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643A" w14:textId="43BE3624" w:rsidR="001A16AD" w:rsidRDefault="00DF6A77" w:rsidP="00DF6A77">
      <w:pPr>
        <w:pStyle w:val="Pagedecouverture"/>
        <w:rPr>
          <w:noProof/>
        </w:rPr>
      </w:pPr>
      <w:bookmarkStart w:id="0" w:name="LW_BM_COVERPAGE"/>
      <w:r>
        <w:rPr>
          <w:noProof/>
        </w:rPr>
        <w:pict w14:anchorId="11E6F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FE1A3EC2-5068-454D-AC82-64517CB62583" style="width:455.25pt;height:438.75pt">
            <v:imagedata r:id="rId11" o:title=""/>
          </v:shape>
        </w:pict>
      </w:r>
    </w:p>
    <w:bookmarkEnd w:id="0"/>
    <w:p w14:paraId="67CD86DA" w14:textId="77777777" w:rsidR="001A16AD" w:rsidRDefault="001A16AD">
      <w:pPr>
        <w:rPr>
          <w:noProof/>
        </w:rPr>
        <w:sectPr w:rsidR="001A16AD" w:rsidSect="00DF6A7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C6D21E8" w14:textId="1EED3DB8" w:rsidR="001A16AD" w:rsidRDefault="00D541BD">
      <w:pPr>
        <w:pStyle w:val="P68B1DB1-Heading11"/>
        <w:numPr>
          <w:ilvl w:val="0"/>
          <w:numId w:val="0"/>
        </w:numPr>
        <w:jc w:val="center"/>
        <w:rPr>
          <w:noProof/>
        </w:rPr>
      </w:pPr>
      <w:bookmarkStart w:id="1" w:name="_GoBack"/>
      <w:bookmarkEnd w:id="1"/>
      <w:r>
        <w:rPr>
          <w:noProof/>
        </w:rPr>
        <w:lastRenderedPageBreak/>
        <w:t>ΠΑΡΆΡΤΗΜΑ</w:t>
      </w:r>
    </w:p>
    <w:p w14:paraId="2E98B2C1" w14:textId="7CEA1D25" w:rsidR="001A16AD" w:rsidRDefault="00D541BD">
      <w:pPr>
        <w:pStyle w:val="Heading1"/>
        <w:rPr>
          <w:noProof/>
        </w:rPr>
      </w:pPr>
      <w:r>
        <w:rPr>
          <w:noProof/>
        </w:rPr>
        <w:t xml:space="preserve">Περιγραφή των μεταρρυθμίσεων και των επενδύσεων </w:t>
      </w:r>
    </w:p>
    <w:p w14:paraId="6E146819" w14:textId="77777777" w:rsidR="001A16AD" w:rsidRDefault="00D541BD">
      <w:pPr>
        <w:pStyle w:val="Heading2"/>
        <w:numPr>
          <w:ilvl w:val="0"/>
          <w:numId w:val="105"/>
        </w:numPr>
        <w:rPr>
          <w:noProof/>
        </w:rPr>
      </w:pPr>
      <w:r>
        <w:rPr>
          <w:noProof/>
        </w:rPr>
        <w:t>ΑΠΟΣΤΟΛΉ 1 ΣΥΝΙΣΤΏΣΑ 1:</w:t>
      </w:r>
    </w:p>
    <w:p w14:paraId="1FEA85CA" w14:textId="7F478567" w:rsidR="001A16AD" w:rsidRDefault="00D541BD">
      <w:pPr>
        <w:pStyle w:val="Descriptiontitle"/>
        <w:ind w:left="0"/>
        <w:rPr>
          <w:rFonts w:eastAsiaTheme="minorHAnsi"/>
          <w:noProof/>
        </w:rPr>
      </w:pPr>
      <w:r>
        <w:rPr>
          <w:b/>
          <w:noProof/>
        </w:rPr>
        <w:t>Άξονας 1 — Ψηφιοποίηση της δημόσιας διοίκησης</w:t>
      </w:r>
      <w:r>
        <w:rPr>
          <w:noProof/>
        </w:rPr>
        <w:t>: Ο άξονας 1 της συνιστώσας M1C1 του ιταλικού σχεδίου ανάκαμψης και ανθεκτικότητας περιλαμβάνει μέτρα που αποσκοπούν στην προώθηση της ψηφιοποίησης της ιταλικής δημόσιας διοίκησης και περιλαμβάνει επτά επενδύσεις και τρεις μεταρρυθμίσεις. Οι επενδύσεις αποσκοπούν ιδίως στα εξής: I) εξορθολογισμός και ενοποίηση των υφιστάμενων ψηφιακών υποδομών της δημόσιας διοίκησης· II) προώθηση της υιοθέτησης του υπολογιστικού νέφους, iii) με ιδιαίτερη προσοχή στην εναρμόνιση και τη διαλειτουργικότητα των πλατφορμών και των υπηρεσιών δεδομένων, στην εφαρμογή της αρχής «μόνον άπαξ» και στην προσβασιμότητα των δεδομένων μέσω καταλόγου διεπαφών προγραμματισμού εφαρμογών (API)· IV) βελτίωση της διαθεσιμότητας, της αποδοτικότητας και της προσβασιμότητας όλων των ψηφιακών δημόσιων υπηρεσιών με στόχο την αύξηση του επιπέδου υιοθέτησης και ικανοποίησης των χρηστών, v) ενίσχυση της άμυνας της Ιταλίας έναντι των κινδύνων που ενέχει το έγκλημα στον κυβερνοχώρο, vi) προώθηση του ψηφιακού μετασχηματισμού των μεγάλων κεντρικών διοικήσεων· VII) αντιμετώπιση του ψηφιακού χάσματος με την ενίσχυση των ψηφιακών δεξιοτήτων των πολιτών. Οι μεταρρυθμίσεις στο πλαίσιο αυτού του άξονα αποσκοπούν ιδίως i) στον εξορθολογισμό και την επιτάχυνση της διαδικασίας σύναψης συμβάσεων για λύσεις τεχνολογιών πληροφοριών και επικοινωνιών (ΤΠΕ) από τη δημόσια διοίκηση· II) στήριξη του ψηφιακού μετασχηματισμού της δημόσιας διοίκησης και iii) άρση των εμποδίων στην υιοθέτηση του υπολογιστικού νέφους από τις δημόσιες διοικήσεις και εξορθολογισμός των διαδικασιών ανταλλαγής δεδομένων μεταξύ των δημόσιων διοικήσεων.</w:t>
      </w:r>
    </w:p>
    <w:p w14:paraId="031B4FDB" w14:textId="77777777" w:rsidR="001A16AD" w:rsidRDefault="00D541BD">
      <w:pPr>
        <w:pStyle w:val="Descriptiontitle"/>
        <w:ind w:left="0"/>
        <w:rPr>
          <w:rFonts w:eastAsiaTheme="minorEastAsia"/>
          <w:noProof/>
        </w:rPr>
      </w:pPr>
      <w:r>
        <w:rPr>
          <w:noProof/>
        </w:rPr>
        <w:t>Οι επενδύσεις και οι μεταρρυθμίσεις στο πλαίσιο αυτής της συνιστώσας συμβάλλουν στην εφαρμογή των ειδικών ανά χώρα συστάσεων που απευθύνονται στην Ιταλία το 2020 και το 2019 σχετικά με την ανάγκη «βελτίωσης της αποτελεσματικότητας της δημόσιας διοίκησης, μεταξύ άλλων επενδύοντας στις δεξιότητες των δημόσιων υπαλλήλων, επιταχύνοντας την ψηφιοποίηση και αυξάνοντας την αποδοτικότητα και την ποιότητα των τοπικών δημόσιων υπηρεσιών» (ειδική ανά χώρα σύσταση 3, 2019), και «να επικεντρωθούν οι επενδύσεις στην πράσινη και την ψηφιακή μετάβαση, ιδίως στην [...] ενισχυμένη ψηφιακή υποδομή για τη διασφάλιση της παροχής βασικών υπηρεσιών» (ειδική ανά χώρα σύσταση 3, 2020).</w:t>
      </w:r>
    </w:p>
    <w:p w14:paraId="49D3443F" w14:textId="77777777" w:rsidR="001A16AD" w:rsidRDefault="00D541BD">
      <w:pPr>
        <w:pStyle w:val="Descriptiontitle"/>
        <w:ind w:left="0"/>
        <w:rPr>
          <w:rFonts w:eastAsiaTheme="minorEastAsia"/>
          <w:noProof/>
        </w:rPr>
      </w:pPr>
      <w:r>
        <w:rPr>
          <w:b/>
          <w:noProof/>
        </w:rPr>
        <w:t>Άξονας 2 — Δικαιοσύνη</w:t>
      </w:r>
      <w:r>
        <w:rPr>
          <w:noProof/>
        </w:rPr>
        <w:t>: Οι επιδόσεις του ιταλικού δικαστικού συστήματος απέχουν πολύ από εκείνες των άλλων κρατών μελών όσον αφορά τη διάρκεια των διαδικασιών, όπως περιγράφεται στην τελευταία έκθεση της Ευρωπαϊκής Επιτροπής σχετικά με την αποτελεσματικότητα της δικαιοσύνης (CEPEJ). Ο άξονας 2 της συνιστώσας M1C1 του σχεδίου ανάκαμψης και ανθεκτικότητας περιλαμβάνει μέτρα που αποσκοπούν στο να καταστήσουν το δικαστικό σύστημα πιο αποτελεσματικό, μειώνοντας τη διάρκεια των διαδικασιών και φέρνοντας την Ιταλία πιο κοντά στη διάμεση τιμή της ΕΕ. Η συνιστώσα αυτή αφορά τις ειδικές ανά χώρα συστάσεις που απευθύνθηκαν στην Ιταλία το 2020 και το 2019 σχετικά με τη μείωση της διάρκειας των αστικών δικών και τη βελτίωση της αποτελεσματικότητας της καταπολέμησης της διαφθοράς (ειδικές ανά χώρα συστάσεις 4, 2019 και 4, 2020). Επιπλέον, η ψηφιοποίηση του συστήματος απονομής δικαιοσύνης είναι επίσης σημαντική για την ψηφιακή μετάβαση.</w:t>
      </w:r>
    </w:p>
    <w:p w14:paraId="48EE0DDD" w14:textId="32EA48DC" w:rsidR="001A16AD" w:rsidRDefault="00D541BD">
      <w:pPr>
        <w:pStyle w:val="Descriptiontitle"/>
        <w:ind w:left="0"/>
        <w:rPr>
          <w:rFonts w:eastAsiaTheme="minorEastAsia"/>
          <w:noProof/>
        </w:rPr>
      </w:pPr>
      <w:r>
        <w:rPr>
          <w:b/>
          <w:noProof/>
        </w:rPr>
        <w:t>Άξονας 3 — Δημόσια διοίκηση</w:t>
      </w:r>
      <w:r>
        <w:rPr>
          <w:noProof/>
        </w:rPr>
        <w:t>: Ο άξονας 3 της συνιστώσας M1C1 του σχεδίου ανάκαμψης και ανθεκτικότητας περιλαμβάνει μέτρα που αποσκοπούν στη μεταρρύθμιση της ιταλικής δημόσιας διοίκησης και στη βελτίωση της διοικητικής ικανότητας. Η Ιταλία κατατάσσεται κάτω από τον μέσο όρο της ΕΕ-27 τόσο ως προς την αποτελεσματικότητα της κυβέρνησης όσο και ως προς την εμπιστοσύνη στην κυβέρνηση. Οι μεταρρυθμίσεις της ιταλικής δημόσιας διοίκησης επηρεάστηκαν από το σοβαρό κενό εφαρμογής των μεταρρυθμίσεων από την κορυφή προς τη βάση και την περιορισμένη αναγνώριση και διάδοση πολύτιμων καινοτομιών από τη βάση προς την κορυφή. Η διοικητική ικανότητα είναι πολύ χαμηλή. Θα πρέπει να συνεχιστούν οι προσπάθειες για την ενίσχυση της ικανότητας στρατηγικού σχεδιασμού, των μηχανισμών παρακολούθησης και αξιολόγησης, καθώς και των τεκμηριωμένων μέσων χάραξης πολιτικής. Κύριος στόχος αυτής της συνιστώσας είναι η ενίσχυση της διοικητικής ικανότητας των ιταλικών δημόσιων διοικήσεων σε κεντρικό και τοπικό επίπεδο, τόσο από την άποψη του ανθρώπινου κεφαλαίου (επιλογή, αρμοδιότητες και σταδιοδρομίες) όσο και από την άποψη της απλούστευσης των διοικητικών διαδικασιών. Στην παρούσα ενότητα παρουσιάζεται η γενική διαρθρωτική στρατηγική για τους ανθρώπινους πόρους, από τις διαδικασίες επιλογής έως τις σταδιοδρομίες. Η μεταρρύθμιση περιλαμβάνει επίσης δράσεις για την απλούστευση των διαδικασιών. Οι επενδύσεις σε νέες ψηφιακές εργαλειοθήκες και ενισχυμένες δράσεις για τη διά βίου μάθηση περιλαμβάνονται στη συνιστώσα 1 της αποστολής 1. Η συνιστώσα αυτή αφορά τις ειδικές ανά χώρα συστάσεις που απευθύνθηκαν στην Ιταλία το 2020 και το 2019 σχετικά με τη βελτίωση της αποτελεσματικότητας της δημόσιας διοίκησης (ειδικές ανά χώρα συστάσεις 3, 2019 και ειδικές ανά χώρα συστάσεις 4, 2020).</w:t>
      </w:r>
    </w:p>
    <w:p w14:paraId="6F96B41E" w14:textId="77777777" w:rsidR="001A16AD" w:rsidRDefault="00D541BD">
      <w:pPr>
        <w:pStyle w:val="Descriptiontitle"/>
        <w:ind w:left="0"/>
        <w:rPr>
          <w:rFonts w:eastAsiaTheme="minorHAnsi"/>
          <w:noProof/>
        </w:rPr>
      </w:pPr>
      <w:r>
        <w:rPr>
          <w:b/>
          <w:noProof/>
        </w:rPr>
        <w:t>Άξονας 4 — Δημόσιες συμβάσεις και πληρωμές από τη διοίκηση</w:t>
      </w:r>
      <w:r>
        <w:rPr>
          <w:noProof/>
        </w:rPr>
        <w:t>: Ο άξονας 4 της συνιστώσας M1C1 του σχεδίου ανάκαμψης και ανθεκτικότητας περιλαμβάνει μέτρα που αποσκοπούν στη μεταρρύθμιση ορισμένων βασικών πτυχών του ιταλικού νομοθετικού πλαισίου για τις δημόσιες συμβάσεις και στη μείωση των καθυστερήσεων πληρωμών από τις δημόσιες διοικήσεις σε κεντρικές, περιφερειακές και τοπικές, καθώς και από τις περιφερειακές υγειονομικές αρχές. Κύριος στόχος της μεταρρύθμισης είναι η απλούστευση των κανόνων για τις δημόσιες συμβάσεις, η αύξηση της ασφάλειας δικαίου για τις επιχειρήσεις και η επιτάχυνση της ανάθεσης δημόσιων συμβάσεων, με παράλληλη διατήρηση των διαδικαστικών εγγυήσεων όσον αφορά τη διαφάνεια και την ίση μεταχείριση. Ως εκ τούτου, οι μεταρρυθμίσεις αυτές στηρίζουν την έγκαιρη υλοποίηση των υποδομών και των έργων που χρηματοδοτούνται από το σχέδιο.</w:t>
      </w:r>
    </w:p>
    <w:p w14:paraId="0388E521" w14:textId="77777777" w:rsidR="001A16AD" w:rsidRDefault="00D541BD">
      <w:pPr>
        <w:pStyle w:val="Descriptiontitle"/>
        <w:ind w:left="0"/>
        <w:rPr>
          <w:rFonts w:eastAsiaTheme="minorHAnsi"/>
          <w:noProof/>
        </w:rPr>
      </w:pPr>
      <w:r>
        <w:rPr>
          <w:b/>
          <w:noProof/>
        </w:rPr>
        <w:t>Άξονας 5 — δημοσιονομικές-διαρθρωτικές μεταρρυθμίσεις (Φορολογία και δημόσιες δαπάνες)</w:t>
      </w:r>
      <w:r>
        <w:rPr>
          <w:noProof/>
        </w:rPr>
        <w:t>: Ο άξονας 5 της συνιστώσας M1C1 της ανάκαμψης και της ανθεκτικότητας περιλαμβάνει διάφορες μεταρρυθμίσεις που αποσκοπούν στη στήριξη της βιωσιμότητας των δημόσιων οικονομικών της Ιταλίας (ειδική ανά χώρα σύσταση 1, 2019). Στο σκέλος των εσόδων, οι μεταρρυθμίσεις αποσκοπούν στη βελτίωση της διαδικασίας είσπραξης των φόρων, στην ενθάρρυνση της φορολογικής συμμόρφωσης και στην καταπολέμηση της φοροδιαφυγής, προκειμένου να μειωθεί το κόστος συμμόρφωσης για τους φορολογούμενους και να αυξηθούν τα έσοδα για τη γενική κυβέρνηση, συμβάλλοντας στη βελτίωση της βιωσιμότητας των δημόσιων οικονομικών. Στο σκέλος των δαπανών, οι μεταρρυθμίσεις αποσκοπούν στη βελτίωση της αποτελεσματικότητας των δημόσιων δαπανών, τόσο σε κεντρικό επίπεδο, με την ενίσχυση του υφιστάμενου πλαισίου για την ετήσια επανεξέταση των δαπανών, όσο και σε υποεθνικό επίπεδο, με την ολοκλήρωση της μεταρρύθμισης των δημοσιονομικών σχέσεων στα διάφορα επίπεδα διακυβέρνησης.</w:t>
      </w:r>
    </w:p>
    <w:p w14:paraId="35CACAC7" w14:textId="77777777" w:rsidR="001A16AD" w:rsidRDefault="00D541BD">
      <w:pPr>
        <w:pStyle w:val="Heading3"/>
        <w:numPr>
          <w:ilvl w:val="0"/>
          <w:numId w:val="0"/>
        </w:numPr>
        <w:ind w:left="850" w:hanging="850"/>
        <w:rPr>
          <w:b/>
          <w:i w:val="0"/>
          <w:noProof/>
          <w:u w:val="single"/>
        </w:rPr>
      </w:pPr>
      <w:r>
        <w:rPr>
          <w:b/>
          <w:i w:val="0"/>
          <w:noProof/>
          <w:u w:val="single"/>
        </w:rPr>
        <w:t xml:space="preserve">Α.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3FD1F914" w14:textId="77777777" w:rsidR="001A16AD" w:rsidRDefault="00D541BD">
      <w:pPr>
        <w:pStyle w:val="Axistitle"/>
        <w:ind w:left="0"/>
        <w:rPr>
          <w:noProof/>
        </w:rPr>
      </w:pPr>
      <w:r>
        <w:rPr>
          <w:noProof/>
        </w:rPr>
        <w:t>Άξονας 1 — Ψηφιοποίηση της δημόσιας διοίκησης</w:t>
      </w:r>
    </w:p>
    <w:p w14:paraId="754D445C" w14:textId="322A06E0" w:rsidR="001A16AD" w:rsidRDefault="00D541BD">
      <w:pPr>
        <w:pStyle w:val="P68B1DB1-Normal2"/>
        <w:spacing w:before="240" w:after="120"/>
        <w:jc w:val="both"/>
        <w:rPr>
          <w:rFonts w:eastAsiaTheme="minorHAnsi"/>
          <w:noProof/>
        </w:rPr>
      </w:pPr>
      <w:r>
        <w:rPr>
          <w:noProof/>
        </w:rPr>
        <w:t>Επένδυση 1.1 — Ψηφιακές υποδομές</w:t>
      </w:r>
    </w:p>
    <w:p w14:paraId="3044844B" w14:textId="77777777" w:rsidR="001A16AD" w:rsidRDefault="00D541BD">
      <w:pPr>
        <w:pStyle w:val="Descriptiontitle"/>
        <w:ind w:left="0"/>
        <w:rPr>
          <w:noProof/>
        </w:rPr>
      </w:pPr>
      <w:r>
        <w:rPr>
          <w:noProof/>
        </w:rPr>
        <w:t>Στόχος αυτής της επένδυσης είναι να διασφαλιστεί ότι τα συστήματα, τα σύνολα δεδομένων και οι εφαρμογές της δημόσιας διοίκησης φιλοξενούνται σε εξαιρετικά αξιόπιστα κέντρα δεδομένων, με υψηλά πρότυπα ποιότητας για την ασφάλεια, τις επιδόσεις, τη δυνατότητα κλιμάκωσης, την ευρωπαϊκή διαλειτουργικότητα και την ενεργειακή απόδοση. Για τον σκοπό αυτό, η επένδυση προβλέπει τη δημιουργία προηγμένης τεχνολογίας, πλήρως περιττών, εθνικών υβριδικών υποδομών που βασίζονται στο υπολογιστικό νέφος (αποκαλούμενης «Polo Strategico Nazionale», PSN), την πιστοποίηση ασφαλών και κλιμακούμενων εναλλακτικών λύσεων υπολογιστικού νέφους και τη μετάβαση των συνόλων δεδομένων και εφαρμογών της δημόσιας διοίκησης σε ένα περιβάλλον υπολογιστικού νέφους.</w:t>
      </w:r>
    </w:p>
    <w:p w14:paraId="4F940949" w14:textId="77777777" w:rsidR="001A16AD" w:rsidRDefault="00D541BD">
      <w:pPr>
        <w:pStyle w:val="Descriptiontitle"/>
        <w:ind w:left="0"/>
        <w:rPr>
          <w:noProof/>
        </w:rPr>
      </w:pPr>
      <w:r>
        <w:rPr>
          <w:noProof/>
        </w:rPr>
        <w:t>Η υποδομή PSN αναμένεται να τεθεί σε λειτουργία από τεχνολογικό πάροχο που θα επιλεγεί μέσω ευρωπαϊκού διαγωνισμού και θα σχεδιαστεί σύμφωνα με τα πρότυπα διαλειτουργικότητας δεδομένων που καθορίζονται σε ευρωπαϊκό επίπεδο σύμφωνα με την πρωτοβουλία Gaia-X, ώστε να καταστεί δυνατή η ελεύθερη ανταλλαγή δεδομένων μη προσωπικού χαρακτήρα μεταξύ των διαφόρων κρατών μελών μέσω της διασύνδεσης των εθνικών μοντέλων υπολογιστικού νέφους. Παρόμοιες απαιτήσεις αναμένεται να θεσπιστούν κατά την προεπιλογή των δημόσιων παρόχων υπηρεσιών υπολογιστικού νέφους.</w:t>
      </w:r>
    </w:p>
    <w:p w14:paraId="7D351FC4" w14:textId="77777777" w:rsidR="001A16AD" w:rsidRDefault="00D541BD">
      <w:pPr>
        <w:pStyle w:val="Descriptiontitle"/>
        <w:ind w:left="0"/>
        <w:rPr>
          <w:noProof/>
        </w:rPr>
      </w:pPr>
      <w:r>
        <w:rPr>
          <w:noProof/>
        </w:rPr>
        <w:t>Η μετάβαση των συνόλων δεδομένων και των εφαρμογών της δημόσιας διοίκησης προς τον PSN ή προς ασφαλείς πιστοποιημένους δημόσιους παρόχους υπηρεσιών υπολογιστικού νέφους αναμένεται να εξαρτηθεί από τις απαιτήσεις για τις επιδόσεις, τη δυνατότητα κλιμάκωσης και την ευαισθησία των δεδομένων που ορίζονται από τις διάφορες διοικήσεις, καθεμία από τις οποίες αναμένεται να διατηρήσει την ανεξαρτησία της όσον αφορά την ανάπτυξη εφαρμογών και τη διαχείριση των δεδομένων.</w:t>
      </w:r>
    </w:p>
    <w:p w14:paraId="7A1091C5" w14:textId="049DC2CA" w:rsidR="001A16AD" w:rsidRDefault="00D541BD">
      <w:pPr>
        <w:pStyle w:val="P68B1DB1-Normal2"/>
        <w:spacing w:before="240" w:after="120"/>
        <w:jc w:val="both"/>
        <w:rPr>
          <w:rFonts w:eastAsiaTheme="minorHAnsi"/>
          <w:noProof/>
        </w:rPr>
      </w:pPr>
      <w:r>
        <w:rPr>
          <w:noProof/>
        </w:rPr>
        <w:t>Επένδυση 1.3 — Δεδομένα και διαλειτουργικότητα</w:t>
      </w:r>
    </w:p>
    <w:p w14:paraId="68B51E3C" w14:textId="77777777" w:rsidR="001A16AD" w:rsidRDefault="00D541BD">
      <w:pPr>
        <w:pStyle w:val="Descriptiontitle"/>
        <w:ind w:left="0"/>
        <w:rPr>
          <w:noProof/>
        </w:rPr>
      </w:pPr>
      <w:r>
        <w:rPr>
          <w:noProof/>
        </w:rPr>
        <w:t>Στόχος αυτής της επένδυσης είναι να διασφαλιστεί η πλήρης διαλειτουργικότητα των βασικών συνόλων δεδομένων και υπηρεσιών σε όλες τις κεντρικές και τοπικές δημόσιες διοικήσεις.</w:t>
      </w:r>
    </w:p>
    <w:p w14:paraId="0755E4C1" w14:textId="299E9664" w:rsidR="001A16AD" w:rsidRDefault="00D541BD">
      <w:pPr>
        <w:pStyle w:val="Descriptiontitle"/>
        <w:ind w:left="0"/>
        <w:rPr>
          <w:noProof/>
        </w:rPr>
      </w:pPr>
      <w:r>
        <w:rPr>
          <w:noProof/>
        </w:rPr>
        <w:t>Το μέτρο προβλέπει την ανάπτυξη εθνικής πλατφόρμας ψηφιακών δεδομένων («Piattaforma Digitale Nazionale Dati»), η οποία θα εγγυάται τη διαλειτουργικότητα των συνόλων δεδομένων μέσω καταλόγου διεπαφών προγραμματισμού εφαρμογών (API) που θα ανταλλάσσονται μεταξύ κεντρικών και τοπικών διοικήσεων (επένδυση 1.3.1). Κατά τη δημιουργία της, η πλατφόρμα αυτή εγγυάται τη διαλειτουργικότητα των συνόλων δεδομένων μέσω καταλόγου διεπαφών προγραμματισμού εφαρμογών (API) που ανταλλάσσονται μεταξύ κεντρικών και τοπικών διοικήσεων. Η πλατφόρμα συμμορφώνεται πλήρως με το δίκαιο της ΕΕ.</w:t>
      </w:r>
    </w:p>
    <w:p w14:paraId="05356462" w14:textId="77777777" w:rsidR="001A16AD" w:rsidRDefault="00D541BD">
      <w:pPr>
        <w:pStyle w:val="Descriptiontitle"/>
        <w:ind w:left="0"/>
        <w:rPr>
          <w:noProof/>
        </w:rPr>
      </w:pPr>
      <w:r>
        <w:rPr>
          <w:noProof/>
        </w:rPr>
        <w:t>Επιπλέον, το μέτρο θεσπίζει μια «ενιαία ψηφιακή πύλη» σύμφωνα με τον κανονισμό (ΕΕ) 2018/1724), η οποία θα λειτουργεί για να βοηθήσει τις κεντρικές και τις δημόσιες διοικήσεις να αναδιαρθρώσουν τις διαδικασίες προτεραιότητας και να καταστήσουν δυνατή την εκπλήρωση της αρχής «μόνον άπαξ» (επένδυση 1.3.2).</w:t>
      </w:r>
    </w:p>
    <w:p w14:paraId="6C58B3C7" w14:textId="2D20E9FA" w:rsidR="001A16AD" w:rsidRDefault="00D541BD">
      <w:pPr>
        <w:pStyle w:val="P68B1DB1-Normal2"/>
        <w:spacing w:before="240" w:after="120"/>
        <w:jc w:val="both"/>
        <w:rPr>
          <w:rFonts w:eastAsiaTheme="minorHAnsi"/>
          <w:noProof/>
        </w:rPr>
      </w:pPr>
      <w:r>
        <w:rPr>
          <w:noProof/>
        </w:rPr>
        <w:t>Επένδυση 1.5 — Κυβερνοασφάλεια</w:t>
      </w:r>
    </w:p>
    <w:p w14:paraId="21F5D1A1" w14:textId="77777777" w:rsidR="001A16AD" w:rsidRDefault="00D541BD">
      <w:pPr>
        <w:pStyle w:val="Descriptiontitle"/>
        <w:ind w:left="0"/>
        <w:rPr>
          <w:noProof/>
        </w:rPr>
      </w:pPr>
      <w:r>
        <w:rPr>
          <w:noProof/>
        </w:rPr>
        <w:t>Στόχος της επένδυσης αυτής είναι η ενίσχυση της άμυνας της Ιταλίας έναντι των κινδύνων που ενέχει το έγκλημα στον κυβερνοχώρο, ιδίως μέσω της εφαρμογής ενός «εθνικού περιμέτρου για την ασφάλεια στον κυβερνοχώρο» (PSNC), σύμφωνα με τις απαιτήσεις ασφάλειας που ορίζονται στην οδηγία (ΕΕ) 2016/1148 σχετικά με την ασφάλεια των συστημάτων δικτύου και πληροφοριών (οδηγία NIS), και με την ενίσχυση των εθνικών ικανοτήτων κυβερνοάμυνας όσον αφορά την τεχνική επιθεώρηση και την παρακολούθηση των κινδύνων.</w:t>
      </w:r>
    </w:p>
    <w:p w14:paraId="6E77DC89" w14:textId="43FC343F" w:rsidR="001A16AD" w:rsidRDefault="00D541BD">
      <w:pPr>
        <w:pStyle w:val="Descriptiontitle"/>
        <w:ind w:left="0"/>
        <w:rPr>
          <w:noProof/>
        </w:rPr>
      </w:pPr>
      <w:r>
        <w:rPr>
          <w:noProof/>
        </w:rPr>
        <w:t>Το μέτρο προβλέπει την ανάπτυξη ενός προηγμένου, ολοκληρωμένου συστήματος, το οποίο θα συνδέει στενά διάφορες οντότητες σε ολόκληρη τη χώρα και θα συνδέει διεθνώς με εταίρους και έμπιστους παρόχους τεχνολογίας. Αυτό διαρθρώνεται σε τέσσερις πυλώνες: ενίσχυση των ικανοτήτων πρώτης γραμμής προς το κοινό και τις εταιρείες/οντότητες για τη διαχείριση προειδοποιήσεων και πραγματικών δημοσίως αναγνωρισμένων εκδηλώσεων· II) Ανάπτυξη/ενίσχυση των ικανοτήτων επιθεώρησης και ελέγχου της χώρας όσον αφορά το υλισμικό και το λογισμικό που χρησιμοποιούνται από άτομα με βασικές λειτουργίες για την πιστοποίηση της αξιοπιστίας/την πρόληψη απειλών· III) Εξοπλισμός μονάδων επιβολής του νόμου και μονάδων κυβερνοχώρου εντός των αστυνομικών δυνάμεων που είναι επιφορτισμένες με τη διερεύνηση εγκληματικών δραστηριοτήτων· IV) να ενισχυθούν σημαντικά τα περιουσιακά στοιχεία και οι ανθρώπινοι πόροι στον κυβερνοχώρο που είναι υπεύθυνοι για την εθνική ασφάλεια και την αντιμετώπιση κυβερνοαπειλών.</w:t>
      </w:r>
    </w:p>
    <w:p w14:paraId="075465D0" w14:textId="01216002" w:rsidR="001A16AD" w:rsidRDefault="00D541BD">
      <w:pPr>
        <w:pStyle w:val="P68B1DB1-Normal2"/>
        <w:spacing w:before="240" w:after="120"/>
        <w:jc w:val="both"/>
        <w:rPr>
          <w:rFonts w:eastAsiaTheme="minorHAnsi"/>
          <w:noProof/>
        </w:rPr>
      </w:pPr>
      <w:r>
        <w:rPr>
          <w:noProof/>
        </w:rPr>
        <w:t>Επένδυση 1.7 — Βασικές ψηφιακές δεξιότητες</w:t>
      </w:r>
    </w:p>
    <w:p w14:paraId="4BD2A1B9" w14:textId="2F35C0EF" w:rsidR="001A16AD" w:rsidRDefault="00D541BD">
      <w:pPr>
        <w:spacing w:before="120" w:after="120"/>
        <w:jc w:val="both"/>
        <w:rPr>
          <w:noProof/>
        </w:rPr>
      </w:pPr>
      <w:r>
        <w:rPr>
          <w:noProof/>
        </w:rPr>
        <w:t>Στόχος αυτής της επένδυσης είναι να μειωθεί το ποσοστό του σημερινού πληθυσμού που διατρέχει κίνδυνο ψηφιακού αποκλεισμού με τη δρομολόγηση της πρωτοβουλίας «Ψηφιακή δημόσια διοίκηση», ενός δικτύου νέων εθελοντών με διαφορετικό υπόβαθρο σε ολόκληρη την Ιταλία για την παροχή υπηρεσιών διευκόλυνσης και εκπαίδευσης σε άτομα που διατρέχουν κίνδυνο ψηφιακού αποκλεισμού για την ανάπτυξη και τη βελτίωση των ψηφιακών δεξιοτήτων (επένδυση 1.7.1) και με την ενίσχυση του υφιστάμενου δικτύου «κέντρων ψηφιακής διευκόλυνσης» (επένδυση 1.7.2).</w:t>
      </w:r>
    </w:p>
    <w:p w14:paraId="6A9302C8" w14:textId="77777777" w:rsidR="001A16AD" w:rsidRDefault="00D541BD">
      <w:pPr>
        <w:spacing w:before="120" w:after="120"/>
        <w:jc w:val="both"/>
        <w:rPr>
          <w:noProof/>
        </w:rPr>
      </w:pPr>
      <w:r>
        <w:rPr>
          <w:noProof/>
        </w:rPr>
        <w:t>Τα κέντρα ψηφιακής διευκόλυνσης είναι σημεία φυσικής πρόσβασης, τα οποία συνήθως βρίσκονται σε βιβλιοθήκες, σχολεία και κοινωνικά κέντρα, τα οποία παρέχουν στους πολίτες τόσο διά ζώσης όσο και διαδικτυακή κατάρτιση σχετικά με τις ψηφιακές δεξιότητες, προκειμένου να στηρίξουν αποτελεσματικά την ψηφιακή ένταξή τους. Η πρωτοβουλία αξιοποιεί τις υφιστάμενες επιτυχημένες εμπειρίες και αποσκοπεί στη διασφάλιση ευρείας ανάπτυξης τέτοιων κέντρων σε εθνικό επίπεδο. Ενώ 600 κέντρα είναι ήδη ενεργά, η παρουσία τους θα ενισχυθεί περαιτέρω μέσω ειδικών δραστηριοτήτων κατάρτισης και νέου εξοπλισμού, με πρωταρχικό στόχο τη δημιουργία 2,400 νέων σημείων πρόσβασης σε ολόκληρη την Ιταλία και την κατάρτιση περισσότερων από 2 000 000 πολιτών που διατρέχουν κίνδυνο ψηφιακού αποκλεισμού. Από τα 3 000 κέντρα, περίπου 1 200 συγκεντρώνονται στη Νότια Ιταλία.</w:t>
      </w:r>
      <w:r>
        <w:rPr>
          <w:noProof/>
          <w:color w:val="2B579A"/>
          <w:shd w:val="clear" w:color="auto" w:fill="E6E6E6"/>
        </w:rPr>
        <w:t xml:space="preserve"> </w:t>
      </w:r>
    </w:p>
    <w:p w14:paraId="24DEA4ED" w14:textId="30AB5F7B" w:rsidR="001A16AD" w:rsidRDefault="00D541BD">
      <w:pPr>
        <w:spacing w:before="120" w:after="120"/>
        <w:jc w:val="both"/>
        <w:rPr>
          <w:noProof/>
        </w:rPr>
      </w:pPr>
      <w:r>
        <w:rPr>
          <w:noProof/>
        </w:rPr>
        <w:t>Η πρωτοβουλία «Ψηφιακή δημόσια διοίκηση» διαιρείται σε τρία έτη και σταδιακά αποσκοπεί στην επίτευξη των ακόλουθων αποτελεσμάτων: I) πραγματοποίηση τριών ετήσιων προσκλήσεων υποβολής προτάσεων για έργα ψηφιακής δημόσιας διοίκησης που απευθύνονται σε μη κερδοσκοπικές οργανώσεις καταχωρισμένες στο εθνικό μητρώο οργανώσεων καθολικής δημόσιας διοίκησης· II) ανάπτυξη ικανοτήτων των μη κερδοσκοπικών οργανώσεων που συμμετέχουν στην ετήσια πρόσκληση υποβολής προτάσεων για την ψηφιακή δημόσια διοίκηση και δρομολόγηση έργων ψηφιακής διευκόλυνσης και ψηφιακής εκπαίδευσης· III) κατάρτιση και επιτόπια εμπειρία σε έργα ψηφιακής δημόσιας διοίκησης περίπου 8 300 εθελοντών· παροχή 700 000 πρωτοβουλιών ψηφιακής διευκόλυνσης και/ή ψηφιακής εκπαίδευσης με τη συμμετοχή πολιτών, οι οποίες αναπτύσσονται στο πλαίσιο έργων ψηφιακής δημόσιας διοίκησης στα οποία εργάζονται 8 300 εθελοντές.</w:t>
      </w:r>
    </w:p>
    <w:p w14:paraId="0C69CBA7" w14:textId="17EC030B" w:rsidR="001A16AD" w:rsidRDefault="00D541BD">
      <w:pPr>
        <w:pStyle w:val="P68B1DB1-Normal2"/>
        <w:spacing w:before="240" w:after="120"/>
        <w:jc w:val="both"/>
        <w:rPr>
          <w:rFonts w:eastAsiaTheme="minorHAnsi"/>
          <w:noProof/>
        </w:rPr>
      </w:pPr>
      <w:r>
        <w:rPr>
          <w:noProof/>
        </w:rPr>
        <w:t>Μεταρρύθμιση 1.1 — Προμηθειών ΤΠΕ</w:t>
      </w:r>
    </w:p>
    <w:p w14:paraId="51B677F2" w14:textId="77777777" w:rsidR="001A16AD" w:rsidRDefault="00D541BD">
      <w:pPr>
        <w:spacing w:before="120" w:after="120"/>
        <w:jc w:val="both"/>
        <w:rPr>
          <w:noProof/>
        </w:rPr>
      </w:pPr>
      <w:r>
        <w:rPr>
          <w:noProof/>
        </w:rPr>
        <w:t>Στόχος της μεταρρύθμισης αυτής είναι να διασφαλιστεί ότι η δημόσια διοίκηση μπορεί να προμηθεύεται λύσεις τεχνολογιών πληροφοριών και επικοινωνιών (ΤΠΕ) με πιο έγκαιρο και αποτελεσματικό τρόπο, εξορθολογίζοντας και επιταχύνοντας τη διαδικασία σύναψης συμβάσεων για υπηρεσίες και περιουσιακά στοιχεία ΤΠΕ.</w:t>
      </w:r>
    </w:p>
    <w:p w14:paraId="6024542E" w14:textId="77777777" w:rsidR="001A16AD" w:rsidRDefault="00D541BD">
      <w:pPr>
        <w:spacing w:before="120" w:after="120"/>
        <w:jc w:val="both"/>
        <w:rPr>
          <w:noProof/>
        </w:rPr>
      </w:pPr>
      <w:r>
        <w:rPr>
          <w:noProof/>
        </w:rPr>
        <w:t>Η εφαρμογή της μεταρρύθμισης αποτελείται από τρεις γραμμές δράσεων. Πρώτον, δημιουργείται ενιαία βάση δεδομένων που περιέχει λευκό κατάλογο των οικονομικών φορέων που είναι εξουσιοδοτημένοι να παρέχουν αγαθά και υπηρεσίες στις δημόσιες διοικήσεις και εισάγεται ειδική τεχνολογική υποδομή που θα επιτρέπει την πιστοποίηση των προμηθευτών. Δεύτερον, υιοθετείται απλουστευμένη προσέγγιση («ταχεία διαδικασία») για τον εξορθολογισμό των αγορών ΤΠΕ για έργα PNRR. Τρίτον, συστήνεται υπηρεσία ψηφιακών προμηθειών, με στόχο i) να περιλαμβάνει μόνο πιστοποιημένους προμηθευτές (οι οικονομικοί φορείς μπορούν ανά πάσα στιγμή να ζητήσουν πιστοποίηση σύμφωνα με το άρθρο 64 της οδηγίας 2014/24/ΕΕ)· II) επιτρέπουν την ταχεία ταυτοποίηση των προμηθευτών που ανταποκρίνονται σε συγκεκριμένη ανάγκη (π.χ. μέσω διαμορφωτή)· III) παροχή διαισθητικής εμπειρίας χρήστη για τις διοικήσεις (π.χ. σαφής περιγραφή των προσφερόμενων υπηρεσιών, συγκριτική αξιολόγηση των προμηθευτών). Αυτή η συνολική δομή θα βασιστεί στις υφιστάμενες ικανότητες της CONSIP, του ιταλικού κρατικού φορέα για τις δημόσιες συμβάσεις.</w:t>
      </w:r>
    </w:p>
    <w:p w14:paraId="6CBE5DAC" w14:textId="3FFE0534" w:rsidR="001A16AD" w:rsidRDefault="00D541BD">
      <w:pPr>
        <w:pStyle w:val="P68B1DB1-Normal2"/>
        <w:spacing w:before="240" w:after="120"/>
        <w:jc w:val="both"/>
        <w:rPr>
          <w:rFonts w:eastAsiaTheme="minorHAnsi"/>
          <w:noProof/>
        </w:rPr>
      </w:pPr>
      <w:r>
        <w:rPr>
          <w:noProof/>
        </w:rPr>
        <w:t>Μεταρρύθμιση 1.2 — Στήριξη μετασχηματισμού</w:t>
      </w:r>
    </w:p>
    <w:p w14:paraId="5E1C7E14" w14:textId="77777777" w:rsidR="001A16AD" w:rsidRDefault="00D541BD">
      <w:pPr>
        <w:spacing w:before="120" w:after="120"/>
        <w:jc w:val="both"/>
        <w:rPr>
          <w:noProof/>
        </w:rPr>
      </w:pPr>
      <w:r>
        <w:rPr>
          <w:noProof/>
        </w:rPr>
        <w:t>Στόχος της μεταρρύθμισης αυτής είναι να στηριχθεί ο ψηφιακός μετασχηματισμός όλων των κεντρικών και τοπικών δημόσιων διοικήσεων μέσω της δημιουργίας ενός ειδικού «γραφείου ψηφιακού μετασχηματισμού της Παλαιστινιακής Αρχής». Το γραφείο μετασχηματισμού αποτελείται από μια προσωρινή δεξαμενή πόρων που είναι αρμόδια για την τεχνολογία, η οποία θα συντονίζει και θα υποστηρίζει τη μεταναστευτική προσπάθεια και την κεντρική διαπραγμάτευση «πακέτων» πιστοποιημένης εξωτερικής στήριξης. Επιπλέον, το μέτρο προβλέπει τη σύσταση εταιρείας που επικεντρώνεται στη διαχείριση της ανάπτυξης λογισμικού &amp; πράξεων για τη στήριξη της ψηφιακής κλιμάκωσης των κεντρικών διοικήσεων. Το γραφείο μετασχηματισμού στηρίζει ιδίως τη δημόσια διοίκηση στην υλοποίηση των επενδύσεων 1.1 έως 1.7 που περιλαμβάνονται σε αυτή τη συνιστώσα και στηρίζει επίσης την υλοποίηση επενδύσεων και μεταρρυθμίσεων στην ψηφιοποίηση της υγειονομικής περίθαλψης που περιλαμβάνονται στην αποστολή 6.</w:t>
      </w:r>
    </w:p>
    <w:p w14:paraId="061DA301" w14:textId="502788C8" w:rsidR="001A16AD" w:rsidRDefault="00D541BD">
      <w:pPr>
        <w:pStyle w:val="P68B1DB1-Normal2"/>
        <w:spacing w:before="240" w:after="120"/>
        <w:jc w:val="both"/>
        <w:rPr>
          <w:rFonts w:eastAsiaTheme="minorHAnsi"/>
          <w:noProof/>
        </w:rPr>
      </w:pPr>
      <w:r>
        <w:rPr>
          <w:noProof/>
        </w:rPr>
        <w:t>Μεταρρύθμιση 1.3 — Προτεραιότητα στο υπολογιστικό νέφος και διαλειτουργικότητα</w:t>
      </w:r>
    </w:p>
    <w:p w14:paraId="3A0319C2" w14:textId="77777777" w:rsidR="001A16AD" w:rsidRDefault="00D541BD">
      <w:pPr>
        <w:spacing w:before="120" w:after="120"/>
        <w:jc w:val="both"/>
        <w:rPr>
          <w:noProof/>
        </w:rPr>
      </w:pPr>
      <w:r>
        <w:rPr>
          <w:noProof/>
        </w:rPr>
        <w:t>Στόχος της μεταρρύθμισης αυτής είναι η άρση των εμποδίων στην υιοθέτηση του υπολογιστικού νέφους και ο εξορθολογισμός της γραφειοκρατίας που επιβραδύνει τις διαδικασίες ανταλλαγής δεδομένων μεταξύ των δημόσιων διοικήσεων, με τη θέσπιση ενός συνόλου κινήτρων και υποχρεώσεων με στόχο τη διευκόλυνση της μετάβασης στο υπολογιστικό νέφος και την άρση των διαδικαστικών περιορισμών στην ευρεία υιοθέτηση των ψηφιακών υπηρεσιών.</w:t>
      </w:r>
    </w:p>
    <w:p w14:paraId="23FFEA64" w14:textId="77777777" w:rsidR="001A16AD" w:rsidRDefault="00D541BD">
      <w:pPr>
        <w:spacing w:before="120" w:after="120"/>
        <w:jc w:val="both"/>
        <w:rPr>
          <w:noProof/>
        </w:rPr>
      </w:pPr>
      <w:r>
        <w:rPr>
          <w:noProof/>
        </w:rPr>
        <w:t xml:space="preserve">Η μεταρρύθμιση περιλαμβάνει τρεις άξονες δράσης. Πρώτον, δεδομένου ότι οι λύσεις υπολογιστικού νέφους θα κατευθύνουν την οικονομική αποδοτικότητα των δαπανών στον τομέα των τεχνολογιών των πληροφοριών και των επικοινωνιών (ΤΠΕ), μετά από μια προκαθορισμένη «περίοδο χάριτος» (π.χ. τρία έτη μετά την έναρξη του μετασχηματισμού), οι διοικήσεις που δεν συμμορφώθηκαν με τον μετασχηματισμό του υπολογιστικού νέφους αντιμετωπίζουν περιορισμό στον προϋπολογισμό δαπανών τους για ΤΠΕ. </w:t>
      </w:r>
    </w:p>
    <w:p w14:paraId="2BCFB9AC" w14:textId="77777777" w:rsidR="001A16AD" w:rsidRDefault="00D541BD">
      <w:pPr>
        <w:spacing w:before="120" w:after="120"/>
        <w:jc w:val="both"/>
        <w:rPr>
          <w:noProof/>
        </w:rPr>
      </w:pPr>
      <w:r>
        <w:rPr>
          <w:noProof/>
        </w:rPr>
        <w:t>Δεύτερον, στο πλαίσιο των κινήτρων για τη μετάβαση στο υπολογιστικό νέφος, αναθεωρούνται οι ισχύοντες δημόσιοι λογιστικοί κανόνες για τις δαπάνες που σχετίζονται με υπηρεσίες υπολογιστικού νέφους. Δεδομένου ότι η μετάβαση στο υπολογιστικό νέφος συνεπάγεται επί του παρόντος μεταφορά προϋπολογισμών από τις κεφαλαιουχικές δαπάνες στις επιχειρησιακές δαπάνες, οι κανόνες δημόσιας λογιστικής για τις δαπάνες που σχετίζονται με τις υπηρεσίες υπολογιστικού νέφους θα πρέπει να αναθεωρηθούν προκειμένου να μην αποθαρρύνεται η μετανάστευση στο υπολογιστικό νέφος για τις δημόσιες διοικήσεις.</w:t>
      </w:r>
    </w:p>
    <w:p w14:paraId="5B12CFED" w14:textId="77777777" w:rsidR="001A16AD" w:rsidRDefault="00D541BD">
      <w:pPr>
        <w:spacing w:before="120" w:after="120"/>
        <w:jc w:val="both"/>
        <w:rPr>
          <w:noProof/>
        </w:rPr>
      </w:pPr>
      <w:r>
        <w:rPr>
          <w:noProof/>
        </w:rPr>
        <w:t>Τρίτον, οι κανόνες που σχετίζονται με τους κανόνες για τη διαλειτουργικότητα των δεδομένων αναθεωρούνται, σύμφωνα με τις διατάξεις για τα ανοικτά δεδομένα και την επεξεργασία δεδομένων προσωπικού χαρακτήρα, και οι τρέχουσες διαδικασίες για την ανταλλαγή δεδομένων μεταξύ δημόσιων διοικήσεων απλουστεύονται ώστε να εξορθολογιστούν οι διαδικαστικές πτυχές και να επιταχυνθεί η εφαρμογή της διαλειτουργικότητας μεταξύ των βάσεων δεδομένων της δημόσιας διοίκησης. Επιπλέον, η ψηφιακή έδρα επανεξετάζεται και ενσωματώνεται στο εθνικό μητρώο κατοίκων (ANPR), ώστε να καταστεί δυνατή η ασφαλής και ασφαλής ψηφιακή αλληλογραφία μεταξύ πολιτών και δημόσιων διοικήσεων.</w:t>
      </w:r>
    </w:p>
    <w:p w14:paraId="7BBFAC22" w14:textId="77777777" w:rsidR="001A16AD" w:rsidRDefault="00D541BD">
      <w:pPr>
        <w:pStyle w:val="Axistitle"/>
        <w:ind w:left="0"/>
        <w:rPr>
          <w:noProof/>
        </w:rPr>
      </w:pPr>
      <w:r>
        <w:rPr>
          <w:noProof/>
        </w:rPr>
        <w:t>Άξονας 2 — Δικαιοσύνη</w:t>
      </w:r>
    </w:p>
    <w:p w14:paraId="033B89EB" w14:textId="77777777" w:rsidR="001A16AD" w:rsidRDefault="00D541BD">
      <w:pPr>
        <w:pStyle w:val="P68B1DB1-Normal2"/>
        <w:spacing w:before="240" w:after="120"/>
        <w:jc w:val="both"/>
        <w:rPr>
          <w:rFonts w:eastAsiaTheme="minorHAnsi"/>
          <w:noProof/>
        </w:rPr>
      </w:pPr>
      <w:r>
        <w:rPr>
          <w:noProof/>
        </w:rPr>
        <w:t>Μεταρρύθμιση 1.4 — Αστική δικαιοσύνη</w:t>
      </w:r>
    </w:p>
    <w:p w14:paraId="1E26AFB3" w14:textId="069D9F92" w:rsidR="001A16AD" w:rsidRDefault="00D541BD">
      <w:pPr>
        <w:spacing w:before="120" w:after="120"/>
        <w:jc w:val="both"/>
        <w:rPr>
          <w:noProof/>
        </w:rPr>
      </w:pPr>
      <w:r>
        <w:rPr>
          <w:noProof/>
        </w:rPr>
        <w:t>Ο στόχος της μεταρρύθμισης επικεντρώνεται κυρίως στη μείωση της διάρκειας των αστικών διαδικασιών με τον προσδιορισμό ευρέος φάσματος δράσεων για τη μείωση του αριθμού των εισερχόμενων υποθέσεων στα δικαστήρια, με την απλούστευση των υφιστάμενων διαδικασιών, με τη μείωση των καθυστερήσεων και με την αύξηση της παραγωγικότητας των δικαστηρίων. Η μείωση του αριθμού των εισερχόμενων υποθέσεων στα δικαστήρια επιτυγχάνεται μέσω της ενίσχυσης της διαμεσολάβησης, της εναλλακτικής επίλυσης διαφορών και της διαιτησίας και της αναθεώρησης του ισχύοντος συστήματος ποσοτικού προσδιορισμού και ανάκτησης των δικαστικών εξόδων. Η απλούστευση επιδιώκεται με την ενίσχυση των «διαδικασιών φιλτραρίσματος» σε επίπεδο προσφυγής, την επέκταση των υποθέσεων στις οποίες είναι αρμόδιος ένας μονομελής δικαστής και τη διασφάλιση της πραγματικής εφαρμογής δεσμευτικών προθεσμιών για τις διαδικασίες. Η αύξηση της παραγωγικότητας των δικαστηρίων επιτυγχάνεται μέσω συστήματος παρακολούθησης και παροχής κινήτρων για την επίτευξη τυποποιημένων επιδόσεων μεταξύ των δικαστηρίων. Η μεταρρύθμιση αποσκοπεί επίσης στη μείωση των καθυστερήσεων στα πολιτικά δικαστήρια μέσω προσωρινών προσλήψεων και στοχευμένων δράσεων, συμπεριλαμβανομένων προγραμμάτων παροχής κινήτρων για τη μείωση του αριθμού των εκκρεμών υποθέσεων.</w:t>
      </w:r>
    </w:p>
    <w:p w14:paraId="4D2F29C4" w14:textId="77777777" w:rsidR="001A16AD" w:rsidRDefault="00D541BD">
      <w:pPr>
        <w:pStyle w:val="P68B1DB1-Normal2"/>
        <w:spacing w:before="240" w:after="120"/>
        <w:jc w:val="both"/>
        <w:rPr>
          <w:rFonts w:eastAsiaTheme="minorHAnsi"/>
          <w:noProof/>
        </w:rPr>
      </w:pPr>
      <w:r>
        <w:rPr>
          <w:noProof/>
        </w:rPr>
        <w:t>Μεταρρύθμιση 1.5 — Ποινική δικαιοσύνη</w:t>
      </w:r>
    </w:p>
    <w:p w14:paraId="2562167A" w14:textId="77777777" w:rsidR="001A16AD" w:rsidRDefault="00D541BD">
      <w:pPr>
        <w:spacing w:before="120" w:after="120"/>
        <w:jc w:val="both"/>
        <w:rPr>
          <w:noProof/>
        </w:rPr>
      </w:pPr>
      <w:r>
        <w:rPr>
          <w:noProof/>
        </w:rPr>
        <w:t xml:space="preserve">Η μεταρρύθμιση αποσκοπεί κυρίως στη μείωση της διάρκειας των ποινικών διαδικασιών με τον προσδιορισμό ευρέος φάσματος δράσεων μέσω της απλούστευσης των υφιστάμενων διαδικασιών και της αύξησης της παραγωγικότητας των δικαστηρίων. Η απλούστευση επιδιώκεται με την επέκταση της εφαρμογής απλουστευμένων διαδικασιών, τη διεύρυνση της χρήσης της ψηφιακής τεχνολογίας, τον καθορισμό προθεσμιών για τη διάρκεια της προκαταρκτικής έρευνας και την αναθεώρηση του συστήματος κοινοποίησης ώστε να καταστεί αποτελεσματικότερο. Η αύξηση της παραγωγικότητας των δικαστηρίων επιτυγχάνεται μέσω ενός συστήματος παρακολούθησης και κινήτρων για την επίτευξη τυποποιημένων επιδόσεων μεταξύ των δικαστηρίων. </w:t>
      </w:r>
    </w:p>
    <w:p w14:paraId="3F050ABB" w14:textId="1125F82D" w:rsidR="001A16AD" w:rsidRDefault="00D541BD">
      <w:pPr>
        <w:pStyle w:val="P68B1DB1-Normal2"/>
        <w:spacing w:before="240" w:after="120"/>
        <w:jc w:val="both"/>
        <w:rPr>
          <w:rFonts w:eastAsiaTheme="minorHAnsi"/>
          <w:noProof/>
        </w:rPr>
      </w:pPr>
      <w:r>
        <w:rPr>
          <w:noProof/>
        </w:rPr>
        <w:t>Μεταρρύθμιση 1.6 — Αφερεγγυότητα</w:t>
      </w:r>
    </w:p>
    <w:p w14:paraId="3F797B8E" w14:textId="77777777" w:rsidR="001A16AD" w:rsidRDefault="00D541BD">
      <w:pPr>
        <w:spacing w:before="120" w:after="120"/>
        <w:jc w:val="both"/>
        <w:rPr>
          <w:noProof/>
        </w:rPr>
      </w:pPr>
      <w:r>
        <w:rPr>
          <w:noProof/>
        </w:rPr>
        <w:t xml:space="preserve">Η μεταρρύθμιση αποσκοπεί στην ψηφιοποίηση και την ενίσχυση των διαδικασιών αφερεγγυότητας με τη θέσπιση μηχανισμών έγκαιρης προειδοποίησης πριν από την αφερεγγυότητα, στην εξειδίκευση των δικαστηρίων και των προδικαστικών οργάνων για την αποτελεσματικότερη διαχείριση όλων των σταδίων των διαδικασιών αφερεγγυότητας, μεταξύ άλλων μέσω της κατάρτισης και της εξειδίκευσης των μελών των δικαστικών και διοικητικών αρχών. </w:t>
      </w:r>
    </w:p>
    <w:p w14:paraId="3285C556" w14:textId="77777777" w:rsidR="001A16AD" w:rsidRDefault="00D541BD">
      <w:pPr>
        <w:pStyle w:val="P68B1DB1-Normal2"/>
        <w:spacing w:before="240" w:after="120"/>
        <w:jc w:val="both"/>
        <w:rPr>
          <w:rFonts w:eastAsiaTheme="minorHAnsi"/>
          <w:noProof/>
        </w:rPr>
      </w:pPr>
      <w:r>
        <w:rPr>
          <w:noProof/>
        </w:rPr>
        <w:t>Μεταρρύθμιση 1.7 — Φορολογικά δικαστήρια</w:t>
      </w:r>
    </w:p>
    <w:p w14:paraId="50F04A69" w14:textId="77777777" w:rsidR="001A16AD" w:rsidRDefault="00D541BD">
      <w:pPr>
        <w:spacing w:before="120" w:after="120"/>
        <w:jc w:val="both"/>
        <w:rPr>
          <w:noProof/>
        </w:rPr>
      </w:pPr>
      <w:r>
        <w:rPr>
          <w:noProof/>
        </w:rPr>
        <w:t xml:space="preserve">Στόχος της μεταρρύθμισης είναι να καταστεί αποτελεσματικότερη η επιβολή της φορολογικής νομοθεσίας και να μειωθεί ο μεγάλος αριθμός προσφυγών ενώπιον του Ακυρωτικού Δικαστηρίου. </w:t>
      </w:r>
    </w:p>
    <w:p w14:paraId="2D6373A4" w14:textId="77777777" w:rsidR="001A16AD" w:rsidRDefault="00D541BD">
      <w:pPr>
        <w:pStyle w:val="P68B1DB1-Normal2"/>
        <w:spacing w:before="240" w:after="120"/>
        <w:jc w:val="both"/>
        <w:rPr>
          <w:rFonts w:eastAsiaTheme="minorHAnsi"/>
          <w:noProof/>
        </w:rPr>
      </w:pPr>
      <w:r>
        <w:rPr>
          <w:noProof/>
        </w:rPr>
        <w:t>Μεταρρύθμιση 1.8 — Ψηφιοποίηση του δικαστικού συστήματος</w:t>
      </w:r>
    </w:p>
    <w:p w14:paraId="5B5817B8" w14:textId="77777777" w:rsidR="001A16AD" w:rsidRDefault="00D541BD">
      <w:pPr>
        <w:spacing w:before="120" w:after="120"/>
        <w:jc w:val="both"/>
        <w:rPr>
          <w:noProof/>
        </w:rPr>
      </w:pPr>
      <w:r>
        <w:rPr>
          <w:noProof/>
        </w:rPr>
        <w:t xml:space="preserve">Η μεταρρύθμιση προβλέπει την υποχρεωτική ηλεκτρονική υποβολή όλων των εγγράφων και την πλήρη ηλεκτρονική ροή εργασίας για τις αστικές διαδικασίες. Στοχεύει επίσης στην ψηφιοποίηση των πρωτοβάθμιων ποινικών διαδικασιών, εξαιρουμένων των προκαταρκτικών ακροάσεων. Τέλος, αποσκοπεί στη δημιουργία μιας ελεύθερης, πλήρως προσβάσιμης και αναζητήσιμης βάσης δεδομένων των αποφάσεων αστικού δικαίου σύμφωνα με τη νομοθεσία. </w:t>
      </w:r>
    </w:p>
    <w:p w14:paraId="5D92D013" w14:textId="77777777" w:rsidR="001A16AD" w:rsidRDefault="00D541BD">
      <w:pPr>
        <w:pStyle w:val="P68B1DB1-Normal2"/>
        <w:spacing w:before="240" w:after="120"/>
        <w:jc w:val="both"/>
        <w:rPr>
          <w:rFonts w:eastAsiaTheme="minorHAnsi"/>
          <w:noProof/>
        </w:rPr>
      </w:pPr>
      <w:r>
        <w:rPr>
          <w:noProof/>
        </w:rPr>
        <w:t>Επένδυση 1.8 — Διαδικασίες πρόσληψης για αστικά, ποινικά και διοικητικά δικαστήρια</w:t>
      </w:r>
    </w:p>
    <w:p w14:paraId="644547C2" w14:textId="77777777" w:rsidR="001A16AD" w:rsidRDefault="00D541BD">
      <w:pPr>
        <w:spacing w:before="120" w:after="120"/>
        <w:jc w:val="both"/>
        <w:rPr>
          <w:noProof/>
        </w:rPr>
      </w:pPr>
      <w:r>
        <w:rPr>
          <w:noProof/>
        </w:rPr>
        <w:t xml:space="preserve">Οι επενδύσεις αποσκοπούν στην ανάληψη δράσης βραχυπρόθεσμα σε οργανωτικούς παράγοντες, ώστε οι υπό ανάπτυξη μεταρρυθμίσεις να μπορέσουν να παραγάγουν ταχύτερα αποτελέσματα, μεγιστοποιώντας τις συνέργειες και επιτυγχάνοντας παράλληλα μια μετασχηματιστική αλλαγή μέσω των έκτακτων πόρων που προβλέπονται στο σχέδιο. </w:t>
      </w:r>
    </w:p>
    <w:p w14:paraId="50DEDC08" w14:textId="5DB75BCC" w:rsidR="001A16AD" w:rsidRDefault="00D541BD">
      <w:pPr>
        <w:spacing w:before="120" w:after="120"/>
        <w:jc w:val="both"/>
        <w:rPr>
          <w:noProof/>
        </w:rPr>
      </w:pPr>
      <w:r>
        <w:rPr>
          <w:noProof/>
        </w:rPr>
        <w:t>Το οργανωτικό εργαλείο, το οποίο ονομάζεται «</w:t>
      </w:r>
      <w:r>
        <w:rPr>
          <w:i/>
          <w:noProof/>
        </w:rPr>
        <w:t>γραφείο της δίκης</w:t>
      </w:r>
      <w:r>
        <w:rPr>
          <w:noProof/>
        </w:rPr>
        <w:t xml:space="preserve">», συνίσταται στη σύσταση (ή, όπου υπάρχει ήδη, η ενίσχυση) ομάδων υποστήριξης για τους δικαστές (μέσω προσωρινών προσλήψεων), με στόχο τη μείωση των καθυστερήσεων και του χρόνου εκδίκασης στην Ιταλία. </w:t>
      </w:r>
    </w:p>
    <w:p w14:paraId="13FF3220" w14:textId="665D8149" w:rsidR="001A16AD" w:rsidRDefault="00D541BD">
      <w:pPr>
        <w:spacing w:before="120" w:after="120"/>
        <w:jc w:val="both"/>
        <w:rPr>
          <w:noProof/>
        </w:rPr>
      </w:pPr>
      <w:r>
        <w:rPr>
          <w:noProof/>
        </w:rPr>
        <w:t xml:space="preserve">Το μέτρο αυτό αποσκοπεί στη βελτίωση της ποιότητας της δικαιοσύνης με την υποστήριξη των δικαστών στις συνήθεις δραστηριότητες μελέτης, νομικής έρευνας, σύνταξης πράξεων, οργάνωσης των φακέλων και, κατ’ αυτόν τον τρόπο, παροχής στους δικαστές της δυνατότητας να επικεντρωθούν στα πιο σύνθετα καθήκοντα. </w:t>
      </w:r>
    </w:p>
    <w:p w14:paraId="7FF02BA9" w14:textId="77777777" w:rsidR="001A16AD" w:rsidRDefault="00D541BD">
      <w:pPr>
        <w:spacing w:before="120" w:after="120"/>
        <w:jc w:val="both"/>
        <w:rPr>
          <w:noProof/>
        </w:rPr>
      </w:pPr>
      <w:r>
        <w:rPr>
          <w:noProof/>
        </w:rPr>
        <w:t>Το οργανωτικό εργαλείο, το οποίο ονομάζεται «</w:t>
      </w:r>
      <w:r>
        <w:rPr>
          <w:i/>
          <w:noProof/>
        </w:rPr>
        <w:t>γραφείο της δίκης</w:t>
      </w:r>
      <w:r>
        <w:rPr>
          <w:noProof/>
        </w:rPr>
        <w:t xml:space="preserve">», συνίσταται στη σύσταση (ή, όπου υπάρχει ήδη, η ενίσχυση) ομάδων υποστήριξης για τους δικαστές (μέσω προσωρινών προσλήψεων), με στόχο τη μείωση των καθυστερήσεων και του χρόνου εκδίκασης στην Ιταλία. </w:t>
      </w:r>
    </w:p>
    <w:p w14:paraId="10ABF0BB" w14:textId="5CF52343" w:rsidR="001A16AD" w:rsidRDefault="00D541BD">
      <w:pPr>
        <w:spacing w:before="120" w:after="120"/>
        <w:jc w:val="both"/>
        <w:rPr>
          <w:noProof/>
        </w:rPr>
      </w:pPr>
      <w:r>
        <w:rPr>
          <w:noProof/>
        </w:rPr>
        <w:t>Οι επενδύσεις περιλαμβάνουν επίσης την πρόσληψη τεχνικού και διοικητικού προσωπικού που υποστηρίζει την υλοποίηση των στόχων του ΣΑΑ. Το προσωπικό του γραφείου της δίκης και το τεχνικό διοικητικό προσωπικό υποστηρίζουν τα διοικητικά, αστικά, ποινικά δικαστήρια και τις εδαφικές και κεντρικές υπηρεσίες του Υπουργείου Δικαιοσύνης που είναι αρμόδιες για την εφαρμογή του ΣΑΑ. Οι συμβάσεις της μονάδας προσωπικού έχουν διάρκεια 3 ετών, η οποία μπορεί να παραταθεί έως τις 30 Ιουνίου 2026.</w:t>
      </w:r>
    </w:p>
    <w:p w14:paraId="2F3EF6E6" w14:textId="77777777" w:rsidR="001A16AD" w:rsidRDefault="00D541BD">
      <w:pPr>
        <w:spacing w:before="120" w:after="120"/>
        <w:jc w:val="both"/>
        <w:rPr>
          <w:noProof/>
        </w:rPr>
      </w:pPr>
      <w:r>
        <w:rPr>
          <w:noProof/>
        </w:rPr>
        <w:t xml:space="preserve">Η επένδυση περιλαμβάνει επίσης κατάρτιση για τη στήριξη της ψηφιακής μετάβασης στο σύστημα απονομής δικαιοσύνης. </w:t>
      </w:r>
    </w:p>
    <w:p w14:paraId="1D929B8A" w14:textId="77777777" w:rsidR="001A16AD" w:rsidRDefault="00D541BD">
      <w:pPr>
        <w:pStyle w:val="Axistitle"/>
        <w:ind w:left="0"/>
        <w:rPr>
          <w:noProof/>
        </w:rPr>
      </w:pPr>
      <w:r>
        <w:rPr>
          <w:noProof/>
        </w:rPr>
        <w:t>Άξονας 3 — Δημόσια διοίκηση</w:t>
      </w:r>
    </w:p>
    <w:p w14:paraId="1C65C9A3" w14:textId="310A130D" w:rsidR="001A16AD" w:rsidRDefault="00D541BD">
      <w:pPr>
        <w:pStyle w:val="P68B1DB1-Normal2"/>
        <w:spacing w:before="240" w:after="120"/>
        <w:jc w:val="both"/>
        <w:rPr>
          <w:rFonts w:eastAsiaTheme="minorHAnsi"/>
          <w:noProof/>
        </w:rPr>
      </w:pPr>
      <w:r>
        <w:rPr>
          <w:noProof/>
        </w:rPr>
        <w:t>Μεταρρύθμιση 1.9 — Μεταρρύθμιση της απασχόλησης στον δημόσιο τομέα και μεταρρύθμιση της απλούστευσης</w:t>
      </w:r>
    </w:p>
    <w:p w14:paraId="07F53727" w14:textId="77777777" w:rsidR="001A16AD" w:rsidRDefault="00D541BD">
      <w:pPr>
        <w:keepNext/>
        <w:spacing w:before="120" w:after="120"/>
        <w:jc w:val="both"/>
        <w:rPr>
          <w:rFonts w:eastAsiaTheme="minorHAnsi"/>
          <w:noProof/>
        </w:rPr>
      </w:pPr>
      <w:r>
        <w:rPr>
          <w:noProof/>
        </w:rPr>
        <w:t>Οι μεταρρυθμίσεις στον τομέα της απασχόλησης στον δημόσιο τομέα ακολουθούν μια προσέγγιση δύο σταδίων. Βραχυπρόθεσμα, λαμβάνονται επείγοντα μέτρα για τη βέλτιστη χρήση της χρηματοδότησης του ΜΑΑ όσον αφορά τη διακυβέρνηση του σχεδίου και την άμεση βοήθεια προς τις δημόσιες διοικήσεις, λόγω έλλειψης διοικητικής ικανότητας. Η στρατηγική αυτή συνοδεύεται από οργανωτικές μεταρρυθμίσεις και στρατηγική για τους ανθρώπινους πόρους με στόχο τη μετασχηματιστική αλλαγή για τη δημόσια διοίκηση στο σύνολό της. Στο πλαίσιο του ορισμού των στρατηγικών σχεδίων για τους ανθρώπινους πόρους προσδιορίζεται μια ολοκληρωμένη δέσμη μέτρων με σκοπό: επικαιροποίηση των προφίλ εργασίας (επίσης ενόψει της διττής μετάβασης)· μεταρρύθμιση των διαδικασιών πρόσληψης ώστε να είναι πιο στοχευμένες και αποτελεσματικές· μεταρρύθμιση της ανώτερης δημόσιας διοίκησης για την ομογενοποίηση των διαδικασιών διορισμού σε ολόκληρη τη δημόσια διοίκηση· ενίσχυση του δεσμού μεταξύ της διά βίου μάθησης και των μηχανισμών επιβράβευσης ή συγκεκριμένων σταδιοδρομιών· τον καθορισμό ή την επικαιροποίηση των αρχών δεοντολογίας των δημόσιων διοικήσεων· ενίσχυση της δέσμευσης για ισόρροπη εκπροσώπηση των φύλων· και μεταρρύθμιση της οριζόντιας και κάθετης κινητικότητας του προσωπικού. Η μεταρρύθμιση περιλαμβάνει επείγοντα μέτρα για την απλούστευση των διοικητικών διαδικασιών προς όφελος των επιχειρήσεων και των πολιτών, διασφαλίζοντας παράλληλα την ομαλή εφαρμογή του ΣΑΑ.</w:t>
      </w:r>
    </w:p>
    <w:p w14:paraId="65518AD6" w14:textId="77777777" w:rsidR="001A16AD" w:rsidRDefault="00D541BD">
      <w:pPr>
        <w:keepNext/>
        <w:spacing w:before="120" w:after="120"/>
        <w:jc w:val="both"/>
        <w:rPr>
          <w:noProof/>
        </w:rPr>
      </w:pPr>
      <w:r>
        <w:rPr>
          <w:noProof/>
        </w:rPr>
        <w:t xml:space="preserve">Η μεταρρύθμιση της απλούστευσης καταργεί τις άδειες που δεν δικαιολογούνται από επιτακτικούς λόγους γενικού συμφέροντος, καθώς και την κατάργηση περιττών υποχρεώσεων ή υποχρεώσεων που δεν χρησιμοποιούν νέες τεχνολογίες. Επιπλέον, εφαρμόζει τη θέσπιση μηχανισμού σιωπηρής συναίνεσης, την καθιέρωση απλής επικοινωνίας και τη θέσπιση ενιαίων καθεστώτων από κοινού με τις περιφέρειες και τους δήμους. </w:t>
      </w:r>
    </w:p>
    <w:p w14:paraId="64B01EC5" w14:textId="77777777" w:rsidR="001A16AD" w:rsidRDefault="00D541BD">
      <w:pPr>
        <w:spacing w:before="120" w:after="120"/>
        <w:jc w:val="both"/>
        <w:rPr>
          <w:noProof/>
        </w:rPr>
      </w:pPr>
      <w:r>
        <w:rPr>
          <w:noProof/>
        </w:rPr>
        <w:t>Η μεταρρύθμιση της απλούστευσης περιλαμβάνει τα ακόλουθα στοιχεία: τη διαλειτουργικότητα των διαδικασιών λειτουργίας και κατασκευής (SUAP &amp; SUE)· την εφαρμογή ενός κοινού συνόλου δεικτών επιδόσεων προσανατολισμένων στα αποτελέσματα· και τον καθορισμό ενός συνόλου βασικών δεικτών επιδόσεων (ΒΔΕ) για την καθοδήγηση των οργανωτικών αλλαγών στις διοικήσεις. Η δημοσίευση της πρώτης έκθεσης σχετικά με τους ΒΔΕ ακολουθείται από τη δημοσίευση των επόμενων εκθέσεων κάθε έξι μήνες.</w:t>
      </w:r>
    </w:p>
    <w:p w14:paraId="60C13F4D" w14:textId="32CC5A47" w:rsidR="001A16AD" w:rsidRDefault="00D541BD">
      <w:pPr>
        <w:spacing w:before="120" w:after="120"/>
        <w:jc w:val="both"/>
        <w:rPr>
          <w:noProof/>
        </w:rPr>
      </w:pPr>
      <w:r>
        <w:rPr>
          <w:noProof/>
        </w:rPr>
        <w:t xml:space="preserve">Ένα σύστημα αποθετηρίου για την παρακολούθηση της εφαρμογής του ΜΑΑ τίθεται σε λειτουργία κατά τον χρόνο υποβολής της πρώτης αίτησης πληρωμής. </w:t>
      </w:r>
    </w:p>
    <w:p w14:paraId="6F2A2E33" w14:textId="6EED7E6E" w:rsidR="001A16AD" w:rsidRDefault="00D541BD">
      <w:pPr>
        <w:pStyle w:val="P68B1DB1-Normal2"/>
        <w:spacing w:before="120" w:after="120"/>
        <w:jc w:val="both"/>
        <w:rPr>
          <w:noProof/>
        </w:rPr>
      </w:pPr>
      <w:r>
        <w:rPr>
          <w:noProof/>
        </w:rPr>
        <w:t>Μεταρρύθμιση 1.9.1 — Μεταρρύθμιση για την επιτάχυνση της εφαρμογής της πολιτικής συνοχής</w:t>
      </w:r>
    </w:p>
    <w:p w14:paraId="403B5616" w14:textId="77777777" w:rsidR="001A16AD" w:rsidRDefault="00D541BD">
      <w:pPr>
        <w:spacing w:before="120" w:after="120"/>
        <w:jc w:val="both"/>
        <w:rPr>
          <w:noProof/>
        </w:rPr>
      </w:pPr>
      <w:r>
        <w:rPr>
          <w:noProof/>
        </w:rPr>
        <w:t>Η μεταρρύθμιση αποσκοπεί στην επιτάχυνση της εφαρμογής και της αποτελεσματικότητας της πολιτικής συνοχής σε συμπληρωματικότητα με το ΕΣΑΑ. Λαμβάνει υπόψη το στρατηγικό σχέδιο της ενιαίας ειδικής οικονομικής ζώνης.</w:t>
      </w:r>
    </w:p>
    <w:p w14:paraId="3F6251B3" w14:textId="77777777" w:rsidR="001A16AD" w:rsidRDefault="00D541BD">
      <w:pPr>
        <w:spacing w:before="120" w:after="120"/>
        <w:jc w:val="both"/>
        <w:rPr>
          <w:noProof/>
        </w:rPr>
      </w:pPr>
      <w:r>
        <w:rPr>
          <w:rStyle w:val="s10"/>
          <w:noProof/>
          <w:color w:val="000000" w:themeColor="text1"/>
        </w:rPr>
        <w:t xml:space="preserve">Η </w:t>
      </w:r>
      <w:r>
        <w:rPr>
          <w:noProof/>
        </w:rPr>
        <w:t xml:space="preserve">εθνική </w:t>
      </w:r>
      <w:r>
        <w:rPr>
          <w:rStyle w:val="s10"/>
          <w:noProof/>
          <w:color w:val="000000" w:themeColor="text1"/>
        </w:rPr>
        <w:t xml:space="preserve">νομοθεσία απαιτεί τη γνώμη της ενοποιημένης διάσκεψης πριν από τη μετατροπή της σε νόμο, όπως προβλέπεται στο νομοθετικό διάταγμα αριθ. 281/1997. </w:t>
      </w:r>
    </w:p>
    <w:p w14:paraId="39E51359" w14:textId="77777777" w:rsidR="001A16AD" w:rsidRDefault="00D541BD">
      <w:pPr>
        <w:spacing w:before="120" w:after="120"/>
        <w:jc w:val="both"/>
        <w:rPr>
          <w:noProof/>
        </w:rPr>
      </w:pPr>
      <w:r>
        <w:rPr>
          <w:noProof/>
        </w:rPr>
        <w:t>Σύμφωνα με το άρθρο 9 του κανονισμού (ΕΕ) 2021/241, η μεταρρύθμιση μπορεί να λάβει στήριξη από άλλα προγράμματα και μέσα της Ένωσης, υπό την προϋπόθεση ότι η στήριξη αυτή δεν καλύπτει το ίδιο κόστος. Ο ΜΑΑ δεν καλύπτει κανένα κόστος της μεταρρύθμισης.</w:t>
      </w:r>
    </w:p>
    <w:p w14:paraId="70A6502D" w14:textId="77777777" w:rsidR="001A16AD" w:rsidRDefault="00D541BD">
      <w:pPr>
        <w:pStyle w:val="P68B1DB1-Normal2"/>
        <w:spacing w:before="240" w:after="120"/>
        <w:jc w:val="both"/>
        <w:rPr>
          <w:rFonts w:eastAsiaTheme="minorHAnsi"/>
          <w:noProof/>
        </w:rPr>
      </w:pPr>
      <w:r>
        <w:rPr>
          <w:noProof/>
        </w:rPr>
        <w:t>Επένδυση 1.9 — Παροχή τεχνικής βοήθειας και ενίσχυση της ανάπτυξης ικανοτήτων για την υλοποίηση του ιταλικού σχεδίου ανάκαμψης και ανθεκτικότητας</w:t>
      </w:r>
    </w:p>
    <w:p w14:paraId="375EBB12" w14:textId="77777777" w:rsidR="001A16AD" w:rsidRDefault="00D541BD">
      <w:pPr>
        <w:spacing w:before="120" w:after="120"/>
        <w:jc w:val="both"/>
        <w:rPr>
          <w:noProof/>
        </w:rPr>
      </w:pPr>
      <w:r>
        <w:rPr>
          <w:noProof/>
        </w:rPr>
        <w:t xml:space="preserve">Η επένδυση συνίσταται στην προσωρινή πρόσληψη ομάδας εμπειρογνωμόνων για την παροχή τεχνικής βοήθειας στις διοικήσεις και την ενίσχυση της διοικητικής ικανότητας, ιδίως σε τοπικό επίπεδο, για την υλοποίηση συγκεκριμένων έργων ΣΑΑ, τα οποία θα αναπτυχθούν ανάλογα με τις ανάγκες. Η επένδυση αυτή περιλαμβάνει επίσης τα προγράμματα κατάρτισης των δημοσίων υπαλλήλων στο πλαίσιο της ενίσχυσης της ανάπτυξης ικανοτήτων. </w:t>
      </w:r>
    </w:p>
    <w:p w14:paraId="483B6A98" w14:textId="77777777" w:rsidR="001A16AD" w:rsidRDefault="00D541BD">
      <w:pPr>
        <w:pStyle w:val="Axistitle"/>
        <w:ind w:left="0"/>
        <w:rPr>
          <w:noProof/>
        </w:rPr>
      </w:pPr>
      <w:r>
        <w:rPr>
          <w:noProof/>
        </w:rPr>
        <w:t>Άξονας 4 — Δημόσιες συμβάσεις και πληρωμές από δημόσιες διοικήσεις</w:t>
      </w:r>
    </w:p>
    <w:p w14:paraId="2A7526E1" w14:textId="3404BC80" w:rsidR="001A16AD" w:rsidRDefault="00D541BD">
      <w:pPr>
        <w:pStyle w:val="P68B1DB1-Normal2"/>
        <w:spacing w:before="240" w:after="120"/>
        <w:jc w:val="both"/>
        <w:rPr>
          <w:rFonts w:eastAsiaTheme="minorHAnsi"/>
          <w:noProof/>
        </w:rPr>
      </w:pPr>
      <w:r>
        <w:rPr>
          <w:noProof/>
        </w:rPr>
        <w:t>Μεταρρύθμιση 1.10 — Μεταρρύθμιση του νομοθετικού πλαισίου για τις δημόσιες συμβάσεις</w:t>
      </w:r>
    </w:p>
    <w:p w14:paraId="6B616186" w14:textId="77777777" w:rsidR="001A16AD" w:rsidRDefault="00D541BD">
      <w:pPr>
        <w:spacing w:before="120" w:after="120"/>
        <w:jc w:val="both"/>
        <w:rPr>
          <w:noProof/>
        </w:rPr>
      </w:pPr>
      <w:r>
        <w:rPr>
          <w:noProof/>
        </w:rPr>
        <w:t>Το πρώτο βήμα αυτής της μεταρρύθμισης συνίσταται στη θέσπιση μιας πρώτης δέσμης επειγόντων μέτρων απλούστευσης με νομοθετικό διάταγμα έως τον Μάιο του 2021 με σκοπό: απλούστευση και ψηφιοποίηση των διαδικασιών των κεντρικών αρχών προμηθειών· καταχώριση των συμβάσεων στη βάση δεδομένων για την καταπολέμηση της διαφθοράς της εθνικής αρχής καταπολέμησης της διαφθοράς (ANAC)· δημιουργία ειδικών γραφείων αρμόδιων για τις διαδικασίες σύναψης δημόσιων συμβάσεων στα υπουργεία, τις περιφέρειες και τις μητροπολιτικές πόλεις· καθορισμός στόχου για τη μείωση του χρονοδιαγράμματος μεταξύ της δημοσίευσης και της ανάθεσης της σύμβασης και μεταξύ της ανάθεσης της σύμβασης και της ολοκλήρωσης της υποδομής· και να παρέχουν κίνητρα για εναλλακτικούς μηχανισμούς επίλυσης διαφορών κατά τη φάση εκτέλεσης των συμβάσεων. Πριν από το τέλος του 2021, ο ενιαίος συντονιστικός φορέας για την πολιτική δημόσιων συμβάσεων διαθέτει επαρκές επίπεδο στελέχωσης και εγκρίνει στρατηγική επαγγελματοποίησης που παρέχει κατάρτιση σε διάφορα επίπεδα· τα δυναμικά συστήματα αγορών καθίστανται διαθέσιμα, σύμφωνα με τις οδηγίες για τις δημόσιες συμβάσεις· και η ANAC ολοκληρώνει την άσκηση των προσόντων των αναθετουσών αρχών.</w:t>
      </w:r>
    </w:p>
    <w:p w14:paraId="11E73F14" w14:textId="77777777" w:rsidR="001A16AD" w:rsidRDefault="00D541BD">
      <w:pPr>
        <w:spacing w:before="120" w:after="120"/>
        <w:jc w:val="both"/>
        <w:rPr>
          <w:noProof/>
        </w:rPr>
      </w:pPr>
      <w:r>
        <w:rPr>
          <w:noProof/>
        </w:rPr>
        <w:t>Το δεύτερο στάδιο αυτής της μεταρρύθμισης συνίσταται σε μια σειρά τροποποιήσεων του κώδικα δημοσίων συμβάσεων που θα τεθούν σε εφαρμογή έως το δεύτερο τρίμηνο του 2023, με δράσεις που αποσκοπούν: μείωση του κατακερματισμού των αναθετουσών αρχών· απαίτηση για τη δημιουργία ηλεκτρονικής πλατφόρμας ως βασικής απαίτησης για τη συμμετοχή στην αξιολόγηση της ικανότητας σύναψης δημόσιων συμβάσεων σε εθνικό επίπεδο· και την εξουσιοδότηση της εθνικής αρχής για την καταπολέμηση της διαφθοράς να επανεξετάζει τον χαρακτηρισμό των αναθετουσών αρχών. Το πεδίο εφαρμογής της μεταρρύθμισης είναι επίσης η περαιτέρω απλούστευση και ψηφιοποίηση των διαδικασιών των κεντρικών αρχών προμηθειών και ο καθορισμός απαιτήσεων διαλειτουργικότητας και διασυνδεσιμότητας. Η μεταρρύθμιση θα μειώσει επίσης τους περιορισμούς στη δυνατότητα υπεργολαβίας, οι οποίοι περιλαμβάνονται επί του παρόντος στον κώδικα δημοσίων συμβάσεων.</w:t>
      </w:r>
    </w:p>
    <w:p w14:paraId="6F6B9D3B" w14:textId="3607E315" w:rsidR="001A16AD" w:rsidRDefault="00D541BD">
      <w:pPr>
        <w:spacing w:before="120" w:after="120"/>
        <w:jc w:val="both"/>
        <w:rPr>
          <w:noProof/>
        </w:rPr>
      </w:pPr>
      <w:r>
        <w:rPr>
          <w:noProof/>
        </w:rPr>
        <w:t>Η μεταρρύθμιση αυτή συνίσταται επίσης στη θέση σε λειτουργία του εθνικού συστήματος ηλεκτρονικών δημόσιων συμβάσεων έως το τέλος του 2023 και στην εισαγωγή στοχευμένων δράσεων, μεταξύ άλλων μέσω της θέσπισης πρωτογενούς και/ή παράγωγου δικαίου, για την περαιτέρω ενίσχυση των προσόντων και της επαγγελματοποίησης των αναθετουσών αρχών και την αύξηση του ανταγωνισμού (π.χ. τροποποίηση των εφαρμοστέων κανόνων για τη χρηματοδότηση έργων).</w:t>
      </w:r>
    </w:p>
    <w:p w14:paraId="0E7BDEC4" w14:textId="659F5EF7" w:rsidR="001A16AD" w:rsidRDefault="00D541BD">
      <w:pPr>
        <w:pStyle w:val="P68B1DB1-Normal2"/>
        <w:spacing w:before="240" w:after="120"/>
        <w:jc w:val="both"/>
        <w:rPr>
          <w:rFonts w:eastAsiaTheme="minorEastAsia"/>
          <w:noProof/>
        </w:rPr>
      </w:pPr>
      <w:r>
        <w:rPr>
          <w:noProof/>
        </w:rPr>
        <w:t>Μεταρρύθμιση 1.11 — Μείωση των καθυστερήσεων πληρωμών από τις δημόσιες διοικήσεις και τις υγειονομικές αρχές</w:t>
      </w:r>
    </w:p>
    <w:p w14:paraId="2BD7ADC0" w14:textId="3AC24DEE" w:rsidR="001A16AD" w:rsidRDefault="00D541BD">
      <w:pPr>
        <w:spacing w:before="240" w:after="120"/>
        <w:jc w:val="both"/>
        <w:rPr>
          <w:rFonts w:eastAsiaTheme="minorEastAsia"/>
          <w:b/>
          <w:noProof/>
        </w:rPr>
      </w:pPr>
      <w:r>
        <w:rPr>
          <w:noProof/>
        </w:rPr>
        <w:t>Στόχος της μεταρρύθμισης είναι να μειωθούν οι καθυστερήσεις πληρωμών και να σημειωθούν μηδενικές καθυστερήσεις στις πληρωμές, από τη δημόσια διοίκηση στις επιχειρήσεις. Η μεταρρύθμιση περιλαμβάνει, από το 2024, την έγκριση διαρθρωτικής δέσμης με δράσεις τόσο σε κεντρικό όσο και σε τοπικό επίπεδο, συμπεριλαμβανομένης της έναρξης ισχύος της νομοθεσίας.</w:t>
      </w:r>
    </w:p>
    <w:p w14:paraId="411DC245" w14:textId="2CD75636" w:rsidR="001A16AD" w:rsidRDefault="00D541BD">
      <w:pPr>
        <w:ind w:firstLine="11"/>
        <w:jc w:val="both"/>
        <w:rPr>
          <w:noProof/>
        </w:rPr>
      </w:pPr>
      <w:r>
        <w:rPr>
          <w:noProof/>
        </w:rPr>
        <w:t>Η μεταρρύθμιση αυτή συνίσταται στη διασφάλιση ότι έως το 2025 i) οι δημόσιες διοικήσεις σε κεντρικό, περιφερειακό και τοπικό επίπεδο θα καταβάλλουν πληρωμές εντός 30 ημερών και ii) οι περιφερειακές υγειονομικές αρχές θα πληρώνουν εντός 60 ημερών. Για να διασφαλιστεί η διαρθρωτική επίλυση του προβλήματος των καθυστερήσεων πληρωμών, η μεταρρύθμιση αυτή συνίσταται επίσης στη διασφάλιση ότι το 2026 i) οι δημόσιες διοικήσεις σε κεντρικό, περιφερειακό και τοπικό επίπεδο θα συνεχίσουν να καταβάλλουν πληρωμές εντός 30 ημερών και ii) οι περιφερειακές υγειονομικές αρχές θα συνεχίσουν να πληρώνουν εντός 60 ημερών.</w:t>
      </w:r>
    </w:p>
    <w:p w14:paraId="2DB2AC55" w14:textId="77777777" w:rsidR="001A16AD" w:rsidRDefault="00D541BD">
      <w:pPr>
        <w:pStyle w:val="Axistitle"/>
        <w:ind w:left="0"/>
        <w:rPr>
          <w:noProof/>
        </w:rPr>
      </w:pPr>
      <w:r>
        <w:rPr>
          <w:noProof/>
        </w:rPr>
        <w:t>Άξονας 5 — δημοσιονομικές-διαρθρωτικές μεταρρυθμίσεις (Φορολογία και δημόσιες δαπάνες)</w:t>
      </w:r>
    </w:p>
    <w:p w14:paraId="3A89F57F" w14:textId="77777777" w:rsidR="001A16AD" w:rsidRDefault="00D541BD">
      <w:pPr>
        <w:pStyle w:val="P68B1DB1-Normal2"/>
        <w:spacing w:before="240" w:after="120"/>
        <w:jc w:val="both"/>
        <w:rPr>
          <w:rFonts w:eastAsiaTheme="minorHAnsi"/>
          <w:noProof/>
        </w:rPr>
      </w:pPr>
      <w:r>
        <w:rPr>
          <w:noProof/>
        </w:rPr>
        <w:t>Μεταρρύθμιση 1.12 — Μεταρρύθμιση της φορολογικής διοίκησης</w:t>
      </w:r>
    </w:p>
    <w:p w14:paraId="599BE0F4" w14:textId="0247CC81" w:rsidR="001A16AD" w:rsidRDefault="00D541BD">
      <w:pPr>
        <w:jc w:val="both"/>
        <w:rPr>
          <w:noProof/>
        </w:rPr>
      </w:pPr>
      <w:r>
        <w:rPr>
          <w:noProof/>
        </w:rPr>
        <w:t>Θεσπίζονται διάφορα μέτρα για την ενθάρρυνση της φορολογικής συμμόρφωσης και τη βελτίωση της αποτελεσματικότητας της στόχευσης των λογιστικών και άλλων ελέγχων, μεταξύ των οποίων: I) τη δημιουργία της βάσης δεδομένων και της ειδικής υποδομής ΤΠ για την έκδοση προσυμπληρωμένης φορολογικής δήλωσης ΦΠΑ· II) βελτίωση της ποιότητας της βάσης δεδομένων που χρησιμοποιείται για τις «επιστολές συμμόρφωσης», μεταξύ άλλων με σκοπό τη μείωση της συχνότητας των ψευδώς θετικών, αυξάνοντας σταδιακά τον αριθμό των κοινοποιήσεων που αποστέλλονται στους φορολογούμενους· III) μεταρρύθμιση της ισχύουσας νομοθεσίας προκειμένου να εξασφαλιστούν αποτελεσματικές διοικητικές κυρώσεις σε περίπτωση άρνησης των ιδιωτικών παρόχων να δεχθούν ηλεκτρονικές πληρωμές· IV) ολοκλήρωση της διαδικασίας ψευδωνυμοποίησης των δεδομένων και ανάλυσης μαζικών δεδομένων, με σκοπό την αύξηση της αποτελεσματικότητας της ανάλυσης κινδύνου στην οποία βασίζεται η διαδικασία επιλογής για τους ελέγχους. Προκειμένου να υλοποιηθούν οι μεταρρυθμίσεις αυτές και να ενισχυθεί η επιχειρησιακή ικανότητα της Υπηρεσίας Εσόδων, το προσωπικό της αυξάνεται κατά 4113 μονάδες, σύμφωνα με το «Σχέδιο επιδόσεων 2021-2023» του Οργανισμού. Επιπλέον, η κυβέρνηση θα προβεί σε επανεξέταση των πιθανών δράσεων για τη μείωση της φοροδιαφυγής από την παράλειψη τιμολόγησης στους πλέον εκτεθειμένους τομείς, μεταξύ άλλων μέσω στοχευμένων κινήτρων για τους καταναλωτές, και θα λάβει αποτελεσματικά μέτρα με βάση τα πορίσματα της επανεξέτασης, με φιλόδοξη δέσμευση για μείωση της τάσης διαφυγής.</w:t>
      </w:r>
    </w:p>
    <w:p w14:paraId="4C11C5FC" w14:textId="77777777" w:rsidR="001A16AD" w:rsidRDefault="00D541BD">
      <w:pPr>
        <w:pStyle w:val="P68B1DB1-Normal2"/>
        <w:spacing w:before="240" w:after="120"/>
        <w:jc w:val="both"/>
        <w:rPr>
          <w:rFonts w:eastAsiaTheme="minorHAnsi"/>
          <w:noProof/>
        </w:rPr>
      </w:pPr>
      <w:r>
        <w:rPr>
          <w:noProof/>
        </w:rPr>
        <w:t>Μεταρρύθμιση 1.13 — Μεταρρύθμιση του πλαισίου επανεξέτασης των δαπανών</w:t>
      </w:r>
    </w:p>
    <w:p w14:paraId="60E52A1D" w14:textId="74FA0FAB" w:rsidR="001A16AD" w:rsidRDefault="00D541BD">
      <w:pPr>
        <w:jc w:val="both"/>
        <w:rPr>
          <w:noProof/>
        </w:rPr>
      </w:pPr>
      <w:r>
        <w:rPr>
          <w:noProof/>
        </w:rPr>
        <w:t>Το σχέδιο περιλαμβάνει μεταρρύθμιση του πλαισίου επανεξέτασης των δαπανών με στόχο τη βελτίωση της αποτελεσματικότητάς του, μεταξύ άλλων με την ενίσχυση του ρόλου του Υπουργείου Οικονομικών και της διαδικασίας εκ των υστέρων αξιολόγησης, και τη βελτίωση της πρακτικής της ενσωμάτωσης της διάστασης του φύλου στον προϋπολογισμό. Το σχέδιο περιλαμβάνει επίσης τη δέσμευση για ανάληψη, βάσει του υφιστάμενου νομικού πλαισίου, ετήσιας επανεξέτασης των δαπανών κατά την περίοδο 2023-2025, για την επίτευξη δημοσιονομικών εξοικονομήσεων με σκοπό τη στήριξη βιώσιμων δημόσιων οικονομικών και/ή τη χρηματοδότηση μεταρρυθμίσεων των φόρων ή των δημόσιων δαπανών που ενισχύουν την ανάπτυξη.</w:t>
      </w:r>
    </w:p>
    <w:p w14:paraId="528D8502" w14:textId="77777777" w:rsidR="001A16AD" w:rsidRDefault="00D541BD">
      <w:pPr>
        <w:pStyle w:val="P68B1DB1-Normal2"/>
        <w:spacing w:before="240" w:after="120"/>
        <w:jc w:val="both"/>
        <w:rPr>
          <w:rFonts w:eastAsiaTheme="minorEastAsia"/>
          <w:noProof/>
        </w:rPr>
      </w:pPr>
      <w:r>
        <w:rPr>
          <w:noProof/>
        </w:rPr>
        <w:t>Μεταρρύθμιση 1.14 — Μεταρρύθμιση του υποεθνικού δημοσιονομικού πλαισίου</w:t>
      </w:r>
    </w:p>
    <w:p w14:paraId="1A347BD7" w14:textId="77777777" w:rsidR="001A16AD" w:rsidRDefault="00D541BD">
      <w:pPr>
        <w:jc w:val="both"/>
        <w:rPr>
          <w:noProof/>
        </w:rPr>
      </w:pPr>
      <w:r>
        <w:rPr>
          <w:noProof/>
        </w:rPr>
        <w:t>Η μεταρρύθμιση συνίσταται στην ολοκλήρωση του «Δημοσιονομικού Φεντεραλισμού», όπως προβλέπεται από τον νόμο 42/2009 περί εξουσιοδότησης, με στόχο τη βελτίωση της διαφάνειας των δημοσιονομικών σχέσεων στα διάφορα επίπεδα διακυβέρνησης, τη διάθεση πόρων στις υποεθνικές κυβερνήσεις βάσει αντικειμενικών κριτηρίων και την ενθάρρυνση της αποδοτικότητας των δαπανών σε υποεθνικό επίπεδο. Ειδικότερα, η μεταρρύθμιση καθορίζει τις σχετικές παραμέτρους και εφαρμόζει τον δημοσιονομικό φεντεραλισμό για τις περιφέρειες με σύνηθες καθεστώς, τις επαρχίες και τις μητροπολιτικές πόλεις.</w:t>
      </w:r>
    </w:p>
    <w:p w14:paraId="6A7F9FF9" w14:textId="77777777" w:rsidR="001A16AD" w:rsidRDefault="00D541BD">
      <w:pPr>
        <w:pStyle w:val="P68B1DB1-Normal2"/>
        <w:spacing w:before="240" w:after="120"/>
        <w:jc w:val="both"/>
        <w:rPr>
          <w:rFonts w:eastAsiaTheme="minorHAnsi"/>
          <w:noProof/>
        </w:rPr>
      </w:pPr>
      <w:r>
        <w:rPr>
          <w:noProof/>
        </w:rPr>
        <w:t>Μεταρρύθμιση 1.15 — Μεταρρύθμιση των κανόνων δημόσιας λογιστικής</w:t>
      </w:r>
    </w:p>
    <w:p w14:paraId="3D290E7D" w14:textId="77777777" w:rsidR="001A16AD" w:rsidRDefault="00D541BD">
      <w:pPr>
        <w:jc w:val="both"/>
        <w:rPr>
          <w:rFonts w:eastAsiaTheme="minorHAnsi"/>
          <w:noProof/>
        </w:rPr>
      </w:pPr>
      <w:r>
        <w:rPr>
          <w:noProof/>
        </w:rPr>
        <w:t>Η μεταρρύθμιση αποσκοπεί στη γεφύρωση του χάσματος με τα ευρωπαϊκά λογιστικά πρότυπα με την εφαρμογή ενός ενιαίου συστήματος λογιστικής σε δεδουλευμένη βάση για τον δημόσιο τομέα. Η μεταρρύθμιση οδηγεί στην ολοκλήρωση του εννοιολογικού πλαισίου ως αναφοράς για το σύστημα λογιστικής σε δεδουλευμένη βάση σύμφωνα με τα ποιοτικά χαρακτηριστικά που ορίζονται από την Eurostat, το σύνολο των προτύπων λογιστικής σε δεδουλευμένη βάση και το πολυδιάστατο λογιστικό σχέδιο. Η μεταρρύθμιση συμπληρώνεται με τον πρώτο γύρο κατάρτισης για τη μετάβαση στο νέο σύστημα λογιστικής σε δεδουλευμένη βάση για τους εκπροσώπους 18,000 δημόσιων φορέων.</w:t>
      </w:r>
    </w:p>
    <w:p w14:paraId="6B1DB4FD" w14:textId="1DA37C5D" w:rsidR="001A16AD" w:rsidRDefault="00D541BD">
      <w:pPr>
        <w:pStyle w:val="P68B1DB1-Normal2"/>
        <w:spacing w:before="120" w:after="120"/>
        <w:jc w:val="both"/>
        <w:rPr>
          <w:rFonts w:eastAsiaTheme="minorEastAsia"/>
          <w:noProof/>
        </w:rPr>
      </w:pPr>
      <w:r>
        <w:rPr>
          <w:noProof/>
        </w:rPr>
        <w:t xml:space="preserve">Επένδυση 1.10 — Στήριξη για την εξειδίκευση και τις ηλεκτρονικές δημόσιες συμβάσεις </w:t>
      </w:r>
    </w:p>
    <w:p w14:paraId="6DB5371B" w14:textId="77777777" w:rsidR="001A16AD" w:rsidRDefault="00D541BD">
      <w:pPr>
        <w:spacing w:before="120" w:after="120"/>
        <w:jc w:val="both"/>
        <w:rPr>
          <w:noProof/>
        </w:rPr>
      </w:pPr>
      <w:r>
        <w:rPr>
          <w:noProof/>
        </w:rPr>
        <w:t>Η επένδυση αυτή θα δημιουργήσει, στο πλαίσιο της στρατηγικής για την επαγγελματοποίηση των δημόσιων αγοραστών, λειτουργία υποστήριξης των δημόσιων συμβάσεων ειδικά για τις αναθέτουσες αρχές με σκοπό την εκπλήρωση των απαιτήσεων του παραρτήματος II.4 του κώδικα δημόσιων συμβάσεων και τη στήριξή τους στη διαδικασία ηλεκτρονικών δημόσιων συμβάσεων, την υποστήριξη της απόκτησης ψηφιακών δεξιοτήτων και την παροχή τεχνικής υποστήριξης για την υιοθέτηση της ψηφιοποίησης των δημόσιων συμβάσεων, συμπεριλαμβανομένης της χρήσης δυναμικών συστημάτων αγορών.</w:t>
      </w:r>
    </w:p>
    <w:p w14:paraId="5C1007E9" w14:textId="77777777" w:rsidR="001A16AD" w:rsidRDefault="001A16AD">
      <w:pPr>
        <w:spacing w:before="120" w:after="120"/>
        <w:jc w:val="both"/>
        <w:rPr>
          <w:rFonts w:eastAsiaTheme="minorHAnsi"/>
          <w:noProof/>
        </w:rPr>
        <w:sectPr w:rsidR="001A16AD" w:rsidSect="00347549">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567" w:footer="567" w:gutter="0"/>
          <w:cols w:space="720"/>
          <w:docGrid w:linePitch="360"/>
        </w:sectPr>
      </w:pPr>
    </w:p>
    <w:p w14:paraId="6E0C4E48" w14:textId="77777777" w:rsidR="001A16AD" w:rsidRDefault="00D541BD">
      <w:pPr>
        <w:pStyle w:val="Heading3"/>
        <w:numPr>
          <w:ilvl w:val="0"/>
          <w:numId w:val="0"/>
        </w:numPr>
        <w:ind w:left="850" w:hanging="850"/>
        <w:rPr>
          <w:b/>
          <w:i w:val="0"/>
          <w:noProof/>
          <w:u w:val="single"/>
        </w:rPr>
      </w:pPr>
      <w:r>
        <w:rPr>
          <w:b/>
          <w:i w:val="0"/>
          <w:noProof/>
          <w:u w:val="single"/>
        </w:rPr>
        <w:t xml:space="preserve">Α.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tbl>
      <w:tblPr>
        <w:tblW w:w="1536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568"/>
        <w:gridCol w:w="1148"/>
        <w:gridCol w:w="1470"/>
        <w:gridCol w:w="1701"/>
        <w:gridCol w:w="1134"/>
        <w:gridCol w:w="1417"/>
        <w:gridCol w:w="1276"/>
        <w:gridCol w:w="850"/>
        <w:gridCol w:w="709"/>
        <w:gridCol w:w="2835"/>
      </w:tblGrid>
      <w:tr w:rsidR="001A16AD" w14:paraId="4246D432" w14:textId="77777777">
        <w:trPr>
          <w:trHeight w:val="765"/>
          <w:tblHeader/>
        </w:trPr>
        <w:tc>
          <w:tcPr>
            <w:tcW w:w="1253" w:type="dxa"/>
            <w:vMerge w:val="restart"/>
            <w:shd w:val="clear" w:color="auto" w:fill="BDD7EE"/>
            <w:vAlign w:val="center"/>
            <w:hideMark/>
          </w:tcPr>
          <w:p w14:paraId="69241BC9" w14:textId="77777777" w:rsidR="001A16AD" w:rsidRDefault="00D541BD">
            <w:pPr>
              <w:pStyle w:val="P68B1DB1-Normal3"/>
              <w:jc w:val="center"/>
              <w:rPr>
                <w:noProof/>
              </w:rPr>
            </w:pPr>
            <w:r>
              <w:rPr>
                <w:noProof/>
              </w:rPr>
              <w:t>Αύξων αριθμός</w:t>
            </w:r>
          </w:p>
        </w:tc>
        <w:tc>
          <w:tcPr>
            <w:tcW w:w="1568" w:type="dxa"/>
            <w:vMerge w:val="restart"/>
            <w:shd w:val="clear" w:color="auto" w:fill="BDD7EE"/>
            <w:vAlign w:val="center"/>
            <w:hideMark/>
          </w:tcPr>
          <w:p w14:paraId="294AE322" w14:textId="77777777" w:rsidR="001A16AD" w:rsidRDefault="00D541BD">
            <w:pPr>
              <w:pStyle w:val="P68B1DB1-Normal3"/>
              <w:jc w:val="center"/>
              <w:rPr>
                <w:noProof/>
              </w:rPr>
            </w:pPr>
            <w:r>
              <w:rPr>
                <w:noProof/>
              </w:rPr>
              <w:t>Σχετικό μέτρο (μεταρρύθμιση ή επένδυση)</w:t>
            </w:r>
          </w:p>
        </w:tc>
        <w:tc>
          <w:tcPr>
            <w:tcW w:w="1148" w:type="dxa"/>
            <w:vMerge w:val="restart"/>
            <w:shd w:val="clear" w:color="auto" w:fill="BDD7EE"/>
            <w:vAlign w:val="center"/>
            <w:hideMark/>
          </w:tcPr>
          <w:p w14:paraId="38F86585" w14:textId="77777777" w:rsidR="001A16AD" w:rsidRDefault="00D541BD">
            <w:pPr>
              <w:pStyle w:val="P68B1DB1-Normal3"/>
              <w:jc w:val="center"/>
              <w:rPr>
                <w:noProof/>
              </w:rPr>
            </w:pPr>
            <w:r>
              <w:rPr>
                <w:noProof/>
              </w:rPr>
              <w:t>Ορόσημο</w:t>
            </w:r>
          </w:p>
          <w:p w14:paraId="2C5B74D0" w14:textId="77777777" w:rsidR="001A16AD" w:rsidRDefault="00D541BD">
            <w:pPr>
              <w:pStyle w:val="P68B1DB1-Normal3"/>
              <w:jc w:val="center"/>
              <w:rPr>
                <w:noProof/>
              </w:rPr>
            </w:pPr>
            <w:r>
              <w:rPr>
                <w:noProof/>
              </w:rPr>
              <w:t>/Στόχος</w:t>
            </w:r>
          </w:p>
        </w:tc>
        <w:tc>
          <w:tcPr>
            <w:tcW w:w="1470" w:type="dxa"/>
            <w:vMerge w:val="restart"/>
            <w:shd w:val="clear" w:color="auto" w:fill="BDD7EE"/>
            <w:vAlign w:val="center"/>
            <w:hideMark/>
          </w:tcPr>
          <w:p w14:paraId="4B9D0CB4" w14:textId="77777777" w:rsidR="001A16AD" w:rsidRDefault="00D541BD">
            <w:pPr>
              <w:pStyle w:val="P68B1DB1-Normal3"/>
              <w:jc w:val="center"/>
              <w:rPr>
                <w:noProof/>
              </w:rPr>
            </w:pPr>
            <w:r>
              <w:rPr>
                <w:noProof/>
              </w:rPr>
              <w:t>Όνομα</w:t>
            </w:r>
          </w:p>
        </w:tc>
        <w:tc>
          <w:tcPr>
            <w:tcW w:w="1701" w:type="dxa"/>
            <w:vMerge w:val="restart"/>
            <w:shd w:val="clear" w:color="auto" w:fill="BDD7EE"/>
            <w:vAlign w:val="center"/>
            <w:hideMark/>
          </w:tcPr>
          <w:p w14:paraId="62FD379F" w14:textId="0B0A057D" w:rsidR="001A16AD" w:rsidRDefault="00D541BD">
            <w:pPr>
              <w:pStyle w:val="P68B1DB1-Normal4"/>
              <w:jc w:val="center"/>
              <w:rPr>
                <w:b/>
                <w:noProof/>
              </w:rPr>
            </w:pPr>
            <w:r>
              <w:rPr>
                <w:b/>
                <w:noProof/>
              </w:rPr>
              <w:t>Ποιοτικοί δείκτες</w:t>
            </w:r>
            <w:r>
              <w:rPr>
                <w:noProof/>
              </w:rPr>
              <w:t xml:space="preserve"> </w:t>
            </w:r>
            <w:r>
              <w:rPr>
                <w:noProof/>
              </w:rPr>
              <w:br/>
            </w:r>
            <w:r>
              <w:rPr>
                <w:b/>
                <w:noProof/>
              </w:rPr>
              <w:t>(για ορόσημα)</w:t>
            </w:r>
          </w:p>
        </w:tc>
        <w:tc>
          <w:tcPr>
            <w:tcW w:w="3827" w:type="dxa"/>
            <w:gridSpan w:val="3"/>
            <w:shd w:val="clear" w:color="auto" w:fill="BDD7EE"/>
            <w:vAlign w:val="center"/>
            <w:hideMark/>
          </w:tcPr>
          <w:p w14:paraId="274BAD9F" w14:textId="1A814F53" w:rsidR="001A16AD" w:rsidRDefault="00D541BD">
            <w:pPr>
              <w:pStyle w:val="P68B1DB1-Normal4"/>
              <w:jc w:val="center"/>
              <w:rPr>
                <w:b/>
                <w:noProof/>
              </w:rPr>
            </w:pPr>
            <w:r>
              <w:rPr>
                <w:b/>
                <w:noProof/>
              </w:rPr>
              <w:t>Ποσοτικοί δείκτες</w:t>
            </w:r>
            <w:r>
              <w:rPr>
                <w:noProof/>
              </w:rPr>
              <w:t xml:space="preserve"> </w:t>
            </w:r>
            <w:r>
              <w:rPr>
                <w:noProof/>
              </w:rPr>
              <w:br/>
            </w:r>
            <w:r>
              <w:rPr>
                <w:b/>
                <w:noProof/>
              </w:rPr>
              <w:t>(για τους στόχους)</w:t>
            </w:r>
          </w:p>
        </w:tc>
        <w:tc>
          <w:tcPr>
            <w:tcW w:w="1559" w:type="dxa"/>
            <w:gridSpan w:val="2"/>
            <w:shd w:val="clear" w:color="auto" w:fill="BDD7EE"/>
            <w:vAlign w:val="center"/>
            <w:hideMark/>
          </w:tcPr>
          <w:p w14:paraId="1D5084F4" w14:textId="77777777" w:rsidR="001A16AD" w:rsidRDefault="00D541BD">
            <w:pPr>
              <w:pStyle w:val="P68B1DB1-Normal3"/>
              <w:jc w:val="center"/>
              <w:rPr>
                <w:noProof/>
              </w:rPr>
            </w:pPr>
            <w:r>
              <w:rPr>
                <w:noProof/>
              </w:rPr>
              <w:t>Ενδεικτικό χρονοδιάγραμμα ολοκλήρωσης</w:t>
            </w:r>
          </w:p>
        </w:tc>
        <w:tc>
          <w:tcPr>
            <w:tcW w:w="2835" w:type="dxa"/>
            <w:vMerge w:val="restart"/>
            <w:shd w:val="clear" w:color="auto" w:fill="BDD7EE"/>
            <w:vAlign w:val="center"/>
            <w:hideMark/>
          </w:tcPr>
          <w:p w14:paraId="35095677" w14:textId="77777777" w:rsidR="001A16AD" w:rsidRDefault="00D541BD">
            <w:pPr>
              <w:pStyle w:val="P68B1DB1-Normal3"/>
              <w:jc w:val="center"/>
              <w:rPr>
                <w:noProof/>
              </w:rPr>
            </w:pPr>
            <w:r>
              <w:rPr>
                <w:noProof/>
              </w:rPr>
              <w:t>Περιγραφή κάθε ορόσημου και στόχου</w:t>
            </w:r>
          </w:p>
        </w:tc>
      </w:tr>
      <w:tr w:rsidR="001A16AD" w14:paraId="07B44A1C" w14:textId="77777777">
        <w:trPr>
          <w:trHeight w:val="691"/>
          <w:tblHeader/>
        </w:trPr>
        <w:tc>
          <w:tcPr>
            <w:tcW w:w="1253" w:type="dxa"/>
            <w:vMerge/>
            <w:vAlign w:val="center"/>
            <w:hideMark/>
          </w:tcPr>
          <w:p w14:paraId="32474826" w14:textId="77777777" w:rsidR="001A16AD" w:rsidRDefault="001A16AD">
            <w:pPr>
              <w:jc w:val="center"/>
              <w:rPr>
                <w:rFonts w:ascii="Arial Narrow" w:hAnsi="Arial Narrow" w:cs="Arial"/>
                <w:b/>
                <w:noProof/>
                <w:sz w:val="20"/>
              </w:rPr>
            </w:pPr>
          </w:p>
        </w:tc>
        <w:tc>
          <w:tcPr>
            <w:tcW w:w="1568" w:type="dxa"/>
            <w:vMerge/>
            <w:vAlign w:val="center"/>
            <w:hideMark/>
          </w:tcPr>
          <w:p w14:paraId="73A7A64E" w14:textId="77777777" w:rsidR="001A16AD" w:rsidRDefault="001A16AD">
            <w:pPr>
              <w:jc w:val="center"/>
              <w:rPr>
                <w:rFonts w:ascii="Arial Narrow" w:hAnsi="Arial Narrow" w:cs="Arial"/>
                <w:b/>
                <w:noProof/>
                <w:sz w:val="20"/>
              </w:rPr>
            </w:pPr>
          </w:p>
        </w:tc>
        <w:tc>
          <w:tcPr>
            <w:tcW w:w="1148" w:type="dxa"/>
            <w:vMerge/>
            <w:vAlign w:val="center"/>
            <w:hideMark/>
          </w:tcPr>
          <w:p w14:paraId="01A3E9A3" w14:textId="77777777" w:rsidR="001A16AD" w:rsidRDefault="001A16AD">
            <w:pPr>
              <w:jc w:val="center"/>
              <w:rPr>
                <w:rFonts w:ascii="Arial Narrow" w:hAnsi="Arial Narrow" w:cs="Arial"/>
                <w:b/>
                <w:noProof/>
                <w:sz w:val="20"/>
              </w:rPr>
            </w:pPr>
          </w:p>
        </w:tc>
        <w:tc>
          <w:tcPr>
            <w:tcW w:w="1470" w:type="dxa"/>
            <w:vMerge/>
            <w:vAlign w:val="center"/>
            <w:hideMark/>
          </w:tcPr>
          <w:p w14:paraId="0846C9E4" w14:textId="77777777" w:rsidR="001A16AD" w:rsidRDefault="001A16AD">
            <w:pPr>
              <w:jc w:val="center"/>
              <w:rPr>
                <w:rFonts w:ascii="Arial Narrow" w:hAnsi="Arial Narrow" w:cs="Arial"/>
                <w:b/>
                <w:noProof/>
                <w:sz w:val="20"/>
              </w:rPr>
            </w:pPr>
          </w:p>
        </w:tc>
        <w:tc>
          <w:tcPr>
            <w:tcW w:w="1701" w:type="dxa"/>
            <w:vMerge/>
            <w:vAlign w:val="center"/>
            <w:hideMark/>
          </w:tcPr>
          <w:p w14:paraId="1EBBE1BC" w14:textId="77777777" w:rsidR="001A16AD" w:rsidRDefault="001A16AD">
            <w:pPr>
              <w:jc w:val="center"/>
              <w:rPr>
                <w:rFonts w:ascii="Arial Narrow" w:hAnsi="Arial Narrow" w:cs="Arial"/>
                <w:b/>
                <w:noProof/>
                <w:sz w:val="20"/>
              </w:rPr>
            </w:pPr>
          </w:p>
        </w:tc>
        <w:tc>
          <w:tcPr>
            <w:tcW w:w="1134" w:type="dxa"/>
            <w:shd w:val="clear" w:color="auto" w:fill="BDD7EE"/>
            <w:vAlign w:val="center"/>
            <w:hideMark/>
          </w:tcPr>
          <w:p w14:paraId="28CFA73A" w14:textId="77777777" w:rsidR="001A16AD" w:rsidRDefault="00D541BD">
            <w:pPr>
              <w:pStyle w:val="P68B1DB1-Normal3"/>
              <w:jc w:val="center"/>
              <w:rPr>
                <w:noProof/>
              </w:rPr>
            </w:pPr>
            <w:r>
              <w:rPr>
                <w:noProof/>
              </w:rPr>
              <w:t>Μονάδα</w:t>
            </w:r>
          </w:p>
          <w:p w14:paraId="414F2790" w14:textId="77777777" w:rsidR="001A16AD" w:rsidRDefault="00D541BD">
            <w:pPr>
              <w:pStyle w:val="P68B1DB1-Normal3"/>
              <w:jc w:val="center"/>
              <w:rPr>
                <w:noProof/>
              </w:rPr>
            </w:pPr>
            <w:r>
              <w:rPr>
                <w:noProof/>
              </w:rPr>
              <w:t>μέτρο</w:t>
            </w:r>
          </w:p>
        </w:tc>
        <w:tc>
          <w:tcPr>
            <w:tcW w:w="1417" w:type="dxa"/>
            <w:shd w:val="clear" w:color="auto" w:fill="BDD7EE"/>
            <w:vAlign w:val="center"/>
            <w:hideMark/>
          </w:tcPr>
          <w:p w14:paraId="14AD8616" w14:textId="77777777" w:rsidR="001A16AD" w:rsidRDefault="00D541BD">
            <w:pPr>
              <w:pStyle w:val="P68B1DB1-Normal3"/>
              <w:jc w:val="center"/>
              <w:rPr>
                <w:noProof/>
              </w:rPr>
            </w:pPr>
            <w:r>
              <w:rPr>
                <w:noProof/>
              </w:rPr>
              <w:t>Γραμμή βάσης</w:t>
            </w:r>
          </w:p>
        </w:tc>
        <w:tc>
          <w:tcPr>
            <w:tcW w:w="1276" w:type="dxa"/>
            <w:shd w:val="clear" w:color="auto" w:fill="BDD7EE"/>
            <w:vAlign w:val="center"/>
            <w:hideMark/>
          </w:tcPr>
          <w:p w14:paraId="5FFDAFCA" w14:textId="77777777" w:rsidR="001A16AD" w:rsidRDefault="00D541BD">
            <w:pPr>
              <w:pStyle w:val="P68B1DB1-Normal3"/>
              <w:jc w:val="center"/>
              <w:rPr>
                <w:noProof/>
              </w:rPr>
            </w:pPr>
            <w:r>
              <w:rPr>
                <w:noProof/>
              </w:rPr>
              <w:t>Στόχοι</w:t>
            </w:r>
          </w:p>
        </w:tc>
        <w:tc>
          <w:tcPr>
            <w:tcW w:w="850" w:type="dxa"/>
            <w:shd w:val="clear" w:color="auto" w:fill="BDD7EE"/>
            <w:vAlign w:val="center"/>
            <w:hideMark/>
          </w:tcPr>
          <w:p w14:paraId="224DC242" w14:textId="77777777" w:rsidR="001A16AD" w:rsidRDefault="00D541BD">
            <w:pPr>
              <w:pStyle w:val="P68B1DB1-Normal3"/>
              <w:jc w:val="center"/>
              <w:rPr>
                <w:noProof/>
              </w:rPr>
            </w:pPr>
            <w:r>
              <w:rPr>
                <w:noProof/>
              </w:rPr>
              <w:t>Τρίμηνο</w:t>
            </w:r>
          </w:p>
        </w:tc>
        <w:tc>
          <w:tcPr>
            <w:tcW w:w="709" w:type="dxa"/>
            <w:shd w:val="clear" w:color="auto" w:fill="BDD7EE"/>
            <w:vAlign w:val="center"/>
            <w:hideMark/>
          </w:tcPr>
          <w:p w14:paraId="1C222AB5" w14:textId="77777777" w:rsidR="001A16AD" w:rsidRDefault="00D541BD">
            <w:pPr>
              <w:pStyle w:val="P68B1DB1-Normal3"/>
              <w:jc w:val="center"/>
              <w:rPr>
                <w:noProof/>
              </w:rPr>
            </w:pPr>
            <w:r>
              <w:rPr>
                <w:noProof/>
              </w:rPr>
              <w:t>Έτος</w:t>
            </w:r>
          </w:p>
        </w:tc>
        <w:tc>
          <w:tcPr>
            <w:tcW w:w="2835" w:type="dxa"/>
            <w:vMerge/>
            <w:vAlign w:val="center"/>
            <w:hideMark/>
          </w:tcPr>
          <w:p w14:paraId="65CD153A" w14:textId="77777777" w:rsidR="001A16AD" w:rsidRDefault="001A16AD">
            <w:pPr>
              <w:jc w:val="center"/>
              <w:rPr>
                <w:rFonts w:ascii="Arial Narrow" w:hAnsi="Arial Narrow" w:cs="Arial"/>
                <w:b/>
                <w:noProof/>
                <w:sz w:val="20"/>
              </w:rPr>
            </w:pPr>
          </w:p>
        </w:tc>
      </w:tr>
      <w:tr w:rsidR="001A16AD" w14:paraId="24140EB9" w14:textId="77777777">
        <w:trPr>
          <w:trHeight w:val="309"/>
        </w:trPr>
        <w:tc>
          <w:tcPr>
            <w:tcW w:w="1253" w:type="dxa"/>
            <w:shd w:val="clear" w:color="auto" w:fill="C6EFCE"/>
            <w:noWrap/>
            <w:vAlign w:val="center"/>
          </w:tcPr>
          <w:p w14:paraId="2A8BC733" w14:textId="77777777" w:rsidR="001A16AD" w:rsidRDefault="00D541BD">
            <w:pPr>
              <w:pStyle w:val="P68B1DB1-Normal5"/>
              <w:jc w:val="center"/>
              <w:rPr>
                <w:noProof/>
              </w:rPr>
            </w:pPr>
            <w:r>
              <w:rPr>
                <w:noProof/>
              </w:rPr>
              <w:t>M1C1-1</w:t>
            </w:r>
          </w:p>
        </w:tc>
        <w:tc>
          <w:tcPr>
            <w:tcW w:w="1568" w:type="dxa"/>
            <w:shd w:val="clear" w:color="auto" w:fill="C6EFCE"/>
            <w:noWrap/>
            <w:vAlign w:val="center"/>
          </w:tcPr>
          <w:p w14:paraId="4F65BDC0" w14:textId="77777777" w:rsidR="001A16AD" w:rsidRDefault="00D541BD">
            <w:pPr>
              <w:pStyle w:val="P68B1DB1-Normal5"/>
              <w:jc w:val="center"/>
              <w:rPr>
                <w:noProof/>
              </w:rPr>
            </w:pPr>
            <w:r>
              <w:rPr>
                <w:noProof/>
              </w:rPr>
              <w:t>Μεταρρύθμιση 1.1: Δημόσιες συμβάσεις ΤΠΕ</w:t>
            </w:r>
          </w:p>
        </w:tc>
        <w:tc>
          <w:tcPr>
            <w:tcW w:w="1148" w:type="dxa"/>
            <w:shd w:val="clear" w:color="auto" w:fill="C6EFCE"/>
            <w:noWrap/>
            <w:vAlign w:val="center"/>
          </w:tcPr>
          <w:p w14:paraId="0D2D60DF"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20E9F0A1" w14:textId="77777777" w:rsidR="001A16AD" w:rsidRDefault="00D541BD">
            <w:pPr>
              <w:pStyle w:val="P68B1DB1-Normal5"/>
              <w:jc w:val="center"/>
              <w:rPr>
                <w:noProof/>
              </w:rPr>
            </w:pPr>
            <w:r>
              <w:rPr>
                <w:noProof/>
              </w:rPr>
              <w:t>Έναρξη ισχύος των νομοθετικών διαταγμάτων για τη μεταρρύθμιση 1.1 «Συμβάσεις ΤΠΕ»</w:t>
            </w:r>
          </w:p>
        </w:tc>
        <w:tc>
          <w:tcPr>
            <w:tcW w:w="1701" w:type="dxa"/>
            <w:shd w:val="clear" w:color="auto" w:fill="C6EFCE"/>
            <w:noWrap/>
            <w:vAlign w:val="center"/>
          </w:tcPr>
          <w:p w14:paraId="49C10B02" w14:textId="77777777" w:rsidR="001A16AD" w:rsidRDefault="00D541BD">
            <w:pPr>
              <w:pStyle w:val="P68B1DB1-Normal5"/>
              <w:jc w:val="center"/>
              <w:rPr>
                <w:noProof/>
              </w:rPr>
            </w:pPr>
            <w:r>
              <w:rPr>
                <w:noProof/>
              </w:rPr>
              <w:t>Διάταξη του νόμου που αναφέρει την έναρξη ισχύος του νομοθετικού διατάγματος για τη μεταρρύθμιση των δημόσιων συμβάσεων ΤΠΕ</w:t>
            </w:r>
          </w:p>
        </w:tc>
        <w:tc>
          <w:tcPr>
            <w:tcW w:w="1134" w:type="dxa"/>
            <w:shd w:val="clear" w:color="auto" w:fill="C6EFCE"/>
            <w:noWrap/>
            <w:vAlign w:val="center"/>
          </w:tcPr>
          <w:p w14:paraId="0DD02040"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0471E689"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20A5BA7D"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10F0010A"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626495E0" w14:textId="77777777" w:rsidR="001A16AD" w:rsidRDefault="00D541BD">
            <w:pPr>
              <w:pStyle w:val="P68B1DB1-Normal5"/>
              <w:jc w:val="center"/>
              <w:rPr>
                <w:noProof/>
              </w:rPr>
            </w:pPr>
            <w:r>
              <w:rPr>
                <w:noProof/>
              </w:rPr>
              <w:t>2021</w:t>
            </w:r>
          </w:p>
        </w:tc>
        <w:tc>
          <w:tcPr>
            <w:tcW w:w="2835" w:type="dxa"/>
            <w:shd w:val="clear" w:color="auto" w:fill="C6EFCE"/>
            <w:noWrap/>
            <w:vAlign w:val="center"/>
          </w:tcPr>
          <w:p w14:paraId="47D6A9E3" w14:textId="77777777" w:rsidR="001A16AD" w:rsidRDefault="00D541BD">
            <w:pPr>
              <w:pStyle w:val="P68B1DB1-Normal5"/>
              <w:spacing w:after="120"/>
              <w:rPr>
                <w:noProof/>
              </w:rPr>
            </w:pPr>
            <w:r>
              <w:rPr>
                <w:noProof/>
              </w:rPr>
              <w:t>Οι αναγκαίες νομικές πράξεις περιλαμβάνουν νομοθετικές παρεμβάσεις στο νομοθετικό διάταγμα περί απλουστεύσεων («Decreto Legge Semplificazioni»). Οι εν λόγω διατάξεις ορίζουν:</w:t>
            </w:r>
          </w:p>
          <w:p w14:paraId="11403871" w14:textId="77777777" w:rsidR="001A16AD" w:rsidRDefault="00D541BD">
            <w:pPr>
              <w:pStyle w:val="P68B1DB1-ListParagraph6"/>
              <w:spacing w:before="0"/>
              <w:ind w:left="0"/>
              <w:contextualSpacing w:val="0"/>
              <w:jc w:val="left"/>
              <w:rPr>
                <w:noProof/>
              </w:rPr>
            </w:pPr>
            <w:r>
              <w:rPr>
                <w:noProof/>
              </w:rPr>
              <w:t>I) Τη δυνατότητα προσφυγής στη διαδικασία του άρθρου 48 παράγραφος 3 του Κώδικα Δημοσίων Συμβάσεων και για συμβάσεις που υπερβαίνουν τα κατώτατα όρια του άρθρου 35 του Κώδικα Δημοσίων Συμβάσεων για αγορές που αφορούν την αγορά αγαθών και υπηρεσιών ηλεκτρονικών υπολογιστών, ιδίως με βάση την τεχνολογία υπολογιστικού νέφους, καθώς και υπηρεσιών συνδεσιμότητας, οι οποίες χρηματοδοτούνται εν όλω ή εν μέρει με τους πόρους που προβλέπονται για την υλοποίηση έργων PNRR·</w:t>
            </w:r>
          </w:p>
          <w:p w14:paraId="67C20BC2" w14:textId="77777777" w:rsidR="001A16AD" w:rsidRDefault="00D541BD">
            <w:pPr>
              <w:pStyle w:val="P68B1DB1-ListParagraph6"/>
              <w:spacing w:before="0"/>
              <w:ind w:left="0"/>
              <w:contextualSpacing w:val="0"/>
              <w:jc w:val="left"/>
              <w:rPr>
                <w:noProof/>
              </w:rPr>
            </w:pPr>
            <w:r>
              <w:rPr>
                <w:noProof/>
              </w:rPr>
              <w:t>II) Διαλειτουργικότητα μεταξύ των διαφόρων βάσεων δεδομένων που διαχειρίζονται οι οργανισμοί πιστοποίησης που συμμετέχουν στη διαδικασία επαλήθευσης των απαιτήσεων που αναφέρονται στο άρθρο 80 του κώδικα δημοσίων συμβάσεων·</w:t>
            </w:r>
          </w:p>
          <w:p w14:paraId="1A4A00F9" w14:textId="77777777" w:rsidR="001A16AD" w:rsidRDefault="00D541BD">
            <w:pPr>
              <w:pStyle w:val="P68B1DB1-ListParagraph6"/>
              <w:spacing w:before="0"/>
              <w:ind w:left="0"/>
              <w:jc w:val="left"/>
              <w:rPr>
                <w:noProof/>
              </w:rPr>
            </w:pPr>
            <w:r>
              <w:rPr>
                <w:noProof/>
              </w:rPr>
              <w:t>III) Τη δημιουργία εικονικού αρχείου οικονομικών φορέων στους οποίους παρουσιάζονται τα δεδομένα για την επαλήθευση της απουσίας των λόγων αποκλεισμού που αναφέρονται στο άρθρο 80, καθιστώντας δυνατή την κατάρτιση λευκού καταλόγου οικονομικών φορέων για τους οποίους έχει ήδη διενεργηθεί η επαλήθευση.</w:t>
            </w:r>
          </w:p>
        </w:tc>
      </w:tr>
      <w:tr w:rsidR="001A16AD" w14:paraId="3C18F06E" w14:textId="77777777">
        <w:trPr>
          <w:trHeight w:val="789"/>
        </w:trPr>
        <w:tc>
          <w:tcPr>
            <w:tcW w:w="1253" w:type="dxa"/>
            <w:shd w:val="clear" w:color="auto" w:fill="C6EFCE"/>
            <w:noWrap/>
            <w:vAlign w:val="center"/>
          </w:tcPr>
          <w:p w14:paraId="3085A6E0" w14:textId="77777777" w:rsidR="001A16AD" w:rsidRDefault="00D541BD">
            <w:pPr>
              <w:pStyle w:val="P68B1DB1-Normal5"/>
              <w:jc w:val="center"/>
              <w:rPr>
                <w:noProof/>
              </w:rPr>
            </w:pPr>
            <w:r>
              <w:rPr>
                <w:noProof/>
              </w:rPr>
              <w:t>M1C1-2</w:t>
            </w:r>
          </w:p>
        </w:tc>
        <w:tc>
          <w:tcPr>
            <w:tcW w:w="1568" w:type="dxa"/>
            <w:shd w:val="clear" w:color="auto" w:fill="C6EFCE"/>
            <w:noWrap/>
            <w:vAlign w:val="center"/>
          </w:tcPr>
          <w:p w14:paraId="125FA6C9" w14:textId="77777777" w:rsidR="001A16AD" w:rsidRDefault="00D541BD">
            <w:pPr>
              <w:pStyle w:val="P68B1DB1-Normal5"/>
              <w:jc w:val="center"/>
              <w:rPr>
                <w:noProof/>
              </w:rPr>
            </w:pPr>
            <w:r>
              <w:rPr>
                <w:noProof/>
              </w:rPr>
              <w:t>Μεταρρύθμιση 1.3: Προτεραιότητα στο υπολογιστικό νέφος και διαλειτουργικότητα</w:t>
            </w:r>
          </w:p>
        </w:tc>
        <w:tc>
          <w:tcPr>
            <w:tcW w:w="1148" w:type="dxa"/>
            <w:shd w:val="clear" w:color="auto" w:fill="C6EFCE"/>
            <w:noWrap/>
            <w:vAlign w:val="center"/>
          </w:tcPr>
          <w:p w14:paraId="7A8E2477"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3A19D2F4" w14:textId="77777777" w:rsidR="001A16AD" w:rsidRDefault="00D541BD">
            <w:pPr>
              <w:pStyle w:val="P68B1DB1-Normal5"/>
              <w:jc w:val="center"/>
              <w:rPr>
                <w:noProof/>
              </w:rPr>
            </w:pPr>
            <w:r>
              <w:rPr>
                <w:noProof/>
              </w:rPr>
              <w:t>Έναρξη ισχύος των νομοθετικών διαταγμάτων για τη μεταρρύθμιση 1.3 «Πρώτο υπολογιστικό νέφος και διαλειτουργικότητα»</w:t>
            </w:r>
          </w:p>
        </w:tc>
        <w:tc>
          <w:tcPr>
            <w:tcW w:w="1701" w:type="dxa"/>
            <w:shd w:val="clear" w:color="auto" w:fill="C6EFCE"/>
            <w:noWrap/>
            <w:vAlign w:val="center"/>
          </w:tcPr>
          <w:p w14:paraId="0BBEBFDF" w14:textId="77777777" w:rsidR="001A16AD" w:rsidRDefault="00D541BD">
            <w:pPr>
              <w:pStyle w:val="P68B1DB1-Normal5"/>
              <w:jc w:val="center"/>
              <w:rPr>
                <w:noProof/>
              </w:rPr>
            </w:pPr>
            <w:r>
              <w:rPr>
                <w:noProof/>
              </w:rPr>
              <w:t>Διάταξη του νόμου που αναφέρει την έναρξη ισχύος του νομοθετικού διατάγματος για την προτεραιότητα στο υπολογιστικό νέφος και τη μεταρρύθμιση της διαλειτουργικότητας</w:t>
            </w:r>
          </w:p>
        </w:tc>
        <w:tc>
          <w:tcPr>
            <w:tcW w:w="1134" w:type="dxa"/>
            <w:shd w:val="clear" w:color="auto" w:fill="C6EFCE"/>
            <w:noWrap/>
            <w:vAlign w:val="center"/>
          </w:tcPr>
          <w:p w14:paraId="2FD390B3"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6262EFD4"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089778D4"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36030434"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2CC518A8" w14:textId="77777777" w:rsidR="001A16AD" w:rsidRDefault="00D541BD">
            <w:pPr>
              <w:pStyle w:val="P68B1DB1-Normal5"/>
              <w:jc w:val="center"/>
              <w:rPr>
                <w:noProof/>
              </w:rPr>
            </w:pPr>
            <w:r>
              <w:rPr>
                <w:noProof/>
              </w:rPr>
              <w:t>2021</w:t>
            </w:r>
          </w:p>
        </w:tc>
        <w:tc>
          <w:tcPr>
            <w:tcW w:w="2835" w:type="dxa"/>
            <w:shd w:val="clear" w:color="auto" w:fill="C6EFCE"/>
            <w:noWrap/>
            <w:vAlign w:val="center"/>
          </w:tcPr>
          <w:p w14:paraId="204FAFBD" w14:textId="77777777" w:rsidR="001A16AD" w:rsidRDefault="00D541BD">
            <w:pPr>
              <w:pStyle w:val="P68B1DB1-Normal5"/>
              <w:spacing w:after="120"/>
              <w:rPr>
                <w:noProof/>
              </w:rPr>
            </w:pPr>
            <w:r>
              <w:rPr>
                <w:noProof/>
              </w:rPr>
              <w:t>Οι αναγκαίες νομικές πράξεις περιλαμβάνουν:</w:t>
            </w:r>
          </w:p>
          <w:p w14:paraId="2C159CCF" w14:textId="77777777" w:rsidR="001A16AD" w:rsidRDefault="00D541BD">
            <w:pPr>
              <w:pStyle w:val="P68B1DB1-Normal5"/>
              <w:spacing w:after="120"/>
              <w:rPr>
                <w:noProof/>
              </w:rPr>
            </w:pPr>
            <w:r>
              <w:rPr>
                <w:noProof/>
              </w:rPr>
              <w:t>Εκτελεστικές κανονιστικές πράξεις που αφορούν ιδίως i) τον κανονισμό Agenzia per l’Italia digitale (AgID) για την Polo Strategico Nazionale (PSN) (που προβλέπεται στο άρθρο 33-septies του νομοθετικού διατάγματος 179/212) και ii) τις κατευθυντήριες γραμμές της AgID για τη διαλειτουργικότητα (που προβλέπονται στα άρθρα 50 και 50 ter του Codice dell’Amministrazione Digitale (CAD).</w:t>
            </w:r>
          </w:p>
          <w:p w14:paraId="542D7F0C" w14:textId="77777777" w:rsidR="001A16AD" w:rsidRDefault="00D541BD">
            <w:pPr>
              <w:pStyle w:val="P68B1DB1-Normal5"/>
              <w:spacing w:after="120"/>
              <w:rPr>
                <w:noProof/>
              </w:rPr>
            </w:pPr>
            <w:r>
              <w:rPr>
                <w:noProof/>
              </w:rPr>
              <w:t>Τροπολογίες στο άρθρο 50 της CAD:</w:t>
            </w:r>
          </w:p>
          <w:p w14:paraId="706FE4FF" w14:textId="77777777" w:rsidR="001A16AD" w:rsidRDefault="00D541BD">
            <w:pPr>
              <w:pStyle w:val="P68B1DB1-Normal5"/>
              <w:spacing w:after="120"/>
              <w:rPr>
                <w:noProof/>
              </w:rPr>
            </w:pPr>
            <w:r>
              <w:rPr>
                <w:noProof/>
              </w:rPr>
              <w:t>I) κατάργηση της υποχρέωσης σύναψης συμφωνιών-πλαισίων για τις διοικήσεις που έχουν πρόσβαση στην εθνική ψηφιακή πλατφόρμα δεδομένων·</w:t>
            </w:r>
          </w:p>
          <w:p w14:paraId="0FB0EB39" w14:textId="77777777" w:rsidR="001A16AD" w:rsidRDefault="00D541BD">
            <w:pPr>
              <w:pStyle w:val="P68B1DB1-Normal5"/>
              <w:spacing w:after="120"/>
              <w:rPr>
                <w:noProof/>
              </w:rPr>
            </w:pPr>
            <w:r>
              <w:rPr>
                <w:noProof/>
              </w:rPr>
              <w:t>II) διευκρινίσεις σχετικά με το ζήτημα της ιδιωτικής ζωής: η διαβίβαση δεδομένων από ένα σύστημα πληροφοριών σε άλλο δεν μεταβάλλει την κυριότητα των δεδομένων και την επεξεργασία, με την επιφύλαξη των αρμοδιοτήτων των δημόσιων διοικήσεων που λαμβάνουν και επεξεργάζονται τα δεδομένα ως αυτόνομοι υπεύθυνοι επεξεργασίας δεδομένων.</w:t>
            </w:r>
          </w:p>
          <w:p w14:paraId="113CA26E" w14:textId="77777777" w:rsidR="001A16AD" w:rsidRDefault="00D541BD">
            <w:pPr>
              <w:pStyle w:val="P68B1DB1-Normal5"/>
              <w:spacing w:after="120"/>
              <w:rPr>
                <w:noProof/>
              </w:rPr>
            </w:pPr>
            <w:r>
              <w:rPr>
                <w:noProof/>
              </w:rPr>
              <w:t>Τροποποιήσεις του Decreto del Presidente della Repubblica (DPR) 445/2000 σχετικά με την πρόσβαση σε δεδομένα:</w:t>
            </w:r>
          </w:p>
          <w:p w14:paraId="5E301CB1" w14:textId="77777777" w:rsidR="001A16AD" w:rsidRDefault="00D541BD">
            <w:pPr>
              <w:pStyle w:val="P68B1DB1-Normal5"/>
              <w:spacing w:after="120"/>
              <w:rPr>
                <w:noProof/>
              </w:rPr>
            </w:pPr>
            <w:r>
              <w:rPr>
                <w:noProof/>
              </w:rPr>
              <w:t>I) κατάργηση της άδειας που απαιτείται για την άμεση πρόσβαση στα δεδομένα·</w:t>
            </w:r>
          </w:p>
          <w:p w14:paraId="76C99E1F" w14:textId="77777777" w:rsidR="001A16AD" w:rsidRDefault="00D541BD">
            <w:pPr>
              <w:pStyle w:val="P68B1DB1-Normal5"/>
              <w:spacing w:after="120"/>
              <w:rPr>
                <w:noProof/>
              </w:rPr>
            </w:pPr>
            <w:r>
              <w:rPr>
                <w:noProof/>
              </w:rPr>
              <w:t>II) απαλοιφή της αναφοράς στις συμφωνίες-πλαίσια στο άρθρο 72.</w:t>
            </w:r>
          </w:p>
          <w:p w14:paraId="2FC3F3B7" w14:textId="77777777" w:rsidR="001A16AD" w:rsidRDefault="00D541BD">
            <w:pPr>
              <w:pStyle w:val="P68B1DB1-Normal5"/>
              <w:spacing w:after="120"/>
              <w:rPr>
                <w:noProof/>
              </w:rPr>
            </w:pPr>
            <w:r>
              <w:rPr>
                <w:noProof/>
              </w:rPr>
              <w:t>Τροποποιήσεις στο άρθρο 33-septies του νομοθετικού διατάγματος 179/2012:</w:t>
            </w:r>
          </w:p>
          <w:p w14:paraId="0B696F0D" w14:textId="77777777" w:rsidR="001A16AD" w:rsidRDefault="00D541BD">
            <w:pPr>
              <w:pStyle w:val="P68B1DB1-Normal5"/>
              <w:spacing w:after="120"/>
              <w:rPr>
                <w:noProof/>
              </w:rPr>
            </w:pPr>
            <w:r>
              <w:rPr>
                <w:noProof/>
              </w:rPr>
              <w:t>I) εισαγωγή της δυνατότητας της AgID να ρυθμίζει με τους κανονισμούς Centri Elaborazione Dati (CED) και υπολογιστικού νέφους τους όρους και τις μεθόδους με τις οποίες οι δημόσιες διοικήσεις πρέπει να πραγματοποιούν τις μετακινήσεις ΚΕΕ·</w:t>
            </w:r>
          </w:p>
          <w:p w14:paraId="66D608B5" w14:textId="77777777" w:rsidR="001A16AD" w:rsidRDefault="00D541BD">
            <w:pPr>
              <w:pStyle w:val="P68B1DB1-Normal5"/>
              <w:spacing w:after="120"/>
              <w:rPr>
                <w:noProof/>
              </w:rPr>
            </w:pPr>
            <w:r>
              <w:rPr>
                <w:noProof/>
              </w:rPr>
              <w:t>II) θέσπιση κυρώσεων για μη συμμόρφωση με τις υποχρεώσεις μετάβασης στο υπολογιστικό νέφος.</w:t>
            </w:r>
          </w:p>
        </w:tc>
      </w:tr>
      <w:tr w:rsidR="001A16AD" w14:paraId="43811911" w14:textId="77777777">
        <w:trPr>
          <w:trHeight w:val="309"/>
        </w:trPr>
        <w:tc>
          <w:tcPr>
            <w:tcW w:w="1253" w:type="dxa"/>
            <w:shd w:val="clear" w:color="auto" w:fill="C6EFCE"/>
            <w:noWrap/>
            <w:vAlign w:val="center"/>
            <w:hideMark/>
          </w:tcPr>
          <w:p w14:paraId="23CC7C49" w14:textId="77777777" w:rsidR="001A16AD" w:rsidRDefault="00D541BD">
            <w:pPr>
              <w:pStyle w:val="P68B1DB1-Normal5"/>
              <w:jc w:val="center"/>
              <w:rPr>
                <w:noProof/>
              </w:rPr>
            </w:pPr>
            <w:r>
              <w:rPr>
                <w:noProof/>
              </w:rPr>
              <w:t>M1C1-3</w:t>
            </w:r>
          </w:p>
        </w:tc>
        <w:tc>
          <w:tcPr>
            <w:tcW w:w="1568" w:type="dxa"/>
            <w:shd w:val="clear" w:color="auto" w:fill="C6EFCE"/>
            <w:noWrap/>
            <w:vAlign w:val="center"/>
            <w:hideMark/>
          </w:tcPr>
          <w:p w14:paraId="76C8CB91" w14:textId="77777777" w:rsidR="001A16AD" w:rsidRDefault="00D541BD">
            <w:pPr>
              <w:pStyle w:val="P68B1DB1-Normal5"/>
              <w:jc w:val="center"/>
              <w:rPr>
                <w:noProof/>
              </w:rPr>
            </w:pPr>
            <w:r>
              <w:rPr>
                <w:noProof/>
              </w:rPr>
              <w:t>Επένδυση 1.1: Ψηφιακές υποδομές</w:t>
            </w:r>
          </w:p>
        </w:tc>
        <w:tc>
          <w:tcPr>
            <w:tcW w:w="1148" w:type="dxa"/>
            <w:shd w:val="clear" w:color="auto" w:fill="C6EFCE"/>
            <w:noWrap/>
            <w:vAlign w:val="center"/>
            <w:hideMark/>
          </w:tcPr>
          <w:p w14:paraId="10366BB8" w14:textId="77777777" w:rsidR="001A16AD" w:rsidRDefault="00D541BD">
            <w:pPr>
              <w:pStyle w:val="P68B1DB1-Normal5"/>
              <w:jc w:val="center"/>
              <w:rPr>
                <w:noProof/>
              </w:rPr>
            </w:pPr>
            <w:r>
              <w:rPr>
                <w:noProof/>
              </w:rPr>
              <w:t>Ορόσημο</w:t>
            </w:r>
          </w:p>
        </w:tc>
        <w:tc>
          <w:tcPr>
            <w:tcW w:w="1470" w:type="dxa"/>
            <w:shd w:val="clear" w:color="auto" w:fill="C6EFCE"/>
            <w:noWrap/>
            <w:vAlign w:val="center"/>
            <w:hideMark/>
          </w:tcPr>
          <w:p w14:paraId="12CF3701" w14:textId="77777777" w:rsidR="001A16AD" w:rsidRPr="00D541BD" w:rsidRDefault="00D541BD">
            <w:pPr>
              <w:pStyle w:val="P68B1DB1-Normal5"/>
              <w:jc w:val="center"/>
              <w:rPr>
                <w:noProof/>
                <w:lang w:val="en-IE"/>
              </w:rPr>
            </w:pPr>
            <w:r>
              <w:rPr>
                <w:noProof/>
              </w:rPr>
              <w:t>Ολοκλήρωση</w:t>
            </w:r>
            <w:r w:rsidRPr="00D541BD">
              <w:rPr>
                <w:noProof/>
                <w:lang w:val="en-IE"/>
              </w:rPr>
              <w:t xml:space="preserve"> </w:t>
            </w:r>
            <w:r>
              <w:rPr>
                <w:noProof/>
              </w:rPr>
              <w:t>του</w:t>
            </w:r>
            <w:r w:rsidRPr="00D541BD">
              <w:rPr>
                <w:noProof/>
                <w:lang w:val="en-IE"/>
              </w:rPr>
              <w:t xml:space="preserve"> Polo Strategico Nazionale (PSN)</w:t>
            </w:r>
          </w:p>
        </w:tc>
        <w:tc>
          <w:tcPr>
            <w:tcW w:w="1701" w:type="dxa"/>
            <w:shd w:val="clear" w:color="auto" w:fill="C6EFCE"/>
            <w:noWrap/>
            <w:vAlign w:val="center"/>
            <w:hideMark/>
          </w:tcPr>
          <w:p w14:paraId="327DEDF1" w14:textId="77777777" w:rsidR="001A16AD" w:rsidRDefault="00D541BD">
            <w:pPr>
              <w:pStyle w:val="P68B1DB1-Normal5"/>
              <w:jc w:val="center"/>
              <w:rPr>
                <w:noProof/>
              </w:rPr>
            </w:pPr>
            <w:r>
              <w:rPr>
                <w:noProof/>
              </w:rPr>
              <w:t>Έκθεση για την ανάπτυξη του υπολογιστικού νέφους, του Υπουργείου Τεχνολογικής Καινοτομίας και Ψηφιακής Μετάβασης (MITD)</w:t>
            </w:r>
          </w:p>
        </w:tc>
        <w:tc>
          <w:tcPr>
            <w:tcW w:w="1134" w:type="dxa"/>
            <w:shd w:val="clear" w:color="auto" w:fill="C6EFCE"/>
            <w:noWrap/>
            <w:vAlign w:val="center"/>
          </w:tcPr>
          <w:p w14:paraId="241E0275"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2E50F60E"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72FC4FB9" w14:textId="77777777" w:rsidR="001A16AD" w:rsidRDefault="00D541BD">
            <w:pPr>
              <w:pStyle w:val="P68B1DB1-Normal5"/>
              <w:jc w:val="center"/>
              <w:rPr>
                <w:noProof/>
              </w:rPr>
            </w:pPr>
            <w:r>
              <w:rPr>
                <w:noProof/>
              </w:rPr>
              <w:t>Α/Α</w:t>
            </w:r>
          </w:p>
        </w:tc>
        <w:tc>
          <w:tcPr>
            <w:tcW w:w="850" w:type="dxa"/>
            <w:shd w:val="clear" w:color="auto" w:fill="C6EFCE"/>
            <w:noWrap/>
            <w:vAlign w:val="center"/>
            <w:hideMark/>
          </w:tcPr>
          <w:p w14:paraId="548B67D6" w14:textId="77777777" w:rsidR="001A16AD" w:rsidRDefault="00D541BD">
            <w:pPr>
              <w:pStyle w:val="P68B1DB1-Normal5"/>
              <w:jc w:val="center"/>
              <w:rPr>
                <w:noProof/>
              </w:rPr>
            </w:pPr>
            <w:r>
              <w:rPr>
                <w:noProof/>
              </w:rPr>
              <w:t>ΤΡΊΜΗΝΟ 4</w:t>
            </w:r>
          </w:p>
        </w:tc>
        <w:tc>
          <w:tcPr>
            <w:tcW w:w="709" w:type="dxa"/>
            <w:shd w:val="clear" w:color="auto" w:fill="C6EFCE"/>
            <w:noWrap/>
            <w:vAlign w:val="center"/>
            <w:hideMark/>
          </w:tcPr>
          <w:p w14:paraId="031B71DC" w14:textId="77777777" w:rsidR="001A16AD" w:rsidRDefault="00D541BD">
            <w:pPr>
              <w:pStyle w:val="P68B1DB1-Normal5"/>
              <w:jc w:val="center"/>
              <w:rPr>
                <w:noProof/>
              </w:rPr>
            </w:pPr>
            <w:r>
              <w:rPr>
                <w:noProof/>
              </w:rPr>
              <w:t>2022</w:t>
            </w:r>
          </w:p>
        </w:tc>
        <w:tc>
          <w:tcPr>
            <w:tcW w:w="2835" w:type="dxa"/>
            <w:shd w:val="clear" w:color="auto" w:fill="C6EFCE"/>
            <w:noWrap/>
            <w:vAlign w:val="center"/>
            <w:hideMark/>
          </w:tcPr>
          <w:p w14:paraId="4EEBB4BA" w14:textId="0C21C4D6" w:rsidR="001A16AD" w:rsidRDefault="00D541BD">
            <w:pPr>
              <w:pStyle w:val="P68B1DB1-Normal5"/>
              <w:spacing w:after="120"/>
              <w:rPr>
                <w:noProof/>
              </w:rPr>
            </w:pPr>
            <w:r>
              <w:rPr>
                <w:noProof/>
              </w:rPr>
              <w:t>Η πλήρης ολοκλήρωση του συνολικού έργου επιτυγχάνεται όταν όλες οι στοχευόμενες δημόσιες διοικήσεις ολοκληρώσουν τη μετακίνηση των εντοπιζόμενων πλαισίων προς το Polo Strategico Nazionale (PSN) και ολοκληρωθεί επιτυχώς η δοκιμή τεσσάρων κέντρων δεδομένων, γεγονός που επιτρέπει την έναρξη της διαδικασίας μετάβασης των συνόλων δεδομένων και των εφαρμογών των στοχευμένων δημόσιων διοικήσεων προς το PSN.</w:t>
            </w:r>
          </w:p>
        </w:tc>
      </w:tr>
      <w:tr w:rsidR="001A16AD" w14:paraId="4944586E" w14:textId="77777777">
        <w:trPr>
          <w:trHeight w:val="309"/>
        </w:trPr>
        <w:tc>
          <w:tcPr>
            <w:tcW w:w="1253" w:type="dxa"/>
            <w:shd w:val="clear" w:color="auto" w:fill="C6EFCE"/>
            <w:noWrap/>
            <w:vAlign w:val="center"/>
          </w:tcPr>
          <w:p w14:paraId="4AAB7552" w14:textId="77777777" w:rsidR="001A16AD" w:rsidRDefault="00D541BD">
            <w:pPr>
              <w:pStyle w:val="P68B1DB1-Normal5"/>
              <w:jc w:val="center"/>
              <w:rPr>
                <w:noProof/>
              </w:rPr>
            </w:pPr>
            <w:r>
              <w:rPr>
                <w:noProof/>
              </w:rPr>
              <w:t>M1C1-4</w:t>
            </w:r>
          </w:p>
        </w:tc>
        <w:tc>
          <w:tcPr>
            <w:tcW w:w="1568" w:type="dxa"/>
            <w:shd w:val="clear" w:color="auto" w:fill="C6EFCE"/>
            <w:noWrap/>
            <w:vAlign w:val="center"/>
          </w:tcPr>
          <w:p w14:paraId="2EC0A3F5" w14:textId="77777777" w:rsidR="001A16AD" w:rsidRDefault="00D541BD">
            <w:pPr>
              <w:pStyle w:val="P68B1DB1-Normal5"/>
              <w:jc w:val="center"/>
              <w:rPr>
                <w:noProof/>
              </w:rPr>
            </w:pPr>
            <w:r>
              <w:rPr>
                <w:noProof/>
              </w:rPr>
              <w:t>Επένδυση 1.3.1: Εθνική πλατφόρμα ψηφιακών δεδομένων</w:t>
            </w:r>
          </w:p>
        </w:tc>
        <w:tc>
          <w:tcPr>
            <w:tcW w:w="1148" w:type="dxa"/>
            <w:shd w:val="clear" w:color="auto" w:fill="C6EFCE"/>
            <w:noWrap/>
            <w:vAlign w:val="center"/>
          </w:tcPr>
          <w:p w14:paraId="2F5EA753"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5D45F344" w14:textId="77777777" w:rsidR="001A16AD" w:rsidRDefault="00D541BD">
            <w:pPr>
              <w:pStyle w:val="P68B1DB1-Normal5"/>
              <w:jc w:val="center"/>
              <w:rPr>
                <w:noProof/>
              </w:rPr>
            </w:pPr>
            <w:r>
              <w:rPr>
                <w:noProof/>
              </w:rPr>
              <w:t>Επιχειρησιακή εθνική πλατφόρμα ψηφιακών δεδομένων</w:t>
            </w:r>
          </w:p>
        </w:tc>
        <w:tc>
          <w:tcPr>
            <w:tcW w:w="1701" w:type="dxa"/>
            <w:shd w:val="clear" w:color="auto" w:fill="C6EFCE"/>
            <w:noWrap/>
            <w:vAlign w:val="center"/>
          </w:tcPr>
          <w:p w14:paraId="5F9268EB" w14:textId="77777777" w:rsidR="001A16AD" w:rsidRDefault="00D541BD">
            <w:pPr>
              <w:pStyle w:val="P68B1DB1-Normal5"/>
              <w:jc w:val="center"/>
              <w:rPr>
                <w:noProof/>
              </w:rPr>
            </w:pPr>
            <w:r>
              <w:rPr>
                <w:noProof/>
              </w:rPr>
              <w:t>Έκθεση του Υπουργείου Τεχνολογικής Καινοτομίας και Ψηφιακής Μετάβασης (MITD) που καταδεικνύει τη δρομολόγηση της εθνικής πλατφόρμας ψηφιακών δεδομένων</w:t>
            </w:r>
          </w:p>
        </w:tc>
        <w:tc>
          <w:tcPr>
            <w:tcW w:w="1134" w:type="dxa"/>
            <w:shd w:val="clear" w:color="auto" w:fill="C6EFCE"/>
            <w:noWrap/>
            <w:vAlign w:val="center"/>
          </w:tcPr>
          <w:p w14:paraId="0ECFEAD2"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59703FE5"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42502A94"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187E494F"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3FCF1180" w14:textId="77777777" w:rsidR="001A16AD" w:rsidRDefault="00D541BD">
            <w:pPr>
              <w:pStyle w:val="P68B1DB1-Normal5"/>
              <w:jc w:val="center"/>
              <w:rPr>
                <w:noProof/>
              </w:rPr>
            </w:pPr>
            <w:r>
              <w:rPr>
                <w:noProof/>
              </w:rPr>
              <w:t>2022</w:t>
            </w:r>
          </w:p>
        </w:tc>
        <w:tc>
          <w:tcPr>
            <w:tcW w:w="2835" w:type="dxa"/>
            <w:shd w:val="clear" w:color="auto" w:fill="C6EFCE"/>
            <w:noWrap/>
            <w:vAlign w:val="center"/>
          </w:tcPr>
          <w:p w14:paraId="05DF1F04" w14:textId="77777777" w:rsidR="001A16AD" w:rsidRDefault="00D541BD">
            <w:pPr>
              <w:pStyle w:val="P68B1DB1-Normal5"/>
              <w:spacing w:after="120"/>
              <w:rPr>
                <w:noProof/>
              </w:rPr>
            </w:pPr>
            <w:r>
              <w:rPr>
                <w:noProof/>
              </w:rPr>
              <w:t>Η πλατφόρμα επιτρέπει στους οργανισμούς:</w:t>
            </w:r>
          </w:p>
          <w:p w14:paraId="5BB582D1" w14:textId="77777777" w:rsidR="001A16AD" w:rsidRDefault="00D541BD">
            <w:pPr>
              <w:pStyle w:val="P68B1DB1-Normal5"/>
              <w:spacing w:after="120"/>
              <w:rPr>
                <w:noProof/>
              </w:rPr>
            </w:pPr>
            <w:r>
              <w:rPr>
                <w:noProof/>
              </w:rPr>
              <w:t>— να δημοσιεύουν τις διεπαφές προγραμματισμού εφαρμογών (API) στον κατάλογο API της πλατφόρμας·</w:t>
            </w:r>
          </w:p>
          <w:p w14:paraId="5D6865C3" w14:textId="77777777" w:rsidR="001A16AD" w:rsidRDefault="00D541BD">
            <w:pPr>
              <w:pStyle w:val="P68B1DB1-Normal5"/>
              <w:spacing w:after="120"/>
              <w:rPr>
                <w:noProof/>
              </w:rPr>
            </w:pPr>
            <w:r>
              <w:rPr>
                <w:noProof/>
              </w:rPr>
              <w:t>— συνάπτει και υπογράφει συμφωνίες ψηφιακής διαλειτουργικότητας μέσω της πλατφόρμας·</w:t>
            </w:r>
          </w:p>
          <w:p w14:paraId="0914E1E1" w14:textId="77777777" w:rsidR="001A16AD" w:rsidRDefault="00D541BD">
            <w:pPr>
              <w:pStyle w:val="P68B1DB1-Normal5"/>
              <w:spacing w:after="120"/>
              <w:rPr>
                <w:noProof/>
              </w:rPr>
            </w:pPr>
            <w:r>
              <w:rPr>
                <w:noProof/>
              </w:rPr>
              <w:t>— επαλήθευση ταυτότητας και έγκριση πρόσβασης σε API χρησιμοποιώντας τις λειτουργικές δυνατότητες της πλατφόρμας·</w:t>
            </w:r>
          </w:p>
          <w:p w14:paraId="012A27C5" w14:textId="77777777" w:rsidR="001A16AD" w:rsidRDefault="00D541BD">
            <w:pPr>
              <w:pStyle w:val="P68B1DB1-Normal5"/>
              <w:spacing w:after="120"/>
              <w:rPr>
                <w:noProof/>
              </w:rPr>
            </w:pPr>
            <w:r>
              <w:rPr>
                <w:noProof/>
              </w:rPr>
              <w:t>— επικύρωση και αξιολόγηση της συμμόρφωσης με το εθνικό πλαίσιο διαλειτουργικότητας.</w:t>
            </w:r>
          </w:p>
        </w:tc>
      </w:tr>
      <w:tr w:rsidR="001A16AD" w14:paraId="4BD1BEDE" w14:textId="77777777">
        <w:trPr>
          <w:trHeight w:val="309"/>
        </w:trPr>
        <w:tc>
          <w:tcPr>
            <w:tcW w:w="1253" w:type="dxa"/>
            <w:shd w:val="clear" w:color="auto" w:fill="C6EFCE"/>
            <w:noWrap/>
            <w:vAlign w:val="center"/>
          </w:tcPr>
          <w:p w14:paraId="5E013FB7" w14:textId="77777777" w:rsidR="001A16AD" w:rsidRDefault="00D541BD">
            <w:pPr>
              <w:pStyle w:val="P68B1DB1-Normal5"/>
              <w:jc w:val="center"/>
              <w:rPr>
                <w:noProof/>
              </w:rPr>
            </w:pPr>
            <w:r>
              <w:rPr>
                <w:noProof/>
              </w:rPr>
              <w:t>M1C1-5</w:t>
            </w:r>
          </w:p>
        </w:tc>
        <w:tc>
          <w:tcPr>
            <w:tcW w:w="1568" w:type="dxa"/>
            <w:shd w:val="clear" w:color="auto" w:fill="C6EFCE"/>
            <w:noWrap/>
            <w:vAlign w:val="center"/>
          </w:tcPr>
          <w:p w14:paraId="70F626EB" w14:textId="77777777" w:rsidR="001A16AD" w:rsidRDefault="00D541BD">
            <w:pPr>
              <w:pStyle w:val="P68B1DB1-Normal5"/>
              <w:jc w:val="center"/>
              <w:rPr>
                <w:noProof/>
              </w:rPr>
            </w:pPr>
            <w:r>
              <w:rPr>
                <w:noProof/>
              </w:rPr>
              <w:t>Επένδυση 1.5: Κυβερνοασφάλεια</w:t>
            </w:r>
          </w:p>
        </w:tc>
        <w:tc>
          <w:tcPr>
            <w:tcW w:w="1148" w:type="dxa"/>
            <w:shd w:val="clear" w:color="auto" w:fill="C6EFCE"/>
            <w:noWrap/>
            <w:vAlign w:val="center"/>
          </w:tcPr>
          <w:p w14:paraId="2E40049A"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68FD4BE7" w14:textId="77777777" w:rsidR="001A16AD" w:rsidRDefault="00D541BD">
            <w:pPr>
              <w:pStyle w:val="P68B1DB1-Normal5"/>
              <w:jc w:val="center"/>
              <w:rPr>
                <w:noProof/>
              </w:rPr>
            </w:pPr>
            <w:r>
              <w:rPr>
                <w:noProof/>
              </w:rPr>
              <w:t>Δημιουργία της νέας Εθνικής Υπηρεσίας για την Ασφάλεια στον Κυβερνοχώρο</w:t>
            </w:r>
          </w:p>
        </w:tc>
        <w:tc>
          <w:tcPr>
            <w:tcW w:w="1701" w:type="dxa"/>
            <w:shd w:val="clear" w:color="auto" w:fill="C6EFCE"/>
            <w:noWrap/>
            <w:vAlign w:val="center"/>
          </w:tcPr>
          <w:p w14:paraId="5855D374" w14:textId="77777777" w:rsidR="001A16AD" w:rsidRDefault="00D541BD">
            <w:pPr>
              <w:pStyle w:val="P68B1DB1-Normal5"/>
              <w:jc w:val="center"/>
              <w:rPr>
                <w:noProof/>
              </w:rPr>
            </w:pPr>
            <w:r>
              <w:rPr>
                <w:noProof/>
              </w:rPr>
              <w:t>Πράξη για το διοικητικό σύνταγμα</w:t>
            </w:r>
          </w:p>
        </w:tc>
        <w:tc>
          <w:tcPr>
            <w:tcW w:w="1134" w:type="dxa"/>
            <w:shd w:val="clear" w:color="auto" w:fill="C6EFCE"/>
            <w:noWrap/>
            <w:vAlign w:val="center"/>
          </w:tcPr>
          <w:p w14:paraId="6F9DF09D"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1924B152"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2FB35B0D"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0EB8C769"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61C6B7C5" w14:textId="77777777" w:rsidR="001A16AD" w:rsidRDefault="00D541BD">
            <w:pPr>
              <w:pStyle w:val="P68B1DB1-Normal5"/>
              <w:jc w:val="center"/>
              <w:rPr>
                <w:noProof/>
              </w:rPr>
            </w:pPr>
            <w:r>
              <w:rPr>
                <w:noProof/>
              </w:rPr>
              <w:t>2022</w:t>
            </w:r>
          </w:p>
        </w:tc>
        <w:tc>
          <w:tcPr>
            <w:tcW w:w="2835" w:type="dxa"/>
            <w:shd w:val="clear" w:color="auto" w:fill="C6EFCE"/>
            <w:noWrap/>
            <w:vAlign w:val="center"/>
          </w:tcPr>
          <w:p w14:paraId="1F84FC5A" w14:textId="77777777" w:rsidR="001A16AD" w:rsidRDefault="00D541BD">
            <w:pPr>
              <w:pStyle w:val="P68B1DB1-Normal5"/>
              <w:spacing w:after="120"/>
              <w:rPr>
                <w:noProof/>
              </w:rPr>
            </w:pPr>
            <w:r>
              <w:rPr>
                <w:noProof/>
              </w:rPr>
              <w:t>Το ορόσημο θα επιτευχθεί με (1) τη μετατροπή σε νόμο του νομοθετικού διατάγματος που αποτελεί την Εθνική Υπηρεσία για την Ασφάλεια στον Κυβερνοχώρο, το οποίο βρίσκεται επί του παρόντος στο στάδιο της οριστικοποίησης· (2) δημοσίευση στην Επίσημη Εφημερίδα του πρωθυπουργικού διατάγματος (Decreto del Presidente del Consiglio dei Ministri, DPCM) που περιέχει τον εσωτερικό κανονισμό της Εθνικής Υπηρεσίας για την Ασφάλεια στον Κυβερνοχώρο.</w:t>
            </w:r>
          </w:p>
        </w:tc>
      </w:tr>
      <w:tr w:rsidR="001A16AD" w14:paraId="07177E78" w14:textId="77777777">
        <w:trPr>
          <w:trHeight w:val="309"/>
        </w:trPr>
        <w:tc>
          <w:tcPr>
            <w:tcW w:w="1253" w:type="dxa"/>
            <w:shd w:val="clear" w:color="auto" w:fill="C6EFCE"/>
            <w:noWrap/>
            <w:vAlign w:val="center"/>
          </w:tcPr>
          <w:p w14:paraId="48943100" w14:textId="77777777" w:rsidR="001A16AD" w:rsidRDefault="00D541BD">
            <w:pPr>
              <w:pStyle w:val="P68B1DB1-Normal5"/>
              <w:jc w:val="center"/>
              <w:rPr>
                <w:noProof/>
              </w:rPr>
            </w:pPr>
            <w:r>
              <w:rPr>
                <w:noProof/>
              </w:rPr>
              <w:t>M1C1-6</w:t>
            </w:r>
          </w:p>
        </w:tc>
        <w:tc>
          <w:tcPr>
            <w:tcW w:w="1568" w:type="dxa"/>
            <w:shd w:val="clear" w:color="auto" w:fill="C6EFCE"/>
            <w:noWrap/>
            <w:vAlign w:val="center"/>
          </w:tcPr>
          <w:p w14:paraId="7828AB7B" w14:textId="77777777" w:rsidR="001A16AD" w:rsidRDefault="00D541BD">
            <w:pPr>
              <w:pStyle w:val="P68B1DB1-Normal5"/>
              <w:jc w:val="center"/>
              <w:rPr>
                <w:noProof/>
              </w:rPr>
            </w:pPr>
            <w:r>
              <w:rPr>
                <w:noProof/>
              </w:rPr>
              <w:t>Επένδυση 1.5: Κυβερνοασφάλεια</w:t>
            </w:r>
          </w:p>
        </w:tc>
        <w:tc>
          <w:tcPr>
            <w:tcW w:w="1148" w:type="dxa"/>
            <w:shd w:val="clear" w:color="auto" w:fill="C6EFCE"/>
            <w:noWrap/>
            <w:vAlign w:val="center"/>
          </w:tcPr>
          <w:p w14:paraId="4B478FC2"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1362EBE8" w14:textId="77777777" w:rsidR="001A16AD" w:rsidRDefault="00D541BD">
            <w:pPr>
              <w:pStyle w:val="P68B1DB1-Normal5"/>
              <w:jc w:val="center"/>
              <w:rPr>
                <w:noProof/>
              </w:rPr>
            </w:pPr>
            <w:r>
              <w:rPr>
                <w:noProof/>
              </w:rPr>
              <w:t>Αρχική ανάπτυξη των εθνικών υπηρεσιών κυβερνοασφάλειας</w:t>
            </w:r>
          </w:p>
        </w:tc>
        <w:tc>
          <w:tcPr>
            <w:tcW w:w="1701" w:type="dxa"/>
            <w:shd w:val="clear" w:color="auto" w:fill="C6EFCE"/>
            <w:noWrap/>
            <w:vAlign w:val="center"/>
          </w:tcPr>
          <w:p w14:paraId="5500E25F" w14:textId="77777777" w:rsidR="001A16AD" w:rsidRDefault="00D541BD">
            <w:pPr>
              <w:pStyle w:val="P68B1DB1-Normal5"/>
              <w:jc w:val="center"/>
              <w:rPr>
                <w:noProof/>
              </w:rPr>
            </w:pPr>
            <w:r>
              <w:rPr>
                <w:noProof/>
              </w:rPr>
              <w:t>Έκθεση που καταδεικνύει την πλήρη αρχιτεκτονική των εθνικών υπηρεσιών κυβερνοασφάλειας</w:t>
            </w:r>
          </w:p>
        </w:tc>
        <w:tc>
          <w:tcPr>
            <w:tcW w:w="1134" w:type="dxa"/>
            <w:shd w:val="clear" w:color="auto" w:fill="C6EFCE"/>
            <w:noWrap/>
            <w:vAlign w:val="center"/>
          </w:tcPr>
          <w:p w14:paraId="1DF92E1B"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7B6A823E"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40138CD1"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490E175A"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3CA2A0FA" w14:textId="77777777" w:rsidR="001A16AD" w:rsidRDefault="00D541BD">
            <w:pPr>
              <w:pStyle w:val="P68B1DB1-Normal5"/>
              <w:jc w:val="center"/>
              <w:rPr>
                <w:noProof/>
              </w:rPr>
            </w:pPr>
            <w:r>
              <w:rPr>
                <w:noProof/>
              </w:rPr>
              <w:t>2022</w:t>
            </w:r>
          </w:p>
        </w:tc>
        <w:tc>
          <w:tcPr>
            <w:tcW w:w="2835" w:type="dxa"/>
            <w:shd w:val="clear" w:color="auto" w:fill="C6EFCE"/>
            <w:noWrap/>
            <w:vAlign w:val="center"/>
          </w:tcPr>
          <w:p w14:paraId="7E11AC9A" w14:textId="49D5CBA5" w:rsidR="001A16AD" w:rsidRDefault="00D541BD">
            <w:pPr>
              <w:pStyle w:val="P68B1DB1-Normal5"/>
              <w:spacing w:after="120"/>
              <w:rPr>
                <w:noProof/>
              </w:rPr>
            </w:pPr>
            <w:r>
              <w:rPr>
                <w:noProof/>
              </w:rPr>
              <w:t>Το ορόσημο επιτυγχάνεται με τον καθορισμό της λεπτομερούς αρχιτεκτονικής ολόκληρου του οικοσυστήματος της εθνικής αρχιτεκτονικής κυβερνοασφάλειας [δηλαδή ενός εθνικού κέντρου ανταλλαγής και ανάλυσης πληροφοριών (ISAC), ενός δικτύου ομάδων αντιμετώπισης έκτακτων αναγκών στην πληροφορική (CERT), ενός εθνικού HyperSOC, της υπολογιστικής υψηλών επιδόσεων ενσωματωμένης στα εργαλεία τεχνητής νοημοσύνης/μηχανικής μάθησης (ΤΝ/ML) για την ανάλυση συμβάντων κυβερνοασφάλειας σε εθνικό επίπεδο].</w:t>
            </w:r>
          </w:p>
        </w:tc>
      </w:tr>
      <w:tr w:rsidR="001A16AD" w14:paraId="70B34137" w14:textId="77777777">
        <w:trPr>
          <w:trHeight w:val="309"/>
        </w:trPr>
        <w:tc>
          <w:tcPr>
            <w:tcW w:w="1253" w:type="dxa"/>
            <w:shd w:val="clear" w:color="auto" w:fill="C6EFCE"/>
            <w:noWrap/>
            <w:vAlign w:val="center"/>
          </w:tcPr>
          <w:p w14:paraId="2B5B7213" w14:textId="77777777" w:rsidR="001A16AD" w:rsidRDefault="00D541BD">
            <w:pPr>
              <w:pStyle w:val="P68B1DB1-Normal5"/>
              <w:jc w:val="center"/>
              <w:rPr>
                <w:noProof/>
              </w:rPr>
            </w:pPr>
            <w:r>
              <w:rPr>
                <w:noProof/>
              </w:rPr>
              <w:t>M1C1-7</w:t>
            </w:r>
          </w:p>
        </w:tc>
        <w:tc>
          <w:tcPr>
            <w:tcW w:w="1568" w:type="dxa"/>
            <w:shd w:val="clear" w:color="auto" w:fill="C6EFCE"/>
            <w:noWrap/>
            <w:vAlign w:val="center"/>
          </w:tcPr>
          <w:p w14:paraId="6E340A62" w14:textId="77777777" w:rsidR="001A16AD" w:rsidRDefault="00D541BD">
            <w:pPr>
              <w:pStyle w:val="P68B1DB1-Normal5"/>
              <w:jc w:val="center"/>
              <w:rPr>
                <w:noProof/>
              </w:rPr>
            </w:pPr>
            <w:r>
              <w:rPr>
                <w:noProof/>
              </w:rPr>
              <w:t>Επένδυση 1.5: Κυβερνοασφάλεια</w:t>
            </w:r>
          </w:p>
        </w:tc>
        <w:tc>
          <w:tcPr>
            <w:tcW w:w="1148" w:type="dxa"/>
            <w:shd w:val="clear" w:color="auto" w:fill="C6EFCE"/>
            <w:noWrap/>
            <w:vAlign w:val="center"/>
          </w:tcPr>
          <w:p w14:paraId="5D7F3661"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74560CEA" w14:textId="77777777" w:rsidR="001A16AD" w:rsidRDefault="00D541BD">
            <w:pPr>
              <w:pStyle w:val="P68B1DB1-Normal5"/>
              <w:jc w:val="center"/>
              <w:rPr>
                <w:noProof/>
              </w:rPr>
            </w:pPr>
            <w:r>
              <w:rPr>
                <w:noProof/>
              </w:rPr>
              <w:t>Σύσταση του δικτύου εργαστηρίων ελέγχου και πιστοποίησης της κυβερνοασφάλειας</w:t>
            </w:r>
          </w:p>
        </w:tc>
        <w:tc>
          <w:tcPr>
            <w:tcW w:w="1701" w:type="dxa"/>
            <w:shd w:val="clear" w:color="auto" w:fill="C6EFCE"/>
            <w:noWrap/>
            <w:vAlign w:val="center"/>
          </w:tcPr>
          <w:p w14:paraId="243A5982" w14:textId="0094057E" w:rsidR="001A16AD" w:rsidRDefault="00D541BD">
            <w:pPr>
              <w:pStyle w:val="P68B1DB1-Normal5"/>
              <w:jc w:val="center"/>
              <w:rPr>
                <w:noProof/>
              </w:rPr>
            </w:pPr>
            <w:r>
              <w:rPr>
                <w:noProof/>
              </w:rPr>
              <w:t>Παρεχόμενη τεκμηρίωση που αποδεικνύει τις προσδιορισμένες διεργασίες και διαδικασίες που πρέπει να ανταλλάσσονται μεταξύ των εργαστηρίων και υποβολή εκθέσεων που αποδεικνύουν την ενεργοποίηση τουλάχιστον ενός εργαστηρίου</w:t>
            </w:r>
          </w:p>
        </w:tc>
        <w:tc>
          <w:tcPr>
            <w:tcW w:w="1134" w:type="dxa"/>
            <w:shd w:val="clear" w:color="auto" w:fill="C6EFCE"/>
            <w:noWrap/>
            <w:vAlign w:val="center"/>
          </w:tcPr>
          <w:p w14:paraId="6D88844D"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29486108"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58BF287A"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3880AF7B"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3BD8CF63" w14:textId="77777777" w:rsidR="001A16AD" w:rsidRDefault="00D541BD">
            <w:pPr>
              <w:pStyle w:val="P68B1DB1-Normal5"/>
              <w:jc w:val="center"/>
              <w:rPr>
                <w:noProof/>
              </w:rPr>
            </w:pPr>
            <w:r>
              <w:rPr>
                <w:noProof/>
              </w:rPr>
              <w:t>2022</w:t>
            </w:r>
          </w:p>
        </w:tc>
        <w:tc>
          <w:tcPr>
            <w:tcW w:w="2835" w:type="dxa"/>
            <w:shd w:val="clear" w:color="auto" w:fill="C6EFCE"/>
            <w:noWrap/>
            <w:vAlign w:val="center"/>
          </w:tcPr>
          <w:p w14:paraId="0798CA4E" w14:textId="77777777" w:rsidR="001A16AD" w:rsidRDefault="00D541BD">
            <w:pPr>
              <w:pStyle w:val="P68B1DB1-Normal5"/>
              <w:spacing w:after="120"/>
              <w:rPr>
                <w:noProof/>
              </w:rPr>
            </w:pPr>
            <w:r>
              <w:rPr>
                <w:noProof/>
              </w:rPr>
              <w:t>Το ορόσημο επιτυγχάνεται με:</w:t>
            </w:r>
          </w:p>
          <w:p w14:paraId="0B95D4CD" w14:textId="4F875202" w:rsidR="001A16AD" w:rsidRDefault="00D541BD">
            <w:pPr>
              <w:pStyle w:val="P68B1DB1-Normal5"/>
              <w:rPr>
                <w:noProof/>
              </w:rPr>
            </w:pPr>
            <w:r>
              <w:rPr>
                <w:noProof/>
              </w:rPr>
              <w:t>I) Προσδιορισμός από τον εθνικό οργανισμό κυβερνοασφάλειας του τόπου στον οποίο θα δημιουργηθούν τα εργαστήρια και τα κέντρα ελέγχου και πιστοποίησης, των προφίλ των εμπειρογνωμόνων που θα προσληφθούν, του πλήρους καθορισμού των διεργασιών και διαδικασιών που θα ανταλλάσσονται μεταξύ των εργαστηρίων.</w:t>
            </w:r>
          </w:p>
          <w:p w14:paraId="0E11745F" w14:textId="77777777" w:rsidR="001A16AD" w:rsidRDefault="00D541BD">
            <w:pPr>
              <w:pStyle w:val="P68B1DB1-Normal5"/>
              <w:spacing w:before="120" w:after="120"/>
              <w:rPr>
                <w:noProof/>
              </w:rPr>
            </w:pPr>
            <w:r>
              <w:rPr>
                <w:noProof/>
              </w:rPr>
              <w:t>II) Ενεργοποίηση ενός εργαστηρίου.</w:t>
            </w:r>
          </w:p>
          <w:p w14:paraId="4EAA2752" w14:textId="77777777" w:rsidR="001A16AD" w:rsidRDefault="00D541BD">
            <w:pPr>
              <w:pStyle w:val="P68B1DB1-Normal5"/>
              <w:spacing w:after="120"/>
              <w:rPr>
                <w:noProof/>
                <w:color w:val="FF0000"/>
              </w:rPr>
            </w:pPr>
            <w:r>
              <w:rPr>
                <w:noProof/>
              </w:rPr>
              <w:t>Οι δραστηριότητες που δημιουργούνται για τη σύσταση και την ενεργοποίηση των εργαστηρίων ελέγχου εποπτεύονται από το Ministero dello Sviluppo Economico (MISE) με το CVCN (εθνικό εργαστήριο ελέγχου και πιστοποίησης της ασφάλειας στον κυβερνοχώρο) και ενσωματώνονται στο Κέντρο Αξιολόγησης (CV) από το Υπουργείο Εσωτερικών και το Υπουργείο Άμυνας.</w:t>
            </w:r>
          </w:p>
        </w:tc>
      </w:tr>
      <w:tr w:rsidR="001A16AD" w14:paraId="4B50FB60" w14:textId="77777777">
        <w:trPr>
          <w:trHeight w:val="309"/>
        </w:trPr>
        <w:tc>
          <w:tcPr>
            <w:tcW w:w="1253" w:type="dxa"/>
            <w:shd w:val="clear" w:color="auto" w:fill="C6EFCE"/>
            <w:noWrap/>
            <w:vAlign w:val="center"/>
          </w:tcPr>
          <w:p w14:paraId="27D9BF50" w14:textId="77777777" w:rsidR="001A16AD" w:rsidRDefault="00D541BD">
            <w:pPr>
              <w:pStyle w:val="P68B1DB1-Normal5"/>
              <w:jc w:val="center"/>
              <w:rPr>
                <w:noProof/>
              </w:rPr>
            </w:pPr>
            <w:r>
              <w:rPr>
                <w:noProof/>
              </w:rPr>
              <w:t>M1C1-8</w:t>
            </w:r>
          </w:p>
        </w:tc>
        <w:tc>
          <w:tcPr>
            <w:tcW w:w="1568" w:type="dxa"/>
            <w:shd w:val="clear" w:color="auto" w:fill="C6EFCE"/>
            <w:noWrap/>
            <w:vAlign w:val="center"/>
          </w:tcPr>
          <w:p w14:paraId="678D1BEE" w14:textId="77777777" w:rsidR="001A16AD" w:rsidRDefault="00D541BD">
            <w:pPr>
              <w:pStyle w:val="P68B1DB1-Normal5"/>
              <w:jc w:val="center"/>
              <w:rPr>
                <w:noProof/>
              </w:rPr>
            </w:pPr>
            <w:r>
              <w:rPr>
                <w:noProof/>
              </w:rPr>
              <w:t>Επένδυση 1.5: Κυβερνοασφάλεια</w:t>
            </w:r>
          </w:p>
        </w:tc>
        <w:tc>
          <w:tcPr>
            <w:tcW w:w="1148" w:type="dxa"/>
            <w:shd w:val="clear" w:color="auto" w:fill="C6EFCE"/>
            <w:noWrap/>
            <w:vAlign w:val="center"/>
          </w:tcPr>
          <w:p w14:paraId="2B755852"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4FCA19FB" w14:textId="77777777" w:rsidR="001A16AD" w:rsidRDefault="00D541BD">
            <w:pPr>
              <w:pStyle w:val="P68B1DB1-Normal5"/>
              <w:jc w:val="center"/>
              <w:rPr>
                <w:noProof/>
              </w:rPr>
            </w:pPr>
            <w:r>
              <w:rPr>
                <w:noProof/>
              </w:rPr>
              <w:t>Ενεργοποίηση κεντρικής μονάδας ελέγχου για τα μέτρα ασφαλείας της PSNC &amp; NIS</w:t>
            </w:r>
          </w:p>
        </w:tc>
        <w:tc>
          <w:tcPr>
            <w:tcW w:w="1701" w:type="dxa"/>
            <w:shd w:val="clear" w:color="auto" w:fill="C6EFCE"/>
            <w:noWrap/>
            <w:vAlign w:val="center"/>
          </w:tcPr>
          <w:p w14:paraId="17538402" w14:textId="77777777" w:rsidR="001A16AD" w:rsidRDefault="00D541BD">
            <w:pPr>
              <w:pStyle w:val="P68B1DB1-Normal5"/>
              <w:jc w:val="center"/>
              <w:rPr>
                <w:noProof/>
              </w:rPr>
            </w:pPr>
            <w:r>
              <w:rPr>
                <w:noProof/>
              </w:rPr>
              <w:t>Υποβολή εκθέσεων που αποδεικνύουν την έναρξη λειτουργίας της κεντρικής μονάδας ελέγχου</w:t>
            </w:r>
          </w:p>
        </w:tc>
        <w:tc>
          <w:tcPr>
            <w:tcW w:w="1134" w:type="dxa"/>
            <w:shd w:val="clear" w:color="auto" w:fill="C6EFCE"/>
            <w:noWrap/>
            <w:vAlign w:val="center"/>
          </w:tcPr>
          <w:p w14:paraId="79FC01B0"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53D9A948"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6040222B"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176BC4DC"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1C6BDB5B" w14:textId="77777777" w:rsidR="001A16AD" w:rsidRDefault="00D541BD">
            <w:pPr>
              <w:pStyle w:val="P68B1DB1-Normal5"/>
              <w:jc w:val="center"/>
              <w:rPr>
                <w:noProof/>
              </w:rPr>
            </w:pPr>
            <w:r>
              <w:rPr>
                <w:noProof/>
              </w:rPr>
              <w:t>2022</w:t>
            </w:r>
          </w:p>
        </w:tc>
        <w:tc>
          <w:tcPr>
            <w:tcW w:w="2835" w:type="dxa"/>
            <w:shd w:val="clear" w:color="auto" w:fill="C6EFCE"/>
            <w:noWrap/>
            <w:vAlign w:val="center"/>
          </w:tcPr>
          <w:p w14:paraId="70CAE4B5" w14:textId="77777777" w:rsidR="001A16AD" w:rsidRDefault="00D541BD">
            <w:pPr>
              <w:pStyle w:val="P68B1DB1-Normal5"/>
              <w:spacing w:after="120"/>
              <w:rPr>
                <w:noProof/>
              </w:rPr>
            </w:pPr>
            <w:r>
              <w:rPr>
                <w:noProof/>
              </w:rPr>
              <w:t>Στο πλαίσιο του Εθνικού Οργανισμού Κυβερνοασφάλειας, ορίζεται εσωτερική μονάδα, η οποία έχει την εντολή να εκτελεί τις δραστηριότητες της κεντρικής μονάδας ελέγχου που θα λογοδοτεί για τα μέτρα ασφαλείας της PSNC &amp; NIS.</w:t>
            </w:r>
          </w:p>
          <w:p w14:paraId="32B4EBDD" w14:textId="77777777" w:rsidR="001A16AD" w:rsidRDefault="00D541BD">
            <w:pPr>
              <w:pStyle w:val="P68B1DB1-Normal5"/>
              <w:spacing w:after="120"/>
              <w:rPr>
                <w:noProof/>
              </w:rPr>
            </w:pPr>
            <w:r>
              <w:rPr>
                <w:noProof/>
              </w:rPr>
              <w:t>Οι διαδικασίες, η υλικοτεχνική υποστήριξη και οι ρυθμίσεις λειτουργίας επισημοποιούνται σε επαρκή τεκμηρίωση με ιδιαίτερη έμφαση στις επιχειρησιακές διαδικασίες, δηλαδή τους κανόνες πρόσληψης, τον έλεγχο και τις διαδικασίες υποβολής εκθέσεων.</w:t>
            </w:r>
          </w:p>
          <w:p w14:paraId="61C95DB7" w14:textId="77777777" w:rsidR="001A16AD" w:rsidRDefault="00D541BD">
            <w:pPr>
              <w:pStyle w:val="P68B1DB1-Normal5"/>
              <w:spacing w:after="120"/>
              <w:rPr>
                <w:noProof/>
              </w:rPr>
            </w:pPr>
            <w:r>
              <w:rPr>
                <w:noProof/>
              </w:rPr>
              <w:t>Τα εργαλεία ΤΠ συλλέγουν, διαχειρίζονται και αναλύουν τα δεδομένα ελέγχου και αναπτύσσονται και χρησιμοποιούνται από τη μονάδα ελέγχου.</w:t>
            </w:r>
          </w:p>
          <w:p w14:paraId="051D2CEC" w14:textId="77777777" w:rsidR="001A16AD" w:rsidRDefault="00D541BD">
            <w:pPr>
              <w:pStyle w:val="P68B1DB1-Normal5"/>
              <w:spacing w:after="120"/>
              <w:rPr>
                <w:noProof/>
              </w:rPr>
            </w:pPr>
            <w:r>
              <w:rPr>
                <w:noProof/>
              </w:rPr>
              <w:t>Παρέχεται τεκμηρίωση που αναφέρει την ολοκλήρωση της ανάπτυξης των εργαλείων.</w:t>
            </w:r>
          </w:p>
        </w:tc>
      </w:tr>
      <w:tr w:rsidR="001A16AD" w14:paraId="0D01BA26" w14:textId="77777777">
        <w:trPr>
          <w:trHeight w:val="309"/>
        </w:trPr>
        <w:tc>
          <w:tcPr>
            <w:tcW w:w="1253" w:type="dxa"/>
            <w:shd w:val="clear" w:color="auto" w:fill="C6EFCE"/>
            <w:noWrap/>
            <w:vAlign w:val="center"/>
          </w:tcPr>
          <w:p w14:paraId="7CC88111" w14:textId="77777777" w:rsidR="001A16AD" w:rsidRDefault="00D541BD">
            <w:pPr>
              <w:pStyle w:val="P68B1DB1-Normal5"/>
              <w:jc w:val="center"/>
              <w:rPr>
                <w:noProof/>
              </w:rPr>
            </w:pPr>
            <w:r>
              <w:rPr>
                <w:noProof/>
              </w:rPr>
              <w:t>M1C1-9</w:t>
            </w:r>
          </w:p>
        </w:tc>
        <w:tc>
          <w:tcPr>
            <w:tcW w:w="1568" w:type="dxa"/>
            <w:shd w:val="clear" w:color="auto" w:fill="C6EFCE"/>
            <w:noWrap/>
            <w:vAlign w:val="center"/>
          </w:tcPr>
          <w:p w14:paraId="330C584C" w14:textId="77777777" w:rsidR="001A16AD" w:rsidRDefault="00D541BD">
            <w:pPr>
              <w:pStyle w:val="P68B1DB1-Normal5"/>
              <w:jc w:val="center"/>
              <w:rPr>
                <w:noProof/>
              </w:rPr>
            </w:pPr>
            <w:r>
              <w:rPr>
                <w:noProof/>
              </w:rPr>
              <w:t>Επένδυση 1.5: Κυβερνοασφάλεια</w:t>
            </w:r>
          </w:p>
        </w:tc>
        <w:tc>
          <w:tcPr>
            <w:tcW w:w="1148" w:type="dxa"/>
            <w:shd w:val="clear" w:color="auto" w:fill="C6EFCE"/>
            <w:noWrap/>
            <w:vAlign w:val="center"/>
          </w:tcPr>
          <w:p w14:paraId="7BA41D78" w14:textId="77777777" w:rsidR="001A16AD" w:rsidRDefault="00D541BD">
            <w:pPr>
              <w:pStyle w:val="P68B1DB1-Normal5"/>
              <w:jc w:val="center"/>
              <w:rPr>
                <w:noProof/>
              </w:rPr>
            </w:pPr>
            <w:r>
              <w:rPr>
                <w:noProof/>
              </w:rPr>
              <w:t>Στόχος</w:t>
            </w:r>
          </w:p>
        </w:tc>
        <w:tc>
          <w:tcPr>
            <w:tcW w:w="1470" w:type="dxa"/>
            <w:shd w:val="clear" w:color="auto" w:fill="C6EFCE"/>
            <w:noWrap/>
            <w:vAlign w:val="center"/>
          </w:tcPr>
          <w:p w14:paraId="620B77D5" w14:textId="77777777" w:rsidR="001A16AD" w:rsidRDefault="00D541BD">
            <w:pPr>
              <w:pStyle w:val="P68B1DB1-Normal5"/>
              <w:jc w:val="center"/>
              <w:rPr>
                <w:noProof/>
              </w:rPr>
            </w:pPr>
            <w:r>
              <w:rPr>
                <w:noProof/>
              </w:rPr>
              <w:t>Στήριξη για την αναβάθμιση των δομών ασφαλείας T1</w:t>
            </w:r>
          </w:p>
        </w:tc>
        <w:tc>
          <w:tcPr>
            <w:tcW w:w="1701" w:type="dxa"/>
            <w:shd w:val="clear" w:color="auto" w:fill="C6EFCE"/>
            <w:noWrap/>
            <w:vAlign w:val="center"/>
          </w:tcPr>
          <w:p w14:paraId="6D010E4D" w14:textId="77777777" w:rsidR="001A16AD" w:rsidRDefault="00D541BD">
            <w:pPr>
              <w:pStyle w:val="P68B1DB1-Normal5"/>
              <w:jc w:val="center"/>
              <w:rPr>
                <w:noProof/>
              </w:rPr>
            </w:pPr>
            <w:r>
              <w:rPr>
                <w:noProof/>
              </w:rPr>
              <w:t>Α/Α</w:t>
            </w:r>
          </w:p>
        </w:tc>
        <w:tc>
          <w:tcPr>
            <w:tcW w:w="1134" w:type="dxa"/>
            <w:shd w:val="clear" w:color="auto" w:fill="C6EFCE"/>
            <w:noWrap/>
            <w:vAlign w:val="center"/>
          </w:tcPr>
          <w:p w14:paraId="5C8E9DB3" w14:textId="77777777" w:rsidR="001A16AD" w:rsidRDefault="00D541BD">
            <w:pPr>
              <w:pStyle w:val="P68B1DB1-Normal5"/>
              <w:jc w:val="center"/>
              <w:rPr>
                <w:noProof/>
              </w:rPr>
            </w:pPr>
            <w:r>
              <w:rPr>
                <w:noProof/>
              </w:rPr>
              <w:t>Αριθμός</w:t>
            </w:r>
          </w:p>
        </w:tc>
        <w:tc>
          <w:tcPr>
            <w:tcW w:w="1417" w:type="dxa"/>
            <w:shd w:val="clear" w:color="auto" w:fill="C6EFCE"/>
            <w:noWrap/>
            <w:vAlign w:val="center"/>
          </w:tcPr>
          <w:p w14:paraId="6644D46F" w14:textId="77777777" w:rsidR="001A16AD" w:rsidRDefault="00D541BD">
            <w:pPr>
              <w:pStyle w:val="P68B1DB1-Normal5"/>
              <w:jc w:val="center"/>
              <w:rPr>
                <w:noProof/>
              </w:rPr>
            </w:pPr>
            <w:r>
              <w:rPr>
                <w:noProof/>
              </w:rPr>
              <w:t>0</w:t>
            </w:r>
          </w:p>
        </w:tc>
        <w:tc>
          <w:tcPr>
            <w:tcW w:w="1276" w:type="dxa"/>
            <w:shd w:val="clear" w:color="auto" w:fill="C6EFCE"/>
            <w:noWrap/>
            <w:vAlign w:val="center"/>
          </w:tcPr>
          <w:p w14:paraId="7996A28D" w14:textId="77777777" w:rsidR="001A16AD" w:rsidRDefault="00D541BD">
            <w:pPr>
              <w:pStyle w:val="P68B1DB1-Normal5"/>
              <w:jc w:val="center"/>
              <w:rPr>
                <w:noProof/>
              </w:rPr>
            </w:pPr>
            <w:r>
              <w:rPr>
                <w:noProof/>
              </w:rPr>
              <w:t>5</w:t>
            </w:r>
          </w:p>
        </w:tc>
        <w:tc>
          <w:tcPr>
            <w:tcW w:w="850" w:type="dxa"/>
            <w:shd w:val="clear" w:color="auto" w:fill="C6EFCE"/>
            <w:noWrap/>
            <w:vAlign w:val="center"/>
          </w:tcPr>
          <w:p w14:paraId="22E70192"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13340BBE" w14:textId="77777777" w:rsidR="001A16AD" w:rsidRDefault="00D541BD">
            <w:pPr>
              <w:pStyle w:val="P68B1DB1-Normal5"/>
              <w:jc w:val="center"/>
              <w:rPr>
                <w:noProof/>
              </w:rPr>
            </w:pPr>
            <w:r>
              <w:rPr>
                <w:noProof/>
              </w:rPr>
              <w:t>2022</w:t>
            </w:r>
          </w:p>
        </w:tc>
        <w:tc>
          <w:tcPr>
            <w:tcW w:w="2835" w:type="dxa"/>
            <w:shd w:val="clear" w:color="auto" w:fill="C6EFCE"/>
            <w:noWrap/>
            <w:vAlign w:val="center"/>
          </w:tcPr>
          <w:p w14:paraId="4EB3395C" w14:textId="77777777" w:rsidR="001A16AD" w:rsidRDefault="00D541BD">
            <w:pPr>
              <w:pStyle w:val="P68B1DB1-Normal5"/>
              <w:spacing w:after="120"/>
              <w:rPr>
                <w:noProof/>
              </w:rPr>
            </w:pPr>
            <w:r>
              <w:rPr>
                <w:noProof/>
              </w:rPr>
              <w:t>Τουλάχιστον πέντε ενισχυτικές παρεμβάσεις για την αναβάθμιση των δομών ασφάλειας που ολοκληρώθηκαν στους τομείς της εθνικής ασφάλειας για τον κυβερνοχώρο (PSNC) και των συστημάτων δικτύου και πληροφοριών (NIS).</w:t>
            </w:r>
          </w:p>
          <w:p w14:paraId="4CAC673F" w14:textId="77777777" w:rsidR="001A16AD" w:rsidRDefault="00D541BD">
            <w:pPr>
              <w:pStyle w:val="P68B1DB1-Normal5"/>
              <w:spacing w:after="120"/>
              <w:rPr>
                <w:noProof/>
              </w:rPr>
            </w:pPr>
            <w:r>
              <w:rPr>
                <w:noProof/>
              </w:rPr>
              <w:t>Οι τύποι παρέμβασης περιλαμβάνουν αναβαθμίσεις των επιχειρησιακών κέντρων ασφάλειας (SOC), βελτιώσεις στην άμυνα των συνόρων του κυβερνοχώρου και ικανότητες εσωτερικής παρακολούθησης και ελέγχου. Οι παρεμβάσεις επικεντρώνονται στους τομείς της υγειονομικής περίθαλψης, της ενέργειας και του περιβάλλοντος (παροχή πόσιμου νερού).</w:t>
            </w:r>
          </w:p>
        </w:tc>
      </w:tr>
      <w:tr w:rsidR="001A16AD" w14:paraId="36A10D0E" w14:textId="77777777">
        <w:trPr>
          <w:trHeight w:val="309"/>
        </w:trPr>
        <w:tc>
          <w:tcPr>
            <w:tcW w:w="1253" w:type="dxa"/>
            <w:shd w:val="clear" w:color="auto" w:fill="C6EFCE"/>
            <w:noWrap/>
            <w:vAlign w:val="center"/>
          </w:tcPr>
          <w:p w14:paraId="164F0A9D" w14:textId="77777777" w:rsidR="001A16AD" w:rsidRDefault="00D541BD">
            <w:pPr>
              <w:pStyle w:val="P68B1DB1-Normal5"/>
              <w:jc w:val="center"/>
              <w:rPr>
                <w:noProof/>
              </w:rPr>
            </w:pPr>
            <w:r>
              <w:rPr>
                <w:noProof/>
              </w:rPr>
              <w:t>M1C1-10</w:t>
            </w:r>
          </w:p>
        </w:tc>
        <w:tc>
          <w:tcPr>
            <w:tcW w:w="1568" w:type="dxa"/>
            <w:shd w:val="clear" w:color="auto" w:fill="C6EFCE"/>
            <w:noWrap/>
            <w:vAlign w:val="center"/>
          </w:tcPr>
          <w:p w14:paraId="7156F576" w14:textId="77777777" w:rsidR="001A16AD" w:rsidRDefault="00D541BD">
            <w:pPr>
              <w:pStyle w:val="P68B1DB1-Normal5"/>
              <w:jc w:val="center"/>
              <w:rPr>
                <w:noProof/>
              </w:rPr>
            </w:pPr>
            <w:r>
              <w:rPr>
                <w:noProof/>
              </w:rPr>
              <w:t>Μεταρρύθμιση 1.2: Στήριξη μετασχηματισμού</w:t>
            </w:r>
          </w:p>
        </w:tc>
        <w:tc>
          <w:tcPr>
            <w:tcW w:w="1148" w:type="dxa"/>
            <w:shd w:val="clear" w:color="auto" w:fill="C6EFCE"/>
            <w:noWrap/>
            <w:vAlign w:val="center"/>
          </w:tcPr>
          <w:p w14:paraId="30139433"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7A292464" w14:textId="77777777" w:rsidR="001A16AD" w:rsidRDefault="00D541BD">
            <w:pPr>
              <w:pStyle w:val="P68B1DB1-Normal5"/>
              <w:jc w:val="center"/>
              <w:rPr>
                <w:noProof/>
              </w:rPr>
            </w:pPr>
            <w:r>
              <w:rPr>
                <w:noProof/>
              </w:rPr>
              <w:t>Έναρξη ισχύος της σύστασης της ομάδας μετασχηματισμού και της NewCo</w:t>
            </w:r>
          </w:p>
        </w:tc>
        <w:tc>
          <w:tcPr>
            <w:tcW w:w="1701" w:type="dxa"/>
            <w:shd w:val="clear" w:color="auto" w:fill="C6EFCE"/>
            <w:noWrap/>
            <w:vAlign w:val="center"/>
          </w:tcPr>
          <w:p w14:paraId="1766158E" w14:textId="77777777" w:rsidR="001A16AD" w:rsidRDefault="00D541BD">
            <w:pPr>
              <w:pStyle w:val="P68B1DB1-Normal5"/>
              <w:jc w:val="center"/>
              <w:rPr>
                <w:noProof/>
              </w:rPr>
            </w:pPr>
            <w:r>
              <w:rPr>
                <w:noProof/>
              </w:rPr>
              <w:t>Διάταξη της νομικής πράξης που αναφέρει την έναρξη ισχύος της νομικής πράξης για τη δημιουργία του Γραφείου Μετασχηματισμού και την έναρξη ισχύος της νομικής πράξης για τη δημιουργία του NewCo</w:t>
            </w:r>
          </w:p>
        </w:tc>
        <w:tc>
          <w:tcPr>
            <w:tcW w:w="1134" w:type="dxa"/>
            <w:shd w:val="clear" w:color="auto" w:fill="C6EFCE"/>
            <w:noWrap/>
            <w:vAlign w:val="center"/>
          </w:tcPr>
          <w:p w14:paraId="42559A90"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69176612"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41B39FA0"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22FF83DC"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3F725461" w14:textId="77777777" w:rsidR="001A16AD" w:rsidRDefault="00D541BD">
            <w:pPr>
              <w:pStyle w:val="P68B1DB1-Normal5"/>
              <w:jc w:val="center"/>
              <w:rPr>
                <w:noProof/>
              </w:rPr>
            </w:pPr>
            <w:r>
              <w:rPr>
                <w:noProof/>
              </w:rPr>
              <w:t>2022</w:t>
            </w:r>
          </w:p>
        </w:tc>
        <w:tc>
          <w:tcPr>
            <w:tcW w:w="2835" w:type="dxa"/>
            <w:shd w:val="clear" w:color="auto" w:fill="C6EFCE"/>
            <w:noWrap/>
            <w:vAlign w:val="center"/>
          </w:tcPr>
          <w:p w14:paraId="201BF5B1" w14:textId="77777777" w:rsidR="001A16AD" w:rsidRDefault="00D541BD">
            <w:pPr>
              <w:pStyle w:val="P68B1DB1-Normal4"/>
              <w:spacing w:after="120"/>
              <w:rPr>
                <w:noProof/>
                <w:color w:val="006100"/>
              </w:rPr>
            </w:pPr>
            <w:r>
              <w:rPr>
                <w:noProof/>
                <w:color w:val="006100"/>
              </w:rPr>
              <w:t>Για τη σύσταση του γραφείου μετασχηματισμού,</w:t>
            </w:r>
            <w:r>
              <w:rPr>
                <w:noProof/>
              </w:rPr>
              <w:t xml:space="preserve"> </w:t>
            </w:r>
            <w:r>
              <w:rPr>
                <w:noProof/>
                <w:color w:val="006100"/>
              </w:rPr>
              <w:t>οι αναγκαίες νομικές πράξεις περιλαμβάνουν:</w:t>
            </w:r>
          </w:p>
          <w:p w14:paraId="6BAD42B7" w14:textId="77777777" w:rsidR="001A16AD" w:rsidRDefault="00D541BD">
            <w:pPr>
              <w:pStyle w:val="P68B1DB1-ListParagraph6"/>
              <w:numPr>
                <w:ilvl w:val="0"/>
                <w:numId w:val="85"/>
              </w:numPr>
              <w:ind w:left="314" w:hanging="232"/>
              <w:jc w:val="left"/>
              <w:rPr>
                <w:noProof/>
              </w:rPr>
            </w:pPr>
            <w:r>
              <w:rPr>
                <w:noProof/>
              </w:rPr>
              <w:t>Τη δημοσίευση του νομοθετικού διατάγματος «reclutamento» (που εγκρίθηκε ήδη από το Υπουργικό Συμβούλιο αριθ. 22 της 4ης</w:t>
            </w:r>
            <w:r>
              <w:rPr>
                <w:noProof/>
                <w:vertAlign w:val="superscript"/>
              </w:rPr>
              <w:t>Ιουνίου</w:t>
            </w:r>
            <w:r>
              <w:rPr>
                <w:noProof/>
              </w:rPr>
              <w:t xml:space="preserve"> 2021 και δημοσιεύθηκε στην Επίσημη Εφημερίδα («Gazzetta Ufficiale») στις 10</w:t>
            </w:r>
            <w:r>
              <w:rPr>
                <w:noProof/>
                <w:vertAlign w:val="superscript"/>
              </w:rPr>
              <w:t>Ιουνίου</w:t>
            </w:r>
            <w:r>
              <w:rPr>
                <w:noProof/>
              </w:rPr>
              <w:t xml:space="preserve"> 2021)·</w:t>
            </w:r>
          </w:p>
          <w:p w14:paraId="70E56841" w14:textId="77777777" w:rsidR="001A16AD" w:rsidRDefault="00D541BD">
            <w:pPr>
              <w:pStyle w:val="P68B1DB1-ListParagraph6"/>
              <w:numPr>
                <w:ilvl w:val="0"/>
                <w:numId w:val="85"/>
              </w:numPr>
              <w:ind w:left="314" w:hanging="232"/>
              <w:jc w:val="left"/>
              <w:rPr>
                <w:noProof/>
              </w:rPr>
            </w:pPr>
            <w:r>
              <w:rPr>
                <w:noProof/>
              </w:rPr>
              <w:t>Τη δημοσίευση πρόσκλησης εκδήλωσης ενδιαφέροντος·</w:t>
            </w:r>
          </w:p>
          <w:p w14:paraId="2BDD7688" w14:textId="77777777" w:rsidR="001A16AD" w:rsidRDefault="00D541BD">
            <w:pPr>
              <w:pStyle w:val="P68B1DB1-ListParagraph6"/>
              <w:numPr>
                <w:ilvl w:val="0"/>
                <w:numId w:val="85"/>
              </w:numPr>
              <w:ind w:left="314" w:hanging="232"/>
              <w:jc w:val="left"/>
              <w:rPr>
                <w:noProof/>
              </w:rPr>
            </w:pPr>
            <w:r>
              <w:rPr>
                <w:noProof/>
              </w:rPr>
              <w:t>Την επιλογή και την ανάθεση της ανάθεσης στους εμπειρογνώμονες (σε προσωρινή βάση για τη διάρκεια του ΜΑΑ).</w:t>
            </w:r>
          </w:p>
          <w:p w14:paraId="6A190F0E" w14:textId="77777777" w:rsidR="001A16AD" w:rsidRDefault="00D541BD">
            <w:pPr>
              <w:pStyle w:val="P68B1DB1-Normal5"/>
              <w:spacing w:after="120"/>
              <w:rPr>
                <w:noProof/>
              </w:rPr>
            </w:pPr>
            <w:r>
              <w:rPr>
                <w:noProof/>
              </w:rPr>
              <w:t>Για την NewCo, τα βασικά στάδια που απαιτούνται περιλαμβάνουν:</w:t>
            </w:r>
          </w:p>
          <w:p w14:paraId="5E636925" w14:textId="77777777" w:rsidR="001A16AD" w:rsidRDefault="00D541BD">
            <w:pPr>
              <w:pStyle w:val="P68B1DB1-ListParagraph6"/>
              <w:numPr>
                <w:ilvl w:val="0"/>
                <w:numId w:val="85"/>
              </w:numPr>
              <w:ind w:left="314" w:hanging="232"/>
              <w:jc w:val="left"/>
              <w:rPr>
                <w:noProof/>
              </w:rPr>
            </w:pPr>
            <w:r>
              <w:rPr>
                <w:noProof/>
              </w:rPr>
              <w:t>Νομοθετική εξουσιοδότηση·</w:t>
            </w:r>
          </w:p>
          <w:p w14:paraId="26C5A136" w14:textId="77777777" w:rsidR="001A16AD" w:rsidRDefault="00D541BD">
            <w:pPr>
              <w:pStyle w:val="P68B1DB1-ListParagraph6"/>
              <w:numPr>
                <w:ilvl w:val="0"/>
                <w:numId w:val="85"/>
              </w:numPr>
              <w:ind w:left="314" w:hanging="232"/>
              <w:jc w:val="left"/>
              <w:rPr>
                <w:noProof/>
              </w:rPr>
            </w:pPr>
            <w:r>
              <w:rPr>
                <w:noProof/>
              </w:rPr>
              <w:t>Decreto del Presidente del Consiglio dei Ministri (DPCM) που επιτρέπει τη σύσταση της εταιρείας και καθορίζει τους στόχους, το μετοχικό κεφάλαιο, τη διάρκεια και τα διευθυντικά στελέχη της εταιρείας·</w:t>
            </w:r>
          </w:p>
          <w:p w14:paraId="06C65642" w14:textId="77777777" w:rsidR="001A16AD" w:rsidRDefault="00D541BD">
            <w:pPr>
              <w:pStyle w:val="P68B1DB1-ListParagraph6"/>
              <w:numPr>
                <w:ilvl w:val="0"/>
                <w:numId w:val="85"/>
              </w:numPr>
              <w:ind w:left="314" w:hanging="232"/>
              <w:jc w:val="left"/>
              <w:rPr>
                <w:noProof/>
              </w:rPr>
            </w:pPr>
            <w:r>
              <w:rPr>
                <w:noProof/>
              </w:rPr>
              <w:t>Ίδρυμα της εταιρείας με συμβολαιογραφική πράξη·</w:t>
            </w:r>
          </w:p>
          <w:p w14:paraId="01E7D9F4" w14:textId="77777777" w:rsidR="001A16AD" w:rsidRDefault="00D541BD">
            <w:pPr>
              <w:pStyle w:val="P68B1DB1-ListParagraph6"/>
              <w:numPr>
                <w:ilvl w:val="0"/>
                <w:numId w:val="85"/>
              </w:numPr>
              <w:ind w:left="314" w:hanging="232"/>
              <w:jc w:val="left"/>
              <w:rPr>
                <w:noProof/>
              </w:rPr>
            </w:pPr>
            <w:r>
              <w:rPr>
                <w:noProof/>
              </w:rPr>
              <w:t>Πράξεις που απαιτούνται για να καταστεί η εταιρεία λειτουργική — καταστατικό και διάφοροι κανονισμοί.</w:t>
            </w:r>
          </w:p>
        </w:tc>
      </w:tr>
      <w:tr w:rsidR="001A16AD" w14:paraId="4DA45C40" w14:textId="77777777">
        <w:trPr>
          <w:trHeight w:val="309"/>
        </w:trPr>
        <w:tc>
          <w:tcPr>
            <w:tcW w:w="1253" w:type="dxa"/>
            <w:shd w:val="clear" w:color="auto" w:fill="C6EFCE"/>
            <w:noWrap/>
            <w:vAlign w:val="center"/>
          </w:tcPr>
          <w:p w14:paraId="5B7E9A65" w14:textId="77777777" w:rsidR="001A16AD" w:rsidRDefault="00D541BD">
            <w:pPr>
              <w:pStyle w:val="P68B1DB1-Normal5"/>
              <w:jc w:val="center"/>
              <w:rPr>
                <w:noProof/>
              </w:rPr>
            </w:pPr>
            <w:r>
              <w:rPr>
                <w:noProof/>
              </w:rPr>
              <w:t>M1C1-11</w:t>
            </w:r>
          </w:p>
        </w:tc>
        <w:tc>
          <w:tcPr>
            <w:tcW w:w="1568" w:type="dxa"/>
            <w:shd w:val="clear" w:color="auto" w:fill="C6EFCE"/>
            <w:noWrap/>
            <w:vAlign w:val="center"/>
          </w:tcPr>
          <w:p w14:paraId="22F5EA09" w14:textId="58211B0B" w:rsidR="001A16AD" w:rsidRDefault="00D541BD">
            <w:pPr>
              <w:pStyle w:val="P68B1DB1-Normal5"/>
              <w:jc w:val="center"/>
              <w:rPr>
                <w:noProof/>
              </w:rPr>
            </w:pPr>
            <w:r>
              <w:rPr>
                <w:noProof/>
              </w:rPr>
              <w:t>Επένδυση 1.6.6: Ψηφιοποίηση της Φορολογικής Αστυνομίας</w:t>
            </w:r>
          </w:p>
        </w:tc>
        <w:tc>
          <w:tcPr>
            <w:tcW w:w="1148" w:type="dxa"/>
            <w:shd w:val="clear" w:color="auto" w:fill="C6EFCE"/>
            <w:noWrap/>
            <w:vAlign w:val="center"/>
          </w:tcPr>
          <w:p w14:paraId="4F2030D6" w14:textId="77777777" w:rsidR="001A16AD" w:rsidRDefault="00D541BD">
            <w:pPr>
              <w:pStyle w:val="P68B1DB1-Normal5"/>
              <w:jc w:val="center"/>
              <w:rPr>
                <w:noProof/>
              </w:rPr>
            </w:pPr>
            <w:r>
              <w:rPr>
                <w:noProof/>
              </w:rPr>
              <w:t>Στόχος</w:t>
            </w:r>
          </w:p>
        </w:tc>
        <w:tc>
          <w:tcPr>
            <w:tcW w:w="1470" w:type="dxa"/>
            <w:shd w:val="clear" w:color="auto" w:fill="C6EFCE"/>
            <w:noWrap/>
            <w:vAlign w:val="center"/>
          </w:tcPr>
          <w:p w14:paraId="20FE6C38" w14:textId="77777777" w:rsidR="001A16AD" w:rsidRDefault="00D541BD">
            <w:pPr>
              <w:pStyle w:val="P68B1DB1-Normal5"/>
              <w:jc w:val="center"/>
              <w:rPr>
                <w:noProof/>
              </w:rPr>
            </w:pPr>
            <w:r>
              <w:rPr>
                <w:noProof/>
              </w:rPr>
              <w:t>Οικονομική Αστυνομία — Αγορά επαγγελματικών υπηρεσιών επιστήμης δεδομένων T1</w:t>
            </w:r>
          </w:p>
        </w:tc>
        <w:tc>
          <w:tcPr>
            <w:tcW w:w="1701" w:type="dxa"/>
            <w:shd w:val="clear" w:color="auto" w:fill="C6EFCE"/>
            <w:noWrap/>
            <w:vAlign w:val="center"/>
          </w:tcPr>
          <w:p w14:paraId="5B8A5817" w14:textId="77777777" w:rsidR="001A16AD" w:rsidRDefault="00D541BD">
            <w:pPr>
              <w:pStyle w:val="P68B1DB1-Normal5"/>
              <w:jc w:val="center"/>
              <w:rPr>
                <w:noProof/>
              </w:rPr>
            </w:pPr>
            <w:r>
              <w:rPr>
                <w:noProof/>
              </w:rPr>
              <w:t>Α/Α</w:t>
            </w:r>
          </w:p>
        </w:tc>
        <w:tc>
          <w:tcPr>
            <w:tcW w:w="1134" w:type="dxa"/>
            <w:shd w:val="clear" w:color="auto" w:fill="C6EFCE"/>
            <w:noWrap/>
            <w:vAlign w:val="center"/>
          </w:tcPr>
          <w:p w14:paraId="65624996" w14:textId="77777777" w:rsidR="001A16AD" w:rsidRDefault="00D541BD">
            <w:pPr>
              <w:pStyle w:val="P68B1DB1-Normal5"/>
              <w:jc w:val="center"/>
              <w:rPr>
                <w:noProof/>
              </w:rPr>
            </w:pPr>
            <w:r>
              <w:rPr>
                <w:noProof/>
              </w:rPr>
              <w:t>Αριθμός</w:t>
            </w:r>
          </w:p>
        </w:tc>
        <w:tc>
          <w:tcPr>
            <w:tcW w:w="1417" w:type="dxa"/>
            <w:shd w:val="clear" w:color="auto" w:fill="C6EFCE"/>
            <w:noWrap/>
            <w:vAlign w:val="center"/>
          </w:tcPr>
          <w:p w14:paraId="06ADFA87" w14:textId="77777777" w:rsidR="001A16AD" w:rsidRDefault="00D541BD">
            <w:pPr>
              <w:pStyle w:val="P68B1DB1-Normal5"/>
              <w:jc w:val="center"/>
              <w:rPr>
                <w:noProof/>
              </w:rPr>
            </w:pPr>
            <w:r>
              <w:rPr>
                <w:noProof/>
              </w:rPr>
              <w:t>0</w:t>
            </w:r>
          </w:p>
        </w:tc>
        <w:tc>
          <w:tcPr>
            <w:tcW w:w="1276" w:type="dxa"/>
            <w:shd w:val="clear" w:color="auto" w:fill="C6EFCE"/>
            <w:noWrap/>
            <w:vAlign w:val="center"/>
          </w:tcPr>
          <w:p w14:paraId="5B70CA42" w14:textId="77777777" w:rsidR="001A16AD" w:rsidRDefault="00D541BD">
            <w:pPr>
              <w:pStyle w:val="P68B1DB1-Normal5"/>
              <w:jc w:val="center"/>
              <w:rPr>
                <w:noProof/>
              </w:rPr>
            </w:pPr>
            <w:r>
              <w:rPr>
                <w:noProof/>
              </w:rPr>
              <w:t>5</w:t>
            </w:r>
          </w:p>
        </w:tc>
        <w:tc>
          <w:tcPr>
            <w:tcW w:w="850" w:type="dxa"/>
            <w:shd w:val="clear" w:color="auto" w:fill="C6EFCE"/>
            <w:noWrap/>
            <w:vAlign w:val="center"/>
          </w:tcPr>
          <w:p w14:paraId="110C2F2E" w14:textId="77777777" w:rsidR="001A16AD" w:rsidRDefault="00D541BD">
            <w:pPr>
              <w:pStyle w:val="P68B1DB1-Normal5"/>
              <w:jc w:val="center"/>
              <w:rPr>
                <w:noProof/>
              </w:rPr>
            </w:pPr>
            <w:r>
              <w:rPr>
                <w:noProof/>
              </w:rPr>
              <w:t>ΤΡΊΜΗΝΟ 1</w:t>
            </w:r>
          </w:p>
        </w:tc>
        <w:tc>
          <w:tcPr>
            <w:tcW w:w="709" w:type="dxa"/>
            <w:shd w:val="clear" w:color="auto" w:fill="C6EFCE"/>
            <w:noWrap/>
            <w:vAlign w:val="center"/>
          </w:tcPr>
          <w:p w14:paraId="1B7AAC17" w14:textId="77777777" w:rsidR="001A16AD" w:rsidRDefault="00D541BD">
            <w:pPr>
              <w:pStyle w:val="P68B1DB1-Normal5"/>
              <w:jc w:val="center"/>
              <w:rPr>
                <w:noProof/>
              </w:rPr>
            </w:pPr>
            <w:r>
              <w:rPr>
                <w:noProof/>
              </w:rPr>
              <w:t>2023</w:t>
            </w:r>
          </w:p>
        </w:tc>
        <w:tc>
          <w:tcPr>
            <w:tcW w:w="2835" w:type="dxa"/>
            <w:shd w:val="clear" w:color="auto" w:fill="C6EFCE"/>
            <w:noWrap/>
            <w:vAlign w:val="center"/>
          </w:tcPr>
          <w:p w14:paraId="4C28A08F" w14:textId="77777777" w:rsidR="001A16AD" w:rsidRDefault="00D541BD">
            <w:pPr>
              <w:pStyle w:val="P68B1DB1-Normal5"/>
              <w:spacing w:after="120"/>
              <w:rPr>
                <w:noProof/>
              </w:rPr>
            </w:pPr>
            <w:r>
              <w:rPr>
                <w:noProof/>
              </w:rPr>
              <w:t>Αγορά επαγγελματικών υπηρεσιών επιστήμης δεδομένων μέσω σύμβασης με πάροχο συμβουλευτικών υπηρεσιών που περιλαμβάνει πέντε ανθρώπινους πόρους συνολικά, υπεύθυνος τόσο για τον σχεδιασμό της αρχιτεκτονικής των δεδομένων όσο και για τη σύνταξη των αλγορίθμων της μονάδας ανάλυσης μαζικών δεδομένων. Δημοσίευση της ανατεθείσας σύμβασης για την αγορά υπηρεσιών επιστήμης δεδομένων σύμφωνα με την τεχνική καθοδήγηση σχετικά με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 και δημοσίευση σε εθνική κλίμακα νέων εργαλείων στην πρώτη ενότητα ανάλυσης (ραχοκοκαλιά ΤΠ).</w:t>
            </w:r>
          </w:p>
        </w:tc>
      </w:tr>
      <w:tr w:rsidR="001A16AD" w14:paraId="54449D44" w14:textId="77777777">
        <w:trPr>
          <w:trHeight w:val="309"/>
        </w:trPr>
        <w:tc>
          <w:tcPr>
            <w:tcW w:w="1253" w:type="dxa"/>
            <w:shd w:val="clear" w:color="auto" w:fill="C6EFCE"/>
            <w:noWrap/>
            <w:vAlign w:val="center"/>
          </w:tcPr>
          <w:p w14:paraId="3573D5F9" w14:textId="77777777" w:rsidR="001A16AD" w:rsidRDefault="00D541BD">
            <w:pPr>
              <w:pStyle w:val="P68B1DB1-Normal5"/>
              <w:jc w:val="center"/>
              <w:rPr>
                <w:noProof/>
              </w:rPr>
            </w:pPr>
            <w:r>
              <w:rPr>
                <w:noProof/>
              </w:rPr>
              <w:t>M1C1-12</w:t>
            </w:r>
          </w:p>
        </w:tc>
        <w:tc>
          <w:tcPr>
            <w:tcW w:w="1568" w:type="dxa"/>
            <w:shd w:val="clear" w:color="auto" w:fill="C6EFCE"/>
            <w:noWrap/>
            <w:vAlign w:val="center"/>
          </w:tcPr>
          <w:p w14:paraId="530ED352" w14:textId="7EFF5E3B" w:rsidR="001A16AD" w:rsidRDefault="00D541BD">
            <w:pPr>
              <w:pStyle w:val="P68B1DB1-Normal5"/>
              <w:jc w:val="center"/>
              <w:rPr>
                <w:noProof/>
              </w:rPr>
            </w:pPr>
            <w:r>
              <w:rPr>
                <w:noProof/>
              </w:rPr>
              <w:t>Επένδυση 1.3.2: Ενιαία ψηφιακή πύλη</w:t>
            </w:r>
          </w:p>
        </w:tc>
        <w:tc>
          <w:tcPr>
            <w:tcW w:w="1148" w:type="dxa"/>
            <w:shd w:val="clear" w:color="auto" w:fill="C6EFCE"/>
            <w:noWrap/>
            <w:vAlign w:val="center"/>
          </w:tcPr>
          <w:p w14:paraId="7ACDC1C9" w14:textId="77777777" w:rsidR="001A16AD" w:rsidRDefault="00D541BD">
            <w:pPr>
              <w:pStyle w:val="P68B1DB1-Normal5"/>
              <w:jc w:val="center"/>
              <w:rPr>
                <w:noProof/>
              </w:rPr>
            </w:pPr>
            <w:r>
              <w:rPr>
                <w:noProof/>
              </w:rPr>
              <w:t>Στόχος</w:t>
            </w:r>
          </w:p>
        </w:tc>
        <w:tc>
          <w:tcPr>
            <w:tcW w:w="1470" w:type="dxa"/>
            <w:shd w:val="clear" w:color="auto" w:fill="C6EFCE"/>
            <w:noWrap/>
            <w:vAlign w:val="center"/>
          </w:tcPr>
          <w:p w14:paraId="4290236C" w14:textId="77777777" w:rsidR="001A16AD" w:rsidRDefault="00D541BD">
            <w:pPr>
              <w:pStyle w:val="P68B1DB1-Normal5"/>
              <w:jc w:val="center"/>
              <w:rPr>
                <w:noProof/>
              </w:rPr>
            </w:pPr>
            <w:r>
              <w:rPr>
                <w:noProof/>
              </w:rPr>
              <w:t>Ενιαία ψηφιακή πύλη</w:t>
            </w:r>
          </w:p>
        </w:tc>
        <w:tc>
          <w:tcPr>
            <w:tcW w:w="1701" w:type="dxa"/>
            <w:shd w:val="clear" w:color="auto" w:fill="C6EFCE"/>
            <w:noWrap/>
            <w:vAlign w:val="center"/>
          </w:tcPr>
          <w:p w14:paraId="2EABB330" w14:textId="77777777" w:rsidR="001A16AD" w:rsidRDefault="00D541BD">
            <w:pPr>
              <w:pStyle w:val="P68B1DB1-Normal5"/>
              <w:jc w:val="center"/>
              <w:rPr>
                <w:noProof/>
              </w:rPr>
            </w:pPr>
            <w:r>
              <w:rPr>
                <w:noProof/>
              </w:rPr>
              <w:t>Α/Α</w:t>
            </w:r>
          </w:p>
        </w:tc>
        <w:tc>
          <w:tcPr>
            <w:tcW w:w="1134" w:type="dxa"/>
            <w:shd w:val="clear" w:color="auto" w:fill="C6EFCE"/>
            <w:noWrap/>
            <w:vAlign w:val="center"/>
          </w:tcPr>
          <w:p w14:paraId="0C0600D2" w14:textId="77777777" w:rsidR="001A16AD" w:rsidRDefault="00D541BD">
            <w:pPr>
              <w:pStyle w:val="P68B1DB1-Normal5"/>
              <w:jc w:val="center"/>
              <w:rPr>
                <w:noProof/>
              </w:rPr>
            </w:pPr>
            <w:r>
              <w:rPr>
                <w:noProof/>
              </w:rPr>
              <w:t>Αριθμός</w:t>
            </w:r>
          </w:p>
        </w:tc>
        <w:tc>
          <w:tcPr>
            <w:tcW w:w="1417" w:type="dxa"/>
            <w:shd w:val="clear" w:color="auto" w:fill="C6EFCE"/>
            <w:noWrap/>
            <w:vAlign w:val="center"/>
          </w:tcPr>
          <w:p w14:paraId="5D5A3D99" w14:textId="77777777" w:rsidR="001A16AD" w:rsidRDefault="00D541BD">
            <w:pPr>
              <w:pStyle w:val="P68B1DB1-Normal5"/>
              <w:jc w:val="center"/>
              <w:rPr>
                <w:noProof/>
              </w:rPr>
            </w:pPr>
            <w:r>
              <w:rPr>
                <w:noProof/>
              </w:rPr>
              <w:t>0</w:t>
            </w:r>
          </w:p>
        </w:tc>
        <w:tc>
          <w:tcPr>
            <w:tcW w:w="1276" w:type="dxa"/>
            <w:shd w:val="clear" w:color="auto" w:fill="C6EFCE"/>
            <w:noWrap/>
            <w:vAlign w:val="center"/>
          </w:tcPr>
          <w:p w14:paraId="69F9F118" w14:textId="77777777" w:rsidR="001A16AD" w:rsidRDefault="00D541BD">
            <w:pPr>
              <w:pStyle w:val="P68B1DB1-Normal5"/>
              <w:jc w:val="center"/>
              <w:rPr>
                <w:noProof/>
              </w:rPr>
            </w:pPr>
            <w:r>
              <w:rPr>
                <w:noProof/>
              </w:rPr>
              <w:t>19</w:t>
            </w:r>
          </w:p>
        </w:tc>
        <w:tc>
          <w:tcPr>
            <w:tcW w:w="850" w:type="dxa"/>
            <w:shd w:val="clear" w:color="auto" w:fill="C6EFCE"/>
            <w:noWrap/>
            <w:vAlign w:val="center"/>
          </w:tcPr>
          <w:p w14:paraId="34A30FBE"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6E9FC6AF" w14:textId="77777777" w:rsidR="001A16AD" w:rsidRDefault="00D541BD">
            <w:pPr>
              <w:pStyle w:val="P68B1DB1-Normal5"/>
              <w:jc w:val="center"/>
              <w:rPr>
                <w:noProof/>
              </w:rPr>
            </w:pPr>
            <w:r>
              <w:rPr>
                <w:noProof/>
              </w:rPr>
              <w:t>2023</w:t>
            </w:r>
          </w:p>
        </w:tc>
        <w:tc>
          <w:tcPr>
            <w:tcW w:w="2835" w:type="dxa"/>
            <w:shd w:val="clear" w:color="auto" w:fill="C6EFCE"/>
            <w:noWrap/>
            <w:vAlign w:val="center"/>
          </w:tcPr>
          <w:p w14:paraId="02961F8A" w14:textId="53CB5BBF" w:rsidR="001A16AD" w:rsidRDefault="00D541BD">
            <w:pPr>
              <w:pStyle w:val="P68B1DB1-Normal5"/>
              <w:spacing w:after="120"/>
              <w:rPr>
                <w:noProof/>
              </w:rPr>
            </w:pPr>
            <w:r>
              <w:rPr>
                <w:noProof/>
              </w:rPr>
              <w:t>Οι 19 διοικητικές διαδικασίες προτεραιότητας που εφαρμόζονται στην Ιταλία από τις 21 που ορίζονται στον κανονισμό (ΕΕ) 2018/1724 συμμορφώνονται πλήρως με τις απαιτήσεις που ορίζονται στο άρθρο 6 του κανονισμού (ΕΕ) 2018/1724. Πιο συγκεκριμένα: α) η ταυτοποίηση των χρηστών, η παροχή πληροφοριών και δικαιολογητικών, η υπογραφή και η τελική υποβολή πραγματοποιούνται ηλεκτρονικά εξ αποστάσεως, μέσω διαύλου υπηρεσιών που επιτρέπει στους χρήστες να πληρούν τις απαιτήσεις που σχετίζονται με τη διαδικασία με φιλικό προς τον χρήστη και δομημένο τρόπο· β) παρέχεται στους χρήστες αυτόματη απόδειξη παραλαβής, εκτός εάν το αποτέλεσμα της διαδικασίας παραδοθεί αμέσως· γ) το αποτέλεσμα της διαδικασίας παραδίδεται ηλεκτρονικά ή, όπου απαιτείται, για τη συμμόρφωση με το εφαρμοστέο ενωσιακό ή εθνικό δίκαιο, παραδίδεται με υλικά μέσα· δ) οι χρήστες ενημερώνονται ηλεκτρονικά για την ολοκλήρωση της διαδικασίας.</w:t>
            </w:r>
          </w:p>
        </w:tc>
      </w:tr>
      <w:tr w:rsidR="001A16AD" w14:paraId="7E6299EB" w14:textId="77777777">
        <w:trPr>
          <w:trHeight w:val="309"/>
        </w:trPr>
        <w:tc>
          <w:tcPr>
            <w:tcW w:w="1253" w:type="dxa"/>
            <w:shd w:val="clear" w:color="auto" w:fill="C6EFCE"/>
            <w:noWrap/>
            <w:vAlign w:val="center"/>
          </w:tcPr>
          <w:p w14:paraId="67521305" w14:textId="77777777" w:rsidR="001A16AD" w:rsidRDefault="00D541BD">
            <w:pPr>
              <w:pStyle w:val="P68B1DB1-Normal5"/>
              <w:jc w:val="center"/>
              <w:rPr>
                <w:noProof/>
              </w:rPr>
            </w:pPr>
            <w:r>
              <w:rPr>
                <w:noProof/>
              </w:rPr>
              <w:t>M1C1-13</w:t>
            </w:r>
          </w:p>
        </w:tc>
        <w:tc>
          <w:tcPr>
            <w:tcW w:w="1568" w:type="dxa"/>
            <w:shd w:val="clear" w:color="auto" w:fill="C6EFCE"/>
            <w:noWrap/>
            <w:vAlign w:val="center"/>
          </w:tcPr>
          <w:p w14:paraId="52B08513" w14:textId="77777777" w:rsidR="001A16AD" w:rsidRDefault="00D541BD">
            <w:pPr>
              <w:pStyle w:val="P68B1DB1-Normal5"/>
              <w:jc w:val="center"/>
              <w:rPr>
                <w:noProof/>
              </w:rPr>
            </w:pPr>
            <w:r>
              <w:rPr>
                <w:noProof/>
              </w:rPr>
              <w:t>Επένδυση 1.4.6:</w:t>
            </w:r>
          </w:p>
          <w:p w14:paraId="58EE1712" w14:textId="77777777" w:rsidR="001A16AD" w:rsidRDefault="00D541BD">
            <w:pPr>
              <w:pStyle w:val="P68B1DB1-Normal5"/>
              <w:jc w:val="center"/>
              <w:rPr>
                <w:noProof/>
              </w:rPr>
            </w:pPr>
            <w:r>
              <w:rPr>
                <w:noProof/>
              </w:rPr>
              <w:t>Η κινητικότητα ως υπηρεσία για την Ιταλία</w:t>
            </w:r>
          </w:p>
        </w:tc>
        <w:tc>
          <w:tcPr>
            <w:tcW w:w="1148" w:type="dxa"/>
            <w:shd w:val="clear" w:color="auto" w:fill="C6EFCE"/>
            <w:noWrap/>
            <w:vAlign w:val="center"/>
          </w:tcPr>
          <w:p w14:paraId="40F80054"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05317AD9" w14:textId="77777777" w:rsidR="001A16AD" w:rsidRDefault="00D541BD">
            <w:pPr>
              <w:pStyle w:val="P68B1DB1-Normal5"/>
              <w:jc w:val="center"/>
              <w:rPr>
                <w:noProof/>
              </w:rPr>
            </w:pPr>
            <w:r>
              <w:rPr>
                <w:noProof/>
              </w:rPr>
              <w:t>Η κινητικότητα ως λύση υπηρεσίας M1</w:t>
            </w:r>
          </w:p>
        </w:tc>
        <w:tc>
          <w:tcPr>
            <w:tcW w:w="1701" w:type="dxa"/>
            <w:shd w:val="clear" w:color="auto" w:fill="C6EFCE"/>
            <w:noWrap/>
            <w:vAlign w:val="center"/>
          </w:tcPr>
          <w:p w14:paraId="564292A0" w14:textId="2EFEB7C6" w:rsidR="001A16AD" w:rsidRDefault="00D541BD">
            <w:pPr>
              <w:pStyle w:val="P68B1DB1-Normal5"/>
              <w:jc w:val="center"/>
              <w:rPr>
                <w:noProof/>
              </w:rPr>
            </w:pPr>
            <w:r>
              <w:rPr>
                <w:noProof/>
              </w:rPr>
              <w:t>Έκθεση του Ministero delle Infrastrutture e della Mobilità Sostenibili (MIMS) σε συνεργασία με πανεπιστήμια που περιγράφει την εφαρμογή και αξιολογεί τα αποτελέσματα των τριών δοκιμαστικών σχεδίων</w:t>
            </w:r>
          </w:p>
        </w:tc>
        <w:tc>
          <w:tcPr>
            <w:tcW w:w="1134" w:type="dxa"/>
            <w:shd w:val="clear" w:color="auto" w:fill="C6EFCE"/>
            <w:noWrap/>
            <w:vAlign w:val="center"/>
          </w:tcPr>
          <w:p w14:paraId="52FFDC04"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3CA861C4"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22BB6DA7"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0B6A6428"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0B9106C3" w14:textId="77777777" w:rsidR="001A16AD" w:rsidRDefault="00D541BD">
            <w:pPr>
              <w:pStyle w:val="P68B1DB1-Normal5"/>
              <w:jc w:val="center"/>
              <w:rPr>
                <w:noProof/>
              </w:rPr>
            </w:pPr>
            <w:r>
              <w:rPr>
                <w:noProof/>
              </w:rPr>
              <w:t>2023</w:t>
            </w:r>
          </w:p>
        </w:tc>
        <w:tc>
          <w:tcPr>
            <w:tcW w:w="2835" w:type="dxa"/>
            <w:shd w:val="clear" w:color="auto" w:fill="C6EFCE"/>
            <w:noWrap/>
            <w:vAlign w:val="center"/>
          </w:tcPr>
          <w:p w14:paraId="55BD0B1B" w14:textId="77777777" w:rsidR="001A16AD" w:rsidRDefault="00D541BD">
            <w:pPr>
              <w:pStyle w:val="P68B1DB1-Normal5"/>
              <w:spacing w:after="120"/>
              <w:rPr>
                <w:noProof/>
              </w:rPr>
            </w:pPr>
            <w:r>
              <w:rPr>
                <w:noProof/>
              </w:rPr>
              <w:t>Έχουν υλοποιηθεί τρία πιλοτικά έργα με στόχο τη δοκιμή της κινητικότητας ως λύσεων υπηρεσιών σε τεχνολογικά προηγμένες μητροπολιτικές πόλεις.</w:t>
            </w:r>
          </w:p>
          <w:p w14:paraId="505FE15A" w14:textId="77777777" w:rsidR="001A16AD" w:rsidRDefault="00D541BD">
            <w:pPr>
              <w:pStyle w:val="P68B1DB1-Normal5"/>
              <w:spacing w:after="120"/>
              <w:rPr>
                <w:noProof/>
              </w:rPr>
            </w:pPr>
            <w:r>
              <w:rPr>
                <w:noProof/>
              </w:rPr>
              <w:t>Κάθε διάλυμα έχει χρησιμοποιηθεί από τουλάχιστον 1 000 χρήστες κατά τη διάρκεια της πιλοτικής περιόδου.</w:t>
            </w:r>
          </w:p>
          <w:p w14:paraId="09550BAC" w14:textId="77777777" w:rsidR="001A16AD" w:rsidRDefault="00D541BD">
            <w:pPr>
              <w:pStyle w:val="P68B1DB1-Normal5"/>
              <w:spacing w:after="120"/>
              <w:rPr>
                <w:noProof/>
              </w:rPr>
            </w:pPr>
            <w:r>
              <w:rPr>
                <w:noProof/>
              </w:rPr>
              <w:t>Κάθε δοκιμαστικό σχέδιο είναι ανοικτό σε τουλάχιστον 1000 χρήστες, οι οποίοι μπορούν να έχουν πρόσβαση σε αυτό σε εθελοντική βάση και με δικά τους έξοδα και να παρέχουν την ατομική αξιολόγηση, με δυνατότητα επιλογής και αγοράς υπηρεσιών κινητικότητας μεταξύ εκείνων που διατίθενται στην πλατφόρμα.</w:t>
            </w:r>
          </w:p>
          <w:p w14:paraId="1EAD6E06" w14:textId="77777777" w:rsidR="001A16AD" w:rsidRDefault="00D541BD">
            <w:pPr>
              <w:pStyle w:val="P68B1DB1-Normal5"/>
              <w:spacing w:after="120"/>
              <w:rPr>
                <w:noProof/>
              </w:rPr>
            </w:pPr>
            <w:r>
              <w:rPr>
                <w:noProof/>
              </w:rPr>
              <w:t>Η υπηρεσία MaaS, μέσω μιας ενιαίας τεχνολογικής πλατφόρμας, προτείνει στον πολίτη χρήστη την καλύτερη ταξιδιωτική λύση με βάση τις ανάγκες του, αξιοποιώντας την ενοποίηση μεταξύ των διαφόρων διαθέσιμων επιλογών κινητικότητας (τοπικές δημόσιες συγκοινωνίες, κοινή χρήση, θάλαμος, ενοικίαση αυτοκινήτου) για τη βελτιστοποίηση της ταξιδιωτικής εμπειρίας τόσο όσον αφορά τον προγραμματισμό (προγραμματισμός διατροπικών διαδρομών και πληροφορίες σε πραγματικό χρόνο σχετικά με τις ώρες και τις αποστάσεις) όσο και όσον αφορά τη χρήση (κράτηση και πληρωμή υπηρεσιών).</w:t>
            </w:r>
          </w:p>
        </w:tc>
      </w:tr>
      <w:tr w:rsidR="001A16AD" w14:paraId="3B04626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1DAA6A" w14:textId="1FC22312" w:rsidR="001A16AD" w:rsidRDefault="00D541BD">
            <w:pPr>
              <w:pStyle w:val="P68B1DB1-Normal5"/>
              <w:jc w:val="center"/>
              <w:rPr>
                <w:noProof/>
              </w:rPr>
            </w:pPr>
            <w:r>
              <w:rPr>
                <w:noProof/>
              </w:rPr>
              <w:t>M1C1-14α</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F46F9" w14:textId="2D54A1CE" w:rsidR="001A16AD" w:rsidRDefault="00D541BD">
            <w:pPr>
              <w:pStyle w:val="P68B1DB1-Normal5"/>
              <w:jc w:val="center"/>
              <w:rPr>
                <w:noProof/>
              </w:rPr>
            </w:pPr>
            <w:r>
              <w:rPr>
                <w:noProof/>
              </w:rPr>
              <w:t>Μεταρρύθμιση 1.9.1: Μεταρρύθμιση για την επιτάχυνση της εφαρμογής της πολιτικής συνοχή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F2AD93" w14:textId="77777777" w:rsidR="001A16AD" w:rsidRDefault="00D541BD">
            <w:pPr>
              <w:pStyle w:val="P68B1DB1-Normal5"/>
              <w:jc w:val="center"/>
              <w:rPr>
                <w:noProof/>
              </w:rPr>
            </w:pPr>
            <w:r>
              <w:rPr>
                <w:noProof/>
              </w:rPr>
              <w:t xml:space="preserve">Ορόσημο </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9C8A1" w14:textId="33266AA7" w:rsidR="001A16AD" w:rsidRDefault="00D541BD">
            <w:pPr>
              <w:pStyle w:val="P68B1DB1-Normal5"/>
              <w:jc w:val="center"/>
              <w:rPr>
                <w:noProof/>
              </w:rPr>
            </w:pPr>
            <w:r>
              <w:rPr>
                <w:noProof/>
              </w:rPr>
              <w:t>Έναρξη ισχύος της εθνικής νομοθεσίας για την επιτάχυνση της εφαρμογής της πολιτικής συνοχή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2955E" w14:textId="1561F2AD" w:rsidR="001A16AD" w:rsidRDefault="00D541BD">
            <w:pPr>
              <w:pStyle w:val="P68B1DB1-Normal5"/>
              <w:jc w:val="center"/>
              <w:rPr>
                <w:noProof/>
              </w:rPr>
            </w:pPr>
            <w:r>
              <w:rPr>
                <w:noProof/>
              </w:rPr>
              <w:t xml:space="preserve">Διάταξη του νόμου που αναφέρει την έναρξη ισχύος της εθνικής νομοθεσίας για την επιτάχυνση της εφαρμογής της πολιτικής συνοχής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78F891" w14:textId="38AB563E"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475BD" w14:textId="20185FF8"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5D429" w14:textId="62265F98"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291671" w14:textId="48F301EE"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4EB61C" w14:textId="0EBEF448"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B1A2B" w14:textId="77777777" w:rsidR="001A16AD" w:rsidRDefault="00D541BD">
            <w:pPr>
              <w:pStyle w:val="P68B1DB1-Normal5"/>
              <w:spacing w:after="120"/>
              <w:rPr>
                <w:noProof/>
              </w:rPr>
            </w:pPr>
            <w:r>
              <w:rPr>
                <w:noProof/>
              </w:rPr>
              <w:t xml:space="preserve">Έναρξη ισχύος της εθνικής νομοθεσίας που προσδιορίζει, στο πλαίσιο της συμφωνίας εταιρικής σχέσης και για όλα τα τρέχοντα προγράμματα, τις αναγκαίες ρυθμίσεις για την επιτάχυνση και τη βελτίωση της εφαρμογής της πολιτικής συνοχής. </w:t>
            </w:r>
          </w:p>
          <w:p w14:paraId="7B8C6599" w14:textId="77777777" w:rsidR="001A16AD" w:rsidRDefault="00D541BD">
            <w:pPr>
              <w:pStyle w:val="P68B1DB1-Normal5"/>
              <w:spacing w:after="120"/>
              <w:rPr>
                <w:noProof/>
              </w:rPr>
            </w:pPr>
            <w:r>
              <w:rPr>
                <w:noProof/>
              </w:rPr>
              <w:t>Προκειμένου να διασφαλιστεί ο θεσμικός διάλογος και η συνεργασία, καθώς και η κοινή κατανόηση των αναγκαίων δράσεων, έως τις 31 Δεκεμβρίου 2023, η κυβέρνηση συγκροτεί τεχνική ομάδα εργασίας με τις διαχειριστικές αρχές όλων των περιφερειακών και εθνικών προγραμμάτων στο πλαίσιο της Cabina di regia PNRR, με την επιφύλαξη της εθνικής νομοθεσίας για την ενοποιημένη διάσκεψη.</w:t>
            </w:r>
          </w:p>
          <w:p w14:paraId="50EA39FB" w14:textId="77777777" w:rsidR="001A16AD" w:rsidRDefault="00D541BD">
            <w:pPr>
              <w:pStyle w:val="P68B1DB1-Normal5"/>
              <w:spacing w:after="120"/>
              <w:rPr>
                <w:noProof/>
              </w:rPr>
            </w:pPr>
            <w:r>
              <w:rPr>
                <w:noProof/>
              </w:rPr>
              <w:t>Η νομοθεσία καθορίζει τις ρυθμίσεις που απαιτούνται για την ιεράρχηση των παρεμβάσεων στους ακόλουθους στρατηγικούς τομείς, σε αυστηρή συνοχή με τα έγγραφα σχεδιασμού που καθορίζονται για τους σχετικούς αναγκαίους πρόσφορους όρους και για την έμπρακτη εφαρμογή τους, συμπεριλαμβανομένης της παρέμβασης ειδικά για την ενίσχυση της διοικητικής ικανότητας, στους εν λόγω τομείς:</w:t>
            </w:r>
          </w:p>
          <w:p w14:paraId="44BF3F21" w14:textId="77777777" w:rsidR="001A16AD" w:rsidRDefault="00D541BD">
            <w:pPr>
              <w:pStyle w:val="P68B1DB1-Normal5"/>
              <w:spacing w:after="120"/>
              <w:rPr>
                <w:noProof/>
              </w:rPr>
            </w:pPr>
            <w:r>
              <w:rPr>
                <w:noProof/>
              </w:rPr>
              <w:t>—</w:t>
            </w:r>
            <w:r>
              <w:rPr>
                <w:noProof/>
              </w:rPr>
              <w:tab/>
              <w:t>Νερό·</w:t>
            </w:r>
          </w:p>
          <w:p w14:paraId="77E5B2DF" w14:textId="77777777" w:rsidR="001A16AD" w:rsidRDefault="00D541BD">
            <w:pPr>
              <w:pStyle w:val="P68B1DB1-Normal5"/>
              <w:spacing w:after="120"/>
              <w:rPr>
                <w:noProof/>
              </w:rPr>
            </w:pPr>
            <w:r>
              <w:rPr>
                <w:noProof/>
              </w:rPr>
              <w:t>—</w:t>
            </w:r>
            <w:r>
              <w:rPr>
                <w:noProof/>
              </w:rPr>
              <w:tab/>
              <w:t>υποδομές υδρογεωλογικών κινδύνων και προστασίας του περιβάλλοντος·</w:t>
            </w:r>
          </w:p>
          <w:p w14:paraId="420C05B4" w14:textId="77777777" w:rsidR="001A16AD" w:rsidRDefault="00D541BD">
            <w:pPr>
              <w:pStyle w:val="P68B1DB1-Normal5"/>
              <w:spacing w:after="120"/>
              <w:rPr>
                <w:noProof/>
              </w:rPr>
            </w:pPr>
            <w:r>
              <w:rPr>
                <w:noProof/>
              </w:rPr>
              <w:t>—</w:t>
            </w:r>
            <w:r>
              <w:rPr>
                <w:noProof/>
              </w:rPr>
              <w:tab/>
              <w:t>Απόβλητα·</w:t>
            </w:r>
          </w:p>
          <w:p w14:paraId="6243AB6C" w14:textId="77777777" w:rsidR="001A16AD" w:rsidRDefault="00D541BD">
            <w:pPr>
              <w:pStyle w:val="P68B1DB1-Normal5"/>
              <w:spacing w:after="120"/>
              <w:rPr>
                <w:noProof/>
              </w:rPr>
            </w:pPr>
            <w:r>
              <w:rPr>
                <w:noProof/>
              </w:rPr>
              <w:t>—</w:t>
            </w:r>
            <w:r>
              <w:rPr>
                <w:noProof/>
              </w:rPr>
              <w:tab/>
              <w:t>Μεταφορές και βιώσιμη κινητικότητα·</w:t>
            </w:r>
          </w:p>
          <w:p w14:paraId="591430B0" w14:textId="77777777" w:rsidR="001A16AD" w:rsidRDefault="00D541BD">
            <w:pPr>
              <w:pStyle w:val="P68B1DB1-Normal5"/>
              <w:spacing w:after="120"/>
              <w:rPr>
                <w:noProof/>
              </w:rPr>
            </w:pPr>
            <w:r>
              <w:rPr>
                <w:noProof/>
              </w:rPr>
              <w:t>—</w:t>
            </w:r>
            <w:r>
              <w:rPr>
                <w:noProof/>
              </w:rPr>
              <w:tab/>
              <w:t>Ενέργεια·</w:t>
            </w:r>
          </w:p>
          <w:p w14:paraId="5AAD0778" w14:textId="40038E60" w:rsidR="001A16AD" w:rsidRDefault="00D541BD">
            <w:pPr>
              <w:pStyle w:val="P68B1DB1-Normal5"/>
              <w:spacing w:after="120"/>
              <w:rPr>
                <w:noProof/>
              </w:rPr>
            </w:pPr>
            <w:r>
              <w:rPr>
                <w:noProof/>
              </w:rPr>
              <w:t>—</w:t>
            </w:r>
            <w:r>
              <w:rPr>
                <w:noProof/>
              </w:rPr>
              <w:tab/>
              <w:t>Στήριξη της ανάπτυξης και της ελκυστικότητας των επιχειρήσεων, μεταξύ άλλων για την ψηφιακή και την πράσινη μετάβαση.</w:t>
            </w:r>
          </w:p>
        </w:tc>
      </w:tr>
      <w:tr w:rsidR="001A16AD" w14:paraId="290A25BD" w14:textId="77777777">
        <w:trPr>
          <w:trHeight w:val="309"/>
        </w:trPr>
        <w:tc>
          <w:tcPr>
            <w:tcW w:w="1253" w:type="dxa"/>
            <w:shd w:val="clear" w:color="auto" w:fill="C6EFCE"/>
            <w:noWrap/>
            <w:vAlign w:val="center"/>
          </w:tcPr>
          <w:p w14:paraId="6D6B08E3" w14:textId="77777777" w:rsidR="001A16AD" w:rsidRDefault="00D541BD">
            <w:pPr>
              <w:pStyle w:val="P68B1DB1-Normal5"/>
              <w:jc w:val="center"/>
              <w:rPr>
                <w:noProof/>
              </w:rPr>
            </w:pPr>
            <w:r>
              <w:rPr>
                <w:noProof/>
              </w:rPr>
              <w:t>M1C1-15</w:t>
            </w:r>
          </w:p>
        </w:tc>
        <w:tc>
          <w:tcPr>
            <w:tcW w:w="1568" w:type="dxa"/>
            <w:shd w:val="clear" w:color="auto" w:fill="C6EFCE"/>
            <w:noWrap/>
            <w:vAlign w:val="center"/>
          </w:tcPr>
          <w:p w14:paraId="3E40E3FA" w14:textId="610C98D2" w:rsidR="001A16AD" w:rsidRDefault="00D541BD">
            <w:pPr>
              <w:pStyle w:val="P68B1DB1-Normal5"/>
              <w:jc w:val="center"/>
              <w:rPr>
                <w:noProof/>
              </w:rPr>
            </w:pPr>
            <w:r>
              <w:rPr>
                <w:noProof/>
              </w:rPr>
              <w:t>Επένδυση 1.6.6: Ψηφιοποίηση της Φορολογικής Αστυνομίας</w:t>
            </w:r>
          </w:p>
        </w:tc>
        <w:tc>
          <w:tcPr>
            <w:tcW w:w="1148" w:type="dxa"/>
            <w:shd w:val="clear" w:color="auto" w:fill="C6EFCE"/>
            <w:noWrap/>
            <w:vAlign w:val="center"/>
          </w:tcPr>
          <w:p w14:paraId="5A76BCDE" w14:textId="77777777" w:rsidR="001A16AD" w:rsidRDefault="00D541BD">
            <w:pPr>
              <w:pStyle w:val="P68B1DB1-Normal5"/>
              <w:jc w:val="center"/>
              <w:rPr>
                <w:noProof/>
              </w:rPr>
            </w:pPr>
            <w:r>
              <w:rPr>
                <w:noProof/>
              </w:rPr>
              <w:t>Στόχος</w:t>
            </w:r>
          </w:p>
        </w:tc>
        <w:tc>
          <w:tcPr>
            <w:tcW w:w="1470" w:type="dxa"/>
            <w:shd w:val="clear" w:color="auto" w:fill="C6EFCE"/>
            <w:noWrap/>
            <w:vAlign w:val="center"/>
          </w:tcPr>
          <w:p w14:paraId="183882B1" w14:textId="77777777" w:rsidR="001A16AD" w:rsidRDefault="00D541BD">
            <w:pPr>
              <w:pStyle w:val="P68B1DB1-Normal5"/>
              <w:jc w:val="center"/>
              <w:rPr>
                <w:noProof/>
              </w:rPr>
            </w:pPr>
            <w:r>
              <w:rPr>
                <w:noProof/>
              </w:rPr>
              <w:t>Οικονομική Αστυνομία — Αγορά επαγγελματικών υπηρεσιών επιστήμης δεδομένων T2</w:t>
            </w:r>
          </w:p>
        </w:tc>
        <w:tc>
          <w:tcPr>
            <w:tcW w:w="1701" w:type="dxa"/>
            <w:shd w:val="clear" w:color="auto" w:fill="C6EFCE"/>
            <w:noWrap/>
            <w:vAlign w:val="center"/>
          </w:tcPr>
          <w:p w14:paraId="4AFA854F" w14:textId="77777777" w:rsidR="001A16AD" w:rsidRDefault="00D541BD">
            <w:pPr>
              <w:pStyle w:val="P68B1DB1-Normal5"/>
              <w:jc w:val="center"/>
              <w:rPr>
                <w:noProof/>
              </w:rPr>
            </w:pPr>
            <w:r>
              <w:rPr>
                <w:noProof/>
              </w:rPr>
              <w:t>Α/Α</w:t>
            </w:r>
          </w:p>
        </w:tc>
        <w:tc>
          <w:tcPr>
            <w:tcW w:w="1134" w:type="dxa"/>
            <w:shd w:val="clear" w:color="auto" w:fill="C6EFCE"/>
            <w:noWrap/>
            <w:vAlign w:val="center"/>
          </w:tcPr>
          <w:p w14:paraId="07D90CB5" w14:textId="77777777" w:rsidR="001A16AD" w:rsidRDefault="00D541BD">
            <w:pPr>
              <w:pStyle w:val="P68B1DB1-Normal5"/>
              <w:jc w:val="center"/>
              <w:rPr>
                <w:noProof/>
              </w:rPr>
            </w:pPr>
            <w:r>
              <w:rPr>
                <w:noProof/>
              </w:rPr>
              <w:t>Αριθμός</w:t>
            </w:r>
          </w:p>
        </w:tc>
        <w:tc>
          <w:tcPr>
            <w:tcW w:w="1417" w:type="dxa"/>
            <w:shd w:val="clear" w:color="auto" w:fill="C6EFCE"/>
            <w:noWrap/>
            <w:vAlign w:val="center"/>
          </w:tcPr>
          <w:p w14:paraId="2CC92989" w14:textId="77777777" w:rsidR="001A16AD" w:rsidRDefault="00D541BD">
            <w:pPr>
              <w:pStyle w:val="P68B1DB1-Normal5"/>
              <w:jc w:val="center"/>
              <w:rPr>
                <w:noProof/>
              </w:rPr>
            </w:pPr>
            <w:r>
              <w:rPr>
                <w:noProof/>
              </w:rPr>
              <w:t>5</w:t>
            </w:r>
          </w:p>
        </w:tc>
        <w:tc>
          <w:tcPr>
            <w:tcW w:w="1276" w:type="dxa"/>
            <w:shd w:val="clear" w:color="auto" w:fill="C6EFCE"/>
            <w:noWrap/>
            <w:vAlign w:val="center"/>
          </w:tcPr>
          <w:p w14:paraId="3C4B45EF" w14:textId="77777777" w:rsidR="001A16AD" w:rsidRDefault="00D541BD">
            <w:pPr>
              <w:pStyle w:val="P68B1DB1-Normal5"/>
              <w:jc w:val="center"/>
              <w:rPr>
                <w:noProof/>
              </w:rPr>
            </w:pPr>
            <w:r>
              <w:rPr>
                <w:noProof/>
              </w:rPr>
              <w:t>10</w:t>
            </w:r>
          </w:p>
        </w:tc>
        <w:tc>
          <w:tcPr>
            <w:tcW w:w="850" w:type="dxa"/>
            <w:shd w:val="clear" w:color="auto" w:fill="C6EFCE"/>
            <w:noWrap/>
            <w:vAlign w:val="center"/>
          </w:tcPr>
          <w:p w14:paraId="2EC6C182" w14:textId="77777777" w:rsidR="001A16AD" w:rsidRDefault="00D541BD">
            <w:pPr>
              <w:pStyle w:val="P68B1DB1-Normal5"/>
              <w:jc w:val="center"/>
              <w:rPr>
                <w:noProof/>
              </w:rPr>
            </w:pPr>
            <w:r>
              <w:rPr>
                <w:noProof/>
              </w:rPr>
              <w:t>ΤΡΊΜΗΝΟ 1</w:t>
            </w:r>
          </w:p>
        </w:tc>
        <w:tc>
          <w:tcPr>
            <w:tcW w:w="709" w:type="dxa"/>
            <w:shd w:val="clear" w:color="auto" w:fill="C6EFCE"/>
            <w:noWrap/>
            <w:vAlign w:val="center"/>
          </w:tcPr>
          <w:p w14:paraId="19FA7058" w14:textId="77777777" w:rsidR="001A16AD" w:rsidRDefault="00D541BD">
            <w:pPr>
              <w:pStyle w:val="P68B1DB1-Normal5"/>
              <w:jc w:val="center"/>
              <w:rPr>
                <w:noProof/>
              </w:rPr>
            </w:pPr>
            <w:r>
              <w:rPr>
                <w:noProof/>
              </w:rPr>
              <w:t>2024</w:t>
            </w:r>
          </w:p>
        </w:tc>
        <w:tc>
          <w:tcPr>
            <w:tcW w:w="2835" w:type="dxa"/>
            <w:shd w:val="clear" w:color="auto" w:fill="C6EFCE"/>
            <w:noWrap/>
            <w:vAlign w:val="center"/>
          </w:tcPr>
          <w:p w14:paraId="37B4AAD3" w14:textId="77777777" w:rsidR="001A16AD" w:rsidRDefault="00D541BD">
            <w:pPr>
              <w:pStyle w:val="P68B1DB1-Normal5"/>
              <w:spacing w:after="120"/>
              <w:rPr>
                <w:noProof/>
              </w:rPr>
            </w:pPr>
            <w:r>
              <w:rPr>
                <w:noProof/>
              </w:rPr>
              <w:t>Αγορά επαγγελματικών υπηρεσιών επιστήμης δεδομένων, σύμφωνα με την τεχνική καθοδήγηση «Μη πρόκληση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 μέσω της σύναψης σύμβασης με πάροχο συμβουλευτικών υπηρεσιών που περιλαμβάνει πέντε πρόσθετους ανθρώπινους πόρους (δέκα συνολικά), ο οποίος είναι υπεύθυνος τόσο για τον σχεδιασμό της αρχιτεκτονικής των δεδομένων όσο και για τη σύνταξη των αλγορίθμων της μονάδας ανάλυσης μαζικών δεδομένων. Δημοσίευση της ανατεθείσας σύμβασης για την αγορά υπηρεσιών επιστήμης δεδομένων σύμφωνα με την τεχνική καθοδήγηση σχετικά με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 και δημοσίευση σε εθνική κλίμακα νέων εργαλείων στην πρώτη ενότητα ανάλυσης (ραχοκοκαλιά ΤΠ).</w:t>
            </w:r>
          </w:p>
        </w:tc>
      </w:tr>
      <w:tr w:rsidR="001A16AD" w14:paraId="5A20E9ED" w14:textId="77777777">
        <w:trPr>
          <w:trHeight w:val="309"/>
        </w:trPr>
        <w:tc>
          <w:tcPr>
            <w:tcW w:w="1253" w:type="dxa"/>
            <w:shd w:val="clear" w:color="auto" w:fill="C6EFCE"/>
            <w:noWrap/>
            <w:vAlign w:val="center"/>
            <w:hideMark/>
          </w:tcPr>
          <w:p w14:paraId="2490D023" w14:textId="77777777" w:rsidR="001A16AD" w:rsidRDefault="00D541BD">
            <w:pPr>
              <w:pStyle w:val="P68B1DB1-Normal5"/>
              <w:jc w:val="center"/>
              <w:rPr>
                <w:noProof/>
              </w:rPr>
            </w:pPr>
            <w:r>
              <w:rPr>
                <w:noProof/>
              </w:rPr>
              <w:t>M1C1-17</w:t>
            </w:r>
          </w:p>
        </w:tc>
        <w:tc>
          <w:tcPr>
            <w:tcW w:w="1568" w:type="dxa"/>
            <w:shd w:val="clear" w:color="auto" w:fill="C6EFCE"/>
            <w:noWrap/>
            <w:vAlign w:val="center"/>
            <w:hideMark/>
          </w:tcPr>
          <w:p w14:paraId="628D894F" w14:textId="77777777" w:rsidR="001A16AD" w:rsidRDefault="00D541BD">
            <w:pPr>
              <w:pStyle w:val="P68B1DB1-Normal5"/>
              <w:jc w:val="center"/>
              <w:rPr>
                <w:noProof/>
              </w:rPr>
            </w:pPr>
            <w:r>
              <w:rPr>
                <w:noProof/>
              </w:rPr>
              <w:t>Επένδυση 1.1: Ψηφιακές υποδομές</w:t>
            </w:r>
          </w:p>
        </w:tc>
        <w:tc>
          <w:tcPr>
            <w:tcW w:w="1148" w:type="dxa"/>
            <w:shd w:val="clear" w:color="auto" w:fill="C6EFCE"/>
            <w:noWrap/>
            <w:vAlign w:val="center"/>
            <w:hideMark/>
          </w:tcPr>
          <w:p w14:paraId="6AD9772F" w14:textId="77777777" w:rsidR="001A16AD" w:rsidRDefault="00D541BD">
            <w:pPr>
              <w:pStyle w:val="P68B1DB1-Normal5"/>
              <w:jc w:val="center"/>
              <w:rPr>
                <w:noProof/>
              </w:rPr>
            </w:pPr>
            <w:r>
              <w:rPr>
                <w:noProof/>
              </w:rPr>
              <w:t>Στόχος</w:t>
            </w:r>
          </w:p>
        </w:tc>
        <w:tc>
          <w:tcPr>
            <w:tcW w:w="1470" w:type="dxa"/>
            <w:shd w:val="clear" w:color="auto" w:fill="C6EFCE"/>
            <w:noWrap/>
            <w:vAlign w:val="center"/>
            <w:hideMark/>
          </w:tcPr>
          <w:p w14:paraId="33BE3DF6" w14:textId="77777777" w:rsidR="001A16AD" w:rsidRDefault="00D541BD">
            <w:pPr>
              <w:pStyle w:val="P68B1DB1-Normal5"/>
              <w:jc w:val="center"/>
              <w:rPr>
                <w:noProof/>
              </w:rPr>
            </w:pPr>
            <w:r>
              <w:rPr>
                <w:noProof/>
              </w:rPr>
              <w:t>Μετανάστευση στο Polo Strategico Nazionale T1</w:t>
            </w:r>
          </w:p>
        </w:tc>
        <w:tc>
          <w:tcPr>
            <w:tcW w:w="1701" w:type="dxa"/>
            <w:shd w:val="clear" w:color="auto" w:fill="C6EFCE"/>
            <w:noWrap/>
            <w:vAlign w:val="center"/>
          </w:tcPr>
          <w:p w14:paraId="245BD1D2" w14:textId="77777777" w:rsidR="001A16AD" w:rsidRDefault="00D541BD">
            <w:pPr>
              <w:pStyle w:val="P68B1DB1-Normal5"/>
              <w:jc w:val="center"/>
              <w:rPr>
                <w:noProof/>
              </w:rPr>
            </w:pPr>
            <w:r>
              <w:rPr>
                <w:noProof/>
              </w:rPr>
              <w:t>Α/Α</w:t>
            </w:r>
          </w:p>
        </w:tc>
        <w:tc>
          <w:tcPr>
            <w:tcW w:w="1134" w:type="dxa"/>
            <w:shd w:val="clear" w:color="auto" w:fill="C6EFCE"/>
            <w:noWrap/>
            <w:vAlign w:val="center"/>
            <w:hideMark/>
          </w:tcPr>
          <w:p w14:paraId="718D3BC1" w14:textId="77777777" w:rsidR="001A16AD" w:rsidRDefault="00D541BD">
            <w:pPr>
              <w:pStyle w:val="P68B1DB1-Normal5"/>
              <w:jc w:val="center"/>
              <w:rPr>
                <w:noProof/>
              </w:rPr>
            </w:pPr>
            <w:r>
              <w:rPr>
                <w:noProof/>
              </w:rPr>
              <w:t>Αριθμός</w:t>
            </w:r>
          </w:p>
        </w:tc>
        <w:tc>
          <w:tcPr>
            <w:tcW w:w="1417" w:type="dxa"/>
            <w:shd w:val="clear" w:color="auto" w:fill="C6EFCE"/>
            <w:noWrap/>
            <w:vAlign w:val="center"/>
            <w:hideMark/>
          </w:tcPr>
          <w:p w14:paraId="523A4C7B" w14:textId="77777777" w:rsidR="001A16AD" w:rsidRDefault="00D541BD">
            <w:pPr>
              <w:pStyle w:val="P68B1DB1-Normal5"/>
              <w:jc w:val="center"/>
              <w:rPr>
                <w:noProof/>
              </w:rPr>
            </w:pPr>
            <w:r>
              <w:rPr>
                <w:noProof/>
              </w:rPr>
              <w:t>0</w:t>
            </w:r>
          </w:p>
        </w:tc>
        <w:tc>
          <w:tcPr>
            <w:tcW w:w="1276" w:type="dxa"/>
            <w:shd w:val="clear" w:color="auto" w:fill="C6EFCE"/>
            <w:noWrap/>
            <w:vAlign w:val="center"/>
            <w:hideMark/>
          </w:tcPr>
          <w:p w14:paraId="2194DDC8" w14:textId="77777777" w:rsidR="001A16AD" w:rsidRDefault="00D541BD">
            <w:pPr>
              <w:pStyle w:val="P68B1DB1-Normal5"/>
              <w:jc w:val="center"/>
              <w:rPr>
                <w:noProof/>
              </w:rPr>
            </w:pPr>
            <w:r>
              <w:rPr>
                <w:noProof/>
              </w:rPr>
              <w:t>100</w:t>
            </w:r>
          </w:p>
        </w:tc>
        <w:tc>
          <w:tcPr>
            <w:tcW w:w="850" w:type="dxa"/>
            <w:shd w:val="clear" w:color="auto" w:fill="C6EFCE"/>
            <w:noWrap/>
            <w:vAlign w:val="center"/>
            <w:hideMark/>
          </w:tcPr>
          <w:p w14:paraId="670D05FD" w14:textId="77777777" w:rsidR="001A16AD" w:rsidRDefault="00D541BD">
            <w:pPr>
              <w:pStyle w:val="P68B1DB1-Normal5"/>
              <w:jc w:val="center"/>
              <w:rPr>
                <w:noProof/>
              </w:rPr>
            </w:pPr>
            <w:r>
              <w:rPr>
                <w:noProof/>
              </w:rPr>
              <w:t>ΤΡΊΜΗΝΟ 3</w:t>
            </w:r>
          </w:p>
        </w:tc>
        <w:tc>
          <w:tcPr>
            <w:tcW w:w="709" w:type="dxa"/>
            <w:shd w:val="clear" w:color="auto" w:fill="C6EFCE"/>
            <w:noWrap/>
            <w:vAlign w:val="center"/>
            <w:hideMark/>
          </w:tcPr>
          <w:p w14:paraId="79ABADEC" w14:textId="77777777" w:rsidR="001A16AD" w:rsidRDefault="00D541BD">
            <w:pPr>
              <w:pStyle w:val="P68B1DB1-Normal5"/>
              <w:jc w:val="center"/>
              <w:rPr>
                <w:noProof/>
              </w:rPr>
            </w:pPr>
            <w:r>
              <w:rPr>
                <w:noProof/>
              </w:rPr>
              <w:t>2024</w:t>
            </w:r>
          </w:p>
        </w:tc>
        <w:tc>
          <w:tcPr>
            <w:tcW w:w="2835" w:type="dxa"/>
            <w:shd w:val="clear" w:color="auto" w:fill="C6EFCE"/>
            <w:noWrap/>
            <w:vAlign w:val="center"/>
            <w:hideMark/>
          </w:tcPr>
          <w:p w14:paraId="4A3C2FF8" w14:textId="77777777" w:rsidR="001A16AD" w:rsidRDefault="00D541BD">
            <w:pPr>
              <w:pStyle w:val="P68B1DB1-Normal5"/>
              <w:spacing w:after="120"/>
              <w:rPr>
                <w:noProof/>
              </w:rPr>
            </w:pPr>
            <w:r>
              <w:rPr>
                <w:noProof/>
              </w:rPr>
              <w:t>Τουλάχιστον 100 κεντρικές δημόσιες διοικήσεις και τοπικές αρχές υγειονομικής περίθαλψης (Aziende Sanitarie Locali) μεταφέρουν πλήρως τουλάχιστον μία υπηρεσία της διοίκησης (συμπεριλαμβανομένων των συστημάτων, των συνόλων δεδομένων και των εφαρμογών) στην υποδομή (Polo Strategico Nazionale). Η πλήρης μεταφορά μπορεί να συνεπάγεται για κάθε ίδρυμα έναν συνδυασμό: μη έτοιμη για υπολογιστικό νέφος σε αμιγώς φιλοξενία, μετακινήσεις σωσίβιας ζωής και βάρδιες, αναβάθμιση σε υποδομή ως υπηρεσία (IaaS), πλατφόρμα ως υπηρεσία (Paas) ή λογισμικό ως υπηρεσία (SaaS). Η μετάβαση στο Polo Strategico Nazionale μπορεί να εκτελεστεί με διάφορους τρόπους σύμφωνα με την πλέον προηγμένη τεχνολογία της αρχιτεκτονικής ΤΠ του λογισμικού εντός των εγκαταστάσεων που ανήκει σε κάθε μεταναστευτική δημόσια διοίκηση. Οι στρατηγικές αυτές μπορεί να ποικίλλουν από την απλή φιλοξενία και τις μετατοπίσεις για λογισμικό που δεν είναι έτοιμο για υπολογιστικό νέφος έως τη μετάβαση στο IaaS, το PaaS ή το SaaS για λογισμικό έτοιμο για υπολογιστικό νέφος. Το PSN προσφέρει σε κάθε μεταναστευτική δημόσια διοίκηση όλες τις στρατηγικές μετανάστευσης που είναι επιλέξιμες για την εξέταση του στόχου «μετανάστευση στο Polo Strategico Nazionale» που έχει επιτευχθεί.</w:t>
            </w:r>
          </w:p>
          <w:p w14:paraId="0209130A" w14:textId="77777777" w:rsidR="001A16AD" w:rsidRDefault="00D541BD">
            <w:pPr>
              <w:pStyle w:val="P68B1DB1-Normal5"/>
              <w:rPr>
                <w:noProof/>
              </w:rPr>
            </w:pPr>
            <w:r>
              <w:rPr>
                <w:noProof/>
              </w:rPr>
              <w:t>Το σύνολο των δημόσιων διοικήσεων «που εμπίπτουν στο πεδίο εφαρμογής» περιλαμβάνει:</w:t>
            </w:r>
          </w:p>
          <w:p w14:paraId="312C2739" w14:textId="77777777" w:rsidR="001A16AD" w:rsidRDefault="00D541BD">
            <w:pPr>
              <w:pStyle w:val="P68B1DB1-Normal5"/>
              <w:rPr>
                <w:noProof/>
              </w:rPr>
            </w:pPr>
            <w:r>
              <w:rPr>
                <w:noProof/>
              </w:rPr>
              <w:t>• Οι κεντρικές δημόσιες διοικήσεις αντιπροσωπεύουν το μεγαλύτερο μερίδιο των δαπανών για τις τεχνολογίες πληροφοριών και επικοινωνιών (ΤΠΕ) (όπως το Εθνικό Ινστιτούτο Κοινωνικής Ασφάλισης και το Υπουργείο Δικαιοσύνης)·</w:t>
            </w:r>
          </w:p>
          <w:p w14:paraId="05E97F38" w14:textId="77777777" w:rsidR="001A16AD" w:rsidRDefault="00D541BD">
            <w:pPr>
              <w:pStyle w:val="P68B1DB1-Normal5"/>
              <w:rPr>
                <w:noProof/>
              </w:rPr>
            </w:pPr>
            <w:r>
              <w:rPr>
                <w:noProof/>
              </w:rPr>
              <w:t>• Οι κεντρικές δημόσιες διοικήσεις φιλοξενούν δεδομένα σε παρωχημένα κέντρα δεδομένων σύμφωνα με πρόσφατη έρευνα για την «ετοιμότητα υπολογιστικού νέφους»·</w:t>
            </w:r>
          </w:p>
          <w:p w14:paraId="69C232BA" w14:textId="77777777" w:rsidR="001A16AD" w:rsidRDefault="00D541BD">
            <w:pPr>
              <w:pStyle w:val="P68B1DB1-Normal5"/>
              <w:rPr>
                <w:noProof/>
              </w:rPr>
            </w:pPr>
            <w:r>
              <w:rPr>
                <w:noProof/>
              </w:rPr>
              <w:t>• Τοπικές αρχές υγειονομικής περίθαλψης (Aziende Sanitarie Locali) που βρίσκονται κυρίως στην Κεντρική και Νότια Ιταλία και δεν διαθέτουν επαρκείς υποδομές για τη διασφάλιση της ασφάλειας των δεδομένων.</w:t>
            </w:r>
          </w:p>
        </w:tc>
      </w:tr>
      <w:tr w:rsidR="001A16AD" w14:paraId="23674724" w14:textId="77777777">
        <w:trPr>
          <w:trHeight w:val="309"/>
        </w:trPr>
        <w:tc>
          <w:tcPr>
            <w:tcW w:w="1253" w:type="dxa"/>
            <w:shd w:val="clear" w:color="auto" w:fill="C6EFCE"/>
            <w:noWrap/>
            <w:vAlign w:val="center"/>
          </w:tcPr>
          <w:p w14:paraId="3BBB1991" w14:textId="77777777" w:rsidR="001A16AD" w:rsidRDefault="00D541BD">
            <w:pPr>
              <w:pStyle w:val="P68B1DB1-Normal5"/>
              <w:jc w:val="center"/>
              <w:rPr>
                <w:noProof/>
              </w:rPr>
            </w:pPr>
            <w:r>
              <w:rPr>
                <w:noProof/>
              </w:rPr>
              <w:t>M1C1-18</w:t>
            </w:r>
          </w:p>
        </w:tc>
        <w:tc>
          <w:tcPr>
            <w:tcW w:w="1568" w:type="dxa"/>
            <w:shd w:val="clear" w:color="auto" w:fill="C6EFCE"/>
            <w:noWrap/>
            <w:vAlign w:val="center"/>
          </w:tcPr>
          <w:p w14:paraId="44F5F64B" w14:textId="7D40CDBF" w:rsidR="001A16AD" w:rsidRDefault="00D541BD">
            <w:pPr>
              <w:pStyle w:val="P68B1DB1-Normal5"/>
              <w:jc w:val="center"/>
              <w:rPr>
                <w:noProof/>
              </w:rPr>
            </w:pPr>
            <w:r>
              <w:rPr>
                <w:noProof/>
              </w:rPr>
              <w:t>Επένδυση 1.3.1: Εθνική πλατφόρμα ψηφιακών δεδομένων</w:t>
            </w:r>
          </w:p>
        </w:tc>
        <w:tc>
          <w:tcPr>
            <w:tcW w:w="1148" w:type="dxa"/>
            <w:shd w:val="clear" w:color="auto" w:fill="C6EFCE"/>
            <w:noWrap/>
            <w:vAlign w:val="center"/>
          </w:tcPr>
          <w:p w14:paraId="2AF66786" w14:textId="77777777" w:rsidR="001A16AD" w:rsidRDefault="00D541BD">
            <w:pPr>
              <w:pStyle w:val="P68B1DB1-Normal5"/>
              <w:jc w:val="center"/>
              <w:rPr>
                <w:noProof/>
              </w:rPr>
            </w:pPr>
            <w:r>
              <w:rPr>
                <w:noProof/>
              </w:rPr>
              <w:t>Στόχος</w:t>
            </w:r>
          </w:p>
        </w:tc>
        <w:tc>
          <w:tcPr>
            <w:tcW w:w="1470" w:type="dxa"/>
            <w:shd w:val="clear" w:color="auto" w:fill="C6EFCE"/>
            <w:noWrap/>
            <w:vAlign w:val="center"/>
          </w:tcPr>
          <w:p w14:paraId="49EE5612" w14:textId="77777777" w:rsidR="001A16AD" w:rsidRDefault="00D541BD">
            <w:pPr>
              <w:pStyle w:val="P68B1DB1-Normal5"/>
              <w:jc w:val="center"/>
              <w:rPr>
                <w:noProof/>
              </w:rPr>
            </w:pPr>
            <w:r>
              <w:rPr>
                <w:noProof/>
              </w:rPr>
              <w:t>API στην εθνική πλατφόρμα ψηφιακών δεδομένων T1</w:t>
            </w:r>
          </w:p>
        </w:tc>
        <w:tc>
          <w:tcPr>
            <w:tcW w:w="1701" w:type="dxa"/>
            <w:shd w:val="clear" w:color="auto" w:fill="C6EFCE"/>
            <w:noWrap/>
            <w:vAlign w:val="center"/>
          </w:tcPr>
          <w:p w14:paraId="5768DAF0" w14:textId="77777777" w:rsidR="001A16AD" w:rsidRDefault="00D541BD">
            <w:pPr>
              <w:pStyle w:val="P68B1DB1-Normal5"/>
              <w:jc w:val="center"/>
              <w:rPr>
                <w:noProof/>
              </w:rPr>
            </w:pPr>
            <w:r>
              <w:rPr>
                <w:noProof/>
              </w:rPr>
              <w:t>Α/Α</w:t>
            </w:r>
          </w:p>
        </w:tc>
        <w:tc>
          <w:tcPr>
            <w:tcW w:w="1134" w:type="dxa"/>
            <w:shd w:val="clear" w:color="auto" w:fill="C6EFCE"/>
            <w:noWrap/>
            <w:vAlign w:val="center"/>
          </w:tcPr>
          <w:p w14:paraId="6CA40054" w14:textId="77777777" w:rsidR="001A16AD" w:rsidRDefault="00D541BD">
            <w:pPr>
              <w:pStyle w:val="P68B1DB1-Normal5"/>
              <w:jc w:val="center"/>
              <w:rPr>
                <w:noProof/>
              </w:rPr>
            </w:pPr>
            <w:r>
              <w:rPr>
                <w:noProof/>
              </w:rPr>
              <w:t>Αριθμός</w:t>
            </w:r>
          </w:p>
        </w:tc>
        <w:tc>
          <w:tcPr>
            <w:tcW w:w="1417" w:type="dxa"/>
            <w:shd w:val="clear" w:color="auto" w:fill="C6EFCE"/>
            <w:noWrap/>
            <w:vAlign w:val="center"/>
          </w:tcPr>
          <w:p w14:paraId="6AAD79DE" w14:textId="77777777" w:rsidR="001A16AD" w:rsidRDefault="00D541BD">
            <w:pPr>
              <w:pStyle w:val="P68B1DB1-Normal5"/>
              <w:jc w:val="center"/>
              <w:rPr>
                <w:noProof/>
              </w:rPr>
            </w:pPr>
            <w:r>
              <w:rPr>
                <w:noProof/>
              </w:rPr>
              <w:t>0</w:t>
            </w:r>
          </w:p>
        </w:tc>
        <w:tc>
          <w:tcPr>
            <w:tcW w:w="1276" w:type="dxa"/>
            <w:shd w:val="clear" w:color="auto" w:fill="C6EFCE"/>
            <w:noWrap/>
            <w:vAlign w:val="center"/>
          </w:tcPr>
          <w:p w14:paraId="1C293475" w14:textId="77777777" w:rsidR="001A16AD" w:rsidRDefault="00D541BD">
            <w:pPr>
              <w:pStyle w:val="P68B1DB1-Normal5"/>
              <w:jc w:val="center"/>
              <w:rPr>
                <w:noProof/>
              </w:rPr>
            </w:pPr>
            <w:r>
              <w:rPr>
                <w:noProof/>
              </w:rPr>
              <w:t>400</w:t>
            </w:r>
          </w:p>
        </w:tc>
        <w:tc>
          <w:tcPr>
            <w:tcW w:w="850" w:type="dxa"/>
            <w:shd w:val="clear" w:color="auto" w:fill="C6EFCE"/>
            <w:noWrap/>
            <w:vAlign w:val="center"/>
          </w:tcPr>
          <w:p w14:paraId="73CE3B2D"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49C122E9" w14:textId="77777777" w:rsidR="001A16AD" w:rsidRDefault="00D541BD">
            <w:pPr>
              <w:pStyle w:val="P68B1DB1-Normal5"/>
              <w:jc w:val="center"/>
              <w:rPr>
                <w:noProof/>
              </w:rPr>
            </w:pPr>
            <w:r>
              <w:rPr>
                <w:noProof/>
              </w:rPr>
              <w:t>2024</w:t>
            </w:r>
          </w:p>
        </w:tc>
        <w:tc>
          <w:tcPr>
            <w:tcW w:w="2835" w:type="dxa"/>
            <w:shd w:val="clear" w:color="auto" w:fill="C6EFCE"/>
            <w:noWrap/>
            <w:vAlign w:val="center"/>
          </w:tcPr>
          <w:p w14:paraId="11651E56" w14:textId="55A2F1EF" w:rsidR="001A16AD" w:rsidRDefault="00D541BD">
            <w:pPr>
              <w:pStyle w:val="P68B1DB1-Normal5"/>
              <w:spacing w:after="120"/>
              <w:rPr>
                <w:noProof/>
              </w:rPr>
            </w:pPr>
            <w:r>
              <w:rPr>
                <w:noProof/>
              </w:rPr>
              <w:t>Ο στόχος αυτός συνίσταται στην επίτευξη τουλάχιστον 400 διεπαφών προγραμματισμού εφαρμογών (API) που υλοποιούνται από τους οργανισμούς, δημοσιεύονται στον κατάλογο API και ενσωματώνονται στην εθνική πλατφόρμα ψηφιακών δεδομένων. Οι API που εμπίπτουν στο πεδίο εφαρμογής έχουν ήδη χαρτογραφηθεί. Οι δημοσιευμένες API έχουν αντίκτυπο στους ακόλουθους τομείς:</w:t>
            </w:r>
          </w:p>
          <w:p w14:paraId="6F498CFA" w14:textId="77777777" w:rsidR="001A16AD" w:rsidRDefault="00D541BD">
            <w:pPr>
              <w:pStyle w:val="P68B1DB1-Normal5"/>
              <w:spacing w:after="120"/>
              <w:rPr>
                <w:noProof/>
              </w:rPr>
            </w:pPr>
            <w:r>
              <w:rPr>
                <w:noProof/>
              </w:rPr>
              <w:t>I) Στο τέλος της 31 Δεκεμβρίου 2023: υπηρεσίες κοινωνικής ασφάλισης προτεραιότητας και φορολογική συμμόρφωση, συμπεριλαμβανομένων των βασικών εθνικών μητρώων (όπως το μητρώο πληθυσμού και το μητρώο δημόσιας διοίκησης)·</w:t>
            </w:r>
          </w:p>
          <w:p w14:paraId="73B23473" w14:textId="77777777" w:rsidR="001A16AD" w:rsidRDefault="00D541BD">
            <w:pPr>
              <w:pStyle w:val="P68B1DB1-Normal5"/>
              <w:spacing w:after="120"/>
              <w:rPr>
                <w:noProof/>
              </w:rPr>
            </w:pPr>
            <w:r>
              <w:rPr>
                <w:noProof/>
              </w:rPr>
              <w:t>II) Στο τέλος της 31 Δεκεμβρίου 2024: εναπομένουσες υπηρεσίες κοινωνικής ασφάλισης και φορολογική συμμόρφωση.</w:t>
            </w:r>
          </w:p>
          <w:p w14:paraId="169313B2" w14:textId="77777777" w:rsidR="001A16AD" w:rsidRDefault="00D541BD">
            <w:pPr>
              <w:pStyle w:val="P68B1DB1-Normal5"/>
              <w:spacing w:after="120"/>
              <w:rPr>
                <w:noProof/>
              </w:rPr>
            </w:pPr>
            <w:r>
              <w:rPr>
                <w:noProof/>
              </w:rPr>
              <w:t>Κάθε εφαρμογή και τεκμηρίωση API συμμορφώνεται με τα εθνικά πρότυπα διαλειτουργικότητας και υποστηρίζει το πλαίσιο της εθνικής πλατφόρμας ψηφιακών δεδομένων· η προαναφερθείσα πλατφόρμα παρέχει λειτουργίες για την αξιολόγηση της εν λόγω συμμόρφωσης.</w:t>
            </w:r>
          </w:p>
        </w:tc>
      </w:tr>
      <w:tr w:rsidR="001A16AD" w14:paraId="1AD65AE2" w14:textId="77777777">
        <w:trPr>
          <w:trHeight w:val="309"/>
        </w:trPr>
        <w:tc>
          <w:tcPr>
            <w:tcW w:w="1253" w:type="dxa"/>
            <w:shd w:val="clear" w:color="auto" w:fill="C6EFCE"/>
            <w:noWrap/>
            <w:vAlign w:val="center"/>
          </w:tcPr>
          <w:p w14:paraId="4C2101C0" w14:textId="77777777" w:rsidR="001A16AD" w:rsidRDefault="00D541BD">
            <w:pPr>
              <w:pStyle w:val="P68B1DB1-Normal5"/>
              <w:jc w:val="center"/>
              <w:rPr>
                <w:noProof/>
              </w:rPr>
            </w:pPr>
            <w:r>
              <w:rPr>
                <w:noProof/>
              </w:rPr>
              <w:t>M1C1-19</w:t>
            </w:r>
          </w:p>
        </w:tc>
        <w:tc>
          <w:tcPr>
            <w:tcW w:w="1568" w:type="dxa"/>
            <w:shd w:val="clear" w:color="auto" w:fill="C6EFCE"/>
            <w:noWrap/>
            <w:vAlign w:val="center"/>
          </w:tcPr>
          <w:p w14:paraId="294CFC24" w14:textId="77777777" w:rsidR="001A16AD" w:rsidRDefault="00D541BD">
            <w:pPr>
              <w:pStyle w:val="P68B1DB1-Normal5"/>
              <w:jc w:val="center"/>
              <w:rPr>
                <w:noProof/>
              </w:rPr>
            </w:pPr>
            <w:r>
              <w:rPr>
                <w:noProof/>
              </w:rPr>
              <w:t>Επένδυση 1.5: Κυβερνοασφάλεια</w:t>
            </w:r>
          </w:p>
        </w:tc>
        <w:tc>
          <w:tcPr>
            <w:tcW w:w="1148" w:type="dxa"/>
            <w:shd w:val="clear" w:color="auto" w:fill="C6EFCE"/>
            <w:noWrap/>
            <w:vAlign w:val="center"/>
          </w:tcPr>
          <w:p w14:paraId="0971BF4F" w14:textId="77777777" w:rsidR="001A16AD" w:rsidRDefault="00D541BD">
            <w:pPr>
              <w:pStyle w:val="P68B1DB1-Normal5"/>
              <w:jc w:val="center"/>
              <w:rPr>
                <w:noProof/>
              </w:rPr>
            </w:pPr>
            <w:r>
              <w:rPr>
                <w:noProof/>
              </w:rPr>
              <w:t>Στόχος</w:t>
            </w:r>
          </w:p>
        </w:tc>
        <w:tc>
          <w:tcPr>
            <w:tcW w:w="1470" w:type="dxa"/>
            <w:shd w:val="clear" w:color="auto" w:fill="C6EFCE"/>
            <w:noWrap/>
            <w:vAlign w:val="center"/>
          </w:tcPr>
          <w:p w14:paraId="6BC4DF16" w14:textId="77777777" w:rsidR="001A16AD" w:rsidRDefault="00D541BD">
            <w:pPr>
              <w:pStyle w:val="P68B1DB1-Normal5"/>
              <w:jc w:val="center"/>
              <w:rPr>
                <w:noProof/>
              </w:rPr>
            </w:pPr>
            <w:r>
              <w:rPr>
                <w:noProof/>
              </w:rPr>
              <w:t>Στήριξη για την αναβάθμιση των δομών ασφαλείας T2</w:t>
            </w:r>
          </w:p>
        </w:tc>
        <w:tc>
          <w:tcPr>
            <w:tcW w:w="1701" w:type="dxa"/>
            <w:shd w:val="clear" w:color="auto" w:fill="C6EFCE"/>
            <w:noWrap/>
            <w:vAlign w:val="center"/>
          </w:tcPr>
          <w:p w14:paraId="7AAF4154" w14:textId="77777777" w:rsidR="001A16AD" w:rsidRDefault="00D541BD">
            <w:pPr>
              <w:pStyle w:val="P68B1DB1-Normal5"/>
              <w:jc w:val="center"/>
              <w:rPr>
                <w:noProof/>
              </w:rPr>
            </w:pPr>
            <w:r>
              <w:rPr>
                <w:noProof/>
              </w:rPr>
              <w:t>Α/Α</w:t>
            </w:r>
          </w:p>
        </w:tc>
        <w:tc>
          <w:tcPr>
            <w:tcW w:w="1134" w:type="dxa"/>
            <w:shd w:val="clear" w:color="auto" w:fill="C6EFCE"/>
            <w:noWrap/>
            <w:vAlign w:val="center"/>
          </w:tcPr>
          <w:p w14:paraId="306A3AEA" w14:textId="77777777" w:rsidR="001A16AD" w:rsidRDefault="00D541BD">
            <w:pPr>
              <w:pStyle w:val="P68B1DB1-Normal5"/>
              <w:jc w:val="center"/>
              <w:rPr>
                <w:noProof/>
              </w:rPr>
            </w:pPr>
            <w:r>
              <w:rPr>
                <w:noProof/>
              </w:rPr>
              <w:t>Αριθμός</w:t>
            </w:r>
          </w:p>
        </w:tc>
        <w:tc>
          <w:tcPr>
            <w:tcW w:w="1417" w:type="dxa"/>
            <w:shd w:val="clear" w:color="auto" w:fill="C6EFCE"/>
            <w:noWrap/>
            <w:vAlign w:val="center"/>
          </w:tcPr>
          <w:p w14:paraId="7662DF2C" w14:textId="77777777" w:rsidR="001A16AD" w:rsidRDefault="00D541BD">
            <w:pPr>
              <w:pStyle w:val="P68B1DB1-Normal5"/>
              <w:jc w:val="center"/>
              <w:rPr>
                <w:noProof/>
              </w:rPr>
            </w:pPr>
            <w:r>
              <w:rPr>
                <w:noProof/>
              </w:rPr>
              <w:t>5</w:t>
            </w:r>
          </w:p>
        </w:tc>
        <w:tc>
          <w:tcPr>
            <w:tcW w:w="1276" w:type="dxa"/>
            <w:shd w:val="clear" w:color="auto" w:fill="C6EFCE"/>
            <w:noWrap/>
            <w:vAlign w:val="center"/>
          </w:tcPr>
          <w:p w14:paraId="4A1895B7" w14:textId="77777777" w:rsidR="001A16AD" w:rsidRDefault="00D541BD">
            <w:pPr>
              <w:pStyle w:val="P68B1DB1-Normal5"/>
              <w:jc w:val="center"/>
              <w:rPr>
                <w:noProof/>
              </w:rPr>
            </w:pPr>
            <w:r>
              <w:rPr>
                <w:noProof/>
              </w:rPr>
              <w:t>50</w:t>
            </w:r>
          </w:p>
        </w:tc>
        <w:tc>
          <w:tcPr>
            <w:tcW w:w="850" w:type="dxa"/>
            <w:shd w:val="clear" w:color="auto" w:fill="C6EFCE"/>
            <w:noWrap/>
            <w:vAlign w:val="center"/>
          </w:tcPr>
          <w:p w14:paraId="2C347BB4"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747A6348" w14:textId="77777777" w:rsidR="001A16AD" w:rsidRDefault="00D541BD">
            <w:pPr>
              <w:pStyle w:val="P68B1DB1-Normal5"/>
              <w:jc w:val="center"/>
              <w:rPr>
                <w:noProof/>
              </w:rPr>
            </w:pPr>
            <w:r>
              <w:rPr>
                <w:noProof/>
              </w:rPr>
              <w:t>2024</w:t>
            </w:r>
          </w:p>
        </w:tc>
        <w:tc>
          <w:tcPr>
            <w:tcW w:w="2835" w:type="dxa"/>
            <w:shd w:val="clear" w:color="auto" w:fill="C6EFCE"/>
            <w:noWrap/>
            <w:vAlign w:val="center"/>
          </w:tcPr>
          <w:p w14:paraId="163FB885" w14:textId="77777777" w:rsidR="001A16AD" w:rsidRDefault="00D541BD">
            <w:pPr>
              <w:pStyle w:val="P68B1DB1-Normal5"/>
              <w:spacing w:after="120"/>
              <w:rPr>
                <w:noProof/>
              </w:rPr>
            </w:pPr>
            <w:r>
              <w:rPr>
                <w:noProof/>
              </w:rPr>
              <w:t>Έχουν ολοκληρωθεί τουλάχιστον 50 παρεμβάσεις ενίσχυσης στους τομείς του Περιμέτρου Εθνικής Ασφάλειας για τον Κυβερνοχώρο (PSNC) και των συστημάτων δικτύου και πληροφοριών (NIS).</w:t>
            </w:r>
          </w:p>
          <w:p w14:paraId="2596876E" w14:textId="76C21AA0" w:rsidR="001A16AD" w:rsidRDefault="00D541BD">
            <w:pPr>
              <w:pStyle w:val="P68B1DB1-Normal5"/>
              <w:spacing w:after="120"/>
              <w:rPr>
                <w:noProof/>
              </w:rPr>
            </w:pPr>
            <w:r>
              <w:rPr>
                <w:noProof/>
              </w:rPr>
              <w:t>Οι τύποι παρέμβασης περιλαμβάνουν, για παράδειγμα, επιχειρησιακά κέντρα ασφάλειας (SOC), βελτιώσεις της άμυνας των συνόρων του κυβερνοχώρου και ικανότητες εσωτερικής παρακολούθησης και ελέγχου σύμφωνα με τις απαιτήσεις NIS και PSNC. Οι παρεμβάσεις στους τομείς ΑΔΠ εστιάζουν ιδιαίτερα στους τομείς της υγειονομικής περίθαλψης, της ενέργειας και του περιβάλλοντος (παροχή πόσιμου νερού και διαχείριση αποβλήτων).</w:t>
            </w:r>
          </w:p>
        </w:tc>
      </w:tr>
      <w:tr w:rsidR="001A16AD" w14:paraId="585B1AD5" w14:textId="77777777">
        <w:trPr>
          <w:trHeight w:val="309"/>
        </w:trPr>
        <w:tc>
          <w:tcPr>
            <w:tcW w:w="1253" w:type="dxa"/>
            <w:shd w:val="clear" w:color="auto" w:fill="C6EFCE"/>
            <w:noWrap/>
            <w:vAlign w:val="center"/>
          </w:tcPr>
          <w:p w14:paraId="2C69545D" w14:textId="77777777" w:rsidR="001A16AD" w:rsidRDefault="00D541BD">
            <w:pPr>
              <w:pStyle w:val="P68B1DB1-Normal5"/>
              <w:jc w:val="center"/>
              <w:rPr>
                <w:noProof/>
              </w:rPr>
            </w:pPr>
            <w:r>
              <w:rPr>
                <w:noProof/>
              </w:rPr>
              <w:t>M1C1-20</w:t>
            </w:r>
          </w:p>
        </w:tc>
        <w:tc>
          <w:tcPr>
            <w:tcW w:w="1568" w:type="dxa"/>
            <w:shd w:val="clear" w:color="auto" w:fill="C6EFCE"/>
            <w:noWrap/>
            <w:vAlign w:val="center"/>
          </w:tcPr>
          <w:p w14:paraId="5FD63978" w14:textId="77777777" w:rsidR="001A16AD" w:rsidRDefault="00D541BD">
            <w:pPr>
              <w:pStyle w:val="P68B1DB1-Normal5"/>
              <w:jc w:val="center"/>
              <w:rPr>
                <w:noProof/>
              </w:rPr>
            </w:pPr>
            <w:r>
              <w:rPr>
                <w:noProof/>
              </w:rPr>
              <w:t>Επένδυση 1.5: Κυβερνοασφάλεια</w:t>
            </w:r>
          </w:p>
        </w:tc>
        <w:tc>
          <w:tcPr>
            <w:tcW w:w="1148" w:type="dxa"/>
            <w:shd w:val="clear" w:color="auto" w:fill="C6EFCE"/>
            <w:noWrap/>
            <w:vAlign w:val="center"/>
          </w:tcPr>
          <w:p w14:paraId="38678796"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76C95AE8" w14:textId="77777777" w:rsidR="001A16AD" w:rsidRDefault="00D541BD">
            <w:pPr>
              <w:pStyle w:val="P68B1DB1-Normal5"/>
              <w:jc w:val="center"/>
              <w:rPr>
                <w:noProof/>
              </w:rPr>
            </w:pPr>
            <w:r>
              <w:rPr>
                <w:noProof/>
              </w:rPr>
              <w:t>Πλήρης ανάπτυξη των εθνικών υπηρεσιών κυβερνοασφάλειας</w:t>
            </w:r>
          </w:p>
        </w:tc>
        <w:tc>
          <w:tcPr>
            <w:tcW w:w="1701" w:type="dxa"/>
            <w:shd w:val="clear" w:color="auto" w:fill="C6EFCE"/>
            <w:noWrap/>
            <w:vAlign w:val="center"/>
          </w:tcPr>
          <w:p w14:paraId="25B1792F" w14:textId="77777777" w:rsidR="001A16AD" w:rsidRDefault="00D541BD">
            <w:pPr>
              <w:pStyle w:val="P68B1DB1-Normal5"/>
              <w:jc w:val="center"/>
              <w:rPr>
                <w:noProof/>
              </w:rPr>
            </w:pPr>
            <w:r>
              <w:rPr>
                <w:noProof/>
              </w:rPr>
              <w:t>Έκθεση που αποδεικνύει την πλήρη ενεργοποίηση των εθνικών υπηρεσιών κυβερνοασφάλειας</w:t>
            </w:r>
          </w:p>
        </w:tc>
        <w:tc>
          <w:tcPr>
            <w:tcW w:w="1134" w:type="dxa"/>
            <w:shd w:val="clear" w:color="auto" w:fill="C6EFCE"/>
            <w:noWrap/>
            <w:vAlign w:val="center"/>
          </w:tcPr>
          <w:p w14:paraId="2482C024"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4711E42B"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146B1D37"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6C4C876B"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4EF3F5CD" w14:textId="77777777" w:rsidR="001A16AD" w:rsidRDefault="00D541BD">
            <w:pPr>
              <w:pStyle w:val="P68B1DB1-Normal5"/>
              <w:jc w:val="center"/>
              <w:rPr>
                <w:noProof/>
              </w:rPr>
            </w:pPr>
            <w:r>
              <w:rPr>
                <w:noProof/>
              </w:rPr>
              <w:t>2024</w:t>
            </w:r>
          </w:p>
        </w:tc>
        <w:tc>
          <w:tcPr>
            <w:tcW w:w="2835" w:type="dxa"/>
            <w:shd w:val="clear" w:color="auto" w:fill="C6EFCE"/>
            <w:noWrap/>
            <w:vAlign w:val="center"/>
          </w:tcPr>
          <w:p w14:paraId="0029A2E7" w14:textId="77777777" w:rsidR="001A16AD" w:rsidRDefault="00D541BD">
            <w:pPr>
              <w:pStyle w:val="P68B1DB1-Normal5"/>
              <w:spacing w:after="120"/>
              <w:rPr>
                <w:noProof/>
              </w:rPr>
            </w:pPr>
            <w:r>
              <w:rPr>
                <w:noProof/>
              </w:rPr>
              <w:t>Το ορόσημο αυτό συμπληρώνεται με την ενεργοποίηση των τομεακών ομάδων αντιμετώπισης έκτακτων αναγκών στην πληροφορική (CERT), τη διασύνδεσή τους με την ιταλική ομάδα αντιμετώπισης περιστατικών ασφάλειας υπολογιστών (CSIRT) και το Κέντρο Ανταλλαγής και Ανάλυσης Πληροφοριών (ISAC), την ενσωμάτωση τουλάχιστον 5 επιχειρησιακών κέντρων ασφάλειας (SOC) με το εθνικό HyperSOC, την πλήρη λειτουργία των υπηρεσιών διαχείρισης κινδύνων κυβερνοασφάλειας, συμπεριλαμβανομένων των υπηρεσιών για την ανάλυση της αλυσίδας εφοδιασμού και τις υπηρεσίες ασφάλισης κινδύνων στον κυβερνοχώρο.</w:t>
            </w:r>
          </w:p>
        </w:tc>
      </w:tr>
      <w:tr w:rsidR="001A16AD" w14:paraId="311CE42B" w14:textId="77777777">
        <w:trPr>
          <w:trHeight w:val="309"/>
        </w:trPr>
        <w:tc>
          <w:tcPr>
            <w:tcW w:w="1253" w:type="dxa"/>
            <w:shd w:val="clear" w:color="auto" w:fill="C6EFCE"/>
            <w:noWrap/>
            <w:vAlign w:val="center"/>
          </w:tcPr>
          <w:p w14:paraId="3A214FF2" w14:textId="77777777" w:rsidR="001A16AD" w:rsidRDefault="00D541BD">
            <w:pPr>
              <w:pStyle w:val="P68B1DB1-Normal5"/>
              <w:jc w:val="center"/>
              <w:rPr>
                <w:noProof/>
              </w:rPr>
            </w:pPr>
            <w:r>
              <w:rPr>
                <w:noProof/>
              </w:rPr>
              <w:t>M1C1-21</w:t>
            </w:r>
          </w:p>
        </w:tc>
        <w:tc>
          <w:tcPr>
            <w:tcW w:w="1568" w:type="dxa"/>
            <w:shd w:val="clear" w:color="auto" w:fill="C6EFCE"/>
            <w:noWrap/>
            <w:vAlign w:val="center"/>
          </w:tcPr>
          <w:p w14:paraId="2B04D4BA" w14:textId="77777777" w:rsidR="001A16AD" w:rsidRDefault="00D541BD">
            <w:pPr>
              <w:pStyle w:val="P68B1DB1-Normal5"/>
              <w:jc w:val="center"/>
              <w:rPr>
                <w:noProof/>
              </w:rPr>
            </w:pPr>
            <w:r>
              <w:rPr>
                <w:noProof/>
              </w:rPr>
              <w:t>Επένδυση 1.5: Κυβερνοασφάλεια</w:t>
            </w:r>
          </w:p>
        </w:tc>
        <w:tc>
          <w:tcPr>
            <w:tcW w:w="1148" w:type="dxa"/>
            <w:shd w:val="clear" w:color="auto" w:fill="C6EFCE"/>
            <w:noWrap/>
            <w:vAlign w:val="center"/>
          </w:tcPr>
          <w:p w14:paraId="7361A6EE"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044DDD9E" w14:textId="77777777" w:rsidR="001A16AD" w:rsidRDefault="00D541BD">
            <w:pPr>
              <w:pStyle w:val="P68B1DB1-Normal5"/>
              <w:jc w:val="center"/>
              <w:rPr>
                <w:noProof/>
              </w:rPr>
            </w:pPr>
            <w:r>
              <w:rPr>
                <w:noProof/>
              </w:rPr>
              <w:t>Ολοκλήρωση του δικτύου εργαστηρίων ελέγχου και πιστοποίησης της ασφάλειας στον κυβερνοχώρο, κέντρα αξιολόγησης</w:t>
            </w:r>
          </w:p>
        </w:tc>
        <w:tc>
          <w:tcPr>
            <w:tcW w:w="1701" w:type="dxa"/>
            <w:shd w:val="clear" w:color="auto" w:fill="C6EFCE"/>
            <w:noWrap/>
            <w:vAlign w:val="center"/>
          </w:tcPr>
          <w:p w14:paraId="3A3BB244" w14:textId="082E2461" w:rsidR="001A16AD" w:rsidRDefault="00D541BD">
            <w:pPr>
              <w:pStyle w:val="P68B1DB1-Normal5"/>
              <w:jc w:val="center"/>
              <w:rPr>
                <w:noProof/>
              </w:rPr>
            </w:pPr>
            <w:r>
              <w:rPr>
                <w:noProof/>
              </w:rPr>
              <w:t>Υποβολή εκθέσεων που αποδεικνύουν την πλήρη ενεργοποίηση τουλάχιστον 10 εργαστηρίων και 2 κέντρων αξιολόγησης (CV)</w:t>
            </w:r>
          </w:p>
        </w:tc>
        <w:tc>
          <w:tcPr>
            <w:tcW w:w="1134" w:type="dxa"/>
            <w:shd w:val="clear" w:color="auto" w:fill="C6EFCE"/>
            <w:noWrap/>
            <w:vAlign w:val="center"/>
          </w:tcPr>
          <w:p w14:paraId="1F32B991"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7805A180"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0B11A3B0"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3EC157E7"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1A55FEE7" w14:textId="77777777" w:rsidR="001A16AD" w:rsidRDefault="00D541BD">
            <w:pPr>
              <w:pStyle w:val="P68B1DB1-Normal5"/>
              <w:jc w:val="center"/>
              <w:rPr>
                <w:noProof/>
              </w:rPr>
            </w:pPr>
            <w:r>
              <w:rPr>
                <w:noProof/>
              </w:rPr>
              <w:t>2024</w:t>
            </w:r>
          </w:p>
        </w:tc>
        <w:tc>
          <w:tcPr>
            <w:tcW w:w="2835" w:type="dxa"/>
            <w:shd w:val="clear" w:color="auto" w:fill="C6EFCE"/>
            <w:noWrap/>
            <w:vAlign w:val="center"/>
          </w:tcPr>
          <w:p w14:paraId="7020B06B" w14:textId="2DFF78C0" w:rsidR="001A16AD" w:rsidRDefault="00D541BD">
            <w:pPr>
              <w:pStyle w:val="P68B1DB1-Normal5"/>
              <w:spacing w:after="120"/>
              <w:rPr>
                <w:noProof/>
              </w:rPr>
            </w:pPr>
            <w:r>
              <w:rPr>
                <w:noProof/>
              </w:rPr>
              <w:t>Ενεργοποίηση τουλάχιστον 10 εργαστηρίων ελέγχου και πιστοποίησης και 2 κέντρων αξιολόγησης (CV).</w:t>
            </w:r>
          </w:p>
        </w:tc>
      </w:tr>
      <w:tr w:rsidR="001A16AD" w14:paraId="2DB38B2D" w14:textId="77777777">
        <w:trPr>
          <w:trHeight w:val="309"/>
        </w:trPr>
        <w:tc>
          <w:tcPr>
            <w:tcW w:w="1253" w:type="dxa"/>
            <w:shd w:val="clear" w:color="auto" w:fill="C6EFCE"/>
            <w:noWrap/>
            <w:vAlign w:val="center"/>
          </w:tcPr>
          <w:p w14:paraId="3C6A23A8" w14:textId="77777777" w:rsidR="001A16AD" w:rsidRDefault="00D541BD">
            <w:pPr>
              <w:pStyle w:val="P68B1DB1-Normal5"/>
              <w:jc w:val="center"/>
              <w:rPr>
                <w:noProof/>
              </w:rPr>
            </w:pPr>
            <w:r>
              <w:rPr>
                <w:noProof/>
              </w:rPr>
              <w:t>M1C1-22</w:t>
            </w:r>
          </w:p>
        </w:tc>
        <w:tc>
          <w:tcPr>
            <w:tcW w:w="1568" w:type="dxa"/>
            <w:shd w:val="clear" w:color="auto" w:fill="C6EFCE"/>
            <w:noWrap/>
            <w:vAlign w:val="center"/>
          </w:tcPr>
          <w:p w14:paraId="4EE6BC4C" w14:textId="77777777" w:rsidR="001A16AD" w:rsidRDefault="00D541BD">
            <w:pPr>
              <w:pStyle w:val="P68B1DB1-Normal5"/>
              <w:jc w:val="center"/>
              <w:rPr>
                <w:noProof/>
              </w:rPr>
            </w:pPr>
            <w:r>
              <w:rPr>
                <w:noProof/>
              </w:rPr>
              <w:t>Επένδυση 1.5: Κυβερνοασφάλεια</w:t>
            </w:r>
          </w:p>
        </w:tc>
        <w:tc>
          <w:tcPr>
            <w:tcW w:w="1148" w:type="dxa"/>
            <w:shd w:val="clear" w:color="auto" w:fill="C6EFCE"/>
            <w:noWrap/>
            <w:vAlign w:val="center"/>
          </w:tcPr>
          <w:p w14:paraId="04D28867"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1BC79443" w14:textId="77777777" w:rsidR="001A16AD" w:rsidRDefault="00D541BD">
            <w:pPr>
              <w:pStyle w:val="P68B1DB1-Normal5"/>
              <w:jc w:val="center"/>
              <w:rPr>
                <w:noProof/>
              </w:rPr>
            </w:pPr>
            <w:r>
              <w:rPr>
                <w:noProof/>
              </w:rPr>
              <w:t>Πλήρης λειτουργία της Κεντρικής Μονάδας Ελέγχου των μέτρων ασφαλείας PSNC &amp; NIS με ολοκλήρωση τουλάχιστον 30 επιθεωρήσεων</w:t>
            </w:r>
          </w:p>
        </w:tc>
        <w:tc>
          <w:tcPr>
            <w:tcW w:w="1701" w:type="dxa"/>
            <w:shd w:val="clear" w:color="auto" w:fill="C6EFCE"/>
            <w:noWrap/>
            <w:vAlign w:val="center"/>
          </w:tcPr>
          <w:p w14:paraId="528F94B2" w14:textId="77777777" w:rsidR="001A16AD" w:rsidRDefault="00D541BD">
            <w:pPr>
              <w:pStyle w:val="P68B1DB1-Normal5"/>
              <w:jc w:val="center"/>
              <w:rPr>
                <w:noProof/>
              </w:rPr>
            </w:pPr>
            <w:r>
              <w:rPr>
                <w:noProof/>
              </w:rPr>
              <w:t>Υποβολή εκθέσεων, εκθέσεις επιθεώρησης</w:t>
            </w:r>
          </w:p>
        </w:tc>
        <w:tc>
          <w:tcPr>
            <w:tcW w:w="1134" w:type="dxa"/>
            <w:shd w:val="clear" w:color="auto" w:fill="C6EFCE"/>
            <w:noWrap/>
            <w:vAlign w:val="center"/>
          </w:tcPr>
          <w:p w14:paraId="69486001"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1898036C"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1AC7FFC8"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05AC6251"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41447BEB" w14:textId="77777777" w:rsidR="001A16AD" w:rsidRDefault="00D541BD">
            <w:pPr>
              <w:pStyle w:val="P68B1DB1-Normal5"/>
              <w:jc w:val="center"/>
              <w:rPr>
                <w:noProof/>
              </w:rPr>
            </w:pPr>
            <w:r>
              <w:rPr>
                <w:noProof/>
              </w:rPr>
              <w:t>2024</w:t>
            </w:r>
          </w:p>
        </w:tc>
        <w:tc>
          <w:tcPr>
            <w:tcW w:w="2835" w:type="dxa"/>
            <w:shd w:val="clear" w:color="auto" w:fill="C6EFCE"/>
            <w:noWrap/>
            <w:vAlign w:val="center"/>
          </w:tcPr>
          <w:p w14:paraId="7B52AC93" w14:textId="77777777" w:rsidR="001A16AD" w:rsidRDefault="00D541BD">
            <w:pPr>
              <w:pStyle w:val="P68B1DB1-Normal5"/>
              <w:spacing w:after="120"/>
              <w:rPr>
                <w:noProof/>
              </w:rPr>
            </w:pPr>
            <w:r>
              <w:rPr>
                <w:noProof/>
              </w:rPr>
              <w:t>Πλήρης λειτουργία της Κεντρικής Μονάδας Ελέγχου με ολοκλήρωση τουλάχιστον 30 επιθεωρήσεων.</w:t>
            </w:r>
          </w:p>
        </w:tc>
      </w:tr>
      <w:tr w:rsidR="001A16AD" w14:paraId="066AAB12" w14:textId="77777777">
        <w:trPr>
          <w:trHeight w:val="309"/>
        </w:trPr>
        <w:tc>
          <w:tcPr>
            <w:tcW w:w="1253" w:type="dxa"/>
            <w:shd w:val="clear" w:color="auto" w:fill="C6EFCE"/>
            <w:noWrap/>
            <w:vAlign w:val="center"/>
          </w:tcPr>
          <w:p w14:paraId="5BEEF5EB" w14:textId="77777777" w:rsidR="001A16AD" w:rsidRDefault="00D541BD">
            <w:pPr>
              <w:pStyle w:val="P68B1DB1-Normal5"/>
              <w:jc w:val="center"/>
              <w:rPr>
                <w:noProof/>
              </w:rPr>
            </w:pPr>
            <w:r>
              <w:rPr>
                <w:noProof/>
              </w:rPr>
              <w:t>M1C1-23</w:t>
            </w:r>
          </w:p>
        </w:tc>
        <w:tc>
          <w:tcPr>
            <w:tcW w:w="1568" w:type="dxa"/>
            <w:shd w:val="clear" w:color="auto" w:fill="C6EFCE"/>
            <w:noWrap/>
            <w:vAlign w:val="center"/>
          </w:tcPr>
          <w:p w14:paraId="035C8A1C" w14:textId="1B5E4D4C" w:rsidR="001A16AD" w:rsidRDefault="00D541BD">
            <w:pPr>
              <w:pStyle w:val="P68B1DB1-Normal5"/>
              <w:jc w:val="center"/>
              <w:rPr>
                <w:noProof/>
              </w:rPr>
            </w:pPr>
            <w:r>
              <w:rPr>
                <w:noProof/>
              </w:rPr>
              <w:t>Επένδυση 1.4.6: Η κινητικότητα ως υπηρεσία για την Ιταλία</w:t>
            </w:r>
          </w:p>
        </w:tc>
        <w:tc>
          <w:tcPr>
            <w:tcW w:w="1148" w:type="dxa"/>
            <w:shd w:val="clear" w:color="auto" w:fill="C6EFCE"/>
            <w:noWrap/>
            <w:vAlign w:val="center"/>
          </w:tcPr>
          <w:p w14:paraId="102B1596"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5FE7E4EC" w14:textId="77777777" w:rsidR="001A16AD" w:rsidRDefault="00D541BD">
            <w:pPr>
              <w:pStyle w:val="P68B1DB1-Normal5"/>
              <w:jc w:val="center"/>
              <w:rPr>
                <w:noProof/>
              </w:rPr>
            </w:pPr>
            <w:r>
              <w:rPr>
                <w:noProof/>
              </w:rPr>
              <w:t>Η κινητικότητα ως λύση υπηρεσίας M2</w:t>
            </w:r>
          </w:p>
        </w:tc>
        <w:tc>
          <w:tcPr>
            <w:tcW w:w="1701" w:type="dxa"/>
            <w:shd w:val="clear" w:color="auto" w:fill="C6EFCE"/>
            <w:noWrap/>
            <w:vAlign w:val="center"/>
          </w:tcPr>
          <w:p w14:paraId="5E460BDF" w14:textId="01EB0E82" w:rsidR="001A16AD" w:rsidRDefault="00D541BD">
            <w:pPr>
              <w:pStyle w:val="P68B1DB1-Normal5"/>
              <w:jc w:val="center"/>
              <w:rPr>
                <w:noProof/>
              </w:rPr>
            </w:pPr>
            <w:r>
              <w:rPr>
                <w:noProof/>
              </w:rPr>
              <w:t>Πιλοτικά αποτελέσματα αξιολογήθηκαν από το Ministero delle Infrastrutture e della Mobilità Sostenibili (MIMS) σε συνεργασία με πανεπιστήμια</w:t>
            </w:r>
          </w:p>
        </w:tc>
        <w:tc>
          <w:tcPr>
            <w:tcW w:w="1134" w:type="dxa"/>
            <w:shd w:val="clear" w:color="auto" w:fill="C6EFCE"/>
            <w:noWrap/>
            <w:vAlign w:val="center"/>
          </w:tcPr>
          <w:p w14:paraId="4042578F"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4C25D1DB"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61F08E48"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648F442F" w14:textId="77777777" w:rsidR="001A16AD" w:rsidRDefault="00D541BD">
            <w:pPr>
              <w:pStyle w:val="P68B1DB1-Normal5"/>
              <w:jc w:val="center"/>
              <w:rPr>
                <w:noProof/>
              </w:rPr>
            </w:pPr>
            <w:r>
              <w:rPr>
                <w:noProof/>
              </w:rPr>
              <w:t>ΤΡΊΜΗΝΟ 1</w:t>
            </w:r>
          </w:p>
        </w:tc>
        <w:tc>
          <w:tcPr>
            <w:tcW w:w="709" w:type="dxa"/>
            <w:shd w:val="clear" w:color="auto" w:fill="C6EFCE"/>
            <w:noWrap/>
            <w:vAlign w:val="center"/>
          </w:tcPr>
          <w:p w14:paraId="6737ABB8" w14:textId="77777777" w:rsidR="001A16AD" w:rsidRDefault="00D541BD">
            <w:pPr>
              <w:pStyle w:val="P68B1DB1-Normal5"/>
              <w:jc w:val="center"/>
              <w:rPr>
                <w:noProof/>
              </w:rPr>
            </w:pPr>
            <w:r>
              <w:rPr>
                <w:noProof/>
              </w:rPr>
              <w:t>2025</w:t>
            </w:r>
          </w:p>
        </w:tc>
        <w:tc>
          <w:tcPr>
            <w:tcW w:w="2835" w:type="dxa"/>
            <w:shd w:val="clear" w:color="auto" w:fill="C6EFCE"/>
            <w:noWrap/>
            <w:vAlign w:val="center"/>
          </w:tcPr>
          <w:p w14:paraId="5DC39A38" w14:textId="77777777" w:rsidR="001A16AD" w:rsidRDefault="00D541BD">
            <w:pPr>
              <w:pStyle w:val="P68B1DB1-Normal5"/>
              <w:spacing w:after="120"/>
              <w:rPr>
                <w:noProof/>
              </w:rPr>
            </w:pPr>
            <w:r>
              <w:rPr>
                <w:noProof/>
              </w:rPr>
              <w:t>Το ορόσημο αναφέρεται στην υλοποίηση του δεύτερου κύματος επτά πιλοτικών έργων που αποσκοπούν στη δοκιμή της κινητικότητας ως λύσεων υπηρεσιών σε τομείς «ακολούθων».</w:t>
            </w:r>
          </w:p>
          <w:p w14:paraId="34003128" w14:textId="77777777" w:rsidR="001A16AD" w:rsidRDefault="00D541BD">
            <w:pPr>
              <w:pStyle w:val="P68B1DB1-Normal5"/>
              <w:spacing w:after="120"/>
              <w:rPr>
                <w:noProof/>
              </w:rPr>
            </w:pPr>
            <w:r>
              <w:rPr>
                <w:noProof/>
              </w:rPr>
              <w:t>Οι δήμοι αναμένεται να αξιοποιήσουν την εμπειρία των ψηφιακά έτοιμων μητροπολιτικών πόλεων που επιλέχθηκαν στο πλαίσιο του πρώτου κύματος. Το 40 % των πιλοτικών σχεδίων πρέπει να βρίσκονται στον Νότο.</w:t>
            </w:r>
          </w:p>
        </w:tc>
      </w:tr>
      <w:tr w:rsidR="001A16AD" w14:paraId="478D9BCD" w14:textId="77777777">
        <w:trPr>
          <w:trHeight w:val="309"/>
        </w:trPr>
        <w:tc>
          <w:tcPr>
            <w:tcW w:w="1253" w:type="dxa"/>
            <w:shd w:val="clear" w:color="auto" w:fill="C6EFCE"/>
            <w:noWrap/>
            <w:vAlign w:val="center"/>
          </w:tcPr>
          <w:p w14:paraId="4531755B" w14:textId="77777777" w:rsidR="001A16AD" w:rsidRDefault="00D541BD">
            <w:pPr>
              <w:pStyle w:val="P68B1DB1-Normal5"/>
              <w:jc w:val="center"/>
              <w:rPr>
                <w:noProof/>
              </w:rPr>
            </w:pPr>
            <w:r>
              <w:rPr>
                <w:noProof/>
              </w:rPr>
              <w:t>M1C1-24</w:t>
            </w:r>
          </w:p>
        </w:tc>
        <w:tc>
          <w:tcPr>
            <w:tcW w:w="1568" w:type="dxa"/>
            <w:shd w:val="clear" w:color="auto" w:fill="C6EFCE"/>
            <w:noWrap/>
            <w:vAlign w:val="center"/>
          </w:tcPr>
          <w:p w14:paraId="03697DDF" w14:textId="7CDC1D1D" w:rsidR="001A16AD" w:rsidRDefault="00D541BD">
            <w:pPr>
              <w:pStyle w:val="P68B1DB1-Normal5"/>
              <w:jc w:val="center"/>
              <w:rPr>
                <w:noProof/>
              </w:rPr>
            </w:pPr>
            <w:r>
              <w:rPr>
                <w:noProof/>
              </w:rPr>
              <w:t>Επένδυση 1.7.1: Ψηφιακή δημόσια διοίκηση</w:t>
            </w:r>
          </w:p>
        </w:tc>
        <w:tc>
          <w:tcPr>
            <w:tcW w:w="1148" w:type="dxa"/>
            <w:shd w:val="clear" w:color="auto" w:fill="C6EFCE"/>
            <w:noWrap/>
            <w:vAlign w:val="center"/>
          </w:tcPr>
          <w:p w14:paraId="010E7A4E" w14:textId="77777777" w:rsidR="001A16AD" w:rsidRDefault="00D541BD">
            <w:pPr>
              <w:pStyle w:val="P68B1DB1-Normal5"/>
              <w:jc w:val="center"/>
              <w:rPr>
                <w:noProof/>
              </w:rPr>
            </w:pPr>
            <w:r>
              <w:rPr>
                <w:noProof/>
              </w:rPr>
              <w:t>Στόχος</w:t>
            </w:r>
          </w:p>
        </w:tc>
        <w:tc>
          <w:tcPr>
            <w:tcW w:w="1470" w:type="dxa"/>
            <w:shd w:val="clear" w:color="auto" w:fill="C6EFCE"/>
            <w:noWrap/>
            <w:vAlign w:val="center"/>
          </w:tcPr>
          <w:p w14:paraId="2376AED8" w14:textId="360A3DB3" w:rsidR="001A16AD" w:rsidRDefault="00D541BD">
            <w:pPr>
              <w:pStyle w:val="P68B1DB1-Normal5"/>
              <w:jc w:val="center"/>
              <w:rPr>
                <w:noProof/>
              </w:rPr>
            </w:pPr>
            <w:r>
              <w:rPr>
                <w:noProof/>
              </w:rPr>
              <w:t xml:space="preserve">Πολίτες που συμμετέχουν σε πρωτοβουλίες ψηφιακής εκπαίδευσης και/ή διευκόλυνσης που παρέχονται από οργανισμούς καταχωρισμένους στο εθνικό μητρώο οργανώσεων καθολικής δημόσιας διοίκησης </w:t>
            </w:r>
          </w:p>
        </w:tc>
        <w:tc>
          <w:tcPr>
            <w:tcW w:w="1701" w:type="dxa"/>
            <w:shd w:val="clear" w:color="auto" w:fill="C6EFCE"/>
            <w:noWrap/>
            <w:vAlign w:val="center"/>
          </w:tcPr>
          <w:p w14:paraId="1B1E6A44" w14:textId="77777777" w:rsidR="001A16AD" w:rsidRDefault="00D541BD">
            <w:pPr>
              <w:pStyle w:val="P68B1DB1-Normal5"/>
              <w:jc w:val="center"/>
              <w:rPr>
                <w:noProof/>
              </w:rPr>
            </w:pPr>
            <w:r>
              <w:rPr>
                <w:noProof/>
              </w:rPr>
              <w:t>Α/Α</w:t>
            </w:r>
          </w:p>
        </w:tc>
        <w:tc>
          <w:tcPr>
            <w:tcW w:w="1134" w:type="dxa"/>
            <w:shd w:val="clear" w:color="auto" w:fill="C6EFCE"/>
            <w:noWrap/>
            <w:vAlign w:val="center"/>
          </w:tcPr>
          <w:p w14:paraId="78DF70DA" w14:textId="77777777" w:rsidR="001A16AD" w:rsidRDefault="00D541BD">
            <w:pPr>
              <w:pStyle w:val="P68B1DB1-Normal5"/>
              <w:jc w:val="center"/>
              <w:rPr>
                <w:noProof/>
              </w:rPr>
            </w:pPr>
            <w:r>
              <w:rPr>
                <w:noProof/>
              </w:rPr>
              <w:t>Αριθμός</w:t>
            </w:r>
          </w:p>
        </w:tc>
        <w:tc>
          <w:tcPr>
            <w:tcW w:w="1417" w:type="dxa"/>
            <w:shd w:val="clear" w:color="auto" w:fill="C6EFCE"/>
            <w:noWrap/>
            <w:vAlign w:val="center"/>
          </w:tcPr>
          <w:p w14:paraId="2EF961F5" w14:textId="77777777" w:rsidR="001A16AD" w:rsidRDefault="00D541BD">
            <w:pPr>
              <w:pStyle w:val="P68B1DB1-Normal5"/>
              <w:jc w:val="center"/>
              <w:rPr>
                <w:noProof/>
              </w:rPr>
            </w:pPr>
            <w:r>
              <w:rPr>
                <w:noProof/>
              </w:rPr>
              <w:t>0</w:t>
            </w:r>
          </w:p>
        </w:tc>
        <w:tc>
          <w:tcPr>
            <w:tcW w:w="1276" w:type="dxa"/>
            <w:shd w:val="clear" w:color="auto" w:fill="C6EFCE"/>
            <w:noWrap/>
            <w:vAlign w:val="center"/>
          </w:tcPr>
          <w:p w14:paraId="302FAE86" w14:textId="77777777" w:rsidR="001A16AD" w:rsidRDefault="00D541BD">
            <w:pPr>
              <w:pStyle w:val="P68B1DB1-Normal5"/>
              <w:jc w:val="center"/>
              <w:rPr>
                <w:noProof/>
              </w:rPr>
            </w:pPr>
            <w:r>
              <w:rPr>
                <w:noProof/>
              </w:rPr>
              <w:t>700 000</w:t>
            </w:r>
          </w:p>
        </w:tc>
        <w:tc>
          <w:tcPr>
            <w:tcW w:w="850" w:type="dxa"/>
            <w:shd w:val="clear" w:color="auto" w:fill="C6EFCE"/>
            <w:noWrap/>
            <w:vAlign w:val="center"/>
          </w:tcPr>
          <w:p w14:paraId="30471F33" w14:textId="77777777" w:rsidR="001A16AD" w:rsidRDefault="00D541BD">
            <w:pPr>
              <w:pStyle w:val="P68B1DB1-Normal5"/>
              <w:jc w:val="center"/>
              <w:rPr>
                <w:noProof/>
              </w:rPr>
            </w:pPr>
            <w:r>
              <w:rPr>
                <w:noProof/>
              </w:rPr>
              <w:t>ΤΡΊΜΗΝΟ 4</w:t>
            </w:r>
          </w:p>
        </w:tc>
        <w:tc>
          <w:tcPr>
            <w:tcW w:w="709" w:type="dxa"/>
            <w:shd w:val="clear" w:color="auto" w:fill="C6EFCE"/>
            <w:noWrap/>
            <w:vAlign w:val="center"/>
          </w:tcPr>
          <w:p w14:paraId="3384BD2C" w14:textId="77777777" w:rsidR="001A16AD" w:rsidRDefault="00D541BD">
            <w:pPr>
              <w:pStyle w:val="P68B1DB1-Normal5"/>
              <w:jc w:val="center"/>
              <w:rPr>
                <w:noProof/>
              </w:rPr>
            </w:pPr>
            <w:r>
              <w:rPr>
                <w:noProof/>
              </w:rPr>
              <w:t>2025</w:t>
            </w:r>
          </w:p>
        </w:tc>
        <w:tc>
          <w:tcPr>
            <w:tcW w:w="2835" w:type="dxa"/>
            <w:shd w:val="clear" w:color="auto" w:fill="C6EFCE"/>
            <w:noWrap/>
            <w:vAlign w:val="center"/>
          </w:tcPr>
          <w:p w14:paraId="065A0C11" w14:textId="2F52883A" w:rsidR="001A16AD" w:rsidRDefault="00D541BD">
            <w:pPr>
              <w:pStyle w:val="P68B1DB1-Normal5"/>
              <w:rPr>
                <w:noProof/>
              </w:rPr>
            </w:pPr>
            <w:r>
              <w:rPr>
                <w:noProof/>
              </w:rPr>
              <w:t>Τουλάχιστον 700 000 πρωτοβουλίες ψηφιακής εκπαίδευσης και/ή διευκόλυνσης με τη συμμετοχή πολιτών, οι οποίες παρέχονται από οργανώσεις καταχωρισμένες στο εθνικό μητρώο οργανώσεων καθολικής δημόσιας διοίκησης.</w:t>
            </w:r>
          </w:p>
        </w:tc>
      </w:tr>
      <w:tr w:rsidR="001A16AD" w14:paraId="35F80035" w14:textId="77777777">
        <w:trPr>
          <w:trHeight w:val="309"/>
        </w:trPr>
        <w:tc>
          <w:tcPr>
            <w:tcW w:w="1253" w:type="dxa"/>
            <w:shd w:val="clear" w:color="auto" w:fill="C6EFCE"/>
            <w:noWrap/>
            <w:vAlign w:val="center"/>
          </w:tcPr>
          <w:p w14:paraId="1E9EE715" w14:textId="77777777" w:rsidR="001A16AD" w:rsidRDefault="00D541BD">
            <w:pPr>
              <w:pStyle w:val="P68B1DB1-Normal5"/>
              <w:jc w:val="center"/>
              <w:rPr>
                <w:noProof/>
              </w:rPr>
            </w:pPr>
            <w:r>
              <w:rPr>
                <w:noProof/>
              </w:rPr>
              <w:t>M1C1-25</w:t>
            </w:r>
          </w:p>
        </w:tc>
        <w:tc>
          <w:tcPr>
            <w:tcW w:w="1568" w:type="dxa"/>
            <w:shd w:val="clear" w:color="auto" w:fill="C6EFCE"/>
            <w:noWrap/>
            <w:vAlign w:val="center"/>
          </w:tcPr>
          <w:p w14:paraId="5113E1C7" w14:textId="77777777" w:rsidR="001A16AD" w:rsidRDefault="00D541BD">
            <w:pPr>
              <w:pStyle w:val="P68B1DB1-Normal5"/>
              <w:jc w:val="center"/>
              <w:rPr>
                <w:noProof/>
              </w:rPr>
            </w:pPr>
            <w:r>
              <w:rPr>
                <w:noProof/>
              </w:rPr>
              <w:t>Επένδυση 1.6.6: Ψηφιοποίηση της Φορολογικής Αστυνομίας</w:t>
            </w:r>
          </w:p>
        </w:tc>
        <w:tc>
          <w:tcPr>
            <w:tcW w:w="1148" w:type="dxa"/>
            <w:shd w:val="clear" w:color="auto" w:fill="C6EFCE"/>
            <w:noWrap/>
            <w:vAlign w:val="center"/>
          </w:tcPr>
          <w:p w14:paraId="02C95E45" w14:textId="77777777" w:rsidR="001A16AD" w:rsidRDefault="00D541BD">
            <w:pPr>
              <w:pStyle w:val="P68B1DB1-Normal5"/>
              <w:jc w:val="center"/>
              <w:rPr>
                <w:noProof/>
              </w:rPr>
            </w:pPr>
            <w:r>
              <w:rPr>
                <w:noProof/>
              </w:rPr>
              <w:t>Ορόσημο</w:t>
            </w:r>
          </w:p>
        </w:tc>
        <w:tc>
          <w:tcPr>
            <w:tcW w:w="1470" w:type="dxa"/>
            <w:shd w:val="clear" w:color="auto" w:fill="C6EFCE"/>
            <w:noWrap/>
            <w:vAlign w:val="center"/>
          </w:tcPr>
          <w:p w14:paraId="023241C8" w14:textId="77777777" w:rsidR="001A16AD" w:rsidRDefault="00D541BD">
            <w:pPr>
              <w:pStyle w:val="P68B1DB1-Normal5"/>
              <w:jc w:val="center"/>
              <w:rPr>
                <w:noProof/>
              </w:rPr>
            </w:pPr>
            <w:r>
              <w:rPr>
                <w:noProof/>
              </w:rPr>
              <w:t>Να εξελιχθούν τα επιχειρησιακά συστήματα πληροφοριών που χρησιμοποιούνται για την καταπολέμηση του οικονομικού εγκλήματος</w:t>
            </w:r>
          </w:p>
        </w:tc>
        <w:tc>
          <w:tcPr>
            <w:tcW w:w="1701" w:type="dxa"/>
            <w:shd w:val="clear" w:color="auto" w:fill="C6EFCE"/>
            <w:noWrap/>
            <w:vAlign w:val="center"/>
          </w:tcPr>
          <w:p w14:paraId="5D12386D" w14:textId="77777777" w:rsidR="001A16AD" w:rsidRDefault="00D541BD">
            <w:pPr>
              <w:pStyle w:val="P68B1DB1-Normal5"/>
              <w:jc w:val="center"/>
              <w:rPr>
                <w:noProof/>
              </w:rPr>
            </w:pPr>
            <w:r>
              <w:rPr>
                <w:noProof/>
              </w:rPr>
              <w:t>Βελτίωση των συστημάτων ΤΠ όσον αφορά τις νέες λειτουργίες, τις επιδόσεις και την εμπειρία των χρηστών</w:t>
            </w:r>
          </w:p>
        </w:tc>
        <w:tc>
          <w:tcPr>
            <w:tcW w:w="1134" w:type="dxa"/>
            <w:shd w:val="clear" w:color="auto" w:fill="C6EFCE"/>
            <w:noWrap/>
            <w:vAlign w:val="center"/>
          </w:tcPr>
          <w:p w14:paraId="1F0B82DD" w14:textId="77777777" w:rsidR="001A16AD" w:rsidRDefault="00D541BD">
            <w:pPr>
              <w:pStyle w:val="P68B1DB1-Normal5"/>
              <w:jc w:val="center"/>
              <w:rPr>
                <w:noProof/>
              </w:rPr>
            </w:pPr>
            <w:r>
              <w:rPr>
                <w:noProof/>
              </w:rPr>
              <w:t>Α/Α</w:t>
            </w:r>
          </w:p>
        </w:tc>
        <w:tc>
          <w:tcPr>
            <w:tcW w:w="1417" w:type="dxa"/>
            <w:shd w:val="clear" w:color="auto" w:fill="C6EFCE"/>
            <w:noWrap/>
            <w:vAlign w:val="center"/>
          </w:tcPr>
          <w:p w14:paraId="17A81F3F" w14:textId="77777777" w:rsidR="001A16AD" w:rsidRDefault="00D541BD">
            <w:pPr>
              <w:pStyle w:val="P68B1DB1-Normal5"/>
              <w:jc w:val="center"/>
              <w:rPr>
                <w:noProof/>
              </w:rPr>
            </w:pPr>
            <w:r>
              <w:rPr>
                <w:noProof/>
              </w:rPr>
              <w:t>Α/Α</w:t>
            </w:r>
          </w:p>
        </w:tc>
        <w:tc>
          <w:tcPr>
            <w:tcW w:w="1276" w:type="dxa"/>
            <w:shd w:val="clear" w:color="auto" w:fill="C6EFCE"/>
            <w:noWrap/>
            <w:vAlign w:val="center"/>
          </w:tcPr>
          <w:p w14:paraId="27C367E4" w14:textId="77777777" w:rsidR="001A16AD" w:rsidRDefault="00D541BD">
            <w:pPr>
              <w:pStyle w:val="P68B1DB1-Normal5"/>
              <w:jc w:val="center"/>
              <w:rPr>
                <w:noProof/>
              </w:rPr>
            </w:pPr>
            <w:r>
              <w:rPr>
                <w:noProof/>
              </w:rPr>
              <w:t>Α/Α</w:t>
            </w:r>
          </w:p>
        </w:tc>
        <w:tc>
          <w:tcPr>
            <w:tcW w:w="850" w:type="dxa"/>
            <w:shd w:val="clear" w:color="auto" w:fill="C6EFCE"/>
            <w:noWrap/>
            <w:vAlign w:val="center"/>
          </w:tcPr>
          <w:p w14:paraId="0E754B8E" w14:textId="77777777" w:rsidR="001A16AD" w:rsidRDefault="00D541BD">
            <w:pPr>
              <w:pStyle w:val="P68B1DB1-Normal5"/>
              <w:jc w:val="center"/>
              <w:rPr>
                <w:noProof/>
              </w:rPr>
            </w:pPr>
            <w:r>
              <w:rPr>
                <w:noProof/>
              </w:rPr>
              <w:t>ΤΡΊΜΗΝΟ 2</w:t>
            </w:r>
          </w:p>
        </w:tc>
        <w:tc>
          <w:tcPr>
            <w:tcW w:w="709" w:type="dxa"/>
            <w:shd w:val="clear" w:color="auto" w:fill="C6EFCE"/>
            <w:noWrap/>
            <w:vAlign w:val="center"/>
          </w:tcPr>
          <w:p w14:paraId="44E04321" w14:textId="77777777" w:rsidR="001A16AD" w:rsidRDefault="00D541BD">
            <w:pPr>
              <w:pStyle w:val="P68B1DB1-Normal5"/>
              <w:jc w:val="center"/>
              <w:rPr>
                <w:noProof/>
              </w:rPr>
            </w:pPr>
            <w:r>
              <w:rPr>
                <w:noProof/>
              </w:rPr>
              <w:t>2025</w:t>
            </w:r>
          </w:p>
        </w:tc>
        <w:tc>
          <w:tcPr>
            <w:tcW w:w="2835" w:type="dxa"/>
            <w:shd w:val="clear" w:color="auto" w:fill="C6EFCE"/>
            <w:noWrap/>
            <w:vAlign w:val="center"/>
          </w:tcPr>
          <w:p w14:paraId="6A7C19D5" w14:textId="77777777" w:rsidR="001A16AD" w:rsidRDefault="00D541BD">
            <w:pPr>
              <w:pStyle w:val="P68B1DB1-Normal5"/>
              <w:rPr>
                <w:noProof/>
              </w:rPr>
            </w:pPr>
            <w:r>
              <w:rPr>
                <w:noProof/>
              </w:rPr>
              <w:t>Σταδιακή (σε ετήσια βάση) νέων λειτουργικών δυνατοτήτων των επιχειρησιακών συστημάτων πληροφοριών, προκειμένου να διασφαλιστεί η επικαιρότητά τους σύμφωνα με ταχέως μεταβαλλόμενα νομικά σενάρια, τα οποία σχετίζονται επίσης με την κατάσταση της πανδημίας.</w:t>
            </w:r>
          </w:p>
        </w:tc>
      </w:tr>
      <w:tr w:rsidR="001A16AD" w14:paraId="0A2F7A5B" w14:textId="77777777">
        <w:trPr>
          <w:trHeight w:val="309"/>
        </w:trPr>
        <w:tc>
          <w:tcPr>
            <w:tcW w:w="1253" w:type="dxa"/>
            <w:shd w:val="clear" w:color="auto" w:fill="C6EFCE"/>
            <w:noWrap/>
            <w:vAlign w:val="center"/>
            <w:hideMark/>
          </w:tcPr>
          <w:p w14:paraId="062CC674" w14:textId="77777777" w:rsidR="001A16AD" w:rsidRDefault="00D541BD">
            <w:pPr>
              <w:pStyle w:val="P68B1DB1-Normal5"/>
              <w:jc w:val="center"/>
              <w:rPr>
                <w:noProof/>
              </w:rPr>
            </w:pPr>
            <w:r>
              <w:rPr>
                <w:noProof/>
              </w:rPr>
              <w:t>M1C1-26</w:t>
            </w:r>
          </w:p>
        </w:tc>
        <w:tc>
          <w:tcPr>
            <w:tcW w:w="1568" w:type="dxa"/>
            <w:shd w:val="clear" w:color="auto" w:fill="C6EFCE"/>
            <w:noWrap/>
            <w:vAlign w:val="center"/>
            <w:hideMark/>
          </w:tcPr>
          <w:p w14:paraId="7EC5F168" w14:textId="77777777" w:rsidR="001A16AD" w:rsidRDefault="00D541BD">
            <w:pPr>
              <w:pStyle w:val="P68B1DB1-Normal5"/>
              <w:jc w:val="center"/>
              <w:rPr>
                <w:noProof/>
              </w:rPr>
            </w:pPr>
            <w:r>
              <w:rPr>
                <w:noProof/>
              </w:rPr>
              <w:t>Επένδυση 1.1: Ψηφιακές υποδομές</w:t>
            </w:r>
          </w:p>
        </w:tc>
        <w:tc>
          <w:tcPr>
            <w:tcW w:w="1148" w:type="dxa"/>
            <w:shd w:val="clear" w:color="auto" w:fill="C6EFCE"/>
            <w:noWrap/>
            <w:vAlign w:val="center"/>
            <w:hideMark/>
          </w:tcPr>
          <w:p w14:paraId="0ACB1580" w14:textId="77777777" w:rsidR="001A16AD" w:rsidRDefault="00D541BD">
            <w:pPr>
              <w:pStyle w:val="P68B1DB1-Normal5"/>
              <w:jc w:val="center"/>
              <w:rPr>
                <w:noProof/>
              </w:rPr>
            </w:pPr>
            <w:r>
              <w:rPr>
                <w:noProof/>
              </w:rPr>
              <w:t>Στόχος</w:t>
            </w:r>
          </w:p>
        </w:tc>
        <w:tc>
          <w:tcPr>
            <w:tcW w:w="1470" w:type="dxa"/>
            <w:shd w:val="clear" w:color="auto" w:fill="C6EFCE"/>
            <w:noWrap/>
            <w:vAlign w:val="center"/>
            <w:hideMark/>
          </w:tcPr>
          <w:p w14:paraId="2C048693" w14:textId="77777777" w:rsidR="001A16AD" w:rsidRDefault="00D541BD">
            <w:pPr>
              <w:pStyle w:val="P68B1DB1-Normal5"/>
              <w:jc w:val="center"/>
              <w:rPr>
                <w:noProof/>
              </w:rPr>
            </w:pPr>
            <w:r>
              <w:rPr>
                <w:noProof/>
              </w:rPr>
              <w:t>Μετανάστευση στο Polo Strategico Nazionale T2</w:t>
            </w:r>
          </w:p>
        </w:tc>
        <w:tc>
          <w:tcPr>
            <w:tcW w:w="1701" w:type="dxa"/>
            <w:shd w:val="clear" w:color="auto" w:fill="C6EFCE"/>
            <w:noWrap/>
            <w:vAlign w:val="center"/>
            <w:hideMark/>
          </w:tcPr>
          <w:p w14:paraId="44AB7C49" w14:textId="77777777" w:rsidR="001A16AD" w:rsidRDefault="00D541BD">
            <w:pPr>
              <w:pStyle w:val="P68B1DB1-Normal5"/>
              <w:jc w:val="center"/>
              <w:rPr>
                <w:noProof/>
              </w:rPr>
            </w:pPr>
            <w:r>
              <w:rPr>
                <w:noProof/>
              </w:rPr>
              <w:t>Α/Α</w:t>
            </w:r>
          </w:p>
        </w:tc>
        <w:tc>
          <w:tcPr>
            <w:tcW w:w="1134" w:type="dxa"/>
            <w:shd w:val="clear" w:color="auto" w:fill="C6EFCE"/>
            <w:noWrap/>
            <w:vAlign w:val="center"/>
            <w:hideMark/>
          </w:tcPr>
          <w:p w14:paraId="01CBCFEB" w14:textId="77777777" w:rsidR="001A16AD" w:rsidRDefault="00D541BD">
            <w:pPr>
              <w:pStyle w:val="P68B1DB1-Normal5"/>
              <w:jc w:val="center"/>
              <w:rPr>
                <w:noProof/>
              </w:rPr>
            </w:pPr>
            <w:r>
              <w:rPr>
                <w:noProof/>
              </w:rPr>
              <w:t>Αριθμός</w:t>
            </w:r>
          </w:p>
        </w:tc>
        <w:tc>
          <w:tcPr>
            <w:tcW w:w="1417" w:type="dxa"/>
            <w:shd w:val="clear" w:color="auto" w:fill="C6EFCE"/>
            <w:noWrap/>
            <w:vAlign w:val="center"/>
            <w:hideMark/>
          </w:tcPr>
          <w:p w14:paraId="02F42438" w14:textId="77777777" w:rsidR="001A16AD" w:rsidRDefault="00D541BD">
            <w:pPr>
              <w:pStyle w:val="P68B1DB1-Normal5"/>
              <w:jc w:val="center"/>
              <w:rPr>
                <w:noProof/>
              </w:rPr>
            </w:pPr>
            <w:r>
              <w:rPr>
                <w:noProof/>
              </w:rPr>
              <w:t>100</w:t>
            </w:r>
          </w:p>
        </w:tc>
        <w:tc>
          <w:tcPr>
            <w:tcW w:w="1276" w:type="dxa"/>
            <w:shd w:val="clear" w:color="auto" w:fill="C6EFCE"/>
            <w:noWrap/>
            <w:vAlign w:val="center"/>
            <w:hideMark/>
          </w:tcPr>
          <w:p w14:paraId="6B1E3483" w14:textId="77777777" w:rsidR="001A16AD" w:rsidRDefault="00D541BD">
            <w:pPr>
              <w:pStyle w:val="P68B1DB1-Normal5"/>
              <w:jc w:val="center"/>
              <w:rPr>
                <w:noProof/>
              </w:rPr>
            </w:pPr>
            <w:r>
              <w:rPr>
                <w:noProof/>
              </w:rPr>
              <w:t>280</w:t>
            </w:r>
          </w:p>
        </w:tc>
        <w:tc>
          <w:tcPr>
            <w:tcW w:w="850" w:type="dxa"/>
            <w:shd w:val="clear" w:color="auto" w:fill="C6EFCE"/>
            <w:noWrap/>
            <w:vAlign w:val="center"/>
            <w:hideMark/>
          </w:tcPr>
          <w:p w14:paraId="00D170F6" w14:textId="77777777" w:rsidR="001A16AD" w:rsidRDefault="00D541BD">
            <w:pPr>
              <w:pStyle w:val="P68B1DB1-Normal5"/>
              <w:jc w:val="center"/>
              <w:rPr>
                <w:noProof/>
              </w:rPr>
            </w:pPr>
            <w:r>
              <w:rPr>
                <w:noProof/>
              </w:rPr>
              <w:t>ΤΡΊΜΗΝΟ 2</w:t>
            </w:r>
          </w:p>
        </w:tc>
        <w:tc>
          <w:tcPr>
            <w:tcW w:w="709" w:type="dxa"/>
            <w:shd w:val="clear" w:color="auto" w:fill="C6EFCE"/>
            <w:noWrap/>
            <w:vAlign w:val="center"/>
            <w:hideMark/>
          </w:tcPr>
          <w:p w14:paraId="7DE74470" w14:textId="77777777" w:rsidR="001A16AD" w:rsidRDefault="00D541BD">
            <w:pPr>
              <w:pStyle w:val="P68B1DB1-Normal5"/>
              <w:jc w:val="center"/>
              <w:rPr>
                <w:noProof/>
              </w:rPr>
            </w:pPr>
            <w:r>
              <w:rPr>
                <w:noProof/>
              </w:rPr>
              <w:t>2026</w:t>
            </w:r>
          </w:p>
        </w:tc>
        <w:tc>
          <w:tcPr>
            <w:tcW w:w="2835" w:type="dxa"/>
            <w:shd w:val="clear" w:color="auto" w:fill="C6EFCE"/>
            <w:noWrap/>
            <w:vAlign w:val="center"/>
            <w:hideMark/>
          </w:tcPr>
          <w:p w14:paraId="37D8573F" w14:textId="77777777" w:rsidR="001A16AD" w:rsidRDefault="00D541BD">
            <w:pPr>
              <w:pStyle w:val="P68B1DB1-Normal4"/>
              <w:spacing w:after="120"/>
              <w:rPr>
                <w:noProof/>
                <w:color w:val="006100"/>
              </w:rPr>
            </w:pPr>
            <w:r>
              <w:rPr>
                <w:noProof/>
                <w:color w:val="006100"/>
              </w:rPr>
              <w:t>Τουλάχιστον 280 κεντρικές δημόσιες διοικήσεις και τοπικές αρχές υγειονομικής περίθαλψης (Aziende Sanitarie Locali) μετέβησαν στο «Polo Strategico Nazionale»</w:t>
            </w:r>
            <w:r>
              <w:rPr>
                <w:noProof/>
              </w:rPr>
              <w:t xml:space="preserve"> </w:t>
            </w:r>
            <w:r>
              <w:rPr>
                <w:noProof/>
                <w:color w:val="006100"/>
              </w:rPr>
              <w:t xml:space="preserve">σύμφωνα με το σχέδιο μετανάστευσης, όπως εγκρίθηκε από το Υπουργείο Ψηφιακού Μετασχηματισμού. </w:t>
            </w:r>
          </w:p>
          <w:p w14:paraId="3B80004E" w14:textId="77777777" w:rsidR="001A16AD" w:rsidRDefault="00D541BD">
            <w:pPr>
              <w:pStyle w:val="P68B1DB1-Normal5"/>
              <w:spacing w:after="120"/>
              <w:rPr>
                <w:noProof/>
              </w:rPr>
            </w:pPr>
            <w:r>
              <w:rPr>
                <w:noProof/>
              </w:rPr>
              <w:t xml:space="preserve">Η μετάβαση στο Polo Strategico Nazionale μπορεί να εκτελεστεί με διάφορους τρόπους σύμφωνα με την πλέον προηγμένη τεχνολογία της αρχιτεκτονικής ΤΠ του λογισμικού εντός των εγκαταστάσεων που ανήκει σε κάθε μεταναστευτική δημόσια διοίκηση. </w:t>
            </w:r>
          </w:p>
          <w:p w14:paraId="2C3969F0" w14:textId="0197E6DB" w:rsidR="001A16AD" w:rsidRDefault="00D541BD">
            <w:pPr>
              <w:pStyle w:val="P68B1DB1-Normal5"/>
              <w:spacing w:after="120"/>
              <w:rPr>
                <w:noProof/>
              </w:rPr>
            </w:pPr>
            <w:r>
              <w:rPr>
                <w:noProof/>
              </w:rPr>
              <w:t xml:space="preserve">Οι στρατηγικές αυτές μπορεί να ποικίλλουν από αμιγώς φιλοξενία και μετάβαση από τη ζωή σε λογισμικό έτοιμο για υπολογιστικό νέφος έως τη μετάβαση σε υποδομή ως υπηρεσία (IaaS), Platform-as-a-Service (PaaS) ή Software-as-a-Service (SaaS) για λογισμικό έτοιμο για υπολογιστικό νέφος. </w:t>
            </w:r>
          </w:p>
          <w:p w14:paraId="31A1D4C2" w14:textId="6A21A4C7" w:rsidR="001A16AD" w:rsidRDefault="00D541BD">
            <w:pPr>
              <w:pStyle w:val="P68B1DB1-Normal5"/>
              <w:spacing w:after="120"/>
              <w:rPr>
                <w:noProof/>
              </w:rPr>
            </w:pPr>
            <w:r>
              <w:rPr>
                <w:noProof/>
              </w:rPr>
              <w:t>Τουλάχιστον το 40 % των μεταφερόμενων υπηρεσιών υλοποιείται μέσω λύσεων IaaS, PaaS ή SaaS.</w:t>
            </w:r>
          </w:p>
          <w:p w14:paraId="286BF5A3" w14:textId="77777777" w:rsidR="001A16AD" w:rsidRDefault="00D541BD">
            <w:pPr>
              <w:pStyle w:val="P68B1DB1-Normal5"/>
              <w:spacing w:after="120"/>
              <w:rPr>
                <w:noProof/>
              </w:rPr>
            </w:pPr>
            <w:r>
              <w:rPr>
                <w:noProof/>
              </w:rPr>
              <w:t>Το PSN προσφέρει σε κάθε μεταναστευτική δημόσια διοίκηση όλες τις στρατηγικές μετανάστευσης που είναι επιλέξιμες για την εξέταση του στόχου «μετανάστευση στο Polo Strategico Nazionale» που έχει επιτευχθεί.</w:t>
            </w:r>
          </w:p>
          <w:p w14:paraId="50BB3BEA" w14:textId="77777777" w:rsidR="001A16AD" w:rsidRDefault="00D541BD">
            <w:pPr>
              <w:pStyle w:val="P68B1DB1-Normal5"/>
              <w:spacing w:after="120"/>
              <w:rPr>
                <w:noProof/>
              </w:rPr>
            </w:pPr>
            <w:r>
              <w:rPr>
                <w:noProof/>
              </w:rPr>
              <w:t>Το σύνολο των δημόσιων διοικήσεων «που εμπίπτουν στο πεδίο εφαρμογής» περιλαμβάνει:</w:t>
            </w:r>
          </w:p>
          <w:p w14:paraId="39F667B6" w14:textId="77777777" w:rsidR="001A16AD" w:rsidRDefault="00D541BD">
            <w:pPr>
              <w:pStyle w:val="P68B1DB1-Normal5"/>
              <w:spacing w:after="120"/>
              <w:rPr>
                <w:noProof/>
              </w:rPr>
            </w:pPr>
            <w:r>
              <w:rPr>
                <w:noProof/>
              </w:rPr>
              <w:t>• Οι κεντρικές δημόσιες διοικήσεις αντιπροσωπεύουν το μεγαλύτερο μερίδιο των δαπανών για τις τεχνολογίες πληροφοριών και επικοινωνιών (ΤΠΕ) (όπως το Εθνικό Ινστιτούτο Κοινωνικής Ασφάλισης, Υπουργείο Δικαιοσύνης)·</w:t>
            </w:r>
          </w:p>
          <w:p w14:paraId="3CF57394" w14:textId="77777777" w:rsidR="001A16AD" w:rsidRDefault="00D541BD">
            <w:pPr>
              <w:pStyle w:val="P68B1DB1-Normal5"/>
              <w:spacing w:after="120"/>
              <w:rPr>
                <w:noProof/>
              </w:rPr>
            </w:pPr>
            <w:r>
              <w:rPr>
                <w:noProof/>
              </w:rPr>
              <w:t>• Οι κεντρικές δημόσιες διοικήσεις φιλοξενούν δεδομένα σε παρωχημένα κέντρα δεδομένων σύμφωνα με πρόσφατη έρευνα για την «ετοιμότητα υπολογιστικού νέφους»·</w:t>
            </w:r>
          </w:p>
          <w:p w14:paraId="2F5FD307" w14:textId="77777777" w:rsidR="001A16AD" w:rsidRDefault="00D541BD">
            <w:pPr>
              <w:pStyle w:val="P68B1DB1-Normal5"/>
              <w:spacing w:after="120"/>
              <w:rPr>
                <w:noProof/>
              </w:rPr>
            </w:pPr>
            <w:r>
              <w:rPr>
                <w:noProof/>
              </w:rPr>
              <w:t>• Τοπικές αρχές υγειονομικής περίθαλψης (Aziende Sanitarie Locali) που βρίσκονται κυρίως στην Κεντρική και Νότια Ιταλία και δεν διαθέτουν επαρκείς υποδομές για τη διασφάλιση της ασφάλειας των δεδομένων.</w:t>
            </w:r>
          </w:p>
        </w:tc>
      </w:tr>
      <w:tr w:rsidR="001A16AD" w14:paraId="281E3311" w14:textId="77777777">
        <w:trPr>
          <w:trHeight w:val="309"/>
        </w:trPr>
        <w:tc>
          <w:tcPr>
            <w:tcW w:w="1253" w:type="dxa"/>
            <w:shd w:val="clear" w:color="auto" w:fill="C6EFCE"/>
            <w:noWrap/>
            <w:vAlign w:val="center"/>
          </w:tcPr>
          <w:p w14:paraId="5A759B1F" w14:textId="77777777" w:rsidR="001A16AD" w:rsidRDefault="00D541BD">
            <w:pPr>
              <w:pStyle w:val="P68B1DB1-Normal5"/>
              <w:jc w:val="center"/>
              <w:rPr>
                <w:noProof/>
              </w:rPr>
            </w:pPr>
            <w:r>
              <w:rPr>
                <w:noProof/>
              </w:rPr>
              <w:t>M1C1-27</w:t>
            </w:r>
          </w:p>
        </w:tc>
        <w:tc>
          <w:tcPr>
            <w:tcW w:w="1568" w:type="dxa"/>
            <w:shd w:val="clear" w:color="auto" w:fill="C6EFCE"/>
            <w:noWrap/>
            <w:vAlign w:val="center"/>
          </w:tcPr>
          <w:p w14:paraId="099DFB04" w14:textId="1151DE24" w:rsidR="001A16AD" w:rsidRDefault="00D541BD">
            <w:pPr>
              <w:pStyle w:val="P68B1DB1-Normal5"/>
              <w:jc w:val="center"/>
              <w:rPr>
                <w:noProof/>
              </w:rPr>
            </w:pPr>
            <w:r>
              <w:rPr>
                <w:noProof/>
              </w:rPr>
              <w:t>Επένδυση 1.3.1: Εθνική πλατφόρμα ψηφιακών δεδομένων</w:t>
            </w:r>
          </w:p>
        </w:tc>
        <w:tc>
          <w:tcPr>
            <w:tcW w:w="1148" w:type="dxa"/>
            <w:shd w:val="clear" w:color="auto" w:fill="C6EFCE"/>
            <w:noWrap/>
            <w:vAlign w:val="center"/>
          </w:tcPr>
          <w:p w14:paraId="0CB37A22" w14:textId="77777777" w:rsidR="001A16AD" w:rsidRDefault="00D541BD">
            <w:pPr>
              <w:pStyle w:val="P68B1DB1-Normal5"/>
              <w:jc w:val="center"/>
              <w:rPr>
                <w:noProof/>
              </w:rPr>
            </w:pPr>
            <w:r>
              <w:rPr>
                <w:noProof/>
              </w:rPr>
              <w:t>Στόχος</w:t>
            </w:r>
          </w:p>
        </w:tc>
        <w:tc>
          <w:tcPr>
            <w:tcW w:w="1470" w:type="dxa"/>
            <w:shd w:val="clear" w:color="auto" w:fill="C6EFCE"/>
            <w:noWrap/>
            <w:vAlign w:val="center"/>
          </w:tcPr>
          <w:p w14:paraId="5C612E3C" w14:textId="77777777" w:rsidR="001A16AD" w:rsidRDefault="00D541BD">
            <w:pPr>
              <w:pStyle w:val="P68B1DB1-Normal5"/>
              <w:jc w:val="center"/>
              <w:rPr>
                <w:noProof/>
              </w:rPr>
            </w:pPr>
            <w:r>
              <w:rPr>
                <w:noProof/>
              </w:rPr>
              <w:t>API στην εθνική πλατφόρμα ψηφιακών δεδομένων T2</w:t>
            </w:r>
          </w:p>
        </w:tc>
        <w:tc>
          <w:tcPr>
            <w:tcW w:w="1701" w:type="dxa"/>
            <w:shd w:val="clear" w:color="auto" w:fill="C6EFCE"/>
            <w:noWrap/>
            <w:vAlign w:val="center"/>
          </w:tcPr>
          <w:p w14:paraId="1737A35E" w14:textId="77777777" w:rsidR="001A16AD" w:rsidRDefault="00D541BD">
            <w:pPr>
              <w:pStyle w:val="P68B1DB1-Normal5"/>
              <w:jc w:val="center"/>
              <w:rPr>
                <w:noProof/>
              </w:rPr>
            </w:pPr>
            <w:r>
              <w:rPr>
                <w:noProof/>
              </w:rPr>
              <w:t>Α/Α</w:t>
            </w:r>
          </w:p>
        </w:tc>
        <w:tc>
          <w:tcPr>
            <w:tcW w:w="1134" w:type="dxa"/>
            <w:shd w:val="clear" w:color="auto" w:fill="C6EFCE"/>
            <w:noWrap/>
            <w:vAlign w:val="center"/>
          </w:tcPr>
          <w:p w14:paraId="4C831262" w14:textId="77777777" w:rsidR="001A16AD" w:rsidRDefault="00D541BD">
            <w:pPr>
              <w:pStyle w:val="P68B1DB1-Normal5"/>
              <w:jc w:val="center"/>
              <w:rPr>
                <w:noProof/>
              </w:rPr>
            </w:pPr>
            <w:r>
              <w:rPr>
                <w:noProof/>
              </w:rPr>
              <w:t>Αριθμός</w:t>
            </w:r>
          </w:p>
        </w:tc>
        <w:tc>
          <w:tcPr>
            <w:tcW w:w="1417" w:type="dxa"/>
            <w:shd w:val="clear" w:color="auto" w:fill="C6EFCE"/>
            <w:noWrap/>
            <w:vAlign w:val="center"/>
          </w:tcPr>
          <w:p w14:paraId="5B650D25" w14:textId="77777777" w:rsidR="001A16AD" w:rsidRDefault="00D541BD">
            <w:pPr>
              <w:pStyle w:val="P68B1DB1-Normal5"/>
              <w:jc w:val="center"/>
              <w:rPr>
                <w:noProof/>
              </w:rPr>
            </w:pPr>
            <w:r>
              <w:rPr>
                <w:noProof/>
              </w:rPr>
              <w:t>400</w:t>
            </w:r>
          </w:p>
        </w:tc>
        <w:tc>
          <w:tcPr>
            <w:tcW w:w="1276" w:type="dxa"/>
            <w:shd w:val="clear" w:color="auto" w:fill="C6EFCE"/>
            <w:noWrap/>
            <w:vAlign w:val="center"/>
          </w:tcPr>
          <w:p w14:paraId="4EB63296" w14:textId="77777777" w:rsidR="001A16AD" w:rsidRDefault="00D541BD">
            <w:pPr>
              <w:pStyle w:val="P68B1DB1-Normal5"/>
              <w:jc w:val="center"/>
              <w:rPr>
                <w:noProof/>
              </w:rPr>
            </w:pPr>
            <w:r>
              <w:rPr>
                <w:noProof/>
              </w:rPr>
              <w:t>1 000</w:t>
            </w:r>
          </w:p>
        </w:tc>
        <w:tc>
          <w:tcPr>
            <w:tcW w:w="850" w:type="dxa"/>
            <w:shd w:val="clear" w:color="auto" w:fill="C6EFCE"/>
            <w:noWrap/>
            <w:vAlign w:val="center"/>
          </w:tcPr>
          <w:p w14:paraId="3EBF7EC8" w14:textId="77777777" w:rsidR="001A16AD" w:rsidRDefault="00D541BD">
            <w:pPr>
              <w:pStyle w:val="P68B1DB1-Normal5"/>
              <w:jc w:val="center"/>
              <w:rPr>
                <w:noProof/>
              </w:rPr>
            </w:pPr>
            <w:r>
              <w:rPr>
                <w:noProof/>
              </w:rPr>
              <w:t>ΤΡΊΜΗΝΟ 2</w:t>
            </w:r>
          </w:p>
        </w:tc>
        <w:tc>
          <w:tcPr>
            <w:tcW w:w="709" w:type="dxa"/>
            <w:shd w:val="clear" w:color="auto" w:fill="C6EFCE"/>
            <w:noWrap/>
            <w:vAlign w:val="center"/>
          </w:tcPr>
          <w:p w14:paraId="536F93C6" w14:textId="77777777" w:rsidR="001A16AD" w:rsidRDefault="00D541BD">
            <w:pPr>
              <w:pStyle w:val="P68B1DB1-Normal5"/>
              <w:jc w:val="center"/>
              <w:rPr>
                <w:noProof/>
              </w:rPr>
            </w:pPr>
            <w:r>
              <w:rPr>
                <w:noProof/>
              </w:rPr>
              <w:t>2026</w:t>
            </w:r>
          </w:p>
        </w:tc>
        <w:tc>
          <w:tcPr>
            <w:tcW w:w="2835" w:type="dxa"/>
            <w:shd w:val="clear" w:color="auto" w:fill="C6EFCE"/>
            <w:noWrap/>
            <w:vAlign w:val="center"/>
          </w:tcPr>
          <w:p w14:paraId="7A84F9F4" w14:textId="75CDB062" w:rsidR="001A16AD" w:rsidRDefault="00D541BD">
            <w:pPr>
              <w:pStyle w:val="P68B1DB1-Normal5"/>
              <w:spacing w:after="120"/>
              <w:rPr>
                <w:noProof/>
              </w:rPr>
            </w:pPr>
            <w:r>
              <w:rPr>
                <w:noProof/>
              </w:rPr>
              <w:t>Ο στόχος αυτός συνίσταται στην επίτευξη τουλάχιστον 600 επιπλέον διεπαφών προγραμματισμού εφαρμογών (API) που δημοσιεύονται στον κατάλογο (για σύνολο 1 000).</w:t>
            </w:r>
          </w:p>
          <w:p w14:paraId="5A75FC7A" w14:textId="77777777" w:rsidR="001A16AD" w:rsidRDefault="00D541BD">
            <w:pPr>
              <w:pStyle w:val="P68B1DB1-Normal5"/>
              <w:spacing w:after="120"/>
              <w:rPr>
                <w:noProof/>
              </w:rPr>
            </w:pPr>
            <w:r>
              <w:rPr>
                <w:noProof/>
              </w:rPr>
              <w:t>Οι δημοσιευμένες API έχουν αντίκτυπο στους ακόλουθους τομείς:</w:t>
            </w:r>
          </w:p>
          <w:p w14:paraId="7B63B174" w14:textId="77777777" w:rsidR="001A16AD" w:rsidRDefault="00D541BD">
            <w:pPr>
              <w:pStyle w:val="P68B1DB1-Normal5"/>
              <w:spacing w:after="120"/>
              <w:ind w:right="-62"/>
              <w:rPr>
                <w:noProof/>
              </w:rPr>
            </w:pPr>
            <w:r>
              <w:rPr>
                <w:noProof/>
              </w:rPr>
              <w:t>έως τις 31 Δεκεμβρίου 2025: δημόσιες διαδικασίες όπως η πρόσληψη, η συνταξιοδότηση, η εγγραφή στο σχολείο και στο πανεπιστήμιο (όπως το Εθνικό Μητρώο Μαθητών και το Μητρώο Αδειών Αυτοκινήτων)·</w:t>
            </w:r>
          </w:p>
          <w:p w14:paraId="3A9BA6E0" w14:textId="77777777" w:rsidR="001A16AD" w:rsidRDefault="00D541BD">
            <w:pPr>
              <w:pStyle w:val="P68B1DB1-Normal5"/>
              <w:spacing w:after="120"/>
              <w:ind w:right="-62"/>
              <w:rPr>
                <w:noProof/>
              </w:rPr>
            </w:pPr>
            <w:r>
              <w:rPr>
                <w:noProof/>
              </w:rPr>
              <w:t>II) έως τις 30 Ιουνίου 2026: κοινωνική πρόνοια, διαχείριση υπηρεσιών προμηθειών, εθνικό σύστημα πληροφοριών για ιατρικά δεδομένα και υγειονομικές καταστάσεις έκτακτης ανάγκης — όπως μητρώα ασθενών και ιατρών.</w:t>
            </w:r>
          </w:p>
          <w:p w14:paraId="005DC369" w14:textId="77777777" w:rsidR="001A16AD" w:rsidRDefault="00D541BD">
            <w:pPr>
              <w:pStyle w:val="P68B1DB1-Normal5"/>
              <w:spacing w:after="120"/>
              <w:ind w:right="-62"/>
              <w:rPr>
                <w:noProof/>
              </w:rPr>
            </w:pPr>
            <w:r>
              <w:rPr>
                <w:noProof/>
              </w:rPr>
              <w:t>Κάθε εφαρμογή και τεκμηρίωση API συμμορφώνεται με τα εθνικά πρότυπα διαλειτουργικότητας και υποστηρίζει το πλαίσιο της εθνικής πλατφόρμας ψηφιακών δεδομένων· η προαναφερθείσα πλατφόρμα παρέχει λειτουργίες για την αξιολόγηση της εν λόγω συμμόρφωσης.</w:t>
            </w:r>
          </w:p>
        </w:tc>
      </w:tr>
      <w:tr w:rsidR="001A16AD" w14:paraId="5B532FE4" w14:textId="77777777">
        <w:trPr>
          <w:trHeight w:val="309"/>
        </w:trPr>
        <w:tc>
          <w:tcPr>
            <w:tcW w:w="1253" w:type="dxa"/>
            <w:shd w:val="clear" w:color="auto" w:fill="C6EFCE"/>
            <w:noWrap/>
            <w:vAlign w:val="center"/>
          </w:tcPr>
          <w:p w14:paraId="2999D531" w14:textId="77777777" w:rsidR="001A16AD" w:rsidRDefault="00D541BD">
            <w:pPr>
              <w:pStyle w:val="P68B1DB1-Normal5"/>
              <w:jc w:val="center"/>
              <w:rPr>
                <w:noProof/>
              </w:rPr>
            </w:pPr>
            <w:r>
              <w:rPr>
                <w:noProof/>
              </w:rPr>
              <w:t>M1C1-28</w:t>
            </w:r>
          </w:p>
        </w:tc>
        <w:tc>
          <w:tcPr>
            <w:tcW w:w="1568" w:type="dxa"/>
            <w:shd w:val="clear" w:color="auto" w:fill="C6EFCE"/>
            <w:noWrap/>
            <w:vAlign w:val="center"/>
          </w:tcPr>
          <w:p w14:paraId="1457F6F5" w14:textId="799FB2ED" w:rsidR="001A16AD" w:rsidRDefault="00D541BD">
            <w:pPr>
              <w:pStyle w:val="P68B1DB1-Normal5"/>
              <w:jc w:val="center"/>
              <w:rPr>
                <w:noProof/>
              </w:rPr>
            </w:pPr>
            <w:r>
              <w:rPr>
                <w:noProof/>
              </w:rPr>
              <w:t>Επένδυση 1.7.2: Δίκτυο ψηφιακών υπηρεσιών διευκόλυνσης</w:t>
            </w:r>
          </w:p>
        </w:tc>
        <w:tc>
          <w:tcPr>
            <w:tcW w:w="1148" w:type="dxa"/>
            <w:shd w:val="clear" w:color="auto" w:fill="C6EFCE"/>
            <w:noWrap/>
            <w:vAlign w:val="center"/>
          </w:tcPr>
          <w:p w14:paraId="0DA9C736" w14:textId="77777777" w:rsidR="001A16AD" w:rsidRDefault="00D541BD">
            <w:pPr>
              <w:pStyle w:val="P68B1DB1-Normal5"/>
              <w:jc w:val="center"/>
              <w:rPr>
                <w:noProof/>
              </w:rPr>
            </w:pPr>
            <w:r>
              <w:rPr>
                <w:noProof/>
              </w:rPr>
              <w:t>Στόχος</w:t>
            </w:r>
          </w:p>
        </w:tc>
        <w:tc>
          <w:tcPr>
            <w:tcW w:w="1470" w:type="dxa"/>
            <w:shd w:val="clear" w:color="auto" w:fill="C6EFCE"/>
            <w:noWrap/>
            <w:vAlign w:val="center"/>
          </w:tcPr>
          <w:p w14:paraId="454C0A8E" w14:textId="77777777" w:rsidR="001A16AD" w:rsidRDefault="00D541BD">
            <w:pPr>
              <w:pStyle w:val="P68B1DB1-Normal5"/>
              <w:jc w:val="center"/>
              <w:rPr>
                <w:noProof/>
              </w:rPr>
            </w:pPr>
            <w:r>
              <w:rPr>
                <w:noProof/>
              </w:rPr>
              <w:t>Αριθμός πολιτών που συμμετέχουν σε νέες πρωτοβουλίες ψηφιακής εκπαίδευσης και/ή διευκόλυνσης που παρέχονται από κέντρα ψηφιακής διευκόλυνσης</w:t>
            </w:r>
          </w:p>
        </w:tc>
        <w:tc>
          <w:tcPr>
            <w:tcW w:w="1701" w:type="dxa"/>
            <w:shd w:val="clear" w:color="auto" w:fill="C6EFCE"/>
            <w:noWrap/>
            <w:vAlign w:val="center"/>
          </w:tcPr>
          <w:p w14:paraId="113DBC4F" w14:textId="77777777" w:rsidR="001A16AD" w:rsidRDefault="00D541BD">
            <w:pPr>
              <w:pStyle w:val="P68B1DB1-Normal5"/>
              <w:jc w:val="center"/>
              <w:rPr>
                <w:noProof/>
              </w:rPr>
            </w:pPr>
            <w:r>
              <w:rPr>
                <w:noProof/>
              </w:rPr>
              <w:t>Α/Α</w:t>
            </w:r>
          </w:p>
        </w:tc>
        <w:tc>
          <w:tcPr>
            <w:tcW w:w="1134" w:type="dxa"/>
            <w:shd w:val="clear" w:color="auto" w:fill="C6EFCE"/>
            <w:noWrap/>
            <w:vAlign w:val="center"/>
          </w:tcPr>
          <w:p w14:paraId="086DEA8F" w14:textId="77777777" w:rsidR="001A16AD" w:rsidRDefault="00D541BD">
            <w:pPr>
              <w:pStyle w:val="P68B1DB1-Normal5"/>
              <w:jc w:val="center"/>
              <w:rPr>
                <w:noProof/>
              </w:rPr>
            </w:pPr>
            <w:r>
              <w:rPr>
                <w:noProof/>
              </w:rPr>
              <w:t>Αριθμός</w:t>
            </w:r>
          </w:p>
        </w:tc>
        <w:tc>
          <w:tcPr>
            <w:tcW w:w="1417" w:type="dxa"/>
            <w:shd w:val="clear" w:color="auto" w:fill="C6EFCE"/>
            <w:noWrap/>
            <w:vAlign w:val="center"/>
          </w:tcPr>
          <w:p w14:paraId="7BCC2AD7" w14:textId="77777777" w:rsidR="001A16AD" w:rsidRDefault="00D541BD">
            <w:pPr>
              <w:pStyle w:val="P68B1DB1-Normal5"/>
              <w:jc w:val="center"/>
              <w:rPr>
                <w:noProof/>
              </w:rPr>
            </w:pPr>
            <w:r>
              <w:rPr>
                <w:noProof/>
              </w:rPr>
              <w:t>0</w:t>
            </w:r>
          </w:p>
        </w:tc>
        <w:tc>
          <w:tcPr>
            <w:tcW w:w="1276" w:type="dxa"/>
            <w:shd w:val="clear" w:color="auto" w:fill="C6EFCE"/>
            <w:noWrap/>
            <w:vAlign w:val="center"/>
          </w:tcPr>
          <w:p w14:paraId="62947177" w14:textId="77777777" w:rsidR="001A16AD" w:rsidRDefault="00D541BD">
            <w:pPr>
              <w:pStyle w:val="P68B1DB1-Normal5"/>
              <w:jc w:val="center"/>
              <w:rPr>
                <w:noProof/>
              </w:rPr>
            </w:pPr>
            <w:r>
              <w:rPr>
                <w:noProof/>
              </w:rPr>
              <w:t>2 000 000</w:t>
            </w:r>
          </w:p>
        </w:tc>
        <w:tc>
          <w:tcPr>
            <w:tcW w:w="850" w:type="dxa"/>
            <w:shd w:val="clear" w:color="auto" w:fill="C6EFCE"/>
            <w:noWrap/>
            <w:vAlign w:val="center"/>
          </w:tcPr>
          <w:p w14:paraId="73D1C9B4" w14:textId="77777777" w:rsidR="001A16AD" w:rsidRDefault="00D541BD">
            <w:pPr>
              <w:pStyle w:val="P68B1DB1-Normal5"/>
              <w:jc w:val="center"/>
              <w:rPr>
                <w:noProof/>
              </w:rPr>
            </w:pPr>
            <w:r>
              <w:rPr>
                <w:noProof/>
              </w:rPr>
              <w:t>ΤΡΊΜΗΝΟ 2</w:t>
            </w:r>
          </w:p>
        </w:tc>
        <w:tc>
          <w:tcPr>
            <w:tcW w:w="709" w:type="dxa"/>
            <w:shd w:val="clear" w:color="auto" w:fill="C6EFCE"/>
            <w:noWrap/>
            <w:vAlign w:val="center"/>
          </w:tcPr>
          <w:p w14:paraId="5233F8AC" w14:textId="77777777" w:rsidR="001A16AD" w:rsidRDefault="00D541BD">
            <w:pPr>
              <w:pStyle w:val="P68B1DB1-Normal5"/>
              <w:jc w:val="center"/>
              <w:rPr>
                <w:noProof/>
              </w:rPr>
            </w:pPr>
            <w:r>
              <w:rPr>
                <w:noProof/>
              </w:rPr>
              <w:t>2026</w:t>
            </w:r>
          </w:p>
        </w:tc>
        <w:tc>
          <w:tcPr>
            <w:tcW w:w="2835" w:type="dxa"/>
            <w:shd w:val="clear" w:color="auto" w:fill="C6EFCE"/>
            <w:noWrap/>
            <w:vAlign w:val="center"/>
          </w:tcPr>
          <w:p w14:paraId="2ED7C91C" w14:textId="42B7A39B" w:rsidR="001A16AD" w:rsidRDefault="00D541BD">
            <w:pPr>
              <w:pStyle w:val="P68B1DB1-Normal5"/>
              <w:spacing w:after="120"/>
              <w:rPr>
                <w:noProof/>
              </w:rPr>
            </w:pPr>
            <w:r>
              <w:rPr>
                <w:noProof/>
              </w:rPr>
              <w:t>Τουλάχιστον 2 000 000 πολίτες συμμετέχουν σε πρωτοβουλίες ψηφιακής εκπαίδευσης και/ή διευκόλυνσης που παρέχονται από κέντρα ψηφιακής διευκόλυνσης.</w:t>
            </w:r>
          </w:p>
          <w:p w14:paraId="274AFCDB" w14:textId="77777777" w:rsidR="001A16AD" w:rsidRDefault="00D541BD">
            <w:pPr>
              <w:pStyle w:val="P68B1DB1-Normal5"/>
              <w:spacing w:after="120"/>
              <w:rPr>
                <w:noProof/>
              </w:rPr>
            </w:pPr>
            <w:r>
              <w:rPr>
                <w:noProof/>
              </w:rPr>
              <w:t>Οι δραστηριότητες κατάρτισης που εξετάζονται για την επίτευξη του στόχου είναι οι ακόλουθες:</w:t>
            </w:r>
          </w:p>
          <w:p w14:paraId="02D3348E" w14:textId="77777777" w:rsidR="001A16AD" w:rsidRDefault="00D541BD">
            <w:pPr>
              <w:pStyle w:val="P68B1DB1-Normal5"/>
              <w:rPr>
                <w:noProof/>
              </w:rPr>
            </w:pPr>
            <w:r>
              <w:rPr>
                <w:noProof/>
              </w:rPr>
              <w:t>α) εξατομικευμένες πρωτοβουλίες ψηφιακής εκπαίδευσης και/ή διευκόλυνσης που παρέχονται μέσω ψηφιακών μεθόδων διευκόλυνσης, οι οποίες συνήθως πραγματοποιούνται με βάση την κράτηση υπηρεσίας και καταγράφονται στο σύστημα παρακολούθησης·</w:t>
            </w:r>
          </w:p>
          <w:p w14:paraId="7B93DAA3" w14:textId="77777777" w:rsidR="001A16AD" w:rsidRDefault="00D541BD">
            <w:pPr>
              <w:pStyle w:val="P68B1DB1-Normal5"/>
              <w:rPr>
                <w:noProof/>
              </w:rPr>
            </w:pPr>
            <w:r>
              <w:rPr>
                <w:noProof/>
              </w:rPr>
              <w:t>β) αυτοπρόσωπη και διαδικτυακή ψηφιακή εκπαίδευση και/ή πρωτοβουλίες διευκόλυνσης που αποσκοπούν στην ανάπτυξη των ψηφιακών δεξιοτήτων των πολιτών, οι οποίες υλοποιούνται συγχρονισμένα από τα κέντρα ψηφιακής διευκόλυνσης και καταγράφονται στο σύστημα παρακολούθησης·</w:t>
            </w:r>
          </w:p>
          <w:p w14:paraId="7237A21D" w14:textId="7BA7D955" w:rsidR="001A16AD" w:rsidRDefault="00D541BD">
            <w:pPr>
              <w:pStyle w:val="P68B1DB1-Normal5"/>
              <w:spacing w:after="120"/>
              <w:rPr>
                <w:noProof/>
              </w:rPr>
            </w:pPr>
            <w:r>
              <w:rPr>
                <w:noProof/>
              </w:rPr>
              <w:t>γ) διαδικτυακή ψηφιακή εκπαίδευση και/ή πρωτοβουλίες διευκόλυνσης που αποσκοπούν στην ανάπτυξη των ψηφιακών δεξιοτήτων των πολιτών, μεταξύ άλλων με αυτομάθηση και ασύγχρονο τρόπο, αλλά αναγκαστικά με την καταχώριση που αναφέρεται στο σύστημα παρακολούθησης να πραγματοποιείται στο πλαίσιο του καταλόγου κατάρτισης που καταρτίζεται από το δίκτυο ψηφιακών υπηρεσιών διευκόλυνσης και είναι προσβάσιμες από το σύστημα διαχείρισης γνώσεων που εφαρμόζεται.</w:t>
            </w:r>
          </w:p>
        </w:tc>
      </w:tr>
      <w:tr w:rsidR="001A16AD" w14:paraId="0915F41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11353" w14:textId="77777777" w:rsidR="001A16AD" w:rsidRDefault="00D541BD">
            <w:pPr>
              <w:pStyle w:val="P68B1DB1-Normal5"/>
              <w:jc w:val="center"/>
              <w:rPr>
                <w:noProof/>
              </w:rPr>
            </w:pPr>
            <w:r>
              <w:rPr>
                <w:noProof/>
              </w:rPr>
              <w:t>M1C1-2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F144C" w14:textId="77777777" w:rsidR="001A16AD" w:rsidRDefault="00D541BD">
            <w:pPr>
              <w:pStyle w:val="P68B1DB1-Normal5"/>
              <w:jc w:val="center"/>
              <w:rPr>
                <w:noProof/>
              </w:rPr>
            </w:pPr>
            <w:r>
              <w:rPr>
                <w:noProof/>
              </w:rPr>
              <w:t>Μεταρρύθμιση 1.4: Μεταρρύθμιση της αστική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2A637A"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371E2F" w14:textId="77777777" w:rsidR="001A16AD" w:rsidRDefault="00D541BD">
            <w:pPr>
              <w:pStyle w:val="P68B1DB1-Normal5"/>
              <w:jc w:val="center"/>
              <w:rPr>
                <w:noProof/>
              </w:rPr>
            </w:pPr>
            <w:r>
              <w:rPr>
                <w:noProof/>
              </w:rPr>
              <w:t>Έναρξη ισχύος της εξουσιοδοτικής νομοθεσίας για τη μεταρρύθμιση της αστικής δικαιοσύν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DA2E7" w14:textId="77777777" w:rsidR="001A16AD" w:rsidRDefault="00D541BD">
            <w:pPr>
              <w:pStyle w:val="P68B1DB1-Normal5"/>
              <w:jc w:val="center"/>
              <w:rPr>
                <w:noProof/>
              </w:rPr>
            </w:pPr>
            <w:r>
              <w:rPr>
                <w:noProof/>
              </w:rPr>
              <w:t>Διάταξη του νόμου που αναφέρει την έναρξη ισχύος της εξουσιοδοτικής νομοθεσία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AF49BE"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CBEFC"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7B5E5"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9DED8"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66D757"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5FFA65" w14:textId="77777777" w:rsidR="001A16AD" w:rsidRDefault="00D541BD">
            <w:pPr>
              <w:pStyle w:val="P68B1DB1-Normal5"/>
              <w:rPr>
                <w:noProof/>
              </w:rPr>
            </w:pPr>
            <w:r>
              <w:rPr>
                <w:noProof/>
              </w:rPr>
              <w:t>Η εξουσιοδοτική νομοθεσία περιλαμβάνει τουλάχιστον τα ακόλουθα μέτρα: I) Εισαγωγή απλουστευμένης διαδικασίας σε πρωτοβάθμιο/δικαστικό επίπεδο και ενίσχυση της εφαρμογής «διαδικασιών φιλτραρίσματος» σε επίπεδο έφεσης, συμπεριλαμβανομένης της διευρυμένης χρήσης απλουστευμένων διαδικασιών και του φάσματος των υποθέσεων στις οποίες είναι αρμόδιος ένας μονομελής δικαστής· II) διασφαλίζει την πραγματική εφαρμογή δεσμευτικών χρονοδιαγραμμάτων για τις διαδικασίες και χρονοδιαγράμματος για τη συγκέντρωση αποδεικτικών στοιχείων και την ηλεκτρονική υποβολή κάθε σχετικής πράξης και εγγράφου· να μεταρρυθμίσουν τη χρήση της διαμεσολάβησης και της εναλλακτικής επίλυσης διαφορών σε συνδυασμό με την υποβοηθούμενη διαμεσολάβηση, τη διαιτησία και κάθε άλλη πιθανή εναλλακτική λύση για να καταστούν τα εν λόγω ινστιτούτα πιο αποτελεσματικά όσον αφορά την αποκλιμάκωση της πίεσης στο σύστημα απονομής δικαιοσύνης σε αστικές υποθέσεις, μεταξύ άλλων μέσω της παροχής κινήτρων· να μεταρρυθμίσει τη διαδικασία αναγκαστικής εκτέλεσης ώστε να μειωθεί ο υφιστάμενος μέσος χρόνος, συμπεριλαμβανομένης της ταχύτερης και λιγότερο δαπανηρής εκτέλεσης των ποσών που δηλώνονται ως οφειλόμενα· να μεταρρυθμίσει το ισχύον σύστημα ποσοτικού προσδιορισμού και ανάκτησης των δικηγορικών αμοιβών για τη μείωση των επιπόλαιων διαφορών· θέσπιση συστήματος παρακολούθησης σε επίπεδο δικαστηρίου και αύξηση της παραγωγικότητας των πολιτικών δικαστηρίων μέσω κινήτρων για τη διασφάλιση εύλογης διάρκειας των διαδικασιών και ομοιόμορφων επιδόσεων μεταξύ των δικαστηρίων.</w:t>
            </w:r>
          </w:p>
        </w:tc>
      </w:tr>
      <w:tr w:rsidR="001A16AD" w14:paraId="68B70FF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1284A" w14:textId="77777777" w:rsidR="001A16AD" w:rsidRDefault="00D541BD">
            <w:pPr>
              <w:pStyle w:val="P68B1DB1-Normal5"/>
              <w:jc w:val="center"/>
              <w:rPr>
                <w:noProof/>
              </w:rPr>
            </w:pPr>
            <w:r>
              <w:rPr>
                <w:noProof/>
              </w:rPr>
              <w:t>M1C1-3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358E1" w14:textId="77777777" w:rsidR="001A16AD" w:rsidRDefault="00D541BD">
            <w:pPr>
              <w:pStyle w:val="P68B1DB1-Normal5"/>
              <w:jc w:val="center"/>
              <w:rPr>
                <w:noProof/>
              </w:rPr>
            </w:pPr>
            <w:r>
              <w:rPr>
                <w:noProof/>
              </w:rPr>
              <w:t>Μεταρρύθμιση 1.5: Μεταρρύθμιση της ποινική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6579D8"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01F99" w14:textId="77777777" w:rsidR="001A16AD" w:rsidRDefault="00D541BD">
            <w:pPr>
              <w:pStyle w:val="P68B1DB1-Normal5"/>
              <w:jc w:val="center"/>
              <w:rPr>
                <w:noProof/>
              </w:rPr>
            </w:pPr>
            <w:r>
              <w:rPr>
                <w:noProof/>
              </w:rPr>
              <w:t>Έναρξη ισχύος της εξουσιοδοτικής νομοθεσίας για τη μεταρρύθμιση της ποινικής δικαιοσύν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C8F909" w14:textId="77777777" w:rsidR="001A16AD" w:rsidRDefault="00D541BD">
            <w:pPr>
              <w:pStyle w:val="P68B1DB1-Normal5"/>
              <w:jc w:val="center"/>
              <w:rPr>
                <w:noProof/>
              </w:rPr>
            </w:pPr>
            <w:r>
              <w:rPr>
                <w:noProof/>
              </w:rPr>
              <w:t>Διάταξη του νόμου που αναφέρει την έναρξη ισχύος της εξουσιοδοτικής νομοθεσία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6C0E9"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238109"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1A20AA"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41743"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DD48C5"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3D88D5" w14:textId="77777777" w:rsidR="001A16AD" w:rsidRDefault="00D541BD">
            <w:pPr>
              <w:pStyle w:val="P68B1DB1-Normal5"/>
              <w:spacing w:after="120"/>
              <w:rPr>
                <w:noProof/>
              </w:rPr>
            </w:pPr>
            <w:r>
              <w:rPr>
                <w:noProof/>
              </w:rPr>
              <w:t>Εξουσιοδοτική νομοθεσία η οποία περιλαμβάνει τουλάχιστον τα ακόλουθα μέτρα: I) ένα αναθεωρημένο σύστημα κοινοποίησης, ii) ευρύτερη χρήση απλουστευμένων διαδικασιών, iii) ευρύτερη χρήση της ηλεκτρονικής κατάθεσης εγγράφων, iv) απλουστευμένοι κανόνες σχετικά με τα αποδεικτικά στοιχεία, v) καθορισμός προθεσμιών για τη διάρκεια της προκαταρκτικής έρευνας και μέτρα για την αποφυγή στασιμότητας στο στάδιο της έρευνας, vi) επέκταση της δυνατότητας εξάλειψης του εγκλήματος σε περίπτωση επιστροφής της αποζημίωσης, vii) καθιέρωση συστήματος παρακολούθησης σε επίπεδο δικαστηρίου και αύξηση της παραγωγικότητας των ποινικών δικαστηρίων μέσω κινήτρων για τη διασφάλιση εύλογης διάρκειας των διαδικασιών και ομοιόμορφων επιδόσεων μεταξύ των δικαστηρίων.</w:t>
            </w:r>
          </w:p>
        </w:tc>
      </w:tr>
      <w:tr w:rsidR="001A16AD" w14:paraId="2335315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D8174" w14:textId="77777777" w:rsidR="001A16AD" w:rsidRDefault="00D541BD">
            <w:pPr>
              <w:pStyle w:val="P68B1DB1-Normal5"/>
              <w:jc w:val="center"/>
              <w:rPr>
                <w:noProof/>
              </w:rPr>
            </w:pPr>
            <w:r>
              <w:rPr>
                <w:noProof/>
              </w:rPr>
              <w:t>M1C1-3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8C147C" w14:textId="77777777" w:rsidR="001A16AD" w:rsidRDefault="00D541BD">
            <w:pPr>
              <w:pStyle w:val="P68B1DB1-Normal5"/>
              <w:jc w:val="center"/>
              <w:rPr>
                <w:noProof/>
              </w:rPr>
            </w:pPr>
            <w:r>
              <w:rPr>
                <w:noProof/>
              </w:rPr>
              <w:t>Μεταρρύθμιση 1.6: Μεταρρύθμιση του πλαισίου αφερεγγυότητα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FAAE9D"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09A782" w14:textId="77777777" w:rsidR="001A16AD" w:rsidRDefault="00D541BD">
            <w:pPr>
              <w:pStyle w:val="P68B1DB1-Normal5"/>
              <w:jc w:val="center"/>
              <w:rPr>
                <w:noProof/>
              </w:rPr>
            </w:pPr>
            <w:r>
              <w:rPr>
                <w:noProof/>
              </w:rPr>
              <w:t>Έναρξη ισχύος της εξουσιοδοτικής νομοθεσίας για το πλαίσιο μεταρρύθμισης της αφερεγγυότητα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6C0455" w14:textId="77777777" w:rsidR="001A16AD" w:rsidRDefault="00D541BD">
            <w:pPr>
              <w:pStyle w:val="P68B1DB1-Normal5"/>
              <w:jc w:val="center"/>
              <w:rPr>
                <w:noProof/>
              </w:rPr>
            </w:pPr>
            <w:r>
              <w:rPr>
                <w:noProof/>
              </w:rPr>
              <w:t>Διάταξη του νόμου που αναφέρει την έναρξη ισχύος της εξουσιοδοτικής νομοθεσία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EF367A"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9BB11"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A3F5C"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3D9180"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3B69D"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17A15" w14:textId="77777777" w:rsidR="001A16AD" w:rsidRDefault="00D541BD">
            <w:pPr>
              <w:pStyle w:val="P68B1DB1-Normal5"/>
              <w:spacing w:after="120"/>
              <w:rPr>
                <w:noProof/>
              </w:rPr>
            </w:pPr>
            <w:r>
              <w:rPr>
                <w:noProof/>
              </w:rPr>
              <w:t>Η μεταρρύθμιση της διαδικασίας αφερεγγυότητας περιλαμβάνει τουλάχιστον τα ακόλουθα μέτρα: I) επανεξετάζει τις ρυθμίσεις εξωδικαστικής επίλυσης διαφορών για τον εντοπισμό τομέων στους οποίους ενδέχεται να απαιτούνται περαιτέρω βελτιώσεις προκειμένου να δοθούν κίνητρα στα ενδιαφερόμενα μέρη να κάνουν ενισχυμένη χρήση των εν λόγω διαδικασιών· II) να θέσουν σε εφαρμογή μηχανισμούς έγκαιρης προειδοποίησης και πρόσβαση σε πληροφορίες πριν από το στάδιο της αφερεγγυότητας· III) στροφή προς την εξειδίκευση των δικαστηρίων (εμπορικό δίκαιο, πτωχευτικό τμήμα/τμήμα), καθώς και των προδικαστικών ιδρυμάτων για τη διαχείριση των διαδικασιών αφερεγγυότητας· IV) επιτρέπουν την πρώτη πληρωμή των ενέγγυων πιστωτών (πριν από τις φορολογικές απαιτήσεις και τις απαιτήσεις των εργαζομένων)· V) επιτρέπουν στις επιχειρήσεις να χορηγούν ανύπαρκτο δικαίωμα ασφάλειας. Συμπληρωματικά προς τη μεταρρύθμιση της αφερεγγυότητας, διασφαλίζεται η κατάρτιση και η εξειδίκευση των μελών των δικαστικών και διοικητικών αρχών που ασχολούνται με διαδικασίες που αφορούν την αναδιάρθρωση, καθώς και η συνολική ψηφιοποίηση των διαδικασιών αναδιάρθρωσης και αφερεγγυότητας και η δημιουργία διαδικτυακής πλατφόρμας για την εξωδικαστική επίλυση διαφορών, ιδίως κατά το προπτωχευτικό στάδιο, η χρήση της οποίας θα ενθαρρυνθεί για τη μείωση του φόρτου του δικαστικού σώματος (αιτήσεις αναδιάρθρωσης πριν από την αφερεγγυότητα, προώθηση πολυμερών αναδιαρθρώσεων και δυνατότητα για προεγκεκριμένες αυτοματοποιημένες διαδικασίες αναδιάρθρωσης και αποφάσεις για υποθέσεις χαμηλής αξίας). Η εν λόγω επιγραμμική πλατφόρμα διασφαλίζει επίσης τη διαλειτουργικότητα με τα συστήματα ΤΠ των τραπεζών, καθώς και με άλλες δημόσιες αρχές και βάσεις δεδομένων, ώστε να διασφαλίζεται η ταχεία, ηλεκτρονική ανταλλαγή εγγράφων και δεδομένων μεταξύ οφειλετών και πιστωτών. Για τον σκοπό αυτό, ο αιτών (ο οφειλέτης) θα δώσει τη συγκατάθεσή του για την ανταλλαγή των δεδομένων προσωπικού χαρακτήρα που τον αφορούν σύμφωνα με τον ΓΚΠΔ και η εν λόγω διάταξη θα πρέπει να συμπεριληφθεί στον νόμο. Με τη μεταρρύθμιση δημιουργείται μητρώο ασφαλειών.</w:t>
            </w:r>
          </w:p>
        </w:tc>
      </w:tr>
      <w:tr w:rsidR="001A16AD" w14:paraId="43A2BDC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B211BF" w14:textId="77777777" w:rsidR="001A16AD" w:rsidRDefault="00D541BD">
            <w:pPr>
              <w:pStyle w:val="P68B1DB1-Normal5"/>
              <w:jc w:val="center"/>
              <w:rPr>
                <w:noProof/>
              </w:rPr>
            </w:pPr>
            <w:r>
              <w:rPr>
                <w:noProof/>
              </w:rPr>
              <w:t>M1C1-3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FA900" w14:textId="77777777" w:rsidR="001A16AD" w:rsidRDefault="00D541BD">
            <w:pPr>
              <w:pStyle w:val="P68B1DB1-Normal5"/>
              <w:jc w:val="center"/>
              <w:rPr>
                <w:noProof/>
              </w:rPr>
            </w:pPr>
            <w:r>
              <w:rPr>
                <w:noProof/>
              </w:rPr>
              <w:t>Επένδυση 1.8: Διαδικασίες πρόσληψης για πολιτικά, ποινικά και διοικητικά δικαστήρια</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32BF4"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1A305E" w14:textId="77777777" w:rsidR="001A16AD" w:rsidRDefault="00D541BD">
            <w:pPr>
              <w:pStyle w:val="P68B1DB1-Normal5"/>
              <w:jc w:val="center"/>
              <w:rPr>
                <w:noProof/>
              </w:rPr>
            </w:pPr>
            <w:r>
              <w:rPr>
                <w:noProof/>
              </w:rPr>
              <w:t>Έναρξη ισχύος ειδικής νομοθεσίας που διέπει τις προσλήψεις στο πλαίσιο του Εθνικού Σχεδίου Ανάκαμψης και Ανθεκτικότητα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E6263" w14:textId="77777777" w:rsidR="001A16AD" w:rsidRDefault="00D541BD">
            <w:pPr>
              <w:pStyle w:val="P68B1DB1-Normal5"/>
              <w:jc w:val="center"/>
              <w:rPr>
                <w:noProof/>
              </w:rPr>
            </w:pPr>
            <w:r>
              <w:rPr>
                <w:noProof/>
              </w:rPr>
              <w:t>Διάταξη νόμου που αναφέρει την έναρξη ισχύος της ειδικής νομοθεσίας που διέπει τις προσλήψεις στο πλαίσιο του Εθνικού Σχεδίου Ανάκαμψης και Ανθεκτικότητα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13A72"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BBF005"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3CA08"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A630E"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6FB3B"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0FCE6" w14:textId="77777777" w:rsidR="001A16AD" w:rsidRDefault="00D541BD">
            <w:pPr>
              <w:pStyle w:val="P68B1DB1-Normal5"/>
              <w:spacing w:after="120"/>
              <w:rPr>
                <w:noProof/>
              </w:rPr>
            </w:pPr>
            <w:r>
              <w:rPr>
                <w:noProof/>
              </w:rPr>
              <w:t>Έγκριση ειδικής νομοθεσίας που διέπει τις προσλήψεις στο πλαίσιο του Εθνικού Σχεδίου Ανάκαμψης και Ανθεκτικότητας με άδεια για τη δημοσίευση και την πρόσληψη.</w:t>
            </w:r>
          </w:p>
        </w:tc>
      </w:tr>
      <w:tr w:rsidR="001A16AD" w14:paraId="67E6CCA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33F1" w14:textId="77777777" w:rsidR="001A16AD" w:rsidRDefault="00D541BD">
            <w:pPr>
              <w:pStyle w:val="P68B1DB1-Normal5"/>
              <w:jc w:val="center"/>
              <w:rPr>
                <w:noProof/>
              </w:rPr>
            </w:pPr>
            <w:r>
              <w:rPr>
                <w:noProof/>
              </w:rPr>
              <w:t>M1C1-3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07B52" w14:textId="77777777" w:rsidR="001A16AD" w:rsidRDefault="00D541BD">
            <w:pPr>
              <w:pStyle w:val="P68B1DB1-Normal5"/>
              <w:jc w:val="center"/>
              <w:rPr>
                <w:noProof/>
              </w:rPr>
            </w:pPr>
            <w:r>
              <w:rPr>
                <w:noProof/>
              </w:rPr>
              <w:t>Επένδυση 1.8: Διαδικασίες πρόσληψης διοικητικών δικαστηρίω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37B94E"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CA7E0" w14:textId="77777777" w:rsidR="001A16AD" w:rsidRDefault="00D541BD">
            <w:pPr>
              <w:pStyle w:val="P68B1DB1-Normal5"/>
              <w:jc w:val="center"/>
              <w:rPr>
                <w:noProof/>
              </w:rPr>
            </w:pPr>
            <w:r>
              <w:rPr>
                <w:noProof/>
              </w:rPr>
              <w:t>Έναρξη των διαδικασιών πρόσληψης για τα διοικητικά δικαστήρι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0FB3D"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C33C36"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E9B06C"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1D9AF" w14:textId="77777777" w:rsidR="001A16AD" w:rsidRDefault="00D541BD">
            <w:pPr>
              <w:pStyle w:val="P68B1DB1-Normal5"/>
              <w:jc w:val="center"/>
              <w:rPr>
                <w:noProof/>
              </w:rPr>
            </w:pPr>
            <w:r>
              <w:rPr>
                <w:noProof/>
              </w:rPr>
              <w:t>168</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A8B5C3"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51D39A"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FAC03" w14:textId="77777777" w:rsidR="001A16AD" w:rsidRDefault="00D541BD">
            <w:pPr>
              <w:pStyle w:val="P68B1DB1-Normal5"/>
              <w:spacing w:after="120"/>
              <w:rPr>
                <w:noProof/>
              </w:rPr>
            </w:pPr>
            <w:r>
              <w:rPr>
                <w:noProof/>
              </w:rPr>
              <w:t>Έναρξη των διαδικασιών πρόσληψης τουλάχιστον 168 μονάδων προσωπικού για το δικαστικό γραφείο και τα διοικητικά δικαστήρια και τοποθέτηση μονάδων σε υπηρεσία. Βάση αναφοράς είναι ο αριθμός του εν ενεργεία προσωπικού την 31 Δεκεμβρίου 2021.</w:t>
            </w:r>
          </w:p>
        </w:tc>
      </w:tr>
      <w:tr w:rsidR="001A16AD" w14:paraId="5AC49E8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46DDAB" w14:textId="77777777" w:rsidR="001A16AD" w:rsidRDefault="00D541BD">
            <w:pPr>
              <w:pStyle w:val="P68B1DB1-Normal5"/>
              <w:jc w:val="center"/>
              <w:rPr>
                <w:noProof/>
              </w:rPr>
            </w:pPr>
            <w:r>
              <w:rPr>
                <w:noProof/>
              </w:rPr>
              <w:t>M1C1-3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B2B446" w14:textId="77777777" w:rsidR="001A16AD" w:rsidRDefault="00D541BD">
            <w:pPr>
              <w:pStyle w:val="P68B1DB1-Normal5"/>
              <w:jc w:val="center"/>
              <w:rPr>
                <w:noProof/>
              </w:rPr>
            </w:pPr>
            <w:r>
              <w:rPr>
                <w:noProof/>
              </w:rPr>
              <w:t>Επένδυση 1.8: Διαδικασίες πρόσληψης για το γραφείο των αστικών και ποινικών δικαστηρίω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BAC264"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C02B73" w14:textId="77777777" w:rsidR="001A16AD" w:rsidRDefault="00D541BD">
            <w:pPr>
              <w:pStyle w:val="P68B1DB1-Normal5"/>
              <w:jc w:val="center"/>
              <w:rPr>
                <w:noProof/>
              </w:rPr>
            </w:pPr>
            <w:r>
              <w:rPr>
                <w:noProof/>
              </w:rPr>
              <w:t>Έναρξη των διαδικασιών πρόσληψης για πολιτικά και ποινικά δικαστήρι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4FD2AA"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18F35"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EFE115"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AD3FE" w14:textId="24DBFD2D" w:rsidR="001A16AD" w:rsidRDefault="00D541BD">
            <w:pPr>
              <w:pStyle w:val="P68B1DB1-Normal5"/>
              <w:jc w:val="center"/>
              <w:rPr>
                <w:noProof/>
              </w:rPr>
            </w:pPr>
            <w:r>
              <w:rPr>
                <w:noProof/>
              </w:rPr>
              <w:t>8 764</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3B0A8"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D00C3"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F3099C" w14:textId="748A5F88" w:rsidR="001A16AD" w:rsidRDefault="00D541BD">
            <w:pPr>
              <w:pStyle w:val="P68B1DB1-Normal5"/>
              <w:spacing w:after="120"/>
              <w:rPr>
                <w:noProof/>
              </w:rPr>
            </w:pPr>
            <w:r>
              <w:rPr>
                <w:noProof/>
              </w:rPr>
              <w:t>Έναρξη των διαδικασιών πρόσληψης τουλάχιστον 8 764 μονάδων προσωπικού για το λειτούργημα της δίκης για τα πολιτικά και ποινικά δικαστήρια και τοποθέτηση μονάδων σε υπηρεσία. Βάση αναφοράς είναι ο αριθμός του προσωπικού στο τέλος του 2021.</w:t>
            </w:r>
          </w:p>
        </w:tc>
      </w:tr>
      <w:tr w:rsidR="001A16AD" w14:paraId="0981C51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2A0B9" w14:textId="77777777" w:rsidR="001A16AD" w:rsidRDefault="00D541BD">
            <w:pPr>
              <w:pStyle w:val="P68B1DB1-Normal5"/>
              <w:jc w:val="center"/>
              <w:rPr>
                <w:noProof/>
              </w:rPr>
            </w:pPr>
            <w:r>
              <w:rPr>
                <w:noProof/>
              </w:rPr>
              <w:t>M1C1-3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DCA077" w14:textId="77777777" w:rsidR="001A16AD" w:rsidRDefault="00D541BD">
            <w:pPr>
              <w:pStyle w:val="P68B1DB1-Normal5"/>
              <w:jc w:val="center"/>
              <w:rPr>
                <w:noProof/>
              </w:rPr>
            </w:pPr>
            <w:r>
              <w:rPr>
                <w:noProof/>
              </w:rPr>
              <w:t>Μεταρρύθμιση 1.7: Μεταρρύθμιση των φορολογικών δικαστηρίω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4C51B"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0A6868" w14:textId="77777777" w:rsidR="001A16AD" w:rsidRDefault="00D541BD">
            <w:pPr>
              <w:pStyle w:val="P68B1DB1-Normal5"/>
              <w:jc w:val="center"/>
              <w:rPr>
                <w:noProof/>
              </w:rPr>
            </w:pPr>
            <w:r>
              <w:rPr>
                <w:noProof/>
              </w:rPr>
              <w:t>Συνολική μεταρρύθμιση των πρωτοβάθμιων και δευτεροβάθμιων φορολογικών δικαστηρί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54688D" w14:textId="77777777" w:rsidR="001A16AD" w:rsidRDefault="00D541BD">
            <w:pPr>
              <w:pStyle w:val="P68B1DB1-Normal5"/>
              <w:jc w:val="center"/>
              <w:rPr>
                <w:noProof/>
              </w:rPr>
            </w:pPr>
            <w:r>
              <w:rPr>
                <w:noProof/>
              </w:rPr>
              <w:t>Διάταξη του νόμου που αναφέρει την έναρξη ισχύος του αναθεωρημένου νομικού πλαισί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3BABFB"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1B652"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C1E1C"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1C0C75"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16E11C"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C6CBB5" w14:textId="77777777" w:rsidR="001A16AD" w:rsidRDefault="00D541BD">
            <w:pPr>
              <w:pStyle w:val="P68B1DB1-Normal5"/>
              <w:spacing w:after="120"/>
              <w:rPr>
                <w:noProof/>
              </w:rPr>
            </w:pPr>
            <w:r>
              <w:rPr>
                <w:noProof/>
              </w:rPr>
              <w:t>Το αναθεωρημένο νομικό πλαίσιο θα καταστήσει αποτελεσματικότερη την επιβολή της φορολογικής νομοθεσίας και θα μειώσει τον υψηλό αριθμό προσφυγών στο Ακυρωτικό Δικαστήριο.</w:t>
            </w:r>
          </w:p>
        </w:tc>
      </w:tr>
      <w:tr w:rsidR="001A16AD" w14:paraId="0DA5A98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737B71" w14:textId="77777777" w:rsidR="001A16AD" w:rsidRDefault="00D541BD">
            <w:pPr>
              <w:pStyle w:val="P68B1DB1-Normal5"/>
              <w:jc w:val="center"/>
              <w:rPr>
                <w:noProof/>
              </w:rPr>
            </w:pPr>
            <w:r>
              <w:rPr>
                <w:noProof/>
              </w:rPr>
              <w:t>M1C1-3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5387B3" w14:textId="77777777" w:rsidR="001A16AD" w:rsidRDefault="00D541BD">
            <w:pPr>
              <w:pStyle w:val="P68B1DB1-Normal5"/>
              <w:jc w:val="center"/>
              <w:rPr>
                <w:noProof/>
              </w:rPr>
            </w:pPr>
            <w:r>
              <w:rPr>
                <w:noProof/>
              </w:rPr>
              <w:t>Μεταρρυθμίσεις 1.4, 1.5 και 1.6: Μεταρρύθμιση της αστικής και ποινικής δικαιοσύνης και μεταρρύθμιση της αφερεγγυότητα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9BC37"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649D3" w14:textId="77777777" w:rsidR="001A16AD" w:rsidRDefault="00D541BD">
            <w:pPr>
              <w:pStyle w:val="P68B1DB1-Normal5"/>
              <w:jc w:val="center"/>
              <w:rPr>
                <w:noProof/>
              </w:rPr>
            </w:pPr>
            <w:r>
              <w:rPr>
                <w:noProof/>
              </w:rPr>
              <w:t>Έναρξη ισχύος των κατ’ εξουσιοδότηση πράξεων για τις μεταρρυθμίσεις στον τομέα της αστικής και ποινικής δικαιοσύνης και για τη μεταρρύθμιση της αφερεγγυότητα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ACDD6" w14:textId="77777777" w:rsidR="001A16AD" w:rsidRDefault="00D541BD">
            <w:pPr>
              <w:pStyle w:val="P68B1DB1-Normal5"/>
              <w:jc w:val="center"/>
              <w:rPr>
                <w:noProof/>
              </w:rPr>
            </w:pPr>
            <w:r>
              <w:rPr>
                <w:noProof/>
              </w:rPr>
              <w:t>Διάταξη των κατ’ εξουσιοδότηση πράξεων που αναφέρει την έναρξη ισχύος των κατ’ εξουσιοδότηση πράξεω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76EB2"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E8858"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15E19"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3E5E3"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6F23C"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7A730" w14:textId="77777777" w:rsidR="001A16AD" w:rsidRDefault="00D541BD">
            <w:pPr>
              <w:pStyle w:val="P68B1DB1-Normal5"/>
              <w:spacing w:after="120"/>
              <w:rPr>
                <w:noProof/>
              </w:rPr>
            </w:pPr>
            <w:r>
              <w:rPr>
                <w:noProof/>
              </w:rPr>
              <w:t>Έναρξη ισχύος όλων των κατ’ εξουσιοδότηση πράξεων των οποίων το περιεχόμενο αναφέρεται στην εξουσιοδοτική νομοθεσία για τις μεταρρυθμίσεις στον τομέα της αστικής και ποινικής δικαιοσύνης και για τη μεταρρύθμιση της αφερεγγυότητας.</w:t>
            </w:r>
          </w:p>
        </w:tc>
      </w:tr>
      <w:tr w:rsidR="001A16AD" w14:paraId="75A3D8D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5F4F4" w14:textId="77777777" w:rsidR="001A16AD" w:rsidRDefault="00D541BD">
            <w:pPr>
              <w:pStyle w:val="P68B1DB1-Normal5"/>
              <w:jc w:val="center"/>
              <w:rPr>
                <w:noProof/>
              </w:rPr>
            </w:pPr>
            <w:r>
              <w:rPr>
                <w:noProof/>
              </w:rPr>
              <w:t>M1C1-3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3005C" w14:textId="77777777" w:rsidR="001A16AD" w:rsidRDefault="00D541BD">
            <w:pPr>
              <w:pStyle w:val="P68B1DB1-Normal5"/>
              <w:jc w:val="center"/>
              <w:rPr>
                <w:noProof/>
              </w:rPr>
            </w:pPr>
            <w:r>
              <w:rPr>
                <w:noProof/>
              </w:rPr>
              <w:t>Μεταρρυθμίσεις 1.4 και 1.5: Μεταρρύθμιση της αστικής και ποινική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E17EBD"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C7C20F" w14:textId="77777777" w:rsidR="001A16AD" w:rsidRDefault="00D541BD">
            <w:pPr>
              <w:pStyle w:val="P68B1DB1-Normal5"/>
              <w:jc w:val="center"/>
              <w:rPr>
                <w:noProof/>
              </w:rPr>
            </w:pPr>
            <w:r>
              <w:rPr>
                <w:noProof/>
              </w:rPr>
              <w:t>Έναρξη ισχύος της μεταρρύθμισης της αστικής και ποινικής δικαιοσύν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6C8DC9" w14:textId="77777777" w:rsidR="001A16AD" w:rsidRDefault="00D541BD">
            <w:pPr>
              <w:pStyle w:val="P68B1DB1-Normal5"/>
              <w:jc w:val="center"/>
              <w:rPr>
                <w:noProof/>
              </w:rPr>
            </w:pPr>
            <w:r>
              <w:rPr>
                <w:noProof/>
              </w:rPr>
              <w:t>Διάταξη των παράγωγων πράξεων που αναφέρει την έναρξη ισχύος των παράγωγων πράξεω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80906"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CEFD15"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FC734"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19CEB0"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B03A4"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76BEB" w14:textId="77777777" w:rsidR="001A16AD" w:rsidRDefault="00D541BD">
            <w:pPr>
              <w:pStyle w:val="P68B1DB1-Normal5"/>
              <w:spacing w:after="120"/>
              <w:rPr>
                <w:noProof/>
              </w:rPr>
            </w:pPr>
            <w:r>
              <w:rPr>
                <w:noProof/>
              </w:rPr>
              <w:t>Ολοκλήρωση της έγκρισης όλων των κανονισμών και των δευτερογενών πηγών νομοθεσίας που απαιτούνται για την αποτελεσματική εφαρμογή των νόμων που διευκολύνουν τις μεταρρυθμίσεις στον τομέα της δικαιοσύνης.</w:t>
            </w:r>
          </w:p>
        </w:tc>
      </w:tr>
      <w:tr w:rsidR="001A16AD" w14:paraId="34AB677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241A4" w14:textId="77777777" w:rsidR="001A16AD" w:rsidRDefault="00D541BD">
            <w:pPr>
              <w:pStyle w:val="P68B1DB1-Normal5"/>
              <w:jc w:val="center"/>
              <w:rPr>
                <w:noProof/>
              </w:rPr>
            </w:pPr>
            <w:r>
              <w:rPr>
                <w:noProof/>
              </w:rPr>
              <w:t>M1C1-3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5CF78A" w14:textId="77777777" w:rsidR="001A16AD" w:rsidRDefault="00D541BD">
            <w:pPr>
              <w:pStyle w:val="P68B1DB1-Normal5"/>
              <w:jc w:val="center"/>
              <w:rPr>
                <w:noProof/>
              </w:rPr>
            </w:pPr>
            <w:r>
              <w:rPr>
                <w:noProof/>
              </w:rPr>
              <w:t>Μεταρρύθμιση 1.8: Ψηφιοποίηση τη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11D22"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177D71" w14:textId="77777777" w:rsidR="001A16AD" w:rsidRDefault="00D541BD">
            <w:pPr>
              <w:pStyle w:val="P68B1DB1-Normal5"/>
              <w:jc w:val="center"/>
              <w:rPr>
                <w:noProof/>
              </w:rPr>
            </w:pPr>
            <w:r>
              <w:rPr>
                <w:noProof/>
              </w:rPr>
              <w:t>Ψηφιοποίηση του συστήματος απονομής δικαιοσύν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41497" w14:textId="77777777" w:rsidR="001A16AD" w:rsidRDefault="00D541BD">
            <w:pPr>
              <w:pStyle w:val="P68B1DB1-Normal5"/>
              <w:jc w:val="center"/>
              <w:rPr>
                <w:noProof/>
              </w:rPr>
            </w:pPr>
            <w:r>
              <w:rPr>
                <w:noProof/>
              </w:rPr>
              <w:t>Διάταξη του πρωτογενούς και του παράγωγου νόμου που αναφέρει την έναρξη ισχύος των αντίστοιχων πράξεω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06DC11"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551B6"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8CB5A5"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213E9A"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6B749B"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55644" w14:textId="77777777" w:rsidR="001A16AD" w:rsidRDefault="00D541BD">
            <w:pPr>
              <w:pStyle w:val="P68B1DB1-Normal5"/>
              <w:spacing w:after="120"/>
              <w:rPr>
                <w:noProof/>
              </w:rPr>
            </w:pPr>
            <w:r>
              <w:rPr>
                <w:noProof/>
              </w:rPr>
              <w:t>Καθιερώνεται η υποχρεωτική ηλεκτρονική κατάθεση όλων των εγγράφων και η πλήρης ηλεκτρονική ροή εργασιών για τις αστικές διαδικασίες. Ψηφιοποίηση της πρωτοβάθμιας ποινικής διαδικασίας (εξαιρουμένης της προδικασίας). Δημιουργία δωρεάν, πλήρως προσβάσιμης και αναζητήσιμης βάσης δεδομένων για τις αστικές αποφάσεις σύμφωνα με τη νομοθεσία.</w:t>
            </w:r>
          </w:p>
        </w:tc>
      </w:tr>
      <w:tr w:rsidR="001A16AD" w14:paraId="098518E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DF8C2" w14:textId="77777777" w:rsidR="001A16AD" w:rsidRDefault="00D541BD">
            <w:pPr>
              <w:pStyle w:val="P68B1DB1-Normal5"/>
              <w:jc w:val="center"/>
              <w:rPr>
                <w:noProof/>
              </w:rPr>
            </w:pPr>
            <w:r>
              <w:rPr>
                <w:noProof/>
              </w:rPr>
              <w:t>M1C1-3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2CF5DA" w14:textId="77777777" w:rsidR="001A16AD" w:rsidRDefault="00D541BD">
            <w:pPr>
              <w:pStyle w:val="P68B1DB1-Normal5"/>
              <w:jc w:val="center"/>
              <w:rPr>
                <w:noProof/>
              </w:rPr>
            </w:pPr>
            <w:r>
              <w:rPr>
                <w:noProof/>
              </w:rPr>
              <w:t>Επένδυση 1.8: Διαδικασίες πρόσληψης για πολιτικά και ποινικά δικαστήρια</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0A20F"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B5E893" w14:textId="77777777" w:rsidR="001A16AD" w:rsidRDefault="00D541BD">
            <w:pPr>
              <w:pStyle w:val="P68B1DB1-Normal5"/>
              <w:jc w:val="center"/>
              <w:rPr>
                <w:noProof/>
              </w:rPr>
            </w:pPr>
            <w:r>
              <w:rPr>
                <w:noProof/>
              </w:rPr>
              <w:t>Ολοκλήρωση των διαδικασιών πρόσληψης για πολιτικά και ποινικά δικαστήρια και εδαφικές και κεντρικές υπηρεσίες του Υπουργείου Δικαιοσύνης που είναι αρμόδιες για την εφαρμογή του ΣΑ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8220C"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F0D9D"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9FF0D"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2A6658" w14:textId="77777777" w:rsidR="001A16AD" w:rsidRDefault="00D541BD">
            <w:pPr>
              <w:pStyle w:val="P68B1DB1-Normal5"/>
              <w:jc w:val="center"/>
              <w:rPr>
                <w:noProof/>
              </w:rPr>
            </w:pPr>
            <w:r>
              <w:rPr>
                <w:noProof/>
              </w:rPr>
              <w:t>1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53746"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7BA1"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01AB6C" w14:textId="27485AC8" w:rsidR="001A16AD" w:rsidRDefault="00D541BD">
            <w:pPr>
              <w:pStyle w:val="P68B1DB1-Normal5"/>
              <w:spacing w:after="120"/>
              <w:rPr>
                <w:noProof/>
              </w:rPr>
            </w:pPr>
            <w:r>
              <w:rPr>
                <w:noProof/>
              </w:rPr>
              <w:t>Ολοκλήρωση των διαδικασιών πρόσληψης ή επέκτασης τουλάχιστον 10 000 μονάδων προσωπικού για το γραφείο της δοκιμής και του τεχνικού διοικητικού προσωπικού και τοποθέτησή τους σε υπηρεσία.</w:t>
            </w:r>
          </w:p>
          <w:p w14:paraId="161A4992" w14:textId="0EC4A00E" w:rsidR="001A16AD" w:rsidRDefault="00D541BD">
            <w:pPr>
              <w:pStyle w:val="P68B1DB1-Normal5"/>
              <w:spacing w:after="120"/>
              <w:rPr>
                <w:noProof/>
              </w:rPr>
            </w:pPr>
            <w:r>
              <w:rPr>
                <w:noProof/>
              </w:rPr>
              <w:t xml:space="preserve">Βάση αναφοράς είναι ο αριθμός του προσωπικού στο τέλος του 2021. </w:t>
            </w:r>
          </w:p>
        </w:tc>
      </w:tr>
      <w:tr w:rsidR="001A16AD" w14:paraId="62F9F8F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9AFA9" w14:textId="77777777" w:rsidR="001A16AD" w:rsidRDefault="00D541BD">
            <w:pPr>
              <w:pStyle w:val="P68B1DB1-Normal5"/>
              <w:jc w:val="center"/>
              <w:rPr>
                <w:noProof/>
              </w:rPr>
            </w:pPr>
            <w:r>
              <w:rPr>
                <w:noProof/>
              </w:rPr>
              <w:t>M1C1-4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74BA64" w14:textId="77777777" w:rsidR="001A16AD" w:rsidRDefault="00D541BD">
            <w:pPr>
              <w:pStyle w:val="P68B1DB1-Normal5"/>
              <w:jc w:val="center"/>
              <w:rPr>
                <w:noProof/>
              </w:rPr>
            </w:pPr>
            <w:r>
              <w:rPr>
                <w:noProof/>
              </w:rPr>
              <w:t>Επένδυση 1.8: Διαδικασίες πρόσληψης διοικητικών δικαστηρίω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F598F"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BB8484" w14:textId="77777777" w:rsidR="001A16AD" w:rsidRDefault="00D541BD">
            <w:pPr>
              <w:pStyle w:val="P68B1DB1-Normal5"/>
              <w:jc w:val="center"/>
              <w:rPr>
                <w:noProof/>
              </w:rPr>
            </w:pPr>
            <w:r>
              <w:rPr>
                <w:noProof/>
              </w:rPr>
              <w:t>Ολοκλήρωση των διαδικασιών πρόσληψης για τα διοικητικά δικαστήρι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76CF6"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7BC4E6"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3D99D9" w14:textId="77777777" w:rsidR="001A16AD" w:rsidRDefault="00D541BD">
            <w:pPr>
              <w:pStyle w:val="P68B1DB1-Normal5"/>
              <w:jc w:val="center"/>
              <w:rPr>
                <w:noProof/>
              </w:rPr>
            </w:pPr>
            <w:r>
              <w:rPr>
                <w:noProof/>
              </w:rPr>
              <w:t>16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44020E" w14:textId="77777777" w:rsidR="001A16AD" w:rsidRDefault="00D541BD">
            <w:pPr>
              <w:pStyle w:val="P68B1DB1-Normal5"/>
              <w:jc w:val="center"/>
              <w:rPr>
                <w:noProof/>
              </w:rPr>
            </w:pPr>
            <w:r>
              <w:rPr>
                <w:noProof/>
              </w:rPr>
              <w:t>326</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FC653"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845ED"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DF84E4" w14:textId="77777777" w:rsidR="001A16AD" w:rsidRDefault="00D541BD">
            <w:pPr>
              <w:pStyle w:val="P68B1DB1-Normal5"/>
              <w:spacing w:after="120"/>
              <w:rPr>
                <w:noProof/>
              </w:rPr>
            </w:pPr>
            <w:r>
              <w:rPr>
                <w:noProof/>
              </w:rPr>
              <w:t>Ολοκλήρωση των διαδικασιών πρόσληψης τουλάχιστον 326 μονάδων προσωπικού για το δικαστικό γραφείο και τα διοικητικά δικαστήρια και τοποθέτηση μονάδων σε υπηρεσία. Βάση αναφοράς είναι ο αριθμός του προσωπικού κατά το 2ο τρίμηνο του 2022.</w:t>
            </w:r>
          </w:p>
        </w:tc>
      </w:tr>
      <w:tr w:rsidR="001A16AD" w14:paraId="14ED400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D10947" w14:textId="77777777" w:rsidR="001A16AD" w:rsidRDefault="00D541BD">
            <w:pPr>
              <w:pStyle w:val="P68B1DB1-Normal5"/>
              <w:jc w:val="center"/>
              <w:rPr>
                <w:noProof/>
              </w:rPr>
            </w:pPr>
            <w:r>
              <w:rPr>
                <w:noProof/>
              </w:rPr>
              <w:t>M1C1-4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5DB1B3" w14:textId="77777777" w:rsidR="001A16AD" w:rsidRDefault="00D541BD">
            <w:pPr>
              <w:pStyle w:val="P68B1DB1-Normal5"/>
              <w:jc w:val="center"/>
              <w:rPr>
                <w:noProof/>
              </w:rPr>
            </w:pPr>
            <w:r>
              <w:rPr>
                <w:noProof/>
              </w:rPr>
              <w:t>Επένδυση 1.8: Διαδικασίες πρόσληψης διοικητικών δικαστηρίω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76EFC1"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D87CC8" w14:textId="77777777" w:rsidR="001A16AD" w:rsidRDefault="00D541BD">
            <w:pPr>
              <w:pStyle w:val="P68B1DB1-Normal5"/>
              <w:jc w:val="center"/>
              <w:rPr>
                <w:noProof/>
              </w:rPr>
            </w:pPr>
            <w:r>
              <w:rPr>
                <w:noProof/>
              </w:rPr>
              <w:t>Μείωση των συσσωρευμένων υποθέσεων για τα περιφερειακά διοικητικά δικαστήρι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37CAF1"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14190"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D0C21"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F70729" w14:textId="77777777" w:rsidR="001A16AD" w:rsidRDefault="00D541BD">
            <w:pPr>
              <w:pStyle w:val="P68B1DB1-Normal5"/>
              <w:jc w:val="center"/>
              <w:rPr>
                <w:noProof/>
              </w:rPr>
            </w:pPr>
            <w:r>
              <w:rPr>
                <w:noProof/>
              </w:rPr>
              <w:t>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DA7A13"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8A0980"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9B4685" w14:textId="74F9206A" w:rsidR="001A16AD" w:rsidRDefault="00D541BD">
            <w:pPr>
              <w:pStyle w:val="P68B1DB1-Normal5"/>
              <w:spacing w:after="120"/>
              <w:rPr>
                <w:noProof/>
              </w:rPr>
            </w:pPr>
            <w:r>
              <w:rPr>
                <w:noProof/>
              </w:rPr>
              <w:t>Μείωση κατά 25 % του αριθμού των εκκρεμών υποθέσεων το 2019 (109 029) στα περιφερειακά διοικητικά δικαστήρια (διοικητικά πρωτοβάθμια δικαστήρια).</w:t>
            </w:r>
          </w:p>
        </w:tc>
      </w:tr>
      <w:tr w:rsidR="001A16AD" w14:paraId="300604C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BEDD21" w14:textId="77777777" w:rsidR="001A16AD" w:rsidRDefault="00D541BD">
            <w:pPr>
              <w:pStyle w:val="P68B1DB1-Normal5"/>
              <w:jc w:val="center"/>
              <w:rPr>
                <w:noProof/>
              </w:rPr>
            </w:pPr>
            <w:r>
              <w:rPr>
                <w:noProof/>
              </w:rPr>
              <w:t>M1C1-4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3633D8" w14:textId="77777777" w:rsidR="001A16AD" w:rsidRDefault="00D541BD">
            <w:pPr>
              <w:pStyle w:val="P68B1DB1-Normal5"/>
              <w:jc w:val="center"/>
              <w:rPr>
                <w:noProof/>
              </w:rPr>
            </w:pPr>
            <w:r>
              <w:rPr>
                <w:noProof/>
              </w:rPr>
              <w:t>Επένδυση 1.8: Διαδικασίες πρόσληψης διοικητικών δικαστηρίω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6FE539"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B98A02" w14:textId="77777777" w:rsidR="001A16AD" w:rsidRDefault="00D541BD">
            <w:pPr>
              <w:pStyle w:val="P68B1DB1-Normal5"/>
              <w:jc w:val="center"/>
              <w:rPr>
                <w:noProof/>
              </w:rPr>
            </w:pPr>
            <w:r>
              <w:rPr>
                <w:noProof/>
              </w:rPr>
              <w:t>Μείωση των συσσωρευμένων υποθέσεων για το Συμβούλιο της Επικρατεία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F04173"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BA0A2"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1E481B"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12B2B" w14:textId="77777777" w:rsidR="001A16AD" w:rsidRDefault="00D541BD">
            <w:pPr>
              <w:pStyle w:val="P68B1DB1-Normal5"/>
              <w:jc w:val="center"/>
              <w:rPr>
                <w:noProof/>
              </w:rPr>
            </w:pPr>
            <w:r>
              <w:rPr>
                <w:noProof/>
              </w:rPr>
              <w:t>6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1F819"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7AB00"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2809A0" w14:textId="5E6CFFE7" w:rsidR="001A16AD" w:rsidRDefault="00D541BD">
            <w:pPr>
              <w:pStyle w:val="P68B1DB1-Normal5"/>
              <w:spacing w:after="120"/>
              <w:rPr>
                <w:noProof/>
              </w:rPr>
            </w:pPr>
            <w:r>
              <w:rPr>
                <w:noProof/>
              </w:rPr>
              <w:t>Μείωση κατά 35 % του αριθμού των εκκρεμών υποθέσεων το 2019 (24 010) στο Συμβούλιο της Επικρατείας (σε δεύτερο βαθμό).</w:t>
            </w:r>
          </w:p>
        </w:tc>
      </w:tr>
      <w:tr w:rsidR="001A16AD" w14:paraId="7FF8BE5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F35030" w14:textId="77777777" w:rsidR="001A16AD" w:rsidRDefault="00D541BD">
            <w:pPr>
              <w:pStyle w:val="P68B1DB1-Normal5"/>
              <w:jc w:val="center"/>
              <w:rPr>
                <w:noProof/>
              </w:rPr>
            </w:pPr>
            <w:r>
              <w:rPr>
                <w:noProof/>
              </w:rPr>
              <w:t>M1C1-4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83D39" w14:textId="77777777" w:rsidR="001A16AD" w:rsidRDefault="00D541BD">
            <w:pPr>
              <w:pStyle w:val="P68B1DB1-Normal5"/>
              <w:jc w:val="center"/>
              <w:rPr>
                <w:noProof/>
              </w:rPr>
            </w:pPr>
            <w:r>
              <w:rPr>
                <w:noProof/>
              </w:rPr>
              <w:t>Μεταρρύθμιση 1.4: Μεταρρύθμιση της αστική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169E2"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B7C318" w14:textId="77777777" w:rsidR="001A16AD" w:rsidRDefault="00D541BD">
            <w:pPr>
              <w:pStyle w:val="P68B1DB1-Normal5"/>
              <w:jc w:val="center"/>
              <w:rPr>
                <w:noProof/>
              </w:rPr>
            </w:pPr>
            <w:r>
              <w:rPr>
                <w:noProof/>
              </w:rPr>
              <w:t>Μείωση των συσσωρευμένων υποθέσεων για τα τακτικά πολιτικά δικαστήρια (σε πρώτο βαθμό)</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C427D6"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393ED1"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BBE5A"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326826" w14:textId="77777777" w:rsidR="001A16AD" w:rsidRDefault="00D541BD">
            <w:pPr>
              <w:pStyle w:val="P68B1DB1-Normal5"/>
              <w:jc w:val="center"/>
              <w:rPr>
                <w:noProof/>
              </w:rPr>
            </w:pPr>
            <w:r>
              <w:rPr>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25165"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9767F"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93A1B5" w14:textId="77777777" w:rsidR="001A16AD" w:rsidRDefault="00D541BD">
            <w:pPr>
              <w:pStyle w:val="P68B1DB1-Normal5"/>
              <w:spacing w:after="120"/>
              <w:rPr>
                <w:noProof/>
              </w:rPr>
            </w:pPr>
            <w:r>
              <w:rPr>
                <w:noProof/>
              </w:rPr>
              <w:t>Μείωση κατά 95 % του αριθμού των εκκρεμών υποθέσεων το 2019 (337 740) στα τακτικά πολιτικά δικαστήρια (σε πρώτο βαθμό).</w:t>
            </w:r>
          </w:p>
          <w:p w14:paraId="41AF5FBD" w14:textId="7D995099" w:rsidR="001A16AD" w:rsidRDefault="00D541BD">
            <w:pPr>
              <w:pStyle w:val="P68B1DB1-Normal5"/>
              <w:spacing w:after="120"/>
              <w:rPr>
                <w:noProof/>
              </w:rPr>
            </w:pPr>
            <w:r>
              <w:rPr>
                <w:noProof/>
              </w:rPr>
              <w:t>Το βασικό σενάριο είναι ο αριθμός των υποθέσεων που εκκρεμούν για περισσότερα από τρία έτη ενώπιον των τακτικών πολιτικών δικαστηρίων (το 2019).</w:t>
            </w:r>
          </w:p>
        </w:tc>
      </w:tr>
      <w:tr w:rsidR="001A16AD" w14:paraId="1CD1817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AAB992" w14:textId="77777777" w:rsidR="001A16AD" w:rsidRDefault="00D541BD">
            <w:pPr>
              <w:pStyle w:val="P68B1DB1-Normal5"/>
              <w:jc w:val="center"/>
              <w:rPr>
                <w:noProof/>
              </w:rPr>
            </w:pPr>
            <w:r>
              <w:rPr>
                <w:noProof/>
              </w:rPr>
              <w:t>M1C1-4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9DBEBA" w14:textId="77777777" w:rsidR="001A16AD" w:rsidRDefault="00D541BD">
            <w:pPr>
              <w:pStyle w:val="P68B1DB1-Normal5"/>
              <w:jc w:val="center"/>
              <w:rPr>
                <w:noProof/>
              </w:rPr>
            </w:pPr>
            <w:r>
              <w:rPr>
                <w:noProof/>
              </w:rPr>
              <w:t>Μεταρρύθμιση 1.4: Μεταρρύθμιση της αστική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AAB13F"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5EA941" w14:textId="77777777" w:rsidR="001A16AD" w:rsidRDefault="00D541BD">
            <w:pPr>
              <w:pStyle w:val="P68B1DB1-Normal5"/>
              <w:jc w:val="center"/>
              <w:rPr>
                <w:noProof/>
              </w:rPr>
            </w:pPr>
            <w:r>
              <w:rPr>
                <w:noProof/>
              </w:rPr>
              <w:t>Μείωση των συσσωρευμένων υποθέσεων για το πολιτικό εφετείο (σε δεύτερο βαθμό)</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02DFB"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40CA55"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9ED1AE"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DEDFE6" w14:textId="77777777" w:rsidR="001A16AD" w:rsidRDefault="00D541BD">
            <w:pPr>
              <w:pStyle w:val="P68B1DB1-Normal5"/>
              <w:jc w:val="center"/>
              <w:rPr>
                <w:noProof/>
              </w:rPr>
            </w:pPr>
            <w:r>
              <w:rPr>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02C4F"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F09D8D"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D915AC" w14:textId="6647DADC" w:rsidR="001A16AD" w:rsidRDefault="00D541BD">
            <w:pPr>
              <w:pStyle w:val="P68B1DB1-Normal5"/>
              <w:spacing w:after="120"/>
              <w:rPr>
                <w:noProof/>
              </w:rPr>
            </w:pPr>
            <w:r>
              <w:rPr>
                <w:noProof/>
              </w:rPr>
              <w:t xml:space="preserve">Μείωση κατά 95 % του αριθμού των εκκρεμών υποθέσεων το 2019 (98 371) στα εφετεία (δευτεροβάθμιο πολιτικό δικαστήριο). </w:t>
            </w:r>
          </w:p>
          <w:p w14:paraId="1D212D3F" w14:textId="77777777" w:rsidR="001A16AD" w:rsidRDefault="00D541BD">
            <w:pPr>
              <w:pStyle w:val="P68B1DB1-Normal5"/>
              <w:spacing w:after="120"/>
              <w:rPr>
                <w:noProof/>
              </w:rPr>
            </w:pPr>
            <w:r>
              <w:rPr>
                <w:noProof/>
              </w:rPr>
              <w:t>Η βάση αναφοράς είναι ο αριθμός των υποθέσεων που εκκρεμούν για περισσότερα από δύο έτη ενώπιον των πολιτικών εφετείων (το 2019).</w:t>
            </w:r>
          </w:p>
        </w:tc>
      </w:tr>
      <w:tr w:rsidR="001A16AD" w14:paraId="066869F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614358" w14:textId="3BA09B55" w:rsidR="001A16AD" w:rsidRDefault="00D541BD">
            <w:pPr>
              <w:pStyle w:val="P68B1DB1-Normal5"/>
              <w:jc w:val="center"/>
              <w:rPr>
                <w:noProof/>
              </w:rPr>
            </w:pPr>
            <w:r>
              <w:rPr>
                <w:noProof/>
              </w:rPr>
              <w:t>M1C1-37α</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6163E2" w14:textId="77777777" w:rsidR="001A16AD" w:rsidRDefault="00D541BD">
            <w:pPr>
              <w:pStyle w:val="P68B1DB1-Normal5"/>
              <w:jc w:val="center"/>
              <w:rPr>
                <w:noProof/>
              </w:rPr>
            </w:pPr>
            <w:r>
              <w:rPr>
                <w:noProof/>
              </w:rPr>
              <w:t>Μεταρρύθμιση 1.4: Μεταρρύθμιση της αστική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19191"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BB01B" w14:textId="77777777" w:rsidR="001A16AD" w:rsidRDefault="00D541BD">
            <w:pPr>
              <w:pStyle w:val="P68B1DB1-Normal5"/>
              <w:jc w:val="center"/>
              <w:rPr>
                <w:noProof/>
              </w:rPr>
            </w:pPr>
            <w:r>
              <w:rPr>
                <w:noProof/>
              </w:rPr>
              <w:t>Έναρξη ισχύος των μέτρων που αποσκοπούν στη μείωση των συσσωρευμένων καθυστερήσε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FDEA3" w14:textId="77777777" w:rsidR="001A16AD" w:rsidRDefault="00D541BD">
            <w:pPr>
              <w:pStyle w:val="P68B1DB1-Normal5"/>
              <w:jc w:val="center"/>
              <w:rPr>
                <w:noProof/>
              </w:rPr>
            </w:pPr>
            <w:r>
              <w:rPr>
                <w:noProof/>
              </w:rPr>
              <w:t>Διάταξη του νόμου που αναφέρει την έναρξη ισχύος του πρωτογενούς και του παράγωγου δικαίου για τη μείωση των συσσωρευμένων καθυστερήσεω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3D0374" w14:textId="77777777" w:rsidR="001A16AD" w:rsidRDefault="001A16AD">
            <w:pPr>
              <w:jc w:val="center"/>
              <w:rPr>
                <w:rFonts w:ascii="Arial Narrow" w:hAnsi="Arial Narrow" w:cs="Arial"/>
                <w:noProof/>
                <w:color w:val="0061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7D17" w14:textId="77777777" w:rsidR="001A16AD" w:rsidRDefault="001A16AD">
            <w:pPr>
              <w:jc w:val="center"/>
              <w:rPr>
                <w:rFonts w:ascii="Arial Narrow" w:hAnsi="Arial Narrow" w:cs="Arial"/>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DB041" w14:textId="77777777" w:rsidR="001A16AD" w:rsidRDefault="001A16AD">
            <w:pPr>
              <w:jc w:val="center"/>
              <w:rPr>
                <w:rFonts w:ascii="Arial Narrow" w:hAnsi="Arial Narrow" w:cs="Arial"/>
                <w:noProof/>
                <w:color w:val="0061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3F595E"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546E58"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A2844" w14:textId="69BE131A" w:rsidR="001A16AD" w:rsidRDefault="00D541BD">
            <w:pPr>
              <w:pStyle w:val="P68B1DB1-Normal5"/>
              <w:rPr>
                <w:noProof/>
              </w:rPr>
            </w:pPr>
            <w:r>
              <w:rPr>
                <w:noProof/>
              </w:rPr>
              <w:t>Έναρξη ισχύος πρωτογενούς δικαίου και δευτερογενών πηγών νομοθεσίας που επιτρέπουν:</w:t>
            </w:r>
          </w:p>
          <w:p w14:paraId="6F87B41C" w14:textId="77777777" w:rsidR="001A16AD" w:rsidRDefault="00D541BD">
            <w:pPr>
              <w:pStyle w:val="P68B1DB1-ListParagraph6"/>
              <w:numPr>
                <w:ilvl w:val="0"/>
                <w:numId w:val="113"/>
              </w:numPr>
              <w:ind w:left="304" w:hanging="142"/>
              <w:jc w:val="left"/>
              <w:rPr>
                <w:noProof/>
              </w:rPr>
            </w:pPr>
            <w:r>
              <w:rPr>
                <w:noProof/>
              </w:rPr>
              <w:t>Ενίσχυση των δοκιμαστικών γραφείων, μεταξύ άλλων μέσω κινήτρων, για την προσέλκυση και διατήρηση των μονάδων προσωπικού που προσλαμβάνονται βάσει του προγράμματος προσλήψεων του Εθνικού Σχεδίου Ανάκαμψης και Ανθεκτικότητας·</w:t>
            </w:r>
          </w:p>
          <w:p w14:paraId="4415764E" w14:textId="49D383CF" w:rsidR="001A16AD" w:rsidRDefault="00D541BD">
            <w:pPr>
              <w:pStyle w:val="P68B1DB1-ListParagraph6"/>
              <w:numPr>
                <w:ilvl w:val="0"/>
                <w:numId w:val="113"/>
              </w:numPr>
              <w:ind w:left="304" w:hanging="142"/>
              <w:jc w:val="left"/>
              <w:rPr>
                <w:noProof/>
              </w:rPr>
            </w:pPr>
            <w:r>
              <w:rPr>
                <w:noProof/>
              </w:rPr>
              <w:t>Δημιουργία κινήτρων για: (1) στήριξη των λιγότερο αποτελεσματικών δικαστηρίων για τη μείωση των συσσωρευμένων εκκρεμών υποθέσεων στον τομέα της αστικής δικαιοσύνης· (2) ανταμοιβή των δικαστικών λειτουργών που επιτυγχάνουν τους ειδικούς ετήσιους στόχους της μείωσης του αριθμού των εκκρεμών υποθέσεων στο σύστημα αστικής δικαιοσύνης.</w:t>
            </w:r>
          </w:p>
        </w:tc>
      </w:tr>
      <w:tr w:rsidR="001A16AD" w14:paraId="7DC4B2D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B654EA" w14:textId="77777777" w:rsidR="001A16AD" w:rsidRDefault="00D541BD">
            <w:pPr>
              <w:pStyle w:val="P68B1DB1-Normal5"/>
              <w:jc w:val="center"/>
              <w:rPr>
                <w:noProof/>
              </w:rPr>
            </w:pPr>
            <w:r>
              <w:rPr>
                <w:noProof/>
              </w:rPr>
              <w:t>M1C1-4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E47E94" w14:textId="77777777" w:rsidR="001A16AD" w:rsidRDefault="00D541BD">
            <w:pPr>
              <w:pStyle w:val="P68B1DB1-Normal5"/>
              <w:jc w:val="center"/>
              <w:rPr>
                <w:noProof/>
              </w:rPr>
            </w:pPr>
            <w:r>
              <w:rPr>
                <w:noProof/>
              </w:rPr>
              <w:t>Μεταρρυθμίσεις 1.4 και 1.5: Μεταρρύθμιση της αστικής και ποινική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8F16B"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B28729" w14:textId="77777777" w:rsidR="001A16AD" w:rsidRDefault="00D541BD">
            <w:pPr>
              <w:pStyle w:val="P68B1DB1-Normal5"/>
              <w:jc w:val="center"/>
              <w:rPr>
                <w:noProof/>
              </w:rPr>
            </w:pPr>
            <w:r>
              <w:rPr>
                <w:noProof/>
              </w:rPr>
              <w:t>Μείωση της διάρκειας των αστικών διαδικασι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8224F"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9188D"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3FA9C5"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0CE85" w14:textId="77777777" w:rsidR="001A16AD" w:rsidRDefault="00D541BD">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DFAA25"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F2183"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0570C9" w14:textId="77777777" w:rsidR="001A16AD" w:rsidRDefault="00D541BD">
            <w:pPr>
              <w:pStyle w:val="P68B1DB1-Normal5"/>
              <w:spacing w:after="120"/>
              <w:rPr>
                <w:noProof/>
              </w:rPr>
            </w:pPr>
            <w:r>
              <w:rPr>
                <w:noProof/>
              </w:rPr>
              <w:t xml:space="preserve">Μείωση του χρόνου εκδίκασης κατά 40 % όλων των βαθμών δικαιοδοσίας σε αστικές και εμπορικές υποθέσεις αμφισβητούμενης δικαιοδοσίας σε σύγκριση με το 2019 </w:t>
            </w:r>
          </w:p>
        </w:tc>
      </w:tr>
      <w:tr w:rsidR="001A16AD" w14:paraId="2C4C4A5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D2064" w14:textId="77777777" w:rsidR="001A16AD" w:rsidRDefault="00D541BD">
            <w:pPr>
              <w:pStyle w:val="P68B1DB1-Normal5"/>
              <w:jc w:val="center"/>
              <w:rPr>
                <w:noProof/>
              </w:rPr>
            </w:pPr>
            <w:r>
              <w:rPr>
                <w:noProof/>
              </w:rPr>
              <w:t>M1C1-4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09124" w14:textId="77777777" w:rsidR="001A16AD" w:rsidRDefault="00D541BD">
            <w:pPr>
              <w:pStyle w:val="P68B1DB1-Normal5"/>
              <w:jc w:val="center"/>
              <w:rPr>
                <w:noProof/>
              </w:rPr>
            </w:pPr>
            <w:r>
              <w:rPr>
                <w:noProof/>
              </w:rPr>
              <w:t>Μεταρρυθμίσεις 1.4 και 1.5: Μεταρρύθμιση της αστικής και ποινική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ECF2D0"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2BDC24" w14:textId="77777777" w:rsidR="001A16AD" w:rsidRDefault="00D541BD">
            <w:pPr>
              <w:pStyle w:val="P68B1DB1-Normal5"/>
              <w:jc w:val="center"/>
              <w:rPr>
                <w:noProof/>
              </w:rPr>
            </w:pPr>
            <w:r>
              <w:rPr>
                <w:noProof/>
              </w:rPr>
              <w:t>Μείωση της διάρκειας των ποινικών διαδικασι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A95553"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B41EB"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5CBC5F"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B366D9" w14:textId="77777777" w:rsidR="001A16AD" w:rsidRDefault="00D541BD">
            <w:pPr>
              <w:pStyle w:val="P68B1DB1-Normal5"/>
              <w:jc w:val="center"/>
              <w:rPr>
                <w:noProof/>
              </w:rPr>
            </w:pPr>
            <w:r>
              <w:rPr>
                <w:noProof/>
              </w:rPr>
              <w:t>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D609C"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F008FA"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4386" w14:textId="77777777" w:rsidR="001A16AD" w:rsidRDefault="00D541BD">
            <w:pPr>
              <w:pStyle w:val="P68B1DB1-Normal5"/>
              <w:spacing w:after="120"/>
              <w:rPr>
                <w:noProof/>
              </w:rPr>
            </w:pPr>
            <w:r>
              <w:rPr>
                <w:noProof/>
              </w:rPr>
              <w:t xml:space="preserve">Μείωση του χρόνου εκδίκασης κατά 25 % του συνόλου των ποινικών υποθέσεων σε σύγκριση με το 2019 </w:t>
            </w:r>
          </w:p>
        </w:tc>
      </w:tr>
      <w:tr w:rsidR="001A16AD" w14:paraId="54A8C64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CBC8B7" w14:textId="77777777" w:rsidR="001A16AD" w:rsidRDefault="00D541BD">
            <w:pPr>
              <w:pStyle w:val="P68B1DB1-Normal5"/>
              <w:jc w:val="center"/>
              <w:rPr>
                <w:noProof/>
              </w:rPr>
            </w:pPr>
            <w:r>
              <w:rPr>
                <w:noProof/>
              </w:rPr>
              <w:t>M1C1-4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FCC4D" w14:textId="77777777" w:rsidR="001A16AD" w:rsidRDefault="00D541BD">
            <w:pPr>
              <w:pStyle w:val="P68B1DB1-Normal5"/>
              <w:jc w:val="center"/>
              <w:rPr>
                <w:noProof/>
              </w:rPr>
            </w:pPr>
            <w:r>
              <w:rPr>
                <w:noProof/>
              </w:rPr>
              <w:t>Μεταρρύθμιση 1.4: Μεταρρύθμιση της αστική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D8C2D"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76AE6" w14:textId="77777777" w:rsidR="001A16AD" w:rsidRDefault="00D541BD">
            <w:pPr>
              <w:pStyle w:val="P68B1DB1-Normal5"/>
              <w:jc w:val="center"/>
              <w:rPr>
                <w:noProof/>
              </w:rPr>
            </w:pPr>
            <w:r>
              <w:rPr>
                <w:noProof/>
              </w:rPr>
              <w:t>Μείωση των συσσωρευμένων υποθέσεων για τα τακτικά πολιτικά δικαστήρια (σε πρώτο βαθμό)</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FCB726"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0AEC1E"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112765"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213F23" w14:textId="77777777" w:rsidR="001A16AD" w:rsidRDefault="00D541BD">
            <w:pPr>
              <w:pStyle w:val="P68B1DB1-Normal5"/>
              <w:jc w:val="center"/>
              <w:rPr>
                <w:noProof/>
              </w:rPr>
            </w:pPr>
            <w:r>
              <w:rPr>
                <w:noProof/>
              </w:rPr>
              <w:t>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FD557"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84A37"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40821" w14:textId="4DBB2A8F" w:rsidR="001A16AD" w:rsidRDefault="00D541BD">
            <w:pPr>
              <w:pStyle w:val="P68B1DB1-Normal5"/>
              <w:spacing w:after="120"/>
              <w:rPr>
                <w:noProof/>
              </w:rPr>
            </w:pPr>
            <w:r>
              <w:rPr>
                <w:noProof/>
              </w:rPr>
              <w:t xml:space="preserve">Μείωση κατά 90 % του αριθμού των εκκρεμών υποθέσεων που είχαν κινηθεί μεταξύ της 1 Ιανουαρίου 2017 και της 31 Δεκεμβρίου 2022 και οι οποίες εκκρεμούσαν ακόμη από τις 31 Δεκεμβρίου 2022 (1 197 786) στα τακτικά πολιτικά δικαστήρια (σε πρώτο βαθμό). </w:t>
            </w:r>
          </w:p>
        </w:tc>
      </w:tr>
      <w:tr w:rsidR="001A16AD" w14:paraId="53B3C8E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BDDF" w14:textId="77777777" w:rsidR="001A16AD" w:rsidRDefault="00D541BD">
            <w:pPr>
              <w:pStyle w:val="P68B1DB1-Normal5"/>
              <w:jc w:val="center"/>
              <w:rPr>
                <w:noProof/>
              </w:rPr>
            </w:pPr>
            <w:r>
              <w:rPr>
                <w:noProof/>
              </w:rPr>
              <w:t>M1C1-4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036F" w14:textId="77777777" w:rsidR="001A16AD" w:rsidRDefault="00D541BD">
            <w:pPr>
              <w:pStyle w:val="P68B1DB1-Normal5"/>
              <w:jc w:val="center"/>
              <w:rPr>
                <w:noProof/>
              </w:rPr>
            </w:pPr>
            <w:r>
              <w:rPr>
                <w:noProof/>
              </w:rPr>
              <w:t>Μεταρρύθμιση 1.4: Μεταρρύθμιση της αστικής δικαιοσύν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770A0"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785F8D" w14:textId="77777777" w:rsidR="001A16AD" w:rsidRDefault="00D541BD">
            <w:pPr>
              <w:pStyle w:val="P68B1DB1-Normal5"/>
              <w:jc w:val="center"/>
              <w:rPr>
                <w:noProof/>
              </w:rPr>
            </w:pPr>
            <w:r>
              <w:rPr>
                <w:noProof/>
              </w:rPr>
              <w:t>Μείωση των συσσωρευμένων υποθέσεων για το πολιτικό εφετείο (σε δεύτερο βαθμό)</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F66B41"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7D7DF2"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5584E1"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D78F05" w14:textId="77777777" w:rsidR="001A16AD" w:rsidRDefault="00D541BD">
            <w:pPr>
              <w:pStyle w:val="P68B1DB1-Normal5"/>
              <w:jc w:val="center"/>
              <w:rPr>
                <w:noProof/>
              </w:rPr>
            </w:pPr>
            <w:r>
              <w:rPr>
                <w:noProof/>
              </w:rPr>
              <w:t>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68024"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BED04D"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9F11D" w14:textId="1C6ED5E8" w:rsidR="001A16AD" w:rsidRDefault="00D541BD">
            <w:pPr>
              <w:pStyle w:val="P68B1DB1-Normal5"/>
              <w:spacing w:after="120"/>
              <w:rPr>
                <w:noProof/>
              </w:rPr>
            </w:pPr>
            <w:r>
              <w:rPr>
                <w:noProof/>
              </w:rPr>
              <w:t xml:space="preserve">Μείωση κατά 90 % του αριθμού των εκκρεμών υποθέσεων που είχαν κινηθεί μεταξύ της 1 Ιανουαρίου 2018 και της 31 Δεκεμβρίου 2022 και οι οποίες εκκρεμούσαν ακόμη από τις 31 Δεκεμβρίου 2022 (179 306) στα εφετεία (δευτεροβάθμιο πολιτικό δικαστήριο). </w:t>
            </w:r>
          </w:p>
        </w:tc>
      </w:tr>
      <w:tr w:rsidR="001A16AD" w14:paraId="0DC211C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EA746" w14:textId="77777777" w:rsidR="001A16AD" w:rsidRDefault="00D541BD">
            <w:pPr>
              <w:pStyle w:val="P68B1DB1-Normal5"/>
              <w:jc w:val="center"/>
              <w:rPr>
                <w:noProof/>
              </w:rPr>
            </w:pPr>
            <w:r>
              <w:rPr>
                <w:noProof/>
              </w:rPr>
              <w:t>M1C1-4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3F71B" w14:textId="77777777" w:rsidR="001A16AD" w:rsidRDefault="00D541BD">
            <w:pPr>
              <w:pStyle w:val="P68B1DB1-Normal5"/>
              <w:jc w:val="center"/>
              <w:rPr>
                <w:noProof/>
              </w:rPr>
            </w:pPr>
            <w:r>
              <w:rPr>
                <w:noProof/>
              </w:rPr>
              <w:t>Επένδυση 1.8: Διαδικασίες πρόσληψης διοικητικών δικαστηρίω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B9603"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6A458" w14:textId="3CBA1AA0" w:rsidR="001A16AD" w:rsidRDefault="00D541BD">
            <w:pPr>
              <w:pStyle w:val="P68B1DB1-Normal5"/>
              <w:jc w:val="center"/>
              <w:rPr>
                <w:noProof/>
              </w:rPr>
            </w:pPr>
            <w:r>
              <w:rPr>
                <w:noProof/>
              </w:rPr>
              <w:t>Μείωση των συσσωρευμένων υποθέσεων για τα περιφερειακά διοικητικά δικαστήρια (σε πρώτο βαθμό)</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8B80BC"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6920C"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DC9D2"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247A0C" w14:textId="77777777" w:rsidR="001A16AD" w:rsidRDefault="00D541BD">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6AE278"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7EF3B4"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81FA0" w14:textId="1A10285D" w:rsidR="001A16AD" w:rsidRDefault="00D541BD">
            <w:pPr>
              <w:pStyle w:val="P68B1DB1-Normal5"/>
              <w:spacing w:after="120"/>
              <w:rPr>
                <w:noProof/>
              </w:rPr>
            </w:pPr>
            <w:r>
              <w:rPr>
                <w:noProof/>
              </w:rPr>
              <w:t>Μείωση κατά 70 % του αριθμού των εκκρεμών υποθέσεων (109 029) το 2019 στα περιφερειακά διοικητικά δικαστήρια (διοικητικό πρωτοδικείο).</w:t>
            </w:r>
          </w:p>
        </w:tc>
      </w:tr>
      <w:tr w:rsidR="001A16AD" w14:paraId="60C7F04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317C53" w14:textId="77777777" w:rsidR="001A16AD" w:rsidRDefault="00D541BD">
            <w:pPr>
              <w:pStyle w:val="P68B1DB1-Normal5"/>
              <w:jc w:val="center"/>
              <w:rPr>
                <w:noProof/>
              </w:rPr>
            </w:pPr>
            <w:r>
              <w:rPr>
                <w:noProof/>
              </w:rPr>
              <w:t>M1C1-5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7B655A" w14:textId="77777777" w:rsidR="001A16AD" w:rsidRDefault="00D541BD">
            <w:pPr>
              <w:pStyle w:val="P68B1DB1-Normal5"/>
              <w:jc w:val="center"/>
              <w:rPr>
                <w:noProof/>
              </w:rPr>
            </w:pPr>
            <w:r>
              <w:rPr>
                <w:noProof/>
              </w:rPr>
              <w:t>Επένδυση 1.8: Διαδικασίες πρόσληψης διοικητικών δικαστηρίω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EC086F"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C62E4" w14:textId="77777777" w:rsidR="001A16AD" w:rsidRDefault="00D541BD">
            <w:pPr>
              <w:pStyle w:val="P68B1DB1-Normal5"/>
              <w:jc w:val="center"/>
              <w:rPr>
                <w:noProof/>
              </w:rPr>
            </w:pPr>
            <w:r>
              <w:rPr>
                <w:noProof/>
              </w:rPr>
              <w:t>Μείωση των συσσωρευμένων υποθέσεων για το Συμβούλιο της Επικρατεία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A9320"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B2BB5"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38ACFA"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0ADB7" w14:textId="77777777" w:rsidR="001A16AD" w:rsidRDefault="00D541BD">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25167B"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DC2DB8"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D2DF29" w14:textId="275AF66A" w:rsidR="001A16AD" w:rsidRDefault="00D541BD">
            <w:pPr>
              <w:pStyle w:val="P68B1DB1-Normal5"/>
              <w:spacing w:after="120"/>
              <w:rPr>
                <w:noProof/>
              </w:rPr>
            </w:pPr>
            <w:r>
              <w:rPr>
                <w:noProof/>
              </w:rPr>
              <w:t>Μείωση κατά 70 % του αριθμού των εκκρεμών υποθέσεων (24 010) το 2019 στο Συμβούλιο της Επικρατείας (σε δεύτερο βαθμό).</w:t>
            </w:r>
          </w:p>
        </w:tc>
      </w:tr>
      <w:tr w:rsidR="001A16AD" w14:paraId="79CD914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599919" w14:textId="77777777" w:rsidR="001A16AD" w:rsidRDefault="00D541BD">
            <w:pPr>
              <w:pStyle w:val="P68B1DB1-Normal5"/>
              <w:jc w:val="center"/>
              <w:rPr>
                <w:noProof/>
              </w:rPr>
            </w:pPr>
            <w:r>
              <w:rPr>
                <w:noProof/>
              </w:rPr>
              <w:t>M1C1-5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354F6"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EF2507"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C5835" w14:textId="77777777" w:rsidR="001A16AD" w:rsidRDefault="00D541BD">
            <w:pPr>
              <w:pStyle w:val="P68B1DB1-Normal5"/>
              <w:jc w:val="center"/>
              <w:rPr>
                <w:noProof/>
              </w:rPr>
            </w:pPr>
            <w:r>
              <w:rPr>
                <w:noProof/>
              </w:rPr>
              <w:t>Έναρξη ισχύος του πρωτογενούς δικαίου σχετικά με τη διακυβέρνηση του ιταλικού σχεδίου ανάκαμψης και ανθεκτικότητα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0BAD9" w14:textId="77777777" w:rsidR="001A16AD" w:rsidRDefault="00D541BD">
            <w:pPr>
              <w:pStyle w:val="P68B1DB1-Normal5"/>
              <w:jc w:val="center"/>
              <w:rPr>
                <w:noProof/>
              </w:rPr>
            </w:pPr>
            <w:r>
              <w:rPr>
                <w:noProof/>
              </w:rPr>
              <w:t>Διάταξη του νόμου που αναφέρει την έναρξη ισχύος του νόμ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8D0F9E"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9CF2BF"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1954C4"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D5B2B4"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357284"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770499" w14:textId="77777777" w:rsidR="001A16AD" w:rsidRDefault="00D541BD">
            <w:pPr>
              <w:pStyle w:val="P68B1DB1-Normal5"/>
              <w:spacing w:after="120"/>
              <w:rPr>
                <w:noProof/>
              </w:rPr>
            </w:pPr>
            <w:r>
              <w:rPr>
                <w:noProof/>
              </w:rPr>
              <w:t>Η πρωτογενής νομοθεσία αφορά τουλάχιστον:</w:t>
            </w:r>
          </w:p>
          <w:p w14:paraId="4FF848D5" w14:textId="77777777" w:rsidR="001A16AD" w:rsidRDefault="00D541BD">
            <w:pPr>
              <w:pStyle w:val="P68B1DB1-Normal5"/>
              <w:spacing w:after="120"/>
              <w:rPr>
                <w:noProof/>
              </w:rPr>
            </w:pPr>
            <w:r>
              <w:rPr>
                <w:noProof/>
              </w:rPr>
              <w:t>1) συντονισμός και παρακολούθηση των έργων του ιταλικού σχεδίου ανάκαμψης και ανθεκτικότητας σε κεντρικό επίπεδο·</w:t>
            </w:r>
          </w:p>
          <w:p w14:paraId="030EF8E9" w14:textId="77777777" w:rsidR="001A16AD" w:rsidRDefault="00D541BD">
            <w:pPr>
              <w:pStyle w:val="P68B1DB1-Normal5"/>
              <w:spacing w:after="120"/>
              <w:rPr>
                <w:noProof/>
              </w:rPr>
            </w:pPr>
            <w:r>
              <w:rPr>
                <w:noProof/>
              </w:rPr>
              <w:t>2) καθορισμός και διαχωρισμός αρμοδιοτήτων και έγκριση των σχετικών εντολών των διαφόρων φορέων και διοικήσεων που συμμετέχουν στον συντονισμό, την παρακολούθηση και την εφαρμογή του ιταλικού σχεδίου ανάκαμψης και ανθεκτικότητας·</w:t>
            </w:r>
          </w:p>
          <w:p w14:paraId="706FBAD7" w14:textId="77777777" w:rsidR="001A16AD" w:rsidRDefault="00D541BD">
            <w:pPr>
              <w:pStyle w:val="P68B1DB1-Normal5"/>
              <w:spacing w:after="120"/>
              <w:rPr>
                <w:noProof/>
              </w:rPr>
            </w:pPr>
            <w:r>
              <w:rPr>
                <w:noProof/>
              </w:rPr>
              <w:t>3) καθορισμός συστήματος έγκαιρου εντοπισμού ζητημάτων εφαρμογής·</w:t>
            </w:r>
          </w:p>
          <w:p w14:paraId="095FACCB" w14:textId="77777777" w:rsidR="001A16AD" w:rsidRDefault="00D541BD">
            <w:pPr>
              <w:pStyle w:val="P68B1DB1-Normal5"/>
              <w:spacing w:after="120"/>
              <w:rPr>
                <w:noProof/>
              </w:rPr>
            </w:pPr>
            <w:r>
              <w:rPr>
                <w:noProof/>
              </w:rPr>
              <w:t>4) εκ των προτέρων καθορισμός μηχανισμού επιβολής για την επίλυση ζητημάτων εφαρμογής και την αποφυγή καθυστερήσεων, ιδίως σε σχέση με τα διάφορα επίπεδα διοικήσεων·</w:t>
            </w:r>
          </w:p>
          <w:p w14:paraId="36749454" w14:textId="77777777" w:rsidR="001A16AD" w:rsidRDefault="00D541BD">
            <w:pPr>
              <w:pStyle w:val="P68B1DB1-Normal5"/>
              <w:spacing w:after="120"/>
              <w:rPr>
                <w:noProof/>
              </w:rPr>
            </w:pPr>
            <w:r>
              <w:rPr>
                <w:noProof/>
              </w:rPr>
              <w:t>5) καθορισμός του προσωπικού (αριθμός και εμπειρογνωμοσύνη) που ασχολείται με τον συντονισμό, την παρακολούθηση και την εφαρμογή του ιταλικού σχεδίου ανάκαμψης και ανθεκτικότητας στις εμπλεκόμενες διοικήσεις·</w:t>
            </w:r>
          </w:p>
          <w:p w14:paraId="316B3747" w14:textId="77777777" w:rsidR="001A16AD" w:rsidRDefault="00D541BD">
            <w:pPr>
              <w:pStyle w:val="P68B1DB1-Normal5"/>
              <w:spacing w:after="120"/>
              <w:rPr>
                <w:noProof/>
              </w:rPr>
            </w:pPr>
            <w:r>
              <w:rPr>
                <w:noProof/>
              </w:rPr>
              <w:t>6) τον καθορισμό της τεχνικής βοήθειας που παρέχεται στις διοικήσεις που συμμετέχουν στην υλοποίηση του ιταλικού σχεδίου ανάκαμψης και ανθεκτικότητας, ιδίως σε τοπικό επίπεδο, διασφαλίζοντας τη δημιουργία διοικητικής ικανότητας εντός της δημόσιας διοίκησης·</w:t>
            </w:r>
          </w:p>
          <w:p w14:paraId="793473AF" w14:textId="77777777" w:rsidR="001A16AD" w:rsidRDefault="00D541BD">
            <w:pPr>
              <w:pStyle w:val="P68B1DB1-Normal5"/>
              <w:spacing w:after="120"/>
              <w:rPr>
                <w:noProof/>
              </w:rPr>
            </w:pPr>
            <w:r>
              <w:rPr>
                <w:noProof/>
              </w:rPr>
              <w:t>7) οριοθέτηση των «ταχέων» διαδικασιών για την υλοποίηση του ιταλικού σχεδίου ανάκαμψης και ανθεκτικότητας και έγκαιρη απορρόφηση των κονδυλίων·</w:t>
            </w:r>
          </w:p>
          <w:p w14:paraId="6C46F90E" w14:textId="77777777" w:rsidR="001A16AD" w:rsidRDefault="00D541BD">
            <w:pPr>
              <w:pStyle w:val="P68B1DB1-Normal5"/>
              <w:spacing w:after="120"/>
              <w:rPr>
                <w:noProof/>
              </w:rPr>
            </w:pPr>
            <w:r>
              <w:rPr>
                <w:noProof/>
              </w:rPr>
              <w:t>8) οργάνωση και διαδικασίες λογιστικού και άλλου ελέγχου για το ιταλικό σχέδιο ανάκαμψης και ανθεκτικότητας.</w:t>
            </w:r>
          </w:p>
        </w:tc>
      </w:tr>
      <w:tr w:rsidR="001A16AD" w14:paraId="7EF912A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4B7974" w14:textId="77777777" w:rsidR="001A16AD" w:rsidRDefault="00D541BD">
            <w:pPr>
              <w:pStyle w:val="P68B1DB1-Normal5"/>
              <w:jc w:val="center"/>
              <w:rPr>
                <w:noProof/>
              </w:rPr>
            </w:pPr>
            <w:r>
              <w:rPr>
                <w:noProof/>
              </w:rPr>
              <w:t>M1C1-5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7F528D"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8EA4EA"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99FF8" w14:textId="77777777" w:rsidR="001A16AD" w:rsidRDefault="00D541BD">
            <w:pPr>
              <w:pStyle w:val="P68B1DB1-Normal5"/>
              <w:jc w:val="center"/>
              <w:rPr>
                <w:noProof/>
              </w:rPr>
            </w:pPr>
            <w:r>
              <w:rPr>
                <w:noProof/>
              </w:rPr>
              <w:t>Έναρξη ισχύος πρωτογενούς νομοθεσίας για την απλούστευση των διοικητικών διαδικασιών για την εφαρμογή του ιταλικού σχεδίου ανάκαμψης και ανθεκτικότητα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5AA36A" w14:textId="77777777" w:rsidR="001A16AD" w:rsidRDefault="00D541BD">
            <w:pPr>
              <w:pStyle w:val="P68B1DB1-Normal5"/>
              <w:jc w:val="center"/>
              <w:rPr>
                <w:noProof/>
              </w:rPr>
            </w:pPr>
            <w:r>
              <w:rPr>
                <w:noProof/>
              </w:rPr>
              <w:t>Διάταξη του νόμου που αναφέρει την έναρξη ισχύος του νόμ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C0DCD"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A215A"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E5628"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C32EC"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0A3AE8"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82D8CE" w14:textId="77777777" w:rsidR="001A16AD" w:rsidRDefault="00D541BD">
            <w:pPr>
              <w:pStyle w:val="P68B1DB1-Normal5"/>
              <w:spacing w:after="120"/>
              <w:rPr>
                <w:noProof/>
              </w:rPr>
            </w:pPr>
            <w:r>
              <w:rPr>
                <w:noProof/>
              </w:rPr>
              <w:t>Τα μέτρα περιλαμβάνουν τα εξής:</w:t>
            </w:r>
          </w:p>
          <w:p w14:paraId="37C440DC" w14:textId="1FA8C72A" w:rsidR="001A16AD" w:rsidRDefault="00D541BD">
            <w:pPr>
              <w:pStyle w:val="P68B1DB1-Normal5"/>
              <w:spacing w:after="120"/>
              <w:rPr>
                <w:noProof/>
              </w:rPr>
            </w:pPr>
            <w:r>
              <w:rPr>
                <w:noProof/>
              </w:rPr>
              <w:t>1) την εξάλειψη των κρίσιμων σημείων συμφόρησης που αφορούν ιδίως την αξιολόγηση των περιβαλλοντικών επιπτώσεων σε εθνικό και περιφερειακό επίπεδο, την έγκριση νέων μονάδων ανακύκλωσης αποβλήτων, τις διαδικασίες αδειοδότησης για τις ανανεώσιμες πηγές ενέργειας και εκείνες που είναι αναγκαίες για την επίτευξη ενεργειακής απόδοσης των κτιρίων (η λεγόμενη Super Bonus) και την αστική αναγέννηση. Ειδικές δράσεις θα αφιερωθούν στην απλούστευση των διαδικασιών στο πλαίσιο της «Conferenza di servizi» (επίσημης συμφωνίας μεταξύ δύο ή περισσότερων δημόσιων διοικήσεων.</w:t>
            </w:r>
          </w:p>
        </w:tc>
      </w:tr>
      <w:tr w:rsidR="001A16AD" w14:paraId="6F9FA67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DB5F6" w14:textId="77777777" w:rsidR="001A16AD" w:rsidRDefault="00D541BD">
            <w:pPr>
              <w:pStyle w:val="P68B1DB1-Normal5"/>
              <w:jc w:val="center"/>
              <w:rPr>
                <w:noProof/>
              </w:rPr>
            </w:pPr>
            <w:r>
              <w:rPr>
                <w:noProof/>
              </w:rPr>
              <w:t>M1C1-5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A6CD2" w14:textId="77777777" w:rsidR="001A16AD" w:rsidRDefault="00D541BD">
            <w:pPr>
              <w:pStyle w:val="P68B1DB1-Normal5"/>
              <w:jc w:val="center"/>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3D6E95"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8301C" w14:textId="77777777" w:rsidR="001A16AD" w:rsidRDefault="00D541BD">
            <w:pPr>
              <w:pStyle w:val="P68B1DB1-Normal5"/>
              <w:jc w:val="center"/>
              <w:rPr>
                <w:noProof/>
              </w:rPr>
            </w:pPr>
            <w:r>
              <w:rPr>
                <w:noProof/>
              </w:rPr>
              <w:t>Έναρξη ισχύος πρωτογενούς νομοθεσίας για την παροχή τεχνικής βοήθειας και την ενίσχυση της ανάπτυξης ικανοτήτων για την εφαρμογή του ιταλικού σχεδίου ανάκαμψης και ανθεκτικότητα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A5DD0" w14:textId="77777777" w:rsidR="001A16AD" w:rsidRDefault="00D541BD">
            <w:pPr>
              <w:pStyle w:val="P68B1DB1-Normal5"/>
              <w:jc w:val="center"/>
              <w:rPr>
                <w:noProof/>
              </w:rPr>
            </w:pPr>
            <w:r>
              <w:rPr>
                <w:noProof/>
              </w:rPr>
              <w:t>Διάταξη του νόμου που αναφέρει την έναρξη ισχύος του νόμ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1DE4E1"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E2704B"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FABDF1"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5B871"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91A47C"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0164A" w14:textId="77777777" w:rsidR="001A16AD" w:rsidRDefault="00D541BD">
            <w:pPr>
              <w:pStyle w:val="P68B1DB1-Normal5"/>
              <w:spacing w:after="120"/>
              <w:rPr>
                <w:noProof/>
              </w:rPr>
            </w:pPr>
            <w:r>
              <w:rPr>
                <w:noProof/>
              </w:rPr>
              <w:t>Τα μέτρα περιλαμβάνουν τη διάταξη που επιτρέπει την προσωρινή πρόσληψη:</w:t>
            </w:r>
          </w:p>
          <w:p w14:paraId="6B440EA4" w14:textId="4E1FF529" w:rsidR="001A16AD" w:rsidRDefault="00D541BD">
            <w:pPr>
              <w:pStyle w:val="P68B1DB1-Normal5"/>
              <w:spacing w:after="120"/>
              <w:rPr>
                <w:noProof/>
              </w:rPr>
            </w:pPr>
            <w:r>
              <w:rPr>
                <w:noProof/>
              </w:rPr>
              <w:t>I) 2 800 τεχνικά στοιχεία για την ενίσχυση των δημόσιων διοικήσεων του Νότου, τα οποία καταβλήθηκαν από τον εθνικό προϋπολογισμό·</w:t>
            </w:r>
          </w:p>
          <w:p w14:paraId="2CF289DD" w14:textId="77777777" w:rsidR="001A16AD" w:rsidRDefault="00D541BD">
            <w:pPr>
              <w:pStyle w:val="P68B1DB1-Normal5"/>
              <w:spacing w:after="120"/>
              <w:rPr>
                <w:noProof/>
              </w:rPr>
            </w:pPr>
            <w:r>
              <w:rPr>
                <w:noProof/>
              </w:rPr>
              <w:t>ομάδα 1 000 εμπειρογνωμόνων που θα τοποθετηθούν για τρία έτη για τη στήριξη των διοικήσεων στη διαχείριση των νέων διαδικασιών παροχής τεχνικής βοήθειας.</w:t>
            </w:r>
          </w:p>
        </w:tc>
      </w:tr>
      <w:tr w:rsidR="001A16AD" w14:paraId="3D57D15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C32D5A" w14:textId="77777777" w:rsidR="001A16AD" w:rsidRDefault="00D541BD">
            <w:pPr>
              <w:pStyle w:val="P68B1DB1-Normal5"/>
              <w:jc w:val="center"/>
              <w:rPr>
                <w:noProof/>
              </w:rPr>
            </w:pPr>
            <w:r>
              <w:rPr>
                <w:noProof/>
              </w:rPr>
              <w:t>M1C1-5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AFC006" w14:textId="77777777" w:rsidR="001A16AD" w:rsidRDefault="00D541BD">
            <w:pPr>
              <w:pStyle w:val="P68B1DB1-Normal5"/>
              <w:jc w:val="center"/>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64FFD"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178462" w14:textId="77777777" w:rsidR="001A16AD" w:rsidRDefault="00D541BD">
            <w:pPr>
              <w:pStyle w:val="P68B1DB1-Normal5"/>
              <w:jc w:val="center"/>
              <w:rPr>
                <w:noProof/>
              </w:rPr>
            </w:pPr>
            <w:r>
              <w:rPr>
                <w:noProof/>
              </w:rPr>
              <w:t>Ολοκλήρωση της πρόσληψης εμπειρογνωμόνων για την υλοποίηση του ιταλικού σχεδίου ανάκαμψης και ανθεκτικότητα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3E9DE2"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BD1B9"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99240"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C9EC1" w14:textId="77777777" w:rsidR="001A16AD" w:rsidRDefault="00D541BD">
            <w:pPr>
              <w:pStyle w:val="P68B1DB1-Normal5"/>
              <w:jc w:val="center"/>
              <w:rPr>
                <w:noProof/>
              </w:rPr>
            </w:pPr>
            <w:r>
              <w:rPr>
                <w:noProof/>
              </w:rPr>
              <w:t>1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3358B"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A9F0C3"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862575" w14:textId="77777777" w:rsidR="001A16AD" w:rsidRDefault="00D541BD">
            <w:pPr>
              <w:pStyle w:val="P68B1DB1-Normal5"/>
              <w:spacing w:after="120"/>
              <w:rPr>
                <w:noProof/>
              </w:rPr>
            </w:pPr>
            <w:r>
              <w:rPr>
                <w:noProof/>
              </w:rPr>
              <w:t>Ολοκλήρωση των διαδικασιών πρόσληψης της εφεδρείας των 1 000 εμπειρογνωμόνων που θα τοποθετηθούν επί τρία έτη για τη στήριξη των διοικήσεων στη διαχείριση των νέων διαδικασιών παροχής τεχνικής βοήθειας.</w:t>
            </w:r>
          </w:p>
        </w:tc>
      </w:tr>
      <w:tr w:rsidR="001A16AD" w14:paraId="13E97EE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060C21" w14:textId="77777777" w:rsidR="001A16AD" w:rsidRDefault="00D541BD">
            <w:pPr>
              <w:pStyle w:val="P68B1DB1-Normal5"/>
              <w:jc w:val="center"/>
              <w:rPr>
                <w:noProof/>
              </w:rPr>
            </w:pPr>
            <w:r>
              <w:rPr>
                <w:noProof/>
              </w:rPr>
              <w:t>M1C1-5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0C49EC"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7CA6FF"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1F4A52" w14:textId="77777777" w:rsidR="001A16AD" w:rsidRDefault="00D541BD">
            <w:pPr>
              <w:pStyle w:val="P68B1DB1-Normal5"/>
              <w:jc w:val="center"/>
              <w:rPr>
                <w:noProof/>
              </w:rPr>
            </w:pPr>
            <w:r>
              <w:rPr>
                <w:noProof/>
              </w:rPr>
              <w:t>Επέκταση της μεθοδολογίας που εφαρμόζεται στο ιταλικό σχέδιο ανάκαμψης και ανθεκτικότητας στον εθνικό προϋπολογισμό για την αύξηση της απορρόφησης των επενδύσε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7302C7" w14:textId="77777777" w:rsidR="001A16AD" w:rsidRDefault="00D541BD">
            <w:pPr>
              <w:pStyle w:val="P68B1DB1-Normal5"/>
              <w:jc w:val="center"/>
              <w:rPr>
                <w:noProof/>
              </w:rPr>
            </w:pPr>
            <w:r>
              <w:rPr>
                <w:noProof/>
              </w:rPr>
              <w:t>Διάταξη του νόμου που αναφέρει την έναρξη ισχύος της επέκτασης της μεθοδολογία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E8812"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71D70"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1381D"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295FD"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0E281"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E2F4D" w14:textId="4E8B3D0E" w:rsidR="001A16AD" w:rsidRDefault="00D541BD">
            <w:pPr>
              <w:pStyle w:val="P68B1DB1-Normal5"/>
              <w:spacing w:after="120"/>
              <w:rPr>
                <w:noProof/>
              </w:rPr>
            </w:pPr>
            <w:r>
              <w:rPr>
                <w:noProof/>
              </w:rPr>
              <w:t>Δημιουργία απλουστευμένου συστήματος οροσήμων και στόχων παρόμοιων με τον ΜΑΑ για τον σχεδιασμό, την εκτέλεση και τη χρηματοδότηση έργων στο πλαίσιο του συμπληρωματικού ταμείου επενδύσεων (30,5 δισ. EUR).</w:t>
            </w:r>
          </w:p>
        </w:tc>
      </w:tr>
      <w:tr w:rsidR="001A16AD" w14:paraId="6D0096A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64D43" w14:textId="77777777" w:rsidR="001A16AD" w:rsidRDefault="00D541BD">
            <w:pPr>
              <w:pStyle w:val="P68B1DB1-Normal5"/>
              <w:jc w:val="center"/>
              <w:rPr>
                <w:noProof/>
              </w:rPr>
            </w:pPr>
            <w:r>
              <w:rPr>
                <w:noProof/>
              </w:rPr>
              <w:t>M1C1-5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F1262"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0E3A3"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99BA3B" w14:textId="77777777" w:rsidR="001A16AD" w:rsidRDefault="00D541BD">
            <w:pPr>
              <w:pStyle w:val="P68B1DB1-Normal5"/>
              <w:jc w:val="center"/>
              <w:rPr>
                <w:noProof/>
              </w:rPr>
            </w:pPr>
            <w:r>
              <w:rPr>
                <w:noProof/>
              </w:rPr>
              <w:t>Έναρξη ισχύος της εξουσιοδοτικής νομοθεσίας για τη μεταρρύθμιση της απασχόλησης στον δημόσιο τομέ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A575A" w14:textId="77777777" w:rsidR="001A16AD" w:rsidRDefault="00D541BD">
            <w:pPr>
              <w:pStyle w:val="P68B1DB1-Normal5"/>
              <w:jc w:val="center"/>
              <w:rPr>
                <w:noProof/>
              </w:rPr>
            </w:pPr>
            <w:r>
              <w:rPr>
                <w:noProof/>
              </w:rPr>
              <w:t>Διάταξη του νόμου που αναφέρει την έναρξη ισχύος του νόμ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460371"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FEE788"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5324E"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7DBBD"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65AFD0"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168358" w14:textId="77777777" w:rsidR="001A16AD" w:rsidRDefault="00D541BD">
            <w:pPr>
              <w:pStyle w:val="P68B1DB1-Normal5"/>
              <w:spacing w:after="120"/>
              <w:rPr>
                <w:noProof/>
              </w:rPr>
            </w:pPr>
            <w:r>
              <w:rPr>
                <w:noProof/>
              </w:rPr>
              <w:t>Η εξουσιοδοτική νομοθεσία περιλαμβάνει τα ακόλουθα μέτρα:</w:t>
            </w:r>
          </w:p>
          <w:p w14:paraId="7DB9BD6D" w14:textId="77777777" w:rsidR="001A16AD" w:rsidRDefault="00D541BD">
            <w:pPr>
              <w:pStyle w:val="P68B1DB1-Normal5"/>
              <w:spacing w:after="120"/>
              <w:rPr>
                <w:noProof/>
              </w:rPr>
            </w:pPr>
            <w:r>
              <w:rPr>
                <w:noProof/>
              </w:rPr>
              <w:t>— καθορισμός ειδικών προφίλ εργασίας για τον δημόσιο τομέα με σκοπό την προσέλκυση των απαιτούμενων ικανοτήτων και δεξιοτήτων·</w:t>
            </w:r>
          </w:p>
          <w:p w14:paraId="59A50578" w14:textId="77777777" w:rsidR="001A16AD" w:rsidRDefault="00D541BD">
            <w:pPr>
              <w:pStyle w:val="P68B1DB1-Normal5"/>
              <w:spacing w:after="120"/>
              <w:rPr>
                <w:noProof/>
              </w:rPr>
            </w:pPr>
            <w:r>
              <w:rPr>
                <w:noProof/>
              </w:rPr>
              <w:t>— δημιουργία ενιαίας πλατφόρμας προσλήψεων για τη συγκέντρωση των δημόσιων διαδικασιών πρόσληψης για όλες τις κεντρικές δημόσιες διοικήσεις, με δέσμευση να επεκταθεί η χρήση της πλατφόρμας και στις τοπικές διοικήσεις·</w:t>
            </w:r>
          </w:p>
          <w:p w14:paraId="2ACFA4A3" w14:textId="5290A996" w:rsidR="001A16AD" w:rsidRDefault="00D541BD">
            <w:pPr>
              <w:pStyle w:val="P68B1DB1-Normal5"/>
              <w:spacing w:after="120"/>
              <w:rPr>
                <w:noProof/>
              </w:rPr>
            </w:pPr>
            <w:r>
              <w:rPr>
                <w:noProof/>
              </w:rPr>
              <w:t>— μεταρρύθμιση της διαδικασίας προσλήψεων με σκοπό: μετάβαση από ένα σύστημα που βασίζεται αποκλειστικά στη γνώση σε ένα σύστημα που βασίζεται πρωτίστως στις ικανότητες και τις κατάλληλες ικανότητες· II) αξιολογεί τις ικανότητες που απαιτούνται για την εκτέλεση καθηκόντων δημοσίων υπαλλήλων· να διαφοροποιήσουν τις διαδικασίες πρόσληψης μεταξύ των προσλήψεων πρώτου επιπέδου, οι οποίες βασίζονται αποκλειστικά στις ικανότητες, και της πρόσληψης εξειδικευμένων προφίλ, τα οποία θα πρέπει να συνδυάζουν ικανότητες με σχετική εργασιακή πείρα και να οδηγούν στην πρόσβαση στη σταδιοδρομία σε υψηλότερο επίπεδο. Το Υπουργείο Δημόσιας Διοίκησης διασφαλίζει τη συνεπή εφαρμογή της νέας διαδικασίας σε όλες τις διοικήσεις·</w:t>
            </w:r>
          </w:p>
          <w:p w14:paraId="7AEBC519" w14:textId="77777777" w:rsidR="001A16AD" w:rsidRDefault="00D541BD">
            <w:pPr>
              <w:pStyle w:val="P68B1DB1-Normal5"/>
              <w:spacing w:after="120"/>
              <w:rPr>
                <w:noProof/>
              </w:rPr>
            </w:pPr>
            <w:r>
              <w:rPr>
                <w:noProof/>
              </w:rPr>
              <w:t>— μεταρρύθμιση της ανώτερης δημόσιας διοίκησης με σκοπό την ομογενοποίηση των διαδικασιών διορισμού σε ολόκληρη τη δημόσια διοίκηση, τον καθορισμό των προφίλ των θέσεων εργασίας και την αξιολόγηση των επιδόσεών τους·</w:t>
            </w:r>
          </w:p>
          <w:p w14:paraId="41F53FA7" w14:textId="77777777" w:rsidR="001A16AD" w:rsidRDefault="00D541BD">
            <w:pPr>
              <w:pStyle w:val="P68B1DB1-Normal5"/>
              <w:spacing w:after="120"/>
              <w:rPr>
                <w:noProof/>
              </w:rPr>
            </w:pPr>
            <w:r>
              <w:rPr>
                <w:noProof/>
              </w:rPr>
              <w:t>— ενίσχυση της σύνδεσης μεταξύ της διά βίου μάθησης και των ευκαιριών κατάρτισης για τους εργαζομένους και των κινήτρων συμμετοχής, για παράδειγμα με την πρόβλεψη μηχανισμών επιβράβευσης ή συγκεκριμένων σταδιοδρομιών, με ιδιαίτερη προσοχή στη διττή μετάβαση·</w:t>
            </w:r>
          </w:p>
          <w:p w14:paraId="7897AEF9" w14:textId="77777777" w:rsidR="001A16AD" w:rsidRDefault="00D541BD">
            <w:pPr>
              <w:pStyle w:val="P68B1DB1-Normal5"/>
              <w:spacing w:after="120"/>
              <w:rPr>
                <w:noProof/>
              </w:rPr>
            </w:pPr>
            <w:r>
              <w:rPr>
                <w:noProof/>
              </w:rPr>
              <w:t>— καθορισμός ή επικαιροποίηση των αρχών δεοντολογίας των δημόσιων διοικήσεων μέσω σαφών κανόνων, κωδίκων δεοντολογίας και ενοτήτων κατάρτισης επί του θέματος·</w:t>
            </w:r>
          </w:p>
          <w:p w14:paraId="6E208755" w14:textId="77777777" w:rsidR="001A16AD" w:rsidRDefault="00D541BD">
            <w:pPr>
              <w:pStyle w:val="P68B1DB1-Normal5"/>
              <w:spacing w:after="120"/>
              <w:rPr>
                <w:noProof/>
              </w:rPr>
            </w:pPr>
            <w:r>
              <w:rPr>
                <w:noProof/>
              </w:rPr>
              <w:t>— ενίσχυση της δέσμευσης για ισόρροπη εκπροσώπηση των φύλων·</w:t>
            </w:r>
          </w:p>
          <w:p w14:paraId="70F4B1E6" w14:textId="77777777" w:rsidR="001A16AD" w:rsidRDefault="00D541BD">
            <w:pPr>
              <w:pStyle w:val="P68B1DB1-Normal5"/>
              <w:spacing w:after="120"/>
              <w:rPr>
                <w:noProof/>
              </w:rPr>
            </w:pPr>
            <w:r>
              <w:rPr>
                <w:noProof/>
              </w:rPr>
              <w:t>— αναμόρφωση του κανονιστικού πλαισίου για την κάθετη κινητικότητα, μεταρρύθμιση των σταδιοδρομιών για τη δημιουργία και πρόσβαση σε θέσεις μεσαίων στελεχών («quadri»), και πρόσβαση σε ανώτερες πολιτικές θέσεις («dirigenti di prima e seconda fascia») από τη διοίκηση. Αυτό περιλαμβάνει τη μεταρρύθμιση του συστήματος αξιολόγησης των επιδόσεων και την ενίσχυση της σύνδεσης μεταξύ της εξέλιξης της σταδιοδρομίας και της αξιολόγησης των επιδόσεων·</w:t>
            </w:r>
          </w:p>
          <w:p w14:paraId="7659C5A7" w14:textId="77777777" w:rsidR="001A16AD" w:rsidRDefault="00D541BD">
            <w:pPr>
              <w:pStyle w:val="P68B1DB1-Normal5"/>
              <w:rPr>
                <w:noProof/>
              </w:rPr>
            </w:pPr>
            <w:r>
              <w:rPr>
                <w:noProof/>
              </w:rPr>
              <w:t>— αναμόρφωση του κανονιστικού πλαισίου για την οριζόντια κινητικότητα ώστε να επιτευχθεί αποτελεσματική αγορά εργασίας στις δημόσιες διοικήσεις, συμπεριλαμβανομένης α) της δημιουργίας ενός διαφανούς ενιαίου συστήματος διαφήμισης για όλες τις κενές θέσεις σε όλες τις κεντρικές και τοπικές διοικήσεις β) της δυνατότητας υποβολής αίτησης για οποιαδήποτε διαθέσιμη θέση οπουδήποτε, γ) της κατάργησης της άδειας κινητικότητας από τη διοίκηση προέλευσης και δ) της εισαγωγής σημαντικών περιορισμών στη χρήση εναλλακτικών μέσων κινητικότητας που δεν οδηγούν σε μεταφορές (δηλ. «comandi» και «distacchi»), ώστε να καταστούν έκτακτες και αυστηρά περιορισμένες.</w:t>
            </w:r>
          </w:p>
        </w:tc>
      </w:tr>
      <w:tr w:rsidR="001A16AD" w14:paraId="371D583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A119D4" w14:textId="77777777" w:rsidR="001A16AD" w:rsidRDefault="00D541BD">
            <w:pPr>
              <w:pStyle w:val="P68B1DB1-Normal5"/>
              <w:jc w:val="center"/>
              <w:rPr>
                <w:noProof/>
              </w:rPr>
            </w:pPr>
            <w:r>
              <w:rPr>
                <w:noProof/>
              </w:rPr>
              <w:t>M1C1-5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8AFA9"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7B179"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048F2" w14:textId="77777777" w:rsidR="001A16AD" w:rsidRDefault="00D541BD">
            <w:pPr>
              <w:pStyle w:val="P68B1DB1-Normal5"/>
              <w:jc w:val="center"/>
              <w:rPr>
                <w:noProof/>
              </w:rPr>
            </w:pPr>
            <w:r>
              <w:rPr>
                <w:noProof/>
              </w:rPr>
              <w:t>Έναρξη ισχύος των διοικητικών διαδικασιών για τη μεταρρύθμιση της απλούστευσης με στόχο την εφαρμογή του ΜΑ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8B4B87" w14:textId="77777777" w:rsidR="001A16AD" w:rsidRDefault="00D541BD">
            <w:pPr>
              <w:pStyle w:val="P68B1DB1-Normal5"/>
              <w:jc w:val="center"/>
              <w:rPr>
                <w:noProof/>
              </w:rPr>
            </w:pPr>
            <w:r>
              <w:rPr>
                <w:noProof/>
              </w:rPr>
              <w:t>Διάταξη του νόμου που αναφέρει την έναρξη ισχύος του παράγωγου δικαί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D24D5"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AA7FE"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6B7FFD"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19AFAC"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5647B"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C7410" w14:textId="77777777" w:rsidR="001A16AD" w:rsidRDefault="00D541BD">
            <w:pPr>
              <w:pStyle w:val="P68B1DB1-Normal5"/>
              <w:spacing w:after="120"/>
              <w:rPr>
                <w:noProof/>
              </w:rPr>
            </w:pPr>
            <w:r>
              <w:rPr>
                <w:noProof/>
              </w:rPr>
              <w:t>Έναρξη ισχύος όλων των σχετικών κατ’ εξουσιοδότηση πράξεων, υπουργικών διαταγμάτων, παράγωγου δικαίου και όλων των άλλων κανονισμών που απαιτούνται για την αποτελεσματική εφαρμογή της απλούστευσης, συμπεριλαμβανομένων των συμφωνιών με τις περιφέρειες σε περίπτωση αποκλειστικής και παράλληλης περιφερειακής αρμοδιότητας.</w:t>
            </w:r>
          </w:p>
        </w:tc>
      </w:tr>
      <w:tr w:rsidR="001A16AD" w14:paraId="3B5CA78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CD0EA0" w14:textId="77777777" w:rsidR="001A16AD" w:rsidRDefault="00D541BD">
            <w:pPr>
              <w:pStyle w:val="P68B1DB1-Normal5"/>
              <w:jc w:val="center"/>
              <w:rPr>
                <w:noProof/>
              </w:rPr>
            </w:pPr>
            <w:r>
              <w:rPr>
                <w:noProof/>
              </w:rPr>
              <w:t>M1C1-5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B708EA"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DDA4FD"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F6FA6" w14:textId="77777777" w:rsidR="001A16AD" w:rsidRDefault="00D541BD">
            <w:pPr>
              <w:pStyle w:val="P68B1DB1-Normal5"/>
              <w:jc w:val="center"/>
              <w:rPr>
                <w:noProof/>
              </w:rPr>
            </w:pPr>
            <w:r>
              <w:rPr>
                <w:noProof/>
              </w:rPr>
              <w:t>Έναρξη ισχύος των νομικών πράξεων για τη μεταρρύθμιση της απασχόλησης στον δημόσιο τομέ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3B2952" w14:textId="77777777" w:rsidR="001A16AD" w:rsidRDefault="00D541BD">
            <w:pPr>
              <w:pStyle w:val="P68B1DB1-Normal5"/>
              <w:jc w:val="center"/>
              <w:rPr>
                <w:noProof/>
              </w:rPr>
            </w:pPr>
            <w:r>
              <w:rPr>
                <w:noProof/>
              </w:rPr>
              <w:t>Διάταξη που αναφέρει την έναρξη ισχύος των νομικών πράξεων για τη μεταρρύθμιση της απασχόλησης στον δημόσιο τομέ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CE57D"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ECB6D0"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2E3190"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303FA5"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069114"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89AEF" w14:textId="77777777" w:rsidR="001A16AD" w:rsidRDefault="00D541BD">
            <w:pPr>
              <w:pStyle w:val="P68B1DB1-Normal5"/>
              <w:spacing w:after="120"/>
              <w:rPr>
                <w:noProof/>
              </w:rPr>
            </w:pPr>
            <w:r>
              <w:rPr>
                <w:noProof/>
              </w:rPr>
              <w:t>Έναρξη ισχύος όλων των σχετικών κατ’ εξουσιοδότηση πράξεων, υπουργικών διαταγμάτων, παράγωγου δικαίου και όλων των άλλων κανονισμών που απαιτούνται για την αποτελεσματική εφαρμογή της μεταρρύθμισης.</w:t>
            </w:r>
          </w:p>
        </w:tc>
      </w:tr>
      <w:tr w:rsidR="001A16AD" w14:paraId="37AF744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3C4AD" w14:textId="77777777" w:rsidR="001A16AD" w:rsidRDefault="00D541BD">
            <w:pPr>
              <w:pStyle w:val="P68B1DB1-Normal5"/>
              <w:jc w:val="center"/>
              <w:rPr>
                <w:noProof/>
              </w:rPr>
            </w:pPr>
            <w:r>
              <w:rPr>
                <w:noProof/>
              </w:rPr>
              <w:t>M1C1-5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D0A7E"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B88879"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857CE" w14:textId="77777777" w:rsidR="001A16AD" w:rsidRDefault="00D541BD">
            <w:pPr>
              <w:pStyle w:val="P68B1DB1-Normal5"/>
              <w:jc w:val="center"/>
              <w:rPr>
                <w:noProof/>
              </w:rPr>
            </w:pPr>
            <w:r>
              <w:rPr>
                <w:noProof/>
              </w:rPr>
              <w:t>Έναρξη ισχύος της στρατηγικής διαχείρισης ανθρώπινων πόρων στη δημόσια διοίκηση</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2D6F79" w14:textId="77777777" w:rsidR="001A16AD" w:rsidRDefault="00D541BD">
            <w:pPr>
              <w:pStyle w:val="P68B1DB1-Normal5"/>
              <w:jc w:val="center"/>
              <w:rPr>
                <w:noProof/>
              </w:rPr>
            </w:pPr>
            <w:r>
              <w:rPr>
                <w:noProof/>
              </w:rPr>
              <w:t>Διάταξη που αναφέρει την έναρξη ισχύος της νομοθεσίας για την εισαγωγή στρατηγικής διαχείρισης ανθρώπινων πόρων στη δημόσια διοίκηση</w:t>
            </w:r>
          </w:p>
          <w:p w14:paraId="3F1A55B1" w14:textId="77777777" w:rsidR="001A16AD" w:rsidRDefault="001A16AD">
            <w:pPr>
              <w:jc w:val="center"/>
              <w:rPr>
                <w:rFonts w:ascii="Arial Narrow" w:hAnsi="Arial Narrow" w:cs="Arial"/>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562DE1"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2B14FD"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D0F850"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2FD0F"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432D25"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7D8A7" w14:textId="19EA6DC6" w:rsidR="001A16AD" w:rsidRDefault="00D541BD">
            <w:pPr>
              <w:pStyle w:val="P68B1DB1-Normal5"/>
              <w:spacing w:after="120"/>
              <w:rPr>
                <w:noProof/>
              </w:rPr>
            </w:pPr>
            <w:r>
              <w:rPr>
                <w:noProof/>
              </w:rPr>
              <w:t>Η νομοθεσία και οι κατ’ εξουσιοδότηση πράξεις για την καθιέρωση στρατηγικής διαχείρισης των ανθρώπινων πόρων στη δημόσια διοίκηση περιλαμβάνουν: τον καθορισμό, στο πλαίσιο του Ολοκληρωμένου Σχεδίου Δραστηριοτήτων και Οργάνωσης (PIAO), των στρατηγικών σχεδίων για τους ανθρώπινους πόρους, για την πρόσληψη, την εξέλιξη της σταδιοδρομίας και την κατάρτιση, για όλες τις κεντρικές και περιφερειακές διοικήσεις, με την υποστήριξη μιας ολοκληρωμένης βάσης δεδομένων με δεξιότητες και προφίλ· δημιουργία κεντρικής μονάδας υλοποίησης για τον συντονισμό και την υποστήριξη του συστήματος σχεδιασμού ανθρώπινων πόρων. Σε δεύτερη φάση, τα στρατηγικά σχέδια για τους ανθρώπινους πόρους επεκτείνονται στους δήμους, ενώ οι μικροί και μεσαίοι δήμοι αποτελούν αντικείμενο ειδικών επενδύσεων για την ανάπτυξη ικανοτήτων.</w:t>
            </w:r>
          </w:p>
        </w:tc>
      </w:tr>
      <w:tr w:rsidR="001A16AD" w14:paraId="2BF942D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0DB511" w14:textId="77777777" w:rsidR="001A16AD" w:rsidRDefault="00D541BD">
            <w:pPr>
              <w:pStyle w:val="P68B1DB1-Normal5"/>
              <w:jc w:val="center"/>
              <w:rPr>
                <w:noProof/>
              </w:rPr>
            </w:pPr>
            <w:r>
              <w:rPr>
                <w:noProof/>
              </w:rPr>
              <w:t>M1C1-59 Α</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E83A1F" w14:textId="77777777" w:rsidR="001A16AD" w:rsidRDefault="00D541BD">
            <w:pPr>
              <w:pStyle w:val="P68B1DB1-Normal5"/>
              <w:jc w:val="center"/>
              <w:rPr>
                <w:noProof/>
              </w:rPr>
            </w:pPr>
            <w:r>
              <w:rPr>
                <w:noProof/>
              </w:rPr>
              <w:t>Μεταρρύθμιση 1.9: Μεταρρύθμιση της δημόσιας διοίκησης</w:t>
            </w:r>
          </w:p>
          <w:p w14:paraId="190A9526" w14:textId="77777777" w:rsidR="001A16AD" w:rsidRDefault="001A16AD">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89D22"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810262" w14:textId="77777777" w:rsidR="001A16AD" w:rsidRDefault="00D541BD">
            <w:pPr>
              <w:pStyle w:val="P68B1DB1-Normal5"/>
              <w:jc w:val="center"/>
              <w:rPr>
                <w:noProof/>
              </w:rPr>
            </w:pPr>
            <w:r>
              <w:rPr>
                <w:noProof/>
              </w:rPr>
              <w:t>Εφαρμογή στρατηγικής διαχείρισης ανθρώπινων πόρων στη δημόσια διοίκηση</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54C0F" w14:textId="77777777" w:rsidR="001A16AD" w:rsidRDefault="00D541BD">
            <w:pPr>
              <w:pStyle w:val="P68B1DB1-Normal5"/>
              <w:jc w:val="center"/>
              <w:rPr>
                <w:noProof/>
              </w:rPr>
            </w:pPr>
            <w:r>
              <w:rPr>
                <w:noProof/>
              </w:rPr>
              <w:t>Δημοσίευση της πρώτης εξαμηνιαίας έκθεσης σχετικά με τους ΒΔ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83A8D9"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17F06"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2DC20"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E39463"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C06EDC"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9C00C" w14:textId="68BD134A" w:rsidR="001A16AD" w:rsidRDefault="00D541BD">
            <w:pPr>
              <w:pStyle w:val="P68B1DB1-Normal5"/>
              <w:rPr>
                <w:noProof/>
              </w:rPr>
            </w:pPr>
            <w:r>
              <w:rPr>
                <w:noProof/>
              </w:rPr>
              <w:t>Δημοσιεύεται η πρώτη εξαμηνιαία έκθεση σχετικά με τους ΒΔΕ.</w:t>
            </w:r>
          </w:p>
        </w:tc>
      </w:tr>
      <w:tr w:rsidR="001A16AD" w14:paraId="6B0E5B8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85C13E" w14:textId="77777777" w:rsidR="001A16AD" w:rsidRDefault="00D541BD">
            <w:pPr>
              <w:pStyle w:val="P68B1DB1-Normal5"/>
              <w:jc w:val="center"/>
              <w:rPr>
                <w:noProof/>
              </w:rPr>
            </w:pPr>
            <w:r>
              <w:rPr>
                <w:noProof/>
              </w:rPr>
              <w:t>M1C1-6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33586"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932E5"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622D2B" w14:textId="77777777" w:rsidR="001A16AD" w:rsidRDefault="00D541BD">
            <w:pPr>
              <w:pStyle w:val="P68B1DB1-Normal5"/>
              <w:jc w:val="center"/>
              <w:rPr>
                <w:noProof/>
              </w:rPr>
            </w:pPr>
            <w:r>
              <w:rPr>
                <w:noProof/>
              </w:rPr>
              <w:t>Πλήρης εφαρμογή (συμπεριλαμβανομένων όλων των κατ’ εξουσιοδότηση πράξεων) της απλούστευσης και/ή της ψηφιοποίησης ενός συνόλου 200 κρίσιμων διαδικασιών που επηρεάζουν τους πολίτες και τις επιχειρήσει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BAA62" w14:textId="77777777" w:rsidR="001A16AD" w:rsidRDefault="00D541BD">
            <w:pPr>
              <w:pStyle w:val="P68B1DB1-Normal5"/>
              <w:jc w:val="center"/>
              <w:rPr>
                <w:noProof/>
              </w:rPr>
            </w:pPr>
            <w:r>
              <w:rPr>
                <w:noProof/>
              </w:rPr>
              <w:t>Έναρξη ισχύος του παράγωγου δικαί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42A52"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8878E2"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9261EC"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38330"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C83DA"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AB43F8" w14:textId="061A31CE" w:rsidR="001A16AD" w:rsidRDefault="00D541BD">
            <w:pPr>
              <w:pStyle w:val="P68B1DB1-Normal5"/>
              <w:spacing w:before="120" w:after="160" w:line="259" w:lineRule="auto"/>
              <w:contextualSpacing/>
              <w:rPr>
                <w:noProof/>
              </w:rPr>
            </w:pPr>
            <w:r>
              <w:rPr>
                <w:noProof/>
              </w:rPr>
              <w:t>Οι τομείς προτεραιότητας που προσδιορίστηκαν για απλούστευση είναι οι εξής:</w:t>
            </w:r>
          </w:p>
          <w:p w14:paraId="185B7203" w14:textId="77777777" w:rsidR="001A16AD" w:rsidRDefault="00D541BD">
            <w:pPr>
              <w:pStyle w:val="P68B1DB1-ListParagraph6"/>
              <w:numPr>
                <w:ilvl w:val="0"/>
                <w:numId w:val="129"/>
              </w:numPr>
              <w:spacing w:before="0" w:after="0" w:line="259" w:lineRule="auto"/>
              <w:ind w:left="399"/>
              <w:jc w:val="left"/>
              <w:rPr>
                <w:noProof/>
              </w:rPr>
            </w:pPr>
            <w:r>
              <w:rPr>
                <w:noProof/>
              </w:rPr>
              <w:t xml:space="preserve">Περιβαλλοντικές άδειες, ανανεώσιμες πηγές ενέργειας και πράσινη οικονομία </w:t>
            </w:r>
          </w:p>
          <w:p w14:paraId="0731ACBE" w14:textId="21BAED36" w:rsidR="001A16AD" w:rsidRDefault="00D541BD">
            <w:pPr>
              <w:pStyle w:val="P68B1DB1-ListParagraph6"/>
              <w:numPr>
                <w:ilvl w:val="0"/>
                <w:numId w:val="128"/>
              </w:numPr>
              <w:spacing w:before="0" w:after="0" w:line="259" w:lineRule="auto"/>
              <w:ind w:left="399"/>
              <w:jc w:val="left"/>
              <w:rPr>
                <w:noProof/>
              </w:rPr>
            </w:pPr>
            <w:r>
              <w:rPr>
                <w:noProof/>
              </w:rPr>
              <w:t>ΑΔΕΙΕΣ ΚΑΤΑΣΚΕΥΗΣ και ΑΝΑΒΑΘΜΙΣΗ ΑΣΤΙΚΩΝ ΕΓΚΑΤΑΣΤΑΣΕΩΝ</w:t>
            </w:r>
          </w:p>
          <w:p w14:paraId="17BCABB9" w14:textId="77777777" w:rsidR="001A16AD" w:rsidRDefault="00D541BD">
            <w:pPr>
              <w:pStyle w:val="P68B1DB1-ListParagraph6"/>
              <w:numPr>
                <w:ilvl w:val="0"/>
                <w:numId w:val="127"/>
              </w:numPr>
              <w:spacing w:before="0" w:after="0" w:line="259" w:lineRule="auto"/>
              <w:ind w:left="399"/>
              <w:jc w:val="left"/>
              <w:rPr>
                <w:noProof/>
              </w:rPr>
            </w:pPr>
            <w:r>
              <w:rPr>
                <w:noProof/>
              </w:rPr>
              <w:t>Ψηφιακές υποδομές</w:t>
            </w:r>
          </w:p>
          <w:p w14:paraId="3C14A29D" w14:textId="58CD8F42" w:rsidR="001A16AD" w:rsidRDefault="00D541BD">
            <w:pPr>
              <w:pStyle w:val="P68B1DB1-ListParagraph6"/>
              <w:numPr>
                <w:ilvl w:val="0"/>
                <w:numId w:val="127"/>
              </w:numPr>
              <w:spacing w:before="0" w:after="0" w:line="259" w:lineRule="auto"/>
              <w:ind w:left="399"/>
              <w:jc w:val="left"/>
              <w:rPr>
                <w:noProof/>
              </w:rPr>
            </w:pPr>
            <w:r>
              <w:rPr>
                <w:noProof/>
              </w:rPr>
              <w:t>Επιχειρηματικές πρακτικές</w:t>
            </w:r>
          </w:p>
          <w:p w14:paraId="7EAF22AB" w14:textId="01DF17CC" w:rsidR="001A16AD" w:rsidRDefault="00D541BD">
            <w:pPr>
              <w:pStyle w:val="P68B1DB1-Normal5"/>
              <w:spacing w:before="120" w:after="160" w:line="259" w:lineRule="auto"/>
              <w:contextualSpacing/>
              <w:rPr>
                <w:noProof/>
              </w:rPr>
            </w:pPr>
            <w:r>
              <w:rPr>
                <w:noProof/>
              </w:rPr>
              <w:t>Άλλοι κρίσιμοι τομείς είναι οι εξής:</w:t>
            </w:r>
          </w:p>
          <w:p w14:paraId="1FD1FED2" w14:textId="77777777" w:rsidR="001A16AD" w:rsidRDefault="00D541BD">
            <w:pPr>
              <w:pStyle w:val="P68B1DB1-ListParagraph6"/>
              <w:numPr>
                <w:ilvl w:val="0"/>
                <w:numId w:val="126"/>
              </w:numPr>
              <w:spacing w:before="0" w:after="0" w:line="259" w:lineRule="auto"/>
              <w:ind w:left="399"/>
              <w:jc w:val="left"/>
              <w:rPr>
                <w:noProof/>
              </w:rPr>
            </w:pPr>
            <w:r>
              <w:rPr>
                <w:noProof/>
              </w:rPr>
              <w:t xml:space="preserve">Εργατική νομοθεσία και κοινωνική ασφάλιση </w:t>
            </w:r>
          </w:p>
          <w:p w14:paraId="56298C23" w14:textId="77777777" w:rsidR="001A16AD" w:rsidRDefault="00D541BD">
            <w:pPr>
              <w:pStyle w:val="P68B1DB1-ListParagraph6"/>
              <w:numPr>
                <w:ilvl w:val="0"/>
                <w:numId w:val="125"/>
              </w:numPr>
              <w:spacing w:before="0" w:after="0" w:line="259" w:lineRule="auto"/>
              <w:ind w:left="399"/>
              <w:jc w:val="left"/>
              <w:rPr>
                <w:noProof/>
              </w:rPr>
            </w:pPr>
            <w:r>
              <w:rPr>
                <w:noProof/>
              </w:rPr>
              <w:t xml:space="preserve">Τουρισμός </w:t>
            </w:r>
          </w:p>
          <w:p w14:paraId="12F2105B" w14:textId="3A9F5348" w:rsidR="001A16AD" w:rsidRDefault="00D541BD">
            <w:pPr>
              <w:pStyle w:val="P68B1DB1-ListParagraph6"/>
              <w:numPr>
                <w:ilvl w:val="0"/>
                <w:numId w:val="124"/>
              </w:numPr>
              <w:spacing w:before="0" w:after="0" w:line="259" w:lineRule="auto"/>
              <w:ind w:left="399"/>
              <w:jc w:val="left"/>
              <w:rPr>
                <w:noProof/>
              </w:rPr>
            </w:pPr>
            <w:r>
              <w:rPr>
                <w:noProof/>
              </w:rPr>
              <w:t>Αγροδιατροφικός τομέας</w:t>
            </w:r>
          </w:p>
          <w:p w14:paraId="6357DBCD" w14:textId="47E9D624" w:rsidR="001A16AD" w:rsidRDefault="00D541BD">
            <w:pPr>
              <w:pStyle w:val="P68B1DB1-Normal5"/>
              <w:spacing w:before="120" w:after="160" w:line="259" w:lineRule="auto"/>
              <w:contextualSpacing/>
              <w:rPr>
                <w:noProof/>
              </w:rPr>
            </w:pPr>
            <w:r>
              <w:rPr>
                <w:noProof/>
              </w:rPr>
              <w:t xml:space="preserve">Οι κρατικές και περιφερειακές διαδικασίες που επιλέγονται μπορούν να συνοψιστούν στους ακόλουθους βασικούς τομείς: </w:t>
            </w:r>
          </w:p>
          <w:p w14:paraId="3C982D9A" w14:textId="77777777" w:rsidR="001A16AD" w:rsidRDefault="00D541BD">
            <w:pPr>
              <w:pStyle w:val="P68B1DB1-ListParagraph6"/>
              <w:numPr>
                <w:ilvl w:val="0"/>
                <w:numId w:val="123"/>
              </w:numPr>
              <w:spacing w:before="0" w:after="0" w:line="259" w:lineRule="auto"/>
              <w:jc w:val="left"/>
              <w:rPr>
                <w:noProof/>
              </w:rPr>
            </w:pPr>
            <w:r>
              <w:rPr>
                <w:noProof/>
              </w:rPr>
              <w:t xml:space="preserve">Περιβαλλοντικές και ενεργειακές άδειες: </w:t>
            </w:r>
          </w:p>
          <w:p w14:paraId="351A3687" w14:textId="77777777" w:rsidR="001A16AD" w:rsidRDefault="00D541BD">
            <w:pPr>
              <w:pStyle w:val="P68B1DB1-ListParagraph6"/>
              <w:numPr>
                <w:ilvl w:val="0"/>
                <w:numId w:val="118"/>
              </w:numPr>
              <w:spacing w:before="0" w:after="0" w:line="259" w:lineRule="auto"/>
              <w:jc w:val="left"/>
              <w:rPr>
                <w:noProof/>
              </w:rPr>
            </w:pPr>
            <w:r>
              <w:rPr>
                <w:noProof/>
              </w:rPr>
              <w:t xml:space="preserve">Κρατικη ΔΙΑΔΙΚΑΣΙΑ ΕΚΤΙΜΗΣΗΣ ΠΕΡΙΒΑΛΛΟΝΤΙΚΩΝ ΕΠΙΠΤ@@ </w:t>
            </w:r>
          </w:p>
          <w:p w14:paraId="49AA9AC1" w14:textId="77777777" w:rsidR="001A16AD" w:rsidRDefault="00D541BD">
            <w:pPr>
              <w:pStyle w:val="P68B1DB1-ListParagraph6"/>
              <w:numPr>
                <w:ilvl w:val="0"/>
                <w:numId w:val="118"/>
              </w:numPr>
              <w:spacing w:before="0" w:after="0" w:line="259" w:lineRule="auto"/>
              <w:jc w:val="left"/>
              <w:rPr>
                <w:noProof/>
              </w:rPr>
            </w:pPr>
            <w:r>
              <w:rPr>
                <w:noProof/>
              </w:rPr>
              <w:t xml:space="preserve">ΠΕΡΙΦΕΡΕΙΑΚΗ ΔΙΑΔΙΚΑΣΙΑ ΕΚΤΙΜΗΣΗΣ ΠΕΡΙΒΑΛΛΟΝΤΙΚ@@ </w:t>
            </w:r>
          </w:p>
          <w:p w14:paraId="30FFC36B" w14:textId="77777777" w:rsidR="001A16AD" w:rsidRDefault="00D541BD">
            <w:pPr>
              <w:pStyle w:val="P68B1DB1-ListParagraph6"/>
              <w:numPr>
                <w:ilvl w:val="0"/>
                <w:numId w:val="118"/>
              </w:numPr>
              <w:spacing w:before="0" w:after="0" w:line="259" w:lineRule="auto"/>
              <w:jc w:val="left"/>
              <w:rPr>
                <w:noProof/>
              </w:rPr>
            </w:pPr>
            <w:r>
              <w:rPr>
                <w:noProof/>
              </w:rPr>
              <w:t xml:space="preserve">Άδειες περιβαλλοντικής αποκατάστασης </w:t>
            </w:r>
          </w:p>
          <w:p w14:paraId="5EF8A986" w14:textId="77777777" w:rsidR="001A16AD" w:rsidRDefault="00D541BD">
            <w:pPr>
              <w:pStyle w:val="P68B1DB1-ListParagraph6"/>
              <w:numPr>
                <w:ilvl w:val="0"/>
                <w:numId w:val="118"/>
              </w:numPr>
              <w:spacing w:before="0" w:after="0" w:line="259" w:lineRule="auto"/>
              <w:jc w:val="left"/>
              <w:rPr>
                <w:noProof/>
              </w:rPr>
            </w:pPr>
            <w:r>
              <w:rPr>
                <w:noProof/>
              </w:rPr>
              <w:t xml:space="preserve">Στρατηγική περιβαλλοντική εκτίμηση </w:t>
            </w:r>
          </w:p>
          <w:p w14:paraId="048C68BA" w14:textId="77777777" w:rsidR="001A16AD" w:rsidRDefault="00D541BD">
            <w:pPr>
              <w:pStyle w:val="P68B1DB1-ListParagraph6"/>
              <w:numPr>
                <w:ilvl w:val="0"/>
                <w:numId w:val="118"/>
              </w:numPr>
              <w:spacing w:before="0" w:after="0" w:line="259" w:lineRule="auto"/>
              <w:jc w:val="left"/>
              <w:rPr>
                <w:noProof/>
              </w:rPr>
            </w:pPr>
            <w:r>
              <w:rPr>
                <w:noProof/>
              </w:rPr>
              <w:t xml:space="preserve">Ολοκληρωμένη πρόληψη και έλεγχος της ρύπανσης (IPPC) </w:t>
            </w:r>
          </w:p>
          <w:p w14:paraId="199A6264" w14:textId="77777777" w:rsidR="001A16AD" w:rsidRDefault="00D541BD">
            <w:pPr>
              <w:pStyle w:val="P68B1DB1-ListParagraph6"/>
              <w:numPr>
                <w:ilvl w:val="0"/>
                <w:numId w:val="118"/>
              </w:numPr>
              <w:spacing w:before="0" w:after="0" w:line="259" w:lineRule="auto"/>
              <w:jc w:val="left"/>
              <w:rPr>
                <w:noProof/>
              </w:rPr>
            </w:pPr>
            <w:r>
              <w:rPr>
                <w:noProof/>
              </w:rPr>
              <w:t xml:space="preserve">Διαδικασίες έγκρισης για ανανεώσιμες πηγές ενέργειας </w:t>
            </w:r>
          </w:p>
          <w:p w14:paraId="52BD605B" w14:textId="0674CBAE" w:rsidR="001A16AD" w:rsidRDefault="00D541BD">
            <w:pPr>
              <w:pStyle w:val="P68B1DB1-ListParagraph6"/>
              <w:numPr>
                <w:ilvl w:val="0"/>
                <w:numId w:val="118"/>
              </w:numPr>
              <w:spacing w:before="0" w:after="0" w:line="259" w:lineRule="auto"/>
              <w:jc w:val="left"/>
              <w:rPr>
                <w:noProof/>
              </w:rPr>
            </w:pPr>
            <w:r>
              <w:rPr>
                <w:noProof/>
              </w:rPr>
              <w:t>Διαδικασίες ανανέωσης, αναμόρφωσης και αναμόρφωσης</w:t>
            </w:r>
          </w:p>
          <w:p w14:paraId="46266E95" w14:textId="77777777" w:rsidR="001A16AD" w:rsidRDefault="00D541BD">
            <w:pPr>
              <w:pStyle w:val="P68B1DB1-ListParagraph6"/>
              <w:numPr>
                <w:ilvl w:val="0"/>
                <w:numId w:val="118"/>
              </w:numPr>
              <w:spacing w:before="0" w:after="0" w:line="259" w:lineRule="auto"/>
              <w:jc w:val="left"/>
              <w:rPr>
                <w:noProof/>
              </w:rPr>
            </w:pPr>
            <w:r>
              <w:rPr>
                <w:noProof/>
              </w:rPr>
              <w:t xml:space="preserve">ΔΙΑΔΙΚΑΣΙΕΣ ΕΓΚΡΙΣΗΣ ΕΝΕΡΓΕΙΑΚΩΝ ΥΠΟΔΟΜΩΝ </w:t>
            </w:r>
          </w:p>
          <w:p w14:paraId="4B6D16B5" w14:textId="787E9644" w:rsidR="001A16AD" w:rsidRDefault="00D541BD">
            <w:pPr>
              <w:pStyle w:val="P68B1DB1-ListParagraph6"/>
              <w:numPr>
                <w:ilvl w:val="0"/>
                <w:numId w:val="118"/>
              </w:numPr>
              <w:spacing w:before="0" w:after="0" w:line="259" w:lineRule="auto"/>
              <w:jc w:val="left"/>
              <w:rPr>
                <w:noProof/>
              </w:rPr>
            </w:pPr>
            <w:r>
              <w:rPr>
                <w:noProof/>
              </w:rPr>
              <w:t>Άδειες που σχετίζονται με τα απόβλητα</w:t>
            </w:r>
          </w:p>
          <w:p w14:paraId="330CE9A8" w14:textId="4EAF4F28" w:rsidR="001A16AD" w:rsidRDefault="00D541BD">
            <w:pPr>
              <w:pStyle w:val="P68B1DB1-ListParagraph6"/>
              <w:numPr>
                <w:ilvl w:val="0"/>
                <w:numId w:val="122"/>
              </w:numPr>
              <w:spacing w:before="0" w:after="0" w:line="259" w:lineRule="auto"/>
              <w:jc w:val="left"/>
              <w:rPr>
                <w:noProof/>
              </w:rPr>
            </w:pPr>
            <w:r>
              <w:rPr>
                <w:noProof/>
              </w:rPr>
              <w:t>Κατασκευές και αστικός επανεμπλουτισμός:</w:t>
            </w:r>
          </w:p>
          <w:p w14:paraId="116CABF3" w14:textId="77777777" w:rsidR="001A16AD" w:rsidRDefault="00D541BD">
            <w:pPr>
              <w:pStyle w:val="P68B1DB1-ListParagraph6"/>
              <w:numPr>
                <w:ilvl w:val="0"/>
                <w:numId w:val="117"/>
              </w:numPr>
              <w:spacing w:before="0" w:after="0" w:line="259" w:lineRule="auto"/>
              <w:jc w:val="left"/>
              <w:rPr>
                <w:noProof/>
              </w:rPr>
            </w:pPr>
            <w:r>
              <w:rPr>
                <w:noProof/>
              </w:rPr>
              <w:t xml:space="preserve">Διαδικασίες εξοικονόμησης ενέργειας και εξορθολογισμού της χρήσης ενέργειας (διαδικασίες συμμόρφωσης κ.λπ.) </w:t>
            </w:r>
          </w:p>
          <w:p w14:paraId="110D3B8F" w14:textId="126FF7DD" w:rsidR="001A16AD" w:rsidRDefault="00D541BD">
            <w:pPr>
              <w:pStyle w:val="P68B1DB1-ListParagraph6"/>
              <w:numPr>
                <w:ilvl w:val="0"/>
                <w:numId w:val="117"/>
              </w:numPr>
              <w:spacing w:before="0" w:after="0" w:line="259" w:lineRule="auto"/>
              <w:jc w:val="left"/>
              <w:rPr>
                <w:noProof/>
              </w:rPr>
            </w:pPr>
            <w:r>
              <w:rPr>
                <w:noProof/>
              </w:rPr>
              <w:t xml:space="preserve"> Υπηρεσιακό συνέδριο</w:t>
            </w:r>
          </w:p>
          <w:p w14:paraId="43B28BDB" w14:textId="77777777" w:rsidR="001A16AD" w:rsidRDefault="00D541BD">
            <w:pPr>
              <w:pStyle w:val="P68B1DB1-ListParagraph6"/>
              <w:numPr>
                <w:ilvl w:val="0"/>
                <w:numId w:val="121"/>
              </w:numPr>
              <w:spacing w:before="0" w:after="0" w:line="259" w:lineRule="auto"/>
              <w:jc w:val="left"/>
              <w:rPr>
                <w:noProof/>
              </w:rPr>
            </w:pPr>
            <w:r>
              <w:rPr>
                <w:noProof/>
              </w:rPr>
              <w:t xml:space="preserve">Ψηφιακές υποδομές:  </w:t>
            </w:r>
          </w:p>
          <w:p w14:paraId="33AC1F29" w14:textId="77777777" w:rsidR="001A16AD" w:rsidRDefault="00D541BD">
            <w:pPr>
              <w:pStyle w:val="P68B1DB1-ListParagraph6"/>
              <w:numPr>
                <w:ilvl w:val="0"/>
                <w:numId w:val="116"/>
              </w:numPr>
              <w:spacing w:before="0" w:after="0" w:line="259" w:lineRule="auto"/>
              <w:jc w:val="left"/>
              <w:rPr>
                <w:noProof/>
              </w:rPr>
            </w:pPr>
            <w:r>
              <w:rPr>
                <w:noProof/>
              </w:rPr>
              <w:t xml:space="preserve">Άδειες για επικοινωνιακές υποδομές  </w:t>
            </w:r>
          </w:p>
          <w:p w14:paraId="6D34301F" w14:textId="77777777" w:rsidR="001A16AD" w:rsidRDefault="00D541BD">
            <w:pPr>
              <w:pStyle w:val="P68B1DB1-ListParagraph6"/>
              <w:numPr>
                <w:ilvl w:val="0"/>
                <w:numId w:val="120"/>
              </w:numPr>
              <w:spacing w:before="0" w:after="0" w:line="259" w:lineRule="auto"/>
              <w:jc w:val="left"/>
              <w:rPr>
                <w:noProof/>
              </w:rPr>
            </w:pPr>
            <w:r>
              <w:rPr>
                <w:noProof/>
              </w:rPr>
              <w:t xml:space="preserve">Επιχειρηματικές διαδικασίες: </w:t>
            </w:r>
          </w:p>
          <w:p w14:paraId="0627195D" w14:textId="77777777" w:rsidR="001A16AD" w:rsidRDefault="00D541BD">
            <w:pPr>
              <w:pStyle w:val="P68B1DB1-ListParagraph6"/>
              <w:numPr>
                <w:ilvl w:val="0"/>
                <w:numId w:val="112"/>
              </w:numPr>
              <w:spacing w:before="0" w:after="0" w:line="259" w:lineRule="auto"/>
              <w:jc w:val="left"/>
              <w:rPr>
                <w:noProof/>
              </w:rPr>
            </w:pPr>
            <w:r>
              <w:rPr>
                <w:noProof/>
              </w:rPr>
              <w:t>Διαδικασίες στον τομέα του λιανικού εμπορίου</w:t>
            </w:r>
          </w:p>
          <w:p w14:paraId="2504C141" w14:textId="77777777" w:rsidR="001A16AD" w:rsidRDefault="00D541BD">
            <w:pPr>
              <w:pStyle w:val="P68B1DB1-ListParagraph6"/>
              <w:numPr>
                <w:ilvl w:val="0"/>
                <w:numId w:val="112"/>
              </w:numPr>
              <w:spacing w:before="0" w:after="0" w:line="259" w:lineRule="auto"/>
              <w:jc w:val="left"/>
              <w:rPr>
                <w:noProof/>
              </w:rPr>
            </w:pPr>
            <w:r>
              <w:rPr>
                <w:noProof/>
              </w:rPr>
              <w:t>Επιχειρησιακές και κατασκευαστικές διαδικασίες (SUAP και SUE)</w:t>
            </w:r>
          </w:p>
          <w:p w14:paraId="4276A47E" w14:textId="77777777" w:rsidR="001A16AD" w:rsidRDefault="00D541BD">
            <w:pPr>
              <w:pStyle w:val="P68B1DB1-ListParagraph6"/>
              <w:numPr>
                <w:ilvl w:val="0"/>
                <w:numId w:val="112"/>
              </w:numPr>
              <w:spacing w:before="0" w:after="0" w:line="259" w:lineRule="auto"/>
              <w:jc w:val="left"/>
              <w:rPr>
                <w:noProof/>
              </w:rPr>
            </w:pPr>
            <w:r>
              <w:rPr>
                <w:noProof/>
              </w:rPr>
              <w:t>ΔΙΑΔΙΚΑΣΙΕΣ για ΤΙΣ ΔΡΑΣΤΗΡΙΟΤΗΤΕΣ ΣΚΑΦΟΥΣ</w:t>
            </w:r>
          </w:p>
          <w:p w14:paraId="4E37C53D" w14:textId="77777777" w:rsidR="001A16AD" w:rsidRDefault="00D541BD">
            <w:pPr>
              <w:pStyle w:val="P68B1DB1-ListParagraph6"/>
              <w:numPr>
                <w:ilvl w:val="0"/>
                <w:numId w:val="119"/>
              </w:numPr>
              <w:spacing w:before="0" w:after="0" w:line="259" w:lineRule="auto"/>
              <w:jc w:val="left"/>
              <w:rPr>
                <w:noProof/>
              </w:rPr>
            </w:pPr>
            <w:r>
              <w:rPr>
                <w:noProof/>
              </w:rPr>
              <w:t xml:space="preserve">Άλλες διαδικασίες:  </w:t>
            </w:r>
          </w:p>
          <w:p w14:paraId="4C96A6AD" w14:textId="77777777" w:rsidR="001A16AD" w:rsidRDefault="00D541BD">
            <w:pPr>
              <w:pStyle w:val="P68B1DB1-ListParagraph6"/>
              <w:numPr>
                <w:ilvl w:val="0"/>
                <w:numId w:val="115"/>
              </w:numPr>
              <w:spacing w:before="0" w:after="0" w:line="259" w:lineRule="auto"/>
              <w:jc w:val="left"/>
              <w:rPr>
                <w:noProof/>
              </w:rPr>
            </w:pPr>
            <w:r>
              <w:rPr>
                <w:noProof/>
              </w:rPr>
              <w:t xml:space="preserve">Πιστοποίηση σιωπηρής συγκατάθεσης </w:t>
            </w:r>
          </w:p>
          <w:p w14:paraId="4A851BCE" w14:textId="77777777" w:rsidR="001A16AD" w:rsidRDefault="00D541BD">
            <w:pPr>
              <w:pStyle w:val="P68B1DB1-ListParagraph6"/>
              <w:numPr>
                <w:ilvl w:val="0"/>
                <w:numId w:val="115"/>
              </w:numPr>
              <w:spacing w:before="0" w:after="0" w:line="259" w:lineRule="auto"/>
              <w:jc w:val="left"/>
              <w:rPr>
                <w:noProof/>
              </w:rPr>
            </w:pPr>
            <w:r>
              <w:rPr>
                <w:noProof/>
              </w:rPr>
              <w:t xml:space="preserve">Εξουσία υποκατάστασης </w:t>
            </w:r>
          </w:p>
          <w:p w14:paraId="6F888952" w14:textId="77777777" w:rsidR="001A16AD" w:rsidRDefault="00D541BD">
            <w:pPr>
              <w:pStyle w:val="P68B1DB1-ListParagraph6"/>
              <w:numPr>
                <w:ilvl w:val="0"/>
                <w:numId w:val="115"/>
              </w:numPr>
              <w:spacing w:before="0" w:after="0" w:line="259" w:lineRule="auto"/>
              <w:jc w:val="left"/>
              <w:rPr>
                <w:noProof/>
              </w:rPr>
            </w:pPr>
            <w:r>
              <w:rPr>
                <w:noProof/>
              </w:rPr>
              <w:t xml:space="preserve">Διαδικασίες πρόληψης πυρκαγιών </w:t>
            </w:r>
          </w:p>
          <w:p w14:paraId="640906AC" w14:textId="77777777" w:rsidR="001A16AD" w:rsidRDefault="00D541BD">
            <w:pPr>
              <w:pStyle w:val="P68B1DB1-ListParagraph6"/>
              <w:numPr>
                <w:ilvl w:val="0"/>
                <w:numId w:val="115"/>
              </w:numPr>
              <w:spacing w:before="0" w:after="0" w:line="259" w:lineRule="auto"/>
              <w:jc w:val="left"/>
              <w:rPr>
                <w:noProof/>
              </w:rPr>
            </w:pPr>
            <w:r>
              <w:rPr>
                <w:noProof/>
              </w:rPr>
              <w:t xml:space="preserve">Άδειες ειδικών οικονομικών ζωνών </w:t>
            </w:r>
          </w:p>
          <w:p w14:paraId="4951E64D" w14:textId="77777777" w:rsidR="001A16AD" w:rsidRDefault="00D541BD">
            <w:pPr>
              <w:pStyle w:val="P68B1DB1-ListParagraph6"/>
              <w:numPr>
                <w:ilvl w:val="0"/>
                <w:numId w:val="115"/>
              </w:numPr>
              <w:spacing w:before="0" w:after="0" w:line="259" w:lineRule="auto"/>
              <w:jc w:val="left"/>
              <w:rPr>
                <w:noProof/>
              </w:rPr>
            </w:pPr>
            <w:r>
              <w:rPr>
                <w:noProof/>
              </w:rPr>
              <w:t>ΑΔΕΙΕΣ ΔΗΜΟΣΙΑΣ ΑΣΦΑΛΕΙΑΣ</w:t>
            </w:r>
          </w:p>
          <w:p w14:paraId="65FCEE70" w14:textId="77777777" w:rsidR="001A16AD" w:rsidRDefault="00D541BD">
            <w:pPr>
              <w:pStyle w:val="P68B1DB1-ListParagraph6"/>
              <w:numPr>
                <w:ilvl w:val="0"/>
                <w:numId w:val="115"/>
              </w:numPr>
              <w:spacing w:before="0" w:after="0" w:line="259" w:lineRule="auto"/>
              <w:jc w:val="left"/>
              <w:rPr>
                <w:noProof/>
              </w:rPr>
            </w:pPr>
            <w:r>
              <w:rPr>
                <w:noProof/>
              </w:rPr>
              <w:t xml:space="preserve">Άδειες τοπίου </w:t>
            </w:r>
          </w:p>
          <w:p w14:paraId="3354300E" w14:textId="77777777" w:rsidR="001A16AD" w:rsidRDefault="00D541BD">
            <w:pPr>
              <w:pStyle w:val="P68B1DB1-ListParagraph6"/>
              <w:numPr>
                <w:ilvl w:val="0"/>
                <w:numId w:val="115"/>
              </w:numPr>
              <w:spacing w:before="0" w:after="0" w:line="259" w:lineRule="auto"/>
              <w:jc w:val="left"/>
              <w:rPr>
                <w:noProof/>
              </w:rPr>
            </w:pPr>
            <w:r>
              <w:rPr>
                <w:noProof/>
              </w:rPr>
              <w:t>Φαρμακευτικές και υγειονομικές άδειες</w:t>
            </w:r>
          </w:p>
          <w:p w14:paraId="3FC45C1B" w14:textId="2874EC2C" w:rsidR="001A16AD" w:rsidRDefault="00D541BD">
            <w:pPr>
              <w:pStyle w:val="P68B1DB1-ListParagraph6"/>
              <w:numPr>
                <w:ilvl w:val="0"/>
                <w:numId w:val="115"/>
              </w:numPr>
              <w:spacing w:after="160" w:line="257" w:lineRule="auto"/>
              <w:jc w:val="left"/>
              <w:rPr>
                <w:noProof/>
              </w:rPr>
            </w:pPr>
            <w:r>
              <w:rPr>
                <w:noProof/>
              </w:rPr>
              <w:t>Σεισμικές και υδρογεωλογικές διαδικασίες/άδειες</w:t>
            </w:r>
          </w:p>
        </w:tc>
      </w:tr>
      <w:tr w:rsidR="001A16AD" w14:paraId="4BC4D82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A8DE8" w14:textId="77777777" w:rsidR="001A16AD" w:rsidRDefault="00D541BD">
            <w:pPr>
              <w:pStyle w:val="P68B1DB1-Normal5"/>
              <w:jc w:val="center"/>
              <w:rPr>
                <w:noProof/>
              </w:rPr>
            </w:pPr>
            <w:r>
              <w:rPr>
                <w:noProof/>
              </w:rPr>
              <w:t>M1C1-6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82CFED"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6F9E59"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AA1DD" w14:textId="77777777" w:rsidR="001A16AD" w:rsidRDefault="00D541BD">
            <w:pPr>
              <w:pStyle w:val="P68B1DB1-Normal5"/>
              <w:jc w:val="center"/>
              <w:rPr>
                <w:noProof/>
              </w:rPr>
            </w:pPr>
            <w:r>
              <w:rPr>
                <w:noProof/>
              </w:rPr>
              <w:t xml:space="preserve"> Ολοκλήρωση της εφαρμογής (συμπεριλαμβανομένων όλων των κατ’ εξουσιοδότηση πράξεων) της απλούστευσης και/ή της ψηφιοποίησης ενός πρόσθετου συνόλου 50 κρίσιμων διαδικασιών που επηρεάζουν άμεσα τους πολίτε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0537A" w14:textId="77777777" w:rsidR="001A16AD" w:rsidRDefault="00D541BD">
            <w:pPr>
              <w:pStyle w:val="P68B1DB1-Normal5"/>
              <w:jc w:val="center"/>
              <w:rPr>
                <w:noProof/>
              </w:rPr>
            </w:pPr>
            <w:r>
              <w:rPr>
                <w:noProof/>
              </w:rPr>
              <w:t>Έναρξη ισχύος του παράγωγου δικαί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4F785D"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C96A2B"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ABA0D"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C07B09"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3CDAD7"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44A63" w14:textId="77777777" w:rsidR="001A16AD" w:rsidRDefault="00D541BD">
            <w:pPr>
              <w:pStyle w:val="P68B1DB1-Normal5"/>
              <w:spacing w:after="120"/>
              <w:contextualSpacing/>
              <w:rPr>
                <w:noProof/>
              </w:rPr>
            </w:pPr>
            <w:r>
              <w:rPr>
                <w:noProof/>
              </w:rPr>
              <w:t xml:space="preserve">Οι απλουστευμένες διαδικασίες αφορούν τους ακόλουθους τομείς:  </w:t>
            </w:r>
          </w:p>
          <w:p w14:paraId="60C6A176" w14:textId="77777777" w:rsidR="001A16AD" w:rsidRDefault="00D541BD">
            <w:pPr>
              <w:pStyle w:val="P68B1DB1-ListParagraph6"/>
              <w:numPr>
                <w:ilvl w:val="0"/>
                <w:numId w:val="114"/>
              </w:numPr>
              <w:spacing w:before="0" w:after="0"/>
              <w:ind w:left="173" w:hanging="141"/>
              <w:jc w:val="left"/>
              <w:rPr>
                <w:noProof/>
              </w:rPr>
            </w:pPr>
            <w:r>
              <w:rPr>
                <w:noProof/>
              </w:rPr>
              <w:t xml:space="preserve">Ληξιαρχική κατάσταση και ληξιαρχική κατάσταση  </w:t>
            </w:r>
          </w:p>
          <w:p w14:paraId="3F2D227B" w14:textId="77777777" w:rsidR="001A16AD" w:rsidRDefault="00D541BD">
            <w:pPr>
              <w:pStyle w:val="P68B1DB1-ListParagraph6"/>
              <w:numPr>
                <w:ilvl w:val="0"/>
                <w:numId w:val="114"/>
              </w:numPr>
              <w:spacing w:before="0" w:after="0"/>
              <w:ind w:left="173" w:hanging="141"/>
              <w:jc w:val="left"/>
              <w:rPr>
                <w:noProof/>
              </w:rPr>
            </w:pPr>
            <w:r>
              <w:rPr>
                <w:noProof/>
              </w:rPr>
              <w:t xml:space="preserve">Ταυτότητα, ψηφιακή έδρα και πρόσβαση σε επιγραμμικές υπηρεσίες </w:t>
            </w:r>
          </w:p>
          <w:p w14:paraId="612B0DFF" w14:textId="15898B8F" w:rsidR="001A16AD" w:rsidRDefault="00D541BD">
            <w:pPr>
              <w:pStyle w:val="P68B1DB1-ListParagraph6"/>
              <w:numPr>
                <w:ilvl w:val="0"/>
                <w:numId w:val="114"/>
              </w:numPr>
              <w:spacing w:before="0"/>
              <w:ind w:left="173" w:hanging="141"/>
              <w:jc w:val="left"/>
              <w:rPr>
                <w:noProof/>
              </w:rPr>
            </w:pPr>
            <w:r>
              <w:rPr>
                <w:noProof/>
              </w:rPr>
              <w:t>Αναπηρίας</w:t>
            </w:r>
          </w:p>
        </w:tc>
      </w:tr>
      <w:tr w:rsidR="001A16AD" w14:paraId="0BBD26A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585A5" w14:textId="77777777" w:rsidR="001A16AD" w:rsidRDefault="00D541BD">
            <w:pPr>
              <w:pStyle w:val="P68B1DB1-Normal5"/>
              <w:jc w:val="center"/>
              <w:rPr>
                <w:noProof/>
              </w:rPr>
            </w:pPr>
            <w:r>
              <w:rPr>
                <w:noProof/>
              </w:rPr>
              <w:t>M1C1-6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04E23C"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67E2B9"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71C5A0" w14:textId="77777777" w:rsidR="001A16AD" w:rsidRDefault="00D541BD">
            <w:pPr>
              <w:pStyle w:val="P68B1DB1-Normal5"/>
              <w:jc w:val="center"/>
              <w:rPr>
                <w:noProof/>
              </w:rPr>
            </w:pPr>
            <w:r>
              <w:rPr>
                <w:noProof/>
              </w:rPr>
              <w:t>Αύξηση της απορρόφησης των επενδύσε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B74C9C" w14:textId="77777777" w:rsidR="001A16AD" w:rsidRDefault="00D541BD">
            <w:pPr>
              <w:pStyle w:val="P68B1DB1-Normal5"/>
              <w:jc w:val="center"/>
              <w:rPr>
                <w:noProof/>
              </w:rPr>
            </w:pPr>
            <w:r>
              <w:rPr>
                <w:noProof/>
              </w:rPr>
              <w:t>Δημοσίευση έκθεσης υλοποίησης από το Υπουργείο Οικονομικώ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02F370"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1BF58"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565A87"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DBB26D"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8E115"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FA22C" w14:textId="77777777" w:rsidR="001A16AD" w:rsidRDefault="00D541BD">
            <w:pPr>
              <w:pStyle w:val="P68B1DB1-Normal5"/>
              <w:spacing w:after="120"/>
              <w:rPr>
                <w:noProof/>
              </w:rPr>
            </w:pPr>
            <w:r>
              <w:rPr>
                <w:noProof/>
              </w:rPr>
              <w:t>Δημοσίευση έκθεσης εφαρμογής για τη μέτρηση του αντικτύπου των δράσεων που αποσκοπούν στην παροχή τεχνικής βοήθειας και στην ανάπτυξη ικανοτήτων, τη βελτίωση της ικανότητας σχεδιασμού, διαχείρισης και εκτέλεσης των κεφαλαιουχικών δαπανών που χρηματοδοτούνται μέσω του εθνικού προϋπολογισμού, ώστε να επιτευχθεί σημαντική απορρόφηση των πόρων του συμπληρωματικού ταμείου που έχουν διατεθεί έως το 2024.</w:t>
            </w:r>
          </w:p>
        </w:tc>
      </w:tr>
      <w:tr w:rsidR="001A16AD" w14:paraId="6DCBE95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80EF78" w14:textId="77777777" w:rsidR="001A16AD" w:rsidRDefault="00D541BD">
            <w:pPr>
              <w:pStyle w:val="P68B1DB1-Normal5"/>
              <w:jc w:val="center"/>
              <w:rPr>
                <w:noProof/>
              </w:rPr>
            </w:pPr>
            <w:r>
              <w:rPr>
                <w:noProof/>
              </w:rPr>
              <w:t>M1C1-6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6FB2C6"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2A2A39"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8E3A5" w14:textId="134BF2AD" w:rsidR="001A16AD" w:rsidRDefault="00D541BD">
            <w:pPr>
              <w:pStyle w:val="P68B1DB1-Normal5"/>
              <w:jc w:val="center"/>
              <w:rPr>
                <w:noProof/>
              </w:rPr>
            </w:pPr>
            <w:r>
              <w:rPr>
                <w:noProof/>
              </w:rPr>
              <w:t>Ολοκλήρωση της απλούστευσης και δημιουργία αποθετηρίου όλων των απλουστευμένων διαδικασιών και των αντίστοιχων διοικητικών καθεστώτων με πλήρη νομική ισχύ σε ολόκληρη την εθνική επικράτει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1E372" w14:textId="77777777" w:rsidR="001A16AD" w:rsidRDefault="00D541BD">
            <w:pPr>
              <w:pStyle w:val="P68B1DB1-Normal5"/>
              <w:jc w:val="center"/>
              <w:rPr>
                <w:noProof/>
              </w:rPr>
            </w:pPr>
            <w:r>
              <w:rPr>
                <w:noProof/>
              </w:rPr>
              <w:t>Δημοσίευση του αποθετηρίου στον δικτυακό τόπο του αρμόδιου αρμόδιου υπουργεί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9F503A"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58350"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B370D"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1BE742"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839A6E"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8446D" w14:textId="77777777" w:rsidR="001A16AD" w:rsidRDefault="00D541BD">
            <w:pPr>
              <w:pStyle w:val="P68B1DB1-Normal5"/>
              <w:rPr>
                <w:noProof/>
              </w:rPr>
            </w:pPr>
            <w:r>
              <w:rPr>
                <w:noProof/>
              </w:rPr>
              <w:t xml:space="preserve">Ο έλεγχος των διαδικαστικών καθεστώτων ολοκληρώνεται για όλες τις απλουστευμένες διαδικασίες. </w:t>
            </w:r>
          </w:p>
          <w:p w14:paraId="5BF5FAF6" w14:textId="77777777" w:rsidR="001A16AD" w:rsidRDefault="00D541BD">
            <w:pPr>
              <w:pStyle w:val="P68B1DB1-Normal5"/>
              <w:rPr>
                <w:noProof/>
              </w:rPr>
            </w:pPr>
            <w:r>
              <w:rPr>
                <w:noProof/>
              </w:rPr>
              <w:t>Επίσης, την επαλήθευση και την παρακολούθηση:</w:t>
            </w:r>
          </w:p>
          <w:p w14:paraId="06A9A8C1" w14:textId="77777777" w:rsidR="001A16AD" w:rsidRDefault="00D541BD">
            <w:pPr>
              <w:pStyle w:val="P68B1DB1-ListParagraph6"/>
              <w:numPr>
                <w:ilvl w:val="0"/>
                <w:numId w:val="130"/>
              </w:numPr>
              <w:ind w:left="313" w:hanging="283"/>
              <w:jc w:val="left"/>
              <w:rPr>
                <w:noProof/>
              </w:rPr>
            </w:pPr>
            <w:r>
              <w:rPr>
                <w:noProof/>
              </w:rPr>
              <w:t xml:space="preserve">Την αποτελεσματική εφαρμογή των απλουστευμένων διαδικασιών, </w:t>
            </w:r>
          </w:p>
          <w:p w14:paraId="35BBB17B" w14:textId="77777777" w:rsidR="001A16AD" w:rsidRDefault="00D541BD">
            <w:pPr>
              <w:pStyle w:val="P68B1DB1-ListParagraph6"/>
              <w:numPr>
                <w:ilvl w:val="0"/>
                <w:numId w:val="130"/>
              </w:numPr>
              <w:ind w:left="313" w:hanging="283"/>
              <w:jc w:val="left"/>
              <w:rPr>
                <w:noProof/>
              </w:rPr>
            </w:pPr>
            <w:r>
              <w:rPr>
                <w:noProof/>
              </w:rPr>
              <w:t xml:space="preserve">νέα τυποποιημένα έντυπα, και </w:t>
            </w:r>
          </w:p>
          <w:p w14:paraId="7C948C74" w14:textId="77777777" w:rsidR="001A16AD" w:rsidRDefault="00D541BD">
            <w:pPr>
              <w:pStyle w:val="P68B1DB1-ListParagraph6"/>
              <w:numPr>
                <w:ilvl w:val="0"/>
                <w:numId w:val="130"/>
              </w:numPr>
              <w:ind w:left="313" w:hanging="283"/>
              <w:jc w:val="left"/>
              <w:rPr>
                <w:noProof/>
              </w:rPr>
            </w:pPr>
            <w:r>
              <w:rPr>
                <w:noProof/>
              </w:rPr>
              <w:t>αντίστοιχη ψηφιοποιημένη διαχείριση</w:t>
            </w:r>
          </w:p>
          <w:p w14:paraId="69DD36FF" w14:textId="77777777" w:rsidR="001A16AD" w:rsidRDefault="00D541BD">
            <w:pPr>
              <w:pStyle w:val="P68B1DB1-Normal5"/>
              <w:rPr>
                <w:noProof/>
              </w:rPr>
            </w:pPr>
            <w:r>
              <w:rPr>
                <w:noProof/>
              </w:rPr>
              <w:t xml:space="preserve">πρέπει να διασφαλίζεται. </w:t>
            </w:r>
          </w:p>
          <w:p w14:paraId="6693D463" w14:textId="77777777" w:rsidR="001A16AD" w:rsidRDefault="001A16AD">
            <w:pPr>
              <w:rPr>
                <w:rFonts w:ascii="Arial Narrow" w:hAnsi="Arial Narrow" w:cs="Arial"/>
                <w:noProof/>
                <w:color w:val="006100"/>
                <w:sz w:val="20"/>
              </w:rPr>
            </w:pPr>
          </w:p>
          <w:p w14:paraId="5047CE8D" w14:textId="77777777" w:rsidR="001A16AD" w:rsidRDefault="00D541BD">
            <w:pPr>
              <w:pStyle w:val="P68B1DB1-Normal5"/>
              <w:spacing w:after="120"/>
              <w:rPr>
                <w:noProof/>
              </w:rPr>
            </w:pPr>
            <w:r>
              <w:rPr>
                <w:noProof/>
              </w:rPr>
              <w:t xml:space="preserve">Η απλούστευση εφαρμόζεται σε συνολικά 600 κρίσιμες διαδικασίες, συμπεριλαμβανομένων εκείνων που καλύπτονται από τα ορόσημα M1C1 60 και M1C1 61. </w:t>
            </w:r>
          </w:p>
        </w:tc>
      </w:tr>
      <w:tr w:rsidR="001A16AD" w14:paraId="70BE381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C37A95" w14:textId="77777777" w:rsidR="001A16AD" w:rsidRDefault="00D541BD">
            <w:pPr>
              <w:pStyle w:val="P68B1DB1-Normal5"/>
              <w:jc w:val="center"/>
              <w:rPr>
                <w:noProof/>
              </w:rPr>
            </w:pPr>
            <w:r>
              <w:rPr>
                <w:noProof/>
              </w:rPr>
              <w:t>M1C1-6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28729" w14:textId="77777777" w:rsidR="001A16AD" w:rsidRDefault="00D541BD">
            <w:pPr>
              <w:pStyle w:val="P68B1DB1-Normal5"/>
              <w:jc w:val="center"/>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481259"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F4D419" w14:textId="77777777" w:rsidR="001A16AD" w:rsidRDefault="00D541BD">
            <w:pPr>
              <w:pStyle w:val="P68B1DB1-Normal5"/>
              <w:jc w:val="center"/>
              <w:rPr>
                <w:noProof/>
              </w:rPr>
            </w:pPr>
            <w:r>
              <w:rPr>
                <w:noProof/>
              </w:rPr>
              <w:t>Εκπαίδευση και κατάρτιση</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98EFD"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6F3376"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60E82"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3771FF" w14:textId="77777777" w:rsidR="001A16AD" w:rsidRDefault="00D541BD">
            <w:pPr>
              <w:pStyle w:val="P68B1DB1-Normal5"/>
              <w:jc w:val="center"/>
              <w:rPr>
                <w:noProof/>
              </w:rPr>
            </w:pPr>
            <w:r>
              <w:rPr>
                <w:noProof/>
              </w:rPr>
              <w:t>35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D20D9"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1FD2D"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A60BE" w14:textId="77777777" w:rsidR="001A16AD" w:rsidRDefault="00D541BD">
            <w:pPr>
              <w:pStyle w:val="P68B1DB1-Normal5"/>
              <w:spacing w:after="120"/>
              <w:rPr>
                <w:noProof/>
              </w:rPr>
            </w:pPr>
            <w:r>
              <w:rPr>
                <w:noProof/>
              </w:rPr>
              <w:t>Τουλάχιστον 350 000 δημόσιοι υπάλληλοι κεντρικών δημόσιων διοικήσεων εγγεγραμμένοι σε πρωτοβουλίες αναβάθμισης των δεξιοτήτων ή επανειδίκευσης.</w:t>
            </w:r>
          </w:p>
        </w:tc>
      </w:tr>
      <w:tr w:rsidR="001A16AD" w14:paraId="3ADE9C6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B50E7" w14:textId="77777777" w:rsidR="001A16AD" w:rsidRDefault="00D541BD">
            <w:pPr>
              <w:pStyle w:val="P68B1DB1-Normal5"/>
              <w:jc w:val="center"/>
              <w:rPr>
                <w:noProof/>
              </w:rPr>
            </w:pPr>
            <w:r>
              <w:rPr>
                <w:noProof/>
              </w:rPr>
              <w:t>M1C1-6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DB99BE" w14:textId="77777777" w:rsidR="001A16AD" w:rsidRDefault="00D541BD">
            <w:pPr>
              <w:pStyle w:val="P68B1DB1-Normal5"/>
              <w:jc w:val="center"/>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A5D01C"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2DA3F5" w14:textId="77777777" w:rsidR="001A16AD" w:rsidRDefault="00D541BD">
            <w:pPr>
              <w:pStyle w:val="P68B1DB1-Normal5"/>
              <w:jc w:val="center"/>
              <w:rPr>
                <w:noProof/>
              </w:rPr>
            </w:pPr>
            <w:r>
              <w:rPr>
                <w:noProof/>
              </w:rPr>
              <w:t>Εκπαίδευση και κατάρτιση</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F7A30D"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371AA3"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5D527"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F0F42" w14:textId="77777777" w:rsidR="001A16AD" w:rsidRDefault="00D541BD">
            <w:pPr>
              <w:pStyle w:val="P68B1DB1-Normal5"/>
              <w:jc w:val="center"/>
              <w:rPr>
                <w:noProof/>
              </w:rPr>
            </w:pPr>
            <w:r>
              <w:rPr>
                <w:noProof/>
              </w:rPr>
              <w:t>4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94BDE"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3044EA"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D08080" w14:textId="77777777" w:rsidR="001A16AD" w:rsidRDefault="00D541BD">
            <w:pPr>
              <w:pStyle w:val="P68B1DB1-Normal5"/>
              <w:spacing w:after="120"/>
              <w:rPr>
                <w:noProof/>
              </w:rPr>
            </w:pPr>
            <w:r>
              <w:rPr>
                <w:noProof/>
              </w:rPr>
              <w:t>Τουλάχιστον 400 000 δημόσιοι υπάλληλοι άλλων δημόσιων διοικήσεων εγγεγραμμένοι σε πρωτοβουλίες αναβάθμισης των δεξιοτήτων ή επανειδίκευσης.</w:t>
            </w:r>
          </w:p>
        </w:tc>
      </w:tr>
      <w:tr w:rsidR="001A16AD" w14:paraId="356DD75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2230B9" w14:textId="77777777" w:rsidR="001A16AD" w:rsidRDefault="00D541BD">
            <w:pPr>
              <w:pStyle w:val="P68B1DB1-Normal5"/>
              <w:jc w:val="center"/>
              <w:rPr>
                <w:noProof/>
              </w:rPr>
            </w:pPr>
            <w:r>
              <w:rPr>
                <w:noProof/>
              </w:rPr>
              <w:t>M1C1-6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3E9DE" w14:textId="77777777" w:rsidR="001A16AD" w:rsidRDefault="00D541BD">
            <w:pPr>
              <w:pStyle w:val="P68B1DB1-Normal5"/>
              <w:jc w:val="center"/>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1FE07C"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F3D22F" w14:textId="77777777" w:rsidR="001A16AD" w:rsidRDefault="00D541BD">
            <w:pPr>
              <w:pStyle w:val="P68B1DB1-Normal5"/>
              <w:jc w:val="center"/>
              <w:rPr>
                <w:noProof/>
              </w:rPr>
            </w:pPr>
            <w:r>
              <w:rPr>
                <w:noProof/>
              </w:rPr>
              <w:t>Εκπαίδευση και κατάρτιση</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32673"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6C74C"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C866F4"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228F43" w14:textId="77777777" w:rsidR="001A16AD" w:rsidRDefault="00D541BD">
            <w:pPr>
              <w:pStyle w:val="P68B1DB1-Normal5"/>
              <w:jc w:val="center"/>
              <w:rPr>
                <w:noProof/>
              </w:rPr>
            </w:pPr>
            <w:r>
              <w:rPr>
                <w:noProof/>
              </w:rPr>
              <w:t>245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DEBC81"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F27F6D"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0F34EA" w14:textId="77777777" w:rsidR="001A16AD" w:rsidRDefault="00D541BD">
            <w:pPr>
              <w:pStyle w:val="P68B1DB1-Normal5"/>
              <w:spacing w:after="120"/>
              <w:rPr>
                <w:noProof/>
              </w:rPr>
            </w:pPr>
            <w:r>
              <w:rPr>
                <w:noProof/>
              </w:rPr>
              <w:t>Τουλάχιστον 245 000 (70 %) δημόσιοι υπάλληλοι των κεντρικών δημόσιων διοικήσεων ολοκλήρωσαν επιτυχώς πρωτοβουλίες κατάρτισης, όπως αναφέρεται στο μέτρο 1C1-64 (επίσημη πιστοποίηση ή εκτίμηση επιπτώσεων).</w:t>
            </w:r>
          </w:p>
        </w:tc>
      </w:tr>
      <w:tr w:rsidR="001A16AD" w14:paraId="599A61D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9FDE4" w14:textId="77777777" w:rsidR="001A16AD" w:rsidRDefault="00D541BD">
            <w:pPr>
              <w:pStyle w:val="P68B1DB1-Normal5"/>
              <w:jc w:val="center"/>
              <w:rPr>
                <w:noProof/>
              </w:rPr>
            </w:pPr>
            <w:r>
              <w:rPr>
                <w:noProof/>
              </w:rPr>
              <w:t>M1C1-6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BDE7E7" w14:textId="77777777" w:rsidR="001A16AD" w:rsidRDefault="00D541BD">
            <w:pPr>
              <w:pStyle w:val="P68B1DB1-Normal5"/>
              <w:jc w:val="center"/>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634C0"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28D8D" w14:textId="77777777" w:rsidR="001A16AD" w:rsidRDefault="00D541BD">
            <w:pPr>
              <w:pStyle w:val="P68B1DB1-Normal5"/>
              <w:jc w:val="center"/>
              <w:rPr>
                <w:noProof/>
              </w:rPr>
            </w:pPr>
            <w:r>
              <w:rPr>
                <w:noProof/>
              </w:rPr>
              <w:t>Εκπαίδευση και κατάρτιση</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8D5854"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25CF7"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55063"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9CBF2" w14:textId="77777777" w:rsidR="001A16AD" w:rsidRDefault="00D541BD">
            <w:pPr>
              <w:pStyle w:val="P68B1DB1-Normal5"/>
              <w:jc w:val="center"/>
              <w:rPr>
                <w:noProof/>
              </w:rPr>
            </w:pPr>
            <w:r>
              <w:rPr>
                <w:noProof/>
              </w:rPr>
              <w:t>28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1BEA2"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2B1DC6"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22155C" w14:textId="77777777" w:rsidR="001A16AD" w:rsidRDefault="00D541BD">
            <w:pPr>
              <w:pStyle w:val="P68B1DB1-Normal5"/>
              <w:spacing w:after="120"/>
              <w:rPr>
                <w:noProof/>
              </w:rPr>
            </w:pPr>
            <w:r>
              <w:rPr>
                <w:noProof/>
              </w:rPr>
              <w:t>Τουλάχιστον 280 000 (70 %) δημόσιοι υπάλληλοι άλλων δημόσιων διοικήσεων ολοκλήρωσαν επιτυχώς πρωτοβουλίες κατάρτισης, όπως αναφέρεται στο μέτρο 1C1-65 (επίσημη πιστοποίηση ή εκτίμηση επιπτώσεων).</w:t>
            </w:r>
          </w:p>
        </w:tc>
      </w:tr>
      <w:tr w:rsidR="001A16AD" w14:paraId="7CB7F2F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8FD15" w14:textId="77777777" w:rsidR="001A16AD" w:rsidRDefault="00D541BD">
            <w:pPr>
              <w:pStyle w:val="P68B1DB1-Normal5"/>
              <w:jc w:val="center"/>
              <w:rPr>
                <w:noProof/>
              </w:rPr>
            </w:pPr>
            <w:r>
              <w:rPr>
                <w:noProof/>
              </w:rPr>
              <w:t>M1C1-6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1BF08" w14:textId="77777777" w:rsidR="001A16AD" w:rsidRDefault="00D541BD">
            <w:pPr>
              <w:pStyle w:val="P68B1DB1-Normal5"/>
              <w:jc w:val="center"/>
              <w:rPr>
                <w:noProof/>
              </w:rPr>
            </w:pPr>
            <w:r>
              <w:rPr>
                <w:noProof/>
              </w:rPr>
              <w:t>Μεταρρύθμιση 1.9: Μεταρρύθμιση της δημόσια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0A7CC8"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61EDA2" w14:textId="77777777" w:rsidR="001A16AD" w:rsidRDefault="00D541BD">
            <w:pPr>
              <w:pStyle w:val="P68B1DB1-Normal5"/>
              <w:jc w:val="center"/>
              <w:rPr>
                <w:noProof/>
              </w:rPr>
            </w:pPr>
            <w:r>
              <w:rPr>
                <w:noProof/>
              </w:rPr>
              <w:t>Σύστημα αποθετηρίου για τους ελέγχους και τους ελέγχους: πληροφορίες για την παρακολούθηση της εφαρμογής της ΜΑ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625C2" w14:textId="77777777" w:rsidR="001A16AD" w:rsidRDefault="00D541BD">
            <w:pPr>
              <w:pStyle w:val="P68B1DB1-Normal5"/>
              <w:jc w:val="center"/>
              <w:rPr>
                <w:noProof/>
              </w:rPr>
            </w:pPr>
            <w:r>
              <w:rPr>
                <w:noProof/>
              </w:rPr>
              <w:t>Έκθεση ελέγχου που επιβεβαιώνει τις λειτουργίες του συστήματος αποθετηρί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436F61"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47EEE"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564E20"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FD70C"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9D4C1"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93DCE9" w14:textId="77777777" w:rsidR="001A16AD" w:rsidRDefault="00D541BD">
            <w:pPr>
              <w:pStyle w:val="P68B1DB1-Normal5"/>
              <w:spacing w:after="120"/>
              <w:rPr>
                <w:noProof/>
              </w:rPr>
            </w:pPr>
            <w:r>
              <w:rPr>
                <w:noProof/>
              </w:rPr>
              <w:t>Εφαρμόζεται και λειτουργεί σύστημα αποθετηρίου για την παρακολούθηση της εφαρμογής του μηχανισμού ανάκαμψης και ανθεκτικότητας.</w:t>
            </w:r>
          </w:p>
          <w:p w14:paraId="6B8EA697" w14:textId="77777777" w:rsidR="001A16AD" w:rsidRDefault="00D541BD">
            <w:pPr>
              <w:pStyle w:val="P68B1DB1-Normal5"/>
              <w:spacing w:after="120"/>
              <w:rPr>
                <w:noProof/>
              </w:rPr>
            </w:pPr>
            <w:r>
              <w:rPr>
                <w:noProof/>
              </w:rPr>
              <w:t>Το σύστημα περιλαμβάνει, τουλάχιστον, τις ακόλουθες λειτουργίες:</w:t>
            </w:r>
          </w:p>
          <w:p w14:paraId="5A99E7CA" w14:textId="77777777" w:rsidR="001A16AD" w:rsidRDefault="00D541BD">
            <w:pPr>
              <w:pStyle w:val="P68B1DB1-Normal5"/>
              <w:spacing w:after="120"/>
              <w:rPr>
                <w:noProof/>
              </w:rPr>
            </w:pPr>
            <w:r>
              <w:rPr>
                <w:noProof/>
              </w:rPr>
              <w:t>α) συλλέγει δεδομένα και παρακολουθεί την επίτευξη των οροσήμων και των στόχων·</w:t>
            </w:r>
          </w:p>
          <w:p w14:paraId="5D5E10D0" w14:textId="77777777" w:rsidR="001A16AD" w:rsidRDefault="00D541BD">
            <w:pPr>
              <w:pStyle w:val="P68B1DB1-Normal5"/>
              <w:spacing w:after="120"/>
              <w:rPr>
                <w:noProof/>
              </w:rPr>
            </w:pPr>
            <w:r>
              <w:rPr>
                <w:noProof/>
              </w:rPr>
              <w:t>β) συλλέγει, αποθηκεύει και διασφαλίζει την πρόσβαση στα δεδομένα που απαιτούνται βάσει του άρθρου 22 παράγραφος στοιχείο δ) σημεία i) έως iii) του κανονισμού ΜΑΑ.</w:t>
            </w:r>
          </w:p>
        </w:tc>
      </w:tr>
      <w:tr w:rsidR="001A16AD" w14:paraId="591C282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20F02" w14:textId="77777777" w:rsidR="001A16AD" w:rsidRDefault="00D541BD">
            <w:pPr>
              <w:pStyle w:val="P68B1DB1-Normal5"/>
              <w:jc w:val="center"/>
              <w:rPr>
                <w:noProof/>
              </w:rPr>
            </w:pPr>
            <w:r>
              <w:rPr>
                <w:noProof/>
              </w:rPr>
              <w:t>M1C1-6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3688A1"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47E94"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8B16F" w14:textId="77777777" w:rsidR="001A16AD" w:rsidRDefault="00D541BD">
            <w:pPr>
              <w:pStyle w:val="P68B1DB1-Normal5"/>
              <w:jc w:val="center"/>
              <w:rPr>
                <w:noProof/>
              </w:rPr>
            </w:pPr>
            <w:r>
              <w:rPr>
                <w:noProof/>
              </w:rPr>
              <w:t>Έναρξη ισχύος του διατάγματος για την απλούστευση του συστήματος δημοσίων συμβάσε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BB59B" w14:textId="77777777" w:rsidR="001A16AD" w:rsidRDefault="00D541BD">
            <w:pPr>
              <w:pStyle w:val="P68B1DB1-Normal5"/>
              <w:jc w:val="center"/>
              <w:rPr>
                <w:noProof/>
              </w:rPr>
            </w:pPr>
            <w:r>
              <w:rPr>
                <w:noProof/>
              </w:rPr>
              <w:t>Διάταξη του νόμου που αναφέρει την έναρξη ισχύος του νομοθετικού διατάγματος για την απλούστευση του συστήματος δημοσίων συμβάσεω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2E3B0"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F58B64"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F13480"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7DCAF"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59D24E"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E5E50A" w14:textId="77777777" w:rsidR="001A16AD" w:rsidRDefault="00D541BD">
            <w:pPr>
              <w:pStyle w:val="P68B1DB1-Normal5"/>
              <w:spacing w:after="120"/>
              <w:rPr>
                <w:noProof/>
              </w:rPr>
            </w:pPr>
            <w:r>
              <w:rPr>
                <w:noProof/>
              </w:rPr>
              <w:t>Το νομοθετικό διάταγμα απλουστεύει το σύστημα δημοσίων συμβάσεων με τουλάχιστον τα ακόλουθα επείγοντα μέτρα:</w:t>
            </w:r>
          </w:p>
          <w:p w14:paraId="3C906276" w14:textId="77777777" w:rsidR="001A16AD" w:rsidRDefault="00D541BD">
            <w:pPr>
              <w:pStyle w:val="P68B1DB1-Normal5"/>
              <w:spacing w:after="120"/>
              <w:rPr>
                <w:noProof/>
              </w:rPr>
            </w:pPr>
            <w:r>
              <w:rPr>
                <w:noProof/>
              </w:rPr>
              <w:t>I. Προβλέπει στόχους για τη μείωση του χρόνου μεταξύ της δημοσίευσης και της ανάθεσης της σύμβασης.</w:t>
            </w:r>
          </w:p>
          <w:p w14:paraId="0A1E1AB1" w14:textId="77777777" w:rsidR="001A16AD" w:rsidRDefault="00D541BD">
            <w:pPr>
              <w:pStyle w:val="P68B1DB1-Normal5"/>
              <w:spacing w:after="120"/>
              <w:rPr>
                <w:noProof/>
              </w:rPr>
            </w:pPr>
            <w:r>
              <w:rPr>
                <w:noProof/>
              </w:rPr>
              <w:t>II. Καθορίζει στόχους και σύστημα παρακολούθησης για τη μείωση του χρόνου μεταξύ της ανάθεσης της σύμβασης και της ολοκλήρωσης της υποδομής («fase esecutiva»).</w:t>
            </w:r>
          </w:p>
          <w:p w14:paraId="3FF2B944" w14:textId="77777777" w:rsidR="001A16AD" w:rsidRDefault="00D541BD">
            <w:pPr>
              <w:pStyle w:val="P68B1DB1-Normal5"/>
              <w:spacing w:after="120"/>
              <w:rPr>
                <w:noProof/>
              </w:rPr>
            </w:pPr>
            <w:r>
              <w:rPr>
                <w:noProof/>
              </w:rPr>
              <w:t>III. Απαιτεί τα δεδομένα όλων των συμβάσεων να καταχωρίζονται στη βάση δεδομένων για την καταπολέμηση της διαφθοράς της εθνικής αρχής καταπολέμησης της διαφθοράς (ANAC).</w:t>
            </w:r>
          </w:p>
          <w:p w14:paraId="5DBA2BAF" w14:textId="77777777" w:rsidR="001A16AD" w:rsidRDefault="00D541BD">
            <w:pPr>
              <w:pStyle w:val="P68B1DB1-Normal5"/>
              <w:spacing w:after="120"/>
              <w:rPr>
                <w:noProof/>
              </w:rPr>
            </w:pPr>
            <w:r>
              <w:rPr>
                <w:noProof/>
              </w:rPr>
              <w:t>IV. Εφαρμογή και παροχή κινήτρων για εναλλακτικούς μηχανισμούς επίλυσης διαφορών κατά τη φάση εκτέλεσης των δημόσιων συμβάσεων.</w:t>
            </w:r>
          </w:p>
          <w:p w14:paraId="4A2ACB70" w14:textId="77777777" w:rsidR="001A16AD" w:rsidRDefault="00D541BD">
            <w:pPr>
              <w:pStyle w:val="P68B1DB1-Normal5"/>
              <w:spacing w:after="120"/>
              <w:rPr>
                <w:noProof/>
              </w:rPr>
            </w:pPr>
            <w:r>
              <w:rPr>
                <w:noProof/>
              </w:rPr>
              <w:t>V. Δημιουργεί ειδικά γραφεία αρμόδια για τις διαδικασίες σύναψης δημόσιων συμβάσεων στα υπουργεία, τις περιφέρειες και τις μητροπολιτικές πόλεις.</w:t>
            </w:r>
          </w:p>
          <w:p w14:paraId="66CB72FC" w14:textId="77777777" w:rsidR="001A16AD" w:rsidRDefault="00D541BD">
            <w:pPr>
              <w:pStyle w:val="P68B1DB1-Normal5"/>
              <w:spacing w:after="120"/>
              <w:rPr>
                <w:noProof/>
              </w:rPr>
            </w:pPr>
            <w:r>
              <w:rPr>
                <w:noProof/>
              </w:rPr>
              <w:t>Περαιτέρω προδιαγραφές:</w:t>
            </w:r>
          </w:p>
          <w:p w14:paraId="26070B95" w14:textId="5F65CD1E" w:rsidR="001A16AD" w:rsidRDefault="00D541BD">
            <w:pPr>
              <w:pStyle w:val="P68B1DB1-Normal5"/>
              <w:spacing w:after="120"/>
              <w:rPr>
                <w:noProof/>
              </w:rPr>
            </w:pPr>
            <w:r>
              <w:rPr>
                <w:noProof/>
              </w:rPr>
              <w:t>Απλούστευση και ψηφιοποίηση των διαδικασιών των κεντρικών αρχών προμηθειών («centrali di commtenza»)·</w:t>
            </w:r>
          </w:p>
          <w:p w14:paraId="77542B64" w14:textId="5F7AE2F8" w:rsidR="001A16AD" w:rsidRDefault="00D541BD">
            <w:pPr>
              <w:pStyle w:val="P68B1DB1-Normal5"/>
              <w:spacing w:after="120"/>
              <w:rPr>
                <w:noProof/>
              </w:rPr>
            </w:pPr>
            <w:r>
              <w:rPr>
                <w:noProof/>
              </w:rPr>
              <w:t>— Εφαρμογή των άρθρων 41 και 44 του ισχύοντος κώδικα δημοσίων συμβάσεων·</w:t>
            </w:r>
          </w:p>
          <w:p w14:paraId="73119A7B" w14:textId="08623397" w:rsidR="001A16AD" w:rsidRDefault="00D541BD">
            <w:pPr>
              <w:pStyle w:val="P68B1DB1-Normal5"/>
              <w:spacing w:after="120"/>
              <w:rPr>
                <w:noProof/>
              </w:rPr>
            </w:pPr>
            <w:r>
              <w:rPr>
                <w:noProof/>
              </w:rPr>
              <w:t>— Καθορισμός του τρόπου με τον οποίο θα πρέπει να ψηφιοποιούνται οι διαδικασίες για όλες τις δημόσιες συμβάσεις και συμβάσεις παραχώρησης και καθορισμός απαιτήσεων διαλειτουργικότητας και διασυνδεσιμότητας·</w:t>
            </w:r>
          </w:p>
          <w:p w14:paraId="056043F8" w14:textId="58C60AED" w:rsidR="001A16AD" w:rsidRDefault="00D541BD">
            <w:pPr>
              <w:pStyle w:val="P68B1DB1-Normal5"/>
              <w:spacing w:after="120"/>
              <w:rPr>
                <w:noProof/>
              </w:rPr>
            </w:pPr>
            <w:r>
              <w:rPr>
                <w:noProof/>
              </w:rPr>
              <w:t>Εφαρμογή του άρθρου 44 του ισχύοντος Κώδικα Δημοσίων Συμβάσεων.0</w:t>
            </w:r>
          </w:p>
        </w:tc>
      </w:tr>
      <w:tr w:rsidR="001A16AD" w14:paraId="60B8C90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3C6C2E" w14:textId="77777777" w:rsidR="001A16AD" w:rsidRDefault="00D541BD">
            <w:pPr>
              <w:pStyle w:val="P68B1DB1-Normal5"/>
              <w:jc w:val="center"/>
              <w:rPr>
                <w:noProof/>
              </w:rPr>
            </w:pPr>
            <w:r>
              <w:rPr>
                <w:noProof/>
              </w:rPr>
              <w:t>M1C1-7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EF3A8"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650CB"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7650A3" w14:textId="77777777" w:rsidR="001A16AD" w:rsidRDefault="00D541BD">
            <w:pPr>
              <w:pStyle w:val="P68B1DB1-Normal5"/>
              <w:jc w:val="center"/>
              <w:rPr>
                <w:noProof/>
              </w:rPr>
            </w:pPr>
            <w:r>
              <w:rPr>
                <w:noProof/>
              </w:rPr>
              <w:t>Έναρξη ισχύος της αναθεώρησης του Κώδικα Δημοσίων Συμβάσεων (D.Lgs. n. 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0075B2" w14:textId="77777777" w:rsidR="001A16AD" w:rsidRDefault="00D541BD">
            <w:pPr>
              <w:pStyle w:val="P68B1DB1-Normal5"/>
              <w:jc w:val="center"/>
              <w:rPr>
                <w:noProof/>
              </w:rPr>
            </w:pPr>
            <w:r>
              <w:rPr>
                <w:noProof/>
              </w:rPr>
              <w:t>Διάταξη του νόμου που αναφέρει την έναρξη ισχύος του νόμου περί μεταβίβασης αρμοδιοτήτων, ο οποίος μεταρρυθμίζει τον ισχύοντα κώδικα του συστήματος δημοσίων συμβάσεων (D.Lgs. n. 50/2016)</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B030DE"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F6A39"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AAE1AC"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082F0"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C09FA"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A79F07" w14:textId="77777777" w:rsidR="001A16AD" w:rsidRDefault="00D541BD">
            <w:pPr>
              <w:pStyle w:val="P68B1DB1-Normal5"/>
              <w:spacing w:after="120"/>
              <w:rPr>
                <w:noProof/>
              </w:rPr>
            </w:pPr>
            <w:r>
              <w:rPr>
                <w:noProof/>
              </w:rPr>
              <w:t>Με τον παρόντα νόμο θεσπίζονται όλα τα ακριβή κριτήρια και αρχές για τη συστημική μεταρρύθμιση του Κώδικα Δημοσίων Συμβάσεων.</w:t>
            </w:r>
          </w:p>
          <w:p w14:paraId="628C95E6" w14:textId="77777777" w:rsidR="001A16AD" w:rsidRDefault="00D541BD">
            <w:pPr>
              <w:pStyle w:val="P68B1DB1-Normal5"/>
              <w:spacing w:after="120"/>
              <w:rPr>
                <w:noProof/>
              </w:rPr>
            </w:pPr>
            <w:r>
              <w:rPr>
                <w:noProof/>
              </w:rPr>
              <w:t>Το δίκαιο της εκχώρησης υπαγορεύει τουλάχιστον τις ακόλουθες αρχές και κριτήρια:</w:t>
            </w:r>
          </w:p>
          <w:p w14:paraId="465F87E6" w14:textId="77777777" w:rsidR="001A16AD" w:rsidRDefault="00D541BD">
            <w:pPr>
              <w:pStyle w:val="P68B1DB1-Normal5"/>
              <w:spacing w:after="120"/>
              <w:rPr>
                <w:noProof/>
              </w:rPr>
            </w:pPr>
            <w:r>
              <w:rPr>
                <w:noProof/>
              </w:rPr>
              <w:t>I. Μείωση του κατακερματισμού των αναθετουσών αρχών (1) που καθορίζουν τα βασικά στοιχεία του συστήματος προεπιλογής, (2) απαιτώντας τη δημιουργία ηλεκτρονικής πλατφόρμας ως βασικής απαίτησης συμμετοχής στην αξιολόγηση της ικανότητας σύναψης δημόσιων συμβάσεων σε εθνικό επίπεδο (3) εξουσιοδοτώντας την εθνική αρχή καταπολέμησης της διαφθοράς (ANAC) να επανεξετάζει τα προσόντα των αναθετουσών αρχών όσον αφορά την ικανότητα σύναψης συμβάσεων (είδη και όγκοι αγορών), (4) παρέχοντας κίνητρα για τη χρήση των υφιστάμενων επαγγελματικών κεντρικών αρχών προμηθειών.</w:t>
            </w:r>
          </w:p>
          <w:p w14:paraId="59ED593F" w14:textId="77777777" w:rsidR="001A16AD" w:rsidRDefault="00D541BD">
            <w:pPr>
              <w:pStyle w:val="P68B1DB1-Normal5"/>
              <w:spacing w:after="120"/>
              <w:rPr>
                <w:noProof/>
              </w:rPr>
            </w:pPr>
            <w:r>
              <w:rPr>
                <w:noProof/>
              </w:rPr>
              <w:t>II. Απλούστευση και ψηφιοποίηση των διαδικασιών των κεντρικών αρχών προμηθειών («centrali di commtenza»)</w:t>
            </w:r>
          </w:p>
          <w:p w14:paraId="0185A5CD" w14:textId="77777777" w:rsidR="001A16AD" w:rsidRDefault="00D541BD">
            <w:pPr>
              <w:pStyle w:val="P68B1DB1-Normal5"/>
              <w:spacing w:after="120"/>
              <w:rPr>
                <w:noProof/>
              </w:rPr>
            </w:pPr>
            <w:r>
              <w:rPr>
                <w:noProof/>
              </w:rPr>
              <w:t>III. Καθορισμός του τρόπου ψηφιοποίησης των διαδικασιών για όλες τις δημόσιες συμβάσεις και παραχωρήσεις και καθορισμός απαιτήσεων διαλειτουργικότητας και διασυνδεσιμότητας.</w:t>
            </w:r>
          </w:p>
          <w:p w14:paraId="7F3649C3" w14:textId="77777777" w:rsidR="001A16AD" w:rsidRDefault="00D541BD">
            <w:pPr>
              <w:pStyle w:val="P68B1DB1-Normal5"/>
              <w:spacing w:after="120"/>
              <w:rPr>
                <w:noProof/>
              </w:rPr>
            </w:pPr>
            <w:r>
              <w:rPr>
                <w:noProof/>
              </w:rPr>
              <w:t>IV. Μείωση των περιορισμών όσον αφορά την υπεργολαβία σε προοδευτική βάση.</w:t>
            </w:r>
          </w:p>
        </w:tc>
      </w:tr>
      <w:tr w:rsidR="001A16AD" w14:paraId="797BF5A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61633" w14:textId="77777777" w:rsidR="001A16AD" w:rsidRDefault="00D541BD">
            <w:pPr>
              <w:pStyle w:val="P68B1DB1-Normal5"/>
              <w:jc w:val="center"/>
              <w:rPr>
                <w:noProof/>
              </w:rPr>
            </w:pPr>
            <w:r>
              <w:rPr>
                <w:noProof/>
              </w:rPr>
              <w:t>M1C1-7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8E5C87"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804AC8"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C1CD27" w14:textId="77777777" w:rsidR="001A16AD" w:rsidRDefault="00D541BD">
            <w:pPr>
              <w:pStyle w:val="P68B1DB1-Normal5"/>
              <w:jc w:val="center"/>
              <w:rPr>
                <w:noProof/>
              </w:rPr>
            </w:pPr>
            <w:r>
              <w:rPr>
                <w:noProof/>
              </w:rPr>
              <w:t>Έναρξη ισχύος όλης της αναγκαίας νομοθεσίας, κανονισμών και εκτελεστικών πράξεων (συμπεριλαμβανομένου του παράγωγου δικαίου) για το σύστημα δημόσιων συμβάσε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E7FECD" w14:textId="77777777" w:rsidR="001A16AD" w:rsidRDefault="00D541BD">
            <w:pPr>
              <w:pStyle w:val="P68B1DB1-Normal5"/>
              <w:jc w:val="center"/>
              <w:rPr>
                <w:noProof/>
              </w:rPr>
            </w:pPr>
            <w:r>
              <w:rPr>
                <w:noProof/>
              </w:rPr>
              <w:t>Έναρξη ισχύος όλων των αναγκαίων νομοθετικών ρυθμίσεων και εκτελεστικών πράξεω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6C9B3"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4BFF5"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14CB15"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FBD7E"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574F3"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45097" w14:textId="77777777" w:rsidR="001A16AD" w:rsidRDefault="00D541BD">
            <w:pPr>
              <w:pStyle w:val="P68B1DB1-Normal5"/>
              <w:spacing w:after="120"/>
              <w:rPr>
                <w:noProof/>
              </w:rPr>
            </w:pPr>
            <w:r>
              <w:rPr>
                <w:noProof/>
              </w:rPr>
              <w:t>Όλες οι αναγκαίες νομοθετικές, κανονιστικές και εκτελεστικές πράξεις (συμπεριλαμβανομένου του παράγωγου δικαίου, εφόσον απαιτείται) λαμβάνουν τα ακόλουθα αποτελέσματα:</w:t>
            </w:r>
          </w:p>
          <w:p w14:paraId="7AC4812D" w14:textId="77777777" w:rsidR="001A16AD" w:rsidRDefault="00D541BD">
            <w:pPr>
              <w:pStyle w:val="P68B1DB1-Normal5"/>
              <w:spacing w:after="120"/>
              <w:rPr>
                <w:noProof/>
              </w:rPr>
            </w:pPr>
            <w:r>
              <w:rPr>
                <w:noProof/>
              </w:rPr>
              <w:t>I. Ο ενιαίος συντονιστικός φορέας για την πολιτική δημόσιων συμβάσεων διαθέτει επαρκές επίπεδο στελέχωσης και οικονομικών πόρων (που θα προσδιοριστεί στην επιχειρησιακή ρύθμιση) ώστε να είναι πλήρως λειτουργικός, μεταξύ άλλων λόγω της στήριξης που παρέχεται από ειδική δομή της ANAC.</w:t>
            </w:r>
          </w:p>
          <w:p w14:paraId="5F9C90C2" w14:textId="77777777" w:rsidR="001A16AD" w:rsidRDefault="00D541BD">
            <w:pPr>
              <w:pStyle w:val="P68B1DB1-Normal5"/>
              <w:spacing w:after="120"/>
              <w:rPr>
                <w:noProof/>
              </w:rPr>
            </w:pPr>
            <w:r>
              <w:rPr>
                <w:noProof/>
              </w:rPr>
              <w:t>II. Ο ενιαίος συντονιστικός φορέας για την πολιτική δημόσιων συμβάσεων υιοθετεί τη στρατηγική επαγγελματοποίησης (βλ. σύνδεση με την προτεινόμενη μεταρρύθμιση 2.1.6 του εθνικού προγράμματος μεταρρυθμίσεων), η οποία περιλαμβάνει τα είδη κατάρτισης σε διάφορα επίπεδα, την ειδική καθοδήγηση και την εκπόνηση επιχειρησιακών κατευθυντήριων γραμμών, με την υποστήριξη της ANAC και της Εθνικής Σχολής Διοίκησης.</w:t>
            </w:r>
          </w:p>
          <w:p w14:paraId="146A5498" w14:textId="77777777" w:rsidR="001A16AD" w:rsidRDefault="00D541BD">
            <w:pPr>
              <w:pStyle w:val="P68B1DB1-Normal5"/>
              <w:spacing w:after="120"/>
              <w:rPr>
                <w:noProof/>
              </w:rPr>
            </w:pPr>
            <w:r>
              <w:rPr>
                <w:noProof/>
              </w:rPr>
              <w:t>III. Τα δυναμικά συστήματα αγορών διατίθενται από την Consip και συνάδουν με τις οδηγίες για τις δημόσιες συμβάσεις.</w:t>
            </w:r>
          </w:p>
          <w:p w14:paraId="4E3C1732" w14:textId="77777777" w:rsidR="001A16AD" w:rsidRDefault="00D541BD">
            <w:pPr>
              <w:pStyle w:val="P68B1DB1-Normal5"/>
              <w:spacing w:after="120"/>
              <w:rPr>
                <w:noProof/>
              </w:rPr>
            </w:pPr>
            <w:r>
              <w:rPr>
                <w:noProof/>
              </w:rPr>
              <w:t>IV. Η ANAC ολοκληρώνει την άσκηση των προσόντων των αναθετουσών αρχών όσον αφορά την ικανότητα σύναψης συμβάσεων μετά την εφαρμογή του άρθρου 38 του κώδικα δημόσιων συμβάσεων.</w:t>
            </w:r>
          </w:p>
          <w:p w14:paraId="7252BA0B" w14:textId="77777777" w:rsidR="001A16AD" w:rsidRDefault="00D541BD">
            <w:pPr>
              <w:pStyle w:val="P68B1DB1-Normal5"/>
              <w:spacing w:after="120"/>
              <w:rPr>
                <w:noProof/>
              </w:rPr>
            </w:pPr>
            <w:r>
              <w:rPr>
                <w:noProof/>
              </w:rPr>
              <w:t>V. Το σύστημα παρακολούθησης για το χρονικό διάστημα μεταξύ της ανάθεσης της σύμβασης και της ολοκλήρωσης των έργων υποδομής είναι λειτουργικό.</w:t>
            </w:r>
          </w:p>
          <w:p w14:paraId="6AB832E0" w14:textId="77777777" w:rsidR="001A16AD" w:rsidRDefault="00D541BD">
            <w:pPr>
              <w:pStyle w:val="P68B1DB1-Normal5"/>
              <w:spacing w:after="120"/>
              <w:rPr>
                <w:noProof/>
              </w:rPr>
            </w:pPr>
            <w:r>
              <w:rPr>
                <w:noProof/>
              </w:rPr>
              <w:t>VI. Τα δεδομένα όλων των συμβάσεων καταχωρίζονται στη βάση δεδομένων για την καταπολέμηση της διαφθοράς της εθνικής αρχής καταπολέμησης της διαφθοράς (ANAC).</w:t>
            </w:r>
          </w:p>
          <w:p w14:paraId="3784B762" w14:textId="77777777" w:rsidR="001A16AD" w:rsidRDefault="00D541BD">
            <w:pPr>
              <w:pStyle w:val="P68B1DB1-Normal5"/>
              <w:spacing w:after="120"/>
              <w:rPr>
                <w:noProof/>
              </w:rPr>
            </w:pPr>
            <w:r>
              <w:rPr>
                <w:noProof/>
              </w:rPr>
              <w:t>VII. Όλα τα ειδικά γραφεία που είναι αρμόδια για τις διαδικασίες σύναψης δημόσιων συμβάσεων στα υπουργεία, τις περιφέρειες και τις μητροπολιτικές πόλεις.</w:t>
            </w:r>
          </w:p>
        </w:tc>
      </w:tr>
      <w:tr w:rsidR="001A16AD" w14:paraId="5327A26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CEE34" w14:textId="77777777" w:rsidR="001A16AD" w:rsidRDefault="00D541BD">
            <w:pPr>
              <w:pStyle w:val="P68B1DB1-Normal5"/>
              <w:jc w:val="center"/>
              <w:rPr>
                <w:noProof/>
              </w:rPr>
            </w:pPr>
            <w:r>
              <w:rPr>
                <w:noProof/>
              </w:rPr>
              <w:t>M1C1-7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AFA35"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7DC1BD"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E1426" w14:textId="70AC682A" w:rsidR="001A16AD" w:rsidRDefault="00D541BD">
            <w:pPr>
              <w:pStyle w:val="P68B1DB1-Normal5"/>
              <w:jc w:val="center"/>
              <w:rPr>
                <w:noProof/>
              </w:rPr>
            </w:pPr>
            <w:r>
              <w:rPr>
                <w:noProof/>
              </w:rPr>
              <w:t>Εγκρίνονται μέτρα για τη μείωση των καθυστερημένων πληρωμών από τη δημόσια διοίκηση στις επιχειρήσει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D7E140" w14:textId="77777777" w:rsidR="001A16AD" w:rsidRDefault="00D541BD">
            <w:pPr>
              <w:pStyle w:val="P68B1DB1-Normal5"/>
              <w:jc w:val="center"/>
              <w:rPr>
                <w:noProof/>
              </w:rPr>
            </w:pPr>
            <w:r>
              <w:rPr>
                <w:noProof/>
              </w:rPr>
              <w:t>Διάταξη του νόμου που αναφέρει την έναρξη ισχύος κανόνων για τη μείωση των καθυστερημένων πληρωμών από τον οργανισμό πληρωμών στις επιχειρήσει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94038"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519ACE"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ACB16A"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1F34F4"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3F61D0"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83510" w14:textId="77777777" w:rsidR="001A16AD" w:rsidRDefault="00D541BD">
            <w:pPr>
              <w:pStyle w:val="P68B1DB1-Normal5"/>
              <w:spacing w:after="120"/>
              <w:rPr>
                <w:noProof/>
              </w:rPr>
            </w:pPr>
            <w:r>
              <w:rPr>
                <w:noProof/>
              </w:rPr>
              <w:t>Έναρξη ισχύος νέων κανόνων για τη μείωση των καθυστερήσεων πληρωμών από τη δημόσια διοίκηση στις επιχειρήσεις.</w:t>
            </w:r>
          </w:p>
          <w:p w14:paraId="1E38921D" w14:textId="77777777" w:rsidR="001A16AD" w:rsidRDefault="00D541BD">
            <w:pPr>
              <w:pStyle w:val="P68B1DB1-Normal5"/>
              <w:spacing w:after="120"/>
              <w:rPr>
                <w:noProof/>
              </w:rPr>
            </w:pPr>
            <w:r>
              <w:rPr>
                <w:noProof/>
              </w:rPr>
              <w:t>Τα μέτρα περιλαμβάνουν, τουλάχιστον, τα ακόλουθα βασικά στοιχεία:</w:t>
            </w:r>
          </w:p>
          <w:p w14:paraId="7B4A1A34" w14:textId="0B6D0976" w:rsidR="001A16AD" w:rsidRDefault="00D541BD">
            <w:pPr>
              <w:pStyle w:val="P68B1DB1-Normal4"/>
              <w:spacing w:after="120"/>
              <w:rPr>
                <w:noProof/>
                <w:color w:val="006100"/>
              </w:rPr>
            </w:pPr>
            <w:r>
              <w:rPr>
                <w:noProof/>
                <w:color w:val="006100"/>
              </w:rPr>
              <w:t>I.</w:t>
            </w:r>
            <w:r>
              <w:rPr>
                <w:noProof/>
              </w:rPr>
              <w:t xml:space="preserve"> </w:t>
            </w:r>
            <w:r>
              <w:rPr>
                <w:noProof/>
                <w:color w:val="006100"/>
              </w:rPr>
              <w:t>Το σύστημα InIT εγκαθίσταται στην κεντρική δημόσια διοίκηση για τη στήριξη της οικονομικής και δημοσιονομικής λογιστικής και της εκτέλεσης των δημόσιων δαπανών.</w:t>
            </w:r>
          </w:p>
          <w:p w14:paraId="64DC3B84" w14:textId="2CFFE001" w:rsidR="001A16AD" w:rsidRDefault="00D541BD">
            <w:pPr>
              <w:pStyle w:val="P68B1DB1-Normal4"/>
              <w:spacing w:after="120"/>
              <w:rPr>
                <w:noProof/>
                <w:color w:val="006100"/>
              </w:rPr>
            </w:pPr>
            <w:r>
              <w:rPr>
                <w:noProof/>
                <w:color w:val="006100"/>
              </w:rPr>
              <w:t>II.</w:t>
            </w:r>
            <w:r>
              <w:rPr>
                <w:noProof/>
              </w:rPr>
              <w:t xml:space="preserve"> </w:t>
            </w:r>
            <w:r>
              <w:rPr>
                <w:noProof/>
                <w:color w:val="006100"/>
              </w:rPr>
              <w:t>Καθυστερήσεις πληρωμών: οι δείκτες που βασίζονται στη βάση δεδομένων του πληροφοριακού συστήματος του Υπουργείου Οικονομικών (Πλατφόρμα Εμπορικής Πιστώσεως — PCC) είναι ο σταθμισμένος μέσος χρόνος πληρωμής των δημόσιων αρχών προς τις επιχειρήσεις και ο σταθμισμένος μέσος όρος καθυστέρησης πληρωμών των δημόσιων αρχών προς τις επιχειρήσεις για καθένα από τα ακόλουθα επίπεδα δημόσιας διοίκησης:</w:t>
            </w:r>
          </w:p>
          <w:p w14:paraId="6FE43641" w14:textId="77777777" w:rsidR="001A16AD" w:rsidRPr="00D541BD" w:rsidRDefault="00D541BD">
            <w:pPr>
              <w:pStyle w:val="P68B1DB1-Normal5"/>
              <w:numPr>
                <w:ilvl w:val="0"/>
                <w:numId w:val="83"/>
              </w:numPr>
              <w:spacing w:after="120"/>
              <w:rPr>
                <w:noProof/>
                <w:lang w:val="en-IE"/>
              </w:rPr>
            </w:pPr>
            <w:r>
              <w:rPr>
                <w:noProof/>
              </w:rPr>
              <w:t>κεντρικές</w:t>
            </w:r>
            <w:r w:rsidRPr="00D541BD">
              <w:rPr>
                <w:noProof/>
                <w:lang w:val="en-IE"/>
              </w:rPr>
              <w:t xml:space="preserve"> </w:t>
            </w:r>
            <w:r>
              <w:rPr>
                <w:noProof/>
              </w:rPr>
              <w:t>αρχές</w:t>
            </w:r>
            <w:r w:rsidRPr="00D541BD">
              <w:rPr>
                <w:noProof/>
                <w:lang w:val="en-IE"/>
              </w:rPr>
              <w:t xml:space="preserve"> (Amministrazioni dello Stato, enti pubblici nazionali e altri enti)</w:t>
            </w:r>
          </w:p>
          <w:p w14:paraId="21024CC2" w14:textId="77777777" w:rsidR="001A16AD" w:rsidRDefault="00D541BD">
            <w:pPr>
              <w:pStyle w:val="P68B1DB1-Normal5"/>
              <w:numPr>
                <w:ilvl w:val="0"/>
                <w:numId w:val="83"/>
              </w:numPr>
              <w:spacing w:after="120"/>
              <w:rPr>
                <w:noProof/>
              </w:rPr>
            </w:pPr>
            <w:r>
              <w:rPr>
                <w:noProof/>
              </w:rPr>
              <w:t>περιφερειακές αρχές (Regioni και αυτόνομη επαρχία),</w:t>
            </w:r>
          </w:p>
          <w:p w14:paraId="70476CBD" w14:textId="77777777" w:rsidR="001A16AD" w:rsidRDefault="00D541BD">
            <w:pPr>
              <w:pStyle w:val="P68B1DB1-Normal5"/>
              <w:numPr>
                <w:ilvl w:val="0"/>
                <w:numId w:val="83"/>
              </w:numPr>
              <w:spacing w:after="120"/>
              <w:rPr>
                <w:noProof/>
              </w:rPr>
            </w:pPr>
            <w:r>
              <w:rPr>
                <w:noProof/>
              </w:rPr>
              <w:t>τοπικές αρχές (enti locali)</w:t>
            </w:r>
          </w:p>
          <w:p w14:paraId="11D929DC" w14:textId="37823A2E" w:rsidR="001A16AD" w:rsidRDefault="00D541BD">
            <w:pPr>
              <w:pStyle w:val="P68B1DB1-Normal5"/>
              <w:numPr>
                <w:ilvl w:val="0"/>
                <w:numId w:val="83"/>
              </w:numPr>
              <w:spacing w:after="120"/>
              <w:rPr>
                <w:noProof/>
              </w:rPr>
            </w:pPr>
            <w:r>
              <w:rPr>
                <w:noProof/>
              </w:rPr>
              <w:t>δημόσιες υγειονομικές αρχές (enti del Servizio sanitario nazionale).</w:t>
            </w:r>
          </w:p>
        </w:tc>
      </w:tr>
      <w:tr w:rsidR="001A16AD" w14:paraId="6FFE874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D4BB1" w14:textId="77777777" w:rsidR="001A16AD" w:rsidRDefault="00D541BD">
            <w:pPr>
              <w:pStyle w:val="P68B1DB1-Normal5"/>
              <w:jc w:val="center"/>
              <w:rPr>
                <w:noProof/>
              </w:rPr>
            </w:pPr>
            <w:r>
              <w:rPr>
                <w:noProof/>
              </w:rPr>
              <w:t>M1C1-72α</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D80B7"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5FEE42"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42487" w14:textId="77777777" w:rsidR="001A16AD" w:rsidRDefault="00D541BD">
            <w:pPr>
              <w:pStyle w:val="P68B1DB1-Normal5"/>
              <w:jc w:val="center"/>
              <w:rPr>
                <w:noProof/>
              </w:rPr>
            </w:pPr>
            <w:r>
              <w:rPr>
                <w:noProof/>
              </w:rPr>
              <w:t>Νομοθετικές και ειδικές δράσεις για τη μείωση των καθυστερήσεων πληρωμών σε κεντρικό/τοπικό επίπεδο</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3A44FB" w14:textId="739779D4" w:rsidR="001A16AD" w:rsidRDefault="00D541BD">
            <w:pPr>
              <w:pStyle w:val="P68B1DB1-Normal5"/>
              <w:jc w:val="center"/>
              <w:rPr>
                <w:noProof/>
              </w:rPr>
            </w:pPr>
            <w:r>
              <w:rPr>
                <w:noProof/>
              </w:rPr>
              <w:t>Διάταξη του νόμου που αναφέρει την έναρξη ισχύος του πρωτογενούς δικαίου και τη θέσπιση μέτρων για τη μείωση των καθυστερήσεων πληρωμών από τον οργανισμό πληρωμών στις επιχειρήσει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75276E"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65D0F"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CE7D5"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6B8FD"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E376E2"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7E985" w14:textId="6C392237" w:rsidR="001A16AD" w:rsidRDefault="00D541BD">
            <w:pPr>
              <w:pStyle w:val="P68B1DB1-Normal5"/>
              <w:spacing w:after="120"/>
              <w:rPr>
                <w:noProof/>
              </w:rPr>
            </w:pPr>
            <w:r>
              <w:rPr>
                <w:noProof/>
              </w:rPr>
              <w:t>Τίθενται σε ισχύ οι ακόλουθες νομοθετικές και ειδικές δράσεις:</w:t>
            </w:r>
          </w:p>
          <w:p w14:paraId="2654A60D" w14:textId="19FEC0D1" w:rsidR="001A16AD" w:rsidRDefault="00D541BD">
            <w:pPr>
              <w:pStyle w:val="P68B1DB1-Normal5"/>
              <w:spacing w:after="120"/>
              <w:rPr>
                <w:noProof/>
              </w:rPr>
            </w:pPr>
            <w:r>
              <w:rPr>
                <w:noProof/>
              </w:rPr>
              <w:t xml:space="preserve">— κατευθυντήριες γραμμές που αποσαφηνίζουν το πεδίο εφαρμογής των εμπορικών και μη εμπορικών συναλλαγών σύμφωνα με την οδηγία για τις καθυστερήσεις πληρωμών· </w:t>
            </w:r>
          </w:p>
          <w:p w14:paraId="18731492" w14:textId="2CDCB9CE" w:rsidR="001A16AD" w:rsidRDefault="00D541BD">
            <w:pPr>
              <w:pStyle w:val="P68B1DB1-Normal5"/>
              <w:spacing w:after="120"/>
              <w:rPr>
                <w:noProof/>
              </w:rPr>
            </w:pPr>
            <w:r>
              <w:rPr>
                <w:noProof/>
              </w:rPr>
              <w:t>— κατευθυντήριες γραμμές που αποσαφηνίζουν το πεδίο εφαρμογής του άρθρου 4 παράγραφος 6 της οδηγίας για τις καθυστερήσεις πληρωμών σύμφωνα με την τελευταία·</w:t>
            </w:r>
          </w:p>
          <w:p w14:paraId="11E8E255" w14:textId="1F34520D" w:rsidR="001A16AD" w:rsidRDefault="00D541BD">
            <w:pPr>
              <w:pStyle w:val="P68B1DB1-Normal5"/>
              <w:spacing w:after="120"/>
              <w:rPr>
                <w:noProof/>
              </w:rPr>
            </w:pPr>
            <w:r>
              <w:rPr>
                <w:noProof/>
              </w:rPr>
              <w:t>— νομοθεσία που θα διασφαλίζει ότι οι τοπικές και οι περιφερειακές αρχές λαμβάνουν πόρους για την έγκαιρη διεκπεραίωση των τιμολογίων τους από το κεντρικό επίπεδο·</w:t>
            </w:r>
          </w:p>
          <w:p w14:paraId="2E3FA0AF" w14:textId="356FFB36" w:rsidR="001A16AD" w:rsidRDefault="00D541BD">
            <w:pPr>
              <w:pStyle w:val="P68B1DB1-Normal5"/>
              <w:spacing w:after="120"/>
              <w:rPr>
                <w:noProof/>
              </w:rPr>
            </w:pPr>
            <w:r>
              <w:rPr>
                <w:noProof/>
              </w:rPr>
              <w:t>— νομοθεσία που απαιτεί από τις δημόσιες αρχές να εγκρίνουν ετήσια σχέδια ταμειακών ροών που διασφαλίζουν την τήρηση των νόμιμων προθεσμιών πληρωμής·</w:t>
            </w:r>
          </w:p>
          <w:p w14:paraId="5A043031" w14:textId="0A0BB698" w:rsidR="001A16AD" w:rsidRDefault="00D541BD">
            <w:pPr>
              <w:pStyle w:val="P68B1DB1-Normal5"/>
              <w:spacing w:after="120"/>
              <w:rPr>
                <w:noProof/>
              </w:rPr>
            </w:pPr>
            <w:r>
              <w:rPr>
                <w:noProof/>
              </w:rPr>
              <w:t>— ικανότητες εσωτερικού ελέγχου και ελέγχου των υπουργείων και των περιφερειών για την παρακολούθηση της κατάστασης των τιμολογίων που δεν εξοφλούνται εγκαίρως.</w:t>
            </w:r>
          </w:p>
          <w:p w14:paraId="6DB9A0BD" w14:textId="7773B477" w:rsidR="001A16AD" w:rsidRDefault="00D541BD">
            <w:pPr>
              <w:pStyle w:val="P68B1DB1-Normal5"/>
              <w:spacing w:after="120"/>
              <w:rPr>
                <w:noProof/>
              </w:rPr>
            </w:pPr>
            <w:r>
              <w:rPr>
                <w:noProof/>
              </w:rPr>
              <w:t>Αναλαμβάνονται οι ακόλουθες ειδικές δράσεις:</w:t>
            </w:r>
          </w:p>
          <w:p w14:paraId="055863CE" w14:textId="77777777" w:rsidR="001A16AD" w:rsidRDefault="00D541BD">
            <w:pPr>
              <w:pStyle w:val="P68B1DB1-Normal7"/>
              <w:rPr>
                <w:noProof/>
              </w:rPr>
            </w:pPr>
            <w:r>
              <w:rPr>
                <w:noProof/>
              </w:rPr>
              <w:t xml:space="preserve">Κεντρικό επίπεδο: </w:t>
            </w:r>
          </w:p>
          <w:p w14:paraId="2AF9941A" w14:textId="5D37DE0D" w:rsidR="001A16AD" w:rsidRDefault="00D541BD">
            <w:pPr>
              <w:pStyle w:val="P68B1DB1-Normal5"/>
              <w:spacing w:after="120"/>
              <w:rPr>
                <w:noProof/>
              </w:rPr>
            </w:pPr>
            <w:r>
              <w:rPr>
                <w:noProof/>
              </w:rPr>
              <w:t xml:space="preserve">— Να λάβει μέτρα για να διασφαλίσει ότι τα υπουργεία και οι κεντρικές διοικήσεις που οι ιταλικές αρχές θα χαρακτηρίσουν ως διαρθρωτικά καθυστερημένα πληρωτές πληρώνουν ατομικά εντός των ορίων των 30 ημερών (όπως το Υπουργείο Γεωργίας, Δικαιοσύνης, Άμυνας, Εσωτερικών Υποθέσεων, Υποδομών)· </w:t>
            </w:r>
          </w:p>
          <w:p w14:paraId="43B3811D" w14:textId="36B2ABC6" w:rsidR="001A16AD" w:rsidRDefault="00D541BD">
            <w:pPr>
              <w:pStyle w:val="P68B1DB1-Normal5"/>
              <w:spacing w:after="120"/>
              <w:rPr>
                <w:noProof/>
              </w:rPr>
            </w:pPr>
            <w:r>
              <w:rPr>
                <w:noProof/>
              </w:rPr>
              <w:t>— Δημοσίευση από τα εν λόγω υπουργεία του συνόλου των ληξιπρόθεσμων οφειλών τους που επικαιροποιούνται ανά τρίμηνο·</w:t>
            </w:r>
          </w:p>
          <w:p w14:paraId="586CFCF1" w14:textId="77777777" w:rsidR="001A16AD" w:rsidRDefault="00D541BD">
            <w:pPr>
              <w:pStyle w:val="P68B1DB1-Normal5"/>
              <w:spacing w:after="120"/>
              <w:rPr>
                <w:noProof/>
              </w:rPr>
            </w:pPr>
            <w:r>
              <w:rPr>
                <w:noProof/>
              </w:rPr>
              <w:t xml:space="preserve">— Ενίσχυση των ειδικών ομάδων, όπου υπάρχουν, και σύσταση ειδικών ομάδων όπου δεν έχουν ακόμη ενεργοποιηθεί· πρόβλεψη για πιο αυτόματη ενεργοποίηση των ειδικών ομάδων σε περίπτωση διαρθρωτικά καθυστερημένων πληρωτών. </w:t>
            </w:r>
          </w:p>
          <w:p w14:paraId="6830875C" w14:textId="5F1363B4" w:rsidR="001A16AD" w:rsidRDefault="00D541BD">
            <w:pPr>
              <w:pStyle w:val="P68B1DB1-Normal5"/>
              <w:spacing w:after="120"/>
              <w:rPr>
                <w:b/>
                <w:noProof/>
              </w:rPr>
            </w:pPr>
            <w:r>
              <w:rPr>
                <w:noProof/>
              </w:rPr>
              <w:t xml:space="preserve">Σε </w:t>
            </w:r>
            <w:r>
              <w:rPr>
                <w:b/>
                <w:noProof/>
              </w:rPr>
              <w:t>τοπικό επίπεδο</w:t>
            </w:r>
            <w:r>
              <w:rPr>
                <w:noProof/>
              </w:rPr>
              <w:t xml:space="preserve"> αναλαμβάνονται οι ακόλουθες ειδικές δράσεις:</w:t>
            </w:r>
            <w:r>
              <w:rPr>
                <w:b/>
                <w:noProof/>
              </w:rPr>
              <w:t xml:space="preserve"> </w:t>
            </w:r>
          </w:p>
          <w:p w14:paraId="28C5BE26" w14:textId="535276BD" w:rsidR="001A16AD" w:rsidRDefault="00D541BD">
            <w:pPr>
              <w:pStyle w:val="P68B1DB1-Normal5"/>
              <w:spacing w:after="120"/>
              <w:rPr>
                <w:noProof/>
              </w:rPr>
            </w:pPr>
            <w:r>
              <w:rPr>
                <w:noProof/>
              </w:rPr>
              <w:t xml:space="preserve">— Να λάβει μέτρα για να εξασφαλίσει ότι οι τοπικές διοικήσεις τις οποίες οι ιταλικές αρχές θα χαρακτηρίσουν ως διαρθρωτικά καθυστερημένα πληρωτές (όπως οι κοινότητες της Νάπολης, του Lecce και του Salerno) έως το τέλος του [2023], εντός της προθεσμίας των 30 ημερών· </w:t>
            </w:r>
          </w:p>
          <w:p w14:paraId="451C7698" w14:textId="77777777" w:rsidR="001A16AD" w:rsidRDefault="00D541BD">
            <w:pPr>
              <w:pStyle w:val="P68B1DB1-Normal5"/>
              <w:spacing w:after="120"/>
              <w:rPr>
                <w:noProof/>
              </w:rPr>
            </w:pPr>
            <w:r>
              <w:rPr>
                <w:noProof/>
              </w:rPr>
              <w:t>— Δημοσίευση από τις εν λόγω αρχές του συνόλου των ληξιπρόθεσμων οφειλών τους που επικαιροποιούνται ανά τρίμηνο.</w:t>
            </w:r>
          </w:p>
        </w:tc>
      </w:tr>
      <w:tr w:rsidR="001A16AD" w14:paraId="226D165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9965E6" w14:textId="77777777" w:rsidR="001A16AD" w:rsidRDefault="00D541BD">
            <w:pPr>
              <w:pStyle w:val="P68B1DB1-Normal5"/>
              <w:jc w:val="center"/>
              <w:rPr>
                <w:noProof/>
              </w:rPr>
            </w:pPr>
            <w:r>
              <w:rPr>
                <w:noProof/>
              </w:rPr>
              <w:t>M1C1-72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6E2A0"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90E533"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B59D89" w14:textId="77777777" w:rsidR="001A16AD" w:rsidRDefault="00D541BD">
            <w:pPr>
              <w:pStyle w:val="P68B1DB1-Normal5"/>
              <w:jc w:val="center"/>
              <w:rPr>
                <w:noProof/>
              </w:rPr>
            </w:pPr>
            <w:r>
              <w:rPr>
                <w:noProof/>
              </w:rPr>
              <w:t>Αύξηση των ανθρώπινων πόρων για την αντιμετώπιση των καθυστερήσεων πληρωμ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9599A" w14:textId="5F56AAC0" w:rsidR="001A16AD" w:rsidRDefault="00D541BD">
            <w:pPr>
              <w:pStyle w:val="P68B1DB1-Normal5"/>
              <w:jc w:val="center"/>
              <w:rPr>
                <w:noProof/>
              </w:rPr>
            </w:pPr>
            <w:r>
              <w:rPr>
                <w:noProof/>
              </w:rPr>
              <w:t>Διάταξη που αναφέρει την έναρξη ισχύος της νομοθεσίας για την αύξηση των ανθρώπινων πόρων για την αντιμετώπιση των καθυστερήσεων πληρωμώ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F31B4"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42882E"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6F129F"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2A234B"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98E3AA"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7FBCA" w14:textId="78D0A283" w:rsidR="001A16AD" w:rsidRDefault="00D541BD">
            <w:pPr>
              <w:pStyle w:val="P68B1DB1-Normal5"/>
              <w:spacing w:after="120"/>
              <w:rPr>
                <w:noProof/>
              </w:rPr>
            </w:pPr>
            <w:r>
              <w:rPr>
                <w:noProof/>
              </w:rPr>
              <w:t>Έναρξη ισχύος νομοθεσίας που προβλέπει την αύξηση των ανθρώπινων πόρων που αφορούν πληρωμές σε:</w:t>
            </w:r>
          </w:p>
          <w:p w14:paraId="6462CE7E" w14:textId="67F836E0" w:rsidR="001A16AD" w:rsidRDefault="00D541BD">
            <w:pPr>
              <w:pStyle w:val="P68B1DB1-Normal5"/>
              <w:spacing w:after="120"/>
              <w:rPr>
                <w:noProof/>
              </w:rPr>
            </w:pPr>
            <w:r>
              <w:rPr>
                <w:noProof/>
              </w:rPr>
              <w:t>— Υπουργεία και κεντρικές διοικήσεις ανάλογα με τις ειδικές οργανωτικές ανάγκες της εμπλεκόμενης κεντρικής διοίκησης·</w:t>
            </w:r>
          </w:p>
          <w:p w14:paraId="3D989A88" w14:textId="4BFE830A" w:rsidR="001A16AD" w:rsidRDefault="00D541BD">
            <w:pPr>
              <w:pStyle w:val="P68B1DB1-Normal5"/>
              <w:spacing w:after="120"/>
              <w:rPr>
                <w:noProof/>
              </w:rPr>
            </w:pPr>
            <w:r>
              <w:rPr>
                <w:noProof/>
              </w:rPr>
              <w:t>— τοπικές διοικήσεις ανάλογα με τις ειδικές οργανωτικές ανάγκες της εμπλεκόμενης τοπικής διοίκησης.</w:t>
            </w:r>
          </w:p>
        </w:tc>
      </w:tr>
      <w:tr w:rsidR="001A16AD" w14:paraId="234A8A7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E0322" w14:textId="77777777" w:rsidR="001A16AD" w:rsidRDefault="00D541BD">
            <w:pPr>
              <w:pStyle w:val="P68B1DB1-Normal5"/>
              <w:jc w:val="center"/>
              <w:rPr>
                <w:noProof/>
              </w:rPr>
            </w:pPr>
            <w:r>
              <w:rPr>
                <w:noProof/>
              </w:rPr>
              <w:t>M1C1-72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CB03CC"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5D77C9"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2937" w14:textId="26287738" w:rsidR="001A16AD" w:rsidRDefault="00D541BD">
            <w:pPr>
              <w:pStyle w:val="P68B1DB1-Normal5"/>
              <w:rPr>
                <w:noProof/>
              </w:rPr>
            </w:pPr>
            <w:r>
              <w:rPr>
                <w:noProof/>
              </w:rPr>
              <w:t>Εισαγωγή της εκχώρησης πίστωσης σε τρίτου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3F22F6" w14:textId="77777777" w:rsidR="001A16AD" w:rsidRDefault="00D541BD">
            <w:pPr>
              <w:pStyle w:val="P68B1DB1-Normal5"/>
              <w:jc w:val="center"/>
              <w:rPr>
                <w:noProof/>
              </w:rPr>
            </w:pPr>
            <w:r>
              <w:rPr>
                <w:noProof/>
              </w:rPr>
              <w:t>Διάταξη του νόμου που αναφέρει την έναρξη ισχύος του πρωτογενούς δικαί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CF422"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EA21A"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BDB2E8"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56AF6"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542CC"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C0675F" w14:textId="0A354296" w:rsidR="001A16AD" w:rsidRDefault="00D541BD">
            <w:pPr>
              <w:pStyle w:val="P68B1DB1-Normal5"/>
              <w:spacing w:after="120"/>
              <w:rPr>
                <w:noProof/>
              </w:rPr>
            </w:pPr>
            <w:r>
              <w:rPr>
                <w:noProof/>
              </w:rPr>
              <w:t>Έναρξη ισχύος νομοθεσίας που εισάγει διατάξεις που επιτρέπουν την εκχώρηση πίστωσης σε τρίτους μετά από 30 ημέρες σιωπής/αδράνειας της δημόσιας διοίκησης</w:t>
            </w:r>
          </w:p>
        </w:tc>
      </w:tr>
      <w:tr w:rsidR="001A16AD" w14:paraId="1F049C2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AFDB96" w14:textId="77777777" w:rsidR="001A16AD" w:rsidRDefault="00D541BD">
            <w:pPr>
              <w:pStyle w:val="P68B1DB1-Normal5"/>
              <w:jc w:val="center"/>
              <w:rPr>
                <w:noProof/>
              </w:rPr>
            </w:pPr>
            <w:r>
              <w:rPr>
                <w:noProof/>
              </w:rPr>
              <w:t>M1C1-72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80532"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3C4B2C"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CA210" w14:textId="77777777" w:rsidR="001A16AD" w:rsidRDefault="00D541BD">
            <w:pPr>
              <w:pStyle w:val="P68B1DB1-Normal5"/>
              <w:jc w:val="center"/>
              <w:rPr>
                <w:noProof/>
              </w:rPr>
            </w:pPr>
            <w:r>
              <w:rPr>
                <w:noProof/>
              </w:rPr>
              <w:t xml:space="preserve">Εκτέλεση πληρωμών στη βάση δεδομένων InIT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8219CC" w14:textId="77777777" w:rsidR="001A16AD" w:rsidRDefault="00D541BD">
            <w:pPr>
              <w:pStyle w:val="P68B1DB1-Normal5"/>
              <w:jc w:val="center"/>
              <w:rPr>
                <w:noProof/>
              </w:rPr>
            </w:pPr>
            <w:r>
              <w:rPr>
                <w:noProof/>
              </w:rPr>
              <w:t>Η βάση δεδομένων INIT είναι λειτουργική για την εκτέλεση των πληρωμώ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4AD15"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10CFC7"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FD445"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7F1FC6"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F2DE6D"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4BB9DE" w14:textId="77777777" w:rsidR="001A16AD" w:rsidRDefault="00D541BD">
            <w:pPr>
              <w:pStyle w:val="P68B1DB1-Normal5"/>
              <w:spacing w:after="120"/>
              <w:rPr>
                <w:noProof/>
              </w:rPr>
            </w:pPr>
            <w:r>
              <w:rPr>
                <w:noProof/>
              </w:rPr>
              <w:t>Η βάση δεδομένων InIT είναι πλήρως λειτουργική και διαθέτει τις ακόλουθες δυνατότητες:</w:t>
            </w:r>
          </w:p>
          <w:p w14:paraId="37262AF4" w14:textId="45018645" w:rsidR="001A16AD" w:rsidRDefault="00D541BD">
            <w:pPr>
              <w:pStyle w:val="P68B1DB1-Normal5"/>
              <w:spacing w:after="120"/>
              <w:rPr>
                <w:noProof/>
              </w:rPr>
            </w:pPr>
            <w:r>
              <w:rPr>
                <w:noProof/>
              </w:rPr>
              <w:t>— Επιτρέπει την εκτέλεση των πληρωμών χωρίς να βασίζεται στη διαλειτουργικότητα με τις παλαιές πλατφόρμες για την επεξεργασία των πληρωμών.</w:t>
            </w:r>
          </w:p>
          <w:p w14:paraId="4E4A9A0C" w14:textId="77777777" w:rsidR="001A16AD" w:rsidRDefault="00D541BD">
            <w:pPr>
              <w:pStyle w:val="P68B1DB1-Normal5"/>
              <w:spacing w:after="120"/>
              <w:rPr>
                <w:noProof/>
              </w:rPr>
            </w:pPr>
            <w:r>
              <w:rPr>
                <w:noProof/>
              </w:rPr>
              <w:t>— Διασφαλίζει ότι οι καθυστερήσεις πληρωμών ελέγχονται από τα καθήκοντα λογιστικού και άλλου ελέγχου των υπουργείων και από το ιταλικό Ελεγκτικό Συνέδριο.</w:t>
            </w:r>
          </w:p>
        </w:tc>
      </w:tr>
      <w:tr w:rsidR="001A16AD" w14:paraId="2D9166D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80759" w14:textId="77777777" w:rsidR="001A16AD" w:rsidRDefault="00D541BD">
            <w:pPr>
              <w:pStyle w:val="P68B1DB1-Normal5"/>
              <w:jc w:val="center"/>
              <w:rPr>
                <w:noProof/>
              </w:rPr>
            </w:pPr>
            <w:r>
              <w:rPr>
                <w:noProof/>
              </w:rPr>
              <w:t>M1C1-72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6EA01E"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1A759"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7DABF8" w14:textId="77777777" w:rsidR="001A16AD" w:rsidRDefault="00D541BD">
            <w:pPr>
              <w:pStyle w:val="P68B1DB1-Normal5"/>
              <w:jc w:val="center"/>
              <w:rPr>
                <w:noProof/>
              </w:rPr>
            </w:pPr>
            <w:r>
              <w:rPr>
                <w:noProof/>
              </w:rPr>
              <w:t>Οριζόντια μέτρα για τη μείωση των καθυστερήσεων πληρωμών από τον οργανισμό πληρωμών στις επιχειρήσει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3B0A21" w14:textId="77777777" w:rsidR="001A16AD" w:rsidRDefault="00D541BD">
            <w:pPr>
              <w:pStyle w:val="P68B1DB1-Normal5"/>
              <w:jc w:val="center"/>
              <w:rPr>
                <w:noProof/>
              </w:rPr>
            </w:pPr>
            <w:r>
              <w:rPr>
                <w:noProof/>
              </w:rPr>
              <w:t>Η πλατφόρμα είναι λειτουργική</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0874E"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383B8"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0EF26"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385AE"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FC4E3C"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522E76" w14:textId="6AE7FF3D" w:rsidR="001A16AD" w:rsidRDefault="00D541BD">
            <w:pPr>
              <w:pStyle w:val="P68B1DB1-Normal5"/>
              <w:spacing w:after="120"/>
              <w:rPr>
                <w:noProof/>
              </w:rPr>
            </w:pPr>
            <w:r>
              <w:rPr>
                <w:noProof/>
              </w:rPr>
              <w:t>Θα τεθεί σε λειτουργία ειδική πλατφόρμα πληροφοριών σχετικά με τις εμπορικές πιστώσεις για τις πιστώτριες εταιρείες και τις οφειλέτριες δημόσιες διοικήσεις. Η πλατφόρμα παρέχει τουλάχιστον τα ακόλουθα:</w:t>
            </w:r>
          </w:p>
          <w:p w14:paraId="72CD3676" w14:textId="2AD63F43" w:rsidR="001A16AD" w:rsidRDefault="00D541BD">
            <w:pPr>
              <w:pStyle w:val="P68B1DB1-Normal5"/>
              <w:spacing w:after="120"/>
              <w:rPr>
                <w:noProof/>
              </w:rPr>
            </w:pPr>
            <w:r>
              <w:rPr>
                <w:noProof/>
              </w:rPr>
              <w:t xml:space="preserve">— πληροφορίες για τις εταιρείες (πιστωτές) σχετικά με το νομικό πλαίσιο των πιστώσεων προς τη δημόσια διοίκηση, τα δικαιώματα μιας πιστώτριας εταιρείας, τα νομικά μέτρα που μπορούν να ληφθούν σε περίπτωση καθυστέρησης στην είσπραξη μιας πληρωμής, τη λειτουργία του μηχανισμού πληρωμών των προμηθευτών, το σημείο επαφής για τις πιστώτριες εταιρείες. </w:t>
            </w:r>
          </w:p>
          <w:p w14:paraId="45AF45A7" w14:textId="77777777" w:rsidR="001A16AD" w:rsidRDefault="00D541BD">
            <w:pPr>
              <w:pStyle w:val="P68B1DB1-Normal5"/>
              <w:spacing w:after="120"/>
              <w:rPr>
                <w:noProof/>
              </w:rPr>
            </w:pPr>
            <w:r>
              <w:rPr>
                <w:noProof/>
              </w:rPr>
              <w:t>— Πληροφορίες για τις δημόσιες διοικήσεις (οφειλέτες) σχετικά με τις νομικές απαιτήσεις για την πληρωμή εμπορικών οφειλών, διοικητική καθοδήγηση, εργαλεία παρακολούθησης που έχει στη διάθεσή της η δημόσια διοίκηση και πιθανές βέλτιστες πρακτικές για τη βελτίωση των επιδόσεων των πληρωμών.</w:t>
            </w:r>
          </w:p>
          <w:p w14:paraId="700FEA03" w14:textId="09238198" w:rsidR="001A16AD" w:rsidRDefault="00D541BD">
            <w:pPr>
              <w:pStyle w:val="P68B1DB1-Normal5"/>
              <w:spacing w:after="120"/>
              <w:rPr>
                <w:noProof/>
              </w:rPr>
            </w:pPr>
            <w:r>
              <w:rPr>
                <w:noProof/>
              </w:rPr>
              <w:t>— Όλοι οι ιστότοποι του Υπουργείου διαθέτουν σύνδεσμο προς αυτή την πλατφόρμα.</w:t>
            </w:r>
          </w:p>
        </w:tc>
      </w:tr>
      <w:tr w:rsidR="001A16AD" w14:paraId="78A8CBB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2C907" w14:textId="77777777" w:rsidR="001A16AD" w:rsidRDefault="00D541BD">
            <w:pPr>
              <w:pStyle w:val="P68B1DB1-Normal5"/>
              <w:jc w:val="center"/>
              <w:rPr>
                <w:noProof/>
              </w:rPr>
            </w:pPr>
            <w:r>
              <w:rPr>
                <w:noProof/>
              </w:rPr>
              <w:t>M1C1-7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86EE9A"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C7AB6"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801E" w14:textId="77777777" w:rsidR="001A16AD" w:rsidRDefault="00D541BD">
            <w:pPr>
              <w:pStyle w:val="P68B1DB1-Normal5"/>
              <w:jc w:val="center"/>
              <w:rPr>
                <w:noProof/>
              </w:rPr>
            </w:pPr>
            <w:r>
              <w:rPr>
                <w:noProof/>
              </w:rPr>
              <w:t>Έναρξη ισχύος της μεταρρύθμισης του κώδικα δημοσίων συμβάσε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BDD3C" w14:textId="77777777" w:rsidR="001A16AD" w:rsidRDefault="00D541BD">
            <w:pPr>
              <w:pStyle w:val="P68B1DB1-Normal5"/>
              <w:jc w:val="center"/>
              <w:rPr>
                <w:noProof/>
              </w:rPr>
            </w:pPr>
            <w:r>
              <w:rPr>
                <w:noProof/>
              </w:rPr>
              <w:t>Διάταξη του νόμου που αναφέρει την έναρξη ισχύος του νομοθετικού διατάγματος για την εφαρμογή όλων των διατάξεων του κατ’ εξουσιοδότηση νόμου για τη μεταρρύθμιση του κώδικα δημοσίων συμβάσεω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31492"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E913B6"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A5EB75"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6C624"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2C2D5F"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D54445" w14:textId="77777777" w:rsidR="001A16AD" w:rsidRDefault="00D541BD">
            <w:pPr>
              <w:pStyle w:val="P68B1DB1-Normal5"/>
              <w:spacing w:before="100" w:beforeAutospacing="1" w:after="120"/>
              <w:rPr>
                <w:noProof/>
              </w:rPr>
            </w:pPr>
            <w:r>
              <w:rPr>
                <w:noProof/>
              </w:rPr>
              <w:t>Έναρξη ισχύος του νομοθετικού διατάγματος για την εφαρμογή όλων των διατάξεων του κατ’ εξουσιοδότηση νόμου για τη μεταρρύθμιση του κώδικα δημοσίων συμβάσεων.</w:t>
            </w:r>
          </w:p>
        </w:tc>
      </w:tr>
      <w:tr w:rsidR="001A16AD" w14:paraId="0530D71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C9567" w14:textId="77777777" w:rsidR="001A16AD" w:rsidRDefault="00D541BD">
            <w:pPr>
              <w:pStyle w:val="P68B1DB1-Normal5"/>
              <w:jc w:val="center"/>
              <w:rPr>
                <w:noProof/>
              </w:rPr>
            </w:pPr>
            <w:r>
              <w:rPr>
                <w:noProof/>
              </w:rPr>
              <w:t>M1C1-7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C93EA"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36FD1"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C58FC7" w14:textId="77777777" w:rsidR="001A16AD" w:rsidRDefault="00D541BD">
            <w:pPr>
              <w:pStyle w:val="P68B1DB1-Normal5"/>
              <w:jc w:val="center"/>
              <w:rPr>
                <w:noProof/>
              </w:rPr>
            </w:pPr>
            <w:r>
              <w:rPr>
                <w:noProof/>
              </w:rPr>
              <w:t>Έναρξη ισχύος όλων των αναγκαίων μέτρων εφαρμογής και του παράγωγου δικαίου για τη μεταρρύθμιση σχετικά με την απλούστευση του κώδικα δημοσίων συμβάσε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97986" w14:textId="74512641" w:rsidR="001A16AD" w:rsidRDefault="00D541BD">
            <w:pPr>
              <w:pStyle w:val="P68B1DB1-Normal5"/>
              <w:jc w:val="center"/>
              <w:rPr>
                <w:noProof/>
              </w:rPr>
            </w:pPr>
            <w:r>
              <w:rPr>
                <w:noProof/>
              </w:rPr>
              <w:t>Έναρξη ισχύος όλων των αναγκαίων εκτελεστικών μέτρων και του παράγωγου δικαί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7ADF3"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8F376"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B0A17A"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2FA29A"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D979A"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DEEDA" w14:textId="77777777" w:rsidR="001A16AD" w:rsidRDefault="00D541BD">
            <w:pPr>
              <w:pStyle w:val="P68B1DB1-Normal5"/>
              <w:spacing w:before="100" w:beforeAutospacing="1" w:after="120"/>
              <w:rPr>
                <w:noProof/>
              </w:rPr>
            </w:pPr>
            <w:r>
              <w:rPr>
                <w:noProof/>
              </w:rPr>
              <w:t>Έναρξη ισχύος όλων των αναγκαίων μέτρων εφαρμογής και του παράγωγου δικαίου για τη μεταρρύθμιση/απλούστευση του συστήματος δημόσιων συμβάσεων (που απορρέει επίσης από την αναθεώρηση του κώδικα δημόσιων συμβάσεων).</w:t>
            </w:r>
          </w:p>
        </w:tc>
      </w:tr>
      <w:tr w:rsidR="001A16AD" w14:paraId="3C00C95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B79805" w14:textId="77777777" w:rsidR="001A16AD" w:rsidRDefault="00D541BD">
            <w:pPr>
              <w:pStyle w:val="P68B1DB1-Normal5"/>
              <w:jc w:val="center"/>
              <w:rPr>
                <w:noProof/>
              </w:rPr>
            </w:pPr>
            <w:r>
              <w:rPr>
                <w:noProof/>
              </w:rPr>
              <w:t>M1C1-73α</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4FC06C"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5C972"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5E0EED" w14:textId="77777777" w:rsidR="001A16AD" w:rsidRDefault="00D541BD">
            <w:pPr>
              <w:pStyle w:val="P68B1DB1-Normal5"/>
              <w:spacing w:before="100" w:beforeAutospacing="1" w:after="120"/>
              <w:jc w:val="center"/>
              <w:rPr>
                <w:noProof/>
              </w:rPr>
            </w:pPr>
            <w:r>
              <w:rPr>
                <w:noProof/>
              </w:rPr>
              <w:t>Έγκριση κατευθυντήριων γραμμών σχετικά με την εφαρμογή του συστήματος προεπιλογής για τις αναθέτουσες αρχέ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F853F" w14:textId="5B9498FD" w:rsidR="001A16AD" w:rsidRDefault="00D541BD">
            <w:pPr>
              <w:pStyle w:val="P68B1DB1-Normal5"/>
              <w:spacing w:before="100" w:beforeAutospacing="1" w:after="120"/>
              <w:jc w:val="center"/>
              <w:rPr>
                <w:noProof/>
              </w:rPr>
            </w:pPr>
            <w:r>
              <w:rPr>
                <w:noProof/>
              </w:rPr>
              <w:t>Έγκριση κατευθυντήριων γραμμών σχετικά με την εφαρμογή του συστήματος προεπιλογής των αναθετουσών αρχών για τις δημόσιες συμβάσει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791FC"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8510F"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9A5E21"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19DBE0"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14E994"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1BE5D" w14:textId="20835F4B" w:rsidR="001A16AD" w:rsidRDefault="00D541BD">
            <w:pPr>
              <w:pStyle w:val="P68B1DB1-Normal5"/>
              <w:spacing w:before="100" w:beforeAutospacing="1" w:after="120"/>
              <w:rPr>
                <w:noProof/>
              </w:rPr>
            </w:pPr>
            <w:r>
              <w:rPr>
                <w:noProof/>
              </w:rPr>
              <w:t>Έκδοση, κατόπιν διαβούλευσης με την ANAC, εγκυκλίου που παρέχει κατευθυντήριες γραμμές για τη συστηματοποίηση των ισχυόντων εφαρμοστέων κανόνων και εξηγεί ότι εξακολουθεί να είναι δυνατή και σκόπιμη η αναγνώριση βραβείων κάτω από τα κατώτατα όρια, καθώς και για την παροχή κινήτρων για τη χρήση (ειδικευμένων) κεντρικών αρχών προμηθειών, όταν δεν υπάρχουν ή δεν είναι εφικτά τα προσόντα (άρθρο 62 παράγραφος 6 στοιχείο α) του D.lgs 36/2023)</w:t>
            </w:r>
          </w:p>
        </w:tc>
      </w:tr>
      <w:tr w:rsidR="001A16AD" w14:paraId="791D4E6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889AA" w14:textId="77777777" w:rsidR="001A16AD" w:rsidRDefault="00D541BD">
            <w:pPr>
              <w:pStyle w:val="P68B1DB1-Normal5"/>
              <w:jc w:val="center"/>
              <w:rPr>
                <w:noProof/>
              </w:rPr>
            </w:pPr>
            <w:r>
              <w:rPr>
                <w:noProof/>
              </w:rPr>
              <w:t>M1C1-73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5F2AE"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BF8B2" w14:textId="77777777" w:rsidR="001A16AD" w:rsidRDefault="00D541BD">
            <w:pPr>
              <w:pStyle w:val="P68B1DB1-Normal5"/>
              <w:spacing w:before="100" w:beforeAutospacing="1" w:after="120"/>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08555" w14:textId="49FB7A90" w:rsidR="001A16AD" w:rsidRDefault="00D541BD">
            <w:pPr>
              <w:pStyle w:val="P68B1DB1-Normal5"/>
              <w:spacing w:before="100" w:beforeAutospacing="1" w:after="120"/>
              <w:jc w:val="center"/>
              <w:rPr>
                <w:noProof/>
              </w:rPr>
            </w:pPr>
            <w:r>
              <w:rPr>
                <w:noProof/>
              </w:rPr>
              <w:t>Κίνητρα για την απόκτηση προσόντων και την επαγγελματοποίηση των αναθετουσών αρχ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C7B7FC" w14:textId="0B1935B7" w:rsidR="001A16AD" w:rsidRDefault="00D541BD">
            <w:pPr>
              <w:pStyle w:val="P68B1DB1-Normal5"/>
              <w:spacing w:before="100" w:beforeAutospacing="1" w:after="120"/>
              <w:jc w:val="center"/>
              <w:rPr>
                <w:noProof/>
              </w:rPr>
            </w:pPr>
            <w:r>
              <w:rPr>
                <w:noProof/>
              </w:rPr>
              <w:t>Θέσπιση εκτελεστικών μέτρων και διάταξη νόμου που αναφέρει την έναρξη ισχύος της νομοθεσία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A41E6"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EED810"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3D0E6"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D207C1"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06F27"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4DE31" w14:textId="7442E20B" w:rsidR="001A16AD" w:rsidRDefault="00D541BD">
            <w:pPr>
              <w:pStyle w:val="P68B1DB1-Normal5"/>
              <w:spacing w:before="100" w:beforeAutospacing="1" w:after="120"/>
              <w:rPr>
                <w:noProof/>
              </w:rPr>
            </w:pPr>
            <w:r>
              <w:rPr>
                <w:noProof/>
              </w:rPr>
              <w:t xml:space="preserve">Αξιολόγηση από την Cabina di Regia, πρώην άρθρο 221 του κώδικα δημοσίων συμβάσεων, κατόπιν διαβούλευσης με την ANAC, σχετικά με τον αντίκτυπο της εφαρμογής του κώδικα δημόσιων συμβάσεων στα εξής: </w:t>
            </w:r>
          </w:p>
          <w:p w14:paraId="5C3CF263" w14:textId="77777777" w:rsidR="001A16AD" w:rsidRDefault="00D541BD">
            <w:pPr>
              <w:pStyle w:val="P68B1DB1-ListParagraph6"/>
              <w:numPr>
                <w:ilvl w:val="0"/>
                <w:numId w:val="131"/>
              </w:numPr>
              <w:spacing w:before="100" w:beforeAutospacing="1"/>
              <w:jc w:val="left"/>
              <w:rPr>
                <w:noProof/>
              </w:rPr>
            </w:pPr>
            <w:r>
              <w:rPr>
                <w:noProof/>
              </w:rPr>
              <w:t xml:space="preserve">τον αριθμό των αναθετουσών αρχών που διαθέτουν τα κατάλληλα προσόντα και των κεντρικών αρχών προμηθειών· </w:t>
            </w:r>
          </w:p>
          <w:p w14:paraId="292BB215" w14:textId="77777777" w:rsidR="001A16AD" w:rsidRDefault="00D541BD">
            <w:pPr>
              <w:pStyle w:val="P68B1DB1-ListParagraph6"/>
              <w:numPr>
                <w:ilvl w:val="0"/>
                <w:numId w:val="131"/>
              </w:numPr>
              <w:spacing w:before="100" w:beforeAutospacing="1"/>
              <w:jc w:val="left"/>
              <w:rPr>
                <w:noProof/>
              </w:rPr>
            </w:pPr>
            <w:r>
              <w:rPr>
                <w:noProof/>
              </w:rPr>
              <w:t xml:space="preserve">τον αριθμό και την αξία των δημόσιων συμβάσεων τις οποίες διαχειρίζονται για ίδιο λογαριασμό και για λογαριασμό μη νομιμοποιούμενων φορέων· </w:t>
            </w:r>
          </w:p>
          <w:p w14:paraId="0C5B9B9C" w14:textId="77777777" w:rsidR="001A16AD" w:rsidRDefault="00D541BD">
            <w:pPr>
              <w:pStyle w:val="P68B1DB1-ListParagraph6"/>
              <w:numPr>
                <w:ilvl w:val="0"/>
                <w:numId w:val="131"/>
              </w:numPr>
              <w:spacing w:before="100" w:beforeAutospacing="1"/>
              <w:jc w:val="left"/>
              <w:rPr>
                <w:noProof/>
              </w:rPr>
            </w:pPr>
            <w:r>
              <w:rPr>
                <w:noProof/>
              </w:rPr>
              <w:t xml:space="preserve">τον αντίκτυπο του συστήματος όσον αφορά τον χρόνο ανάθεσης της σύμβασης και την ολοκλήρωση των δημόσιων συμβάσεων.  </w:t>
            </w:r>
          </w:p>
          <w:p w14:paraId="316D6A31" w14:textId="77777777" w:rsidR="001A16AD" w:rsidRDefault="00D541BD">
            <w:pPr>
              <w:pStyle w:val="P68B1DB1-Normal5"/>
              <w:spacing w:before="100" w:beforeAutospacing="1" w:after="120"/>
              <w:rPr>
                <w:noProof/>
              </w:rPr>
            </w:pPr>
            <w:r>
              <w:rPr>
                <w:noProof/>
              </w:rPr>
              <w:t xml:space="preserve">Δημοσίευση των αποτελεσμάτων της χαρτογράφησης της συμμετοχής μη νομιμοποιούμενων φορέων σε δραστηριότητες ανάπτυξης ικανοτήτων. </w:t>
            </w:r>
          </w:p>
          <w:p w14:paraId="4D8FAE52" w14:textId="474BE35D" w:rsidR="001A16AD" w:rsidRDefault="00D541BD">
            <w:pPr>
              <w:pStyle w:val="P68B1DB1-Normal5"/>
              <w:spacing w:before="100" w:beforeAutospacing="1" w:after="120"/>
              <w:rPr>
                <w:noProof/>
              </w:rPr>
            </w:pPr>
            <w:r>
              <w:rPr>
                <w:noProof/>
              </w:rPr>
              <w:t>Θα εγκριθούν περαιτέρω πρωτοβουλίες που αποσκοπούν στην παροχή κινήτρων για την εξειδίκευση των αναθετουσών αρχών, τη μείωση του κατακερματισμού και την επαγγελματοποίηση των μη νομιμοποιούμενων φορέων, κατόπιν διαβούλευσης με την ANAC.</w:t>
            </w:r>
          </w:p>
          <w:p w14:paraId="1C1F556F" w14:textId="77777777" w:rsidR="001A16AD" w:rsidRDefault="00D541BD">
            <w:pPr>
              <w:pStyle w:val="P68B1DB1-Normal5"/>
              <w:spacing w:before="100" w:beforeAutospacing="1" w:after="120"/>
              <w:rPr>
                <w:noProof/>
              </w:rPr>
            </w:pPr>
            <w:r>
              <w:rPr>
                <w:noProof/>
              </w:rPr>
              <w:t>Περαιτέρω μέσα τεχνικής/διοικητικής υποστήριξης τοπικών ή μη ειδικευμένων αναθετουσών αρχών, όταν η συγκέντρωση δεν είναι διαθέσιμη ή εφικτή, θεσπίζονται και είναι λειτουργικά.</w:t>
            </w:r>
          </w:p>
        </w:tc>
      </w:tr>
      <w:tr w:rsidR="001A16AD" w14:paraId="5D66E61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559F67" w14:textId="77777777" w:rsidR="001A16AD" w:rsidRDefault="00D541BD">
            <w:pPr>
              <w:pStyle w:val="P68B1DB1-Normal5"/>
              <w:jc w:val="center"/>
              <w:rPr>
                <w:noProof/>
              </w:rPr>
            </w:pPr>
            <w:r>
              <w:rPr>
                <w:noProof/>
              </w:rPr>
              <w:t>M1C1-73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D13878"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0056B"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8CD20E" w14:textId="79725909" w:rsidR="001A16AD" w:rsidRDefault="00D541BD">
            <w:pPr>
              <w:pStyle w:val="P68B1DB1-Normal5"/>
              <w:spacing w:before="100" w:beforeAutospacing="1" w:after="120"/>
              <w:jc w:val="center"/>
              <w:rPr>
                <w:noProof/>
              </w:rPr>
            </w:pPr>
            <w:r>
              <w:rPr>
                <w:noProof/>
              </w:rPr>
              <w:t>Έναρξη ισχύος των κατευθυντήριων γραμμών σχετικά με τις δημόσιες συμβάσεις κάτω από το κατώτατο όριο της Ε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634A69" w14:textId="32CEA93A" w:rsidR="001A16AD" w:rsidRDefault="00D541BD">
            <w:pPr>
              <w:pStyle w:val="P68B1DB1-Normal5"/>
              <w:spacing w:before="100" w:beforeAutospacing="1" w:after="120"/>
              <w:jc w:val="center"/>
              <w:rPr>
                <w:noProof/>
              </w:rPr>
            </w:pPr>
            <w:r>
              <w:rPr>
                <w:noProof/>
              </w:rPr>
              <w:t>Έναρξη ισχύος των κατευθυντήριων γραμμών σχετικά με τις δημόσιες συμβάσεις κάτω από το κατώτατο όριο της Ε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2A8A7F"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0FD047"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B5F8BA"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3D59B"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67392"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CA732" w14:textId="19D7EC6C" w:rsidR="001A16AD" w:rsidRDefault="00D541BD">
            <w:pPr>
              <w:pStyle w:val="P68B1DB1-Normal5"/>
              <w:spacing w:before="100" w:beforeAutospacing="1" w:after="120"/>
              <w:rPr>
                <w:noProof/>
              </w:rPr>
            </w:pPr>
            <w:r>
              <w:rPr>
                <w:noProof/>
              </w:rPr>
              <w:t>Εγκύκλιος σχετικά με τις δημόσιες συμβάσεις κάτω από το κατώτατο όριο της ΕΕ εκδόθηκε και δημοσιεύθηκε στην Επίσημη Εφημερίδα της Ιταλίας. Η εγκύκλιος διευκρινίζει ότι οι αναθέτουσες αρχές μπορούν να χρησιμοποιούν ανοικτές και κλειστές διαδικασίες για δημόσιες συμβάσεις κάτω από το κατώτατο όριο της ΕΕ.</w:t>
            </w:r>
          </w:p>
        </w:tc>
      </w:tr>
      <w:tr w:rsidR="001A16AD" w14:paraId="607443A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80F4" w14:textId="77777777" w:rsidR="001A16AD" w:rsidRDefault="00D541BD">
            <w:pPr>
              <w:pStyle w:val="P68B1DB1-Normal5"/>
              <w:jc w:val="center"/>
              <w:rPr>
                <w:noProof/>
              </w:rPr>
            </w:pPr>
            <w:r>
              <w:rPr>
                <w:noProof/>
              </w:rPr>
              <w:t>M1C1-73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0FBDD"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B245A"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BE6D15" w14:textId="390E6152" w:rsidR="001A16AD" w:rsidRDefault="00D541BD">
            <w:pPr>
              <w:pStyle w:val="P68B1DB1-Normal5"/>
              <w:spacing w:before="100" w:beforeAutospacing="1" w:after="120"/>
              <w:jc w:val="center"/>
              <w:rPr>
                <w:noProof/>
              </w:rPr>
            </w:pPr>
            <w:r>
              <w:rPr>
                <w:noProof/>
              </w:rPr>
              <w:t>Έναρξη ισχύος νέων νομικών διατάξεων για τη χρηματοδότηση έργ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B970C" w14:textId="188568FE" w:rsidR="001A16AD" w:rsidRDefault="00D541BD">
            <w:pPr>
              <w:pStyle w:val="P68B1DB1-Normal5"/>
              <w:spacing w:before="100" w:beforeAutospacing="1" w:after="120"/>
              <w:jc w:val="center"/>
              <w:rPr>
                <w:noProof/>
              </w:rPr>
            </w:pPr>
            <w:r>
              <w:rPr>
                <w:noProof/>
              </w:rPr>
              <w:t>Διάταξη του νόμου που αναφέρει την έναρξη ισχύος νέων νομικών διατάξεω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E67B9"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2DFF2B"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A30218"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9414A7"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E944E0"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9C194" w14:textId="0B7DFE79" w:rsidR="001A16AD" w:rsidRDefault="00D541BD">
            <w:pPr>
              <w:pStyle w:val="P68B1DB1-Normal5"/>
              <w:spacing w:before="100" w:beforeAutospacing="1" w:after="120"/>
              <w:rPr>
                <w:noProof/>
              </w:rPr>
            </w:pPr>
            <w:r>
              <w:rPr>
                <w:noProof/>
              </w:rPr>
              <w:t>Έναρξη ισχύος νέων νομικών διατάξεων για τη χρηματοδότηση έργων με στόχο την ενίσχυση της αποτελεσματικότητας και του ανταγωνισμού, ιδίως για την αύξηση της δυνατότητας διεκδίκησης των παραχωρήσεων.</w:t>
            </w:r>
          </w:p>
        </w:tc>
      </w:tr>
      <w:tr w:rsidR="001A16AD" w14:paraId="5869C06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532A70" w14:textId="77777777" w:rsidR="001A16AD" w:rsidRDefault="00D541BD">
            <w:pPr>
              <w:pStyle w:val="P68B1DB1-Normal5"/>
              <w:jc w:val="center"/>
              <w:rPr>
                <w:noProof/>
              </w:rPr>
            </w:pPr>
            <w:r>
              <w:rPr>
                <w:noProof/>
              </w:rPr>
              <w:t>M1C1-7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FF84E"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5BE93"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DCD928" w14:textId="77777777" w:rsidR="001A16AD" w:rsidRDefault="00D541BD">
            <w:pPr>
              <w:pStyle w:val="P68B1DB1-Normal5"/>
              <w:jc w:val="center"/>
              <w:rPr>
                <w:noProof/>
              </w:rPr>
            </w:pPr>
            <w:r>
              <w:rPr>
                <w:noProof/>
              </w:rPr>
              <w:t>Πλήρης λειτουργία του Εθνικού Συστήματος Ηλεκτρονικών Προμηθει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39F82" w14:textId="77777777" w:rsidR="001A16AD" w:rsidRDefault="00D541BD">
            <w:pPr>
              <w:pStyle w:val="P68B1DB1-Normal5"/>
              <w:jc w:val="center"/>
              <w:rPr>
                <w:noProof/>
              </w:rPr>
            </w:pPr>
            <w:r>
              <w:rPr>
                <w:noProof/>
              </w:rPr>
              <w:t>Διαθεσιμότητα των λειτουργιών που ορίζονται στη μελέτη σκοπιμότητας (θα εκπονηθεί ως έργο 1)</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8B1F1B"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3549B1"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8E0F3"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A6EFE"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0E044"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849F3" w14:textId="77777777" w:rsidR="001A16AD" w:rsidRDefault="00D541BD">
            <w:pPr>
              <w:pStyle w:val="P68B1DB1-Normal5"/>
              <w:spacing w:before="100" w:beforeAutospacing="1" w:after="120"/>
              <w:rPr>
                <w:noProof/>
              </w:rPr>
            </w:pPr>
            <w:r>
              <w:rPr>
                <w:noProof/>
              </w:rPr>
              <w:t>Το εθνικό σύστημα ηλεκτρονικών δημόσιων συμβάσεων είναι λειτουργικό και πλήρως σύμφωνο με τις οδηγίες της ΕΕ για τις δημόσιες συμβάσεις και περιλαμβάνει την πλήρη ψηφιοποίηση των διαδικασιών έως την εκτέλεση της σύμβασης (έξυπνες δημόσιες συμβάσεις), είναι διαλειτουργικό με τα συστήματα διαχείρισης της δημόσιας διοίκησης, περιλαμβάνει ψηφιακή έγκριση ΟΠ, συνεδρίες δημοπρασιών, μηχανική μάθηση για τον εντοπισμό τάσεων, κρίσιμες πρώτες ύλες με διαλογικά ρομπότ, ψηφιακή συμμετοχή και αλυσίδα κατάστασης.</w:t>
            </w:r>
          </w:p>
        </w:tc>
      </w:tr>
      <w:tr w:rsidR="001A16AD" w14:paraId="762CE4B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07E492" w14:textId="77777777" w:rsidR="001A16AD" w:rsidRDefault="00D541BD">
            <w:pPr>
              <w:pStyle w:val="P68B1DB1-Normal5"/>
              <w:jc w:val="center"/>
              <w:rPr>
                <w:noProof/>
              </w:rPr>
            </w:pPr>
            <w:r>
              <w:rPr>
                <w:noProof/>
              </w:rPr>
              <w:t>M1C1-75α</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8A01E" w14:textId="77777777" w:rsidR="001A16AD" w:rsidRDefault="00D541BD">
            <w:pPr>
              <w:pStyle w:val="P68B1DB1-Normal5"/>
              <w:jc w:val="center"/>
              <w:rPr>
                <w:noProof/>
              </w:rPr>
            </w:pPr>
            <w:r>
              <w:rPr>
                <w:noProof/>
              </w:rPr>
              <w:t>Επένδυση 1.10: Υποστήριξη των επαγγελματικών προσόντων και των ηλεκτρονικών δημόσιων συμβάσεων</w:t>
            </w:r>
          </w:p>
          <w:p w14:paraId="628341BD" w14:textId="77777777" w:rsidR="001A16AD" w:rsidRDefault="001A16AD">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7DDB41"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14685" w14:textId="77777777" w:rsidR="001A16AD" w:rsidRDefault="00D541BD">
            <w:pPr>
              <w:pStyle w:val="P68B1DB1-Normal5"/>
              <w:jc w:val="center"/>
              <w:rPr>
                <w:noProof/>
              </w:rPr>
            </w:pPr>
            <w:r>
              <w:rPr>
                <w:noProof/>
              </w:rPr>
              <w:t>Υποστήριξη των επαγγελματικών προσόντων και των ηλεκτρονικών δημόσιων συμβάσε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0B4A76" w14:textId="77777777" w:rsidR="001A16AD" w:rsidRDefault="00D541BD">
            <w:pPr>
              <w:pStyle w:val="P68B1DB1-Normal5"/>
              <w:jc w:val="center"/>
              <w:rPr>
                <w:noProof/>
              </w:rPr>
            </w:pPr>
            <w:r>
              <w:rPr>
                <w:noProof/>
              </w:rPr>
              <w:t xml:space="preserve">Θέση σε λειτουργία της λειτουργίας υποστήριξης δημόσιων συμβάσεων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46B28"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FFB2A7"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57156"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899A59"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34BAE"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B3C15" w14:textId="464B9341" w:rsidR="001A16AD" w:rsidRDefault="00D541BD">
            <w:pPr>
              <w:pStyle w:val="P68B1DB1-Normal5"/>
              <w:spacing w:before="100" w:beforeAutospacing="1" w:after="120"/>
              <w:rPr>
                <w:noProof/>
              </w:rPr>
            </w:pPr>
            <w:r>
              <w:rPr>
                <w:noProof/>
              </w:rPr>
              <w:t>Στο πλαίσιο της στρατηγικής για την επαγγελματοποίηση των δημόσιων αγοραστών δημιουργείται λειτουργία υποστήριξης των δημόσιων συμβάσεων. Η λειτουργία υποστήριξης των δημόσιων συμβάσεων είναι αφιερωμένη στις αναθέτουσες αρχές ώστε να πληρούν τις απαιτήσεις του παραρτήματος II.4 του κώδικα δημόσιων συμβάσεων και να τις στηρίζουν στη διαδικασία ηλεκτρονικών δημόσιων συμβάσεων, υποστηρίζοντας την απόκτηση ψηφιακών δεξιοτήτων και παρέχοντας τεχνική υποστήριξη για την έγκριση της ψηφιοποίησης των δημόσιων συμβάσεων, συμπεριλαμβανομένης της χρήσης δυναμικών συστημάτων αγορών.</w:t>
            </w:r>
          </w:p>
        </w:tc>
      </w:tr>
      <w:tr w:rsidR="001A16AD" w14:paraId="27C9FDE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4F40AF" w14:textId="77777777" w:rsidR="001A16AD" w:rsidRDefault="00D541BD">
            <w:pPr>
              <w:pStyle w:val="P68B1DB1-Normal5"/>
              <w:jc w:val="center"/>
              <w:rPr>
                <w:noProof/>
              </w:rPr>
            </w:pPr>
            <w:r>
              <w:rPr>
                <w:noProof/>
              </w:rPr>
              <w:t>M1C1-7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14B53"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636925"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C5A0EA" w14:textId="77777777" w:rsidR="001A16AD" w:rsidRDefault="00D541BD">
            <w:pPr>
              <w:pStyle w:val="P68B1DB1-Normal5"/>
              <w:jc w:val="center"/>
              <w:rPr>
                <w:noProof/>
              </w:rPr>
            </w:pPr>
            <w:r>
              <w:rPr>
                <w:noProof/>
              </w:rPr>
              <w:t>Ο μέσος αριθμός ημερών πληρωμής των επιχειρήσεων από τις κεντρι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AEDC6"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0AAB0" w14:textId="77777777" w:rsidR="001A16AD" w:rsidRDefault="00D541BD">
            <w:pPr>
              <w:pStyle w:val="P68B1DB1-Normal5"/>
              <w:jc w:val="center"/>
              <w:rPr>
                <w:noProof/>
              </w:rPr>
            </w:pPr>
            <w:r>
              <w:rPr>
                <w:noProof/>
              </w:rPr>
              <w:t>Σταθμισμένος μέσος χρόνος πληρωμή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E0C8AD"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7F6B2A" w14:textId="77777777" w:rsidR="001A16AD" w:rsidRDefault="00D541BD">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F1930"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B63062"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B19D0" w14:textId="77777777" w:rsidR="001A16AD" w:rsidRDefault="00D541BD">
            <w:pPr>
              <w:pStyle w:val="P68B1DB1-Normal5"/>
              <w:spacing w:before="100" w:beforeAutospacing="1" w:after="120"/>
              <w:rPr>
                <w:noProof/>
              </w:rPr>
            </w:pPr>
            <w:r>
              <w:rPr>
                <w:noProof/>
              </w:rPr>
              <w:t>Με βάση την πλατφόρμα εμπορικών πιστώσεων (PCC), ο σταθμισμένος μέσος χρόνος πληρωμής («tempo di pagamento») των κεντρικών δημόσιων αρχών (</w:t>
            </w:r>
            <w:r>
              <w:rPr>
                <w:i/>
                <w:noProof/>
              </w:rPr>
              <w:t>Amministrazioni dello Stato, enti pubblici nazionali e altri enti</w:t>
            </w:r>
            <w:r>
              <w:rPr>
                <w:noProof/>
              </w:rPr>
              <w:t>) σε επιχειρήσεις είναι μικρότερος ή ίσος των 30 ημερών.</w:t>
            </w:r>
          </w:p>
        </w:tc>
      </w:tr>
      <w:tr w:rsidR="001A16AD" w14:paraId="4805C87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F643D" w14:textId="77777777" w:rsidR="001A16AD" w:rsidRDefault="00D541BD">
            <w:pPr>
              <w:pStyle w:val="P68B1DB1-Normal5"/>
              <w:jc w:val="center"/>
              <w:rPr>
                <w:noProof/>
              </w:rPr>
            </w:pPr>
            <w:r>
              <w:rPr>
                <w:noProof/>
              </w:rPr>
              <w:t>M1C1-7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552FCB"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1766B6"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C1BBF" w14:textId="77777777" w:rsidR="001A16AD" w:rsidRDefault="00D541BD">
            <w:pPr>
              <w:pStyle w:val="P68B1DB1-Normal5"/>
              <w:jc w:val="center"/>
              <w:rPr>
                <w:noProof/>
              </w:rPr>
            </w:pPr>
            <w:r>
              <w:rPr>
                <w:noProof/>
              </w:rPr>
              <w:t>Ο μέσος αριθμός ημερών πληρωμής των επιχειρήσεων από τις περιφερεια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516119"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6FFCF" w14:textId="77777777" w:rsidR="001A16AD" w:rsidRDefault="00D541BD">
            <w:pPr>
              <w:pStyle w:val="P68B1DB1-Normal5"/>
              <w:jc w:val="center"/>
              <w:rPr>
                <w:noProof/>
              </w:rPr>
            </w:pPr>
            <w:r>
              <w:rPr>
                <w:noProof/>
              </w:rPr>
              <w:t>Σταθμισμένος μέσος χρόνος πληρωμής (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906843"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FCB7CB" w14:textId="77777777" w:rsidR="001A16AD" w:rsidRDefault="00D541BD">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23BE57"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49D00C"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BF17EE" w14:textId="77777777" w:rsidR="001A16AD" w:rsidRDefault="00D541BD">
            <w:pPr>
              <w:pStyle w:val="P68B1DB1-Normal5"/>
              <w:spacing w:before="100" w:beforeAutospacing="1" w:after="120"/>
              <w:rPr>
                <w:noProof/>
              </w:rPr>
            </w:pPr>
            <w:r>
              <w:rPr>
                <w:noProof/>
              </w:rPr>
              <w:t>Με βάση την πλατφόρμα εμπορικών πιστώσεων (PCC), ο σταθμισμένος μέσος χρόνος πληρωμής («tempo di pagamento») των περιφερειακών δημόσιων αρχών (</w:t>
            </w:r>
            <w:r>
              <w:rPr>
                <w:i/>
                <w:noProof/>
              </w:rPr>
              <w:t>Regioni και Autonome της επαρχίας</w:t>
            </w:r>
            <w:r>
              <w:rPr>
                <w:noProof/>
              </w:rPr>
              <w:t>) σε επιχειρήσεις είναι μικρότερος ή ίσος με 30 ημέρες.</w:t>
            </w:r>
          </w:p>
        </w:tc>
      </w:tr>
      <w:tr w:rsidR="001A16AD" w14:paraId="36D027E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E7A617" w14:textId="77777777" w:rsidR="001A16AD" w:rsidRDefault="00D541BD">
            <w:pPr>
              <w:pStyle w:val="P68B1DB1-Normal5"/>
              <w:jc w:val="center"/>
              <w:rPr>
                <w:noProof/>
              </w:rPr>
            </w:pPr>
            <w:r>
              <w:rPr>
                <w:noProof/>
              </w:rPr>
              <w:t>M1C1-7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DB90AD"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A3243"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770018" w14:textId="77777777" w:rsidR="001A16AD" w:rsidRDefault="00D541BD">
            <w:pPr>
              <w:pStyle w:val="P68B1DB1-Normal5"/>
              <w:jc w:val="center"/>
              <w:rPr>
                <w:noProof/>
              </w:rPr>
            </w:pPr>
            <w:r>
              <w:rPr>
                <w:noProof/>
              </w:rPr>
              <w:t>Ο μέσος αριθμός ημερών πληρωμής των επιχειρήσεων από τις τοπι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4B64B2"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2E18C" w14:textId="77777777" w:rsidR="001A16AD" w:rsidRDefault="00D541BD">
            <w:pPr>
              <w:pStyle w:val="P68B1DB1-Normal5"/>
              <w:jc w:val="center"/>
              <w:rPr>
                <w:rFonts w:eastAsiaTheme="minorEastAsia"/>
                <w:noProof/>
              </w:rPr>
            </w:pPr>
            <w:r>
              <w:rPr>
                <w:noProof/>
              </w:rPr>
              <w:t>Σταθμισμένος μέσος χρόνος πληρωμής</w:t>
            </w:r>
          </w:p>
          <w:p w14:paraId="23738C75" w14:textId="77777777" w:rsidR="001A16AD" w:rsidRDefault="00D541BD">
            <w:pPr>
              <w:pStyle w:val="P68B1DB1-Normal5"/>
              <w:jc w:val="center"/>
              <w:rPr>
                <w:noProof/>
              </w:rPr>
            </w:pPr>
            <w:r>
              <w:rPr>
                <w:noProof/>
              </w:rPr>
              <w:t>(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E01AC1"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6F2513" w14:textId="77777777" w:rsidR="001A16AD" w:rsidRDefault="00D541BD">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DFDE7"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326302"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0D0045" w14:textId="77777777" w:rsidR="001A16AD" w:rsidRDefault="00D541BD">
            <w:pPr>
              <w:pStyle w:val="P68B1DB1-Normal5"/>
              <w:spacing w:before="100" w:beforeAutospacing="1" w:after="120"/>
              <w:rPr>
                <w:noProof/>
              </w:rPr>
            </w:pPr>
            <w:r>
              <w:rPr>
                <w:noProof/>
              </w:rPr>
              <w:t>Με βάση την Πλατφόρμα Εμπορικών Πιστώσεων (PCC), ο σταθμισμένος μέσος χρόνος πληρωμής («tempo di pagamento») των τοπικών δημόσιων αρχών (</w:t>
            </w:r>
            <w:r>
              <w:rPr>
                <w:i/>
                <w:noProof/>
              </w:rPr>
              <w:t>enti locali</w:t>
            </w:r>
            <w:r>
              <w:rPr>
                <w:noProof/>
              </w:rPr>
              <w:t>) στις επιχειρήσεις είναι μικρότερος ή ίσος των 30 ημερών.</w:t>
            </w:r>
          </w:p>
        </w:tc>
      </w:tr>
      <w:tr w:rsidR="001A16AD" w14:paraId="3A82AF2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981578" w14:textId="77777777" w:rsidR="001A16AD" w:rsidRDefault="00D541BD">
            <w:pPr>
              <w:pStyle w:val="P68B1DB1-Normal5"/>
              <w:jc w:val="center"/>
              <w:rPr>
                <w:noProof/>
              </w:rPr>
            </w:pPr>
            <w:r>
              <w:rPr>
                <w:noProof/>
              </w:rPr>
              <w:t>M1C1-7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C9826"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5D7CD"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49FD3" w14:textId="77777777" w:rsidR="001A16AD" w:rsidRDefault="00D541BD">
            <w:pPr>
              <w:pStyle w:val="P68B1DB1-Normal5"/>
              <w:jc w:val="center"/>
              <w:rPr>
                <w:noProof/>
              </w:rPr>
            </w:pPr>
            <w:r>
              <w:rPr>
                <w:noProof/>
              </w:rPr>
              <w:t>Ο μέσος αριθμός ημερών πληρωμής των επιχειρήσεων από τις δημόσιες υπηρεσίες υγεία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C43F04"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B23C5E" w14:textId="77777777" w:rsidR="001A16AD" w:rsidRDefault="00D541BD">
            <w:pPr>
              <w:pStyle w:val="P68B1DB1-Normal5"/>
              <w:jc w:val="center"/>
              <w:rPr>
                <w:rFonts w:eastAsiaTheme="minorEastAsia"/>
                <w:noProof/>
              </w:rPr>
            </w:pPr>
            <w:r>
              <w:rPr>
                <w:noProof/>
              </w:rPr>
              <w:t>Σταθμισμένος μέσος χρόνος πληρωμής</w:t>
            </w:r>
          </w:p>
          <w:p w14:paraId="04C2B9AB" w14:textId="77777777" w:rsidR="001A16AD" w:rsidRDefault="00D541BD">
            <w:pPr>
              <w:pStyle w:val="P68B1DB1-Normal5"/>
              <w:jc w:val="center"/>
              <w:rPr>
                <w:noProof/>
              </w:rPr>
            </w:pPr>
            <w:r>
              <w:rPr>
                <w:noProof/>
              </w:rPr>
              <w:t>(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598E97"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C01CE9" w14:textId="77777777" w:rsidR="001A16AD" w:rsidRDefault="00D541BD">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1D941"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987ECF"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45B022" w14:textId="77777777" w:rsidR="001A16AD" w:rsidRDefault="00D541BD">
            <w:pPr>
              <w:pStyle w:val="P68B1DB1-Normal5"/>
              <w:spacing w:before="100" w:beforeAutospacing="1" w:after="120"/>
              <w:rPr>
                <w:noProof/>
              </w:rPr>
            </w:pPr>
            <w:r>
              <w:rPr>
                <w:noProof/>
              </w:rPr>
              <w:t>Με βάση την πλατφόρμα εμπορικών πιστώσεων (PCC), ο σταθμισμένος μέσος χρόνος πληρωμής («tempo di pagamento») των δημόσιων υγειονομικών αρχών (</w:t>
            </w:r>
            <w:r>
              <w:rPr>
                <w:i/>
                <w:noProof/>
              </w:rPr>
              <w:t>enti del Servizio sanitario nazionale</w:t>
            </w:r>
            <w:r>
              <w:rPr>
                <w:noProof/>
              </w:rPr>
              <w:t>) στις επιχειρήσεις είναι μικρότερος ή ίσος των 60 ημερών.</w:t>
            </w:r>
          </w:p>
        </w:tc>
      </w:tr>
      <w:tr w:rsidR="001A16AD" w14:paraId="4079532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6BB8B" w14:textId="77777777" w:rsidR="001A16AD" w:rsidRDefault="00D541BD">
            <w:pPr>
              <w:pStyle w:val="P68B1DB1-Normal5"/>
              <w:jc w:val="center"/>
              <w:rPr>
                <w:noProof/>
              </w:rPr>
            </w:pPr>
            <w:r>
              <w:rPr>
                <w:noProof/>
              </w:rPr>
              <w:t>M1C1-8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D5A2CE"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D39479"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3C56A" w14:textId="77777777" w:rsidR="001A16AD" w:rsidRDefault="00D541BD">
            <w:pPr>
              <w:pStyle w:val="P68B1DB1-Normal5"/>
              <w:jc w:val="center"/>
              <w:rPr>
                <w:noProof/>
              </w:rPr>
            </w:pPr>
            <w:r>
              <w:rPr>
                <w:noProof/>
              </w:rPr>
              <w:t>Ο μέσος αριθμός ημερών καθυστέρησης πληρωμής των επιχειρήσεων από τις κεντρι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E95D15"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A4C5D8" w14:textId="77777777" w:rsidR="001A16AD" w:rsidRDefault="00D541BD">
            <w:pPr>
              <w:pStyle w:val="P68B1DB1-Normal5"/>
              <w:jc w:val="center"/>
              <w:rPr>
                <w:rFonts w:eastAsiaTheme="minorEastAsia"/>
                <w:noProof/>
              </w:rPr>
            </w:pPr>
            <w:r>
              <w:rPr>
                <w:noProof/>
              </w:rPr>
              <w:t>Σταθμισμένη μέση καθυστέρηση πληρωμής</w:t>
            </w:r>
          </w:p>
          <w:p w14:paraId="4F46D9CB" w14:textId="77777777" w:rsidR="001A16AD" w:rsidRDefault="00D541BD">
            <w:pPr>
              <w:pStyle w:val="P68B1DB1-Normal5"/>
              <w:jc w:val="center"/>
              <w:rPr>
                <w:rFonts w:eastAsiaTheme="minorEastAsia"/>
                <w:noProof/>
              </w:rPr>
            </w:pPr>
            <w:r>
              <w:rPr>
                <w:noProof/>
              </w:rPr>
              <w:t>(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1E10EB"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7BEED9" w14:textId="77777777" w:rsidR="001A16AD" w:rsidRDefault="00D541BD">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6CED4"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9663E"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44073" w14:textId="77777777" w:rsidR="001A16AD" w:rsidRDefault="00D541BD">
            <w:pPr>
              <w:pStyle w:val="P68B1DB1-Normal5"/>
              <w:spacing w:before="100" w:beforeAutospacing="1" w:after="120"/>
              <w:rPr>
                <w:rFonts w:eastAsiaTheme="minorEastAsia"/>
                <w:noProof/>
              </w:rPr>
            </w:pPr>
            <w:r>
              <w:rPr>
                <w:noProof/>
              </w:rPr>
              <w:t>Με βάση την πλατφόρμα εμπορικών πιστώσεων (PCC), η σταθμισμένη μέση καθυστέρηση πληρωμής («tempo di ritardo») των κεντρικών αρχών (</w:t>
            </w:r>
            <w:r>
              <w:rPr>
                <w:i/>
                <w:noProof/>
              </w:rPr>
              <w:t>Amministrazioni dello Stato, enti pubblici nazionali e altri enti</w:t>
            </w:r>
            <w:r>
              <w:rPr>
                <w:noProof/>
              </w:rPr>
              <w:t>) στις επιχειρήσεις είναι το πολύ 0 ημέρες.</w:t>
            </w:r>
          </w:p>
        </w:tc>
      </w:tr>
      <w:tr w:rsidR="001A16AD" w14:paraId="1E4F6D9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778457" w14:textId="77777777" w:rsidR="001A16AD" w:rsidRDefault="00D541BD">
            <w:pPr>
              <w:pStyle w:val="P68B1DB1-Normal5"/>
              <w:jc w:val="center"/>
              <w:rPr>
                <w:noProof/>
              </w:rPr>
            </w:pPr>
            <w:r>
              <w:rPr>
                <w:noProof/>
              </w:rPr>
              <w:t>M1C1-8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CC589"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D300FE"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DA0384" w14:textId="77777777" w:rsidR="001A16AD" w:rsidRDefault="00D541BD">
            <w:pPr>
              <w:pStyle w:val="P68B1DB1-Normal5"/>
              <w:jc w:val="center"/>
              <w:rPr>
                <w:noProof/>
              </w:rPr>
            </w:pPr>
            <w:r>
              <w:rPr>
                <w:noProof/>
              </w:rPr>
              <w:t>Ο μέσος αριθμός ημερών καθυστέρησης πληρωμής των επιχειρήσεων από τις περιφερεια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5A084"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BBF53" w14:textId="77777777" w:rsidR="001A16AD" w:rsidRDefault="00D541BD">
            <w:pPr>
              <w:pStyle w:val="P68B1DB1-Normal5"/>
              <w:jc w:val="center"/>
              <w:rPr>
                <w:rFonts w:eastAsiaTheme="minorEastAsia"/>
                <w:noProof/>
              </w:rPr>
            </w:pPr>
            <w:r>
              <w:rPr>
                <w:noProof/>
              </w:rPr>
              <w:t>Σταθμισμένη μέση καθυστέρηση πληρωμής</w:t>
            </w:r>
          </w:p>
          <w:p w14:paraId="61D77EAF" w14:textId="77777777" w:rsidR="001A16AD" w:rsidRDefault="00D541BD">
            <w:pPr>
              <w:pStyle w:val="P68B1DB1-Normal5"/>
              <w:jc w:val="center"/>
              <w:rPr>
                <w:rFonts w:eastAsiaTheme="minorEastAsia"/>
                <w:noProof/>
              </w:rPr>
            </w:pPr>
            <w:r>
              <w:rPr>
                <w:noProof/>
              </w:rPr>
              <w:t>(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23EDDF"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6945E0" w14:textId="77777777" w:rsidR="001A16AD" w:rsidRDefault="00D541BD">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AA6F40"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7AD207"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81FFA" w14:textId="77777777" w:rsidR="001A16AD" w:rsidRDefault="00D541BD">
            <w:pPr>
              <w:pStyle w:val="P68B1DB1-Normal5"/>
              <w:spacing w:before="100" w:beforeAutospacing="1" w:after="120"/>
              <w:rPr>
                <w:rFonts w:eastAsiaTheme="minorEastAsia"/>
                <w:noProof/>
              </w:rPr>
            </w:pPr>
            <w:r>
              <w:rPr>
                <w:noProof/>
              </w:rPr>
              <w:t>Με βάση την πλατφόρμα εμπορικών πιστώσεων (PCC), η σταθμισμένη μέση καθυστέρηση πληρωμής («tempo di ritardo») των περιφερειακών αρχών (</w:t>
            </w:r>
            <w:r>
              <w:rPr>
                <w:i/>
                <w:noProof/>
              </w:rPr>
              <w:t>Regioni και Autonome της επαρχίας</w:t>
            </w:r>
            <w:r>
              <w:rPr>
                <w:noProof/>
              </w:rPr>
              <w:t>) προς τις επιχειρήσεις πρέπει να είναι το πολύ 0 ημέρες.</w:t>
            </w:r>
          </w:p>
        </w:tc>
      </w:tr>
      <w:tr w:rsidR="001A16AD" w14:paraId="7D14A90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2C4DC3" w14:textId="77777777" w:rsidR="001A16AD" w:rsidRDefault="00D541BD">
            <w:pPr>
              <w:pStyle w:val="P68B1DB1-Normal5"/>
              <w:jc w:val="center"/>
              <w:rPr>
                <w:noProof/>
              </w:rPr>
            </w:pPr>
            <w:r>
              <w:rPr>
                <w:noProof/>
              </w:rPr>
              <w:t>M1C1-8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B0211D"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2FEE6"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97B38" w14:textId="77777777" w:rsidR="001A16AD" w:rsidRDefault="00D541BD">
            <w:pPr>
              <w:pStyle w:val="P68B1DB1-Normal5"/>
              <w:jc w:val="center"/>
              <w:rPr>
                <w:noProof/>
              </w:rPr>
            </w:pPr>
            <w:r>
              <w:rPr>
                <w:noProof/>
              </w:rPr>
              <w:t>Ο μέσος αριθμός ημερών καθυστέρησης πληρωμής των επιχειρήσεων από τις τοπι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8FFFD"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17548" w14:textId="77777777" w:rsidR="001A16AD" w:rsidRDefault="00D541BD">
            <w:pPr>
              <w:pStyle w:val="P68B1DB1-Normal5"/>
              <w:jc w:val="center"/>
              <w:rPr>
                <w:rFonts w:eastAsiaTheme="minorEastAsia"/>
                <w:noProof/>
              </w:rPr>
            </w:pPr>
            <w:r>
              <w:rPr>
                <w:noProof/>
              </w:rPr>
              <w:t>Σταθμισμένη μέση καθυστέρηση πληρωμής</w:t>
            </w:r>
          </w:p>
          <w:p w14:paraId="576D4C68" w14:textId="77777777" w:rsidR="001A16AD" w:rsidRDefault="00D541BD">
            <w:pPr>
              <w:pStyle w:val="P68B1DB1-Normal5"/>
              <w:jc w:val="center"/>
              <w:rPr>
                <w:rFonts w:eastAsiaTheme="minorEastAsia"/>
                <w:noProof/>
              </w:rPr>
            </w:pPr>
            <w:r>
              <w:rPr>
                <w:noProof/>
              </w:rPr>
              <w:t>(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19185C"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C84E73" w14:textId="77777777" w:rsidR="001A16AD" w:rsidRDefault="00D541BD">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66120"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78F02E"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A2C963" w14:textId="77777777" w:rsidR="001A16AD" w:rsidRDefault="00D541BD">
            <w:pPr>
              <w:pStyle w:val="P68B1DB1-Normal5"/>
              <w:spacing w:before="100" w:beforeAutospacing="1" w:after="120"/>
              <w:rPr>
                <w:rFonts w:eastAsiaTheme="minorEastAsia"/>
                <w:noProof/>
              </w:rPr>
            </w:pPr>
            <w:r>
              <w:rPr>
                <w:noProof/>
              </w:rPr>
              <w:t>Με βάση την Πλατφόρμα Εμπορικών Πιστώσεων (PCC), η σταθμισμένη μέση καθυστέρηση πληρωμής («tempo di ritardo») των τοπικών αρχών (</w:t>
            </w:r>
            <w:r>
              <w:rPr>
                <w:i/>
                <w:noProof/>
              </w:rPr>
              <w:t>enti locali</w:t>
            </w:r>
            <w:r>
              <w:rPr>
                <w:noProof/>
              </w:rPr>
              <w:t>) προς τις επιχειρήσεις είναι το πολύ 0 ημέρες.</w:t>
            </w:r>
          </w:p>
        </w:tc>
      </w:tr>
      <w:tr w:rsidR="001A16AD" w14:paraId="023716C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A5C8D0" w14:textId="77777777" w:rsidR="001A16AD" w:rsidRDefault="00D541BD">
            <w:pPr>
              <w:pStyle w:val="P68B1DB1-Normal5"/>
              <w:jc w:val="center"/>
              <w:rPr>
                <w:noProof/>
              </w:rPr>
            </w:pPr>
            <w:r>
              <w:rPr>
                <w:noProof/>
              </w:rPr>
              <w:t>M1C1-8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5A7DC"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D563AA"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5D21D6" w14:textId="77777777" w:rsidR="001A16AD" w:rsidRDefault="00D541BD">
            <w:pPr>
              <w:pStyle w:val="P68B1DB1-Normal5"/>
              <w:jc w:val="center"/>
              <w:rPr>
                <w:noProof/>
              </w:rPr>
            </w:pPr>
            <w:r>
              <w:rPr>
                <w:noProof/>
              </w:rPr>
              <w:t>Ο μέσος αριθμός ημερών καθυστέρησης των δημόσιων διοικήσεων στον τομέα της υγείας να πληρώσουν τις επιχειρ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7E79C"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D0F7B" w14:textId="77777777" w:rsidR="001A16AD" w:rsidRDefault="00D541BD">
            <w:pPr>
              <w:pStyle w:val="P68B1DB1-Normal5"/>
              <w:jc w:val="center"/>
              <w:rPr>
                <w:rFonts w:eastAsiaTheme="minorEastAsia"/>
                <w:noProof/>
              </w:rPr>
            </w:pPr>
            <w:r>
              <w:rPr>
                <w:noProof/>
              </w:rPr>
              <w:t>Σταθμισμένη μέση καθυστέρηση πληρωμής</w:t>
            </w:r>
          </w:p>
          <w:p w14:paraId="2537CA49" w14:textId="77777777" w:rsidR="001A16AD" w:rsidRDefault="00D541BD">
            <w:pPr>
              <w:pStyle w:val="P68B1DB1-Normal5"/>
              <w:jc w:val="center"/>
              <w:rPr>
                <w:rFonts w:eastAsiaTheme="minorEastAsia"/>
                <w:noProof/>
              </w:rPr>
            </w:pPr>
            <w:r>
              <w:rPr>
                <w:noProof/>
              </w:rPr>
              <w:t>(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1BDF"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32338C" w14:textId="77777777" w:rsidR="001A16AD" w:rsidRDefault="00D541BD">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F04D29"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D0CCA"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7074A0" w14:textId="77777777" w:rsidR="001A16AD" w:rsidRDefault="00D541BD">
            <w:pPr>
              <w:pStyle w:val="P68B1DB1-Normal5"/>
              <w:spacing w:before="100" w:beforeAutospacing="1" w:after="120"/>
              <w:rPr>
                <w:rFonts w:eastAsiaTheme="minorEastAsia"/>
                <w:noProof/>
              </w:rPr>
            </w:pPr>
            <w:r>
              <w:rPr>
                <w:noProof/>
              </w:rPr>
              <w:t>Με βάση την Πλατφόρμα Εμπορικών Πιστώσεων (PCC), η σταθμισμένη μέση καθυστέρηση πληρωμής («tempo di ritardo») των δημόσιων υγειονομικών αρχών (</w:t>
            </w:r>
            <w:r>
              <w:rPr>
                <w:i/>
                <w:noProof/>
              </w:rPr>
              <w:t>enti del Servizio sanitario nazionale</w:t>
            </w:r>
            <w:r>
              <w:rPr>
                <w:noProof/>
              </w:rPr>
              <w:t>) στις επιχειρήσεις είναι το πολύ 0 ημέρες.</w:t>
            </w:r>
          </w:p>
        </w:tc>
      </w:tr>
      <w:tr w:rsidR="001A16AD" w14:paraId="74F972C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0FB67" w14:textId="77777777" w:rsidR="001A16AD" w:rsidRDefault="00D541BD">
            <w:pPr>
              <w:pStyle w:val="P68B1DB1-Normal5"/>
              <w:jc w:val="center"/>
              <w:rPr>
                <w:noProof/>
              </w:rPr>
            </w:pPr>
            <w:r>
              <w:rPr>
                <w:noProof/>
              </w:rPr>
              <w:t>M1C1-8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69599E"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FB98B"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9DFDB5" w14:textId="77777777" w:rsidR="001A16AD" w:rsidRDefault="00D541BD">
            <w:pPr>
              <w:pStyle w:val="P68B1DB1-Normal5"/>
              <w:jc w:val="center"/>
              <w:rPr>
                <w:noProof/>
              </w:rPr>
            </w:pPr>
            <w:r>
              <w:rPr>
                <w:noProof/>
              </w:rPr>
              <w:t>Μέσος χρόνος μεταξύ της δημοσίευσης και της ανάθεσης της σύμβασ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1AFE78"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102C8"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48D8B" w14:textId="77777777" w:rsidR="001A16AD" w:rsidRDefault="00D541BD">
            <w:pPr>
              <w:pStyle w:val="P68B1DB1-Normal5"/>
              <w:jc w:val="center"/>
              <w:rPr>
                <w:noProof/>
              </w:rPr>
            </w:pPr>
            <w:r>
              <w:rPr>
                <w:noProof/>
              </w:rPr>
              <w:t>139</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E6F3FF" w14:textId="77777777" w:rsidR="001A16AD" w:rsidRDefault="00D541BD">
            <w:pPr>
              <w:pStyle w:val="P68B1DB1-Normal5"/>
              <w:jc w:val="center"/>
              <w:rPr>
                <w:noProof/>
              </w:rPr>
            </w:pPr>
            <w:r>
              <w:rPr>
                <w:noProof/>
              </w:rPr>
              <w:t>1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B6A0E"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9094EB"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F345" w14:textId="404D2F39" w:rsidR="001A16AD" w:rsidRDefault="00D541BD">
            <w:pPr>
              <w:pStyle w:val="P68B1DB1-Normal5"/>
              <w:spacing w:before="100" w:beforeAutospacing="1" w:after="120"/>
              <w:rPr>
                <w:noProof/>
              </w:rPr>
            </w:pPr>
            <w:r>
              <w:rPr>
                <w:noProof/>
              </w:rPr>
              <w:t xml:space="preserve">Με βάση τις μεθόδους που εγκρίθηκαν από την Επίσημη Εφημερίδα της ΕΕ (βάση δεδομένων TED), με τη χρήση δεδομένων από την πληροφορική εθνική βάση δεδομένων για τις δημόσιες συμβάσεις (BDNCP), την οποία διαχειρίζεται η ANAC, ο μέσος χρόνος μεταξύ της προθεσμίας υποβολής των προσφορών και της ανάθεσης της σύμβασης μειώνεται σε λιγότερο από 100 ημέρες για συμβάσεις που υπερβαίνουν τα κατώτατα όρια των οδηγιών της ΕΕ για τις δημόσιες συμβάσεις. </w:t>
            </w:r>
          </w:p>
        </w:tc>
      </w:tr>
      <w:tr w:rsidR="001A16AD" w14:paraId="2A93BAD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659C0" w14:textId="77777777" w:rsidR="001A16AD" w:rsidRDefault="00D541BD">
            <w:pPr>
              <w:pStyle w:val="P68B1DB1-Normal5"/>
              <w:jc w:val="center"/>
              <w:rPr>
                <w:noProof/>
              </w:rPr>
            </w:pPr>
            <w:r>
              <w:rPr>
                <w:noProof/>
              </w:rPr>
              <w:t>M1C1-84α</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9DD99E"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24515"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1129CB" w14:textId="77777777" w:rsidR="001A16AD" w:rsidRDefault="00D541BD">
            <w:pPr>
              <w:pStyle w:val="P68B1DB1-Normal5"/>
              <w:jc w:val="center"/>
              <w:rPr>
                <w:noProof/>
              </w:rPr>
            </w:pPr>
            <w:r>
              <w:rPr>
                <w:noProof/>
              </w:rPr>
              <w:t>Μέτρα για τη βελτίωση της ταχύτητας λήψης αποφάσεων κατά την ανάθεση συμβάσεων των αναθετουσών αρχ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D318F" w14:textId="77777777" w:rsidR="001A16AD" w:rsidRDefault="00D541BD">
            <w:pPr>
              <w:pStyle w:val="P68B1DB1-Normal5"/>
              <w:jc w:val="center"/>
              <w:rPr>
                <w:noProof/>
              </w:rPr>
            </w:pPr>
            <w:r>
              <w:rPr>
                <w:noProof/>
              </w:rPr>
              <w:t>Θέσπιση εκτελεστικών μέτρω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E223"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0A327B"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3F6363"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D4AA7A"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9CD82B"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1DDF42" w14:textId="7C8E9C5A" w:rsidR="001A16AD" w:rsidRDefault="00D541BD">
            <w:pPr>
              <w:pStyle w:val="P68B1DB1-Normal5"/>
              <w:spacing w:before="100" w:beforeAutospacing="1" w:after="120"/>
              <w:rPr>
                <w:noProof/>
              </w:rPr>
            </w:pPr>
            <w:r>
              <w:rPr>
                <w:noProof/>
              </w:rPr>
              <w:t>Προκειμένου να βελτιωθεί η ταχύτητα λήψης αποφάσεων κατά την ανάθεση των συμβάσεων και να επιταχυνθεί η διαδικασία που δρομολογήθηκε με τη μεταρρύθμιση του κώδικα δημόσιων συμβάσεων μέσω της ψηφιοποίησης των δημόσιων συμβάσεων και της επαγγελματοποίησης των αναθετουσών αρχών, η Cabina di regia, πρώην άρθρο 221 του κώδικα δημόσιων συμβάσεων, κατόπιν διαβούλευσης με την ANAC, διενεργεί:</w:t>
            </w:r>
          </w:p>
          <w:p w14:paraId="550AC7B5" w14:textId="77777777" w:rsidR="001A16AD" w:rsidRDefault="00D541BD">
            <w:pPr>
              <w:pStyle w:val="P68B1DB1-Normal5"/>
              <w:spacing w:before="100" w:beforeAutospacing="1" w:after="120"/>
              <w:rPr>
                <w:noProof/>
              </w:rPr>
            </w:pPr>
            <w:r>
              <w:rPr>
                <w:noProof/>
              </w:rPr>
              <w:t>— ανάλυση των επιπτώσεων των ηλεκτρονικών δημόσιων συμβάσεων στο χρονοδιάγραμμα ανάθεσης της σύμβασης έως τη σύναψη της σύμβασης·</w:t>
            </w:r>
          </w:p>
          <w:p w14:paraId="199C57B4" w14:textId="77777777" w:rsidR="001A16AD" w:rsidRDefault="00D541BD">
            <w:pPr>
              <w:pStyle w:val="P68B1DB1-Normal5"/>
              <w:spacing w:before="100" w:beforeAutospacing="1" w:after="120"/>
              <w:rPr>
                <w:noProof/>
              </w:rPr>
            </w:pPr>
            <w:r>
              <w:rPr>
                <w:noProof/>
              </w:rPr>
              <w:t xml:space="preserve">— αξιολόγηση της εξέλιξης της ταχύτητας απόφασης· </w:t>
            </w:r>
          </w:p>
          <w:p w14:paraId="1DDD4BEA" w14:textId="71C6F01B" w:rsidR="001A16AD" w:rsidRDefault="00D541BD">
            <w:pPr>
              <w:pStyle w:val="P68B1DB1-Normal5"/>
              <w:spacing w:before="100" w:beforeAutospacing="1" w:after="120"/>
              <w:rPr>
                <w:noProof/>
              </w:rPr>
            </w:pPr>
            <w:r>
              <w:rPr>
                <w:noProof/>
              </w:rPr>
              <w:t xml:space="preserve">— παρακολούθηση των βέλτιστων πρακτικών των αναθετουσών αρχών με στόχο τη μείωση των χρόνων ανάθεσης των συμβάσεων· </w:t>
            </w:r>
          </w:p>
          <w:p w14:paraId="4DB61A56" w14:textId="77777777" w:rsidR="001A16AD" w:rsidRDefault="00D541BD">
            <w:pPr>
              <w:pStyle w:val="P68B1DB1-Normal5"/>
              <w:spacing w:before="100" w:beforeAutospacing="1" w:after="120"/>
              <w:rPr>
                <w:noProof/>
              </w:rPr>
            </w:pPr>
            <w:r>
              <w:rPr>
                <w:noProof/>
              </w:rPr>
              <w:t>— ανάλυση του νομοθετικού πλαισίου με στόχο τον εντοπισμό κάθε κρίσιμου ζητήματος στις διαδικασίες ανάθεσης συμβάσεων και, με βάση την ανάλυση, πρόταση πρωτοβουλιών που ολοκληρώθηκαν για τη μείωση του χρόνου ταχύτητας λήψης αποφάσεων.</w:t>
            </w:r>
          </w:p>
          <w:p w14:paraId="5E1D3646" w14:textId="77777777" w:rsidR="001A16AD" w:rsidRDefault="00D541BD">
            <w:pPr>
              <w:pStyle w:val="P68B1DB1-Normal5"/>
              <w:spacing w:before="100" w:beforeAutospacing="1" w:after="120"/>
              <w:rPr>
                <w:noProof/>
              </w:rPr>
            </w:pPr>
            <w:r>
              <w:rPr>
                <w:noProof/>
              </w:rPr>
              <w:t xml:space="preserve">Η ANAC, αρχής γενομένης από τα δεδομένα του 2024, παρακολουθεί ετησίως τη μέση ταχύτητα λήψης αποφάσεων των αναθετουσών αρχών, με βάση τις εξουσίες που της ανατίθενται από το άρθρο 222 του κώδικα δημοσίων συμβάσεων. </w:t>
            </w:r>
          </w:p>
          <w:p w14:paraId="21B7FDE3" w14:textId="77777777" w:rsidR="001A16AD" w:rsidRDefault="00D541BD">
            <w:pPr>
              <w:pStyle w:val="P68B1DB1-Normal5"/>
              <w:spacing w:before="100" w:beforeAutospacing="1" w:after="120"/>
              <w:rPr>
                <w:noProof/>
              </w:rPr>
            </w:pPr>
            <w:r>
              <w:rPr>
                <w:noProof/>
              </w:rPr>
              <w:t>Οι αναθέτουσες αρχές των οποίων η μέση ταχύτητα λήψης αποφάσεων είναι μεγαλύτερη από 160 ημέρες στο TED υποχρεούνται να συμμετέχουν στη διαδικασία απόκτησης προσόντων και επαγγελματισμού.</w:t>
            </w:r>
          </w:p>
        </w:tc>
      </w:tr>
      <w:tr w:rsidR="001A16AD" w14:paraId="1EB6468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4A27B" w14:textId="77777777" w:rsidR="001A16AD" w:rsidRDefault="00D541BD">
            <w:pPr>
              <w:pStyle w:val="P68B1DB1-Normal5"/>
              <w:jc w:val="center"/>
              <w:rPr>
                <w:noProof/>
              </w:rPr>
            </w:pPr>
            <w:r>
              <w:rPr>
                <w:noProof/>
              </w:rPr>
              <w:t>M1C1-8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9F545"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930E77"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ECBA0" w14:textId="77777777" w:rsidR="001A16AD" w:rsidRDefault="00D541BD">
            <w:pPr>
              <w:pStyle w:val="P68B1DB1-Normal5"/>
              <w:jc w:val="center"/>
              <w:rPr>
                <w:noProof/>
              </w:rPr>
            </w:pPr>
            <w:r>
              <w:rPr>
                <w:noProof/>
              </w:rPr>
              <w:t>Μέσος χρόνος μεταξύ της ανάθεσης της σύμβασης και της υλοποίησης της υποδομή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F699EF"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7C335F"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CBC3A3"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D3549" w14:textId="77777777" w:rsidR="001A16AD" w:rsidRDefault="00D541BD">
            <w:pPr>
              <w:pStyle w:val="P68B1DB1-Normal5"/>
              <w:jc w:val="center"/>
              <w:rPr>
                <w:noProof/>
              </w:rPr>
            </w:pPr>
            <w:r>
              <w:rPr>
                <w:noProof/>
              </w:rPr>
              <w:t>9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1E8AB"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97B5F9"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2CE0BB" w14:textId="77777777" w:rsidR="001A16AD" w:rsidRDefault="00D541BD">
            <w:pPr>
              <w:pStyle w:val="P68B1DB1-Normal5"/>
              <w:spacing w:before="100" w:beforeAutospacing="1" w:after="120"/>
              <w:rPr>
                <w:noProof/>
              </w:rPr>
            </w:pPr>
            <w:r>
              <w:rPr>
                <w:noProof/>
              </w:rPr>
              <w:t>Ο μέσος χρόνος μεταξύ της ανάθεσης της σύμβασης και της υλοποίησης της υποδομής («fase esecutiva») μειώνεται τουλάχιστον κατά 10 %.</w:t>
            </w:r>
          </w:p>
        </w:tc>
      </w:tr>
      <w:tr w:rsidR="001A16AD" w14:paraId="75F8565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BC14F6" w14:textId="77777777" w:rsidR="001A16AD" w:rsidRDefault="00D541BD">
            <w:pPr>
              <w:pStyle w:val="P68B1DB1-Normal5"/>
              <w:jc w:val="center"/>
              <w:rPr>
                <w:noProof/>
              </w:rPr>
            </w:pPr>
            <w:r>
              <w:rPr>
                <w:noProof/>
              </w:rPr>
              <w:t>M1C1-8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7D077F"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955CB7"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12C08E" w14:textId="77777777" w:rsidR="001A16AD" w:rsidRDefault="00D541BD">
            <w:pPr>
              <w:pStyle w:val="P68B1DB1-Normal5"/>
              <w:jc w:val="center"/>
              <w:rPr>
                <w:noProof/>
              </w:rPr>
            </w:pPr>
            <w:r>
              <w:rPr>
                <w:noProof/>
              </w:rPr>
              <w:t>Δημόσιοι υπάλληλοι που εκπαιδεύτηκαν μέσω της στρατηγικής για την επαγγελματοποίηση των δημόσιων αγοραστ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71ECE4"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9B07B"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144DBB"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6B9E7" w14:textId="77777777" w:rsidR="001A16AD" w:rsidRDefault="00D541BD">
            <w:pPr>
              <w:pStyle w:val="P68B1DB1-Normal5"/>
              <w:jc w:val="center"/>
              <w:rPr>
                <w:noProof/>
              </w:rPr>
            </w:pPr>
            <w:r>
              <w:rPr>
                <w:noProof/>
              </w:rPr>
              <w:t>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46AAE3"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168363"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B13ED" w14:textId="0B67EA93" w:rsidR="001A16AD" w:rsidRDefault="00D541BD">
            <w:pPr>
              <w:pStyle w:val="P68B1DB1-Normal5"/>
              <w:spacing w:before="100" w:beforeAutospacing="1" w:after="120"/>
              <w:rPr>
                <w:noProof/>
              </w:rPr>
            </w:pPr>
            <w:r>
              <w:rPr>
                <w:noProof/>
              </w:rPr>
              <w:t>Τουλάχιστον το 20 % των δημοσίων υπαλλήλων έχουν εκπαιδευτεί μέσω της στρατηγικής για την επαγγελματοποίηση των δημόσιων αγοραστών. Αυτό λαμβάνει υπόψη τον συνολικό αριθμό των δημοσίων υπαλλήλων που συμμετέχουν ενεργά στις δημόσιες συμβάσεις, δηλαδή 100 000 αγοραστές του δημόσιου τομέα εγγράφηκαν από την 30 Απριλίου 2021 στο εθνικό σύστημα ηλεκτρονικών δημόσιων συμβάσεων που διαχειρίζεται η Consip για λογαριασμό του MEF.</w:t>
            </w:r>
          </w:p>
        </w:tc>
      </w:tr>
      <w:tr w:rsidR="001A16AD" w14:paraId="2F23B8F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46C91" w14:textId="77777777" w:rsidR="001A16AD" w:rsidRDefault="00D541BD">
            <w:pPr>
              <w:pStyle w:val="P68B1DB1-Normal5"/>
              <w:jc w:val="center"/>
              <w:rPr>
                <w:noProof/>
              </w:rPr>
            </w:pPr>
            <w:r>
              <w:rPr>
                <w:noProof/>
              </w:rPr>
              <w:t>M1C1-8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95DC5A"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35530"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8133D" w14:textId="77777777" w:rsidR="001A16AD" w:rsidRDefault="00D541BD">
            <w:pPr>
              <w:pStyle w:val="P68B1DB1-Normal5"/>
              <w:jc w:val="center"/>
              <w:rPr>
                <w:noProof/>
              </w:rPr>
            </w:pPr>
            <w:r>
              <w:rPr>
                <w:noProof/>
              </w:rPr>
              <w:t>Αναθέτουσες αρχές που χρησιμοποιούν δυναμικά συστήματα αγορ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6EE4B"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5072A3"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AA451"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E8DBE" w14:textId="77777777" w:rsidR="001A16AD" w:rsidRDefault="00D541BD">
            <w:pPr>
              <w:pStyle w:val="P68B1DB1-Normal5"/>
              <w:jc w:val="center"/>
              <w:rPr>
                <w:noProof/>
              </w:rPr>
            </w:pPr>
            <w:r>
              <w:rPr>
                <w:noProof/>
              </w:rPr>
              <w:t>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E09575"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25E67"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C7866" w14:textId="77777777" w:rsidR="001A16AD" w:rsidRDefault="00D541BD">
            <w:pPr>
              <w:pStyle w:val="P68B1DB1-Normal5"/>
              <w:spacing w:before="100" w:beforeAutospacing="1" w:after="120"/>
              <w:rPr>
                <w:noProof/>
              </w:rPr>
            </w:pPr>
            <w:r>
              <w:rPr>
                <w:noProof/>
              </w:rPr>
              <w:t>Τουλάχιστον το 15 % των αναθετουσών αρχών χρησιμοποιούν δυναμικά συστήματα αγορών σύμφωνα με την οδηγία 2014/24 της ΕΕ (διετές χρονικό πλαίσιο παρατήρησης και λαμβάνοντας υπόψη ότι στην Ιταλία η χρήση του ΔΣΑ στοχεύει κυρίως σε αγορές που υπερβαίνουν το κατώτατο όριο, δεδομένου ότι οι αγορές κάτω από το κατώτατο όριο πραγματοποιούνται κυρίως με τη χρήση του συστήματος eMarketplaces). Ο στόχος αναφέρεται στις αναθέτουσες αρχές της κεντρικής κυβέρνησης (250 ΠΠ όπως καταχωρίστηκαν στις 30 Απριλίου 2021 στο εθνικό σύστημα ηλεκτρονικών δημόσιων συμβάσεων που διαχειρίζεται η Consip για λογαριασμό του MEF).</w:t>
            </w:r>
          </w:p>
        </w:tc>
      </w:tr>
      <w:tr w:rsidR="001A16AD" w14:paraId="1B56307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7AF83B" w14:textId="77777777" w:rsidR="001A16AD" w:rsidRDefault="00D541BD">
            <w:pPr>
              <w:pStyle w:val="P68B1DB1-Normal5"/>
              <w:jc w:val="center"/>
              <w:rPr>
                <w:noProof/>
              </w:rPr>
            </w:pPr>
            <w:r>
              <w:rPr>
                <w:noProof/>
              </w:rPr>
              <w:t>M1C1-8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19A84"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E1A4CE"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2737" w14:textId="77777777" w:rsidR="001A16AD" w:rsidRDefault="00D541BD">
            <w:pPr>
              <w:pStyle w:val="P68B1DB1-Normal5"/>
              <w:jc w:val="center"/>
              <w:rPr>
                <w:noProof/>
              </w:rPr>
            </w:pPr>
            <w:r>
              <w:rPr>
                <w:noProof/>
              </w:rPr>
              <w:t>Ο μέσος αριθμός ημερών πληρωμής των επιχειρήσεων από τις κεντρι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91B30"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4A860" w14:textId="77777777" w:rsidR="001A16AD" w:rsidRDefault="00D541BD">
            <w:pPr>
              <w:pStyle w:val="P68B1DB1-Normal5"/>
              <w:jc w:val="center"/>
              <w:rPr>
                <w:noProof/>
              </w:rPr>
            </w:pPr>
            <w:r>
              <w:rPr>
                <w:noProof/>
              </w:rPr>
              <w:t>Σταθμισμένος μέσος χρόνος πληρωμή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C3D99" w14:textId="77777777" w:rsidR="001A16AD" w:rsidRDefault="00D541BD">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3DE71" w14:textId="77777777" w:rsidR="001A16AD" w:rsidRDefault="00D541BD">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994FF3"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9CC7EA"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E288C" w14:textId="77777777" w:rsidR="001A16AD" w:rsidRDefault="00D541BD">
            <w:pPr>
              <w:pStyle w:val="P68B1DB1-Normal5"/>
              <w:spacing w:before="100" w:beforeAutospacing="1" w:after="120"/>
              <w:rPr>
                <w:noProof/>
              </w:rPr>
            </w:pPr>
            <w:r>
              <w:rPr>
                <w:noProof/>
              </w:rPr>
              <w:t>Με βάση την πλατφόρμα εμπορικών πιστώσεων (PCC), ο σταθμισμένος μέσος χρόνος πληρωμής («tempo di pagamento») των κεντρικών δημόσιων αρχών (</w:t>
            </w:r>
            <w:r>
              <w:rPr>
                <w:i/>
                <w:noProof/>
              </w:rPr>
              <w:t>Amministrazioni dello Stato, enti pubblici nazionali e altri enti</w:t>
            </w:r>
            <w:r>
              <w:rPr>
                <w:noProof/>
              </w:rPr>
              <w:t>) σε επιχειρήσεις είναι μικρότερος ή ίσος των 30 ημερών.</w:t>
            </w:r>
          </w:p>
        </w:tc>
      </w:tr>
      <w:tr w:rsidR="001A16AD" w14:paraId="0A13472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8F1D00" w14:textId="77777777" w:rsidR="001A16AD" w:rsidRDefault="00D541BD">
            <w:pPr>
              <w:pStyle w:val="P68B1DB1-Normal5"/>
              <w:jc w:val="center"/>
              <w:rPr>
                <w:noProof/>
              </w:rPr>
            </w:pPr>
            <w:r>
              <w:rPr>
                <w:noProof/>
              </w:rPr>
              <w:t>M1C1-8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870EE"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F10B78"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1A621" w14:textId="77777777" w:rsidR="001A16AD" w:rsidRDefault="00D541BD">
            <w:pPr>
              <w:pStyle w:val="P68B1DB1-Normal5"/>
              <w:jc w:val="center"/>
              <w:rPr>
                <w:noProof/>
              </w:rPr>
            </w:pPr>
            <w:r>
              <w:rPr>
                <w:noProof/>
              </w:rPr>
              <w:t>Ο μέσος αριθμός ημερών πληρωμής των επιχειρήσεων από τις περιφερεια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5F07EC"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FAA99" w14:textId="77777777" w:rsidR="001A16AD" w:rsidRDefault="00D541BD">
            <w:pPr>
              <w:pStyle w:val="P68B1DB1-Normal5"/>
              <w:jc w:val="center"/>
              <w:rPr>
                <w:noProof/>
              </w:rPr>
            </w:pPr>
            <w:r>
              <w:rPr>
                <w:noProof/>
              </w:rPr>
              <w:t>Σταθμισμένος μέσος χρόνος πληρωμή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07C75" w14:textId="77777777" w:rsidR="001A16AD" w:rsidRDefault="00D541BD">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37C48" w14:textId="77777777" w:rsidR="001A16AD" w:rsidRDefault="00D541BD">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B39F97"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E17A2"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D6909" w14:textId="77777777" w:rsidR="001A16AD" w:rsidRDefault="00D541BD">
            <w:pPr>
              <w:pStyle w:val="P68B1DB1-Normal5"/>
              <w:spacing w:before="100" w:beforeAutospacing="1" w:after="120"/>
              <w:rPr>
                <w:noProof/>
              </w:rPr>
            </w:pPr>
            <w:r>
              <w:rPr>
                <w:noProof/>
              </w:rPr>
              <w:t>Με βάση την πλατφόρμα εμπορικών πιστώσεων (PCC), ο σταθμισμένος μέσος χρόνος πληρωμής («tempo di pagamento») των περιφερειακών δημόσιων αρχών (</w:t>
            </w:r>
            <w:r>
              <w:rPr>
                <w:i/>
                <w:noProof/>
              </w:rPr>
              <w:t>Regioni και Autonome της επαρχίας</w:t>
            </w:r>
            <w:r>
              <w:rPr>
                <w:noProof/>
              </w:rPr>
              <w:t>) σε επιχειρήσεις είναι μικρότερος ή ίσος με 30 ημέρες.</w:t>
            </w:r>
          </w:p>
        </w:tc>
      </w:tr>
      <w:tr w:rsidR="001A16AD" w14:paraId="25F346A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9E5913" w14:textId="77777777" w:rsidR="001A16AD" w:rsidRDefault="00D541BD">
            <w:pPr>
              <w:pStyle w:val="P68B1DB1-Normal5"/>
              <w:jc w:val="center"/>
              <w:rPr>
                <w:noProof/>
              </w:rPr>
            </w:pPr>
            <w:r>
              <w:rPr>
                <w:noProof/>
              </w:rPr>
              <w:t>M1C1-9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BEB91"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90653"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146050" w14:textId="77777777" w:rsidR="001A16AD" w:rsidRDefault="00D541BD">
            <w:pPr>
              <w:pStyle w:val="P68B1DB1-Normal5"/>
              <w:jc w:val="center"/>
              <w:rPr>
                <w:noProof/>
              </w:rPr>
            </w:pPr>
            <w:r>
              <w:rPr>
                <w:noProof/>
              </w:rPr>
              <w:t>Ο μέσος αριθμός ημερών πληρωμής των επιχειρήσεων από τις τοπι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FC5CF"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149401" w14:textId="77777777" w:rsidR="001A16AD" w:rsidRDefault="00D541BD">
            <w:pPr>
              <w:pStyle w:val="P68B1DB1-Normal5"/>
              <w:jc w:val="center"/>
              <w:rPr>
                <w:noProof/>
              </w:rPr>
            </w:pPr>
            <w:r>
              <w:rPr>
                <w:noProof/>
              </w:rPr>
              <w:t>Σταθμισμένος μέσος χρόνος πληρωμή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7EC34D" w14:textId="77777777" w:rsidR="001A16AD" w:rsidRDefault="00D541BD">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7521E" w14:textId="77777777" w:rsidR="001A16AD" w:rsidRDefault="00D541BD">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6072B"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3DADED"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62482" w14:textId="77777777" w:rsidR="001A16AD" w:rsidRDefault="00D541BD">
            <w:pPr>
              <w:pStyle w:val="P68B1DB1-Normal5"/>
              <w:spacing w:before="100" w:beforeAutospacing="1" w:after="120"/>
              <w:rPr>
                <w:noProof/>
              </w:rPr>
            </w:pPr>
            <w:r>
              <w:rPr>
                <w:noProof/>
              </w:rPr>
              <w:t>Με βάση την Πλατφόρμα Εμπορικών Πιστώσεων (PCC), ο σταθμισμένος μέσος χρόνος πληρωμής («tempo di pagamento») των τοπικών δημόσιων αρχών (</w:t>
            </w:r>
            <w:r>
              <w:rPr>
                <w:i/>
                <w:noProof/>
              </w:rPr>
              <w:t>enti locali</w:t>
            </w:r>
            <w:r>
              <w:rPr>
                <w:noProof/>
              </w:rPr>
              <w:t>) στις επιχειρήσεις είναι μικρότερος ή ίσος των 30 ημερών.</w:t>
            </w:r>
          </w:p>
        </w:tc>
      </w:tr>
      <w:tr w:rsidR="001A16AD" w14:paraId="55DABAE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B1E36" w14:textId="77777777" w:rsidR="001A16AD" w:rsidRDefault="00D541BD">
            <w:pPr>
              <w:pStyle w:val="P68B1DB1-Normal5"/>
              <w:jc w:val="center"/>
              <w:rPr>
                <w:noProof/>
              </w:rPr>
            </w:pPr>
            <w:r>
              <w:rPr>
                <w:noProof/>
              </w:rPr>
              <w:t>M1C1-9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F2BC68"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32C3DD"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0D1AB" w14:textId="77777777" w:rsidR="001A16AD" w:rsidRDefault="00D541BD">
            <w:pPr>
              <w:pStyle w:val="P68B1DB1-Normal5"/>
              <w:jc w:val="center"/>
              <w:rPr>
                <w:noProof/>
              </w:rPr>
            </w:pPr>
            <w:r>
              <w:rPr>
                <w:noProof/>
              </w:rPr>
              <w:t>Ο μέσος αριθμός ημερών πληρωμής των επιχειρήσεων από τις δημόσιες υπηρεσίες υγεία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88BE7"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BDD49" w14:textId="77777777" w:rsidR="001A16AD" w:rsidRDefault="00D541BD">
            <w:pPr>
              <w:pStyle w:val="P68B1DB1-Normal5"/>
              <w:jc w:val="center"/>
              <w:rPr>
                <w:noProof/>
              </w:rPr>
            </w:pPr>
            <w:r>
              <w:rPr>
                <w:noProof/>
              </w:rPr>
              <w:t>Σταθμισμένος μέσος χρόνος πληρωμή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4EE1F" w14:textId="77777777" w:rsidR="001A16AD" w:rsidRDefault="00D541BD">
            <w:pPr>
              <w:pStyle w:val="P68B1DB1-Normal5"/>
              <w:jc w:val="center"/>
              <w:rPr>
                <w:noProof/>
              </w:rPr>
            </w:pPr>
            <w:r>
              <w:rPr>
                <w:noProof/>
              </w:rPr>
              <w:t>6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FE260" w14:textId="77777777" w:rsidR="001A16AD" w:rsidRDefault="00D541BD">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C2F73"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53FEB"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1FEDA" w14:textId="77777777" w:rsidR="001A16AD" w:rsidRDefault="00D541BD">
            <w:pPr>
              <w:pStyle w:val="P68B1DB1-Normal5"/>
              <w:spacing w:before="100" w:beforeAutospacing="1" w:after="120"/>
              <w:rPr>
                <w:noProof/>
              </w:rPr>
            </w:pPr>
            <w:r>
              <w:rPr>
                <w:noProof/>
              </w:rPr>
              <w:t>Με βάση την πλατφόρμα εμπορικών πιστώσεων (PCC), ο σταθμισμένος μέσος χρόνος πληρωμής («tempo di pagamento») των δημόσιων υγειονομικών αρχών (</w:t>
            </w:r>
            <w:r>
              <w:rPr>
                <w:i/>
                <w:noProof/>
              </w:rPr>
              <w:t>enti del Servizio sanitario nazionale</w:t>
            </w:r>
            <w:r>
              <w:rPr>
                <w:noProof/>
              </w:rPr>
              <w:t>) στις επιχειρήσεις είναι μικρότερος ή ίσος των 60 ημερών.</w:t>
            </w:r>
          </w:p>
        </w:tc>
      </w:tr>
      <w:tr w:rsidR="001A16AD" w14:paraId="5B6B04F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1E5BF" w14:textId="77777777" w:rsidR="001A16AD" w:rsidRDefault="00D541BD">
            <w:pPr>
              <w:pStyle w:val="P68B1DB1-Normal5"/>
              <w:jc w:val="center"/>
              <w:rPr>
                <w:noProof/>
              </w:rPr>
            </w:pPr>
            <w:r>
              <w:rPr>
                <w:noProof/>
              </w:rPr>
              <w:t>M1C1-9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7AD72"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5DF2E"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FCFB6" w14:textId="77777777" w:rsidR="001A16AD" w:rsidRDefault="00D541BD">
            <w:pPr>
              <w:pStyle w:val="P68B1DB1-Normal5"/>
              <w:jc w:val="center"/>
              <w:rPr>
                <w:noProof/>
              </w:rPr>
            </w:pPr>
            <w:r>
              <w:rPr>
                <w:noProof/>
              </w:rPr>
              <w:t>Ο μέσος αριθμός ημερών καθυστέρησης πληρωμής των επιχειρήσεων από τις κεντρι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05775"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67CAFE" w14:textId="77777777" w:rsidR="001A16AD" w:rsidRDefault="00D541BD">
            <w:pPr>
              <w:pStyle w:val="P68B1DB1-Normal5"/>
              <w:jc w:val="center"/>
              <w:rPr>
                <w:rFonts w:eastAsiaTheme="minorEastAsia"/>
                <w:noProof/>
              </w:rPr>
            </w:pPr>
            <w:r>
              <w:rPr>
                <w:noProof/>
              </w:rPr>
              <w:t>Σταθμισμένη μέση καθυστέρηση πληρωμής</w:t>
            </w:r>
          </w:p>
          <w:p w14:paraId="54E3418C" w14:textId="77777777" w:rsidR="001A16AD" w:rsidRDefault="00D541BD">
            <w:pPr>
              <w:pStyle w:val="P68B1DB1-Normal5"/>
              <w:jc w:val="center"/>
              <w:rPr>
                <w:noProof/>
              </w:rPr>
            </w:pPr>
            <w:r>
              <w:rPr>
                <w:noProof/>
              </w:rPr>
              <w:t>(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683F2"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0A23E" w14:textId="77777777" w:rsidR="001A16AD" w:rsidRDefault="00D541BD">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D21BA"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73CA7D"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C093B" w14:textId="77777777" w:rsidR="001A16AD" w:rsidRDefault="00D541BD">
            <w:pPr>
              <w:pStyle w:val="P68B1DB1-Normal5"/>
              <w:spacing w:before="100" w:beforeAutospacing="1" w:after="120"/>
              <w:rPr>
                <w:noProof/>
              </w:rPr>
            </w:pPr>
            <w:r>
              <w:rPr>
                <w:noProof/>
              </w:rPr>
              <w:t>Με βάση την Πλατφόρμα Εμπορικών Πιστώσεων (PCC), η σταθμισμένη μέση καθυστέρηση πληρωμής («tempo di ritardo») των κεντρικών αρχών (Amministrazioni dello Stato, enti pubblici nazionali e altri enti) στις επιχειρήσεις είναι το πολύ 0 ημέρες.</w:t>
            </w:r>
          </w:p>
        </w:tc>
      </w:tr>
      <w:tr w:rsidR="001A16AD" w14:paraId="44EC8A8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A13C1" w14:textId="77777777" w:rsidR="001A16AD" w:rsidRDefault="00D541BD">
            <w:pPr>
              <w:pStyle w:val="P68B1DB1-Normal5"/>
              <w:jc w:val="center"/>
              <w:rPr>
                <w:noProof/>
              </w:rPr>
            </w:pPr>
            <w:r>
              <w:rPr>
                <w:noProof/>
              </w:rPr>
              <w:t>M1C1-9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4AA68"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CA22B5"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26C2B" w14:textId="77777777" w:rsidR="001A16AD" w:rsidRDefault="00D541BD">
            <w:pPr>
              <w:pStyle w:val="P68B1DB1-Normal5"/>
              <w:jc w:val="center"/>
              <w:rPr>
                <w:noProof/>
              </w:rPr>
            </w:pPr>
            <w:r>
              <w:rPr>
                <w:noProof/>
              </w:rPr>
              <w:t>Ο μέσος αριθμός ημερών καθυστέρησης πληρωμής των επιχειρήσεων από τις περιφερεια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1C958C"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1F339" w14:textId="77777777" w:rsidR="001A16AD" w:rsidRDefault="00D541BD">
            <w:pPr>
              <w:pStyle w:val="P68B1DB1-Normal5"/>
              <w:jc w:val="center"/>
              <w:rPr>
                <w:rFonts w:eastAsiaTheme="minorEastAsia"/>
                <w:noProof/>
              </w:rPr>
            </w:pPr>
            <w:r>
              <w:rPr>
                <w:noProof/>
              </w:rPr>
              <w:t>Σταθμισμένη μέση καθυστέρηση πληρωμής</w:t>
            </w:r>
          </w:p>
          <w:p w14:paraId="1AFCC9F8" w14:textId="77777777" w:rsidR="001A16AD" w:rsidRDefault="00D541BD">
            <w:pPr>
              <w:pStyle w:val="P68B1DB1-Normal5"/>
              <w:jc w:val="center"/>
              <w:rPr>
                <w:noProof/>
              </w:rPr>
            </w:pPr>
            <w:r>
              <w:rPr>
                <w:noProof/>
              </w:rPr>
              <w:t>(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DCF719"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006947" w14:textId="77777777" w:rsidR="001A16AD" w:rsidRDefault="00D541BD">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3918C"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39003"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3888FF" w14:textId="77777777" w:rsidR="001A16AD" w:rsidRDefault="00D541BD">
            <w:pPr>
              <w:pStyle w:val="P68B1DB1-Normal5"/>
              <w:spacing w:before="100" w:beforeAutospacing="1" w:after="120"/>
              <w:rPr>
                <w:noProof/>
              </w:rPr>
            </w:pPr>
            <w:r>
              <w:rPr>
                <w:noProof/>
              </w:rPr>
              <w:t>Με βάση την Πλατφόρμα Εμπορικών Πιστώσεων (PCC), η σταθμισμένη μέση καθυστέρηση πληρωμής («tempo di ritardo») των περιφερειακών αρχών (Regioni και Autonome της επαρχίας) προς τις επιχειρήσεις πρέπει να είναι το πολύ 0 ημέρες.</w:t>
            </w:r>
          </w:p>
        </w:tc>
      </w:tr>
      <w:tr w:rsidR="001A16AD" w14:paraId="3EC2FCB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8B72D3" w14:textId="77777777" w:rsidR="001A16AD" w:rsidRDefault="00D541BD">
            <w:pPr>
              <w:pStyle w:val="P68B1DB1-Normal5"/>
              <w:jc w:val="center"/>
              <w:rPr>
                <w:noProof/>
              </w:rPr>
            </w:pPr>
            <w:r>
              <w:rPr>
                <w:noProof/>
              </w:rPr>
              <w:t>M1C1-9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C0E651"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5066DA"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86803B" w14:textId="77777777" w:rsidR="001A16AD" w:rsidRDefault="00D541BD">
            <w:pPr>
              <w:pStyle w:val="P68B1DB1-Normal5"/>
              <w:jc w:val="center"/>
              <w:rPr>
                <w:noProof/>
              </w:rPr>
            </w:pPr>
            <w:r>
              <w:rPr>
                <w:noProof/>
              </w:rPr>
              <w:t>Ο μέσος αριθμός ημερών καθυστέρησης πληρωμής των επιχειρήσεων από τις τοπικές δημόσιες διοικ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F21267"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B8D162" w14:textId="77777777" w:rsidR="001A16AD" w:rsidRDefault="00D541BD">
            <w:pPr>
              <w:pStyle w:val="P68B1DB1-Normal5"/>
              <w:jc w:val="center"/>
              <w:rPr>
                <w:rFonts w:eastAsiaTheme="minorEastAsia"/>
                <w:noProof/>
              </w:rPr>
            </w:pPr>
            <w:r>
              <w:rPr>
                <w:noProof/>
              </w:rPr>
              <w:t>Σταθμισμένη μέση καθυστέρηση πληρωμής</w:t>
            </w:r>
          </w:p>
          <w:p w14:paraId="6B457FE1" w14:textId="77777777" w:rsidR="001A16AD" w:rsidRDefault="00D541BD">
            <w:pPr>
              <w:pStyle w:val="P68B1DB1-Normal5"/>
              <w:jc w:val="center"/>
              <w:rPr>
                <w:noProof/>
              </w:rPr>
            </w:pPr>
            <w:r>
              <w:rPr>
                <w:noProof/>
              </w:rPr>
              <w:t>(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47CE6D"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C716D2" w14:textId="77777777" w:rsidR="001A16AD" w:rsidRDefault="00D541BD">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34D5B"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7B7873"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885D5" w14:textId="77777777" w:rsidR="001A16AD" w:rsidRDefault="00D541BD">
            <w:pPr>
              <w:pStyle w:val="P68B1DB1-Normal5"/>
              <w:spacing w:before="100" w:beforeAutospacing="1" w:after="120"/>
              <w:rPr>
                <w:noProof/>
              </w:rPr>
            </w:pPr>
            <w:r>
              <w:rPr>
                <w:noProof/>
              </w:rPr>
              <w:t>Με βάση την Πλατφόρμα Εμπορικών Πιστώσεων (PCC), η σταθμισμένη μέση καθυστέρηση πληρωμής («tempo di ritardo») των τοπικών αρχών (enti locali) προς τις επιχειρήσεις είναι το πολύ 0 ημέρες.</w:t>
            </w:r>
          </w:p>
        </w:tc>
      </w:tr>
      <w:tr w:rsidR="001A16AD" w14:paraId="11A809F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66DFFC" w14:textId="77777777" w:rsidR="001A16AD" w:rsidRDefault="00D541BD">
            <w:pPr>
              <w:pStyle w:val="P68B1DB1-Normal5"/>
              <w:jc w:val="center"/>
              <w:rPr>
                <w:noProof/>
              </w:rPr>
            </w:pPr>
            <w:r>
              <w:rPr>
                <w:noProof/>
              </w:rPr>
              <w:t>M1C1-9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BB404" w14:textId="77777777" w:rsidR="001A16AD" w:rsidRDefault="00D541BD">
            <w:pPr>
              <w:pStyle w:val="P68B1DB1-Normal5"/>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25E5C2"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BF0F6" w14:textId="77777777" w:rsidR="001A16AD" w:rsidRDefault="00D541BD">
            <w:pPr>
              <w:pStyle w:val="P68B1DB1-Normal5"/>
              <w:jc w:val="center"/>
              <w:rPr>
                <w:noProof/>
              </w:rPr>
            </w:pPr>
            <w:r>
              <w:rPr>
                <w:noProof/>
              </w:rPr>
              <w:t>Ο μέσος αριθμός ημερών καθυστέρησης των δημόσιων διοικήσεων στον τομέα της υγείας να πληρώσουν τις επιχειρήσεις μειώνεται</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87CAA8"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67F34" w14:textId="77777777" w:rsidR="001A16AD" w:rsidRDefault="00D541BD">
            <w:pPr>
              <w:pStyle w:val="P68B1DB1-Normal5"/>
              <w:jc w:val="center"/>
              <w:rPr>
                <w:rFonts w:eastAsiaTheme="minorEastAsia"/>
                <w:noProof/>
              </w:rPr>
            </w:pPr>
            <w:r>
              <w:rPr>
                <w:noProof/>
              </w:rPr>
              <w:t>Σταθμισμένη μέση καθυστέρηση πληρωμής</w:t>
            </w:r>
          </w:p>
          <w:p w14:paraId="16FA9E26" w14:textId="77777777" w:rsidR="001A16AD" w:rsidRDefault="00D541BD">
            <w:pPr>
              <w:pStyle w:val="P68B1DB1-Normal5"/>
              <w:jc w:val="center"/>
              <w:rPr>
                <w:noProof/>
              </w:rPr>
            </w:pPr>
            <w:r>
              <w:rPr>
                <w:noProof/>
              </w:rPr>
              <w:t>(σε ημέρε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91CA63"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DF363" w14:textId="77777777" w:rsidR="001A16AD" w:rsidRDefault="00D541BD">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3ED203"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0BAE03"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1F5261" w14:textId="77777777" w:rsidR="001A16AD" w:rsidRDefault="00D541BD">
            <w:pPr>
              <w:pStyle w:val="P68B1DB1-Normal5"/>
              <w:spacing w:before="100" w:beforeAutospacing="1" w:after="120"/>
              <w:rPr>
                <w:noProof/>
              </w:rPr>
            </w:pPr>
            <w:r>
              <w:rPr>
                <w:noProof/>
              </w:rPr>
              <w:t>Με βάση την Πλατφόρμα Εμπορικών Πιστώσεων (PCC), η σταθμισμένη μέση καθυστέρηση πληρωμής («tempo di ritardo») των δημόσιων υγειονομικών αρχών (enti del Servizio sanitario nazionale) στις επιχειρήσεις είναι το πολύ 0 ημέρες.</w:t>
            </w:r>
          </w:p>
        </w:tc>
      </w:tr>
      <w:tr w:rsidR="001A16AD" w14:paraId="38E922A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20697" w14:textId="77777777" w:rsidR="001A16AD" w:rsidRDefault="00D541BD">
            <w:pPr>
              <w:pStyle w:val="P68B1DB1-Normal5"/>
              <w:jc w:val="center"/>
              <w:rPr>
                <w:noProof/>
              </w:rPr>
            </w:pPr>
            <w:r>
              <w:rPr>
                <w:noProof/>
              </w:rPr>
              <w:t>M1C1-9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3B6DB"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ACDE5"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9997F8" w14:textId="77777777" w:rsidR="001A16AD" w:rsidRDefault="00D541BD">
            <w:pPr>
              <w:pStyle w:val="P68B1DB1-Normal5"/>
              <w:jc w:val="center"/>
              <w:rPr>
                <w:noProof/>
              </w:rPr>
            </w:pPr>
            <w:r>
              <w:rPr>
                <w:noProof/>
              </w:rPr>
              <w:t>Μέσος χρόνος μεταξύ της δημοσίευσης και της ανάθεσης της σύμβασ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7CD66"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3FA6C2"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D3F1C" w14:textId="77777777" w:rsidR="001A16AD" w:rsidRDefault="00D541BD">
            <w:pPr>
              <w:pStyle w:val="P68B1DB1-Normal5"/>
              <w:jc w:val="center"/>
              <w:rPr>
                <w:noProof/>
              </w:rPr>
            </w:pPr>
            <w:r>
              <w:rPr>
                <w:noProof/>
              </w:rPr>
              <w:t>193</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9AFED2" w14:textId="77777777" w:rsidR="001A16AD" w:rsidRDefault="00D541BD">
            <w:pPr>
              <w:pStyle w:val="P68B1DB1-Normal5"/>
              <w:jc w:val="center"/>
              <w:rPr>
                <w:noProof/>
              </w:rPr>
            </w:pPr>
            <w:r>
              <w:rPr>
                <w:noProof/>
              </w:rPr>
              <w:t>1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2E9CA0"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3B73E6" w14:textId="62CA6AFA"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DA2D3A" w14:textId="77777777" w:rsidR="001A16AD" w:rsidRDefault="00D541BD">
            <w:pPr>
              <w:pStyle w:val="P68B1DB1-Normal5"/>
              <w:spacing w:before="100" w:beforeAutospacing="1" w:after="120"/>
              <w:rPr>
                <w:noProof/>
              </w:rPr>
            </w:pPr>
            <w:r>
              <w:rPr>
                <w:noProof/>
              </w:rPr>
              <w:t>Με βάση τα στοιχεία της Επίσημης Εφημερίδας της ΕΕ (βάση δεδομένων TED), ο μέσος χρόνος μεταξύ της προθεσμίας υποβολής των προσφορών και της ημερομηνίας υπογραφής της σύμβασης μειώνεται σε 115 ημέρες κατ’ ανώτατο όριο για συμβάσεις που υπερβαίνουν τα κατώτατα όρια των οδηγιών της ΕΕ για τις δημόσιες συμβάσεις.</w:t>
            </w:r>
          </w:p>
          <w:p w14:paraId="4005C87C" w14:textId="77777777" w:rsidR="001A16AD" w:rsidRDefault="00D541BD">
            <w:pPr>
              <w:pStyle w:val="P68B1DB1-Normal5"/>
              <w:spacing w:before="100" w:beforeAutospacing="1" w:after="120"/>
              <w:rPr>
                <w:noProof/>
              </w:rPr>
            </w:pPr>
            <w:r>
              <w:rPr>
                <w:noProof/>
              </w:rPr>
              <w:t>Διασφάλιση της πλήρους συνέπειας και της απουσίας χρονικού διαστήματος μεταξύ της δημοσίευσης των δεδομένων σχετικά με τη σύναψη της σύμβασης στο TED και στο BDNCP (ANAC).</w:t>
            </w:r>
          </w:p>
        </w:tc>
      </w:tr>
      <w:tr w:rsidR="001A16AD" w14:paraId="4A47B93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31FD5" w14:textId="77777777" w:rsidR="001A16AD" w:rsidRDefault="00D541BD">
            <w:pPr>
              <w:pStyle w:val="P68B1DB1-Normal5"/>
              <w:jc w:val="center"/>
              <w:rPr>
                <w:noProof/>
              </w:rPr>
            </w:pPr>
            <w:r>
              <w:rPr>
                <w:noProof/>
              </w:rPr>
              <w:t>M1C1-9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490CF0"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8235DF"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967F5" w14:textId="77777777" w:rsidR="001A16AD" w:rsidRDefault="00D541BD">
            <w:pPr>
              <w:pStyle w:val="P68B1DB1-Normal5"/>
              <w:jc w:val="center"/>
              <w:rPr>
                <w:noProof/>
              </w:rPr>
            </w:pPr>
            <w:r>
              <w:rPr>
                <w:noProof/>
              </w:rPr>
              <w:t>Μέσος χρόνος μεταξύ της ανάθεσης της σύμβασης και της υλοποίησης της υποδομή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F5E178"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78CA9"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3C27F4"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59F72" w14:textId="77777777" w:rsidR="001A16AD" w:rsidRDefault="00D541BD">
            <w:pPr>
              <w:pStyle w:val="P68B1DB1-Normal5"/>
              <w:jc w:val="center"/>
              <w:rPr>
                <w:noProof/>
              </w:rPr>
            </w:pPr>
            <w:r>
              <w:rPr>
                <w:noProof/>
              </w:rPr>
              <w:t>88</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52B029"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3CBCE8"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7E9F8" w14:textId="77777777" w:rsidR="001A16AD" w:rsidRDefault="00D541BD">
            <w:pPr>
              <w:pStyle w:val="P68B1DB1-Normal5"/>
              <w:spacing w:before="100" w:beforeAutospacing="1" w:after="120"/>
              <w:rPr>
                <w:noProof/>
              </w:rPr>
            </w:pPr>
            <w:r>
              <w:rPr>
                <w:noProof/>
              </w:rPr>
              <w:t>Ο μέσος χρόνος μεταξύ της ανάθεσης της σύμβασης και της υλοποίησης της υποδομής («fase esecutiva») μειώνεται τουλάχιστον κατά 12 %.</w:t>
            </w:r>
          </w:p>
        </w:tc>
      </w:tr>
      <w:tr w:rsidR="001A16AD" w14:paraId="17EF5DA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86E6F" w14:textId="77777777" w:rsidR="001A16AD" w:rsidRDefault="00D541BD">
            <w:pPr>
              <w:pStyle w:val="P68B1DB1-Normal5"/>
              <w:jc w:val="center"/>
              <w:rPr>
                <w:noProof/>
              </w:rPr>
            </w:pPr>
            <w:r>
              <w:rPr>
                <w:noProof/>
              </w:rPr>
              <w:t>M1C1-97α</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D165CD"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3B3C46"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3F1E4" w14:textId="77777777" w:rsidR="001A16AD" w:rsidRDefault="00D541BD">
            <w:pPr>
              <w:pStyle w:val="P68B1DB1-Normal5"/>
              <w:jc w:val="center"/>
              <w:rPr>
                <w:noProof/>
              </w:rPr>
            </w:pPr>
            <w:r>
              <w:rPr>
                <w:noProof/>
              </w:rPr>
              <w:t>Μέσος χρόνος μεταξύ της ανάθεσης της σύμβασης και της υλοποίησης της υποδομή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94F8"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6B01B"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2ED69E" w14:textId="77777777" w:rsidR="001A16AD" w:rsidRDefault="00D541BD">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C714C" w14:textId="77777777" w:rsidR="001A16AD" w:rsidRDefault="00D541BD">
            <w:pPr>
              <w:pStyle w:val="P68B1DB1-Normal5"/>
              <w:jc w:val="center"/>
              <w:rPr>
                <w:noProof/>
              </w:rPr>
            </w:pPr>
            <w:r>
              <w:rPr>
                <w:noProof/>
              </w:rPr>
              <w:t>8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C33ADE"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B60A5A"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7DEE9" w14:textId="77777777" w:rsidR="001A16AD" w:rsidRDefault="00D541BD">
            <w:pPr>
              <w:pStyle w:val="P68B1DB1-Normal5"/>
              <w:spacing w:before="100" w:beforeAutospacing="1" w:after="120"/>
              <w:rPr>
                <w:noProof/>
              </w:rPr>
            </w:pPr>
            <w:r>
              <w:rPr>
                <w:noProof/>
              </w:rPr>
              <w:t>Ο μέσος χρόνος μεταξύ της ανάθεσης της σύμβασης και της υλοποίησης της υποδομής («fase esecutiva») μειώνεται τουλάχιστον κατά 15 %.</w:t>
            </w:r>
          </w:p>
        </w:tc>
      </w:tr>
      <w:tr w:rsidR="001A16AD" w14:paraId="0C9E644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E95ED5" w14:textId="77777777" w:rsidR="001A16AD" w:rsidRDefault="00D541BD">
            <w:pPr>
              <w:pStyle w:val="P68B1DB1-Normal5"/>
              <w:jc w:val="center"/>
              <w:rPr>
                <w:noProof/>
              </w:rPr>
            </w:pPr>
            <w:r>
              <w:rPr>
                <w:noProof/>
              </w:rPr>
              <w:t>M1C1-9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E7F8EF"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59D5A"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245D6" w14:textId="77777777" w:rsidR="001A16AD" w:rsidRDefault="00D541BD">
            <w:pPr>
              <w:pStyle w:val="P68B1DB1-Normal5"/>
              <w:jc w:val="center"/>
              <w:rPr>
                <w:noProof/>
              </w:rPr>
            </w:pPr>
            <w:r>
              <w:rPr>
                <w:noProof/>
              </w:rPr>
              <w:t>Δημόσιοι υπάλληλοι που εκπαιδεύτηκαν μέσω της στρατηγικής για την επαγγελματοποίηση των δημόσιων αγοραστ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2DE8CD"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8D3F1"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F7ABBB" w14:textId="77777777" w:rsidR="001A16AD" w:rsidRDefault="00D541BD">
            <w:pPr>
              <w:pStyle w:val="P68B1DB1-Normal5"/>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83DD0E" w14:textId="77777777" w:rsidR="001A16AD" w:rsidRDefault="00D541BD">
            <w:pPr>
              <w:pStyle w:val="P68B1DB1-Normal5"/>
              <w:jc w:val="center"/>
              <w:rPr>
                <w:noProof/>
              </w:rPr>
            </w:pPr>
            <w:r>
              <w:rPr>
                <w:noProof/>
              </w:rPr>
              <w:t>4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C43DCD"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83A18A"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D8EA39" w14:textId="7DBC39D8" w:rsidR="001A16AD" w:rsidRDefault="00D541BD">
            <w:pPr>
              <w:pStyle w:val="P68B1DB1-Normal4"/>
              <w:spacing w:before="100" w:beforeAutospacing="1" w:after="120"/>
              <w:rPr>
                <w:noProof/>
                <w:color w:val="006100"/>
              </w:rPr>
            </w:pPr>
            <w:r>
              <w:rPr>
                <w:noProof/>
                <w:color w:val="006100"/>
              </w:rPr>
              <w:t>Τουλάχιστον το 40 % των δημοσίων υπαλλήλων έχουν εκπαιδευτεί μέσω της στρατηγικής για την επαγγελματοποίηση των</w:t>
            </w:r>
            <w:r>
              <w:rPr>
                <w:noProof/>
              </w:rPr>
              <w:t xml:space="preserve"> δημόσιων αγοραστών </w:t>
            </w:r>
            <w:r>
              <w:rPr>
                <w:noProof/>
                <w:color w:val="006100"/>
              </w:rPr>
              <w:t>με σκοπό την απόκτηση προσόντων. Το ποσοστό αυτό λαμβάνει υπόψη τον συνολικό αριθμό των δημοσίων υπαλλήλων που συμμετέχουν ενεργά στις δημόσιες συμβάσεις, δηλαδή 100 000 αγοραστές του δημόσιου τομέα που εγγράφηκαν από την 30 Απριλίου 2021 στο εθνικό σύστημα ηλεκτρονικών δημόσιων συμβάσεων το οποίο διαχειρίζεται η Consip για λογαριασμό του MEF.</w:t>
            </w:r>
          </w:p>
        </w:tc>
      </w:tr>
      <w:tr w:rsidR="001A16AD" w14:paraId="0D97638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7A9E69" w14:textId="77777777" w:rsidR="001A16AD" w:rsidRDefault="00D541BD">
            <w:pPr>
              <w:pStyle w:val="P68B1DB1-Normal5"/>
              <w:jc w:val="center"/>
              <w:rPr>
                <w:noProof/>
              </w:rPr>
            </w:pPr>
            <w:r>
              <w:rPr>
                <w:noProof/>
              </w:rPr>
              <w:t>M1C1-98α</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C0414"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D53641"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F1DEE" w14:textId="77777777" w:rsidR="001A16AD" w:rsidRDefault="00D541BD">
            <w:pPr>
              <w:pStyle w:val="P68B1DB1-Normal5"/>
              <w:jc w:val="center"/>
              <w:rPr>
                <w:noProof/>
              </w:rPr>
            </w:pPr>
            <w:r>
              <w:rPr>
                <w:noProof/>
              </w:rPr>
              <w:t>Δημόσιοι υπάλληλοι που εκπαιδεύτηκαν μέσω της στρατηγικής για την επαγγελματοποίηση των δημόσιων αγοραστ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7BF46B"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C639C"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61260" w14:textId="77777777" w:rsidR="001A16AD" w:rsidRDefault="00D541BD">
            <w:pPr>
              <w:pStyle w:val="P68B1DB1-Normal5"/>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BE5FE" w14:textId="77777777" w:rsidR="001A16AD" w:rsidRDefault="00D541BD">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34633"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8CEFE"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A9D685" w14:textId="695A22EC" w:rsidR="001A16AD" w:rsidRDefault="00D541BD">
            <w:pPr>
              <w:pStyle w:val="P68B1DB1-Normal5"/>
              <w:spacing w:before="100" w:beforeAutospacing="1" w:after="120"/>
              <w:rPr>
                <w:noProof/>
              </w:rPr>
            </w:pPr>
            <w:r>
              <w:rPr>
                <w:noProof/>
              </w:rPr>
              <w:t>Τουλάχιστον το 60 % των δημοσίων υπαλλήλων έχουν εκπαιδευτεί μέσω της στρατηγικής για την επαγγελματοποίηση των δημόσιων αγοραστών με σκοπό την απόκτηση προσόντων. Το ποσοστό αυτό λαμβάνει υπόψη τον συνολικό αριθμό των δημοσίων υπαλλήλων που συμμετέχουν ενεργά στις δημόσιες συμβάσεις, δηλαδή 100 000 αγοραστές του δημόσιου τομέα που εγγράφηκαν από την 30 Απριλίου 2021 στο εθνικό σύστημα ηλεκτρονικών δημόσιων συμβάσεων το οποίο διαχειρίζεται η Consip για λογαριασμό του MEF.</w:t>
            </w:r>
          </w:p>
        </w:tc>
      </w:tr>
      <w:tr w:rsidR="001A16AD" w14:paraId="0098BD0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279F5" w14:textId="77777777" w:rsidR="001A16AD" w:rsidRDefault="00D541BD">
            <w:pPr>
              <w:pStyle w:val="P68B1DB1-Normal5"/>
              <w:jc w:val="center"/>
              <w:rPr>
                <w:noProof/>
              </w:rPr>
            </w:pPr>
            <w:r>
              <w:rPr>
                <w:noProof/>
              </w:rPr>
              <w:t>M1C1-9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D50CB"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315CB3"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E40E1" w14:textId="77777777" w:rsidR="001A16AD" w:rsidRDefault="00D541BD">
            <w:pPr>
              <w:pStyle w:val="P68B1DB1-Normal5"/>
              <w:jc w:val="center"/>
              <w:rPr>
                <w:noProof/>
              </w:rPr>
            </w:pPr>
            <w:r>
              <w:rPr>
                <w:noProof/>
              </w:rPr>
              <w:t>Αναθέτουσες αρχές που χρησιμοποιούν δυναμικά συστήματα αγορ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CBC955" w14:textId="77777777" w:rsidR="001A16AD" w:rsidRDefault="00D541BD">
            <w:pPr>
              <w:pStyle w:val="P68B1DB1-Normal5"/>
              <w:jc w:val="center"/>
              <w:rPr>
                <w:noProof/>
              </w:rPr>
            </w:pPr>
            <w:r>
              <w:rPr>
                <w:noProof/>
              </w:rPr>
              <w:t>Ποσοστό των αναθετουσών αρχών της κεντρικής κυβέρνησης που χρησιμοποιούν δυναμικά συστήματα αγορών σύμφωνα με την οδηγία 2014/24 της Ε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7BAAB"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0DE1B" w14:textId="77777777" w:rsidR="001A16AD" w:rsidRDefault="00D541BD">
            <w:pPr>
              <w:pStyle w:val="P68B1DB1-Normal5"/>
              <w:jc w:val="center"/>
              <w:rPr>
                <w:noProof/>
              </w:rPr>
            </w:pPr>
            <w:r>
              <w:rPr>
                <w:noProof/>
              </w:rPr>
              <w:t>15</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57D2F" w14:textId="77777777" w:rsidR="001A16AD" w:rsidRDefault="00D541BD">
            <w:pPr>
              <w:pStyle w:val="P68B1DB1-Normal5"/>
              <w:jc w:val="center"/>
              <w:rPr>
                <w:noProof/>
              </w:rPr>
            </w:pPr>
            <w:r>
              <w:rPr>
                <w:noProof/>
              </w:rPr>
              <w:t>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069EF"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9CEB51"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FC2EB5" w14:textId="77777777" w:rsidR="001A16AD" w:rsidRDefault="00D541BD">
            <w:pPr>
              <w:pStyle w:val="P68B1DB1-Normal5"/>
              <w:spacing w:before="100" w:beforeAutospacing="1" w:after="120"/>
              <w:rPr>
                <w:noProof/>
              </w:rPr>
            </w:pPr>
            <w:r>
              <w:rPr>
                <w:noProof/>
              </w:rPr>
              <w:t>Τουλάχιστον το 20 % των αναθετουσών αρχών χρησιμοποιούν δυναμικά συστήματα αγορών σύμφωνα με την οδηγία 2014/24 (διετές χρονικό πλαίσιο παρατήρησης και λαμβάνοντας υπόψη ότι στην Ιταλία η χρήση του ΔΣΑ στοχεύει κυρίως σε αγορές που υπερβαίνουν το κατώτατο όριο, δεδομένου ότι οι αγορές κάτω από το κατώτατο όριο πραγματοποιούνται κυρίως με τη χρήση του συστήματος eMarketplaces). Ο στόχος αναφέρεται στις αναθέτουσες αρχές της κεντρικής κυβέρνησης (250 ΠΠ όπως καταχωρίστηκαν στις 30 Απριλίου 2021 στο εθνικό σύστημα ηλεκτρονικών δημόσιων συμβάσεων που διαχειρίζεται η Consip για λογαριασμό του MEF).</w:t>
            </w:r>
          </w:p>
        </w:tc>
      </w:tr>
      <w:tr w:rsidR="001A16AD" w14:paraId="43E6156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7B4BD" w14:textId="77777777" w:rsidR="001A16AD" w:rsidRDefault="00D541BD">
            <w:pPr>
              <w:pStyle w:val="P68B1DB1-Normal5"/>
              <w:jc w:val="center"/>
              <w:rPr>
                <w:noProof/>
              </w:rPr>
            </w:pPr>
            <w:r>
              <w:rPr>
                <w:noProof/>
              </w:rPr>
              <w:t>M1C1-99α</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ADA6" w14:textId="77777777" w:rsidR="001A16AD" w:rsidRDefault="00D541BD">
            <w:pPr>
              <w:pStyle w:val="P68B1DB1-Normal5"/>
              <w:jc w:val="center"/>
              <w:rPr>
                <w:noProof/>
              </w:rPr>
            </w:pPr>
            <w:r>
              <w:rPr>
                <w:noProof/>
              </w:rPr>
              <w:t>Μεταρρύθμιση 1.10: Μεταρρύθμιση του νομοθετικού πλαισίου για τις δημόσιες συμβάσεις</w:t>
            </w:r>
          </w:p>
          <w:p w14:paraId="4AFB8967" w14:textId="77777777" w:rsidR="001A16AD" w:rsidRDefault="001A16AD">
            <w:pPr>
              <w:jc w:val="center"/>
              <w:rPr>
                <w:rFonts w:ascii="Arial Narrow" w:hAnsi="Arial Narrow" w:cs="Arial"/>
                <w:noProof/>
                <w:color w:val="006100"/>
                <w:sz w:val="20"/>
              </w:rPr>
            </w:pPr>
          </w:p>
          <w:p w14:paraId="2ED314ED" w14:textId="77777777" w:rsidR="001A16AD" w:rsidRDefault="00D541BD">
            <w:pPr>
              <w:pStyle w:val="P68B1DB1-Normal5"/>
              <w:jc w:val="center"/>
              <w:rPr>
                <w:noProof/>
              </w:rPr>
            </w:pPr>
            <w:r>
              <w:rPr>
                <w:noProof/>
              </w:rPr>
              <w:t>Επένδυση 1.10: Στήριξη για την απόκτηση επαγγελματικών προσόντων και τις ηλεκτρονικές δημόσιες συμβάσει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D6A023"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A48F7" w14:textId="77777777" w:rsidR="001A16AD" w:rsidRDefault="00D541BD">
            <w:pPr>
              <w:pStyle w:val="P68B1DB1-Normal5"/>
              <w:jc w:val="center"/>
              <w:rPr>
                <w:noProof/>
              </w:rPr>
            </w:pPr>
            <w:r>
              <w:rPr>
                <w:noProof/>
              </w:rPr>
              <w:t xml:space="preserve">Ψηφιακές ικανότητες των αναθετουσών αρχών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5DF516" w14:textId="125A0AA3" w:rsidR="001A16AD" w:rsidRDefault="00D541BD">
            <w:pPr>
              <w:pStyle w:val="P68B1DB1-Normal5"/>
              <w:jc w:val="center"/>
              <w:rPr>
                <w:noProof/>
              </w:rPr>
            </w:pPr>
            <w:r>
              <w:rPr>
                <w:noProof/>
              </w:rPr>
              <w:t>Ποσοστό των αναθετουσών αρχών της τοπικής αυτοδιοίκησης που είναι ψηφιακά αρμόδιε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0202A"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2EB690"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E7AD9" w14:textId="77777777" w:rsidR="001A16AD" w:rsidRDefault="00D541BD">
            <w:pPr>
              <w:pStyle w:val="P68B1DB1-Normal5"/>
              <w:jc w:val="center"/>
              <w:rPr>
                <w:noProof/>
              </w:rPr>
            </w:pPr>
            <w:r>
              <w:rPr>
                <w:noProof/>
              </w:rPr>
              <w:t>5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B83B7"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8D5C0"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C9E76B" w14:textId="29207C3F" w:rsidR="001A16AD" w:rsidRDefault="00D541BD">
            <w:pPr>
              <w:pStyle w:val="P68B1DB1-Normal5"/>
              <w:spacing w:before="100" w:beforeAutospacing="1" w:after="120"/>
              <w:jc w:val="center"/>
              <w:rPr>
                <w:noProof/>
              </w:rPr>
            </w:pPr>
            <w:r>
              <w:rPr>
                <w:noProof/>
              </w:rPr>
              <w:t>Τουλάχιστον το 50 % των τοπικών αναθετουσών αρχών διαθέτουν τις ψηφιακές ικανότητες που απαιτούνται από τον τίτλο σπουδών.</w:t>
            </w:r>
          </w:p>
          <w:p w14:paraId="498D1186" w14:textId="51344F6B" w:rsidR="001A16AD" w:rsidRDefault="00D541BD">
            <w:pPr>
              <w:pStyle w:val="P68B1DB1-Normal5"/>
              <w:spacing w:before="100" w:beforeAutospacing="1" w:after="120"/>
              <w:rPr>
                <w:noProof/>
              </w:rPr>
            </w:pPr>
            <w:r>
              <w:rPr>
                <w:noProof/>
              </w:rPr>
              <w:t>Οι αναθέτουσες αρχές που πληρούν τις ίδιες απαιτήσεις μέσω κεντρικών αρχών προμηθειών προσμετρώνται επίσης για την επίτευξη του στόχου.</w:t>
            </w:r>
          </w:p>
        </w:tc>
      </w:tr>
      <w:tr w:rsidR="001A16AD" w14:paraId="1F820DA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505F79" w14:textId="77777777" w:rsidR="001A16AD" w:rsidRDefault="00D541BD">
            <w:pPr>
              <w:pStyle w:val="P68B1DB1-Normal5"/>
              <w:jc w:val="center"/>
              <w:rPr>
                <w:noProof/>
              </w:rPr>
            </w:pPr>
            <w:r>
              <w:rPr>
                <w:noProof/>
              </w:rPr>
              <w:t>M1C1-10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B611F" w14:textId="77777777" w:rsidR="001A16AD" w:rsidRDefault="00D541BD">
            <w:pPr>
              <w:pStyle w:val="P68B1DB1-Normal5"/>
              <w:jc w:val="center"/>
              <w:rPr>
                <w:noProof/>
              </w:rPr>
            </w:pPr>
            <w:r>
              <w:rPr>
                <w:noProof/>
              </w:rPr>
              <w:t>Μεταρρύθμιση 1.13: Μεταρρύθμιση του πλαισίου επανεξέτασης των δαπανώ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79DCFF"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FEA7F" w14:textId="77777777" w:rsidR="001A16AD" w:rsidRDefault="00D541BD">
            <w:pPr>
              <w:pStyle w:val="P68B1DB1-Normal5"/>
              <w:jc w:val="center"/>
              <w:rPr>
                <w:noProof/>
              </w:rPr>
            </w:pPr>
            <w:r>
              <w:rPr>
                <w:noProof/>
              </w:rPr>
              <w:t>Έναρξη ισχύος νομοθετικών διατάξεων για τη βελτίωση της αποτελεσματικότητας της επανεξέτασης των δαπανών — Ενίσχυση του Υπουργείου Οικονομικώ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3C507" w14:textId="77777777" w:rsidR="001A16AD" w:rsidRDefault="00D541BD">
            <w:pPr>
              <w:pStyle w:val="P68B1DB1-Normal5"/>
              <w:jc w:val="center"/>
              <w:rPr>
                <w:noProof/>
              </w:rPr>
            </w:pPr>
            <w:r>
              <w:rPr>
                <w:noProof/>
              </w:rPr>
              <w:t>Διάταξη του νόμου που αναφέρει την έναρξη ισχύος του νόμ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A94E8"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F4952"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7C9BBE"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6F9067"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3AB17"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C76BDF" w14:textId="77777777" w:rsidR="001A16AD" w:rsidRDefault="00D541BD">
            <w:pPr>
              <w:pStyle w:val="P68B1DB1-Normal5"/>
              <w:spacing w:before="100" w:beforeAutospacing="1" w:after="120"/>
              <w:rPr>
                <w:noProof/>
              </w:rPr>
            </w:pPr>
            <w:r>
              <w:rPr>
                <w:noProof/>
              </w:rPr>
              <w:t>Το αναθεωρημένο πλαίσιο για την επανεξέταση των δαπανών στις κεντρικές κρατικές διοικήσεις (υπουργεία) θα βελτιώσει την αποτελεσματικότητά του ενισχύοντας τον ρόλο του Υπουργείου Οικονομίας και Οικονομικών. Ειδικότερα, προβλέπει ενισχυμένο ρόλο του Υπουργείου Οικονομίας και Οικονομικών στην εκ των προτέρων αξιολόγηση, τις διαδικασίες παρακολούθησης και την εκ των υστέρων αξιολόγηση, επιτρέποντας την επιβολή της πλήρους εκτέλεσης των επανεξετάσεων και την επίτευξη των επιδιωκόμενων στόχων.</w:t>
            </w:r>
          </w:p>
        </w:tc>
      </w:tr>
      <w:tr w:rsidR="001A16AD" w14:paraId="709C425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35A25" w14:textId="77777777" w:rsidR="001A16AD" w:rsidRDefault="00D541BD">
            <w:pPr>
              <w:pStyle w:val="P68B1DB1-Normal5"/>
              <w:jc w:val="center"/>
              <w:rPr>
                <w:noProof/>
              </w:rPr>
            </w:pPr>
            <w:r>
              <w:rPr>
                <w:noProof/>
              </w:rPr>
              <w:t>M1C1-10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B63567" w14:textId="77777777" w:rsidR="001A16AD" w:rsidRDefault="00D541BD">
            <w:pPr>
              <w:pStyle w:val="P68B1DB1-Normal5"/>
              <w:jc w:val="center"/>
              <w:rPr>
                <w:noProof/>
              </w:rPr>
            </w:pPr>
            <w:r>
              <w:rPr>
                <w:noProof/>
              </w:rPr>
              <w:t>Μεταρρύθμιση 1.12:</w:t>
            </w:r>
          </w:p>
          <w:p w14:paraId="142B82D8" w14:textId="77777777" w:rsidR="001A16AD" w:rsidRDefault="00D541BD">
            <w:pPr>
              <w:pStyle w:val="P68B1DB1-Normal5"/>
              <w:jc w:val="center"/>
              <w:rPr>
                <w:noProof/>
              </w:rPr>
            </w:pPr>
            <w:r>
              <w:rPr>
                <w:noProof/>
              </w:rPr>
              <w:t>Μεταρρύθμιση της φορολογικής διοίκησης</w:t>
            </w:r>
          </w:p>
          <w:p w14:paraId="64474473" w14:textId="77777777" w:rsidR="001A16AD" w:rsidRDefault="001A16AD">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9E185"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ED7AD2" w14:textId="77777777" w:rsidR="001A16AD" w:rsidRDefault="00D541BD">
            <w:pPr>
              <w:pStyle w:val="P68B1DB1-Normal5"/>
              <w:jc w:val="center"/>
              <w:rPr>
                <w:noProof/>
              </w:rPr>
            </w:pPr>
            <w:r>
              <w:rPr>
                <w:noProof/>
              </w:rPr>
              <w:t>Έγκριση επανεξέτασης πιθανών δράσεων για τη μείωση της φοροδιαφυγή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D730D" w14:textId="77777777" w:rsidR="001A16AD" w:rsidRDefault="00D541BD">
            <w:pPr>
              <w:pStyle w:val="P68B1DB1-Normal5"/>
              <w:jc w:val="center"/>
              <w:rPr>
                <w:noProof/>
              </w:rPr>
            </w:pPr>
            <w:r>
              <w:rPr>
                <w:noProof/>
              </w:rPr>
              <w:t>Δημοσίευση της επανεξέταση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38C5E"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CD966"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D036F"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989F2"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CDF3D6" w14:textId="77777777" w:rsidR="001A16AD" w:rsidRDefault="00D541BD">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103A60" w14:textId="77777777" w:rsidR="001A16AD" w:rsidRDefault="00D541BD">
            <w:pPr>
              <w:pStyle w:val="P68B1DB1-Normal5"/>
              <w:spacing w:before="100" w:beforeAutospacing="1" w:after="120"/>
              <w:rPr>
                <w:noProof/>
              </w:rPr>
            </w:pPr>
            <w:r>
              <w:rPr>
                <w:noProof/>
              </w:rPr>
              <w:t>Να εγκρίνει έκθεση για την ενημέρωση των κυβερνητικών δράσεων για τη μείωση της φοροδιαφυγής από την παράλειψη τιμολόγησης, ιδίως στους τομείς που είναι περισσότερο εκτεθειμένοι στη φοροδιαφυγή, μεταξύ άλλων μέσω στοχευμένων κινήτρων για τους καταναλωτές.</w:t>
            </w:r>
          </w:p>
        </w:tc>
      </w:tr>
      <w:tr w:rsidR="001A16AD" w14:paraId="26C5D41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AA497E" w14:textId="77777777" w:rsidR="001A16AD" w:rsidRDefault="00D541BD">
            <w:pPr>
              <w:pStyle w:val="P68B1DB1-Normal5"/>
              <w:jc w:val="center"/>
              <w:rPr>
                <w:noProof/>
              </w:rPr>
            </w:pPr>
            <w:r>
              <w:rPr>
                <w:noProof/>
              </w:rPr>
              <w:t>M1C1-10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235AC" w14:textId="77777777" w:rsidR="001A16AD" w:rsidRDefault="00D541BD">
            <w:pPr>
              <w:pStyle w:val="P68B1DB1-Normal5"/>
              <w:jc w:val="center"/>
              <w:rPr>
                <w:noProof/>
              </w:rPr>
            </w:pPr>
            <w:r>
              <w:rPr>
                <w:noProof/>
              </w:rPr>
              <w:t>Μεταρρύθμιση 1.13: Μεταρρύθμιση του πλαισίου επανεξέτασης των δαπανώ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61EB96"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7CD1B" w14:textId="77777777" w:rsidR="001A16AD" w:rsidRDefault="00D541BD">
            <w:pPr>
              <w:pStyle w:val="P68B1DB1-Normal5"/>
              <w:jc w:val="center"/>
              <w:rPr>
                <w:noProof/>
              </w:rPr>
            </w:pPr>
            <w:r>
              <w:rPr>
                <w:noProof/>
              </w:rPr>
              <w:t>Έγκριση έκθεσης σχετικά με την αποτελεσματικότητα των πρακτικών που χρησιμοποιούν οι επιλεγμένες δημόσιες διοικήσεις για τη διαμόρφωση και την εφαρμογή σχεδίων εξοικονόμησ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A46923" w14:textId="77777777" w:rsidR="001A16AD" w:rsidRDefault="00D541BD">
            <w:pPr>
              <w:pStyle w:val="P68B1DB1-Normal5"/>
              <w:jc w:val="center"/>
              <w:rPr>
                <w:noProof/>
              </w:rPr>
            </w:pPr>
            <w:r>
              <w:rPr>
                <w:noProof/>
              </w:rPr>
              <w:t>Δημοσίευση της έκθεση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245F3"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233C6"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290B1E"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C7615"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6AEAF5"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47EFD" w14:textId="77777777" w:rsidR="001A16AD" w:rsidRDefault="00D541BD">
            <w:pPr>
              <w:pStyle w:val="P68B1DB1-Normal5"/>
              <w:spacing w:before="100" w:beforeAutospacing="1" w:after="120"/>
              <w:rPr>
                <w:noProof/>
              </w:rPr>
            </w:pPr>
            <w:r>
              <w:rPr>
                <w:noProof/>
              </w:rPr>
              <w:t>Η έκθεση συντάσσεται από το Λογιστικό Τμήμα του Υπουργείου Οικονομικών σε συνεργασία με επιλεγμένες διοικήσεις προκειμένου:</w:t>
            </w:r>
          </w:p>
          <w:p w14:paraId="29487C6A" w14:textId="77777777" w:rsidR="001A16AD" w:rsidRDefault="00D541BD">
            <w:pPr>
              <w:pStyle w:val="P68B1DB1-ListParagraph6"/>
              <w:numPr>
                <w:ilvl w:val="0"/>
                <w:numId w:val="76"/>
              </w:numPr>
              <w:ind w:left="324" w:hanging="283"/>
              <w:jc w:val="left"/>
              <w:rPr>
                <w:noProof/>
              </w:rPr>
            </w:pPr>
            <w:r>
              <w:rPr>
                <w:noProof/>
              </w:rPr>
              <w:t>Να αξιολογήσουν τις πρακτικές τους όσον αφορά την κατάρτιση και την εφαρμογή σχεδίων εξοικονόμησης.</w:t>
            </w:r>
          </w:p>
          <w:p w14:paraId="5CD9B371" w14:textId="77777777" w:rsidR="001A16AD" w:rsidRDefault="00D541BD">
            <w:pPr>
              <w:pStyle w:val="P68B1DB1-ListParagraph6"/>
              <w:numPr>
                <w:ilvl w:val="0"/>
                <w:numId w:val="76"/>
              </w:numPr>
              <w:ind w:left="324" w:hanging="283"/>
              <w:jc w:val="left"/>
              <w:rPr>
                <w:noProof/>
              </w:rPr>
            </w:pPr>
            <w:r>
              <w:rPr>
                <w:noProof/>
              </w:rPr>
              <w:t>Καθορισμός κατευθυντήριων γραμμών για όλες τις δημόσιες διοικήσεις.</w:t>
            </w:r>
          </w:p>
        </w:tc>
      </w:tr>
      <w:tr w:rsidR="001A16AD" w14:paraId="0D98A4F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62843" w14:textId="77777777" w:rsidR="001A16AD" w:rsidRDefault="00D541BD">
            <w:pPr>
              <w:pStyle w:val="P68B1DB1-Normal5"/>
              <w:jc w:val="center"/>
              <w:rPr>
                <w:noProof/>
              </w:rPr>
            </w:pPr>
            <w:r>
              <w:rPr>
                <w:noProof/>
              </w:rPr>
              <w:t>M1C1-10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344C5" w14:textId="77777777" w:rsidR="001A16AD" w:rsidRDefault="00D541BD">
            <w:pPr>
              <w:pStyle w:val="P68B1DB1-Normal5"/>
              <w:jc w:val="center"/>
              <w:rPr>
                <w:noProof/>
              </w:rPr>
            </w:pPr>
            <w:r>
              <w:rPr>
                <w:noProof/>
              </w:rPr>
              <w:t>Μεταρρύθμιση 1.12: Μεταρρύθμιση της φορολογική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1F668"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26E082" w14:textId="77777777" w:rsidR="001A16AD" w:rsidRDefault="00D541BD">
            <w:pPr>
              <w:pStyle w:val="P68B1DB1-Normal5"/>
              <w:jc w:val="center"/>
              <w:rPr>
                <w:noProof/>
              </w:rPr>
            </w:pPr>
            <w:r>
              <w:rPr>
                <w:noProof/>
              </w:rPr>
              <w:t>Έναρξη ισχύος πρωτογενούς και παράγωγου δικαίου και κανονιστικών διατάξεων και ολοκλήρωση διοικητικών διαδικασιών για την ενθάρρυνση της φορολογικής συμμόρφωσης και τη βελτίωση των λογιστικών και άλλων ελέγχ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7F8C3C" w14:textId="77777777" w:rsidR="001A16AD" w:rsidRDefault="00D541BD">
            <w:pPr>
              <w:pStyle w:val="P68B1DB1-Normal5"/>
              <w:jc w:val="center"/>
              <w:rPr>
                <w:noProof/>
              </w:rPr>
            </w:pPr>
            <w:r>
              <w:rPr>
                <w:noProof/>
              </w:rPr>
              <w:t>Νομοθετικές και κανονιστικές διατάξεις που αφορούν την έναρξη ισχύο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338554"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ED5D0"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AD4E6C"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67878"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68A1BB"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1172CD" w14:textId="77777777" w:rsidR="001A16AD" w:rsidRDefault="00D541BD">
            <w:pPr>
              <w:pStyle w:val="P68B1DB1-Normal5"/>
              <w:spacing w:after="120"/>
              <w:rPr>
                <w:noProof/>
              </w:rPr>
            </w:pPr>
            <w:r>
              <w:rPr>
                <w:noProof/>
              </w:rPr>
              <w:t>Οι διατάξεις αυτές περιλαμβάνουν:</w:t>
            </w:r>
          </w:p>
          <w:p w14:paraId="686E0394" w14:textId="77777777" w:rsidR="001A16AD" w:rsidRDefault="00D541BD">
            <w:pPr>
              <w:pStyle w:val="P68B1DB1-Normal5"/>
              <w:spacing w:after="120"/>
              <w:rPr>
                <w:noProof/>
              </w:rPr>
            </w:pPr>
            <w:r>
              <w:rPr>
                <w:noProof/>
              </w:rPr>
              <w:t>I) πλήρης θέση σε λειτουργία της βάσης δεδομένων και της ειδικής υποδομής ΤΠ για την έκδοση προσυμπληρωμένης φορολογικής δήλωσης ΦΠΑ, όπως προβλέπεται στο άρθρο 4 παράγραφος 1 του νομοθετικού διατάγματος αριθ. 127/2015.</w:t>
            </w:r>
          </w:p>
          <w:p w14:paraId="5F8C2E30" w14:textId="77777777" w:rsidR="001A16AD" w:rsidRDefault="00D541BD">
            <w:pPr>
              <w:pStyle w:val="P68B1DB1-Normal5"/>
              <w:spacing w:after="120"/>
              <w:rPr>
                <w:noProof/>
              </w:rPr>
            </w:pPr>
            <w:r>
              <w:rPr>
                <w:noProof/>
              </w:rPr>
              <w:t>II) η βάση δεδομένων που χρησιμοποιείται για τις «επιστολές συμμόρφωσης» (παροχή έγκαιρης επικοινωνίας στους φορολογούμενους για τους οποίους εντοπίζονται ανωμαλίες) ενισχύεται με σκοπό τη μείωση της συχνότητας των ψευδώς θετικών και την αύξηση του αριθμού των κοινοποιήσεων που αποστέλλονται στους φορολογούμενους.</w:t>
            </w:r>
          </w:p>
          <w:p w14:paraId="1FD4D715" w14:textId="77777777" w:rsidR="001A16AD" w:rsidRDefault="00D541BD">
            <w:pPr>
              <w:pStyle w:val="P68B1DB1-Normal5"/>
              <w:spacing w:after="120"/>
              <w:rPr>
                <w:noProof/>
              </w:rPr>
            </w:pPr>
            <w:r>
              <w:rPr>
                <w:noProof/>
              </w:rPr>
              <w:t>III) έναρξη ισχύος μεταρρυθμισμένης νομοθεσίας προκειμένου να διασφαλιστούν αποτελεσματικές διοικητικές κυρώσεις σε περίπτωση άρνησης των ιδιωτικών παρόχων να δεχθούν ηλεκτρονικές πληρωμές (το αρχικό άρθρο 23 του νομοθετικού διατάγματος 124/2019, το οποίο είχε καταργηθεί με τη μετατροπή σε νόμο, αποτελεί παραπομπή).</w:t>
            </w:r>
          </w:p>
          <w:p w14:paraId="434C0CD5" w14:textId="77777777" w:rsidR="001A16AD" w:rsidRDefault="00D541BD">
            <w:pPr>
              <w:pStyle w:val="P68B1DB1-Normal5"/>
              <w:spacing w:after="120"/>
              <w:rPr>
                <w:noProof/>
              </w:rPr>
            </w:pPr>
            <w:r>
              <w:rPr>
                <w:noProof/>
              </w:rPr>
              <w:t>IV) Ολοκλήρωση της διαδικασίας ψευδωνυμοποίησης των δεδομένων που προβλέπεται στο άρθρο 1 παράγραφοι 681-686 του νόμου n.160/2019 και δημιουργία ψηφιακής υποδομής για την ανάλυση μαζικών δεδομένων που παράγονται μέσω της διαλειτουργικότητας των πλήρως ψευδωνυμοποιημένων βάσεων δεδομένων, με σκοπό την αύξηση της αποτελεσματικότητας της ανάλυσης κινδύνου στην οποία βασίζεται η διαδικασία επιλογής.</w:t>
            </w:r>
          </w:p>
          <w:p w14:paraId="579516CD" w14:textId="77777777" w:rsidR="001A16AD" w:rsidRDefault="00D541BD">
            <w:pPr>
              <w:pStyle w:val="P68B1DB1-Normal5"/>
              <w:spacing w:after="120"/>
              <w:rPr>
                <w:noProof/>
              </w:rPr>
            </w:pPr>
            <w:r>
              <w:rPr>
                <w:noProof/>
              </w:rPr>
              <w:t>V) Έναρξη ισχύος πρωτογενούς και παράγωγου δικαίου για την εφαρμογή πρόσθετων αποτελεσματικών δράσεων με βάση τα πορίσματα της επανεξέτασης πιθανών μέτρων για τη μείωση της φοροδιαφυγής από την παραλειφθείσα τιμολόγηση.</w:t>
            </w:r>
          </w:p>
        </w:tc>
      </w:tr>
      <w:tr w:rsidR="001A16AD" w14:paraId="2293823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E7B0B" w14:textId="77777777" w:rsidR="001A16AD" w:rsidRDefault="00D541BD">
            <w:pPr>
              <w:pStyle w:val="P68B1DB1-Normal5"/>
              <w:jc w:val="center"/>
              <w:rPr>
                <w:noProof/>
              </w:rPr>
            </w:pPr>
            <w:r>
              <w:rPr>
                <w:noProof/>
              </w:rPr>
              <w:t>M1C1-10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31582" w14:textId="77777777" w:rsidR="001A16AD" w:rsidRDefault="00D541BD">
            <w:pPr>
              <w:pStyle w:val="P68B1DB1-Normal5"/>
              <w:jc w:val="center"/>
              <w:rPr>
                <w:noProof/>
              </w:rPr>
            </w:pPr>
            <w:r>
              <w:rPr>
                <w:noProof/>
              </w:rPr>
              <w:t>Μεταρρύθμιση 1.13: Μεταρρύθμιση του πλαισίου επανεξέτασης των δαπανώ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D0521"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5A81DA" w14:textId="77777777" w:rsidR="001A16AD" w:rsidRDefault="00D541BD">
            <w:pPr>
              <w:pStyle w:val="P68B1DB1-Normal5"/>
              <w:jc w:val="center"/>
              <w:rPr>
                <w:noProof/>
              </w:rPr>
            </w:pPr>
            <w:r>
              <w:rPr>
                <w:noProof/>
              </w:rPr>
              <w:t>Έγκριση στόχων εξοικονόμησης για την επανεξέταση των δαπανών για τα έτη 2023-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4713E" w14:textId="77777777" w:rsidR="001A16AD" w:rsidRDefault="00D541BD">
            <w:pPr>
              <w:pStyle w:val="P68B1DB1-Normal5"/>
              <w:jc w:val="center"/>
              <w:rPr>
                <w:noProof/>
              </w:rPr>
            </w:pPr>
            <w:r>
              <w:rPr>
                <w:noProof/>
              </w:rPr>
              <w:t>Ποσοτικός στόχος εξοικονόμησης για το σύνολο των διοικήσεων των κεντρικών κρατών που ορίζονται στο έγγραφο οικονομίας και οικονομικών — σε ευρώ</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94AD6"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8E28F"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87A97"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3C966"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22006"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B37B72" w14:textId="77777777" w:rsidR="001A16AD" w:rsidRDefault="00D541BD">
            <w:pPr>
              <w:pStyle w:val="P68B1DB1-Normal5"/>
              <w:spacing w:before="100" w:beforeAutospacing="1" w:after="120"/>
              <w:rPr>
                <w:noProof/>
              </w:rPr>
            </w:pPr>
            <w:r>
              <w:rPr>
                <w:noProof/>
              </w:rPr>
              <w:t>Με βάση τα νομοθετικά διατάγματα 90 και 93 του 2016 και τον νόμο 163/2016, ορίστηκαν στόχοι στο οικονομικό δημοσιονομικό έγγραφο για την ετήσια επανεξέταση των δαπανών για το σύνολο των διοικήσεων των κεντρικών κρατών για τα έτη 2023, 2024, 2025. Οι στόχοι εξοικονόμησης αντικατοπτρίζουν επαρκές επίπεδο φιλοδοξίας.</w:t>
            </w:r>
          </w:p>
        </w:tc>
      </w:tr>
      <w:tr w:rsidR="001A16AD" w14:paraId="48C54B5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7E5A8" w14:textId="77777777" w:rsidR="001A16AD" w:rsidRDefault="00D541BD">
            <w:pPr>
              <w:pStyle w:val="P68B1DB1-Normal5"/>
              <w:jc w:val="center"/>
              <w:rPr>
                <w:noProof/>
              </w:rPr>
            </w:pPr>
            <w:r>
              <w:rPr>
                <w:noProof/>
              </w:rPr>
              <w:t>M1C1-10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3217CD" w14:textId="77777777" w:rsidR="001A16AD" w:rsidRDefault="00D541BD">
            <w:pPr>
              <w:pStyle w:val="P68B1DB1-Normal5"/>
              <w:jc w:val="center"/>
              <w:rPr>
                <w:noProof/>
              </w:rPr>
            </w:pPr>
            <w:r>
              <w:rPr>
                <w:noProof/>
              </w:rPr>
              <w:t>Μεταρρύθμιση 1.12: Μεταρρύθμιση της φορολογική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C7EF0A"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2A04C3" w14:textId="77777777" w:rsidR="001A16AD" w:rsidRDefault="00D541BD">
            <w:pPr>
              <w:pStyle w:val="P68B1DB1-Normal5"/>
              <w:jc w:val="center"/>
              <w:rPr>
                <w:noProof/>
              </w:rPr>
            </w:pPr>
            <w:r>
              <w:rPr>
                <w:noProof/>
              </w:rPr>
              <w:t>Μεγαλύτερος αριθμός «επιστολών συμμόρφωσ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05742D"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69E54"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4D2A6" w14:textId="27DD306F" w:rsidR="001A16AD" w:rsidRDefault="00D541BD">
            <w:pPr>
              <w:pStyle w:val="P68B1DB1-Normal5"/>
              <w:jc w:val="center"/>
              <w:rPr>
                <w:noProof/>
              </w:rPr>
            </w:pPr>
            <w:r>
              <w:rPr>
                <w:noProof/>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1E922" w14:textId="4595621E" w:rsidR="001A16AD" w:rsidRDefault="00D541BD">
            <w:pPr>
              <w:pStyle w:val="P68B1DB1-Normal5"/>
              <w:jc w:val="center"/>
              <w:rPr>
                <w:noProof/>
              </w:rPr>
            </w:pPr>
            <w:r>
              <w:rPr>
                <w:noProof/>
              </w:rPr>
              <w:t>2 581 09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98FBD"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6C0157"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7C4739" w14:textId="77777777" w:rsidR="001A16AD" w:rsidRDefault="00D541BD">
            <w:pPr>
              <w:pStyle w:val="P68B1DB1-Normal5"/>
              <w:spacing w:before="100" w:beforeAutospacing="1" w:after="120"/>
              <w:rPr>
                <w:noProof/>
              </w:rPr>
            </w:pPr>
            <w:r>
              <w:rPr>
                <w:noProof/>
              </w:rPr>
              <w:t>Ο αριθμός των «επιστολών συμμόρφωσης», οι οποίες παρέχουν έγκαιρη ενημέρωση στους φορολογούμενους για τους οποίους εντοπίζονται ανωμαλίες, αυξάνεται κατά τουλάχιστον 20 % σε σύγκριση με το 2019.</w:t>
            </w:r>
          </w:p>
        </w:tc>
      </w:tr>
      <w:tr w:rsidR="001A16AD" w14:paraId="18BADCD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84F8D" w14:textId="77777777" w:rsidR="001A16AD" w:rsidRDefault="00D541BD">
            <w:pPr>
              <w:pStyle w:val="P68B1DB1-Normal5"/>
              <w:jc w:val="center"/>
              <w:rPr>
                <w:noProof/>
              </w:rPr>
            </w:pPr>
            <w:r>
              <w:rPr>
                <w:noProof/>
              </w:rPr>
              <w:t>M1C1-10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40B33C" w14:textId="77777777" w:rsidR="001A16AD" w:rsidRDefault="00D541BD">
            <w:pPr>
              <w:pStyle w:val="P68B1DB1-Normal5"/>
              <w:jc w:val="center"/>
              <w:rPr>
                <w:noProof/>
              </w:rPr>
            </w:pPr>
            <w:r>
              <w:rPr>
                <w:noProof/>
              </w:rPr>
              <w:t>Μεταρρύθμιση 1.12: Μεταρρύθμιση της φορολογική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8C48F"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0991E4" w14:textId="77777777" w:rsidR="001A16AD" w:rsidRDefault="00D541BD">
            <w:pPr>
              <w:pStyle w:val="P68B1DB1-Normal5"/>
              <w:jc w:val="center"/>
              <w:rPr>
                <w:noProof/>
              </w:rPr>
            </w:pPr>
            <w:r>
              <w:rPr>
                <w:noProof/>
              </w:rPr>
              <w:t>Μείωση του αριθμού ψευδώς θετικών «επιστολών συμμόρφωσ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EBFE7"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4E639"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0E25D" w14:textId="0A83ACDB" w:rsidR="001A16AD" w:rsidRDefault="00D541BD">
            <w:pPr>
              <w:pStyle w:val="P68B1DB1-Normal5"/>
              <w:jc w:val="center"/>
              <w:rPr>
                <w:noProof/>
              </w:rPr>
            </w:pPr>
            <w:r>
              <w:rPr>
                <w:noProof/>
              </w:rPr>
              <w:t>126 5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8D277" w14:textId="09A7B171" w:rsidR="001A16AD" w:rsidRDefault="00D541BD">
            <w:pPr>
              <w:pStyle w:val="P68B1DB1-Normal5"/>
              <w:jc w:val="center"/>
              <w:rPr>
                <w:noProof/>
              </w:rPr>
            </w:pPr>
            <w:r>
              <w:rPr>
                <w:noProof/>
              </w:rPr>
              <w:t>132 82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2F006A"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FAC8B"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AEF4B" w14:textId="77777777" w:rsidR="001A16AD" w:rsidRDefault="00D541BD">
            <w:pPr>
              <w:pStyle w:val="P68B1DB1-Normal5"/>
              <w:spacing w:before="100" w:beforeAutospacing="1" w:after="120"/>
              <w:rPr>
                <w:noProof/>
              </w:rPr>
            </w:pPr>
            <w:r>
              <w:rPr>
                <w:noProof/>
              </w:rPr>
              <w:t>Ο αριθμός των ψευδώς θετικών «επιστολών συμμόρφωσης» (που παρέχουν έγκαιρη ενημέρωση στους φορολογούμενους για τους οποίους εντοπίζονται ανωμαλίες, αλλά για τις οποίες δεν εντοπίζονται εκ των υστέρων απάτες) μειώνεται κατά τουλάχιστον 5 % σε σχέση με το 2019.</w:t>
            </w:r>
          </w:p>
        </w:tc>
      </w:tr>
      <w:tr w:rsidR="001A16AD" w14:paraId="7CD23B8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B664F1" w14:textId="77777777" w:rsidR="001A16AD" w:rsidRDefault="00D541BD">
            <w:pPr>
              <w:pStyle w:val="P68B1DB1-Normal5"/>
              <w:jc w:val="center"/>
              <w:rPr>
                <w:noProof/>
              </w:rPr>
            </w:pPr>
            <w:r>
              <w:rPr>
                <w:noProof/>
              </w:rPr>
              <w:t>M1C1-10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B46AC" w14:textId="77777777" w:rsidR="001A16AD" w:rsidRDefault="00D541BD">
            <w:pPr>
              <w:pStyle w:val="P68B1DB1-Normal5"/>
              <w:jc w:val="center"/>
              <w:rPr>
                <w:noProof/>
              </w:rPr>
            </w:pPr>
            <w:r>
              <w:rPr>
                <w:noProof/>
              </w:rPr>
              <w:t>Μεταρρύθμιση 1.12: Μεταρρύθμιση της φορολογική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F526"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38347" w14:textId="77777777" w:rsidR="001A16AD" w:rsidRDefault="00D541BD">
            <w:pPr>
              <w:pStyle w:val="P68B1DB1-Normal5"/>
              <w:jc w:val="center"/>
              <w:rPr>
                <w:noProof/>
              </w:rPr>
            </w:pPr>
            <w:r>
              <w:rPr>
                <w:noProof/>
              </w:rPr>
              <w:t>Αύξηση των φορολογικών εσόδων που προκύπτουν από τις «επιστολές συμμόρφωσ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3017C8"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0D1717" w14:textId="77777777" w:rsidR="001A16AD" w:rsidRDefault="00D541BD">
            <w:pPr>
              <w:pStyle w:val="P68B1DB1-Normal5"/>
              <w:jc w:val="center"/>
              <w:rPr>
                <w:noProof/>
              </w:rPr>
            </w:pPr>
            <w:r>
              <w:rPr>
                <w:noProof/>
              </w:rPr>
              <w:t>Ευρώ</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BB97B" w14:textId="04E8BBE9" w:rsidR="001A16AD" w:rsidRDefault="00D541BD">
            <w:pPr>
              <w:pStyle w:val="P68B1DB1-Normal5"/>
              <w:jc w:val="center"/>
              <w:rPr>
                <w:noProof/>
              </w:rPr>
            </w:pPr>
            <w:r>
              <w:rPr>
                <w:noProof/>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75B48" w14:textId="774BF37B" w:rsidR="001A16AD" w:rsidRDefault="00D541BD">
            <w:pPr>
              <w:pStyle w:val="P68B1DB1-Normal5"/>
              <w:jc w:val="center"/>
              <w:rPr>
                <w:noProof/>
              </w:rPr>
            </w:pPr>
            <w:r>
              <w:rPr>
                <w:noProof/>
              </w:rPr>
              <w:t>2 449 5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85AA74"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9010D" w14:textId="77777777" w:rsidR="001A16AD" w:rsidRDefault="00D541BD">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A328D" w14:textId="77777777" w:rsidR="001A16AD" w:rsidRDefault="00D541BD">
            <w:pPr>
              <w:pStyle w:val="P68B1DB1-Normal5"/>
              <w:spacing w:before="100" w:beforeAutospacing="1" w:after="120"/>
              <w:rPr>
                <w:noProof/>
              </w:rPr>
            </w:pPr>
            <w:r>
              <w:rPr>
                <w:noProof/>
              </w:rPr>
              <w:t>Τα φορολογικά έσοδα που προκύπτουν από τις «επιστολές συμμόρφωσης» αυξάνονται κατά 15 % σε σχέση με το 2019.</w:t>
            </w:r>
          </w:p>
        </w:tc>
      </w:tr>
      <w:tr w:rsidR="001A16AD" w14:paraId="6D04870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301C3" w14:textId="77777777" w:rsidR="001A16AD" w:rsidRDefault="00D541BD">
            <w:pPr>
              <w:pStyle w:val="P68B1DB1-Normal5"/>
              <w:jc w:val="center"/>
              <w:rPr>
                <w:noProof/>
              </w:rPr>
            </w:pPr>
            <w:r>
              <w:rPr>
                <w:noProof/>
              </w:rPr>
              <w:t>M1C1-10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A76D95" w14:textId="77777777" w:rsidR="001A16AD" w:rsidRDefault="00D541BD">
            <w:pPr>
              <w:pStyle w:val="P68B1DB1-Normal5"/>
              <w:jc w:val="center"/>
              <w:rPr>
                <w:noProof/>
              </w:rPr>
            </w:pPr>
            <w:r>
              <w:rPr>
                <w:noProof/>
              </w:rPr>
              <w:t>Μεταρρύθμιση 1.15: Μεταρρύθμιση των κανόνων δημόσιας λογιστική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23BB82"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D1D8D" w14:textId="77777777" w:rsidR="001A16AD" w:rsidRDefault="00D541BD">
            <w:pPr>
              <w:pStyle w:val="P68B1DB1-Normal5"/>
              <w:jc w:val="center"/>
              <w:rPr>
                <w:noProof/>
              </w:rPr>
            </w:pPr>
            <w:r>
              <w:rPr>
                <w:noProof/>
              </w:rPr>
              <w:t>Έγκριση του εννοιολογικού πλαισίου, της δέσμης προτύπων λογιστικής σε δεδουλευμένη βάση και του πολυδιάστατου λογιστικού χάρτη</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39452" w14:textId="77777777" w:rsidR="001A16AD" w:rsidRDefault="00D541BD">
            <w:pPr>
              <w:pStyle w:val="P68B1DB1-Normal5"/>
              <w:jc w:val="center"/>
              <w:rPr>
                <w:noProof/>
              </w:rPr>
            </w:pPr>
            <w:r>
              <w:rPr>
                <w:noProof/>
              </w:rPr>
              <w:t>Απόφαση του Λογιστικού Τμήματος του Υπουργείου Οικονομικών για την έγκριση της Δομής Διακυβέρνησης Λογιστική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DEF6C"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6CFB6"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0B4BE9"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C1ED5"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E7AE84"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1ECF53" w14:textId="77777777" w:rsidR="001A16AD" w:rsidRDefault="00D541BD">
            <w:pPr>
              <w:pStyle w:val="P68B1DB1-Normal4"/>
              <w:spacing w:before="100" w:beforeAutospacing="1" w:after="120"/>
              <w:rPr>
                <w:noProof/>
                <w:color w:val="006100"/>
              </w:rPr>
            </w:pPr>
            <w:r>
              <w:rPr>
                <w:noProof/>
                <w:color w:val="006100"/>
              </w:rPr>
              <w:t>Ολοκλήρωση ενός εννοιολογικού πλαισίου ως σημείου αναφοράς για το σύστημα λογιστικής σε δεδουλευμένη βάση σύμφωνα με τα ποιοτικά χαρακτηριστικά που ορίζονται από την Eurostat (ομάδα εργασίας ΕΛΠΔΤ)·</w:t>
            </w:r>
            <w:r>
              <w:rPr>
                <w:noProof/>
              </w:rPr>
              <w:t xml:space="preserve"> </w:t>
            </w:r>
            <w:r>
              <w:rPr>
                <w:noProof/>
              </w:rPr>
              <w:br/>
            </w:r>
            <w:r>
              <w:rPr>
                <w:noProof/>
                <w:color w:val="006100"/>
              </w:rPr>
              <w:t xml:space="preserve"> Καθορισμός προτύπων λογιστικής σε δεδουλευμένη βάση με βάση τα ΔΛΠΔΤ/ΕΛΠΔΤ· Σχεδιασμός πολυδιάστατου και πολυεπίπεδου διαγράμματος λογαριασμών.</w:t>
            </w:r>
          </w:p>
        </w:tc>
      </w:tr>
      <w:tr w:rsidR="001A16AD" w14:paraId="508CA77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D1C9D" w14:textId="77777777" w:rsidR="001A16AD" w:rsidRDefault="00D541BD">
            <w:pPr>
              <w:pStyle w:val="P68B1DB1-Normal5"/>
              <w:jc w:val="center"/>
              <w:rPr>
                <w:noProof/>
              </w:rPr>
            </w:pPr>
            <w:r>
              <w:rPr>
                <w:noProof/>
              </w:rPr>
              <w:t>M1C1-10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FFA3A7" w14:textId="77777777" w:rsidR="001A16AD" w:rsidRDefault="00D541BD">
            <w:pPr>
              <w:pStyle w:val="P68B1DB1-Normal5"/>
              <w:jc w:val="center"/>
              <w:rPr>
                <w:noProof/>
              </w:rPr>
            </w:pPr>
            <w:r>
              <w:rPr>
                <w:noProof/>
              </w:rPr>
              <w:t>Μεταρρύθμιση 1.12: Μεταρρύθμιση της φορολογική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617BC"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394782" w14:textId="77777777" w:rsidR="001A16AD" w:rsidRDefault="00D541BD">
            <w:pPr>
              <w:pStyle w:val="P68B1DB1-Normal5"/>
              <w:jc w:val="center"/>
              <w:rPr>
                <w:noProof/>
              </w:rPr>
            </w:pPr>
            <w:r>
              <w:rPr>
                <w:noProof/>
              </w:rPr>
              <w:t>Αποστολή των πρώτων προσυμπληρωμένων φορολογικών δηλώσεων ΦΠ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9399D"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A431C0"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155404"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44D8F2" w14:textId="57F01C7C" w:rsidR="001A16AD" w:rsidRDefault="00D541BD">
            <w:pPr>
              <w:pStyle w:val="P68B1DB1-Normal5"/>
              <w:jc w:val="center"/>
              <w:rPr>
                <w:noProof/>
              </w:rPr>
            </w:pPr>
            <w:r>
              <w:rPr>
                <w:noProof/>
              </w:rPr>
              <w:t>2 3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439E4B"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C900B"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EC5F3" w14:textId="6DC236A5" w:rsidR="001A16AD" w:rsidRDefault="00D541BD">
            <w:pPr>
              <w:pStyle w:val="P68B1DB1-Normal5"/>
              <w:spacing w:before="100" w:beforeAutospacing="1" w:after="120"/>
              <w:rPr>
                <w:noProof/>
              </w:rPr>
            </w:pPr>
            <w:r>
              <w:rPr>
                <w:noProof/>
              </w:rPr>
              <w:t>Τουλάχιστον 2 300 000 φορολογούμενοι λαμβάνουν προσυμπληρωμένες φορολογικές δηλώσεις ΦΠΑ για το φορολογικό έτος 2022.</w:t>
            </w:r>
          </w:p>
        </w:tc>
      </w:tr>
      <w:tr w:rsidR="001A16AD" w14:paraId="455B19D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22055" w14:textId="77777777" w:rsidR="001A16AD" w:rsidRDefault="00D541BD">
            <w:pPr>
              <w:pStyle w:val="P68B1DB1-Normal5"/>
              <w:jc w:val="center"/>
              <w:rPr>
                <w:noProof/>
              </w:rPr>
            </w:pPr>
            <w:r>
              <w:rPr>
                <w:noProof/>
              </w:rPr>
              <w:t>M1C1-11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F2004" w14:textId="77777777" w:rsidR="001A16AD" w:rsidRDefault="00D541BD">
            <w:pPr>
              <w:pStyle w:val="P68B1DB1-Normal5"/>
              <w:jc w:val="center"/>
              <w:rPr>
                <w:noProof/>
              </w:rPr>
            </w:pPr>
            <w:r>
              <w:rPr>
                <w:noProof/>
              </w:rPr>
              <w:t>Μεταρρύθμιση 1.13: Μεταρρύθμιση του πλαισίου επανεξέτασης των δαπανώ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9C09B4"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2D0679" w14:textId="77777777" w:rsidR="001A16AD" w:rsidRDefault="00D541BD">
            <w:pPr>
              <w:pStyle w:val="P68B1DB1-Normal5"/>
              <w:jc w:val="center"/>
              <w:rPr>
                <w:noProof/>
              </w:rPr>
            </w:pPr>
            <w:r>
              <w:rPr>
                <w:noProof/>
              </w:rPr>
              <w:t>Ανακατάταξη του γενικού Κρατικού Προϋπολογισμού σε σχέση με τις περιβαλλοντικές δαπάνες και τις δαπάνες που προωθούν την ισότητα των φύλ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E1FC2" w14:textId="77777777" w:rsidR="001A16AD" w:rsidRDefault="00D541BD">
            <w:pPr>
              <w:pStyle w:val="P68B1DB1-Normal5"/>
              <w:jc w:val="center"/>
              <w:rPr>
                <w:noProof/>
              </w:rPr>
            </w:pPr>
            <w:r>
              <w:rPr>
                <w:noProof/>
              </w:rPr>
              <w:t>Ένταξη της ανακατάταξης του γενικού κρατικού προϋπολογισμού σε σχέση με τις περιβαλλοντικές δαπάνες και τις δαπάνες που προωθούν την ισότητα των φύλων στον περί Προϋπολογισμού Νόμο του 202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51A1C"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78CB3"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DD716A"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54C6CE"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5B7166" w14:textId="77777777" w:rsidR="001A16AD" w:rsidRDefault="00D541BD">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A487A" w14:textId="77777777" w:rsidR="001A16AD" w:rsidRDefault="00D541BD">
            <w:pPr>
              <w:pStyle w:val="P68B1DB1-Normal5"/>
              <w:spacing w:before="100" w:beforeAutospacing="1" w:after="120"/>
              <w:rPr>
                <w:noProof/>
              </w:rPr>
            </w:pPr>
            <w:r>
              <w:rPr>
                <w:noProof/>
              </w:rPr>
              <w:t>Ο νόμος για τον προϋπολογισμό του 2024 παρέχει στη Βουλή προϋπολογισμό για τη βιώσιμη ανάπτυξη, ο οποίος συνίσταται στην ταξινόμηση του γενικού κρατικού προϋπολογισμού σε σχέση με τις περιβαλλοντικές δαπάνες και τις δαπάνες που προωθούν την ισότητα των φύλων. Η ταξινόμηση συνάδει με τα κριτήρια στα οποία βασίζεται ο ορισμός των στόχων βιώσιμης ανάπτυξης και των στόχων της Ατζέντας του 2030.</w:t>
            </w:r>
          </w:p>
        </w:tc>
      </w:tr>
      <w:tr w:rsidR="001A16AD" w14:paraId="77C0885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ACBFC" w14:textId="77777777" w:rsidR="001A16AD" w:rsidRDefault="00D541BD">
            <w:pPr>
              <w:pStyle w:val="P68B1DB1-Normal5"/>
              <w:jc w:val="center"/>
              <w:rPr>
                <w:noProof/>
              </w:rPr>
            </w:pPr>
            <w:r>
              <w:rPr>
                <w:noProof/>
              </w:rPr>
              <w:t>M1C1-11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705796" w14:textId="77777777" w:rsidR="001A16AD" w:rsidRDefault="00D541BD">
            <w:pPr>
              <w:pStyle w:val="P68B1DB1-Normal5"/>
              <w:jc w:val="center"/>
              <w:rPr>
                <w:noProof/>
              </w:rPr>
            </w:pPr>
            <w:r>
              <w:rPr>
                <w:noProof/>
              </w:rPr>
              <w:t>Μεταρρύθμιση 1.13: Μεταρρύθμιση του πλαισίου επανεξέτασης των δαπανώ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DD1BEA"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84B4C1" w14:textId="77777777" w:rsidR="001A16AD" w:rsidRDefault="00D541BD">
            <w:pPr>
              <w:pStyle w:val="P68B1DB1-Normal5"/>
              <w:jc w:val="center"/>
              <w:rPr>
                <w:noProof/>
              </w:rPr>
            </w:pPr>
            <w:r>
              <w:rPr>
                <w:noProof/>
              </w:rPr>
              <w:t>Ολοκλήρωση της ετήσιας επανεξέτασης των δαπανών για το 2023, με αναφορά στον στόχο εξοικονόμησης που τέθηκε το 2022 για το 202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17144B" w14:textId="77777777" w:rsidR="001A16AD" w:rsidRDefault="00D541BD">
            <w:pPr>
              <w:pStyle w:val="P68B1DB1-Normal5"/>
              <w:jc w:val="center"/>
              <w:rPr>
                <w:noProof/>
              </w:rPr>
            </w:pPr>
            <w:r>
              <w:rPr>
                <w:noProof/>
              </w:rPr>
              <w:t>Έγκριση της έκθεσης του Υπουργείου Οικονομικών σχετικά με την επανεξέταση των δαπανών το 2023, με την οποία πιστοποιείται η ολοκλήρωση της διαδικασίας και η επίτευξη του στόχ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728CB1"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8C1721"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002A4"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520327"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4FC423"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44BCF" w14:textId="77777777" w:rsidR="001A16AD" w:rsidRDefault="00D541BD">
            <w:pPr>
              <w:pStyle w:val="P68B1DB1-Normal5"/>
              <w:spacing w:after="120"/>
              <w:rPr>
                <w:noProof/>
              </w:rPr>
            </w:pPr>
            <w:r>
              <w:rPr>
                <w:noProof/>
              </w:rPr>
              <w:t>Η έκθεση του Υπουργείου Οικονομικών που διαβιβάζεται στο Υπουργικό Συμβούλιο, όπως προβλέπεται από τα νομοθετικά διατάγματα 90 και 93 του 2016 και τον νόμο 163/2016:</w:t>
            </w:r>
          </w:p>
          <w:p w14:paraId="087CF68E" w14:textId="77777777" w:rsidR="001A16AD" w:rsidRDefault="00D541BD">
            <w:pPr>
              <w:pStyle w:val="P68B1DB1-Normal5"/>
              <w:spacing w:after="120"/>
              <w:rPr>
                <w:noProof/>
              </w:rPr>
            </w:pPr>
            <w:r>
              <w:rPr>
                <w:noProof/>
              </w:rPr>
              <w:t>— πιστοποίηση της ολοκλήρωσης της διαδικασίας επανεξέτασης των δαπανών για το 2023 όσον αφορά τη διάταξη για το πλαίσιο επανεξέτασης των δαπανών.</w:t>
            </w:r>
          </w:p>
          <w:p w14:paraId="3D0B5B76" w14:textId="77777777" w:rsidR="001A16AD" w:rsidRDefault="00D541BD">
            <w:pPr>
              <w:pStyle w:val="P68B1DB1-Normal5"/>
              <w:spacing w:after="120"/>
              <w:rPr>
                <w:noProof/>
              </w:rPr>
            </w:pPr>
            <w:r>
              <w:rPr>
                <w:noProof/>
              </w:rPr>
              <w:t>— πιστοποίηση της επίτευξης του στόχου που τέθηκε το 2022.</w:t>
            </w:r>
          </w:p>
        </w:tc>
      </w:tr>
      <w:tr w:rsidR="001A16AD" w14:paraId="399B1FB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B86F0" w14:textId="77777777" w:rsidR="001A16AD" w:rsidRDefault="00D541BD">
            <w:pPr>
              <w:pStyle w:val="P68B1DB1-Normal5"/>
              <w:jc w:val="center"/>
              <w:rPr>
                <w:noProof/>
              </w:rPr>
            </w:pPr>
            <w:r>
              <w:rPr>
                <w:noProof/>
              </w:rPr>
              <w:t>M1C1-11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47F79" w14:textId="77777777" w:rsidR="001A16AD" w:rsidRDefault="00D541BD">
            <w:pPr>
              <w:pStyle w:val="P68B1DB1-Normal5"/>
              <w:jc w:val="center"/>
              <w:rPr>
                <w:noProof/>
              </w:rPr>
            </w:pPr>
            <w:r>
              <w:rPr>
                <w:noProof/>
              </w:rPr>
              <w:t>Μεταρρύθμιση 1.12: Μεταρρύθμιση της φορολογική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8B4071"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33EFB7" w14:textId="77777777" w:rsidR="001A16AD" w:rsidRDefault="00D541BD">
            <w:pPr>
              <w:pStyle w:val="P68B1DB1-Normal5"/>
              <w:jc w:val="center"/>
              <w:rPr>
                <w:noProof/>
              </w:rPr>
            </w:pPr>
            <w:r>
              <w:rPr>
                <w:noProof/>
              </w:rPr>
              <w:t>Βελτίωση της επιχειρησιακής ικανότητας της φορολογικής διοίκησης, όπως αναφέρεται στο «Σχέδιο επιδόσεων 2021-2023» της Υπηρεσίας Εσόδ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00FF4"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F0E0A0" w14:textId="77777777" w:rsidR="001A16AD" w:rsidRDefault="00D541BD">
            <w:pPr>
              <w:pStyle w:val="P68B1DB1-Normal5"/>
              <w:jc w:val="center"/>
              <w:rPr>
                <w:noProof/>
              </w:rPr>
            </w:pPr>
            <w:r>
              <w:rPr>
                <w:noProof/>
              </w:rPr>
              <w:t>Αριθμός αγκιστριών</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E643ED"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C8A0DB" w14:textId="3181B45D" w:rsidR="001A16AD" w:rsidRDefault="00D541BD">
            <w:pPr>
              <w:pStyle w:val="P68B1DB1-Normal5"/>
              <w:jc w:val="center"/>
              <w:rPr>
                <w:noProof/>
              </w:rPr>
            </w:pPr>
            <w:r>
              <w:rPr>
                <w:noProof/>
              </w:rPr>
              <w:t>4 113</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FCF85"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8F29C"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604DF2" w14:textId="77777777" w:rsidR="001A16AD" w:rsidRDefault="00D541BD">
            <w:pPr>
              <w:pStyle w:val="P68B1DB1-Normal5"/>
              <w:spacing w:before="100" w:beforeAutospacing="1" w:after="120"/>
              <w:rPr>
                <w:noProof/>
              </w:rPr>
            </w:pPr>
            <w:r>
              <w:rPr>
                <w:noProof/>
              </w:rPr>
              <w:t>Το προσωπικό της Υπηρεσίας Εσόδων αυξάνεται κατά 4113 μονάδες, όπως αναφέρεται στο «Σχέδιο επιδόσεων 2021-2023».</w:t>
            </w:r>
          </w:p>
        </w:tc>
      </w:tr>
      <w:tr w:rsidR="001A16AD" w14:paraId="63A9CFD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DAC58" w14:textId="77777777" w:rsidR="001A16AD" w:rsidRDefault="00D541BD">
            <w:pPr>
              <w:pStyle w:val="P68B1DB1-Normal5"/>
              <w:jc w:val="center"/>
              <w:rPr>
                <w:noProof/>
              </w:rPr>
            </w:pPr>
            <w:r>
              <w:rPr>
                <w:noProof/>
              </w:rPr>
              <w:t>M1C1-11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96A2A" w14:textId="77777777" w:rsidR="001A16AD" w:rsidRDefault="00D541BD">
            <w:pPr>
              <w:pStyle w:val="P68B1DB1-Normal5"/>
              <w:jc w:val="center"/>
              <w:rPr>
                <w:noProof/>
              </w:rPr>
            </w:pPr>
            <w:r>
              <w:rPr>
                <w:noProof/>
              </w:rPr>
              <w:t>Μεταρρύθμιση 1.12: Μεταρρύθμιση της φορολογική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1A7797"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6ACDBF" w14:textId="77777777" w:rsidR="001A16AD" w:rsidRDefault="00D541BD">
            <w:pPr>
              <w:pStyle w:val="P68B1DB1-Normal5"/>
              <w:jc w:val="center"/>
              <w:rPr>
                <w:noProof/>
              </w:rPr>
            </w:pPr>
            <w:r>
              <w:rPr>
                <w:noProof/>
              </w:rPr>
              <w:t>Μεγαλύτερος αριθμός «επιστολών συμμόρφωσ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640436"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24DC7"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EB40C" w14:textId="1C8BC852" w:rsidR="001A16AD" w:rsidRDefault="00D541BD">
            <w:pPr>
              <w:pStyle w:val="P68B1DB1-Normal5"/>
              <w:jc w:val="center"/>
              <w:rPr>
                <w:noProof/>
              </w:rPr>
            </w:pPr>
            <w:r>
              <w:rPr>
                <w:noProof/>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FDE149" w14:textId="13F3207C" w:rsidR="001A16AD" w:rsidRDefault="00D541BD">
            <w:pPr>
              <w:pStyle w:val="P68B1DB1-Normal5"/>
              <w:jc w:val="center"/>
              <w:rPr>
                <w:noProof/>
              </w:rPr>
            </w:pPr>
            <w:r>
              <w:rPr>
                <w:noProof/>
              </w:rPr>
              <w:t>3 011 271</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89ED0"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B15D9E"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137E3" w14:textId="77777777" w:rsidR="001A16AD" w:rsidRDefault="00D541BD">
            <w:pPr>
              <w:pStyle w:val="P68B1DB1-Normal5"/>
              <w:spacing w:before="100" w:beforeAutospacing="1" w:after="120"/>
              <w:rPr>
                <w:noProof/>
              </w:rPr>
            </w:pPr>
            <w:r>
              <w:rPr>
                <w:noProof/>
              </w:rPr>
              <w:t>Ο αριθμός των «επιστολών συμμόρφωσης», οι οποίες παρέχουν έγκαιρη ενημέρωση στους φορολογούμενους για τους οποίους εντοπίζονται ανωμαλίες, αυξάνεται κατά τουλάχιστον 40 % σε σύγκριση με το 2019.</w:t>
            </w:r>
          </w:p>
        </w:tc>
      </w:tr>
      <w:tr w:rsidR="001A16AD" w14:paraId="2E167BF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8274F" w14:textId="77777777" w:rsidR="001A16AD" w:rsidRDefault="00D541BD">
            <w:pPr>
              <w:pStyle w:val="P68B1DB1-Normal5"/>
              <w:jc w:val="center"/>
              <w:rPr>
                <w:noProof/>
              </w:rPr>
            </w:pPr>
            <w:r>
              <w:rPr>
                <w:noProof/>
              </w:rPr>
              <w:t>M1C1-11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28A2E4" w14:textId="77777777" w:rsidR="001A16AD" w:rsidRDefault="00D541BD">
            <w:pPr>
              <w:pStyle w:val="P68B1DB1-Normal5"/>
              <w:jc w:val="center"/>
              <w:rPr>
                <w:noProof/>
              </w:rPr>
            </w:pPr>
            <w:r>
              <w:rPr>
                <w:noProof/>
              </w:rPr>
              <w:t>Μεταρρύθμιση 1.12: Μεταρρύθμιση της φορολογική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FDF094"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318E3" w14:textId="77777777" w:rsidR="001A16AD" w:rsidRDefault="00D541BD">
            <w:pPr>
              <w:pStyle w:val="P68B1DB1-Normal5"/>
              <w:jc w:val="center"/>
              <w:rPr>
                <w:noProof/>
              </w:rPr>
            </w:pPr>
            <w:r>
              <w:rPr>
                <w:noProof/>
              </w:rPr>
              <w:t>Αύξηση των φορολογικών εσόδων που προκύπτουν από τις «επιστολές συμμόρφωση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E7C01"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480D66" w14:textId="77777777" w:rsidR="001A16AD" w:rsidRDefault="00D541BD">
            <w:pPr>
              <w:pStyle w:val="P68B1DB1-Normal5"/>
              <w:jc w:val="center"/>
              <w:rPr>
                <w:noProof/>
              </w:rPr>
            </w:pPr>
            <w:r>
              <w:rPr>
                <w:noProof/>
              </w:rPr>
              <w:t>Ευρώ</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36F67F" w14:textId="6FEDE554" w:rsidR="001A16AD" w:rsidRDefault="00D541BD">
            <w:pPr>
              <w:pStyle w:val="P68B1DB1-Normal5"/>
              <w:jc w:val="center"/>
              <w:rPr>
                <w:noProof/>
              </w:rPr>
            </w:pPr>
            <w:r>
              <w:rPr>
                <w:noProof/>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B23F3" w14:textId="2B08698E" w:rsidR="001A16AD" w:rsidRDefault="00D541BD">
            <w:pPr>
              <w:pStyle w:val="P68B1DB1-Normal5"/>
              <w:jc w:val="center"/>
              <w:rPr>
                <w:noProof/>
              </w:rPr>
            </w:pPr>
            <w:r>
              <w:rPr>
                <w:noProof/>
              </w:rPr>
              <w:t>2 769 0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BF1BDC"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9CA70D" w14:textId="77777777" w:rsidR="001A16AD" w:rsidRDefault="00D541BD">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19FA6" w14:textId="77777777" w:rsidR="001A16AD" w:rsidRDefault="00D541BD">
            <w:pPr>
              <w:pStyle w:val="P68B1DB1-Normal5"/>
              <w:spacing w:before="100" w:beforeAutospacing="1" w:after="120"/>
              <w:rPr>
                <w:noProof/>
              </w:rPr>
            </w:pPr>
            <w:r>
              <w:rPr>
                <w:noProof/>
              </w:rPr>
              <w:t>Τα φορολογικά έσοδα που προκύπτουν από τις «επιστολές συμμόρφωσης» αυξάνονται κατά 30 % σε σχέση με το 2019.</w:t>
            </w:r>
          </w:p>
        </w:tc>
      </w:tr>
      <w:tr w:rsidR="001A16AD" w14:paraId="0B804C8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9DC82F" w14:textId="77777777" w:rsidR="001A16AD" w:rsidRDefault="00D541BD">
            <w:pPr>
              <w:pStyle w:val="P68B1DB1-Normal5"/>
              <w:jc w:val="center"/>
              <w:rPr>
                <w:noProof/>
              </w:rPr>
            </w:pPr>
            <w:r>
              <w:rPr>
                <w:noProof/>
              </w:rPr>
              <w:t>M1C1-11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581AC" w14:textId="77777777" w:rsidR="001A16AD" w:rsidRDefault="00D541BD">
            <w:pPr>
              <w:pStyle w:val="P68B1DB1-Normal5"/>
              <w:jc w:val="center"/>
              <w:rPr>
                <w:noProof/>
              </w:rPr>
            </w:pPr>
            <w:r>
              <w:rPr>
                <w:noProof/>
              </w:rPr>
              <w:t>Μεταρρύθμιση 1.13: Μεταρρύθμιση του πλαισίου επανεξέτασης των δαπανώ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C9213"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CE701" w14:textId="77777777" w:rsidR="001A16AD" w:rsidRDefault="00D541BD">
            <w:pPr>
              <w:pStyle w:val="P68B1DB1-Normal5"/>
              <w:jc w:val="center"/>
              <w:rPr>
                <w:noProof/>
              </w:rPr>
            </w:pPr>
            <w:r>
              <w:rPr>
                <w:noProof/>
              </w:rPr>
              <w:t>Ολοκλήρωση της ετήσιας επανεξέτασης των δαπανών για το 2024, με αναφορά στον στόχο εξοικονόμησης που τέθηκε το 2022 και το 2023 για το 2024</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CDD4" w14:textId="77777777" w:rsidR="001A16AD" w:rsidRDefault="00D541BD">
            <w:pPr>
              <w:pStyle w:val="P68B1DB1-Normal5"/>
              <w:jc w:val="center"/>
              <w:rPr>
                <w:noProof/>
              </w:rPr>
            </w:pPr>
            <w:r>
              <w:rPr>
                <w:noProof/>
              </w:rPr>
              <w:t>Έγκριση της έκθεσης του Υπουργείου Οικονομικών σχετικά με την επανεξέταση των δαπανών το 2024, με την οποία πιστοποιείται η ολοκλήρωση της διαδικασίας και η επίτευξη του στόχ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A32E42"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3277B6"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763DF"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F4B4A"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68113A"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69B283" w14:textId="77777777" w:rsidR="001A16AD" w:rsidRDefault="00D541BD">
            <w:pPr>
              <w:pStyle w:val="P68B1DB1-Normal5"/>
              <w:spacing w:after="120"/>
              <w:rPr>
                <w:noProof/>
              </w:rPr>
            </w:pPr>
            <w:r>
              <w:rPr>
                <w:noProof/>
              </w:rPr>
              <w:t>Η έκθεση του Υπουργείου Οικονομικών που διαβιβάζεται στο Υπουργικό Συμβούλιο, όπως προβλέπεται από τα νομοθετικά διατάγματα 90 και 93 του 2016 και τον νόμο 163/2016:</w:t>
            </w:r>
          </w:p>
          <w:p w14:paraId="39F240A1" w14:textId="77777777" w:rsidR="001A16AD" w:rsidRDefault="00D541BD">
            <w:pPr>
              <w:pStyle w:val="P68B1DB1-Normal5"/>
              <w:spacing w:after="120"/>
              <w:rPr>
                <w:noProof/>
              </w:rPr>
            </w:pPr>
            <w:r>
              <w:rPr>
                <w:noProof/>
              </w:rPr>
              <w:t>— πιστοποίηση της ολοκλήρωσης της διαδικασίας επανεξέτασης των δαπανών για το 2024 όσον αφορά τη διάταξη για το πλαίσιο επανεξέτασης των δαπανών.</w:t>
            </w:r>
          </w:p>
          <w:p w14:paraId="1DA62FB1" w14:textId="77777777" w:rsidR="001A16AD" w:rsidRDefault="00D541BD">
            <w:pPr>
              <w:pStyle w:val="P68B1DB1-Normal5"/>
              <w:spacing w:after="120"/>
              <w:rPr>
                <w:noProof/>
              </w:rPr>
            </w:pPr>
            <w:r>
              <w:rPr>
                <w:noProof/>
              </w:rPr>
              <w:t>— πιστοποίηση της επίτευξης του στόχου που τέθηκε το 2022 και το 2023.</w:t>
            </w:r>
          </w:p>
        </w:tc>
      </w:tr>
      <w:tr w:rsidR="001A16AD" w14:paraId="1BACA45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05A05A" w14:textId="77777777" w:rsidR="001A16AD" w:rsidRDefault="00D541BD">
            <w:pPr>
              <w:pStyle w:val="P68B1DB1-Normal5"/>
              <w:jc w:val="center"/>
              <w:rPr>
                <w:noProof/>
              </w:rPr>
            </w:pPr>
            <w:r>
              <w:rPr>
                <w:noProof/>
              </w:rPr>
              <w:t>M1C1-11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58272" w14:textId="77777777" w:rsidR="001A16AD" w:rsidRDefault="00D541BD">
            <w:pPr>
              <w:pStyle w:val="P68B1DB1-Normal5"/>
              <w:jc w:val="center"/>
              <w:rPr>
                <w:noProof/>
              </w:rPr>
            </w:pPr>
            <w:r>
              <w:rPr>
                <w:noProof/>
              </w:rPr>
              <w:t>Μεταρρύθμιση 1.12: Μεταρρύθμιση της φορολογική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A42E1"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748822" w14:textId="77777777" w:rsidR="001A16AD" w:rsidRDefault="00D541BD">
            <w:pPr>
              <w:pStyle w:val="P68B1DB1-Normal5"/>
              <w:jc w:val="center"/>
              <w:rPr>
                <w:noProof/>
              </w:rPr>
            </w:pPr>
            <w:r>
              <w:rPr>
                <w:noProof/>
              </w:rPr>
              <w:t>Μείωση της φοροδιαφυγής όπως ορίζεται από τον δείκτη «τάση αποφυγή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974464"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7611A"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52C2A"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C1BB3" w14:textId="77777777" w:rsidR="001A16AD" w:rsidRDefault="00D541BD">
            <w:pPr>
              <w:pStyle w:val="P68B1DB1-Normal5"/>
              <w:jc w:val="center"/>
              <w:rPr>
                <w:noProof/>
              </w:rPr>
            </w:pPr>
            <w:r>
              <w:rPr>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FF9712" w14:textId="77777777" w:rsidR="001A16AD" w:rsidRDefault="00D541BD">
            <w:pPr>
              <w:pStyle w:val="P68B1DB1-Normal5"/>
              <w:jc w:val="center"/>
              <w:rPr>
                <w:noProof/>
              </w:rPr>
            </w:pPr>
            <w:r>
              <w:rPr>
                <w:noProof/>
              </w:rPr>
              <w:t>ΤΡΊΜΗΝΟ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533687" w14:textId="77777777" w:rsidR="001A16AD" w:rsidRDefault="00D541BD">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F9A3C" w14:textId="12FEC9DB" w:rsidR="001A16AD" w:rsidRDefault="00D541BD">
            <w:pPr>
              <w:pStyle w:val="P68B1DB1-Normal5"/>
              <w:spacing w:before="100" w:beforeAutospacing="1" w:after="120"/>
              <w:rPr>
                <w:noProof/>
              </w:rPr>
            </w:pPr>
            <w:r>
              <w:rPr>
                <w:noProof/>
              </w:rPr>
              <w:t>Η «τάση αποφυγής» σε όλους τους φόρους εκτός από τους φόρους ακίνητης περιουσίας (Imposta Municipale Unica) και τους ειδικούς φόρους κατανάλωσης θα είναι χαμηλότερη το 2023 σε σύγκριση με το 2019 κατά 5 % της βάσης αναφοράς του 2019 σε σύγκριση με το. Η εκτίμηση αναφοράς για το 2019 θα συμπεριληφθεί στην επικαιροποιημένη κυβερνητική έκθεση για την παραοικονομία που θα δημοσιευθεί τον Νοέμβριο του 2021 σύμφωνα με τις διατάξεις του άρθρου 2 του νομοθετικού διατάγματος αριθ. 160/2015. Η μείωση κατά 5 % παρατηρείται σε σχέση με τις εκτιμήσεις που περιλαμβάνονται στην επικαιροποιημένη έκδοση της ίδιας έκθεσης που θα δημοσιευθεί τον Νοέμβριο του 2025 με βάση τα στοιχεία για το φορολογικό έτος 2023.</w:t>
            </w:r>
          </w:p>
        </w:tc>
      </w:tr>
      <w:tr w:rsidR="001A16AD" w14:paraId="218B16D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28C44A" w14:textId="77777777" w:rsidR="001A16AD" w:rsidRDefault="00D541BD">
            <w:pPr>
              <w:pStyle w:val="P68B1DB1-Normal5"/>
              <w:jc w:val="center"/>
              <w:rPr>
                <w:noProof/>
              </w:rPr>
            </w:pPr>
            <w:r>
              <w:rPr>
                <w:noProof/>
              </w:rPr>
              <w:t>M1C1-11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FF374E" w14:textId="77777777" w:rsidR="001A16AD" w:rsidRDefault="00D541BD">
            <w:pPr>
              <w:pStyle w:val="P68B1DB1-Normal5"/>
              <w:spacing w:line="276" w:lineRule="auto"/>
              <w:jc w:val="center"/>
              <w:rPr>
                <w:noProof/>
              </w:rPr>
            </w:pPr>
            <w:r>
              <w:rPr>
                <w:noProof/>
              </w:rPr>
              <w:t>Μεταρρύθμιση 1.15:</w:t>
            </w:r>
          </w:p>
          <w:p w14:paraId="48F97ECE" w14:textId="77777777" w:rsidR="001A16AD" w:rsidRDefault="00D541BD">
            <w:pPr>
              <w:pStyle w:val="P68B1DB1-Normal5"/>
              <w:spacing w:line="276" w:lineRule="auto"/>
              <w:jc w:val="center"/>
              <w:rPr>
                <w:noProof/>
              </w:rPr>
            </w:pPr>
            <w:r>
              <w:rPr>
                <w:noProof/>
              </w:rPr>
              <w:t>Μεταρρύθμιση των κανόνων δημόσιας λογιστική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28C04"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422D7F" w14:textId="77777777" w:rsidR="001A16AD" w:rsidRDefault="00D541BD">
            <w:pPr>
              <w:pStyle w:val="P68B1DB1-Normal5"/>
              <w:jc w:val="center"/>
              <w:rPr>
                <w:noProof/>
              </w:rPr>
            </w:pPr>
            <w:r>
              <w:rPr>
                <w:noProof/>
              </w:rPr>
              <w:t>Δημόσιοι φορείς εκπαιδευμένοι για τη μετάβαση στο νέο σύστημα λογιστικής σε δεδουλευμένη βάση</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D85C3E"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57A125" w14:textId="77777777" w:rsidR="001A16AD" w:rsidRDefault="00D541BD">
            <w:pPr>
              <w:pStyle w:val="P68B1DB1-Normal5"/>
              <w:jc w:val="center"/>
              <w:rPr>
                <w:noProof/>
              </w:rPr>
            </w:pPr>
            <w:r>
              <w:rPr>
                <w:noProof/>
              </w:rPr>
              <w:t>Αριθμό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CDF491"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2C1646" w14:textId="597DC3D3" w:rsidR="001A16AD" w:rsidRDefault="00D541BD">
            <w:pPr>
              <w:pStyle w:val="P68B1DB1-Normal5"/>
              <w:jc w:val="center"/>
              <w:rPr>
                <w:noProof/>
              </w:rPr>
            </w:pPr>
            <w:r>
              <w:rPr>
                <w:noProof/>
              </w:rPr>
              <w:t>18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5F4CBB"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0F587C"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24983" w14:textId="4EB75153" w:rsidR="001A16AD" w:rsidRDefault="00D541BD">
            <w:pPr>
              <w:pStyle w:val="P68B1DB1-Normal5"/>
              <w:rPr>
                <w:noProof/>
              </w:rPr>
            </w:pPr>
            <w:r>
              <w:rPr>
                <w:noProof/>
              </w:rPr>
              <w:t>Λήξη του πρώτου κύκλου κατάρτισης για τη μετάβαση στο νέο σύστημα λογιστικής σε δεδουλευμένη βάση για εκπροσώπους 18 000 δημόσιων φορέων.</w:t>
            </w:r>
          </w:p>
        </w:tc>
      </w:tr>
      <w:tr w:rsidR="001A16AD" w14:paraId="345E979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F7C71D" w14:textId="77777777" w:rsidR="001A16AD" w:rsidRDefault="00D541BD">
            <w:pPr>
              <w:pStyle w:val="P68B1DB1-Normal5"/>
              <w:jc w:val="center"/>
              <w:rPr>
                <w:noProof/>
              </w:rPr>
            </w:pPr>
            <w:r>
              <w:rPr>
                <w:noProof/>
              </w:rPr>
              <w:t>M1C1-11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9E864B" w14:textId="77777777" w:rsidR="001A16AD" w:rsidRDefault="00D541BD">
            <w:pPr>
              <w:pStyle w:val="P68B1DB1-Normal5"/>
              <w:spacing w:line="276" w:lineRule="auto"/>
              <w:jc w:val="center"/>
              <w:rPr>
                <w:noProof/>
              </w:rPr>
            </w:pPr>
            <w:r>
              <w:rPr>
                <w:noProof/>
              </w:rPr>
              <w:t>Μεταρρύθμιση 1.15:</w:t>
            </w:r>
          </w:p>
          <w:p w14:paraId="4F92AE4E" w14:textId="77777777" w:rsidR="001A16AD" w:rsidRDefault="00D541BD">
            <w:pPr>
              <w:pStyle w:val="P68B1DB1-Normal5"/>
              <w:spacing w:line="276" w:lineRule="auto"/>
              <w:jc w:val="center"/>
              <w:rPr>
                <w:noProof/>
              </w:rPr>
            </w:pPr>
            <w:r>
              <w:rPr>
                <w:noProof/>
              </w:rPr>
              <w:t>Μεταρρύθμιση των κανόνων δημόσιας λογιστική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35D5FB"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5ECA63" w14:textId="55E66242" w:rsidR="001A16AD" w:rsidRDefault="00D541BD">
            <w:pPr>
              <w:pStyle w:val="P68B1DB1-Normal5"/>
              <w:jc w:val="center"/>
              <w:rPr>
                <w:noProof/>
              </w:rPr>
            </w:pPr>
            <w:r>
              <w:rPr>
                <w:noProof/>
              </w:rPr>
              <w:t xml:space="preserve">Έναρξη ισχύος της μεταρρύθμισης της λογιστικής σε δεδουλευμένη βάση για τουλάχιστον το 90 % του συνολικού δημόσιου τομέα.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70764" w14:textId="5D3B545A" w:rsidR="001A16AD" w:rsidRDefault="00D541BD">
            <w:pPr>
              <w:pStyle w:val="P68B1DB1-Normal5"/>
              <w:jc w:val="center"/>
              <w:rPr>
                <w:noProof/>
              </w:rPr>
            </w:pPr>
            <w:r>
              <w:rPr>
                <w:noProof/>
              </w:rPr>
              <w:t>Διάταξη του νόμου που αναφέρει την έναρξη ισχύος όλων των μέτρων εφαρμογής (συμπεριλαμβανομένων των κατευθυντήριων γραμμών, των επιχειρησιακών εγχειριδίων και του προγράμματος κατάρτισης) της λογιστικής σε δεδουλευμένη βάση για τουλάχιστον το 90 % του συνόλου του δημόσιου τομέ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34F7D"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D1ED0"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3F870"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2EE098"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6ADD18"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B0AC34" w14:textId="0D99FA46" w:rsidR="001A16AD" w:rsidRDefault="00D541BD">
            <w:pPr>
              <w:pStyle w:val="P68B1DB1-Normal5"/>
              <w:spacing w:after="120"/>
              <w:rPr>
                <w:noProof/>
              </w:rPr>
            </w:pPr>
            <w:r>
              <w:rPr>
                <w:noProof/>
              </w:rPr>
              <w:t>Εκδίδονται οικονομικές καταστάσεις δημόσιας διοίκησης που καλύπτουν τουλάχιστον το 90 % του συνόλου του δημόσιου τομέα.</w:t>
            </w:r>
          </w:p>
          <w:p w14:paraId="739FF2C5" w14:textId="77777777" w:rsidR="001A16AD" w:rsidRDefault="00D541BD">
            <w:pPr>
              <w:pStyle w:val="P68B1DB1-Normal8"/>
              <w:spacing w:after="120"/>
              <w:rPr>
                <w:noProof/>
                <w:color w:val="006100"/>
                <w:sz w:val="20"/>
              </w:rPr>
            </w:pPr>
            <w:r>
              <w:rPr>
                <w:noProof/>
                <w:color w:val="006100"/>
                <w:sz w:val="20"/>
              </w:rPr>
              <w:t>Θεσπίζεται νομοθετική μεταρρύθμιση που προβλέπει την εισαγωγή του νέου συστήματος λογιστικής σε δεδουλευμένη βάση για τουλάχιστον το 90 % των δημόσιων διοικήσεων από το 2027.</w:t>
            </w:r>
            <w:r>
              <w:rPr>
                <w:noProof/>
              </w:rPr>
              <w:br/>
            </w:r>
          </w:p>
          <w:p w14:paraId="18957BD6" w14:textId="77777777" w:rsidR="001A16AD" w:rsidRDefault="00D541BD">
            <w:pPr>
              <w:pStyle w:val="P68B1DB1-Normal8"/>
              <w:spacing w:after="120"/>
              <w:rPr>
                <w:noProof/>
                <w:color w:val="006100"/>
                <w:sz w:val="20"/>
              </w:rPr>
            </w:pPr>
            <w:r>
              <w:rPr>
                <w:noProof/>
              </w:rPr>
              <w:t>Το</w:t>
            </w:r>
            <w:r>
              <w:rPr>
                <w:noProof/>
                <w:color w:val="006100"/>
                <w:sz w:val="20"/>
              </w:rPr>
              <w:t>παράγωγο δίκαιο θεσπίζεται και προβλέπει: Κατευθυντήρια (-ές) γραμμή (-εις) και εγχειρίδιο (-α) λειτουργίας για την εφαρμογή λογιστικών προτύπων, συνοδευόμενα από παραδείγματα και πρακτικές παραστάσεις για την υποστήριξη των φορέων εκμετάλλευσης·</w:t>
            </w:r>
            <w:r>
              <w:rPr>
                <w:noProof/>
              </w:rPr>
              <w:br/>
            </w:r>
          </w:p>
          <w:p w14:paraId="65CAE922" w14:textId="341B5B97" w:rsidR="001A16AD" w:rsidRDefault="00D541BD">
            <w:pPr>
              <w:pStyle w:val="P68B1DB1-Normal5"/>
              <w:spacing w:after="120"/>
              <w:rPr>
                <w:noProof/>
              </w:rPr>
            </w:pPr>
            <w:r>
              <w:rPr>
                <w:noProof/>
              </w:rPr>
              <w:t>Πρόγραμμα κατάρτισης: δημιουργία προγραμμάτων κατάρτισης για τη μετάβαση στο νέο σύστημα λογιστικής σε δεδουλευμένη βάση.</w:t>
            </w:r>
          </w:p>
        </w:tc>
      </w:tr>
      <w:tr w:rsidR="001A16AD" w14:paraId="68B00B2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963D4" w14:textId="77777777" w:rsidR="001A16AD" w:rsidRDefault="00D541BD">
            <w:pPr>
              <w:pStyle w:val="P68B1DB1-Normal5"/>
              <w:jc w:val="center"/>
              <w:rPr>
                <w:noProof/>
              </w:rPr>
            </w:pPr>
            <w:r>
              <w:rPr>
                <w:noProof/>
              </w:rPr>
              <w:t>M1C1-11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780CD" w14:textId="77777777" w:rsidR="001A16AD" w:rsidRDefault="00D541BD">
            <w:pPr>
              <w:pStyle w:val="P68B1DB1-Normal5"/>
              <w:spacing w:line="276" w:lineRule="auto"/>
              <w:jc w:val="center"/>
              <w:rPr>
                <w:noProof/>
              </w:rPr>
            </w:pPr>
            <w:r>
              <w:rPr>
                <w:noProof/>
              </w:rPr>
              <w:t>Μεταρρύθμιση 1.14:</w:t>
            </w:r>
          </w:p>
          <w:p w14:paraId="3C050892" w14:textId="77777777" w:rsidR="001A16AD" w:rsidRDefault="00D541BD">
            <w:pPr>
              <w:pStyle w:val="P68B1DB1-Normal5"/>
              <w:spacing w:line="276" w:lineRule="auto"/>
              <w:jc w:val="center"/>
              <w:rPr>
                <w:noProof/>
              </w:rPr>
            </w:pPr>
            <w:r>
              <w:rPr>
                <w:noProof/>
              </w:rPr>
              <w:t>Μεταρρύθμιση του υποεθνικού δημοσιονομικού πλαισίου</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6A98C"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337E6" w14:textId="77777777" w:rsidR="001A16AD" w:rsidRDefault="00D541BD">
            <w:pPr>
              <w:pStyle w:val="P68B1DB1-Normal5"/>
              <w:jc w:val="center"/>
              <w:rPr>
                <w:noProof/>
              </w:rPr>
            </w:pPr>
            <w:r>
              <w:rPr>
                <w:noProof/>
              </w:rPr>
              <w:t>Έναρξη ισχύος πρωτογενούς και παράγωγου δικαίου για την εφαρμογή του περιφερειακού δημοσιονομικού φεντεραλισμού</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45CCE" w14:textId="77777777" w:rsidR="001A16AD" w:rsidRDefault="00D541BD">
            <w:pPr>
              <w:pStyle w:val="P68B1DB1-Normal5"/>
              <w:jc w:val="center"/>
              <w:rPr>
                <w:noProof/>
              </w:rPr>
            </w:pPr>
            <w:r>
              <w:rPr>
                <w:noProof/>
              </w:rPr>
              <w:t>Διάταξη του νόμου που αναφέρει την έναρξη ισχύος του δημοσιονομικού φεντεραλισμού για τις περιφέρειες με σύνηθες καθεστώ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91431"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86EF9"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C611C3"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A42E5F"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93C5C2"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675C0" w14:textId="37DECB41" w:rsidR="001A16AD" w:rsidRDefault="00D541BD">
            <w:pPr>
              <w:pStyle w:val="P68B1DB1-Normal5"/>
              <w:spacing w:after="120"/>
              <w:rPr>
                <w:noProof/>
              </w:rPr>
            </w:pPr>
            <w:r>
              <w:rPr>
                <w:noProof/>
              </w:rPr>
              <w:t>Έναρξη ισχύος του κανονιστικού πλαισίου του «Δημοσιονομικού Φεντεραλισμού» («Federalismo fiscale»), όπως προβλέπεται από τον ισχύοντα κατ’ εξουσιοδότηση νόμο 42/2009. Ειδικότερα, το πρωτογενές και το παράγωγο δίκαιο καθορίζουν τις σχετικές παραμέτρους για την εφαρμογή του δημοσιονομικού φεντεραλισμού για τις περιφέρειες με κοινό καθεστώς, όπως ορίζεται στο νομοθετικό διάταγμα 68/2011 (άρθρο 1-15), όπως τροποποιήθηκε τελευταία με τον νόμο 176/2020 (άρθρο 31-sexties).</w:t>
            </w:r>
          </w:p>
        </w:tc>
      </w:tr>
      <w:tr w:rsidR="001A16AD" w14:paraId="070E5A7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8F784" w14:textId="77777777" w:rsidR="001A16AD" w:rsidRDefault="00D541BD">
            <w:pPr>
              <w:pStyle w:val="P68B1DB1-Normal5"/>
              <w:jc w:val="center"/>
              <w:rPr>
                <w:noProof/>
              </w:rPr>
            </w:pPr>
            <w:r>
              <w:rPr>
                <w:noProof/>
              </w:rPr>
              <w:t>M1C1-12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51B4" w14:textId="77777777" w:rsidR="001A16AD" w:rsidRDefault="00D541BD">
            <w:pPr>
              <w:pStyle w:val="P68B1DB1-Normal5"/>
              <w:spacing w:line="276" w:lineRule="auto"/>
              <w:jc w:val="center"/>
              <w:rPr>
                <w:noProof/>
              </w:rPr>
            </w:pPr>
            <w:r>
              <w:rPr>
                <w:noProof/>
              </w:rPr>
              <w:t>Μεταρρύθμιση 1.14:</w:t>
            </w:r>
          </w:p>
          <w:p w14:paraId="3C473C8F" w14:textId="77777777" w:rsidR="001A16AD" w:rsidRDefault="00D541BD">
            <w:pPr>
              <w:pStyle w:val="P68B1DB1-Normal5"/>
              <w:spacing w:line="276" w:lineRule="auto"/>
              <w:jc w:val="center"/>
              <w:rPr>
                <w:noProof/>
              </w:rPr>
            </w:pPr>
            <w:r>
              <w:rPr>
                <w:noProof/>
              </w:rPr>
              <w:t>Μεταρρύθμιση του υποεθνικού δημοσιονομικού πλαισίου</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EB0F72"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C458E" w14:textId="77777777" w:rsidR="001A16AD" w:rsidRDefault="00D541BD">
            <w:pPr>
              <w:pStyle w:val="P68B1DB1-Normal5"/>
              <w:jc w:val="center"/>
              <w:rPr>
                <w:noProof/>
              </w:rPr>
            </w:pPr>
            <w:r>
              <w:rPr>
                <w:noProof/>
              </w:rPr>
              <w:t>Έναρξη ισχύος πρωτογενούς και παράγωγου δικαίου για την εφαρμογή του περιφερειακού δημοσιονομικού φεντεραλισμού</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C53AD1" w14:textId="77777777" w:rsidR="001A16AD" w:rsidRDefault="00D541BD">
            <w:pPr>
              <w:pStyle w:val="P68B1DB1-Normal5"/>
              <w:jc w:val="center"/>
              <w:rPr>
                <w:noProof/>
              </w:rPr>
            </w:pPr>
            <w:r>
              <w:rPr>
                <w:noProof/>
              </w:rPr>
              <w:t>Διάταξη του νόμου που αναφέρει την έναρξη ισχύος του δημοσιονομικού φεντεραλισμού για τις επαρχίες και τις μητροπολιτικές πόλει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6E42C8"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4F136"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A67670"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A8E03" w14:textId="77777777" w:rsidR="001A16AD" w:rsidRDefault="00D541BD">
            <w:pPr>
              <w:pStyle w:val="P68B1DB1-Normal5"/>
              <w:jc w:val="center"/>
              <w:rPr>
                <w:noProof/>
              </w:rPr>
            </w:pPr>
            <w:r>
              <w:rPr>
                <w:noProof/>
              </w:rPr>
              <w:t>ΤΡΊΜΗΝΟ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6F570"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C29657" w14:textId="6466F39E" w:rsidR="001A16AD" w:rsidRDefault="00D541BD">
            <w:pPr>
              <w:pStyle w:val="P68B1DB1-Normal5"/>
              <w:rPr>
                <w:noProof/>
              </w:rPr>
            </w:pPr>
            <w:r>
              <w:rPr>
                <w:noProof/>
              </w:rPr>
              <w:t>Έναρξη ισχύος του κανονιστικού πλαισίου του «Δημοσιονομικού Φεντεραλισμού» («Federalismo fiscale»), όπως προβλέπεται από τον ισχύοντα κατ’ εξουσιοδότηση νόμο 42/2009. Ειδικότερα, το πρωτογενές και το παράγωγο δίκαιο καθορίζουν τις σχετικές παραμέτρους για την εφαρμογή, κατά περίπτωση, του δημοσιονομικού φεντεραλισμού για τις επαρχίες και τις μητροπολιτικές πόλεις, όπως ορίζεται στο νομοθετικό διάταγμα 68/2011 (άρθρο 1-15), όπως τροποποιήθηκε τελευταία με τον νόμο 178/2020 (άρθρο 1, σημείο 783).</w:t>
            </w:r>
          </w:p>
        </w:tc>
      </w:tr>
      <w:tr w:rsidR="001A16AD" w14:paraId="65E5CCB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B1D01D" w14:textId="77777777" w:rsidR="001A16AD" w:rsidRDefault="00D541BD">
            <w:pPr>
              <w:pStyle w:val="P68B1DB1-Normal5"/>
              <w:jc w:val="center"/>
              <w:rPr>
                <w:noProof/>
              </w:rPr>
            </w:pPr>
            <w:r>
              <w:rPr>
                <w:noProof/>
              </w:rPr>
              <w:t>M1C1-12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9C18C" w14:textId="77777777" w:rsidR="001A16AD" w:rsidRDefault="00D541BD">
            <w:pPr>
              <w:pStyle w:val="P68B1DB1-Normal5"/>
              <w:spacing w:line="276" w:lineRule="auto"/>
              <w:jc w:val="center"/>
              <w:rPr>
                <w:noProof/>
              </w:rPr>
            </w:pPr>
            <w:r>
              <w:rPr>
                <w:noProof/>
              </w:rPr>
              <w:t>Μεταρρύθμιση 1.12:</w:t>
            </w:r>
          </w:p>
          <w:p w14:paraId="2BD30FF9" w14:textId="77777777" w:rsidR="001A16AD" w:rsidRDefault="00D541BD">
            <w:pPr>
              <w:pStyle w:val="P68B1DB1-Normal5"/>
              <w:spacing w:line="276" w:lineRule="auto"/>
              <w:jc w:val="center"/>
              <w:rPr>
                <w:noProof/>
              </w:rPr>
            </w:pPr>
            <w:r>
              <w:rPr>
                <w:noProof/>
              </w:rPr>
              <w:t>Μεταρρύθμιση της φορολογικής διοίκηση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87D73" w14:textId="77777777" w:rsidR="001A16AD" w:rsidRDefault="00D541BD">
            <w:pPr>
              <w:pStyle w:val="P68B1DB1-Normal5"/>
              <w:jc w:val="center"/>
              <w:rPr>
                <w:noProof/>
              </w:rPr>
            </w:pPr>
            <w:r>
              <w:rPr>
                <w:noProof/>
              </w:rPr>
              <w:t>Στόχος</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1953E" w14:textId="77777777" w:rsidR="001A16AD" w:rsidRDefault="00D541BD">
            <w:pPr>
              <w:pStyle w:val="P68B1DB1-Normal5"/>
              <w:jc w:val="center"/>
              <w:rPr>
                <w:noProof/>
              </w:rPr>
            </w:pPr>
            <w:r>
              <w:rPr>
                <w:noProof/>
              </w:rPr>
              <w:t>Μείωση της φοροδιαφυγής όπως ορίζεται από τον δείκτη «τάση αποφυγή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75E03" w14:textId="77777777" w:rsidR="001A16AD" w:rsidRDefault="00D541BD">
            <w:pPr>
              <w:pStyle w:val="P68B1DB1-Normal5"/>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7E87E9" w14:textId="77777777" w:rsidR="001A16AD" w:rsidRDefault="00D541BD">
            <w:pPr>
              <w:pStyle w:val="P68B1DB1-Normal5"/>
              <w:jc w:val="center"/>
              <w:rPr>
                <w:noProof/>
              </w:rPr>
            </w:pPr>
            <w:r>
              <w:rPr>
                <w:noProof/>
              </w:rPr>
              <w:t>Ποσοστό</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30C1EC" w14:textId="77777777" w:rsidR="001A16AD" w:rsidRDefault="00D541BD">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C5120" w14:textId="77777777" w:rsidR="001A16AD" w:rsidRDefault="00D541BD">
            <w:pPr>
              <w:pStyle w:val="P68B1DB1-Normal5"/>
              <w:jc w:val="center"/>
              <w:rPr>
                <w:noProof/>
              </w:rPr>
            </w:pPr>
            <w:r>
              <w:rPr>
                <w:noProof/>
              </w:rPr>
              <w:t>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12307"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797453"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05124" w14:textId="15BA7ACE" w:rsidR="001A16AD" w:rsidRDefault="00D541BD">
            <w:pPr>
              <w:pStyle w:val="P68B1DB1-Normal5"/>
              <w:spacing w:after="120"/>
              <w:rPr>
                <w:noProof/>
              </w:rPr>
            </w:pPr>
            <w:r>
              <w:rPr>
                <w:noProof/>
              </w:rPr>
              <w:t>Η «τάση αποφυγής» σε όλους τους φόρους εκτός από τους φόρους ακίνητης περιουσίας (Imposta Municipale Unica) και τους ειδικούς φόρους κατανάλωσης θα είναι χαμηλότερη το 2024 σε σύγκριση με το 2019 κατά 15 % της βάσης αναφοράς του 2019 σε σύγκριση με το. Η εκτίμηση αναφοράς για το 2019 θα συμπεριληφθεί στην επικαιροποιημένη κυβερνητική έκθεση για την παραοικονομία που θα δημοσιευθεί τον Νοέμβριο του 2021 σύμφωνα με τις διατάξεις του άρθρου 2 του νομοθετικού διατάγματος αριθ. 160/2015. Η μείωση κατά 15 % παρατηρείται σε σχέση με εκτίμηση για το φορολογικό έτος 2024 που περιλαμβάνεται σε ειδική έκθεση που θα συντάξει το Υπουργείο Οικονομικών έως τον Ιούνιο του 2026 με βάση την ίδια μεθοδολογία που χρησιμοποιήθηκε για την έκθεση που απαιτείται από το άρθρο 2 του νομοθετικού διατάγματος αριθ. 160/2015.</w:t>
            </w:r>
          </w:p>
        </w:tc>
      </w:tr>
      <w:tr w:rsidR="001A16AD" w14:paraId="75097C3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EC2F79" w14:textId="77777777" w:rsidR="001A16AD" w:rsidRDefault="00D541BD">
            <w:pPr>
              <w:pStyle w:val="P68B1DB1-Normal5"/>
              <w:jc w:val="center"/>
              <w:rPr>
                <w:noProof/>
              </w:rPr>
            </w:pPr>
            <w:r>
              <w:rPr>
                <w:noProof/>
              </w:rPr>
              <w:t>M1C1-12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6135D" w14:textId="77777777" w:rsidR="001A16AD" w:rsidRDefault="00D541BD">
            <w:pPr>
              <w:pStyle w:val="P68B1DB1-Normal5"/>
              <w:spacing w:line="276" w:lineRule="auto"/>
              <w:jc w:val="center"/>
              <w:rPr>
                <w:noProof/>
              </w:rPr>
            </w:pPr>
            <w:r>
              <w:rPr>
                <w:noProof/>
              </w:rPr>
              <w:t>Μεταρρύθμιση 1.13: Μεταρρύθμιση του πλαισίου επανεξέτασης των δαπανών</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1D1E5" w14:textId="77777777" w:rsidR="001A16AD" w:rsidRDefault="00D541BD">
            <w:pPr>
              <w:pStyle w:val="P68B1DB1-Normal5"/>
              <w:jc w:val="center"/>
              <w:rPr>
                <w:noProof/>
              </w:rPr>
            </w:pPr>
            <w:r>
              <w:rPr>
                <w:noProof/>
              </w:rPr>
              <w:t>Ορόσημ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E0274" w14:textId="77777777" w:rsidR="001A16AD" w:rsidRDefault="00D541BD">
            <w:pPr>
              <w:pStyle w:val="P68B1DB1-Normal5"/>
              <w:jc w:val="center"/>
              <w:rPr>
                <w:noProof/>
              </w:rPr>
            </w:pPr>
            <w:r>
              <w:rPr>
                <w:noProof/>
              </w:rPr>
              <w:t>Ολοκλήρωση της ετήσιας επανεξέτασης των δαπανών για το 2025, με αναφορά στον στόχο εξοικονόμησης που τέθηκε το 2022, το 2023 και το 2024 για το 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90E1D3" w14:textId="77777777" w:rsidR="001A16AD" w:rsidRDefault="00D541BD">
            <w:pPr>
              <w:pStyle w:val="P68B1DB1-Normal5"/>
              <w:jc w:val="center"/>
              <w:rPr>
                <w:noProof/>
              </w:rPr>
            </w:pPr>
            <w:r>
              <w:rPr>
                <w:noProof/>
              </w:rPr>
              <w:t>Έγκριση της έκθεσης του Υπουργείου Οικονομικών σχετικά με την επανεξέταση των δαπανών το 2025, με την οποία πιστοποιείται η ολοκλήρωση της διαδικασίας και η επίτευξη του στόχο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432A6" w14:textId="77777777" w:rsidR="001A16AD" w:rsidRDefault="00D541BD">
            <w:pPr>
              <w:pStyle w:val="P68B1DB1-Normal5"/>
              <w:jc w:val="center"/>
              <w:rPr>
                <w:noProof/>
              </w:rPr>
            </w:pPr>
            <w:r>
              <w:rPr>
                <w:noProof/>
              </w:rPr>
              <w:t>Α/Α</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7B95D" w14:textId="77777777" w:rsidR="001A16AD" w:rsidRDefault="00D541BD">
            <w:pPr>
              <w:pStyle w:val="P68B1DB1-Normal5"/>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DEDAF6" w14:textId="77777777" w:rsidR="001A16AD" w:rsidRDefault="00D541BD">
            <w:pPr>
              <w:pStyle w:val="P68B1DB1-Normal5"/>
              <w:jc w:val="center"/>
              <w:rPr>
                <w:noProof/>
              </w:rPr>
            </w:pPr>
            <w:r>
              <w:rPr>
                <w:noProof/>
              </w:rPr>
              <w:t>Α/Α</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82CF5B" w14:textId="77777777" w:rsidR="001A16AD" w:rsidRDefault="00D541BD">
            <w:pPr>
              <w:pStyle w:val="P68B1DB1-Normal5"/>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59B48A" w14:textId="77777777" w:rsidR="001A16AD" w:rsidRDefault="00D541BD">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701435" w14:textId="77777777" w:rsidR="001A16AD" w:rsidRDefault="00D541BD">
            <w:pPr>
              <w:pStyle w:val="P68B1DB1-Normal5"/>
              <w:spacing w:after="120"/>
              <w:rPr>
                <w:noProof/>
              </w:rPr>
            </w:pPr>
            <w:r>
              <w:rPr>
                <w:noProof/>
              </w:rPr>
              <w:t>Η έκθεση του Υπουργείου Οικονομικών που διαβιβάζεται στο Υπουργικό Συμβούλιο, όπως προβλέπεται από τα νομοθετικά διατάγματα 90 και 93 του 2016 και τον νόμο 163/2016:</w:t>
            </w:r>
          </w:p>
          <w:p w14:paraId="45C41BAE" w14:textId="77777777" w:rsidR="001A16AD" w:rsidRDefault="00D541BD">
            <w:pPr>
              <w:pStyle w:val="P68B1DB1-Normal5"/>
              <w:spacing w:after="120"/>
              <w:rPr>
                <w:noProof/>
              </w:rPr>
            </w:pPr>
            <w:r>
              <w:rPr>
                <w:noProof/>
              </w:rPr>
              <w:t>— πιστοποίηση της ολοκλήρωσης της διαδικασίας επανεξέτασης των δαπανών για το 2025 όσον αφορά τη διάταξη για το πλαίσιο επανεξέτασης των δαπανών.</w:t>
            </w:r>
          </w:p>
          <w:p w14:paraId="0F66C7BE" w14:textId="77777777" w:rsidR="001A16AD" w:rsidRDefault="00D541BD">
            <w:pPr>
              <w:pStyle w:val="P68B1DB1-Normal5"/>
              <w:spacing w:after="120"/>
              <w:rPr>
                <w:noProof/>
              </w:rPr>
            </w:pPr>
            <w:r>
              <w:rPr>
                <w:noProof/>
              </w:rPr>
              <w:t>— πιστοποίηση της επίτευξης του στόχου που τέθηκε το 2022, το 2023 και το 2024.</w:t>
            </w:r>
          </w:p>
        </w:tc>
      </w:tr>
    </w:tbl>
    <w:p w14:paraId="07EF5307" w14:textId="77777777" w:rsidR="001A16AD" w:rsidRDefault="001A16AD">
      <w:pPr>
        <w:tabs>
          <w:tab w:val="left" w:pos="4252"/>
        </w:tabs>
        <w:rPr>
          <w:i/>
          <w:noProof/>
        </w:rPr>
        <w:sectPr w:rsidR="001A16AD" w:rsidSect="001354D1">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134" w:bottom="1134" w:left="1134" w:header="567" w:footer="567" w:gutter="0"/>
          <w:cols w:space="720"/>
          <w:docGrid w:linePitch="360"/>
        </w:sectPr>
      </w:pPr>
    </w:p>
    <w:p w14:paraId="0350EF91" w14:textId="77777777" w:rsidR="001A16AD" w:rsidRDefault="00D541BD">
      <w:pPr>
        <w:pStyle w:val="Heading3"/>
        <w:numPr>
          <w:ilvl w:val="0"/>
          <w:numId w:val="0"/>
        </w:numPr>
        <w:ind w:left="850" w:hanging="850"/>
        <w:rPr>
          <w:b/>
          <w:i w:val="0"/>
          <w:noProof/>
          <w:u w:val="single"/>
        </w:rPr>
      </w:pPr>
      <w:r>
        <w:rPr>
          <w:b/>
          <w:i w:val="0"/>
          <w:noProof/>
          <w:u w:val="single"/>
        </w:rPr>
        <w:t xml:space="preserve">Α.3. </w:t>
      </w:r>
      <w:r>
        <w:rPr>
          <w:noProof/>
        </w:rPr>
        <w:tab/>
      </w:r>
      <w:r>
        <w:rPr>
          <w:b/>
          <w:i w:val="0"/>
          <w:noProof/>
          <w:u w:val="single"/>
        </w:rPr>
        <w:t xml:space="preserve">Περιγραφή των μεταρρυθμίσεων και των επενδύσεων που συνδέονται με τη λήψη δανείου </w:t>
      </w:r>
    </w:p>
    <w:p w14:paraId="53032DBF" w14:textId="77777777" w:rsidR="001A16AD" w:rsidRDefault="001A16AD">
      <w:pPr>
        <w:spacing w:before="120" w:after="120"/>
        <w:jc w:val="both"/>
        <w:rPr>
          <w:rFonts w:eastAsiaTheme="minorHAnsi"/>
          <w:b/>
          <w:noProof/>
        </w:rPr>
      </w:pPr>
    </w:p>
    <w:p w14:paraId="3BFEC857" w14:textId="6754B07D" w:rsidR="001A16AD" w:rsidRDefault="00D541BD">
      <w:pPr>
        <w:pStyle w:val="P68B1DB1-Normal2"/>
        <w:spacing w:before="120" w:after="120"/>
        <w:jc w:val="both"/>
        <w:rPr>
          <w:rFonts w:eastAsiaTheme="minorHAnsi"/>
          <w:noProof/>
        </w:rPr>
      </w:pPr>
      <w:r>
        <w:rPr>
          <w:noProof/>
        </w:rPr>
        <w:t>Επένδυση 1.2 — Διευκόλυνση του υπολογιστικού νέφους για τοπικές ΠΠ</w:t>
      </w:r>
    </w:p>
    <w:p w14:paraId="385874D1" w14:textId="0ABCD1D6" w:rsidR="001A16AD" w:rsidRDefault="00D541BD">
      <w:pPr>
        <w:pStyle w:val="Descriptiontitle"/>
        <w:ind w:left="0"/>
        <w:rPr>
          <w:noProof/>
        </w:rPr>
      </w:pPr>
      <w:r>
        <w:rPr>
          <w:noProof/>
        </w:rPr>
        <w:t xml:space="preserve">Στόχος αυτής της επένδυσης είναι η μετάβαση των συνόλων δεδομένων και των εφαρμογών σημαντικού μέρους της τοπικής δημόσιας διοίκησης σε μια ασφαλή υποδομή υπολογιστικού νέφους, παρέχοντας σε κάθε διοίκηση την ελευθερία επιλογής εντός ενός συνόλου πιστοποιημένων δημόσιων περιβαλλόντων υπολογιστικού νέφους. </w:t>
      </w:r>
    </w:p>
    <w:p w14:paraId="34864D25" w14:textId="77777777" w:rsidR="001A16AD" w:rsidRDefault="00D541BD">
      <w:pPr>
        <w:pStyle w:val="Descriptiontitle"/>
        <w:ind w:left="0"/>
        <w:rPr>
          <w:noProof/>
        </w:rPr>
      </w:pPr>
      <w:r>
        <w:rPr>
          <w:noProof/>
        </w:rPr>
        <w:t>Το μέτρο προβλέπει επίσης δέσμη μέτρων στήριξης της «μετάβασης ως υπηρεσίας» προς τις διοικήσεις, η οποία θα περιλαμβάνει: I) την αρχική αξιολόγηση, ii) τη διαδικαστική/διοικητική υποστήριξη που απαιτείται για την έναρξη της προσπάθειας, iii) τη διαπραγμάτευση της απαραίτητης εξωτερικής στήριξης και iv) τη συνολική διαχείριση του έργου κατά τη διάρκεια της εκτέλεσης. Μια ομάδα που εποπτεύεται από το Υπουργείο Τεχνολογικής Καινοτομίας και Ψηφιακής Μετάβασης (MITD) αναμένεται να προσδιορίσει και να πιστοποιήσει ευρύ κατάλογο ειδικευμένων παρόχων και να διαπραγματευτεί ένα σύνολο τυποποιημένων πακέτων στήριξης προσαρμοσμένων στο μέγεθος της διοίκησης και των υπηρεσιών που εμπλέκονται στη μετάβαση.</w:t>
      </w:r>
    </w:p>
    <w:p w14:paraId="1F4A4867" w14:textId="6CA04898" w:rsidR="001A16AD" w:rsidRDefault="00D541BD">
      <w:pPr>
        <w:pStyle w:val="P68B1DB1-Normal2"/>
        <w:spacing w:before="120" w:after="120"/>
        <w:jc w:val="both"/>
        <w:rPr>
          <w:rFonts w:eastAsiaTheme="minorHAnsi"/>
          <w:noProof/>
        </w:rPr>
      </w:pPr>
      <w:r>
        <w:rPr>
          <w:noProof/>
        </w:rPr>
        <w:t>Επένδυση 1.4 — Ψηφιακές υπηρεσίες και εμπειρία των πολιτών</w:t>
      </w:r>
    </w:p>
    <w:p w14:paraId="7FC86796" w14:textId="77777777" w:rsidR="001A16AD" w:rsidRDefault="00D541BD">
      <w:pPr>
        <w:pStyle w:val="Descriptiontitle"/>
        <w:ind w:left="0"/>
        <w:rPr>
          <w:noProof/>
        </w:rPr>
      </w:pPr>
      <w:r>
        <w:rPr>
          <w:noProof/>
        </w:rPr>
        <w:t xml:space="preserve">Στόχος αυτής της επένδυσης είναι η ανάπτυξη μιας ολοκληρωμένης και εναρμονισμένης προσφοράς προηγμένων ψηφιακών υπηρεσιών προσανατολισμένων στους πολίτες, η διασφάλιση της ευρείας υιοθέτησής τους τόσο στις κεντρικές όσο και στις τοπικές διοικήσεις και η ενίσχυση της εμπειρίας των χρηστών. </w:t>
      </w:r>
    </w:p>
    <w:p w14:paraId="463AF355" w14:textId="77777777" w:rsidR="001A16AD" w:rsidRDefault="00D541BD">
      <w:pPr>
        <w:pStyle w:val="Descriptiontitle"/>
        <w:ind w:left="0"/>
        <w:rPr>
          <w:noProof/>
        </w:rPr>
      </w:pPr>
      <w:r>
        <w:rPr>
          <w:noProof/>
        </w:rPr>
        <w:t xml:space="preserve">Το μέτρο: </w:t>
      </w:r>
    </w:p>
    <w:p w14:paraId="5E95D7DF" w14:textId="77777777" w:rsidR="001A16AD" w:rsidRDefault="00D541BD">
      <w:pPr>
        <w:pStyle w:val="Descriptiontitle"/>
        <w:numPr>
          <w:ilvl w:val="0"/>
          <w:numId w:val="82"/>
        </w:numPr>
        <w:ind w:left="578" w:hanging="578"/>
        <w:rPr>
          <w:noProof/>
        </w:rPr>
      </w:pPr>
      <w:r>
        <w:rPr>
          <w:noProof/>
        </w:rPr>
        <w:t>ενίσχυση της εμπειρίας των ψηφιακών δημόσιων υπηρεσιών με τον καθορισμό επαναχρησιμοποιήσιμων μοντέλων παροχής υπηρεσιών που διασφαλίζουν πλήρεις απαιτήσεις προσβασιμότητας (επένδυση 1.4.1 — Εμπειρία των πολιτών — Βελτίωση της ποιότητας και της χρηστικότητας των ψηφιακών δημόσιων υπηρεσιών)·</w:t>
      </w:r>
    </w:p>
    <w:p w14:paraId="3587779B" w14:textId="77777777" w:rsidR="001A16AD" w:rsidRDefault="00D541BD">
      <w:pPr>
        <w:pStyle w:val="Descriptiontitle"/>
        <w:numPr>
          <w:ilvl w:val="0"/>
          <w:numId w:val="82"/>
        </w:numPr>
        <w:ind w:left="578" w:hanging="578"/>
        <w:rPr>
          <w:noProof/>
        </w:rPr>
      </w:pPr>
      <w:r>
        <w:rPr>
          <w:noProof/>
        </w:rPr>
        <w:t>βελτίωση της προσβασιμότητας των ψηφιακών δημόσιων υπηρεσιών (επένδυση 1.4.2 — Ένταξη των πολιτών: Βελτίωση της προσβασιμότητας των ψηφιακών δημόσιων υπηρεσιών)·</w:t>
      </w:r>
    </w:p>
    <w:p w14:paraId="290436DF" w14:textId="77777777" w:rsidR="001A16AD" w:rsidRDefault="00D541BD">
      <w:pPr>
        <w:pStyle w:val="Descriptiontitle"/>
        <w:numPr>
          <w:ilvl w:val="0"/>
          <w:numId w:val="82"/>
        </w:numPr>
        <w:ind w:left="578" w:hanging="578"/>
        <w:rPr>
          <w:noProof/>
        </w:rPr>
      </w:pPr>
      <w:r>
        <w:rPr>
          <w:noProof/>
        </w:rPr>
        <w:t>να προωθήσει την υιοθέτηση της ψηφιακής εφαρμογής για τις πληρωμές μεταξύ πολιτών και δημόσιων διοικήσεων (PagoPA) και την υιοθέτηση της εφαρμογής «IO» ως του βασικού ψηφιακού σημείου επαφής μεταξύ των πολιτών και της διοίκησης για ευρύ φάσμα υπηρεσιών (συμπεριλαμβανομένων των κοινοποιήσεων) σύμφωνα με τη λογική της «υπηρεσίας μίας στάσης» (επένδυση 1.4.3 — Έγκριση κλιμάκωσης των υπηρεσιών πλατφόρμας PagoPA και της εφαρμογής «IO»)·</w:t>
      </w:r>
    </w:p>
    <w:p w14:paraId="21B9E061" w14:textId="77777777" w:rsidR="001A16AD" w:rsidRDefault="00D541BD">
      <w:pPr>
        <w:pStyle w:val="Descriptiontitle"/>
        <w:numPr>
          <w:ilvl w:val="0"/>
          <w:numId w:val="82"/>
        </w:numPr>
        <w:ind w:left="578" w:hanging="578"/>
        <w:rPr>
          <w:noProof/>
        </w:rPr>
      </w:pPr>
      <w:r>
        <w:rPr>
          <w:noProof/>
        </w:rPr>
        <w:t>προώθηση της υιοθέτησης των εθνικών πλατφορμών ψηφιακής ταυτότητας (Sistema Pubblico di Identià Digitale, SPID και Carta d’Identià Elettronica, CIE) και του εθνικού μητρώου (Anagrafe nazionale della popolazione residente, ANPR) [επένδυση 1.4.4 — Ανάπτυξη των εθνικών πλατφορμών ψηφιακής ταυτότητας (SPID, CIE) και του εθνικού μητρώου (ANPR)]·</w:t>
      </w:r>
    </w:p>
    <w:p w14:paraId="72E1BB22" w14:textId="77777777" w:rsidR="001A16AD" w:rsidRDefault="00D541BD">
      <w:pPr>
        <w:pStyle w:val="Descriptiontitle"/>
        <w:numPr>
          <w:ilvl w:val="0"/>
          <w:numId w:val="82"/>
        </w:numPr>
        <w:ind w:left="578" w:hanging="578"/>
        <w:rPr>
          <w:noProof/>
        </w:rPr>
      </w:pPr>
      <w:r>
        <w:rPr>
          <w:noProof/>
        </w:rPr>
        <w:t>ανάπτυξη ενιαίας πλατφόρμας για τις κοινοποιήσεις (επένδυση 1.4.5 — Ψηφιοποίηση των δημόσιων ανακοινώσεων)·</w:t>
      </w:r>
    </w:p>
    <w:p w14:paraId="58D4F5A5" w14:textId="77777777" w:rsidR="001A16AD" w:rsidRDefault="00D541BD">
      <w:pPr>
        <w:pStyle w:val="Descriptiontitle"/>
        <w:numPr>
          <w:ilvl w:val="0"/>
          <w:numId w:val="82"/>
        </w:numPr>
        <w:ind w:left="578" w:hanging="578"/>
        <w:rPr>
          <w:noProof/>
        </w:rPr>
      </w:pPr>
      <w:r>
        <w:rPr>
          <w:noProof/>
        </w:rPr>
        <w:t>προώθηση της υιοθέτησης μοντέλων κινητικότητας ως υπηρεσίας (MaaS) στις μητροπολιτικές πόλεις για την ψηφιοποίηση των τοπικών μεταφορών και παροχή ολοκληρωμένης εμπειρίας κινητικότητας στους χρήστες από τον προγραμματισμό των ταξιδιών έως τις πληρωμές σε διάφορους τρόπους μεταφοράς (επένδυση 1.4.6 — Κινητικότητα ως υπηρεσία για την Ιταλία, με το τελευταίο αυτό μέτρο να χρηματοδοτείται βάσει μη επιστρεπτέας χρηματοδοτικής στήριξης).</w:t>
      </w:r>
    </w:p>
    <w:p w14:paraId="7CE0A32A" w14:textId="77777777" w:rsidR="001A16AD" w:rsidRDefault="001A16AD">
      <w:pPr>
        <w:spacing w:before="120" w:after="120"/>
        <w:jc w:val="both"/>
        <w:rPr>
          <w:rFonts w:eastAsiaTheme="minorHAnsi"/>
          <w:b/>
          <w:noProof/>
        </w:rPr>
      </w:pPr>
    </w:p>
    <w:p w14:paraId="50E0757F" w14:textId="5EAB8A7B" w:rsidR="001A16AD" w:rsidRDefault="00D541BD">
      <w:pPr>
        <w:pStyle w:val="P68B1DB1-Normal2"/>
        <w:spacing w:before="120" w:after="120"/>
        <w:jc w:val="both"/>
        <w:rPr>
          <w:rFonts w:eastAsiaTheme="minorHAnsi"/>
          <w:noProof/>
        </w:rPr>
      </w:pPr>
      <w:r>
        <w:rPr>
          <w:noProof/>
        </w:rPr>
        <w:t>Επένδυση 1.6 — Ψηφιακός μετασχηματισμός των μεγάλων κεντρικών διοικήσεων</w:t>
      </w:r>
    </w:p>
    <w:p w14:paraId="4E087110" w14:textId="77777777" w:rsidR="001A16AD" w:rsidRDefault="00D541BD">
      <w:pPr>
        <w:pStyle w:val="Descriptiontitle"/>
        <w:ind w:left="0"/>
        <w:rPr>
          <w:noProof/>
        </w:rPr>
      </w:pPr>
      <w:r>
        <w:rPr>
          <w:noProof/>
        </w:rPr>
        <w:t>Στόχος αυτής της επένδυσης είναι ο ανασχεδιασμός και η ψηφιοποίηση ενός συνόλου διαδικασιών, δραστηριοτήτων και υπηρεσιών προτεραιότητας στο πλαίσιο των κύριων κεντρικών διοικήσεων για την αύξηση της αποτελεσματικότητας των εν λόγω διοικήσεων και την απλούστευση των διαδικασιών. Οι οικείες κεντρικές διοικήσεις περιλαμβάνουν: I) το Εθνικό Ίδρυμα Κοινωνικής Ασφάλισης (INPS) και το Εθνικό Ινστιτούτο Ασφαλίσεων κατά Εργατικών Ατυχημάτων (INAIL), (ii) το δικαστικό σύστημα, (iii) το Υπουργείο Άμυνας, (iv) το Υπουργείο Εσωτερικών, (v) η Οικονομική Αστυνομία.</w:t>
      </w:r>
    </w:p>
    <w:p w14:paraId="34E64A2E" w14:textId="77777777" w:rsidR="001A16AD" w:rsidRDefault="00D541BD">
      <w:pPr>
        <w:pStyle w:val="Descriptiontitle"/>
        <w:ind w:left="0"/>
        <w:rPr>
          <w:noProof/>
        </w:rPr>
      </w:pPr>
      <w:r>
        <w:rPr>
          <w:noProof/>
        </w:rPr>
        <w:t>Όσον αφορά το Υπουργείο Εσωτερικών, το έργο προβλέπει i) την ψηφιοποίηση των υπηρεσιών για τους πολίτες και τον ανασχεδιασμό των υποκείμενων εσωτερικών διαδικασιών· II) την ανάπτυξη εσωτερικών εφαρμογών και συστημάτων διαχείρισης για την ανάπτυξη εσωτερικού κεντρικού συστήματος επαλήθευσης της φυσικής και ψηφιακής ταυτότητας και των σχετικών χαρακτηριστικών, το οποίο θα επιτρέπει στους δημόσιους λειτουργούς (π.χ. αστυνομία) να διενεργούν εξ αποστάσεως επαλήθευση σε πραγματικό χρόνο των προσωπικών εγγράφων και αδειών (π.χ. κάρτα υγείας, άδεια οδήγησης κ.λπ.) που ανήκουν σε πολίτες και συνδέονται με τη CIE· III) αναβάθμιση των δεξιοτήτων του προσωπικού για την ενίσχυση των ψηφιακών ικανοτήτων (1.6.1 — Ψηφιοποίηση του Υπουργείου Εσωτερικών).</w:t>
      </w:r>
    </w:p>
    <w:p w14:paraId="01B8989D" w14:textId="7C9D2AAD" w:rsidR="001A16AD" w:rsidRDefault="00D541BD">
      <w:pPr>
        <w:pStyle w:val="Descriptiontitle"/>
        <w:ind w:left="0"/>
        <w:rPr>
          <w:noProof/>
        </w:rPr>
      </w:pPr>
      <w:r>
        <w:rPr>
          <w:noProof/>
        </w:rPr>
        <w:t>Όσον αφορά το δικαστικό σύστημα, το έργο προβλέπει i) την ψηφιοποίηση των τελευταίων είκοσι ετών (01/01/2006 — 30/06/2026) αρχείων (7 750 000 δικαστικά αρχεία) που σχετίζονται με αστικές διαδικασίες των κατώτερων δικαστηρίων (Tribunali ordinari), των εφετείων και των δικαστικών φακέλων του Ανώτατου Δικαστηρίου, των ειρηνοδικών πρωτευουσών, των γραφείων ανηλίκων, των ποινικών τμημάτων των δικαστηρίων και των εφετείων, καθώς και των εισαγγελιών· II) τη δημιουργία μιας λίμνης δεδομένων (στρώμα λογισμικού) που θα λειτουργεί ως ενιαίο σημείο πρόσβασης στο σύνολο των ανεπεξέργαστων δεδομένων που παράγονται από το δικαστικό σύστημα. Οι πληροφορίες που αποθηκεύονται στη λίμνη δεδομένων αξιοποιούνται με την ανάπτυξη λύσεων τεχνητής νοημοσύνης με σκοπό: I) ανωνυμοποίηση των αστικών και ποινικών ποινών· II) Αυτόματη ταυτοποίηση της σχέσης θύματος-παραβάτη στις νομικές διατάξεις· III) διαχειρίζεται, αναλύει και οργανώνει προηγούμενες υποθέσεις για να διευκολύνει τη διαβούλευση με πολιτικούς δικαστές και εισαγγελείς· IV) διενέργεια προηγμένης στατιστικής ανάλυσης σχετικά με την αποδοτικότητα και την αποτελεσματικότητα του δικαστικού συστήματος· V) διαχείριση και παρακολούθηση των χρόνων διεκπεραίωσης των δραστηριοτήτων που ασκούνται από τα δικαστικά γραφεία (Επενδύσεις 1.6.2 — Ψηφιοποίηση του Υπουργείου Δικαιοσύνης και 1.6.5 — Ψηφιοποίηση του Συμβουλίου της Επικρατείας, χρηματοδοτούμενες βάσει μη επιστρεπτέας χρηματοδοτικής στήριξης).</w:t>
      </w:r>
    </w:p>
    <w:p w14:paraId="21C3609B" w14:textId="77777777" w:rsidR="001A16AD" w:rsidRDefault="00D541BD">
      <w:pPr>
        <w:pStyle w:val="Descriptiontitle"/>
        <w:ind w:left="0"/>
        <w:rPr>
          <w:noProof/>
        </w:rPr>
      </w:pPr>
      <w:r>
        <w:rPr>
          <w:noProof/>
        </w:rPr>
        <w:t>Όσον αφορά το INPS και το INAIL, το έργο περιλαμβάνει μια εκτεταμένη επανεξέταση των εσωτερικών τους συστημάτων και διαδικασιών, καθώς και την εξέλιξη των ψηφιακών σημείων επαφής τους με τους κατοίκους, τις επιχειρήσεις και άλλες δημόσιες διοικήσεις, προκειμένου να παρασχεθεί στους χρήστες απρόσκοπτη ψηφιακή εμπειρία (1.6.3 — Ψηφιοποίηση του Εθνικού Ιδρύματος Κοινωνικής Ασφάλισης (INPS) και του Εθνικού Ινστιτούτου Ασφαλίσεων κατά των Εργατικών Ατυχημάτων (INAIL)).</w:t>
      </w:r>
    </w:p>
    <w:p w14:paraId="5F5DDC2C" w14:textId="1183B056" w:rsidR="001A16AD" w:rsidRDefault="00D541BD">
      <w:pPr>
        <w:pStyle w:val="Descriptiontitle"/>
        <w:ind w:left="0"/>
        <w:rPr>
          <w:noProof/>
        </w:rPr>
      </w:pPr>
      <w:r>
        <w:rPr>
          <w:noProof/>
        </w:rPr>
        <w:t>Όσον αφορά το Υπουργείο Άμυνας, το έργο περιλαμβάνει i) την ενίσχυση της ασφάλειας τριών βασικών συνόλων πληροφοριών (προσωπικό, διοικητική τεκμηρίωση, εσωτερική και εξωτερική επικοινωνία) και ii) τη μετάβαση όλων των συστημάτων και εφαρμογών σε ένα πρότυπο ανοικτού κώδικα, σύμφωνα με τις πολιτικές ασφάλειας που καθορίζονται από το κανονιστικό πλαίσιο αναφοράς (επένδυση 1.6.4 — Ψηφιοποίηση του Υπουργείου Άμυνας).</w:t>
      </w:r>
    </w:p>
    <w:p w14:paraId="2ED467DD" w14:textId="77777777" w:rsidR="001A16AD" w:rsidRDefault="00D541BD">
      <w:pPr>
        <w:pStyle w:val="Descriptiontitle"/>
        <w:ind w:left="0"/>
        <w:rPr>
          <w:noProof/>
        </w:rPr>
      </w:pPr>
      <w:r>
        <w:rPr>
          <w:noProof/>
        </w:rPr>
        <w:t>Όσον αφορά τη Φορολογική Αστυνομία, το έργο αποσκοπεί κυρίως i) στην αναδιοργάνωση των βάσεων δεδομένων· II) εισαγωγή της επιστήμης δεδομένων στο πλαίσιο των επιχειρησιακών διαδικασιών και των διαδικασιών λήψης αποφάσεων (επένδυση 1.6.6 — Ψηφιοποίηση της Φορολογικής Αστυνομίας, χρηματοδοτούμενη βάσει μη επιστρεπτέας χρηματοδοτικής στήριξης).</w:t>
      </w:r>
    </w:p>
    <w:p w14:paraId="25A167FF" w14:textId="77777777" w:rsidR="001A16AD" w:rsidRDefault="001A16AD">
      <w:pPr>
        <w:jc w:val="both"/>
        <w:rPr>
          <w:noProof/>
        </w:rPr>
      </w:pPr>
    </w:p>
    <w:p w14:paraId="3C1F6BE4" w14:textId="77777777" w:rsidR="001A16AD" w:rsidRDefault="001A16AD">
      <w:pPr>
        <w:spacing w:before="120" w:after="120"/>
        <w:ind w:left="709"/>
        <w:jc w:val="both"/>
        <w:rPr>
          <w:b/>
          <w:i/>
          <w:noProof/>
          <w:color w:val="4F81BD" w:themeColor="accent1"/>
        </w:rPr>
      </w:pPr>
    </w:p>
    <w:p w14:paraId="1C7AE3E5" w14:textId="77777777" w:rsidR="001A16AD" w:rsidRDefault="001A16AD">
      <w:pPr>
        <w:spacing w:before="120" w:after="120"/>
        <w:ind w:left="709"/>
        <w:jc w:val="both"/>
        <w:rPr>
          <w:b/>
          <w:i/>
          <w:noProof/>
          <w:color w:val="4F81BD" w:themeColor="accent1"/>
        </w:rPr>
        <w:sectPr w:rsidR="001A16AD" w:rsidSect="001354D1">
          <w:headerReference w:type="even" r:id="rId30"/>
          <w:headerReference w:type="default" r:id="rId31"/>
          <w:footerReference w:type="even" r:id="rId32"/>
          <w:footerReference w:type="default" r:id="rId33"/>
          <w:headerReference w:type="first" r:id="rId34"/>
          <w:footerReference w:type="first" r:id="rId35"/>
          <w:pgSz w:w="11906" w:h="16838" w:code="12"/>
          <w:pgMar w:top="1134" w:right="1134" w:bottom="1134" w:left="1134" w:header="567" w:footer="567" w:gutter="0"/>
          <w:cols w:space="720"/>
          <w:docGrid w:linePitch="360"/>
        </w:sectPr>
      </w:pPr>
    </w:p>
    <w:p w14:paraId="31858868" w14:textId="77777777" w:rsidR="001A16AD" w:rsidRDefault="00D541BD">
      <w:pPr>
        <w:pStyle w:val="Heading3"/>
        <w:numPr>
          <w:ilvl w:val="0"/>
          <w:numId w:val="0"/>
        </w:numPr>
        <w:ind w:left="850" w:hanging="850"/>
        <w:rPr>
          <w:b/>
          <w:i w:val="0"/>
          <w:noProof/>
          <w:u w:val="single"/>
        </w:rPr>
      </w:pPr>
      <w:r>
        <w:rPr>
          <w:b/>
          <w:i w:val="0"/>
          <w:noProof/>
          <w:u w:val="single"/>
        </w:rPr>
        <w:t xml:space="preserve">Α.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tbl>
      <w:tblPr>
        <w:tblW w:w="1567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746"/>
        <w:gridCol w:w="992"/>
        <w:gridCol w:w="2126"/>
        <w:gridCol w:w="1701"/>
        <w:gridCol w:w="1134"/>
        <w:gridCol w:w="1276"/>
        <w:gridCol w:w="1417"/>
        <w:gridCol w:w="793"/>
        <w:gridCol w:w="625"/>
        <w:gridCol w:w="2584"/>
      </w:tblGrid>
      <w:tr w:rsidR="001A16AD" w14:paraId="6517F44F" w14:textId="77777777">
        <w:trPr>
          <w:trHeight w:val="774"/>
          <w:tblHeader/>
        </w:trPr>
        <w:tc>
          <w:tcPr>
            <w:tcW w:w="1284" w:type="dxa"/>
            <w:vMerge w:val="restart"/>
            <w:shd w:val="clear" w:color="auto" w:fill="BDD7EE"/>
            <w:vAlign w:val="center"/>
            <w:hideMark/>
          </w:tcPr>
          <w:p w14:paraId="6ACECACE" w14:textId="77777777" w:rsidR="001A16AD" w:rsidRDefault="00D541BD">
            <w:pPr>
              <w:pStyle w:val="P68B1DB1-Normal9"/>
              <w:jc w:val="center"/>
              <w:rPr>
                <w:noProof/>
              </w:rPr>
            </w:pPr>
            <w:r>
              <w:rPr>
                <w:noProof/>
              </w:rPr>
              <w:t>Αύξων αριθμός</w:t>
            </w:r>
          </w:p>
        </w:tc>
        <w:tc>
          <w:tcPr>
            <w:tcW w:w="1746" w:type="dxa"/>
            <w:vMerge w:val="restart"/>
            <w:shd w:val="clear" w:color="auto" w:fill="BDD7EE"/>
            <w:vAlign w:val="center"/>
            <w:hideMark/>
          </w:tcPr>
          <w:p w14:paraId="1A47368D" w14:textId="77777777" w:rsidR="001A16AD" w:rsidRDefault="00D541BD">
            <w:pPr>
              <w:pStyle w:val="P68B1DB1-Normal9"/>
              <w:jc w:val="center"/>
              <w:rPr>
                <w:noProof/>
              </w:rPr>
            </w:pPr>
            <w:r>
              <w:rPr>
                <w:noProof/>
              </w:rPr>
              <w:t>Σχετικό μέτρο (μεταρρύθμιση ή επένδυση)</w:t>
            </w:r>
          </w:p>
        </w:tc>
        <w:tc>
          <w:tcPr>
            <w:tcW w:w="992" w:type="dxa"/>
            <w:vMerge w:val="restart"/>
            <w:shd w:val="clear" w:color="auto" w:fill="BDD7EE"/>
            <w:vAlign w:val="center"/>
            <w:hideMark/>
          </w:tcPr>
          <w:p w14:paraId="3904807C" w14:textId="77777777" w:rsidR="001A16AD" w:rsidRDefault="00D541BD">
            <w:pPr>
              <w:pStyle w:val="P68B1DB1-Normal9"/>
              <w:jc w:val="center"/>
              <w:rPr>
                <w:noProof/>
              </w:rPr>
            </w:pPr>
            <w:r>
              <w:rPr>
                <w:noProof/>
              </w:rPr>
              <w:t>Ορόσημο</w:t>
            </w:r>
          </w:p>
          <w:p w14:paraId="7CC1F6E6" w14:textId="77777777" w:rsidR="001A16AD" w:rsidRDefault="00D541BD">
            <w:pPr>
              <w:pStyle w:val="P68B1DB1-Normal9"/>
              <w:jc w:val="center"/>
              <w:rPr>
                <w:noProof/>
              </w:rPr>
            </w:pPr>
            <w:r>
              <w:rPr>
                <w:noProof/>
              </w:rPr>
              <w:t>/Στόχος</w:t>
            </w:r>
          </w:p>
        </w:tc>
        <w:tc>
          <w:tcPr>
            <w:tcW w:w="2126" w:type="dxa"/>
            <w:vMerge w:val="restart"/>
            <w:shd w:val="clear" w:color="auto" w:fill="BDD7EE"/>
            <w:vAlign w:val="center"/>
            <w:hideMark/>
          </w:tcPr>
          <w:p w14:paraId="3829DE4D" w14:textId="77777777" w:rsidR="001A16AD" w:rsidRDefault="00D541BD">
            <w:pPr>
              <w:pStyle w:val="P68B1DB1-Normal9"/>
              <w:jc w:val="center"/>
              <w:rPr>
                <w:noProof/>
              </w:rPr>
            </w:pPr>
            <w:r>
              <w:rPr>
                <w:noProof/>
              </w:rPr>
              <w:t>Όνομα</w:t>
            </w:r>
          </w:p>
        </w:tc>
        <w:tc>
          <w:tcPr>
            <w:tcW w:w="1701" w:type="dxa"/>
            <w:vMerge w:val="restart"/>
            <w:shd w:val="clear" w:color="auto" w:fill="BDD7EE"/>
            <w:vAlign w:val="center"/>
            <w:hideMark/>
          </w:tcPr>
          <w:p w14:paraId="3941F67B"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827" w:type="dxa"/>
            <w:gridSpan w:val="3"/>
            <w:shd w:val="clear" w:color="auto" w:fill="BDD7EE"/>
            <w:vAlign w:val="center"/>
            <w:hideMark/>
          </w:tcPr>
          <w:p w14:paraId="3299A39A"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418" w:type="dxa"/>
            <w:gridSpan w:val="2"/>
            <w:shd w:val="clear" w:color="auto" w:fill="BDD7EE"/>
            <w:vAlign w:val="center"/>
            <w:hideMark/>
          </w:tcPr>
          <w:p w14:paraId="4B261965" w14:textId="77777777" w:rsidR="001A16AD" w:rsidRDefault="00D541BD">
            <w:pPr>
              <w:pStyle w:val="P68B1DB1-Normal9"/>
              <w:jc w:val="center"/>
              <w:rPr>
                <w:noProof/>
              </w:rPr>
            </w:pPr>
            <w:r>
              <w:rPr>
                <w:noProof/>
              </w:rPr>
              <w:t>Ενδεικτικό χρονοδιάγραμμα ολοκλήρωσης</w:t>
            </w:r>
          </w:p>
        </w:tc>
        <w:tc>
          <w:tcPr>
            <w:tcW w:w="2584" w:type="dxa"/>
            <w:vMerge w:val="restart"/>
            <w:shd w:val="clear" w:color="auto" w:fill="BDD7EE"/>
            <w:vAlign w:val="center"/>
            <w:hideMark/>
          </w:tcPr>
          <w:p w14:paraId="0FA9185A" w14:textId="77777777" w:rsidR="001A16AD" w:rsidRDefault="00D541BD">
            <w:pPr>
              <w:pStyle w:val="P68B1DB1-Normal9"/>
              <w:jc w:val="center"/>
              <w:rPr>
                <w:noProof/>
              </w:rPr>
            </w:pPr>
            <w:r>
              <w:rPr>
                <w:noProof/>
              </w:rPr>
              <w:t>Περιγραφή κάθε ορόσημου και στόχου</w:t>
            </w:r>
          </w:p>
        </w:tc>
      </w:tr>
      <w:tr w:rsidR="001A16AD" w14:paraId="5FE3D8DB" w14:textId="77777777">
        <w:trPr>
          <w:trHeight w:val="686"/>
          <w:tblHeader/>
        </w:trPr>
        <w:tc>
          <w:tcPr>
            <w:tcW w:w="1284" w:type="dxa"/>
            <w:vMerge/>
            <w:vAlign w:val="center"/>
            <w:hideMark/>
          </w:tcPr>
          <w:p w14:paraId="63045CB4" w14:textId="77777777" w:rsidR="001A16AD" w:rsidRDefault="001A16AD">
            <w:pPr>
              <w:jc w:val="center"/>
              <w:rPr>
                <w:rFonts w:ascii="Arial Narrow" w:hAnsi="Arial Narrow"/>
                <w:b/>
                <w:noProof/>
                <w:sz w:val="20"/>
              </w:rPr>
            </w:pPr>
          </w:p>
        </w:tc>
        <w:tc>
          <w:tcPr>
            <w:tcW w:w="1746" w:type="dxa"/>
            <w:vMerge/>
            <w:vAlign w:val="center"/>
            <w:hideMark/>
          </w:tcPr>
          <w:p w14:paraId="396555B5" w14:textId="77777777" w:rsidR="001A16AD" w:rsidRDefault="001A16AD">
            <w:pPr>
              <w:jc w:val="center"/>
              <w:rPr>
                <w:rFonts w:ascii="Arial Narrow" w:hAnsi="Arial Narrow"/>
                <w:b/>
                <w:noProof/>
                <w:sz w:val="20"/>
              </w:rPr>
            </w:pPr>
          </w:p>
        </w:tc>
        <w:tc>
          <w:tcPr>
            <w:tcW w:w="992" w:type="dxa"/>
            <w:vMerge/>
            <w:vAlign w:val="center"/>
            <w:hideMark/>
          </w:tcPr>
          <w:p w14:paraId="7F95E54E" w14:textId="77777777" w:rsidR="001A16AD" w:rsidRDefault="001A16AD">
            <w:pPr>
              <w:jc w:val="center"/>
              <w:rPr>
                <w:rFonts w:ascii="Arial Narrow" w:hAnsi="Arial Narrow"/>
                <w:b/>
                <w:noProof/>
                <w:sz w:val="20"/>
              </w:rPr>
            </w:pPr>
          </w:p>
        </w:tc>
        <w:tc>
          <w:tcPr>
            <w:tcW w:w="2126" w:type="dxa"/>
            <w:vMerge/>
            <w:vAlign w:val="center"/>
            <w:hideMark/>
          </w:tcPr>
          <w:p w14:paraId="348AD866" w14:textId="77777777" w:rsidR="001A16AD" w:rsidRDefault="001A16AD">
            <w:pPr>
              <w:jc w:val="center"/>
              <w:rPr>
                <w:rFonts w:ascii="Arial Narrow" w:hAnsi="Arial Narrow"/>
                <w:b/>
                <w:noProof/>
                <w:sz w:val="20"/>
              </w:rPr>
            </w:pPr>
          </w:p>
        </w:tc>
        <w:tc>
          <w:tcPr>
            <w:tcW w:w="1701" w:type="dxa"/>
            <w:vMerge/>
            <w:vAlign w:val="center"/>
            <w:hideMark/>
          </w:tcPr>
          <w:p w14:paraId="4D9C8CA8" w14:textId="77777777" w:rsidR="001A16AD" w:rsidRDefault="001A16AD">
            <w:pPr>
              <w:jc w:val="center"/>
              <w:rPr>
                <w:rFonts w:ascii="Arial Narrow" w:hAnsi="Arial Narrow"/>
                <w:b/>
                <w:noProof/>
                <w:sz w:val="20"/>
              </w:rPr>
            </w:pPr>
          </w:p>
        </w:tc>
        <w:tc>
          <w:tcPr>
            <w:tcW w:w="1134" w:type="dxa"/>
            <w:shd w:val="clear" w:color="auto" w:fill="BDD7EE"/>
            <w:vAlign w:val="center"/>
            <w:hideMark/>
          </w:tcPr>
          <w:p w14:paraId="09CCED70" w14:textId="77777777" w:rsidR="001A16AD" w:rsidRDefault="00D541BD">
            <w:pPr>
              <w:pStyle w:val="P68B1DB1-Normal9"/>
              <w:jc w:val="center"/>
              <w:rPr>
                <w:noProof/>
              </w:rPr>
            </w:pPr>
            <w:r>
              <w:rPr>
                <w:noProof/>
              </w:rPr>
              <w:t>Μονάδα</w:t>
            </w:r>
          </w:p>
          <w:p w14:paraId="15BDA474" w14:textId="77777777" w:rsidR="001A16AD" w:rsidRDefault="00D541BD">
            <w:pPr>
              <w:pStyle w:val="P68B1DB1-Normal9"/>
              <w:jc w:val="center"/>
              <w:rPr>
                <w:noProof/>
              </w:rPr>
            </w:pPr>
            <w:r>
              <w:rPr>
                <w:noProof/>
              </w:rPr>
              <w:t>μέτρο</w:t>
            </w:r>
          </w:p>
        </w:tc>
        <w:tc>
          <w:tcPr>
            <w:tcW w:w="1276" w:type="dxa"/>
            <w:shd w:val="clear" w:color="auto" w:fill="BDD7EE"/>
            <w:vAlign w:val="center"/>
            <w:hideMark/>
          </w:tcPr>
          <w:p w14:paraId="275AA38D" w14:textId="77777777" w:rsidR="001A16AD" w:rsidRDefault="00D541BD">
            <w:pPr>
              <w:pStyle w:val="P68B1DB1-Normal9"/>
              <w:jc w:val="center"/>
              <w:rPr>
                <w:noProof/>
              </w:rPr>
            </w:pPr>
            <w:r>
              <w:rPr>
                <w:noProof/>
              </w:rPr>
              <w:t>Γραμμή βάσης</w:t>
            </w:r>
          </w:p>
        </w:tc>
        <w:tc>
          <w:tcPr>
            <w:tcW w:w="1417" w:type="dxa"/>
            <w:shd w:val="clear" w:color="auto" w:fill="BDD7EE"/>
            <w:vAlign w:val="center"/>
            <w:hideMark/>
          </w:tcPr>
          <w:p w14:paraId="5B410E8B" w14:textId="77777777" w:rsidR="001A16AD" w:rsidRDefault="00D541BD">
            <w:pPr>
              <w:pStyle w:val="P68B1DB1-Normal9"/>
              <w:jc w:val="center"/>
              <w:rPr>
                <w:noProof/>
              </w:rPr>
            </w:pPr>
            <w:r>
              <w:rPr>
                <w:noProof/>
              </w:rPr>
              <w:t>Στόχοι</w:t>
            </w:r>
          </w:p>
        </w:tc>
        <w:tc>
          <w:tcPr>
            <w:tcW w:w="793" w:type="dxa"/>
            <w:shd w:val="clear" w:color="auto" w:fill="BDD7EE"/>
            <w:vAlign w:val="center"/>
            <w:hideMark/>
          </w:tcPr>
          <w:p w14:paraId="69D7DEC8" w14:textId="77777777" w:rsidR="001A16AD" w:rsidRDefault="00D541BD">
            <w:pPr>
              <w:pStyle w:val="P68B1DB1-Normal9"/>
              <w:jc w:val="center"/>
              <w:rPr>
                <w:noProof/>
              </w:rPr>
            </w:pPr>
            <w:r>
              <w:rPr>
                <w:noProof/>
              </w:rPr>
              <w:t>Τρίμηνο</w:t>
            </w:r>
          </w:p>
        </w:tc>
        <w:tc>
          <w:tcPr>
            <w:tcW w:w="625" w:type="dxa"/>
            <w:shd w:val="clear" w:color="auto" w:fill="BDD7EE"/>
            <w:vAlign w:val="center"/>
            <w:hideMark/>
          </w:tcPr>
          <w:p w14:paraId="198A9B44" w14:textId="77777777" w:rsidR="001A16AD" w:rsidRDefault="00D541BD">
            <w:pPr>
              <w:pStyle w:val="P68B1DB1-Normal9"/>
              <w:jc w:val="center"/>
              <w:rPr>
                <w:noProof/>
              </w:rPr>
            </w:pPr>
            <w:r>
              <w:rPr>
                <w:noProof/>
              </w:rPr>
              <w:t>Έτος</w:t>
            </w:r>
          </w:p>
        </w:tc>
        <w:tc>
          <w:tcPr>
            <w:tcW w:w="2584" w:type="dxa"/>
            <w:vMerge/>
            <w:vAlign w:val="center"/>
            <w:hideMark/>
          </w:tcPr>
          <w:p w14:paraId="757335CC" w14:textId="77777777" w:rsidR="001A16AD" w:rsidRDefault="001A16AD">
            <w:pPr>
              <w:rPr>
                <w:rFonts w:ascii="Arial Narrow" w:hAnsi="Arial Narrow"/>
                <w:b/>
                <w:noProof/>
                <w:sz w:val="20"/>
              </w:rPr>
            </w:pPr>
          </w:p>
        </w:tc>
      </w:tr>
      <w:tr w:rsidR="001A16AD" w14:paraId="49DA65BD"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59BE6" w14:textId="25E3DA6D" w:rsidR="001A16AD" w:rsidRDefault="00D541BD">
            <w:pPr>
              <w:pStyle w:val="P68B1DB1-Normal11"/>
              <w:jc w:val="center"/>
              <w:rPr>
                <w:noProof/>
              </w:rPr>
            </w:pPr>
            <w:r>
              <w:rPr>
                <w:noProof/>
              </w:rPr>
              <w:t>M1C1-1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3A9A07" w14:textId="313F3B99" w:rsidR="001A16AD" w:rsidRDefault="00D541BD">
            <w:pPr>
              <w:pStyle w:val="P68B1DB1-Normal11"/>
              <w:jc w:val="center"/>
              <w:rPr>
                <w:noProof/>
              </w:rPr>
            </w:pPr>
            <w:r>
              <w:rPr>
                <w:noProof/>
              </w:rPr>
              <w:t>Επένδυση 1.6.5: Ψηφιοποίηση του Συμβουλίου της Επικρατείας</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33BF5A" w14:textId="61DE38AB" w:rsidR="001A16AD" w:rsidRDefault="00D541BD">
            <w:pPr>
              <w:pStyle w:val="P68B1DB1-Normal11"/>
              <w:jc w:val="center"/>
              <w:rPr>
                <w:noProof/>
              </w:rPr>
            </w:pPr>
            <w:r>
              <w:rPr>
                <w:noProof/>
              </w:rPr>
              <w:t>Στόχος</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0E479" w14:textId="2530DB07" w:rsidR="001A16AD" w:rsidRDefault="00D541BD">
            <w:pPr>
              <w:pStyle w:val="P68B1DB1-Normal11"/>
              <w:jc w:val="center"/>
              <w:rPr>
                <w:noProof/>
              </w:rPr>
            </w:pPr>
            <w:r>
              <w:rPr>
                <w:noProof/>
              </w:rPr>
              <w:t>Συμβούλιο της Επικρατείας — Δικαστικά έγγραφα διαθέσιμα για ανάλυση στην αποθήκη δεδομένων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9A457" w14:textId="5E4F6C64" w:rsidR="001A16AD" w:rsidRDefault="00D541BD">
            <w:pPr>
              <w:pStyle w:val="P68B1DB1-Normal11"/>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261CA" w14:textId="27FE11CB" w:rsidR="001A16AD" w:rsidRDefault="00D541BD">
            <w:pPr>
              <w:pStyle w:val="P68B1DB1-Normal11"/>
              <w:jc w:val="center"/>
              <w:rPr>
                <w:noProof/>
              </w:rPr>
            </w:pPr>
            <w:r>
              <w:rPr>
                <w:noProof/>
              </w:rPr>
              <w:t>Αριθμός</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E6777" w14:textId="58FD6DF0" w:rsidR="001A16AD" w:rsidRDefault="00D541BD">
            <w:pPr>
              <w:pStyle w:val="P68B1DB1-Normal11"/>
              <w:jc w:val="center"/>
              <w:rPr>
                <w:noProof/>
              </w:rPr>
            </w:pPr>
            <w:r>
              <w:rPr>
                <w:noProof/>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3F4FB" w14:textId="0D6F7E30" w:rsidR="001A16AD" w:rsidRDefault="00D541BD">
            <w:pPr>
              <w:pStyle w:val="P68B1DB1-Normal11"/>
              <w:jc w:val="center"/>
              <w:rPr>
                <w:noProof/>
              </w:rPr>
            </w:pPr>
            <w:r>
              <w:rPr>
                <w:noProof/>
              </w:rPr>
              <w:t>8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A163A" w14:textId="09489D6E" w:rsidR="001A16AD" w:rsidRDefault="00D541BD">
            <w:pPr>
              <w:pStyle w:val="P68B1DB1-Normal11"/>
              <w:jc w:val="center"/>
              <w:rPr>
                <w:noProof/>
              </w:rPr>
            </w:pPr>
            <w:r>
              <w:rPr>
                <w:noProof/>
              </w:rPr>
              <w:t>ΤΡΊΜΗΝΟ 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38F22" w14:textId="41CC3BF5" w:rsidR="001A16AD" w:rsidRDefault="00D541BD">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16B994" w14:textId="53250C48" w:rsidR="001A16AD" w:rsidRDefault="00D541BD">
            <w:pPr>
              <w:pStyle w:val="P68B1DB1-Normal11"/>
              <w:spacing w:after="120"/>
              <w:rPr>
                <w:noProof/>
              </w:rPr>
            </w:pPr>
            <w:r>
              <w:rPr>
                <w:noProof/>
              </w:rPr>
              <w:t>Αριθμός δικαστικών εγγράφων που σχετίζονται με το σύστημα διοικητικής δικαιοδοσίας (όπως ποινές, γνώμες και διατάγματα) που είναι πλήρως διαθέσιμα στην αποθήκη δεδομένων.</w:t>
            </w:r>
          </w:p>
        </w:tc>
      </w:tr>
      <w:tr w:rsidR="001A16AD" w14:paraId="259CE2EC"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48742" w14:textId="09A5BAB6" w:rsidR="001A16AD" w:rsidRDefault="00D541BD">
            <w:pPr>
              <w:pStyle w:val="P68B1DB1-Normal11"/>
              <w:jc w:val="center"/>
              <w:rPr>
                <w:noProof/>
              </w:rPr>
            </w:pPr>
            <w:r>
              <w:rPr>
                <w:noProof/>
              </w:rPr>
              <w:t>M1C1-16</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C5C105" w14:textId="35F88E97" w:rsidR="001A16AD" w:rsidRDefault="00D541BD">
            <w:pPr>
              <w:pStyle w:val="P68B1DB1-Normal11"/>
              <w:jc w:val="center"/>
              <w:rPr>
                <w:noProof/>
              </w:rPr>
            </w:pPr>
            <w:r>
              <w:rPr>
                <w:noProof/>
              </w:rPr>
              <w:t>Επένδυση 1.6.5: Ψηφιοποίηση του Συμβουλίου της Επικρατείας</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8AD90D" w14:textId="1B8312B8" w:rsidR="001A16AD" w:rsidRDefault="00D541BD">
            <w:pPr>
              <w:pStyle w:val="P68B1DB1-Normal11"/>
              <w:jc w:val="center"/>
              <w:rPr>
                <w:noProof/>
              </w:rPr>
            </w:pPr>
            <w:r>
              <w:rPr>
                <w:noProof/>
              </w:rPr>
              <w:t>Στόχος</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58158" w14:textId="0E71EAD9" w:rsidR="001A16AD" w:rsidRDefault="00D541BD">
            <w:pPr>
              <w:pStyle w:val="P68B1DB1-Normal11"/>
              <w:jc w:val="center"/>
              <w:rPr>
                <w:noProof/>
              </w:rPr>
            </w:pPr>
            <w:r>
              <w:rPr>
                <w:noProof/>
              </w:rPr>
              <w:t>Συμβούλιο της Επικρατείας — Δικαστικά έγγραφα διαθέσιμα για ανάλυση στην αποθήκη δεδομένων T2</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FDA98" w14:textId="434B3DAE" w:rsidR="001A16AD" w:rsidRDefault="00D541BD">
            <w:pPr>
              <w:pStyle w:val="P68B1DB1-Normal11"/>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1D9F3" w14:textId="388A148D" w:rsidR="001A16AD" w:rsidRDefault="00D541BD">
            <w:pPr>
              <w:pStyle w:val="P68B1DB1-Normal11"/>
              <w:jc w:val="center"/>
              <w:rPr>
                <w:noProof/>
              </w:rPr>
            </w:pPr>
            <w:r>
              <w:rPr>
                <w:noProof/>
              </w:rPr>
              <w:t>Αριθμός</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32C3A" w14:textId="244344FC" w:rsidR="001A16AD" w:rsidRDefault="00D541BD">
            <w:pPr>
              <w:pStyle w:val="P68B1DB1-Normal11"/>
              <w:jc w:val="center"/>
              <w:rPr>
                <w:noProof/>
              </w:rPr>
            </w:pPr>
            <w:r>
              <w:rPr>
                <w:noProof/>
              </w:rPr>
              <w:t>800 00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46498" w14:textId="43BA3045" w:rsidR="001A16AD" w:rsidRDefault="00D541BD">
            <w:pPr>
              <w:pStyle w:val="P68B1DB1-Normal11"/>
              <w:jc w:val="center"/>
              <w:rPr>
                <w:noProof/>
              </w:rPr>
            </w:pPr>
            <w:r>
              <w:rPr>
                <w:noProof/>
              </w:rPr>
              <w:t>2 5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3E58D" w14:textId="063FD2A1" w:rsidR="001A16AD" w:rsidRDefault="00D541BD">
            <w:pPr>
              <w:pStyle w:val="P68B1DB1-Normal11"/>
              <w:jc w:val="center"/>
              <w:rPr>
                <w:noProof/>
              </w:rPr>
            </w:pPr>
            <w:r>
              <w:rPr>
                <w:noProof/>
              </w:rPr>
              <w:t>ΤΡΊΜΗΝΟ 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0CE4" w14:textId="6399BAF9" w:rsidR="001A16AD" w:rsidRDefault="00D541BD">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5D694A" w14:textId="3F3CB0E9" w:rsidR="001A16AD" w:rsidRDefault="00D541BD">
            <w:pPr>
              <w:pStyle w:val="P68B1DB1-Normal11"/>
              <w:spacing w:after="120"/>
              <w:rPr>
                <w:noProof/>
              </w:rPr>
            </w:pPr>
            <w:r>
              <w:rPr>
                <w:noProof/>
              </w:rPr>
              <w:t>Αριθμός δικαστικών εγγράφων που σχετίζονται με το σύστημα διοικητικής δικαιοδοσίας (όπως αποφάσεις, γνώμες και διατάγματα) που είναι πλήρως διαθέσιμα στην αποθήκη δεδομένων.</w:t>
            </w:r>
          </w:p>
        </w:tc>
      </w:tr>
      <w:tr w:rsidR="001A16AD" w14:paraId="52DDB9CD"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032C3D" w14:textId="77777777" w:rsidR="001A16AD" w:rsidRDefault="00D541BD">
            <w:pPr>
              <w:pStyle w:val="P68B1DB1-Normal11"/>
              <w:jc w:val="center"/>
              <w:rPr>
                <w:noProof/>
              </w:rPr>
            </w:pPr>
            <w:r>
              <w:rPr>
                <w:noProof/>
              </w:rPr>
              <w:t>M1C1-123</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50277" w14:textId="77777777" w:rsidR="001A16AD" w:rsidRDefault="00D541BD">
            <w:pPr>
              <w:pStyle w:val="P68B1DB1-Normal11"/>
              <w:jc w:val="center"/>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FC750E" w14:textId="77777777" w:rsidR="001A16AD" w:rsidRDefault="00D541BD">
            <w:pPr>
              <w:pStyle w:val="P68B1DB1-Normal11"/>
              <w:jc w:val="center"/>
              <w:rPr>
                <w:noProof/>
              </w:rPr>
            </w:pPr>
            <w:r>
              <w:rPr>
                <w:noProof/>
              </w:rPr>
              <w:t>Στόχος</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239499" w14:textId="77777777" w:rsidR="001A16AD" w:rsidRDefault="00D541BD">
            <w:pPr>
              <w:pStyle w:val="P68B1DB1-Normal11"/>
              <w:jc w:val="center"/>
              <w:rPr>
                <w:noProof/>
              </w:rPr>
            </w:pPr>
            <w:r>
              <w:rPr>
                <w:noProof/>
              </w:rPr>
              <w:t>INPS — «Μία κλικ από τον σχεδιασμό» υπηρεσιών/περιεχομένων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086475" w14:textId="77777777" w:rsidR="001A16AD" w:rsidRDefault="00D541BD">
            <w:pPr>
              <w:pStyle w:val="P68B1DB1-Normal11"/>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2C327" w14:textId="77777777" w:rsidR="001A16AD" w:rsidRDefault="00D541BD">
            <w:pPr>
              <w:pStyle w:val="P68B1DB1-Normal11"/>
              <w:jc w:val="center"/>
              <w:rPr>
                <w:noProof/>
              </w:rPr>
            </w:pPr>
            <w:r>
              <w:rPr>
                <w:noProof/>
              </w:rPr>
              <w:t>Αριθμός</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5A987" w14:textId="77777777" w:rsidR="001A16AD" w:rsidRDefault="00D541BD">
            <w:pPr>
              <w:pStyle w:val="P68B1DB1-Normal11"/>
              <w:jc w:val="center"/>
              <w:rPr>
                <w:noProof/>
              </w:rPr>
            </w:pPr>
            <w:r>
              <w:rPr>
                <w:noProof/>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456B58" w14:textId="77777777" w:rsidR="001A16AD" w:rsidRDefault="00D541BD">
            <w:pPr>
              <w:pStyle w:val="P68B1DB1-Normal11"/>
              <w:jc w:val="center"/>
              <w:rPr>
                <w:noProof/>
              </w:rPr>
            </w:pPr>
            <w:r>
              <w:rPr>
                <w:noProof/>
              </w:rPr>
              <w:t>35</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3FDDC" w14:textId="77777777" w:rsidR="001A16AD" w:rsidRDefault="00D541BD">
            <w:pPr>
              <w:pStyle w:val="P68B1DB1-Normal11"/>
              <w:jc w:val="center"/>
              <w:rPr>
                <w:noProof/>
              </w:rPr>
            </w:pPr>
            <w:r>
              <w:rPr>
                <w:noProof/>
              </w:rPr>
              <w:t>ΤΡΊΜΗΝΟ 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EDA88" w14:textId="77777777" w:rsidR="001A16AD" w:rsidRDefault="00D541BD">
            <w:pPr>
              <w:pStyle w:val="P68B1DB1-Normal11"/>
              <w:jc w:val="center"/>
              <w:rPr>
                <w:noProof/>
              </w:rPr>
            </w:pPr>
            <w:r>
              <w:rPr>
                <w:noProof/>
              </w:rPr>
              <w:t>2022</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3265C1" w14:textId="5DA5204D" w:rsidR="001A16AD" w:rsidRDefault="00D541BD">
            <w:pPr>
              <w:spacing w:after="120"/>
              <w:rPr>
                <w:rFonts w:ascii="Arial Narrow" w:hAnsi="Arial Narrow"/>
                <w:noProof/>
                <w:color w:val="006100"/>
                <w:sz w:val="20"/>
              </w:rPr>
            </w:pPr>
            <w:r>
              <w:rPr>
                <w:rFonts w:ascii="Arial Narrow" w:hAnsi="Arial Narrow"/>
                <w:noProof/>
                <w:color w:val="006100"/>
                <w:sz w:val="20"/>
              </w:rPr>
              <w:t>35 πρόσθετες υπηρεσίες αναπτύχθηκαν στον δικτυακό τόπο του θεσμικού ιστοτόπου των INP (</w:t>
            </w:r>
            <w:hyperlink r:id="rId36" w:history="1">
              <w:r>
                <w:rPr>
                  <w:rStyle w:val="Hyperlink"/>
                  <w:rFonts w:ascii="Arial Narrow" w:hAnsi="Arial Narrow"/>
                  <w:noProof/>
                  <w:sz w:val="20"/>
                </w:rPr>
                <w:t>www.inps.it</w:t>
              </w:r>
            </w:hyperlink>
            <w:r>
              <w:rPr>
                <w:rFonts w:ascii="Arial Narrow" w:hAnsi="Arial Narrow"/>
                <w:noProof/>
                <w:color w:val="006100"/>
                <w:sz w:val="20"/>
              </w:rPr>
              <w:t>).</w:t>
            </w:r>
          </w:p>
          <w:p w14:paraId="3176687E" w14:textId="77777777" w:rsidR="001A16AD" w:rsidRDefault="00D541BD">
            <w:pPr>
              <w:pStyle w:val="P68B1DB1-Normal11"/>
              <w:spacing w:after="120"/>
              <w:rPr>
                <w:noProof/>
              </w:rPr>
            </w:pPr>
            <w:r>
              <w:rPr>
                <w:noProof/>
              </w:rPr>
              <w:t>Οι υπηρεσίες είναι προσβάσιμες στον δικτυακό τόπο του ιδρύματος μέσω κατάλληλων λογικών κατάρτισης προφίλ (το σύστημα θα προτείνει υπηρεσίες πιθανού ενδιαφέροντος με βάση την ηλικία, τα χαρακτηριστικά της εργασίας, τα αντιληπτά οφέλη και το ιστορικό των χρηστών).</w:t>
            </w:r>
          </w:p>
          <w:p w14:paraId="26937946" w14:textId="77777777" w:rsidR="001A16AD" w:rsidRDefault="00D541BD">
            <w:pPr>
              <w:pStyle w:val="P68B1DB1-Normal11"/>
              <w:spacing w:after="120"/>
              <w:rPr>
                <w:noProof/>
              </w:rPr>
            </w:pPr>
            <w:r>
              <w:rPr>
                <w:noProof/>
              </w:rPr>
              <w:t>Οι 35 υπηρεσίες αφορούν τους ακόλουθους θεσμικούς τομείς του INPS:</w:t>
            </w:r>
          </w:p>
          <w:p w14:paraId="02A0418F" w14:textId="77777777" w:rsidR="001A16AD" w:rsidRDefault="00D541BD">
            <w:pPr>
              <w:pStyle w:val="P68B1DB1-Normal11"/>
              <w:spacing w:after="120"/>
              <w:contextualSpacing/>
              <w:rPr>
                <w:noProof/>
              </w:rPr>
            </w:pPr>
            <w:r>
              <w:rPr>
                <w:noProof/>
              </w:rPr>
              <w:t>• Συνταξιοδοτικές παροχές</w:t>
            </w:r>
          </w:p>
          <w:p w14:paraId="58FFB73B" w14:textId="77777777" w:rsidR="001A16AD" w:rsidRDefault="00D541BD">
            <w:pPr>
              <w:pStyle w:val="P68B1DB1-Normal11"/>
              <w:spacing w:after="120"/>
              <w:contextualSpacing/>
              <w:rPr>
                <w:noProof/>
              </w:rPr>
            </w:pPr>
            <w:r>
              <w:rPr>
                <w:noProof/>
              </w:rPr>
              <w:t>• Κοινωνικοί απολυμαντές χόκ</w:t>
            </w:r>
          </w:p>
          <w:p w14:paraId="652539AF" w14:textId="77777777" w:rsidR="001A16AD" w:rsidRDefault="00D541BD">
            <w:pPr>
              <w:pStyle w:val="P68B1DB1-Normal11"/>
              <w:spacing w:after="120"/>
              <w:contextualSpacing/>
              <w:rPr>
                <w:noProof/>
              </w:rPr>
            </w:pPr>
            <w:r>
              <w:rPr>
                <w:noProof/>
              </w:rPr>
              <w:t>• Παροχές ανεργίας</w:t>
            </w:r>
          </w:p>
          <w:p w14:paraId="6022EAF4" w14:textId="77777777" w:rsidR="001A16AD" w:rsidRDefault="00D541BD">
            <w:pPr>
              <w:pStyle w:val="P68B1DB1-Normal11"/>
              <w:spacing w:after="120"/>
              <w:contextualSpacing/>
              <w:rPr>
                <w:noProof/>
              </w:rPr>
            </w:pPr>
            <w:r>
              <w:rPr>
                <w:noProof/>
              </w:rPr>
              <w:t>• Παροχές αναπηρίας</w:t>
            </w:r>
          </w:p>
          <w:p w14:paraId="369C8090" w14:textId="77777777" w:rsidR="001A16AD" w:rsidRDefault="00D541BD">
            <w:pPr>
              <w:pStyle w:val="P68B1DB1-Normal11"/>
              <w:spacing w:after="120"/>
              <w:contextualSpacing/>
              <w:rPr>
                <w:noProof/>
              </w:rPr>
            </w:pPr>
            <w:r>
              <w:rPr>
                <w:noProof/>
              </w:rPr>
              <w:t>• Εξαγορές</w:t>
            </w:r>
          </w:p>
          <w:p w14:paraId="2CFCD9B3" w14:textId="77777777" w:rsidR="001A16AD" w:rsidRDefault="00D541BD">
            <w:pPr>
              <w:pStyle w:val="P68B1DB1-Normal11"/>
              <w:spacing w:after="120"/>
              <w:contextualSpacing/>
              <w:rPr>
                <w:noProof/>
              </w:rPr>
            </w:pPr>
            <w:r>
              <w:rPr>
                <w:noProof/>
              </w:rPr>
              <w:t>• Είσπραξη εισφορών από την εταιρεία</w:t>
            </w:r>
          </w:p>
          <w:p w14:paraId="7B386324" w14:textId="77777777" w:rsidR="001A16AD" w:rsidRDefault="00D541BD">
            <w:pPr>
              <w:pStyle w:val="P68B1DB1-Normal11"/>
              <w:spacing w:after="120"/>
              <w:contextualSpacing/>
              <w:rPr>
                <w:noProof/>
              </w:rPr>
            </w:pPr>
            <w:r>
              <w:rPr>
                <w:noProof/>
              </w:rPr>
              <w:t>• Υπηρεσίες εργαζομένων στον γεωργικό τομέα</w:t>
            </w:r>
          </w:p>
          <w:p w14:paraId="3D406858" w14:textId="77777777" w:rsidR="001A16AD" w:rsidRDefault="00D541BD">
            <w:pPr>
              <w:pStyle w:val="P68B1DB1-Normal11"/>
              <w:spacing w:after="120"/>
              <w:rPr>
                <w:noProof/>
              </w:rPr>
            </w:pPr>
            <w:r>
              <w:rPr>
                <w:noProof/>
              </w:rPr>
              <w:t>• Υπηρεσίες καταπολέμησης της απάτης, διαφθοράς και διαφάνειας</w:t>
            </w:r>
          </w:p>
          <w:p w14:paraId="6AEFD301" w14:textId="77777777" w:rsidR="001A16AD" w:rsidRDefault="00D541BD">
            <w:pPr>
              <w:pStyle w:val="P68B1DB1-Normal11"/>
              <w:spacing w:before="120" w:after="120"/>
              <w:rPr>
                <w:noProof/>
              </w:rPr>
            </w:pPr>
            <w:r>
              <w:rPr>
                <w:noProof/>
              </w:rPr>
              <w:t>Στους αναφερόμενους θεσμικούς τομείς, οι υπηρεσίες που θα υλοποιηθούν θα αφορούν την ψηφιακή υποβολή αιτημάτων για υπηρεσίες, τον έλεγχο των απαιτήσεων προς όφελος, την παρακολούθηση της κατάστασης της πρακτικής από τους χρήστες, την προορατική πρόταση υπηρεσιών με βάση τις ανάγκες του χρήστη, την αυτόματη ανανέωση των παροχών χωρίς την ανάγκη νέων εφαρμογών.</w:t>
            </w:r>
          </w:p>
          <w:p w14:paraId="0D7EC1CE" w14:textId="77777777" w:rsidR="001A16AD" w:rsidRDefault="00D541BD">
            <w:pPr>
              <w:pStyle w:val="P68B1DB1-Normal11"/>
              <w:spacing w:after="120"/>
              <w:rPr>
                <w:noProof/>
              </w:rPr>
            </w:pPr>
            <w:r>
              <w:rPr>
                <w:noProof/>
              </w:rPr>
              <w:t>Τέλος, θα υπάρχουν πίνακες παρακολούθησης που επιτρέπουν τόσο την παρακολούθηση από το INPS των οφελών που παρέχονται όσο και τη βασιζόμενη στα δεδομένα στήριξη των αποφάσεων των φορέων χάραξης πολιτικής.</w:t>
            </w:r>
          </w:p>
        </w:tc>
      </w:tr>
      <w:tr w:rsidR="001A16AD" w14:paraId="2BF47167" w14:textId="77777777">
        <w:trPr>
          <w:trHeight w:val="309"/>
        </w:trPr>
        <w:tc>
          <w:tcPr>
            <w:tcW w:w="1284" w:type="dxa"/>
            <w:shd w:val="clear" w:color="auto" w:fill="C6EFCE"/>
            <w:noWrap/>
            <w:vAlign w:val="center"/>
          </w:tcPr>
          <w:p w14:paraId="1F2DCFA2" w14:textId="77777777" w:rsidR="001A16AD" w:rsidRDefault="00D541BD">
            <w:pPr>
              <w:pStyle w:val="P68B1DB1-Normal11"/>
              <w:jc w:val="center"/>
              <w:rPr>
                <w:noProof/>
              </w:rPr>
            </w:pPr>
            <w:r>
              <w:rPr>
                <w:noProof/>
              </w:rPr>
              <w:t>M1C1-124</w:t>
            </w:r>
          </w:p>
        </w:tc>
        <w:tc>
          <w:tcPr>
            <w:tcW w:w="1746" w:type="dxa"/>
            <w:shd w:val="clear" w:color="auto" w:fill="C6EFCE"/>
            <w:noWrap/>
            <w:vAlign w:val="center"/>
          </w:tcPr>
          <w:p w14:paraId="3B832B61" w14:textId="77777777" w:rsidR="001A16AD" w:rsidRDefault="00D541BD">
            <w:pPr>
              <w:pStyle w:val="P68B1DB1-Normal11"/>
              <w:jc w:val="center"/>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992" w:type="dxa"/>
            <w:shd w:val="clear" w:color="auto" w:fill="C6EFCE"/>
            <w:noWrap/>
            <w:vAlign w:val="center"/>
          </w:tcPr>
          <w:p w14:paraId="3224048D"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2ACF66AC" w14:textId="77777777" w:rsidR="001A16AD" w:rsidRDefault="00D541BD">
            <w:pPr>
              <w:pStyle w:val="P68B1DB1-Normal11"/>
              <w:jc w:val="center"/>
              <w:rPr>
                <w:noProof/>
              </w:rPr>
            </w:pPr>
            <w:r>
              <w:rPr>
                <w:noProof/>
              </w:rPr>
              <w:t>INPS — Εργαζόμενοι με βελτιωμένες δεξιότητες στις τεχνολογίες πληροφοριών και επικοινωνιών (ΤΠΕ) T1</w:t>
            </w:r>
          </w:p>
        </w:tc>
        <w:tc>
          <w:tcPr>
            <w:tcW w:w="1701" w:type="dxa"/>
            <w:shd w:val="clear" w:color="auto" w:fill="C6EFCE"/>
            <w:noWrap/>
            <w:vAlign w:val="center"/>
          </w:tcPr>
          <w:p w14:paraId="71A298F7"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05D33CB0"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13CBD048" w14:textId="77777777" w:rsidR="001A16AD" w:rsidRDefault="00D541BD">
            <w:pPr>
              <w:pStyle w:val="P68B1DB1-Normal11"/>
              <w:jc w:val="center"/>
              <w:rPr>
                <w:noProof/>
              </w:rPr>
            </w:pPr>
            <w:r>
              <w:rPr>
                <w:noProof/>
              </w:rPr>
              <w:t>0</w:t>
            </w:r>
          </w:p>
        </w:tc>
        <w:tc>
          <w:tcPr>
            <w:tcW w:w="1417" w:type="dxa"/>
            <w:shd w:val="clear" w:color="auto" w:fill="C6EFCE"/>
            <w:noWrap/>
            <w:vAlign w:val="center"/>
          </w:tcPr>
          <w:p w14:paraId="0D02114F" w14:textId="77777777" w:rsidR="001A16AD" w:rsidRDefault="00D541BD">
            <w:pPr>
              <w:pStyle w:val="P68B1DB1-Normal11"/>
              <w:jc w:val="center"/>
              <w:rPr>
                <w:noProof/>
              </w:rPr>
            </w:pPr>
            <w:r>
              <w:rPr>
                <w:noProof/>
              </w:rPr>
              <w:t>4 250</w:t>
            </w:r>
          </w:p>
        </w:tc>
        <w:tc>
          <w:tcPr>
            <w:tcW w:w="793" w:type="dxa"/>
            <w:shd w:val="clear" w:color="auto" w:fill="C6EFCE"/>
            <w:noWrap/>
            <w:vAlign w:val="center"/>
          </w:tcPr>
          <w:p w14:paraId="235EAB30"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01DA1FB7" w14:textId="77777777" w:rsidR="001A16AD" w:rsidRDefault="00D541BD">
            <w:pPr>
              <w:pStyle w:val="P68B1DB1-Normal11"/>
              <w:jc w:val="center"/>
              <w:rPr>
                <w:noProof/>
              </w:rPr>
            </w:pPr>
            <w:r>
              <w:rPr>
                <w:noProof/>
              </w:rPr>
              <w:t>2022</w:t>
            </w:r>
          </w:p>
        </w:tc>
        <w:tc>
          <w:tcPr>
            <w:tcW w:w="2584" w:type="dxa"/>
            <w:shd w:val="clear" w:color="auto" w:fill="C6EFCE"/>
            <w:noWrap/>
            <w:vAlign w:val="center"/>
          </w:tcPr>
          <w:p w14:paraId="54818958" w14:textId="77777777" w:rsidR="001A16AD" w:rsidRDefault="00D541BD">
            <w:pPr>
              <w:pStyle w:val="P68B1DB1-Normal11"/>
              <w:spacing w:after="120"/>
              <w:rPr>
                <w:noProof/>
              </w:rPr>
            </w:pPr>
            <w:r>
              <w:rPr>
                <w:noProof/>
              </w:rPr>
              <w:t>Αξιολόγηση τουλάχιστον 4 250 υπαλλήλων του INPS όσον αφορά τις πληροφορίες τους και με πιστοποιημένες βελτιωμένες δεξιότητες στους ακόλουθους τομείς του ευρωπαϊκού πλαισίου ηλεκτρονικών ικανοτήτων: I) σχέδιο· II) Κατασκευή· III) Άρθρο iv) Είναι δυνατή· V) Διαχείριση.</w:t>
            </w:r>
          </w:p>
          <w:p w14:paraId="0C86D70B" w14:textId="77777777" w:rsidR="001A16AD" w:rsidRDefault="00D541BD">
            <w:pPr>
              <w:pStyle w:val="P68B1DB1-Normal11"/>
              <w:spacing w:after="120"/>
              <w:rPr>
                <w:noProof/>
              </w:rPr>
            </w:pPr>
            <w:r>
              <w:rPr>
                <w:noProof/>
              </w:rPr>
              <w:t>Οι τομείς βελτίωσης των ικανοτήτων θα προσδιοριστούν ανάλογα με την ομάδα-στόχο των εκπαιδευομένων.</w:t>
            </w:r>
          </w:p>
        </w:tc>
      </w:tr>
      <w:tr w:rsidR="001A16AD" w14:paraId="1C14BB81" w14:textId="77777777">
        <w:trPr>
          <w:trHeight w:val="309"/>
        </w:trPr>
        <w:tc>
          <w:tcPr>
            <w:tcW w:w="1284" w:type="dxa"/>
            <w:shd w:val="clear" w:color="auto" w:fill="C6EFCE"/>
            <w:noWrap/>
            <w:vAlign w:val="center"/>
          </w:tcPr>
          <w:p w14:paraId="5BAF3CEE" w14:textId="77777777" w:rsidR="001A16AD" w:rsidRDefault="00D541BD">
            <w:pPr>
              <w:pStyle w:val="P68B1DB1-Normal11"/>
              <w:jc w:val="center"/>
              <w:rPr>
                <w:noProof/>
              </w:rPr>
            </w:pPr>
            <w:r>
              <w:rPr>
                <w:noProof/>
              </w:rPr>
              <w:t>M1C1-125</w:t>
            </w:r>
          </w:p>
        </w:tc>
        <w:tc>
          <w:tcPr>
            <w:tcW w:w="1746" w:type="dxa"/>
            <w:shd w:val="clear" w:color="auto" w:fill="C6EFCE"/>
            <w:noWrap/>
            <w:vAlign w:val="center"/>
          </w:tcPr>
          <w:p w14:paraId="6CC15F5C" w14:textId="77777777" w:rsidR="001A16AD" w:rsidRDefault="00D541BD">
            <w:pPr>
              <w:pStyle w:val="P68B1DB1-Normal11"/>
              <w:jc w:val="center"/>
              <w:rPr>
                <w:noProof/>
              </w:rPr>
            </w:pPr>
            <w:r>
              <w:rPr>
                <w:noProof/>
              </w:rPr>
              <w:t>Επένδυση 1.2 — Διευκόλυνση του υπολογιστικού νέφους για τοπικές ΠΠ</w:t>
            </w:r>
          </w:p>
        </w:tc>
        <w:tc>
          <w:tcPr>
            <w:tcW w:w="992" w:type="dxa"/>
            <w:shd w:val="clear" w:color="auto" w:fill="C6EFCE"/>
            <w:noWrap/>
            <w:vAlign w:val="center"/>
          </w:tcPr>
          <w:p w14:paraId="517431A6" w14:textId="77777777" w:rsidR="001A16AD" w:rsidRDefault="00D541BD">
            <w:pPr>
              <w:pStyle w:val="P68B1DB1-Normal11"/>
              <w:jc w:val="center"/>
              <w:rPr>
                <w:noProof/>
              </w:rPr>
            </w:pPr>
            <w:r>
              <w:rPr>
                <w:noProof/>
              </w:rPr>
              <w:t>Ορόσημο</w:t>
            </w:r>
          </w:p>
        </w:tc>
        <w:tc>
          <w:tcPr>
            <w:tcW w:w="2126" w:type="dxa"/>
            <w:shd w:val="clear" w:color="auto" w:fill="C6EFCE"/>
            <w:noWrap/>
            <w:vAlign w:val="center"/>
          </w:tcPr>
          <w:p w14:paraId="71A1966D" w14:textId="77777777" w:rsidR="001A16AD" w:rsidRDefault="00D541BD">
            <w:pPr>
              <w:pStyle w:val="P68B1DB1-Normal11"/>
              <w:jc w:val="center"/>
              <w:rPr>
                <w:noProof/>
              </w:rPr>
            </w:pPr>
            <w:r>
              <w:rPr>
                <w:noProof/>
              </w:rPr>
              <w:t>Ανάθεση (όλων) δημόσιων προσκλήσεων για τη διευκόλυνση του υπολογιστικού νέφους για διαγωνισμούς τοπικής δημόσιας διοίκησης</w:t>
            </w:r>
          </w:p>
        </w:tc>
        <w:tc>
          <w:tcPr>
            <w:tcW w:w="1701" w:type="dxa"/>
            <w:shd w:val="clear" w:color="auto" w:fill="C6EFCE"/>
            <w:noWrap/>
            <w:vAlign w:val="center"/>
          </w:tcPr>
          <w:p w14:paraId="5F14CDBB" w14:textId="77777777" w:rsidR="001A16AD" w:rsidRDefault="00D541BD">
            <w:pPr>
              <w:pStyle w:val="P68B1DB1-Normal11"/>
              <w:jc w:val="center"/>
              <w:rPr>
                <w:noProof/>
              </w:rPr>
            </w:pPr>
            <w:r>
              <w:rPr>
                <w:noProof/>
              </w:rPr>
              <w:t>Κοινοποίηση της ανάθεσης (όλων) δημόσιων συμβάσεων για τη διευκόλυνση του υπολογιστικού νέφους για διαγωνισμούς τοπικής δημόσιας διοίκησης</w:t>
            </w:r>
          </w:p>
        </w:tc>
        <w:tc>
          <w:tcPr>
            <w:tcW w:w="1134" w:type="dxa"/>
            <w:shd w:val="clear" w:color="auto" w:fill="C6EFCE"/>
            <w:noWrap/>
            <w:vAlign w:val="center"/>
          </w:tcPr>
          <w:p w14:paraId="3C255BC5" w14:textId="77777777" w:rsidR="001A16AD" w:rsidRDefault="00D541BD">
            <w:pPr>
              <w:pStyle w:val="P68B1DB1-Normal11"/>
              <w:jc w:val="center"/>
              <w:rPr>
                <w:noProof/>
              </w:rPr>
            </w:pPr>
            <w:r>
              <w:rPr>
                <w:noProof/>
              </w:rPr>
              <w:t>Α/Α</w:t>
            </w:r>
          </w:p>
        </w:tc>
        <w:tc>
          <w:tcPr>
            <w:tcW w:w="1276" w:type="dxa"/>
            <w:shd w:val="clear" w:color="auto" w:fill="C6EFCE"/>
            <w:noWrap/>
            <w:vAlign w:val="center"/>
          </w:tcPr>
          <w:p w14:paraId="003E706F" w14:textId="77777777" w:rsidR="001A16AD" w:rsidRDefault="00D541BD">
            <w:pPr>
              <w:pStyle w:val="P68B1DB1-Normal11"/>
              <w:jc w:val="center"/>
              <w:rPr>
                <w:noProof/>
              </w:rPr>
            </w:pPr>
            <w:r>
              <w:rPr>
                <w:noProof/>
              </w:rPr>
              <w:t>Α/Α</w:t>
            </w:r>
          </w:p>
        </w:tc>
        <w:tc>
          <w:tcPr>
            <w:tcW w:w="1417" w:type="dxa"/>
            <w:shd w:val="clear" w:color="auto" w:fill="C6EFCE"/>
            <w:noWrap/>
            <w:vAlign w:val="center"/>
          </w:tcPr>
          <w:p w14:paraId="766BF9F5" w14:textId="77777777" w:rsidR="001A16AD" w:rsidRDefault="00D541BD">
            <w:pPr>
              <w:pStyle w:val="P68B1DB1-Normal11"/>
              <w:jc w:val="center"/>
              <w:rPr>
                <w:noProof/>
              </w:rPr>
            </w:pPr>
            <w:r>
              <w:rPr>
                <w:noProof/>
              </w:rPr>
              <w:t>Α/Α</w:t>
            </w:r>
          </w:p>
        </w:tc>
        <w:tc>
          <w:tcPr>
            <w:tcW w:w="793" w:type="dxa"/>
            <w:shd w:val="clear" w:color="auto" w:fill="C6EFCE"/>
            <w:noWrap/>
            <w:vAlign w:val="center"/>
          </w:tcPr>
          <w:p w14:paraId="27612F95" w14:textId="77777777" w:rsidR="001A16AD" w:rsidRDefault="00D541BD">
            <w:pPr>
              <w:pStyle w:val="P68B1DB1-Normal11"/>
              <w:jc w:val="center"/>
              <w:rPr>
                <w:noProof/>
              </w:rPr>
            </w:pPr>
            <w:r>
              <w:rPr>
                <w:noProof/>
              </w:rPr>
              <w:t>ΤΡΊΜΗΝΟ 1</w:t>
            </w:r>
          </w:p>
        </w:tc>
        <w:tc>
          <w:tcPr>
            <w:tcW w:w="625" w:type="dxa"/>
            <w:shd w:val="clear" w:color="auto" w:fill="C6EFCE"/>
            <w:noWrap/>
            <w:vAlign w:val="center"/>
          </w:tcPr>
          <w:p w14:paraId="566B277E"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67D6E7BC" w14:textId="77777777" w:rsidR="001A16AD" w:rsidRDefault="00D541BD">
            <w:pPr>
              <w:pStyle w:val="P68B1DB1-Normal11"/>
              <w:spacing w:after="120"/>
              <w:rPr>
                <w:noProof/>
              </w:rPr>
            </w:pPr>
            <w:r>
              <w:rPr>
                <w:noProof/>
              </w:rPr>
              <w:t>Γνωστοποίηση της ανάθεσης (όλων) δημόσιων προσκλήσεων για κάθε είδος εμπλεκόμενης δημόσιας διοίκησης (Δήμοι, Σχολεία, Τοπικές Υπηρεσίες Υγείας) για τη συλλογή και αξιολόγηση των σχεδίων μετανάστευσης. Η έκδοση τριών ειδικών προσκλήσεων θα επιτρέψει στο Υπουργείο Τεχνολογικής Καινοτομίας και Ψηφιακής Μετάβασης να αξιολογήσει τις πολύ ειδικές ανάγκες κάθε είδους δημόσιας διοίκησης που εμπλέκεται.</w:t>
            </w:r>
          </w:p>
          <w:p w14:paraId="3A8504C5" w14:textId="77777777" w:rsidR="001A16AD" w:rsidRDefault="00D541BD">
            <w:pPr>
              <w:pStyle w:val="P68B1DB1-Normal11"/>
              <w:spacing w:after="120"/>
              <w:rPr>
                <w:noProof/>
              </w:rPr>
            </w:pPr>
            <w:r>
              <w:rPr>
                <w:noProof/>
              </w:rPr>
              <w:t>Οι προσφορές που ανατέθηκαν (δηλαδή δημοσίευση του καταλόγου των δημόσιων διοικήσεων που έγιναν δεκτές για χρηματοδότηση) αφορούσαν τρεις δημόσιες προσκλήσεις υποβολής προτάσεων αντίστοιχα για δήμους, σχολεία και τοπικούς οργανισμούς υγειονομικής περίθαλψης, με σκοπό τη συλλογή και την αξιολόγηση των σχεδίων μετανάστευσης,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0E7C9058" w14:textId="77777777">
        <w:trPr>
          <w:trHeight w:val="309"/>
        </w:trPr>
        <w:tc>
          <w:tcPr>
            <w:tcW w:w="1284" w:type="dxa"/>
            <w:shd w:val="clear" w:color="auto" w:fill="C6EFCE"/>
            <w:noWrap/>
            <w:vAlign w:val="center"/>
          </w:tcPr>
          <w:p w14:paraId="626A17B5" w14:textId="77777777" w:rsidR="001A16AD" w:rsidRDefault="00D541BD">
            <w:pPr>
              <w:pStyle w:val="P68B1DB1-Normal11"/>
              <w:jc w:val="center"/>
              <w:rPr>
                <w:noProof/>
              </w:rPr>
            </w:pPr>
            <w:r>
              <w:rPr>
                <w:noProof/>
              </w:rPr>
              <w:t>M1C1-126</w:t>
            </w:r>
          </w:p>
        </w:tc>
        <w:tc>
          <w:tcPr>
            <w:tcW w:w="1746" w:type="dxa"/>
            <w:shd w:val="clear" w:color="auto" w:fill="C6EFCE"/>
            <w:noWrap/>
            <w:vAlign w:val="center"/>
          </w:tcPr>
          <w:p w14:paraId="1B1C5E69" w14:textId="77777777" w:rsidR="001A16AD" w:rsidRDefault="00D541BD">
            <w:pPr>
              <w:pStyle w:val="P68B1DB1-Normal11"/>
              <w:jc w:val="center"/>
              <w:rPr>
                <w:noProof/>
              </w:rPr>
            </w:pPr>
            <w:r>
              <w:rPr>
                <w:noProof/>
              </w:rPr>
              <w:t>Επένδυση 1.4.3 — Ανάπτυξη των υπηρεσιών πλατφόρμας PagoPA και της εφαρμογής «IO»</w:t>
            </w:r>
          </w:p>
        </w:tc>
        <w:tc>
          <w:tcPr>
            <w:tcW w:w="992" w:type="dxa"/>
            <w:shd w:val="clear" w:color="auto" w:fill="C6EFCE"/>
            <w:noWrap/>
            <w:vAlign w:val="center"/>
          </w:tcPr>
          <w:p w14:paraId="2A5EABF3"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0CF75FE6" w14:textId="77777777" w:rsidR="001A16AD" w:rsidRDefault="00D541BD">
            <w:pPr>
              <w:pStyle w:val="P68B1DB1-Normal11"/>
              <w:jc w:val="center"/>
              <w:rPr>
                <w:noProof/>
              </w:rPr>
            </w:pPr>
            <w:r>
              <w:rPr>
                <w:noProof/>
              </w:rPr>
              <w:t>Κλιμάκωση της υιοθέτησης των υπηρεσιών πλατφόρμας PagoPA T1</w:t>
            </w:r>
          </w:p>
        </w:tc>
        <w:tc>
          <w:tcPr>
            <w:tcW w:w="1701" w:type="dxa"/>
            <w:shd w:val="clear" w:color="auto" w:fill="C6EFCE"/>
            <w:noWrap/>
            <w:vAlign w:val="center"/>
          </w:tcPr>
          <w:p w14:paraId="0926AD23"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2BCCBC22"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685A2277" w14:textId="77777777" w:rsidR="001A16AD" w:rsidRDefault="00D541BD">
            <w:pPr>
              <w:pStyle w:val="P68B1DB1-Normal11"/>
              <w:jc w:val="center"/>
              <w:rPr>
                <w:noProof/>
              </w:rPr>
            </w:pPr>
            <w:r>
              <w:rPr>
                <w:noProof/>
              </w:rPr>
              <w:t>9 000</w:t>
            </w:r>
          </w:p>
        </w:tc>
        <w:tc>
          <w:tcPr>
            <w:tcW w:w="1417" w:type="dxa"/>
            <w:shd w:val="clear" w:color="auto" w:fill="C6EFCE"/>
            <w:noWrap/>
            <w:vAlign w:val="center"/>
          </w:tcPr>
          <w:p w14:paraId="64E91F52" w14:textId="77777777" w:rsidR="001A16AD" w:rsidRDefault="00D541BD">
            <w:pPr>
              <w:pStyle w:val="P68B1DB1-Normal11"/>
              <w:jc w:val="center"/>
              <w:rPr>
                <w:noProof/>
              </w:rPr>
            </w:pPr>
            <w:r>
              <w:rPr>
                <w:noProof/>
              </w:rPr>
              <w:t xml:space="preserve">11 450 </w:t>
            </w:r>
          </w:p>
        </w:tc>
        <w:tc>
          <w:tcPr>
            <w:tcW w:w="793" w:type="dxa"/>
            <w:shd w:val="clear" w:color="auto" w:fill="C6EFCE"/>
            <w:noWrap/>
            <w:vAlign w:val="center"/>
          </w:tcPr>
          <w:p w14:paraId="5E6382CD"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2A9DCF89"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032F852D" w14:textId="77777777" w:rsidR="001A16AD" w:rsidRDefault="00D541BD">
            <w:pPr>
              <w:pStyle w:val="P68B1DB1-Normal11"/>
              <w:spacing w:after="120"/>
              <w:rPr>
                <w:noProof/>
              </w:rPr>
            </w:pPr>
            <w:r>
              <w:rPr>
                <w:noProof/>
              </w:rPr>
              <w:t>Να εξασφαλίσει αύξηση του αριθμού των υπηρεσιών που ενσωματώνονται στην πλατφόρμα για:</w:t>
            </w:r>
          </w:p>
          <w:p w14:paraId="5114D0FC" w14:textId="77777777" w:rsidR="001A16AD" w:rsidRDefault="00D541BD">
            <w:pPr>
              <w:pStyle w:val="P68B1DB1-Normal11"/>
              <w:rPr>
                <w:noProof/>
              </w:rPr>
            </w:pPr>
            <w:r>
              <w:rPr>
                <w:noProof/>
              </w:rPr>
              <w:t>δημόσιες διοικήσεις ήδη στη γραμμή βάσης (9 000 οντότητες)</w:t>
            </w:r>
          </w:p>
          <w:p w14:paraId="26A231E3" w14:textId="77777777" w:rsidR="001A16AD" w:rsidRDefault="00D541BD">
            <w:pPr>
              <w:pStyle w:val="P68B1DB1-Normal11"/>
              <w:spacing w:after="120"/>
              <w:rPr>
                <w:noProof/>
              </w:rPr>
            </w:pPr>
            <w:r>
              <w:rPr>
                <w:noProof/>
              </w:rPr>
              <w:t>— νέες δημόσιες διοικήσεις που προσχωρούν στην πλατφόρμα (2 450 νέες οντότητες).</w:t>
            </w:r>
          </w:p>
          <w:p w14:paraId="37608FE2" w14:textId="20BEA91E" w:rsidR="001A16AD" w:rsidRDefault="00D541BD">
            <w:pPr>
              <w:pStyle w:val="P68B1DB1-Normal11"/>
              <w:spacing w:before="120" w:after="120"/>
              <w:rPr>
                <w:noProof/>
              </w:rPr>
            </w:pPr>
            <w:r>
              <w:rPr>
                <w:noProof/>
              </w:rPr>
              <w:t>Και στις δύο περιπτώσεις, ο συνολικός αριθμός των υπηρεσιών των δημόσιων διοικήσεων που προσχωρούν στην πλατφόρμα πρέπει να αυξηθεί κατά τουλάχιστον 20 % σε σύγκριση με τη γραμμή βάσης υπηρεσιών του 2021 (31.3.2021). Ο αριθμός των υπηρεσιών που θα ενσωματωθούν εξαρτάται από το είδος της διοίκησης (ο τελικός στόχος για το 2026 είναι να υπάρχουν κατά μέσο όρο 35 υπηρεσίες για τους δήμους, 15 υπηρεσίες για τις περιφέρειες, 15 υπηρεσίες για τις υγειονομικές αρχές, 8 υπηρεσίες για σχολεία και πανεπιστήμια).</w:t>
            </w:r>
          </w:p>
        </w:tc>
      </w:tr>
      <w:tr w:rsidR="001A16AD" w14:paraId="33AD25EA" w14:textId="77777777">
        <w:trPr>
          <w:trHeight w:val="309"/>
        </w:trPr>
        <w:tc>
          <w:tcPr>
            <w:tcW w:w="1284" w:type="dxa"/>
            <w:shd w:val="clear" w:color="auto" w:fill="C6EFCE"/>
            <w:noWrap/>
            <w:vAlign w:val="center"/>
          </w:tcPr>
          <w:p w14:paraId="5BBA3F22" w14:textId="77777777" w:rsidR="001A16AD" w:rsidRDefault="00D541BD">
            <w:pPr>
              <w:pStyle w:val="P68B1DB1-Normal11"/>
              <w:jc w:val="center"/>
              <w:rPr>
                <w:noProof/>
              </w:rPr>
            </w:pPr>
            <w:r>
              <w:rPr>
                <w:noProof/>
              </w:rPr>
              <w:t>M1C1-127</w:t>
            </w:r>
          </w:p>
        </w:tc>
        <w:tc>
          <w:tcPr>
            <w:tcW w:w="1746" w:type="dxa"/>
            <w:shd w:val="clear" w:color="auto" w:fill="C6EFCE"/>
            <w:noWrap/>
            <w:vAlign w:val="center"/>
          </w:tcPr>
          <w:p w14:paraId="1314D9EA" w14:textId="77777777" w:rsidR="001A16AD" w:rsidRDefault="00D541BD">
            <w:pPr>
              <w:pStyle w:val="P68B1DB1-Normal11"/>
              <w:jc w:val="center"/>
              <w:rPr>
                <w:noProof/>
              </w:rPr>
            </w:pPr>
            <w:r>
              <w:rPr>
                <w:noProof/>
              </w:rPr>
              <w:t>Επένδυση 1.4.3 — Ανάπτυξη των υπηρεσιών πλατφόρμας PagoPA και της εφαρμογής «IO»</w:t>
            </w:r>
          </w:p>
        </w:tc>
        <w:tc>
          <w:tcPr>
            <w:tcW w:w="992" w:type="dxa"/>
            <w:shd w:val="clear" w:color="auto" w:fill="C6EFCE"/>
            <w:noWrap/>
            <w:vAlign w:val="center"/>
          </w:tcPr>
          <w:p w14:paraId="21F8A254"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5A782C75" w14:textId="77777777" w:rsidR="001A16AD" w:rsidRDefault="00D541BD">
            <w:pPr>
              <w:pStyle w:val="P68B1DB1-Normal11"/>
              <w:jc w:val="center"/>
              <w:rPr>
                <w:noProof/>
              </w:rPr>
            </w:pPr>
            <w:r>
              <w:rPr>
                <w:noProof/>
              </w:rPr>
              <w:t>Κλιμάκωση υιοθέτησης της εφαρμογής «IO» T1</w:t>
            </w:r>
          </w:p>
        </w:tc>
        <w:tc>
          <w:tcPr>
            <w:tcW w:w="1701" w:type="dxa"/>
            <w:shd w:val="clear" w:color="auto" w:fill="C6EFCE"/>
            <w:noWrap/>
            <w:vAlign w:val="center"/>
          </w:tcPr>
          <w:p w14:paraId="4F4E6A55"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0E5212F4"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7DADC678" w14:textId="77777777" w:rsidR="001A16AD" w:rsidRDefault="00D541BD">
            <w:pPr>
              <w:pStyle w:val="P68B1DB1-Normal11"/>
              <w:jc w:val="center"/>
              <w:rPr>
                <w:noProof/>
              </w:rPr>
            </w:pPr>
            <w:r>
              <w:rPr>
                <w:noProof/>
              </w:rPr>
              <w:t>2 700</w:t>
            </w:r>
          </w:p>
        </w:tc>
        <w:tc>
          <w:tcPr>
            <w:tcW w:w="1417" w:type="dxa"/>
            <w:shd w:val="clear" w:color="auto" w:fill="C6EFCE"/>
            <w:noWrap/>
            <w:vAlign w:val="center"/>
          </w:tcPr>
          <w:p w14:paraId="0EA3F3C4" w14:textId="7AB74CB6" w:rsidR="001A16AD" w:rsidRDefault="00D541BD">
            <w:pPr>
              <w:pStyle w:val="P68B1DB1-Normal11"/>
              <w:jc w:val="center"/>
              <w:rPr>
                <w:noProof/>
              </w:rPr>
            </w:pPr>
            <w:r>
              <w:rPr>
                <w:noProof/>
              </w:rPr>
              <w:t>7 000</w:t>
            </w:r>
          </w:p>
        </w:tc>
        <w:tc>
          <w:tcPr>
            <w:tcW w:w="793" w:type="dxa"/>
            <w:shd w:val="clear" w:color="auto" w:fill="C6EFCE"/>
            <w:noWrap/>
            <w:vAlign w:val="center"/>
          </w:tcPr>
          <w:p w14:paraId="42CB5795"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0DEBBD82"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27D1D78E" w14:textId="77777777" w:rsidR="001A16AD" w:rsidRDefault="00D541BD">
            <w:pPr>
              <w:pStyle w:val="P68B1DB1-Normal11"/>
              <w:spacing w:after="120"/>
              <w:rPr>
                <w:noProof/>
              </w:rPr>
            </w:pPr>
            <w:r>
              <w:rPr>
                <w:noProof/>
              </w:rPr>
              <w:t>Διασφάλιση της αύξησης του αριθμού των υπηρεσιών που ενσωματώνονται στην εφαρμογή «IO» για:</w:t>
            </w:r>
          </w:p>
          <w:p w14:paraId="38472652" w14:textId="77777777" w:rsidR="001A16AD" w:rsidRDefault="00D541BD">
            <w:pPr>
              <w:pStyle w:val="P68B1DB1-Normal11"/>
              <w:spacing w:before="120" w:after="120"/>
              <w:rPr>
                <w:noProof/>
              </w:rPr>
            </w:pPr>
            <w:r>
              <w:rPr>
                <w:noProof/>
              </w:rPr>
              <w:t>δημόσιες διοικήσεις ήδη στη γραμμή βάσης (2 700 οντότητες)</w:t>
            </w:r>
          </w:p>
          <w:p w14:paraId="1C95F96C" w14:textId="77777777" w:rsidR="001A16AD" w:rsidRDefault="00D541BD">
            <w:pPr>
              <w:pStyle w:val="P68B1DB1-Normal11"/>
              <w:spacing w:before="120" w:after="120"/>
              <w:rPr>
                <w:noProof/>
              </w:rPr>
            </w:pPr>
            <w:r>
              <w:rPr>
                <w:noProof/>
              </w:rPr>
              <w:t>— νέες δημόσιες διοικήσεις που προσχωρούν στην πλατφόρμα (4 300 νέες οντότητες).</w:t>
            </w:r>
          </w:p>
          <w:p w14:paraId="408E71B6" w14:textId="3DCE8CD9" w:rsidR="001A16AD" w:rsidRDefault="00D541BD">
            <w:pPr>
              <w:pStyle w:val="P68B1DB1-Normal11"/>
              <w:spacing w:before="120" w:after="120"/>
              <w:rPr>
                <w:noProof/>
              </w:rPr>
            </w:pPr>
            <w:r>
              <w:rPr>
                <w:noProof/>
              </w:rPr>
              <w:t>Και στις δύο περιπτώσεις, ο συνολικός αριθμός των υπηρεσιών των δημόσιων διοικήσεων που προσχωρούν στην πλατφόρμα πρέπει να αυξηθεί κατά τουλάχιστον 20 % σε σύγκριση με τη γραμμή βάσης υπηρεσιών του 2021 (31.3.2021). Ο αριθμός των υπηρεσιών που θα ενσωματωθούν εξαρτάται από το είδος της διοίκησης (ο τελικός στόχος για το 2026 είναι να υπάρχουν κατά μέσο όρο 35 υπηρεσίες για τους δήμους, 15 υπηρεσίες για τις περιφέρειες, 15 υπηρεσίες για τις υγειονομικές αρχές, 8 υπηρεσίες για σχολεία και πανεπιστήμια).</w:t>
            </w:r>
          </w:p>
        </w:tc>
      </w:tr>
      <w:tr w:rsidR="001A16AD" w14:paraId="00B6E001" w14:textId="77777777">
        <w:trPr>
          <w:trHeight w:val="309"/>
        </w:trPr>
        <w:tc>
          <w:tcPr>
            <w:tcW w:w="1284" w:type="dxa"/>
            <w:shd w:val="clear" w:color="auto" w:fill="C6EFCE"/>
            <w:noWrap/>
            <w:vAlign w:val="center"/>
          </w:tcPr>
          <w:p w14:paraId="149450D6" w14:textId="77777777" w:rsidR="001A16AD" w:rsidRDefault="00D541BD">
            <w:pPr>
              <w:pStyle w:val="P68B1DB1-Normal11"/>
              <w:jc w:val="center"/>
              <w:rPr>
                <w:noProof/>
              </w:rPr>
            </w:pPr>
            <w:r>
              <w:rPr>
                <w:noProof/>
              </w:rPr>
              <w:t>M1C1-128</w:t>
            </w:r>
          </w:p>
        </w:tc>
        <w:tc>
          <w:tcPr>
            <w:tcW w:w="1746" w:type="dxa"/>
            <w:shd w:val="clear" w:color="auto" w:fill="C6EFCE"/>
            <w:noWrap/>
            <w:vAlign w:val="center"/>
          </w:tcPr>
          <w:p w14:paraId="18EDD884" w14:textId="77777777" w:rsidR="001A16AD" w:rsidRDefault="00D541BD">
            <w:pPr>
              <w:pStyle w:val="P68B1DB1-Normal11"/>
              <w:jc w:val="center"/>
              <w:rPr>
                <w:noProof/>
              </w:rPr>
            </w:pPr>
            <w:r>
              <w:rPr>
                <w:noProof/>
              </w:rPr>
              <w:t>Επένδυση 1.4.5 — Ψηφιοποίηση δημόσιων προκηρύξεων</w:t>
            </w:r>
          </w:p>
        </w:tc>
        <w:tc>
          <w:tcPr>
            <w:tcW w:w="992" w:type="dxa"/>
            <w:shd w:val="clear" w:color="auto" w:fill="C6EFCE"/>
            <w:noWrap/>
            <w:vAlign w:val="center"/>
          </w:tcPr>
          <w:p w14:paraId="77981152"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1FDD8109" w14:textId="77777777" w:rsidR="001A16AD" w:rsidRDefault="00D541BD">
            <w:pPr>
              <w:pStyle w:val="P68B1DB1-Normal11"/>
              <w:jc w:val="center"/>
              <w:rPr>
                <w:noProof/>
              </w:rPr>
            </w:pPr>
            <w:r>
              <w:rPr>
                <w:noProof/>
              </w:rPr>
              <w:t>Κλιμάκωση της έγκρισης ψηφιακών δημόσιων ανακοινώσεων T1</w:t>
            </w:r>
          </w:p>
        </w:tc>
        <w:tc>
          <w:tcPr>
            <w:tcW w:w="1701" w:type="dxa"/>
            <w:shd w:val="clear" w:color="auto" w:fill="C6EFCE"/>
            <w:noWrap/>
            <w:vAlign w:val="center"/>
          </w:tcPr>
          <w:p w14:paraId="0FABEEB2"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51F0CD86"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1E0963A0" w14:textId="77777777" w:rsidR="001A16AD" w:rsidRDefault="00D541BD">
            <w:pPr>
              <w:pStyle w:val="P68B1DB1-Normal11"/>
              <w:jc w:val="center"/>
              <w:rPr>
                <w:noProof/>
              </w:rPr>
            </w:pPr>
            <w:r>
              <w:rPr>
                <w:noProof/>
              </w:rPr>
              <w:t>0</w:t>
            </w:r>
          </w:p>
        </w:tc>
        <w:tc>
          <w:tcPr>
            <w:tcW w:w="1417" w:type="dxa"/>
            <w:shd w:val="clear" w:color="auto" w:fill="C6EFCE"/>
            <w:noWrap/>
            <w:vAlign w:val="center"/>
          </w:tcPr>
          <w:p w14:paraId="693FB1B6" w14:textId="77777777" w:rsidR="001A16AD" w:rsidRDefault="00D541BD">
            <w:pPr>
              <w:pStyle w:val="P68B1DB1-Normal11"/>
              <w:jc w:val="center"/>
              <w:rPr>
                <w:noProof/>
              </w:rPr>
            </w:pPr>
            <w:r>
              <w:rPr>
                <w:noProof/>
              </w:rPr>
              <w:t>800</w:t>
            </w:r>
          </w:p>
        </w:tc>
        <w:tc>
          <w:tcPr>
            <w:tcW w:w="793" w:type="dxa"/>
            <w:shd w:val="clear" w:color="auto" w:fill="C6EFCE"/>
            <w:noWrap/>
            <w:vAlign w:val="center"/>
          </w:tcPr>
          <w:p w14:paraId="4B9182FC"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285ADEA8"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411C9618" w14:textId="77777777" w:rsidR="001A16AD" w:rsidRDefault="00D541BD">
            <w:pPr>
              <w:pStyle w:val="P68B1DB1-Normal11"/>
              <w:spacing w:after="120"/>
              <w:rPr>
                <w:noProof/>
              </w:rPr>
            </w:pPr>
            <w:r>
              <w:rPr>
                <w:noProof/>
              </w:rPr>
              <w:t>Τουλάχιστον 800 κεντρικές δημόσιες διοικήσεις και δήμοι, όσον αφορά την πλατφόρμα ψηφιακής κοινοποίησης (DNP), παρέχουν ψηφιακές νομικά δεσμευτικές ανακοινώσεις σε πολίτες, νομικές οντότητες, ενώσεις και οποιεσδήποτε άλλες δημόσιες ή ιδιωτικές οντότητες.</w:t>
            </w:r>
          </w:p>
        </w:tc>
      </w:tr>
      <w:tr w:rsidR="001A16AD" w14:paraId="27E292D6" w14:textId="77777777">
        <w:trPr>
          <w:trHeight w:val="309"/>
        </w:trPr>
        <w:tc>
          <w:tcPr>
            <w:tcW w:w="1284" w:type="dxa"/>
            <w:shd w:val="clear" w:color="auto" w:fill="C6EFCE"/>
            <w:noWrap/>
            <w:vAlign w:val="center"/>
          </w:tcPr>
          <w:p w14:paraId="02BC2C35" w14:textId="77777777" w:rsidR="001A16AD" w:rsidRDefault="00D541BD">
            <w:pPr>
              <w:pStyle w:val="P68B1DB1-Normal11"/>
              <w:jc w:val="center"/>
              <w:rPr>
                <w:noProof/>
              </w:rPr>
            </w:pPr>
            <w:r>
              <w:rPr>
                <w:noProof/>
              </w:rPr>
              <w:t>M1C1-129</w:t>
            </w:r>
          </w:p>
        </w:tc>
        <w:tc>
          <w:tcPr>
            <w:tcW w:w="1746" w:type="dxa"/>
            <w:shd w:val="clear" w:color="auto" w:fill="C6EFCE"/>
            <w:noWrap/>
            <w:vAlign w:val="center"/>
          </w:tcPr>
          <w:p w14:paraId="07F89652" w14:textId="77777777" w:rsidR="001A16AD" w:rsidRDefault="00D541BD">
            <w:pPr>
              <w:pStyle w:val="P68B1DB1-Normal11"/>
              <w:jc w:val="center"/>
              <w:rPr>
                <w:noProof/>
              </w:rPr>
            </w:pPr>
            <w:r>
              <w:rPr>
                <w:noProof/>
              </w:rPr>
              <w:t>Επένδυση 1.6.1 — Ψηφιοποίηση του Υπουργείου Εσωτερικών</w:t>
            </w:r>
          </w:p>
        </w:tc>
        <w:tc>
          <w:tcPr>
            <w:tcW w:w="992" w:type="dxa"/>
            <w:shd w:val="clear" w:color="auto" w:fill="C6EFCE"/>
            <w:noWrap/>
            <w:vAlign w:val="center"/>
          </w:tcPr>
          <w:p w14:paraId="66AB7514"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5AB7750D" w14:textId="77777777" w:rsidR="001A16AD" w:rsidRDefault="00D541BD">
            <w:pPr>
              <w:pStyle w:val="P68B1DB1-Normal11"/>
              <w:jc w:val="center"/>
              <w:rPr>
                <w:noProof/>
              </w:rPr>
            </w:pPr>
            <w:r>
              <w:rPr>
                <w:noProof/>
              </w:rPr>
              <w:t>Υπουργείο Εσωτερικών — Πλήρως ανασχεδιασμένες και ψηφιοποιημένες διαδικασίες Τ1</w:t>
            </w:r>
          </w:p>
        </w:tc>
        <w:tc>
          <w:tcPr>
            <w:tcW w:w="1701" w:type="dxa"/>
            <w:shd w:val="clear" w:color="auto" w:fill="C6EFCE"/>
            <w:noWrap/>
            <w:vAlign w:val="center"/>
          </w:tcPr>
          <w:p w14:paraId="4B124CF6"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181F6006"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06B373D1" w14:textId="77777777" w:rsidR="001A16AD" w:rsidRDefault="00D541BD">
            <w:pPr>
              <w:pStyle w:val="P68B1DB1-Normal11"/>
              <w:jc w:val="center"/>
              <w:rPr>
                <w:noProof/>
              </w:rPr>
            </w:pPr>
            <w:r>
              <w:rPr>
                <w:noProof/>
              </w:rPr>
              <w:t>0</w:t>
            </w:r>
          </w:p>
        </w:tc>
        <w:tc>
          <w:tcPr>
            <w:tcW w:w="1417" w:type="dxa"/>
            <w:shd w:val="clear" w:color="auto" w:fill="C6EFCE"/>
            <w:noWrap/>
            <w:vAlign w:val="center"/>
          </w:tcPr>
          <w:p w14:paraId="2D6EBDCB" w14:textId="77777777" w:rsidR="001A16AD" w:rsidRDefault="00D541BD">
            <w:pPr>
              <w:pStyle w:val="P68B1DB1-Normal11"/>
              <w:jc w:val="center"/>
              <w:rPr>
                <w:noProof/>
              </w:rPr>
            </w:pPr>
            <w:r>
              <w:rPr>
                <w:noProof/>
              </w:rPr>
              <w:t>7</w:t>
            </w:r>
          </w:p>
        </w:tc>
        <w:tc>
          <w:tcPr>
            <w:tcW w:w="793" w:type="dxa"/>
            <w:shd w:val="clear" w:color="auto" w:fill="C6EFCE"/>
            <w:noWrap/>
            <w:vAlign w:val="center"/>
          </w:tcPr>
          <w:p w14:paraId="0C73D650"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52F16C11"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12CB9A13" w14:textId="77777777" w:rsidR="001A16AD" w:rsidRDefault="00D541BD">
            <w:pPr>
              <w:pStyle w:val="P68B1DB1-Normal11"/>
              <w:spacing w:after="120"/>
              <w:rPr>
                <w:noProof/>
              </w:rPr>
            </w:pPr>
            <w:r>
              <w:rPr>
                <w:noProof/>
              </w:rPr>
              <w:t>Οι εσωτερικές διαδικασίες και διεργασίες αναδιαμορφώθηκαν πλήρως (7 διαδικασίες συνολικά έως τις 31 Δεκεμβρίου 2023) και μπορούν να ολοκληρωθούν εξ ολοκλήρου ηλεκτρονικά (όπως η αυτοματοποίηση γραφείου, οι υπηρεσίες κινητικότητας και η ηλεκτρονική μάθηση).</w:t>
            </w:r>
          </w:p>
        </w:tc>
      </w:tr>
      <w:tr w:rsidR="001A16AD" w14:paraId="64DB2BAA" w14:textId="77777777">
        <w:trPr>
          <w:trHeight w:val="309"/>
        </w:trPr>
        <w:tc>
          <w:tcPr>
            <w:tcW w:w="1284" w:type="dxa"/>
            <w:shd w:val="clear" w:color="auto" w:fill="C6EFCE"/>
            <w:noWrap/>
            <w:vAlign w:val="center"/>
          </w:tcPr>
          <w:p w14:paraId="3A27DD9B" w14:textId="77777777" w:rsidR="001A16AD" w:rsidRDefault="00D541BD">
            <w:pPr>
              <w:pStyle w:val="P68B1DB1-Normal11"/>
              <w:jc w:val="center"/>
              <w:rPr>
                <w:noProof/>
              </w:rPr>
            </w:pPr>
            <w:r>
              <w:rPr>
                <w:noProof/>
              </w:rPr>
              <w:t>M1C1-130</w:t>
            </w:r>
          </w:p>
        </w:tc>
        <w:tc>
          <w:tcPr>
            <w:tcW w:w="1746" w:type="dxa"/>
            <w:shd w:val="clear" w:color="auto" w:fill="C6EFCE"/>
            <w:noWrap/>
            <w:vAlign w:val="center"/>
          </w:tcPr>
          <w:p w14:paraId="266D5030" w14:textId="77777777" w:rsidR="001A16AD" w:rsidRDefault="00D541BD">
            <w:pPr>
              <w:pStyle w:val="P68B1DB1-Normal11"/>
              <w:jc w:val="center"/>
              <w:rPr>
                <w:noProof/>
              </w:rPr>
            </w:pPr>
            <w:r>
              <w:rPr>
                <w:noProof/>
              </w:rPr>
              <w:t>Επένδυση 1.6.2 — Ψηφιοποίηση του Υπουργείου Δικαιοσύνης</w:t>
            </w:r>
          </w:p>
        </w:tc>
        <w:tc>
          <w:tcPr>
            <w:tcW w:w="992" w:type="dxa"/>
            <w:shd w:val="clear" w:color="auto" w:fill="C6EFCE"/>
            <w:noWrap/>
            <w:vAlign w:val="center"/>
          </w:tcPr>
          <w:p w14:paraId="4AAA02D9"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773C2E9F" w14:textId="77777777" w:rsidR="001A16AD" w:rsidRDefault="00D541BD">
            <w:pPr>
              <w:pStyle w:val="P68B1DB1-Normal11"/>
              <w:jc w:val="center"/>
              <w:rPr>
                <w:noProof/>
              </w:rPr>
            </w:pPr>
            <w:r>
              <w:rPr>
                <w:noProof/>
              </w:rPr>
              <w:t>Ψηφιοποιημένοι δικαστικοί φάκελοι T1</w:t>
            </w:r>
          </w:p>
        </w:tc>
        <w:tc>
          <w:tcPr>
            <w:tcW w:w="1701" w:type="dxa"/>
            <w:shd w:val="clear" w:color="auto" w:fill="C6EFCE"/>
            <w:noWrap/>
            <w:vAlign w:val="center"/>
          </w:tcPr>
          <w:p w14:paraId="5AD58A43"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4D2619F6"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49BEC23E" w14:textId="77777777" w:rsidR="001A16AD" w:rsidRDefault="00D541BD">
            <w:pPr>
              <w:pStyle w:val="P68B1DB1-Normal11"/>
              <w:jc w:val="center"/>
              <w:rPr>
                <w:noProof/>
              </w:rPr>
            </w:pPr>
            <w:r>
              <w:rPr>
                <w:noProof/>
              </w:rPr>
              <w:t>0</w:t>
            </w:r>
          </w:p>
        </w:tc>
        <w:tc>
          <w:tcPr>
            <w:tcW w:w="1417" w:type="dxa"/>
            <w:shd w:val="clear" w:color="auto" w:fill="C6EFCE"/>
            <w:noWrap/>
            <w:vAlign w:val="center"/>
          </w:tcPr>
          <w:p w14:paraId="362E9021" w14:textId="339F791C" w:rsidR="001A16AD" w:rsidRDefault="00D541BD">
            <w:pPr>
              <w:pStyle w:val="P68B1DB1-Normal12"/>
              <w:jc w:val="center"/>
              <w:rPr>
                <w:rFonts w:ascii="Arial Narrow" w:hAnsi="Arial Narrow"/>
                <w:noProof/>
              </w:rPr>
            </w:pPr>
            <w:r>
              <w:rPr>
                <w:rFonts w:ascii="Arial Narrow" w:hAnsi="Arial Narrow"/>
                <w:noProof/>
              </w:rPr>
              <w:t>3 500</w:t>
            </w:r>
            <w:r>
              <w:rPr>
                <w:noProof/>
              </w:rPr>
              <w:t xml:space="preserve"> </w:t>
            </w:r>
            <w:r>
              <w:rPr>
                <w:rFonts w:ascii="Arial Narrow" w:hAnsi="Arial Narrow"/>
                <w:noProof/>
              </w:rPr>
              <w:t>000</w:t>
            </w:r>
          </w:p>
        </w:tc>
        <w:tc>
          <w:tcPr>
            <w:tcW w:w="793" w:type="dxa"/>
            <w:shd w:val="clear" w:color="auto" w:fill="C6EFCE"/>
            <w:noWrap/>
            <w:vAlign w:val="center"/>
          </w:tcPr>
          <w:p w14:paraId="335C0008"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6B79F5AA"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40D274E4" w14:textId="0241B772" w:rsidR="001A16AD" w:rsidRDefault="00D541BD">
            <w:pPr>
              <w:pStyle w:val="P68B1DB1-Normal12"/>
              <w:spacing w:after="120"/>
              <w:rPr>
                <w:rFonts w:ascii="Arial Narrow" w:hAnsi="Arial Narrow"/>
                <w:noProof/>
              </w:rPr>
            </w:pPr>
            <w:r>
              <w:rPr>
                <w:rFonts w:ascii="Arial Narrow" w:hAnsi="Arial Narrow"/>
                <w:noProof/>
              </w:rPr>
              <w:t>Ψηφιοποίηση 3</w:t>
            </w:r>
            <w:r>
              <w:rPr>
                <w:noProof/>
              </w:rPr>
              <w:t xml:space="preserve"> </w:t>
            </w:r>
            <w:r>
              <w:rPr>
                <w:rFonts w:ascii="Arial Narrow" w:hAnsi="Arial Narrow"/>
                <w:noProof/>
              </w:rPr>
              <w:t>500</w:t>
            </w:r>
            <w:r>
              <w:rPr>
                <w:noProof/>
              </w:rPr>
              <w:t xml:space="preserve"> </w:t>
            </w:r>
            <w:r>
              <w:rPr>
                <w:rFonts w:ascii="Arial Narrow" w:hAnsi="Arial Narrow"/>
                <w:noProof/>
              </w:rPr>
              <w:t>000 δικαστικών φακέλων που αφορούσαν τα τελευταία 20 έτη (01/01/2006 — 30/06/2026) σχετικά με περατωθείσες ή εν εξελίξει δίκες δικαστικών δικαστηρίων.</w:t>
            </w:r>
          </w:p>
        </w:tc>
      </w:tr>
      <w:tr w:rsidR="001A16AD" w14:paraId="23B3FE24" w14:textId="77777777">
        <w:trPr>
          <w:trHeight w:val="309"/>
        </w:trPr>
        <w:tc>
          <w:tcPr>
            <w:tcW w:w="1284" w:type="dxa"/>
            <w:shd w:val="clear" w:color="auto" w:fill="C6EFCE"/>
            <w:noWrap/>
            <w:vAlign w:val="center"/>
          </w:tcPr>
          <w:p w14:paraId="4726F49F" w14:textId="77777777" w:rsidR="001A16AD" w:rsidRDefault="00D541BD">
            <w:pPr>
              <w:pStyle w:val="P68B1DB1-Normal11"/>
              <w:jc w:val="center"/>
              <w:rPr>
                <w:noProof/>
              </w:rPr>
            </w:pPr>
            <w:r>
              <w:rPr>
                <w:noProof/>
              </w:rPr>
              <w:t>M1C1-131</w:t>
            </w:r>
          </w:p>
        </w:tc>
        <w:tc>
          <w:tcPr>
            <w:tcW w:w="1746" w:type="dxa"/>
            <w:shd w:val="clear" w:color="auto" w:fill="C6EFCE"/>
            <w:noWrap/>
            <w:vAlign w:val="center"/>
          </w:tcPr>
          <w:p w14:paraId="3C8345C3" w14:textId="77777777" w:rsidR="001A16AD" w:rsidRDefault="00D541BD">
            <w:pPr>
              <w:pStyle w:val="P68B1DB1-Normal11"/>
              <w:jc w:val="center"/>
              <w:rPr>
                <w:noProof/>
              </w:rPr>
            </w:pPr>
            <w:r>
              <w:rPr>
                <w:noProof/>
              </w:rPr>
              <w:t>Επένδυση 1.6.2 — Ψηφιοποίηση του Υπουργείου Δικαιοσύνης</w:t>
            </w:r>
          </w:p>
        </w:tc>
        <w:tc>
          <w:tcPr>
            <w:tcW w:w="992" w:type="dxa"/>
            <w:shd w:val="clear" w:color="auto" w:fill="C6EFCE"/>
            <w:noWrap/>
            <w:vAlign w:val="center"/>
          </w:tcPr>
          <w:p w14:paraId="1318270E" w14:textId="77777777" w:rsidR="001A16AD" w:rsidRDefault="00D541BD">
            <w:pPr>
              <w:pStyle w:val="P68B1DB1-Normal11"/>
              <w:jc w:val="center"/>
              <w:rPr>
                <w:noProof/>
              </w:rPr>
            </w:pPr>
            <w:r>
              <w:rPr>
                <w:noProof/>
              </w:rPr>
              <w:t>Ορόσημο</w:t>
            </w:r>
          </w:p>
        </w:tc>
        <w:tc>
          <w:tcPr>
            <w:tcW w:w="2126" w:type="dxa"/>
            <w:shd w:val="clear" w:color="auto" w:fill="C6EFCE"/>
            <w:noWrap/>
            <w:vAlign w:val="center"/>
          </w:tcPr>
          <w:p w14:paraId="209EF611" w14:textId="77777777" w:rsidR="001A16AD" w:rsidRDefault="00D541BD">
            <w:pPr>
              <w:pStyle w:val="P68B1DB1-Normal11"/>
              <w:jc w:val="center"/>
              <w:rPr>
                <w:noProof/>
              </w:rPr>
            </w:pPr>
            <w:r>
              <w:rPr>
                <w:noProof/>
              </w:rPr>
              <w:t>Συστήματα γνώσεων για τις λίμνες δεδομένων στον τομέα της δικαιοσύνης T1</w:t>
            </w:r>
          </w:p>
        </w:tc>
        <w:tc>
          <w:tcPr>
            <w:tcW w:w="1701" w:type="dxa"/>
            <w:shd w:val="clear" w:color="auto" w:fill="C6EFCE"/>
            <w:noWrap/>
            <w:vAlign w:val="center"/>
          </w:tcPr>
          <w:p w14:paraId="0D52A393" w14:textId="77777777" w:rsidR="001A16AD" w:rsidRDefault="00D541BD">
            <w:pPr>
              <w:pStyle w:val="P68B1DB1-Normal11"/>
              <w:jc w:val="center"/>
              <w:rPr>
                <w:noProof/>
              </w:rPr>
            </w:pPr>
            <w:r>
              <w:rPr>
                <w:noProof/>
              </w:rPr>
              <w:t>Έκθεση που πιστοποιεί την έναρξη εκτέλεσης της σύμβασης</w:t>
            </w:r>
          </w:p>
        </w:tc>
        <w:tc>
          <w:tcPr>
            <w:tcW w:w="1134" w:type="dxa"/>
            <w:shd w:val="clear" w:color="auto" w:fill="C6EFCE"/>
            <w:noWrap/>
            <w:vAlign w:val="center"/>
          </w:tcPr>
          <w:p w14:paraId="3659F720" w14:textId="77777777" w:rsidR="001A16AD" w:rsidRDefault="00D541BD">
            <w:pPr>
              <w:pStyle w:val="P68B1DB1-Normal11"/>
              <w:jc w:val="center"/>
              <w:rPr>
                <w:noProof/>
              </w:rPr>
            </w:pPr>
            <w:r>
              <w:rPr>
                <w:noProof/>
              </w:rPr>
              <w:t>Α/Α</w:t>
            </w:r>
          </w:p>
        </w:tc>
        <w:tc>
          <w:tcPr>
            <w:tcW w:w="1276" w:type="dxa"/>
            <w:shd w:val="clear" w:color="auto" w:fill="C6EFCE"/>
            <w:noWrap/>
            <w:vAlign w:val="center"/>
          </w:tcPr>
          <w:p w14:paraId="346A4D5C" w14:textId="77777777" w:rsidR="001A16AD" w:rsidRDefault="00D541BD">
            <w:pPr>
              <w:pStyle w:val="P68B1DB1-Normal11"/>
              <w:jc w:val="center"/>
              <w:rPr>
                <w:noProof/>
              </w:rPr>
            </w:pPr>
            <w:r>
              <w:rPr>
                <w:noProof/>
              </w:rPr>
              <w:t>Α/Α</w:t>
            </w:r>
          </w:p>
        </w:tc>
        <w:tc>
          <w:tcPr>
            <w:tcW w:w="1417" w:type="dxa"/>
            <w:shd w:val="clear" w:color="auto" w:fill="C6EFCE"/>
            <w:noWrap/>
            <w:vAlign w:val="center"/>
          </w:tcPr>
          <w:p w14:paraId="6D2687E1" w14:textId="77777777" w:rsidR="001A16AD" w:rsidRDefault="00D541BD">
            <w:pPr>
              <w:pStyle w:val="P68B1DB1-Normal11"/>
              <w:jc w:val="center"/>
              <w:rPr>
                <w:noProof/>
              </w:rPr>
            </w:pPr>
            <w:r>
              <w:rPr>
                <w:noProof/>
              </w:rPr>
              <w:t>Α/Α</w:t>
            </w:r>
          </w:p>
        </w:tc>
        <w:tc>
          <w:tcPr>
            <w:tcW w:w="793" w:type="dxa"/>
            <w:shd w:val="clear" w:color="auto" w:fill="C6EFCE"/>
            <w:noWrap/>
            <w:vAlign w:val="center"/>
          </w:tcPr>
          <w:p w14:paraId="7A37AB2F"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44AF325E"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102C2993" w14:textId="77777777" w:rsidR="001A16AD" w:rsidRDefault="00D541BD">
            <w:pPr>
              <w:pStyle w:val="P68B1DB1-Normal11"/>
              <w:spacing w:after="120"/>
              <w:rPr>
                <w:noProof/>
              </w:rPr>
            </w:pPr>
            <w:r>
              <w:rPr>
                <w:noProof/>
              </w:rPr>
              <w:t>Έναρξη εκτέλεσης της σύμβασης για την υλοποίηση έξι νέων συστημάτων γνώσεων για τις λίμνες δεδομένων:</w:t>
            </w:r>
          </w:p>
          <w:p w14:paraId="0943B5B0" w14:textId="77777777" w:rsidR="001A16AD" w:rsidRDefault="00D541BD">
            <w:pPr>
              <w:pStyle w:val="P68B1DB1-ListParagraph13"/>
              <w:numPr>
                <w:ilvl w:val="0"/>
                <w:numId w:val="79"/>
              </w:numPr>
              <w:spacing w:before="0"/>
              <w:ind w:left="357" w:hanging="357"/>
              <w:jc w:val="left"/>
              <w:rPr>
                <w:noProof/>
              </w:rPr>
            </w:pPr>
            <w:r>
              <w:rPr>
                <w:noProof/>
              </w:rPr>
              <w:t>Σύστημα ανωνυμοποίησης αστικών και ποινικών καταδικαστικών αποφάσεων</w:t>
            </w:r>
          </w:p>
          <w:p w14:paraId="059DC6C8" w14:textId="77777777" w:rsidR="001A16AD" w:rsidRDefault="00D541BD">
            <w:pPr>
              <w:pStyle w:val="P68B1DB1-ListParagraph13"/>
              <w:numPr>
                <w:ilvl w:val="0"/>
                <w:numId w:val="79"/>
              </w:numPr>
              <w:spacing w:before="0"/>
              <w:ind w:left="357" w:hanging="357"/>
              <w:jc w:val="left"/>
              <w:rPr>
                <w:noProof/>
              </w:rPr>
            </w:pPr>
            <w:r>
              <w:rPr>
                <w:noProof/>
              </w:rPr>
              <w:t>Ολοκληρωμένο σύστημα διαχείρισης</w:t>
            </w:r>
          </w:p>
          <w:p w14:paraId="10DF8FB8" w14:textId="77777777" w:rsidR="001A16AD" w:rsidRDefault="00D541BD">
            <w:pPr>
              <w:pStyle w:val="P68B1DB1-ListParagraph13"/>
              <w:numPr>
                <w:ilvl w:val="0"/>
                <w:numId w:val="79"/>
              </w:numPr>
              <w:spacing w:before="0"/>
              <w:ind w:left="357" w:hanging="357"/>
              <w:jc w:val="left"/>
              <w:rPr>
                <w:noProof/>
              </w:rPr>
            </w:pPr>
            <w:r>
              <w:rPr>
                <w:noProof/>
              </w:rPr>
              <w:t>Σύστημα διαχείρισης και ανάλυσης για αστικές δίκες</w:t>
            </w:r>
          </w:p>
          <w:p w14:paraId="6B994DFF" w14:textId="77777777" w:rsidR="001A16AD" w:rsidRDefault="00D541BD">
            <w:pPr>
              <w:pStyle w:val="P68B1DB1-ListParagraph13"/>
              <w:numPr>
                <w:ilvl w:val="0"/>
                <w:numId w:val="79"/>
              </w:numPr>
              <w:spacing w:before="0"/>
              <w:ind w:left="357" w:hanging="357"/>
              <w:jc w:val="left"/>
              <w:rPr>
                <w:noProof/>
              </w:rPr>
            </w:pPr>
            <w:r>
              <w:rPr>
                <w:noProof/>
              </w:rPr>
              <w:t>Σύστημα διαχείρισης και ανάλυσης για ποινικές δίκες</w:t>
            </w:r>
          </w:p>
          <w:p w14:paraId="73522CC4" w14:textId="77777777" w:rsidR="001A16AD" w:rsidRDefault="00D541BD">
            <w:pPr>
              <w:pStyle w:val="P68B1DB1-ListParagraph13"/>
              <w:numPr>
                <w:ilvl w:val="0"/>
                <w:numId w:val="79"/>
              </w:numPr>
              <w:spacing w:before="0"/>
              <w:ind w:left="357" w:hanging="357"/>
              <w:jc w:val="left"/>
              <w:rPr>
                <w:noProof/>
              </w:rPr>
            </w:pPr>
            <w:r>
              <w:rPr>
                <w:noProof/>
              </w:rPr>
              <w:t>Προηγμένο σύστημα στατιστικών για τις αστικές και ποινικές δίκες</w:t>
            </w:r>
          </w:p>
          <w:p w14:paraId="328C423B" w14:textId="77777777" w:rsidR="001A16AD" w:rsidRDefault="00D541BD">
            <w:pPr>
              <w:pStyle w:val="P68B1DB1-ListParagraph13"/>
              <w:numPr>
                <w:ilvl w:val="0"/>
                <w:numId w:val="79"/>
              </w:numPr>
              <w:spacing w:before="0"/>
              <w:ind w:left="357" w:hanging="357"/>
              <w:jc w:val="left"/>
              <w:rPr>
                <w:noProof/>
              </w:rPr>
            </w:pPr>
            <w:r>
              <w:rPr>
                <w:noProof/>
              </w:rPr>
              <w:t xml:space="preserve">Αυτοματοποιημένο σύστημα για τον προσδιορισμό της σχέσης θύματος — ενοχής. </w:t>
            </w:r>
          </w:p>
          <w:p w14:paraId="49D5A1FB" w14:textId="77777777" w:rsidR="001A16AD" w:rsidRDefault="00D541BD">
            <w:pPr>
              <w:pStyle w:val="P68B1DB1-Normal11"/>
              <w:spacing w:after="120"/>
              <w:rPr>
                <w:noProof/>
              </w:rPr>
            </w:pPr>
            <w:r>
              <w:rPr>
                <w:noProof/>
              </w:rPr>
              <w:t>Η εκτέλεση κάθε δημόσιας σύμβασης ξεκινά με ειδική διοικητική πράξη του υπεύθυνου της διαδικασίας, η οποία ονομάζεται «έναρξη εκτέλεσης».</w:t>
            </w:r>
          </w:p>
        </w:tc>
      </w:tr>
      <w:tr w:rsidR="001A16AD" w14:paraId="6A9D850D" w14:textId="77777777">
        <w:trPr>
          <w:trHeight w:val="309"/>
        </w:trPr>
        <w:tc>
          <w:tcPr>
            <w:tcW w:w="1284" w:type="dxa"/>
            <w:shd w:val="clear" w:color="auto" w:fill="C6EFCE"/>
            <w:noWrap/>
            <w:vAlign w:val="center"/>
          </w:tcPr>
          <w:p w14:paraId="4B296A64" w14:textId="77777777" w:rsidR="001A16AD" w:rsidRDefault="00D541BD">
            <w:pPr>
              <w:pStyle w:val="P68B1DB1-Normal11"/>
              <w:jc w:val="center"/>
              <w:rPr>
                <w:noProof/>
              </w:rPr>
            </w:pPr>
            <w:r>
              <w:rPr>
                <w:noProof/>
              </w:rPr>
              <w:t>M1C1-132</w:t>
            </w:r>
          </w:p>
        </w:tc>
        <w:tc>
          <w:tcPr>
            <w:tcW w:w="1746" w:type="dxa"/>
            <w:shd w:val="clear" w:color="auto" w:fill="C6EFCE"/>
            <w:noWrap/>
            <w:vAlign w:val="center"/>
          </w:tcPr>
          <w:p w14:paraId="0EE36AD4" w14:textId="77777777" w:rsidR="001A16AD" w:rsidRDefault="00D541BD">
            <w:pPr>
              <w:pStyle w:val="P68B1DB1-Normal11"/>
              <w:jc w:val="center"/>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992" w:type="dxa"/>
            <w:shd w:val="clear" w:color="auto" w:fill="C6EFCE"/>
            <w:noWrap/>
            <w:vAlign w:val="center"/>
          </w:tcPr>
          <w:p w14:paraId="4585FB17"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3FFE8469" w14:textId="77777777" w:rsidR="001A16AD" w:rsidRDefault="00D541BD">
            <w:pPr>
              <w:pStyle w:val="P68B1DB1-Normal11"/>
              <w:jc w:val="center"/>
              <w:rPr>
                <w:noProof/>
              </w:rPr>
            </w:pPr>
            <w:r>
              <w:rPr>
                <w:noProof/>
              </w:rPr>
              <w:t>INPS — «Μία κλικ από τον σχεδιασμό» υπηρεσιών/περιεχομένων T2</w:t>
            </w:r>
          </w:p>
        </w:tc>
        <w:tc>
          <w:tcPr>
            <w:tcW w:w="1701" w:type="dxa"/>
            <w:shd w:val="clear" w:color="auto" w:fill="C6EFCE"/>
            <w:noWrap/>
            <w:vAlign w:val="center"/>
          </w:tcPr>
          <w:p w14:paraId="222A8EEE"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55BA11AF"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5E453C84" w14:textId="77777777" w:rsidR="001A16AD" w:rsidRDefault="00D541BD">
            <w:pPr>
              <w:pStyle w:val="P68B1DB1-Normal11"/>
              <w:jc w:val="center"/>
              <w:rPr>
                <w:noProof/>
              </w:rPr>
            </w:pPr>
            <w:r>
              <w:rPr>
                <w:noProof/>
              </w:rPr>
              <w:t>35</w:t>
            </w:r>
          </w:p>
        </w:tc>
        <w:tc>
          <w:tcPr>
            <w:tcW w:w="1417" w:type="dxa"/>
            <w:shd w:val="clear" w:color="auto" w:fill="C6EFCE"/>
            <w:noWrap/>
            <w:vAlign w:val="center"/>
          </w:tcPr>
          <w:p w14:paraId="212F7AE8" w14:textId="77777777" w:rsidR="001A16AD" w:rsidRDefault="00D541BD">
            <w:pPr>
              <w:pStyle w:val="P68B1DB1-Normal11"/>
              <w:jc w:val="center"/>
              <w:rPr>
                <w:noProof/>
              </w:rPr>
            </w:pPr>
            <w:r>
              <w:rPr>
                <w:noProof/>
              </w:rPr>
              <w:t>70</w:t>
            </w:r>
          </w:p>
        </w:tc>
        <w:tc>
          <w:tcPr>
            <w:tcW w:w="793" w:type="dxa"/>
            <w:shd w:val="clear" w:color="auto" w:fill="C6EFCE"/>
            <w:noWrap/>
            <w:vAlign w:val="center"/>
          </w:tcPr>
          <w:p w14:paraId="358ADFC9"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2BB80321"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4D5CCC0C" w14:textId="77777777" w:rsidR="001A16AD" w:rsidRDefault="00D541BD">
            <w:pPr>
              <w:spacing w:after="120"/>
              <w:rPr>
                <w:rFonts w:ascii="Arial Narrow" w:hAnsi="Arial Narrow"/>
                <w:noProof/>
                <w:color w:val="006100"/>
                <w:sz w:val="20"/>
              </w:rPr>
            </w:pPr>
            <w:r>
              <w:rPr>
                <w:rFonts w:ascii="Arial Narrow" w:hAnsi="Arial Narrow"/>
                <w:noProof/>
                <w:color w:val="006100"/>
                <w:sz w:val="20"/>
              </w:rPr>
              <w:t>35 πρόσθετες υπηρεσίες αναπτύχθηκαν στον δικτυακό τόπο του ιδρύματος Inps (</w:t>
            </w:r>
            <w:hyperlink r:id="rId37" w:history="1">
              <w:r>
                <w:rPr>
                  <w:rStyle w:val="Hyperlink"/>
                  <w:rFonts w:ascii="Arial Narrow" w:hAnsi="Arial Narrow"/>
                  <w:noProof/>
                  <w:sz w:val="20"/>
                </w:rPr>
                <w:t>www.inps.it</w:t>
              </w:r>
            </w:hyperlink>
            <w:r>
              <w:rPr>
                <w:rFonts w:ascii="Arial Narrow" w:hAnsi="Arial Narrow"/>
                <w:noProof/>
                <w:color w:val="006100"/>
                <w:sz w:val="20"/>
              </w:rPr>
              <w:t>).</w:t>
            </w:r>
          </w:p>
          <w:p w14:paraId="7C0CD800" w14:textId="77777777" w:rsidR="001A16AD" w:rsidRDefault="00D541BD">
            <w:pPr>
              <w:pStyle w:val="P68B1DB1-Normal11"/>
              <w:rPr>
                <w:noProof/>
              </w:rPr>
            </w:pPr>
            <w:r>
              <w:rPr>
                <w:noProof/>
              </w:rPr>
              <w:t>Οι υπηρεσίες είναι προσβάσιμες στον δικτυακό τόπο του ιδρύματος μέσω κατάλληλων λογικών κατάρτισης προφίλ (το σύστημα προτείνει υπηρεσίες πιθανού ενδιαφέροντος με βάση την ηλικία, τα χαρακτηριστικά της εργασίας, τα αντιληπτά οφέλη και το ιστορικό των χρηστών).</w:t>
            </w:r>
          </w:p>
          <w:p w14:paraId="13C76A92" w14:textId="77777777" w:rsidR="001A16AD" w:rsidRDefault="00D541BD">
            <w:pPr>
              <w:pStyle w:val="P68B1DB1-Normal11"/>
              <w:spacing w:before="120"/>
              <w:rPr>
                <w:noProof/>
              </w:rPr>
            </w:pPr>
            <w:r>
              <w:rPr>
                <w:noProof/>
              </w:rPr>
              <w:t>Οι 35 υπηρεσίες αφορούν τους ακόλουθους θεσμικούς τομείς του INPS:</w:t>
            </w:r>
          </w:p>
          <w:p w14:paraId="64500C2C" w14:textId="77777777" w:rsidR="001A16AD" w:rsidRDefault="00D541BD">
            <w:pPr>
              <w:pStyle w:val="P68B1DB1-Normal11"/>
              <w:ind w:left="292" w:hanging="76"/>
              <w:rPr>
                <w:noProof/>
              </w:rPr>
            </w:pPr>
            <w:r>
              <w:rPr>
                <w:noProof/>
              </w:rPr>
              <w:t>• Συνταξιοδοτικές παροχές</w:t>
            </w:r>
          </w:p>
          <w:p w14:paraId="6DEFE978" w14:textId="77777777" w:rsidR="001A16AD" w:rsidRDefault="00D541BD">
            <w:pPr>
              <w:pStyle w:val="P68B1DB1-Normal11"/>
              <w:ind w:left="292" w:hanging="76"/>
              <w:rPr>
                <w:noProof/>
              </w:rPr>
            </w:pPr>
            <w:r>
              <w:rPr>
                <w:noProof/>
              </w:rPr>
              <w:t>• Κοινωνικοί απολυμαντές χόκ</w:t>
            </w:r>
          </w:p>
          <w:p w14:paraId="27DC999B" w14:textId="77777777" w:rsidR="001A16AD" w:rsidRDefault="00D541BD">
            <w:pPr>
              <w:pStyle w:val="P68B1DB1-Normal11"/>
              <w:ind w:left="292" w:hanging="76"/>
              <w:rPr>
                <w:noProof/>
              </w:rPr>
            </w:pPr>
            <w:r>
              <w:rPr>
                <w:noProof/>
              </w:rPr>
              <w:t>• Παροχές ανεργίας</w:t>
            </w:r>
          </w:p>
          <w:p w14:paraId="54FD9045" w14:textId="77777777" w:rsidR="001A16AD" w:rsidRDefault="00D541BD">
            <w:pPr>
              <w:pStyle w:val="P68B1DB1-Normal11"/>
              <w:ind w:left="292" w:hanging="76"/>
              <w:rPr>
                <w:noProof/>
              </w:rPr>
            </w:pPr>
            <w:r>
              <w:rPr>
                <w:noProof/>
              </w:rPr>
              <w:t>• Παροχές αναπηρίας</w:t>
            </w:r>
          </w:p>
          <w:p w14:paraId="1E94936A" w14:textId="77777777" w:rsidR="001A16AD" w:rsidRDefault="00D541BD">
            <w:pPr>
              <w:pStyle w:val="P68B1DB1-Normal11"/>
              <w:ind w:left="292" w:hanging="76"/>
              <w:rPr>
                <w:noProof/>
              </w:rPr>
            </w:pPr>
            <w:r>
              <w:rPr>
                <w:noProof/>
              </w:rPr>
              <w:t>• Εξαγορές</w:t>
            </w:r>
          </w:p>
          <w:p w14:paraId="44E81602" w14:textId="77777777" w:rsidR="001A16AD" w:rsidRDefault="00D541BD">
            <w:pPr>
              <w:pStyle w:val="P68B1DB1-Normal11"/>
              <w:ind w:left="292" w:hanging="76"/>
              <w:rPr>
                <w:noProof/>
              </w:rPr>
            </w:pPr>
            <w:r>
              <w:rPr>
                <w:noProof/>
              </w:rPr>
              <w:t>• Είσπραξη εισφορών από την εταιρεία</w:t>
            </w:r>
          </w:p>
          <w:p w14:paraId="16A13607" w14:textId="77777777" w:rsidR="001A16AD" w:rsidRDefault="00D541BD">
            <w:pPr>
              <w:pStyle w:val="P68B1DB1-Normal11"/>
              <w:ind w:left="292" w:hanging="76"/>
              <w:rPr>
                <w:noProof/>
              </w:rPr>
            </w:pPr>
            <w:r>
              <w:rPr>
                <w:noProof/>
              </w:rPr>
              <w:t>• Υπηρεσίες εργαζομένων στον γεωργικό τομέα</w:t>
            </w:r>
          </w:p>
          <w:p w14:paraId="41A26237" w14:textId="77777777" w:rsidR="001A16AD" w:rsidRDefault="00D541BD">
            <w:pPr>
              <w:pStyle w:val="P68B1DB1-Normal11"/>
              <w:ind w:left="292" w:hanging="76"/>
              <w:rPr>
                <w:noProof/>
              </w:rPr>
            </w:pPr>
            <w:r>
              <w:rPr>
                <w:noProof/>
              </w:rPr>
              <w:t>• Υπηρεσίες καταπολέμησης της απάτης, διαφθοράς και διαφάνειας</w:t>
            </w:r>
          </w:p>
          <w:p w14:paraId="0D9EB040" w14:textId="77777777" w:rsidR="001A16AD" w:rsidRDefault="00D541BD">
            <w:pPr>
              <w:pStyle w:val="P68B1DB1-Normal11"/>
              <w:spacing w:before="120"/>
              <w:rPr>
                <w:noProof/>
              </w:rPr>
            </w:pPr>
            <w:r>
              <w:rPr>
                <w:noProof/>
              </w:rPr>
              <w:t>Στους αναφερόμενους θεσμικούς τομείς, οι υπηρεσίες που θα υλοποιηθούν αφορούν την ψηφιακή υποβολή αιτήματος υπηρεσιών, τον έλεγχο των απαιτήσεων προς όφελος, την παρακολούθηση της κατάστασης της πρακτικής από τους χρήστες, την προορατική πρόταση υπηρεσιών με βάση τις ανάγκες του χρήστη, την αυτόματη ανανέωση των παροχών χωρίς την ανάγκη νέων εφαρμογών.</w:t>
            </w:r>
          </w:p>
          <w:p w14:paraId="1BDC39AE" w14:textId="77777777" w:rsidR="001A16AD" w:rsidRDefault="00D541BD">
            <w:pPr>
              <w:pStyle w:val="P68B1DB1-Normal11"/>
              <w:spacing w:before="120" w:after="120"/>
              <w:rPr>
                <w:noProof/>
              </w:rPr>
            </w:pPr>
            <w:r>
              <w:rPr>
                <w:noProof/>
              </w:rPr>
              <w:t>Τέλος, θα υπάρχουν πίνακες παρακολούθησης που επιτρέπουν τόσο την παρακολούθηση από το INPS των οφελών που παρέχονται όσο και τη βασιζόμενη στα δεδομένα στήριξη των αποφάσεων των φορέων χάραξης πολιτικής.</w:t>
            </w:r>
          </w:p>
        </w:tc>
      </w:tr>
      <w:tr w:rsidR="001A16AD" w14:paraId="6C2F823A" w14:textId="77777777">
        <w:trPr>
          <w:trHeight w:val="4119"/>
        </w:trPr>
        <w:tc>
          <w:tcPr>
            <w:tcW w:w="1284" w:type="dxa"/>
            <w:shd w:val="clear" w:color="auto" w:fill="C6EFCE"/>
            <w:noWrap/>
            <w:vAlign w:val="center"/>
          </w:tcPr>
          <w:p w14:paraId="38063072" w14:textId="77777777" w:rsidR="001A16AD" w:rsidRDefault="00D541BD">
            <w:pPr>
              <w:pStyle w:val="P68B1DB1-Normal11"/>
              <w:jc w:val="center"/>
              <w:rPr>
                <w:noProof/>
              </w:rPr>
            </w:pPr>
            <w:r>
              <w:rPr>
                <w:noProof/>
              </w:rPr>
              <w:t>M1C1-133</w:t>
            </w:r>
          </w:p>
        </w:tc>
        <w:tc>
          <w:tcPr>
            <w:tcW w:w="1746" w:type="dxa"/>
            <w:shd w:val="clear" w:color="auto" w:fill="C6EFCE"/>
            <w:noWrap/>
            <w:vAlign w:val="center"/>
          </w:tcPr>
          <w:p w14:paraId="607D4E64" w14:textId="77777777" w:rsidR="001A16AD" w:rsidRDefault="00D541BD">
            <w:pPr>
              <w:pStyle w:val="P68B1DB1-Normal11"/>
              <w:jc w:val="center"/>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992" w:type="dxa"/>
            <w:shd w:val="clear" w:color="auto" w:fill="C6EFCE"/>
            <w:noWrap/>
            <w:vAlign w:val="center"/>
          </w:tcPr>
          <w:p w14:paraId="42354F62"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12334283" w14:textId="77777777" w:rsidR="001A16AD" w:rsidRDefault="00D541BD">
            <w:pPr>
              <w:pStyle w:val="P68B1DB1-Normal11"/>
              <w:jc w:val="center"/>
              <w:rPr>
                <w:noProof/>
              </w:rPr>
            </w:pPr>
            <w:r>
              <w:rPr>
                <w:noProof/>
              </w:rPr>
              <w:t>INPS — Εργαζόμενοι με βελτιωμένες δεξιότητες στις τεχνολογίες πληροφοριών και επικοινωνιών (ΤΠΕ) T2</w:t>
            </w:r>
          </w:p>
        </w:tc>
        <w:tc>
          <w:tcPr>
            <w:tcW w:w="1701" w:type="dxa"/>
            <w:shd w:val="clear" w:color="auto" w:fill="C6EFCE"/>
            <w:noWrap/>
            <w:vAlign w:val="center"/>
          </w:tcPr>
          <w:p w14:paraId="538B623F"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2544EFBE"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60AE123B" w14:textId="77777777" w:rsidR="001A16AD" w:rsidRDefault="00D541BD">
            <w:pPr>
              <w:pStyle w:val="P68B1DB1-Normal11"/>
              <w:jc w:val="center"/>
              <w:rPr>
                <w:noProof/>
              </w:rPr>
            </w:pPr>
            <w:r>
              <w:rPr>
                <w:noProof/>
              </w:rPr>
              <w:t>4 250</w:t>
            </w:r>
          </w:p>
        </w:tc>
        <w:tc>
          <w:tcPr>
            <w:tcW w:w="1417" w:type="dxa"/>
            <w:shd w:val="clear" w:color="auto" w:fill="C6EFCE"/>
            <w:noWrap/>
            <w:vAlign w:val="center"/>
          </w:tcPr>
          <w:p w14:paraId="10FE42D8" w14:textId="77777777" w:rsidR="001A16AD" w:rsidRDefault="00D541BD">
            <w:pPr>
              <w:pStyle w:val="P68B1DB1-Normal11"/>
              <w:jc w:val="center"/>
              <w:rPr>
                <w:noProof/>
              </w:rPr>
            </w:pPr>
            <w:r>
              <w:rPr>
                <w:noProof/>
              </w:rPr>
              <w:t>8 500</w:t>
            </w:r>
          </w:p>
        </w:tc>
        <w:tc>
          <w:tcPr>
            <w:tcW w:w="793" w:type="dxa"/>
            <w:shd w:val="clear" w:color="auto" w:fill="C6EFCE"/>
            <w:noWrap/>
            <w:vAlign w:val="center"/>
          </w:tcPr>
          <w:p w14:paraId="0557110B"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78358BCA"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3940B873" w14:textId="77777777" w:rsidR="001A16AD" w:rsidRDefault="00D541BD">
            <w:pPr>
              <w:pStyle w:val="P68B1DB1-Normal11"/>
              <w:spacing w:after="120"/>
              <w:rPr>
                <w:noProof/>
              </w:rPr>
            </w:pPr>
            <w:r>
              <w:rPr>
                <w:noProof/>
              </w:rPr>
              <w:t>Επιπλέον 4 250 υπάλληλοι του INPS αξιολογήθηκαν με πιστοποιημένες βελτιωμένες δεξιότητες στους ακόλουθους τομείς του ευρωπαϊκού πλαισίου ηλεκτρονικών ικανοτήτων: I) σχέδιο· II) Κατασκευή· III) Άρθρο iv) Είναι δυνατή· V) Διαχείριση.</w:t>
            </w:r>
          </w:p>
          <w:p w14:paraId="02F0D532" w14:textId="77777777" w:rsidR="001A16AD" w:rsidRDefault="00D541BD">
            <w:pPr>
              <w:pStyle w:val="P68B1DB1-Normal11"/>
              <w:spacing w:after="120"/>
              <w:rPr>
                <w:noProof/>
              </w:rPr>
            </w:pPr>
            <w:r>
              <w:rPr>
                <w:noProof/>
              </w:rPr>
              <w:t>Οι τομείς βελτίωσης των ικανοτήτων προσδιορίζονται ανάλογα με την ομάδα-στόχο των εκπαιδευομένων.</w:t>
            </w:r>
          </w:p>
        </w:tc>
      </w:tr>
      <w:tr w:rsidR="001A16AD" w14:paraId="51073374" w14:textId="77777777">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EB92" w14:textId="77777777" w:rsidR="001A16AD" w:rsidRDefault="00D541BD">
            <w:pPr>
              <w:pStyle w:val="P68B1DB1-Normal11"/>
              <w:jc w:val="center"/>
              <w:rPr>
                <w:noProof/>
              </w:rPr>
            </w:pPr>
            <w:r>
              <w:rPr>
                <w:noProof/>
              </w:rPr>
              <w:t>M1C1-13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14497" w14:textId="77777777" w:rsidR="001A16AD" w:rsidRDefault="00D541BD">
            <w:pPr>
              <w:pStyle w:val="P68B1DB1-Normal11"/>
              <w:jc w:val="center"/>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114C5" w14:textId="77777777" w:rsidR="001A16AD" w:rsidRDefault="00D541BD">
            <w:pPr>
              <w:pStyle w:val="P68B1DB1-Normal11"/>
              <w:jc w:val="center"/>
              <w:rPr>
                <w:noProof/>
              </w:rPr>
            </w:pPr>
            <w:r>
              <w:rPr>
                <w:noProof/>
              </w:rPr>
              <w:t>Στόχος</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86A115" w14:textId="77777777" w:rsidR="001A16AD" w:rsidRDefault="00D541BD">
            <w:pPr>
              <w:pStyle w:val="P68B1DB1-Normal11"/>
              <w:jc w:val="center"/>
              <w:rPr>
                <w:noProof/>
              </w:rPr>
            </w:pPr>
            <w:r>
              <w:rPr>
                <w:noProof/>
              </w:rPr>
              <w:t>INAIL — Πλήρως ανασχηματισμένες και ψηφιοποιημένες διεργασίες/υπηρεσίες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DE8277" w14:textId="77777777" w:rsidR="001A16AD" w:rsidRDefault="00D541BD">
            <w:pPr>
              <w:pStyle w:val="P68B1DB1-Normal11"/>
              <w:jc w:val="center"/>
              <w:rPr>
                <w:noProof/>
              </w:rPr>
            </w:pPr>
            <w:r>
              <w:rPr>
                <w:noProof/>
              </w:rPr>
              <w:t>Α/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FCEEB" w14:textId="77777777" w:rsidR="001A16AD" w:rsidRDefault="00D541BD">
            <w:pPr>
              <w:pStyle w:val="P68B1DB1-Normal11"/>
              <w:jc w:val="center"/>
              <w:rPr>
                <w:noProof/>
              </w:rPr>
            </w:pPr>
            <w:r>
              <w:rPr>
                <w:noProof/>
              </w:rPr>
              <w:t>Αριθμός</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F1F659" w14:textId="77777777" w:rsidR="001A16AD" w:rsidRDefault="00D541BD">
            <w:pPr>
              <w:pStyle w:val="P68B1DB1-Normal11"/>
              <w:jc w:val="center"/>
              <w:rPr>
                <w:noProof/>
              </w:rPr>
            </w:pPr>
            <w:r>
              <w:rPr>
                <w:noProof/>
              </w:rPr>
              <w:t>29</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847A3D" w14:textId="77777777" w:rsidR="001A16AD" w:rsidRDefault="00D541BD">
            <w:pPr>
              <w:pStyle w:val="P68B1DB1-Normal11"/>
              <w:jc w:val="center"/>
              <w:rPr>
                <w:noProof/>
              </w:rPr>
            </w:pPr>
            <w:r>
              <w:rPr>
                <w:noProof/>
              </w:rPr>
              <w:t>53</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52620E" w14:textId="77777777" w:rsidR="001A16AD" w:rsidRDefault="00D541BD">
            <w:pPr>
              <w:pStyle w:val="P68B1DB1-Normal11"/>
              <w:jc w:val="center"/>
              <w:rPr>
                <w:noProof/>
              </w:rPr>
            </w:pPr>
            <w:r>
              <w:rPr>
                <w:noProof/>
              </w:rPr>
              <w:t>ΤΡΊΜΗΝΟ 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8A282" w14:textId="77777777" w:rsidR="001A16AD" w:rsidRDefault="00D541BD">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F0C86" w14:textId="77777777" w:rsidR="001A16AD" w:rsidRDefault="00D541BD">
            <w:pPr>
              <w:pStyle w:val="P68B1DB1-Normal11"/>
              <w:spacing w:after="120"/>
              <w:rPr>
                <w:noProof/>
              </w:rPr>
            </w:pPr>
            <w:r>
              <w:rPr>
                <w:noProof/>
              </w:rPr>
              <w:t xml:space="preserve">Στόχος είναι η επίτευξη 53 (52 %) ανασχεδιασμένων θεσμικών διαδικασιών και υπηρεσιών προκειμένου να καταστούν πλήρως ψηφιοποιημένες. </w:t>
            </w:r>
          </w:p>
          <w:p w14:paraId="07204C78" w14:textId="77777777" w:rsidR="001A16AD" w:rsidRDefault="00D541BD">
            <w:pPr>
              <w:pStyle w:val="P68B1DB1-Normal11"/>
              <w:spacing w:after="120"/>
              <w:rPr>
                <w:noProof/>
              </w:rPr>
            </w:pPr>
            <w:r>
              <w:rPr>
                <w:noProof/>
              </w:rPr>
              <w:t>Οι σχετικές περιοχές του INAIL είναι οι εξής: Ασφαλίσεις, κοινωνικές υπηρεσίες και υπηρεσίες υγείας, εργασία πρόληψης και ασφάλειας, πιστοποιήσεις και επαληθεύσεις.</w:t>
            </w:r>
          </w:p>
          <w:p w14:paraId="7D225E9F" w14:textId="77777777" w:rsidR="001A16AD" w:rsidRDefault="00D541BD">
            <w:pPr>
              <w:pStyle w:val="P68B1DB1-Normal11"/>
              <w:spacing w:after="120"/>
              <w:rPr>
                <w:noProof/>
              </w:rPr>
            </w:pPr>
            <w:r>
              <w:rPr>
                <w:noProof/>
              </w:rPr>
              <w:t xml:space="preserve">Ειδικότερα, ο αναμενόμενος στόχος για κάθε περιοχή εκφράζεται ανωτέρω: </w:t>
            </w:r>
          </w:p>
          <w:p w14:paraId="2A950175" w14:textId="77777777" w:rsidR="001A16AD" w:rsidRDefault="00D541BD">
            <w:pPr>
              <w:pStyle w:val="P68B1DB1-ListParagraph13"/>
              <w:numPr>
                <w:ilvl w:val="0"/>
                <w:numId w:val="84"/>
              </w:numPr>
              <w:ind w:left="377" w:hanging="283"/>
              <w:jc w:val="left"/>
              <w:rPr>
                <w:noProof/>
              </w:rPr>
            </w:pPr>
            <w:r>
              <w:rPr>
                <w:noProof/>
              </w:rPr>
              <w:t xml:space="preserve">Ασφάλιση: 8 (25 %)· </w:t>
            </w:r>
          </w:p>
          <w:p w14:paraId="3165BD8C" w14:textId="77777777" w:rsidR="001A16AD" w:rsidRDefault="00D541BD">
            <w:pPr>
              <w:pStyle w:val="P68B1DB1-ListParagraph13"/>
              <w:numPr>
                <w:ilvl w:val="0"/>
                <w:numId w:val="84"/>
              </w:numPr>
              <w:ind w:left="377" w:hanging="283"/>
              <w:jc w:val="left"/>
              <w:rPr>
                <w:noProof/>
              </w:rPr>
            </w:pPr>
            <w:r>
              <w:rPr>
                <w:noProof/>
              </w:rPr>
              <w:t>Κοινωνικές υπηρεσίες και υπηρεσίες υγείας: 18 (50 %)·</w:t>
            </w:r>
          </w:p>
          <w:p w14:paraId="272567BF" w14:textId="77777777" w:rsidR="001A16AD" w:rsidRDefault="00D541BD">
            <w:pPr>
              <w:pStyle w:val="P68B1DB1-ListParagraph13"/>
              <w:numPr>
                <w:ilvl w:val="0"/>
                <w:numId w:val="84"/>
              </w:numPr>
              <w:ind w:left="377" w:hanging="283"/>
              <w:jc w:val="left"/>
              <w:rPr>
                <w:noProof/>
              </w:rPr>
            </w:pPr>
            <w:r>
              <w:rPr>
                <w:noProof/>
              </w:rPr>
              <w:t>Εργασία στον τομέα της πρόληψης και της ασφάλειας: 9 (80 %)·</w:t>
            </w:r>
          </w:p>
          <w:p w14:paraId="6109D397" w14:textId="77777777" w:rsidR="001A16AD" w:rsidRDefault="00D541BD">
            <w:pPr>
              <w:pStyle w:val="P68B1DB1-ListParagraph13"/>
              <w:numPr>
                <w:ilvl w:val="0"/>
                <w:numId w:val="84"/>
              </w:numPr>
              <w:ind w:left="377" w:hanging="283"/>
              <w:jc w:val="left"/>
              <w:rPr>
                <w:noProof/>
              </w:rPr>
            </w:pPr>
            <w:r>
              <w:rPr>
                <w:noProof/>
              </w:rPr>
              <w:t>Πιστοποιήσεις και επαληθεύσεις: 18 (80 %).</w:t>
            </w:r>
          </w:p>
        </w:tc>
      </w:tr>
      <w:tr w:rsidR="001A16AD" w14:paraId="343029C7" w14:textId="77777777">
        <w:trPr>
          <w:trHeight w:val="309"/>
        </w:trPr>
        <w:tc>
          <w:tcPr>
            <w:tcW w:w="1284" w:type="dxa"/>
            <w:shd w:val="clear" w:color="auto" w:fill="C6EFCE"/>
            <w:noWrap/>
            <w:vAlign w:val="center"/>
          </w:tcPr>
          <w:p w14:paraId="1C4DBCB0" w14:textId="77777777" w:rsidR="001A16AD" w:rsidRDefault="00D541BD">
            <w:pPr>
              <w:pStyle w:val="P68B1DB1-Normal11"/>
              <w:jc w:val="center"/>
              <w:rPr>
                <w:noProof/>
              </w:rPr>
            </w:pPr>
            <w:r>
              <w:rPr>
                <w:noProof/>
              </w:rPr>
              <w:t>M1C1-135</w:t>
            </w:r>
          </w:p>
        </w:tc>
        <w:tc>
          <w:tcPr>
            <w:tcW w:w="1746" w:type="dxa"/>
            <w:shd w:val="clear" w:color="auto" w:fill="C6EFCE"/>
            <w:noWrap/>
            <w:vAlign w:val="center"/>
          </w:tcPr>
          <w:p w14:paraId="6D4C73B7" w14:textId="77777777" w:rsidR="001A16AD" w:rsidRDefault="00D541BD">
            <w:pPr>
              <w:pStyle w:val="P68B1DB1-Normal11"/>
              <w:jc w:val="center"/>
              <w:rPr>
                <w:noProof/>
              </w:rPr>
            </w:pPr>
            <w:r>
              <w:rPr>
                <w:noProof/>
              </w:rPr>
              <w:t>Επένδυση 1.6.4 — Ψηφιοποίηση του Υπουργείου Άμυνας</w:t>
            </w:r>
          </w:p>
        </w:tc>
        <w:tc>
          <w:tcPr>
            <w:tcW w:w="992" w:type="dxa"/>
            <w:shd w:val="clear" w:color="auto" w:fill="C6EFCE"/>
            <w:noWrap/>
            <w:vAlign w:val="center"/>
          </w:tcPr>
          <w:p w14:paraId="29003422"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07DCD18C" w14:textId="77777777" w:rsidR="001A16AD" w:rsidRDefault="00D541BD">
            <w:pPr>
              <w:pStyle w:val="P68B1DB1-Normal11"/>
              <w:jc w:val="center"/>
              <w:rPr>
                <w:noProof/>
              </w:rPr>
            </w:pPr>
            <w:r>
              <w:rPr>
                <w:noProof/>
              </w:rPr>
              <w:t>Υπουργείο Άμυνας — Ψηφιοποίηση των διαδικασιών Τ1</w:t>
            </w:r>
          </w:p>
        </w:tc>
        <w:tc>
          <w:tcPr>
            <w:tcW w:w="1701" w:type="dxa"/>
            <w:shd w:val="clear" w:color="auto" w:fill="C6EFCE"/>
            <w:noWrap/>
            <w:vAlign w:val="center"/>
          </w:tcPr>
          <w:p w14:paraId="3D5FAF7E"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1ADC4121"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0EBB45FD" w14:textId="77777777" w:rsidR="001A16AD" w:rsidRDefault="00D541BD">
            <w:pPr>
              <w:pStyle w:val="P68B1DB1-Normal11"/>
              <w:jc w:val="center"/>
              <w:rPr>
                <w:noProof/>
              </w:rPr>
            </w:pPr>
            <w:r>
              <w:rPr>
                <w:noProof/>
              </w:rPr>
              <w:t>4</w:t>
            </w:r>
          </w:p>
        </w:tc>
        <w:tc>
          <w:tcPr>
            <w:tcW w:w="1417" w:type="dxa"/>
            <w:shd w:val="clear" w:color="auto" w:fill="C6EFCE"/>
            <w:noWrap/>
            <w:vAlign w:val="center"/>
          </w:tcPr>
          <w:p w14:paraId="4178BAD3" w14:textId="77777777" w:rsidR="001A16AD" w:rsidRDefault="00D541BD">
            <w:pPr>
              <w:pStyle w:val="P68B1DB1-Normal11"/>
              <w:jc w:val="center"/>
              <w:rPr>
                <w:noProof/>
              </w:rPr>
            </w:pPr>
            <w:r>
              <w:rPr>
                <w:noProof/>
              </w:rPr>
              <w:t>15</w:t>
            </w:r>
          </w:p>
        </w:tc>
        <w:tc>
          <w:tcPr>
            <w:tcW w:w="793" w:type="dxa"/>
            <w:shd w:val="clear" w:color="auto" w:fill="C6EFCE"/>
            <w:noWrap/>
            <w:vAlign w:val="center"/>
          </w:tcPr>
          <w:p w14:paraId="4FA4082B"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62DA3974"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68DAFD31" w14:textId="77777777" w:rsidR="001A16AD" w:rsidRDefault="00D541BD">
            <w:pPr>
              <w:pStyle w:val="P68B1DB1-Normal11"/>
              <w:spacing w:after="120"/>
              <w:rPr>
                <w:noProof/>
              </w:rPr>
            </w:pPr>
            <w:r>
              <w:rPr>
                <w:noProof/>
              </w:rPr>
              <w:t>Ψηφιοποίηση, αναθεώρηση και αυτοματοποίηση 15 διαδικασιών που σχετίζονται με τη διαχείριση του προσωπικού της άμυνας (όπως πρόσληψη, απασχόληση και συνταξιοδότηση, υγεία των εργαζομένων) ξεκινώντας από τη βάση αναφοράς τεσσάρων ήδη ψηφιοποιημένων διαδικασιών.</w:t>
            </w:r>
          </w:p>
        </w:tc>
      </w:tr>
      <w:tr w:rsidR="001A16AD" w14:paraId="73256F26" w14:textId="77777777">
        <w:trPr>
          <w:trHeight w:val="309"/>
        </w:trPr>
        <w:tc>
          <w:tcPr>
            <w:tcW w:w="1284" w:type="dxa"/>
            <w:shd w:val="clear" w:color="auto" w:fill="C6EFCE"/>
            <w:noWrap/>
            <w:vAlign w:val="center"/>
          </w:tcPr>
          <w:p w14:paraId="36BF7D21" w14:textId="77777777" w:rsidR="001A16AD" w:rsidRDefault="00D541BD">
            <w:pPr>
              <w:pStyle w:val="P68B1DB1-Normal11"/>
              <w:jc w:val="center"/>
              <w:rPr>
                <w:noProof/>
              </w:rPr>
            </w:pPr>
            <w:r>
              <w:rPr>
                <w:noProof/>
              </w:rPr>
              <w:t>M1C1-136</w:t>
            </w:r>
          </w:p>
        </w:tc>
        <w:tc>
          <w:tcPr>
            <w:tcW w:w="1746" w:type="dxa"/>
            <w:shd w:val="clear" w:color="auto" w:fill="C6EFCE"/>
            <w:noWrap/>
            <w:vAlign w:val="center"/>
          </w:tcPr>
          <w:p w14:paraId="6B30198D" w14:textId="77777777" w:rsidR="001A16AD" w:rsidRDefault="00D541BD">
            <w:pPr>
              <w:pStyle w:val="P68B1DB1-Normal11"/>
              <w:jc w:val="center"/>
              <w:rPr>
                <w:noProof/>
              </w:rPr>
            </w:pPr>
            <w:r>
              <w:rPr>
                <w:noProof/>
              </w:rPr>
              <w:t>Επένδυση 1.6.4 — Ψηφιοποίηση του Υπουργείου Άμυνας</w:t>
            </w:r>
          </w:p>
        </w:tc>
        <w:tc>
          <w:tcPr>
            <w:tcW w:w="992" w:type="dxa"/>
            <w:shd w:val="clear" w:color="auto" w:fill="C6EFCE"/>
            <w:noWrap/>
            <w:vAlign w:val="center"/>
          </w:tcPr>
          <w:p w14:paraId="2F5129C3"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57BBFB46" w14:textId="77777777" w:rsidR="001A16AD" w:rsidRDefault="00D541BD">
            <w:pPr>
              <w:pStyle w:val="P68B1DB1-Normal11"/>
              <w:jc w:val="center"/>
              <w:rPr>
                <w:noProof/>
              </w:rPr>
            </w:pPr>
            <w:r>
              <w:rPr>
                <w:noProof/>
              </w:rPr>
              <w:t>Υπουργείο Άμυνας — Ψηφιοποίηση πιστοποιητικών Τ1</w:t>
            </w:r>
          </w:p>
        </w:tc>
        <w:tc>
          <w:tcPr>
            <w:tcW w:w="1701" w:type="dxa"/>
            <w:shd w:val="clear" w:color="auto" w:fill="C6EFCE"/>
            <w:noWrap/>
            <w:vAlign w:val="center"/>
          </w:tcPr>
          <w:p w14:paraId="61A399AC"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5C4B553E" w14:textId="77777777" w:rsidR="001A16AD" w:rsidRDefault="00D541BD">
            <w:pPr>
              <w:pStyle w:val="P68B1DB1-Normal11"/>
              <w:jc w:val="center"/>
              <w:rPr>
                <w:noProof/>
              </w:rPr>
            </w:pPr>
            <w:r>
              <w:rPr>
                <w:noProof/>
              </w:rPr>
              <w:t>Αριθμός ψηφιοποιημένων πιστοποιητικών</w:t>
            </w:r>
          </w:p>
        </w:tc>
        <w:tc>
          <w:tcPr>
            <w:tcW w:w="1276" w:type="dxa"/>
            <w:shd w:val="clear" w:color="auto" w:fill="C6EFCE"/>
            <w:noWrap/>
            <w:vAlign w:val="center"/>
          </w:tcPr>
          <w:p w14:paraId="51120BBB" w14:textId="77777777" w:rsidR="001A16AD" w:rsidRDefault="00D541BD">
            <w:pPr>
              <w:pStyle w:val="P68B1DB1-Normal11"/>
              <w:jc w:val="center"/>
              <w:rPr>
                <w:noProof/>
              </w:rPr>
            </w:pPr>
            <w:r>
              <w:rPr>
                <w:noProof/>
              </w:rPr>
              <w:t>190 000</w:t>
            </w:r>
          </w:p>
        </w:tc>
        <w:tc>
          <w:tcPr>
            <w:tcW w:w="1417" w:type="dxa"/>
            <w:shd w:val="clear" w:color="auto" w:fill="C6EFCE"/>
            <w:noWrap/>
            <w:vAlign w:val="center"/>
          </w:tcPr>
          <w:p w14:paraId="3C58E777" w14:textId="77777777" w:rsidR="001A16AD" w:rsidRDefault="00D541BD">
            <w:pPr>
              <w:pStyle w:val="P68B1DB1-Normal11"/>
              <w:jc w:val="center"/>
              <w:rPr>
                <w:noProof/>
              </w:rPr>
            </w:pPr>
            <w:r>
              <w:rPr>
                <w:noProof/>
              </w:rPr>
              <w:t>450 000</w:t>
            </w:r>
          </w:p>
        </w:tc>
        <w:tc>
          <w:tcPr>
            <w:tcW w:w="793" w:type="dxa"/>
            <w:shd w:val="clear" w:color="auto" w:fill="C6EFCE"/>
            <w:noWrap/>
            <w:vAlign w:val="center"/>
          </w:tcPr>
          <w:p w14:paraId="39B4949A"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5FB59FA6"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55BA9CFD" w14:textId="77777777" w:rsidR="001A16AD" w:rsidRDefault="00D541BD">
            <w:pPr>
              <w:pStyle w:val="P68B1DB1-Normal11"/>
              <w:spacing w:after="120"/>
              <w:rPr>
                <w:noProof/>
              </w:rPr>
            </w:pPr>
            <w:r>
              <w:rPr>
                <w:noProof/>
              </w:rPr>
              <w:t>Αριθμός ψηφιοποιημένων πιστοποιητικών ταυτότητας (450 000) που εκδόθηκαν από το Υπουργείο Άμυνας και λειτουργούν στην υποδομή και συμπληρώνονται από εγκατάσταση αποκατάστασης μετά από καταστροφή, αρχής γενομένης από τη γραμμή βάσης 190 000 ήδη ψηφιοποιημένων πιστοποιητικών.</w:t>
            </w:r>
          </w:p>
        </w:tc>
      </w:tr>
      <w:tr w:rsidR="001A16AD" w14:paraId="338C8004" w14:textId="77777777">
        <w:trPr>
          <w:trHeight w:val="309"/>
        </w:trPr>
        <w:tc>
          <w:tcPr>
            <w:tcW w:w="1284" w:type="dxa"/>
            <w:shd w:val="clear" w:color="auto" w:fill="C6EFCE"/>
            <w:noWrap/>
            <w:vAlign w:val="center"/>
          </w:tcPr>
          <w:p w14:paraId="7E25EB74" w14:textId="77777777" w:rsidR="001A16AD" w:rsidRDefault="00D541BD">
            <w:pPr>
              <w:pStyle w:val="P68B1DB1-Normal11"/>
              <w:jc w:val="center"/>
              <w:rPr>
                <w:noProof/>
              </w:rPr>
            </w:pPr>
            <w:r>
              <w:rPr>
                <w:noProof/>
              </w:rPr>
              <w:t>M1C1-137</w:t>
            </w:r>
          </w:p>
        </w:tc>
        <w:tc>
          <w:tcPr>
            <w:tcW w:w="1746" w:type="dxa"/>
            <w:shd w:val="clear" w:color="auto" w:fill="C6EFCE"/>
            <w:noWrap/>
            <w:vAlign w:val="center"/>
          </w:tcPr>
          <w:p w14:paraId="0FC6BBA7" w14:textId="77777777" w:rsidR="001A16AD" w:rsidRDefault="00D541BD">
            <w:pPr>
              <w:pStyle w:val="P68B1DB1-Normal11"/>
              <w:jc w:val="center"/>
              <w:rPr>
                <w:noProof/>
              </w:rPr>
            </w:pPr>
            <w:r>
              <w:rPr>
                <w:noProof/>
              </w:rPr>
              <w:t>Επένδυση 1.6.4 — Ψηφιοποίηση του Υπουργείου Άμυνας</w:t>
            </w:r>
          </w:p>
        </w:tc>
        <w:tc>
          <w:tcPr>
            <w:tcW w:w="992" w:type="dxa"/>
            <w:shd w:val="clear" w:color="auto" w:fill="C6EFCE"/>
            <w:noWrap/>
            <w:vAlign w:val="center"/>
          </w:tcPr>
          <w:p w14:paraId="5619A88B" w14:textId="77777777" w:rsidR="001A16AD" w:rsidRDefault="00D541BD">
            <w:pPr>
              <w:pStyle w:val="P68B1DB1-Normal11"/>
              <w:jc w:val="center"/>
              <w:rPr>
                <w:noProof/>
              </w:rPr>
            </w:pPr>
            <w:r>
              <w:rPr>
                <w:noProof/>
              </w:rPr>
              <w:t>Ορόσημο</w:t>
            </w:r>
          </w:p>
        </w:tc>
        <w:tc>
          <w:tcPr>
            <w:tcW w:w="2126" w:type="dxa"/>
            <w:shd w:val="clear" w:color="auto" w:fill="C6EFCE"/>
            <w:noWrap/>
            <w:vAlign w:val="center"/>
          </w:tcPr>
          <w:p w14:paraId="3163C326" w14:textId="77777777" w:rsidR="001A16AD" w:rsidRDefault="00D541BD">
            <w:pPr>
              <w:pStyle w:val="P68B1DB1-Normal11"/>
              <w:jc w:val="center"/>
              <w:rPr>
                <w:noProof/>
              </w:rPr>
            </w:pPr>
            <w:r>
              <w:rPr>
                <w:noProof/>
              </w:rPr>
              <w:t>Υπουργείο Άμυνας — Καθορισμός δικτυακών πυλών θεσμικών και ενδοδικτυακών πυλών</w:t>
            </w:r>
          </w:p>
        </w:tc>
        <w:tc>
          <w:tcPr>
            <w:tcW w:w="1701" w:type="dxa"/>
            <w:shd w:val="clear" w:color="auto" w:fill="C6EFCE"/>
            <w:noWrap/>
            <w:vAlign w:val="center"/>
          </w:tcPr>
          <w:p w14:paraId="5B425CCC" w14:textId="77777777" w:rsidR="001A16AD" w:rsidRDefault="00D541BD">
            <w:pPr>
              <w:pStyle w:val="P68B1DB1-Normal11"/>
              <w:jc w:val="center"/>
              <w:rPr>
                <w:noProof/>
              </w:rPr>
            </w:pPr>
            <w:r>
              <w:rPr>
                <w:noProof/>
              </w:rPr>
              <w:t>Οι θεσμικές διαδικτυακές πύλες και οι διαδικτυακές πύλες του ενδοδικτύου είναι πλήρως λειτουργικές</w:t>
            </w:r>
          </w:p>
        </w:tc>
        <w:tc>
          <w:tcPr>
            <w:tcW w:w="1134" w:type="dxa"/>
            <w:shd w:val="clear" w:color="auto" w:fill="C6EFCE"/>
            <w:noWrap/>
            <w:vAlign w:val="center"/>
          </w:tcPr>
          <w:p w14:paraId="1BEEEFB4" w14:textId="77777777" w:rsidR="001A16AD" w:rsidRDefault="00D541BD">
            <w:pPr>
              <w:pStyle w:val="P68B1DB1-Normal11"/>
              <w:jc w:val="center"/>
              <w:rPr>
                <w:noProof/>
              </w:rPr>
            </w:pPr>
            <w:r>
              <w:rPr>
                <w:noProof/>
              </w:rPr>
              <w:t>Α/Α</w:t>
            </w:r>
          </w:p>
        </w:tc>
        <w:tc>
          <w:tcPr>
            <w:tcW w:w="1276" w:type="dxa"/>
            <w:shd w:val="clear" w:color="auto" w:fill="C6EFCE"/>
            <w:noWrap/>
            <w:vAlign w:val="center"/>
          </w:tcPr>
          <w:p w14:paraId="386E8DF4" w14:textId="77777777" w:rsidR="001A16AD" w:rsidRDefault="00D541BD">
            <w:pPr>
              <w:pStyle w:val="P68B1DB1-Normal11"/>
              <w:jc w:val="center"/>
              <w:rPr>
                <w:noProof/>
              </w:rPr>
            </w:pPr>
            <w:r>
              <w:rPr>
                <w:noProof/>
              </w:rPr>
              <w:t>Α/Α</w:t>
            </w:r>
          </w:p>
        </w:tc>
        <w:tc>
          <w:tcPr>
            <w:tcW w:w="1417" w:type="dxa"/>
            <w:shd w:val="clear" w:color="auto" w:fill="C6EFCE"/>
            <w:noWrap/>
            <w:vAlign w:val="center"/>
          </w:tcPr>
          <w:p w14:paraId="0448A103" w14:textId="77777777" w:rsidR="001A16AD" w:rsidRDefault="00D541BD">
            <w:pPr>
              <w:pStyle w:val="P68B1DB1-Normal11"/>
              <w:jc w:val="center"/>
              <w:rPr>
                <w:noProof/>
              </w:rPr>
            </w:pPr>
            <w:r>
              <w:rPr>
                <w:noProof/>
              </w:rPr>
              <w:t>Α/Α</w:t>
            </w:r>
          </w:p>
        </w:tc>
        <w:tc>
          <w:tcPr>
            <w:tcW w:w="793" w:type="dxa"/>
            <w:shd w:val="clear" w:color="auto" w:fill="C6EFCE"/>
            <w:noWrap/>
            <w:vAlign w:val="center"/>
          </w:tcPr>
          <w:p w14:paraId="71559B9F"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7C40110E"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40DB2E50" w14:textId="77777777" w:rsidR="001A16AD" w:rsidRDefault="00D541BD">
            <w:pPr>
              <w:pStyle w:val="P68B1DB1-Normal11"/>
              <w:spacing w:after="120"/>
              <w:rPr>
                <w:noProof/>
              </w:rPr>
            </w:pPr>
            <w:r>
              <w:rPr>
                <w:noProof/>
              </w:rPr>
              <w:t>Ανάπτυξη και υλοποίηση i) θεσμικών δικτυακών πυλών και ii) πυλών ενδοδικτύου για συγκεκριμένες ανάγκες εσωτερικής επικοινωνίας.</w:t>
            </w:r>
          </w:p>
        </w:tc>
      </w:tr>
      <w:tr w:rsidR="001A16AD" w14:paraId="4493EB78" w14:textId="77777777">
        <w:trPr>
          <w:trHeight w:val="309"/>
        </w:trPr>
        <w:tc>
          <w:tcPr>
            <w:tcW w:w="1284" w:type="dxa"/>
            <w:shd w:val="clear" w:color="auto" w:fill="C6EFCE"/>
            <w:noWrap/>
            <w:vAlign w:val="center"/>
          </w:tcPr>
          <w:p w14:paraId="3017E1D6" w14:textId="77777777" w:rsidR="001A16AD" w:rsidRDefault="00D541BD">
            <w:pPr>
              <w:pStyle w:val="P68B1DB1-Normal11"/>
              <w:jc w:val="center"/>
              <w:rPr>
                <w:noProof/>
              </w:rPr>
            </w:pPr>
            <w:r>
              <w:rPr>
                <w:noProof/>
              </w:rPr>
              <w:t>M1C1-138</w:t>
            </w:r>
          </w:p>
        </w:tc>
        <w:tc>
          <w:tcPr>
            <w:tcW w:w="1746" w:type="dxa"/>
            <w:shd w:val="clear" w:color="auto" w:fill="C6EFCE"/>
            <w:noWrap/>
            <w:vAlign w:val="center"/>
          </w:tcPr>
          <w:p w14:paraId="1F3F940E" w14:textId="77777777" w:rsidR="001A16AD" w:rsidRDefault="00D541BD">
            <w:pPr>
              <w:pStyle w:val="P68B1DB1-Normal11"/>
              <w:jc w:val="center"/>
              <w:rPr>
                <w:noProof/>
              </w:rPr>
            </w:pPr>
            <w:r>
              <w:rPr>
                <w:noProof/>
              </w:rPr>
              <w:t>Επένδυση 1.6.4 — Ψηφιοποίηση του Υπουργείου Άμυνας</w:t>
            </w:r>
          </w:p>
        </w:tc>
        <w:tc>
          <w:tcPr>
            <w:tcW w:w="992" w:type="dxa"/>
            <w:shd w:val="clear" w:color="auto" w:fill="C6EFCE"/>
            <w:noWrap/>
            <w:vAlign w:val="center"/>
          </w:tcPr>
          <w:p w14:paraId="651F913C"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071394D3" w14:textId="77777777" w:rsidR="001A16AD" w:rsidRDefault="00D541BD">
            <w:pPr>
              <w:pStyle w:val="P68B1DB1-Normal11"/>
              <w:jc w:val="center"/>
              <w:rPr>
                <w:noProof/>
              </w:rPr>
            </w:pPr>
            <w:r>
              <w:rPr>
                <w:noProof/>
              </w:rPr>
              <w:t>Υπουργείο Άμυνας — Μετανάστευση κρίσιμων εφαρμογών εκτός αποστολής σε λύση πλήρους προστασίας πληροφοριών μέσω υποδομής (S.C.I.P.I.O.) T1</w:t>
            </w:r>
          </w:p>
        </w:tc>
        <w:tc>
          <w:tcPr>
            <w:tcW w:w="1701" w:type="dxa"/>
            <w:shd w:val="clear" w:color="auto" w:fill="C6EFCE"/>
            <w:noWrap/>
            <w:vAlign w:val="center"/>
          </w:tcPr>
          <w:p w14:paraId="154116F5"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7D1A603C"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77EAD694" w14:textId="77777777" w:rsidR="001A16AD" w:rsidRDefault="00D541BD">
            <w:pPr>
              <w:pStyle w:val="P68B1DB1-Normal11"/>
              <w:jc w:val="center"/>
              <w:rPr>
                <w:noProof/>
              </w:rPr>
            </w:pPr>
            <w:r>
              <w:rPr>
                <w:noProof/>
              </w:rPr>
              <w:t>0</w:t>
            </w:r>
          </w:p>
        </w:tc>
        <w:tc>
          <w:tcPr>
            <w:tcW w:w="1417" w:type="dxa"/>
            <w:shd w:val="clear" w:color="auto" w:fill="C6EFCE"/>
            <w:noWrap/>
            <w:vAlign w:val="center"/>
          </w:tcPr>
          <w:p w14:paraId="0736E47B" w14:textId="77777777" w:rsidR="001A16AD" w:rsidRDefault="00D541BD">
            <w:pPr>
              <w:pStyle w:val="P68B1DB1-Normal11"/>
              <w:jc w:val="center"/>
              <w:rPr>
                <w:noProof/>
              </w:rPr>
            </w:pPr>
            <w:r>
              <w:rPr>
                <w:noProof/>
              </w:rPr>
              <w:t>10</w:t>
            </w:r>
          </w:p>
        </w:tc>
        <w:tc>
          <w:tcPr>
            <w:tcW w:w="793" w:type="dxa"/>
            <w:shd w:val="clear" w:color="auto" w:fill="C6EFCE"/>
            <w:noWrap/>
            <w:vAlign w:val="center"/>
          </w:tcPr>
          <w:p w14:paraId="5FE7E7C5"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5EB36D65" w14:textId="77777777" w:rsidR="001A16AD" w:rsidRDefault="00D541BD">
            <w:pPr>
              <w:pStyle w:val="P68B1DB1-Normal11"/>
              <w:jc w:val="center"/>
              <w:rPr>
                <w:noProof/>
              </w:rPr>
            </w:pPr>
            <w:r>
              <w:rPr>
                <w:noProof/>
              </w:rPr>
              <w:t>2023</w:t>
            </w:r>
          </w:p>
        </w:tc>
        <w:tc>
          <w:tcPr>
            <w:tcW w:w="2584" w:type="dxa"/>
            <w:shd w:val="clear" w:color="auto" w:fill="C6EFCE"/>
            <w:noWrap/>
            <w:vAlign w:val="center"/>
          </w:tcPr>
          <w:p w14:paraId="2478AD0F" w14:textId="2D96C4CE" w:rsidR="001A16AD" w:rsidRDefault="00D541BD">
            <w:pPr>
              <w:pStyle w:val="P68B1DB1-Normal11"/>
              <w:spacing w:after="120"/>
              <w:rPr>
                <w:noProof/>
              </w:rPr>
            </w:pPr>
            <w:r>
              <w:rPr>
                <w:noProof/>
              </w:rPr>
              <w:t>Αρχική μετάβαση και επιχειρησιακή διαθεσιμότητα εφαρμογών κρίσιμης σημασίας εκτός αποστολής σε νέες υποδομές ανοικτού κώδικα. Αυτό περιλαμβάνει την εφαρμογή περιβάλλοντος υλισμικού, την εγκατάσταση εξαρτημάτων ανοικτού κώδικα ενδιάμεσου λογισμικού και τον ανασχεδιασμό των εφαρμογών.</w:t>
            </w:r>
          </w:p>
        </w:tc>
      </w:tr>
      <w:tr w:rsidR="001A16AD" w14:paraId="719AAC2A" w14:textId="77777777">
        <w:trPr>
          <w:trHeight w:val="309"/>
        </w:trPr>
        <w:tc>
          <w:tcPr>
            <w:tcW w:w="1284" w:type="dxa"/>
            <w:shd w:val="clear" w:color="auto" w:fill="C6EFCE"/>
            <w:noWrap/>
            <w:vAlign w:val="center"/>
          </w:tcPr>
          <w:p w14:paraId="79BD3E52" w14:textId="77777777" w:rsidR="001A16AD" w:rsidRDefault="00D541BD">
            <w:pPr>
              <w:pStyle w:val="P68B1DB1-Normal11"/>
              <w:jc w:val="center"/>
              <w:rPr>
                <w:noProof/>
              </w:rPr>
            </w:pPr>
            <w:r>
              <w:rPr>
                <w:noProof/>
              </w:rPr>
              <w:t>M1C1-139</w:t>
            </w:r>
          </w:p>
        </w:tc>
        <w:tc>
          <w:tcPr>
            <w:tcW w:w="1746" w:type="dxa"/>
            <w:shd w:val="clear" w:color="auto" w:fill="C6EFCE"/>
            <w:noWrap/>
            <w:vAlign w:val="center"/>
          </w:tcPr>
          <w:p w14:paraId="6C0CC6EC" w14:textId="77777777" w:rsidR="001A16AD" w:rsidRDefault="00D541BD">
            <w:pPr>
              <w:pStyle w:val="P68B1DB1-Normal11"/>
              <w:jc w:val="center"/>
              <w:rPr>
                <w:noProof/>
              </w:rPr>
            </w:pPr>
            <w:r>
              <w:rPr>
                <w:noProof/>
              </w:rPr>
              <w:t>Επένδυση 1.2 — Διευκόλυνση του υπολογιστικού νέφους για τοπικές ΠΠ</w:t>
            </w:r>
          </w:p>
        </w:tc>
        <w:tc>
          <w:tcPr>
            <w:tcW w:w="992" w:type="dxa"/>
            <w:shd w:val="clear" w:color="auto" w:fill="C6EFCE"/>
            <w:noWrap/>
            <w:vAlign w:val="center"/>
          </w:tcPr>
          <w:p w14:paraId="413844BE"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26B2145A" w14:textId="77777777" w:rsidR="001A16AD" w:rsidRDefault="00D541BD">
            <w:pPr>
              <w:pStyle w:val="P68B1DB1-Normal11"/>
              <w:jc w:val="center"/>
              <w:rPr>
                <w:noProof/>
              </w:rPr>
            </w:pPr>
            <w:r>
              <w:rPr>
                <w:noProof/>
              </w:rPr>
              <w:t>Διευκόλυνση του υπολογιστικού νέφους για την τοπική δημόσια διοίκηση T1</w:t>
            </w:r>
          </w:p>
        </w:tc>
        <w:tc>
          <w:tcPr>
            <w:tcW w:w="1701" w:type="dxa"/>
            <w:shd w:val="clear" w:color="auto" w:fill="C6EFCE"/>
            <w:noWrap/>
            <w:vAlign w:val="center"/>
          </w:tcPr>
          <w:p w14:paraId="18C386AE"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20128DB7"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02D36A6B" w14:textId="77777777" w:rsidR="001A16AD" w:rsidRDefault="00D541BD">
            <w:pPr>
              <w:pStyle w:val="P68B1DB1-Normal11"/>
              <w:jc w:val="center"/>
              <w:rPr>
                <w:noProof/>
              </w:rPr>
            </w:pPr>
            <w:r>
              <w:rPr>
                <w:noProof/>
              </w:rPr>
              <w:t>0</w:t>
            </w:r>
          </w:p>
        </w:tc>
        <w:tc>
          <w:tcPr>
            <w:tcW w:w="1417" w:type="dxa"/>
            <w:shd w:val="clear" w:color="auto" w:fill="C6EFCE"/>
            <w:noWrap/>
            <w:vAlign w:val="center"/>
          </w:tcPr>
          <w:p w14:paraId="03A6428C" w14:textId="77777777" w:rsidR="001A16AD" w:rsidRDefault="00D541BD">
            <w:pPr>
              <w:pStyle w:val="P68B1DB1-Normal11"/>
              <w:jc w:val="center"/>
              <w:rPr>
                <w:noProof/>
              </w:rPr>
            </w:pPr>
            <w:r>
              <w:rPr>
                <w:noProof/>
              </w:rPr>
              <w:t>4 083</w:t>
            </w:r>
          </w:p>
        </w:tc>
        <w:tc>
          <w:tcPr>
            <w:tcW w:w="793" w:type="dxa"/>
            <w:shd w:val="clear" w:color="auto" w:fill="C6EFCE"/>
            <w:noWrap/>
            <w:vAlign w:val="center"/>
          </w:tcPr>
          <w:p w14:paraId="1C53A6C4" w14:textId="77777777" w:rsidR="001A16AD" w:rsidRDefault="00D541BD">
            <w:pPr>
              <w:pStyle w:val="P68B1DB1-Normal11"/>
              <w:jc w:val="center"/>
              <w:rPr>
                <w:noProof/>
              </w:rPr>
            </w:pPr>
            <w:r>
              <w:rPr>
                <w:noProof/>
              </w:rPr>
              <w:t>ΤΡΊΜΗΝΟ 3</w:t>
            </w:r>
          </w:p>
        </w:tc>
        <w:tc>
          <w:tcPr>
            <w:tcW w:w="625" w:type="dxa"/>
            <w:shd w:val="clear" w:color="auto" w:fill="C6EFCE"/>
            <w:noWrap/>
            <w:vAlign w:val="center"/>
          </w:tcPr>
          <w:p w14:paraId="5031769F" w14:textId="77777777" w:rsidR="001A16AD" w:rsidRDefault="00D541BD">
            <w:pPr>
              <w:pStyle w:val="P68B1DB1-Normal11"/>
              <w:jc w:val="center"/>
              <w:rPr>
                <w:noProof/>
              </w:rPr>
            </w:pPr>
            <w:r>
              <w:rPr>
                <w:noProof/>
              </w:rPr>
              <w:t>2024</w:t>
            </w:r>
          </w:p>
        </w:tc>
        <w:tc>
          <w:tcPr>
            <w:tcW w:w="2584" w:type="dxa"/>
            <w:shd w:val="clear" w:color="auto" w:fill="C6EFCE"/>
            <w:noWrap/>
            <w:vAlign w:val="center"/>
          </w:tcPr>
          <w:p w14:paraId="14A0A305" w14:textId="0F42F1BF" w:rsidR="001A16AD" w:rsidRDefault="00D541BD">
            <w:pPr>
              <w:pStyle w:val="P68B1DB1-Normal12"/>
              <w:spacing w:after="120"/>
              <w:rPr>
                <w:rFonts w:ascii="Arial Narrow" w:hAnsi="Arial Narrow"/>
                <w:noProof/>
              </w:rPr>
            </w:pPr>
            <w:r>
              <w:rPr>
                <w:rFonts w:ascii="Arial Narrow" w:hAnsi="Arial Narrow"/>
                <w:noProof/>
              </w:rPr>
              <w:t>Η μετάβαση 4</w:t>
            </w:r>
            <w:r>
              <w:rPr>
                <w:noProof/>
              </w:rPr>
              <w:t xml:space="preserve"> </w:t>
            </w:r>
            <w:r>
              <w:rPr>
                <w:rFonts w:ascii="Arial Narrow" w:hAnsi="Arial Narrow"/>
                <w:noProof/>
              </w:rPr>
              <w:t>083 τοπικών δημόσιων διοικήσεων σε πιστοποιημένα περιβάλλοντα υπολογιστικού νέφους θεωρείται ότι επιτυγχάνεται όταν η δοκιμή όλων των συστημάτων, των συνόλων δεδομένων και της μετανάστευσης εφαρμογών που περιλαμβάνονται σε κάθε σχέδιο μετάβασης είναι επιτυχής.</w:t>
            </w:r>
          </w:p>
        </w:tc>
      </w:tr>
      <w:tr w:rsidR="001A16AD" w14:paraId="003659B2" w14:textId="77777777">
        <w:trPr>
          <w:trHeight w:val="309"/>
        </w:trPr>
        <w:tc>
          <w:tcPr>
            <w:tcW w:w="1284" w:type="dxa"/>
            <w:shd w:val="clear" w:color="auto" w:fill="C6EFCE"/>
            <w:noWrap/>
            <w:vAlign w:val="center"/>
          </w:tcPr>
          <w:p w14:paraId="55CBADAF" w14:textId="77777777" w:rsidR="001A16AD" w:rsidRDefault="00D541BD">
            <w:pPr>
              <w:pStyle w:val="P68B1DB1-Normal11"/>
              <w:jc w:val="center"/>
              <w:rPr>
                <w:noProof/>
              </w:rPr>
            </w:pPr>
            <w:r>
              <w:rPr>
                <w:noProof/>
              </w:rPr>
              <w:t>M1C1-140</w:t>
            </w:r>
          </w:p>
        </w:tc>
        <w:tc>
          <w:tcPr>
            <w:tcW w:w="1746" w:type="dxa"/>
            <w:shd w:val="clear" w:color="auto" w:fill="C6EFCE"/>
            <w:noWrap/>
            <w:vAlign w:val="center"/>
          </w:tcPr>
          <w:p w14:paraId="01D2F81B" w14:textId="77777777" w:rsidR="001A16AD" w:rsidRDefault="00D541BD">
            <w:pPr>
              <w:pStyle w:val="P68B1DB1-Normal11"/>
              <w:jc w:val="center"/>
              <w:rPr>
                <w:noProof/>
              </w:rPr>
            </w:pPr>
            <w:r>
              <w:rPr>
                <w:noProof/>
              </w:rPr>
              <w:t>Επένδυση 1.4.1 — Εμπειρία των πολιτών — Βελτίωση της ποιότητας και της χρηστικότητας των ψηφιακών δημόσιων υπηρεσιών</w:t>
            </w:r>
          </w:p>
        </w:tc>
        <w:tc>
          <w:tcPr>
            <w:tcW w:w="992" w:type="dxa"/>
            <w:shd w:val="clear" w:color="auto" w:fill="C6EFCE"/>
            <w:noWrap/>
            <w:vAlign w:val="center"/>
          </w:tcPr>
          <w:p w14:paraId="1584DC02"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24F8F50C" w14:textId="77777777" w:rsidR="001A16AD" w:rsidRDefault="00D541BD">
            <w:pPr>
              <w:pStyle w:val="P68B1DB1-Normal11"/>
              <w:jc w:val="center"/>
              <w:rPr>
                <w:noProof/>
              </w:rPr>
            </w:pPr>
            <w:r>
              <w:rPr>
                <w:noProof/>
              </w:rPr>
              <w:t>Βελτίωση της ποιότητας και της χρηστικότητας των ψηφιακών δημόσιων υπηρεσιών Τ1</w:t>
            </w:r>
          </w:p>
        </w:tc>
        <w:tc>
          <w:tcPr>
            <w:tcW w:w="1701" w:type="dxa"/>
            <w:shd w:val="clear" w:color="auto" w:fill="C6EFCE"/>
            <w:noWrap/>
            <w:vAlign w:val="center"/>
          </w:tcPr>
          <w:p w14:paraId="7DDDA04D"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3A5BAD19" w14:textId="77777777" w:rsidR="001A16AD" w:rsidRDefault="00D541BD">
            <w:pPr>
              <w:pStyle w:val="P68B1DB1-Normal11"/>
              <w:jc w:val="center"/>
              <w:rPr>
                <w:noProof/>
              </w:rPr>
            </w:pPr>
            <w:r>
              <w:rPr>
                <w:noProof/>
              </w:rPr>
              <w:t>Ποσοστό</w:t>
            </w:r>
          </w:p>
        </w:tc>
        <w:tc>
          <w:tcPr>
            <w:tcW w:w="1276" w:type="dxa"/>
            <w:shd w:val="clear" w:color="auto" w:fill="C6EFCE"/>
            <w:noWrap/>
            <w:vAlign w:val="center"/>
          </w:tcPr>
          <w:p w14:paraId="6A0C6D20" w14:textId="77777777" w:rsidR="001A16AD" w:rsidRDefault="00D541BD">
            <w:pPr>
              <w:pStyle w:val="P68B1DB1-Normal11"/>
              <w:jc w:val="center"/>
              <w:rPr>
                <w:noProof/>
              </w:rPr>
            </w:pPr>
            <w:r>
              <w:rPr>
                <w:noProof/>
              </w:rPr>
              <w:t>0,1</w:t>
            </w:r>
          </w:p>
        </w:tc>
        <w:tc>
          <w:tcPr>
            <w:tcW w:w="1417" w:type="dxa"/>
            <w:shd w:val="clear" w:color="auto" w:fill="C6EFCE"/>
            <w:noWrap/>
            <w:vAlign w:val="center"/>
          </w:tcPr>
          <w:p w14:paraId="79C344AE" w14:textId="77777777" w:rsidR="001A16AD" w:rsidRDefault="00D541BD">
            <w:pPr>
              <w:pStyle w:val="P68B1DB1-Normal11"/>
              <w:jc w:val="center"/>
              <w:rPr>
                <w:noProof/>
              </w:rPr>
            </w:pPr>
            <w:r>
              <w:rPr>
                <w:noProof/>
              </w:rPr>
              <w:t>40</w:t>
            </w:r>
          </w:p>
        </w:tc>
        <w:tc>
          <w:tcPr>
            <w:tcW w:w="793" w:type="dxa"/>
            <w:shd w:val="clear" w:color="auto" w:fill="C6EFCE"/>
            <w:noWrap/>
            <w:vAlign w:val="center"/>
          </w:tcPr>
          <w:p w14:paraId="532EC22B"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43DBC84F" w14:textId="77777777" w:rsidR="001A16AD" w:rsidRDefault="00D541BD">
            <w:pPr>
              <w:pStyle w:val="P68B1DB1-Normal11"/>
              <w:jc w:val="center"/>
              <w:rPr>
                <w:noProof/>
              </w:rPr>
            </w:pPr>
            <w:r>
              <w:rPr>
                <w:noProof/>
              </w:rPr>
              <w:t>2024</w:t>
            </w:r>
          </w:p>
        </w:tc>
        <w:tc>
          <w:tcPr>
            <w:tcW w:w="2584" w:type="dxa"/>
            <w:shd w:val="clear" w:color="auto" w:fill="C6EFCE"/>
            <w:noWrap/>
            <w:vAlign w:val="center"/>
          </w:tcPr>
          <w:p w14:paraId="61A04C9F" w14:textId="77777777" w:rsidR="001A16AD" w:rsidRDefault="00D541BD">
            <w:pPr>
              <w:pStyle w:val="P68B1DB1-Normal11"/>
              <w:spacing w:after="120"/>
              <w:rPr>
                <w:noProof/>
              </w:rPr>
            </w:pPr>
            <w:r>
              <w:rPr>
                <w:noProof/>
              </w:rPr>
              <w:t xml:space="preserve">Διοικήσεις (δήμοι, πρωτοβάθμια και δευτεροβάθμια εκπαιδευτικά ιδρύματα 1ης και 2ης βαθμίδας και ειδικοί πιλοτικοί φορείς υγειονομικής περίθαλψης και πολιτιστικής κληρονομιάς) που τηρούν ένα κοινό μοντέλο και σύστημα σχεδιασμού, απλουστεύοντας την αλληλεπίδραση με τους χρήστες και διευκολύνοντας τη συντήρηση για τα επόμενα έτη. </w:t>
            </w:r>
          </w:p>
          <w:p w14:paraId="5DA86C5E" w14:textId="77777777" w:rsidR="001A16AD" w:rsidRDefault="00D541BD">
            <w:pPr>
              <w:pStyle w:val="P68B1DB1-Normal11"/>
              <w:spacing w:after="120"/>
              <w:rPr>
                <w:noProof/>
              </w:rPr>
            </w:pPr>
            <w:r>
              <w:rPr>
                <w:noProof/>
              </w:rPr>
              <w:t xml:space="preserve">Η τήρηση του κοινού σχεδιασμού/μοντέλου των συνιστωσών δικτυακών τόπων/υπηρεσιών συνίσταται στα εξής: </w:t>
            </w:r>
          </w:p>
          <w:p w14:paraId="21522E9D" w14:textId="77777777" w:rsidR="001A16AD" w:rsidRDefault="00D541BD">
            <w:pPr>
              <w:pStyle w:val="P68B1DB1-Normal11"/>
              <w:spacing w:after="120"/>
              <w:rPr>
                <w:noProof/>
              </w:rPr>
            </w:pPr>
            <w:r>
              <w:rPr>
                <w:noProof/>
              </w:rPr>
              <w:t>(1) Αξιολόγηση των υποβληθέντων σχεδίων·</w:t>
            </w:r>
          </w:p>
          <w:p w14:paraId="68D2F60E" w14:textId="77777777" w:rsidR="001A16AD" w:rsidRDefault="00D541BD">
            <w:pPr>
              <w:pStyle w:val="P68B1DB1-Normal11"/>
              <w:spacing w:after="120"/>
              <w:rPr>
                <w:noProof/>
              </w:rPr>
            </w:pPr>
            <w:r>
              <w:rPr>
                <w:noProof/>
              </w:rPr>
              <w:t>(2) Αξιολόγηση της ολοκλήρωσης του έργου σε βασικές μετρήσεις χρηστικότητας (βαθμολογίες ψηφιακής χρηστικότητας), μέσω ειδικής πλατφόρμας που είναι ήδη διαθέσιμη.</w:t>
            </w:r>
          </w:p>
        </w:tc>
      </w:tr>
      <w:tr w:rsidR="001A16AD" w14:paraId="2D55F0F0" w14:textId="77777777">
        <w:trPr>
          <w:trHeight w:val="309"/>
        </w:trPr>
        <w:tc>
          <w:tcPr>
            <w:tcW w:w="1284" w:type="dxa"/>
            <w:shd w:val="clear" w:color="auto" w:fill="C6EFCE"/>
            <w:noWrap/>
            <w:vAlign w:val="center"/>
          </w:tcPr>
          <w:p w14:paraId="401BB6A4" w14:textId="77777777" w:rsidR="001A16AD" w:rsidRDefault="00D541BD">
            <w:pPr>
              <w:pStyle w:val="P68B1DB1-Normal11"/>
              <w:jc w:val="center"/>
              <w:rPr>
                <w:noProof/>
              </w:rPr>
            </w:pPr>
            <w:r>
              <w:rPr>
                <w:noProof/>
              </w:rPr>
              <w:t>M1C1-141</w:t>
            </w:r>
          </w:p>
        </w:tc>
        <w:tc>
          <w:tcPr>
            <w:tcW w:w="1746" w:type="dxa"/>
            <w:shd w:val="clear" w:color="auto" w:fill="C6EFCE"/>
            <w:noWrap/>
            <w:vAlign w:val="center"/>
          </w:tcPr>
          <w:p w14:paraId="023A752B" w14:textId="77777777" w:rsidR="001A16AD" w:rsidRDefault="00D541BD">
            <w:pPr>
              <w:pStyle w:val="P68B1DB1-Normal11"/>
              <w:jc w:val="center"/>
              <w:rPr>
                <w:noProof/>
              </w:rPr>
            </w:pPr>
            <w:r>
              <w:rPr>
                <w:noProof/>
              </w:rPr>
              <w:t>Επένδυση 1.6.4 — Ψηφιοποίηση του Υπουργείου Άμυνας</w:t>
            </w:r>
          </w:p>
        </w:tc>
        <w:tc>
          <w:tcPr>
            <w:tcW w:w="992" w:type="dxa"/>
            <w:shd w:val="clear" w:color="auto" w:fill="C6EFCE"/>
            <w:noWrap/>
            <w:vAlign w:val="center"/>
          </w:tcPr>
          <w:p w14:paraId="17ADAE57"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7D061087" w14:textId="77777777" w:rsidR="001A16AD" w:rsidRDefault="00D541BD">
            <w:pPr>
              <w:pStyle w:val="P68B1DB1-Normal11"/>
              <w:jc w:val="center"/>
              <w:rPr>
                <w:noProof/>
              </w:rPr>
            </w:pPr>
            <w:r>
              <w:rPr>
                <w:noProof/>
              </w:rPr>
              <w:t>Ψηφιοποίηση των διαδικασιών του Υπουργείου Άμυνας T2</w:t>
            </w:r>
          </w:p>
        </w:tc>
        <w:tc>
          <w:tcPr>
            <w:tcW w:w="1701" w:type="dxa"/>
            <w:shd w:val="clear" w:color="auto" w:fill="C6EFCE"/>
            <w:noWrap/>
            <w:vAlign w:val="center"/>
          </w:tcPr>
          <w:p w14:paraId="6CB5027A"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772CF0D6"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12203EF3" w14:textId="77777777" w:rsidR="001A16AD" w:rsidRDefault="00D541BD">
            <w:pPr>
              <w:pStyle w:val="P68B1DB1-Normal11"/>
              <w:jc w:val="center"/>
              <w:rPr>
                <w:noProof/>
              </w:rPr>
            </w:pPr>
            <w:r>
              <w:rPr>
                <w:noProof/>
              </w:rPr>
              <w:t>15</w:t>
            </w:r>
          </w:p>
        </w:tc>
        <w:tc>
          <w:tcPr>
            <w:tcW w:w="1417" w:type="dxa"/>
            <w:shd w:val="clear" w:color="auto" w:fill="C6EFCE"/>
            <w:noWrap/>
            <w:vAlign w:val="center"/>
          </w:tcPr>
          <w:p w14:paraId="7A1BB7D5" w14:textId="77777777" w:rsidR="001A16AD" w:rsidRDefault="00D541BD">
            <w:pPr>
              <w:pStyle w:val="P68B1DB1-Normal11"/>
              <w:jc w:val="center"/>
              <w:rPr>
                <w:noProof/>
              </w:rPr>
            </w:pPr>
            <w:r>
              <w:rPr>
                <w:noProof/>
              </w:rPr>
              <w:t>20</w:t>
            </w:r>
          </w:p>
        </w:tc>
        <w:tc>
          <w:tcPr>
            <w:tcW w:w="793" w:type="dxa"/>
            <w:shd w:val="clear" w:color="auto" w:fill="C6EFCE"/>
            <w:noWrap/>
            <w:vAlign w:val="center"/>
          </w:tcPr>
          <w:p w14:paraId="14685221"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01237743" w14:textId="77777777" w:rsidR="001A16AD" w:rsidRDefault="00D541BD">
            <w:pPr>
              <w:pStyle w:val="P68B1DB1-Normal11"/>
              <w:jc w:val="center"/>
              <w:rPr>
                <w:noProof/>
              </w:rPr>
            </w:pPr>
            <w:r>
              <w:rPr>
                <w:noProof/>
              </w:rPr>
              <w:t>2024</w:t>
            </w:r>
          </w:p>
        </w:tc>
        <w:tc>
          <w:tcPr>
            <w:tcW w:w="2584" w:type="dxa"/>
            <w:shd w:val="clear" w:color="auto" w:fill="C6EFCE"/>
            <w:noWrap/>
            <w:vAlign w:val="center"/>
          </w:tcPr>
          <w:p w14:paraId="48A2EC74" w14:textId="77777777" w:rsidR="001A16AD" w:rsidRDefault="00D541BD">
            <w:pPr>
              <w:pStyle w:val="P68B1DB1-Normal11"/>
              <w:spacing w:after="120"/>
              <w:rPr>
                <w:noProof/>
              </w:rPr>
            </w:pPr>
            <w:r>
              <w:rPr>
                <w:noProof/>
              </w:rPr>
              <w:t>Ψηφιοποίηση, αναθεώρηση και αυτοματοποίηση 20 διαδικασιών που σχετίζονται με τη διαχείριση του προσωπικού της άμυνας (όπως πρόσληψη, απασχόληση και συνταξιοδότηση, υγεία των εργαζομένων), αρχής γενομένης από τη βάση αναφοράς δεκαπέντε ήδη ψηφιοποιημένων διαδικασιών με στόχο 1.</w:t>
            </w:r>
          </w:p>
        </w:tc>
      </w:tr>
      <w:tr w:rsidR="001A16AD" w14:paraId="0120E029" w14:textId="77777777">
        <w:trPr>
          <w:trHeight w:val="309"/>
        </w:trPr>
        <w:tc>
          <w:tcPr>
            <w:tcW w:w="1284" w:type="dxa"/>
            <w:shd w:val="clear" w:color="auto" w:fill="C6EFCE"/>
            <w:noWrap/>
            <w:vAlign w:val="center"/>
          </w:tcPr>
          <w:p w14:paraId="5509017A" w14:textId="77777777" w:rsidR="001A16AD" w:rsidRDefault="00D541BD">
            <w:pPr>
              <w:pStyle w:val="P68B1DB1-Normal11"/>
              <w:jc w:val="center"/>
              <w:rPr>
                <w:noProof/>
              </w:rPr>
            </w:pPr>
            <w:r>
              <w:rPr>
                <w:noProof/>
              </w:rPr>
              <w:t>M1C1-142</w:t>
            </w:r>
          </w:p>
        </w:tc>
        <w:tc>
          <w:tcPr>
            <w:tcW w:w="1746" w:type="dxa"/>
            <w:shd w:val="clear" w:color="auto" w:fill="C6EFCE"/>
            <w:noWrap/>
            <w:vAlign w:val="center"/>
          </w:tcPr>
          <w:p w14:paraId="558A7A70" w14:textId="77777777" w:rsidR="001A16AD" w:rsidRDefault="00D541BD">
            <w:pPr>
              <w:pStyle w:val="P68B1DB1-Normal11"/>
              <w:jc w:val="center"/>
              <w:rPr>
                <w:noProof/>
              </w:rPr>
            </w:pPr>
            <w:r>
              <w:rPr>
                <w:noProof/>
              </w:rPr>
              <w:t>Επένδυση 1.6.4 — Ψηφιοποίηση του Υπουργείου Άμυνας</w:t>
            </w:r>
          </w:p>
        </w:tc>
        <w:tc>
          <w:tcPr>
            <w:tcW w:w="992" w:type="dxa"/>
            <w:shd w:val="clear" w:color="auto" w:fill="C6EFCE"/>
            <w:noWrap/>
            <w:vAlign w:val="center"/>
          </w:tcPr>
          <w:p w14:paraId="3C8801B7"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48B699F4" w14:textId="77777777" w:rsidR="001A16AD" w:rsidRDefault="00D541BD">
            <w:pPr>
              <w:pStyle w:val="P68B1DB1-Normal11"/>
              <w:jc w:val="center"/>
              <w:rPr>
                <w:noProof/>
              </w:rPr>
            </w:pPr>
            <w:r>
              <w:rPr>
                <w:noProof/>
              </w:rPr>
              <w:t>Ψηφιοποίηση πιστοποιητικών του Υπουργείου Άμυνας T2</w:t>
            </w:r>
          </w:p>
        </w:tc>
        <w:tc>
          <w:tcPr>
            <w:tcW w:w="1701" w:type="dxa"/>
            <w:shd w:val="clear" w:color="auto" w:fill="C6EFCE"/>
            <w:noWrap/>
            <w:vAlign w:val="center"/>
          </w:tcPr>
          <w:p w14:paraId="203D02A1"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5F9A9DEC" w14:textId="77777777" w:rsidR="001A16AD" w:rsidRDefault="00D541BD">
            <w:pPr>
              <w:pStyle w:val="P68B1DB1-Normal11"/>
              <w:jc w:val="center"/>
              <w:rPr>
                <w:noProof/>
              </w:rPr>
            </w:pPr>
            <w:r>
              <w:rPr>
                <w:noProof/>
              </w:rPr>
              <w:t>Αριθμός ψηφιοποιημένων πιστοποιητικών</w:t>
            </w:r>
          </w:p>
        </w:tc>
        <w:tc>
          <w:tcPr>
            <w:tcW w:w="1276" w:type="dxa"/>
            <w:shd w:val="clear" w:color="auto" w:fill="C6EFCE"/>
            <w:noWrap/>
            <w:vAlign w:val="center"/>
          </w:tcPr>
          <w:p w14:paraId="49A952DB" w14:textId="77777777" w:rsidR="001A16AD" w:rsidRDefault="00D541BD">
            <w:pPr>
              <w:pStyle w:val="P68B1DB1-Normal11"/>
              <w:jc w:val="center"/>
              <w:rPr>
                <w:noProof/>
              </w:rPr>
            </w:pPr>
            <w:r>
              <w:rPr>
                <w:noProof/>
              </w:rPr>
              <w:t>450 000</w:t>
            </w:r>
          </w:p>
        </w:tc>
        <w:tc>
          <w:tcPr>
            <w:tcW w:w="1417" w:type="dxa"/>
            <w:shd w:val="clear" w:color="auto" w:fill="C6EFCE"/>
            <w:noWrap/>
            <w:vAlign w:val="center"/>
          </w:tcPr>
          <w:p w14:paraId="7FDC7984" w14:textId="77777777" w:rsidR="001A16AD" w:rsidRDefault="00D541BD">
            <w:pPr>
              <w:pStyle w:val="P68B1DB1-Normal11"/>
              <w:jc w:val="center"/>
              <w:rPr>
                <w:noProof/>
              </w:rPr>
            </w:pPr>
            <w:r>
              <w:rPr>
                <w:noProof/>
              </w:rPr>
              <w:t>750 000</w:t>
            </w:r>
          </w:p>
        </w:tc>
        <w:tc>
          <w:tcPr>
            <w:tcW w:w="793" w:type="dxa"/>
            <w:shd w:val="clear" w:color="auto" w:fill="C6EFCE"/>
            <w:noWrap/>
            <w:vAlign w:val="center"/>
          </w:tcPr>
          <w:p w14:paraId="482EB49D"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42D3C805" w14:textId="77777777" w:rsidR="001A16AD" w:rsidRDefault="00D541BD">
            <w:pPr>
              <w:pStyle w:val="P68B1DB1-Normal11"/>
              <w:jc w:val="center"/>
              <w:rPr>
                <w:noProof/>
              </w:rPr>
            </w:pPr>
            <w:r>
              <w:rPr>
                <w:noProof/>
              </w:rPr>
              <w:t>2024</w:t>
            </w:r>
          </w:p>
        </w:tc>
        <w:tc>
          <w:tcPr>
            <w:tcW w:w="2584" w:type="dxa"/>
            <w:shd w:val="clear" w:color="auto" w:fill="C6EFCE"/>
            <w:noWrap/>
            <w:vAlign w:val="center"/>
          </w:tcPr>
          <w:p w14:paraId="51AD519D" w14:textId="77777777" w:rsidR="001A16AD" w:rsidRDefault="00D541BD">
            <w:pPr>
              <w:pStyle w:val="P68B1DB1-Normal11"/>
              <w:spacing w:after="120"/>
              <w:rPr>
                <w:noProof/>
              </w:rPr>
            </w:pPr>
            <w:r>
              <w:rPr>
                <w:noProof/>
              </w:rPr>
              <w:t>Αριθμός ψηφιοποιημένων πιστοποιητικών ταυτότητας (750 000) που εκδόθηκαν από το Υπουργείο Άμυνας και λειτουργούν στην υποδομή και συμπληρώνονται από χώρο αποκατάστασης λειτουργίας μετά από καταστροφή, αρχής γενομένης από τη γραμμή βάσης 450 000 ήδη ψηφιοποιημένων πιστοποιητικών με στόχο 1.</w:t>
            </w:r>
          </w:p>
        </w:tc>
      </w:tr>
      <w:tr w:rsidR="001A16AD" w14:paraId="6077FB90" w14:textId="77777777">
        <w:trPr>
          <w:trHeight w:val="309"/>
        </w:trPr>
        <w:tc>
          <w:tcPr>
            <w:tcW w:w="1284" w:type="dxa"/>
            <w:shd w:val="clear" w:color="auto" w:fill="C6EFCE"/>
            <w:noWrap/>
            <w:vAlign w:val="center"/>
          </w:tcPr>
          <w:p w14:paraId="65443C7D" w14:textId="77777777" w:rsidR="001A16AD" w:rsidRDefault="00D541BD">
            <w:pPr>
              <w:pStyle w:val="P68B1DB1-Normal11"/>
              <w:jc w:val="center"/>
              <w:rPr>
                <w:noProof/>
              </w:rPr>
            </w:pPr>
            <w:r>
              <w:rPr>
                <w:noProof/>
              </w:rPr>
              <w:t>M1C1-143</w:t>
            </w:r>
          </w:p>
        </w:tc>
        <w:tc>
          <w:tcPr>
            <w:tcW w:w="1746" w:type="dxa"/>
            <w:shd w:val="clear" w:color="auto" w:fill="C6EFCE"/>
            <w:noWrap/>
            <w:vAlign w:val="center"/>
          </w:tcPr>
          <w:p w14:paraId="05D17F13" w14:textId="77777777" w:rsidR="001A16AD" w:rsidRDefault="00D541BD">
            <w:pPr>
              <w:pStyle w:val="P68B1DB1-Normal11"/>
              <w:jc w:val="center"/>
              <w:rPr>
                <w:noProof/>
              </w:rPr>
            </w:pPr>
            <w:r>
              <w:rPr>
                <w:noProof/>
              </w:rPr>
              <w:t>Επένδυση 1.6.4 — Ψηφιοποίηση του Υπουργείου Άμυνας</w:t>
            </w:r>
          </w:p>
        </w:tc>
        <w:tc>
          <w:tcPr>
            <w:tcW w:w="992" w:type="dxa"/>
            <w:shd w:val="clear" w:color="auto" w:fill="C6EFCE"/>
            <w:noWrap/>
            <w:vAlign w:val="center"/>
          </w:tcPr>
          <w:p w14:paraId="5104BDEA"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3DF694D2" w14:textId="77777777" w:rsidR="001A16AD" w:rsidRDefault="00D541BD">
            <w:pPr>
              <w:pStyle w:val="P68B1DB1-Normal11"/>
              <w:jc w:val="center"/>
              <w:rPr>
                <w:noProof/>
              </w:rPr>
            </w:pPr>
            <w:r>
              <w:rPr>
                <w:noProof/>
              </w:rPr>
              <w:t>Υπουργείο Άμυνας — Μετανάστευση κρίσιμων εφαρμογών εκτός αποστολής σε λύση πλήρους προστασίας πληροφοριών μέσω υποδομής (S.C.I.P.I.O.) T2</w:t>
            </w:r>
          </w:p>
        </w:tc>
        <w:tc>
          <w:tcPr>
            <w:tcW w:w="1701" w:type="dxa"/>
            <w:shd w:val="clear" w:color="auto" w:fill="C6EFCE"/>
            <w:noWrap/>
            <w:vAlign w:val="center"/>
          </w:tcPr>
          <w:p w14:paraId="37B81BD3"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2D1037D5"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623AB979" w14:textId="77777777" w:rsidR="001A16AD" w:rsidRDefault="00D541BD">
            <w:pPr>
              <w:pStyle w:val="P68B1DB1-Normal11"/>
              <w:jc w:val="center"/>
              <w:rPr>
                <w:noProof/>
              </w:rPr>
            </w:pPr>
            <w:r>
              <w:rPr>
                <w:noProof/>
              </w:rPr>
              <w:t>10</w:t>
            </w:r>
          </w:p>
        </w:tc>
        <w:tc>
          <w:tcPr>
            <w:tcW w:w="1417" w:type="dxa"/>
            <w:shd w:val="clear" w:color="auto" w:fill="C6EFCE"/>
            <w:noWrap/>
            <w:vAlign w:val="center"/>
          </w:tcPr>
          <w:p w14:paraId="01EA41A9" w14:textId="77777777" w:rsidR="001A16AD" w:rsidRDefault="00D541BD">
            <w:pPr>
              <w:pStyle w:val="P68B1DB1-Normal11"/>
              <w:jc w:val="center"/>
              <w:rPr>
                <w:noProof/>
              </w:rPr>
            </w:pPr>
            <w:r>
              <w:rPr>
                <w:noProof/>
              </w:rPr>
              <w:t>15</w:t>
            </w:r>
          </w:p>
        </w:tc>
        <w:tc>
          <w:tcPr>
            <w:tcW w:w="793" w:type="dxa"/>
            <w:shd w:val="clear" w:color="auto" w:fill="C6EFCE"/>
            <w:noWrap/>
            <w:vAlign w:val="center"/>
          </w:tcPr>
          <w:p w14:paraId="12E596B0"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0CD28A73" w14:textId="77777777" w:rsidR="001A16AD" w:rsidRDefault="00D541BD">
            <w:pPr>
              <w:pStyle w:val="P68B1DB1-Normal11"/>
              <w:jc w:val="center"/>
              <w:rPr>
                <w:noProof/>
              </w:rPr>
            </w:pPr>
            <w:r>
              <w:rPr>
                <w:noProof/>
              </w:rPr>
              <w:t>2024</w:t>
            </w:r>
          </w:p>
        </w:tc>
        <w:tc>
          <w:tcPr>
            <w:tcW w:w="2584" w:type="dxa"/>
            <w:shd w:val="clear" w:color="auto" w:fill="C6EFCE"/>
            <w:noWrap/>
            <w:vAlign w:val="center"/>
          </w:tcPr>
          <w:p w14:paraId="04162437" w14:textId="495EC935" w:rsidR="001A16AD" w:rsidRDefault="00D541BD">
            <w:pPr>
              <w:pStyle w:val="P68B1DB1-Normal11"/>
              <w:spacing w:after="120"/>
              <w:rPr>
                <w:noProof/>
              </w:rPr>
            </w:pPr>
            <w:r>
              <w:rPr>
                <w:noProof/>
              </w:rPr>
              <w:t>Τελική μετάβαση τεσσάρων εφαρμογών κρίσιμης σημασίας για την αποστολή και έντεκα κρίσιμης σημασίας εφαρμογών εκτός αποστολής σε νέες υποδομές ανοικτού κώδικα που περιλαμβάνουν την εφαρμογή περιβάλλοντος υλισμικού, την εγκατάσταση εξαρτημάτων ανοικτού κώδικα ενδιάμεσου λογισμικού, τον ανασχεδιασμό των εφαρμογών, αρχής γενομένης από τη γραμμή βάσης των δέκα που έχουν ήδη μεταναστεύσει με στόχο το 1.</w:t>
            </w:r>
          </w:p>
        </w:tc>
      </w:tr>
      <w:tr w:rsidR="001A16AD" w14:paraId="30C34615" w14:textId="77777777">
        <w:trPr>
          <w:trHeight w:val="309"/>
        </w:trPr>
        <w:tc>
          <w:tcPr>
            <w:tcW w:w="1284" w:type="dxa"/>
            <w:shd w:val="clear" w:color="auto" w:fill="C6EFCE"/>
            <w:noWrap/>
            <w:vAlign w:val="center"/>
          </w:tcPr>
          <w:p w14:paraId="75FABC3E" w14:textId="77777777" w:rsidR="001A16AD" w:rsidRDefault="00D541BD">
            <w:pPr>
              <w:pStyle w:val="P68B1DB1-Normal11"/>
              <w:jc w:val="center"/>
              <w:rPr>
                <w:noProof/>
              </w:rPr>
            </w:pPr>
            <w:r>
              <w:rPr>
                <w:noProof/>
              </w:rPr>
              <w:t>M1C1-144</w:t>
            </w:r>
          </w:p>
        </w:tc>
        <w:tc>
          <w:tcPr>
            <w:tcW w:w="1746" w:type="dxa"/>
            <w:shd w:val="clear" w:color="auto" w:fill="C6EFCE"/>
            <w:noWrap/>
            <w:vAlign w:val="center"/>
          </w:tcPr>
          <w:p w14:paraId="2F149D2C" w14:textId="77777777" w:rsidR="001A16AD" w:rsidRDefault="00D541BD">
            <w:pPr>
              <w:pStyle w:val="P68B1DB1-Normal11"/>
              <w:jc w:val="center"/>
              <w:rPr>
                <w:noProof/>
              </w:rPr>
            </w:pPr>
            <w:r>
              <w:rPr>
                <w:noProof/>
              </w:rPr>
              <w:t>Επένδυση 1.4.2 — Ένταξη των πολιτών — Βελτίωση της προσβασιμότητας των ψηφιακών δημόσιων υπηρεσιών</w:t>
            </w:r>
          </w:p>
        </w:tc>
        <w:tc>
          <w:tcPr>
            <w:tcW w:w="992" w:type="dxa"/>
            <w:shd w:val="clear" w:color="auto" w:fill="C6EFCE"/>
            <w:noWrap/>
            <w:vAlign w:val="center"/>
          </w:tcPr>
          <w:p w14:paraId="44DE6432"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22B6A962" w14:textId="77777777" w:rsidR="001A16AD" w:rsidRDefault="00D541BD">
            <w:pPr>
              <w:pStyle w:val="P68B1DB1-Normal11"/>
              <w:jc w:val="center"/>
              <w:rPr>
                <w:noProof/>
              </w:rPr>
            </w:pPr>
            <w:r>
              <w:rPr>
                <w:noProof/>
              </w:rPr>
              <w:t>Βελτίωση της προσβασιμότητας των ψηφιακών δημόσιων υπηρεσιών</w:t>
            </w:r>
          </w:p>
        </w:tc>
        <w:tc>
          <w:tcPr>
            <w:tcW w:w="1701" w:type="dxa"/>
            <w:shd w:val="clear" w:color="auto" w:fill="C6EFCE"/>
            <w:noWrap/>
            <w:vAlign w:val="center"/>
          </w:tcPr>
          <w:p w14:paraId="548CD890"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3A5CDC7D"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17836887" w14:textId="77777777" w:rsidR="001A16AD" w:rsidRDefault="00D541BD">
            <w:pPr>
              <w:pStyle w:val="P68B1DB1-Normal11"/>
              <w:jc w:val="center"/>
              <w:rPr>
                <w:noProof/>
              </w:rPr>
            </w:pPr>
            <w:r>
              <w:rPr>
                <w:noProof/>
              </w:rPr>
              <w:t>0</w:t>
            </w:r>
          </w:p>
        </w:tc>
        <w:tc>
          <w:tcPr>
            <w:tcW w:w="1417" w:type="dxa"/>
            <w:shd w:val="clear" w:color="auto" w:fill="C6EFCE"/>
            <w:noWrap/>
            <w:vAlign w:val="center"/>
          </w:tcPr>
          <w:p w14:paraId="274DB09A" w14:textId="77777777" w:rsidR="001A16AD" w:rsidRDefault="00D541BD">
            <w:pPr>
              <w:pStyle w:val="P68B1DB1-Normal11"/>
              <w:jc w:val="center"/>
              <w:rPr>
                <w:noProof/>
              </w:rPr>
            </w:pPr>
            <w:r>
              <w:rPr>
                <w:noProof/>
              </w:rPr>
              <w:t>55</w:t>
            </w:r>
          </w:p>
        </w:tc>
        <w:tc>
          <w:tcPr>
            <w:tcW w:w="793" w:type="dxa"/>
            <w:shd w:val="clear" w:color="auto" w:fill="C6EFCE"/>
            <w:noWrap/>
            <w:vAlign w:val="center"/>
          </w:tcPr>
          <w:p w14:paraId="6A7CC834" w14:textId="77777777" w:rsidR="001A16AD" w:rsidRDefault="00D541BD">
            <w:pPr>
              <w:pStyle w:val="P68B1DB1-Normal11"/>
              <w:jc w:val="center"/>
              <w:rPr>
                <w:noProof/>
              </w:rPr>
            </w:pPr>
            <w:r>
              <w:rPr>
                <w:noProof/>
              </w:rPr>
              <w:t>ΤΡΊΜΗΝΟ 2</w:t>
            </w:r>
          </w:p>
        </w:tc>
        <w:tc>
          <w:tcPr>
            <w:tcW w:w="625" w:type="dxa"/>
            <w:shd w:val="clear" w:color="auto" w:fill="C6EFCE"/>
            <w:noWrap/>
            <w:vAlign w:val="center"/>
          </w:tcPr>
          <w:p w14:paraId="50195EF0" w14:textId="77777777" w:rsidR="001A16AD" w:rsidRDefault="00D541BD">
            <w:pPr>
              <w:pStyle w:val="P68B1DB1-Normal11"/>
              <w:jc w:val="center"/>
              <w:rPr>
                <w:noProof/>
              </w:rPr>
            </w:pPr>
            <w:r>
              <w:rPr>
                <w:noProof/>
              </w:rPr>
              <w:t>2025</w:t>
            </w:r>
          </w:p>
        </w:tc>
        <w:tc>
          <w:tcPr>
            <w:tcW w:w="2584" w:type="dxa"/>
            <w:shd w:val="clear" w:color="auto" w:fill="C6EFCE"/>
            <w:noWrap/>
            <w:vAlign w:val="center"/>
          </w:tcPr>
          <w:p w14:paraId="785BF42D" w14:textId="77777777" w:rsidR="001A16AD" w:rsidRDefault="00D541BD">
            <w:pPr>
              <w:pStyle w:val="P68B1DB1-Normal11"/>
              <w:spacing w:after="120"/>
              <w:rPr>
                <w:noProof/>
              </w:rPr>
            </w:pPr>
            <w:r>
              <w:rPr>
                <w:noProof/>
              </w:rPr>
              <w:t>Έως το 2ο τρίμηνο του 2025, η AgID παρέχει στήριξη σε 55 τοπική δημόσια διοίκηση, με σκοπό:</w:t>
            </w:r>
          </w:p>
          <w:p w14:paraId="7AB35E20" w14:textId="77777777" w:rsidR="001A16AD" w:rsidRDefault="00D541BD">
            <w:pPr>
              <w:pStyle w:val="P68B1DB1-Normal11"/>
              <w:spacing w:after="120"/>
              <w:rPr>
                <w:noProof/>
              </w:rPr>
            </w:pPr>
            <w:r>
              <w:rPr>
                <w:noProof/>
              </w:rPr>
              <w:t>— Προμήθεια 28 τεχνικών και επαγγελματικών εμπειρογνωμόνων</w:t>
            </w:r>
          </w:p>
          <w:p w14:paraId="4E2EF486" w14:textId="77777777" w:rsidR="001A16AD" w:rsidRDefault="00D541BD">
            <w:pPr>
              <w:pStyle w:val="P68B1DB1-Normal11"/>
              <w:spacing w:after="120"/>
              <w:rPr>
                <w:noProof/>
              </w:rPr>
            </w:pPr>
            <w:r>
              <w:rPr>
                <w:noProof/>
              </w:rPr>
              <w:t>— Μείωση του αριθμού των σφαλμάτων κατά 50 % σε τουλάχιστον 2 ψηφιακές υπηρεσίες που παρέχονται από κάθε διοίκηση</w:t>
            </w:r>
          </w:p>
          <w:p w14:paraId="7A679F1A" w14:textId="77777777" w:rsidR="001A16AD" w:rsidRDefault="00D541BD">
            <w:pPr>
              <w:pStyle w:val="P68B1DB1-Normal11"/>
              <w:spacing w:after="120"/>
              <w:rPr>
                <w:noProof/>
              </w:rPr>
            </w:pPr>
            <w:r>
              <w:rPr>
                <w:noProof/>
              </w:rPr>
              <w:t>— Διάδοση και κατάρτιση τουλάχιστον 3 εργαλείων με στόχο τον επανασχεδιασμό και την ανάπτυξη των πλέον χρησιμοποιούμενων ψηφιακών υπηρεσιών που ανήκουν σε κάθε διοίκηση</w:t>
            </w:r>
          </w:p>
          <w:p w14:paraId="744FB442" w14:textId="77777777" w:rsidR="001A16AD" w:rsidRDefault="00D541BD">
            <w:pPr>
              <w:pStyle w:val="P68B1DB1-Normal11"/>
              <w:spacing w:before="120" w:after="120"/>
              <w:rPr>
                <w:noProof/>
              </w:rPr>
            </w:pPr>
            <w:r>
              <w:rPr>
                <w:noProof/>
              </w:rPr>
              <w:t>— Να διασφαλίσει ότι τουλάχιστον το 50 % των αναγκών σε υποστηρικτικές τεχνολογίες και λογισμικό αφιερώνεται σε εργαζομένους με αναπηρία.</w:t>
            </w:r>
          </w:p>
        </w:tc>
      </w:tr>
      <w:tr w:rsidR="001A16AD" w14:paraId="5809D984" w14:textId="77777777">
        <w:trPr>
          <w:trHeight w:val="309"/>
        </w:trPr>
        <w:tc>
          <w:tcPr>
            <w:tcW w:w="1284" w:type="dxa"/>
            <w:shd w:val="clear" w:color="auto" w:fill="C6EFCE"/>
            <w:noWrap/>
            <w:vAlign w:val="center"/>
          </w:tcPr>
          <w:p w14:paraId="4E646214" w14:textId="77777777" w:rsidR="001A16AD" w:rsidRDefault="00D541BD">
            <w:pPr>
              <w:pStyle w:val="P68B1DB1-Normal11"/>
              <w:jc w:val="center"/>
              <w:rPr>
                <w:noProof/>
              </w:rPr>
            </w:pPr>
            <w:r>
              <w:rPr>
                <w:noProof/>
              </w:rPr>
              <w:t>M1C1-145</w:t>
            </w:r>
          </w:p>
        </w:tc>
        <w:tc>
          <w:tcPr>
            <w:tcW w:w="1746" w:type="dxa"/>
            <w:shd w:val="clear" w:color="auto" w:fill="C6EFCE"/>
            <w:noWrap/>
            <w:vAlign w:val="center"/>
          </w:tcPr>
          <w:p w14:paraId="7C1379EB" w14:textId="77777777" w:rsidR="001A16AD" w:rsidRDefault="00D541BD">
            <w:pPr>
              <w:pStyle w:val="P68B1DB1-Normal11"/>
              <w:jc w:val="center"/>
              <w:rPr>
                <w:noProof/>
              </w:rPr>
            </w:pPr>
            <w:r>
              <w:rPr>
                <w:noProof/>
              </w:rPr>
              <w:t>Επένδυση 1.4.4 — Αύξηση της υιοθέτησης των εθνικών πλατφορμών ψηφιακής ταυτότητας (SPID, CIE) και του εθνικού μητρώου (ANPR)</w:t>
            </w:r>
          </w:p>
        </w:tc>
        <w:tc>
          <w:tcPr>
            <w:tcW w:w="992" w:type="dxa"/>
            <w:shd w:val="clear" w:color="auto" w:fill="C6EFCE"/>
            <w:noWrap/>
            <w:vAlign w:val="center"/>
          </w:tcPr>
          <w:p w14:paraId="123938B7"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38418033" w14:textId="77777777" w:rsidR="001A16AD" w:rsidRDefault="00D541BD">
            <w:pPr>
              <w:pStyle w:val="P68B1DB1-Normal11"/>
              <w:jc w:val="center"/>
              <w:rPr>
                <w:noProof/>
              </w:rPr>
            </w:pPr>
            <w:r>
              <w:rPr>
                <w:noProof/>
              </w:rPr>
              <w:t>Εθνικές πλατφόρμες ψηφιακής ταυτότητας (SPID, CIE) και εθνικό μητρώο (ANPR)</w:t>
            </w:r>
          </w:p>
        </w:tc>
        <w:tc>
          <w:tcPr>
            <w:tcW w:w="1701" w:type="dxa"/>
            <w:shd w:val="clear" w:color="auto" w:fill="C6EFCE"/>
            <w:noWrap/>
            <w:vAlign w:val="center"/>
          </w:tcPr>
          <w:p w14:paraId="43DFF573"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01D81D37" w14:textId="77777777" w:rsidR="001A16AD" w:rsidRDefault="00D541BD">
            <w:pPr>
              <w:pStyle w:val="P68B1DB1-Normal11"/>
              <w:jc w:val="center"/>
              <w:rPr>
                <w:noProof/>
              </w:rPr>
            </w:pPr>
            <w:r>
              <w:rPr>
                <w:noProof/>
              </w:rPr>
              <w:t>Αριθμός πολιτών με ηλεκτρονική ταυτότητα</w:t>
            </w:r>
          </w:p>
        </w:tc>
        <w:tc>
          <w:tcPr>
            <w:tcW w:w="1276" w:type="dxa"/>
            <w:shd w:val="clear" w:color="auto" w:fill="C6EFCE"/>
            <w:noWrap/>
            <w:vAlign w:val="center"/>
          </w:tcPr>
          <w:p w14:paraId="5AE571B0" w14:textId="24C3F8F7" w:rsidR="001A16AD" w:rsidRDefault="00D541BD">
            <w:pPr>
              <w:pStyle w:val="P68B1DB1-Normal11"/>
              <w:jc w:val="center"/>
              <w:rPr>
                <w:noProof/>
              </w:rPr>
            </w:pPr>
            <w:r>
              <w:rPr>
                <w:noProof/>
              </w:rPr>
              <w:t>17 500 000</w:t>
            </w:r>
          </w:p>
        </w:tc>
        <w:tc>
          <w:tcPr>
            <w:tcW w:w="1417" w:type="dxa"/>
            <w:shd w:val="clear" w:color="auto" w:fill="C6EFCE"/>
            <w:noWrap/>
            <w:vAlign w:val="center"/>
          </w:tcPr>
          <w:p w14:paraId="2F475B50" w14:textId="39455118" w:rsidR="001A16AD" w:rsidRDefault="00D541BD">
            <w:pPr>
              <w:pStyle w:val="P68B1DB1-Normal11"/>
              <w:jc w:val="center"/>
              <w:rPr>
                <w:noProof/>
              </w:rPr>
            </w:pPr>
            <w:r>
              <w:rPr>
                <w:noProof/>
              </w:rPr>
              <w:t>42 300 000</w:t>
            </w:r>
          </w:p>
        </w:tc>
        <w:tc>
          <w:tcPr>
            <w:tcW w:w="793" w:type="dxa"/>
            <w:shd w:val="clear" w:color="auto" w:fill="C6EFCE"/>
            <w:noWrap/>
            <w:vAlign w:val="center"/>
          </w:tcPr>
          <w:p w14:paraId="5F86C588" w14:textId="77777777" w:rsidR="001A16AD" w:rsidRDefault="00D541BD">
            <w:pPr>
              <w:pStyle w:val="P68B1DB1-Normal11"/>
              <w:jc w:val="center"/>
              <w:rPr>
                <w:noProof/>
              </w:rPr>
            </w:pPr>
            <w:r>
              <w:rPr>
                <w:noProof/>
              </w:rPr>
              <w:t>ΤΡΊΜΗΝΟ 4</w:t>
            </w:r>
          </w:p>
        </w:tc>
        <w:tc>
          <w:tcPr>
            <w:tcW w:w="625" w:type="dxa"/>
            <w:shd w:val="clear" w:color="auto" w:fill="C6EFCE"/>
            <w:noWrap/>
            <w:vAlign w:val="center"/>
          </w:tcPr>
          <w:p w14:paraId="5054D875" w14:textId="77777777" w:rsidR="001A16AD" w:rsidRDefault="00D541BD">
            <w:pPr>
              <w:pStyle w:val="P68B1DB1-Normal11"/>
              <w:jc w:val="center"/>
              <w:rPr>
                <w:noProof/>
              </w:rPr>
            </w:pPr>
            <w:r>
              <w:rPr>
                <w:noProof/>
              </w:rPr>
              <w:t>2025</w:t>
            </w:r>
          </w:p>
        </w:tc>
        <w:tc>
          <w:tcPr>
            <w:tcW w:w="2584" w:type="dxa"/>
            <w:shd w:val="clear" w:color="auto" w:fill="C6EFCE"/>
            <w:noWrap/>
            <w:vAlign w:val="center"/>
          </w:tcPr>
          <w:p w14:paraId="6200E97A" w14:textId="77777777" w:rsidR="001A16AD" w:rsidRDefault="00D541BD">
            <w:pPr>
              <w:pStyle w:val="P68B1DB1-Normal11"/>
              <w:spacing w:after="120"/>
              <w:rPr>
                <w:noProof/>
              </w:rPr>
            </w:pPr>
            <w:r>
              <w:rPr>
                <w:noProof/>
              </w:rPr>
              <w:t>Αριθμός Ιταλών πολιτών με έγκυρες ψηφιακές ταυτότητες στην εθνική πλατφόρμα ψηφιακής ταυτότητας.</w:t>
            </w:r>
          </w:p>
        </w:tc>
      </w:tr>
      <w:tr w:rsidR="001A16AD" w14:paraId="480062A5" w14:textId="77777777">
        <w:trPr>
          <w:trHeight w:val="309"/>
        </w:trPr>
        <w:tc>
          <w:tcPr>
            <w:tcW w:w="1284" w:type="dxa"/>
            <w:shd w:val="clear" w:color="auto" w:fill="C6EFCE"/>
            <w:noWrap/>
            <w:vAlign w:val="center"/>
          </w:tcPr>
          <w:p w14:paraId="0CEA81E3" w14:textId="77777777" w:rsidR="001A16AD" w:rsidRDefault="00D541BD">
            <w:pPr>
              <w:pStyle w:val="P68B1DB1-Normal11"/>
              <w:jc w:val="center"/>
              <w:rPr>
                <w:noProof/>
              </w:rPr>
            </w:pPr>
            <w:r>
              <w:rPr>
                <w:noProof/>
              </w:rPr>
              <w:t>M1C1-146</w:t>
            </w:r>
          </w:p>
        </w:tc>
        <w:tc>
          <w:tcPr>
            <w:tcW w:w="1746" w:type="dxa"/>
            <w:shd w:val="clear" w:color="auto" w:fill="C6EFCE"/>
            <w:noWrap/>
            <w:vAlign w:val="center"/>
          </w:tcPr>
          <w:p w14:paraId="1B858848" w14:textId="77777777" w:rsidR="001A16AD" w:rsidRDefault="00D541BD">
            <w:pPr>
              <w:pStyle w:val="P68B1DB1-Normal11"/>
              <w:jc w:val="center"/>
              <w:rPr>
                <w:noProof/>
              </w:rPr>
            </w:pPr>
            <w:r>
              <w:rPr>
                <w:noProof/>
              </w:rPr>
              <w:t>Επένδυση 1.4.4 — Αύξηση της υιοθέτησης των εθνικών πλατφορμών ψηφιακής ταυτότητας (SPID, CIE) και του εθνικού μητρώου (ANPR)</w:t>
            </w:r>
          </w:p>
        </w:tc>
        <w:tc>
          <w:tcPr>
            <w:tcW w:w="992" w:type="dxa"/>
            <w:shd w:val="clear" w:color="auto" w:fill="C6EFCE"/>
            <w:noWrap/>
            <w:vAlign w:val="center"/>
          </w:tcPr>
          <w:p w14:paraId="6CC9E914"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18FF8394" w14:textId="77777777" w:rsidR="001A16AD" w:rsidRDefault="00D541BD">
            <w:pPr>
              <w:pStyle w:val="P68B1DB1-Normal11"/>
              <w:jc w:val="center"/>
              <w:rPr>
                <w:noProof/>
              </w:rPr>
            </w:pPr>
            <w:r>
              <w:rPr>
                <w:noProof/>
              </w:rPr>
              <w:t>Εθνικές πλατφόρμες ψηφιακής ταυτότητας (SPID, CIE) και εθνικό μητρώο (ANPR)</w:t>
            </w:r>
          </w:p>
        </w:tc>
        <w:tc>
          <w:tcPr>
            <w:tcW w:w="1701" w:type="dxa"/>
            <w:shd w:val="clear" w:color="auto" w:fill="C6EFCE"/>
            <w:noWrap/>
            <w:vAlign w:val="center"/>
          </w:tcPr>
          <w:p w14:paraId="1D677A0B"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25C1B118"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12B3A8EF" w14:textId="77777777" w:rsidR="001A16AD" w:rsidRDefault="00D541BD">
            <w:pPr>
              <w:pStyle w:val="P68B1DB1-Normal11"/>
              <w:jc w:val="center"/>
              <w:rPr>
                <w:noProof/>
              </w:rPr>
            </w:pPr>
            <w:r>
              <w:rPr>
                <w:noProof/>
              </w:rPr>
              <w:t>6 283</w:t>
            </w:r>
          </w:p>
        </w:tc>
        <w:tc>
          <w:tcPr>
            <w:tcW w:w="1417" w:type="dxa"/>
            <w:shd w:val="clear" w:color="auto" w:fill="C6EFCE"/>
            <w:noWrap/>
            <w:vAlign w:val="center"/>
          </w:tcPr>
          <w:p w14:paraId="116489AE" w14:textId="77777777" w:rsidR="001A16AD" w:rsidRDefault="00D541BD">
            <w:pPr>
              <w:pStyle w:val="P68B1DB1-Normal11"/>
              <w:jc w:val="center"/>
              <w:rPr>
                <w:noProof/>
              </w:rPr>
            </w:pPr>
            <w:r>
              <w:rPr>
                <w:noProof/>
              </w:rPr>
              <w:t>16 500</w:t>
            </w:r>
          </w:p>
        </w:tc>
        <w:tc>
          <w:tcPr>
            <w:tcW w:w="793" w:type="dxa"/>
            <w:shd w:val="clear" w:color="auto" w:fill="C6EFCE"/>
            <w:noWrap/>
            <w:vAlign w:val="center"/>
          </w:tcPr>
          <w:p w14:paraId="59029C2B" w14:textId="77777777" w:rsidR="001A16AD" w:rsidRDefault="00D541BD">
            <w:pPr>
              <w:pStyle w:val="P68B1DB1-Normal11"/>
              <w:jc w:val="center"/>
              <w:rPr>
                <w:noProof/>
              </w:rPr>
            </w:pPr>
            <w:r>
              <w:rPr>
                <w:noProof/>
              </w:rPr>
              <w:t>ΤΡΊΜΗΝΟ 1</w:t>
            </w:r>
          </w:p>
        </w:tc>
        <w:tc>
          <w:tcPr>
            <w:tcW w:w="625" w:type="dxa"/>
            <w:shd w:val="clear" w:color="auto" w:fill="C6EFCE"/>
            <w:noWrap/>
            <w:vAlign w:val="center"/>
          </w:tcPr>
          <w:p w14:paraId="542E1428" w14:textId="77777777" w:rsidR="001A16AD" w:rsidRDefault="00D541BD">
            <w:pPr>
              <w:pStyle w:val="P68B1DB1-Normal11"/>
              <w:jc w:val="center"/>
              <w:rPr>
                <w:noProof/>
              </w:rPr>
            </w:pPr>
            <w:r>
              <w:rPr>
                <w:noProof/>
              </w:rPr>
              <w:t>2026</w:t>
            </w:r>
          </w:p>
        </w:tc>
        <w:tc>
          <w:tcPr>
            <w:tcW w:w="2584" w:type="dxa"/>
            <w:shd w:val="clear" w:color="auto" w:fill="C6EFCE"/>
            <w:noWrap/>
            <w:vAlign w:val="center"/>
          </w:tcPr>
          <w:p w14:paraId="06C82A03" w14:textId="77777777" w:rsidR="001A16AD" w:rsidRDefault="00D541BD">
            <w:pPr>
              <w:pStyle w:val="P68B1DB1-Normal11"/>
              <w:spacing w:after="120"/>
              <w:rPr>
                <w:noProof/>
              </w:rPr>
            </w:pPr>
            <w:r>
              <w:rPr>
                <w:noProof/>
              </w:rPr>
              <w:t>Αριθμός δημόσιων διοικήσεων (επί συνόλου 16 500) που υιοθετούν ηλεκτρονική ταυτοποίηση (eID) (SPID ή CIE).</w:t>
            </w:r>
          </w:p>
        </w:tc>
      </w:tr>
      <w:tr w:rsidR="001A16AD" w14:paraId="3222B5FF" w14:textId="77777777">
        <w:trPr>
          <w:trHeight w:val="309"/>
        </w:trPr>
        <w:tc>
          <w:tcPr>
            <w:tcW w:w="1284" w:type="dxa"/>
            <w:shd w:val="clear" w:color="auto" w:fill="C6EFCE"/>
            <w:noWrap/>
            <w:vAlign w:val="center"/>
          </w:tcPr>
          <w:p w14:paraId="51D53E90" w14:textId="77777777" w:rsidR="001A16AD" w:rsidRDefault="00D541BD">
            <w:pPr>
              <w:pStyle w:val="P68B1DB1-Normal11"/>
              <w:jc w:val="center"/>
              <w:rPr>
                <w:noProof/>
              </w:rPr>
            </w:pPr>
            <w:r>
              <w:rPr>
                <w:noProof/>
              </w:rPr>
              <w:t>M1C1-147</w:t>
            </w:r>
          </w:p>
        </w:tc>
        <w:tc>
          <w:tcPr>
            <w:tcW w:w="1746" w:type="dxa"/>
            <w:shd w:val="clear" w:color="auto" w:fill="C6EFCE"/>
            <w:noWrap/>
            <w:vAlign w:val="center"/>
          </w:tcPr>
          <w:p w14:paraId="7CCE065B" w14:textId="77777777" w:rsidR="001A16AD" w:rsidRDefault="00D541BD">
            <w:pPr>
              <w:pStyle w:val="P68B1DB1-Normal11"/>
              <w:jc w:val="center"/>
              <w:rPr>
                <w:noProof/>
              </w:rPr>
            </w:pPr>
            <w:r>
              <w:rPr>
                <w:noProof/>
              </w:rPr>
              <w:t>Επένδυση 1.2 — Διευκόλυνση του υπολογιστικού νέφους για τοπικές ΠΠ</w:t>
            </w:r>
          </w:p>
        </w:tc>
        <w:tc>
          <w:tcPr>
            <w:tcW w:w="992" w:type="dxa"/>
            <w:shd w:val="clear" w:color="auto" w:fill="C6EFCE"/>
            <w:noWrap/>
            <w:vAlign w:val="center"/>
          </w:tcPr>
          <w:p w14:paraId="06D6CE6B"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79B98DFF" w14:textId="77777777" w:rsidR="001A16AD" w:rsidRDefault="00D541BD">
            <w:pPr>
              <w:pStyle w:val="P68B1DB1-Normal11"/>
              <w:jc w:val="center"/>
              <w:rPr>
                <w:noProof/>
              </w:rPr>
            </w:pPr>
            <w:r>
              <w:rPr>
                <w:noProof/>
              </w:rPr>
              <w:t>Διευκόλυνση του υπολογιστικού νέφους για την τοπική δημόσια διοίκηση T2</w:t>
            </w:r>
          </w:p>
        </w:tc>
        <w:tc>
          <w:tcPr>
            <w:tcW w:w="1701" w:type="dxa"/>
            <w:shd w:val="clear" w:color="auto" w:fill="C6EFCE"/>
            <w:noWrap/>
            <w:vAlign w:val="center"/>
          </w:tcPr>
          <w:p w14:paraId="5E897981"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5B072C18"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3D337394" w14:textId="77777777" w:rsidR="001A16AD" w:rsidRDefault="00D541BD">
            <w:pPr>
              <w:pStyle w:val="P68B1DB1-Normal11"/>
              <w:jc w:val="center"/>
              <w:rPr>
                <w:noProof/>
              </w:rPr>
            </w:pPr>
            <w:r>
              <w:rPr>
                <w:noProof/>
              </w:rPr>
              <w:t>4 083</w:t>
            </w:r>
          </w:p>
        </w:tc>
        <w:tc>
          <w:tcPr>
            <w:tcW w:w="1417" w:type="dxa"/>
            <w:shd w:val="clear" w:color="auto" w:fill="C6EFCE"/>
            <w:noWrap/>
            <w:vAlign w:val="center"/>
          </w:tcPr>
          <w:p w14:paraId="79E5CCF4" w14:textId="77777777" w:rsidR="001A16AD" w:rsidRDefault="00D541BD">
            <w:pPr>
              <w:pStyle w:val="P68B1DB1-Normal11"/>
              <w:jc w:val="center"/>
              <w:rPr>
                <w:noProof/>
              </w:rPr>
            </w:pPr>
            <w:r>
              <w:rPr>
                <w:noProof/>
              </w:rPr>
              <w:t>12 464</w:t>
            </w:r>
          </w:p>
        </w:tc>
        <w:tc>
          <w:tcPr>
            <w:tcW w:w="793" w:type="dxa"/>
            <w:shd w:val="clear" w:color="auto" w:fill="C6EFCE"/>
            <w:noWrap/>
            <w:vAlign w:val="center"/>
          </w:tcPr>
          <w:p w14:paraId="7FF4A4D2" w14:textId="77777777" w:rsidR="001A16AD" w:rsidRDefault="00D541BD">
            <w:pPr>
              <w:pStyle w:val="P68B1DB1-Normal11"/>
              <w:jc w:val="center"/>
              <w:rPr>
                <w:noProof/>
              </w:rPr>
            </w:pPr>
            <w:r>
              <w:rPr>
                <w:noProof/>
              </w:rPr>
              <w:t>ΤΡΊΜΗΝΟ 2</w:t>
            </w:r>
          </w:p>
        </w:tc>
        <w:tc>
          <w:tcPr>
            <w:tcW w:w="625" w:type="dxa"/>
            <w:shd w:val="clear" w:color="auto" w:fill="C6EFCE"/>
            <w:noWrap/>
            <w:vAlign w:val="center"/>
          </w:tcPr>
          <w:p w14:paraId="676419FA" w14:textId="77777777" w:rsidR="001A16AD" w:rsidRDefault="00D541BD">
            <w:pPr>
              <w:pStyle w:val="P68B1DB1-Normal11"/>
              <w:jc w:val="center"/>
              <w:rPr>
                <w:noProof/>
              </w:rPr>
            </w:pPr>
            <w:r>
              <w:rPr>
                <w:noProof/>
              </w:rPr>
              <w:t>2026</w:t>
            </w:r>
          </w:p>
        </w:tc>
        <w:tc>
          <w:tcPr>
            <w:tcW w:w="2584" w:type="dxa"/>
            <w:shd w:val="clear" w:color="auto" w:fill="C6EFCE"/>
            <w:noWrap/>
            <w:vAlign w:val="center"/>
          </w:tcPr>
          <w:p w14:paraId="0645783F" w14:textId="77777777" w:rsidR="001A16AD" w:rsidRDefault="00D541BD">
            <w:pPr>
              <w:pStyle w:val="P68B1DB1-Normal11"/>
              <w:spacing w:after="120"/>
              <w:rPr>
                <w:noProof/>
              </w:rPr>
            </w:pPr>
            <w:r>
              <w:rPr>
                <w:noProof/>
              </w:rPr>
              <w:t>Η μετάβαση 12 464 τοπικών δημόσιων διοικήσεων σε πιστοποιημένα περιβάλλοντα υπολογιστικού νέφους θεωρείται ότι επιτυγχάνεται όταν η δοκιμή όλων των συστημάτων, των συνόλων δεδομένων και της μετανάστευσης εφαρμογών που περιλαμβάνονται σε κάθε σχέδιο μετάβασης είναι επιτυχής.</w:t>
            </w:r>
          </w:p>
        </w:tc>
      </w:tr>
      <w:tr w:rsidR="001A16AD" w14:paraId="72830464" w14:textId="77777777">
        <w:trPr>
          <w:trHeight w:val="309"/>
        </w:trPr>
        <w:tc>
          <w:tcPr>
            <w:tcW w:w="1284" w:type="dxa"/>
            <w:shd w:val="clear" w:color="auto" w:fill="C6EFCE"/>
            <w:noWrap/>
            <w:vAlign w:val="center"/>
          </w:tcPr>
          <w:p w14:paraId="78ACB872" w14:textId="77777777" w:rsidR="001A16AD" w:rsidRDefault="00D541BD">
            <w:pPr>
              <w:pStyle w:val="P68B1DB1-Normal11"/>
              <w:jc w:val="center"/>
              <w:rPr>
                <w:noProof/>
              </w:rPr>
            </w:pPr>
            <w:r>
              <w:rPr>
                <w:noProof/>
              </w:rPr>
              <w:t>M1C1-148</w:t>
            </w:r>
          </w:p>
        </w:tc>
        <w:tc>
          <w:tcPr>
            <w:tcW w:w="1746" w:type="dxa"/>
            <w:shd w:val="clear" w:color="auto" w:fill="C6EFCE"/>
            <w:noWrap/>
            <w:vAlign w:val="center"/>
          </w:tcPr>
          <w:p w14:paraId="152CF231" w14:textId="77777777" w:rsidR="001A16AD" w:rsidRDefault="00D541BD">
            <w:pPr>
              <w:pStyle w:val="P68B1DB1-Normal11"/>
              <w:jc w:val="center"/>
              <w:rPr>
                <w:noProof/>
              </w:rPr>
            </w:pPr>
            <w:r>
              <w:rPr>
                <w:noProof/>
              </w:rPr>
              <w:t>Επένδυση 1.4.1 — Εμπειρία των πολιτών — Βελτίωση της ποιότητας και της χρηστικότητας των ψηφιακών δημόσιων υπηρεσιών</w:t>
            </w:r>
          </w:p>
        </w:tc>
        <w:tc>
          <w:tcPr>
            <w:tcW w:w="992" w:type="dxa"/>
            <w:shd w:val="clear" w:color="auto" w:fill="C6EFCE"/>
            <w:noWrap/>
            <w:vAlign w:val="center"/>
          </w:tcPr>
          <w:p w14:paraId="7853F02E"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4731FF42" w14:textId="77777777" w:rsidR="001A16AD" w:rsidRDefault="00D541BD">
            <w:pPr>
              <w:pStyle w:val="P68B1DB1-Normal11"/>
              <w:jc w:val="center"/>
              <w:rPr>
                <w:noProof/>
              </w:rPr>
            </w:pPr>
            <w:r>
              <w:rPr>
                <w:noProof/>
              </w:rPr>
              <w:t>Βελτίωση της ποιότητας και της χρηστικότητας των ψηφιακών δημόσιων υπηρεσιών Τ2</w:t>
            </w:r>
          </w:p>
        </w:tc>
        <w:tc>
          <w:tcPr>
            <w:tcW w:w="1701" w:type="dxa"/>
            <w:shd w:val="clear" w:color="auto" w:fill="C6EFCE"/>
            <w:noWrap/>
            <w:vAlign w:val="center"/>
          </w:tcPr>
          <w:p w14:paraId="641A6C34"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64B5EFF0" w14:textId="77777777" w:rsidR="001A16AD" w:rsidRDefault="00D541BD">
            <w:pPr>
              <w:pStyle w:val="P68B1DB1-Normal11"/>
              <w:jc w:val="center"/>
              <w:rPr>
                <w:noProof/>
              </w:rPr>
            </w:pPr>
            <w:r>
              <w:rPr>
                <w:noProof/>
              </w:rPr>
              <w:t>Ποσοστό</w:t>
            </w:r>
          </w:p>
        </w:tc>
        <w:tc>
          <w:tcPr>
            <w:tcW w:w="1276" w:type="dxa"/>
            <w:shd w:val="clear" w:color="auto" w:fill="C6EFCE"/>
            <w:noWrap/>
            <w:vAlign w:val="center"/>
          </w:tcPr>
          <w:p w14:paraId="32C2BD5A" w14:textId="77777777" w:rsidR="001A16AD" w:rsidRDefault="00D541BD">
            <w:pPr>
              <w:pStyle w:val="P68B1DB1-Normal11"/>
              <w:jc w:val="center"/>
              <w:rPr>
                <w:noProof/>
              </w:rPr>
            </w:pPr>
            <w:r>
              <w:rPr>
                <w:noProof/>
              </w:rPr>
              <w:t>40</w:t>
            </w:r>
          </w:p>
        </w:tc>
        <w:tc>
          <w:tcPr>
            <w:tcW w:w="1417" w:type="dxa"/>
            <w:shd w:val="clear" w:color="auto" w:fill="C6EFCE"/>
            <w:noWrap/>
            <w:vAlign w:val="center"/>
          </w:tcPr>
          <w:p w14:paraId="73E70680" w14:textId="77777777" w:rsidR="001A16AD" w:rsidRDefault="00D541BD">
            <w:pPr>
              <w:pStyle w:val="P68B1DB1-Normal11"/>
              <w:jc w:val="center"/>
              <w:rPr>
                <w:noProof/>
              </w:rPr>
            </w:pPr>
            <w:r>
              <w:rPr>
                <w:noProof/>
              </w:rPr>
              <w:t>80</w:t>
            </w:r>
          </w:p>
        </w:tc>
        <w:tc>
          <w:tcPr>
            <w:tcW w:w="793" w:type="dxa"/>
            <w:shd w:val="clear" w:color="auto" w:fill="C6EFCE"/>
            <w:noWrap/>
            <w:vAlign w:val="center"/>
          </w:tcPr>
          <w:p w14:paraId="00F1506B" w14:textId="77777777" w:rsidR="001A16AD" w:rsidRDefault="00D541BD">
            <w:pPr>
              <w:pStyle w:val="P68B1DB1-Normal11"/>
              <w:jc w:val="center"/>
              <w:rPr>
                <w:noProof/>
              </w:rPr>
            </w:pPr>
            <w:r>
              <w:rPr>
                <w:noProof/>
              </w:rPr>
              <w:t>ΤΡΊΜΗΝΟ 2</w:t>
            </w:r>
          </w:p>
        </w:tc>
        <w:tc>
          <w:tcPr>
            <w:tcW w:w="625" w:type="dxa"/>
            <w:shd w:val="clear" w:color="auto" w:fill="C6EFCE"/>
            <w:noWrap/>
            <w:vAlign w:val="center"/>
          </w:tcPr>
          <w:p w14:paraId="44A6CC59" w14:textId="77777777" w:rsidR="001A16AD" w:rsidRDefault="00D541BD">
            <w:pPr>
              <w:pStyle w:val="P68B1DB1-Normal11"/>
              <w:jc w:val="center"/>
              <w:rPr>
                <w:noProof/>
              </w:rPr>
            </w:pPr>
            <w:r>
              <w:rPr>
                <w:noProof/>
              </w:rPr>
              <w:t>2026</w:t>
            </w:r>
          </w:p>
        </w:tc>
        <w:tc>
          <w:tcPr>
            <w:tcW w:w="2584" w:type="dxa"/>
            <w:shd w:val="clear" w:color="auto" w:fill="C6EFCE"/>
            <w:noWrap/>
            <w:vAlign w:val="center"/>
          </w:tcPr>
          <w:p w14:paraId="4DFA4401" w14:textId="369D4FBF" w:rsidR="001A16AD" w:rsidRDefault="00D541BD">
            <w:pPr>
              <w:pStyle w:val="P68B1DB1-Normal11"/>
              <w:spacing w:after="120"/>
              <w:rPr>
                <w:noProof/>
              </w:rPr>
            </w:pPr>
            <w:r>
              <w:rPr>
                <w:noProof/>
              </w:rPr>
              <w:t>Διοικήσεις (δήμοι, πρωτοβάθμια και δευτεροβάθμια εκπαίδευση 1ης</w:t>
            </w:r>
            <w:r>
              <w:rPr>
                <w:noProof/>
                <w:vertAlign w:val="superscript"/>
              </w:rPr>
              <w:t>και</w:t>
            </w:r>
            <w:r>
              <w:rPr>
                <w:noProof/>
              </w:rPr>
              <w:t xml:space="preserve"> </w:t>
            </w:r>
            <w:r>
              <w:rPr>
                <w:noProof/>
                <w:vertAlign w:val="superscript"/>
              </w:rPr>
              <w:t>2ης βαθμίδας και</w:t>
            </w:r>
            <w:r>
              <w:rPr>
                <w:noProof/>
              </w:rPr>
              <w:t xml:space="preserve"> ειδικοί πιλοτικοί φορείς υγειονομικής περίθαλψης και πολιτιστικής κληρονομιάς) που τηρούν ένα κοινό μοντέλο και σύστημα σχεδιασμού, απλουστεύοντας την αλληλεπίδραση με τους χρήστες και διευκολύνοντας τη συντήρηση για τα επόμενα έτη.</w:t>
            </w:r>
          </w:p>
          <w:p w14:paraId="150FBF38" w14:textId="77777777" w:rsidR="001A16AD" w:rsidRDefault="00D541BD">
            <w:pPr>
              <w:pStyle w:val="P68B1DB1-Normal11"/>
              <w:spacing w:after="120"/>
              <w:rPr>
                <w:noProof/>
              </w:rPr>
            </w:pPr>
            <w:r>
              <w:rPr>
                <w:noProof/>
              </w:rPr>
              <w:t xml:space="preserve">Η τήρηση του κοινού σχεδιασμού/μοντέλου των συνιστωσών δικτυακών τόπων/υπηρεσιών συνίσταται στα εξής: </w:t>
            </w:r>
          </w:p>
          <w:p w14:paraId="18278D8E" w14:textId="77777777" w:rsidR="001A16AD" w:rsidRDefault="00D541BD">
            <w:pPr>
              <w:pStyle w:val="P68B1DB1-Normal11"/>
              <w:spacing w:after="120"/>
              <w:rPr>
                <w:noProof/>
              </w:rPr>
            </w:pPr>
            <w:r>
              <w:rPr>
                <w:noProof/>
              </w:rPr>
              <w:t>(1) Αξιολόγηση των υποβληθέντων σχεδίων·</w:t>
            </w:r>
          </w:p>
          <w:p w14:paraId="406E3BA1" w14:textId="77777777" w:rsidR="001A16AD" w:rsidRDefault="00D541BD">
            <w:pPr>
              <w:pStyle w:val="P68B1DB1-Normal11"/>
              <w:spacing w:after="120"/>
              <w:rPr>
                <w:noProof/>
              </w:rPr>
            </w:pPr>
            <w:r>
              <w:rPr>
                <w:noProof/>
              </w:rPr>
              <w:t>(2) Αξιολόγηση της ολοκλήρωσης του έργου σε βασικές μετρήσεις χρηστικότητας (βαθμολογίες ψηφιακής χρηστικότητας), μέσω ειδικής πλατφόρμας που είναι ήδη διαθέσιμη.</w:t>
            </w:r>
          </w:p>
          <w:p w14:paraId="5FF26E6C" w14:textId="77777777" w:rsidR="001A16AD" w:rsidRDefault="00D541BD">
            <w:pPr>
              <w:pStyle w:val="P68B1DB1-Normal11"/>
              <w:spacing w:after="120"/>
              <w:rPr>
                <w:noProof/>
              </w:rPr>
            </w:pPr>
            <w:r>
              <w:rPr>
                <w:noProof/>
              </w:rPr>
              <w:t>Οι δήμοι πρέπει να εγγυηθούν την τήρηση του κοινού μοντέλου υπηρεσιών σχεδιασμού για τουλάχιστον 3.5 υπηρεσίες κατά μέσο όρο μεταξύ όλων των δήμων που συμβάλλουν στην επίτευξη του στόχου.</w:t>
            </w:r>
          </w:p>
        </w:tc>
      </w:tr>
      <w:tr w:rsidR="001A16AD" w14:paraId="61EF54D4" w14:textId="77777777">
        <w:trPr>
          <w:trHeight w:val="309"/>
        </w:trPr>
        <w:tc>
          <w:tcPr>
            <w:tcW w:w="1284" w:type="dxa"/>
            <w:shd w:val="clear" w:color="auto" w:fill="C6EFCE"/>
            <w:noWrap/>
            <w:vAlign w:val="center"/>
          </w:tcPr>
          <w:p w14:paraId="274C6465" w14:textId="77777777" w:rsidR="001A16AD" w:rsidRDefault="00D541BD">
            <w:pPr>
              <w:pStyle w:val="P68B1DB1-Normal11"/>
              <w:jc w:val="center"/>
              <w:rPr>
                <w:noProof/>
              </w:rPr>
            </w:pPr>
            <w:r>
              <w:rPr>
                <w:noProof/>
              </w:rPr>
              <w:t>M1C1-149</w:t>
            </w:r>
          </w:p>
        </w:tc>
        <w:tc>
          <w:tcPr>
            <w:tcW w:w="1746" w:type="dxa"/>
            <w:shd w:val="clear" w:color="auto" w:fill="C6EFCE"/>
            <w:noWrap/>
            <w:vAlign w:val="center"/>
          </w:tcPr>
          <w:p w14:paraId="38B4381B" w14:textId="77777777" w:rsidR="001A16AD" w:rsidRDefault="00D541BD">
            <w:pPr>
              <w:pStyle w:val="P68B1DB1-Normal11"/>
              <w:jc w:val="center"/>
              <w:rPr>
                <w:noProof/>
              </w:rPr>
            </w:pPr>
            <w:r>
              <w:rPr>
                <w:noProof/>
              </w:rPr>
              <w:t>Επένδυση 1.4.3 — Ανάπτυξη των υπηρεσιών πλατφόρμας PagoPA και της εφαρμογής «IO»</w:t>
            </w:r>
          </w:p>
        </w:tc>
        <w:tc>
          <w:tcPr>
            <w:tcW w:w="992" w:type="dxa"/>
            <w:shd w:val="clear" w:color="auto" w:fill="C6EFCE"/>
            <w:noWrap/>
            <w:vAlign w:val="center"/>
          </w:tcPr>
          <w:p w14:paraId="74D92D3C"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4AA9574C" w14:textId="77777777" w:rsidR="001A16AD" w:rsidRDefault="00D541BD">
            <w:pPr>
              <w:pStyle w:val="P68B1DB1-Normal11"/>
              <w:jc w:val="center"/>
              <w:rPr>
                <w:noProof/>
              </w:rPr>
            </w:pPr>
            <w:r>
              <w:rPr>
                <w:noProof/>
              </w:rPr>
              <w:t>Κλιμάκωση της υιοθέτησης των υπηρεσιών πλατφόρμας PagoPA T2</w:t>
            </w:r>
          </w:p>
        </w:tc>
        <w:tc>
          <w:tcPr>
            <w:tcW w:w="1701" w:type="dxa"/>
            <w:shd w:val="clear" w:color="auto" w:fill="C6EFCE"/>
            <w:noWrap/>
            <w:vAlign w:val="center"/>
          </w:tcPr>
          <w:p w14:paraId="5D86EC3A"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1C21634F"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47EB994D" w14:textId="77777777" w:rsidR="001A16AD" w:rsidRDefault="00D541BD">
            <w:pPr>
              <w:pStyle w:val="P68B1DB1-Normal11"/>
              <w:jc w:val="center"/>
              <w:rPr>
                <w:noProof/>
              </w:rPr>
            </w:pPr>
            <w:r>
              <w:rPr>
                <w:noProof/>
              </w:rPr>
              <w:t>11 450</w:t>
            </w:r>
          </w:p>
        </w:tc>
        <w:tc>
          <w:tcPr>
            <w:tcW w:w="1417" w:type="dxa"/>
            <w:shd w:val="clear" w:color="auto" w:fill="C6EFCE"/>
            <w:noWrap/>
            <w:vAlign w:val="center"/>
          </w:tcPr>
          <w:p w14:paraId="34650361" w14:textId="77777777" w:rsidR="001A16AD" w:rsidRDefault="00D541BD">
            <w:pPr>
              <w:pStyle w:val="P68B1DB1-Normal11"/>
              <w:jc w:val="center"/>
              <w:rPr>
                <w:noProof/>
              </w:rPr>
            </w:pPr>
            <w:r>
              <w:rPr>
                <w:noProof/>
              </w:rPr>
              <w:t>14 100</w:t>
            </w:r>
          </w:p>
        </w:tc>
        <w:tc>
          <w:tcPr>
            <w:tcW w:w="793" w:type="dxa"/>
            <w:shd w:val="clear" w:color="auto" w:fill="C6EFCE"/>
            <w:noWrap/>
            <w:vAlign w:val="center"/>
          </w:tcPr>
          <w:p w14:paraId="223F6300" w14:textId="77777777" w:rsidR="001A16AD" w:rsidRDefault="00D541BD">
            <w:pPr>
              <w:pStyle w:val="P68B1DB1-Normal11"/>
              <w:jc w:val="center"/>
              <w:rPr>
                <w:noProof/>
              </w:rPr>
            </w:pPr>
            <w:r>
              <w:rPr>
                <w:noProof/>
              </w:rPr>
              <w:t>ΤΡΊΜΗΝΟ 2</w:t>
            </w:r>
          </w:p>
        </w:tc>
        <w:tc>
          <w:tcPr>
            <w:tcW w:w="625" w:type="dxa"/>
            <w:shd w:val="clear" w:color="auto" w:fill="C6EFCE"/>
            <w:noWrap/>
            <w:vAlign w:val="center"/>
          </w:tcPr>
          <w:p w14:paraId="74C5CAC4" w14:textId="77777777" w:rsidR="001A16AD" w:rsidRDefault="00D541BD">
            <w:pPr>
              <w:pStyle w:val="P68B1DB1-Normal11"/>
              <w:jc w:val="center"/>
              <w:rPr>
                <w:noProof/>
              </w:rPr>
            </w:pPr>
            <w:r>
              <w:rPr>
                <w:noProof/>
              </w:rPr>
              <w:t>2026</w:t>
            </w:r>
          </w:p>
        </w:tc>
        <w:tc>
          <w:tcPr>
            <w:tcW w:w="2584" w:type="dxa"/>
            <w:shd w:val="clear" w:color="auto" w:fill="C6EFCE"/>
            <w:noWrap/>
            <w:vAlign w:val="center"/>
          </w:tcPr>
          <w:p w14:paraId="6300C440" w14:textId="77777777" w:rsidR="001A16AD" w:rsidRDefault="00D541BD">
            <w:pPr>
              <w:pStyle w:val="P68B1DB1-Normal11"/>
              <w:spacing w:after="120"/>
              <w:rPr>
                <w:noProof/>
              </w:rPr>
            </w:pPr>
            <w:r>
              <w:rPr>
                <w:noProof/>
              </w:rPr>
              <w:t>Να εξασφαλίσει αύξηση του αριθμού των υπηρεσιών που ενσωματώνονται στην πλατφόρμα για:</w:t>
            </w:r>
          </w:p>
          <w:p w14:paraId="2F75BF9D" w14:textId="77777777" w:rsidR="001A16AD" w:rsidRDefault="00D541BD">
            <w:pPr>
              <w:pStyle w:val="P68B1DB1-Normal11"/>
              <w:spacing w:after="120"/>
              <w:rPr>
                <w:noProof/>
              </w:rPr>
            </w:pPr>
            <w:r>
              <w:rPr>
                <w:noProof/>
              </w:rPr>
              <w:t>— δημόσιες διοικήσεις που συμμετέχουν ήδη στην πλατφόρμα (11 450 φορείς)·</w:t>
            </w:r>
          </w:p>
          <w:p w14:paraId="5344C73F" w14:textId="77777777" w:rsidR="001A16AD" w:rsidRDefault="00D541BD">
            <w:pPr>
              <w:pStyle w:val="P68B1DB1-Normal11"/>
              <w:spacing w:after="120"/>
              <w:rPr>
                <w:noProof/>
              </w:rPr>
            </w:pPr>
            <w:r>
              <w:rPr>
                <w:noProof/>
              </w:rPr>
              <w:t>— νέες δημόσιες διοικήσεις που προσχωρούν στην πλατφόρμα (2 650 νέες οντότητες).</w:t>
            </w:r>
          </w:p>
          <w:p w14:paraId="109C943B" w14:textId="77777777" w:rsidR="001A16AD" w:rsidRDefault="00D541BD">
            <w:pPr>
              <w:pStyle w:val="P68B1DB1-Normal11"/>
              <w:spacing w:after="120"/>
              <w:rPr>
                <w:noProof/>
              </w:rPr>
            </w:pPr>
            <w:r>
              <w:rPr>
                <w:noProof/>
              </w:rPr>
              <w:t>Ο αριθμός των υπηρεσιών που θα ενσωματωθούν εξαρτάται από το είδος της διοίκησης (τελικός στόχος είναι να υπάρχουν κατά μέσο όρο 35 υπηρεσίες για τους δήμους, 15 υπηρεσίες για τις περιφέρειες, 15 υπηρεσίες για τις υγειονομικές αρχές, 8 υπηρεσίες για σχολεία και πανεπιστήμια).</w:t>
            </w:r>
          </w:p>
        </w:tc>
      </w:tr>
      <w:tr w:rsidR="001A16AD" w14:paraId="5A3A7C45" w14:textId="77777777">
        <w:trPr>
          <w:trHeight w:val="309"/>
        </w:trPr>
        <w:tc>
          <w:tcPr>
            <w:tcW w:w="1284" w:type="dxa"/>
            <w:shd w:val="clear" w:color="auto" w:fill="C6EFCE"/>
            <w:noWrap/>
            <w:vAlign w:val="center"/>
          </w:tcPr>
          <w:p w14:paraId="3596281A" w14:textId="77777777" w:rsidR="001A16AD" w:rsidRDefault="00D541BD">
            <w:pPr>
              <w:pStyle w:val="P68B1DB1-Normal11"/>
              <w:jc w:val="center"/>
              <w:rPr>
                <w:noProof/>
              </w:rPr>
            </w:pPr>
            <w:r>
              <w:rPr>
                <w:noProof/>
              </w:rPr>
              <w:t>M1C1-150</w:t>
            </w:r>
          </w:p>
        </w:tc>
        <w:tc>
          <w:tcPr>
            <w:tcW w:w="1746" w:type="dxa"/>
            <w:shd w:val="clear" w:color="auto" w:fill="C6EFCE"/>
            <w:noWrap/>
            <w:vAlign w:val="center"/>
          </w:tcPr>
          <w:p w14:paraId="5C8D342D" w14:textId="77777777" w:rsidR="001A16AD" w:rsidRDefault="00D541BD">
            <w:pPr>
              <w:pStyle w:val="P68B1DB1-Normal11"/>
              <w:jc w:val="center"/>
              <w:rPr>
                <w:noProof/>
              </w:rPr>
            </w:pPr>
            <w:r>
              <w:rPr>
                <w:noProof/>
              </w:rPr>
              <w:t>Επένδυση 1.4.3 — Ανάπτυξη των υπηρεσιών πλατφόρμας PagoPA και της εφαρμογής «IO»</w:t>
            </w:r>
          </w:p>
        </w:tc>
        <w:tc>
          <w:tcPr>
            <w:tcW w:w="992" w:type="dxa"/>
            <w:shd w:val="clear" w:color="auto" w:fill="C6EFCE"/>
            <w:noWrap/>
            <w:vAlign w:val="center"/>
          </w:tcPr>
          <w:p w14:paraId="30178E2C"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12B5F013" w14:textId="77777777" w:rsidR="001A16AD" w:rsidRDefault="00D541BD">
            <w:pPr>
              <w:pStyle w:val="P68B1DB1-Normal11"/>
              <w:jc w:val="center"/>
              <w:rPr>
                <w:noProof/>
              </w:rPr>
            </w:pPr>
            <w:r>
              <w:rPr>
                <w:noProof/>
              </w:rPr>
              <w:t>Κλιμάκωση υιοθέτησης της εφαρμογής «IO» T2</w:t>
            </w:r>
          </w:p>
        </w:tc>
        <w:tc>
          <w:tcPr>
            <w:tcW w:w="1701" w:type="dxa"/>
            <w:shd w:val="clear" w:color="auto" w:fill="C6EFCE"/>
            <w:noWrap/>
            <w:vAlign w:val="center"/>
          </w:tcPr>
          <w:p w14:paraId="68C7C451"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52C35933"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2B41EA72" w14:textId="77777777" w:rsidR="001A16AD" w:rsidRDefault="00D541BD">
            <w:pPr>
              <w:pStyle w:val="P68B1DB1-Normal11"/>
              <w:jc w:val="center"/>
              <w:rPr>
                <w:noProof/>
              </w:rPr>
            </w:pPr>
            <w:r>
              <w:rPr>
                <w:noProof/>
              </w:rPr>
              <w:t>7 000</w:t>
            </w:r>
          </w:p>
        </w:tc>
        <w:tc>
          <w:tcPr>
            <w:tcW w:w="1417" w:type="dxa"/>
            <w:shd w:val="clear" w:color="auto" w:fill="C6EFCE"/>
            <w:noWrap/>
            <w:vAlign w:val="center"/>
          </w:tcPr>
          <w:p w14:paraId="1ACBE6FE" w14:textId="77777777" w:rsidR="001A16AD" w:rsidRDefault="00D541BD">
            <w:pPr>
              <w:pStyle w:val="P68B1DB1-Normal11"/>
              <w:jc w:val="center"/>
              <w:rPr>
                <w:noProof/>
              </w:rPr>
            </w:pPr>
            <w:r>
              <w:rPr>
                <w:noProof/>
              </w:rPr>
              <w:t>14 100</w:t>
            </w:r>
          </w:p>
        </w:tc>
        <w:tc>
          <w:tcPr>
            <w:tcW w:w="793" w:type="dxa"/>
            <w:shd w:val="clear" w:color="auto" w:fill="C6EFCE"/>
            <w:noWrap/>
            <w:vAlign w:val="center"/>
          </w:tcPr>
          <w:p w14:paraId="1B694E01" w14:textId="77777777" w:rsidR="001A16AD" w:rsidRDefault="00D541BD">
            <w:pPr>
              <w:pStyle w:val="P68B1DB1-Normal11"/>
              <w:jc w:val="center"/>
              <w:rPr>
                <w:noProof/>
              </w:rPr>
            </w:pPr>
            <w:r>
              <w:rPr>
                <w:noProof/>
              </w:rPr>
              <w:t>ΤΡΊΜΗΝΟ 2</w:t>
            </w:r>
          </w:p>
        </w:tc>
        <w:tc>
          <w:tcPr>
            <w:tcW w:w="625" w:type="dxa"/>
            <w:shd w:val="clear" w:color="auto" w:fill="C6EFCE"/>
            <w:noWrap/>
            <w:vAlign w:val="center"/>
          </w:tcPr>
          <w:p w14:paraId="31E24AE4" w14:textId="77777777" w:rsidR="001A16AD" w:rsidRDefault="00D541BD">
            <w:pPr>
              <w:pStyle w:val="P68B1DB1-Normal11"/>
              <w:jc w:val="center"/>
              <w:rPr>
                <w:noProof/>
              </w:rPr>
            </w:pPr>
            <w:r>
              <w:rPr>
                <w:noProof/>
              </w:rPr>
              <w:t>2026</w:t>
            </w:r>
          </w:p>
        </w:tc>
        <w:tc>
          <w:tcPr>
            <w:tcW w:w="2584" w:type="dxa"/>
            <w:shd w:val="clear" w:color="auto" w:fill="C6EFCE"/>
            <w:noWrap/>
            <w:vAlign w:val="center"/>
          </w:tcPr>
          <w:p w14:paraId="515FCE17" w14:textId="77777777" w:rsidR="001A16AD" w:rsidRDefault="00D541BD">
            <w:pPr>
              <w:pStyle w:val="P68B1DB1-Normal11"/>
              <w:spacing w:after="120"/>
              <w:rPr>
                <w:noProof/>
              </w:rPr>
            </w:pPr>
            <w:r>
              <w:rPr>
                <w:noProof/>
              </w:rPr>
              <w:t>Διασφάλιση της αύξησης του αριθμού των υπηρεσιών που ενσωματώνονται στην εφαρμογή «IO» για:</w:t>
            </w:r>
          </w:p>
          <w:p w14:paraId="63722A36" w14:textId="77777777" w:rsidR="001A16AD" w:rsidRDefault="00D541BD">
            <w:pPr>
              <w:pStyle w:val="P68B1DB1-Normal11"/>
              <w:spacing w:after="120"/>
              <w:rPr>
                <w:noProof/>
              </w:rPr>
            </w:pPr>
            <w:r>
              <w:rPr>
                <w:noProof/>
              </w:rPr>
              <w:t>— δημόσιες διοικήσεις που χρησιμοποιούν ήδη IO (7 000 οντότητες)·</w:t>
            </w:r>
          </w:p>
          <w:p w14:paraId="2DCA3C00" w14:textId="77777777" w:rsidR="001A16AD" w:rsidRDefault="00D541BD">
            <w:pPr>
              <w:pStyle w:val="P68B1DB1-Normal11"/>
              <w:spacing w:after="120"/>
              <w:rPr>
                <w:noProof/>
              </w:rPr>
            </w:pPr>
            <w:r>
              <w:rPr>
                <w:noProof/>
              </w:rPr>
              <w:t>— νέες δημόσιες διοικήσεις που προσχωρούν στην πλατφόρμα (περίπου 7 100 νέες οντότητες).</w:t>
            </w:r>
          </w:p>
          <w:p w14:paraId="426C926F" w14:textId="77777777" w:rsidR="001A16AD" w:rsidRDefault="00D541BD">
            <w:pPr>
              <w:pStyle w:val="P68B1DB1-Normal11"/>
              <w:spacing w:after="120"/>
              <w:rPr>
                <w:noProof/>
              </w:rPr>
            </w:pPr>
            <w:r>
              <w:rPr>
                <w:noProof/>
              </w:rPr>
              <w:t>Ο αριθμός των υπηρεσιών που θα ενσωματωθούν εξαρτάται από το είδος της διοίκησης (τελικός στόχος είναι να υπάρχουν κατά μέσο όρο 35 υπηρεσίες για τους δήμους, 15 υπηρεσίες για τις περιφέρειες, 15 υπηρεσίες για τις υγειονομικές αρχές, 8 υπηρεσίες για σχολεία και πανεπιστήμια).</w:t>
            </w:r>
          </w:p>
        </w:tc>
      </w:tr>
      <w:tr w:rsidR="001A16AD" w14:paraId="7D7B3BBF" w14:textId="77777777">
        <w:trPr>
          <w:trHeight w:val="309"/>
        </w:trPr>
        <w:tc>
          <w:tcPr>
            <w:tcW w:w="1284" w:type="dxa"/>
            <w:shd w:val="clear" w:color="auto" w:fill="C6EFCE"/>
            <w:noWrap/>
            <w:vAlign w:val="center"/>
          </w:tcPr>
          <w:p w14:paraId="10BE5C01" w14:textId="77777777" w:rsidR="001A16AD" w:rsidRDefault="00D541BD">
            <w:pPr>
              <w:pStyle w:val="P68B1DB1-Normal11"/>
              <w:jc w:val="center"/>
              <w:rPr>
                <w:noProof/>
              </w:rPr>
            </w:pPr>
            <w:r>
              <w:rPr>
                <w:noProof/>
              </w:rPr>
              <w:t>M1C1-151</w:t>
            </w:r>
          </w:p>
        </w:tc>
        <w:tc>
          <w:tcPr>
            <w:tcW w:w="1746" w:type="dxa"/>
            <w:shd w:val="clear" w:color="auto" w:fill="C6EFCE"/>
            <w:noWrap/>
            <w:vAlign w:val="center"/>
          </w:tcPr>
          <w:p w14:paraId="71DC4C48" w14:textId="77777777" w:rsidR="001A16AD" w:rsidRDefault="00D541BD">
            <w:pPr>
              <w:pStyle w:val="P68B1DB1-Normal11"/>
              <w:jc w:val="center"/>
              <w:rPr>
                <w:noProof/>
              </w:rPr>
            </w:pPr>
            <w:r>
              <w:rPr>
                <w:noProof/>
              </w:rPr>
              <w:t>Επένδυση 1.4.5 — Ψηφιοποίηση δημόσιων προκηρύξεων</w:t>
            </w:r>
          </w:p>
        </w:tc>
        <w:tc>
          <w:tcPr>
            <w:tcW w:w="992" w:type="dxa"/>
            <w:shd w:val="clear" w:color="auto" w:fill="C6EFCE"/>
            <w:noWrap/>
            <w:vAlign w:val="center"/>
          </w:tcPr>
          <w:p w14:paraId="2B674FA8"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3567B048" w14:textId="77777777" w:rsidR="001A16AD" w:rsidRDefault="00D541BD">
            <w:pPr>
              <w:pStyle w:val="P68B1DB1-Normal11"/>
              <w:jc w:val="center"/>
              <w:rPr>
                <w:noProof/>
              </w:rPr>
            </w:pPr>
            <w:r>
              <w:rPr>
                <w:noProof/>
              </w:rPr>
              <w:t>Κλιμάκωση της έγκρισης ψηφιακών δημόσιων ανακοινώσεων T2</w:t>
            </w:r>
          </w:p>
        </w:tc>
        <w:tc>
          <w:tcPr>
            <w:tcW w:w="1701" w:type="dxa"/>
            <w:shd w:val="clear" w:color="auto" w:fill="C6EFCE"/>
            <w:noWrap/>
            <w:vAlign w:val="center"/>
          </w:tcPr>
          <w:p w14:paraId="65E2823C"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3DAB2DF6"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6B0EFB00" w14:textId="77777777" w:rsidR="001A16AD" w:rsidRDefault="00D541BD">
            <w:pPr>
              <w:pStyle w:val="P68B1DB1-Normal11"/>
              <w:jc w:val="center"/>
              <w:rPr>
                <w:noProof/>
              </w:rPr>
            </w:pPr>
            <w:r>
              <w:rPr>
                <w:noProof/>
              </w:rPr>
              <w:t>800</w:t>
            </w:r>
          </w:p>
        </w:tc>
        <w:tc>
          <w:tcPr>
            <w:tcW w:w="1417" w:type="dxa"/>
            <w:shd w:val="clear" w:color="auto" w:fill="C6EFCE"/>
            <w:noWrap/>
            <w:vAlign w:val="center"/>
          </w:tcPr>
          <w:p w14:paraId="38C01787" w14:textId="77777777" w:rsidR="001A16AD" w:rsidRDefault="00D541BD">
            <w:pPr>
              <w:pStyle w:val="P68B1DB1-Normal11"/>
              <w:jc w:val="center"/>
              <w:rPr>
                <w:noProof/>
              </w:rPr>
            </w:pPr>
            <w:r>
              <w:rPr>
                <w:noProof/>
              </w:rPr>
              <w:t>6 400</w:t>
            </w:r>
          </w:p>
        </w:tc>
        <w:tc>
          <w:tcPr>
            <w:tcW w:w="793" w:type="dxa"/>
            <w:shd w:val="clear" w:color="auto" w:fill="C6EFCE"/>
            <w:noWrap/>
            <w:vAlign w:val="center"/>
          </w:tcPr>
          <w:p w14:paraId="3C535881" w14:textId="77777777" w:rsidR="001A16AD" w:rsidRDefault="00D541BD">
            <w:pPr>
              <w:pStyle w:val="P68B1DB1-Normal11"/>
              <w:jc w:val="center"/>
              <w:rPr>
                <w:noProof/>
              </w:rPr>
            </w:pPr>
            <w:r>
              <w:rPr>
                <w:noProof/>
              </w:rPr>
              <w:t>ΤΡΊΜΗΝΟ 2</w:t>
            </w:r>
          </w:p>
        </w:tc>
        <w:tc>
          <w:tcPr>
            <w:tcW w:w="625" w:type="dxa"/>
            <w:shd w:val="clear" w:color="auto" w:fill="C6EFCE"/>
            <w:noWrap/>
            <w:vAlign w:val="center"/>
          </w:tcPr>
          <w:p w14:paraId="64772B1F" w14:textId="77777777" w:rsidR="001A16AD" w:rsidRDefault="00D541BD">
            <w:pPr>
              <w:pStyle w:val="P68B1DB1-Normal11"/>
              <w:jc w:val="center"/>
              <w:rPr>
                <w:noProof/>
              </w:rPr>
            </w:pPr>
            <w:r>
              <w:rPr>
                <w:noProof/>
              </w:rPr>
              <w:t>2026</w:t>
            </w:r>
          </w:p>
        </w:tc>
        <w:tc>
          <w:tcPr>
            <w:tcW w:w="2584" w:type="dxa"/>
            <w:shd w:val="clear" w:color="auto" w:fill="C6EFCE"/>
            <w:noWrap/>
            <w:vAlign w:val="center"/>
          </w:tcPr>
          <w:p w14:paraId="4ABE316F" w14:textId="77777777" w:rsidR="001A16AD" w:rsidRDefault="00D541BD">
            <w:pPr>
              <w:pStyle w:val="P68B1DB1-Normal11"/>
              <w:spacing w:after="120"/>
              <w:rPr>
                <w:noProof/>
              </w:rPr>
            </w:pPr>
            <w:r>
              <w:rPr>
                <w:noProof/>
              </w:rPr>
              <w:t>Τουλάχιστον 6 400 κεντρικές δημόσιες διοικήσεις και δήμοι, όσον αφορά την πλατφόρμα ψηφιακής κοινοποίησης (DNP), παρέχουν ψηφιακές νομικά δεσμευτικές ανακοινώσεις σε πολίτες, νομικές οντότητες, ενώσεις και οποιουσδήποτε άλλους δημόσιους ή ιδιωτικούς φορείς.</w:t>
            </w:r>
          </w:p>
        </w:tc>
      </w:tr>
      <w:tr w:rsidR="001A16AD" w14:paraId="53515213" w14:textId="77777777">
        <w:trPr>
          <w:trHeight w:val="309"/>
        </w:trPr>
        <w:tc>
          <w:tcPr>
            <w:tcW w:w="1284" w:type="dxa"/>
            <w:shd w:val="clear" w:color="auto" w:fill="C6EFCE"/>
            <w:noWrap/>
            <w:vAlign w:val="center"/>
            <w:hideMark/>
          </w:tcPr>
          <w:p w14:paraId="7BB01913" w14:textId="77777777" w:rsidR="001A16AD" w:rsidRDefault="00D541BD">
            <w:pPr>
              <w:pStyle w:val="P68B1DB1-Normal11"/>
              <w:jc w:val="center"/>
              <w:rPr>
                <w:noProof/>
              </w:rPr>
            </w:pPr>
            <w:r>
              <w:rPr>
                <w:noProof/>
              </w:rPr>
              <w:t>M1C1-152</w:t>
            </w:r>
          </w:p>
        </w:tc>
        <w:tc>
          <w:tcPr>
            <w:tcW w:w="1746" w:type="dxa"/>
            <w:shd w:val="clear" w:color="auto" w:fill="C6EFCE"/>
            <w:noWrap/>
            <w:vAlign w:val="center"/>
            <w:hideMark/>
          </w:tcPr>
          <w:p w14:paraId="2DBEF680" w14:textId="77777777" w:rsidR="001A16AD" w:rsidRDefault="00D541BD">
            <w:pPr>
              <w:pStyle w:val="P68B1DB1-Normal11"/>
              <w:jc w:val="center"/>
              <w:rPr>
                <w:noProof/>
              </w:rPr>
            </w:pPr>
            <w:r>
              <w:rPr>
                <w:noProof/>
              </w:rPr>
              <w:t>Επένδυση 1.6.1 — Ψηφιοποίηση του Υπουργείου Εσωτερικών</w:t>
            </w:r>
          </w:p>
        </w:tc>
        <w:tc>
          <w:tcPr>
            <w:tcW w:w="992" w:type="dxa"/>
            <w:shd w:val="clear" w:color="auto" w:fill="C6EFCE"/>
            <w:noWrap/>
            <w:vAlign w:val="center"/>
            <w:hideMark/>
          </w:tcPr>
          <w:p w14:paraId="12034513" w14:textId="77777777" w:rsidR="001A16AD" w:rsidRDefault="00D541BD">
            <w:pPr>
              <w:pStyle w:val="P68B1DB1-Normal11"/>
              <w:jc w:val="center"/>
              <w:rPr>
                <w:noProof/>
              </w:rPr>
            </w:pPr>
            <w:r>
              <w:rPr>
                <w:noProof/>
              </w:rPr>
              <w:t>Στόχος</w:t>
            </w:r>
          </w:p>
        </w:tc>
        <w:tc>
          <w:tcPr>
            <w:tcW w:w="2126" w:type="dxa"/>
            <w:shd w:val="clear" w:color="auto" w:fill="C6EFCE"/>
            <w:noWrap/>
            <w:vAlign w:val="center"/>
            <w:hideMark/>
          </w:tcPr>
          <w:p w14:paraId="227DA2B3" w14:textId="77777777" w:rsidR="001A16AD" w:rsidRDefault="00D541BD">
            <w:pPr>
              <w:pStyle w:val="P68B1DB1-Normal11"/>
              <w:jc w:val="center"/>
              <w:rPr>
                <w:noProof/>
              </w:rPr>
            </w:pPr>
            <w:r>
              <w:rPr>
                <w:noProof/>
              </w:rPr>
              <w:t>Υπουργείο Εσωτερικών — Πλήρως ανασχεδιασμένες και ψηφιοποιημένες διαδικασίες Τ2</w:t>
            </w:r>
          </w:p>
        </w:tc>
        <w:tc>
          <w:tcPr>
            <w:tcW w:w="1701" w:type="dxa"/>
            <w:shd w:val="clear" w:color="auto" w:fill="C6EFCE"/>
            <w:noWrap/>
            <w:vAlign w:val="center"/>
            <w:hideMark/>
          </w:tcPr>
          <w:p w14:paraId="48D77ABA"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0D8C1946" w14:textId="77777777" w:rsidR="001A16AD" w:rsidRDefault="00D541BD">
            <w:pPr>
              <w:pStyle w:val="P68B1DB1-Normal11"/>
              <w:jc w:val="center"/>
              <w:rPr>
                <w:noProof/>
              </w:rPr>
            </w:pPr>
            <w:r>
              <w:rPr>
                <w:noProof/>
              </w:rPr>
              <w:t>Αριθμός</w:t>
            </w:r>
          </w:p>
        </w:tc>
        <w:tc>
          <w:tcPr>
            <w:tcW w:w="1276" w:type="dxa"/>
            <w:shd w:val="clear" w:color="auto" w:fill="C6EFCE"/>
            <w:noWrap/>
            <w:vAlign w:val="center"/>
            <w:hideMark/>
          </w:tcPr>
          <w:p w14:paraId="52B254E4" w14:textId="77777777" w:rsidR="001A16AD" w:rsidRDefault="00D541BD">
            <w:pPr>
              <w:pStyle w:val="P68B1DB1-Normal11"/>
              <w:jc w:val="center"/>
              <w:rPr>
                <w:noProof/>
              </w:rPr>
            </w:pPr>
            <w:r>
              <w:rPr>
                <w:noProof/>
              </w:rPr>
              <w:t>7</w:t>
            </w:r>
          </w:p>
        </w:tc>
        <w:tc>
          <w:tcPr>
            <w:tcW w:w="1417" w:type="dxa"/>
            <w:shd w:val="clear" w:color="auto" w:fill="C6EFCE"/>
            <w:noWrap/>
            <w:vAlign w:val="center"/>
            <w:hideMark/>
          </w:tcPr>
          <w:p w14:paraId="1E6F8D17" w14:textId="77777777" w:rsidR="001A16AD" w:rsidRDefault="00D541BD">
            <w:pPr>
              <w:pStyle w:val="P68B1DB1-Normal11"/>
              <w:jc w:val="center"/>
              <w:rPr>
                <w:noProof/>
              </w:rPr>
            </w:pPr>
            <w:r>
              <w:rPr>
                <w:noProof/>
              </w:rPr>
              <w:t>45</w:t>
            </w:r>
          </w:p>
        </w:tc>
        <w:tc>
          <w:tcPr>
            <w:tcW w:w="793" w:type="dxa"/>
            <w:shd w:val="clear" w:color="auto" w:fill="C6EFCE"/>
            <w:noWrap/>
            <w:vAlign w:val="center"/>
            <w:hideMark/>
          </w:tcPr>
          <w:p w14:paraId="3884722A" w14:textId="77777777" w:rsidR="001A16AD" w:rsidRDefault="00D541BD">
            <w:pPr>
              <w:pStyle w:val="P68B1DB1-Normal11"/>
              <w:jc w:val="center"/>
              <w:rPr>
                <w:noProof/>
              </w:rPr>
            </w:pPr>
            <w:r>
              <w:rPr>
                <w:noProof/>
              </w:rPr>
              <w:t>ΤΡΊΜΗΝΟ 2</w:t>
            </w:r>
          </w:p>
        </w:tc>
        <w:tc>
          <w:tcPr>
            <w:tcW w:w="625" w:type="dxa"/>
            <w:shd w:val="clear" w:color="auto" w:fill="C6EFCE"/>
            <w:noWrap/>
            <w:vAlign w:val="center"/>
            <w:hideMark/>
          </w:tcPr>
          <w:p w14:paraId="4C1C81AF" w14:textId="77777777" w:rsidR="001A16AD" w:rsidRDefault="00D541BD">
            <w:pPr>
              <w:pStyle w:val="P68B1DB1-Normal11"/>
              <w:jc w:val="center"/>
              <w:rPr>
                <w:noProof/>
              </w:rPr>
            </w:pPr>
            <w:r>
              <w:rPr>
                <w:noProof/>
              </w:rPr>
              <w:t>2026</w:t>
            </w:r>
          </w:p>
        </w:tc>
        <w:tc>
          <w:tcPr>
            <w:tcW w:w="2584" w:type="dxa"/>
            <w:shd w:val="clear" w:color="auto" w:fill="C6EFCE"/>
            <w:noWrap/>
            <w:vAlign w:val="center"/>
            <w:hideMark/>
          </w:tcPr>
          <w:p w14:paraId="7CA7FAE6" w14:textId="77777777" w:rsidR="001A16AD" w:rsidRDefault="00D541BD">
            <w:pPr>
              <w:pStyle w:val="P68B1DB1-Normal11"/>
              <w:spacing w:after="120"/>
              <w:rPr>
                <w:noProof/>
              </w:rPr>
            </w:pPr>
            <w:r>
              <w:rPr>
                <w:noProof/>
              </w:rPr>
              <w:t>Οι εσωτερικές διαδικασίες και διεργασίες αναδιαμορφώθηκαν πλήρως (45 διαδικασίες συνολικά έως τις 31 Αυγούστου 2026) και μπορούν να ολοκληρωθούν εξ ολοκλήρου ηλεκτρονικά (όπως η αυτοματοποίηση γραφείου, οι υπηρεσίες κινητικότητας και η ηλεκτρονική μάθηση).</w:t>
            </w:r>
          </w:p>
        </w:tc>
      </w:tr>
      <w:tr w:rsidR="001A16AD" w14:paraId="594C6B5C" w14:textId="77777777">
        <w:trPr>
          <w:trHeight w:val="309"/>
        </w:trPr>
        <w:tc>
          <w:tcPr>
            <w:tcW w:w="1284" w:type="dxa"/>
            <w:shd w:val="clear" w:color="auto" w:fill="C6EFCE"/>
            <w:noWrap/>
            <w:vAlign w:val="center"/>
            <w:hideMark/>
          </w:tcPr>
          <w:p w14:paraId="71C67AF1" w14:textId="77777777" w:rsidR="001A16AD" w:rsidRDefault="00D541BD">
            <w:pPr>
              <w:pStyle w:val="P68B1DB1-Normal11"/>
              <w:jc w:val="center"/>
              <w:rPr>
                <w:noProof/>
              </w:rPr>
            </w:pPr>
            <w:r>
              <w:rPr>
                <w:noProof/>
              </w:rPr>
              <w:t>M1C1-153</w:t>
            </w:r>
          </w:p>
        </w:tc>
        <w:tc>
          <w:tcPr>
            <w:tcW w:w="1746" w:type="dxa"/>
            <w:shd w:val="clear" w:color="auto" w:fill="C6EFCE"/>
            <w:noWrap/>
            <w:vAlign w:val="center"/>
            <w:hideMark/>
          </w:tcPr>
          <w:p w14:paraId="666759CC" w14:textId="77777777" w:rsidR="001A16AD" w:rsidRDefault="00D541BD">
            <w:pPr>
              <w:pStyle w:val="P68B1DB1-Normal11"/>
              <w:jc w:val="center"/>
              <w:rPr>
                <w:noProof/>
              </w:rPr>
            </w:pPr>
            <w:r>
              <w:rPr>
                <w:noProof/>
              </w:rPr>
              <w:t>Επένδυση 1.6.2 — Ψηφιοποίηση του Υπουργείου Δικαιοσύνης</w:t>
            </w:r>
          </w:p>
        </w:tc>
        <w:tc>
          <w:tcPr>
            <w:tcW w:w="992" w:type="dxa"/>
            <w:shd w:val="clear" w:color="auto" w:fill="C6EFCE"/>
            <w:noWrap/>
            <w:vAlign w:val="center"/>
            <w:hideMark/>
          </w:tcPr>
          <w:p w14:paraId="25ECD6D4" w14:textId="77777777" w:rsidR="001A16AD" w:rsidRDefault="00D541BD">
            <w:pPr>
              <w:pStyle w:val="P68B1DB1-Normal11"/>
              <w:jc w:val="center"/>
              <w:rPr>
                <w:noProof/>
              </w:rPr>
            </w:pPr>
            <w:r>
              <w:rPr>
                <w:noProof/>
              </w:rPr>
              <w:t>Στόχος</w:t>
            </w:r>
          </w:p>
        </w:tc>
        <w:tc>
          <w:tcPr>
            <w:tcW w:w="2126" w:type="dxa"/>
            <w:shd w:val="clear" w:color="auto" w:fill="C6EFCE"/>
            <w:noWrap/>
            <w:vAlign w:val="center"/>
            <w:hideMark/>
          </w:tcPr>
          <w:p w14:paraId="09FA5631" w14:textId="77777777" w:rsidR="001A16AD" w:rsidRDefault="00D541BD">
            <w:pPr>
              <w:pStyle w:val="P68B1DB1-Normal11"/>
              <w:jc w:val="center"/>
              <w:rPr>
                <w:noProof/>
              </w:rPr>
            </w:pPr>
            <w:r>
              <w:rPr>
                <w:noProof/>
              </w:rPr>
              <w:t>Ψηφιοποιημένοι δικαστικοί φάκελοι T2</w:t>
            </w:r>
          </w:p>
        </w:tc>
        <w:tc>
          <w:tcPr>
            <w:tcW w:w="1701" w:type="dxa"/>
            <w:shd w:val="clear" w:color="auto" w:fill="C6EFCE"/>
            <w:noWrap/>
            <w:vAlign w:val="center"/>
            <w:hideMark/>
          </w:tcPr>
          <w:p w14:paraId="63C93ABD"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39DF538E" w14:textId="77777777" w:rsidR="001A16AD" w:rsidRDefault="00D541BD">
            <w:pPr>
              <w:pStyle w:val="P68B1DB1-Normal11"/>
              <w:jc w:val="center"/>
              <w:rPr>
                <w:noProof/>
              </w:rPr>
            </w:pPr>
            <w:r>
              <w:rPr>
                <w:noProof/>
              </w:rPr>
              <w:t>Αριθμός</w:t>
            </w:r>
          </w:p>
        </w:tc>
        <w:tc>
          <w:tcPr>
            <w:tcW w:w="1276" w:type="dxa"/>
            <w:shd w:val="clear" w:color="auto" w:fill="C6EFCE"/>
            <w:noWrap/>
            <w:vAlign w:val="center"/>
            <w:hideMark/>
          </w:tcPr>
          <w:p w14:paraId="479541D5" w14:textId="77777777" w:rsidR="001A16AD" w:rsidRDefault="00D541BD">
            <w:pPr>
              <w:pStyle w:val="P68B1DB1-Normal11"/>
              <w:jc w:val="center"/>
              <w:rPr>
                <w:noProof/>
              </w:rPr>
            </w:pPr>
            <w:r>
              <w:rPr>
                <w:noProof/>
              </w:rPr>
              <w:t>3 500 000</w:t>
            </w:r>
          </w:p>
        </w:tc>
        <w:tc>
          <w:tcPr>
            <w:tcW w:w="1417" w:type="dxa"/>
            <w:shd w:val="clear" w:color="auto" w:fill="C6EFCE"/>
            <w:noWrap/>
            <w:vAlign w:val="center"/>
            <w:hideMark/>
          </w:tcPr>
          <w:p w14:paraId="08483BE4" w14:textId="26F3D5ED" w:rsidR="001A16AD" w:rsidRDefault="00D541BD">
            <w:pPr>
              <w:pStyle w:val="P68B1DB1-Normal11"/>
              <w:jc w:val="center"/>
              <w:rPr>
                <w:noProof/>
              </w:rPr>
            </w:pPr>
            <w:r>
              <w:rPr>
                <w:noProof/>
              </w:rPr>
              <w:t>7 750 000</w:t>
            </w:r>
          </w:p>
        </w:tc>
        <w:tc>
          <w:tcPr>
            <w:tcW w:w="793" w:type="dxa"/>
            <w:shd w:val="clear" w:color="auto" w:fill="C6EFCE"/>
            <w:noWrap/>
            <w:vAlign w:val="center"/>
            <w:hideMark/>
          </w:tcPr>
          <w:p w14:paraId="562E4237" w14:textId="77777777" w:rsidR="001A16AD" w:rsidRDefault="00D541BD">
            <w:pPr>
              <w:pStyle w:val="P68B1DB1-Normal11"/>
              <w:jc w:val="center"/>
              <w:rPr>
                <w:noProof/>
              </w:rPr>
            </w:pPr>
            <w:r>
              <w:rPr>
                <w:noProof/>
              </w:rPr>
              <w:t>ΤΡΊΜΗΝΟ 2</w:t>
            </w:r>
          </w:p>
        </w:tc>
        <w:tc>
          <w:tcPr>
            <w:tcW w:w="625" w:type="dxa"/>
            <w:shd w:val="clear" w:color="auto" w:fill="C6EFCE"/>
            <w:noWrap/>
            <w:vAlign w:val="center"/>
            <w:hideMark/>
          </w:tcPr>
          <w:p w14:paraId="47AF2524" w14:textId="77777777" w:rsidR="001A16AD" w:rsidRDefault="00D541BD">
            <w:pPr>
              <w:pStyle w:val="P68B1DB1-Normal11"/>
              <w:jc w:val="center"/>
              <w:rPr>
                <w:noProof/>
              </w:rPr>
            </w:pPr>
            <w:r>
              <w:rPr>
                <w:noProof/>
              </w:rPr>
              <w:t>2026</w:t>
            </w:r>
          </w:p>
        </w:tc>
        <w:tc>
          <w:tcPr>
            <w:tcW w:w="2584" w:type="dxa"/>
            <w:shd w:val="clear" w:color="auto" w:fill="C6EFCE"/>
            <w:noWrap/>
            <w:vAlign w:val="center"/>
            <w:hideMark/>
          </w:tcPr>
          <w:p w14:paraId="2530B996" w14:textId="26D5C103" w:rsidR="001A16AD" w:rsidRDefault="00D541BD">
            <w:pPr>
              <w:pStyle w:val="P68B1DB1-Normal12"/>
              <w:spacing w:after="120"/>
              <w:rPr>
                <w:rFonts w:ascii="Arial Narrow" w:hAnsi="Arial Narrow"/>
                <w:noProof/>
              </w:rPr>
            </w:pPr>
            <w:r>
              <w:rPr>
                <w:rFonts w:ascii="Arial Narrow" w:hAnsi="Arial Narrow"/>
                <w:noProof/>
              </w:rPr>
              <w:t>Ψηφιοποίηση 7</w:t>
            </w:r>
            <w:r>
              <w:rPr>
                <w:noProof/>
              </w:rPr>
              <w:t xml:space="preserve"> </w:t>
            </w:r>
            <w:r>
              <w:rPr>
                <w:rFonts w:ascii="Arial Narrow" w:hAnsi="Arial Narrow"/>
                <w:noProof/>
              </w:rPr>
              <w:t>750</w:t>
            </w:r>
            <w:r>
              <w:rPr>
                <w:noProof/>
              </w:rPr>
              <w:t xml:space="preserve"> </w:t>
            </w:r>
            <w:r>
              <w:rPr>
                <w:rFonts w:ascii="Arial Narrow" w:hAnsi="Arial Narrow"/>
                <w:noProof/>
              </w:rPr>
              <w:t>000 δικαστικών φακέλων που αφορούσαν τα τελευταία 20 έτη (01/01/2006 — 30/06/2026) σχετικά με περατωθείσες ή εν εξελίξει δίκες δικαστικών δικαστηρίων.</w:t>
            </w:r>
          </w:p>
        </w:tc>
      </w:tr>
      <w:tr w:rsidR="001A16AD" w14:paraId="74DD238B" w14:textId="77777777">
        <w:trPr>
          <w:trHeight w:val="309"/>
        </w:trPr>
        <w:tc>
          <w:tcPr>
            <w:tcW w:w="1284" w:type="dxa"/>
            <w:shd w:val="clear" w:color="auto" w:fill="C6EFCE"/>
            <w:noWrap/>
            <w:vAlign w:val="center"/>
          </w:tcPr>
          <w:p w14:paraId="63BF8747" w14:textId="77777777" w:rsidR="001A16AD" w:rsidRDefault="00D541BD">
            <w:pPr>
              <w:pStyle w:val="P68B1DB1-Normal11"/>
              <w:jc w:val="center"/>
              <w:rPr>
                <w:noProof/>
              </w:rPr>
            </w:pPr>
            <w:r>
              <w:rPr>
                <w:noProof/>
              </w:rPr>
              <w:t>M1C1-154</w:t>
            </w:r>
          </w:p>
        </w:tc>
        <w:tc>
          <w:tcPr>
            <w:tcW w:w="1746" w:type="dxa"/>
            <w:shd w:val="clear" w:color="auto" w:fill="C6EFCE"/>
            <w:noWrap/>
            <w:vAlign w:val="center"/>
          </w:tcPr>
          <w:p w14:paraId="45B5AD59" w14:textId="77777777" w:rsidR="001A16AD" w:rsidRDefault="00D541BD">
            <w:pPr>
              <w:pStyle w:val="P68B1DB1-Normal11"/>
              <w:jc w:val="center"/>
              <w:rPr>
                <w:noProof/>
              </w:rPr>
            </w:pPr>
            <w:r>
              <w:rPr>
                <w:noProof/>
              </w:rPr>
              <w:t>Επένδυση 1.6.2 — Ψηφιοποίηση του Υπουργείου Δικαιοσύνης</w:t>
            </w:r>
          </w:p>
        </w:tc>
        <w:tc>
          <w:tcPr>
            <w:tcW w:w="992" w:type="dxa"/>
            <w:shd w:val="clear" w:color="auto" w:fill="C6EFCE"/>
            <w:noWrap/>
            <w:vAlign w:val="center"/>
          </w:tcPr>
          <w:p w14:paraId="65C80127"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44E11C7E" w14:textId="77777777" w:rsidR="001A16AD" w:rsidRDefault="00D541BD">
            <w:pPr>
              <w:pStyle w:val="P68B1DB1-Normal11"/>
              <w:jc w:val="center"/>
              <w:rPr>
                <w:noProof/>
              </w:rPr>
            </w:pPr>
            <w:r>
              <w:rPr>
                <w:noProof/>
              </w:rPr>
              <w:t>Συστήματα γνώσεων για τις λίμνες δεδομένων στον τομέα της δικαιοσύνης T2</w:t>
            </w:r>
          </w:p>
        </w:tc>
        <w:tc>
          <w:tcPr>
            <w:tcW w:w="1701" w:type="dxa"/>
            <w:shd w:val="clear" w:color="auto" w:fill="C6EFCE"/>
            <w:noWrap/>
            <w:vAlign w:val="center"/>
          </w:tcPr>
          <w:p w14:paraId="0B0EFA20"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589E43C3"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4A9A7B23" w14:textId="77777777" w:rsidR="001A16AD" w:rsidRDefault="00D541BD">
            <w:pPr>
              <w:pStyle w:val="P68B1DB1-Normal11"/>
              <w:jc w:val="center"/>
              <w:rPr>
                <w:noProof/>
              </w:rPr>
            </w:pPr>
            <w:r>
              <w:rPr>
                <w:noProof/>
              </w:rPr>
              <w:t>0</w:t>
            </w:r>
          </w:p>
        </w:tc>
        <w:tc>
          <w:tcPr>
            <w:tcW w:w="1417" w:type="dxa"/>
            <w:shd w:val="clear" w:color="auto" w:fill="C6EFCE"/>
            <w:noWrap/>
            <w:vAlign w:val="center"/>
          </w:tcPr>
          <w:p w14:paraId="2372CBC0" w14:textId="77777777" w:rsidR="001A16AD" w:rsidRDefault="00D541BD">
            <w:pPr>
              <w:pStyle w:val="P68B1DB1-Normal11"/>
              <w:jc w:val="center"/>
              <w:rPr>
                <w:noProof/>
              </w:rPr>
            </w:pPr>
            <w:r>
              <w:rPr>
                <w:noProof/>
              </w:rPr>
              <w:t>6</w:t>
            </w:r>
          </w:p>
        </w:tc>
        <w:tc>
          <w:tcPr>
            <w:tcW w:w="793" w:type="dxa"/>
            <w:shd w:val="clear" w:color="auto" w:fill="C6EFCE"/>
            <w:noWrap/>
            <w:vAlign w:val="center"/>
          </w:tcPr>
          <w:p w14:paraId="05FF5D05" w14:textId="77777777" w:rsidR="001A16AD" w:rsidRDefault="00D541BD">
            <w:pPr>
              <w:pStyle w:val="P68B1DB1-Normal11"/>
              <w:jc w:val="center"/>
              <w:rPr>
                <w:noProof/>
              </w:rPr>
            </w:pPr>
            <w:r>
              <w:rPr>
                <w:noProof/>
              </w:rPr>
              <w:t>ΤΡΊΜΗΝΟ 2</w:t>
            </w:r>
          </w:p>
        </w:tc>
        <w:tc>
          <w:tcPr>
            <w:tcW w:w="625" w:type="dxa"/>
            <w:shd w:val="clear" w:color="auto" w:fill="C6EFCE"/>
            <w:noWrap/>
            <w:vAlign w:val="center"/>
          </w:tcPr>
          <w:p w14:paraId="30A03B3F" w14:textId="77777777" w:rsidR="001A16AD" w:rsidRDefault="00D541BD">
            <w:pPr>
              <w:pStyle w:val="P68B1DB1-Normal11"/>
              <w:jc w:val="center"/>
              <w:rPr>
                <w:noProof/>
              </w:rPr>
            </w:pPr>
            <w:r>
              <w:rPr>
                <w:noProof/>
              </w:rPr>
              <w:t>2026</w:t>
            </w:r>
          </w:p>
        </w:tc>
        <w:tc>
          <w:tcPr>
            <w:tcW w:w="2584" w:type="dxa"/>
            <w:shd w:val="clear" w:color="auto" w:fill="C6EFCE"/>
            <w:noWrap/>
            <w:vAlign w:val="center"/>
          </w:tcPr>
          <w:p w14:paraId="0E0D9CBB" w14:textId="77777777" w:rsidR="001A16AD" w:rsidRDefault="00D541BD">
            <w:pPr>
              <w:pStyle w:val="P68B1DB1-Normal11"/>
              <w:spacing w:after="120"/>
              <w:rPr>
                <w:noProof/>
              </w:rPr>
            </w:pPr>
            <w:r>
              <w:rPr>
                <w:noProof/>
              </w:rPr>
              <w:t>Εφαρμογή έξι νέων συστημάτων γνώσης για τις λίμνες δεδομένων.</w:t>
            </w:r>
          </w:p>
          <w:p w14:paraId="3B42784B" w14:textId="77777777" w:rsidR="001A16AD" w:rsidRDefault="00D541BD">
            <w:pPr>
              <w:pStyle w:val="P68B1DB1-ListParagraph13"/>
              <w:numPr>
                <w:ilvl w:val="0"/>
                <w:numId w:val="81"/>
              </w:numPr>
              <w:spacing w:before="0" w:after="0"/>
              <w:ind w:left="357" w:hanging="357"/>
              <w:contextualSpacing w:val="0"/>
              <w:jc w:val="left"/>
              <w:rPr>
                <w:noProof/>
              </w:rPr>
            </w:pPr>
            <w:r>
              <w:rPr>
                <w:noProof/>
              </w:rPr>
              <w:t>Σύστημα ανωνυμοποίησης αστικών και ποινικών καταδικαστικών αποφάσεων</w:t>
            </w:r>
          </w:p>
          <w:p w14:paraId="000D9E3B" w14:textId="77777777" w:rsidR="001A16AD" w:rsidRDefault="00D541BD">
            <w:pPr>
              <w:pStyle w:val="P68B1DB1-ListParagraph13"/>
              <w:numPr>
                <w:ilvl w:val="0"/>
                <w:numId w:val="81"/>
              </w:numPr>
              <w:spacing w:before="0" w:after="0"/>
              <w:ind w:left="357" w:hanging="357"/>
              <w:contextualSpacing w:val="0"/>
              <w:jc w:val="left"/>
              <w:rPr>
                <w:noProof/>
              </w:rPr>
            </w:pPr>
            <w:r>
              <w:rPr>
                <w:noProof/>
              </w:rPr>
              <w:t>Ολοκληρωμένο σύστημα διαχείρισης</w:t>
            </w:r>
          </w:p>
          <w:p w14:paraId="257BEDC4" w14:textId="77777777" w:rsidR="001A16AD" w:rsidRDefault="00D541BD">
            <w:pPr>
              <w:pStyle w:val="P68B1DB1-ListParagraph13"/>
              <w:numPr>
                <w:ilvl w:val="0"/>
                <w:numId w:val="81"/>
              </w:numPr>
              <w:spacing w:before="0" w:after="0"/>
              <w:ind w:left="357" w:hanging="357"/>
              <w:contextualSpacing w:val="0"/>
              <w:jc w:val="left"/>
              <w:rPr>
                <w:noProof/>
              </w:rPr>
            </w:pPr>
            <w:r>
              <w:rPr>
                <w:noProof/>
              </w:rPr>
              <w:t>Σύστημα διαχείρισης και ανάλυσης για αστικές δίκες</w:t>
            </w:r>
          </w:p>
          <w:p w14:paraId="1E5D31C0" w14:textId="77777777" w:rsidR="001A16AD" w:rsidRDefault="00D541BD">
            <w:pPr>
              <w:pStyle w:val="P68B1DB1-ListParagraph13"/>
              <w:numPr>
                <w:ilvl w:val="0"/>
                <w:numId w:val="81"/>
              </w:numPr>
              <w:spacing w:before="0" w:after="0"/>
              <w:ind w:left="357" w:hanging="357"/>
              <w:contextualSpacing w:val="0"/>
              <w:jc w:val="left"/>
              <w:rPr>
                <w:noProof/>
              </w:rPr>
            </w:pPr>
            <w:r>
              <w:rPr>
                <w:noProof/>
              </w:rPr>
              <w:t>Σύστημα διαχείρισης και ανάλυσης για ποινικές δίκες</w:t>
            </w:r>
          </w:p>
          <w:p w14:paraId="784A670B" w14:textId="77777777" w:rsidR="001A16AD" w:rsidRDefault="00D541BD">
            <w:pPr>
              <w:pStyle w:val="P68B1DB1-ListParagraph13"/>
              <w:numPr>
                <w:ilvl w:val="0"/>
                <w:numId w:val="81"/>
              </w:numPr>
              <w:spacing w:before="0" w:after="0"/>
              <w:ind w:left="357" w:hanging="357"/>
              <w:contextualSpacing w:val="0"/>
              <w:jc w:val="left"/>
              <w:rPr>
                <w:noProof/>
              </w:rPr>
            </w:pPr>
            <w:r>
              <w:rPr>
                <w:noProof/>
              </w:rPr>
              <w:t>Προηγμένο σύστημα στατιστικών για τις αστικές και ποινικές δίκες</w:t>
            </w:r>
          </w:p>
          <w:p w14:paraId="595FF819" w14:textId="77777777" w:rsidR="001A16AD" w:rsidRDefault="00D541BD">
            <w:pPr>
              <w:pStyle w:val="P68B1DB1-ListParagraph13"/>
              <w:numPr>
                <w:ilvl w:val="0"/>
                <w:numId w:val="81"/>
              </w:numPr>
              <w:spacing w:before="0" w:after="0"/>
              <w:ind w:left="357" w:hanging="357"/>
              <w:contextualSpacing w:val="0"/>
              <w:jc w:val="left"/>
              <w:rPr>
                <w:noProof/>
              </w:rPr>
            </w:pPr>
            <w:r>
              <w:rPr>
                <w:noProof/>
              </w:rPr>
              <w:t xml:space="preserve">Αυτοματοποιημένο σύστημα για τον προσδιορισμό της σχέσης θύματος — ενοχής. </w:t>
            </w:r>
          </w:p>
          <w:p w14:paraId="51BDAE86" w14:textId="32A6CD85" w:rsidR="001A16AD" w:rsidRDefault="00D541BD">
            <w:pPr>
              <w:pStyle w:val="P68B1DB1-Normal11"/>
              <w:spacing w:before="120"/>
              <w:rPr>
                <w:noProof/>
              </w:rPr>
            </w:pPr>
            <w:r>
              <w:rPr>
                <w:noProof/>
              </w:rPr>
              <w:t>Τα έξι στοιχεία είναι χωριστά συστήματα που χρησιμοποιούν παρόμοιες τεχνολογίες. Το πλαίσιο των συστημάτων είναι το ίδιο: σύνδεση δεδομένων και εγγράφων που προέρχονται από εσωτερικές και εξωτερικές πηγές· τα πρότυπα των συστημάτων διαφέρουν ανάλογα με τους χρήστες (π.χ. αστικοί και ποινικοί δικαστές) και τους στόχους (π.χ. στατιστικά στοιχεία και κρίση).</w:t>
            </w:r>
          </w:p>
        </w:tc>
      </w:tr>
      <w:tr w:rsidR="001A16AD" w14:paraId="3470DAE8" w14:textId="77777777">
        <w:trPr>
          <w:trHeight w:val="309"/>
        </w:trPr>
        <w:tc>
          <w:tcPr>
            <w:tcW w:w="1284" w:type="dxa"/>
            <w:shd w:val="clear" w:color="auto" w:fill="C6EFCE"/>
            <w:noWrap/>
            <w:vAlign w:val="center"/>
          </w:tcPr>
          <w:p w14:paraId="62A975AB" w14:textId="77777777" w:rsidR="001A16AD" w:rsidRDefault="00D541BD">
            <w:pPr>
              <w:pStyle w:val="P68B1DB1-Normal11"/>
              <w:jc w:val="center"/>
              <w:rPr>
                <w:noProof/>
              </w:rPr>
            </w:pPr>
            <w:r>
              <w:rPr>
                <w:noProof/>
              </w:rPr>
              <w:t>M1C1-155</w:t>
            </w:r>
          </w:p>
        </w:tc>
        <w:tc>
          <w:tcPr>
            <w:tcW w:w="1746" w:type="dxa"/>
            <w:shd w:val="clear" w:color="auto" w:fill="C6EFCE"/>
            <w:noWrap/>
            <w:vAlign w:val="center"/>
          </w:tcPr>
          <w:p w14:paraId="1A1409CC" w14:textId="77777777" w:rsidR="001A16AD" w:rsidRDefault="00D541BD">
            <w:pPr>
              <w:pStyle w:val="P68B1DB1-Normal11"/>
              <w:jc w:val="center"/>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992" w:type="dxa"/>
            <w:shd w:val="clear" w:color="auto" w:fill="C6EFCE"/>
            <w:noWrap/>
            <w:vAlign w:val="center"/>
          </w:tcPr>
          <w:p w14:paraId="0DC8A770" w14:textId="77777777" w:rsidR="001A16AD" w:rsidRDefault="00D541BD">
            <w:pPr>
              <w:pStyle w:val="P68B1DB1-Normal11"/>
              <w:jc w:val="center"/>
              <w:rPr>
                <w:noProof/>
              </w:rPr>
            </w:pPr>
            <w:r>
              <w:rPr>
                <w:noProof/>
              </w:rPr>
              <w:t>Στόχος</w:t>
            </w:r>
          </w:p>
        </w:tc>
        <w:tc>
          <w:tcPr>
            <w:tcW w:w="2126" w:type="dxa"/>
            <w:shd w:val="clear" w:color="auto" w:fill="C6EFCE"/>
            <w:noWrap/>
            <w:vAlign w:val="center"/>
          </w:tcPr>
          <w:p w14:paraId="65CC1C5F" w14:textId="77777777" w:rsidR="001A16AD" w:rsidRDefault="00D541BD">
            <w:pPr>
              <w:pStyle w:val="P68B1DB1-Normal11"/>
              <w:jc w:val="center"/>
              <w:rPr>
                <w:noProof/>
              </w:rPr>
            </w:pPr>
            <w:r>
              <w:rPr>
                <w:noProof/>
              </w:rPr>
              <w:t>INAIL — Πλήρως ανασχηματισμένες και ψηφιοποιημένες διεργασίες/υπηρεσίες T2</w:t>
            </w:r>
          </w:p>
        </w:tc>
        <w:tc>
          <w:tcPr>
            <w:tcW w:w="1701" w:type="dxa"/>
            <w:shd w:val="clear" w:color="auto" w:fill="C6EFCE"/>
            <w:noWrap/>
            <w:vAlign w:val="center"/>
          </w:tcPr>
          <w:p w14:paraId="62695A8D"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7EC3BE97"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3673B239" w14:textId="77777777" w:rsidR="001A16AD" w:rsidRDefault="00D541BD">
            <w:pPr>
              <w:pStyle w:val="P68B1DB1-Normal11"/>
              <w:jc w:val="center"/>
              <w:rPr>
                <w:noProof/>
              </w:rPr>
            </w:pPr>
            <w:r>
              <w:rPr>
                <w:noProof/>
              </w:rPr>
              <w:t>53</w:t>
            </w:r>
          </w:p>
        </w:tc>
        <w:tc>
          <w:tcPr>
            <w:tcW w:w="1417" w:type="dxa"/>
            <w:shd w:val="clear" w:color="auto" w:fill="C6EFCE"/>
            <w:noWrap/>
            <w:vAlign w:val="center"/>
          </w:tcPr>
          <w:p w14:paraId="0F8908DB" w14:textId="77777777" w:rsidR="001A16AD" w:rsidRDefault="00D541BD">
            <w:pPr>
              <w:pStyle w:val="P68B1DB1-Normal11"/>
              <w:jc w:val="center"/>
              <w:rPr>
                <w:noProof/>
              </w:rPr>
            </w:pPr>
            <w:r>
              <w:rPr>
                <w:noProof/>
              </w:rPr>
              <w:t>82</w:t>
            </w:r>
          </w:p>
        </w:tc>
        <w:tc>
          <w:tcPr>
            <w:tcW w:w="793" w:type="dxa"/>
            <w:shd w:val="clear" w:color="auto" w:fill="C6EFCE"/>
            <w:noWrap/>
            <w:vAlign w:val="center"/>
          </w:tcPr>
          <w:p w14:paraId="17256C5D" w14:textId="77777777" w:rsidR="001A16AD" w:rsidRDefault="00D541BD">
            <w:pPr>
              <w:pStyle w:val="P68B1DB1-Normal11"/>
              <w:jc w:val="center"/>
              <w:rPr>
                <w:noProof/>
              </w:rPr>
            </w:pPr>
            <w:r>
              <w:rPr>
                <w:noProof/>
              </w:rPr>
              <w:t>ΤΡΊΜΗΝΟ 2</w:t>
            </w:r>
          </w:p>
        </w:tc>
        <w:tc>
          <w:tcPr>
            <w:tcW w:w="625" w:type="dxa"/>
            <w:shd w:val="clear" w:color="auto" w:fill="C6EFCE"/>
            <w:noWrap/>
            <w:vAlign w:val="center"/>
          </w:tcPr>
          <w:p w14:paraId="11BAE51C" w14:textId="77777777" w:rsidR="001A16AD" w:rsidRDefault="00D541BD">
            <w:pPr>
              <w:pStyle w:val="P68B1DB1-Normal11"/>
              <w:jc w:val="center"/>
              <w:rPr>
                <w:noProof/>
              </w:rPr>
            </w:pPr>
            <w:r>
              <w:rPr>
                <w:noProof/>
              </w:rPr>
              <w:t>2026</w:t>
            </w:r>
          </w:p>
        </w:tc>
        <w:tc>
          <w:tcPr>
            <w:tcW w:w="2584" w:type="dxa"/>
            <w:shd w:val="clear" w:color="auto" w:fill="C6EFCE"/>
            <w:noWrap/>
            <w:vAlign w:val="center"/>
          </w:tcPr>
          <w:p w14:paraId="49F414ED" w14:textId="77777777" w:rsidR="001A16AD" w:rsidRDefault="00D541BD">
            <w:pPr>
              <w:pStyle w:val="P68B1DB1-Normal11"/>
              <w:spacing w:after="120"/>
              <w:rPr>
                <w:noProof/>
              </w:rPr>
            </w:pPr>
            <w:r>
              <w:rPr>
                <w:noProof/>
              </w:rPr>
              <w:t>Στόχος είναι η επίτευξη 82 (80 %) ανασχεδιασμένων θεσμικών διαδικασιών και υπηρεσιών προκειμένου να καταστούν πλήρως ψηφιοποιημένες. Οι σχετικές περιοχές του INAIL είναι οι εξής: Ασφαλίσεις, κοινωνικές υπηρεσίες και υπηρεσίες υγείας, εργασία πρόληψης και ασφάλειας, πιστοποιήσεις και επαληθεύσεις.</w:t>
            </w:r>
          </w:p>
          <w:p w14:paraId="33D392F4" w14:textId="77777777" w:rsidR="001A16AD" w:rsidRDefault="00D541BD">
            <w:pPr>
              <w:pStyle w:val="P68B1DB1-Normal11"/>
              <w:rPr>
                <w:noProof/>
              </w:rPr>
            </w:pPr>
            <w:r>
              <w:rPr>
                <w:noProof/>
              </w:rPr>
              <w:t xml:space="preserve">Ειδικότερα, ο αναμενόμενος στόχος για κάθε περιοχή εκφράζεται ανωτέρω: </w:t>
            </w:r>
          </w:p>
          <w:p w14:paraId="56B95FB9" w14:textId="77777777" w:rsidR="001A16AD" w:rsidRDefault="00D541BD">
            <w:pPr>
              <w:pStyle w:val="P68B1DB1-ListParagraph13"/>
              <w:numPr>
                <w:ilvl w:val="0"/>
                <w:numId w:val="80"/>
              </w:numPr>
              <w:spacing w:after="0"/>
              <w:ind w:left="399" w:hanging="283"/>
              <w:jc w:val="left"/>
              <w:rPr>
                <w:noProof/>
              </w:rPr>
            </w:pPr>
            <w:r>
              <w:rPr>
                <w:noProof/>
              </w:rPr>
              <w:t>Ασφάλιση: 26 (80 %)·</w:t>
            </w:r>
          </w:p>
          <w:p w14:paraId="209A282E" w14:textId="77777777" w:rsidR="001A16AD" w:rsidRDefault="00D541BD">
            <w:pPr>
              <w:pStyle w:val="P68B1DB1-ListParagraph13"/>
              <w:numPr>
                <w:ilvl w:val="0"/>
                <w:numId w:val="80"/>
              </w:numPr>
              <w:spacing w:after="0"/>
              <w:ind w:left="399" w:hanging="283"/>
              <w:jc w:val="left"/>
              <w:rPr>
                <w:noProof/>
              </w:rPr>
            </w:pPr>
            <w:r>
              <w:rPr>
                <w:noProof/>
              </w:rPr>
              <w:t>Κοινωνικές υπηρεσίες και υπηρεσίες υγείας: 29 (80 %)·</w:t>
            </w:r>
          </w:p>
          <w:p w14:paraId="55043CBC" w14:textId="77777777" w:rsidR="001A16AD" w:rsidRDefault="00D541BD">
            <w:pPr>
              <w:pStyle w:val="P68B1DB1-ListParagraph13"/>
              <w:numPr>
                <w:ilvl w:val="0"/>
                <w:numId w:val="80"/>
              </w:numPr>
              <w:spacing w:after="0"/>
              <w:ind w:left="399" w:hanging="283"/>
              <w:jc w:val="left"/>
              <w:rPr>
                <w:noProof/>
              </w:rPr>
            </w:pPr>
            <w:r>
              <w:rPr>
                <w:noProof/>
              </w:rPr>
              <w:t>Εργασία στον τομέα της πρόληψης και της ασφάλειας: 9 (80 %)·</w:t>
            </w:r>
          </w:p>
          <w:p w14:paraId="1E9AD1D7" w14:textId="77777777" w:rsidR="001A16AD" w:rsidRDefault="00D541BD">
            <w:pPr>
              <w:pStyle w:val="P68B1DB1-ListParagraph13"/>
              <w:numPr>
                <w:ilvl w:val="0"/>
                <w:numId w:val="80"/>
              </w:numPr>
              <w:ind w:left="397" w:hanging="284"/>
              <w:jc w:val="left"/>
              <w:rPr>
                <w:noProof/>
              </w:rPr>
            </w:pPr>
            <w:r>
              <w:rPr>
                <w:noProof/>
              </w:rPr>
              <w:t>Πιστοποιήσεις και επαληθεύσεις: 18 (80 %).</w:t>
            </w:r>
          </w:p>
        </w:tc>
      </w:tr>
    </w:tbl>
    <w:p w14:paraId="688AB9CA" w14:textId="77777777" w:rsidR="001A16AD" w:rsidRDefault="001A16AD">
      <w:pPr>
        <w:spacing w:before="120" w:after="120"/>
        <w:jc w:val="both"/>
        <w:rPr>
          <w:noProof/>
        </w:rPr>
      </w:pPr>
    </w:p>
    <w:p w14:paraId="2D066D79" w14:textId="77777777" w:rsidR="001A16AD" w:rsidRDefault="001A16AD">
      <w:pPr>
        <w:spacing w:before="120" w:after="120"/>
        <w:jc w:val="both"/>
        <w:rPr>
          <w:noProof/>
        </w:rPr>
      </w:pPr>
    </w:p>
    <w:p w14:paraId="6AA294CB" w14:textId="77777777" w:rsidR="001A16AD" w:rsidRDefault="001A16AD">
      <w:pPr>
        <w:spacing w:before="120" w:after="120"/>
        <w:jc w:val="both"/>
        <w:rPr>
          <w:noProof/>
        </w:rPr>
        <w:sectPr w:rsidR="001A16AD" w:rsidSect="001354D1">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6A195D33" w14:textId="0616DCBC" w:rsidR="001A16AD" w:rsidRDefault="00D541BD">
      <w:pPr>
        <w:pStyle w:val="Heading2"/>
        <w:numPr>
          <w:ilvl w:val="1"/>
          <w:numId w:val="0"/>
        </w:numPr>
        <w:ind w:left="850" w:hanging="850"/>
        <w:rPr>
          <w:noProof/>
        </w:rPr>
      </w:pPr>
      <w:r>
        <w:rPr>
          <w:noProof/>
        </w:rPr>
        <w:t>Β. ΑΠΟΣΤΟΛΉ 1 ΣΥΝΙΣΤΏΣΑ 2:</w:t>
      </w:r>
    </w:p>
    <w:p w14:paraId="6A195886" w14:textId="77777777" w:rsidR="001A16AD" w:rsidRDefault="00D541BD">
      <w:pPr>
        <w:pStyle w:val="P68B1DB1-Normal14"/>
        <w:spacing w:before="120" w:after="120"/>
        <w:jc w:val="both"/>
        <w:rPr>
          <w:noProof/>
        </w:rPr>
      </w:pPr>
      <w:r>
        <w:rPr>
          <w:noProof/>
        </w:rPr>
        <w:t>Άξονας 1 — Ψηφιοποίηση, καινοτομία και ανταγωνιστικότητα του συστήματος παραγωγής</w:t>
      </w:r>
    </w:p>
    <w:p w14:paraId="6965F534" w14:textId="77777777" w:rsidR="001A16AD" w:rsidRDefault="00D541BD">
      <w:pPr>
        <w:spacing w:before="120" w:after="120"/>
        <w:jc w:val="both"/>
        <w:rPr>
          <w:noProof/>
        </w:rPr>
      </w:pPr>
      <w:r>
        <w:rPr>
          <w:noProof/>
        </w:rPr>
        <w:t>Ο άξονας 1 της αποστολής 1 της συνιστώσας 2 του ιταλικού σχεδίου ανάκαμψης και ανθεκτικότητας αφορά επενδύσεις και μεταρρυθμίσεις που αποσκοπούν κυρίως i) στη στήριξη της ψηφιακής μετάβασης και της καινοτομίας του συστήματος παραγωγής μέσω κινήτρων για επενδύσεις σε τεχνολογίες, έρευνα, ανάπτυξη και καινοτομία· II) ανάπτυξη υπερταχέων ευρυζωνικών δικτύων και δικτύων 5G για τη μείωση του ψηφιακού χάσματος, καθώς και δορυφορικών συστοιχιών και υπηρεσιών· III) προώθηση της ανάπτυξης στρατηγικών αλυσίδων αξίας και στήριξη της ανταγωνιστικότητας των εταιρειών, με έμφαση στις ΜΜΕ.</w:t>
      </w:r>
    </w:p>
    <w:p w14:paraId="077CB4A5" w14:textId="77777777" w:rsidR="001A16AD" w:rsidRDefault="00D541BD">
      <w:pPr>
        <w:spacing w:before="120" w:after="120"/>
        <w:jc w:val="both"/>
        <w:rPr>
          <w:noProof/>
        </w:rPr>
      </w:pPr>
      <w:r>
        <w:rPr>
          <w:noProof/>
        </w:rPr>
        <w:t>Τα μέτρα στο πλαίσιο αυτής της συνιστώσας αποσκοπούν στην αντιμετώπιση των κενών που προκύπτουν από τον δείκτη ψηφιακής οικονομίας και κοινωνίας (DESI) 2020 όσον αφορά τον ψηφιακό μετασχηματισμό των επιχειρήσεων και των ελλείψεων στη συνδεσιμότητα, με σκοπό την ενίσχυση της κοινωνικής και οικονομικής ανθεκτικότητας της χώρας.</w:t>
      </w:r>
    </w:p>
    <w:p w14:paraId="562ACEDE" w14:textId="77777777" w:rsidR="001A16AD" w:rsidRDefault="00D541BD">
      <w:pPr>
        <w:spacing w:before="120" w:after="120"/>
        <w:jc w:val="both"/>
        <w:rPr>
          <w:noProof/>
        </w:rPr>
      </w:pPr>
      <w:r>
        <w:rPr>
          <w:noProof/>
        </w:rPr>
        <w:t xml:space="preserve">Οι επενδύσεις και οι μεταρρυθμίσεις στο πλαίσιο αυτής της συνιστώσας συμβάλλουν στην εφαρμογή των ειδικών ανά χώρα συστάσεων που απευθύνονται στην Ιταλία το 2020 και το 2019 σχετικά με την ανάγκη «ενίσχυσης της εξ αποστάσεως μάθησης και των δεξιοτήτων, συμπεριλαμβανομένων των ψηφιακών» (ειδική ανά χώρα σύσταση 2, 2020), «προώθησης των ιδιωτικών επενδύσεων για την προώθηση της οικονομικής ανάκαμψης» (ειδική ανά χώρα σύσταση 3, 2020), «επικέντρωσης των επενδύσεων στην πράσινη και την ψηφιακή μετάβαση, ιδίως στην [...] ενισχυμένη ψηφιακή υποδομή για τη διασφάλιση της παροχής βασικών υπηρεσιών» (ειδική ανά χώρα σύσταση 3, 2020), να «προωθήσει την αναβάθμιση των δεξιοτήτων, μεταξύ άλλων με την ενίσχυση των ψηφιακών δεξιοτήτων (ειδική ανά χώρα σύσταση 2, 2019), να «εστιάσει τη σχετική με τις επενδύσεις οικονομική πολιτική στην έρευνα και την καινοτομία, καθώς και στην ποιότητα των υποδομών, λαμβάνοντας επίσης υπόψη τις περιφερειακές ανισότητες» (ειδική ανά χώρα σύσταση 3, 2019) και, σε κάποιο βαθμό, να «στηρίξει τη μη τραπεζική πρόσβαση καινοτόμων και μικρότερων επιχειρήσεων σε χρηματοδότηση» (ειδική ανά χώρα σύσταση 5, 2019). </w:t>
      </w:r>
    </w:p>
    <w:p w14:paraId="434F0BF1" w14:textId="77777777" w:rsidR="001A16AD" w:rsidRDefault="00D541BD">
      <w:pPr>
        <w:spacing w:before="120" w:after="120"/>
        <w:jc w:val="both"/>
        <w:rPr>
          <w:noProof/>
        </w:rPr>
      </w:pPr>
      <w:r>
        <w:rPr>
          <w:noProof/>
        </w:rPr>
        <w:t>Αναμένεται ότι κανένα μέτρο στη συνιστώσα αυτή δεν θα βλάψει σημαντικά τους περιβαλλοντικούς στόχους κατά την έννοια του άρθρου 17 του κανονισμού (ΕΕ) 2020/852, λαμβανομένης υπόψη της περιγραφής των μέτρων και των μέτρων μετριασμού που προβλέπονται στο σχέδιο ανάκαμψης και ανθεκτικότητας σύμφωνα με τις τεχνικές κατευθυντήριες γραμμές για τη «μη πρόκληση σημαντικής βλάβης» (2021/C58/01).</w:t>
      </w:r>
    </w:p>
    <w:p w14:paraId="4A89E89A" w14:textId="77777777" w:rsidR="001A16AD" w:rsidRDefault="00D541BD">
      <w:pPr>
        <w:pStyle w:val="P68B1DB1-Normal14"/>
        <w:spacing w:before="120" w:after="120"/>
        <w:jc w:val="both"/>
        <w:rPr>
          <w:noProof/>
        </w:rPr>
      </w:pPr>
      <w:r>
        <w:rPr>
          <w:noProof/>
        </w:rPr>
        <w:t>Άξονας 2 — Βελτίωση του επιχειρηματικού περιβάλλοντος και του ανταγωνισμού</w:t>
      </w:r>
    </w:p>
    <w:p w14:paraId="27AD43CC" w14:textId="77777777" w:rsidR="001A16AD" w:rsidRDefault="00D541BD">
      <w:pPr>
        <w:spacing w:before="120" w:after="120"/>
        <w:jc w:val="both"/>
        <w:rPr>
          <w:noProof/>
        </w:rPr>
      </w:pPr>
      <w:r>
        <w:rPr>
          <w:noProof/>
        </w:rPr>
        <w:t xml:space="preserve">Ο κύριος στόχος του άξονα 2 της αποστολής 1 της συνιστώσας 2 είναι η βελτίωση του επιχειρηματικού περιβάλλοντος για τη διευκόλυνση της επιχειρηματικότητας και το πλαίσιο συνθηκών για τον ανταγωνισμό, ώστε να ευνοηθεί η αποτελεσματικότερη κατανομή των πόρων και η αύξηση της παραγωγικότητας. Το κύριο εργαλείο για την επίτευξη αυτών των στόχων είναι ο ετήσιος νόμος περί ανταγωνισμού, ο οποίος θα εγκρίνεται κάθε χρόνο. </w:t>
      </w:r>
    </w:p>
    <w:p w14:paraId="3D0EB982" w14:textId="77777777" w:rsidR="001A16AD" w:rsidRDefault="00D541BD">
      <w:pPr>
        <w:spacing w:before="120" w:after="120"/>
        <w:jc w:val="both"/>
        <w:rPr>
          <w:noProof/>
        </w:rPr>
      </w:pPr>
      <w:r>
        <w:rPr>
          <w:noProof/>
        </w:rPr>
        <w:t>Οι επενδύσεις και οι μεταρρυθμίσεις στο πλαίσιο αυτής της συνιστώσας θα συμβάλουν στην εφαρμογή των συστάσεων ανά χώρα που απευθύνονται στην Ιταλία το 2019 σχετικά με την ανάγκη «αντιμετώπισης των περιορισμών του ανταγωνισμού [...], μεταξύ άλλων μέσω μιας νέας ετήσιας νομοθεσίας περί ανταγωνισμού» (ειδική ανά χώρα σύσταση 3, 2019).</w:t>
      </w:r>
    </w:p>
    <w:p w14:paraId="78EF863E" w14:textId="77777777" w:rsidR="001A16AD" w:rsidRDefault="00D541BD">
      <w:pPr>
        <w:pStyle w:val="Heading3"/>
        <w:numPr>
          <w:ilvl w:val="2"/>
          <w:numId w:val="0"/>
        </w:numPr>
        <w:ind w:left="850" w:hanging="850"/>
        <w:rPr>
          <w:b/>
          <w:i w:val="0"/>
          <w:noProof/>
          <w:u w:val="single"/>
        </w:rPr>
      </w:pPr>
      <w:r>
        <w:rPr>
          <w:b/>
          <w:i w:val="0"/>
          <w:noProof/>
          <w:u w:val="single"/>
        </w:rPr>
        <w:t xml:space="preserve">Β.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17FDE672" w14:textId="77777777" w:rsidR="001A16AD" w:rsidRDefault="00D541BD">
      <w:pPr>
        <w:pStyle w:val="P68B1DB1-Normal15"/>
        <w:spacing w:before="120" w:after="120"/>
        <w:jc w:val="both"/>
        <w:rPr>
          <w:noProof/>
          <w:color w:val="4F81BD" w:themeColor="accent1"/>
        </w:rPr>
      </w:pPr>
      <w:r>
        <w:rPr>
          <w:noProof/>
        </w:rPr>
        <w:t xml:space="preserve">Άξονας 1 — </w:t>
      </w:r>
      <w:r>
        <w:rPr>
          <w:noProof/>
          <w:u w:val="single"/>
        </w:rPr>
        <w:t>Ψηφιοποίηση, καινοτομία και ανταγωνιστικότητα του συστήματος παραγωγής</w:t>
      </w:r>
    </w:p>
    <w:p w14:paraId="027E68E0" w14:textId="77777777" w:rsidR="001A16AD" w:rsidRDefault="00D541BD">
      <w:pPr>
        <w:pStyle w:val="P68B1DB1-Normal2"/>
        <w:spacing w:before="120" w:after="120"/>
        <w:jc w:val="both"/>
        <w:rPr>
          <w:i/>
          <w:noProof/>
        </w:rPr>
      </w:pPr>
      <w:r>
        <w:rPr>
          <w:noProof/>
        </w:rPr>
        <w:t>Επένδυση 1: Μετάβαση 4.0</w:t>
      </w:r>
    </w:p>
    <w:p w14:paraId="468A1B76" w14:textId="77777777" w:rsidR="001A16AD" w:rsidRDefault="00D541BD">
      <w:pPr>
        <w:spacing w:before="120" w:after="120"/>
        <w:jc w:val="both"/>
        <w:rPr>
          <w:i/>
          <w:noProof/>
          <w:u w:val="single"/>
        </w:rPr>
      </w:pPr>
      <w:r>
        <w:rPr>
          <w:noProof/>
        </w:rPr>
        <w:t>Στόχος του μέτρου είναι η στήριξη του ψηφιακού μετασχηματισμού των επιχειρήσεων μέσω της παροχής κινήτρων για ιδιωτικές επενδύσεις σε περιουσιακά στοιχεία και δραστηριότητες που στηρίζουν την ψηφιοποίηση. Το μέτρο που χρηματοδοτείται στο πλαίσιο του ιταλικού σχεδίου ανάκαμψης και ανθεκτικότητας αποτελεί μέρος ενός ευρύτερου σχεδίου μετάβασης 4.0, το οποίο περιλαμβάνει άλλα μέτρα στήριξης που χρηματοδοτούνται σε εθνικό επίπεδο για την τόνωση του ψηφιακού μετασχηματισμού των επιχειρήσεων.</w:t>
      </w:r>
    </w:p>
    <w:p w14:paraId="3B4C5FA7" w14:textId="77777777" w:rsidR="001A16AD" w:rsidRDefault="00D541BD">
      <w:pPr>
        <w:spacing w:before="120" w:after="120"/>
        <w:jc w:val="both"/>
        <w:rPr>
          <w:noProof/>
        </w:rPr>
      </w:pPr>
      <w:r>
        <w:rPr>
          <w:noProof/>
        </w:rPr>
        <w:t xml:space="preserve">Το μέτρο συνίσταται σε ένα καθεστώς πίστωσης φόρου και καλύπτει τις δαπάνες που πρέπει να αναζητηθούν στις φορολογικές δηλώσεις που υποβάλλονται κατά την περίοδο μεταξύ 1 Ιανουαρίου 2021 και 31 Δεκεμβρίου 2023 (30 Νοεμβρίου 2024 για τις επιχειρήσεις των οποίων το φορολογικό έτος δεν αντιστοιχεί στο ημερολογιακό έτος). Το μέτρο περιλαμβάνει επίσης τον ορισμό των κωδικών έκπτωσης φόρου, οι οποίοι προσδιορίζονται με απόφαση της Υπηρεσίας Εσόδων, ώστε να μπορούν οι δικαιούχοι να χρησιμοποιούν τις πιστώσεις φόρου με το μοντέλο πληρωμής F24. </w:t>
      </w:r>
    </w:p>
    <w:p w14:paraId="7BFE55B8" w14:textId="77777777" w:rsidR="001A16AD" w:rsidRDefault="00D541BD">
      <w:pPr>
        <w:spacing w:before="120" w:after="120"/>
        <w:jc w:val="both"/>
        <w:rPr>
          <w:noProof/>
        </w:rPr>
      </w:pPr>
      <w:r>
        <w:rPr>
          <w:noProof/>
        </w:rPr>
        <w:t>Οι υποστηριζόμενες πιστώσεις φόρου καλύπτουν τα ακόλουθα στοιχεία ενεργητικού και δραστηριότητες:</w:t>
      </w:r>
    </w:p>
    <w:p w14:paraId="672B5BB1" w14:textId="3CA53F9F" w:rsidR="001A16AD" w:rsidRDefault="00D541BD">
      <w:pPr>
        <w:pStyle w:val="ListParagraph"/>
        <w:numPr>
          <w:ilvl w:val="0"/>
          <w:numId w:val="72"/>
        </w:numPr>
        <w:ind w:left="360"/>
        <w:rPr>
          <w:rFonts w:eastAsiaTheme="minorEastAsia"/>
          <w:noProof/>
        </w:rPr>
      </w:pPr>
      <w:r>
        <w:rPr>
          <w:noProof/>
        </w:rPr>
        <w:t xml:space="preserve">κεφαλαιουχικά αγαθά, αποτελούμενα από: I) 4.0 (δηλαδή τεχνολογικά προηγμένα) υλικά κεφαλαιουχικά αγαθά, όπως μηχανήματα παραγωγής των οποίων οι εργασίες ελέγχονται από συστήματα πληροφορικής ή αισθητήρες/οδηγούς, μηχανήματα και συστήματα που χρησιμοποιούνται για τον έλεγχο προϊόντων ή διεργασιών, και διαδραστικά συστήματα· όλα αυτά πρέπει να χαρακτηρίζονται από ψηφιακά χαρακτηριστικά, όπως η αυτοματοποιημένη ολοκλήρωση και η διεπαφή ανθρώπου-μηχανής· II) 4.0 άυλα κεφαλαιουχικά αγαθά, όπως μοντελοποίηση 3D, συστήματα επικοινωνίας εντός του εργοστασίου και λογισμικό, συστήματα, πλατφόρμες και εφαρμογές τεχνητής νοημοσύνης και μηχανικής μάθησης· III) τυποποιημένα άυλα επενδυτικά αγαθά, όπως το λογισμικό που σχετίζεται με τη διοίκηση επιχειρήσεων. Αυτό καλύπτει τις εκπτώσεις φόρου που υποβλήθηκαν στις φορολογικές δηλώσεις μεταξύ 1 Ιανουαρίου 2021 και 31 Δεκεμβρίου 2023 (30 Νοεμβρίου 2024 για τις επιχειρήσεις των οποίων το φορολογικό έτος δεν αντιστοιχεί στο ημερολογιακό έτος). </w:t>
      </w:r>
    </w:p>
    <w:p w14:paraId="05698C37" w14:textId="77777777" w:rsidR="001A16AD" w:rsidRDefault="00D541BD">
      <w:pPr>
        <w:pStyle w:val="ListParagraph"/>
        <w:numPr>
          <w:ilvl w:val="0"/>
          <w:numId w:val="72"/>
        </w:numPr>
        <w:ind w:left="360"/>
        <w:rPr>
          <w:rFonts w:eastAsiaTheme="minorEastAsia"/>
          <w:noProof/>
        </w:rPr>
      </w:pPr>
      <w:r>
        <w:rPr>
          <w:noProof/>
        </w:rPr>
        <w:t xml:space="preserve">δραστηριότητες έρευνας, ανάπτυξης και καινοτομίας, που συνίστανται σε δραστηριότητες έρευνας και ανάπτυξης, τεχνολογικής καινοτομίας, πράσινης και ψηφιακής καινοτομίας, καθώς και δραστηριοτήτων σχεδιασμού. Αυτό καλύπτει τις εκπτώσεις φόρου που υποβλήθηκαν στις φορολογικές δηλώσεις μεταξύ 1 Ιανουαρίου 2022 και 31 Δεκεμβρίου 2023 (30 Νοεμβρίου 2024 για τις επιχειρήσεις των οποίων το φορολογικό έτος δεν αντιστοιχεί στο ημερολογιακό έτος). </w:t>
      </w:r>
    </w:p>
    <w:p w14:paraId="3D34D792" w14:textId="77777777" w:rsidR="001A16AD" w:rsidRDefault="00D541BD">
      <w:pPr>
        <w:pStyle w:val="ListParagraph"/>
        <w:numPr>
          <w:ilvl w:val="0"/>
          <w:numId w:val="72"/>
        </w:numPr>
        <w:ind w:left="360"/>
        <w:rPr>
          <w:rFonts w:eastAsiaTheme="minorEastAsia"/>
          <w:noProof/>
        </w:rPr>
      </w:pPr>
      <w:r>
        <w:rPr>
          <w:noProof/>
        </w:rPr>
        <w:t xml:space="preserve">δραστηριότητες κατάρτισης που διεξάγονται για την απόκτηση ή την εδραίωση γνώσεων σχετικών τεχνολογιών, όπως τα μαζικά δεδομένα και η ανάλυση δεδομένων, η διεπαφή ανθρώπου-μηχανής, το διαδίκτυο των πραγμάτων, η ψηφιακή ολοκλήρωση των επιχειρηματικών διαδικασιών, η κυβερνοασφάλεια. Αυτό καλύπτει τις εκπτώσεις φόρου που υποβλήθηκαν στις φορολογικές δηλώσεις μεταξύ 1 Ιανουαρίου 2022 και 31 Δεκεμβρίου 2023 (30 Νοεμβρίου 2024 για τις επιχειρήσεις των οποίων το φορολογικό έτος δεν αντιστοιχεί στο ημερολογιακό έτος). </w:t>
      </w:r>
    </w:p>
    <w:p w14:paraId="2F3EE1B8" w14:textId="77777777" w:rsidR="001A16AD" w:rsidRDefault="00D541BD">
      <w:pPr>
        <w:spacing w:before="120" w:after="120"/>
        <w:jc w:val="both"/>
        <w:rPr>
          <w:noProof/>
        </w:rPr>
      </w:pPr>
      <w:r>
        <w:rPr>
          <w:noProof/>
        </w:rPr>
        <w:t>Το μέτρο περιλαμβάνει τη σύσταση επιστημονικής επιτροπής στην οποία συμμετέχουν εμπειρογνώμονες από το Υπουργείο Οικονομίας και Οικονομικών, το Υπουργείο Οικονομικής Ανάπτυξης και την Τράπεζα της Ιταλίας για την αξιολόγηση των οικονομικών επιπτώσεων του καθεστώτος.</w:t>
      </w:r>
    </w:p>
    <w:p w14:paraId="1A6615FB" w14:textId="77777777" w:rsidR="001A16AD" w:rsidRDefault="00D541BD">
      <w:pPr>
        <w:pStyle w:val="P68B1DB1-Normal2"/>
        <w:spacing w:before="120" w:after="120"/>
        <w:jc w:val="both"/>
        <w:rPr>
          <w:noProof/>
        </w:rPr>
      </w:pPr>
      <w:r>
        <w:rPr>
          <w:noProof/>
        </w:rPr>
        <w:t xml:space="preserve">Μεταρρύθμιση 1: Μεταρρύθμιση του συστήματος βιομηχανικής ιδιοκτησίας </w:t>
      </w:r>
    </w:p>
    <w:p w14:paraId="5965F242" w14:textId="77777777" w:rsidR="001A16AD" w:rsidRDefault="00D541BD">
      <w:pPr>
        <w:pStyle w:val="P68B1DB1-Normal16"/>
        <w:spacing w:before="120" w:after="120"/>
        <w:jc w:val="both"/>
        <w:rPr>
          <w:noProof/>
        </w:rPr>
      </w:pPr>
      <w:r>
        <w:rPr>
          <w:noProof/>
        </w:rPr>
        <w:t>Κύριος στόχος της μεταρρύθμισης είναι η προσαρμογή του συστήματος βιομηχανικής ιδιοκτησίας στις σύγχρονες προκλήσεις και η διασφάλιση ότι το δυναμικό καινοτομίας συμβάλλει αποτελεσματικά στην ανάκαμψη και την ανθεκτικότητα της χώρας. Ειδικότερα, αποσκοπεί στην επίτευξη των ακόλουθων στόχων: ενίσχυση του συστήματος προστασίας της βιομηχανικής ιδιοκτησίας· ενθάρρυνση της χρήσης και της διάδοσης της βιομηχανικής ιδιοκτησίας, ιδίως από τις ΜΜΕ· διευκόλυνση της πρόσβασης σε άυλα περιουσιακά στοιχεία και της κοινοχρησίας τους, με παράλληλη διασφάλιση δίκαιης απόδοσης των επενδύσεων· διασφάλιση αυστηρότερου σεβασμού της βιομηχανικής ιδιοκτησίας· και ενίσχυση του ρόλου της Ιταλίας στα ευρωπαϊκά και διεθνή φόρουμ για τη βιομηχανική ιδιοκτησία.</w:t>
      </w:r>
    </w:p>
    <w:p w14:paraId="370BB108" w14:textId="77777777" w:rsidR="001A16AD" w:rsidRDefault="00D541BD">
      <w:pPr>
        <w:pStyle w:val="P68B1DB1-Normal16"/>
        <w:spacing w:before="120" w:after="120"/>
        <w:jc w:val="both"/>
        <w:rPr>
          <w:noProof/>
        </w:rPr>
      </w:pPr>
      <w:r>
        <w:rPr>
          <w:noProof/>
        </w:rPr>
        <w:t xml:space="preserve">Το μέτρο αφορά τη μεταρρύθμιση του ιταλικού κώδικα βιομηχανικής ιδιοκτησίας, ο οποίος καλύπτει τουλάχιστον τους ακόλουθους τομείς: (I) αναθεώρηση του κανονιστικού πλαισίου για την ενίσχυση της προστασίας των δικαιωμάτων βιομηχανικής ιδιοκτησίας και την απλούστευση των διαδικασιών, (ii) ενίσχυση της στήριξης των επιχειρήσεων και των ερευνητικών ιδρυμάτων, (iii) βελτίωση της ανάπτυξης δεξιοτήτων και ικανοτήτων, (iv) διευκόλυνση της μεταφοράς γνώσεων και (v) ενίσχυση της προώθησης καινοτόμων υπηρεσιών. </w:t>
      </w:r>
    </w:p>
    <w:p w14:paraId="56935EB1" w14:textId="77777777" w:rsidR="001A16AD" w:rsidRDefault="00D541BD">
      <w:pPr>
        <w:pStyle w:val="P68B1DB1-Normal2"/>
        <w:spacing w:before="120" w:after="120"/>
        <w:jc w:val="both"/>
        <w:rPr>
          <w:noProof/>
        </w:rPr>
      </w:pPr>
      <w:r>
        <w:rPr>
          <w:noProof/>
        </w:rPr>
        <w:t>Επένδυση 6: Επενδύσεις στο σύστημα βιομηχανικής ιδιοκτησίας</w:t>
      </w:r>
    </w:p>
    <w:p w14:paraId="6EA47D85" w14:textId="77777777" w:rsidR="001A16AD" w:rsidRDefault="00D541BD">
      <w:pPr>
        <w:pStyle w:val="P68B1DB1-Normal16"/>
        <w:spacing w:before="120" w:after="120"/>
        <w:jc w:val="both"/>
        <w:rPr>
          <w:noProof/>
        </w:rPr>
      </w:pPr>
      <w:r>
        <w:rPr>
          <w:noProof/>
        </w:rPr>
        <w:t xml:space="preserve">Στόχος της επένδυσης είναι η στήριξη του συστήματος βιομηχανικής ιδιοκτησίας και η πλαισίωση της μεταρρύθμισής του, όπως προβλέπεται στη μεταρρύθμιση 1 της εν λόγω συνιστώσας. Το μέτρο περιλαμβάνει χρηματοδοτική στήριξη για έργα εταιρειών και ερευνητικών οργανισμών σχετικά με βιομηχανικά ακίνητα, όπως μέτρα σχετικά με διπλώματα ευρεσιτεχνίας (Brevetti +), προγράμματα απόδειξης της ιδέας (POC) και ενίσχυση των γραφείων μεταφοράς τεχνολογίας (TTO). </w:t>
      </w:r>
    </w:p>
    <w:p w14:paraId="377053A0" w14:textId="7EE26615" w:rsidR="001A16AD" w:rsidRDefault="00D541BD">
      <w:pPr>
        <w:spacing w:before="120" w:after="120"/>
        <w:jc w:val="both"/>
        <w:rPr>
          <w:noProof/>
        </w:rPr>
      </w:pPr>
      <w:r>
        <w:rPr>
          <w:noProof/>
        </w:rPr>
        <w:t>Προκειμένου να διασφαλιστεί ότι το μέτρο συμμορφώνεται με τις τεχνικές κατευθυντήριες γραμμές για την εφαρμογή της αρχής της «μη πρόκλησης σημαντικής βλάβης» (2021/C58/01), τα κριτήρια επιλεξιμότητας που περιέχονται στους όρους αναφοράς για επικείμενες προσκλήσεις υποβολής έργων αποκλείουν την έρευνα και ανάπτυξη που αφορά ειδικά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2"/>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3"/>
      </w:r>
      <w:r>
        <w:rPr>
          <w:noProof/>
        </w:rPr>
        <w:t>· III) δραστηριότητες που σχετίζονται με χώρους υγειονομικής ταφής αποβλήτων, αποτεφρωτήρες</w:t>
      </w:r>
      <w:r>
        <w:rPr>
          <w:rStyle w:val="FootnoteReference"/>
          <w:noProof/>
        </w:rPr>
        <w:footnoteReference w:id="4"/>
      </w:r>
      <w:r>
        <w:rPr>
          <w:noProof/>
        </w:rPr>
        <w:t xml:space="preserve"> και μονάδες μηχανικής βιολογικής επεξεργασίας</w:t>
      </w:r>
      <w:r>
        <w:rPr>
          <w:rStyle w:val="FootnoteReference"/>
          <w:noProof/>
        </w:rPr>
        <w:footnoteReference w:id="5"/>
      </w:r>
      <w:r>
        <w:rPr>
          <w:noProof/>
        </w:rPr>
        <w:t>· και iv) δραστηριότητες όπου η μακροπρόθεσμη διάθεση αποβλήτων μπορεί να βλάψει το περιβάλλον.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p>
    <w:p w14:paraId="6B44E1C9" w14:textId="77777777" w:rsidR="001A16AD" w:rsidRDefault="00D541BD">
      <w:pPr>
        <w:pStyle w:val="P68B1DB1-Normal17"/>
        <w:spacing w:before="120" w:after="120"/>
        <w:jc w:val="both"/>
        <w:rPr>
          <w:noProof/>
        </w:rPr>
      </w:pPr>
      <w:r>
        <w:rPr>
          <w:noProof/>
        </w:rPr>
        <w:t>Άξονας 2 — Βελτίωση του επιχειρηματικού περιβάλλοντος και του ανταγωνισμού</w:t>
      </w:r>
    </w:p>
    <w:p w14:paraId="4C96D2DB" w14:textId="77777777" w:rsidR="001A16AD" w:rsidRDefault="00D541BD">
      <w:pPr>
        <w:pStyle w:val="P68B1DB1-Normal2"/>
        <w:spacing w:before="120" w:after="120"/>
        <w:jc w:val="both"/>
        <w:rPr>
          <w:noProof/>
        </w:rPr>
      </w:pPr>
      <w:r>
        <w:rPr>
          <w:noProof/>
        </w:rPr>
        <w:t>Μεταρρύθμιση 2: ΕΤΗΣΙΟΙ περι ΑΝΤΑΓΩΝΙΣΜΟΥ ΝΟΜΟΙ του 2022, του 2023, του 2024 και του 2021</w:t>
      </w:r>
    </w:p>
    <w:p w14:paraId="5123F8B2" w14:textId="77777777" w:rsidR="001A16AD" w:rsidRDefault="00D541BD">
      <w:pPr>
        <w:spacing w:before="120" w:after="120"/>
        <w:jc w:val="both"/>
        <w:rPr>
          <w:noProof/>
        </w:rPr>
      </w:pPr>
      <w:r>
        <w:rPr>
          <w:noProof/>
        </w:rPr>
        <w:t xml:space="preserve">Ο νόμος περί ανταγωνισμού εκδίδεται κάθε χρόνο, αυξάνοντας τις ανταγωνιστικές διαδικασίες για την ανάθεση συμβάσεων παροχής δημόσιας υπηρεσίας για τοπικές δημόσιες υπηρεσίες (ιδίως στον τομέα των αποβλήτων και των δημόσιων μεταφορών), αποφεύγοντας την αδικαιολόγητη παράταση των συμβάσεων παραχώρησης σε λιμένες, αυτοκινητοδρόμους, σταθμούς ηλεκτρικής φόρτισης και υδροηλεκτρικής ενέργειας σε κατεστημένους φορείς εκμετάλλευσης σε πολλούς τομείς, προβλέποντας την κατάλληλη ρύθμιση των συμβάσεων παροχής δημόσιων υπηρεσιών, αναθεωρώντας τους κανόνες για τη συγκέντρωση και εφαρμόζοντας τη γενική αρχή της αναλογικότητας όσον αφορά τη διάρκεια και την κατάλληλη αντιστάθμιση των συμβάσεων παροχής δημόσιας υπηρεσίας. Ο νόμος περί ανταγωνισμού θα αυξήσει επίσης τα κίνητρα για τις περιφέρειες να προκηρύσσουν διαγωνισμούς για τις συμβάσεις παροχής δημόσιων υπηρεσιών για περιφερειακές σιδηροδρομικές υπηρεσίες. Εισάγεται επίσης σαφής διαχωρισμός μεταξύ των λειτουργιών ρύθμισης/ελέγχου και της διαχείρισης των συμβάσεων. </w:t>
      </w:r>
    </w:p>
    <w:p w14:paraId="6C089609" w14:textId="77777777" w:rsidR="001A16AD" w:rsidRDefault="00D541BD">
      <w:pPr>
        <w:spacing w:before="120" w:after="120"/>
        <w:jc w:val="both"/>
        <w:rPr>
          <w:noProof/>
        </w:rPr>
      </w:pPr>
      <w:r>
        <w:rPr>
          <w:noProof/>
        </w:rPr>
        <w:t>Όσον αφορά τα τομεακά μέτρα, οι ετήσιοι νόμοι περί ανταγωνισμού περιλαμβάνουν μέτρα στους τομείς της ενέργειας (ηλεκτρική ενέργεια, φυσικό αέριο και νερό), της διαχείρισης αποβλήτων και των μεταφορών (λιμένες, σιδηρόδρομοι και αυτοκινητόδρομοι), τα οποία συμπληρώνουν τις επενδύσεις και τις μεταρρυθμίσεις στο πλαίσιο των αποστολών 2 και 3. Συνοδευτικά μέτρα για τη διασφάλιση της υιοθέτησης του ανταγωνισμού στις λιανικές αγορές ηλεκτρικής ενέργειας θα τεθούν σε ισχύ το αργότερο την 31η</w:t>
      </w:r>
      <w:r>
        <w:rPr>
          <w:noProof/>
          <w:vertAlign w:val="superscript"/>
        </w:rPr>
        <w:t>Δεκεμβρίου</w:t>
      </w:r>
      <w:r>
        <w:rPr>
          <w:noProof/>
        </w:rPr>
        <w:t xml:space="preserve"> 2022. Ο ετήσιος νόμος για τον ανταγωνισμό του 2022 θα εγκρίνει κυρίως το σχέδιο ανάπτυξης του δικτύου ηλεκτρικής ενέργειας και θα προωθήσει την εγκατάσταση 2 έξυπνων μετρητών ηλεκτρικής ενέργειας</w:t>
      </w:r>
      <w:r>
        <w:rPr>
          <w:noProof/>
          <w:vertAlign w:val="superscript"/>
        </w:rPr>
        <w:t>δεύτερης γενιάς</w:t>
      </w:r>
      <w:r>
        <w:rPr>
          <w:noProof/>
        </w:rPr>
        <w:t>, οι οποίοι θα φθάσουν τα 33 εκατομμύρια μονάδες σε ολόκληρη την Ιταλία την</w:t>
      </w:r>
      <w:r>
        <w:rPr>
          <w:noProof/>
          <w:vertAlign w:val="superscript"/>
        </w:rPr>
        <w:t>31η</w:t>
      </w:r>
      <w:r>
        <w:rPr>
          <w:noProof/>
        </w:rPr>
        <w:t xml:space="preserve"> Δεκεμβρίου 2025.</w:t>
      </w:r>
    </w:p>
    <w:p w14:paraId="2070BB27" w14:textId="77777777" w:rsidR="001A16AD" w:rsidRDefault="00D541BD">
      <w:pPr>
        <w:spacing w:before="120" w:after="120"/>
        <w:jc w:val="both"/>
        <w:rPr>
          <w:noProof/>
        </w:rPr>
      </w:pPr>
      <w:r>
        <w:rPr>
          <w:noProof/>
        </w:rPr>
        <w:t xml:space="preserve">Επιπλέον, οι Νόμοι βελτιώνουν το επιχειρηματικό περιβάλλον τουλάχιστον μέσω: I) την ευθυγράμμιση των κανόνων για τον έλεγχο των συγκεντρώσεων με το δίκαιο της ΕΕ, ii) την ενοποίηση, την ψηφιοποίηση και την επαγγελματοποίηση των αρχών εποπτείας της αγοράς και iii) τη μείωση του χρόνου διαπίστευσης για την παροχή πληροφοριών σχετικά με τους εργαζομένους, από επτά σε τέσσερις ημέρες, ώστε να μειωθεί ο αριθμός των ημερών για τη σύσταση επιχείρησης.  </w:t>
      </w:r>
    </w:p>
    <w:p w14:paraId="1FC87F97" w14:textId="77777777" w:rsidR="001A16AD" w:rsidRDefault="00D541BD">
      <w:pPr>
        <w:pStyle w:val="P68B1DB1-Normal2"/>
        <w:spacing w:before="120" w:after="120"/>
        <w:jc w:val="both"/>
        <w:rPr>
          <w:noProof/>
        </w:rPr>
      </w:pPr>
      <w:r>
        <w:rPr>
          <w:noProof/>
        </w:rPr>
        <w:t xml:space="preserve">Μεταρρύθμιση 3: Εξορθολογισμός και απλούστευση των κινήτρων των επιχειρήσεων. </w:t>
      </w:r>
    </w:p>
    <w:p w14:paraId="69D39513" w14:textId="77777777" w:rsidR="001A16AD" w:rsidRDefault="00D541BD">
      <w:pPr>
        <w:spacing w:before="120" w:after="120"/>
        <w:jc w:val="both"/>
        <w:rPr>
          <w:noProof/>
        </w:rPr>
      </w:pPr>
      <w:r>
        <w:rPr>
          <w:noProof/>
        </w:rPr>
        <w:t xml:space="preserve">Η μεταρρύθμιση συνίσταται σε συστηματική επανεξέταση όλων των εθνικών κινήτρων για τις επιχειρήσεις και των σχετικών μέσων. </w:t>
      </w:r>
    </w:p>
    <w:p w14:paraId="750AF635" w14:textId="77777777" w:rsidR="001A16AD" w:rsidRDefault="00D541BD">
      <w:pPr>
        <w:spacing w:before="120" w:after="120"/>
        <w:jc w:val="both"/>
        <w:rPr>
          <w:noProof/>
        </w:rPr>
      </w:pPr>
      <w:r>
        <w:rPr>
          <w:noProof/>
        </w:rPr>
        <w:t>Η μεταρρύθμιση θα υλοποιηθεί σε δύο στάδια:</w:t>
      </w:r>
    </w:p>
    <w:p w14:paraId="40943635" w14:textId="77777777" w:rsidR="001A16AD" w:rsidRDefault="00D541BD">
      <w:pPr>
        <w:pStyle w:val="ListParagraph"/>
        <w:numPr>
          <w:ilvl w:val="0"/>
          <w:numId w:val="108"/>
        </w:numPr>
        <w:spacing w:before="0" w:after="0"/>
        <w:rPr>
          <w:noProof/>
        </w:rPr>
      </w:pPr>
      <w:r>
        <w:rPr>
          <w:noProof/>
        </w:rPr>
        <w:t xml:space="preserve">Δημοσίευση έκθεσης για την αξιολόγηση των κινήτρων για τις επιχειρήσεις. Η έκθεση αναπτύσσει επίσης συγκεκριμένες προτάσεις για την απλούστευση και τον εξορθολογισμό των κινήτρων των επιχειρήσεων. </w:t>
      </w:r>
    </w:p>
    <w:p w14:paraId="10F058E9" w14:textId="77777777" w:rsidR="001A16AD" w:rsidRDefault="00D541BD">
      <w:pPr>
        <w:jc w:val="both"/>
        <w:rPr>
          <w:noProof/>
        </w:rPr>
      </w:pPr>
      <w:r>
        <w:rPr>
          <w:noProof/>
        </w:rPr>
        <w:t xml:space="preserve"> </w:t>
      </w:r>
    </w:p>
    <w:p w14:paraId="6F8FAB53" w14:textId="0DABE5DA" w:rsidR="001A16AD" w:rsidRDefault="00D541BD">
      <w:pPr>
        <w:pStyle w:val="ListParagraph"/>
        <w:numPr>
          <w:ilvl w:val="0"/>
          <w:numId w:val="107"/>
        </w:numPr>
        <w:spacing w:before="0" w:after="0"/>
        <w:rPr>
          <w:noProof/>
        </w:rPr>
      </w:pPr>
      <w:r>
        <w:rPr>
          <w:noProof/>
        </w:rPr>
        <w:t>Έναρξη ισχύος των νομοθετικών πράξεων για την εφαρμογή του νόμου «Legge delega Incentivi».  Το πεδίο εφαρμογής των νομοθετικών πράξεων είναι ο εξορθολογισμός και ο εξορθολογισμός των κινήτρων των επιχειρήσεων.</w:t>
      </w:r>
    </w:p>
    <w:p w14:paraId="75AC7055" w14:textId="77777777" w:rsidR="001A16AD" w:rsidRDefault="00D541BD">
      <w:pPr>
        <w:pStyle w:val="P68B1DB1-Normal18"/>
        <w:spacing w:line="276" w:lineRule="auto"/>
        <w:jc w:val="both"/>
        <w:rPr>
          <w:noProof/>
        </w:rPr>
      </w:pPr>
      <w:r>
        <w:rPr>
          <w:noProof/>
        </w:rPr>
        <w:t xml:space="preserve"> </w:t>
      </w:r>
    </w:p>
    <w:p w14:paraId="53C40F5D" w14:textId="626A0492" w:rsidR="001A16AD" w:rsidRDefault="00D541BD">
      <w:pPr>
        <w:spacing w:line="276" w:lineRule="auto"/>
        <w:jc w:val="both"/>
        <w:rPr>
          <w:noProof/>
        </w:rPr>
      </w:pPr>
      <w:r>
        <w:rPr>
          <w:noProof/>
        </w:rPr>
        <w:t>Η μεταρρύθμιση περιλαμβάνει την αναδιάρθρωση και την περαιτέρω εφαρμογή δύο βασικών μέσων που διαχειρίζεται το Υπουργείο Επιχειρήσεων και Made in Italy (MIMIT):</w:t>
      </w:r>
    </w:p>
    <w:p w14:paraId="597E4CED" w14:textId="33C5FC11" w:rsidR="001A16AD" w:rsidRDefault="00D541BD">
      <w:pPr>
        <w:spacing w:line="276" w:lineRule="auto"/>
        <w:jc w:val="both"/>
        <w:rPr>
          <w:noProof/>
        </w:rPr>
      </w:pPr>
      <w:r>
        <w:rPr>
          <w:noProof/>
        </w:rPr>
        <w:t xml:space="preserve"> α) το RNA (εθνικό μητρώο κρατικών ενισχύσεων) και</w:t>
      </w:r>
    </w:p>
    <w:p w14:paraId="735E5D58" w14:textId="710B4C62" w:rsidR="001A16AD" w:rsidRDefault="00D541BD">
      <w:pPr>
        <w:spacing w:line="276" w:lineRule="auto"/>
        <w:jc w:val="both"/>
        <w:rPr>
          <w:noProof/>
        </w:rPr>
      </w:pPr>
      <w:r>
        <w:rPr>
          <w:noProof/>
        </w:rPr>
        <w:t xml:space="preserve"> β) την πλατφόρμα </w:t>
      </w:r>
      <w:r>
        <w:rPr>
          <w:i/>
          <w:noProof/>
        </w:rPr>
        <w:t>παροχής</w:t>
      </w:r>
      <w:r>
        <w:rPr>
          <w:noProof/>
        </w:rPr>
        <w:t xml:space="preserve"> κινήτρων για την κάλυψη των σχετικών δαπανών των δραστηριοτήτων συλλογής, παρακολούθησης και ανάλυσης δεδομένων.</w:t>
      </w:r>
    </w:p>
    <w:p w14:paraId="062FEB8A" w14:textId="77777777" w:rsidR="001A16AD" w:rsidRDefault="00D541BD">
      <w:pPr>
        <w:jc w:val="both"/>
        <w:rPr>
          <w:noProof/>
        </w:rPr>
      </w:pPr>
      <w:r>
        <w:rPr>
          <w:noProof/>
        </w:rPr>
        <w:t xml:space="preserve"> </w:t>
      </w:r>
      <w:r>
        <w:rPr>
          <w:noProof/>
        </w:rPr>
        <w:br/>
      </w:r>
    </w:p>
    <w:p w14:paraId="776BB644" w14:textId="77777777" w:rsidR="001A16AD" w:rsidRDefault="001A16AD">
      <w:pPr>
        <w:spacing w:before="120" w:after="120"/>
        <w:jc w:val="both"/>
        <w:rPr>
          <w:noProof/>
        </w:rPr>
        <w:sectPr w:rsidR="001A16AD">
          <w:headerReference w:type="even" r:id="rId44"/>
          <w:headerReference w:type="default" r:id="rId45"/>
          <w:footerReference w:type="even" r:id="rId46"/>
          <w:footerReference w:type="default" r:id="rId47"/>
          <w:headerReference w:type="first" r:id="rId48"/>
          <w:footerReference w:type="first" r:id="rId49"/>
          <w:pgSz w:w="11907" w:h="16839"/>
          <w:pgMar w:top="1440" w:right="1440" w:bottom="1440" w:left="1440" w:header="567" w:footer="567" w:gutter="0"/>
          <w:cols w:space="720"/>
          <w:docGrid w:linePitch="360"/>
        </w:sectPr>
      </w:pPr>
    </w:p>
    <w:p w14:paraId="7A3C4430" w14:textId="77777777" w:rsidR="001A16AD" w:rsidRDefault="00D541BD">
      <w:pPr>
        <w:pStyle w:val="Heading3"/>
        <w:numPr>
          <w:ilvl w:val="2"/>
          <w:numId w:val="0"/>
        </w:numPr>
        <w:ind w:left="850" w:hanging="850"/>
        <w:rPr>
          <w:b/>
          <w:i w:val="0"/>
          <w:noProof/>
          <w:u w:val="single"/>
        </w:rPr>
      </w:pPr>
      <w:r>
        <w:rPr>
          <w:b/>
          <w:i w:val="0"/>
          <w:noProof/>
          <w:u w:val="single"/>
        </w:rPr>
        <w:t xml:space="preserve">Β.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tbl>
      <w:tblPr>
        <w:tblW w:w="15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701"/>
        <w:gridCol w:w="1456"/>
        <w:gridCol w:w="960"/>
        <w:gridCol w:w="1127"/>
        <w:gridCol w:w="1276"/>
        <w:gridCol w:w="851"/>
        <w:gridCol w:w="708"/>
        <w:gridCol w:w="4094"/>
      </w:tblGrid>
      <w:tr w:rsidR="001A16AD" w14:paraId="77911A0B" w14:textId="77777777">
        <w:trPr>
          <w:trHeight w:val="1020"/>
          <w:tblHeader/>
        </w:trPr>
        <w:tc>
          <w:tcPr>
            <w:tcW w:w="1135" w:type="dxa"/>
            <w:vMerge w:val="restart"/>
            <w:shd w:val="clear" w:color="auto" w:fill="C6D9F1"/>
            <w:vAlign w:val="center"/>
          </w:tcPr>
          <w:p w14:paraId="3BAD05C2" w14:textId="2804EF52" w:rsidR="001A16AD" w:rsidRDefault="00D541BD">
            <w:pPr>
              <w:pStyle w:val="P68B1DB1-Normal9"/>
              <w:spacing w:before="120" w:after="120"/>
              <w:jc w:val="center"/>
              <w:rPr>
                <w:noProof/>
              </w:rPr>
            </w:pPr>
            <w:r>
              <w:rPr>
                <w:noProof/>
              </w:rPr>
              <w:t>Αύξων αριθμός</w:t>
            </w:r>
          </w:p>
        </w:tc>
        <w:tc>
          <w:tcPr>
            <w:tcW w:w="1134" w:type="dxa"/>
            <w:vMerge w:val="restart"/>
            <w:shd w:val="clear" w:color="auto" w:fill="C6D9F1"/>
            <w:vAlign w:val="center"/>
          </w:tcPr>
          <w:p w14:paraId="77C2AEC7" w14:textId="605DEB89" w:rsidR="001A16AD" w:rsidRDefault="00D541BD">
            <w:pPr>
              <w:pStyle w:val="P68B1DB1-Normal9"/>
              <w:spacing w:before="120" w:after="120"/>
              <w:jc w:val="center"/>
              <w:rPr>
                <w:noProof/>
              </w:rPr>
            </w:pPr>
            <w:r>
              <w:rPr>
                <w:noProof/>
              </w:rPr>
              <w:t>Μέτρο</w:t>
            </w:r>
          </w:p>
        </w:tc>
        <w:tc>
          <w:tcPr>
            <w:tcW w:w="1134" w:type="dxa"/>
            <w:vMerge w:val="restart"/>
            <w:shd w:val="clear" w:color="auto" w:fill="C6D9F1"/>
            <w:vAlign w:val="center"/>
          </w:tcPr>
          <w:p w14:paraId="02B7F731" w14:textId="0E21E34E" w:rsidR="001A16AD" w:rsidRDefault="00D541BD">
            <w:pPr>
              <w:pStyle w:val="P68B1DB1-Normal9"/>
              <w:spacing w:before="120" w:after="120"/>
              <w:jc w:val="center"/>
              <w:rPr>
                <w:noProof/>
              </w:rPr>
            </w:pPr>
            <w:r>
              <w:rPr>
                <w:noProof/>
              </w:rPr>
              <w:t>Ορόσημο/Στόχος</w:t>
            </w:r>
          </w:p>
        </w:tc>
        <w:tc>
          <w:tcPr>
            <w:tcW w:w="1701" w:type="dxa"/>
            <w:vMerge w:val="restart"/>
            <w:shd w:val="clear" w:color="auto" w:fill="C6D9F1"/>
            <w:vAlign w:val="center"/>
          </w:tcPr>
          <w:p w14:paraId="6692BFAE" w14:textId="4519D677" w:rsidR="001A16AD" w:rsidRDefault="00D541BD">
            <w:pPr>
              <w:pStyle w:val="P68B1DB1-Normal9"/>
              <w:spacing w:before="120" w:after="120"/>
              <w:jc w:val="center"/>
              <w:rPr>
                <w:noProof/>
              </w:rPr>
            </w:pPr>
            <w:r>
              <w:rPr>
                <w:noProof/>
              </w:rPr>
              <w:t>Όνομα</w:t>
            </w:r>
          </w:p>
        </w:tc>
        <w:tc>
          <w:tcPr>
            <w:tcW w:w="1456" w:type="dxa"/>
            <w:vMerge w:val="restart"/>
            <w:shd w:val="clear" w:color="auto" w:fill="C6D9F1"/>
            <w:vAlign w:val="center"/>
          </w:tcPr>
          <w:p w14:paraId="26D06EDA" w14:textId="0B4576BD" w:rsidR="001A16AD" w:rsidRDefault="00D541BD">
            <w:pPr>
              <w:pStyle w:val="P68B1DB1-Normal10"/>
              <w:spacing w:before="120" w:after="12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36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775B39F" w14:textId="14D3DE95" w:rsidR="001A16AD" w:rsidRDefault="00D541BD">
            <w:pPr>
              <w:pStyle w:val="P68B1DB1-Normal10"/>
              <w:spacing w:before="120" w:after="12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BE54DF2" w14:textId="5D9994ED" w:rsidR="001A16AD" w:rsidRDefault="00D541BD">
            <w:pPr>
              <w:pStyle w:val="P68B1DB1-Normal9"/>
              <w:spacing w:before="120" w:after="120"/>
              <w:jc w:val="center"/>
              <w:rPr>
                <w:noProof/>
              </w:rPr>
            </w:pPr>
            <w:r>
              <w:rPr>
                <w:noProof/>
              </w:rPr>
              <w:t>Ενδεικτικό χρονοδιάγραμμα ολοκλήρωσης</w:t>
            </w:r>
          </w:p>
        </w:tc>
        <w:tc>
          <w:tcPr>
            <w:tcW w:w="4094" w:type="dxa"/>
            <w:vMerge w:val="restart"/>
            <w:tcBorders>
              <w:top w:val="single" w:sz="4" w:space="0" w:color="auto"/>
              <w:left w:val="single" w:sz="4" w:space="0" w:color="auto"/>
              <w:right w:val="single" w:sz="4" w:space="0" w:color="auto"/>
            </w:tcBorders>
            <w:shd w:val="clear" w:color="auto" w:fill="C6D9F1"/>
            <w:vAlign w:val="center"/>
          </w:tcPr>
          <w:p w14:paraId="16EC0539" w14:textId="79492987" w:rsidR="001A16AD" w:rsidRDefault="00D541BD">
            <w:pPr>
              <w:pStyle w:val="P68B1DB1-Normal9"/>
              <w:spacing w:before="120" w:after="120"/>
              <w:rPr>
                <w:noProof/>
              </w:rPr>
            </w:pPr>
            <w:r>
              <w:rPr>
                <w:noProof/>
              </w:rPr>
              <w:t>Περιγραφή κάθε ορόσημου και στόχου</w:t>
            </w:r>
          </w:p>
        </w:tc>
      </w:tr>
      <w:tr w:rsidR="001A16AD" w14:paraId="24CD4632" w14:textId="77777777">
        <w:trPr>
          <w:trHeight w:val="718"/>
          <w:tblHeader/>
        </w:trPr>
        <w:tc>
          <w:tcPr>
            <w:tcW w:w="1135" w:type="dxa"/>
            <w:vMerge/>
            <w:shd w:val="clear" w:color="auto" w:fill="C6D9F1"/>
            <w:vAlign w:val="center"/>
          </w:tcPr>
          <w:p w14:paraId="42E05AB3" w14:textId="62199909" w:rsidR="001A16AD" w:rsidRDefault="001A16AD">
            <w:pPr>
              <w:spacing w:before="120" w:after="120"/>
              <w:jc w:val="center"/>
              <w:rPr>
                <w:rFonts w:ascii="Arial Narrow" w:hAnsi="Arial Narrow"/>
                <w:noProof/>
                <w:sz w:val="20"/>
              </w:rPr>
            </w:pPr>
          </w:p>
        </w:tc>
        <w:tc>
          <w:tcPr>
            <w:tcW w:w="1134" w:type="dxa"/>
            <w:vMerge/>
            <w:shd w:val="clear" w:color="auto" w:fill="C6D9F1"/>
            <w:vAlign w:val="center"/>
          </w:tcPr>
          <w:p w14:paraId="340453B4" w14:textId="00A8ADA1" w:rsidR="001A16AD" w:rsidRDefault="001A16AD">
            <w:pPr>
              <w:spacing w:before="120" w:after="120"/>
              <w:jc w:val="center"/>
              <w:rPr>
                <w:rFonts w:ascii="Arial Narrow" w:hAnsi="Arial Narrow"/>
                <w:noProof/>
                <w:sz w:val="20"/>
              </w:rPr>
            </w:pPr>
          </w:p>
        </w:tc>
        <w:tc>
          <w:tcPr>
            <w:tcW w:w="1134" w:type="dxa"/>
            <w:vMerge/>
            <w:shd w:val="clear" w:color="auto" w:fill="C6D9F1"/>
            <w:vAlign w:val="center"/>
          </w:tcPr>
          <w:p w14:paraId="250BEF98" w14:textId="01E671CE" w:rsidR="001A16AD" w:rsidRDefault="001A16AD">
            <w:pPr>
              <w:spacing w:before="120" w:after="120"/>
              <w:jc w:val="center"/>
              <w:rPr>
                <w:rFonts w:ascii="Arial Narrow" w:hAnsi="Arial Narrow"/>
                <w:noProof/>
                <w:sz w:val="20"/>
              </w:rPr>
            </w:pPr>
          </w:p>
        </w:tc>
        <w:tc>
          <w:tcPr>
            <w:tcW w:w="1701" w:type="dxa"/>
            <w:vMerge/>
            <w:shd w:val="clear" w:color="auto" w:fill="C6D9F1"/>
            <w:vAlign w:val="center"/>
          </w:tcPr>
          <w:p w14:paraId="55F34D78" w14:textId="4CCA247B" w:rsidR="001A16AD" w:rsidRDefault="001A16AD">
            <w:pPr>
              <w:spacing w:before="120" w:after="120"/>
              <w:jc w:val="center"/>
              <w:rPr>
                <w:rFonts w:ascii="Arial Narrow" w:hAnsi="Arial Narrow"/>
                <w:noProof/>
                <w:sz w:val="20"/>
              </w:rPr>
            </w:pPr>
          </w:p>
        </w:tc>
        <w:tc>
          <w:tcPr>
            <w:tcW w:w="1456" w:type="dxa"/>
            <w:vMerge/>
            <w:shd w:val="clear" w:color="auto" w:fill="C6D9F1"/>
            <w:vAlign w:val="center"/>
          </w:tcPr>
          <w:p w14:paraId="71EFD7B9" w14:textId="451EE1D3" w:rsidR="001A16AD" w:rsidRDefault="001A16AD">
            <w:pPr>
              <w:spacing w:before="120" w:after="120"/>
              <w:jc w:val="center"/>
              <w:rPr>
                <w:rFonts w:ascii="Arial Narrow" w:hAnsi="Arial Narrow"/>
                <w:noProof/>
                <w:sz w:val="20"/>
              </w:rPr>
            </w:pP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14:paraId="1933B9F6" w14:textId="5BE37DC8" w:rsidR="001A16AD" w:rsidRDefault="00D541BD">
            <w:pPr>
              <w:pStyle w:val="P68B1DB1-Normal9"/>
              <w:spacing w:before="120" w:after="120"/>
              <w:jc w:val="center"/>
              <w:rPr>
                <w:noProof/>
              </w:rPr>
            </w:pPr>
            <w:r>
              <w:rPr>
                <w:noProof/>
              </w:rPr>
              <w:t>Μονάδα μέτρησης</w:t>
            </w:r>
          </w:p>
        </w:tc>
        <w:tc>
          <w:tcPr>
            <w:tcW w:w="1127" w:type="dxa"/>
            <w:tcBorders>
              <w:top w:val="single" w:sz="4" w:space="0" w:color="auto"/>
              <w:left w:val="single" w:sz="4" w:space="0" w:color="auto"/>
              <w:bottom w:val="single" w:sz="4" w:space="0" w:color="auto"/>
              <w:right w:val="single" w:sz="4" w:space="0" w:color="auto"/>
            </w:tcBorders>
            <w:shd w:val="clear" w:color="auto" w:fill="C6D9F1"/>
            <w:vAlign w:val="center"/>
          </w:tcPr>
          <w:p w14:paraId="7071DF9E" w14:textId="415D3A26" w:rsidR="001A16AD" w:rsidRDefault="00D541BD">
            <w:pPr>
              <w:pStyle w:val="P68B1DB1-Normal9"/>
              <w:spacing w:before="120" w:after="120"/>
              <w:jc w:val="center"/>
              <w:rPr>
                <w:noProof/>
              </w:rPr>
            </w:pPr>
            <w:r>
              <w:rPr>
                <w:noProof/>
              </w:rPr>
              <w:t>Γραμμή βάσης</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5B9C94A7" w14:textId="308C8B23" w:rsidR="001A16AD" w:rsidRDefault="00D541BD">
            <w:pPr>
              <w:pStyle w:val="P68B1DB1-Normal9"/>
              <w:spacing w:before="120" w:after="120"/>
              <w:jc w:val="center"/>
              <w:rPr>
                <w:noProof/>
              </w:rPr>
            </w:pPr>
            <w:r>
              <w:rPr>
                <w:noProof/>
              </w:rPr>
              <w:t>Στόχοι</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20FFA602" w14:textId="1AC2948F" w:rsidR="001A16AD" w:rsidRDefault="00D541BD">
            <w:pPr>
              <w:pStyle w:val="P68B1DB1-Normal9"/>
              <w:spacing w:before="120" w:after="120"/>
              <w:jc w:val="center"/>
              <w:rPr>
                <w:noProof/>
              </w:rPr>
            </w:pPr>
            <w:r>
              <w:rPr>
                <w:noProof/>
              </w:rPr>
              <w:t>Τρίμηνο</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0A905E51" w14:textId="35C9F96F" w:rsidR="001A16AD" w:rsidRDefault="00D541BD">
            <w:pPr>
              <w:pStyle w:val="P68B1DB1-Normal9"/>
              <w:spacing w:before="120" w:after="120"/>
              <w:jc w:val="center"/>
              <w:rPr>
                <w:noProof/>
              </w:rPr>
            </w:pPr>
            <w:r>
              <w:rPr>
                <w:noProof/>
              </w:rPr>
              <w:t>Έτος</w:t>
            </w:r>
          </w:p>
        </w:tc>
        <w:tc>
          <w:tcPr>
            <w:tcW w:w="4094" w:type="dxa"/>
            <w:vMerge/>
            <w:tcBorders>
              <w:left w:val="single" w:sz="4" w:space="0" w:color="auto"/>
              <w:bottom w:val="single" w:sz="4" w:space="0" w:color="auto"/>
              <w:right w:val="single" w:sz="4" w:space="0" w:color="auto"/>
            </w:tcBorders>
            <w:shd w:val="clear" w:color="auto" w:fill="C6D9F1"/>
            <w:vAlign w:val="center"/>
          </w:tcPr>
          <w:p w14:paraId="5F7EF6C1" w14:textId="77777777" w:rsidR="001A16AD" w:rsidRDefault="001A16AD">
            <w:pPr>
              <w:spacing w:before="120" w:after="120"/>
              <w:rPr>
                <w:rFonts w:ascii="Arial Narrow" w:hAnsi="Arial Narrow"/>
                <w:noProof/>
                <w:sz w:val="20"/>
              </w:rPr>
            </w:pPr>
          </w:p>
        </w:tc>
      </w:tr>
      <w:tr w:rsidR="001A16AD" w14:paraId="08E774D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CD8173C" w14:textId="77777777" w:rsidR="001A16AD" w:rsidRDefault="00D541BD">
            <w:pPr>
              <w:pStyle w:val="P68B1DB1-Normal11"/>
              <w:jc w:val="center"/>
              <w:rPr>
                <w:noProof/>
              </w:rPr>
            </w:pPr>
            <w:r>
              <w:rPr>
                <w:noProof/>
              </w:rPr>
              <w:t>M1C2-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9002106" w14:textId="77777777" w:rsidR="001A16AD" w:rsidRDefault="00D541BD">
            <w:pPr>
              <w:pStyle w:val="P68B1DB1-Normal11"/>
              <w:jc w:val="center"/>
              <w:rPr>
                <w:noProof/>
              </w:rPr>
            </w:pPr>
            <w:r>
              <w:rPr>
                <w:noProof/>
              </w:rPr>
              <w:t>Επένδυση 1: Μετάβαση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FFE748" w14:textId="77777777" w:rsidR="001A16AD" w:rsidRDefault="00D541BD">
            <w:pPr>
              <w:pStyle w:val="P68B1DB1-Normal11"/>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85871A0" w14:textId="77777777" w:rsidR="001A16AD" w:rsidRDefault="00D541BD">
            <w:pPr>
              <w:pStyle w:val="P68B1DB1-Normal11"/>
              <w:jc w:val="center"/>
              <w:rPr>
                <w:noProof/>
              </w:rPr>
            </w:pPr>
            <w:r>
              <w:rPr>
                <w:noProof/>
              </w:rPr>
              <w:t>Έναρξη ισχύος νομικών πράξεων για τη διάθεση πιστώσεων φόρου στο πλαίσιο της μετάβασης 4.0 σε δυνητικούς δικαιούχους και σύσταση της επιστημονικής επιτροπής</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40BD101" w14:textId="77777777" w:rsidR="001A16AD" w:rsidRDefault="00D541BD">
            <w:pPr>
              <w:pStyle w:val="P68B1DB1-Normal11"/>
              <w:jc w:val="center"/>
              <w:rPr>
                <w:noProof/>
              </w:rPr>
            </w:pPr>
            <w:r>
              <w:rPr>
                <w:noProof/>
              </w:rPr>
              <w:t>Διάταξη του νόμου που αναφέρει την έναρξη ισχύος του νόμου περί προϋπολογισμού που επιτρέπει τις πιστώσεις φόρου και διάταξη στις σχετικές εκτελεστικές πράξεις που αναφέρουν την έναρξη ισχύος τους</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45DF0F3" w14:textId="77777777" w:rsidR="001A16AD" w:rsidRDefault="00D541BD">
            <w:pPr>
              <w:pStyle w:val="P68B1DB1-Normal11"/>
              <w:jc w:val="center"/>
              <w:rPr>
                <w:noProof/>
              </w:rPr>
            </w:pPr>
            <w:r>
              <w:rPr>
                <w:noProof/>
              </w:rPr>
              <w:t>Α/Α</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2F16F18" w14:textId="77777777" w:rsidR="001A16AD" w:rsidRDefault="00D541BD">
            <w:pPr>
              <w:pStyle w:val="P68B1DB1-Normal11"/>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33FDD3C" w14:textId="77777777" w:rsidR="001A16AD" w:rsidRDefault="00D541BD">
            <w:pPr>
              <w:pStyle w:val="P68B1DB1-Normal11"/>
              <w:jc w:val="center"/>
              <w:rPr>
                <w:noProof/>
              </w:rPr>
            </w:pPr>
            <w:r>
              <w:rPr>
                <w:noProof/>
              </w:rPr>
              <w:t>Α/Α</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41727C2" w14:textId="77777777" w:rsidR="001A16AD" w:rsidRDefault="00D541BD">
            <w:pPr>
              <w:pStyle w:val="P68B1DB1-Normal11"/>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75CF29A" w14:textId="77777777" w:rsidR="001A16AD" w:rsidRDefault="00D541BD">
            <w:pPr>
              <w:pStyle w:val="P68B1DB1-Normal11"/>
              <w:jc w:val="center"/>
              <w:rPr>
                <w:noProof/>
              </w:rPr>
            </w:pPr>
            <w:r>
              <w:rPr>
                <w:noProof/>
              </w:rPr>
              <w:t>2021</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3D3CF78" w14:textId="77777777" w:rsidR="001A16AD" w:rsidRDefault="00D541BD">
            <w:pPr>
              <w:pStyle w:val="P68B1DB1-Normal11"/>
              <w:rPr>
                <w:noProof/>
              </w:rPr>
            </w:pPr>
            <w:r>
              <w:rPr>
                <w:noProof/>
              </w:rPr>
              <w:t>Οι νομικές πράξεις καθιστούν διαθέσιμες πιστώσεις φόρου για τη μετάβαση 4.0 σε δυνητικούς δικαιούχους. Πρόκειται για εκπτώσεις φόρου για i) 4.0 (δηλαδή τεχνολογικά προηγμένα) υλικά κεφαλαιουχικά αγαθά, ii) 4.0 άυλα κεφαλαιουχικά αγαθά, iii) τυπικά άυλα κεφαλαιουχικά αγαθά, iv) δραστηριότητες έρευνας, ανάπτυξης και καινοτομίας και v) δραστηριότητες κατάρτισης.</w:t>
            </w:r>
          </w:p>
          <w:p w14:paraId="5FCAFA0C" w14:textId="77777777" w:rsidR="001A16AD" w:rsidRDefault="00D541BD">
            <w:pPr>
              <w:pStyle w:val="P68B1DB1-Normal11"/>
              <w:rPr>
                <w:noProof/>
              </w:rPr>
            </w:pPr>
            <w:r>
              <w:rPr>
                <w:noProof/>
              </w:rPr>
              <w:t>Οι κωδικοί έκπτωσης φόρου ορίζονται με απόφαση της Υπηρεσίας Εσόδων, ώστε να μπορούν οι δικαιούχοι να χρησιμοποιούν τις πιστώσεις φόρου με το μοντέλο πληρωμής F24. Συγκροτείται επιστημονική επιτροπή που περιλαμβάνει εμπειρογνώμονες από το Υπουργείο Οικονομίας και Οικονομικών, το Υπουργείο Οικονομικής Ανάπτυξης και την Τράπεζα της Ιταλίας με την έκδοση υπουργικού διατάγματος για την αξιολόγηση των οικονομικών επιπτώσεων των πιστώσεων φόρου για τη μετάβαση 4.0.</w:t>
            </w:r>
          </w:p>
        </w:tc>
      </w:tr>
      <w:tr w:rsidR="001A16AD" w14:paraId="7744D97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279B405" w14:textId="77777777" w:rsidR="001A16AD" w:rsidRDefault="00D541BD">
            <w:pPr>
              <w:pStyle w:val="P68B1DB1-Normal11"/>
              <w:spacing w:before="120" w:after="120"/>
              <w:jc w:val="center"/>
              <w:rPr>
                <w:noProof/>
              </w:rPr>
            </w:pPr>
            <w:r>
              <w:rPr>
                <w:noProof/>
              </w:rPr>
              <w:t>M1C2-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1FBF6D7" w14:textId="77777777" w:rsidR="001A16AD" w:rsidRDefault="00D541BD">
            <w:pPr>
              <w:pStyle w:val="P68B1DB1-Normal11"/>
              <w:spacing w:before="120" w:after="120"/>
              <w:jc w:val="center"/>
              <w:rPr>
                <w:noProof/>
              </w:rPr>
            </w:pPr>
            <w:r>
              <w:rPr>
                <w:noProof/>
              </w:rPr>
              <w:t>Επένδυση 1: Μετάβαση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A395379" w14:textId="77777777" w:rsidR="001A16AD" w:rsidRDefault="00D541BD">
            <w:pPr>
              <w:pStyle w:val="P68B1DB1-Normal11"/>
              <w:spacing w:before="120" w:after="120"/>
              <w:jc w:val="center"/>
              <w:rPr>
                <w:noProof/>
              </w:rPr>
            </w:pPr>
            <w:r>
              <w:rPr>
                <w:noProof/>
              </w:rPr>
              <w:t>Στόχος</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44419BB" w14:textId="77777777" w:rsidR="001A16AD" w:rsidRDefault="00D541BD">
            <w:pPr>
              <w:pStyle w:val="P68B1DB1-Normal11"/>
              <w:spacing w:before="120" w:after="120"/>
              <w:jc w:val="center"/>
              <w:rPr>
                <w:noProof/>
              </w:rPr>
            </w:pPr>
            <w:r>
              <w:rPr>
                <w:noProof/>
              </w:rPr>
              <w:t>Πιστώσεις φόρου μετάβασης 4.0 που χορηγήθηκαν σε επιχειρήσεις βάσει φορολογικών δηλώσεων που υποβλήθηκαν την περίοδο 2021-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39C0470" w14:textId="77777777" w:rsidR="001A16AD" w:rsidRDefault="00D541BD">
            <w:pPr>
              <w:pStyle w:val="P68B1DB1-Normal11"/>
              <w:spacing w:before="120" w:after="120"/>
              <w:jc w:val="center"/>
              <w:rPr>
                <w:noProof/>
              </w:rPr>
            </w:pPr>
            <w:r>
              <w:rPr>
                <w:noProof/>
              </w:rPr>
              <w:t>Α/Α</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362E693" w14:textId="77777777" w:rsidR="001A16AD" w:rsidRDefault="00D541BD">
            <w:pPr>
              <w:pStyle w:val="P68B1DB1-Normal11"/>
              <w:spacing w:before="120" w:after="120"/>
              <w:jc w:val="center"/>
              <w:rPr>
                <w:noProof/>
              </w:rPr>
            </w:pPr>
            <w:r>
              <w:rPr>
                <w:noProof/>
              </w:rPr>
              <w:t>Αριθμός</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4345D7C" w14:textId="77777777" w:rsidR="001A16AD" w:rsidRDefault="00D541BD">
            <w:pPr>
              <w:pStyle w:val="P68B1DB1-Normal11"/>
              <w:spacing w:before="120"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7F32DD8" w14:textId="75525655" w:rsidR="001A16AD" w:rsidRDefault="00D541BD">
            <w:pPr>
              <w:pStyle w:val="P68B1DB1-Normal11"/>
              <w:spacing w:before="120" w:after="120"/>
              <w:jc w:val="center"/>
              <w:rPr>
                <w:noProof/>
              </w:rPr>
            </w:pPr>
            <w:r>
              <w:rPr>
                <w:noProof/>
              </w:rPr>
              <w:t>69 9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732A277" w14:textId="77777777" w:rsidR="001A16AD" w:rsidRDefault="00D541BD">
            <w:pPr>
              <w:pStyle w:val="P68B1DB1-Normal11"/>
              <w:spacing w:before="120" w:after="120"/>
              <w:jc w:val="center"/>
              <w:rPr>
                <w:noProof/>
              </w:rPr>
            </w:pPr>
            <w:r>
              <w:rPr>
                <w:noProof/>
              </w:rPr>
              <w:t>ΤΡΊΜΗΝΟ 2</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C8F97C1" w14:textId="77777777" w:rsidR="001A16AD" w:rsidRDefault="00D541BD">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BBDAFDD" w14:textId="17B4D00D" w:rsidR="001A16AD" w:rsidRDefault="00D541BD">
            <w:pPr>
              <w:pStyle w:val="P68B1DB1-Normal12"/>
              <w:rPr>
                <w:rFonts w:ascii="Arial Narrow" w:hAnsi="Arial Narrow"/>
                <w:noProof/>
              </w:rPr>
            </w:pPr>
            <w:r>
              <w:rPr>
                <w:rFonts w:ascii="Arial Narrow" w:hAnsi="Arial Narrow"/>
                <w:noProof/>
              </w:rPr>
              <w:t>Τουλάχιστον 69</w:t>
            </w:r>
            <w:r>
              <w:rPr>
                <w:noProof/>
              </w:rPr>
              <w:t xml:space="preserve"> </w:t>
            </w:r>
            <w:r>
              <w:rPr>
                <w:rFonts w:ascii="Arial Narrow" w:hAnsi="Arial Narrow"/>
                <w:noProof/>
              </w:rPr>
              <w:t>900 πιστώσεις φόρου Transition 4.0 χορηγήθηκαν σε επιχειρήσεις για 4.0 ενσώματα κεφαλαιουχικά αγαθά, 4.0 άυλα κεφαλαιουχικά αγαθά, τυποποιημένα άυλα κεφαλαιουχικά αγαθά, δραστηριότητες έρευνας, ανάπτυξης και καινοτομίας ή δραστηριότητες κατάρτισης, βάσει φορολογικών δηλώσεων που υποβλήθηκαν μεταξύ 1 Ιανουαρίου 2021 και 31 Δεκεμβρίου 2022. Ειδικότερα, αναμένεται ότι:</w:t>
            </w:r>
          </w:p>
          <w:p w14:paraId="271088BA" w14:textId="6AE1E289" w:rsidR="001A16AD" w:rsidRDefault="00D541BD">
            <w:pPr>
              <w:pStyle w:val="P68B1DB1-Normal12"/>
              <w:rPr>
                <w:rFonts w:ascii="Arial Narrow" w:hAnsi="Arial Narrow"/>
                <w:noProof/>
              </w:rPr>
            </w:pPr>
            <w:r>
              <w:rPr>
                <w:rFonts w:ascii="Arial Narrow" w:hAnsi="Arial Narrow"/>
                <w:noProof/>
              </w:rPr>
              <w:t>- έχουν χορηγηθεί σε επιχειρήσεις τουλάχιστον 17700 πιστώσεις φόρου για 4.0 υλικά κεφαλαιουχικά αγαθά, βάσει φορολογικών δηλώσεων που υποβλήθηκαν μεταξύ 1 Ιανουαρίου 2021 και 31 Δεκεμβρίου 2022·</w:t>
            </w:r>
          </w:p>
          <w:p w14:paraId="405A2070" w14:textId="3C1D7089" w:rsidR="001A16AD" w:rsidRDefault="00D541BD">
            <w:pPr>
              <w:pStyle w:val="P68B1DB1-Normal12"/>
              <w:rPr>
                <w:rFonts w:ascii="Arial Narrow" w:hAnsi="Arial Narrow"/>
                <w:noProof/>
              </w:rPr>
            </w:pPr>
            <w:r>
              <w:rPr>
                <w:rFonts w:ascii="Arial Narrow" w:hAnsi="Arial Narrow"/>
                <w:noProof/>
              </w:rPr>
              <w:t>- έχουν χορηγηθεί σε επιχειρήσεις τουλάχιστον 27300 πιστώσεις φόρου για 4.0 άυλα επενδυτικά αγαθά, βάσει φορολογικών δηλώσεων που υποβλήθηκαν μεταξύ 1 Ιανουαρίου 2021 και 31 Δεκεμβρίου 2022·</w:t>
            </w:r>
          </w:p>
          <w:p w14:paraId="5C9B2C7F" w14:textId="66F93C0D" w:rsidR="001A16AD" w:rsidRDefault="00D541BD">
            <w:pPr>
              <w:pStyle w:val="P68B1DB1-Normal12"/>
              <w:rPr>
                <w:rFonts w:ascii="Arial Narrow" w:hAnsi="Arial Narrow"/>
                <w:noProof/>
              </w:rPr>
            </w:pPr>
            <w:r>
              <w:rPr>
                <w:rFonts w:ascii="Arial Narrow" w:hAnsi="Arial Narrow"/>
                <w:noProof/>
              </w:rPr>
              <w:t>- έχουν χορηγηθεί στις επιχειρήσεις τουλάχιστον 13600 εκπτώσεις φόρου για τυποποιημένα άυλα επενδυτικά αγαθά, βάσει φορολογικών δηλώσεων που υποβλήθηκαν μεταξύ 1 Ιανουαρίου 2021 και 31 Δεκεμβρίου 2022·</w:t>
            </w:r>
          </w:p>
          <w:p w14:paraId="4806ECBD" w14:textId="4594E6A2" w:rsidR="001A16AD" w:rsidRDefault="00D541BD">
            <w:pPr>
              <w:pStyle w:val="P68B1DB1-Normal12"/>
              <w:rPr>
                <w:rFonts w:ascii="Arial Narrow" w:hAnsi="Arial Narrow"/>
                <w:noProof/>
              </w:rPr>
            </w:pPr>
            <w:r>
              <w:rPr>
                <w:rFonts w:ascii="Arial Narrow" w:hAnsi="Arial Narrow"/>
                <w:noProof/>
              </w:rPr>
              <w:t>- έχουν χορηγηθεί σε επιχειρήσεις τουλάχιστον 10300 εκπτώσεις φόρου για δραστηριότητες έρευνας, ανάπτυξης και καινοτομίας, βάσει φορολογικών δηλώσεων που υποβλήθηκαν μεταξύ 1 Ιανουαρίου και 31 Δεκεμβρίου 2022·</w:t>
            </w:r>
          </w:p>
          <w:p w14:paraId="4CB4D804" w14:textId="242BE434" w:rsidR="001A16AD" w:rsidRDefault="00D541BD">
            <w:pPr>
              <w:pStyle w:val="P68B1DB1-Normal12"/>
              <w:rPr>
                <w:rFonts w:ascii="Arial Narrow" w:hAnsi="Arial Narrow"/>
                <w:noProof/>
              </w:rPr>
            </w:pPr>
            <w:r>
              <w:rPr>
                <w:rFonts w:ascii="Arial Narrow" w:hAnsi="Arial Narrow"/>
                <w:noProof/>
              </w:rPr>
              <w:t>- έχουν χορηγηθεί στις επιχειρήσεις τουλάχιστον 1000 εκπτώσεις φόρου για δραστηριότητες κατάρτισης, βάσει φορολογικών δηλώσεων που υποβλήθηκαν μεταξύ 1 Ιανουαρίου και 31 Δεκεμβρίου 2022.</w:t>
            </w:r>
          </w:p>
          <w:p w14:paraId="5282996D" w14:textId="0B315898" w:rsidR="001A16AD" w:rsidRDefault="00D541BD">
            <w:pPr>
              <w:pStyle w:val="P68B1DB1-Normal11"/>
              <w:rPr>
                <w:noProof/>
              </w:rPr>
            </w:pPr>
            <w:r>
              <w:rPr>
                <w:noProof/>
              </w:rPr>
              <w:t>Για τις επιχειρήσεις των οποίων το φορολογικό έτος δεν αντιστοιχεί στο ημερολογιακό έτος, το τέλος της σχετικής περιόδου για την υποβολή των φορολογικών δηλώσεων που αφορούν όλες τις προαναφερθείσες εκπτώσεις φόρου παρατείνεται από την 31 Δεκεμβρίου 2022 έως τις 30 Νοεμβρίου 2023.</w:t>
            </w:r>
          </w:p>
        </w:tc>
      </w:tr>
      <w:tr w:rsidR="001A16AD" w14:paraId="79C117E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7588A05" w14:textId="77777777" w:rsidR="001A16AD" w:rsidRDefault="00D541BD">
            <w:pPr>
              <w:pStyle w:val="P68B1DB1-Normal11"/>
              <w:spacing w:before="120" w:after="120"/>
              <w:jc w:val="center"/>
              <w:rPr>
                <w:noProof/>
              </w:rPr>
            </w:pPr>
            <w:r>
              <w:rPr>
                <w:noProof/>
              </w:rPr>
              <w:t>M1C2-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AB3B42B" w14:textId="77777777" w:rsidR="001A16AD" w:rsidRDefault="00D541BD">
            <w:pPr>
              <w:pStyle w:val="P68B1DB1-Normal11"/>
              <w:spacing w:before="120" w:after="120"/>
              <w:jc w:val="center"/>
              <w:rPr>
                <w:noProof/>
              </w:rPr>
            </w:pPr>
            <w:r>
              <w:rPr>
                <w:noProof/>
              </w:rPr>
              <w:t>Επένδυση 1: Μετάβαση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B137AA3" w14:textId="77777777" w:rsidR="001A16AD" w:rsidRDefault="00D541BD">
            <w:pPr>
              <w:pStyle w:val="P68B1DB1-Normal11"/>
              <w:spacing w:before="120" w:after="120"/>
              <w:jc w:val="center"/>
              <w:rPr>
                <w:noProof/>
              </w:rPr>
            </w:pPr>
            <w:r>
              <w:rPr>
                <w:noProof/>
              </w:rPr>
              <w:t>Στόχος</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5548EB7" w14:textId="77777777" w:rsidR="001A16AD" w:rsidRDefault="00D541BD">
            <w:pPr>
              <w:pStyle w:val="P68B1DB1-Normal11"/>
              <w:spacing w:before="120" w:after="120"/>
              <w:jc w:val="center"/>
              <w:rPr>
                <w:noProof/>
              </w:rPr>
            </w:pPr>
            <w:r>
              <w:rPr>
                <w:noProof/>
              </w:rPr>
              <w:t>Πιστώσεις φόρου μετάβασης 4.0 που χορηγήθηκαν σε επιχειρήσεις βάσει φορολογικών δηλώσεων που υποβλήθηκαν την περίοδο 2021-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7F3D19B" w14:textId="77777777" w:rsidR="001A16AD" w:rsidRDefault="00D541BD">
            <w:pPr>
              <w:pStyle w:val="P68B1DB1-Normal11"/>
              <w:spacing w:before="120" w:after="120"/>
              <w:jc w:val="center"/>
              <w:rPr>
                <w:noProof/>
              </w:rPr>
            </w:pPr>
            <w:r>
              <w:rPr>
                <w:noProof/>
              </w:rPr>
              <w:t>Α/Α</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FBCF9F5" w14:textId="77777777" w:rsidR="001A16AD" w:rsidRDefault="00D541BD">
            <w:pPr>
              <w:pStyle w:val="P68B1DB1-Normal11"/>
              <w:spacing w:before="120" w:after="120"/>
              <w:jc w:val="center"/>
              <w:rPr>
                <w:noProof/>
              </w:rPr>
            </w:pPr>
            <w:r>
              <w:rPr>
                <w:noProof/>
              </w:rPr>
              <w:t>Αριθμός</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FCDECE5" w14:textId="555C14A8" w:rsidR="001A16AD" w:rsidRDefault="00D541BD">
            <w:pPr>
              <w:pStyle w:val="P68B1DB1-Normal11"/>
              <w:spacing w:before="120" w:after="120"/>
              <w:jc w:val="center"/>
              <w:rPr>
                <w:noProof/>
              </w:rPr>
            </w:pPr>
            <w:r>
              <w:rPr>
                <w:noProof/>
              </w:rPr>
              <w:t>69 90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A05CC36" w14:textId="0873A461" w:rsidR="001A16AD" w:rsidRDefault="00D541BD">
            <w:pPr>
              <w:pStyle w:val="P68B1DB1-Normal11"/>
              <w:spacing w:before="120" w:after="120"/>
              <w:jc w:val="center"/>
              <w:rPr>
                <w:noProof/>
              </w:rPr>
            </w:pPr>
            <w:r>
              <w:rPr>
                <w:noProof/>
              </w:rPr>
              <w:t>111 7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B77DDE1" w14:textId="77777777" w:rsidR="001A16AD" w:rsidRDefault="00D541BD">
            <w:pPr>
              <w:pStyle w:val="P68B1DB1-Normal11"/>
              <w:spacing w:before="120" w:after="120"/>
              <w:jc w:val="center"/>
              <w:rPr>
                <w:noProof/>
              </w:rPr>
            </w:pPr>
            <w:r>
              <w:rPr>
                <w:noProof/>
              </w:rPr>
              <w:t>ΤΡΊΜΗΝΟ 2</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087C54C" w14:textId="77777777" w:rsidR="001A16AD" w:rsidRDefault="00D541BD">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3A8D62A" w14:textId="66ABAA93" w:rsidR="001A16AD" w:rsidRDefault="00D541BD">
            <w:pPr>
              <w:pStyle w:val="P68B1DB1-Normal12"/>
              <w:rPr>
                <w:rFonts w:ascii="Arial Narrow" w:hAnsi="Arial Narrow"/>
                <w:noProof/>
              </w:rPr>
            </w:pPr>
            <w:r>
              <w:rPr>
                <w:rFonts w:ascii="Arial Narrow" w:hAnsi="Arial Narrow"/>
                <w:noProof/>
              </w:rPr>
              <w:t>Τουλάχιστον 111</w:t>
            </w:r>
            <w:r>
              <w:rPr>
                <w:noProof/>
              </w:rPr>
              <w:t xml:space="preserve"> </w:t>
            </w:r>
            <w:r>
              <w:rPr>
                <w:rFonts w:ascii="Arial Narrow" w:hAnsi="Arial Narrow"/>
                <w:noProof/>
              </w:rPr>
              <w:t>700 πιστώσεις φόρου Transition 4.0 χορηγήθηκαν σε επιχειρήσεις για 4.0 ενσώματα κεφαλαιουχικά αγαθά, 4.0 άυλα κεφαλαιουχικά αγαθά, τυποποιημένα άυλα κεφαλαιουχικά αγαθά, δραστηριότητες έρευνας, ανάπτυξης και καινοτομίας ή δραστηριότητες κατάρτισης, βάσει φορολογικών δηλώσεων που υποβλήθηκαν μεταξύ 1 Ιανουαρίου 2021 και 31 Δεκεμβρίου 2023. Ειδικότερα, αναμένεται ότι:</w:t>
            </w:r>
          </w:p>
          <w:p w14:paraId="0F2CF622" w14:textId="5909D2CA" w:rsidR="001A16AD" w:rsidRDefault="00D541BD">
            <w:pPr>
              <w:pStyle w:val="P68B1DB1-Normal12"/>
              <w:rPr>
                <w:rFonts w:ascii="Arial Narrow" w:hAnsi="Arial Narrow"/>
                <w:noProof/>
              </w:rPr>
            </w:pPr>
            <w:r>
              <w:rPr>
                <w:rFonts w:ascii="Arial Narrow" w:hAnsi="Arial Narrow"/>
                <w:noProof/>
              </w:rPr>
              <w:t>- έχουν χορηγηθεί σε επιχειρήσεις τουλάχιστον 26900 πιστώσεις φόρου για 4.0 υλικά κεφαλαιουχικά αγαθά, βάσει φορολογικών δηλώσεων που υποβλήθηκαν μεταξύ 1 Ιανουαρίου 2021 και 31 Δεκεμβρίου 2023·</w:t>
            </w:r>
          </w:p>
          <w:p w14:paraId="4AEB26E8" w14:textId="39EDE0CA" w:rsidR="001A16AD" w:rsidRDefault="00D541BD">
            <w:pPr>
              <w:pStyle w:val="P68B1DB1-Normal12"/>
              <w:rPr>
                <w:rFonts w:ascii="Arial Narrow" w:hAnsi="Arial Narrow"/>
                <w:noProof/>
              </w:rPr>
            </w:pPr>
            <w:r>
              <w:rPr>
                <w:rFonts w:ascii="Arial Narrow" w:hAnsi="Arial Narrow"/>
                <w:noProof/>
              </w:rPr>
              <w:t>- έχουν χορηγηθεί σε επιχειρήσεις τουλάχιστον 41500 πιστώσεις φόρου για 4.0 άυλα επενδυτικά αγαθά, βάσει φορολογικών δηλώσεων που υποβλήθηκαν μεταξύ 1 Ιανουαρίου 2021 και 31 Δεκεμβρίου 2023·</w:t>
            </w:r>
          </w:p>
          <w:p w14:paraId="3A4060BB" w14:textId="1A05C4D0" w:rsidR="001A16AD" w:rsidRDefault="00D541BD">
            <w:pPr>
              <w:pStyle w:val="P68B1DB1-Normal12"/>
              <w:rPr>
                <w:rFonts w:ascii="Arial Narrow" w:hAnsi="Arial Narrow"/>
                <w:noProof/>
              </w:rPr>
            </w:pPr>
            <w:r>
              <w:rPr>
                <w:rFonts w:ascii="Arial Narrow" w:hAnsi="Arial Narrow"/>
                <w:noProof/>
              </w:rPr>
              <w:t>- έχουν χορηγηθεί στις επιχειρήσεις τουλάχιστον 20700 εκπτώσεις φόρου για τυποποιημένα άυλα επενδυτικά αγαθά, βάσει φορολογικών δηλώσεων που υποβλήθηκαν μεταξύ 1 Ιανουαρίου 2021 και 31 Δεκεμβρίου 2023·</w:t>
            </w:r>
          </w:p>
          <w:p w14:paraId="52CBC697" w14:textId="6C331732" w:rsidR="001A16AD" w:rsidRDefault="00D541BD">
            <w:pPr>
              <w:pStyle w:val="P68B1DB1-Normal12"/>
              <w:rPr>
                <w:rFonts w:ascii="Arial Narrow" w:hAnsi="Arial Narrow"/>
                <w:noProof/>
              </w:rPr>
            </w:pPr>
            <w:r>
              <w:rPr>
                <w:rFonts w:ascii="Arial Narrow" w:hAnsi="Arial Narrow"/>
                <w:noProof/>
              </w:rPr>
              <w:t>- έχουν χορηγηθεί σε επιχειρήσεις τουλάχιστον 20600 εκπτώσεις φόρου για δραστηριότητες έρευνας, ανάπτυξης και καινοτομίας, βάσει φορολογικών δηλώσεων που υποβλήθηκαν μεταξύ 1 Ιανουαρίου 2022 και 31 Δεκεμβρίου 2023·</w:t>
            </w:r>
          </w:p>
          <w:p w14:paraId="6E8E74D5" w14:textId="4E679EC7" w:rsidR="001A16AD" w:rsidRDefault="00D541BD">
            <w:pPr>
              <w:pStyle w:val="P68B1DB1-Normal12"/>
              <w:rPr>
                <w:rFonts w:ascii="Arial Narrow" w:hAnsi="Arial Narrow"/>
                <w:noProof/>
              </w:rPr>
            </w:pPr>
            <w:r>
              <w:rPr>
                <w:rFonts w:ascii="Arial Narrow" w:hAnsi="Arial Narrow"/>
                <w:noProof/>
              </w:rPr>
              <w:t>- έχουν χορηγηθεί στις επιχειρήσεις τουλάχιστον 2000 εκπτώσεις φόρου για δραστηριότητες κατάρτισης, βάσει φορολογικών δηλώσεων που υποβλήθηκαν μεταξύ 1 Ιανουαρίου 2022 και 31 Δεκεμβρίου 2023.</w:t>
            </w:r>
          </w:p>
          <w:p w14:paraId="6A24F162" w14:textId="77777777" w:rsidR="001A16AD" w:rsidRDefault="00D541BD">
            <w:pPr>
              <w:pStyle w:val="P68B1DB1-Normal11"/>
              <w:rPr>
                <w:noProof/>
              </w:rPr>
            </w:pPr>
            <w:r>
              <w:rPr>
                <w:noProof/>
              </w:rPr>
              <w:t>Για τις επιχειρήσεις των οποίων το φορολογικό έτος δεν αντιστοιχεί στο ημερολογιακό έτος, το τέλος της σχετικής περιόδου για την υποβολή των φορολογικών δηλώσεων που αφορούν όλες τις προαναφερθείσες εκπτώσεις φόρου παρατείνεται από την 31 Δεκεμβρίου 2023 έως τις 30 Νοεμβρίου 2024.</w:t>
            </w:r>
          </w:p>
          <w:p w14:paraId="264D2CEC" w14:textId="77777777" w:rsidR="001A16AD" w:rsidRDefault="00D541BD">
            <w:pPr>
              <w:pStyle w:val="P68B1DB1-Normal11"/>
              <w:rPr>
                <w:noProof/>
              </w:rPr>
            </w:pPr>
            <w:r>
              <w:rPr>
                <w:noProof/>
              </w:rPr>
              <w:t>Το βασικό σενάριο αναφέρεται στον αριθμό των πιστώσεων φόρου Transition 4.0 που χορηγήθηκαν σε επιχειρήσεις, με βάση τις φορολογικές δηλώσεις που υποβλήθηκαν μεταξύ 1 Ιανουαρίου 2021 και 31 Δεκεμβρίου 2022 για 4.0 ενσώματα κεφαλαιουχικά αγαθά, 4.0 άυλα κεφαλαιουχικά αγαθά και τυποποιημένα άυλα αγαθά και βάσει φορολογικών δηλώσεων που υποβλήθηκαν μεταξύ 1 Ιανουαρίου και 31 Δεκεμβρίου 2022 για δραστηριότητες έρευνας, ανάπτυξης και καινοτομίας, καθώς και δραστηριότητες κατάρτισης. Για τις επιχειρήσεις των οποίων το φορολογικό έτος δεν αντιστοιχεί στο ημερολογιακό έτος, περιλαμβάνονται επίσης φορολογικές δηλώσεις που υποβλήθηκαν έως τις 30 Νοεμβρίου 2023 στο βασικό σενάριο για όλες τις προαναφερθείσες πιστώσεις φόρου.</w:t>
            </w:r>
          </w:p>
        </w:tc>
      </w:tr>
      <w:tr w:rsidR="001A16AD" w14:paraId="4B5575D0"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FBFAFCB" w14:textId="77777777" w:rsidR="001A16AD" w:rsidRDefault="00D541BD">
            <w:pPr>
              <w:pStyle w:val="P68B1DB1-Normal11"/>
              <w:spacing w:before="120" w:after="120"/>
              <w:jc w:val="center"/>
              <w:rPr>
                <w:noProof/>
              </w:rPr>
            </w:pPr>
            <w:r>
              <w:rPr>
                <w:noProof/>
              </w:rPr>
              <w:t>M1C2-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7C7F0B5" w14:textId="77777777" w:rsidR="001A16AD" w:rsidRDefault="00D541BD">
            <w:pPr>
              <w:pStyle w:val="P68B1DB1-Normal11"/>
              <w:spacing w:before="120" w:after="120"/>
              <w:jc w:val="center"/>
              <w:rPr>
                <w:noProof/>
              </w:rPr>
            </w:pPr>
            <w:r>
              <w:rPr>
                <w:noProof/>
              </w:rPr>
              <w:t>Μεταρρύθμιση 1: Μεταρρύθμιση του συστήματος βιομηχανικής ιδιοκτησίας</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C6A5A98" w14:textId="77777777" w:rsidR="001A16AD" w:rsidRDefault="00D541BD">
            <w:pPr>
              <w:pStyle w:val="P68B1DB1-Normal11"/>
              <w:spacing w:before="120" w:after="120"/>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7226963" w14:textId="77777777" w:rsidR="001A16AD" w:rsidRDefault="00D541BD">
            <w:pPr>
              <w:pStyle w:val="P68B1DB1-Normal11"/>
              <w:spacing w:before="120" w:after="120"/>
              <w:jc w:val="center"/>
              <w:rPr>
                <w:noProof/>
              </w:rPr>
            </w:pPr>
            <w:r>
              <w:rPr>
                <w:noProof/>
              </w:rPr>
              <w:t>Έναρξη ισχύος νομοθετικού διατάγματος για τη μεταρρύθμιση του ιταλικού κώδικα βιομηχανικής ιδιοκτησίας και των σχετικών εκτελεστικών πράξεων</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E31D194" w14:textId="77777777" w:rsidR="001A16AD" w:rsidRDefault="00D541BD">
            <w:pPr>
              <w:pStyle w:val="P68B1DB1-Normal11"/>
              <w:spacing w:before="120" w:after="120"/>
              <w:jc w:val="center"/>
              <w:rPr>
                <w:noProof/>
              </w:rPr>
            </w:pPr>
            <w:r>
              <w:rPr>
                <w:noProof/>
              </w:rPr>
              <w:t>Διάταξη του νόμου που αναφέρει την έναρξη ισχύος του νέου κώδικα βιομηχανικής ιδιοκτησίας και διάταξη στις σχετικές εκτελεστικές πράξεις που αναφέρει την έναρξη ισχύος τους</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8421A13" w14:textId="77777777" w:rsidR="001A16AD" w:rsidRDefault="00D541BD">
            <w:pPr>
              <w:pStyle w:val="P68B1DB1-Normal11"/>
              <w:spacing w:before="120" w:after="120"/>
              <w:jc w:val="center"/>
              <w:rPr>
                <w:noProof/>
              </w:rPr>
            </w:pPr>
            <w:r>
              <w:rPr>
                <w:noProof/>
              </w:rPr>
              <w:t>Α/Α</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AEEEF64" w14:textId="77777777" w:rsidR="001A16AD" w:rsidRDefault="00D541BD">
            <w:pPr>
              <w:pStyle w:val="P68B1DB1-Normal11"/>
              <w:spacing w:before="120" w:after="120"/>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B62BAC6" w14:textId="77777777" w:rsidR="001A16AD" w:rsidRDefault="00D541BD">
            <w:pPr>
              <w:pStyle w:val="P68B1DB1-Normal11"/>
              <w:spacing w:before="120" w:after="120"/>
              <w:jc w:val="center"/>
              <w:rPr>
                <w:noProof/>
              </w:rPr>
            </w:pPr>
            <w:r>
              <w:rPr>
                <w:noProof/>
              </w:rPr>
              <w:t>Α/Α</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5A42A0D" w14:textId="77777777" w:rsidR="001A16AD" w:rsidRDefault="00D541BD">
            <w:pPr>
              <w:pStyle w:val="P68B1DB1-Normal11"/>
              <w:spacing w:before="120" w:after="120"/>
              <w:jc w:val="center"/>
              <w:rPr>
                <w:noProof/>
              </w:rPr>
            </w:pPr>
            <w:r>
              <w:rPr>
                <w:noProof/>
              </w:rPr>
              <w:t>ΤΡΊΜΗΝΟ 3</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EE12C2" w14:textId="77777777" w:rsidR="001A16AD" w:rsidRDefault="00D541BD">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95274BE" w14:textId="77777777" w:rsidR="001A16AD" w:rsidRDefault="00D541BD">
            <w:pPr>
              <w:pStyle w:val="P68B1DB1-Normal11"/>
              <w:rPr>
                <w:noProof/>
              </w:rPr>
            </w:pPr>
            <w:r>
              <w:rPr>
                <w:noProof/>
              </w:rPr>
              <w:t>Το νέο νομοθετικό διάταγμα τροποποιεί τον ιταλικό κώδικα βιομηχανικής ιδιοκτησίας (νομοθετικό διάταγμα αριθ. 30 της 10 Φεβρουαρίου 2005) και καλύπτει τουλάχιστον τους ακόλουθους τομείς: (I) επανεξέταση του κανονιστικού πλαισίου για την ενίσχυση της προστασίας των δικαιωμάτων βιομηχανικής ιδιοκτησίας και την απλούστευση των διαδικασιών, (ii) την ενίσχυση της στήριξης των εταιρειών και των ερευνητικών ιδρυμάτων, (iii) τη βελτίωση της ανάπτυξης δεξιοτήτων και ικανοτήτων, (iv) τη διευκόλυνση της μεταφοράς γνώσεων, (v) την ενίσχυση της προώθησης καινοτόμων υπηρεσιών.</w:t>
            </w:r>
          </w:p>
        </w:tc>
      </w:tr>
      <w:tr w:rsidR="001A16AD" w14:paraId="737869E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8958FC5" w14:textId="77777777" w:rsidR="001A16AD" w:rsidRDefault="00D541BD">
            <w:pPr>
              <w:pStyle w:val="P68B1DB1-Normal11"/>
              <w:spacing w:before="120" w:after="120"/>
              <w:jc w:val="center"/>
              <w:rPr>
                <w:noProof/>
              </w:rPr>
            </w:pPr>
            <w:r>
              <w:rPr>
                <w:noProof/>
              </w:rPr>
              <w:t>M1C2-5</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CB93EED" w14:textId="77777777" w:rsidR="001A16AD" w:rsidRDefault="00D541BD">
            <w:pPr>
              <w:pStyle w:val="P68B1DB1-Normal11"/>
              <w:spacing w:before="120" w:after="120"/>
              <w:jc w:val="center"/>
              <w:rPr>
                <w:noProof/>
              </w:rPr>
            </w:pPr>
            <w:r>
              <w:rPr>
                <w:noProof/>
              </w:rPr>
              <w:t>Επένδυση 6: Επενδύσεις στο σύστημα βιομηχανικής ιδιοκτησίας</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9AFD314" w14:textId="77777777" w:rsidR="001A16AD" w:rsidRDefault="00D541BD">
            <w:pPr>
              <w:pStyle w:val="P68B1DB1-Normal11"/>
              <w:spacing w:before="120" w:after="120"/>
              <w:jc w:val="center"/>
              <w:rPr>
                <w:noProof/>
              </w:rPr>
            </w:pPr>
            <w:r>
              <w:rPr>
                <w:noProof/>
              </w:rPr>
              <w:t>Στόχος</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9417CF6" w14:textId="77777777" w:rsidR="001A16AD" w:rsidRDefault="00D541BD">
            <w:pPr>
              <w:pStyle w:val="P68B1DB1-Normal11"/>
              <w:spacing w:before="120" w:after="120"/>
              <w:jc w:val="center"/>
              <w:rPr>
                <w:noProof/>
              </w:rPr>
            </w:pPr>
            <w:r>
              <w:rPr>
                <w:noProof/>
              </w:rPr>
              <w:t>Έργα που υποστηρίζονται από ευκαιρίες χρηματοδότησης που σχετίζονται με τα βιομηχανικά ακίνητα</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063A2E9" w14:textId="77777777" w:rsidR="001A16AD" w:rsidRDefault="00D541BD">
            <w:pPr>
              <w:pStyle w:val="P68B1DB1-Normal11"/>
              <w:spacing w:before="120" w:after="120"/>
              <w:jc w:val="center"/>
              <w:rPr>
                <w:noProof/>
              </w:rPr>
            </w:pPr>
            <w:r>
              <w:rPr>
                <w:noProof/>
              </w:rPr>
              <w:t>Α/Α</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96DB1AB" w14:textId="77777777" w:rsidR="001A16AD" w:rsidRDefault="00D541BD">
            <w:pPr>
              <w:pStyle w:val="P68B1DB1-Normal11"/>
              <w:spacing w:before="120" w:after="120"/>
              <w:jc w:val="center"/>
              <w:rPr>
                <w:noProof/>
              </w:rPr>
            </w:pPr>
            <w:r>
              <w:rPr>
                <w:noProof/>
              </w:rPr>
              <w:t>Αριθμός</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045AB9D" w14:textId="77777777" w:rsidR="001A16AD" w:rsidRDefault="00D541BD">
            <w:pPr>
              <w:pStyle w:val="P68B1DB1-Normal11"/>
              <w:spacing w:before="120"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BD56C3F" w14:textId="77777777" w:rsidR="001A16AD" w:rsidRDefault="00D541BD">
            <w:pPr>
              <w:pStyle w:val="P68B1DB1-Normal11"/>
              <w:spacing w:before="120" w:after="120"/>
              <w:jc w:val="center"/>
              <w:rPr>
                <w:noProof/>
              </w:rPr>
            </w:pPr>
            <w:r>
              <w:rPr>
                <w:noProof/>
              </w:rPr>
              <w:t>25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5A667EE" w14:textId="77777777" w:rsidR="001A16AD" w:rsidRDefault="00D541BD">
            <w:pPr>
              <w:pStyle w:val="P68B1DB1-Normal11"/>
              <w:spacing w:before="120"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BEDF465" w14:textId="77777777" w:rsidR="001A16AD" w:rsidRDefault="00D541BD">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2C5A5DB" w14:textId="77777777" w:rsidR="001A16AD" w:rsidRDefault="00D541BD">
            <w:pPr>
              <w:pStyle w:val="P68B1DB1-Normal19"/>
              <w:spacing w:before="120" w:after="120"/>
              <w:rPr>
                <w:noProof/>
              </w:rPr>
            </w:pPr>
            <w:r>
              <w:rPr>
                <w:noProof/>
                <w:color w:val="006100"/>
              </w:rPr>
              <w:t>Τουλάχιστον 254 επιπλέον έργα που υποστηρίζονται από ευκαιρίες χρηματοδότησης που σχετίζονται με βιομηχανικά ακίνητα για εταιρείες και ερευνητικούς φορείς, όπως μέτρα σχετικά με τα διπλώματα ευρεσιτεχνίας (Brevetti +), προγράμματα απόδειξης της ορθότητας της ιδέας (POC) και γραφεία μεταφοράς τεχνολογίας (TTO),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w:t>
            </w:r>
            <w:r>
              <w:rPr>
                <w:noProof/>
              </w:rPr>
              <w:t xml:space="preserve"> </w:t>
            </w:r>
            <w:r>
              <w:rPr>
                <w:noProof/>
                <w:color w:val="006100"/>
              </w:rPr>
              <w:t>σχετική ενωσιακή και εθνική περιβαλλοντική νομοθεσία.</w:t>
            </w:r>
          </w:p>
        </w:tc>
      </w:tr>
      <w:tr w:rsidR="001A16AD" w14:paraId="1355106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D835DE4" w14:textId="77777777" w:rsidR="001A16AD" w:rsidRDefault="00D541BD">
            <w:pPr>
              <w:pStyle w:val="P68B1DB1-Normal11"/>
              <w:spacing w:before="120" w:after="120"/>
              <w:jc w:val="center"/>
              <w:rPr>
                <w:noProof/>
              </w:rPr>
            </w:pPr>
            <w:r>
              <w:rPr>
                <w:noProof/>
              </w:rPr>
              <w:t>M1C2-6</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B5F3BB" w14:textId="77777777" w:rsidR="001A16AD" w:rsidRDefault="00D541BD">
            <w:pPr>
              <w:pStyle w:val="P68B1DB1-Normal11"/>
              <w:spacing w:before="120" w:after="120"/>
              <w:jc w:val="center"/>
              <w:rPr>
                <w:noProof/>
              </w:rPr>
            </w:pPr>
            <w:r>
              <w:rPr>
                <w:noProof/>
              </w:rPr>
              <w:t>Μεταρρύθμιση 2: ΕΤΗΣΙΟΙ ΝΟΜΟΙ περι ΑΝΤΑΓΩΝΙΣΜΟΥ</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654292B" w14:textId="77777777" w:rsidR="001A16AD" w:rsidRDefault="00D541BD">
            <w:pPr>
              <w:pStyle w:val="P68B1DB1-Normal11"/>
              <w:spacing w:before="120" w:after="120"/>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5BC4776" w14:textId="77777777" w:rsidR="001A16AD" w:rsidRDefault="00D541BD">
            <w:pPr>
              <w:pStyle w:val="P68B1DB1-Normal11"/>
              <w:spacing w:before="120" w:after="120"/>
              <w:jc w:val="center"/>
              <w:rPr>
                <w:noProof/>
              </w:rPr>
            </w:pPr>
            <w:r>
              <w:rPr>
                <w:noProof/>
              </w:rPr>
              <w:t>Έναρξη ισχύος του ετήσιου νόμου περί ανταγωνισμού του 2021</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30E68D6" w14:textId="77777777" w:rsidR="001A16AD" w:rsidRDefault="00D541BD">
            <w:pPr>
              <w:pStyle w:val="P68B1DB1-Normal11"/>
              <w:spacing w:before="120" w:after="120"/>
              <w:jc w:val="center"/>
              <w:rPr>
                <w:noProof/>
              </w:rPr>
            </w:pPr>
            <w:r>
              <w:rPr>
                <w:noProof/>
              </w:rPr>
              <w:t>Διάταξη που αναφέρει την έναρξη ισχύος του ετήσιου νόμου περί ανταγωνισμού του 2021.</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AD8B407" w14:textId="77777777" w:rsidR="001A16AD" w:rsidRDefault="00D541BD">
            <w:pPr>
              <w:pStyle w:val="P68B1DB1-Normal11"/>
              <w:spacing w:before="120" w:after="120"/>
              <w:jc w:val="center"/>
              <w:rPr>
                <w:noProof/>
              </w:rPr>
            </w:pPr>
            <w:r>
              <w:rPr>
                <w:noProof/>
              </w:rPr>
              <w:t>Α/Α</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67F6C07" w14:textId="77777777" w:rsidR="001A16AD" w:rsidRDefault="00D541BD">
            <w:pPr>
              <w:pStyle w:val="P68B1DB1-Normal11"/>
              <w:spacing w:before="120" w:after="120"/>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1600935" w14:textId="77777777" w:rsidR="001A16AD" w:rsidRDefault="00D541BD">
            <w:pPr>
              <w:pStyle w:val="P68B1DB1-Normal11"/>
              <w:spacing w:before="120" w:after="120"/>
              <w:jc w:val="center"/>
              <w:rPr>
                <w:noProof/>
              </w:rPr>
            </w:pPr>
            <w:r>
              <w:rPr>
                <w:noProof/>
              </w:rPr>
              <w:t>Α/Α</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C4E06BA" w14:textId="77777777" w:rsidR="001A16AD" w:rsidRDefault="00D541BD">
            <w:pPr>
              <w:pStyle w:val="P68B1DB1-Normal11"/>
              <w:spacing w:before="120"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864EA8E" w14:textId="77777777" w:rsidR="001A16AD" w:rsidRDefault="00D541BD">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2873364" w14:textId="77777777" w:rsidR="001A16AD" w:rsidRDefault="00D541BD">
            <w:pPr>
              <w:pStyle w:val="P68B1DB1-Normal11"/>
              <w:spacing w:before="120" w:after="120"/>
              <w:rPr>
                <w:noProof/>
              </w:rPr>
            </w:pPr>
            <w:r>
              <w:rPr>
                <w:noProof/>
              </w:rPr>
              <w:t>Ο ετήσιος νόμος περί ανταγωνισμού περιλαμβάνει, τουλάχιστον, τα ακόλουθα βασικά στοιχεία, των οποίων τα εκτελεστικά μέτρα και το παράγωγο δίκαιο (εφόσον απαιτείται) θεσπίζονται και τίθενται σε ισχύ το αργότερο στις 31 Δεκεμβρίου 2022.</w:t>
            </w:r>
          </w:p>
          <w:p w14:paraId="17CB22BA" w14:textId="77777777" w:rsidR="001A16AD" w:rsidRDefault="00D541BD">
            <w:pPr>
              <w:pStyle w:val="P68B1DB1-Normal10"/>
              <w:spacing w:before="120" w:after="120"/>
              <w:rPr>
                <w:noProof/>
                <w:color w:val="006100"/>
                <w:sz w:val="20"/>
              </w:rPr>
            </w:pPr>
            <w:r>
              <w:rPr>
                <w:noProof/>
                <w:color w:val="006100"/>
                <w:sz w:val="20"/>
              </w:rPr>
              <w:t>Το ουδέν αφορά:</w:t>
            </w:r>
            <w:r>
              <w:rPr>
                <w:noProof/>
              </w:rPr>
              <w:t xml:space="preserve"> </w:t>
            </w:r>
            <w:r>
              <w:rPr>
                <w:noProof/>
              </w:rPr>
              <w:br/>
            </w:r>
            <w:r>
              <w:rPr>
                <w:noProof/>
                <w:color w:val="006100"/>
                <w:sz w:val="20"/>
              </w:rPr>
              <w:t>— Επιβολή της αντιμονοπωλιακής νομοθεσίας</w:t>
            </w:r>
            <w:r>
              <w:rPr>
                <w:noProof/>
              </w:rPr>
              <w:t xml:space="preserve"> </w:t>
            </w:r>
            <w:r>
              <w:rPr>
                <w:noProof/>
              </w:rPr>
              <w:br/>
              <w:t xml:space="preserve"> </w:t>
            </w:r>
            <w:r>
              <w:rPr>
                <w:noProof/>
                <w:color w:val="006100"/>
                <w:sz w:val="20"/>
              </w:rPr>
              <w:t>— Τοπικές δημόσιες υπηρεσίες</w:t>
            </w:r>
            <w:r>
              <w:rPr>
                <w:noProof/>
              </w:rPr>
              <w:t xml:space="preserve"> </w:t>
            </w:r>
            <w:r>
              <w:rPr>
                <w:noProof/>
              </w:rPr>
              <w:br/>
              <w:t xml:space="preserve"> </w:t>
            </w:r>
            <w:r>
              <w:rPr>
                <w:noProof/>
                <w:color w:val="006100"/>
                <w:sz w:val="20"/>
              </w:rPr>
              <w:t>— Ενέργεια</w:t>
            </w:r>
            <w:r>
              <w:rPr>
                <w:noProof/>
              </w:rPr>
              <w:t xml:space="preserve"> </w:t>
            </w:r>
            <w:r>
              <w:rPr>
                <w:noProof/>
              </w:rPr>
              <w:br/>
              <w:t xml:space="preserve"> </w:t>
            </w:r>
            <w:r>
              <w:rPr>
                <w:noProof/>
                <w:color w:val="006100"/>
                <w:sz w:val="20"/>
              </w:rPr>
              <w:t>Μεταφορές</w:t>
            </w:r>
            <w:r>
              <w:rPr>
                <w:noProof/>
              </w:rPr>
              <w:t xml:space="preserve"> </w:t>
            </w:r>
            <w:r>
              <w:rPr>
                <w:noProof/>
              </w:rPr>
              <w:br/>
              <w:t xml:space="preserve"> </w:t>
            </w:r>
            <w:r>
              <w:rPr>
                <w:noProof/>
                <w:color w:val="006100"/>
                <w:sz w:val="20"/>
              </w:rPr>
              <w:t>— Απόβλητα</w:t>
            </w:r>
            <w:r>
              <w:rPr>
                <w:noProof/>
              </w:rPr>
              <w:t xml:space="preserve"> </w:t>
            </w:r>
            <w:r>
              <w:rPr>
                <w:noProof/>
              </w:rPr>
              <w:br/>
              <w:t xml:space="preserve"> </w:t>
            </w:r>
            <w:r>
              <w:rPr>
                <w:noProof/>
                <w:color w:val="006100"/>
                <w:sz w:val="20"/>
              </w:rPr>
              <w:t>— Σύσταση επιχείρησης</w:t>
            </w:r>
            <w:r>
              <w:rPr>
                <w:noProof/>
              </w:rPr>
              <w:t xml:space="preserve"> </w:t>
            </w:r>
            <w:r>
              <w:rPr>
                <w:noProof/>
              </w:rPr>
              <w:br/>
              <w:t xml:space="preserve"> </w:t>
            </w:r>
            <w:r>
              <w:rPr>
                <w:noProof/>
                <w:color w:val="006100"/>
                <w:sz w:val="20"/>
              </w:rPr>
              <w:t>— Εποπτεία της αγοράς</w:t>
            </w:r>
          </w:p>
          <w:p w14:paraId="03D3E6ED" w14:textId="77777777" w:rsidR="001A16AD" w:rsidRDefault="00D541BD">
            <w:pPr>
              <w:pStyle w:val="P68B1DB1-Normal11"/>
              <w:spacing w:before="120" w:after="120"/>
              <w:rPr>
                <w:noProof/>
              </w:rPr>
            </w:pPr>
            <w:r>
              <w:rPr>
                <w:noProof/>
              </w:rPr>
              <w:t>Επιβολή της αντιμονοπωλιακής νομοθεσίας:</w:t>
            </w:r>
          </w:p>
          <w:p w14:paraId="734EBF94" w14:textId="77777777" w:rsidR="001A16AD" w:rsidRDefault="00D541BD">
            <w:pPr>
              <w:pStyle w:val="P68B1DB1-Normal11"/>
              <w:spacing w:before="120" w:after="120"/>
              <w:rPr>
                <w:noProof/>
              </w:rPr>
            </w:pPr>
            <w:r>
              <w:rPr>
                <w:noProof/>
              </w:rPr>
              <w:t>I. Εξάλειψη πρόσθετων εμποδίων στον έλεγχο της συγχώνευσης μέσω της περαιτέρω ευθυγράμμισης των ιταλικών κανόνων για τον έλεγχο των συγχωνεύσεων με το δίκαιο της ΕΕ.</w:t>
            </w:r>
          </w:p>
          <w:p w14:paraId="58371D30" w14:textId="77777777" w:rsidR="001A16AD" w:rsidRDefault="00D541BD">
            <w:pPr>
              <w:pStyle w:val="P68B1DB1-Normal11"/>
              <w:spacing w:before="120" w:after="120"/>
              <w:rPr>
                <w:noProof/>
              </w:rPr>
            </w:pPr>
            <w:r>
              <w:rPr>
                <w:noProof/>
              </w:rPr>
              <w:t>Τοπικές δημόσιες υπηρεσίες:</w:t>
            </w:r>
          </w:p>
          <w:p w14:paraId="55679EFE" w14:textId="77777777" w:rsidR="001A16AD" w:rsidRDefault="00D541BD">
            <w:pPr>
              <w:pStyle w:val="P68B1DB1-Normal11"/>
              <w:spacing w:before="120" w:after="120"/>
              <w:rPr>
                <w:noProof/>
              </w:rPr>
            </w:pPr>
            <w:r>
              <w:rPr>
                <w:noProof/>
              </w:rPr>
              <w:t>II. Ενίσχυση και ευρύτερη χρήση της αρχής του ανταγωνισμού για τις τοπικές δημόσιες συμβάσεις υπηρεσιών, ιδίως όσον αφορά τα απόβλητα και τις τοπικές δημόσιες μεταφορές.</w:t>
            </w:r>
          </w:p>
          <w:p w14:paraId="034B46FA" w14:textId="77777777" w:rsidR="001A16AD" w:rsidRDefault="00D541BD">
            <w:pPr>
              <w:pStyle w:val="P68B1DB1-Normal11"/>
              <w:spacing w:before="120" w:after="120"/>
              <w:rPr>
                <w:noProof/>
              </w:rPr>
            </w:pPr>
            <w:r>
              <w:rPr>
                <w:noProof/>
              </w:rPr>
              <w:t>III. Να περιορίσει τις απευθείας αναθέσεις απαιτώντας από τις τοπικές δημόσιες αρχές να αιτιολογούν οποιαδήποτε απόκλιση από τη διαδικασία υποβολής προσφορών για συμβάσεις παροχής δημόσιας υπηρεσίας (σύμφωνα με το άρθρο 192 του κώδικα δημοσίων συμβάσεων).</w:t>
            </w:r>
          </w:p>
          <w:p w14:paraId="79EE89FB" w14:textId="77777777" w:rsidR="001A16AD" w:rsidRDefault="00D541BD">
            <w:pPr>
              <w:pStyle w:val="P68B1DB1-Normal11"/>
              <w:spacing w:before="120" w:after="120"/>
              <w:rPr>
                <w:noProof/>
              </w:rPr>
            </w:pPr>
            <w:r>
              <w:rPr>
                <w:noProof/>
              </w:rPr>
              <w:t>IV. Πρόβλεψη για την ορθή ρύθμιση των συμβάσεων παροχής δημόσιας υπηρεσίας με την εφαρμογή του άρθρου 19 του ν. 124/2015 ως ενιαίου κειμένου για τις τοπικές δημόσιες υπηρεσίες, ιδίως όσον αφορά τη διαχείριση των αποβλήτων.</w:t>
            </w:r>
          </w:p>
          <w:p w14:paraId="4F3065FC" w14:textId="41ED1F13" w:rsidR="001A16AD" w:rsidRDefault="00D541BD">
            <w:pPr>
              <w:pStyle w:val="P68B1DB1-Normal12"/>
              <w:spacing w:before="120" w:after="120"/>
              <w:rPr>
                <w:rFonts w:ascii="Arial Narrow" w:hAnsi="Arial Narrow"/>
                <w:noProof/>
              </w:rPr>
            </w:pPr>
            <w:r>
              <w:rPr>
                <w:rFonts w:ascii="Arial Narrow" w:hAnsi="Arial Narrow"/>
                <w:noProof/>
              </w:rPr>
              <w:t>V. Οι κανόνες και οι μηχανισμοί συγκέντρωσης παρέχουν κίνητρα στις ενώσεις δήμων προκειμένου να μειωθεί ο αριθμός των φορέων και των αναθετουσών αρχών συνδέοντάς τους με τις βέλτιστες εδαφικές συναθροίσεις («ambiti territoriali ottimali») και τις περιοχές και τα επαρκή επίπεδα τοπικών και περιφερειακών υπηρεσιών δημόσιων μεταφορών («bacini e livelli adeguati di servizi di trasporto pubblico locale e regionale») με πληθυσμό τουλάχιστον 350</w:t>
            </w:r>
            <w:r>
              <w:rPr>
                <w:noProof/>
              </w:rPr>
              <w:t xml:space="preserve"> </w:t>
            </w:r>
            <w:r>
              <w:rPr>
                <w:rFonts w:ascii="Arial Narrow" w:hAnsi="Arial Narrow"/>
                <w:noProof/>
              </w:rPr>
              <w:t>000 κατοίκους.</w:t>
            </w:r>
          </w:p>
          <w:p w14:paraId="42F836A7" w14:textId="77777777" w:rsidR="001A16AD" w:rsidRDefault="00D541BD">
            <w:pPr>
              <w:pStyle w:val="P68B1DB1-Normal11"/>
              <w:spacing w:before="120" w:after="120"/>
              <w:rPr>
                <w:noProof/>
              </w:rPr>
            </w:pPr>
            <w:r>
              <w:rPr>
                <w:noProof/>
              </w:rPr>
              <w:t>Η νομική πράξη για τις τοπικές δημόσιες υπηρεσίες, με την οποία τίθεται σε εφαρμογή το άρθρο 19 του ν. 124/2015, τουλάχιστον:</w:t>
            </w:r>
          </w:p>
          <w:p w14:paraId="475585B3" w14:textId="77777777" w:rsidR="001A16AD" w:rsidRDefault="00D541BD">
            <w:pPr>
              <w:pStyle w:val="P68B1DB1-Normal11"/>
              <w:spacing w:before="120" w:after="120"/>
              <w:rPr>
                <w:noProof/>
              </w:rPr>
            </w:pPr>
            <w:r>
              <w:rPr>
                <w:noProof/>
              </w:rPr>
              <w:t>— καθορισμός των δημόσιων υπηρεσιών βάσει κριτηρίων του δικαίου της ΕΕ·</w:t>
            </w:r>
          </w:p>
          <w:p w14:paraId="36F7067C" w14:textId="77777777" w:rsidR="001A16AD" w:rsidRDefault="00D541BD">
            <w:pPr>
              <w:pStyle w:val="P68B1DB1-Normal11"/>
              <w:spacing w:before="120" w:after="120"/>
              <w:rPr>
                <w:noProof/>
              </w:rPr>
            </w:pPr>
            <w:r>
              <w:rPr>
                <w:noProof/>
              </w:rPr>
              <w:t>— προβλέπει τις γενικές αρχές παροχής, ρύθμισης και διαχείρισης των τοπικών δημόσιων υπηρεσιών·</w:t>
            </w:r>
          </w:p>
          <w:p w14:paraId="3DC09073" w14:textId="77777777" w:rsidR="001A16AD" w:rsidRDefault="00D541BD">
            <w:pPr>
              <w:pStyle w:val="P68B1DB1-Normal11"/>
              <w:spacing w:before="120" w:after="120"/>
              <w:rPr>
                <w:noProof/>
              </w:rPr>
            </w:pPr>
            <w:r>
              <w:rPr>
                <w:noProof/>
              </w:rPr>
              <w:t>— θέσπιση γενικής αρχής της αναλογικότητας όσον αφορά τη διάρκεια των συμβάσεων παροχής δημόσιας υπηρεσίας·</w:t>
            </w:r>
          </w:p>
          <w:p w14:paraId="1F72579B" w14:textId="77777777" w:rsidR="001A16AD" w:rsidRDefault="00D541BD">
            <w:pPr>
              <w:pStyle w:val="P68B1DB1-Normal11"/>
              <w:spacing w:before="120" w:after="120"/>
              <w:rPr>
                <w:noProof/>
              </w:rPr>
            </w:pPr>
            <w:r>
              <w:rPr>
                <w:noProof/>
              </w:rPr>
              <w:t>— να διαχωρίζουν σαφώς τα καθήκοντα ρύθμισης και ελέγχου από τη διαχείριση των συμβάσεων παροχής δημόσιας υπηρεσίας·</w:t>
            </w:r>
          </w:p>
          <w:p w14:paraId="0097A842" w14:textId="77777777" w:rsidR="001A16AD" w:rsidRDefault="00D541BD">
            <w:pPr>
              <w:pStyle w:val="P68B1DB1-Normal11"/>
              <w:spacing w:before="120" w:after="120"/>
              <w:rPr>
                <w:noProof/>
              </w:rPr>
            </w:pPr>
            <w:r>
              <w:rPr>
                <w:noProof/>
              </w:rPr>
              <w:t>— να διασφαλίσει ότι οι τοπικές δημόσιες αρχές αιτιολογούν την αύξηση των μεριδίων των συμμετεχουσών εταιρειών για εσωτερική ανάθεση·</w:t>
            </w:r>
          </w:p>
          <w:p w14:paraId="551EA260" w14:textId="77777777" w:rsidR="001A16AD" w:rsidRDefault="00D541BD">
            <w:pPr>
              <w:pStyle w:val="P68B1DB1-Normal11"/>
              <w:spacing w:before="120" w:after="120"/>
              <w:rPr>
                <w:noProof/>
              </w:rPr>
            </w:pPr>
            <w:r>
              <w:rPr>
                <w:noProof/>
              </w:rPr>
              <w:t>— πρόβλεψη κατάλληλης αντιστάθμισης των συμβάσεων παροχής δημόσιας υπηρεσίας, με βάση την κοστολόγηση που εποπτεύεται από ανεξάρτητες ρυθμιστικές αρχές (π.χ. ARERA για την ενέργεια ή ART για τις μεταφορές)·</w:t>
            </w:r>
          </w:p>
          <w:p w14:paraId="134811C6" w14:textId="6B1AB47F" w:rsidR="001A16AD" w:rsidRDefault="00D541BD">
            <w:pPr>
              <w:pStyle w:val="P68B1DB1-Normal11"/>
              <w:spacing w:before="120" w:after="120"/>
              <w:rPr>
                <w:noProof/>
              </w:rPr>
            </w:pPr>
            <w:r>
              <w:rPr>
                <w:noProof/>
              </w:rPr>
              <w:t>— να περιορίσει τη μέση διάρκεια των εσωτερικών συμβάσεων και να μειώσει και να εναρμονίσει μεταξύ των αναθετουσών οντοτήτων τη συνήθη διάρκεια των δημοπρατούμενων συμβάσεων, υπό την προϋπόθεση ότι η διάρκεια διασφαλίζει την οικονομική και χρηματοοικονομική ισορροπία των συμβάσεων, με βάση επίσης τα κριτήρια που έχει καθορίσει η Αρχή Μεταφορών.</w:t>
            </w:r>
          </w:p>
          <w:p w14:paraId="4B4CFCFD" w14:textId="77777777" w:rsidR="001A16AD" w:rsidRDefault="00D541BD">
            <w:pPr>
              <w:pStyle w:val="P68B1DB1-Normal11"/>
              <w:spacing w:before="120" w:after="120"/>
              <w:rPr>
                <w:noProof/>
              </w:rPr>
            </w:pPr>
            <w:r>
              <w:rPr>
                <w:noProof/>
              </w:rPr>
              <w:t>Ενέργεια:</w:t>
            </w:r>
          </w:p>
          <w:p w14:paraId="63924110" w14:textId="35F7E71D" w:rsidR="001A16AD" w:rsidRDefault="00D541BD">
            <w:pPr>
              <w:pStyle w:val="P68B1DB1-Normal10"/>
              <w:spacing w:before="120" w:after="120"/>
              <w:rPr>
                <w:noProof/>
                <w:color w:val="006100"/>
                <w:sz w:val="20"/>
              </w:rPr>
            </w:pPr>
            <w:r>
              <w:rPr>
                <w:noProof/>
                <w:color w:val="006100"/>
                <w:sz w:val="20"/>
              </w:rPr>
              <w:t>VI.</w:t>
            </w:r>
            <w:r>
              <w:rPr>
                <w:noProof/>
              </w:rPr>
              <w:t xml:space="preserve"> </w:t>
            </w:r>
            <w:r>
              <w:rPr>
                <w:noProof/>
                <w:color w:val="006100"/>
                <w:sz w:val="20"/>
              </w:rPr>
              <w:t>Να καταστήσει υποχρεωτική την υποβολή προσφορών για συμβάσεις παραχώρησης υδροηλεκτρικής ενέργειας και να καθορίσει το κανονιστικό πλαίσιο για τις συμβάσεις παραχώρησης υδροηλεκτρικής ενέργειας.</w:t>
            </w:r>
          </w:p>
          <w:p w14:paraId="7CD6E3C4" w14:textId="3A970D53" w:rsidR="001A16AD" w:rsidRDefault="00D541BD">
            <w:pPr>
              <w:pStyle w:val="P68B1DB1-Normal10"/>
              <w:spacing w:before="120" w:after="120"/>
              <w:rPr>
                <w:noProof/>
                <w:color w:val="006100"/>
                <w:sz w:val="20"/>
              </w:rPr>
            </w:pPr>
            <w:r>
              <w:rPr>
                <w:noProof/>
                <w:color w:val="006100"/>
                <w:sz w:val="20"/>
              </w:rPr>
              <w:t>VII.</w:t>
            </w:r>
            <w:r>
              <w:rPr>
                <w:noProof/>
              </w:rPr>
              <w:t xml:space="preserve"> </w:t>
            </w:r>
            <w:r>
              <w:rPr>
                <w:noProof/>
                <w:color w:val="006100"/>
                <w:sz w:val="20"/>
              </w:rPr>
              <w:t>Να καταστήσει υποχρεωτική την προκήρυξη διαγωνισμών συμβάσεων παραχώρησης για τη διανομή φυσικού αερίου.</w:t>
            </w:r>
          </w:p>
          <w:p w14:paraId="5AECD80D" w14:textId="6CF4ACBD" w:rsidR="001A16AD" w:rsidRDefault="00D541BD">
            <w:pPr>
              <w:pStyle w:val="P68B1DB1-Normal10"/>
              <w:spacing w:before="120" w:after="120"/>
              <w:rPr>
                <w:noProof/>
                <w:color w:val="006100"/>
                <w:sz w:val="20"/>
              </w:rPr>
            </w:pPr>
            <w:r>
              <w:rPr>
                <w:noProof/>
                <w:color w:val="006100"/>
                <w:sz w:val="20"/>
              </w:rPr>
              <w:t>VIII.</w:t>
            </w:r>
            <w:r>
              <w:rPr>
                <w:noProof/>
              </w:rPr>
              <w:t xml:space="preserve"> </w:t>
            </w:r>
            <w:r>
              <w:rPr>
                <w:noProof/>
                <w:color w:val="006100"/>
                <w:sz w:val="20"/>
              </w:rPr>
              <w:t>Θέσπιση διαφανών και αμερόληπτων απαιτήσεων για τον καθορισμό δημόσιων χώρων ηλεκτρικής φόρτισης ή για την επιλογή των φορέων εκμετάλλευσης σημείων φόρτισης/σταθμών.</w:t>
            </w:r>
          </w:p>
          <w:p w14:paraId="4B2962AF" w14:textId="091F1F73" w:rsidR="001A16AD" w:rsidRDefault="00D541BD">
            <w:pPr>
              <w:pStyle w:val="P68B1DB1-Normal10"/>
              <w:spacing w:before="120" w:after="120"/>
              <w:rPr>
                <w:noProof/>
                <w:color w:val="006100"/>
                <w:sz w:val="20"/>
              </w:rPr>
            </w:pPr>
            <w:r>
              <w:rPr>
                <w:noProof/>
                <w:color w:val="006100"/>
                <w:sz w:val="20"/>
              </w:rPr>
              <w:t>ΙΧ.</w:t>
            </w:r>
            <w:r>
              <w:rPr>
                <w:noProof/>
              </w:rPr>
              <w:t xml:space="preserve"> </w:t>
            </w:r>
            <w:r>
              <w:rPr>
                <w:noProof/>
                <w:color w:val="006100"/>
                <w:sz w:val="20"/>
              </w:rPr>
              <w:t>Κατάργηση των ρυθμιζόμενων τιμολογίων παροχής ηλεκτρικής ενέργειας για τη φόρτιση ηλεκτρικών οχημάτων.</w:t>
            </w:r>
          </w:p>
          <w:p w14:paraId="72DBF9FB" w14:textId="77777777" w:rsidR="001A16AD" w:rsidRDefault="00D541BD">
            <w:pPr>
              <w:pStyle w:val="P68B1DB1-Normal11"/>
              <w:spacing w:before="120" w:after="120"/>
              <w:rPr>
                <w:noProof/>
              </w:rPr>
            </w:pPr>
            <w:r>
              <w:rPr>
                <w:noProof/>
              </w:rPr>
              <w:t>Το πλαίσιο ανταγωνισμού για τις συμβάσεις παραχώρησης υδροηλεκτρικής ενέργειας πρέπει τουλάχιστον:</w:t>
            </w:r>
          </w:p>
          <w:p w14:paraId="7C1203EC" w14:textId="2ADB2830" w:rsidR="001A16AD" w:rsidRDefault="00D541BD">
            <w:pPr>
              <w:pStyle w:val="P68B1DB1-Normal10"/>
              <w:spacing w:before="120" w:after="120"/>
              <w:rPr>
                <w:noProof/>
                <w:color w:val="006100"/>
                <w:sz w:val="20"/>
              </w:rPr>
            </w:pPr>
            <w:r>
              <w:rPr>
                <w:noProof/>
                <w:color w:val="006100"/>
                <w:sz w:val="20"/>
              </w:rPr>
              <w:t>—</w:t>
            </w:r>
            <w:r>
              <w:rPr>
                <w:noProof/>
              </w:rPr>
              <w:t xml:space="preserve"> </w:t>
            </w:r>
            <w:r>
              <w:rPr>
                <w:noProof/>
                <w:color w:val="006100"/>
                <w:sz w:val="20"/>
              </w:rPr>
              <w:t>Να απαιτήσει οι σημαντικές εγκαταστάσεις υδροηλεκτρικής ενέργειας να ρυθμίζονται με γενικά και ενιαία κριτήρια σε κεντρικό επίπεδο.</w:t>
            </w:r>
          </w:p>
          <w:p w14:paraId="5A2D6ABF" w14:textId="332AA898" w:rsidR="001A16AD" w:rsidRDefault="00D541BD">
            <w:pPr>
              <w:pStyle w:val="P68B1DB1-Normal10"/>
              <w:spacing w:before="120" w:after="120"/>
              <w:rPr>
                <w:noProof/>
                <w:color w:val="006100"/>
                <w:sz w:val="20"/>
              </w:rPr>
            </w:pPr>
            <w:r>
              <w:rPr>
                <w:noProof/>
                <w:color w:val="006100"/>
                <w:sz w:val="20"/>
              </w:rPr>
              <w:t>—</w:t>
            </w:r>
            <w:r>
              <w:rPr>
                <w:noProof/>
              </w:rPr>
              <w:t xml:space="preserve"> </w:t>
            </w:r>
            <w:r>
              <w:rPr>
                <w:noProof/>
                <w:color w:val="006100"/>
                <w:sz w:val="20"/>
              </w:rPr>
              <w:t>Να απαιτήσει από τις περιφέρειες να καθορίσουν τα οικονομικά κριτήρια στα οποία βασίζεται η διάρκεια των συμβάσεων παραχώρησης.</w:t>
            </w:r>
          </w:p>
          <w:p w14:paraId="1B64FE86" w14:textId="0692A368" w:rsidR="001A16AD" w:rsidRDefault="00D541BD">
            <w:pPr>
              <w:pStyle w:val="P68B1DB1-Normal11"/>
              <w:spacing w:before="120" w:after="120"/>
              <w:rPr>
                <w:noProof/>
              </w:rPr>
            </w:pPr>
            <w:r>
              <w:rPr>
                <w:noProof/>
              </w:rPr>
              <w:t>— Σταδιακή κατάργηση της δυνατότητας παράτασης των συμβάσεων (όπως έχει ήδη αποφανθεί το ιταλικό Συνταγματικό Δικαστήριο).</w:t>
            </w:r>
          </w:p>
          <w:p w14:paraId="0C852C0E" w14:textId="2D3821E8" w:rsidR="001A16AD" w:rsidRDefault="00D541BD">
            <w:pPr>
              <w:pStyle w:val="P68B1DB1-Normal10"/>
              <w:spacing w:before="120" w:after="120"/>
              <w:rPr>
                <w:noProof/>
                <w:color w:val="006100"/>
                <w:sz w:val="20"/>
              </w:rPr>
            </w:pPr>
            <w:r>
              <w:rPr>
                <w:noProof/>
                <w:color w:val="006100"/>
                <w:sz w:val="20"/>
              </w:rPr>
              <w:t>—</w:t>
            </w:r>
            <w:r>
              <w:rPr>
                <w:noProof/>
              </w:rPr>
              <w:t xml:space="preserve"> </w:t>
            </w:r>
            <w:r>
              <w:rPr>
                <w:noProof/>
                <w:color w:val="006100"/>
                <w:sz w:val="20"/>
              </w:rPr>
              <w:t>Να απαιτήσει από τις περιφέρειες να εναρμονίσουν τα κριτήρια πρόσβασης στα κριτήρια υποβολής προσφορών (για τη δημιουργία ενός προβλέψιμου επιχειρηματικού περιβάλλοντος).</w:t>
            </w:r>
          </w:p>
          <w:p w14:paraId="1D573CA8" w14:textId="77777777" w:rsidR="001A16AD" w:rsidRDefault="00D541BD">
            <w:pPr>
              <w:pStyle w:val="P68B1DB1-Normal11"/>
              <w:spacing w:before="120" w:after="120"/>
              <w:rPr>
                <w:noProof/>
              </w:rPr>
            </w:pPr>
            <w:r>
              <w:rPr>
                <w:noProof/>
              </w:rPr>
              <w:t>Μεταφορές:</w:t>
            </w:r>
          </w:p>
          <w:p w14:paraId="36BEC349" w14:textId="1D0468A7" w:rsidR="001A16AD" w:rsidRDefault="00D541BD">
            <w:pPr>
              <w:pStyle w:val="P68B1DB1-Normal10"/>
              <w:spacing w:before="120" w:after="120"/>
              <w:rPr>
                <w:noProof/>
                <w:color w:val="006100"/>
                <w:sz w:val="20"/>
              </w:rPr>
            </w:pPr>
            <w:r>
              <w:rPr>
                <w:noProof/>
                <w:color w:val="006100"/>
                <w:sz w:val="20"/>
              </w:rPr>
              <w:t>X.</w:t>
            </w:r>
            <w:r>
              <w:rPr>
                <w:noProof/>
              </w:rPr>
              <w:t xml:space="preserve"> </w:t>
            </w:r>
            <w:r>
              <w:rPr>
                <w:noProof/>
                <w:color w:val="006100"/>
                <w:sz w:val="20"/>
              </w:rPr>
              <w:t>Θέσπιση σαφών, αμερόληπτων και διαφανών κριτηρίων για την ανάθεση συμβάσεων παραχώρησης λιμένων.</w:t>
            </w:r>
          </w:p>
          <w:p w14:paraId="4F56A195" w14:textId="3407E6F3" w:rsidR="001A16AD" w:rsidRDefault="00D541BD">
            <w:pPr>
              <w:pStyle w:val="P68B1DB1-Normal10"/>
              <w:spacing w:before="120" w:after="120"/>
              <w:rPr>
                <w:noProof/>
                <w:color w:val="006100"/>
                <w:sz w:val="20"/>
              </w:rPr>
            </w:pPr>
            <w:r>
              <w:rPr>
                <w:noProof/>
                <w:color w:val="006100"/>
                <w:sz w:val="20"/>
              </w:rPr>
              <w:t>XI.</w:t>
            </w:r>
            <w:r>
              <w:rPr>
                <w:noProof/>
              </w:rPr>
              <w:t xml:space="preserve"> </w:t>
            </w:r>
            <w:r>
              <w:rPr>
                <w:noProof/>
                <w:color w:val="006100"/>
                <w:sz w:val="20"/>
              </w:rPr>
              <w:t>Άρση των εμποδίων για τους παραχωρησιούχους λιμένων όσον αφορά τη συγχώνευση των δραστηριοτήτων παραχώρησης λιμένων σε αρκετούς μεγάλους και μεσαίους λιμένες.</w:t>
            </w:r>
          </w:p>
          <w:p w14:paraId="4981B7B5" w14:textId="1289D7AC" w:rsidR="001A16AD" w:rsidRDefault="00D541BD">
            <w:pPr>
              <w:pStyle w:val="P68B1DB1-Normal10"/>
              <w:spacing w:before="120" w:after="120"/>
              <w:rPr>
                <w:noProof/>
                <w:color w:val="006100"/>
                <w:sz w:val="20"/>
              </w:rPr>
            </w:pPr>
            <w:r>
              <w:rPr>
                <w:noProof/>
                <w:color w:val="006100"/>
                <w:sz w:val="20"/>
              </w:rPr>
              <w:t>ΧΙΙ.</w:t>
            </w:r>
            <w:r>
              <w:rPr>
                <w:noProof/>
              </w:rPr>
              <w:t xml:space="preserve"> </w:t>
            </w:r>
            <w:r>
              <w:rPr>
                <w:noProof/>
                <w:color w:val="006100"/>
                <w:sz w:val="20"/>
              </w:rPr>
              <w:t>Άρση των εμποδίων που εμποδίζουν τους παραχωρησιούχους να παρέχουν οι ίδιοι ορισμένες από τις λιμενικές υπηρεσίες και να χρησιμοποιούν δικό τους εξοπλισμό, με την επιφύλαξη της ασφάλειας των εργαζομένων, υπό την προϋπόθεση ότι οι σχετικοί όροι που απαιτούνται για την προστασία της ασφάλειας των εργαζομένων είναι αναγκαίοι και αναλογικοί προς τον στόχο της ασφάλειας στις λιμενικές περιοχές.</w:t>
            </w:r>
          </w:p>
          <w:p w14:paraId="107167C9" w14:textId="69FF4890" w:rsidR="001A16AD" w:rsidRDefault="00D541BD">
            <w:pPr>
              <w:pStyle w:val="P68B1DB1-Normal10"/>
              <w:spacing w:before="120" w:after="120"/>
              <w:rPr>
                <w:noProof/>
                <w:color w:val="006100"/>
                <w:sz w:val="20"/>
              </w:rPr>
            </w:pPr>
            <w:r>
              <w:rPr>
                <w:noProof/>
                <w:color w:val="006100"/>
                <w:sz w:val="20"/>
              </w:rPr>
              <w:t>ΧΙΙΙ.</w:t>
            </w:r>
            <w:r>
              <w:rPr>
                <w:noProof/>
              </w:rPr>
              <w:t xml:space="preserve"> </w:t>
            </w:r>
            <w:r>
              <w:rPr>
                <w:noProof/>
                <w:color w:val="006100"/>
                <w:sz w:val="20"/>
              </w:rPr>
              <w:t>Απλούστευση της αναθεώρησης των διαδικασιών αναθεώρησης των σχεδίων αδειοδότησης λιμένων.</w:t>
            </w:r>
          </w:p>
          <w:p w14:paraId="69A73301" w14:textId="7E26B4D3" w:rsidR="001A16AD" w:rsidRDefault="00D541BD">
            <w:pPr>
              <w:pStyle w:val="P68B1DB1-Normal10"/>
              <w:spacing w:before="120" w:after="120"/>
              <w:rPr>
                <w:noProof/>
                <w:color w:val="006100"/>
                <w:sz w:val="20"/>
              </w:rPr>
            </w:pPr>
            <w:r>
              <w:rPr>
                <w:noProof/>
                <w:color w:val="006100"/>
                <w:sz w:val="20"/>
              </w:rPr>
              <w:t>XIV.</w:t>
            </w:r>
            <w:r>
              <w:rPr>
                <w:noProof/>
              </w:rPr>
              <w:t xml:space="preserve"> </w:t>
            </w:r>
            <w:r>
              <w:rPr>
                <w:noProof/>
                <w:color w:val="006100"/>
                <w:sz w:val="20"/>
              </w:rPr>
              <w:t>Εφαρμογή του άρθρου 27 παράγραφος 2 στοιχείο δ) του νομοθετικού διατάγματος 50/2017, το οποίο παρέχει κίνητρα στις περιφέρειες να προκηρύσσουν διαγωνισμούς για τις περιφερειακές σιδηροδρομικές συμβάσεις τους.</w:t>
            </w:r>
          </w:p>
          <w:p w14:paraId="50C9AFE5" w14:textId="77777777" w:rsidR="001A16AD" w:rsidRDefault="00D541BD">
            <w:pPr>
              <w:pStyle w:val="P68B1DB1-Normal11"/>
              <w:spacing w:before="120" w:after="120"/>
              <w:rPr>
                <w:noProof/>
              </w:rPr>
            </w:pPr>
            <w:r>
              <w:rPr>
                <w:noProof/>
              </w:rPr>
              <w:t>Απόβλητα:</w:t>
            </w:r>
          </w:p>
          <w:p w14:paraId="646DCAB1" w14:textId="0640BBB6" w:rsidR="001A16AD" w:rsidRDefault="00D541BD">
            <w:pPr>
              <w:pStyle w:val="P68B1DB1-Normal10"/>
              <w:spacing w:before="120" w:after="120"/>
              <w:rPr>
                <w:noProof/>
                <w:color w:val="006100"/>
                <w:sz w:val="20"/>
              </w:rPr>
            </w:pPr>
            <w:r>
              <w:rPr>
                <w:noProof/>
                <w:color w:val="006100"/>
                <w:sz w:val="20"/>
              </w:rPr>
              <w:t>XV.</w:t>
            </w:r>
            <w:r>
              <w:rPr>
                <w:noProof/>
              </w:rPr>
              <w:t xml:space="preserve"> </w:t>
            </w:r>
            <w:r>
              <w:rPr>
                <w:noProof/>
                <w:color w:val="006100"/>
                <w:sz w:val="20"/>
              </w:rPr>
              <w:t>Απλούστευση των διαδικασιών αδειοδότησης για τις εγκαταστάσεις επεξεργασίας αποβλήτων.</w:t>
            </w:r>
          </w:p>
          <w:p w14:paraId="71BE90AD" w14:textId="77777777" w:rsidR="001A16AD" w:rsidRDefault="00D541BD">
            <w:pPr>
              <w:pStyle w:val="P68B1DB1-Normal11"/>
              <w:spacing w:before="120" w:after="120"/>
              <w:rPr>
                <w:noProof/>
              </w:rPr>
            </w:pPr>
            <w:r>
              <w:rPr>
                <w:noProof/>
              </w:rPr>
              <w:t>Σύσταση επιχείρησης:</w:t>
            </w:r>
          </w:p>
          <w:p w14:paraId="36C12406" w14:textId="2024B985" w:rsidR="001A16AD" w:rsidRDefault="00D541BD">
            <w:pPr>
              <w:pStyle w:val="P68B1DB1-Normal10"/>
              <w:spacing w:before="120" w:after="120"/>
              <w:rPr>
                <w:noProof/>
                <w:color w:val="006100"/>
                <w:sz w:val="20"/>
              </w:rPr>
            </w:pPr>
            <w:r>
              <w:rPr>
                <w:noProof/>
                <w:color w:val="006100"/>
                <w:sz w:val="20"/>
              </w:rPr>
              <w:t>XVI.</w:t>
            </w:r>
            <w:r>
              <w:rPr>
                <w:noProof/>
              </w:rPr>
              <w:t xml:space="preserve"> </w:t>
            </w:r>
            <w:r>
              <w:rPr>
                <w:noProof/>
                <w:color w:val="006100"/>
                <w:sz w:val="20"/>
              </w:rPr>
              <w:t>Μείωση του χρόνου διαπίστευσης για την παροχή πληροφοριών σχετικά με τους εργαζομένους, από επτά σε τέσσερις ημέρες, ώστε να μειωθεί ο αριθμός των ημερών για τη σύσταση επιχείρησης.</w:t>
            </w:r>
          </w:p>
          <w:p w14:paraId="6B77CD78" w14:textId="77777777" w:rsidR="001A16AD" w:rsidRDefault="00D541BD">
            <w:pPr>
              <w:pStyle w:val="P68B1DB1-Normal11"/>
              <w:spacing w:before="120" w:after="120"/>
              <w:rPr>
                <w:noProof/>
              </w:rPr>
            </w:pPr>
            <w:r>
              <w:rPr>
                <w:noProof/>
              </w:rPr>
              <w:t>Εποπτεία της αγοράς:</w:t>
            </w:r>
          </w:p>
          <w:p w14:paraId="6E125B05" w14:textId="33524200" w:rsidR="001A16AD" w:rsidRDefault="00D541BD">
            <w:pPr>
              <w:pStyle w:val="P68B1DB1-Normal10"/>
              <w:spacing w:before="120" w:after="120"/>
              <w:rPr>
                <w:noProof/>
                <w:color w:val="006100"/>
                <w:sz w:val="20"/>
              </w:rPr>
            </w:pPr>
            <w:r>
              <w:rPr>
                <w:noProof/>
                <w:color w:val="006100"/>
                <w:sz w:val="20"/>
              </w:rPr>
              <w:t>XVII.</w:t>
            </w:r>
            <w:r>
              <w:rPr>
                <w:noProof/>
              </w:rPr>
              <w:t xml:space="preserve"> </w:t>
            </w:r>
            <w:r>
              <w:rPr>
                <w:noProof/>
                <w:color w:val="006100"/>
                <w:sz w:val="20"/>
              </w:rPr>
              <w:t>Ενοποίηση των εθνικών αρχών εποπτείας της αγοράς σε όχι περισσότερους από δέκα οργανισμούς που βρίσκονται στις κύριες περιφέρειες της Ιταλίας, καθένας από τους οποίους καλύπτει όλες τις ομάδες προϊόντων και υποβάλλει εκθέσεις στον ενιαίο αξιωματικό σύνδεσμο που έχει συσταθεί σύμφωνα με τον κανονισμό 2019/1020 («δέσμη μέτρων για τα προϊόντα»).</w:t>
            </w:r>
          </w:p>
          <w:p w14:paraId="513AB458" w14:textId="174D1F99" w:rsidR="001A16AD" w:rsidRDefault="00D541BD">
            <w:pPr>
              <w:pStyle w:val="P68B1DB1-Normal10"/>
              <w:spacing w:before="120" w:after="120"/>
              <w:rPr>
                <w:noProof/>
                <w:color w:val="006100"/>
                <w:sz w:val="20"/>
              </w:rPr>
            </w:pPr>
            <w:r>
              <w:rPr>
                <w:noProof/>
                <w:color w:val="006100"/>
                <w:sz w:val="20"/>
              </w:rPr>
              <w:t>XVIII.</w:t>
            </w:r>
            <w:r>
              <w:rPr>
                <w:noProof/>
              </w:rPr>
              <w:t xml:space="preserve"> </w:t>
            </w:r>
            <w:r>
              <w:rPr>
                <w:noProof/>
                <w:color w:val="006100"/>
                <w:sz w:val="20"/>
              </w:rPr>
              <w:t>Να απαιτούν από τις εθνικές αρχές εποπτείας της αγοράς να διενεργούν ψηφιοποιημένες επιθεωρήσεις προϊόντων και συλλογή δεδομένων, να εφαρμόζουν τεχνητή νοημοσύνη για τον εντοπισμό επικίνδυνων και παράνομων προϊόντων και να εντοπίζουν τάσεις και κινδύνους στην ενιαία αγορά.</w:t>
            </w:r>
          </w:p>
          <w:p w14:paraId="5425729A" w14:textId="1C9EED67" w:rsidR="001A16AD" w:rsidRDefault="00D541BD">
            <w:pPr>
              <w:pStyle w:val="P68B1DB1-Normal10"/>
              <w:spacing w:before="120" w:after="120"/>
              <w:rPr>
                <w:noProof/>
                <w:color w:val="006100"/>
                <w:sz w:val="20"/>
              </w:rPr>
            </w:pPr>
            <w:r>
              <w:rPr>
                <w:noProof/>
                <w:color w:val="006100"/>
                <w:sz w:val="20"/>
              </w:rPr>
              <w:t>XIX.</w:t>
            </w:r>
            <w:r>
              <w:rPr>
                <w:noProof/>
              </w:rPr>
              <w:t xml:space="preserve"> </w:t>
            </w:r>
            <w:r>
              <w:rPr>
                <w:noProof/>
                <w:color w:val="006100"/>
                <w:sz w:val="20"/>
              </w:rPr>
              <w:t>Να απαιτήσουν από τις εθνικές αρχές εποπτείας της αγοράς να συμπεριλάβουν την κατάρτιση και τη χρήση του συστήματος πληροφόρησης και επικοινωνίας για την πανευρωπαϊκή εποπτεία της αγοράς.</w:t>
            </w:r>
          </w:p>
          <w:p w14:paraId="3BAA6798" w14:textId="416B5AEB" w:rsidR="001A16AD" w:rsidRDefault="00D541BD">
            <w:pPr>
              <w:pStyle w:val="P68B1DB1-Normal10"/>
              <w:spacing w:before="120" w:after="120"/>
              <w:rPr>
                <w:noProof/>
                <w:color w:val="006100"/>
                <w:sz w:val="20"/>
              </w:rPr>
            </w:pPr>
            <w:r>
              <w:rPr>
                <w:noProof/>
                <w:color w:val="006100"/>
                <w:sz w:val="20"/>
              </w:rPr>
              <w:t>XX.</w:t>
            </w:r>
            <w:r>
              <w:rPr>
                <w:noProof/>
              </w:rPr>
              <w:t xml:space="preserve"> </w:t>
            </w:r>
            <w:r>
              <w:rPr>
                <w:noProof/>
                <w:color w:val="006100"/>
                <w:sz w:val="20"/>
              </w:rPr>
              <w:t>Δημιουργία νέων διαπιστευμένων εργαστηρίων για τις δοκιμές προϊόντων για όλες τις ομάδες προϊόντων. Τα εργαστήρια αυτά διενεργούν δοκιμές ηλεκτρονικού εμπορίου, φυσικές εργαστηριακές δοκιμές, κοινές δράσεις (τελωνειακές αρχές/αρχές εποπτείας της αγοράς· δύο ή περισσότερες εθνικές αρχές εποπτείας της αγοράς, εθνικές και ενωσιακές αρχές αγοράς).</w:t>
            </w:r>
          </w:p>
        </w:tc>
      </w:tr>
      <w:tr w:rsidR="001A16AD" w14:paraId="4C62F9D7"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163259F" w14:textId="77777777" w:rsidR="001A16AD" w:rsidRDefault="00D541BD">
            <w:pPr>
              <w:pStyle w:val="P68B1DB1-Normal11"/>
              <w:spacing w:before="120" w:after="120"/>
              <w:jc w:val="center"/>
              <w:rPr>
                <w:noProof/>
              </w:rPr>
            </w:pPr>
            <w:r>
              <w:rPr>
                <w:noProof/>
              </w:rPr>
              <w:t>M1C2-7</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3A71550" w14:textId="77777777" w:rsidR="001A16AD" w:rsidRDefault="00D541BD">
            <w:pPr>
              <w:pStyle w:val="P68B1DB1-Normal11"/>
              <w:spacing w:before="120" w:after="120"/>
              <w:jc w:val="center"/>
              <w:rPr>
                <w:noProof/>
              </w:rPr>
            </w:pPr>
            <w:r>
              <w:rPr>
                <w:noProof/>
              </w:rPr>
              <w:t>Μεταρρύθμιση 2: ΕΤΗΣΙΟΙ ΝΟΜΟΙ περι ΑΝΤΑΓΩΝΙΣΜΟΥ</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E95BA8" w14:textId="77777777" w:rsidR="001A16AD" w:rsidRDefault="00D541BD">
            <w:pPr>
              <w:pStyle w:val="P68B1DB1-Normal11"/>
              <w:spacing w:before="120" w:after="120"/>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26DFB59" w14:textId="77777777" w:rsidR="001A16AD" w:rsidRDefault="00D541BD">
            <w:pPr>
              <w:pStyle w:val="P68B1DB1-Normal11"/>
              <w:spacing w:before="120" w:after="120"/>
              <w:jc w:val="center"/>
              <w:rPr>
                <w:noProof/>
              </w:rPr>
            </w:pPr>
            <w:r>
              <w:rPr>
                <w:noProof/>
              </w:rPr>
              <w:t>Έναρξη ισχύος όλων των μέτρων εφαρμογής που σχετίζονται με την ενέργεια και του παράγωγου δικαίου (εφόσον απαιτείται)</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0504B78" w14:textId="77777777" w:rsidR="001A16AD" w:rsidRDefault="00D541BD">
            <w:pPr>
              <w:pStyle w:val="P68B1DB1-Normal11"/>
              <w:spacing w:before="120" w:after="120"/>
              <w:jc w:val="center"/>
              <w:rPr>
                <w:noProof/>
              </w:rPr>
            </w:pPr>
            <w:r>
              <w:rPr>
                <w:noProof/>
              </w:rPr>
              <w:t>Έναρξη ισχύος όλων των μέτρων εφαρμογής που σχετίζονται με την ενέργεια και του παράγωγου δικαίου (εφόσον απαιτείται)</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36BEEAB" w14:textId="77777777" w:rsidR="001A16AD" w:rsidRDefault="00D541BD">
            <w:pPr>
              <w:pStyle w:val="P68B1DB1-Normal11"/>
              <w:spacing w:before="120" w:after="120"/>
              <w:jc w:val="center"/>
              <w:rPr>
                <w:noProof/>
              </w:rPr>
            </w:pPr>
            <w:r>
              <w:rPr>
                <w:noProof/>
              </w:rPr>
              <w:t>Α/Α</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EAFF92E" w14:textId="77777777" w:rsidR="001A16AD" w:rsidRDefault="00D541BD">
            <w:pPr>
              <w:pStyle w:val="P68B1DB1-Normal11"/>
              <w:spacing w:before="120" w:after="120"/>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FF71221" w14:textId="77777777" w:rsidR="001A16AD" w:rsidRDefault="00D541BD">
            <w:pPr>
              <w:pStyle w:val="P68B1DB1-Normal11"/>
              <w:spacing w:before="120" w:after="120"/>
              <w:jc w:val="center"/>
              <w:rPr>
                <w:noProof/>
              </w:rPr>
            </w:pPr>
            <w:r>
              <w:rPr>
                <w:noProof/>
              </w:rPr>
              <w:t>Α/Α</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47F7393" w14:textId="77777777" w:rsidR="001A16AD" w:rsidRDefault="00D541BD">
            <w:pPr>
              <w:pStyle w:val="P68B1DB1-Normal11"/>
              <w:spacing w:before="120"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881A458" w14:textId="77777777" w:rsidR="001A16AD" w:rsidRDefault="00D541BD">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08AAAEC" w14:textId="77777777" w:rsidR="001A16AD" w:rsidRDefault="00D541BD">
            <w:pPr>
              <w:pStyle w:val="P68B1DB1-Normal11"/>
              <w:spacing w:before="120" w:after="120"/>
              <w:rPr>
                <w:noProof/>
              </w:rPr>
            </w:pPr>
            <w:r>
              <w:rPr>
                <w:noProof/>
              </w:rPr>
              <w:t>Έναρξη ισχύος όλων των μέτρων εφαρμογής που σχετίζονται με την ενέργεια και του παράγωγου δικαίου (εφόσον απαιτείται) με σκοπό:</w:t>
            </w:r>
          </w:p>
          <w:p w14:paraId="52CBE93D" w14:textId="5FF860E1" w:rsidR="001A16AD" w:rsidRDefault="00D541BD">
            <w:pPr>
              <w:pStyle w:val="P68B1DB1-Normal10"/>
              <w:spacing w:before="120" w:after="120"/>
              <w:rPr>
                <w:noProof/>
                <w:color w:val="006100"/>
                <w:sz w:val="20"/>
              </w:rPr>
            </w:pPr>
            <w:r>
              <w:rPr>
                <w:noProof/>
                <w:color w:val="006100"/>
                <w:sz w:val="20"/>
              </w:rPr>
              <w:t>I.</w:t>
            </w:r>
            <w:r>
              <w:rPr>
                <w:noProof/>
              </w:rPr>
              <w:t xml:space="preserve"> </w:t>
            </w:r>
            <w:r>
              <w:rPr>
                <w:noProof/>
                <w:color w:val="006100"/>
                <w:sz w:val="20"/>
              </w:rPr>
              <w:t>Φάση των ρυθμιζόμενων τιμών για τις πολύ μικρές επιχειρήσεις και τα νοικοκυριά από την 1 Ιανουαρίου 2023.</w:t>
            </w:r>
          </w:p>
          <w:p w14:paraId="73BFAA44" w14:textId="76134502" w:rsidR="001A16AD" w:rsidRDefault="00D541BD">
            <w:pPr>
              <w:pStyle w:val="P68B1DB1-Normal10"/>
              <w:spacing w:before="120" w:after="120"/>
              <w:rPr>
                <w:noProof/>
                <w:color w:val="006100"/>
                <w:sz w:val="20"/>
              </w:rPr>
            </w:pPr>
            <w:r>
              <w:rPr>
                <w:noProof/>
                <w:color w:val="006100"/>
                <w:sz w:val="20"/>
              </w:rPr>
              <w:t>II.</w:t>
            </w:r>
            <w:r>
              <w:rPr>
                <w:noProof/>
              </w:rPr>
              <w:t xml:space="preserve"> </w:t>
            </w:r>
            <w:r>
              <w:rPr>
                <w:noProof/>
                <w:color w:val="006100"/>
                <w:sz w:val="20"/>
              </w:rPr>
              <w:t>Θέσπιση συνοδευτικών μέτρων για τη στήριξη της υιοθέτησης του ανταγωνισμού στις λιανικές αγορές ηλεκτρικής ενέργειας.</w:t>
            </w:r>
          </w:p>
          <w:p w14:paraId="1850A759" w14:textId="77777777" w:rsidR="001A16AD" w:rsidRDefault="00D541BD">
            <w:pPr>
              <w:pStyle w:val="P68B1DB1-Normal11"/>
              <w:spacing w:before="120" w:after="120"/>
              <w:rPr>
                <w:noProof/>
              </w:rPr>
            </w:pPr>
            <w:r>
              <w:rPr>
                <w:noProof/>
              </w:rPr>
              <w:t>Τα συνοδευτικά μέτρα για τη διασφάλιση της υιοθέτησης του ανταγωνισμού στις λιανικές αγορές ηλεκτρικής ενέργειας παρέχουν τουλάχιστον τα ακόλουθα:</w:t>
            </w:r>
          </w:p>
          <w:p w14:paraId="6930AE23" w14:textId="77777777" w:rsidR="001A16AD" w:rsidRDefault="00D541BD">
            <w:pPr>
              <w:pStyle w:val="P68B1DB1-Normal11"/>
              <w:spacing w:before="120" w:after="120"/>
              <w:rPr>
                <w:noProof/>
              </w:rPr>
            </w:pPr>
            <w:r>
              <w:rPr>
                <w:noProof/>
              </w:rPr>
              <w:t>— Δημοπρασία της πελατειακής βάσης για ίσους όρους ανταγωνισμού για τους νεοεισερχόμενους.</w:t>
            </w:r>
          </w:p>
          <w:p w14:paraId="0B956662" w14:textId="77777777" w:rsidR="001A16AD" w:rsidRDefault="00D541BD">
            <w:pPr>
              <w:pStyle w:val="P68B1DB1-Normal11"/>
              <w:spacing w:before="120" w:after="120"/>
              <w:rPr>
                <w:noProof/>
              </w:rPr>
            </w:pPr>
            <w:r>
              <w:rPr>
                <w:noProof/>
              </w:rPr>
              <w:t>— Να καθορίσει ανώτατο όριο ως μέγιστο μερίδιο αγοράς που διατίθεται σε κάθε προμηθευτή·</w:t>
            </w:r>
          </w:p>
          <w:p w14:paraId="7D858621" w14:textId="77777777" w:rsidR="001A16AD" w:rsidRDefault="00D541BD">
            <w:pPr>
              <w:pStyle w:val="P68B1DB1-Normal11"/>
              <w:spacing w:before="120" w:after="120"/>
              <w:rPr>
                <w:noProof/>
              </w:rPr>
            </w:pPr>
            <w:r>
              <w:rPr>
                <w:noProof/>
              </w:rPr>
              <w:t>— Να επιτρέπουν στους Ιταλούς καταναλωτές να ζητούν από τον προμηθευτή ενέργειας να αποκαλύπτουν τα δεδομένα τιμολόγησης σε τρίτους παρόχους·</w:t>
            </w:r>
          </w:p>
          <w:p w14:paraId="0677999A" w14:textId="77777777" w:rsidR="001A16AD" w:rsidRDefault="00D541BD">
            <w:pPr>
              <w:pStyle w:val="P68B1DB1-Normal11"/>
              <w:spacing w:before="120" w:after="120"/>
              <w:rPr>
                <w:noProof/>
              </w:rPr>
            </w:pPr>
            <w:r>
              <w:rPr>
                <w:noProof/>
              </w:rPr>
              <w:t>— Αύξηση της διαφάνειας όσον αφορά τον λογαριασμό ηλεκτρικής ενέργειας, παρέχοντας στους καταναλωτές πρόσβαση στα επιμέρους στοιχεία του «spesi per oneri di sistema»·</w:t>
            </w:r>
          </w:p>
          <w:p w14:paraId="354C54EE" w14:textId="77777777" w:rsidR="001A16AD" w:rsidRDefault="00D541BD">
            <w:pPr>
              <w:pStyle w:val="P68B1DB1-Normal11"/>
              <w:spacing w:before="120" w:after="120"/>
              <w:rPr>
                <w:noProof/>
              </w:rPr>
            </w:pPr>
            <w:r>
              <w:rPr>
                <w:noProof/>
              </w:rPr>
              <w:t>— Κατάργηση της υποχρέωσης των προμηθευτών να εισπράττουν τέλη που δεν σχετίζονται με τον τομέα της ενέργειας.</w:t>
            </w:r>
          </w:p>
        </w:tc>
      </w:tr>
      <w:tr w:rsidR="001A16AD" w14:paraId="170CFD40"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C177C9C" w14:textId="77777777" w:rsidR="001A16AD" w:rsidRDefault="00D541BD">
            <w:pPr>
              <w:pStyle w:val="P68B1DB1-Normal11"/>
              <w:spacing w:before="120" w:after="120"/>
              <w:jc w:val="center"/>
              <w:rPr>
                <w:noProof/>
              </w:rPr>
            </w:pPr>
            <w:r>
              <w:rPr>
                <w:noProof/>
              </w:rPr>
              <w:t>M1C2-8</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C14156E" w14:textId="77777777" w:rsidR="001A16AD" w:rsidRDefault="00D541BD">
            <w:pPr>
              <w:pStyle w:val="P68B1DB1-Normal11"/>
              <w:spacing w:before="120" w:after="120"/>
              <w:jc w:val="center"/>
              <w:rPr>
                <w:noProof/>
              </w:rPr>
            </w:pPr>
            <w:r>
              <w:rPr>
                <w:noProof/>
              </w:rPr>
              <w:t>Μεταρρύθμιση 2: ΕΤΗΣΙΟΙ ΝΟΜΟΙ περι ΑΝΤΑΓΩΝΙΣΜΟΥ</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98715F9" w14:textId="77777777" w:rsidR="001A16AD" w:rsidRDefault="00D541BD">
            <w:pPr>
              <w:pStyle w:val="P68B1DB1-Normal11"/>
              <w:spacing w:before="120" w:after="120"/>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E62B26C" w14:textId="77777777" w:rsidR="001A16AD" w:rsidRDefault="00D541BD">
            <w:pPr>
              <w:pStyle w:val="P68B1DB1-Normal11"/>
              <w:spacing w:before="120" w:after="120"/>
              <w:jc w:val="center"/>
              <w:rPr>
                <w:noProof/>
              </w:rPr>
            </w:pPr>
            <w:r>
              <w:rPr>
                <w:noProof/>
              </w:rPr>
              <w:t>Έναρξη ισχύος όλων των εκτελεστικών μέτρων (συμπεριλαμβανομένου του παράγωγου δικαίου, εφόσον απαιτείται) για την αποτελεσματική υλοποίηση και εφαρμογή των μέτρων που απορρέουν από την ετήσια νομοθεσία περί ανταγωνισμού του 2021</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B639F37" w14:textId="77777777" w:rsidR="001A16AD" w:rsidRDefault="00D541BD">
            <w:pPr>
              <w:pStyle w:val="P68B1DB1-Normal11"/>
              <w:spacing w:before="120" w:after="120"/>
              <w:jc w:val="center"/>
              <w:rPr>
                <w:noProof/>
              </w:rPr>
            </w:pPr>
            <w:r>
              <w:rPr>
                <w:noProof/>
              </w:rPr>
              <w:t>Έναρξη ισχύος του συνόλου του παράγωγου δικαίου, συμπεριλαμβανομένων όλων των αναγκαίων κανονισμών για τα μέτρα που απορρέουν από την ετήσια νομοθεσία περί ανταγωνισμού του 2021</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7DFF3D8" w14:textId="77777777" w:rsidR="001A16AD" w:rsidRDefault="00D541BD">
            <w:pPr>
              <w:pStyle w:val="P68B1DB1-Normal11"/>
              <w:spacing w:before="120" w:after="120"/>
              <w:jc w:val="center"/>
              <w:rPr>
                <w:noProof/>
              </w:rPr>
            </w:pPr>
            <w:r>
              <w:rPr>
                <w:noProof/>
              </w:rPr>
              <w:t>Α/Α</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59A90D8" w14:textId="77777777" w:rsidR="001A16AD" w:rsidRDefault="00D541BD">
            <w:pPr>
              <w:pStyle w:val="P68B1DB1-Normal11"/>
              <w:spacing w:before="120" w:after="120"/>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5B36D1B" w14:textId="77777777" w:rsidR="001A16AD" w:rsidRDefault="00D541BD">
            <w:pPr>
              <w:pStyle w:val="P68B1DB1-Normal11"/>
              <w:spacing w:before="120" w:after="120"/>
              <w:jc w:val="center"/>
              <w:rPr>
                <w:noProof/>
              </w:rPr>
            </w:pPr>
            <w:r>
              <w:rPr>
                <w:noProof/>
              </w:rPr>
              <w:t>Α/Α</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F6D9F51" w14:textId="77777777" w:rsidR="001A16AD" w:rsidRDefault="00D541BD">
            <w:pPr>
              <w:pStyle w:val="P68B1DB1-Normal11"/>
              <w:spacing w:before="120"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B85BF98" w14:textId="77777777" w:rsidR="001A16AD" w:rsidRDefault="00D541BD">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13E389" w14:textId="77777777" w:rsidR="001A16AD" w:rsidRDefault="00D541BD">
            <w:pPr>
              <w:pStyle w:val="P68B1DB1-Normal11"/>
              <w:spacing w:before="120" w:after="120"/>
              <w:rPr>
                <w:noProof/>
              </w:rPr>
            </w:pPr>
            <w:r>
              <w:rPr>
                <w:noProof/>
              </w:rPr>
              <w:t>Έναρξη ισχύος όλων των εκτελεστικών μέτρων (συμπεριλαμβανομένου του παράγωγου δικαίου, εφόσον απαιτείται) για την αποτελεσματική υλοποίηση και εφαρμογή των μέτρων που απορρέουν από την ετήσια νομοθεσία περί ανταγωνισμού του 2021.</w:t>
            </w:r>
          </w:p>
        </w:tc>
      </w:tr>
      <w:tr w:rsidR="001A16AD" w14:paraId="5095E8B3"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85C4B1A" w14:textId="77777777" w:rsidR="001A16AD" w:rsidRDefault="00D541BD">
            <w:pPr>
              <w:pStyle w:val="P68B1DB1-Normal11"/>
              <w:spacing w:before="120" w:after="120"/>
              <w:jc w:val="center"/>
              <w:rPr>
                <w:noProof/>
              </w:rPr>
            </w:pPr>
            <w:r>
              <w:rPr>
                <w:noProof/>
              </w:rPr>
              <w:t>M1C2-9</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7BA0FE5" w14:textId="77777777" w:rsidR="001A16AD" w:rsidRDefault="00D541BD">
            <w:pPr>
              <w:pStyle w:val="P68B1DB1-Normal11"/>
              <w:spacing w:before="120" w:after="120"/>
              <w:jc w:val="center"/>
              <w:rPr>
                <w:noProof/>
              </w:rPr>
            </w:pPr>
            <w:r>
              <w:rPr>
                <w:noProof/>
              </w:rPr>
              <w:t>Μεταρρύθμιση 2: ΕΤΗΣΙΟΙ ΝΟΜΟΙ περι ΑΝΤΑΓΩΝΙΣΜΟΥ</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0089CC" w14:textId="77777777" w:rsidR="001A16AD" w:rsidRDefault="00D541BD">
            <w:pPr>
              <w:pStyle w:val="P68B1DB1-Normal11"/>
              <w:spacing w:before="120" w:after="120"/>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7B34D7F" w14:textId="77777777" w:rsidR="001A16AD" w:rsidRDefault="00D541BD">
            <w:pPr>
              <w:pStyle w:val="P68B1DB1-Normal11"/>
              <w:spacing w:before="120" w:after="120"/>
              <w:jc w:val="center"/>
              <w:rPr>
                <w:noProof/>
              </w:rPr>
            </w:pPr>
            <w:r>
              <w:rPr>
                <w:noProof/>
              </w:rPr>
              <w:t>Έναρξη ισχύος του ετήσιου νόμου περί ανταγωνισμού του 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44B0DAAD" w14:textId="77777777" w:rsidR="001A16AD" w:rsidRDefault="00D541BD">
            <w:pPr>
              <w:pStyle w:val="P68B1DB1-Normal11"/>
              <w:spacing w:before="120" w:after="120"/>
              <w:jc w:val="center"/>
              <w:rPr>
                <w:noProof/>
              </w:rPr>
            </w:pPr>
            <w:r>
              <w:rPr>
                <w:noProof/>
              </w:rPr>
              <w:t>Διάταξη που αναφέρει την έναρξη ισχύος του ετήσιου νόμου περί ανταγωνισμού του 2022.</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FC1FB02" w14:textId="77777777" w:rsidR="001A16AD" w:rsidRDefault="00D541BD">
            <w:pPr>
              <w:pStyle w:val="P68B1DB1-Normal11"/>
              <w:spacing w:before="120" w:after="120"/>
              <w:jc w:val="center"/>
              <w:rPr>
                <w:noProof/>
              </w:rPr>
            </w:pPr>
            <w:r>
              <w:rPr>
                <w:noProof/>
              </w:rPr>
              <w:t>Α/Α</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FC76599" w14:textId="77777777" w:rsidR="001A16AD" w:rsidRDefault="00D541BD">
            <w:pPr>
              <w:pStyle w:val="P68B1DB1-Normal11"/>
              <w:spacing w:before="120" w:after="120"/>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F9191AB" w14:textId="77777777" w:rsidR="001A16AD" w:rsidRDefault="00D541BD">
            <w:pPr>
              <w:pStyle w:val="P68B1DB1-Normal11"/>
              <w:spacing w:before="120" w:after="120"/>
              <w:jc w:val="center"/>
              <w:rPr>
                <w:noProof/>
              </w:rPr>
            </w:pPr>
            <w:r>
              <w:rPr>
                <w:noProof/>
              </w:rPr>
              <w:t>Α/Α</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E8E4D54" w14:textId="77777777" w:rsidR="001A16AD" w:rsidRDefault="00D541BD">
            <w:pPr>
              <w:pStyle w:val="P68B1DB1-Normal11"/>
              <w:spacing w:before="120"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4393AE7" w14:textId="77777777" w:rsidR="001A16AD" w:rsidRDefault="00D541BD">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29569EA" w14:textId="48CF763E" w:rsidR="001A16AD" w:rsidRDefault="00D541BD">
            <w:pPr>
              <w:pStyle w:val="P68B1DB1-Normal10"/>
              <w:spacing w:after="120"/>
              <w:rPr>
                <w:noProof/>
                <w:color w:val="006100"/>
                <w:sz w:val="20"/>
              </w:rPr>
            </w:pPr>
            <w:r>
              <w:rPr>
                <w:noProof/>
                <w:color w:val="006100"/>
                <w:sz w:val="20"/>
              </w:rPr>
              <w:t>Έναρξη ισχύος του ετήσιου νόμου περί ανταγωνισμού του 2022</w:t>
            </w:r>
            <w:r>
              <w:rPr>
                <w:noProof/>
              </w:rPr>
              <w:t xml:space="preserve"> </w:t>
            </w:r>
            <w:r>
              <w:rPr>
                <w:noProof/>
              </w:rPr>
              <w:br/>
            </w:r>
            <w:r>
              <w:rPr>
                <w:noProof/>
                <w:color w:val="006100"/>
                <w:sz w:val="20"/>
              </w:rPr>
              <w:t>Η ετήσια νομοθεσία περί ανταγωνισμού περιλαμβάνει, τουλάχιστον, τα ακόλουθα βασικά στοιχεία, των οποίων τα μέτρα εφαρμογής και το παράγωγο δίκαιο (εφόσον απαιτείται) εγκρίνονται και τίθενται σε ισχύ το αργότερο στις 31 Δεκεμβρίου 2023.</w:t>
            </w:r>
          </w:p>
          <w:p w14:paraId="590D001C" w14:textId="77777777" w:rsidR="001A16AD" w:rsidRDefault="00D541BD">
            <w:pPr>
              <w:pStyle w:val="P68B1DB1-Normal11"/>
              <w:spacing w:before="120" w:after="120"/>
              <w:rPr>
                <w:noProof/>
              </w:rPr>
            </w:pPr>
            <w:r>
              <w:rPr>
                <w:noProof/>
              </w:rPr>
              <w:t xml:space="preserve">Οφείλει: </w:t>
            </w:r>
          </w:p>
          <w:p w14:paraId="62CA24A9" w14:textId="71E5714C" w:rsidR="001A16AD" w:rsidRDefault="00D541BD">
            <w:pPr>
              <w:pStyle w:val="P68B1DB1-Normal11"/>
              <w:spacing w:before="120" w:after="120"/>
              <w:rPr>
                <w:noProof/>
              </w:rPr>
            </w:pPr>
            <w:r>
              <w:rPr>
                <w:b/>
                <w:noProof/>
              </w:rPr>
              <w:t>I)</w:t>
            </w:r>
            <w:r>
              <w:rPr>
                <w:noProof/>
              </w:rPr>
              <w:t xml:space="preserve"> Θα θεσπίσει σαφή διαδικασία για την έγκριση</w:t>
            </w:r>
            <w:r>
              <w:rPr>
                <w:b/>
                <w:noProof/>
              </w:rPr>
              <w:t xml:space="preserve">, </w:t>
            </w:r>
            <w:r>
              <w:rPr>
                <w:noProof/>
              </w:rPr>
              <w:t xml:space="preserve"> εντός προκαθορισμένων προθεσμιών και σε κάθε περίπτωση έως τις 31 Δεκεμβρίου της σχετικής περιόδου (ανά διετία) (*), του Σχεδίου Ανάπτυξης Δικτύου Ηλεκτρικής Ενέργειας για την επόμενη δεκαετία, η οποία θα διασφαλίζει την ολοκλήρωση της διαδικασίας και θα απλουστεύει τη διαδικασία έγκρισης.</w:t>
            </w:r>
          </w:p>
          <w:p w14:paraId="7FED5636" w14:textId="47EA4A94" w:rsidR="001A16AD" w:rsidRDefault="00D541BD">
            <w:pPr>
              <w:pStyle w:val="P68B1DB1-Normal11"/>
              <w:spacing w:before="120" w:after="120"/>
              <w:rPr>
                <w:noProof/>
              </w:rPr>
            </w:pPr>
            <w:r>
              <w:rPr>
                <w:noProof/>
              </w:rPr>
              <w:t>(*) Το σχέδιο ανάπτυξης του δικτύου ηλεκτρικής ενέργειας του 2021 εγκρίνεται έως τις 31 Δεκεμβρίου 2023.</w:t>
            </w:r>
          </w:p>
          <w:p w14:paraId="4F114842" w14:textId="77777777" w:rsidR="001A16AD" w:rsidRDefault="00D541BD">
            <w:pPr>
              <w:pStyle w:val="P68B1DB1-Normal11"/>
              <w:spacing w:before="120" w:after="120"/>
              <w:rPr>
                <w:noProof/>
              </w:rPr>
            </w:pPr>
            <w:r>
              <w:rPr>
                <w:b/>
                <w:noProof/>
              </w:rPr>
              <w:t>II)</w:t>
            </w:r>
            <w:r>
              <w:rPr>
                <w:noProof/>
              </w:rPr>
              <w:t xml:space="preserve"> προώθηση της εγκατάστασης 2 έξυπνων μετρητών ηλεκτρικής ενέργειας</w:t>
            </w:r>
            <w:r>
              <w:rPr>
                <w:noProof/>
                <w:vertAlign w:val="superscript"/>
              </w:rPr>
              <w:t>δεύτερης γενιάς</w:t>
            </w:r>
            <w:r>
              <w:rPr>
                <w:noProof/>
              </w:rPr>
              <w:t xml:space="preserve"> · </w:t>
            </w:r>
          </w:p>
          <w:p w14:paraId="650DE284" w14:textId="77777777" w:rsidR="001A16AD" w:rsidRDefault="001A16AD">
            <w:pPr>
              <w:rPr>
                <w:rFonts w:ascii="Arial Narrow" w:hAnsi="Arial Narrow"/>
                <w:b/>
                <w:noProof/>
                <w:color w:val="006100"/>
                <w:sz w:val="20"/>
              </w:rPr>
            </w:pPr>
          </w:p>
          <w:p w14:paraId="60B7DA49" w14:textId="77777777" w:rsidR="001A16AD" w:rsidRDefault="00D541BD">
            <w:pPr>
              <w:pStyle w:val="P68B1DB1-Normal20"/>
              <w:rPr>
                <w:noProof/>
              </w:rPr>
            </w:pPr>
            <w:r>
              <w:rPr>
                <w:noProof/>
              </w:rPr>
              <w:t>Αντιμονοπωλιακή νομοθεσία:</w:t>
            </w:r>
          </w:p>
          <w:p w14:paraId="083E17C9" w14:textId="695B4D46" w:rsidR="001A16AD" w:rsidRDefault="00D541BD">
            <w:pPr>
              <w:pStyle w:val="P68B1DB1-Normal11"/>
              <w:rPr>
                <w:noProof/>
              </w:rPr>
            </w:pPr>
            <w:r>
              <w:rPr>
                <w:b/>
                <w:noProof/>
              </w:rPr>
              <w:t>III)</w:t>
            </w:r>
            <w:r>
              <w:rPr>
                <w:noProof/>
              </w:rPr>
              <w:t xml:space="preserve"> αύξηση της διάρκειας για την αξιολόγηση από την ιταλική αρχή ανταγωνισμού (</w:t>
            </w:r>
            <w:r>
              <w:rPr>
                <w:i/>
                <w:noProof/>
              </w:rPr>
              <w:t>Autorità Garante della Concorrenza e del Mercato</w:t>
            </w:r>
            <w:r>
              <w:rPr>
                <w:noProof/>
              </w:rPr>
              <w:t>) των συγκεντρώσεων που ενδέχεται να παρακωλύσουν σημαντικά τον αποτελεσματικό ανταγωνισμό σύμφωνα με το άρθρο 6 του νόμου 287/1990, από 45 ημέρες σε 90 ημέρες.</w:t>
            </w:r>
          </w:p>
          <w:p w14:paraId="512337C2" w14:textId="77777777" w:rsidR="001A16AD" w:rsidRDefault="001A16AD">
            <w:pPr>
              <w:rPr>
                <w:rFonts w:ascii="Arial Narrow" w:hAnsi="Arial Narrow"/>
                <w:b/>
                <w:noProof/>
                <w:color w:val="006100"/>
                <w:sz w:val="20"/>
              </w:rPr>
            </w:pPr>
          </w:p>
          <w:p w14:paraId="4F1F0117" w14:textId="77777777" w:rsidR="001A16AD" w:rsidRDefault="00D541BD">
            <w:pPr>
              <w:pStyle w:val="P68B1DB1-Normal20"/>
              <w:rPr>
                <w:noProof/>
              </w:rPr>
            </w:pPr>
            <w:r>
              <w:rPr>
                <w:noProof/>
              </w:rPr>
              <w:t>Λιανικό εμπόριο:</w:t>
            </w:r>
          </w:p>
          <w:p w14:paraId="7379B39B" w14:textId="77777777" w:rsidR="001A16AD" w:rsidRDefault="00D541BD">
            <w:pPr>
              <w:pStyle w:val="P68B1DB1-Normal11"/>
              <w:rPr>
                <w:noProof/>
              </w:rPr>
            </w:pPr>
            <w:r>
              <w:rPr>
                <w:b/>
                <w:noProof/>
              </w:rPr>
              <w:t xml:space="preserve">IV) </w:t>
            </w:r>
            <w:r>
              <w:rPr>
                <w:noProof/>
              </w:rPr>
              <w:t>απλούστευση των διαδικασιών αδειοδότησης για τις διαφημιστικές πωλήσεις από επιχειρήσεις που διαθέτουν σημεία πώλησης σε διαφορετικούς δήμους.</w:t>
            </w:r>
          </w:p>
          <w:p w14:paraId="1EEC42DD" w14:textId="77777777" w:rsidR="001A16AD" w:rsidRDefault="001A16AD">
            <w:pPr>
              <w:rPr>
                <w:rFonts w:ascii="Arial Narrow" w:hAnsi="Arial Narrow"/>
                <w:b/>
                <w:noProof/>
                <w:color w:val="006100"/>
                <w:sz w:val="20"/>
              </w:rPr>
            </w:pPr>
          </w:p>
          <w:p w14:paraId="68CDCE02" w14:textId="77777777" w:rsidR="001A16AD" w:rsidRDefault="00D541BD">
            <w:pPr>
              <w:pStyle w:val="P68B1DB1-Normal20"/>
              <w:rPr>
                <w:noProof/>
              </w:rPr>
            </w:pPr>
            <w:r>
              <w:rPr>
                <w:noProof/>
              </w:rPr>
              <w:t>Φαρμακευτικά προϊόντα:</w:t>
            </w:r>
          </w:p>
          <w:p w14:paraId="3A6505A2" w14:textId="77777777" w:rsidR="001A16AD" w:rsidRDefault="00D541BD">
            <w:pPr>
              <w:pStyle w:val="P68B1DB1-Normal11"/>
              <w:rPr>
                <w:noProof/>
              </w:rPr>
            </w:pPr>
            <w:r>
              <w:rPr>
                <w:b/>
                <w:noProof/>
              </w:rPr>
              <w:t>Ε)</w:t>
            </w:r>
            <w:r>
              <w:rPr>
                <w:noProof/>
              </w:rPr>
              <w:t xml:space="preserve"> διασφάλιση της αναλογικότητας των απαιτήσεων αδειοδότησης για την πώληση γαλενικών φαρμακευτικών προϊόντων.</w:t>
            </w:r>
          </w:p>
        </w:tc>
      </w:tr>
      <w:tr w:rsidR="001A16AD" w14:paraId="12236A46"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20CF47E" w14:textId="77777777" w:rsidR="001A16AD" w:rsidRDefault="00D541BD">
            <w:pPr>
              <w:pStyle w:val="P68B1DB1-Normal11"/>
              <w:spacing w:before="120" w:after="120"/>
              <w:jc w:val="center"/>
              <w:rPr>
                <w:noProof/>
              </w:rPr>
            </w:pPr>
            <w:r>
              <w:rPr>
                <w:noProof/>
              </w:rPr>
              <w:t>M1C2-1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60C5AF7" w14:textId="77777777" w:rsidR="001A16AD" w:rsidRDefault="00D541BD">
            <w:pPr>
              <w:pStyle w:val="P68B1DB1-Normal11"/>
              <w:spacing w:before="120" w:after="120"/>
              <w:jc w:val="center"/>
              <w:rPr>
                <w:noProof/>
              </w:rPr>
            </w:pPr>
            <w:r>
              <w:rPr>
                <w:noProof/>
              </w:rPr>
              <w:t>Μεταρρύθμιση 2: ΕΤΗΣΙΟΙ ΝΟΜΟΙ περι ΑΝΤΑΓΩΝΙΣΜΟΥ</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30AA3BB" w14:textId="77777777" w:rsidR="001A16AD" w:rsidRDefault="00D541BD">
            <w:pPr>
              <w:pStyle w:val="P68B1DB1-Normal11"/>
              <w:spacing w:before="120" w:after="120"/>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A37E2EC" w14:textId="77777777" w:rsidR="001A16AD" w:rsidRDefault="00D541BD">
            <w:pPr>
              <w:pStyle w:val="P68B1DB1-Normal11"/>
              <w:spacing w:before="120" w:after="120"/>
              <w:jc w:val="center"/>
              <w:rPr>
                <w:noProof/>
              </w:rPr>
            </w:pPr>
            <w:r>
              <w:rPr>
                <w:noProof/>
              </w:rPr>
              <w:t>Έναρξη ισχύος όλων των εκτελεστικών μέτρων (συμπεριλαμβανομένου του παράγωγου δικαίου, εφόσον απαιτείται) για την αποτελεσματική υλοποίηση και εφαρμογή των μέτρων που απορρέουν από την ετήσια νομοθεσία περί ανταγωνισμού του 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D095519" w14:textId="77777777" w:rsidR="001A16AD" w:rsidRDefault="00D541BD">
            <w:pPr>
              <w:pStyle w:val="P68B1DB1-Normal11"/>
              <w:spacing w:before="120" w:after="120"/>
              <w:jc w:val="center"/>
              <w:rPr>
                <w:noProof/>
              </w:rPr>
            </w:pPr>
            <w:r>
              <w:rPr>
                <w:noProof/>
              </w:rPr>
              <w:t>Έναρξη ισχύος του συνόλου του παράγωγου δικαίου, συμπεριλαμβανομένων όλων των αναγκαίων κανονισμών για τα μέτρα που απορρέουν από την ετήσια νομοθεσία περί ανταγωνισμού του 2022</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A127700" w14:textId="77777777" w:rsidR="001A16AD" w:rsidRDefault="00D541BD">
            <w:pPr>
              <w:pStyle w:val="P68B1DB1-Normal11"/>
              <w:spacing w:before="120" w:after="120"/>
              <w:jc w:val="center"/>
              <w:rPr>
                <w:noProof/>
              </w:rPr>
            </w:pPr>
            <w:r>
              <w:rPr>
                <w:noProof/>
              </w:rPr>
              <w:t>Α/Α</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16C0973" w14:textId="77777777" w:rsidR="001A16AD" w:rsidRDefault="00D541BD">
            <w:pPr>
              <w:pStyle w:val="P68B1DB1-Normal11"/>
              <w:spacing w:before="120" w:after="120"/>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8B3616F" w14:textId="77777777" w:rsidR="001A16AD" w:rsidRDefault="00D541BD">
            <w:pPr>
              <w:pStyle w:val="P68B1DB1-Normal11"/>
              <w:spacing w:before="120" w:after="120"/>
              <w:jc w:val="center"/>
              <w:rPr>
                <w:noProof/>
              </w:rPr>
            </w:pPr>
            <w:r>
              <w:rPr>
                <w:noProof/>
              </w:rPr>
              <w:t>Α/Α</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4ADC54D" w14:textId="77777777" w:rsidR="001A16AD" w:rsidRDefault="00D541BD">
            <w:pPr>
              <w:pStyle w:val="P68B1DB1-Normal11"/>
              <w:spacing w:before="120"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976FCFA" w14:textId="77777777" w:rsidR="001A16AD" w:rsidRDefault="00D541BD">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4D3F323" w14:textId="77777777" w:rsidR="001A16AD" w:rsidRDefault="00D541BD">
            <w:pPr>
              <w:pStyle w:val="P68B1DB1-Normal11"/>
              <w:spacing w:before="120" w:after="120"/>
              <w:rPr>
                <w:noProof/>
              </w:rPr>
            </w:pPr>
            <w:r>
              <w:rPr>
                <w:noProof/>
              </w:rPr>
              <w:t>Έναρξη ισχύος του συνόλου του παράγωγου δικαίου (εφόσον απαιτείται), συμπεριλαμβανομένων όλων των αναγκαίων κανονισμών για την αποτελεσματική υλοποίηση και εφαρμογή όλων των προαναφερθέντων μέτρων που απορρέουν από τον ετήσιο νόμο περί ανταγωνισμού του 2022.</w:t>
            </w:r>
          </w:p>
        </w:tc>
      </w:tr>
      <w:tr w:rsidR="001A16AD" w14:paraId="0042D8E4"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3B0A9C3" w14:textId="77777777" w:rsidR="001A16AD" w:rsidRDefault="00D541BD">
            <w:pPr>
              <w:pStyle w:val="P68B1DB1-Normal11"/>
              <w:spacing w:before="120" w:after="120"/>
              <w:jc w:val="center"/>
              <w:rPr>
                <w:noProof/>
              </w:rPr>
            </w:pPr>
            <w:r>
              <w:rPr>
                <w:noProof/>
              </w:rPr>
              <w:t>M1C2-1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6D8FBB" w14:textId="77777777" w:rsidR="001A16AD" w:rsidRDefault="00D541BD">
            <w:pPr>
              <w:pStyle w:val="P68B1DB1-Normal11"/>
              <w:spacing w:before="120" w:after="120"/>
              <w:jc w:val="center"/>
              <w:rPr>
                <w:noProof/>
              </w:rPr>
            </w:pPr>
            <w:r>
              <w:rPr>
                <w:noProof/>
              </w:rPr>
              <w:t>Μεταρρύθμιση 2: ΕΤΗΣΙΟΙ ΝΟΜΟΙ περι ΑΝΤΑΓΩΝΙΣΜΟΥ</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52FD65F" w14:textId="77777777" w:rsidR="001A16AD" w:rsidRDefault="00D541BD">
            <w:pPr>
              <w:pStyle w:val="P68B1DB1-Normal11"/>
              <w:spacing w:before="120" w:after="120"/>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73FC164" w14:textId="77777777" w:rsidR="001A16AD" w:rsidRDefault="00D541BD">
            <w:pPr>
              <w:pStyle w:val="P68B1DB1-Normal11"/>
              <w:spacing w:before="120" w:after="120"/>
              <w:jc w:val="center"/>
              <w:rPr>
                <w:noProof/>
              </w:rPr>
            </w:pPr>
            <w:r>
              <w:rPr>
                <w:noProof/>
              </w:rPr>
              <w:t>Έναρξη ισχύος του ετήσιου νόμου περί ανταγωνισμού του 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3EB1317" w14:textId="77777777" w:rsidR="001A16AD" w:rsidRDefault="00D541BD">
            <w:pPr>
              <w:pStyle w:val="P68B1DB1-Normal11"/>
              <w:spacing w:before="120" w:after="120"/>
              <w:jc w:val="center"/>
              <w:rPr>
                <w:noProof/>
              </w:rPr>
            </w:pPr>
            <w:r>
              <w:rPr>
                <w:noProof/>
              </w:rPr>
              <w:t>Διάταξη που αναφέρει την έναρξη ισχύος του ετήσιου νόμου περί ανταγωνισμού του 2023.</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3C481333" w14:textId="77777777" w:rsidR="001A16AD" w:rsidRDefault="00D541BD">
            <w:pPr>
              <w:pStyle w:val="P68B1DB1-Normal11"/>
              <w:spacing w:before="120" w:after="120"/>
              <w:jc w:val="center"/>
              <w:rPr>
                <w:noProof/>
              </w:rPr>
            </w:pPr>
            <w:r>
              <w:rPr>
                <w:noProof/>
              </w:rPr>
              <w:t>Α/Α</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4156E0F" w14:textId="77777777" w:rsidR="001A16AD" w:rsidRDefault="00D541BD">
            <w:pPr>
              <w:pStyle w:val="P68B1DB1-Normal11"/>
              <w:spacing w:before="120" w:after="120"/>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52C09D2" w14:textId="77777777" w:rsidR="001A16AD" w:rsidRDefault="00D541BD">
            <w:pPr>
              <w:pStyle w:val="P68B1DB1-Normal11"/>
              <w:spacing w:before="120" w:after="120"/>
              <w:jc w:val="center"/>
              <w:rPr>
                <w:noProof/>
              </w:rPr>
            </w:pPr>
            <w:r>
              <w:rPr>
                <w:noProof/>
              </w:rPr>
              <w:t>Α/Α</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758184FE" w14:textId="77777777" w:rsidR="001A16AD" w:rsidRDefault="00D541BD">
            <w:pPr>
              <w:pStyle w:val="P68B1DB1-Normal11"/>
              <w:spacing w:before="120"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4D7FDF6" w14:textId="77777777" w:rsidR="001A16AD" w:rsidRDefault="00D541BD">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D36793E" w14:textId="5B39E08D" w:rsidR="001A16AD" w:rsidRDefault="00D541BD">
            <w:pPr>
              <w:pStyle w:val="P68B1DB1-Normal11"/>
              <w:rPr>
                <w:noProof/>
              </w:rPr>
            </w:pPr>
            <w:r>
              <w:rPr>
                <w:noProof/>
              </w:rPr>
              <w:t>Έναρξη ισχύος του ετήσιου νόμου περί ανταγωνισμού του 2023. Ο ετήσιος νόμος περί ανταγωνισμού περιλαμβάνει, τουλάχιστον, τα ακόλουθα βασικά στοιχεία, των οποίων τα εκτελεστικά μέτρα και το παράγωγο δίκαιο (εφόσον απαιτείται) θεσπίζονται και τίθενται σε ισχύ το αργότερο στις 31 Δεκεμβρίου 2024.</w:t>
            </w:r>
          </w:p>
          <w:p w14:paraId="5DD6262C" w14:textId="77777777" w:rsidR="001A16AD" w:rsidRDefault="001A16AD">
            <w:pPr>
              <w:rPr>
                <w:rFonts w:ascii="Arial Narrow" w:hAnsi="Arial Narrow"/>
                <w:noProof/>
                <w:color w:val="006100"/>
                <w:sz w:val="20"/>
              </w:rPr>
            </w:pPr>
          </w:p>
          <w:p w14:paraId="7B83607D" w14:textId="77777777" w:rsidR="001A16AD" w:rsidRDefault="00D541BD">
            <w:pPr>
              <w:pStyle w:val="P68B1DB1-Normal11"/>
              <w:rPr>
                <w:noProof/>
              </w:rPr>
            </w:pPr>
            <w:r>
              <w:rPr>
                <w:noProof/>
              </w:rPr>
              <w:t>Περιλαμβάνει τουλάχιστον τα ακόλουθα μέτρα:</w:t>
            </w:r>
          </w:p>
          <w:p w14:paraId="7A199AEF" w14:textId="77777777" w:rsidR="001A16AD" w:rsidRDefault="001A16AD">
            <w:pPr>
              <w:rPr>
                <w:rFonts w:ascii="Arial Narrow" w:hAnsi="Arial Narrow"/>
                <w:noProof/>
                <w:color w:val="006100"/>
                <w:sz w:val="20"/>
              </w:rPr>
            </w:pPr>
          </w:p>
          <w:p w14:paraId="4359C905" w14:textId="77777777" w:rsidR="001A16AD" w:rsidRDefault="00D541BD">
            <w:pPr>
              <w:pStyle w:val="P68B1DB1-Normal20"/>
              <w:rPr>
                <w:noProof/>
              </w:rPr>
            </w:pPr>
            <w:r>
              <w:rPr>
                <w:noProof/>
              </w:rPr>
              <w:t>Αυτοκινητόδρομοι:</w:t>
            </w:r>
          </w:p>
          <w:p w14:paraId="6681AAF1" w14:textId="77777777" w:rsidR="001A16AD" w:rsidRDefault="001A16AD">
            <w:pPr>
              <w:rPr>
                <w:rFonts w:ascii="Arial Narrow" w:hAnsi="Arial Narrow"/>
                <w:noProof/>
                <w:color w:val="006100"/>
                <w:sz w:val="20"/>
              </w:rPr>
            </w:pPr>
          </w:p>
          <w:p w14:paraId="1787CF7F" w14:textId="01E2735D" w:rsidR="001A16AD" w:rsidRDefault="00D541BD">
            <w:pPr>
              <w:pStyle w:val="P68B1DB1-Normal11"/>
              <w:spacing w:after="120"/>
              <w:jc w:val="both"/>
              <w:rPr>
                <w:noProof/>
              </w:rPr>
            </w:pPr>
            <w:r>
              <w:rPr>
                <w:b/>
                <w:noProof/>
              </w:rPr>
              <w:t>I)</w:t>
            </w:r>
            <w:r>
              <w:rPr>
                <w:noProof/>
              </w:rPr>
              <w:t xml:space="preserve"> όσον αφορά την πρόσβαση σε συμβάσεις παραχώρησης και τη λύση της σύμβασης, ο ετήσιος νόμος περί ανταγωνισμού πρέπει τουλάχιστον:</w:t>
            </w:r>
          </w:p>
          <w:p w14:paraId="502FFCD9" w14:textId="689DE208" w:rsidR="001A16AD" w:rsidRDefault="00D541BD">
            <w:pPr>
              <w:pStyle w:val="P68B1DB1-Normal11"/>
              <w:spacing w:after="80"/>
              <w:ind w:left="340"/>
              <w:jc w:val="both"/>
              <w:rPr>
                <w:noProof/>
              </w:rPr>
            </w:pPr>
            <w:r>
              <w:rPr>
                <w:noProof/>
              </w:rPr>
              <w:t xml:space="preserve">— </w:t>
            </w:r>
            <w:r>
              <w:rPr>
                <w:b/>
                <w:noProof/>
              </w:rPr>
              <w:t>να καταστήσει υποχρεωτική την προκήρυξη διαγωνισμών για τις συμβάσεις παραχώρησης αυτοκινητοδρόμων και να ενισχύσει την εκτελεστότητα του κανονιστικού πλαισίου</w:t>
            </w:r>
            <w:r>
              <w:rPr>
                <w:noProof/>
              </w:rPr>
              <w:t xml:space="preserve"> για τη χορήγηση αδειών εκμετάλλευσης αυτοκινητοδρόμων και τη διασφάλιση επαρκών επιπέδων εξυπηρέτησης για τους χρήστες των αυτοκινητοδρόμων, με την επιφύλαξη της εσωτερικής παροχής εντός των ορίων που θέτει η νομοθεσία της ΕΕ (*)· </w:t>
            </w:r>
          </w:p>
          <w:p w14:paraId="5C03F622" w14:textId="77777777" w:rsidR="001A16AD" w:rsidRDefault="00D541BD">
            <w:pPr>
              <w:pStyle w:val="P68B1DB1-Normal20"/>
              <w:autoSpaceDE w:val="0"/>
              <w:autoSpaceDN w:val="0"/>
              <w:adjustRightInd w:val="0"/>
              <w:spacing w:after="80"/>
              <w:ind w:left="340"/>
              <w:jc w:val="both"/>
              <w:rPr>
                <w:noProof/>
              </w:rPr>
            </w:pPr>
            <w:r>
              <w:rPr>
                <w:noProof/>
              </w:rPr>
              <w:t>— βελτίωση της αποτελεσματικότητας των διοικητικών διαδικασιών λήψης αποφάσεων που σχετίζονται με τις συμβάσεις παραχώρησης·</w:t>
            </w:r>
          </w:p>
          <w:p w14:paraId="1F06665F" w14:textId="77777777" w:rsidR="001A16AD" w:rsidRDefault="00D541BD">
            <w:pPr>
              <w:pStyle w:val="P68B1DB1-Normal11"/>
              <w:spacing w:after="80"/>
              <w:ind w:left="340"/>
              <w:jc w:val="both"/>
              <w:rPr>
                <w:noProof/>
              </w:rPr>
            </w:pPr>
            <w:r>
              <w:rPr>
                <w:noProof/>
              </w:rPr>
              <w:t>— να απαιτούν λεπτομερή και διαφανή περιγραφή του αντικειμένου της σύμβασης παραχώρησης</w:t>
            </w:r>
          </w:p>
          <w:p w14:paraId="53921331" w14:textId="0A56B13E" w:rsidR="001A16AD" w:rsidRDefault="00D541BD">
            <w:pPr>
              <w:pStyle w:val="P68B1DB1-Normal11"/>
              <w:spacing w:after="80"/>
              <w:ind w:left="340"/>
              <w:jc w:val="both"/>
              <w:rPr>
                <w:noProof/>
              </w:rPr>
            </w:pPr>
            <w:r>
              <w:rPr>
                <w:noProof/>
              </w:rPr>
              <w:t>— να υποχρεώνουν τις παραχωρούσες αρχές να ορίζουν παραχωρήσεις για τμήματα αυτοκινητοδρόμων, τα οποία ανατίθενται με δημόσια διαδικασία, λαμβάνοντας υπόψη τις εκτιμήσεις της αποδοτικότητας κλίμακας και του κόστους των παραχωρησιούχων αυτοκινητοδρόμων που έχει καταρτίσει η ρυθμιστική αρχή (</w:t>
            </w:r>
            <w:r>
              <w:rPr>
                <w:i/>
                <w:noProof/>
              </w:rPr>
              <w:t xml:space="preserve">Autorità di Regolazione dei Trasporti </w:t>
            </w:r>
            <w:r>
              <w:rPr>
                <w:noProof/>
              </w:rPr>
              <w:t xml:space="preserve">— ART)· </w:t>
            </w:r>
          </w:p>
          <w:p w14:paraId="25F71FFC" w14:textId="77777777" w:rsidR="001A16AD" w:rsidRDefault="00D541BD">
            <w:pPr>
              <w:pStyle w:val="P68B1DB1-Normal11"/>
              <w:spacing w:after="80"/>
              <w:ind w:left="340"/>
              <w:jc w:val="both"/>
              <w:rPr>
                <w:noProof/>
              </w:rPr>
            </w:pPr>
            <w:r>
              <w:rPr>
                <w:noProof/>
              </w:rPr>
              <w:t>— ενίσχυση των ελέγχων του Υπουργείου Υποδομών σχετικά με το κόστος και την εκτέλεση των υποδομών των αυτοκινητοδρόμων·</w:t>
            </w:r>
          </w:p>
          <w:p w14:paraId="1492D094" w14:textId="42AAD02A" w:rsidR="001A16AD" w:rsidRDefault="00D541BD">
            <w:pPr>
              <w:pStyle w:val="P68B1DB1-Normal11"/>
              <w:spacing w:after="80"/>
              <w:ind w:left="340"/>
              <w:jc w:val="both"/>
              <w:rPr>
                <w:noProof/>
              </w:rPr>
            </w:pPr>
            <w:r>
              <w:rPr>
                <w:noProof/>
              </w:rPr>
              <w:t>— να αποτρέπει την αυτόματη ανανέωση των συμβάσεων παραχώρησης, μεταξύ άλλων μέσω της ουσιαστικής βελτίωσης της αποτελεσματικότητας της διαχείρισης για όλες τις τεχνικές και διοικητικές διαδικασίες που σχετίζονται με την περιοδική επικαιροποίηση των οικονομικών και χρηματοδοτικών σχεδίων και την ετήσια εφαρμογή των σχεδίων αυτών, καθώς και με την απαγόρευση της χρήσης των διαδικασιών που ρυθμίζονται από το άρθρο 193 του Κώδικα Δημοσίων Συμβάσεων ως μέσου ανάθεσης συμβάσεων παραχώρησης σε αυτοκινητόδρομους που έχουν λήξει ή λήγουν·</w:t>
            </w:r>
          </w:p>
          <w:p w14:paraId="5F5882EC" w14:textId="77777777" w:rsidR="001A16AD" w:rsidRDefault="00D541BD">
            <w:pPr>
              <w:pStyle w:val="P68B1DB1-Normal11"/>
              <w:spacing w:after="80"/>
              <w:ind w:left="340"/>
              <w:jc w:val="both"/>
              <w:rPr>
                <w:noProof/>
              </w:rPr>
            </w:pPr>
            <w:r>
              <w:rPr>
                <w:noProof/>
              </w:rPr>
              <w:t xml:space="preserve">— απλούστευση/αποσαφήνιση της ρύθμισης των όρων καταγγελίας και ακύρωσης της σύμβασης, μεταξύ άλλων με σκοπό τη διατήρηση επαρκούς επιπέδου διεκδίκησης των παραχωρήσεων για τη σχετική αγορά ή τις σχετικές αγορές· </w:t>
            </w:r>
          </w:p>
          <w:p w14:paraId="61A38AAC" w14:textId="497A0C25" w:rsidR="001A16AD" w:rsidRDefault="00D541BD">
            <w:pPr>
              <w:pStyle w:val="P68B1DB1-Normal11"/>
              <w:spacing w:after="80"/>
              <w:ind w:left="340"/>
              <w:jc w:val="both"/>
              <w:rPr>
                <w:noProof/>
              </w:rPr>
            </w:pPr>
            <w:r>
              <w:rPr>
                <w:noProof/>
              </w:rPr>
              <w:t>— έγκαιρη και πλήρης εφαρμογή του κανονιστικού μοντέλου χρέωσης της πρόσβασης που εγκρίθηκε λαμβάνοντας υπόψη: I) τις περιοδικές επικαιροποιήσεις του πολυετούς οικονομικού και δημοσιονομικού προγραμματισμού των παραχωρησιούχων (όπως εγκρίνεται από την αρμόδια ρυθμιστική αρχή) και ii) την ετήσια ανάπτυξη των εν λόγω σχεδίων.</w:t>
            </w:r>
          </w:p>
          <w:p w14:paraId="5A0BDAC0" w14:textId="77777777" w:rsidR="001A16AD" w:rsidRDefault="00D541BD">
            <w:pPr>
              <w:pStyle w:val="P68B1DB1-Normal11"/>
              <w:spacing w:after="80"/>
              <w:ind w:left="340"/>
              <w:jc w:val="both"/>
              <w:rPr>
                <w:noProof/>
              </w:rPr>
            </w:pPr>
            <w:r>
              <w:rPr>
                <w:noProof/>
              </w:rPr>
              <w:t>— για τη λύση της σύμβασης προς το δημόσιο συμφέρον, ο νόμος προβλέπει τουλάχιστον επαρκή αποζημίωση ώστε ο παραχωρησιούχος να μπορεί να αποσβέσει επενδύσεις που δεν έχουν πλήρως αποσβεσθεί. Όσον αφορά την καταγγελία της σύμβασης λόγω σοβαρής παράβασης, ο νόμος προβλέπει κατάλληλη ισορροπία μεταξύ της αποκατάστασης της ζημίας που ζητήθηκε από τον παραχωρησιούχο και μιας εύλογης αποζημίωσης για επενδύσεις που δεν έχουν ακόμη ανακτηθεί. Οι περιπτώσεις σοβαρής παραβίασης προσδιορίζονται ρητά από τον νόμο.</w:t>
            </w:r>
          </w:p>
          <w:p w14:paraId="13D3D1AB" w14:textId="77777777" w:rsidR="001A16AD" w:rsidRDefault="00D541BD">
            <w:pPr>
              <w:pStyle w:val="P68B1DB1-Normal11"/>
              <w:jc w:val="both"/>
              <w:rPr>
                <w:noProof/>
              </w:rPr>
            </w:pPr>
            <w:r>
              <w:rPr>
                <w:noProof/>
              </w:rPr>
              <w:t xml:space="preserve"> </w:t>
            </w:r>
          </w:p>
          <w:p w14:paraId="401F3F66" w14:textId="7012D10C" w:rsidR="001A16AD" w:rsidRDefault="00D541BD">
            <w:pPr>
              <w:pStyle w:val="P68B1DB1-Normal11"/>
              <w:spacing w:after="120"/>
              <w:jc w:val="both"/>
              <w:rPr>
                <w:noProof/>
              </w:rPr>
            </w:pPr>
            <w:r>
              <w:rPr>
                <w:b/>
                <w:noProof/>
              </w:rPr>
              <w:t>II)</w:t>
            </w:r>
            <w:r>
              <w:rPr>
                <w:noProof/>
              </w:rPr>
              <w:t xml:space="preserve"> όσον αφορά το κανονιστικό μοντέλο χρέωσης, ο ετήσιος νόμος περί ανταγωνισμού πρέπει τουλάχιστον:</w:t>
            </w:r>
          </w:p>
          <w:p w14:paraId="09D00154" w14:textId="77777777" w:rsidR="001A16AD" w:rsidRDefault="00D541BD">
            <w:pPr>
              <w:pStyle w:val="P68B1DB1-Normal11"/>
              <w:spacing w:after="80"/>
              <w:ind w:left="340"/>
              <w:jc w:val="both"/>
              <w:rPr>
                <w:noProof/>
              </w:rPr>
            </w:pPr>
            <w:r>
              <w:rPr>
                <w:noProof/>
              </w:rPr>
              <w:t>— Να απαιτήσει από τους παραχωρησιούχους να διασφαλίζουν την πλήρη και έγκαιρη εφαρμογή του κανονιστικού μοντέλου χρέωσης της ART για τον υπολογισμό των τελών πρόσβασης.  </w:t>
            </w:r>
          </w:p>
          <w:p w14:paraId="0BCF9BC1" w14:textId="77777777" w:rsidR="001A16AD" w:rsidRDefault="00D541BD">
            <w:pPr>
              <w:pStyle w:val="P68B1DB1-Normal11"/>
              <w:spacing w:after="80"/>
              <w:ind w:left="340"/>
              <w:jc w:val="both"/>
              <w:rPr>
                <w:noProof/>
              </w:rPr>
            </w:pPr>
            <w:r>
              <w:rPr>
                <w:noProof/>
              </w:rPr>
              <w:t>— Να απαιτήσει από τους παραχωρησιούχους να διασφαλίσουν την πλήρη και έγκαιρη εφαρμογή του ρυθμιστικού μοντέλου της ART σχετικά με τα συστήματα τιμολόγησης και υποβολής προσφορών για τις υποπαραχωρήσεις για την παροχή υπηρεσιών επαναφόρτισης ηλεκτρικών οχημάτων και άλλων υπηρεσιών. </w:t>
            </w:r>
          </w:p>
          <w:p w14:paraId="36970358" w14:textId="77777777" w:rsidR="001A16AD" w:rsidRDefault="00D541BD">
            <w:pPr>
              <w:pStyle w:val="P68B1DB1-Normal11"/>
              <w:spacing w:after="80"/>
              <w:ind w:left="340"/>
              <w:jc w:val="both"/>
              <w:rPr>
                <w:noProof/>
              </w:rPr>
            </w:pPr>
            <w:r>
              <w:rPr>
                <w:noProof/>
              </w:rPr>
              <w:t>Τα τέλη πρόσβασης παρέχουν κίνητρα για επενδύσεις και βασίζονται σε μεθοδολογία ανώτατων τιμών που βασίζεται σε διαφανή συγκριτική ανάλυση του κόστους ολόκληρου του οικονομικού τομέα, σύμφωνα με σαφή, ενιαία και διαφανή κριτήρια.</w:t>
            </w:r>
          </w:p>
          <w:p w14:paraId="5A6824B4" w14:textId="27494196" w:rsidR="001A16AD" w:rsidRDefault="00D541BD">
            <w:pPr>
              <w:pStyle w:val="P68B1DB1-Normal11"/>
              <w:spacing w:after="120"/>
              <w:jc w:val="both"/>
              <w:rPr>
                <w:noProof/>
              </w:rPr>
            </w:pPr>
            <w:r>
              <w:rPr>
                <w:b/>
                <w:noProof/>
              </w:rPr>
              <w:t>όσον</w:t>
            </w:r>
            <w:r>
              <w:rPr>
                <w:noProof/>
              </w:rPr>
              <w:t xml:space="preserve"> αφορά τα δικαιώματα των χρηστών, ο ετήσιος νόμος περί ανταγωνισμού πρέπει τουλάχιστον:</w:t>
            </w:r>
          </w:p>
          <w:p w14:paraId="6854F025" w14:textId="77777777" w:rsidR="001A16AD" w:rsidRDefault="00D541BD">
            <w:pPr>
              <w:pStyle w:val="P68B1DB1-Normal11"/>
              <w:spacing w:after="80"/>
              <w:ind w:left="340"/>
              <w:jc w:val="both"/>
              <w:rPr>
                <w:noProof/>
              </w:rPr>
            </w:pPr>
            <w:r>
              <w:rPr>
                <w:noProof/>
              </w:rPr>
              <w:t>— διασφάλιση της πλήρους και έγκαιρης εφαρμογής του κανονιστικού πλαισίου της ART σχετικά με τη διασφάλιση των δικαιωμάτων των χρηστών και την παροχή επαρκών επιπέδων υπηρεσιών.</w:t>
            </w:r>
          </w:p>
          <w:p w14:paraId="1D8DA4B8" w14:textId="77777777" w:rsidR="001A16AD" w:rsidRDefault="001A16AD">
            <w:pPr>
              <w:jc w:val="both"/>
              <w:rPr>
                <w:rFonts w:ascii="Arial Narrow" w:hAnsi="Arial Narrow"/>
                <w:noProof/>
                <w:color w:val="006100"/>
                <w:sz w:val="20"/>
              </w:rPr>
            </w:pPr>
          </w:p>
          <w:p w14:paraId="5DF4E22F" w14:textId="75A2EE4D" w:rsidR="001A16AD" w:rsidRDefault="00D541BD">
            <w:pPr>
              <w:pStyle w:val="P68B1DB1-Normal11"/>
              <w:jc w:val="both"/>
              <w:rPr>
                <w:noProof/>
              </w:rPr>
            </w:pPr>
            <w:r>
              <w:rPr>
                <w:b/>
                <w:noProof/>
              </w:rPr>
              <w:t>όσον αφορά την</w:t>
            </w:r>
            <w:r>
              <w:rPr>
                <w:noProof/>
              </w:rPr>
              <w:t xml:space="preserve"> εξωτερική ανάθεση κατασκευαστικών εργασιών, ο ετήσιος νόμος περί ανταγωνισμού πρέπει τουλάχιστον: </w:t>
            </w:r>
          </w:p>
          <w:p w14:paraId="16961FE2" w14:textId="213EDFB0" w:rsidR="001A16AD" w:rsidRDefault="00D541BD">
            <w:pPr>
              <w:pStyle w:val="P68B1DB1-Normal11"/>
              <w:spacing w:after="80"/>
              <w:ind w:left="340"/>
              <w:jc w:val="both"/>
              <w:rPr>
                <w:noProof/>
              </w:rPr>
            </w:pPr>
            <w:r>
              <w:rPr>
                <w:noProof/>
              </w:rPr>
              <w:t>— Σύμφωνα με το άρθρο 186 παράγραφος 2 του νομοθετικού διατάγματος αριθ. 36/2023, θεσπίζεται η υποχρέωση των παραχωρησιούχων αυτοκινητοδρόμων να αναθέτουν σε τρίτους, μέσω διαδικασιών δημόσιας απόδειξης, μεταξύ 50 % και 60 % των συμβάσεων έργων, υπηρεσιών και προμηθειών. Τα μερίδια υπολογίζονται σύμφωνα με τα ποσά των οικονομικών και χρηματοδοτικών σχεδίων που επισυνάπτονται στα έγγραφα της σύμβασης παραχώρησης και λαμβανομένων υπόψη του οικονομικού μεγέθους και των οικονομικών χαρακτηριστικών του παραχωρησιούχου, της διάρκειας της σύμβασης παραχώρησης, της εναπομένουσας διάρκειας, του αντικειμένου της, της οικονομικής αξίας της και του ποσού των επενδύσεων που πραγματοποιήθηκαν.</w:t>
            </w:r>
          </w:p>
          <w:p w14:paraId="1851EFC7" w14:textId="77777777" w:rsidR="001A16AD" w:rsidRDefault="001A16AD">
            <w:pPr>
              <w:jc w:val="both"/>
              <w:rPr>
                <w:rFonts w:ascii="Arial Narrow" w:hAnsi="Arial Narrow"/>
                <w:noProof/>
                <w:color w:val="006100"/>
                <w:sz w:val="20"/>
              </w:rPr>
            </w:pPr>
          </w:p>
          <w:p w14:paraId="1A68747F" w14:textId="77777777" w:rsidR="001A16AD" w:rsidRDefault="00D541BD">
            <w:pPr>
              <w:pStyle w:val="P68B1DB1-Normal11"/>
              <w:jc w:val="both"/>
              <w:rPr>
                <w:noProof/>
              </w:rPr>
            </w:pPr>
            <w:r>
              <w:rPr>
                <w:noProof/>
              </w:rPr>
              <w:t>(*) όσον αφορά τις εσωτερικές αναθέσεις, ο νόμος:</w:t>
            </w:r>
          </w:p>
          <w:p w14:paraId="3449DF64" w14:textId="77777777" w:rsidR="001A16AD" w:rsidRDefault="00D541BD">
            <w:pPr>
              <w:pStyle w:val="P68B1DB1-Normal11"/>
              <w:spacing w:after="80"/>
              <w:ind w:left="340"/>
              <w:jc w:val="both"/>
              <w:rPr>
                <w:noProof/>
              </w:rPr>
            </w:pPr>
            <w:r>
              <w:rPr>
                <w:noProof/>
              </w:rPr>
              <w:t xml:space="preserve">— να απαιτούν υποχρεωτική </w:t>
            </w:r>
            <w:r>
              <w:rPr>
                <w:i/>
                <w:noProof/>
              </w:rPr>
              <w:t>εκ των προτέρων</w:t>
            </w:r>
            <w:r>
              <w:rPr>
                <w:noProof/>
              </w:rPr>
              <w:t xml:space="preserve"> επαλήθευση της νομιμότητας της εσωτερικής ανάθεσης και να απαγορεύουν την έναρξη της διαδικασίας υποβολής προσφορών ή των εσωτερικών αναθέσεων χωρίς την εν λόγω επαλήθευση·</w:t>
            </w:r>
          </w:p>
          <w:p w14:paraId="110BBC19" w14:textId="39C10519" w:rsidR="001A16AD" w:rsidRDefault="00D541BD">
            <w:pPr>
              <w:pStyle w:val="P68B1DB1-Normal11"/>
              <w:spacing w:after="80"/>
              <w:ind w:left="340"/>
              <w:jc w:val="both"/>
              <w:rPr>
                <w:noProof/>
              </w:rPr>
            </w:pPr>
            <w:r>
              <w:rPr>
                <w:noProof/>
              </w:rPr>
              <w:t>— να αναθέσει στην Αρχή για τη Ρύθμιση των Μεταφορών (ART) τα κατάλληλα μέσα και εξουσίες για τη διενέργεια των προαναφερόμενων επαληθεύσεων, καθώς και την (νομική) υποστήριξη της Εθνικής Αρχής Καταπολέμησης της Διαφθοράς (ANAC)·</w:t>
            </w:r>
          </w:p>
          <w:p w14:paraId="0A3BCA7A" w14:textId="190FD9C0" w:rsidR="001A16AD" w:rsidRDefault="00D541BD">
            <w:pPr>
              <w:pStyle w:val="P68B1DB1-Normal11"/>
              <w:spacing w:after="80"/>
              <w:ind w:left="340"/>
              <w:jc w:val="both"/>
              <w:rPr>
                <w:noProof/>
              </w:rPr>
            </w:pPr>
            <w:r>
              <w:rPr>
                <w:noProof/>
              </w:rPr>
              <w:t>— να απαιτήσει την εγκατάσταση ελάχιστου αριθμού σημείων ηλεκτρικής φόρτισης, τη δημιουργία κατάλληλων χώρων στάθμευσης και ανάπαυσης για τους φορείς εκμετάλλευσης εμπορευματικών μεταφορών και την πλήρη συμμόρφωση με το κανονιστικό πλαίσιο που έχει διαμορφώσει η ART για τη διασφάλιση των δικαιωμάτων των χρηστών και την παροχή επαρκών επιπέδων εξυπηρέτησης, ως κριτήρια ανάθεσης νέων συμβάσεων παραχώρησης αυτοκινητοδρόμων.</w:t>
            </w:r>
          </w:p>
          <w:p w14:paraId="32D3510F" w14:textId="77777777" w:rsidR="001A16AD" w:rsidRDefault="001A16AD">
            <w:pPr>
              <w:jc w:val="both"/>
              <w:rPr>
                <w:rFonts w:ascii="Arial Narrow" w:hAnsi="Arial Narrow"/>
                <w:noProof/>
                <w:color w:val="006100"/>
                <w:sz w:val="20"/>
              </w:rPr>
            </w:pPr>
          </w:p>
          <w:p w14:paraId="6FD982C4" w14:textId="77777777" w:rsidR="001A16AD" w:rsidRDefault="00D541BD">
            <w:pPr>
              <w:pStyle w:val="P68B1DB1-Normal11"/>
              <w:jc w:val="both"/>
              <w:rPr>
                <w:noProof/>
              </w:rPr>
            </w:pPr>
            <w:r>
              <w:rPr>
                <w:b/>
                <w:noProof/>
              </w:rPr>
              <w:t>Ψυχρό σιδέρωμα</w:t>
            </w:r>
            <w:r>
              <w:rPr>
                <w:noProof/>
              </w:rPr>
              <w:t xml:space="preserve">: </w:t>
            </w:r>
          </w:p>
          <w:p w14:paraId="067A7CA3" w14:textId="0E0793E5" w:rsidR="001A16AD" w:rsidRDefault="00D541BD">
            <w:pPr>
              <w:pStyle w:val="P68B1DB1-Normal11"/>
              <w:rPr>
                <w:noProof/>
              </w:rPr>
            </w:pPr>
            <w:r>
              <w:rPr>
                <w:noProof/>
              </w:rPr>
              <w:t>έναρξη</w:t>
            </w:r>
            <w:r>
              <w:rPr>
                <w:b/>
                <w:noProof/>
              </w:rPr>
              <w:t>ισχύος</w:t>
            </w:r>
            <w:r>
              <w:rPr>
                <w:noProof/>
              </w:rPr>
              <w:t xml:space="preserve"> ρυθμιστικών κινήτρων για τη χρήση υπηρεσιών ψυχρής σιδερώματος στους λιμένες·</w:t>
            </w:r>
          </w:p>
          <w:p w14:paraId="240C2E31" w14:textId="77777777" w:rsidR="001A16AD" w:rsidRDefault="001A16AD">
            <w:pPr>
              <w:jc w:val="both"/>
              <w:rPr>
                <w:rFonts w:ascii="Arial Narrow" w:hAnsi="Arial Narrow"/>
                <w:noProof/>
                <w:color w:val="006100"/>
                <w:sz w:val="20"/>
              </w:rPr>
            </w:pPr>
          </w:p>
          <w:p w14:paraId="0254D164" w14:textId="77777777" w:rsidR="001A16AD" w:rsidRDefault="00D541BD">
            <w:pPr>
              <w:pStyle w:val="P68B1DB1-Normal20"/>
              <w:jc w:val="both"/>
              <w:rPr>
                <w:noProof/>
              </w:rPr>
            </w:pPr>
            <w:r>
              <w:rPr>
                <w:noProof/>
              </w:rPr>
              <w:t>Κατάλογος εμπόρων λιανικής πώλησης φυσικού αερίου:</w:t>
            </w:r>
          </w:p>
          <w:p w14:paraId="0AF196AA" w14:textId="77777777" w:rsidR="001A16AD" w:rsidRDefault="00D541BD">
            <w:pPr>
              <w:pStyle w:val="P68B1DB1-Normal11"/>
              <w:jc w:val="both"/>
              <w:rPr>
                <w:noProof/>
              </w:rPr>
            </w:pPr>
            <w:r>
              <w:rPr>
                <w:b/>
                <w:noProof/>
              </w:rPr>
              <w:t>VI)</w:t>
            </w:r>
            <w:r>
              <w:rPr>
                <w:noProof/>
              </w:rPr>
              <w:t xml:space="preserve"> Καθορισμός των κριτηρίων και των απαιτήσεων σχετικά με την πρόσβαση και τη μονιμότητα των επιχειρήσεων στον κατάλογο των εμπόρων λιανικής πώλησης φυσικού αερίου που θεσπίστηκε με το άρθρο 17 του νομοθετικού διατάγματος αριθ. 164/2000 με στόχο την ενίσχυση της διαφάνειας και τη στήριξη της επιλογής των καταναλωτών σε ανταγωνιστικές αγορές·</w:t>
            </w:r>
          </w:p>
          <w:p w14:paraId="712DA71D" w14:textId="77777777" w:rsidR="001A16AD" w:rsidRDefault="001A16AD">
            <w:pPr>
              <w:rPr>
                <w:rFonts w:ascii="Arial Narrow" w:hAnsi="Arial Narrow"/>
                <w:noProof/>
                <w:color w:val="006100"/>
                <w:sz w:val="20"/>
              </w:rPr>
            </w:pPr>
          </w:p>
          <w:p w14:paraId="7F70EC92" w14:textId="77777777" w:rsidR="001A16AD" w:rsidRDefault="00D541BD">
            <w:pPr>
              <w:pStyle w:val="P68B1DB1-Normal20"/>
              <w:rPr>
                <w:noProof/>
              </w:rPr>
            </w:pPr>
            <w:r>
              <w:rPr>
                <w:noProof/>
              </w:rPr>
              <w:t>Ασφάλιση:</w:t>
            </w:r>
          </w:p>
          <w:p w14:paraId="2A30A76F" w14:textId="158ED0FE" w:rsidR="001A16AD" w:rsidRDefault="00D541BD">
            <w:pPr>
              <w:pStyle w:val="P68B1DB1-Normal11"/>
              <w:rPr>
                <w:noProof/>
              </w:rPr>
            </w:pPr>
            <w:r>
              <w:rPr>
                <w:b/>
                <w:noProof/>
              </w:rPr>
              <w:t>VII)</w:t>
            </w:r>
            <w:r>
              <w:rPr>
                <w:noProof/>
              </w:rPr>
              <w:t xml:space="preserve"> Έναρξη ισχύος των αναγκαίων πράξεων για να καταστεί δυνατή η φορητότητα των δεδομένων για τα μαύρα κουτιά αυτοκινήτων μεταξύ ασφαλιστών·</w:t>
            </w:r>
          </w:p>
          <w:p w14:paraId="279413AF" w14:textId="77777777" w:rsidR="001A16AD" w:rsidRDefault="001A16AD">
            <w:pPr>
              <w:rPr>
                <w:rFonts w:ascii="Arial Narrow" w:hAnsi="Arial Narrow"/>
                <w:noProof/>
                <w:color w:val="006100"/>
                <w:sz w:val="20"/>
              </w:rPr>
            </w:pPr>
          </w:p>
          <w:p w14:paraId="76C3E98D" w14:textId="77777777" w:rsidR="001A16AD" w:rsidRDefault="00D541BD">
            <w:pPr>
              <w:pStyle w:val="P68B1DB1-Normal20"/>
              <w:rPr>
                <w:noProof/>
              </w:rPr>
            </w:pPr>
            <w:r>
              <w:rPr>
                <w:noProof/>
              </w:rPr>
              <w:t>Σύσταση επιχείρησης:</w:t>
            </w:r>
          </w:p>
          <w:p w14:paraId="43C88FD6" w14:textId="1FB0651F" w:rsidR="001A16AD" w:rsidRDefault="00D541BD">
            <w:pPr>
              <w:pStyle w:val="P68B1DB1-Normal11"/>
              <w:jc w:val="both"/>
              <w:rPr>
                <w:noProof/>
              </w:rPr>
            </w:pPr>
            <w:r>
              <w:rPr>
                <w:b/>
                <w:noProof/>
              </w:rPr>
              <w:t>VIII)</w:t>
            </w:r>
            <w:r>
              <w:rPr>
                <w:noProof/>
              </w:rPr>
              <w:t xml:space="preserve"> Αναθεώρηση και επικαιροποίηση της νομοθεσίας σχετικά με τις νεοφυείς επιχειρήσεις, τις καινοτόμες ΜΜΕ και τα επιχειρηματικά κεφάλαια (π.χ. Start Up Act 2012) προκειμένου να εξορθολογιστεί η υφιστάμενη νομοθεσία, να επανεξεταστεί ο ορισμός των νεοσύστατων επιχειρήσεων και να προωθηθούν οι επενδύσεις σε επιχειρηματικά κεφάλαια από ιδιώτες και θεσμικούς επενδυτές.</w:t>
            </w:r>
          </w:p>
        </w:tc>
      </w:tr>
      <w:tr w:rsidR="001A16AD" w14:paraId="5ECAEE5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F8755A2" w14:textId="77777777" w:rsidR="001A16AD" w:rsidRDefault="00D541BD">
            <w:pPr>
              <w:pStyle w:val="P68B1DB1-Normal11"/>
              <w:spacing w:before="120" w:after="120"/>
              <w:jc w:val="center"/>
              <w:rPr>
                <w:noProof/>
              </w:rPr>
            </w:pPr>
            <w:r>
              <w:rPr>
                <w:noProof/>
              </w:rPr>
              <w:t>M1C2-1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5ECE12D" w14:textId="77777777" w:rsidR="001A16AD" w:rsidRDefault="00D541BD">
            <w:pPr>
              <w:pStyle w:val="P68B1DB1-Normal11"/>
              <w:spacing w:before="120" w:after="120"/>
              <w:jc w:val="center"/>
              <w:rPr>
                <w:noProof/>
              </w:rPr>
            </w:pPr>
            <w:r>
              <w:rPr>
                <w:noProof/>
              </w:rPr>
              <w:t>Μεταρρύθμιση 2: ΕΤΗΣΙΟΙ ΝΟΜΟΙ περι ΑΝΤΑΓΩΝΙΣΜΟΥ</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873B7D" w14:textId="77777777" w:rsidR="001A16AD" w:rsidRDefault="00D541BD">
            <w:pPr>
              <w:pStyle w:val="P68B1DB1-Normal11"/>
              <w:spacing w:before="120" w:after="120"/>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E01F077" w14:textId="77777777" w:rsidR="001A16AD" w:rsidRDefault="00D541BD">
            <w:pPr>
              <w:pStyle w:val="P68B1DB1-Normal11"/>
              <w:spacing w:before="120" w:after="120"/>
              <w:jc w:val="center"/>
              <w:rPr>
                <w:noProof/>
              </w:rPr>
            </w:pPr>
            <w:r>
              <w:rPr>
                <w:noProof/>
              </w:rPr>
              <w:t>Έναρξη ισχύος όλων των εκτελεστικών μέτρων (συμπεριλαμβανομένου του παράγωγου δικαίου, εφόσον απαιτείται) για την αποτελεσματική υλοποίηση και εφαρμογή των μέτρων που απορρέουν από την ετήσια νομοθεσία περί ανταγωνισμού του 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B72FF11" w14:textId="77777777" w:rsidR="001A16AD" w:rsidRDefault="00D541BD">
            <w:pPr>
              <w:pStyle w:val="P68B1DB1-Normal11"/>
              <w:spacing w:before="120" w:after="120"/>
              <w:jc w:val="center"/>
              <w:rPr>
                <w:noProof/>
              </w:rPr>
            </w:pPr>
            <w:r>
              <w:rPr>
                <w:noProof/>
              </w:rPr>
              <w:t>Έναρξη ισχύος του συνόλου του παράγωγου δικαίου, συμπεριλαμβανομένων όλων των αναγκαίων κανονισμών για τα μέτρα που απορρέουν από την ετήσια νομοθεσία περί ανταγωνισμού του 2023</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5AFEFFD" w14:textId="77777777" w:rsidR="001A16AD" w:rsidRDefault="00D541BD">
            <w:pPr>
              <w:pStyle w:val="P68B1DB1-Normal11"/>
              <w:spacing w:before="120" w:after="120"/>
              <w:jc w:val="center"/>
              <w:rPr>
                <w:noProof/>
              </w:rPr>
            </w:pPr>
            <w:r>
              <w:rPr>
                <w:noProof/>
              </w:rPr>
              <w:t>Α/Α</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9969B52" w14:textId="77777777" w:rsidR="001A16AD" w:rsidRDefault="00D541BD">
            <w:pPr>
              <w:pStyle w:val="P68B1DB1-Normal11"/>
              <w:spacing w:before="120" w:after="120"/>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1D16D89" w14:textId="77777777" w:rsidR="001A16AD" w:rsidRDefault="00D541BD">
            <w:pPr>
              <w:pStyle w:val="P68B1DB1-Normal11"/>
              <w:spacing w:before="120" w:after="120"/>
              <w:jc w:val="center"/>
              <w:rPr>
                <w:noProof/>
              </w:rPr>
            </w:pPr>
            <w:r>
              <w:rPr>
                <w:noProof/>
              </w:rPr>
              <w:t>Α/Α</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A63E4F4" w14:textId="77777777" w:rsidR="001A16AD" w:rsidRDefault="00D541BD">
            <w:pPr>
              <w:pStyle w:val="P68B1DB1-Normal11"/>
              <w:spacing w:before="120"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5349B9" w14:textId="77777777" w:rsidR="001A16AD" w:rsidRDefault="00D541BD">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74009F6" w14:textId="77777777" w:rsidR="001A16AD" w:rsidRDefault="00D541BD">
            <w:pPr>
              <w:pStyle w:val="P68B1DB1-Normal11"/>
              <w:spacing w:before="120" w:after="120"/>
              <w:rPr>
                <w:noProof/>
              </w:rPr>
            </w:pPr>
            <w:r>
              <w:rPr>
                <w:noProof/>
              </w:rPr>
              <w:t>Έναρξη ισχύος του συνόλου του παράγωγου δικαίου (εφόσον απαιτείται), συμπεριλαμβανομένων όλων των αναγκαίων κανονισμών για την αποτελεσματική υλοποίηση και εφαρμογή όλων των μέτρων που απορρέουν από την ετήσια νομοθεσία περί ανταγωνισμού του 2023.</w:t>
            </w:r>
          </w:p>
        </w:tc>
      </w:tr>
      <w:tr w:rsidR="001A16AD" w14:paraId="5D49AE0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A2686DA" w14:textId="77777777" w:rsidR="001A16AD" w:rsidRDefault="00D541BD">
            <w:pPr>
              <w:pStyle w:val="P68B1DB1-Normal11"/>
              <w:spacing w:before="120" w:after="120"/>
              <w:jc w:val="center"/>
              <w:rPr>
                <w:noProof/>
              </w:rPr>
            </w:pPr>
            <w:r>
              <w:rPr>
                <w:noProof/>
              </w:rPr>
              <w:t>M1C2-1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3102DB7" w14:textId="77777777" w:rsidR="001A16AD" w:rsidRDefault="00D541BD">
            <w:pPr>
              <w:pStyle w:val="P68B1DB1-Normal11"/>
              <w:spacing w:before="120" w:after="120"/>
              <w:jc w:val="center"/>
              <w:rPr>
                <w:noProof/>
              </w:rPr>
            </w:pPr>
            <w:r>
              <w:rPr>
                <w:noProof/>
              </w:rPr>
              <w:t>Μεταρρύθμιση 2: ΕΤΗΣΙΟΙ ΝΟΜΟΙ περι ΑΝΤΑΓΩΝΙΣΜΟΥ</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EB69B20" w14:textId="77777777" w:rsidR="001A16AD" w:rsidRDefault="00D541BD">
            <w:pPr>
              <w:pStyle w:val="P68B1DB1-Normal11"/>
              <w:spacing w:before="120" w:after="120"/>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E69E5B3" w14:textId="77777777" w:rsidR="001A16AD" w:rsidRDefault="00D541BD">
            <w:pPr>
              <w:pStyle w:val="P68B1DB1-Normal11"/>
              <w:spacing w:before="120" w:after="120"/>
              <w:jc w:val="center"/>
              <w:rPr>
                <w:noProof/>
              </w:rPr>
            </w:pPr>
            <w:r>
              <w:rPr>
                <w:noProof/>
              </w:rPr>
              <w:t>Έναρξη ισχύος του ετήσιου νόμου περί ανταγωνισμού του 2024</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F9E0461" w14:textId="77777777" w:rsidR="001A16AD" w:rsidRDefault="00D541BD">
            <w:pPr>
              <w:pStyle w:val="P68B1DB1-Normal11"/>
              <w:spacing w:before="120" w:after="120"/>
              <w:jc w:val="center"/>
              <w:rPr>
                <w:noProof/>
              </w:rPr>
            </w:pPr>
            <w:r>
              <w:rPr>
                <w:noProof/>
              </w:rPr>
              <w:t>Διάταξη που αναφέρει την έναρξη ισχύος του ετήσιου νόμου περί ανταγωνισμού του 2024.</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2C1ADCEC" w14:textId="77777777" w:rsidR="001A16AD" w:rsidRDefault="00D541BD">
            <w:pPr>
              <w:pStyle w:val="P68B1DB1-Normal11"/>
              <w:spacing w:before="120" w:after="120"/>
              <w:jc w:val="center"/>
              <w:rPr>
                <w:noProof/>
              </w:rPr>
            </w:pPr>
            <w:r>
              <w:rPr>
                <w:noProof/>
              </w:rPr>
              <w:t>Α/Α</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D9A21DA" w14:textId="77777777" w:rsidR="001A16AD" w:rsidRDefault="00D541BD">
            <w:pPr>
              <w:pStyle w:val="P68B1DB1-Normal11"/>
              <w:spacing w:before="120" w:after="120"/>
              <w:jc w:val="center"/>
              <w:rPr>
                <w:noProof/>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D11730D" w14:textId="77777777" w:rsidR="001A16AD" w:rsidRDefault="00D541BD">
            <w:pPr>
              <w:pStyle w:val="P68B1DB1-Normal11"/>
              <w:spacing w:before="120" w:after="120"/>
              <w:jc w:val="center"/>
              <w:rPr>
                <w:noProof/>
              </w:rPr>
            </w:pPr>
            <w:r>
              <w:rPr>
                <w:noProof/>
              </w:rPr>
              <w:t>Α/Α</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1777ECE" w14:textId="77777777" w:rsidR="001A16AD" w:rsidRDefault="00D541BD">
            <w:pPr>
              <w:pStyle w:val="P68B1DB1-Normal11"/>
              <w:spacing w:before="120"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04890CF" w14:textId="77777777" w:rsidR="001A16AD" w:rsidRDefault="00D541BD">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AE82539" w14:textId="5BF59C13" w:rsidR="001A16AD" w:rsidRDefault="00D541BD">
            <w:pPr>
              <w:pStyle w:val="P68B1DB1-Normal11"/>
              <w:spacing w:before="120" w:after="120"/>
              <w:rPr>
                <w:noProof/>
              </w:rPr>
            </w:pPr>
            <w:r>
              <w:rPr>
                <w:noProof/>
              </w:rPr>
              <w:t>Έναρξη ισχύος του ετήσιου νόμου περί ανταγωνισμού του 2024.</w:t>
            </w:r>
          </w:p>
          <w:p w14:paraId="76E8D53E" w14:textId="5C4B42BA" w:rsidR="001A16AD" w:rsidRDefault="00D541BD">
            <w:pPr>
              <w:pStyle w:val="P68B1DB1-Normal11"/>
              <w:spacing w:before="120" w:after="120"/>
              <w:rPr>
                <w:noProof/>
              </w:rPr>
            </w:pPr>
            <w:r>
              <w:rPr>
                <w:noProof/>
              </w:rPr>
              <w:t>Το νομοσχέδιο κατατίθεται στη Βουλή μέχρι τον Ιούνιο του 2024. Εγκρίνεται από τα Τμήματα έως το τέλος του 2024. Παράγωγο δίκαιο (εάν είναι απαραίτητο) το αργότερο έως τις 4Q 2025.</w:t>
            </w:r>
          </w:p>
        </w:tc>
      </w:tr>
      <w:tr w:rsidR="001A16AD" w14:paraId="08E6159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EA6EC61" w14:textId="77777777" w:rsidR="001A16AD" w:rsidRDefault="00D541BD">
            <w:pPr>
              <w:pStyle w:val="P68B1DB1-Normal11"/>
              <w:spacing w:before="120" w:after="120"/>
              <w:jc w:val="center"/>
              <w:rPr>
                <w:noProof/>
              </w:rPr>
            </w:pPr>
            <w:r>
              <w:rPr>
                <w:noProof/>
              </w:rPr>
              <w:t>M1C2-1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C74645" w14:textId="77777777" w:rsidR="001A16AD" w:rsidRDefault="00D541BD">
            <w:pPr>
              <w:pStyle w:val="P68B1DB1-Normal11"/>
              <w:spacing w:before="120" w:after="120"/>
              <w:jc w:val="center"/>
              <w:rPr>
                <w:noProof/>
              </w:rPr>
            </w:pPr>
            <w:r>
              <w:rPr>
                <w:noProof/>
              </w:rPr>
              <w:t>Μεταρρύθμιση 2: ΕΤΗΣΙΟΙ ΝΟΜΟΙ περι ΑΝΤΑΓΩΝΙΣΜΟΥ</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BDF7073" w14:textId="77777777" w:rsidR="001A16AD" w:rsidRDefault="00D541BD">
            <w:pPr>
              <w:pStyle w:val="P68B1DB1-Normal11"/>
              <w:spacing w:before="120" w:after="120"/>
              <w:jc w:val="center"/>
              <w:rPr>
                <w:noProof/>
              </w:rPr>
            </w:pPr>
            <w:r>
              <w:rPr>
                <w:noProof/>
              </w:rPr>
              <w:t>Στόχος</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5E9CC24" w14:textId="77777777" w:rsidR="001A16AD" w:rsidRDefault="00D541BD">
            <w:pPr>
              <w:pStyle w:val="P68B1DB1-Normal11"/>
              <w:spacing w:before="120" w:after="120"/>
              <w:jc w:val="center"/>
              <w:rPr>
                <w:noProof/>
              </w:rPr>
            </w:pPr>
            <w:r>
              <w:rPr>
                <w:noProof/>
              </w:rPr>
              <w:t>Ανάπτυξη εκατομμυρίων έξυπνων μετρητών 2G.</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54924D1" w14:textId="77777777" w:rsidR="001A16AD" w:rsidRDefault="00D541BD">
            <w:pPr>
              <w:pStyle w:val="P68B1DB1-Normal11"/>
              <w:spacing w:before="120" w:after="120"/>
              <w:jc w:val="center"/>
              <w:rPr>
                <w:noProof/>
              </w:rPr>
            </w:pPr>
            <w:r>
              <w:rPr>
                <w:noProof/>
              </w:rPr>
              <w:t>Α/Α</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216586B" w14:textId="77777777" w:rsidR="001A16AD" w:rsidRDefault="00D541BD">
            <w:pPr>
              <w:pStyle w:val="P68B1DB1-Normal11"/>
              <w:spacing w:before="120" w:after="120"/>
              <w:jc w:val="center"/>
              <w:rPr>
                <w:noProof/>
              </w:rPr>
            </w:pPr>
            <w:r>
              <w:rPr>
                <w:noProof/>
              </w:rPr>
              <w:t>Αριθμός</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E4AC953" w14:textId="77777777" w:rsidR="001A16AD" w:rsidRDefault="00D541BD">
            <w:pPr>
              <w:pStyle w:val="P68B1DB1-Normal11"/>
              <w:spacing w:before="120" w:after="120"/>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61A67CC" w14:textId="77777777" w:rsidR="001A16AD" w:rsidRDefault="00D541BD">
            <w:pPr>
              <w:pStyle w:val="P68B1DB1-Normal11"/>
              <w:spacing w:before="120" w:after="120"/>
              <w:jc w:val="center"/>
              <w:rPr>
                <w:noProof/>
              </w:rPr>
            </w:pPr>
            <w:r>
              <w:rPr>
                <w:noProof/>
              </w:rPr>
              <w:t>33</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E0CAD4B" w14:textId="77777777" w:rsidR="001A16AD" w:rsidRDefault="00D541BD">
            <w:pPr>
              <w:pStyle w:val="P68B1DB1-Normal11"/>
              <w:spacing w:before="120"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760C1DB" w14:textId="77777777" w:rsidR="001A16AD" w:rsidRDefault="00D541BD">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F9BD75" w14:textId="77777777" w:rsidR="001A16AD" w:rsidRDefault="00D541BD">
            <w:pPr>
              <w:pStyle w:val="P68B1DB1-Normal11"/>
              <w:rPr>
                <w:noProof/>
              </w:rPr>
            </w:pPr>
            <w:r>
              <w:rPr>
                <w:noProof/>
              </w:rPr>
              <w:t>Εγκαθίστανται τουλάχιστον 33 εκατομμύρια έξυπνοι μετρητές 2G.</w:t>
            </w:r>
          </w:p>
        </w:tc>
      </w:tr>
      <w:tr w:rsidR="001A16AD" w14:paraId="6AAB8B54"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DD7CEEB" w14:textId="77777777" w:rsidR="001A16AD" w:rsidRDefault="00D541BD">
            <w:pPr>
              <w:pStyle w:val="P68B1DB1-Normal11"/>
              <w:jc w:val="center"/>
              <w:rPr>
                <w:noProof/>
              </w:rPr>
            </w:pPr>
            <w:r>
              <w:rPr>
                <w:noProof/>
              </w:rPr>
              <w:t>M1C2-14α</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2A17FD" w14:textId="77777777" w:rsidR="001A16AD" w:rsidRDefault="00D541BD">
            <w:pPr>
              <w:pStyle w:val="P68B1DB1-Normal11"/>
              <w:jc w:val="center"/>
              <w:rPr>
                <w:noProof/>
              </w:rPr>
            </w:pPr>
            <w:r>
              <w:rPr>
                <w:noProof/>
              </w:rPr>
              <w:t>Μεταρρύθμιση 3:   εξορθολογισμός και απλούστευση των κινήτρων για τις επιχειρήσεις.</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E7203F" w14:textId="77777777" w:rsidR="001A16AD" w:rsidRDefault="00D541BD">
            <w:pPr>
              <w:pStyle w:val="P68B1DB1-Normal11"/>
              <w:jc w:val="center"/>
              <w:rPr>
                <w:noProof/>
              </w:rPr>
            </w:pPr>
            <w:r>
              <w:rPr>
                <w:noProof/>
              </w:rPr>
              <w:t xml:space="preserve">Ορόσημο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5CCFAD6" w14:textId="77777777" w:rsidR="001A16AD" w:rsidRDefault="00D541BD">
            <w:pPr>
              <w:pStyle w:val="P68B1DB1-Normal11"/>
              <w:jc w:val="center"/>
              <w:rPr>
                <w:noProof/>
              </w:rPr>
            </w:pPr>
            <w:r>
              <w:rPr>
                <w:noProof/>
              </w:rPr>
              <w:t>Δημοσίευση της αξιολόγησης της έκθεσης όλα τα κίνητρα για τις επιχειρήσεις</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3BFB797" w14:textId="77777777" w:rsidR="001A16AD" w:rsidRDefault="00D541BD">
            <w:pPr>
              <w:pStyle w:val="P68B1DB1-Normal11"/>
              <w:jc w:val="center"/>
              <w:rPr>
                <w:noProof/>
              </w:rPr>
            </w:pPr>
            <w:r>
              <w:rPr>
                <w:noProof/>
              </w:rPr>
              <w:t xml:space="preserve">Δημοσίευση της έκθεσης </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CF2D925" w14:textId="77777777" w:rsidR="001A16AD" w:rsidRDefault="00D541BD">
            <w:pPr>
              <w:pStyle w:val="P68B1DB1-Normal11"/>
              <w:jc w:val="center"/>
              <w:rPr>
                <w:noProof/>
              </w:rPr>
            </w:pPr>
            <w:r>
              <w:rPr>
                <w:noProof/>
              </w:rPr>
              <w:t xml:space="preserve">Α/Α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B81509B" w14:textId="77777777" w:rsidR="001A16AD" w:rsidRDefault="00D541BD">
            <w:pPr>
              <w:pStyle w:val="P68B1DB1-Normal11"/>
              <w:jc w:val="center"/>
              <w:rPr>
                <w:noProof/>
              </w:rPr>
            </w:pPr>
            <w:r>
              <w:rPr>
                <w:noProof/>
              </w:rPr>
              <w:t xml:space="preserve">Α/Α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AFE474A" w14:textId="77777777" w:rsidR="001A16AD" w:rsidRDefault="00D541BD">
            <w:pPr>
              <w:pStyle w:val="P68B1DB1-Normal11"/>
              <w:jc w:val="center"/>
              <w:rPr>
                <w:noProof/>
              </w:rPr>
            </w:pPr>
            <w:r>
              <w:rPr>
                <w:noProof/>
              </w:rPr>
              <w:t xml:space="preserve">Α/Α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801BAD2" w14:textId="77777777" w:rsidR="001A16AD" w:rsidRDefault="00D541BD">
            <w:pPr>
              <w:pStyle w:val="P68B1DB1-Normal11"/>
              <w:jc w:val="center"/>
              <w:rPr>
                <w:noProof/>
              </w:rPr>
            </w:pPr>
            <w:r>
              <w:rPr>
                <w:noProof/>
              </w:rPr>
              <w:t xml:space="preserve">ΤΡΊΜΗΝΟ 2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568FB6F" w14:textId="77777777" w:rsidR="001A16AD" w:rsidRDefault="00D541BD">
            <w:pPr>
              <w:pStyle w:val="P68B1DB1-Normal11"/>
              <w:jc w:val="center"/>
              <w:rPr>
                <w:noProof/>
              </w:rPr>
            </w:pPr>
            <w:r>
              <w:rPr>
                <w:noProof/>
              </w:rPr>
              <w:t xml:space="preserve">2025 </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7828F71" w14:textId="77777777" w:rsidR="001A16AD" w:rsidRDefault="00D541BD">
            <w:pPr>
              <w:pStyle w:val="P68B1DB1-Normal11"/>
              <w:jc w:val="both"/>
              <w:rPr>
                <w:noProof/>
              </w:rPr>
            </w:pPr>
            <w:r>
              <w:rPr>
                <w:noProof/>
              </w:rPr>
              <w:t>Το Υπουργείο Επιχειρήσεων και Made in Italy δημοσιεύει έκθεση στην οποία αξιολογούνται όλα τα κίνητρα και οι επενδύσεις για τις επιχειρήσεις.</w:t>
            </w:r>
          </w:p>
          <w:p w14:paraId="185BE74F" w14:textId="77777777" w:rsidR="001A16AD" w:rsidRDefault="00D541BD">
            <w:pPr>
              <w:pStyle w:val="P68B1DB1-Normal11"/>
              <w:jc w:val="both"/>
              <w:rPr>
                <w:noProof/>
              </w:rPr>
            </w:pPr>
            <w:r>
              <w:rPr>
                <w:noProof/>
              </w:rPr>
              <w:t>Η έκθεση αναπτύσσει συγκεκριμένες προτάσεις για τον εξορθολογισμό των εθνικών κινήτρων.</w:t>
            </w:r>
          </w:p>
          <w:p w14:paraId="18C57879" w14:textId="77777777" w:rsidR="001A16AD" w:rsidRDefault="001A16AD">
            <w:pPr>
              <w:rPr>
                <w:rFonts w:ascii="Arial Narrow" w:eastAsia="Calibri" w:hAnsi="Arial Narrow" w:cs="Calibri"/>
                <w:noProof/>
                <w:sz w:val="20"/>
              </w:rPr>
            </w:pPr>
          </w:p>
        </w:tc>
      </w:tr>
      <w:tr w:rsidR="001A16AD" w14:paraId="73D85A1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20CF965" w14:textId="77777777" w:rsidR="001A16AD" w:rsidRDefault="00D541BD">
            <w:pPr>
              <w:pStyle w:val="P68B1DB1-Normal11"/>
              <w:jc w:val="center"/>
              <w:rPr>
                <w:noProof/>
              </w:rPr>
            </w:pPr>
            <w:r>
              <w:rPr>
                <w:noProof/>
              </w:rPr>
              <w:t>M1C2-14ter</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F9D385A" w14:textId="77777777" w:rsidR="001A16AD" w:rsidRDefault="00D541BD">
            <w:pPr>
              <w:pStyle w:val="P68B1DB1-Normal11"/>
              <w:jc w:val="center"/>
              <w:rPr>
                <w:noProof/>
              </w:rPr>
            </w:pPr>
            <w:r>
              <w:rPr>
                <w:noProof/>
              </w:rPr>
              <w:t>Μεταρρύθμιση 3: εξορθολογισμός και απλούστευση των κινήτρων για τις επιχειρήσεις.</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7317AC" w14:textId="77777777" w:rsidR="001A16AD" w:rsidRDefault="00D541BD">
            <w:pPr>
              <w:pStyle w:val="P68B1DB1-Normal11"/>
              <w:jc w:val="center"/>
              <w:rPr>
                <w:noProof/>
              </w:rPr>
            </w:pPr>
            <w:r>
              <w:rPr>
                <w:noProof/>
              </w:rPr>
              <w:t xml:space="preserve">Ορόσημο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15FFB8C" w14:textId="77777777" w:rsidR="001A16AD" w:rsidRDefault="00D541BD">
            <w:pPr>
              <w:pStyle w:val="P68B1DB1-Normal11"/>
              <w:jc w:val="center"/>
              <w:rPr>
                <w:noProof/>
              </w:rPr>
            </w:pPr>
            <w:r>
              <w:rPr>
                <w:noProof/>
              </w:rPr>
              <w:t>Έναρξη ισχύος πρωτογενούς νομοθεσίας για τον εξορθολογισμό των ισχυρών κινήτρων</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A42106F" w14:textId="77777777" w:rsidR="001A16AD" w:rsidRDefault="00D541BD">
            <w:pPr>
              <w:pStyle w:val="P68B1DB1-Normal11"/>
              <w:jc w:val="center"/>
              <w:rPr>
                <w:noProof/>
              </w:rPr>
            </w:pPr>
            <w:r>
              <w:rPr>
                <w:noProof/>
              </w:rPr>
              <w:t>Έναρξη ισχύος του πρωτογενούς δικαίου</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37D65B8" w14:textId="77777777" w:rsidR="001A16AD" w:rsidRDefault="00D541BD">
            <w:pPr>
              <w:pStyle w:val="P68B1DB1-Normal11"/>
              <w:jc w:val="center"/>
              <w:rPr>
                <w:noProof/>
              </w:rPr>
            </w:pPr>
            <w:r>
              <w:rPr>
                <w:noProof/>
              </w:rPr>
              <w:t xml:space="preserve">Α/Α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CB3ECD3" w14:textId="77777777" w:rsidR="001A16AD" w:rsidRDefault="00D541BD">
            <w:pPr>
              <w:pStyle w:val="P68B1DB1-Normal11"/>
              <w:jc w:val="center"/>
              <w:rPr>
                <w:noProof/>
              </w:rPr>
            </w:pPr>
            <w:r>
              <w:rPr>
                <w:noProof/>
              </w:rPr>
              <w:t xml:space="preserve">Α/Α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D916892" w14:textId="77777777" w:rsidR="001A16AD" w:rsidRDefault="00D541BD">
            <w:pPr>
              <w:pStyle w:val="P68B1DB1-Normal11"/>
              <w:jc w:val="center"/>
              <w:rPr>
                <w:noProof/>
              </w:rPr>
            </w:pPr>
            <w:r>
              <w:rPr>
                <w:noProof/>
              </w:rPr>
              <w:t xml:space="preserve">Α/Α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E655DB6" w14:textId="77777777" w:rsidR="001A16AD" w:rsidRDefault="00D541BD">
            <w:pPr>
              <w:pStyle w:val="P68B1DB1-Normal11"/>
              <w:jc w:val="center"/>
              <w:rPr>
                <w:noProof/>
              </w:rPr>
            </w:pPr>
            <w:r>
              <w:rPr>
                <w:noProof/>
              </w:rPr>
              <w:t xml:space="preserve">ΤΡΊΜΗΝΟ 2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1C9038E" w14:textId="6C00C760" w:rsidR="001A16AD" w:rsidRDefault="00D541BD">
            <w:pPr>
              <w:pStyle w:val="P68B1DB1-Normal11"/>
              <w:jc w:val="center"/>
              <w:rPr>
                <w:noProof/>
              </w:rPr>
            </w:pPr>
            <w:r>
              <w:rPr>
                <w:noProof/>
              </w:rPr>
              <w:t>2026</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79A42EA" w14:textId="77777777" w:rsidR="001A16AD" w:rsidRDefault="00D541BD">
            <w:pPr>
              <w:pStyle w:val="P68B1DB1-Normal11"/>
              <w:jc w:val="both"/>
              <w:rPr>
                <w:noProof/>
              </w:rPr>
            </w:pPr>
            <w:r>
              <w:rPr>
                <w:noProof/>
              </w:rPr>
              <w:t>Έναρξη ισχύος όλων των νομοθετικών πράξεων για τον εξορθολογισμό των ισχυρών κινήτρων.</w:t>
            </w:r>
          </w:p>
          <w:p w14:paraId="02683C27" w14:textId="77777777" w:rsidR="001A16AD" w:rsidRDefault="00D541BD">
            <w:pPr>
              <w:pStyle w:val="P68B1DB1-Normal11"/>
              <w:jc w:val="both"/>
              <w:rPr>
                <w:noProof/>
              </w:rPr>
            </w:pPr>
            <w:r>
              <w:rPr>
                <w:noProof/>
              </w:rPr>
              <w:t>Η μεταρρύθμιση αφορά τα κίνητρα σε εθνικό επίπεδο.</w:t>
            </w:r>
          </w:p>
        </w:tc>
      </w:tr>
    </w:tbl>
    <w:p w14:paraId="4E060259" w14:textId="77777777" w:rsidR="001A16AD" w:rsidRDefault="00D541BD">
      <w:pPr>
        <w:spacing w:before="120" w:after="120"/>
        <w:jc w:val="both"/>
        <w:rPr>
          <w:noProof/>
        </w:rPr>
      </w:pPr>
      <w:r>
        <w:rPr>
          <w:noProof/>
        </w:rPr>
        <w:t xml:space="preserve"> </w:t>
      </w:r>
      <w:r>
        <w:rPr>
          <w:noProof/>
        </w:rPr>
        <w:br/>
      </w:r>
    </w:p>
    <w:p w14:paraId="5794EBD2" w14:textId="77777777" w:rsidR="001A16AD" w:rsidRDefault="001A16AD">
      <w:pPr>
        <w:spacing w:before="120" w:after="120"/>
        <w:ind w:left="709"/>
        <w:jc w:val="both"/>
        <w:rPr>
          <w:rFonts w:eastAsia="Calibri"/>
          <w:noProof/>
        </w:rPr>
      </w:pPr>
    </w:p>
    <w:p w14:paraId="0727A8D1" w14:textId="77777777" w:rsidR="001A16AD" w:rsidRDefault="001A16AD">
      <w:pPr>
        <w:spacing w:before="120" w:after="120"/>
        <w:ind w:left="709"/>
        <w:jc w:val="both"/>
        <w:rPr>
          <w:noProof/>
        </w:rPr>
        <w:sectPr w:rsidR="001A16AD" w:rsidSect="001354D1">
          <w:headerReference w:type="even" r:id="rId50"/>
          <w:headerReference w:type="default" r:id="rId51"/>
          <w:footerReference w:type="even" r:id="rId52"/>
          <w:footerReference w:type="default" r:id="rId53"/>
          <w:headerReference w:type="first" r:id="rId54"/>
          <w:footerReference w:type="first" r:id="rId55"/>
          <w:pgSz w:w="16839" w:h="11907" w:orient="landscape"/>
          <w:pgMar w:top="1134" w:right="1134" w:bottom="1134" w:left="1134" w:header="567" w:footer="567" w:gutter="0"/>
          <w:cols w:space="720"/>
          <w:docGrid w:linePitch="360"/>
        </w:sectPr>
      </w:pPr>
    </w:p>
    <w:p w14:paraId="1783FF05" w14:textId="77777777" w:rsidR="001A16AD" w:rsidRDefault="00D541BD">
      <w:pPr>
        <w:pStyle w:val="Heading3"/>
        <w:numPr>
          <w:ilvl w:val="2"/>
          <w:numId w:val="0"/>
        </w:numPr>
        <w:ind w:left="850" w:hanging="850"/>
        <w:rPr>
          <w:b/>
          <w:i w:val="0"/>
          <w:noProof/>
          <w:color w:val="4F81BD" w:themeColor="accent1"/>
          <w:u w:val="single"/>
        </w:rPr>
      </w:pPr>
      <w:r>
        <w:rPr>
          <w:b/>
          <w:i w:val="0"/>
          <w:noProof/>
          <w:u w:val="single"/>
        </w:rPr>
        <w:t xml:space="preserve">Β.3 </w:t>
      </w:r>
      <w:r>
        <w:rPr>
          <w:noProof/>
        </w:rPr>
        <w:tab/>
      </w:r>
      <w:r>
        <w:rPr>
          <w:b/>
          <w:i w:val="0"/>
          <w:noProof/>
          <w:u w:val="single"/>
        </w:rPr>
        <w:t xml:space="preserve">Περιγραφή των μεταρρυθμίσεων και των επενδύσεων που συνδέονται με τη λήψη δανείου </w:t>
      </w:r>
    </w:p>
    <w:p w14:paraId="3DDB12EC" w14:textId="77777777" w:rsidR="001A16AD" w:rsidRDefault="00D541BD">
      <w:pPr>
        <w:pStyle w:val="P68B1DB1-Normal2"/>
        <w:spacing w:before="120" w:after="120"/>
        <w:jc w:val="both"/>
        <w:rPr>
          <w:i/>
          <w:noProof/>
        </w:rPr>
      </w:pPr>
      <w:r>
        <w:rPr>
          <w:noProof/>
        </w:rPr>
        <w:t xml:space="preserve">Επένδυση 2: Καινοτομία και τεχνολογία της μικροηλεκτρονικής </w:t>
      </w:r>
    </w:p>
    <w:p w14:paraId="1871B2BE" w14:textId="560A0F37" w:rsidR="001A16AD" w:rsidRDefault="00D541BD">
      <w:pPr>
        <w:spacing w:before="120" w:after="120"/>
        <w:jc w:val="both"/>
        <w:rPr>
          <w:noProof/>
        </w:rPr>
      </w:pPr>
      <w:r>
        <w:rPr>
          <w:noProof/>
        </w:rPr>
        <w:t>Στόχος της επένδυσης είναι να στηρίξει την ανάπτυξη της στρατηγικής αλυσίδας αξίας της μικροηλεκτρονικής επενδύοντας σε υποστρώματα καρβιδίου του πυριτίου, που αποτελεί απαραίτητη εισροή για την κατασκευή συσκευών υψηλής απόδοσης. Η επένδυση υλοποιείται σύμφωνα με τους ισχύοντες κανόνες για τις κρατικές ενισχύσεις και αναμένεται να έχει θετικές επιπτώσεις στην απασχόληση.</w:t>
      </w:r>
    </w:p>
    <w:p w14:paraId="5CE2CFAE" w14:textId="77777777" w:rsidR="001A16AD" w:rsidRDefault="00D541BD">
      <w:pPr>
        <w:pStyle w:val="P68B1DB1-Normal2"/>
        <w:spacing w:before="120" w:after="120"/>
        <w:jc w:val="both"/>
        <w:rPr>
          <w:noProof/>
        </w:rPr>
      </w:pPr>
      <w:r>
        <w:rPr>
          <w:noProof/>
        </w:rPr>
        <w:t>Επένδυση 3: Γρήγορες συνδέσεις στο διαδίκτυο (Ultra Broadband και 5G)</w:t>
      </w:r>
    </w:p>
    <w:p w14:paraId="044629F2" w14:textId="77777777" w:rsidR="001A16AD" w:rsidRDefault="00D541BD">
      <w:pPr>
        <w:spacing w:after="120"/>
        <w:jc w:val="both"/>
        <w:rPr>
          <w:noProof/>
        </w:rPr>
      </w:pPr>
      <w:r>
        <w:rPr>
          <w:noProof/>
        </w:rPr>
        <w:t xml:space="preserve">Στόχος της επένδυσης είναι η ολοκλήρωση του εθνικού δικτύου υπερταχειών τηλεπικοινωνιών και τηλεπικοινωνιών 5G σε ολόκληρη την εθνική επικράτεια. Η επένδυση αυτή αναμένεται να συμβάλει σημαντικά στην επίτευξη των στόχων της ψηφιακής μετάβασης και στη μείωση του ψηφιακού χάσματος στην Ιταλία. </w:t>
      </w:r>
    </w:p>
    <w:p w14:paraId="12C3D354" w14:textId="77777777" w:rsidR="001A16AD" w:rsidRDefault="00D541BD">
      <w:pPr>
        <w:spacing w:after="120"/>
        <w:jc w:val="both"/>
        <w:rPr>
          <w:noProof/>
        </w:rPr>
      </w:pPr>
      <w:r>
        <w:rPr>
          <w:noProof/>
        </w:rPr>
        <w:t>Η επένδυση περιλαμβάνει την ανάθεση συμβάσεων παραχώρησης και περιλαμβάνει πέντε έργα ταχύτερης σύνδεσης:</w:t>
      </w:r>
    </w:p>
    <w:p w14:paraId="7D8EE9A5" w14:textId="77777777" w:rsidR="001A16AD" w:rsidRDefault="00D541BD">
      <w:pPr>
        <w:pStyle w:val="ListParagraph"/>
        <w:numPr>
          <w:ilvl w:val="0"/>
          <w:numId w:val="73"/>
        </w:numPr>
        <w:spacing w:before="0" w:after="0"/>
        <w:rPr>
          <w:rFonts w:eastAsiaTheme="minorEastAsia"/>
          <w:noProof/>
        </w:rPr>
      </w:pPr>
      <w:r>
        <w:rPr>
          <w:noProof/>
        </w:rPr>
        <w:t>«Italia a 1 Giga», το οποίο παρέχει 1 Gigabit/s σε καταφόρτωση και 200 Mbit/s σε συνδεσιμότητα αναφόρτωσης σε γκρίζες και μαύρες περιοχές πρόσβασης επόμενης γενιάς (NGA). Οι περιοχές αυτές καθορίζονται μετά την ολοκλήρωση της διαδικασίας χαρτογράφησης·</w:t>
      </w:r>
    </w:p>
    <w:p w14:paraId="6EA65E9E" w14:textId="77777777" w:rsidR="001A16AD" w:rsidRDefault="00D541BD">
      <w:pPr>
        <w:pStyle w:val="ListParagraph"/>
        <w:numPr>
          <w:ilvl w:val="0"/>
          <w:numId w:val="73"/>
        </w:numPr>
        <w:spacing w:before="0" w:after="0"/>
        <w:rPr>
          <w:rFonts w:eastAsiaTheme="minorEastAsia"/>
          <w:noProof/>
        </w:rPr>
      </w:pPr>
      <w:r>
        <w:rPr>
          <w:noProof/>
        </w:rPr>
        <w:t>«Italia 5G», το οποίο παρέχει συνδέσεις 5G σε περιοχές όπου υπάρχει ανεπάρκεια της αγοράς, δηλαδή περιοχές στις οποίες δεν έχουν αναπτυχθεί δίκτυα κινητής τηλεφωνίας· ή μόνο δίκτυα 3G είναι διαθέσιμα και δεν προγραμματίζονται δίκτυα κινητής τηλεφωνίας 4G και/ή 5G στο εγγύς μέλλον· ή υπάρχει αποδεδειγμένη ανεπάρκεια της αγοράς·</w:t>
      </w:r>
    </w:p>
    <w:p w14:paraId="7F88C104" w14:textId="77777777" w:rsidR="001A16AD" w:rsidRDefault="00D541BD">
      <w:pPr>
        <w:pStyle w:val="ListParagraph"/>
        <w:numPr>
          <w:ilvl w:val="0"/>
          <w:numId w:val="73"/>
        </w:numPr>
        <w:spacing w:before="0" w:after="0"/>
        <w:rPr>
          <w:rFonts w:eastAsiaTheme="minorEastAsia"/>
          <w:noProof/>
        </w:rPr>
      </w:pPr>
      <w:r>
        <w:rPr>
          <w:noProof/>
        </w:rPr>
        <w:t>«Συνδεδεμένα σχολεία», τα οποία παρέχουν στα σχολικά κτίρια ευρυζωνική συνδεσιμότητα 1 Gigabit·</w:t>
      </w:r>
    </w:p>
    <w:p w14:paraId="3C61ACC4" w14:textId="77777777" w:rsidR="001A16AD" w:rsidRDefault="00D541BD">
      <w:pPr>
        <w:pStyle w:val="ListParagraph"/>
        <w:numPr>
          <w:ilvl w:val="0"/>
          <w:numId w:val="73"/>
        </w:numPr>
        <w:spacing w:before="0" w:after="0"/>
        <w:rPr>
          <w:rFonts w:eastAsiaTheme="minorEastAsia"/>
          <w:noProof/>
        </w:rPr>
      </w:pPr>
      <w:r>
        <w:rPr>
          <w:noProof/>
        </w:rPr>
        <w:t>«Συνδεδεμένες εγκαταστάσεις υγειονομικής περίθαλψης», οι οποίες παρέχουν ευρυζωνική συνδεσιμότητα 1 Gigabit/s σε δημόσιες εγκαταστάσεις υγειονομικής περίθαλψης·</w:t>
      </w:r>
    </w:p>
    <w:p w14:paraId="0A2DADDA" w14:textId="77777777" w:rsidR="001A16AD" w:rsidRDefault="00D541BD">
      <w:pPr>
        <w:pStyle w:val="ListParagraph"/>
        <w:numPr>
          <w:ilvl w:val="0"/>
          <w:numId w:val="73"/>
        </w:numPr>
        <w:spacing w:before="0" w:after="0"/>
        <w:rPr>
          <w:noProof/>
        </w:rPr>
      </w:pPr>
      <w:r>
        <w:rPr>
          <w:noProof/>
        </w:rPr>
        <w:t>«Συνδεδεμένα μικρότερα νησιά», τα οποία παρέχουν υπερευρυζωνική συνδεσιμότητα σε επιλεγμένα μικρά νησιά που δεν διαθέτουν συνδέσεις οπτικών ινών με την ήπειρο.</w:t>
      </w:r>
    </w:p>
    <w:p w14:paraId="15734516" w14:textId="77777777" w:rsidR="001A16AD" w:rsidRDefault="001A16AD">
      <w:pPr>
        <w:pStyle w:val="ListParagraph"/>
        <w:spacing w:before="0" w:after="0"/>
        <w:rPr>
          <w:noProof/>
        </w:rPr>
      </w:pPr>
    </w:p>
    <w:p w14:paraId="022E1C03" w14:textId="77777777" w:rsidR="001A16AD" w:rsidRDefault="00D541BD">
      <w:pPr>
        <w:pStyle w:val="P68B1DB1-Normal2"/>
        <w:spacing w:before="120" w:after="120"/>
        <w:jc w:val="both"/>
        <w:rPr>
          <w:noProof/>
        </w:rPr>
      </w:pPr>
      <w:r>
        <w:rPr>
          <w:noProof/>
        </w:rPr>
        <w:t>Επένδυση 4: Δορυφορική τεχνολογία και οικονομία του διαστήματος</w:t>
      </w:r>
    </w:p>
    <w:p w14:paraId="3DF5495A" w14:textId="77777777" w:rsidR="001A16AD" w:rsidRDefault="00D541BD">
      <w:pPr>
        <w:jc w:val="both"/>
        <w:rPr>
          <w:noProof/>
          <w:color w:val="000000" w:themeColor="text1"/>
        </w:rPr>
      </w:pPr>
      <w:r>
        <w:rPr>
          <w:noProof/>
        </w:rPr>
        <w:t>Στόχος της επένδυσης είναι η ανάπτυξη δορυφορικών συνδέσεων ενόψει της ψηφιακής και της πράσινης μετάβασης και η συμβολή στην ανάπτυξη του διαστημικού τομέα. Η επένδυση έχει επίσης ως στόχο να καταστήσει δυνατές υπηρεσίες όπως οι ασφαλείς επικοινωνίες και οι υποδομές παρακολούθησης για διάφορους τομείς της οικονομίας και, για τον σκοπό αυτό, περιλαμβάνει τόσο δραστηριότητες προηγούμενου σταδίου (</w:t>
      </w:r>
      <w:r>
        <w:rPr>
          <w:noProof/>
          <w:color w:val="000000" w:themeColor="text1"/>
        </w:rPr>
        <w:t xml:space="preserve">υπηρεσίες εκτόξευσης, παραγωγή και λειτουργία δορυφόρων και υποδομών) όσο και δραστηριότητες επόμενου σταδίου (παραγωγή προϊόντων και υπηρεσιών με δυνατότητα παραγωγής). </w:t>
      </w:r>
    </w:p>
    <w:p w14:paraId="060BC643" w14:textId="77777777" w:rsidR="001A16AD" w:rsidRDefault="00D541BD">
      <w:pPr>
        <w:jc w:val="both"/>
        <w:rPr>
          <w:noProof/>
        </w:rPr>
      </w:pPr>
      <w:r>
        <w:rPr>
          <w:noProof/>
          <w:color w:val="000000" w:themeColor="text1"/>
        </w:rPr>
        <w:t xml:space="preserve">Η επένδυση </w:t>
      </w:r>
      <w:r>
        <w:rPr>
          <w:noProof/>
        </w:rPr>
        <w:t>περιλαμβάνει την ανάθεση συμβάσεων και περιλαμβάνει τέσσερα έργα:</w:t>
      </w:r>
    </w:p>
    <w:p w14:paraId="0CC1A42D" w14:textId="77777777" w:rsidR="001A16AD" w:rsidRDefault="00D541BD">
      <w:pPr>
        <w:pStyle w:val="ListParagraph"/>
        <w:numPr>
          <w:ilvl w:val="0"/>
          <w:numId w:val="75"/>
        </w:numPr>
        <w:spacing w:before="0" w:after="0"/>
        <w:rPr>
          <w:rFonts w:eastAsiaTheme="minorEastAsia"/>
          <w:noProof/>
        </w:rPr>
      </w:pPr>
      <w:r>
        <w:rPr>
          <w:noProof/>
        </w:rPr>
        <w:t xml:space="preserve">SATCOM, το οποίο αποτελείται από δραστηριότητες για την ανάπτυξη τεχνολογιών και συστημάτων διπλής χρήσης που θα χρησιμοποιηθούν για την παροχή καινοτόμων υπηρεσιών δορυφορικών επικοινωνιών υψηλής ασφάλειας για κυβερνητική χρήση. </w:t>
      </w:r>
    </w:p>
    <w:p w14:paraId="7BC40FC9" w14:textId="77777777" w:rsidR="001A16AD" w:rsidRDefault="00D541BD">
      <w:pPr>
        <w:pStyle w:val="ListParagraph"/>
        <w:numPr>
          <w:ilvl w:val="0"/>
          <w:numId w:val="75"/>
        </w:numPr>
        <w:spacing w:before="0" w:after="0"/>
        <w:rPr>
          <w:rFonts w:eastAsiaTheme="minorEastAsia"/>
          <w:noProof/>
        </w:rPr>
      </w:pPr>
      <w:r>
        <w:rPr>
          <w:noProof/>
        </w:rPr>
        <w:t xml:space="preserve">Γεωσκόπηση (EO), η οποία συνίσταται σε i) δραστηριότητες προηγούμενου σταδίου: συμπεριλαμβανομένων των προδιαγραφών, του σχεδιασμού, της ανάπτυξης συστοιχίας για τηλεπισκόπηση [ραντάρ συνθετικού ανοίγματος (SAR), υπερφασματικό] και της προμήθειας εκτοξεύσεων που επικεντρώνονται στην παρακολούθηση της ξηράς, της θάλασσας και της ατμόσφαιρας· II) δραστηριότητες επόμενου σταδίου: υλοποίηση του έργου CyberItaly που περιλαμβάνει τη δημιουργία ψηφιακού αντιγράφου της χώρας. </w:t>
      </w:r>
    </w:p>
    <w:p w14:paraId="2B9E9020" w14:textId="77777777" w:rsidR="001A16AD" w:rsidRDefault="00D541BD">
      <w:pPr>
        <w:pStyle w:val="ListParagraph"/>
        <w:numPr>
          <w:ilvl w:val="0"/>
          <w:numId w:val="75"/>
        </w:numPr>
        <w:spacing w:before="0" w:after="0"/>
        <w:rPr>
          <w:rFonts w:eastAsiaTheme="minorEastAsia"/>
          <w:noProof/>
        </w:rPr>
      </w:pPr>
      <w:r>
        <w:rPr>
          <w:noProof/>
        </w:rPr>
        <w:t>Διαστημικό εργοστάσιο, αποτελούμενο από δύο υποέργα: I) Διαστημικό εργοστάσιο 4.0: τις προδιαγραφές, τον σχεδιασμό και την κατασκευή εγκαταστάσεων ψηφιακής κατασκευής, συναρμολόγησης και δοκιμών για μικρούς δορυφόρους και την εφαρμογή ενός κυβερνοφυσικού συστήματος παραγωγής και δορυφορικής ψηφιακής αδελφοποίησης με στόχο τη δημιουργία αμφίδρομης σύνδεσης μεταξύ του ψηφιακού μοντέλου και του φυσικού του αντίστοιχου· II) Πρόσβαση στο διάστημα: έρευνα, ανάπτυξη και κατασκευή πρωτοτύπων για την υλοποίηση πράσινων τεχνολογιών για μελλοντική γενιά προωθητών και εκτοξευτήρων, συμπεριλαμβανομένης της επίδειξης επιλεγμένων τεχνολογιών κατά την πτήση.</w:t>
      </w:r>
    </w:p>
    <w:p w14:paraId="7D0BEA12" w14:textId="77777777" w:rsidR="001A16AD" w:rsidRDefault="00D541BD">
      <w:pPr>
        <w:pStyle w:val="ListParagraph"/>
        <w:numPr>
          <w:ilvl w:val="0"/>
          <w:numId w:val="75"/>
        </w:numPr>
        <w:spacing w:before="0" w:after="0"/>
        <w:rPr>
          <w:rFonts w:eastAsiaTheme="minorEastAsia"/>
          <w:noProof/>
        </w:rPr>
      </w:pPr>
      <w:r>
        <w:rPr>
          <w:noProof/>
        </w:rPr>
        <w:t>Οικονομία σε τροχιά, η οποία συνίσταται στην εφαρμογή ενός προγράμματος επίδειξης για τεχνολογίες συντήρησης σε τροχιά για τη διαλειτουργικότητα σε τροχιά· την αύξηση της εθνικής ικανότητας επιτήρησης και παρακολούθησης του διαστήματος (SST), συμπεριλαμβανομένου ενός δικτύου επίγειων αισθητήρων για την παρατήρηση και την παρακολούθηση διαστημικών υπολειμμάτων· σχεδιασμός, ανάπτυξη, θέση σε λειτουργία περιουσιακών στοιχείων για την απόκτηση και διαχείριση και παροχή της υπηρεσίας δεδομένων προς υποστήριξη των δραστηριοτήτων διαχείρισης της διαστημικής κυκλοφορίας.</w:t>
      </w:r>
    </w:p>
    <w:p w14:paraId="4D1FBB8F" w14:textId="77777777" w:rsidR="001A16AD" w:rsidRDefault="00D541BD">
      <w:pPr>
        <w:spacing w:before="120" w:after="120"/>
        <w:jc w:val="both"/>
        <w:rPr>
          <w:noProof/>
        </w:rPr>
      </w:pPr>
      <w:r>
        <w:rPr>
          <w:noProof/>
        </w:rPr>
        <w:t>Προβλέπεται ότι η επένδυση δεν έχει στρατιωτικούς ή αμυντικούς στόχους και συνέπειες.</w:t>
      </w:r>
    </w:p>
    <w:p w14:paraId="556B4313" w14:textId="77777777" w:rsidR="001A16AD" w:rsidRDefault="00D541BD">
      <w:pPr>
        <w:pStyle w:val="P68B1DB1-Normal2"/>
        <w:spacing w:before="120" w:after="120"/>
        <w:jc w:val="both"/>
        <w:rPr>
          <w:noProof/>
        </w:rPr>
      </w:pPr>
      <w:r>
        <w:rPr>
          <w:noProof/>
        </w:rPr>
        <w:t xml:space="preserve">Επένδυση 5: Πολιτικές για τη βιομηχανική αλυσίδα εφοδιασμού και διεθνοποίηση </w:t>
      </w:r>
    </w:p>
    <w:p w14:paraId="0EF91FD9" w14:textId="77777777" w:rsidR="001A16AD" w:rsidRDefault="00D541BD">
      <w:pPr>
        <w:jc w:val="both"/>
        <w:rPr>
          <w:noProof/>
        </w:rPr>
      </w:pPr>
      <w:r>
        <w:rPr>
          <w:noProof/>
        </w:rPr>
        <w:t>Στόχος της επένδυσης είναι η ενίσχυση των βιομηχανικών αλυσίδων εφοδιασμού, ιδίως με τη διευκόλυνση της πρόσβασης σε χρηματοδότηση, και η προώθηση της ανταγωνιστικότητας των επιχειρήσεων (ιδίως των ΜΜΕ), ιδίως με τη στήριξη της διεθνοποίησής τους και την ενίσχυση της ανθεκτικότητάς τους μετά την κρίση της νόσου COVID-19.</w:t>
      </w:r>
    </w:p>
    <w:p w14:paraId="0647898C" w14:textId="77777777" w:rsidR="001A16AD" w:rsidRDefault="00D541BD">
      <w:pPr>
        <w:jc w:val="both"/>
        <w:rPr>
          <w:noProof/>
        </w:rPr>
      </w:pPr>
      <w:r>
        <w:rPr>
          <w:noProof/>
        </w:rPr>
        <w:t>Η επένδυση αποτελείται από δύο γραμμές παρέμβασης:</w:t>
      </w:r>
    </w:p>
    <w:p w14:paraId="01747ECE" w14:textId="77777777" w:rsidR="001A16AD" w:rsidRDefault="00D541BD">
      <w:pPr>
        <w:pStyle w:val="ListParagraph"/>
        <w:numPr>
          <w:ilvl w:val="3"/>
          <w:numId w:val="111"/>
        </w:numPr>
        <w:ind w:left="1134"/>
        <w:rPr>
          <w:rFonts w:eastAsiaTheme="minorEastAsia"/>
          <w:noProof/>
        </w:rPr>
      </w:pPr>
      <w:r>
        <w:rPr>
          <w:noProof/>
        </w:rPr>
        <w:t xml:space="preserve">Αναχρηματοδότηση του Ταμείου 394/81 υπό τη διαχείριση της SIMEST. Συνίσταται στην αναχρηματοδότηση ενός υφιστάμενου ταμείου το οποίο διαχειρίζεται επί του παρόντος ο δημόσιος οργανισμός SIMEST, το οποίο παρέχει χρηματοδοτική στήριξη σε επιχειρήσεις, ιδίως ΜΜΕ, για τη στήριξη της διεθνοποίησής τους μέσω διαφόρων εργαλείων, όπως προγράμματα για την πρόσβαση σε ξένες αγορές και την ανάπτυξη του ηλεκτρονικού εμπορίου. </w:t>
      </w:r>
    </w:p>
    <w:p w14:paraId="6D314820" w14:textId="77777777" w:rsidR="001A16AD" w:rsidRDefault="00D541BD">
      <w:pPr>
        <w:pStyle w:val="ListParagraph"/>
        <w:numPr>
          <w:ilvl w:val="3"/>
          <w:numId w:val="111"/>
        </w:numPr>
        <w:ind w:left="1134"/>
        <w:rPr>
          <w:rFonts w:eastAsiaTheme="minorEastAsia"/>
          <w:noProof/>
        </w:rPr>
      </w:pPr>
      <w:r>
        <w:rPr>
          <w:noProof/>
        </w:rPr>
        <w:t xml:space="preserve">Ανταγωνιστικότητα και ανθεκτικότητα των αλυσίδων εφοδιασμού. Συνίσταται στη χρηματοδοτική στήριξη των επιχειρήσεων, μέσω του μέσου της Αναπτυξιακής Σύμβασης, για έργα που σχετίζονται με βασικές στρατηγικές αλυσίδες αξίας, όπως τα προγράμματα βιομηχανικής ανάπτυξης, τα αναπτυξιακά προγράμματα προστασίας του περιβάλλοντος, η βιώσιμη κινητικότητα και οι τουριστικές δραστηριότητες. </w:t>
      </w:r>
    </w:p>
    <w:p w14:paraId="16A8E2AC" w14:textId="77777777" w:rsidR="001A16AD" w:rsidRDefault="00D541BD">
      <w:pPr>
        <w:spacing w:after="120"/>
        <w:jc w:val="both"/>
        <w:rPr>
          <w:noProof/>
        </w:rPr>
      </w:pPr>
      <w:r>
        <w:rPr>
          <w:noProof/>
        </w:rPr>
        <w:t>Οι ανωτέρω παρεμβάσεις πραγματοποιούνται σύμφωνα με τις επενδυτικές πολιτικές σύμφωνα με τους στόχους του κανονισμού (ΕΕ) 2021/241, μεταξύ άλλων σε σχέση με την εφαρμογή της αρχής της «μη πρόκλησης σημαντικής βλάβης», όπως διευκρινίζεται περαιτέρω στην τεχνική καθοδήγηση για την εφαρμογή της αρχής της «μη πρόκλησης σημαντικής βλάβης» (2021/C58/01).</w:t>
      </w:r>
    </w:p>
    <w:p w14:paraId="680CA6D7" w14:textId="77777777" w:rsidR="001A16AD" w:rsidRDefault="00D541BD">
      <w:pPr>
        <w:spacing w:after="120"/>
        <w:jc w:val="both"/>
        <w:rPr>
          <w:noProof/>
        </w:rPr>
      </w:pPr>
      <w:r>
        <w:rPr>
          <w:noProof/>
        </w:rPr>
        <w:t xml:space="preserve">Προκειμένου να διασφαλιστεί ότι το μέτρο συμμορφώνεται με την τεχνική καθοδήγηση για την εφαρμογή της αρχής της «μη πρόκλησης σημαντικής βλάβης» (2021/C58/01), η νομική συμφωνία μεταξύ της Ιταλίας και της εντεταλμένης οντότητας ή του ενδιάμεσου χρηματοπιστωτικού οργανισμού που είναι υπεύθυνος για το χρηματοδοτικό μέσο και την επακόλουθη επενδυτική πολιτική του χρηματοδοτικού μέσου: </w:t>
      </w:r>
    </w:p>
    <w:p w14:paraId="48697573" w14:textId="77777777" w:rsidR="001A16AD" w:rsidRDefault="00D541BD">
      <w:pPr>
        <w:pStyle w:val="ListParagraph"/>
        <w:numPr>
          <w:ilvl w:val="0"/>
          <w:numId w:val="74"/>
        </w:numPr>
        <w:spacing w:before="0" w:after="0"/>
        <w:rPr>
          <w:rFonts w:eastAsiaTheme="minorEastAsia"/>
          <w:noProof/>
        </w:rPr>
      </w:pPr>
      <w:r>
        <w:rPr>
          <w:noProof/>
        </w:rPr>
        <w:t>να απαιτήσει την εφαρμογή των τεχνικών κατευθυντήριων γραμμών της Επιτροπής σχετικά με τον έλεγχο βιωσιμότητας για το ταμείο InvestEU· και</w:t>
      </w:r>
    </w:p>
    <w:p w14:paraId="10CB9379" w14:textId="77777777" w:rsidR="001A16AD" w:rsidRDefault="00D541BD">
      <w:pPr>
        <w:pStyle w:val="ListParagraph"/>
        <w:numPr>
          <w:ilvl w:val="0"/>
          <w:numId w:val="74"/>
        </w:numPr>
        <w:spacing w:before="0" w:after="0"/>
        <w:rPr>
          <w:rFonts w:eastAsiaTheme="minorEastAsia"/>
          <w:noProof/>
        </w:rPr>
      </w:pPr>
      <w:r>
        <w:rPr>
          <w:noProof/>
        </w:rPr>
        <w:t>εξαιρεί από την επιλεξιμότητα τον ακόλουθο κατάλογο δραστηριοτήτων και περιουσιακών στοιχείων:</w:t>
      </w:r>
      <w:r>
        <w:rPr>
          <w:noProof/>
          <w:color w:val="FF0000"/>
        </w:rPr>
        <w:t xml:space="preserve"> </w:t>
      </w:r>
      <w:r>
        <w:rPr>
          <w:noProof/>
        </w:rPr>
        <w:t>I) δραστηριότητες και στοιχεία ενεργητικού που σχετίζονται με ορυκτά καύσιμα, συμπεριλαμβανομένης της μεταγενέστερης χρήσης</w:t>
      </w:r>
      <w:r>
        <w:rPr>
          <w:noProof/>
        </w:rPr>
        <w:footnoteReference w:id="6"/>
      </w:r>
      <w:r>
        <w:rPr>
          <w:noProof/>
        </w:rPr>
        <w:t>· II) δραστηριότητες και στοιχεία ενεργητικού στο πλαίσιο του συστήματος εμπορίας δικαιωμάτων εκπομπών της ΕΕ (ΣΕΔΕ) που επιτυγχάνουν προβλεπόμενες εκπομπές αερίων του θερμοκηπίου που δεν είναι χαμηλότερες από τους σχετικούς δείκτες αναφοράς</w:t>
      </w:r>
      <w:r>
        <w:rPr>
          <w:noProof/>
        </w:rPr>
        <w:footnoteReference w:id="7"/>
      </w:r>
      <w:r>
        <w:rPr>
          <w:noProof/>
        </w:rPr>
        <w:t>· III) δραστηριότητες και περιουσιακά στοιχεία που σχετίζονται με χώρους υγειονομικής ταφής αποβλήτων, αποτεφρωτήρες</w:t>
      </w:r>
      <w:r>
        <w:rPr>
          <w:noProof/>
        </w:rPr>
        <w:footnoteReference w:id="8"/>
      </w:r>
      <w:r>
        <w:rPr>
          <w:noProof/>
        </w:rPr>
        <w:t xml:space="preserve"> και μονάδες μηχανικής βιολογικής επεξεργασίας</w:t>
      </w:r>
      <w:r>
        <w:rPr>
          <w:noProof/>
        </w:rPr>
        <w:footnoteReference w:id="9"/>
      </w:r>
      <w:r>
        <w:rPr>
          <w:noProof/>
        </w:rPr>
        <w:t>· και iv) δραστηριότητες και περιουσιακά στοιχεία όπου η μακροπρόθεσμη διάθεση αποβλήτων μπορεί να προκαλέσει βλάβη στο περιβάλλον· και</w:t>
      </w:r>
    </w:p>
    <w:p w14:paraId="6CE54280" w14:textId="77777777" w:rsidR="001A16AD" w:rsidRDefault="00D541BD">
      <w:pPr>
        <w:pStyle w:val="ListParagraph"/>
        <w:numPr>
          <w:ilvl w:val="0"/>
          <w:numId w:val="74"/>
        </w:numPr>
        <w:spacing w:before="0" w:after="0"/>
        <w:rPr>
          <w:rFonts w:eastAsiaTheme="minorEastAsia"/>
          <w:noProof/>
        </w:rPr>
      </w:pPr>
      <w:r>
        <w:rPr>
          <w:noProof/>
        </w:rPr>
        <w:t>να απαιτούν την επαλήθευση της νομικής συμμόρφωσης των έργων με τη σχετική ενωσιακή και εθνική περιβαλλοντική νομοθεσία των έργων από την εντεταλμένη οντότητα ή τον ενδιάμεσο χρηματοπιστωτικό οργανισμό για όλες τις συναλλαγές, συμπεριλαμβανομένων εκείνων που εξαιρούνται από τον έλεγχο βιωσιμότητας.</w:t>
      </w:r>
    </w:p>
    <w:p w14:paraId="6AB7CE5B" w14:textId="77777777" w:rsidR="001A16AD" w:rsidRDefault="001A16AD">
      <w:pPr>
        <w:rPr>
          <w:b/>
          <w:noProof/>
          <w:u w:val="single"/>
        </w:rPr>
      </w:pPr>
    </w:p>
    <w:p w14:paraId="052E9DEF" w14:textId="0A2C96AE" w:rsidR="001A16AD" w:rsidRDefault="00D541BD">
      <w:pPr>
        <w:pStyle w:val="P68B1DB1-Normal14"/>
        <w:rPr>
          <w:noProof/>
        </w:rPr>
      </w:pPr>
      <w:r>
        <w:rPr>
          <w:noProof/>
        </w:rPr>
        <w:t>Επενδύσεις 7. Στήριξη του συστήματος παραγωγής για την οικολογική μετάβαση, τις τεχνολογίες μηδενικών καθαρών εκπομπών και την ανταγωνιστικότητα και ανθεκτικότητα των στρατηγικών αλυσίδων εφοδιασμού:</w:t>
      </w:r>
    </w:p>
    <w:p w14:paraId="6F049D72" w14:textId="507918A8" w:rsidR="001A16AD" w:rsidRDefault="00D541BD">
      <w:pPr>
        <w:spacing w:before="120" w:after="120"/>
        <w:jc w:val="both"/>
        <w:rPr>
          <w:noProof/>
        </w:rPr>
      </w:pPr>
      <w:r>
        <w:rPr>
          <w:noProof/>
        </w:rPr>
        <w:t>Το μέτρο αυτό συνίσταται σε δύο επιμέρους επενδύσεις.</w:t>
      </w:r>
    </w:p>
    <w:p w14:paraId="64C6B9D0" w14:textId="6A378560" w:rsidR="001A16AD" w:rsidRDefault="00D541BD">
      <w:pPr>
        <w:pStyle w:val="P68B1DB1-Normal21"/>
        <w:spacing w:before="120" w:after="120"/>
        <w:jc w:val="both"/>
        <w:rPr>
          <w:noProof/>
        </w:rPr>
      </w:pPr>
      <w:r>
        <w:rPr>
          <w:noProof/>
        </w:rPr>
        <w:t>Επιμέρους επένδυση 1:</w:t>
      </w:r>
    </w:p>
    <w:p w14:paraId="3987743F" w14:textId="7CB7A8B4" w:rsidR="001A16AD" w:rsidRDefault="00D541BD">
      <w:pPr>
        <w:spacing w:after="120"/>
        <w:jc w:val="both"/>
        <w:rPr>
          <w:rFonts w:eastAsia="Calibri"/>
          <w:noProof/>
        </w:rPr>
      </w:pPr>
      <w:r>
        <w:rPr>
          <w:noProof/>
        </w:rPr>
        <w:t xml:space="preserve">Η εν λόγω επιμέρους επένδυση συνίσταται σε δημόσια επένδυση σε έναν μηχανισμό, «τεχνολογίες μηδενικών καθαρών εκπομπών», προκειμένου να δοθούν κίνητρα για ιδιωτικές επενδύσεις και να βελτιωθεί η πρόσβαση σε χρηματοδότηση στους τομείς της ενεργειακής απόδοσης, της παραγωγής ενέργειας από ανανεώσιμες πηγές για αυτοκατανάλωση, του βιώσιμου μετασχηματισμού της παραγωγικής διαδικασίας. </w:t>
      </w:r>
    </w:p>
    <w:p w14:paraId="1C836211" w14:textId="77777777" w:rsidR="001A16AD" w:rsidRDefault="00D541BD">
      <w:pPr>
        <w:spacing w:after="120"/>
        <w:jc w:val="both"/>
        <w:rPr>
          <w:noProof/>
        </w:rPr>
      </w:pPr>
      <w:r>
        <w:rPr>
          <w:noProof/>
        </w:rPr>
        <w:t>Η επένδυση στηρίζει:</w:t>
      </w:r>
    </w:p>
    <w:p w14:paraId="7755DD18" w14:textId="77777777" w:rsidR="001A16AD" w:rsidRDefault="00D541BD">
      <w:pPr>
        <w:pStyle w:val="ListParagraph"/>
        <w:numPr>
          <w:ilvl w:val="0"/>
          <w:numId w:val="143"/>
        </w:numPr>
        <w:spacing w:before="0"/>
        <w:contextualSpacing w:val="0"/>
        <w:rPr>
          <w:noProof/>
        </w:rPr>
      </w:pPr>
      <w:r>
        <w:rPr>
          <w:noProof/>
        </w:rPr>
        <w:t xml:space="preserve">την οικολογική μετάβαση του εθνικού συστήματος παραγωγής σε διάφορα επίπεδα με τη στήριξη επενδύσεων για την ενίσχυση των αλυσίδων παραγωγής συσκευών που σχετίζονται με την οικολογική μετάβαση (όπως μπαταρίες, ηλιακοί συλλέκτες, ανεμογεννήτριες, αντλίες θερμότητας, ηλεκτρολυτικές κυψέλες και συσκευές δέσμευσης και αποθήκευσης άνθρακα),  </w:t>
      </w:r>
    </w:p>
    <w:p w14:paraId="340FE764" w14:textId="77777777" w:rsidR="001A16AD" w:rsidRDefault="00D541BD">
      <w:pPr>
        <w:pStyle w:val="ListParagraph"/>
        <w:numPr>
          <w:ilvl w:val="0"/>
          <w:numId w:val="143"/>
        </w:numPr>
        <w:spacing w:before="0"/>
        <w:contextualSpacing w:val="0"/>
        <w:rPr>
          <w:noProof/>
        </w:rPr>
      </w:pPr>
      <w:r>
        <w:rPr>
          <w:noProof/>
        </w:rPr>
        <w:t>την ενεργειακή απόδοση των διαδικασιών παραγωγής (επίσης μέσω της παραγωγής για αυτοκατανάλωση ηλεκτρικής ενέργειας από ανανεώσιμες πηγές, εξαιρουμένης της βιομάζας),</w:t>
      </w:r>
    </w:p>
    <w:p w14:paraId="612CC2F7" w14:textId="77777777" w:rsidR="001A16AD" w:rsidRDefault="00D541BD">
      <w:pPr>
        <w:pStyle w:val="ListParagraph"/>
        <w:numPr>
          <w:ilvl w:val="0"/>
          <w:numId w:val="143"/>
        </w:numPr>
        <w:spacing w:before="0"/>
        <w:contextualSpacing w:val="0"/>
        <w:rPr>
          <w:noProof/>
        </w:rPr>
      </w:pPr>
      <w:r>
        <w:rPr>
          <w:noProof/>
        </w:rPr>
        <w:t>τη βιωσιμότητα των διαδικασιών παραγωγής, μεταξύ άλλων με σκοπό την κυκλική οικονομία και την αποδοτικότερη χρήση των πόρων.</w:t>
      </w:r>
    </w:p>
    <w:p w14:paraId="0D405D31" w14:textId="03789B29" w:rsidR="001A16AD" w:rsidRDefault="00D541BD">
      <w:pPr>
        <w:spacing w:after="120"/>
        <w:jc w:val="both"/>
        <w:rPr>
          <w:noProof/>
        </w:rPr>
      </w:pPr>
      <w:r>
        <w:rPr>
          <w:noProof/>
        </w:rPr>
        <w:t>Η διευκόλυνση λειτουργεί με την παροχή μη επιστρεπτέων επιχορηγήσεων, επιδοτούμενων δανείων και επιδοτήσεων επιτοκίου απευθείας στον ιδιωτικό τομέα. Με βάση τις επενδύσεις του ΜΑΑ, ο Μηχανισμός αποσκοπεί αρχικά στην παροχή χρηματοδότησης ύψους τουλάχιστον 3</w:t>
      </w:r>
      <w:r>
        <w:rPr>
          <w:noProof/>
          <w:color w:val="006100"/>
          <w:sz w:val="20"/>
        </w:rPr>
        <w:t xml:space="preserve"> </w:t>
      </w:r>
      <w:r>
        <w:rPr>
          <w:noProof/>
        </w:rPr>
        <w:t>600</w:t>
      </w:r>
      <w:r>
        <w:rPr>
          <w:noProof/>
          <w:color w:val="006100"/>
          <w:sz w:val="20"/>
        </w:rPr>
        <w:t xml:space="preserve">  </w:t>
      </w:r>
      <w:r>
        <w:rPr>
          <w:noProof/>
        </w:rPr>
        <w:t>000 000 EUR.</w:t>
      </w:r>
    </w:p>
    <w:p w14:paraId="7943E402" w14:textId="44795E42" w:rsidR="001A16AD" w:rsidRDefault="00D541BD">
      <w:pPr>
        <w:spacing w:after="120"/>
        <w:jc w:val="both"/>
        <w:rPr>
          <w:noProof/>
        </w:rPr>
      </w:pPr>
      <w:r>
        <w:rPr>
          <w:noProof/>
        </w:rPr>
        <w:t>Τη διαχείριση της διευκόλυνσης αναλαμβάνει η Invitalia S.p.A. ως εταίρος υλοποίησης. Ο Μηχανισμός περιλαμβάνει τα ακόλουθα χρηματοδοτικά μέσα:</w:t>
      </w:r>
    </w:p>
    <w:p w14:paraId="3C8F1E4F" w14:textId="41DD0390" w:rsidR="001A16AD" w:rsidRDefault="00D541BD">
      <w:pPr>
        <w:pStyle w:val="ListParagraph"/>
        <w:numPr>
          <w:ilvl w:val="0"/>
          <w:numId w:val="109"/>
        </w:numPr>
        <w:spacing w:before="0"/>
        <w:contextualSpacing w:val="0"/>
        <w:rPr>
          <w:noProof/>
        </w:rPr>
      </w:pPr>
      <w:r>
        <w:rPr>
          <w:noProof/>
        </w:rPr>
        <w:t>Αναπτυξιακή σύμβαση η οποία θα στηρίξει έργα τεχνολογιών μηδενικών καθαρών εκπομπών άνω των 20</w:t>
      </w:r>
      <w:r>
        <w:rPr>
          <w:noProof/>
          <w:color w:val="006100"/>
          <w:sz w:val="20"/>
        </w:rPr>
        <w:t xml:space="preserve">  </w:t>
      </w:r>
      <w:r>
        <w:rPr>
          <w:noProof/>
        </w:rPr>
        <w:t>000 EUR 000 με την παροχή επιχορηγήσεων, επιδοτήσεων επιτοκίου και επιδοτούμενων δανείων.</w:t>
      </w:r>
    </w:p>
    <w:p w14:paraId="598A80A8" w14:textId="36CB8908" w:rsidR="001A16AD" w:rsidRDefault="00D541BD">
      <w:pPr>
        <w:pStyle w:val="ListParagraph"/>
        <w:numPr>
          <w:ilvl w:val="0"/>
          <w:numId w:val="109"/>
        </w:numPr>
        <w:spacing w:before="0"/>
        <w:contextualSpacing w:val="0"/>
        <w:rPr>
          <w:noProof/>
        </w:rPr>
      </w:pPr>
      <w:r>
        <w:rPr>
          <w:noProof/>
        </w:rPr>
        <w:t>Ταμείο Βιομηχανικού Μετασχηματισμού, το οποίο στηρίζει έργα ύψους από 3 EUR</w:t>
      </w:r>
      <w:r>
        <w:rPr>
          <w:noProof/>
          <w:color w:val="006100"/>
          <w:sz w:val="20"/>
        </w:rPr>
        <w:t xml:space="preserve"> </w:t>
      </w:r>
      <w:r>
        <w:rPr>
          <w:noProof/>
        </w:rPr>
        <w:t>000</w:t>
      </w:r>
      <w:r>
        <w:rPr>
          <w:noProof/>
          <w:color w:val="006100"/>
          <w:sz w:val="20"/>
        </w:rPr>
        <w:t xml:space="preserve"> </w:t>
      </w:r>
      <w:r>
        <w:rPr>
          <w:noProof/>
        </w:rPr>
        <w:t>000 έως 20 EUR</w:t>
      </w:r>
      <w:r>
        <w:rPr>
          <w:noProof/>
          <w:color w:val="006100"/>
          <w:sz w:val="20"/>
        </w:rPr>
        <w:t xml:space="preserve">  </w:t>
      </w:r>
      <w:r>
        <w:rPr>
          <w:noProof/>
        </w:rPr>
        <w:t>000 000, με την παροχή επιχορηγήσεων, επιδοτήσεων επιτοκίου και επιδοτούμενων δανείων.</w:t>
      </w:r>
    </w:p>
    <w:p w14:paraId="3176A392" w14:textId="39DCD2B6" w:rsidR="001A16AD" w:rsidRDefault="00D541BD">
      <w:pPr>
        <w:spacing w:after="120"/>
        <w:jc w:val="both"/>
        <w:rPr>
          <w:noProof/>
        </w:rPr>
      </w:pPr>
      <w:r>
        <w:rPr>
          <w:noProof/>
        </w:rPr>
        <w:t>Για την υλοποίηση της επένδυσης στη Διευκόλυνση, η Ιταλία και η Invitalia S.p.A. υπογράφουν συμφωνία εφαρμογής η οποία περιλαμβάνει το ακόλουθο περιεχόμενο:</w:t>
      </w:r>
    </w:p>
    <w:p w14:paraId="2F6DD927" w14:textId="72D01782" w:rsidR="001A16AD" w:rsidRDefault="00D541BD">
      <w:pPr>
        <w:pStyle w:val="ListParagraph"/>
        <w:numPr>
          <w:ilvl w:val="3"/>
          <w:numId w:val="27"/>
        </w:numPr>
        <w:spacing w:before="0"/>
        <w:ind w:left="709"/>
        <w:contextualSpacing w:val="0"/>
        <w:rPr>
          <w:noProof/>
        </w:rPr>
      </w:pPr>
      <w:r>
        <w:rPr>
          <w:noProof/>
        </w:rPr>
        <w:t>Περιγραφή της διαδικασίας λήψης αποφάσεων της Διευκόλυνσης: Οι τελικές αποφάσεις επένδυσης και ανάθεσης του Μηχανισμού λαμβάνονται από επιτροπή επενδύσεων ή άλλο αντίστοιχο διοικητικό όργανο και εγκρίνονται με πλειοψηφία των ψήφων μελών που είναι ανεξάρτητα από την κυβέρνηση.</w:t>
      </w:r>
    </w:p>
    <w:p w14:paraId="24308117" w14:textId="77777777" w:rsidR="001A16AD" w:rsidRDefault="00D541BD">
      <w:pPr>
        <w:pStyle w:val="ListParagraph"/>
        <w:numPr>
          <w:ilvl w:val="3"/>
          <w:numId w:val="27"/>
        </w:numPr>
        <w:spacing w:before="0"/>
        <w:ind w:left="709"/>
        <w:contextualSpacing w:val="0"/>
        <w:rPr>
          <w:noProof/>
        </w:rPr>
      </w:pPr>
      <w:r>
        <w:rPr>
          <w:noProof/>
        </w:rPr>
        <w:t>Βασικές απαιτήσεις της συναφούς επενδυτικής πολιτικής, οι οποίες περιλαμβάνουν:</w:t>
      </w:r>
    </w:p>
    <w:p w14:paraId="73D5139D" w14:textId="236CCC04" w:rsidR="001A16AD" w:rsidRDefault="00D541BD">
      <w:pPr>
        <w:pStyle w:val="ListParagraph"/>
        <w:numPr>
          <w:ilvl w:val="4"/>
          <w:numId w:val="27"/>
        </w:numPr>
        <w:spacing w:before="0"/>
        <w:ind w:left="1276"/>
        <w:contextualSpacing w:val="0"/>
        <w:rPr>
          <w:noProof/>
        </w:rPr>
      </w:pPr>
      <w:r>
        <w:rPr>
          <w:noProof/>
        </w:rPr>
        <w:t xml:space="preserve">Την περιγραφή των χρηματοδοτικών προϊόντων και των επιλέξιμων τελικών δικαιούχων. </w:t>
      </w:r>
    </w:p>
    <w:p w14:paraId="505E5A15" w14:textId="77777777" w:rsidR="001A16AD" w:rsidRDefault="00D541BD">
      <w:pPr>
        <w:pStyle w:val="ListParagraph"/>
        <w:numPr>
          <w:ilvl w:val="4"/>
          <w:numId w:val="27"/>
        </w:numPr>
        <w:spacing w:before="0"/>
        <w:ind w:left="1276"/>
        <w:contextualSpacing w:val="0"/>
        <w:rPr>
          <w:noProof/>
        </w:rPr>
      </w:pPr>
      <w:r>
        <w:rPr>
          <w:noProof/>
        </w:rPr>
        <w:t xml:space="preserve">Την απαίτηση όλες οι υποστηριζόμενες επενδύσεις να είναι οικονομικά βιώσιμες. </w:t>
      </w:r>
    </w:p>
    <w:p w14:paraId="4EB2AEC5" w14:textId="77777777" w:rsidR="001A16AD" w:rsidRDefault="00D541BD">
      <w:pPr>
        <w:pStyle w:val="ListParagraph"/>
        <w:numPr>
          <w:ilvl w:val="4"/>
          <w:numId w:val="27"/>
        </w:numPr>
        <w:spacing w:before="0"/>
        <w:ind w:left="1276"/>
        <w:contextualSpacing w:val="0"/>
        <w:rPr>
          <w:noProof/>
        </w:rPr>
      </w:pPr>
      <w:r>
        <w:rPr>
          <w:noProof/>
        </w:rPr>
        <w:t>Την απαίτηση συμμόρφωσης με την αρχή της «μη πρόκλησης σημαντικής βλάβης» (DNSH), όπως ορίζεται στην τεχνική καθοδήγηση σχετικά με την αρχή της μη πρόκλησης σημαντικής βλάβης (2021/C58/01). Ειδικότερα, η επενδυτική πολιτική αποκλείει από την επιλεξιμότητα τον ακόλουθο κατάλογο δραστηριοτήτων και περιουσιακών στοιχείων: I) δραστηριότητες και περιουσιακά στοιχεία που σχετίζονται με ορυκτά καύσιμα, συμπεριλαμβανομένης της μεταγενέστερης χρήσης</w:t>
      </w:r>
      <w:r>
        <w:rPr>
          <w:rStyle w:val="FootnoteReference"/>
          <w:noProof/>
        </w:rPr>
        <w:footnoteReference w:id="10"/>
      </w:r>
      <w:r>
        <w:rPr>
          <w:noProof/>
        </w:rPr>
        <w:t>, ii) δραστηριότητες και περιουσιακά στοιχεία στο πλαίσιο του συστήματος εμπορίας δικαιωμάτων εκπομπών της ΕΕ (ΣΕΔ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11"/>
      </w:r>
      <w:r>
        <w:rPr>
          <w:noProof/>
        </w:rPr>
        <w:t>, iii) δραστηριότητες και περιουσιακά στοιχεία που σχετίζονται με χώρους υγειονομικής ταφής αποβλήτων, αποτεφρωτήρες</w:t>
      </w:r>
      <w:r>
        <w:rPr>
          <w:rStyle w:val="FootnoteReference"/>
          <w:noProof/>
        </w:rPr>
        <w:footnoteReference w:id="12"/>
      </w:r>
      <w:r>
        <w:rPr>
          <w:noProof/>
        </w:rPr>
        <w:t xml:space="preserve"> και μονάδες μηχανικής βιολογικής επεξεργασίας</w:t>
      </w:r>
      <w:r>
        <w:rPr>
          <w:rStyle w:val="FootnoteReference"/>
          <w:noProof/>
        </w:rPr>
        <w:footnoteReference w:id="13"/>
      </w:r>
      <w:r>
        <w:rPr>
          <w:noProof/>
        </w:rPr>
        <w:t xml:space="preserve">. </w:t>
      </w:r>
    </w:p>
    <w:p w14:paraId="37E79EEC" w14:textId="77777777" w:rsidR="001A16AD" w:rsidRDefault="00D541BD">
      <w:pPr>
        <w:pStyle w:val="ListParagraph"/>
        <w:numPr>
          <w:ilvl w:val="4"/>
          <w:numId w:val="27"/>
        </w:numPr>
        <w:spacing w:before="0"/>
        <w:ind w:left="1276"/>
        <w:contextualSpacing w:val="0"/>
        <w:rPr>
          <w:noProof/>
        </w:rPr>
      </w:pPr>
      <w:r>
        <w:rPr>
          <w:noProof/>
        </w:rPr>
        <w:t>Την απαίτηση σύμφωνα με την οποία οι τελικοί δικαιούχοι του Μηχανισμού δεν λαμβάνουν στήριξη από άλλα μέσα της Ένωσης για την κάλυψη του ίδιου κόστους.</w:t>
      </w:r>
    </w:p>
    <w:p w14:paraId="4BC89807" w14:textId="77777777" w:rsidR="001A16AD" w:rsidRDefault="00D541BD">
      <w:pPr>
        <w:pStyle w:val="ListParagraph"/>
        <w:numPr>
          <w:ilvl w:val="3"/>
          <w:numId w:val="27"/>
        </w:numPr>
        <w:spacing w:before="0"/>
        <w:ind w:left="709"/>
        <w:contextualSpacing w:val="0"/>
        <w:rPr>
          <w:noProof/>
        </w:rPr>
      </w:pPr>
      <w:r>
        <w:rPr>
          <w:noProof/>
        </w:rPr>
        <w:t>Το ποσό που καλύπτεται από τη συμφωνία εφαρμογής, τη διάρθρωση των τελών για τον εταίρο υλοποίησης και την απαίτηση επανεπένδυσης τυχόν επανεισροών σύμφωνα με την επενδυτική πολιτική της διευκόλυνσης.</w:t>
      </w:r>
    </w:p>
    <w:p w14:paraId="697D2BA4" w14:textId="77777777" w:rsidR="001A16AD" w:rsidRDefault="00D541BD">
      <w:pPr>
        <w:pStyle w:val="ListParagraph"/>
        <w:numPr>
          <w:ilvl w:val="3"/>
          <w:numId w:val="27"/>
        </w:numPr>
        <w:spacing w:before="0"/>
        <w:ind w:left="709"/>
        <w:contextualSpacing w:val="0"/>
        <w:rPr>
          <w:noProof/>
        </w:rPr>
      </w:pPr>
      <w:r>
        <w:rPr>
          <w:noProof/>
        </w:rPr>
        <w:t>Απαιτήσεις παρακολούθησης, λογιστικού και άλλου ελέγχου, συμπεριλαμβανομένων των εξής:</w:t>
      </w:r>
      <w:bookmarkStart w:id="2" w:name="_Hlk139218377"/>
    </w:p>
    <w:p w14:paraId="02003063" w14:textId="77777777" w:rsidR="001A16AD" w:rsidRDefault="00D541BD">
      <w:pPr>
        <w:pStyle w:val="ListParagraph"/>
        <w:numPr>
          <w:ilvl w:val="4"/>
          <w:numId w:val="27"/>
        </w:numPr>
        <w:spacing w:before="0"/>
        <w:ind w:left="1276"/>
        <w:contextualSpacing w:val="0"/>
        <w:rPr>
          <w:noProof/>
        </w:rPr>
      </w:pPr>
      <w:r>
        <w:rPr>
          <w:noProof/>
        </w:rPr>
        <w:t>Την περιγραφή του συστήματος παρακολούθησης του εταίρου υλοποίησης για την υποβολή εκθέσεων σχετικά με τις επενδύσεις που κινητοποιήθηκαν.</w:t>
      </w:r>
    </w:p>
    <w:p w14:paraId="5C4CF877" w14:textId="508DE294" w:rsidR="001A16AD" w:rsidRDefault="00D541BD">
      <w:pPr>
        <w:pStyle w:val="ListParagraph"/>
        <w:numPr>
          <w:ilvl w:val="4"/>
          <w:numId w:val="27"/>
        </w:numPr>
        <w:spacing w:before="0"/>
        <w:ind w:left="1276"/>
        <w:contextualSpacing w:val="0"/>
        <w:rPr>
          <w:noProof/>
        </w:rPr>
      </w:pPr>
      <w:r>
        <w:rPr>
          <w:noProof/>
        </w:rPr>
        <w:t xml:space="preserve">Την περιγραφή των διαδικασιών του εταίρου υλοποίησης που διασφαλίζουν την πρόληψη, τον εντοπισμό και τη διόρθωση περιπτώσεων απάτης, διαφθοράς και σύγκρουσης συμφερόντων. </w:t>
      </w:r>
    </w:p>
    <w:p w14:paraId="0FE4D769" w14:textId="77777777" w:rsidR="001A16AD" w:rsidRDefault="00D541BD">
      <w:pPr>
        <w:pStyle w:val="ListParagraph"/>
        <w:numPr>
          <w:ilvl w:val="4"/>
          <w:numId w:val="27"/>
        </w:numPr>
        <w:spacing w:before="0"/>
        <w:ind w:left="1276"/>
        <w:contextualSpacing w:val="0"/>
        <w:rPr>
          <w:noProof/>
        </w:rPr>
      </w:pPr>
      <w:r>
        <w:rPr>
          <w:noProof/>
        </w:rPr>
        <w:t>Την υποχρέωση επαλήθευσης της επιλεξιμότητας κάθε πράξης σύμφωνα με τις απαιτήσεις που ορίζονται στη συμφωνία εφαρμογής πριν από τη δέσμευση για τη χρηματοδότηση μιας πράξης.</w:t>
      </w:r>
      <w:bookmarkEnd w:id="2"/>
    </w:p>
    <w:p w14:paraId="59288A05" w14:textId="529C06D7" w:rsidR="001A16AD" w:rsidRDefault="00D541BD">
      <w:pPr>
        <w:pStyle w:val="ListParagraph"/>
        <w:numPr>
          <w:ilvl w:val="4"/>
          <w:numId w:val="27"/>
        </w:numPr>
        <w:spacing w:before="0"/>
        <w:ind w:left="1276"/>
        <w:contextualSpacing w:val="0"/>
        <w:rPr>
          <w:noProof/>
        </w:rPr>
      </w:pPr>
      <w:r>
        <w:rPr>
          <w:noProof/>
        </w:rPr>
        <w:t>Υποχρέωση διενέργειας κατασταλτικών ελέγχων βάσει κινδύνου σύμφωνα με σχέδιο ελέγχου της Invitalia S.p.A. Οι έλεγχοι αυτοί επαληθεύουν:</w:t>
      </w:r>
    </w:p>
    <w:p w14:paraId="0343C879" w14:textId="77777777" w:rsidR="001A16AD" w:rsidRDefault="00D541BD">
      <w:pPr>
        <w:pStyle w:val="ListParagraph"/>
        <w:numPr>
          <w:ilvl w:val="5"/>
          <w:numId w:val="27"/>
        </w:numPr>
        <w:spacing w:before="0"/>
        <w:ind w:left="1985"/>
        <w:contextualSpacing w:val="0"/>
        <w:rPr>
          <w:noProof/>
        </w:rPr>
      </w:pPr>
      <w:r>
        <w:rPr>
          <w:noProof/>
        </w:rPr>
        <w:t>ότι τα συστήματα ελέγχου είναι αποτελεσματικά, συμπεριλαμβανομένου του εντοπισμού περιπτώσεων απάτης, διαφθοράς και σύγκρουσης συμφερόντων·</w:t>
      </w:r>
    </w:p>
    <w:p w14:paraId="5A6E7796" w14:textId="77777777" w:rsidR="001A16AD" w:rsidRDefault="00D541BD">
      <w:pPr>
        <w:pStyle w:val="ListParagraph"/>
        <w:numPr>
          <w:ilvl w:val="5"/>
          <w:numId w:val="27"/>
        </w:numPr>
        <w:spacing w:before="0"/>
        <w:ind w:left="1985"/>
        <w:contextualSpacing w:val="0"/>
        <w:rPr>
          <w:noProof/>
        </w:rPr>
      </w:pPr>
      <w:r>
        <w:rPr>
          <w:noProof/>
        </w:rPr>
        <w:t xml:space="preserve">συμμόρφωση με την αρχή της μη πρόκλησης σημαντικής βλάβης, τους κανόνες για τις κρατικές ενισχύσεις, τις απαιτήσεις κλιματικών στόχων· και </w:t>
      </w:r>
    </w:p>
    <w:p w14:paraId="5AEEA716" w14:textId="77777777" w:rsidR="001A16AD" w:rsidRDefault="00D541BD">
      <w:pPr>
        <w:pStyle w:val="ListParagraph"/>
        <w:numPr>
          <w:ilvl w:val="5"/>
          <w:numId w:val="27"/>
        </w:numPr>
        <w:spacing w:before="0"/>
        <w:ind w:left="1985"/>
        <w:contextualSpacing w:val="0"/>
        <w:rPr>
          <w:noProof/>
        </w:rPr>
      </w:pPr>
      <w:r>
        <w:rPr>
          <w:noProof/>
        </w:rPr>
        <w:t xml:space="preserve">ότι τηρείται η απαίτηση σύμφωνα με την οποία οι τελικοί δικαιούχοι του Μηχανισμού δεν έχουν λάβει στήριξη από άλλα μέσα της Ένωσης για την κάλυψη του ίδιου κόστους. Οι έλεγχοι επαληθεύουν επίσης τη νομιμότητα των συναλλαγών και την τήρηση των όρων της ισχύουσας συμφωνίας εφαρμογής. </w:t>
      </w:r>
    </w:p>
    <w:p w14:paraId="22B030FF" w14:textId="38585760" w:rsidR="001A16AD" w:rsidRDefault="00D541BD">
      <w:pPr>
        <w:spacing w:before="120" w:after="120"/>
        <w:jc w:val="both"/>
        <w:rPr>
          <w:noProof/>
        </w:rPr>
      </w:pPr>
      <w:r>
        <w:rPr>
          <w:noProof/>
        </w:rPr>
        <w:t>5. Απαιτήσεις για επενδύσεις για το κλίμα που πραγματοποιούνται από τον εταίρο υλοποίησης: τουλάχιστον 1</w:t>
      </w:r>
      <w:r>
        <w:rPr>
          <w:noProof/>
          <w:color w:val="006100"/>
          <w:sz w:val="20"/>
        </w:rPr>
        <w:t xml:space="preserve"> </w:t>
      </w:r>
      <w:r>
        <w:rPr>
          <w:noProof/>
        </w:rPr>
        <w:t>787</w:t>
      </w:r>
      <w:r>
        <w:rPr>
          <w:noProof/>
          <w:color w:val="006100"/>
          <w:sz w:val="20"/>
        </w:rPr>
        <w:t xml:space="preserve"> </w:t>
      </w:r>
      <w:r>
        <w:rPr>
          <w:noProof/>
        </w:rPr>
        <w:t>500 EUR από</w:t>
      </w:r>
      <w:r>
        <w:rPr>
          <w:noProof/>
          <w:color w:val="006100"/>
          <w:sz w:val="20"/>
        </w:rPr>
        <w:t xml:space="preserve"> </w:t>
      </w:r>
      <w:r>
        <w:rPr>
          <w:noProof/>
        </w:rPr>
        <w:t>τις επενδύσεις του ΜΑΑ στον μηχανισμό συμβάλλουν στην επίτευξη των στόχων για την κλιματική αλλαγή σύμφωνα με το παράρτημα VI του κανονισμού ΜΑΑ</w:t>
      </w:r>
      <w:r>
        <w:rPr>
          <w:rStyle w:val="FootnoteReference"/>
          <w:noProof/>
        </w:rPr>
        <w:footnoteReference w:id="14"/>
      </w:r>
      <w:r>
        <w:rPr>
          <w:noProof/>
        </w:rPr>
        <w:t>.</w:t>
      </w:r>
    </w:p>
    <w:p w14:paraId="5CF1FB73" w14:textId="0D9229FB" w:rsidR="001A16AD" w:rsidRDefault="00D541BD">
      <w:pPr>
        <w:pStyle w:val="P68B1DB1-Normal2"/>
        <w:spacing w:before="120" w:after="120"/>
        <w:jc w:val="both"/>
        <w:rPr>
          <w:noProof/>
        </w:rPr>
      </w:pPr>
      <w:r>
        <w:rPr>
          <w:noProof/>
        </w:rPr>
        <w:t>Επιμέρους επένδυση 2:</w:t>
      </w:r>
    </w:p>
    <w:p w14:paraId="0D9F9875" w14:textId="77777777" w:rsidR="001A16AD" w:rsidRDefault="00D541BD">
      <w:pPr>
        <w:spacing w:after="120"/>
        <w:jc w:val="both"/>
        <w:rPr>
          <w:noProof/>
        </w:rPr>
      </w:pPr>
      <w:r>
        <w:rPr>
          <w:noProof/>
        </w:rPr>
        <w:t>Η εν λόγω επιμέρους επένδυση συνίσταται σε δημόσια επένδυση σε έναν μηχανισμό, «Ανταγωνιστικότητα και ανθεκτικότητα στρατηγικών αλυσίδων εφοδιασμού», προκειμένου να δοθούν κίνητρα για ιδιωτικές επενδύσεις και να βελτιωθεί η πρόσβαση σε χρηματοδότηση για την ενίσχυση των βιομηχανικών αλυσίδων εφοδιασμού.</w:t>
      </w:r>
    </w:p>
    <w:p w14:paraId="55B62F36" w14:textId="77777777" w:rsidR="001A16AD" w:rsidRDefault="00D541BD">
      <w:pPr>
        <w:spacing w:after="120"/>
        <w:jc w:val="both"/>
        <w:rPr>
          <w:noProof/>
        </w:rPr>
      </w:pPr>
      <w:r>
        <w:rPr>
          <w:noProof/>
        </w:rPr>
        <w:t>Η επένδυση στηρίζει έργα που σχετίζονται με βασικές στρατηγικές αλυσίδες αξίας, όπως προγράμματα βιομηχανικής ανάπτυξης και αναπτυξιακά προγράμματα προστασίας του περιβάλλοντος.</w:t>
      </w:r>
    </w:p>
    <w:p w14:paraId="7BC15E7C" w14:textId="1943A893" w:rsidR="001A16AD" w:rsidRDefault="00D541BD">
      <w:pPr>
        <w:spacing w:after="120"/>
        <w:jc w:val="both"/>
        <w:rPr>
          <w:noProof/>
        </w:rPr>
      </w:pPr>
      <w:r>
        <w:rPr>
          <w:noProof/>
        </w:rPr>
        <w:t>Η διευκόλυνση λειτουργεί με την παροχή μη επιστρεπτέων επιχορηγήσεων, επιδοτούμενων δανείων και επιδοτήσεων επιτοκίου απευθείας στον ιδιωτικό τομέα. Με βάση τις επενδύσεις του ΜΑΑ, ο μηχανισμός αποσκοπεί στην ενεργοποίηση χρηματοδότησης ύψους τουλάχιστον 700</w:t>
      </w:r>
      <w:r>
        <w:rPr>
          <w:noProof/>
          <w:color w:val="006100"/>
          <w:sz w:val="20"/>
        </w:rPr>
        <w:t xml:space="preserve">  </w:t>
      </w:r>
      <w:r>
        <w:rPr>
          <w:noProof/>
        </w:rPr>
        <w:t xml:space="preserve">000 000 EUR. </w:t>
      </w:r>
    </w:p>
    <w:p w14:paraId="4452B28F" w14:textId="0931AFA6" w:rsidR="001A16AD" w:rsidRDefault="00D541BD">
      <w:pPr>
        <w:spacing w:after="120"/>
        <w:jc w:val="both"/>
        <w:rPr>
          <w:noProof/>
        </w:rPr>
      </w:pPr>
      <w:r>
        <w:rPr>
          <w:noProof/>
        </w:rPr>
        <w:t xml:space="preserve">Τη διαχείριση της διευκόλυνσης αναλαμβάνει η Invitalia S.p.A. ως εταίρος υλοποίησης. </w:t>
      </w:r>
    </w:p>
    <w:p w14:paraId="3398E700" w14:textId="244496EE" w:rsidR="001A16AD" w:rsidRDefault="00D541BD">
      <w:pPr>
        <w:spacing w:after="120"/>
        <w:jc w:val="both"/>
        <w:rPr>
          <w:noProof/>
        </w:rPr>
      </w:pPr>
      <w:r>
        <w:rPr>
          <w:noProof/>
        </w:rPr>
        <w:t>Για την υλοποίηση της επένδυσης στη Διευκόλυνση, η Ιταλία και η Invitalia υπογράφουν εκτελεστική συμφωνία η οποία περιλαμβάνει το ακόλουθο περιεχόμενο:</w:t>
      </w:r>
    </w:p>
    <w:p w14:paraId="0BE2B6AE" w14:textId="51CE9B96" w:rsidR="001A16AD" w:rsidRDefault="00D541BD">
      <w:pPr>
        <w:pStyle w:val="ListParagraph"/>
        <w:numPr>
          <w:ilvl w:val="0"/>
          <w:numId w:val="132"/>
        </w:numPr>
        <w:spacing w:before="0"/>
        <w:contextualSpacing w:val="0"/>
        <w:rPr>
          <w:noProof/>
        </w:rPr>
      </w:pPr>
      <w:r>
        <w:rPr>
          <w:noProof/>
        </w:rPr>
        <w:t>Περιγραφή της διαδικασίας λήψης αποφάσεων της Διευκόλυνσης: Οι τελικές αποφάσεις επένδυσης και ανάθεσης του Μηχανισμού λαμβάνονται από επιτροπή επενδύσεων ή άλλο αντίστοιχο διοικητικό όργανο και εγκρίνονται με πλειοψηφία των ψήφων μελών που είναι ανεξάρτητα από την κυβέρνηση.</w:t>
      </w:r>
    </w:p>
    <w:p w14:paraId="2E521C53" w14:textId="36883190" w:rsidR="001A16AD" w:rsidRDefault="00D541BD">
      <w:pPr>
        <w:pStyle w:val="ListParagraph"/>
        <w:numPr>
          <w:ilvl w:val="0"/>
          <w:numId w:val="132"/>
        </w:numPr>
        <w:spacing w:before="0"/>
        <w:contextualSpacing w:val="0"/>
        <w:rPr>
          <w:noProof/>
        </w:rPr>
      </w:pPr>
      <w:r>
        <w:rPr>
          <w:noProof/>
        </w:rPr>
        <w:t>Βασικές απαιτήσεις της συναφούς επενδυτικής πολιτικής, οι οποίες περιλαμβάνουν:</w:t>
      </w:r>
    </w:p>
    <w:p w14:paraId="3BA0A759" w14:textId="16A9E3C6" w:rsidR="001A16AD" w:rsidRDefault="00D541BD">
      <w:pPr>
        <w:pStyle w:val="ListParagraph"/>
        <w:numPr>
          <w:ilvl w:val="0"/>
          <w:numId w:val="133"/>
        </w:numPr>
        <w:spacing w:before="0"/>
        <w:contextualSpacing w:val="0"/>
        <w:rPr>
          <w:noProof/>
        </w:rPr>
      </w:pPr>
      <w:r>
        <w:rPr>
          <w:noProof/>
        </w:rPr>
        <w:t xml:space="preserve">Την περιγραφή του (των) χρηματοπιστωτικού (-ών) προϊόντος (-ων) και των επιλέξιμων τελικών δικαιούχων. </w:t>
      </w:r>
    </w:p>
    <w:p w14:paraId="1D40D57B" w14:textId="3CEBE898" w:rsidR="001A16AD" w:rsidRDefault="00D541BD">
      <w:pPr>
        <w:pStyle w:val="ListParagraph"/>
        <w:numPr>
          <w:ilvl w:val="0"/>
          <w:numId w:val="133"/>
        </w:numPr>
        <w:spacing w:before="0"/>
        <w:contextualSpacing w:val="0"/>
        <w:rPr>
          <w:noProof/>
        </w:rPr>
      </w:pPr>
      <w:r>
        <w:rPr>
          <w:noProof/>
        </w:rPr>
        <w:t xml:space="preserve">Την απαίτηση όλες οι υποστηριζόμενες επενδύσεις να είναι οικονομικά βιώσιμες. </w:t>
      </w:r>
    </w:p>
    <w:p w14:paraId="5B4A827C" w14:textId="68846158" w:rsidR="001A16AD" w:rsidRDefault="00D541BD">
      <w:pPr>
        <w:pStyle w:val="ListParagraph"/>
        <w:numPr>
          <w:ilvl w:val="0"/>
          <w:numId w:val="133"/>
        </w:numPr>
        <w:spacing w:before="0"/>
        <w:contextualSpacing w:val="0"/>
        <w:rPr>
          <w:noProof/>
        </w:rPr>
      </w:pPr>
      <w:r>
        <w:rPr>
          <w:noProof/>
        </w:rPr>
        <w:t>Την απαίτηση συμμόρφωσης με την αρχή της «μη πρόκλησης σημαντικής βλάβης» (DNSH), όπως ορίζεται στην τεχνική καθοδήγηση σχετικά με την αρχή της μη πρόκλησης σημαντικής βλάβης (2021/C58/01). Ειδικότερα, η επενδυτική πολιτική αποκλείει από την επιλεξιμότητα τον ακόλουθο κατάλογο δραστηριοτήτων και περιουσιακών στοιχείων: I) δραστηριότητες και περιουσιακά στοιχεία που σχετίζονται με ορυκτά καύσιμα, συμπεριλαμβανομένης της μεταγενέστερης χρήσης</w:t>
      </w:r>
      <w:r>
        <w:rPr>
          <w:rStyle w:val="FootnoteReference"/>
          <w:noProof/>
        </w:rPr>
        <w:footnoteReference w:id="15"/>
      </w:r>
      <w:r>
        <w:rPr>
          <w:noProof/>
        </w:rPr>
        <w:t>, ii) δραστηριότητες και περιουσιακά στοιχεία στο πλαίσιο του συστήματος εμπορίας δικαιωμάτων εκπομπών της ΕΕ (ΣΕΔ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16"/>
      </w:r>
      <w:r>
        <w:rPr>
          <w:noProof/>
        </w:rPr>
        <w:t>, iii) δραστηριότητες και περιουσιακά στοιχεία που σχετίζονται με χώρους υγειονομικής ταφής αποβλήτων, αποτεφρωτήρες</w:t>
      </w:r>
      <w:r>
        <w:rPr>
          <w:rStyle w:val="FootnoteReference"/>
          <w:noProof/>
        </w:rPr>
        <w:footnoteReference w:id="17"/>
      </w:r>
      <w:r>
        <w:rPr>
          <w:noProof/>
        </w:rPr>
        <w:t xml:space="preserve"> και μονάδες μηχανικής βιολογικής επεξεργασίας</w:t>
      </w:r>
      <w:r>
        <w:rPr>
          <w:rStyle w:val="FootnoteReference"/>
          <w:noProof/>
        </w:rPr>
        <w:footnoteReference w:id="18"/>
      </w:r>
      <w:r>
        <w:rPr>
          <w:noProof/>
        </w:rPr>
        <w:t xml:space="preserve">. </w:t>
      </w:r>
    </w:p>
    <w:p w14:paraId="547CAEBB" w14:textId="4A7CBADA" w:rsidR="001A16AD" w:rsidRDefault="00D541BD">
      <w:pPr>
        <w:pStyle w:val="ListParagraph"/>
        <w:numPr>
          <w:ilvl w:val="0"/>
          <w:numId w:val="133"/>
        </w:numPr>
        <w:spacing w:before="0"/>
        <w:contextualSpacing w:val="0"/>
        <w:rPr>
          <w:noProof/>
        </w:rPr>
      </w:pPr>
      <w:r>
        <w:rPr>
          <w:noProof/>
        </w:rPr>
        <w:t>Την απαίτηση σύμφωνα με την οποία οι τελικοί δικαιούχοι του Μηχανισμού δεν λαμβάνουν στήριξη από άλλα μέσα της Ένωσης για την κάλυψη του ίδιου κόστους.</w:t>
      </w:r>
    </w:p>
    <w:p w14:paraId="4E48140C" w14:textId="03FA4156" w:rsidR="001A16AD" w:rsidRDefault="00D541BD">
      <w:pPr>
        <w:pStyle w:val="ListParagraph"/>
        <w:numPr>
          <w:ilvl w:val="0"/>
          <w:numId w:val="132"/>
        </w:numPr>
        <w:spacing w:before="0"/>
        <w:contextualSpacing w:val="0"/>
        <w:rPr>
          <w:noProof/>
        </w:rPr>
      </w:pPr>
      <w:r>
        <w:rPr>
          <w:noProof/>
        </w:rPr>
        <w:t>Το ποσό που καλύπτεται από τη συμφωνία εφαρμογής, τη διάρθρωση των τελών για τον εταίρο υλοποίησης και την απαίτηση επανεπένδυσης τυχόν επανεισροών σύμφωνα με την επενδυτική πολιτική της διευκόλυνσης.</w:t>
      </w:r>
    </w:p>
    <w:p w14:paraId="3E360194" w14:textId="72CCC69A" w:rsidR="001A16AD" w:rsidRDefault="00D541BD">
      <w:pPr>
        <w:pStyle w:val="ListParagraph"/>
        <w:numPr>
          <w:ilvl w:val="0"/>
          <w:numId w:val="132"/>
        </w:numPr>
        <w:spacing w:before="0"/>
        <w:contextualSpacing w:val="0"/>
        <w:rPr>
          <w:noProof/>
        </w:rPr>
      </w:pPr>
      <w:r>
        <w:rPr>
          <w:noProof/>
        </w:rPr>
        <w:t>Απαιτήσεις παρακολούθησης, λογιστικού και άλλου ελέγχου, συμπεριλαμβανομένων των εξής:</w:t>
      </w:r>
    </w:p>
    <w:p w14:paraId="38E74FDA" w14:textId="1253728E" w:rsidR="001A16AD" w:rsidRDefault="00D541BD">
      <w:pPr>
        <w:pStyle w:val="ListParagraph"/>
        <w:numPr>
          <w:ilvl w:val="1"/>
          <w:numId w:val="134"/>
        </w:numPr>
        <w:spacing w:before="0"/>
        <w:contextualSpacing w:val="0"/>
        <w:rPr>
          <w:noProof/>
        </w:rPr>
      </w:pPr>
      <w:r>
        <w:rPr>
          <w:noProof/>
        </w:rPr>
        <w:t>Την περιγραφή του συστήματος παρακολούθησης του εταίρου υλοποίησης για την υποβολή εκθέσεων σχετικά με τις επενδύσεις που κινητοποιήθηκαν.</w:t>
      </w:r>
    </w:p>
    <w:p w14:paraId="1CEF23CE" w14:textId="0E576CB2" w:rsidR="001A16AD" w:rsidRDefault="00D541BD">
      <w:pPr>
        <w:pStyle w:val="ListParagraph"/>
        <w:numPr>
          <w:ilvl w:val="1"/>
          <w:numId w:val="134"/>
        </w:numPr>
        <w:spacing w:before="0"/>
        <w:contextualSpacing w:val="0"/>
        <w:rPr>
          <w:noProof/>
        </w:rPr>
      </w:pPr>
      <w:r>
        <w:rPr>
          <w:noProof/>
        </w:rPr>
        <w:t xml:space="preserve">Την περιγραφή των διαδικασιών του εταίρου υλοποίησης που διασφαλίζουν την πρόληψη, τον εντοπισμό και τη διόρθωση περιπτώσεων απάτης, διαφθοράς και σύγκρουσης συμφερόντων. </w:t>
      </w:r>
    </w:p>
    <w:p w14:paraId="1D3D65DD" w14:textId="522388DD" w:rsidR="001A16AD" w:rsidRDefault="00D541BD">
      <w:pPr>
        <w:pStyle w:val="ListParagraph"/>
        <w:numPr>
          <w:ilvl w:val="1"/>
          <w:numId w:val="134"/>
        </w:numPr>
        <w:spacing w:before="0"/>
        <w:contextualSpacing w:val="0"/>
        <w:rPr>
          <w:noProof/>
        </w:rPr>
      </w:pPr>
      <w:r>
        <w:rPr>
          <w:noProof/>
        </w:rPr>
        <w:t>Την υποχρέωση επαλήθευσης της επιλεξιμότητας κάθε πράξης σύμφωνα με τις απαιτήσεις που ορίζονται στη συμφωνία εφαρμογής πριν από τη δέσμευση για τη χρηματοδότηση μιας πράξης.</w:t>
      </w:r>
    </w:p>
    <w:p w14:paraId="57798276" w14:textId="1D0A7B27" w:rsidR="001A16AD" w:rsidRDefault="00D541BD">
      <w:pPr>
        <w:pStyle w:val="ListParagraph"/>
        <w:numPr>
          <w:ilvl w:val="1"/>
          <w:numId w:val="134"/>
        </w:numPr>
        <w:spacing w:before="0"/>
        <w:contextualSpacing w:val="0"/>
        <w:rPr>
          <w:noProof/>
        </w:rPr>
      </w:pPr>
      <w:r>
        <w:rPr>
          <w:noProof/>
        </w:rPr>
        <w:t>Την υποχρέωση διενέργειας κατασταλτικών ελέγχων βάσει κινδύνου σύμφωνα με σχέδιο ελέγχου της ΕΑΠ Invitalia. Οι έλεγχοι αυτοί επαληθεύουν:</w:t>
      </w:r>
    </w:p>
    <w:p w14:paraId="6B8EC507" w14:textId="0EB59056" w:rsidR="001A16AD" w:rsidRDefault="00D541BD">
      <w:pPr>
        <w:pStyle w:val="ListParagraph"/>
        <w:numPr>
          <w:ilvl w:val="2"/>
          <w:numId w:val="134"/>
        </w:numPr>
        <w:spacing w:before="0"/>
        <w:contextualSpacing w:val="0"/>
        <w:rPr>
          <w:noProof/>
        </w:rPr>
      </w:pPr>
      <w:r>
        <w:rPr>
          <w:noProof/>
        </w:rPr>
        <w:t>ότι τα συστήματα ελέγχου είναι αποτελεσματικά, συμπεριλαμβανομένου του εντοπισμού περιπτώσεων απάτης, διαφθοράς και σύγκρουσης συμφερόντων·</w:t>
      </w:r>
    </w:p>
    <w:p w14:paraId="5F29876A" w14:textId="14E71202" w:rsidR="001A16AD" w:rsidRDefault="00D541BD">
      <w:pPr>
        <w:pStyle w:val="ListParagraph"/>
        <w:numPr>
          <w:ilvl w:val="2"/>
          <w:numId w:val="134"/>
        </w:numPr>
        <w:spacing w:before="0"/>
        <w:contextualSpacing w:val="0"/>
        <w:rPr>
          <w:noProof/>
        </w:rPr>
      </w:pPr>
      <w:r>
        <w:rPr>
          <w:noProof/>
        </w:rPr>
        <w:t xml:space="preserve">συμμόρφωση με την αρχή της μη πρόκλησης σημαντικής βλάβης, τους κανόνες για τις κρατικές ενισχύσεις, τις απαιτήσεις κλιματικών στόχων· και </w:t>
      </w:r>
    </w:p>
    <w:p w14:paraId="573CE0AC" w14:textId="0EB64393" w:rsidR="001A16AD" w:rsidRDefault="00D541BD">
      <w:pPr>
        <w:pStyle w:val="ListParagraph"/>
        <w:numPr>
          <w:ilvl w:val="2"/>
          <w:numId w:val="134"/>
        </w:numPr>
        <w:spacing w:before="0"/>
        <w:contextualSpacing w:val="0"/>
        <w:rPr>
          <w:noProof/>
        </w:rPr>
      </w:pPr>
      <w:r>
        <w:rPr>
          <w:noProof/>
        </w:rPr>
        <w:t xml:space="preserve">ότι τηρείται η απαίτηση σύμφωνα με την οποία οι τελικοί δικαιούχοι του Μηχανισμού δεν έχουν λάβει στήριξη από άλλα μέσα της Ένωσης για την κάλυψη του ίδιου κόστους. Οι έλεγχοι επαληθεύουν επίσης τη νομιμότητα των συναλλαγών και την τήρηση των όρων της ισχύουσας συμφωνίας εφαρμογής. </w:t>
      </w:r>
    </w:p>
    <w:p w14:paraId="108CCF90" w14:textId="13AB860D" w:rsidR="001A16AD" w:rsidRDefault="00D541BD">
      <w:pPr>
        <w:spacing w:before="120" w:after="120"/>
        <w:jc w:val="both"/>
        <w:rPr>
          <w:noProof/>
        </w:rPr>
        <w:sectPr w:rsidR="001A16AD">
          <w:headerReference w:type="even" r:id="rId56"/>
          <w:headerReference w:type="default" r:id="rId57"/>
          <w:footerReference w:type="even" r:id="rId58"/>
          <w:footerReference w:type="default" r:id="rId59"/>
          <w:headerReference w:type="first" r:id="rId60"/>
          <w:footerReference w:type="first" r:id="rId61"/>
          <w:pgSz w:w="11907" w:h="16838" w:code="12"/>
          <w:pgMar w:top="1134" w:right="1134" w:bottom="1134" w:left="1134" w:header="567" w:footer="567" w:gutter="0"/>
          <w:cols w:space="720"/>
          <w:docGrid w:linePitch="360"/>
        </w:sectPr>
      </w:pPr>
      <w:r>
        <w:rPr>
          <w:noProof/>
        </w:rPr>
        <w:t>Η εφαρμογή του μέτρου ολοκληρώνεται έως τις 31 Αυγούστου 2026.</w:t>
      </w:r>
    </w:p>
    <w:p w14:paraId="05036F41" w14:textId="77777777" w:rsidR="001A16AD" w:rsidRDefault="00D541BD">
      <w:pPr>
        <w:pStyle w:val="Heading3"/>
        <w:numPr>
          <w:ilvl w:val="2"/>
          <w:numId w:val="0"/>
        </w:numPr>
        <w:ind w:left="850" w:hanging="850"/>
        <w:rPr>
          <w:b/>
          <w:i w:val="0"/>
          <w:noProof/>
          <w:u w:val="single"/>
        </w:rPr>
      </w:pPr>
      <w:r>
        <w:rPr>
          <w:b/>
          <w:i w:val="0"/>
          <w:noProof/>
          <w:u w:val="single"/>
        </w:rPr>
        <w:t xml:space="preserve">Β.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tbl>
      <w:tblPr>
        <w:tblW w:w="15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578"/>
        <w:gridCol w:w="1078"/>
        <w:gridCol w:w="1329"/>
        <w:gridCol w:w="1275"/>
        <w:gridCol w:w="1134"/>
        <w:gridCol w:w="993"/>
        <w:gridCol w:w="992"/>
        <w:gridCol w:w="850"/>
        <w:gridCol w:w="709"/>
        <w:gridCol w:w="3794"/>
      </w:tblGrid>
      <w:tr w:rsidR="001A16AD" w14:paraId="0D7AC944" w14:textId="77777777">
        <w:trPr>
          <w:trHeight w:val="315"/>
          <w:tblHeader/>
        </w:trPr>
        <w:tc>
          <w:tcPr>
            <w:tcW w:w="1424" w:type="dxa"/>
            <w:vMerge w:val="restart"/>
            <w:shd w:val="clear" w:color="auto" w:fill="C6D9F1" w:themeFill="text2" w:themeFillTint="33"/>
            <w:vAlign w:val="center"/>
          </w:tcPr>
          <w:p w14:paraId="0F153C0D" w14:textId="278C06A5" w:rsidR="001A16AD" w:rsidRDefault="00D541BD">
            <w:pPr>
              <w:pStyle w:val="P68B1DB1-Normal9"/>
              <w:spacing w:before="120" w:after="120"/>
              <w:jc w:val="center"/>
              <w:rPr>
                <w:noProof/>
                <w:color w:val="006100"/>
              </w:rPr>
            </w:pPr>
            <w:r>
              <w:rPr>
                <w:noProof/>
              </w:rPr>
              <w:t>Αύξων αριθμός</w:t>
            </w:r>
          </w:p>
        </w:tc>
        <w:tc>
          <w:tcPr>
            <w:tcW w:w="1578" w:type="dxa"/>
            <w:vMerge w:val="restart"/>
            <w:shd w:val="clear" w:color="auto" w:fill="C6D9F1" w:themeFill="text2" w:themeFillTint="33"/>
            <w:vAlign w:val="center"/>
          </w:tcPr>
          <w:p w14:paraId="3CAD6A55" w14:textId="22747388" w:rsidR="001A16AD" w:rsidRDefault="00D541BD">
            <w:pPr>
              <w:pStyle w:val="P68B1DB1-Normal9"/>
              <w:spacing w:before="120" w:after="120"/>
              <w:jc w:val="center"/>
              <w:rPr>
                <w:noProof/>
                <w:color w:val="006100"/>
              </w:rPr>
            </w:pPr>
            <w:r>
              <w:rPr>
                <w:noProof/>
              </w:rPr>
              <w:t>Μέτρο</w:t>
            </w:r>
          </w:p>
        </w:tc>
        <w:tc>
          <w:tcPr>
            <w:tcW w:w="1078" w:type="dxa"/>
            <w:vMerge w:val="restart"/>
            <w:shd w:val="clear" w:color="auto" w:fill="C6D9F1" w:themeFill="text2" w:themeFillTint="33"/>
            <w:vAlign w:val="center"/>
          </w:tcPr>
          <w:p w14:paraId="63D50DC7" w14:textId="5BFC2D1D" w:rsidR="001A16AD" w:rsidRDefault="00D541BD">
            <w:pPr>
              <w:pStyle w:val="P68B1DB1-Normal9"/>
              <w:spacing w:before="120" w:after="120"/>
              <w:jc w:val="center"/>
              <w:rPr>
                <w:noProof/>
                <w:color w:val="006100"/>
              </w:rPr>
            </w:pPr>
            <w:r>
              <w:rPr>
                <w:noProof/>
              </w:rPr>
              <w:t>Ορόσημο/Στόχος</w:t>
            </w:r>
          </w:p>
        </w:tc>
        <w:tc>
          <w:tcPr>
            <w:tcW w:w="1329" w:type="dxa"/>
            <w:vMerge w:val="restart"/>
            <w:shd w:val="clear" w:color="auto" w:fill="C6D9F1" w:themeFill="text2" w:themeFillTint="33"/>
            <w:vAlign w:val="center"/>
          </w:tcPr>
          <w:p w14:paraId="7F7E6F65" w14:textId="483D39E5" w:rsidR="001A16AD" w:rsidRDefault="00D541BD">
            <w:pPr>
              <w:pStyle w:val="P68B1DB1-Normal9"/>
              <w:spacing w:before="120" w:after="120"/>
              <w:jc w:val="center"/>
              <w:rPr>
                <w:noProof/>
                <w:color w:val="006100"/>
              </w:rPr>
            </w:pPr>
            <w:r>
              <w:rPr>
                <w:noProof/>
              </w:rPr>
              <w:t>Όνομα</w:t>
            </w:r>
          </w:p>
        </w:tc>
        <w:tc>
          <w:tcPr>
            <w:tcW w:w="1275" w:type="dxa"/>
            <w:vMerge w:val="restart"/>
            <w:shd w:val="clear" w:color="auto" w:fill="C6D9F1" w:themeFill="text2" w:themeFillTint="33"/>
            <w:vAlign w:val="center"/>
          </w:tcPr>
          <w:p w14:paraId="3084694F" w14:textId="31CBB236" w:rsidR="001A16AD" w:rsidRDefault="00D541BD">
            <w:pPr>
              <w:pStyle w:val="P68B1DB1-Normal10"/>
              <w:spacing w:before="120" w:after="120"/>
              <w:jc w:val="center"/>
              <w:rPr>
                <w:noProof/>
                <w:color w:val="006100"/>
                <w:sz w:val="20"/>
              </w:rPr>
            </w:pPr>
            <w:r>
              <w:rPr>
                <w:b/>
                <w:noProof/>
                <w:sz w:val="20"/>
              </w:rPr>
              <w:t>Ποιοτικοί δείκτες</w:t>
            </w:r>
            <w:r>
              <w:rPr>
                <w:noProof/>
              </w:rPr>
              <w:br/>
            </w:r>
            <w:r>
              <w:rPr>
                <w:b/>
                <w:noProof/>
                <w:sz w:val="20"/>
              </w:rPr>
              <w:t>(για ορόσημα)</w:t>
            </w:r>
          </w:p>
        </w:tc>
        <w:tc>
          <w:tcPr>
            <w:tcW w:w="3119" w:type="dxa"/>
            <w:gridSpan w:val="3"/>
            <w:shd w:val="clear" w:color="auto" w:fill="C6D9F1" w:themeFill="text2" w:themeFillTint="33"/>
            <w:vAlign w:val="center"/>
          </w:tcPr>
          <w:p w14:paraId="70CF38E5" w14:textId="0CCC89E8" w:rsidR="001A16AD" w:rsidRDefault="00D541BD">
            <w:pPr>
              <w:pStyle w:val="P68B1DB1-Normal10"/>
              <w:spacing w:before="120" w:after="120"/>
              <w:jc w:val="center"/>
              <w:rPr>
                <w:noProof/>
                <w:color w:val="006100"/>
                <w:sz w:val="20"/>
              </w:rPr>
            </w:pPr>
            <w:r>
              <w:rPr>
                <w:b/>
                <w:noProof/>
                <w:sz w:val="20"/>
              </w:rPr>
              <w:t>Ποσοτικοί δείκτες</w:t>
            </w:r>
            <w:r>
              <w:rPr>
                <w:noProof/>
              </w:rPr>
              <w:t xml:space="preserve"> </w:t>
            </w:r>
            <w:r>
              <w:rPr>
                <w:noProof/>
              </w:rPr>
              <w:br/>
            </w:r>
            <w:r>
              <w:rPr>
                <w:b/>
                <w:noProof/>
                <w:sz w:val="20"/>
              </w:rPr>
              <w:t>(για τους στόχους)</w:t>
            </w:r>
          </w:p>
        </w:tc>
        <w:tc>
          <w:tcPr>
            <w:tcW w:w="1559" w:type="dxa"/>
            <w:gridSpan w:val="2"/>
            <w:shd w:val="clear" w:color="auto" w:fill="C6D9F1" w:themeFill="text2" w:themeFillTint="33"/>
            <w:vAlign w:val="center"/>
          </w:tcPr>
          <w:p w14:paraId="58BC3518" w14:textId="07BCA75F" w:rsidR="001A16AD" w:rsidRDefault="00D541BD">
            <w:pPr>
              <w:pStyle w:val="P68B1DB1-Normal9"/>
              <w:spacing w:before="120" w:after="120"/>
              <w:jc w:val="center"/>
              <w:rPr>
                <w:noProof/>
                <w:color w:val="006100"/>
              </w:rPr>
            </w:pPr>
            <w:r>
              <w:rPr>
                <w:noProof/>
              </w:rPr>
              <w:t>Ενδεικτικό χρονοδιάγραμμα ολοκλήρωσης</w:t>
            </w:r>
          </w:p>
        </w:tc>
        <w:tc>
          <w:tcPr>
            <w:tcW w:w="3794" w:type="dxa"/>
            <w:vMerge w:val="restart"/>
            <w:shd w:val="clear" w:color="auto" w:fill="C6D9F1" w:themeFill="text2" w:themeFillTint="33"/>
            <w:vAlign w:val="center"/>
          </w:tcPr>
          <w:p w14:paraId="474DC491" w14:textId="6175D33B" w:rsidR="001A16AD" w:rsidRDefault="00D541BD">
            <w:pPr>
              <w:pStyle w:val="P68B1DB1-Normal9"/>
              <w:spacing w:before="120" w:after="120"/>
              <w:jc w:val="center"/>
              <w:rPr>
                <w:noProof/>
              </w:rPr>
            </w:pPr>
            <w:r>
              <w:rPr>
                <w:noProof/>
              </w:rPr>
              <w:t>Περιγραφή κάθε ορόσημου και στόχου</w:t>
            </w:r>
          </w:p>
        </w:tc>
      </w:tr>
      <w:tr w:rsidR="001A16AD" w14:paraId="2A5A5517" w14:textId="77777777">
        <w:trPr>
          <w:trHeight w:val="315"/>
          <w:tblHeader/>
        </w:trPr>
        <w:tc>
          <w:tcPr>
            <w:tcW w:w="1424" w:type="dxa"/>
            <w:vMerge/>
            <w:vAlign w:val="center"/>
          </w:tcPr>
          <w:p w14:paraId="14A84DEE" w14:textId="77777777" w:rsidR="001A16AD" w:rsidRDefault="001A16AD">
            <w:pPr>
              <w:spacing w:before="120" w:after="120"/>
              <w:jc w:val="center"/>
              <w:rPr>
                <w:rFonts w:ascii="Arial Narrow" w:hAnsi="Arial Narrow"/>
                <w:noProof/>
                <w:color w:val="006100"/>
                <w:sz w:val="20"/>
              </w:rPr>
            </w:pPr>
          </w:p>
        </w:tc>
        <w:tc>
          <w:tcPr>
            <w:tcW w:w="1578" w:type="dxa"/>
            <w:vMerge/>
            <w:vAlign w:val="center"/>
          </w:tcPr>
          <w:p w14:paraId="17C254B1" w14:textId="77777777" w:rsidR="001A16AD" w:rsidRDefault="001A16AD">
            <w:pPr>
              <w:spacing w:before="120" w:after="120"/>
              <w:jc w:val="center"/>
              <w:rPr>
                <w:rFonts w:ascii="Arial Narrow" w:hAnsi="Arial Narrow"/>
                <w:noProof/>
                <w:color w:val="006100"/>
                <w:sz w:val="20"/>
              </w:rPr>
            </w:pPr>
          </w:p>
        </w:tc>
        <w:tc>
          <w:tcPr>
            <w:tcW w:w="1078" w:type="dxa"/>
            <w:vMerge/>
            <w:vAlign w:val="center"/>
          </w:tcPr>
          <w:p w14:paraId="1537CABE" w14:textId="77777777" w:rsidR="001A16AD" w:rsidRDefault="001A16AD">
            <w:pPr>
              <w:spacing w:before="120" w:after="120"/>
              <w:jc w:val="center"/>
              <w:rPr>
                <w:rFonts w:ascii="Arial Narrow" w:hAnsi="Arial Narrow"/>
                <w:noProof/>
                <w:color w:val="006100"/>
                <w:sz w:val="20"/>
              </w:rPr>
            </w:pPr>
          </w:p>
        </w:tc>
        <w:tc>
          <w:tcPr>
            <w:tcW w:w="1329" w:type="dxa"/>
            <w:vMerge/>
            <w:vAlign w:val="center"/>
          </w:tcPr>
          <w:p w14:paraId="18699698" w14:textId="77777777" w:rsidR="001A16AD" w:rsidRDefault="001A16AD">
            <w:pPr>
              <w:spacing w:before="120" w:after="120"/>
              <w:jc w:val="center"/>
              <w:rPr>
                <w:rFonts w:ascii="Arial Narrow" w:hAnsi="Arial Narrow"/>
                <w:noProof/>
                <w:color w:val="006100"/>
                <w:sz w:val="20"/>
              </w:rPr>
            </w:pPr>
          </w:p>
        </w:tc>
        <w:tc>
          <w:tcPr>
            <w:tcW w:w="1275" w:type="dxa"/>
            <w:vMerge/>
            <w:vAlign w:val="center"/>
          </w:tcPr>
          <w:p w14:paraId="25C30835" w14:textId="77777777" w:rsidR="001A16AD" w:rsidRDefault="001A16AD">
            <w:pPr>
              <w:spacing w:before="120" w:after="120"/>
              <w:jc w:val="center"/>
              <w:rPr>
                <w:rFonts w:ascii="Arial Narrow" w:hAnsi="Arial Narrow"/>
                <w:noProof/>
                <w:color w:val="006100"/>
                <w:sz w:val="20"/>
              </w:rPr>
            </w:pPr>
          </w:p>
        </w:tc>
        <w:tc>
          <w:tcPr>
            <w:tcW w:w="1134" w:type="dxa"/>
            <w:shd w:val="clear" w:color="auto" w:fill="C6D9F1" w:themeFill="text2" w:themeFillTint="33"/>
            <w:vAlign w:val="center"/>
          </w:tcPr>
          <w:p w14:paraId="461E9B91" w14:textId="1F95C8B0" w:rsidR="001A16AD" w:rsidRDefault="00D541BD">
            <w:pPr>
              <w:pStyle w:val="P68B1DB1-Normal9"/>
              <w:spacing w:before="120" w:after="120"/>
              <w:jc w:val="center"/>
              <w:rPr>
                <w:noProof/>
                <w:color w:val="006100"/>
              </w:rPr>
            </w:pPr>
            <w:r>
              <w:rPr>
                <w:noProof/>
              </w:rPr>
              <w:t>Μονάδα μέτρησης</w:t>
            </w:r>
          </w:p>
        </w:tc>
        <w:tc>
          <w:tcPr>
            <w:tcW w:w="993" w:type="dxa"/>
            <w:shd w:val="clear" w:color="auto" w:fill="C6D9F1" w:themeFill="text2" w:themeFillTint="33"/>
            <w:vAlign w:val="center"/>
          </w:tcPr>
          <w:p w14:paraId="1F42DA00" w14:textId="5040C514" w:rsidR="001A16AD" w:rsidRDefault="00D541BD">
            <w:pPr>
              <w:pStyle w:val="P68B1DB1-Normal9"/>
              <w:spacing w:before="120" w:after="120"/>
              <w:jc w:val="center"/>
              <w:rPr>
                <w:noProof/>
                <w:color w:val="006100"/>
              </w:rPr>
            </w:pPr>
            <w:r>
              <w:rPr>
                <w:noProof/>
              </w:rPr>
              <w:t>Γραμμή βάσης</w:t>
            </w:r>
          </w:p>
        </w:tc>
        <w:tc>
          <w:tcPr>
            <w:tcW w:w="992" w:type="dxa"/>
            <w:shd w:val="clear" w:color="auto" w:fill="C6D9F1" w:themeFill="text2" w:themeFillTint="33"/>
            <w:vAlign w:val="center"/>
          </w:tcPr>
          <w:p w14:paraId="62B2010C" w14:textId="5FD5727F" w:rsidR="001A16AD" w:rsidRDefault="00D541BD">
            <w:pPr>
              <w:pStyle w:val="P68B1DB1-Normal9"/>
              <w:spacing w:before="120" w:after="120"/>
              <w:jc w:val="center"/>
              <w:rPr>
                <w:noProof/>
                <w:color w:val="006100"/>
              </w:rPr>
            </w:pPr>
            <w:r>
              <w:rPr>
                <w:noProof/>
              </w:rPr>
              <w:t>Στόχοι</w:t>
            </w:r>
          </w:p>
        </w:tc>
        <w:tc>
          <w:tcPr>
            <w:tcW w:w="850" w:type="dxa"/>
            <w:shd w:val="clear" w:color="auto" w:fill="C6D9F1" w:themeFill="text2" w:themeFillTint="33"/>
            <w:vAlign w:val="center"/>
          </w:tcPr>
          <w:p w14:paraId="61DF1B66" w14:textId="678203D6" w:rsidR="001A16AD" w:rsidRDefault="00D541BD">
            <w:pPr>
              <w:pStyle w:val="P68B1DB1-Normal9"/>
              <w:spacing w:before="120" w:after="120"/>
              <w:jc w:val="center"/>
              <w:rPr>
                <w:noProof/>
                <w:color w:val="006100"/>
              </w:rPr>
            </w:pPr>
            <w:r>
              <w:rPr>
                <w:noProof/>
              </w:rPr>
              <w:t>Τρίμηνο</w:t>
            </w:r>
          </w:p>
        </w:tc>
        <w:tc>
          <w:tcPr>
            <w:tcW w:w="709" w:type="dxa"/>
            <w:shd w:val="clear" w:color="auto" w:fill="C6D9F1" w:themeFill="text2" w:themeFillTint="33"/>
            <w:vAlign w:val="center"/>
          </w:tcPr>
          <w:p w14:paraId="472B036D" w14:textId="01DA0E93" w:rsidR="001A16AD" w:rsidRDefault="00D541BD">
            <w:pPr>
              <w:pStyle w:val="P68B1DB1-Normal9"/>
              <w:spacing w:before="120" w:after="120"/>
              <w:jc w:val="center"/>
              <w:rPr>
                <w:noProof/>
                <w:color w:val="006100"/>
              </w:rPr>
            </w:pPr>
            <w:r>
              <w:rPr>
                <w:noProof/>
              </w:rPr>
              <w:t>Έτος</w:t>
            </w:r>
          </w:p>
        </w:tc>
        <w:tc>
          <w:tcPr>
            <w:tcW w:w="3794" w:type="dxa"/>
            <w:vMerge/>
            <w:vAlign w:val="center"/>
          </w:tcPr>
          <w:p w14:paraId="582F519A" w14:textId="77777777" w:rsidR="001A16AD" w:rsidRDefault="001A16AD">
            <w:pPr>
              <w:spacing w:before="120" w:after="120"/>
              <w:rPr>
                <w:rFonts w:ascii="Arial Narrow" w:hAnsi="Arial Narrow"/>
                <w:noProof/>
                <w:color w:val="006100"/>
                <w:sz w:val="20"/>
              </w:rPr>
            </w:pPr>
          </w:p>
        </w:tc>
      </w:tr>
      <w:tr w:rsidR="001A16AD" w14:paraId="350A04AB" w14:textId="77777777">
        <w:trPr>
          <w:trHeight w:val="315"/>
        </w:trPr>
        <w:tc>
          <w:tcPr>
            <w:tcW w:w="1424" w:type="dxa"/>
            <w:shd w:val="clear" w:color="auto" w:fill="C6EFCE"/>
            <w:vAlign w:val="center"/>
          </w:tcPr>
          <w:p w14:paraId="59A57DA3" w14:textId="77777777" w:rsidR="001A16AD" w:rsidRDefault="00D541BD">
            <w:pPr>
              <w:pStyle w:val="P68B1DB1-Normal11"/>
              <w:spacing w:before="120" w:after="120"/>
              <w:jc w:val="center"/>
              <w:rPr>
                <w:noProof/>
              </w:rPr>
            </w:pPr>
            <w:r>
              <w:rPr>
                <w:noProof/>
              </w:rPr>
              <w:t>M1C2-15</w:t>
            </w:r>
          </w:p>
        </w:tc>
        <w:tc>
          <w:tcPr>
            <w:tcW w:w="1578" w:type="dxa"/>
            <w:shd w:val="clear" w:color="auto" w:fill="C6EFCE"/>
            <w:vAlign w:val="center"/>
          </w:tcPr>
          <w:p w14:paraId="3CD1AC28" w14:textId="77777777" w:rsidR="001A16AD" w:rsidRDefault="00D541BD">
            <w:pPr>
              <w:pStyle w:val="P68B1DB1-Normal11"/>
              <w:spacing w:before="120" w:after="120"/>
              <w:jc w:val="center"/>
              <w:rPr>
                <w:noProof/>
              </w:rPr>
            </w:pPr>
            <w:r>
              <w:rPr>
                <w:noProof/>
              </w:rPr>
              <w:t>Επένδυση 2: Καινοτομία και τεχνολογία της μικροηλεκτρονικής</w:t>
            </w:r>
          </w:p>
        </w:tc>
        <w:tc>
          <w:tcPr>
            <w:tcW w:w="1078" w:type="dxa"/>
            <w:shd w:val="clear" w:color="auto" w:fill="C6EFCE"/>
            <w:vAlign w:val="center"/>
          </w:tcPr>
          <w:p w14:paraId="52C6617B"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1F969B8E" w14:textId="77777777" w:rsidR="001A16AD" w:rsidRDefault="00D541BD">
            <w:pPr>
              <w:pStyle w:val="P68B1DB1-Normal11"/>
              <w:spacing w:before="120" w:after="120"/>
              <w:jc w:val="center"/>
              <w:rPr>
                <w:noProof/>
              </w:rPr>
            </w:pPr>
            <w:r>
              <w:rPr>
                <w:noProof/>
              </w:rPr>
              <w:t>Παραγωγική ικανότητα υποστρωμάτων καρβιδίου του πυριτίου</w:t>
            </w:r>
          </w:p>
        </w:tc>
        <w:tc>
          <w:tcPr>
            <w:tcW w:w="1275" w:type="dxa"/>
            <w:shd w:val="clear" w:color="auto" w:fill="C6EFCE"/>
            <w:vAlign w:val="center"/>
          </w:tcPr>
          <w:p w14:paraId="6FDA5154" w14:textId="77777777" w:rsidR="001A16AD" w:rsidRDefault="00D541BD">
            <w:pPr>
              <w:pStyle w:val="P68B1DB1-Normal11"/>
              <w:spacing w:before="120" w:after="120"/>
              <w:jc w:val="center"/>
              <w:rPr>
                <w:noProof/>
              </w:rPr>
            </w:pPr>
            <w:r>
              <w:rPr>
                <w:noProof/>
              </w:rPr>
              <w:t>Α/Α</w:t>
            </w:r>
          </w:p>
        </w:tc>
        <w:tc>
          <w:tcPr>
            <w:tcW w:w="1134" w:type="dxa"/>
            <w:shd w:val="clear" w:color="auto" w:fill="C6EFCE"/>
            <w:vAlign w:val="center"/>
          </w:tcPr>
          <w:p w14:paraId="256EECF1" w14:textId="734D230B" w:rsidR="001A16AD" w:rsidRDefault="00D541BD">
            <w:pPr>
              <w:pStyle w:val="P68B1DB1-Normal11"/>
              <w:spacing w:before="120" w:after="120"/>
              <w:jc w:val="center"/>
              <w:rPr>
                <w:noProof/>
              </w:rPr>
            </w:pPr>
            <w:r>
              <w:rPr>
                <w:noProof/>
              </w:rPr>
              <w:t>Αριθμός</w:t>
            </w:r>
          </w:p>
        </w:tc>
        <w:tc>
          <w:tcPr>
            <w:tcW w:w="993" w:type="dxa"/>
            <w:shd w:val="clear" w:color="auto" w:fill="C6EFCE"/>
            <w:vAlign w:val="center"/>
          </w:tcPr>
          <w:p w14:paraId="2B84A2E8" w14:textId="77777777" w:rsidR="001A16AD" w:rsidRDefault="00D541BD">
            <w:pPr>
              <w:pStyle w:val="P68B1DB1-Normal11"/>
              <w:spacing w:before="120" w:after="120"/>
              <w:jc w:val="center"/>
              <w:rPr>
                <w:noProof/>
              </w:rPr>
            </w:pPr>
            <w:r>
              <w:rPr>
                <w:noProof/>
              </w:rPr>
              <w:t>0</w:t>
            </w:r>
          </w:p>
        </w:tc>
        <w:tc>
          <w:tcPr>
            <w:tcW w:w="992" w:type="dxa"/>
            <w:shd w:val="clear" w:color="auto" w:fill="C6EFCE"/>
            <w:vAlign w:val="center"/>
          </w:tcPr>
          <w:p w14:paraId="1A6A7174" w14:textId="29777EE5" w:rsidR="001A16AD" w:rsidRDefault="00D541BD">
            <w:pPr>
              <w:pStyle w:val="P68B1DB1-Normal11"/>
              <w:spacing w:before="120" w:after="120"/>
              <w:jc w:val="center"/>
              <w:rPr>
                <w:noProof/>
              </w:rPr>
            </w:pPr>
            <w:r>
              <w:rPr>
                <w:noProof/>
              </w:rPr>
              <w:t xml:space="preserve">374 400 </w:t>
            </w:r>
          </w:p>
        </w:tc>
        <w:tc>
          <w:tcPr>
            <w:tcW w:w="850" w:type="dxa"/>
            <w:shd w:val="clear" w:color="auto" w:fill="C6EFCE"/>
            <w:vAlign w:val="center"/>
          </w:tcPr>
          <w:p w14:paraId="008F3A73" w14:textId="77777777" w:rsidR="001A16AD" w:rsidRDefault="00D541BD">
            <w:pPr>
              <w:pStyle w:val="P68B1DB1-Normal11"/>
              <w:spacing w:before="120" w:after="120"/>
              <w:jc w:val="center"/>
              <w:rPr>
                <w:noProof/>
              </w:rPr>
            </w:pPr>
            <w:r>
              <w:rPr>
                <w:noProof/>
              </w:rPr>
              <w:t>ΤΡΊΜΗΝΟ 2</w:t>
            </w:r>
          </w:p>
        </w:tc>
        <w:tc>
          <w:tcPr>
            <w:tcW w:w="709" w:type="dxa"/>
            <w:shd w:val="clear" w:color="auto" w:fill="C6EFCE"/>
            <w:vAlign w:val="center"/>
          </w:tcPr>
          <w:p w14:paraId="11C1EFF3" w14:textId="77777777" w:rsidR="001A16AD" w:rsidRDefault="00D541BD">
            <w:pPr>
              <w:pStyle w:val="P68B1DB1-Normal11"/>
              <w:spacing w:before="120" w:after="120"/>
              <w:jc w:val="center"/>
              <w:rPr>
                <w:noProof/>
              </w:rPr>
            </w:pPr>
            <w:r>
              <w:rPr>
                <w:noProof/>
              </w:rPr>
              <w:t>2026</w:t>
            </w:r>
          </w:p>
        </w:tc>
        <w:tc>
          <w:tcPr>
            <w:tcW w:w="3794" w:type="dxa"/>
            <w:shd w:val="clear" w:color="auto" w:fill="C6EFCE"/>
            <w:vAlign w:val="center"/>
          </w:tcPr>
          <w:p w14:paraId="581EEA29" w14:textId="227B8602" w:rsidR="001A16AD" w:rsidRDefault="00D541BD">
            <w:pPr>
              <w:pStyle w:val="P68B1DB1-Normal12"/>
              <w:spacing w:before="120" w:after="120"/>
              <w:rPr>
                <w:rFonts w:ascii="Arial Narrow" w:hAnsi="Arial Narrow"/>
                <w:noProof/>
              </w:rPr>
            </w:pPr>
            <w:r>
              <w:rPr>
                <w:rFonts w:ascii="Arial Narrow" w:hAnsi="Arial Narrow"/>
                <w:noProof/>
              </w:rPr>
              <w:t>Δημιουργία πρόσθετης παραγωγικής ικανότητας τουλάχιστον 374</w:t>
            </w:r>
            <w:r>
              <w:rPr>
                <w:noProof/>
              </w:rPr>
              <w:t xml:space="preserve"> </w:t>
            </w:r>
            <w:r>
              <w:rPr>
                <w:rFonts w:ascii="Arial Narrow" w:hAnsi="Arial Narrow"/>
                <w:noProof/>
              </w:rPr>
              <w:t>400 υποστρωμάτων καρβιδίου του πυριτίου/έτος. Η ικανοποιητική εκπλήρωση του στόχου εξαρτάται επίσης από την απασχόληση τουλάχιστον 700 επιπλέον ατόμων που συνδέονται με την πρόσθετη ικανότητα.</w:t>
            </w:r>
          </w:p>
        </w:tc>
      </w:tr>
      <w:tr w:rsidR="001A16AD" w14:paraId="75B57208" w14:textId="77777777">
        <w:trPr>
          <w:trHeight w:val="315"/>
        </w:trPr>
        <w:tc>
          <w:tcPr>
            <w:tcW w:w="1424" w:type="dxa"/>
            <w:shd w:val="clear" w:color="auto" w:fill="C6EFCE"/>
            <w:vAlign w:val="center"/>
          </w:tcPr>
          <w:p w14:paraId="5C61E724" w14:textId="77777777" w:rsidR="001A16AD" w:rsidRDefault="00D541BD">
            <w:pPr>
              <w:pStyle w:val="P68B1DB1-Normal11"/>
              <w:spacing w:before="120" w:after="120"/>
              <w:jc w:val="center"/>
              <w:rPr>
                <w:noProof/>
              </w:rPr>
            </w:pPr>
            <w:r>
              <w:rPr>
                <w:noProof/>
              </w:rPr>
              <w:t>M1C2-16</w:t>
            </w:r>
          </w:p>
        </w:tc>
        <w:tc>
          <w:tcPr>
            <w:tcW w:w="1578" w:type="dxa"/>
            <w:shd w:val="clear" w:color="auto" w:fill="C6EFCE"/>
            <w:vAlign w:val="center"/>
          </w:tcPr>
          <w:p w14:paraId="32ED33CF" w14:textId="77777777" w:rsidR="001A16AD" w:rsidRDefault="00D541BD">
            <w:pPr>
              <w:pStyle w:val="P68B1DB1-Normal11"/>
              <w:spacing w:before="120" w:after="120"/>
              <w:jc w:val="center"/>
              <w:rPr>
                <w:noProof/>
              </w:rPr>
            </w:pPr>
            <w:r>
              <w:rPr>
                <w:noProof/>
              </w:rPr>
              <w:t>Επένδυση 3: Γρήγορες συνδέσεις στο διαδίκτυο (Ultra-Broadband και 5G)</w:t>
            </w:r>
          </w:p>
        </w:tc>
        <w:tc>
          <w:tcPr>
            <w:tcW w:w="1078" w:type="dxa"/>
            <w:shd w:val="clear" w:color="auto" w:fill="C6EFCE"/>
            <w:vAlign w:val="center"/>
          </w:tcPr>
          <w:p w14:paraId="50E95CF9" w14:textId="77777777" w:rsidR="001A16AD" w:rsidRDefault="00D541BD">
            <w:pPr>
              <w:pStyle w:val="P68B1DB1-Normal11"/>
              <w:spacing w:before="120" w:after="120"/>
              <w:jc w:val="center"/>
              <w:rPr>
                <w:noProof/>
              </w:rPr>
            </w:pPr>
            <w:r>
              <w:rPr>
                <w:noProof/>
              </w:rPr>
              <w:t>Ορόσημο</w:t>
            </w:r>
          </w:p>
        </w:tc>
        <w:tc>
          <w:tcPr>
            <w:tcW w:w="1329" w:type="dxa"/>
            <w:shd w:val="clear" w:color="auto" w:fill="C6EFCE"/>
            <w:vAlign w:val="center"/>
          </w:tcPr>
          <w:p w14:paraId="23A08EF5" w14:textId="77777777" w:rsidR="001A16AD" w:rsidRDefault="00D541BD">
            <w:pPr>
              <w:pStyle w:val="P68B1DB1-Normal11"/>
              <w:spacing w:before="120" w:after="120"/>
              <w:jc w:val="center"/>
              <w:rPr>
                <w:noProof/>
              </w:rPr>
            </w:pPr>
            <w:r>
              <w:rPr>
                <w:noProof/>
              </w:rPr>
              <w:t>Ανάθεση όλων των δημόσιων συμβάσεων για έργα ταχύτερης σύνδεσης</w:t>
            </w:r>
          </w:p>
        </w:tc>
        <w:tc>
          <w:tcPr>
            <w:tcW w:w="1275" w:type="dxa"/>
            <w:shd w:val="clear" w:color="auto" w:fill="C6EFCE"/>
            <w:vAlign w:val="center"/>
          </w:tcPr>
          <w:p w14:paraId="6198FFF4" w14:textId="77777777" w:rsidR="001A16AD" w:rsidRDefault="00D541BD">
            <w:pPr>
              <w:pStyle w:val="P68B1DB1-Normal11"/>
              <w:spacing w:before="120" w:after="120"/>
              <w:jc w:val="center"/>
              <w:rPr>
                <w:noProof/>
              </w:rPr>
            </w:pPr>
            <w:r>
              <w:rPr>
                <w:noProof/>
              </w:rPr>
              <w:t>Κοινοποίηση της ανάθεσης όλων των δημόσιων συμβάσεων για έργα ταχύτερης σύνδεσης</w:t>
            </w:r>
          </w:p>
        </w:tc>
        <w:tc>
          <w:tcPr>
            <w:tcW w:w="1134" w:type="dxa"/>
            <w:shd w:val="clear" w:color="auto" w:fill="C6EFCE"/>
            <w:vAlign w:val="center"/>
          </w:tcPr>
          <w:p w14:paraId="45A02143" w14:textId="77777777" w:rsidR="001A16AD" w:rsidRDefault="00D541BD">
            <w:pPr>
              <w:pStyle w:val="P68B1DB1-Normal11"/>
              <w:spacing w:before="120" w:after="120"/>
              <w:jc w:val="center"/>
              <w:rPr>
                <w:noProof/>
              </w:rPr>
            </w:pPr>
            <w:r>
              <w:rPr>
                <w:noProof/>
              </w:rPr>
              <w:t>Α/Α</w:t>
            </w:r>
          </w:p>
        </w:tc>
        <w:tc>
          <w:tcPr>
            <w:tcW w:w="993" w:type="dxa"/>
            <w:shd w:val="clear" w:color="auto" w:fill="C6EFCE"/>
            <w:vAlign w:val="center"/>
          </w:tcPr>
          <w:p w14:paraId="2B28D737" w14:textId="77777777" w:rsidR="001A16AD" w:rsidRDefault="00D541BD">
            <w:pPr>
              <w:pStyle w:val="P68B1DB1-Normal11"/>
              <w:spacing w:before="120" w:after="120"/>
              <w:jc w:val="center"/>
              <w:rPr>
                <w:noProof/>
              </w:rPr>
            </w:pPr>
            <w:r>
              <w:rPr>
                <w:noProof/>
              </w:rPr>
              <w:t>Α/Α</w:t>
            </w:r>
          </w:p>
        </w:tc>
        <w:tc>
          <w:tcPr>
            <w:tcW w:w="992" w:type="dxa"/>
            <w:shd w:val="clear" w:color="auto" w:fill="C6EFCE"/>
            <w:vAlign w:val="center"/>
          </w:tcPr>
          <w:p w14:paraId="58D52495" w14:textId="77777777" w:rsidR="001A16AD" w:rsidRDefault="00D541BD">
            <w:pPr>
              <w:pStyle w:val="P68B1DB1-Normal11"/>
              <w:spacing w:before="120" w:after="120"/>
              <w:jc w:val="center"/>
              <w:rPr>
                <w:noProof/>
              </w:rPr>
            </w:pPr>
            <w:r>
              <w:rPr>
                <w:noProof/>
              </w:rPr>
              <w:t>Α/Α</w:t>
            </w:r>
          </w:p>
        </w:tc>
        <w:tc>
          <w:tcPr>
            <w:tcW w:w="850" w:type="dxa"/>
            <w:shd w:val="clear" w:color="auto" w:fill="C6EFCE"/>
            <w:vAlign w:val="center"/>
          </w:tcPr>
          <w:p w14:paraId="03E94C89" w14:textId="77777777" w:rsidR="001A16AD" w:rsidRDefault="00D541BD">
            <w:pPr>
              <w:pStyle w:val="P68B1DB1-Normal11"/>
              <w:spacing w:before="120" w:after="120"/>
              <w:jc w:val="center"/>
              <w:rPr>
                <w:noProof/>
              </w:rPr>
            </w:pPr>
            <w:r>
              <w:rPr>
                <w:noProof/>
              </w:rPr>
              <w:t>ΤΡΊΜΗΝΟ 2</w:t>
            </w:r>
          </w:p>
        </w:tc>
        <w:tc>
          <w:tcPr>
            <w:tcW w:w="709" w:type="dxa"/>
            <w:shd w:val="clear" w:color="auto" w:fill="C6EFCE"/>
            <w:vAlign w:val="center"/>
          </w:tcPr>
          <w:p w14:paraId="2829E688" w14:textId="77777777" w:rsidR="001A16AD" w:rsidRDefault="00D541BD">
            <w:pPr>
              <w:pStyle w:val="P68B1DB1-Normal11"/>
              <w:spacing w:before="120" w:after="120"/>
              <w:jc w:val="center"/>
              <w:rPr>
                <w:noProof/>
              </w:rPr>
            </w:pPr>
            <w:r>
              <w:rPr>
                <w:noProof/>
              </w:rPr>
              <w:t>2022</w:t>
            </w:r>
          </w:p>
        </w:tc>
        <w:tc>
          <w:tcPr>
            <w:tcW w:w="3794" w:type="dxa"/>
            <w:shd w:val="clear" w:color="auto" w:fill="C6EFCE"/>
            <w:vAlign w:val="center"/>
          </w:tcPr>
          <w:p w14:paraId="6A7DC32C" w14:textId="77777777" w:rsidR="001A16AD" w:rsidRDefault="00D541BD">
            <w:pPr>
              <w:pStyle w:val="P68B1DB1-Normal11"/>
              <w:spacing w:before="120" w:after="120"/>
              <w:rPr>
                <w:noProof/>
              </w:rPr>
            </w:pPr>
            <w:r>
              <w:rPr>
                <w:noProof/>
              </w:rPr>
              <w:t>Κοινοποίηση της ανάθεσης όλων των δημόσιων συμβάσεων για έργα ταχύτερης σύνδεσης, τα οποία αποτελούνται από i) «Italia a 1 Giga», ii) «Italia 5G», iii) «Συνδεδεμένα σχολεία», iv) «Συνδεδεμένες εγκαταστάσεις υγειονομικής περίθαλψης»· και v) «Συνδεδεμένα μικρά νησιά».</w:t>
            </w:r>
          </w:p>
        </w:tc>
      </w:tr>
      <w:tr w:rsidR="001A16AD" w14:paraId="363DB6D3" w14:textId="77777777">
        <w:trPr>
          <w:trHeight w:val="315"/>
        </w:trPr>
        <w:tc>
          <w:tcPr>
            <w:tcW w:w="1424" w:type="dxa"/>
            <w:shd w:val="clear" w:color="auto" w:fill="C6EFCE"/>
            <w:vAlign w:val="center"/>
          </w:tcPr>
          <w:p w14:paraId="4CE49132" w14:textId="77777777" w:rsidR="001A16AD" w:rsidRDefault="00D541BD">
            <w:pPr>
              <w:pStyle w:val="P68B1DB1-Normal11"/>
              <w:spacing w:before="120" w:after="120"/>
              <w:jc w:val="center"/>
              <w:rPr>
                <w:noProof/>
              </w:rPr>
            </w:pPr>
            <w:r>
              <w:rPr>
                <w:noProof/>
              </w:rPr>
              <w:t>M1C2-17</w:t>
            </w:r>
          </w:p>
        </w:tc>
        <w:tc>
          <w:tcPr>
            <w:tcW w:w="1578" w:type="dxa"/>
            <w:shd w:val="clear" w:color="auto" w:fill="C6EFCE"/>
            <w:vAlign w:val="center"/>
          </w:tcPr>
          <w:p w14:paraId="77A30167" w14:textId="77777777" w:rsidR="001A16AD" w:rsidRDefault="00D541BD">
            <w:pPr>
              <w:pStyle w:val="P68B1DB1-Normal11"/>
              <w:spacing w:before="120" w:after="120"/>
              <w:jc w:val="center"/>
              <w:rPr>
                <w:noProof/>
              </w:rPr>
            </w:pPr>
            <w:r>
              <w:rPr>
                <w:noProof/>
              </w:rPr>
              <w:t>Επένδυση 3: Γρήγορες συνδέσεις στο διαδίκτυο (Ultra-Broadband και 5G)</w:t>
            </w:r>
          </w:p>
        </w:tc>
        <w:tc>
          <w:tcPr>
            <w:tcW w:w="1078" w:type="dxa"/>
            <w:shd w:val="clear" w:color="auto" w:fill="C6EFCE"/>
            <w:vAlign w:val="center"/>
          </w:tcPr>
          <w:p w14:paraId="4379CF3E"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33105D0F" w14:textId="77777777" w:rsidR="001A16AD" w:rsidRDefault="00D541BD">
            <w:pPr>
              <w:pStyle w:val="P68B1DB1-Normal11"/>
              <w:spacing w:before="120" w:after="120"/>
              <w:jc w:val="center"/>
              <w:rPr>
                <w:noProof/>
              </w:rPr>
            </w:pPr>
            <w:r>
              <w:rPr>
                <w:noProof/>
              </w:rPr>
              <w:t>Αριθμοί κατοικιών με συνδεσιμότητα 1 Gbps</w:t>
            </w:r>
          </w:p>
        </w:tc>
        <w:tc>
          <w:tcPr>
            <w:tcW w:w="1275" w:type="dxa"/>
            <w:shd w:val="clear" w:color="auto" w:fill="C6EFCE"/>
            <w:vAlign w:val="center"/>
          </w:tcPr>
          <w:p w14:paraId="15CED2A2" w14:textId="77777777" w:rsidR="001A16AD" w:rsidRDefault="00D541BD">
            <w:pPr>
              <w:pStyle w:val="P68B1DB1-Normal11"/>
              <w:spacing w:before="120" w:after="120"/>
              <w:jc w:val="center"/>
              <w:rPr>
                <w:noProof/>
              </w:rPr>
            </w:pPr>
            <w:r>
              <w:rPr>
                <w:noProof/>
              </w:rPr>
              <w:t>Α/Α</w:t>
            </w:r>
          </w:p>
        </w:tc>
        <w:tc>
          <w:tcPr>
            <w:tcW w:w="1134" w:type="dxa"/>
            <w:shd w:val="clear" w:color="auto" w:fill="C6EFCE"/>
            <w:vAlign w:val="center"/>
          </w:tcPr>
          <w:p w14:paraId="3A733D96" w14:textId="77777777" w:rsidR="001A16AD" w:rsidRDefault="00D541BD">
            <w:pPr>
              <w:pStyle w:val="P68B1DB1-Normal11"/>
              <w:spacing w:before="120" w:after="120"/>
              <w:jc w:val="center"/>
              <w:rPr>
                <w:noProof/>
              </w:rPr>
            </w:pPr>
            <w:r>
              <w:rPr>
                <w:noProof/>
              </w:rPr>
              <w:t>Αριθμός</w:t>
            </w:r>
          </w:p>
        </w:tc>
        <w:tc>
          <w:tcPr>
            <w:tcW w:w="993" w:type="dxa"/>
            <w:shd w:val="clear" w:color="auto" w:fill="C6EFCE"/>
            <w:vAlign w:val="center"/>
          </w:tcPr>
          <w:p w14:paraId="720E67D3" w14:textId="77777777" w:rsidR="001A16AD" w:rsidRDefault="00D541BD">
            <w:pPr>
              <w:pStyle w:val="P68B1DB1-Normal11"/>
              <w:spacing w:before="120" w:after="120"/>
              <w:jc w:val="center"/>
              <w:rPr>
                <w:noProof/>
              </w:rPr>
            </w:pPr>
            <w:r>
              <w:rPr>
                <w:noProof/>
              </w:rPr>
              <w:t>0</w:t>
            </w:r>
          </w:p>
        </w:tc>
        <w:tc>
          <w:tcPr>
            <w:tcW w:w="992" w:type="dxa"/>
            <w:shd w:val="clear" w:color="auto" w:fill="C6EFCE"/>
            <w:vAlign w:val="center"/>
          </w:tcPr>
          <w:p w14:paraId="2DB1FCAB" w14:textId="77777777" w:rsidR="001A16AD" w:rsidRDefault="00D541BD">
            <w:pPr>
              <w:pStyle w:val="P68B1DB1-Normal11"/>
              <w:spacing w:before="120" w:after="120"/>
              <w:jc w:val="center"/>
              <w:rPr>
                <w:noProof/>
              </w:rPr>
            </w:pPr>
            <w:r>
              <w:rPr>
                <w:noProof/>
              </w:rPr>
              <w:t>3 400 000</w:t>
            </w:r>
          </w:p>
        </w:tc>
        <w:tc>
          <w:tcPr>
            <w:tcW w:w="850" w:type="dxa"/>
            <w:shd w:val="clear" w:color="auto" w:fill="C6EFCE"/>
            <w:vAlign w:val="center"/>
          </w:tcPr>
          <w:p w14:paraId="2036FF12" w14:textId="77777777" w:rsidR="001A16AD" w:rsidRDefault="00D541BD">
            <w:pPr>
              <w:pStyle w:val="P68B1DB1-Normal11"/>
              <w:spacing w:before="120" w:after="120"/>
              <w:jc w:val="center"/>
              <w:rPr>
                <w:noProof/>
              </w:rPr>
            </w:pPr>
            <w:r>
              <w:rPr>
                <w:noProof/>
              </w:rPr>
              <w:t>ΤΡΊΜΗΝΟ 2</w:t>
            </w:r>
          </w:p>
        </w:tc>
        <w:tc>
          <w:tcPr>
            <w:tcW w:w="709" w:type="dxa"/>
            <w:shd w:val="clear" w:color="auto" w:fill="C6EFCE"/>
            <w:vAlign w:val="center"/>
          </w:tcPr>
          <w:p w14:paraId="78E40BEF" w14:textId="77777777" w:rsidR="001A16AD" w:rsidRDefault="00D541BD">
            <w:pPr>
              <w:pStyle w:val="P68B1DB1-Normal11"/>
              <w:spacing w:before="120" w:after="120"/>
              <w:jc w:val="center"/>
              <w:rPr>
                <w:noProof/>
              </w:rPr>
            </w:pPr>
            <w:r>
              <w:rPr>
                <w:noProof/>
              </w:rPr>
              <w:t>2026</w:t>
            </w:r>
          </w:p>
        </w:tc>
        <w:tc>
          <w:tcPr>
            <w:tcW w:w="3794" w:type="dxa"/>
            <w:shd w:val="clear" w:color="auto" w:fill="C6EFCE"/>
            <w:vAlign w:val="center"/>
          </w:tcPr>
          <w:p w14:paraId="5FAACB14" w14:textId="77777777" w:rsidR="001A16AD" w:rsidRDefault="00D541BD">
            <w:pPr>
              <w:pStyle w:val="P68B1DB1-Normal11"/>
              <w:rPr>
                <w:noProof/>
              </w:rPr>
            </w:pPr>
            <w:r>
              <w:rPr>
                <w:noProof/>
              </w:rPr>
              <w:t>Τουλάχιστον 3 400 000 πρόσθετοι αριθμοί κατοικιών (εκ των οποίων τουλάχιστον 450 000 διασκορπισμένα νοικοκυριά, δηλαδή σε απομακρυσμένες περιοχές) που συνδέονται με συνδεσιμότητα τουλάχιστον 1 Gbps μέσω Fiber-to-the-home/building (FTTH/B), Fixed Wireless Access (FWA)</w:t>
            </w:r>
          </w:p>
        </w:tc>
      </w:tr>
      <w:tr w:rsidR="001A16AD" w14:paraId="1081A2C9" w14:textId="77777777">
        <w:trPr>
          <w:trHeight w:val="315"/>
        </w:trPr>
        <w:tc>
          <w:tcPr>
            <w:tcW w:w="1424" w:type="dxa"/>
            <w:shd w:val="clear" w:color="auto" w:fill="C6EFCE"/>
            <w:vAlign w:val="center"/>
          </w:tcPr>
          <w:p w14:paraId="789BA074" w14:textId="77777777" w:rsidR="001A16AD" w:rsidRDefault="00D541BD">
            <w:pPr>
              <w:pStyle w:val="P68B1DB1-Normal11"/>
              <w:spacing w:before="120" w:after="120"/>
              <w:jc w:val="center"/>
              <w:rPr>
                <w:noProof/>
              </w:rPr>
            </w:pPr>
            <w:r>
              <w:rPr>
                <w:noProof/>
              </w:rPr>
              <w:t>M1C2-18</w:t>
            </w:r>
          </w:p>
        </w:tc>
        <w:tc>
          <w:tcPr>
            <w:tcW w:w="1578" w:type="dxa"/>
            <w:shd w:val="clear" w:color="auto" w:fill="C6EFCE"/>
            <w:vAlign w:val="center"/>
          </w:tcPr>
          <w:p w14:paraId="05678040" w14:textId="77777777" w:rsidR="001A16AD" w:rsidRDefault="00D541BD">
            <w:pPr>
              <w:pStyle w:val="P68B1DB1-Normal11"/>
              <w:spacing w:before="120" w:after="120"/>
              <w:jc w:val="center"/>
              <w:rPr>
                <w:noProof/>
              </w:rPr>
            </w:pPr>
            <w:r>
              <w:rPr>
                <w:noProof/>
              </w:rPr>
              <w:t>Επένδυση 3: Γρήγορες συνδέσεις στο διαδίκτυο (Ultra-Broadband και 5G)</w:t>
            </w:r>
          </w:p>
        </w:tc>
        <w:tc>
          <w:tcPr>
            <w:tcW w:w="1078" w:type="dxa"/>
            <w:shd w:val="clear" w:color="auto" w:fill="C6EFCE"/>
            <w:vAlign w:val="center"/>
          </w:tcPr>
          <w:p w14:paraId="6EAFBF56"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674C26E6" w14:textId="77777777" w:rsidR="001A16AD" w:rsidRDefault="00D541BD">
            <w:pPr>
              <w:pStyle w:val="P68B1DB1-Normal11"/>
              <w:spacing w:before="120" w:after="120"/>
              <w:jc w:val="center"/>
              <w:rPr>
                <w:noProof/>
              </w:rPr>
            </w:pPr>
            <w:r>
              <w:rPr>
                <w:noProof/>
              </w:rPr>
              <w:t>Σχολικά κτίρια και εγκαταστάσεις υγειονομικής περίθαλψης με συνδεσιμότητα 1 Gbps</w:t>
            </w:r>
          </w:p>
        </w:tc>
        <w:tc>
          <w:tcPr>
            <w:tcW w:w="1275" w:type="dxa"/>
            <w:shd w:val="clear" w:color="auto" w:fill="C6EFCE"/>
            <w:vAlign w:val="center"/>
          </w:tcPr>
          <w:p w14:paraId="6F7D2BAE" w14:textId="77777777" w:rsidR="001A16AD" w:rsidRDefault="00D541BD">
            <w:pPr>
              <w:pStyle w:val="P68B1DB1-Normal11"/>
              <w:spacing w:before="120" w:after="120"/>
              <w:jc w:val="center"/>
              <w:rPr>
                <w:noProof/>
              </w:rPr>
            </w:pPr>
            <w:r>
              <w:rPr>
                <w:noProof/>
              </w:rPr>
              <w:t>Α/Α</w:t>
            </w:r>
          </w:p>
        </w:tc>
        <w:tc>
          <w:tcPr>
            <w:tcW w:w="1134" w:type="dxa"/>
            <w:shd w:val="clear" w:color="auto" w:fill="C6EFCE"/>
            <w:vAlign w:val="center"/>
          </w:tcPr>
          <w:p w14:paraId="3001A228" w14:textId="77777777" w:rsidR="001A16AD" w:rsidRDefault="00D541BD">
            <w:pPr>
              <w:pStyle w:val="P68B1DB1-Normal11"/>
              <w:spacing w:before="120" w:after="120"/>
              <w:jc w:val="center"/>
              <w:rPr>
                <w:noProof/>
              </w:rPr>
            </w:pPr>
            <w:r>
              <w:rPr>
                <w:noProof/>
              </w:rPr>
              <w:t>Αριθμός</w:t>
            </w:r>
          </w:p>
        </w:tc>
        <w:tc>
          <w:tcPr>
            <w:tcW w:w="993" w:type="dxa"/>
            <w:shd w:val="clear" w:color="auto" w:fill="C6EFCE"/>
            <w:vAlign w:val="center"/>
          </w:tcPr>
          <w:p w14:paraId="49B69A65" w14:textId="77777777" w:rsidR="001A16AD" w:rsidRDefault="00D541BD">
            <w:pPr>
              <w:pStyle w:val="P68B1DB1-Normal11"/>
              <w:spacing w:before="120" w:after="120"/>
              <w:jc w:val="center"/>
              <w:rPr>
                <w:noProof/>
              </w:rPr>
            </w:pPr>
            <w:r>
              <w:rPr>
                <w:noProof/>
              </w:rPr>
              <w:t>0</w:t>
            </w:r>
          </w:p>
        </w:tc>
        <w:tc>
          <w:tcPr>
            <w:tcW w:w="992" w:type="dxa"/>
            <w:shd w:val="clear" w:color="auto" w:fill="C6EFCE"/>
            <w:vAlign w:val="center"/>
          </w:tcPr>
          <w:p w14:paraId="7D4DE190" w14:textId="77777777" w:rsidR="001A16AD" w:rsidRDefault="00D541BD">
            <w:pPr>
              <w:pStyle w:val="P68B1DB1-Normal11"/>
              <w:spacing w:before="120" w:after="120"/>
              <w:jc w:val="center"/>
              <w:rPr>
                <w:noProof/>
              </w:rPr>
            </w:pPr>
            <w:r>
              <w:rPr>
                <w:noProof/>
              </w:rPr>
              <w:t>17 700</w:t>
            </w:r>
          </w:p>
        </w:tc>
        <w:tc>
          <w:tcPr>
            <w:tcW w:w="850" w:type="dxa"/>
            <w:shd w:val="clear" w:color="auto" w:fill="C6EFCE"/>
            <w:vAlign w:val="center"/>
          </w:tcPr>
          <w:p w14:paraId="2FD35F74" w14:textId="77777777" w:rsidR="001A16AD" w:rsidRDefault="00D541BD">
            <w:pPr>
              <w:pStyle w:val="P68B1DB1-Normal11"/>
              <w:spacing w:before="120" w:after="120"/>
              <w:jc w:val="center"/>
              <w:rPr>
                <w:noProof/>
              </w:rPr>
            </w:pPr>
            <w:r>
              <w:rPr>
                <w:noProof/>
              </w:rPr>
              <w:t>ΤΡΊΜΗΝΟ 2</w:t>
            </w:r>
          </w:p>
        </w:tc>
        <w:tc>
          <w:tcPr>
            <w:tcW w:w="709" w:type="dxa"/>
            <w:shd w:val="clear" w:color="auto" w:fill="C6EFCE"/>
            <w:vAlign w:val="center"/>
          </w:tcPr>
          <w:p w14:paraId="5B01AEA5" w14:textId="77777777" w:rsidR="001A16AD" w:rsidRDefault="00D541BD">
            <w:pPr>
              <w:pStyle w:val="P68B1DB1-Normal11"/>
              <w:spacing w:before="120" w:after="120"/>
              <w:jc w:val="center"/>
              <w:rPr>
                <w:noProof/>
              </w:rPr>
            </w:pPr>
            <w:r>
              <w:rPr>
                <w:noProof/>
              </w:rPr>
              <w:t>2026</w:t>
            </w:r>
          </w:p>
        </w:tc>
        <w:tc>
          <w:tcPr>
            <w:tcW w:w="3794" w:type="dxa"/>
            <w:shd w:val="clear" w:color="auto" w:fill="C6EFCE"/>
            <w:vAlign w:val="center"/>
          </w:tcPr>
          <w:p w14:paraId="6A95D10C" w14:textId="77777777" w:rsidR="001A16AD" w:rsidRDefault="00D541BD">
            <w:pPr>
              <w:pStyle w:val="P68B1DB1-Normal11"/>
              <w:spacing w:before="120" w:after="120"/>
              <w:rPr>
                <w:noProof/>
              </w:rPr>
            </w:pPr>
            <w:r>
              <w:rPr>
                <w:noProof/>
              </w:rPr>
              <w:t>Τουλάχιστον 9 000 επιπλέον σχολεία και 8 700 δημόσιες εγκαταστάσεις υγειονομικής περίθαλψης με συνδεσιμότητα τουλάχιστον 1 Gbps.</w:t>
            </w:r>
          </w:p>
        </w:tc>
      </w:tr>
      <w:tr w:rsidR="001A16AD" w14:paraId="4C55BE3C" w14:textId="77777777">
        <w:trPr>
          <w:trHeight w:val="315"/>
        </w:trPr>
        <w:tc>
          <w:tcPr>
            <w:tcW w:w="1424" w:type="dxa"/>
            <w:shd w:val="clear" w:color="auto" w:fill="C6EFCE"/>
            <w:vAlign w:val="center"/>
          </w:tcPr>
          <w:p w14:paraId="584EC24C" w14:textId="77777777" w:rsidR="001A16AD" w:rsidRDefault="00D541BD">
            <w:pPr>
              <w:pStyle w:val="P68B1DB1-Normal11"/>
              <w:spacing w:before="120" w:after="120"/>
              <w:jc w:val="center"/>
              <w:rPr>
                <w:noProof/>
              </w:rPr>
            </w:pPr>
            <w:r>
              <w:rPr>
                <w:noProof/>
              </w:rPr>
              <w:t>M1C2-19</w:t>
            </w:r>
          </w:p>
        </w:tc>
        <w:tc>
          <w:tcPr>
            <w:tcW w:w="1578" w:type="dxa"/>
            <w:shd w:val="clear" w:color="auto" w:fill="C6EFCE"/>
            <w:vAlign w:val="center"/>
          </w:tcPr>
          <w:p w14:paraId="6080D02C" w14:textId="77777777" w:rsidR="001A16AD" w:rsidRDefault="00D541BD">
            <w:pPr>
              <w:pStyle w:val="P68B1DB1-Normal11"/>
              <w:spacing w:before="120" w:after="120"/>
              <w:jc w:val="center"/>
              <w:rPr>
                <w:noProof/>
              </w:rPr>
            </w:pPr>
            <w:r>
              <w:rPr>
                <w:noProof/>
              </w:rPr>
              <w:t>Επένδυση 3: Γρήγορες συνδέσεις στο διαδίκτυο (Ultra-Broadband και 5G)</w:t>
            </w:r>
          </w:p>
        </w:tc>
        <w:tc>
          <w:tcPr>
            <w:tcW w:w="1078" w:type="dxa"/>
            <w:shd w:val="clear" w:color="auto" w:fill="C6EFCE"/>
            <w:vAlign w:val="center"/>
          </w:tcPr>
          <w:p w14:paraId="48BF1DC5"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66E5FD15" w14:textId="77777777" w:rsidR="001A16AD" w:rsidRDefault="00D541BD">
            <w:pPr>
              <w:pStyle w:val="P68B1DB1-Normal11"/>
              <w:spacing w:before="120" w:after="120"/>
              <w:jc w:val="center"/>
              <w:rPr>
                <w:noProof/>
              </w:rPr>
            </w:pPr>
            <w:r>
              <w:rPr>
                <w:noProof/>
              </w:rPr>
              <w:t>Νησιά στα οποία παρέχεται υπερευρυζωνική συνδεσιμότητα</w:t>
            </w:r>
          </w:p>
        </w:tc>
        <w:tc>
          <w:tcPr>
            <w:tcW w:w="1275" w:type="dxa"/>
            <w:shd w:val="clear" w:color="auto" w:fill="C6EFCE"/>
            <w:vAlign w:val="center"/>
          </w:tcPr>
          <w:p w14:paraId="202B0BC3" w14:textId="77777777" w:rsidR="001A16AD" w:rsidRDefault="00D541BD">
            <w:pPr>
              <w:pStyle w:val="P68B1DB1-Normal11"/>
              <w:spacing w:before="120" w:after="120"/>
              <w:jc w:val="center"/>
              <w:rPr>
                <w:noProof/>
              </w:rPr>
            </w:pPr>
            <w:r>
              <w:rPr>
                <w:noProof/>
              </w:rPr>
              <w:t>Α/Α</w:t>
            </w:r>
          </w:p>
        </w:tc>
        <w:tc>
          <w:tcPr>
            <w:tcW w:w="1134" w:type="dxa"/>
            <w:shd w:val="clear" w:color="auto" w:fill="C6EFCE"/>
            <w:vAlign w:val="center"/>
          </w:tcPr>
          <w:p w14:paraId="2E6EF85B" w14:textId="77777777" w:rsidR="001A16AD" w:rsidRDefault="00D541BD">
            <w:pPr>
              <w:pStyle w:val="P68B1DB1-Normal11"/>
              <w:spacing w:before="120" w:after="120"/>
              <w:jc w:val="center"/>
              <w:rPr>
                <w:noProof/>
              </w:rPr>
            </w:pPr>
            <w:r>
              <w:rPr>
                <w:noProof/>
              </w:rPr>
              <w:t>Αριθμός</w:t>
            </w:r>
          </w:p>
        </w:tc>
        <w:tc>
          <w:tcPr>
            <w:tcW w:w="993" w:type="dxa"/>
            <w:shd w:val="clear" w:color="auto" w:fill="C6EFCE"/>
            <w:vAlign w:val="center"/>
          </w:tcPr>
          <w:p w14:paraId="723A7D98" w14:textId="77777777" w:rsidR="001A16AD" w:rsidRDefault="00D541BD">
            <w:pPr>
              <w:pStyle w:val="P68B1DB1-Normal11"/>
              <w:spacing w:before="120" w:after="120"/>
              <w:jc w:val="center"/>
              <w:rPr>
                <w:noProof/>
              </w:rPr>
            </w:pPr>
            <w:r>
              <w:rPr>
                <w:noProof/>
              </w:rPr>
              <w:t>0</w:t>
            </w:r>
          </w:p>
        </w:tc>
        <w:tc>
          <w:tcPr>
            <w:tcW w:w="992" w:type="dxa"/>
            <w:shd w:val="clear" w:color="auto" w:fill="C6EFCE"/>
            <w:vAlign w:val="center"/>
          </w:tcPr>
          <w:p w14:paraId="48F11572" w14:textId="77777777" w:rsidR="001A16AD" w:rsidRDefault="00D541BD">
            <w:pPr>
              <w:pStyle w:val="P68B1DB1-Normal11"/>
              <w:spacing w:before="120" w:after="120"/>
              <w:jc w:val="center"/>
              <w:rPr>
                <w:noProof/>
              </w:rPr>
            </w:pPr>
            <w:r>
              <w:rPr>
                <w:noProof/>
              </w:rPr>
              <w:t>18</w:t>
            </w:r>
          </w:p>
        </w:tc>
        <w:tc>
          <w:tcPr>
            <w:tcW w:w="850" w:type="dxa"/>
            <w:shd w:val="clear" w:color="auto" w:fill="C6EFCE"/>
            <w:vAlign w:val="center"/>
          </w:tcPr>
          <w:p w14:paraId="63D09F89" w14:textId="77777777" w:rsidR="001A16AD" w:rsidRDefault="00D541BD">
            <w:pPr>
              <w:pStyle w:val="P68B1DB1-Normal11"/>
              <w:spacing w:before="120" w:after="120"/>
              <w:jc w:val="center"/>
              <w:rPr>
                <w:noProof/>
              </w:rPr>
            </w:pPr>
            <w:r>
              <w:rPr>
                <w:noProof/>
              </w:rPr>
              <w:t>ΤΡΊΜΗΝΟ 4</w:t>
            </w:r>
          </w:p>
        </w:tc>
        <w:tc>
          <w:tcPr>
            <w:tcW w:w="709" w:type="dxa"/>
            <w:shd w:val="clear" w:color="auto" w:fill="C6EFCE"/>
            <w:vAlign w:val="center"/>
          </w:tcPr>
          <w:p w14:paraId="558544E7" w14:textId="77777777" w:rsidR="001A16AD" w:rsidRDefault="00D541BD">
            <w:pPr>
              <w:pStyle w:val="P68B1DB1-Normal11"/>
              <w:spacing w:before="120" w:after="120"/>
              <w:jc w:val="center"/>
              <w:rPr>
                <w:noProof/>
              </w:rPr>
            </w:pPr>
            <w:r>
              <w:rPr>
                <w:noProof/>
              </w:rPr>
              <w:t>2024</w:t>
            </w:r>
          </w:p>
        </w:tc>
        <w:tc>
          <w:tcPr>
            <w:tcW w:w="3794" w:type="dxa"/>
            <w:shd w:val="clear" w:color="auto" w:fill="C6EFCE"/>
            <w:vAlign w:val="center"/>
          </w:tcPr>
          <w:p w14:paraId="74B12E9A" w14:textId="77777777" w:rsidR="001A16AD" w:rsidRDefault="00D541BD">
            <w:pPr>
              <w:pStyle w:val="P68B1DB1-Normal11"/>
              <w:spacing w:before="120" w:after="120"/>
              <w:rPr>
                <w:noProof/>
              </w:rPr>
            </w:pPr>
            <w:r>
              <w:rPr>
                <w:noProof/>
              </w:rPr>
              <w:t>Τουλάχιστον 18 επιπλέον νησιά που δεν διαθέτουν συνδέσεις οπτικών ινών με την ήπειρο παρέχουν υπερευρυζωνική συνδεσιμότητα μέσω νέας οπτικής οπτικής οπισθόζευξης.</w:t>
            </w:r>
          </w:p>
        </w:tc>
      </w:tr>
      <w:tr w:rsidR="001A16AD" w14:paraId="530985C1" w14:textId="77777777">
        <w:trPr>
          <w:trHeight w:val="315"/>
        </w:trPr>
        <w:tc>
          <w:tcPr>
            <w:tcW w:w="1424" w:type="dxa"/>
            <w:shd w:val="clear" w:color="auto" w:fill="C6EFCE"/>
            <w:vAlign w:val="center"/>
          </w:tcPr>
          <w:p w14:paraId="106FDA0B" w14:textId="77777777" w:rsidR="001A16AD" w:rsidRDefault="00D541BD">
            <w:pPr>
              <w:pStyle w:val="P68B1DB1-Normal11"/>
              <w:spacing w:before="120" w:after="120"/>
              <w:jc w:val="center"/>
              <w:rPr>
                <w:noProof/>
              </w:rPr>
            </w:pPr>
            <w:r>
              <w:rPr>
                <w:noProof/>
              </w:rPr>
              <w:t>M1C2-20</w:t>
            </w:r>
          </w:p>
        </w:tc>
        <w:tc>
          <w:tcPr>
            <w:tcW w:w="1578" w:type="dxa"/>
            <w:shd w:val="clear" w:color="auto" w:fill="C6EFCE"/>
            <w:vAlign w:val="center"/>
          </w:tcPr>
          <w:p w14:paraId="2E0C8E19" w14:textId="77777777" w:rsidR="001A16AD" w:rsidRDefault="00D541BD">
            <w:pPr>
              <w:pStyle w:val="P68B1DB1-Normal11"/>
              <w:spacing w:before="120" w:after="120"/>
              <w:jc w:val="center"/>
              <w:rPr>
                <w:noProof/>
              </w:rPr>
            </w:pPr>
            <w:r>
              <w:rPr>
                <w:noProof/>
              </w:rPr>
              <w:t>Επένδυση 3: Γρήγορες συνδέσεις στο διαδίκτυο (Ultra-Broadband και 5G)</w:t>
            </w:r>
          </w:p>
        </w:tc>
        <w:tc>
          <w:tcPr>
            <w:tcW w:w="1078" w:type="dxa"/>
            <w:shd w:val="clear" w:color="auto" w:fill="C6EFCE"/>
            <w:vAlign w:val="center"/>
          </w:tcPr>
          <w:p w14:paraId="32B40E1B"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408DDE0D" w14:textId="77777777" w:rsidR="001A16AD" w:rsidRDefault="00D541BD">
            <w:pPr>
              <w:pStyle w:val="P68B1DB1-Normal11"/>
              <w:spacing w:before="120" w:after="120"/>
              <w:jc w:val="center"/>
              <w:rPr>
                <w:noProof/>
              </w:rPr>
            </w:pPr>
            <w:r>
              <w:rPr>
                <w:noProof/>
              </w:rPr>
              <w:t>Εξωαστικές οδοί και διάδρομοι ενεργοποιημένοι με κάλυψη 5G</w:t>
            </w:r>
          </w:p>
        </w:tc>
        <w:tc>
          <w:tcPr>
            <w:tcW w:w="1275" w:type="dxa"/>
            <w:shd w:val="clear" w:color="auto" w:fill="C6EFCE"/>
            <w:vAlign w:val="center"/>
          </w:tcPr>
          <w:p w14:paraId="1D8C7410" w14:textId="77777777" w:rsidR="001A16AD" w:rsidRDefault="00D541BD">
            <w:pPr>
              <w:pStyle w:val="P68B1DB1-Normal11"/>
              <w:spacing w:before="120" w:after="120"/>
              <w:jc w:val="center"/>
              <w:rPr>
                <w:noProof/>
              </w:rPr>
            </w:pPr>
            <w:r>
              <w:rPr>
                <w:noProof/>
              </w:rPr>
              <w:t>Α/Α</w:t>
            </w:r>
          </w:p>
        </w:tc>
        <w:tc>
          <w:tcPr>
            <w:tcW w:w="1134" w:type="dxa"/>
            <w:shd w:val="clear" w:color="auto" w:fill="C6EFCE"/>
            <w:vAlign w:val="center"/>
          </w:tcPr>
          <w:p w14:paraId="304D4D66" w14:textId="77777777" w:rsidR="001A16AD" w:rsidRDefault="00D541BD">
            <w:pPr>
              <w:pStyle w:val="P68B1DB1-Normal11"/>
              <w:spacing w:before="120" w:after="120"/>
              <w:jc w:val="center"/>
              <w:rPr>
                <w:noProof/>
              </w:rPr>
            </w:pPr>
            <w:r>
              <w:rPr>
                <w:noProof/>
              </w:rPr>
              <w:t>Αριθμός</w:t>
            </w:r>
          </w:p>
        </w:tc>
        <w:tc>
          <w:tcPr>
            <w:tcW w:w="993" w:type="dxa"/>
            <w:shd w:val="clear" w:color="auto" w:fill="C6EFCE"/>
            <w:vAlign w:val="center"/>
          </w:tcPr>
          <w:p w14:paraId="209F15C0" w14:textId="77777777" w:rsidR="001A16AD" w:rsidRDefault="00D541BD">
            <w:pPr>
              <w:pStyle w:val="P68B1DB1-Normal11"/>
              <w:spacing w:before="120" w:after="120"/>
              <w:jc w:val="center"/>
              <w:rPr>
                <w:noProof/>
              </w:rPr>
            </w:pPr>
            <w:r>
              <w:rPr>
                <w:noProof/>
              </w:rPr>
              <w:t>0</w:t>
            </w:r>
          </w:p>
        </w:tc>
        <w:tc>
          <w:tcPr>
            <w:tcW w:w="992" w:type="dxa"/>
            <w:shd w:val="clear" w:color="auto" w:fill="C6EFCE"/>
            <w:vAlign w:val="center"/>
          </w:tcPr>
          <w:p w14:paraId="12123C79" w14:textId="77777777" w:rsidR="001A16AD" w:rsidRDefault="00D541BD">
            <w:pPr>
              <w:pStyle w:val="P68B1DB1-Normal11"/>
              <w:spacing w:before="120" w:after="160" w:line="257" w:lineRule="auto"/>
              <w:jc w:val="center"/>
              <w:rPr>
                <w:noProof/>
              </w:rPr>
            </w:pPr>
            <w:r>
              <w:rPr>
                <w:noProof/>
              </w:rPr>
              <w:t>12 600</w:t>
            </w:r>
          </w:p>
        </w:tc>
        <w:tc>
          <w:tcPr>
            <w:tcW w:w="850" w:type="dxa"/>
            <w:shd w:val="clear" w:color="auto" w:fill="C6EFCE"/>
            <w:vAlign w:val="center"/>
          </w:tcPr>
          <w:p w14:paraId="60A699A3" w14:textId="77777777" w:rsidR="001A16AD" w:rsidRDefault="00D541BD">
            <w:pPr>
              <w:pStyle w:val="P68B1DB1-Normal11"/>
              <w:spacing w:before="120" w:after="120"/>
              <w:jc w:val="center"/>
              <w:rPr>
                <w:noProof/>
              </w:rPr>
            </w:pPr>
            <w:r>
              <w:rPr>
                <w:noProof/>
              </w:rPr>
              <w:t>ΤΡΊΜΗΝΟ 2</w:t>
            </w:r>
          </w:p>
        </w:tc>
        <w:tc>
          <w:tcPr>
            <w:tcW w:w="709" w:type="dxa"/>
            <w:shd w:val="clear" w:color="auto" w:fill="C6EFCE"/>
            <w:vAlign w:val="center"/>
          </w:tcPr>
          <w:p w14:paraId="7260FE71" w14:textId="77777777" w:rsidR="001A16AD" w:rsidRDefault="00D541BD">
            <w:pPr>
              <w:pStyle w:val="P68B1DB1-Normal11"/>
              <w:spacing w:before="120" w:after="120"/>
              <w:jc w:val="center"/>
              <w:rPr>
                <w:noProof/>
              </w:rPr>
            </w:pPr>
            <w:r>
              <w:rPr>
                <w:noProof/>
              </w:rPr>
              <w:t>2026</w:t>
            </w:r>
          </w:p>
        </w:tc>
        <w:tc>
          <w:tcPr>
            <w:tcW w:w="3794" w:type="dxa"/>
            <w:shd w:val="clear" w:color="auto" w:fill="C6EFCE"/>
            <w:vAlign w:val="center"/>
          </w:tcPr>
          <w:p w14:paraId="0E0E3B67" w14:textId="77777777" w:rsidR="001A16AD" w:rsidRDefault="00D541BD">
            <w:pPr>
              <w:pStyle w:val="P68B1DB1-Normal11"/>
              <w:spacing w:before="120" w:after="120"/>
              <w:rPr>
                <w:noProof/>
              </w:rPr>
            </w:pPr>
            <w:r>
              <w:rPr>
                <w:noProof/>
              </w:rPr>
              <w:t>Τουλάχιστον επιπλέον 12 600 χλμ. εξωαστικών οδών και διαδρόμων με κάλυψη 5G.</w:t>
            </w:r>
          </w:p>
        </w:tc>
      </w:tr>
      <w:tr w:rsidR="001A16AD" w14:paraId="463BB30D" w14:textId="77777777">
        <w:trPr>
          <w:trHeight w:val="315"/>
        </w:trPr>
        <w:tc>
          <w:tcPr>
            <w:tcW w:w="1424" w:type="dxa"/>
            <w:shd w:val="clear" w:color="auto" w:fill="C6EFCE"/>
            <w:vAlign w:val="center"/>
          </w:tcPr>
          <w:p w14:paraId="2F5D24D1" w14:textId="77777777" w:rsidR="001A16AD" w:rsidRDefault="00D541BD">
            <w:pPr>
              <w:pStyle w:val="P68B1DB1-Normal11"/>
              <w:spacing w:before="120" w:after="120"/>
              <w:jc w:val="center"/>
              <w:rPr>
                <w:noProof/>
              </w:rPr>
            </w:pPr>
            <w:r>
              <w:rPr>
                <w:noProof/>
              </w:rPr>
              <w:t>M1C2-21</w:t>
            </w:r>
          </w:p>
        </w:tc>
        <w:tc>
          <w:tcPr>
            <w:tcW w:w="1578" w:type="dxa"/>
            <w:shd w:val="clear" w:color="auto" w:fill="C6EFCE"/>
            <w:vAlign w:val="center"/>
          </w:tcPr>
          <w:p w14:paraId="235A2864" w14:textId="77777777" w:rsidR="001A16AD" w:rsidRDefault="00D541BD">
            <w:pPr>
              <w:pStyle w:val="P68B1DB1-Normal11"/>
              <w:spacing w:before="120" w:after="120"/>
              <w:jc w:val="center"/>
              <w:rPr>
                <w:noProof/>
              </w:rPr>
            </w:pPr>
            <w:r>
              <w:rPr>
                <w:noProof/>
              </w:rPr>
              <w:t>Επένδυση 3: Γρήγορες συνδέσεις στο διαδίκτυο (Ultra-Broadband και 5G)</w:t>
            </w:r>
          </w:p>
        </w:tc>
        <w:tc>
          <w:tcPr>
            <w:tcW w:w="1078" w:type="dxa"/>
            <w:shd w:val="clear" w:color="auto" w:fill="C6EFCE"/>
            <w:vAlign w:val="center"/>
          </w:tcPr>
          <w:p w14:paraId="54CC3C39"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3A2F43E1" w14:textId="77777777" w:rsidR="001A16AD" w:rsidRDefault="00D541BD">
            <w:pPr>
              <w:pStyle w:val="P68B1DB1-Normal11"/>
              <w:spacing w:before="120" w:after="120"/>
              <w:jc w:val="center"/>
              <w:rPr>
                <w:noProof/>
              </w:rPr>
            </w:pPr>
            <w:r>
              <w:rPr>
                <w:noProof/>
              </w:rPr>
              <w:t>Οι περιοχές ανεπάρκειας της αγοράς κατέστησαν δυνατές με κάλυψη 5G</w:t>
            </w:r>
          </w:p>
        </w:tc>
        <w:tc>
          <w:tcPr>
            <w:tcW w:w="1275" w:type="dxa"/>
            <w:shd w:val="clear" w:color="auto" w:fill="C6EFCE"/>
            <w:vAlign w:val="center"/>
          </w:tcPr>
          <w:p w14:paraId="424BDB2A" w14:textId="77777777" w:rsidR="001A16AD" w:rsidRDefault="00D541BD">
            <w:pPr>
              <w:pStyle w:val="P68B1DB1-Normal11"/>
              <w:spacing w:before="120" w:after="120"/>
              <w:jc w:val="center"/>
              <w:rPr>
                <w:noProof/>
              </w:rPr>
            </w:pPr>
            <w:r>
              <w:rPr>
                <w:noProof/>
              </w:rPr>
              <w:t>Α/Α</w:t>
            </w:r>
          </w:p>
        </w:tc>
        <w:tc>
          <w:tcPr>
            <w:tcW w:w="1134" w:type="dxa"/>
            <w:shd w:val="clear" w:color="auto" w:fill="C6EFCE"/>
            <w:vAlign w:val="center"/>
          </w:tcPr>
          <w:p w14:paraId="7323BE96" w14:textId="77777777" w:rsidR="001A16AD" w:rsidRDefault="00D541BD">
            <w:pPr>
              <w:pStyle w:val="P68B1DB1-Normal11"/>
              <w:spacing w:before="120" w:after="120"/>
              <w:jc w:val="center"/>
              <w:rPr>
                <w:noProof/>
              </w:rPr>
            </w:pPr>
            <w:r>
              <w:rPr>
                <w:noProof/>
              </w:rPr>
              <w:t>Αριθμός</w:t>
            </w:r>
          </w:p>
        </w:tc>
        <w:tc>
          <w:tcPr>
            <w:tcW w:w="993" w:type="dxa"/>
            <w:shd w:val="clear" w:color="auto" w:fill="C6EFCE"/>
            <w:vAlign w:val="center"/>
          </w:tcPr>
          <w:p w14:paraId="3D5362A6" w14:textId="77777777" w:rsidR="001A16AD" w:rsidRDefault="00D541BD">
            <w:pPr>
              <w:pStyle w:val="P68B1DB1-Normal11"/>
              <w:spacing w:before="120" w:after="120"/>
              <w:jc w:val="center"/>
              <w:rPr>
                <w:noProof/>
              </w:rPr>
            </w:pPr>
            <w:r>
              <w:rPr>
                <w:noProof/>
              </w:rPr>
              <w:t>0</w:t>
            </w:r>
          </w:p>
        </w:tc>
        <w:tc>
          <w:tcPr>
            <w:tcW w:w="992" w:type="dxa"/>
            <w:shd w:val="clear" w:color="auto" w:fill="C6EFCE"/>
            <w:vAlign w:val="center"/>
          </w:tcPr>
          <w:p w14:paraId="42FC5258" w14:textId="77777777" w:rsidR="001A16AD" w:rsidRDefault="00D541BD">
            <w:pPr>
              <w:pStyle w:val="P68B1DB1-Normal11"/>
              <w:spacing w:before="120" w:after="120"/>
              <w:jc w:val="center"/>
              <w:rPr>
                <w:noProof/>
              </w:rPr>
            </w:pPr>
            <w:r>
              <w:rPr>
                <w:noProof/>
              </w:rPr>
              <w:t>1 400</w:t>
            </w:r>
          </w:p>
        </w:tc>
        <w:tc>
          <w:tcPr>
            <w:tcW w:w="850" w:type="dxa"/>
            <w:shd w:val="clear" w:color="auto" w:fill="C6EFCE"/>
            <w:vAlign w:val="center"/>
          </w:tcPr>
          <w:p w14:paraId="64EFE437" w14:textId="77777777" w:rsidR="001A16AD" w:rsidRDefault="00D541BD">
            <w:pPr>
              <w:pStyle w:val="P68B1DB1-Normal11"/>
              <w:spacing w:before="120" w:after="120"/>
              <w:jc w:val="center"/>
              <w:rPr>
                <w:noProof/>
              </w:rPr>
            </w:pPr>
            <w:r>
              <w:rPr>
                <w:noProof/>
              </w:rPr>
              <w:t>ΤΡΊΜΗΝΟ 2</w:t>
            </w:r>
          </w:p>
        </w:tc>
        <w:tc>
          <w:tcPr>
            <w:tcW w:w="709" w:type="dxa"/>
            <w:shd w:val="clear" w:color="auto" w:fill="C6EFCE"/>
            <w:vAlign w:val="center"/>
          </w:tcPr>
          <w:p w14:paraId="6213018C" w14:textId="77777777" w:rsidR="001A16AD" w:rsidRDefault="00D541BD">
            <w:pPr>
              <w:pStyle w:val="P68B1DB1-Normal11"/>
              <w:spacing w:before="120" w:after="120"/>
              <w:jc w:val="center"/>
              <w:rPr>
                <w:noProof/>
              </w:rPr>
            </w:pPr>
            <w:r>
              <w:rPr>
                <w:noProof/>
              </w:rPr>
              <w:t>2026</w:t>
            </w:r>
          </w:p>
        </w:tc>
        <w:tc>
          <w:tcPr>
            <w:tcW w:w="3794" w:type="dxa"/>
            <w:shd w:val="clear" w:color="auto" w:fill="C6EFCE"/>
            <w:vAlign w:val="center"/>
          </w:tcPr>
          <w:p w14:paraId="0E2F4376" w14:textId="77777777" w:rsidR="001A16AD" w:rsidRDefault="00D541BD">
            <w:pPr>
              <w:pStyle w:val="P68B1DB1-Normal11"/>
              <w:spacing w:before="120" w:after="120"/>
              <w:rPr>
                <w:noProof/>
              </w:rPr>
            </w:pPr>
            <w:r>
              <w:rPr>
                <w:noProof/>
              </w:rPr>
              <w:t>Τουλάχιστον επιπλέον 1 400 τ.μ. κατοικημένων περιοχών με ανεπάρκεια της αγοράς με κάλυψη 5G, εκ των οποίων τουλάχιστον 500 τ.μ. παρέχουν κάλυψη 5G.</w:t>
            </w:r>
          </w:p>
        </w:tc>
      </w:tr>
      <w:tr w:rsidR="001A16AD" w14:paraId="760A162D" w14:textId="77777777">
        <w:trPr>
          <w:trHeight w:val="315"/>
        </w:trPr>
        <w:tc>
          <w:tcPr>
            <w:tcW w:w="1424" w:type="dxa"/>
            <w:shd w:val="clear" w:color="auto" w:fill="C6EFCE"/>
            <w:vAlign w:val="center"/>
          </w:tcPr>
          <w:p w14:paraId="7B50C180" w14:textId="77777777" w:rsidR="001A16AD" w:rsidRDefault="00D541BD">
            <w:pPr>
              <w:pStyle w:val="P68B1DB1-Normal11"/>
              <w:spacing w:before="120" w:after="120"/>
              <w:jc w:val="center"/>
              <w:rPr>
                <w:noProof/>
              </w:rPr>
            </w:pPr>
            <w:r>
              <w:rPr>
                <w:noProof/>
              </w:rPr>
              <w:t>M1C2-22</w:t>
            </w:r>
          </w:p>
        </w:tc>
        <w:tc>
          <w:tcPr>
            <w:tcW w:w="1578" w:type="dxa"/>
            <w:shd w:val="clear" w:color="auto" w:fill="C6EFCE"/>
            <w:vAlign w:val="center"/>
          </w:tcPr>
          <w:p w14:paraId="641C4C26" w14:textId="77777777" w:rsidR="001A16AD" w:rsidRDefault="00D541BD">
            <w:pPr>
              <w:pStyle w:val="P68B1DB1-Normal11"/>
              <w:spacing w:before="120" w:after="120"/>
              <w:jc w:val="center"/>
              <w:rPr>
                <w:noProof/>
              </w:rPr>
            </w:pPr>
            <w:r>
              <w:rPr>
                <w:noProof/>
              </w:rPr>
              <w:t>Επένδυση 4: Δορυφορική τεχνολογία και διαστημική οικονομία</w:t>
            </w:r>
          </w:p>
        </w:tc>
        <w:tc>
          <w:tcPr>
            <w:tcW w:w="1078" w:type="dxa"/>
            <w:shd w:val="clear" w:color="auto" w:fill="C6EFCE"/>
            <w:vAlign w:val="center"/>
          </w:tcPr>
          <w:p w14:paraId="2CA2495D" w14:textId="77777777" w:rsidR="001A16AD" w:rsidRDefault="00D541BD">
            <w:pPr>
              <w:pStyle w:val="P68B1DB1-Normal11"/>
              <w:spacing w:before="120" w:after="120"/>
              <w:jc w:val="center"/>
              <w:rPr>
                <w:noProof/>
              </w:rPr>
            </w:pPr>
            <w:r>
              <w:rPr>
                <w:noProof/>
              </w:rPr>
              <w:t>Ορόσημο</w:t>
            </w:r>
          </w:p>
        </w:tc>
        <w:tc>
          <w:tcPr>
            <w:tcW w:w="1329" w:type="dxa"/>
            <w:shd w:val="clear" w:color="auto" w:fill="C6EFCE"/>
            <w:vAlign w:val="center"/>
          </w:tcPr>
          <w:p w14:paraId="68E53C6A" w14:textId="77777777" w:rsidR="001A16AD" w:rsidRDefault="00D541BD">
            <w:pPr>
              <w:pStyle w:val="P68B1DB1-Normal11"/>
              <w:spacing w:before="120" w:after="120"/>
              <w:jc w:val="center"/>
              <w:rPr>
                <w:noProof/>
              </w:rPr>
            </w:pPr>
            <w:r>
              <w:rPr>
                <w:noProof/>
              </w:rPr>
              <w:t>Ανάθεση όλων των δημόσιων συμβάσεων δορυφορικής τεχνολογίας και διαστημικών έργων</w:t>
            </w:r>
          </w:p>
        </w:tc>
        <w:tc>
          <w:tcPr>
            <w:tcW w:w="1275" w:type="dxa"/>
            <w:shd w:val="clear" w:color="auto" w:fill="C6EFCE"/>
            <w:vAlign w:val="center"/>
          </w:tcPr>
          <w:p w14:paraId="3D4BA139" w14:textId="77777777" w:rsidR="001A16AD" w:rsidRDefault="00D541BD">
            <w:pPr>
              <w:pStyle w:val="P68B1DB1-Normal11"/>
              <w:spacing w:before="120" w:after="120"/>
              <w:jc w:val="center"/>
              <w:rPr>
                <w:noProof/>
              </w:rPr>
            </w:pPr>
            <w:r>
              <w:rPr>
                <w:noProof/>
              </w:rPr>
              <w:t>Κοινοποίηση της ανάθεσης όλων των δημόσιων συμβάσεων δορυφορικής τεχνολογίας και διαστημικών έργων</w:t>
            </w:r>
          </w:p>
        </w:tc>
        <w:tc>
          <w:tcPr>
            <w:tcW w:w="1134" w:type="dxa"/>
            <w:shd w:val="clear" w:color="auto" w:fill="C6EFCE"/>
            <w:vAlign w:val="center"/>
          </w:tcPr>
          <w:p w14:paraId="1974E512" w14:textId="77777777" w:rsidR="001A16AD" w:rsidRDefault="00D541BD">
            <w:pPr>
              <w:pStyle w:val="P68B1DB1-Normal11"/>
              <w:spacing w:before="120" w:after="120"/>
              <w:jc w:val="center"/>
              <w:rPr>
                <w:noProof/>
              </w:rPr>
            </w:pPr>
            <w:r>
              <w:rPr>
                <w:noProof/>
              </w:rPr>
              <w:t>Α/Α</w:t>
            </w:r>
          </w:p>
        </w:tc>
        <w:tc>
          <w:tcPr>
            <w:tcW w:w="993" w:type="dxa"/>
            <w:shd w:val="clear" w:color="auto" w:fill="C6EFCE"/>
            <w:vAlign w:val="center"/>
          </w:tcPr>
          <w:p w14:paraId="3484A374" w14:textId="77777777" w:rsidR="001A16AD" w:rsidRDefault="00D541BD">
            <w:pPr>
              <w:pStyle w:val="P68B1DB1-Normal11"/>
              <w:spacing w:before="120" w:after="120"/>
              <w:jc w:val="center"/>
              <w:rPr>
                <w:noProof/>
              </w:rPr>
            </w:pPr>
            <w:r>
              <w:rPr>
                <w:noProof/>
              </w:rPr>
              <w:t>Α/Α</w:t>
            </w:r>
          </w:p>
        </w:tc>
        <w:tc>
          <w:tcPr>
            <w:tcW w:w="992" w:type="dxa"/>
            <w:shd w:val="clear" w:color="auto" w:fill="C6EFCE"/>
            <w:vAlign w:val="center"/>
          </w:tcPr>
          <w:p w14:paraId="5F7F70A8" w14:textId="77777777" w:rsidR="001A16AD" w:rsidRDefault="00D541BD">
            <w:pPr>
              <w:pStyle w:val="P68B1DB1-Normal11"/>
              <w:spacing w:before="120" w:after="120"/>
              <w:jc w:val="center"/>
              <w:rPr>
                <w:noProof/>
              </w:rPr>
            </w:pPr>
            <w:r>
              <w:rPr>
                <w:noProof/>
              </w:rPr>
              <w:t>Α/Α</w:t>
            </w:r>
          </w:p>
        </w:tc>
        <w:tc>
          <w:tcPr>
            <w:tcW w:w="850" w:type="dxa"/>
            <w:shd w:val="clear" w:color="auto" w:fill="C6EFCE"/>
            <w:vAlign w:val="center"/>
          </w:tcPr>
          <w:p w14:paraId="3711BCDE" w14:textId="77777777" w:rsidR="001A16AD" w:rsidRDefault="00D541BD">
            <w:pPr>
              <w:pStyle w:val="P68B1DB1-Normal11"/>
              <w:spacing w:before="120" w:after="120"/>
              <w:jc w:val="center"/>
              <w:rPr>
                <w:noProof/>
              </w:rPr>
            </w:pPr>
            <w:r>
              <w:rPr>
                <w:noProof/>
              </w:rPr>
              <w:t>ΤΡΊΜΗΝΟ 1</w:t>
            </w:r>
          </w:p>
        </w:tc>
        <w:tc>
          <w:tcPr>
            <w:tcW w:w="709" w:type="dxa"/>
            <w:shd w:val="clear" w:color="auto" w:fill="C6EFCE"/>
            <w:vAlign w:val="center"/>
          </w:tcPr>
          <w:p w14:paraId="3E875057" w14:textId="77777777" w:rsidR="001A16AD" w:rsidRDefault="00D541BD">
            <w:pPr>
              <w:pStyle w:val="P68B1DB1-Normal11"/>
              <w:spacing w:before="120" w:after="120"/>
              <w:jc w:val="center"/>
              <w:rPr>
                <w:noProof/>
              </w:rPr>
            </w:pPr>
            <w:r>
              <w:rPr>
                <w:noProof/>
              </w:rPr>
              <w:t>2023</w:t>
            </w:r>
          </w:p>
        </w:tc>
        <w:tc>
          <w:tcPr>
            <w:tcW w:w="3794" w:type="dxa"/>
            <w:shd w:val="clear" w:color="auto" w:fill="C6EFCE"/>
            <w:vAlign w:val="center"/>
          </w:tcPr>
          <w:p w14:paraId="6821DC37" w14:textId="77777777" w:rsidR="001A16AD" w:rsidRDefault="00D541BD">
            <w:pPr>
              <w:pStyle w:val="P68B1DB1-Normal11"/>
              <w:spacing w:before="120" w:after="120"/>
              <w:rPr>
                <w:noProof/>
              </w:rPr>
            </w:pPr>
            <w:r>
              <w:rPr>
                <w:noProof/>
              </w:rPr>
              <w:t>Κοινοποίηση της ανάθεσης όλων των δημόσιων συμβάσεων για δορυφορική τεχνολογία και διαστημικά έργα, τα οποία συνίστανται σε i) Satcom, ii) γεωσκόπηση, iii) διαστημική εργοστάσιο και iv) οικονομία σε τροχιά.</w:t>
            </w:r>
          </w:p>
        </w:tc>
      </w:tr>
      <w:tr w:rsidR="001A16AD" w14:paraId="5C2CEBE0" w14:textId="77777777">
        <w:trPr>
          <w:trHeight w:val="315"/>
        </w:trPr>
        <w:tc>
          <w:tcPr>
            <w:tcW w:w="1424" w:type="dxa"/>
            <w:shd w:val="clear" w:color="auto" w:fill="C6EFCE"/>
            <w:vAlign w:val="center"/>
          </w:tcPr>
          <w:p w14:paraId="7C01A146" w14:textId="77777777" w:rsidR="001A16AD" w:rsidRDefault="00D541BD">
            <w:pPr>
              <w:pStyle w:val="P68B1DB1-Normal11"/>
              <w:spacing w:before="120" w:after="120"/>
              <w:jc w:val="center"/>
              <w:rPr>
                <w:noProof/>
              </w:rPr>
            </w:pPr>
            <w:r>
              <w:rPr>
                <w:noProof/>
              </w:rPr>
              <w:t>M1C2-23</w:t>
            </w:r>
          </w:p>
        </w:tc>
        <w:tc>
          <w:tcPr>
            <w:tcW w:w="1578" w:type="dxa"/>
            <w:shd w:val="clear" w:color="auto" w:fill="C6EFCE"/>
            <w:vAlign w:val="center"/>
          </w:tcPr>
          <w:p w14:paraId="6594EE0B" w14:textId="77777777" w:rsidR="001A16AD" w:rsidRDefault="00D541BD">
            <w:pPr>
              <w:pStyle w:val="P68B1DB1-Normal11"/>
              <w:spacing w:before="120" w:after="120"/>
              <w:jc w:val="center"/>
              <w:rPr>
                <w:noProof/>
              </w:rPr>
            </w:pPr>
            <w:r>
              <w:rPr>
                <w:noProof/>
              </w:rPr>
              <w:t>Επένδυση 4: Δορυφορική τεχνολογία και διαστημική οικονομία</w:t>
            </w:r>
          </w:p>
        </w:tc>
        <w:tc>
          <w:tcPr>
            <w:tcW w:w="1078" w:type="dxa"/>
            <w:shd w:val="clear" w:color="auto" w:fill="C6EFCE"/>
            <w:vAlign w:val="center"/>
          </w:tcPr>
          <w:p w14:paraId="1D7D0054"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5F82524F" w14:textId="77777777" w:rsidR="001A16AD" w:rsidRDefault="00D541BD">
            <w:pPr>
              <w:pStyle w:val="P68B1DB1-Normal11"/>
              <w:spacing w:before="120" w:after="120"/>
              <w:jc w:val="center"/>
              <w:rPr>
                <w:noProof/>
              </w:rPr>
            </w:pPr>
            <w:r>
              <w:rPr>
                <w:noProof/>
              </w:rPr>
              <w:t>Επίγεια τηλεσκόπια, επιχειρησιακό κέντρο SST, εγκατάσταση διαστημικού εργοστασίου και υγρού συστήματος επίδειξης πρόωσης</w:t>
            </w:r>
          </w:p>
        </w:tc>
        <w:tc>
          <w:tcPr>
            <w:tcW w:w="1275" w:type="dxa"/>
            <w:shd w:val="clear" w:color="auto" w:fill="C6EFCE"/>
            <w:vAlign w:val="center"/>
          </w:tcPr>
          <w:p w14:paraId="259C7898" w14:textId="77777777" w:rsidR="001A16AD" w:rsidRDefault="00D541BD">
            <w:pPr>
              <w:pStyle w:val="P68B1DB1-Normal11"/>
              <w:spacing w:before="120" w:after="120"/>
              <w:jc w:val="center"/>
              <w:rPr>
                <w:noProof/>
              </w:rPr>
            </w:pPr>
            <w:r>
              <w:rPr>
                <w:noProof/>
              </w:rPr>
              <w:t>Α/Α</w:t>
            </w:r>
          </w:p>
        </w:tc>
        <w:tc>
          <w:tcPr>
            <w:tcW w:w="1134" w:type="dxa"/>
            <w:shd w:val="clear" w:color="auto" w:fill="C6EFCE"/>
            <w:vAlign w:val="center"/>
          </w:tcPr>
          <w:p w14:paraId="7ECB152A" w14:textId="77777777" w:rsidR="001A16AD" w:rsidRDefault="00D541BD">
            <w:pPr>
              <w:pStyle w:val="P68B1DB1-Normal11"/>
              <w:spacing w:before="120" w:after="120"/>
              <w:jc w:val="center"/>
              <w:rPr>
                <w:noProof/>
              </w:rPr>
            </w:pPr>
            <w:r>
              <w:rPr>
                <w:noProof/>
              </w:rPr>
              <w:t>Αριθμός</w:t>
            </w:r>
          </w:p>
        </w:tc>
        <w:tc>
          <w:tcPr>
            <w:tcW w:w="993" w:type="dxa"/>
            <w:shd w:val="clear" w:color="auto" w:fill="C6EFCE"/>
            <w:vAlign w:val="center"/>
          </w:tcPr>
          <w:p w14:paraId="4FF7E411" w14:textId="77777777" w:rsidR="001A16AD" w:rsidRDefault="00D541BD">
            <w:pPr>
              <w:pStyle w:val="P68B1DB1-Normal11"/>
              <w:spacing w:before="120" w:after="120"/>
              <w:jc w:val="center"/>
              <w:rPr>
                <w:noProof/>
              </w:rPr>
            </w:pPr>
            <w:r>
              <w:rPr>
                <w:noProof/>
              </w:rPr>
              <w:t>0</w:t>
            </w:r>
          </w:p>
        </w:tc>
        <w:tc>
          <w:tcPr>
            <w:tcW w:w="992" w:type="dxa"/>
            <w:shd w:val="clear" w:color="auto" w:fill="C6EFCE"/>
            <w:vAlign w:val="center"/>
          </w:tcPr>
          <w:p w14:paraId="73F54B18" w14:textId="77777777" w:rsidR="001A16AD" w:rsidRDefault="00D541BD">
            <w:pPr>
              <w:pStyle w:val="P68B1DB1-Normal11"/>
              <w:spacing w:before="120" w:after="120"/>
              <w:jc w:val="center"/>
              <w:rPr>
                <w:noProof/>
              </w:rPr>
            </w:pPr>
            <w:r>
              <w:rPr>
                <w:noProof/>
              </w:rPr>
              <w:t>6</w:t>
            </w:r>
          </w:p>
        </w:tc>
        <w:tc>
          <w:tcPr>
            <w:tcW w:w="850" w:type="dxa"/>
            <w:shd w:val="clear" w:color="auto" w:fill="C6EFCE"/>
            <w:vAlign w:val="center"/>
          </w:tcPr>
          <w:p w14:paraId="244EDFA4" w14:textId="77777777" w:rsidR="001A16AD" w:rsidRDefault="00D541BD">
            <w:pPr>
              <w:pStyle w:val="P68B1DB1-Normal11"/>
              <w:spacing w:before="120" w:after="120"/>
              <w:jc w:val="center"/>
              <w:rPr>
                <w:noProof/>
              </w:rPr>
            </w:pPr>
            <w:r>
              <w:rPr>
                <w:noProof/>
              </w:rPr>
              <w:t>ΤΡΊΜΗΝΟ 2</w:t>
            </w:r>
          </w:p>
        </w:tc>
        <w:tc>
          <w:tcPr>
            <w:tcW w:w="709" w:type="dxa"/>
            <w:shd w:val="clear" w:color="auto" w:fill="C6EFCE"/>
            <w:vAlign w:val="center"/>
          </w:tcPr>
          <w:p w14:paraId="00E65D3D" w14:textId="77777777" w:rsidR="001A16AD" w:rsidRDefault="00D541BD">
            <w:pPr>
              <w:pStyle w:val="P68B1DB1-Normal11"/>
              <w:spacing w:before="120" w:after="120"/>
              <w:jc w:val="center"/>
              <w:rPr>
                <w:noProof/>
              </w:rPr>
            </w:pPr>
            <w:r>
              <w:rPr>
                <w:noProof/>
              </w:rPr>
              <w:t>2026</w:t>
            </w:r>
          </w:p>
        </w:tc>
        <w:tc>
          <w:tcPr>
            <w:tcW w:w="3794" w:type="dxa"/>
            <w:shd w:val="clear" w:color="auto" w:fill="C6EFCE"/>
            <w:vAlign w:val="center"/>
          </w:tcPr>
          <w:p w14:paraId="2093ABA7" w14:textId="77777777" w:rsidR="001A16AD" w:rsidRDefault="00D541BD">
            <w:pPr>
              <w:pStyle w:val="P68B1DB1-Normal11"/>
              <w:spacing w:before="120" w:after="120"/>
              <w:rPr>
                <w:noProof/>
              </w:rPr>
            </w:pPr>
            <w:r>
              <w:rPr>
                <w:noProof/>
              </w:rPr>
              <w:t>Τουλάχιστον τρία επιπλέον τηλεσκόπια υψηλών επιδόσεων ικανά να εντοπίζουν διαστημικά αντικείμενα, ένα επιχειρησιακό κέντρο επιτήρησης και παρακολούθησης του διαστήματος (SST) (δίκτυο παρατήρησης και παρακολούθησης διαστημικών υπολειμμάτων), ένα διαστημικό εργοστάσιο [ολοκληρωμένες γραμμές για την κατασκευή, τη συναρμολόγηση, την ολοκλήρωση και τη δοκιμή (M-AIT) μικρών δορυφόρων], ένα υγρό σύστημα επίδειξης πρόωσης για νέα γενιά εκτοξευτών που έχουν αναπτυχθεί.</w:t>
            </w:r>
          </w:p>
        </w:tc>
      </w:tr>
      <w:tr w:rsidR="001A16AD" w14:paraId="3883CBF0" w14:textId="77777777">
        <w:trPr>
          <w:trHeight w:val="315"/>
        </w:trPr>
        <w:tc>
          <w:tcPr>
            <w:tcW w:w="1424" w:type="dxa"/>
            <w:shd w:val="clear" w:color="auto" w:fill="C6EFCE"/>
            <w:vAlign w:val="center"/>
          </w:tcPr>
          <w:p w14:paraId="4261DD49" w14:textId="77777777" w:rsidR="001A16AD" w:rsidRDefault="00D541BD">
            <w:pPr>
              <w:pStyle w:val="P68B1DB1-Normal11"/>
              <w:spacing w:before="120" w:after="120"/>
              <w:jc w:val="center"/>
              <w:rPr>
                <w:noProof/>
              </w:rPr>
            </w:pPr>
            <w:r>
              <w:rPr>
                <w:noProof/>
              </w:rPr>
              <w:t>M1C2-24</w:t>
            </w:r>
          </w:p>
        </w:tc>
        <w:tc>
          <w:tcPr>
            <w:tcW w:w="1578" w:type="dxa"/>
            <w:shd w:val="clear" w:color="auto" w:fill="C6EFCE"/>
            <w:vAlign w:val="center"/>
          </w:tcPr>
          <w:p w14:paraId="3F7300B4" w14:textId="77777777" w:rsidR="001A16AD" w:rsidRDefault="00D541BD">
            <w:pPr>
              <w:pStyle w:val="P68B1DB1-Normal11"/>
              <w:spacing w:before="120" w:after="120"/>
              <w:jc w:val="center"/>
              <w:rPr>
                <w:rFonts w:eastAsia="Calibri"/>
                <w:noProof/>
              </w:rPr>
            </w:pPr>
            <w:r>
              <w:rPr>
                <w:noProof/>
              </w:rPr>
              <w:t>Επένδυση 4: Δορυφορική τεχνολογία και διαστημική οικονομία</w:t>
            </w:r>
          </w:p>
        </w:tc>
        <w:tc>
          <w:tcPr>
            <w:tcW w:w="1078" w:type="dxa"/>
            <w:shd w:val="clear" w:color="auto" w:fill="C6EFCE"/>
            <w:vAlign w:val="center"/>
          </w:tcPr>
          <w:p w14:paraId="39EEC24C"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17A0AD56" w14:textId="77777777" w:rsidR="001A16AD" w:rsidRDefault="00D541BD">
            <w:pPr>
              <w:pStyle w:val="P68B1DB1-Normal11"/>
              <w:spacing w:before="120" w:after="120"/>
              <w:jc w:val="center"/>
              <w:rPr>
                <w:noProof/>
              </w:rPr>
            </w:pPr>
            <w:r>
              <w:rPr>
                <w:noProof/>
              </w:rPr>
              <w:t>Συστοιχίες ή απόδειξη της ιδέας ανάπτυξης συστοιχιών</w:t>
            </w:r>
          </w:p>
        </w:tc>
        <w:tc>
          <w:tcPr>
            <w:tcW w:w="1275" w:type="dxa"/>
            <w:shd w:val="clear" w:color="auto" w:fill="C6EFCE"/>
            <w:vAlign w:val="center"/>
          </w:tcPr>
          <w:p w14:paraId="0A2679E9" w14:textId="77777777" w:rsidR="001A16AD" w:rsidRDefault="00D541BD">
            <w:pPr>
              <w:pStyle w:val="P68B1DB1-Normal11"/>
              <w:spacing w:before="120" w:after="120"/>
              <w:jc w:val="center"/>
              <w:rPr>
                <w:noProof/>
              </w:rPr>
            </w:pPr>
            <w:r>
              <w:rPr>
                <w:noProof/>
              </w:rPr>
              <w:t>Α/Α</w:t>
            </w:r>
          </w:p>
        </w:tc>
        <w:tc>
          <w:tcPr>
            <w:tcW w:w="1134" w:type="dxa"/>
            <w:shd w:val="clear" w:color="auto" w:fill="C6EFCE"/>
            <w:vAlign w:val="center"/>
          </w:tcPr>
          <w:p w14:paraId="011FA5EE" w14:textId="77777777" w:rsidR="001A16AD" w:rsidRDefault="00D541BD">
            <w:pPr>
              <w:pStyle w:val="P68B1DB1-Normal11"/>
              <w:spacing w:before="120" w:after="120"/>
              <w:jc w:val="center"/>
              <w:rPr>
                <w:noProof/>
              </w:rPr>
            </w:pPr>
            <w:r>
              <w:rPr>
                <w:noProof/>
              </w:rPr>
              <w:t>Αριθμός</w:t>
            </w:r>
          </w:p>
        </w:tc>
        <w:tc>
          <w:tcPr>
            <w:tcW w:w="993" w:type="dxa"/>
            <w:shd w:val="clear" w:color="auto" w:fill="C6EFCE"/>
            <w:vAlign w:val="center"/>
          </w:tcPr>
          <w:p w14:paraId="362D5D79" w14:textId="77777777" w:rsidR="001A16AD" w:rsidRDefault="00D541BD">
            <w:pPr>
              <w:pStyle w:val="P68B1DB1-Normal11"/>
              <w:spacing w:before="120" w:after="120"/>
              <w:jc w:val="center"/>
              <w:rPr>
                <w:noProof/>
              </w:rPr>
            </w:pPr>
            <w:r>
              <w:rPr>
                <w:noProof/>
              </w:rPr>
              <w:t>0</w:t>
            </w:r>
          </w:p>
        </w:tc>
        <w:tc>
          <w:tcPr>
            <w:tcW w:w="992" w:type="dxa"/>
            <w:shd w:val="clear" w:color="auto" w:fill="C6EFCE"/>
            <w:vAlign w:val="center"/>
          </w:tcPr>
          <w:p w14:paraId="0567C5C6" w14:textId="77777777" w:rsidR="001A16AD" w:rsidRDefault="00D541BD">
            <w:pPr>
              <w:pStyle w:val="P68B1DB1-Normal11"/>
              <w:spacing w:before="120" w:after="120"/>
              <w:jc w:val="center"/>
              <w:rPr>
                <w:noProof/>
              </w:rPr>
            </w:pPr>
            <w:r>
              <w:rPr>
                <w:noProof/>
              </w:rPr>
              <w:t>2</w:t>
            </w:r>
          </w:p>
        </w:tc>
        <w:tc>
          <w:tcPr>
            <w:tcW w:w="850" w:type="dxa"/>
            <w:shd w:val="clear" w:color="auto" w:fill="C6EFCE"/>
            <w:vAlign w:val="center"/>
          </w:tcPr>
          <w:p w14:paraId="791B0190" w14:textId="77777777" w:rsidR="001A16AD" w:rsidRDefault="00D541BD">
            <w:pPr>
              <w:pStyle w:val="P68B1DB1-Normal11"/>
              <w:spacing w:before="120" w:after="120"/>
              <w:jc w:val="center"/>
              <w:rPr>
                <w:noProof/>
              </w:rPr>
            </w:pPr>
            <w:r>
              <w:rPr>
                <w:noProof/>
              </w:rPr>
              <w:t>ΤΡΊΜΗΝΟ 2</w:t>
            </w:r>
          </w:p>
        </w:tc>
        <w:tc>
          <w:tcPr>
            <w:tcW w:w="709" w:type="dxa"/>
            <w:shd w:val="clear" w:color="auto" w:fill="C6EFCE"/>
            <w:vAlign w:val="center"/>
          </w:tcPr>
          <w:p w14:paraId="1C17D9D7" w14:textId="77777777" w:rsidR="001A16AD" w:rsidRDefault="00D541BD">
            <w:pPr>
              <w:pStyle w:val="P68B1DB1-Normal11"/>
              <w:spacing w:before="120" w:after="120"/>
              <w:jc w:val="center"/>
              <w:rPr>
                <w:noProof/>
              </w:rPr>
            </w:pPr>
            <w:r>
              <w:rPr>
                <w:noProof/>
              </w:rPr>
              <w:t>2026</w:t>
            </w:r>
          </w:p>
        </w:tc>
        <w:tc>
          <w:tcPr>
            <w:tcW w:w="3794" w:type="dxa"/>
            <w:shd w:val="clear" w:color="auto" w:fill="C6EFCE"/>
            <w:vAlign w:val="center"/>
          </w:tcPr>
          <w:p w14:paraId="5A0CCF91" w14:textId="77777777" w:rsidR="001A16AD" w:rsidRDefault="00D541BD">
            <w:pPr>
              <w:pStyle w:val="P68B1DB1-Normal11"/>
              <w:spacing w:before="120" w:after="120"/>
              <w:rPr>
                <w:noProof/>
              </w:rPr>
            </w:pPr>
            <w:r>
              <w:rPr>
                <w:noProof/>
              </w:rPr>
              <w:t>Τουλάχιστον δύο επιπλέον συστοιχίες ή απόδειξη της ιδέας σχηματισμών που αναπτύσσονται στο πλαίσιο πρωτοβουλιών δορυφορικής παρακολούθησης και γεωσκόπησης</w:t>
            </w:r>
          </w:p>
        </w:tc>
      </w:tr>
      <w:tr w:rsidR="001A16AD" w14:paraId="52476225" w14:textId="77777777">
        <w:trPr>
          <w:trHeight w:val="315"/>
        </w:trPr>
        <w:tc>
          <w:tcPr>
            <w:tcW w:w="1424" w:type="dxa"/>
            <w:shd w:val="clear" w:color="auto" w:fill="C6EFCE"/>
            <w:vAlign w:val="center"/>
          </w:tcPr>
          <w:p w14:paraId="33337CFF" w14:textId="77777777" w:rsidR="001A16AD" w:rsidRDefault="00D541BD">
            <w:pPr>
              <w:pStyle w:val="P68B1DB1-Normal11"/>
              <w:spacing w:before="120" w:after="120"/>
              <w:jc w:val="center"/>
              <w:rPr>
                <w:noProof/>
              </w:rPr>
            </w:pPr>
            <w:r>
              <w:rPr>
                <w:noProof/>
              </w:rPr>
              <w:t>M1C2-25</w:t>
            </w:r>
          </w:p>
        </w:tc>
        <w:tc>
          <w:tcPr>
            <w:tcW w:w="1578" w:type="dxa"/>
            <w:shd w:val="clear" w:color="auto" w:fill="C6EFCE"/>
            <w:vAlign w:val="center"/>
          </w:tcPr>
          <w:p w14:paraId="594F0F10" w14:textId="77777777" w:rsidR="001A16AD" w:rsidRDefault="00D541BD">
            <w:pPr>
              <w:pStyle w:val="P68B1DB1-Normal11"/>
              <w:spacing w:before="120" w:after="120"/>
              <w:jc w:val="center"/>
              <w:rPr>
                <w:rFonts w:eastAsia="Calibri"/>
                <w:noProof/>
              </w:rPr>
            </w:pPr>
            <w:r>
              <w:rPr>
                <w:noProof/>
              </w:rPr>
              <w:t>Επένδυση 4: Δορυφορική τεχνολογία και διαστημική οικονομία</w:t>
            </w:r>
          </w:p>
        </w:tc>
        <w:tc>
          <w:tcPr>
            <w:tcW w:w="1078" w:type="dxa"/>
            <w:shd w:val="clear" w:color="auto" w:fill="C6EFCE"/>
            <w:vAlign w:val="center"/>
          </w:tcPr>
          <w:p w14:paraId="4901BD24"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62C1F03B" w14:textId="77777777" w:rsidR="001A16AD" w:rsidRDefault="00D541BD">
            <w:pPr>
              <w:pStyle w:val="P68B1DB1-Normal11"/>
              <w:spacing w:before="120" w:after="120"/>
              <w:jc w:val="center"/>
              <w:rPr>
                <w:noProof/>
              </w:rPr>
            </w:pPr>
            <w:r>
              <w:rPr>
                <w:noProof/>
              </w:rPr>
              <w:t>Υπηρεσίες που παρέχονται στις δημόσιες διοικήσεις</w:t>
            </w:r>
          </w:p>
        </w:tc>
        <w:tc>
          <w:tcPr>
            <w:tcW w:w="1275" w:type="dxa"/>
            <w:shd w:val="clear" w:color="auto" w:fill="C6EFCE"/>
            <w:vAlign w:val="center"/>
          </w:tcPr>
          <w:p w14:paraId="452A05B0" w14:textId="77777777" w:rsidR="001A16AD" w:rsidRDefault="00D541BD">
            <w:pPr>
              <w:pStyle w:val="P68B1DB1-Normal11"/>
              <w:spacing w:before="120" w:after="120"/>
              <w:jc w:val="center"/>
              <w:rPr>
                <w:noProof/>
              </w:rPr>
            </w:pPr>
            <w:r>
              <w:rPr>
                <w:noProof/>
              </w:rPr>
              <w:t>Α/Α</w:t>
            </w:r>
          </w:p>
        </w:tc>
        <w:tc>
          <w:tcPr>
            <w:tcW w:w="1134" w:type="dxa"/>
            <w:shd w:val="clear" w:color="auto" w:fill="C6EFCE"/>
            <w:vAlign w:val="center"/>
          </w:tcPr>
          <w:p w14:paraId="78290D3F" w14:textId="77777777" w:rsidR="001A16AD" w:rsidRDefault="00D541BD">
            <w:pPr>
              <w:pStyle w:val="P68B1DB1-Normal11"/>
              <w:spacing w:before="120" w:after="120"/>
              <w:jc w:val="center"/>
              <w:rPr>
                <w:noProof/>
              </w:rPr>
            </w:pPr>
            <w:r>
              <w:rPr>
                <w:noProof/>
              </w:rPr>
              <w:t>Αριθμός</w:t>
            </w:r>
          </w:p>
        </w:tc>
        <w:tc>
          <w:tcPr>
            <w:tcW w:w="993" w:type="dxa"/>
            <w:shd w:val="clear" w:color="auto" w:fill="C6EFCE"/>
            <w:vAlign w:val="center"/>
          </w:tcPr>
          <w:p w14:paraId="59EE21B2" w14:textId="77777777" w:rsidR="001A16AD" w:rsidRDefault="00D541BD">
            <w:pPr>
              <w:pStyle w:val="P68B1DB1-Normal11"/>
              <w:spacing w:before="120" w:after="120"/>
              <w:jc w:val="center"/>
              <w:rPr>
                <w:noProof/>
              </w:rPr>
            </w:pPr>
            <w:r>
              <w:rPr>
                <w:noProof/>
              </w:rPr>
              <w:t>0</w:t>
            </w:r>
          </w:p>
        </w:tc>
        <w:tc>
          <w:tcPr>
            <w:tcW w:w="992" w:type="dxa"/>
            <w:shd w:val="clear" w:color="auto" w:fill="C6EFCE"/>
            <w:vAlign w:val="center"/>
          </w:tcPr>
          <w:p w14:paraId="1F8F9497" w14:textId="77777777" w:rsidR="001A16AD" w:rsidRDefault="00D541BD">
            <w:pPr>
              <w:pStyle w:val="P68B1DB1-Normal11"/>
              <w:spacing w:before="120" w:after="120"/>
              <w:jc w:val="center"/>
              <w:rPr>
                <w:noProof/>
              </w:rPr>
            </w:pPr>
            <w:r>
              <w:rPr>
                <w:noProof/>
              </w:rPr>
              <w:t>8</w:t>
            </w:r>
          </w:p>
        </w:tc>
        <w:tc>
          <w:tcPr>
            <w:tcW w:w="850" w:type="dxa"/>
            <w:shd w:val="clear" w:color="auto" w:fill="C6EFCE"/>
            <w:vAlign w:val="center"/>
          </w:tcPr>
          <w:p w14:paraId="6244200C" w14:textId="77777777" w:rsidR="001A16AD" w:rsidRDefault="00D541BD">
            <w:pPr>
              <w:pStyle w:val="P68B1DB1-Normal11"/>
              <w:spacing w:before="120" w:after="120"/>
              <w:jc w:val="center"/>
              <w:rPr>
                <w:noProof/>
              </w:rPr>
            </w:pPr>
            <w:r>
              <w:rPr>
                <w:noProof/>
              </w:rPr>
              <w:t>ΤΡΊΜΗΝΟ 2</w:t>
            </w:r>
          </w:p>
        </w:tc>
        <w:tc>
          <w:tcPr>
            <w:tcW w:w="709" w:type="dxa"/>
            <w:shd w:val="clear" w:color="auto" w:fill="C6EFCE"/>
            <w:vAlign w:val="center"/>
          </w:tcPr>
          <w:p w14:paraId="6A8E593A" w14:textId="77777777" w:rsidR="001A16AD" w:rsidRDefault="00D541BD">
            <w:pPr>
              <w:pStyle w:val="P68B1DB1-Normal11"/>
              <w:spacing w:before="120" w:after="120"/>
              <w:jc w:val="center"/>
              <w:rPr>
                <w:noProof/>
              </w:rPr>
            </w:pPr>
            <w:r>
              <w:rPr>
                <w:noProof/>
              </w:rPr>
              <w:t>2026</w:t>
            </w:r>
          </w:p>
        </w:tc>
        <w:tc>
          <w:tcPr>
            <w:tcW w:w="3794" w:type="dxa"/>
            <w:shd w:val="clear" w:color="auto" w:fill="C6EFCE"/>
            <w:vAlign w:val="center"/>
          </w:tcPr>
          <w:p w14:paraId="72020359" w14:textId="77777777" w:rsidR="001A16AD" w:rsidRDefault="00D541BD">
            <w:pPr>
              <w:pStyle w:val="P68B1DB1-Normal11"/>
              <w:spacing w:before="120" w:after="120"/>
              <w:rPr>
                <w:noProof/>
              </w:rPr>
            </w:pPr>
            <w:r>
              <w:rPr>
                <w:noProof/>
              </w:rPr>
              <w:t>Τουλάχιστον οκτώ πρόσθετες υπηρεσίες που παρέχονται στις δημόσιες διοικήσεις και απορρέουν από υποστηριζόμενες διαστημικές πρωτοβουλίες, όπως η παράκτια και θαλάσσια παράκτια παρακολούθηση, η υπηρεσία ποιότητας του αέρα, η υπηρεσία κινήσεων εδάφους, η κάλυψη υπηρεσιών παρακολούθησης και η χρήση γης, η υδρομετεωρολογική υπηρεσία, η υπηρεσία υδάτινων πόρων, οι υπηρεσίες έκτακτης ανάγκης, οι υπηρεσίες ασφάλειας.</w:t>
            </w:r>
          </w:p>
        </w:tc>
      </w:tr>
      <w:tr w:rsidR="001A16AD" w14:paraId="7056D564" w14:textId="77777777">
        <w:trPr>
          <w:trHeight w:val="315"/>
        </w:trPr>
        <w:tc>
          <w:tcPr>
            <w:tcW w:w="1424" w:type="dxa"/>
            <w:shd w:val="clear" w:color="auto" w:fill="C6EFCE"/>
            <w:vAlign w:val="center"/>
          </w:tcPr>
          <w:p w14:paraId="178D062D" w14:textId="77777777" w:rsidR="001A16AD" w:rsidRDefault="00D541BD">
            <w:pPr>
              <w:pStyle w:val="P68B1DB1-Normal11"/>
              <w:spacing w:before="120" w:after="120"/>
              <w:jc w:val="center"/>
              <w:rPr>
                <w:noProof/>
              </w:rPr>
            </w:pPr>
            <w:r>
              <w:rPr>
                <w:noProof/>
              </w:rPr>
              <w:t>M1C2-26</w:t>
            </w:r>
          </w:p>
        </w:tc>
        <w:tc>
          <w:tcPr>
            <w:tcW w:w="1578" w:type="dxa"/>
            <w:shd w:val="clear" w:color="auto" w:fill="C6EFCE"/>
            <w:vAlign w:val="center"/>
          </w:tcPr>
          <w:p w14:paraId="1832B2EF" w14:textId="77777777" w:rsidR="001A16AD" w:rsidRDefault="00D541BD">
            <w:pPr>
              <w:pStyle w:val="P68B1DB1-Normal11"/>
              <w:spacing w:before="120" w:after="120"/>
              <w:jc w:val="center"/>
              <w:rPr>
                <w:noProof/>
              </w:rPr>
            </w:pPr>
            <w:r>
              <w:rPr>
                <w:noProof/>
              </w:rPr>
              <w:t>Επένδυση 5.1: Αναχρηματοδότηση και αναδιαμόρφωση του Ταμείου 394/81 που διαχειρίζεται η SIMEST</w:t>
            </w:r>
          </w:p>
        </w:tc>
        <w:tc>
          <w:tcPr>
            <w:tcW w:w="1078" w:type="dxa"/>
            <w:shd w:val="clear" w:color="auto" w:fill="C6EFCE"/>
            <w:vAlign w:val="center"/>
          </w:tcPr>
          <w:p w14:paraId="6C073258" w14:textId="77777777" w:rsidR="001A16AD" w:rsidRDefault="00D541BD">
            <w:pPr>
              <w:pStyle w:val="P68B1DB1-Normal11"/>
              <w:spacing w:before="120" w:after="120"/>
              <w:jc w:val="center"/>
              <w:rPr>
                <w:noProof/>
              </w:rPr>
            </w:pPr>
            <w:r>
              <w:rPr>
                <w:noProof/>
              </w:rPr>
              <w:t>Ορόσημο</w:t>
            </w:r>
          </w:p>
        </w:tc>
        <w:tc>
          <w:tcPr>
            <w:tcW w:w="1329" w:type="dxa"/>
            <w:shd w:val="clear" w:color="auto" w:fill="C6EFCE"/>
            <w:vAlign w:val="center"/>
          </w:tcPr>
          <w:p w14:paraId="6B234AA9" w14:textId="77777777" w:rsidR="001A16AD" w:rsidRDefault="00D541BD">
            <w:pPr>
              <w:pStyle w:val="P68B1DB1-Normal11"/>
              <w:spacing w:before="120" w:after="120"/>
              <w:jc w:val="center"/>
              <w:rPr>
                <w:noProof/>
              </w:rPr>
            </w:pPr>
            <w:r>
              <w:rPr>
                <w:noProof/>
              </w:rPr>
              <w:t>Έναρξη ισχύος της αναχρηματοδότησης του Ταμείου 394/81 και έγκριση της επενδυτικής πολιτικής</w:t>
            </w:r>
          </w:p>
        </w:tc>
        <w:tc>
          <w:tcPr>
            <w:tcW w:w="1275" w:type="dxa"/>
            <w:shd w:val="clear" w:color="auto" w:fill="C6EFCE"/>
            <w:vAlign w:val="center"/>
          </w:tcPr>
          <w:p w14:paraId="43F4166D" w14:textId="77777777" w:rsidR="001A16AD" w:rsidRDefault="00D541BD">
            <w:pPr>
              <w:pStyle w:val="P68B1DB1-Normal11"/>
              <w:spacing w:before="120" w:after="120"/>
              <w:jc w:val="center"/>
              <w:rPr>
                <w:noProof/>
              </w:rPr>
            </w:pPr>
            <w:r>
              <w:rPr>
                <w:noProof/>
              </w:rPr>
              <w:t>Διάταξη του νόμου που αναφέρει την έναρξη ισχύος του (των) νομοθετικού διατάγματος (-ων) αναχρηματοδότησης της συνιστώσας επιχορήγησης και δανείου του Ταμείου 394/81</w:t>
            </w:r>
          </w:p>
          <w:p w14:paraId="060D3622" w14:textId="77777777" w:rsidR="001A16AD" w:rsidRDefault="001A16AD">
            <w:pPr>
              <w:spacing w:before="120" w:after="120"/>
              <w:jc w:val="center"/>
              <w:rPr>
                <w:rFonts w:ascii="Arial Narrow" w:hAnsi="Arial Narrow"/>
                <w:noProof/>
                <w:sz w:val="20"/>
              </w:rPr>
            </w:pPr>
          </w:p>
          <w:p w14:paraId="43E2645C" w14:textId="77777777" w:rsidR="001A16AD" w:rsidRDefault="00D541BD">
            <w:pPr>
              <w:pStyle w:val="P68B1DB1-Normal11"/>
              <w:spacing w:before="120" w:after="120"/>
              <w:jc w:val="center"/>
              <w:rPr>
                <w:noProof/>
              </w:rPr>
            </w:pPr>
            <w:r>
              <w:rPr>
                <w:noProof/>
              </w:rPr>
              <w:t>Έγκριση της απόφασης του Συμβουλίου για τον καθορισμό των κριτηρίων επιλογής των προς χρηματοδότηση έργων</w:t>
            </w:r>
          </w:p>
        </w:tc>
        <w:tc>
          <w:tcPr>
            <w:tcW w:w="1134" w:type="dxa"/>
            <w:shd w:val="clear" w:color="auto" w:fill="C6EFCE"/>
            <w:vAlign w:val="center"/>
          </w:tcPr>
          <w:p w14:paraId="5F30E520" w14:textId="77777777" w:rsidR="001A16AD" w:rsidRDefault="00D541BD">
            <w:pPr>
              <w:pStyle w:val="P68B1DB1-Normal11"/>
              <w:spacing w:before="120" w:after="120"/>
              <w:jc w:val="center"/>
              <w:rPr>
                <w:noProof/>
              </w:rPr>
            </w:pPr>
            <w:r>
              <w:rPr>
                <w:noProof/>
              </w:rPr>
              <w:t>Α/Α</w:t>
            </w:r>
          </w:p>
        </w:tc>
        <w:tc>
          <w:tcPr>
            <w:tcW w:w="993" w:type="dxa"/>
            <w:shd w:val="clear" w:color="auto" w:fill="C6EFCE"/>
            <w:vAlign w:val="center"/>
          </w:tcPr>
          <w:p w14:paraId="71D2F64E" w14:textId="77777777" w:rsidR="001A16AD" w:rsidRDefault="00D541BD">
            <w:pPr>
              <w:pStyle w:val="P68B1DB1-Normal11"/>
              <w:spacing w:before="120" w:after="120"/>
              <w:jc w:val="center"/>
              <w:rPr>
                <w:noProof/>
              </w:rPr>
            </w:pPr>
            <w:r>
              <w:rPr>
                <w:noProof/>
              </w:rPr>
              <w:t>Α/Α</w:t>
            </w:r>
          </w:p>
        </w:tc>
        <w:tc>
          <w:tcPr>
            <w:tcW w:w="992" w:type="dxa"/>
            <w:shd w:val="clear" w:color="auto" w:fill="C6EFCE"/>
            <w:vAlign w:val="center"/>
          </w:tcPr>
          <w:p w14:paraId="45400DF0" w14:textId="77777777" w:rsidR="001A16AD" w:rsidRDefault="00D541BD">
            <w:pPr>
              <w:pStyle w:val="P68B1DB1-Normal11"/>
              <w:spacing w:before="120" w:after="120"/>
              <w:jc w:val="center"/>
              <w:rPr>
                <w:noProof/>
              </w:rPr>
            </w:pPr>
            <w:r>
              <w:rPr>
                <w:noProof/>
              </w:rPr>
              <w:t>Α/Α</w:t>
            </w:r>
          </w:p>
        </w:tc>
        <w:tc>
          <w:tcPr>
            <w:tcW w:w="850" w:type="dxa"/>
            <w:shd w:val="clear" w:color="auto" w:fill="C6EFCE"/>
            <w:vAlign w:val="center"/>
          </w:tcPr>
          <w:p w14:paraId="456396EA" w14:textId="77777777" w:rsidR="001A16AD" w:rsidRDefault="00D541BD">
            <w:pPr>
              <w:pStyle w:val="P68B1DB1-Normal11"/>
              <w:spacing w:before="120" w:after="120"/>
              <w:jc w:val="center"/>
              <w:rPr>
                <w:noProof/>
              </w:rPr>
            </w:pPr>
            <w:r>
              <w:rPr>
                <w:noProof/>
              </w:rPr>
              <w:t>ΤΡΊΜΗΝΟ 3</w:t>
            </w:r>
          </w:p>
        </w:tc>
        <w:tc>
          <w:tcPr>
            <w:tcW w:w="709" w:type="dxa"/>
            <w:shd w:val="clear" w:color="auto" w:fill="C6EFCE"/>
            <w:vAlign w:val="center"/>
          </w:tcPr>
          <w:p w14:paraId="18A169F9" w14:textId="77777777" w:rsidR="001A16AD" w:rsidRDefault="00D541BD">
            <w:pPr>
              <w:pStyle w:val="P68B1DB1-Normal11"/>
              <w:spacing w:before="120" w:after="120"/>
              <w:jc w:val="center"/>
              <w:rPr>
                <w:noProof/>
              </w:rPr>
            </w:pPr>
            <w:r>
              <w:rPr>
                <w:noProof/>
              </w:rPr>
              <w:t>2021</w:t>
            </w:r>
          </w:p>
        </w:tc>
        <w:tc>
          <w:tcPr>
            <w:tcW w:w="3794" w:type="dxa"/>
            <w:shd w:val="clear" w:color="auto" w:fill="C6EFCE"/>
            <w:vAlign w:val="center"/>
          </w:tcPr>
          <w:p w14:paraId="036B3C91" w14:textId="77777777" w:rsidR="001A16AD" w:rsidRDefault="00D541BD">
            <w:pPr>
              <w:pStyle w:val="P68B1DB1-Normal11"/>
              <w:spacing w:before="120"/>
              <w:rPr>
                <w:noProof/>
              </w:rPr>
            </w:pPr>
            <w:r>
              <w:rPr>
                <w:noProof/>
              </w:rPr>
              <w:t>Το (τα) νομοθετικό (-ά) διάταγμα (-α) προβλέπει (-ουν) την αναχρηματοδότηση της συνιστώσας επιχορήγησης και δανείου του Ταμείου 394/81. Το διοικητικό συμβούλιο του Ταμείου εγκρίνει απόφαση για τη θέσπιση της επενδυτικής πολιτικής.</w:t>
            </w:r>
          </w:p>
          <w:p w14:paraId="43FF489D" w14:textId="77777777" w:rsidR="001A16AD" w:rsidRDefault="00D541BD">
            <w:pPr>
              <w:pStyle w:val="P68B1DB1-Normal11"/>
              <w:spacing w:before="120"/>
              <w:rPr>
                <w:noProof/>
              </w:rPr>
            </w:pPr>
            <w:r>
              <w:rPr>
                <w:noProof/>
              </w:rPr>
              <w:t>Η επενδυτική πολιτική που συνδέεται με την αναχρηματοδότηση του Ταμείου 394/81 ορίζει τουλάχιστον: I) τη φύση και το πεδίο εφαρμογής των υποστηριζόμενων έργων, τα οποία συνάδουν με τους στόχους του κανονισμού (ΕΕ) 2021/241· οι όροι αναφοράς περιλαμβάνουν κριτήρια επιλεξιμότητας για τη διασφάλιση της συμμόρφωσης με την τεχνική καθοδήγηση σχετικά με την εφαρμογή της αρχής της «μη πρόκλησης σημαντικής βλάβης» (2021/C58/01) των υποστηριζόμενων έργων στο πλαίσιο του παρόντος μέτρου μέσω της χρήσης ελέγχου βιωσιμότητας, καταλόγου αποκλεισμού και της απαίτησης συμμόρφωσης με τη σχετική ενωσιακή και εθνική περιβαλλοντική νομοθεσία, ii) το είδος των πράξεων που λαμβάνουν στήριξη, iii) τους στοχευόμενους δικαιούχους, με επικράτηση ΜΜΕ, και τα κριτήρια επιλεξιμότητάς τους, iv) διατάξεις για την επανεπένδυση δυνητικών επανεισροών για παρόμοιους στόχους πολιτικής, και μετά το 2026, σε περίπτωση που δεν επαναχρησιμοποιούνται για την αποπληρωμή επιτοκίων που προέρχονται από δάνεια που χορηγούνται δυνάμει του κανονισμού (ΕΕ) 2021/241.</w:t>
            </w:r>
          </w:p>
          <w:p w14:paraId="339182E2" w14:textId="77777777" w:rsidR="001A16AD" w:rsidRDefault="00D541BD">
            <w:pPr>
              <w:pStyle w:val="P68B1DB1-Normal11"/>
              <w:spacing w:before="120"/>
              <w:rPr>
                <w:noProof/>
              </w:rPr>
            </w:pPr>
            <w:r>
              <w:rPr>
                <w:noProof/>
              </w:rPr>
              <w:t>Η συμβατική συμφωνία με την εντεταλμένη οντότητα ή τον ενδιάμεσο χρηματοπιστωτικό οργανισμό απαιτεί τη χρήση της τεχνικής καθοδήγησης για την εφαρμογή της αρχής της «μη πρόκλησης σημαντικής βλάβης» (2021/C58/01).</w:t>
            </w:r>
          </w:p>
        </w:tc>
      </w:tr>
      <w:tr w:rsidR="001A16AD" w14:paraId="3AB2A2E6" w14:textId="77777777">
        <w:trPr>
          <w:trHeight w:val="315"/>
        </w:trPr>
        <w:tc>
          <w:tcPr>
            <w:tcW w:w="1424" w:type="dxa"/>
            <w:shd w:val="clear" w:color="auto" w:fill="C6EFCE"/>
            <w:vAlign w:val="center"/>
          </w:tcPr>
          <w:p w14:paraId="4E454D7F" w14:textId="77777777" w:rsidR="001A16AD" w:rsidRDefault="00D541BD">
            <w:pPr>
              <w:pStyle w:val="P68B1DB1-Normal11"/>
              <w:spacing w:before="120" w:after="120"/>
              <w:jc w:val="center"/>
              <w:rPr>
                <w:noProof/>
              </w:rPr>
            </w:pPr>
            <w:r>
              <w:rPr>
                <w:noProof/>
              </w:rPr>
              <w:t>M1C2-27</w:t>
            </w:r>
          </w:p>
        </w:tc>
        <w:tc>
          <w:tcPr>
            <w:tcW w:w="1578" w:type="dxa"/>
            <w:shd w:val="clear" w:color="auto" w:fill="C6EFCE"/>
            <w:vAlign w:val="center"/>
          </w:tcPr>
          <w:p w14:paraId="53BAD7D4" w14:textId="77777777" w:rsidR="001A16AD" w:rsidRDefault="00D541BD">
            <w:pPr>
              <w:pStyle w:val="P68B1DB1-Normal11"/>
              <w:spacing w:before="120" w:after="120"/>
              <w:jc w:val="center"/>
              <w:rPr>
                <w:noProof/>
              </w:rPr>
            </w:pPr>
            <w:r>
              <w:rPr>
                <w:noProof/>
              </w:rPr>
              <w:t>Επένδυση 5.1: Αναχρηματοδότηση και αναδιαμόρφωση του Ταμείου 394/81 που διαχειρίζεται η SIMEST</w:t>
            </w:r>
          </w:p>
        </w:tc>
        <w:tc>
          <w:tcPr>
            <w:tcW w:w="1078" w:type="dxa"/>
            <w:shd w:val="clear" w:color="auto" w:fill="C6EFCE"/>
            <w:vAlign w:val="center"/>
          </w:tcPr>
          <w:p w14:paraId="41F6BFED"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322DADC2" w14:textId="77777777" w:rsidR="001A16AD" w:rsidRDefault="00D541BD">
            <w:pPr>
              <w:pStyle w:val="P68B1DB1-Normal11"/>
              <w:spacing w:before="120" w:after="120"/>
              <w:jc w:val="center"/>
              <w:rPr>
                <w:noProof/>
              </w:rPr>
            </w:pPr>
            <w:r>
              <w:rPr>
                <w:noProof/>
              </w:rPr>
              <w:t>ΜΜΕ που έλαβαν στήριξη από το Ταμείο 394/81</w:t>
            </w:r>
          </w:p>
        </w:tc>
        <w:tc>
          <w:tcPr>
            <w:tcW w:w="1275" w:type="dxa"/>
            <w:shd w:val="clear" w:color="auto" w:fill="C6EFCE"/>
            <w:vAlign w:val="center"/>
          </w:tcPr>
          <w:p w14:paraId="1D6FA9F8" w14:textId="77777777" w:rsidR="001A16AD" w:rsidRDefault="00D541BD">
            <w:pPr>
              <w:pStyle w:val="P68B1DB1-Normal11"/>
              <w:spacing w:before="120" w:after="120"/>
              <w:jc w:val="center"/>
              <w:rPr>
                <w:noProof/>
              </w:rPr>
            </w:pPr>
            <w:r>
              <w:rPr>
                <w:noProof/>
              </w:rPr>
              <w:t>Α/Α</w:t>
            </w:r>
          </w:p>
        </w:tc>
        <w:tc>
          <w:tcPr>
            <w:tcW w:w="1134" w:type="dxa"/>
            <w:shd w:val="clear" w:color="auto" w:fill="C6EFCE"/>
            <w:vAlign w:val="center"/>
          </w:tcPr>
          <w:p w14:paraId="5FD8554D" w14:textId="77777777" w:rsidR="001A16AD" w:rsidRDefault="00D541BD">
            <w:pPr>
              <w:pStyle w:val="P68B1DB1-Normal11"/>
              <w:spacing w:before="120" w:after="120"/>
              <w:jc w:val="center"/>
              <w:rPr>
                <w:noProof/>
              </w:rPr>
            </w:pPr>
            <w:r>
              <w:rPr>
                <w:noProof/>
              </w:rPr>
              <w:t>Αριθμός</w:t>
            </w:r>
          </w:p>
        </w:tc>
        <w:tc>
          <w:tcPr>
            <w:tcW w:w="993" w:type="dxa"/>
            <w:shd w:val="clear" w:color="auto" w:fill="C6EFCE"/>
            <w:vAlign w:val="center"/>
          </w:tcPr>
          <w:p w14:paraId="094D4C62" w14:textId="77777777" w:rsidR="001A16AD" w:rsidRDefault="00D541BD">
            <w:pPr>
              <w:pStyle w:val="P68B1DB1-Normal11"/>
              <w:spacing w:before="120" w:after="120"/>
              <w:jc w:val="center"/>
              <w:rPr>
                <w:noProof/>
              </w:rPr>
            </w:pPr>
            <w:r>
              <w:rPr>
                <w:noProof/>
              </w:rPr>
              <w:t>0</w:t>
            </w:r>
          </w:p>
        </w:tc>
        <w:tc>
          <w:tcPr>
            <w:tcW w:w="992" w:type="dxa"/>
            <w:shd w:val="clear" w:color="auto" w:fill="C6EFCE"/>
            <w:vAlign w:val="center"/>
          </w:tcPr>
          <w:p w14:paraId="7578042B" w14:textId="400C7AE4" w:rsidR="001A16AD" w:rsidRDefault="00D541BD">
            <w:pPr>
              <w:pStyle w:val="P68B1DB1-Normal11"/>
              <w:spacing w:before="120" w:after="120"/>
              <w:jc w:val="center"/>
              <w:rPr>
                <w:noProof/>
              </w:rPr>
            </w:pPr>
            <w:r>
              <w:rPr>
                <w:noProof/>
              </w:rPr>
              <w:t>4 000</w:t>
            </w:r>
          </w:p>
        </w:tc>
        <w:tc>
          <w:tcPr>
            <w:tcW w:w="850" w:type="dxa"/>
            <w:shd w:val="clear" w:color="auto" w:fill="C6EFCE"/>
            <w:vAlign w:val="center"/>
          </w:tcPr>
          <w:p w14:paraId="1844EB25" w14:textId="77777777" w:rsidR="001A16AD" w:rsidRDefault="00D541BD">
            <w:pPr>
              <w:pStyle w:val="P68B1DB1-Normal11"/>
              <w:spacing w:before="120" w:after="120"/>
              <w:jc w:val="center"/>
              <w:rPr>
                <w:noProof/>
              </w:rPr>
            </w:pPr>
            <w:r>
              <w:rPr>
                <w:noProof/>
              </w:rPr>
              <w:t>ΤΡΊΜΗΝΟ 4</w:t>
            </w:r>
          </w:p>
        </w:tc>
        <w:tc>
          <w:tcPr>
            <w:tcW w:w="709" w:type="dxa"/>
            <w:shd w:val="clear" w:color="auto" w:fill="C6EFCE"/>
            <w:vAlign w:val="center"/>
          </w:tcPr>
          <w:p w14:paraId="26FDB84B" w14:textId="77777777" w:rsidR="001A16AD" w:rsidRDefault="00D541BD">
            <w:pPr>
              <w:pStyle w:val="P68B1DB1-Normal11"/>
              <w:spacing w:before="120" w:after="120"/>
              <w:jc w:val="center"/>
              <w:rPr>
                <w:noProof/>
              </w:rPr>
            </w:pPr>
            <w:r>
              <w:rPr>
                <w:noProof/>
              </w:rPr>
              <w:t>2021</w:t>
            </w:r>
          </w:p>
        </w:tc>
        <w:tc>
          <w:tcPr>
            <w:tcW w:w="3794" w:type="dxa"/>
            <w:shd w:val="clear" w:color="auto" w:fill="C6EFCE"/>
            <w:vAlign w:val="center"/>
          </w:tcPr>
          <w:p w14:paraId="6E93E485" w14:textId="790A4E50" w:rsidR="001A16AD" w:rsidRDefault="00D541BD">
            <w:pPr>
              <w:pStyle w:val="P68B1DB1-Normal11"/>
              <w:spacing w:before="120" w:after="120"/>
              <w:rPr>
                <w:noProof/>
              </w:rPr>
            </w:pPr>
            <w:r>
              <w:rPr>
                <w:noProof/>
              </w:rPr>
              <w:t>Τουλάχιστον 4 000 επιπλέον ΜΜΕ έλαβαν στήριξη από το Ταμείο 394/81, αρχής γενομένης από την 1 Ιανουαρίου 2021.</w:t>
            </w:r>
          </w:p>
        </w:tc>
      </w:tr>
      <w:tr w:rsidR="001A16AD" w14:paraId="3A60A892" w14:textId="77777777">
        <w:trPr>
          <w:trHeight w:val="315"/>
        </w:trPr>
        <w:tc>
          <w:tcPr>
            <w:tcW w:w="1424" w:type="dxa"/>
            <w:shd w:val="clear" w:color="auto" w:fill="C6EFCE"/>
            <w:vAlign w:val="center"/>
          </w:tcPr>
          <w:p w14:paraId="722030A3" w14:textId="77777777" w:rsidR="001A16AD" w:rsidRDefault="00D541BD">
            <w:pPr>
              <w:pStyle w:val="P68B1DB1-Normal11"/>
              <w:spacing w:before="120" w:after="120"/>
              <w:jc w:val="center"/>
              <w:rPr>
                <w:noProof/>
              </w:rPr>
            </w:pPr>
            <w:r>
              <w:rPr>
                <w:noProof/>
              </w:rPr>
              <w:t>M1C2-28</w:t>
            </w:r>
          </w:p>
        </w:tc>
        <w:tc>
          <w:tcPr>
            <w:tcW w:w="1578" w:type="dxa"/>
            <w:shd w:val="clear" w:color="auto" w:fill="C6EFCE"/>
            <w:vAlign w:val="center"/>
          </w:tcPr>
          <w:p w14:paraId="57F6CA4F" w14:textId="77777777" w:rsidR="001A16AD" w:rsidRDefault="00D541BD">
            <w:pPr>
              <w:pStyle w:val="P68B1DB1-Normal11"/>
              <w:spacing w:before="120" w:after="120"/>
              <w:jc w:val="center"/>
              <w:rPr>
                <w:noProof/>
              </w:rPr>
            </w:pPr>
            <w:r>
              <w:rPr>
                <w:noProof/>
              </w:rPr>
              <w:t>Επένδυση 5.2: Ανταγωνιστικότητα και ανθεκτικότητα των αλυσίδων εφοδιασμού</w:t>
            </w:r>
          </w:p>
        </w:tc>
        <w:tc>
          <w:tcPr>
            <w:tcW w:w="1078" w:type="dxa"/>
            <w:shd w:val="clear" w:color="auto" w:fill="C6EFCE"/>
            <w:vAlign w:val="center"/>
          </w:tcPr>
          <w:p w14:paraId="31BC2486" w14:textId="77777777" w:rsidR="001A16AD" w:rsidRDefault="00D541BD">
            <w:pPr>
              <w:pStyle w:val="P68B1DB1-Normal11"/>
              <w:spacing w:before="120" w:after="120"/>
              <w:jc w:val="center"/>
              <w:rPr>
                <w:noProof/>
              </w:rPr>
            </w:pPr>
            <w:r>
              <w:rPr>
                <w:noProof/>
              </w:rPr>
              <w:t>Ορόσημο</w:t>
            </w:r>
          </w:p>
        </w:tc>
        <w:tc>
          <w:tcPr>
            <w:tcW w:w="1329" w:type="dxa"/>
            <w:shd w:val="clear" w:color="auto" w:fill="C6EFCE"/>
            <w:vAlign w:val="center"/>
          </w:tcPr>
          <w:p w14:paraId="19D1EAC5" w14:textId="77777777" w:rsidR="001A16AD" w:rsidRDefault="00D541BD">
            <w:pPr>
              <w:pStyle w:val="P68B1DB1-Normal11"/>
              <w:spacing w:before="120" w:after="120"/>
              <w:jc w:val="center"/>
              <w:rPr>
                <w:noProof/>
              </w:rPr>
            </w:pPr>
            <w:r>
              <w:rPr>
                <w:noProof/>
              </w:rPr>
              <w:t>Έναρξη ισχύος διατάγματος που περιλαμβάνει την επενδυτική πολιτική των αναπτυξιακών συμβάσεων</w:t>
            </w:r>
          </w:p>
        </w:tc>
        <w:tc>
          <w:tcPr>
            <w:tcW w:w="1275" w:type="dxa"/>
            <w:shd w:val="clear" w:color="auto" w:fill="C6EFCE"/>
            <w:vAlign w:val="center"/>
          </w:tcPr>
          <w:p w14:paraId="235EDFEC" w14:textId="2EBCDE7A" w:rsidR="001A16AD" w:rsidRDefault="00D541BD">
            <w:pPr>
              <w:pStyle w:val="P68B1DB1-Normal11"/>
              <w:spacing w:before="120" w:after="120"/>
              <w:jc w:val="center"/>
              <w:rPr>
                <w:noProof/>
              </w:rPr>
            </w:pPr>
            <w:r>
              <w:rPr>
                <w:noProof/>
              </w:rPr>
              <w:t>Διάταξη του νόμου που αναφέρει την έναρξη ισχύος του διατάγματος</w:t>
            </w:r>
          </w:p>
        </w:tc>
        <w:tc>
          <w:tcPr>
            <w:tcW w:w="1134" w:type="dxa"/>
            <w:shd w:val="clear" w:color="auto" w:fill="C6EFCE"/>
            <w:vAlign w:val="center"/>
          </w:tcPr>
          <w:p w14:paraId="09C13050" w14:textId="77777777" w:rsidR="001A16AD" w:rsidRDefault="00D541BD">
            <w:pPr>
              <w:pStyle w:val="P68B1DB1-Normal11"/>
              <w:spacing w:before="120" w:after="120"/>
              <w:jc w:val="center"/>
              <w:rPr>
                <w:noProof/>
              </w:rPr>
            </w:pPr>
            <w:r>
              <w:rPr>
                <w:noProof/>
              </w:rPr>
              <w:t>Α/Α</w:t>
            </w:r>
          </w:p>
        </w:tc>
        <w:tc>
          <w:tcPr>
            <w:tcW w:w="993" w:type="dxa"/>
            <w:shd w:val="clear" w:color="auto" w:fill="C6EFCE"/>
            <w:vAlign w:val="center"/>
          </w:tcPr>
          <w:p w14:paraId="53671CCA" w14:textId="77777777" w:rsidR="001A16AD" w:rsidRDefault="00D541BD">
            <w:pPr>
              <w:pStyle w:val="P68B1DB1-Normal11"/>
              <w:spacing w:before="120" w:after="120"/>
              <w:jc w:val="center"/>
              <w:rPr>
                <w:noProof/>
              </w:rPr>
            </w:pPr>
            <w:r>
              <w:rPr>
                <w:noProof/>
              </w:rPr>
              <w:t>Α/Α</w:t>
            </w:r>
          </w:p>
        </w:tc>
        <w:tc>
          <w:tcPr>
            <w:tcW w:w="992" w:type="dxa"/>
            <w:shd w:val="clear" w:color="auto" w:fill="C6EFCE"/>
            <w:vAlign w:val="center"/>
          </w:tcPr>
          <w:p w14:paraId="35C86646" w14:textId="77777777" w:rsidR="001A16AD" w:rsidRDefault="00D541BD">
            <w:pPr>
              <w:pStyle w:val="P68B1DB1-Normal11"/>
              <w:spacing w:before="120" w:after="120"/>
              <w:jc w:val="center"/>
              <w:rPr>
                <w:noProof/>
              </w:rPr>
            </w:pPr>
            <w:r>
              <w:rPr>
                <w:noProof/>
              </w:rPr>
              <w:t>Α/Α</w:t>
            </w:r>
          </w:p>
        </w:tc>
        <w:tc>
          <w:tcPr>
            <w:tcW w:w="850" w:type="dxa"/>
            <w:shd w:val="clear" w:color="auto" w:fill="C6EFCE"/>
            <w:vAlign w:val="center"/>
          </w:tcPr>
          <w:p w14:paraId="64084CB1" w14:textId="77777777" w:rsidR="001A16AD" w:rsidRDefault="00D541BD">
            <w:pPr>
              <w:pStyle w:val="P68B1DB1-Normal11"/>
              <w:spacing w:before="120" w:after="120"/>
              <w:jc w:val="center"/>
              <w:rPr>
                <w:noProof/>
              </w:rPr>
            </w:pPr>
            <w:r>
              <w:rPr>
                <w:noProof/>
              </w:rPr>
              <w:t>ΤΡΊΜΗΝΟ 1</w:t>
            </w:r>
          </w:p>
        </w:tc>
        <w:tc>
          <w:tcPr>
            <w:tcW w:w="709" w:type="dxa"/>
            <w:shd w:val="clear" w:color="auto" w:fill="C6EFCE"/>
            <w:vAlign w:val="center"/>
          </w:tcPr>
          <w:p w14:paraId="2D730429" w14:textId="77777777" w:rsidR="001A16AD" w:rsidRDefault="00D541BD">
            <w:pPr>
              <w:pStyle w:val="P68B1DB1-Normal11"/>
              <w:spacing w:before="120" w:after="120"/>
              <w:jc w:val="center"/>
              <w:rPr>
                <w:noProof/>
              </w:rPr>
            </w:pPr>
            <w:r>
              <w:rPr>
                <w:noProof/>
              </w:rPr>
              <w:t>2022</w:t>
            </w:r>
          </w:p>
        </w:tc>
        <w:tc>
          <w:tcPr>
            <w:tcW w:w="3794" w:type="dxa"/>
            <w:shd w:val="clear" w:color="auto" w:fill="C6EFCE"/>
            <w:vAlign w:val="center"/>
          </w:tcPr>
          <w:p w14:paraId="307354EA" w14:textId="77777777" w:rsidR="001A16AD" w:rsidRDefault="00D541BD">
            <w:pPr>
              <w:pStyle w:val="P68B1DB1-Normal11"/>
              <w:rPr>
                <w:noProof/>
              </w:rPr>
            </w:pPr>
            <w:r>
              <w:rPr>
                <w:noProof/>
              </w:rPr>
              <w:t>Η επενδυτική πολιτική των Αναπτυξιακών Συμβάσεων ορίζει τουλάχιστον: I) τη φύση και το πεδίο εφαρμογής των υποστηριζόμενων έργων, τα οποία συνάδουν με τους στόχους του κανονισμού (ΕΕ) 2021/241· οι όροι αναφοράς περιλαμβάνουν κριτήρια επιλεξιμότητας για τη διασφάλιση της συμμόρφωσης με την τεχνική καθοδήγηση σχετικά με την εφαρμογή της αρχής της «μη πρόκλησης σημαντικής βλάβης» (2021/C58/01) των υποστηριζόμενων έργων στο πλαίσιο του παρόντος μέτρου μέσω της χρήσης ελέγχου βιωσιμότητας, καταλόγου αποκλεισμού και της απαίτησης συμμόρφωσης με τη σχετική ενωσιακή και εθνική περιβαλλοντική νομοθεσία, ii) το είδος των πράξεων που λαμβάνουν στήριξη, iii) τους στοχευόμενους δικαιούχους και τα κριτήρια επιλεξιμότητάς τους, iv) διατάξεις για την επανεπένδυση δυνητικών επανεισροών για παρόμοιους στόχους πολιτικής, και μετά το 2026, σε περίπτωση που δεν επαναχρησιμοποιούνται για την αποπληρωμή των επιτοκίων που προέρχονται από δάνεια που παρέχονται δυνάμει του κανονισμού (ΕΕ) 2021/241.</w:t>
            </w:r>
          </w:p>
          <w:p w14:paraId="538D5B71" w14:textId="77777777" w:rsidR="001A16AD" w:rsidRDefault="001A16AD">
            <w:pPr>
              <w:rPr>
                <w:rFonts w:ascii="Arial Narrow" w:hAnsi="Arial Narrow"/>
                <w:noProof/>
                <w:color w:val="006100"/>
                <w:sz w:val="20"/>
              </w:rPr>
            </w:pPr>
          </w:p>
          <w:p w14:paraId="70F9CDFF" w14:textId="77777777" w:rsidR="001A16AD" w:rsidRDefault="00D541BD">
            <w:pPr>
              <w:pStyle w:val="P68B1DB1-Normal11"/>
              <w:rPr>
                <w:noProof/>
              </w:rPr>
            </w:pPr>
            <w:r>
              <w:rPr>
                <w:noProof/>
              </w:rPr>
              <w:t>Η συμβατική συμφωνία με την εντεταλμένη οντότητα ή τον ενδιάμεσο χρηματοπιστωτικό οργανισμό απαιτεί τη χρήση της τεχνικής καθοδήγησης για την εφαρμογή της αρχής της «μη πρόκλησης σημαντικής βλάβης» (2021/C58/01).</w:t>
            </w:r>
          </w:p>
        </w:tc>
      </w:tr>
      <w:tr w:rsidR="001A16AD" w14:paraId="7DCE3B31" w14:textId="77777777">
        <w:trPr>
          <w:trHeight w:val="315"/>
        </w:trPr>
        <w:tc>
          <w:tcPr>
            <w:tcW w:w="1424" w:type="dxa"/>
            <w:shd w:val="clear" w:color="auto" w:fill="C6EFCE"/>
            <w:vAlign w:val="center"/>
          </w:tcPr>
          <w:p w14:paraId="292FC979" w14:textId="77777777" w:rsidR="001A16AD" w:rsidRDefault="00D541BD">
            <w:pPr>
              <w:pStyle w:val="P68B1DB1-Normal11"/>
              <w:spacing w:before="120" w:after="120"/>
              <w:jc w:val="center"/>
              <w:rPr>
                <w:noProof/>
              </w:rPr>
            </w:pPr>
            <w:r>
              <w:rPr>
                <w:noProof/>
              </w:rPr>
              <w:t>M1C2-29</w:t>
            </w:r>
          </w:p>
        </w:tc>
        <w:tc>
          <w:tcPr>
            <w:tcW w:w="1578" w:type="dxa"/>
            <w:shd w:val="clear" w:color="auto" w:fill="C6EFCE"/>
            <w:vAlign w:val="center"/>
          </w:tcPr>
          <w:p w14:paraId="2950F808" w14:textId="77777777" w:rsidR="001A16AD" w:rsidRDefault="00D541BD">
            <w:pPr>
              <w:pStyle w:val="P68B1DB1-Normal11"/>
              <w:spacing w:before="120" w:after="120"/>
              <w:jc w:val="center"/>
              <w:rPr>
                <w:noProof/>
              </w:rPr>
            </w:pPr>
            <w:r>
              <w:rPr>
                <w:noProof/>
              </w:rPr>
              <w:t>Επένδυση 5.2: Ανταγωνιστικότητα και ανθεκτικότητα των αλυσίδων εφοδιασμού</w:t>
            </w:r>
          </w:p>
        </w:tc>
        <w:tc>
          <w:tcPr>
            <w:tcW w:w="1078" w:type="dxa"/>
            <w:shd w:val="clear" w:color="auto" w:fill="C6EFCE"/>
            <w:vAlign w:val="center"/>
          </w:tcPr>
          <w:p w14:paraId="224812EA"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420A63D7" w14:textId="77777777" w:rsidR="001A16AD" w:rsidRDefault="00D541BD">
            <w:pPr>
              <w:pStyle w:val="P68B1DB1-Normal11"/>
              <w:spacing w:before="120" w:after="120"/>
              <w:jc w:val="center"/>
              <w:rPr>
                <w:noProof/>
              </w:rPr>
            </w:pPr>
            <w:r>
              <w:rPr>
                <w:noProof/>
              </w:rPr>
              <w:t>Εγκριθείσες συμβάσεις ανάπτυξης</w:t>
            </w:r>
          </w:p>
        </w:tc>
        <w:tc>
          <w:tcPr>
            <w:tcW w:w="1275" w:type="dxa"/>
            <w:shd w:val="clear" w:color="auto" w:fill="C6EFCE"/>
            <w:vAlign w:val="center"/>
          </w:tcPr>
          <w:p w14:paraId="23A4F7DD" w14:textId="77777777" w:rsidR="001A16AD" w:rsidRDefault="00D541BD">
            <w:pPr>
              <w:pStyle w:val="P68B1DB1-Normal11"/>
              <w:jc w:val="center"/>
              <w:rPr>
                <w:noProof/>
              </w:rPr>
            </w:pPr>
            <w:r>
              <w:rPr>
                <w:noProof/>
              </w:rPr>
              <w:t>Α/Α</w:t>
            </w:r>
          </w:p>
        </w:tc>
        <w:tc>
          <w:tcPr>
            <w:tcW w:w="1134" w:type="dxa"/>
            <w:shd w:val="clear" w:color="auto" w:fill="C6EFCE"/>
            <w:vAlign w:val="center"/>
          </w:tcPr>
          <w:p w14:paraId="0AC59B13" w14:textId="77777777" w:rsidR="001A16AD" w:rsidRDefault="00D541BD">
            <w:pPr>
              <w:pStyle w:val="P68B1DB1-Normal11"/>
              <w:jc w:val="center"/>
              <w:rPr>
                <w:noProof/>
              </w:rPr>
            </w:pPr>
            <w:r>
              <w:rPr>
                <w:noProof/>
              </w:rPr>
              <w:t>Αριθμός</w:t>
            </w:r>
          </w:p>
        </w:tc>
        <w:tc>
          <w:tcPr>
            <w:tcW w:w="993" w:type="dxa"/>
            <w:shd w:val="clear" w:color="auto" w:fill="C6EFCE"/>
            <w:vAlign w:val="center"/>
          </w:tcPr>
          <w:p w14:paraId="59DAEDCF" w14:textId="1B344965" w:rsidR="001A16AD" w:rsidRDefault="00D541BD">
            <w:pPr>
              <w:pStyle w:val="P68B1DB1-Normal11"/>
              <w:jc w:val="center"/>
              <w:rPr>
                <w:noProof/>
              </w:rPr>
            </w:pPr>
            <w:r>
              <w:rPr>
                <w:noProof/>
              </w:rPr>
              <w:t>0</w:t>
            </w:r>
          </w:p>
        </w:tc>
        <w:tc>
          <w:tcPr>
            <w:tcW w:w="992" w:type="dxa"/>
            <w:shd w:val="clear" w:color="auto" w:fill="C6EFCE"/>
            <w:vAlign w:val="center"/>
          </w:tcPr>
          <w:p w14:paraId="3EE20A19" w14:textId="41B7969E" w:rsidR="001A16AD" w:rsidRDefault="00D541BD">
            <w:pPr>
              <w:pStyle w:val="P68B1DB1-Normal11"/>
              <w:jc w:val="center"/>
              <w:rPr>
                <w:noProof/>
              </w:rPr>
            </w:pPr>
            <w:r>
              <w:rPr>
                <w:noProof/>
              </w:rPr>
              <w:t>40</w:t>
            </w:r>
          </w:p>
        </w:tc>
        <w:tc>
          <w:tcPr>
            <w:tcW w:w="850" w:type="dxa"/>
            <w:shd w:val="clear" w:color="auto" w:fill="C6EFCE"/>
            <w:vAlign w:val="center"/>
          </w:tcPr>
          <w:p w14:paraId="518026DD" w14:textId="024B6745" w:rsidR="001A16AD" w:rsidRDefault="00D541BD">
            <w:pPr>
              <w:pStyle w:val="P68B1DB1-Normal11"/>
              <w:jc w:val="center"/>
              <w:rPr>
                <w:noProof/>
              </w:rPr>
            </w:pPr>
            <w:r>
              <w:rPr>
                <w:noProof/>
              </w:rPr>
              <w:t>ΤΡΊΜΗΝΟ 4</w:t>
            </w:r>
          </w:p>
        </w:tc>
        <w:tc>
          <w:tcPr>
            <w:tcW w:w="709" w:type="dxa"/>
            <w:shd w:val="clear" w:color="auto" w:fill="C6EFCE"/>
            <w:vAlign w:val="center"/>
          </w:tcPr>
          <w:p w14:paraId="3C5FC4AA" w14:textId="77777777" w:rsidR="001A16AD" w:rsidRDefault="00D541BD">
            <w:pPr>
              <w:pStyle w:val="P68B1DB1-Normal11"/>
              <w:spacing w:before="120" w:after="120"/>
              <w:jc w:val="center"/>
              <w:rPr>
                <w:noProof/>
              </w:rPr>
            </w:pPr>
            <w:r>
              <w:rPr>
                <w:noProof/>
              </w:rPr>
              <w:t>2023</w:t>
            </w:r>
          </w:p>
        </w:tc>
        <w:tc>
          <w:tcPr>
            <w:tcW w:w="3794" w:type="dxa"/>
            <w:shd w:val="clear" w:color="auto" w:fill="C6EFCE"/>
            <w:vAlign w:val="center"/>
          </w:tcPr>
          <w:p w14:paraId="41087DC8" w14:textId="1FA0258F" w:rsidR="001A16AD" w:rsidRDefault="00D541BD">
            <w:pPr>
              <w:pStyle w:val="P68B1DB1-Normal12"/>
              <w:spacing w:before="120" w:after="120"/>
              <w:rPr>
                <w:rFonts w:ascii="Arial Narrow" w:hAnsi="Arial Narrow"/>
                <w:noProof/>
              </w:rPr>
            </w:pPr>
            <w:r>
              <w:rPr>
                <w:noProof/>
              </w:rPr>
              <w:t>Έχουν εγκριθεί</w:t>
            </w:r>
            <w:r>
              <w:rPr>
                <w:rFonts w:ascii="Arial Narrow" w:hAnsi="Arial Narrow"/>
                <w:noProof/>
              </w:rPr>
              <w:t>τουλάχιστον 40 αναπτυξιακές συμβάσεις, σύμφωνα με την επενδυτική πολιτική τους. Η ικανοποιητική εκπλήρωση του στόχου εξαρτάται επίσης από την ενεργοποίηση επενδύσεων ύψους τουλάχιστον 1 500 εκατ. ευρώ.</w:t>
            </w:r>
          </w:p>
        </w:tc>
      </w:tr>
      <w:tr w:rsidR="001A16AD" w14:paraId="3BE11AB6" w14:textId="77777777">
        <w:trPr>
          <w:trHeight w:val="315"/>
        </w:trPr>
        <w:tc>
          <w:tcPr>
            <w:tcW w:w="1424" w:type="dxa"/>
            <w:shd w:val="clear" w:color="auto" w:fill="C6EFCE"/>
            <w:vAlign w:val="center"/>
          </w:tcPr>
          <w:p w14:paraId="6BC1C953" w14:textId="77777777" w:rsidR="001A16AD" w:rsidRDefault="00D541BD">
            <w:pPr>
              <w:pStyle w:val="P68B1DB1-Normal11"/>
              <w:spacing w:before="120" w:after="120"/>
              <w:jc w:val="center"/>
              <w:rPr>
                <w:noProof/>
              </w:rPr>
            </w:pPr>
            <w:r>
              <w:rPr>
                <w:noProof/>
              </w:rPr>
              <w:t>M1C2-30</w:t>
            </w:r>
          </w:p>
        </w:tc>
        <w:tc>
          <w:tcPr>
            <w:tcW w:w="1578" w:type="dxa"/>
            <w:shd w:val="clear" w:color="auto" w:fill="C6EFCE"/>
            <w:vAlign w:val="center"/>
          </w:tcPr>
          <w:p w14:paraId="04555F2E" w14:textId="647410A1" w:rsidR="001A16AD" w:rsidRDefault="00D541BD">
            <w:pPr>
              <w:pStyle w:val="P68B1DB1-Normal11"/>
              <w:spacing w:before="120" w:after="120"/>
              <w:jc w:val="center"/>
              <w:rPr>
                <w:noProof/>
              </w:rPr>
            </w:pPr>
            <w:r>
              <w:rPr>
                <w:noProof/>
              </w:rPr>
              <w:t>Επενδύσεις 7. Στήριξη του συστήματος παραγωγής για την οικολογική μετάβαση, τις τεχνολογίες μηδενικών καθαρών εκπομπών και την ανταγωνιστικότητα και ανθεκτικότητα των στρατηγικών αλυσίδων εφοδιασμού</w:t>
            </w:r>
          </w:p>
        </w:tc>
        <w:tc>
          <w:tcPr>
            <w:tcW w:w="1078" w:type="dxa"/>
            <w:shd w:val="clear" w:color="auto" w:fill="C6EFCE"/>
            <w:vAlign w:val="center"/>
          </w:tcPr>
          <w:p w14:paraId="5A311C16" w14:textId="77777777" w:rsidR="001A16AD" w:rsidRDefault="00D541BD">
            <w:pPr>
              <w:pStyle w:val="P68B1DB1-Normal11"/>
              <w:spacing w:before="120" w:after="120"/>
              <w:rPr>
                <w:noProof/>
              </w:rPr>
            </w:pPr>
            <w:r>
              <w:rPr>
                <w:noProof/>
              </w:rPr>
              <w:t>Ορόσημο</w:t>
            </w:r>
          </w:p>
        </w:tc>
        <w:tc>
          <w:tcPr>
            <w:tcW w:w="1329" w:type="dxa"/>
            <w:shd w:val="clear" w:color="auto" w:fill="C6EFCE"/>
            <w:vAlign w:val="center"/>
          </w:tcPr>
          <w:p w14:paraId="290F508F" w14:textId="77777777" w:rsidR="001A16AD" w:rsidRDefault="00D541BD">
            <w:pPr>
              <w:pStyle w:val="P68B1DB1-Normal11"/>
              <w:spacing w:before="120" w:after="120"/>
              <w:rPr>
                <w:noProof/>
              </w:rPr>
            </w:pPr>
            <w:r>
              <w:rPr>
                <w:noProof/>
              </w:rPr>
              <w:t>Συμφωνία εφαρμογής</w:t>
            </w:r>
          </w:p>
        </w:tc>
        <w:tc>
          <w:tcPr>
            <w:tcW w:w="1275" w:type="dxa"/>
            <w:shd w:val="clear" w:color="auto" w:fill="C6EFCE"/>
            <w:vAlign w:val="center"/>
          </w:tcPr>
          <w:p w14:paraId="4B924C40" w14:textId="77777777" w:rsidR="001A16AD" w:rsidRDefault="00D541BD">
            <w:pPr>
              <w:pStyle w:val="P68B1DB1-Normal11"/>
              <w:rPr>
                <w:noProof/>
              </w:rPr>
            </w:pPr>
            <w:r>
              <w:rPr>
                <w:noProof/>
              </w:rPr>
              <w:t>Έναρξη ισχύος της συμφωνίας εφαρμογής</w:t>
            </w:r>
          </w:p>
        </w:tc>
        <w:tc>
          <w:tcPr>
            <w:tcW w:w="1134" w:type="dxa"/>
            <w:shd w:val="clear" w:color="auto" w:fill="C6EFCE"/>
            <w:vAlign w:val="center"/>
          </w:tcPr>
          <w:p w14:paraId="468405F9" w14:textId="331097DC" w:rsidR="001A16AD" w:rsidRDefault="00D541BD">
            <w:pPr>
              <w:pStyle w:val="P68B1DB1-Normal11"/>
              <w:jc w:val="center"/>
              <w:rPr>
                <w:noProof/>
              </w:rPr>
            </w:pPr>
            <w:r>
              <w:rPr>
                <w:noProof/>
              </w:rPr>
              <w:t>Α/Α</w:t>
            </w:r>
          </w:p>
        </w:tc>
        <w:tc>
          <w:tcPr>
            <w:tcW w:w="993" w:type="dxa"/>
            <w:shd w:val="clear" w:color="auto" w:fill="C6EFCE"/>
            <w:vAlign w:val="center"/>
          </w:tcPr>
          <w:p w14:paraId="51E5E950" w14:textId="45FDC18A" w:rsidR="001A16AD" w:rsidRDefault="00D541BD">
            <w:pPr>
              <w:pStyle w:val="P68B1DB1-Normal11"/>
              <w:jc w:val="center"/>
              <w:rPr>
                <w:noProof/>
              </w:rPr>
            </w:pPr>
            <w:r>
              <w:rPr>
                <w:noProof/>
              </w:rPr>
              <w:t>Α/Α</w:t>
            </w:r>
          </w:p>
        </w:tc>
        <w:tc>
          <w:tcPr>
            <w:tcW w:w="992" w:type="dxa"/>
            <w:shd w:val="clear" w:color="auto" w:fill="C6EFCE"/>
            <w:vAlign w:val="center"/>
          </w:tcPr>
          <w:p w14:paraId="7C348351" w14:textId="3DAA7908" w:rsidR="001A16AD" w:rsidRDefault="00D541BD">
            <w:pPr>
              <w:pStyle w:val="P68B1DB1-Normal11"/>
              <w:jc w:val="center"/>
              <w:rPr>
                <w:noProof/>
              </w:rPr>
            </w:pPr>
            <w:r>
              <w:rPr>
                <w:noProof/>
              </w:rPr>
              <w:t>Α/Α</w:t>
            </w:r>
          </w:p>
        </w:tc>
        <w:tc>
          <w:tcPr>
            <w:tcW w:w="850" w:type="dxa"/>
            <w:shd w:val="clear" w:color="auto" w:fill="C6EFCE"/>
            <w:vAlign w:val="center"/>
          </w:tcPr>
          <w:p w14:paraId="059EB1CA" w14:textId="77777777" w:rsidR="001A16AD" w:rsidRDefault="00D541BD">
            <w:pPr>
              <w:pStyle w:val="P68B1DB1-Normal11"/>
              <w:jc w:val="center"/>
              <w:rPr>
                <w:noProof/>
              </w:rPr>
            </w:pPr>
            <w:r>
              <w:rPr>
                <w:noProof/>
              </w:rPr>
              <w:t>ΤΡΊΜΗΝΟ 4</w:t>
            </w:r>
          </w:p>
        </w:tc>
        <w:tc>
          <w:tcPr>
            <w:tcW w:w="709" w:type="dxa"/>
            <w:shd w:val="clear" w:color="auto" w:fill="C6EFCE"/>
            <w:vAlign w:val="center"/>
          </w:tcPr>
          <w:p w14:paraId="3417537F" w14:textId="77777777" w:rsidR="001A16AD" w:rsidRDefault="00D541BD">
            <w:pPr>
              <w:pStyle w:val="P68B1DB1-Normal11"/>
              <w:spacing w:before="120" w:after="120"/>
              <w:jc w:val="center"/>
              <w:rPr>
                <w:noProof/>
              </w:rPr>
            </w:pPr>
            <w:r>
              <w:rPr>
                <w:noProof/>
              </w:rPr>
              <w:t>2024</w:t>
            </w:r>
          </w:p>
        </w:tc>
        <w:tc>
          <w:tcPr>
            <w:tcW w:w="3794" w:type="dxa"/>
            <w:shd w:val="clear" w:color="auto" w:fill="C6EFCE"/>
            <w:vAlign w:val="center"/>
          </w:tcPr>
          <w:p w14:paraId="7DEB030E" w14:textId="11477B88" w:rsidR="001A16AD" w:rsidRDefault="00D541BD">
            <w:pPr>
              <w:pStyle w:val="P68B1DB1-Normal11"/>
              <w:spacing w:before="120" w:after="120"/>
              <w:rPr>
                <w:noProof/>
              </w:rPr>
            </w:pPr>
            <w:r>
              <w:rPr>
                <w:noProof/>
              </w:rPr>
              <w:t>Έναρξη ισχύος της συμφωνίας εφαρμογής.</w:t>
            </w:r>
          </w:p>
        </w:tc>
      </w:tr>
      <w:tr w:rsidR="001A16AD" w14:paraId="57DDA9BB" w14:textId="77777777">
        <w:trPr>
          <w:trHeight w:val="315"/>
        </w:trPr>
        <w:tc>
          <w:tcPr>
            <w:tcW w:w="1424" w:type="dxa"/>
            <w:shd w:val="clear" w:color="auto" w:fill="C6EFCE"/>
            <w:vAlign w:val="center"/>
          </w:tcPr>
          <w:p w14:paraId="45CA7DE0" w14:textId="77777777" w:rsidR="001A16AD" w:rsidRDefault="00D541BD">
            <w:pPr>
              <w:pStyle w:val="P68B1DB1-Normal11"/>
              <w:spacing w:before="120" w:after="120"/>
              <w:jc w:val="center"/>
              <w:rPr>
                <w:noProof/>
              </w:rPr>
            </w:pPr>
            <w:r>
              <w:rPr>
                <w:noProof/>
              </w:rPr>
              <w:t>M1C2-31</w:t>
            </w:r>
          </w:p>
        </w:tc>
        <w:tc>
          <w:tcPr>
            <w:tcW w:w="1578" w:type="dxa"/>
            <w:shd w:val="clear" w:color="auto" w:fill="C6EFCE"/>
            <w:vAlign w:val="center"/>
          </w:tcPr>
          <w:p w14:paraId="044BD857" w14:textId="563B3317" w:rsidR="001A16AD" w:rsidRDefault="00D541BD">
            <w:pPr>
              <w:pStyle w:val="P68B1DB1-Normal11"/>
              <w:spacing w:before="120" w:after="120"/>
              <w:jc w:val="center"/>
              <w:rPr>
                <w:noProof/>
              </w:rPr>
            </w:pPr>
            <w:r>
              <w:rPr>
                <w:noProof/>
              </w:rPr>
              <w:t>Επένδυση 7 Στήριξη του συστήματος παραγωγής για την οικολογική μετάβαση, τις τεχνολογίες μηδενικών καθαρών εκπομπών και την ανταγωνιστικότητα και ανθεκτικότητα των στρατηγικών αλυσίδων εφοδιασμού</w:t>
            </w:r>
          </w:p>
        </w:tc>
        <w:tc>
          <w:tcPr>
            <w:tcW w:w="1078" w:type="dxa"/>
            <w:shd w:val="clear" w:color="auto" w:fill="C6EFCE"/>
            <w:vAlign w:val="center"/>
          </w:tcPr>
          <w:p w14:paraId="6CB72C89" w14:textId="77777777" w:rsidR="001A16AD" w:rsidRDefault="00D541BD">
            <w:pPr>
              <w:pStyle w:val="P68B1DB1-Normal11"/>
              <w:spacing w:before="120" w:after="120"/>
              <w:rPr>
                <w:noProof/>
              </w:rPr>
            </w:pPr>
            <w:r>
              <w:rPr>
                <w:noProof/>
              </w:rPr>
              <w:t>Ορόσημο</w:t>
            </w:r>
          </w:p>
        </w:tc>
        <w:tc>
          <w:tcPr>
            <w:tcW w:w="1329" w:type="dxa"/>
            <w:shd w:val="clear" w:color="auto" w:fill="C6EFCE"/>
            <w:vAlign w:val="center"/>
          </w:tcPr>
          <w:p w14:paraId="4A34870B" w14:textId="77777777" w:rsidR="001A16AD" w:rsidRDefault="00D541BD">
            <w:pPr>
              <w:pStyle w:val="P68B1DB1-Normal11"/>
              <w:spacing w:before="120" w:after="120"/>
              <w:rPr>
                <w:noProof/>
              </w:rPr>
            </w:pPr>
            <w:r>
              <w:rPr>
                <w:noProof/>
              </w:rPr>
              <w:t>Το Υπουργείο Επιχειρήσεων και Κατασκευών της Ιταλίας ολοκλήρωσε την επένδυση</w:t>
            </w:r>
          </w:p>
        </w:tc>
        <w:tc>
          <w:tcPr>
            <w:tcW w:w="1275" w:type="dxa"/>
            <w:shd w:val="clear" w:color="auto" w:fill="C6EFCE"/>
            <w:vAlign w:val="center"/>
          </w:tcPr>
          <w:p w14:paraId="5C2D93D3" w14:textId="77777777" w:rsidR="001A16AD" w:rsidRDefault="00D541BD">
            <w:pPr>
              <w:pStyle w:val="P68B1DB1-Normal11"/>
              <w:rPr>
                <w:noProof/>
              </w:rPr>
            </w:pPr>
            <w:r>
              <w:rPr>
                <w:noProof/>
              </w:rPr>
              <w:t xml:space="preserve">ΠΙΣΤΟΠΟΙΗΤΙΚΟ ΜΕΤΑΒΙΒΑΣΗΣ </w:t>
            </w:r>
          </w:p>
        </w:tc>
        <w:tc>
          <w:tcPr>
            <w:tcW w:w="1134" w:type="dxa"/>
            <w:shd w:val="clear" w:color="auto" w:fill="C6EFCE"/>
            <w:vAlign w:val="center"/>
          </w:tcPr>
          <w:p w14:paraId="5B8CF5E5" w14:textId="063FD5D3" w:rsidR="001A16AD" w:rsidRDefault="00D541BD">
            <w:pPr>
              <w:pStyle w:val="P68B1DB1-Normal11"/>
              <w:jc w:val="center"/>
              <w:rPr>
                <w:noProof/>
              </w:rPr>
            </w:pPr>
            <w:r>
              <w:rPr>
                <w:noProof/>
              </w:rPr>
              <w:t>Α/Α</w:t>
            </w:r>
          </w:p>
        </w:tc>
        <w:tc>
          <w:tcPr>
            <w:tcW w:w="993" w:type="dxa"/>
            <w:shd w:val="clear" w:color="auto" w:fill="C6EFCE"/>
            <w:vAlign w:val="center"/>
          </w:tcPr>
          <w:p w14:paraId="49C22FC7" w14:textId="59FAA62A" w:rsidR="001A16AD" w:rsidRDefault="00D541BD">
            <w:pPr>
              <w:pStyle w:val="P68B1DB1-Normal11"/>
              <w:jc w:val="center"/>
              <w:rPr>
                <w:noProof/>
              </w:rPr>
            </w:pPr>
            <w:r>
              <w:rPr>
                <w:noProof/>
              </w:rPr>
              <w:t>Α/Α</w:t>
            </w:r>
          </w:p>
        </w:tc>
        <w:tc>
          <w:tcPr>
            <w:tcW w:w="992" w:type="dxa"/>
            <w:shd w:val="clear" w:color="auto" w:fill="C6EFCE"/>
            <w:vAlign w:val="center"/>
          </w:tcPr>
          <w:p w14:paraId="39AFBA1D" w14:textId="7FC58108" w:rsidR="001A16AD" w:rsidRDefault="00D541BD">
            <w:pPr>
              <w:pStyle w:val="P68B1DB1-Normal11"/>
              <w:jc w:val="center"/>
              <w:rPr>
                <w:noProof/>
              </w:rPr>
            </w:pPr>
            <w:r>
              <w:rPr>
                <w:noProof/>
              </w:rPr>
              <w:t>Α/Α</w:t>
            </w:r>
          </w:p>
        </w:tc>
        <w:tc>
          <w:tcPr>
            <w:tcW w:w="850" w:type="dxa"/>
            <w:shd w:val="clear" w:color="auto" w:fill="C6EFCE"/>
            <w:vAlign w:val="center"/>
          </w:tcPr>
          <w:p w14:paraId="2583B5B1" w14:textId="77777777" w:rsidR="001A16AD" w:rsidRDefault="00D541BD">
            <w:pPr>
              <w:pStyle w:val="P68B1DB1-Normal11"/>
              <w:jc w:val="center"/>
              <w:rPr>
                <w:noProof/>
              </w:rPr>
            </w:pPr>
            <w:r>
              <w:rPr>
                <w:noProof/>
              </w:rPr>
              <w:t>ΤΡΊΜΗΝΟ 4</w:t>
            </w:r>
          </w:p>
        </w:tc>
        <w:tc>
          <w:tcPr>
            <w:tcW w:w="709" w:type="dxa"/>
            <w:shd w:val="clear" w:color="auto" w:fill="C6EFCE"/>
            <w:vAlign w:val="center"/>
          </w:tcPr>
          <w:p w14:paraId="48DE01E5" w14:textId="77777777" w:rsidR="001A16AD" w:rsidRDefault="00D541BD">
            <w:pPr>
              <w:pStyle w:val="P68B1DB1-Normal11"/>
              <w:spacing w:before="120" w:after="120"/>
              <w:jc w:val="center"/>
              <w:rPr>
                <w:noProof/>
              </w:rPr>
            </w:pPr>
            <w:r>
              <w:rPr>
                <w:noProof/>
              </w:rPr>
              <w:t>2024</w:t>
            </w:r>
          </w:p>
        </w:tc>
        <w:tc>
          <w:tcPr>
            <w:tcW w:w="3794" w:type="dxa"/>
            <w:shd w:val="clear" w:color="auto" w:fill="C6EFCE"/>
            <w:vAlign w:val="center"/>
          </w:tcPr>
          <w:p w14:paraId="55A11E7A" w14:textId="1BEC1ABA" w:rsidR="001A16AD" w:rsidRDefault="00D541BD">
            <w:pPr>
              <w:pStyle w:val="P68B1DB1-Normal12"/>
              <w:spacing w:before="120" w:after="120"/>
              <w:rPr>
                <w:rFonts w:ascii="Arial Narrow" w:hAnsi="Arial Narrow"/>
                <w:noProof/>
              </w:rPr>
            </w:pPr>
            <w:r>
              <w:rPr>
                <w:rFonts w:ascii="Arial Narrow" w:hAnsi="Arial Narrow"/>
                <w:noProof/>
              </w:rPr>
              <w:t>Η Ιταλία μεταφέρει 2</w:t>
            </w:r>
            <w:r>
              <w:rPr>
                <w:noProof/>
              </w:rPr>
              <w:t xml:space="preserve"> </w:t>
            </w:r>
            <w:r>
              <w:rPr>
                <w:rFonts w:ascii="Arial Narrow" w:hAnsi="Arial Narrow"/>
                <w:noProof/>
              </w:rPr>
              <w:t>500</w:t>
            </w:r>
            <w:r>
              <w:rPr>
                <w:noProof/>
              </w:rPr>
              <w:t xml:space="preserve"> </w:t>
            </w:r>
            <w:r>
              <w:rPr>
                <w:rFonts w:ascii="Arial Narrow" w:hAnsi="Arial Narrow"/>
                <w:noProof/>
              </w:rPr>
              <w:t>000 000</w:t>
            </w:r>
            <w:r>
              <w:rPr>
                <w:noProof/>
              </w:rPr>
              <w:t xml:space="preserve"> </w:t>
            </w:r>
            <w:r>
              <w:rPr>
                <w:rFonts w:ascii="Arial Narrow" w:hAnsi="Arial Narrow"/>
                <w:noProof/>
              </w:rPr>
              <w:t>EUR στην Invitalia για τη διευκόλυνση.</w:t>
            </w:r>
          </w:p>
          <w:p w14:paraId="3B9221AA" w14:textId="30BA8D01" w:rsidR="001A16AD" w:rsidRDefault="00D541BD">
            <w:pPr>
              <w:pStyle w:val="P68B1DB1-Normal11"/>
              <w:spacing w:before="120" w:after="120"/>
              <w:rPr>
                <w:noProof/>
              </w:rPr>
            </w:pPr>
            <w:r>
              <w:rPr>
                <w:noProof/>
              </w:rPr>
              <w:t xml:space="preserve">Εκ των οποίων: </w:t>
            </w:r>
          </w:p>
          <w:p w14:paraId="08AD545B" w14:textId="62BB5F17" w:rsidR="001A16AD" w:rsidRDefault="00D541BD">
            <w:pPr>
              <w:pStyle w:val="P68B1DB1-ListParagraph22"/>
              <w:numPr>
                <w:ilvl w:val="0"/>
                <w:numId w:val="135"/>
              </w:numPr>
              <w:rPr>
                <w:rFonts w:ascii="Arial Narrow" w:hAnsi="Arial Narrow"/>
                <w:noProof/>
              </w:rPr>
            </w:pPr>
            <w:r>
              <w:rPr>
                <w:rFonts w:ascii="Arial Narrow" w:hAnsi="Arial Narrow"/>
                <w:noProof/>
              </w:rPr>
              <w:t>2</w:t>
            </w:r>
            <w:r>
              <w:rPr>
                <w:noProof/>
              </w:rPr>
              <w:t xml:space="preserve"> </w:t>
            </w:r>
            <w:r>
              <w:rPr>
                <w:rFonts w:ascii="Arial Narrow" w:hAnsi="Arial Narrow"/>
                <w:noProof/>
              </w:rPr>
              <w:t>000 000</w:t>
            </w:r>
            <w:r>
              <w:rPr>
                <w:noProof/>
              </w:rPr>
              <w:t xml:space="preserve"> </w:t>
            </w:r>
            <w:r>
              <w:rPr>
                <w:rFonts w:ascii="Arial Narrow" w:hAnsi="Arial Narrow"/>
                <w:noProof/>
              </w:rPr>
              <w:t>000</w:t>
            </w:r>
            <w:r>
              <w:rPr>
                <w:noProof/>
              </w:rPr>
              <w:t xml:space="preserve"> </w:t>
            </w:r>
            <w:r>
              <w:rPr>
                <w:rFonts w:ascii="Arial Narrow" w:hAnsi="Arial Narrow"/>
                <w:noProof/>
              </w:rPr>
              <w:t>EUR για την επιμέρους επένδυση 1 Καθαρές μηδενικές τεχνολογίες·</w:t>
            </w:r>
          </w:p>
          <w:p w14:paraId="07FB89AF" w14:textId="4902D946" w:rsidR="001A16AD" w:rsidRDefault="00D541BD">
            <w:pPr>
              <w:pStyle w:val="P68B1DB1-ListParagraph22"/>
              <w:numPr>
                <w:ilvl w:val="0"/>
                <w:numId w:val="135"/>
              </w:numPr>
              <w:rPr>
                <w:rFonts w:ascii="Arial Narrow" w:hAnsi="Arial Narrow"/>
                <w:noProof/>
              </w:rPr>
            </w:pPr>
            <w:r>
              <w:rPr>
                <w:rFonts w:ascii="Arial Narrow" w:hAnsi="Arial Narrow"/>
                <w:noProof/>
              </w:rPr>
              <w:t>500 000 EUR</w:t>
            </w:r>
            <w:r>
              <w:rPr>
                <w:noProof/>
              </w:rPr>
              <w:t xml:space="preserve"> </w:t>
            </w:r>
            <w:r>
              <w:rPr>
                <w:rFonts w:ascii="Arial Narrow" w:hAnsi="Arial Narrow"/>
                <w:noProof/>
              </w:rPr>
              <w:t>000 για την επιμέρους επένδυση 2 Ανταγωνιστικότητα και ανθεκτικότητα στρατηγικών αλυσίδων εφοδιασμού.</w:t>
            </w:r>
          </w:p>
        </w:tc>
      </w:tr>
      <w:tr w:rsidR="001A16AD" w14:paraId="3F255485" w14:textId="77777777">
        <w:trPr>
          <w:trHeight w:val="315"/>
        </w:trPr>
        <w:tc>
          <w:tcPr>
            <w:tcW w:w="1424" w:type="dxa"/>
            <w:shd w:val="clear" w:color="auto" w:fill="C6EFCE"/>
            <w:vAlign w:val="center"/>
          </w:tcPr>
          <w:p w14:paraId="6DC55CBF" w14:textId="77777777" w:rsidR="001A16AD" w:rsidRDefault="00D541BD">
            <w:pPr>
              <w:pStyle w:val="P68B1DB1-Normal11"/>
              <w:spacing w:before="120" w:after="120"/>
              <w:jc w:val="center"/>
              <w:rPr>
                <w:noProof/>
              </w:rPr>
            </w:pPr>
            <w:r>
              <w:rPr>
                <w:noProof/>
              </w:rPr>
              <w:t>M1C2-32</w:t>
            </w:r>
          </w:p>
        </w:tc>
        <w:tc>
          <w:tcPr>
            <w:tcW w:w="1578" w:type="dxa"/>
            <w:shd w:val="clear" w:color="auto" w:fill="C6EFCE"/>
            <w:vAlign w:val="center"/>
          </w:tcPr>
          <w:p w14:paraId="47840838" w14:textId="2EACEAD3" w:rsidR="001A16AD" w:rsidRDefault="00D541BD">
            <w:pPr>
              <w:pStyle w:val="P68B1DB1-Normal11"/>
              <w:spacing w:before="120" w:after="120"/>
              <w:jc w:val="center"/>
              <w:rPr>
                <w:noProof/>
              </w:rPr>
            </w:pPr>
            <w:r>
              <w:rPr>
                <w:noProof/>
              </w:rPr>
              <w:t>Επενδύσεις 7. Στήριξη του συστήματος παραγωγής για την οικολογική μετάβαση, τις τεχνολογίες μηδενικών καθαρών εκπομπών και την ανταγωνιστικότητα και ανθεκτικότητα των στρατηγικών αλυσίδων εφοδιασμού</w:t>
            </w:r>
          </w:p>
        </w:tc>
        <w:tc>
          <w:tcPr>
            <w:tcW w:w="1078" w:type="dxa"/>
            <w:shd w:val="clear" w:color="auto" w:fill="C6EFCE"/>
            <w:vAlign w:val="center"/>
          </w:tcPr>
          <w:p w14:paraId="2F3C1780" w14:textId="77777777" w:rsidR="001A16AD" w:rsidRDefault="00D541BD">
            <w:pPr>
              <w:pStyle w:val="P68B1DB1-Normal11"/>
              <w:spacing w:before="120" w:after="120"/>
              <w:jc w:val="center"/>
              <w:rPr>
                <w:noProof/>
              </w:rPr>
            </w:pPr>
            <w:r>
              <w:rPr>
                <w:noProof/>
              </w:rPr>
              <w:t>Στόχος</w:t>
            </w:r>
          </w:p>
        </w:tc>
        <w:tc>
          <w:tcPr>
            <w:tcW w:w="1329" w:type="dxa"/>
            <w:shd w:val="clear" w:color="auto" w:fill="C6EFCE"/>
            <w:vAlign w:val="center"/>
          </w:tcPr>
          <w:p w14:paraId="2F5E4418" w14:textId="77777777" w:rsidR="001A16AD" w:rsidRDefault="00D541BD">
            <w:pPr>
              <w:pStyle w:val="P68B1DB1-Normal11"/>
              <w:spacing w:before="120" w:after="120"/>
              <w:rPr>
                <w:noProof/>
              </w:rPr>
            </w:pPr>
            <w:r>
              <w:rPr>
                <w:noProof/>
              </w:rPr>
              <w:t>Νομικές συμφωνίες που υπογράφηκαν με τους τελικούς δικαιούχους</w:t>
            </w:r>
          </w:p>
        </w:tc>
        <w:tc>
          <w:tcPr>
            <w:tcW w:w="1275" w:type="dxa"/>
            <w:shd w:val="clear" w:color="auto" w:fill="C6EFCE"/>
            <w:vAlign w:val="center"/>
          </w:tcPr>
          <w:p w14:paraId="4E672835" w14:textId="77777777" w:rsidR="001A16AD" w:rsidRDefault="00D541BD">
            <w:pPr>
              <w:pStyle w:val="P68B1DB1-Normal11"/>
              <w:rPr>
                <w:noProof/>
              </w:rPr>
            </w:pPr>
            <w:r>
              <w:rPr>
                <w:noProof/>
              </w:rPr>
              <w:t>Έναρξη ισχύος των νομικών συμφωνιών χρηματοδότησης</w:t>
            </w:r>
          </w:p>
        </w:tc>
        <w:tc>
          <w:tcPr>
            <w:tcW w:w="1134" w:type="dxa"/>
            <w:shd w:val="clear" w:color="auto" w:fill="C6EFCE"/>
            <w:vAlign w:val="center"/>
          </w:tcPr>
          <w:p w14:paraId="667E4AC6" w14:textId="77777777" w:rsidR="001A16AD" w:rsidRDefault="00D541BD">
            <w:pPr>
              <w:pStyle w:val="P68B1DB1-Normal11"/>
              <w:jc w:val="center"/>
              <w:rPr>
                <w:noProof/>
              </w:rPr>
            </w:pPr>
            <w:r>
              <w:rPr>
                <w:noProof/>
              </w:rPr>
              <w:t>Ποσοστό</w:t>
            </w:r>
          </w:p>
        </w:tc>
        <w:tc>
          <w:tcPr>
            <w:tcW w:w="993" w:type="dxa"/>
            <w:shd w:val="clear" w:color="auto" w:fill="C6EFCE"/>
            <w:vAlign w:val="center"/>
          </w:tcPr>
          <w:p w14:paraId="16077FC0" w14:textId="77777777" w:rsidR="001A16AD" w:rsidRDefault="00D541BD">
            <w:pPr>
              <w:pStyle w:val="P68B1DB1-Normal11"/>
              <w:jc w:val="center"/>
              <w:rPr>
                <w:noProof/>
              </w:rPr>
            </w:pPr>
            <w:r>
              <w:rPr>
                <w:noProof/>
              </w:rPr>
              <w:t>0</w:t>
            </w:r>
          </w:p>
        </w:tc>
        <w:tc>
          <w:tcPr>
            <w:tcW w:w="992" w:type="dxa"/>
            <w:shd w:val="clear" w:color="auto" w:fill="C6EFCE"/>
            <w:vAlign w:val="center"/>
          </w:tcPr>
          <w:p w14:paraId="38BC98DB" w14:textId="77777777" w:rsidR="001A16AD" w:rsidRDefault="00D541BD">
            <w:pPr>
              <w:pStyle w:val="P68B1DB1-Normal11"/>
              <w:jc w:val="center"/>
              <w:rPr>
                <w:noProof/>
              </w:rPr>
            </w:pPr>
            <w:r>
              <w:rPr>
                <w:noProof/>
              </w:rPr>
              <w:t>100</w:t>
            </w:r>
          </w:p>
        </w:tc>
        <w:tc>
          <w:tcPr>
            <w:tcW w:w="850" w:type="dxa"/>
            <w:shd w:val="clear" w:color="auto" w:fill="C6EFCE"/>
            <w:vAlign w:val="center"/>
          </w:tcPr>
          <w:p w14:paraId="3640D490" w14:textId="77777777" w:rsidR="001A16AD" w:rsidRDefault="00D541BD">
            <w:pPr>
              <w:pStyle w:val="P68B1DB1-Normal11"/>
              <w:jc w:val="center"/>
              <w:rPr>
                <w:noProof/>
              </w:rPr>
            </w:pPr>
            <w:r>
              <w:rPr>
                <w:noProof/>
              </w:rPr>
              <w:t>ΤΡΊΜΗΝΟ 2</w:t>
            </w:r>
          </w:p>
        </w:tc>
        <w:tc>
          <w:tcPr>
            <w:tcW w:w="709" w:type="dxa"/>
            <w:shd w:val="clear" w:color="auto" w:fill="C6EFCE"/>
            <w:vAlign w:val="center"/>
          </w:tcPr>
          <w:p w14:paraId="70276B55" w14:textId="77777777" w:rsidR="001A16AD" w:rsidRDefault="00D541BD">
            <w:pPr>
              <w:pStyle w:val="P68B1DB1-Normal11"/>
              <w:spacing w:before="120" w:after="120"/>
              <w:jc w:val="center"/>
              <w:rPr>
                <w:noProof/>
              </w:rPr>
            </w:pPr>
            <w:r>
              <w:rPr>
                <w:noProof/>
              </w:rPr>
              <w:t>2026</w:t>
            </w:r>
          </w:p>
        </w:tc>
        <w:tc>
          <w:tcPr>
            <w:tcW w:w="3794" w:type="dxa"/>
            <w:shd w:val="clear" w:color="auto" w:fill="C6EFCE"/>
            <w:vAlign w:val="center"/>
          </w:tcPr>
          <w:p w14:paraId="7070375E" w14:textId="442CFA33" w:rsidR="001A16AD" w:rsidRDefault="00D541BD">
            <w:pPr>
              <w:pStyle w:val="P68B1DB1-Normal23"/>
              <w:spacing w:before="120" w:after="120"/>
              <w:rPr>
                <w:rFonts w:ascii="Arial Narrow" w:hAnsi="Arial Narrow"/>
                <w:noProof/>
                <w:sz w:val="20"/>
              </w:rPr>
            </w:pPr>
            <w:r>
              <w:rPr>
                <w:rFonts w:ascii="Arial Narrow" w:hAnsi="Arial Narrow"/>
                <w:noProof/>
                <w:sz w:val="20"/>
              </w:rPr>
              <w:t>Η Invitalia έχει συνάψει νομικές συμφωνίες χρηματοδότησης με τελικούς δικαιούχους για το ποσό που απαιτείται για τη χρήση του 100 % των επενδύσεων του ΜΑΑ ύψους 2  500 000 000</w:t>
            </w:r>
            <w:r>
              <w:rPr>
                <w:noProof/>
                <w:sz w:val="20"/>
              </w:rPr>
              <w:t xml:space="preserve"> EUR</w:t>
            </w:r>
            <w:r>
              <w:rPr>
                <w:rFonts w:ascii="Arial Narrow" w:hAnsi="Arial Narrow"/>
                <w:noProof/>
                <w:sz w:val="22"/>
              </w:rPr>
              <w:t>(λαμβανομένων υπόψη των εξόδων διαχείρισης).</w:t>
            </w:r>
          </w:p>
          <w:p w14:paraId="7766FAF9" w14:textId="178B2DF3" w:rsidR="001A16AD" w:rsidRDefault="00D541BD">
            <w:pPr>
              <w:pStyle w:val="P68B1DB1-Normal11"/>
              <w:spacing w:before="120" w:after="120"/>
              <w:rPr>
                <w:noProof/>
              </w:rPr>
            </w:pPr>
            <w:r>
              <w:rPr>
                <w:noProof/>
              </w:rPr>
              <w:t xml:space="preserve">Ειδικότερα: </w:t>
            </w:r>
          </w:p>
          <w:p w14:paraId="44B71A31" w14:textId="600DDE95" w:rsidR="001A16AD" w:rsidRDefault="00D541BD">
            <w:pPr>
              <w:pStyle w:val="P68B1DB1-ListParagraph22"/>
              <w:numPr>
                <w:ilvl w:val="0"/>
                <w:numId w:val="135"/>
              </w:numPr>
              <w:rPr>
                <w:rFonts w:ascii="Arial Narrow" w:hAnsi="Arial Narrow"/>
                <w:noProof/>
              </w:rPr>
            </w:pPr>
            <w:r>
              <w:rPr>
                <w:rFonts w:ascii="Arial Narrow" w:hAnsi="Arial Narrow"/>
                <w:noProof/>
              </w:rPr>
              <w:t>2</w:t>
            </w:r>
            <w:r>
              <w:rPr>
                <w:noProof/>
              </w:rPr>
              <w:t xml:space="preserve"> </w:t>
            </w:r>
            <w:r>
              <w:rPr>
                <w:rFonts w:ascii="Arial Narrow" w:hAnsi="Arial Narrow"/>
                <w:noProof/>
              </w:rPr>
              <w:t>000 000</w:t>
            </w:r>
            <w:r>
              <w:rPr>
                <w:noProof/>
              </w:rPr>
              <w:t xml:space="preserve"> </w:t>
            </w:r>
            <w:r>
              <w:rPr>
                <w:rFonts w:ascii="Arial Narrow" w:hAnsi="Arial Narrow"/>
                <w:noProof/>
              </w:rPr>
              <w:t>000</w:t>
            </w:r>
            <w:r>
              <w:rPr>
                <w:noProof/>
              </w:rPr>
              <w:t xml:space="preserve"> </w:t>
            </w:r>
            <w:r>
              <w:rPr>
                <w:rFonts w:ascii="Arial Narrow" w:hAnsi="Arial Narrow"/>
                <w:noProof/>
              </w:rPr>
              <w:t>EUR για την επιμέρους επένδυση 1 Καθαρές μηδενικές τεχνολογίες·</w:t>
            </w:r>
          </w:p>
          <w:p w14:paraId="334D7F9C" w14:textId="13632E28" w:rsidR="001A16AD" w:rsidRDefault="00D541BD">
            <w:pPr>
              <w:pStyle w:val="P68B1DB1-ListParagraph22"/>
              <w:numPr>
                <w:ilvl w:val="0"/>
                <w:numId w:val="135"/>
              </w:numPr>
              <w:rPr>
                <w:rFonts w:ascii="Arial Narrow" w:hAnsi="Arial Narrow"/>
                <w:noProof/>
              </w:rPr>
            </w:pPr>
            <w:r>
              <w:rPr>
                <w:rFonts w:ascii="Arial Narrow" w:hAnsi="Arial Narrow"/>
                <w:noProof/>
              </w:rPr>
              <w:t>500 000 EUR</w:t>
            </w:r>
            <w:r>
              <w:rPr>
                <w:noProof/>
              </w:rPr>
              <w:t xml:space="preserve"> </w:t>
            </w:r>
            <w:r>
              <w:rPr>
                <w:rFonts w:ascii="Arial Narrow" w:hAnsi="Arial Narrow"/>
                <w:noProof/>
              </w:rPr>
              <w:t>000 για την επιμέρους επένδυση 2 Ανταγωνιστικότητα και ανθεκτικότητα στρατηγικών αλυσίδων εφοδιασμού.</w:t>
            </w:r>
          </w:p>
        </w:tc>
      </w:tr>
    </w:tbl>
    <w:p w14:paraId="16284BC9" w14:textId="77777777" w:rsidR="001A16AD" w:rsidRDefault="001A16AD">
      <w:pPr>
        <w:spacing w:before="120" w:after="120"/>
        <w:jc w:val="both"/>
        <w:rPr>
          <w:b/>
          <w:noProof/>
        </w:rPr>
      </w:pPr>
    </w:p>
    <w:p w14:paraId="22F00CDA" w14:textId="77777777" w:rsidR="001A16AD" w:rsidRDefault="001A16AD">
      <w:pPr>
        <w:rPr>
          <w:b/>
          <w:noProof/>
        </w:rPr>
        <w:sectPr w:rsidR="001A16AD" w:rsidSect="001354D1">
          <w:headerReference w:type="even" r:id="rId62"/>
          <w:headerReference w:type="default" r:id="rId63"/>
          <w:footerReference w:type="even" r:id="rId64"/>
          <w:footerReference w:type="default" r:id="rId65"/>
          <w:headerReference w:type="first" r:id="rId66"/>
          <w:footerReference w:type="first" r:id="rId67"/>
          <w:pgSz w:w="16838" w:h="11907" w:orient="landscape" w:code="12"/>
          <w:pgMar w:top="1134" w:right="1134" w:bottom="1134" w:left="1134" w:header="567" w:footer="567" w:gutter="0"/>
          <w:cols w:space="720"/>
          <w:docGrid w:linePitch="360"/>
        </w:sectPr>
      </w:pPr>
    </w:p>
    <w:p w14:paraId="2514A4A3" w14:textId="77777777" w:rsidR="001A16AD" w:rsidRDefault="00D541BD">
      <w:pPr>
        <w:pStyle w:val="Heading2"/>
        <w:numPr>
          <w:ilvl w:val="0"/>
          <w:numId w:val="0"/>
        </w:numPr>
        <w:ind w:left="850" w:hanging="850"/>
        <w:rPr>
          <w:noProof/>
          <w:u w:val="single"/>
        </w:rPr>
      </w:pPr>
      <w:r>
        <w:rPr>
          <w:noProof/>
        </w:rPr>
        <w:t xml:space="preserve">Γ. ΑΠΟΣΤΟΛΉ 1 ΣΥΝΙΣΤΏΣΑ 3: </w:t>
      </w:r>
      <w:r>
        <w:rPr>
          <w:noProof/>
          <w:u w:val="single"/>
        </w:rPr>
        <w:t>Τουρισμός και πολιτισμός 4.0</w:t>
      </w:r>
      <w:r>
        <w:rPr>
          <w:noProof/>
        </w:rPr>
        <w:t xml:space="preserve">. </w:t>
      </w:r>
    </w:p>
    <w:p w14:paraId="23FCB66B" w14:textId="77777777" w:rsidR="001A16AD" w:rsidRDefault="00D541BD">
      <w:pPr>
        <w:spacing w:before="120" w:after="120"/>
        <w:jc w:val="both"/>
        <w:rPr>
          <w:noProof/>
        </w:rPr>
      </w:pPr>
      <w:r>
        <w:rPr>
          <w:noProof/>
        </w:rPr>
        <w:t xml:space="preserve">Αυτή η συνιστώσα του ιταλικού σχεδίου ανάκαμψης και ανθεκτικότητας επικεντρώνεται στην επανεκκίνηση δύο τομέων που έχουν πληγεί σοβαρά από την κρίση COVID-19: πολιτισμός και τουρισμός. Τα μέτρα που σχετίζονται με τον τομέα του πολιτισμού αποσκοπούν στο να καταστήσουν τους χώρους πολιτισμού πιο προσβάσιμους τόσο ψηφιακά όσο και φυσικά, ενεργειακά αποδοτικότερους και ασφαλέστερους όσον αφορά τις φυσικές καταστροφές, στηρίζοντας την ανάκαμψη του πολιτιστικού και του δημιουργικού τομέα, μεταξύ άλλων με τη στήριξη της ελκυστικότητας των μικρών πολιτιστικών χώρων και της αγροτικής αρχιτεκτονικής, καθώς και για την ενίσχυση της εδαφικής συνοχής. Προβλέπονται τρεις δέσμες μέτρων: I) παρεμβάσεις για την ανάπτυξη της πολιτιστικής κληρονομιάς για την επόμενη γενιά, συμπεριλαμβανομένων επενδύσεων για την ψηφιακή μετάβαση και τη βελτίωση της ενεργειακής απόδοσης των πολιτιστικών χώρων, ii) ανάπλαση μικρών ιστορικών χώρων, θρησκευτικής και αγροτικής κληρονομιάς με γνώμονα τον πολιτισμό· III) παρεμβάσεις για τους κλάδους του πολιτισμού και της δημιουργικότητας 4.0. Τα μέτρα που σχετίζονται με τον τουρισμό αποσκοπούν στην ενίσχυση της ανταγωνιστικότητας του τομέα, μεταξύ άλλων με τη μείωση του κατακερματισμού του τομέα και την ενίσχυση των οικονομιών κλίμακας, τη βελτίωση και την αναβάθμιση των προτύπων του τομέα της φιλοξενίας, την ενθάρρυνση της ψηφιακής καινοτομίας και της χρήσης νέων τεχνολογιών από τους φορείς εκμετάλλευσης, και τη στήριξη της πράσινης μετάβασης του τομέα. Στο πλαίσιο αυτό, προβλέπονται μέτρα για τη στήριξη των επιχειρήσεων, συμπεριλαμβανομένων των ΜΜΕ, που δραστηριοποιούνται στον τομέα του τουρισμού και των τουριστικών φορέων, μεταξύ άλλων μέσω επενδύσεων σε ψηφιακά εργαλεία. </w:t>
      </w:r>
    </w:p>
    <w:p w14:paraId="30EEF001" w14:textId="77777777" w:rsidR="001A16AD" w:rsidRDefault="00D541BD">
      <w:pPr>
        <w:spacing w:before="120" w:after="120"/>
        <w:jc w:val="both"/>
        <w:rPr>
          <w:noProof/>
        </w:rPr>
      </w:pPr>
      <w:r>
        <w:rPr>
          <w:noProof/>
        </w:rPr>
        <w:t xml:space="preserve">Οι επενδύσεις και οι μεταρρυθμίσεις στο πλαίσιο αυτής της συνιστώσας συμβάλλουν στην εφαρμογή των ειδικών ανά χώρα συστάσεων που απευθύνονται στην Ιταλία, ιδίως όσον αφορά την ανάγκη «προώθησης των ιδιωτικών επενδύσεων για την προώθηση της οικονομικής ανάκαμψης και την εστίαση των επενδύσεων στην πράσινη και την ψηφιακή μετάβαση» (ειδική ανά χώρα σύσταση 3, 2020). Στηρίζουν επίσης την κοινωνική και εδαφική συνοχή και την ανταγωνιστικότητα της ιταλικής οικονομίας, προωθώντας παράλληλα την ψηφιοποίηση και τη βιωσιμότητα του τουριστικού τομέα. </w:t>
      </w:r>
    </w:p>
    <w:p w14:paraId="597A14A1" w14:textId="77777777" w:rsidR="001A16AD" w:rsidRDefault="00D541BD">
      <w:pPr>
        <w:pStyle w:val="Heading3"/>
        <w:numPr>
          <w:ilvl w:val="0"/>
          <w:numId w:val="0"/>
        </w:numPr>
        <w:ind w:left="850" w:hanging="850"/>
        <w:rPr>
          <w:rFonts w:eastAsia="Times New Roman"/>
          <w:b/>
          <w:i w:val="0"/>
          <w:noProof/>
          <w:u w:val="single"/>
        </w:rPr>
      </w:pPr>
      <w:r>
        <w:rPr>
          <w:b/>
          <w:i w:val="0"/>
          <w:noProof/>
          <w:u w:val="single"/>
        </w:rPr>
        <w:t xml:space="preserve">Γ.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3B763C28" w14:textId="77777777" w:rsidR="001A16AD" w:rsidRDefault="00D541BD">
      <w:pPr>
        <w:pStyle w:val="P68B1DB1-Normal2"/>
        <w:spacing w:before="120" w:after="120"/>
        <w:jc w:val="both"/>
        <w:rPr>
          <w:noProof/>
        </w:rPr>
      </w:pPr>
      <w:r>
        <w:rPr>
          <w:noProof/>
        </w:rPr>
        <w:t xml:space="preserve">Επένδυση 1.1 Ψηφιακή στρατηγική και πλατφόρμες πολιτιστικής κληρονομιάς </w:t>
      </w:r>
    </w:p>
    <w:p w14:paraId="41EE91F0" w14:textId="77777777" w:rsidR="001A16AD" w:rsidRDefault="00D541BD">
      <w:pPr>
        <w:spacing w:before="120" w:after="120"/>
        <w:jc w:val="both"/>
        <w:rPr>
          <w:noProof/>
        </w:rPr>
      </w:pPr>
      <w:r>
        <w:rPr>
          <w:noProof/>
        </w:rPr>
        <w:t>Το μέτρο περιλαμβάνει δράσεις για την ψηφιοποίηση της ιταλικής πολιτιστικής κληρονομιάς, ώστε να βελτιωθεί η πρόσβαση σε πολιτιστικούς πόρους και ψηφιακές υπηρεσίες.</w:t>
      </w:r>
    </w:p>
    <w:p w14:paraId="786181FF" w14:textId="77777777" w:rsidR="001A16AD" w:rsidRDefault="00D541BD">
      <w:pPr>
        <w:spacing w:before="120" w:after="120"/>
        <w:jc w:val="both"/>
        <w:rPr>
          <w:noProof/>
        </w:rPr>
      </w:pPr>
      <w:r>
        <w:rPr>
          <w:noProof/>
        </w:rPr>
        <w:t xml:space="preserve">Η παρέμβαση δημιουργεί μια νέα εθνική ψηφιακή υποδομή για τη συλλογή, την ενσωμάτωση και τη διατήρηση ψηφιακών πόρων, καθιστώντας τους διαθέσιμους για δημόσια χρήση μέσω ειδικών πλατφορμών. Οι παρεμβάσεις για τη «φυσική» κληρονομιά συνοδεύονται από την ψηφιοποίηση μουσείων, αρχείων, βιβλιοθηκών και πολιτιστικών χώρων, ώστε να μπορούν οι πολίτες να διερευνούν νέες μορφές αξιοποίησης της πολιτιστικής κληρονομιάς. </w:t>
      </w:r>
    </w:p>
    <w:p w14:paraId="4FC4FD5C" w14:textId="77777777" w:rsidR="001A16AD" w:rsidRDefault="00D541BD">
      <w:pPr>
        <w:pStyle w:val="P68B1DB1-Normal2"/>
        <w:spacing w:before="120" w:after="120"/>
        <w:jc w:val="both"/>
        <w:rPr>
          <w:noProof/>
        </w:rPr>
      </w:pPr>
      <w:r>
        <w:rPr>
          <w:noProof/>
        </w:rPr>
        <w:t>Επένδυση 1.2: Άρση των φυσικών και γνωστικών φραγμών στα μουσεία, τις βιβλιοθήκες και τα αρχεία, ώστε να καταστεί δυνατή η ευρύτερη πρόσβαση και συμμετοχή στον πολιτισμό</w:t>
      </w:r>
    </w:p>
    <w:p w14:paraId="533897A6" w14:textId="77777777" w:rsidR="001A16AD" w:rsidRDefault="00D541BD">
      <w:pPr>
        <w:spacing w:before="120" w:after="120"/>
        <w:jc w:val="both"/>
        <w:rPr>
          <w:noProof/>
        </w:rPr>
      </w:pPr>
      <w:r>
        <w:rPr>
          <w:noProof/>
        </w:rPr>
        <w:t>Το μέτρο αποσκοπεί στην άρση των αρχιτεκτονικών, πολιτιστικών και γνωστικών φραγμών σε ορισμένα ιταλικά πολιτιστικά ιδρύματα. Οι παρεμβάσεις συνδυάζονται με την κατάρτιση του διοικητικού προσωπικού και των πολιτιστικών φορέων, προωθώντας μια κουλτούρα προσβασιμότητας και αναπτύσσοντας εμπειρογνωμοσύνη σε νομικά θέματα, υποδοχή, πολιτιστική διαμεσολάβηση και προώθηση.</w:t>
      </w:r>
    </w:p>
    <w:p w14:paraId="3D1EA45B" w14:textId="77777777" w:rsidR="001A16AD" w:rsidRDefault="00D541BD">
      <w:pPr>
        <w:pStyle w:val="P68B1DB1-Normal2"/>
        <w:spacing w:before="120" w:after="120"/>
        <w:jc w:val="both"/>
        <w:rPr>
          <w:noProof/>
        </w:rPr>
      </w:pPr>
      <w:r>
        <w:rPr>
          <w:noProof/>
        </w:rPr>
        <w:t>Επένδυση 1.3: Βελτίωση της ενεργειακής απόδοσης στους κινηματογράφους, τα θέατρα και τα μουσεία</w:t>
      </w:r>
    </w:p>
    <w:p w14:paraId="5B9403DC" w14:textId="77777777" w:rsidR="001A16AD" w:rsidRDefault="00D541BD">
      <w:pPr>
        <w:spacing w:before="120" w:after="120"/>
        <w:jc w:val="both"/>
        <w:rPr>
          <w:noProof/>
        </w:rPr>
      </w:pPr>
      <w:r>
        <w:rPr>
          <w:noProof/>
        </w:rPr>
        <w:t>Το μέτρο βελτιώνει την ενεργειακή απόδοση των κτιρίων που συνδέονται με τον πολιτιστικό και τον δημιουργικό τομέα. Συχνά απαντούν σε παρωχημένες, ενεργειακά μη αποδοτικές εγκαταστάσεις που συνεπάγονται υψηλό κόστος συντήρησης που σχετίζεται με τον κλιματισμό, τον φωτισμό, την επικοινωνία και την ασφάλεια. Η επένδυση θα χρηματοδοτήσει δράσεις για τη βελτίωση της ενεργειακής απόδοσης των ιταλικών μουσείων, κινηματογράφων και θεάτρων (δημόσιων και ιδιωτικών).</w:t>
      </w:r>
    </w:p>
    <w:p w14:paraId="5864EFBA" w14:textId="77777777" w:rsidR="001A16AD" w:rsidRDefault="00D541BD">
      <w:pPr>
        <w:pStyle w:val="P68B1DB1-Normal2"/>
        <w:spacing w:before="120" w:after="120"/>
        <w:jc w:val="both"/>
        <w:rPr>
          <w:noProof/>
        </w:rPr>
      </w:pPr>
      <w:r>
        <w:rPr>
          <w:noProof/>
        </w:rPr>
        <w:t>Μεταρρύθμιση 3.1: Θέσπιση ελάχιστων περιβαλλοντικών κριτηρίων για πολιτιστικές εκδηλώσεις</w:t>
      </w:r>
    </w:p>
    <w:p w14:paraId="334DA67C" w14:textId="77777777" w:rsidR="001A16AD" w:rsidRDefault="00D541BD">
      <w:pPr>
        <w:spacing w:before="120" w:after="120"/>
        <w:jc w:val="both"/>
        <w:rPr>
          <w:noProof/>
        </w:rPr>
      </w:pPr>
      <w:r>
        <w:rPr>
          <w:noProof/>
        </w:rPr>
        <w:t>Στόχος της μεταρρύθμισης είναι η βελτίωση του οικολογικού αποτυπώματος των πολιτιστικών εκδηλώσεων (όπως εκθέσεις, φεστιβάλ, πολιτιστικές εκδηλώσεις και μουσικές εκδηλώσεις) με τη συμπερίληψη κοινωνικών και περιβαλλοντικών κριτηρίων στις δημόσιες συμβάσεις για πολιτιστικές εκδηλώσεις που χρηματοδοτούνται, προωθούνται ή διοργανώνονται από τη δημόσια αρχή.</w:t>
      </w:r>
    </w:p>
    <w:p w14:paraId="44F8BCD0" w14:textId="77777777" w:rsidR="001A16AD" w:rsidRDefault="00D541BD">
      <w:pPr>
        <w:pStyle w:val="P68B1DB1-Normal24"/>
        <w:spacing w:before="120" w:after="120"/>
        <w:jc w:val="both"/>
        <w:rPr>
          <w:noProof/>
        </w:rPr>
      </w:pPr>
      <w:r>
        <w:rPr>
          <w:noProof/>
        </w:rPr>
        <w:t xml:space="preserve">Επένδυση 3.3: Ανάπτυξη ικανοτήτων των φορέων του πολιτιστικού τομέα για τη διαχείριση της ψηφιακής και της πράσινης μετάβασης </w:t>
      </w:r>
    </w:p>
    <w:p w14:paraId="15704245" w14:textId="77777777" w:rsidR="001A16AD" w:rsidRDefault="00D541BD">
      <w:pPr>
        <w:spacing w:before="120" w:after="120"/>
        <w:jc w:val="both"/>
        <w:rPr>
          <w:noProof/>
        </w:rPr>
      </w:pPr>
      <w:r>
        <w:rPr>
          <w:noProof/>
        </w:rPr>
        <w:t xml:space="preserve">Ο γενικός στόχος της επένδυσης είναι η στήριξη της ανάκαμψης του πολιτιστικού και του δημιουργικού τομέα. Πρόκειται για δύο παρεμβάσεις. </w:t>
      </w:r>
    </w:p>
    <w:p w14:paraId="0EAB0838" w14:textId="77777777" w:rsidR="001A16AD" w:rsidRDefault="00D541BD">
      <w:pPr>
        <w:spacing w:before="120" w:after="120"/>
        <w:jc w:val="both"/>
        <w:rPr>
          <w:noProof/>
        </w:rPr>
      </w:pPr>
      <w:r>
        <w:rPr>
          <w:noProof/>
        </w:rPr>
        <w:t>Η πρώτη παρέμβαση («Υποστήριξη της ανάκαμψης των πολιτιστικών δραστηριοτήτων μέσω της ενθάρρυνσης της καινοτομίας και της χρήσης της ψηφιακής τεχνολογίας σε ολόκληρη την αλυσίδα αξίας») αποσκοπεί στη στήριξη των πολιτιστικών και δημιουργικών φορέων για την εφαρμογή ψηφιακών στρατηγικών και την αύξηση των ικανοτήτων διαχείρισής τους.</w:t>
      </w:r>
    </w:p>
    <w:p w14:paraId="5266F3D5" w14:textId="4CC2F72C" w:rsidR="001A16AD" w:rsidRDefault="00D541BD">
      <w:pPr>
        <w:spacing w:before="120" w:after="120"/>
        <w:jc w:val="both"/>
        <w:rPr>
          <w:noProof/>
        </w:rPr>
      </w:pPr>
      <w:r>
        <w:rPr>
          <w:noProof/>
        </w:rPr>
        <w:t>Η δεύτερη παρέμβαση («Προώθηση μιας πράσινης προσέγγισης σε ολόκληρη την πολιτιστική και δημιουργική αλυσίδα») αποσκοπεί στην ενθάρρυνση μιας περιβαλλοντικά βιώσιμης προσέγγισης σε ολόκληρη την αλυσίδα, στη μείωση του οικολογικού αποτυπώματος, στην προώθηση του καινοτόμου και χωρίς αποκλεισμούς οικολογικού σχεδιασμού, μεταξύ άλλων στο πλαίσιο της κυκλικής οικονομίας, προκειμένου να κατευθυνθεί το κοινό προς μια πιο υπεύθυνη περιβαλλοντική συμπεριφορά.</w:t>
      </w:r>
    </w:p>
    <w:p w14:paraId="52A501A7" w14:textId="2D09B1E6" w:rsidR="001A16AD" w:rsidRDefault="00D541BD">
      <w:pPr>
        <w:spacing w:before="120" w:after="120"/>
        <w:jc w:val="both"/>
        <w:rPr>
          <w:noProof/>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19"/>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20"/>
      </w:r>
      <w:r>
        <w:rPr>
          <w:noProof/>
        </w:rPr>
        <w:t>· III) δραστηριότητες που σχετίζονται με χώρους υγειονομικής ταφής αποβλήτων, αποτεφρωτήρες</w:t>
      </w:r>
      <w:r>
        <w:rPr>
          <w:rStyle w:val="FootnoteReference"/>
          <w:noProof/>
        </w:rPr>
        <w:footnoteReference w:id="21"/>
      </w:r>
      <w:r>
        <w:rPr>
          <w:noProof/>
        </w:rPr>
        <w:t xml:space="preserve"> και μονάδες μηχανικής βιολογικής επεξεργασίας</w:t>
      </w:r>
      <w:r>
        <w:rPr>
          <w:rStyle w:val="FootnoteReference"/>
          <w:noProof/>
        </w:rPr>
        <w:footnoteReference w:id="22"/>
      </w:r>
      <w:r>
        <w:rPr>
          <w:noProof/>
        </w:rPr>
        <w:t>· και iv) δραστηριότητες όπου η μακροπρόθεσμη διάθεση αποβλήτων μπορεί να βλάψει το περιβάλλον.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p>
    <w:p w14:paraId="1F3D4441" w14:textId="6995E33B" w:rsidR="001A16AD" w:rsidRDefault="00D541BD">
      <w:pPr>
        <w:pStyle w:val="P68B1DB1-Normal2"/>
        <w:rPr>
          <w:i/>
          <w:noProof/>
        </w:rPr>
      </w:pPr>
      <w:r>
        <w:rPr>
          <w:noProof/>
        </w:rPr>
        <w:t>Επένδυση 4.1: Κόμβος ψηφιακού τουρισμού</w:t>
      </w:r>
    </w:p>
    <w:p w14:paraId="0C702A43" w14:textId="77777777" w:rsidR="001A16AD" w:rsidRDefault="00D541BD">
      <w:pPr>
        <w:spacing w:before="120" w:after="120"/>
        <w:jc w:val="both"/>
        <w:rPr>
          <w:noProof/>
        </w:rPr>
      </w:pPr>
      <w:r>
        <w:rPr>
          <w:noProof/>
        </w:rPr>
        <w:t>Στόχος του μέτρου είναι η δημιουργία ενός κόμβου ψηφιακού τουρισμού, προσβάσιμου μέσω ειδικής διαδικτυακής πλατφόρμας, που θα επιτρέπει σε ολόκληρο το τουριστικό οικοσύστημα να ενισχύει, να ενσωματώνει και να προωθεί τη δική του προσφορά. Η επένδυση θα χρηματοδοτήσει μια νέα ψηφιακή υποδομή και θα στηρίξει τις επιχειρήσεις με εργαλεία ανάλυσης δεδομένων που παρέχονται από το Εθνικό Παρατηρητήριο Τουρισμού.</w:t>
      </w:r>
    </w:p>
    <w:p w14:paraId="46120C1B" w14:textId="047888E3" w:rsidR="001A16AD" w:rsidRDefault="00D541BD">
      <w:pPr>
        <w:spacing w:before="120" w:after="120"/>
        <w:jc w:val="both"/>
        <w:rPr>
          <w:noProof/>
        </w:rPr>
      </w:pPr>
      <w:r>
        <w:rPr>
          <w:noProof/>
        </w:rPr>
        <w:t>Τέλος, το μέτρο προβλέπει επίσης τη δημιουργία κέντρου ικανοτήτων για τη στήριξη προγραμμάτων επιτάχυνσης.</w:t>
      </w:r>
    </w:p>
    <w:p w14:paraId="3D673163" w14:textId="407C4A56" w:rsidR="001A16AD" w:rsidRDefault="00D541BD">
      <w:pPr>
        <w:spacing w:before="120" w:after="120"/>
        <w:jc w:val="both"/>
        <w:rPr>
          <w:noProof/>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23"/>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24"/>
      </w:r>
      <w:r>
        <w:rPr>
          <w:noProof/>
        </w:rPr>
        <w:t>· III) δραστηριότητες που σχετίζονται με χώρους υγειονομικής ταφής αποβλήτων, αποτεφρωτήρες</w:t>
      </w:r>
      <w:r>
        <w:rPr>
          <w:rStyle w:val="FootnoteReference"/>
          <w:noProof/>
        </w:rPr>
        <w:footnoteReference w:id="25"/>
      </w:r>
      <w:r>
        <w:rPr>
          <w:noProof/>
        </w:rPr>
        <w:t xml:space="preserve"> και μονάδες μηχανικής βιολογικής επεξεργασίας</w:t>
      </w:r>
      <w:r>
        <w:rPr>
          <w:rStyle w:val="FootnoteReference"/>
          <w:noProof/>
        </w:rPr>
        <w:footnoteReference w:id="26"/>
      </w:r>
      <w:r>
        <w:rPr>
          <w:noProof/>
        </w:rPr>
        <w:t>· και iv) δραστηριότητες όπου η μακροπρόθεσμη διάθεση αποβλήτων μπορεί να βλάψει το περιβάλλον. Οι όροι εντολής απαιτούν επιπλέον να μπορούν να επιλέγονται μόνο οι δραστηριότητες που συμμορφώνονται με τη σχετική ενωσιακή και εθνική περιβαλλοντική νομοθεσία.</w:t>
      </w:r>
    </w:p>
    <w:p w14:paraId="3ADE8B0A" w14:textId="77777777" w:rsidR="001A16AD" w:rsidRDefault="00D541BD">
      <w:pPr>
        <w:pStyle w:val="P68B1DB1-Normal24"/>
        <w:jc w:val="both"/>
        <w:rPr>
          <w:noProof/>
        </w:rPr>
      </w:pPr>
      <w:r>
        <w:rPr>
          <w:noProof/>
        </w:rPr>
        <w:t>Μεταρρύθμιση 4.1: Κανονιστική απόφαση για τα επαγγέλματα των ξεναγών</w:t>
      </w:r>
    </w:p>
    <w:p w14:paraId="0688E3F1" w14:textId="77777777" w:rsidR="001A16AD" w:rsidRDefault="00D541BD">
      <w:pPr>
        <w:spacing w:before="120" w:after="120"/>
        <w:jc w:val="both"/>
        <w:rPr>
          <w:noProof/>
        </w:rPr>
      </w:pPr>
      <w:r>
        <w:rPr>
          <w:noProof/>
        </w:rPr>
        <w:t>Η επένδυση στον κόμβο ψηφιακού τουρισμού συμπληρώνεται από μεταρρύθμιση για τον εξορθολογισμό των κανονισμών σχετικά με τους τουριστικούς οδηγούς. Το μέτρο προβλέπει, λαμβάνοντας δεόντως υπόψη τις τοπικές κανονιστικές ρυθμίσεις, μια επαγγελματική οργάνωση για τους ξεναγούς και την περιοχή προέλευσής τους. Η συστηματική και ομοιόμορφη εφαρμογή της μεταρρύθμισης θα καταστήσει δυνατή τη ρύθμιση των θεμελιωδών αρχών του επαγγέλματος και την τυποποίηση των επιπέδων παροχής υπηρεσιών σε ολόκληρη την εθνική επικράτεια, με θετικό αντίκτυπο στην αγορά. Η μεταρρύθμιση περιλαμβάνει κατάρτιση και περαιτέρω κατάρτιση για την καλύτερη υποστήριξη της προσφοράς.</w:t>
      </w:r>
    </w:p>
    <w:p w14:paraId="4C9D37D7" w14:textId="77777777" w:rsidR="001A16AD" w:rsidRDefault="001A16AD">
      <w:pPr>
        <w:pStyle w:val="Heading3"/>
        <w:numPr>
          <w:ilvl w:val="0"/>
          <w:numId w:val="0"/>
        </w:numPr>
        <w:ind w:left="850" w:hanging="850"/>
        <w:rPr>
          <w:rFonts w:eastAsia="Calibri"/>
          <w:noProof/>
          <w:color w:val="000000" w:themeColor="text1"/>
        </w:rPr>
        <w:sectPr w:rsidR="001A16AD">
          <w:headerReference w:type="even" r:id="rId68"/>
          <w:headerReference w:type="default" r:id="rId69"/>
          <w:footerReference w:type="even" r:id="rId70"/>
          <w:footerReference w:type="default" r:id="rId71"/>
          <w:headerReference w:type="first" r:id="rId72"/>
          <w:footerReference w:type="first" r:id="rId73"/>
          <w:pgSz w:w="11907" w:h="16839"/>
          <w:pgMar w:top="1440" w:right="1440" w:bottom="1440" w:left="1440" w:header="567" w:footer="567" w:gutter="0"/>
          <w:cols w:space="720"/>
          <w:docGrid w:linePitch="360"/>
        </w:sectPr>
      </w:pPr>
    </w:p>
    <w:p w14:paraId="46742226" w14:textId="58259A6B" w:rsidR="001A16AD" w:rsidRDefault="00D541BD">
      <w:pPr>
        <w:pStyle w:val="Heading3"/>
        <w:numPr>
          <w:ilvl w:val="0"/>
          <w:numId w:val="0"/>
        </w:numPr>
        <w:ind w:left="850" w:hanging="850"/>
        <w:rPr>
          <w:b/>
          <w:i w:val="0"/>
          <w:noProof/>
          <w:u w:val="single"/>
        </w:rPr>
      </w:pPr>
      <w:r>
        <w:rPr>
          <w:b/>
          <w:i w:val="0"/>
          <w:noProof/>
          <w:u w:val="single"/>
        </w:rPr>
        <w:t xml:space="preserve">Γ.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5"/>
        <w:gridCol w:w="1344"/>
        <w:gridCol w:w="1603"/>
        <w:gridCol w:w="1135"/>
        <w:gridCol w:w="1135"/>
        <w:gridCol w:w="1162"/>
        <w:gridCol w:w="990"/>
        <w:gridCol w:w="694"/>
        <w:gridCol w:w="3672"/>
      </w:tblGrid>
      <w:tr w:rsidR="001A16AD" w14:paraId="49A5B195" w14:textId="77777777">
        <w:trPr>
          <w:trHeight w:val="1013"/>
          <w:tblHeader/>
        </w:trPr>
        <w:tc>
          <w:tcPr>
            <w:tcW w:w="366" w:type="pct"/>
            <w:vMerge w:val="restart"/>
            <w:shd w:val="clear" w:color="auto" w:fill="BDD7EE"/>
            <w:vAlign w:val="center"/>
          </w:tcPr>
          <w:p w14:paraId="704EECFC" w14:textId="77777777" w:rsidR="001A16AD" w:rsidRDefault="00D541BD">
            <w:pPr>
              <w:pStyle w:val="P68B1DB1-Normal9"/>
              <w:spacing w:after="200" w:line="276" w:lineRule="auto"/>
              <w:rPr>
                <w:noProof/>
              </w:rPr>
            </w:pPr>
            <w:r>
              <w:rPr>
                <w:noProof/>
              </w:rPr>
              <w:t>Αύξων αριθμός</w:t>
            </w:r>
          </w:p>
        </w:tc>
        <w:tc>
          <w:tcPr>
            <w:tcW w:w="460" w:type="pct"/>
            <w:vMerge w:val="restart"/>
            <w:shd w:val="clear" w:color="auto" w:fill="BDD7EE"/>
            <w:vAlign w:val="center"/>
          </w:tcPr>
          <w:p w14:paraId="1EE66FF1" w14:textId="77777777" w:rsidR="001A16AD" w:rsidRDefault="00D541BD">
            <w:pPr>
              <w:pStyle w:val="P68B1DB1-Normal9"/>
              <w:jc w:val="center"/>
              <w:rPr>
                <w:noProof/>
              </w:rPr>
            </w:pPr>
            <w:r>
              <w:rPr>
                <w:noProof/>
              </w:rPr>
              <w:t>Μέτρο</w:t>
            </w:r>
          </w:p>
        </w:tc>
        <w:tc>
          <w:tcPr>
            <w:tcW w:w="368" w:type="pct"/>
            <w:vMerge w:val="restart"/>
            <w:shd w:val="clear" w:color="auto" w:fill="BDD7EE"/>
            <w:vAlign w:val="center"/>
          </w:tcPr>
          <w:p w14:paraId="096135B7" w14:textId="77777777" w:rsidR="001A16AD" w:rsidRDefault="00D541BD">
            <w:pPr>
              <w:pStyle w:val="P68B1DB1-Normal9"/>
              <w:jc w:val="center"/>
              <w:rPr>
                <w:noProof/>
              </w:rPr>
            </w:pPr>
            <w:r>
              <w:rPr>
                <w:noProof/>
              </w:rPr>
              <w:t>Ορόσημο/Στόχος</w:t>
            </w:r>
          </w:p>
        </w:tc>
        <w:tc>
          <w:tcPr>
            <w:tcW w:w="436" w:type="pct"/>
            <w:vMerge w:val="restart"/>
            <w:shd w:val="clear" w:color="auto" w:fill="BDD7EE"/>
            <w:vAlign w:val="center"/>
          </w:tcPr>
          <w:p w14:paraId="715653B1" w14:textId="77777777" w:rsidR="001A16AD" w:rsidRDefault="00D541BD">
            <w:pPr>
              <w:pStyle w:val="P68B1DB1-Normal9"/>
              <w:jc w:val="center"/>
              <w:rPr>
                <w:noProof/>
              </w:rPr>
            </w:pPr>
            <w:r>
              <w:rPr>
                <w:noProof/>
              </w:rPr>
              <w:t>Όνομα</w:t>
            </w:r>
          </w:p>
        </w:tc>
        <w:tc>
          <w:tcPr>
            <w:tcW w:w="520" w:type="pct"/>
            <w:vMerge w:val="restart"/>
            <w:shd w:val="clear" w:color="auto" w:fill="BDD7EE"/>
            <w:vAlign w:val="center"/>
          </w:tcPr>
          <w:p w14:paraId="17D59F92" w14:textId="77777777" w:rsidR="001A16AD" w:rsidRDefault="00D541BD">
            <w:pPr>
              <w:pStyle w:val="P68B1DB1-Normal19"/>
              <w:jc w:val="center"/>
              <w:rPr>
                <w:b/>
                <w:noProof/>
              </w:rPr>
            </w:pPr>
            <w:r>
              <w:rPr>
                <w:b/>
                <w:noProof/>
              </w:rPr>
              <w:t>Ποιοτικοί δείκτες</w:t>
            </w:r>
            <w:r>
              <w:rPr>
                <w:noProof/>
              </w:rPr>
              <w:t xml:space="preserve"> </w:t>
            </w:r>
            <w:r>
              <w:rPr>
                <w:noProof/>
              </w:rPr>
              <w:br/>
            </w:r>
            <w:r>
              <w:rPr>
                <w:b/>
                <w:noProof/>
              </w:rPr>
              <w:t>(για ορόσημα)</w:t>
            </w:r>
          </w:p>
        </w:tc>
        <w:tc>
          <w:tcPr>
            <w:tcW w:w="1113" w:type="pct"/>
            <w:gridSpan w:val="3"/>
            <w:shd w:val="clear" w:color="auto" w:fill="BDD7EE"/>
            <w:vAlign w:val="center"/>
          </w:tcPr>
          <w:p w14:paraId="795757A9" w14:textId="77777777" w:rsidR="001A16AD" w:rsidRDefault="00D541BD">
            <w:pPr>
              <w:pStyle w:val="P68B1DB1-Normal19"/>
              <w:jc w:val="center"/>
              <w:rPr>
                <w:b/>
                <w:noProof/>
              </w:rPr>
            </w:pPr>
            <w:r>
              <w:rPr>
                <w:b/>
                <w:noProof/>
              </w:rPr>
              <w:t>Ποσοτικοί δείκτες</w:t>
            </w:r>
            <w:r>
              <w:rPr>
                <w:noProof/>
              </w:rPr>
              <w:t xml:space="preserve"> </w:t>
            </w:r>
            <w:r>
              <w:rPr>
                <w:noProof/>
              </w:rPr>
              <w:br/>
            </w:r>
            <w:r>
              <w:rPr>
                <w:b/>
                <w:noProof/>
              </w:rPr>
              <w:t>(για τους στόχους)</w:t>
            </w:r>
          </w:p>
        </w:tc>
        <w:tc>
          <w:tcPr>
            <w:tcW w:w="546" w:type="pct"/>
            <w:gridSpan w:val="2"/>
            <w:shd w:val="clear" w:color="auto" w:fill="BDD7EE"/>
            <w:vAlign w:val="center"/>
          </w:tcPr>
          <w:p w14:paraId="26CAF45E" w14:textId="77777777" w:rsidR="001A16AD" w:rsidRDefault="00D541BD">
            <w:pPr>
              <w:pStyle w:val="P68B1DB1-Normal9"/>
              <w:jc w:val="center"/>
              <w:rPr>
                <w:noProof/>
              </w:rPr>
            </w:pPr>
            <w:r>
              <w:rPr>
                <w:noProof/>
              </w:rPr>
              <w:t>Ενδεικτικό χρονοδιάγραμμα ολοκλήρωσης</w:t>
            </w:r>
          </w:p>
        </w:tc>
        <w:tc>
          <w:tcPr>
            <w:tcW w:w="1192" w:type="pct"/>
            <w:vMerge w:val="restart"/>
            <w:shd w:val="clear" w:color="auto" w:fill="BDD7EE"/>
            <w:vAlign w:val="center"/>
          </w:tcPr>
          <w:p w14:paraId="530D8B4C" w14:textId="77777777" w:rsidR="001A16AD" w:rsidRDefault="00D541BD">
            <w:pPr>
              <w:pStyle w:val="P68B1DB1-Normal9"/>
              <w:rPr>
                <w:noProof/>
              </w:rPr>
            </w:pPr>
            <w:r>
              <w:rPr>
                <w:noProof/>
              </w:rPr>
              <w:t>Περιγραφή κάθε ορόσημου και στόχου</w:t>
            </w:r>
          </w:p>
        </w:tc>
      </w:tr>
      <w:tr w:rsidR="001A16AD" w14:paraId="68C0102A" w14:textId="77777777">
        <w:trPr>
          <w:trHeight w:val="1013"/>
          <w:tblHeader/>
        </w:trPr>
        <w:tc>
          <w:tcPr>
            <w:tcW w:w="366" w:type="pct"/>
            <w:vMerge/>
            <w:vAlign w:val="center"/>
            <w:hideMark/>
          </w:tcPr>
          <w:p w14:paraId="749A8C33" w14:textId="77777777" w:rsidR="001A16AD" w:rsidRDefault="001A16AD">
            <w:pPr>
              <w:spacing w:after="200" w:line="276" w:lineRule="auto"/>
              <w:rPr>
                <w:rFonts w:ascii="Arial Narrow" w:hAnsi="Arial Narrow"/>
                <w:b/>
                <w:noProof/>
                <w:sz w:val="20"/>
              </w:rPr>
            </w:pPr>
          </w:p>
        </w:tc>
        <w:tc>
          <w:tcPr>
            <w:tcW w:w="460" w:type="pct"/>
            <w:vMerge/>
            <w:vAlign w:val="center"/>
            <w:hideMark/>
          </w:tcPr>
          <w:p w14:paraId="68017005" w14:textId="77777777" w:rsidR="001A16AD" w:rsidRDefault="001A16AD">
            <w:pPr>
              <w:jc w:val="center"/>
              <w:rPr>
                <w:rFonts w:ascii="Arial Narrow" w:hAnsi="Arial Narrow"/>
                <w:b/>
                <w:noProof/>
                <w:sz w:val="20"/>
              </w:rPr>
            </w:pPr>
          </w:p>
        </w:tc>
        <w:tc>
          <w:tcPr>
            <w:tcW w:w="368" w:type="pct"/>
            <w:vMerge/>
            <w:vAlign w:val="center"/>
            <w:hideMark/>
          </w:tcPr>
          <w:p w14:paraId="1A335473" w14:textId="77777777" w:rsidR="001A16AD" w:rsidRDefault="001A16AD">
            <w:pPr>
              <w:jc w:val="center"/>
              <w:rPr>
                <w:rFonts w:ascii="Arial Narrow" w:hAnsi="Arial Narrow"/>
                <w:b/>
                <w:noProof/>
                <w:sz w:val="20"/>
              </w:rPr>
            </w:pPr>
          </w:p>
        </w:tc>
        <w:tc>
          <w:tcPr>
            <w:tcW w:w="436" w:type="pct"/>
            <w:vMerge/>
            <w:vAlign w:val="center"/>
            <w:hideMark/>
          </w:tcPr>
          <w:p w14:paraId="3E3B7115" w14:textId="77777777" w:rsidR="001A16AD" w:rsidRDefault="001A16AD">
            <w:pPr>
              <w:jc w:val="center"/>
              <w:rPr>
                <w:rFonts w:ascii="Arial Narrow" w:hAnsi="Arial Narrow"/>
                <w:b/>
                <w:noProof/>
                <w:sz w:val="20"/>
              </w:rPr>
            </w:pPr>
          </w:p>
        </w:tc>
        <w:tc>
          <w:tcPr>
            <w:tcW w:w="520" w:type="pct"/>
            <w:vMerge/>
            <w:vAlign w:val="center"/>
            <w:hideMark/>
          </w:tcPr>
          <w:p w14:paraId="096DFA0A" w14:textId="77777777" w:rsidR="001A16AD" w:rsidRDefault="001A16AD">
            <w:pPr>
              <w:jc w:val="center"/>
              <w:rPr>
                <w:rFonts w:ascii="Arial Narrow" w:hAnsi="Arial Narrow"/>
                <w:b/>
                <w:noProof/>
                <w:sz w:val="20"/>
              </w:rPr>
            </w:pPr>
          </w:p>
        </w:tc>
        <w:tc>
          <w:tcPr>
            <w:tcW w:w="368" w:type="pct"/>
            <w:shd w:val="clear" w:color="auto" w:fill="BDD7EE"/>
            <w:vAlign w:val="center"/>
            <w:hideMark/>
          </w:tcPr>
          <w:p w14:paraId="5B1E0914" w14:textId="77777777" w:rsidR="001A16AD" w:rsidRDefault="00D541BD">
            <w:pPr>
              <w:pStyle w:val="P68B1DB1-Normal9"/>
              <w:jc w:val="center"/>
              <w:rPr>
                <w:noProof/>
              </w:rPr>
            </w:pPr>
            <w:r>
              <w:rPr>
                <w:noProof/>
              </w:rPr>
              <w:t>Μονάδα μέτρησης</w:t>
            </w:r>
          </w:p>
        </w:tc>
        <w:tc>
          <w:tcPr>
            <w:tcW w:w="368" w:type="pct"/>
            <w:shd w:val="clear" w:color="auto" w:fill="BDD7EE"/>
            <w:vAlign w:val="center"/>
            <w:hideMark/>
          </w:tcPr>
          <w:p w14:paraId="2A4F2DFE" w14:textId="77777777" w:rsidR="001A16AD" w:rsidRDefault="00D541BD">
            <w:pPr>
              <w:pStyle w:val="P68B1DB1-Normal9"/>
              <w:jc w:val="center"/>
              <w:rPr>
                <w:noProof/>
              </w:rPr>
            </w:pPr>
            <w:r>
              <w:rPr>
                <w:noProof/>
              </w:rPr>
              <w:t>Γραμμή βάσης</w:t>
            </w:r>
          </w:p>
        </w:tc>
        <w:tc>
          <w:tcPr>
            <w:tcW w:w="377" w:type="pct"/>
            <w:shd w:val="clear" w:color="auto" w:fill="BDD7EE"/>
            <w:vAlign w:val="center"/>
            <w:hideMark/>
          </w:tcPr>
          <w:p w14:paraId="3AA42810" w14:textId="77777777" w:rsidR="001A16AD" w:rsidRDefault="00D541BD">
            <w:pPr>
              <w:pStyle w:val="P68B1DB1-Normal9"/>
              <w:jc w:val="center"/>
              <w:rPr>
                <w:noProof/>
              </w:rPr>
            </w:pPr>
            <w:r>
              <w:rPr>
                <w:noProof/>
              </w:rPr>
              <w:t>Στόχοι</w:t>
            </w:r>
          </w:p>
        </w:tc>
        <w:tc>
          <w:tcPr>
            <w:tcW w:w="321" w:type="pct"/>
            <w:shd w:val="clear" w:color="auto" w:fill="BDD7EE"/>
            <w:vAlign w:val="center"/>
            <w:hideMark/>
          </w:tcPr>
          <w:p w14:paraId="46A1CFE5" w14:textId="77777777" w:rsidR="001A16AD" w:rsidRDefault="00D541BD">
            <w:pPr>
              <w:pStyle w:val="P68B1DB1-Normal9"/>
              <w:jc w:val="center"/>
              <w:rPr>
                <w:noProof/>
              </w:rPr>
            </w:pPr>
            <w:r>
              <w:rPr>
                <w:noProof/>
              </w:rPr>
              <w:t>Τρίμηνο</w:t>
            </w:r>
          </w:p>
        </w:tc>
        <w:tc>
          <w:tcPr>
            <w:tcW w:w="224" w:type="pct"/>
            <w:shd w:val="clear" w:color="auto" w:fill="BDD7EE"/>
            <w:vAlign w:val="center"/>
            <w:hideMark/>
          </w:tcPr>
          <w:p w14:paraId="48B1551D" w14:textId="77777777" w:rsidR="001A16AD" w:rsidRDefault="00D541BD">
            <w:pPr>
              <w:pStyle w:val="P68B1DB1-Normal9"/>
              <w:jc w:val="center"/>
              <w:rPr>
                <w:noProof/>
              </w:rPr>
            </w:pPr>
            <w:r>
              <w:rPr>
                <w:noProof/>
              </w:rPr>
              <w:t>Έτος</w:t>
            </w:r>
          </w:p>
        </w:tc>
        <w:tc>
          <w:tcPr>
            <w:tcW w:w="1192" w:type="pct"/>
            <w:vMerge/>
            <w:vAlign w:val="center"/>
            <w:hideMark/>
          </w:tcPr>
          <w:p w14:paraId="561B19F8" w14:textId="77777777" w:rsidR="001A16AD" w:rsidRDefault="001A16AD">
            <w:pPr>
              <w:rPr>
                <w:rFonts w:ascii="Arial Narrow" w:hAnsi="Arial Narrow"/>
                <w:b/>
                <w:noProof/>
                <w:sz w:val="20"/>
              </w:rPr>
            </w:pPr>
          </w:p>
        </w:tc>
      </w:tr>
      <w:tr w:rsidR="001A16AD" w14:paraId="47B14BBD" w14:textId="77777777">
        <w:trPr>
          <w:trHeight w:val="309"/>
        </w:trPr>
        <w:tc>
          <w:tcPr>
            <w:tcW w:w="366" w:type="pct"/>
            <w:shd w:val="clear" w:color="auto" w:fill="C6EFCE"/>
            <w:noWrap/>
            <w:vAlign w:val="center"/>
            <w:hideMark/>
          </w:tcPr>
          <w:p w14:paraId="2B3909A1" w14:textId="77777777" w:rsidR="001A16AD" w:rsidRDefault="00D541BD">
            <w:pPr>
              <w:pStyle w:val="P68B1DB1-Normal11"/>
              <w:jc w:val="center"/>
              <w:rPr>
                <w:noProof/>
              </w:rPr>
            </w:pPr>
            <w:r>
              <w:rPr>
                <w:noProof/>
              </w:rPr>
              <w:t>M1C3-1</w:t>
            </w:r>
          </w:p>
        </w:tc>
        <w:tc>
          <w:tcPr>
            <w:tcW w:w="460" w:type="pct"/>
            <w:shd w:val="clear" w:color="auto" w:fill="C6EFCE"/>
            <w:noWrap/>
            <w:vAlign w:val="center"/>
            <w:hideMark/>
          </w:tcPr>
          <w:p w14:paraId="46332E52" w14:textId="77777777" w:rsidR="001A16AD" w:rsidRDefault="00D541BD">
            <w:pPr>
              <w:pStyle w:val="P68B1DB1-Normal11"/>
              <w:jc w:val="center"/>
              <w:rPr>
                <w:noProof/>
              </w:rPr>
            </w:pPr>
            <w:r>
              <w:rPr>
                <w:noProof/>
              </w:rPr>
              <w:t>Επένδυση 1.1 Ψηφιακή στρατηγική και πλατφόρμες για την πολιτιστική κληρονομιά</w:t>
            </w:r>
          </w:p>
        </w:tc>
        <w:tc>
          <w:tcPr>
            <w:tcW w:w="368" w:type="pct"/>
            <w:shd w:val="clear" w:color="auto" w:fill="C6EFCE"/>
            <w:noWrap/>
            <w:vAlign w:val="center"/>
            <w:hideMark/>
          </w:tcPr>
          <w:p w14:paraId="3484C88C" w14:textId="77777777" w:rsidR="001A16AD" w:rsidRDefault="00D541BD">
            <w:pPr>
              <w:pStyle w:val="P68B1DB1-Normal11"/>
              <w:jc w:val="center"/>
              <w:rPr>
                <w:noProof/>
              </w:rPr>
            </w:pPr>
            <w:r>
              <w:rPr>
                <w:noProof/>
              </w:rPr>
              <w:t>Στόχος</w:t>
            </w:r>
          </w:p>
        </w:tc>
        <w:tc>
          <w:tcPr>
            <w:tcW w:w="436" w:type="pct"/>
            <w:shd w:val="clear" w:color="auto" w:fill="C6EFCE"/>
            <w:noWrap/>
            <w:vAlign w:val="center"/>
            <w:hideMark/>
          </w:tcPr>
          <w:p w14:paraId="650E64A5" w14:textId="77777777" w:rsidR="001A16AD" w:rsidRDefault="00D541BD">
            <w:pPr>
              <w:pStyle w:val="P68B1DB1-Normal11"/>
              <w:jc w:val="center"/>
              <w:rPr>
                <w:noProof/>
              </w:rPr>
            </w:pPr>
            <w:r>
              <w:rPr>
                <w:noProof/>
              </w:rPr>
              <w:t>Εκπαιδευμένοι χρήστες μέσω της πλατφόρμας ηλεκτρονικής μάθησης για την πολιτιστική κληρονομιά</w:t>
            </w:r>
          </w:p>
        </w:tc>
        <w:tc>
          <w:tcPr>
            <w:tcW w:w="520" w:type="pct"/>
            <w:shd w:val="clear" w:color="auto" w:fill="C6EFCE"/>
            <w:noWrap/>
            <w:vAlign w:val="center"/>
            <w:hideMark/>
          </w:tcPr>
          <w:p w14:paraId="7437FA36" w14:textId="77777777" w:rsidR="001A16AD" w:rsidRDefault="00D541BD">
            <w:pPr>
              <w:pStyle w:val="P68B1DB1-Normal11"/>
              <w:jc w:val="center"/>
              <w:rPr>
                <w:noProof/>
              </w:rPr>
            </w:pPr>
            <w:r>
              <w:rPr>
                <w:noProof/>
              </w:rPr>
              <w:t>Α/Α</w:t>
            </w:r>
          </w:p>
        </w:tc>
        <w:tc>
          <w:tcPr>
            <w:tcW w:w="368" w:type="pct"/>
            <w:shd w:val="clear" w:color="auto" w:fill="C6EFCE"/>
            <w:noWrap/>
            <w:vAlign w:val="center"/>
            <w:hideMark/>
          </w:tcPr>
          <w:p w14:paraId="2286D584" w14:textId="77777777" w:rsidR="001A16AD" w:rsidRDefault="00D541BD">
            <w:pPr>
              <w:pStyle w:val="P68B1DB1-Normal11"/>
              <w:jc w:val="center"/>
              <w:rPr>
                <w:noProof/>
              </w:rPr>
            </w:pPr>
            <w:r>
              <w:rPr>
                <w:noProof/>
              </w:rPr>
              <w:t>Αριθμός</w:t>
            </w:r>
          </w:p>
        </w:tc>
        <w:tc>
          <w:tcPr>
            <w:tcW w:w="368" w:type="pct"/>
            <w:shd w:val="clear" w:color="auto" w:fill="C6EFCE"/>
            <w:noWrap/>
            <w:vAlign w:val="center"/>
            <w:hideMark/>
          </w:tcPr>
          <w:p w14:paraId="29B9F203" w14:textId="77777777" w:rsidR="001A16AD" w:rsidRDefault="00D541BD">
            <w:pPr>
              <w:pStyle w:val="P68B1DB1-Normal11"/>
              <w:jc w:val="center"/>
              <w:rPr>
                <w:noProof/>
              </w:rPr>
            </w:pPr>
            <w:r>
              <w:rPr>
                <w:noProof/>
              </w:rPr>
              <w:t>0</w:t>
            </w:r>
          </w:p>
        </w:tc>
        <w:tc>
          <w:tcPr>
            <w:tcW w:w="377" w:type="pct"/>
            <w:shd w:val="clear" w:color="auto" w:fill="C6EFCE"/>
            <w:noWrap/>
            <w:vAlign w:val="center"/>
            <w:hideMark/>
          </w:tcPr>
          <w:p w14:paraId="5D861463" w14:textId="06C300C0" w:rsidR="001A16AD" w:rsidRDefault="00D541BD">
            <w:pPr>
              <w:pStyle w:val="P68B1DB1-Normal11"/>
              <w:jc w:val="center"/>
              <w:rPr>
                <w:noProof/>
              </w:rPr>
            </w:pPr>
            <w:r>
              <w:rPr>
                <w:noProof/>
              </w:rPr>
              <w:t>30 000</w:t>
            </w:r>
          </w:p>
        </w:tc>
        <w:tc>
          <w:tcPr>
            <w:tcW w:w="321" w:type="pct"/>
            <w:shd w:val="clear" w:color="auto" w:fill="C6EFCE"/>
            <w:noWrap/>
            <w:vAlign w:val="center"/>
            <w:hideMark/>
          </w:tcPr>
          <w:p w14:paraId="7BC8F5C0" w14:textId="77777777" w:rsidR="001A16AD" w:rsidRDefault="00D541BD">
            <w:pPr>
              <w:pStyle w:val="P68B1DB1-Normal11"/>
              <w:jc w:val="center"/>
              <w:rPr>
                <w:noProof/>
              </w:rPr>
            </w:pPr>
            <w:r>
              <w:rPr>
                <w:noProof/>
              </w:rPr>
              <w:t>ΤΡΊΜΗΝΟ 4</w:t>
            </w:r>
          </w:p>
        </w:tc>
        <w:tc>
          <w:tcPr>
            <w:tcW w:w="224" w:type="pct"/>
            <w:shd w:val="clear" w:color="auto" w:fill="C6EFCE"/>
            <w:noWrap/>
            <w:vAlign w:val="center"/>
            <w:hideMark/>
          </w:tcPr>
          <w:p w14:paraId="6788B425" w14:textId="77777777" w:rsidR="001A16AD" w:rsidRDefault="00D541BD">
            <w:pPr>
              <w:pStyle w:val="P68B1DB1-Normal11"/>
              <w:jc w:val="center"/>
              <w:rPr>
                <w:noProof/>
              </w:rPr>
            </w:pPr>
            <w:r>
              <w:rPr>
                <w:noProof/>
              </w:rPr>
              <w:t>2025</w:t>
            </w:r>
          </w:p>
        </w:tc>
        <w:tc>
          <w:tcPr>
            <w:tcW w:w="1192" w:type="pct"/>
            <w:shd w:val="clear" w:color="auto" w:fill="C6EFCE"/>
            <w:noWrap/>
            <w:vAlign w:val="center"/>
            <w:hideMark/>
          </w:tcPr>
          <w:p w14:paraId="0273D0C7" w14:textId="77777777" w:rsidR="001A16AD" w:rsidRDefault="00D541BD">
            <w:pPr>
              <w:pStyle w:val="P68B1DB1-Normal11"/>
              <w:rPr>
                <w:noProof/>
              </w:rPr>
            </w:pPr>
            <w:r>
              <w:rPr>
                <w:noProof/>
              </w:rPr>
              <w:t>Οι στοχευόμενοι χρήστες που εκπαιδεύονται μετρούν την αποτελεσματικότητα της προσφοράς κατάρτισης που παρέχεται ψηφιακά για το πρόγραμμα διά βίου μάθησης.</w:t>
            </w:r>
          </w:p>
          <w:p w14:paraId="301D13E6" w14:textId="77777777" w:rsidR="001A16AD" w:rsidRDefault="00D541BD">
            <w:pPr>
              <w:pStyle w:val="P68B1DB1-Normal11"/>
              <w:rPr>
                <w:noProof/>
              </w:rPr>
            </w:pPr>
            <w:r>
              <w:rPr>
                <w:noProof/>
              </w:rPr>
              <w:t>Το είδος των παρεμβάσεων περιλαμβάνει:</w:t>
            </w:r>
          </w:p>
          <w:p w14:paraId="66911B79" w14:textId="77777777" w:rsidR="001A16AD" w:rsidRDefault="00D541BD">
            <w:pPr>
              <w:pStyle w:val="P68B1DB1-Normal11"/>
              <w:rPr>
                <w:noProof/>
              </w:rPr>
            </w:pPr>
            <w:r>
              <w:rPr>
                <w:noProof/>
              </w:rPr>
              <w:t>παραγωγή μαθημάτων κατάρτισης, υλοποίηση μέσω προγραμμάτων μετωπικής διδασκαλίας και ηλεκτρονικής μάθησης που έχουν σχεδιαστεί βάσει αξιολόγησης ικανοτήτων διαφορετικών ομάδων-στόχων εκπαιδευομένων (που αντιστοιχούν σε τρία επίπεδα μαθημάτων: θεμελιώδεις δεξιότητες, εξειδικευμένες δεξιότητες, διευθυντικές δεξιότητες).</w:t>
            </w:r>
          </w:p>
          <w:p w14:paraId="67D7D549" w14:textId="77777777" w:rsidR="001A16AD" w:rsidRDefault="00D541BD">
            <w:pPr>
              <w:pStyle w:val="P68B1DB1-Normal11"/>
              <w:rPr>
                <w:noProof/>
              </w:rPr>
            </w:pPr>
            <w:r>
              <w:rPr>
                <w:noProof/>
              </w:rPr>
              <w:t>Αποδέκτες του μέτρου αυτού είναι: υπάλληλοι υπουργείου, υπάλληλοι πολιτιστικών ιδρυμάτων τοπικής αυτοδιοίκησης, ελεύθεροι επαγγελματίες πολιτιστικοί φορείς.</w:t>
            </w:r>
          </w:p>
          <w:p w14:paraId="5E1E33AD" w14:textId="77777777" w:rsidR="001A16AD" w:rsidRDefault="001A16AD">
            <w:pPr>
              <w:rPr>
                <w:rFonts w:ascii="Arial Narrow" w:hAnsi="Arial Narrow"/>
                <w:noProof/>
                <w:color w:val="006100"/>
                <w:sz w:val="20"/>
              </w:rPr>
            </w:pPr>
          </w:p>
        </w:tc>
      </w:tr>
      <w:tr w:rsidR="001A16AD" w14:paraId="341D5C18" w14:textId="77777777">
        <w:trPr>
          <w:trHeight w:val="309"/>
        </w:trPr>
        <w:tc>
          <w:tcPr>
            <w:tcW w:w="366" w:type="pct"/>
            <w:shd w:val="clear" w:color="auto" w:fill="C6EFCE"/>
            <w:noWrap/>
            <w:vAlign w:val="center"/>
            <w:hideMark/>
          </w:tcPr>
          <w:p w14:paraId="77B36DF8" w14:textId="77777777" w:rsidR="001A16AD" w:rsidRDefault="00D541BD">
            <w:pPr>
              <w:pStyle w:val="P68B1DB1-Normal11"/>
              <w:jc w:val="center"/>
              <w:rPr>
                <w:noProof/>
              </w:rPr>
            </w:pPr>
            <w:r>
              <w:rPr>
                <w:noProof/>
              </w:rPr>
              <w:t>M1C3-2</w:t>
            </w:r>
          </w:p>
        </w:tc>
        <w:tc>
          <w:tcPr>
            <w:tcW w:w="460" w:type="pct"/>
            <w:shd w:val="clear" w:color="auto" w:fill="C6EFCE"/>
            <w:noWrap/>
            <w:vAlign w:val="center"/>
            <w:hideMark/>
          </w:tcPr>
          <w:p w14:paraId="398EBAE8" w14:textId="77777777" w:rsidR="001A16AD" w:rsidRDefault="00D541BD">
            <w:pPr>
              <w:pStyle w:val="P68B1DB1-Normal11"/>
              <w:jc w:val="center"/>
              <w:rPr>
                <w:noProof/>
              </w:rPr>
            </w:pPr>
            <w:r>
              <w:rPr>
                <w:noProof/>
              </w:rPr>
              <w:t>Επενδύσεις — Ψηφιακή στρατηγική και πλατφόρμες για την πολιτιστική κληρονομιά 1.1</w:t>
            </w:r>
          </w:p>
        </w:tc>
        <w:tc>
          <w:tcPr>
            <w:tcW w:w="368" w:type="pct"/>
            <w:shd w:val="clear" w:color="auto" w:fill="C6EFCE"/>
            <w:noWrap/>
            <w:vAlign w:val="center"/>
            <w:hideMark/>
          </w:tcPr>
          <w:p w14:paraId="33A51AD7" w14:textId="77777777" w:rsidR="001A16AD" w:rsidRDefault="00D541BD">
            <w:pPr>
              <w:pStyle w:val="P68B1DB1-Normal11"/>
              <w:jc w:val="center"/>
              <w:rPr>
                <w:noProof/>
              </w:rPr>
            </w:pPr>
            <w:r>
              <w:rPr>
                <w:noProof/>
              </w:rPr>
              <w:t>Στόχος</w:t>
            </w:r>
          </w:p>
        </w:tc>
        <w:tc>
          <w:tcPr>
            <w:tcW w:w="436" w:type="pct"/>
            <w:shd w:val="clear" w:color="auto" w:fill="C6EFCE"/>
            <w:noWrap/>
            <w:vAlign w:val="center"/>
            <w:hideMark/>
          </w:tcPr>
          <w:p w14:paraId="60038BA9" w14:textId="77777777" w:rsidR="001A16AD" w:rsidRDefault="00D541BD">
            <w:pPr>
              <w:pStyle w:val="P68B1DB1-Normal11"/>
              <w:jc w:val="center"/>
              <w:rPr>
                <w:noProof/>
              </w:rPr>
            </w:pPr>
            <w:r>
              <w:rPr>
                <w:noProof/>
              </w:rPr>
              <w:t>Οι ψηφιακοί πόροι παράγονται και δημοσιεύονται στην ψηφιακή βιβλιοθήκη</w:t>
            </w:r>
          </w:p>
          <w:p w14:paraId="0311BF45" w14:textId="77777777" w:rsidR="001A16AD" w:rsidRDefault="001A16AD">
            <w:pPr>
              <w:jc w:val="center"/>
              <w:rPr>
                <w:rFonts w:ascii="Arial Narrow" w:hAnsi="Arial Narrow"/>
                <w:noProof/>
                <w:color w:val="006100"/>
                <w:sz w:val="20"/>
              </w:rPr>
            </w:pPr>
          </w:p>
        </w:tc>
        <w:tc>
          <w:tcPr>
            <w:tcW w:w="520" w:type="pct"/>
            <w:shd w:val="clear" w:color="auto" w:fill="C6EFCE"/>
            <w:noWrap/>
            <w:vAlign w:val="center"/>
            <w:hideMark/>
          </w:tcPr>
          <w:p w14:paraId="5AE36A9E" w14:textId="77777777" w:rsidR="001A16AD" w:rsidRDefault="00D541BD">
            <w:pPr>
              <w:pStyle w:val="P68B1DB1-Normal11"/>
              <w:jc w:val="center"/>
              <w:rPr>
                <w:noProof/>
              </w:rPr>
            </w:pPr>
            <w:r>
              <w:rPr>
                <w:noProof/>
              </w:rPr>
              <w:t>Α/Α</w:t>
            </w:r>
          </w:p>
        </w:tc>
        <w:tc>
          <w:tcPr>
            <w:tcW w:w="368" w:type="pct"/>
            <w:shd w:val="clear" w:color="auto" w:fill="C6EFCE"/>
            <w:noWrap/>
            <w:vAlign w:val="center"/>
            <w:hideMark/>
          </w:tcPr>
          <w:p w14:paraId="617E2436" w14:textId="77777777" w:rsidR="001A16AD" w:rsidRDefault="00D541BD">
            <w:pPr>
              <w:pStyle w:val="P68B1DB1-Normal11"/>
              <w:jc w:val="center"/>
              <w:rPr>
                <w:noProof/>
              </w:rPr>
            </w:pPr>
            <w:r>
              <w:rPr>
                <w:noProof/>
              </w:rPr>
              <w:t>Αριθμός</w:t>
            </w:r>
          </w:p>
        </w:tc>
        <w:tc>
          <w:tcPr>
            <w:tcW w:w="368" w:type="pct"/>
            <w:shd w:val="clear" w:color="auto" w:fill="C6EFCE"/>
            <w:noWrap/>
            <w:vAlign w:val="center"/>
            <w:hideMark/>
          </w:tcPr>
          <w:p w14:paraId="3F402347" w14:textId="77777777" w:rsidR="001A16AD" w:rsidRDefault="00D541BD">
            <w:pPr>
              <w:pStyle w:val="P68B1DB1-Normal11"/>
              <w:jc w:val="center"/>
              <w:rPr>
                <w:noProof/>
              </w:rPr>
            </w:pPr>
            <w:r>
              <w:rPr>
                <w:noProof/>
              </w:rPr>
              <w:t>0</w:t>
            </w:r>
          </w:p>
        </w:tc>
        <w:tc>
          <w:tcPr>
            <w:tcW w:w="377" w:type="pct"/>
            <w:shd w:val="clear" w:color="auto" w:fill="C6EFCE"/>
            <w:noWrap/>
            <w:vAlign w:val="center"/>
            <w:hideMark/>
          </w:tcPr>
          <w:p w14:paraId="1A9637B5" w14:textId="2BCB918E" w:rsidR="001A16AD" w:rsidRDefault="00D541BD">
            <w:pPr>
              <w:pStyle w:val="P68B1DB1-Normal11"/>
              <w:jc w:val="center"/>
              <w:rPr>
                <w:noProof/>
              </w:rPr>
            </w:pPr>
            <w:r>
              <w:rPr>
                <w:noProof/>
              </w:rPr>
              <w:t>65 000 000</w:t>
            </w:r>
          </w:p>
        </w:tc>
        <w:tc>
          <w:tcPr>
            <w:tcW w:w="321" w:type="pct"/>
            <w:shd w:val="clear" w:color="auto" w:fill="C6EFCE"/>
            <w:noWrap/>
            <w:vAlign w:val="center"/>
            <w:hideMark/>
          </w:tcPr>
          <w:p w14:paraId="0FE3D739" w14:textId="77777777" w:rsidR="001A16AD" w:rsidRDefault="00D541BD">
            <w:pPr>
              <w:pStyle w:val="P68B1DB1-Normal11"/>
              <w:jc w:val="center"/>
              <w:rPr>
                <w:noProof/>
              </w:rPr>
            </w:pPr>
            <w:r>
              <w:rPr>
                <w:noProof/>
              </w:rPr>
              <w:t>ΤΡΊΜΗΝΟ 4</w:t>
            </w:r>
          </w:p>
        </w:tc>
        <w:tc>
          <w:tcPr>
            <w:tcW w:w="224" w:type="pct"/>
            <w:shd w:val="clear" w:color="auto" w:fill="C6EFCE"/>
            <w:noWrap/>
            <w:vAlign w:val="center"/>
            <w:hideMark/>
          </w:tcPr>
          <w:p w14:paraId="32C46F96" w14:textId="77777777" w:rsidR="001A16AD" w:rsidRDefault="001A16AD">
            <w:pPr>
              <w:jc w:val="center"/>
              <w:rPr>
                <w:rFonts w:ascii="Arial Narrow" w:hAnsi="Arial Narrow"/>
                <w:noProof/>
                <w:color w:val="006100"/>
                <w:sz w:val="20"/>
              </w:rPr>
            </w:pPr>
          </w:p>
          <w:p w14:paraId="34F9AB14" w14:textId="77777777" w:rsidR="001A16AD" w:rsidRDefault="00D541BD">
            <w:pPr>
              <w:pStyle w:val="P68B1DB1-Normal11"/>
              <w:jc w:val="center"/>
              <w:rPr>
                <w:noProof/>
              </w:rPr>
            </w:pPr>
            <w:r>
              <w:rPr>
                <w:noProof/>
              </w:rPr>
              <w:t>2025</w:t>
            </w:r>
          </w:p>
          <w:p w14:paraId="6924F315" w14:textId="77777777" w:rsidR="001A16AD" w:rsidRDefault="001A16AD">
            <w:pPr>
              <w:jc w:val="center"/>
              <w:rPr>
                <w:rFonts w:ascii="Arial Narrow" w:hAnsi="Arial Narrow"/>
                <w:noProof/>
                <w:color w:val="006100"/>
                <w:sz w:val="20"/>
              </w:rPr>
            </w:pPr>
          </w:p>
        </w:tc>
        <w:tc>
          <w:tcPr>
            <w:tcW w:w="1192" w:type="pct"/>
            <w:shd w:val="clear" w:color="auto" w:fill="C6EFCE"/>
            <w:noWrap/>
            <w:vAlign w:val="center"/>
            <w:hideMark/>
          </w:tcPr>
          <w:p w14:paraId="498E5E25" w14:textId="77777777" w:rsidR="001A16AD" w:rsidRDefault="00D541BD">
            <w:pPr>
              <w:pStyle w:val="P68B1DB1-Normal11"/>
              <w:rPr>
                <w:noProof/>
              </w:rPr>
            </w:pPr>
            <w:r>
              <w:rPr>
                <w:noProof/>
              </w:rPr>
              <w:t>Οι στοχευόμενοι ψηφιακοί πόροι μετρούν την αύξηση της ποσότητας των ψηφιοποιημένων πολιτιστικών αγαθών, των οποίων οι ψηφιακές αναπαραγωγές μπορούν να χρησιμοποιηθούν επιγραμμικά μέσω ψηφιακών τεχνολογιών.</w:t>
            </w:r>
          </w:p>
          <w:p w14:paraId="75BE9265" w14:textId="77777777" w:rsidR="001A16AD" w:rsidRDefault="00D541BD">
            <w:pPr>
              <w:pStyle w:val="P68B1DB1-Normal11"/>
              <w:rPr>
                <w:noProof/>
              </w:rPr>
            </w:pPr>
            <w:r>
              <w:rPr>
                <w:noProof/>
              </w:rPr>
              <w:t>Το είδος των ψηφιακών πόρων που πρέπει να συμπληρωθούν περιλαμβάνει: ψηφιοποίηση βιβλίων και χειρόγραφων, εγγράφων και φωτογραφιών, έργων τέχνης και ιστορικών και αρχαιολογικών τεχνουργημάτων, μνημείων και αρχαιολογικών χώρων, οπτικοακουστικού υλικού, συμπεριλαμβανομένης της κανονικοποίησης προηγούμενων ψηφιοποιήσεων και μεταδεδομένων</w:t>
            </w:r>
          </w:p>
          <w:p w14:paraId="2B032E8B" w14:textId="77777777" w:rsidR="001A16AD" w:rsidRDefault="00D541BD">
            <w:pPr>
              <w:pStyle w:val="P68B1DB1-Normal11"/>
              <w:rPr>
                <w:noProof/>
              </w:rPr>
            </w:pPr>
            <w:r>
              <w:rPr>
                <w:noProof/>
              </w:rPr>
              <w:t>Δικαιούχοι: μουσεία, αρχεία, βιβλιοθήκες και πολιτιστικά ιδρύματα</w:t>
            </w:r>
          </w:p>
        </w:tc>
      </w:tr>
      <w:tr w:rsidR="001A16AD" w14:paraId="6A56286B" w14:textId="77777777">
        <w:trPr>
          <w:trHeight w:val="309"/>
        </w:trPr>
        <w:tc>
          <w:tcPr>
            <w:tcW w:w="366" w:type="pct"/>
            <w:shd w:val="clear" w:color="auto" w:fill="C6EFCE"/>
            <w:noWrap/>
            <w:vAlign w:val="center"/>
            <w:hideMark/>
          </w:tcPr>
          <w:p w14:paraId="6562D723" w14:textId="77777777" w:rsidR="001A16AD" w:rsidRDefault="00D541BD">
            <w:pPr>
              <w:pStyle w:val="P68B1DB1-Normal11"/>
              <w:jc w:val="center"/>
              <w:rPr>
                <w:noProof/>
              </w:rPr>
            </w:pPr>
            <w:r>
              <w:rPr>
                <w:noProof/>
              </w:rPr>
              <w:t>M1C3-3</w:t>
            </w:r>
          </w:p>
        </w:tc>
        <w:tc>
          <w:tcPr>
            <w:tcW w:w="460" w:type="pct"/>
            <w:shd w:val="clear" w:color="auto" w:fill="C6EFCE"/>
            <w:noWrap/>
            <w:vAlign w:val="center"/>
            <w:hideMark/>
          </w:tcPr>
          <w:p w14:paraId="1BE4526D" w14:textId="77777777" w:rsidR="001A16AD" w:rsidRDefault="00D541BD">
            <w:pPr>
              <w:pStyle w:val="P68B1DB1-Normal11"/>
              <w:jc w:val="center"/>
              <w:rPr>
                <w:noProof/>
              </w:rPr>
            </w:pPr>
            <w:r>
              <w:rPr>
                <w:noProof/>
              </w:rPr>
              <w:t>Επενδύσεις — 1.2 Κατάργηση των φυσικών και γνωστικών φραγμών σε μουσεία, βιβλιοθήκες και αρχεία, ώστε να καταστεί δυνατή η ευρύτερη πρόσβαση και συμμετοχή στον πολιτισμό</w:t>
            </w:r>
          </w:p>
        </w:tc>
        <w:tc>
          <w:tcPr>
            <w:tcW w:w="368" w:type="pct"/>
            <w:shd w:val="clear" w:color="auto" w:fill="C6EFCE"/>
            <w:noWrap/>
            <w:vAlign w:val="center"/>
            <w:hideMark/>
          </w:tcPr>
          <w:p w14:paraId="213AEAFA" w14:textId="77777777" w:rsidR="001A16AD" w:rsidRDefault="00D541BD">
            <w:pPr>
              <w:pStyle w:val="P68B1DB1-Normal11"/>
              <w:jc w:val="center"/>
              <w:rPr>
                <w:noProof/>
              </w:rPr>
            </w:pPr>
            <w:r>
              <w:rPr>
                <w:noProof/>
              </w:rPr>
              <w:t>Στόχος</w:t>
            </w:r>
          </w:p>
        </w:tc>
        <w:tc>
          <w:tcPr>
            <w:tcW w:w="436" w:type="pct"/>
            <w:shd w:val="clear" w:color="auto" w:fill="C6EFCE"/>
            <w:noWrap/>
            <w:vAlign w:val="center"/>
            <w:hideMark/>
          </w:tcPr>
          <w:p w14:paraId="6C554851" w14:textId="77777777" w:rsidR="001A16AD" w:rsidRDefault="00D541BD">
            <w:pPr>
              <w:pStyle w:val="P68B1DB1-Normal11"/>
              <w:jc w:val="center"/>
              <w:rPr>
                <w:noProof/>
              </w:rPr>
            </w:pPr>
            <w:r>
              <w:rPr>
                <w:noProof/>
              </w:rPr>
              <w:t>Παρεμβάσεις για τη βελτίωση της φυσικής και γνωστικής προσβασιμότητας σε χώρους πολιτισμού</w:t>
            </w:r>
          </w:p>
        </w:tc>
        <w:tc>
          <w:tcPr>
            <w:tcW w:w="520" w:type="pct"/>
            <w:shd w:val="clear" w:color="auto" w:fill="C6EFCE"/>
            <w:noWrap/>
            <w:vAlign w:val="center"/>
            <w:hideMark/>
          </w:tcPr>
          <w:p w14:paraId="1EC440EA" w14:textId="77777777" w:rsidR="001A16AD" w:rsidRDefault="00D541BD">
            <w:pPr>
              <w:pStyle w:val="P68B1DB1-Normal11"/>
              <w:jc w:val="center"/>
              <w:rPr>
                <w:noProof/>
              </w:rPr>
            </w:pPr>
            <w:r>
              <w:rPr>
                <w:noProof/>
              </w:rPr>
              <w:t>Α/Α</w:t>
            </w:r>
          </w:p>
        </w:tc>
        <w:tc>
          <w:tcPr>
            <w:tcW w:w="368" w:type="pct"/>
            <w:shd w:val="clear" w:color="auto" w:fill="C6EFCE"/>
            <w:noWrap/>
            <w:vAlign w:val="center"/>
            <w:hideMark/>
          </w:tcPr>
          <w:p w14:paraId="69FB23A7" w14:textId="77777777" w:rsidR="001A16AD" w:rsidRDefault="00D541BD">
            <w:pPr>
              <w:pStyle w:val="P68B1DB1-Normal11"/>
              <w:jc w:val="center"/>
              <w:rPr>
                <w:noProof/>
              </w:rPr>
            </w:pPr>
            <w:r>
              <w:rPr>
                <w:noProof/>
              </w:rPr>
              <w:t>Αριθμός</w:t>
            </w:r>
          </w:p>
        </w:tc>
        <w:tc>
          <w:tcPr>
            <w:tcW w:w="368" w:type="pct"/>
            <w:shd w:val="clear" w:color="auto" w:fill="C6EFCE"/>
            <w:noWrap/>
            <w:vAlign w:val="center"/>
            <w:hideMark/>
          </w:tcPr>
          <w:p w14:paraId="6293A4EB" w14:textId="77777777" w:rsidR="001A16AD" w:rsidRDefault="00D541BD">
            <w:pPr>
              <w:pStyle w:val="P68B1DB1-Normal11"/>
              <w:jc w:val="center"/>
              <w:rPr>
                <w:noProof/>
              </w:rPr>
            </w:pPr>
            <w:r>
              <w:rPr>
                <w:noProof/>
              </w:rPr>
              <w:t>0</w:t>
            </w:r>
          </w:p>
        </w:tc>
        <w:tc>
          <w:tcPr>
            <w:tcW w:w="377" w:type="pct"/>
            <w:shd w:val="clear" w:color="auto" w:fill="C6EFCE"/>
            <w:noWrap/>
            <w:vAlign w:val="center"/>
            <w:hideMark/>
          </w:tcPr>
          <w:p w14:paraId="552AB0C0" w14:textId="77777777" w:rsidR="001A16AD" w:rsidRDefault="00D541BD">
            <w:pPr>
              <w:pStyle w:val="P68B1DB1-Normal11"/>
              <w:jc w:val="center"/>
              <w:rPr>
                <w:noProof/>
              </w:rPr>
            </w:pPr>
            <w:r>
              <w:rPr>
                <w:noProof/>
              </w:rPr>
              <w:t>617</w:t>
            </w:r>
          </w:p>
        </w:tc>
        <w:tc>
          <w:tcPr>
            <w:tcW w:w="321" w:type="pct"/>
            <w:shd w:val="clear" w:color="auto" w:fill="C6EFCE"/>
            <w:noWrap/>
            <w:vAlign w:val="center"/>
            <w:hideMark/>
          </w:tcPr>
          <w:p w14:paraId="61CB865F" w14:textId="77777777" w:rsidR="001A16AD" w:rsidRDefault="00D541BD">
            <w:pPr>
              <w:pStyle w:val="P68B1DB1-Normal11"/>
              <w:jc w:val="center"/>
              <w:rPr>
                <w:noProof/>
              </w:rPr>
            </w:pPr>
            <w:r>
              <w:rPr>
                <w:noProof/>
              </w:rPr>
              <w:t>ΤΡΊΜΗΝΟ 2</w:t>
            </w:r>
          </w:p>
        </w:tc>
        <w:tc>
          <w:tcPr>
            <w:tcW w:w="224" w:type="pct"/>
            <w:shd w:val="clear" w:color="auto" w:fill="C6EFCE"/>
            <w:noWrap/>
            <w:vAlign w:val="center"/>
            <w:hideMark/>
          </w:tcPr>
          <w:p w14:paraId="57EED56F" w14:textId="77777777" w:rsidR="001A16AD" w:rsidRDefault="00D541BD">
            <w:pPr>
              <w:pStyle w:val="P68B1DB1-Normal11"/>
              <w:jc w:val="center"/>
              <w:rPr>
                <w:noProof/>
              </w:rPr>
            </w:pPr>
            <w:r>
              <w:rPr>
                <w:noProof/>
              </w:rPr>
              <w:t>2026</w:t>
            </w:r>
          </w:p>
        </w:tc>
        <w:tc>
          <w:tcPr>
            <w:tcW w:w="1192" w:type="pct"/>
            <w:shd w:val="clear" w:color="auto" w:fill="C6EFCE"/>
            <w:noWrap/>
            <w:vAlign w:val="center"/>
            <w:hideMark/>
          </w:tcPr>
          <w:p w14:paraId="007EE4E3" w14:textId="77777777" w:rsidR="001A16AD" w:rsidRDefault="001A16AD">
            <w:pPr>
              <w:rPr>
                <w:rFonts w:ascii="Arial Narrow" w:hAnsi="Arial Narrow"/>
                <w:noProof/>
                <w:color w:val="006100"/>
                <w:sz w:val="20"/>
              </w:rPr>
            </w:pPr>
          </w:p>
          <w:p w14:paraId="1F1F789D" w14:textId="77777777" w:rsidR="001A16AD" w:rsidRDefault="00D541BD">
            <w:pPr>
              <w:pStyle w:val="P68B1DB1-Normal11"/>
              <w:rPr>
                <w:noProof/>
              </w:rPr>
            </w:pPr>
            <w:r>
              <w:rPr>
                <w:noProof/>
              </w:rPr>
              <w:t>352 μουσεία, μνημεία/, αρχαιολογικοί χώροι και πάρκα, 129 αρχεία, 46 βιβλιοθήκες και 90 μη κρατικοί πολιτιστικοί χώροι.</w:t>
            </w:r>
          </w:p>
          <w:p w14:paraId="1562CF98" w14:textId="77777777" w:rsidR="001A16AD" w:rsidRDefault="001A16AD">
            <w:pPr>
              <w:rPr>
                <w:rFonts w:ascii="Arial Narrow" w:hAnsi="Arial Narrow"/>
                <w:noProof/>
                <w:color w:val="006100"/>
                <w:sz w:val="20"/>
              </w:rPr>
            </w:pPr>
          </w:p>
          <w:p w14:paraId="0AC2ADCF" w14:textId="77777777" w:rsidR="001A16AD" w:rsidRDefault="00D541BD">
            <w:pPr>
              <w:pStyle w:val="P68B1DB1-Normal11"/>
              <w:rPr>
                <w:noProof/>
              </w:rPr>
            </w:pPr>
            <w:r>
              <w:rPr>
                <w:noProof/>
              </w:rPr>
              <w:t>Οι παρεμβάσεις αφορούν φυσικές παρεμβάσεις για την άρση αρχιτεκτονικών φραγμών και την εγκατάσταση τεχνολογικών εργαλείων που επιτρέπουν τη χρήση ατόμων με μειωμένες αισθητηριακές ικανότητες (απτικές, ηχητικές, οσφρητικές εμπειρίες)</w:t>
            </w:r>
          </w:p>
          <w:p w14:paraId="6992A724" w14:textId="77777777" w:rsidR="001A16AD" w:rsidRDefault="001A16AD">
            <w:pPr>
              <w:rPr>
                <w:rFonts w:ascii="Arial Narrow" w:hAnsi="Arial Narrow"/>
                <w:noProof/>
                <w:color w:val="006100"/>
                <w:sz w:val="20"/>
              </w:rPr>
            </w:pPr>
          </w:p>
          <w:p w14:paraId="3A22F678" w14:textId="77777777" w:rsidR="001A16AD" w:rsidRDefault="00D541BD">
            <w:pPr>
              <w:pStyle w:val="P68B1DB1-Normal11"/>
              <w:rPr>
                <w:noProof/>
              </w:rPr>
            </w:pPr>
            <w:r>
              <w:rPr>
                <w:noProof/>
              </w:rPr>
              <w:t>Το 37 % των παρεμβάσεων πραγματοποιούνται σε νότιες περιφέρειες</w:t>
            </w:r>
          </w:p>
        </w:tc>
      </w:tr>
      <w:tr w:rsidR="001A16AD" w14:paraId="137FD82E" w14:textId="77777777">
        <w:trPr>
          <w:trHeight w:val="309"/>
        </w:trPr>
        <w:tc>
          <w:tcPr>
            <w:tcW w:w="366" w:type="pct"/>
            <w:shd w:val="clear" w:color="auto" w:fill="C6EFCE"/>
            <w:noWrap/>
            <w:vAlign w:val="center"/>
            <w:hideMark/>
          </w:tcPr>
          <w:p w14:paraId="06596E03" w14:textId="77777777" w:rsidR="001A16AD" w:rsidRDefault="00D541BD">
            <w:pPr>
              <w:pStyle w:val="P68B1DB1-Normal11"/>
              <w:jc w:val="center"/>
              <w:rPr>
                <w:noProof/>
              </w:rPr>
            </w:pPr>
            <w:r>
              <w:rPr>
                <w:noProof/>
              </w:rPr>
              <w:t>M1C3-4</w:t>
            </w:r>
          </w:p>
        </w:tc>
        <w:tc>
          <w:tcPr>
            <w:tcW w:w="460" w:type="pct"/>
            <w:shd w:val="clear" w:color="auto" w:fill="C6EFCE"/>
            <w:noWrap/>
            <w:vAlign w:val="center"/>
            <w:hideMark/>
          </w:tcPr>
          <w:p w14:paraId="2FDE141A" w14:textId="77777777" w:rsidR="001A16AD" w:rsidRDefault="00D541BD">
            <w:pPr>
              <w:pStyle w:val="P68B1DB1-Normal11"/>
              <w:jc w:val="center"/>
              <w:rPr>
                <w:noProof/>
              </w:rPr>
            </w:pPr>
            <w:r>
              <w:rPr>
                <w:noProof/>
              </w:rPr>
              <w:t>Επενδύσεις — 1.3 Βελτίωση της ενεργειακής απόδοσης στους κινηματογράφους, τα θέατρα και τα μουσεία</w:t>
            </w:r>
          </w:p>
        </w:tc>
        <w:tc>
          <w:tcPr>
            <w:tcW w:w="368" w:type="pct"/>
            <w:shd w:val="clear" w:color="auto" w:fill="C6EFCE"/>
            <w:noWrap/>
            <w:vAlign w:val="center"/>
            <w:hideMark/>
          </w:tcPr>
          <w:p w14:paraId="75B5E6F5" w14:textId="77777777" w:rsidR="001A16AD" w:rsidRDefault="00D541BD">
            <w:pPr>
              <w:pStyle w:val="P68B1DB1-Normal11"/>
              <w:jc w:val="center"/>
              <w:rPr>
                <w:noProof/>
              </w:rPr>
            </w:pPr>
            <w:r>
              <w:rPr>
                <w:noProof/>
              </w:rPr>
              <w:t>Στόχος</w:t>
            </w:r>
          </w:p>
        </w:tc>
        <w:tc>
          <w:tcPr>
            <w:tcW w:w="436" w:type="pct"/>
            <w:shd w:val="clear" w:color="auto" w:fill="C6EFCE"/>
            <w:noWrap/>
            <w:vAlign w:val="center"/>
            <w:hideMark/>
          </w:tcPr>
          <w:p w14:paraId="5E6A4A13" w14:textId="77777777" w:rsidR="001A16AD" w:rsidRDefault="00D541BD">
            <w:pPr>
              <w:pStyle w:val="P68B1DB1-Normal11"/>
              <w:jc w:val="center"/>
              <w:rPr>
                <w:noProof/>
              </w:rPr>
            </w:pPr>
            <w:r>
              <w:rPr>
                <w:noProof/>
              </w:rPr>
              <w:t>Περατώθηκαν παρεμβάσεις σε κρατικά μουσεία και χώρους πολιτισμού, θεατρικές αίθουσες και κινηματογράφους (πρώτη δέσμη)</w:t>
            </w:r>
          </w:p>
        </w:tc>
        <w:tc>
          <w:tcPr>
            <w:tcW w:w="520" w:type="pct"/>
            <w:shd w:val="clear" w:color="auto" w:fill="C6EFCE"/>
            <w:noWrap/>
            <w:vAlign w:val="center"/>
            <w:hideMark/>
          </w:tcPr>
          <w:p w14:paraId="2EA8AB85" w14:textId="77777777" w:rsidR="001A16AD" w:rsidRDefault="00D541BD">
            <w:pPr>
              <w:pStyle w:val="P68B1DB1-Normal11"/>
              <w:jc w:val="center"/>
              <w:rPr>
                <w:noProof/>
              </w:rPr>
            </w:pPr>
            <w:r>
              <w:rPr>
                <w:noProof/>
              </w:rPr>
              <w:t>Α/Α</w:t>
            </w:r>
          </w:p>
        </w:tc>
        <w:tc>
          <w:tcPr>
            <w:tcW w:w="368" w:type="pct"/>
            <w:shd w:val="clear" w:color="auto" w:fill="C6EFCE"/>
            <w:noWrap/>
            <w:vAlign w:val="center"/>
            <w:hideMark/>
          </w:tcPr>
          <w:p w14:paraId="17C8E762" w14:textId="77777777" w:rsidR="001A16AD" w:rsidRDefault="00D541BD">
            <w:pPr>
              <w:pStyle w:val="P68B1DB1-Normal11"/>
              <w:jc w:val="center"/>
              <w:rPr>
                <w:noProof/>
              </w:rPr>
            </w:pPr>
            <w:r>
              <w:rPr>
                <w:noProof/>
              </w:rPr>
              <w:t>Αριθμός</w:t>
            </w:r>
          </w:p>
        </w:tc>
        <w:tc>
          <w:tcPr>
            <w:tcW w:w="368" w:type="pct"/>
            <w:shd w:val="clear" w:color="auto" w:fill="C6EFCE"/>
            <w:noWrap/>
            <w:vAlign w:val="center"/>
            <w:hideMark/>
          </w:tcPr>
          <w:p w14:paraId="11615AD1" w14:textId="77777777" w:rsidR="001A16AD" w:rsidRDefault="00D541BD">
            <w:pPr>
              <w:pStyle w:val="P68B1DB1-Normal11"/>
              <w:jc w:val="center"/>
              <w:rPr>
                <w:noProof/>
              </w:rPr>
            </w:pPr>
            <w:r>
              <w:rPr>
                <w:noProof/>
              </w:rPr>
              <w:t>0</w:t>
            </w:r>
          </w:p>
        </w:tc>
        <w:tc>
          <w:tcPr>
            <w:tcW w:w="377" w:type="pct"/>
            <w:shd w:val="clear" w:color="auto" w:fill="C6EFCE"/>
            <w:noWrap/>
            <w:vAlign w:val="center"/>
            <w:hideMark/>
          </w:tcPr>
          <w:p w14:paraId="5EE5D0F3" w14:textId="77777777" w:rsidR="001A16AD" w:rsidRDefault="00D541BD">
            <w:pPr>
              <w:pStyle w:val="P68B1DB1-Normal11"/>
              <w:jc w:val="center"/>
              <w:rPr>
                <w:noProof/>
              </w:rPr>
            </w:pPr>
            <w:r>
              <w:rPr>
                <w:noProof/>
              </w:rPr>
              <w:t>80</w:t>
            </w:r>
          </w:p>
        </w:tc>
        <w:tc>
          <w:tcPr>
            <w:tcW w:w="321" w:type="pct"/>
            <w:shd w:val="clear" w:color="auto" w:fill="C6EFCE"/>
            <w:noWrap/>
            <w:vAlign w:val="center"/>
            <w:hideMark/>
          </w:tcPr>
          <w:p w14:paraId="318DEFFE" w14:textId="77777777" w:rsidR="001A16AD" w:rsidRDefault="00D541BD">
            <w:pPr>
              <w:pStyle w:val="P68B1DB1-Normal11"/>
              <w:jc w:val="center"/>
              <w:rPr>
                <w:noProof/>
              </w:rPr>
            </w:pPr>
            <w:r>
              <w:rPr>
                <w:noProof/>
              </w:rPr>
              <w:t>ΤΡΊΜΗΝΟ 3</w:t>
            </w:r>
          </w:p>
        </w:tc>
        <w:tc>
          <w:tcPr>
            <w:tcW w:w="224" w:type="pct"/>
            <w:shd w:val="clear" w:color="auto" w:fill="C6EFCE"/>
            <w:noWrap/>
            <w:vAlign w:val="center"/>
            <w:hideMark/>
          </w:tcPr>
          <w:p w14:paraId="2D3CA476" w14:textId="77777777" w:rsidR="001A16AD" w:rsidRDefault="00D541BD">
            <w:pPr>
              <w:pStyle w:val="P68B1DB1-Normal11"/>
              <w:jc w:val="center"/>
              <w:rPr>
                <w:noProof/>
              </w:rPr>
            </w:pPr>
            <w:r>
              <w:rPr>
                <w:noProof/>
              </w:rPr>
              <w:t>2023</w:t>
            </w:r>
          </w:p>
        </w:tc>
        <w:tc>
          <w:tcPr>
            <w:tcW w:w="1192" w:type="pct"/>
            <w:shd w:val="clear" w:color="auto" w:fill="C6EFCE"/>
            <w:noWrap/>
            <w:vAlign w:val="center"/>
            <w:hideMark/>
          </w:tcPr>
          <w:p w14:paraId="0A7E1DC2" w14:textId="77777777" w:rsidR="001A16AD" w:rsidRDefault="00D541BD">
            <w:pPr>
              <w:pStyle w:val="P68B1DB1-Normal11"/>
              <w:rPr>
                <w:noProof/>
              </w:rPr>
            </w:pPr>
            <w:r>
              <w:rPr>
                <w:noProof/>
              </w:rPr>
              <w:t>Ο δείκτης αναφέρεται στον αριθμό των παρεμβάσεων που ολοκληρώθηκαν, όπως αποδεικνύεται από την πιστοποίηση της τακτικής εκτέλεσης των εργασιών.</w:t>
            </w:r>
          </w:p>
          <w:p w14:paraId="29EF8275" w14:textId="149DC8DA" w:rsidR="001A16AD" w:rsidRDefault="00D541BD">
            <w:pPr>
              <w:pStyle w:val="P68B1DB1-Normal11"/>
              <w:rPr>
                <w:noProof/>
              </w:rPr>
            </w:pPr>
            <w:r>
              <w:rPr>
                <w:noProof/>
              </w:rPr>
              <w:t>Το είδος των παρεμβάσεων που πρέπει να ολοκληρωθούν περιλαμβάνει:</w:t>
            </w:r>
          </w:p>
          <w:p w14:paraId="646C95F9" w14:textId="77777777" w:rsidR="001A16AD" w:rsidRDefault="00D541BD">
            <w:pPr>
              <w:pStyle w:val="P68B1DB1-Normal10"/>
              <w:ind w:left="315" w:hanging="315"/>
              <w:rPr>
                <w:noProof/>
                <w:color w:val="006100"/>
                <w:sz w:val="20"/>
              </w:rPr>
            </w:pPr>
            <w:r>
              <w:rPr>
                <w:noProof/>
                <w:color w:val="006100"/>
                <w:sz w:val="20"/>
              </w:rPr>
              <w:t>-</w:t>
            </w:r>
            <w:r>
              <w:rPr>
                <w:noProof/>
              </w:rPr>
              <w:tab/>
            </w:r>
            <w:r>
              <w:rPr>
                <w:noProof/>
                <w:color w:val="006100"/>
                <w:sz w:val="20"/>
              </w:rPr>
              <w:t>τεχνικός και οικονομικοοικονομικός σχεδιασμός, ενεργειακοί έλεγχοι, αρχικές περιβαλλοντικές αναλύσεις, εκτίμηση περιβαλλοντικών επιπτώσεων, ελαφρύνσεις και αξιολογήσεις που αποσκοπούν στον εντοπισμό κρίσιμων ζητημάτων, προσδιορισμός των επακόλουθων παρεμβάσεων για τη βελτίωση της ενεργειακής απόδοσης·</w:t>
            </w:r>
          </w:p>
          <w:p w14:paraId="34C258A2" w14:textId="77777777" w:rsidR="001A16AD" w:rsidRDefault="00D541BD">
            <w:pPr>
              <w:pStyle w:val="P68B1DB1-Normal10"/>
              <w:ind w:left="315" w:hanging="315"/>
              <w:rPr>
                <w:noProof/>
                <w:color w:val="006100"/>
                <w:sz w:val="20"/>
              </w:rPr>
            </w:pPr>
            <w:r>
              <w:rPr>
                <w:noProof/>
                <w:color w:val="006100"/>
                <w:sz w:val="20"/>
              </w:rPr>
              <w:t>-</w:t>
            </w:r>
            <w:r>
              <w:rPr>
                <w:noProof/>
              </w:rPr>
              <w:tab/>
            </w:r>
            <w:r>
              <w:rPr>
                <w:noProof/>
                <w:color w:val="006100"/>
                <w:sz w:val="20"/>
              </w:rPr>
              <w:t>παρεμβάσεις στο κέλυφος του κτιρίου·</w:t>
            </w:r>
          </w:p>
          <w:p w14:paraId="1ECF1D43" w14:textId="77777777" w:rsidR="001A16AD" w:rsidRDefault="00D541BD">
            <w:pPr>
              <w:pStyle w:val="P68B1DB1-Normal10"/>
              <w:ind w:left="315" w:hanging="315"/>
              <w:rPr>
                <w:noProof/>
                <w:color w:val="006100"/>
                <w:sz w:val="20"/>
              </w:rPr>
            </w:pPr>
            <w:r>
              <w:rPr>
                <w:noProof/>
                <w:color w:val="006100"/>
                <w:sz w:val="20"/>
              </w:rPr>
              <w:t>-</w:t>
            </w:r>
            <w:r>
              <w:rPr>
                <w:noProof/>
              </w:rPr>
              <w:tab/>
            </w:r>
            <w:r>
              <w:rPr>
                <w:noProof/>
                <w:color w:val="006100"/>
                <w:sz w:val="20"/>
              </w:rPr>
              <w:t>παρεμβάσεις αντικατάστασης/αγοράς εξοπλισμού, εργαλείων, συστημάτων, συσκευών, λογισμικού ψηφιακών εφαρμογών, καθώς και βοηθητικών οργάνων για τη λειτουργία τους, την απόκτηση διπλωμάτων ευρεσιτεχνίας, αδειών και τεχνογνωσίας·</w:t>
            </w:r>
          </w:p>
          <w:p w14:paraId="0AA26816" w14:textId="77777777" w:rsidR="001A16AD" w:rsidRDefault="00D541BD">
            <w:pPr>
              <w:pStyle w:val="P68B1DB1-Normal10"/>
              <w:ind w:left="315" w:hanging="315"/>
              <w:rPr>
                <w:noProof/>
                <w:color w:val="006100"/>
                <w:sz w:val="20"/>
              </w:rPr>
            </w:pPr>
            <w:r>
              <w:rPr>
                <w:noProof/>
                <w:color w:val="006100"/>
                <w:sz w:val="20"/>
              </w:rPr>
              <w:t>-</w:t>
            </w:r>
            <w:r>
              <w:rPr>
                <w:noProof/>
              </w:rPr>
              <w:tab/>
            </w:r>
            <w:r>
              <w:rPr>
                <w:noProof/>
                <w:color w:val="006100"/>
                <w:sz w:val="20"/>
              </w:rPr>
              <w:t>εγκατάσταση ευφυών συστημάτων τηλεχειρισμού, ρύθμισης, διαχείρισης, παρακολούθησης και βελτιστοποίησης της κατανάλωσης ενέργειας (έξυπνα κτίρια) και ρυπογόνων εκπομπών, μεταξύ άλλων μέσω της χρήσης τεχνολογικών μειγμάτων.</w:t>
            </w:r>
          </w:p>
        </w:tc>
      </w:tr>
      <w:tr w:rsidR="001A16AD" w14:paraId="7CEB9B37" w14:textId="77777777">
        <w:trPr>
          <w:trHeight w:val="309"/>
        </w:trPr>
        <w:tc>
          <w:tcPr>
            <w:tcW w:w="366" w:type="pct"/>
            <w:shd w:val="clear" w:color="auto" w:fill="C6EFCE"/>
            <w:noWrap/>
            <w:vAlign w:val="center"/>
            <w:hideMark/>
          </w:tcPr>
          <w:p w14:paraId="2A951B6D" w14:textId="77777777" w:rsidR="001A16AD" w:rsidRDefault="00D541BD">
            <w:pPr>
              <w:pStyle w:val="P68B1DB1-Normal11"/>
              <w:jc w:val="center"/>
              <w:rPr>
                <w:noProof/>
              </w:rPr>
            </w:pPr>
            <w:r>
              <w:rPr>
                <w:noProof/>
              </w:rPr>
              <w:t>M1C3-5</w:t>
            </w:r>
          </w:p>
        </w:tc>
        <w:tc>
          <w:tcPr>
            <w:tcW w:w="460" w:type="pct"/>
            <w:shd w:val="clear" w:color="auto" w:fill="C6EFCE"/>
            <w:noWrap/>
            <w:vAlign w:val="center"/>
            <w:hideMark/>
          </w:tcPr>
          <w:p w14:paraId="3549FFB6" w14:textId="77777777" w:rsidR="001A16AD" w:rsidRDefault="00D541BD">
            <w:pPr>
              <w:pStyle w:val="P68B1DB1-Normal11"/>
              <w:jc w:val="center"/>
              <w:rPr>
                <w:noProof/>
              </w:rPr>
            </w:pPr>
            <w:r>
              <w:rPr>
                <w:noProof/>
              </w:rPr>
              <w:t>Επενδύσεις — 1.3 Βελτίωση της ενεργειακής απόδοσης στους κινηματογράφους, τα θέατρα και τα μουσεία</w:t>
            </w:r>
          </w:p>
        </w:tc>
        <w:tc>
          <w:tcPr>
            <w:tcW w:w="368" w:type="pct"/>
            <w:shd w:val="clear" w:color="auto" w:fill="C6EFCE"/>
            <w:noWrap/>
            <w:vAlign w:val="center"/>
            <w:hideMark/>
          </w:tcPr>
          <w:p w14:paraId="72E3BE28" w14:textId="77777777" w:rsidR="001A16AD" w:rsidRDefault="00D541BD">
            <w:pPr>
              <w:pStyle w:val="P68B1DB1-Normal11"/>
              <w:jc w:val="center"/>
              <w:rPr>
                <w:noProof/>
              </w:rPr>
            </w:pPr>
            <w:r>
              <w:rPr>
                <w:noProof/>
              </w:rPr>
              <w:t>Στόχος</w:t>
            </w:r>
          </w:p>
        </w:tc>
        <w:tc>
          <w:tcPr>
            <w:tcW w:w="436" w:type="pct"/>
            <w:shd w:val="clear" w:color="auto" w:fill="C6EFCE"/>
            <w:noWrap/>
            <w:vAlign w:val="center"/>
            <w:hideMark/>
          </w:tcPr>
          <w:p w14:paraId="26030AF4" w14:textId="77777777" w:rsidR="001A16AD" w:rsidRDefault="00D541BD">
            <w:pPr>
              <w:pStyle w:val="P68B1DB1-Normal11"/>
              <w:jc w:val="center"/>
              <w:rPr>
                <w:noProof/>
              </w:rPr>
            </w:pPr>
            <w:r>
              <w:rPr>
                <w:noProof/>
              </w:rPr>
              <w:t>Ολοκληρώνονται οι παρεμβάσεις σε κρατικά μουσεία και χώρους πολιτισμού, θεατρικές αίθουσες και κινηματογράφους (δεύτερη δέσμη)</w:t>
            </w:r>
          </w:p>
        </w:tc>
        <w:tc>
          <w:tcPr>
            <w:tcW w:w="520" w:type="pct"/>
            <w:shd w:val="clear" w:color="auto" w:fill="C6EFCE"/>
            <w:noWrap/>
            <w:vAlign w:val="center"/>
            <w:hideMark/>
          </w:tcPr>
          <w:p w14:paraId="5DC80762" w14:textId="77777777" w:rsidR="001A16AD" w:rsidRDefault="00D541BD">
            <w:pPr>
              <w:pStyle w:val="P68B1DB1-Normal11"/>
              <w:jc w:val="center"/>
              <w:rPr>
                <w:noProof/>
              </w:rPr>
            </w:pPr>
            <w:r>
              <w:rPr>
                <w:noProof/>
              </w:rPr>
              <w:t>Α/Α</w:t>
            </w:r>
          </w:p>
        </w:tc>
        <w:tc>
          <w:tcPr>
            <w:tcW w:w="368" w:type="pct"/>
            <w:shd w:val="clear" w:color="auto" w:fill="C6EFCE"/>
            <w:noWrap/>
            <w:vAlign w:val="center"/>
            <w:hideMark/>
          </w:tcPr>
          <w:p w14:paraId="5DD02526" w14:textId="77777777" w:rsidR="001A16AD" w:rsidRDefault="00D541BD">
            <w:pPr>
              <w:pStyle w:val="P68B1DB1-Normal11"/>
              <w:jc w:val="center"/>
              <w:rPr>
                <w:noProof/>
              </w:rPr>
            </w:pPr>
            <w:r>
              <w:rPr>
                <w:noProof/>
              </w:rPr>
              <w:t>Αριθμός</w:t>
            </w:r>
          </w:p>
        </w:tc>
        <w:tc>
          <w:tcPr>
            <w:tcW w:w="368" w:type="pct"/>
            <w:shd w:val="clear" w:color="auto" w:fill="C6EFCE"/>
            <w:noWrap/>
            <w:vAlign w:val="center"/>
            <w:hideMark/>
          </w:tcPr>
          <w:p w14:paraId="152E07E3" w14:textId="77777777" w:rsidR="001A16AD" w:rsidRDefault="00D541BD">
            <w:pPr>
              <w:pStyle w:val="P68B1DB1-Normal11"/>
              <w:jc w:val="center"/>
              <w:rPr>
                <w:noProof/>
              </w:rPr>
            </w:pPr>
            <w:r>
              <w:rPr>
                <w:noProof/>
              </w:rPr>
              <w:t>0</w:t>
            </w:r>
          </w:p>
        </w:tc>
        <w:tc>
          <w:tcPr>
            <w:tcW w:w="377" w:type="pct"/>
            <w:shd w:val="clear" w:color="auto" w:fill="C6EFCE"/>
            <w:noWrap/>
            <w:vAlign w:val="center"/>
            <w:hideMark/>
          </w:tcPr>
          <w:p w14:paraId="21F14437" w14:textId="77777777" w:rsidR="001A16AD" w:rsidRDefault="00D541BD">
            <w:pPr>
              <w:pStyle w:val="P68B1DB1-Normal11"/>
              <w:jc w:val="center"/>
              <w:rPr>
                <w:noProof/>
              </w:rPr>
            </w:pPr>
            <w:r>
              <w:rPr>
                <w:noProof/>
              </w:rPr>
              <w:t>420</w:t>
            </w:r>
          </w:p>
        </w:tc>
        <w:tc>
          <w:tcPr>
            <w:tcW w:w="321" w:type="pct"/>
            <w:shd w:val="clear" w:color="auto" w:fill="C6EFCE"/>
            <w:noWrap/>
            <w:vAlign w:val="center"/>
            <w:hideMark/>
          </w:tcPr>
          <w:p w14:paraId="3FD2C706" w14:textId="77777777" w:rsidR="001A16AD" w:rsidRDefault="00D541BD">
            <w:pPr>
              <w:pStyle w:val="P68B1DB1-Normal11"/>
              <w:jc w:val="center"/>
              <w:rPr>
                <w:noProof/>
              </w:rPr>
            </w:pPr>
            <w:r>
              <w:rPr>
                <w:noProof/>
              </w:rPr>
              <w:t>ΤΡΊΜΗΝΟ 4</w:t>
            </w:r>
          </w:p>
        </w:tc>
        <w:tc>
          <w:tcPr>
            <w:tcW w:w="224" w:type="pct"/>
            <w:shd w:val="clear" w:color="auto" w:fill="C6EFCE"/>
            <w:noWrap/>
            <w:vAlign w:val="center"/>
            <w:hideMark/>
          </w:tcPr>
          <w:p w14:paraId="142A113E" w14:textId="77777777" w:rsidR="001A16AD" w:rsidRDefault="00D541BD">
            <w:pPr>
              <w:pStyle w:val="P68B1DB1-Normal11"/>
              <w:jc w:val="center"/>
              <w:rPr>
                <w:noProof/>
              </w:rPr>
            </w:pPr>
            <w:r>
              <w:rPr>
                <w:noProof/>
              </w:rPr>
              <w:t>2025</w:t>
            </w:r>
          </w:p>
        </w:tc>
        <w:tc>
          <w:tcPr>
            <w:tcW w:w="1192" w:type="pct"/>
            <w:shd w:val="clear" w:color="auto" w:fill="C6EFCE"/>
            <w:noWrap/>
            <w:vAlign w:val="center"/>
            <w:hideMark/>
          </w:tcPr>
          <w:p w14:paraId="2CE425C1" w14:textId="77777777" w:rsidR="001A16AD" w:rsidRDefault="00D541BD">
            <w:pPr>
              <w:pStyle w:val="P68B1DB1-Normal11"/>
              <w:rPr>
                <w:noProof/>
              </w:rPr>
            </w:pPr>
            <w:r>
              <w:rPr>
                <w:noProof/>
              </w:rPr>
              <w:t>Ο δείκτης αναφέρεται σε 55 παρεμβάσεις σε κρατικά μουσεία και χώρους πολιτισμού, σε 230 θεατρικές αίθουσες και σε 135 κινηματογράφους που ολοκληρώθηκαν με την πιστοποίηση της τακτικής εκτέλεσης των έργων.</w:t>
            </w:r>
          </w:p>
          <w:p w14:paraId="478939B9" w14:textId="77777777" w:rsidR="001A16AD" w:rsidRDefault="00D541BD">
            <w:pPr>
              <w:pStyle w:val="P68B1DB1-Normal11"/>
              <w:rPr>
                <w:noProof/>
              </w:rPr>
            </w:pPr>
            <w:r>
              <w:rPr>
                <w:noProof/>
              </w:rPr>
              <w:t>Το είδος των παρεμβάσεων που πρέπει να ολοκληρωθούν περιλαμβάνει:</w:t>
            </w:r>
          </w:p>
          <w:p w14:paraId="76785B86" w14:textId="77777777" w:rsidR="001A16AD" w:rsidRDefault="00D541BD">
            <w:pPr>
              <w:pStyle w:val="P68B1DB1-Normal10"/>
              <w:ind w:left="173" w:hanging="173"/>
              <w:rPr>
                <w:noProof/>
                <w:color w:val="006100"/>
                <w:sz w:val="20"/>
              </w:rPr>
            </w:pPr>
            <w:r>
              <w:rPr>
                <w:noProof/>
                <w:color w:val="006100"/>
                <w:sz w:val="20"/>
              </w:rPr>
              <w:t>-</w:t>
            </w:r>
            <w:r>
              <w:rPr>
                <w:noProof/>
              </w:rPr>
              <w:tab/>
            </w:r>
            <w:r>
              <w:rPr>
                <w:noProof/>
                <w:color w:val="006100"/>
                <w:sz w:val="20"/>
              </w:rPr>
              <w:t>τεχνικός και οικονομικοοικονομικός σχεδιασμός, ενεργειακοί έλεγχοι, αρχικές περιβαλλοντικές αναλύσεις, εκτίμηση περιβαλλοντικών επιπτώσεων, ελαφρύνσεις και αξιολογήσεις που αποσκοπούν στον εντοπισμό κρίσιμων ζητημάτων, προσδιορισμός των επακόλουθων παρεμβάσεων για τη βελτίωση της ενεργειακής απόδοσης·</w:t>
            </w:r>
          </w:p>
          <w:p w14:paraId="025C2469" w14:textId="77777777" w:rsidR="001A16AD" w:rsidRDefault="00D541BD">
            <w:pPr>
              <w:pStyle w:val="P68B1DB1-Normal10"/>
              <w:ind w:left="173" w:hanging="173"/>
              <w:rPr>
                <w:noProof/>
                <w:color w:val="006100"/>
                <w:sz w:val="20"/>
              </w:rPr>
            </w:pPr>
            <w:r>
              <w:rPr>
                <w:noProof/>
                <w:color w:val="006100"/>
                <w:sz w:val="20"/>
              </w:rPr>
              <w:t>-</w:t>
            </w:r>
            <w:r>
              <w:rPr>
                <w:noProof/>
              </w:rPr>
              <w:tab/>
            </w:r>
            <w:r>
              <w:rPr>
                <w:noProof/>
                <w:color w:val="006100"/>
                <w:sz w:val="20"/>
              </w:rPr>
              <w:t>παρεμβάσεις στο κέλυφος του κτιρίου·</w:t>
            </w:r>
          </w:p>
          <w:p w14:paraId="23ED8605" w14:textId="77777777" w:rsidR="001A16AD" w:rsidRDefault="00D541BD">
            <w:pPr>
              <w:pStyle w:val="P68B1DB1-Normal10"/>
              <w:ind w:left="173" w:hanging="173"/>
              <w:rPr>
                <w:noProof/>
                <w:color w:val="006100"/>
                <w:sz w:val="20"/>
              </w:rPr>
            </w:pPr>
            <w:r>
              <w:rPr>
                <w:noProof/>
                <w:color w:val="006100"/>
                <w:sz w:val="20"/>
              </w:rPr>
              <w:t>-</w:t>
            </w:r>
            <w:r>
              <w:rPr>
                <w:noProof/>
              </w:rPr>
              <w:tab/>
            </w:r>
            <w:r>
              <w:rPr>
                <w:noProof/>
                <w:color w:val="006100"/>
                <w:sz w:val="20"/>
              </w:rPr>
              <w:t>παρεμβάσεις αντικατάστασης/αγοράς εξοπλισμού, εργαλείων, συστημάτων, συσκευών, λογισμικού ψηφιακών εφαρμογών, καθώς και βοηθητικών οργάνων για τη λειτουργία τους, την απόκτηση διπλωμάτων ευρεσιτεχνίας, αδειών και τεχνογνωσίας·</w:t>
            </w:r>
          </w:p>
          <w:p w14:paraId="6A3B384C" w14:textId="77777777" w:rsidR="001A16AD" w:rsidRDefault="00D541BD">
            <w:pPr>
              <w:pStyle w:val="P68B1DB1-Normal10"/>
              <w:ind w:left="173" w:hanging="173"/>
              <w:rPr>
                <w:noProof/>
                <w:color w:val="006100"/>
                <w:sz w:val="20"/>
              </w:rPr>
            </w:pPr>
            <w:r>
              <w:rPr>
                <w:noProof/>
                <w:color w:val="006100"/>
                <w:sz w:val="20"/>
              </w:rPr>
              <w:t>-</w:t>
            </w:r>
            <w:r>
              <w:rPr>
                <w:noProof/>
              </w:rPr>
              <w:tab/>
            </w:r>
            <w:r>
              <w:rPr>
                <w:noProof/>
                <w:color w:val="006100"/>
                <w:sz w:val="20"/>
              </w:rPr>
              <w:t>εγκατάσταση ευφυών συστημάτων τηλεχειρισμού, ρύθμισης, διαχείρισης, παρακολούθησης και βελτιστοποίησης της κατανάλωσης ενέργειας (έξυπνα κτίρια) και ρυπογόνων εκπομπών, μεταξύ άλλων μέσω της χρήσης τεχνολογικών μειγμάτων.</w:t>
            </w:r>
          </w:p>
        </w:tc>
      </w:tr>
      <w:tr w:rsidR="001A16AD" w14:paraId="1DFA948A" w14:textId="77777777">
        <w:trPr>
          <w:trHeight w:val="309"/>
        </w:trPr>
        <w:tc>
          <w:tcPr>
            <w:tcW w:w="366" w:type="pct"/>
            <w:shd w:val="clear" w:color="auto" w:fill="C6EFCE"/>
            <w:noWrap/>
            <w:vAlign w:val="center"/>
            <w:hideMark/>
          </w:tcPr>
          <w:p w14:paraId="75AE847D" w14:textId="77777777" w:rsidR="001A16AD" w:rsidRDefault="00D541BD">
            <w:pPr>
              <w:pStyle w:val="P68B1DB1-Normal11"/>
              <w:jc w:val="center"/>
              <w:rPr>
                <w:noProof/>
              </w:rPr>
            </w:pPr>
            <w:r>
              <w:rPr>
                <w:noProof/>
              </w:rPr>
              <w:t>M1C3-6</w:t>
            </w:r>
          </w:p>
        </w:tc>
        <w:tc>
          <w:tcPr>
            <w:tcW w:w="460" w:type="pct"/>
            <w:shd w:val="clear" w:color="auto" w:fill="C6EFCE"/>
            <w:noWrap/>
            <w:vAlign w:val="center"/>
            <w:hideMark/>
          </w:tcPr>
          <w:p w14:paraId="431DA4D3" w14:textId="77777777" w:rsidR="001A16AD" w:rsidRDefault="00D541BD">
            <w:pPr>
              <w:pStyle w:val="P68B1DB1-Normal11"/>
              <w:jc w:val="center"/>
              <w:rPr>
                <w:noProof/>
              </w:rPr>
            </w:pPr>
            <w:r>
              <w:rPr>
                <w:noProof/>
              </w:rPr>
              <w:t>Μεταρρύθμιση — 3.1 Ελάχιστα περιβαλλοντικά κριτήρια για πολιτιστικές εκδηλώσεις</w:t>
            </w:r>
          </w:p>
        </w:tc>
        <w:tc>
          <w:tcPr>
            <w:tcW w:w="368" w:type="pct"/>
            <w:shd w:val="clear" w:color="auto" w:fill="C6EFCE"/>
            <w:noWrap/>
            <w:vAlign w:val="center"/>
            <w:hideMark/>
          </w:tcPr>
          <w:p w14:paraId="6348FE67" w14:textId="77777777" w:rsidR="001A16AD" w:rsidRDefault="00D541BD">
            <w:pPr>
              <w:pStyle w:val="P68B1DB1-Normal11"/>
              <w:jc w:val="center"/>
              <w:rPr>
                <w:noProof/>
              </w:rPr>
            </w:pPr>
            <w:r>
              <w:rPr>
                <w:noProof/>
              </w:rPr>
              <w:t>Ορόσημο</w:t>
            </w:r>
          </w:p>
        </w:tc>
        <w:tc>
          <w:tcPr>
            <w:tcW w:w="436" w:type="pct"/>
            <w:shd w:val="clear" w:color="auto" w:fill="C6EFCE"/>
            <w:noWrap/>
            <w:vAlign w:val="center"/>
            <w:hideMark/>
          </w:tcPr>
          <w:p w14:paraId="0254A7C3" w14:textId="77777777" w:rsidR="001A16AD" w:rsidRDefault="00D541BD">
            <w:pPr>
              <w:pStyle w:val="P68B1DB1-Normal11"/>
              <w:jc w:val="center"/>
              <w:rPr>
                <w:noProof/>
              </w:rPr>
            </w:pPr>
            <w:r>
              <w:rPr>
                <w:noProof/>
              </w:rPr>
              <w:t>Έναρξη ισχύος διατάγματος για τον καθορισμό κοινωνικών και περιβαλλοντικών κριτηρίων σε διαγωνισμούς δημόσιων συμβάσεων που αφορούν πολιτιστικές εκδηλώσεις χρηματοδοτούμενες από το δημόσιο</w:t>
            </w:r>
          </w:p>
        </w:tc>
        <w:tc>
          <w:tcPr>
            <w:tcW w:w="520" w:type="pct"/>
            <w:shd w:val="clear" w:color="auto" w:fill="C6EFCE"/>
            <w:noWrap/>
            <w:vAlign w:val="center"/>
            <w:hideMark/>
          </w:tcPr>
          <w:p w14:paraId="04B49E5D" w14:textId="77777777" w:rsidR="001A16AD" w:rsidRDefault="00D541BD">
            <w:pPr>
              <w:pStyle w:val="P68B1DB1-Normal11"/>
              <w:jc w:val="center"/>
              <w:rPr>
                <w:noProof/>
              </w:rPr>
            </w:pPr>
            <w:r>
              <w:rPr>
                <w:noProof/>
              </w:rPr>
              <w:t>Διάταξη του διατάγματος που αναφέρει την έναρξη ισχύος διατάγματος για τη θέσπιση ελάχιστων περιβαλλοντικών κριτηρίων για πολιτιστικές εκδηλώσεις</w:t>
            </w:r>
          </w:p>
        </w:tc>
        <w:tc>
          <w:tcPr>
            <w:tcW w:w="368" w:type="pct"/>
            <w:shd w:val="clear" w:color="auto" w:fill="C6EFCE"/>
            <w:noWrap/>
            <w:vAlign w:val="center"/>
            <w:hideMark/>
          </w:tcPr>
          <w:p w14:paraId="202C03F2" w14:textId="77777777" w:rsidR="001A16AD" w:rsidRDefault="00D541BD">
            <w:pPr>
              <w:pStyle w:val="P68B1DB1-Normal11"/>
              <w:jc w:val="center"/>
              <w:rPr>
                <w:noProof/>
              </w:rPr>
            </w:pPr>
            <w:r>
              <w:rPr>
                <w:noProof/>
              </w:rPr>
              <w:t>Α/Α</w:t>
            </w:r>
          </w:p>
        </w:tc>
        <w:tc>
          <w:tcPr>
            <w:tcW w:w="368" w:type="pct"/>
            <w:shd w:val="clear" w:color="auto" w:fill="C6EFCE"/>
            <w:noWrap/>
            <w:vAlign w:val="center"/>
            <w:hideMark/>
          </w:tcPr>
          <w:p w14:paraId="53A02130" w14:textId="77777777" w:rsidR="001A16AD" w:rsidRDefault="00D541BD">
            <w:pPr>
              <w:pStyle w:val="P68B1DB1-Normal11"/>
              <w:jc w:val="center"/>
              <w:rPr>
                <w:noProof/>
              </w:rPr>
            </w:pPr>
            <w:r>
              <w:rPr>
                <w:noProof/>
              </w:rPr>
              <w:t>Α/Α</w:t>
            </w:r>
          </w:p>
        </w:tc>
        <w:tc>
          <w:tcPr>
            <w:tcW w:w="377" w:type="pct"/>
            <w:shd w:val="clear" w:color="auto" w:fill="C6EFCE"/>
            <w:noWrap/>
            <w:vAlign w:val="center"/>
            <w:hideMark/>
          </w:tcPr>
          <w:p w14:paraId="41260791" w14:textId="77777777" w:rsidR="001A16AD" w:rsidRDefault="00D541BD">
            <w:pPr>
              <w:pStyle w:val="P68B1DB1-Normal11"/>
              <w:jc w:val="center"/>
              <w:rPr>
                <w:noProof/>
              </w:rPr>
            </w:pPr>
            <w:r>
              <w:rPr>
                <w:noProof/>
              </w:rPr>
              <w:t>Α/Α</w:t>
            </w:r>
          </w:p>
        </w:tc>
        <w:tc>
          <w:tcPr>
            <w:tcW w:w="321" w:type="pct"/>
            <w:shd w:val="clear" w:color="auto" w:fill="C6EFCE"/>
            <w:noWrap/>
            <w:vAlign w:val="center"/>
            <w:hideMark/>
          </w:tcPr>
          <w:p w14:paraId="6AFD0EA7" w14:textId="77777777" w:rsidR="001A16AD" w:rsidRDefault="00D541BD">
            <w:pPr>
              <w:pStyle w:val="P68B1DB1-Normal11"/>
              <w:jc w:val="center"/>
              <w:rPr>
                <w:noProof/>
              </w:rPr>
            </w:pPr>
            <w:r>
              <w:rPr>
                <w:noProof/>
              </w:rPr>
              <w:t>ΤΡΊΜΗΝΟ 4</w:t>
            </w:r>
          </w:p>
        </w:tc>
        <w:tc>
          <w:tcPr>
            <w:tcW w:w="224" w:type="pct"/>
            <w:shd w:val="clear" w:color="auto" w:fill="C6EFCE"/>
            <w:noWrap/>
            <w:vAlign w:val="center"/>
            <w:hideMark/>
          </w:tcPr>
          <w:p w14:paraId="092819BA" w14:textId="77777777" w:rsidR="001A16AD" w:rsidRDefault="00D541BD">
            <w:pPr>
              <w:pStyle w:val="P68B1DB1-Normal11"/>
              <w:jc w:val="center"/>
              <w:rPr>
                <w:noProof/>
              </w:rPr>
            </w:pPr>
            <w:r>
              <w:rPr>
                <w:noProof/>
              </w:rPr>
              <w:t>2022</w:t>
            </w:r>
          </w:p>
        </w:tc>
        <w:tc>
          <w:tcPr>
            <w:tcW w:w="1192" w:type="pct"/>
            <w:shd w:val="clear" w:color="auto" w:fill="C6EFCE"/>
            <w:noWrap/>
            <w:vAlign w:val="center"/>
            <w:hideMark/>
          </w:tcPr>
          <w:p w14:paraId="626FAE30" w14:textId="77777777" w:rsidR="001A16AD" w:rsidRDefault="00D541BD">
            <w:pPr>
              <w:pStyle w:val="P68B1DB1-Normal11"/>
              <w:rPr>
                <w:noProof/>
              </w:rPr>
            </w:pPr>
            <w:r>
              <w:rPr>
                <w:noProof/>
              </w:rPr>
              <w:t>Θεσπίζονται κριτήρια για τις ακόλουθες πτυχές: μείωση της χρήσης χαρτιού και αποτυπωμάτων, χρήση φιλικών προς το περιβάλλον υλικών, διαμόρφωση φάσεων με ανακυκλωμένα και επαναχρησιμοποιούμενα υλικά και βιώσιμα είδη επίπλωσης, μικροκυκλώματα χαμηλού περιβαλλοντικού αντικτύπου, επιλογή της τοποθεσίας με βάση την προστασία της βιοποικιλότητας, υπηρεσίες εστίασης με χαμηλό περιβαλλοντικό αντίκτυπο, μεταφορά για την επίτευξη της εκδήλωσης και μεταφορά υλικών, κατανάλωση ενέργειας για τη διοργάνωση της εκδήλωσης.</w:t>
            </w:r>
          </w:p>
          <w:p w14:paraId="717A5B6C" w14:textId="77777777" w:rsidR="001A16AD" w:rsidRDefault="00D541BD">
            <w:pPr>
              <w:pStyle w:val="P68B1DB1-Normal11"/>
              <w:rPr>
                <w:noProof/>
              </w:rPr>
            </w:pPr>
            <w:r>
              <w:rPr>
                <w:noProof/>
              </w:rPr>
              <w:t>Τα κοινωνικά κριτήρια που προωθούν την προσβασιμότητα και την ένταξη περιλαμβάνουν: την προώθηση της προσβασιμότητας για τα άτομα με αναπηρία· την προώθηση ευκαιριών για απασχόληση των νέων, για τους μακροχρόνια ανέργους, για τα άτομα που ανήκουν σε μειονεκτούσες ομάδες (όπως οι διακινούμενοι εργαζόμενοι και οι εθνοτικές μειονότητες) και για τα άτομα με αναπηρία· να διασφαλίσει ισότιμη πρόσβαση στις δημόσιες συμβάσεις για τις επιχειρήσεις των οποίων οι ιδιοκτήτες ή οι εργαζόμενοι ανήκουν σε εθνοτικές ή μειονοτικές ομάδες, όπως συνεταιρισμοί, κοινωνικές επιχειρήσεις και μη κερδοσκοπικές οργανώσεις· προώθηση της «αξιοπρεπούς εργασίας», η οποία νοείται ως το δικαίωμα στην παραγωγική και ελεύθερα επιλεγμένη εργασία, στις θεμελιώδεις αρχές και δικαιώματα στην εργασία, σε αξιοπρεπείς μισθούς, στην κοινωνική προστασία και στον κοινωνικό διάλογο.</w:t>
            </w:r>
          </w:p>
          <w:p w14:paraId="7E124554" w14:textId="77777777" w:rsidR="001A16AD" w:rsidRDefault="00D541BD">
            <w:pPr>
              <w:pStyle w:val="P68B1DB1-Normal11"/>
              <w:rPr>
                <w:noProof/>
              </w:rPr>
            </w:pPr>
            <w:r>
              <w:rPr>
                <w:noProof/>
              </w:rPr>
              <w:t>Η μεταρρύθμιση καλύπτει πολιτιστικές εκδηλώσεις όπως εκθέσεις, φεστιβάλ και εκδηλώσεις παραστατικών τεχνών.</w:t>
            </w:r>
          </w:p>
        </w:tc>
      </w:tr>
      <w:tr w:rsidR="001A16AD" w14:paraId="4B5AAAD1" w14:textId="77777777">
        <w:trPr>
          <w:trHeight w:val="309"/>
        </w:trPr>
        <w:tc>
          <w:tcPr>
            <w:tcW w:w="366" w:type="pct"/>
            <w:shd w:val="clear" w:color="auto" w:fill="C6EFCE"/>
            <w:noWrap/>
            <w:vAlign w:val="center"/>
            <w:hideMark/>
          </w:tcPr>
          <w:p w14:paraId="312130B3" w14:textId="77777777" w:rsidR="001A16AD" w:rsidRDefault="00D541BD">
            <w:pPr>
              <w:pStyle w:val="P68B1DB1-Normal11"/>
              <w:jc w:val="center"/>
              <w:rPr>
                <w:noProof/>
              </w:rPr>
            </w:pPr>
            <w:r>
              <w:rPr>
                <w:noProof/>
              </w:rPr>
              <w:t>M1C3-7</w:t>
            </w:r>
          </w:p>
        </w:tc>
        <w:tc>
          <w:tcPr>
            <w:tcW w:w="460" w:type="pct"/>
            <w:shd w:val="clear" w:color="auto" w:fill="C6EFCE"/>
            <w:noWrap/>
            <w:vAlign w:val="center"/>
            <w:hideMark/>
          </w:tcPr>
          <w:p w14:paraId="61561034" w14:textId="77777777" w:rsidR="001A16AD" w:rsidRDefault="00D541BD">
            <w:pPr>
              <w:pStyle w:val="P68B1DB1-Normal11"/>
              <w:jc w:val="center"/>
              <w:rPr>
                <w:noProof/>
              </w:rPr>
            </w:pPr>
            <w:r>
              <w:rPr>
                <w:noProof/>
              </w:rPr>
              <w:t>Επενδύσεις — 3.3 Ανάπτυξη ικανοτήτων των πολιτιστικών φορέων για τη διαχείριση της ψηφιακής και της πράσινης μετάβασης.</w:t>
            </w:r>
          </w:p>
        </w:tc>
        <w:tc>
          <w:tcPr>
            <w:tcW w:w="368" w:type="pct"/>
            <w:shd w:val="clear" w:color="auto" w:fill="C6EFCE"/>
            <w:noWrap/>
            <w:vAlign w:val="center"/>
            <w:hideMark/>
          </w:tcPr>
          <w:p w14:paraId="3DB8782D" w14:textId="77777777" w:rsidR="001A16AD" w:rsidRDefault="00D541BD">
            <w:pPr>
              <w:pStyle w:val="P68B1DB1-Normal11"/>
              <w:jc w:val="center"/>
              <w:rPr>
                <w:noProof/>
              </w:rPr>
            </w:pPr>
            <w:r>
              <w:rPr>
                <w:noProof/>
              </w:rPr>
              <w:t>Ορόσημο</w:t>
            </w:r>
          </w:p>
        </w:tc>
        <w:tc>
          <w:tcPr>
            <w:tcW w:w="436" w:type="pct"/>
            <w:shd w:val="clear" w:color="auto" w:fill="C6EFCE"/>
            <w:noWrap/>
            <w:vAlign w:val="center"/>
            <w:hideMark/>
          </w:tcPr>
          <w:p w14:paraId="68E735A7" w14:textId="77777777" w:rsidR="001A16AD" w:rsidRDefault="00D541BD">
            <w:pPr>
              <w:pStyle w:val="P68B1DB1-Normal11"/>
              <w:jc w:val="center"/>
              <w:rPr>
                <w:noProof/>
              </w:rPr>
            </w:pPr>
            <w:r>
              <w:rPr>
                <w:noProof/>
              </w:rPr>
              <w:t>Ανάθεση όλων των δημόσιων συμβάσεων με τον εκτελεστικό οργανισμό/δικαιούχους για όλες τις παρεμβάσεις διαχείρισης της ψηφιακής και πράσινης μετάβασης των πολιτιστικών φορέων</w:t>
            </w:r>
          </w:p>
        </w:tc>
        <w:tc>
          <w:tcPr>
            <w:tcW w:w="520" w:type="pct"/>
            <w:shd w:val="clear" w:color="auto" w:fill="C6EFCE"/>
            <w:noWrap/>
            <w:vAlign w:val="center"/>
            <w:hideMark/>
          </w:tcPr>
          <w:p w14:paraId="090249AC" w14:textId="77777777" w:rsidR="001A16AD" w:rsidRDefault="00D541BD">
            <w:pPr>
              <w:pStyle w:val="P68B1DB1-Normal11"/>
              <w:jc w:val="center"/>
              <w:rPr>
                <w:noProof/>
              </w:rPr>
            </w:pPr>
            <w:r>
              <w:rPr>
                <w:noProof/>
              </w:rPr>
              <w:t>Κοινοποίηση της ανάθεσης όλων των δημόσιων συμβάσεων για τους οργανισμούς και τα δίκτυα που είναι υπεύθυνα για την υλοποίηση των δραστηριοτήτων ανάπτυξης ικανοτήτων</w:t>
            </w:r>
          </w:p>
        </w:tc>
        <w:tc>
          <w:tcPr>
            <w:tcW w:w="368" w:type="pct"/>
            <w:shd w:val="clear" w:color="auto" w:fill="C6EFCE"/>
            <w:noWrap/>
            <w:vAlign w:val="center"/>
            <w:hideMark/>
          </w:tcPr>
          <w:p w14:paraId="37D10495" w14:textId="77777777" w:rsidR="001A16AD" w:rsidRDefault="00D541BD">
            <w:pPr>
              <w:pStyle w:val="P68B1DB1-Normal11"/>
              <w:jc w:val="center"/>
              <w:rPr>
                <w:noProof/>
              </w:rPr>
            </w:pPr>
            <w:r>
              <w:rPr>
                <w:noProof/>
              </w:rPr>
              <w:t>Α/Α</w:t>
            </w:r>
          </w:p>
        </w:tc>
        <w:tc>
          <w:tcPr>
            <w:tcW w:w="368" w:type="pct"/>
            <w:shd w:val="clear" w:color="auto" w:fill="C6EFCE"/>
            <w:noWrap/>
            <w:vAlign w:val="center"/>
            <w:hideMark/>
          </w:tcPr>
          <w:p w14:paraId="68A98B56" w14:textId="77777777" w:rsidR="001A16AD" w:rsidRDefault="00D541BD">
            <w:pPr>
              <w:pStyle w:val="P68B1DB1-Normal11"/>
              <w:jc w:val="center"/>
              <w:rPr>
                <w:noProof/>
              </w:rPr>
            </w:pPr>
            <w:r>
              <w:rPr>
                <w:noProof/>
              </w:rPr>
              <w:t>Α/Α</w:t>
            </w:r>
          </w:p>
        </w:tc>
        <w:tc>
          <w:tcPr>
            <w:tcW w:w="377" w:type="pct"/>
            <w:shd w:val="clear" w:color="auto" w:fill="C6EFCE"/>
            <w:noWrap/>
            <w:vAlign w:val="center"/>
            <w:hideMark/>
          </w:tcPr>
          <w:p w14:paraId="4B535FD2" w14:textId="77777777" w:rsidR="001A16AD" w:rsidRDefault="00D541BD">
            <w:pPr>
              <w:pStyle w:val="P68B1DB1-Normal11"/>
              <w:jc w:val="center"/>
              <w:rPr>
                <w:noProof/>
              </w:rPr>
            </w:pPr>
            <w:r>
              <w:rPr>
                <w:noProof/>
              </w:rPr>
              <w:t>Α/Α</w:t>
            </w:r>
          </w:p>
        </w:tc>
        <w:tc>
          <w:tcPr>
            <w:tcW w:w="321" w:type="pct"/>
            <w:shd w:val="clear" w:color="auto" w:fill="C6EFCE"/>
            <w:noWrap/>
            <w:vAlign w:val="center"/>
            <w:hideMark/>
          </w:tcPr>
          <w:p w14:paraId="588FE59C" w14:textId="77777777" w:rsidR="001A16AD" w:rsidRDefault="00D541BD">
            <w:pPr>
              <w:pStyle w:val="P68B1DB1-Normal11"/>
              <w:jc w:val="center"/>
              <w:rPr>
                <w:noProof/>
              </w:rPr>
            </w:pPr>
            <w:r>
              <w:rPr>
                <w:noProof/>
              </w:rPr>
              <w:t>ΤΡΊΜΗΝΟ 4</w:t>
            </w:r>
          </w:p>
        </w:tc>
        <w:tc>
          <w:tcPr>
            <w:tcW w:w="224" w:type="pct"/>
            <w:shd w:val="clear" w:color="auto" w:fill="C6EFCE"/>
            <w:noWrap/>
            <w:vAlign w:val="center"/>
            <w:hideMark/>
          </w:tcPr>
          <w:p w14:paraId="23688836" w14:textId="77777777" w:rsidR="001A16AD" w:rsidRDefault="00D541BD">
            <w:pPr>
              <w:pStyle w:val="P68B1DB1-Normal11"/>
              <w:jc w:val="center"/>
              <w:rPr>
                <w:noProof/>
              </w:rPr>
            </w:pPr>
            <w:r>
              <w:rPr>
                <w:noProof/>
              </w:rPr>
              <w:t>2023</w:t>
            </w:r>
          </w:p>
        </w:tc>
        <w:tc>
          <w:tcPr>
            <w:tcW w:w="1192" w:type="pct"/>
            <w:shd w:val="clear" w:color="auto" w:fill="C6EFCE"/>
            <w:noWrap/>
            <w:vAlign w:val="center"/>
            <w:hideMark/>
          </w:tcPr>
          <w:p w14:paraId="7C3E40BA" w14:textId="77777777" w:rsidR="001A16AD" w:rsidRDefault="00D541BD">
            <w:pPr>
              <w:pStyle w:val="P68B1DB1-Normal11"/>
              <w:rPr>
                <w:noProof/>
              </w:rPr>
            </w:pPr>
            <w:r>
              <w:rPr>
                <w:noProof/>
              </w:rPr>
              <w:t>Οι επιλεγέντες εκτελεστικοί φορείς είναι εξειδικευμένοι οργανισμοί ή δίκτυα που διαθέτουν δεξιότητες και πείρα τόσο στον τομέα της κατάρτισης όσο και στον τομέα της πολιτιστικής παραγωγής, του περιβάλλοντος, της πολιτιστικής διαχείρισης και κατάρτισης.</w:t>
            </w:r>
          </w:p>
          <w:p w14:paraId="7B4619DA" w14:textId="77777777" w:rsidR="001A16AD" w:rsidRDefault="00D541BD">
            <w:pPr>
              <w:pStyle w:val="P68B1DB1-Normal11"/>
              <w:rPr>
                <w:noProof/>
              </w:rPr>
            </w:pPr>
            <w:r>
              <w:rPr>
                <w:noProof/>
              </w:rPr>
              <w:t>Η κοινοποίηση της ανάθεσης όλων των δημόσιων συμβάσεων για έργα που επιλέγονται στο πλαίσιο ανταγωνιστικών προσκλήσεων υποβολής προτάσεων συμμορφώνε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2937AE53" w14:textId="77777777">
        <w:trPr>
          <w:trHeight w:val="309"/>
        </w:trPr>
        <w:tc>
          <w:tcPr>
            <w:tcW w:w="366" w:type="pct"/>
            <w:shd w:val="clear" w:color="auto" w:fill="C6EFCE"/>
            <w:noWrap/>
            <w:vAlign w:val="center"/>
            <w:hideMark/>
          </w:tcPr>
          <w:p w14:paraId="7058000B" w14:textId="77777777" w:rsidR="001A16AD" w:rsidRDefault="00D541BD">
            <w:pPr>
              <w:pStyle w:val="P68B1DB1-Normal11"/>
              <w:jc w:val="center"/>
              <w:rPr>
                <w:noProof/>
              </w:rPr>
            </w:pPr>
            <w:r>
              <w:rPr>
                <w:noProof/>
              </w:rPr>
              <w:t>M1C3-8</w:t>
            </w:r>
          </w:p>
        </w:tc>
        <w:tc>
          <w:tcPr>
            <w:tcW w:w="460" w:type="pct"/>
            <w:shd w:val="clear" w:color="auto" w:fill="C6EFCE"/>
            <w:noWrap/>
            <w:vAlign w:val="center"/>
            <w:hideMark/>
          </w:tcPr>
          <w:p w14:paraId="7B06AA51" w14:textId="77777777" w:rsidR="001A16AD" w:rsidRDefault="00D541BD">
            <w:pPr>
              <w:pStyle w:val="P68B1DB1-Normal11"/>
              <w:jc w:val="center"/>
              <w:rPr>
                <w:noProof/>
              </w:rPr>
            </w:pPr>
            <w:r>
              <w:rPr>
                <w:noProof/>
              </w:rPr>
              <w:t>Επενδύσεις — Κόμβος ψηφιακού τουρισμού 4.1</w:t>
            </w:r>
          </w:p>
        </w:tc>
        <w:tc>
          <w:tcPr>
            <w:tcW w:w="368" w:type="pct"/>
            <w:shd w:val="clear" w:color="auto" w:fill="C6EFCE"/>
            <w:noWrap/>
            <w:vAlign w:val="center"/>
            <w:hideMark/>
          </w:tcPr>
          <w:p w14:paraId="49C0DD3C" w14:textId="77777777" w:rsidR="001A16AD" w:rsidRDefault="00D541BD">
            <w:pPr>
              <w:pStyle w:val="P68B1DB1-Normal11"/>
              <w:jc w:val="center"/>
              <w:rPr>
                <w:noProof/>
              </w:rPr>
            </w:pPr>
            <w:r>
              <w:rPr>
                <w:noProof/>
              </w:rPr>
              <w:t>Ορόσημο</w:t>
            </w:r>
          </w:p>
        </w:tc>
        <w:tc>
          <w:tcPr>
            <w:tcW w:w="436" w:type="pct"/>
            <w:shd w:val="clear" w:color="auto" w:fill="C6EFCE"/>
            <w:noWrap/>
            <w:vAlign w:val="center"/>
            <w:hideMark/>
          </w:tcPr>
          <w:p w14:paraId="06F431B9" w14:textId="77777777" w:rsidR="001A16AD" w:rsidRDefault="00D541BD">
            <w:pPr>
              <w:pStyle w:val="P68B1DB1-Normal11"/>
              <w:jc w:val="center"/>
              <w:rPr>
                <w:noProof/>
              </w:rPr>
            </w:pPr>
            <w:r>
              <w:rPr>
                <w:noProof/>
              </w:rPr>
              <w:t>Ανάθεση των συμβάσεων για την ανάπτυξη της δικτυακής πύλης για τον ψηφιακό τουρισμό</w:t>
            </w:r>
          </w:p>
        </w:tc>
        <w:tc>
          <w:tcPr>
            <w:tcW w:w="520" w:type="pct"/>
            <w:shd w:val="clear" w:color="auto" w:fill="C6EFCE"/>
            <w:noWrap/>
            <w:vAlign w:val="center"/>
            <w:hideMark/>
          </w:tcPr>
          <w:p w14:paraId="61244166" w14:textId="77777777" w:rsidR="001A16AD" w:rsidRDefault="00D541BD">
            <w:pPr>
              <w:pStyle w:val="P68B1DB1-Normal11"/>
              <w:jc w:val="center"/>
              <w:rPr>
                <w:noProof/>
              </w:rPr>
            </w:pPr>
            <w:r>
              <w:rPr>
                <w:noProof/>
              </w:rPr>
              <w:t>Κοινοποίηση της ανάθεσης όλων των δημόσιων συμβάσεων για την ανάπτυξη της δικτυακής πύλης για τον ψηφιακό τουρισμό</w:t>
            </w:r>
          </w:p>
        </w:tc>
        <w:tc>
          <w:tcPr>
            <w:tcW w:w="368" w:type="pct"/>
            <w:shd w:val="clear" w:color="auto" w:fill="C6EFCE"/>
            <w:noWrap/>
            <w:vAlign w:val="center"/>
            <w:hideMark/>
          </w:tcPr>
          <w:p w14:paraId="46EDD2ED" w14:textId="77777777" w:rsidR="001A16AD" w:rsidRDefault="00D541BD">
            <w:pPr>
              <w:pStyle w:val="P68B1DB1-Normal11"/>
              <w:jc w:val="center"/>
              <w:rPr>
                <w:noProof/>
              </w:rPr>
            </w:pPr>
            <w:r>
              <w:rPr>
                <w:noProof/>
              </w:rPr>
              <w:t>Α/Α</w:t>
            </w:r>
          </w:p>
        </w:tc>
        <w:tc>
          <w:tcPr>
            <w:tcW w:w="368" w:type="pct"/>
            <w:shd w:val="clear" w:color="auto" w:fill="C6EFCE"/>
            <w:noWrap/>
            <w:vAlign w:val="center"/>
            <w:hideMark/>
          </w:tcPr>
          <w:p w14:paraId="2CC1A504" w14:textId="77777777" w:rsidR="001A16AD" w:rsidRDefault="00D541BD">
            <w:pPr>
              <w:pStyle w:val="P68B1DB1-Normal11"/>
              <w:jc w:val="center"/>
              <w:rPr>
                <w:noProof/>
              </w:rPr>
            </w:pPr>
            <w:r>
              <w:rPr>
                <w:noProof/>
              </w:rPr>
              <w:t>Α/Α</w:t>
            </w:r>
          </w:p>
        </w:tc>
        <w:tc>
          <w:tcPr>
            <w:tcW w:w="377" w:type="pct"/>
            <w:shd w:val="clear" w:color="auto" w:fill="C6EFCE"/>
            <w:noWrap/>
            <w:vAlign w:val="center"/>
            <w:hideMark/>
          </w:tcPr>
          <w:p w14:paraId="1BE458E8" w14:textId="77777777" w:rsidR="001A16AD" w:rsidRDefault="00D541BD">
            <w:pPr>
              <w:pStyle w:val="P68B1DB1-Normal11"/>
              <w:jc w:val="center"/>
              <w:rPr>
                <w:noProof/>
              </w:rPr>
            </w:pPr>
            <w:r>
              <w:rPr>
                <w:noProof/>
              </w:rPr>
              <w:t>Α/Α</w:t>
            </w:r>
          </w:p>
        </w:tc>
        <w:tc>
          <w:tcPr>
            <w:tcW w:w="321" w:type="pct"/>
            <w:shd w:val="clear" w:color="auto" w:fill="C6EFCE"/>
            <w:noWrap/>
            <w:vAlign w:val="center"/>
            <w:hideMark/>
          </w:tcPr>
          <w:p w14:paraId="22337694" w14:textId="77777777" w:rsidR="001A16AD" w:rsidRDefault="00D541BD">
            <w:pPr>
              <w:pStyle w:val="P68B1DB1-Normal11"/>
              <w:jc w:val="center"/>
              <w:rPr>
                <w:noProof/>
              </w:rPr>
            </w:pPr>
            <w:r>
              <w:rPr>
                <w:noProof/>
              </w:rPr>
              <w:t>ΤΡΊΜΗΝΟ 4</w:t>
            </w:r>
          </w:p>
        </w:tc>
        <w:tc>
          <w:tcPr>
            <w:tcW w:w="224" w:type="pct"/>
            <w:shd w:val="clear" w:color="auto" w:fill="C6EFCE"/>
            <w:noWrap/>
            <w:vAlign w:val="center"/>
            <w:hideMark/>
          </w:tcPr>
          <w:p w14:paraId="2B58CB62" w14:textId="77777777" w:rsidR="001A16AD" w:rsidRDefault="00D541BD">
            <w:pPr>
              <w:pStyle w:val="P68B1DB1-Normal11"/>
              <w:jc w:val="center"/>
              <w:rPr>
                <w:noProof/>
              </w:rPr>
            </w:pPr>
            <w:r>
              <w:rPr>
                <w:noProof/>
              </w:rPr>
              <w:t>2021</w:t>
            </w:r>
          </w:p>
        </w:tc>
        <w:tc>
          <w:tcPr>
            <w:tcW w:w="1192" w:type="pct"/>
            <w:shd w:val="clear" w:color="auto" w:fill="C6EFCE"/>
            <w:noWrap/>
            <w:vAlign w:val="center"/>
            <w:hideMark/>
          </w:tcPr>
          <w:p w14:paraId="087F2A40" w14:textId="77777777" w:rsidR="001A16AD" w:rsidRDefault="00D541BD">
            <w:pPr>
              <w:pStyle w:val="P68B1DB1-Normal11"/>
              <w:rPr>
                <w:noProof/>
              </w:rPr>
            </w:pPr>
            <w:r>
              <w:rPr>
                <w:noProof/>
              </w:rPr>
              <w:t>Κοινοποίηση της ανάθεσης (όλων) δημόσιων συμβάσεων για την ανάπτυξη της δικτυακής πύλης ψηφιακού τουρισμού.</w:t>
            </w:r>
          </w:p>
          <w:p w14:paraId="11847CD8" w14:textId="77777777" w:rsidR="001A16AD" w:rsidRDefault="00D541BD">
            <w:pPr>
              <w:pStyle w:val="P68B1DB1-Normal11"/>
              <w:rPr>
                <w:noProof/>
              </w:rPr>
            </w:pPr>
            <w:r>
              <w:rPr>
                <w:noProof/>
              </w:rPr>
              <w:t>Η δικτυακή πύλη για τον ψηφιακό τουρισμό αναβαθμίζει την τρέχουσα πύλη Italia.it μέσω της εφαρμογής υπολογιστικού νέφους και ανοικτής αρχιτεκτονικής, ευνοώντας σε μεγάλο βαθμό τη διασύνδεση με το οικοσύστημα. Η αναβαθμισμένη πύλη περιλαμβάνει: τη δημιουργία νέας διεπαφής εμπρόσθιου άκρου και δέντρου πλοήγησης· την επανεξέταση της διάταξης, της δομής και των λειτουργιών των τμημάτων, των σελίδων και των άρθρων· την εισαγωγή χαρτών· πολύγλωσση διαχείριση (τη στιγμή της αλλαγής, η πύλη θα παρουσιαστεί στα ιταλικά και στα αγγλικά). Η ενσωμάτωση των άλλων γλωσσών, που υποστηρίζονται επί του παρόντος, αναμένεται κατά τους μήνες που έπονται αμέσως της ανάθεσης.</w:t>
            </w:r>
          </w:p>
          <w:p w14:paraId="22B628A9" w14:textId="77777777" w:rsidR="001A16AD" w:rsidRDefault="001A16AD">
            <w:pPr>
              <w:rPr>
                <w:rFonts w:ascii="Arial Narrow" w:hAnsi="Arial Narrow"/>
                <w:noProof/>
                <w:color w:val="006100"/>
                <w:sz w:val="20"/>
              </w:rPr>
            </w:pPr>
          </w:p>
          <w:p w14:paraId="4142AC18" w14:textId="77777777" w:rsidR="001A16AD" w:rsidRDefault="00D541BD">
            <w:pPr>
              <w:pStyle w:val="P68B1DB1-Normal11"/>
              <w:rPr>
                <w:noProof/>
              </w:rPr>
            </w:pPr>
            <w:r>
              <w:rPr>
                <w:noProof/>
              </w:rPr>
              <w:t>Ανάθεση των συμβάσεων στα έργα που επιλέγονται στο πλαίσιο των ανταγωνιστικών προσκλήσεων υποβολής προτάσεων,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35D0E03F" w14:textId="77777777" w:rsidR="001A16AD" w:rsidRDefault="001A16AD">
            <w:pPr>
              <w:rPr>
                <w:rFonts w:ascii="Arial Narrow" w:hAnsi="Arial Narrow"/>
                <w:noProof/>
                <w:color w:val="006100"/>
                <w:sz w:val="20"/>
              </w:rPr>
            </w:pPr>
          </w:p>
        </w:tc>
      </w:tr>
      <w:tr w:rsidR="001A16AD" w14:paraId="40E94FD7" w14:textId="77777777">
        <w:trPr>
          <w:trHeight w:val="309"/>
        </w:trPr>
        <w:tc>
          <w:tcPr>
            <w:tcW w:w="366" w:type="pct"/>
            <w:shd w:val="clear" w:color="auto" w:fill="C6EFCE"/>
            <w:noWrap/>
            <w:vAlign w:val="center"/>
            <w:hideMark/>
          </w:tcPr>
          <w:p w14:paraId="58276D09" w14:textId="77777777" w:rsidR="001A16AD" w:rsidRDefault="00D541BD">
            <w:pPr>
              <w:pStyle w:val="P68B1DB1-Normal11"/>
              <w:jc w:val="center"/>
              <w:rPr>
                <w:noProof/>
              </w:rPr>
            </w:pPr>
            <w:r>
              <w:rPr>
                <w:noProof/>
              </w:rPr>
              <w:t>M1C3-9</w:t>
            </w:r>
          </w:p>
        </w:tc>
        <w:tc>
          <w:tcPr>
            <w:tcW w:w="460" w:type="pct"/>
            <w:shd w:val="clear" w:color="auto" w:fill="C6EFCE"/>
            <w:noWrap/>
            <w:vAlign w:val="center"/>
            <w:hideMark/>
          </w:tcPr>
          <w:p w14:paraId="7B8EC5A9" w14:textId="77777777" w:rsidR="001A16AD" w:rsidRDefault="00D541BD">
            <w:pPr>
              <w:pStyle w:val="P68B1DB1-Normal11"/>
              <w:jc w:val="center"/>
              <w:rPr>
                <w:noProof/>
              </w:rPr>
            </w:pPr>
            <w:r>
              <w:rPr>
                <w:noProof/>
              </w:rPr>
              <w:t>Επένδυση 4.1 κόμβος ψηφιακού τουρισμού</w:t>
            </w:r>
          </w:p>
        </w:tc>
        <w:tc>
          <w:tcPr>
            <w:tcW w:w="368" w:type="pct"/>
            <w:shd w:val="clear" w:color="auto" w:fill="C6EFCE"/>
            <w:noWrap/>
            <w:vAlign w:val="center"/>
            <w:hideMark/>
          </w:tcPr>
          <w:p w14:paraId="2F41EAF8" w14:textId="77777777" w:rsidR="001A16AD" w:rsidRDefault="00D541BD">
            <w:pPr>
              <w:pStyle w:val="P68B1DB1-Normal11"/>
              <w:jc w:val="center"/>
              <w:rPr>
                <w:noProof/>
              </w:rPr>
            </w:pPr>
            <w:r>
              <w:rPr>
                <w:noProof/>
              </w:rPr>
              <w:t>Στόχος</w:t>
            </w:r>
          </w:p>
        </w:tc>
        <w:tc>
          <w:tcPr>
            <w:tcW w:w="436" w:type="pct"/>
            <w:shd w:val="clear" w:color="auto" w:fill="C6EFCE"/>
            <w:noWrap/>
            <w:vAlign w:val="center"/>
            <w:hideMark/>
          </w:tcPr>
          <w:p w14:paraId="0EDFE844" w14:textId="77777777" w:rsidR="001A16AD" w:rsidRDefault="00D541BD">
            <w:pPr>
              <w:pStyle w:val="P68B1DB1-Normal11"/>
              <w:jc w:val="center"/>
              <w:rPr>
                <w:noProof/>
              </w:rPr>
            </w:pPr>
            <w:r>
              <w:rPr>
                <w:noProof/>
              </w:rPr>
              <w:t>Συμμετοχή τουριστικών φορέων στον κόμβο ψηφιακού τουρισμού</w:t>
            </w:r>
          </w:p>
        </w:tc>
        <w:tc>
          <w:tcPr>
            <w:tcW w:w="520" w:type="pct"/>
            <w:shd w:val="clear" w:color="auto" w:fill="C6EFCE"/>
            <w:noWrap/>
            <w:vAlign w:val="center"/>
            <w:hideMark/>
          </w:tcPr>
          <w:p w14:paraId="3EDE26B6" w14:textId="77777777" w:rsidR="001A16AD" w:rsidRDefault="00D541BD">
            <w:pPr>
              <w:pStyle w:val="P68B1DB1-Normal11"/>
              <w:jc w:val="center"/>
              <w:rPr>
                <w:noProof/>
              </w:rPr>
            </w:pPr>
            <w:r>
              <w:rPr>
                <w:noProof/>
              </w:rPr>
              <w:t>Α/Α</w:t>
            </w:r>
          </w:p>
        </w:tc>
        <w:tc>
          <w:tcPr>
            <w:tcW w:w="368" w:type="pct"/>
            <w:shd w:val="clear" w:color="auto" w:fill="C6EFCE"/>
            <w:noWrap/>
            <w:vAlign w:val="center"/>
            <w:hideMark/>
          </w:tcPr>
          <w:p w14:paraId="6B7FDBD2" w14:textId="77777777" w:rsidR="001A16AD" w:rsidRDefault="00D541BD">
            <w:pPr>
              <w:pStyle w:val="P68B1DB1-Normal11"/>
              <w:jc w:val="center"/>
              <w:rPr>
                <w:noProof/>
              </w:rPr>
            </w:pPr>
            <w:r>
              <w:rPr>
                <w:noProof/>
              </w:rPr>
              <w:t>Αριθμός</w:t>
            </w:r>
          </w:p>
        </w:tc>
        <w:tc>
          <w:tcPr>
            <w:tcW w:w="368" w:type="pct"/>
            <w:shd w:val="clear" w:color="auto" w:fill="C6EFCE"/>
            <w:noWrap/>
            <w:vAlign w:val="center"/>
            <w:hideMark/>
          </w:tcPr>
          <w:p w14:paraId="232100FA" w14:textId="77777777" w:rsidR="001A16AD" w:rsidRDefault="00D541BD">
            <w:pPr>
              <w:pStyle w:val="P68B1DB1-Normal11"/>
              <w:jc w:val="center"/>
              <w:rPr>
                <w:noProof/>
              </w:rPr>
            </w:pPr>
            <w:r>
              <w:rPr>
                <w:noProof/>
              </w:rPr>
              <w:t>0</w:t>
            </w:r>
          </w:p>
        </w:tc>
        <w:tc>
          <w:tcPr>
            <w:tcW w:w="377" w:type="pct"/>
            <w:shd w:val="clear" w:color="auto" w:fill="C6EFCE"/>
            <w:noWrap/>
            <w:vAlign w:val="center"/>
            <w:hideMark/>
          </w:tcPr>
          <w:p w14:paraId="442F29B2" w14:textId="5E31F7FB" w:rsidR="001A16AD" w:rsidRDefault="00D541BD">
            <w:pPr>
              <w:pStyle w:val="P68B1DB1-Normal11"/>
              <w:jc w:val="center"/>
              <w:rPr>
                <w:noProof/>
              </w:rPr>
            </w:pPr>
            <w:r>
              <w:rPr>
                <w:noProof/>
              </w:rPr>
              <w:t>20 000</w:t>
            </w:r>
          </w:p>
        </w:tc>
        <w:tc>
          <w:tcPr>
            <w:tcW w:w="321" w:type="pct"/>
            <w:shd w:val="clear" w:color="auto" w:fill="C6EFCE"/>
            <w:noWrap/>
            <w:vAlign w:val="center"/>
            <w:hideMark/>
          </w:tcPr>
          <w:p w14:paraId="605F7850" w14:textId="77777777" w:rsidR="001A16AD" w:rsidRDefault="00D541BD">
            <w:pPr>
              <w:pStyle w:val="P68B1DB1-Normal11"/>
              <w:jc w:val="center"/>
              <w:rPr>
                <w:noProof/>
              </w:rPr>
            </w:pPr>
            <w:r>
              <w:rPr>
                <w:noProof/>
              </w:rPr>
              <w:t>ΤΡΊΜΗΝΟ 2</w:t>
            </w:r>
          </w:p>
        </w:tc>
        <w:tc>
          <w:tcPr>
            <w:tcW w:w="224" w:type="pct"/>
            <w:shd w:val="clear" w:color="auto" w:fill="C6EFCE"/>
            <w:noWrap/>
            <w:vAlign w:val="center"/>
            <w:hideMark/>
          </w:tcPr>
          <w:p w14:paraId="49978F6C" w14:textId="77777777" w:rsidR="001A16AD" w:rsidRDefault="00D541BD">
            <w:pPr>
              <w:pStyle w:val="P68B1DB1-Normal11"/>
              <w:jc w:val="center"/>
              <w:rPr>
                <w:noProof/>
              </w:rPr>
            </w:pPr>
            <w:r>
              <w:rPr>
                <w:noProof/>
              </w:rPr>
              <w:t>2024</w:t>
            </w:r>
          </w:p>
        </w:tc>
        <w:tc>
          <w:tcPr>
            <w:tcW w:w="1192" w:type="pct"/>
            <w:shd w:val="clear" w:color="auto" w:fill="C6EFCE"/>
            <w:noWrap/>
            <w:vAlign w:val="center"/>
            <w:hideMark/>
          </w:tcPr>
          <w:p w14:paraId="5665ED76" w14:textId="7796C960" w:rsidR="001A16AD" w:rsidRDefault="00D541BD">
            <w:pPr>
              <w:pStyle w:val="P68B1DB1-Normal12"/>
              <w:jc w:val="both"/>
              <w:rPr>
                <w:rFonts w:ascii="Arial Narrow" w:hAnsi="Arial Narrow"/>
                <w:noProof/>
              </w:rPr>
            </w:pPr>
            <w:r>
              <w:rPr>
                <w:rFonts w:ascii="Arial Narrow" w:hAnsi="Arial Narrow"/>
                <w:noProof/>
              </w:rPr>
              <w:t>Τον αριθμό των εμπλεκόμενων τουριστικών επιχειρήσεων (όπως ξενοδοχείο, ταξιδιωτικός πράκτορας και εταιρείες, όπως ορίζονται από τους κωδικούς ATECO 55.00.00· ΤΟΥ 56.00.00. 79.00.00 και άλλες δομές που ανήκουν στον τομέα) αντιστοιχεί στο 4 % των εκτιμώμενων 500</w:t>
            </w:r>
            <w:r>
              <w:rPr>
                <w:noProof/>
              </w:rPr>
              <w:t xml:space="preserve"> </w:t>
            </w:r>
            <w:r>
              <w:rPr>
                <w:rFonts w:ascii="Arial Narrow" w:hAnsi="Arial Narrow"/>
                <w:noProof/>
              </w:rPr>
              <w:t>000 ιταλικών φορέων εκμετάλλευσης (αναβάθμιση δεξιοτήτων, δραστηριότητες κατάρτισης, επικοινωνία, ανάλυση δεδομένων, λύσεις για τη στήριξη της καινοτομίας).</w:t>
            </w:r>
          </w:p>
          <w:p w14:paraId="1F53AFCC" w14:textId="77777777" w:rsidR="001A16AD" w:rsidRDefault="001A16AD">
            <w:pPr>
              <w:jc w:val="both"/>
              <w:rPr>
                <w:rFonts w:ascii="Arial Narrow" w:hAnsi="Arial Narrow"/>
                <w:noProof/>
                <w:color w:val="006100"/>
                <w:sz w:val="20"/>
              </w:rPr>
            </w:pPr>
          </w:p>
          <w:p w14:paraId="57A1E86E" w14:textId="042F10A4" w:rsidR="001A16AD" w:rsidRDefault="00D541BD">
            <w:pPr>
              <w:pStyle w:val="P68B1DB1-Normal11"/>
              <w:jc w:val="both"/>
              <w:rPr>
                <w:noProof/>
              </w:rPr>
            </w:pPr>
            <w:r>
              <w:rPr>
                <w:noProof/>
              </w:rPr>
              <w:t>Τουλάχιστον το 37 % των εμπλεκόμενων τουριστικών φορέων πρέπει να είναι εγκατεστημένοι στον Νότο.</w:t>
            </w:r>
          </w:p>
          <w:p w14:paraId="795EB241" w14:textId="77777777" w:rsidR="001A16AD" w:rsidRDefault="001A16AD">
            <w:pPr>
              <w:rPr>
                <w:rFonts w:ascii="Arial Narrow" w:hAnsi="Arial Narrow"/>
                <w:noProof/>
                <w:color w:val="006100"/>
                <w:sz w:val="20"/>
              </w:rPr>
            </w:pPr>
          </w:p>
        </w:tc>
      </w:tr>
      <w:tr w:rsidR="001A16AD" w14:paraId="655CDADE" w14:textId="77777777">
        <w:trPr>
          <w:trHeight w:val="309"/>
        </w:trPr>
        <w:tc>
          <w:tcPr>
            <w:tcW w:w="366" w:type="pct"/>
            <w:shd w:val="clear" w:color="auto" w:fill="C6EFCE"/>
            <w:noWrap/>
            <w:vAlign w:val="center"/>
            <w:hideMark/>
          </w:tcPr>
          <w:p w14:paraId="51A8B80E" w14:textId="77777777" w:rsidR="001A16AD" w:rsidRDefault="00D541BD">
            <w:pPr>
              <w:pStyle w:val="P68B1DB1-Normal11"/>
              <w:jc w:val="center"/>
              <w:rPr>
                <w:noProof/>
              </w:rPr>
            </w:pPr>
            <w:r>
              <w:rPr>
                <w:noProof/>
              </w:rPr>
              <w:t>M1C3-10</w:t>
            </w:r>
          </w:p>
        </w:tc>
        <w:tc>
          <w:tcPr>
            <w:tcW w:w="460" w:type="pct"/>
            <w:shd w:val="clear" w:color="auto" w:fill="C6EFCE"/>
            <w:noWrap/>
            <w:vAlign w:val="center"/>
            <w:hideMark/>
          </w:tcPr>
          <w:p w14:paraId="50A9DFD4" w14:textId="77777777" w:rsidR="001A16AD" w:rsidRDefault="00D541BD">
            <w:pPr>
              <w:pStyle w:val="P68B1DB1-Normal11"/>
              <w:jc w:val="center"/>
              <w:rPr>
                <w:noProof/>
              </w:rPr>
            </w:pPr>
            <w:r>
              <w:rPr>
                <w:noProof/>
              </w:rPr>
              <w:t>Μεταρρύθμιση 4.1 του κανονισμού που διατάσσει τα επαγγέλματα των ξεναγών.</w:t>
            </w:r>
          </w:p>
          <w:p w14:paraId="1FFCB3B1" w14:textId="77777777" w:rsidR="001A16AD" w:rsidRDefault="001A16AD">
            <w:pPr>
              <w:jc w:val="center"/>
              <w:rPr>
                <w:rFonts w:ascii="Arial Narrow" w:hAnsi="Arial Narrow"/>
                <w:noProof/>
                <w:color w:val="006100"/>
                <w:sz w:val="20"/>
              </w:rPr>
            </w:pPr>
          </w:p>
        </w:tc>
        <w:tc>
          <w:tcPr>
            <w:tcW w:w="368" w:type="pct"/>
            <w:shd w:val="clear" w:color="auto" w:fill="C6EFCE"/>
            <w:noWrap/>
            <w:vAlign w:val="center"/>
            <w:hideMark/>
          </w:tcPr>
          <w:p w14:paraId="3C864174" w14:textId="77777777" w:rsidR="001A16AD" w:rsidRDefault="00D541BD">
            <w:pPr>
              <w:pStyle w:val="P68B1DB1-Normal11"/>
              <w:jc w:val="center"/>
              <w:rPr>
                <w:noProof/>
              </w:rPr>
            </w:pPr>
            <w:r>
              <w:rPr>
                <w:noProof/>
              </w:rPr>
              <w:t>Ορόσημο</w:t>
            </w:r>
          </w:p>
        </w:tc>
        <w:tc>
          <w:tcPr>
            <w:tcW w:w="436" w:type="pct"/>
            <w:shd w:val="clear" w:color="auto" w:fill="C6EFCE"/>
            <w:noWrap/>
            <w:vAlign w:val="center"/>
            <w:hideMark/>
          </w:tcPr>
          <w:p w14:paraId="0589C2CE" w14:textId="77777777" w:rsidR="001A16AD" w:rsidRDefault="00D541BD">
            <w:pPr>
              <w:pStyle w:val="P68B1DB1-Normal11"/>
              <w:jc w:val="center"/>
              <w:rPr>
                <w:noProof/>
              </w:rPr>
            </w:pPr>
            <w:r>
              <w:rPr>
                <w:noProof/>
              </w:rPr>
              <w:t>Ορισμός εθνικού προτύπου για τους ξεναγούς</w:t>
            </w:r>
          </w:p>
        </w:tc>
        <w:tc>
          <w:tcPr>
            <w:tcW w:w="520" w:type="pct"/>
            <w:shd w:val="clear" w:color="auto" w:fill="C6EFCE"/>
            <w:noWrap/>
            <w:vAlign w:val="center"/>
            <w:hideMark/>
          </w:tcPr>
          <w:p w14:paraId="11030D24" w14:textId="77777777" w:rsidR="001A16AD" w:rsidRDefault="00D541BD">
            <w:pPr>
              <w:pStyle w:val="P68B1DB1-Normal11"/>
              <w:jc w:val="center"/>
              <w:rPr>
                <w:noProof/>
              </w:rPr>
            </w:pPr>
            <w:r>
              <w:rPr>
                <w:noProof/>
              </w:rPr>
              <w:t>Ο ορισμός του ελάχιστου εθνικού προτύπου δεν συνεπάγεται τη δημιουργία νέου νομοθετικά κατοχυρωμένου επαγγέλματος.</w:t>
            </w:r>
          </w:p>
        </w:tc>
        <w:tc>
          <w:tcPr>
            <w:tcW w:w="368" w:type="pct"/>
            <w:shd w:val="clear" w:color="auto" w:fill="C6EFCE"/>
            <w:noWrap/>
            <w:vAlign w:val="center"/>
            <w:hideMark/>
          </w:tcPr>
          <w:p w14:paraId="3D1BC950" w14:textId="77777777" w:rsidR="001A16AD" w:rsidRDefault="00D541BD">
            <w:pPr>
              <w:pStyle w:val="P68B1DB1-Normal11"/>
              <w:jc w:val="center"/>
              <w:rPr>
                <w:noProof/>
              </w:rPr>
            </w:pPr>
            <w:r>
              <w:rPr>
                <w:noProof/>
              </w:rPr>
              <w:t>Α/Α</w:t>
            </w:r>
          </w:p>
        </w:tc>
        <w:tc>
          <w:tcPr>
            <w:tcW w:w="368" w:type="pct"/>
            <w:shd w:val="clear" w:color="auto" w:fill="C6EFCE"/>
            <w:noWrap/>
            <w:vAlign w:val="center"/>
            <w:hideMark/>
          </w:tcPr>
          <w:p w14:paraId="6E06D47B" w14:textId="77777777" w:rsidR="001A16AD" w:rsidRDefault="00D541BD">
            <w:pPr>
              <w:pStyle w:val="P68B1DB1-Normal11"/>
              <w:jc w:val="center"/>
              <w:rPr>
                <w:noProof/>
              </w:rPr>
            </w:pPr>
            <w:r>
              <w:rPr>
                <w:noProof/>
              </w:rPr>
              <w:t>Α/Α</w:t>
            </w:r>
          </w:p>
        </w:tc>
        <w:tc>
          <w:tcPr>
            <w:tcW w:w="377" w:type="pct"/>
            <w:shd w:val="clear" w:color="auto" w:fill="C6EFCE"/>
            <w:noWrap/>
            <w:vAlign w:val="center"/>
            <w:hideMark/>
          </w:tcPr>
          <w:p w14:paraId="17126B65" w14:textId="77777777" w:rsidR="001A16AD" w:rsidRDefault="00D541BD">
            <w:pPr>
              <w:pStyle w:val="P68B1DB1-Normal11"/>
              <w:jc w:val="center"/>
              <w:rPr>
                <w:noProof/>
              </w:rPr>
            </w:pPr>
            <w:r>
              <w:rPr>
                <w:noProof/>
              </w:rPr>
              <w:t>Α/Α</w:t>
            </w:r>
          </w:p>
        </w:tc>
        <w:tc>
          <w:tcPr>
            <w:tcW w:w="321" w:type="pct"/>
            <w:shd w:val="clear" w:color="auto" w:fill="C6EFCE"/>
            <w:noWrap/>
            <w:vAlign w:val="center"/>
            <w:hideMark/>
          </w:tcPr>
          <w:p w14:paraId="38AECD25" w14:textId="77777777" w:rsidR="001A16AD" w:rsidRDefault="00D541BD">
            <w:pPr>
              <w:pStyle w:val="P68B1DB1-Normal11"/>
              <w:jc w:val="center"/>
              <w:rPr>
                <w:noProof/>
              </w:rPr>
            </w:pPr>
            <w:r>
              <w:rPr>
                <w:noProof/>
              </w:rPr>
              <w:t>ΤΡΊΜΗΝΟ 2</w:t>
            </w:r>
          </w:p>
          <w:p w14:paraId="2500DAE9" w14:textId="77777777" w:rsidR="001A16AD" w:rsidRDefault="001A16AD">
            <w:pPr>
              <w:jc w:val="center"/>
              <w:rPr>
                <w:rFonts w:ascii="Arial Narrow" w:hAnsi="Arial Narrow"/>
                <w:noProof/>
                <w:color w:val="006100"/>
                <w:sz w:val="20"/>
              </w:rPr>
            </w:pPr>
          </w:p>
        </w:tc>
        <w:tc>
          <w:tcPr>
            <w:tcW w:w="224" w:type="pct"/>
            <w:shd w:val="clear" w:color="auto" w:fill="C6EFCE"/>
            <w:noWrap/>
            <w:vAlign w:val="center"/>
            <w:hideMark/>
          </w:tcPr>
          <w:p w14:paraId="2CDAE7A6" w14:textId="77777777" w:rsidR="001A16AD" w:rsidRDefault="00D541BD">
            <w:pPr>
              <w:pStyle w:val="P68B1DB1-Normal11"/>
              <w:jc w:val="center"/>
              <w:rPr>
                <w:noProof/>
              </w:rPr>
            </w:pPr>
            <w:r>
              <w:rPr>
                <w:noProof/>
              </w:rPr>
              <w:t>2024</w:t>
            </w:r>
          </w:p>
          <w:p w14:paraId="64F59E53" w14:textId="77777777" w:rsidR="001A16AD" w:rsidRDefault="001A16AD">
            <w:pPr>
              <w:jc w:val="center"/>
              <w:rPr>
                <w:rFonts w:ascii="Arial Narrow" w:hAnsi="Arial Narrow"/>
                <w:noProof/>
                <w:color w:val="006100"/>
                <w:sz w:val="20"/>
              </w:rPr>
            </w:pPr>
          </w:p>
        </w:tc>
        <w:tc>
          <w:tcPr>
            <w:tcW w:w="1192" w:type="pct"/>
            <w:shd w:val="clear" w:color="auto" w:fill="C6EFCE"/>
            <w:noWrap/>
            <w:vAlign w:val="center"/>
            <w:hideMark/>
          </w:tcPr>
          <w:p w14:paraId="3DC7B9E2" w14:textId="77777777" w:rsidR="001A16AD" w:rsidRDefault="00D541BD">
            <w:pPr>
              <w:pStyle w:val="P68B1DB1-Normal11"/>
              <w:rPr>
                <w:noProof/>
              </w:rPr>
            </w:pPr>
            <w:r>
              <w:rPr>
                <w:noProof/>
              </w:rPr>
              <w:t>Ο ορισμός του ελάχιστου εθνικού προτύπου δεν συνεπάγεται τη δημιουργία νέου νομοθετικά κατοχυρωμένου επαγγέλματος.</w:t>
            </w:r>
          </w:p>
          <w:p w14:paraId="3232E3E0" w14:textId="654B9FCB" w:rsidR="001A16AD" w:rsidRDefault="00D541BD">
            <w:pPr>
              <w:pStyle w:val="P68B1DB1-Normal11"/>
              <w:rPr>
                <w:noProof/>
              </w:rPr>
            </w:pPr>
            <w:r>
              <w:rPr>
                <w:noProof/>
              </w:rPr>
              <w:t>Η μεταρρύθμιση προβλέπει επίσης κατάρτιση και επαγγελματική ενημέρωση για την καλύτερη υποστήριξη της προσφοράς. Η μεταρρύθμιση χαρακτηρίζεται ως μέθοδος απόκτησης μοναδικού επαγγελματικού προσόντος που εγκρίνεται με ενιαία πρότυπα σε εθνικό επίπεδο μέσω εθνικού νόμου και επακόλουθης εφαρμογής υπουργικών διαταγμάτων συνεννόησης των κρατικών περιφερειών.</w:t>
            </w:r>
          </w:p>
        </w:tc>
      </w:tr>
      <w:tr w:rsidR="001A16AD" w14:paraId="19500451" w14:textId="77777777">
        <w:trPr>
          <w:trHeight w:val="309"/>
        </w:trPr>
        <w:tc>
          <w:tcPr>
            <w:tcW w:w="366" w:type="pct"/>
            <w:shd w:val="clear" w:color="auto" w:fill="C6EFCE"/>
            <w:noWrap/>
            <w:vAlign w:val="center"/>
          </w:tcPr>
          <w:p w14:paraId="36457654" w14:textId="77777777" w:rsidR="001A16AD" w:rsidRDefault="00D541BD">
            <w:pPr>
              <w:pStyle w:val="P68B1DB1-Normal11"/>
              <w:jc w:val="center"/>
              <w:rPr>
                <w:noProof/>
              </w:rPr>
            </w:pPr>
            <w:r>
              <w:rPr>
                <w:noProof/>
              </w:rPr>
              <w:t>M1C3-11</w:t>
            </w:r>
          </w:p>
        </w:tc>
        <w:tc>
          <w:tcPr>
            <w:tcW w:w="460" w:type="pct"/>
            <w:shd w:val="clear" w:color="auto" w:fill="C6EFCE"/>
            <w:noWrap/>
            <w:vAlign w:val="center"/>
          </w:tcPr>
          <w:p w14:paraId="21D93BC6" w14:textId="77777777" w:rsidR="001A16AD" w:rsidRDefault="00D541BD">
            <w:pPr>
              <w:pStyle w:val="P68B1DB1-Normal11"/>
              <w:jc w:val="center"/>
              <w:rPr>
                <w:noProof/>
              </w:rPr>
            </w:pPr>
            <w:r>
              <w:rPr>
                <w:noProof/>
              </w:rPr>
              <w:t>Επένδυση 1.3 — Βελτίωση της ενεργειακής απόδοσης στους κινηματογράφους, τα θέατρα και τα μουσεία</w:t>
            </w:r>
          </w:p>
        </w:tc>
        <w:tc>
          <w:tcPr>
            <w:tcW w:w="368" w:type="pct"/>
            <w:shd w:val="clear" w:color="auto" w:fill="C6EFCE"/>
            <w:noWrap/>
            <w:vAlign w:val="center"/>
          </w:tcPr>
          <w:p w14:paraId="25D6EACE" w14:textId="77777777" w:rsidR="001A16AD" w:rsidRDefault="00D541BD">
            <w:pPr>
              <w:pStyle w:val="P68B1DB1-Normal11"/>
              <w:jc w:val="center"/>
              <w:rPr>
                <w:noProof/>
              </w:rPr>
            </w:pPr>
            <w:r>
              <w:rPr>
                <w:noProof/>
              </w:rPr>
              <w:t>Ορόσημο</w:t>
            </w:r>
          </w:p>
        </w:tc>
        <w:tc>
          <w:tcPr>
            <w:tcW w:w="436" w:type="pct"/>
            <w:shd w:val="clear" w:color="auto" w:fill="C6EFCE"/>
            <w:noWrap/>
            <w:vAlign w:val="center"/>
          </w:tcPr>
          <w:p w14:paraId="40FAAC70" w14:textId="77777777" w:rsidR="001A16AD" w:rsidRDefault="00D541BD">
            <w:pPr>
              <w:pStyle w:val="P68B1DB1-Normal11"/>
              <w:spacing w:line="276" w:lineRule="auto"/>
              <w:jc w:val="center"/>
              <w:rPr>
                <w:noProof/>
              </w:rPr>
            </w:pPr>
            <w:r>
              <w:rPr>
                <w:noProof/>
              </w:rPr>
              <w:t>Έναρξη ισχύος του διατάγματος του Υπουργείου Πολιτισμού για την κατανομή των πόρων:</w:t>
            </w:r>
          </w:p>
          <w:p w14:paraId="6BB62917" w14:textId="77777777" w:rsidR="001A16AD" w:rsidRDefault="00D541BD">
            <w:pPr>
              <w:pStyle w:val="P68B1DB1-Normal11"/>
              <w:spacing w:line="276" w:lineRule="auto"/>
              <w:jc w:val="center"/>
              <w:rPr>
                <w:noProof/>
              </w:rPr>
            </w:pPr>
            <w:r>
              <w:rPr>
                <w:noProof/>
              </w:rPr>
              <w:t>βελτίωση της ενεργειακής απόδοσης σε χώρους πολιτισμού</w:t>
            </w:r>
          </w:p>
          <w:p w14:paraId="4653407B" w14:textId="77777777" w:rsidR="001A16AD" w:rsidRDefault="001A16AD">
            <w:pPr>
              <w:jc w:val="center"/>
              <w:rPr>
                <w:rFonts w:ascii="Arial Narrow" w:hAnsi="Arial Narrow"/>
                <w:noProof/>
                <w:color w:val="006100"/>
                <w:sz w:val="20"/>
              </w:rPr>
            </w:pPr>
          </w:p>
        </w:tc>
        <w:tc>
          <w:tcPr>
            <w:tcW w:w="520" w:type="pct"/>
            <w:shd w:val="clear" w:color="auto" w:fill="C6EFCE"/>
            <w:noWrap/>
            <w:vAlign w:val="center"/>
          </w:tcPr>
          <w:p w14:paraId="02DD8288" w14:textId="77777777" w:rsidR="001A16AD" w:rsidRDefault="00D541BD">
            <w:pPr>
              <w:pStyle w:val="P68B1DB1-Normal11"/>
              <w:jc w:val="center"/>
              <w:rPr>
                <w:noProof/>
              </w:rPr>
            </w:pPr>
            <w:r>
              <w:rPr>
                <w:noProof/>
              </w:rPr>
              <w:t>Διάταξη του διατάγματος που αναφέρει την έναρξη ισχύος του διατάγματος του Υπουργείου Πολιτισμού (MIC) σχετικά με τη διάθεση πόρων για τη βελτίωση της ενεργειακής απόδοσης σε χώρους πολιτισμού</w:t>
            </w:r>
          </w:p>
          <w:p w14:paraId="06E558B4" w14:textId="77777777" w:rsidR="001A16AD" w:rsidRDefault="001A16AD">
            <w:pPr>
              <w:jc w:val="center"/>
              <w:rPr>
                <w:rFonts w:ascii="Arial Narrow" w:hAnsi="Arial Narrow"/>
                <w:noProof/>
                <w:color w:val="006100"/>
                <w:sz w:val="20"/>
              </w:rPr>
            </w:pPr>
          </w:p>
        </w:tc>
        <w:tc>
          <w:tcPr>
            <w:tcW w:w="368" w:type="pct"/>
            <w:shd w:val="clear" w:color="auto" w:fill="C6EFCE"/>
            <w:noWrap/>
            <w:vAlign w:val="center"/>
          </w:tcPr>
          <w:p w14:paraId="278894D6" w14:textId="77777777" w:rsidR="001A16AD" w:rsidRDefault="00D541BD">
            <w:pPr>
              <w:pStyle w:val="P68B1DB1-Normal11"/>
              <w:jc w:val="center"/>
              <w:rPr>
                <w:noProof/>
              </w:rPr>
            </w:pPr>
            <w:r>
              <w:rPr>
                <w:noProof/>
              </w:rPr>
              <w:t>Α/Α</w:t>
            </w:r>
          </w:p>
        </w:tc>
        <w:tc>
          <w:tcPr>
            <w:tcW w:w="368" w:type="pct"/>
            <w:shd w:val="clear" w:color="auto" w:fill="C6EFCE"/>
            <w:noWrap/>
            <w:vAlign w:val="center"/>
          </w:tcPr>
          <w:p w14:paraId="3DC29CFD" w14:textId="77777777" w:rsidR="001A16AD" w:rsidRDefault="00D541BD">
            <w:pPr>
              <w:pStyle w:val="P68B1DB1-Normal11"/>
              <w:jc w:val="center"/>
              <w:rPr>
                <w:noProof/>
              </w:rPr>
            </w:pPr>
            <w:r>
              <w:rPr>
                <w:noProof/>
              </w:rPr>
              <w:t>Α/Α</w:t>
            </w:r>
          </w:p>
        </w:tc>
        <w:tc>
          <w:tcPr>
            <w:tcW w:w="377" w:type="pct"/>
            <w:shd w:val="clear" w:color="auto" w:fill="C6EFCE"/>
            <w:noWrap/>
            <w:vAlign w:val="center"/>
          </w:tcPr>
          <w:p w14:paraId="6E0D7CE6" w14:textId="77777777" w:rsidR="001A16AD" w:rsidRDefault="00D541BD">
            <w:pPr>
              <w:pStyle w:val="P68B1DB1-Normal11"/>
              <w:jc w:val="center"/>
              <w:rPr>
                <w:noProof/>
              </w:rPr>
            </w:pPr>
            <w:r>
              <w:rPr>
                <w:noProof/>
              </w:rPr>
              <w:t>Α/Α</w:t>
            </w:r>
          </w:p>
        </w:tc>
        <w:tc>
          <w:tcPr>
            <w:tcW w:w="321" w:type="pct"/>
            <w:shd w:val="clear" w:color="auto" w:fill="C6EFCE"/>
            <w:noWrap/>
            <w:vAlign w:val="center"/>
          </w:tcPr>
          <w:p w14:paraId="167D63C4" w14:textId="77777777" w:rsidR="001A16AD" w:rsidRDefault="00D541BD">
            <w:pPr>
              <w:pStyle w:val="P68B1DB1-Normal11"/>
              <w:jc w:val="center"/>
              <w:rPr>
                <w:noProof/>
              </w:rPr>
            </w:pPr>
            <w:r>
              <w:rPr>
                <w:noProof/>
              </w:rPr>
              <w:t>ΤΡΊΜΗΝΟ 2</w:t>
            </w:r>
          </w:p>
        </w:tc>
        <w:tc>
          <w:tcPr>
            <w:tcW w:w="224" w:type="pct"/>
            <w:shd w:val="clear" w:color="auto" w:fill="C6EFCE"/>
            <w:noWrap/>
            <w:vAlign w:val="center"/>
          </w:tcPr>
          <w:p w14:paraId="6369125E" w14:textId="77777777" w:rsidR="001A16AD" w:rsidRDefault="00D541BD">
            <w:pPr>
              <w:pStyle w:val="P68B1DB1-Normal11"/>
              <w:jc w:val="center"/>
              <w:rPr>
                <w:noProof/>
              </w:rPr>
            </w:pPr>
            <w:r>
              <w:rPr>
                <w:noProof/>
              </w:rPr>
              <w:t>2022</w:t>
            </w:r>
          </w:p>
        </w:tc>
        <w:tc>
          <w:tcPr>
            <w:tcW w:w="1192" w:type="pct"/>
            <w:shd w:val="clear" w:color="auto" w:fill="C6EFCE"/>
            <w:noWrap/>
            <w:vAlign w:val="center"/>
          </w:tcPr>
          <w:p w14:paraId="50F29AE1" w14:textId="77777777" w:rsidR="001A16AD" w:rsidRDefault="00D541BD">
            <w:pPr>
              <w:pStyle w:val="P68B1DB1-Normal11"/>
              <w:rPr>
                <w:noProof/>
              </w:rPr>
            </w:pPr>
            <w:r>
              <w:rPr>
                <w:noProof/>
              </w:rPr>
              <w:t>Ως τόποι πολιτισμού νοούνται οι κινηματογράφοι, τα θέατρα και τα μουσεία.</w:t>
            </w:r>
          </w:p>
          <w:p w14:paraId="062C97D0" w14:textId="77777777" w:rsidR="001A16AD" w:rsidRDefault="00D541BD">
            <w:pPr>
              <w:pStyle w:val="P68B1DB1-Normal11"/>
              <w:rPr>
                <w:noProof/>
              </w:rPr>
            </w:pPr>
            <w:r>
              <w:rPr>
                <w:noProof/>
              </w:rPr>
              <w:t>(INV. 1.3) για τα μουσεία και τους τόπους πολιτισμού με στόχο τη βελτίωση της ενεργειακής απόδοσης, η παρέμβαση υλοποιείται μέσω της αναγνώρισης των προτάσεων έργων στο Υπουργείο Πολιτισμού (MC) στην περίπτωση του στόχου 1. Σε αντίθετη περίπτωση, ο προσδιορισμός των μη κρατικών φορέων, στις περιπτώσεις των στόχων 2 και 3, πραγματοποιείται μέσω προσκλήσεων υποβολής προσφορών.</w:t>
            </w:r>
          </w:p>
          <w:p w14:paraId="77C8B384" w14:textId="77777777" w:rsidR="001A16AD" w:rsidRDefault="00D541BD">
            <w:pPr>
              <w:pStyle w:val="P68B1DB1-Normal11"/>
              <w:rPr>
                <w:noProof/>
              </w:rPr>
            </w:pPr>
            <w:r>
              <w:rPr>
                <w:noProof/>
              </w:rPr>
              <w:t>Η ανάθεση των συμβάσεων στα έργα που επιλέγονται στο πλαίσιο των ανταγωνιστικών προσκλήσεων υποβολής προτάσεων συμμορφώνε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699BCE8E" w14:textId="77777777" w:rsidR="001A16AD" w:rsidRDefault="001A16AD">
            <w:pPr>
              <w:rPr>
                <w:rFonts w:ascii="Arial Narrow" w:hAnsi="Arial Narrow"/>
                <w:noProof/>
                <w:color w:val="006100"/>
                <w:sz w:val="20"/>
              </w:rPr>
            </w:pPr>
          </w:p>
        </w:tc>
      </w:tr>
    </w:tbl>
    <w:p w14:paraId="2DC24C07" w14:textId="77777777" w:rsidR="001A16AD" w:rsidRDefault="001A16AD">
      <w:pPr>
        <w:spacing w:before="120" w:after="120"/>
        <w:ind w:left="709"/>
        <w:jc w:val="both"/>
        <w:rPr>
          <w:noProof/>
        </w:rPr>
      </w:pPr>
    </w:p>
    <w:p w14:paraId="11EB6FA7" w14:textId="77777777" w:rsidR="001A16AD" w:rsidRDefault="001A16AD">
      <w:pPr>
        <w:spacing w:before="120" w:after="120"/>
        <w:ind w:left="709"/>
        <w:jc w:val="both"/>
        <w:rPr>
          <w:noProof/>
        </w:rPr>
        <w:sectPr w:rsidR="001A16AD" w:rsidSect="001354D1">
          <w:headerReference w:type="even" r:id="rId74"/>
          <w:headerReference w:type="default" r:id="rId75"/>
          <w:footerReference w:type="even" r:id="rId76"/>
          <w:footerReference w:type="default" r:id="rId77"/>
          <w:headerReference w:type="first" r:id="rId78"/>
          <w:footerReference w:type="first" r:id="rId79"/>
          <w:pgSz w:w="16839" w:h="11907" w:orient="landscape"/>
          <w:pgMar w:top="1134" w:right="1134" w:bottom="1134" w:left="1134" w:header="567" w:footer="567" w:gutter="0"/>
          <w:cols w:space="720"/>
          <w:docGrid w:linePitch="360"/>
        </w:sectPr>
      </w:pPr>
    </w:p>
    <w:p w14:paraId="10271B9C" w14:textId="77777777" w:rsidR="001A16AD" w:rsidRDefault="00D541BD">
      <w:pPr>
        <w:pStyle w:val="Heading3"/>
        <w:numPr>
          <w:ilvl w:val="0"/>
          <w:numId w:val="0"/>
        </w:numPr>
        <w:ind w:left="850" w:hanging="850"/>
        <w:rPr>
          <w:b/>
          <w:i w:val="0"/>
          <w:noProof/>
          <w:u w:val="single"/>
        </w:rPr>
      </w:pPr>
      <w:r>
        <w:rPr>
          <w:b/>
          <w:i w:val="0"/>
          <w:noProof/>
          <w:u w:val="single"/>
        </w:rPr>
        <w:t xml:space="preserve">Γ3. </w:t>
      </w:r>
      <w:r>
        <w:rPr>
          <w:noProof/>
        </w:rPr>
        <w:tab/>
      </w:r>
      <w:r>
        <w:rPr>
          <w:b/>
          <w:i w:val="0"/>
          <w:noProof/>
          <w:u w:val="single"/>
        </w:rPr>
        <w:t xml:space="preserve">Περιγραφή των μεταρρυθμίσεων και των επενδύσεων που συνδέονται με τη λήψη δανείου </w:t>
      </w:r>
    </w:p>
    <w:p w14:paraId="475ADD27" w14:textId="77777777" w:rsidR="001A16AD" w:rsidRDefault="00D541BD">
      <w:pPr>
        <w:pStyle w:val="P68B1DB1-Normal2"/>
        <w:jc w:val="both"/>
        <w:rPr>
          <w:noProof/>
        </w:rPr>
      </w:pPr>
      <w:r>
        <w:rPr>
          <w:noProof/>
        </w:rPr>
        <w:t>Επένδυση 2.1: Ελκυστικότητα των μικρών ιστορικών πόλεων</w:t>
      </w:r>
    </w:p>
    <w:p w14:paraId="03E304D4" w14:textId="77777777" w:rsidR="001A16AD" w:rsidRDefault="001A16AD">
      <w:pPr>
        <w:jc w:val="both"/>
        <w:rPr>
          <w:noProof/>
        </w:rPr>
      </w:pPr>
    </w:p>
    <w:p w14:paraId="373CDC75" w14:textId="77777777" w:rsidR="001A16AD" w:rsidRDefault="00D541BD">
      <w:pPr>
        <w:jc w:val="both"/>
        <w:rPr>
          <w:noProof/>
        </w:rPr>
      </w:pPr>
      <w:r>
        <w:rPr>
          <w:noProof/>
        </w:rPr>
        <w:t>Η επένδυση αυτή εντάσσεται στο «Piano Nazionale Borghi», ένα πρόγραμμα για τη στήριξη της οικονομικής/κοινωνικής ανάπτυξης των μειονεκτουσών περιοχών με βάση την πολιτιστική αναζωογόνηση των μικρών πόλεων και την αναζωογόνηση του τουρισμού. Οι δράσεις διαρθρώνονται γύρω από ολοκληρωμένα πολιτιστικά έργα σε τοπικό επίπεδο.</w:t>
      </w:r>
    </w:p>
    <w:p w14:paraId="34E24B1F" w14:textId="77777777" w:rsidR="001A16AD" w:rsidRDefault="001A16AD">
      <w:pPr>
        <w:jc w:val="both"/>
        <w:rPr>
          <w:noProof/>
        </w:rPr>
      </w:pPr>
    </w:p>
    <w:p w14:paraId="6868BD33" w14:textId="77777777" w:rsidR="001A16AD" w:rsidRDefault="00D541BD">
      <w:pPr>
        <w:spacing w:after="120"/>
        <w:jc w:val="both"/>
        <w:rPr>
          <w:noProof/>
        </w:rPr>
      </w:pPr>
      <w:r>
        <w:rPr>
          <w:noProof/>
        </w:rPr>
        <w:t>Τα μέτρα επικεντρώνονται στα εξής: αποκατάσταση της ιστορικής κληρονομιάς, αναβάθμιση ανοικτών δημόσιων χώρων (π.χ. άρση αρχιτεκτονικών φραγμών, βελτίωση των αστικών επίπλων), δημιουργία μικρών πολιτιστικών υπηρεσιών, μεταξύ άλλων για τουριστικούς σκοπούς· II) ενθαρρύνεται η δημιουργία και η προώθηση νέων διαδρομών (π.χ. θεματικών διαδρομών, ιστορικών διαδρομών) και ξεναγήσεων· εισαγωγή χρηματοδοτικής στήριξης για πολιτιστικές, δημιουργικές, τουριστικές, εμπορικές, αγροδιατροφικές και βιοτεχνικές δραστηριότητες, με στόχο την αναζωογόνηση των τοπικών οικονομιών μέσω της ενίσχυσης των τοπικών προϊόντων, γνώσεων και τεχνικών.</w:t>
      </w:r>
    </w:p>
    <w:p w14:paraId="50840A99" w14:textId="38F90647" w:rsidR="001A16AD" w:rsidRDefault="00D541BD">
      <w:pPr>
        <w:spacing w:after="120"/>
        <w:jc w:val="both"/>
        <w:rPr>
          <w:noProof/>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27"/>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28"/>
      </w:r>
      <w:r>
        <w:rPr>
          <w:noProof/>
        </w:rPr>
        <w:t>· III) δραστηριότητες που σχετίζονται με χώρους υγειονομικής ταφής αποβλήτων, αποτεφρωτήρες</w:t>
      </w:r>
      <w:r>
        <w:rPr>
          <w:rStyle w:val="FootnoteReference"/>
          <w:noProof/>
        </w:rPr>
        <w:footnoteReference w:id="29"/>
      </w:r>
      <w:r>
        <w:rPr>
          <w:noProof/>
        </w:rPr>
        <w:t xml:space="preserve"> και μονάδες μηχανικής βιολογικής επεξεργασίας</w:t>
      </w:r>
      <w:r>
        <w:rPr>
          <w:rStyle w:val="FootnoteReference"/>
          <w:noProof/>
        </w:rPr>
        <w:footnoteReference w:id="30"/>
      </w:r>
      <w:r>
        <w:rPr>
          <w:noProof/>
        </w:rPr>
        <w:t>· και iv) δραστηριότητες όπου η μακροπρόθεσμη διάθεση αποβλήτων μπορεί να βλάψει το περιβάλλον.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p>
    <w:p w14:paraId="7309DF7E" w14:textId="1F1084FE" w:rsidR="001A16AD" w:rsidRDefault="00D541BD">
      <w:pPr>
        <w:pStyle w:val="P68B1DB1-Normal2"/>
        <w:spacing w:after="120"/>
        <w:jc w:val="both"/>
        <w:rPr>
          <w:noProof/>
        </w:rPr>
      </w:pPr>
      <w:r>
        <w:rPr>
          <w:noProof/>
        </w:rPr>
        <w:t xml:space="preserve">Επένδυση 2.2: Προστασία και ενίσχυση της αγροτικής αρχιτεκτονικής και του τοπίου </w:t>
      </w:r>
    </w:p>
    <w:p w14:paraId="2F0E96E1" w14:textId="225206C7" w:rsidR="001A16AD" w:rsidRDefault="00D541BD">
      <w:pPr>
        <w:spacing w:after="120"/>
        <w:jc w:val="both"/>
        <w:rPr>
          <w:noProof/>
        </w:rPr>
      </w:pPr>
      <w:r>
        <w:rPr>
          <w:noProof/>
        </w:rPr>
        <w:t>Η επένδυση αυτή θα τονώσει μια συστηματική διαδικασία αναβάθμισης ιστορικών αγροτικών κτιρίων (ιδιωτικών ή τρίτων τομέων) και προστασίας του τοπίου.</w:t>
      </w:r>
    </w:p>
    <w:p w14:paraId="5DBEFA39" w14:textId="77777777" w:rsidR="001A16AD" w:rsidRDefault="00D541BD">
      <w:pPr>
        <w:spacing w:after="120"/>
        <w:jc w:val="both"/>
        <w:rPr>
          <w:noProof/>
        </w:rPr>
      </w:pPr>
      <w:r>
        <w:rPr>
          <w:noProof/>
        </w:rPr>
        <w:t xml:space="preserve">Πολλά αγροτικά κτίρια και γεωργικές κατασκευές έχουν υποστεί μια σταδιακή διαδικασία εγκατάλειψης, υποβάθμισης και μεταβολών που υπονόμευσαν τα ιδιαίτερα χαρακτηριστικά τους και τη σχέση τους με το περιβάλλον τους. Με την αποκατάσταση του αγροτικού κτιριακού αποθέματος, το μέτρο βελτιώνει την ποιότητα του τοπίου με την επιστροφή στην κοινότητα ενός υποχρησιμοποιούμενου κτιριακού αποθέματος το οποίο δεν είναι προσιτό στο κοινό. </w:t>
      </w:r>
    </w:p>
    <w:p w14:paraId="3E60293D" w14:textId="35299CFB" w:rsidR="001A16AD" w:rsidRDefault="00D541BD">
      <w:pPr>
        <w:pStyle w:val="P68B1DB1-Normal2"/>
        <w:spacing w:after="120"/>
        <w:jc w:val="both"/>
        <w:rPr>
          <w:noProof/>
        </w:rPr>
      </w:pPr>
      <w:r>
        <w:rPr>
          <w:noProof/>
        </w:rPr>
        <w:t xml:space="preserve">Επένδυση 2.3: Προγράμματα για την ενίσχυση της ταυτότητας των τόπων: πάρκα και ιστορικοί κήποι </w:t>
      </w:r>
    </w:p>
    <w:p w14:paraId="0A1ADFB5" w14:textId="77777777" w:rsidR="001A16AD" w:rsidRDefault="00D541BD">
      <w:pPr>
        <w:spacing w:after="120"/>
        <w:jc w:val="both"/>
        <w:rPr>
          <w:noProof/>
        </w:rPr>
      </w:pPr>
      <w:r>
        <w:rPr>
          <w:noProof/>
        </w:rPr>
        <w:t xml:space="preserve">Η επένδυση αυτή αποσκοπεί στην αντιμετώπιση της αστικής παρακμής και στην αποκατάσταση κοινών ταυτοτήτων τόπων, δημιουργώντας νέες ευκαιρίες για την αναζωογόνηση των τοπικών οικονομιών και τον μετριασμό των επιπτώσεων της κρίσης και την ενίσχυση των δεξιοτήτων για τη διαχείριση και τη συντήρηση ιστορικών πάρκων και κήπων. </w:t>
      </w:r>
    </w:p>
    <w:p w14:paraId="4404E55E" w14:textId="77777777" w:rsidR="001A16AD" w:rsidRDefault="00D541BD">
      <w:pPr>
        <w:spacing w:after="120"/>
        <w:jc w:val="both"/>
        <w:rPr>
          <w:noProof/>
        </w:rPr>
      </w:pPr>
      <w:r>
        <w:rPr>
          <w:noProof/>
        </w:rPr>
        <w:t>Η επένδυση προβλέπει την ανακαίνιση ιστορικών πάρκων και κήπων και θέτει σε εφαρμογή εκτενείς γνώσεις και αποκατάσταση των ιταλικών ιστορικών πάρκων και κήπων με σκοπό την ορθή συντήρηση, διαχείριση και δημόσια χρήση τους. Διατίθενται πόροι για την αναζωογόνηση των εν λόγω χώρων και την κατάρτιση του τοπικού προσωπικού που μπορεί να τους χειριστεί/διατηρήσει με την πάροδο του χρόνου.</w:t>
      </w:r>
    </w:p>
    <w:p w14:paraId="505EDE1D" w14:textId="52A49F2F" w:rsidR="001A16AD" w:rsidRDefault="00D541BD">
      <w:pPr>
        <w:spacing w:after="120"/>
        <w:jc w:val="both"/>
        <w:rPr>
          <w:noProof/>
        </w:rPr>
      </w:pPr>
      <w:r>
        <w:rPr>
          <w:noProof/>
        </w:rPr>
        <w:t>Πέρα από την πολιτιστική και ιστορική αξία, οι κήποι και τα ιστορικά πάρκα συμβάλλουν στην ενίσχυση των περιβαλλοντικών αξιών και διαδραματίζουν σημαντικό ρόλο στη διατήρηση, την παραγωγή οξυγόνου, τη μείωση της περιβαλλοντικής ρύπανσης και του θορύβου, καθώς και τη ρύθμιση του μικροκλίματος.</w:t>
      </w:r>
    </w:p>
    <w:p w14:paraId="627BCBB6" w14:textId="77777777" w:rsidR="001A16AD" w:rsidRDefault="00D541BD">
      <w:pPr>
        <w:pStyle w:val="P68B1DB1-Normal2"/>
        <w:spacing w:after="120"/>
        <w:jc w:val="both"/>
        <w:rPr>
          <w:noProof/>
        </w:rPr>
      </w:pPr>
      <w:r>
        <w:rPr>
          <w:noProof/>
        </w:rPr>
        <w:t>Επένδυση 2.4: Σεισμική ασφάλεια χώρων λατρείας, αποκατάσταση πολιτιστικής κληρονομιάς και καταφύγια έργων τέχνης (Ανάκτηση Τέχνης)</w:t>
      </w:r>
    </w:p>
    <w:p w14:paraId="1AF468BB" w14:textId="04FFF39A" w:rsidR="001A16AD" w:rsidRDefault="00D541BD">
      <w:pPr>
        <w:spacing w:after="120"/>
        <w:jc w:val="both"/>
        <w:rPr>
          <w:noProof/>
        </w:rPr>
      </w:pPr>
      <w:r>
        <w:rPr>
          <w:noProof/>
        </w:rPr>
        <w:t>Εφαρμόζεται σχέδιο αντισεισμικής προληπτικής δράσης προκειμένου να μειωθεί σημαντικά ο κίνδυνος για τους χώρους λατρείας και, ως εκ τούτου, να αποφευχθεί το δυνητικό κόστος αποκατάστασης μετά από καταστροφές, καθώς και η μόνιμη απώλεια πολλών περιουσιακών στοιχείων. Το σχέδιο δράσης περιλαμβάνει τρεις άξονες δράσης:  την προστασία των τόπων λατρείας από σεισμικούς κινδύνους· την αποκατάσταση της κληρονομιάς του Ταμείου για τους τόπους λατρείας (FEC) και την κατασκευή αποθηκών ως καταφύγιο έργων τέχνης σε περίπτωση καταστροφικών γεγονότων.</w:t>
      </w:r>
    </w:p>
    <w:p w14:paraId="375067B7" w14:textId="5E4E8C85" w:rsidR="001A16AD" w:rsidRDefault="00D541BD">
      <w:pPr>
        <w:spacing w:after="120"/>
        <w:jc w:val="both"/>
        <w:rPr>
          <w:b/>
          <w:noProof/>
          <w:u w:val="single"/>
        </w:rPr>
      </w:pPr>
      <w:r>
        <w:rPr>
          <w:noProof/>
        </w:rPr>
        <w:t>Η επένδυση προβλέπει επίσης τη δημιουργία του Εθνικού Λειτουργικού Κέντρου για την Προστασία των Πολιτιστικών Περιουσιακών Στοιχείων από Ανθρώπινους και Φυσικούς Κινδύνους (CEFURISC), το οποίο θα επιτρέψει μια πιο συνεργιστική χρήση των υφιστάμενων τεχνολογιών και περιβαλλοντικών συστημάτων για την παρακολούθηση, την επιτήρηση και τη διαχείριση χώρων πολιτισμού.</w:t>
      </w:r>
      <w:r>
        <w:rPr>
          <w:b/>
          <w:noProof/>
          <w:u w:val="single"/>
        </w:rPr>
        <w:t xml:space="preserve"> </w:t>
      </w:r>
    </w:p>
    <w:p w14:paraId="12E64F85" w14:textId="0F13C509" w:rsidR="001A16AD" w:rsidRDefault="00D541BD">
      <w:pPr>
        <w:pStyle w:val="P68B1DB1-Normal2"/>
        <w:spacing w:after="120"/>
        <w:jc w:val="both"/>
        <w:rPr>
          <w:noProof/>
        </w:rPr>
      </w:pPr>
      <w:r>
        <w:rPr>
          <w:noProof/>
        </w:rPr>
        <w:t>Επένδυση 4.2: Ταμεία για την ανταγωνιστικότητα των τουριστικών επιχειρήσεων</w:t>
      </w:r>
    </w:p>
    <w:p w14:paraId="28856547" w14:textId="77777777" w:rsidR="001A16AD" w:rsidRDefault="00D541BD">
      <w:pPr>
        <w:spacing w:after="120"/>
        <w:jc w:val="both"/>
        <w:rPr>
          <w:noProof/>
        </w:rPr>
      </w:pPr>
      <w:r>
        <w:rPr>
          <w:noProof/>
        </w:rPr>
        <w:t>Το μέτρο αποσκοπεί στη στήριξη επιχειρήσεων που δραστηριοποιούνται στον τομέα του τουρισμού.  Περιλαμβάνει πίστωση φόρου για έργα που αποσκοπούν στη βελτίωση των εγκαταστάσεων στέγασης, ένα ταμείο εγγυήσεων για τη διευκόλυνση της πρόσβασης σε πιστώσεις για τις επιχειρήσεις του τομέα (μέσω ειδικού τμήματος του Ταμείου Εγγυήσεων για τις ΜΜΕ), την ενεργοποίηση του θεματικού ταμείου της ΕΤΕπ για τον τουρισμό για τη στήριξη καινοτόμων επενδύσεων στον τομέα, ένα ταμείο μετοχικού κεφαλαίου (Εθνικό Ταμείο Τουρισμού) για την ανάπλαση ακινήτων με υψηλό τουριστικό δυναμικό. Ένα πρόσθετο χρηματοδοτικό μέσο (FRI — Fondo Rotativo) συμπληρώνει τα προαναφερθέντα μέτρα για τη στήριξη των επιχειρήσεων που δραστηριοποιούνται στον τομέα του τουρισμού. Οι ανωτέρω παρεμβάσεις πραγματοποιούνται σύμφωνα με τις επενδυτικές πολιτικές σύμφωνα με τους στόχους του κανονισμού (ΕΕ) 2021/241, μεταξύ άλλων σε σχέση με την εφαρμογή της αρχής της «μη πρόκλησης σημαντικής βλάβης», όπως διευκρινίζεται περαιτέρω στις τεχνικές κατευθυντήριες γραμμές σχετικά με την εφαρμογή της «μη πρόκλησης σημαντικής βλάβης» στο πλαίσιο του κανονισμού για τον μηχανισμό ανάκαμψης και ανθεκτικότητας (2021/C58/01).</w:t>
      </w:r>
    </w:p>
    <w:p w14:paraId="208B24F8" w14:textId="38B667E3" w:rsidR="001A16AD" w:rsidRDefault="00D541BD">
      <w:pPr>
        <w:pStyle w:val="Text1"/>
        <w:spacing w:before="0"/>
        <w:ind w:left="0"/>
        <w:rPr>
          <w:noProof/>
        </w:rPr>
      </w:pPr>
      <w:r>
        <w:rPr>
          <w:noProof/>
        </w:rPr>
        <w:t xml:space="preserve">Προκειμένου να διασφαλιστεί ότι το μέτρο συμμορφώνεται με την τεχνική καθοδήγηση σχετικά με την εφαρμογή της αρχής της «μη πρόκλησης σημαντικής βλάβης» (2021/C58/01), η νομική συμφωνία και η επακόλουθη επενδυτική πολιτική των χρηματοδοτικών μέσων </w:t>
      </w:r>
    </w:p>
    <w:p w14:paraId="1515FF36" w14:textId="77777777" w:rsidR="001A16AD" w:rsidRDefault="00D541BD">
      <w:pPr>
        <w:pStyle w:val="Text1"/>
        <w:numPr>
          <w:ilvl w:val="0"/>
          <w:numId w:val="78"/>
        </w:numPr>
        <w:spacing w:before="0"/>
        <w:ind w:left="567" w:hanging="283"/>
        <w:rPr>
          <w:noProof/>
        </w:rPr>
      </w:pPr>
      <w:r>
        <w:rPr>
          <w:noProof/>
        </w:rPr>
        <w:t>να απαιτήσει την εφαρμογή των τεχνικών κατευθυντήριων γραμμών της Επιτροπής σχετικά με τον έλεγχο βιωσιμότητας για το ταμείο InvestEU· και</w:t>
      </w:r>
    </w:p>
    <w:p w14:paraId="07EC682D" w14:textId="744129E1" w:rsidR="001A16AD" w:rsidRDefault="00D541BD">
      <w:pPr>
        <w:pStyle w:val="Text1"/>
        <w:numPr>
          <w:ilvl w:val="0"/>
          <w:numId w:val="78"/>
        </w:numPr>
        <w:spacing w:before="0"/>
        <w:ind w:left="567" w:hanging="283"/>
        <w:rPr>
          <w:noProof/>
        </w:rPr>
      </w:pPr>
      <w:r>
        <w:rPr>
          <w:noProof/>
        </w:rPr>
        <w:t>να εξαιρεθεί ο ακόλουθος κατάλογος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31"/>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32"/>
      </w:r>
      <w:r>
        <w:rPr>
          <w:noProof/>
        </w:rPr>
        <w:t>· III) δραστηριότητες που σχετίζονται με χώρους υγειονομικής ταφής αποβλήτων, αποτεφρωτήρες</w:t>
      </w:r>
      <w:r>
        <w:rPr>
          <w:rStyle w:val="FootnoteReference"/>
          <w:noProof/>
        </w:rPr>
        <w:footnoteReference w:id="33"/>
      </w:r>
      <w:r>
        <w:rPr>
          <w:noProof/>
        </w:rPr>
        <w:t xml:space="preserve"> και μονάδες μηχανικής βιολογικής επεξεργασίας</w:t>
      </w:r>
      <w:r>
        <w:rPr>
          <w:rStyle w:val="FootnoteReference"/>
          <w:noProof/>
        </w:rPr>
        <w:footnoteReference w:id="34"/>
      </w:r>
      <w:r>
        <w:rPr>
          <w:noProof/>
        </w:rPr>
        <w:t>· και iv) δραστηριότητες στις οποίες η μακροπρόθεσμη διάθεση αποβλήτων μπορεί να βλάψει το περιβάλλον· και</w:t>
      </w:r>
    </w:p>
    <w:p w14:paraId="13654A9C" w14:textId="77777777" w:rsidR="001A16AD" w:rsidRDefault="00D541BD">
      <w:pPr>
        <w:pStyle w:val="Text1"/>
        <w:numPr>
          <w:ilvl w:val="0"/>
          <w:numId w:val="78"/>
        </w:numPr>
        <w:spacing w:before="0"/>
        <w:ind w:left="567" w:hanging="283"/>
        <w:rPr>
          <w:noProof/>
        </w:rPr>
      </w:pPr>
      <w:r>
        <w:rPr>
          <w:noProof/>
        </w:rPr>
        <w:t>να απαιτούν την επαλήθευση της νομικής συμμόρφωσης των έργων με τη σχετική ενωσιακή και εθνική περιβαλλοντική νομοθεσία των έργων από την εντεταλμένη οντότητα ή τον ενδιάμεσο χρηματοπιστωτικό οργανισμό για όλες τις συναλλαγές, συμπεριλαμβανομένων εκείνων που εξαιρούνται από τον έλεγχο βιωσιμότητας.</w:t>
      </w:r>
    </w:p>
    <w:p w14:paraId="0D09620E" w14:textId="618DB066" w:rsidR="001A16AD" w:rsidRDefault="00D541BD">
      <w:pPr>
        <w:pStyle w:val="P68B1DB1-Normal2"/>
        <w:spacing w:after="120"/>
        <w:jc w:val="both"/>
        <w:rPr>
          <w:noProof/>
        </w:rPr>
      </w:pPr>
      <w:r>
        <w:rPr>
          <w:noProof/>
        </w:rPr>
        <w:t>Επένδυση 3.2: Ανάπτυξη της κινηματογραφικής βιομηχανίας (έργο Cinecittà)</w:t>
      </w:r>
    </w:p>
    <w:p w14:paraId="3C036224" w14:textId="77777777" w:rsidR="001A16AD" w:rsidRDefault="00D541BD">
      <w:pPr>
        <w:spacing w:after="120"/>
        <w:jc w:val="both"/>
        <w:rPr>
          <w:noProof/>
        </w:rPr>
      </w:pPr>
      <w:r>
        <w:rPr>
          <w:noProof/>
        </w:rPr>
        <w:t xml:space="preserve"> Στόχος της επένδυσης είναι η ενίσχυση της ανταγωνιστικότητας του ιταλικού κινηματογραφικού και οπτικοακουστικού τομέα. Το σχέδιο αποσκοπεί στον μετριασμό των κοινωνικών και οικονομικών επιπτώσεων της κρίσης με στόχο την ενίσχυση της οικονομικής ανάπτυξης, της απασχόλησης και της ανταγωνιστικότητας, μεταξύ άλλων μέσω δράσεων για την κατάρτιση, με τρεις άξονες δράσης.</w:t>
      </w:r>
    </w:p>
    <w:p w14:paraId="68D8DB9D" w14:textId="77777777" w:rsidR="001A16AD" w:rsidRDefault="00D541BD">
      <w:pPr>
        <w:pStyle w:val="ListParagraph"/>
        <w:numPr>
          <w:ilvl w:val="0"/>
          <w:numId w:val="77"/>
        </w:numPr>
        <w:spacing w:before="0"/>
        <w:contextualSpacing w:val="0"/>
        <w:rPr>
          <w:noProof/>
        </w:rPr>
      </w:pPr>
      <w:r>
        <w:rPr>
          <w:noProof/>
        </w:rPr>
        <w:t>Γραμμή Α: Κατασκευή νέων στούντιο και ανάκτηση υφιστάμενων και παραρτημάτων, συμπεριλαμβανομένων λύσεων υψηλής τεχνολογίας.</w:t>
      </w:r>
    </w:p>
    <w:p w14:paraId="626DFC63" w14:textId="77777777" w:rsidR="001A16AD" w:rsidRDefault="00D541BD">
      <w:pPr>
        <w:pStyle w:val="ListParagraph"/>
        <w:numPr>
          <w:ilvl w:val="0"/>
          <w:numId w:val="77"/>
        </w:numPr>
        <w:spacing w:before="0"/>
        <w:contextualSpacing w:val="0"/>
        <w:rPr>
          <w:noProof/>
        </w:rPr>
      </w:pPr>
      <w:r>
        <w:rPr>
          <w:noProof/>
        </w:rPr>
        <w:t>Γραμμή Β: Καινοτόμες επενδύσεις για την ενίσχυση των δραστηριοτήτων παραγωγής και κατάρτισης του Πειραματικού Κέντρου Κινηματογραφίας, συμπεριλαμβανομένων νέων εργαλείων για την οπτικοακουστική παραγωγή, τη διεθνοποίηση, τις πολιτιστικές και εκπαιδευτικές ανταλλαγές· ανάπτυξη υποδομών (εικονική ζωντανή παραγωγή) για επαγγελματική και εκπαιδευτική χρήση μέσω της ηλεκτρονικής μάθησης, της ψηφιοποίησης και του εκσυγχρονισμού του κτιριακού και του κτιριακού αποθέματος, ιδίως με σκοπό την προώθηση του τεχνολογικού και περιβαλλοντικού μετασχηματισμού· διαφύλαξη και ψηφιοποίηση της οπτικοακουστικής κληρονομιάς</w:t>
      </w:r>
    </w:p>
    <w:p w14:paraId="30784073" w14:textId="77777777" w:rsidR="001A16AD" w:rsidRDefault="00D541BD">
      <w:pPr>
        <w:pStyle w:val="ListParagraph"/>
        <w:numPr>
          <w:ilvl w:val="0"/>
          <w:numId w:val="77"/>
        </w:numPr>
        <w:spacing w:before="0"/>
        <w:contextualSpacing w:val="0"/>
        <w:rPr>
          <w:noProof/>
        </w:rPr>
      </w:pPr>
      <w:r>
        <w:rPr>
          <w:noProof/>
        </w:rPr>
        <w:t>Γραμμή Γ: Ενίσχυση των επαγγελματικών δεξιοτήτων και ικανοτήτων στον οπτικοακουστικό τομέα, σε 3 επαγγελματικούς μακροτομείς: επιχειρηματική/διευθυντική· δημιουργικός/καλλιτεχνικός· τεχνικοί εργάτες.</w:t>
      </w:r>
    </w:p>
    <w:p w14:paraId="104D577E" w14:textId="77777777" w:rsidR="001A16AD" w:rsidRDefault="00D541BD">
      <w:pPr>
        <w:pStyle w:val="P68B1DB1-Normal2"/>
        <w:spacing w:after="120"/>
        <w:jc w:val="both"/>
        <w:rPr>
          <w:noProof/>
        </w:rPr>
      </w:pPr>
      <w:r>
        <w:rPr>
          <w:noProof/>
        </w:rPr>
        <w:t>Επένδυση 4.3: Caput Mundi Next Generation EU για μεγάλες τουριστικές εκδηλώσεις.</w:t>
      </w:r>
    </w:p>
    <w:p w14:paraId="02223CD7" w14:textId="48BC50CC" w:rsidR="001A16AD" w:rsidRDefault="00D541BD">
      <w:pPr>
        <w:tabs>
          <w:tab w:val="left" w:pos="1340"/>
          <w:tab w:val="left" w:pos="1341"/>
        </w:tabs>
        <w:spacing w:after="120"/>
        <w:ind w:right="-7"/>
        <w:jc w:val="both"/>
        <w:rPr>
          <w:noProof/>
        </w:rPr>
      </w:pPr>
      <w:r>
        <w:rPr>
          <w:noProof/>
        </w:rPr>
        <w:t>Το έργο αυξάνει τον αριθμό των προσβάσιμων τουριστικών χώρων, δημιουργεί έγκυρες και εξειδικευμένες τουριστικές και πολιτιστικές εναλλακτικές λύσεις σε σχέση με τους πυκνοκατοικημένους κεντρικούς χώρους, καθώς και αυξάνει τη χρήση ψηφιακών τεχνολογιών, ενισχύει τους χώρους πρασίνου και τη βιωσιμότητα του τουρισμού. Η επένδυση προβλέπει έξι γραμμές παρεμβάσεων:</w:t>
      </w:r>
    </w:p>
    <w:p w14:paraId="7684C331" w14:textId="77777777" w:rsidR="001A16AD" w:rsidRDefault="00D541BD">
      <w:pPr>
        <w:pStyle w:val="ListParagraph"/>
        <w:numPr>
          <w:ilvl w:val="0"/>
          <w:numId w:val="139"/>
        </w:numPr>
        <w:tabs>
          <w:tab w:val="left" w:pos="1340"/>
          <w:tab w:val="left" w:pos="1341"/>
        </w:tabs>
        <w:ind w:right="-7"/>
        <w:rPr>
          <w:noProof/>
        </w:rPr>
      </w:pPr>
      <w:r>
        <w:rPr>
          <w:noProof/>
        </w:rPr>
        <w:t xml:space="preserve">«Ρωμαϊκή πολιτιστική κληρονομιά για την επόμενη γενιά της ΕΕ», που καλύπτει την αναζωογόνηση και αποκατάσταση της πολιτιστικής και αστικής κληρονομιάς και συγκροτήματα υψηλής ιστορικής-αρχιτεκτονικής αξίας της πόλης της Ρώμης·  </w:t>
      </w:r>
    </w:p>
    <w:p w14:paraId="5E412CC2" w14:textId="3838EE7A" w:rsidR="001A16AD" w:rsidRDefault="00D541BD">
      <w:pPr>
        <w:pStyle w:val="ListParagraph"/>
        <w:numPr>
          <w:ilvl w:val="0"/>
          <w:numId w:val="139"/>
        </w:numPr>
        <w:tabs>
          <w:tab w:val="left" w:pos="1340"/>
          <w:tab w:val="left" w:pos="1341"/>
        </w:tabs>
        <w:ind w:right="-7"/>
        <w:rPr>
          <w:noProof/>
        </w:rPr>
      </w:pPr>
      <w:r>
        <w:rPr>
          <w:noProof/>
        </w:rPr>
        <w:t>«Διαδρομές Jubilee» (από το pagan έως τον Christian Rome), με στόχο την ενίσχυση, την ασφάλεια, την αντισεισμική εδραίωση, την αποκατάσταση χώρων και κτιρίων ιστορικού ενδιαφέροντος και αρχαιολογικών διαδρομών·</w:t>
      </w:r>
    </w:p>
    <w:p w14:paraId="055EE5EC" w14:textId="77777777" w:rsidR="001A16AD" w:rsidRDefault="00D541BD">
      <w:pPr>
        <w:pStyle w:val="ListParagraph"/>
        <w:numPr>
          <w:ilvl w:val="0"/>
          <w:numId w:val="139"/>
        </w:numPr>
        <w:tabs>
          <w:tab w:val="left" w:pos="1340"/>
          <w:tab w:val="left" w:pos="1341"/>
        </w:tabs>
        <w:ind w:right="-7"/>
        <w:rPr>
          <w:noProof/>
        </w:rPr>
      </w:pPr>
      <w:r>
        <w:rPr>
          <w:noProof/>
        </w:rPr>
        <w:t>#LaCittàCondivisa, που καλύπτει την ανάπλαση τοποθεσιών σε περιφερειακές περιοχές·</w:t>
      </w:r>
    </w:p>
    <w:p w14:paraId="24A7413D" w14:textId="77777777" w:rsidR="001A16AD" w:rsidRDefault="00D541BD">
      <w:pPr>
        <w:pStyle w:val="ListParagraph"/>
        <w:numPr>
          <w:ilvl w:val="0"/>
          <w:numId w:val="139"/>
        </w:numPr>
        <w:tabs>
          <w:tab w:val="left" w:pos="1340"/>
          <w:tab w:val="left" w:pos="1341"/>
        </w:tabs>
        <w:ind w:right="-7"/>
        <w:rPr>
          <w:noProof/>
        </w:rPr>
      </w:pPr>
      <w:r>
        <w:rPr>
          <w:noProof/>
        </w:rPr>
        <w:t>#Mitingodiverde, που καλύπτει παρεμβάσεις σε πάρκα, ιστορικούς κήπους, χωριά και ψύκτες·</w:t>
      </w:r>
    </w:p>
    <w:p w14:paraId="3F7E84F8" w14:textId="77777777" w:rsidR="001A16AD" w:rsidRDefault="00D541BD">
      <w:pPr>
        <w:pStyle w:val="ListParagraph"/>
        <w:numPr>
          <w:ilvl w:val="0"/>
          <w:numId w:val="139"/>
        </w:numPr>
        <w:tabs>
          <w:tab w:val="left" w:pos="1340"/>
          <w:tab w:val="left" w:pos="1341"/>
        </w:tabs>
        <w:ind w:right="-7"/>
        <w:rPr>
          <w:noProof/>
        </w:rPr>
      </w:pPr>
      <w:r>
        <w:rPr>
          <w:noProof/>
        </w:rPr>
        <w:t>#Roma 4.0, που καλύπτει την ψηφιοποίηση των πολιτιστικών υπηρεσιών και την ανάπτυξη εφαρμογών για τουρίστες·</w:t>
      </w:r>
    </w:p>
    <w:p w14:paraId="73C006B1" w14:textId="77777777" w:rsidR="001A16AD" w:rsidRDefault="00D541BD">
      <w:pPr>
        <w:pStyle w:val="ListParagraph"/>
        <w:numPr>
          <w:ilvl w:val="0"/>
          <w:numId w:val="139"/>
        </w:numPr>
        <w:tabs>
          <w:tab w:val="left" w:pos="1340"/>
          <w:tab w:val="left" w:pos="1341"/>
        </w:tabs>
        <w:ind w:right="-7"/>
        <w:rPr>
          <w:noProof/>
          <w:shd w:val="clear" w:color="auto" w:fill="E6E6E6"/>
        </w:rPr>
        <w:sectPr w:rsidR="001A16AD">
          <w:headerReference w:type="even" r:id="rId80"/>
          <w:headerReference w:type="default" r:id="rId81"/>
          <w:footerReference w:type="even" r:id="rId82"/>
          <w:footerReference w:type="default" r:id="rId83"/>
          <w:headerReference w:type="first" r:id="rId84"/>
          <w:footerReference w:type="first" r:id="rId85"/>
          <w:pgSz w:w="11907" w:h="16839"/>
          <w:pgMar w:top="1134" w:right="1134" w:bottom="1134" w:left="1134" w:header="567" w:footer="567" w:gutter="0"/>
          <w:cols w:space="720"/>
          <w:docGrid w:linePitch="360"/>
        </w:sectPr>
      </w:pPr>
      <w:r>
        <w:rPr>
          <w:noProof/>
        </w:rPr>
        <w:t>#Amanotesa, με στόχο την αύξηση της προσφοράς πολιτιστικής προσφοράς στις περιφέρειες για κοινωνική ένταξη.</w:t>
      </w:r>
    </w:p>
    <w:p w14:paraId="28CDA405" w14:textId="77777777" w:rsidR="001A16AD" w:rsidRDefault="00D541BD">
      <w:pPr>
        <w:pStyle w:val="Heading3"/>
        <w:numPr>
          <w:ilvl w:val="0"/>
          <w:numId w:val="0"/>
        </w:numPr>
        <w:ind w:left="850" w:hanging="850"/>
        <w:rPr>
          <w:b/>
          <w:i w:val="0"/>
          <w:noProof/>
          <w:u w:val="single"/>
        </w:rPr>
      </w:pPr>
      <w:r>
        <w:rPr>
          <w:b/>
          <w:i w:val="0"/>
          <w:noProof/>
          <w:u w:val="single"/>
        </w:rPr>
        <w:t xml:space="preserve">Γ.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0"/>
        <w:gridCol w:w="1134"/>
        <w:gridCol w:w="1559"/>
        <w:gridCol w:w="1559"/>
        <w:gridCol w:w="992"/>
        <w:gridCol w:w="995"/>
        <w:gridCol w:w="1271"/>
        <w:gridCol w:w="995"/>
        <w:gridCol w:w="660"/>
        <w:gridCol w:w="3136"/>
      </w:tblGrid>
      <w:tr w:rsidR="001A16AD" w14:paraId="07EFF2B5" w14:textId="77777777">
        <w:trPr>
          <w:trHeight w:val="313"/>
          <w:tblHeader/>
          <w:jc w:val="center"/>
        </w:trPr>
        <w:tc>
          <w:tcPr>
            <w:tcW w:w="377" w:type="pct"/>
            <w:vMerge w:val="restart"/>
            <w:shd w:val="clear" w:color="auto" w:fill="BDD7EE"/>
            <w:noWrap/>
            <w:vAlign w:val="center"/>
          </w:tcPr>
          <w:p w14:paraId="741A270F" w14:textId="77777777" w:rsidR="001A16AD" w:rsidRDefault="001A16AD">
            <w:pPr>
              <w:jc w:val="center"/>
              <w:rPr>
                <w:rFonts w:ascii="Arial Narrow" w:hAnsi="Arial Narrow"/>
                <w:noProof/>
                <w:sz w:val="20"/>
              </w:rPr>
            </w:pPr>
          </w:p>
          <w:p w14:paraId="2A596316" w14:textId="77777777" w:rsidR="001A16AD" w:rsidRDefault="00D541BD">
            <w:pPr>
              <w:pStyle w:val="P68B1DB1-Normal9"/>
              <w:jc w:val="center"/>
              <w:rPr>
                <w:noProof/>
              </w:rPr>
            </w:pPr>
            <w:r>
              <w:rPr>
                <w:noProof/>
              </w:rPr>
              <w:t>Αύξων αριθμός</w:t>
            </w:r>
          </w:p>
        </w:tc>
        <w:tc>
          <w:tcPr>
            <w:tcW w:w="520" w:type="pct"/>
            <w:vMerge w:val="restart"/>
            <w:shd w:val="clear" w:color="auto" w:fill="BDD7EE"/>
            <w:noWrap/>
            <w:vAlign w:val="center"/>
          </w:tcPr>
          <w:p w14:paraId="423B078D" w14:textId="77777777" w:rsidR="001A16AD" w:rsidRDefault="00D541BD">
            <w:pPr>
              <w:pStyle w:val="P68B1DB1-Normal9"/>
              <w:jc w:val="center"/>
              <w:rPr>
                <w:noProof/>
              </w:rPr>
            </w:pPr>
            <w:r>
              <w:rPr>
                <w:noProof/>
              </w:rPr>
              <w:t>Σχετικό μέτρο (μεταρρύθμιση ή επένδυση)</w:t>
            </w:r>
          </w:p>
        </w:tc>
        <w:tc>
          <w:tcPr>
            <w:tcW w:w="378" w:type="pct"/>
            <w:vMerge w:val="restart"/>
            <w:shd w:val="clear" w:color="auto" w:fill="BDD7EE"/>
            <w:noWrap/>
            <w:vAlign w:val="center"/>
          </w:tcPr>
          <w:p w14:paraId="6D9D8DC7" w14:textId="77777777" w:rsidR="001A16AD" w:rsidRDefault="00D541BD">
            <w:pPr>
              <w:pStyle w:val="P68B1DB1-Normal9"/>
              <w:jc w:val="center"/>
              <w:rPr>
                <w:noProof/>
              </w:rPr>
            </w:pPr>
            <w:r>
              <w:rPr>
                <w:noProof/>
              </w:rPr>
              <w:t>Ορόσημο/Στόχος</w:t>
            </w:r>
          </w:p>
        </w:tc>
        <w:tc>
          <w:tcPr>
            <w:tcW w:w="520" w:type="pct"/>
            <w:vMerge w:val="restart"/>
            <w:shd w:val="clear" w:color="auto" w:fill="BDD7EE"/>
            <w:noWrap/>
            <w:vAlign w:val="center"/>
          </w:tcPr>
          <w:p w14:paraId="5054F82A" w14:textId="77777777" w:rsidR="001A16AD" w:rsidRDefault="00D541BD">
            <w:pPr>
              <w:pStyle w:val="P68B1DB1-Normal9"/>
              <w:jc w:val="center"/>
              <w:rPr>
                <w:noProof/>
              </w:rPr>
            </w:pPr>
            <w:r>
              <w:rPr>
                <w:noProof/>
              </w:rPr>
              <w:t>Όνομα</w:t>
            </w:r>
          </w:p>
        </w:tc>
        <w:tc>
          <w:tcPr>
            <w:tcW w:w="520" w:type="pct"/>
            <w:vMerge w:val="restart"/>
            <w:shd w:val="clear" w:color="auto" w:fill="BDD7EE"/>
            <w:noWrap/>
            <w:vAlign w:val="center"/>
          </w:tcPr>
          <w:p w14:paraId="66C13A3F"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1087" w:type="pct"/>
            <w:gridSpan w:val="3"/>
            <w:shd w:val="clear" w:color="auto" w:fill="BDD7EE"/>
            <w:noWrap/>
            <w:vAlign w:val="center"/>
          </w:tcPr>
          <w:p w14:paraId="1DE47EAC" w14:textId="77777777" w:rsidR="001A16AD" w:rsidRDefault="00D541BD">
            <w:pPr>
              <w:pStyle w:val="P68B1DB1-Normal10"/>
              <w:jc w:val="center"/>
              <w:rPr>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551" w:type="pct"/>
            <w:gridSpan w:val="2"/>
            <w:shd w:val="clear" w:color="auto" w:fill="BDD7EE"/>
            <w:noWrap/>
            <w:vAlign w:val="center"/>
          </w:tcPr>
          <w:p w14:paraId="61DC42A8" w14:textId="77777777" w:rsidR="001A16AD" w:rsidRDefault="00D541BD">
            <w:pPr>
              <w:pStyle w:val="P68B1DB1-Normal9"/>
              <w:jc w:val="center"/>
              <w:rPr>
                <w:noProof/>
              </w:rPr>
            </w:pPr>
            <w:r>
              <w:rPr>
                <w:noProof/>
              </w:rPr>
              <w:t>Ενδεικτικό χρονοδιάγραμμα ολοκλήρωσης</w:t>
            </w:r>
          </w:p>
        </w:tc>
        <w:tc>
          <w:tcPr>
            <w:tcW w:w="1047" w:type="pct"/>
            <w:vMerge w:val="restart"/>
            <w:shd w:val="clear" w:color="auto" w:fill="BDD7EE"/>
            <w:noWrap/>
            <w:vAlign w:val="center"/>
          </w:tcPr>
          <w:p w14:paraId="59F60D62" w14:textId="77777777" w:rsidR="001A16AD" w:rsidRDefault="001A16AD">
            <w:pPr>
              <w:jc w:val="center"/>
              <w:rPr>
                <w:rFonts w:ascii="Arial Narrow" w:eastAsia="Calibri" w:hAnsi="Arial Narrow"/>
                <w:noProof/>
                <w:color w:val="006100"/>
                <w:sz w:val="20"/>
              </w:rPr>
            </w:pPr>
          </w:p>
          <w:p w14:paraId="4F6C4716" w14:textId="77777777" w:rsidR="001A16AD" w:rsidRDefault="00D541BD">
            <w:pPr>
              <w:pStyle w:val="P68B1DB1-Normal9"/>
              <w:jc w:val="center"/>
              <w:rPr>
                <w:rFonts w:eastAsia="Calibri"/>
                <w:noProof/>
                <w:color w:val="006100"/>
              </w:rPr>
            </w:pPr>
            <w:r>
              <w:rPr>
                <w:noProof/>
              </w:rPr>
              <w:t>Περιγραφή κάθε ορόσημου και στόχου</w:t>
            </w:r>
          </w:p>
        </w:tc>
      </w:tr>
      <w:tr w:rsidR="001A16AD" w14:paraId="3236FAFF" w14:textId="77777777">
        <w:trPr>
          <w:trHeight w:val="313"/>
          <w:tblHeader/>
          <w:jc w:val="center"/>
        </w:trPr>
        <w:tc>
          <w:tcPr>
            <w:tcW w:w="377" w:type="pct"/>
            <w:vMerge/>
            <w:noWrap/>
            <w:vAlign w:val="center"/>
          </w:tcPr>
          <w:p w14:paraId="1B3EC9D2" w14:textId="77777777" w:rsidR="001A16AD" w:rsidRDefault="001A16AD">
            <w:pPr>
              <w:jc w:val="center"/>
              <w:rPr>
                <w:rFonts w:ascii="Arial Narrow" w:hAnsi="Arial Narrow"/>
                <w:noProof/>
                <w:sz w:val="20"/>
              </w:rPr>
            </w:pPr>
          </w:p>
        </w:tc>
        <w:tc>
          <w:tcPr>
            <w:tcW w:w="520" w:type="pct"/>
            <w:vMerge/>
            <w:noWrap/>
            <w:vAlign w:val="center"/>
          </w:tcPr>
          <w:p w14:paraId="52D13C61" w14:textId="77777777" w:rsidR="001A16AD" w:rsidRDefault="001A16AD">
            <w:pPr>
              <w:jc w:val="center"/>
              <w:rPr>
                <w:rFonts w:ascii="Arial Narrow" w:hAnsi="Arial Narrow"/>
                <w:noProof/>
                <w:sz w:val="20"/>
              </w:rPr>
            </w:pPr>
          </w:p>
        </w:tc>
        <w:tc>
          <w:tcPr>
            <w:tcW w:w="378" w:type="pct"/>
            <w:vMerge/>
            <w:noWrap/>
            <w:vAlign w:val="center"/>
          </w:tcPr>
          <w:p w14:paraId="40062CD4" w14:textId="77777777" w:rsidR="001A16AD" w:rsidRDefault="001A16AD">
            <w:pPr>
              <w:jc w:val="center"/>
              <w:rPr>
                <w:rFonts w:ascii="Arial Narrow" w:hAnsi="Arial Narrow"/>
                <w:noProof/>
                <w:sz w:val="20"/>
              </w:rPr>
            </w:pPr>
          </w:p>
        </w:tc>
        <w:tc>
          <w:tcPr>
            <w:tcW w:w="520" w:type="pct"/>
            <w:vMerge/>
            <w:noWrap/>
            <w:vAlign w:val="center"/>
          </w:tcPr>
          <w:p w14:paraId="47F2A7D1" w14:textId="77777777" w:rsidR="001A16AD" w:rsidRDefault="001A16AD">
            <w:pPr>
              <w:jc w:val="center"/>
              <w:rPr>
                <w:rFonts w:ascii="Arial Narrow" w:hAnsi="Arial Narrow"/>
                <w:noProof/>
                <w:sz w:val="20"/>
              </w:rPr>
            </w:pPr>
          </w:p>
        </w:tc>
        <w:tc>
          <w:tcPr>
            <w:tcW w:w="520" w:type="pct"/>
            <w:vMerge/>
            <w:noWrap/>
            <w:vAlign w:val="center"/>
          </w:tcPr>
          <w:p w14:paraId="431CDEDB" w14:textId="77777777" w:rsidR="001A16AD" w:rsidRDefault="001A16AD">
            <w:pPr>
              <w:jc w:val="center"/>
              <w:rPr>
                <w:rFonts w:ascii="Arial Narrow" w:eastAsia="Calibri" w:hAnsi="Arial Narrow"/>
                <w:noProof/>
                <w:sz w:val="20"/>
              </w:rPr>
            </w:pPr>
          </w:p>
        </w:tc>
        <w:tc>
          <w:tcPr>
            <w:tcW w:w="331" w:type="pct"/>
            <w:shd w:val="clear" w:color="auto" w:fill="BDD7EE"/>
            <w:noWrap/>
            <w:vAlign w:val="center"/>
          </w:tcPr>
          <w:p w14:paraId="459E60E8" w14:textId="77777777" w:rsidR="001A16AD" w:rsidRDefault="00D541BD">
            <w:pPr>
              <w:pStyle w:val="P68B1DB1-Normal9"/>
              <w:jc w:val="center"/>
              <w:rPr>
                <w:noProof/>
              </w:rPr>
            </w:pPr>
            <w:r>
              <w:rPr>
                <w:noProof/>
              </w:rPr>
              <w:t>Μονάδα μέτρησης</w:t>
            </w:r>
          </w:p>
        </w:tc>
        <w:tc>
          <w:tcPr>
            <w:tcW w:w="332" w:type="pct"/>
            <w:shd w:val="clear" w:color="auto" w:fill="BDD7EE"/>
            <w:noWrap/>
            <w:vAlign w:val="center"/>
          </w:tcPr>
          <w:p w14:paraId="67F88CF4" w14:textId="77777777" w:rsidR="001A16AD" w:rsidRDefault="00D541BD">
            <w:pPr>
              <w:pStyle w:val="P68B1DB1-Normal9"/>
              <w:jc w:val="center"/>
              <w:rPr>
                <w:noProof/>
              </w:rPr>
            </w:pPr>
            <w:r>
              <w:rPr>
                <w:noProof/>
              </w:rPr>
              <w:t>Γραμμή βάσης</w:t>
            </w:r>
          </w:p>
        </w:tc>
        <w:tc>
          <w:tcPr>
            <w:tcW w:w="424" w:type="pct"/>
            <w:shd w:val="clear" w:color="auto" w:fill="BDD7EE"/>
            <w:noWrap/>
            <w:vAlign w:val="center"/>
          </w:tcPr>
          <w:p w14:paraId="45446354" w14:textId="77777777" w:rsidR="001A16AD" w:rsidRDefault="00D541BD">
            <w:pPr>
              <w:pStyle w:val="P68B1DB1-Normal9"/>
              <w:jc w:val="center"/>
              <w:rPr>
                <w:noProof/>
              </w:rPr>
            </w:pPr>
            <w:r>
              <w:rPr>
                <w:noProof/>
              </w:rPr>
              <w:t>Στόχοι</w:t>
            </w:r>
          </w:p>
        </w:tc>
        <w:tc>
          <w:tcPr>
            <w:tcW w:w="332" w:type="pct"/>
            <w:shd w:val="clear" w:color="auto" w:fill="BDD7EE"/>
            <w:noWrap/>
            <w:vAlign w:val="center"/>
          </w:tcPr>
          <w:p w14:paraId="6BA35C90" w14:textId="77777777" w:rsidR="001A16AD" w:rsidRDefault="00D541BD">
            <w:pPr>
              <w:pStyle w:val="P68B1DB1-Normal9"/>
              <w:jc w:val="center"/>
              <w:rPr>
                <w:noProof/>
              </w:rPr>
            </w:pPr>
            <w:r>
              <w:rPr>
                <w:noProof/>
              </w:rPr>
              <w:t>Τρίμηνο</w:t>
            </w:r>
          </w:p>
        </w:tc>
        <w:tc>
          <w:tcPr>
            <w:tcW w:w="220" w:type="pct"/>
            <w:shd w:val="clear" w:color="auto" w:fill="BDD7EE"/>
            <w:noWrap/>
            <w:vAlign w:val="center"/>
          </w:tcPr>
          <w:p w14:paraId="7522F25A" w14:textId="77777777" w:rsidR="001A16AD" w:rsidRDefault="00D541BD">
            <w:pPr>
              <w:pStyle w:val="P68B1DB1-Normal9"/>
              <w:jc w:val="center"/>
              <w:rPr>
                <w:noProof/>
              </w:rPr>
            </w:pPr>
            <w:r>
              <w:rPr>
                <w:noProof/>
              </w:rPr>
              <w:t>Έτος</w:t>
            </w:r>
          </w:p>
        </w:tc>
        <w:tc>
          <w:tcPr>
            <w:tcW w:w="1047" w:type="pct"/>
            <w:vMerge/>
            <w:noWrap/>
            <w:vAlign w:val="center"/>
          </w:tcPr>
          <w:p w14:paraId="58B85237" w14:textId="77777777" w:rsidR="001A16AD" w:rsidRDefault="001A16AD">
            <w:pPr>
              <w:jc w:val="center"/>
              <w:rPr>
                <w:rFonts w:ascii="Arial Narrow" w:eastAsia="Calibri" w:hAnsi="Arial Narrow"/>
                <w:noProof/>
                <w:color w:val="006100"/>
                <w:sz w:val="20"/>
              </w:rPr>
            </w:pPr>
          </w:p>
        </w:tc>
      </w:tr>
      <w:tr w:rsidR="001A16AD" w14:paraId="1D4257FE" w14:textId="77777777">
        <w:trPr>
          <w:trHeight w:val="313"/>
          <w:jc w:val="center"/>
        </w:trPr>
        <w:tc>
          <w:tcPr>
            <w:tcW w:w="377" w:type="pct"/>
            <w:shd w:val="clear" w:color="auto" w:fill="C6EFCE"/>
            <w:noWrap/>
            <w:vAlign w:val="center"/>
          </w:tcPr>
          <w:p w14:paraId="0247DB83" w14:textId="77777777" w:rsidR="001A16AD" w:rsidRDefault="00D541BD">
            <w:pPr>
              <w:pStyle w:val="P68B1DB1-Normal11"/>
              <w:jc w:val="center"/>
              <w:rPr>
                <w:noProof/>
              </w:rPr>
            </w:pPr>
            <w:r>
              <w:rPr>
                <w:noProof/>
              </w:rPr>
              <w:t>M1C3-12</w:t>
            </w:r>
          </w:p>
        </w:tc>
        <w:tc>
          <w:tcPr>
            <w:tcW w:w="520" w:type="pct"/>
            <w:shd w:val="clear" w:color="auto" w:fill="C6EFCE"/>
            <w:noWrap/>
            <w:vAlign w:val="center"/>
          </w:tcPr>
          <w:p w14:paraId="19BCE006" w14:textId="77777777" w:rsidR="001A16AD" w:rsidRDefault="00D541BD">
            <w:pPr>
              <w:pStyle w:val="P68B1DB1-Normal11"/>
              <w:jc w:val="center"/>
              <w:rPr>
                <w:noProof/>
              </w:rPr>
            </w:pPr>
            <w:r>
              <w:rPr>
                <w:noProof/>
              </w:rPr>
              <w:t>Επένδυση 2.1 — Ευελιξία μικρών ιστορικών πόλεων</w:t>
            </w:r>
          </w:p>
        </w:tc>
        <w:tc>
          <w:tcPr>
            <w:tcW w:w="378" w:type="pct"/>
            <w:shd w:val="clear" w:color="auto" w:fill="C6EFCE"/>
            <w:noWrap/>
            <w:vAlign w:val="center"/>
          </w:tcPr>
          <w:p w14:paraId="7DEAF8D5" w14:textId="77777777" w:rsidR="001A16AD" w:rsidRDefault="00D541BD">
            <w:pPr>
              <w:pStyle w:val="P68B1DB1-Normal11"/>
              <w:jc w:val="center"/>
              <w:rPr>
                <w:noProof/>
              </w:rPr>
            </w:pPr>
            <w:r>
              <w:rPr>
                <w:noProof/>
              </w:rPr>
              <w:t>Ορόσημο</w:t>
            </w:r>
          </w:p>
        </w:tc>
        <w:tc>
          <w:tcPr>
            <w:tcW w:w="520" w:type="pct"/>
            <w:shd w:val="clear" w:color="auto" w:fill="C6EFCE"/>
            <w:noWrap/>
            <w:vAlign w:val="center"/>
          </w:tcPr>
          <w:p w14:paraId="1E76A5D4" w14:textId="513EC9A2" w:rsidR="001A16AD" w:rsidRDefault="00D541BD">
            <w:pPr>
              <w:pStyle w:val="P68B1DB1-Normal11"/>
              <w:jc w:val="center"/>
              <w:rPr>
                <w:noProof/>
              </w:rPr>
            </w:pPr>
            <w:r>
              <w:rPr>
                <w:noProof/>
              </w:rPr>
              <w:t>Έναρξη ισχύος του διατάγματος του Υπουργείου Πολιτισμού για τη διάθεση πόρων στους δήμους για την ελκυστικότητα των μικρών ιστορικών πόλεων</w:t>
            </w:r>
          </w:p>
        </w:tc>
        <w:tc>
          <w:tcPr>
            <w:tcW w:w="520" w:type="pct"/>
            <w:shd w:val="clear" w:color="auto" w:fill="C6EFCE"/>
            <w:noWrap/>
            <w:vAlign w:val="center"/>
          </w:tcPr>
          <w:p w14:paraId="48C479D4" w14:textId="77777777" w:rsidR="001A16AD" w:rsidRDefault="00D541BD">
            <w:pPr>
              <w:pStyle w:val="P68B1DB1-Normal11"/>
              <w:jc w:val="center"/>
              <w:rPr>
                <w:noProof/>
              </w:rPr>
            </w:pPr>
            <w:r>
              <w:rPr>
                <w:noProof/>
              </w:rPr>
              <w:t>Διάταξη του διατάγματος που αναφέρει την έναρξη ισχύος του διατάγματος του Υπουργείου Πολιτισμού για τη διάθεση πόρων στους δήμους για την ελκυστικότητα των μικρών ιστορικών πόλεων</w:t>
            </w:r>
          </w:p>
        </w:tc>
        <w:tc>
          <w:tcPr>
            <w:tcW w:w="331" w:type="pct"/>
            <w:shd w:val="clear" w:color="auto" w:fill="C6EFCE"/>
            <w:noWrap/>
            <w:vAlign w:val="center"/>
          </w:tcPr>
          <w:p w14:paraId="34828AA4"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0F0D7A24" w14:textId="77777777" w:rsidR="001A16AD" w:rsidRDefault="00D541BD">
            <w:pPr>
              <w:pStyle w:val="P68B1DB1-Normal11"/>
              <w:jc w:val="center"/>
              <w:rPr>
                <w:noProof/>
              </w:rPr>
            </w:pPr>
            <w:r>
              <w:rPr>
                <w:noProof/>
              </w:rPr>
              <w:t>Α/Α</w:t>
            </w:r>
          </w:p>
        </w:tc>
        <w:tc>
          <w:tcPr>
            <w:tcW w:w="424" w:type="pct"/>
            <w:shd w:val="clear" w:color="auto" w:fill="C6EFCE"/>
            <w:noWrap/>
            <w:vAlign w:val="center"/>
          </w:tcPr>
          <w:p w14:paraId="13137246"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6C13ADEF" w14:textId="77777777" w:rsidR="001A16AD" w:rsidRDefault="00D541BD">
            <w:pPr>
              <w:pStyle w:val="P68B1DB1-Normal11"/>
              <w:jc w:val="center"/>
              <w:rPr>
                <w:noProof/>
              </w:rPr>
            </w:pPr>
            <w:r>
              <w:rPr>
                <w:noProof/>
              </w:rPr>
              <w:t>ΤΡΊΜΗΝΟ 2</w:t>
            </w:r>
          </w:p>
        </w:tc>
        <w:tc>
          <w:tcPr>
            <w:tcW w:w="220" w:type="pct"/>
            <w:shd w:val="clear" w:color="auto" w:fill="C6EFCE"/>
            <w:noWrap/>
            <w:vAlign w:val="center"/>
          </w:tcPr>
          <w:p w14:paraId="4A04A71B" w14:textId="77777777" w:rsidR="001A16AD" w:rsidRDefault="00D541BD">
            <w:pPr>
              <w:pStyle w:val="P68B1DB1-Normal11"/>
              <w:jc w:val="center"/>
              <w:rPr>
                <w:noProof/>
              </w:rPr>
            </w:pPr>
            <w:r>
              <w:rPr>
                <w:noProof/>
              </w:rPr>
              <w:t>2022</w:t>
            </w:r>
          </w:p>
        </w:tc>
        <w:tc>
          <w:tcPr>
            <w:tcW w:w="1047" w:type="pct"/>
            <w:shd w:val="clear" w:color="auto" w:fill="C6EFCE"/>
            <w:noWrap/>
            <w:vAlign w:val="center"/>
          </w:tcPr>
          <w:p w14:paraId="2F8B8543" w14:textId="77777777" w:rsidR="001A16AD" w:rsidRDefault="00D541BD">
            <w:pPr>
              <w:pStyle w:val="P68B1DB1-Normal11"/>
              <w:rPr>
                <w:noProof/>
              </w:rPr>
            </w:pPr>
            <w:r>
              <w:rPr>
                <w:noProof/>
              </w:rPr>
              <w:t>Το διάταγμα του Υπουργείου Πολιτισμού χορηγεί πόρους στους δήμους για την ελκυστικότητα των μικρών ιστορικών πόλεων.</w:t>
            </w:r>
          </w:p>
          <w:p w14:paraId="168415A3" w14:textId="77777777" w:rsidR="001A16AD" w:rsidRDefault="001A16AD">
            <w:pPr>
              <w:rPr>
                <w:rFonts w:ascii="Arial Narrow" w:hAnsi="Arial Narrow"/>
                <w:noProof/>
                <w:color w:val="006100"/>
                <w:sz w:val="20"/>
              </w:rPr>
            </w:pPr>
          </w:p>
          <w:p w14:paraId="643ECDD4" w14:textId="77777777" w:rsidR="001A16AD" w:rsidRDefault="00D541BD">
            <w:pPr>
              <w:pStyle w:val="P68B1DB1-Normal11"/>
              <w:rPr>
                <w:noProof/>
              </w:rPr>
            </w:pPr>
            <w:r>
              <w:rPr>
                <w:noProof/>
              </w:rPr>
              <w:t>Οι δήμοι που συμμετέχουν στην ενίσχυση της ελκυστικότητας της μικρής ιστορικής πόλης αναφέρονται στους 250 δήμους/χωριά που έχουν διαβιβάσει στο Υπουργείο Πολιτισμού τα προγράμματα παρέμβασης</w:t>
            </w:r>
          </w:p>
          <w:p w14:paraId="586B2005" w14:textId="77777777" w:rsidR="001A16AD" w:rsidRDefault="001A16AD">
            <w:pPr>
              <w:rPr>
                <w:rFonts w:ascii="Arial Narrow" w:hAnsi="Arial Narrow"/>
                <w:noProof/>
                <w:color w:val="006100"/>
                <w:sz w:val="20"/>
              </w:rPr>
            </w:pPr>
          </w:p>
          <w:p w14:paraId="20B85023" w14:textId="500DCE05" w:rsidR="001A16AD" w:rsidRDefault="00D541BD">
            <w:pPr>
              <w:pStyle w:val="P68B1DB1-Normal12"/>
              <w:rPr>
                <w:rFonts w:ascii="Arial Narrow" w:hAnsi="Arial Narrow"/>
                <w:noProof/>
              </w:rPr>
            </w:pPr>
            <w:r>
              <w:rPr>
                <w:rFonts w:ascii="Arial Narrow" w:hAnsi="Arial Narrow"/>
                <w:noProof/>
              </w:rPr>
              <w:t>Τα κριτήρια επιλογής των 250 χωριών (Inv. 2.1) μοιράζονται οι MiC, οι περιφέρειες, οι ANCI και οι εσωτερικοί τομείς οι οποίοι· προκαταρκτικά προσδιορίζουν τις εδαφικές περιοχές που είναι επιλέξιμες για την επένδυση (Inv2.1) λόγω της συμπληρωματικότητας μεταξύ των διαφόρων προγραμμάτων. Στη συνέχεια, η επιλογή των χωριών πραγματοποιείται με βάση α) εδαφικά, οικονομικά και κοινωνικά κριτήρια (στατιστικοί δείκτες) β) την ικανότητα του έργου να επηρεάσει την ελκυστικότητα του τουρισμού και να αυξήσει την πολιτιστική συμμετοχή. Οι στατιστικοί δείκτες που λαμβάνονται υπόψη είναι οι εξής: δημογραφικό μέγεθος (δήμοι με pop. &lt; 5</w:t>
            </w:r>
            <w:r>
              <w:rPr>
                <w:noProof/>
              </w:rPr>
              <w:t xml:space="preserve"> </w:t>
            </w:r>
            <w:r>
              <w:rPr>
                <w:rFonts w:ascii="Arial Narrow" w:hAnsi="Arial Narrow"/>
                <w:noProof/>
              </w:rPr>
              <w:t>000 inhab.) και τάση· τουριστικές ροές, επισκέπτες μουσείων· τη συνοχή της τουριστικής προσφοράς (ξενοδοχεία και άλλα ξενοδοχεία, B &amp; Bs, δωμάτια και ενοικιαζόμενα καταλύματα)· τη δημογραφική τάση του δήμου· ο βαθμός πολιτιστικής συμμετοχής του πληθυσμού· τη συνοχή των πολιτιστικών, δημιουργικών και τουριστικών επιχειρήσεων (κερδοσκοπικών και μη κερδοσκοπικών) και των συναφών εργαζομένων.</w:t>
            </w:r>
          </w:p>
          <w:p w14:paraId="59E70CE7" w14:textId="77777777" w:rsidR="001A16AD" w:rsidRDefault="00D541BD">
            <w:pPr>
              <w:pStyle w:val="P68B1DB1-Normal11"/>
              <w:rPr>
                <w:noProof/>
              </w:rPr>
            </w:pPr>
            <w:r>
              <w:rPr>
                <w:noProof/>
              </w:rPr>
              <w:t xml:space="preserve">Η ανάθεση των συμβάσεων στα έργα που επιλέγονται στο πλαίσιο ανταγωνιστικών προσκλήσεων υποβολής προτάσεων περιλαμβάνει τα ακόλουθα: </w:t>
            </w:r>
          </w:p>
          <w:p w14:paraId="0FE6F0FB" w14:textId="3CA5726E" w:rsidR="001A16AD" w:rsidRDefault="00D541BD">
            <w:pPr>
              <w:pStyle w:val="P68B1DB1-Normal11"/>
              <w:rPr>
                <w:noProof/>
              </w:rPr>
            </w:pPr>
            <w:r>
              <w:rPr>
                <w:noProof/>
              </w:rPr>
              <w:t xml:space="preserve">κριτήρια επιλεξιμότητας που διασφαλίζουν ότι τα επιλεγμένα έργα συμμορφώνον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 </w:t>
            </w:r>
          </w:p>
          <w:p w14:paraId="29B798B7" w14:textId="77777777" w:rsidR="001A16AD" w:rsidRDefault="00D541BD">
            <w:pPr>
              <w:pStyle w:val="P68B1DB1-Normal11"/>
              <w:rPr>
                <w:noProof/>
              </w:rPr>
            </w:pPr>
            <w:r>
              <w:rPr>
                <w:noProof/>
              </w:rPr>
              <w:t xml:space="preserve">δέσμευση ότι η συνεισφορά της επένδυσης για το κλίμα σύμφωνα με τη μεθοδολογία του παραρτήματος VI του κανονισμού (ΕΕ) 2021/241 θα αντιπροσωπεύει τουλάχιστον το 25 % του συνολικού κόστους της επένδυσης που υποστηρίζεται από τον ΜΑΑ. </w:t>
            </w:r>
          </w:p>
          <w:p w14:paraId="036A5B8F" w14:textId="77777777" w:rsidR="001A16AD" w:rsidRDefault="00D541BD">
            <w:pPr>
              <w:pStyle w:val="P68B1DB1-Normal11"/>
              <w:rPr>
                <w:noProof/>
              </w:rPr>
            </w:pPr>
            <w:r>
              <w:rPr>
                <w:noProof/>
              </w:rPr>
              <w:t>δέσμευση για υποβολή έκθεσης σχετικά με την εφαρμογή του μέτρου στα μέσα της διάρκειας του προγράμματος και της λήξης του καθεστώτος.</w:t>
            </w:r>
          </w:p>
          <w:p w14:paraId="22471D78" w14:textId="77777777" w:rsidR="001A16AD" w:rsidRDefault="001A16AD">
            <w:pPr>
              <w:rPr>
                <w:rFonts w:ascii="Arial Narrow" w:hAnsi="Arial Narrow"/>
                <w:noProof/>
                <w:color w:val="006100"/>
                <w:sz w:val="20"/>
              </w:rPr>
            </w:pPr>
          </w:p>
        </w:tc>
      </w:tr>
      <w:tr w:rsidR="001A16AD" w14:paraId="4B6A81E1" w14:textId="77777777">
        <w:trPr>
          <w:trHeight w:val="313"/>
          <w:jc w:val="center"/>
        </w:trPr>
        <w:tc>
          <w:tcPr>
            <w:tcW w:w="377" w:type="pct"/>
            <w:shd w:val="clear" w:color="auto" w:fill="C6EFCE"/>
            <w:noWrap/>
            <w:vAlign w:val="center"/>
          </w:tcPr>
          <w:p w14:paraId="1536651F" w14:textId="77777777" w:rsidR="001A16AD" w:rsidRDefault="00D541BD">
            <w:pPr>
              <w:pStyle w:val="P68B1DB1-Normal11"/>
              <w:jc w:val="center"/>
              <w:rPr>
                <w:noProof/>
              </w:rPr>
            </w:pPr>
            <w:r>
              <w:rPr>
                <w:noProof/>
              </w:rPr>
              <w:t>M1C3-13</w:t>
            </w:r>
          </w:p>
        </w:tc>
        <w:tc>
          <w:tcPr>
            <w:tcW w:w="520" w:type="pct"/>
            <w:shd w:val="clear" w:color="auto" w:fill="C6EFCE"/>
            <w:noWrap/>
            <w:vAlign w:val="center"/>
          </w:tcPr>
          <w:p w14:paraId="62D2126D" w14:textId="77777777" w:rsidR="001A16AD" w:rsidRDefault="00D541BD">
            <w:pPr>
              <w:pStyle w:val="P68B1DB1-Normal11"/>
              <w:jc w:val="center"/>
              <w:rPr>
                <w:noProof/>
              </w:rPr>
            </w:pPr>
            <w:r>
              <w:rPr>
                <w:noProof/>
              </w:rPr>
              <w:t>Επένδυση 2.2 — Προστασία και ενίσχυση της αγροτικής αρχιτεκτονικής και του τοπίου</w:t>
            </w:r>
          </w:p>
        </w:tc>
        <w:tc>
          <w:tcPr>
            <w:tcW w:w="378" w:type="pct"/>
            <w:shd w:val="clear" w:color="auto" w:fill="C6EFCE"/>
            <w:noWrap/>
            <w:vAlign w:val="center"/>
          </w:tcPr>
          <w:p w14:paraId="3019DA55" w14:textId="77777777" w:rsidR="001A16AD" w:rsidRDefault="00D541BD">
            <w:pPr>
              <w:pStyle w:val="P68B1DB1-Normal11"/>
              <w:jc w:val="center"/>
              <w:rPr>
                <w:noProof/>
              </w:rPr>
            </w:pPr>
            <w:r>
              <w:rPr>
                <w:noProof/>
              </w:rPr>
              <w:t>Ορόσημο</w:t>
            </w:r>
          </w:p>
        </w:tc>
        <w:tc>
          <w:tcPr>
            <w:tcW w:w="520" w:type="pct"/>
            <w:shd w:val="clear" w:color="auto" w:fill="C6EFCE"/>
            <w:noWrap/>
            <w:vAlign w:val="center"/>
          </w:tcPr>
          <w:p w14:paraId="6AD9B695" w14:textId="77777777" w:rsidR="001A16AD" w:rsidRDefault="00D541BD">
            <w:pPr>
              <w:pStyle w:val="P68B1DB1-Normal11"/>
              <w:jc w:val="center"/>
              <w:rPr>
                <w:noProof/>
              </w:rPr>
            </w:pPr>
            <w:r>
              <w:rPr>
                <w:noProof/>
              </w:rPr>
              <w:t>Έναρξη ισχύος του διατάγματος του Υπουργείου Πολιτισμού για την κατανομή των πόρων:</w:t>
            </w:r>
          </w:p>
          <w:p w14:paraId="1EBAE3CE" w14:textId="14A00ED0" w:rsidR="001A16AD" w:rsidRDefault="00D541BD">
            <w:pPr>
              <w:pStyle w:val="P68B1DB1-Normal11"/>
              <w:jc w:val="center"/>
              <w:rPr>
                <w:noProof/>
              </w:rPr>
            </w:pPr>
            <w:r>
              <w:rPr>
                <w:noProof/>
              </w:rPr>
              <w:t>για την προστασία και την ενίσχυση της αγροτικής αρχιτεκτονικής και του τοπίου</w:t>
            </w:r>
          </w:p>
        </w:tc>
        <w:tc>
          <w:tcPr>
            <w:tcW w:w="520" w:type="pct"/>
            <w:shd w:val="clear" w:color="auto" w:fill="C6EFCE"/>
            <w:noWrap/>
            <w:vAlign w:val="center"/>
          </w:tcPr>
          <w:p w14:paraId="02C21621" w14:textId="77777777" w:rsidR="001A16AD" w:rsidRDefault="00D541BD">
            <w:pPr>
              <w:pStyle w:val="P68B1DB1-Normal11"/>
              <w:jc w:val="center"/>
              <w:rPr>
                <w:noProof/>
              </w:rPr>
            </w:pPr>
            <w:r>
              <w:rPr>
                <w:noProof/>
              </w:rPr>
              <w:t>Διάταξη του διατάγματος που αναφέρει την έναρξη ισχύος του διατάγματος του Υπουργείου Πολιτισμού (MIC) για την κατανομή των πόρων</w:t>
            </w:r>
          </w:p>
          <w:p w14:paraId="6AD79D9E" w14:textId="77777777" w:rsidR="001A16AD" w:rsidRDefault="00D541BD">
            <w:pPr>
              <w:pStyle w:val="P68B1DB1-Normal11"/>
              <w:jc w:val="center"/>
              <w:rPr>
                <w:noProof/>
              </w:rPr>
            </w:pPr>
            <w:r>
              <w:rPr>
                <w:noProof/>
              </w:rPr>
              <w:t>για την προστασία και την ενίσχυση της αγροτικής αρχιτεκτονικής και του τοπίου</w:t>
            </w:r>
          </w:p>
        </w:tc>
        <w:tc>
          <w:tcPr>
            <w:tcW w:w="331" w:type="pct"/>
            <w:shd w:val="clear" w:color="auto" w:fill="C6EFCE"/>
            <w:noWrap/>
            <w:vAlign w:val="center"/>
          </w:tcPr>
          <w:p w14:paraId="6CC6A7FD"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1C2793EB" w14:textId="77777777" w:rsidR="001A16AD" w:rsidRDefault="00D541BD">
            <w:pPr>
              <w:pStyle w:val="P68B1DB1-Normal11"/>
              <w:jc w:val="center"/>
              <w:rPr>
                <w:noProof/>
              </w:rPr>
            </w:pPr>
            <w:r>
              <w:rPr>
                <w:noProof/>
              </w:rPr>
              <w:t>Α/Α</w:t>
            </w:r>
          </w:p>
        </w:tc>
        <w:tc>
          <w:tcPr>
            <w:tcW w:w="424" w:type="pct"/>
            <w:shd w:val="clear" w:color="auto" w:fill="C6EFCE"/>
            <w:noWrap/>
            <w:vAlign w:val="center"/>
          </w:tcPr>
          <w:p w14:paraId="35624D5A"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173E4B44" w14:textId="77777777" w:rsidR="001A16AD" w:rsidRDefault="00D541BD">
            <w:pPr>
              <w:pStyle w:val="P68B1DB1-Normal11"/>
              <w:jc w:val="center"/>
              <w:rPr>
                <w:noProof/>
              </w:rPr>
            </w:pPr>
            <w:r>
              <w:rPr>
                <w:noProof/>
              </w:rPr>
              <w:t>ΤΡΊΜΗΝΟ 2</w:t>
            </w:r>
          </w:p>
        </w:tc>
        <w:tc>
          <w:tcPr>
            <w:tcW w:w="220" w:type="pct"/>
            <w:shd w:val="clear" w:color="auto" w:fill="C6EFCE"/>
            <w:noWrap/>
            <w:vAlign w:val="center"/>
          </w:tcPr>
          <w:p w14:paraId="4BDA33D0" w14:textId="77777777" w:rsidR="001A16AD" w:rsidRDefault="00D541BD">
            <w:pPr>
              <w:pStyle w:val="P68B1DB1-Normal11"/>
              <w:jc w:val="center"/>
              <w:rPr>
                <w:noProof/>
              </w:rPr>
            </w:pPr>
            <w:r>
              <w:rPr>
                <w:noProof/>
              </w:rPr>
              <w:t>2022</w:t>
            </w:r>
          </w:p>
        </w:tc>
        <w:tc>
          <w:tcPr>
            <w:tcW w:w="1047" w:type="pct"/>
            <w:shd w:val="clear" w:color="auto" w:fill="C6EFCE"/>
            <w:noWrap/>
            <w:vAlign w:val="center"/>
          </w:tcPr>
          <w:p w14:paraId="0D0290AD" w14:textId="77777777" w:rsidR="001A16AD" w:rsidRDefault="00D541BD">
            <w:pPr>
              <w:pStyle w:val="P68B1DB1-Normal11"/>
              <w:rPr>
                <w:noProof/>
              </w:rPr>
            </w:pPr>
            <w:r>
              <w:rPr>
                <w:noProof/>
              </w:rPr>
              <w:t>Το διάταγμα του Υπουργείου Πολιτισμού κατανέμει τους πόρους</w:t>
            </w:r>
          </w:p>
          <w:p w14:paraId="3674F5B8" w14:textId="77777777" w:rsidR="001A16AD" w:rsidRDefault="00D541BD">
            <w:pPr>
              <w:pStyle w:val="P68B1DB1-Normal11"/>
              <w:rPr>
                <w:noProof/>
              </w:rPr>
            </w:pPr>
            <w:r>
              <w:rPr>
                <w:noProof/>
              </w:rPr>
              <w:t xml:space="preserve">για την προστασία και την ενίσχυση της αγροτικής αρχιτεκτονικής και του τοπίου. </w:t>
            </w:r>
          </w:p>
          <w:p w14:paraId="40036883" w14:textId="77777777" w:rsidR="001A16AD" w:rsidRDefault="001A16AD">
            <w:pPr>
              <w:rPr>
                <w:rFonts w:ascii="Arial Narrow" w:hAnsi="Arial Narrow"/>
                <w:noProof/>
                <w:color w:val="006100"/>
                <w:sz w:val="20"/>
              </w:rPr>
            </w:pPr>
          </w:p>
          <w:p w14:paraId="5DCD4D2B" w14:textId="77777777" w:rsidR="001A16AD" w:rsidRDefault="00D541BD">
            <w:pPr>
              <w:pStyle w:val="P68B1DB1-Normal11"/>
              <w:rPr>
                <w:noProof/>
              </w:rPr>
            </w:pPr>
            <w:r>
              <w:rPr>
                <w:noProof/>
              </w:rPr>
              <w:t>Για την προστασία και τη βελτίωση της αγροτικής αρχιτεκτονικής και του τοπίου (Inv 2.2), η επιλογή των προς ανάκτηση περιουσιακών στοιχείων ευνοεί την ικανότητα της επένδυσης να παράγει αποτελέσματα στους στόχους διατήρησης των αξιών του τοπίου. Δίνεται προτεραιότητα:</w:t>
            </w:r>
          </w:p>
          <w:p w14:paraId="281653D2" w14:textId="77777777" w:rsidR="001A16AD" w:rsidRDefault="00D541BD">
            <w:pPr>
              <w:pStyle w:val="P68B1DB1-Normal11"/>
              <w:rPr>
                <w:noProof/>
              </w:rPr>
            </w:pPr>
            <w:r>
              <w:rPr>
                <w:noProof/>
              </w:rPr>
              <w:t>— σε περιουσιακά στοιχεία που βρίσκονται σε εδαφικές περιοχές υψηλής αξίας τοπίου (περιουσιακά στοιχεία που βρίσκονται σε περιοχές που παρουσιάζουν ενδιαφέρον για το τοπίο ή αξιοσημείωτο δημόσιο συμφέρον (άρθρα 142-139 του DLgs 42/2004), στα τοπία που υπόκεινται σε αναγνώριση από την UNESCO, FAO GIAHS·</w:t>
            </w:r>
          </w:p>
          <w:p w14:paraId="7B9A7A06" w14:textId="77777777" w:rsidR="001A16AD" w:rsidRDefault="00D541BD">
            <w:pPr>
              <w:pStyle w:val="P68B1DB1-Normal11"/>
              <w:rPr>
                <w:noProof/>
              </w:rPr>
            </w:pPr>
            <w:r>
              <w:rPr>
                <w:noProof/>
              </w:rPr>
              <w:t>— σε πάγια στοιχεία που είναι ήδη διαθέσιμα για δημόσια χρήση ή στα οποία ο ιδιοκτήτης συμφωνεί να είναι προσβάσιμος, μεταξύ άλλων εντός τοπικών και ολοκληρωμένων κυκλωμάτων και δικτύων·</w:t>
            </w:r>
          </w:p>
          <w:p w14:paraId="7048371B" w14:textId="77777777" w:rsidR="001A16AD" w:rsidRDefault="00D541BD">
            <w:pPr>
              <w:pStyle w:val="P68B1DB1-Normal11"/>
              <w:rPr>
                <w:noProof/>
              </w:rPr>
            </w:pPr>
            <w:r>
              <w:rPr>
                <w:noProof/>
              </w:rPr>
              <w:t>— σε «έργα ανά περιοχή», τα οποία παρουσιάζονται ανά συγκεντρωτικά θέματα, ικανά να διασφαλίσουν αποτελεσματικότερα την επίτευξη των στόχων ανάπλασης του τοπίου·</w:t>
            </w:r>
          </w:p>
          <w:p w14:paraId="1D76FBA0" w14:textId="77777777" w:rsidR="001A16AD" w:rsidRDefault="00D541BD">
            <w:pPr>
              <w:pStyle w:val="P68B1DB1-Normal11"/>
              <w:rPr>
                <w:noProof/>
              </w:rPr>
            </w:pPr>
            <w:r>
              <w:rPr>
                <w:noProof/>
              </w:rPr>
              <w:t>— έργα που βρίσκονται σε περιοχές που ενισχύουν την ενσωμάτωση και τις συνέργειες με άλλους υποψηφίους για το PNRR και άλλα σχέδια/έργα εδαφικού χαρακτήρα που υποστηρίζονται από το εθνικό πρόγραμμα (Υπουργείο Πολιτισμού).</w:t>
            </w:r>
          </w:p>
          <w:p w14:paraId="789FE37E" w14:textId="77777777" w:rsidR="001A16AD" w:rsidRDefault="00D541BD">
            <w:pPr>
              <w:pStyle w:val="P68B1DB1-Normal11"/>
              <w:rPr>
                <w:noProof/>
              </w:rPr>
            </w:pPr>
            <w:r>
              <w:rPr>
                <w:noProof/>
              </w:rPr>
              <w:t>Για τον καθορισμό των τύπων αγροτικής αρχιτεκτονικής που αποτελούν αντικείμενο της παρέμβασης, μπορεί να αποτελέσει σημείο αναφοράς το διάταγμα της MiBAC της 6 Οκτωβρίου 2005 (κατ’ εφαρμογή του νόμου της 24 Δεκεμβρίου 2003, αριθ. 378 — προστασία και βελτίωση της αγροτικής αρχιτεκτονικής). Προκαταρκτικά, τα κριτήρια μπορεί να αφορούν: την κατάσταση διατήρησης των περιουσιακών στοιχείων, τα επίπεδα χρήσης, τον ρόλο που διαδραματίζουν τα εν λόγω περιουσιακά στοιχεία στο εδαφικό και αστικό πλαίσιο.</w:t>
            </w:r>
          </w:p>
          <w:p w14:paraId="28E745B9" w14:textId="77777777" w:rsidR="001A16AD" w:rsidRDefault="00D541BD">
            <w:pPr>
              <w:pStyle w:val="P68B1DB1-Normal11"/>
              <w:rPr>
                <w:noProof/>
              </w:rPr>
            </w:pPr>
            <w:r>
              <w:rPr>
                <w:noProof/>
              </w:rPr>
              <w:t>Η ανάθεση των συμβάσεων στα έργα που επιλέγονται στο πλαίσιο των ανταγωνιστικών προσκλήσεων υποβολής προτάσεων συμμορφώνε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035461EE" w14:textId="77777777">
        <w:trPr>
          <w:trHeight w:val="313"/>
          <w:jc w:val="center"/>
        </w:trPr>
        <w:tc>
          <w:tcPr>
            <w:tcW w:w="377" w:type="pct"/>
            <w:shd w:val="clear" w:color="auto" w:fill="C6EFCE"/>
            <w:noWrap/>
            <w:vAlign w:val="center"/>
          </w:tcPr>
          <w:p w14:paraId="50056D01" w14:textId="77777777" w:rsidR="001A16AD" w:rsidRDefault="00D541BD">
            <w:pPr>
              <w:pStyle w:val="P68B1DB1-Normal11"/>
              <w:jc w:val="center"/>
              <w:rPr>
                <w:noProof/>
              </w:rPr>
            </w:pPr>
            <w:r>
              <w:rPr>
                <w:noProof/>
              </w:rPr>
              <w:t>M1C3-14</w:t>
            </w:r>
          </w:p>
        </w:tc>
        <w:tc>
          <w:tcPr>
            <w:tcW w:w="520" w:type="pct"/>
            <w:shd w:val="clear" w:color="auto" w:fill="C6EFCE"/>
            <w:noWrap/>
            <w:vAlign w:val="center"/>
          </w:tcPr>
          <w:p w14:paraId="7B339826" w14:textId="77777777" w:rsidR="001A16AD" w:rsidRDefault="00D541BD">
            <w:pPr>
              <w:pStyle w:val="P68B1DB1-Normal11"/>
              <w:jc w:val="center"/>
              <w:rPr>
                <w:noProof/>
              </w:rPr>
            </w:pPr>
            <w:r>
              <w:rPr>
                <w:noProof/>
              </w:rPr>
              <w:t>Επένδυση 2.3 — Προγράμματα για την ενίσχυση της ταυτότητας των τόπων, των πάρκων και των ιστορικών κήπων</w:t>
            </w:r>
          </w:p>
        </w:tc>
        <w:tc>
          <w:tcPr>
            <w:tcW w:w="378" w:type="pct"/>
            <w:shd w:val="clear" w:color="auto" w:fill="C6EFCE"/>
            <w:noWrap/>
            <w:vAlign w:val="center"/>
          </w:tcPr>
          <w:p w14:paraId="0560F360" w14:textId="77777777" w:rsidR="001A16AD" w:rsidRDefault="00D541BD">
            <w:pPr>
              <w:pStyle w:val="P68B1DB1-Normal11"/>
              <w:jc w:val="center"/>
              <w:rPr>
                <w:noProof/>
              </w:rPr>
            </w:pPr>
            <w:r>
              <w:rPr>
                <w:noProof/>
              </w:rPr>
              <w:t>Ορόσημο</w:t>
            </w:r>
          </w:p>
        </w:tc>
        <w:tc>
          <w:tcPr>
            <w:tcW w:w="520" w:type="pct"/>
            <w:shd w:val="clear" w:color="auto" w:fill="C6EFCE"/>
            <w:noWrap/>
            <w:vAlign w:val="center"/>
          </w:tcPr>
          <w:p w14:paraId="158F76C8" w14:textId="31902F82" w:rsidR="001A16AD" w:rsidRDefault="00D541BD">
            <w:pPr>
              <w:pStyle w:val="P68B1DB1-Normal11"/>
              <w:jc w:val="center"/>
              <w:rPr>
                <w:noProof/>
              </w:rPr>
            </w:pPr>
            <w:r>
              <w:rPr>
                <w:noProof/>
              </w:rPr>
              <w:t>Έναρξη ισχύος του διατάγματος του Υπουργείου Πολιτισμού για την κατανομή των πόρων: για έργα ενίσχυσης της ταυτότητας τόπων, πάρκων και ιστορικών κήπων</w:t>
            </w:r>
          </w:p>
          <w:p w14:paraId="3BCC8723" w14:textId="77777777" w:rsidR="001A16AD" w:rsidRDefault="001A16AD">
            <w:pPr>
              <w:jc w:val="center"/>
              <w:rPr>
                <w:rFonts w:ascii="Arial Narrow" w:hAnsi="Arial Narrow"/>
                <w:noProof/>
                <w:color w:val="006100"/>
                <w:sz w:val="20"/>
              </w:rPr>
            </w:pPr>
          </w:p>
        </w:tc>
        <w:tc>
          <w:tcPr>
            <w:tcW w:w="520" w:type="pct"/>
            <w:shd w:val="clear" w:color="auto" w:fill="C6EFCE"/>
            <w:noWrap/>
            <w:vAlign w:val="center"/>
          </w:tcPr>
          <w:p w14:paraId="49C58FF1" w14:textId="037B5F14" w:rsidR="001A16AD" w:rsidRDefault="00D541BD">
            <w:pPr>
              <w:pStyle w:val="P68B1DB1-Normal11"/>
              <w:jc w:val="center"/>
              <w:rPr>
                <w:noProof/>
              </w:rPr>
            </w:pPr>
            <w:r>
              <w:rPr>
                <w:noProof/>
              </w:rPr>
              <w:t>Διάταξη του διατάγματος για την έναρξη ισχύος του διατάγματος του Υπουργείου Πολιτισμού σχετικά με τη διάθεση πόρων για έργα ενίσχυσης της ταυτότητας των τόπων, των πάρκων και των ιστορικών κήπων</w:t>
            </w:r>
          </w:p>
        </w:tc>
        <w:tc>
          <w:tcPr>
            <w:tcW w:w="331" w:type="pct"/>
            <w:shd w:val="clear" w:color="auto" w:fill="C6EFCE"/>
            <w:noWrap/>
            <w:vAlign w:val="center"/>
          </w:tcPr>
          <w:p w14:paraId="3B2FF627"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3A031BB2" w14:textId="77777777" w:rsidR="001A16AD" w:rsidRDefault="00D541BD">
            <w:pPr>
              <w:pStyle w:val="P68B1DB1-Normal11"/>
              <w:jc w:val="center"/>
              <w:rPr>
                <w:noProof/>
              </w:rPr>
            </w:pPr>
            <w:r>
              <w:rPr>
                <w:noProof/>
              </w:rPr>
              <w:t>Α/Α</w:t>
            </w:r>
          </w:p>
        </w:tc>
        <w:tc>
          <w:tcPr>
            <w:tcW w:w="424" w:type="pct"/>
            <w:shd w:val="clear" w:color="auto" w:fill="C6EFCE"/>
            <w:noWrap/>
            <w:vAlign w:val="center"/>
          </w:tcPr>
          <w:p w14:paraId="244A5A3A"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53741F63" w14:textId="77777777" w:rsidR="001A16AD" w:rsidRDefault="00D541BD">
            <w:pPr>
              <w:pStyle w:val="P68B1DB1-Normal11"/>
              <w:jc w:val="center"/>
              <w:rPr>
                <w:noProof/>
              </w:rPr>
            </w:pPr>
            <w:r>
              <w:rPr>
                <w:noProof/>
              </w:rPr>
              <w:t>ΤΡΊΜΗΝΟ 2</w:t>
            </w:r>
          </w:p>
        </w:tc>
        <w:tc>
          <w:tcPr>
            <w:tcW w:w="220" w:type="pct"/>
            <w:shd w:val="clear" w:color="auto" w:fill="C6EFCE"/>
            <w:noWrap/>
            <w:vAlign w:val="center"/>
          </w:tcPr>
          <w:p w14:paraId="28E4FB46" w14:textId="77777777" w:rsidR="001A16AD" w:rsidRDefault="00D541BD">
            <w:pPr>
              <w:pStyle w:val="P68B1DB1-Normal11"/>
              <w:jc w:val="center"/>
              <w:rPr>
                <w:noProof/>
              </w:rPr>
            </w:pPr>
            <w:r>
              <w:rPr>
                <w:noProof/>
              </w:rPr>
              <w:t>2022</w:t>
            </w:r>
          </w:p>
        </w:tc>
        <w:tc>
          <w:tcPr>
            <w:tcW w:w="1047" w:type="pct"/>
            <w:shd w:val="clear" w:color="auto" w:fill="C6EFCE"/>
            <w:noWrap/>
            <w:vAlign w:val="center"/>
          </w:tcPr>
          <w:p w14:paraId="73886BE4" w14:textId="77777777" w:rsidR="001A16AD" w:rsidRDefault="00D541BD">
            <w:pPr>
              <w:pStyle w:val="P68B1DB1-Normal11"/>
              <w:rPr>
                <w:noProof/>
              </w:rPr>
            </w:pPr>
            <w:r>
              <w:rPr>
                <w:noProof/>
              </w:rPr>
              <w:t>Το διάταγμα του Υπουργείου Πολιτισμού κατανέμει τους πόρους στις αρμόδιες διοικήσεις για έργα ενίσχυσης της ταυτότητας των τόπων, των πάρκων και των ιστορικών κήπων.</w:t>
            </w:r>
          </w:p>
          <w:p w14:paraId="53A00443" w14:textId="77777777" w:rsidR="001A16AD" w:rsidRDefault="001A16AD">
            <w:pPr>
              <w:rPr>
                <w:rFonts w:ascii="Arial Narrow" w:hAnsi="Arial Narrow"/>
                <w:noProof/>
                <w:color w:val="006100"/>
                <w:sz w:val="20"/>
              </w:rPr>
            </w:pPr>
          </w:p>
          <w:p w14:paraId="3CD050B0" w14:textId="77777777" w:rsidR="001A16AD" w:rsidRDefault="00D541BD">
            <w:pPr>
              <w:pStyle w:val="P68B1DB1-Normal11"/>
              <w:rPr>
                <w:noProof/>
              </w:rPr>
            </w:pPr>
            <w:r>
              <w:rPr>
                <w:noProof/>
              </w:rPr>
              <w:t>Τα ιστορικά πάρκα και κήποι (Inv. 2.3) με την επιφύλαξη της παρέμβασης είναι αποκλειστικά προστατευόμενα πολιτιστικά αγαθά, για τα οποία έχει δηλωθεί καλλιτεχνικό ή ιστορικό ενδιαφέρον. Μπορεί να ανήκουν τόσο στο Υπουργείο Πολιτισμού (MiC) όσο και σε μη κρατικά περιουσιακά στοιχεία. Η επιλογή πραγματοποιείται βάσει κριτηρίων που καθορίζονται από ομάδα τεχνικού-επιστημονικού-συντονισμού, η οποία απαρτίζεται από εκπροσώπους της MiC, του Πανεπιστημίου, της ANCI, των τομεακών ενώσεων.</w:t>
            </w:r>
          </w:p>
          <w:p w14:paraId="1EB43B51" w14:textId="77777777" w:rsidR="001A16AD" w:rsidRDefault="00D541BD">
            <w:pPr>
              <w:pStyle w:val="P68B1DB1-Normal11"/>
              <w:rPr>
                <w:noProof/>
              </w:rPr>
            </w:pPr>
            <w:r>
              <w:rPr>
                <w:noProof/>
              </w:rPr>
              <w:t>Η ανάθεση των συμβάσεων στα έργα που επιλέγονται στο πλαίσιο των ανταγωνιστικών προσκλήσεων υποβολής προτάσεων συμμορφώνε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7A3827F8" w14:textId="77777777">
        <w:trPr>
          <w:trHeight w:val="313"/>
          <w:jc w:val="center"/>
        </w:trPr>
        <w:tc>
          <w:tcPr>
            <w:tcW w:w="377" w:type="pct"/>
            <w:shd w:val="clear" w:color="auto" w:fill="C6EFCE"/>
            <w:noWrap/>
            <w:vAlign w:val="center"/>
          </w:tcPr>
          <w:p w14:paraId="573D9039" w14:textId="77777777" w:rsidR="001A16AD" w:rsidRDefault="00D541BD">
            <w:pPr>
              <w:pStyle w:val="P68B1DB1-Normal11"/>
              <w:jc w:val="center"/>
              <w:rPr>
                <w:noProof/>
              </w:rPr>
            </w:pPr>
            <w:r>
              <w:rPr>
                <w:noProof/>
              </w:rPr>
              <w:t>M1C3-15</w:t>
            </w:r>
          </w:p>
        </w:tc>
        <w:tc>
          <w:tcPr>
            <w:tcW w:w="520" w:type="pct"/>
            <w:shd w:val="clear" w:color="auto" w:fill="C6EFCE"/>
            <w:noWrap/>
            <w:vAlign w:val="center"/>
          </w:tcPr>
          <w:p w14:paraId="6FD2AD5A" w14:textId="77777777" w:rsidR="001A16AD" w:rsidRDefault="00D541BD">
            <w:pPr>
              <w:pStyle w:val="P68B1DB1-Normal11"/>
              <w:jc w:val="center"/>
              <w:rPr>
                <w:noProof/>
              </w:rPr>
            </w:pPr>
            <w:r>
              <w:rPr>
                <w:noProof/>
              </w:rPr>
              <w:t>Επένδυση 2.4 — Σεισμική ασφάλεια του τόπου λατρείας, αποκατάσταση της πολιτιστικής κληρονομιάς και καταφύγια έργων τέχνης</w:t>
            </w:r>
          </w:p>
        </w:tc>
        <w:tc>
          <w:tcPr>
            <w:tcW w:w="378" w:type="pct"/>
            <w:shd w:val="clear" w:color="auto" w:fill="C6EFCE"/>
            <w:noWrap/>
            <w:vAlign w:val="center"/>
          </w:tcPr>
          <w:p w14:paraId="005153F4" w14:textId="77777777" w:rsidR="001A16AD" w:rsidRDefault="00D541BD">
            <w:pPr>
              <w:pStyle w:val="P68B1DB1-Normal11"/>
              <w:jc w:val="center"/>
              <w:rPr>
                <w:noProof/>
              </w:rPr>
            </w:pPr>
            <w:r>
              <w:rPr>
                <w:noProof/>
              </w:rPr>
              <w:t>Ορόσημο</w:t>
            </w:r>
          </w:p>
        </w:tc>
        <w:tc>
          <w:tcPr>
            <w:tcW w:w="520" w:type="pct"/>
            <w:shd w:val="clear" w:color="auto" w:fill="C6EFCE"/>
            <w:noWrap/>
            <w:vAlign w:val="center"/>
          </w:tcPr>
          <w:p w14:paraId="4B0E6DAA" w14:textId="77777777" w:rsidR="001A16AD" w:rsidRDefault="00D541BD">
            <w:pPr>
              <w:pStyle w:val="P68B1DB1-Normal11"/>
              <w:jc w:val="center"/>
              <w:rPr>
                <w:noProof/>
              </w:rPr>
            </w:pPr>
            <w:r>
              <w:rPr>
                <w:noProof/>
              </w:rPr>
              <w:t>Έναρξη ισχύος του διατάγματος του Υπουργείου Πολιτισμού για την κατανομή των πόρων:</w:t>
            </w:r>
          </w:p>
          <w:p w14:paraId="0FF7EC1A" w14:textId="32CAA8E1" w:rsidR="001A16AD" w:rsidRDefault="00D541BD">
            <w:pPr>
              <w:pStyle w:val="P68B1DB1-Normal11"/>
              <w:jc w:val="center"/>
              <w:rPr>
                <w:noProof/>
              </w:rPr>
            </w:pPr>
            <w:r>
              <w:rPr>
                <w:noProof/>
              </w:rPr>
              <w:t>για σεισμική ασφάλεια αντί λατρείας και αποκατάσταση της πολιτιστικής κληρονομιάς της FEC (Fondo Edifici di Culto)</w:t>
            </w:r>
          </w:p>
        </w:tc>
        <w:tc>
          <w:tcPr>
            <w:tcW w:w="520" w:type="pct"/>
            <w:shd w:val="clear" w:color="auto" w:fill="C6EFCE"/>
            <w:noWrap/>
            <w:vAlign w:val="center"/>
          </w:tcPr>
          <w:p w14:paraId="35295140" w14:textId="2EFB355E" w:rsidR="001A16AD" w:rsidRDefault="00D541BD">
            <w:pPr>
              <w:pStyle w:val="P68B1DB1-Normal11"/>
              <w:jc w:val="center"/>
              <w:rPr>
                <w:noProof/>
              </w:rPr>
            </w:pPr>
            <w:r>
              <w:rPr>
                <w:noProof/>
              </w:rPr>
              <w:t>Διάταξη του διατάγματος που αναφέρει την έναρξη ισχύος του διατάγματος του Υπουργείου Πολιτισμού για την κατανομή των πόρων</w:t>
            </w:r>
          </w:p>
          <w:p w14:paraId="0D1ED9BF" w14:textId="77777777" w:rsidR="001A16AD" w:rsidRDefault="00D541BD">
            <w:pPr>
              <w:pStyle w:val="P68B1DB1-Normal11"/>
              <w:jc w:val="center"/>
              <w:rPr>
                <w:noProof/>
              </w:rPr>
            </w:pPr>
            <w:r>
              <w:rPr>
                <w:noProof/>
              </w:rPr>
              <w:t>για σεισμική ασφάλεια αντί λατρείας και αποκατάσταση της πολιτιστικής κληρονομιάς της FEC (Fondo Edifici di Culto)</w:t>
            </w:r>
          </w:p>
        </w:tc>
        <w:tc>
          <w:tcPr>
            <w:tcW w:w="331" w:type="pct"/>
            <w:shd w:val="clear" w:color="auto" w:fill="C6EFCE"/>
            <w:noWrap/>
            <w:vAlign w:val="center"/>
          </w:tcPr>
          <w:p w14:paraId="73943186"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173CEA47" w14:textId="77777777" w:rsidR="001A16AD" w:rsidRDefault="00D541BD">
            <w:pPr>
              <w:pStyle w:val="P68B1DB1-Normal11"/>
              <w:jc w:val="center"/>
              <w:rPr>
                <w:noProof/>
              </w:rPr>
            </w:pPr>
            <w:r>
              <w:rPr>
                <w:noProof/>
              </w:rPr>
              <w:t>Α/Α</w:t>
            </w:r>
          </w:p>
        </w:tc>
        <w:tc>
          <w:tcPr>
            <w:tcW w:w="424" w:type="pct"/>
            <w:shd w:val="clear" w:color="auto" w:fill="C6EFCE"/>
            <w:noWrap/>
            <w:vAlign w:val="center"/>
          </w:tcPr>
          <w:p w14:paraId="16F45E5E"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37D4F4F2" w14:textId="77777777" w:rsidR="001A16AD" w:rsidRDefault="00D541BD">
            <w:pPr>
              <w:pStyle w:val="P68B1DB1-Normal11"/>
              <w:jc w:val="center"/>
              <w:rPr>
                <w:noProof/>
              </w:rPr>
            </w:pPr>
            <w:r>
              <w:rPr>
                <w:noProof/>
              </w:rPr>
              <w:t>ΤΡΊΜΗΝΟ 2</w:t>
            </w:r>
          </w:p>
        </w:tc>
        <w:tc>
          <w:tcPr>
            <w:tcW w:w="220" w:type="pct"/>
            <w:shd w:val="clear" w:color="auto" w:fill="C6EFCE"/>
            <w:noWrap/>
            <w:vAlign w:val="center"/>
          </w:tcPr>
          <w:p w14:paraId="7FC5B59C" w14:textId="77777777" w:rsidR="001A16AD" w:rsidRDefault="00D541BD">
            <w:pPr>
              <w:pStyle w:val="P68B1DB1-Normal11"/>
              <w:jc w:val="center"/>
              <w:rPr>
                <w:noProof/>
              </w:rPr>
            </w:pPr>
            <w:r>
              <w:rPr>
                <w:noProof/>
              </w:rPr>
              <w:t>2022</w:t>
            </w:r>
          </w:p>
        </w:tc>
        <w:tc>
          <w:tcPr>
            <w:tcW w:w="1047" w:type="pct"/>
            <w:shd w:val="clear" w:color="auto" w:fill="C6EFCE"/>
            <w:noWrap/>
            <w:vAlign w:val="center"/>
          </w:tcPr>
          <w:p w14:paraId="5ED52FBC" w14:textId="77777777" w:rsidR="001A16AD" w:rsidRDefault="001A16AD">
            <w:pPr>
              <w:rPr>
                <w:rFonts w:ascii="Arial Narrow" w:hAnsi="Arial Narrow"/>
                <w:noProof/>
                <w:color w:val="006100"/>
                <w:sz w:val="20"/>
              </w:rPr>
            </w:pPr>
          </w:p>
          <w:p w14:paraId="3395281F" w14:textId="77777777" w:rsidR="001A16AD" w:rsidRDefault="00D541BD">
            <w:pPr>
              <w:pStyle w:val="P68B1DB1-Normal11"/>
              <w:rPr>
                <w:noProof/>
              </w:rPr>
            </w:pPr>
            <w:r>
              <w:rPr>
                <w:noProof/>
              </w:rPr>
              <w:t>Με διάταγμα του Υπουργείου Πολιτισμού καθορίζεται ο φορέας υλοποίησης, καθώς και η επιλεξιμότητα και χρηματοδότηση των κτιρίων που υποβάλλονται σε παρεμβάσεις.</w:t>
            </w:r>
          </w:p>
          <w:p w14:paraId="7C310B85" w14:textId="77777777" w:rsidR="001A16AD" w:rsidRDefault="00D541BD">
            <w:pPr>
              <w:pStyle w:val="P68B1DB1-Normal11"/>
              <w:rPr>
                <w:noProof/>
              </w:rPr>
            </w:pPr>
            <w:r>
              <w:rPr>
                <w:noProof/>
              </w:rPr>
              <w:t>και τυπολογία.</w:t>
            </w:r>
          </w:p>
          <w:p w14:paraId="0093DA7E" w14:textId="77777777" w:rsidR="001A16AD" w:rsidRDefault="001A16AD">
            <w:pPr>
              <w:rPr>
                <w:rFonts w:ascii="Arial Narrow" w:hAnsi="Arial Narrow"/>
                <w:noProof/>
                <w:color w:val="006100"/>
                <w:sz w:val="20"/>
              </w:rPr>
            </w:pPr>
          </w:p>
          <w:p w14:paraId="4331B9E9" w14:textId="77777777" w:rsidR="001A16AD" w:rsidRDefault="00D541BD">
            <w:pPr>
              <w:pStyle w:val="P68B1DB1-Normal11"/>
              <w:rPr>
                <w:noProof/>
              </w:rPr>
            </w:pPr>
            <w:r>
              <w:rPr>
                <w:noProof/>
              </w:rPr>
              <w:t>(INV 2.4) Τα μέτρα σεισμικής πρόληψης και ασφάλειας των τόπων λατρείας αφορούν τις περιοχές που επλήγησαν από διάφορους σεισμούς που έπληξαν περιφέρειες της Ιταλίας από το 2009 και μετά (Abruzzo, Lazio, Marche και Umbria).</w:t>
            </w:r>
          </w:p>
          <w:p w14:paraId="65B60AF1" w14:textId="77777777" w:rsidR="001A16AD" w:rsidRDefault="00D541BD">
            <w:pPr>
              <w:pStyle w:val="P68B1DB1-Normal11"/>
              <w:rPr>
                <w:noProof/>
              </w:rPr>
            </w:pPr>
            <w:r>
              <w:rPr>
                <w:noProof/>
              </w:rPr>
              <w:t>Οι παρεμβάσεις της FEC (Fondo Edifici di Culto) επιλέγονται με βάση την κατάσταση διατήρησης των περιουσιακών στοιχείων της FEC (Fondo Edifici di Culto).</w:t>
            </w:r>
          </w:p>
          <w:p w14:paraId="13CEA90E" w14:textId="77777777" w:rsidR="001A16AD" w:rsidRDefault="00D541BD">
            <w:pPr>
              <w:pStyle w:val="P68B1DB1-Normal11"/>
              <w:rPr>
                <w:noProof/>
              </w:rPr>
            </w:pPr>
            <w:r>
              <w:rPr>
                <w:noProof/>
              </w:rPr>
              <w:t>Η ανάθεση των συμβάσεων στα έργα που επιλέγονται στο πλαίσιο των ανταγωνιστικών προσκλήσεων υποβολής προτάσεων συμμορφώνε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48425214" w14:textId="77777777">
        <w:trPr>
          <w:trHeight w:val="313"/>
          <w:jc w:val="center"/>
        </w:trPr>
        <w:tc>
          <w:tcPr>
            <w:tcW w:w="377" w:type="pct"/>
            <w:shd w:val="clear" w:color="auto" w:fill="C6EFCE"/>
            <w:noWrap/>
            <w:vAlign w:val="center"/>
            <w:hideMark/>
          </w:tcPr>
          <w:p w14:paraId="57624389" w14:textId="77777777" w:rsidR="001A16AD" w:rsidRDefault="00D541BD">
            <w:pPr>
              <w:pStyle w:val="P68B1DB1-Normal11"/>
              <w:jc w:val="center"/>
              <w:rPr>
                <w:noProof/>
              </w:rPr>
            </w:pPr>
            <w:r>
              <w:rPr>
                <w:noProof/>
              </w:rPr>
              <w:t>M1C3-16</w:t>
            </w:r>
          </w:p>
        </w:tc>
        <w:tc>
          <w:tcPr>
            <w:tcW w:w="520" w:type="pct"/>
            <w:shd w:val="clear" w:color="auto" w:fill="C6EFCE"/>
            <w:noWrap/>
            <w:vAlign w:val="center"/>
          </w:tcPr>
          <w:p w14:paraId="6FC5D514" w14:textId="77777777" w:rsidR="001A16AD" w:rsidRDefault="00D541BD">
            <w:pPr>
              <w:pStyle w:val="P68B1DB1-Normal11"/>
              <w:jc w:val="center"/>
              <w:rPr>
                <w:noProof/>
              </w:rPr>
            </w:pPr>
            <w:r>
              <w:rPr>
                <w:noProof/>
              </w:rPr>
              <w:t>Επενδύσεις — 2.1 Προσδιορισμός μικρών ιστορικών πόλεων</w:t>
            </w:r>
          </w:p>
        </w:tc>
        <w:tc>
          <w:tcPr>
            <w:tcW w:w="378" w:type="pct"/>
            <w:shd w:val="clear" w:color="auto" w:fill="C6EFCE"/>
            <w:noWrap/>
            <w:vAlign w:val="center"/>
            <w:hideMark/>
          </w:tcPr>
          <w:p w14:paraId="138C5934" w14:textId="77777777" w:rsidR="001A16AD" w:rsidRDefault="00D541BD">
            <w:pPr>
              <w:pStyle w:val="P68B1DB1-Normal11"/>
              <w:jc w:val="center"/>
              <w:rPr>
                <w:noProof/>
              </w:rPr>
            </w:pPr>
            <w:r>
              <w:rPr>
                <w:noProof/>
              </w:rPr>
              <w:t>Στόχος</w:t>
            </w:r>
          </w:p>
        </w:tc>
        <w:tc>
          <w:tcPr>
            <w:tcW w:w="520" w:type="pct"/>
            <w:shd w:val="clear" w:color="auto" w:fill="C6EFCE"/>
            <w:noWrap/>
            <w:vAlign w:val="center"/>
          </w:tcPr>
          <w:p w14:paraId="0A46D9F7" w14:textId="77777777" w:rsidR="001A16AD" w:rsidRDefault="00D541BD">
            <w:pPr>
              <w:pStyle w:val="P68B1DB1-Normal11"/>
              <w:jc w:val="center"/>
              <w:rPr>
                <w:noProof/>
              </w:rPr>
            </w:pPr>
            <w:r>
              <w:rPr>
                <w:noProof/>
              </w:rPr>
              <w:t>ΠΑΡΕΜΒΑΣΕΙΣ για την ΑΝΑΠΤΥΞΗ ΠΟΛΙΤΙΣΤΙΚΩΝ ή ΤΟΥΡΙΣΤΙΚΩΝ ΠΕΡΙΟΧΩΝ</w:t>
            </w:r>
          </w:p>
        </w:tc>
        <w:tc>
          <w:tcPr>
            <w:tcW w:w="520" w:type="pct"/>
            <w:shd w:val="clear" w:color="auto" w:fill="C6EFCE"/>
            <w:noWrap/>
            <w:vAlign w:val="center"/>
            <w:hideMark/>
          </w:tcPr>
          <w:p w14:paraId="5B248370" w14:textId="77777777" w:rsidR="001A16AD" w:rsidRDefault="00D541BD">
            <w:pPr>
              <w:pStyle w:val="P68B1DB1-Normal11"/>
              <w:jc w:val="center"/>
              <w:rPr>
                <w:noProof/>
              </w:rPr>
            </w:pPr>
            <w:r>
              <w:rPr>
                <w:noProof/>
              </w:rPr>
              <w:t>Α/Α</w:t>
            </w:r>
          </w:p>
        </w:tc>
        <w:tc>
          <w:tcPr>
            <w:tcW w:w="331" w:type="pct"/>
            <w:shd w:val="clear" w:color="auto" w:fill="C6EFCE"/>
            <w:noWrap/>
            <w:vAlign w:val="center"/>
            <w:hideMark/>
          </w:tcPr>
          <w:p w14:paraId="22D34E0F" w14:textId="77777777" w:rsidR="001A16AD" w:rsidRDefault="00D541BD">
            <w:pPr>
              <w:pStyle w:val="P68B1DB1-Normal11"/>
              <w:jc w:val="center"/>
              <w:rPr>
                <w:noProof/>
              </w:rPr>
            </w:pPr>
            <w:r>
              <w:rPr>
                <w:noProof/>
              </w:rPr>
              <w:t>Αριθμός</w:t>
            </w:r>
          </w:p>
        </w:tc>
        <w:tc>
          <w:tcPr>
            <w:tcW w:w="332" w:type="pct"/>
            <w:shd w:val="clear" w:color="auto" w:fill="C6EFCE"/>
            <w:noWrap/>
            <w:vAlign w:val="center"/>
          </w:tcPr>
          <w:p w14:paraId="1F665E48" w14:textId="77777777" w:rsidR="001A16AD" w:rsidRDefault="00D541BD">
            <w:pPr>
              <w:pStyle w:val="P68B1DB1-Normal11"/>
              <w:jc w:val="center"/>
              <w:rPr>
                <w:noProof/>
              </w:rPr>
            </w:pPr>
            <w:r>
              <w:rPr>
                <w:noProof/>
              </w:rPr>
              <w:t>0</w:t>
            </w:r>
          </w:p>
        </w:tc>
        <w:tc>
          <w:tcPr>
            <w:tcW w:w="424" w:type="pct"/>
            <w:shd w:val="clear" w:color="auto" w:fill="C6EFCE"/>
            <w:noWrap/>
            <w:vAlign w:val="center"/>
          </w:tcPr>
          <w:p w14:paraId="353BB8EA" w14:textId="6EFFB705" w:rsidR="001A16AD" w:rsidRDefault="00D541BD">
            <w:pPr>
              <w:pStyle w:val="P68B1DB1-Normal11"/>
              <w:jc w:val="center"/>
              <w:rPr>
                <w:noProof/>
              </w:rPr>
            </w:pPr>
            <w:r>
              <w:rPr>
                <w:noProof/>
              </w:rPr>
              <w:t>1 300</w:t>
            </w:r>
          </w:p>
        </w:tc>
        <w:tc>
          <w:tcPr>
            <w:tcW w:w="332" w:type="pct"/>
            <w:shd w:val="clear" w:color="auto" w:fill="C6EFCE"/>
            <w:noWrap/>
            <w:vAlign w:val="center"/>
            <w:hideMark/>
          </w:tcPr>
          <w:p w14:paraId="4F31AACB" w14:textId="77777777" w:rsidR="001A16AD" w:rsidRDefault="00D541BD">
            <w:pPr>
              <w:pStyle w:val="P68B1DB1-Normal11"/>
              <w:jc w:val="center"/>
              <w:rPr>
                <w:noProof/>
              </w:rPr>
            </w:pPr>
            <w:r>
              <w:rPr>
                <w:noProof/>
              </w:rPr>
              <w:t>ΤΡΊΜΗΝΟ 2</w:t>
            </w:r>
          </w:p>
        </w:tc>
        <w:tc>
          <w:tcPr>
            <w:tcW w:w="220" w:type="pct"/>
            <w:shd w:val="clear" w:color="auto" w:fill="C6EFCE"/>
            <w:noWrap/>
            <w:vAlign w:val="center"/>
            <w:hideMark/>
          </w:tcPr>
          <w:p w14:paraId="3F721A05" w14:textId="77777777" w:rsidR="001A16AD" w:rsidRDefault="00D541BD">
            <w:pPr>
              <w:pStyle w:val="P68B1DB1-Normal11"/>
              <w:jc w:val="center"/>
              <w:rPr>
                <w:noProof/>
              </w:rPr>
            </w:pPr>
            <w:r>
              <w:rPr>
                <w:noProof/>
              </w:rPr>
              <w:t>2025</w:t>
            </w:r>
          </w:p>
        </w:tc>
        <w:tc>
          <w:tcPr>
            <w:tcW w:w="1047" w:type="pct"/>
            <w:shd w:val="clear" w:color="auto" w:fill="C6EFCE"/>
            <w:noWrap/>
            <w:vAlign w:val="center"/>
            <w:hideMark/>
          </w:tcPr>
          <w:p w14:paraId="175CF75A" w14:textId="262E274D" w:rsidR="001A16AD" w:rsidRDefault="00D541BD">
            <w:pPr>
              <w:pStyle w:val="P68B1DB1-Normal12"/>
              <w:rPr>
                <w:rFonts w:ascii="Arial Narrow" w:hAnsi="Arial Narrow"/>
                <w:noProof/>
              </w:rPr>
            </w:pPr>
            <w:r>
              <w:rPr>
                <w:rFonts w:ascii="Arial Narrow" w:hAnsi="Arial Narrow"/>
                <w:noProof/>
              </w:rPr>
              <w:t>Η ικανοποιητική εκπλήρωση του στόχου εξαρτάται επίσης από τη στήριξη τουλάχιστον 1</w:t>
            </w:r>
            <w:r>
              <w:rPr>
                <w:noProof/>
              </w:rPr>
              <w:t xml:space="preserve"> </w:t>
            </w:r>
            <w:r>
              <w:rPr>
                <w:rFonts w:ascii="Arial Narrow" w:hAnsi="Arial Narrow"/>
                <w:noProof/>
              </w:rPr>
              <w:t>800 ΜΜΕ για έργα στις μικρές ιστορικές πόλεις.</w:t>
            </w:r>
          </w:p>
          <w:p w14:paraId="1D4BA36A" w14:textId="77777777" w:rsidR="001A16AD" w:rsidRDefault="001A16AD">
            <w:pPr>
              <w:rPr>
                <w:rFonts w:ascii="Arial Narrow" w:hAnsi="Arial Narrow"/>
                <w:noProof/>
                <w:color w:val="006100"/>
                <w:sz w:val="20"/>
              </w:rPr>
            </w:pPr>
          </w:p>
          <w:p w14:paraId="79C8CEEE" w14:textId="77777777" w:rsidR="001A16AD" w:rsidRDefault="00D541BD">
            <w:pPr>
              <w:pStyle w:val="P68B1DB1-Normal11"/>
              <w:rPr>
                <w:noProof/>
              </w:rPr>
            </w:pPr>
            <w:r>
              <w:rPr>
                <w:noProof/>
              </w:rPr>
              <w:t>Ο στόχος μετρά τον αριθμό των παρεμβάσεων που ολοκληρώθηκαν για την ενίσχυση πολιτιστικών και τουριστικών χώρων, οι οποίες αποδεικνύονται με ατομικές βεβαιώσεις τακτικής εκτέλεσης (αποκατάσταση και ανάπλαση της πολιτιστικής κληρονομιάς, κτίρια που προορίζονται για πολιτιστικές και τουριστικές υπηρεσίες, μικρές τουριστικές υποδομές). Αυτό περιλαμβάνει:</w:t>
            </w:r>
          </w:p>
          <w:p w14:paraId="27B76DDC" w14:textId="77777777" w:rsidR="001A16AD" w:rsidRDefault="00D541BD">
            <w:pPr>
              <w:pStyle w:val="P68B1DB1-Normal11"/>
              <w:rPr>
                <w:noProof/>
              </w:rPr>
            </w:pPr>
            <w:r>
              <w:rPr>
                <w:noProof/>
              </w:rPr>
              <w:t>— Προσαρμοστική επαναχρησιμοποίηση και λειτουργική, δομική και μηχανολογική ανάπλαση κτιρίων και δημόσιων χώρων για πολιτιστικές υπηρεσίες (όπως μουσεία και βιβλιοθήκες), βελτίωση της ενεργειακής απόδοσης, χρήση εναλλακτικών και ανανεώσιμων πηγών ενέργειας και άρση των εμποδίων που περιορίζουν την πρόσβαση των ατόμων με αναπηρία.</w:t>
            </w:r>
          </w:p>
          <w:p w14:paraId="42FE4BE4" w14:textId="77777777" w:rsidR="001A16AD" w:rsidRDefault="00D541BD">
            <w:pPr>
              <w:pStyle w:val="P68B1DB1-Normal11"/>
              <w:rPr>
                <w:noProof/>
              </w:rPr>
            </w:pPr>
            <w:r>
              <w:rPr>
                <w:noProof/>
              </w:rPr>
              <w:t>— Διατήρηση και αξιοποίηση της πολιτιστικής κληρονομιάς (όπως αρχαιολογική, ιστορική-καλλιτεχνική, αρχιτεκτονική, δημογραφική — ανθρωπολογική)·</w:t>
            </w:r>
          </w:p>
          <w:p w14:paraId="30B241CC" w14:textId="77777777" w:rsidR="001A16AD" w:rsidRDefault="00D541BD">
            <w:pPr>
              <w:pStyle w:val="P68B1DB1-Normal11"/>
              <w:rPr>
                <w:noProof/>
              </w:rPr>
            </w:pPr>
            <w:r>
              <w:rPr>
                <w:noProof/>
              </w:rPr>
              <w:t>— δημιουργία πλατφορμών γνώσης και πληροφοριών και ολοκληρωμένων συστημάτων πληροφοριών)·</w:t>
            </w:r>
          </w:p>
          <w:p w14:paraId="4192EC07" w14:textId="77777777" w:rsidR="001A16AD" w:rsidRDefault="00D541BD">
            <w:pPr>
              <w:pStyle w:val="P68B1DB1-Normal11"/>
              <w:rPr>
                <w:noProof/>
              </w:rPr>
            </w:pPr>
            <w:r>
              <w:rPr>
                <w:noProof/>
              </w:rPr>
              <w:t>— δημιουργία πολιτιστικών και καλλιτεχνικών δραστηριοτήτων, δημιουργία και προώθηση πολιτιστικών και θεματικών διαδρομών, ιστορικών διαδρομών, ποδηλατοδρόμων ή/και πεζών για τη σύνδεση και χρήση τόπων τουριστικού-πολιτιστικού ενδιαφέροντος (όπως μουσεία, μνημεία, χώροι Unesco, βιβλιοθήκες, αρχαιολογικοί χώροι και άλλα πολιτιστικά, θρησκευτικά και καλλιτεχνικά αξιοθέατα)·</w:t>
            </w:r>
          </w:p>
          <w:p w14:paraId="3C7595DF" w14:textId="53A66BF8" w:rsidR="001A16AD" w:rsidRDefault="00D541BD">
            <w:pPr>
              <w:pStyle w:val="P68B1DB1-Normal11"/>
              <w:rPr>
                <w:noProof/>
              </w:rPr>
            </w:pPr>
            <w:r>
              <w:rPr>
                <w:noProof/>
              </w:rPr>
              <w:t>— Στήριξη των πολιτιστικών, τουριστικών, εμπορικών, αγροδιατροφικών και βιοτεχνικών επιχειρήσεων.</w:t>
            </w:r>
          </w:p>
          <w:p w14:paraId="060350E0" w14:textId="77777777" w:rsidR="001A16AD" w:rsidRDefault="00D541BD">
            <w:pPr>
              <w:pStyle w:val="P68B1DB1-Normal11"/>
              <w:rPr>
                <w:noProof/>
              </w:rPr>
            </w:pPr>
            <w:r>
              <w:rPr>
                <w:noProof/>
              </w:rPr>
              <w:t>Το 37 % των παρεμβάσεων πραγματοποιούνται σε λιγότερο ανεπτυγμένες περιφέρειες.</w:t>
            </w:r>
          </w:p>
        </w:tc>
      </w:tr>
      <w:tr w:rsidR="001A16AD" w14:paraId="777F8CD0" w14:textId="77777777">
        <w:trPr>
          <w:trHeight w:val="313"/>
          <w:jc w:val="center"/>
        </w:trPr>
        <w:tc>
          <w:tcPr>
            <w:tcW w:w="377" w:type="pct"/>
            <w:shd w:val="clear" w:color="auto" w:fill="C6EFCE"/>
            <w:noWrap/>
            <w:vAlign w:val="center"/>
            <w:hideMark/>
          </w:tcPr>
          <w:p w14:paraId="3353A5A7" w14:textId="77777777" w:rsidR="001A16AD" w:rsidRDefault="00D541BD">
            <w:pPr>
              <w:pStyle w:val="P68B1DB1-Normal11"/>
              <w:jc w:val="center"/>
              <w:rPr>
                <w:noProof/>
              </w:rPr>
            </w:pPr>
            <w:r>
              <w:rPr>
                <w:noProof/>
              </w:rPr>
              <w:t>M1C3-17</w:t>
            </w:r>
          </w:p>
        </w:tc>
        <w:tc>
          <w:tcPr>
            <w:tcW w:w="520" w:type="pct"/>
            <w:shd w:val="clear" w:color="auto" w:fill="C6EFCE"/>
            <w:noWrap/>
            <w:vAlign w:val="center"/>
            <w:hideMark/>
          </w:tcPr>
          <w:p w14:paraId="2B06D016" w14:textId="77777777" w:rsidR="001A16AD" w:rsidRDefault="00D541BD">
            <w:pPr>
              <w:pStyle w:val="P68B1DB1-Normal11"/>
              <w:jc w:val="center"/>
              <w:rPr>
                <w:noProof/>
              </w:rPr>
            </w:pPr>
            <w:r>
              <w:rPr>
                <w:noProof/>
              </w:rPr>
              <w:t>Επενδύσεις — 2.2 Προστασία και ενίσχυση της αγροτικής αρχιτεκτονικής και του τοπίου</w:t>
            </w:r>
          </w:p>
        </w:tc>
        <w:tc>
          <w:tcPr>
            <w:tcW w:w="378" w:type="pct"/>
            <w:shd w:val="clear" w:color="auto" w:fill="C6EFCE"/>
            <w:noWrap/>
            <w:vAlign w:val="center"/>
            <w:hideMark/>
          </w:tcPr>
          <w:p w14:paraId="3F699C5B" w14:textId="77777777"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51A02A05" w14:textId="77777777" w:rsidR="001A16AD" w:rsidRDefault="00D541BD">
            <w:pPr>
              <w:pStyle w:val="P68B1DB1-Normal11"/>
              <w:jc w:val="center"/>
              <w:rPr>
                <w:noProof/>
              </w:rPr>
            </w:pPr>
            <w:r>
              <w:rPr>
                <w:noProof/>
              </w:rPr>
              <w:t>Ολοκλήρωση παρεμβάσεων για την προστασία και την ενίσχυση της αγροτικής αρχιτεκτονικής και του τοπίου</w:t>
            </w:r>
          </w:p>
        </w:tc>
        <w:tc>
          <w:tcPr>
            <w:tcW w:w="520" w:type="pct"/>
            <w:shd w:val="clear" w:color="auto" w:fill="C6EFCE"/>
            <w:noWrap/>
            <w:vAlign w:val="center"/>
            <w:hideMark/>
          </w:tcPr>
          <w:p w14:paraId="0878EF4A" w14:textId="77777777" w:rsidR="001A16AD" w:rsidRDefault="00D541BD">
            <w:pPr>
              <w:pStyle w:val="P68B1DB1-Normal11"/>
              <w:jc w:val="center"/>
              <w:rPr>
                <w:noProof/>
              </w:rPr>
            </w:pPr>
            <w:r>
              <w:rPr>
                <w:noProof/>
              </w:rPr>
              <w:t>Α/Α</w:t>
            </w:r>
          </w:p>
        </w:tc>
        <w:tc>
          <w:tcPr>
            <w:tcW w:w="331" w:type="pct"/>
            <w:shd w:val="clear" w:color="auto" w:fill="C6EFCE"/>
            <w:noWrap/>
            <w:vAlign w:val="center"/>
            <w:hideMark/>
          </w:tcPr>
          <w:p w14:paraId="2280ABD2" w14:textId="77777777"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3D4C6B22" w14:textId="77777777" w:rsidR="001A16AD" w:rsidRDefault="00D541BD">
            <w:pPr>
              <w:pStyle w:val="P68B1DB1-Normal11"/>
              <w:jc w:val="center"/>
              <w:rPr>
                <w:noProof/>
              </w:rPr>
            </w:pPr>
            <w:r>
              <w:rPr>
                <w:noProof/>
              </w:rPr>
              <w:t>0</w:t>
            </w:r>
          </w:p>
        </w:tc>
        <w:tc>
          <w:tcPr>
            <w:tcW w:w="424" w:type="pct"/>
            <w:shd w:val="clear" w:color="auto" w:fill="C6EFCE"/>
            <w:noWrap/>
            <w:vAlign w:val="center"/>
            <w:hideMark/>
          </w:tcPr>
          <w:p w14:paraId="03672907" w14:textId="6F3810FC" w:rsidR="001A16AD" w:rsidRDefault="00D541BD">
            <w:pPr>
              <w:pStyle w:val="P68B1DB1-Normal11"/>
              <w:jc w:val="center"/>
              <w:rPr>
                <w:noProof/>
              </w:rPr>
            </w:pPr>
            <w:r>
              <w:rPr>
                <w:noProof/>
              </w:rPr>
              <w:t>3 000</w:t>
            </w:r>
          </w:p>
        </w:tc>
        <w:tc>
          <w:tcPr>
            <w:tcW w:w="332" w:type="pct"/>
            <w:shd w:val="clear" w:color="auto" w:fill="C6EFCE"/>
            <w:noWrap/>
            <w:vAlign w:val="center"/>
            <w:hideMark/>
          </w:tcPr>
          <w:p w14:paraId="279DA41F" w14:textId="77777777" w:rsidR="001A16AD" w:rsidRDefault="00D541BD">
            <w:pPr>
              <w:pStyle w:val="P68B1DB1-Normal11"/>
              <w:jc w:val="center"/>
              <w:rPr>
                <w:noProof/>
              </w:rPr>
            </w:pPr>
            <w:r>
              <w:rPr>
                <w:noProof/>
              </w:rPr>
              <w:t>ΤΡΊΜΗΝΟ 4</w:t>
            </w:r>
          </w:p>
        </w:tc>
        <w:tc>
          <w:tcPr>
            <w:tcW w:w="220" w:type="pct"/>
            <w:shd w:val="clear" w:color="auto" w:fill="C6EFCE"/>
            <w:noWrap/>
            <w:vAlign w:val="center"/>
            <w:hideMark/>
          </w:tcPr>
          <w:p w14:paraId="65AE040A" w14:textId="77777777" w:rsidR="001A16AD" w:rsidRDefault="00D541BD">
            <w:pPr>
              <w:pStyle w:val="P68B1DB1-Normal11"/>
              <w:jc w:val="center"/>
              <w:rPr>
                <w:noProof/>
              </w:rPr>
            </w:pPr>
            <w:r>
              <w:rPr>
                <w:noProof/>
              </w:rPr>
              <w:t>2025</w:t>
            </w:r>
          </w:p>
        </w:tc>
        <w:tc>
          <w:tcPr>
            <w:tcW w:w="1047" w:type="pct"/>
            <w:shd w:val="clear" w:color="auto" w:fill="C6EFCE"/>
            <w:noWrap/>
            <w:vAlign w:val="center"/>
            <w:hideMark/>
          </w:tcPr>
          <w:p w14:paraId="5FDDD81C" w14:textId="77777777" w:rsidR="001A16AD" w:rsidRDefault="00D541BD">
            <w:pPr>
              <w:pStyle w:val="P68B1DB1-Normal11"/>
              <w:rPr>
                <w:noProof/>
              </w:rPr>
            </w:pPr>
            <w:r>
              <w:rPr>
                <w:noProof/>
              </w:rPr>
              <w:t>Ο στόχος εντοπίζει τον συνολικό αριθμό των περιουσιακών στοιχείων που υπόκεινται σε ολοκληρωμένες παρεμβάσεις (όπως αποδεικνύεται από το πιστοποιητικό τακτικής εκτέλεσης των εργασιών).</w:t>
            </w:r>
          </w:p>
          <w:p w14:paraId="5CB89A43" w14:textId="77777777" w:rsidR="001A16AD" w:rsidRDefault="001A16AD">
            <w:pPr>
              <w:rPr>
                <w:rFonts w:ascii="Arial Narrow" w:hAnsi="Arial Narrow"/>
                <w:noProof/>
                <w:color w:val="006100"/>
                <w:sz w:val="20"/>
              </w:rPr>
            </w:pPr>
          </w:p>
          <w:p w14:paraId="3102F25A" w14:textId="77777777" w:rsidR="001A16AD" w:rsidRDefault="00D541BD">
            <w:pPr>
              <w:pStyle w:val="P68B1DB1-Normal11"/>
              <w:rPr>
                <w:noProof/>
              </w:rPr>
            </w:pPr>
            <w:r>
              <w:rPr>
                <w:noProof/>
              </w:rPr>
              <w:t>Η ικανοποιητική εκπλήρωση του στόχου εξαρτάται επίσης από την έναρξη 900 πρόσθετων εργασιών για την προστασία και την ενίσχυση της αγροτικής αρχιτεκτονικής και της προστασίας του τοπίου (όπως αποδεικνύεται από το πιστοποιητικό έναρξης των εργασιών).</w:t>
            </w:r>
          </w:p>
          <w:p w14:paraId="591843C1" w14:textId="77777777" w:rsidR="001A16AD" w:rsidRDefault="001A16AD">
            <w:pPr>
              <w:rPr>
                <w:rFonts w:ascii="Arial Narrow" w:hAnsi="Arial Narrow"/>
                <w:noProof/>
                <w:color w:val="006100"/>
                <w:sz w:val="20"/>
              </w:rPr>
            </w:pPr>
          </w:p>
          <w:p w14:paraId="12EC33E2" w14:textId="77777777" w:rsidR="001A16AD" w:rsidRDefault="00D541BD">
            <w:pPr>
              <w:pStyle w:val="P68B1DB1-Normal11"/>
              <w:rPr>
                <w:noProof/>
              </w:rPr>
            </w:pPr>
            <w:r>
              <w:rPr>
                <w:noProof/>
              </w:rPr>
              <w:t>Το είδος των παρεμβάσεων που πρέπει να ολοκληρωθούν περιλαμβάνει:</w:t>
            </w:r>
          </w:p>
          <w:p w14:paraId="0A8F26BE" w14:textId="77777777" w:rsidR="001A16AD" w:rsidRDefault="001A16AD">
            <w:pPr>
              <w:rPr>
                <w:rFonts w:ascii="Arial Narrow" w:hAnsi="Arial Narrow"/>
                <w:noProof/>
                <w:color w:val="006100"/>
                <w:sz w:val="20"/>
              </w:rPr>
            </w:pPr>
          </w:p>
          <w:p w14:paraId="30CDFEFF" w14:textId="77777777" w:rsidR="001A16AD" w:rsidRDefault="00D541BD">
            <w:pPr>
              <w:pStyle w:val="P68B1DB1-Normal11"/>
              <w:rPr>
                <w:noProof/>
              </w:rPr>
            </w:pPr>
            <w:r>
              <w:rPr>
                <w:noProof/>
              </w:rPr>
              <w:t>1. Συντηρητική αποκατάσταση και λειτουργική αποκατάσταση γεωργικών οικισμών, τεχνουργημάτων και ιστορικών αγροτικών κτιρίων, γεωργικών καλλιεργειών ιστορικού ενδιαφέροντος και τυπικών στοιχείων αρχιτεκτονικής και αγροτικού τοπίου. Μεταξύ των τεχνικών αποκατάστασης και δομικής προσαρμογής προτιμώνται λύσεις συμβατές με το περιβάλλον και η χρήση εναλλακτικών πηγών ενέργειας.</w:t>
            </w:r>
          </w:p>
          <w:p w14:paraId="69BC4A69" w14:textId="77777777" w:rsidR="001A16AD" w:rsidRDefault="00D541BD">
            <w:pPr>
              <w:pStyle w:val="P68B1DB1-Normal11"/>
              <w:rPr>
                <w:noProof/>
              </w:rPr>
            </w:pPr>
            <w:r>
              <w:rPr>
                <w:noProof/>
              </w:rPr>
              <w:t>2. Ολοκλήρωση της απογραφής της αγροτικής οικοδομημένης κληρονομιάς και εφαρμογή εθνικών και περιφερειακών εργαλείων πληροφόρησης</w:t>
            </w:r>
          </w:p>
        </w:tc>
      </w:tr>
      <w:tr w:rsidR="001A16AD" w14:paraId="32EFDCD9" w14:textId="77777777">
        <w:trPr>
          <w:trHeight w:val="364"/>
          <w:jc w:val="center"/>
        </w:trPr>
        <w:tc>
          <w:tcPr>
            <w:tcW w:w="377" w:type="pct"/>
            <w:shd w:val="clear" w:color="auto" w:fill="C6EFCE"/>
            <w:noWrap/>
            <w:vAlign w:val="center"/>
            <w:hideMark/>
          </w:tcPr>
          <w:p w14:paraId="7349EC43" w14:textId="77777777" w:rsidR="001A16AD" w:rsidRDefault="00D541BD">
            <w:pPr>
              <w:pStyle w:val="P68B1DB1-Normal11"/>
              <w:jc w:val="center"/>
              <w:rPr>
                <w:noProof/>
              </w:rPr>
            </w:pPr>
            <w:r>
              <w:rPr>
                <w:noProof/>
              </w:rPr>
              <w:t>M1C3-18</w:t>
            </w:r>
          </w:p>
        </w:tc>
        <w:tc>
          <w:tcPr>
            <w:tcW w:w="520" w:type="pct"/>
            <w:shd w:val="clear" w:color="auto" w:fill="C6EFCE"/>
            <w:noWrap/>
            <w:vAlign w:val="center"/>
            <w:hideMark/>
          </w:tcPr>
          <w:p w14:paraId="75F9CB56" w14:textId="77777777" w:rsidR="001A16AD" w:rsidRDefault="00D541BD">
            <w:pPr>
              <w:pStyle w:val="P68B1DB1-Normal11"/>
              <w:jc w:val="center"/>
              <w:rPr>
                <w:noProof/>
              </w:rPr>
            </w:pPr>
            <w:r>
              <w:rPr>
                <w:noProof/>
              </w:rPr>
              <w:t>Επενδύσεις 2.3 Προγράμματα για την ενίσχυση της ταυτότητας των τόπων: πάρκα και ιστορικοί κήποι</w:t>
            </w:r>
          </w:p>
        </w:tc>
        <w:tc>
          <w:tcPr>
            <w:tcW w:w="378" w:type="pct"/>
            <w:shd w:val="clear" w:color="auto" w:fill="C6EFCE"/>
            <w:noWrap/>
            <w:vAlign w:val="center"/>
            <w:hideMark/>
          </w:tcPr>
          <w:p w14:paraId="0AFA8BF8" w14:textId="77777777"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48D867F5" w14:textId="77777777" w:rsidR="001A16AD" w:rsidRDefault="00D541BD">
            <w:pPr>
              <w:pStyle w:val="P68B1DB1-Normal11"/>
              <w:jc w:val="center"/>
              <w:rPr>
                <w:noProof/>
              </w:rPr>
            </w:pPr>
            <w:r>
              <w:rPr>
                <w:noProof/>
              </w:rPr>
              <w:t>Αριθμός νέων πάρκων και ιστορικών κήπων</w:t>
            </w:r>
          </w:p>
        </w:tc>
        <w:tc>
          <w:tcPr>
            <w:tcW w:w="520" w:type="pct"/>
            <w:shd w:val="clear" w:color="auto" w:fill="C6EFCE"/>
            <w:noWrap/>
            <w:vAlign w:val="center"/>
            <w:hideMark/>
          </w:tcPr>
          <w:p w14:paraId="28C9E4E4" w14:textId="18EFACE1" w:rsidR="001A16AD" w:rsidRDefault="00D541BD">
            <w:pPr>
              <w:pStyle w:val="P68B1DB1-Normal11"/>
              <w:jc w:val="center"/>
              <w:rPr>
                <w:noProof/>
              </w:rPr>
            </w:pPr>
            <w:r>
              <w:rPr>
                <w:noProof/>
              </w:rPr>
              <w:t>Α/Α</w:t>
            </w:r>
          </w:p>
        </w:tc>
        <w:tc>
          <w:tcPr>
            <w:tcW w:w="331" w:type="pct"/>
            <w:shd w:val="clear" w:color="auto" w:fill="C6EFCE"/>
            <w:noWrap/>
            <w:vAlign w:val="center"/>
            <w:hideMark/>
          </w:tcPr>
          <w:p w14:paraId="645EB945" w14:textId="77777777"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20F67FFC" w14:textId="77777777" w:rsidR="001A16AD" w:rsidRDefault="00D541BD">
            <w:pPr>
              <w:pStyle w:val="P68B1DB1-Normal11"/>
              <w:jc w:val="center"/>
              <w:rPr>
                <w:noProof/>
              </w:rPr>
            </w:pPr>
            <w:r>
              <w:rPr>
                <w:noProof/>
              </w:rPr>
              <w:t>0</w:t>
            </w:r>
          </w:p>
        </w:tc>
        <w:tc>
          <w:tcPr>
            <w:tcW w:w="424" w:type="pct"/>
            <w:shd w:val="clear" w:color="auto" w:fill="C6EFCE"/>
            <w:noWrap/>
            <w:vAlign w:val="center"/>
            <w:hideMark/>
          </w:tcPr>
          <w:p w14:paraId="2B9899F3" w14:textId="77777777" w:rsidR="001A16AD" w:rsidRDefault="00D541BD">
            <w:pPr>
              <w:pStyle w:val="P68B1DB1-Normal11"/>
              <w:jc w:val="center"/>
              <w:rPr>
                <w:noProof/>
              </w:rPr>
            </w:pPr>
            <w:r>
              <w:rPr>
                <w:noProof/>
              </w:rPr>
              <w:t>40</w:t>
            </w:r>
          </w:p>
        </w:tc>
        <w:tc>
          <w:tcPr>
            <w:tcW w:w="332" w:type="pct"/>
            <w:shd w:val="clear" w:color="auto" w:fill="C6EFCE"/>
            <w:noWrap/>
            <w:vAlign w:val="center"/>
            <w:hideMark/>
          </w:tcPr>
          <w:p w14:paraId="1856C9FC" w14:textId="77777777" w:rsidR="001A16AD" w:rsidRDefault="00D541BD">
            <w:pPr>
              <w:pStyle w:val="P68B1DB1-Normal11"/>
              <w:jc w:val="center"/>
              <w:rPr>
                <w:noProof/>
              </w:rPr>
            </w:pPr>
            <w:r>
              <w:rPr>
                <w:noProof/>
              </w:rPr>
              <w:t>ΤΡΊΜΗΝΟ 4</w:t>
            </w:r>
          </w:p>
        </w:tc>
        <w:tc>
          <w:tcPr>
            <w:tcW w:w="220" w:type="pct"/>
            <w:shd w:val="clear" w:color="auto" w:fill="C6EFCE"/>
            <w:noWrap/>
            <w:vAlign w:val="center"/>
            <w:hideMark/>
          </w:tcPr>
          <w:p w14:paraId="548F7FB1" w14:textId="77777777" w:rsidR="001A16AD" w:rsidRDefault="00D541BD">
            <w:pPr>
              <w:pStyle w:val="P68B1DB1-Normal11"/>
              <w:jc w:val="center"/>
              <w:rPr>
                <w:noProof/>
              </w:rPr>
            </w:pPr>
            <w:r>
              <w:rPr>
                <w:noProof/>
              </w:rPr>
              <w:t>2025</w:t>
            </w:r>
          </w:p>
        </w:tc>
        <w:tc>
          <w:tcPr>
            <w:tcW w:w="1047" w:type="pct"/>
            <w:shd w:val="clear" w:color="auto" w:fill="C6EFCE"/>
            <w:noWrap/>
            <w:vAlign w:val="center"/>
            <w:hideMark/>
          </w:tcPr>
          <w:p w14:paraId="20229D84" w14:textId="77777777" w:rsidR="001A16AD" w:rsidRDefault="00D541BD">
            <w:pPr>
              <w:pStyle w:val="P68B1DB1-Normal11"/>
              <w:rPr>
                <w:noProof/>
              </w:rPr>
            </w:pPr>
            <w:r>
              <w:rPr>
                <w:noProof/>
              </w:rPr>
              <w:t>Ο δείκτης αναφέρεται στον αριθμό των ιστορικών πάρκων και κήπων που αναταξινομήθηκαν (όπως αποδεικνύεται από το πιστοποιητικό τακτικής εκτέλεσης των εργασιών).</w:t>
            </w:r>
          </w:p>
          <w:p w14:paraId="6B01A03A" w14:textId="77777777" w:rsidR="001A16AD" w:rsidRDefault="001A16AD">
            <w:pPr>
              <w:rPr>
                <w:rFonts w:ascii="Arial Narrow" w:hAnsi="Arial Narrow"/>
                <w:noProof/>
                <w:color w:val="006100"/>
                <w:sz w:val="20"/>
              </w:rPr>
            </w:pPr>
          </w:p>
          <w:p w14:paraId="386CB1A7" w14:textId="4A53E707" w:rsidR="001A16AD" w:rsidRDefault="00D541BD">
            <w:pPr>
              <w:pStyle w:val="P68B1DB1-Normal12"/>
              <w:rPr>
                <w:rFonts w:ascii="Arial Narrow" w:hAnsi="Arial Narrow"/>
                <w:noProof/>
              </w:rPr>
            </w:pPr>
            <w:r>
              <w:rPr>
                <w:rFonts w:ascii="Arial Narrow" w:hAnsi="Arial Narrow"/>
                <w:noProof/>
              </w:rPr>
              <w:t>Η ικανοποιητική εκπλήρωση του στόχου εξαρτάται επίσης από την ολοκλήρωση των δραστηριοτήτων κατάρτισης σε τουλάχιστον 1</w:t>
            </w:r>
            <w:r>
              <w:rPr>
                <w:noProof/>
              </w:rPr>
              <w:t xml:space="preserve"> </w:t>
            </w:r>
            <w:r>
              <w:rPr>
                <w:rFonts w:ascii="Arial Narrow" w:hAnsi="Arial Narrow"/>
                <w:noProof/>
              </w:rPr>
              <w:t>260 φορείς.</w:t>
            </w:r>
          </w:p>
          <w:p w14:paraId="7F0F6412" w14:textId="77777777" w:rsidR="001A16AD" w:rsidRDefault="00D541BD">
            <w:pPr>
              <w:pStyle w:val="P68B1DB1-Normal11"/>
              <w:rPr>
                <w:noProof/>
              </w:rPr>
            </w:pPr>
            <w:r>
              <w:rPr>
                <w:noProof/>
              </w:rPr>
              <w:t>Το είδος των παρεμβάσεων που πρέπει να ολοκληρωθούν για την ικανοποιητική εκπλήρωση της επανειδίκευσης των πάρκων και των ιστορικών κήπων περιλαμβάνει:</w:t>
            </w:r>
          </w:p>
          <w:p w14:paraId="695E7CEA" w14:textId="77777777" w:rsidR="001A16AD" w:rsidRDefault="00D541BD">
            <w:pPr>
              <w:pStyle w:val="P68B1DB1-ListParagraph13"/>
              <w:numPr>
                <w:ilvl w:val="0"/>
                <w:numId w:val="76"/>
              </w:numPr>
              <w:rPr>
                <w:noProof/>
              </w:rPr>
            </w:pPr>
            <w:r>
              <w:rPr>
                <w:noProof/>
              </w:rPr>
              <w:t xml:space="preserve">συντήρηση/αποκατάσταση/διαχείριση της εξέλιξης του στοιχείου βλάστησης· </w:t>
            </w:r>
          </w:p>
          <w:p w14:paraId="19714FFB" w14:textId="77777777" w:rsidR="001A16AD" w:rsidRDefault="00D541BD">
            <w:pPr>
              <w:pStyle w:val="P68B1DB1-ListParagraph13"/>
              <w:numPr>
                <w:ilvl w:val="0"/>
                <w:numId w:val="76"/>
              </w:numPr>
              <w:rPr>
                <w:noProof/>
              </w:rPr>
            </w:pPr>
            <w:r>
              <w:rPr>
                <w:noProof/>
              </w:rPr>
              <w:t xml:space="preserve">αποκατάσταση των σημερινών αρχιτεκτονικών και μνημείων (όπως μικρά κτίρια, ψύκτες και είδη επίπλωσης)· </w:t>
            </w:r>
          </w:p>
          <w:p w14:paraId="07E78CF0" w14:textId="77777777" w:rsidR="001A16AD" w:rsidRDefault="00D541BD">
            <w:pPr>
              <w:pStyle w:val="P68B1DB1-ListParagraph13"/>
              <w:numPr>
                <w:ilvl w:val="0"/>
                <w:numId w:val="76"/>
              </w:numPr>
              <w:rPr>
                <w:noProof/>
              </w:rPr>
            </w:pPr>
            <w:r>
              <w:rPr>
                <w:noProof/>
              </w:rPr>
              <w:t xml:space="preserve">ανάλυση και βελτιστοποίηση των υφιστάμενων μεθόδων χρήσης των χώρων προκειμένου να καταστεί δυνατή η βέλτιστη χρήση, </w:t>
            </w:r>
          </w:p>
          <w:p w14:paraId="52A2FDA0" w14:textId="77777777" w:rsidR="001A16AD" w:rsidRDefault="00D541BD">
            <w:pPr>
              <w:pStyle w:val="P68B1DB1-ListParagraph13"/>
              <w:numPr>
                <w:ilvl w:val="0"/>
                <w:numId w:val="76"/>
              </w:numPr>
              <w:rPr>
                <w:noProof/>
              </w:rPr>
            </w:pPr>
            <w:r>
              <w:rPr>
                <w:noProof/>
              </w:rPr>
              <w:t xml:space="preserve">σεβασμός των πλέον ευάλωτων ή πιο πολύτιμων τομέων· </w:t>
            </w:r>
          </w:p>
          <w:p w14:paraId="68080883" w14:textId="77777777" w:rsidR="001A16AD" w:rsidRDefault="00D541BD">
            <w:pPr>
              <w:pStyle w:val="P68B1DB1-ListParagraph13"/>
              <w:numPr>
                <w:ilvl w:val="0"/>
                <w:numId w:val="76"/>
              </w:numPr>
              <w:rPr>
                <w:noProof/>
              </w:rPr>
            </w:pPr>
            <w:r>
              <w:rPr>
                <w:noProof/>
              </w:rPr>
              <w:t xml:space="preserve">παρεμβάσεις για τη διασφάλιση της προσβασιμότητας για άτομα με μειωμένη λειτουργικότητα, </w:t>
            </w:r>
          </w:p>
          <w:p w14:paraId="6189A945" w14:textId="77777777" w:rsidR="001A16AD" w:rsidRDefault="00D541BD">
            <w:pPr>
              <w:pStyle w:val="P68B1DB1-ListParagraph13"/>
              <w:numPr>
                <w:ilvl w:val="0"/>
                <w:numId w:val="76"/>
              </w:numPr>
              <w:rPr>
                <w:noProof/>
              </w:rPr>
            </w:pPr>
            <w:r>
              <w:rPr>
                <w:noProof/>
              </w:rPr>
              <w:t xml:space="preserve">ασφάλιση περιφραγμένων χώρων, πυλών εισόδου, συστημάτων βιντεοεπιτήρησης· </w:t>
            </w:r>
          </w:p>
          <w:p w14:paraId="3581E9D2" w14:textId="77777777" w:rsidR="001A16AD" w:rsidRDefault="00D541BD">
            <w:pPr>
              <w:pStyle w:val="P68B1DB1-ListParagraph13"/>
              <w:numPr>
                <w:ilvl w:val="0"/>
                <w:numId w:val="76"/>
              </w:numPr>
              <w:rPr>
                <w:noProof/>
              </w:rPr>
            </w:pPr>
            <w:r>
              <w:rPr>
                <w:noProof/>
              </w:rPr>
              <w:t xml:space="preserve">δημιουργία εργαλείων πληροφόρησης (όπως αφίσες και οδηγοί) για την προώθηση της γνώσης και της συνειδητής χρήσης από τους πολίτες· </w:t>
            </w:r>
          </w:p>
          <w:p w14:paraId="3CE832C1" w14:textId="53F3E3F2" w:rsidR="001A16AD" w:rsidRDefault="00D541BD">
            <w:pPr>
              <w:pStyle w:val="P68B1DB1-ListParagraph13"/>
              <w:numPr>
                <w:ilvl w:val="0"/>
                <w:numId w:val="76"/>
              </w:numPr>
              <w:rPr>
                <w:noProof/>
              </w:rPr>
            </w:pPr>
            <w:r>
              <w:rPr>
                <w:noProof/>
              </w:rPr>
              <w:t>δράσεις αξιοποίησης για την προώθηση της πολιτιστικής, εκπαιδευτικής και ψυχαγωγικής χρήσης.</w:t>
            </w:r>
          </w:p>
        </w:tc>
      </w:tr>
      <w:tr w:rsidR="001A16AD" w14:paraId="73C99594" w14:textId="77777777">
        <w:trPr>
          <w:trHeight w:val="313"/>
          <w:jc w:val="center"/>
        </w:trPr>
        <w:tc>
          <w:tcPr>
            <w:tcW w:w="377" w:type="pct"/>
            <w:shd w:val="clear" w:color="auto" w:fill="C6EFCE"/>
            <w:noWrap/>
            <w:vAlign w:val="center"/>
            <w:hideMark/>
          </w:tcPr>
          <w:p w14:paraId="36F8364B" w14:textId="77777777" w:rsidR="001A16AD" w:rsidRDefault="00D541BD">
            <w:pPr>
              <w:pStyle w:val="P68B1DB1-Normal11"/>
              <w:jc w:val="center"/>
              <w:rPr>
                <w:noProof/>
              </w:rPr>
            </w:pPr>
            <w:r>
              <w:rPr>
                <w:noProof/>
              </w:rPr>
              <w:t>M1C3-19</w:t>
            </w:r>
          </w:p>
        </w:tc>
        <w:tc>
          <w:tcPr>
            <w:tcW w:w="520" w:type="pct"/>
            <w:shd w:val="clear" w:color="auto" w:fill="C6EFCE"/>
            <w:noWrap/>
            <w:vAlign w:val="center"/>
            <w:hideMark/>
          </w:tcPr>
          <w:p w14:paraId="6B479D55" w14:textId="77777777" w:rsidR="001A16AD" w:rsidRDefault="00D541BD">
            <w:pPr>
              <w:pStyle w:val="P68B1DB1-Normal11"/>
              <w:jc w:val="center"/>
              <w:rPr>
                <w:noProof/>
              </w:rPr>
            </w:pPr>
            <w:r>
              <w:rPr>
                <w:noProof/>
              </w:rPr>
              <w:t>Επενδύσεις — 2.4 Σεισμική ασφάλεια των τόπων λατρείας, αποκατάσταση της κληρονομιάς της FEC (Fondo Edifici di Culto) και καταφύγια έργα τέχνης (Ανάκτηση Τέχνης)</w:t>
            </w:r>
          </w:p>
        </w:tc>
        <w:tc>
          <w:tcPr>
            <w:tcW w:w="378" w:type="pct"/>
            <w:shd w:val="clear" w:color="auto" w:fill="C6EFCE"/>
            <w:noWrap/>
            <w:vAlign w:val="center"/>
            <w:hideMark/>
          </w:tcPr>
          <w:p w14:paraId="356BA7A9" w14:textId="77777777"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7E0BD9E1" w14:textId="77777777" w:rsidR="001A16AD" w:rsidRDefault="00D541BD">
            <w:pPr>
              <w:pStyle w:val="P68B1DB1-Normal11"/>
              <w:jc w:val="center"/>
              <w:rPr>
                <w:noProof/>
              </w:rPr>
            </w:pPr>
            <w:r>
              <w:rPr>
                <w:noProof/>
              </w:rPr>
              <w:t>Ολοκληρωθείσες παρεμβάσεις για τη σεισμική ασφάλεια σε χώρους λατρείας, αποκατάσταση της κληρονομιάς της FEC (Fondo Edifici di Culto) και καταφύγια έργων τέχνης</w:t>
            </w:r>
          </w:p>
        </w:tc>
        <w:tc>
          <w:tcPr>
            <w:tcW w:w="520" w:type="pct"/>
            <w:shd w:val="clear" w:color="auto" w:fill="C6EFCE"/>
            <w:noWrap/>
            <w:vAlign w:val="center"/>
            <w:hideMark/>
          </w:tcPr>
          <w:p w14:paraId="27B284A0" w14:textId="77777777" w:rsidR="001A16AD" w:rsidRDefault="00D541BD">
            <w:pPr>
              <w:pStyle w:val="P68B1DB1-Normal11"/>
              <w:jc w:val="center"/>
              <w:rPr>
                <w:noProof/>
              </w:rPr>
            </w:pPr>
            <w:r>
              <w:rPr>
                <w:noProof/>
              </w:rPr>
              <w:t>Α/Α</w:t>
            </w:r>
          </w:p>
        </w:tc>
        <w:tc>
          <w:tcPr>
            <w:tcW w:w="331" w:type="pct"/>
            <w:shd w:val="clear" w:color="auto" w:fill="C6EFCE"/>
            <w:noWrap/>
            <w:vAlign w:val="center"/>
            <w:hideMark/>
          </w:tcPr>
          <w:p w14:paraId="0696B995" w14:textId="77777777"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5F5A393B" w14:textId="77777777" w:rsidR="001A16AD" w:rsidRDefault="00D541BD">
            <w:pPr>
              <w:pStyle w:val="P68B1DB1-Normal11"/>
              <w:jc w:val="center"/>
              <w:rPr>
                <w:noProof/>
              </w:rPr>
            </w:pPr>
            <w:r>
              <w:rPr>
                <w:noProof/>
              </w:rPr>
              <w:t>0</w:t>
            </w:r>
          </w:p>
        </w:tc>
        <w:tc>
          <w:tcPr>
            <w:tcW w:w="424" w:type="pct"/>
            <w:shd w:val="clear" w:color="auto" w:fill="C6EFCE"/>
            <w:noWrap/>
            <w:vAlign w:val="center"/>
            <w:hideMark/>
          </w:tcPr>
          <w:p w14:paraId="23527DCD" w14:textId="77777777" w:rsidR="001A16AD" w:rsidRDefault="00D541BD">
            <w:pPr>
              <w:pStyle w:val="P68B1DB1-Normal11"/>
              <w:jc w:val="center"/>
              <w:rPr>
                <w:noProof/>
              </w:rPr>
            </w:pPr>
            <w:r>
              <w:rPr>
                <w:noProof/>
              </w:rPr>
              <w:t>300</w:t>
            </w:r>
          </w:p>
        </w:tc>
        <w:tc>
          <w:tcPr>
            <w:tcW w:w="332" w:type="pct"/>
            <w:shd w:val="clear" w:color="auto" w:fill="C6EFCE"/>
            <w:noWrap/>
            <w:vAlign w:val="center"/>
            <w:hideMark/>
          </w:tcPr>
          <w:p w14:paraId="2EB0F47F" w14:textId="77777777" w:rsidR="001A16AD" w:rsidRDefault="00D541BD">
            <w:pPr>
              <w:pStyle w:val="P68B1DB1-Normal11"/>
              <w:jc w:val="center"/>
              <w:rPr>
                <w:noProof/>
              </w:rPr>
            </w:pPr>
            <w:r>
              <w:rPr>
                <w:noProof/>
              </w:rPr>
              <w:t>ΤΡΊΜΗΝΟ 4</w:t>
            </w:r>
          </w:p>
        </w:tc>
        <w:tc>
          <w:tcPr>
            <w:tcW w:w="220" w:type="pct"/>
            <w:shd w:val="clear" w:color="auto" w:fill="C6EFCE"/>
            <w:noWrap/>
            <w:vAlign w:val="center"/>
            <w:hideMark/>
          </w:tcPr>
          <w:p w14:paraId="55A06981" w14:textId="77777777" w:rsidR="001A16AD" w:rsidRDefault="00D541BD">
            <w:pPr>
              <w:pStyle w:val="P68B1DB1-Normal11"/>
              <w:jc w:val="center"/>
              <w:rPr>
                <w:noProof/>
              </w:rPr>
            </w:pPr>
            <w:r>
              <w:rPr>
                <w:noProof/>
              </w:rPr>
              <w:t>2025</w:t>
            </w:r>
          </w:p>
        </w:tc>
        <w:tc>
          <w:tcPr>
            <w:tcW w:w="1047" w:type="pct"/>
            <w:shd w:val="clear" w:color="auto" w:fill="C6EFCE"/>
            <w:noWrap/>
            <w:vAlign w:val="center"/>
            <w:hideMark/>
          </w:tcPr>
          <w:p w14:paraId="05FC4AA4" w14:textId="77777777" w:rsidR="001A16AD" w:rsidRDefault="00D541BD">
            <w:pPr>
              <w:pStyle w:val="P68B1DB1-Normal11"/>
              <w:rPr>
                <w:noProof/>
              </w:rPr>
            </w:pPr>
            <w:r>
              <w:rPr>
                <w:noProof/>
              </w:rPr>
              <w:t>Ο στόχος μετρά τον αριθμό των παρεμβάσεων για την αντισεισμική ασφάλεια των τόπων λατρείας, την αποκατάσταση του FEC (Fondo Edifici di Culto), το καταφύγιο για έργα τέχνης σε περίπτωση ολοκληρωθεισών καταστροφών (όπως αποδεικνύεται από το πιστοποιητικό για την τακτική εκτέλεση των έργων).</w:t>
            </w:r>
          </w:p>
          <w:p w14:paraId="3AC821B6" w14:textId="77777777" w:rsidR="001A16AD" w:rsidRDefault="00D541BD">
            <w:pPr>
              <w:pStyle w:val="P68B1DB1-Normal11"/>
              <w:rPr>
                <w:noProof/>
              </w:rPr>
            </w:pPr>
            <w:r>
              <w:rPr>
                <w:noProof/>
              </w:rPr>
              <w:t xml:space="preserve">Οι παρεμβάσεις περιλαμβάνουν: </w:t>
            </w:r>
          </w:p>
          <w:p w14:paraId="2AC21C6F" w14:textId="4E7C9FC4" w:rsidR="001A16AD" w:rsidRDefault="00D541BD">
            <w:pPr>
              <w:pStyle w:val="P68B1DB1-Normal10"/>
              <w:rPr>
                <w:noProof/>
                <w:color w:val="006100"/>
                <w:sz w:val="20"/>
              </w:rPr>
            </w:pPr>
            <w:r>
              <w:rPr>
                <w:noProof/>
                <w:color w:val="006100"/>
                <w:sz w:val="20"/>
              </w:rPr>
              <w:t>I) προληπτικές αντισεισμικές παρεμβάσεις αρχιτεκτονικών περιουσιακών στοιχείων για την αποκατάσταση των υφιστάμενων ζημιών και τη διασφάλιση της πολιτιστικής κληρονομιάς·</w:t>
            </w:r>
            <w:r>
              <w:rPr>
                <w:noProof/>
              </w:rPr>
              <w:t xml:space="preserve"> </w:t>
            </w:r>
            <w:r>
              <w:rPr>
                <w:noProof/>
              </w:rPr>
              <w:br/>
            </w:r>
            <w:r>
              <w:rPr>
                <w:noProof/>
                <w:color w:val="006100"/>
                <w:sz w:val="20"/>
              </w:rPr>
              <w:t>II) το έργο «Ανάκτηση Άρθρο Διατήρηση» δημιουργεί προσωρινές και προστατευόμενες καταθέσεις για τη διατήρηση κινητών περιουσιακών στοιχείων σε περίπτωση καταστροφής.</w:t>
            </w:r>
          </w:p>
        </w:tc>
      </w:tr>
      <w:tr w:rsidR="001A16AD" w14:paraId="7C234CDF" w14:textId="77777777">
        <w:trPr>
          <w:trHeight w:val="313"/>
          <w:jc w:val="center"/>
        </w:trPr>
        <w:tc>
          <w:tcPr>
            <w:tcW w:w="377" w:type="pct"/>
            <w:shd w:val="clear" w:color="auto" w:fill="C6EFCE"/>
            <w:noWrap/>
            <w:vAlign w:val="center"/>
            <w:hideMark/>
          </w:tcPr>
          <w:p w14:paraId="177C4501" w14:textId="77777777" w:rsidR="001A16AD" w:rsidRDefault="00D541BD">
            <w:pPr>
              <w:pStyle w:val="P68B1DB1-Normal11"/>
              <w:jc w:val="center"/>
              <w:rPr>
                <w:noProof/>
              </w:rPr>
            </w:pPr>
            <w:r>
              <w:rPr>
                <w:noProof/>
              </w:rPr>
              <w:t>M1C3-20</w:t>
            </w:r>
          </w:p>
        </w:tc>
        <w:tc>
          <w:tcPr>
            <w:tcW w:w="520" w:type="pct"/>
            <w:shd w:val="clear" w:color="auto" w:fill="C6EFCE"/>
            <w:noWrap/>
            <w:vAlign w:val="center"/>
            <w:hideMark/>
          </w:tcPr>
          <w:p w14:paraId="1570031E" w14:textId="77777777" w:rsidR="001A16AD" w:rsidRDefault="00D541BD">
            <w:pPr>
              <w:pStyle w:val="P68B1DB1-Normal11"/>
              <w:jc w:val="center"/>
              <w:rPr>
                <w:noProof/>
              </w:rPr>
            </w:pPr>
            <w:r>
              <w:rPr>
                <w:noProof/>
              </w:rPr>
              <w:t>Επενδύσεις — 3.2 Ανάπτυξη της κινηματογραφικής βιομηχανίας (έργο Cinecittà)</w:t>
            </w:r>
          </w:p>
        </w:tc>
        <w:tc>
          <w:tcPr>
            <w:tcW w:w="378" w:type="pct"/>
            <w:shd w:val="clear" w:color="auto" w:fill="C6EFCE"/>
            <w:noWrap/>
            <w:vAlign w:val="center"/>
            <w:hideMark/>
          </w:tcPr>
          <w:p w14:paraId="053461E1" w14:textId="77777777" w:rsidR="001A16AD" w:rsidRDefault="00D541BD">
            <w:pPr>
              <w:pStyle w:val="P68B1DB1-Normal11"/>
              <w:jc w:val="center"/>
              <w:rPr>
                <w:noProof/>
              </w:rPr>
            </w:pPr>
            <w:r>
              <w:rPr>
                <w:noProof/>
              </w:rPr>
              <w:t>Ορόσημο</w:t>
            </w:r>
          </w:p>
        </w:tc>
        <w:tc>
          <w:tcPr>
            <w:tcW w:w="520" w:type="pct"/>
            <w:shd w:val="clear" w:color="auto" w:fill="C6EFCE"/>
            <w:noWrap/>
            <w:vAlign w:val="center"/>
            <w:hideMark/>
          </w:tcPr>
          <w:p w14:paraId="459BAF42" w14:textId="77777777" w:rsidR="001A16AD" w:rsidRDefault="00D541BD">
            <w:pPr>
              <w:pStyle w:val="P68B1DB1-Normal11"/>
              <w:jc w:val="center"/>
              <w:rPr>
                <w:noProof/>
              </w:rPr>
            </w:pPr>
            <w:r>
              <w:rPr>
                <w:noProof/>
              </w:rPr>
              <w:t>Υπογραφή των συμβάσεων μεταξύ του φορέα υλοποίησης Cinecittà SPA και των εταιρειών σχετικά με την κατασκευή εννέα στούντιο</w:t>
            </w:r>
          </w:p>
        </w:tc>
        <w:tc>
          <w:tcPr>
            <w:tcW w:w="520" w:type="pct"/>
            <w:shd w:val="clear" w:color="auto" w:fill="C6EFCE"/>
            <w:noWrap/>
            <w:vAlign w:val="center"/>
            <w:hideMark/>
          </w:tcPr>
          <w:p w14:paraId="3CFCEFBC" w14:textId="77777777" w:rsidR="001A16AD" w:rsidRDefault="00D541BD">
            <w:pPr>
              <w:pStyle w:val="P68B1DB1-Normal11"/>
              <w:jc w:val="center"/>
              <w:rPr>
                <w:noProof/>
              </w:rPr>
            </w:pPr>
            <w:r>
              <w:rPr>
                <w:noProof/>
              </w:rPr>
              <w:t>Υπογραφή των συμβάσεων</w:t>
            </w:r>
          </w:p>
        </w:tc>
        <w:tc>
          <w:tcPr>
            <w:tcW w:w="331" w:type="pct"/>
            <w:shd w:val="clear" w:color="auto" w:fill="C6EFCE"/>
            <w:noWrap/>
            <w:vAlign w:val="center"/>
            <w:hideMark/>
          </w:tcPr>
          <w:p w14:paraId="4E85E4D3" w14:textId="77777777" w:rsidR="001A16AD" w:rsidRDefault="00D541BD">
            <w:pPr>
              <w:pStyle w:val="P68B1DB1-Normal11"/>
              <w:spacing w:before="120" w:after="120"/>
              <w:jc w:val="center"/>
              <w:rPr>
                <w:noProof/>
              </w:rPr>
            </w:pPr>
            <w:r>
              <w:rPr>
                <w:noProof/>
              </w:rPr>
              <w:t>Α/Α</w:t>
            </w:r>
          </w:p>
        </w:tc>
        <w:tc>
          <w:tcPr>
            <w:tcW w:w="332" w:type="pct"/>
            <w:shd w:val="clear" w:color="auto" w:fill="C6EFCE"/>
            <w:noWrap/>
            <w:vAlign w:val="center"/>
            <w:hideMark/>
          </w:tcPr>
          <w:p w14:paraId="01A85137" w14:textId="77777777" w:rsidR="001A16AD" w:rsidRDefault="00D541BD">
            <w:pPr>
              <w:pStyle w:val="P68B1DB1-Normal11"/>
              <w:jc w:val="center"/>
              <w:rPr>
                <w:noProof/>
              </w:rPr>
            </w:pPr>
            <w:r>
              <w:rPr>
                <w:noProof/>
              </w:rPr>
              <w:t>Α/Α</w:t>
            </w:r>
          </w:p>
        </w:tc>
        <w:tc>
          <w:tcPr>
            <w:tcW w:w="424" w:type="pct"/>
            <w:shd w:val="clear" w:color="auto" w:fill="C6EFCE"/>
            <w:noWrap/>
            <w:vAlign w:val="center"/>
            <w:hideMark/>
          </w:tcPr>
          <w:p w14:paraId="3140674D" w14:textId="77777777" w:rsidR="001A16AD" w:rsidRDefault="00D541BD">
            <w:pPr>
              <w:pStyle w:val="P68B1DB1-Normal11"/>
              <w:jc w:val="center"/>
              <w:rPr>
                <w:noProof/>
              </w:rPr>
            </w:pPr>
            <w:r>
              <w:rPr>
                <w:noProof/>
              </w:rPr>
              <w:t>Α/Α</w:t>
            </w:r>
          </w:p>
        </w:tc>
        <w:tc>
          <w:tcPr>
            <w:tcW w:w="332" w:type="pct"/>
            <w:shd w:val="clear" w:color="auto" w:fill="C6EFCE"/>
            <w:noWrap/>
            <w:vAlign w:val="center"/>
            <w:hideMark/>
          </w:tcPr>
          <w:p w14:paraId="0EC7B0EB" w14:textId="77777777" w:rsidR="001A16AD" w:rsidRDefault="00D541BD">
            <w:pPr>
              <w:pStyle w:val="P68B1DB1-Normal11"/>
              <w:jc w:val="center"/>
              <w:rPr>
                <w:noProof/>
              </w:rPr>
            </w:pPr>
            <w:r>
              <w:rPr>
                <w:noProof/>
              </w:rPr>
              <w:t>ΤΡΊΜΗΝΟ 2</w:t>
            </w:r>
          </w:p>
        </w:tc>
        <w:tc>
          <w:tcPr>
            <w:tcW w:w="220" w:type="pct"/>
            <w:shd w:val="clear" w:color="auto" w:fill="C6EFCE"/>
            <w:noWrap/>
            <w:vAlign w:val="center"/>
            <w:hideMark/>
          </w:tcPr>
          <w:p w14:paraId="1DDAF257" w14:textId="77777777" w:rsidR="001A16AD" w:rsidRDefault="00D541BD">
            <w:pPr>
              <w:pStyle w:val="P68B1DB1-Normal11"/>
              <w:jc w:val="center"/>
              <w:rPr>
                <w:noProof/>
              </w:rPr>
            </w:pPr>
            <w:r>
              <w:rPr>
                <w:noProof/>
              </w:rPr>
              <w:t>2023</w:t>
            </w:r>
          </w:p>
        </w:tc>
        <w:tc>
          <w:tcPr>
            <w:tcW w:w="1047" w:type="pct"/>
            <w:shd w:val="clear" w:color="auto" w:fill="C6EFCE"/>
            <w:noWrap/>
            <w:vAlign w:val="center"/>
            <w:hideMark/>
          </w:tcPr>
          <w:p w14:paraId="738FAFF5" w14:textId="77777777" w:rsidR="001A16AD" w:rsidRDefault="00D541BD">
            <w:pPr>
              <w:pStyle w:val="P68B1DB1-Normal11"/>
              <w:rPr>
                <w:noProof/>
              </w:rPr>
            </w:pPr>
            <w:r>
              <w:rPr>
                <w:noProof/>
              </w:rPr>
              <w:t xml:space="preserve">Υπογραφή των συμβάσεων μεταξύ του φορέα υλοποίησης, της Cinecittà SPA και των εταιρειών σχετικά με την κατασκευή εννέα στούντιο. </w:t>
            </w:r>
          </w:p>
          <w:p w14:paraId="6A5E42F9" w14:textId="77777777" w:rsidR="001A16AD" w:rsidRDefault="00D541BD">
            <w:pPr>
              <w:pStyle w:val="P68B1DB1-Normal11"/>
              <w:rPr>
                <w:noProof/>
              </w:rPr>
            </w:pPr>
            <w:r>
              <w:rPr>
                <w:noProof/>
              </w:rPr>
              <w:t xml:space="preserve"> </w:t>
            </w:r>
          </w:p>
          <w:p w14:paraId="3D3C4185" w14:textId="77777777" w:rsidR="001A16AD" w:rsidRDefault="00D541BD">
            <w:pPr>
              <w:pStyle w:val="P68B1DB1-Normal11"/>
              <w:rPr>
                <w:noProof/>
              </w:rPr>
            </w:pPr>
            <w:r>
              <w:rPr>
                <w:noProof/>
              </w:rPr>
              <w:t>Η παρέμβαση αυτή περιλαμβάνει την κατασκευή νέων στούντιο, την ανάκτηση υφιστάμενων στούντιο, επενδύσεις σε νέες ψηφιακές τεχνολογίες, συστήματα και υπηρεσίες με στόχο την ενίσχυση των κινηματογραφικών στούντιο Cinecittà που διαχειρίζεται η Cinecittà SPA.</w:t>
            </w:r>
          </w:p>
          <w:p w14:paraId="4BAA56D8" w14:textId="77777777" w:rsidR="001A16AD" w:rsidRDefault="001A16AD">
            <w:pPr>
              <w:rPr>
                <w:rFonts w:ascii="Arial Narrow" w:hAnsi="Arial Narrow"/>
                <w:noProof/>
                <w:color w:val="006100"/>
                <w:sz w:val="20"/>
              </w:rPr>
            </w:pPr>
          </w:p>
          <w:p w14:paraId="60D279E7" w14:textId="73237D90" w:rsidR="001A16AD" w:rsidRDefault="00D541BD">
            <w:pPr>
              <w:pStyle w:val="P68B1DB1-Normal11"/>
              <w:rPr>
                <w:noProof/>
              </w:rPr>
            </w:pPr>
            <w:r>
              <w:rPr>
                <w:noProof/>
              </w:rPr>
              <w:t>Η σύμβαση μεταξύ του φορέα υλοποίησης Cinecittà SPA και των εταιρειών περιλαμβάνει κριτήρια επιλογής/επιλεξιμότητας για τη συμμόρφωση με την τεχνική καθοδήγηση σχετικά με την αρχή της μη πρόκλησης σημαντικής βλάβης (2021/C58/01) των υποστηριζόμενων περιουσιακών στοιχείων/δραστηριοτήτων και/ή εταιρειών.</w:t>
            </w:r>
          </w:p>
          <w:p w14:paraId="059B802B" w14:textId="77777777" w:rsidR="001A16AD" w:rsidRDefault="001A16AD">
            <w:pPr>
              <w:rPr>
                <w:rFonts w:ascii="Arial Narrow" w:hAnsi="Arial Narrow"/>
                <w:noProof/>
                <w:color w:val="006100"/>
                <w:sz w:val="20"/>
              </w:rPr>
            </w:pPr>
          </w:p>
          <w:p w14:paraId="39909EA7" w14:textId="04E924A2" w:rsidR="001A16AD" w:rsidRDefault="00D541BD">
            <w:pPr>
              <w:pStyle w:val="P68B1DB1-Normal11"/>
              <w:rPr>
                <w:noProof/>
              </w:rPr>
            </w:pPr>
            <w:r>
              <w:rPr>
                <w:noProof/>
              </w:rPr>
              <w:t>Δέσμευση/στόχος για επένδυση του 20 % σε στοιχεία ενεργητικού/δραστηριότητες και/ή εταιρείες που συμμορφώνονται με τα κριτήρια επιλογής για την ψηφιακή σήμανση και 70 % με κριτήρια επιλογής για την παρακολούθηση του κλίματος.</w:t>
            </w:r>
          </w:p>
        </w:tc>
      </w:tr>
      <w:tr w:rsidR="001A16AD" w14:paraId="7E51AD89" w14:textId="77777777">
        <w:trPr>
          <w:trHeight w:val="313"/>
          <w:jc w:val="center"/>
        </w:trPr>
        <w:tc>
          <w:tcPr>
            <w:tcW w:w="377" w:type="pct"/>
            <w:shd w:val="clear" w:color="auto" w:fill="C6EFCE"/>
            <w:noWrap/>
            <w:vAlign w:val="center"/>
            <w:hideMark/>
          </w:tcPr>
          <w:p w14:paraId="71490FE7" w14:textId="77777777" w:rsidR="001A16AD" w:rsidRDefault="00D541BD">
            <w:pPr>
              <w:pStyle w:val="P68B1DB1-Normal11"/>
              <w:jc w:val="center"/>
              <w:rPr>
                <w:noProof/>
              </w:rPr>
            </w:pPr>
            <w:r>
              <w:rPr>
                <w:noProof/>
              </w:rPr>
              <w:t>M1C3-21</w:t>
            </w:r>
          </w:p>
        </w:tc>
        <w:tc>
          <w:tcPr>
            <w:tcW w:w="520" w:type="pct"/>
            <w:shd w:val="clear" w:color="auto" w:fill="C6EFCE"/>
            <w:noWrap/>
            <w:vAlign w:val="center"/>
            <w:hideMark/>
          </w:tcPr>
          <w:p w14:paraId="1AF40BBA" w14:textId="77777777" w:rsidR="001A16AD" w:rsidRDefault="00D541BD">
            <w:pPr>
              <w:pStyle w:val="P68B1DB1-Normal11"/>
              <w:jc w:val="center"/>
              <w:rPr>
                <w:noProof/>
              </w:rPr>
            </w:pPr>
            <w:r>
              <w:rPr>
                <w:noProof/>
              </w:rPr>
              <w:t>Επενδύσεις — 3.2 Ανάπτυξη της κινηματογραφικής βιομηχανίας (έργο Cinecittà)</w:t>
            </w:r>
          </w:p>
        </w:tc>
        <w:tc>
          <w:tcPr>
            <w:tcW w:w="378" w:type="pct"/>
            <w:shd w:val="clear" w:color="auto" w:fill="C6EFCE"/>
            <w:noWrap/>
            <w:vAlign w:val="center"/>
            <w:hideMark/>
          </w:tcPr>
          <w:p w14:paraId="1F72AD52" w14:textId="77777777"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0D6FF8F6" w14:textId="77777777" w:rsidR="001A16AD" w:rsidRDefault="00D541BD">
            <w:pPr>
              <w:pStyle w:val="P68B1DB1-Normal11"/>
              <w:jc w:val="center"/>
              <w:rPr>
                <w:noProof/>
              </w:rPr>
            </w:pPr>
            <w:r>
              <w:rPr>
                <w:noProof/>
              </w:rPr>
              <w:t>Αριθμός στούντιο των οποίων έχουν ολοκληρωθεί οι εργασίες αναπροσανατολισμού, εκσυγχρονισμού, κατασκευής</w:t>
            </w:r>
          </w:p>
        </w:tc>
        <w:tc>
          <w:tcPr>
            <w:tcW w:w="520" w:type="pct"/>
            <w:shd w:val="clear" w:color="auto" w:fill="C6EFCE"/>
            <w:noWrap/>
            <w:vAlign w:val="center"/>
            <w:hideMark/>
          </w:tcPr>
          <w:p w14:paraId="1BAEA480" w14:textId="77777777" w:rsidR="001A16AD" w:rsidRDefault="00D541BD">
            <w:pPr>
              <w:pStyle w:val="P68B1DB1-Normal11"/>
              <w:jc w:val="center"/>
              <w:rPr>
                <w:noProof/>
              </w:rPr>
            </w:pPr>
            <w:r>
              <w:rPr>
                <w:noProof/>
              </w:rPr>
              <w:t>Α/Α</w:t>
            </w:r>
          </w:p>
        </w:tc>
        <w:tc>
          <w:tcPr>
            <w:tcW w:w="331" w:type="pct"/>
            <w:shd w:val="clear" w:color="auto" w:fill="C6EFCE"/>
            <w:noWrap/>
            <w:vAlign w:val="center"/>
            <w:hideMark/>
          </w:tcPr>
          <w:p w14:paraId="15E97FA5" w14:textId="77777777"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39D298CF" w14:textId="77777777" w:rsidR="001A16AD" w:rsidRDefault="00D541BD">
            <w:pPr>
              <w:pStyle w:val="P68B1DB1-Normal11"/>
              <w:jc w:val="center"/>
              <w:rPr>
                <w:noProof/>
              </w:rPr>
            </w:pPr>
            <w:r>
              <w:rPr>
                <w:noProof/>
              </w:rPr>
              <w:t>0</w:t>
            </w:r>
          </w:p>
        </w:tc>
        <w:tc>
          <w:tcPr>
            <w:tcW w:w="424" w:type="pct"/>
            <w:shd w:val="clear" w:color="auto" w:fill="C6EFCE"/>
            <w:noWrap/>
            <w:vAlign w:val="center"/>
            <w:hideMark/>
          </w:tcPr>
          <w:p w14:paraId="5F3D1C0F" w14:textId="77777777" w:rsidR="001A16AD" w:rsidRDefault="00D541BD">
            <w:pPr>
              <w:pStyle w:val="P68B1DB1-Normal11"/>
              <w:jc w:val="center"/>
              <w:rPr>
                <w:noProof/>
              </w:rPr>
            </w:pPr>
            <w:r>
              <w:rPr>
                <w:noProof/>
              </w:rPr>
              <w:t>9</w:t>
            </w:r>
          </w:p>
        </w:tc>
        <w:tc>
          <w:tcPr>
            <w:tcW w:w="332" w:type="pct"/>
            <w:shd w:val="clear" w:color="auto" w:fill="C6EFCE"/>
            <w:noWrap/>
            <w:vAlign w:val="center"/>
            <w:hideMark/>
          </w:tcPr>
          <w:p w14:paraId="466A43A4" w14:textId="77777777" w:rsidR="001A16AD" w:rsidRDefault="00D541BD">
            <w:pPr>
              <w:pStyle w:val="P68B1DB1-Normal11"/>
              <w:jc w:val="center"/>
              <w:rPr>
                <w:noProof/>
              </w:rPr>
            </w:pPr>
            <w:r>
              <w:rPr>
                <w:noProof/>
              </w:rPr>
              <w:t>ΤΡΊΜΗΝΟ 2</w:t>
            </w:r>
          </w:p>
        </w:tc>
        <w:tc>
          <w:tcPr>
            <w:tcW w:w="220" w:type="pct"/>
            <w:shd w:val="clear" w:color="auto" w:fill="C6EFCE"/>
            <w:noWrap/>
            <w:vAlign w:val="center"/>
            <w:hideMark/>
          </w:tcPr>
          <w:p w14:paraId="75B1BC66" w14:textId="77777777" w:rsidR="001A16AD" w:rsidRDefault="00D541BD">
            <w:pPr>
              <w:pStyle w:val="P68B1DB1-Normal11"/>
              <w:jc w:val="center"/>
              <w:rPr>
                <w:noProof/>
              </w:rPr>
            </w:pPr>
            <w:r>
              <w:rPr>
                <w:noProof/>
              </w:rPr>
              <w:t>2026</w:t>
            </w:r>
          </w:p>
        </w:tc>
        <w:tc>
          <w:tcPr>
            <w:tcW w:w="1047" w:type="pct"/>
            <w:shd w:val="clear" w:color="auto" w:fill="C6EFCE"/>
            <w:noWrap/>
            <w:vAlign w:val="center"/>
            <w:hideMark/>
          </w:tcPr>
          <w:p w14:paraId="3E957C62" w14:textId="77777777" w:rsidR="001A16AD" w:rsidRDefault="00D541BD">
            <w:pPr>
              <w:pStyle w:val="P68B1DB1-Normal11"/>
              <w:rPr>
                <w:noProof/>
              </w:rPr>
            </w:pPr>
            <w:r>
              <w:rPr>
                <w:noProof/>
              </w:rPr>
              <w:t xml:space="preserve">Οι παρεμβάσεις αφορούν την </w:t>
            </w:r>
          </w:p>
          <w:p w14:paraId="07D181AA" w14:textId="77777777" w:rsidR="001A16AD" w:rsidRDefault="00D541BD">
            <w:pPr>
              <w:pStyle w:val="P68B1DB1-Normal11"/>
              <w:rPr>
                <w:noProof/>
              </w:rPr>
            </w:pPr>
            <w:r>
              <w:rPr>
                <w:noProof/>
              </w:rPr>
              <w:t xml:space="preserve">— κατασκευή πέντε νέων στούντιο και </w:t>
            </w:r>
          </w:p>
          <w:p w14:paraId="0B6803DE" w14:textId="1628A57A" w:rsidR="001A16AD" w:rsidRDefault="00D541BD">
            <w:pPr>
              <w:pStyle w:val="P68B1DB1-Normal11"/>
              <w:rPr>
                <w:noProof/>
              </w:rPr>
            </w:pPr>
            <w:r>
              <w:rPr>
                <w:noProof/>
              </w:rPr>
              <w:t>— ανακαίνιση τεσσάρων υφιστάμενων στούντιο.</w:t>
            </w:r>
          </w:p>
          <w:p w14:paraId="30691C76" w14:textId="77777777" w:rsidR="001A16AD" w:rsidRDefault="001A16AD">
            <w:pPr>
              <w:rPr>
                <w:rFonts w:ascii="Arial Narrow" w:hAnsi="Arial Narrow"/>
                <w:noProof/>
                <w:color w:val="006100"/>
                <w:sz w:val="20"/>
              </w:rPr>
            </w:pPr>
          </w:p>
          <w:p w14:paraId="4B75B947" w14:textId="6BB8D151" w:rsidR="001A16AD" w:rsidRDefault="00D541BD">
            <w:pPr>
              <w:pStyle w:val="P68B1DB1-Normal11"/>
              <w:rPr>
                <w:noProof/>
              </w:rPr>
            </w:pPr>
            <w:r>
              <w:rPr>
                <w:noProof/>
              </w:rPr>
              <w:t>Η ικανοποιητική εκπλήρωση του στόχου εξαρτάται επίσης από την ολοκλήρωση των παρεμβάσεων που αναφέρονται στις γραμμές Β και Γ στην περιγραφή του μέτρου.</w:t>
            </w:r>
          </w:p>
        </w:tc>
      </w:tr>
      <w:tr w:rsidR="001A16AD" w14:paraId="390116B2" w14:textId="77777777">
        <w:trPr>
          <w:trHeight w:val="313"/>
          <w:jc w:val="center"/>
        </w:trPr>
        <w:tc>
          <w:tcPr>
            <w:tcW w:w="377" w:type="pct"/>
            <w:shd w:val="clear" w:color="auto" w:fill="C6EFCE"/>
            <w:noWrap/>
            <w:vAlign w:val="center"/>
          </w:tcPr>
          <w:p w14:paraId="1E7B4B52" w14:textId="77777777" w:rsidR="001A16AD" w:rsidRDefault="00D541BD">
            <w:pPr>
              <w:pStyle w:val="P68B1DB1-Normal11"/>
              <w:jc w:val="center"/>
              <w:rPr>
                <w:noProof/>
              </w:rPr>
            </w:pPr>
            <w:r>
              <w:rPr>
                <w:noProof/>
              </w:rPr>
              <w:t>M1C3-22</w:t>
            </w:r>
          </w:p>
        </w:tc>
        <w:tc>
          <w:tcPr>
            <w:tcW w:w="520" w:type="pct"/>
            <w:shd w:val="clear" w:color="auto" w:fill="C6EFCE"/>
            <w:noWrap/>
            <w:vAlign w:val="center"/>
          </w:tcPr>
          <w:p w14:paraId="149ABAB8" w14:textId="74CCAC5C" w:rsidR="001A16AD" w:rsidRDefault="00D541BD">
            <w:pPr>
              <w:pStyle w:val="P68B1DB1-Normal11"/>
              <w:jc w:val="center"/>
              <w:rPr>
                <w:noProof/>
              </w:rPr>
            </w:pPr>
            <w:r>
              <w:rPr>
                <w:noProof/>
              </w:rPr>
              <w:t>Επενδύσεις 4.2 Ταμεία για την ανταγωνιστικότητα των τουριστικών επιχειρήσεων</w:t>
            </w:r>
          </w:p>
        </w:tc>
        <w:tc>
          <w:tcPr>
            <w:tcW w:w="378" w:type="pct"/>
            <w:shd w:val="clear" w:color="auto" w:fill="C6EFCE"/>
            <w:noWrap/>
            <w:vAlign w:val="center"/>
          </w:tcPr>
          <w:p w14:paraId="0EF9F1CC" w14:textId="77777777" w:rsidR="001A16AD" w:rsidRDefault="00D541BD">
            <w:pPr>
              <w:pStyle w:val="P68B1DB1-Normal11"/>
              <w:jc w:val="center"/>
              <w:rPr>
                <w:noProof/>
              </w:rPr>
            </w:pPr>
            <w:r>
              <w:rPr>
                <w:noProof/>
              </w:rPr>
              <w:t>Ορόσημο</w:t>
            </w:r>
          </w:p>
        </w:tc>
        <w:tc>
          <w:tcPr>
            <w:tcW w:w="520" w:type="pct"/>
            <w:shd w:val="clear" w:color="auto" w:fill="C6EFCE"/>
            <w:noWrap/>
            <w:vAlign w:val="center"/>
          </w:tcPr>
          <w:p w14:paraId="25BDE77E" w14:textId="77777777" w:rsidR="001A16AD" w:rsidRDefault="00D541BD">
            <w:pPr>
              <w:pStyle w:val="P68B1DB1-Normal11"/>
              <w:jc w:val="center"/>
              <w:rPr>
                <w:noProof/>
              </w:rPr>
            </w:pPr>
            <w:r>
              <w:rPr>
                <w:noProof/>
              </w:rPr>
              <w:t>Επενδυτική πολιτική για:</w:t>
            </w:r>
          </w:p>
          <w:p w14:paraId="1134F11B" w14:textId="474FFACE" w:rsidR="001A16AD" w:rsidRDefault="00D541BD">
            <w:pPr>
              <w:pStyle w:val="P68B1DB1-Normal11"/>
              <w:jc w:val="center"/>
              <w:rPr>
                <w:noProof/>
              </w:rPr>
            </w:pPr>
            <w:r>
              <w:rPr>
                <w:noProof/>
              </w:rPr>
              <w:t>το θεματικό ταμείο της Ευρωπαϊκής Τράπεζας Επενδύσεων·</w:t>
            </w:r>
          </w:p>
        </w:tc>
        <w:tc>
          <w:tcPr>
            <w:tcW w:w="520" w:type="pct"/>
            <w:shd w:val="clear" w:color="auto" w:fill="C6EFCE"/>
            <w:noWrap/>
            <w:vAlign w:val="center"/>
          </w:tcPr>
          <w:p w14:paraId="37125893" w14:textId="77777777" w:rsidR="001A16AD" w:rsidRDefault="00D541BD">
            <w:pPr>
              <w:pStyle w:val="P68B1DB1-Normal11"/>
              <w:jc w:val="center"/>
              <w:rPr>
                <w:noProof/>
              </w:rPr>
            </w:pPr>
            <w:r>
              <w:rPr>
                <w:noProof/>
              </w:rPr>
              <w:t>Έγκριση της επενδυτικής πολιτικής</w:t>
            </w:r>
          </w:p>
        </w:tc>
        <w:tc>
          <w:tcPr>
            <w:tcW w:w="331" w:type="pct"/>
            <w:shd w:val="clear" w:color="auto" w:fill="C6EFCE"/>
            <w:noWrap/>
            <w:vAlign w:val="center"/>
          </w:tcPr>
          <w:p w14:paraId="55DCC8FB"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12172D43" w14:textId="77777777" w:rsidR="001A16AD" w:rsidRDefault="00D541BD">
            <w:pPr>
              <w:pStyle w:val="P68B1DB1-Normal11"/>
              <w:jc w:val="center"/>
              <w:rPr>
                <w:noProof/>
              </w:rPr>
            </w:pPr>
            <w:r>
              <w:rPr>
                <w:noProof/>
              </w:rPr>
              <w:t>Α/Α</w:t>
            </w:r>
          </w:p>
        </w:tc>
        <w:tc>
          <w:tcPr>
            <w:tcW w:w="424" w:type="pct"/>
            <w:shd w:val="clear" w:color="auto" w:fill="C6EFCE"/>
            <w:noWrap/>
            <w:vAlign w:val="center"/>
          </w:tcPr>
          <w:p w14:paraId="1E302248"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379FEDD0" w14:textId="77777777" w:rsidR="001A16AD" w:rsidRDefault="00D541BD">
            <w:pPr>
              <w:pStyle w:val="P68B1DB1-Normal11"/>
              <w:jc w:val="center"/>
              <w:rPr>
                <w:noProof/>
              </w:rPr>
            </w:pPr>
            <w:r>
              <w:rPr>
                <w:noProof/>
              </w:rPr>
              <w:t>ΤΡΊΜΗΝΟ 4</w:t>
            </w:r>
          </w:p>
        </w:tc>
        <w:tc>
          <w:tcPr>
            <w:tcW w:w="220" w:type="pct"/>
            <w:shd w:val="clear" w:color="auto" w:fill="C6EFCE"/>
            <w:noWrap/>
            <w:vAlign w:val="center"/>
          </w:tcPr>
          <w:p w14:paraId="0D730D3F" w14:textId="77777777" w:rsidR="001A16AD" w:rsidRDefault="00D541BD">
            <w:pPr>
              <w:pStyle w:val="P68B1DB1-Normal11"/>
              <w:jc w:val="center"/>
              <w:rPr>
                <w:noProof/>
              </w:rPr>
            </w:pPr>
            <w:r>
              <w:rPr>
                <w:noProof/>
              </w:rPr>
              <w:t>2021</w:t>
            </w:r>
          </w:p>
        </w:tc>
        <w:tc>
          <w:tcPr>
            <w:tcW w:w="1047" w:type="pct"/>
            <w:shd w:val="clear" w:color="auto" w:fill="C6EFCE"/>
            <w:noWrap/>
            <w:vAlign w:val="center"/>
          </w:tcPr>
          <w:p w14:paraId="11CFE4B5" w14:textId="77777777" w:rsidR="001A16AD" w:rsidRDefault="00D541BD">
            <w:pPr>
              <w:pStyle w:val="P68B1DB1-Normal11"/>
              <w:rPr>
                <w:noProof/>
              </w:rPr>
            </w:pPr>
            <w:r>
              <w:rPr>
                <w:noProof/>
              </w:rPr>
              <w:t>Η επενδυτική πολιτική καθορίζει τουλάχιστον: τη φύση, το πεδίο εφαρμογής και τις πράξεις που λαμβάνουν στήριξη, τους στοχευόμενους δικαιούχους, τα κριτήρια επιλεξιμότητας των δικαιούχων χρηματοδότησης και την επιλογή τους μέσω ανοικτής πρόσκλησης· και διατάξεις για την επανεπένδυση δυνητικών επανεισροών για τους ίδιους στόχους πολιτικής.</w:t>
            </w:r>
          </w:p>
          <w:p w14:paraId="6F85BDC8" w14:textId="77777777" w:rsidR="001A16AD" w:rsidRDefault="00D541BD">
            <w:pPr>
              <w:pStyle w:val="P68B1DB1-Normal11"/>
              <w:rPr>
                <w:noProof/>
              </w:rPr>
            </w:pPr>
            <w:r>
              <w:rPr>
                <w:noProof/>
              </w:rPr>
              <w:t>Η επενδυτική πολιτική προβλέπει ότι το 50 % του ταμείου προορίζεται για μέτρα ενεργειακής απόδοσης.</w:t>
            </w:r>
          </w:p>
          <w:p w14:paraId="68CDC4BB" w14:textId="3EF7D3C6" w:rsidR="001A16AD" w:rsidRDefault="00D541BD">
            <w:pPr>
              <w:pStyle w:val="P68B1DB1-Normal11"/>
              <w:rPr>
                <w:noProof/>
              </w:rPr>
            </w:pPr>
            <w:r>
              <w:rPr>
                <w:noProof/>
              </w:rPr>
              <w:t>Η επενδυτική πολιτική περιλαμβάνει κριτήρια επιλογής για τη διασφάλιση της συμμόρφωσης με την τεχνική καθοδήγηση σχετικά με την εφαρμογή της αρχής της «μη πρόκλησης σημαντικής βλάβης» (2021/C58/01) των υποστηριζόμενων συναλλαγών στο πλαίσιο του παρόντος μέτρου μέσω της χρήσης ελέγχου βιωσιμότητας, καταλόγου αποκλεισμού και της απαίτησης συμμόρφωσης με τη σχετική ενωσιακή και εθνική περιβαλλοντική νομοθεσία.</w:t>
            </w:r>
          </w:p>
        </w:tc>
      </w:tr>
      <w:tr w:rsidR="001A16AD" w14:paraId="065AE54B" w14:textId="77777777">
        <w:trPr>
          <w:trHeight w:val="313"/>
          <w:jc w:val="center"/>
        </w:trPr>
        <w:tc>
          <w:tcPr>
            <w:tcW w:w="377" w:type="pct"/>
            <w:shd w:val="clear" w:color="auto" w:fill="C6EFCE"/>
            <w:noWrap/>
            <w:vAlign w:val="center"/>
          </w:tcPr>
          <w:p w14:paraId="79D07F8E" w14:textId="77777777" w:rsidR="001A16AD" w:rsidRDefault="00D541BD">
            <w:pPr>
              <w:pStyle w:val="P68B1DB1-Normal11"/>
              <w:jc w:val="center"/>
              <w:rPr>
                <w:noProof/>
              </w:rPr>
            </w:pPr>
            <w:r>
              <w:rPr>
                <w:noProof/>
              </w:rPr>
              <w:t>M1C3-23</w:t>
            </w:r>
          </w:p>
        </w:tc>
        <w:tc>
          <w:tcPr>
            <w:tcW w:w="520" w:type="pct"/>
            <w:shd w:val="clear" w:color="auto" w:fill="C6EFCE"/>
            <w:noWrap/>
            <w:vAlign w:val="center"/>
          </w:tcPr>
          <w:p w14:paraId="5F778660" w14:textId="74C49773" w:rsidR="001A16AD" w:rsidRDefault="00D541BD">
            <w:pPr>
              <w:pStyle w:val="P68B1DB1-Normal11"/>
              <w:jc w:val="center"/>
              <w:rPr>
                <w:noProof/>
              </w:rPr>
            </w:pPr>
            <w:r>
              <w:rPr>
                <w:noProof/>
              </w:rPr>
              <w:t>Επένδυση 4.2:  Ταμεία για την ανταγωνιστικότητα των τουριστικών επιχειρήσεων</w:t>
            </w:r>
          </w:p>
        </w:tc>
        <w:tc>
          <w:tcPr>
            <w:tcW w:w="378" w:type="pct"/>
            <w:shd w:val="clear" w:color="auto" w:fill="C6EFCE"/>
            <w:noWrap/>
            <w:vAlign w:val="center"/>
          </w:tcPr>
          <w:p w14:paraId="076AECBE" w14:textId="77777777" w:rsidR="001A16AD" w:rsidRDefault="00D541BD">
            <w:pPr>
              <w:pStyle w:val="P68B1DB1-Normal11"/>
              <w:jc w:val="center"/>
              <w:rPr>
                <w:noProof/>
              </w:rPr>
            </w:pPr>
            <w:r>
              <w:rPr>
                <w:noProof/>
              </w:rPr>
              <w:t>Ορόσημο</w:t>
            </w:r>
          </w:p>
        </w:tc>
        <w:tc>
          <w:tcPr>
            <w:tcW w:w="520" w:type="pct"/>
            <w:shd w:val="clear" w:color="auto" w:fill="C6EFCE"/>
            <w:noWrap/>
            <w:vAlign w:val="center"/>
          </w:tcPr>
          <w:p w14:paraId="6B061C9A" w14:textId="349A918B" w:rsidR="001A16AD" w:rsidRDefault="00D541BD">
            <w:pPr>
              <w:pStyle w:val="P68B1DB1-Normal11"/>
              <w:jc w:val="center"/>
              <w:rPr>
                <w:noProof/>
              </w:rPr>
            </w:pPr>
            <w:r>
              <w:rPr>
                <w:noProof/>
              </w:rPr>
              <w:t>Επενδυτική πολιτική για το Εθνικό Ταμείο Τουρισμού,</w:t>
            </w:r>
          </w:p>
        </w:tc>
        <w:tc>
          <w:tcPr>
            <w:tcW w:w="520" w:type="pct"/>
            <w:shd w:val="clear" w:color="auto" w:fill="C6EFCE"/>
            <w:noWrap/>
            <w:vAlign w:val="center"/>
          </w:tcPr>
          <w:p w14:paraId="64843EA6" w14:textId="77777777" w:rsidR="001A16AD" w:rsidRDefault="00D541BD">
            <w:pPr>
              <w:pStyle w:val="P68B1DB1-Normal11"/>
              <w:jc w:val="center"/>
              <w:rPr>
                <w:noProof/>
              </w:rPr>
            </w:pPr>
            <w:r>
              <w:rPr>
                <w:noProof/>
              </w:rPr>
              <w:t>Έγκριση της επενδυτικής πολιτικής</w:t>
            </w:r>
          </w:p>
        </w:tc>
        <w:tc>
          <w:tcPr>
            <w:tcW w:w="331" w:type="pct"/>
            <w:shd w:val="clear" w:color="auto" w:fill="C6EFCE"/>
            <w:noWrap/>
            <w:vAlign w:val="center"/>
          </w:tcPr>
          <w:p w14:paraId="40644623"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61E392C4" w14:textId="77777777" w:rsidR="001A16AD" w:rsidRDefault="00D541BD">
            <w:pPr>
              <w:pStyle w:val="P68B1DB1-Normal11"/>
              <w:jc w:val="center"/>
              <w:rPr>
                <w:noProof/>
              </w:rPr>
            </w:pPr>
            <w:r>
              <w:rPr>
                <w:noProof/>
              </w:rPr>
              <w:t>Α/Α</w:t>
            </w:r>
          </w:p>
        </w:tc>
        <w:tc>
          <w:tcPr>
            <w:tcW w:w="424" w:type="pct"/>
            <w:shd w:val="clear" w:color="auto" w:fill="C6EFCE"/>
            <w:noWrap/>
            <w:vAlign w:val="center"/>
          </w:tcPr>
          <w:p w14:paraId="7282522D"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0C97748C" w14:textId="77777777" w:rsidR="001A16AD" w:rsidRDefault="00D541BD">
            <w:pPr>
              <w:pStyle w:val="P68B1DB1-Normal11"/>
              <w:jc w:val="center"/>
              <w:rPr>
                <w:noProof/>
              </w:rPr>
            </w:pPr>
            <w:r>
              <w:rPr>
                <w:noProof/>
              </w:rPr>
              <w:t>ΤΡΊΜΗΝΟ 4</w:t>
            </w:r>
          </w:p>
        </w:tc>
        <w:tc>
          <w:tcPr>
            <w:tcW w:w="220" w:type="pct"/>
            <w:shd w:val="clear" w:color="auto" w:fill="C6EFCE"/>
            <w:noWrap/>
            <w:vAlign w:val="center"/>
          </w:tcPr>
          <w:p w14:paraId="295EDD6D" w14:textId="77777777" w:rsidR="001A16AD" w:rsidRDefault="00D541BD">
            <w:pPr>
              <w:pStyle w:val="P68B1DB1-Normal11"/>
              <w:jc w:val="center"/>
              <w:rPr>
                <w:noProof/>
              </w:rPr>
            </w:pPr>
            <w:r>
              <w:rPr>
                <w:noProof/>
              </w:rPr>
              <w:t>2021</w:t>
            </w:r>
          </w:p>
        </w:tc>
        <w:tc>
          <w:tcPr>
            <w:tcW w:w="1047" w:type="pct"/>
            <w:shd w:val="clear" w:color="auto" w:fill="C6EFCE"/>
            <w:noWrap/>
            <w:vAlign w:val="center"/>
          </w:tcPr>
          <w:p w14:paraId="37616BC6" w14:textId="7E8D7A36" w:rsidR="001A16AD" w:rsidRDefault="00D541BD">
            <w:pPr>
              <w:pStyle w:val="P68B1DB1-Normal11"/>
              <w:rPr>
                <w:noProof/>
              </w:rPr>
            </w:pPr>
            <w:r>
              <w:rPr>
                <w:noProof/>
              </w:rPr>
              <w:t xml:space="preserve">Το ταμείο προορίζεται για την αγορά, την αναδιάρθρωση και τον επαναχαρακτηρισμό ιταλικών ακινήτων για τη στήριξη της τουριστικής ανάπτυξης στις περιοχές που έχουν πληγεί περισσότερο από την κρίση ή σε περιθωριακές περιοχές (παράκτιες περιοχές, μικρά νησιά, εξόχως απόκεντρες περιοχές και αγροτικές και ορεινές περιοχές). </w:t>
            </w:r>
          </w:p>
          <w:p w14:paraId="2F706837" w14:textId="77777777" w:rsidR="001A16AD" w:rsidRDefault="00D541BD">
            <w:pPr>
              <w:pStyle w:val="P68B1DB1-Normal11"/>
              <w:rPr>
                <w:noProof/>
              </w:rPr>
            </w:pPr>
            <w:r>
              <w:rPr>
                <w:noProof/>
              </w:rPr>
              <w:t>Η επενδυτική πολιτική περιλαμβάνει κριτήρια επιλογής για τη διασφάλιση της συμμόρφωσης με την τεχνική καθοδήγηση σχετικά με την εφαρμογή της αρχής της «μη πρόκλησης σημαντικής βλάβης» (2021/C58/01) των υποστηριζόμενων συναλλαγών στο πλαίσιο του παρόντος μέτρου μέσω της χρήσης ελέγχου βιωσιμότητας, καταλόγου αποκλεισμού και της απαίτησης συμμόρφωσης με τη σχετική ενωσιακή και εθνική περιβαλλοντική νομοθεσία.</w:t>
            </w:r>
          </w:p>
        </w:tc>
      </w:tr>
      <w:tr w:rsidR="001A16AD" w14:paraId="6FD1F849" w14:textId="77777777">
        <w:trPr>
          <w:trHeight w:val="313"/>
          <w:jc w:val="center"/>
        </w:trPr>
        <w:tc>
          <w:tcPr>
            <w:tcW w:w="377" w:type="pct"/>
            <w:shd w:val="clear" w:color="auto" w:fill="C6EFCE"/>
            <w:noWrap/>
            <w:vAlign w:val="center"/>
          </w:tcPr>
          <w:p w14:paraId="681B2385" w14:textId="77777777" w:rsidR="001A16AD" w:rsidRDefault="00D541BD">
            <w:pPr>
              <w:pStyle w:val="P68B1DB1-Normal11"/>
              <w:jc w:val="center"/>
              <w:rPr>
                <w:noProof/>
              </w:rPr>
            </w:pPr>
            <w:r>
              <w:rPr>
                <w:noProof/>
              </w:rPr>
              <w:t>M1C3-24</w:t>
            </w:r>
          </w:p>
        </w:tc>
        <w:tc>
          <w:tcPr>
            <w:tcW w:w="520" w:type="pct"/>
            <w:shd w:val="clear" w:color="auto" w:fill="C6EFCE"/>
            <w:noWrap/>
            <w:vAlign w:val="center"/>
          </w:tcPr>
          <w:p w14:paraId="37A88981" w14:textId="6D4B3E44" w:rsidR="001A16AD" w:rsidRDefault="00D541BD">
            <w:pPr>
              <w:pStyle w:val="P68B1DB1-Normal11"/>
              <w:jc w:val="center"/>
              <w:rPr>
                <w:noProof/>
              </w:rPr>
            </w:pPr>
            <w:r>
              <w:rPr>
                <w:noProof/>
              </w:rPr>
              <w:t>Επενδύσεις 4.2 Ταμεία για την ανταγωνιστικότητα των τουριστικών επιχειρήσεων</w:t>
            </w:r>
          </w:p>
        </w:tc>
        <w:tc>
          <w:tcPr>
            <w:tcW w:w="378" w:type="pct"/>
            <w:shd w:val="clear" w:color="auto" w:fill="C6EFCE"/>
            <w:noWrap/>
            <w:vAlign w:val="center"/>
          </w:tcPr>
          <w:p w14:paraId="57AFF127" w14:textId="77777777" w:rsidR="001A16AD" w:rsidRDefault="00D541BD">
            <w:pPr>
              <w:pStyle w:val="P68B1DB1-Normal11"/>
              <w:jc w:val="center"/>
              <w:rPr>
                <w:noProof/>
              </w:rPr>
            </w:pPr>
            <w:r>
              <w:rPr>
                <w:noProof/>
              </w:rPr>
              <w:t>Ορόσημο</w:t>
            </w:r>
          </w:p>
        </w:tc>
        <w:tc>
          <w:tcPr>
            <w:tcW w:w="520" w:type="pct"/>
            <w:shd w:val="clear" w:color="auto" w:fill="C6EFCE"/>
            <w:noWrap/>
            <w:vAlign w:val="center"/>
          </w:tcPr>
          <w:p w14:paraId="47D8B8EB" w14:textId="2750BF76" w:rsidR="001A16AD" w:rsidRDefault="00D541BD">
            <w:pPr>
              <w:pStyle w:val="P68B1DB1-Normal11"/>
              <w:jc w:val="center"/>
              <w:rPr>
                <w:noProof/>
              </w:rPr>
            </w:pPr>
            <w:r>
              <w:rPr>
                <w:noProof/>
              </w:rPr>
              <w:t>Επενδυτική πολιτική για: Ταμείο Εγγυήσεων υπέρ των ΜΜΕ,</w:t>
            </w:r>
          </w:p>
        </w:tc>
        <w:tc>
          <w:tcPr>
            <w:tcW w:w="520" w:type="pct"/>
            <w:shd w:val="clear" w:color="auto" w:fill="C6EFCE"/>
            <w:noWrap/>
            <w:vAlign w:val="center"/>
          </w:tcPr>
          <w:p w14:paraId="603AF738" w14:textId="77777777" w:rsidR="001A16AD" w:rsidRDefault="00D541BD">
            <w:pPr>
              <w:pStyle w:val="P68B1DB1-Normal11"/>
              <w:jc w:val="center"/>
              <w:rPr>
                <w:noProof/>
              </w:rPr>
            </w:pPr>
            <w:r>
              <w:rPr>
                <w:noProof/>
              </w:rPr>
              <w:t>Έγκριση της επενδυτικής πολιτικής</w:t>
            </w:r>
          </w:p>
        </w:tc>
        <w:tc>
          <w:tcPr>
            <w:tcW w:w="331" w:type="pct"/>
            <w:shd w:val="clear" w:color="auto" w:fill="C6EFCE"/>
            <w:noWrap/>
            <w:vAlign w:val="center"/>
          </w:tcPr>
          <w:p w14:paraId="512B161B"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7CFBDFD3" w14:textId="77777777" w:rsidR="001A16AD" w:rsidRDefault="00D541BD">
            <w:pPr>
              <w:pStyle w:val="P68B1DB1-Normal11"/>
              <w:jc w:val="center"/>
              <w:rPr>
                <w:noProof/>
              </w:rPr>
            </w:pPr>
            <w:r>
              <w:rPr>
                <w:noProof/>
              </w:rPr>
              <w:t>Α/Α</w:t>
            </w:r>
          </w:p>
        </w:tc>
        <w:tc>
          <w:tcPr>
            <w:tcW w:w="424" w:type="pct"/>
            <w:shd w:val="clear" w:color="auto" w:fill="C6EFCE"/>
            <w:noWrap/>
            <w:vAlign w:val="center"/>
          </w:tcPr>
          <w:p w14:paraId="65C68F92"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0D7EBFDD" w14:textId="77777777" w:rsidR="001A16AD" w:rsidRDefault="00D541BD">
            <w:pPr>
              <w:pStyle w:val="P68B1DB1-Normal11"/>
              <w:jc w:val="center"/>
              <w:rPr>
                <w:noProof/>
              </w:rPr>
            </w:pPr>
            <w:r>
              <w:rPr>
                <w:noProof/>
              </w:rPr>
              <w:t>ΤΡΊΜΗΝΟ 4</w:t>
            </w:r>
          </w:p>
        </w:tc>
        <w:tc>
          <w:tcPr>
            <w:tcW w:w="220" w:type="pct"/>
            <w:shd w:val="clear" w:color="auto" w:fill="C6EFCE"/>
            <w:noWrap/>
            <w:vAlign w:val="center"/>
          </w:tcPr>
          <w:p w14:paraId="5293435F" w14:textId="77777777" w:rsidR="001A16AD" w:rsidRDefault="00D541BD">
            <w:pPr>
              <w:pStyle w:val="P68B1DB1-Normal11"/>
              <w:jc w:val="center"/>
              <w:rPr>
                <w:noProof/>
              </w:rPr>
            </w:pPr>
            <w:r>
              <w:rPr>
                <w:noProof/>
              </w:rPr>
              <w:t>2021</w:t>
            </w:r>
          </w:p>
        </w:tc>
        <w:tc>
          <w:tcPr>
            <w:tcW w:w="1047" w:type="pct"/>
            <w:shd w:val="clear" w:color="auto" w:fill="C6EFCE"/>
            <w:noWrap/>
            <w:vAlign w:val="center"/>
          </w:tcPr>
          <w:p w14:paraId="768C754A" w14:textId="77777777" w:rsidR="001A16AD" w:rsidRDefault="00D541BD">
            <w:pPr>
              <w:pStyle w:val="P68B1DB1-Normal11"/>
              <w:rPr>
                <w:noProof/>
              </w:rPr>
            </w:pPr>
            <w:r>
              <w:rPr>
                <w:noProof/>
              </w:rPr>
              <w:t>Η επενδυτική πολιτική προβλέπει ότι το 50 % του ταμείου προορίζεται για μέτρα ενεργειακής απόδοσης.</w:t>
            </w:r>
          </w:p>
          <w:p w14:paraId="181FB2F3" w14:textId="515AB0FF" w:rsidR="001A16AD" w:rsidRDefault="00D541BD">
            <w:pPr>
              <w:pStyle w:val="P68B1DB1-Normal11"/>
              <w:rPr>
                <w:noProof/>
              </w:rPr>
            </w:pPr>
            <w:r>
              <w:rPr>
                <w:noProof/>
              </w:rPr>
              <w:t>Η επενδυτική πολιτική περιλαμβάνει κριτήρια επιλογής για τη διασφάλιση της συμμόρφωσης με την τεχνική καθοδήγηση σχετικά με την εφαρμογή της αρχής της «μη πρόκλησης σημαντικής βλάβης» (2021/C58/01) των υποστηριζόμενων συναλλαγών στο πλαίσιο του παρόντος μέτρου μέσω της χρήσης ελέγχου βιωσιμότητας, καταλόγου αποκλεισμού και της απαίτησης συμμόρφωσης με τη σχετική ενωσιακή και εθνική περιβαλλοντική νομοθεσία.</w:t>
            </w:r>
          </w:p>
          <w:p w14:paraId="1320E3DB" w14:textId="77777777" w:rsidR="001A16AD" w:rsidRDefault="001A16AD">
            <w:pPr>
              <w:rPr>
                <w:rFonts w:ascii="Arial Narrow" w:hAnsi="Arial Narrow"/>
                <w:noProof/>
                <w:color w:val="006100"/>
                <w:sz w:val="20"/>
              </w:rPr>
            </w:pPr>
          </w:p>
        </w:tc>
      </w:tr>
      <w:tr w:rsidR="001A16AD" w14:paraId="00CE7785" w14:textId="77777777">
        <w:trPr>
          <w:trHeight w:val="313"/>
          <w:jc w:val="center"/>
        </w:trPr>
        <w:tc>
          <w:tcPr>
            <w:tcW w:w="377" w:type="pct"/>
            <w:shd w:val="clear" w:color="auto" w:fill="C6EFCE"/>
            <w:noWrap/>
            <w:vAlign w:val="center"/>
          </w:tcPr>
          <w:p w14:paraId="652EFD68" w14:textId="77777777" w:rsidR="001A16AD" w:rsidRDefault="00D541BD">
            <w:pPr>
              <w:pStyle w:val="P68B1DB1-Normal11"/>
              <w:jc w:val="center"/>
              <w:rPr>
                <w:noProof/>
              </w:rPr>
            </w:pPr>
            <w:r>
              <w:rPr>
                <w:noProof/>
              </w:rPr>
              <w:t>M1C3-25</w:t>
            </w:r>
          </w:p>
        </w:tc>
        <w:tc>
          <w:tcPr>
            <w:tcW w:w="520" w:type="pct"/>
            <w:shd w:val="clear" w:color="auto" w:fill="C6EFCE"/>
            <w:noWrap/>
            <w:vAlign w:val="center"/>
          </w:tcPr>
          <w:p w14:paraId="14B185A4" w14:textId="2AD5AD7A" w:rsidR="001A16AD" w:rsidRDefault="00D541BD">
            <w:pPr>
              <w:pStyle w:val="P68B1DB1-Normal11"/>
              <w:jc w:val="center"/>
              <w:rPr>
                <w:noProof/>
              </w:rPr>
            </w:pPr>
            <w:r>
              <w:rPr>
                <w:noProof/>
              </w:rPr>
              <w:t>Επένδυση 4.2:  Ταμεία για την ανταγωνιστικότητα των τουριστικών επιχειρήσεων</w:t>
            </w:r>
          </w:p>
        </w:tc>
        <w:tc>
          <w:tcPr>
            <w:tcW w:w="378" w:type="pct"/>
            <w:shd w:val="clear" w:color="auto" w:fill="C6EFCE"/>
            <w:noWrap/>
            <w:vAlign w:val="center"/>
          </w:tcPr>
          <w:p w14:paraId="7960A098" w14:textId="77777777" w:rsidR="001A16AD" w:rsidRDefault="00D541BD">
            <w:pPr>
              <w:pStyle w:val="P68B1DB1-Normal11"/>
              <w:jc w:val="center"/>
              <w:rPr>
                <w:noProof/>
              </w:rPr>
            </w:pPr>
            <w:r>
              <w:rPr>
                <w:noProof/>
              </w:rPr>
              <w:t>Ορόσημο</w:t>
            </w:r>
          </w:p>
        </w:tc>
        <w:tc>
          <w:tcPr>
            <w:tcW w:w="520" w:type="pct"/>
            <w:shd w:val="clear" w:color="auto" w:fill="C6EFCE"/>
            <w:noWrap/>
            <w:vAlign w:val="center"/>
          </w:tcPr>
          <w:p w14:paraId="1F60DAFE" w14:textId="1855BCD5" w:rsidR="001A16AD" w:rsidRDefault="00D541BD">
            <w:pPr>
              <w:pStyle w:val="P68B1DB1-Normal11"/>
              <w:jc w:val="center"/>
              <w:rPr>
                <w:noProof/>
              </w:rPr>
            </w:pPr>
            <w:r>
              <w:rPr>
                <w:noProof/>
              </w:rPr>
              <w:t>Επενδυτική πολιτική για το Fondo Rotativo</w:t>
            </w:r>
          </w:p>
        </w:tc>
        <w:tc>
          <w:tcPr>
            <w:tcW w:w="520" w:type="pct"/>
            <w:shd w:val="clear" w:color="auto" w:fill="C6EFCE"/>
            <w:noWrap/>
            <w:vAlign w:val="center"/>
          </w:tcPr>
          <w:p w14:paraId="61BDFC31" w14:textId="77777777" w:rsidR="001A16AD" w:rsidRDefault="00D541BD">
            <w:pPr>
              <w:pStyle w:val="P68B1DB1-Normal11"/>
              <w:jc w:val="center"/>
              <w:rPr>
                <w:noProof/>
              </w:rPr>
            </w:pPr>
            <w:r>
              <w:rPr>
                <w:noProof/>
              </w:rPr>
              <w:t>Έγκριση της επενδυτικής πολιτικής</w:t>
            </w:r>
          </w:p>
        </w:tc>
        <w:tc>
          <w:tcPr>
            <w:tcW w:w="331" w:type="pct"/>
            <w:shd w:val="clear" w:color="auto" w:fill="C6EFCE"/>
            <w:noWrap/>
            <w:vAlign w:val="center"/>
          </w:tcPr>
          <w:p w14:paraId="5080CD4D"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7850D338" w14:textId="77777777" w:rsidR="001A16AD" w:rsidRDefault="00D541BD">
            <w:pPr>
              <w:pStyle w:val="P68B1DB1-Normal11"/>
              <w:jc w:val="center"/>
              <w:rPr>
                <w:noProof/>
              </w:rPr>
            </w:pPr>
            <w:r>
              <w:rPr>
                <w:noProof/>
              </w:rPr>
              <w:t>Α/Α</w:t>
            </w:r>
          </w:p>
        </w:tc>
        <w:tc>
          <w:tcPr>
            <w:tcW w:w="424" w:type="pct"/>
            <w:shd w:val="clear" w:color="auto" w:fill="C6EFCE"/>
            <w:noWrap/>
            <w:vAlign w:val="center"/>
          </w:tcPr>
          <w:p w14:paraId="4FC3F9CA" w14:textId="77777777" w:rsidR="001A16AD" w:rsidRDefault="00D541BD">
            <w:pPr>
              <w:pStyle w:val="P68B1DB1-Normal11"/>
              <w:jc w:val="center"/>
              <w:rPr>
                <w:noProof/>
              </w:rPr>
            </w:pPr>
            <w:r>
              <w:rPr>
                <w:noProof/>
              </w:rPr>
              <w:t>Α/Α</w:t>
            </w:r>
          </w:p>
        </w:tc>
        <w:tc>
          <w:tcPr>
            <w:tcW w:w="332" w:type="pct"/>
            <w:shd w:val="clear" w:color="auto" w:fill="C6EFCE"/>
            <w:noWrap/>
            <w:vAlign w:val="center"/>
          </w:tcPr>
          <w:p w14:paraId="2C528A55" w14:textId="77777777" w:rsidR="001A16AD" w:rsidRDefault="00D541BD">
            <w:pPr>
              <w:pStyle w:val="P68B1DB1-Normal11"/>
              <w:jc w:val="center"/>
              <w:rPr>
                <w:noProof/>
              </w:rPr>
            </w:pPr>
            <w:r>
              <w:rPr>
                <w:noProof/>
              </w:rPr>
              <w:t>ΤΡΊΜΗΝΟ 4</w:t>
            </w:r>
          </w:p>
        </w:tc>
        <w:tc>
          <w:tcPr>
            <w:tcW w:w="220" w:type="pct"/>
            <w:shd w:val="clear" w:color="auto" w:fill="C6EFCE"/>
            <w:noWrap/>
            <w:vAlign w:val="center"/>
          </w:tcPr>
          <w:p w14:paraId="7591B172" w14:textId="77777777" w:rsidR="001A16AD" w:rsidRDefault="00D541BD">
            <w:pPr>
              <w:pStyle w:val="P68B1DB1-Normal11"/>
              <w:jc w:val="center"/>
              <w:rPr>
                <w:noProof/>
              </w:rPr>
            </w:pPr>
            <w:r>
              <w:rPr>
                <w:noProof/>
              </w:rPr>
              <w:t>2021</w:t>
            </w:r>
          </w:p>
        </w:tc>
        <w:tc>
          <w:tcPr>
            <w:tcW w:w="1047" w:type="pct"/>
            <w:shd w:val="clear" w:color="auto" w:fill="C6EFCE"/>
            <w:noWrap/>
            <w:vAlign w:val="center"/>
          </w:tcPr>
          <w:p w14:paraId="7151690F" w14:textId="77777777" w:rsidR="001A16AD" w:rsidRDefault="00D541BD">
            <w:pPr>
              <w:pStyle w:val="P68B1DB1-Normal11"/>
              <w:rPr>
                <w:noProof/>
              </w:rPr>
            </w:pPr>
            <w:r>
              <w:rPr>
                <w:noProof/>
              </w:rPr>
              <w:t>Η επενδυτική πολιτική προβλέπει ότι το 50 % του ταμείου προορίζεται για μέτρα ενεργειακής απόδοσης.</w:t>
            </w:r>
          </w:p>
          <w:p w14:paraId="5BF5D3E2" w14:textId="02E5A357" w:rsidR="001A16AD" w:rsidRDefault="00D541BD">
            <w:pPr>
              <w:pStyle w:val="P68B1DB1-Normal11"/>
              <w:rPr>
                <w:noProof/>
              </w:rPr>
            </w:pPr>
            <w:r>
              <w:rPr>
                <w:noProof/>
              </w:rPr>
              <w:t>Η επενδυτική πολιτική περιλαμβάνει κριτήρια επιλογής για τη διασφάλιση της συμμόρφωσης με την τεχνική καθοδήγηση σχετικά με την εφαρμογή της αρχής της «μη πρόκλησης σημαντικής βλάβης» (2021/C58/01) των υποστηριζόμενων συναλλαγών στο πλαίσιο του παρόντος μέτρου μέσω της χρήσης ελέγχου βιωσιμότητας, καταλόγου αποκλεισμού και της απαίτησης συμμόρφωσης με τη σχετική ενωσιακή και εθνική περιβαλλοντική νομοθεσία.</w:t>
            </w:r>
          </w:p>
        </w:tc>
      </w:tr>
      <w:tr w:rsidR="001A16AD" w14:paraId="1F7D4ADF" w14:textId="77777777">
        <w:trPr>
          <w:trHeight w:val="313"/>
          <w:jc w:val="center"/>
        </w:trPr>
        <w:tc>
          <w:tcPr>
            <w:tcW w:w="377" w:type="pct"/>
            <w:shd w:val="clear" w:color="auto" w:fill="C6EFCE"/>
            <w:noWrap/>
            <w:vAlign w:val="center"/>
            <w:hideMark/>
          </w:tcPr>
          <w:p w14:paraId="0BCBEACF" w14:textId="77777777" w:rsidR="001A16AD" w:rsidRDefault="00D541BD">
            <w:pPr>
              <w:pStyle w:val="P68B1DB1-Normal11"/>
              <w:jc w:val="center"/>
              <w:rPr>
                <w:noProof/>
              </w:rPr>
            </w:pPr>
            <w:r>
              <w:rPr>
                <w:noProof/>
              </w:rPr>
              <w:t>M1C3-26</w:t>
            </w:r>
          </w:p>
        </w:tc>
        <w:tc>
          <w:tcPr>
            <w:tcW w:w="520" w:type="pct"/>
            <w:shd w:val="clear" w:color="auto" w:fill="C6EFCE"/>
            <w:noWrap/>
            <w:vAlign w:val="center"/>
            <w:hideMark/>
          </w:tcPr>
          <w:p w14:paraId="3F6FF5A2" w14:textId="5A6CE012" w:rsidR="001A16AD" w:rsidRDefault="00D541BD">
            <w:pPr>
              <w:pStyle w:val="P68B1DB1-Normal11"/>
              <w:jc w:val="center"/>
              <w:rPr>
                <w:noProof/>
              </w:rPr>
            </w:pPr>
            <w:r>
              <w:rPr>
                <w:noProof/>
              </w:rPr>
              <w:t>Επένδυση 4.2:  Ταμεία για την ανταγωνιστικότητα των τουριστικών επιχειρήσεων</w:t>
            </w:r>
          </w:p>
        </w:tc>
        <w:tc>
          <w:tcPr>
            <w:tcW w:w="378" w:type="pct"/>
            <w:shd w:val="clear" w:color="auto" w:fill="C6EFCE"/>
            <w:noWrap/>
            <w:vAlign w:val="center"/>
            <w:hideMark/>
          </w:tcPr>
          <w:p w14:paraId="452F0DAF" w14:textId="77777777" w:rsidR="001A16AD" w:rsidRDefault="00D541BD">
            <w:pPr>
              <w:pStyle w:val="P68B1DB1-Normal11"/>
              <w:jc w:val="center"/>
              <w:rPr>
                <w:noProof/>
              </w:rPr>
            </w:pPr>
            <w:r>
              <w:rPr>
                <w:noProof/>
              </w:rPr>
              <w:t>Ορόσημο</w:t>
            </w:r>
          </w:p>
        </w:tc>
        <w:tc>
          <w:tcPr>
            <w:tcW w:w="520" w:type="pct"/>
            <w:shd w:val="clear" w:color="auto" w:fill="C6EFCE"/>
            <w:noWrap/>
            <w:vAlign w:val="center"/>
            <w:hideMark/>
          </w:tcPr>
          <w:p w14:paraId="392CD781" w14:textId="77777777" w:rsidR="001A16AD" w:rsidRDefault="00D541BD">
            <w:pPr>
              <w:pStyle w:val="P68B1DB1-Normal11"/>
              <w:jc w:val="center"/>
              <w:rPr>
                <w:noProof/>
              </w:rPr>
            </w:pPr>
            <w:r>
              <w:rPr>
                <w:noProof/>
              </w:rPr>
              <w:t>Έναρξη ισχύος του εκτελεστικού διατάγματος για την έκπτωση φόρου για την ανακατασκευή εγκαταστάσεων στέγασης.</w:t>
            </w:r>
          </w:p>
        </w:tc>
        <w:tc>
          <w:tcPr>
            <w:tcW w:w="520" w:type="pct"/>
            <w:shd w:val="clear" w:color="auto" w:fill="C6EFCE"/>
            <w:noWrap/>
            <w:vAlign w:val="center"/>
            <w:hideMark/>
          </w:tcPr>
          <w:p w14:paraId="08543D0B" w14:textId="77777777" w:rsidR="001A16AD" w:rsidRDefault="00D541BD">
            <w:pPr>
              <w:pStyle w:val="P68B1DB1-Normal11"/>
              <w:jc w:val="center"/>
              <w:rPr>
                <w:noProof/>
              </w:rPr>
            </w:pPr>
            <w:r>
              <w:rPr>
                <w:noProof/>
              </w:rPr>
              <w:t>Διάταξη του νόμου που αναφέρει την έναρξη ισχύος του νόμου περί προϋπολογισμού που επιτρέπει τις πιστώσεις φόρου και διάταξη στις σχετικές εκτελεστικές πράξεις που αναφέρουν την έναρξη ισχύος τους</w:t>
            </w:r>
          </w:p>
        </w:tc>
        <w:tc>
          <w:tcPr>
            <w:tcW w:w="331" w:type="pct"/>
            <w:shd w:val="clear" w:color="auto" w:fill="C6EFCE"/>
            <w:noWrap/>
            <w:vAlign w:val="center"/>
            <w:hideMark/>
          </w:tcPr>
          <w:p w14:paraId="22B685EC" w14:textId="77777777" w:rsidR="001A16AD" w:rsidRDefault="00D541BD">
            <w:pPr>
              <w:pStyle w:val="P68B1DB1-Normal11"/>
              <w:jc w:val="center"/>
              <w:rPr>
                <w:noProof/>
              </w:rPr>
            </w:pPr>
            <w:r>
              <w:rPr>
                <w:noProof/>
              </w:rPr>
              <w:t>Α/Α</w:t>
            </w:r>
          </w:p>
        </w:tc>
        <w:tc>
          <w:tcPr>
            <w:tcW w:w="332" w:type="pct"/>
            <w:shd w:val="clear" w:color="auto" w:fill="C6EFCE"/>
            <w:noWrap/>
            <w:vAlign w:val="center"/>
            <w:hideMark/>
          </w:tcPr>
          <w:p w14:paraId="4F3C67AE" w14:textId="77777777" w:rsidR="001A16AD" w:rsidRDefault="00D541BD">
            <w:pPr>
              <w:pStyle w:val="P68B1DB1-Normal11"/>
              <w:jc w:val="center"/>
              <w:rPr>
                <w:noProof/>
              </w:rPr>
            </w:pPr>
            <w:r>
              <w:rPr>
                <w:noProof/>
              </w:rPr>
              <w:t>Α/Α</w:t>
            </w:r>
          </w:p>
        </w:tc>
        <w:tc>
          <w:tcPr>
            <w:tcW w:w="424" w:type="pct"/>
            <w:shd w:val="clear" w:color="auto" w:fill="C6EFCE"/>
            <w:noWrap/>
            <w:vAlign w:val="center"/>
            <w:hideMark/>
          </w:tcPr>
          <w:p w14:paraId="5B6259D9" w14:textId="77777777" w:rsidR="001A16AD" w:rsidRDefault="00D541BD">
            <w:pPr>
              <w:pStyle w:val="P68B1DB1-Normal11"/>
              <w:jc w:val="center"/>
              <w:rPr>
                <w:noProof/>
              </w:rPr>
            </w:pPr>
            <w:r>
              <w:rPr>
                <w:noProof/>
              </w:rPr>
              <w:t>Α/Α</w:t>
            </w:r>
          </w:p>
        </w:tc>
        <w:tc>
          <w:tcPr>
            <w:tcW w:w="332" w:type="pct"/>
            <w:shd w:val="clear" w:color="auto" w:fill="C6EFCE"/>
            <w:noWrap/>
            <w:vAlign w:val="center"/>
            <w:hideMark/>
          </w:tcPr>
          <w:p w14:paraId="671DB94A" w14:textId="77777777" w:rsidR="001A16AD" w:rsidRDefault="00D541BD">
            <w:pPr>
              <w:pStyle w:val="P68B1DB1-Normal11"/>
              <w:jc w:val="center"/>
              <w:rPr>
                <w:noProof/>
              </w:rPr>
            </w:pPr>
            <w:r>
              <w:rPr>
                <w:noProof/>
              </w:rPr>
              <w:t>ΤΡΊΜΗΝΟ 4</w:t>
            </w:r>
          </w:p>
        </w:tc>
        <w:tc>
          <w:tcPr>
            <w:tcW w:w="220" w:type="pct"/>
            <w:shd w:val="clear" w:color="auto" w:fill="C6EFCE"/>
            <w:noWrap/>
            <w:vAlign w:val="center"/>
            <w:hideMark/>
          </w:tcPr>
          <w:p w14:paraId="7A5A3574" w14:textId="77777777" w:rsidR="001A16AD" w:rsidRDefault="00D541BD">
            <w:pPr>
              <w:pStyle w:val="P68B1DB1-Normal11"/>
              <w:jc w:val="center"/>
              <w:rPr>
                <w:noProof/>
              </w:rPr>
            </w:pPr>
            <w:r>
              <w:rPr>
                <w:noProof/>
              </w:rPr>
              <w:t>2021</w:t>
            </w:r>
          </w:p>
        </w:tc>
        <w:tc>
          <w:tcPr>
            <w:tcW w:w="1047" w:type="pct"/>
            <w:shd w:val="clear" w:color="auto" w:fill="C6EFCE"/>
            <w:noWrap/>
            <w:vAlign w:val="center"/>
            <w:hideMark/>
          </w:tcPr>
          <w:p w14:paraId="71C1A0B8" w14:textId="77777777" w:rsidR="001A16AD" w:rsidRDefault="00D541BD">
            <w:pPr>
              <w:pStyle w:val="P68B1DB1-Normal11"/>
              <w:rPr>
                <w:noProof/>
              </w:rPr>
            </w:pPr>
            <w:r>
              <w:rPr>
                <w:noProof/>
              </w:rPr>
              <w:t>Η νομοθεσία αναφοράς για τη χορήγηση της έκπτωσης φόρου είναι ο νόμος αριθ. 83 της 31ης Μαΐου 2014, ο οποίος θέσπισε την αναγνώριση πίστωσης φόρου για παρεμβάσεις αποκατάστασης τουριστικών καταλυμάτων.</w:t>
            </w:r>
          </w:p>
          <w:p w14:paraId="2C3F9D2B" w14:textId="77777777" w:rsidR="001A16AD" w:rsidRDefault="00D541BD">
            <w:pPr>
              <w:pStyle w:val="P68B1DB1-Normal11"/>
              <w:rPr>
                <w:noProof/>
              </w:rPr>
            </w:pPr>
            <w:r>
              <w:rPr>
                <w:noProof/>
              </w:rPr>
              <w:t>Κριτήρια επιλογής/επιλεξιμότητας για τη συμμόρφωση με την τεχνική καθοδήγηση σχετικά με την αρχή της μη πρόκλησης σημαντικής βλάβης (2021/C58/01) των υποστηριζόμενων περιουσιακών στοιχείων/δραστηριοτήτων και δικαιούχων, τα οποία απαιτούν τουλάχιστον τη χρήση καταλόγου αποκλεισμού και τη συμμόρφωση με το σχετικό ενωσιακό και εθνικό περιβαλλοντικό κεκτημένο των υποστηριζόμενων περιουσιακών στοιχείων/δραστηριοτήτων και δικαιούχων, καθώς και τη διασφάλιση της συμμόρφωσης.</w:t>
            </w:r>
          </w:p>
        </w:tc>
      </w:tr>
      <w:tr w:rsidR="001A16AD" w14:paraId="553F6BD3" w14:textId="77777777">
        <w:trPr>
          <w:trHeight w:val="313"/>
          <w:jc w:val="center"/>
        </w:trPr>
        <w:tc>
          <w:tcPr>
            <w:tcW w:w="377" w:type="pct"/>
            <w:shd w:val="clear" w:color="auto" w:fill="C6EFCE"/>
            <w:noWrap/>
            <w:vAlign w:val="center"/>
            <w:hideMark/>
          </w:tcPr>
          <w:p w14:paraId="24AE1518" w14:textId="77777777" w:rsidR="001A16AD" w:rsidRDefault="00D541BD">
            <w:pPr>
              <w:pStyle w:val="P68B1DB1-Normal11"/>
              <w:jc w:val="center"/>
              <w:rPr>
                <w:noProof/>
              </w:rPr>
            </w:pPr>
            <w:r>
              <w:rPr>
                <w:noProof/>
              </w:rPr>
              <w:t>M1C3-27</w:t>
            </w:r>
          </w:p>
        </w:tc>
        <w:tc>
          <w:tcPr>
            <w:tcW w:w="520" w:type="pct"/>
            <w:shd w:val="clear" w:color="auto" w:fill="C6EFCE"/>
            <w:noWrap/>
            <w:vAlign w:val="center"/>
            <w:hideMark/>
          </w:tcPr>
          <w:p w14:paraId="456C0984" w14:textId="77777777" w:rsidR="001A16AD" w:rsidRDefault="00D541BD">
            <w:pPr>
              <w:pStyle w:val="P68B1DB1-Normal11"/>
              <w:jc w:val="center"/>
              <w:rPr>
                <w:noProof/>
              </w:rPr>
            </w:pPr>
            <w:r>
              <w:rPr>
                <w:noProof/>
              </w:rPr>
              <w:t>Επενδύσεις — 4.3 Caput Mundi-Next Generation EU για μεγάλες τουριστικές εκδηλώσεις</w:t>
            </w:r>
          </w:p>
        </w:tc>
        <w:tc>
          <w:tcPr>
            <w:tcW w:w="378" w:type="pct"/>
            <w:shd w:val="clear" w:color="auto" w:fill="C6EFCE"/>
            <w:noWrap/>
            <w:vAlign w:val="center"/>
            <w:hideMark/>
          </w:tcPr>
          <w:p w14:paraId="5CB5F7F3" w14:textId="77777777"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4BF60DCD" w14:textId="77777777" w:rsidR="001A16AD" w:rsidRDefault="00D541BD">
            <w:pPr>
              <w:pStyle w:val="P68B1DB1-Normal11"/>
              <w:jc w:val="center"/>
              <w:rPr>
                <w:noProof/>
              </w:rPr>
            </w:pPr>
            <w:r>
              <w:rPr>
                <w:noProof/>
              </w:rPr>
              <w:t>Αριθμός</w:t>
            </w:r>
          </w:p>
          <w:p w14:paraId="729E13FF" w14:textId="453C95C3" w:rsidR="001A16AD" w:rsidRDefault="00D541BD">
            <w:pPr>
              <w:pStyle w:val="P68B1DB1-Normal11"/>
              <w:jc w:val="center"/>
              <w:rPr>
                <w:noProof/>
              </w:rPr>
            </w:pPr>
            <w:r>
              <w:rPr>
                <w:noProof/>
              </w:rPr>
              <w:t>πολιτιστικοί και τουριστικοί χώροι των οποίων η αναβάθμιση ανήλθε, κατά μέσο όρο, στο 50 % του Stato Avanzamento Lavori (SAL) (πρώτη παρτίδα)</w:t>
            </w:r>
          </w:p>
        </w:tc>
        <w:tc>
          <w:tcPr>
            <w:tcW w:w="520" w:type="pct"/>
            <w:shd w:val="clear" w:color="auto" w:fill="C6EFCE"/>
            <w:noWrap/>
            <w:vAlign w:val="center"/>
            <w:hideMark/>
          </w:tcPr>
          <w:p w14:paraId="35720EEE" w14:textId="77777777" w:rsidR="001A16AD" w:rsidRDefault="00D541BD">
            <w:pPr>
              <w:pStyle w:val="P68B1DB1-Normal11"/>
              <w:jc w:val="center"/>
              <w:rPr>
                <w:noProof/>
              </w:rPr>
            </w:pPr>
            <w:r>
              <w:rPr>
                <w:noProof/>
              </w:rPr>
              <w:t>Α/Α</w:t>
            </w:r>
          </w:p>
        </w:tc>
        <w:tc>
          <w:tcPr>
            <w:tcW w:w="331" w:type="pct"/>
            <w:shd w:val="clear" w:color="auto" w:fill="C6EFCE"/>
            <w:noWrap/>
            <w:vAlign w:val="center"/>
            <w:hideMark/>
          </w:tcPr>
          <w:p w14:paraId="73B38C83" w14:textId="77777777"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4A226571" w14:textId="77777777" w:rsidR="001A16AD" w:rsidRDefault="00D541BD">
            <w:pPr>
              <w:pStyle w:val="P68B1DB1-Normal11"/>
              <w:jc w:val="center"/>
              <w:rPr>
                <w:noProof/>
              </w:rPr>
            </w:pPr>
            <w:r>
              <w:rPr>
                <w:noProof/>
              </w:rPr>
              <w:t>0</w:t>
            </w:r>
          </w:p>
        </w:tc>
        <w:tc>
          <w:tcPr>
            <w:tcW w:w="424" w:type="pct"/>
            <w:shd w:val="clear" w:color="auto" w:fill="C6EFCE"/>
            <w:noWrap/>
            <w:vAlign w:val="center"/>
            <w:hideMark/>
          </w:tcPr>
          <w:p w14:paraId="249A709A" w14:textId="77777777" w:rsidR="001A16AD" w:rsidRDefault="00D541BD">
            <w:pPr>
              <w:pStyle w:val="P68B1DB1-Normal11"/>
              <w:jc w:val="center"/>
              <w:rPr>
                <w:noProof/>
              </w:rPr>
            </w:pPr>
            <w:r>
              <w:rPr>
                <w:noProof/>
              </w:rPr>
              <w:t>100</w:t>
            </w:r>
          </w:p>
        </w:tc>
        <w:tc>
          <w:tcPr>
            <w:tcW w:w="332" w:type="pct"/>
            <w:shd w:val="clear" w:color="auto" w:fill="C6EFCE"/>
            <w:noWrap/>
            <w:vAlign w:val="center"/>
            <w:hideMark/>
          </w:tcPr>
          <w:p w14:paraId="53DE8189" w14:textId="77777777" w:rsidR="001A16AD" w:rsidRDefault="00D541BD">
            <w:pPr>
              <w:pStyle w:val="P68B1DB1-Normal11"/>
              <w:jc w:val="center"/>
              <w:rPr>
                <w:noProof/>
              </w:rPr>
            </w:pPr>
            <w:r>
              <w:rPr>
                <w:noProof/>
              </w:rPr>
              <w:t>ΤΡΊΜΗΝΟ 4</w:t>
            </w:r>
          </w:p>
        </w:tc>
        <w:tc>
          <w:tcPr>
            <w:tcW w:w="220" w:type="pct"/>
            <w:shd w:val="clear" w:color="auto" w:fill="C6EFCE"/>
            <w:noWrap/>
            <w:vAlign w:val="center"/>
            <w:hideMark/>
          </w:tcPr>
          <w:p w14:paraId="1A1C4A73" w14:textId="77777777" w:rsidR="001A16AD" w:rsidRDefault="00D541BD">
            <w:pPr>
              <w:pStyle w:val="P68B1DB1-Normal11"/>
              <w:jc w:val="center"/>
              <w:rPr>
                <w:noProof/>
              </w:rPr>
            </w:pPr>
            <w:r>
              <w:rPr>
                <w:noProof/>
              </w:rPr>
              <w:t>2024</w:t>
            </w:r>
          </w:p>
        </w:tc>
        <w:tc>
          <w:tcPr>
            <w:tcW w:w="1047" w:type="pct"/>
            <w:shd w:val="clear" w:color="auto" w:fill="C6EFCE"/>
            <w:noWrap/>
            <w:vAlign w:val="center"/>
            <w:hideMark/>
          </w:tcPr>
          <w:p w14:paraId="4A60E3E9" w14:textId="77777777" w:rsidR="001A16AD" w:rsidRDefault="00D541BD">
            <w:pPr>
              <w:pStyle w:val="P68B1DB1-Normal11"/>
              <w:rPr>
                <w:noProof/>
              </w:rPr>
            </w:pPr>
            <w:r>
              <w:rPr>
                <w:noProof/>
              </w:rPr>
              <w:t>Η επένδυση περιλαμβάνει παρεμβάσεις που καλύπτουν:</w:t>
            </w:r>
          </w:p>
          <w:p w14:paraId="02143C16" w14:textId="77777777" w:rsidR="001A16AD" w:rsidRDefault="00D541BD">
            <w:pPr>
              <w:pStyle w:val="P68B1DB1-ListParagraph13"/>
              <w:numPr>
                <w:ilvl w:val="0"/>
                <w:numId w:val="86"/>
              </w:numPr>
              <w:jc w:val="left"/>
              <w:rPr>
                <w:noProof/>
              </w:rPr>
            </w:pPr>
            <w:r>
              <w:rPr>
                <w:noProof/>
              </w:rPr>
              <w:t xml:space="preserve"> ανάπλαση και αποκατάσταση της πολιτιστικής και αστικής κληρονομιάς και συγκροτήματα υψηλής ιστορικής-αρχιτεκτονικής αξίας της πόλης της Ρώμης για την επενδυτική γραμμή «Ρωμαϊκή πολιτιστική κληρονομιά για την ΕΕ — Επόμενη γενιά»·  </w:t>
            </w:r>
          </w:p>
          <w:p w14:paraId="5D51D4AF" w14:textId="0DBBE65C" w:rsidR="001A16AD" w:rsidRDefault="00D541BD">
            <w:pPr>
              <w:pStyle w:val="P68B1DB1-ListParagraph13"/>
              <w:numPr>
                <w:ilvl w:val="0"/>
                <w:numId w:val="86"/>
              </w:numPr>
              <w:tabs>
                <w:tab w:val="left" w:pos="1340"/>
                <w:tab w:val="left" w:pos="1341"/>
              </w:tabs>
              <w:ind w:right="-7"/>
              <w:jc w:val="left"/>
              <w:rPr>
                <w:noProof/>
              </w:rPr>
            </w:pPr>
            <w:r>
              <w:rPr>
                <w:noProof/>
              </w:rPr>
              <w:t>βελτίωση, ασφάλεια, αντισεισμική ενοποίηση, αποκατάσταση χώρων και κτιρίων ιστορικού ενδιαφέροντος και αρχαιολογικές οδοί για την επενδυτική γραμμή «Δρόμοι Jubilee»·</w:t>
            </w:r>
          </w:p>
          <w:p w14:paraId="27591C5D" w14:textId="77777777" w:rsidR="001A16AD" w:rsidRDefault="00D541BD">
            <w:pPr>
              <w:pStyle w:val="P68B1DB1-ListParagraph13"/>
              <w:numPr>
                <w:ilvl w:val="0"/>
                <w:numId w:val="86"/>
              </w:numPr>
              <w:tabs>
                <w:tab w:val="left" w:pos="1340"/>
                <w:tab w:val="left" w:pos="1341"/>
              </w:tabs>
              <w:ind w:right="-7"/>
              <w:jc w:val="left"/>
              <w:rPr>
                <w:noProof/>
              </w:rPr>
            </w:pPr>
            <w:r>
              <w:rPr>
                <w:noProof/>
              </w:rPr>
              <w:t>την ανάπλαση τοποθεσιών σε περιφερειακές περιοχές για το επενδυτικό κονδύλιο «#LaCittàCondivisa»·</w:t>
            </w:r>
          </w:p>
          <w:p w14:paraId="20A1DDA6" w14:textId="77777777" w:rsidR="001A16AD" w:rsidRDefault="00D541BD">
            <w:pPr>
              <w:pStyle w:val="P68B1DB1-ListParagraph13"/>
              <w:numPr>
                <w:ilvl w:val="0"/>
                <w:numId w:val="86"/>
              </w:numPr>
              <w:tabs>
                <w:tab w:val="left" w:pos="1340"/>
                <w:tab w:val="left" w:pos="1341"/>
              </w:tabs>
              <w:ind w:right="-7"/>
              <w:jc w:val="left"/>
              <w:rPr>
                <w:noProof/>
              </w:rPr>
            </w:pPr>
            <w:r>
              <w:rPr>
                <w:noProof/>
              </w:rPr>
              <w:t>παρεμβάσεις σε πάρκα, ιστορικούς κήπους, χωριά και ψύκτες για την επενδυτική γραμμή #Mitingodiverde·</w:t>
            </w:r>
          </w:p>
          <w:p w14:paraId="7CC0F62D" w14:textId="77777777" w:rsidR="001A16AD" w:rsidRDefault="00D541BD">
            <w:pPr>
              <w:pStyle w:val="P68B1DB1-ListParagraph13"/>
              <w:numPr>
                <w:ilvl w:val="0"/>
                <w:numId w:val="86"/>
              </w:numPr>
              <w:tabs>
                <w:tab w:val="left" w:pos="1340"/>
                <w:tab w:val="left" w:pos="1341"/>
              </w:tabs>
              <w:ind w:right="-7"/>
              <w:jc w:val="left"/>
              <w:rPr>
                <w:noProof/>
              </w:rPr>
            </w:pPr>
            <w:r>
              <w:rPr>
                <w:noProof/>
              </w:rPr>
              <w:t>την ψηφιοποίηση των πολιτιστικών υπηρεσιών και την ανάπτυξη εφαρμογών για τουρίστες ή επενδυτικής γραμμής #Roma 4.0·</w:t>
            </w:r>
          </w:p>
          <w:p w14:paraId="340C41A7" w14:textId="1E54446B" w:rsidR="001A16AD" w:rsidRDefault="00D541BD">
            <w:pPr>
              <w:pStyle w:val="P68B1DB1-ListParagraph13"/>
              <w:numPr>
                <w:ilvl w:val="0"/>
                <w:numId w:val="86"/>
              </w:numPr>
              <w:tabs>
                <w:tab w:val="left" w:pos="1340"/>
                <w:tab w:val="left" w:pos="1341"/>
              </w:tabs>
              <w:ind w:right="-7"/>
              <w:jc w:val="left"/>
              <w:rPr>
                <w:noProof/>
              </w:rPr>
            </w:pPr>
            <w:r>
              <w:rPr>
                <w:noProof/>
              </w:rPr>
              <w:t>Παρεμβάσεις για την αύξηση της προσφοράς πολιτιστικής προσφοράς σε περιφέρειες για κοινωνική ένταξη για τη γραμμή επενδύσεων #Amanotesa.</w:t>
            </w:r>
          </w:p>
        </w:tc>
      </w:tr>
      <w:tr w:rsidR="001A16AD" w14:paraId="70BA11F3" w14:textId="77777777">
        <w:trPr>
          <w:trHeight w:val="313"/>
          <w:jc w:val="center"/>
        </w:trPr>
        <w:tc>
          <w:tcPr>
            <w:tcW w:w="377" w:type="pct"/>
            <w:shd w:val="clear" w:color="auto" w:fill="C6EFCE"/>
            <w:noWrap/>
            <w:vAlign w:val="center"/>
            <w:hideMark/>
          </w:tcPr>
          <w:p w14:paraId="7D18546A" w14:textId="77777777" w:rsidR="001A16AD" w:rsidRDefault="00D541BD">
            <w:pPr>
              <w:pStyle w:val="P68B1DB1-Normal11"/>
              <w:jc w:val="center"/>
              <w:rPr>
                <w:noProof/>
              </w:rPr>
            </w:pPr>
            <w:r>
              <w:rPr>
                <w:noProof/>
              </w:rPr>
              <w:t>M1C3-28</w:t>
            </w:r>
          </w:p>
        </w:tc>
        <w:tc>
          <w:tcPr>
            <w:tcW w:w="520" w:type="pct"/>
            <w:shd w:val="clear" w:color="auto" w:fill="C6EFCE"/>
            <w:noWrap/>
            <w:vAlign w:val="center"/>
            <w:hideMark/>
          </w:tcPr>
          <w:p w14:paraId="1A444F5D" w14:textId="77777777" w:rsidR="001A16AD" w:rsidRDefault="00D541BD">
            <w:pPr>
              <w:pStyle w:val="P68B1DB1-Normal11"/>
              <w:jc w:val="center"/>
              <w:rPr>
                <w:noProof/>
              </w:rPr>
            </w:pPr>
            <w:r>
              <w:rPr>
                <w:noProof/>
              </w:rPr>
              <w:t>Επένδυση 4.2:  Ταμεία για την ανταγωνιστικότητα των τουριστικών επιχειρήσεων</w:t>
            </w:r>
          </w:p>
        </w:tc>
        <w:tc>
          <w:tcPr>
            <w:tcW w:w="378" w:type="pct"/>
            <w:shd w:val="clear" w:color="auto" w:fill="C6EFCE"/>
            <w:noWrap/>
            <w:vAlign w:val="center"/>
            <w:hideMark/>
          </w:tcPr>
          <w:p w14:paraId="49A5689E" w14:textId="77777777"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570E0496" w14:textId="11E36953" w:rsidR="001A16AD" w:rsidRDefault="00D541BD">
            <w:pPr>
              <w:pStyle w:val="P68B1DB1-Normal11"/>
              <w:jc w:val="center"/>
              <w:rPr>
                <w:noProof/>
              </w:rPr>
            </w:pPr>
            <w:r>
              <w:rPr>
                <w:noProof/>
              </w:rPr>
              <w:t>Αριθμός τουριστικών επιχειρήσεων που υποστηρίζονται από την πίστωση φόρου για υποδομές και/ή υπηρεσίες·</w:t>
            </w:r>
          </w:p>
        </w:tc>
        <w:tc>
          <w:tcPr>
            <w:tcW w:w="520" w:type="pct"/>
            <w:shd w:val="clear" w:color="auto" w:fill="C6EFCE"/>
            <w:noWrap/>
            <w:vAlign w:val="center"/>
            <w:hideMark/>
          </w:tcPr>
          <w:p w14:paraId="6530ECFB" w14:textId="77777777" w:rsidR="001A16AD" w:rsidRDefault="00D541BD">
            <w:pPr>
              <w:pStyle w:val="P68B1DB1-Normal11"/>
              <w:jc w:val="center"/>
              <w:rPr>
                <w:noProof/>
              </w:rPr>
            </w:pPr>
            <w:r>
              <w:rPr>
                <w:noProof/>
              </w:rPr>
              <w:t>Α/Α</w:t>
            </w:r>
          </w:p>
        </w:tc>
        <w:tc>
          <w:tcPr>
            <w:tcW w:w="331" w:type="pct"/>
            <w:shd w:val="clear" w:color="auto" w:fill="C6EFCE"/>
            <w:noWrap/>
            <w:vAlign w:val="center"/>
            <w:hideMark/>
          </w:tcPr>
          <w:p w14:paraId="21003486" w14:textId="77777777"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1FEBBC44" w14:textId="77777777" w:rsidR="001A16AD" w:rsidRDefault="00D541BD">
            <w:pPr>
              <w:pStyle w:val="P68B1DB1-Normal11"/>
              <w:jc w:val="center"/>
              <w:rPr>
                <w:noProof/>
              </w:rPr>
            </w:pPr>
            <w:r>
              <w:rPr>
                <w:noProof/>
              </w:rPr>
              <w:t>0</w:t>
            </w:r>
          </w:p>
        </w:tc>
        <w:tc>
          <w:tcPr>
            <w:tcW w:w="424" w:type="pct"/>
            <w:shd w:val="clear" w:color="auto" w:fill="C6EFCE"/>
            <w:noWrap/>
            <w:vAlign w:val="center"/>
            <w:hideMark/>
          </w:tcPr>
          <w:p w14:paraId="31A25066" w14:textId="2830CED0" w:rsidR="001A16AD" w:rsidRDefault="00D541BD">
            <w:pPr>
              <w:pStyle w:val="P68B1DB1-Normal11"/>
              <w:jc w:val="center"/>
              <w:rPr>
                <w:noProof/>
              </w:rPr>
            </w:pPr>
            <w:r>
              <w:rPr>
                <w:noProof/>
              </w:rPr>
              <w:t>3 500</w:t>
            </w:r>
          </w:p>
        </w:tc>
        <w:tc>
          <w:tcPr>
            <w:tcW w:w="332" w:type="pct"/>
            <w:shd w:val="clear" w:color="auto" w:fill="C6EFCE"/>
            <w:noWrap/>
            <w:vAlign w:val="center"/>
            <w:hideMark/>
          </w:tcPr>
          <w:p w14:paraId="3AF32EC6" w14:textId="77777777" w:rsidR="001A16AD" w:rsidRDefault="00D541BD">
            <w:pPr>
              <w:pStyle w:val="P68B1DB1-Normal11"/>
              <w:jc w:val="center"/>
              <w:rPr>
                <w:noProof/>
              </w:rPr>
            </w:pPr>
            <w:r>
              <w:rPr>
                <w:noProof/>
              </w:rPr>
              <w:t>ΤΡΊΜΗΝΟ 4</w:t>
            </w:r>
          </w:p>
        </w:tc>
        <w:tc>
          <w:tcPr>
            <w:tcW w:w="220" w:type="pct"/>
            <w:shd w:val="clear" w:color="auto" w:fill="C6EFCE"/>
            <w:noWrap/>
            <w:vAlign w:val="center"/>
            <w:hideMark/>
          </w:tcPr>
          <w:p w14:paraId="1E5633FB" w14:textId="77777777" w:rsidR="001A16AD" w:rsidRDefault="00D541BD">
            <w:pPr>
              <w:pStyle w:val="P68B1DB1-Normal11"/>
              <w:jc w:val="center"/>
              <w:rPr>
                <w:noProof/>
              </w:rPr>
            </w:pPr>
            <w:r>
              <w:rPr>
                <w:noProof/>
              </w:rPr>
              <w:t>2025</w:t>
            </w:r>
          </w:p>
        </w:tc>
        <w:tc>
          <w:tcPr>
            <w:tcW w:w="1047" w:type="pct"/>
            <w:shd w:val="clear" w:color="auto" w:fill="C6EFCE"/>
            <w:noWrap/>
            <w:vAlign w:val="center"/>
            <w:hideMark/>
          </w:tcPr>
          <w:p w14:paraId="6C14D3B0" w14:textId="3EB7F92D" w:rsidR="001A16AD" w:rsidRDefault="00D541BD">
            <w:pPr>
              <w:pStyle w:val="P68B1DB1-Normal12"/>
              <w:rPr>
                <w:rFonts w:ascii="Arial Narrow" w:hAnsi="Arial Narrow"/>
                <w:noProof/>
              </w:rPr>
            </w:pPr>
            <w:r>
              <w:rPr>
                <w:rFonts w:ascii="Arial Narrow" w:hAnsi="Arial Narrow"/>
                <w:noProof/>
              </w:rPr>
              <w:t>Στήριξη τουλάχιστον 3</w:t>
            </w:r>
            <w:r>
              <w:rPr>
                <w:noProof/>
              </w:rPr>
              <w:t xml:space="preserve"> </w:t>
            </w:r>
            <w:r>
              <w:rPr>
                <w:rFonts w:ascii="Arial Narrow" w:hAnsi="Arial Narrow"/>
                <w:noProof/>
              </w:rPr>
              <w:t>500 τουριστικών επιχειρήσεων από την πίστωση φόρου για υποδομές και/ή υπηρεσίες·</w:t>
            </w:r>
          </w:p>
          <w:p w14:paraId="7609E6EB" w14:textId="77777777" w:rsidR="001A16AD" w:rsidRDefault="00D541BD">
            <w:pPr>
              <w:pStyle w:val="P68B1DB1-Normal11"/>
              <w:rPr>
                <w:noProof/>
              </w:rPr>
            </w:pPr>
            <w:r>
              <w:rPr>
                <w:noProof/>
              </w:rPr>
              <w:t xml:space="preserve">Η στήριξη που παρέχεται από την πίστωση φόρου αυξάνει την ποιότητα της τουριστικής φιλοξενίας μέσω: </w:t>
            </w:r>
          </w:p>
          <w:p w14:paraId="74ECB96F" w14:textId="77777777" w:rsidR="001A16AD" w:rsidRDefault="00D541BD">
            <w:pPr>
              <w:pStyle w:val="P68B1DB1-ListParagraph13"/>
              <w:numPr>
                <w:ilvl w:val="0"/>
                <w:numId w:val="88"/>
              </w:numPr>
              <w:ind w:left="310" w:hanging="310"/>
              <w:jc w:val="left"/>
              <w:rPr>
                <w:noProof/>
              </w:rPr>
            </w:pPr>
            <w:r>
              <w:rPr>
                <w:noProof/>
              </w:rPr>
              <w:t>επενδύσεις για την περιβαλλοντική βιωσιμότητα (ανανεώσιμες πηγές ενέργειας λιγότερο ενεργοβόρες)</w:t>
            </w:r>
          </w:p>
          <w:p w14:paraId="3892BF1A" w14:textId="77777777" w:rsidR="001A16AD" w:rsidRDefault="00D541BD">
            <w:pPr>
              <w:pStyle w:val="P68B1DB1-ListParagraph13"/>
              <w:numPr>
                <w:ilvl w:val="0"/>
                <w:numId w:val="88"/>
              </w:numPr>
              <w:ind w:left="310" w:hanging="310"/>
              <w:jc w:val="left"/>
              <w:rPr>
                <w:noProof/>
              </w:rPr>
            </w:pPr>
            <w:r>
              <w:rPr>
                <w:noProof/>
              </w:rPr>
              <w:t>αναδιαμόρφωση και βελτίωση των προτύπων ποιότητας των ιταλικών εγκαταστάσεων στέγασης </w:t>
            </w:r>
          </w:p>
        </w:tc>
      </w:tr>
      <w:tr w:rsidR="001A16AD" w14:paraId="5BD8D19E" w14:textId="77777777">
        <w:trPr>
          <w:trHeight w:val="313"/>
          <w:jc w:val="center"/>
        </w:trPr>
        <w:tc>
          <w:tcPr>
            <w:tcW w:w="377" w:type="pct"/>
            <w:shd w:val="clear" w:color="auto" w:fill="C6EFCE"/>
            <w:noWrap/>
            <w:vAlign w:val="center"/>
            <w:hideMark/>
          </w:tcPr>
          <w:p w14:paraId="2D4F7863" w14:textId="77777777" w:rsidR="001A16AD" w:rsidRDefault="00D541BD">
            <w:pPr>
              <w:pStyle w:val="P68B1DB1-Normal11"/>
              <w:jc w:val="center"/>
              <w:rPr>
                <w:noProof/>
              </w:rPr>
            </w:pPr>
            <w:r>
              <w:rPr>
                <w:noProof/>
              </w:rPr>
              <w:t>M1C3-29</w:t>
            </w:r>
          </w:p>
        </w:tc>
        <w:tc>
          <w:tcPr>
            <w:tcW w:w="520" w:type="pct"/>
            <w:shd w:val="clear" w:color="auto" w:fill="C6EFCE"/>
            <w:noWrap/>
            <w:vAlign w:val="center"/>
            <w:hideMark/>
          </w:tcPr>
          <w:p w14:paraId="2CBE44DB" w14:textId="3B9DADD2" w:rsidR="001A16AD" w:rsidRDefault="00D541BD">
            <w:pPr>
              <w:pStyle w:val="P68B1DB1-Normal11"/>
              <w:jc w:val="center"/>
              <w:rPr>
                <w:noProof/>
              </w:rPr>
            </w:pPr>
            <w:r>
              <w:rPr>
                <w:noProof/>
              </w:rPr>
              <w:t>Επένδυση 4.2:  Ταμεία για την ανταγωνιστικότητα των τουριστικών επιχειρήσεων</w:t>
            </w:r>
          </w:p>
        </w:tc>
        <w:tc>
          <w:tcPr>
            <w:tcW w:w="378" w:type="pct"/>
            <w:shd w:val="clear" w:color="auto" w:fill="C6EFCE"/>
            <w:noWrap/>
            <w:vAlign w:val="center"/>
            <w:hideMark/>
          </w:tcPr>
          <w:p w14:paraId="1A6454FC" w14:textId="77777777"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634D3C68" w14:textId="4974F7D5" w:rsidR="001A16AD" w:rsidRDefault="00D541BD">
            <w:pPr>
              <w:pStyle w:val="P68B1DB1-Normal11"/>
              <w:jc w:val="center"/>
              <w:rPr>
                <w:noProof/>
              </w:rPr>
            </w:pPr>
            <w:r>
              <w:rPr>
                <w:noProof/>
              </w:rPr>
              <w:t>Αριθμός τουριστικών έργων που θα υποστηριχθούν μέσω των θεματικών ταμείων της Ευρωπαϊκής Τράπεζας Επενδύσεων</w:t>
            </w:r>
          </w:p>
        </w:tc>
        <w:tc>
          <w:tcPr>
            <w:tcW w:w="520" w:type="pct"/>
            <w:shd w:val="clear" w:color="auto" w:fill="C6EFCE"/>
            <w:noWrap/>
            <w:vAlign w:val="center"/>
            <w:hideMark/>
          </w:tcPr>
          <w:p w14:paraId="7027BA4F" w14:textId="77777777" w:rsidR="001A16AD" w:rsidRDefault="00D541BD">
            <w:pPr>
              <w:pStyle w:val="P68B1DB1-Normal11"/>
              <w:jc w:val="center"/>
              <w:rPr>
                <w:noProof/>
              </w:rPr>
            </w:pPr>
            <w:r>
              <w:rPr>
                <w:noProof/>
              </w:rPr>
              <w:t>Α/Α</w:t>
            </w:r>
          </w:p>
        </w:tc>
        <w:tc>
          <w:tcPr>
            <w:tcW w:w="331" w:type="pct"/>
            <w:shd w:val="clear" w:color="auto" w:fill="C6EFCE"/>
            <w:noWrap/>
            <w:vAlign w:val="center"/>
            <w:hideMark/>
          </w:tcPr>
          <w:p w14:paraId="3F234DA1" w14:textId="77777777"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4865E6BD" w14:textId="77777777" w:rsidR="001A16AD" w:rsidRDefault="00D541BD">
            <w:pPr>
              <w:pStyle w:val="P68B1DB1-Normal11"/>
              <w:jc w:val="center"/>
              <w:rPr>
                <w:noProof/>
              </w:rPr>
            </w:pPr>
            <w:r>
              <w:rPr>
                <w:noProof/>
              </w:rPr>
              <w:t>0</w:t>
            </w:r>
          </w:p>
        </w:tc>
        <w:tc>
          <w:tcPr>
            <w:tcW w:w="424" w:type="pct"/>
            <w:shd w:val="clear" w:color="auto" w:fill="C6EFCE"/>
            <w:noWrap/>
            <w:vAlign w:val="center"/>
            <w:hideMark/>
          </w:tcPr>
          <w:p w14:paraId="43FC2032" w14:textId="7806EEE0" w:rsidR="001A16AD" w:rsidRDefault="00D541BD">
            <w:pPr>
              <w:pStyle w:val="P68B1DB1-Normal11"/>
              <w:jc w:val="center"/>
              <w:rPr>
                <w:noProof/>
              </w:rPr>
            </w:pPr>
            <w:r>
              <w:rPr>
                <w:noProof/>
              </w:rPr>
              <w:t>170</w:t>
            </w:r>
          </w:p>
        </w:tc>
        <w:tc>
          <w:tcPr>
            <w:tcW w:w="332" w:type="pct"/>
            <w:shd w:val="clear" w:color="auto" w:fill="C6EFCE"/>
            <w:noWrap/>
            <w:vAlign w:val="center"/>
            <w:hideMark/>
          </w:tcPr>
          <w:p w14:paraId="5B696C49" w14:textId="02CFFEC9" w:rsidR="001A16AD" w:rsidRDefault="00D541BD">
            <w:pPr>
              <w:pStyle w:val="P68B1DB1-Normal11"/>
              <w:jc w:val="center"/>
              <w:rPr>
                <w:noProof/>
              </w:rPr>
            </w:pPr>
            <w:r>
              <w:rPr>
                <w:noProof/>
              </w:rPr>
              <w:t>ΤΡΊΜΗΝΟ 2</w:t>
            </w:r>
          </w:p>
        </w:tc>
        <w:tc>
          <w:tcPr>
            <w:tcW w:w="220" w:type="pct"/>
            <w:shd w:val="clear" w:color="auto" w:fill="C6EFCE"/>
            <w:noWrap/>
            <w:vAlign w:val="center"/>
            <w:hideMark/>
          </w:tcPr>
          <w:p w14:paraId="2881F180" w14:textId="0701E3C6" w:rsidR="001A16AD" w:rsidRDefault="00D541BD">
            <w:pPr>
              <w:pStyle w:val="P68B1DB1-Normal11"/>
              <w:jc w:val="center"/>
              <w:rPr>
                <w:noProof/>
              </w:rPr>
            </w:pPr>
            <w:r>
              <w:rPr>
                <w:noProof/>
              </w:rPr>
              <w:t>2026</w:t>
            </w:r>
          </w:p>
        </w:tc>
        <w:tc>
          <w:tcPr>
            <w:tcW w:w="1047" w:type="pct"/>
            <w:shd w:val="clear" w:color="auto" w:fill="C6EFCE"/>
            <w:noWrap/>
            <w:vAlign w:val="center"/>
            <w:hideMark/>
          </w:tcPr>
          <w:p w14:paraId="1C1A944B" w14:textId="77777777" w:rsidR="001A16AD" w:rsidRDefault="00D541BD">
            <w:pPr>
              <w:pStyle w:val="P68B1DB1-Normal11"/>
              <w:rPr>
                <w:noProof/>
              </w:rPr>
            </w:pPr>
            <w:r>
              <w:rPr>
                <w:noProof/>
              </w:rPr>
              <w:t>Στήριξη τουλάχιστον 170 τουριστικών έργων·</w:t>
            </w:r>
          </w:p>
          <w:p w14:paraId="42B7BE17" w14:textId="77777777" w:rsidR="001A16AD" w:rsidRDefault="00D541BD">
            <w:pPr>
              <w:pStyle w:val="P68B1DB1-Normal11"/>
              <w:rPr>
                <w:noProof/>
              </w:rPr>
            </w:pPr>
            <w:r>
              <w:rPr>
                <w:noProof/>
              </w:rPr>
              <w:t xml:space="preserve">Η στήριξη που παρέχεται μέσω των θεματικών ταμείων της Ευρωπαϊκής Τράπεζας Επενδύσεων έχει ως στόχο: </w:t>
            </w:r>
          </w:p>
          <w:p w14:paraId="1E043EB7" w14:textId="77777777" w:rsidR="001A16AD" w:rsidRDefault="00D541BD">
            <w:pPr>
              <w:pStyle w:val="P68B1DB1-ListParagraph13"/>
              <w:numPr>
                <w:ilvl w:val="0"/>
                <w:numId w:val="106"/>
              </w:numPr>
              <w:jc w:val="left"/>
              <w:rPr>
                <w:noProof/>
              </w:rPr>
            </w:pPr>
            <w:r>
              <w:rPr>
                <w:noProof/>
              </w:rPr>
              <w:t>στήριξη καινοτόμων επενδύσεων για την ψηφιακή μετάβαση</w:t>
            </w:r>
          </w:p>
          <w:p w14:paraId="23E6BB76" w14:textId="77777777" w:rsidR="001A16AD" w:rsidRDefault="00D541BD">
            <w:pPr>
              <w:pStyle w:val="P68B1DB1-ListParagraph13"/>
              <w:numPr>
                <w:ilvl w:val="0"/>
                <w:numId w:val="106"/>
              </w:numPr>
              <w:jc w:val="left"/>
              <w:rPr>
                <w:noProof/>
              </w:rPr>
            </w:pPr>
            <w:r>
              <w:rPr>
                <w:noProof/>
              </w:rPr>
              <w:t>αύξηση της προσφοράς υπηρεσιών στον τουρισμό</w:t>
            </w:r>
          </w:p>
          <w:p w14:paraId="0A2E71DC" w14:textId="77777777" w:rsidR="001A16AD" w:rsidRDefault="00D541BD">
            <w:pPr>
              <w:pStyle w:val="P68B1DB1-ListParagraph13"/>
              <w:numPr>
                <w:ilvl w:val="0"/>
                <w:numId w:val="106"/>
              </w:numPr>
              <w:jc w:val="left"/>
              <w:rPr>
                <w:noProof/>
              </w:rPr>
            </w:pPr>
            <w:r>
              <w:rPr>
                <w:noProof/>
              </w:rPr>
              <w:t>ενθάρρυνση των διαδικασιών συγκέντρωσης εταιρειών</w:t>
            </w:r>
          </w:p>
          <w:p w14:paraId="32D2CB95" w14:textId="77777777" w:rsidR="001A16AD" w:rsidRDefault="001A16AD">
            <w:pPr>
              <w:rPr>
                <w:rFonts w:ascii="Arial Narrow" w:hAnsi="Arial Narrow"/>
                <w:noProof/>
                <w:color w:val="006100"/>
                <w:sz w:val="20"/>
              </w:rPr>
            </w:pPr>
          </w:p>
        </w:tc>
      </w:tr>
      <w:tr w:rsidR="001A16AD" w14:paraId="0FB20534" w14:textId="77777777">
        <w:trPr>
          <w:trHeight w:val="313"/>
          <w:jc w:val="center"/>
        </w:trPr>
        <w:tc>
          <w:tcPr>
            <w:tcW w:w="377" w:type="pct"/>
            <w:shd w:val="clear" w:color="auto" w:fill="C6EFCE"/>
            <w:noWrap/>
            <w:vAlign w:val="center"/>
          </w:tcPr>
          <w:p w14:paraId="27EE86F9" w14:textId="77777777" w:rsidR="001A16AD" w:rsidRDefault="00D541BD">
            <w:pPr>
              <w:pStyle w:val="P68B1DB1-Normal11"/>
              <w:jc w:val="center"/>
              <w:rPr>
                <w:noProof/>
              </w:rPr>
            </w:pPr>
            <w:r>
              <w:rPr>
                <w:noProof/>
              </w:rPr>
              <w:t>M1C3-30</w:t>
            </w:r>
          </w:p>
        </w:tc>
        <w:tc>
          <w:tcPr>
            <w:tcW w:w="520" w:type="pct"/>
            <w:shd w:val="clear" w:color="auto" w:fill="C6EFCE"/>
            <w:noWrap/>
            <w:vAlign w:val="center"/>
          </w:tcPr>
          <w:p w14:paraId="04BCB981" w14:textId="77777777" w:rsidR="001A16AD" w:rsidRDefault="00D541BD">
            <w:pPr>
              <w:pStyle w:val="P68B1DB1-Normal11"/>
              <w:jc w:val="center"/>
              <w:rPr>
                <w:noProof/>
              </w:rPr>
            </w:pPr>
            <w:r>
              <w:rPr>
                <w:noProof/>
              </w:rPr>
              <w:t>Επένδυση 4.2:  Ταμεία για την ανταγωνιστικότητα του τουρισμού</w:t>
            </w:r>
          </w:p>
          <w:p w14:paraId="5725426F" w14:textId="77777777" w:rsidR="001A16AD" w:rsidRDefault="00D541BD">
            <w:pPr>
              <w:pStyle w:val="P68B1DB1-Normal11"/>
              <w:jc w:val="center"/>
              <w:rPr>
                <w:noProof/>
              </w:rPr>
            </w:pPr>
            <w:r>
              <w:rPr>
                <w:noProof/>
              </w:rPr>
              <w:t>επιχειρήσεις</w:t>
            </w:r>
          </w:p>
        </w:tc>
        <w:tc>
          <w:tcPr>
            <w:tcW w:w="378" w:type="pct"/>
            <w:shd w:val="clear" w:color="auto" w:fill="C6EFCE"/>
            <w:noWrap/>
            <w:vAlign w:val="center"/>
          </w:tcPr>
          <w:p w14:paraId="4B727B7C" w14:textId="77777777" w:rsidR="001A16AD" w:rsidRDefault="00D541BD">
            <w:pPr>
              <w:pStyle w:val="P68B1DB1-Normal11"/>
              <w:jc w:val="center"/>
              <w:rPr>
                <w:noProof/>
              </w:rPr>
            </w:pPr>
            <w:r>
              <w:rPr>
                <w:noProof/>
              </w:rPr>
              <w:t>Στόχος</w:t>
            </w:r>
          </w:p>
        </w:tc>
        <w:tc>
          <w:tcPr>
            <w:tcW w:w="520" w:type="pct"/>
            <w:shd w:val="clear" w:color="auto" w:fill="C6EFCE"/>
            <w:noWrap/>
            <w:vAlign w:val="center"/>
          </w:tcPr>
          <w:p w14:paraId="01F811C0" w14:textId="77777777" w:rsidR="001A16AD" w:rsidRDefault="00D541BD">
            <w:pPr>
              <w:pStyle w:val="P68B1DB1-Normal11"/>
              <w:jc w:val="center"/>
              <w:rPr>
                <w:noProof/>
              </w:rPr>
            </w:pPr>
            <w:r>
              <w:rPr>
                <w:noProof/>
              </w:rPr>
              <w:t>Θεματικά ταμεία της Ευρωπαϊκής Τράπεζας Επενδύσεων:</w:t>
            </w:r>
          </w:p>
          <w:p w14:paraId="24CDB417" w14:textId="698AE301" w:rsidR="001A16AD" w:rsidRDefault="00D541BD">
            <w:pPr>
              <w:pStyle w:val="P68B1DB1-Normal12"/>
              <w:jc w:val="center"/>
              <w:rPr>
                <w:rFonts w:ascii="Arial Narrow" w:hAnsi="Arial Narrow"/>
                <w:noProof/>
              </w:rPr>
            </w:pPr>
            <w:r>
              <w:rPr>
                <w:rFonts w:ascii="Arial Narrow" w:hAnsi="Arial Narrow"/>
                <w:noProof/>
              </w:rPr>
              <w:t>Εκταμίευση προς το Ταμείο συνολικού ύψους 350</w:t>
            </w:r>
            <w:r>
              <w:rPr>
                <w:noProof/>
              </w:rPr>
              <w:t xml:space="preserve"> </w:t>
            </w:r>
            <w:r>
              <w:rPr>
                <w:rFonts w:ascii="Arial Narrow" w:hAnsi="Arial Narrow"/>
                <w:noProof/>
              </w:rPr>
              <w:t>000 EUR</w:t>
            </w:r>
            <w:r>
              <w:rPr>
                <w:noProof/>
              </w:rPr>
              <w:t xml:space="preserve"> </w:t>
            </w:r>
            <w:r>
              <w:rPr>
                <w:rFonts w:ascii="Arial Narrow" w:hAnsi="Arial Narrow"/>
                <w:noProof/>
              </w:rPr>
              <w:t>000</w:t>
            </w:r>
          </w:p>
        </w:tc>
        <w:tc>
          <w:tcPr>
            <w:tcW w:w="520" w:type="pct"/>
            <w:shd w:val="clear" w:color="auto" w:fill="C6EFCE"/>
            <w:noWrap/>
            <w:vAlign w:val="center"/>
          </w:tcPr>
          <w:p w14:paraId="028298D3" w14:textId="77777777" w:rsidR="001A16AD" w:rsidRDefault="00D541BD">
            <w:pPr>
              <w:pStyle w:val="P68B1DB1-Normal11"/>
              <w:jc w:val="center"/>
              <w:rPr>
                <w:noProof/>
              </w:rPr>
            </w:pPr>
            <w:r>
              <w:rPr>
                <w:noProof/>
              </w:rPr>
              <w:t>Α/Α</w:t>
            </w:r>
          </w:p>
        </w:tc>
        <w:tc>
          <w:tcPr>
            <w:tcW w:w="331" w:type="pct"/>
            <w:shd w:val="clear" w:color="auto" w:fill="C6EFCE"/>
            <w:noWrap/>
            <w:vAlign w:val="center"/>
          </w:tcPr>
          <w:p w14:paraId="672D7F30" w14:textId="77777777" w:rsidR="001A16AD" w:rsidRDefault="00D541BD">
            <w:pPr>
              <w:pStyle w:val="P68B1DB1-Normal11"/>
              <w:jc w:val="center"/>
              <w:rPr>
                <w:noProof/>
              </w:rPr>
            </w:pPr>
            <w:r>
              <w:rPr>
                <w:noProof/>
              </w:rPr>
              <w:t>Αριθμός</w:t>
            </w:r>
          </w:p>
        </w:tc>
        <w:tc>
          <w:tcPr>
            <w:tcW w:w="332" w:type="pct"/>
            <w:shd w:val="clear" w:color="auto" w:fill="C6EFCE"/>
            <w:noWrap/>
            <w:vAlign w:val="center"/>
          </w:tcPr>
          <w:p w14:paraId="5775388B" w14:textId="77777777" w:rsidR="001A16AD" w:rsidRDefault="00D541BD">
            <w:pPr>
              <w:pStyle w:val="P68B1DB1-Normal11"/>
              <w:jc w:val="center"/>
              <w:rPr>
                <w:noProof/>
              </w:rPr>
            </w:pPr>
            <w:r>
              <w:rPr>
                <w:noProof/>
              </w:rPr>
              <w:t>0</w:t>
            </w:r>
          </w:p>
        </w:tc>
        <w:tc>
          <w:tcPr>
            <w:tcW w:w="424" w:type="pct"/>
            <w:shd w:val="clear" w:color="auto" w:fill="C6EFCE"/>
            <w:noWrap/>
            <w:vAlign w:val="center"/>
          </w:tcPr>
          <w:p w14:paraId="470710C0" w14:textId="695AD042" w:rsidR="001A16AD" w:rsidRDefault="00D541BD">
            <w:pPr>
              <w:pStyle w:val="P68B1DB1-Normal11"/>
              <w:jc w:val="center"/>
              <w:rPr>
                <w:noProof/>
              </w:rPr>
            </w:pPr>
            <w:r>
              <w:rPr>
                <w:noProof/>
              </w:rPr>
              <w:t>350 000 000</w:t>
            </w:r>
          </w:p>
        </w:tc>
        <w:tc>
          <w:tcPr>
            <w:tcW w:w="332" w:type="pct"/>
            <w:shd w:val="clear" w:color="auto" w:fill="C6EFCE"/>
            <w:noWrap/>
            <w:vAlign w:val="center"/>
          </w:tcPr>
          <w:p w14:paraId="751A70EF" w14:textId="77777777" w:rsidR="001A16AD" w:rsidRDefault="00D541BD">
            <w:pPr>
              <w:pStyle w:val="P68B1DB1-Normal11"/>
              <w:jc w:val="center"/>
              <w:rPr>
                <w:noProof/>
              </w:rPr>
            </w:pPr>
            <w:r>
              <w:rPr>
                <w:noProof/>
              </w:rPr>
              <w:t>ΤΡΊΜΗΝΟ 4</w:t>
            </w:r>
          </w:p>
        </w:tc>
        <w:tc>
          <w:tcPr>
            <w:tcW w:w="220" w:type="pct"/>
            <w:shd w:val="clear" w:color="auto" w:fill="C6EFCE"/>
            <w:noWrap/>
            <w:vAlign w:val="center"/>
          </w:tcPr>
          <w:p w14:paraId="126B8334" w14:textId="77777777" w:rsidR="001A16AD" w:rsidRDefault="00D541BD">
            <w:pPr>
              <w:pStyle w:val="P68B1DB1-Normal11"/>
              <w:jc w:val="center"/>
              <w:rPr>
                <w:noProof/>
              </w:rPr>
            </w:pPr>
            <w:r>
              <w:rPr>
                <w:noProof/>
              </w:rPr>
              <w:t>2022</w:t>
            </w:r>
          </w:p>
        </w:tc>
        <w:tc>
          <w:tcPr>
            <w:tcW w:w="1047" w:type="pct"/>
            <w:shd w:val="clear" w:color="auto" w:fill="C6EFCE"/>
            <w:noWrap/>
            <w:vAlign w:val="center"/>
          </w:tcPr>
          <w:p w14:paraId="41951777" w14:textId="77777777" w:rsidR="001A16AD" w:rsidRDefault="00D541BD">
            <w:pPr>
              <w:pStyle w:val="P68B1DB1-Normal11"/>
              <w:rPr>
                <w:noProof/>
              </w:rPr>
            </w:pPr>
            <w:r>
              <w:rPr>
                <w:noProof/>
              </w:rPr>
              <w:t>Η εκταμίευση συνάδει με την επενδυτική πολιτική που ορίζεται στο ορόσημο.</w:t>
            </w:r>
          </w:p>
        </w:tc>
      </w:tr>
      <w:tr w:rsidR="001A16AD" w14:paraId="6AC98B67" w14:textId="77777777">
        <w:trPr>
          <w:trHeight w:val="313"/>
          <w:jc w:val="center"/>
        </w:trPr>
        <w:tc>
          <w:tcPr>
            <w:tcW w:w="377" w:type="pct"/>
            <w:shd w:val="clear" w:color="auto" w:fill="C6EFCE"/>
            <w:noWrap/>
            <w:vAlign w:val="center"/>
          </w:tcPr>
          <w:p w14:paraId="3B7E4E9E" w14:textId="77777777" w:rsidR="001A16AD" w:rsidRDefault="00D541BD">
            <w:pPr>
              <w:pStyle w:val="P68B1DB1-Normal11"/>
              <w:jc w:val="center"/>
              <w:rPr>
                <w:noProof/>
              </w:rPr>
            </w:pPr>
            <w:r>
              <w:rPr>
                <w:noProof/>
              </w:rPr>
              <w:t>M1C3-31</w:t>
            </w:r>
          </w:p>
        </w:tc>
        <w:tc>
          <w:tcPr>
            <w:tcW w:w="520" w:type="pct"/>
            <w:shd w:val="clear" w:color="auto" w:fill="C6EFCE"/>
            <w:noWrap/>
            <w:vAlign w:val="center"/>
          </w:tcPr>
          <w:p w14:paraId="0AFB20C7" w14:textId="5EEE6BEA" w:rsidR="001A16AD" w:rsidRDefault="00D541BD">
            <w:pPr>
              <w:pStyle w:val="P68B1DB1-Normal11"/>
              <w:jc w:val="center"/>
              <w:rPr>
                <w:noProof/>
              </w:rPr>
            </w:pPr>
            <w:r>
              <w:rPr>
                <w:noProof/>
              </w:rPr>
              <w:t>Επένδυση 4.2:  Ταμεία για την ανταγωνιστικότητα των τουριστικών επιχειρήσεων</w:t>
            </w:r>
          </w:p>
        </w:tc>
        <w:tc>
          <w:tcPr>
            <w:tcW w:w="378" w:type="pct"/>
            <w:shd w:val="clear" w:color="auto" w:fill="C6EFCE"/>
            <w:noWrap/>
            <w:vAlign w:val="center"/>
          </w:tcPr>
          <w:p w14:paraId="5F25167B" w14:textId="77777777" w:rsidR="001A16AD" w:rsidRDefault="00D541BD">
            <w:pPr>
              <w:pStyle w:val="P68B1DB1-Normal11"/>
              <w:jc w:val="center"/>
              <w:rPr>
                <w:noProof/>
              </w:rPr>
            </w:pPr>
            <w:r>
              <w:rPr>
                <w:noProof/>
              </w:rPr>
              <w:t>Στόχος</w:t>
            </w:r>
          </w:p>
        </w:tc>
        <w:tc>
          <w:tcPr>
            <w:tcW w:w="520" w:type="pct"/>
            <w:shd w:val="clear" w:color="auto" w:fill="C6EFCE"/>
            <w:noWrap/>
            <w:vAlign w:val="center"/>
          </w:tcPr>
          <w:p w14:paraId="2CDC629F" w14:textId="77777777" w:rsidR="001A16AD" w:rsidRDefault="001A16AD">
            <w:pPr>
              <w:jc w:val="center"/>
              <w:rPr>
                <w:rFonts w:ascii="Arial Narrow" w:hAnsi="Arial Narrow"/>
                <w:noProof/>
                <w:color w:val="006100"/>
                <w:sz w:val="20"/>
              </w:rPr>
            </w:pPr>
          </w:p>
          <w:p w14:paraId="1DC043DB" w14:textId="77777777" w:rsidR="001A16AD" w:rsidRDefault="00D541BD">
            <w:pPr>
              <w:pStyle w:val="P68B1DB1-Normal11"/>
              <w:jc w:val="center"/>
              <w:rPr>
                <w:noProof/>
              </w:rPr>
            </w:pPr>
            <w:r>
              <w:rPr>
                <w:noProof/>
              </w:rPr>
              <w:t>Εθνικό Ταμείο Τουρισμού:</w:t>
            </w:r>
          </w:p>
          <w:p w14:paraId="73F7F715" w14:textId="10337D46" w:rsidR="001A16AD" w:rsidRDefault="00D541BD">
            <w:pPr>
              <w:pStyle w:val="P68B1DB1-Normal12"/>
              <w:jc w:val="center"/>
              <w:rPr>
                <w:rFonts w:ascii="Arial Narrow" w:hAnsi="Arial Narrow"/>
                <w:noProof/>
              </w:rPr>
            </w:pPr>
            <w:r>
              <w:rPr>
                <w:rFonts w:ascii="Arial Narrow" w:hAnsi="Arial Narrow"/>
                <w:noProof/>
              </w:rPr>
              <w:t>Εκταμίευση προς το Ταμείο συνολικού ύψους 150</w:t>
            </w:r>
            <w:r>
              <w:rPr>
                <w:noProof/>
              </w:rPr>
              <w:t xml:space="preserve"> </w:t>
            </w:r>
            <w:r>
              <w:rPr>
                <w:rFonts w:ascii="Arial Narrow" w:hAnsi="Arial Narrow"/>
                <w:noProof/>
              </w:rPr>
              <w:t>000 000 EURγια στήριξη μετοχικού κεφαλαίου</w:t>
            </w:r>
          </w:p>
        </w:tc>
        <w:tc>
          <w:tcPr>
            <w:tcW w:w="520" w:type="pct"/>
            <w:shd w:val="clear" w:color="auto" w:fill="C6EFCE"/>
            <w:noWrap/>
            <w:vAlign w:val="center"/>
          </w:tcPr>
          <w:p w14:paraId="0ACEC842" w14:textId="77777777" w:rsidR="001A16AD" w:rsidRDefault="00D541BD">
            <w:pPr>
              <w:pStyle w:val="P68B1DB1-Normal11"/>
              <w:jc w:val="center"/>
              <w:rPr>
                <w:noProof/>
              </w:rPr>
            </w:pPr>
            <w:r>
              <w:rPr>
                <w:noProof/>
              </w:rPr>
              <w:t>Α/Α</w:t>
            </w:r>
          </w:p>
        </w:tc>
        <w:tc>
          <w:tcPr>
            <w:tcW w:w="331" w:type="pct"/>
            <w:shd w:val="clear" w:color="auto" w:fill="C6EFCE"/>
            <w:noWrap/>
            <w:vAlign w:val="center"/>
          </w:tcPr>
          <w:p w14:paraId="39E5478C" w14:textId="77777777" w:rsidR="001A16AD" w:rsidRDefault="00D541BD">
            <w:pPr>
              <w:pStyle w:val="P68B1DB1-Normal11"/>
              <w:jc w:val="center"/>
              <w:rPr>
                <w:noProof/>
              </w:rPr>
            </w:pPr>
            <w:r>
              <w:rPr>
                <w:noProof/>
              </w:rPr>
              <w:t>Αριθμός</w:t>
            </w:r>
          </w:p>
        </w:tc>
        <w:tc>
          <w:tcPr>
            <w:tcW w:w="332" w:type="pct"/>
            <w:shd w:val="clear" w:color="auto" w:fill="C6EFCE"/>
            <w:noWrap/>
            <w:vAlign w:val="center"/>
          </w:tcPr>
          <w:p w14:paraId="2BF688D9" w14:textId="77777777" w:rsidR="001A16AD" w:rsidRDefault="00D541BD">
            <w:pPr>
              <w:pStyle w:val="P68B1DB1-Normal11"/>
              <w:jc w:val="center"/>
              <w:rPr>
                <w:noProof/>
              </w:rPr>
            </w:pPr>
            <w:r>
              <w:rPr>
                <w:noProof/>
              </w:rPr>
              <w:t>0</w:t>
            </w:r>
          </w:p>
        </w:tc>
        <w:tc>
          <w:tcPr>
            <w:tcW w:w="424" w:type="pct"/>
            <w:shd w:val="clear" w:color="auto" w:fill="C6EFCE"/>
            <w:noWrap/>
            <w:vAlign w:val="center"/>
          </w:tcPr>
          <w:p w14:paraId="2BECAF25" w14:textId="226F9A9A" w:rsidR="001A16AD" w:rsidRDefault="00D541BD">
            <w:pPr>
              <w:pStyle w:val="P68B1DB1-Normal11"/>
              <w:jc w:val="center"/>
              <w:rPr>
                <w:noProof/>
              </w:rPr>
            </w:pPr>
            <w:r>
              <w:rPr>
                <w:noProof/>
              </w:rPr>
              <w:t>150 000 000</w:t>
            </w:r>
          </w:p>
        </w:tc>
        <w:tc>
          <w:tcPr>
            <w:tcW w:w="332" w:type="pct"/>
            <w:shd w:val="clear" w:color="auto" w:fill="C6EFCE"/>
            <w:noWrap/>
            <w:vAlign w:val="center"/>
          </w:tcPr>
          <w:p w14:paraId="3207EEC4" w14:textId="77777777" w:rsidR="001A16AD" w:rsidRDefault="00D541BD">
            <w:pPr>
              <w:pStyle w:val="P68B1DB1-Normal11"/>
              <w:jc w:val="center"/>
              <w:rPr>
                <w:noProof/>
              </w:rPr>
            </w:pPr>
            <w:r>
              <w:rPr>
                <w:noProof/>
              </w:rPr>
              <w:t>ΤΡΊΜΗΝΟ 4</w:t>
            </w:r>
          </w:p>
        </w:tc>
        <w:tc>
          <w:tcPr>
            <w:tcW w:w="220" w:type="pct"/>
            <w:shd w:val="clear" w:color="auto" w:fill="C6EFCE"/>
            <w:noWrap/>
            <w:vAlign w:val="center"/>
          </w:tcPr>
          <w:p w14:paraId="755FA440" w14:textId="77777777" w:rsidR="001A16AD" w:rsidRDefault="00D541BD">
            <w:pPr>
              <w:pStyle w:val="P68B1DB1-Normal11"/>
              <w:jc w:val="center"/>
              <w:rPr>
                <w:noProof/>
              </w:rPr>
            </w:pPr>
            <w:r>
              <w:rPr>
                <w:noProof/>
              </w:rPr>
              <w:t>2022</w:t>
            </w:r>
          </w:p>
        </w:tc>
        <w:tc>
          <w:tcPr>
            <w:tcW w:w="1047" w:type="pct"/>
            <w:shd w:val="clear" w:color="auto" w:fill="C6EFCE"/>
            <w:noWrap/>
            <w:vAlign w:val="center"/>
          </w:tcPr>
          <w:p w14:paraId="712D1D4A" w14:textId="77777777" w:rsidR="001A16AD" w:rsidRDefault="00D541BD">
            <w:pPr>
              <w:pStyle w:val="P68B1DB1-Normal11"/>
              <w:rPr>
                <w:noProof/>
              </w:rPr>
            </w:pPr>
            <w:r>
              <w:rPr>
                <w:noProof/>
              </w:rPr>
              <w:t>Η εκταμίευση συνάδει με την επενδυτική πολιτική που ορίζεται στο ορόσημο.</w:t>
            </w:r>
          </w:p>
        </w:tc>
      </w:tr>
      <w:tr w:rsidR="001A16AD" w14:paraId="693F78F4" w14:textId="77777777">
        <w:trPr>
          <w:trHeight w:val="313"/>
          <w:jc w:val="center"/>
        </w:trPr>
        <w:tc>
          <w:tcPr>
            <w:tcW w:w="377" w:type="pct"/>
            <w:shd w:val="clear" w:color="auto" w:fill="C6EFCE"/>
            <w:noWrap/>
            <w:vAlign w:val="center"/>
            <w:hideMark/>
          </w:tcPr>
          <w:p w14:paraId="50F5E16F" w14:textId="77777777" w:rsidR="001A16AD" w:rsidRDefault="00D541BD">
            <w:pPr>
              <w:pStyle w:val="P68B1DB1-Normal11"/>
              <w:jc w:val="center"/>
              <w:rPr>
                <w:noProof/>
              </w:rPr>
            </w:pPr>
            <w:r>
              <w:rPr>
                <w:noProof/>
              </w:rPr>
              <w:t>M1C3-32</w:t>
            </w:r>
          </w:p>
        </w:tc>
        <w:tc>
          <w:tcPr>
            <w:tcW w:w="520" w:type="pct"/>
            <w:shd w:val="clear" w:color="auto" w:fill="C6EFCE"/>
            <w:noWrap/>
            <w:vAlign w:val="center"/>
            <w:hideMark/>
          </w:tcPr>
          <w:p w14:paraId="2C3656C4" w14:textId="59D064C7" w:rsidR="001A16AD" w:rsidRDefault="00D541BD">
            <w:pPr>
              <w:pStyle w:val="P68B1DB1-Normal11"/>
              <w:jc w:val="center"/>
              <w:rPr>
                <w:noProof/>
              </w:rPr>
            </w:pPr>
            <w:r>
              <w:rPr>
                <w:noProof/>
              </w:rPr>
              <w:t>Επένδυση 4.2:  Ταμεία για την ανταγωνιστικότητα των τουριστικών επιχειρήσεων</w:t>
            </w:r>
          </w:p>
        </w:tc>
        <w:tc>
          <w:tcPr>
            <w:tcW w:w="378" w:type="pct"/>
            <w:shd w:val="clear" w:color="auto" w:fill="C6EFCE"/>
            <w:noWrap/>
            <w:vAlign w:val="center"/>
            <w:hideMark/>
          </w:tcPr>
          <w:p w14:paraId="3C75AD7F" w14:textId="2B266E42"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098DAF24" w14:textId="77777777" w:rsidR="001A16AD" w:rsidRDefault="001A16AD">
            <w:pPr>
              <w:jc w:val="center"/>
              <w:rPr>
                <w:rFonts w:ascii="Arial Narrow" w:hAnsi="Arial Narrow"/>
                <w:noProof/>
                <w:color w:val="006100"/>
                <w:sz w:val="20"/>
              </w:rPr>
            </w:pPr>
          </w:p>
          <w:p w14:paraId="4C379270" w14:textId="3192D890" w:rsidR="001A16AD" w:rsidRDefault="00D541BD">
            <w:pPr>
              <w:pStyle w:val="P68B1DB1-Normal11"/>
              <w:jc w:val="center"/>
              <w:rPr>
                <w:noProof/>
              </w:rPr>
            </w:pPr>
            <w:r>
              <w:rPr>
                <w:noProof/>
              </w:rPr>
              <w:t>Αριθμός τουριστικών επιχειρήσεων που θα λάβουν στήριξη από το Ταμείο Εγγυήσεων για τις ΜΜΕ</w:t>
            </w:r>
          </w:p>
        </w:tc>
        <w:tc>
          <w:tcPr>
            <w:tcW w:w="520" w:type="pct"/>
            <w:shd w:val="clear" w:color="auto" w:fill="C6EFCE"/>
            <w:noWrap/>
            <w:vAlign w:val="center"/>
            <w:hideMark/>
          </w:tcPr>
          <w:p w14:paraId="283F9E80" w14:textId="77777777" w:rsidR="001A16AD" w:rsidRDefault="00D541BD">
            <w:pPr>
              <w:pStyle w:val="P68B1DB1-Normal11"/>
              <w:jc w:val="center"/>
              <w:rPr>
                <w:noProof/>
              </w:rPr>
            </w:pPr>
            <w:r>
              <w:rPr>
                <w:noProof/>
              </w:rPr>
              <w:t>Α/Α</w:t>
            </w:r>
          </w:p>
        </w:tc>
        <w:tc>
          <w:tcPr>
            <w:tcW w:w="331" w:type="pct"/>
            <w:shd w:val="clear" w:color="auto" w:fill="C6EFCE"/>
            <w:noWrap/>
            <w:vAlign w:val="center"/>
            <w:hideMark/>
          </w:tcPr>
          <w:p w14:paraId="2BB05B3C" w14:textId="77777777"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27A8D242" w14:textId="77777777" w:rsidR="001A16AD" w:rsidRDefault="00D541BD">
            <w:pPr>
              <w:pStyle w:val="P68B1DB1-Normal11"/>
              <w:jc w:val="center"/>
              <w:rPr>
                <w:noProof/>
              </w:rPr>
            </w:pPr>
            <w:r>
              <w:rPr>
                <w:noProof/>
              </w:rPr>
              <w:t>0</w:t>
            </w:r>
          </w:p>
        </w:tc>
        <w:tc>
          <w:tcPr>
            <w:tcW w:w="424" w:type="pct"/>
            <w:shd w:val="clear" w:color="auto" w:fill="C6EFCE"/>
            <w:noWrap/>
            <w:vAlign w:val="center"/>
            <w:hideMark/>
          </w:tcPr>
          <w:p w14:paraId="1296F011" w14:textId="1E1D11B3" w:rsidR="001A16AD" w:rsidRDefault="00D541BD">
            <w:pPr>
              <w:pStyle w:val="P68B1DB1-Normal11"/>
              <w:jc w:val="center"/>
              <w:rPr>
                <w:noProof/>
              </w:rPr>
            </w:pPr>
            <w:r>
              <w:rPr>
                <w:noProof/>
              </w:rPr>
              <w:t>1 000</w:t>
            </w:r>
          </w:p>
        </w:tc>
        <w:tc>
          <w:tcPr>
            <w:tcW w:w="332" w:type="pct"/>
            <w:shd w:val="clear" w:color="auto" w:fill="C6EFCE"/>
            <w:noWrap/>
            <w:vAlign w:val="center"/>
            <w:hideMark/>
          </w:tcPr>
          <w:p w14:paraId="43847798" w14:textId="77777777" w:rsidR="001A16AD" w:rsidRDefault="00D541BD">
            <w:pPr>
              <w:pStyle w:val="P68B1DB1-Normal11"/>
              <w:jc w:val="center"/>
              <w:rPr>
                <w:noProof/>
              </w:rPr>
            </w:pPr>
            <w:r>
              <w:rPr>
                <w:noProof/>
              </w:rPr>
              <w:t>ΤΡΊΜΗΝΟ 4</w:t>
            </w:r>
          </w:p>
        </w:tc>
        <w:tc>
          <w:tcPr>
            <w:tcW w:w="220" w:type="pct"/>
            <w:shd w:val="clear" w:color="auto" w:fill="C6EFCE"/>
            <w:noWrap/>
            <w:vAlign w:val="center"/>
            <w:hideMark/>
          </w:tcPr>
          <w:p w14:paraId="4BECDDA2" w14:textId="77777777" w:rsidR="001A16AD" w:rsidRDefault="00D541BD">
            <w:pPr>
              <w:pStyle w:val="P68B1DB1-Normal11"/>
              <w:jc w:val="center"/>
              <w:rPr>
                <w:noProof/>
              </w:rPr>
            </w:pPr>
            <w:r>
              <w:rPr>
                <w:noProof/>
              </w:rPr>
              <w:t>2025</w:t>
            </w:r>
          </w:p>
        </w:tc>
        <w:tc>
          <w:tcPr>
            <w:tcW w:w="1047" w:type="pct"/>
            <w:shd w:val="clear" w:color="auto" w:fill="C6EFCE"/>
            <w:noWrap/>
            <w:vAlign w:val="center"/>
            <w:hideMark/>
          </w:tcPr>
          <w:p w14:paraId="6AD42FED" w14:textId="5C3CB00E" w:rsidR="001A16AD" w:rsidRDefault="00D541BD">
            <w:pPr>
              <w:pStyle w:val="P68B1DB1-Normal11"/>
              <w:rPr>
                <w:noProof/>
              </w:rPr>
            </w:pPr>
            <w:r>
              <w:rPr>
                <w:noProof/>
              </w:rPr>
              <w:t>Στήριξη τουλάχιστον 1 000 τουριστικών επιχειρήσεων από το Ταμείο Εγγυήσεων των ΜΜΕ.</w:t>
            </w:r>
          </w:p>
        </w:tc>
      </w:tr>
      <w:tr w:rsidR="001A16AD" w14:paraId="5B4D0286" w14:textId="77777777">
        <w:trPr>
          <w:trHeight w:val="313"/>
          <w:jc w:val="center"/>
        </w:trPr>
        <w:tc>
          <w:tcPr>
            <w:tcW w:w="377" w:type="pct"/>
            <w:shd w:val="clear" w:color="auto" w:fill="C6EFCE"/>
            <w:noWrap/>
            <w:vAlign w:val="center"/>
            <w:hideMark/>
          </w:tcPr>
          <w:p w14:paraId="43100B2C" w14:textId="77777777" w:rsidR="001A16AD" w:rsidRDefault="00D541BD">
            <w:pPr>
              <w:pStyle w:val="P68B1DB1-Normal11"/>
              <w:jc w:val="center"/>
              <w:rPr>
                <w:noProof/>
              </w:rPr>
            </w:pPr>
            <w:r>
              <w:rPr>
                <w:noProof/>
              </w:rPr>
              <w:t>M1C3-33</w:t>
            </w:r>
          </w:p>
        </w:tc>
        <w:tc>
          <w:tcPr>
            <w:tcW w:w="520" w:type="pct"/>
            <w:shd w:val="clear" w:color="auto" w:fill="C6EFCE"/>
            <w:noWrap/>
            <w:vAlign w:val="center"/>
            <w:hideMark/>
          </w:tcPr>
          <w:p w14:paraId="07E849C5" w14:textId="41B37B25" w:rsidR="001A16AD" w:rsidRDefault="00D541BD">
            <w:pPr>
              <w:pStyle w:val="P68B1DB1-Normal11"/>
              <w:jc w:val="center"/>
              <w:rPr>
                <w:noProof/>
              </w:rPr>
            </w:pPr>
            <w:r>
              <w:rPr>
                <w:noProof/>
              </w:rPr>
              <w:t>Επενδύσεις 4.2 Ταμεία για την ανταγωνιστικότητα των τουριστικών επιχειρήσεων</w:t>
            </w:r>
          </w:p>
        </w:tc>
        <w:tc>
          <w:tcPr>
            <w:tcW w:w="378" w:type="pct"/>
            <w:shd w:val="clear" w:color="auto" w:fill="C6EFCE"/>
            <w:noWrap/>
            <w:vAlign w:val="center"/>
            <w:hideMark/>
          </w:tcPr>
          <w:p w14:paraId="7562B785" w14:textId="77777777"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2CE51B9E" w14:textId="47107059" w:rsidR="001A16AD" w:rsidRDefault="00D541BD">
            <w:pPr>
              <w:pStyle w:val="P68B1DB1-Normal11"/>
              <w:jc w:val="center"/>
              <w:rPr>
                <w:noProof/>
              </w:rPr>
            </w:pPr>
            <w:r>
              <w:rPr>
                <w:noProof/>
              </w:rPr>
              <w:t>Αριθμός επιχειρήσεων που θα λάβουν στήριξη μέσω του Fondo rotative (πρώτη δέσμη)</w:t>
            </w:r>
          </w:p>
        </w:tc>
        <w:tc>
          <w:tcPr>
            <w:tcW w:w="520" w:type="pct"/>
            <w:shd w:val="clear" w:color="auto" w:fill="C6EFCE"/>
            <w:noWrap/>
            <w:vAlign w:val="center"/>
            <w:hideMark/>
          </w:tcPr>
          <w:p w14:paraId="6C614C45" w14:textId="77777777" w:rsidR="001A16AD" w:rsidRDefault="00D541BD">
            <w:pPr>
              <w:pStyle w:val="P68B1DB1-Normal11"/>
              <w:jc w:val="center"/>
              <w:rPr>
                <w:noProof/>
              </w:rPr>
            </w:pPr>
            <w:r>
              <w:rPr>
                <w:noProof/>
              </w:rPr>
              <w:t>Α/Α</w:t>
            </w:r>
          </w:p>
        </w:tc>
        <w:tc>
          <w:tcPr>
            <w:tcW w:w="331" w:type="pct"/>
            <w:shd w:val="clear" w:color="auto" w:fill="C6EFCE"/>
            <w:noWrap/>
            <w:vAlign w:val="center"/>
            <w:hideMark/>
          </w:tcPr>
          <w:p w14:paraId="08DA4864" w14:textId="7418C54D"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6057A72F" w14:textId="10D0CF41" w:rsidR="001A16AD" w:rsidRDefault="00D541BD">
            <w:pPr>
              <w:pStyle w:val="P68B1DB1-Normal11"/>
              <w:jc w:val="center"/>
              <w:rPr>
                <w:noProof/>
              </w:rPr>
            </w:pPr>
            <w:r>
              <w:rPr>
                <w:noProof/>
              </w:rPr>
              <w:t>0</w:t>
            </w:r>
          </w:p>
        </w:tc>
        <w:tc>
          <w:tcPr>
            <w:tcW w:w="424" w:type="pct"/>
            <w:shd w:val="clear" w:color="auto" w:fill="C6EFCE"/>
            <w:noWrap/>
            <w:vAlign w:val="center"/>
            <w:hideMark/>
          </w:tcPr>
          <w:p w14:paraId="593C573B" w14:textId="7B490138" w:rsidR="001A16AD" w:rsidRDefault="00D541BD">
            <w:pPr>
              <w:pStyle w:val="P68B1DB1-Normal11"/>
              <w:jc w:val="center"/>
              <w:rPr>
                <w:noProof/>
              </w:rPr>
            </w:pPr>
            <w:r>
              <w:rPr>
                <w:noProof/>
              </w:rPr>
              <w:t>300</w:t>
            </w:r>
          </w:p>
        </w:tc>
        <w:tc>
          <w:tcPr>
            <w:tcW w:w="332" w:type="pct"/>
            <w:shd w:val="clear" w:color="auto" w:fill="C6EFCE"/>
            <w:noWrap/>
            <w:vAlign w:val="center"/>
            <w:hideMark/>
          </w:tcPr>
          <w:p w14:paraId="317218BD" w14:textId="45F85636" w:rsidR="001A16AD" w:rsidRDefault="00D541BD">
            <w:pPr>
              <w:pStyle w:val="P68B1DB1-Normal11"/>
              <w:jc w:val="center"/>
              <w:rPr>
                <w:noProof/>
              </w:rPr>
            </w:pPr>
            <w:r>
              <w:rPr>
                <w:noProof/>
              </w:rPr>
              <w:t>ΤΡΊΜΗΝΟ 4</w:t>
            </w:r>
          </w:p>
        </w:tc>
        <w:tc>
          <w:tcPr>
            <w:tcW w:w="220" w:type="pct"/>
            <w:shd w:val="clear" w:color="auto" w:fill="C6EFCE"/>
            <w:noWrap/>
            <w:vAlign w:val="center"/>
            <w:hideMark/>
          </w:tcPr>
          <w:p w14:paraId="0A62E5C4" w14:textId="691F2515" w:rsidR="001A16AD" w:rsidRDefault="00D541BD">
            <w:pPr>
              <w:pStyle w:val="P68B1DB1-Normal11"/>
              <w:jc w:val="center"/>
              <w:rPr>
                <w:noProof/>
              </w:rPr>
            </w:pPr>
            <w:r>
              <w:rPr>
                <w:noProof/>
              </w:rPr>
              <w:t>2025</w:t>
            </w:r>
          </w:p>
        </w:tc>
        <w:tc>
          <w:tcPr>
            <w:tcW w:w="1047" w:type="pct"/>
            <w:shd w:val="clear" w:color="auto" w:fill="C6EFCE"/>
            <w:noWrap/>
            <w:vAlign w:val="center"/>
            <w:hideMark/>
          </w:tcPr>
          <w:p w14:paraId="0F153440" w14:textId="77777777" w:rsidR="001A16AD" w:rsidRDefault="00D541BD">
            <w:pPr>
              <w:pStyle w:val="P68B1DB1-Normal11"/>
              <w:rPr>
                <w:noProof/>
              </w:rPr>
            </w:pPr>
            <w:r>
              <w:rPr>
                <w:noProof/>
              </w:rPr>
              <w:t>Τουλάχιστον 300 επιχειρήσεις υποστηριζόμενες από το Fondo Rotativo·</w:t>
            </w:r>
          </w:p>
          <w:p w14:paraId="3B822207" w14:textId="77777777" w:rsidR="001A16AD" w:rsidRDefault="001A16AD">
            <w:pPr>
              <w:rPr>
                <w:rFonts w:ascii="Arial Narrow" w:hAnsi="Arial Narrow"/>
                <w:noProof/>
                <w:color w:val="006100"/>
                <w:sz w:val="20"/>
              </w:rPr>
            </w:pPr>
          </w:p>
          <w:p w14:paraId="0A602D2B" w14:textId="77777777" w:rsidR="001A16AD" w:rsidRDefault="00D541BD">
            <w:pPr>
              <w:pStyle w:val="P68B1DB1-Normal11"/>
              <w:rPr>
                <w:noProof/>
              </w:rPr>
            </w:pPr>
            <w:r>
              <w:rPr>
                <w:noProof/>
              </w:rPr>
              <w:t>Οι παρεμβάσεις που χρηματοδοτούνται μέσω του Fondo Rotativo περιλαμβάνουν:</w:t>
            </w:r>
          </w:p>
          <w:p w14:paraId="26B1727C" w14:textId="77777777" w:rsidR="001A16AD" w:rsidRDefault="00D541BD">
            <w:pPr>
              <w:pStyle w:val="P68B1DB1-ListParagraph13"/>
              <w:numPr>
                <w:ilvl w:val="0"/>
                <w:numId w:val="89"/>
              </w:numPr>
              <w:ind w:left="26" w:hanging="103"/>
              <w:jc w:val="left"/>
              <w:rPr>
                <w:noProof/>
              </w:rPr>
            </w:pPr>
            <w:r>
              <w:rPr>
                <w:noProof/>
              </w:rPr>
              <w:t>παρεμβάσεις επανειδίκευσης στον τομέα της ενέργειας</w:t>
            </w:r>
          </w:p>
          <w:p w14:paraId="0081CACE" w14:textId="77777777" w:rsidR="001A16AD" w:rsidRDefault="00D541BD">
            <w:pPr>
              <w:pStyle w:val="P68B1DB1-ListParagraph13"/>
              <w:numPr>
                <w:ilvl w:val="0"/>
                <w:numId w:val="89"/>
              </w:numPr>
              <w:ind w:left="26" w:hanging="103"/>
              <w:jc w:val="left"/>
              <w:rPr>
                <w:noProof/>
              </w:rPr>
            </w:pPr>
            <w:r>
              <w:rPr>
                <w:noProof/>
              </w:rPr>
              <w:t>παρεμβάσεις στο κέλυφος και την ανακαίνιση του κτιρίου, σύμφωνα με το άρθρο 3 παράγραφος 1 στοιχείο β) του DPR 380/2001 (ενιαίο κείμενο νομοθετικών και κανονιστικών διατάξεων για τα κτίρια)</w:t>
            </w:r>
          </w:p>
          <w:p w14:paraId="0E4DE674" w14:textId="77777777" w:rsidR="001A16AD" w:rsidRDefault="00D541BD">
            <w:pPr>
              <w:pStyle w:val="P68B1DB1-ListParagraph13"/>
              <w:numPr>
                <w:ilvl w:val="0"/>
                <w:numId w:val="89"/>
              </w:numPr>
              <w:ind w:left="26" w:hanging="103"/>
              <w:jc w:val="left"/>
              <w:rPr>
                <w:noProof/>
              </w:rPr>
            </w:pPr>
            <w:r>
              <w:rPr>
                <w:noProof/>
              </w:rPr>
              <w:t>παρεμβάσεις για την εξάλειψη των αρχιτεκτονικών φραγμών.</w:t>
            </w:r>
          </w:p>
          <w:p w14:paraId="5D8EAAA9" w14:textId="77777777" w:rsidR="001A16AD" w:rsidRDefault="00D541BD">
            <w:pPr>
              <w:pStyle w:val="P68B1DB1-ListParagraph13"/>
              <w:numPr>
                <w:ilvl w:val="0"/>
                <w:numId w:val="89"/>
              </w:numPr>
              <w:ind w:left="26" w:hanging="103"/>
              <w:jc w:val="left"/>
              <w:rPr>
                <w:noProof/>
              </w:rPr>
            </w:pPr>
            <w:r>
              <w:rPr>
                <w:noProof/>
              </w:rPr>
              <w:t>παρεμβάσεις πλήρους ή μερικής αντικατάστασης των συστημάτων κλιματισμού.</w:t>
            </w:r>
          </w:p>
          <w:p w14:paraId="4535F56A" w14:textId="77777777" w:rsidR="001A16AD" w:rsidRDefault="00D541BD">
            <w:pPr>
              <w:pStyle w:val="P68B1DB1-ListParagraph13"/>
              <w:numPr>
                <w:ilvl w:val="0"/>
                <w:numId w:val="89"/>
              </w:numPr>
              <w:ind w:left="26" w:hanging="103"/>
              <w:jc w:val="left"/>
              <w:rPr>
                <w:noProof/>
              </w:rPr>
            </w:pPr>
            <w:r>
              <w:rPr>
                <w:noProof/>
              </w:rPr>
              <w:t>αγορά επίπλων και εξαρτημάτων επίπλωσης που προορίζονται αποκλειστικά για τα καταλύματα που καλύπτονται από το παρόν διάταγμα</w:t>
            </w:r>
          </w:p>
          <w:p w14:paraId="4214C7C3" w14:textId="77777777" w:rsidR="001A16AD" w:rsidRDefault="00D541BD">
            <w:pPr>
              <w:pStyle w:val="P68B1DB1-ListParagraph13"/>
              <w:numPr>
                <w:ilvl w:val="0"/>
                <w:numId w:val="89"/>
              </w:numPr>
              <w:ind w:left="26" w:hanging="103"/>
              <w:jc w:val="left"/>
              <w:rPr>
                <w:noProof/>
              </w:rPr>
            </w:pPr>
            <w:r>
              <w:rPr>
                <w:noProof/>
              </w:rPr>
              <w:t>παρεμβάσεις για την έγκριση αντισεισμικών μέτρων</w:t>
            </w:r>
          </w:p>
          <w:p w14:paraId="32405F07" w14:textId="77777777" w:rsidR="001A16AD" w:rsidRDefault="00D541BD">
            <w:pPr>
              <w:pStyle w:val="P68B1DB1-ListParagraph13"/>
              <w:numPr>
                <w:ilvl w:val="0"/>
                <w:numId w:val="89"/>
              </w:numPr>
              <w:ind w:left="26" w:hanging="103"/>
              <w:jc w:val="left"/>
              <w:rPr>
                <w:noProof/>
              </w:rPr>
            </w:pPr>
            <w:r>
              <w:rPr>
                <w:noProof/>
              </w:rPr>
              <w:t>ανακαίνιση εξαρτημάτων επίπλωσης.</w:t>
            </w:r>
          </w:p>
          <w:p w14:paraId="6A8A6B8D" w14:textId="77777777" w:rsidR="001A16AD" w:rsidRDefault="00D541BD">
            <w:pPr>
              <w:pStyle w:val="P68B1DB1-ListParagraph13"/>
              <w:numPr>
                <w:ilvl w:val="0"/>
                <w:numId w:val="89"/>
              </w:numPr>
              <w:ind w:left="26" w:hanging="103"/>
              <w:jc w:val="left"/>
              <w:rPr>
                <w:noProof/>
              </w:rPr>
            </w:pPr>
            <w:r>
              <w:rPr>
                <w:noProof/>
              </w:rPr>
              <w:t>δημιουργία θερμικών δεξαμενών και αγορά εξοπλισμού και εξοπλισμού που είναι απαραίτητος για τη διεξαγωγή των ιαματικών λουτρών, καθώς και εκθέσεις για την ανανέωση των εκθεσιακών δομών.</w:t>
            </w:r>
          </w:p>
        </w:tc>
      </w:tr>
      <w:tr w:rsidR="001A16AD" w14:paraId="331691A9" w14:textId="77777777">
        <w:trPr>
          <w:trHeight w:val="313"/>
          <w:jc w:val="center"/>
        </w:trPr>
        <w:tc>
          <w:tcPr>
            <w:tcW w:w="377" w:type="pct"/>
            <w:shd w:val="clear" w:color="auto" w:fill="C6EFCE"/>
            <w:noWrap/>
            <w:vAlign w:val="center"/>
            <w:hideMark/>
          </w:tcPr>
          <w:p w14:paraId="3466A3A6" w14:textId="77777777" w:rsidR="001A16AD" w:rsidRDefault="00D541BD">
            <w:pPr>
              <w:pStyle w:val="P68B1DB1-Normal11"/>
              <w:jc w:val="center"/>
              <w:rPr>
                <w:noProof/>
              </w:rPr>
            </w:pPr>
            <w:r>
              <w:rPr>
                <w:noProof/>
              </w:rPr>
              <w:t>M1C3-34</w:t>
            </w:r>
          </w:p>
        </w:tc>
        <w:tc>
          <w:tcPr>
            <w:tcW w:w="520" w:type="pct"/>
            <w:shd w:val="clear" w:color="auto" w:fill="C6EFCE"/>
            <w:noWrap/>
            <w:vAlign w:val="center"/>
            <w:hideMark/>
          </w:tcPr>
          <w:p w14:paraId="19332B69" w14:textId="1E47C1AF" w:rsidR="001A16AD" w:rsidRDefault="00D541BD">
            <w:pPr>
              <w:pStyle w:val="P68B1DB1-Normal11"/>
              <w:jc w:val="center"/>
              <w:rPr>
                <w:noProof/>
              </w:rPr>
            </w:pPr>
            <w:r>
              <w:rPr>
                <w:noProof/>
              </w:rPr>
              <w:t>Επενδύσεις 4.2 Ταμεία για την ανταγωνιστικότητα των τουριστικών επιχειρήσεων</w:t>
            </w:r>
          </w:p>
        </w:tc>
        <w:tc>
          <w:tcPr>
            <w:tcW w:w="378" w:type="pct"/>
            <w:shd w:val="clear" w:color="auto" w:fill="C6EFCE"/>
            <w:noWrap/>
            <w:vAlign w:val="center"/>
            <w:hideMark/>
          </w:tcPr>
          <w:p w14:paraId="523AB74B" w14:textId="749C780E"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02719F4A" w14:textId="43785402" w:rsidR="001A16AD" w:rsidRDefault="00D541BD">
            <w:pPr>
              <w:pStyle w:val="P68B1DB1-Normal11"/>
              <w:jc w:val="center"/>
              <w:rPr>
                <w:noProof/>
              </w:rPr>
            </w:pPr>
            <w:r>
              <w:rPr>
                <w:noProof/>
              </w:rPr>
              <w:t>Αριθμός ακινήτων που ανακατασκευάστηκαν για τουρισμό από το Εθνικό Ταμείο Τουρισμού</w:t>
            </w:r>
          </w:p>
        </w:tc>
        <w:tc>
          <w:tcPr>
            <w:tcW w:w="520" w:type="pct"/>
            <w:shd w:val="clear" w:color="auto" w:fill="C6EFCE"/>
            <w:noWrap/>
            <w:vAlign w:val="center"/>
            <w:hideMark/>
          </w:tcPr>
          <w:p w14:paraId="5BF88A96" w14:textId="77777777" w:rsidR="001A16AD" w:rsidRDefault="001A16AD">
            <w:pPr>
              <w:jc w:val="center"/>
              <w:rPr>
                <w:rFonts w:ascii="Arial Narrow" w:hAnsi="Arial Narrow"/>
                <w:noProof/>
                <w:color w:val="006100"/>
                <w:sz w:val="20"/>
              </w:rPr>
            </w:pPr>
          </w:p>
        </w:tc>
        <w:tc>
          <w:tcPr>
            <w:tcW w:w="331" w:type="pct"/>
            <w:shd w:val="clear" w:color="auto" w:fill="C6EFCE"/>
            <w:noWrap/>
            <w:vAlign w:val="center"/>
            <w:hideMark/>
          </w:tcPr>
          <w:p w14:paraId="68E978E1" w14:textId="77777777"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5FCF3F28" w14:textId="77777777" w:rsidR="001A16AD" w:rsidRDefault="00D541BD">
            <w:pPr>
              <w:pStyle w:val="P68B1DB1-Normal11"/>
              <w:jc w:val="center"/>
              <w:rPr>
                <w:noProof/>
              </w:rPr>
            </w:pPr>
            <w:r>
              <w:rPr>
                <w:noProof/>
              </w:rPr>
              <w:t>0</w:t>
            </w:r>
          </w:p>
        </w:tc>
        <w:tc>
          <w:tcPr>
            <w:tcW w:w="424" w:type="pct"/>
            <w:shd w:val="clear" w:color="auto" w:fill="C6EFCE"/>
            <w:noWrap/>
            <w:vAlign w:val="center"/>
            <w:hideMark/>
          </w:tcPr>
          <w:p w14:paraId="79D19696" w14:textId="26F485D0" w:rsidR="001A16AD" w:rsidRDefault="00D541BD">
            <w:pPr>
              <w:pStyle w:val="P68B1DB1-Normal11"/>
              <w:jc w:val="center"/>
              <w:rPr>
                <w:noProof/>
              </w:rPr>
            </w:pPr>
            <w:r>
              <w:rPr>
                <w:noProof/>
              </w:rPr>
              <w:t>12</w:t>
            </w:r>
          </w:p>
        </w:tc>
        <w:tc>
          <w:tcPr>
            <w:tcW w:w="332" w:type="pct"/>
            <w:shd w:val="clear" w:color="auto" w:fill="C6EFCE"/>
            <w:noWrap/>
            <w:vAlign w:val="center"/>
            <w:hideMark/>
          </w:tcPr>
          <w:p w14:paraId="788AE5E2" w14:textId="77777777" w:rsidR="001A16AD" w:rsidRDefault="00D541BD">
            <w:pPr>
              <w:pStyle w:val="P68B1DB1-Normal11"/>
              <w:jc w:val="center"/>
              <w:rPr>
                <w:noProof/>
              </w:rPr>
            </w:pPr>
            <w:r>
              <w:rPr>
                <w:noProof/>
              </w:rPr>
              <w:t>ΤΡΊΜΗΝΟ 4</w:t>
            </w:r>
          </w:p>
        </w:tc>
        <w:tc>
          <w:tcPr>
            <w:tcW w:w="220" w:type="pct"/>
            <w:shd w:val="clear" w:color="auto" w:fill="C6EFCE"/>
            <w:noWrap/>
            <w:vAlign w:val="center"/>
            <w:hideMark/>
          </w:tcPr>
          <w:p w14:paraId="03A216CD" w14:textId="77777777" w:rsidR="001A16AD" w:rsidRDefault="00D541BD">
            <w:pPr>
              <w:pStyle w:val="P68B1DB1-Normal11"/>
              <w:jc w:val="center"/>
              <w:rPr>
                <w:noProof/>
              </w:rPr>
            </w:pPr>
            <w:r>
              <w:rPr>
                <w:noProof/>
              </w:rPr>
              <w:t>2025</w:t>
            </w:r>
          </w:p>
        </w:tc>
        <w:tc>
          <w:tcPr>
            <w:tcW w:w="1047" w:type="pct"/>
            <w:shd w:val="clear" w:color="auto" w:fill="C6EFCE"/>
            <w:noWrap/>
            <w:vAlign w:val="center"/>
            <w:hideMark/>
          </w:tcPr>
          <w:p w14:paraId="7C516826" w14:textId="77777777" w:rsidR="001A16AD" w:rsidRDefault="00D541BD">
            <w:pPr>
              <w:pStyle w:val="P68B1DB1-Normal11"/>
              <w:rPr>
                <w:noProof/>
              </w:rPr>
            </w:pPr>
            <w:r>
              <w:rPr>
                <w:noProof/>
              </w:rPr>
              <w:t>Τουλάχιστον 12 ακίνητα ανακατασκευάστηκαν για τουρισμό από το Εθνικό Ταμείο Τουρισμού, τα οποία θα μπορούσαν να ανέλθουν σε 17 ακίνητα, λαμβάνοντας υπόψη το αποτέλεσμα μόχλευσης.</w:t>
            </w:r>
          </w:p>
          <w:p w14:paraId="5A15640D" w14:textId="77777777" w:rsidR="001A16AD" w:rsidRDefault="00D541BD">
            <w:pPr>
              <w:pStyle w:val="P68B1DB1-ListParagraph13"/>
              <w:ind w:left="26"/>
              <w:jc w:val="left"/>
              <w:rPr>
                <w:noProof/>
              </w:rPr>
            </w:pPr>
            <w:r>
              <w:rPr>
                <w:noProof/>
              </w:rPr>
              <w:t xml:space="preserve">Η στήριξη από το Εθνικό Ταμείο Τουρισμού στοχεύει: </w:t>
            </w:r>
          </w:p>
          <w:p w14:paraId="01AC3672" w14:textId="77777777" w:rsidR="001A16AD" w:rsidRDefault="00D541BD">
            <w:pPr>
              <w:pStyle w:val="P68B1DB1-ListParagraph13"/>
              <w:numPr>
                <w:ilvl w:val="0"/>
                <w:numId w:val="89"/>
              </w:numPr>
              <w:ind w:left="26" w:hanging="103"/>
              <w:jc w:val="left"/>
              <w:rPr>
                <w:noProof/>
              </w:rPr>
            </w:pPr>
            <w:r>
              <w:rPr>
                <w:noProof/>
              </w:rPr>
              <w:t>Επενδύσεις σε καινοτομία προϊόντων, διαδικασιών και διαχείρισης για την τόνωση του ψηφιακού μετασχηματισμού της παροχής τουριστικών υπηρεσιών,</w:t>
            </w:r>
          </w:p>
          <w:p w14:paraId="46B16039" w14:textId="77777777" w:rsidR="001A16AD" w:rsidRDefault="00D541BD">
            <w:pPr>
              <w:pStyle w:val="P68B1DB1-ListParagraph13"/>
              <w:numPr>
                <w:ilvl w:val="0"/>
                <w:numId w:val="89"/>
              </w:numPr>
              <w:ind w:left="26" w:hanging="103"/>
              <w:jc w:val="left"/>
              <w:rPr>
                <w:noProof/>
              </w:rPr>
            </w:pPr>
            <w:r>
              <w:rPr>
                <w:noProof/>
              </w:rPr>
              <w:t xml:space="preserve">Οι επενδύσεις διασφαλίζουν την ποιότητα των προτύπων τουριστικής φιλοξενίας </w:t>
            </w:r>
          </w:p>
          <w:p w14:paraId="5695276E" w14:textId="74012F20" w:rsidR="001A16AD" w:rsidRDefault="00D541BD">
            <w:pPr>
              <w:pStyle w:val="P68B1DB1-ListParagraph13"/>
              <w:numPr>
                <w:ilvl w:val="0"/>
                <w:numId w:val="89"/>
              </w:numPr>
              <w:ind w:left="26" w:hanging="103"/>
              <w:jc w:val="left"/>
              <w:rPr>
                <w:noProof/>
              </w:rPr>
            </w:pPr>
            <w:r>
              <w:rPr>
                <w:noProof/>
              </w:rPr>
              <w:t>προώθηση των συγκεντρώσεων και της ανάπτυξης επιχειρηματικών δικτύων.</w:t>
            </w:r>
          </w:p>
        </w:tc>
      </w:tr>
      <w:tr w:rsidR="001A16AD" w14:paraId="1A41421D" w14:textId="77777777">
        <w:trPr>
          <w:trHeight w:val="313"/>
          <w:jc w:val="center"/>
        </w:trPr>
        <w:tc>
          <w:tcPr>
            <w:tcW w:w="377" w:type="pct"/>
            <w:shd w:val="clear" w:color="auto" w:fill="C6EFCE"/>
            <w:noWrap/>
            <w:vAlign w:val="center"/>
            <w:hideMark/>
          </w:tcPr>
          <w:p w14:paraId="03DECD0D" w14:textId="77777777" w:rsidR="001A16AD" w:rsidRDefault="00D541BD">
            <w:pPr>
              <w:pStyle w:val="P68B1DB1-Normal11"/>
              <w:jc w:val="center"/>
              <w:rPr>
                <w:noProof/>
              </w:rPr>
            </w:pPr>
            <w:r>
              <w:rPr>
                <w:noProof/>
              </w:rPr>
              <w:t>M1C3-35</w:t>
            </w:r>
          </w:p>
        </w:tc>
        <w:tc>
          <w:tcPr>
            <w:tcW w:w="520" w:type="pct"/>
            <w:shd w:val="clear" w:color="auto" w:fill="C6EFCE"/>
            <w:noWrap/>
            <w:vAlign w:val="center"/>
            <w:hideMark/>
          </w:tcPr>
          <w:p w14:paraId="156D183C" w14:textId="77777777" w:rsidR="001A16AD" w:rsidRDefault="00D541BD">
            <w:pPr>
              <w:pStyle w:val="P68B1DB1-Normal11"/>
              <w:jc w:val="center"/>
              <w:rPr>
                <w:noProof/>
              </w:rPr>
            </w:pPr>
            <w:r>
              <w:rPr>
                <w:noProof/>
              </w:rPr>
              <w:t>— Επενδύσεις — 4.3 Caput Mundi-Next Generation EU για μεγάλες τουριστικές εκδηλώσεις</w:t>
            </w:r>
          </w:p>
        </w:tc>
        <w:tc>
          <w:tcPr>
            <w:tcW w:w="378" w:type="pct"/>
            <w:shd w:val="clear" w:color="auto" w:fill="C6EFCE"/>
            <w:noWrap/>
            <w:vAlign w:val="center"/>
            <w:hideMark/>
          </w:tcPr>
          <w:p w14:paraId="1547653B" w14:textId="77777777" w:rsidR="001A16AD" w:rsidRDefault="00D541BD">
            <w:pPr>
              <w:pStyle w:val="P68B1DB1-Normal11"/>
              <w:jc w:val="center"/>
              <w:rPr>
                <w:noProof/>
              </w:rPr>
            </w:pPr>
            <w:r>
              <w:rPr>
                <w:noProof/>
              </w:rPr>
              <w:t>Ορόσημο</w:t>
            </w:r>
          </w:p>
        </w:tc>
        <w:tc>
          <w:tcPr>
            <w:tcW w:w="520" w:type="pct"/>
            <w:shd w:val="clear" w:color="auto" w:fill="C6EFCE"/>
            <w:noWrap/>
            <w:vAlign w:val="center"/>
            <w:hideMark/>
          </w:tcPr>
          <w:p w14:paraId="6F033B15" w14:textId="77777777" w:rsidR="001A16AD" w:rsidRDefault="00D541BD">
            <w:pPr>
              <w:pStyle w:val="P68B1DB1-Normal11"/>
              <w:jc w:val="center"/>
              <w:rPr>
                <w:noProof/>
              </w:rPr>
            </w:pPr>
            <w:r>
              <w:rPr>
                <w:noProof/>
              </w:rPr>
              <w:t>Υπογραφή κάθε συμφωνίας έξι έργων μεταξύ Υπουργείου Τουρισμού και δικαιούχων/φορέων υλοποίησης</w:t>
            </w:r>
          </w:p>
        </w:tc>
        <w:tc>
          <w:tcPr>
            <w:tcW w:w="520" w:type="pct"/>
            <w:shd w:val="clear" w:color="auto" w:fill="C6EFCE"/>
            <w:noWrap/>
            <w:vAlign w:val="center"/>
            <w:hideMark/>
          </w:tcPr>
          <w:p w14:paraId="656A0F17" w14:textId="1CA18EE2" w:rsidR="001A16AD" w:rsidRDefault="00D541BD">
            <w:pPr>
              <w:pStyle w:val="P68B1DB1-Normal11"/>
              <w:jc w:val="center"/>
              <w:rPr>
                <w:noProof/>
              </w:rPr>
            </w:pPr>
            <w:r>
              <w:rPr>
                <w:noProof/>
              </w:rPr>
              <w:t>Δημοσίευση της προγραμματικής συμφωνίας μεταξύ του Υπουργείου Τουρισμού, του Δήμου Πρωτευούσης της Ρώμης και των άλλων εμπλεκόμενων φορέων</w:t>
            </w:r>
          </w:p>
        </w:tc>
        <w:tc>
          <w:tcPr>
            <w:tcW w:w="331" w:type="pct"/>
            <w:shd w:val="clear" w:color="auto" w:fill="C6EFCE"/>
            <w:noWrap/>
            <w:vAlign w:val="center"/>
            <w:hideMark/>
          </w:tcPr>
          <w:p w14:paraId="30D1DCCB" w14:textId="77777777" w:rsidR="001A16AD" w:rsidRDefault="00D541BD">
            <w:pPr>
              <w:pStyle w:val="P68B1DB1-Normal11"/>
              <w:jc w:val="center"/>
              <w:rPr>
                <w:noProof/>
              </w:rPr>
            </w:pPr>
            <w:r>
              <w:rPr>
                <w:noProof/>
              </w:rPr>
              <w:t>Α/Α</w:t>
            </w:r>
          </w:p>
        </w:tc>
        <w:tc>
          <w:tcPr>
            <w:tcW w:w="332" w:type="pct"/>
            <w:shd w:val="clear" w:color="auto" w:fill="C6EFCE"/>
            <w:noWrap/>
            <w:vAlign w:val="center"/>
            <w:hideMark/>
          </w:tcPr>
          <w:p w14:paraId="7E101FC0" w14:textId="77777777" w:rsidR="001A16AD" w:rsidRDefault="00D541BD">
            <w:pPr>
              <w:pStyle w:val="P68B1DB1-Normal11"/>
              <w:jc w:val="center"/>
              <w:rPr>
                <w:noProof/>
              </w:rPr>
            </w:pPr>
            <w:r>
              <w:rPr>
                <w:noProof/>
              </w:rPr>
              <w:t>Α/Α</w:t>
            </w:r>
          </w:p>
        </w:tc>
        <w:tc>
          <w:tcPr>
            <w:tcW w:w="424" w:type="pct"/>
            <w:shd w:val="clear" w:color="auto" w:fill="C6EFCE"/>
            <w:noWrap/>
            <w:vAlign w:val="center"/>
            <w:hideMark/>
          </w:tcPr>
          <w:p w14:paraId="4B9EF7F1" w14:textId="77777777" w:rsidR="001A16AD" w:rsidRDefault="00D541BD">
            <w:pPr>
              <w:pStyle w:val="P68B1DB1-Normal11"/>
              <w:jc w:val="center"/>
              <w:rPr>
                <w:noProof/>
              </w:rPr>
            </w:pPr>
            <w:r>
              <w:rPr>
                <w:noProof/>
              </w:rPr>
              <w:t>Α/Α</w:t>
            </w:r>
          </w:p>
        </w:tc>
        <w:tc>
          <w:tcPr>
            <w:tcW w:w="332" w:type="pct"/>
            <w:shd w:val="clear" w:color="auto" w:fill="C6EFCE"/>
            <w:noWrap/>
            <w:vAlign w:val="center"/>
            <w:hideMark/>
          </w:tcPr>
          <w:p w14:paraId="2C9AC7AC" w14:textId="77777777" w:rsidR="001A16AD" w:rsidRDefault="00D541BD">
            <w:pPr>
              <w:pStyle w:val="P68B1DB1-Normal11"/>
              <w:jc w:val="center"/>
              <w:rPr>
                <w:noProof/>
              </w:rPr>
            </w:pPr>
            <w:r>
              <w:rPr>
                <w:noProof/>
              </w:rPr>
              <w:t>ΤΡΊΜΗΝΟ 2</w:t>
            </w:r>
          </w:p>
        </w:tc>
        <w:tc>
          <w:tcPr>
            <w:tcW w:w="220" w:type="pct"/>
            <w:shd w:val="clear" w:color="auto" w:fill="C6EFCE"/>
            <w:noWrap/>
            <w:vAlign w:val="center"/>
            <w:hideMark/>
          </w:tcPr>
          <w:p w14:paraId="48EAD345" w14:textId="77777777" w:rsidR="001A16AD" w:rsidRDefault="00D541BD">
            <w:pPr>
              <w:pStyle w:val="P68B1DB1-Normal11"/>
              <w:jc w:val="center"/>
              <w:rPr>
                <w:noProof/>
              </w:rPr>
            </w:pPr>
            <w:r>
              <w:rPr>
                <w:noProof/>
              </w:rPr>
              <w:t>2022</w:t>
            </w:r>
          </w:p>
        </w:tc>
        <w:tc>
          <w:tcPr>
            <w:tcW w:w="1047" w:type="pct"/>
            <w:shd w:val="clear" w:color="auto" w:fill="C6EFCE"/>
            <w:noWrap/>
            <w:vAlign w:val="center"/>
            <w:hideMark/>
          </w:tcPr>
          <w:p w14:paraId="73B7EA56" w14:textId="77777777" w:rsidR="001A16AD" w:rsidRDefault="001A16AD">
            <w:pPr>
              <w:rPr>
                <w:rFonts w:ascii="Arial Narrow" w:hAnsi="Arial Narrow"/>
                <w:noProof/>
                <w:color w:val="006100"/>
                <w:sz w:val="20"/>
              </w:rPr>
            </w:pPr>
          </w:p>
          <w:p w14:paraId="71A5D123" w14:textId="77777777" w:rsidR="001A16AD" w:rsidRDefault="00D541BD">
            <w:pPr>
              <w:pStyle w:val="P68B1DB1-Normal10"/>
              <w:rPr>
                <w:noProof/>
                <w:color w:val="006100"/>
                <w:sz w:val="20"/>
              </w:rPr>
            </w:pPr>
            <w:r>
              <w:rPr>
                <w:noProof/>
                <w:color w:val="006100"/>
                <w:sz w:val="20"/>
              </w:rPr>
              <w:t>Οι συμφωνίες υπογράφονται για τα 6 σχέδια:</w:t>
            </w:r>
            <w:r>
              <w:rPr>
                <w:noProof/>
              </w:rPr>
              <w:t xml:space="preserve"> </w:t>
            </w:r>
            <w:r>
              <w:rPr>
                <w:noProof/>
              </w:rPr>
              <w:br/>
            </w:r>
            <w:r>
              <w:rPr>
                <w:noProof/>
                <w:color w:val="006100"/>
                <w:sz w:val="20"/>
              </w:rPr>
              <w:t xml:space="preserve"> 1) η ρωμαϊκή πολιτιστική κληρονομιά για την επόμενη γενιά της ΕΕ· 2) από τον Pagan Ρώμη έως τον χριστιανικό δρόμο της Ρώμης — Τζουβιλέε· 3) #Lacittàcondivisa· 4) #Mitingodiverde· 5) Roma 4.0· 6) #Amanotesa</w:t>
            </w:r>
          </w:p>
          <w:p w14:paraId="01551B23" w14:textId="77777777" w:rsidR="001A16AD" w:rsidRDefault="001A16AD">
            <w:pPr>
              <w:rPr>
                <w:rFonts w:ascii="Arial Narrow" w:hAnsi="Arial Narrow"/>
                <w:noProof/>
                <w:color w:val="006100"/>
                <w:sz w:val="20"/>
              </w:rPr>
            </w:pPr>
          </w:p>
          <w:p w14:paraId="38FEC516" w14:textId="77777777" w:rsidR="001A16AD" w:rsidRDefault="00D541BD">
            <w:pPr>
              <w:pStyle w:val="P68B1DB1-Normal11"/>
              <w:rPr>
                <w:noProof/>
              </w:rPr>
            </w:pPr>
            <w:r>
              <w:rPr>
                <w:noProof/>
              </w:rPr>
              <w:t>Ο κατάλογος των δικαιούχων/φορέων υλοποίησης περιλαμβάνει: Πρωτεύουσα της Ρώμης· Αρχαιολογική εποπτεία για την πολιτιστική, περιβαλλοντική και τοπική κληρονομιά της Ρώμης (MIC)· Αρχαιολογικό πάρκο Colosseum·  Αρχαιολογικό πάρκο Πάρκου Μαμπού Αντικής. Diocese of Rome· Υπουργείο Τουρισμού· Περιφέρεια Lazio.</w:t>
            </w:r>
          </w:p>
          <w:p w14:paraId="20DBBFC0" w14:textId="77777777" w:rsidR="001A16AD" w:rsidRDefault="001A16AD">
            <w:pPr>
              <w:rPr>
                <w:rFonts w:ascii="Arial Narrow" w:hAnsi="Arial Narrow"/>
                <w:noProof/>
                <w:color w:val="006100"/>
                <w:sz w:val="20"/>
              </w:rPr>
            </w:pPr>
          </w:p>
          <w:p w14:paraId="2957F720" w14:textId="77777777" w:rsidR="001A16AD" w:rsidRDefault="00D541BD">
            <w:pPr>
              <w:pStyle w:val="P68B1DB1-Normal11"/>
              <w:rPr>
                <w:noProof/>
              </w:rPr>
            </w:pPr>
            <w:r>
              <w:rPr>
                <w:noProof/>
              </w:rPr>
              <w:t>Πριν από την πρόσκληση υποβολής προσφορών, τα κριτήρια επιλογής και ανάθεσης και οι ιδιαιτερότητες των έργων καθορίζονται με τους σχετικούς πόρους.</w:t>
            </w:r>
          </w:p>
          <w:p w14:paraId="2EB06051" w14:textId="77777777" w:rsidR="001A16AD" w:rsidRDefault="001A16AD">
            <w:pPr>
              <w:rPr>
                <w:rFonts w:ascii="Arial Narrow" w:hAnsi="Arial Narrow"/>
                <w:noProof/>
                <w:color w:val="006100"/>
                <w:sz w:val="20"/>
              </w:rPr>
            </w:pPr>
          </w:p>
          <w:p w14:paraId="1A787585" w14:textId="078B4D60" w:rsidR="001A16AD" w:rsidRDefault="00D541BD">
            <w:pPr>
              <w:pStyle w:val="P68B1DB1-Normal11"/>
              <w:rPr>
                <w:noProof/>
              </w:rPr>
            </w:pPr>
            <w:r>
              <w:rPr>
                <w:noProof/>
              </w:rPr>
              <w:t>Η ανάθεση των συμβάσεων στα έργα που επιλέγονται στο πλαίσιο των ανταγωνιστικών προσκλήσεων υποβολής προτάσεων συμμορφώνε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7F2DBCD5" w14:textId="77777777">
        <w:trPr>
          <w:trHeight w:val="313"/>
          <w:jc w:val="center"/>
        </w:trPr>
        <w:tc>
          <w:tcPr>
            <w:tcW w:w="377" w:type="pct"/>
            <w:shd w:val="clear" w:color="auto" w:fill="C6EFCE"/>
            <w:noWrap/>
            <w:vAlign w:val="center"/>
            <w:hideMark/>
          </w:tcPr>
          <w:p w14:paraId="5492215C" w14:textId="77777777" w:rsidR="001A16AD" w:rsidRDefault="00D541BD">
            <w:pPr>
              <w:pStyle w:val="P68B1DB1-Normal11"/>
              <w:jc w:val="center"/>
              <w:rPr>
                <w:noProof/>
              </w:rPr>
            </w:pPr>
            <w:r>
              <w:rPr>
                <w:noProof/>
              </w:rPr>
              <w:t>M1C3-36</w:t>
            </w:r>
          </w:p>
        </w:tc>
        <w:tc>
          <w:tcPr>
            <w:tcW w:w="520" w:type="pct"/>
            <w:shd w:val="clear" w:color="auto" w:fill="C6EFCE"/>
            <w:noWrap/>
            <w:vAlign w:val="center"/>
            <w:hideMark/>
          </w:tcPr>
          <w:p w14:paraId="0516A390" w14:textId="77777777" w:rsidR="001A16AD" w:rsidRDefault="00D541BD">
            <w:pPr>
              <w:pStyle w:val="P68B1DB1-Normal11"/>
              <w:jc w:val="center"/>
              <w:rPr>
                <w:noProof/>
              </w:rPr>
            </w:pPr>
            <w:r>
              <w:rPr>
                <w:noProof/>
              </w:rPr>
              <w:t>— Επενδύσεις — 4.3 Caput Mundi-Next Generation EU για μεγάλες τουριστικές εκδηλώσεις</w:t>
            </w:r>
          </w:p>
        </w:tc>
        <w:tc>
          <w:tcPr>
            <w:tcW w:w="378" w:type="pct"/>
            <w:shd w:val="clear" w:color="auto" w:fill="C6EFCE"/>
            <w:noWrap/>
            <w:vAlign w:val="center"/>
            <w:hideMark/>
          </w:tcPr>
          <w:p w14:paraId="508D7652" w14:textId="77777777" w:rsidR="001A16AD" w:rsidRDefault="00D541BD">
            <w:pPr>
              <w:pStyle w:val="P68B1DB1-Normal11"/>
              <w:jc w:val="center"/>
              <w:rPr>
                <w:noProof/>
              </w:rPr>
            </w:pPr>
            <w:r>
              <w:rPr>
                <w:noProof/>
              </w:rPr>
              <w:t>Στόχος</w:t>
            </w:r>
          </w:p>
        </w:tc>
        <w:tc>
          <w:tcPr>
            <w:tcW w:w="520" w:type="pct"/>
            <w:shd w:val="clear" w:color="auto" w:fill="C6EFCE"/>
            <w:noWrap/>
            <w:vAlign w:val="center"/>
            <w:hideMark/>
          </w:tcPr>
          <w:p w14:paraId="77CD1EA1" w14:textId="4C04C1E6" w:rsidR="001A16AD" w:rsidRDefault="00D541BD">
            <w:pPr>
              <w:pStyle w:val="P68B1DB1-Normal11"/>
              <w:jc w:val="center"/>
              <w:rPr>
                <w:noProof/>
              </w:rPr>
            </w:pPr>
            <w:r>
              <w:rPr>
                <w:noProof/>
              </w:rPr>
              <w:t>Αριθμός πολιτιστικών και τουριστικών χώρων των οποίων η αναβάθμιση έχει ολοκληρωθεί</w:t>
            </w:r>
          </w:p>
        </w:tc>
        <w:tc>
          <w:tcPr>
            <w:tcW w:w="520" w:type="pct"/>
            <w:shd w:val="clear" w:color="auto" w:fill="C6EFCE"/>
            <w:noWrap/>
            <w:vAlign w:val="center"/>
            <w:hideMark/>
          </w:tcPr>
          <w:p w14:paraId="131D06EB" w14:textId="77777777" w:rsidR="001A16AD" w:rsidRDefault="00D541BD">
            <w:pPr>
              <w:pStyle w:val="P68B1DB1-Normal11"/>
              <w:jc w:val="center"/>
              <w:rPr>
                <w:noProof/>
              </w:rPr>
            </w:pPr>
            <w:r>
              <w:rPr>
                <w:noProof/>
              </w:rPr>
              <w:t>Α/Α</w:t>
            </w:r>
          </w:p>
        </w:tc>
        <w:tc>
          <w:tcPr>
            <w:tcW w:w="331" w:type="pct"/>
            <w:shd w:val="clear" w:color="auto" w:fill="C6EFCE"/>
            <w:noWrap/>
            <w:vAlign w:val="center"/>
            <w:hideMark/>
          </w:tcPr>
          <w:p w14:paraId="5B9F25BC" w14:textId="77777777" w:rsidR="001A16AD" w:rsidRDefault="00D541BD">
            <w:pPr>
              <w:pStyle w:val="P68B1DB1-Normal11"/>
              <w:jc w:val="center"/>
              <w:rPr>
                <w:noProof/>
              </w:rPr>
            </w:pPr>
            <w:r>
              <w:rPr>
                <w:noProof/>
              </w:rPr>
              <w:t>Αριθμός</w:t>
            </w:r>
          </w:p>
        </w:tc>
        <w:tc>
          <w:tcPr>
            <w:tcW w:w="332" w:type="pct"/>
            <w:shd w:val="clear" w:color="auto" w:fill="C6EFCE"/>
            <w:noWrap/>
            <w:vAlign w:val="center"/>
            <w:hideMark/>
          </w:tcPr>
          <w:p w14:paraId="03777844" w14:textId="77777777" w:rsidR="001A16AD" w:rsidRDefault="00D541BD">
            <w:pPr>
              <w:pStyle w:val="P68B1DB1-Normal11"/>
              <w:jc w:val="center"/>
              <w:rPr>
                <w:noProof/>
              </w:rPr>
            </w:pPr>
            <w:r>
              <w:rPr>
                <w:noProof/>
              </w:rPr>
              <w:t>0</w:t>
            </w:r>
          </w:p>
        </w:tc>
        <w:tc>
          <w:tcPr>
            <w:tcW w:w="424" w:type="pct"/>
            <w:shd w:val="clear" w:color="auto" w:fill="C6EFCE"/>
            <w:noWrap/>
            <w:vAlign w:val="center"/>
            <w:hideMark/>
          </w:tcPr>
          <w:p w14:paraId="194D6973" w14:textId="77777777" w:rsidR="001A16AD" w:rsidRDefault="00D541BD">
            <w:pPr>
              <w:pStyle w:val="P68B1DB1-Normal11"/>
              <w:jc w:val="center"/>
              <w:rPr>
                <w:noProof/>
              </w:rPr>
            </w:pPr>
            <w:r>
              <w:rPr>
                <w:noProof/>
              </w:rPr>
              <w:t>200</w:t>
            </w:r>
          </w:p>
        </w:tc>
        <w:tc>
          <w:tcPr>
            <w:tcW w:w="332" w:type="pct"/>
            <w:shd w:val="clear" w:color="auto" w:fill="C6EFCE"/>
            <w:noWrap/>
            <w:vAlign w:val="center"/>
            <w:hideMark/>
          </w:tcPr>
          <w:p w14:paraId="49D322B7" w14:textId="77777777" w:rsidR="001A16AD" w:rsidRDefault="00D541BD">
            <w:pPr>
              <w:pStyle w:val="P68B1DB1-Normal11"/>
              <w:jc w:val="center"/>
              <w:rPr>
                <w:noProof/>
              </w:rPr>
            </w:pPr>
            <w:r>
              <w:rPr>
                <w:noProof/>
              </w:rPr>
              <w:t>ΤΡΊΜΗΝΟ 2</w:t>
            </w:r>
          </w:p>
        </w:tc>
        <w:tc>
          <w:tcPr>
            <w:tcW w:w="220" w:type="pct"/>
            <w:shd w:val="clear" w:color="auto" w:fill="C6EFCE"/>
            <w:noWrap/>
            <w:vAlign w:val="center"/>
            <w:hideMark/>
          </w:tcPr>
          <w:p w14:paraId="43E79A53" w14:textId="77777777" w:rsidR="001A16AD" w:rsidRDefault="00D541BD">
            <w:pPr>
              <w:pStyle w:val="P68B1DB1-Normal11"/>
              <w:jc w:val="center"/>
              <w:rPr>
                <w:noProof/>
              </w:rPr>
            </w:pPr>
            <w:r>
              <w:rPr>
                <w:noProof/>
              </w:rPr>
              <w:t>2026</w:t>
            </w:r>
          </w:p>
        </w:tc>
        <w:tc>
          <w:tcPr>
            <w:tcW w:w="1047" w:type="pct"/>
            <w:shd w:val="clear" w:color="auto" w:fill="C6EFCE"/>
            <w:noWrap/>
            <w:vAlign w:val="center"/>
            <w:hideMark/>
          </w:tcPr>
          <w:p w14:paraId="271845CF" w14:textId="77777777" w:rsidR="001A16AD" w:rsidRDefault="00D541BD">
            <w:pPr>
              <w:pStyle w:val="P68B1DB1-Normal11"/>
              <w:rPr>
                <w:noProof/>
              </w:rPr>
            </w:pPr>
            <w:r>
              <w:rPr>
                <w:noProof/>
              </w:rPr>
              <w:t>Η επένδυση περιλαμβάνει παρεμβάσεις που καλύπτουν:</w:t>
            </w:r>
          </w:p>
          <w:p w14:paraId="693AE000" w14:textId="77777777" w:rsidR="001A16AD" w:rsidRDefault="00D541BD">
            <w:pPr>
              <w:pStyle w:val="P68B1DB1-ListParagraph13"/>
              <w:numPr>
                <w:ilvl w:val="0"/>
                <w:numId w:val="87"/>
              </w:numPr>
              <w:ind w:left="599"/>
              <w:jc w:val="left"/>
              <w:rPr>
                <w:noProof/>
              </w:rPr>
            </w:pPr>
            <w:r>
              <w:rPr>
                <w:noProof/>
              </w:rPr>
              <w:t xml:space="preserve">ανάπλαση και αποκατάσταση της πολιτιστικής και αστικής κληρονομιάς και συγκροτήματα υψηλής ιστορικής-αρχιτεκτονικής αξίας της πόλης της Ρώμης για την επενδυτική γραμμή «Ρωμαϊκή πολιτιστική κληρονομιά για την ΕΕ — Επόμενη γενιά»·  </w:t>
            </w:r>
          </w:p>
          <w:p w14:paraId="12B05CFC" w14:textId="7EFEA00B" w:rsidR="001A16AD" w:rsidRDefault="00D541BD">
            <w:pPr>
              <w:pStyle w:val="P68B1DB1-ListParagraph13"/>
              <w:numPr>
                <w:ilvl w:val="0"/>
                <w:numId w:val="87"/>
              </w:numPr>
              <w:tabs>
                <w:tab w:val="left" w:pos="1340"/>
                <w:tab w:val="left" w:pos="1341"/>
              </w:tabs>
              <w:spacing w:after="0"/>
              <w:ind w:left="599"/>
              <w:jc w:val="left"/>
              <w:rPr>
                <w:noProof/>
              </w:rPr>
            </w:pPr>
            <w:r>
              <w:rPr>
                <w:noProof/>
              </w:rPr>
              <w:t>βελτίωση, ασφάλεια, αντισεισμική ενοποίηση, αποκατάσταση χώρων και κτιρίων ιστορικού ενδιαφέροντος και αρχαιολογικές οδοί για την επενδυτική γραμμή «Δρόμοι Jubilee»·</w:t>
            </w:r>
          </w:p>
          <w:p w14:paraId="12EBE220" w14:textId="77777777" w:rsidR="001A16AD" w:rsidRDefault="00D541BD">
            <w:pPr>
              <w:pStyle w:val="P68B1DB1-ListParagraph13"/>
              <w:numPr>
                <w:ilvl w:val="0"/>
                <w:numId w:val="87"/>
              </w:numPr>
              <w:tabs>
                <w:tab w:val="left" w:pos="1340"/>
                <w:tab w:val="left" w:pos="1341"/>
              </w:tabs>
              <w:spacing w:after="0"/>
              <w:ind w:left="599"/>
              <w:jc w:val="left"/>
              <w:rPr>
                <w:noProof/>
              </w:rPr>
            </w:pPr>
            <w:r>
              <w:rPr>
                <w:noProof/>
              </w:rPr>
              <w:t>την ανάπλαση τοποθεσιών σε περιφερειακές περιοχές για το επενδυτικό κονδύλιο «#LaCittàCondivisa»·</w:t>
            </w:r>
          </w:p>
          <w:p w14:paraId="7E4EB066" w14:textId="77777777" w:rsidR="001A16AD" w:rsidRDefault="00D541BD">
            <w:pPr>
              <w:pStyle w:val="P68B1DB1-ListParagraph13"/>
              <w:numPr>
                <w:ilvl w:val="0"/>
                <w:numId w:val="87"/>
              </w:numPr>
              <w:tabs>
                <w:tab w:val="left" w:pos="1340"/>
                <w:tab w:val="left" w:pos="1341"/>
              </w:tabs>
              <w:spacing w:after="0"/>
              <w:ind w:left="599"/>
              <w:jc w:val="left"/>
              <w:rPr>
                <w:noProof/>
              </w:rPr>
            </w:pPr>
            <w:r>
              <w:rPr>
                <w:noProof/>
              </w:rPr>
              <w:t>παρεμβάσεις σε πάρκα, ιστορικούς κήπους, χωριά και ψύκτες για την επενδυτική γραμμή #Mitingodiverde·</w:t>
            </w:r>
          </w:p>
          <w:p w14:paraId="2BD243E6" w14:textId="77777777" w:rsidR="001A16AD" w:rsidRDefault="00D541BD">
            <w:pPr>
              <w:pStyle w:val="P68B1DB1-ListParagraph13"/>
              <w:numPr>
                <w:ilvl w:val="0"/>
                <w:numId w:val="87"/>
              </w:numPr>
              <w:tabs>
                <w:tab w:val="left" w:pos="1340"/>
                <w:tab w:val="left" w:pos="1341"/>
              </w:tabs>
              <w:spacing w:after="0"/>
              <w:ind w:left="599"/>
              <w:jc w:val="left"/>
              <w:rPr>
                <w:noProof/>
              </w:rPr>
            </w:pPr>
            <w:r>
              <w:rPr>
                <w:noProof/>
              </w:rPr>
              <w:t>την ψηφιοποίηση των πολιτιστικών υπηρεσιών και την ανάπτυξη εφαρμογών για τουρίστες ή επενδυτικής γραμμής #Roma 4.0·</w:t>
            </w:r>
          </w:p>
          <w:p w14:paraId="3C83985C" w14:textId="77777777" w:rsidR="001A16AD" w:rsidRDefault="00D541BD">
            <w:pPr>
              <w:pStyle w:val="P68B1DB1-ListParagraph13"/>
              <w:numPr>
                <w:ilvl w:val="0"/>
                <w:numId w:val="87"/>
              </w:numPr>
              <w:tabs>
                <w:tab w:val="left" w:pos="1340"/>
                <w:tab w:val="left" w:pos="1341"/>
              </w:tabs>
              <w:spacing w:after="0"/>
              <w:ind w:left="599"/>
              <w:jc w:val="left"/>
              <w:rPr>
                <w:noProof/>
              </w:rPr>
            </w:pPr>
            <w:r>
              <w:rPr>
                <w:noProof/>
              </w:rPr>
              <w:t>παρεμβάσεις για την αύξηση της προσφοράς πολιτιστικής προσφοράς σε περιφέρειες για κοινωνική ένταξη για τη γραμμή επενδύσεων #Amanotesa.</w:t>
            </w:r>
          </w:p>
          <w:p w14:paraId="1F78D80B" w14:textId="77777777" w:rsidR="001A16AD" w:rsidRDefault="001A16AD">
            <w:pPr>
              <w:pStyle w:val="ListParagraph"/>
              <w:tabs>
                <w:tab w:val="left" w:pos="1340"/>
                <w:tab w:val="left" w:pos="1341"/>
              </w:tabs>
              <w:spacing w:after="0"/>
              <w:jc w:val="left"/>
              <w:rPr>
                <w:rFonts w:ascii="Arial Narrow" w:hAnsi="Arial Narrow"/>
                <w:noProof/>
                <w:color w:val="006100"/>
                <w:sz w:val="20"/>
              </w:rPr>
            </w:pPr>
          </w:p>
          <w:p w14:paraId="7A04D092" w14:textId="77777777" w:rsidR="001A16AD" w:rsidRDefault="00D541BD">
            <w:pPr>
              <w:pStyle w:val="P68B1DB1-Normal11"/>
              <w:rPr>
                <w:noProof/>
              </w:rPr>
            </w:pPr>
            <w:r>
              <w:rPr>
                <w:noProof/>
              </w:rPr>
              <w:t xml:space="preserve">Η επένδυση περιλαμβάνει δράσεις αναβάθμισης που πραγματοποιούνται σε τουλάχιστον 5 αρχαιολογικούς/πολιτιστικούς χώρους για την επενδυτική γραμμή «Ρωμαϊκή πολιτιστική κληρονομιά για την ΕΕ — Επόμενη γενιά», τουλάχιστον 125 αρχαιολογικούς/πολιτιστικούς χώρους για τις «διαδρομές της Jubilee»· τουλάχιστον 50 αρχαιολογικοί/πολιτιστικοί χώροι για το #Lacittàcondivisa· τουλάχιστον 15 αρχαιολογικοί/πολιτιστικοί χώροι για #Mitingodiverde, τουλάχιστον 5 αρχαιολογικοί/πολιτιστικοί χώροι Ρομά 4.0 </w:t>
            </w:r>
          </w:p>
          <w:p w14:paraId="25C2622F" w14:textId="77777777" w:rsidR="001A16AD" w:rsidRDefault="001A16AD">
            <w:pPr>
              <w:rPr>
                <w:rFonts w:ascii="Arial Narrow" w:hAnsi="Arial Narrow"/>
                <w:noProof/>
                <w:color w:val="006100"/>
                <w:sz w:val="20"/>
              </w:rPr>
            </w:pPr>
          </w:p>
          <w:p w14:paraId="2718D846" w14:textId="466E18C0" w:rsidR="001A16AD" w:rsidRDefault="00D541BD">
            <w:pPr>
              <w:pStyle w:val="P68B1DB1-Normal11"/>
              <w:rPr>
                <w:noProof/>
              </w:rPr>
            </w:pPr>
            <w:r>
              <w:rPr>
                <w:noProof/>
              </w:rPr>
              <w:t>Η ικανοποιητική επίτευξη του στόχου εξαρτάται επίσης από την ολοκλήρωση όλων των έργων της επενδυτικής γραμμής «#Amanotesa» και από τη διαθεσιμότητα στο κοινό της εφαρμογής «CaputMundi — Roma4U».</w:t>
            </w:r>
          </w:p>
        </w:tc>
      </w:tr>
    </w:tbl>
    <w:p w14:paraId="18B23B8E" w14:textId="77777777" w:rsidR="001A16AD" w:rsidRDefault="001A16AD">
      <w:pPr>
        <w:rPr>
          <w:b/>
          <w:noProof/>
        </w:rPr>
      </w:pPr>
    </w:p>
    <w:p w14:paraId="08A379F3" w14:textId="77777777" w:rsidR="001A16AD" w:rsidRDefault="001A16AD">
      <w:pPr>
        <w:rPr>
          <w:b/>
          <w:noProof/>
        </w:rPr>
      </w:pPr>
    </w:p>
    <w:p w14:paraId="028A1E12" w14:textId="77777777" w:rsidR="001A16AD" w:rsidRDefault="001A16AD">
      <w:pPr>
        <w:spacing w:before="120" w:after="120"/>
        <w:jc w:val="both"/>
        <w:rPr>
          <w:noProof/>
        </w:rPr>
        <w:sectPr w:rsidR="001A16AD" w:rsidSect="001354D1">
          <w:headerReference w:type="even" r:id="rId86"/>
          <w:headerReference w:type="default" r:id="rId87"/>
          <w:footerReference w:type="even" r:id="rId88"/>
          <w:footerReference w:type="default" r:id="rId89"/>
          <w:headerReference w:type="first" r:id="rId90"/>
          <w:footerReference w:type="first" r:id="rId91"/>
          <w:pgSz w:w="16839" w:h="11907" w:orient="landscape"/>
          <w:pgMar w:top="1134" w:right="1134" w:bottom="1134" w:left="1134" w:header="567" w:footer="567" w:gutter="0"/>
          <w:cols w:space="720"/>
          <w:docGrid w:linePitch="360"/>
        </w:sectPr>
      </w:pPr>
    </w:p>
    <w:p w14:paraId="4DD9C9DD" w14:textId="135696F1" w:rsidR="001A16AD" w:rsidRDefault="00D541BD">
      <w:pPr>
        <w:pStyle w:val="Heading2"/>
        <w:numPr>
          <w:ilvl w:val="0"/>
          <w:numId w:val="0"/>
        </w:numPr>
        <w:ind w:left="850" w:hanging="850"/>
        <w:rPr>
          <w:noProof/>
        </w:rPr>
      </w:pPr>
      <w:r>
        <w:rPr>
          <w:noProof/>
        </w:rPr>
        <w:t>Δ. ΑΠΟΣΤΟΛΉ 2 ΣΥΝΙΣΤΏΣΑ 1: Κυκλική οικονομία, αγροδιατροφικά προϊόντα και πράσινη μετάβαση</w:t>
      </w:r>
    </w:p>
    <w:p w14:paraId="37220E22" w14:textId="77777777" w:rsidR="001A16AD" w:rsidRDefault="00D541BD">
      <w:pPr>
        <w:spacing w:before="120" w:after="120"/>
        <w:jc w:val="both"/>
        <w:rPr>
          <w:noProof/>
        </w:rPr>
      </w:pPr>
      <w:r>
        <w:rPr>
          <w:noProof/>
        </w:rPr>
        <w:t xml:space="preserve">Αυτή η συνιστώσα του ιταλικού σχεδίου ανάκαμψης και ανθεκτικότητας καλύπτει επενδύσεις και μεταρρυθμίσεις στη διαχείριση των αποβλήτων, την κυκλική οικονομία, τη στήριξη των αλυσίδων αξίας των γεωργικών προϊόντων διατροφής και την πράσινη μετάβαση. Οι εν λόγω μεταρρυθμίσεις και επενδύσεις συμπληρώνονται από μεταρρυθμίσεις για την αύξηση του ανταγωνισμού στη διαχείριση των αποβλήτων και τις τοπικές δημόσιες υπηρεσίες στη συνιστώσα της μεταρρύθμισης του «επιχειρηματικού περιβάλλοντος» και τη βελτίωση της κατανάλωσης νερού για τη γεωργία. Η συνιστώσα αυτή ανταποκρίνεται στις ειδικές ανά χώρα συστάσεις για την εστίαση των επενδύσεων στην πράσινη μετάβαση, μεταξύ άλλων στην κυκλική οικονομία.  </w:t>
      </w:r>
    </w:p>
    <w:p w14:paraId="308508F1" w14:textId="77777777" w:rsidR="001A16AD" w:rsidRDefault="00D541BD">
      <w:pPr>
        <w:spacing w:before="120" w:after="120"/>
        <w:jc w:val="both"/>
        <w:rPr>
          <w:noProof/>
        </w:rPr>
      </w:pPr>
      <w:r>
        <w:rPr>
          <w:noProof/>
        </w:rPr>
        <w:t>Οι επενδύσεις και οι μεταρρυθμίσεις στο πλαίσιο αυτής της συνιστώσας συμβάλλουν στην υλοποίηση των ειδικών ανά χώρα συστάσεων που απευθύνονται στην Ιταλία το 2020 και το 2019 σχετικά με την ανάγκη «επικέντρωσης των επενδύσεων στην πράσινη και την ψηφιακή μετάβαση, ιδίως όσον αφορά τη [...] διαχείριση των αποβλήτων και των υδάτων» (ΣΑΧ 3, 2020) και «επικέντρωσης της σχετιζόμενης με τις επενδύσεις οικονομικής πολιτικής στην [...] και στην ποιότητα των υποδομών, λαμβανομένων επίσης υπόψη των περιφερειακών ανισοτήτων» (ειδικές ανά χώρα συστάσεις 3, 2019).</w:t>
      </w:r>
    </w:p>
    <w:p w14:paraId="7AB4D02D" w14:textId="77777777" w:rsidR="001A16AD" w:rsidRDefault="00D541BD">
      <w:pPr>
        <w:spacing w:before="120" w:after="120"/>
        <w:jc w:val="both"/>
        <w:rPr>
          <w:noProof/>
        </w:rPr>
      </w:pPr>
      <w:r>
        <w:rPr>
          <w:noProof/>
        </w:rPr>
        <w:t xml:space="preserve">Αναμένεται ότι κανένα μέτρο στη συνιστώσα αυτή δεν βλάπτει σημαντικά τους περιβαλλοντικούς στόχους κατά την έννοια του άρθρου 17 του κανονισμού (ΕΕ) 2020/852, λαμβανομένης υπόψη της περιγραφής των μέτρων και των μέτρων μετριασμού που προβλέπονται στο σχέδιο ανάκαμψης και ανθεκτικότητας σύμφωνα με τις τεχνικές κατευθυντήριες γραμμές του DNSH (2021/C58/01).  </w:t>
      </w:r>
    </w:p>
    <w:p w14:paraId="43D35804" w14:textId="77777777" w:rsidR="001A16AD" w:rsidRDefault="00D541BD">
      <w:pPr>
        <w:pStyle w:val="Heading3"/>
        <w:numPr>
          <w:ilvl w:val="0"/>
          <w:numId w:val="0"/>
        </w:numPr>
        <w:ind w:left="850" w:hanging="850"/>
        <w:rPr>
          <w:b/>
          <w:i w:val="0"/>
          <w:noProof/>
          <w:u w:val="single"/>
        </w:rPr>
      </w:pPr>
      <w:r>
        <w:rPr>
          <w:b/>
          <w:i w:val="0"/>
          <w:noProof/>
          <w:u w:val="single"/>
        </w:rPr>
        <w:t>Δ.1.</w:t>
      </w:r>
      <w:r>
        <w:rPr>
          <w:b/>
          <w:noProof/>
          <w:u w:val="single"/>
        </w:rPr>
        <w:t xml:space="preserve"> </w:t>
      </w:r>
      <w:r>
        <w:rPr>
          <w:noProof/>
        </w:rPr>
        <w:tab/>
      </w:r>
      <w:r>
        <w:rPr>
          <w:b/>
          <w:i w:val="0"/>
          <w:noProof/>
          <w:u w:val="single"/>
        </w:rPr>
        <w:t xml:space="preserve">Περιγραφή των μεταρρυθμίσεων και των επενδύσεων που είναι επιλέξιμες για λήψη μη επιστρεπτέας χρηματοδοτικής στήριξης </w:t>
      </w:r>
    </w:p>
    <w:p w14:paraId="05A34B42" w14:textId="1F84C702" w:rsidR="001A16AD" w:rsidRDefault="00D541BD">
      <w:pPr>
        <w:pStyle w:val="Axistitle"/>
        <w:ind w:left="0"/>
        <w:rPr>
          <w:noProof/>
        </w:rPr>
      </w:pPr>
      <w:r>
        <w:rPr>
          <w:noProof/>
        </w:rPr>
        <w:t xml:space="preserve">Κυκλική οικονομία </w:t>
      </w:r>
    </w:p>
    <w:p w14:paraId="648ACEA8" w14:textId="77777777" w:rsidR="001A16AD" w:rsidRDefault="00D541BD">
      <w:pPr>
        <w:pStyle w:val="P68B1DB1-Normal2"/>
        <w:spacing w:before="120" w:after="120"/>
        <w:jc w:val="both"/>
        <w:rPr>
          <w:noProof/>
        </w:rPr>
      </w:pPr>
      <w:r>
        <w:rPr>
          <w:noProof/>
        </w:rPr>
        <w:t>Μεταρρύθμιση 1.1 — Εθνική στρατηγική για την κυκλική οικονομία</w:t>
      </w:r>
    </w:p>
    <w:p w14:paraId="3C26FF43" w14:textId="0B814230" w:rsidR="001A16AD" w:rsidRDefault="00D541BD">
      <w:pPr>
        <w:spacing w:before="120" w:after="120"/>
        <w:jc w:val="both"/>
        <w:rPr>
          <w:noProof/>
        </w:rPr>
      </w:pPr>
      <w:r>
        <w:rPr>
          <w:noProof/>
        </w:rPr>
        <w:t>Η μεταρρύθμιση αυτή συνίσταται στην έγκριση μιας ευρείας εθνικής στρατηγικής για την κυκλική οικονομία, η οποία θα καλύπτει ένα νέο ψηφιακό σύστημα ιχνηλασιμότητας των αποβλήτων, φορολογικά κίνητρα για τη στήριξη των δραστηριοτήτων ανακύκλωσης και της χρήσης δευτερογενών πρώτων υλών, αναθεώρηση της περιβαλλοντικής φορολογίας, το δικαίωμα επαναχρησιμοποίησης και επισκευής, τη μεταρρύθμιση του συστήματος διευρυμένης ευθύνης του παραγωγού (διευρυμένη ευθύνη του παραγωγού) και κοινοπραξίες, τη στήριξη των υφιστάμενων ρυθμιστικών εργαλείων (όπως η νομοθεσία για τον τερματισμό των αποβλήτων και τα ελάχιστα περιβαλλοντικά κριτήρια στο πλαίσιο των πράσινων δημόσιων συμβάσεων) και τη στήριξη του έργου βιομηχανικής συμβίωσης. Η μεταρρύθμιση του συστήματος διευρυμένης ευθύνης του παραγωγού και κοινοπραξιών θα αντιμετωπίσει επίσης την ανάγκη για αποτελεσματικότερη χρήση της περιβαλλοντικής συνεισφοράς, ώστε να διασφαλιστεί η εφαρμογή διαφανών και αμερόληπτων κριτηρίων. Δημιουργείται ειδικό εποπτικό όργανο με σκοπό την παρακολούθηση της λειτουργίας και της αποτελεσματικότητας των συστημάτων των Κοινοπραξιών, υπό την προεδρία του Υπουργείου Οικολογικής Μετάβασης (ΜΗ.Τ.Ε.). Το μέτρο αφορά όλες τις κοινοπραξίες (όχι μόνο το σύστημα συσκευασίας CONAI).</w:t>
      </w:r>
    </w:p>
    <w:p w14:paraId="3F1B8D53" w14:textId="77777777" w:rsidR="001A16AD" w:rsidRDefault="00D541BD">
      <w:pPr>
        <w:pStyle w:val="P68B1DB1-Normal2"/>
        <w:spacing w:before="120" w:after="120"/>
        <w:jc w:val="both"/>
        <w:rPr>
          <w:noProof/>
        </w:rPr>
      </w:pPr>
      <w:r>
        <w:rPr>
          <w:noProof/>
        </w:rPr>
        <w:t>Μεταρρύθμιση 1.3 — Τεχνική υποστήριξη των τοπικών αρχών</w:t>
      </w:r>
    </w:p>
    <w:p w14:paraId="1F0976C8" w14:textId="77777777" w:rsidR="001A16AD" w:rsidRDefault="00D541BD">
      <w:pPr>
        <w:spacing w:before="120" w:after="120"/>
        <w:jc w:val="both"/>
        <w:rPr>
          <w:noProof/>
        </w:rPr>
      </w:pPr>
      <w:r>
        <w:rPr>
          <w:noProof/>
        </w:rPr>
        <w:t>Η μεταρρύθμιση αυτή συνίσταται στην παροχή τεχνικής υποστήριξης στις τοπικές αρχές από την κυβέρνηση για την εφαρμογή της περιβαλλοντικής νομοθεσίας της ΕΕ και των κρατών μελών, την ανάπτυξη σχεδίων και έργων σχετικά με τη διαχείριση των αποβλήτων και τις διαδικασίες υποβολής προσφορών. Η στήριξη στις διαδικασίες υποβολής προσφορών διασφαλίζει ότι οι παραχωρήσεις στη διαχείριση αποβλήτων χορηγούνται με διαφανή και αμερόληπτο τρόπο, αυξάνοντας τις ανταγωνιστικές διαδικασίες για την επίτευξη καλύτερων προτύπων για τις δημόσιες υπηρεσίες. Ως εκ τούτου, η μεταρρύθμιση αυτή στηρίζει την εφαρμογή των μεταρρυθμίσεων στη διαχείριση των αποβλήτων που προτείνονται στη συνιστώσα της μεταρρύθμισης του επιχειρηματικού περιβάλλοντος. Η τεχνική υποστήριξη καλύπτει επίσης τις πράσινες δημόσιες συμβάσεις.</w:t>
      </w:r>
    </w:p>
    <w:p w14:paraId="491E9106" w14:textId="77777777" w:rsidR="001A16AD" w:rsidRDefault="00D541BD">
      <w:pPr>
        <w:pStyle w:val="P68B1DB1-Normal2"/>
        <w:spacing w:before="120" w:after="120"/>
        <w:jc w:val="both"/>
        <w:rPr>
          <w:noProof/>
        </w:rPr>
      </w:pPr>
      <w:r>
        <w:rPr>
          <w:noProof/>
        </w:rPr>
        <w:t>Επένδυση 2.1 — Σχέδιο εφοδιαστικής για τους τομείς των γεωργικών προϊόντων διατροφής, της αλιείας και της υδατοκαλλιέργειας, της δασοκομίας, της ανθοκομίας και των φυτωρίων φυτών</w:t>
      </w:r>
    </w:p>
    <w:p w14:paraId="34AE8020" w14:textId="77777777" w:rsidR="001A16AD" w:rsidRDefault="00D541BD">
      <w:pPr>
        <w:spacing w:before="120" w:after="120"/>
        <w:jc w:val="both"/>
        <w:rPr>
          <w:noProof/>
        </w:rPr>
      </w:pPr>
      <w:r>
        <w:rPr>
          <w:noProof/>
        </w:rPr>
        <w:t xml:space="preserve">Το μέτρο αυτό συνίσταται στη χορήγηση στήριξης σε υλικές και άυλες επενδύσεις (όπως εγκαταστάσεις αποθήκευσης γεωργικών πρώτων υλών, μετατροπή και διατήρηση πρώτων υλών, ψηφιοποίηση της εφοδιαστικής και παρεμβάσεις υποδομών στις αγορές τροφίμων), επενδύσεις στη μεταφορά τροφίμων και στην εφοδιαστική για τη μείωση του περιβαλλοντικού και οικονομικού κόστους και της καινοτομίας των διαδικασιών παραγωγής, της γεωργίας ακριβείας και της ιχνηλασιμότητας (όπως η τεχνολογία blockchain). Τα κριτήρια επιλογής συνάδουν με την εκτίμηση των αναγκών που εκπονείται στο πλαίσιο του στρατηγικού σχεδίου της Κοινής Γεωργικής Πολιτικής από το Υπουργείο Πολιτικών Γεωργίας, Τροφίμων και Δασών. Το μέτρο αποσκοπεί στην ενθάρρυνση της μείωσης των εκπομπών στις φάσεις των μεταφορών και της εφοδιαστικής στον αγροδιατροφικό τομέα, μέσω ηλεκτρικών οχημάτων και συστημάτων μεταφορών, καθώς και στην ενίσχυση της ψηφιοποίησης του τομέα και της χρήσης ανανεώσιμων πηγών ενέργειας. </w:t>
      </w:r>
    </w:p>
    <w:p w14:paraId="25762983" w14:textId="77777777" w:rsidR="001A16AD" w:rsidRDefault="00D541BD">
      <w:pPr>
        <w:pStyle w:val="P68B1DB1-Normal2"/>
        <w:spacing w:before="120" w:after="120"/>
        <w:jc w:val="both"/>
        <w:rPr>
          <w:noProof/>
        </w:rPr>
      </w:pPr>
      <w:r>
        <w:rPr>
          <w:noProof/>
        </w:rPr>
        <w:t>Επένδυση 2.2 — Αγροηλιακό πάρκο</w:t>
      </w:r>
    </w:p>
    <w:p w14:paraId="412350EB" w14:textId="77777777" w:rsidR="001A16AD" w:rsidRDefault="00D541BD">
      <w:pPr>
        <w:spacing w:before="120" w:after="120"/>
        <w:jc w:val="both"/>
        <w:rPr>
          <w:noProof/>
        </w:rPr>
      </w:pPr>
      <w:r>
        <w:rPr>
          <w:noProof/>
        </w:rPr>
        <w:t xml:space="preserve">Το μέτρο αυτό συνίσταται στη χορήγηση στήριξης για επενδύσεις σε παραγωγικές δομές του γεωργικού, κτηνοτροφικού και αγροβιομηχανικού τομέα, για την απομάκρυνση και διάθεση της υφιστάμενης οροφής και την κατασκευή νέας μονωμένης οροφής, τη δημιουργία αυτοματοποιημένων συστημάτων εξαερισμού ή/και ψύξης και την εγκατάσταση ηλιακών συλλεκτών, την ευφυή διαχείριση των ροών και των συσσωρευτών. </w:t>
      </w:r>
    </w:p>
    <w:p w14:paraId="02E42868" w14:textId="77777777" w:rsidR="001A16AD" w:rsidRDefault="00D541BD">
      <w:pPr>
        <w:pStyle w:val="P68B1DB1-Normal2"/>
        <w:spacing w:before="120" w:after="120"/>
        <w:jc w:val="both"/>
        <w:rPr>
          <w:noProof/>
        </w:rPr>
      </w:pPr>
      <w:r>
        <w:rPr>
          <w:noProof/>
        </w:rPr>
        <w:t>Επένδυση 2.3 — Καινοτομία και μηχανοποίηση στους τομείς της γεωργίας και των τροφίμων</w:t>
      </w:r>
    </w:p>
    <w:p w14:paraId="05EED9E1" w14:textId="77777777" w:rsidR="001A16AD" w:rsidRDefault="00D541BD">
      <w:pPr>
        <w:spacing w:before="120" w:after="120"/>
        <w:jc w:val="both"/>
        <w:rPr>
          <w:noProof/>
        </w:rPr>
      </w:pPr>
      <w:r>
        <w:rPr>
          <w:noProof/>
        </w:rPr>
        <w:t>Το μέτρο αυτό συνίσταται στη χορήγηση στήριξης σε επενδύσεις σε υλικά και άυλα στοιχεία ενεργητικού με στόχο:</w:t>
      </w:r>
    </w:p>
    <w:p w14:paraId="372933C7" w14:textId="77777777" w:rsidR="001A16AD" w:rsidRDefault="00D541BD">
      <w:pPr>
        <w:numPr>
          <w:ilvl w:val="0"/>
          <w:numId w:val="63"/>
        </w:numPr>
        <w:spacing w:before="120" w:after="120" w:line="259" w:lineRule="auto"/>
        <w:ind w:left="360"/>
        <w:contextualSpacing/>
        <w:jc w:val="both"/>
        <w:rPr>
          <w:noProof/>
        </w:rPr>
      </w:pPr>
      <w:r>
        <w:rPr>
          <w:noProof/>
        </w:rPr>
        <w:t>γεωργική καινοτομία και μηχανοποίηση, ιδίως μηχανήματα παντός εδάφους·</w:t>
      </w:r>
    </w:p>
    <w:p w14:paraId="42B43C1D" w14:textId="77777777" w:rsidR="001A16AD" w:rsidRDefault="00D541BD">
      <w:pPr>
        <w:numPr>
          <w:ilvl w:val="0"/>
          <w:numId w:val="63"/>
        </w:numPr>
        <w:spacing w:before="120" w:after="120" w:line="259" w:lineRule="auto"/>
        <w:ind w:left="360"/>
        <w:contextualSpacing/>
        <w:jc w:val="both"/>
        <w:rPr>
          <w:i/>
          <w:noProof/>
        </w:rPr>
      </w:pPr>
      <w:r>
        <w:rPr>
          <w:noProof/>
        </w:rPr>
        <w:t>καινοτομία στις διαδικασίες μεταποίησης, αποθήκευσης και συσκευασίας του εξαιρετικού παρθένου ελαιολάδου.</w:t>
      </w:r>
    </w:p>
    <w:p w14:paraId="1773057F" w14:textId="77777777" w:rsidR="001A16AD" w:rsidRDefault="00D541BD">
      <w:pPr>
        <w:spacing w:before="120" w:after="120" w:line="259" w:lineRule="auto"/>
        <w:contextualSpacing/>
        <w:jc w:val="both"/>
        <w:rPr>
          <w:noProof/>
        </w:rPr>
      </w:pPr>
      <w:r>
        <w:rPr>
          <w:noProof/>
        </w:rPr>
        <w:t xml:space="preserve">Τα μηχανήματα παντός εδάφους είναι μηδενικών εκπομπών ή λειτουργούν αποκλειστικά με βιομεθάνιο σύμφωνα με τα κριτήρια που ορίζονται στην οδηγία 2018/2001 (οδηγία RED II). Οι παραγωγοί βιοκαυσίμων και αερίου βιομεθανίου και βιοκαυσίμων πρέπει να παρέχουν πιστοποιητικά (απόδειξη βιωσιμότητας) που εκδίδονται από ανεξάρτητους αξιολογητές, όπως προβλέπεται στην οδηγία 2018/2001. Ο φορέας εκμετάλλευσης αγοράζει πιστοποιητικά εγγύησης προέλευσης ανάλογα με την αναμενόμενη χρήση καυσίμου.  </w:t>
      </w:r>
    </w:p>
    <w:p w14:paraId="32A68E43" w14:textId="77777777" w:rsidR="001A16AD" w:rsidRDefault="00D541BD">
      <w:pPr>
        <w:pStyle w:val="P68B1DB1-Normal2"/>
        <w:spacing w:before="120" w:after="120"/>
        <w:jc w:val="both"/>
        <w:rPr>
          <w:noProof/>
        </w:rPr>
      </w:pPr>
      <w:r>
        <w:rPr>
          <w:noProof/>
        </w:rPr>
        <w:t>Επένδυση 3.3 — Πολιτισμός και ευαισθητοποίηση σε περιβαλλοντικά θέματα και προκλήσεις</w:t>
      </w:r>
    </w:p>
    <w:p w14:paraId="3B0D4B32" w14:textId="77777777" w:rsidR="001A16AD" w:rsidRDefault="00D541BD">
      <w:pPr>
        <w:spacing w:before="120" w:after="120"/>
        <w:jc w:val="both"/>
        <w:rPr>
          <w:noProof/>
        </w:rPr>
        <w:sectPr w:rsidR="001A16AD">
          <w:headerReference w:type="even" r:id="rId92"/>
          <w:headerReference w:type="default" r:id="rId93"/>
          <w:footerReference w:type="even" r:id="rId94"/>
          <w:footerReference w:type="default" r:id="rId95"/>
          <w:headerReference w:type="first" r:id="rId96"/>
          <w:footerReference w:type="first" r:id="rId97"/>
          <w:pgSz w:w="11907" w:h="16839"/>
          <w:pgMar w:top="1440" w:right="1440" w:bottom="1440" w:left="1440" w:header="567" w:footer="567" w:gutter="0"/>
          <w:cols w:space="720"/>
          <w:docGrid w:linePitch="360"/>
        </w:sectPr>
      </w:pPr>
      <w:r>
        <w:rPr>
          <w:noProof/>
        </w:rPr>
        <w:t>Η επένδυση αυτή συνίσταται στον σχεδιασμό και την παραγωγή ψηφιακού περιεχομένου για την ευαισθητοποίηση σχετικά με τις περιβαλλοντικές και κλιματικές προκλήσεις. Το ψηφιακό περιεχόμενο αποτελείται από podcast, μαθήματα σχολικού βίντεο, βίντεο και άρθρα. Δημιουργείται μια διαδικτυακή πλατφόρμα χωρίς συνδρομή με σκοπό να καταστεί το πληρέστερο «αποθετήριο» εκπαιδευτικού και ψυχαγωγικού υλικού για θέματα που σχετίζονται με το περιβάλλον. Στην παραγωγή ψηφιακού περιεχομένου αναμένεται να συμμετέχουν βασικοί παράγοντες επιρροής. Παραδείγματα θεμάτων που καλύπτονται από διάφορους διαύλους μπορεί να είναι τα εξής: οι κανόνες μετάβασης, ο ρόλος του ενεργειακού μείγματος και των ανανεώσιμων πηγών ενέργειας, η κλιματική αλλαγή, η βιωσιμότητα της ατμόσφαιρας και των παγκόσμιων θερμοκρασιών, ο κρυφός ρόλος των ωκεανών, τα υδατικά αποθέματα, το ατομικό και οργανωτικό οικολογικό αποτύπωμα, η κυκλική οικονομία και η νέα γεωργία.</w:t>
      </w:r>
    </w:p>
    <w:p w14:paraId="1668DC05" w14:textId="77777777" w:rsidR="001A16AD" w:rsidRDefault="00D541BD">
      <w:pPr>
        <w:pStyle w:val="Heading3"/>
        <w:numPr>
          <w:ilvl w:val="0"/>
          <w:numId w:val="0"/>
        </w:numPr>
        <w:ind w:left="850" w:hanging="850"/>
        <w:rPr>
          <w:b/>
          <w:i w:val="0"/>
          <w:noProof/>
          <w:u w:val="single"/>
        </w:rPr>
      </w:pPr>
      <w:r>
        <w:rPr>
          <w:b/>
          <w:i w:val="0"/>
          <w:noProof/>
          <w:u w:val="single"/>
        </w:rPr>
        <w:t xml:space="preserve">Δ.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tbl>
      <w:tblPr>
        <w:tblpPr w:leftFromText="180" w:rightFromText="180" w:vertAnchor="text" w:horzAnchor="margin" w:tblpY="781"/>
        <w:tblOverlap w:val="never"/>
        <w:tblW w:w="15309" w:type="dxa"/>
        <w:tblLayout w:type="fixed"/>
        <w:tblLook w:val="04A0" w:firstRow="1" w:lastRow="0" w:firstColumn="1" w:lastColumn="0" w:noHBand="0" w:noVBand="1"/>
      </w:tblPr>
      <w:tblGrid>
        <w:gridCol w:w="1129"/>
        <w:gridCol w:w="1701"/>
        <w:gridCol w:w="1134"/>
        <w:gridCol w:w="1701"/>
        <w:gridCol w:w="1843"/>
        <w:gridCol w:w="1180"/>
        <w:gridCol w:w="1159"/>
        <w:gridCol w:w="1347"/>
        <w:gridCol w:w="992"/>
        <w:gridCol w:w="680"/>
        <w:gridCol w:w="2443"/>
      </w:tblGrid>
      <w:tr w:rsidR="001A16AD" w14:paraId="51206506" w14:textId="77777777">
        <w:trPr>
          <w:trHeight w:val="927"/>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D0B0B4" w14:textId="77777777" w:rsidR="001A16AD" w:rsidRDefault="00D541BD">
            <w:pPr>
              <w:pStyle w:val="P68B1DB1-Normal9"/>
              <w:jc w:val="center"/>
              <w:rPr>
                <w:noProof/>
              </w:rPr>
            </w:pPr>
            <w:r>
              <w:rPr>
                <w:noProof/>
              </w:rPr>
              <w:t>Αύξων αριθμό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17D9DC" w14:textId="77777777" w:rsidR="001A16AD" w:rsidRDefault="00D541BD">
            <w:pPr>
              <w:pStyle w:val="P68B1DB1-Normal9"/>
              <w:jc w:val="center"/>
              <w:rPr>
                <w:noProof/>
              </w:rPr>
            </w:pPr>
            <w:r>
              <w:rPr>
                <w:noProof/>
              </w:rPr>
              <w:t>Σχετικό μέτρο (μεταρρύθμιση ή επένδυσ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0D990D" w14:textId="77777777" w:rsidR="001A16AD" w:rsidRDefault="00D541BD">
            <w:pPr>
              <w:pStyle w:val="P68B1DB1-Normal9"/>
              <w:jc w:val="center"/>
              <w:rPr>
                <w:noProof/>
              </w:rPr>
            </w:pPr>
            <w:r>
              <w:rPr>
                <w:noProof/>
              </w:rPr>
              <w:t>Ορόσημο/Στόχος</w:t>
            </w:r>
          </w:p>
        </w:tc>
        <w:tc>
          <w:tcPr>
            <w:tcW w:w="1701" w:type="dxa"/>
            <w:vMerge w:val="restart"/>
            <w:tcBorders>
              <w:top w:val="single" w:sz="4" w:space="0" w:color="auto"/>
              <w:left w:val="nil"/>
              <w:bottom w:val="single" w:sz="4" w:space="0" w:color="auto"/>
              <w:right w:val="single" w:sz="4" w:space="0" w:color="auto"/>
            </w:tcBorders>
            <w:shd w:val="clear" w:color="auto" w:fill="BDD7EE"/>
            <w:vAlign w:val="center"/>
            <w:hideMark/>
          </w:tcPr>
          <w:p w14:paraId="09B5502F" w14:textId="77777777" w:rsidR="001A16AD" w:rsidRDefault="00D541BD">
            <w:pPr>
              <w:pStyle w:val="P68B1DB1-Normal9"/>
              <w:jc w:val="center"/>
              <w:rPr>
                <w:noProof/>
              </w:rPr>
            </w:pPr>
            <w:r>
              <w:rPr>
                <w:noProof/>
              </w:rPr>
              <w:t>Όνομ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D1C0FE"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686" w:type="dxa"/>
            <w:gridSpan w:val="3"/>
            <w:tcBorders>
              <w:top w:val="single" w:sz="4" w:space="0" w:color="auto"/>
              <w:left w:val="nil"/>
              <w:bottom w:val="single" w:sz="4" w:space="0" w:color="auto"/>
              <w:right w:val="single" w:sz="4" w:space="0" w:color="auto"/>
            </w:tcBorders>
            <w:shd w:val="clear" w:color="auto" w:fill="BDD7EE"/>
            <w:vAlign w:val="center"/>
            <w:hideMark/>
          </w:tcPr>
          <w:p w14:paraId="08E5804E"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672" w:type="dxa"/>
            <w:gridSpan w:val="2"/>
            <w:tcBorders>
              <w:top w:val="single" w:sz="4" w:space="0" w:color="auto"/>
              <w:left w:val="nil"/>
              <w:bottom w:val="single" w:sz="4" w:space="0" w:color="auto"/>
              <w:right w:val="single" w:sz="4" w:space="0" w:color="auto"/>
            </w:tcBorders>
            <w:shd w:val="clear" w:color="auto" w:fill="BDD7EE"/>
            <w:vAlign w:val="center"/>
            <w:hideMark/>
          </w:tcPr>
          <w:p w14:paraId="6777F45E" w14:textId="77777777" w:rsidR="001A16AD" w:rsidRDefault="00D541BD">
            <w:pPr>
              <w:pStyle w:val="P68B1DB1-Normal9"/>
              <w:jc w:val="center"/>
              <w:rPr>
                <w:noProof/>
              </w:rPr>
            </w:pPr>
            <w:r>
              <w:rPr>
                <w:noProof/>
              </w:rPr>
              <w:t>Ενδεικτικό χρονοδιάγραμμα ολοκλήρωσης</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E6B7A6" w14:textId="77777777" w:rsidR="001A16AD" w:rsidRDefault="00D541BD">
            <w:pPr>
              <w:pStyle w:val="P68B1DB1-Normal9"/>
              <w:rPr>
                <w:noProof/>
              </w:rPr>
            </w:pPr>
            <w:r>
              <w:rPr>
                <w:noProof/>
              </w:rPr>
              <w:t>Περιγραφή κάθε ορόσημου και στόχου</w:t>
            </w:r>
          </w:p>
        </w:tc>
      </w:tr>
      <w:tr w:rsidR="001A16AD" w14:paraId="482C0B3E" w14:textId="77777777">
        <w:trPr>
          <w:trHeight w:val="617"/>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D06B9F" w14:textId="77777777" w:rsidR="001A16AD" w:rsidRDefault="001A16AD">
            <w:pPr>
              <w:jc w:val="center"/>
              <w:rPr>
                <w:rFonts w:ascii="Arial Narrow" w:hAnsi="Arial Narrow"/>
                <w:b/>
                <w:noProof/>
                <w:sz w:val="20"/>
              </w:rPr>
            </w:pPr>
          </w:p>
        </w:tc>
        <w:tc>
          <w:tcPr>
            <w:tcW w:w="1701" w:type="dxa"/>
            <w:vMerge/>
            <w:tcBorders>
              <w:left w:val="single" w:sz="4" w:space="0" w:color="auto"/>
              <w:bottom w:val="single" w:sz="4" w:space="0" w:color="auto"/>
              <w:right w:val="single" w:sz="4" w:space="0" w:color="auto"/>
            </w:tcBorders>
            <w:vAlign w:val="center"/>
            <w:hideMark/>
          </w:tcPr>
          <w:p w14:paraId="70BDA7CC" w14:textId="77777777" w:rsidR="001A16AD" w:rsidRDefault="001A16AD">
            <w:pPr>
              <w:jc w:val="cente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DB32AC" w14:textId="77777777" w:rsidR="001A16AD" w:rsidRDefault="001A16AD">
            <w:pPr>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33CA2D" w14:textId="77777777" w:rsidR="001A16AD" w:rsidRDefault="001A16AD">
            <w:pPr>
              <w:jc w:val="center"/>
              <w:rPr>
                <w:rFonts w:ascii="Arial Narrow" w:hAnsi="Arial Narrow"/>
                <w:b/>
                <w:noProof/>
                <w:sz w:val="20"/>
              </w:rPr>
            </w:pPr>
          </w:p>
        </w:tc>
        <w:tc>
          <w:tcPr>
            <w:tcW w:w="1843" w:type="dxa"/>
            <w:vMerge/>
            <w:tcBorders>
              <w:left w:val="single" w:sz="4" w:space="0" w:color="auto"/>
              <w:bottom w:val="single" w:sz="4" w:space="0" w:color="auto"/>
            </w:tcBorders>
            <w:vAlign w:val="center"/>
            <w:hideMark/>
          </w:tcPr>
          <w:p w14:paraId="67DFE415" w14:textId="77777777" w:rsidR="001A16AD" w:rsidRDefault="001A16AD">
            <w:pPr>
              <w:jc w:val="center"/>
              <w:rPr>
                <w:rFonts w:ascii="Arial Narrow" w:hAnsi="Arial Narrow"/>
                <w:b/>
                <w:noProof/>
                <w:sz w:val="20"/>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133DDB43" w14:textId="77777777" w:rsidR="001A16AD" w:rsidRDefault="00D541BD">
            <w:pPr>
              <w:pStyle w:val="P68B1DB1-Normal9"/>
              <w:jc w:val="center"/>
              <w:rPr>
                <w:noProof/>
              </w:rPr>
            </w:pPr>
            <w:r>
              <w:rPr>
                <w:noProof/>
              </w:rPr>
              <w:t>Μονάδα μέτρησης</w:t>
            </w:r>
          </w:p>
        </w:tc>
        <w:tc>
          <w:tcPr>
            <w:tcW w:w="1159" w:type="dxa"/>
            <w:tcBorders>
              <w:top w:val="nil"/>
              <w:left w:val="nil"/>
              <w:bottom w:val="single" w:sz="4" w:space="0" w:color="auto"/>
              <w:right w:val="single" w:sz="4" w:space="0" w:color="auto"/>
            </w:tcBorders>
            <w:shd w:val="clear" w:color="auto" w:fill="BDD7EE"/>
            <w:vAlign w:val="center"/>
            <w:hideMark/>
          </w:tcPr>
          <w:p w14:paraId="471166D1" w14:textId="77777777" w:rsidR="001A16AD" w:rsidRDefault="00D541BD">
            <w:pPr>
              <w:pStyle w:val="P68B1DB1-Normal9"/>
              <w:jc w:val="center"/>
              <w:rPr>
                <w:noProof/>
              </w:rPr>
            </w:pPr>
            <w:r>
              <w:rPr>
                <w:noProof/>
              </w:rPr>
              <w:t>Γραμμή βάσης</w:t>
            </w:r>
          </w:p>
        </w:tc>
        <w:tc>
          <w:tcPr>
            <w:tcW w:w="1347" w:type="dxa"/>
            <w:tcBorders>
              <w:top w:val="nil"/>
              <w:left w:val="nil"/>
              <w:bottom w:val="single" w:sz="4" w:space="0" w:color="auto"/>
              <w:right w:val="single" w:sz="4" w:space="0" w:color="auto"/>
            </w:tcBorders>
            <w:shd w:val="clear" w:color="auto" w:fill="BDD7EE"/>
            <w:vAlign w:val="center"/>
            <w:hideMark/>
          </w:tcPr>
          <w:p w14:paraId="01A232BA" w14:textId="77777777" w:rsidR="001A16AD" w:rsidRDefault="00D541BD">
            <w:pPr>
              <w:pStyle w:val="P68B1DB1-Normal9"/>
              <w:jc w:val="center"/>
              <w:rPr>
                <w:noProof/>
              </w:rPr>
            </w:pPr>
            <w:r>
              <w:rPr>
                <w:noProof/>
              </w:rPr>
              <w:t>Στόχοι</w:t>
            </w:r>
          </w:p>
        </w:tc>
        <w:tc>
          <w:tcPr>
            <w:tcW w:w="992" w:type="dxa"/>
            <w:tcBorders>
              <w:top w:val="nil"/>
              <w:left w:val="nil"/>
              <w:bottom w:val="single" w:sz="4" w:space="0" w:color="auto"/>
              <w:right w:val="single" w:sz="4" w:space="0" w:color="auto"/>
            </w:tcBorders>
            <w:shd w:val="clear" w:color="auto" w:fill="BDD7EE"/>
            <w:vAlign w:val="center"/>
            <w:hideMark/>
          </w:tcPr>
          <w:p w14:paraId="4680B208" w14:textId="77777777" w:rsidR="001A16AD" w:rsidRDefault="00D541BD">
            <w:pPr>
              <w:pStyle w:val="P68B1DB1-Normal9"/>
              <w:jc w:val="center"/>
              <w:rPr>
                <w:noProof/>
              </w:rPr>
            </w:pPr>
            <w:r>
              <w:rPr>
                <w:noProof/>
              </w:rPr>
              <w:t>Τρίμηνο</w:t>
            </w:r>
          </w:p>
        </w:tc>
        <w:tc>
          <w:tcPr>
            <w:tcW w:w="680" w:type="dxa"/>
            <w:tcBorders>
              <w:top w:val="nil"/>
              <w:left w:val="nil"/>
              <w:bottom w:val="single" w:sz="4" w:space="0" w:color="auto"/>
              <w:right w:val="single" w:sz="4" w:space="0" w:color="auto"/>
            </w:tcBorders>
            <w:shd w:val="clear" w:color="auto" w:fill="BDD7EE"/>
            <w:vAlign w:val="center"/>
            <w:hideMark/>
          </w:tcPr>
          <w:p w14:paraId="523ABA0B" w14:textId="77777777" w:rsidR="001A16AD" w:rsidRDefault="00D541BD">
            <w:pPr>
              <w:pStyle w:val="P68B1DB1-Normal9"/>
              <w:jc w:val="center"/>
              <w:rPr>
                <w:noProof/>
              </w:rPr>
            </w:pPr>
            <w:r>
              <w:rPr>
                <w:noProof/>
              </w:rPr>
              <w:t>Έτος</w:t>
            </w:r>
          </w:p>
        </w:tc>
        <w:tc>
          <w:tcPr>
            <w:tcW w:w="2443" w:type="dxa"/>
            <w:vMerge/>
            <w:tcBorders>
              <w:top w:val="single" w:sz="4" w:space="0" w:color="auto"/>
              <w:bottom w:val="single" w:sz="4" w:space="0" w:color="auto"/>
              <w:right w:val="single" w:sz="4" w:space="0" w:color="auto"/>
            </w:tcBorders>
            <w:vAlign w:val="center"/>
            <w:hideMark/>
          </w:tcPr>
          <w:p w14:paraId="320014D5" w14:textId="77777777" w:rsidR="001A16AD" w:rsidRDefault="001A16AD">
            <w:pPr>
              <w:rPr>
                <w:rFonts w:ascii="Arial Narrow" w:hAnsi="Arial Narrow"/>
                <w:b/>
                <w:noProof/>
                <w:sz w:val="20"/>
              </w:rPr>
            </w:pPr>
          </w:p>
        </w:tc>
      </w:tr>
      <w:tr w:rsidR="001A16AD" w14:paraId="146B1C23"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B81786" w14:textId="77777777" w:rsidR="001A16AD" w:rsidRDefault="00D541BD">
            <w:pPr>
              <w:pStyle w:val="P68B1DB1-Normal11"/>
              <w:spacing w:line="276" w:lineRule="auto"/>
              <w:jc w:val="center"/>
              <w:rPr>
                <w:noProof/>
              </w:rPr>
            </w:pPr>
            <w:r>
              <w:rPr>
                <w:noProof/>
              </w:rPr>
              <w:t>M2C1-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6B4CE5" w14:textId="77777777" w:rsidR="001A16AD" w:rsidRDefault="00D541BD">
            <w:pPr>
              <w:pStyle w:val="P68B1DB1-Normal11"/>
              <w:spacing w:line="276" w:lineRule="auto"/>
              <w:jc w:val="center"/>
              <w:rPr>
                <w:noProof/>
              </w:rPr>
            </w:pPr>
            <w:r>
              <w:rPr>
                <w:noProof/>
              </w:rPr>
              <w:t>Μεταρρύθμιση 1.1 — Εθνική στρατηγική για την κυκλική οικονομία</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8719F2B" w14:textId="77777777" w:rsidR="001A16AD" w:rsidRDefault="00D541BD">
            <w:pPr>
              <w:pStyle w:val="P68B1DB1-Normal11"/>
              <w:spacing w:line="276" w:lineRule="auto"/>
              <w:jc w:val="center"/>
              <w:rPr>
                <w:noProof/>
              </w:rPr>
            </w:pPr>
            <w:r>
              <w:rPr>
                <w:noProof/>
              </w:rPr>
              <w:t>Ορόσημο</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F41460" w14:textId="77777777" w:rsidR="001A16AD" w:rsidRDefault="00D541BD">
            <w:pPr>
              <w:pStyle w:val="P68B1DB1-Normal11"/>
              <w:spacing w:line="276" w:lineRule="auto"/>
              <w:jc w:val="center"/>
              <w:rPr>
                <w:noProof/>
              </w:rPr>
            </w:pPr>
            <w:r>
              <w:rPr>
                <w:noProof/>
              </w:rPr>
              <w:t>Έναρξη ισχύος του υπουργικού διατάγματος για την έγκριση της εθνικής στρατηγικής για την κυκλική οικονομία</w:t>
            </w:r>
          </w:p>
        </w:tc>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BEAC53" w14:textId="77777777" w:rsidR="001A16AD" w:rsidRDefault="00D541BD">
            <w:pPr>
              <w:pStyle w:val="P68B1DB1-Normal11"/>
              <w:spacing w:line="276" w:lineRule="auto"/>
              <w:jc w:val="center"/>
              <w:rPr>
                <w:noProof/>
              </w:rPr>
            </w:pPr>
            <w:r>
              <w:rPr>
                <w:noProof/>
              </w:rPr>
              <w:t>Διάταξη του υπουργικού διατάγματος που αναφέρει την έναρξη ισχύος</w:t>
            </w:r>
          </w:p>
        </w:tc>
        <w:tc>
          <w:tcPr>
            <w:tcW w:w="11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4E5B2F5" w14:textId="77777777" w:rsidR="001A16AD" w:rsidRDefault="00D541BD">
            <w:pPr>
              <w:pStyle w:val="P68B1DB1-Normal11"/>
              <w:spacing w:line="276" w:lineRule="auto"/>
              <w:jc w:val="center"/>
              <w:rPr>
                <w:noProof/>
              </w:rPr>
            </w:pPr>
            <w:r>
              <w:rPr>
                <w:noProof/>
              </w:rPr>
              <w:t>Α/Α</w:t>
            </w:r>
          </w:p>
        </w:tc>
        <w:tc>
          <w:tcPr>
            <w:tcW w:w="11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0F53CB" w14:textId="77777777" w:rsidR="001A16AD" w:rsidRDefault="00D541BD">
            <w:pPr>
              <w:pStyle w:val="P68B1DB1-Normal11"/>
              <w:spacing w:line="276" w:lineRule="auto"/>
              <w:jc w:val="center"/>
              <w:rPr>
                <w:noProof/>
              </w:rPr>
            </w:pPr>
            <w:r>
              <w:rPr>
                <w:noProof/>
              </w:rPr>
              <w:t>Α/Α</w:t>
            </w:r>
          </w:p>
        </w:tc>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60E7712" w14:textId="77777777" w:rsidR="001A16AD" w:rsidRDefault="00D541BD">
            <w:pPr>
              <w:pStyle w:val="P68B1DB1-Normal11"/>
              <w:spacing w:line="276" w:lineRule="auto"/>
              <w:jc w:val="center"/>
              <w:rPr>
                <w:noProof/>
              </w:rPr>
            </w:pPr>
            <w:r>
              <w:rPr>
                <w:noProof/>
              </w:rPr>
              <w:t>Α/Α</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FAF60F" w14:textId="77777777" w:rsidR="001A16AD" w:rsidRDefault="00D541BD">
            <w:pPr>
              <w:pStyle w:val="P68B1DB1-Normal11"/>
              <w:spacing w:line="276" w:lineRule="auto"/>
              <w:jc w:val="center"/>
              <w:rPr>
                <w:noProof/>
              </w:rPr>
            </w:pPr>
            <w:r>
              <w:rPr>
                <w:noProof/>
              </w:rPr>
              <w:t>ΤΡΊΜΗΝΟ 2</w:t>
            </w:r>
          </w:p>
        </w:tc>
        <w:tc>
          <w:tcPr>
            <w:tcW w:w="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BE757D" w14:textId="77777777" w:rsidR="001A16AD" w:rsidRDefault="00D541BD">
            <w:pPr>
              <w:pStyle w:val="P68B1DB1-Normal11"/>
              <w:spacing w:line="276" w:lineRule="auto"/>
              <w:jc w:val="center"/>
              <w:rPr>
                <w:noProof/>
              </w:rPr>
            </w:pPr>
            <w:r>
              <w:rPr>
                <w:noProof/>
              </w:rPr>
              <w:t>2022</w:t>
            </w:r>
          </w:p>
        </w:tc>
        <w:tc>
          <w:tcPr>
            <w:tcW w:w="24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AE26A9" w14:textId="77777777" w:rsidR="001A16AD" w:rsidRDefault="00D541BD">
            <w:pPr>
              <w:pStyle w:val="P68B1DB1-Normal11"/>
              <w:spacing w:before="120" w:after="120" w:line="276" w:lineRule="auto"/>
              <w:rPr>
                <w:noProof/>
              </w:rPr>
            </w:pPr>
            <w:r>
              <w:rPr>
                <w:noProof/>
              </w:rPr>
              <w:t>Το υπουργικό διάταγμα για την έγκριση της εθνικής στρατηγικής για την κυκλική οικονομία περιλαμβάνει τουλάχιστον τα ακόλουθα μέτρα:</w:t>
            </w:r>
          </w:p>
          <w:p w14:paraId="3A0DEAC0" w14:textId="77777777" w:rsidR="001A16AD" w:rsidRDefault="00D541BD">
            <w:pPr>
              <w:pStyle w:val="P68B1DB1-Normal11"/>
              <w:numPr>
                <w:ilvl w:val="0"/>
                <w:numId w:val="58"/>
              </w:numPr>
              <w:spacing w:before="120" w:line="276" w:lineRule="auto"/>
              <w:ind w:left="244" w:hanging="357"/>
              <w:rPr>
                <w:noProof/>
              </w:rPr>
            </w:pPr>
            <w:r>
              <w:rPr>
                <w:noProof/>
              </w:rPr>
              <w:t>ένα νέο ψηφιακό σύστημα ιχνηλασιμότητας αποβλήτων που θα στηρίζει, αφενός, την ανάπτυξη δευτερογενούς αγοράς πρώτων υλών (παρέχοντας ένα σαφές πλαίσιο για την προμήθεια δευτερογενών πρώτων υλών), αφετέρου, τις ελεγκτικές αρχές για την πρόληψη και την αντιμετώπιση της παράνομης διαχείρισης των αποβλήτων.</w:t>
            </w:r>
          </w:p>
          <w:p w14:paraId="42F39AEC" w14:textId="77777777" w:rsidR="001A16AD" w:rsidRDefault="00D541BD">
            <w:pPr>
              <w:pStyle w:val="P68B1DB1-Normal11"/>
              <w:numPr>
                <w:ilvl w:val="0"/>
                <w:numId w:val="58"/>
              </w:numPr>
              <w:spacing w:before="120" w:line="276" w:lineRule="auto"/>
              <w:ind w:left="244" w:hanging="357"/>
              <w:rPr>
                <w:noProof/>
              </w:rPr>
            </w:pPr>
            <w:r>
              <w:rPr>
                <w:noProof/>
              </w:rPr>
              <w:t>φορολογικά κίνητρα για τη στήριξη των δραστηριοτήτων ανακύκλωσης και της χρήσης δευτερογενών πρώτων υλών·</w:t>
            </w:r>
          </w:p>
          <w:p w14:paraId="168B1B0A" w14:textId="77777777" w:rsidR="001A16AD" w:rsidRDefault="00D541BD">
            <w:pPr>
              <w:pStyle w:val="P68B1DB1-Normal11"/>
              <w:numPr>
                <w:ilvl w:val="0"/>
                <w:numId w:val="58"/>
              </w:numPr>
              <w:spacing w:before="120" w:line="276" w:lineRule="auto"/>
              <w:ind w:left="244" w:hanging="357"/>
              <w:rPr>
                <w:noProof/>
              </w:rPr>
            </w:pPr>
            <w:r>
              <w:rPr>
                <w:noProof/>
              </w:rPr>
              <w:t>αναθεώρηση του συστήματος περιβαλλοντικής φορολογίας των αποβλήτων προκειμένου να καταστεί η ανακύκλωση πιο εύκολη από την υγειονομική ταφή και την αποτέφρωση σε ολόκληρη την εθνική επικράτεια·</w:t>
            </w:r>
          </w:p>
          <w:p w14:paraId="71991729" w14:textId="77777777" w:rsidR="001A16AD" w:rsidRDefault="00D541BD">
            <w:pPr>
              <w:pStyle w:val="P68B1DB1-Normal11"/>
              <w:numPr>
                <w:ilvl w:val="0"/>
                <w:numId w:val="58"/>
              </w:numPr>
              <w:spacing w:before="120" w:line="276" w:lineRule="auto"/>
              <w:ind w:left="244" w:hanging="357"/>
              <w:rPr>
                <w:noProof/>
              </w:rPr>
            </w:pPr>
            <w:r>
              <w:rPr>
                <w:noProof/>
              </w:rPr>
              <w:t>δικαίωμα επαναχρησιμοποίησης και επισκευής·</w:t>
            </w:r>
          </w:p>
          <w:p w14:paraId="191A7981" w14:textId="77777777" w:rsidR="001A16AD" w:rsidRDefault="00D541BD">
            <w:pPr>
              <w:pStyle w:val="P68B1DB1-Normal11"/>
              <w:numPr>
                <w:ilvl w:val="0"/>
                <w:numId w:val="58"/>
              </w:numPr>
              <w:spacing w:before="120" w:line="276" w:lineRule="auto"/>
              <w:ind w:left="244" w:hanging="357"/>
              <w:rPr>
                <w:noProof/>
              </w:rPr>
            </w:pPr>
            <w:r>
              <w:rPr>
                <w:noProof/>
              </w:rPr>
              <w:t>μεταρρύθμιση του συστήματος διευρυμένης ευθύνης του παραγωγού (διευρυμένη ευθύνη του παραγωγού) και κοινοπραξιών προκειμένου να υποστηριχθεί η επίτευξη των στόχων της ΕΕ μέσω της δημιουργίας ειδικού εποπτικού οργάνου, υπό την προεδρία του MITE, με στόχο την παρακολούθηση της λειτουργίας και της αποτελεσματικότητας των συστημάτων των κοινοπραξιών·</w:t>
            </w:r>
          </w:p>
          <w:p w14:paraId="27B41C36" w14:textId="77777777" w:rsidR="001A16AD" w:rsidRDefault="00D541BD">
            <w:pPr>
              <w:pStyle w:val="P68B1DB1-Normal11"/>
              <w:numPr>
                <w:ilvl w:val="0"/>
                <w:numId w:val="58"/>
              </w:numPr>
              <w:spacing w:before="120" w:line="276" w:lineRule="auto"/>
              <w:ind w:left="244" w:hanging="357"/>
              <w:rPr>
                <w:noProof/>
              </w:rPr>
            </w:pPr>
            <w:r>
              <w:rPr>
                <w:noProof/>
              </w:rPr>
              <w:t>στήριξη των υφιστάμενων ρυθμιστικών εργαλείων: Τέλος της νομοθεσίας για τα απόβλητα (εθνική και περιφερειακή), Ελάχιστα περιβαλλοντικά κριτήρια (CAM) στο πλαίσιο των πράσινων δημόσιων συμβάσεων. Η ανάπτυξη/επικαιροποίηση EOW και CAM αφορά ειδικά τις κατασκευές, τα κλωστοϋφαντουργικά προϊόντα, τα πλαστικά, τα απόβλητα ηλεκτρικού και ηλεκτρονικού εξοπλισμού (ΑΗΗΕ)</w:t>
            </w:r>
          </w:p>
          <w:p w14:paraId="43AB0EFF" w14:textId="77777777" w:rsidR="001A16AD" w:rsidRDefault="00D541BD">
            <w:pPr>
              <w:pStyle w:val="P68B1DB1-Normal11"/>
              <w:numPr>
                <w:ilvl w:val="0"/>
                <w:numId w:val="58"/>
              </w:numPr>
              <w:spacing w:before="120" w:line="276" w:lineRule="auto"/>
              <w:ind w:left="244" w:hanging="357"/>
              <w:rPr>
                <w:noProof/>
              </w:rPr>
            </w:pPr>
            <w:r>
              <w:rPr>
                <w:noProof/>
              </w:rPr>
              <w:t>στήριξη του έργου βιομηχανικής συμβίωσης μέσω ρυθμιστικών και χρηματοδοτικών μέσων.)</w:t>
            </w:r>
          </w:p>
        </w:tc>
      </w:tr>
      <w:tr w:rsidR="001A16AD" w14:paraId="1349EF45"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2339D6" w14:textId="77777777" w:rsidR="001A16AD" w:rsidRDefault="00D541BD">
            <w:pPr>
              <w:pStyle w:val="P68B1DB1-Normal11"/>
              <w:spacing w:line="276" w:lineRule="auto"/>
              <w:jc w:val="center"/>
              <w:rPr>
                <w:noProof/>
              </w:rPr>
            </w:pPr>
            <w:r>
              <w:rPr>
                <w:noProof/>
              </w:rPr>
              <w:t>M2C1-2</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1E6EBFC1" w14:textId="77777777" w:rsidR="001A16AD" w:rsidRDefault="00D541BD">
            <w:pPr>
              <w:pStyle w:val="P68B1DB1-Normal11"/>
              <w:spacing w:line="276" w:lineRule="auto"/>
              <w:jc w:val="center"/>
              <w:rPr>
                <w:noProof/>
              </w:rPr>
            </w:pPr>
            <w:r>
              <w:rPr>
                <w:noProof/>
              </w:rPr>
              <w:t>Μεταρρύθμιση 1.3 — Τεχνική υποστήριξη των τοπικών αρχών</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19BF1014" w14:textId="77777777" w:rsidR="001A16AD" w:rsidRDefault="00D541BD">
            <w:pPr>
              <w:pStyle w:val="P68B1DB1-Normal11"/>
              <w:spacing w:line="276" w:lineRule="auto"/>
              <w:jc w:val="center"/>
              <w:rPr>
                <w:noProof/>
              </w:rPr>
            </w:pPr>
            <w:r>
              <w:rPr>
                <w:noProof/>
              </w:rPr>
              <w:t>Ορόσημο</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51D8953F" w14:textId="77777777" w:rsidR="001A16AD" w:rsidRDefault="00D541BD">
            <w:pPr>
              <w:pStyle w:val="P68B1DB1-Normal11"/>
              <w:spacing w:line="276" w:lineRule="auto"/>
              <w:jc w:val="center"/>
              <w:rPr>
                <w:noProof/>
              </w:rPr>
            </w:pPr>
            <w:r>
              <w:rPr>
                <w:noProof/>
              </w:rPr>
              <w:t>Έγκριση συμφωνίας για την ανάπτυξη του σχεδίου δράσης για την οικοδόμηση ικανοτήτων με σκοπό τη στήριξη των τοπικών δημόσιων αρχών</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7CE284C0" w14:textId="77A58ADA" w:rsidR="001A16AD" w:rsidRDefault="00D541BD">
            <w:pPr>
              <w:pStyle w:val="P68B1DB1-Normal11"/>
              <w:spacing w:line="276" w:lineRule="auto"/>
              <w:jc w:val="center"/>
              <w:rPr>
                <w:noProof/>
              </w:rPr>
            </w:pPr>
            <w:r>
              <w:rPr>
                <w:noProof/>
              </w:rPr>
              <w:t>Δημοσίευση της εγκεκριμένης συμφωνίας στην ιστοσελίδα του Υπουργείου</w:t>
            </w:r>
          </w:p>
        </w:tc>
        <w:tc>
          <w:tcPr>
            <w:tcW w:w="1180" w:type="dxa"/>
            <w:tcBorders>
              <w:top w:val="single" w:sz="4" w:space="0" w:color="auto"/>
              <w:left w:val="nil"/>
              <w:bottom w:val="single" w:sz="4" w:space="0" w:color="auto"/>
              <w:right w:val="single" w:sz="4" w:space="0" w:color="auto"/>
            </w:tcBorders>
            <w:shd w:val="clear" w:color="auto" w:fill="C6EFCE"/>
            <w:noWrap/>
            <w:vAlign w:val="center"/>
            <w:hideMark/>
          </w:tcPr>
          <w:p w14:paraId="190BA50D" w14:textId="77777777" w:rsidR="001A16AD" w:rsidRDefault="00D541BD">
            <w:pPr>
              <w:pStyle w:val="P68B1DB1-Normal11"/>
              <w:spacing w:line="276" w:lineRule="auto"/>
              <w:jc w:val="center"/>
              <w:rPr>
                <w:noProof/>
              </w:rPr>
            </w:pPr>
            <w:r>
              <w:rPr>
                <w:noProof/>
              </w:rPr>
              <w:t>Α/Α</w:t>
            </w:r>
          </w:p>
        </w:tc>
        <w:tc>
          <w:tcPr>
            <w:tcW w:w="1159" w:type="dxa"/>
            <w:tcBorders>
              <w:top w:val="single" w:sz="4" w:space="0" w:color="auto"/>
              <w:left w:val="nil"/>
              <w:bottom w:val="single" w:sz="4" w:space="0" w:color="auto"/>
              <w:right w:val="single" w:sz="4" w:space="0" w:color="auto"/>
            </w:tcBorders>
            <w:shd w:val="clear" w:color="auto" w:fill="C6EFCE"/>
            <w:noWrap/>
            <w:vAlign w:val="center"/>
            <w:hideMark/>
          </w:tcPr>
          <w:p w14:paraId="6EC79B64" w14:textId="77777777" w:rsidR="001A16AD" w:rsidRDefault="00D541BD">
            <w:pPr>
              <w:pStyle w:val="P68B1DB1-Normal11"/>
              <w:spacing w:line="276" w:lineRule="auto"/>
              <w:jc w:val="center"/>
              <w:rPr>
                <w:noProof/>
              </w:rPr>
            </w:pPr>
            <w:r>
              <w:rPr>
                <w:noProof/>
              </w:rPr>
              <w:t>Α/Α</w:t>
            </w:r>
          </w:p>
        </w:tc>
        <w:tc>
          <w:tcPr>
            <w:tcW w:w="1347" w:type="dxa"/>
            <w:tcBorders>
              <w:top w:val="single" w:sz="4" w:space="0" w:color="auto"/>
              <w:left w:val="nil"/>
              <w:bottom w:val="single" w:sz="4" w:space="0" w:color="auto"/>
              <w:right w:val="single" w:sz="4" w:space="0" w:color="auto"/>
            </w:tcBorders>
            <w:shd w:val="clear" w:color="auto" w:fill="C6EFCE"/>
            <w:noWrap/>
            <w:vAlign w:val="center"/>
            <w:hideMark/>
          </w:tcPr>
          <w:p w14:paraId="7AA149F4" w14:textId="77777777" w:rsidR="001A16AD" w:rsidRDefault="00D541BD">
            <w:pPr>
              <w:pStyle w:val="P68B1DB1-Normal11"/>
              <w:spacing w:line="276" w:lineRule="auto"/>
              <w:jc w:val="center"/>
              <w:rPr>
                <w:noProof/>
              </w:rPr>
            </w:pPr>
            <w:r>
              <w:rPr>
                <w:noProof/>
              </w:rPr>
              <w:t>Α/Α</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189F14F2" w14:textId="77777777" w:rsidR="001A16AD" w:rsidRDefault="00D541BD">
            <w:pPr>
              <w:pStyle w:val="P68B1DB1-Normal11"/>
              <w:spacing w:line="276" w:lineRule="auto"/>
              <w:jc w:val="center"/>
              <w:rPr>
                <w:noProof/>
              </w:rPr>
            </w:pPr>
            <w:r>
              <w:rPr>
                <w:noProof/>
              </w:rPr>
              <w:t>ΤΡΊΜΗΝΟ 2</w:t>
            </w:r>
          </w:p>
        </w:tc>
        <w:tc>
          <w:tcPr>
            <w:tcW w:w="680" w:type="dxa"/>
            <w:tcBorders>
              <w:top w:val="single" w:sz="4" w:space="0" w:color="auto"/>
              <w:left w:val="nil"/>
              <w:bottom w:val="single" w:sz="4" w:space="0" w:color="auto"/>
              <w:right w:val="single" w:sz="4" w:space="0" w:color="auto"/>
            </w:tcBorders>
            <w:shd w:val="clear" w:color="auto" w:fill="C6EFCE"/>
            <w:noWrap/>
            <w:vAlign w:val="center"/>
            <w:hideMark/>
          </w:tcPr>
          <w:p w14:paraId="29F352C5" w14:textId="77777777" w:rsidR="001A16AD" w:rsidRDefault="00D541BD">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hideMark/>
          </w:tcPr>
          <w:p w14:paraId="76BB14A6" w14:textId="77777777" w:rsidR="001A16AD" w:rsidRDefault="00D541BD">
            <w:pPr>
              <w:pStyle w:val="P68B1DB1-Normal11"/>
              <w:spacing w:before="120" w:after="120" w:line="276" w:lineRule="auto"/>
              <w:rPr>
                <w:noProof/>
              </w:rPr>
            </w:pPr>
            <w:r>
              <w:rPr>
                <w:noProof/>
              </w:rPr>
              <w:t>Εγκρίνεται η συμφωνία για την ανάπτυξη του σχεδίου δράσης για την οικοδόμηση ικανοτήτων με σκοπό τη στήριξη των τοπικών δημόσιων αρχών κατά την εφαρμογή, στο πλαίσιο των διαδικασιών υποβολής προσφορών, των ελάχιστων περιβαλλοντικών κριτηρίων (CAM) που καθορίζονται από τον νόμο (νομοθετικό διάταγμα αριθ. 50/2016 για τον δημόσιο διαγωνισμό) στο πλαίσιο των πράσινων δημόσιων συμβάσεων (ΠΔΣ) και την έναρξη της δράσης στήριξης.</w:t>
            </w:r>
          </w:p>
          <w:p w14:paraId="02141048" w14:textId="77777777" w:rsidR="001A16AD" w:rsidRDefault="00D541BD">
            <w:pPr>
              <w:pStyle w:val="P68B1DB1-Normal11"/>
              <w:suppressAutoHyphens/>
              <w:spacing w:line="276" w:lineRule="auto"/>
              <w:rPr>
                <w:noProof/>
              </w:rPr>
            </w:pPr>
            <w:r>
              <w:rPr>
                <w:noProof/>
              </w:rPr>
              <w:t>Η τεχνική υποστήριξη των Τοπικών Αρχών (Περιφέρειες, Επαρχίες και Δήμοι) εξασφαλίζεται από την κυβέρνηση (Υπουργείο Οικολογικής Μετάβασης, Υπουργείο Οικονομικής Ανάπτυξης και άλλες σχετικές) μέσω των εσωτερικών εταιρειών. Η τεχνική υποστήριξη καλύπτει τα ακόλουθα:</w:t>
            </w:r>
          </w:p>
          <w:p w14:paraId="56C143E4" w14:textId="77777777" w:rsidR="001A16AD" w:rsidRDefault="00D541BD">
            <w:pPr>
              <w:pStyle w:val="P68B1DB1-Normal11"/>
              <w:numPr>
                <w:ilvl w:val="0"/>
                <w:numId w:val="58"/>
              </w:numPr>
              <w:suppressAutoHyphens/>
              <w:spacing w:before="120" w:line="276" w:lineRule="auto"/>
              <w:contextualSpacing/>
              <w:rPr>
                <w:noProof/>
              </w:rPr>
            </w:pPr>
            <w:r>
              <w:rPr>
                <w:noProof/>
              </w:rPr>
              <w:t>τεχνική βοήθεια για την εφαρμογή των περιβαλλοντικών ενωσιακών και εθνικών κανονιστικών ρυθμίσεων·</w:t>
            </w:r>
          </w:p>
          <w:p w14:paraId="4F566256" w14:textId="77777777" w:rsidR="001A16AD" w:rsidRDefault="00D541BD">
            <w:pPr>
              <w:pStyle w:val="P68B1DB1-Normal11"/>
              <w:numPr>
                <w:ilvl w:val="0"/>
                <w:numId w:val="58"/>
              </w:numPr>
              <w:suppressAutoHyphens/>
              <w:spacing w:before="120" w:line="276" w:lineRule="auto"/>
              <w:contextualSpacing/>
              <w:rPr>
                <w:noProof/>
              </w:rPr>
            </w:pPr>
            <w:r>
              <w:rPr>
                <w:noProof/>
              </w:rPr>
              <w:t>στήριξη για την ανάπτυξη σχεδίων και έργων σχετικά με τη διαχείριση αποβλήτων·</w:t>
            </w:r>
          </w:p>
          <w:p w14:paraId="40076C49" w14:textId="77777777" w:rsidR="001A16AD" w:rsidRDefault="00D541BD">
            <w:pPr>
              <w:pStyle w:val="P68B1DB1-Normal11"/>
              <w:numPr>
                <w:ilvl w:val="0"/>
                <w:numId w:val="58"/>
              </w:numPr>
              <w:suppressAutoHyphens/>
              <w:spacing w:before="120" w:line="276" w:lineRule="auto"/>
              <w:contextualSpacing/>
              <w:rPr>
                <w:noProof/>
              </w:rPr>
            </w:pPr>
            <w:r>
              <w:rPr>
                <w:noProof/>
              </w:rPr>
              <w:t>στήριξη των διαδικασιών υποβολής προσφορών, μεταξύ άλλων προκειμένου να διασφαλιστεί ότι οι παραχωρήσεις στη διαχείριση αποβλήτων χορηγούνται με διαφανή και αμερόληπτο τρόπο, αυξάνοντας τις ανταγωνιστικές διαδικασίες για την επίτευξη καλύτερων προτύπων για τις δημόσιες υπηρεσίες.</w:t>
            </w:r>
          </w:p>
          <w:p w14:paraId="77D20DB3" w14:textId="77777777" w:rsidR="001A16AD" w:rsidRDefault="001A16AD">
            <w:pPr>
              <w:suppressAutoHyphens/>
              <w:spacing w:line="276" w:lineRule="auto"/>
              <w:rPr>
                <w:rFonts w:ascii="Arial Narrow" w:hAnsi="Arial Narrow"/>
                <w:noProof/>
                <w:color w:val="006100"/>
                <w:sz w:val="20"/>
              </w:rPr>
            </w:pPr>
          </w:p>
          <w:p w14:paraId="3A060065" w14:textId="4A47491C" w:rsidR="001A16AD" w:rsidRDefault="00D541BD">
            <w:pPr>
              <w:pStyle w:val="P68B1DB1-Normal11"/>
              <w:suppressAutoHyphens/>
              <w:spacing w:line="276" w:lineRule="auto"/>
              <w:rPr>
                <w:noProof/>
              </w:rPr>
            </w:pPr>
            <w:r>
              <w:rPr>
                <w:noProof/>
              </w:rPr>
              <w:t>Το Υπουργείο Οικολογικής Μετάβασης αναπτύσσει ειδικό σχέδιο δράσης για την οικοδόμηση ικανοτήτων με σκοπό τη στήριξη των τοπικών δημόσιων αρχών και των επαγγελματιών αγοραστών του δημόσιου τομέα κατά την εφαρμογή στις διαδικασίες υποβολής προσφορών των ελάχιστων περιβαλλοντικών κριτηρίων (CAM) που καθορίζονται από τον νόμο (νομοθετικό διάταγμα αριθ. 50/2016 για τον δημόσιο διαγωνισμό) στο πλαίσιο των πράσινων δημόσιων συμβάσεων (ΠΔΣ).</w:t>
            </w:r>
          </w:p>
        </w:tc>
      </w:tr>
      <w:tr w:rsidR="001A16AD" w14:paraId="77B3D194"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CF5F9" w14:textId="77777777" w:rsidR="001A16AD" w:rsidRDefault="00D541BD">
            <w:pPr>
              <w:pStyle w:val="P68B1DB1-Normal11"/>
              <w:spacing w:line="276" w:lineRule="auto"/>
              <w:jc w:val="center"/>
              <w:rPr>
                <w:noProof/>
              </w:rPr>
            </w:pPr>
            <w:r>
              <w:rPr>
                <w:noProof/>
              </w:rPr>
              <w:t>M2C1-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D250501" w14:textId="77777777" w:rsidR="001A16AD" w:rsidRDefault="00D541BD">
            <w:pPr>
              <w:pStyle w:val="P68B1DB1-Normal11"/>
              <w:spacing w:line="276" w:lineRule="auto"/>
              <w:jc w:val="center"/>
              <w:rPr>
                <w:noProof/>
              </w:rPr>
            </w:pPr>
            <w:r>
              <w:rPr>
                <w:noProof/>
              </w:rPr>
              <w:t>Επένδυση 2.1: Σχέδιο εφοδιαστικής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03DF65E" w14:textId="77777777" w:rsidR="001A16AD" w:rsidRDefault="00D541BD">
            <w:pPr>
              <w:pStyle w:val="P68B1DB1-Normal11"/>
              <w:spacing w:line="276" w:lineRule="auto"/>
              <w:jc w:val="center"/>
              <w:rPr>
                <w:noProof/>
              </w:rPr>
            </w:pPr>
            <w:r>
              <w:rPr>
                <w:noProof/>
              </w:rPr>
              <w:t>Ορόσημο</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421497E" w14:textId="77777777" w:rsidR="001A16AD" w:rsidRDefault="00D541BD">
            <w:pPr>
              <w:pStyle w:val="P68B1DB1-Normal11"/>
              <w:spacing w:line="276" w:lineRule="auto"/>
              <w:jc w:val="center"/>
              <w:rPr>
                <w:noProof/>
              </w:rPr>
            </w:pPr>
            <w:r>
              <w:rPr>
                <w:noProof/>
              </w:rPr>
              <w:t>Δημοσίευση της τελικής κατάταξης στο πλαίσιο του καθεστώτος παροχής κινήτρων υλικοτεχνικής υποστήριξης</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C0D3C58" w14:textId="77777777" w:rsidR="001A16AD" w:rsidRDefault="00D541BD">
            <w:pPr>
              <w:pStyle w:val="P68B1DB1-Normal11"/>
              <w:spacing w:line="276" w:lineRule="auto"/>
              <w:jc w:val="center"/>
              <w:rPr>
                <w:noProof/>
              </w:rPr>
            </w:pPr>
            <w:r>
              <w:rPr>
                <w:noProof/>
              </w:rPr>
              <w:t>Δημοσίευση στον ιστότοπο του Υπουργείου ή σε οποιονδήποτε άλλο δίαυλο υποστήριξης</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2D0C015" w14:textId="77777777" w:rsidR="001A16AD" w:rsidRDefault="00D541BD">
            <w:pPr>
              <w:pStyle w:val="P68B1DB1-Normal11"/>
              <w:spacing w:line="276" w:lineRule="auto"/>
              <w:jc w:val="center"/>
              <w:rPr>
                <w:noProof/>
              </w:rPr>
            </w:pPr>
            <w:r>
              <w:rPr>
                <w:noProof/>
              </w:rPr>
              <w:t>Α/Α</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D659D60" w14:textId="77777777" w:rsidR="001A16AD" w:rsidRDefault="00D541BD">
            <w:pPr>
              <w:pStyle w:val="P68B1DB1-Normal11"/>
              <w:spacing w:line="276" w:lineRule="auto"/>
              <w:jc w:val="center"/>
              <w:rPr>
                <w:noProof/>
              </w:rPr>
            </w:pPr>
            <w:r>
              <w:rPr>
                <w:noProof/>
              </w:rPr>
              <w:t>Α/Α</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E534B1B" w14:textId="77777777" w:rsidR="001A16AD" w:rsidRDefault="00D541BD">
            <w:pPr>
              <w:pStyle w:val="P68B1DB1-Normal11"/>
              <w:spacing w:line="276" w:lineRule="auto"/>
              <w:jc w:val="center"/>
              <w:rPr>
                <w:noProof/>
              </w:rPr>
            </w:pPr>
            <w:r>
              <w:rPr>
                <w:noProof/>
              </w:rPr>
              <w:t>Α/Α</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C7545EB" w14:textId="77777777" w:rsidR="001A16AD" w:rsidRDefault="00D541BD">
            <w:pPr>
              <w:pStyle w:val="P68B1DB1-Normal11"/>
              <w:spacing w:line="276" w:lineRule="auto"/>
              <w:jc w:val="center"/>
              <w:rPr>
                <w:noProof/>
              </w:rPr>
            </w:pPr>
            <w:r>
              <w:rPr>
                <w:noProof/>
              </w:rPr>
              <w:t>ΤΡΊΜΗΝΟ 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A080CA2" w14:textId="77777777" w:rsidR="001A16AD" w:rsidRDefault="00D541BD">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1D96888" w14:textId="7C00BA82" w:rsidR="001A16AD" w:rsidRDefault="00D541BD">
            <w:pPr>
              <w:pStyle w:val="P68B1DB1-Normal11"/>
              <w:spacing w:line="276" w:lineRule="auto"/>
              <w:rPr>
                <w:noProof/>
              </w:rPr>
            </w:pPr>
            <w:r>
              <w:rPr>
                <w:noProof/>
              </w:rPr>
              <w:t>Το διάταγμα έγκρισης καθορίζει την τελική κατάταξη.</w:t>
            </w:r>
          </w:p>
          <w:p w14:paraId="3C8C26C3" w14:textId="77777777" w:rsidR="001A16AD" w:rsidRDefault="001A16AD">
            <w:pPr>
              <w:spacing w:line="276" w:lineRule="auto"/>
              <w:rPr>
                <w:rFonts w:ascii="Arial Narrow" w:hAnsi="Arial Narrow"/>
                <w:noProof/>
                <w:color w:val="006100"/>
                <w:sz w:val="20"/>
              </w:rPr>
            </w:pPr>
          </w:p>
          <w:p w14:paraId="138C8C63" w14:textId="77777777" w:rsidR="001A16AD" w:rsidRDefault="00D541BD">
            <w:pPr>
              <w:pStyle w:val="P68B1DB1-paragraph25"/>
              <w:spacing w:before="0" w:beforeAutospacing="0" w:after="0" w:afterAutospacing="0" w:line="276" w:lineRule="auto"/>
              <w:textAlignment w:val="baseline"/>
              <w:rPr>
                <w:noProof/>
              </w:rPr>
            </w:pPr>
            <w:r>
              <w:rPr>
                <w:noProof/>
              </w:rPr>
              <w:t>Το καθεστώς παροχής κινήτρων υλικοτεχνικής υποστήριξης περιλαμβάνει τα ακόλουθα:</w:t>
            </w:r>
          </w:p>
          <w:p w14:paraId="11F26DD6" w14:textId="77777777" w:rsidR="001A16AD" w:rsidRDefault="00D541BD">
            <w:pPr>
              <w:pStyle w:val="P68B1DB1-paragraph25"/>
              <w:spacing w:before="0" w:beforeAutospacing="0" w:after="0" w:afterAutospacing="0" w:line="276" w:lineRule="auto"/>
              <w:textAlignment w:val="baseline"/>
              <w:rPr>
                <w:noProof/>
              </w:rPr>
            </w:pPr>
            <w:r>
              <w:rPr>
                <w:noProof/>
              </w:rPr>
              <w:t>κριτήρια επιλεξιμότητας που διασφαλίζουν ότι τα επιλεγμένα έργα συμμορφώνον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1C6C633E" w14:textId="77777777" w:rsidR="001A16AD" w:rsidRDefault="00D541BD">
            <w:pPr>
              <w:pStyle w:val="P68B1DB1-paragraph25"/>
              <w:spacing w:before="0" w:beforeAutospacing="0" w:after="0" w:afterAutospacing="0" w:line="276" w:lineRule="auto"/>
              <w:textAlignment w:val="baseline"/>
              <w:rPr>
                <w:noProof/>
              </w:rPr>
            </w:pPr>
            <w:r>
              <w:rPr>
                <w:noProof/>
              </w:rPr>
              <w:t>δέσμευση ότι η συνεισφορά της επένδυσης για το κλίμα σύμφωνα με τη μεθοδολογία του παραρτήματος VI του κανονισμού (ΕΕ) 2021/241 θα αντιπροσωπεύει τουλάχιστον το 32 % του συνολικού κόστους της επένδυσης που υποστηρίζεται από τον ΜΑΑ.</w:t>
            </w:r>
          </w:p>
          <w:p w14:paraId="0527F35B" w14:textId="77777777" w:rsidR="001A16AD" w:rsidRDefault="00D541BD">
            <w:pPr>
              <w:pStyle w:val="P68B1DB1-Normal11"/>
              <w:spacing w:line="276" w:lineRule="auto"/>
              <w:rPr>
                <w:noProof/>
              </w:rPr>
            </w:pPr>
            <w:r>
              <w:rPr>
                <w:noProof/>
              </w:rPr>
              <w:t>δέσμευση ότι η ψηφιακή συνεισφορά της επένδυσης σύμφωνα με τη μεθοδολογία του παραρτήματος VII του κανονισμού (ΕΕ) 2021/241 θα αντιπροσωπεύει τουλάχιστον το 27 % του συνολικού κόστους της επένδυσης που υποστηρίζεται από τον ΜΑΑ.</w:t>
            </w:r>
          </w:p>
          <w:p w14:paraId="4DCE2024" w14:textId="284899A3" w:rsidR="001A16AD" w:rsidRDefault="00D541BD">
            <w:pPr>
              <w:pStyle w:val="P68B1DB1-Normal11"/>
              <w:spacing w:line="276" w:lineRule="auto"/>
              <w:rPr>
                <w:noProof/>
              </w:rPr>
            </w:pPr>
            <w:r>
              <w:rPr>
                <w:noProof/>
              </w:rPr>
              <w:t>δέσμευση για υποβολή έκθεσης σχετικά με την εφαρμογή του μέτρου στα μέσα της διάρκειας του προγράμματος και της λήξης του καθεστώτος.</w:t>
            </w:r>
          </w:p>
        </w:tc>
      </w:tr>
      <w:tr w:rsidR="001A16AD" w14:paraId="3A178DBF"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C0610" w14:textId="77777777" w:rsidR="001A16AD" w:rsidRDefault="00D541BD">
            <w:pPr>
              <w:pStyle w:val="P68B1DB1-Normal11"/>
              <w:spacing w:line="276" w:lineRule="auto"/>
              <w:jc w:val="center"/>
              <w:rPr>
                <w:noProof/>
              </w:rPr>
            </w:pPr>
            <w:r>
              <w:rPr>
                <w:noProof/>
              </w:rPr>
              <w:t>M2C1-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0171D9" w14:textId="77777777" w:rsidR="001A16AD" w:rsidRDefault="00D541BD">
            <w:pPr>
              <w:pStyle w:val="P68B1DB1-Normal11"/>
              <w:spacing w:line="276" w:lineRule="auto"/>
              <w:jc w:val="center"/>
              <w:rPr>
                <w:noProof/>
              </w:rPr>
            </w:pPr>
            <w:r>
              <w:rPr>
                <w:noProof/>
              </w:rPr>
              <w:t>Επένδυση 2.2: Αγροηλιακό πάρκο</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796A19" w14:textId="77777777" w:rsidR="001A16AD" w:rsidRDefault="00D541BD">
            <w:pPr>
              <w:pStyle w:val="P68B1DB1-Normal11"/>
              <w:spacing w:line="276" w:lineRule="auto"/>
              <w:jc w:val="center"/>
              <w:rPr>
                <w:noProof/>
              </w:rPr>
            </w:pPr>
            <w:r>
              <w:rPr>
                <w:noProof/>
              </w:rPr>
              <w:t>Στόχο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7E819DE" w14:textId="77777777" w:rsidR="001A16AD" w:rsidRDefault="00D541BD">
            <w:pPr>
              <w:pStyle w:val="P68B1DB1-Normal11"/>
              <w:spacing w:line="276" w:lineRule="auto"/>
              <w:jc w:val="center"/>
              <w:rPr>
                <w:noProof/>
              </w:rPr>
            </w:pPr>
            <w:r>
              <w:rPr>
                <w:noProof/>
              </w:rPr>
              <w:t>Κατανομή των πόρων στους δικαιούχους ως ποσοστό% του συνόλου των χρηματοδοτικών πόρων που διατίθενται για την επένδυση</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E356338" w14:textId="77777777" w:rsidR="001A16AD" w:rsidRDefault="00D541BD">
            <w:pPr>
              <w:pStyle w:val="P68B1DB1-Normal11"/>
              <w:spacing w:line="276" w:lineRule="auto"/>
              <w:jc w:val="center"/>
              <w:rPr>
                <w:noProof/>
              </w:rPr>
            </w:pPr>
            <w:r>
              <w:rPr>
                <w:noProof/>
              </w:rPr>
              <w:t>Α/Α</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12C21B5" w14:textId="77777777" w:rsidR="001A16AD" w:rsidRDefault="00D541BD">
            <w:pPr>
              <w:pStyle w:val="P68B1DB1-Normal11"/>
              <w:spacing w:line="276" w:lineRule="auto"/>
              <w:jc w:val="center"/>
              <w:rPr>
                <w:noProof/>
              </w:rPr>
            </w:pPr>
            <w:r>
              <w:rPr>
                <w:noProof/>
              </w:rPr>
              <w:t>Ποσοστό</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515BF60" w14:textId="77777777" w:rsidR="001A16AD" w:rsidRDefault="00D541BD">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7E5B7634" w14:textId="77777777" w:rsidR="001A16AD" w:rsidRDefault="00D541BD">
            <w:pPr>
              <w:pStyle w:val="P68B1DB1-Normal11"/>
              <w:spacing w:line="276" w:lineRule="auto"/>
              <w:jc w:val="center"/>
              <w:rPr>
                <w:noProof/>
              </w:rPr>
            </w:pPr>
            <w:r>
              <w:rPr>
                <w:noProof/>
              </w:rPr>
              <w:t>3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5D2944E" w14:textId="77777777" w:rsidR="001A16AD" w:rsidRDefault="00D541BD">
            <w:pPr>
              <w:pStyle w:val="P68B1DB1-Normal11"/>
              <w:spacing w:line="276" w:lineRule="auto"/>
              <w:jc w:val="center"/>
              <w:rPr>
                <w:noProof/>
              </w:rPr>
            </w:pPr>
            <w:r>
              <w:rPr>
                <w:noProof/>
              </w:rPr>
              <w:t>ΤΡΊΜΗΝΟ 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902351" w14:textId="77777777" w:rsidR="001A16AD" w:rsidRDefault="00D541BD">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6A7AFFF" w14:textId="77777777" w:rsidR="001A16AD" w:rsidRDefault="00D541BD">
            <w:pPr>
              <w:pStyle w:val="P68B1DB1-Normal11"/>
              <w:spacing w:line="276" w:lineRule="auto"/>
              <w:rPr>
                <w:noProof/>
              </w:rPr>
            </w:pPr>
            <w:r>
              <w:rPr>
                <w:noProof/>
              </w:rPr>
              <w:t>Προσδιορισμός των δικαιούχων έργων των οποίων η συνολική αξία ανέρχεται τουλάχιστον στο 30 % των συνολικών χρηματοδοτικών πόρων που διατίθενται για την επένδυση. Η επένδυση υλοποιείται μέσω δύο διαφορετικών διαδικασιών που υφίστανται ήδη και αναχρηματοδοτούνται. Οι διαδικασίες αυτές προβλέπουν την εκταμίευση δανείων σε εταιρείες που πληρούν τις απαιτήσεις και υποβάλλουν την αίτηση.</w:t>
            </w:r>
          </w:p>
        </w:tc>
      </w:tr>
      <w:tr w:rsidR="001A16AD" w14:paraId="422D9EF8"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A5B67F" w14:textId="77777777" w:rsidR="001A16AD" w:rsidRDefault="00D541BD">
            <w:pPr>
              <w:pStyle w:val="P68B1DB1-Normal11"/>
              <w:spacing w:line="276" w:lineRule="auto"/>
              <w:jc w:val="center"/>
              <w:rPr>
                <w:noProof/>
              </w:rPr>
            </w:pPr>
            <w:r>
              <w:rPr>
                <w:noProof/>
              </w:rPr>
              <w:t>M2C1-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57055F" w14:textId="77777777" w:rsidR="001A16AD" w:rsidRDefault="00D541BD">
            <w:pPr>
              <w:pStyle w:val="P68B1DB1-Normal11"/>
              <w:spacing w:line="276" w:lineRule="auto"/>
              <w:jc w:val="center"/>
              <w:rPr>
                <w:noProof/>
              </w:rPr>
            </w:pPr>
            <w:r>
              <w:rPr>
                <w:noProof/>
              </w:rPr>
              <w:t>Επένδυση 2.2: Αγροηλιακό πάρκο</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975E22F" w14:textId="77777777" w:rsidR="001A16AD" w:rsidRDefault="00D541BD">
            <w:pPr>
              <w:pStyle w:val="P68B1DB1-Normal11"/>
              <w:spacing w:line="276" w:lineRule="auto"/>
              <w:jc w:val="center"/>
              <w:rPr>
                <w:noProof/>
              </w:rPr>
            </w:pPr>
            <w:r>
              <w:rPr>
                <w:noProof/>
              </w:rPr>
              <w:t>Στόχο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A72E24B" w14:textId="77777777" w:rsidR="001A16AD" w:rsidRDefault="00D541BD">
            <w:pPr>
              <w:pStyle w:val="P68B1DB1-Normal11"/>
              <w:spacing w:line="276" w:lineRule="auto"/>
              <w:jc w:val="center"/>
              <w:rPr>
                <w:noProof/>
              </w:rPr>
            </w:pPr>
            <w:r>
              <w:rPr>
                <w:noProof/>
              </w:rPr>
              <w:t>Κατανομή των πόρων στους δικαιούχους ως ποσοστό% του συνόλου των χρηματοδοτικών πόρων που διατίθενται για την επένδυση</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4601A16" w14:textId="77777777" w:rsidR="001A16AD" w:rsidRDefault="00D541BD">
            <w:pPr>
              <w:pStyle w:val="P68B1DB1-Normal11"/>
              <w:spacing w:line="276" w:lineRule="auto"/>
              <w:jc w:val="center"/>
              <w:rPr>
                <w:noProof/>
              </w:rPr>
            </w:pPr>
            <w:r>
              <w:rPr>
                <w:noProof/>
              </w:rPr>
              <w:t>Α/Α</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5D5725E" w14:textId="77777777" w:rsidR="001A16AD" w:rsidRDefault="00D541BD">
            <w:pPr>
              <w:pStyle w:val="P68B1DB1-Normal11"/>
              <w:spacing w:line="276" w:lineRule="auto"/>
              <w:jc w:val="center"/>
              <w:rPr>
                <w:noProof/>
              </w:rPr>
            </w:pPr>
            <w:r>
              <w:rPr>
                <w:noProof/>
              </w:rPr>
              <w:t>Ποσοστό</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89158B7" w14:textId="6159A9EE" w:rsidR="001A16AD" w:rsidRDefault="00D541BD">
            <w:pPr>
              <w:pStyle w:val="P68B1DB1-Normal11"/>
              <w:spacing w:line="276" w:lineRule="auto"/>
              <w:jc w:val="center"/>
              <w:rPr>
                <w:noProof/>
              </w:rPr>
            </w:pPr>
            <w:r>
              <w:rPr>
                <w:noProof/>
              </w:rPr>
              <w:t>19</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B0532C7" w14:textId="16823094" w:rsidR="001A16AD" w:rsidRDefault="00D541BD">
            <w:pPr>
              <w:pStyle w:val="P68B1DB1-Normal11"/>
              <w:spacing w:line="276" w:lineRule="auto"/>
              <w:jc w:val="center"/>
              <w:rPr>
                <w:noProof/>
              </w:rPr>
            </w:pPr>
            <w:r>
              <w:rPr>
                <w:noProof/>
              </w:rPr>
              <w:t>3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179F561" w14:textId="77777777" w:rsidR="001A16AD" w:rsidRDefault="00D541BD">
            <w:pPr>
              <w:pStyle w:val="P68B1DB1-Normal11"/>
              <w:spacing w:line="276" w:lineRule="auto"/>
              <w:jc w:val="center"/>
              <w:rPr>
                <w:noProof/>
              </w:rPr>
            </w:pPr>
            <w:r>
              <w:rPr>
                <w:noProof/>
              </w:rPr>
              <w:t>ΤΡΊΜΗΝΟ 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7EC75217" w14:textId="77777777" w:rsidR="001A16AD" w:rsidRDefault="00D541BD">
            <w:pPr>
              <w:pStyle w:val="P68B1DB1-Normal11"/>
              <w:spacing w:line="276" w:lineRule="auto"/>
              <w:jc w:val="center"/>
              <w:rPr>
                <w:noProof/>
              </w:rPr>
            </w:pPr>
            <w:r>
              <w:rPr>
                <w:noProof/>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FA543FA" w14:textId="5CEBF0B5" w:rsidR="001A16AD" w:rsidRDefault="00D541BD">
            <w:pPr>
              <w:pStyle w:val="P68B1DB1-Normal11"/>
              <w:spacing w:line="276" w:lineRule="auto"/>
              <w:rPr>
                <w:noProof/>
              </w:rPr>
            </w:pPr>
            <w:r>
              <w:rPr>
                <w:noProof/>
              </w:rPr>
              <w:t>Προσδιορίζονται τα έργα των δικαιούχων των οποίων η συνολική αξία ανέρχεται τουλάχιστον στο 32 % των συνολικών χρηματοδοτικών πόρων που διατίθενται για την επένδυση. Η διαδικασία ανάθεσης προβλέπει την εκταμίευση επιχορηγήσεων ή άλλων κινήτρων σε εταιρείες που πληρούν τις απαιτήσεις και υποβάλλουν την αίτηση.</w:t>
            </w:r>
          </w:p>
        </w:tc>
      </w:tr>
      <w:tr w:rsidR="001A16AD" w14:paraId="2CC7532A"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85F11" w14:textId="77777777" w:rsidR="001A16AD" w:rsidRDefault="00D541BD">
            <w:pPr>
              <w:pStyle w:val="P68B1DB1-Normal11"/>
              <w:spacing w:line="276" w:lineRule="auto"/>
              <w:jc w:val="center"/>
              <w:rPr>
                <w:noProof/>
              </w:rPr>
            </w:pPr>
            <w:r>
              <w:rPr>
                <w:noProof/>
              </w:rPr>
              <w:t>M2C1-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CA3FA3F" w14:textId="77777777" w:rsidR="001A16AD" w:rsidRDefault="00D541BD">
            <w:pPr>
              <w:pStyle w:val="P68B1DB1-Normal11"/>
              <w:spacing w:line="276" w:lineRule="auto"/>
              <w:jc w:val="center"/>
              <w:rPr>
                <w:noProof/>
              </w:rPr>
            </w:pPr>
            <w:r>
              <w:rPr>
                <w:noProof/>
              </w:rPr>
              <w:t>Επένδυση 2.2: Αγροηλιακό πάρκο</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9C43274" w14:textId="77777777" w:rsidR="001A16AD" w:rsidRDefault="00D541BD">
            <w:pPr>
              <w:pStyle w:val="P68B1DB1-Normal11"/>
              <w:spacing w:line="276" w:lineRule="auto"/>
              <w:jc w:val="center"/>
              <w:rPr>
                <w:noProof/>
              </w:rPr>
            </w:pPr>
            <w:r>
              <w:rPr>
                <w:noProof/>
              </w:rPr>
              <w:t>Στόχο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6D077D0" w14:textId="77777777" w:rsidR="001A16AD" w:rsidRDefault="00D541BD">
            <w:pPr>
              <w:pStyle w:val="P68B1DB1-Normal11"/>
              <w:spacing w:line="276" w:lineRule="auto"/>
              <w:jc w:val="center"/>
              <w:rPr>
                <w:noProof/>
              </w:rPr>
            </w:pPr>
            <w:r>
              <w:rPr>
                <w:noProof/>
              </w:rPr>
              <w:t>Κατανομή των πόρων στους δικαιούχους ως ποσοστό% του συνόλου των χρηματοδοτικών πόρων που διατίθενται για την επένδυση</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6914114" w14:textId="77777777" w:rsidR="001A16AD" w:rsidRDefault="00D541BD">
            <w:pPr>
              <w:pStyle w:val="P68B1DB1-Normal11"/>
              <w:spacing w:line="276" w:lineRule="auto"/>
              <w:jc w:val="center"/>
              <w:rPr>
                <w:noProof/>
              </w:rPr>
            </w:pPr>
            <w:r>
              <w:rPr>
                <w:noProof/>
              </w:rPr>
              <w:t>Α/Α</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D7A5FED" w14:textId="77777777" w:rsidR="001A16AD" w:rsidRDefault="00D541BD">
            <w:pPr>
              <w:pStyle w:val="P68B1DB1-Normal11"/>
              <w:spacing w:line="276" w:lineRule="auto"/>
              <w:jc w:val="center"/>
              <w:rPr>
                <w:noProof/>
              </w:rPr>
            </w:pPr>
            <w:r>
              <w:rPr>
                <w:noProof/>
              </w:rPr>
              <w:t>Ποσοστό</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ABEE1C3" w14:textId="6582D99C" w:rsidR="001A16AD" w:rsidRDefault="00D541BD">
            <w:pPr>
              <w:pStyle w:val="P68B1DB1-Normal11"/>
              <w:spacing w:line="276" w:lineRule="auto"/>
              <w:jc w:val="center"/>
              <w:rPr>
                <w:noProof/>
              </w:rPr>
            </w:pPr>
            <w:r>
              <w:rPr>
                <w:noProof/>
              </w:rPr>
              <w:t>32</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7E7C771" w14:textId="4AB683C3" w:rsidR="001A16AD" w:rsidRDefault="00D541BD">
            <w:pPr>
              <w:pStyle w:val="P68B1DB1-Normal11"/>
              <w:spacing w:line="276" w:lineRule="auto"/>
              <w:jc w:val="center"/>
              <w:rPr>
                <w:noProof/>
              </w:rPr>
            </w:pPr>
            <w:r>
              <w:rPr>
                <w:noProof/>
              </w:rPr>
              <w:t>63.5</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1DAE61C" w14:textId="77777777" w:rsidR="001A16AD" w:rsidRDefault="00D541BD">
            <w:pPr>
              <w:pStyle w:val="P68B1DB1-Normal11"/>
              <w:spacing w:line="276" w:lineRule="auto"/>
              <w:jc w:val="center"/>
              <w:rPr>
                <w:noProof/>
              </w:rPr>
            </w:pPr>
            <w:r>
              <w:rPr>
                <w:noProof/>
              </w:rPr>
              <w:t>ΤΡΊΜΗΝΟ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5BA9285" w14:textId="77777777" w:rsidR="001A16AD" w:rsidRDefault="00D541BD">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93C3B2" w14:textId="0FA8BA2A" w:rsidR="001A16AD" w:rsidRDefault="00D541BD">
            <w:pPr>
              <w:pStyle w:val="P68B1DB1-Normal11"/>
              <w:spacing w:line="276" w:lineRule="auto"/>
              <w:rPr>
                <w:noProof/>
              </w:rPr>
            </w:pPr>
            <w:r>
              <w:rPr>
                <w:noProof/>
              </w:rPr>
              <w:t>Προσδιορισμός των δικαιούχων έργων των οποίων η συνολική αξία ανέρχεται τουλάχιστον στο 63,5 % των συνολικών χρηματοδοτικών πόρων που διατίθενται για την επένδυση.  Η διαδικασία ανάθεσης προβλέπει την εκταμίευση επιχορηγήσεων ή άλλων κινήτρων σε εταιρείες που πληρούν τις απαιτήσεις και υποβάλλουν την αίτηση.</w:t>
            </w:r>
          </w:p>
        </w:tc>
      </w:tr>
      <w:tr w:rsidR="001A16AD" w14:paraId="14A9BE13"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E4161" w14:textId="77777777" w:rsidR="001A16AD" w:rsidRDefault="00D541BD">
            <w:pPr>
              <w:pStyle w:val="P68B1DB1-Normal11"/>
              <w:spacing w:line="276" w:lineRule="auto"/>
              <w:jc w:val="center"/>
              <w:rPr>
                <w:noProof/>
              </w:rPr>
            </w:pPr>
            <w:r>
              <w:rPr>
                <w:noProof/>
              </w:rPr>
              <w:t>M2C1-6α</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4AF1F40" w14:textId="77777777" w:rsidR="001A16AD" w:rsidRDefault="00D541BD">
            <w:pPr>
              <w:pStyle w:val="P68B1DB1-Normal11"/>
              <w:spacing w:line="276" w:lineRule="auto"/>
              <w:jc w:val="center"/>
              <w:rPr>
                <w:noProof/>
              </w:rPr>
            </w:pPr>
            <w:r>
              <w:rPr>
                <w:noProof/>
              </w:rPr>
              <w:t>Επένδυση 2.2: Αγροηλιακό πάρκο</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D4E9B36" w14:textId="77777777" w:rsidR="001A16AD" w:rsidRDefault="00D541BD">
            <w:pPr>
              <w:pStyle w:val="P68B1DB1-Normal11"/>
              <w:spacing w:line="276" w:lineRule="auto"/>
              <w:jc w:val="center"/>
              <w:rPr>
                <w:noProof/>
              </w:rPr>
            </w:pPr>
            <w:r>
              <w:rPr>
                <w:noProof/>
              </w:rPr>
              <w:t>Στόχο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BA552F6" w14:textId="77777777" w:rsidR="001A16AD" w:rsidRDefault="00D541BD">
            <w:pPr>
              <w:pStyle w:val="P68B1DB1-Normal11"/>
              <w:spacing w:line="276" w:lineRule="auto"/>
              <w:jc w:val="center"/>
              <w:rPr>
                <w:noProof/>
              </w:rPr>
            </w:pPr>
            <w:r>
              <w:rPr>
                <w:noProof/>
              </w:rPr>
              <w:t>Κατανομή των πόρων στους δικαιούχους ως ποσοστό% του συνόλου των χρηματοδοτικών πόρων που διατίθενται για την επένδυση</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06C9A3B" w14:textId="77777777" w:rsidR="001A16AD" w:rsidRDefault="00D541BD">
            <w:pPr>
              <w:pStyle w:val="P68B1DB1-Normal11"/>
              <w:spacing w:line="276" w:lineRule="auto"/>
              <w:jc w:val="center"/>
              <w:rPr>
                <w:noProof/>
              </w:rPr>
            </w:pPr>
            <w:r>
              <w:rPr>
                <w:noProof/>
              </w:rPr>
              <w:t>Α/Α</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165B4BC" w14:textId="77777777" w:rsidR="001A16AD" w:rsidRDefault="00D541BD">
            <w:pPr>
              <w:pStyle w:val="P68B1DB1-Normal11"/>
              <w:spacing w:line="276" w:lineRule="auto"/>
              <w:jc w:val="center"/>
              <w:rPr>
                <w:noProof/>
              </w:rPr>
            </w:pPr>
            <w:r>
              <w:rPr>
                <w:noProof/>
              </w:rPr>
              <w:t>Ποσοστό</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5D347F9" w14:textId="414E88C1" w:rsidR="001A16AD" w:rsidRDefault="00D541BD">
            <w:pPr>
              <w:pStyle w:val="P68B1DB1-Normal11"/>
              <w:spacing w:line="276" w:lineRule="auto"/>
              <w:jc w:val="center"/>
              <w:rPr>
                <w:noProof/>
              </w:rPr>
            </w:pPr>
            <w:r>
              <w:rPr>
                <w:noProof/>
              </w:rPr>
              <w:t>63.5</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57CCD5D" w14:textId="77777777" w:rsidR="001A16AD" w:rsidRDefault="00D541BD">
            <w:pPr>
              <w:pStyle w:val="P68B1DB1-Normal11"/>
              <w:spacing w:line="276" w:lineRule="auto"/>
              <w:jc w:val="center"/>
              <w:rPr>
                <w:noProof/>
              </w:rPr>
            </w:pPr>
            <w:r>
              <w:rPr>
                <w:noProof/>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DF1B36" w14:textId="77777777" w:rsidR="001A16AD" w:rsidRDefault="00D541BD">
            <w:pPr>
              <w:pStyle w:val="P68B1DB1-Normal11"/>
              <w:spacing w:line="276" w:lineRule="auto"/>
              <w:jc w:val="center"/>
              <w:rPr>
                <w:noProof/>
              </w:rPr>
            </w:pPr>
            <w:r>
              <w:rPr>
                <w:noProof/>
              </w:rPr>
              <w:t>ΤΡΊΜΗΝΟ 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D23C9D2" w14:textId="77777777" w:rsidR="001A16AD" w:rsidRDefault="00D541BD">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1026A03" w14:textId="1EF27879" w:rsidR="001A16AD" w:rsidRDefault="00D541BD">
            <w:pPr>
              <w:pStyle w:val="P68B1DB1-Normal11"/>
              <w:spacing w:line="276" w:lineRule="auto"/>
              <w:rPr>
                <w:noProof/>
              </w:rPr>
            </w:pPr>
            <w:r>
              <w:rPr>
                <w:noProof/>
              </w:rPr>
              <w:t>Προσδιορισμός των δικαιούχων έργων των οποίων η συνολική αξία ανέρχεται τουλάχιστον στο 100 % των πρόσθετων χρηματοδοτικών πόρων που διατίθενται για την επένδυση. Η διαδικασία ανάθεσης προβλέπει την εκταμίευση επιχορηγήσεων ή άλλων κινήτρων σε εταιρείες που πληρούν τις απαιτήσεις και υποβάλλουν την αίτηση.</w:t>
            </w:r>
          </w:p>
        </w:tc>
      </w:tr>
      <w:tr w:rsidR="001A16AD" w14:paraId="0512D932"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D8F3B" w14:textId="77777777" w:rsidR="001A16AD" w:rsidRDefault="00D541BD">
            <w:pPr>
              <w:pStyle w:val="P68B1DB1-Normal11"/>
              <w:spacing w:line="276" w:lineRule="auto"/>
              <w:jc w:val="center"/>
              <w:rPr>
                <w:noProof/>
              </w:rPr>
            </w:pPr>
            <w:r>
              <w:rPr>
                <w:noProof/>
              </w:rPr>
              <w:t>M2C1-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A9CAA58" w14:textId="77777777" w:rsidR="001A16AD" w:rsidRDefault="00D541BD">
            <w:pPr>
              <w:pStyle w:val="P68B1DB1-Normal11"/>
              <w:spacing w:line="276" w:lineRule="auto"/>
              <w:jc w:val="center"/>
              <w:rPr>
                <w:noProof/>
              </w:rPr>
            </w:pPr>
            <w:r>
              <w:rPr>
                <w:noProof/>
              </w:rPr>
              <w:t>Επένδυση 2.3: Καινοτομία και μηχανοποίηση στους τομείς της γεωργίας και των τροφίμων</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3FB8A1" w14:textId="77777777" w:rsidR="001A16AD" w:rsidRDefault="00D541BD">
            <w:pPr>
              <w:pStyle w:val="P68B1DB1-Normal11"/>
              <w:spacing w:line="276" w:lineRule="auto"/>
              <w:jc w:val="center"/>
              <w:rPr>
                <w:noProof/>
              </w:rPr>
            </w:pPr>
            <w:r>
              <w:rPr>
                <w:noProof/>
              </w:rPr>
              <w:t>Στόχο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29AB6FB" w14:textId="77777777" w:rsidR="001A16AD" w:rsidRDefault="00D541BD">
            <w:pPr>
              <w:pStyle w:val="P68B1DB1-Normal11"/>
              <w:spacing w:line="276" w:lineRule="auto"/>
              <w:jc w:val="center"/>
              <w:rPr>
                <w:noProof/>
              </w:rPr>
            </w:pPr>
            <w:r>
              <w:rPr>
                <w:noProof/>
              </w:rPr>
              <w:t>Δημοσίευση των τελικών κατατάξεων με ταυτοποίηση των τελικών αποδεκτών.</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6A8165" w14:textId="77777777" w:rsidR="001A16AD" w:rsidRDefault="00D541BD">
            <w:pPr>
              <w:pStyle w:val="P68B1DB1-Normal11"/>
              <w:spacing w:line="276" w:lineRule="auto"/>
              <w:jc w:val="center"/>
              <w:rPr>
                <w:noProof/>
              </w:rPr>
            </w:pPr>
            <w:r>
              <w:rPr>
                <w:noProof/>
              </w:rPr>
              <w:t>Α/Α</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4F2BABD" w14:textId="77777777" w:rsidR="001A16AD" w:rsidRDefault="00D541BD">
            <w:pPr>
              <w:pStyle w:val="P68B1DB1-Normal11"/>
              <w:spacing w:line="276" w:lineRule="auto"/>
              <w:jc w:val="center"/>
              <w:rPr>
                <w:noProof/>
              </w:rPr>
            </w:pPr>
            <w:r>
              <w:rPr>
                <w:noProof/>
              </w:rPr>
              <w:t>Αριθμός</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EF29D3C" w14:textId="77777777" w:rsidR="001A16AD" w:rsidRDefault="00D541BD">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C86BF99" w14:textId="339BB331" w:rsidR="001A16AD" w:rsidRDefault="00D541BD">
            <w:pPr>
              <w:pStyle w:val="P68B1DB1-Normal11"/>
              <w:spacing w:line="276" w:lineRule="auto"/>
              <w:jc w:val="center"/>
              <w:rPr>
                <w:noProof/>
              </w:rPr>
            </w:pPr>
            <w:r>
              <w:rPr>
                <w:noProof/>
              </w:rPr>
              <w:t>10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870F7EC" w14:textId="77777777" w:rsidR="001A16AD" w:rsidRDefault="00D541BD">
            <w:pPr>
              <w:pStyle w:val="P68B1DB1-Normal11"/>
              <w:spacing w:line="276" w:lineRule="auto"/>
              <w:jc w:val="center"/>
              <w:rPr>
                <w:noProof/>
              </w:rPr>
            </w:pPr>
            <w:r>
              <w:rPr>
                <w:noProof/>
              </w:rPr>
              <w:t>ΤΡΊΜΗΝΟ 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0E3DA13" w14:textId="77777777" w:rsidR="001A16AD" w:rsidRDefault="00D541BD">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031CD5E" w14:textId="63903E7E" w:rsidR="001A16AD" w:rsidRDefault="00D541BD">
            <w:pPr>
              <w:pStyle w:val="P68B1DB1-Normal12"/>
              <w:spacing w:line="276" w:lineRule="auto"/>
              <w:rPr>
                <w:rFonts w:ascii="Arial Narrow" w:hAnsi="Arial Narrow"/>
                <w:noProof/>
              </w:rPr>
            </w:pPr>
            <w:r>
              <w:rPr>
                <w:rFonts w:ascii="Arial Narrow" w:hAnsi="Arial Narrow"/>
                <w:noProof/>
              </w:rPr>
              <w:t>Προσδιορισμός τουλάχιστον 10</w:t>
            </w:r>
            <w:r>
              <w:rPr>
                <w:noProof/>
              </w:rPr>
              <w:t xml:space="preserve"> </w:t>
            </w:r>
            <w:r>
              <w:rPr>
                <w:rFonts w:ascii="Arial Narrow" w:hAnsi="Arial Narrow"/>
                <w:noProof/>
              </w:rPr>
              <w:t>000 τελικών αποδεκτών για επενδύσεις στην καινοτομία στην κυκλική οικονομία και τη βιοοικονομία.</w:t>
            </w:r>
          </w:p>
          <w:p w14:paraId="61A0470B" w14:textId="77777777" w:rsidR="001A16AD" w:rsidRDefault="00D541BD">
            <w:pPr>
              <w:pStyle w:val="P68B1DB1-Normal11"/>
              <w:spacing w:line="276" w:lineRule="auto"/>
              <w:rPr>
                <w:noProof/>
              </w:rPr>
            </w:pPr>
            <w:r>
              <w:rPr>
                <w:noProof/>
              </w:rPr>
              <w:t>Οι επενδύσεις αφορούν τουλάχιστον ένα από τα ακόλουθα:</w:t>
            </w:r>
          </w:p>
          <w:p w14:paraId="5CD25E2A" w14:textId="77777777" w:rsidR="001A16AD" w:rsidRDefault="00D541BD">
            <w:pPr>
              <w:pStyle w:val="P68B1DB1-Normal11"/>
              <w:spacing w:line="276" w:lineRule="auto"/>
              <w:rPr>
                <w:noProof/>
              </w:rPr>
            </w:pPr>
            <w:r>
              <w:rPr>
                <w:noProof/>
              </w:rPr>
              <w:t>— Αντικατάσταση περισσότερων</w:t>
            </w:r>
          </w:p>
          <w:p w14:paraId="0D73640D" w14:textId="77777777" w:rsidR="001A16AD" w:rsidRDefault="00D541BD">
            <w:pPr>
              <w:pStyle w:val="P68B1DB1-Normal11"/>
              <w:spacing w:line="276" w:lineRule="auto"/>
              <w:rPr>
                <w:noProof/>
              </w:rPr>
            </w:pPr>
            <w:r>
              <w:rPr>
                <w:noProof/>
              </w:rPr>
              <w:t>ρυπογόνα οχήματα παντός εδάφους</w:t>
            </w:r>
          </w:p>
          <w:p w14:paraId="1ED204B1" w14:textId="77777777" w:rsidR="001A16AD" w:rsidRDefault="00D541BD">
            <w:pPr>
              <w:pStyle w:val="P68B1DB1-Normal11"/>
              <w:spacing w:line="276" w:lineRule="auto"/>
              <w:rPr>
                <w:noProof/>
              </w:rPr>
            </w:pPr>
            <w:r>
              <w:rPr>
                <w:noProof/>
              </w:rPr>
              <w:t>— Εισαγωγή γεωργίας ακριβείας και μηχανημάτων για τη γεωργία 4.0</w:t>
            </w:r>
          </w:p>
          <w:p w14:paraId="7A0AB617" w14:textId="77777777" w:rsidR="001A16AD" w:rsidRDefault="00D541BD">
            <w:pPr>
              <w:pStyle w:val="P68B1DB1-Normal11"/>
              <w:spacing w:line="276" w:lineRule="auto"/>
              <w:rPr>
                <w:noProof/>
              </w:rPr>
            </w:pPr>
            <w:r>
              <w:rPr>
                <w:noProof/>
              </w:rPr>
              <w:t>— Αντικατάσταση πιο παρωχημένων εγκαταστάσεων ελαιοτριβείων</w:t>
            </w:r>
          </w:p>
          <w:p w14:paraId="07F88E9D" w14:textId="77777777" w:rsidR="001A16AD" w:rsidRDefault="00D541BD">
            <w:pPr>
              <w:pStyle w:val="P68B1DB1-Normal11"/>
              <w:spacing w:line="276" w:lineRule="auto"/>
              <w:rPr>
                <w:noProof/>
              </w:rPr>
            </w:pPr>
            <w:r>
              <w:rPr>
                <w:noProof/>
              </w:rPr>
              <w:t>Για συμμόρφωση με τον Do-No —</w:t>
            </w:r>
          </w:p>
          <w:p w14:paraId="0D44BEDE" w14:textId="175A16E0" w:rsidR="001A16AD" w:rsidRDefault="00D541BD">
            <w:pPr>
              <w:pStyle w:val="P68B1DB1-Normal11"/>
              <w:spacing w:line="276" w:lineRule="auto"/>
              <w:rPr>
                <w:noProof/>
              </w:rPr>
            </w:pPr>
            <w:r>
              <w:rPr>
                <w:noProof/>
              </w:rPr>
              <w:t>Σύμφωνα με την αρχή της σημαντικής βλάβης, τα οχήματα παντός εδάφους είναι μηδενικών εκπομπών ή λειτουργούν αποκλειστικά με βιομεθάνιο, τα οποία συμμορφώνονται με τα κριτήρια που ορίζονται στην οδηγία 2018/2001 (οδηγία RED II).</w:t>
            </w:r>
          </w:p>
          <w:p w14:paraId="215B0B04" w14:textId="77777777" w:rsidR="001A16AD" w:rsidRDefault="00D541BD">
            <w:pPr>
              <w:pStyle w:val="P68B1DB1-Normal11"/>
              <w:spacing w:line="276" w:lineRule="auto"/>
              <w:rPr>
                <w:noProof/>
              </w:rPr>
            </w:pPr>
            <w:r>
              <w:rPr>
                <w:noProof/>
              </w:rPr>
              <w:t>Οι παραγωγοί βιοκαυσίμων και αερίου βιομεθανίου και βιοκαυσίμων πρέπει να παρέχουν πιστοποιητικά (απόδειξη βιωσιμότητας) που εκδίδονται από ανεξάρτητους αξιολογητές, όπως προβλέπεται στην οδηγία 2018/2001.</w:t>
            </w:r>
          </w:p>
          <w:p w14:paraId="3CC24D0E" w14:textId="77777777" w:rsidR="001A16AD" w:rsidRDefault="00D541BD">
            <w:pPr>
              <w:pStyle w:val="P68B1DB1-Normal11"/>
              <w:spacing w:line="276" w:lineRule="auto"/>
              <w:rPr>
                <w:noProof/>
              </w:rPr>
            </w:pPr>
            <w:r>
              <w:rPr>
                <w:noProof/>
              </w:rPr>
              <w:t>Ο φορέας εκμετάλλευσης αγοράζει πιστοποιητικά εγγύησης προέλευσης ανάλογα με την αναμενόμενη χρήση καυσίμου.</w:t>
            </w:r>
          </w:p>
        </w:tc>
      </w:tr>
      <w:tr w:rsidR="001A16AD" w14:paraId="6455DBC7"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3151A" w14:textId="77777777" w:rsidR="001A16AD" w:rsidRDefault="00D541BD">
            <w:pPr>
              <w:pStyle w:val="P68B1DB1-Normal11"/>
              <w:spacing w:line="276" w:lineRule="auto"/>
              <w:jc w:val="center"/>
              <w:rPr>
                <w:noProof/>
              </w:rPr>
            </w:pPr>
            <w:r>
              <w:rPr>
                <w:noProof/>
              </w:rPr>
              <w:t>M2C1-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FED5A4A" w14:textId="77777777" w:rsidR="001A16AD" w:rsidRDefault="00D541BD">
            <w:pPr>
              <w:pStyle w:val="P68B1DB1-Normal11"/>
              <w:spacing w:line="276" w:lineRule="auto"/>
              <w:jc w:val="center"/>
              <w:rPr>
                <w:noProof/>
              </w:rPr>
            </w:pPr>
            <w:r>
              <w:rPr>
                <w:noProof/>
              </w:rPr>
              <w:t>Επένδυση 2.3: Καινοτομία και μηχανοποίηση στους τομείς της γεωργίας και των τροφίμων</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ADAC8A" w14:textId="77777777" w:rsidR="001A16AD" w:rsidRDefault="00D541BD">
            <w:pPr>
              <w:pStyle w:val="P68B1DB1-Normal11"/>
              <w:spacing w:line="276" w:lineRule="auto"/>
              <w:jc w:val="center"/>
              <w:rPr>
                <w:noProof/>
              </w:rPr>
            </w:pPr>
            <w:r>
              <w:rPr>
                <w:noProof/>
              </w:rPr>
              <w:t>Στόχο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4C0F3F1" w14:textId="77777777" w:rsidR="001A16AD" w:rsidRDefault="00D541BD">
            <w:pPr>
              <w:pStyle w:val="P68B1DB1-Normal11"/>
              <w:spacing w:line="276" w:lineRule="auto"/>
              <w:jc w:val="center"/>
              <w:rPr>
                <w:noProof/>
              </w:rPr>
            </w:pPr>
            <w:r>
              <w:rPr>
                <w:noProof/>
              </w:rPr>
              <w:t>Στήριξη των επενδύσεων στην καινοτομία στην κυκλική οικονομία και τη βιοοικονομία</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95B14CE" w14:textId="77777777" w:rsidR="001A16AD" w:rsidRDefault="00D541BD">
            <w:pPr>
              <w:pStyle w:val="P68B1DB1-Normal11"/>
              <w:spacing w:line="276" w:lineRule="auto"/>
              <w:jc w:val="center"/>
              <w:rPr>
                <w:noProof/>
              </w:rPr>
            </w:pPr>
            <w:r>
              <w:rPr>
                <w:noProof/>
              </w:rPr>
              <w:t>Α/Α</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639FBC7" w14:textId="77777777" w:rsidR="001A16AD" w:rsidRDefault="00D541BD">
            <w:pPr>
              <w:pStyle w:val="P68B1DB1-Normal11"/>
              <w:spacing w:line="276" w:lineRule="auto"/>
              <w:jc w:val="center"/>
              <w:rPr>
                <w:noProof/>
              </w:rPr>
            </w:pPr>
            <w:r>
              <w:rPr>
                <w:noProof/>
              </w:rPr>
              <w:t>Αριθμός</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97CCC12" w14:textId="71D50F0A" w:rsidR="001A16AD" w:rsidRDefault="00D541BD">
            <w:pPr>
              <w:pStyle w:val="P68B1DB1-Normal11"/>
              <w:spacing w:line="276" w:lineRule="auto"/>
              <w:jc w:val="center"/>
              <w:rPr>
                <w:noProof/>
              </w:rPr>
            </w:pPr>
            <w:r>
              <w:rPr>
                <w:noProof/>
              </w:rPr>
              <w:t>10 00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3ADB306" w14:textId="6FE6B8AE" w:rsidR="001A16AD" w:rsidRDefault="00D541BD">
            <w:pPr>
              <w:pStyle w:val="P68B1DB1-Normal11"/>
              <w:spacing w:line="276" w:lineRule="auto"/>
              <w:jc w:val="center"/>
              <w:rPr>
                <w:noProof/>
              </w:rPr>
            </w:pPr>
            <w:r>
              <w:rPr>
                <w:noProof/>
              </w:rPr>
              <w:t>15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9B9908C" w14:textId="77777777" w:rsidR="001A16AD" w:rsidRDefault="00D541BD">
            <w:pPr>
              <w:pStyle w:val="P68B1DB1-Normal11"/>
              <w:spacing w:line="276" w:lineRule="auto"/>
              <w:jc w:val="center"/>
              <w:rPr>
                <w:noProof/>
              </w:rPr>
            </w:pPr>
            <w:r>
              <w:rPr>
                <w:noProof/>
              </w:rPr>
              <w:t>ΤΡΊΜΗΝΟ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EEB1A83" w14:textId="77777777" w:rsidR="001A16AD" w:rsidRDefault="00D541BD">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C64CA4A" w14:textId="3F66EFF2" w:rsidR="001A16AD" w:rsidRDefault="00D541BD">
            <w:pPr>
              <w:pStyle w:val="P68B1DB1-Normal11"/>
              <w:spacing w:line="276" w:lineRule="auto"/>
              <w:rPr>
                <w:noProof/>
              </w:rPr>
            </w:pPr>
            <w:r>
              <w:rPr>
                <w:noProof/>
              </w:rPr>
              <w:t>Τουλάχιστον 15 000 τελικοί αποδέκτες έχουν λάβει στήριξη για αμειβόμενες επενδύσεις στην καινοτομία στην κυκλική οικονομία και τη βιοοικονομία μετά την ολοκλήρωση των έργων.</w:t>
            </w:r>
          </w:p>
          <w:p w14:paraId="01B1434A" w14:textId="77777777" w:rsidR="001A16AD" w:rsidRDefault="00D541BD">
            <w:pPr>
              <w:pStyle w:val="P68B1DB1-Normal11"/>
              <w:spacing w:line="276" w:lineRule="auto"/>
              <w:rPr>
                <w:noProof/>
              </w:rPr>
            </w:pPr>
            <w:r>
              <w:rPr>
                <w:noProof/>
              </w:rPr>
              <w:t>Οι υποστηριζόμενες επενδύσεις είναι οι εξής:</w:t>
            </w:r>
          </w:p>
          <w:p w14:paraId="086F2F86" w14:textId="1ACB59D8" w:rsidR="001A16AD" w:rsidRDefault="00D541BD">
            <w:pPr>
              <w:pStyle w:val="P68B1DB1-Normal10"/>
              <w:spacing w:line="276" w:lineRule="auto"/>
              <w:rPr>
                <w:noProof/>
                <w:color w:val="006100"/>
                <w:sz w:val="20"/>
              </w:rPr>
            </w:pPr>
            <w:r>
              <w:rPr>
                <w:noProof/>
                <w:color w:val="006100"/>
                <w:sz w:val="20"/>
              </w:rPr>
              <w:t>—</w:t>
            </w:r>
            <w:r>
              <w:rPr>
                <w:noProof/>
              </w:rPr>
              <w:t xml:space="preserve"> </w:t>
            </w:r>
            <w:r>
              <w:rPr>
                <w:noProof/>
                <w:color w:val="006100"/>
                <w:sz w:val="20"/>
              </w:rPr>
              <w:t>Αντικατάσταση πιο ρυπογόνων οχημάτων παντός εδάφους</w:t>
            </w:r>
          </w:p>
          <w:p w14:paraId="2C7EDFA8" w14:textId="3F1A8511" w:rsidR="001A16AD" w:rsidRDefault="00D541BD">
            <w:pPr>
              <w:pStyle w:val="P68B1DB1-Normal10"/>
              <w:spacing w:line="276" w:lineRule="auto"/>
              <w:rPr>
                <w:noProof/>
                <w:color w:val="006100"/>
                <w:sz w:val="20"/>
              </w:rPr>
            </w:pPr>
            <w:r>
              <w:rPr>
                <w:noProof/>
                <w:color w:val="006100"/>
                <w:sz w:val="20"/>
              </w:rPr>
              <w:t>-</w:t>
            </w:r>
            <w:r>
              <w:rPr>
                <w:noProof/>
              </w:rPr>
              <w:t xml:space="preserve"> </w:t>
            </w:r>
            <w:r>
              <w:rPr>
                <w:noProof/>
                <w:color w:val="006100"/>
                <w:sz w:val="20"/>
              </w:rPr>
              <w:t>Εισαγωγή της γεωργίας ακριβείας</w:t>
            </w:r>
          </w:p>
          <w:p w14:paraId="1A56EE71" w14:textId="11B63E2F" w:rsidR="001A16AD" w:rsidRDefault="00D541BD">
            <w:pPr>
              <w:pStyle w:val="P68B1DB1-Normal10"/>
              <w:spacing w:line="276" w:lineRule="auto"/>
              <w:rPr>
                <w:noProof/>
                <w:color w:val="006100"/>
                <w:sz w:val="20"/>
              </w:rPr>
            </w:pPr>
            <w:r>
              <w:rPr>
                <w:noProof/>
                <w:color w:val="006100"/>
                <w:sz w:val="20"/>
              </w:rPr>
              <w:t>-</w:t>
            </w:r>
            <w:r>
              <w:rPr>
                <w:noProof/>
              </w:rPr>
              <w:t xml:space="preserve"> </w:t>
            </w:r>
            <w:r>
              <w:rPr>
                <w:noProof/>
                <w:color w:val="006100"/>
                <w:sz w:val="20"/>
              </w:rPr>
              <w:t>Αντικατάσταση πιο παρωχημένων εγκαταστάσεων ελαιοτριβείων</w:t>
            </w:r>
          </w:p>
          <w:p w14:paraId="1406150C" w14:textId="77777777" w:rsidR="001A16AD" w:rsidRDefault="001A16AD">
            <w:pPr>
              <w:spacing w:line="276" w:lineRule="auto"/>
              <w:rPr>
                <w:rFonts w:ascii="Arial Narrow" w:hAnsi="Arial Narrow"/>
                <w:noProof/>
                <w:color w:val="006100"/>
                <w:sz w:val="20"/>
              </w:rPr>
            </w:pPr>
          </w:p>
          <w:p w14:paraId="48621ABA" w14:textId="77777777" w:rsidR="001A16AD" w:rsidRDefault="00D541BD">
            <w:pPr>
              <w:pStyle w:val="P68B1DB1-Normal11"/>
              <w:spacing w:line="276" w:lineRule="auto"/>
              <w:rPr>
                <w:noProof/>
              </w:rPr>
            </w:pPr>
            <w:r>
              <w:rPr>
                <w:noProof/>
              </w:rPr>
              <w:t>Προκειμένου να συμμορφώνονται με την αρχή της μη πρόκλησης σημαντικής βλάβης, τα οχήματα παντός εδάφους είναι μηδενικών εκπομπών ή λειτουργούν αποκλειστικά με βιομεθάνιο, τα οποία συμμορφώνονται με τα κριτήρια που ορίζονται στην οδηγία 2018/2001 (οδηγία RED II).</w:t>
            </w:r>
          </w:p>
          <w:p w14:paraId="3556F731" w14:textId="4173B7D0" w:rsidR="001A16AD" w:rsidRDefault="00D541BD">
            <w:pPr>
              <w:pStyle w:val="P68B1DB1-Normal11"/>
              <w:spacing w:line="276" w:lineRule="auto"/>
              <w:rPr>
                <w:noProof/>
              </w:rPr>
            </w:pPr>
            <w:r>
              <w:rPr>
                <w:noProof/>
              </w:rPr>
              <w:t>Οι παραγωγοί βιοκαυσίμων και αερίου βιομεθανίου και βιοκαυσίμων πρέπει να παρέχουν πιστοποιητικά (απόδειξη βιωσιμότητας) που εκδίδονται από ανεξάρτητους αξιολογητές, όπως προβλέπεται στην οδηγία 2018/2001. Ο φορέας εκμετάλλευσης αγοράζει πιστοποιητικά εγγύησης προέλευσης ανάλογα με την αναμενόμενη χρήση καυσίμου.</w:t>
            </w:r>
          </w:p>
        </w:tc>
      </w:tr>
      <w:tr w:rsidR="001A16AD" w14:paraId="5B929061"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D5E59" w14:textId="77777777" w:rsidR="001A16AD" w:rsidRDefault="00D541BD">
            <w:pPr>
              <w:pStyle w:val="P68B1DB1-Normal11"/>
              <w:spacing w:line="276" w:lineRule="auto"/>
              <w:jc w:val="center"/>
              <w:rPr>
                <w:noProof/>
              </w:rPr>
            </w:pPr>
            <w:r>
              <w:rPr>
                <w:noProof/>
              </w:rPr>
              <w:t>M2C1-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3795C3D" w14:textId="77777777" w:rsidR="001A16AD" w:rsidRDefault="00D541BD">
            <w:pPr>
              <w:pStyle w:val="P68B1DB1-Normal11"/>
              <w:spacing w:line="276" w:lineRule="auto"/>
              <w:jc w:val="center"/>
              <w:rPr>
                <w:noProof/>
              </w:rPr>
            </w:pPr>
            <w:r>
              <w:rPr>
                <w:noProof/>
              </w:rPr>
              <w:t>Επένδυση 2.2: Αγροηλιακό πάρκο</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1D47D2E" w14:textId="77777777" w:rsidR="001A16AD" w:rsidRDefault="00D541BD">
            <w:pPr>
              <w:pStyle w:val="P68B1DB1-Normal11"/>
              <w:spacing w:line="276" w:lineRule="auto"/>
              <w:jc w:val="center"/>
              <w:rPr>
                <w:noProof/>
              </w:rPr>
            </w:pPr>
            <w:r>
              <w:rPr>
                <w:noProof/>
              </w:rPr>
              <w:t>Στόχο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FD33291" w14:textId="77777777" w:rsidR="001A16AD" w:rsidRDefault="00D541BD">
            <w:pPr>
              <w:pStyle w:val="P68B1DB1-Normal11"/>
              <w:spacing w:line="276" w:lineRule="auto"/>
              <w:jc w:val="center"/>
              <w:rPr>
                <w:noProof/>
              </w:rPr>
            </w:pPr>
            <w:r>
              <w:rPr>
                <w:noProof/>
              </w:rPr>
              <w:t>Παραγωγή ηλεκτρικής ενέργειας από γεωργοηλεκτρικούς σταθμούς</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3447AAE2" w14:textId="77777777" w:rsidR="001A16AD" w:rsidRDefault="00D541BD">
            <w:pPr>
              <w:pStyle w:val="P68B1DB1-Normal11"/>
              <w:spacing w:line="276" w:lineRule="auto"/>
              <w:jc w:val="center"/>
              <w:rPr>
                <w:noProof/>
              </w:rPr>
            </w:pPr>
            <w:r>
              <w:rPr>
                <w:noProof/>
              </w:rPr>
              <w:t>Α/Α</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C738182" w14:textId="77777777" w:rsidR="001A16AD" w:rsidRDefault="00D541BD">
            <w:pPr>
              <w:pStyle w:val="P68B1DB1-Normal11"/>
              <w:spacing w:line="276" w:lineRule="auto"/>
              <w:jc w:val="center"/>
              <w:rPr>
                <w:noProof/>
              </w:rPr>
            </w:pPr>
            <w:r>
              <w:rPr>
                <w:noProof/>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63C3729" w14:textId="77777777" w:rsidR="001A16AD" w:rsidRDefault="00D541BD">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F1CFF0E" w14:textId="43F64FD0" w:rsidR="001A16AD" w:rsidRDefault="00D541BD">
            <w:pPr>
              <w:pStyle w:val="P68B1DB1-Normal11"/>
              <w:spacing w:line="276" w:lineRule="auto"/>
              <w:jc w:val="center"/>
              <w:rPr>
                <w:noProof/>
              </w:rPr>
            </w:pPr>
            <w:r>
              <w:rPr>
                <w:noProof/>
              </w:rPr>
              <w:t>1 383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67189C9" w14:textId="77777777" w:rsidR="001A16AD" w:rsidRDefault="00D541BD">
            <w:pPr>
              <w:pStyle w:val="P68B1DB1-Normal11"/>
              <w:spacing w:line="276" w:lineRule="auto"/>
              <w:jc w:val="center"/>
              <w:rPr>
                <w:noProof/>
              </w:rPr>
            </w:pPr>
            <w:r>
              <w:rPr>
                <w:noProof/>
              </w:rPr>
              <w:t>ΤΡΊΜΗΝΟ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CBFCBB8" w14:textId="77777777" w:rsidR="001A16AD" w:rsidRDefault="00D541BD">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4F73AAB" w14:textId="489AB71C" w:rsidR="001A16AD" w:rsidRDefault="00D541BD">
            <w:pPr>
              <w:pStyle w:val="P68B1DB1-Normal12"/>
              <w:spacing w:line="276" w:lineRule="auto"/>
              <w:rPr>
                <w:rFonts w:ascii="Arial Narrow" w:hAnsi="Arial Narrow"/>
                <w:noProof/>
              </w:rPr>
            </w:pPr>
            <w:r>
              <w:rPr>
                <w:rFonts w:ascii="Arial Narrow" w:hAnsi="Arial Narrow"/>
                <w:noProof/>
              </w:rPr>
              <w:t>Εγκατεστημένη δυναμικότητα παραγωγής ηλιακής ενέργειαςτουλάχιστον 1 000 383 kW</w:t>
            </w:r>
          </w:p>
        </w:tc>
      </w:tr>
      <w:tr w:rsidR="001A16AD" w14:paraId="7A9F6518"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9C669" w14:textId="77777777" w:rsidR="001A16AD" w:rsidRDefault="00D541BD">
            <w:pPr>
              <w:pStyle w:val="P68B1DB1-Normal11"/>
              <w:spacing w:line="276" w:lineRule="auto"/>
              <w:jc w:val="center"/>
              <w:rPr>
                <w:noProof/>
              </w:rPr>
            </w:pPr>
            <w:r>
              <w:rPr>
                <w:noProof/>
              </w:rPr>
              <w:t>M2C1-1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1FD7693" w14:textId="77777777" w:rsidR="001A16AD" w:rsidRDefault="00D541BD">
            <w:pPr>
              <w:pStyle w:val="P68B1DB1-Normal11"/>
              <w:spacing w:line="276" w:lineRule="auto"/>
              <w:jc w:val="center"/>
              <w:rPr>
                <w:noProof/>
              </w:rPr>
            </w:pPr>
            <w:r>
              <w:rPr>
                <w:noProof/>
              </w:rPr>
              <w:t>Επένδυση 2.1: Σχέδιο εφοδιαστικής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BAA35E" w14:textId="77777777" w:rsidR="001A16AD" w:rsidRDefault="00D541BD">
            <w:pPr>
              <w:pStyle w:val="P68B1DB1-Normal11"/>
              <w:spacing w:line="276" w:lineRule="auto"/>
              <w:jc w:val="center"/>
              <w:rPr>
                <w:noProof/>
              </w:rPr>
            </w:pPr>
            <w:r>
              <w:rPr>
                <w:noProof/>
              </w:rPr>
              <w:t>Στόχο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A1A2F4D" w14:textId="77777777" w:rsidR="001A16AD" w:rsidRDefault="00D541BD">
            <w:pPr>
              <w:pStyle w:val="P68B1DB1-Normal11"/>
              <w:spacing w:line="276" w:lineRule="auto"/>
              <w:jc w:val="center"/>
              <w:rPr>
                <w:noProof/>
              </w:rPr>
            </w:pPr>
            <w:r>
              <w:rPr>
                <w:noProof/>
              </w:rPr>
              <w:t>Παρεμβάσεις για τη βελτίωση της εφοδιαστικής σ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9959B3B" w14:textId="77777777" w:rsidR="001A16AD" w:rsidRDefault="00D541BD">
            <w:pPr>
              <w:pStyle w:val="P68B1DB1-Normal11"/>
              <w:spacing w:line="276" w:lineRule="auto"/>
              <w:jc w:val="center"/>
              <w:rPr>
                <w:noProof/>
              </w:rPr>
            </w:pPr>
            <w:r>
              <w:rPr>
                <w:noProof/>
              </w:rPr>
              <w:t>Α/Α</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B70DC62" w14:textId="77777777" w:rsidR="001A16AD" w:rsidRDefault="00D541BD">
            <w:pPr>
              <w:pStyle w:val="P68B1DB1-Normal11"/>
              <w:spacing w:line="276" w:lineRule="auto"/>
              <w:jc w:val="center"/>
              <w:rPr>
                <w:noProof/>
              </w:rPr>
            </w:pPr>
            <w:r>
              <w:rPr>
                <w:noProof/>
              </w:rPr>
              <w:t>Αριθμός</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3C36D0C" w14:textId="77777777" w:rsidR="001A16AD" w:rsidRDefault="00D541BD">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B3B5035" w14:textId="77777777" w:rsidR="001A16AD" w:rsidRDefault="00D541BD">
            <w:pPr>
              <w:pStyle w:val="P68B1DB1-Normal11"/>
              <w:spacing w:line="276" w:lineRule="auto"/>
              <w:jc w:val="center"/>
              <w:rPr>
                <w:noProof/>
              </w:rPr>
            </w:pPr>
            <w:r>
              <w:rPr>
                <w:noProof/>
              </w:rPr>
              <w:t>48</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D80DBD7" w14:textId="77777777" w:rsidR="001A16AD" w:rsidRDefault="00D541BD">
            <w:pPr>
              <w:pStyle w:val="P68B1DB1-Normal11"/>
              <w:spacing w:line="276" w:lineRule="auto"/>
              <w:jc w:val="center"/>
              <w:rPr>
                <w:noProof/>
              </w:rPr>
            </w:pPr>
            <w:r>
              <w:rPr>
                <w:noProof/>
              </w:rPr>
              <w:t>ΤΡΊΜΗΝΟ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37EB81A" w14:textId="77777777" w:rsidR="001A16AD" w:rsidRDefault="00D541BD">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F696DA0" w14:textId="77777777" w:rsidR="001A16AD" w:rsidRDefault="00D541BD">
            <w:pPr>
              <w:pStyle w:val="P68B1DB1-Normal11"/>
              <w:spacing w:line="276" w:lineRule="auto"/>
              <w:rPr>
                <w:noProof/>
              </w:rPr>
            </w:pPr>
            <w:r>
              <w:rPr>
                <w:noProof/>
              </w:rPr>
              <w:t>Τουλάχιστον 48 παρεμβάσεις για τη βελτίωση της εφοδιαστικής στους τομείς των γεωργικών προϊόντων διατροφής, της αλιείας και της υδατοκαλλιέργειας, της δασοκομίας, της ανθοκομίας και των φυτωρίων φυτών.</w:t>
            </w:r>
          </w:p>
        </w:tc>
      </w:tr>
      <w:tr w:rsidR="001A16AD" w14:paraId="0FDFBF26"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63EFB" w14:textId="77777777" w:rsidR="001A16AD" w:rsidRDefault="00D541BD">
            <w:pPr>
              <w:pStyle w:val="P68B1DB1-Normal11"/>
              <w:spacing w:line="276" w:lineRule="auto"/>
              <w:jc w:val="center"/>
              <w:rPr>
                <w:noProof/>
              </w:rPr>
            </w:pPr>
            <w:r>
              <w:rPr>
                <w:noProof/>
              </w:rPr>
              <w:t>M2C1-1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4DB075D" w14:textId="77777777" w:rsidR="001A16AD" w:rsidRDefault="00D541BD">
            <w:pPr>
              <w:pStyle w:val="P68B1DB1-Normal11"/>
              <w:spacing w:line="276" w:lineRule="auto"/>
              <w:jc w:val="center"/>
              <w:rPr>
                <w:noProof/>
              </w:rPr>
            </w:pPr>
            <w:r>
              <w:rPr>
                <w:noProof/>
              </w:rPr>
              <w:t>Επένδυση 3.3: Πολιτισμός και ευαισθητοποίηση σχετικά με περιβαλλοντικά θέματα και προκλήσεις</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B64F01" w14:textId="77777777" w:rsidR="001A16AD" w:rsidRDefault="00D541BD">
            <w:pPr>
              <w:pStyle w:val="P68B1DB1-Normal11"/>
              <w:spacing w:line="276" w:lineRule="auto"/>
              <w:jc w:val="center"/>
              <w:rPr>
                <w:noProof/>
              </w:rPr>
            </w:pPr>
            <w:r>
              <w:rPr>
                <w:noProof/>
              </w:rPr>
              <w:t>Ορόσημο</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A01B97F" w14:textId="77777777" w:rsidR="001A16AD" w:rsidRDefault="00D541BD">
            <w:pPr>
              <w:pStyle w:val="P68B1DB1-Normal11"/>
              <w:spacing w:line="276" w:lineRule="auto"/>
              <w:jc w:val="center"/>
              <w:rPr>
                <w:noProof/>
              </w:rPr>
            </w:pPr>
            <w:r>
              <w:rPr>
                <w:noProof/>
              </w:rPr>
              <w:t>Έναρξη λειτουργίας της διαδικτυακής πλατφόρμας και συμβάσεις με συγγραφείς</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F3618B4" w14:textId="77777777" w:rsidR="001A16AD" w:rsidRDefault="00D541BD">
            <w:pPr>
              <w:pStyle w:val="P68B1DB1-Normal11"/>
              <w:spacing w:line="276" w:lineRule="auto"/>
              <w:jc w:val="center"/>
              <w:rPr>
                <w:noProof/>
              </w:rPr>
            </w:pPr>
            <w:r>
              <w:rPr>
                <w:noProof/>
              </w:rPr>
              <w:t>Κοινοποίηση υπογραφής της σύμβασης με τους παραγωγούς περιεχομένου</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95E6385" w14:textId="77777777" w:rsidR="001A16AD" w:rsidRDefault="00D541BD">
            <w:pPr>
              <w:pStyle w:val="P68B1DB1-Normal11"/>
              <w:spacing w:line="276" w:lineRule="auto"/>
              <w:jc w:val="center"/>
              <w:rPr>
                <w:noProof/>
              </w:rPr>
            </w:pPr>
            <w:r>
              <w:rPr>
                <w:noProof/>
              </w:rPr>
              <w:t>Α/Α</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51CACA6" w14:textId="77777777" w:rsidR="001A16AD" w:rsidRDefault="00D541BD">
            <w:pPr>
              <w:pStyle w:val="P68B1DB1-Normal11"/>
              <w:spacing w:line="276" w:lineRule="auto"/>
              <w:jc w:val="center"/>
              <w:rPr>
                <w:noProof/>
              </w:rPr>
            </w:pPr>
            <w:r>
              <w:rPr>
                <w:noProof/>
              </w:rPr>
              <w:t>Α/Α</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58183325" w14:textId="77777777" w:rsidR="001A16AD" w:rsidRDefault="00D541BD">
            <w:pPr>
              <w:pStyle w:val="P68B1DB1-Normal11"/>
              <w:spacing w:line="276" w:lineRule="auto"/>
              <w:jc w:val="center"/>
              <w:rPr>
                <w:noProof/>
              </w:rPr>
            </w:pPr>
            <w:r>
              <w:rPr>
                <w:noProof/>
              </w:rPr>
              <w:t>Α/Α</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36F004A" w14:textId="77777777" w:rsidR="001A16AD" w:rsidRDefault="00D541BD">
            <w:pPr>
              <w:pStyle w:val="P68B1DB1-Normal11"/>
              <w:spacing w:line="276" w:lineRule="auto"/>
              <w:jc w:val="center"/>
              <w:rPr>
                <w:noProof/>
              </w:rPr>
            </w:pPr>
            <w:r>
              <w:rPr>
                <w:noProof/>
              </w:rPr>
              <w:t>ΤΡΊΜΗΝΟ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46AD54C" w14:textId="77777777" w:rsidR="001A16AD" w:rsidRDefault="00D541BD">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85AA36" w14:textId="6B8B25F8" w:rsidR="001A16AD" w:rsidRDefault="00D541BD">
            <w:pPr>
              <w:pStyle w:val="P68B1DB1-Normal11"/>
              <w:spacing w:line="276" w:lineRule="auto"/>
              <w:rPr>
                <w:noProof/>
              </w:rPr>
            </w:pPr>
            <w:r>
              <w:rPr>
                <w:noProof/>
              </w:rPr>
              <w:t>Δημόσια έναρξη λειτουργίας της διαδικτυακής πλατφόρμας και υπογραφή τελικών συμφωνιών με τους «παραγωγούς περιεχομένου». Τα έργα αποσκοπούν στην ανάπτυξη τουλάχιστον 180 podcast, μαθημάτων βίντεο ειδικά για το σχολείο και περιεχομένων βίντεο που παράγονται και διατίθενται στη διαδικτυακή πλατφόρμα για την περιβαλλοντική μετάβαση.</w:t>
            </w:r>
          </w:p>
        </w:tc>
      </w:tr>
      <w:tr w:rsidR="001A16AD" w14:paraId="0D8E409E"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B4CD01" w14:textId="77777777" w:rsidR="001A16AD" w:rsidRDefault="00D541BD">
            <w:pPr>
              <w:pStyle w:val="P68B1DB1-Normal11"/>
              <w:spacing w:line="276" w:lineRule="auto"/>
              <w:jc w:val="center"/>
              <w:rPr>
                <w:noProof/>
              </w:rPr>
            </w:pPr>
            <w:r>
              <w:rPr>
                <w:noProof/>
              </w:rPr>
              <w:t>M2C1-1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295BAE" w14:textId="77777777" w:rsidR="001A16AD" w:rsidRDefault="00D541BD">
            <w:pPr>
              <w:pStyle w:val="P68B1DB1-Normal11"/>
              <w:spacing w:line="276" w:lineRule="auto"/>
              <w:jc w:val="center"/>
              <w:rPr>
                <w:noProof/>
              </w:rPr>
            </w:pPr>
            <w:r>
              <w:rPr>
                <w:noProof/>
              </w:rPr>
              <w:t>Επένδυση 3.3: Πολιτισμός και ευαισθητοποίηση σχετικά με περιβαλλοντικά θέματα και προκλήσεις</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AF0484" w14:textId="77777777" w:rsidR="001A16AD" w:rsidRDefault="00D541BD">
            <w:pPr>
              <w:pStyle w:val="P68B1DB1-Normal11"/>
              <w:spacing w:line="276" w:lineRule="auto"/>
              <w:jc w:val="center"/>
              <w:rPr>
                <w:noProof/>
              </w:rPr>
            </w:pPr>
            <w:r>
              <w:rPr>
                <w:noProof/>
              </w:rPr>
              <w:t>Στόχο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24D21C8" w14:textId="77777777" w:rsidR="001A16AD" w:rsidRDefault="00D541BD">
            <w:pPr>
              <w:pStyle w:val="P68B1DB1-Normal11"/>
              <w:spacing w:line="276" w:lineRule="auto"/>
              <w:jc w:val="center"/>
              <w:rPr>
                <w:noProof/>
              </w:rPr>
            </w:pPr>
            <w:r>
              <w:rPr>
                <w:noProof/>
              </w:rPr>
              <w:t>Οπτικοακουστικό υλικό για την περιβαλλοντική μετάβαση</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15C9BA" w14:textId="77777777" w:rsidR="001A16AD" w:rsidRDefault="00D541BD">
            <w:pPr>
              <w:pStyle w:val="P68B1DB1-Normal11"/>
              <w:spacing w:line="276" w:lineRule="auto"/>
              <w:jc w:val="center"/>
              <w:rPr>
                <w:noProof/>
              </w:rPr>
            </w:pPr>
            <w:r>
              <w:rPr>
                <w:noProof/>
              </w:rPr>
              <w:t>Α/Α</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2E8B6C4" w14:textId="77777777" w:rsidR="001A16AD" w:rsidRDefault="00D541BD">
            <w:pPr>
              <w:pStyle w:val="P68B1DB1-Normal11"/>
              <w:spacing w:line="276" w:lineRule="auto"/>
              <w:jc w:val="center"/>
              <w:rPr>
                <w:noProof/>
              </w:rPr>
            </w:pPr>
            <w:r>
              <w:rPr>
                <w:noProof/>
              </w:rPr>
              <w:t>Αριθμός</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4B86101" w14:textId="77777777" w:rsidR="001A16AD" w:rsidRDefault="00D541BD">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06E6179" w14:textId="77777777" w:rsidR="001A16AD" w:rsidRDefault="00D541BD">
            <w:pPr>
              <w:pStyle w:val="P68B1DB1-Normal11"/>
              <w:spacing w:line="276" w:lineRule="auto"/>
              <w:jc w:val="center"/>
              <w:rPr>
                <w:noProof/>
              </w:rPr>
            </w:pPr>
            <w:r>
              <w:rPr>
                <w:noProof/>
              </w:rPr>
              <w:t>18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59E06F7" w14:textId="77777777" w:rsidR="001A16AD" w:rsidRDefault="00D541BD">
            <w:pPr>
              <w:pStyle w:val="P68B1DB1-Normal11"/>
              <w:spacing w:line="276" w:lineRule="auto"/>
              <w:jc w:val="center"/>
              <w:rPr>
                <w:noProof/>
              </w:rPr>
            </w:pPr>
            <w:r>
              <w:rPr>
                <w:noProof/>
              </w:rPr>
              <w:t>ΤΡΊΜΗΝΟ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7E31C8" w14:textId="77777777" w:rsidR="001A16AD" w:rsidRDefault="00D541BD">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6648AFD4" w14:textId="77777777" w:rsidR="001A16AD" w:rsidRDefault="00D541BD">
            <w:pPr>
              <w:pStyle w:val="P68B1DB1-Normal11"/>
              <w:spacing w:line="276" w:lineRule="auto"/>
              <w:rPr>
                <w:noProof/>
              </w:rPr>
            </w:pPr>
            <w:r>
              <w:rPr>
                <w:noProof/>
              </w:rPr>
              <w:t>Τουλάχιστον 180 podcast, μαθήματα βίντεο ειδικά για το σχολείο και περιεχόμενο βίντεο παραγόμενα και ζωντανά στη διαδικτυακή πλατφόρμα</w:t>
            </w:r>
          </w:p>
        </w:tc>
      </w:tr>
    </w:tbl>
    <w:p w14:paraId="2551B6C1" w14:textId="77777777" w:rsidR="001A16AD" w:rsidRDefault="00D541BD">
      <w:pPr>
        <w:spacing w:before="120" w:after="120"/>
        <w:ind w:left="709"/>
        <w:jc w:val="both"/>
        <w:rPr>
          <w:noProof/>
        </w:rPr>
      </w:pPr>
      <w:r>
        <w:rPr>
          <w:noProof/>
        </w:rPr>
        <w:br/>
      </w:r>
    </w:p>
    <w:p w14:paraId="4ADCDD49" w14:textId="77777777" w:rsidR="001A16AD" w:rsidRDefault="001A16AD">
      <w:pPr>
        <w:spacing w:before="120" w:after="120"/>
        <w:ind w:left="709"/>
        <w:jc w:val="both"/>
        <w:rPr>
          <w:noProof/>
        </w:rPr>
        <w:sectPr w:rsidR="001A16AD" w:rsidSect="001354D1">
          <w:headerReference w:type="even" r:id="rId98"/>
          <w:headerReference w:type="default" r:id="rId99"/>
          <w:footerReference w:type="even" r:id="rId100"/>
          <w:footerReference w:type="default" r:id="rId101"/>
          <w:headerReference w:type="first" r:id="rId102"/>
          <w:footerReference w:type="first" r:id="rId103"/>
          <w:pgSz w:w="16838" w:h="11907" w:orient="landscape"/>
          <w:pgMar w:top="1134" w:right="1134" w:bottom="1134" w:left="1134" w:header="567" w:footer="567" w:gutter="0"/>
          <w:cols w:space="720"/>
          <w:docGrid w:linePitch="360"/>
        </w:sectPr>
      </w:pPr>
    </w:p>
    <w:p w14:paraId="162204D3"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Δ.3. </w:t>
      </w:r>
      <w:r>
        <w:rPr>
          <w:noProof/>
        </w:rPr>
        <w:tab/>
      </w:r>
      <w:r>
        <w:rPr>
          <w:b/>
          <w:i w:val="0"/>
          <w:noProof/>
          <w:u w:val="single"/>
        </w:rPr>
        <w:t xml:space="preserve">Περιγραφή των μεταρρυθμίσεων και των επενδύσεων που συνδέονται με τη λήψη δανείου </w:t>
      </w:r>
    </w:p>
    <w:p w14:paraId="321FDB2F" w14:textId="77777777" w:rsidR="001A16AD" w:rsidRDefault="00D541BD">
      <w:pPr>
        <w:pStyle w:val="P68B1DB1-Normal2"/>
        <w:spacing w:before="120" w:after="120"/>
        <w:jc w:val="both"/>
        <w:rPr>
          <w:noProof/>
        </w:rPr>
      </w:pPr>
      <w:r>
        <w:rPr>
          <w:noProof/>
        </w:rPr>
        <w:t>Μεταρρύθμιση 1.2 — Εθνικό Πρόγραμμα Διαχείρισης Αποβλήτων</w:t>
      </w:r>
    </w:p>
    <w:p w14:paraId="0B286D53" w14:textId="77777777" w:rsidR="001A16AD" w:rsidRDefault="00D541BD">
      <w:pPr>
        <w:spacing w:before="120" w:after="120"/>
        <w:jc w:val="both"/>
        <w:rPr>
          <w:noProof/>
        </w:rPr>
      </w:pPr>
      <w:r>
        <w:rPr>
          <w:noProof/>
        </w:rPr>
        <w:t xml:space="preserve">Η μεταρρύθμιση αυτή συνίσταται στην έγκριση ενός ευρέος εθνικού προγράμματος για τη διαχείριση των αποβλήτων με στόχο τα υψηλότερα επίπεδα προετοιμασίας για επαναχρησιμοποίηση, ανακύκλωση και ανάκτηση αποβλήτων, την προσαρμογή του δικτύου εγκαταστάσεων που απαιτούνται για την ολοκληρωμένη διαχείριση των αποβλήτων, την ελαχιστοποίηση της τελικής διάθεσης ως τελικής και εναπομένουσας επιλογής, τη θέσπιση συστημάτων παρακολούθησης, την πρόληψη της έναρξης νέων διαδικασιών επί παραβάσει κατά της Ιταλίας, την αντιμετώπιση της χαμηλής συλλογής αποβλήτων, την αποθάρρυνση της υγειονομικής ταφής και τη διασφάλιση της συμπληρωματικότητας με τα περιφερειακά προγράμματα για τα απόβλητα, την επίτευξη των στόχων της ευρωπαϊκής και εθνικής νομοθεσίας για τα απόβλητα και την αντιμετώπιση της παράνομης απόρριψης αποβλήτων και της καύσης σε υπαίθριους χώρους. </w:t>
      </w:r>
    </w:p>
    <w:p w14:paraId="28F6B510" w14:textId="77777777" w:rsidR="001A16AD" w:rsidRDefault="00D541BD">
      <w:pPr>
        <w:pStyle w:val="P68B1DB1-Normal2"/>
        <w:spacing w:before="120" w:after="120"/>
        <w:jc w:val="both"/>
        <w:rPr>
          <w:noProof/>
        </w:rPr>
      </w:pPr>
      <w:r>
        <w:rPr>
          <w:noProof/>
        </w:rPr>
        <w:t>Επένδυση 1.1 — Εφαρμογή νέων μονάδων διαχείρισης αποβλήτων και εκσυγχρονισμός υφιστάμενων μονάδων</w:t>
      </w:r>
    </w:p>
    <w:p w14:paraId="1B8CEB39" w14:textId="3E7A710E" w:rsidR="001A16AD" w:rsidRDefault="00D541BD">
      <w:pPr>
        <w:spacing w:before="120" w:after="120"/>
        <w:jc w:val="both"/>
        <w:rPr>
          <w:noProof/>
        </w:rPr>
      </w:pPr>
      <w:r>
        <w:rPr>
          <w:noProof/>
        </w:rPr>
        <w:t>Η επένδυση αυτή συνίσταται στη βελτίωση και την εκμηχάνιση του δικτύου χωριστής συλλογής αποβλήτων των δήμων, την κατασκευή νέων μονάδων επεξεργασίας/ανακύκλωσης οργανικών αποβλήτων, συσκευασιών πολλαπλών υλικών, γυαλιού και χαρτιού και καινοτόμων μονάδων επεξεργασίας/ανακύκλωσης που ασχολούνται με τη διάθεση προσωπικών προσροφητικών ουσιών (PAD), την ιλύ λυμάτων, τα δερμάτινα απόβλητα και τα απόβλητα κλωστοϋφαντουργίας.</w:t>
      </w:r>
    </w:p>
    <w:p w14:paraId="0828BD55" w14:textId="77777777" w:rsidR="001A16AD" w:rsidRDefault="00D541BD">
      <w:pPr>
        <w:pStyle w:val="P68B1DB1-Normal2"/>
        <w:spacing w:before="120" w:after="120"/>
        <w:jc w:val="both"/>
        <w:rPr>
          <w:noProof/>
        </w:rPr>
      </w:pPr>
      <w:r>
        <w:rPr>
          <w:noProof/>
        </w:rPr>
        <w:t>Επένδυση 1.2 — Κυκλική οικονομία: «εμβληματικά» έργα</w:t>
      </w:r>
    </w:p>
    <w:p w14:paraId="1DF40E45" w14:textId="77777777" w:rsidR="001A16AD" w:rsidRDefault="00D541BD">
      <w:pPr>
        <w:spacing w:before="120" w:after="120"/>
        <w:jc w:val="both"/>
        <w:rPr>
          <w:noProof/>
        </w:rPr>
      </w:pPr>
      <w:r>
        <w:rPr>
          <w:noProof/>
        </w:rPr>
        <w:t>Η επένδυση αυτή συνίσταται στη στήριξη της βελτίωσης του δικτύου χωριστής συλλογής, μεταξύ άλλων μέσω της ψηφιοποίησης των διαδικασιών και/ή της εφοδιαστικής, και των μονάδων επεξεργασίας/ανακύκλωσης για τους ακόλουθους τομείς:</w:t>
      </w:r>
    </w:p>
    <w:p w14:paraId="36D41CDF" w14:textId="77777777" w:rsidR="001A16AD" w:rsidRDefault="00D541BD">
      <w:pPr>
        <w:numPr>
          <w:ilvl w:val="0"/>
          <w:numId w:val="62"/>
        </w:numPr>
        <w:spacing w:before="120" w:after="120" w:line="259" w:lineRule="auto"/>
        <w:ind w:left="360"/>
        <w:contextualSpacing/>
        <w:jc w:val="both"/>
        <w:rPr>
          <w:noProof/>
        </w:rPr>
      </w:pPr>
      <w:r>
        <w:rPr>
          <w:noProof/>
        </w:rPr>
        <w:t>Απόβλητα ηλεκτρικού και ηλεκτρονικού εξοπλισμού (ΑΗΗΕ), συμπεριλαμβανομένων των πτερυγίων ανεμογεννητριών και των φωτοβολταϊκών πλαισίων·</w:t>
      </w:r>
    </w:p>
    <w:p w14:paraId="02646C82" w14:textId="77777777" w:rsidR="001A16AD" w:rsidRDefault="00D541BD">
      <w:pPr>
        <w:numPr>
          <w:ilvl w:val="0"/>
          <w:numId w:val="62"/>
        </w:numPr>
        <w:spacing w:before="120" w:after="120" w:line="259" w:lineRule="auto"/>
        <w:ind w:left="360"/>
        <w:contextualSpacing/>
        <w:jc w:val="both"/>
        <w:rPr>
          <w:noProof/>
        </w:rPr>
      </w:pPr>
      <w:r>
        <w:rPr>
          <w:noProof/>
        </w:rPr>
        <w:t>Βιομηχανία χαρτιού/χαρτονιού·</w:t>
      </w:r>
    </w:p>
    <w:p w14:paraId="61A3745E" w14:textId="77777777" w:rsidR="001A16AD" w:rsidRDefault="00D541BD">
      <w:pPr>
        <w:numPr>
          <w:ilvl w:val="0"/>
          <w:numId w:val="62"/>
        </w:numPr>
        <w:spacing w:before="120" w:after="120" w:line="259" w:lineRule="auto"/>
        <w:ind w:left="360"/>
        <w:contextualSpacing/>
        <w:jc w:val="both"/>
        <w:rPr>
          <w:noProof/>
        </w:rPr>
      </w:pPr>
      <w:r>
        <w:rPr>
          <w:noProof/>
        </w:rPr>
        <w:t>Ανακύκλωση πλαστικών αποβλήτων (μηχανική, χημική ανακύκλωση, «πλαστικοί κόμβοι»), συμπεριλαμβανομένων των θαλάσσιων πλαστικών απορριμμάτων (MPL). Στον τομέα αυτό, τα έργα βιομηχανικής συμβίωσης ενθαρρύνονται με τη μορφή «κυκλικών περιοχών», προκειμένου να διασφαλιστεί η πλήρης επαναχρησιμοποίηση των υποπροϊόντων ανακύκλωσης πλαστικών υλών και να παραχθούν αγαθά υψηλής προστιθέμενης αξίας·</w:t>
      </w:r>
    </w:p>
    <w:p w14:paraId="56B41C61" w14:textId="77777777" w:rsidR="001A16AD" w:rsidRDefault="00D541BD">
      <w:pPr>
        <w:numPr>
          <w:ilvl w:val="0"/>
          <w:numId w:val="62"/>
        </w:numPr>
        <w:spacing w:before="120" w:after="120" w:line="259" w:lineRule="auto"/>
        <w:ind w:left="360"/>
        <w:contextualSpacing/>
        <w:jc w:val="both"/>
        <w:rPr>
          <w:noProof/>
        </w:rPr>
      </w:pPr>
      <w:r>
        <w:rPr>
          <w:noProof/>
        </w:rPr>
        <w:t>Κλωστοϋφαντουργικά προϊόντα («Κόμβες κλωστοϋφαντουργικών προϊόντων»).</w:t>
      </w:r>
    </w:p>
    <w:p w14:paraId="56B1AB19" w14:textId="77777777" w:rsidR="001A16AD" w:rsidRDefault="00D541BD">
      <w:pPr>
        <w:spacing w:before="120" w:after="120"/>
        <w:jc w:val="both"/>
        <w:rPr>
          <w:noProof/>
        </w:rPr>
      </w:pPr>
      <w:r>
        <w:rPr>
          <w:noProof/>
        </w:rPr>
        <w:t xml:space="preserve">Επιπλέον, θα αναπτυχθεί ένα παγκόσμιο σύστημα παρακολούθησης για την αντιμετώπιση παράνομων απορρίψεων με τη χρήση δορυφόρων, μη επανδρωμένων αεροσκαφών και τεχνολογιών τεχνητής νοημοσύνης (ΤΝ) (για περαιτέρω περιγραφή της συνολικής παρέμβασης, βλ. </w:t>
      </w:r>
      <w:r>
        <w:rPr>
          <w:i/>
          <w:noProof/>
        </w:rPr>
        <w:t>Επενδύσεις 1.1 — Εφαρμογή προηγμένου και ολοκληρωμένου συστήματος παρακολούθησης και πρόβλεψης</w:t>
      </w:r>
      <w:r>
        <w:rPr>
          <w:noProof/>
        </w:rPr>
        <w:t xml:space="preserve"> στην αποστολή 2 συνιστώσα 4). Το παγκόσμιο σύστημα παρακολούθησης, σε συνδυασμό με τα προτεινόμενα μέτρα για την ιχνηλασιμότητα των αποβλήτων, στηρίζει τις τοπικές αρχές ελέγχου και τις δυνάμεις για την πρόληψη, τον έλεγχο και την αντιμετώπιση των παράνομων απορρίψεων και των δραστηριοτήτων οργανωμένου εγκλήματος στη διαχείριση των αποβλήτων.</w:t>
      </w:r>
    </w:p>
    <w:p w14:paraId="78FDD391" w14:textId="77777777" w:rsidR="001A16AD" w:rsidRDefault="00D541BD">
      <w:pPr>
        <w:pStyle w:val="P68B1DB1-Normal2"/>
        <w:spacing w:before="120" w:after="120"/>
        <w:ind w:firstLine="567"/>
        <w:jc w:val="both"/>
        <w:rPr>
          <w:noProof/>
        </w:rPr>
      </w:pPr>
      <w:r>
        <w:rPr>
          <w:noProof/>
        </w:rPr>
        <w:t>Επένδυση 3.1 — Πράσινες νήσοι</w:t>
      </w:r>
    </w:p>
    <w:p w14:paraId="3CAA5AAF" w14:textId="3B1F26DF" w:rsidR="001A16AD" w:rsidRDefault="00D541BD">
      <w:pPr>
        <w:spacing w:before="120" w:after="120"/>
        <w:jc w:val="both"/>
        <w:rPr>
          <w:noProof/>
          <w:color w:val="006100"/>
        </w:rPr>
      </w:pPr>
      <w:r>
        <w:rPr>
          <w:noProof/>
        </w:rPr>
        <w:t>Η επένδυση αυτή συνίσταται στη χρηματοδότηση και υλοποίηση έργων στους τομείς της ενέργειας (όπως ανανεώσιμες πηγές ενέργειας, των δικτύων και της ενεργειακής απόδοσης), του νερού (όπως η αφαλάτωση), των μεταφορών (όπως ποδηλατοδρόμους, λεωφορεία και σκάφη μηδενικών εκπομπών) και των αποβλήτων (όπως ο διαχωρισμός των αποβλήτων) στα 19 μη διασυνδεδεμένα μικρά νησιά. Το βιομεθάνιο συμμορφώνεται με τα κριτήρια που ορίζονται στην οδηγία 2018/2001 (οδηγία RED II). Οι παραγωγοί βιοκαυσίμων και αερίου βιομεθανίου και βιοκαυσίμων πρέπει να παρέχουν πιστοποιητικά (απόδειξη βιωσιμότητας) που εκδίδονται από ανεξάρτητους αξιολογητές, όπως προβλέπεται στην οδηγία 2018/2001. Ο φορέας εκμετάλλευσης αγοράζει πιστοποιητικά εγγύησης προέλευσης ανάλογα με την αναμενόμενη χρήση καυσίμου.   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35"/>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36"/>
      </w:r>
      <w:r>
        <w:rPr>
          <w:noProof/>
        </w:rPr>
        <w:t>· III) δραστηριότητες που σχετίζονται με χώρους υγειονομικής ταφής αποβλήτων, αποτεφρωτήρες</w:t>
      </w:r>
      <w:r>
        <w:rPr>
          <w:rStyle w:val="FootnoteReference"/>
          <w:noProof/>
        </w:rPr>
        <w:footnoteReference w:id="37"/>
      </w:r>
      <w:r>
        <w:rPr>
          <w:noProof/>
        </w:rPr>
        <w:t xml:space="preserve"> και μονάδες μηχανικής βιολογικής επεξεργασίας</w:t>
      </w:r>
      <w:r>
        <w:rPr>
          <w:rStyle w:val="FootnoteReference"/>
          <w:noProof/>
        </w:rPr>
        <w:footnoteReference w:id="38"/>
      </w:r>
      <w:r>
        <w:rPr>
          <w:noProof/>
        </w:rPr>
        <w:t>· και iv) δραστηριότητες όπου η μακροπρόθεσμη διάθεση αποβλήτων μπορεί να βλάψει το περιβάλλον.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p>
    <w:p w14:paraId="6E65D2E6" w14:textId="77777777" w:rsidR="001A16AD" w:rsidRDefault="00D541BD">
      <w:pPr>
        <w:pStyle w:val="P68B1DB1-Normal2"/>
        <w:spacing w:before="120" w:after="120"/>
        <w:jc w:val="both"/>
        <w:rPr>
          <w:noProof/>
        </w:rPr>
      </w:pPr>
      <w:r>
        <w:rPr>
          <w:noProof/>
        </w:rPr>
        <w:t>Επένδυση 3.2 — Πράσινες κοινότητες</w:t>
      </w:r>
    </w:p>
    <w:p w14:paraId="5358ADE6" w14:textId="77777777" w:rsidR="001A16AD" w:rsidRDefault="00D541BD">
      <w:pPr>
        <w:spacing w:before="120" w:after="120"/>
        <w:jc w:val="both"/>
        <w:rPr>
          <w:noProof/>
        </w:rPr>
      </w:pPr>
      <w:r>
        <w:rPr>
          <w:noProof/>
        </w:rPr>
        <w:t>Η επένδυση αυτή συνίσταται στη στήριξη των αγροτικών και ορεινών περιοχών, οι οποίες προτίθενται να εκμεταλλευτούν με ισορροπημένο τρόπο τους κύριους πόρους τους (τις λεγόμενες «πράσινες κοινότητες») μέσω επενδύσεων ιδίως στους ακόλουθους τομείς:</w:t>
      </w:r>
    </w:p>
    <w:p w14:paraId="0C144393" w14:textId="77777777" w:rsidR="001A16AD" w:rsidRDefault="00D541BD">
      <w:pPr>
        <w:numPr>
          <w:ilvl w:val="0"/>
          <w:numId w:val="64"/>
        </w:numPr>
        <w:spacing w:before="120" w:after="120" w:line="259" w:lineRule="auto"/>
        <w:ind w:left="360"/>
        <w:contextualSpacing/>
        <w:jc w:val="both"/>
        <w:rPr>
          <w:noProof/>
        </w:rPr>
      </w:pPr>
      <w:r>
        <w:rPr>
          <w:noProof/>
        </w:rPr>
        <w:t>την ολοκληρωμένη και πιστοποιημένη διαχείριση της γεωργοδασοκομικής κληρονομιάς («επίσης μέσω της ανταλλαγής πιστωτικών μορίων που προκύπτουν από τη δέσμευση διοξειδίου του άνθρακα, τη διαχείριση της βιοποικιλότητας και την πιστοποίηση της αλυσίδας εφοδιασμού ξυλείας»)·</w:t>
      </w:r>
    </w:p>
    <w:p w14:paraId="00710AEA" w14:textId="77777777" w:rsidR="001A16AD" w:rsidRDefault="00D541BD">
      <w:pPr>
        <w:numPr>
          <w:ilvl w:val="0"/>
          <w:numId w:val="64"/>
        </w:numPr>
        <w:spacing w:before="120" w:after="120" w:line="259" w:lineRule="auto"/>
        <w:ind w:left="360"/>
        <w:contextualSpacing/>
        <w:jc w:val="both"/>
        <w:rPr>
          <w:noProof/>
        </w:rPr>
      </w:pPr>
      <w:r>
        <w:rPr>
          <w:noProof/>
        </w:rPr>
        <w:t>την ολοκληρωμένη και πιστοποιημένη διαχείριση των υδάτινων πόρων·</w:t>
      </w:r>
    </w:p>
    <w:p w14:paraId="0BBC6271" w14:textId="77777777" w:rsidR="001A16AD" w:rsidRDefault="00D541BD">
      <w:pPr>
        <w:numPr>
          <w:ilvl w:val="0"/>
          <w:numId w:val="64"/>
        </w:numPr>
        <w:spacing w:before="120" w:after="120" w:line="259" w:lineRule="auto"/>
        <w:ind w:left="360"/>
        <w:contextualSpacing/>
        <w:jc w:val="both"/>
        <w:rPr>
          <w:noProof/>
        </w:rPr>
      </w:pPr>
      <w:r>
        <w:rPr>
          <w:noProof/>
        </w:rPr>
        <w:t>την παραγωγή ενέργειας από τοπικές ανανεώσιμες πηγές, όπως οι μικρουδροηλεκτρικοί σταθμοί, η βιομάζα, το βιοαέριο, η αιολική ενέργεια, η συμπαραγωγή και το βιομεθάνιο·</w:t>
      </w:r>
    </w:p>
    <w:p w14:paraId="55193BB4" w14:textId="77777777" w:rsidR="001A16AD" w:rsidRDefault="00D541BD">
      <w:pPr>
        <w:numPr>
          <w:ilvl w:val="0"/>
          <w:numId w:val="64"/>
        </w:numPr>
        <w:spacing w:before="120" w:after="120" w:line="259" w:lineRule="auto"/>
        <w:ind w:left="360"/>
        <w:contextualSpacing/>
        <w:jc w:val="both"/>
        <w:rPr>
          <w:noProof/>
        </w:rPr>
      </w:pPr>
      <w:r>
        <w:rPr>
          <w:noProof/>
        </w:rPr>
        <w:t>την ανάπτυξη βιώσιμου τουρισμού («ικανός να ενισχύσει τα τοπικά προϊόντα»)·</w:t>
      </w:r>
    </w:p>
    <w:p w14:paraId="441445A4" w14:textId="77777777" w:rsidR="001A16AD" w:rsidRDefault="00D541BD">
      <w:pPr>
        <w:numPr>
          <w:ilvl w:val="0"/>
          <w:numId w:val="64"/>
        </w:numPr>
        <w:spacing w:before="120" w:after="120" w:line="259" w:lineRule="auto"/>
        <w:ind w:left="360"/>
        <w:contextualSpacing/>
        <w:jc w:val="both"/>
        <w:rPr>
          <w:noProof/>
        </w:rPr>
      </w:pPr>
      <w:r>
        <w:rPr>
          <w:noProof/>
        </w:rPr>
        <w:t>την κατασκευή και τη βιώσιμη διαχείριση του κτιριακού αποθέματος και των υποδομών ενός σύγχρονου βουνού·</w:t>
      </w:r>
    </w:p>
    <w:p w14:paraId="58C06D42" w14:textId="77777777" w:rsidR="001A16AD" w:rsidRDefault="00D541BD">
      <w:pPr>
        <w:numPr>
          <w:ilvl w:val="0"/>
          <w:numId w:val="64"/>
        </w:numPr>
        <w:spacing w:before="120" w:after="120" w:line="259" w:lineRule="auto"/>
        <w:ind w:left="360"/>
        <w:contextualSpacing/>
        <w:jc w:val="both"/>
        <w:rPr>
          <w:noProof/>
        </w:rPr>
      </w:pPr>
      <w:r>
        <w:rPr>
          <w:noProof/>
        </w:rPr>
        <w:t>ενεργειακή απόδοση και ευφυής ενοποίηση των εγκαταστάσεων και των δικτύων·</w:t>
      </w:r>
    </w:p>
    <w:p w14:paraId="692C5E28" w14:textId="77777777" w:rsidR="001A16AD" w:rsidRDefault="00D541BD">
      <w:pPr>
        <w:numPr>
          <w:ilvl w:val="0"/>
          <w:numId w:val="64"/>
        </w:numPr>
        <w:spacing w:before="120" w:after="120" w:line="259" w:lineRule="auto"/>
        <w:ind w:left="360"/>
        <w:contextualSpacing/>
        <w:jc w:val="both"/>
        <w:rPr>
          <w:noProof/>
        </w:rPr>
      </w:pPr>
      <w:r>
        <w:rPr>
          <w:noProof/>
        </w:rPr>
        <w:t>τη βιώσιμη ανάπτυξη των παραγωγικών δραστηριοτήτων (παραγωγή μηδενικών αποβλήτων)·</w:t>
      </w:r>
    </w:p>
    <w:p w14:paraId="662514EC" w14:textId="77777777" w:rsidR="001A16AD" w:rsidRDefault="00D541BD">
      <w:pPr>
        <w:numPr>
          <w:ilvl w:val="0"/>
          <w:numId w:val="64"/>
        </w:numPr>
        <w:spacing w:before="120" w:after="120" w:line="259" w:lineRule="auto"/>
        <w:ind w:left="360"/>
        <w:contextualSpacing/>
        <w:jc w:val="both"/>
        <w:rPr>
          <w:noProof/>
        </w:rPr>
      </w:pPr>
      <w:r>
        <w:rPr>
          <w:noProof/>
        </w:rPr>
        <w:t>την ενσωμάτωση των υπηρεσιών κινητικότητας·</w:t>
      </w:r>
    </w:p>
    <w:p w14:paraId="37A08D42" w14:textId="77777777" w:rsidR="001A16AD" w:rsidRDefault="00D541BD">
      <w:pPr>
        <w:numPr>
          <w:ilvl w:val="0"/>
          <w:numId w:val="64"/>
        </w:numPr>
        <w:spacing w:before="120" w:after="120" w:line="259" w:lineRule="auto"/>
        <w:ind w:left="360"/>
        <w:contextualSpacing/>
        <w:jc w:val="both"/>
        <w:rPr>
          <w:noProof/>
        </w:rPr>
      </w:pPr>
      <w:r>
        <w:rPr>
          <w:noProof/>
        </w:rPr>
        <w:t>την ανάπτυξη ενός βιώσιμου γεωργικού μοντέλου («το οποίο είναι επίσης ενεργειακά ανεξάρτητο μέσω της παραγωγής και της χρήσης ενέργειας από ανανεώσιμες πηγές στους τομείς της ηλεκτρικής ενέργειας, της θερμότητας και των μεταφορών»).</w:t>
      </w:r>
    </w:p>
    <w:p w14:paraId="2557E98E" w14:textId="1FB63CEE" w:rsidR="001A16AD" w:rsidRDefault="00D541BD">
      <w:pPr>
        <w:pStyle w:val="ListParagraph"/>
        <w:numPr>
          <w:ilvl w:val="0"/>
          <w:numId w:val="64"/>
        </w:numPr>
        <w:spacing w:line="259" w:lineRule="auto"/>
        <w:ind w:left="360"/>
        <w:rPr>
          <w:rFonts w:asciiTheme="minorHAnsi" w:eastAsiaTheme="minorEastAsia" w:hAnsiTheme="minorHAnsi" w:cstheme="minorBidi"/>
          <w:noProof/>
          <w:color w:val="006100"/>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39"/>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40"/>
      </w:r>
      <w:r>
        <w:rPr>
          <w:noProof/>
        </w:rPr>
        <w:t>· III) δραστηριότητες που σχετίζονται με χώρους υγειονομικής ταφής αποβλήτων, αποτεφρωτήρες</w:t>
      </w:r>
      <w:r>
        <w:rPr>
          <w:rStyle w:val="FootnoteReference"/>
          <w:noProof/>
        </w:rPr>
        <w:footnoteReference w:id="41"/>
      </w:r>
      <w:r>
        <w:rPr>
          <w:noProof/>
        </w:rPr>
        <w:t xml:space="preserve"> και μονάδες μηχανικής βιολογικής επεξεργασίας</w:t>
      </w:r>
      <w:r>
        <w:rPr>
          <w:rStyle w:val="FootnoteReference"/>
          <w:noProof/>
        </w:rPr>
        <w:footnoteReference w:id="42"/>
      </w:r>
      <w:r>
        <w:rPr>
          <w:noProof/>
        </w:rPr>
        <w:t>· και iv) δραστηριότητες όπου η μακροπρόθεσμη διάθεση αποβλήτων μπορεί να βλάψει το περιβάλλον.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p>
    <w:p w14:paraId="38A7B87D" w14:textId="77777777" w:rsidR="001A16AD" w:rsidRDefault="00D541BD">
      <w:pPr>
        <w:pStyle w:val="P68B1DB1-Normal2"/>
        <w:spacing w:before="120" w:after="120"/>
        <w:jc w:val="both"/>
        <w:rPr>
          <w:noProof/>
        </w:rPr>
      </w:pPr>
      <w:r>
        <w:rPr>
          <w:noProof/>
        </w:rPr>
        <w:t>Επένδυση 3.4 — Fondo Rotativo Contratti di Filiera (FCF) για τη στήριξη συμβάσεων αλυσίδων εφοδιασμού για τους τομείς των γεωργικών προϊόντων διατροφής, της αλιείας και της υδατοκαλλιέργειας, της δασοκομίας, της ανθοκομίας και των φυτωρίων φυτών</w:t>
      </w:r>
    </w:p>
    <w:p w14:paraId="155D6D54" w14:textId="0A55B96B" w:rsidR="001A16AD" w:rsidRDefault="00D541BD">
      <w:pPr>
        <w:spacing w:after="120"/>
        <w:jc w:val="both"/>
        <w:rPr>
          <w:noProof/>
        </w:rPr>
      </w:pPr>
      <w:r>
        <w:rPr>
          <w:noProof/>
        </w:rPr>
        <w:t xml:space="preserve">Το μέτρο αυτό συνίσταται σε δημόσια επένδυση σε μια Διευκόλυνση, το Fondo Rotativo Contratti di Filiera (FCF), προκειμένου να δοθούν κίνητρα για ιδιωτικές επενδύσεις και να βελτιωθεί η πρόσβαση στη χρηματοδότηση στους τομείς των γεωργικών προϊόντων διατροφής, της αλιείας και της υδατοκαλλιέργειας, της δασοκομίας, της ανθοκομίας και της καλλιέργειας φυτών στην Ιταλία. Ο μηχανισμός λειτουργεί με την παροχή επιχορηγήσεων και επιδοτούμενων δανείων απευθείας μέσω του ISMEA (Istituto di Servizi per il Mercato Agricolo Alimentare). Το ποσό του μηχανισμού ανέρχεται σε 2 δισ. EUR, συμπεριλαμβανομένων των τελών που πρέπει να καταβληθούν στον ISMEA. </w:t>
      </w:r>
    </w:p>
    <w:p w14:paraId="3C37E1CB" w14:textId="2DE16382" w:rsidR="001A16AD" w:rsidRDefault="00D541BD">
      <w:pPr>
        <w:spacing w:after="120"/>
        <w:jc w:val="both"/>
        <w:rPr>
          <w:noProof/>
        </w:rPr>
      </w:pPr>
      <w:r>
        <w:rPr>
          <w:noProof/>
        </w:rPr>
        <w:t>Ο μηχανισμός τελεί υπό τη διαχείριση του ISMEA ως εταίρου υλοποίησης. Το Ταμείο περιλαμβάνει τις ακόλουθες σειρές προϊόντων:</w:t>
      </w:r>
    </w:p>
    <w:p w14:paraId="176B1E33" w14:textId="186CCCC3" w:rsidR="001A16AD" w:rsidRDefault="00D541BD">
      <w:pPr>
        <w:pStyle w:val="ListParagraph"/>
        <w:numPr>
          <w:ilvl w:val="0"/>
          <w:numId w:val="104"/>
        </w:numPr>
        <w:spacing w:before="0"/>
        <w:contextualSpacing w:val="0"/>
        <w:rPr>
          <w:noProof/>
        </w:rPr>
      </w:pPr>
      <w:r>
        <w:rPr>
          <w:noProof/>
        </w:rPr>
        <w:t>Στήριξη επιχειρήσεων, ομάδων επιχειρήσεων ή ενώσεων παραγωγών γεωργικών προϊόντων, καθώς και οργανισμών έρευνας και διάδοσης γνώσεων, στους τομείς των γεωργικών προϊόντων διατροφής, της αλιείας και της υδατοκαλλιέργειας, της δασοκομίας, της ανθοκομίας και της καλλιέργειας φυτών μέσω της βελτίωσης των διαδικασιών παραγωγής με τη συμπερίληψη ενός συνδυασμού δραστηριοτήτων μεταξύ των ακόλουθων:</w:t>
      </w:r>
    </w:p>
    <w:p w14:paraId="3AA98B61" w14:textId="56CED051" w:rsidR="001A16AD" w:rsidRDefault="00D541BD">
      <w:pPr>
        <w:pStyle w:val="ListParagraph"/>
        <w:numPr>
          <w:ilvl w:val="1"/>
          <w:numId w:val="104"/>
        </w:numPr>
        <w:spacing w:before="0"/>
        <w:contextualSpacing w:val="0"/>
        <w:rPr>
          <w:noProof/>
        </w:rPr>
      </w:pPr>
      <w:r>
        <w:rPr>
          <w:noProof/>
        </w:rPr>
        <w:t>Βελτίωση της περιβαλλοντικής βιωσιμότητας των διαδικασιών παραγωγής με επενδύσεις σε υλικά και άυλα στοιχεία ενεργητικού με σκοπό την ουσιαστική αύξηση της απόδοσης της κατανάλωσης ενέργειας, νερού και πόρων των στοχευόμενων διαδικασιών παραγωγής·</w:t>
      </w:r>
    </w:p>
    <w:p w14:paraId="1BEC3F9A" w14:textId="3044803B" w:rsidR="001A16AD" w:rsidRDefault="00D541BD">
      <w:pPr>
        <w:pStyle w:val="ListParagraph"/>
        <w:numPr>
          <w:ilvl w:val="1"/>
          <w:numId w:val="104"/>
        </w:numPr>
        <w:spacing w:before="0"/>
        <w:contextualSpacing w:val="0"/>
        <w:rPr>
          <w:noProof/>
        </w:rPr>
      </w:pPr>
      <w:r>
        <w:rPr>
          <w:noProof/>
        </w:rPr>
        <w:t xml:space="preserve">Επενδύσεις σε έργα γνώσης, κατάρτισης, έρευνας και καινοτομίας, μεταφοράς τεχνολογίας και ανάπτυξης, τα οποία μπορούν επίσης να στηρίξουν την αναδιοργάνωση των σχέσεων μεταξύ των διαφόρων παραγόντων της αλυσίδας εφοδιασμού, με σκοπό την ενίσχυση της βιωσιμότητας των διαδικασιών παραγωγής· </w:t>
      </w:r>
    </w:p>
    <w:p w14:paraId="60F395CF" w14:textId="77777777" w:rsidR="001A16AD" w:rsidRDefault="00D541BD">
      <w:pPr>
        <w:pStyle w:val="ListParagraph"/>
        <w:numPr>
          <w:ilvl w:val="1"/>
          <w:numId w:val="104"/>
        </w:numPr>
        <w:spacing w:before="0"/>
        <w:contextualSpacing w:val="0"/>
        <w:rPr>
          <w:noProof/>
        </w:rPr>
      </w:pPr>
      <w:r>
        <w:rPr>
          <w:noProof/>
        </w:rPr>
        <w:t>Επενδύσεις στην ψηφιοποίηση των επιχειρήσεων, συμπεριλαμβανομένου του ηλεκτρονικού εμπορίου και των αναδυόμενων τεχνολογιών·</w:t>
      </w:r>
    </w:p>
    <w:p w14:paraId="46DDFE04" w14:textId="673F151B" w:rsidR="001A16AD" w:rsidRDefault="00D541BD">
      <w:pPr>
        <w:pStyle w:val="ListParagraph"/>
        <w:numPr>
          <w:ilvl w:val="1"/>
          <w:numId w:val="104"/>
        </w:numPr>
        <w:spacing w:before="0"/>
        <w:contextualSpacing w:val="0"/>
        <w:rPr>
          <w:noProof/>
        </w:rPr>
      </w:pPr>
      <w:r>
        <w:rPr>
          <w:noProof/>
        </w:rPr>
        <w:t>Εγκατάσταση φωτοβολταϊκών και ηλιακών συλλεκτών</w:t>
      </w:r>
    </w:p>
    <w:p w14:paraId="112CEB86" w14:textId="7A19AA03" w:rsidR="001A16AD" w:rsidRDefault="00D541BD">
      <w:pPr>
        <w:spacing w:before="120" w:after="120"/>
        <w:jc w:val="both"/>
        <w:rPr>
          <w:noProof/>
        </w:rPr>
      </w:pPr>
      <w:r>
        <w:rPr>
          <w:noProof/>
        </w:rPr>
        <w:t xml:space="preserve">Στόχος του μέτρου είναι η μείωση των εκπομπών αερίων του θερμοκηπίου, της σπατάλης τροφίμων και της χρήσης φυτοφαρμάκων και αντιμικροβιακών ουσιών, η βελτίωση της ενεργειακής απόδοσης και η αύξηση της παραγωγής και χρήσης ανανεώσιμων πηγών ενέργειας.  </w:t>
      </w:r>
    </w:p>
    <w:p w14:paraId="51F59298" w14:textId="3A4D9039" w:rsidR="001A16AD" w:rsidRDefault="00D541BD">
      <w:pPr>
        <w:spacing w:after="120"/>
        <w:jc w:val="both"/>
        <w:rPr>
          <w:noProof/>
        </w:rPr>
      </w:pPr>
      <w:r>
        <w:rPr>
          <w:noProof/>
        </w:rPr>
        <w:t>Για την υλοποίηση της επένδυσης στη Διευκόλυνση, το Υπουργείο και ο ISMEA υπογράφουν συμφωνία εφαρμογής η οποία περιλαμβάνει το ακόλουθο περιεχόμενο:</w:t>
      </w:r>
    </w:p>
    <w:p w14:paraId="5505B4F3" w14:textId="38FADE8D" w:rsidR="001A16AD" w:rsidRDefault="00D541BD">
      <w:pPr>
        <w:pStyle w:val="ListParagraph"/>
        <w:numPr>
          <w:ilvl w:val="0"/>
          <w:numId w:val="103"/>
        </w:numPr>
        <w:spacing w:before="0"/>
        <w:contextualSpacing w:val="0"/>
        <w:rPr>
          <w:noProof/>
        </w:rPr>
      </w:pPr>
      <w:r>
        <w:rPr>
          <w:noProof/>
        </w:rPr>
        <w:t>Περιγραφή της διαδικασίας λήψης αποφάσεων της Διευκόλυνσης: Η τελική επενδυτική απόφαση του Ταμείου λαμβάνεται από επιτροπή επενδύσεων ή άλλο αντίστοιχο διοικητικό όργανο και εγκρίνεται με πλειοψηφία των ψήφων μελών που είναι ανεξάρτητα από την κυβέρνηση.</w:t>
      </w:r>
    </w:p>
    <w:p w14:paraId="56FBB60D" w14:textId="77777777" w:rsidR="001A16AD" w:rsidRDefault="00D541BD">
      <w:pPr>
        <w:pStyle w:val="ListParagraph"/>
        <w:numPr>
          <w:ilvl w:val="0"/>
          <w:numId w:val="103"/>
        </w:numPr>
        <w:spacing w:before="0"/>
        <w:contextualSpacing w:val="0"/>
        <w:rPr>
          <w:noProof/>
        </w:rPr>
      </w:pPr>
      <w:r>
        <w:rPr>
          <w:noProof/>
        </w:rPr>
        <w:t>Βασικές απαιτήσεις της συναφούς επενδυτικής πολιτικής, οι οποίες περιλαμβάνουν:</w:t>
      </w:r>
    </w:p>
    <w:p w14:paraId="11840085" w14:textId="77777777" w:rsidR="001A16AD" w:rsidRDefault="00D541BD">
      <w:pPr>
        <w:pStyle w:val="ListParagraph"/>
        <w:numPr>
          <w:ilvl w:val="1"/>
          <w:numId w:val="103"/>
        </w:numPr>
        <w:spacing w:before="0"/>
        <w:contextualSpacing w:val="0"/>
        <w:rPr>
          <w:noProof/>
        </w:rPr>
      </w:pPr>
      <w:r>
        <w:rPr>
          <w:noProof/>
        </w:rPr>
        <w:t>Την περιγραφή του (των) χρηματοπιστωτικού (-ών) προϊόντος (-ων) και των επιλέξιμων τελικών δικαιούχων.</w:t>
      </w:r>
    </w:p>
    <w:p w14:paraId="1014A218" w14:textId="77777777" w:rsidR="001A16AD" w:rsidRDefault="00D541BD">
      <w:pPr>
        <w:pStyle w:val="ListParagraph"/>
        <w:numPr>
          <w:ilvl w:val="1"/>
          <w:numId w:val="103"/>
        </w:numPr>
        <w:spacing w:before="0"/>
        <w:contextualSpacing w:val="0"/>
        <w:rPr>
          <w:noProof/>
        </w:rPr>
      </w:pPr>
      <w:r>
        <w:rPr>
          <w:noProof/>
        </w:rPr>
        <w:t>Την απαίτηση όλες οι υποστηριζόμενες επενδύσεις να είναι οικονομικά βιώσιμες.</w:t>
      </w:r>
    </w:p>
    <w:p w14:paraId="029B39E8" w14:textId="147D4605" w:rsidR="001A16AD" w:rsidRDefault="00D541BD">
      <w:pPr>
        <w:pStyle w:val="ListParagraph"/>
        <w:numPr>
          <w:ilvl w:val="1"/>
          <w:numId w:val="103"/>
        </w:numPr>
        <w:spacing w:before="0"/>
        <w:contextualSpacing w:val="0"/>
        <w:rPr>
          <w:noProof/>
        </w:rPr>
      </w:pPr>
      <w:r>
        <w:rPr>
          <w:noProof/>
        </w:rPr>
        <w:t>Την απαίτηση συμμόρφωσης με την αρχή της «μη πρόκλησης σημαντικής βλάβης» (DNSH), όπως ορίζεται στην τεχνική καθοδήγηση σχετικά με την αρχή της μη πρόκλησης σημαντικής βλάβης (2021/C58/01). Ειδικότερα, η επενδυτική πολιτική αποκλείει από την επιλεξιμότητα τον ακόλουθο κατάλογο δραστηριοτήτων και περιουσιακών στοιχείων: I) δραστηριότητες και περιουσιακά στοιχεία που σχετίζονται με ορυκτά καύσιμα, συμπεριλαμβανομένης της μεταγενέστερης χρήσης</w:t>
      </w:r>
      <w:r>
        <w:rPr>
          <w:rStyle w:val="FootnoteReference"/>
          <w:noProof/>
        </w:rPr>
        <w:footnoteReference w:id="43"/>
      </w:r>
      <w:r>
        <w:rPr>
          <w:noProof/>
        </w:rPr>
        <w:t>, ii) δραστηριότητες και περιουσιακά στοιχεία στο πλαίσιο του συστήματος εμπορίας δικαιωμάτων εκπομπών της ΕΕ (ΣΕΔ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44"/>
      </w:r>
      <w:r>
        <w:rPr>
          <w:noProof/>
        </w:rPr>
        <w:t>, iii) δραστηριότητες και περιουσιακά στοιχεία που σχετίζονται με χώρους υγειονομικής ταφής αποβλήτων, αποτεφρωτήρες</w:t>
      </w:r>
      <w:r>
        <w:rPr>
          <w:rStyle w:val="FootnoteReference"/>
          <w:noProof/>
        </w:rPr>
        <w:footnoteReference w:id="45"/>
      </w:r>
      <w:r>
        <w:rPr>
          <w:noProof/>
        </w:rPr>
        <w:t xml:space="preserve"> και μονάδες μηχανικής βιολογικής επεξεργασίας</w:t>
      </w:r>
      <w:r>
        <w:rPr>
          <w:rStyle w:val="FootnoteReference"/>
          <w:noProof/>
        </w:rPr>
        <w:footnoteReference w:id="46"/>
      </w:r>
      <w:r>
        <w:rPr>
          <w:noProof/>
        </w:rPr>
        <w:t xml:space="preserve">. </w:t>
      </w:r>
    </w:p>
    <w:p w14:paraId="18091BD3" w14:textId="77777777" w:rsidR="001A16AD" w:rsidRDefault="00D541BD">
      <w:pPr>
        <w:pStyle w:val="ListParagraph"/>
        <w:numPr>
          <w:ilvl w:val="1"/>
          <w:numId w:val="103"/>
        </w:numPr>
        <w:spacing w:before="0"/>
        <w:contextualSpacing w:val="0"/>
        <w:rPr>
          <w:noProof/>
        </w:rPr>
      </w:pPr>
      <w:r>
        <w:rPr>
          <w:noProof/>
        </w:rPr>
        <w:t>Την απαίτηση σύμφωνα με την οποία οι τελικοί δικαιούχοι του Ταμείου δεν λαμβάνουν στήριξη από άλλα μέσα της Ένωσης για την κάλυψη του ίδιου κόστους.</w:t>
      </w:r>
    </w:p>
    <w:p w14:paraId="307D3D61" w14:textId="1E4100D3" w:rsidR="001A16AD" w:rsidRDefault="00D541BD">
      <w:pPr>
        <w:pStyle w:val="ListParagraph"/>
        <w:numPr>
          <w:ilvl w:val="0"/>
          <w:numId w:val="103"/>
        </w:numPr>
        <w:spacing w:before="0"/>
        <w:contextualSpacing w:val="0"/>
        <w:rPr>
          <w:noProof/>
        </w:rPr>
      </w:pPr>
      <w:r>
        <w:rPr>
          <w:noProof/>
        </w:rPr>
        <w:t>Το ποσό που καλύπτεται από τη συμφωνία εφαρμογής, τη διάρθρωση των τελών για τον εταίρο υλοποίησης και την απαίτηση επανεπένδυσης τυχόν επανεισροών σύμφωνα με την επενδυτική πολιτική της διευκόλυνσης.</w:t>
      </w:r>
    </w:p>
    <w:p w14:paraId="4FA886E8" w14:textId="77777777" w:rsidR="001A16AD" w:rsidRDefault="00D541BD">
      <w:pPr>
        <w:pStyle w:val="ListParagraph"/>
        <w:numPr>
          <w:ilvl w:val="0"/>
          <w:numId w:val="103"/>
        </w:numPr>
        <w:spacing w:before="0"/>
        <w:contextualSpacing w:val="0"/>
        <w:rPr>
          <w:noProof/>
        </w:rPr>
      </w:pPr>
      <w:r>
        <w:rPr>
          <w:noProof/>
        </w:rPr>
        <w:t>Απαιτήσεις παρακολούθησης, λογιστικού και άλλου ελέγχου, συμπεριλαμβανομένων των εξής:</w:t>
      </w:r>
    </w:p>
    <w:p w14:paraId="0F4C55DD" w14:textId="77777777" w:rsidR="001A16AD" w:rsidRDefault="00D541BD">
      <w:pPr>
        <w:pStyle w:val="ListParagraph"/>
        <w:numPr>
          <w:ilvl w:val="1"/>
          <w:numId w:val="103"/>
        </w:numPr>
        <w:spacing w:before="0"/>
        <w:contextualSpacing w:val="0"/>
        <w:rPr>
          <w:noProof/>
        </w:rPr>
      </w:pPr>
      <w:r>
        <w:rPr>
          <w:noProof/>
        </w:rPr>
        <w:t>Την περιγραφή του συστήματος παρακολούθησης του εταίρου υλοποίησης για την υποβολή εκθέσεων σχετικά με τις επενδύσεις που κινητοποιήθηκαν.</w:t>
      </w:r>
    </w:p>
    <w:p w14:paraId="7E86C21E" w14:textId="03E644F4" w:rsidR="001A16AD" w:rsidRDefault="00D541BD">
      <w:pPr>
        <w:pStyle w:val="ListParagraph"/>
        <w:numPr>
          <w:ilvl w:val="1"/>
          <w:numId w:val="103"/>
        </w:numPr>
        <w:spacing w:before="0"/>
        <w:contextualSpacing w:val="0"/>
        <w:rPr>
          <w:noProof/>
        </w:rPr>
      </w:pPr>
      <w:r>
        <w:rPr>
          <w:noProof/>
        </w:rPr>
        <w:t xml:space="preserve">Την περιγραφή των διαδικασιών του εταίρου υλοποίησης που διασφαλίζουν την πρόληψη, τον εντοπισμό και τη διόρθωση περιπτώσεων απάτης, διαφθοράς και σύγκρουσης συμφερόντων. </w:t>
      </w:r>
    </w:p>
    <w:p w14:paraId="12D1FA01" w14:textId="77777777" w:rsidR="001A16AD" w:rsidRDefault="00D541BD">
      <w:pPr>
        <w:pStyle w:val="ListParagraph"/>
        <w:numPr>
          <w:ilvl w:val="1"/>
          <w:numId w:val="103"/>
        </w:numPr>
        <w:spacing w:before="0"/>
        <w:contextualSpacing w:val="0"/>
        <w:rPr>
          <w:noProof/>
        </w:rPr>
      </w:pPr>
      <w:r>
        <w:rPr>
          <w:noProof/>
        </w:rPr>
        <w:t>Την υποχρέωση επαλήθευσης της επιλεξιμότητας κάθε πράξης σύμφωνα με τις απαιτήσεις που ορίζονται στη συμφωνία εφαρμογής πριν από τη δέσμευση για τη χρηματοδότηση μιας πράξης.</w:t>
      </w:r>
    </w:p>
    <w:p w14:paraId="1C70AAA5" w14:textId="7CBB8E1E" w:rsidR="001A16AD" w:rsidRDefault="00D541BD">
      <w:pPr>
        <w:pStyle w:val="ListParagraph"/>
        <w:numPr>
          <w:ilvl w:val="1"/>
          <w:numId w:val="103"/>
        </w:numPr>
        <w:spacing w:before="0"/>
        <w:contextualSpacing w:val="0"/>
        <w:rPr>
          <w:noProof/>
        </w:rPr>
      </w:pPr>
      <w:r>
        <w:rPr>
          <w:noProof/>
        </w:rPr>
        <w:t xml:space="preserve">Την υποχρέωση διενέργειας κατασταλτικών ελέγχων βάσει κινδύνου σύμφωνα με σχέδιο ελέγχου του ISMEA. Οι εν λόγω έλεγχοι επαληθεύουν i) την αποτελεσματικότητα των συστημάτων ελέγχου, συμπεριλαμβανομένου του εντοπισμού περιπτώσεων απάτης, διαφθοράς και σύγκρουσης συμφερόντων· II) τη συμμόρφωση με την αρχή της μη πρόκλησης σημαντικής βλάβης, τους κανόνες για τις κρατικές ενισχύσεις, τις απαιτήσεις για το κλίμα και την ψηφιακή σήμανση σύμφωνα με το παράρτημα VI του κανονισμού ΜΑΑ και με το παράρτημα VII του κανονισμού ΜΑΑ· και iii) ότι τηρείται η απαίτηση σύμφωνα με την οποία οι τελικοί δικαιούχοι του Ταμείου δεν έχουν λάβει στήριξη από άλλα μέσα της Ένωσης για την κάλυψη του ίδιου κόστους. Οι έλεγχοι επαληθεύουν επίσης τη νομιμότητα των συναλλαγών και την τήρηση των όρων της ισχύουσας συμφωνίας εφαρμογής και των συμφωνιών χρηματοδότησης. </w:t>
      </w:r>
    </w:p>
    <w:p w14:paraId="266D99D6" w14:textId="4AD440F2" w:rsidR="001A16AD" w:rsidRDefault="00D541BD">
      <w:pPr>
        <w:pStyle w:val="ListParagraph"/>
        <w:numPr>
          <w:ilvl w:val="0"/>
          <w:numId w:val="103"/>
        </w:numPr>
        <w:spacing w:before="0"/>
        <w:contextualSpacing w:val="0"/>
        <w:rPr>
          <w:noProof/>
        </w:rPr>
      </w:pPr>
      <w:r>
        <w:rPr>
          <w:noProof/>
        </w:rPr>
        <w:t>Απαιτήσεις για επενδύσεις για το κλίμα που πραγματοποιούνται από τον εταίρο υλοποίησης: τουλάχιστον 924</w:t>
      </w:r>
      <w:r>
        <w:rPr>
          <w:noProof/>
          <w:color w:val="006100"/>
          <w:sz w:val="20"/>
        </w:rPr>
        <w:t xml:space="preserve"> </w:t>
      </w:r>
      <w:r>
        <w:rPr>
          <w:noProof/>
        </w:rPr>
        <w:t>000 000,00 EUR</w:t>
      </w:r>
      <w:r>
        <w:rPr>
          <w:noProof/>
          <w:color w:val="006100"/>
          <w:sz w:val="20"/>
        </w:rPr>
        <w:t xml:space="preserve"> </w:t>
      </w:r>
      <w:r>
        <w:rPr>
          <w:noProof/>
        </w:rPr>
        <w:t>από τις επενδύσεις του ΜΑΑ στο Ταμείο συμβάλλουν στην επίτευξη των στόχων για την κλιματική αλλαγή σύμφωνα με το παράρτημα VI του κανονισμού ΜΑΑ.</w:t>
      </w:r>
      <w:r>
        <w:rPr>
          <w:rStyle w:val="FootnoteReference"/>
          <w:noProof/>
        </w:rPr>
        <w:footnoteReference w:id="47"/>
      </w:r>
    </w:p>
    <w:p w14:paraId="628AF46B" w14:textId="5EA986BD" w:rsidR="001A16AD" w:rsidRDefault="00D541BD">
      <w:pPr>
        <w:spacing w:after="120"/>
        <w:jc w:val="both"/>
        <w:rPr>
          <w:rFonts w:eastAsiaTheme="minorEastAsia"/>
          <w:noProof/>
        </w:rPr>
      </w:pPr>
      <w:r>
        <w:rPr>
          <w:noProof/>
        </w:rPr>
        <w:t xml:space="preserve">Η υλοποίηση του μέτρου ολοκληρώνεται με τη μεταφορά του συνολικού ποσού των πόρων στο ISMEA για το Ταμείο έως τις 31 Αυγούστου 2026. </w:t>
      </w:r>
    </w:p>
    <w:p w14:paraId="07CF8DD5" w14:textId="77777777" w:rsidR="001A16AD" w:rsidRDefault="00D541BD">
      <w:pPr>
        <w:pStyle w:val="Heading3"/>
        <w:numPr>
          <w:ilvl w:val="0"/>
          <w:numId w:val="0"/>
        </w:numPr>
        <w:ind w:left="850" w:hanging="850"/>
        <w:rPr>
          <w:b/>
          <w:i w:val="0"/>
          <w:noProof/>
          <w:u w:val="single"/>
        </w:rPr>
      </w:pPr>
      <w:r>
        <w:rPr>
          <w:b/>
          <w:i w:val="0"/>
          <w:noProof/>
          <w:u w:val="single"/>
        </w:rPr>
        <w:t xml:space="preserve">Δ.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p w14:paraId="4080D981" w14:textId="77777777" w:rsidR="001A16AD" w:rsidRDefault="001A16AD">
      <w:pPr>
        <w:spacing w:before="120" w:after="120"/>
        <w:ind w:left="709"/>
        <w:contextualSpacing/>
        <w:jc w:val="both"/>
        <w:rPr>
          <w:noProof/>
        </w:rPr>
      </w:pPr>
    </w:p>
    <w:p w14:paraId="2A24FB63" w14:textId="77777777" w:rsidR="001A16AD" w:rsidRDefault="001A16AD">
      <w:pPr>
        <w:spacing w:before="120" w:after="120"/>
        <w:ind w:left="709"/>
        <w:contextualSpacing/>
        <w:jc w:val="both"/>
        <w:rPr>
          <w:noProof/>
        </w:rPr>
        <w:sectPr w:rsidR="001A16AD" w:rsidSect="001354D1">
          <w:headerReference w:type="even" r:id="rId104"/>
          <w:headerReference w:type="default" r:id="rId105"/>
          <w:footerReference w:type="even" r:id="rId106"/>
          <w:footerReference w:type="default" r:id="rId107"/>
          <w:headerReference w:type="first" r:id="rId108"/>
          <w:footerReference w:type="first" r:id="rId109"/>
          <w:pgSz w:w="11907" w:h="16839"/>
          <w:pgMar w:top="1134" w:right="1134" w:bottom="1134" w:left="1134"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98"/>
        <w:gridCol w:w="1185"/>
        <w:gridCol w:w="1732"/>
        <w:gridCol w:w="1603"/>
        <w:gridCol w:w="1275"/>
        <w:gridCol w:w="993"/>
        <w:gridCol w:w="1162"/>
        <w:gridCol w:w="963"/>
        <w:gridCol w:w="710"/>
        <w:gridCol w:w="3174"/>
      </w:tblGrid>
      <w:tr w:rsidR="001A16AD" w14:paraId="33D25ACC" w14:textId="77777777">
        <w:trPr>
          <w:trHeight w:val="939"/>
          <w:tblHeader/>
          <w:jc w:val="center"/>
        </w:trPr>
        <w:tc>
          <w:tcPr>
            <w:tcW w:w="1220" w:type="dxa"/>
            <w:vMerge w:val="restart"/>
            <w:shd w:val="clear" w:color="auto" w:fill="BDD7EE"/>
            <w:vAlign w:val="center"/>
            <w:hideMark/>
          </w:tcPr>
          <w:p w14:paraId="67CCD06A" w14:textId="086A065C" w:rsidR="001A16AD" w:rsidRDefault="00D541BD">
            <w:pPr>
              <w:pStyle w:val="P68B1DB1-Normal9"/>
              <w:jc w:val="center"/>
              <w:rPr>
                <w:noProof/>
              </w:rPr>
            </w:pPr>
            <w:r>
              <w:rPr>
                <w:noProof/>
              </w:rPr>
              <w:t>Αύξων αριθμός</w:t>
            </w:r>
          </w:p>
        </w:tc>
        <w:tc>
          <w:tcPr>
            <w:tcW w:w="1598" w:type="dxa"/>
            <w:vMerge w:val="restart"/>
            <w:shd w:val="clear" w:color="auto" w:fill="BDD7EE"/>
            <w:vAlign w:val="center"/>
            <w:hideMark/>
          </w:tcPr>
          <w:p w14:paraId="37646F57" w14:textId="77777777" w:rsidR="001A16AD" w:rsidRDefault="00D541BD">
            <w:pPr>
              <w:pStyle w:val="P68B1DB1-Normal9"/>
              <w:jc w:val="center"/>
              <w:rPr>
                <w:noProof/>
              </w:rPr>
            </w:pPr>
            <w:r>
              <w:rPr>
                <w:noProof/>
              </w:rPr>
              <w:t>Σχετικό μέτρο (μεταρρύθμιση ή επένδυση)</w:t>
            </w:r>
          </w:p>
        </w:tc>
        <w:tc>
          <w:tcPr>
            <w:tcW w:w="1185" w:type="dxa"/>
            <w:vMerge w:val="restart"/>
            <w:shd w:val="clear" w:color="auto" w:fill="BDD7EE"/>
            <w:vAlign w:val="center"/>
            <w:hideMark/>
          </w:tcPr>
          <w:p w14:paraId="2310279C" w14:textId="77777777" w:rsidR="001A16AD" w:rsidRDefault="00D541BD">
            <w:pPr>
              <w:pStyle w:val="P68B1DB1-Normal9"/>
              <w:jc w:val="center"/>
              <w:rPr>
                <w:noProof/>
              </w:rPr>
            </w:pPr>
            <w:r>
              <w:rPr>
                <w:noProof/>
              </w:rPr>
              <w:t>Ορόσημο/Στόχος</w:t>
            </w:r>
          </w:p>
        </w:tc>
        <w:tc>
          <w:tcPr>
            <w:tcW w:w="1732" w:type="dxa"/>
            <w:vMerge w:val="restart"/>
            <w:shd w:val="clear" w:color="auto" w:fill="BDD7EE"/>
            <w:vAlign w:val="center"/>
            <w:hideMark/>
          </w:tcPr>
          <w:p w14:paraId="3DCC5EB1" w14:textId="77777777" w:rsidR="001A16AD" w:rsidRDefault="00D541BD">
            <w:pPr>
              <w:pStyle w:val="P68B1DB1-Normal9"/>
              <w:jc w:val="center"/>
              <w:rPr>
                <w:noProof/>
              </w:rPr>
            </w:pPr>
            <w:r>
              <w:rPr>
                <w:noProof/>
              </w:rPr>
              <w:t>Όνομα</w:t>
            </w:r>
          </w:p>
        </w:tc>
        <w:tc>
          <w:tcPr>
            <w:tcW w:w="1603" w:type="dxa"/>
            <w:vMerge w:val="restart"/>
            <w:shd w:val="clear" w:color="auto" w:fill="BDD7EE"/>
            <w:vAlign w:val="center"/>
            <w:hideMark/>
          </w:tcPr>
          <w:p w14:paraId="64599007"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430" w:type="dxa"/>
            <w:gridSpan w:val="3"/>
            <w:shd w:val="clear" w:color="auto" w:fill="BDD7EE"/>
            <w:vAlign w:val="center"/>
            <w:hideMark/>
          </w:tcPr>
          <w:p w14:paraId="5AF753AD"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673" w:type="dxa"/>
            <w:gridSpan w:val="2"/>
            <w:shd w:val="clear" w:color="auto" w:fill="BDD7EE"/>
            <w:vAlign w:val="center"/>
            <w:hideMark/>
          </w:tcPr>
          <w:p w14:paraId="5D520CB5" w14:textId="77777777" w:rsidR="001A16AD" w:rsidRDefault="00D541BD">
            <w:pPr>
              <w:pStyle w:val="P68B1DB1-Normal9"/>
              <w:jc w:val="center"/>
              <w:rPr>
                <w:noProof/>
              </w:rPr>
            </w:pPr>
            <w:r>
              <w:rPr>
                <w:noProof/>
              </w:rPr>
              <w:t>Ενδεικτικό χρονοδιάγραμμα ολοκλήρωσης</w:t>
            </w:r>
          </w:p>
        </w:tc>
        <w:tc>
          <w:tcPr>
            <w:tcW w:w="3174" w:type="dxa"/>
            <w:vMerge w:val="restart"/>
            <w:shd w:val="clear" w:color="auto" w:fill="BDD7EE"/>
            <w:vAlign w:val="center"/>
            <w:hideMark/>
          </w:tcPr>
          <w:p w14:paraId="2FBE5512" w14:textId="77777777" w:rsidR="001A16AD" w:rsidRDefault="00D541BD">
            <w:pPr>
              <w:pStyle w:val="P68B1DB1-Normal9"/>
              <w:jc w:val="center"/>
              <w:rPr>
                <w:noProof/>
              </w:rPr>
            </w:pPr>
            <w:r>
              <w:rPr>
                <w:noProof/>
              </w:rPr>
              <w:t>Περιγραφή κάθε ορόσημου και στόχου</w:t>
            </w:r>
          </w:p>
        </w:tc>
      </w:tr>
      <w:tr w:rsidR="001A16AD" w14:paraId="01AC8147" w14:textId="77777777">
        <w:trPr>
          <w:trHeight w:val="739"/>
          <w:tblHeader/>
          <w:jc w:val="center"/>
        </w:trPr>
        <w:tc>
          <w:tcPr>
            <w:tcW w:w="1220" w:type="dxa"/>
            <w:vMerge/>
            <w:vAlign w:val="center"/>
            <w:hideMark/>
          </w:tcPr>
          <w:p w14:paraId="27F213FC" w14:textId="77777777" w:rsidR="001A16AD" w:rsidRDefault="001A16AD">
            <w:pPr>
              <w:jc w:val="center"/>
              <w:rPr>
                <w:rFonts w:ascii="Arial Narrow" w:hAnsi="Arial Narrow"/>
                <w:b/>
                <w:noProof/>
                <w:sz w:val="20"/>
              </w:rPr>
            </w:pPr>
          </w:p>
        </w:tc>
        <w:tc>
          <w:tcPr>
            <w:tcW w:w="1598" w:type="dxa"/>
            <w:vMerge/>
            <w:vAlign w:val="center"/>
            <w:hideMark/>
          </w:tcPr>
          <w:p w14:paraId="0CF57627" w14:textId="77777777" w:rsidR="001A16AD" w:rsidRDefault="001A16AD">
            <w:pPr>
              <w:jc w:val="center"/>
              <w:rPr>
                <w:rFonts w:ascii="Arial Narrow" w:hAnsi="Arial Narrow"/>
                <w:b/>
                <w:noProof/>
                <w:sz w:val="20"/>
              </w:rPr>
            </w:pPr>
          </w:p>
        </w:tc>
        <w:tc>
          <w:tcPr>
            <w:tcW w:w="1185" w:type="dxa"/>
            <w:vMerge/>
            <w:vAlign w:val="center"/>
            <w:hideMark/>
          </w:tcPr>
          <w:p w14:paraId="3FC27435" w14:textId="77777777" w:rsidR="001A16AD" w:rsidRDefault="001A16AD">
            <w:pPr>
              <w:jc w:val="center"/>
              <w:rPr>
                <w:rFonts w:ascii="Arial Narrow" w:hAnsi="Arial Narrow"/>
                <w:b/>
                <w:noProof/>
                <w:sz w:val="20"/>
              </w:rPr>
            </w:pPr>
          </w:p>
        </w:tc>
        <w:tc>
          <w:tcPr>
            <w:tcW w:w="1732" w:type="dxa"/>
            <w:vMerge/>
            <w:vAlign w:val="center"/>
            <w:hideMark/>
          </w:tcPr>
          <w:p w14:paraId="21F0FE61" w14:textId="77777777" w:rsidR="001A16AD" w:rsidRDefault="001A16AD">
            <w:pPr>
              <w:jc w:val="center"/>
              <w:rPr>
                <w:rFonts w:ascii="Arial Narrow" w:hAnsi="Arial Narrow"/>
                <w:b/>
                <w:noProof/>
                <w:sz w:val="20"/>
              </w:rPr>
            </w:pPr>
          </w:p>
        </w:tc>
        <w:tc>
          <w:tcPr>
            <w:tcW w:w="1603" w:type="dxa"/>
            <w:vMerge/>
            <w:vAlign w:val="center"/>
            <w:hideMark/>
          </w:tcPr>
          <w:p w14:paraId="355BA302" w14:textId="77777777" w:rsidR="001A16AD" w:rsidRDefault="001A16AD">
            <w:pPr>
              <w:jc w:val="center"/>
              <w:rPr>
                <w:rFonts w:ascii="Arial Narrow" w:hAnsi="Arial Narrow"/>
                <w:b/>
                <w:noProof/>
                <w:sz w:val="20"/>
              </w:rPr>
            </w:pPr>
          </w:p>
        </w:tc>
        <w:tc>
          <w:tcPr>
            <w:tcW w:w="1275" w:type="dxa"/>
            <w:shd w:val="clear" w:color="auto" w:fill="BDD7EE"/>
            <w:vAlign w:val="center"/>
            <w:hideMark/>
          </w:tcPr>
          <w:p w14:paraId="1789606A" w14:textId="77777777" w:rsidR="001A16AD" w:rsidRDefault="00D541BD">
            <w:pPr>
              <w:pStyle w:val="P68B1DB1-Normal9"/>
              <w:jc w:val="center"/>
              <w:rPr>
                <w:noProof/>
              </w:rPr>
            </w:pPr>
            <w:r>
              <w:rPr>
                <w:noProof/>
              </w:rPr>
              <w:t>Μονάδα μέτρησης</w:t>
            </w:r>
          </w:p>
        </w:tc>
        <w:tc>
          <w:tcPr>
            <w:tcW w:w="993" w:type="dxa"/>
            <w:shd w:val="clear" w:color="auto" w:fill="BDD7EE"/>
            <w:vAlign w:val="center"/>
            <w:hideMark/>
          </w:tcPr>
          <w:p w14:paraId="0C449070" w14:textId="77777777" w:rsidR="001A16AD" w:rsidRDefault="00D541BD">
            <w:pPr>
              <w:pStyle w:val="P68B1DB1-Normal9"/>
              <w:jc w:val="center"/>
              <w:rPr>
                <w:noProof/>
              </w:rPr>
            </w:pPr>
            <w:r>
              <w:rPr>
                <w:noProof/>
              </w:rPr>
              <w:t>Γραμμή βάσης</w:t>
            </w:r>
          </w:p>
        </w:tc>
        <w:tc>
          <w:tcPr>
            <w:tcW w:w="1162" w:type="dxa"/>
            <w:shd w:val="clear" w:color="auto" w:fill="BDD7EE"/>
            <w:vAlign w:val="center"/>
            <w:hideMark/>
          </w:tcPr>
          <w:p w14:paraId="3D65C891" w14:textId="77777777" w:rsidR="001A16AD" w:rsidRDefault="00D541BD">
            <w:pPr>
              <w:pStyle w:val="P68B1DB1-Normal9"/>
              <w:jc w:val="center"/>
              <w:rPr>
                <w:noProof/>
              </w:rPr>
            </w:pPr>
            <w:r>
              <w:rPr>
                <w:noProof/>
              </w:rPr>
              <w:t>Στόχοι</w:t>
            </w:r>
          </w:p>
        </w:tc>
        <w:tc>
          <w:tcPr>
            <w:tcW w:w="963" w:type="dxa"/>
            <w:shd w:val="clear" w:color="auto" w:fill="BDD7EE"/>
            <w:vAlign w:val="center"/>
            <w:hideMark/>
          </w:tcPr>
          <w:p w14:paraId="04CC3F24" w14:textId="77777777" w:rsidR="001A16AD" w:rsidRDefault="00D541BD">
            <w:pPr>
              <w:pStyle w:val="P68B1DB1-Normal9"/>
              <w:jc w:val="center"/>
              <w:rPr>
                <w:noProof/>
              </w:rPr>
            </w:pPr>
            <w:r>
              <w:rPr>
                <w:noProof/>
              </w:rPr>
              <w:t>Τρίμηνο</w:t>
            </w:r>
          </w:p>
        </w:tc>
        <w:tc>
          <w:tcPr>
            <w:tcW w:w="710" w:type="dxa"/>
            <w:shd w:val="clear" w:color="auto" w:fill="BDD7EE"/>
            <w:vAlign w:val="center"/>
            <w:hideMark/>
          </w:tcPr>
          <w:p w14:paraId="2A9F011A" w14:textId="77777777" w:rsidR="001A16AD" w:rsidRDefault="00D541BD">
            <w:pPr>
              <w:pStyle w:val="P68B1DB1-Normal9"/>
              <w:jc w:val="center"/>
              <w:rPr>
                <w:noProof/>
              </w:rPr>
            </w:pPr>
            <w:r>
              <w:rPr>
                <w:noProof/>
              </w:rPr>
              <w:t>Έτος</w:t>
            </w:r>
          </w:p>
        </w:tc>
        <w:tc>
          <w:tcPr>
            <w:tcW w:w="3174" w:type="dxa"/>
            <w:vMerge/>
            <w:vAlign w:val="center"/>
            <w:hideMark/>
          </w:tcPr>
          <w:p w14:paraId="30F9FEB0" w14:textId="77777777" w:rsidR="001A16AD" w:rsidRDefault="001A16AD">
            <w:pPr>
              <w:rPr>
                <w:rFonts w:ascii="Arial Narrow" w:hAnsi="Arial Narrow"/>
                <w:b/>
                <w:noProof/>
                <w:sz w:val="20"/>
              </w:rPr>
            </w:pPr>
          </w:p>
        </w:tc>
      </w:tr>
      <w:tr w:rsidR="001A16AD" w14:paraId="109DC8C8" w14:textId="77777777">
        <w:trPr>
          <w:trHeight w:val="313"/>
          <w:jc w:val="center"/>
        </w:trPr>
        <w:tc>
          <w:tcPr>
            <w:tcW w:w="1220" w:type="dxa"/>
            <w:shd w:val="clear" w:color="auto" w:fill="C6EFCE"/>
            <w:noWrap/>
            <w:vAlign w:val="center"/>
          </w:tcPr>
          <w:p w14:paraId="51E84461" w14:textId="77777777" w:rsidR="001A16AD" w:rsidRDefault="00D541BD">
            <w:pPr>
              <w:pStyle w:val="P68B1DB1-Normal11"/>
              <w:spacing w:line="276" w:lineRule="auto"/>
              <w:jc w:val="center"/>
              <w:rPr>
                <w:noProof/>
              </w:rPr>
            </w:pPr>
            <w:r>
              <w:rPr>
                <w:noProof/>
              </w:rPr>
              <w:t>M2C1-13</w:t>
            </w:r>
          </w:p>
        </w:tc>
        <w:tc>
          <w:tcPr>
            <w:tcW w:w="1598" w:type="dxa"/>
            <w:shd w:val="clear" w:color="auto" w:fill="C6EFCE"/>
            <w:noWrap/>
            <w:vAlign w:val="center"/>
          </w:tcPr>
          <w:p w14:paraId="569410EF" w14:textId="77777777" w:rsidR="001A16AD" w:rsidRDefault="00D541BD">
            <w:pPr>
              <w:pStyle w:val="P68B1DB1-Normal11"/>
              <w:spacing w:line="276" w:lineRule="auto"/>
              <w:jc w:val="center"/>
              <w:rPr>
                <w:noProof/>
              </w:rPr>
            </w:pPr>
            <w:r>
              <w:rPr>
                <w:noProof/>
              </w:rPr>
              <w:t>Μεταρρύθμιση 1.2 — Εθνικό πρόγραμμα διαχείρισης αποβλήτων</w:t>
            </w:r>
          </w:p>
        </w:tc>
        <w:tc>
          <w:tcPr>
            <w:tcW w:w="1185" w:type="dxa"/>
            <w:shd w:val="clear" w:color="auto" w:fill="C6EFCE"/>
            <w:noWrap/>
            <w:vAlign w:val="center"/>
          </w:tcPr>
          <w:p w14:paraId="095A8D8D" w14:textId="77777777" w:rsidR="001A16AD" w:rsidRDefault="00D541BD">
            <w:pPr>
              <w:pStyle w:val="P68B1DB1-Normal11"/>
              <w:spacing w:line="276" w:lineRule="auto"/>
              <w:jc w:val="center"/>
              <w:rPr>
                <w:noProof/>
              </w:rPr>
            </w:pPr>
            <w:r>
              <w:rPr>
                <w:noProof/>
              </w:rPr>
              <w:t>Ορόσημο</w:t>
            </w:r>
          </w:p>
        </w:tc>
        <w:tc>
          <w:tcPr>
            <w:tcW w:w="1732" w:type="dxa"/>
            <w:shd w:val="clear" w:color="auto" w:fill="C6EFCE"/>
            <w:noWrap/>
            <w:vAlign w:val="center"/>
          </w:tcPr>
          <w:p w14:paraId="71F4FCD6" w14:textId="77777777" w:rsidR="001A16AD" w:rsidRDefault="00D541BD">
            <w:pPr>
              <w:pStyle w:val="P68B1DB1-Normal11"/>
              <w:spacing w:line="276" w:lineRule="auto"/>
              <w:jc w:val="center"/>
              <w:rPr>
                <w:noProof/>
              </w:rPr>
            </w:pPr>
            <w:r>
              <w:rPr>
                <w:noProof/>
              </w:rPr>
              <w:t>Έναρξη ισχύος της υπουργικής απόφασης για το εθνικό πρόγραμμα διαχείρισης αποβλήτων</w:t>
            </w:r>
          </w:p>
        </w:tc>
        <w:tc>
          <w:tcPr>
            <w:tcW w:w="1603" w:type="dxa"/>
            <w:shd w:val="clear" w:color="auto" w:fill="C6EFCE"/>
            <w:noWrap/>
            <w:vAlign w:val="center"/>
          </w:tcPr>
          <w:p w14:paraId="5E949ACC" w14:textId="77777777" w:rsidR="001A16AD" w:rsidRDefault="00D541BD">
            <w:pPr>
              <w:pStyle w:val="P68B1DB1-Normal11"/>
              <w:spacing w:line="276" w:lineRule="auto"/>
              <w:jc w:val="center"/>
              <w:rPr>
                <w:noProof/>
              </w:rPr>
            </w:pPr>
            <w:r>
              <w:rPr>
                <w:noProof/>
              </w:rPr>
              <w:t>Διάταξη του νόμου που αναφέρει την έναρξη ισχύος</w:t>
            </w:r>
          </w:p>
        </w:tc>
        <w:tc>
          <w:tcPr>
            <w:tcW w:w="1275" w:type="dxa"/>
            <w:shd w:val="clear" w:color="auto" w:fill="C6EFCE"/>
            <w:noWrap/>
            <w:vAlign w:val="center"/>
          </w:tcPr>
          <w:p w14:paraId="06036419"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4B23BA58"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34B0A2B4" w14:textId="77777777" w:rsidR="001A16AD" w:rsidRDefault="00D541BD">
            <w:pPr>
              <w:pStyle w:val="P68B1DB1-Normal11"/>
              <w:spacing w:line="276" w:lineRule="auto"/>
              <w:jc w:val="center"/>
              <w:rPr>
                <w:noProof/>
              </w:rPr>
            </w:pPr>
            <w:r>
              <w:rPr>
                <w:noProof/>
              </w:rPr>
              <w:t>Α/Α</w:t>
            </w:r>
          </w:p>
        </w:tc>
        <w:tc>
          <w:tcPr>
            <w:tcW w:w="963" w:type="dxa"/>
            <w:shd w:val="clear" w:color="auto" w:fill="C6EFCE"/>
            <w:noWrap/>
            <w:vAlign w:val="center"/>
          </w:tcPr>
          <w:p w14:paraId="775E99F8" w14:textId="77777777" w:rsidR="001A16AD" w:rsidRDefault="00D541BD">
            <w:pPr>
              <w:pStyle w:val="P68B1DB1-Normal11"/>
              <w:spacing w:line="276" w:lineRule="auto"/>
              <w:jc w:val="center"/>
              <w:rPr>
                <w:noProof/>
              </w:rPr>
            </w:pPr>
            <w:r>
              <w:rPr>
                <w:noProof/>
              </w:rPr>
              <w:t>ΤΡΊΜΗΝΟ 2</w:t>
            </w:r>
          </w:p>
        </w:tc>
        <w:tc>
          <w:tcPr>
            <w:tcW w:w="710" w:type="dxa"/>
            <w:shd w:val="clear" w:color="auto" w:fill="C6EFCE"/>
            <w:noWrap/>
            <w:vAlign w:val="center"/>
          </w:tcPr>
          <w:p w14:paraId="0345C359" w14:textId="77777777" w:rsidR="001A16AD" w:rsidRDefault="00D541BD">
            <w:pPr>
              <w:pStyle w:val="P68B1DB1-Normal11"/>
              <w:spacing w:line="276" w:lineRule="auto"/>
              <w:rPr>
                <w:noProof/>
              </w:rPr>
            </w:pPr>
            <w:r>
              <w:rPr>
                <w:noProof/>
              </w:rPr>
              <w:t>2022</w:t>
            </w:r>
          </w:p>
        </w:tc>
        <w:tc>
          <w:tcPr>
            <w:tcW w:w="3174" w:type="dxa"/>
            <w:shd w:val="clear" w:color="auto" w:fill="C6EFCE"/>
            <w:noWrap/>
            <w:vAlign w:val="center"/>
          </w:tcPr>
          <w:p w14:paraId="2663D160" w14:textId="77777777" w:rsidR="001A16AD" w:rsidRDefault="00D541BD">
            <w:pPr>
              <w:pStyle w:val="P68B1DB1-Normal11"/>
              <w:spacing w:before="120" w:after="120" w:line="276" w:lineRule="auto"/>
              <w:rPr>
                <w:noProof/>
              </w:rPr>
            </w:pPr>
            <w:r>
              <w:rPr>
                <w:noProof/>
              </w:rPr>
              <w:t>Η υπουργική απόφαση για το εθνικό πρόγραμμα διαχείρισης αποβλήτων περιλαμβάνει τουλάχιστον τους ακόλουθους στόχους:</w:t>
            </w:r>
          </w:p>
          <w:p w14:paraId="5E641183" w14:textId="77777777" w:rsidR="001A16AD" w:rsidRDefault="00D541BD">
            <w:pPr>
              <w:pStyle w:val="P68B1DB1-Normal11"/>
              <w:spacing w:line="276" w:lineRule="auto"/>
              <w:rPr>
                <w:noProof/>
              </w:rPr>
            </w:pPr>
            <w:r>
              <w:rPr>
                <w:noProof/>
              </w:rPr>
              <w:t>να επιτύχει τα υψηλότερα επίπεδα προετοιμασίας για επαναχρησιμοποίηση, ανακύκλωση και ανάκτηση αποβλήτων, επιτυγχάνοντας τουλάχιστον τους στόχους που ορίζονται στο άρθρο 181 του νομοθετικού διατάγματος 152/06 και λαμβάνοντας επίσης υπόψη τα προγράμματα διευρυμένης ευθύνης του παραγωγού·</w:t>
            </w:r>
          </w:p>
          <w:p w14:paraId="4000C3EE" w14:textId="77777777" w:rsidR="001A16AD" w:rsidRDefault="00D541BD">
            <w:pPr>
              <w:pStyle w:val="P68B1DB1-Normal11"/>
              <w:numPr>
                <w:ilvl w:val="0"/>
                <w:numId w:val="59"/>
              </w:numPr>
              <w:spacing w:before="120" w:line="276" w:lineRule="auto"/>
              <w:ind w:left="244" w:hanging="357"/>
              <w:contextualSpacing/>
              <w:rPr>
                <w:noProof/>
              </w:rPr>
            </w:pPr>
            <w:r>
              <w:rPr>
                <w:noProof/>
              </w:rPr>
              <w:t>να προσαρμόσει το δίκτυο εγκαταστάσεων που είναι αναγκαίο για την ολοκληρωμένη διαχείριση των αποβλήτων — με σκοπό την ανάπτυξη της κυκλικής οικονομίας- διασφαλίζοντας τις αναγκαίες ικανότητες για την επίτευξη των στόχων του στοιχείου α) και, κατά συνέπεια, ελαχιστοποιώντας την τελική διάθεση ως τελική και υπολειμματική επιλογή, σύμφωνα με την αρχή της εγγύτητας και λαμβάνοντας υπόψη τους στόχους πρόληψης που καθορίζονται στο πλαίσιο του εθνικού σχεδιασμού για την πρόληψη της δημιουργίας αποβλήτων που προβλέπεται στο άρθρο 180 του νομοθετικού διατάγματος 152/06·</w:t>
            </w:r>
          </w:p>
          <w:p w14:paraId="7869462B" w14:textId="77777777" w:rsidR="001A16AD" w:rsidRDefault="00D541BD">
            <w:pPr>
              <w:pStyle w:val="P68B1DB1-Normal11"/>
              <w:numPr>
                <w:ilvl w:val="0"/>
                <w:numId w:val="59"/>
              </w:numPr>
              <w:spacing w:before="120" w:line="276" w:lineRule="auto"/>
              <w:ind w:left="244" w:hanging="357"/>
              <w:contextualSpacing/>
              <w:rPr>
                <w:noProof/>
              </w:rPr>
            </w:pPr>
            <w:r>
              <w:rPr>
                <w:noProof/>
              </w:rPr>
              <w:t>να καθιερώσει επαρκή παρακολούθηση της εφαρμογής του προγράμματος, ώστε να είναι δυνατή η διαρκής επαλήθευση της συμμόρφωσης με τους στόχους του και η ενδεχόμενη ανάγκη υιοθέτησης διορθωτικών εργαλείων για την επίτευξη των προγραμματισμένων δράσεων·</w:t>
            </w:r>
          </w:p>
          <w:p w14:paraId="79B5CF1C" w14:textId="77777777" w:rsidR="001A16AD" w:rsidRDefault="00D541BD">
            <w:pPr>
              <w:pStyle w:val="P68B1DB1-Normal11"/>
              <w:numPr>
                <w:ilvl w:val="0"/>
                <w:numId w:val="59"/>
              </w:numPr>
              <w:spacing w:before="120" w:line="276" w:lineRule="auto"/>
              <w:ind w:left="244" w:hanging="357"/>
              <w:contextualSpacing/>
              <w:rPr>
                <w:noProof/>
              </w:rPr>
            </w:pPr>
            <w:r>
              <w:rPr>
                <w:noProof/>
              </w:rPr>
              <w:t>να αποτρέψει την κίνηση νέων διαδικασιών επί παραβάσει κατά της Ιταλικής Δημοκρατίας λόγω μη εφαρμογής των ευρωπαϊκών κανονισμών για τον σχεδιασμό του κύκλου των αποβλήτων·</w:t>
            </w:r>
          </w:p>
          <w:p w14:paraId="4ED7702A" w14:textId="77777777" w:rsidR="001A16AD" w:rsidRDefault="00D541BD">
            <w:pPr>
              <w:pStyle w:val="P68B1DB1-Normal11"/>
              <w:numPr>
                <w:ilvl w:val="0"/>
                <w:numId w:val="59"/>
              </w:numPr>
              <w:spacing w:before="120" w:line="276" w:lineRule="auto"/>
              <w:ind w:left="244" w:hanging="357"/>
              <w:contextualSpacing/>
              <w:rPr>
                <w:noProof/>
              </w:rPr>
            </w:pPr>
            <w:r>
              <w:rPr>
                <w:noProof/>
              </w:rPr>
              <w:t>αντιμετώπιση της χαμηλής συλλογής αποβλήτων και αποθάρρυνση της υγειονομικής ταφής (βλ. επίσης εθνική στρατηγική για την κυκλική οικονομία)·</w:t>
            </w:r>
          </w:p>
          <w:p w14:paraId="39F6D300" w14:textId="77777777" w:rsidR="001A16AD" w:rsidRDefault="00D541BD">
            <w:pPr>
              <w:pStyle w:val="P68B1DB1-Normal11"/>
              <w:numPr>
                <w:ilvl w:val="0"/>
                <w:numId w:val="59"/>
              </w:numPr>
              <w:spacing w:before="120" w:line="276" w:lineRule="auto"/>
              <w:ind w:left="244" w:hanging="357"/>
              <w:contextualSpacing/>
              <w:rPr>
                <w:noProof/>
              </w:rPr>
            </w:pPr>
            <w:r>
              <w:rPr>
                <w:noProof/>
              </w:rPr>
              <w:t>η περιφερειακή μονάδα διαχείρισης αποβλήτων συμπληρώνει το εθνικό πρόγραμμα διαχείρισης αποβλήτων·</w:t>
            </w:r>
          </w:p>
          <w:p w14:paraId="4D097560" w14:textId="77777777" w:rsidR="001A16AD" w:rsidRDefault="00D541BD">
            <w:pPr>
              <w:pStyle w:val="P68B1DB1-Normal11"/>
              <w:numPr>
                <w:ilvl w:val="0"/>
                <w:numId w:val="59"/>
              </w:numPr>
              <w:spacing w:before="120" w:line="276" w:lineRule="auto"/>
              <w:ind w:left="244" w:hanging="357"/>
              <w:contextualSpacing/>
              <w:rPr>
                <w:noProof/>
              </w:rPr>
            </w:pPr>
            <w:r>
              <w:rPr>
                <w:noProof/>
              </w:rPr>
              <w:t>να γεφυρωθούν τα κενά στη διαχείριση των αποβλήτων και το περιφερειακό χάσμα, όσον αφορά τη δυναμικότητα των εγκαταστάσεων και τα πρότυπα ποιότητας που υπάρχουν μεταξύ των διαφόρων περιφερειών και περιοχών της εθνικής επικράτειας, με στόχο την ανάκτηση των καθυστερήσεων·</w:t>
            </w:r>
          </w:p>
          <w:p w14:paraId="7EE8BD90" w14:textId="77777777" w:rsidR="001A16AD" w:rsidRDefault="00D541BD">
            <w:pPr>
              <w:pStyle w:val="P68B1DB1-Normal11"/>
              <w:spacing w:before="120" w:after="120" w:line="276" w:lineRule="auto"/>
              <w:rPr>
                <w:noProof/>
              </w:rPr>
            </w:pPr>
            <w:r>
              <w:rPr>
                <w:noProof/>
              </w:rPr>
              <w:t>η) να επιτευχθούν οι υφιστάμενοι και οι νέοι στόχοι που προβλέπονται από την ευρωπαϊκή και εθνική νομοθεσία·</w:t>
            </w:r>
          </w:p>
          <w:p w14:paraId="41BD2769" w14:textId="77777777" w:rsidR="001A16AD" w:rsidRDefault="00D541BD">
            <w:pPr>
              <w:pStyle w:val="P68B1DB1-Normal11"/>
              <w:spacing w:before="120" w:after="120" w:line="276" w:lineRule="auto"/>
              <w:rPr>
                <w:noProof/>
              </w:rPr>
            </w:pPr>
            <w:r>
              <w:rPr>
                <w:noProof/>
              </w:rPr>
              <w:t>I) για την αντιμετώπιση της παράνομης απόρριψης αποβλήτων και της καύσης στο ύπαιθρο (π.χ. στην περιοχή Terra dei Fuochi) μέσω μέτρων, συμπεριλαμβανομένης της εισαγωγής ενός νέου συστήματος ιχνηλασιμότητας αποβλήτων, θα αναπτυχθεί το υποστηριζόμενο παγκόσμιο σύστημα παρακολούθησης για την αντιμετώπιση παράνομων απορρίψεων με τη χρήση δορυφόρων, μη επανδρωμένων αεροσκαφών και τεχνολογιών τεχνητής νοημοσύνης (ΤΝ)</w:t>
            </w:r>
          </w:p>
        </w:tc>
      </w:tr>
      <w:tr w:rsidR="001A16AD" w14:paraId="790A85C5" w14:textId="77777777">
        <w:trPr>
          <w:trHeight w:val="313"/>
          <w:jc w:val="center"/>
        </w:trPr>
        <w:tc>
          <w:tcPr>
            <w:tcW w:w="1220" w:type="dxa"/>
            <w:shd w:val="clear" w:color="auto" w:fill="C6EFCE"/>
            <w:noWrap/>
            <w:vAlign w:val="center"/>
          </w:tcPr>
          <w:p w14:paraId="102C47C6" w14:textId="77777777" w:rsidR="001A16AD" w:rsidRDefault="00D541BD">
            <w:pPr>
              <w:pStyle w:val="P68B1DB1-Normal11"/>
              <w:spacing w:line="276" w:lineRule="auto"/>
              <w:jc w:val="center"/>
              <w:rPr>
                <w:noProof/>
              </w:rPr>
            </w:pPr>
            <w:r>
              <w:rPr>
                <w:noProof/>
              </w:rPr>
              <w:t>M2C1-14</w:t>
            </w:r>
          </w:p>
        </w:tc>
        <w:tc>
          <w:tcPr>
            <w:tcW w:w="1598" w:type="dxa"/>
            <w:shd w:val="clear" w:color="auto" w:fill="C6EFCE"/>
            <w:noWrap/>
            <w:vAlign w:val="center"/>
          </w:tcPr>
          <w:p w14:paraId="0DCA235E" w14:textId="77777777" w:rsidR="001A16AD" w:rsidRDefault="00D541BD">
            <w:pPr>
              <w:pStyle w:val="P68B1DB1-Normal11"/>
              <w:spacing w:line="276" w:lineRule="auto"/>
              <w:jc w:val="center"/>
              <w:rPr>
                <w:noProof/>
              </w:rPr>
            </w:pPr>
            <w:r>
              <w:rPr>
                <w:noProof/>
              </w:rPr>
              <w:t>Επένδυση 1.1 — Εφαρμογή νέων μονάδων διαχείρισης αποβλήτων και εκσυγχρονισμός υφιστάμενων μονάδων·</w:t>
            </w:r>
          </w:p>
          <w:p w14:paraId="1EBB759D" w14:textId="77777777" w:rsidR="001A16AD" w:rsidRDefault="00D541BD">
            <w:pPr>
              <w:pStyle w:val="P68B1DB1-Normal11"/>
              <w:spacing w:line="276" w:lineRule="auto"/>
              <w:jc w:val="center"/>
              <w:rPr>
                <w:noProof/>
              </w:rPr>
            </w:pPr>
            <w:r>
              <w:rPr>
                <w:noProof/>
              </w:rPr>
              <w:t>Επένδυση 1.2 — Εμβληματικά έργα για την κυκλική οικονομία</w:t>
            </w:r>
          </w:p>
        </w:tc>
        <w:tc>
          <w:tcPr>
            <w:tcW w:w="1185" w:type="dxa"/>
            <w:shd w:val="clear" w:color="auto" w:fill="C6EFCE"/>
            <w:noWrap/>
            <w:vAlign w:val="center"/>
          </w:tcPr>
          <w:p w14:paraId="189BBECF" w14:textId="77777777" w:rsidR="001A16AD" w:rsidRDefault="00D541BD">
            <w:pPr>
              <w:pStyle w:val="P68B1DB1-Normal11"/>
              <w:spacing w:line="276" w:lineRule="auto"/>
              <w:jc w:val="center"/>
              <w:rPr>
                <w:noProof/>
              </w:rPr>
            </w:pPr>
            <w:r>
              <w:rPr>
                <w:noProof/>
              </w:rPr>
              <w:t>Ορόσημο</w:t>
            </w:r>
          </w:p>
        </w:tc>
        <w:tc>
          <w:tcPr>
            <w:tcW w:w="1732" w:type="dxa"/>
            <w:shd w:val="clear" w:color="auto" w:fill="C6EFCE"/>
            <w:noWrap/>
            <w:vAlign w:val="center"/>
          </w:tcPr>
          <w:p w14:paraId="29F3DC93" w14:textId="77777777" w:rsidR="001A16AD" w:rsidRDefault="00D541BD">
            <w:pPr>
              <w:pStyle w:val="P68B1DB1-Normal11"/>
              <w:spacing w:line="276" w:lineRule="auto"/>
              <w:jc w:val="center"/>
              <w:rPr>
                <w:noProof/>
              </w:rPr>
            </w:pPr>
            <w:r>
              <w:rPr>
                <w:noProof/>
              </w:rPr>
              <w:t>Έναρξη ισχύος του υπουργικού διατάγματος.</w:t>
            </w:r>
          </w:p>
        </w:tc>
        <w:tc>
          <w:tcPr>
            <w:tcW w:w="1603" w:type="dxa"/>
            <w:shd w:val="clear" w:color="auto" w:fill="C6EFCE"/>
            <w:noWrap/>
            <w:vAlign w:val="center"/>
          </w:tcPr>
          <w:p w14:paraId="0B61B0EC" w14:textId="77777777" w:rsidR="001A16AD" w:rsidRDefault="00D541BD">
            <w:pPr>
              <w:pStyle w:val="P68B1DB1-Normal11"/>
              <w:spacing w:line="276" w:lineRule="auto"/>
              <w:jc w:val="center"/>
              <w:rPr>
                <w:noProof/>
              </w:rPr>
            </w:pPr>
            <w:r>
              <w:rPr>
                <w:noProof/>
              </w:rPr>
              <w:t>Έκδοση υπουργικής απόφασης για την έγκριση των κριτηρίων επιλογής των έργων που προτείνονται από τους δήμους.</w:t>
            </w:r>
          </w:p>
        </w:tc>
        <w:tc>
          <w:tcPr>
            <w:tcW w:w="1275" w:type="dxa"/>
            <w:shd w:val="clear" w:color="auto" w:fill="C6EFCE"/>
            <w:noWrap/>
            <w:vAlign w:val="center"/>
          </w:tcPr>
          <w:p w14:paraId="3DCD0615" w14:textId="77777777" w:rsidR="001A16AD" w:rsidRDefault="00D541BD">
            <w:pPr>
              <w:pStyle w:val="P68B1DB1-Normal11"/>
              <w:spacing w:line="276" w:lineRule="auto"/>
              <w:jc w:val="center"/>
              <w:rPr>
                <w:noProof/>
              </w:rPr>
            </w:pPr>
            <w:r>
              <w:rPr>
                <w:noProof/>
              </w:rPr>
              <w:t>Δημοσίευση στην Gazzetta Ufficiale</w:t>
            </w:r>
          </w:p>
        </w:tc>
        <w:tc>
          <w:tcPr>
            <w:tcW w:w="993" w:type="dxa"/>
            <w:shd w:val="clear" w:color="auto" w:fill="C6EFCE"/>
            <w:noWrap/>
            <w:vAlign w:val="center"/>
          </w:tcPr>
          <w:p w14:paraId="7D6F1DE1"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2ADA412B" w14:textId="77777777" w:rsidR="001A16AD" w:rsidRDefault="00D541BD">
            <w:pPr>
              <w:pStyle w:val="P68B1DB1-Normal11"/>
              <w:spacing w:line="276" w:lineRule="auto"/>
              <w:jc w:val="center"/>
              <w:rPr>
                <w:noProof/>
              </w:rPr>
            </w:pPr>
            <w:r>
              <w:rPr>
                <w:noProof/>
              </w:rPr>
              <w:t>Α/Α</w:t>
            </w:r>
          </w:p>
        </w:tc>
        <w:tc>
          <w:tcPr>
            <w:tcW w:w="963" w:type="dxa"/>
            <w:shd w:val="clear" w:color="auto" w:fill="C6EFCE"/>
            <w:noWrap/>
            <w:vAlign w:val="center"/>
          </w:tcPr>
          <w:p w14:paraId="1202CEFD" w14:textId="77777777" w:rsidR="001A16AD" w:rsidRDefault="00D541BD">
            <w:pPr>
              <w:pStyle w:val="P68B1DB1-Normal11"/>
              <w:spacing w:line="276" w:lineRule="auto"/>
              <w:jc w:val="center"/>
              <w:rPr>
                <w:noProof/>
              </w:rPr>
            </w:pPr>
            <w:r>
              <w:rPr>
                <w:noProof/>
              </w:rPr>
              <w:t>ΤΡΊΜΗΝΟ 3</w:t>
            </w:r>
          </w:p>
        </w:tc>
        <w:tc>
          <w:tcPr>
            <w:tcW w:w="710" w:type="dxa"/>
            <w:shd w:val="clear" w:color="auto" w:fill="C6EFCE"/>
            <w:noWrap/>
            <w:vAlign w:val="center"/>
          </w:tcPr>
          <w:p w14:paraId="10CB7483" w14:textId="77777777" w:rsidR="001A16AD" w:rsidRDefault="00D541BD">
            <w:pPr>
              <w:pStyle w:val="P68B1DB1-Normal11"/>
              <w:spacing w:line="276" w:lineRule="auto"/>
              <w:rPr>
                <w:noProof/>
              </w:rPr>
            </w:pPr>
            <w:r>
              <w:rPr>
                <w:noProof/>
              </w:rPr>
              <w:t>2021</w:t>
            </w:r>
          </w:p>
        </w:tc>
        <w:tc>
          <w:tcPr>
            <w:tcW w:w="3174" w:type="dxa"/>
            <w:shd w:val="clear" w:color="auto" w:fill="C6EFCE"/>
            <w:noWrap/>
            <w:vAlign w:val="center"/>
          </w:tcPr>
          <w:p w14:paraId="68418CB2" w14:textId="77777777" w:rsidR="001A16AD" w:rsidRDefault="00D541BD">
            <w:pPr>
              <w:pStyle w:val="P68B1DB1-Normal11"/>
              <w:spacing w:before="60" w:after="120" w:line="276" w:lineRule="auto"/>
              <w:rPr>
                <w:noProof/>
              </w:rPr>
            </w:pPr>
            <w:r>
              <w:rPr>
                <w:noProof/>
              </w:rPr>
              <w:t>Τίθεται σε ισχύ η υπουργική απόφαση έγκρισης κριτηρίων επιλογής έργων που προτείνονται από τους Δήμους.</w:t>
            </w:r>
          </w:p>
          <w:p w14:paraId="35BF70F7" w14:textId="77777777" w:rsidR="001A16AD" w:rsidRDefault="00D541BD">
            <w:pPr>
              <w:pStyle w:val="P68B1DB1-Normal11"/>
              <w:spacing w:before="60" w:after="120" w:line="276" w:lineRule="auto"/>
              <w:rPr>
                <w:noProof/>
              </w:rPr>
            </w:pPr>
            <w:r>
              <w:rPr>
                <w:noProof/>
              </w:rPr>
              <w:t>Η υπουργική απόφαση ορίζει ότι τα έργα επιλέγονται μεταξύ των ακόλουθων κριτηρίων:</w:t>
            </w:r>
          </w:p>
          <w:p w14:paraId="0C5D8794" w14:textId="77777777" w:rsidR="001A16AD" w:rsidRDefault="00D541BD">
            <w:pPr>
              <w:pStyle w:val="P68B1DB1-Normal11"/>
              <w:numPr>
                <w:ilvl w:val="0"/>
                <w:numId w:val="58"/>
              </w:numPr>
              <w:spacing w:before="60" w:line="276" w:lineRule="auto"/>
              <w:ind w:left="244" w:hanging="357"/>
              <w:contextualSpacing/>
              <w:rPr>
                <w:noProof/>
              </w:rPr>
            </w:pPr>
            <w:r>
              <w:rPr>
                <w:noProof/>
              </w:rPr>
              <w:t>Συνοχή με την ενωσιακή και την εθνική νομοθεσία και το ευρωπαϊκό σχέδιο δράσης για την κυκλική οικονομία,</w:t>
            </w:r>
          </w:p>
          <w:p w14:paraId="7B26F60E" w14:textId="77777777" w:rsidR="001A16AD" w:rsidRDefault="00D541BD">
            <w:pPr>
              <w:pStyle w:val="P68B1DB1-Normal11"/>
              <w:numPr>
                <w:ilvl w:val="0"/>
                <w:numId w:val="58"/>
              </w:numPr>
              <w:spacing w:before="60" w:line="276" w:lineRule="auto"/>
              <w:ind w:left="244" w:hanging="357"/>
              <w:contextualSpacing/>
              <w:rPr>
                <w:noProof/>
              </w:rPr>
            </w:pPr>
            <w:r>
              <w:rPr>
                <w:noProof/>
              </w:rPr>
              <w:t>Αναμενόμενη βελτίωση των στόχων ανακύκλωσης</w:t>
            </w:r>
          </w:p>
          <w:p w14:paraId="20BA6741" w14:textId="77777777" w:rsidR="001A16AD" w:rsidRDefault="00D541BD">
            <w:pPr>
              <w:pStyle w:val="P68B1DB1-Normal11"/>
              <w:numPr>
                <w:ilvl w:val="0"/>
                <w:numId w:val="58"/>
              </w:numPr>
              <w:spacing w:before="60" w:line="276" w:lineRule="auto"/>
              <w:ind w:left="244" w:hanging="357"/>
              <w:contextualSpacing/>
              <w:rPr>
                <w:noProof/>
              </w:rPr>
            </w:pPr>
            <w:r>
              <w:rPr>
                <w:noProof/>
              </w:rPr>
              <w:t>Συνοχή με τα περιφερειακά και εθνικά μέσα σχεδιασμού,</w:t>
            </w:r>
          </w:p>
          <w:p w14:paraId="2A17FF4F" w14:textId="77777777" w:rsidR="001A16AD" w:rsidRDefault="00D541BD">
            <w:pPr>
              <w:pStyle w:val="P68B1DB1-Normal11"/>
              <w:numPr>
                <w:ilvl w:val="0"/>
                <w:numId w:val="58"/>
              </w:numPr>
              <w:spacing w:before="60" w:line="276" w:lineRule="auto"/>
              <w:ind w:left="244" w:hanging="357"/>
              <w:contextualSpacing/>
              <w:rPr>
                <w:noProof/>
              </w:rPr>
            </w:pPr>
            <w:r>
              <w:rPr>
                <w:noProof/>
              </w:rPr>
              <w:t>Συμβολή στην επίλυση παραβάσεων της ΕΕ, συνέργειες με άλλους τομεακούς σχεδιασμούς (π.χ. PNIEC) και/ή άλλες συνιστώσες του σχεδίου, καινοτόμες τεχνολογίες που βασίζονται σε εμπειρίες πλήρους κλίμακας,</w:t>
            </w:r>
          </w:p>
          <w:p w14:paraId="75AA333E" w14:textId="77777777" w:rsidR="001A16AD" w:rsidRDefault="00D541BD">
            <w:pPr>
              <w:pStyle w:val="P68B1DB1-Normal11"/>
              <w:numPr>
                <w:ilvl w:val="0"/>
                <w:numId w:val="58"/>
              </w:numPr>
              <w:spacing w:before="60" w:line="276" w:lineRule="auto"/>
              <w:ind w:left="244" w:hanging="357"/>
              <w:contextualSpacing/>
              <w:rPr>
                <w:noProof/>
              </w:rPr>
            </w:pPr>
            <w:r>
              <w:rPr>
                <w:noProof/>
              </w:rPr>
              <w:t>Τεχνική ποιότητα της πρότασης.</w:t>
            </w:r>
          </w:p>
          <w:p w14:paraId="1D7CBE8C" w14:textId="77777777" w:rsidR="001A16AD" w:rsidRDefault="00D541BD">
            <w:pPr>
              <w:pStyle w:val="P68B1DB1-Normal11"/>
              <w:numPr>
                <w:ilvl w:val="0"/>
                <w:numId w:val="58"/>
              </w:numPr>
              <w:spacing w:before="60" w:line="276" w:lineRule="auto"/>
              <w:ind w:left="244" w:hanging="357"/>
              <w:contextualSpacing/>
              <w:rPr>
                <w:noProof/>
              </w:rPr>
            </w:pPr>
            <w:r>
              <w:rPr>
                <w:noProof/>
              </w:rPr>
              <w:t>Συνοχή και συμπληρωματικότητα με τα προγράμματα της πολιτικής συνοχής και παρόμοια έργα που χρηματοδοτούνται από άλλα ενωσιακά και εθνικά μέσα</w:t>
            </w:r>
          </w:p>
          <w:p w14:paraId="55A6BF6C" w14:textId="77777777" w:rsidR="001A16AD" w:rsidRDefault="00D541BD">
            <w:pPr>
              <w:pStyle w:val="P68B1DB1-Normal11"/>
              <w:spacing w:before="120" w:after="120" w:line="276" w:lineRule="auto"/>
              <w:rPr>
                <w:noProof/>
              </w:rPr>
            </w:pPr>
            <w:r>
              <w:rPr>
                <w:noProof/>
              </w:rPr>
              <w:t>Οι παρεμβάσεις δεν περιλαμβάνουν επενδύσεις σε χώρους υγειονομικής ταφής, εγκαταστάσεις διάθεσης, μονάδες μηχανικής βιολογικής επεξεργασίας/μηχανικής επεξεργασίας ή αποτεφρωτήρες, σύμφωνα με την αρχή της μη πρόκλησης σημαντικής βλάβης.</w:t>
            </w:r>
          </w:p>
        </w:tc>
      </w:tr>
      <w:tr w:rsidR="001A16AD" w14:paraId="144C7BAD" w14:textId="77777777">
        <w:trPr>
          <w:trHeight w:val="313"/>
          <w:jc w:val="center"/>
        </w:trPr>
        <w:tc>
          <w:tcPr>
            <w:tcW w:w="1220" w:type="dxa"/>
            <w:shd w:val="clear" w:color="auto" w:fill="C6EFCE"/>
            <w:noWrap/>
            <w:vAlign w:val="center"/>
          </w:tcPr>
          <w:p w14:paraId="23BADA38" w14:textId="77777777" w:rsidR="001A16AD" w:rsidRDefault="00D541BD">
            <w:pPr>
              <w:pStyle w:val="P68B1DB1-Normal11"/>
              <w:spacing w:line="276" w:lineRule="auto"/>
              <w:jc w:val="center"/>
              <w:rPr>
                <w:noProof/>
              </w:rPr>
            </w:pPr>
            <w:r>
              <w:rPr>
                <w:noProof/>
              </w:rPr>
              <w:t>M2C1-15</w:t>
            </w:r>
          </w:p>
        </w:tc>
        <w:tc>
          <w:tcPr>
            <w:tcW w:w="1598" w:type="dxa"/>
            <w:shd w:val="clear" w:color="auto" w:fill="C6EFCE"/>
            <w:noWrap/>
            <w:vAlign w:val="center"/>
          </w:tcPr>
          <w:p w14:paraId="52524F5D" w14:textId="77777777" w:rsidR="001A16AD" w:rsidRDefault="00D541BD">
            <w:pPr>
              <w:pStyle w:val="P68B1DB1-Normal11"/>
              <w:spacing w:line="276" w:lineRule="auto"/>
              <w:jc w:val="center"/>
              <w:rPr>
                <w:noProof/>
              </w:rPr>
            </w:pPr>
            <w:r>
              <w:rPr>
                <w:noProof/>
              </w:rPr>
              <w:t>Μεταρρύθμιση 1.2</w:t>
            </w:r>
          </w:p>
          <w:p w14:paraId="3ABB8564" w14:textId="77777777" w:rsidR="001A16AD" w:rsidRDefault="00D541BD">
            <w:pPr>
              <w:pStyle w:val="P68B1DB1-Normal11"/>
              <w:spacing w:line="276" w:lineRule="auto"/>
              <w:jc w:val="center"/>
              <w:rPr>
                <w:noProof/>
              </w:rPr>
            </w:pPr>
            <w:r>
              <w:rPr>
                <w:noProof/>
              </w:rPr>
              <w:t>Εθνικό πρόγραμμα διαχείρισης αποβλήτων·</w:t>
            </w:r>
          </w:p>
          <w:p w14:paraId="46F928AA" w14:textId="77777777" w:rsidR="001A16AD" w:rsidRDefault="00D541BD">
            <w:pPr>
              <w:pStyle w:val="P68B1DB1-Normal11"/>
              <w:spacing w:line="276" w:lineRule="auto"/>
              <w:jc w:val="center"/>
              <w:rPr>
                <w:noProof/>
              </w:rPr>
            </w:pPr>
            <w:r>
              <w:rPr>
                <w:noProof/>
              </w:rPr>
              <w:t xml:space="preserve"> </w:t>
            </w:r>
          </w:p>
          <w:p w14:paraId="5F99EBB4" w14:textId="77777777" w:rsidR="001A16AD" w:rsidRDefault="00D541BD">
            <w:pPr>
              <w:pStyle w:val="P68B1DB1-Normal11"/>
              <w:spacing w:line="276" w:lineRule="auto"/>
              <w:jc w:val="center"/>
              <w:rPr>
                <w:noProof/>
              </w:rPr>
            </w:pPr>
            <w:r>
              <w:rPr>
                <w:noProof/>
              </w:rPr>
              <w:t>Επένδυση 1.1 — Εφαρμογή νέων μονάδων διαχείρισης αποβλήτων και εκσυγχρονισμός υφιστάμενων μονάδων</w:t>
            </w:r>
          </w:p>
        </w:tc>
        <w:tc>
          <w:tcPr>
            <w:tcW w:w="1185" w:type="dxa"/>
            <w:shd w:val="clear" w:color="auto" w:fill="C6EFCE"/>
            <w:noWrap/>
            <w:vAlign w:val="center"/>
          </w:tcPr>
          <w:p w14:paraId="2EF45273"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57F0692F" w14:textId="2087930D" w:rsidR="001A16AD" w:rsidRDefault="00D541BD">
            <w:pPr>
              <w:pStyle w:val="P68B1DB1-Normal11"/>
              <w:spacing w:line="276" w:lineRule="auto"/>
              <w:jc w:val="center"/>
              <w:rPr>
                <w:noProof/>
              </w:rPr>
            </w:pPr>
            <w:r>
              <w:rPr>
                <w:noProof/>
              </w:rPr>
              <w:t xml:space="preserve">Μείωση των παράτυπων χώρων υγειονομικής ταφής (T1) </w:t>
            </w:r>
          </w:p>
        </w:tc>
        <w:tc>
          <w:tcPr>
            <w:tcW w:w="1603" w:type="dxa"/>
            <w:shd w:val="clear" w:color="auto" w:fill="C6EFCE"/>
            <w:noWrap/>
            <w:vAlign w:val="center"/>
          </w:tcPr>
          <w:p w14:paraId="3D000604"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44F3AE68" w14:textId="77777777" w:rsidR="001A16AD" w:rsidRDefault="00D541BD">
            <w:pPr>
              <w:pStyle w:val="P68B1DB1-Normal11"/>
              <w:spacing w:line="276" w:lineRule="auto"/>
              <w:jc w:val="center"/>
              <w:rPr>
                <w:noProof/>
              </w:rPr>
            </w:pPr>
            <w:r>
              <w:rPr>
                <w:noProof/>
              </w:rPr>
              <w:t>Αριθμός παράτυπων χώρων υγειονομικής ταφής</w:t>
            </w:r>
          </w:p>
        </w:tc>
        <w:tc>
          <w:tcPr>
            <w:tcW w:w="993" w:type="dxa"/>
            <w:shd w:val="clear" w:color="auto" w:fill="C6EFCE"/>
            <w:noWrap/>
            <w:vAlign w:val="center"/>
          </w:tcPr>
          <w:p w14:paraId="53769549" w14:textId="77777777" w:rsidR="001A16AD" w:rsidRDefault="00D541BD">
            <w:pPr>
              <w:pStyle w:val="P68B1DB1-Normal11"/>
              <w:spacing w:line="276" w:lineRule="auto"/>
              <w:jc w:val="center"/>
              <w:rPr>
                <w:noProof/>
              </w:rPr>
            </w:pPr>
            <w:r>
              <w:rPr>
                <w:noProof/>
              </w:rPr>
              <w:t>33</w:t>
            </w:r>
          </w:p>
        </w:tc>
        <w:tc>
          <w:tcPr>
            <w:tcW w:w="1162" w:type="dxa"/>
            <w:shd w:val="clear" w:color="auto" w:fill="C6EFCE"/>
            <w:noWrap/>
            <w:vAlign w:val="center"/>
          </w:tcPr>
          <w:p w14:paraId="0749F2A1" w14:textId="77777777" w:rsidR="001A16AD" w:rsidRDefault="00D541BD">
            <w:pPr>
              <w:pStyle w:val="P68B1DB1-Normal11"/>
              <w:spacing w:line="276" w:lineRule="auto"/>
              <w:jc w:val="center"/>
              <w:rPr>
                <w:noProof/>
              </w:rPr>
            </w:pPr>
            <w:r>
              <w:rPr>
                <w:noProof/>
              </w:rPr>
              <w:t>11</w:t>
            </w:r>
          </w:p>
        </w:tc>
        <w:tc>
          <w:tcPr>
            <w:tcW w:w="963" w:type="dxa"/>
            <w:shd w:val="clear" w:color="auto" w:fill="C6EFCE"/>
            <w:noWrap/>
            <w:vAlign w:val="center"/>
          </w:tcPr>
          <w:p w14:paraId="3AEDCD8D" w14:textId="77777777" w:rsidR="001A16AD" w:rsidRDefault="00D541BD">
            <w:pPr>
              <w:pStyle w:val="P68B1DB1-Normal11"/>
              <w:spacing w:line="276" w:lineRule="auto"/>
              <w:jc w:val="center"/>
              <w:rPr>
                <w:noProof/>
              </w:rPr>
            </w:pPr>
            <w:r>
              <w:rPr>
                <w:noProof/>
              </w:rPr>
              <w:t>ΤΡΊΜΗΝΟ 2</w:t>
            </w:r>
          </w:p>
        </w:tc>
        <w:tc>
          <w:tcPr>
            <w:tcW w:w="710" w:type="dxa"/>
            <w:shd w:val="clear" w:color="auto" w:fill="C6EFCE"/>
            <w:noWrap/>
            <w:vAlign w:val="center"/>
          </w:tcPr>
          <w:p w14:paraId="4FF36380" w14:textId="5E2FDEB9" w:rsidR="001A16AD" w:rsidRDefault="00D541BD">
            <w:pPr>
              <w:pStyle w:val="P68B1DB1-Normal11"/>
              <w:spacing w:line="276" w:lineRule="auto"/>
              <w:rPr>
                <w:noProof/>
              </w:rPr>
            </w:pPr>
            <w:r>
              <w:rPr>
                <w:noProof/>
              </w:rPr>
              <w:t>2024</w:t>
            </w:r>
          </w:p>
        </w:tc>
        <w:tc>
          <w:tcPr>
            <w:tcW w:w="3174" w:type="dxa"/>
            <w:shd w:val="clear" w:color="auto" w:fill="C6EFCE"/>
            <w:noWrap/>
            <w:vAlign w:val="center"/>
          </w:tcPr>
          <w:p w14:paraId="473D1811" w14:textId="77777777" w:rsidR="001A16AD" w:rsidRDefault="00D541BD">
            <w:pPr>
              <w:pStyle w:val="P68B1DB1-Normal11"/>
              <w:spacing w:before="60" w:after="120"/>
              <w:jc w:val="both"/>
              <w:rPr>
                <w:noProof/>
              </w:rPr>
            </w:pPr>
            <w:r>
              <w:rPr>
                <w:noProof/>
              </w:rPr>
              <w:t>Τα προτεινόμενα μέτρα στηρίζουν την κατασκευή νέων μονάδων επεξεργασίας και ανακύκλωσης και την τεχνική βελτίωση της υφιστάμενης. Επιπλέον, τα μέτρα αποσκοπούν στην υλοποίηση και την ψηφιοποίηση του δικτύου χωριστής συλλογής με σκοπό τη στήριξη και τη συμμετοχή των πολιτών στην υιοθέτηση ορθών πρακτικών στη διαχείριση των αποβλήτων.</w:t>
            </w:r>
          </w:p>
          <w:p w14:paraId="0DD1139A" w14:textId="1E4743ED" w:rsidR="001A16AD" w:rsidRDefault="00D541BD">
            <w:pPr>
              <w:pStyle w:val="P68B1DB1-Normal11"/>
              <w:spacing w:after="120"/>
              <w:jc w:val="both"/>
              <w:rPr>
                <w:noProof/>
              </w:rPr>
            </w:pPr>
            <w:r>
              <w:rPr>
                <w:noProof/>
              </w:rPr>
              <w:t>Η προτεινόμενη παρέμβαση θα οδηγήσει στη μείωση των παράτυπων χώρων υγειονομικής ταφής που περιλαμβάνονται στη διαδικασία επί παραβάσει NIF 2003/2077 από το 33 έως το 11 (δηλαδή κατά τουλάχιστον 66 %).</w:t>
            </w:r>
          </w:p>
          <w:p w14:paraId="28E9C31A" w14:textId="77777777" w:rsidR="001A16AD" w:rsidRDefault="00D541BD">
            <w:pPr>
              <w:pStyle w:val="P68B1DB1-Normal11"/>
              <w:spacing w:after="120"/>
              <w:jc w:val="both"/>
              <w:rPr>
                <w:noProof/>
              </w:rPr>
            </w:pPr>
            <w:r>
              <w:rPr>
                <w:noProof/>
              </w:rPr>
              <w:t>Έως τις 31 Δεκεμβρίου 2023, τουλάχιστον 27 (από τις 33) αιτήσεις ακύρωσης αποστέλλονται στην Ευρωπαϊκή Επιτροπή. Το αίτημα εξαίρεσης περιλαμβάνει πλήρη ανάλυση της μόλυνσης (έδαφος και νερό), σαφή εξήγηση της αποκατάστασης της ρύπανσης και εγγυήσεις ότι αποκλείεται οποιοσδήποτε κίνδυνος μελλοντικής μόλυνσης.</w:t>
            </w:r>
          </w:p>
          <w:p w14:paraId="1D92657F" w14:textId="1089FCF7" w:rsidR="001A16AD" w:rsidRDefault="00D541BD">
            <w:pPr>
              <w:pStyle w:val="P68B1DB1-Normal11"/>
              <w:spacing w:after="120"/>
              <w:jc w:val="both"/>
              <w:rPr>
                <w:noProof/>
              </w:rPr>
            </w:pPr>
            <w:r>
              <w:rPr>
                <w:noProof/>
              </w:rPr>
              <w:t>Έως τις 30 Ιουνίου 2024, τουλάχιστον 29 (από τις 33) αιτήσεις ακύρωσης αποστέλλονται στην Ευρωπαϊκή Επιτροπή. Το αίτημα εξαίρεσης περιλαμβάνει πλήρη ανάλυση της μόλυνσης (έδαφος και νερό), σαφή εξήγηση της αποκατάστασης της ρύπανσης και εγγυήσεις ότι αποκλείεται οποιοσδήποτε κίνδυνος μελλοντικής μόλυνσης.</w:t>
            </w:r>
          </w:p>
        </w:tc>
      </w:tr>
      <w:tr w:rsidR="001A16AD" w14:paraId="6FCC5EAD" w14:textId="77777777">
        <w:trPr>
          <w:trHeight w:val="313"/>
          <w:jc w:val="center"/>
        </w:trPr>
        <w:tc>
          <w:tcPr>
            <w:tcW w:w="1220" w:type="dxa"/>
            <w:shd w:val="clear" w:color="auto" w:fill="C6EFCE"/>
            <w:noWrap/>
            <w:vAlign w:val="center"/>
          </w:tcPr>
          <w:p w14:paraId="55315AB6" w14:textId="77777777" w:rsidR="001A16AD" w:rsidRDefault="00D541BD">
            <w:pPr>
              <w:pStyle w:val="P68B1DB1-Normal11"/>
              <w:spacing w:line="276" w:lineRule="auto"/>
              <w:jc w:val="center"/>
              <w:rPr>
                <w:noProof/>
              </w:rPr>
            </w:pPr>
            <w:r>
              <w:rPr>
                <w:noProof/>
              </w:rPr>
              <w:t>M2C1-15α</w:t>
            </w:r>
          </w:p>
        </w:tc>
        <w:tc>
          <w:tcPr>
            <w:tcW w:w="1598" w:type="dxa"/>
            <w:shd w:val="clear" w:color="auto" w:fill="C6EFCE"/>
            <w:noWrap/>
            <w:vAlign w:val="center"/>
          </w:tcPr>
          <w:p w14:paraId="6171E12A" w14:textId="77777777" w:rsidR="001A16AD" w:rsidRDefault="00D541BD">
            <w:pPr>
              <w:pStyle w:val="P68B1DB1-Normal11"/>
              <w:spacing w:line="276" w:lineRule="auto"/>
              <w:jc w:val="center"/>
              <w:rPr>
                <w:noProof/>
              </w:rPr>
            </w:pPr>
            <w:r>
              <w:rPr>
                <w:noProof/>
              </w:rPr>
              <w:t>Μεταρρύθμιση 1.2</w:t>
            </w:r>
          </w:p>
          <w:p w14:paraId="68D7FB6C" w14:textId="77777777" w:rsidR="001A16AD" w:rsidRDefault="00D541BD">
            <w:pPr>
              <w:pStyle w:val="P68B1DB1-Normal11"/>
              <w:spacing w:line="276" w:lineRule="auto"/>
              <w:jc w:val="center"/>
              <w:rPr>
                <w:noProof/>
              </w:rPr>
            </w:pPr>
            <w:r>
              <w:rPr>
                <w:noProof/>
              </w:rPr>
              <w:t>Εθνικό πρόγραμμα διαχείρισης αποβλήτων:</w:t>
            </w:r>
          </w:p>
          <w:p w14:paraId="40D53F0B" w14:textId="77777777" w:rsidR="001A16AD" w:rsidRDefault="001A16AD">
            <w:pPr>
              <w:spacing w:line="276" w:lineRule="auto"/>
              <w:jc w:val="center"/>
              <w:rPr>
                <w:rFonts w:ascii="Arial Narrow" w:hAnsi="Arial Narrow"/>
                <w:noProof/>
                <w:color w:val="006100"/>
                <w:sz w:val="20"/>
              </w:rPr>
            </w:pPr>
          </w:p>
          <w:p w14:paraId="4FE0568C" w14:textId="77777777" w:rsidR="001A16AD" w:rsidRDefault="00D541BD">
            <w:pPr>
              <w:pStyle w:val="P68B1DB1-Normal11"/>
              <w:spacing w:line="276" w:lineRule="auto"/>
              <w:jc w:val="center"/>
              <w:rPr>
                <w:noProof/>
              </w:rPr>
            </w:pPr>
            <w:r>
              <w:rPr>
                <w:noProof/>
              </w:rPr>
              <w:t>Επένδυση 1.1 — Εφαρμογή νέων μονάδων διαχείρισης αποβλήτων και εκσυγχρονισμός υφιστάμενων μονάδων</w:t>
            </w:r>
          </w:p>
        </w:tc>
        <w:tc>
          <w:tcPr>
            <w:tcW w:w="1185" w:type="dxa"/>
            <w:shd w:val="clear" w:color="auto" w:fill="C6EFCE"/>
            <w:noWrap/>
            <w:vAlign w:val="center"/>
          </w:tcPr>
          <w:p w14:paraId="6C65129F"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7C884ED3" w14:textId="77777777" w:rsidR="001A16AD" w:rsidRDefault="00D541BD">
            <w:pPr>
              <w:pStyle w:val="P68B1DB1-Normal11"/>
              <w:spacing w:line="276" w:lineRule="auto"/>
              <w:jc w:val="center"/>
              <w:rPr>
                <w:noProof/>
              </w:rPr>
            </w:pPr>
            <w:r>
              <w:rPr>
                <w:noProof/>
              </w:rPr>
              <w:t>Μείωση των παράτυπων χώρων υγειονομικής ταφής (T2)</w:t>
            </w:r>
          </w:p>
        </w:tc>
        <w:tc>
          <w:tcPr>
            <w:tcW w:w="1603" w:type="dxa"/>
            <w:shd w:val="clear" w:color="auto" w:fill="C6EFCE"/>
            <w:noWrap/>
            <w:vAlign w:val="center"/>
          </w:tcPr>
          <w:p w14:paraId="1444F89B"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350200D7" w14:textId="77777777" w:rsidR="001A16AD" w:rsidRDefault="00D541BD">
            <w:pPr>
              <w:pStyle w:val="P68B1DB1-Normal11"/>
              <w:spacing w:line="276" w:lineRule="auto"/>
              <w:jc w:val="center"/>
              <w:rPr>
                <w:noProof/>
              </w:rPr>
            </w:pPr>
            <w:r>
              <w:rPr>
                <w:noProof/>
              </w:rPr>
              <w:t>Αριθμός παράτυπων χώρων υγειονομικής ταφής</w:t>
            </w:r>
          </w:p>
        </w:tc>
        <w:tc>
          <w:tcPr>
            <w:tcW w:w="993" w:type="dxa"/>
            <w:shd w:val="clear" w:color="auto" w:fill="C6EFCE"/>
            <w:noWrap/>
            <w:vAlign w:val="center"/>
          </w:tcPr>
          <w:p w14:paraId="28E70A3B" w14:textId="77777777" w:rsidR="001A16AD" w:rsidRDefault="00D541BD">
            <w:pPr>
              <w:pStyle w:val="P68B1DB1-Normal11"/>
              <w:spacing w:line="276" w:lineRule="auto"/>
              <w:jc w:val="center"/>
              <w:rPr>
                <w:noProof/>
              </w:rPr>
            </w:pPr>
            <w:r>
              <w:rPr>
                <w:noProof/>
              </w:rPr>
              <w:t>34</w:t>
            </w:r>
          </w:p>
        </w:tc>
        <w:tc>
          <w:tcPr>
            <w:tcW w:w="1162" w:type="dxa"/>
            <w:shd w:val="clear" w:color="auto" w:fill="C6EFCE"/>
            <w:noWrap/>
            <w:vAlign w:val="center"/>
          </w:tcPr>
          <w:p w14:paraId="42802FE8" w14:textId="77777777" w:rsidR="001A16AD" w:rsidRDefault="00D541BD">
            <w:pPr>
              <w:pStyle w:val="P68B1DB1-Normal11"/>
              <w:spacing w:line="276" w:lineRule="auto"/>
              <w:jc w:val="center"/>
              <w:rPr>
                <w:noProof/>
              </w:rPr>
            </w:pPr>
            <w:r>
              <w:rPr>
                <w:noProof/>
              </w:rPr>
              <w:t>14</w:t>
            </w:r>
          </w:p>
        </w:tc>
        <w:tc>
          <w:tcPr>
            <w:tcW w:w="963" w:type="dxa"/>
            <w:shd w:val="clear" w:color="auto" w:fill="C6EFCE"/>
            <w:noWrap/>
            <w:vAlign w:val="center"/>
          </w:tcPr>
          <w:p w14:paraId="4ABAB325"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77776070" w14:textId="77777777" w:rsidR="001A16AD" w:rsidRDefault="00D541BD">
            <w:pPr>
              <w:pStyle w:val="P68B1DB1-Normal11"/>
              <w:spacing w:line="276" w:lineRule="auto"/>
              <w:rPr>
                <w:noProof/>
              </w:rPr>
            </w:pPr>
            <w:r>
              <w:rPr>
                <w:noProof/>
              </w:rPr>
              <w:t>2023</w:t>
            </w:r>
          </w:p>
        </w:tc>
        <w:tc>
          <w:tcPr>
            <w:tcW w:w="3174" w:type="dxa"/>
            <w:shd w:val="clear" w:color="auto" w:fill="C6EFCE"/>
            <w:noWrap/>
            <w:vAlign w:val="center"/>
          </w:tcPr>
          <w:p w14:paraId="39BBAC43" w14:textId="77777777" w:rsidR="001A16AD" w:rsidRDefault="00D541BD">
            <w:pPr>
              <w:pStyle w:val="P68B1DB1-Normal11"/>
              <w:rPr>
                <w:noProof/>
              </w:rPr>
            </w:pPr>
            <w:r>
              <w:rPr>
                <w:noProof/>
              </w:rPr>
              <w:t>Τα προτεινόμενα μέτρα στηρίζουν την κατασκευή νέων μονάδων επεξεργασίας και ανακύκλωσης και την τεχνική βελτίωση της υφιστάμενης. Επιπλέον, τα μέτρα αποσκοπούν στην υλοποίηση και την ψηφιοποίηση του δικτύου χωριστής συλλογής με σκοπό τη στήριξη και τη συμμετοχή των πολιτών στην υιοθέτηση ορθών πρακτικών στη διαχείριση των αποβλήτων. Η προτεινόμενη παρέμβαση θα επιφέρει τη μείωση των παράτυπων χώρων υγειονομικής ταφής που περιλαμβάνονται στη διαδικασία επί παραβάσει 2011/2215 από το 34 στο 14 (δηλαδή κατά τουλάχιστον 60 %).</w:t>
            </w:r>
          </w:p>
        </w:tc>
      </w:tr>
      <w:tr w:rsidR="001A16AD" w14:paraId="66558607" w14:textId="77777777">
        <w:trPr>
          <w:trHeight w:val="313"/>
          <w:jc w:val="center"/>
        </w:trPr>
        <w:tc>
          <w:tcPr>
            <w:tcW w:w="1220" w:type="dxa"/>
            <w:shd w:val="clear" w:color="auto" w:fill="C6EFCE"/>
            <w:noWrap/>
            <w:vAlign w:val="center"/>
          </w:tcPr>
          <w:p w14:paraId="0E5918F9" w14:textId="77777777" w:rsidR="001A16AD" w:rsidRDefault="00D541BD">
            <w:pPr>
              <w:pStyle w:val="P68B1DB1-Normal11"/>
              <w:spacing w:line="276" w:lineRule="auto"/>
              <w:jc w:val="center"/>
              <w:rPr>
                <w:noProof/>
              </w:rPr>
            </w:pPr>
            <w:r>
              <w:rPr>
                <w:noProof/>
              </w:rPr>
              <w:t>M2C1-15ter</w:t>
            </w:r>
          </w:p>
        </w:tc>
        <w:tc>
          <w:tcPr>
            <w:tcW w:w="1598" w:type="dxa"/>
            <w:shd w:val="clear" w:color="auto" w:fill="C6EFCE"/>
            <w:noWrap/>
            <w:vAlign w:val="center"/>
          </w:tcPr>
          <w:p w14:paraId="0B1FC155" w14:textId="77777777" w:rsidR="001A16AD" w:rsidRDefault="00D541BD">
            <w:pPr>
              <w:pStyle w:val="P68B1DB1-Normal11"/>
              <w:spacing w:line="276" w:lineRule="auto"/>
              <w:jc w:val="center"/>
              <w:rPr>
                <w:noProof/>
              </w:rPr>
            </w:pPr>
            <w:r>
              <w:rPr>
                <w:noProof/>
              </w:rPr>
              <w:t>Μεταρρύθμιση 1.2</w:t>
            </w:r>
          </w:p>
          <w:p w14:paraId="5C48882F" w14:textId="77777777" w:rsidR="001A16AD" w:rsidRDefault="00D541BD">
            <w:pPr>
              <w:pStyle w:val="P68B1DB1-Normal11"/>
              <w:spacing w:line="276" w:lineRule="auto"/>
              <w:jc w:val="center"/>
              <w:rPr>
                <w:noProof/>
              </w:rPr>
            </w:pPr>
            <w:r>
              <w:rPr>
                <w:noProof/>
              </w:rPr>
              <w:t>Εθνικό πρόγραμμα διαχείρισης αποβλήτων:</w:t>
            </w:r>
          </w:p>
          <w:p w14:paraId="659D56A7" w14:textId="77777777" w:rsidR="001A16AD" w:rsidRDefault="001A16AD">
            <w:pPr>
              <w:spacing w:line="276" w:lineRule="auto"/>
              <w:jc w:val="center"/>
              <w:rPr>
                <w:rFonts w:ascii="Arial Narrow" w:hAnsi="Arial Narrow"/>
                <w:noProof/>
                <w:color w:val="006100"/>
                <w:sz w:val="20"/>
              </w:rPr>
            </w:pPr>
          </w:p>
          <w:p w14:paraId="60122DDE" w14:textId="77777777" w:rsidR="001A16AD" w:rsidRDefault="00D541BD">
            <w:pPr>
              <w:pStyle w:val="P68B1DB1-Normal11"/>
              <w:spacing w:line="276" w:lineRule="auto"/>
              <w:jc w:val="center"/>
              <w:rPr>
                <w:noProof/>
              </w:rPr>
            </w:pPr>
            <w:r>
              <w:rPr>
                <w:noProof/>
              </w:rPr>
              <w:t>Επένδυση 1.1 — Εφαρμογή νέων μονάδων διαχείρισης αποβλήτων και εκσυγχρονισμός υφιστάμενων μονάδων</w:t>
            </w:r>
          </w:p>
        </w:tc>
        <w:tc>
          <w:tcPr>
            <w:tcW w:w="1185" w:type="dxa"/>
            <w:shd w:val="clear" w:color="auto" w:fill="C6EFCE"/>
            <w:noWrap/>
            <w:vAlign w:val="center"/>
          </w:tcPr>
          <w:p w14:paraId="34767863"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3FF54688" w14:textId="77777777" w:rsidR="001A16AD" w:rsidRDefault="00D541BD">
            <w:pPr>
              <w:pStyle w:val="P68B1DB1-Normal11"/>
              <w:spacing w:line="276" w:lineRule="auto"/>
              <w:jc w:val="center"/>
              <w:rPr>
                <w:noProof/>
              </w:rPr>
            </w:pPr>
            <w:r>
              <w:rPr>
                <w:noProof/>
              </w:rPr>
              <w:t>Περιφερειακές διαφορές στη χωριστή συλλογή</w:t>
            </w:r>
          </w:p>
        </w:tc>
        <w:tc>
          <w:tcPr>
            <w:tcW w:w="1603" w:type="dxa"/>
            <w:shd w:val="clear" w:color="auto" w:fill="C6EFCE"/>
            <w:noWrap/>
            <w:vAlign w:val="center"/>
          </w:tcPr>
          <w:p w14:paraId="3F9F9DB5"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6971FB79" w14:textId="77777777" w:rsidR="001A16AD" w:rsidRDefault="00D541BD">
            <w:pPr>
              <w:pStyle w:val="P68B1DB1-Normal11"/>
              <w:spacing w:line="276" w:lineRule="auto"/>
              <w:jc w:val="center"/>
              <w:rPr>
                <w:noProof/>
              </w:rPr>
            </w:pPr>
            <w:r>
              <w:rPr>
                <w:noProof/>
              </w:rPr>
              <w:t>Ποσοστιαίες μονάδες</w:t>
            </w:r>
          </w:p>
        </w:tc>
        <w:tc>
          <w:tcPr>
            <w:tcW w:w="993" w:type="dxa"/>
            <w:shd w:val="clear" w:color="auto" w:fill="C6EFCE"/>
            <w:noWrap/>
            <w:vAlign w:val="center"/>
          </w:tcPr>
          <w:p w14:paraId="54C93F2D" w14:textId="77777777" w:rsidR="001A16AD" w:rsidRDefault="00D541BD">
            <w:pPr>
              <w:pStyle w:val="P68B1DB1-Normal11"/>
              <w:spacing w:line="276" w:lineRule="auto"/>
              <w:jc w:val="center"/>
              <w:rPr>
                <w:noProof/>
              </w:rPr>
            </w:pPr>
            <w:r>
              <w:rPr>
                <w:noProof/>
              </w:rPr>
              <w:t>22.8</w:t>
            </w:r>
          </w:p>
        </w:tc>
        <w:tc>
          <w:tcPr>
            <w:tcW w:w="1162" w:type="dxa"/>
            <w:shd w:val="clear" w:color="auto" w:fill="C6EFCE"/>
            <w:noWrap/>
            <w:vAlign w:val="center"/>
          </w:tcPr>
          <w:p w14:paraId="4789829B" w14:textId="77777777" w:rsidR="001A16AD" w:rsidRDefault="00D541BD">
            <w:pPr>
              <w:pStyle w:val="P68B1DB1-Normal11"/>
              <w:spacing w:line="276" w:lineRule="auto"/>
              <w:jc w:val="center"/>
              <w:rPr>
                <w:noProof/>
              </w:rPr>
            </w:pPr>
            <w:r>
              <w:rPr>
                <w:noProof/>
              </w:rPr>
              <w:t>20</w:t>
            </w:r>
          </w:p>
        </w:tc>
        <w:tc>
          <w:tcPr>
            <w:tcW w:w="963" w:type="dxa"/>
            <w:shd w:val="clear" w:color="auto" w:fill="C6EFCE"/>
            <w:noWrap/>
            <w:vAlign w:val="center"/>
          </w:tcPr>
          <w:p w14:paraId="0164454F"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7EC3A8BC" w14:textId="77777777" w:rsidR="001A16AD" w:rsidRDefault="00D541BD">
            <w:pPr>
              <w:pStyle w:val="P68B1DB1-Normal11"/>
              <w:spacing w:line="276" w:lineRule="auto"/>
              <w:rPr>
                <w:noProof/>
              </w:rPr>
            </w:pPr>
            <w:r>
              <w:rPr>
                <w:noProof/>
              </w:rPr>
              <w:t>2023</w:t>
            </w:r>
          </w:p>
        </w:tc>
        <w:tc>
          <w:tcPr>
            <w:tcW w:w="3174" w:type="dxa"/>
            <w:shd w:val="clear" w:color="auto" w:fill="C6EFCE"/>
            <w:noWrap/>
            <w:vAlign w:val="center"/>
          </w:tcPr>
          <w:p w14:paraId="332D279D" w14:textId="77777777" w:rsidR="001A16AD" w:rsidRDefault="00D541BD">
            <w:pPr>
              <w:pStyle w:val="P68B1DB1-Normal11"/>
              <w:spacing w:line="276" w:lineRule="auto"/>
              <w:rPr>
                <w:noProof/>
              </w:rPr>
            </w:pPr>
            <w:r>
              <w:rPr>
                <w:noProof/>
              </w:rPr>
              <w:t>Τα προτεινόμενα μέτρα στηρίζουν την κατασκευή νέων μονάδων επεξεργασίας και ανακύκλωσης και την τεχνική βελτίωση της υφιστάμενης. Επιπλέον, τα μέτρα αποσκοπούν στην υλοποίηση και την ψηφιοποίηση του δικτύου χωριστής συλλογής με σκοπό τη στήριξη και τη συμμετοχή των πολιτών στην υιοθέτηση ορθών πρακτικών στη διαχείριση των αποβλήτων. Η διαφορά μεταξύ του εθνικού μέσου όρου και της περιφέρειας με τις χειρότερες επιδόσεις στα ποσοστά χωριστής συλλογής μειώνεται σε 20 ποσοστιαίες μονάδες.</w:t>
            </w:r>
          </w:p>
        </w:tc>
      </w:tr>
      <w:tr w:rsidR="001A16AD" w14:paraId="659A7C70" w14:textId="77777777">
        <w:trPr>
          <w:trHeight w:val="313"/>
          <w:jc w:val="center"/>
        </w:trPr>
        <w:tc>
          <w:tcPr>
            <w:tcW w:w="1220" w:type="dxa"/>
            <w:shd w:val="clear" w:color="auto" w:fill="C6EFCE"/>
            <w:noWrap/>
            <w:vAlign w:val="center"/>
          </w:tcPr>
          <w:p w14:paraId="7A03AC22" w14:textId="77777777" w:rsidR="001A16AD" w:rsidRDefault="00D541BD">
            <w:pPr>
              <w:pStyle w:val="P68B1DB1-Normal11"/>
              <w:spacing w:line="276" w:lineRule="auto"/>
              <w:jc w:val="center"/>
              <w:rPr>
                <w:noProof/>
              </w:rPr>
            </w:pPr>
            <w:r>
              <w:rPr>
                <w:noProof/>
              </w:rPr>
              <w:t>M2C1-15 quater</w:t>
            </w:r>
          </w:p>
        </w:tc>
        <w:tc>
          <w:tcPr>
            <w:tcW w:w="1598" w:type="dxa"/>
            <w:shd w:val="clear" w:color="auto" w:fill="C6EFCE"/>
            <w:noWrap/>
            <w:vAlign w:val="center"/>
          </w:tcPr>
          <w:p w14:paraId="79EF7C46" w14:textId="77777777" w:rsidR="001A16AD" w:rsidRDefault="00D541BD">
            <w:pPr>
              <w:pStyle w:val="P68B1DB1-Normal11"/>
              <w:spacing w:line="276" w:lineRule="auto"/>
              <w:jc w:val="center"/>
              <w:rPr>
                <w:noProof/>
              </w:rPr>
            </w:pPr>
            <w:r>
              <w:rPr>
                <w:noProof/>
              </w:rPr>
              <w:t>Επένδυση 1.1 — Εφαρμογή νέων μονάδων διαχείρισης αποβλήτων και εκσυγχρονισμός υφιστάμενων μονάδων</w:t>
            </w:r>
          </w:p>
        </w:tc>
        <w:tc>
          <w:tcPr>
            <w:tcW w:w="1185" w:type="dxa"/>
            <w:shd w:val="clear" w:color="auto" w:fill="C6EFCE"/>
            <w:noWrap/>
            <w:vAlign w:val="center"/>
          </w:tcPr>
          <w:p w14:paraId="737F873B" w14:textId="77777777" w:rsidR="001A16AD" w:rsidRDefault="00D541BD">
            <w:pPr>
              <w:pStyle w:val="P68B1DB1-Normal11"/>
              <w:spacing w:line="276" w:lineRule="auto"/>
              <w:jc w:val="center"/>
              <w:rPr>
                <w:noProof/>
              </w:rPr>
            </w:pPr>
            <w:r>
              <w:rPr>
                <w:noProof/>
              </w:rPr>
              <w:t>Ορόσημο</w:t>
            </w:r>
          </w:p>
        </w:tc>
        <w:tc>
          <w:tcPr>
            <w:tcW w:w="1732" w:type="dxa"/>
            <w:shd w:val="clear" w:color="auto" w:fill="C6EFCE"/>
            <w:noWrap/>
            <w:vAlign w:val="center"/>
          </w:tcPr>
          <w:p w14:paraId="7E73E1BC" w14:textId="77777777" w:rsidR="001A16AD" w:rsidRDefault="00D541BD">
            <w:pPr>
              <w:pStyle w:val="P68B1DB1-Normal11"/>
              <w:spacing w:line="276" w:lineRule="auto"/>
              <w:jc w:val="center"/>
              <w:rPr>
                <w:noProof/>
              </w:rPr>
            </w:pPr>
            <w:r>
              <w:rPr>
                <w:noProof/>
              </w:rPr>
              <w:t>Έναρξη ισχύος της υποχρέωσης χωριστής συλλογής βιολογικών αποβλήτων</w:t>
            </w:r>
          </w:p>
        </w:tc>
        <w:tc>
          <w:tcPr>
            <w:tcW w:w="1603" w:type="dxa"/>
            <w:shd w:val="clear" w:color="auto" w:fill="C6EFCE"/>
            <w:noWrap/>
            <w:vAlign w:val="center"/>
          </w:tcPr>
          <w:p w14:paraId="3EA7DA84" w14:textId="77777777" w:rsidR="001A16AD" w:rsidRDefault="00D541BD">
            <w:pPr>
              <w:pStyle w:val="P68B1DB1-Normal11"/>
              <w:spacing w:line="276" w:lineRule="auto"/>
              <w:jc w:val="center"/>
              <w:rPr>
                <w:noProof/>
              </w:rPr>
            </w:pPr>
            <w:r>
              <w:rPr>
                <w:noProof/>
              </w:rPr>
              <w:t>Διάταξη του νόμου που αναφέρει την έναρξη ισχύος</w:t>
            </w:r>
          </w:p>
        </w:tc>
        <w:tc>
          <w:tcPr>
            <w:tcW w:w="1275" w:type="dxa"/>
            <w:shd w:val="clear" w:color="auto" w:fill="C6EFCE"/>
            <w:noWrap/>
            <w:vAlign w:val="center"/>
          </w:tcPr>
          <w:p w14:paraId="4876BF1D"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0E8E881D"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0D088C71" w14:textId="77777777" w:rsidR="001A16AD" w:rsidRDefault="00D541BD">
            <w:pPr>
              <w:pStyle w:val="P68B1DB1-Normal11"/>
              <w:spacing w:line="276" w:lineRule="auto"/>
              <w:jc w:val="center"/>
              <w:rPr>
                <w:noProof/>
              </w:rPr>
            </w:pPr>
            <w:r>
              <w:rPr>
                <w:noProof/>
              </w:rPr>
              <w:t>Α/Α</w:t>
            </w:r>
          </w:p>
        </w:tc>
        <w:tc>
          <w:tcPr>
            <w:tcW w:w="963" w:type="dxa"/>
            <w:shd w:val="clear" w:color="auto" w:fill="C6EFCE"/>
            <w:noWrap/>
            <w:vAlign w:val="center"/>
          </w:tcPr>
          <w:p w14:paraId="1C007E9B"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5A05B296" w14:textId="77777777" w:rsidR="001A16AD" w:rsidRDefault="00D541BD">
            <w:pPr>
              <w:pStyle w:val="P68B1DB1-Normal11"/>
              <w:spacing w:line="276" w:lineRule="auto"/>
              <w:rPr>
                <w:noProof/>
              </w:rPr>
            </w:pPr>
            <w:r>
              <w:rPr>
                <w:noProof/>
              </w:rPr>
              <w:t>2023</w:t>
            </w:r>
          </w:p>
        </w:tc>
        <w:tc>
          <w:tcPr>
            <w:tcW w:w="3174" w:type="dxa"/>
            <w:shd w:val="clear" w:color="auto" w:fill="C6EFCE"/>
            <w:noWrap/>
            <w:vAlign w:val="center"/>
          </w:tcPr>
          <w:p w14:paraId="27A0F9C3" w14:textId="77777777" w:rsidR="001A16AD" w:rsidRDefault="00D541BD">
            <w:pPr>
              <w:pStyle w:val="P68B1DB1-Normal11"/>
              <w:spacing w:line="276" w:lineRule="auto"/>
              <w:rPr>
                <w:noProof/>
              </w:rPr>
            </w:pPr>
            <w:r>
              <w:rPr>
                <w:noProof/>
              </w:rPr>
              <w:t>Η υποχρέωση χωριστής συλλογής βιολογικών αποβλήτων θα τεθεί σε εφαρμογή έως τις 31 Δεκεμβρίου 2023, σύμφωνα με το σχέδιο δράσης της ΕΕ για την κυκλική οικονομία</w:t>
            </w:r>
          </w:p>
        </w:tc>
      </w:tr>
      <w:tr w:rsidR="001A16AD" w14:paraId="19B9145B" w14:textId="77777777">
        <w:trPr>
          <w:trHeight w:val="313"/>
          <w:jc w:val="center"/>
        </w:trPr>
        <w:tc>
          <w:tcPr>
            <w:tcW w:w="1220" w:type="dxa"/>
            <w:shd w:val="clear" w:color="auto" w:fill="C6EFCE"/>
            <w:noWrap/>
            <w:vAlign w:val="center"/>
          </w:tcPr>
          <w:p w14:paraId="72A4C347" w14:textId="77777777" w:rsidR="001A16AD" w:rsidRDefault="00D541BD">
            <w:pPr>
              <w:pStyle w:val="P68B1DB1-Normal11"/>
              <w:spacing w:line="276" w:lineRule="auto"/>
              <w:jc w:val="center"/>
              <w:rPr>
                <w:noProof/>
              </w:rPr>
            </w:pPr>
            <w:r>
              <w:rPr>
                <w:noProof/>
              </w:rPr>
              <w:t>M2C1-16</w:t>
            </w:r>
          </w:p>
        </w:tc>
        <w:tc>
          <w:tcPr>
            <w:tcW w:w="1598" w:type="dxa"/>
            <w:shd w:val="clear" w:color="auto" w:fill="C6EFCE"/>
            <w:noWrap/>
            <w:vAlign w:val="center"/>
          </w:tcPr>
          <w:p w14:paraId="19E4D3A9" w14:textId="77777777" w:rsidR="001A16AD" w:rsidRDefault="00D541BD">
            <w:pPr>
              <w:pStyle w:val="P68B1DB1-Normal11"/>
              <w:spacing w:line="276" w:lineRule="auto"/>
              <w:jc w:val="center"/>
              <w:rPr>
                <w:noProof/>
              </w:rPr>
            </w:pPr>
            <w:r>
              <w:rPr>
                <w:noProof/>
              </w:rPr>
              <w:t>Επένδυση 1.1 — Εφαρμογή νέων μονάδων διαχείρισης αποβλήτων και εκσυγχρονισμός υφιστάμενων μονάδων</w:t>
            </w:r>
          </w:p>
        </w:tc>
        <w:tc>
          <w:tcPr>
            <w:tcW w:w="1185" w:type="dxa"/>
            <w:shd w:val="clear" w:color="auto" w:fill="C6EFCE"/>
            <w:noWrap/>
            <w:vAlign w:val="center"/>
          </w:tcPr>
          <w:p w14:paraId="7A98C445"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30B16159" w14:textId="77777777" w:rsidR="001A16AD" w:rsidRDefault="00D541BD">
            <w:pPr>
              <w:pStyle w:val="P68B1DB1-Normal11"/>
              <w:spacing w:line="276" w:lineRule="auto"/>
              <w:jc w:val="center"/>
              <w:rPr>
                <w:noProof/>
              </w:rPr>
            </w:pPr>
            <w:r>
              <w:rPr>
                <w:noProof/>
              </w:rPr>
              <w:t>Παράτυποι χώροι υγειονομικής ταφής</w:t>
            </w:r>
          </w:p>
        </w:tc>
        <w:tc>
          <w:tcPr>
            <w:tcW w:w="1603" w:type="dxa"/>
            <w:shd w:val="clear" w:color="auto" w:fill="C6EFCE"/>
            <w:noWrap/>
            <w:vAlign w:val="center"/>
          </w:tcPr>
          <w:p w14:paraId="1FF06575"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6470EFFA" w14:textId="77777777" w:rsidR="001A16AD" w:rsidRDefault="00D541BD">
            <w:pPr>
              <w:pStyle w:val="P68B1DB1-Normal11"/>
              <w:spacing w:line="276" w:lineRule="auto"/>
              <w:jc w:val="center"/>
              <w:rPr>
                <w:noProof/>
              </w:rPr>
            </w:pPr>
            <w:r>
              <w:rPr>
                <w:noProof/>
              </w:rPr>
              <w:t>Αριθμός παράτυπων χώρων υγειονομικής ταφής</w:t>
            </w:r>
          </w:p>
        </w:tc>
        <w:tc>
          <w:tcPr>
            <w:tcW w:w="993" w:type="dxa"/>
            <w:shd w:val="clear" w:color="auto" w:fill="C6EFCE"/>
            <w:noWrap/>
            <w:vAlign w:val="center"/>
          </w:tcPr>
          <w:p w14:paraId="5BB325AE" w14:textId="77777777" w:rsidR="001A16AD" w:rsidRDefault="00D541BD">
            <w:pPr>
              <w:pStyle w:val="P68B1DB1-Normal11"/>
              <w:spacing w:line="276" w:lineRule="auto"/>
              <w:jc w:val="center"/>
              <w:rPr>
                <w:noProof/>
              </w:rPr>
            </w:pPr>
            <w:r>
              <w:rPr>
                <w:noProof/>
              </w:rPr>
              <w:t>11</w:t>
            </w:r>
          </w:p>
        </w:tc>
        <w:tc>
          <w:tcPr>
            <w:tcW w:w="1162" w:type="dxa"/>
            <w:shd w:val="clear" w:color="auto" w:fill="C6EFCE"/>
            <w:noWrap/>
            <w:vAlign w:val="center"/>
          </w:tcPr>
          <w:p w14:paraId="02B97894" w14:textId="77777777" w:rsidR="001A16AD" w:rsidRDefault="00D541BD">
            <w:pPr>
              <w:pStyle w:val="P68B1DB1-Normal11"/>
              <w:spacing w:line="276" w:lineRule="auto"/>
              <w:jc w:val="center"/>
              <w:rPr>
                <w:noProof/>
              </w:rPr>
            </w:pPr>
            <w:r>
              <w:rPr>
                <w:noProof/>
              </w:rPr>
              <w:t>0</w:t>
            </w:r>
          </w:p>
        </w:tc>
        <w:tc>
          <w:tcPr>
            <w:tcW w:w="963" w:type="dxa"/>
            <w:shd w:val="clear" w:color="auto" w:fill="C6EFCE"/>
            <w:noWrap/>
            <w:vAlign w:val="center"/>
          </w:tcPr>
          <w:p w14:paraId="20537C9E" w14:textId="77777777" w:rsidR="001A16AD" w:rsidRDefault="00D541BD">
            <w:pPr>
              <w:pStyle w:val="P68B1DB1-Normal11"/>
              <w:spacing w:line="276" w:lineRule="auto"/>
              <w:jc w:val="center"/>
              <w:rPr>
                <w:noProof/>
              </w:rPr>
            </w:pPr>
            <w:r>
              <w:rPr>
                <w:noProof/>
              </w:rPr>
              <w:t>ΤΡΊΜΗΝΟ 2</w:t>
            </w:r>
          </w:p>
        </w:tc>
        <w:tc>
          <w:tcPr>
            <w:tcW w:w="710" w:type="dxa"/>
            <w:shd w:val="clear" w:color="auto" w:fill="C6EFCE"/>
            <w:noWrap/>
            <w:vAlign w:val="center"/>
          </w:tcPr>
          <w:p w14:paraId="3DE06B61" w14:textId="77777777" w:rsidR="001A16AD" w:rsidRDefault="00D541BD">
            <w:pPr>
              <w:pStyle w:val="P68B1DB1-Normal11"/>
              <w:spacing w:line="276" w:lineRule="auto"/>
              <w:rPr>
                <w:noProof/>
              </w:rPr>
            </w:pPr>
            <w:r>
              <w:rPr>
                <w:noProof/>
              </w:rPr>
              <w:t>2026</w:t>
            </w:r>
          </w:p>
        </w:tc>
        <w:tc>
          <w:tcPr>
            <w:tcW w:w="3174" w:type="dxa"/>
            <w:shd w:val="clear" w:color="auto" w:fill="C6EFCE"/>
            <w:noWrap/>
            <w:vAlign w:val="center"/>
          </w:tcPr>
          <w:p w14:paraId="1C7D9B3C" w14:textId="1EC418F0" w:rsidR="001A16AD" w:rsidRDefault="00D541BD">
            <w:pPr>
              <w:pStyle w:val="P68B1DB1-Normal11"/>
              <w:spacing w:line="276" w:lineRule="auto"/>
              <w:rPr>
                <w:noProof/>
              </w:rPr>
            </w:pPr>
            <w:r>
              <w:rPr>
                <w:noProof/>
              </w:rPr>
              <w:t>Τα προτεινόμενα μέτρα στηρίζουν την κατασκευή νέων μονάδων επεξεργασίας και ανακύκλωσης και την τεχνική βελτίωση της υφιστάμενης. Επιπλέον, τα μέτρα αποσκοπούν στην υλοποίηση και την ψηφιοποίηση του δικτύου χωριστής συλλογής με σκοπό τη στήριξη και τη συμμετοχή των πολιτών στην υιοθέτηση ορθών πρακτικών στη διαχείριση των αποβλήτων. Η προτεινόμενη παρέμβαση θα επιφέρει τη μείωση των παράτυπων χώρων υγειονομικής ταφής που περιλαμβάνονται στη διαδικασία επί παραβάσει 2003/2077 από το 11 έως το 0 (δηλαδή τουλάχιστον 100 %)</w:t>
            </w:r>
          </w:p>
        </w:tc>
      </w:tr>
      <w:tr w:rsidR="001A16AD" w14:paraId="3D9C9CE5" w14:textId="77777777">
        <w:trPr>
          <w:trHeight w:val="313"/>
          <w:jc w:val="center"/>
        </w:trPr>
        <w:tc>
          <w:tcPr>
            <w:tcW w:w="1220" w:type="dxa"/>
            <w:shd w:val="clear" w:color="auto" w:fill="C6EFCE"/>
            <w:noWrap/>
            <w:vAlign w:val="center"/>
          </w:tcPr>
          <w:p w14:paraId="6C4EAC71" w14:textId="77777777" w:rsidR="001A16AD" w:rsidRDefault="00D541BD">
            <w:pPr>
              <w:pStyle w:val="P68B1DB1-Normal11"/>
              <w:spacing w:line="276" w:lineRule="auto"/>
              <w:jc w:val="center"/>
              <w:rPr>
                <w:noProof/>
              </w:rPr>
            </w:pPr>
            <w:r>
              <w:rPr>
                <w:noProof/>
              </w:rPr>
              <w:t>M2C1-16α</w:t>
            </w:r>
          </w:p>
        </w:tc>
        <w:tc>
          <w:tcPr>
            <w:tcW w:w="1598" w:type="dxa"/>
            <w:shd w:val="clear" w:color="auto" w:fill="C6EFCE"/>
            <w:noWrap/>
            <w:vAlign w:val="center"/>
          </w:tcPr>
          <w:p w14:paraId="213A4C89" w14:textId="77777777" w:rsidR="001A16AD" w:rsidRDefault="001A16AD">
            <w:pPr>
              <w:spacing w:line="276" w:lineRule="auto"/>
              <w:jc w:val="center"/>
              <w:rPr>
                <w:rFonts w:ascii="Arial Narrow" w:hAnsi="Arial Narrow"/>
                <w:noProof/>
                <w:color w:val="006100"/>
                <w:sz w:val="20"/>
              </w:rPr>
            </w:pPr>
          </w:p>
          <w:p w14:paraId="5496E362" w14:textId="77777777" w:rsidR="001A16AD" w:rsidRDefault="00D541BD">
            <w:pPr>
              <w:pStyle w:val="P68B1DB1-Normal11"/>
              <w:spacing w:line="276" w:lineRule="auto"/>
              <w:jc w:val="center"/>
              <w:rPr>
                <w:noProof/>
              </w:rPr>
            </w:pPr>
            <w:r>
              <w:rPr>
                <w:noProof/>
              </w:rPr>
              <w:t>Επένδυση 1.1 — Εφαρμογή νέων μονάδων διαχείρισης αποβλήτων και εκσυγχρονισμός υφιστάμενων μονάδων</w:t>
            </w:r>
          </w:p>
        </w:tc>
        <w:tc>
          <w:tcPr>
            <w:tcW w:w="1185" w:type="dxa"/>
            <w:shd w:val="clear" w:color="auto" w:fill="C6EFCE"/>
            <w:noWrap/>
            <w:vAlign w:val="center"/>
          </w:tcPr>
          <w:p w14:paraId="3B9E089C"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38BD12A0" w14:textId="77777777" w:rsidR="001A16AD" w:rsidRDefault="00D541BD">
            <w:pPr>
              <w:pStyle w:val="P68B1DB1-Normal11"/>
              <w:spacing w:line="276" w:lineRule="auto"/>
              <w:jc w:val="center"/>
              <w:rPr>
                <w:noProof/>
              </w:rPr>
            </w:pPr>
            <w:r>
              <w:rPr>
                <w:noProof/>
              </w:rPr>
              <w:t>Παράτυποι χώροι υγειονομικής ταφής</w:t>
            </w:r>
          </w:p>
        </w:tc>
        <w:tc>
          <w:tcPr>
            <w:tcW w:w="1603" w:type="dxa"/>
            <w:shd w:val="clear" w:color="auto" w:fill="C6EFCE"/>
            <w:noWrap/>
            <w:vAlign w:val="center"/>
          </w:tcPr>
          <w:p w14:paraId="488068AE"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013CABEA" w14:textId="77777777" w:rsidR="001A16AD" w:rsidRDefault="00D541BD">
            <w:pPr>
              <w:pStyle w:val="P68B1DB1-Normal11"/>
              <w:spacing w:line="276" w:lineRule="auto"/>
              <w:jc w:val="center"/>
              <w:rPr>
                <w:noProof/>
              </w:rPr>
            </w:pPr>
            <w:r>
              <w:rPr>
                <w:noProof/>
              </w:rPr>
              <w:t>Αριθμός παράτυπων χώρων υγειονομικής ταφής</w:t>
            </w:r>
          </w:p>
        </w:tc>
        <w:tc>
          <w:tcPr>
            <w:tcW w:w="993" w:type="dxa"/>
            <w:shd w:val="clear" w:color="auto" w:fill="C6EFCE"/>
            <w:noWrap/>
            <w:vAlign w:val="center"/>
          </w:tcPr>
          <w:p w14:paraId="0F9BD52D" w14:textId="77777777" w:rsidR="001A16AD" w:rsidRDefault="00D541BD">
            <w:pPr>
              <w:pStyle w:val="P68B1DB1-Normal11"/>
              <w:spacing w:line="276" w:lineRule="auto"/>
              <w:jc w:val="center"/>
              <w:rPr>
                <w:noProof/>
              </w:rPr>
            </w:pPr>
            <w:r>
              <w:rPr>
                <w:noProof/>
              </w:rPr>
              <w:t>14</w:t>
            </w:r>
          </w:p>
        </w:tc>
        <w:tc>
          <w:tcPr>
            <w:tcW w:w="1162" w:type="dxa"/>
            <w:shd w:val="clear" w:color="auto" w:fill="C6EFCE"/>
            <w:noWrap/>
            <w:vAlign w:val="center"/>
          </w:tcPr>
          <w:p w14:paraId="684DD66B" w14:textId="77777777" w:rsidR="001A16AD" w:rsidRDefault="00D541BD">
            <w:pPr>
              <w:pStyle w:val="P68B1DB1-Normal11"/>
              <w:spacing w:line="276" w:lineRule="auto"/>
              <w:jc w:val="center"/>
              <w:rPr>
                <w:noProof/>
              </w:rPr>
            </w:pPr>
            <w:r>
              <w:rPr>
                <w:noProof/>
              </w:rPr>
              <w:t>9</w:t>
            </w:r>
          </w:p>
        </w:tc>
        <w:tc>
          <w:tcPr>
            <w:tcW w:w="963" w:type="dxa"/>
            <w:shd w:val="clear" w:color="auto" w:fill="C6EFCE"/>
            <w:noWrap/>
            <w:vAlign w:val="center"/>
          </w:tcPr>
          <w:p w14:paraId="0D27BF9F"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48EEF268" w14:textId="77777777" w:rsidR="001A16AD" w:rsidRDefault="00D541BD">
            <w:pPr>
              <w:pStyle w:val="P68B1DB1-Normal11"/>
              <w:spacing w:line="276" w:lineRule="auto"/>
              <w:rPr>
                <w:noProof/>
              </w:rPr>
            </w:pPr>
            <w:r>
              <w:rPr>
                <w:noProof/>
              </w:rPr>
              <w:t>2024</w:t>
            </w:r>
          </w:p>
        </w:tc>
        <w:tc>
          <w:tcPr>
            <w:tcW w:w="3174" w:type="dxa"/>
            <w:shd w:val="clear" w:color="auto" w:fill="C6EFCE"/>
            <w:noWrap/>
            <w:vAlign w:val="center"/>
          </w:tcPr>
          <w:p w14:paraId="64D795D9" w14:textId="63FD75FE" w:rsidR="001A16AD" w:rsidRDefault="00D541BD">
            <w:pPr>
              <w:pStyle w:val="P68B1DB1-Normal11"/>
              <w:spacing w:line="276" w:lineRule="auto"/>
              <w:rPr>
                <w:noProof/>
              </w:rPr>
            </w:pPr>
            <w:r>
              <w:rPr>
                <w:noProof/>
              </w:rPr>
              <w:t>Τα προτεινόμενα μέτρα στηρίζουν την κατασκευή νέων μονάδων επεξεργασίας και ανακύκλωσης και την τεχνική βελτίωση της υφιστάμενης. Επιπλέον, τα μέτρα αποσκοπούν στην υλοποίηση και την ψηφιοποίηση του δικτύου χωριστής συλλογής με σκοπό τη στήριξη και τη συμμετοχή των πολιτών στην υιοθέτηση ορθών πρακτικών στη διαχείριση των αποβλήτων. Η προτεινόμενη παρέμβαση θα επιφέρει τη μείωση των παράτυπων χώρων υγειονομικής ταφής που περιλαμβάνονται στη διαδικασία επί παραβάσει 2011/2215 από το 14 στο 9 (δηλαδή τουλάχιστον 75 %)</w:t>
            </w:r>
          </w:p>
        </w:tc>
      </w:tr>
      <w:tr w:rsidR="001A16AD" w14:paraId="3441287E" w14:textId="77777777">
        <w:trPr>
          <w:trHeight w:val="313"/>
          <w:jc w:val="center"/>
        </w:trPr>
        <w:tc>
          <w:tcPr>
            <w:tcW w:w="1220" w:type="dxa"/>
            <w:shd w:val="clear" w:color="auto" w:fill="C6EFCE"/>
            <w:noWrap/>
            <w:vAlign w:val="center"/>
          </w:tcPr>
          <w:p w14:paraId="3C3BC8B8" w14:textId="77777777" w:rsidR="001A16AD" w:rsidRDefault="00D541BD">
            <w:pPr>
              <w:pStyle w:val="P68B1DB1-Normal11"/>
              <w:spacing w:line="276" w:lineRule="auto"/>
              <w:jc w:val="center"/>
              <w:rPr>
                <w:noProof/>
              </w:rPr>
            </w:pPr>
            <w:r>
              <w:rPr>
                <w:noProof/>
              </w:rPr>
              <w:t>M2C1-16ter</w:t>
            </w:r>
          </w:p>
        </w:tc>
        <w:tc>
          <w:tcPr>
            <w:tcW w:w="1598" w:type="dxa"/>
            <w:shd w:val="clear" w:color="auto" w:fill="C6EFCE"/>
            <w:noWrap/>
            <w:vAlign w:val="center"/>
          </w:tcPr>
          <w:p w14:paraId="5C901847" w14:textId="77777777" w:rsidR="001A16AD" w:rsidRDefault="00D541BD">
            <w:pPr>
              <w:pStyle w:val="P68B1DB1-Normal11"/>
              <w:spacing w:line="276" w:lineRule="auto"/>
              <w:jc w:val="center"/>
              <w:rPr>
                <w:noProof/>
              </w:rPr>
            </w:pPr>
            <w:r>
              <w:rPr>
                <w:noProof/>
              </w:rPr>
              <w:t>Μεταρρύθμιση 1.2</w:t>
            </w:r>
          </w:p>
          <w:p w14:paraId="1F00490A" w14:textId="77777777" w:rsidR="001A16AD" w:rsidRDefault="00D541BD">
            <w:pPr>
              <w:pStyle w:val="P68B1DB1-Normal11"/>
              <w:spacing w:line="276" w:lineRule="auto"/>
              <w:jc w:val="center"/>
              <w:rPr>
                <w:noProof/>
              </w:rPr>
            </w:pPr>
            <w:r>
              <w:rPr>
                <w:noProof/>
              </w:rPr>
              <w:t>Εθνικό πρόγραμμα διαχείρισης αποβλήτων</w:t>
            </w:r>
          </w:p>
          <w:p w14:paraId="68FED807" w14:textId="77777777" w:rsidR="001A16AD" w:rsidRDefault="001A16AD">
            <w:pPr>
              <w:spacing w:line="276" w:lineRule="auto"/>
              <w:jc w:val="center"/>
              <w:rPr>
                <w:rFonts w:ascii="Arial Narrow" w:hAnsi="Arial Narrow"/>
                <w:noProof/>
                <w:color w:val="006100"/>
                <w:sz w:val="20"/>
              </w:rPr>
            </w:pPr>
          </w:p>
          <w:p w14:paraId="13B264C1" w14:textId="77777777" w:rsidR="001A16AD" w:rsidRDefault="00D541BD">
            <w:pPr>
              <w:pStyle w:val="P68B1DB1-Normal11"/>
              <w:spacing w:line="276" w:lineRule="auto"/>
              <w:jc w:val="center"/>
              <w:rPr>
                <w:noProof/>
              </w:rPr>
            </w:pPr>
            <w:r>
              <w:rPr>
                <w:noProof/>
              </w:rPr>
              <w:t>Επένδυση 1.1 — Εφαρμογή νέων μονάδων διαχείρισης αποβλήτων και εκσυγχρονισμός υφιστάμενων μονάδων</w:t>
            </w:r>
          </w:p>
        </w:tc>
        <w:tc>
          <w:tcPr>
            <w:tcW w:w="1185" w:type="dxa"/>
            <w:shd w:val="clear" w:color="auto" w:fill="C6EFCE"/>
            <w:noWrap/>
            <w:vAlign w:val="center"/>
          </w:tcPr>
          <w:p w14:paraId="3DCFFC48"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6F0E2A86" w14:textId="77777777" w:rsidR="001A16AD" w:rsidRDefault="00D541BD">
            <w:pPr>
              <w:pStyle w:val="P68B1DB1-Normal11"/>
              <w:spacing w:line="276" w:lineRule="auto"/>
              <w:jc w:val="center"/>
              <w:rPr>
                <w:noProof/>
              </w:rPr>
            </w:pPr>
            <w:r>
              <w:rPr>
                <w:noProof/>
              </w:rPr>
              <w:t>Περιφερειακές διαφορές στα ποσοστά χωριστής συλλογής</w:t>
            </w:r>
          </w:p>
        </w:tc>
        <w:tc>
          <w:tcPr>
            <w:tcW w:w="1603" w:type="dxa"/>
            <w:shd w:val="clear" w:color="auto" w:fill="C6EFCE"/>
            <w:noWrap/>
            <w:vAlign w:val="center"/>
          </w:tcPr>
          <w:p w14:paraId="0D8244C1"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59944D25" w14:textId="77777777" w:rsidR="001A16AD" w:rsidRDefault="00D541BD">
            <w:pPr>
              <w:pStyle w:val="P68B1DB1-Normal11"/>
              <w:spacing w:line="276" w:lineRule="auto"/>
              <w:jc w:val="center"/>
              <w:rPr>
                <w:noProof/>
              </w:rPr>
            </w:pPr>
            <w:r>
              <w:rPr>
                <w:noProof/>
              </w:rPr>
              <w:t>Ποσοστιαίες μονάδες</w:t>
            </w:r>
          </w:p>
        </w:tc>
        <w:tc>
          <w:tcPr>
            <w:tcW w:w="993" w:type="dxa"/>
            <w:shd w:val="clear" w:color="auto" w:fill="C6EFCE"/>
            <w:noWrap/>
            <w:vAlign w:val="center"/>
          </w:tcPr>
          <w:p w14:paraId="296064A7" w14:textId="77777777" w:rsidR="001A16AD" w:rsidRDefault="00D541BD">
            <w:pPr>
              <w:pStyle w:val="P68B1DB1-Normal11"/>
              <w:spacing w:line="276" w:lineRule="auto"/>
              <w:jc w:val="center"/>
              <w:rPr>
                <w:noProof/>
              </w:rPr>
            </w:pPr>
            <w:r>
              <w:rPr>
                <w:noProof/>
              </w:rPr>
              <w:t>27,6</w:t>
            </w:r>
          </w:p>
        </w:tc>
        <w:tc>
          <w:tcPr>
            <w:tcW w:w="1162" w:type="dxa"/>
            <w:shd w:val="clear" w:color="auto" w:fill="C6EFCE"/>
            <w:noWrap/>
            <w:vAlign w:val="center"/>
          </w:tcPr>
          <w:p w14:paraId="720216D5" w14:textId="77777777" w:rsidR="001A16AD" w:rsidRDefault="00D541BD">
            <w:pPr>
              <w:pStyle w:val="P68B1DB1-Normal11"/>
              <w:spacing w:line="276" w:lineRule="auto"/>
              <w:jc w:val="center"/>
              <w:rPr>
                <w:noProof/>
              </w:rPr>
            </w:pPr>
            <w:r>
              <w:rPr>
                <w:noProof/>
              </w:rPr>
              <w:t>20</w:t>
            </w:r>
          </w:p>
        </w:tc>
        <w:tc>
          <w:tcPr>
            <w:tcW w:w="963" w:type="dxa"/>
            <w:shd w:val="clear" w:color="auto" w:fill="C6EFCE"/>
            <w:noWrap/>
            <w:vAlign w:val="center"/>
          </w:tcPr>
          <w:p w14:paraId="5532E41C"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1C65F465" w14:textId="77777777" w:rsidR="001A16AD" w:rsidRDefault="00D541BD">
            <w:pPr>
              <w:pStyle w:val="P68B1DB1-Normal11"/>
              <w:spacing w:line="276" w:lineRule="auto"/>
              <w:rPr>
                <w:noProof/>
              </w:rPr>
            </w:pPr>
            <w:r>
              <w:rPr>
                <w:noProof/>
              </w:rPr>
              <w:t>2024</w:t>
            </w:r>
          </w:p>
        </w:tc>
        <w:tc>
          <w:tcPr>
            <w:tcW w:w="3174" w:type="dxa"/>
            <w:shd w:val="clear" w:color="auto" w:fill="C6EFCE"/>
            <w:noWrap/>
            <w:vAlign w:val="center"/>
          </w:tcPr>
          <w:p w14:paraId="0E5D8197" w14:textId="77777777" w:rsidR="001A16AD" w:rsidRDefault="00D541BD">
            <w:pPr>
              <w:pStyle w:val="P68B1DB1-Normal11"/>
              <w:spacing w:before="60" w:after="120" w:line="276" w:lineRule="auto"/>
              <w:rPr>
                <w:noProof/>
              </w:rPr>
            </w:pPr>
            <w:r>
              <w:rPr>
                <w:noProof/>
              </w:rPr>
              <w:t>Τα προτεινόμενα μέτρα στηρίζουν την κατασκευή νέων μονάδων επεξεργασίας και ανακύκλωσης και την τεχνική βελτίωση της υφιστάμενης. Επιπλέον, τα μέτρα αποσκοπούν στην υλοποίηση και την ψηφιοποίηση του δικτύου χωριστής συλλογής με σκοπό τη στήριξη και τη συμμετοχή των πολιτών στην υιοθέτηση ορθών πρακτικών στη διαχείριση των αποβλήτων. Η προτεινόμενη παρέμβαση μειώνει κατά 20 ποσοστιαίες μονάδες τη διακύμανση μεταξύ των μέσων τριών περιφερειών με τις καλύτερες επιδόσεις και των τριών περιφερειών με τις χειρότερες επιδόσεις στα ποσοστά χωριστής συλλογής.</w:t>
            </w:r>
          </w:p>
        </w:tc>
      </w:tr>
      <w:tr w:rsidR="001A16AD" w14:paraId="4C7F7771" w14:textId="77777777">
        <w:trPr>
          <w:trHeight w:val="313"/>
          <w:jc w:val="center"/>
        </w:trPr>
        <w:tc>
          <w:tcPr>
            <w:tcW w:w="1220" w:type="dxa"/>
            <w:shd w:val="clear" w:color="auto" w:fill="C6EFCE"/>
            <w:noWrap/>
            <w:vAlign w:val="center"/>
          </w:tcPr>
          <w:p w14:paraId="42BB2AD0" w14:textId="77777777" w:rsidR="001A16AD" w:rsidRDefault="00D541BD">
            <w:pPr>
              <w:pStyle w:val="P68B1DB1-Normal11"/>
              <w:spacing w:line="276" w:lineRule="auto"/>
              <w:jc w:val="center"/>
              <w:rPr>
                <w:noProof/>
              </w:rPr>
            </w:pPr>
            <w:r>
              <w:rPr>
                <w:noProof/>
              </w:rPr>
              <w:t>M2C1-17</w:t>
            </w:r>
          </w:p>
        </w:tc>
        <w:tc>
          <w:tcPr>
            <w:tcW w:w="1598" w:type="dxa"/>
            <w:shd w:val="clear" w:color="auto" w:fill="C6EFCE"/>
            <w:noWrap/>
            <w:vAlign w:val="center"/>
          </w:tcPr>
          <w:p w14:paraId="69DFA255" w14:textId="77777777" w:rsidR="001A16AD" w:rsidRDefault="00D541BD">
            <w:pPr>
              <w:pStyle w:val="P68B1DB1-Normal11"/>
              <w:spacing w:line="276" w:lineRule="auto"/>
              <w:jc w:val="center"/>
              <w:rPr>
                <w:noProof/>
              </w:rPr>
            </w:pPr>
            <w:r>
              <w:rPr>
                <w:noProof/>
              </w:rPr>
              <w:t>Επένδυση 1.2 — Εμβληματικά έργα για την κυκλική οικονομία</w:t>
            </w:r>
          </w:p>
        </w:tc>
        <w:tc>
          <w:tcPr>
            <w:tcW w:w="1185" w:type="dxa"/>
            <w:shd w:val="clear" w:color="auto" w:fill="C6EFCE"/>
            <w:noWrap/>
            <w:vAlign w:val="center"/>
          </w:tcPr>
          <w:p w14:paraId="4363828D"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6FC8BF73" w14:textId="7069B427" w:rsidR="001A16AD" w:rsidRDefault="00D541BD">
            <w:pPr>
              <w:pStyle w:val="P68B1DB1-Normal11"/>
              <w:spacing w:line="276" w:lineRule="auto"/>
              <w:jc w:val="center"/>
              <w:rPr>
                <w:noProof/>
              </w:rPr>
            </w:pPr>
            <w:r>
              <w:rPr>
                <w:noProof/>
              </w:rPr>
              <w:t>Ποσοστά ανακύκλωσης αστικών αποβλήτων στο σχέδιο δράσης για την κυκλική οικονομία</w:t>
            </w:r>
          </w:p>
        </w:tc>
        <w:tc>
          <w:tcPr>
            <w:tcW w:w="1603" w:type="dxa"/>
            <w:shd w:val="clear" w:color="auto" w:fill="C6EFCE"/>
            <w:noWrap/>
            <w:vAlign w:val="center"/>
          </w:tcPr>
          <w:p w14:paraId="036596BE"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6B54A327" w14:textId="77777777" w:rsidR="001A16AD" w:rsidRDefault="00D541BD">
            <w:pPr>
              <w:pStyle w:val="P68B1DB1-Normal11"/>
              <w:spacing w:line="276" w:lineRule="auto"/>
              <w:jc w:val="center"/>
              <w:rPr>
                <w:noProof/>
              </w:rPr>
            </w:pPr>
            <w:r>
              <w:rPr>
                <w:noProof/>
              </w:rPr>
              <w:t>Ποσοστό ανακύκλω-σης</w:t>
            </w:r>
          </w:p>
        </w:tc>
        <w:tc>
          <w:tcPr>
            <w:tcW w:w="993" w:type="dxa"/>
            <w:shd w:val="clear" w:color="auto" w:fill="C6EFCE"/>
            <w:noWrap/>
            <w:vAlign w:val="center"/>
          </w:tcPr>
          <w:p w14:paraId="29040ED9" w14:textId="5A89CC1E"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1BBA6217" w14:textId="77777777" w:rsidR="001A16AD" w:rsidRDefault="00D541BD">
            <w:pPr>
              <w:pStyle w:val="P68B1DB1-Normal11"/>
              <w:spacing w:line="276" w:lineRule="auto"/>
              <w:jc w:val="center"/>
              <w:rPr>
                <w:noProof/>
              </w:rPr>
            </w:pPr>
            <w:r>
              <w:rPr>
                <w:noProof/>
              </w:rPr>
              <w:t>55</w:t>
            </w:r>
          </w:p>
        </w:tc>
        <w:tc>
          <w:tcPr>
            <w:tcW w:w="963" w:type="dxa"/>
            <w:shd w:val="clear" w:color="auto" w:fill="C6EFCE"/>
            <w:noWrap/>
            <w:vAlign w:val="center"/>
          </w:tcPr>
          <w:p w14:paraId="5851DC3A"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577A8F09" w14:textId="77777777" w:rsidR="001A16AD" w:rsidRDefault="00D541BD">
            <w:pPr>
              <w:pStyle w:val="P68B1DB1-Normal11"/>
              <w:spacing w:line="276" w:lineRule="auto"/>
              <w:rPr>
                <w:noProof/>
              </w:rPr>
            </w:pPr>
            <w:r>
              <w:rPr>
                <w:noProof/>
              </w:rPr>
              <w:t>2025</w:t>
            </w:r>
          </w:p>
        </w:tc>
        <w:tc>
          <w:tcPr>
            <w:tcW w:w="3174" w:type="dxa"/>
            <w:shd w:val="clear" w:color="auto" w:fill="C6EFCE"/>
            <w:noWrap/>
            <w:vAlign w:val="center"/>
          </w:tcPr>
          <w:p w14:paraId="682E1F9B" w14:textId="45FD352D" w:rsidR="001A16AD" w:rsidRDefault="00D541BD">
            <w:pPr>
              <w:pStyle w:val="P68B1DB1-Normal11"/>
              <w:spacing w:before="60" w:after="120" w:line="276" w:lineRule="auto"/>
              <w:rPr>
                <w:noProof/>
              </w:rPr>
            </w:pPr>
            <w:r>
              <w:rPr>
                <w:noProof/>
              </w:rPr>
              <w:t>Το ποσοστό ανακύκλωσης των αστικών αποβλήτων πρέπει να ανέρχεται τουλάχιστον στο 55 % (όπως ορίζεται στο άρθρο 11 παράγραφος στοιχείο γ) της οδηγίας 2008/98/ΕΚ για τα απόβλητα, όπως τροποποιήθηκε από την οδηγία 2018/851).</w:t>
            </w:r>
          </w:p>
        </w:tc>
      </w:tr>
      <w:tr w:rsidR="001A16AD" w14:paraId="5EA343E1" w14:textId="77777777">
        <w:trPr>
          <w:trHeight w:val="313"/>
          <w:jc w:val="center"/>
        </w:trPr>
        <w:tc>
          <w:tcPr>
            <w:tcW w:w="1220" w:type="dxa"/>
            <w:shd w:val="clear" w:color="auto" w:fill="C6EFCE"/>
            <w:noWrap/>
            <w:vAlign w:val="center"/>
          </w:tcPr>
          <w:p w14:paraId="511606BD" w14:textId="77777777" w:rsidR="001A16AD" w:rsidRDefault="00D541BD">
            <w:pPr>
              <w:pStyle w:val="P68B1DB1-Normal11"/>
              <w:spacing w:line="276" w:lineRule="auto"/>
              <w:jc w:val="center"/>
              <w:rPr>
                <w:noProof/>
              </w:rPr>
            </w:pPr>
            <w:r>
              <w:rPr>
                <w:noProof/>
              </w:rPr>
              <w:t>M2C1-17α</w:t>
            </w:r>
          </w:p>
        </w:tc>
        <w:tc>
          <w:tcPr>
            <w:tcW w:w="1598" w:type="dxa"/>
            <w:shd w:val="clear" w:color="auto" w:fill="C6EFCE"/>
            <w:noWrap/>
            <w:vAlign w:val="center"/>
          </w:tcPr>
          <w:p w14:paraId="550D4E96" w14:textId="77777777" w:rsidR="001A16AD" w:rsidRDefault="00D541BD">
            <w:pPr>
              <w:pStyle w:val="P68B1DB1-Normal11"/>
              <w:spacing w:line="276" w:lineRule="auto"/>
              <w:jc w:val="center"/>
              <w:rPr>
                <w:noProof/>
              </w:rPr>
            </w:pPr>
            <w:r>
              <w:rPr>
                <w:noProof/>
              </w:rPr>
              <w:t>Επένδυση 1.2 — Εμβληματικά έργα για την κυκλική οικονομία</w:t>
            </w:r>
          </w:p>
        </w:tc>
        <w:tc>
          <w:tcPr>
            <w:tcW w:w="1185" w:type="dxa"/>
            <w:shd w:val="clear" w:color="auto" w:fill="C6EFCE"/>
            <w:noWrap/>
            <w:vAlign w:val="center"/>
          </w:tcPr>
          <w:p w14:paraId="7A8CA6BB"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00E556C3" w14:textId="77777777" w:rsidR="001A16AD" w:rsidRDefault="00D541BD">
            <w:pPr>
              <w:pStyle w:val="P68B1DB1-Normal11"/>
              <w:spacing w:line="276" w:lineRule="auto"/>
              <w:jc w:val="center"/>
              <w:rPr>
                <w:noProof/>
              </w:rPr>
            </w:pPr>
            <w:r>
              <w:rPr>
                <w:noProof/>
              </w:rPr>
              <w:t>Ποσοστά ανακύκλωσης απορριμμάτων συσκευασίας στο σχέδιο δράσης για την κυκλική οικονομία</w:t>
            </w:r>
          </w:p>
        </w:tc>
        <w:tc>
          <w:tcPr>
            <w:tcW w:w="1603" w:type="dxa"/>
            <w:shd w:val="clear" w:color="auto" w:fill="C6EFCE"/>
            <w:noWrap/>
            <w:vAlign w:val="center"/>
          </w:tcPr>
          <w:p w14:paraId="793E3002"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61C4AD45" w14:textId="77777777" w:rsidR="001A16AD" w:rsidRDefault="00D541BD">
            <w:pPr>
              <w:pStyle w:val="P68B1DB1-Normal11"/>
              <w:spacing w:line="276" w:lineRule="auto"/>
              <w:jc w:val="center"/>
              <w:rPr>
                <w:noProof/>
              </w:rPr>
            </w:pPr>
            <w:r>
              <w:rPr>
                <w:noProof/>
              </w:rPr>
              <w:t>Ποσοστό ανακύκλω-σης</w:t>
            </w:r>
          </w:p>
        </w:tc>
        <w:tc>
          <w:tcPr>
            <w:tcW w:w="993" w:type="dxa"/>
            <w:shd w:val="clear" w:color="auto" w:fill="C6EFCE"/>
            <w:noWrap/>
            <w:vAlign w:val="center"/>
          </w:tcPr>
          <w:p w14:paraId="51380EB3"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6E98D2AC" w14:textId="77777777" w:rsidR="001A16AD" w:rsidRDefault="00D541BD">
            <w:pPr>
              <w:pStyle w:val="P68B1DB1-Normal11"/>
              <w:spacing w:line="276" w:lineRule="auto"/>
              <w:jc w:val="center"/>
              <w:rPr>
                <w:noProof/>
              </w:rPr>
            </w:pPr>
            <w:r>
              <w:rPr>
                <w:noProof/>
              </w:rPr>
              <w:t>65</w:t>
            </w:r>
          </w:p>
        </w:tc>
        <w:tc>
          <w:tcPr>
            <w:tcW w:w="963" w:type="dxa"/>
            <w:shd w:val="clear" w:color="auto" w:fill="C6EFCE"/>
            <w:noWrap/>
            <w:vAlign w:val="center"/>
          </w:tcPr>
          <w:p w14:paraId="77D71508"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114EBA30" w14:textId="77777777" w:rsidR="001A16AD" w:rsidRDefault="00D541BD">
            <w:pPr>
              <w:pStyle w:val="P68B1DB1-Normal11"/>
              <w:spacing w:line="276" w:lineRule="auto"/>
              <w:rPr>
                <w:noProof/>
              </w:rPr>
            </w:pPr>
            <w:r>
              <w:rPr>
                <w:noProof/>
              </w:rPr>
              <w:t>2025</w:t>
            </w:r>
          </w:p>
        </w:tc>
        <w:tc>
          <w:tcPr>
            <w:tcW w:w="3174" w:type="dxa"/>
            <w:shd w:val="clear" w:color="auto" w:fill="C6EFCE"/>
            <w:noWrap/>
            <w:vAlign w:val="center"/>
          </w:tcPr>
          <w:p w14:paraId="610D848F" w14:textId="7BF838C3" w:rsidR="001A16AD" w:rsidRDefault="00D541BD">
            <w:pPr>
              <w:pStyle w:val="P68B1DB1-Normal11"/>
              <w:spacing w:before="60" w:after="120" w:line="276" w:lineRule="auto"/>
              <w:rPr>
                <w:noProof/>
              </w:rPr>
            </w:pPr>
            <w:r>
              <w:rPr>
                <w:noProof/>
              </w:rPr>
              <w:t>Το ποσοστό ανακύκλωσης των απορριμμάτων συσκευασίας κατά βάρος πρέπει να ανέρχεται τουλάχιστον στο 65 % [όπως ορίζεται στο άρθρο 6 παράγραφος στοιχείο ζ) I-VI της οδηγίας 94/62/ΕΚ για τα απορρίμματα συσκευασίας (όπως τροποποιήθηκε από την οδηγία 2018/852)].</w:t>
            </w:r>
          </w:p>
        </w:tc>
      </w:tr>
      <w:tr w:rsidR="001A16AD" w14:paraId="3D71AD6B" w14:textId="77777777">
        <w:trPr>
          <w:trHeight w:val="313"/>
          <w:jc w:val="center"/>
        </w:trPr>
        <w:tc>
          <w:tcPr>
            <w:tcW w:w="1220" w:type="dxa"/>
            <w:shd w:val="clear" w:color="auto" w:fill="C6EFCE"/>
            <w:noWrap/>
            <w:vAlign w:val="center"/>
          </w:tcPr>
          <w:p w14:paraId="386FF817" w14:textId="77777777" w:rsidR="001A16AD" w:rsidRDefault="00D541BD">
            <w:pPr>
              <w:pStyle w:val="P68B1DB1-Normal11"/>
              <w:spacing w:line="276" w:lineRule="auto"/>
              <w:jc w:val="center"/>
              <w:rPr>
                <w:noProof/>
              </w:rPr>
            </w:pPr>
            <w:r>
              <w:rPr>
                <w:noProof/>
              </w:rPr>
              <w:t>M2C1-17ter</w:t>
            </w:r>
          </w:p>
        </w:tc>
        <w:tc>
          <w:tcPr>
            <w:tcW w:w="1598" w:type="dxa"/>
            <w:shd w:val="clear" w:color="auto" w:fill="C6EFCE"/>
            <w:noWrap/>
            <w:vAlign w:val="center"/>
          </w:tcPr>
          <w:p w14:paraId="3A8D4CAB" w14:textId="77777777" w:rsidR="001A16AD" w:rsidRDefault="00D541BD">
            <w:pPr>
              <w:pStyle w:val="P68B1DB1-Normal11"/>
              <w:spacing w:line="276" w:lineRule="auto"/>
              <w:jc w:val="center"/>
              <w:rPr>
                <w:noProof/>
              </w:rPr>
            </w:pPr>
            <w:r>
              <w:rPr>
                <w:noProof/>
              </w:rPr>
              <w:t>Επένδυση 1.2 — Εμβληματικά έργα για την κυκλική οικονομία</w:t>
            </w:r>
          </w:p>
        </w:tc>
        <w:tc>
          <w:tcPr>
            <w:tcW w:w="1185" w:type="dxa"/>
            <w:shd w:val="clear" w:color="auto" w:fill="C6EFCE"/>
            <w:noWrap/>
            <w:vAlign w:val="center"/>
          </w:tcPr>
          <w:p w14:paraId="59C30C71"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2AC14077" w14:textId="77777777" w:rsidR="001A16AD" w:rsidRDefault="00D541BD">
            <w:pPr>
              <w:pStyle w:val="P68B1DB1-Normal11"/>
              <w:spacing w:line="276" w:lineRule="auto"/>
              <w:jc w:val="center"/>
              <w:rPr>
                <w:noProof/>
              </w:rPr>
            </w:pPr>
            <w:r>
              <w:rPr>
                <w:noProof/>
              </w:rPr>
              <w:t>Ποσοστά ανακύκλωσης ξύλινων συσκευασιών στο σχέδιο δράσης για την κυκλική οικονομία</w:t>
            </w:r>
          </w:p>
        </w:tc>
        <w:tc>
          <w:tcPr>
            <w:tcW w:w="1603" w:type="dxa"/>
            <w:shd w:val="clear" w:color="auto" w:fill="C6EFCE"/>
            <w:noWrap/>
            <w:vAlign w:val="center"/>
          </w:tcPr>
          <w:p w14:paraId="52D2E0E8"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7F0B0FA6" w14:textId="77777777" w:rsidR="001A16AD" w:rsidRDefault="00D541BD">
            <w:pPr>
              <w:pStyle w:val="P68B1DB1-Normal11"/>
              <w:spacing w:line="276" w:lineRule="auto"/>
              <w:jc w:val="center"/>
              <w:rPr>
                <w:noProof/>
              </w:rPr>
            </w:pPr>
            <w:r>
              <w:rPr>
                <w:noProof/>
              </w:rPr>
              <w:t>Ποσοστό ανακύκλω-σης</w:t>
            </w:r>
          </w:p>
        </w:tc>
        <w:tc>
          <w:tcPr>
            <w:tcW w:w="993" w:type="dxa"/>
            <w:shd w:val="clear" w:color="auto" w:fill="C6EFCE"/>
            <w:noWrap/>
            <w:vAlign w:val="center"/>
          </w:tcPr>
          <w:p w14:paraId="66645EAB"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3390C0A1" w14:textId="77777777" w:rsidR="001A16AD" w:rsidRDefault="00D541BD">
            <w:pPr>
              <w:pStyle w:val="P68B1DB1-Normal11"/>
              <w:spacing w:line="276" w:lineRule="auto"/>
              <w:jc w:val="center"/>
              <w:rPr>
                <w:noProof/>
              </w:rPr>
            </w:pPr>
            <w:r>
              <w:rPr>
                <w:noProof/>
              </w:rPr>
              <w:t>25</w:t>
            </w:r>
          </w:p>
        </w:tc>
        <w:tc>
          <w:tcPr>
            <w:tcW w:w="963" w:type="dxa"/>
            <w:shd w:val="clear" w:color="auto" w:fill="C6EFCE"/>
            <w:noWrap/>
            <w:vAlign w:val="center"/>
          </w:tcPr>
          <w:p w14:paraId="533AB9A7"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0EF11B5B" w14:textId="77777777" w:rsidR="001A16AD" w:rsidRDefault="00D541BD">
            <w:pPr>
              <w:pStyle w:val="P68B1DB1-Normal11"/>
              <w:spacing w:line="276" w:lineRule="auto"/>
              <w:rPr>
                <w:noProof/>
              </w:rPr>
            </w:pPr>
            <w:r>
              <w:rPr>
                <w:noProof/>
              </w:rPr>
              <w:t>2025</w:t>
            </w:r>
          </w:p>
        </w:tc>
        <w:tc>
          <w:tcPr>
            <w:tcW w:w="3174" w:type="dxa"/>
            <w:shd w:val="clear" w:color="auto" w:fill="C6EFCE"/>
            <w:noWrap/>
            <w:vAlign w:val="center"/>
          </w:tcPr>
          <w:p w14:paraId="52B323CF" w14:textId="77777777" w:rsidR="001A16AD" w:rsidRDefault="00D541BD">
            <w:pPr>
              <w:pStyle w:val="P68B1DB1-Normal11"/>
              <w:spacing w:before="60" w:after="120" w:line="276" w:lineRule="auto"/>
              <w:rPr>
                <w:noProof/>
              </w:rPr>
            </w:pPr>
            <w:r>
              <w:rPr>
                <w:noProof/>
              </w:rPr>
              <w:t>Το ποσοστό ανακύκλωσης των ξύλινων συσκευασιών κατά βάρος ανέρχεται τουλάχιστον στο 25 % [όπως ορίζεται στο άρθρο 6 παράγραφος στοιχείο ζ) I-VI της οδηγίας 94/62/ΕΚ για τα απορρίμματα συσκευασίας (όπως τροποποιήθηκε από την οδηγία 2018/852)] 25 %.</w:t>
            </w:r>
          </w:p>
        </w:tc>
      </w:tr>
      <w:tr w:rsidR="001A16AD" w14:paraId="5DF7B1F4" w14:textId="77777777">
        <w:trPr>
          <w:trHeight w:val="313"/>
          <w:jc w:val="center"/>
        </w:trPr>
        <w:tc>
          <w:tcPr>
            <w:tcW w:w="1220" w:type="dxa"/>
            <w:shd w:val="clear" w:color="auto" w:fill="C6EFCE"/>
            <w:noWrap/>
            <w:vAlign w:val="center"/>
          </w:tcPr>
          <w:p w14:paraId="4D16A6F4" w14:textId="77777777" w:rsidR="001A16AD" w:rsidRDefault="00D541BD">
            <w:pPr>
              <w:pStyle w:val="P68B1DB1-Normal11"/>
              <w:spacing w:line="276" w:lineRule="auto"/>
              <w:jc w:val="center"/>
              <w:rPr>
                <w:noProof/>
              </w:rPr>
            </w:pPr>
            <w:r>
              <w:rPr>
                <w:noProof/>
              </w:rPr>
              <w:t>M2C1-17quater</w:t>
            </w:r>
          </w:p>
        </w:tc>
        <w:tc>
          <w:tcPr>
            <w:tcW w:w="1598" w:type="dxa"/>
            <w:shd w:val="clear" w:color="auto" w:fill="C6EFCE"/>
            <w:noWrap/>
            <w:vAlign w:val="center"/>
          </w:tcPr>
          <w:p w14:paraId="790FCA9C" w14:textId="77777777" w:rsidR="001A16AD" w:rsidRDefault="00D541BD">
            <w:pPr>
              <w:pStyle w:val="P68B1DB1-Normal11"/>
              <w:spacing w:line="276" w:lineRule="auto"/>
              <w:jc w:val="center"/>
              <w:rPr>
                <w:noProof/>
              </w:rPr>
            </w:pPr>
            <w:r>
              <w:rPr>
                <w:noProof/>
              </w:rPr>
              <w:t>Επένδυση 1.2 — Εμβληματικά έργα για την κυκλική οικονομία</w:t>
            </w:r>
          </w:p>
        </w:tc>
        <w:tc>
          <w:tcPr>
            <w:tcW w:w="1185" w:type="dxa"/>
            <w:shd w:val="clear" w:color="auto" w:fill="C6EFCE"/>
            <w:noWrap/>
            <w:vAlign w:val="center"/>
          </w:tcPr>
          <w:p w14:paraId="6DDCB90E"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47B44DFD" w14:textId="77777777" w:rsidR="001A16AD" w:rsidRDefault="00D541BD">
            <w:pPr>
              <w:pStyle w:val="P68B1DB1-Normal11"/>
              <w:spacing w:line="276" w:lineRule="auto"/>
              <w:jc w:val="center"/>
              <w:rPr>
                <w:noProof/>
              </w:rPr>
            </w:pPr>
            <w:r>
              <w:rPr>
                <w:noProof/>
              </w:rPr>
              <w:t>Ποσοστά ανακύκλωσης των σιδηρούχων μεταλλικών συσκευασιών στο σχέδιο δράσης για την κυκλική οικονομία</w:t>
            </w:r>
          </w:p>
        </w:tc>
        <w:tc>
          <w:tcPr>
            <w:tcW w:w="1603" w:type="dxa"/>
            <w:shd w:val="clear" w:color="auto" w:fill="C6EFCE"/>
            <w:noWrap/>
            <w:vAlign w:val="center"/>
          </w:tcPr>
          <w:p w14:paraId="6B20BF25"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6251DF48" w14:textId="77777777" w:rsidR="001A16AD" w:rsidRDefault="00D541BD">
            <w:pPr>
              <w:pStyle w:val="P68B1DB1-Normal11"/>
              <w:spacing w:line="276" w:lineRule="auto"/>
              <w:jc w:val="center"/>
              <w:rPr>
                <w:noProof/>
              </w:rPr>
            </w:pPr>
            <w:r>
              <w:rPr>
                <w:noProof/>
              </w:rPr>
              <w:t>Ποσοστό ανακύκλω-σης</w:t>
            </w:r>
          </w:p>
        </w:tc>
        <w:tc>
          <w:tcPr>
            <w:tcW w:w="993" w:type="dxa"/>
            <w:shd w:val="clear" w:color="auto" w:fill="C6EFCE"/>
            <w:noWrap/>
            <w:vAlign w:val="center"/>
          </w:tcPr>
          <w:p w14:paraId="79EFBC46"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7D16B194" w14:textId="77777777" w:rsidR="001A16AD" w:rsidRDefault="00D541BD">
            <w:pPr>
              <w:pStyle w:val="P68B1DB1-Normal11"/>
              <w:spacing w:line="276" w:lineRule="auto"/>
              <w:jc w:val="center"/>
              <w:rPr>
                <w:noProof/>
              </w:rPr>
            </w:pPr>
            <w:r>
              <w:rPr>
                <w:noProof/>
              </w:rPr>
              <w:t>70</w:t>
            </w:r>
          </w:p>
        </w:tc>
        <w:tc>
          <w:tcPr>
            <w:tcW w:w="963" w:type="dxa"/>
            <w:shd w:val="clear" w:color="auto" w:fill="C6EFCE"/>
            <w:noWrap/>
            <w:vAlign w:val="center"/>
          </w:tcPr>
          <w:p w14:paraId="6AA7672F"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332E6FFC" w14:textId="77777777" w:rsidR="001A16AD" w:rsidRDefault="00D541BD">
            <w:pPr>
              <w:pStyle w:val="P68B1DB1-Normal11"/>
              <w:spacing w:line="276" w:lineRule="auto"/>
              <w:rPr>
                <w:noProof/>
              </w:rPr>
            </w:pPr>
            <w:r>
              <w:rPr>
                <w:noProof/>
              </w:rPr>
              <w:t>2025</w:t>
            </w:r>
          </w:p>
        </w:tc>
        <w:tc>
          <w:tcPr>
            <w:tcW w:w="3174" w:type="dxa"/>
            <w:shd w:val="clear" w:color="auto" w:fill="C6EFCE"/>
            <w:noWrap/>
            <w:vAlign w:val="center"/>
          </w:tcPr>
          <w:p w14:paraId="458016CE" w14:textId="57851994" w:rsidR="001A16AD" w:rsidRDefault="00D541BD">
            <w:pPr>
              <w:pStyle w:val="P68B1DB1-Normal11"/>
              <w:spacing w:before="60" w:after="120" w:line="276" w:lineRule="auto"/>
              <w:rPr>
                <w:noProof/>
              </w:rPr>
            </w:pPr>
            <w:r>
              <w:rPr>
                <w:noProof/>
              </w:rPr>
              <w:t>Το ποσοστό ανακύκλωσης των σιδηρούχων μεταλλικών συσκευασιών κατά βάρος πρέπει να ανέρχεται τουλάχιστον στο 70 % [όπως ορίζεται στο άρθρο 6 παράγραφος στοιχείο ζ) I-VI της οδηγίας 94/62/ΕΚ για τα απορρίμματα συσκευασίας (όπως τροποποιήθηκε από την οδηγία 2018/852)].</w:t>
            </w:r>
          </w:p>
        </w:tc>
      </w:tr>
      <w:tr w:rsidR="001A16AD" w14:paraId="6B57FDF1" w14:textId="77777777">
        <w:trPr>
          <w:trHeight w:val="313"/>
          <w:jc w:val="center"/>
        </w:trPr>
        <w:tc>
          <w:tcPr>
            <w:tcW w:w="1220" w:type="dxa"/>
            <w:shd w:val="clear" w:color="auto" w:fill="C6EFCE"/>
            <w:noWrap/>
            <w:vAlign w:val="center"/>
          </w:tcPr>
          <w:p w14:paraId="0272C4AC" w14:textId="77777777" w:rsidR="001A16AD" w:rsidRDefault="00D541BD">
            <w:pPr>
              <w:pStyle w:val="P68B1DB1-Normal11"/>
              <w:spacing w:line="276" w:lineRule="auto"/>
              <w:jc w:val="center"/>
              <w:rPr>
                <w:noProof/>
              </w:rPr>
            </w:pPr>
            <w:r>
              <w:rPr>
                <w:noProof/>
              </w:rPr>
              <w:t>M2C1-17 quinquies</w:t>
            </w:r>
          </w:p>
        </w:tc>
        <w:tc>
          <w:tcPr>
            <w:tcW w:w="1598" w:type="dxa"/>
            <w:shd w:val="clear" w:color="auto" w:fill="C6EFCE"/>
            <w:noWrap/>
            <w:vAlign w:val="center"/>
          </w:tcPr>
          <w:p w14:paraId="07EFA499" w14:textId="77777777" w:rsidR="001A16AD" w:rsidRDefault="00D541BD">
            <w:pPr>
              <w:pStyle w:val="P68B1DB1-Normal11"/>
              <w:spacing w:line="276" w:lineRule="auto"/>
              <w:jc w:val="center"/>
              <w:rPr>
                <w:noProof/>
              </w:rPr>
            </w:pPr>
            <w:r>
              <w:rPr>
                <w:noProof/>
              </w:rPr>
              <w:t>Επένδυση 1.2 — Εμβληματικά έργα για την κυκλική οικονομία</w:t>
            </w:r>
          </w:p>
        </w:tc>
        <w:tc>
          <w:tcPr>
            <w:tcW w:w="1185" w:type="dxa"/>
            <w:shd w:val="clear" w:color="auto" w:fill="C6EFCE"/>
            <w:noWrap/>
            <w:vAlign w:val="center"/>
          </w:tcPr>
          <w:p w14:paraId="0F8A3836"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449B23AF" w14:textId="77777777" w:rsidR="001A16AD" w:rsidRDefault="00D541BD">
            <w:pPr>
              <w:pStyle w:val="P68B1DB1-Normal11"/>
              <w:spacing w:line="276" w:lineRule="auto"/>
              <w:jc w:val="center"/>
              <w:rPr>
                <w:noProof/>
              </w:rPr>
            </w:pPr>
            <w:r>
              <w:rPr>
                <w:noProof/>
              </w:rPr>
              <w:t>Ποσοστά ανακύκλωσης συσκευασιών αλουμινίου — Σχέδιο δράσης για την κυκλική οικονομία</w:t>
            </w:r>
          </w:p>
        </w:tc>
        <w:tc>
          <w:tcPr>
            <w:tcW w:w="1603" w:type="dxa"/>
            <w:shd w:val="clear" w:color="auto" w:fill="C6EFCE"/>
            <w:noWrap/>
            <w:vAlign w:val="center"/>
          </w:tcPr>
          <w:p w14:paraId="0EB4C463"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47DEB0A1" w14:textId="77777777" w:rsidR="001A16AD" w:rsidRDefault="00D541BD">
            <w:pPr>
              <w:pStyle w:val="P68B1DB1-Normal11"/>
              <w:spacing w:line="276" w:lineRule="auto"/>
              <w:jc w:val="center"/>
              <w:rPr>
                <w:noProof/>
              </w:rPr>
            </w:pPr>
            <w:r>
              <w:rPr>
                <w:noProof/>
              </w:rPr>
              <w:t>Ποσοστό ανακύκλω-σης</w:t>
            </w:r>
          </w:p>
        </w:tc>
        <w:tc>
          <w:tcPr>
            <w:tcW w:w="993" w:type="dxa"/>
            <w:shd w:val="clear" w:color="auto" w:fill="C6EFCE"/>
            <w:noWrap/>
            <w:vAlign w:val="center"/>
          </w:tcPr>
          <w:p w14:paraId="452ADFD6"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18D9FC4C" w14:textId="77777777" w:rsidR="001A16AD" w:rsidRDefault="00D541BD">
            <w:pPr>
              <w:pStyle w:val="P68B1DB1-Normal11"/>
              <w:spacing w:line="276" w:lineRule="auto"/>
              <w:jc w:val="center"/>
              <w:rPr>
                <w:noProof/>
              </w:rPr>
            </w:pPr>
            <w:r>
              <w:rPr>
                <w:noProof/>
              </w:rPr>
              <w:t>50</w:t>
            </w:r>
          </w:p>
        </w:tc>
        <w:tc>
          <w:tcPr>
            <w:tcW w:w="963" w:type="dxa"/>
            <w:shd w:val="clear" w:color="auto" w:fill="C6EFCE"/>
            <w:noWrap/>
            <w:vAlign w:val="center"/>
          </w:tcPr>
          <w:p w14:paraId="7DB0A421"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7C9592DA" w14:textId="77777777" w:rsidR="001A16AD" w:rsidRDefault="00D541BD">
            <w:pPr>
              <w:pStyle w:val="P68B1DB1-Normal11"/>
              <w:spacing w:line="276" w:lineRule="auto"/>
              <w:rPr>
                <w:noProof/>
              </w:rPr>
            </w:pPr>
            <w:r>
              <w:rPr>
                <w:noProof/>
              </w:rPr>
              <w:t>2025</w:t>
            </w:r>
          </w:p>
        </w:tc>
        <w:tc>
          <w:tcPr>
            <w:tcW w:w="3174" w:type="dxa"/>
            <w:shd w:val="clear" w:color="auto" w:fill="C6EFCE"/>
            <w:noWrap/>
            <w:vAlign w:val="center"/>
          </w:tcPr>
          <w:p w14:paraId="112FA19F" w14:textId="1A31861D" w:rsidR="001A16AD" w:rsidRDefault="00D541BD">
            <w:pPr>
              <w:pStyle w:val="P68B1DB1-Normal11"/>
              <w:spacing w:before="60" w:after="120" w:line="276" w:lineRule="auto"/>
              <w:rPr>
                <w:noProof/>
              </w:rPr>
            </w:pPr>
            <w:r>
              <w:rPr>
                <w:noProof/>
              </w:rPr>
              <w:t>Το ποσοστό ανακύκλωσης των συσκευασιών αλουμινίου κατά βάρος πρέπει να ανέρχεται τουλάχιστον στο 50 % [όπως ορίζεται στο άρθρο 6 παράγραφος στοιχείο ζ) I-VI της οδηγίας 94/62/ΕΚ για τα απορρίμματα συσκευασίας (όπως τροποποιήθηκε από την οδηγία 2018/852)].</w:t>
            </w:r>
          </w:p>
        </w:tc>
      </w:tr>
      <w:tr w:rsidR="001A16AD" w14:paraId="4378EB55" w14:textId="77777777">
        <w:trPr>
          <w:trHeight w:val="313"/>
          <w:jc w:val="center"/>
        </w:trPr>
        <w:tc>
          <w:tcPr>
            <w:tcW w:w="1220" w:type="dxa"/>
            <w:shd w:val="clear" w:color="auto" w:fill="C6EFCE"/>
            <w:noWrap/>
            <w:vAlign w:val="center"/>
          </w:tcPr>
          <w:p w14:paraId="29B5F4B2" w14:textId="77777777" w:rsidR="001A16AD" w:rsidRDefault="00D541BD">
            <w:pPr>
              <w:pStyle w:val="P68B1DB1-Normal11"/>
              <w:spacing w:line="276" w:lineRule="auto"/>
              <w:jc w:val="center"/>
              <w:rPr>
                <w:noProof/>
              </w:rPr>
            </w:pPr>
            <w:r>
              <w:rPr>
                <w:noProof/>
              </w:rPr>
              <w:t>M2C1-17 sexies</w:t>
            </w:r>
          </w:p>
        </w:tc>
        <w:tc>
          <w:tcPr>
            <w:tcW w:w="1598" w:type="dxa"/>
            <w:shd w:val="clear" w:color="auto" w:fill="C6EFCE"/>
            <w:noWrap/>
            <w:vAlign w:val="center"/>
          </w:tcPr>
          <w:p w14:paraId="44792B1A" w14:textId="77777777" w:rsidR="001A16AD" w:rsidRDefault="00D541BD">
            <w:pPr>
              <w:pStyle w:val="P68B1DB1-Normal11"/>
              <w:spacing w:line="276" w:lineRule="auto"/>
              <w:jc w:val="center"/>
              <w:rPr>
                <w:noProof/>
              </w:rPr>
            </w:pPr>
            <w:r>
              <w:rPr>
                <w:noProof/>
              </w:rPr>
              <w:t>Επένδυση 1.2 — Εμβληματικά έργα για την κυκλική οικονομία</w:t>
            </w:r>
          </w:p>
        </w:tc>
        <w:tc>
          <w:tcPr>
            <w:tcW w:w="1185" w:type="dxa"/>
            <w:shd w:val="clear" w:color="auto" w:fill="C6EFCE"/>
            <w:noWrap/>
            <w:vAlign w:val="center"/>
          </w:tcPr>
          <w:p w14:paraId="7777677F"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3ACA7849" w14:textId="77777777" w:rsidR="001A16AD" w:rsidRDefault="00D541BD">
            <w:pPr>
              <w:pStyle w:val="P68B1DB1-Normal11"/>
              <w:spacing w:line="276" w:lineRule="auto"/>
              <w:jc w:val="center"/>
              <w:rPr>
                <w:noProof/>
              </w:rPr>
            </w:pPr>
            <w:r>
              <w:rPr>
                <w:noProof/>
              </w:rPr>
              <w:t>Ποσοστά ανακύκλωσης γυάλινων συσκευασιών στο σχέδιο δράσης για την κυκλική οικονομία</w:t>
            </w:r>
          </w:p>
        </w:tc>
        <w:tc>
          <w:tcPr>
            <w:tcW w:w="1603" w:type="dxa"/>
            <w:shd w:val="clear" w:color="auto" w:fill="C6EFCE"/>
            <w:noWrap/>
            <w:vAlign w:val="center"/>
          </w:tcPr>
          <w:p w14:paraId="047559D2"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250383D7" w14:textId="77777777" w:rsidR="001A16AD" w:rsidRDefault="00D541BD">
            <w:pPr>
              <w:pStyle w:val="P68B1DB1-Normal11"/>
              <w:spacing w:line="276" w:lineRule="auto"/>
              <w:jc w:val="center"/>
              <w:rPr>
                <w:noProof/>
              </w:rPr>
            </w:pPr>
            <w:r>
              <w:rPr>
                <w:noProof/>
              </w:rPr>
              <w:t>Ποσοστό ανακύκλω-σης</w:t>
            </w:r>
          </w:p>
        </w:tc>
        <w:tc>
          <w:tcPr>
            <w:tcW w:w="993" w:type="dxa"/>
            <w:shd w:val="clear" w:color="auto" w:fill="C6EFCE"/>
            <w:noWrap/>
            <w:vAlign w:val="center"/>
          </w:tcPr>
          <w:p w14:paraId="12E58B93"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0B285049" w14:textId="77777777" w:rsidR="001A16AD" w:rsidRDefault="00D541BD">
            <w:pPr>
              <w:pStyle w:val="P68B1DB1-Normal11"/>
              <w:spacing w:line="276" w:lineRule="auto"/>
              <w:jc w:val="center"/>
              <w:rPr>
                <w:noProof/>
              </w:rPr>
            </w:pPr>
            <w:r>
              <w:rPr>
                <w:noProof/>
              </w:rPr>
              <w:t>70</w:t>
            </w:r>
          </w:p>
        </w:tc>
        <w:tc>
          <w:tcPr>
            <w:tcW w:w="963" w:type="dxa"/>
            <w:shd w:val="clear" w:color="auto" w:fill="C6EFCE"/>
            <w:noWrap/>
            <w:vAlign w:val="center"/>
          </w:tcPr>
          <w:p w14:paraId="249CB7BE"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2B41C8D8" w14:textId="77777777" w:rsidR="001A16AD" w:rsidRDefault="00D541BD">
            <w:pPr>
              <w:pStyle w:val="P68B1DB1-Normal11"/>
              <w:spacing w:line="276" w:lineRule="auto"/>
              <w:rPr>
                <w:noProof/>
              </w:rPr>
            </w:pPr>
            <w:r>
              <w:rPr>
                <w:noProof/>
              </w:rPr>
              <w:t>2025</w:t>
            </w:r>
          </w:p>
        </w:tc>
        <w:tc>
          <w:tcPr>
            <w:tcW w:w="3174" w:type="dxa"/>
            <w:shd w:val="clear" w:color="auto" w:fill="C6EFCE"/>
            <w:noWrap/>
            <w:vAlign w:val="center"/>
          </w:tcPr>
          <w:p w14:paraId="6DF0A1B7" w14:textId="096C09E7" w:rsidR="001A16AD" w:rsidRDefault="00D541BD">
            <w:pPr>
              <w:pStyle w:val="P68B1DB1-Normal11"/>
              <w:spacing w:before="60" w:after="120" w:line="276" w:lineRule="auto"/>
              <w:rPr>
                <w:noProof/>
              </w:rPr>
            </w:pPr>
            <w:r>
              <w:rPr>
                <w:noProof/>
              </w:rPr>
              <w:t>Το ποσοστό ανακύκλωσης των γυάλινων συσκευασιών κατά βάρος πρέπει να ανέρχεται τουλάχιστον στο 70 % [όπως ορίζεται στο άρθρο 6 παράγραφος στοιχείο ζ) I-VI της οδηγίας 94/62/ΕΚ για τα απορρίμματα συσκευασίας (όπως τροποποιήθηκε από την οδηγία 2018/852)].</w:t>
            </w:r>
          </w:p>
        </w:tc>
      </w:tr>
      <w:tr w:rsidR="001A16AD" w14:paraId="755BAE73" w14:textId="77777777">
        <w:trPr>
          <w:trHeight w:val="313"/>
          <w:jc w:val="center"/>
        </w:trPr>
        <w:tc>
          <w:tcPr>
            <w:tcW w:w="1220" w:type="dxa"/>
            <w:shd w:val="clear" w:color="auto" w:fill="C6EFCE"/>
            <w:noWrap/>
            <w:vAlign w:val="center"/>
          </w:tcPr>
          <w:p w14:paraId="10E8ED7B" w14:textId="77777777" w:rsidR="001A16AD" w:rsidRDefault="00D541BD">
            <w:pPr>
              <w:pStyle w:val="P68B1DB1-Normal11"/>
              <w:spacing w:line="276" w:lineRule="auto"/>
              <w:jc w:val="center"/>
              <w:rPr>
                <w:noProof/>
              </w:rPr>
            </w:pPr>
            <w:r>
              <w:rPr>
                <w:noProof/>
              </w:rPr>
              <w:t>M2C1-17 septies</w:t>
            </w:r>
          </w:p>
        </w:tc>
        <w:tc>
          <w:tcPr>
            <w:tcW w:w="1598" w:type="dxa"/>
            <w:shd w:val="clear" w:color="auto" w:fill="C6EFCE"/>
            <w:noWrap/>
            <w:vAlign w:val="center"/>
          </w:tcPr>
          <w:p w14:paraId="52EB33BE" w14:textId="77777777" w:rsidR="001A16AD" w:rsidRDefault="00D541BD">
            <w:pPr>
              <w:pStyle w:val="P68B1DB1-Normal11"/>
              <w:spacing w:line="276" w:lineRule="auto"/>
              <w:jc w:val="center"/>
              <w:rPr>
                <w:noProof/>
              </w:rPr>
            </w:pPr>
            <w:r>
              <w:rPr>
                <w:noProof/>
              </w:rPr>
              <w:t>Επένδυση 1.2 — Εμβληματικά έργα για την κυκλική οικονομία</w:t>
            </w:r>
          </w:p>
        </w:tc>
        <w:tc>
          <w:tcPr>
            <w:tcW w:w="1185" w:type="dxa"/>
            <w:shd w:val="clear" w:color="auto" w:fill="C6EFCE"/>
            <w:noWrap/>
            <w:vAlign w:val="center"/>
          </w:tcPr>
          <w:p w14:paraId="242CD25F"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668F51E3" w14:textId="77777777" w:rsidR="001A16AD" w:rsidRDefault="00D541BD">
            <w:pPr>
              <w:pStyle w:val="P68B1DB1-Normal11"/>
              <w:spacing w:line="276" w:lineRule="auto"/>
              <w:jc w:val="center"/>
              <w:rPr>
                <w:noProof/>
              </w:rPr>
            </w:pPr>
            <w:r>
              <w:rPr>
                <w:noProof/>
              </w:rPr>
              <w:t>Ποσοστά ανακύκλωσης χαρτιού και χαρτονιού στο σχέδιο δράσης για την κυκλική οικονομία</w:t>
            </w:r>
          </w:p>
        </w:tc>
        <w:tc>
          <w:tcPr>
            <w:tcW w:w="1603" w:type="dxa"/>
            <w:shd w:val="clear" w:color="auto" w:fill="C6EFCE"/>
            <w:noWrap/>
            <w:vAlign w:val="center"/>
          </w:tcPr>
          <w:p w14:paraId="23456754"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3899D0A4" w14:textId="77777777" w:rsidR="001A16AD" w:rsidRDefault="00D541BD">
            <w:pPr>
              <w:pStyle w:val="P68B1DB1-Normal11"/>
              <w:spacing w:line="276" w:lineRule="auto"/>
              <w:jc w:val="center"/>
              <w:rPr>
                <w:noProof/>
              </w:rPr>
            </w:pPr>
            <w:r>
              <w:rPr>
                <w:noProof/>
              </w:rPr>
              <w:t>Ποσοστό ανακύκλω-σης</w:t>
            </w:r>
          </w:p>
        </w:tc>
        <w:tc>
          <w:tcPr>
            <w:tcW w:w="993" w:type="dxa"/>
            <w:shd w:val="clear" w:color="auto" w:fill="C6EFCE"/>
            <w:noWrap/>
            <w:vAlign w:val="center"/>
          </w:tcPr>
          <w:p w14:paraId="7FE5F638"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3423CFF6" w14:textId="77777777" w:rsidR="001A16AD" w:rsidRDefault="00D541BD">
            <w:pPr>
              <w:pStyle w:val="P68B1DB1-Normal11"/>
              <w:spacing w:line="276" w:lineRule="auto"/>
              <w:jc w:val="center"/>
              <w:rPr>
                <w:noProof/>
              </w:rPr>
            </w:pPr>
            <w:r>
              <w:rPr>
                <w:noProof/>
              </w:rPr>
              <w:t>75</w:t>
            </w:r>
          </w:p>
        </w:tc>
        <w:tc>
          <w:tcPr>
            <w:tcW w:w="963" w:type="dxa"/>
            <w:shd w:val="clear" w:color="auto" w:fill="C6EFCE"/>
            <w:noWrap/>
            <w:vAlign w:val="center"/>
          </w:tcPr>
          <w:p w14:paraId="5CEDCF88"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2A3F72F8" w14:textId="77777777" w:rsidR="001A16AD" w:rsidRDefault="00D541BD">
            <w:pPr>
              <w:pStyle w:val="P68B1DB1-Normal11"/>
              <w:spacing w:line="276" w:lineRule="auto"/>
              <w:rPr>
                <w:noProof/>
              </w:rPr>
            </w:pPr>
            <w:r>
              <w:rPr>
                <w:noProof/>
              </w:rPr>
              <w:t>2025</w:t>
            </w:r>
          </w:p>
        </w:tc>
        <w:tc>
          <w:tcPr>
            <w:tcW w:w="3174" w:type="dxa"/>
            <w:shd w:val="clear" w:color="auto" w:fill="C6EFCE"/>
            <w:noWrap/>
            <w:vAlign w:val="center"/>
          </w:tcPr>
          <w:p w14:paraId="5F2A5069" w14:textId="28332F1D" w:rsidR="001A16AD" w:rsidRDefault="00D541BD">
            <w:pPr>
              <w:pStyle w:val="P68B1DB1-Normal11"/>
              <w:spacing w:before="60" w:after="120" w:line="276" w:lineRule="auto"/>
              <w:rPr>
                <w:noProof/>
              </w:rPr>
            </w:pPr>
            <w:r>
              <w:rPr>
                <w:noProof/>
              </w:rPr>
              <w:t>Το ποσοστό ανακύκλωσης χαρτιού και χαρτονιού κατά βάρος πρέπει να φθάνει τουλάχιστον το 75 % [όπως ορίζεται στο άρθρο 6 παράγραφος στοιχείο ζ) I-VI της οδηγίας 94/62/ΕΚ για τα απορρίμματα συσκευασίας (όπως τροποποιήθηκε από την οδηγία 2018/852)].</w:t>
            </w:r>
          </w:p>
        </w:tc>
      </w:tr>
      <w:tr w:rsidR="001A16AD" w14:paraId="27D3F78C" w14:textId="77777777">
        <w:trPr>
          <w:trHeight w:val="313"/>
          <w:jc w:val="center"/>
        </w:trPr>
        <w:tc>
          <w:tcPr>
            <w:tcW w:w="1220" w:type="dxa"/>
            <w:shd w:val="clear" w:color="auto" w:fill="C6EFCE"/>
            <w:noWrap/>
            <w:vAlign w:val="center"/>
          </w:tcPr>
          <w:p w14:paraId="5940579B" w14:textId="77777777" w:rsidR="001A16AD" w:rsidRDefault="00D541BD">
            <w:pPr>
              <w:pStyle w:val="P68B1DB1-Normal11"/>
              <w:spacing w:line="276" w:lineRule="auto"/>
              <w:jc w:val="center"/>
              <w:rPr>
                <w:noProof/>
              </w:rPr>
            </w:pPr>
            <w:r>
              <w:rPr>
                <w:noProof/>
              </w:rPr>
              <w:t>M2C1-17 octies</w:t>
            </w:r>
          </w:p>
        </w:tc>
        <w:tc>
          <w:tcPr>
            <w:tcW w:w="1598" w:type="dxa"/>
            <w:shd w:val="clear" w:color="auto" w:fill="C6EFCE"/>
            <w:noWrap/>
            <w:vAlign w:val="center"/>
          </w:tcPr>
          <w:p w14:paraId="146DA975" w14:textId="77777777" w:rsidR="001A16AD" w:rsidRDefault="00D541BD">
            <w:pPr>
              <w:pStyle w:val="P68B1DB1-Normal11"/>
              <w:spacing w:line="276" w:lineRule="auto"/>
              <w:jc w:val="center"/>
              <w:rPr>
                <w:noProof/>
              </w:rPr>
            </w:pPr>
            <w:r>
              <w:rPr>
                <w:noProof/>
              </w:rPr>
              <w:t>Επένδυση 1.2 — Εμβληματικά έργα για την κυκλική οικονομία</w:t>
            </w:r>
          </w:p>
        </w:tc>
        <w:tc>
          <w:tcPr>
            <w:tcW w:w="1185" w:type="dxa"/>
            <w:shd w:val="clear" w:color="auto" w:fill="C6EFCE"/>
            <w:noWrap/>
            <w:vAlign w:val="center"/>
          </w:tcPr>
          <w:p w14:paraId="4E0AA04E"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08B4B006" w14:textId="77777777" w:rsidR="001A16AD" w:rsidRDefault="00D541BD">
            <w:pPr>
              <w:pStyle w:val="P68B1DB1-Normal11"/>
              <w:spacing w:line="276" w:lineRule="auto"/>
              <w:jc w:val="center"/>
              <w:rPr>
                <w:noProof/>
              </w:rPr>
            </w:pPr>
            <w:r>
              <w:rPr>
                <w:noProof/>
              </w:rPr>
              <w:t>Ποσοστά ανακύκλωσης πλαστικών συσκευασιών στο σχέδιο δράσης για την κυκλική οικονομία</w:t>
            </w:r>
          </w:p>
        </w:tc>
        <w:tc>
          <w:tcPr>
            <w:tcW w:w="1603" w:type="dxa"/>
            <w:shd w:val="clear" w:color="auto" w:fill="C6EFCE"/>
            <w:noWrap/>
            <w:vAlign w:val="center"/>
          </w:tcPr>
          <w:p w14:paraId="16D187EF"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7F58A6AD" w14:textId="77777777" w:rsidR="001A16AD" w:rsidRDefault="00D541BD">
            <w:pPr>
              <w:pStyle w:val="P68B1DB1-Normal11"/>
              <w:spacing w:line="276" w:lineRule="auto"/>
              <w:jc w:val="center"/>
              <w:rPr>
                <w:noProof/>
              </w:rPr>
            </w:pPr>
            <w:r>
              <w:rPr>
                <w:noProof/>
              </w:rPr>
              <w:t>Ποσοστό ανακύκλω-σης</w:t>
            </w:r>
          </w:p>
        </w:tc>
        <w:tc>
          <w:tcPr>
            <w:tcW w:w="993" w:type="dxa"/>
            <w:shd w:val="clear" w:color="auto" w:fill="C6EFCE"/>
            <w:noWrap/>
            <w:vAlign w:val="center"/>
          </w:tcPr>
          <w:p w14:paraId="06FF264C"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056CF75F" w14:textId="77777777" w:rsidR="001A16AD" w:rsidRDefault="00D541BD">
            <w:pPr>
              <w:pStyle w:val="P68B1DB1-Normal11"/>
              <w:spacing w:line="276" w:lineRule="auto"/>
              <w:jc w:val="center"/>
              <w:rPr>
                <w:noProof/>
              </w:rPr>
            </w:pPr>
            <w:r>
              <w:rPr>
                <w:noProof/>
              </w:rPr>
              <w:t>50</w:t>
            </w:r>
          </w:p>
        </w:tc>
        <w:tc>
          <w:tcPr>
            <w:tcW w:w="963" w:type="dxa"/>
            <w:shd w:val="clear" w:color="auto" w:fill="C6EFCE"/>
            <w:noWrap/>
            <w:vAlign w:val="center"/>
          </w:tcPr>
          <w:p w14:paraId="405AAF1C"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71FC9677" w14:textId="77777777" w:rsidR="001A16AD" w:rsidRDefault="00D541BD">
            <w:pPr>
              <w:pStyle w:val="P68B1DB1-Normal11"/>
              <w:spacing w:line="276" w:lineRule="auto"/>
              <w:rPr>
                <w:noProof/>
              </w:rPr>
            </w:pPr>
            <w:r>
              <w:rPr>
                <w:noProof/>
              </w:rPr>
              <w:t>2025</w:t>
            </w:r>
          </w:p>
        </w:tc>
        <w:tc>
          <w:tcPr>
            <w:tcW w:w="3174" w:type="dxa"/>
            <w:shd w:val="clear" w:color="auto" w:fill="C6EFCE"/>
            <w:noWrap/>
            <w:vAlign w:val="center"/>
          </w:tcPr>
          <w:p w14:paraId="6D7475B1" w14:textId="50A0D262" w:rsidR="001A16AD" w:rsidRDefault="00D541BD">
            <w:pPr>
              <w:pStyle w:val="P68B1DB1-Normal11"/>
              <w:spacing w:before="60" w:after="120" w:line="276" w:lineRule="auto"/>
              <w:rPr>
                <w:noProof/>
              </w:rPr>
            </w:pPr>
            <w:r>
              <w:rPr>
                <w:noProof/>
              </w:rPr>
              <w:t>Το ποσοστό ανακύκλωσης των πλαστικών συσκευασιών κατά βάρος πρέπει να ανέρχεται τουλάχιστον στο 50 % [όπως ορίζεται στο άρθρο 6 παράγραφος στοιχείο ζ) I-VI της οδηγίας 94/62/ΕΚ για τα απορρίμματα συσκευασίας (όπως τροποποιήθηκε από την οδηγία 2018/852)].</w:t>
            </w:r>
          </w:p>
        </w:tc>
      </w:tr>
      <w:tr w:rsidR="001A16AD" w14:paraId="00752DFA" w14:textId="77777777">
        <w:trPr>
          <w:trHeight w:val="313"/>
          <w:jc w:val="center"/>
        </w:trPr>
        <w:tc>
          <w:tcPr>
            <w:tcW w:w="1220" w:type="dxa"/>
            <w:shd w:val="clear" w:color="auto" w:fill="C6EFCE"/>
            <w:noWrap/>
            <w:vAlign w:val="center"/>
          </w:tcPr>
          <w:p w14:paraId="09CC842A" w14:textId="77777777" w:rsidR="001A16AD" w:rsidRDefault="00D541BD">
            <w:pPr>
              <w:pStyle w:val="P68B1DB1-Normal11"/>
              <w:spacing w:line="276" w:lineRule="auto"/>
              <w:jc w:val="center"/>
              <w:rPr>
                <w:noProof/>
              </w:rPr>
            </w:pPr>
            <w:r>
              <w:rPr>
                <w:noProof/>
              </w:rPr>
              <w:t>M2C1-17 ενσώματα σύνολα</w:t>
            </w:r>
          </w:p>
        </w:tc>
        <w:tc>
          <w:tcPr>
            <w:tcW w:w="1598" w:type="dxa"/>
            <w:shd w:val="clear" w:color="auto" w:fill="C6EFCE"/>
            <w:noWrap/>
            <w:vAlign w:val="center"/>
          </w:tcPr>
          <w:p w14:paraId="05F6EB9F" w14:textId="77777777" w:rsidR="001A16AD" w:rsidRDefault="00D541BD">
            <w:pPr>
              <w:pStyle w:val="P68B1DB1-Normal11"/>
              <w:spacing w:line="276" w:lineRule="auto"/>
              <w:jc w:val="center"/>
              <w:rPr>
                <w:noProof/>
              </w:rPr>
            </w:pPr>
            <w:r>
              <w:rPr>
                <w:noProof/>
              </w:rPr>
              <w:t>Μεταρρύθμιση 1.1</w:t>
            </w:r>
          </w:p>
          <w:p w14:paraId="6CB9D441" w14:textId="77777777" w:rsidR="001A16AD" w:rsidRDefault="00D541BD">
            <w:pPr>
              <w:pStyle w:val="P68B1DB1-Normal11"/>
              <w:spacing w:line="276" w:lineRule="auto"/>
              <w:jc w:val="center"/>
              <w:rPr>
                <w:noProof/>
              </w:rPr>
            </w:pPr>
            <w:r>
              <w:rPr>
                <w:noProof/>
              </w:rPr>
              <w:t>Εθνικό πρόγραμμα για την κυκλική οικονομία·</w:t>
            </w:r>
          </w:p>
          <w:p w14:paraId="3010A2DF" w14:textId="77777777" w:rsidR="001A16AD" w:rsidRDefault="00D541BD">
            <w:pPr>
              <w:pStyle w:val="P68B1DB1-Normal11"/>
              <w:spacing w:line="276" w:lineRule="auto"/>
              <w:jc w:val="center"/>
              <w:rPr>
                <w:noProof/>
              </w:rPr>
            </w:pPr>
            <w:r>
              <w:rPr>
                <w:noProof/>
              </w:rPr>
              <w:t>Επένδυση 1.2 — Εμβληματικά έργα για την κυκλική οικονομία</w:t>
            </w:r>
          </w:p>
        </w:tc>
        <w:tc>
          <w:tcPr>
            <w:tcW w:w="1185" w:type="dxa"/>
            <w:shd w:val="clear" w:color="auto" w:fill="C6EFCE"/>
            <w:noWrap/>
            <w:vAlign w:val="center"/>
          </w:tcPr>
          <w:p w14:paraId="0945162A" w14:textId="77777777" w:rsidR="001A16AD" w:rsidRDefault="00D541BD">
            <w:pPr>
              <w:pStyle w:val="P68B1DB1-Normal11"/>
              <w:spacing w:line="276" w:lineRule="auto"/>
              <w:jc w:val="center"/>
              <w:rPr>
                <w:noProof/>
              </w:rPr>
            </w:pPr>
            <w:r>
              <w:rPr>
                <w:noProof/>
              </w:rPr>
              <w:t>Ορόσημο</w:t>
            </w:r>
          </w:p>
        </w:tc>
        <w:tc>
          <w:tcPr>
            <w:tcW w:w="1732" w:type="dxa"/>
            <w:shd w:val="clear" w:color="auto" w:fill="C6EFCE"/>
            <w:noWrap/>
            <w:vAlign w:val="center"/>
          </w:tcPr>
          <w:p w14:paraId="3A6FF1DF" w14:textId="77777777" w:rsidR="001A16AD" w:rsidRDefault="00D541BD">
            <w:pPr>
              <w:pStyle w:val="P68B1DB1-Normal11"/>
              <w:spacing w:line="276" w:lineRule="auto"/>
              <w:jc w:val="center"/>
              <w:rPr>
                <w:noProof/>
              </w:rPr>
            </w:pPr>
            <w:r>
              <w:rPr>
                <w:noProof/>
              </w:rPr>
              <w:t>Έναρξη ισχύος της χωριστής συλλογής για τα κλάσματα επικίνδυνων αποβλήτων που παράγονται από νοικοκυριά και κλωστοϋφαντουργικά προϊόντα</w:t>
            </w:r>
          </w:p>
        </w:tc>
        <w:tc>
          <w:tcPr>
            <w:tcW w:w="1603" w:type="dxa"/>
            <w:shd w:val="clear" w:color="auto" w:fill="C6EFCE"/>
            <w:noWrap/>
            <w:vAlign w:val="center"/>
          </w:tcPr>
          <w:p w14:paraId="739EBCB8" w14:textId="77777777" w:rsidR="001A16AD" w:rsidRDefault="00D541BD">
            <w:pPr>
              <w:pStyle w:val="P68B1DB1-Normal11"/>
              <w:spacing w:line="276" w:lineRule="auto"/>
              <w:jc w:val="center"/>
              <w:rPr>
                <w:noProof/>
              </w:rPr>
            </w:pPr>
            <w:r>
              <w:rPr>
                <w:noProof/>
              </w:rPr>
              <w:t>Διάταξη του νόμου που αναφέρει την έναρξη ισχύος</w:t>
            </w:r>
          </w:p>
        </w:tc>
        <w:tc>
          <w:tcPr>
            <w:tcW w:w="1275" w:type="dxa"/>
            <w:shd w:val="clear" w:color="auto" w:fill="C6EFCE"/>
            <w:noWrap/>
            <w:vAlign w:val="center"/>
          </w:tcPr>
          <w:p w14:paraId="2BBACE57"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388A9DDF"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38D74BAE" w14:textId="77777777" w:rsidR="001A16AD" w:rsidRDefault="00D541BD">
            <w:pPr>
              <w:pStyle w:val="P68B1DB1-Normal11"/>
              <w:spacing w:line="276" w:lineRule="auto"/>
              <w:jc w:val="center"/>
              <w:rPr>
                <w:noProof/>
              </w:rPr>
            </w:pPr>
            <w:r>
              <w:rPr>
                <w:noProof/>
              </w:rPr>
              <w:t>Α/Α</w:t>
            </w:r>
          </w:p>
        </w:tc>
        <w:tc>
          <w:tcPr>
            <w:tcW w:w="963" w:type="dxa"/>
            <w:shd w:val="clear" w:color="auto" w:fill="C6EFCE"/>
            <w:noWrap/>
            <w:vAlign w:val="center"/>
          </w:tcPr>
          <w:p w14:paraId="367F199E"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4506A035" w14:textId="77777777" w:rsidR="001A16AD" w:rsidRDefault="00D541BD">
            <w:pPr>
              <w:pStyle w:val="P68B1DB1-Normal11"/>
              <w:spacing w:line="276" w:lineRule="auto"/>
              <w:rPr>
                <w:noProof/>
              </w:rPr>
            </w:pPr>
            <w:r>
              <w:rPr>
                <w:noProof/>
              </w:rPr>
              <w:t>2025</w:t>
            </w:r>
          </w:p>
        </w:tc>
        <w:tc>
          <w:tcPr>
            <w:tcW w:w="3174" w:type="dxa"/>
            <w:shd w:val="clear" w:color="auto" w:fill="C6EFCE"/>
            <w:noWrap/>
            <w:vAlign w:val="center"/>
          </w:tcPr>
          <w:p w14:paraId="2A3CFAFB" w14:textId="77777777" w:rsidR="001A16AD" w:rsidRDefault="00D541BD">
            <w:pPr>
              <w:pStyle w:val="P68B1DB1-Normal11"/>
              <w:spacing w:before="60" w:after="120" w:line="276" w:lineRule="auto"/>
              <w:rPr>
                <w:noProof/>
              </w:rPr>
            </w:pPr>
            <w:r>
              <w:rPr>
                <w:noProof/>
              </w:rPr>
              <w:t>Έναρξη ισχύος της χωριστής συλλογής για τα κλάσματα επικίνδυνων αποβλήτων που παράγονται από νοικοκυριά και κλωστοϋφαντουργικά προϊόντα σύμφωνα με το σχέδιο δράσης για την κυκλική οικονομία.</w:t>
            </w:r>
          </w:p>
        </w:tc>
      </w:tr>
      <w:tr w:rsidR="001A16AD" w14:paraId="5BBC14CE" w14:textId="77777777">
        <w:trPr>
          <w:trHeight w:val="313"/>
          <w:jc w:val="center"/>
        </w:trPr>
        <w:tc>
          <w:tcPr>
            <w:tcW w:w="1220" w:type="dxa"/>
            <w:shd w:val="clear" w:color="auto" w:fill="C6EFCE"/>
            <w:noWrap/>
            <w:vAlign w:val="center"/>
          </w:tcPr>
          <w:p w14:paraId="2A718B8A" w14:textId="77777777" w:rsidR="001A16AD" w:rsidRDefault="00D541BD">
            <w:pPr>
              <w:pStyle w:val="P68B1DB1-Normal11"/>
              <w:spacing w:line="276" w:lineRule="auto"/>
              <w:jc w:val="center"/>
              <w:rPr>
                <w:noProof/>
              </w:rPr>
            </w:pPr>
            <w:r>
              <w:rPr>
                <w:noProof/>
              </w:rPr>
              <w:t>M2C1-18</w:t>
            </w:r>
          </w:p>
        </w:tc>
        <w:tc>
          <w:tcPr>
            <w:tcW w:w="1598" w:type="dxa"/>
            <w:shd w:val="clear" w:color="auto" w:fill="C6EFCE"/>
            <w:noWrap/>
            <w:vAlign w:val="center"/>
          </w:tcPr>
          <w:p w14:paraId="6102FE0E" w14:textId="77777777" w:rsidR="001A16AD" w:rsidRDefault="00D541BD">
            <w:pPr>
              <w:pStyle w:val="P68B1DB1-Normal11"/>
              <w:spacing w:line="276" w:lineRule="auto"/>
              <w:jc w:val="center"/>
              <w:rPr>
                <w:noProof/>
              </w:rPr>
            </w:pPr>
            <w:r>
              <w:rPr>
                <w:noProof/>
              </w:rPr>
              <w:t>Επένδυση 3.1: Πράσινες νήσοι</w:t>
            </w:r>
          </w:p>
        </w:tc>
        <w:tc>
          <w:tcPr>
            <w:tcW w:w="1185" w:type="dxa"/>
            <w:shd w:val="clear" w:color="auto" w:fill="C6EFCE"/>
            <w:noWrap/>
            <w:vAlign w:val="center"/>
          </w:tcPr>
          <w:p w14:paraId="4AD94B05" w14:textId="77777777" w:rsidR="001A16AD" w:rsidRDefault="00D541BD">
            <w:pPr>
              <w:pStyle w:val="P68B1DB1-Normal11"/>
              <w:spacing w:line="276" w:lineRule="auto"/>
              <w:jc w:val="center"/>
              <w:rPr>
                <w:noProof/>
              </w:rPr>
            </w:pPr>
            <w:r>
              <w:rPr>
                <w:noProof/>
              </w:rPr>
              <w:t>Ορόσημο</w:t>
            </w:r>
          </w:p>
        </w:tc>
        <w:tc>
          <w:tcPr>
            <w:tcW w:w="1732" w:type="dxa"/>
            <w:shd w:val="clear" w:color="auto" w:fill="C6EFCE"/>
            <w:noWrap/>
            <w:vAlign w:val="center"/>
          </w:tcPr>
          <w:p w14:paraId="0D1FDE94" w14:textId="77777777" w:rsidR="001A16AD" w:rsidRDefault="00D541BD">
            <w:pPr>
              <w:pStyle w:val="P68B1DB1-Normal11"/>
              <w:spacing w:line="276" w:lineRule="auto"/>
              <w:jc w:val="center"/>
              <w:rPr>
                <w:noProof/>
              </w:rPr>
            </w:pPr>
            <w:r>
              <w:rPr>
                <w:noProof/>
              </w:rPr>
              <w:t>Έναρξη ισχύος του διατάγματος της Διευθύνσεως</w:t>
            </w:r>
          </w:p>
        </w:tc>
        <w:tc>
          <w:tcPr>
            <w:tcW w:w="1603" w:type="dxa"/>
            <w:shd w:val="clear" w:color="auto" w:fill="C6EFCE"/>
            <w:noWrap/>
            <w:vAlign w:val="center"/>
          </w:tcPr>
          <w:p w14:paraId="1AAA8C7D" w14:textId="77777777" w:rsidR="001A16AD" w:rsidRDefault="00D541BD">
            <w:pPr>
              <w:pStyle w:val="P68B1DB1-Normal11"/>
              <w:spacing w:line="276" w:lineRule="auto"/>
              <w:jc w:val="center"/>
              <w:rPr>
                <w:noProof/>
              </w:rPr>
            </w:pPr>
            <w:r>
              <w:rPr>
                <w:noProof/>
              </w:rPr>
              <w:t>Διάταξη του διατάγματος που αναφέρει την έναρξη ισχύος του νόμου</w:t>
            </w:r>
          </w:p>
        </w:tc>
        <w:tc>
          <w:tcPr>
            <w:tcW w:w="1275" w:type="dxa"/>
            <w:shd w:val="clear" w:color="auto" w:fill="C6EFCE"/>
            <w:noWrap/>
            <w:vAlign w:val="center"/>
          </w:tcPr>
          <w:p w14:paraId="1BDC5E25"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701476E6"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5C223E01" w14:textId="77777777" w:rsidR="001A16AD" w:rsidRDefault="00D541BD">
            <w:pPr>
              <w:pStyle w:val="P68B1DB1-Normal11"/>
              <w:spacing w:line="276" w:lineRule="auto"/>
              <w:jc w:val="center"/>
              <w:rPr>
                <w:noProof/>
              </w:rPr>
            </w:pPr>
            <w:r>
              <w:rPr>
                <w:noProof/>
              </w:rPr>
              <w:t>Α/Α</w:t>
            </w:r>
          </w:p>
        </w:tc>
        <w:tc>
          <w:tcPr>
            <w:tcW w:w="963" w:type="dxa"/>
            <w:shd w:val="clear" w:color="auto" w:fill="C6EFCE"/>
            <w:noWrap/>
            <w:vAlign w:val="center"/>
          </w:tcPr>
          <w:p w14:paraId="28B18E4C" w14:textId="77777777" w:rsidR="001A16AD" w:rsidRDefault="00D541BD">
            <w:pPr>
              <w:pStyle w:val="P68B1DB1-Normal11"/>
              <w:spacing w:line="276" w:lineRule="auto"/>
              <w:jc w:val="center"/>
              <w:rPr>
                <w:noProof/>
              </w:rPr>
            </w:pPr>
            <w:r>
              <w:rPr>
                <w:noProof/>
              </w:rPr>
              <w:t>ΤΡΊΜΗΝΟ 3</w:t>
            </w:r>
          </w:p>
        </w:tc>
        <w:tc>
          <w:tcPr>
            <w:tcW w:w="710" w:type="dxa"/>
            <w:shd w:val="clear" w:color="auto" w:fill="C6EFCE"/>
            <w:noWrap/>
            <w:vAlign w:val="center"/>
          </w:tcPr>
          <w:p w14:paraId="3EACBC98" w14:textId="77777777" w:rsidR="001A16AD" w:rsidRDefault="00D541BD">
            <w:pPr>
              <w:pStyle w:val="P68B1DB1-Normal11"/>
              <w:spacing w:line="276" w:lineRule="auto"/>
              <w:rPr>
                <w:noProof/>
              </w:rPr>
            </w:pPr>
            <w:r>
              <w:rPr>
                <w:noProof/>
              </w:rPr>
              <w:t>2022</w:t>
            </w:r>
          </w:p>
        </w:tc>
        <w:tc>
          <w:tcPr>
            <w:tcW w:w="3174" w:type="dxa"/>
            <w:shd w:val="clear" w:color="auto" w:fill="C6EFCE"/>
            <w:noWrap/>
            <w:vAlign w:val="center"/>
          </w:tcPr>
          <w:p w14:paraId="438B5084" w14:textId="0ED741F9" w:rsidR="001A16AD" w:rsidRDefault="00D541BD">
            <w:pPr>
              <w:pStyle w:val="P68B1DB1-Normal11"/>
              <w:spacing w:before="120" w:after="120" w:line="276" w:lineRule="auto"/>
              <w:rPr>
                <w:noProof/>
              </w:rPr>
            </w:pPr>
            <w:r>
              <w:rPr>
                <w:noProof/>
              </w:rPr>
              <w:t>Με το διάταγμα της Διεύθυνσης εγκρίνεται η κατάταξη των έργων που αφορούν τα αποτελέσματα της δημόσιας προκήρυξης. Η διαδικασία επιλογής περιλαμβάνει τα ακόλουθα:</w:t>
            </w:r>
          </w:p>
          <w:p w14:paraId="529CA700" w14:textId="0DA48411" w:rsidR="001A16AD" w:rsidRDefault="00D541BD">
            <w:pPr>
              <w:pStyle w:val="P68B1DB1-Normal11"/>
              <w:spacing w:before="120" w:after="120" w:line="276" w:lineRule="auto"/>
              <w:rPr>
                <w:noProof/>
              </w:rPr>
            </w:pPr>
            <w:r>
              <w:rPr>
                <w:noProof/>
              </w:rPr>
              <w:t>κριτήρια επιλεξιμότητας που διασφαλίζουν ότι τα επιλεγμένα έργα συμμορφώνον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77F87401" w14:textId="340651FE" w:rsidR="001A16AD" w:rsidRDefault="00D541BD">
            <w:pPr>
              <w:pStyle w:val="P68B1DB1-Normal11"/>
              <w:spacing w:line="276" w:lineRule="auto"/>
              <w:rPr>
                <w:noProof/>
              </w:rPr>
            </w:pPr>
            <w:r>
              <w:rPr>
                <w:noProof/>
              </w:rPr>
              <w:t>δέσμευση ότι η συνεισφορά της επένδυσης για το κλίμα σύμφωνα με τη μεθοδολογία του παραρτήματος VI του κανονισμού (ΕΕ) 2021/241 θα αντιπροσωπεύει τουλάχιστον το 37 % του συνολικού κόστους της επένδυσης που υποστηρίζεται από τον ΜΑΑ.</w:t>
            </w:r>
          </w:p>
          <w:p w14:paraId="11872F5F" w14:textId="77777777" w:rsidR="001A16AD" w:rsidRDefault="00D541BD">
            <w:pPr>
              <w:pStyle w:val="P68B1DB1-Normal11"/>
              <w:spacing w:before="120" w:after="120" w:line="276" w:lineRule="auto"/>
              <w:rPr>
                <w:noProof/>
              </w:rPr>
            </w:pPr>
            <w:r>
              <w:rPr>
                <w:noProof/>
              </w:rPr>
              <w:t>δέσμευση για υποβολή έκθεσης σχετικά με την εφαρμογή του μέτρου στα μέσα της διάρκειας του προγράμματος και της λήξης του καθεστώτος.</w:t>
            </w:r>
          </w:p>
          <w:p w14:paraId="0A30FD4C" w14:textId="77777777" w:rsidR="001A16AD" w:rsidRDefault="00D541BD">
            <w:pPr>
              <w:pStyle w:val="P68B1DB1-Normal11"/>
              <w:spacing w:before="120" w:after="120" w:line="276" w:lineRule="auto"/>
              <w:rPr>
                <w:noProof/>
              </w:rPr>
            </w:pPr>
            <w:r>
              <w:rPr>
                <w:noProof/>
              </w:rPr>
              <w:t>Οι πιθανοί τομείς παρέμβασης είναι οι εξής:</w:t>
            </w:r>
          </w:p>
          <w:p w14:paraId="1471FF6A" w14:textId="77777777" w:rsidR="001A16AD" w:rsidRDefault="00D541BD">
            <w:pPr>
              <w:pStyle w:val="P68B1DB1-Normal11"/>
              <w:numPr>
                <w:ilvl w:val="0"/>
                <w:numId w:val="60"/>
              </w:numPr>
              <w:spacing w:before="120" w:line="276" w:lineRule="auto"/>
              <w:ind w:left="341"/>
              <w:contextualSpacing/>
              <w:rPr>
                <w:noProof/>
              </w:rPr>
            </w:pPr>
            <w:r>
              <w:rPr>
                <w:noProof/>
              </w:rPr>
              <w:t>την ολοκληρωμένη και πιστοποιημένη διαχείριση της γεωργοδασοκομικής κληρονομιάς («επίσης μέσω της ανταλλαγής πιστωτικών μορίων που προκύπτουν από τη δέσμευση διοξειδίου του άνθρακα, τη διαχείριση της βιοποικιλότητας και την πιστοποίηση της αλυσίδας εφοδιασμού ξυλείας»)·</w:t>
            </w:r>
          </w:p>
          <w:p w14:paraId="74603ED3" w14:textId="77777777" w:rsidR="001A16AD" w:rsidRDefault="00D541BD">
            <w:pPr>
              <w:pStyle w:val="P68B1DB1-Normal11"/>
              <w:numPr>
                <w:ilvl w:val="0"/>
                <w:numId w:val="60"/>
              </w:numPr>
              <w:spacing w:before="120" w:line="276" w:lineRule="auto"/>
              <w:ind w:left="341"/>
              <w:contextualSpacing/>
              <w:rPr>
                <w:noProof/>
              </w:rPr>
            </w:pPr>
            <w:r>
              <w:rPr>
                <w:noProof/>
              </w:rPr>
              <w:t>την ολοκληρωμένη και πιστοποιημένη διαχείριση των υδάτινων πόρων·</w:t>
            </w:r>
          </w:p>
          <w:p w14:paraId="2B572322" w14:textId="77777777" w:rsidR="001A16AD" w:rsidRDefault="00D541BD">
            <w:pPr>
              <w:pStyle w:val="P68B1DB1-Normal11"/>
              <w:numPr>
                <w:ilvl w:val="0"/>
                <w:numId w:val="60"/>
              </w:numPr>
              <w:spacing w:before="120" w:line="276" w:lineRule="auto"/>
              <w:ind w:left="341"/>
              <w:contextualSpacing/>
              <w:rPr>
                <w:noProof/>
              </w:rPr>
            </w:pPr>
            <w:r>
              <w:rPr>
                <w:noProof/>
              </w:rPr>
              <w:t>παραγωγή ενέργειας από τοπικές ανανεώσιμες πηγές, όπως οι μικρουδροηλεκτρικοί σταθμοί, η βιομάζα, το βιοαέριο, η αιολική ενέργεια, η συμπαραγωγή και το βιομεθάνιο·</w:t>
            </w:r>
          </w:p>
          <w:p w14:paraId="48EB9A34" w14:textId="77777777" w:rsidR="001A16AD" w:rsidRDefault="00D541BD">
            <w:pPr>
              <w:pStyle w:val="P68B1DB1-Normal11"/>
              <w:numPr>
                <w:ilvl w:val="0"/>
                <w:numId w:val="60"/>
              </w:numPr>
              <w:spacing w:before="120" w:line="276" w:lineRule="auto"/>
              <w:ind w:left="341"/>
              <w:contextualSpacing/>
              <w:rPr>
                <w:noProof/>
              </w:rPr>
            </w:pPr>
            <w:r>
              <w:rPr>
                <w:noProof/>
              </w:rPr>
              <w:t>την ανάπτυξη βιώσιμου τουρισμού («ικανός να ενισχύσει τα τοπικά προϊόντα»)·</w:t>
            </w:r>
          </w:p>
          <w:p w14:paraId="1187A857" w14:textId="77777777" w:rsidR="001A16AD" w:rsidRDefault="00D541BD">
            <w:pPr>
              <w:pStyle w:val="P68B1DB1-Normal11"/>
              <w:numPr>
                <w:ilvl w:val="0"/>
                <w:numId w:val="60"/>
              </w:numPr>
              <w:spacing w:before="120" w:line="276" w:lineRule="auto"/>
              <w:ind w:left="341"/>
              <w:contextualSpacing/>
              <w:rPr>
                <w:noProof/>
              </w:rPr>
            </w:pPr>
            <w:r>
              <w:rPr>
                <w:noProof/>
              </w:rPr>
              <w:t>την κατασκευή και τη βιώσιμη διαχείριση του κτιριακού αποθέματος και των υποδομών ενός σύγχρονου βουνού·</w:t>
            </w:r>
          </w:p>
          <w:p w14:paraId="1C51D737" w14:textId="77777777" w:rsidR="001A16AD" w:rsidRDefault="00D541BD">
            <w:pPr>
              <w:pStyle w:val="P68B1DB1-Normal11"/>
              <w:numPr>
                <w:ilvl w:val="0"/>
                <w:numId w:val="60"/>
              </w:numPr>
              <w:spacing w:before="120" w:line="276" w:lineRule="auto"/>
              <w:ind w:left="341"/>
              <w:contextualSpacing/>
              <w:rPr>
                <w:noProof/>
              </w:rPr>
            </w:pPr>
            <w:r>
              <w:rPr>
                <w:noProof/>
              </w:rPr>
              <w:t>ενεργειακή απόδοση και ευφυής ενοποίηση των εγκαταστάσεων και των δικτύων·</w:t>
            </w:r>
          </w:p>
          <w:p w14:paraId="0ABA2902" w14:textId="77777777" w:rsidR="001A16AD" w:rsidRDefault="00D541BD">
            <w:pPr>
              <w:pStyle w:val="P68B1DB1-Normal11"/>
              <w:numPr>
                <w:ilvl w:val="0"/>
                <w:numId w:val="60"/>
              </w:numPr>
              <w:spacing w:before="120" w:line="276" w:lineRule="auto"/>
              <w:ind w:left="341"/>
              <w:contextualSpacing/>
              <w:rPr>
                <w:noProof/>
              </w:rPr>
            </w:pPr>
            <w:r>
              <w:rPr>
                <w:noProof/>
              </w:rPr>
              <w:t>τη βιώσιμη ανάπτυξη των παραγωγικών δραστηριοτήτων (παραγωγή μηδενικών αποβλήτων)·</w:t>
            </w:r>
          </w:p>
          <w:p w14:paraId="22C3E4E8" w14:textId="77777777" w:rsidR="001A16AD" w:rsidRDefault="00D541BD">
            <w:pPr>
              <w:pStyle w:val="P68B1DB1-Normal11"/>
              <w:numPr>
                <w:ilvl w:val="0"/>
                <w:numId w:val="60"/>
              </w:numPr>
              <w:spacing w:before="120" w:line="276" w:lineRule="auto"/>
              <w:ind w:left="341"/>
              <w:contextualSpacing/>
              <w:rPr>
                <w:noProof/>
              </w:rPr>
            </w:pPr>
            <w:r>
              <w:rPr>
                <w:noProof/>
              </w:rPr>
              <w:t>την ενσωμάτωση των υπηρεσιών κινητικότητας·</w:t>
            </w:r>
          </w:p>
          <w:p w14:paraId="50314E14" w14:textId="77777777" w:rsidR="001A16AD" w:rsidRDefault="00D541BD">
            <w:pPr>
              <w:pStyle w:val="P68B1DB1-Normal11"/>
              <w:numPr>
                <w:ilvl w:val="0"/>
                <w:numId w:val="60"/>
              </w:numPr>
              <w:spacing w:before="120" w:line="276" w:lineRule="auto"/>
              <w:ind w:left="341"/>
              <w:contextualSpacing/>
              <w:rPr>
                <w:noProof/>
              </w:rPr>
            </w:pPr>
            <w:r>
              <w:rPr>
                <w:noProof/>
              </w:rPr>
              <w:t>— ανάπτυξη ενός βιώσιμου γεωργικού μοντέλου («το οποίο είναι επίσης ενεργειακά ανεξάρτητο μέσω της παραγωγής και της χρήσης ενέργειας από ανανεώσιμες πηγές στους τομείς της ηλεκτρικής ενέργειας, της θερμότητας και των μεταφορών»).</w:t>
            </w:r>
          </w:p>
          <w:p w14:paraId="0E8D3F25" w14:textId="77777777" w:rsidR="001A16AD" w:rsidRDefault="00D541BD">
            <w:pPr>
              <w:pStyle w:val="P68B1DB1-Normal11"/>
              <w:spacing w:before="120" w:after="120" w:line="276" w:lineRule="auto"/>
              <w:rPr>
                <w:noProof/>
              </w:rPr>
            </w:pPr>
            <w:r>
              <w:rPr>
                <w:noProof/>
              </w:rPr>
              <w:t>Το βιομεθάνιο συμμορφώνεται με τα κριτήρια αειφορίας και μείωσης των εκπομπών αερίων του θερμοκηπίου που ορίζονται στα άρθρα 29-31 και τους κανόνες για τα βιοκαύσιμα που βασίζονται σε τρόφιμα και ζωοτροφές που ορίζονται στο άρθρο 26 της οδηγίας (ΕΕ) 2018/2001 για τις ανανεώσιμες πηγές ενέργειας (REDII) και στις σχετικές εκτελεστικές και κατ’ εξουσιοδότηση πράξεις, προκειμένου να καταστεί δυνατή η συμμόρφωση του μέτρου με την αρχή της μη πρόκλησης σημαντικής βλάβης και με τις σχετικές απαιτήσεις της υποσημείωσης 8 του παραρτήματος VI του κανονισμού (ΕΕ) 2021/241.</w:t>
            </w:r>
          </w:p>
        </w:tc>
      </w:tr>
      <w:tr w:rsidR="001A16AD" w14:paraId="789B513A" w14:textId="77777777">
        <w:trPr>
          <w:trHeight w:val="313"/>
          <w:jc w:val="center"/>
        </w:trPr>
        <w:tc>
          <w:tcPr>
            <w:tcW w:w="1220" w:type="dxa"/>
            <w:shd w:val="clear" w:color="auto" w:fill="C6EFCE"/>
            <w:noWrap/>
            <w:vAlign w:val="center"/>
          </w:tcPr>
          <w:p w14:paraId="5976FCAC" w14:textId="77777777" w:rsidR="001A16AD" w:rsidRDefault="00D541BD">
            <w:pPr>
              <w:pStyle w:val="P68B1DB1-Normal11"/>
              <w:spacing w:line="276" w:lineRule="auto"/>
              <w:jc w:val="center"/>
              <w:rPr>
                <w:noProof/>
              </w:rPr>
            </w:pPr>
            <w:r>
              <w:rPr>
                <w:noProof/>
              </w:rPr>
              <w:t>M2C1-19</w:t>
            </w:r>
          </w:p>
        </w:tc>
        <w:tc>
          <w:tcPr>
            <w:tcW w:w="1598" w:type="dxa"/>
            <w:shd w:val="clear" w:color="auto" w:fill="C6EFCE"/>
            <w:noWrap/>
            <w:vAlign w:val="center"/>
          </w:tcPr>
          <w:p w14:paraId="44C84A85" w14:textId="77777777" w:rsidR="001A16AD" w:rsidRDefault="00D541BD">
            <w:pPr>
              <w:pStyle w:val="P68B1DB1-Normal11"/>
              <w:spacing w:line="276" w:lineRule="auto"/>
              <w:jc w:val="center"/>
              <w:rPr>
                <w:noProof/>
              </w:rPr>
            </w:pPr>
            <w:r>
              <w:rPr>
                <w:noProof/>
              </w:rPr>
              <w:t>Επένδυση 3.1: Πράσινες νήσοι</w:t>
            </w:r>
          </w:p>
        </w:tc>
        <w:tc>
          <w:tcPr>
            <w:tcW w:w="1185" w:type="dxa"/>
            <w:shd w:val="clear" w:color="auto" w:fill="C6EFCE"/>
            <w:noWrap/>
            <w:vAlign w:val="center"/>
          </w:tcPr>
          <w:p w14:paraId="52DFA9B4"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697E52FA" w14:textId="77777777" w:rsidR="001A16AD" w:rsidRDefault="00D541BD">
            <w:pPr>
              <w:pStyle w:val="P68B1DB1-Normal11"/>
              <w:spacing w:line="276" w:lineRule="auto"/>
              <w:jc w:val="center"/>
              <w:rPr>
                <w:noProof/>
              </w:rPr>
            </w:pPr>
            <w:r>
              <w:rPr>
                <w:noProof/>
              </w:rPr>
              <w:t>Υλοποίηση ολοκληρωμένων έργων σε μικρά νησιά</w:t>
            </w:r>
          </w:p>
        </w:tc>
        <w:tc>
          <w:tcPr>
            <w:tcW w:w="1603" w:type="dxa"/>
            <w:shd w:val="clear" w:color="auto" w:fill="C6EFCE"/>
            <w:noWrap/>
            <w:vAlign w:val="center"/>
          </w:tcPr>
          <w:p w14:paraId="2E4232F0"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3CA8ED2A" w14:textId="77777777" w:rsidR="001A16AD" w:rsidRDefault="00D541BD">
            <w:pPr>
              <w:pStyle w:val="P68B1DB1-Normal11"/>
              <w:spacing w:line="276" w:lineRule="auto"/>
              <w:jc w:val="center"/>
              <w:rPr>
                <w:noProof/>
              </w:rPr>
            </w:pPr>
            <w:r>
              <w:rPr>
                <w:noProof/>
              </w:rPr>
              <w:t>Αριθμός μικρών νησιών</w:t>
            </w:r>
          </w:p>
        </w:tc>
        <w:tc>
          <w:tcPr>
            <w:tcW w:w="993" w:type="dxa"/>
            <w:shd w:val="clear" w:color="auto" w:fill="C6EFCE"/>
            <w:noWrap/>
            <w:vAlign w:val="center"/>
          </w:tcPr>
          <w:p w14:paraId="379F4524" w14:textId="77777777" w:rsidR="001A16AD" w:rsidRDefault="00D541BD">
            <w:pPr>
              <w:pStyle w:val="P68B1DB1-Normal11"/>
              <w:spacing w:line="276" w:lineRule="auto"/>
              <w:jc w:val="center"/>
              <w:rPr>
                <w:noProof/>
              </w:rPr>
            </w:pPr>
            <w:r>
              <w:rPr>
                <w:noProof/>
              </w:rPr>
              <w:t>0</w:t>
            </w:r>
          </w:p>
        </w:tc>
        <w:tc>
          <w:tcPr>
            <w:tcW w:w="1162" w:type="dxa"/>
            <w:shd w:val="clear" w:color="auto" w:fill="C6EFCE"/>
            <w:noWrap/>
            <w:vAlign w:val="center"/>
          </w:tcPr>
          <w:p w14:paraId="742C4A98" w14:textId="77777777" w:rsidR="001A16AD" w:rsidRDefault="00D541BD">
            <w:pPr>
              <w:pStyle w:val="P68B1DB1-Normal11"/>
              <w:spacing w:line="276" w:lineRule="auto"/>
              <w:jc w:val="center"/>
              <w:rPr>
                <w:noProof/>
              </w:rPr>
            </w:pPr>
            <w:r>
              <w:rPr>
                <w:noProof/>
              </w:rPr>
              <w:t>19</w:t>
            </w:r>
          </w:p>
        </w:tc>
        <w:tc>
          <w:tcPr>
            <w:tcW w:w="963" w:type="dxa"/>
            <w:shd w:val="clear" w:color="auto" w:fill="C6EFCE"/>
            <w:noWrap/>
            <w:vAlign w:val="center"/>
          </w:tcPr>
          <w:p w14:paraId="6236A539" w14:textId="77777777" w:rsidR="001A16AD" w:rsidRDefault="00D541BD">
            <w:pPr>
              <w:pStyle w:val="P68B1DB1-Normal11"/>
              <w:spacing w:line="276" w:lineRule="auto"/>
              <w:jc w:val="center"/>
              <w:rPr>
                <w:noProof/>
              </w:rPr>
            </w:pPr>
            <w:r>
              <w:rPr>
                <w:noProof/>
              </w:rPr>
              <w:t>ΤΡΊΜΗΝΟ 2</w:t>
            </w:r>
          </w:p>
        </w:tc>
        <w:tc>
          <w:tcPr>
            <w:tcW w:w="710" w:type="dxa"/>
            <w:shd w:val="clear" w:color="auto" w:fill="C6EFCE"/>
            <w:noWrap/>
            <w:vAlign w:val="center"/>
          </w:tcPr>
          <w:p w14:paraId="656D6D39" w14:textId="77777777" w:rsidR="001A16AD" w:rsidRDefault="00D541BD">
            <w:pPr>
              <w:pStyle w:val="P68B1DB1-Normal11"/>
              <w:spacing w:line="276" w:lineRule="auto"/>
              <w:rPr>
                <w:noProof/>
              </w:rPr>
            </w:pPr>
            <w:r>
              <w:rPr>
                <w:noProof/>
              </w:rPr>
              <w:t>2026</w:t>
            </w:r>
          </w:p>
        </w:tc>
        <w:tc>
          <w:tcPr>
            <w:tcW w:w="3174" w:type="dxa"/>
            <w:shd w:val="clear" w:color="auto" w:fill="C6EFCE"/>
            <w:noWrap/>
            <w:vAlign w:val="center"/>
          </w:tcPr>
          <w:p w14:paraId="320404AA" w14:textId="77777777" w:rsidR="001A16AD" w:rsidRDefault="00D541BD">
            <w:pPr>
              <w:pStyle w:val="P68B1DB1-Normal11"/>
              <w:spacing w:before="120" w:after="120" w:line="276" w:lineRule="auto"/>
              <w:rPr>
                <w:noProof/>
              </w:rPr>
            </w:pPr>
            <w:r>
              <w:rPr>
                <w:noProof/>
              </w:rPr>
              <w:t>Τουλάχιστον 19 μικρά νησιά υλοποιούν ολοκληρωμένα ολοκληρωμένα έργα που περιλαμβάνουν τουλάχιστον τρία διαφορετικά είδη παρέμβασης.</w:t>
            </w:r>
          </w:p>
          <w:p w14:paraId="5F33C93E" w14:textId="77777777" w:rsidR="001A16AD" w:rsidRDefault="00D541BD">
            <w:pPr>
              <w:pStyle w:val="P68B1DB1-Normal11"/>
              <w:spacing w:before="120" w:after="120" w:line="276" w:lineRule="auto"/>
              <w:rPr>
                <w:noProof/>
              </w:rPr>
            </w:pPr>
            <w:r>
              <w:rPr>
                <w:noProof/>
              </w:rPr>
              <w:t>Συνολικά, η συνεισφορά της επένδυσης για το κλίμα σύμφωνα με τη μεθοδολογία του παραρτήματος VI του κανονισμού (ΕΕ) 2021/241 αντιπροσωπεύει τουλάχιστον το 37 % του συνολικού κόστους της επένδυσης που υποστηρίζεται από τον ΜΑΑ.</w:t>
            </w:r>
          </w:p>
          <w:p w14:paraId="60BC4768" w14:textId="77777777" w:rsidR="001A16AD" w:rsidRDefault="00D541BD">
            <w:pPr>
              <w:pStyle w:val="P68B1DB1-Normal11"/>
              <w:spacing w:before="120" w:after="120" w:line="276" w:lineRule="auto"/>
              <w:rPr>
                <w:noProof/>
              </w:rPr>
            </w:pPr>
            <w:r>
              <w:rPr>
                <w:noProof/>
              </w:rPr>
              <w:t>Οι επιλέξιμες για χρηματοδότηση παρεμβάσεις είναι οι εξής:</w:t>
            </w:r>
          </w:p>
          <w:p w14:paraId="320C5299" w14:textId="77777777" w:rsidR="001A16AD" w:rsidRDefault="00D541BD">
            <w:pPr>
              <w:pStyle w:val="P68B1DB1-Normal11"/>
              <w:numPr>
                <w:ilvl w:val="0"/>
                <w:numId w:val="61"/>
              </w:numPr>
              <w:spacing w:before="120" w:line="276" w:lineRule="auto"/>
              <w:ind w:left="29" w:hanging="142"/>
              <w:contextualSpacing/>
              <w:rPr>
                <w:noProof/>
              </w:rPr>
            </w:pPr>
            <w:r>
              <w:rPr>
                <w:noProof/>
              </w:rPr>
              <w:t>παρεμβάσεις ενεργειακής απόδοσης·</w:t>
            </w:r>
          </w:p>
          <w:p w14:paraId="1DC98E0D" w14:textId="77777777" w:rsidR="001A16AD" w:rsidRDefault="00D541BD">
            <w:pPr>
              <w:pStyle w:val="P68B1DB1-Normal11"/>
              <w:numPr>
                <w:ilvl w:val="0"/>
                <w:numId w:val="61"/>
              </w:numPr>
              <w:spacing w:before="120" w:line="276" w:lineRule="auto"/>
              <w:ind w:left="29" w:hanging="142"/>
              <w:contextualSpacing/>
              <w:rPr>
                <w:noProof/>
              </w:rPr>
            </w:pPr>
            <w:r>
              <w:rPr>
                <w:noProof/>
              </w:rPr>
              <w:t>ανάπτυξη και/ή αναβάθμιση υπηρεσιών και υποδομών συλλογικής κινητικότητας· λεωφορεία και σκάφη που κινούνται με ηλεκτρική ενέργεια· καταφύγια για υπηρεσίες δημόσιων μεταφορών· κοινή χρήση αυτοκινήτων, κοινή χρήση ποδηλάτων, κοινή χρήση σκούτερ·</w:t>
            </w:r>
          </w:p>
          <w:p w14:paraId="585B53BA" w14:textId="77777777" w:rsidR="001A16AD" w:rsidRDefault="00D541BD">
            <w:pPr>
              <w:pStyle w:val="P68B1DB1-Normal11"/>
              <w:numPr>
                <w:ilvl w:val="0"/>
                <w:numId w:val="61"/>
              </w:numPr>
              <w:spacing w:before="120" w:line="276" w:lineRule="auto"/>
              <w:ind w:left="29" w:hanging="142"/>
              <w:contextualSpacing/>
              <w:rPr>
                <w:noProof/>
              </w:rPr>
            </w:pPr>
            <w:r>
              <w:rPr>
                <w:noProof/>
              </w:rPr>
              <w:t>κατασκευή και/ή προσαρμογή ποδηλατοδρόμων, κατασκευή καταφυγίων·</w:t>
            </w:r>
          </w:p>
          <w:p w14:paraId="42A7D997" w14:textId="77777777" w:rsidR="001A16AD" w:rsidRDefault="00D541BD">
            <w:pPr>
              <w:pStyle w:val="P68B1DB1-Normal11"/>
              <w:numPr>
                <w:ilvl w:val="0"/>
                <w:numId w:val="61"/>
              </w:numPr>
              <w:spacing w:before="120" w:line="276" w:lineRule="auto"/>
              <w:ind w:left="29" w:hanging="142"/>
              <w:contextualSpacing/>
              <w:rPr>
                <w:noProof/>
              </w:rPr>
            </w:pPr>
            <w:r>
              <w:rPr>
                <w:noProof/>
              </w:rPr>
              <w:t>αποτελεσματική χωριστή συλλογή με ενίσχυση των συστημάτων συλλογής·</w:t>
            </w:r>
          </w:p>
          <w:p w14:paraId="3C535996" w14:textId="77777777" w:rsidR="001A16AD" w:rsidRDefault="00D541BD">
            <w:pPr>
              <w:pStyle w:val="P68B1DB1-Normal11"/>
              <w:numPr>
                <w:ilvl w:val="0"/>
                <w:numId w:val="61"/>
              </w:numPr>
              <w:spacing w:before="120" w:line="276" w:lineRule="auto"/>
              <w:ind w:left="29" w:hanging="142"/>
              <w:contextualSpacing/>
              <w:rPr>
                <w:noProof/>
              </w:rPr>
            </w:pPr>
            <w:r>
              <w:rPr>
                <w:noProof/>
              </w:rPr>
              <w:t>κατασκευή/εκσυγχρονισμός οικολογικών νησιών με σχετικό κέντρο επαναχρησιμοποίησης·</w:t>
            </w:r>
          </w:p>
          <w:p w14:paraId="64A0A043" w14:textId="77777777" w:rsidR="001A16AD" w:rsidRDefault="00D541BD">
            <w:pPr>
              <w:pStyle w:val="P68B1DB1-Normal11"/>
              <w:numPr>
                <w:ilvl w:val="0"/>
                <w:numId w:val="61"/>
              </w:numPr>
              <w:spacing w:before="120" w:line="276" w:lineRule="auto"/>
              <w:ind w:left="29" w:hanging="142"/>
              <w:contextualSpacing/>
              <w:rPr>
                <w:noProof/>
              </w:rPr>
            </w:pPr>
            <w:r>
              <w:rPr>
                <w:noProof/>
              </w:rPr>
              <w:t>συστήματα αφαλάτωσης·</w:t>
            </w:r>
          </w:p>
          <w:p w14:paraId="01312334" w14:textId="77777777" w:rsidR="001A16AD" w:rsidRDefault="00D541BD">
            <w:pPr>
              <w:pStyle w:val="P68B1DB1-Normal11"/>
              <w:numPr>
                <w:ilvl w:val="0"/>
                <w:numId w:val="61"/>
              </w:numPr>
              <w:spacing w:before="120" w:line="276" w:lineRule="auto"/>
              <w:ind w:left="29" w:hanging="142"/>
              <w:contextualSpacing/>
              <w:rPr>
                <w:noProof/>
              </w:rPr>
            </w:pPr>
            <w:r>
              <w:rPr>
                <w:noProof/>
              </w:rPr>
              <w:t>σταθμοί παραγωγής ενέργειας από ανανεώσιμες πηγές για την ηλεκτρική ενέργεια, συμπεριλαμβανομένων των φωτοβολταϊκών, των υπεράκτιων αιολικών και των θαλάσσιων ανανεώσιμων πηγών ενέργειας, όπως η κυματική ή η παλιρροϊκή ενέργεια·</w:t>
            </w:r>
          </w:p>
          <w:p w14:paraId="552034D7" w14:textId="77777777" w:rsidR="001A16AD" w:rsidRDefault="00D541BD">
            <w:pPr>
              <w:pStyle w:val="P68B1DB1-Normal11"/>
              <w:numPr>
                <w:ilvl w:val="0"/>
                <w:numId w:val="61"/>
              </w:numPr>
              <w:spacing w:before="120" w:line="276" w:lineRule="auto"/>
              <w:ind w:left="29" w:hanging="142"/>
              <w:contextualSpacing/>
              <w:rPr>
                <w:noProof/>
              </w:rPr>
            </w:pPr>
            <w:r>
              <w:rPr>
                <w:noProof/>
              </w:rPr>
              <w:t>μέτρα ενεργειακής απόδοσης που αποσκοπούν στη μείωση της ζήτησης ηλεκτρικής ενέργειας·</w:t>
            </w:r>
          </w:p>
          <w:p w14:paraId="4F9809BA" w14:textId="77777777" w:rsidR="001A16AD" w:rsidRDefault="00D541BD">
            <w:pPr>
              <w:pStyle w:val="P68B1DB1-Normal11"/>
              <w:numPr>
                <w:ilvl w:val="0"/>
                <w:numId w:val="61"/>
              </w:numPr>
              <w:spacing w:before="120" w:line="276" w:lineRule="auto"/>
              <w:ind w:left="29" w:hanging="142"/>
              <w:contextualSpacing/>
              <w:rPr>
                <w:noProof/>
              </w:rPr>
            </w:pPr>
            <w:r>
              <w:rPr>
                <w:noProof/>
              </w:rPr>
              <w:t>παρεμβάσεις στο δίκτυο ηλεκτρικής ενέργειας και τις σχετικές υποδομές: συσκευές αποθήκευσης, ενσωμάτωση του συστήματος ηλεκτρικής ενέργειας στο σύστημα ύδρευσης του νησιού, ευφυή δίκτυα, καινοτόμα συστήματα διαχείρισης και παρακολούθησης της ενέργειας.</w:t>
            </w:r>
          </w:p>
          <w:p w14:paraId="16B9FFE9" w14:textId="77777777" w:rsidR="001A16AD" w:rsidRDefault="001A16AD">
            <w:pPr>
              <w:spacing w:line="276" w:lineRule="auto"/>
              <w:rPr>
                <w:rFonts w:ascii="Arial Narrow" w:hAnsi="Arial Narrow"/>
                <w:noProof/>
                <w:color w:val="006100"/>
                <w:sz w:val="20"/>
              </w:rPr>
            </w:pPr>
          </w:p>
        </w:tc>
      </w:tr>
      <w:tr w:rsidR="001A16AD" w14:paraId="2772E720" w14:textId="77777777">
        <w:trPr>
          <w:trHeight w:val="313"/>
          <w:jc w:val="center"/>
        </w:trPr>
        <w:tc>
          <w:tcPr>
            <w:tcW w:w="1220" w:type="dxa"/>
            <w:shd w:val="clear" w:color="auto" w:fill="C6EFCE"/>
            <w:noWrap/>
            <w:vAlign w:val="center"/>
          </w:tcPr>
          <w:p w14:paraId="79881820" w14:textId="77777777" w:rsidR="001A16AD" w:rsidRDefault="00D541BD">
            <w:pPr>
              <w:pStyle w:val="P68B1DB1-Normal11"/>
              <w:spacing w:line="276" w:lineRule="auto"/>
              <w:jc w:val="center"/>
              <w:rPr>
                <w:noProof/>
              </w:rPr>
            </w:pPr>
            <w:r>
              <w:rPr>
                <w:noProof/>
              </w:rPr>
              <w:t>M2C1-20</w:t>
            </w:r>
          </w:p>
        </w:tc>
        <w:tc>
          <w:tcPr>
            <w:tcW w:w="1598" w:type="dxa"/>
            <w:shd w:val="clear" w:color="auto" w:fill="C6EFCE"/>
            <w:noWrap/>
            <w:vAlign w:val="center"/>
          </w:tcPr>
          <w:p w14:paraId="75127FC7" w14:textId="77777777" w:rsidR="001A16AD" w:rsidRDefault="00D541BD">
            <w:pPr>
              <w:pStyle w:val="P68B1DB1-Normal11"/>
              <w:spacing w:line="276" w:lineRule="auto"/>
              <w:jc w:val="center"/>
              <w:rPr>
                <w:noProof/>
              </w:rPr>
            </w:pPr>
            <w:r>
              <w:rPr>
                <w:noProof/>
              </w:rPr>
              <w:t>Επένδυση 3.2: Πράσινες Κοινότητες</w:t>
            </w:r>
          </w:p>
        </w:tc>
        <w:tc>
          <w:tcPr>
            <w:tcW w:w="1185" w:type="dxa"/>
            <w:shd w:val="clear" w:color="auto" w:fill="C6EFCE"/>
            <w:noWrap/>
            <w:vAlign w:val="center"/>
          </w:tcPr>
          <w:p w14:paraId="61BCF4BF" w14:textId="77777777" w:rsidR="001A16AD" w:rsidRDefault="00D541BD">
            <w:pPr>
              <w:pStyle w:val="P68B1DB1-Normal11"/>
              <w:spacing w:line="276" w:lineRule="auto"/>
              <w:jc w:val="center"/>
              <w:rPr>
                <w:noProof/>
              </w:rPr>
            </w:pPr>
            <w:r>
              <w:rPr>
                <w:noProof/>
              </w:rPr>
              <w:t>Ορόσημο</w:t>
            </w:r>
          </w:p>
        </w:tc>
        <w:tc>
          <w:tcPr>
            <w:tcW w:w="1732" w:type="dxa"/>
            <w:shd w:val="clear" w:color="auto" w:fill="C6EFCE"/>
            <w:noWrap/>
            <w:vAlign w:val="center"/>
          </w:tcPr>
          <w:p w14:paraId="29061C2E" w14:textId="77777777" w:rsidR="001A16AD" w:rsidRDefault="00D541BD">
            <w:pPr>
              <w:pStyle w:val="P68B1DB1-Normal11"/>
              <w:spacing w:line="276" w:lineRule="auto"/>
              <w:jc w:val="center"/>
              <w:rPr>
                <w:noProof/>
              </w:rPr>
            </w:pPr>
            <w:r>
              <w:rPr>
                <w:noProof/>
              </w:rPr>
              <w:t>Ανάθεση (όλων) δημόσιων συμβάσεων για την επιλογή πράσινων κοινοτήτων</w:t>
            </w:r>
          </w:p>
        </w:tc>
        <w:tc>
          <w:tcPr>
            <w:tcW w:w="1603" w:type="dxa"/>
            <w:shd w:val="clear" w:color="auto" w:fill="C6EFCE"/>
            <w:noWrap/>
            <w:vAlign w:val="center"/>
          </w:tcPr>
          <w:p w14:paraId="6A73CD8D" w14:textId="77777777" w:rsidR="001A16AD" w:rsidRDefault="00D541BD">
            <w:pPr>
              <w:pStyle w:val="P68B1DB1-Normal11"/>
              <w:spacing w:line="276" w:lineRule="auto"/>
              <w:jc w:val="center"/>
              <w:rPr>
                <w:noProof/>
              </w:rPr>
            </w:pPr>
            <w:r>
              <w:rPr>
                <w:noProof/>
              </w:rPr>
              <w:t>Κοινοποίηση της ανάθεσης (όλων) δημόσιων συμβάσεων για την επιλογή πράσινων κοινοτήτων</w:t>
            </w:r>
          </w:p>
        </w:tc>
        <w:tc>
          <w:tcPr>
            <w:tcW w:w="1275" w:type="dxa"/>
            <w:shd w:val="clear" w:color="auto" w:fill="C6EFCE"/>
            <w:noWrap/>
            <w:vAlign w:val="center"/>
          </w:tcPr>
          <w:p w14:paraId="77A186F1"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0AC2BAE6" w14:textId="77777777" w:rsidR="001A16AD" w:rsidRDefault="00D541BD">
            <w:pPr>
              <w:pStyle w:val="P68B1DB1-Normal11"/>
              <w:spacing w:line="276" w:lineRule="auto"/>
              <w:jc w:val="center"/>
              <w:rPr>
                <w:noProof/>
              </w:rPr>
            </w:pPr>
            <w:r>
              <w:rPr>
                <w:noProof/>
              </w:rPr>
              <w:t>Α/Α</w:t>
            </w:r>
          </w:p>
        </w:tc>
        <w:tc>
          <w:tcPr>
            <w:tcW w:w="1162" w:type="dxa"/>
            <w:shd w:val="clear" w:color="auto" w:fill="C6EFCE"/>
            <w:noWrap/>
            <w:vAlign w:val="center"/>
          </w:tcPr>
          <w:p w14:paraId="6B88BA08" w14:textId="77777777" w:rsidR="001A16AD" w:rsidRDefault="00D541BD">
            <w:pPr>
              <w:pStyle w:val="P68B1DB1-Normal11"/>
              <w:spacing w:line="276" w:lineRule="auto"/>
              <w:jc w:val="center"/>
              <w:rPr>
                <w:noProof/>
              </w:rPr>
            </w:pPr>
            <w:r>
              <w:rPr>
                <w:noProof/>
              </w:rPr>
              <w:t>Α/Α</w:t>
            </w:r>
          </w:p>
        </w:tc>
        <w:tc>
          <w:tcPr>
            <w:tcW w:w="963" w:type="dxa"/>
            <w:shd w:val="clear" w:color="auto" w:fill="C6EFCE"/>
            <w:noWrap/>
            <w:vAlign w:val="center"/>
          </w:tcPr>
          <w:p w14:paraId="7755B2C0" w14:textId="77777777" w:rsidR="001A16AD" w:rsidRDefault="00D541BD">
            <w:pPr>
              <w:pStyle w:val="P68B1DB1-Normal11"/>
              <w:spacing w:line="276" w:lineRule="auto"/>
              <w:jc w:val="center"/>
              <w:rPr>
                <w:noProof/>
              </w:rPr>
            </w:pPr>
            <w:r>
              <w:rPr>
                <w:noProof/>
              </w:rPr>
              <w:t>ΤΡΊΜΗΝΟ 3</w:t>
            </w:r>
          </w:p>
        </w:tc>
        <w:tc>
          <w:tcPr>
            <w:tcW w:w="710" w:type="dxa"/>
            <w:shd w:val="clear" w:color="auto" w:fill="C6EFCE"/>
            <w:noWrap/>
            <w:vAlign w:val="center"/>
          </w:tcPr>
          <w:p w14:paraId="2DB754AE" w14:textId="77777777" w:rsidR="001A16AD" w:rsidRDefault="00D541BD">
            <w:pPr>
              <w:pStyle w:val="P68B1DB1-Normal11"/>
              <w:spacing w:line="276" w:lineRule="auto"/>
              <w:rPr>
                <w:noProof/>
              </w:rPr>
            </w:pPr>
            <w:r>
              <w:rPr>
                <w:noProof/>
              </w:rPr>
              <w:t>2022</w:t>
            </w:r>
          </w:p>
        </w:tc>
        <w:tc>
          <w:tcPr>
            <w:tcW w:w="3174" w:type="dxa"/>
            <w:shd w:val="clear" w:color="auto" w:fill="C6EFCE"/>
            <w:noWrap/>
            <w:vAlign w:val="center"/>
          </w:tcPr>
          <w:p w14:paraId="6D386476" w14:textId="77777777" w:rsidR="001A16AD" w:rsidRDefault="00D541BD">
            <w:pPr>
              <w:pStyle w:val="P68B1DB1-Normal11"/>
              <w:spacing w:line="276" w:lineRule="auto"/>
              <w:rPr>
                <w:noProof/>
              </w:rPr>
            </w:pPr>
            <w:r>
              <w:rPr>
                <w:noProof/>
              </w:rPr>
              <w:t>Κοινοποίηση της διαδικασίας ανάθεσης των επιχορηγήσεων, η οποία θα πρέπει να περιλαμβάνει κριτήρια επιλεξιμότητας που διασφαλίζουν ότι τα επιλεγμένα έργα συμμορφώνον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30806A68" w14:textId="77777777">
        <w:trPr>
          <w:trHeight w:val="313"/>
          <w:jc w:val="center"/>
        </w:trPr>
        <w:tc>
          <w:tcPr>
            <w:tcW w:w="1220" w:type="dxa"/>
            <w:shd w:val="clear" w:color="auto" w:fill="C6EFCE"/>
            <w:noWrap/>
            <w:vAlign w:val="center"/>
          </w:tcPr>
          <w:p w14:paraId="7E196B99" w14:textId="77777777" w:rsidR="001A16AD" w:rsidRDefault="00D541BD">
            <w:pPr>
              <w:pStyle w:val="P68B1DB1-Normal11"/>
              <w:spacing w:line="276" w:lineRule="auto"/>
              <w:jc w:val="center"/>
              <w:rPr>
                <w:noProof/>
              </w:rPr>
            </w:pPr>
            <w:r>
              <w:rPr>
                <w:noProof/>
              </w:rPr>
              <w:t>M2C1-21</w:t>
            </w:r>
          </w:p>
        </w:tc>
        <w:tc>
          <w:tcPr>
            <w:tcW w:w="1598" w:type="dxa"/>
            <w:shd w:val="clear" w:color="auto" w:fill="C6EFCE"/>
            <w:noWrap/>
            <w:vAlign w:val="center"/>
          </w:tcPr>
          <w:p w14:paraId="3041B688" w14:textId="77777777" w:rsidR="001A16AD" w:rsidRDefault="00D541BD">
            <w:pPr>
              <w:pStyle w:val="P68B1DB1-Normal11"/>
              <w:spacing w:line="276" w:lineRule="auto"/>
              <w:jc w:val="center"/>
              <w:rPr>
                <w:noProof/>
              </w:rPr>
            </w:pPr>
            <w:r>
              <w:rPr>
                <w:noProof/>
              </w:rPr>
              <w:t>Επένδυση 3.2: Πράσινες Κοινότητες</w:t>
            </w:r>
          </w:p>
        </w:tc>
        <w:tc>
          <w:tcPr>
            <w:tcW w:w="1185" w:type="dxa"/>
            <w:shd w:val="clear" w:color="auto" w:fill="C6EFCE"/>
            <w:noWrap/>
            <w:vAlign w:val="center"/>
          </w:tcPr>
          <w:p w14:paraId="64045340" w14:textId="77777777"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14FAA1E8" w14:textId="77777777" w:rsidR="001A16AD" w:rsidRDefault="00D541BD">
            <w:pPr>
              <w:pStyle w:val="P68B1DB1-Normal11"/>
              <w:spacing w:line="276" w:lineRule="auto"/>
              <w:jc w:val="center"/>
              <w:rPr>
                <w:noProof/>
              </w:rPr>
            </w:pPr>
            <w:r>
              <w:rPr>
                <w:noProof/>
              </w:rPr>
              <w:t>Εφαρμογή των παρεμβάσεων που παρουσιάζονται στα σχέδια από τις Πράσινες Κοινότητες</w:t>
            </w:r>
          </w:p>
        </w:tc>
        <w:tc>
          <w:tcPr>
            <w:tcW w:w="1603" w:type="dxa"/>
            <w:shd w:val="clear" w:color="auto" w:fill="C6EFCE"/>
            <w:noWrap/>
            <w:vAlign w:val="center"/>
          </w:tcPr>
          <w:p w14:paraId="6E220B15" w14:textId="77777777" w:rsidR="001A16AD" w:rsidRDefault="00D541BD">
            <w:pPr>
              <w:pStyle w:val="P68B1DB1-Normal11"/>
              <w:spacing w:line="276" w:lineRule="auto"/>
              <w:jc w:val="center"/>
              <w:rPr>
                <w:noProof/>
              </w:rPr>
            </w:pPr>
            <w:r>
              <w:rPr>
                <w:noProof/>
              </w:rPr>
              <w:t>Α/Α</w:t>
            </w:r>
          </w:p>
        </w:tc>
        <w:tc>
          <w:tcPr>
            <w:tcW w:w="1275" w:type="dxa"/>
            <w:shd w:val="clear" w:color="auto" w:fill="C6EFCE"/>
            <w:noWrap/>
            <w:vAlign w:val="center"/>
          </w:tcPr>
          <w:p w14:paraId="2B10219C" w14:textId="77777777" w:rsidR="001A16AD" w:rsidRDefault="00D541BD">
            <w:pPr>
              <w:pStyle w:val="P68B1DB1-Normal11"/>
              <w:spacing w:line="276" w:lineRule="auto"/>
              <w:jc w:val="center"/>
              <w:rPr>
                <w:noProof/>
              </w:rPr>
            </w:pPr>
            <w:r>
              <w:rPr>
                <w:noProof/>
              </w:rPr>
              <w:t>Ποσοστό παρεμβάσεων που υποβλήθηκαν από τις Πράσινες Κοινότητες</w:t>
            </w:r>
          </w:p>
        </w:tc>
        <w:tc>
          <w:tcPr>
            <w:tcW w:w="993" w:type="dxa"/>
            <w:shd w:val="clear" w:color="auto" w:fill="C6EFCE"/>
            <w:noWrap/>
            <w:vAlign w:val="center"/>
          </w:tcPr>
          <w:p w14:paraId="24E6369D" w14:textId="77777777" w:rsidR="001A16AD" w:rsidRDefault="00D541BD">
            <w:pPr>
              <w:pStyle w:val="P68B1DB1-Normal11"/>
              <w:spacing w:line="276" w:lineRule="auto"/>
              <w:jc w:val="center"/>
              <w:rPr>
                <w:noProof/>
              </w:rPr>
            </w:pPr>
            <w:r>
              <w:rPr>
                <w:noProof/>
              </w:rPr>
              <w:t>0</w:t>
            </w:r>
          </w:p>
        </w:tc>
        <w:tc>
          <w:tcPr>
            <w:tcW w:w="1162" w:type="dxa"/>
            <w:shd w:val="clear" w:color="auto" w:fill="C6EFCE"/>
            <w:noWrap/>
            <w:vAlign w:val="center"/>
          </w:tcPr>
          <w:p w14:paraId="2EC9EFD1" w14:textId="77777777" w:rsidR="001A16AD" w:rsidRDefault="00D541BD">
            <w:pPr>
              <w:pStyle w:val="P68B1DB1-Normal11"/>
              <w:spacing w:line="276" w:lineRule="auto"/>
              <w:jc w:val="center"/>
              <w:rPr>
                <w:noProof/>
              </w:rPr>
            </w:pPr>
            <w:r>
              <w:rPr>
                <w:noProof/>
              </w:rPr>
              <w:t>90</w:t>
            </w:r>
          </w:p>
        </w:tc>
        <w:tc>
          <w:tcPr>
            <w:tcW w:w="963" w:type="dxa"/>
            <w:shd w:val="clear" w:color="auto" w:fill="C6EFCE"/>
            <w:noWrap/>
            <w:vAlign w:val="center"/>
          </w:tcPr>
          <w:p w14:paraId="1401E30B" w14:textId="77777777" w:rsidR="001A16AD" w:rsidRDefault="00D541BD">
            <w:pPr>
              <w:pStyle w:val="P68B1DB1-Normal11"/>
              <w:spacing w:line="276" w:lineRule="auto"/>
              <w:jc w:val="center"/>
              <w:rPr>
                <w:noProof/>
              </w:rPr>
            </w:pPr>
            <w:r>
              <w:rPr>
                <w:noProof/>
              </w:rPr>
              <w:t>ΤΡΊΜΗΝΟ 2</w:t>
            </w:r>
          </w:p>
        </w:tc>
        <w:tc>
          <w:tcPr>
            <w:tcW w:w="710" w:type="dxa"/>
            <w:shd w:val="clear" w:color="auto" w:fill="C6EFCE"/>
            <w:noWrap/>
            <w:vAlign w:val="center"/>
          </w:tcPr>
          <w:p w14:paraId="276FE6BA" w14:textId="77777777" w:rsidR="001A16AD" w:rsidRDefault="00D541BD">
            <w:pPr>
              <w:pStyle w:val="P68B1DB1-Normal11"/>
              <w:spacing w:line="276" w:lineRule="auto"/>
              <w:rPr>
                <w:noProof/>
              </w:rPr>
            </w:pPr>
            <w:r>
              <w:rPr>
                <w:noProof/>
              </w:rPr>
              <w:t>2026</w:t>
            </w:r>
          </w:p>
        </w:tc>
        <w:tc>
          <w:tcPr>
            <w:tcW w:w="3174" w:type="dxa"/>
            <w:shd w:val="clear" w:color="auto" w:fill="C6EFCE"/>
            <w:noWrap/>
            <w:vAlign w:val="center"/>
          </w:tcPr>
          <w:p w14:paraId="0AF33D39" w14:textId="77777777" w:rsidR="001A16AD" w:rsidRDefault="00D541BD">
            <w:pPr>
              <w:pStyle w:val="P68B1DB1-Normal11"/>
              <w:spacing w:line="276" w:lineRule="auto"/>
              <w:rPr>
                <w:noProof/>
              </w:rPr>
            </w:pPr>
            <w:r>
              <w:rPr>
                <w:noProof/>
              </w:rPr>
              <w:t>Ολοκλήρωση της υλοποίησης τουλάχιστον του 90 % των παρεμβάσεων που προβλέπονται στα σχέδια που υποβάλλουν οι Πράσινες Κοινότητες (όπως ορίζονται στο άρθρο 72 του νόμου 221/2015)</w:t>
            </w:r>
          </w:p>
        </w:tc>
      </w:tr>
      <w:tr w:rsidR="001A16AD" w14:paraId="1F195820" w14:textId="77777777">
        <w:trPr>
          <w:trHeight w:val="313"/>
          <w:jc w:val="center"/>
        </w:trPr>
        <w:tc>
          <w:tcPr>
            <w:tcW w:w="1220" w:type="dxa"/>
            <w:shd w:val="clear" w:color="auto" w:fill="C6EFCE"/>
            <w:noWrap/>
            <w:vAlign w:val="center"/>
          </w:tcPr>
          <w:p w14:paraId="497EE22F" w14:textId="77777777" w:rsidR="001A16AD" w:rsidRDefault="00D541BD">
            <w:pPr>
              <w:pStyle w:val="P68B1DB1-Normal11"/>
              <w:spacing w:line="276" w:lineRule="auto"/>
              <w:jc w:val="center"/>
              <w:rPr>
                <w:noProof/>
              </w:rPr>
            </w:pPr>
            <w:r>
              <w:rPr>
                <w:noProof/>
              </w:rPr>
              <w:t>M2C1-22</w:t>
            </w:r>
          </w:p>
        </w:tc>
        <w:tc>
          <w:tcPr>
            <w:tcW w:w="1598" w:type="dxa"/>
            <w:shd w:val="clear" w:color="auto" w:fill="C6EFCE"/>
            <w:noWrap/>
            <w:vAlign w:val="center"/>
          </w:tcPr>
          <w:p w14:paraId="23B80D14" w14:textId="77777777" w:rsidR="001A16AD" w:rsidRDefault="00D541BD">
            <w:pPr>
              <w:pStyle w:val="P68B1DB1-Normal11"/>
              <w:spacing w:line="276" w:lineRule="auto"/>
              <w:jc w:val="center"/>
              <w:rPr>
                <w:noProof/>
              </w:rPr>
            </w:pPr>
            <w:r>
              <w:rPr>
                <w:noProof/>
              </w:rPr>
              <w:t>Επένδυση 3.4: Fondo Contratti di Filiera (FCF) για τη στήριξη συμβάσεων αλυσίδων εφοδιασμού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185" w:type="dxa"/>
            <w:shd w:val="clear" w:color="auto" w:fill="C6EFCE"/>
            <w:noWrap/>
            <w:vAlign w:val="center"/>
          </w:tcPr>
          <w:p w14:paraId="66DA703C" w14:textId="028A8054" w:rsidR="001A16AD" w:rsidRDefault="00D541BD">
            <w:pPr>
              <w:pStyle w:val="P68B1DB1-Normal11"/>
              <w:spacing w:line="276" w:lineRule="auto"/>
              <w:jc w:val="center"/>
              <w:rPr>
                <w:noProof/>
                <w:color w:val="000000" w:themeColor="text1"/>
              </w:rPr>
            </w:pPr>
            <w:r>
              <w:rPr>
                <w:noProof/>
              </w:rPr>
              <w:t>Ορόσημο</w:t>
            </w:r>
          </w:p>
        </w:tc>
        <w:tc>
          <w:tcPr>
            <w:tcW w:w="1732" w:type="dxa"/>
            <w:shd w:val="clear" w:color="auto" w:fill="C6EFCE"/>
            <w:noWrap/>
            <w:vAlign w:val="center"/>
          </w:tcPr>
          <w:p w14:paraId="6510A1EF" w14:textId="77777777" w:rsidR="001A16AD" w:rsidRDefault="00D541BD">
            <w:pPr>
              <w:pStyle w:val="P68B1DB1-Normal11"/>
              <w:spacing w:line="276" w:lineRule="auto"/>
              <w:jc w:val="center"/>
              <w:rPr>
                <w:noProof/>
                <w:color w:val="000000" w:themeColor="text1"/>
              </w:rPr>
            </w:pPr>
            <w:r>
              <w:rPr>
                <w:noProof/>
              </w:rPr>
              <w:t>Συμφωνία εφαρμογής</w:t>
            </w:r>
          </w:p>
        </w:tc>
        <w:tc>
          <w:tcPr>
            <w:tcW w:w="1603" w:type="dxa"/>
            <w:shd w:val="clear" w:color="auto" w:fill="C6EFCE"/>
            <w:noWrap/>
            <w:vAlign w:val="center"/>
          </w:tcPr>
          <w:p w14:paraId="4A213C7E" w14:textId="77777777" w:rsidR="001A16AD" w:rsidRDefault="00D541BD">
            <w:pPr>
              <w:pStyle w:val="P68B1DB1-Normal11"/>
              <w:spacing w:line="276" w:lineRule="auto"/>
              <w:jc w:val="center"/>
              <w:rPr>
                <w:noProof/>
                <w:color w:val="000000" w:themeColor="text1"/>
              </w:rPr>
            </w:pPr>
            <w:r>
              <w:rPr>
                <w:noProof/>
              </w:rPr>
              <w:t>Έναρξη ισχύος της συμφωνίας εφαρμογής</w:t>
            </w:r>
          </w:p>
        </w:tc>
        <w:tc>
          <w:tcPr>
            <w:tcW w:w="1275" w:type="dxa"/>
            <w:shd w:val="clear" w:color="auto" w:fill="C6EFCE"/>
            <w:noWrap/>
            <w:vAlign w:val="center"/>
          </w:tcPr>
          <w:p w14:paraId="781A9279" w14:textId="77777777" w:rsidR="001A16AD" w:rsidRDefault="00D541BD">
            <w:pPr>
              <w:pStyle w:val="P68B1DB1-Normal11"/>
              <w:spacing w:line="276" w:lineRule="auto"/>
              <w:jc w:val="center"/>
              <w:rPr>
                <w:noProof/>
              </w:rPr>
            </w:pPr>
            <w:r>
              <w:rPr>
                <w:noProof/>
              </w:rPr>
              <w:t xml:space="preserve"> </w:t>
            </w:r>
          </w:p>
        </w:tc>
        <w:tc>
          <w:tcPr>
            <w:tcW w:w="993" w:type="dxa"/>
            <w:shd w:val="clear" w:color="auto" w:fill="C6EFCE"/>
            <w:noWrap/>
            <w:vAlign w:val="center"/>
          </w:tcPr>
          <w:p w14:paraId="2E7230F5" w14:textId="77777777" w:rsidR="001A16AD" w:rsidRDefault="00D541BD">
            <w:pPr>
              <w:pStyle w:val="P68B1DB1-Normal11"/>
              <w:spacing w:line="276" w:lineRule="auto"/>
              <w:jc w:val="center"/>
              <w:rPr>
                <w:noProof/>
                <w:color w:val="000000" w:themeColor="text1"/>
              </w:rPr>
            </w:pPr>
            <w:r>
              <w:rPr>
                <w:noProof/>
              </w:rPr>
              <w:t xml:space="preserve"> </w:t>
            </w:r>
          </w:p>
        </w:tc>
        <w:tc>
          <w:tcPr>
            <w:tcW w:w="1162" w:type="dxa"/>
            <w:shd w:val="clear" w:color="auto" w:fill="C6EFCE"/>
            <w:noWrap/>
            <w:vAlign w:val="center"/>
          </w:tcPr>
          <w:p w14:paraId="6DCCEA5D" w14:textId="77777777" w:rsidR="001A16AD" w:rsidRDefault="00D541BD">
            <w:pPr>
              <w:pStyle w:val="P68B1DB1-Normal11"/>
              <w:spacing w:line="276" w:lineRule="auto"/>
              <w:jc w:val="center"/>
              <w:rPr>
                <w:noProof/>
                <w:color w:val="000000" w:themeColor="text1"/>
              </w:rPr>
            </w:pPr>
            <w:r>
              <w:rPr>
                <w:noProof/>
              </w:rPr>
              <w:t xml:space="preserve"> </w:t>
            </w:r>
          </w:p>
        </w:tc>
        <w:tc>
          <w:tcPr>
            <w:tcW w:w="963" w:type="dxa"/>
            <w:shd w:val="clear" w:color="auto" w:fill="C6EFCE"/>
            <w:noWrap/>
            <w:vAlign w:val="center"/>
          </w:tcPr>
          <w:p w14:paraId="6947D6F0" w14:textId="77777777" w:rsidR="001A16AD" w:rsidRDefault="00D541BD">
            <w:pPr>
              <w:pStyle w:val="P68B1DB1-Normal11"/>
              <w:spacing w:line="276" w:lineRule="auto"/>
              <w:jc w:val="center"/>
              <w:rPr>
                <w:noProof/>
                <w:color w:val="000000" w:themeColor="text1"/>
              </w:rPr>
            </w:pPr>
            <w:r>
              <w:rPr>
                <w:noProof/>
              </w:rPr>
              <w:t>ΤΡΊΜΗΝΟ 2</w:t>
            </w:r>
          </w:p>
        </w:tc>
        <w:tc>
          <w:tcPr>
            <w:tcW w:w="710" w:type="dxa"/>
            <w:shd w:val="clear" w:color="auto" w:fill="C6EFCE"/>
            <w:noWrap/>
            <w:vAlign w:val="center"/>
          </w:tcPr>
          <w:p w14:paraId="040D976C" w14:textId="77777777" w:rsidR="001A16AD" w:rsidRDefault="00D541BD">
            <w:pPr>
              <w:pStyle w:val="P68B1DB1-Normal11"/>
              <w:spacing w:line="276" w:lineRule="auto"/>
              <w:rPr>
                <w:noProof/>
                <w:color w:val="000000" w:themeColor="text1"/>
              </w:rPr>
            </w:pPr>
            <w:r>
              <w:rPr>
                <w:noProof/>
              </w:rPr>
              <w:t>2024</w:t>
            </w:r>
          </w:p>
        </w:tc>
        <w:tc>
          <w:tcPr>
            <w:tcW w:w="3174" w:type="dxa"/>
            <w:shd w:val="clear" w:color="auto" w:fill="C6EFCE"/>
            <w:noWrap/>
            <w:vAlign w:val="center"/>
          </w:tcPr>
          <w:p w14:paraId="1876C2BC" w14:textId="77777777" w:rsidR="001A16AD" w:rsidRDefault="00D541BD">
            <w:pPr>
              <w:pStyle w:val="P68B1DB1-Normal11"/>
              <w:spacing w:line="276" w:lineRule="auto"/>
              <w:rPr>
                <w:noProof/>
                <w:color w:val="000000" w:themeColor="text1"/>
              </w:rPr>
            </w:pPr>
            <w:r>
              <w:rPr>
                <w:noProof/>
              </w:rPr>
              <w:t>Έναρξη ισχύος της συμφωνίας εφαρμογής.</w:t>
            </w:r>
          </w:p>
        </w:tc>
      </w:tr>
      <w:tr w:rsidR="001A16AD" w14:paraId="37FA3D9A" w14:textId="77777777">
        <w:trPr>
          <w:trHeight w:val="313"/>
          <w:jc w:val="center"/>
        </w:trPr>
        <w:tc>
          <w:tcPr>
            <w:tcW w:w="1220" w:type="dxa"/>
            <w:shd w:val="clear" w:color="auto" w:fill="C6EFCE"/>
            <w:noWrap/>
            <w:vAlign w:val="center"/>
          </w:tcPr>
          <w:p w14:paraId="2A569573" w14:textId="77777777" w:rsidR="001A16AD" w:rsidRDefault="00D541BD">
            <w:pPr>
              <w:pStyle w:val="P68B1DB1-Normal11"/>
              <w:spacing w:line="276" w:lineRule="auto"/>
              <w:jc w:val="center"/>
              <w:rPr>
                <w:noProof/>
              </w:rPr>
            </w:pPr>
            <w:r>
              <w:rPr>
                <w:noProof/>
              </w:rPr>
              <w:t>M2C1-23</w:t>
            </w:r>
          </w:p>
        </w:tc>
        <w:tc>
          <w:tcPr>
            <w:tcW w:w="1598" w:type="dxa"/>
            <w:shd w:val="clear" w:color="auto" w:fill="C6EFCE"/>
            <w:noWrap/>
            <w:vAlign w:val="center"/>
          </w:tcPr>
          <w:p w14:paraId="56B01DBD" w14:textId="77777777" w:rsidR="001A16AD" w:rsidRDefault="00D541BD">
            <w:pPr>
              <w:pStyle w:val="P68B1DB1-Normal11"/>
              <w:spacing w:line="276" w:lineRule="auto"/>
              <w:jc w:val="center"/>
              <w:rPr>
                <w:noProof/>
              </w:rPr>
            </w:pPr>
            <w:r>
              <w:rPr>
                <w:noProof/>
              </w:rPr>
              <w:t>Επένδυση 3.4: Fondo Contratti di Filiera (FCF) για τη στήριξη συμβάσεων αλυσίδων εφοδιασμού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185" w:type="dxa"/>
            <w:shd w:val="clear" w:color="auto" w:fill="C6EFCE"/>
            <w:noWrap/>
            <w:vAlign w:val="center"/>
          </w:tcPr>
          <w:p w14:paraId="3D71C802" w14:textId="099F9D65"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5112C13A" w14:textId="77777777" w:rsidR="001A16AD" w:rsidRDefault="00D541BD">
            <w:pPr>
              <w:pStyle w:val="P68B1DB1-Normal11"/>
              <w:spacing w:line="276" w:lineRule="auto"/>
              <w:jc w:val="center"/>
              <w:rPr>
                <w:noProof/>
              </w:rPr>
            </w:pPr>
            <w:r>
              <w:rPr>
                <w:noProof/>
              </w:rPr>
              <w:t>Νομικές συμφωνίες που υπογράφηκαν με τους τελικούς δικαιούχους</w:t>
            </w:r>
          </w:p>
        </w:tc>
        <w:tc>
          <w:tcPr>
            <w:tcW w:w="1603" w:type="dxa"/>
            <w:shd w:val="clear" w:color="auto" w:fill="C6EFCE"/>
            <w:noWrap/>
            <w:vAlign w:val="center"/>
          </w:tcPr>
          <w:p w14:paraId="578BB95E" w14:textId="77777777" w:rsidR="001A16AD" w:rsidRDefault="00D541BD">
            <w:pPr>
              <w:pStyle w:val="P68B1DB1-Normal11"/>
              <w:spacing w:line="276" w:lineRule="auto"/>
              <w:jc w:val="center"/>
              <w:rPr>
                <w:noProof/>
              </w:rPr>
            </w:pPr>
            <w:r>
              <w:rPr>
                <w:noProof/>
              </w:rPr>
              <w:t xml:space="preserve">Έναρξη ισχύος των νομικών συμφωνιών χρηματοδότησης </w:t>
            </w:r>
          </w:p>
        </w:tc>
        <w:tc>
          <w:tcPr>
            <w:tcW w:w="1275" w:type="dxa"/>
            <w:shd w:val="clear" w:color="auto" w:fill="C6EFCE"/>
            <w:noWrap/>
            <w:vAlign w:val="center"/>
          </w:tcPr>
          <w:p w14:paraId="2653292F" w14:textId="77777777" w:rsidR="001A16AD" w:rsidRDefault="00D541BD">
            <w:pPr>
              <w:pStyle w:val="P68B1DB1-Normal11"/>
              <w:spacing w:line="276" w:lineRule="auto"/>
              <w:jc w:val="center"/>
              <w:rPr>
                <w:noProof/>
              </w:rPr>
            </w:pPr>
            <w:r>
              <w:rPr>
                <w:noProof/>
              </w:rPr>
              <w:t xml:space="preserve"> </w:t>
            </w:r>
          </w:p>
        </w:tc>
        <w:tc>
          <w:tcPr>
            <w:tcW w:w="993" w:type="dxa"/>
            <w:shd w:val="clear" w:color="auto" w:fill="C6EFCE"/>
            <w:noWrap/>
            <w:vAlign w:val="center"/>
          </w:tcPr>
          <w:p w14:paraId="5F5FC857" w14:textId="77777777" w:rsidR="001A16AD" w:rsidRDefault="00D541BD">
            <w:pPr>
              <w:pStyle w:val="P68B1DB1-Normal11"/>
              <w:spacing w:line="276" w:lineRule="auto"/>
              <w:jc w:val="center"/>
              <w:rPr>
                <w:noProof/>
              </w:rPr>
            </w:pPr>
            <w:r>
              <w:rPr>
                <w:noProof/>
              </w:rPr>
              <w:t>0</w:t>
            </w:r>
          </w:p>
        </w:tc>
        <w:tc>
          <w:tcPr>
            <w:tcW w:w="1162" w:type="dxa"/>
            <w:shd w:val="clear" w:color="auto" w:fill="C6EFCE"/>
            <w:noWrap/>
            <w:vAlign w:val="center"/>
          </w:tcPr>
          <w:p w14:paraId="78958A64" w14:textId="77777777" w:rsidR="001A16AD" w:rsidRDefault="00D541BD">
            <w:pPr>
              <w:pStyle w:val="P68B1DB1-Normal11"/>
              <w:spacing w:line="276" w:lineRule="auto"/>
              <w:jc w:val="center"/>
              <w:rPr>
                <w:noProof/>
              </w:rPr>
            </w:pPr>
            <w:r>
              <w:rPr>
                <w:noProof/>
              </w:rPr>
              <w:t>ΤΟ 50 %</w:t>
            </w:r>
          </w:p>
        </w:tc>
        <w:tc>
          <w:tcPr>
            <w:tcW w:w="963" w:type="dxa"/>
            <w:shd w:val="clear" w:color="auto" w:fill="C6EFCE"/>
            <w:noWrap/>
            <w:vAlign w:val="center"/>
          </w:tcPr>
          <w:p w14:paraId="1BEB27E6" w14:textId="77777777" w:rsidR="001A16AD" w:rsidRDefault="00D541BD">
            <w:pPr>
              <w:pStyle w:val="P68B1DB1-Normal11"/>
              <w:spacing w:line="276" w:lineRule="auto"/>
              <w:jc w:val="center"/>
              <w:rPr>
                <w:noProof/>
              </w:rPr>
            </w:pPr>
            <w:r>
              <w:rPr>
                <w:noProof/>
              </w:rPr>
              <w:t>ΤΡΊΜΗΝΟ 2</w:t>
            </w:r>
          </w:p>
        </w:tc>
        <w:tc>
          <w:tcPr>
            <w:tcW w:w="710" w:type="dxa"/>
            <w:shd w:val="clear" w:color="auto" w:fill="C6EFCE"/>
            <w:noWrap/>
            <w:vAlign w:val="center"/>
          </w:tcPr>
          <w:p w14:paraId="276668EA" w14:textId="77777777" w:rsidR="001A16AD" w:rsidRDefault="00D541BD">
            <w:pPr>
              <w:pStyle w:val="P68B1DB1-Normal11"/>
              <w:spacing w:line="276" w:lineRule="auto"/>
              <w:rPr>
                <w:noProof/>
              </w:rPr>
            </w:pPr>
            <w:r>
              <w:rPr>
                <w:noProof/>
              </w:rPr>
              <w:t>2025</w:t>
            </w:r>
          </w:p>
        </w:tc>
        <w:tc>
          <w:tcPr>
            <w:tcW w:w="3174" w:type="dxa"/>
            <w:shd w:val="clear" w:color="auto" w:fill="C6EFCE"/>
            <w:noWrap/>
            <w:vAlign w:val="center"/>
          </w:tcPr>
          <w:p w14:paraId="1ED3A1FE" w14:textId="322D45F1" w:rsidR="001A16AD" w:rsidRDefault="00D541BD">
            <w:pPr>
              <w:pStyle w:val="P68B1DB1-Normal11"/>
              <w:spacing w:line="276" w:lineRule="auto"/>
              <w:rPr>
                <w:noProof/>
              </w:rPr>
            </w:pPr>
            <w:r>
              <w:rPr>
                <w:noProof/>
              </w:rPr>
              <w:t>Ο Μηχανισμός έχει συνάψει νομικές συμφωνίες χρηματοδότησης με τελικούς δικαιούχους για το ποσό που είναι αναγκαίο για τη χρήση τουλάχιστον του 50 % της επένδυσης του ΜΑΑ στο Ταμείο (λαμβανομένων υπόψη των εξόδων διαχείρισης). Το ISMEA καταρτίζει έκθεση στην οποία περιγράφεται λεπτομερώς το ποσοστό της εν λόγω χρηματοδότησης που συμβάλλει στην επίτευξη των στόχων για το κλίμα, χρησιμοποιώντας τη μεθοδολογία του παραρτήματος VI.</w:t>
            </w:r>
          </w:p>
        </w:tc>
      </w:tr>
      <w:tr w:rsidR="001A16AD" w14:paraId="5B867713" w14:textId="77777777">
        <w:trPr>
          <w:trHeight w:val="313"/>
          <w:jc w:val="center"/>
        </w:trPr>
        <w:tc>
          <w:tcPr>
            <w:tcW w:w="1220" w:type="dxa"/>
            <w:shd w:val="clear" w:color="auto" w:fill="C6EFCE"/>
            <w:noWrap/>
            <w:vAlign w:val="center"/>
          </w:tcPr>
          <w:p w14:paraId="161A1CDB" w14:textId="77777777" w:rsidR="001A16AD" w:rsidRDefault="00D541BD">
            <w:pPr>
              <w:pStyle w:val="P68B1DB1-Normal11"/>
              <w:spacing w:line="276" w:lineRule="auto"/>
              <w:jc w:val="center"/>
              <w:rPr>
                <w:noProof/>
              </w:rPr>
            </w:pPr>
            <w:r>
              <w:rPr>
                <w:noProof/>
              </w:rPr>
              <w:t>M2C1-24</w:t>
            </w:r>
          </w:p>
        </w:tc>
        <w:tc>
          <w:tcPr>
            <w:tcW w:w="1598" w:type="dxa"/>
            <w:shd w:val="clear" w:color="auto" w:fill="C6EFCE"/>
            <w:noWrap/>
            <w:vAlign w:val="center"/>
          </w:tcPr>
          <w:p w14:paraId="02D1C438" w14:textId="77777777" w:rsidR="001A16AD" w:rsidRDefault="00D541BD">
            <w:pPr>
              <w:pStyle w:val="P68B1DB1-Normal11"/>
              <w:spacing w:line="276" w:lineRule="auto"/>
              <w:jc w:val="center"/>
              <w:rPr>
                <w:noProof/>
              </w:rPr>
            </w:pPr>
            <w:r>
              <w:rPr>
                <w:noProof/>
              </w:rPr>
              <w:t>Επένδυση 3.4: Fondo Contratti di Filiera (FCF) για τη στήριξη συμβάσεων αλυσίδων εφοδιασμού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185" w:type="dxa"/>
            <w:shd w:val="clear" w:color="auto" w:fill="C6EFCE"/>
            <w:noWrap/>
            <w:vAlign w:val="center"/>
          </w:tcPr>
          <w:p w14:paraId="446156D6" w14:textId="2158EA78" w:rsidR="001A16AD" w:rsidRDefault="00D541BD">
            <w:pPr>
              <w:pStyle w:val="P68B1DB1-Normal11"/>
              <w:spacing w:line="276" w:lineRule="auto"/>
              <w:jc w:val="center"/>
              <w:rPr>
                <w:noProof/>
              </w:rPr>
            </w:pPr>
            <w:r>
              <w:rPr>
                <w:noProof/>
              </w:rPr>
              <w:t>Στόχος</w:t>
            </w:r>
          </w:p>
        </w:tc>
        <w:tc>
          <w:tcPr>
            <w:tcW w:w="1732" w:type="dxa"/>
            <w:shd w:val="clear" w:color="auto" w:fill="C6EFCE"/>
            <w:noWrap/>
            <w:vAlign w:val="center"/>
          </w:tcPr>
          <w:p w14:paraId="654D15F3" w14:textId="77777777" w:rsidR="001A16AD" w:rsidRDefault="00D541BD">
            <w:pPr>
              <w:pStyle w:val="P68B1DB1-Normal11"/>
              <w:spacing w:line="276" w:lineRule="auto"/>
              <w:jc w:val="center"/>
              <w:rPr>
                <w:noProof/>
              </w:rPr>
            </w:pPr>
            <w:r>
              <w:rPr>
                <w:noProof/>
              </w:rPr>
              <w:t>Νομικές συμφωνίες που υπογράφηκαν με τους τελικούς δικαιούχους</w:t>
            </w:r>
          </w:p>
        </w:tc>
        <w:tc>
          <w:tcPr>
            <w:tcW w:w="1603" w:type="dxa"/>
            <w:shd w:val="clear" w:color="auto" w:fill="C6EFCE"/>
            <w:noWrap/>
            <w:vAlign w:val="center"/>
          </w:tcPr>
          <w:p w14:paraId="595003B0" w14:textId="77777777" w:rsidR="001A16AD" w:rsidRDefault="00D541BD">
            <w:pPr>
              <w:pStyle w:val="P68B1DB1-Normal11"/>
              <w:spacing w:line="276" w:lineRule="auto"/>
              <w:jc w:val="center"/>
              <w:rPr>
                <w:noProof/>
              </w:rPr>
            </w:pPr>
            <w:r>
              <w:rPr>
                <w:noProof/>
              </w:rPr>
              <w:t xml:space="preserve">Έναρξη ισχύος των νομικών συμφωνιών χρηματοδότησης </w:t>
            </w:r>
          </w:p>
        </w:tc>
        <w:tc>
          <w:tcPr>
            <w:tcW w:w="1275" w:type="dxa"/>
            <w:shd w:val="clear" w:color="auto" w:fill="C6EFCE"/>
            <w:noWrap/>
            <w:vAlign w:val="center"/>
          </w:tcPr>
          <w:p w14:paraId="6DAA4CCE" w14:textId="77777777" w:rsidR="001A16AD" w:rsidRDefault="00D541BD">
            <w:pPr>
              <w:pStyle w:val="P68B1DB1-Normal11"/>
              <w:spacing w:line="276" w:lineRule="auto"/>
              <w:jc w:val="center"/>
              <w:rPr>
                <w:noProof/>
              </w:rPr>
            </w:pPr>
            <w:r>
              <w:rPr>
                <w:noProof/>
              </w:rPr>
              <w:t xml:space="preserve"> </w:t>
            </w:r>
          </w:p>
        </w:tc>
        <w:tc>
          <w:tcPr>
            <w:tcW w:w="993" w:type="dxa"/>
            <w:shd w:val="clear" w:color="auto" w:fill="C6EFCE"/>
            <w:noWrap/>
            <w:vAlign w:val="center"/>
          </w:tcPr>
          <w:p w14:paraId="39515AD2" w14:textId="77777777" w:rsidR="001A16AD" w:rsidRDefault="00D541BD">
            <w:pPr>
              <w:pStyle w:val="P68B1DB1-Normal11"/>
              <w:spacing w:line="276" w:lineRule="auto"/>
              <w:jc w:val="center"/>
              <w:rPr>
                <w:noProof/>
              </w:rPr>
            </w:pPr>
            <w:r>
              <w:rPr>
                <w:noProof/>
              </w:rPr>
              <w:t>ΤΟ 50 %</w:t>
            </w:r>
          </w:p>
        </w:tc>
        <w:tc>
          <w:tcPr>
            <w:tcW w:w="1162" w:type="dxa"/>
            <w:shd w:val="clear" w:color="auto" w:fill="C6EFCE"/>
            <w:noWrap/>
            <w:vAlign w:val="center"/>
          </w:tcPr>
          <w:p w14:paraId="0115F7FE" w14:textId="77777777" w:rsidR="001A16AD" w:rsidRDefault="00D541BD">
            <w:pPr>
              <w:pStyle w:val="P68B1DB1-Normal11"/>
              <w:spacing w:line="276" w:lineRule="auto"/>
              <w:jc w:val="center"/>
              <w:rPr>
                <w:noProof/>
              </w:rPr>
            </w:pPr>
            <w:r>
              <w:rPr>
                <w:noProof/>
              </w:rPr>
              <w:t>ΤΟ 100 %</w:t>
            </w:r>
          </w:p>
        </w:tc>
        <w:tc>
          <w:tcPr>
            <w:tcW w:w="963" w:type="dxa"/>
            <w:shd w:val="clear" w:color="auto" w:fill="C6EFCE"/>
            <w:noWrap/>
            <w:vAlign w:val="center"/>
          </w:tcPr>
          <w:p w14:paraId="42D78C9C" w14:textId="77777777" w:rsidR="001A16AD" w:rsidRDefault="00D541BD">
            <w:pPr>
              <w:pStyle w:val="P68B1DB1-Normal11"/>
              <w:spacing w:line="276" w:lineRule="auto"/>
              <w:jc w:val="center"/>
              <w:rPr>
                <w:noProof/>
              </w:rPr>
            </w:pPr>
            <w:r>
              <w:rPr>
                <w:noProof/>
              </w:rPr>
              <w:t>ΤΡΊΜΗΝΟ 2</w:t>
            </w:r>
          </w:p>
        </w:tc>
        <w:tc>
          <w:tcPr>
            <w:tcW w:w="710" w:type="dxa"/>
            <w:shd w:val="clear" w:color="auto" w:fill="C6EFCE"/>
            <w:noWrap/>
            <w:vAlign w:val="center"/>
          </w:tcPr>
          <w:p w14:paraId="623A257F" w14:textId="77777777" w:rsidR="001A16AD" w:rsidRDefault="00D541BD">
            <w:pPr>
              <w:pStyle w:val="P68B1DB1-Normal11"/>
              <w:spacing w:line="276" w:lineRule="auto"/>
              <w:rPr>
                <w:noProof/>
              </w:rPr>
            </w:pPr>
            <w:r>
              <w:rPr>
                <w:noProof/>
              </w:rPr>
              <w:t>2026</w:t>
            </w:r>
          </w:p>
        </w:tc>
        <w:tc>
          <w:tcPr>
            <w:tcW w:w="3174" w:type="dxa"/>
            <w:shd w:val="clear" w:color="auto" w:fill="C6EFCE"/>
            <w:noWrap/>
            <w:vAlign w:val="center"/>
          </w:tcPr>
          <w:p w14:paraId="6BBD62DC" w14:textId="1D0241B8" w:rsidR="001A16AD" w:rsidRDefault="00D541BD">
            <w:pPr>
              <w:pStyle w:val="P68B1DB1-Normal11"/>
              <w:spacing w:line="276" w:lineRule="auto"/>
              <w:rPr>
                <w:noProof/>
              </w:rPr>
            </w:pPr>
            <w:r>
              <w:rPr>
                <w:noProof/>
              </w:rPr>
              <w:t>Ο Μηχανισμός έχει συνάψει νομικές συμφωνίες χρηματοδότησης με τελικούς δικαιούχους για το ποσό που είναι αναγκαίο για τη χρήση του 100 % της επένδυσης του ΜΑΑ στο Ταμείο (λαμβανομένων υπόψη των εξόδων διαχείρισης).</w:t>
            </w:r>
          </w:p>
        </w:tc>
      </w:tr>
      <w:tr w:rsidR="001A16AD" w14:paraId="7BA0BD7F" w14:textId="77777777">
        <w:trPr>
          <w:trHeight w:val="313"/>
          <w:jc w:val="center"/>
        </w:trPr>
        <w:tc>
          <w:tcPr>
            <w:tcW w:w="1220" w:type="dxa"/>
            <w:shd w:val="clear" w:color="auto" w:fill="C6EFCE"/>
            <w:noWrap/>
            <w:vAlign w:val="center"/>
          </w:tcPr>
          <w:p w14:paraId="5092F622" w14:textId="77777777" w:rsidR="001A16AD" w:rsidRDefault="00D541BD">
            <w:pPr>
              <w:pStyle w:val="P68B1DB1-Normal11"/>
              <w:spacing w:line="276" w:lineRule="auto"/>
              <w:jc w:val="center"/>
              <w:rPr>
                <w:noProof/>
              </w:rPr>
            </w:pPr>
            <w:r>
              <w:rPr>
                <w:noProof/>
              </w:rPr>
              <w:t>M2C1-25</w:t>
            </w:r>
          </w:p>
        </w:tc>
        <w:tc>
          <w:tcPr>
            <w:tcW w:w="1598" w:type="dxa"/>
            <w:shd w:val="clear" w:color="auto" w:fill="C6EFCE"/>
            <w:noWrap/>
            <w:vAlign w:val="center"/>
          </w:tcPr>
          <w:p w14:paraId="30F95536" w14:textId="77777777" w:rsidR="001A16AD" w:rsidRDefault="00D541BD">
            <w:pPr>
              <w:pStyle w:val="P68B1DB1-Normal11"/>
              <w:spacing w:line="276" w:lineRule="auto"/>
              <w:jc w:val="center"/>
              <w:rPr>
                <w:noProof/>
              </w:rPr>
            </w:pPr>
            <w:r>
              <w:rPr>
                <w:noProof/>
              </w:rPr>
              <w:t>Επένδυση 3.4: Fondo Contratti di Filiera (FCF) για τη στήριξη συμβάσεων αλυσίδων εφοδιασμού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185" w:type="dxa"/>
            <w:shd w:val="clear" w:color="auto" w:fill="C6EFCE"/>
            <w:noWrap/>
            <w:vAlign w:val="center"/>
          </w:tcPr>
          <w:p w14:paraId="6846D0CE" w14:textId="53F4AA05" w:rsidR="001A16AD" w:rsidRDefault="00D541BD">
            <w:pPr>
              <w:pStyle w:val="P68B1DB1-Normal11"/>
              <w:spacing w:line="276" w:lineRule="auto"/>
              <w:jc w:val="center"/>
              <w:rPr>
                <w:noProof/>
              </w:rPr>
            </w:pPr>
            <w:r>
              <w:rPr>
                <w:noProof/>
              </w:rPr>
              <w:t>Ορόσημο</w:t>
            </w:r>
          </w:p>
        </w:tc>
        <w:tc>
          <w:tcPr>
            <w:tcW w:w="1732" w:type="dxa"/>
            <w:shd w:val="clear" w:color="auto" w:fill="C6EFCE"/>
            <w:noWrap/>
            <w:vAlign w:val="center"/>
          </w:tcPr>
          <w:p w14:paraId="7FC56704" w14:textId="77777777" w:rsidR="001A16AD" w:rsidRDefault="00D541BD">
            <w:pPr>
              <w:pStyle w:val="P68B1DB1-Normal11"/>
              <w:spacing w:line="276" w:lineRule="auto"/>
              <w:jc w:val="center"/>
              <w:rPr>
                <w:noProof/>
              </w:rPr>
            </w:pPr>
            <w:r>
              <w:rPr>
                <w:noProof/>
              </w:rPr>
              <w:t>Το Υπουργείο έχει μεταφέρει το συνολικό ποσό των πόρων</w:t>
            </w:r>
          </w:p>
        </w:tc>
        <w:tc>
          <w:tcPr>
            <w:tcW w:w="1603" w:type="dxa"/>
            <w:shd w:val="clear" w:color="auto" w:fill="C6EFCE"/>
            <w:noWrap/>
            <w:vAlign w:val="center"/>
          </w:tcPr>
          <w:p w14:paraId="530E1224" w14:textId="77777777" w:rsidR="001A16AD" w:rsidRDefault="00D541BD">
            <w:pPr>
              <w:pStyle w:val="P68B1DB1-Normal11"/>
              <w:spacing w:line="276" w:lineRule="auto"/>
              <w:jc w:val="center"/>
              <w:rPr>
                <w:noProof/>
              </w:rPr>
            </w:pPr>
            <w:r>
              <w:rPr>
                <w:noProof/>
              </w:rPr>
              <w:t>ΠΙΣΤΟΠΟΙΗΤΙΚΟ ΜΕΤΑΒΙΒΑΣΗΣ</w:t>
            </w:r>
          </w:p>
        </w:tc>
        <w:tc>
          <w:tcPr>
            <w:tcW w:w="1275" w:type="dxa"/>
            <w:shd w:val="clear" w:color="auto" w:fill="C6EFCE"/>
            <w:noWrap/>
            <w:vAlign w:val="center"/>
          </w:tcPr>
          <w:p w14:paraId="5DDADB7F" w14:textId="77777777" w:rsidR="001A16AD" w:rsidRDefault="00D541BD">
            <w:pPr>
              <w:pStyle w:val="P68B1DB1-Normal11"/>
              <w:spacing w:line="276" w:lineRule="auto"/>
              <w:jc w:val="center"/>
              <w:rPr>
                <w:noProof/>
              </w:rPr>
            </w:pPr>
            <w:r>
              <w:rPr>
                <w:noProof/>
              </w:rPr>
              <w:t xml:space="preserve"> </w:t>
            </w:r>
          </w:p>
        </w:tc>
        <w:tc>
          <w:tcPr>
            <w:tcW w:w="993" w:type="dxa"/>
            <w:shd w:val="clear" w:color="auto" w:fill="C6EFCE"/>
            <w:noWrap/>
            <w:vAlign w:val="center"/>
          </w:tcPr>
          <w:p w14:paraId="302390F9" w14:textId="77777777" w:rsidR="001A16AD" w:rsidRDefault="00D541BD">
            <w:pPr>
              <w:pStyle w:val="P68B1DB1-Normal11"/>
              <w:spacing w:line="276" w:lineRule="auto"/>
              <w:jc w:val="center"/>
              <w:rPr>
                <w:noProof/>
              </w:rPr>
            </w:pPr>
            <w:r>
              <w:rPr>
                <w:noProof/>
              </w:rPr>
              <w:t xml:space="preserve"> </w:t>
            </w:r>
          </w:p>
        </w:tc>
        <w:tc>
          <w:tcPr>
            <w:tcW w:w="1162" w:type="dxa"/>
            <w:shd w:val="clear" w:color="auto" w:fill="C6EFCE"/>
            <w:noWrap/>
            <w:vAlign w:val="center"/>
          </w:tcPr>
          <w:p w14:paraId="5F7D6145" w14:textId="77777777" w:rsidR="001A16AD" w:rsidRDefault="00D541BD">
            <w:pPr>
              <w:pStyle w:val="P68B1DB1-Normal11"/>
              <w:spacing w:line="276" w:lineRule="auto"/>
              <w:jc w:val="center"/>
              <w:rPr>
                <w:noProof/>
              </w:rPr>
            </w:pPr>
            <w:r>
              <w:rPr>
                <w:noProof/>
              </w:rPr>
              <w:t xml:space="preserve"> </w:t>
            </w:r>
          </w:p>
        </w:tc>
        <w:tc>
          <w:tcPr>
            <w:tcW w:w="963" w:type="dxa"/>
            <w:shd w:val="clear" w:color="auto" w:fill="C6EFCE"/>
            <w:noWrap/>
            <w:vAlign w:val="center"/>
          </w:tcPr>
          <w:p w14:paraId="68097279" w14:textId="77777777" w:rsidR="001A16AD" w:rsidRDefault="00D541BD">
            <w:pPr>
              <w:pStyle w:val="P68B1DB1-Normal11"/>
              <w:spacing w:line="276" w:lineRule="auto"/>
              <w:jc w:val="center"/>
              <w:rPr>
                <w:noProof/>
              </w:rPr>
            </w:pPr>
            <w:r>
              <w:rPr>
                <w:noProof/>
              </w:rPr>
              <w:t>ΤΡΊΜΗΝΟ 4</w:t>
            </w:r>
          </w:p>
        </w:tc>
        <w:tc>
          <w:tcPr>
            <w:tcW w:w="710" w:type="dxa"/>
            <w:shd w:val="clear" w:color="auto" w:fill="C6EFCE"/>
            <w:noWrap/>
            <w:vAlign w:val="center"/>
          </w:tcPr>
          <w:p w14:paraId="4D798710" w14:textId="77777777" w:rsidR="001A16AD" w:rsidRDefault="00D541BD">
            <w:pPr>
              <w:pStyle w:val="P68B1DB1-Normal11"/>
              <w:spacing w:line="276" w:lineRule="auto"/>
              <w:rPr>
                <w:noProof/>
              </w:rPr>
            </w:pPr>
            <w:r>
              <w:rPr>
                <w:noProof/>
              </w:rPr>
              <w:t>2024</w:t>
            </w:r>
          </w:p>
        </w:tc>
        <w:tc>
          <w:tcPr>
            <w:tcW w:w="3174" w:type="dxa"/>
            <w:shd w:val="clear" w:color="auto" w:fill="C6EFCE"/>
            <w:noWrap/>
            <w:vAlign w:val="center"/>
          </w:tcPr>
          <w:p w14:paraId="4A3F5B5C" w14:textId="74905199" w:rsidR="001A16AD" w:rsidRDefault="00D541BD">
            <w:pPr>
              <w:pStyle w:val="P68B1DB1-Normal12"/>
              <w:spacing w:line="276" w:lineRule="auto"/>
              <w:rPr>
                <w:rFonts w:ascii="Arial Narrow" w:hAnsi="Arial Narrow"/>
                <w:noProof/>
              </w:rPr>
            </w:pPr>
            <w:r>
              <w:rPr>
                <w:rFonts w:ascii="Arial Narrow" w:hAnsi="Arial Narrow"/>
                <w:noProof/>
              </w:rPr>
              <w:t>Η Ιταλία μεταφέρει 1</w:t>
            </w:r>
            <w:r>
              <w:rPr>
                <w:noProof/>
              </w:rPr>
              <w:t xml:space="preserve"> </w:t>
            </w:r>
            <w:r>
              <w:rPr>
                <w:rFonts w:ascii="Arial Narrow" w:hAnsi="Arial Narrow"/>
                <w:noProof/>
              </w:rPr>
              <w:t>960</w:t>
            </w:r>
            <w:r>
              <w:rPr>
                <w:noProof/>
              </w:rPr>
              <w:t xml:space="preserve"> </w:t>
            </w:r>
            <w:r>
              <w:rPr>
                <w:rFonts w:ascii="Arial Narrow" w:hAnsi="Arial Narrow"/>
                <w:noProof/>
              </w:rPr>
              <w:t>000 000.00</w:t>
            </w:r>
            <w:r>
              <w:rPr>
                <w:noProof/>
              </w:rPr>
              <w:t xml:space="preserve"> </w:t>
            </w:r>
            <w:r>
              <w:rPr>
                <w:rFonts w:ascii="Arial Narrow" w:hAnsi="Arial Narrow"/>
                <w:noProof/>
              </w:rPr>
              <w:t xml:space="preserve">EUR στο ISMEA για τη διευκόλυνση. </w:t>
            </w:r>
          </w:p>
        </w:tc>
      </w:tr>
    </w:tbl>
    <w:p w14:paraId="4B850D53" w14:textId="77777777" w:rsidR="001A16AD" w:rsidRDefault="001A16AD">
      <w:pPr>
        <w:tabs>
          <w:tab w:val="left" w:pos="4252"/>
        </w:tabs>
        <w:rPr>
          <w:i/>
          <w:noProof/>
        </w:rPr>
      </w:pPr>
    </w:p>
    <w:p w14:paraId="4A5CFDE5" w14:textId="77777777" w:rsidR="001A16AD" w:rsidRDefault="001A16AD">
      <w:pPr>
        <w:tabs>
          <w:tab w:val="left" w:pos="4252"/>
        </w:tabs>
        <w:rPr>
          <w:i/>
          <w:noProof/>
        </w:rPr>
      </w:pPr>
    </w:p>
    <w:p w14:paraId="6C8524BD" w14:textId="77777777" w:rsidR="001A16AD" w:rsidRDefault="001A16AD">
      <w:pPr>
        <w:tabs>
          <w:tab w:val="left" w:pos="4252"/>
        </w:tabs>
        <w:rPr>
          <w:i/>
          <w:noProof/>
        </w:rPr>
        <w:sectPr w:rsidR="001A16AD" w:rsidSect="001354D1">
          <w:headerReference w:type="even" r:id="rId110"/>
          <w:headerReference w:type="default" r:id="rId111"/>
          <w:footerReference w:type="even" r:id="rId112"/>
          <w:footerReference w:type="default" r:id="rId113"/>
          <w:headerReference w:type="first" r:id="rId114"/>
          <w:footerReference w:type="first" r:id="rId115"/>
          <w:pgSz w:w="16839" w:h="11907" w:orient="landscape"/>
          <w:pgMar w:top="1134" w:right="1134" w:bottom="1134" w:left="1134" w:header="567" w:footer="567" w:gutter="0"/>
          <w:cols w:space="720"/>
          <w:docGrid w:linePitch="360"/>
        </w:sectPr>
      </w:pPr>
    </w:p>
    <w:p w14:paraId="6E52E8D0" w14:textId="6F24A70E" w:rsidR="001A16AD" w:rsidRDefault="00D541BD">
      <w:pPr>
        <w:pStyle w:val="Heading2"/>
        <w:numPr>
          <w:ilvl w:val="1"/>
          <w:numId w:val="0"/>
        </w:numPr>
        <w:ind w:left="850" w:hanging="850"/>
        <w:rPr>
          <w:noProof/>
        </w:rPr>
      </w:pPr>
      <w:r>
        <w:rPr>
          <w:noProof/>
        </w:rPr>
        <w:t>Ε. ΑΠΟΣΤΟΛΉ 2 ΣΥΝΙΣΤΏΣΑ 2: Ενεργειακή μετάβαση και βιώσιμη κινητικότητα</w:t>
      </w:r>
    </w:p>
    <w:p w14:paraId="7DBA7064" w14:textId="05C86449" w:rsidR="001A16AD" w:rsidRDefault="00D541BD">
      <w:pPr>
        <w:spacing w:before="120" w:after="120"/>
        <w:jc w:val="both"/>
        <w:rPr>
          <w:noProof/>
        </w:rPr>
      </w:pPr>
      <w:r>
        <w:rPr>
          <w:noProof/>
        </w:rPr>
        <w:t xml:space="preserve">Αυτή η συνιστώσα του ιταλικού σχεδίου ανάκαμψης και ανθεκτικότητας καλύπτει επενδύσεις και μεταρρυθμίσεις στην ενεργειακή μετάβαση. Περιλαμβάνει μεταρρυθμίσεις για τη διευκόλυνση της αδειοδότησης έργων ανανεώσιμων πηγών ενέργειας. Η συνιστώσα περιλαμβάνει επενδύσεις στην αλυσίδα εφοδιασμού ανανεώσιμων πηγών ενέργειας, στην ενέργεια υδρογόνου, στις εγκαταστάσεις βιομεθανίου και στα έξυπνα δίκτυα. Οι εν λόγω μεταρρυθμίσεις και επενδύσεις συμπληρώνονται από μεταρρυθμίσεις για την αύξηση του ανταγωνισμού στην αγορά ηλεκτρικής ενέργειας στη συνιστώσα της μεταρρύθμισης του «επιχειρηματικού περιβάλλοντος». </w:t>
      </w:r>
    </w:p>
    <w:p w14:paraId="74769DD7" w14:textId="77777777" w:rsidR="001A16AD" w:rsidRDefault="00D541BD">
      <w:pPr>
        <w:spacing w:before="120" w:after="120"/>
        <w:jc w:val="both"/>
        <w:rPr>
          <w:noProof/>
        </w:rPr>
      </w:pPr>
      <w:r>
        <w:rPr>
          <w:noProof/>
        </w:rPr>
        <w:t xml:space="preserve">Η συνιστώσα αυτή καλύπτει επίσης επενδύσεις και μεταρρυθμίσεις στη βιώσιμη κινητικότητα. Περιλαμβάνει μεταρρυθμίσεις για τη διευκόλυνση της αδειοδότησης έργων βιώσιμης κινητικότητας. Η συνιστώσα περιλαμβάνει επενδύσεις για την κατασκευή ποδηλατοδρόμων και υποδομών ταχείας διέλευσης μετρό/τραμ/λεωφορείων και την προμήθεια λεωφορείων μηδενικών εκπομπών, τροχαίου υλικού, πυρόσβεσης και αερολιμενικών οχημάτων. Οι εν λόγω μεταρρυθμίσεις και επενδύσεις συμπληρώνονται από μεταρρυθμίσεις για την κατάργηση των ρυθμιζόμενων τιμών ηλεκτρικής φόρτισης και την αύξηση του ανταγωνισμού όσον αφορά τις παραχωρήσεις σημείων φόρτισης, τους περιφερειακούς σιδηροδρόμους και τις τοπικές δημόσιες μεταφορές στη μεταρρυθμιστική συνιστώσα του «επιχειρηματικού περιβάλλοντος». </w:t>
      </w:r>
    </w:p>
    <w:p w14:paraId="05924881" w14:textId="2416E309" w:rsidR="001A16AD" w:rsidRDefault="00D541BD">
      <w:pPr>
        <w:spacing w:before="120" w:after="120"/>
        <w:jc w:val="both"/>
        <w:rPr>
          <w:noProof/>
        </w:rPr>
      </w:pPr>
      <w:r>
        <w:rPr>
          <w:noProof/>
        </w:rPr>
        <w:t>Οι επενδύσεις και οι μεταρρυθμίσεις στο πλαίσιο αυτής της συνιστώσας συμβάλλουν στην υλοποίηση των ειδικών ανά χώρα συστάσεων που απευθύνονται στην Ιταλία το 2020 και το 2019 σχετικά με την ανάγκη «επικέντρωσης των επενδύσεων στην πράσινη και την ψηφιακή μετάβαση, ιδίως στην [...] καθαρή και αποδοτική παραγωγή και χρήση ενέργειας [...] βιώσιμων δημόσιων μεταφορών» (ΣΑΧ 3, 2020) και «εστίασης της οικονομικής πολιτικής που σχετίζεται με τις επενδύσεις [...] και στην ποιότητα των υποδομών, λαμβανομένων επίσης υπόψη των περιφερειακών ανισοτήτων» (ειδικές ανά χώρα συστάσεις 3, 2019).</w:t>
      </w:r>
    </w:p>
    <w:p w14:paraId="57F43908" w14:textId="77777777" w:rsidR="001A16AD" w:rsidRDefault="00D541BD">
      <w:pPr>
        <w:spacing w:before="120" w:after="120" w:line="257" w:lineRule="auto"/>
        <w:jc w:val="both"/>
        <w:rPr>
          <w:rFonts w:eastAsiaTheme="minorHAnsi"/>
          <w:noProof/>
        </w:rPr>
      </w:pPr>
      <w:r>
        <w:rPr>
          <w:noProof/>
        </w:rPr>
        <w:t>Η συνιστώσα υποστηρίζει τις κατευθυντήριες γραμμές που εκδόθηκαν για την Ιταλία σχετικά με την εφαρμογή του εθνικού της σχεδίου για την ενέργεια και το κλίμα (SWD (2020) 911 final), με τις οποίες καλούσε την Ιταλία να προωθήσει, να ανανεώσει και να ανανεώσει τις υφιστάμενες εγκαταστάσεις ανανεώσιμων πηγών ενέργειας, ιδίως τους υφιστάμενους σταθμούς αιολικής ενέργειας, και να διερευνήσει καινοτόμες υπεράκτιες πηγές ενέργειας σε ολόκληρη τη Μεσόγειο.</w:t>
      </w:r>
    </w:p>
    <w:p w14:paraId="4F3CBC46" w14:textId="77777777" w:rsidR="001A16AD" w:rsidRDefault="00D541BD">
      <w:pPr>
        <w:spacing w:before="120" w:after="120"/>
        <w:jc w:val="both"/>
        <w:rPr>
          <w:noProof/>
        </w:rPr>
      </w:pPr>
      <w:r>
        <w:rPr>
          <w:noProof/>
        </w:rPr>
        <w:t xml:space="preserve">Αναμένεται ότι κανένα μέτρο στη συνιστώσα αυτή δεν βλάπτει σημαντικά τους περιβαλλοντικούς στόχους κατά την έννοια του άρθρου 17 του κανονισμού (ΕΕ) 2020/852, λαμβανομένης υπόψη της περιγραφής των μέτρων και των μέτρων μετριασμού που προβλέπονται στο σχέδιο ανάκαμψης και ανθεκτικότητας σύμφωνα με τις τεχνικές κατευθυντήριες γραμμές του DNSH (2021/C58/01).  </w:t>
      </w:r>
    </w:p>
    <w:p w14:paraId="680FB77F"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Ε.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3DFF7CD2" w14:textId="77777777" w:rsidR="001A16AD" w:rsidRDefault="00D541BD">
      <w:pPr>
        <w:pStyle w:val="P68B1DB1-Normal2"/>
        <w:spacing w:before="120" w:after="120"/>
        <w:jc w:val="both"/>
        <w:rPr>
          <w:noProof/>
        </w:rPr>
      </w:pPr>
      <w:r>
        <w:rPr>
          <w:noProof/>
        </w:rPr>
        <w:t>Μεταρρύθμιση 1 — Απλούστευση των διαδικασιών αδειοδότησης για χερσαίες και υπεράκτιες εγκαταστάσεις ανανεώσιμων πηγών ενέργειας και νέο νομικό πλαίσιο για τη διατήρηση της παραγωγής από ανανεώσιμες πηγές και παράταση του χρόνου και της επιλεξιμότητας των υφιστάμενων καθεστώτων στήριξης</w:t>
      </w:r>
    </w:p>
    <w:p w14:paraId="0D645D88" w14:textId="77777777" w:rsidR="001A16AD" w:rsidRDefault="00D541BD">
      <w:pPr>
        <w:spacing w:before="120" w:after="120"/>
        <w:jc w:val="both"/>
        <w:rPr>
          <w:noProof/>
        </w:rPr>
      </w:pPr>
      <w:r>
        <w:rPr>
          <w:noProof/>
        </w:rPr>
        <w:t>Η μεταρρύθμιση αυτή συνίσταται στα εξής:</w:t>
      </w:r>
    </w:p>
    <w:p w14:paraId="5E64EAB1" w14:textId="77777777" w:rsidR="001A16AD" w:rsidRDefault="00D541BD">
      <w:pPr>
        <w:numPr>
          <w:ilvl w:val="0"/>
          <w:numId w:val="66"/>
        </w:numPr>
        <w:spacing w:before="120" w:after="120" w:line="259" w:lineRule="auto"/>
        <w:ind w:left="360"/>
        <w:contextualSpacing/>
        <w:jc w:val="both"/>
        <w:rPr>
          <w:noProof/>
        </w:rPr>
      </w:pPr>
      <w:r>
        <w:rPr>
          <w:noProof/>
        </w:rPr>
        <w:t>Την έναρξη ισχύος ενός κανονιστικού πλαισίου για τις εγκαταστάσεις ανανεώσιμων πηγών ενέργειας και την ανανέωση και ανακαίνιση υφιστάμενων σταθμών·</w:t>
      </w:r>
    </w:p>
    <w:p w14:paraId="608C82A8" w14:textId="77777777" w:rsidR="001A16AD" w:rsidRDefault="00D541BD">
      <w:pPr>
        <w:numPr>
          <w:ilvl w:val="0"/>
          <w:numId w:val="66"/>
        </w:numPr>
        <w:spacing w:before="120" w:after="120" w:line="259" w:lineRule="auto"/>
        <w:ind w:left="360"/>
        <w:contextualSpacing/>
        <w:jc w:val="both"/>
        <w:rPr>
          <w:noProof/>
        </w:rPr>
      </w:pPr>
      <w:r>
        <w:rPr>
          <w:noProof/>
        </w:rPr>
        <w:t>Την έναρξη ισχύος κανονιστικού πλαισίου για τον καθορισμό κριτηρίων για τον προσδιορισμό των περιοχών που είναι κατάλληλες και δεν είναι κατάλληλες για την εγκατάσταση σταθμών παραγωγής ενέργειας από ανανεώσιμες πηγές με συνολική ισχύ άνω των 50 GW σύμφωνα με το ιταλικό εθνικό σχέδιο για την ενέργεια και το κλίμα και με τους στόχους της Πράσινης Συμφωνίας· το κανονιστικό πλαίσιο συμφωνείται μεταξύ των Περιφερειών και των λοιπών εμπλεκόμενων Κρατικών Διοικήσεων</w:t>
      </w:r>
    </w:p>
    <w:p w14:paraId="097D58A0" w14:textId="77777777" w:rsidR="001A16AD" w:rsidRDefault="00D541BD">
      <w:pPr>
        <w:numPr>
          <w:ilvl w:val="0"/>
          <w:numId w:val="66"/>
        </w:numPr>
        <w:spacing w:before="120" w:after="120" w:line="259" w:lineRule="auto"/>
        <w:ind w:left="360"/>
        <w:contextualSpacing/>
        <w:jc w:val="both"/>
        <w:rPr>
          <w:noProof/>
        </w:rPr>
      </w:pPr>
      <w:r>
        <w:rPr>
          <w:noProof/>
        </w:rPr>
        <w:t>Ολοκλήρωση του μηχανισμού στήριξης των ανανεώσιμων πηγών ενέργειας και για πρόσθετες μη ώριμες τεχνολογίες ή τεχνολογίες με υψηλό λειτουργικό κόστος και παράταση της περιόδου δημοπρασίας για τον λεγόμενο μηχανισμό RES1 (ώστε να αντικατοπτρίζεται επίσης η επιβράδυνση που προκλήθηκε από την περίοδο έκτακτης ανάγκης στον τομέα της υγείας), με παράλληλη διατήρηση των αρχών της ανταγωνιστικής πρόσβασης·</w:t>
      </w:r>
    </w:p>
    <w:p w14:paraId="28BDB3B0" w14:textId="77777777" w:rsidR="001A16AD" w:rsidRDefault="00D541BD">
      <w:pPr>
        <w:numPr>
          <w:ilvl w:val="0"/>
          <w:numId w:val="66"/>
        </w:numPr>
        <w:spacing w:before="120" w:after="120" w:line="259" w:lineRule="auto"/>
        <w:ind w:left="360"/>
        <w:contextualSpacing/>
        <w:jc w:val="both"/>
        <w:rPr>
          <w:noProof/>
        </w:rPr>
      </w:pPr>
      <w:r>
        <w:rPr>
          <w:noProof/>
        </w:rPr>
        <w:t>Η έναρξη ισχύος διατάξεων προωθεί τις επενδύσεις σε συστήματα αποθήκευσης στο διάταγμα για τη μεταφορά της οδηγίας (ΕΕ) 2019/944 σχετικά με τους κοινούς κανόνες για την εσωτερική αγορά ηλεκτρικής ενέργειας.</w:t>
      </w:r>
    </w:p>
    <w:p w14:paraId="10A33E4F" w14:textId="77777777" w:rsidR="001A16AD" w:rsidRDefault="00D541BD">
      <w:pPr>
        <w:pStyle w:val="P68B1DB1-Normal2"/>
        <w:spacing w:before="120" w:after="120"/>
        <w:jc w:val="both"/>
        <w:rPr>
          <w:noProof/>
        </w:rPr>
      </w:pPr>
      <w:r>
        <w:rPr>
          <w:noProof/>
        </w:rPr>
        <w:t>Μεταρρύθμιση 2 — Νέα νομοθεσία για την προώθηση της παραγωγής και κατανάλωσης αερίου από ανανεώσιμες πηγές</w:t>
      </w:r>
    </w:p>
    <w:p w14:paraId="619A083B" w14:textId="77777777" w:rsidR="001A16AD" w:rsidRDefault="00D541BD">
      <w:pPr>
        <w:spacing w:before="120" w:after="120"/>
        <w:jc w:val="both"/>
        <w:rPr>
          <w:noProof/>
        </w:rPr>
      </w:pPr>
      <w:r>
        <w:rPr>
          <w:noProof/>
        </w:rPr>
        <w:t>Η μεταρρύθμιση αυτή συνίσταται στην ενίσχυση της στήριξης για καθαρό βιομεθάνιο με τη θέσπιση νομοθεσίας για την αύξηση του πεδίου εφαρμογής των έργων βιομεθανίου που είναι επιλέξιμα για στήριξη και την παράταση της χρονικής περιόδου για τη διαθεσιμότητα επιχορηγήσεων. Το βιομεθάνιο συμμορφώνεται με τα κριτήρια που ορίζονται στην οδηγία (ΕΕ) 2018/2001 για τις ανανεώσιμες πηγές ενέργειας (REDII), προκειμένου να καταστεί δυνατή η συμμόρφωση του μέτρου με την αρχή της μη πρόκλησης σημαντικής βλάβης και με τις σχετικές απαιτήσεις της υποσημείωσης 8 του παραρτήματος VI του κανονισμού (ΕΕ) 2021/241.</w:t>
      </w:r>
    </w:p>
    <w:p w14:paraId="6D3AADBA" w14:textId="77777777" w:rsidR="001A16AD" w:rsidRDefault="00D541BD">
      <w:pPr>
        <w:pStyle w:val="P68B1DB1-Normal2"/>
        <w:spacing w:before="120" w:after="120"/>
        <w:jc w:val="both"/>
        <w:rPr>
          <w:noProof/>
        </w:rPr>
      </w:pPr>
      <w:r>
        <w:rPr>
          <w:noProof/>
        </w:rPr>
        <w:t>Μεταρρύθμιση 3 — Διοικητική απλούστευση και μείωση των κανονιστικών φραγμών στην ανάπτυξη του υδρογόνου</w:t>
      </w:r>
    </w:p>
    <w:p w14:paraId="7F27A0CB" w14:textId="77777777" w:rsidR="001A16AD" w:rsidRDefault="00D541BD">
      <w:pPr>
        <w:spacing w:before="120" w:after="120"/>
        <w:jc w:val="both"/>
        <w:rPr>
          <w:noProof/>
        </w:rPr>
      </w:pPr>
      <w:r>
        <w:rPr>
          <w:noProof/>
        </w:rPr>
        <w:t>Η μεταρρύθμιση αυτή συνίσταται στην έναρξη ισχύος ενός νομοθετικού πλαισίου για την προώθηση του υδρογόνου ως ανανεώσιμης πηγής ενέργειας. Το εν λόγω νομοθετικό πλαίσιο περιλαμβάνει:</w:t>
      </w:r>
    </w:p>
    <w:p w14:paraId="2E507F10" w14:textId="77777777" w:rsidR="001A16AD" w:rsidRDefault="00D541BD">
      <w:pPr>
        <w:numPr>
          <w:ilvl w:val="0"/>
          <w:numId w:val="66"/>
        </w:numPr>
        <w:spacing w:before="120" w:after="120" w:line="259" w:lineRule="auto"/>
        <w:ind w:left="360"/>
        <w:contextualSpacing/>
        <w:jc w:val="both"/>
        <w:rPr>
          <w:noProof/>
        </w:rPr>
      </w:pPr>
      <w:r>
        <w:rPr>
          <w:noProof/>
        </w:rPr>
        <w:t>Τεχνικοί κανονισμοί ασφάλειας για την παραγωγή, τη μεταφορά, (τεχνικά και ρυθμιστικά κριτήρια για την εισαγωγή υδρογόνου στο δίκτυο φυσικού αερίου), την αποθήκευση και τη χρήση υδρογόνου·</w:t>
      </w:r>
    </w:p>
    <w:p w14:paraId="61275144" w14:textId="03FDACD9" w:rsidR="001A16AD" w:rsidRDefault="00D541BD">
      <w:pPr>
        <w:numPr>
          <w:ilvl w:val="0"/>
          <w:numId w:val="66"/>
        </w:numPr>
        <w:spacing w:before="120" w:after="120" w:line="259" w:lineRule="auto"/>
        <w:ind w:left="360"/>
        <w:contextualSpacing/>
        <w:jc w:val="both"/>
        <w:rPr>
          <w:noProof/>
        </w:rPr>
      </w:pPr>
      <w:r>
        <w:rPr>
          <w:noProof/>
        </w:rPr>
        <w:t xml:space="preserve">Ταχεία διαδικασία αδειοδότησης με μονοαπευθυντική διαδικασία για την απόκτηση άδειας κατασκευής και λειτουργίας μικρής κλίμακας μονάδας παραγωγής υδρογόνου (για εγκαταστάσεις ηλεκτρολυτικών κυψελών κάτω των 1-5 MW· το κατώτατο όριο αποθήκευσης καθορίζεται στους προαναφερθέντες τεχνικούς κανονισμούς ασφάλειας του υδρογόνου).  </w:t>
      </w:r>
    </w:p>
    <w:p w14:paraId="3C659058" w14:textId="77777777" w:rsidR="001A16AD" w:rsidRDefault="00D541BD">
      <w:pPr>
        <w:numPr>
          <w:ilvl w:val="0"/>
          <w:numId w:val="66"/>
        </w:numPr>
        <w:spacing w:before="120" w:after="120" w:line="259" w:lineRule="auto"/>
        <w:ind w:left="360"/>
        <w:contextualSpacing/>
        <w:jc w:val="both"/>
        <w:rPr>
          <w:noProof/>
        </w:rPr>
      </w:pPr>
      <w:r>
        <w:rPr>
          <w:noProof/>
        </w:rPr>
        <w:t>Ρύθμιση της συμμετοχής μονάδων παραγωγής υδρογόνου σε υπηρεσίες δικτύου. Η Ρυθμιστική Αρχή Ενέργειας (ARERA) είναι επιφορτισμένη με την έκδοση ειδικού ρυθμιστικού μέτρου κατόπιν διαβούλευσης με τα ενδιαφερόμενα μέρη.</w:t>
      </w:r>
    </w:p>
    <w:p w14:paraId="1F5F565D" w14:textId="77777777" w:rsidR="001A16AD" w:rsidRDefault="00D541BD">
      <w:pPr>
        <w:numPr>
          <w:ilvl w:val="0"/>
          <w:numId w:val="66"/>
        </w:numPr>
        <w:spacing w:before="120" w:after="120" w:line="259" w:lineRule="auto"/>
        <w:ind w:left="360"/>
        <w:contextualSpacing/>
        <w:jc w:val="both"/>
        <w:rPr>
          <w:noProof/>
        </w:rPr>
      </w:pPr>
      <w:r>
        <w:rPr>
          <w:noProof/>
        </w:rPr>
        <w:t>Ένα σύστημα εγγυήσεων προέλευσης για το ανανεώσιμο υδρογόνο, προκειμένου να δίνονται μηνύματα τιμών στους καταναλωτές.</w:t>
      </w:r>
    </w:p>
    <w:p w14:paraId="2780F1D2" w14:textId="10BDFCD5" w:rsidR="001A16AD" w:rsidRDefault="00D541BD">
      <w:pPr>
        <w:numPr>
          <w:ilvl w:val="0"/>
          <w:numId w:val="66"/>
        </w:numPr>
        <w:spacing w:before="120" w:after="120" w:line="259" w:lineRule="auto"/>
        <w:ind w:left="360"/>
        <w:contextualSpacing/>
        <w:jc w:val="both"/>
        <w:rPr>
          <w:noProof/>
        </w:rPr>
      </w:pPr>
      <w:r>
        <w:rPr>
          <w:noProof/>
        </w:rPr>
        <w:t xml:space="preserve">Διαδικασίες και/ή κριτήρια για τον καθορισμό των επιλεγμένων περιοχών ανεφοδιασμού κατά μήκος των αυτοκινητοδρόμων για τη βελτιστοποίηση της θέσης των σταθμών ανεφοδιασμού για τη δημιουργία διαδρόμων H2 για φορτηγά, ξεκινώντας από τις περιφέρειες της Βόρειας Ιταλίας έως την κοιλάδα του Πάδου και τους κόμβους υλικοτεχνικής υποστήριξης και τους κύριους αυτοκινητόδρομους κατά μήκος της χερσονήσου. </w:t>
      </w:r>
    </w:p>
    <w:p w14:paraId="18C9DC6F" w14:textId="77777777" w:rsidR="001A16AD" w:rsidRDefault="00D541BD">
      <w:pPr>
        <w:numPr>
          <w:ilvl w:val="0"/>
          <w:numId w:val="66"/>
        </w:numPr>
        <w:spacing w:before="120" w:after="120" w:line="259" w:lineRule="auto"/>
        <w:ind w:left="360"/>
        <w:contextualSpacing/>
        <w:jc w:val="both"/>
        <w:rPr>
          <w:noProof/>
        </w:rPr>
      </w:pPr>
      <w:r>
        <w:rPr>
          <w:noProof/>
        </w:rPr>
        <w:t>Τον συντονισμό του 10ετούς σχεδίου ανάπτυξης του εθνικού διαχειριστή συστήματος μεταφοράς (ΔΣΜ) με τα σχέδια άλλων ευρωπαϊκών ΔΣΜ με στόχο την ανάπτυξη κοινών προτύπων για τη μεταφορά υδρογόνου μέσω υφιστάμενων αγωγών αερίου ή ειδικών αγωγών.</w:t>
      </w:r>
    </w:p>
    <w:p w14:paraId="131A4B52" w14:textId="77777777" w:rsidR="001A16AD" w:rsidRDefault="00D541BD">
      <w:pPr>
        <w:pStyle w:val="P68B1DB1-Normal2"/>
        <w:spacing w:before="120" w:after="120"/>
        <w:jc w:val="both"/>
        <w:rPr>
          <w:noProof/>
        </w:rPr>
      </w:pPr>
      <w:r>
        <w:rPr>
          <w:noProof/>
        </w:rPr>
        <w:t>Μεταρρύθμιση 4 — Μέτρα για την προώθηση της ανταγωνιστικότητας του υδρογόνου</w:t>
      </w:r>
    </w:p>
    <w:p w14:paraId="72C836B8" w14:textId="77777777" w:rsidR="001A16AD" w:rsidRDefault="00D541BD">
      <w:pPr>
        <w:spacing w:before="120" w:after="120"/>
        <w:jc w:val="both"/>
        <w:rPr>
          <w:noProof/>
        </w:rPr>
      </w:pPr>
      <w:r>
        <w:rPr>
          <w:noProof/>
        </w:rPr>
        <w:t>Η μεταρρύθμιση αυτή συνίσταται στη θέσπιση φορολογικών μέτρων για την παροχή κινήτρων για την παραγωγή και/ή τη χρήση υδρογόνου, σύμφωνα με τους κανόνες της ΕΕ σχετικά με τη φορολογία, και στη μεταφορά της οδηγίας RED II. Το μέτρο αυτό στηρίζει την παραγωγή υδρογόνου με βάση την ηλεκτρόλυση με χρήση ανανεώσιμων πηγών ενέργειας, όπως ορίζονται στην οδηγία (ΕΕ) 2018/2001 (οδηγία για τις ανανεώσιμες πηγές ενέργειας) ή ηλεκτρικής ενέργειας δικτύου.</w:t>
      </w:r>
    </w:p>
    <w:p w14:paraId="05E817F3" w14:textId="77777777" w:rsidR="001A16AD" w:rsidRDefault="00D541BD">
      <w:pPr>
        <w:spacing w:after="200" w:line="276" w:lineRule="auto"/>
        <w:rPr>
          <w:b/>
          <w:noProof/>
        </w:rPr>
      </w:pPr>
      <w:r>
        <w:rPr>
          <w:noProof/>
        </w:rPr>
        <w:br w:type="page"/>
      </w:r>
      <w:r>
        <w:rPr>
          <w:b/>
          <w:noProof/>
        </w:rPr>
        <w:t>Μεταρρύθμιση 5 — Έξυπνες διαδικασίες για την αξιολόγηση έργων στον τομέα των τοπικών συστημάτων δημόσιων μεταφορών με σταθερές εγκαταστάσεις και στον τομέα των ταχειών μαζικών μεταφορών</w:t>
      </w:r>
    </w:p>
    <w:p w14:paraId="33EB765B" w14:textId="77777777" w:rsidR="001A16AD" w:rsidRDefault="00D541BD">
      <w:pPr>
        <w:spacing w:before="120" w:after="120"/>
        <w:jc w:val="both"/>
        <w:rPr>
          <w:noProof/>
        </w:rPr>
      </w:pPr>
      <w:r>
        <w:rPr>
          <w:noProof/>
        </w:rPr>
        <w:t xml:space="preserve">Η μεταρρύθμιση αυτή συνίσταται στη θέσπιση νομοθεσίας που θα ορίζει σαφώς τις αρμοδιότητες για την έγκριση των τοπικών έργων δημόσιων μεταφορών και στην απλούστευση της διαδικασίας πληρωμής. </w:t>
      </w:r>
    </w:p>
    <w:p w14:paraId="559BB5DD" w14:textId="77777777" w:rsidR="001A16AD" w:rsidRDefault="00D541BD">
      <w:pPr>
        <w:pStyle w:val="P68B1DB1-Normal2"/>
        <w:spacing w:before="120" w:after="120"/>
        <w:jc w:val="both"/>
        <w:rPr>
          <w:noProof/>
        </w:rPr>
      </w:pPr>
      <w:r>
        <w:rPr>
          <w:noProof/>
        </w:rPr>
        <w:t>Επένδυση 4.1 — Επενδύσεις στην ήπια κινητικότητα (εθνικό σχέδιο πορείας του κύκλου)</w:t>
      </w:r>
    </w:p>
    <w:p w14:paraId="519CBDFE" w14:textId="05EE7EEF" w:rsidR="001A16AD" w:rsidRDefault="00D541BD">
      <w:pPr>
        <w:spacing w:before="120" w:after="120"/>
        <w:jc w:val="both"/>
        <w:rPr>
          <w:noProof/>
        </w:rPr>
      </w:pPr>
      <w:r>
        <w:rPr>
          <w:noProof/>
        </w:rPr>
        <w:t>Η επένδυση αυτή συνίσταται στην κατασκευή ποδηλατοδρόμων μήκους τουλάχιστον 565 χιλιομέτρων σε μητροπολιτικές περιοχές και τουλάχιστον 746 χλμ. τουριστικών ποδηλατοδρόμων. Οι μητροπολιτικές ποδηλατικές διαδρομές αναπτύσσονται σε τουλάχιστον 40 μητροπολιτικές περιοχές ή πόλεις που φιλοξενούν πανεπιστήμια</w:t>
      </w:r>
      <w:r>
        <w:rPr>
          <w:rStyle w:val="FootnoteReference"/>
          <w:noProof/>
        </w:rPr>
        <w:footnoteReference w:id="48"/>
      </w:r>
      <w:r>
        <w:rPr>
          <w:noProof/>
        </w:rPr>
        <w:t>. Οι ποδηλατικές διαδρομές διευκολύνουν τη μετακίνηση από το πρώτο και το τελευταίο χιλιόμετρο — συνδέοντας τοποθεσίες σε μητροπολιτικές περιοχές με γειτονικούς σιδηροδρομικούς κόμβους ή κόμβους μετρό, ή πανεπιστήμια προς κοντινούς σιδηροδρομικούς κόμβους ή κόμβους του μετρό. Οι επιλέξιμες διαδρομές τουριστικών ποδηλάτων ορίζονται στον νόμο αριθ. 208 της 28 Δεκεμβρίου 2015.</w:t>
      </w:r>
    </w:p>
    <w:p w14:paraId="2DCEDA99" w14:textId="77777777" w:rsidR="001A16AD" w:rsidRDefault="00D541BD">
      <w:pPr>
        <w:pStyle w:val="P68B1DB1-Normal2"/>
        <w:spacing w:before="120" w:after="120"/>
        <w:jc w:val="both"/>
        <w:rPr>
          <w:noProof/>
        </w:rPr>
      </w:pPr>
      <w:r>
        <w:rPr>
          <w:noProof/>
        </w:rPr>
        <w:t>Επένδυση 4.3 — Εγκατάσταση υποδομών φόρτισης</w:t>
      </w:r>
    </w:p>
    <w:p w14:paraId="73A4FDFD" w14:textId="77777777" w:rsidR="001A16AD" w:rsidRDefault="00D541BD">
      <w:pPr>
        <w:spacing w:before="120" w:after="120"/>
        <w:jc w:val="both"/>
        <w:rPr>
          <w:noProof/>
        </w:rPr>
      </w:pPr>
      <w:r>
        <w:rPr>
          <w:noProof/>
        </w:rPr>
        <w:t>Η επένδυση αυτή συνίσταται στη στήριξη της ανάπτυξης:</w:t>
      </w:r>
    </w:p>
    <w:p w14:paraId="1BB0CE05" w14:textId="4D6E5829" w:rsidR="001A16AD" w:rsidRDefault="00D541BD">
      <w:pPr>
        <w:numPr>
          <w:ilvl w:val="0"/>
          <w:numId w:val="69"/>
        </w:numPr>
        <w:spacing w:before="120" w:after="120" w:line="259" w:lineRule="auto"/>
        <w:ind w:left="360"/>
        <w:contextualSpacing/>
        <w:jc w:val="both"/>
        <w:rPr>
          <w:noProof/>
        </w:rPr>
      </w:pPr>
      <w:r>
        <w:rPr>
          <w:noProof/>
        </w:rPr>
        <w:t>7</w:t>
      </w:r>
      <w:r>
        <w:rPr>
          <w:noProof/>
          <w:color w:val="006100"/>
          <w:sz w:val="20"/>
        </w:rPr>
        <w:t xml:space="preserve"> </w:t>
      </w:r>
      <w:r>
        <w:rPr>
          <w:noProof/>
        </w:rPr>
        <w:t>500 σημεία ταχείας δημόσιας υποδομής φόρτισης σε ελεύθερες οδούς·</w:t>
      </w:r>
    </w:p>
    <w:p w14:paraId="68DC5A13" w14:textId="2F72240B" w:rsidR="001A16AD" w:rsidRDefault="00D541BD">
      <w:pPr>
        <w:numPr>
          <w:ilvl w:val="0"/>
          <w:numId w:val="69"/>
        </w:numPr>
        <w:spacing w:before="120" w:after="120" w:line="259" w:lineRule="auto"/>
        <w:ind w:left="360"/>
        <w:contextualSpacing/>
        <w:jc w:val="both"/>
        <w:rPr>
          <w:noProof/>
        </w:rPr>
      </w:pPr>
      <w:r>
        <w:rPr>
          <w:noProof/>
        </w:rPr>
        <w:t>13</w:t>
      </w:r>
      <w:r>
        <w:rPr>
          <w:noProof/>
          <w:color w:val="006100"/>
          <w:sz w:val="20"/>
        </w:rPr>
        <w:t xml:space="preserve"> </w:t>
      </w:r>
      <w:r>
        <w:rPr>
          <w:noProof/>
        </w:rPr>
        <w:t>755 σημεία ταχείας δημόσιας υποδομής φόρτισης σε αστικά κέντρα·</w:t>
      </w:r>
    </w:p>
    <w:p w14:paraId="687876F2" w14:textId="77777777" w:rsidR="001A16AD" w:rsidRDefault="00D541BD">
      <w:pPr>
        <w:numPr>
          <w:ilvl w:val="0"/>
          <w:numId w:val="69"/>
        </w:numPr>
        <w:spacing w:before="120" w:after="120" w:line="259" w:lineRule="auto"/>
        <w:ind w:left="360"/>
        <w:contextualSpacing/>
        <w:jc w:val="both"/>
        <w:rPr>
          <w:noProof/>
        </w:rPr>
      </w:pPr>
      <w:r>
        <w:rPr>
          <w:noProof/>
        </w:rPr>
        <w:t>100 πειραματικοί σταθμοί φόρτισης συνδεδεμένοι με την αποθήκευση.</w:t>
      </w:r>
    </w:p>
    <w:p w14:paraId="70781F44" w14:textId="77777777" w:rsidR="001A16AD" w:rsidRDefault="00D541BD">
      <w:pPr>
        <w:spacing w:before="120" w:after="120"/>
        <w:jc w:val="both"/>
        <w:rPr>
          <w:noProof/>
        </w:rPr>
      </w:pPr>
      <w:r>
        <w:rPr>
          <w:noProof/>
        </w:rPr>
        <w:t>Η επένδυση αυτή συμπληρώνεται από μεταρρυθμίσεις στις τιμές ηλεκτρικής φόρτισης και στις παραχωρήσεις που απαριθμούνται στη συνιστώσα της μεταρρύθμισης του επιχειρηματικού περιβάλλοντος.</w:t>
      </w:r>
    </w:p>
    <w:p w14:paraId="7B5A3BD6" w14:textId="09ABCBD3" w:rsidR="001A16AD" w:rsidRDefault="001A16AD">
      <w:pPr>
        <w:rPr>
          <w:noProof/>
        </w:rPr>
      </w:pPr>
    </w:p>
    <w:p w14:paraId="4FB68A76" w14:textId="77777777" w:rsidR="001A16AD" w:rsidRDefault="00D541BD">
      <w:pPr>
        <w:pStyle w:val="Heading3"/>
        <w:numPr>
          <w:ilvl w:val="0"/>
          <w:numId w:val="0"/>
        </w:numPr>
        <w:ind w:left="850" w:hanging="850"/>
        <w:rPr>
          <w:b/>
          <w:i w:val="0"/>
          <w:noProof/>
          <w:u w:val="single"/>
        </w:rPr>
      </w:pPr>
      <w:r>
        <w:rPr>
          <w:b/>
          <w:i w:val="0"/>
          <w:noProof/>
          <w:u w:val="single"/>
        </w:rPr>
        <w:t xml:space="preserve">Ε.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p w14:paraId="28EAA550" w14:textId="77777777" w:rsidR="001A16AD" w:rsidRDefault="001A16AD">
      <w:pPr>
        <w:spacing w:before="120" w:after="120"/>
        <w:ind w:left="709"/>
        <w:jc w:val="both"/>
        <w:rPr>
          <w:noProof/>
        </w:rPr>
        <w:sectPr w:rsidR="001A16AD">
          <w:headerReference w:type="even" r:id="rId116"/>
          <w:headerReference w:type="default" r:id="rId117"/>
          <w:footerReference w:type="even" r:id="rId118"/>
          <w:footerReference w:type="default" r:id="rId119"/>
          <w:headerReference w:type="first" r:id="rId120"/>
          <w:footerReference w:type="first" r:id="rId121"/>
          <w:pgSz w:w="11907" w:h="16839"/>
          <w:pgMar w:top="1440" w:right="1440" w:bottom="1440" w:left="1440"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716"/>
        <w:gridCol w:w="1131"/>
        <w:gridCol w:w="1418"/>
        <w:gridCol w:w="1277"/>
        <w:gridCol w:w="1415"/>
        <w:gridCol w:w="709"/>
        <w:gridCol w:w="1418"/>
        <w:gridCol w:w="993"/>
        <w:gridCol w:w="709"/>
        <w:gridCol w:w="3854"/>
      </w:tblGrid>
      <w:tr w:rsidR="001A16AD" w14:paraId="130BB1AE" w14:textId="77777777">
        <w:trPr>
          <w:trHeight w:val="309"/>
          <w:tblHeader/>
          <w:jc w:val="center"/>
        </w:trPr>
        <w:tc>
          <w:tcPr>
            <w:tcW w:w="975" w:type="dxa"/>
            <w:vMerge w:val="restart"/>
            <w:shd w:val="clear" w:color="auto" w:fill="C6D9F1" w:themeFill="text2" w:themeFillTint="33"/>
            <w:noWrap/>
            <w:vAlign w:val="center"/>
          </w:tcPr>
          <w:p w14:paraId="14E9BC0D" w14:textId="06CD487D" w:rsidR="001A16AD" w:rsidRDefault="00D541BD">
            <w:pPr>
              <w:pStyle w:val="P68B1DB1-Normal9"/>
              <w:spacing w:line="276" w:lineRule="auto"/>
              <w:jc w:val="center"/>
              <w:rPr>
                <w:noProof/>
                <w:color w:val="006100"/>
              </w:rPr>
            </w:pPr>
            <w:r>
              <w:rPr>
                <w:noProof/>
              </w:rPr>
              <w:t>Αύξων αριθμός</w:t>
            </w:r>
          </w:p>
        </w:tc>
        <w:tc>
          <w:tcPr>
            <w:tcW w:w="1716" w:type="dxa"/>
            <w:vMerge w:val="restart"/>
            <w:shd w:val="clear" w:color="auto" w:fill="C6D9F1" w:themeFill="text2" w:themeFillTint="33"/>
            <w:noWrap/>
            <w:vAlign w:val="center"/>
          </w:tcPr>
          <w:p w14:paraId="65E008C0" w14:textId="5B95454C" w:rsidR="001A16AD" w:rsidRDefault="00D541BD">
            <w:pPr>
              <w:pStyle w:val="P68B1DB1-Normal9"/>
              <w:spacing w:line="276" w:lineRule="auto"/>
              <w:jc w:val="center"/>
              <w:rPr>
                <w:noProof/>
                <w:color w:val="006100"/>
              </w:rPr>
            </w:pPr>
            <w:r>
              <w:rPr>
                <w:noProof/>
              </w:rPr>
              <w:t>Σχετικό μέτρο (μεταρρύθμιση ή επένδυση)</w:t>
            </w:r>
          </w:p>
        </w:tc>
        <w:tc>
          <w:tcPr>
            <w:tcW w:w="1131" w:type="dxa"/>
            <w:vMerge w:val="restart"/>
            <w:shd w:val="clear" w:color="auto" w:fill="C6D9F1" w:themeFill="text2" w:themeFillTint="33"/>
            <w:noWrap/>
            <w:vAlign w:val="center"/>
          </w:tcPr>
          <w:p w14:paraId="5EBC9945" w14:textId="089054F9" w:rsidR="001A16AD" w:rsidRDefault="00D541BD">
            <w:pPr>
              <w:pStyle w:val="P68B1DB1-Normal9"/>
              <w:spacing w:line="276" w:lineRule="auto"/>
              <w:jc w:val="center"/>
              <w:rPr>
                <w:noProof/>
                <w:color w:val="006100"/>
              </w:rPr>
            </w:pPr>
            <w:r>
              <w:rPr>
                <w:noProof/>
              </w:rPr>
              <w:t>Ορόσημο/Στόχος</w:t>
            </w:r>
          </w:p>
        </w:tc>
        <w:tc>
          <w:tcPr>
            <w:tcW w:w="1418" w:type="dxa"/>
            <w:vMerge w:val="restart"/>
            <w:shd w:val="clear" w:color="auto" w:fill="C6D9F1" w:themeFill="text2" w:themeFillTint="33"/>
            <w:noWrap/>
            <w:vAlign w:val="center"/>
          </w:tcPr>
          <w:p w14:paraId="0450DF03" w14:textId="24187833" w:rsidR="001A16AD" w:rsidRDefault="00D541BD">
            <w:pPr>
              <w:pStyle w:val="P68B1DB1-Normal9"/>
              <w:spacing w:line="276" w:lineRule="auto"/>
              <w:jc w:val="center"/>
              <w:rPr>
                <w:noProof/>
                <w:color w:val="006100"/>
              </w:rPr>
            </w:pPr>
            <w:r>
              <w:rPr>
                <w:noProof/>
              </w:rPr>
              <w:t>Όνομα</w:t>
            </w:r>
          </w:p>
        </w:tc>
        <w:tc>
          <w:tcPr>
            <w:tcW w:w="1277" w:type="dxa"/>
            <w:vMerge w:val="restart"/>
            <w:shd w:val="clear" w:color="auto" w:fill="C6D9F1" w:themeFill="text2" w:themeFillTint="33"/>
            <w:noWrap/>
            <w:vAlign w:val="center"/>
          </w:tcPr>
          <w:p w14:paraId="2D881BA1" w14:textId="67BD3E2B" w:rsidR="001A16AD" w:rsidRDefault="00D541BD">
            <w:pPr>
              <w:pStyle w:val="P68B1DB1-Normal10"/>
              <w:spacing w:line="276" w:lineRule="auto"/>
              <w:jc w:val="center"/>
              <w:rPr>
                <w:noProof/>
                <w:color w:val="006100"/>
                <w:sz w:val="20"/>
              </w:rPr>
            </w:pPr>
            <w:r>
              <w:rPr>
                <w:b/>
                <w:noProof/>
                <w:sz w:val="20"/>
              </w:rPr>
              <w:t>Ποιοτικοί δείκτες</w:t>
            </w:r>
            <w:r>
              <w:rPr>
                <w:noProof/>
              </w:rPr>
              <w:t xml:space="preserve"> </w:t>
            </w:r>
            <w:r>
              <w:rPr>
                <w:noProof/>
              </w:rPr>
              <w:br/>
            </w:r>
            <w:r>
              <w:rPr>
                <w:b/>
                <w:noProof/>
                <w:sz w:val="20"/>
              </w:rPr>
              <w:t>(για ορόσημα)</w:t>
            </w:r>
          </w:p>
        </w:tc>
        <w:tc>
          <w:tcPr>
            <w:tcW w:w="3542" w:type="dxa"/>
            <w:gridSpan w:val="3"/>
            <w:shd w:val="clear" w:color="auto" w:fill="C6D9F1" w:themeFill="text2" w:themeFillTint="33"/>
            <w:noWrap/>
            <w:vAlign w:val="center"/>
          </w:tcPr>
          <w:p w14:paraId="43600DB8" w14:textId="1BE2C025" w:rsidR="001A16AD" w:rsidRDefault="00D541BD">
            <w:pPr>
              <w:pStyle w:val="P68B1DB1-Normal10"/>
              <w:spacing w:line="276" w:lineRule="auto"/>
              <w:jc w:val="center"/>
              <w:rPr>
                <w:noProof/>
                <w:color w:val="006100"/>
                <w:sz w:val="20"/>
              </w:rPr>
            </w:pPr>
            <w:r>
              <w:rPr>
                <w:b/>
                <w:noProof/>
                <w:sz w:val="20"/>
              </w:rPr>
              <w:t>Ποσοτικοί δείκτες</w:t>
            </w:r>
            <w:r>
              <w:rPr>
                <w:noProof/>
              </w:rPr>
              <w:t xml:space="preserve"> </w:t>
            </w:r>
            <w:r>
              <w:rPr>
                <w:noProof/>
              </w:rPr>
              <w:br/>
            </w:r>
            <w:r>
              <w:rPr>
                <w:b/>
                <w:noProof/>
                <w:sz w:val="20"/>
              </w:rPr>
              <w:t>(για τους στόχους)</w:t>
            </w:r>
          </w:p>
        </w:tc>
        <w:tc>
          <w:tcPr>
            <w:tcW w:w="1702" w:type="dxa"/>
            <w:gridSpan w:val="2"/>
            <w:shd w:val="clear" w:color="auto" w:fill="C6D9F1" w:themeFill="text2" w:themeFillTint="33"/>
            <w:noWrap/>
            <w:vAlign w:val="center"/>
          </w:tcPr>
          <w:p w14:paraId="7A324FA4" w14:textId="66F70BD2" w:rsidR="001A16AD" w:rsidRDefault="00D541BD">
            <w:pPr>
              <w:pStyle w:val="P68B1DB1-Normal9"/>
              <w:spacing w:line="276" w:lineRule="auto"/>
              <w:jc w:val="center"/>
              <w:rPr>
                <w:noProof/>
                <w:color w:val="006100"/>
              </w:rPr>
            </w:pPr>
            <w:r>
              <w:rPr>
                <w:noProof/>
              </w:rPr>
              <w:t>Ενδεικτικό χρονοδιάγραμμα ολοκλήρωσης</w:t>
            </w:r>
          </w:p>
        </w:tc>
        <w:tc>
          <w:tcPr>
            <w:tcW w:w="3854" w:type="dxa"/>
            <w:vMerge w:val="restart"/>
            <w:shd w:val="clear" w:color="auto" w:fill="C6D9F1" w:themeFill="text2" w:themeFillTint="33"/>
            <w:noWrap/>
            <w:vAlign w:val="center"/>
          </w:tcPr>
          <w:p w14:paraId="77264AAC" w14:textId="790DE21C" w:rsidR="001A16AD" w:rsidRDefault="00D541BD">
            <w:pPr>
              <w:pStyle w:val="P68B1DB1-Normal9"/>
              <w:spacing w:after="120"/>
              <w:rPr>
                <w:noProof/>
                <w:color w:val="006100"/>
              </w:rPr>
            </w:pPr>
            <w:r>
              <w:rPr>
                <w:noProof/>
              </w:rPr>
              <w:t>Περιγραφή κάθε ορόσημου και στόχου</w:t>
            </w:r>
          </w:p>
        </w:tc>
      </w:tr>
      <w:tr w:rsidR="001A16AD" w14:paraId="7AE028E8" w14:textId="77777777">
        <w:trPr>
          <w:trHeight w:val="309"/>
          <w:tblHeader/>
          <w:jc w:val="center"/>
        </w:trPr>
        <w:tc>
          <w:tcPr>
            <w:tcW w:w="975" w:type="dxa"/>
            <w:vMerge/>
            <w:noWrap/>
            <w:vAlign w:val="center"/>
          </w:tcPr>
          <w:p w14:paraId="3F322593" w14:textId="77777777" w:rsidR="001A16AD" w:rsidRDefault="001A16AD">
            <w:pPr>
              <w:spacing w:line="276" w:lineRule="auto"/>
              <w:jc w:val="center"/>
              <w:rPr>
                <w:rFonts w:ascii="Arial Narrow" w:hAnsi="Arial Narrow"/>
                <w:noProof/>
                <w:color w:val="006100"/>
                <w:sz w:val="20"/>
              </w:rPr>
            </w:pPr>
          </w:p>
        </w:tc>
        <w:tc>
          <w:tcPr>
            <w:tcW w:w="1716" w:type="dxa"/>
            <w:vMerge/>
            <w:noWrap/>
            <w:vAlign w:val="center"/>
          </w:tcPr>
          <w:p w14:paraId="01D83CE4" w14:textId="77777777" w:rsidR="001A16AD" w:rsidRDefault="001A16AD">
            <w:pPr>
              <w:spacing w:line="276" w:lineRule="auto"/>
              <w:jc w:val="center"/>
              <w:rPr>
                <w:rFonts w:ascii="Arial Narrow" w:hAnsi="Arial Narrow"/>
                <w:noProof/>
                <w:color w:val="006100"/>
                <w:sz w:val="20"/>
              </w:rPr>
            </w:pPr>
          </w:p>
        </w:tc>
        <w:tc>
          <w:tcPr>
            <w:tcW w:w="1131" w:type="dxa"/>
            <w:vMerge/>
            <w:noWrap/>
            <w:vAlign w:val="center"/>
          </w:tcPr>
          <w:p w14:paraId="5FA4AB0D" w14:textId="77777777" w:rsidR="001A16AD" w:rsidRDefault="001A16AD">
            <w:pPr>
              <w:spacing w:line="276" w:lineRule="auto"/>
              <w:jc w:val="center"/>
              <w:rPr>
                <w:rFonts w:ascii="Arial Narrow" w:hAnsi="Arial Narrow"/>
                <w:noProof/>
                <w:color w:val="006100"/>
                <w:sz w:val="20"/>
              </w:rPr>
            </w:pPr>
          </w:p>
        </w:tc>
        <w:tc>
          <w:tcPr>
            <w:tcW w:w="1418" w:type="dxa"/>
            <w:vMerge/>
            <w:noWrap/>
            <w:vAlign w:val="center"/>
          </w:tcPr>
          <w:p w14:paraId="4B4302B7" w14:textId="77777777" w:rsidR="001A16AD" w:rsidRDefault="001A16AD">
            <w:pPr>
              <w:spacing w:line="276" w:lineRule="auto"/>
              <w:jc w:val="center"/>
              <w:rPr>
                <w:rFonts w:ascii="Arial Narrow" w:hAnsi="Arial Narrow"/>
                <w:noProof/>
                <w:color w:val="006100"/>
                <w:sz w:val="20"/>
              </w:rPr>
            </w:pPr>
          </w:p>
        </w:tc>
        <w:tc>
          <w:tcPr>
            <w:tcW w:w="1277" w:type="dxa"/>
            <w:vMerge/>
            <w:noWrap/>
            <w:vAlign w:val="center"/>
          </w:tcPr>
          <w:p w14:paraId="64CC1406" w14:textId="77777777" w:rsidR="001A16AD" w:rsidRDefault="001A16AD">
            <w:pPr>
              <w:spacing w:line="276" w:lineRule="auto"/>
              <w:jc w:val="center"/>
              <w:rPr>
                <w:rFonts w:ascii="Arial Narrow" w:hAnsi="Arial Narrow"/>
                <w:noProof/>
                <w:color w:val="006100"/>
                <w:sz w:val="20"/>
              </w:rPr>
            </w:pPr>
          </w:p>
        </w:tc>
        <w:tc>
          <w:tcPr>
            <w:tcW w:w="1415" w:type="dxa"/>
            <w:shd w:val="clear" w:color="auto" w:fill="C6D9F1" w:themeFill="text2" w:themeFillTint="33"/>
            <w:noWrap/>
            <w:vAlign w:val="center"/>
          </w:tcPr>
          <w:p w14:paraId="04291974" w14:textId="3E99CDA9" w:rsidR="001A16AD" w:rsidRDefault="00D541BD">
            <w:pPr>
              <w:pStyle w:val="P68B1DB1-Normal9"/>
              <w:spacing w:line="276" w:lineRule="auto"/>
              <w:jc w:val="center"/>
              <w:rPr>
                <w:noProof/>
                <w:color w:val="006100"/>
              </w:rPr>
            </w:pPr>
            <w:r>
              <w:rPr>
                <w:noProof/>
              </w:rPr>
              <w:t>Μονάδα μέτρησης</w:t>
            </w:r>
          </w:p>
        </w:tc>
        <w:tc>
          <w:tcPr>
            <w:tcW w:w="709" w:type="dxa"/>
            <w:shd w:val="clear" w:color="auto" w:fill="C6D9F1" w:themeFill="text2" w:themeFillTint="33"/>
            <w:noWrap/>
            <w:vAlign w:val="center"/>
          </w:tcPr>
          <w:p w14:paraId="37C22080" w14:textId="4FF67D39" w:rsidR="001A16AD" w:rsidRDefault="00D541BD">
            <w:pPr>
              <w:pStyle w:val="P68B1DB1-Normal9"/>
              <w:spacing w:line="276" w:lineRule="auto"/>
              <w:jc w:val="center"/>
              <w:rPr>
                <w:noProof/>
                <w:color w:val="006100"/>
              </w:rPr>
            </w:pPr>
            <w:r>
              <w:rPr>
                <w:noProof/>
              </w:rPr>
              <w:t>Βάση αναφοράς</w:t>
            </w:r>
          </w:p>
        </w:tc>
        <w:tc>
          <w:tcPr>
            <w:tcW w:w="1418" w:type="dxa"/>
            <w:shd w:val="clear" w:color="auto" w:fill="C6D9F1" w:themeFill="text2" w:themeFillTint="33"/>
            <w:noWrap/>
            <w:vAlign w:val="center"/>
          </w:tcPr>
          <w:p w14:paraId="2D65B288" w14:textId="45C63F9C" w:rsidR="001A16AD" w:rsidRDefault="00D541BD">
            <w:pPr>
              <w:pStyle w:val="P68B1DB1-Normal9"/>
              <w:spacing w:line="276" w:lineRule="auto"/>
              <w:jc w:val="center"/>
              <w:rPr>
                <w:noProof/>
                <w:color w:val="006100"/>
              </w:rPr>
            </w:pPr>
            <w:r>
              <w:rPr>
                <w:noProof/>
              </w:rPr>
              <w:t>Στόχοι</w:t>
            </w:r>
          </w:p>
        </w:tc>
        <w:tc>
          <w:tcPr>
            <w:tcW w:w="993" w:type="dxa"/>
            <w:shd w:val="clear" w:color="auto" w:fill="C6D9F1" w:themeFill="text2" w:themeFillTint="33"/>
            <w:noWrap/>
            <w:vAlign w:val="center"/>
          </w:tcPr>
          <w:p w14:paraId="317ED1B1" w14:textId="42976C0A" w:rsidR="001A16AD" w:rsidRDefault="00D541BD">
            <w:pPr>
              <w:pStyle w:val="P68B1DB1-Normal9"/>
              <w:spacing w:line="276" w:lineRule="auto"/>
              <w:jc w:val="center"/>
              <w:rPr>
                <w:noProof/>
                <w:color w:val="006100"/>
              </w:rPr>
            </w:pPr>
            <w:r>
              <w:rPr>
                <w:noProof/>
              </w:rPr>
              <w:t>Τρίμηνο</w:t>
            </w:r>
          </w:p>
        </w:tc>
        <w:tc>
          <w:tcPr>
            <w:tcW w:w="709" w:type="dxa"/>
            <w:shd w:val="clear" w:color="auto" w:fill="C6D9F1" w:themeFill="text2" w:themeFillTint="33"/>
            <w:noWrap/>
            <w:vAlign w:val="center"/>
          </w:tcPr>
          <w:p w14:paraId="693F354F" w14:textId="46188C2E" w:rsidR="001A16AD" w:rsidRDefault="00D541BD">
            <w:pPr>
              <w:pStyle w:val="P68B1DB1-Normal9"/>
              <w:spacing w:line="276" w:lineRule="auto"/>
              <w:jc w:val="center"/>
              <w:rPr>
                <w:noProof/>
                <w:color w:val="006100"/>
              </w:rPr>
            </w:pPr>
            <w:r>
              <w:rPr>
                <w:noProof/>
              </w:rPr>
              <w:t>Έτος</w:t>
            </w:r>
          </w:p>
        </w:tc>
        <w:tc>
          <w:tcPr>
            <w:tcW w:w="3854" w:type="dxa"/>
            <w:vMerge/>
            <w:noWrap/>
            <w:vAlign w:val="center"/>
          </w:tcPr>
          <w:p w14:paraId="38ED18E0" w14:textId="77777777" w:rsidR="001A16AD" w:rsidRDefault="001A16AD">
            <w:pPr>
              <w:spacing w:after="120"/>
              <w:rPr>
                <w:rFonts w:ascii="Arial Narrow" w:hAnsi="Arial Narrow"/>
                <w:noProof/>
                <w:color w:val="006100"/>
                <w:sz w:val="20"/>
              </w:rPr>
            </w:pPr>
          </w:p>
        </w:tc>
      </w:tr>
      <w:tr w:rsidR="001A16AD" w14:paraId="115C53BA" w14:textId="77777777">
        <w:trPr>
          <w:trHeight w:val="309"/>
          <w:jc w:val="center"/>
        </w:trPr>
        <w:tc>
          <w:tcPr>
            <w:tcW w:w="975" w:type="dxa"/>
            <w:shd w:val="clear" w:color="auto" w:fill="C6EFCE"/>
            <w:noWrap/>
            <w:vAlign w:val="center"/>
          </w:tcPr>
          <w:p w14:paraId="7745102E" w14:textId="77777777" w:rsidR="001A16AD" w:rsidRDefault="00D541BD">
            <w:pPr>
              <w:pStyle w:val="P68B1DB1-Normal11"/>
              <w:spacing w:line="276" w:lineRule="auto"/>
              <w:jc w:val="center"/>
              <w:rPr>
                <w:noProof/>
              </w:rPr>
            </w:pPr>
            <w:r>
              <w:rPr>
                <w:noProof/>
              </w:rPr>
              <w:t>M2C2-6</w:t>
            </w:r>
          </w:p>
        </w:tc>
        <w:tc>
          <w:tcPr>
            <w:tcW w:w="1716" w:type="dxa"/>
            <w:shd w:val="clear" w:color="auto" w:fill="C6EFCE"/>
            <w:noWrap/>
            <w:vAlign w:val="center"/>
          </w:tcPr>
          <w:p w14:paraId="2F8AB896" w14:textId="77777777" w:rsidR="001A16AD" w:rsidRDefault="00D541BD">
            <w:pPr>
              <w:pStyle w:val="P68B1DB1-Normal11"/>
              <w:spacing w:line="276" w:lineRule="auto"/>
              <w:jc w:val="center"/>
              <w:rPr>
                <w:noProof/>
              </w:rPr>
            </w:pPr>
            <w:r>
              <w:rPr>
                <w:noProof/>
              </w:rPr>
              <w:t>Μεταρρύθμιση 1 Απλούστευση των διαδικασιών αδειοδότησης για χερσαίες και υπεράκτιες εγκαταστάσεις ανανεώσιμων πηγών ενέργειας και νέο νομικό πλαίσιο για τη διατήρηση της παραγωγής από ανανεώσιμες πηγές και παράταση του χρόνου και της επιλεξιμότητας των υφιστάμενων καθεστώτων στήριξης</w:t>
            </w:r>
          </w:p>
        </w:tc>
        <w:tc>
          <w:tcPr>
            <w:tcW w:w="1131" w:type="dxa"/>
            <w:shd w:val="clear" w:color="auto" w:fill="C6EFCE"/>
            <w:noWrap/>
            <w:vAlign w:val="center"/>
          </w:tcPr>
          <w:p w14:paraId="77D82057"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395D9F3E" w14:textId="77777777" w:rsidR="001A16AD" w:rsidRDefault="00D541BD">
            <w:pPr>
              <w:pStyle w:val="P68B1DB1-Normal11"/>
              <w:spacing w:line="276" w:lineRule="auto"/>
              <w:jc w:val="center"/>
              <w:rPr>
                <w:noProof/>
              </w:rPr>
            </w:pPr>
            <w:r>
              <w:rPr>
                <w:noProof/>
              </w:rPr>
              <w:t>Έναρξη ισχύος νομικού πλαισίου για την απλούστευση των διαδικασιών αδειοδότησης για τη δημιουργία δομών για χερσαίες και υπεράκτιες ανανεώσιμες πηγές ενέργειας</w:t>
            </w:r>
          </w:p>
        </w:tc>
        <w:tc>
          <w:tcPr>
            <w:tcW w:w="1277" w:type="dxa"/>
            <w:shd w:val="clear" w:color="auto" w:fill="C6EFCE"/>
            <w:noWrap/>
            <w:vAlign w:val="center"/>
          </w:tcPr>
          <w:p w14:paraId="57B2EE41" w14:textId="77777777" w:rsidR="001A16AD" w:rsidRDefault="00D541BD">
            <w:pPr>
              <w:pStyle w:val="P68B1DB1-Normal11"/>
              <w:spacing w:line="276" w:lineRule="auto"/>
              <w:jc w:val="center"/>
              <w:rPr>
                <w:noProof/>
              </w:rPr>
            </w:pPr>
            <w:r>
              <w:rPr>
                <w:noProof/>
              </w:rPr>
              <w:t>Διάταξη του νόμου που αναφέρει την έναρξη ισχύος του νόμου</w:t>
            </w:r>
          </w:p>
        </w:tc>
        <w:tc>
          <w:tcPr>
            <w:tcW w:w="1415" w:type="dxa"/>
            <w:shd w:val="clear" w:color="auto" w:fill="C6EFCE"/>
            <w:noWrap/>
            <w:vAlign w:val="center"/>
          </w:tcPr>
          <w:p w14:paraId="066B2090"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56CCEBD5"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0E803B13"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68670292" w14:textId="77777777" w:rsidR="001A16AD" w:rsidRDefault="00D541BD">
            <w:pPr>
              <w:pStyle w:val="P68B1DB1-Normal11"/>
              <w:spacing w:line="276" w:lineRule="auto"/>
              <w:jc w:val="center"/>
              <w:rPr>
                <w:noProof/>
              </w:rPr>
            </w:pPr>
            <w:r>
              <w:rPr>
                <w:noProof/>
              </w:rPr>
              <w:t>ΤΡΊΜΗΝΟ 1</w:t>
            </w:r>
          </w:p>
        </w:tc>
        <w:tc>
          <w:tcPr>
            <w:tcW w:w="709" w:type="dxa"/>
            <w:shd w:val="clear" w:color="auto" w:fill="C6EFCE"/>
            <w:noWrap/>
            <w:vAlign w:val="center"/>
          </w:tcPr>
          <w:p w14:paraId="52DA7D7E" w14:textId="77777777" w:rsidR="001A16AD" w:rsidRDefault="00D541BD">
            <w:pPr>
              <w:pStyle w:val="P68B1DB1-Normal11"/>
              <w:spacing w:line="276" w:lineRule="auto"/>
              <w:jc w:val="center"/>
              <w:rPr>
                <w:noProof/>
              </w:rPr>
            </w:pPr>
            <w:r>
              <w:rPr>
                <w:noProof/>
              </w:rPr>
              <w:t>2024</w:t>
            </w:r>
          </w:p>
        </w:tc>
        <w:tc>
          <w:tcPr>
            <w:tcW w:w="3854" w:type="dxa"/>
            <w:shd w:val="clear" w:color="auto" w:fill="C6EFCE"/>
            <w:noWrap/>
            <w:vAlign w:val="center"/>
          </w:tcPr>
          <w:p w14:paraId="230D3E8A" w14:textId="77777777" w:rsidR="001A16AD" w:rsidRDefault="00D541BD">
            <w:pPr>
              <w:pStyle w:val="P68B1DB1-Normal11"/>
              <w:spacing w:after="120"/>
              <w:rPr>
                <w:noProof/>
              </w:rPr>
            </w:pPr>
            <w:r>
              <w:rPr>
                <w:noProof/>
              </w:rPr>
              <w:t>Το νομικό πλαίσιο περιλαμβάνει τους ακόλουθους στόχους:</w:t>
            </w:r>
          </w:p>
          <w:p w14:paraId="4E24FFF6" w14:textId="77777777" w:rsidR="001A16AD" w:rsidRDefault="00D541BD">
            <w:pPr>
              <w:pStyle w:val="P68B1DB1-Normal11"/>
              <w:numPr>
                <w:ilvl w:val="0"/>
                <w:numId w:val="65"/>
              </w:numPr>
              <w:pBdr>
                <w:top w:val="nil"/>
                <w:left w:val="nil"/>
                <w:bottom w:val="nil"/>
                <w:right w:val="nil"/>
                <w:between w:val="nil"/>
              </w:pBdr>
              <w:spacing w:after="120"/>
              <w:rPr>
                <w:noProof/>
              </w:rPr>
            </w:pPr>
            <w:r>
              <w:rPr>
                <w:noProof/>
              </w:rPr>
              <w:t>δημιουργία απλουστευμένου και προσβάσιμου κανονιστικού πλαισίου για τις εγκαταστάσεις ανανεώσιμων πηγών ενέργειας και την ανανέωση και ανακαίνιση υφιστάμενων μονάδων, σε συνέχεια των διατάξεων του διατάγματος περί απλούστευσης·</w:t>
            </w:r>
          </w:p>
          <w:p w14:paraId="7C7C534F" w14:textId="77777777" w:rsidR="001A16AD" w:rsidRDefault="00D541BD">
            <w:pPr>
              <w:pStyle w:val="P68B1DB1-Normal11"/>
              <w:numPr>
                <w:ilvl w:val="0"/>
                <w:numId w:val="65"/>
              </w:numPr>
              <w:pBdr>
                <w:top w:val="nil"/>
                <w:left w:val="nil"/>
                <w:bottom w:val="nil"/>
                <w:right w:val="nil"/>
                <w:between w:val="nil"/>
              </w:pBdr>
              <w:spacing w:after="120"/>
              <w:rPr>
                <w:noProof/>
              </w:rPr>
            </w:pPr>
            <w:r>
              <w:rPr>
                <w:noProof/>
              </w:rPr>
              <w:t>θέσπιση πειθαρχίας, κοινής με τις Περιφέρειες και τις λοιπές οικείες Κρατικές Διοικήσεις, με στόχο τον καθορισμό κριτηρίων για τον προσδιορισμό των περιοχών που είναι κατάλληλες και δεν είναι κατάλληλες για την εγκατάσταση σταθμών παραγωγής ενέργειας από ανανεώσιμες πηγές με συνολική ισχύ τουλάχιστον ίση με εκείνη που προσδιορίζεται από την PNIEC, για την επίτευξη των στόχων ανάπτυξης των ανανεώσιμων πηγών ενέργειας·</w:t>
            </w:r>
          </w:p>
          <w:p w14:paraId="489500D3" w14:textId="77777777" w:rsidR="001A16AD" w:rsidRDefault="00D541BD">
            <w:pPr>
              <w:pStyle w:val="P68B1DB1-Normal11"/>
              <w:numPr>
                <w:ilvl w:val="0"/>
                <w:numId w:val="65"/>
              </w:numPr>
              <w:pBdr>
                <w:top w:val="nil"/>
                <w:left w:val="nil"/>
                <w:bottom w:val="nil"/>
                <w:right w:val="nil"/>
                <w:between w:val="nil"/>
              </w:pBdr>
              <w:spacing w:after="120"/>
              <w:rPr>
                <w:noProof/>
              </w:rPr>
            </w:pPr>
            <w:r>
              <w:rPr>
                <w:noProof/>
              </w:rPr>
              <w:t>την ολοκλήρωση του μηχανισμού στήριξης ΑΠΕ και για πρόσθετες μη ώριμες τεχνολογίες ή τεχνολογίες υψηλού λειτουργικού κόστους και την παράταση της περιόδου διεξαγωγής των δημοπρασιών για τον λεγόμενο μηχανισμό RES1·</w:t>
            </w:r>
          </w:p>
          <w:p w14:paraId="174D73B3" w14:textId="77777777" w:rsidR="001A16AD" w:rsidRDefault="00D541BD">
            <w:pPr>
              <w:pStyle w:val="P68B1DB1-Normal11"/>
              <w:numPr>
                <w:ilvl w:val="0"/>
                <w:numId w:val="65"/>
              </w:numPr>
              <w:pBdr>
                <w:top w:val="nil"/>
                <w:left w:val="nil"/>
                <w:bottom w:val="nil"/>
                <w:right w:val="nil"/>
                <w:between w:val="nil"/>
              </w:pBdr>
              <w:spacing w:after="120"/>
              <w:rPr>
                <w:noProof/>
              </w:rPr>
            </w:pPr>
            <w:r>
              <w:rPr>
                <w:noProof/>
              </w:rPr>
              <w:t>μεταρρύθμιση για την προώθηση των επενδύσεων σε συστήματα αποθήκευσης, η οποία αντικατοπτρίζεται στο νομοθετικό διάταγμα για τη μεταφορά της οδηγίας (ΕΕ) 2019/944 σχετικά με τους κοινούς κανόνες για την εσωτερική αγορά ηλεκτρικής ενέργειας.</w:t>
            </w:r>
          </w:p>
        </w:tc>
      </w:tr>
      <w:tr w:rsidR="001A16AD" w14:paraId="1BFB3C14" w14:textId="77777777">
        <w:trPr>
          <w:trHeight w:val="309"/>
          <w:jc w:val="center"/>
        </w:trPr>
        <w:tc>
          <w:tcPr>
            <w:tcW w:w="975" w:type="dxa"/>
            <w:shd w:val="clear" w:color="auto" w:fill="C6EFCE"/>
            <w:noWrap/>
            <w:vAlign w:val="center"/>
          </w:tcPr>
          <w:p w14:paraId="1E04B4CE" w14:textId="77777777" w:rsidR="001A16AD" w:rsidRDefault="00D541BD">
            <w:pPr>
              <w:pStyle w:val="P68B1DB1-Normal11"/>
              <w:spacing w:line="276" w:lineRule="auto"/>
              <w:jc w:val="center"/>
              <w:rPr>
                <w:noProof/>
              </w:rPr>
            </w:pPr>
            <w:r>
              <w:rPr>
                <w:noProof/>
              </w:rPr>
              <w:t>M2C2-7</w:t>
            </w:r>
          </w:p>
        </w:tc>
        <w:tc>
          <w:tcPr>
            <w:tcW w:w="1716" w:type="dxa"/>
            <w:shd w:val="clear" w:color="auto" w:fill="C6EFCE"/>
            <w:noWrap/>
            <w:vAlign w:val="center"/>
          </w:tcPr>
          <w:p w14:paraId="3598F916" w14:textId="77777777" w:rsidR="001A16AD" w:rsidRDefault="00D541BD">
            <w:pPr>
              <w:pStyle w:val="P68B1DB1-Normal11"/>
              <w:spacing w:line="276" w:lineRule="auto"/>
              <w:jc w:val="center"/>
              <w:rPr>
                <w:noProof/>
              </w:rPr>
            </w:pPr>
            <w:r>
              <w:rPr>
                <w:noProof/>
              </w:rPr>
              <w:t>Μεταρρύθμιση 2 Νέα νομοθεσία για την προώθηση της παραγωγής και κατανάλωσης αερίου από ανανεώσιμες πηγές</w:t>
            </w:r>
          </w:p>
        </w:tc>
        <w:tc>
          <w:tcPr>
            <w:tcW w:w="1131" w:type="dxa"/>
            <w:shd w:val="clear" w:color="auto" w:fill="C6EFCE"/>
            <w:noWrap/>
            <w:vAlign w:val="center"/>
          </w:tcPr>
          <w:p w14:paraId="489887F3"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1EA44FA5" w14:textId="77777777" w:rsidR="001A16AD" w:rsidRDefault="00D541BD">
            <w:pPr>
              <w:pStyle w:val="P68B1DB1-Normal11"/>
              <w:spacing w:line="276" w:lineRule="auto"/>
              <w:jc w:val="center"/>
              <w:rPr>
                <w:noProof/>
              </w:rPr>
            </w:pPr>
            <w:r>
              <w:rPr>
                <w:noProof/>
              </w:rPr>
              <w:t>Έναρξη ισχύος νομοθετικού διατάγματος για την προώθηση της χρήσης αερίου από ανανεώσιμες πηγές για τη χρήση βιομεθανίου στους τομείς των μεταφορών, της βιομηχανίας και της κατοικίας και εκτελεστικού διατάγματος για τον καθορισμό των όρων και των κριτηρίων χρήσης του και του νέου συστήματος κινήτρων.</w:t>
            </w:r>
          </w:p>
        </w:tc>
        <w:tc>
          <w:tcPr>
            <w:tcW w:w="1277" w:type="dxa"/>
            <w:shd w:val="clear" w:color="auto" w:fill="C6EFCE"/>
            <w:noWrap/>
            <w:vAlign w:val="center"/>
          </w:tcPr>
          <w:p w14:paraId="209022AB" w14:textId="77777777" w:rsidR="001A16AD" w:rsidRDefault="00D541BD">
            <w:pPr>
              <w:pStyle w:val="P68B1DB1-Normal11"/>
              <w:spacing w:line="276" w:lineRule="auto"/>
              <w:jc w:val="center"/>
              <w:rPr>
                <w:noProof/>
              </w:rPr>
            </w:pPr>
            <w:r>
              <w:rPr>
                <w:noProof/>
              </w:rPr>
              <w:t xml:space="preserve">Διάταξη του νόμου που αναφέρει την έναρξη ισχύος του νόμου </w:t>
            </w:r>
          </w:p>
        </w:tc>
        <w:tc>
          <w:tcPr>
            <w:tcW w:w="1415" w:type="dxa"/>
            <w:shd w:val="clear" w:color="auto" w:fill="C6EFCE"/>
            <w:noWrap/>
            <w:vAlign w:val="center"/>
          </w:tcPr>
          <w:p w14:paraId="548EB6AA" w14:textId="77777777" w:rsidR="001A16AD" w:rsidRDefault="00D541BD">
            <w:pPr>
              <w:pStyle w:val="P68B1DB1-Normal11"/>
              <w:spacing w:line="276" w:lineRule="auto"/>
              <w:jc w:val="center"/>
              <w:rPr>
                <w:noProof/>
              </w:rPr>
            </w:pPr>
            <w:r>
              <w:rPr>
                <w:noProof/>
              </w:rPr>
              <w:t xml:space="preserve">Α/Α </w:t>
            </w:r>
          </w:p>
        </w:tc>
        <w:tc>
          <w:tcPr>
            <w:tcW w:w="709" w:type="dxa"/>
            <w:shd w:val="clear" w:color="auto" w:fill="C6EFCE"/>
            <w:noWrap/>
            <w:vAlign w:val="center"/>
          </w:tcPr>
          <w:p w14:paraId="0202689C"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3173DBC6"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44C31020"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0A4E7A43" w14:textId="77777777" w:rsidR="001A16AD" w:rsidRDefault="00D541BD">
            <w:pPr>
              <w:pStyle w:val="P68B1DB1-Normal11"/>
              <w:spacing w:line="276" w:lineRule="auto"/>
              <w:jc w:val="center"/>
              <w:rPr>
                <w:noProof/>
              </w:rPr>
            </w:pPr>
            <w:r>
              <w:rPr>
                <w:noProof/>
              </w:rPr>
              <w:t>2021</w:t>
            </w:r>
          </w:p>
        </w:tc>
        <w:tc>
          <w:tcPr>
            <w:tcW w:w="3854" w:type="dxa"/>
            <w:shd w:val="clear" w:color="auto" w:fill="C6EFCE"/>
            <w:noWrap/>
            <w:vAlign w:val="center"/>
          </w:tcPr>
          <w:p w14:paraId="7FB51F9F" w14:textId="77777777" w:rsidR="001A16AD" w:rsidRDefault="00D541BD">
            <w:pPr>
              <w:pStyle w:val="P68B1DB1-Normal11"/>
              <w:spacing w:after="120"/>
              <w:rPr>
                <w:noProof/>
              </w:rPr>
            </w:pPr>
            <w:r>
              <w:rPr>
                <w:noProof/>
              </w:rPr>
              <w:t>Το νομοθετικό διάταγμα περιλαμβάνει ιδίως:</w:t>
            </w:r>
          </w:p>
          <w:p w14:paraId="628B1B4F" w14:textId="77777777" w:rsidR="001A16AD" w:rsidRDefault="00D541BD">
            <w:pPr>
              <w:pStyle w:val="P68B1DB1-Normal11"/>
              <w:spacing w:after="120"/>
              <w:rPr>
                <w:noProof/>
              </w:rPr>
            </w:pPr>
            <w:r>
              <w:rPr>
                <w:noProof/>
              </w:rPr>
              <w:t>1-νομοθετική τροποποίηση για απλουστευμένη διαδικασία αδειοδότησης και τροποποίηση του ισχύοντος μηχανισμού επιχορηγήσεων προκειμένου i) να διευρυνθεί η περίμετρο επιλεξιμότητας και ii) να παραταθεί η περίοδος διαθεσιμότητας των επιχορηγήσεων και iii) να προβλεφθεί ο μηχανισμός τιμολόγησης των ζωοτροφών και η εγγύηση προέλευσης για το ανανεώσιμο αέριο</w:t>
            </w:r>
          </w:p>
          <w:p w14:paraId="0DA38BFB" w14:textId="77777777" w:rsidR="001A16AD" w:rsidRDefault="00D541BD">
            <w:pPr>
              <w:pStyle w:val="P68B1DB1-Normal11"/>
              <w:spacing w:after="120"/>
              <w:rPr>
                <w:noProof/>
              </w:rPr>
            </w:pPr>
            <w:r>
              <w:rPr>
                <w:noProof/>
              </w:rPr>
              <w:t xml:space="preserve">2-Η μεταφορά της οδηγίας REDII με νομοθετικό διάταγμα </w:t>
            </w:r>
          </w:p>
          <w:p w14:paraId="563DCD56" w14:textId="77777777" w:rsidR="001A16AD" w:rsidRDefault="00D541BD">
            <w:pPr>
              <w:pStyle w:val="P68B1DB1-Normal11"/>
              <w:spacing w:after="120"/>
              <w:rPr>
                <w:noProof/>
              </w:rPr>
            </w:pPr>
            <w:r>
              <w:rPr>
                <w:noProof/>
              </w:rPr>
              <w:t>3-Ο γενικός συντονισμός θα επιτευχθεί από το Ministero della Transizione Ecologica (MiTE), με την υποστήριξη των άλλων διοικήσεων με συμβουλευτικά καθήκοντα: Υπουργείο Γεωργίας (MIPAAF), Υπουργείο Οικονομίας και Οικονομικών (MEF) και Gestore Servizi Energetici.</w:t>
            </w:r>
          </w:p>
        </w:tc>
      </w:tr>
      <w:tr w:rsidR="001A16AD" w14:paraId="39919253" w14:textId="77777777">
        <w:trPr>
          <w:trHeight w:val="309"/>
          <w:jc w:val="center"/>
        </w:trPr>
        <w:tc>
          <w:tcPr>
            <w:tcW w:w="975" w:type="dxa"/>
            <w:shd w:val="clear" w:color="auto" w:fill="C6EFCE"/>
            <w:noWrap/>
            <w:vAlign w:val="center"/>
          </w:tcPr>
          <w:p w14:paraId="103C8AF5" w14:textId="77777777" w:rsidR="001A16AD" w:rsidRDefault="00D541BD">
            <w:pPr>
              <w:pStyle w:val="P68B1DB1-Normal11"/>
              <w:spacing w:line="276" w:lineRule="auto"/>
              <w:jc w:val="center"/>
              <w:rPr>
                <w:noProof/>
              </w:rPr>
            </w:pPr>
            <w:r>
              <w:rPr>
                <w:noProof/>
              </w:rPr>
              <w:t>M2C2-8</w:t>
            </w:r>
          </w:p>
        </w:tc>
        <w:tc>
          <w:tcPr>
            <w:tcW w:w="1716" w:type="dxa"/>
            <w:shd w:val="clear" w:color="auto" w:fill="C6EFCE"/>
            <w:noWrap/>
            <w:vAlign w:val="center"/>
          </w:tcPr>
          <w:p w14:paraId="7DAB9B9D" w14:textId="77777777" w:rsidR="001A16AD" w:rsidRDefault="00D541BD">
            <w:pPr>
              <w:pStyle w:val="P68B1DB1-Normal11"/>
              <w:spacing w:line="276" w:lineRule="auto"/>
              <w:jc w:val="center"/>
              <w:rPr>
                <w:noProof/>
              </w:rPr>
            </w:pPr>
            <w:r>
              <w:rPr>
                <w:noProof/>
              </w:rPr>
              <w:t>Επένδυση 2.1 Ενίσχυση των έξυπνων δικτύων</w:t>
            </w:r>
          </w:p>
        </w:tc>
        <w:tc>
          <w:tcPr>
            <w:tcW w:w="1131" w:type="dxa"/>
            <w:shd w:val="clear" w:color="auto" w:fill="C6EFCE"/>
            <w:noWrap/>
            <w:vAlign w:val="center"/>
          </w:tcPr>
          <w:p w14:paraId="3B7DC23B"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6291365C" w14:textId="77777777" w:rsidR="001A16AD" w:rsidRDefault="00D541BD">
            <w:pPr>
              <w:pStyle w:val="P68B1DB1-Normal11"/>
              <w:spacing w:line="276" w:lineRule="auto"/>
              <w:jc w:val="center"/>
              <w:rPr>
                <w:noProof/>
              </w:rPr>
            </w:pPr>
            <w:r>
              <w:rPr>
                <w:noProof/>
              </w:rPr>
              <w:t>Ανάθεση (όλων) δημόσιων συμβάσεων για την αύξηση της χωρητικότητας του δικτύου</w:t>
            </w:r>
          </w:p>
        </w:tc>
        <w:tc>
          <w:tcPr>
            <w:tcW w:w="1277" w:type="dxa"/>
            <w:shd w:val="clear" w:color="auto" w:fill="C6EFCE"/>
            <w:noWrap/>
            <w:vAlign w:val="center"/>
          </w:tcPr>
          <w:p w14:paraId="77DF5AF5" w14:textId="77777777" w:rsidR="001A16AD" w:rsidRDefault="00D541BD">
            <w:pPr>
              <w:pStyle w:val="P68B1DB1-Normal11"/>
              <w:spacing w:line="276" w:lineRule="auto"/>
              <w:jc w:val="center"/>
              <w:rPr>
                <w:noProof/>
              </w:rPr>
            </w:pPr>
            <w:r>
              <w:rPr>
                <w:noProof/>
              </w:rPr>
              <w:t>Κοινοποίηση της ανάθεσης (όλων) δημόσιων συμβάσεων για</w:t>
            </w:r>
          </w:p>
        </w:tc>
        <w:tc>
          <w:tcPr>
            <w:tcW w:w="1415" w:type="dxa"/>
            <w:shd w:val="clear" w:color="auto" w:fill="C6EFCE"/>
            <w:noWrap/>
            <w:vAlign w:val="center"/>
          </w:tcPr>
          <w:p w14:paraId="4EB16CA7"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07A2220E"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72012F53"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328184DB"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2DD28938" w14:textId="77777777" w:rsidR="001A16AD" w:rsidRDefault="00D541BD">
            <w:pPr>
              <w:pStyle w:val="P68B1DB1-Normal11"/>
              <w:spacing w:line="276" w:lineRule="auto"/>
              <w:jc w:val="center"/>
              <w:rPr>
                <w:noProof/>
              </w:rPr>
            </w:pPr>
            <w:r>
              <w:rPr>
                <w:noProof/>
              </w:rPr>
              <w:t>2022</w:t>
            </w:r>
          </w:p>
        </w:tc>
        <w:tc>
          <w:tcPr>
            <w:tcW w:w="3854" w:type="dxa"/>
            <w:shd w:val="clear" w:color="auto" w:fill="C6EFCE"/>
            <w:noWrap/>
            <w:vAlign w:val="center"/>
          </w:tcPr>
          <w:p w14:paraId="00E70403" w14:textId="77777777" w:rsidR="001A16AD" w:rsidRDefault="00D541BD">
            <w:pPr>
              <w:pStyle w:val="P68B1DB1-Normal11"/>
              <w:spacing w:after="120"/>
              <w:rPr>
                <w:noProof/>
              </w:rPr>
            </w:pPr>
            <w:r>
              <w:rPr>
                <w:noProof/>
              </w:rPr>
              <w:t>Κοινοποίηση της ανάθεσης (όλων) δημόσιων συμβάσεων για την αύξηση της δυναμικότητας του δικτύου για τη διανομή ενέργειας από ανανεώσιμες πηγές και για τον εξηλεκτρισμό της κατανάλωσης ενέργειας</w:t>
            </w:r>
          </w:p>
        </w:tc>
      </w:tr>
      <w:tr w:rsidR="001A16AD" w14:paraId="1945505C" w14:textId="77777777">
        <w:trPr>
          <w:trHeight w:val="309"/>
          <w:jc w:val="center"/>
        </w:trPr>
        <w:tc>
          <w:tcPr>
            <w:tcW w:w="975" w:type="dxa"/>
            <w:shd w:val="clear" w:color="auto" w:fill="C6EFCE"/>
            <w:noWrap/>
            <w:vAlign w:val="center"/>
          </w:tcPr>
          <w:p w14:paraId="315676E8" w14:textId="77777777" w:rsidR="001A16AD" w:rsidRDefault="00D541BD">
            <w:pPr>
              <w:pStyle w:val="P68B1DB1-Normal11"/>
              <w:spacing w:line="276" w:lineRule="auto"/>
              <w:jc w:val="center"/>
              <w:rPr>
                <w:noProof/>
              </w:rPr>
            </w:pPr>
            <w:r>
              <w:rPr>
                <w:noProof/>
              </w:rPr>
              <w:t>M2C2-12</w:t>
            </w:r>
          </w:p>
        </w:tc>
        <w:tc>
          <w:tcPr>
            <w:tcW w:w="1716" w:type="dxa"/>
            <w:shd w:val="clear" w:color="auto" w:fill="C6EFCE"/>
            <w:noWrap/>
            <w:vAlign w:val="center"/>
          </w:tcPr>
          <w:p w14:paraId="5D1C693D" w14:textId="77777777" w:rsidR="001A16AD" w:rsidRDefault="00D541BD">
            <w:pPr>
              <w:pStyle w:val="P68B1DB1-Normal11"/>
              <w:spacing w:line="276" w:lineRule="auto"/>
              <w:jc w:val="center"/>
              <w:rPr>
                <w:noProof/>
              </w:rPr>
            </w:pPr>
            <w:r>
              <w:rPr>
                <w:noProof/>
              </w:rPr>
              <w:t>Επένδυση 2.2 Παρεμβάσεις για την αύξηση της ανθεκτικότητας του δικτύου ηλεκτρικής ενέργειας</w:t>
            </w:r>
          </w:p>
        </w:tc>
        <w:tc>
          <w:tcPr>
            <w:tcW w:w="1131" w:type="dxa"/>
            <w:shd w:val="clear" w:color="auto" w:fill="C6EFCE"/>
            <w:noWrap/>
            <w:vAlign w:val="center"/>
          </w:tcPr>
          <w:p w14:paraId="25FE2387"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21A5A7C5" w14:textId="77777777" w:rsidR="001A16AD" w:rsidRDefault="00D541BD">
            <w:pPr>
              <w:pStyle w:val="P68B1DB1-Normal11"/>
              <w:spacing w:line="276" w:lineRule="auto"/>
              <w:jc w:val="center"/>
              <w:rPr>
                <w:noProof/>
              </w:rPr>
            </w:pPr>
            <w:r>
              <w:rPr>
                <w:noProof/>
              </w:rPr>
              <w:t>Ανάθεση των έργων για την αύξηση της ανθεκτικότητας του δικτύου του συστήματος ηλεκτρικής ενέργειας</w:t>
            </w:r>
          </w:p>
        </w:tc>
        <w:tc>
          <w:tcPr>
            <w:tcW w:w="1277" w:type="dxa"/>
            <w:shd w:val="clear" w:color="auto" w:fill="C6EFCE"/>
            <w:noWrap/>
            <w:vAlign w:val="center"/>
          </w:tcPr>
          <w:p w14:paraId="6B21ED1B" w14:textId="77777777" w:rsidR="001A16AD" w:rsidRDefault="00D541BD">
            <w:pPr>
              <w:pStyle w:val="P68B1DB1-Normal11"/>
              <w:spacing w:line="276" w:lineRule="auto"/>
              <w:jc w:val="center"/>
              <w:rPr>
                <w:noProof/>
              </w:rPr>
            </w:pPr>
            <w:r>
              <w:rPr>
                <w:noProof/>
              </w:rPr>
              <w:t>Κοινοποίηση της ανάθεσης των έργων</w:t>
            </w:r>
          </w:p>
        </w:tc>
        <w:tc>
          <w:tcPr>
            <w:tcW w:w="1415" w:type="dxa"/>
            <w:shd w:val="clear" w:color="auto" w:fill="C6EFCE"/>
            <w:noWrap/>
            <w:vAlign w:val="center"/>
          </w:tcPr>
          <w:p w14:paraId="0F921C06"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7349C55A"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70251038"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58EC1E5E"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7555D6E2" w14:textId="77777777" w:rsidR="001A16AD" w:rsidRDefault="00D541BD">
            <w:pPr>
              <w:pStyle w:val="P68B1DB1-Normal11"/>
              <w:spacing w:line="276" w:lineRule="auto"/>
              <w:jc w:val="center"/>
              <w:rPr>
                <w:noProof/>
              </w:rPr>
            </w:pPr>
            <w:r>
              <w:rPr>
                <w:noProof/>
              </w:rPr>
              <w:t>2022</w:t>
            </w:r>
          </w:p>
        </w:tc>
        <w:tc>
          <w:tcPr>
            <w:tcW w:w="3854" w:type="dxa"/>
            <w:shd w:val="clear" w:color="auto" w:fill="C6EFCE"/>
            <w:noWrap/>
            <w:vAlign w:val="center"/>
          </w:tcPr>
          <w:p w14:paraId="79219B07" w14:textId="6616E607" w:rsidR="001A16AD" w:rsidRDefault="00D541BD">
            <w:pPr>
              <w:pStyle w:val="P68B1DB1-Normal12"/>
              <w:spacing w:after="120"/>
              <w:rPr>
                <w:rFonts w:ascii="Arial Narrow" w:hAnsi="Arial Narrow"/>
                <w:noProof/>
              </w:rPr>
            </w:pPr>
            <w:r>
              <w:rPr>
                <w:rFonts w:ascii="Arial Narrow" w:hAnsi="Arial Narrow"/>
                <w:noProof/>
              </w:rPr>
              <w:t>Ανάθεση των έργων για την αύξηση της ανθεκτικότητας τουλάχιστον 4</w:t>
            </w:r>
            <w:r>
              <w:rPr>
                <w:noProof/>
              </w:rPr>
              <w:t xml:space="preserve"> </w:t>
            </w:r>
            <w:r>
              <w:rPr>
                <w:rFonts w:ascii="Arial Narrow" w:hAnsi="Arial Narrow"/>
                <w:noProof/>
              </w:rPr>
              <w:t>000 km στο δίκτυο του συστήματος ηλεκτρικής ενέργειας, ώστε να μειωθεί η συχνότητα και η διάρκεια των ενεργειακών περικοπών που οφείλονται σε ακραίες καιρικές συνθήκες.</w:t>
            </w:r>
          </w:p>
        </w:tc>
      </w:tr>
      <w:tr w:rsidR="001A16AD" w14:paraId="6F1B06C6" w14:textId="77777777">
        <w:trPr>
          <w:trHeight w:val="309"/>
          <w:jc w:val="center"/>
        </w:trPr>
        <w:tc>
          <w:tcPr>
            <w:tcW w:w="975" w:type="dxa"/>
            <w:shd w:val="clear" w:color="auto" w:fill="C6EFCE"/>
            <w:noWrap/>
            <w:vAlign w:val="center"/>
          </w:tcPr>
          <w:p w14:paraId="4D6E1128" w14:textId="77777777" w:rsidR="001A16AD" w:rsidRDefault="00D541BD">
            <w:pPr>
              <w:pStyle w:val="P68B1DB1-Normal11"/>
              <w:spacing w:line="276" w:lineRule="auto"/>
              <w:jc w:val="center"/>
              <w:rPr>
                <w:noProof/>
              </w:rPr>
            </w:pPr>
            <w:r>
              <w:rPr>
                <w:noProof/>
              </w:rPr>
              <w:t>M2C2-14</w:t>
            </w:r>
          </w:p>
        </w:tc>
        <w:tc>
          <w:tcPr>
            <w:tcW w:w="1716" w:type="dxa"/>
            <w:shd w:val="clear" w:color="auto" w:fill="C6EFCE"/>
            <w:noWrap/>
            <w:vAlign w:val="center"/>
          </w:tcPr>
          <w:p w14:paraId="12950B38" w14:textId="77777777" w:rsidR="001A16AD" w:rsidRDefault="00D541BD">
            <w:pPr>
              <w:pStyle w:val="P68B1DB1-Normal11"/>
              <w:spacing w:line="276" w:lineRule="auto"/>
              <w:jc w:val="center"/>
              <w:rPr>
                <w:noProof/>
              </w:rPr>
            </w:pPr>
            <w:r>
              <w:rPr>
                <w:noProof/>
              </w:rPr>
              <w:t>Επένδυση 3.3 Δοκιμές υδρογόνου για οδικές μεταφορές</w:t>
            </w:r>
          </w:p>
        </w:tc>
        <w:tc>
          <w:tcPr>
            <w:tcW w:w="1131" w:type="dxa"/>
            <w:shd w:val="clear" w:color="auto" w:fill="C6EFCE"/>
            <w:noWrap/>
            <w:vAlign w:val="center"/>
          </w:tcPr>
          <w:p w14:paraId="7ADC1518"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68222AEF" w14:textId="77777777" w:rsidR="001A16AD" w:rsidRDefault="00D541BD">
            <w:pPr>
              <w:pStyle w:val="P68B1DB1-Normal11"/>
              <w:spacing w:line="276" w:lineRule="auto"/>
              <w:jc w:val="center"/>
              <w:rPr>
                <w:noProof/>
              </w:rPr>
            </w:pPr>
            <w:r>
              <w:rPr>
                <w:noProof/>
              </w:rPr>
              <w:t>Ανάθεση (όλων) δημόσιων συμβάσεων για την ανάπτυξη σταθμών επαναφόρτισης με βάση το υδρογόνο</w:t>
            </w:r>
          </w:p>
        </w:tc>
        <w:tc>
          <w:tcPr>
            <w:tcW w:w="1277" w:type="dxa"/>
            <w:shd w:val="clear" w:color="auto" w:fill="C6EFCE"/>
            <w:noWrap/>
            <w:vAlign w:val="center"/>
          </w:tcPr>
          <w:p w14:paraId="01D5FE5A" w14:textId="77777777" w:rsidR="001A16AD" w:rsidRDefault="00D541BD">
            <w:pPr>
              <w:pStyle w:val="P68B1DB1-Normal11"/>
              <w:spacing w:line="276" w:lineRule="auto"/>
              <w:jc w:val="center"/>
              <w:rPr>
                <w:noProof/>
              </w:rPr>
            </w:pPr>
            <w:r>
              <w:rPr>
                <w:noProof/>
              </w:rPr>
              <w:t>Κοινοποίηση της ανάθεσης (όλων) δημόσιων συμβάσεων για την ανάπτυξη τουλάχιστον 40 σταθμών επαναφόρτισης με βάση το υδρογόνο [...]</w:t>
            </w:r>
          </w:p>
        </w:tc>
        <w:tc>
          <w:tcPr>
            <w:tcW w:w="1415" w:type="dxa"/>
            <w:shd w:val="clear" w:color="auto" w:fill="C6EFCE"/>
            <w:noWrap/>
            <w:vAlign w:val="center"/>
          </w:tcPr>
          <w:p w14:paraId="098B68EA"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44447E8D"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12B7B1C5"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2C2B92DB" w14:textId="77777777" w:rsidR="001A16AD" w:rsidRDefault="00D541BD">
            <w:pPr>
              <w:pStyle w:val="P68B1DB1-Normal11"/>
              <w:spacing w:line="276" w:lineRule="auto"/>
              <w:jc w:val="center"/>
              <w:rPr>
                <w:noProof/>
              </w:rPr>
            </w:pPr>
            <w:r>
              <w:rPr>
                <w:noProof/>
              </w:rPr>
              <w:t>ΤΡΊΜΗΝΟ 1</w:t>
            </w:r>
          </w:p>
        </w:tc>
        <w:tc>
          <w:tcPr>
            <w:tcW w:w="709" w:type="dxa"/>
            <w:shd w:val="clear" w:color="auto" w:fill="C6EFCE"/>
            <w:noWrap/>
            <w:vAlign w:val="center"/>
          </w:tcPr>
          <w:p w14:paraId="1EADAF8E" w14:textId="77777777" w:rsidR="001A16AD" w:rsidRDefault="00D541BD">
            <w:pPr>
              <w:pStyle w:val="P68B1DB1-Normal11"/>
              <w:spacing w:line="276" w:lineRule="auto"/>
              <w:jc w:val="center"/>
              <w:rPr>
                <w:noProof/>
              </w:rPr>
            </w:pPr>
            <w:r>
              <w:rPr>
                <w:noProof/>
              </w:rPr>
              <w:t>2023</w:t>
            </w:r>
          </w:p>
        </w:tc>
        <w:tc>
          <w:tcPr>
            <w:tcW w:w="3854" w:type="dxa"/>
            <w:shd w:val="clear" w:color="auto" w:fill="C6EFCE"/>
            <w:noWrap/>
            <w:vAlign w:val="center"/>
          </w:tcPr>
          <w:p w14:paraId="66CA047C" w14:textId="23214ECE" w:rsidR="001A16AD" w:rsidRDefault="00D541BD">
            <w:pPr>
              <w:pStyle w:val="P68B1DB1-Normal11"/>
              <w:spacing w:after="120"/>
              <w:rPr>
                <w:noProof/>
              </w:rPr>
            </w:pPr>
            <w:r>
              <w:rPr>
                <w:noProof/>
              </w:rPr>
              <w:t>Κοινοποίηση της ανάθεσης (όλων) δημόσιων συμβάσεων για την ανάπτυξη τουλάχιστον 40 σταθμών επαναφόρτισης με βάση το υδρογόνο σύμφωνα με την οδηγία 2014/94/ΕΕ για τις υποδομές εναλλακτικών καυσίμων.</w:t>
            </w:r>
          </w:p>
        </w:tc>
      </w:tr>
      <w:tr w:rsidR="001A16AD" w14:paraId="1EB8DE3E" w14:textId="77777777">
        <w:trPr>
          <w:trHeight w:val="309"/>
          <w:jc w:val="center"/>
        </w:trPr>
        <w:tc>
          <w:tcPr>
            <w:tcW w:w="975" w:type="dxa"/>
            <w:shd w:val="clear" w:color="auto" w:fill="C6EFCE"/>
            <w:noWrap/>
            <w:vAlign w:val="center"/>
          </w:tcPr>
          <w:p w14:paraId="44F58440" w14:textId="77777777" w:rsidR="001A16AD" w:rsidRDefault="00D541BD">
            <w:pPr>
              <w:pStyle w:val="P68B1DB1-Normal11"/>
              <w:spacing w:line="276" w:lineRule="auto"/>
              <w:jc w:val="center"/>
              <w:rPr>
                <w:noProof/>
              </w:rPr>
            </w:pPr>
            <w:r>
              <w:rPr>
                <w:noProof/>
              </w:rPr>
              <w:t>M2C2-16</w:t>
            </w:r>
          </w:p>
        </w:tc>
        <w:tc>
          <w:tcPr>
            <w:tcW w:w="1716" w:type="dxa"/>
            <w:shd w:val="clear" w:color="auto" w:fill="C6EFCE"/>
            <w:noWrap/>
            <w:vAlign w:val="center"/>
          </w:tcPr>
          <w:p w14:paraId="19DF74E7" w14:textId="77777777" w:rsidR="001A16AD" w:rsidRDefault="00D541BD">
            <w:pPr>
              <w:pStyle w:val="P68B1DB1-Normal11"/>
              <w:spacing w:line="276" w:lineRule="auto"/>
              <w:jc w:val="center"/>
              <w:rPr>
                <w:noProof/>
              </w:rPr>
            </w:pPr>
            <w:r>
              <w:rPr>
                <w:noProof/>
              </w:rPr>
              <w:t>Επένδυση 3.4 Δοκιμές υδρογόνου για την κινητικότητα των σιδηροδρόμων</w:t>
            </w:r>
          </w:p>
        </w:tc>
        <w:tc>
          <w:tcPr>
            <w:tcW w:w="1131" w:type="dxa"/>
            <w:shd w:val="clear" w:color="auto" w:fill="C6EFCE"/>
            <w:noWrap/>
            <w:vAlign w:val="center"/>
          </w:tcPr>
          <w:p w14:paraId="2C9479BE"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570F2DDC" w14:textId="77777777" w:rsidR="001A16AD" w:rsidRDefault="00D541BD">
            <w:pPr>
              <w:pStyle w:val="P68B1DB1-Normal11"/>
              <w:spacing w:line="276" w:lineRule="auto"/>
              <w:jc w:val="center"/>
              <w:rPr>
                <w:noProof/>
              </w:rPr>
            </w:pPr>
            <w:r>
              <w:rPr>
                <w:noProof/>
              </w:rPr>
              <w:t>Κατανομή πόρων για δοκιμές υδρογόνου για την κινητικότητα των σιδηροδρόμων</w:t>
            </w:r>
          </w:p>
        </w:tc>
        <w:tc>
          <w:tcPr>
            <w:tcW w:w="1277" w:type="dxa"/>
            <w:shd w:val="clear" w:color="auto" w:fill="C6EFCE"/>
            <w:noWrap/>
            <w:vAlign w:val="center"/>
          </w:tcPr>
          <w:p w14:paraId="7C5F47D4" w14:textId="77777777" w:rsidR="001A16AD" w:rsidRDefault="00D541BD">
            <w:pPr>
              <w:pStyle w:val="P68B1DB1-Normal11"/>
              <w:spacing w:line="276" w:lineRule="auto"/>
              <w:jc w:val="center"/>
              <w:rPr>
                <w:noProof/>
              </w:rPr>
            </w:pPr>
            <w:r>
              <w:rPr>
                <w:noProof/>
              </w:rPr>
              <w:t>Κοινοποίηση της κατανομής των πόρων</w:t>
            </w:r>
          </w:p>
        </w:tc>
        <w:tc>
          <w:tcPr>
            <w:tcW w:w="1415" w:type="dxa"/>
            <w:shd w:val="clear" w:color="auto" w:fill="C6EFCE"/>
            <w:noWrap/>
            <w:vAlign w:val="center"/>
          </w:tcPr>
          <w:p w14:paraId="6E539A55"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185494B6"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7FD9B7E5"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5E70CBB8" w14:textId="77777777" w:rsidR="001A16AD" w:rsidRDefault="00D541BD">
            <w:pPr>
              <w:pStyle w:val="P68B1DB1-Normal11"/>
              <w:spacing w:line="276" w:lineRule="auto"/>
              <w:jc w:val="center"/>
              <w:rPr>
                <w:noProof/>
              </w:rPr>
            </w:pPr>
            <w:r>
              <w:rPr>
                <w:noProof/>
              </w:rPr>
              <w:t>ΤΡΊΜΗΝΟ 1</w:t>
            </w:r>
          </w:p>
        </w:tc>
        <w:tc>
          <w:tcPr>
            <w:tcW w:w="709" w:type="dxa"/>
            <w:shd w:val="clear" w:color="auto" w:fill="C6EFCE"/>
            <w:noWrap/>
            <w:vAlign w:val="center"/>
          </w:tcPr>
          <w:p w14:paraId="284431AE" w14:textId="77777777" w:rsidR="001A16AD" w:rsidRDefault="00D541BD">
            <w:pPr>
              <w:pStyle w:val="P68B1DB1-Normal11"/>
              <w:spacing w:line="276" w:lineRule="auto"/>
              <w:jc w:val="center"/>
              <w:rPr>
                <w:noProof/>
              </w:rPr>
            </w:pPr>
            <w:r>
              <w:rPr>
                <w:noProof/>
              </w:rPr>
              <w:t>2023</w:t>
            </w:r>
          </w:p>
        </w:tc>
        <w:tc>
          <w:tcPr>
            <w:tcW w:w="3854" w:type="dxa"/>
            <w:shd w:val="clear" w:color="auto" w:fill="C6EFCE"/>
            <w:noWrap/>
            <w:vAlign w:val="center"/>
          </w:tcPr>
          <w:p w14:paraId="402D2388" w14:textId="2F0F8E1F" w:rsidR="001A16AD" w:rsidRDefault="00D541BD">
            <w:pPr>
              <w:pStyle w:val="P68B1DB1-Normal11"/>
              <w:spacing w:after="120"/>
              <w:rPr>
                <w:noProof/>
              </w:rPr>
            </w:pPr>
            <w:r>
              <w:rPr>
                <w:noProof/>
              </w:rPr>
              <w:t>Κατανομή των πόρων σύμφωνα με τις διαδικασίες και τα κριτήρια που έχουν θεσπιστεί για την κατασκευή δέκα σταθμών ανεφοδιασμού σιδηροδρόμων με βάση το υδρογόνο κατά μήκος έξι σιδηροδρομικών γραμμών.</w:t>
            </w:r>
          </w:p>
        </w:tc>
      </w:tr>
      <w:tr w:rsidR="001A16AD" w14:paraId="697301A6" w14:textId="77777777">
        <w:trPr>
          <w:trHeight w:val="309"/>
          <w:jc w:val="center"/>
        </w:trPr>
        <w:tc>
          <w:tcPr>
            <w:tcW w:w="975" w:type="dxa"/>
            <w:shd w:val="clear" w:color="auto" w:fill="C6EFCE"/>
            <w:noWrap/>
            <w:vAlign w:val="center"/>
          </w:tcPr>
          <w:p w14:paraId="3FF9559B" w14:textId="77777777" w:rsidR="001A16AD" w:rsidRDefault="00D541BD">
            <w:pPr>
              <w:pStyle w:val="P68B1DB1-Normal11"/>
              <w:spacing w:line="276" w:lineRule="auto"/>
              <w:jc w:val="center"/>
              <w:rPr>
                <w:noProof/>
              </w:rPr>
            </w:pPr>
            <w:r>
              <w:rPr>
                <w:noProof/>
              </w:rPr>
              <w:t>M2C2-18</w:t>
            </w:r>
          </w:p>
        </w:tc>
        <w:tc>
          <w:tcPr>
            <w:tcW w:w="1716" w:type="dxa"/>
            <w:shd w:val="clear" w:color="auto" w:fill="C6EFCE"/>
            <w:noWrap/>
            <w:vAlign w:val="center"/>
          </w:tcPr>
          <w:p w14:paraId="5B55E111" w14:textId="77777777" w:rsidR="001A16AD" w:rsidRDefault="00D541BD">
            <w:pPr>
              <w:pStyle w:val="P68B1DB1-Normal11"/>
              <w:spacing w:line="276" w:lineRule="auto"/>
              <w:jc w:val="center"/>
              <w:rPr>
                <w:noProof/>
              </w:rPr>
            </w:pPr>
            <w:r>
              <w:rPr>
                <w:noProof/>
              </w:rPr>
              <w:t>Επένδυση 3.5 Έρευνα και ανάπτυξη στον τομέα του υδρογόνου</w:t>
            </w:r>
          </w:p>
        </w:tc>
        <w:tc>
          <w:tcPr>
            <w:tcW w:w="1131" w:type="dxa"/>
            <w:shd w:val="clear" w:color="auto" w:fill="C6EFCE"/>
            <w:noWrap/>
            <w:vAlign w:val="center"/>
          </w:tcPr>
          <w:p w14:paraId="08A82724"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35F23B03" w14:textId="77777777" w:rsidR="001A16AD" w:rsidRDefault="00D541BD">
            <w:pPr>
              <w:pStyle w:val="P68B1DB1-Normal11"/>
              <w:spacing w:line="276" w:lineRule="auto"/>
              <w:jc w:val="center"/>
              <w:rPr>
                <w:noProof/>
              </w:rPr>
            </w:pPr>
            <w:r>
              <w:rPr>
                <w:noProof/>
              </w:rPr>
              <w:t>Ανάθεση όλων των δημόσιων συμβάσεων Ε &amp; Α σε ερευνητικά έργα για το υδρογόνο</w:t>
            </w:r>
          </w:p>
        </w:tc>
        <w:tc>
          <w:tcPr>
            <w:tcW w:w="1277" w:type="dxa"/>
            <w:shd w:val="clear" w:color="auto" w:fill="C6EFCE"/>
            <w:noWrap/>
            <w:vAlign w:val="center"/>
          </w:tcPr>
          <w:p w14:paraId="28CEBF01" w14:textId="77777777" w:rsidR="001A16AD" w:rsidRDefault="00D541BD">
            <w:pPr>
              <w:pStyle w:val="P68B1DB1-Normal11"/>
              <w:spacing w:line="276" w:lineRule="auto"/>
              <w:jc w:val="center"/>
              <w:rPr>
                <w:noProof/>
              </w:rPr>
            </w:pPr>
            <w:r>
              <w:rPr>
                <w:noProof/>
              </w:rPr>
              <w:t>Κοινοποίηση της ανάθεσης των συμβάσεων για έρευνα και ανάπτυξη στον τομέα του υδρογόνου</w:t>
            </w:r>
          </w:p>
        </w:tc>
        <w:tc>
          <w:tcPr>
            <w:tcW w:w="1415" w:type="dxa"/>
            <w:shd w:val="clear" w:color="auto" w:fill="C6EFCE"/>
            <w:noWrap/>
            <w:vAlign w:val="center"/>
          </w:tcPr>
          <w:p w14:paraId="1E8245D5"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06BDC643"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396BAF90"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733AFC21" w14:textId="77777777" w:rsidR="001A16AD" w:rsidRDefault="00D541BD">
            <w:pPr>
              <w:pStyle w:val="P68B1DB1-Normal11"/>
              <w:spacing w:line="276" w:lineRule="auto"/>
              <w:jc w:val="center"/>
              <w:rPr>
                <w:noProof/>
              </w:rPr>
            </w:pPr>
            <w:r>
              <w:rPr>
                <w:noProof/>
              </w:rPr>
              <w:t>ΤΡΊΜΗΝΟ 2</w:t>
            </w:r>
          </w:p>
        </w:tc>
        <w:tc>
          <w:tcPr>
            <w:tcW w:w="709" w:type="dxa"/>
            <w:shd w:val="clear" w:color="auto" w:fill="C6EFCE"/>
            <w:noWrap/>
            <w:vAlign w:val="center"/>
          </w:tcPr>
          <w:p w14:paraId="38E76F81" w14:textId="77777777" w:rsidR="001A16AD" w:rsidRDefault="00D541BD">
            <w:pPr>
              <w:pStyle w:val="P68B1DB1-Normal11"/>
              <w:spacing w:line="276" w:lineRule="auto"/>
              <w:jc w:val="center"/>
              <w:rPr>
                <w:noProof/>
              </w:rPr>
            </w:pPr>
            <w:r>
              <w:rPr>
                <w:noProof/>
              </w:rPr>
              <w:t>2022</w:t>
            </w:r>
          </w:p>
        </w:tc>
        <w:tc>
          <w:tcPr>
            <w:tcW w:w="3854" w:type="dxa"/>
            <w:shd w:val="clear" w:color="auto" w:fill="C6EFCE"/>
            <w:noWrap/>
            <w:vAlign w:val="center"/>
          </w:tcPr>
          <w:p w14:paraId="21AD88E6" w14:textId="77777777" w:rsidR="001A16AD" w:rsidRDefault="00D541BD">
            <w:pPr>
              <w:pStyle w:val="P68B1DB1-Normal11"/>
              <w:spacing w:after="120"/>
              <w:rPr>
                <w:noProof/>
              </w:rPr>
            </w:pPr>
            <w:r>
              <w:rPr>
                <w:noProof/>
              </w:rPr>
              <w:t>Κοινοποίηση της ανάθεσης συμβάσεων Ε &amp; Α, η οποία αποσκοπεί στη βελτίωση των γνώσεων σχετικά με την εφαρμογή του φορέα υδρογόνου στις φάσεις παραγωγής, αποθήκευσης και διανομής.  Οι συμβάσεις αναπτύσσουν τουλάχιστον τέσσερις διαστάσεις της έρευνας:</w:t>
            </w:r>
          </w:p>
          <w:p w14:paraId="19699BA6" w14:textId="77777777" w:rsidR="001A16AD" w:rsidRDefault="00D541BD">
            <w:pPr>
              <w:pStyle w:val="P68B1DB1-Normal11"/>
              <w:spacing w:after="120"/>
              <w:rPr>
                <w:noProof/>
              </w:rPr>
            </w:pPr>
            <w:r>
              <w:rPr>
                <w:noProof/>
              </w:rPr>
              <w:t>παραγωγή πράσινου και καθαρού υδρογόνου</w:t>
            </w:r>
          </w:p>
          <w:p w14:paraId="0384FCB6" w14:textId="77777777" w:rsidR="001A16AD" w:rsidRDefault="00D541BD">
            <w:pPr>
              <w:pStyle w:val="P68B1DB1-Normal11"/>
              <w:spacing w:after="120"/>
              <w:rPr>
                <w:noProof/>
              </w:rPr>
            </w:pPr>
            <w:r>
              <w:rPr>
                <w:noProof/>
              </w:rPr>
              <w:t>καινοτόμες τεχνολογίες για την αποθήκευση, τη μεταφορά και τη μετατροπή του υδρογόνου σε παράγωγα και συνθετικά καύσιμα</w:t>
            </w:r>
          </w:p>
          <w:p w14:paraId="1FDF7795" w14:textId="77777777" w:rsidR="001A16AD" w:rsidRDefault="00D541BD">
            <w:pPr>
              <w:pStyle w:val="P68B1DB1-Normal11"/>
              <w:spacing w:after="120"/>
              <w:rPr>
                <w:noProof/>
              </w:rPr>
            </w:pPr>
            <w:r>
              <w:rPr>
                <w:noProof/>
              </w:rPr>
              <w:t>κυψέλες καυσίμου για σταθερές εφαρμογές και εφαρμογές κινητικότητας</w:t>
            </w:r>
          </w:p>
          <w:p w14:paraId="5AFB6213" w14:textId="77777777" w:rsidR="001A16AD" w:rsidRDefault="00D541BD">
            <w:pPr>
              <w:pStyle w:val="P68B1DB1-Normal11"/>
              <w:spacing w:after="120"/>
              <w:rPr>
                <w:noProof/>
              </w:rPr>
            </w:pPr>
            <w:r>
              <w:rPr>
                <w:noProof/>
              </w:rPr>
              <w:t>ολοκληρωμένα έξυπνα συστήματα διαχείρισης για την αύξηση της ανθεκτικότητας και της αξιοπιστίας των ευφυών υποδομών που βασίζονται στο υδρογόνο</w:t>
            </w:r>
          </w:p>
          <w:p w14:paraId="78EE4FA9" w14:textId="77777777" w:rsidR="001A16AD" w:rsidRDefault="00D541BD">
            <w:pPr>
              <w:pStyle w:val="P68B1DB1-Normal11"/>
              <w:spacing w:after="120"/>
              <w:rPr>
                <w:noProof/>
              </w:rPr>
            </w:pPr>
            <w:r>
              <w:rPr>
                <w:noProof/>
              </w:rPr>
              <w:t>Το μέτρο αυτό στηρίζει την παραγωγή υδρογόνου με βάση την ηλεκτρόλυση με χρήση ανανεώσιμων πηγών ενέργειας, όπως ορίζονται στην οδηγία (ΕΕ) 2018/2001 (οδηγία για τις ανανεώσιμες πηγές ενέργειας) ή ηλεκτρικής ενέργειας δικτύου, ή δραστηριότητες υδρογόνου που συμμορφώνονται με την απαίτηση μείωσης των εκπομπών αερίων του θερμοκηπίου κατά τον κύκλο ζωής κατά 73,4 % για το υδρογόνο [με αποτέλεσμα εκπομπές αερίων του θερμοκηπίου κατά τον κύκλο ζωής χαμηλότερες από 3tCO2e/tH2] και 70 % για συνθετικά καύσιμα με βάση το υδρογόνο σε σχέση με ένα συγκριτικό ορυκτό καύσιμο 94 g CO2e/MJ κατ’ αναλογία με την προσέγγιση που ορίζεται στο άρθρο 25 παράγραφος 2 και στο παράρτημα V της οδηγίας (ΕΕ) 2018/2001.</w:t>
            </w:r>
          </w:p>
        </w:tc>
      </w:tr>
      <w:tr w:rsidR="001A16AD" w14:paraId="711887B7" w14:textId="77777777">
        <w:trPr>
          <w:trHeight w:val="309"/>
          <w:jc w:val="center"/>
        </w:trPr>
        <w:tc>
          <w:tcPr>
            <w:tcW w:w="975" w:type="dxa"/>
            <w:shd w:val="clear" w:color="auto" w:fill="C6EFCE"/>
            <w:noWrap/>
            <w:vAlign w:val="center"/>
          </w:tcPr>
          <w:p w14:paraId="1039D2DF" w14:textId="77777777" w:rsidR="001A16AD" w:rsidRDefault="00D541BD">
            <w:pPr>
              <w:pStyle w:val="P68B1DB1-Normal11"/>
              <w:spacing w:line="276" w:lineRule="auto"/>
              <w:jc w:val="center"/>
              <w:rPr>
                <w:noProof/>
              </w:rPr>
            </w:pPr>
            <w:r>
              <w:rPr>
                <w:noProof/>
              </w:rPr>
              <w:t>M2C2-20</w:t>
            </w:r>
          </w:p>
        </w:tc>
        <w:tc>
          <w:tcPr>
            <w:tcW w:w="1716" w:type="dxa"/>
            <w:shd w:val="clear" w:color="auto" w:fill="C6EFCE"/>
            <w:noWrap/>
            <w:vAlign w:val="center"/>
          </w:tcPr>
          <w:p w14:paraId="155B65CB" w14:textId="77777777" w:rsidR="001A16AD" w:rsidRDefault="00D541BD">
            <w:pPr>
              <w:pStyle w:val="P68B1DB1-Normal11"/>
              <w:spacing w:line="276" w:lineRule="auto"/>
              <w:jc w:val="center"/>
              <w:rPr>
                <w:noProof/>
              </w:rPr>
            </w:pPr>
            <w:r>
              <w:rPr>
                <w:noProof/>
              </w:rPr>
              <w:t>Μεταρρύθμιση 3 Διοικητική απλούστευση και μείωση των κανονιστικών φραγμών στην ανάπτυξη του υδρογόνου</w:t>
            </w:r>
          </w:p>
        </w:tc>
        <w:tc>
          <w:tcPr>
            <w:tcW w:w="1131" w:type="dxa"/>
            <w:shd w:val="clear" w:color="auto" w:fill="C6EFCE"/>
            <w:noWrap/>
            <w:vAlign w:val="center"/>
          </w:tcPr>
          <w:p w14:paraId="6E5CD9BC"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7B19FBF4" w14:textId="77777777" w:rsidR="001A16AD" w:rsidRDefault="00D541BD">
            <w:pPr>
              <w:pStyle w:val="P68B1DB1-Normal11"/>
              <w:spacing w:line="276" w:lineRule="auto"/>
              <w:jc w:val="center"/>
              <w:rPr>
                <w:noProof/>
              </w:rPr>
            </w:pPr>
            <w:r>
              <w:rPr>
                <w:noProof/>
              </w:rPr>
              <w:t>Έναρξη ισχύος των αναγκαίων νομοθετικών δράσεων</w:t>
            </w:r>
          </w:p>
        </w:tc>
        <w:tc>
          <w:tcPr>
            <w:tcW w:w="1277" w:type="dxa"/>
            <w:shd w:val="clear" w:color="auto" w:fill="C6EFCE"/>
            <w:noWrap/>
            <w:vAlign w:val="center"/>
          </w:tcPr>
          <w:p w14:paraId="2EE3A6D1" w14:textId="77777777" w:rsidR="001A16AD" w:rsidRDefault="00D541BD">
            <w:pPr>
              <w:pStyle w:val="P68B1DB1-Normal11"/>
              <w:spacing w:line="276" w:lineRule="auto"/>
              <w:jc w:val="center"/>
              <w:rPr>
                <w:noProof/>
              </w:rPr>
            </w:pPr>
            <w:r>
              <w:rPr>
                <w:noProof/>
              </w:rPr>
              <w:t>Διάταξη του νόμου που αναφέρει την έναρξη ισχύος του νόμου</w:t>
            </w:r>
          </w:p>
        </w:tc>
        <w:tc>
          <w:tcPr>
            <w:tcW w:w="1415" w:type="dxa"/>
            <w:shd w:val="clear" w:color="auto" w:fill="C6EFCE"/>
            <w:noWrap/>
            <w:vAlign w:val="center"/>
          </w:tcPr>
          <w:p w14:paraId="6E837E68"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45955DDB"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0E3E80FD"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0EE72901" w14:textId="77777777" w:rsidR="001A16AD" w:rsidRDefault="00D541BD">
            <w:pPr>
              <w:pStyle w:val="P68B1DB1-Normal11"/>
              <w:spacing w:line="276" w:lineRule="auto"/>
              <w:jc w:val="center"/>
              <w:rPr>
                <w:noProof/>
              </w:rPr>
            </w:pPr>
            <w:r>
              <w:rPr>
                <w:noProof/>
              </w:rPr>
              <w:t>ΤΡΊΜΗΝΟ 1</w:t>
            </w:r>
          </w:p>
        </w:tc>
        <w:tc>
          <w:tcPr>
            <w:tcW w:w="709" w:type="dxa"/>
            <w:shd w:val="clear" w:color="auto" w:fill="C6EFCE"/>
            <w:noWrap/>
            <w:vAlign w:val="center"/>
          </w:tcPr>
          <w:p w14:paraId="551CBC97" w14:textId="77777777" w:rsidR="001A16AD" w:rsidRDefault="00D541BD">
            <w:pPr>
              <w:pStyle w:val="P68B1DB1-Normal11"/>
              <w:spacing w:line="276" w:lineRule="auto"/>
              <w:jc w:val="center"/>
              <w:rPr>
                <w:noProof/>
              </w:rPr>
            </w:pPr>
            <w:r>
              <w:rPr>
                <w:noProof/>
              </w:rPr>
              <w:t>2023</w:t>
            </w:r>
          </w:p>
        </w:tc>
        <w:tc>
          <w:tcPr>
            <w:tcW w:w="3854" w:type="dxa"/>
            <w:shd w:val="clear" w:color="auto" w:fill="C6EFCE"/>
            <w:noWrap/>
            <w:vAlign w:val="center"/>
          </w:tcPr>
          <w:p w14:paraId="4A7BD3A8" w14:textId="77777777" w:rsidR="001A16AD" w:rsidRDefault="00D541BD">
            <w:pPr>
              <w:pStyle w:val="P68B1DB1-Normal11"/>
              <w:spacing w:after="120"/>
              <w:rPr>
                <w:noProof/>
              </w:rPr>
            </w:pPr>
            <w:r>
              <w:rPr>
                <w:noProof/>
              </w:rPr>
              <w:t>Οι αναγκαίες νομοθετικές δράσεις καθορίζουν i) διατάξεις ασφάλειας σε σχέση με την παραγωγή, τη μεταφορά και την αποθήκευση υδρογόνου, ii) απλουστεύουν τις διαδικασίες για τη δημιουργία μικρών δομών για την παραγωγή πράσινου υδρογόνου και iii) μέτρα σε σχέση με τις προϋποθέσεις για την κατασκευή σταθμών επαναφόρτισης με βάση το υδρογόνο.</w:t>
            </w:r>
          </w:p>
          <w:p w14:paraId="0B73B5F7" w14:textId="77777777" w:rsidR="001A16AD" w:rsidRDefault="00D541BD">
            <w:pPr>
              <w:pStyle w:val="P68B1DB1-Normal11"/>
              <w:spacing w:after="120"/>
              <w:rPr>
                <w:noProof/>
              </w:rPr>
            </w:pPr>
            <w:r>
              <w:rPr>
                <w:noProof/>
              </w:rPr>
              <w:t>Το μέτρο αυτό υποστηρίζει μόνο δραστηριότητες υδρογόνου που συμμορφώνονται με την απαίτηση μείωσης των εκπομπών αερίων του θερμοκηπίου κατά τον κύκλο ζωής τους κατά 73,4 % για το υδρογόνο [με αποτέλεσμα 3 tCO2eq/tH2].</w:t>
            </w:r>
          </w:p>
        </w:tc>
      </w:tr>
      <w:tr w:rsidR="001A16AD" w14:paraId="5C93101B" w14:textId="77777777">
        <w:trPr>
          <w:trHeight w:val="309"/>
          <w:jc w:val="center"/>
        </w:trPr>
        <w:tc>
          <w:tcPr>
            <w:tcW w:w="975" w:type="dxa"/>
            <w:shd w:val="clear" w:color="auto" w:fill="C6EFCE"/>
            <w:noWrap/>
            <w:vAlign w:val="center"/>
          </w:tcPr>
          <w:p w14:paraId="551B6028" w14:textId="77777777" w:rsidR="001A16AD" w:rsidRDefault="00D541BD">
            <w:pPr>
              <w:pStyle w:val="P68B1DB1-Normal11"/>
              <w:spacing w:line="276" w:lineRule="auto"/>
              <w:jc w:val="center"/>
              <w:rPr>
                <w:noProof/>
              </w:rPr>
            </w:pPr>
            <w:r>
              <w:rPr>
                <w:noProof/>
              </w:rPr>
              <w:t>M2C2-21</w:t>
            </w:r>
          </w:p>
        </w:tc>
        <w:tc>
          <w:tcPr>
            <w:tcW w:w="1716" w:type="dxa"/>
            <w:shd w:val="clear" w:color="auto" w:fill="C6EFCE"/>
            <w:noWrap/>
            <w:vAlign w:val="center"/>
          </w:tcPr>
          <w:p w14:paraId="1644AEEF" w14:textId="77777777" w:rsidR="001A16AD" w:rsidRDefault="00D541BD">
            <w:pPr>
              <w:pStyle w:val="P68B1DB1-Normal11"/>
              <w:spacing w:line="276" w:lineRule="auto"/>
              <w:jc w:val="center"/>
              <w:rPr>
                <w:noProof/>
              </w:rPr>
            </w:pPr>
            <w:r>
              <w:rPr>
                <w:noProof/>
              </w:rPr>
              <w:t>Μεταρρύθμιση 4 Μέτρα για την προώθηση της ανταγωνιστικότητας του υδρογόνου</w:t>
            </w:r>
          </w:p>
        </w:tc>
        <w:tc>
          <w:tcPr>
            <w:tcW w:w="1131" w:type="dxa"/>
            <w:shd w:val="clear" w:color="auto" w:fill="C6EFCE"/>
            <w:noWrap/>
            <w:vAlign w:val="center"/>
          </w:tcPr>
          <w:p w14:paraId="63F7B67A"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3120543E" w14:textId="77777777" w:rsidR="001A16AD" w:rsidRDefault="00D541BD">
            <w:pPr>
              <w:pStyle w:val="P68B1DB1-Normal11"/>
              <w:spacing w:line="276" w:lineRule="auto"/>
              <w:jc w:val="center"/>
              <w:rPr>
                <w:noProof/>
              </w:rPr>
            </w:pPr>
            <w:r>
              <w:rPr>
                <w:noProof/>
              </w:rPr>
              <w:t>Έναρξη ισχύος των φορολογικών κινήτρων</w:t>
            </w:r>
          </w:p>
        </w:tc>
        <w:tc>
          <w:tcPr>
            <w:tcW w:w="1277" w:type="dxa"/>
            <w:shd w:val="clear" w:color="auto" w:fill="C6EFCE"/>
            <w:noWrap/>
            <w:vAlign w:val="center"/>
          </w:tcPr>
          <w:p w14:paraId="404C93E8" w14:textId="77777777" w:rsidR="001A16AD" w:rsidRDefault="00D541BD">
            <w:pPr>
              <w:pStyle w:val="P68B1DB1-Normal11"/>
              <w:spacing w:line="276" w:lineRule="auto"/>
              <w:jc w:val="center"/>
              <w:rPr>
                <w:noProof/>
              </w:rPr>
            </w:pPr>
            <w:r>
              <w:rPr>
                <w:noProof/>
              </w:rPr>
              <w:t>Διάταξη του νόμου που αναφέρει την έναρξη ισχύος του νόμου</w:t>
            </w:r>
          </w:p>
        </w:tc>
        <w:tc>
          <w:tcPr>
            <w:tcW w:w="1415" w:type="dxa"/>
            <w:shd w:val="clear" w:color="auto" w:fill="C6EFCE"/>
            <w:noWrap/>
            <w:vAlign w:val="center"/>
          </w:tcPr>
          <w:p w14:paraId="54D30CC3" w14:textId="77777777" w:rsidR="001A16AD" w:rsidRDefault="00D541BD">
            <w:pPr>
              <w:pStyle w:val="P68B1DB1-Normal11"/>
              <w:spacing w:line="276" w:lineRule="auto"/>
              <w:jc w:val="center"/>
              <w:rPr>
                <w:noProof/>
              </w:rPr>
            </w:pPr>
            <w:r>
              <w:rPr>
                <w:noProof/>
              </w:rPr>
              <w:t>Χ.Α.</w:t>
            </w:r>
          </w:p>
        </w:tc>
        <w:tc>
          <w:tcPr>
            <w:tcW w:w="709" w:type="dxa"/>
            <w:shd w:val="clear" w:color="auto" w:fill="C6EFCE"/>
            <w:noWrap/>
            <w:vAlign w:val="center"/>
          </w:tcPr>
          <w:p w14:paraId="3F9D7ABE" w14:textId="4B31707E"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177AA610"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574181E3" w14:textId="77777777" w:rsidR="001A16AD" w:rsidRDefault="00D541BD">
            <w:pPr>
              <w:pStyle w:val="P68B1DB1-Normal11"/>
              <w:spacing w:line="276" w:lineRule="auto"/>
              <w:jc w:val="center"/>
              <w:rPr>
                <w:noProof/>
              </w:rPr>
            </w:pPr>
            <w:r>
              <w:rPr>
                <w:noProof/>
              </w:rPr>
              <w:t>ΤΡΊΜΗΝΟ 2</w:t>
            </w:r>
          </w:p>
        </w:tc>
        <w:tc>
          <w:tcPr>
            <w:tcW w:w="709" w:type="dxa"/>
            <w:shd w:val="clear" w:color="auto" w:fill="C6EFCE"/>
            <w:noWrap/>
            <w:vAlign w:val="center"/>
          </w:tcPr>
          <w:p w14:paraId="0720C5A6" w14:textId="77777777" w:rsidR="001A16AD" w:rsidRDefault="00D541BD">
            <w:pPr>
              <w:pStyle w:val="P68B1DB1-Normal11"/>
              <w:spacing w:line="276" w:lineRule="auto"/>
              <w:jc w:val="center"/>
              <w:rPr>
                <w:noProof/>
              </w:rPr>
            </w:pPr>
            <w:r>
              <w:rPr>
                <w:noProof/>
              </w:rPr>
              <w:t>2022</w:t>
            </w:r>
          </w:p>
        </w:tc>
        <w:tc>
          <w:tcPr>
            <w:tcW w:w="3854" w:type="dxa"/>
            <w:shd w:val="clear" w:color="auto" w:fill="C6EFCE"/>
            <w:noWrap/>
            <w:vAlign w:val="center"/>
          </w:tcPr>
          <w:p w14:paraId="0F4B1F2A" w14:textId="77777777" w:rsidR="001A16AD" w:rsidRDefault="00D541BD">
            <w:pPr>
              <w:pStyle w:val="P68B1DB1-Normal11"/>
              <w:spacing w:after="120"/>
              <w:rPr>
                <w:noProof/>
              </w:rPr>
            </w:pPr>
            <w:r>
              <w:rPr>
                <w:noProof/>
              </w:rPr>
              <w:t>Ο νόμος θεσπίζει φορολογικά κίνητρα για τη στήριξη της παραγωγής πράσινου υδρογόνου και την προώθηση της κατανάλωσης πράσινου υδρογόνου από τον τομέα των μεταφορών.</w:t>
            </w:r>
          </w:p>
          <w:p w14:paraId="4FF74807" w14:textId="77777777" w:rsidR="001A16AD" w:rsidRDefault="00D541BD">
            <w:pPr>
              <w:pStyle w:val="P68B1DB1-Normal11"/>
              <w:spacing w:after="120"/>
              <w:rPr>
                <w:noProof/>
              </w:rPr>
            </w:pPr>
            <w:r>
              <w:rPr>
                <w:noProof/>
              </w:rPr>
              <w:t>Το μέτρο αυτό υποστηρίζει μόνο δραστηριότητες υδρογόνου που συμμορφώνονται με την απαίτηση μείωσης των εκπομπών αερίων του θερμοκηπίου κατά τον κύκλο ζωής τους κατά 73,4 % για το υδρογόνο [με αποτέλεσμα 3 tCO2eq/tH2].</w:t>
            </w:r>
          </w:p>
        </w:tc>
      </w:tr>
      <w:tr w:rsidR="001A16AD" w14:paraId="79176F09" w14:textId="77777777">
        <w:trPr>
          <w:trHeight w:val="309"/>
          <w:jc w:val="center"/>
        </w:trPr>
        <w:tc>
          <w:tcPr>
            <w:tcW w:w="975" w:type="dxa"/>
            <w:shd w:val="clear" w:color="auto" w:fill="C6EFCE"/>
            <w:noWrap/>
            <w:vAlign w:val="center"/>
          </w:tcPr>
          <w:p w14:paraId="10DDB44D" w14:textId="77777777" w:rsidR="001A16AD" w:rsidRDefault="00D541BD">
            <w:pPr>
              <w:pStyle w:val="P68B1DB1-Normal11"/>
              <w:spacing w:line="276" w:lineRule="auto"/>
              <w:jc w:val="center"/>
              <w:rPr>
                <w:noProof/>
              </w:rPr>
            </w:pPr>
            <w:r>
              <w:rPr>
                <w:noProof/>
              </w:rPr>
              <w:t>M2C2-22</w:t>
            </w:r>
          </w:p>
        </w:tc>
        <w:tc>
          <w:tcPr>
            <w:tcW w:w="1716" w:type="dxa"/>
            <w:shd w:val="clear" w:color="auto" w:fill="C6EFCE"/>
            <w:noWrap/>
            <w:vAlign w:val="center"/>
          </w:tcPr>
          <w:p w14:paraId="245AB54E" w14:textId="77777777" w:rsidR="001A16AD" w:rsidRDefault="00D541BD">
            <w:pPr>
              <w:pStyle w:val="P68B1DB1-Normal11"/>
              <w:spacing w:line="276" w:lineRule="auto"/>
              <w:jc w:val="center"/>
              <w:rPr>
                <w:noProof/>
              </w:rPr>
            </w:pPr>
            <w:r>
              <w:rPr>
                <w:noProof/>
              </w:rPr>
              <w:t>Επένδυση 4.1 Επενδύσεις στην ήπια κινητικότητα (εθνικό σχέδιο πορείας του κύκλου)</w:t>
            </w:r>
          </w:p>
        </w:tc>
        <w:tc>
          <w:tcPr>
            <w:tcW w:w="1131" w:type="dxa"/>
            <w:shd w:val="clear" w:color="auto" w:fill="C6EFCE"/>
            <w:noWrap/>
            <w:vAlign w:val="center"/>
          </w:tcPr>
          <w:p w14:paraId="46EA482D" w14:textId="77777777" w:rsidR="001A16AD" w:rsidRDefault="00D541BD">
            <w:pPr>
              <w:pStyle w:val="P68B1DB1-Normal11"/>
              <w:spacing w:line="276" w:lineRule="auto"/>
              <w:jc w:val="center"/>
              <w:rPr>
                <w:noProof/>
              </w:rPr>
            </w:pPr>
            <w:r>
              <w:rPr>
                <w:noProof/>
              </w:rPr>
              <w:t>Στόχος:</w:t>
            </w:r>
          </w:p>
        </w:tc>
        <w:tc>
          <w:tcPr>
            <w:tcW w:w="1418" w:type="dxa"/>
            <w:shd w:val="clear" w:color="auto" w:fill="C6EFCE"/>
            <w:noWrap/>
            <w:vAlign w:val="center"/>
          </w:tcPr>
          <w:p w14:paraId="24DFD432" w14:textId="77777777" w:rsidR="001A16AD" w:rsidRDefault="00D541BD">
            <w:pPr>
              <w:pStyle w:val="P68B1DB1-Normal11"/>
              <w:spacing w:line="276" w:lineRule="auto"/>
              <w:jc w:val="center"/>
              <w:rPr>
                <w:noProof/>
              </w:rPr>
            </w:pPr>
            <w:r>
              <w:rPr>
                <w:noProof/>
              </w:rPr>
              <w:t>Ποδηλατόδρομοι T1</w:t>
            </w:r>
          </w:p>
        </w:tc>
        <w:tc>
          <w:tcPr>
            <w:tcW w:w="1277" w:type="dxa"/>
            <w:shd w:val="clear" w:color="auto" w:fill="C6EFCE"/>
            <w:noWrap/>
            <w:vAlign w:val="center"/>
          </w:tcPr>
          <w:p w14:paraId="39DC4094" w14:textId="77777777" w:rsidR="001A16AD" w:rsidRDefault="00D541BD">
            <w:pPr>
              <w:pStyle w:val="P68B1DB1-Normal11"/>
              <w:spacing w:line="276" w:lineRule="auto"/>
              <w:jc w:val="center"/>
              <w:rPr>
                <w:noProof/>
              </w:rPr>
            </w:pPr>
            <w:r>
              <w:rPr>
                <w:noProof/>
              </w:rPr>
              <w:t>Α/Α</w:t>
            </w:r>
          </w:p>
        </w:tc>
        <w:tc>
          <w:tcPr>
            <w:tcW w:w="1415" w:type="dxa"/>
            <w:shd w:val="clear" w:color="auto" w:fill="C6EFCE"/>
            <w:noWrap/>
            <w:vAlign w:val="center"/>
          </w:tcPr>
          <w:p w14:paraId="51A6535E" w14:textId="77777777" w:rsidR="001A16AD" w:rsidRDefault="00D541BD">
            <w:pPr>
              <w:pStyle w:val="P68B1DB1-Normal11"/>
              <w:spacing w:line="276" w:lineRule="auto"/>
              <w:jc w:val="center"/>
              <w:rPr>
                <w:noProof/>
              </w:rPr>
            </w:pPr>
            <w:r>
              <w:rPr>
                <w:noProof/>
              </w:rPr>
              <w:t>Χλμ</w:t>
            </w:r>
          </w:p>
        </w:tc>
        <w:tc>
          <w:tcPr>
            <w:tcW w:w="709" w:type="dxa"/>
            <w:shd w:val="clear" w:color="auto" w:fill="C6EFCE"/>
            <w:noWrap/>
            <w:vAlign w:val="center"/>
          </w:tcPr>
          <w:p w14:paraId="74D922AC" w14:textId="77777777" w:rsidR="001A16AD" w:rsidRDefault="00D541BD">
            <w:pPr>
              <w:pStyle w:val="P68B1DB1-Normal11"/>
              <w:spacing w:line="276" w:lineRule="auto"/>
              <w:jc w:val="center"/>
              <w:rPr>
                <w:noProof/>
              </w:rPr>
            </w:pPr>
            <w:r>
              <w:rPr>
                <w:noProof/>
              </w:rPr>
              <w:t>0</w:t>
            </w:r>
          </w:p>
        </w:tc>
        <w:tc>
          <w:tcPr>
            <w:tcW w:w="1418" w:type="dxa"/>
            <w:shd w:val="clear" w:color="auto" w:fill="C6EFCE"/>
            <w:noWrap/>
            <w:vAlign w:val="center"/>
          </w:tcPr>
          <w:p w14:paraId="49142568" w14:textId="77777777" w:rsidR="001A16AD" w:rsidRDefault="00D541BD">
            <w:pPr>
              <w:pStyle w:val="P68B1DB1-Normal11"/>
              <w:spacing w:line="276" w:lineRule="auto"/>
              <w:jc w:val="center"/>
              <w:rPr>
                <w:noProof/>
              </w:rPr>
            </w:pPr>
            <w:r>
              <w:rPr>
                <w:noProof/>
              </w:rPr>
              <w:t>200</w:t>
            </w:r>
          </w:p>
        </w:tc>
        <w:tc>
          <w:tcPr>
            <w:tcW w:w="993" w:type="dxa"/>
            <w:shd w:val="clear" w:color="auto" w:fill="C6EFCE"/>
            <w:noWrap/>
            <w:vAlign w:val="center"/>
          </w:tcPr>
          <w:p w14:paraId="24EBE99D"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096DF5EB" w14:textId="77777777" w:rsidR="001A16AD" w:rsidRDefault="00D541BD">
            <w:pPr>
              <w:pStyle w:val="P68B1DB1-Normal11"/>
              <w:spacing w:line="276" w:lineRule="auto"/>
              <w:jc w:val="center"/>
              <w:rPr>
                <w:noProof/>
              </w:rPr>
            </w:pPr>
            <w:r>
              <w:rPr>
                <w:noProof/>
              </w:rPr>
              <w:t>2023</w:t>
            </w:r>
          </w:p>
        </w:tc>
        <w:tc>
          <w:tcPr>
            <w:tcW w:w="3854" w:type="dxa"/>
            <w:shd w:val="clear" w:color="auto" w:fill="C6EFCE"/>
            <w:noWrap/>
            <w:vAlign w:val="center"/>
          </w:tcPr>
          <w:p w14:paraId="5A7FEF98" w14:textId="54D05733" w:rsidR="001A16AD" w:rsidRDefault="00D541BD">
            <w:pPr>
              <w:pStyle w:val="P68B1DB1-Normal11"/>
              <w:spacing w:after="120"/>
              <w:rPr>
                <w:noProof/>
              </w:rPr>
            </w:pPr>
            <w:r>
              <w:rPr>
                <w:noProof/>
              </w:rPr>
              <w:t>Ολοκλήρωση ποδηλατοδρόμων τουλάχιστον 200 km σε μητροπολιτικές περιοχές, όπως ορίζεται στην περιγραφή του μέτρου.</w:t>
            </w:r>
          </w:p>
        </w:tc>
      </w:tr>
      <w:tr w:rsidR="001A16AD" w14:paraId="5B488591" w14:textId="77777777">
        <w:trPr>
          <w:trHeight w:val="309"/>
          <w:jc w:val="center"/>
        </w:trPr>
        <w:tc>
          <w:tcPr>
            <w:tcW w:w="975" w:type="dxa"/>
            <w:shd w:val="clear" w:color="auto" w:fill="C6EFCE"/>
            <w:noWrap/>
            <w:vAlign w:val="center"/>
          </w:tcPr>
          <w:p w14:paraId="130B9DCA" w14:textId="77777777" w:rsidR="001A16AD" w:rsidRDefault="00D541BD">
            <w:pPr>
              <w:pStyle w:val="P68B1DB1-Normal11"/>
              <w:spacing w:line="276" w:lineRule="auto"/>
              <w:jc w:val="center"/>
              <w:rPr>
                <w:noProof/>
              </w:rPr>
            </w:pPr>
            <w:r>
              <w:rPr>
                <w:noProof/>
              </w:rPr>
              <w:t>M2C2-23</w:t>
            </w:r>
          </w:p>
        </w:tc>
        <w:tc>
          <w:tcPr>
            <w:tcW w:w="1716" w:type="dxa"/>
            <w:shd w:val="clear" w:color="auto" w:fill="C6EFCE"/>
            <w:noWrap/>
            <w:vAlign w:val="center"/>
          </w:tcPr>
          <w:p w14:paraId="3FB1090D" w14:textId="77777777" w:rsidR="001A16AD" w:rsidRDefault="00D541BD">
            <w:pPr>
              <w:pStyle w:val="P68B1DB1-Normal11"/>
              <w:spacing w:line="276" w:lineRule="auto"/>
              <w:jc w:val="center"/>
              <w:rPr>
                <w:noProof/>
              </w:rPr>
            </w:pPr>
            <w:r>
              <w:rPr>
                <w:noProof/>
              </w:rPr>
              <w:t>Επένδυση 4.1 Επενδύσεις στην ήπια κινητικότητα (εθνικό σχέδιο πορείας του κύκλου)</w:t>
            </w:r>
          </w:p>
        </w:tc>
        <w:tc>
          <w:tcPr>
            <w:tcW w:w="1131" w:type="dxa"/>
            <w:shd w:val="clear" w:color="auto" w:fill="C6EFCE"/>
            <w:noWrap/>
            <w:vAlign w:val="center"/>
          </w:tcPr>
          <w:p w14:paraId="05B51A2F" w14:textId="77777777" w:rsidR="001A16AD" w:rsidRDefault="00D541BD">
            <w:pPr>
              <w:pStyle w:val="P68B1DB1-Normal11"/>
              <w:spacing w:line="276" w:lineRule="auto"/>
              <w:jc w:val="center"/>
              <w:rPr>
                <w:noProof/>
              </w:rPr>
            </w:pPr>
            <w:r>
              <w:rPr>
                <w:noProof/>
              </w:rPr>
              <w:t>Στόχος</w:t>
            </w:r>
          </w:p>
        </w:tc>
        <w:tc>
          <w:tcPr>
            <w:tcW w:w="1418" w:type="dxa"/>
            <w:shd w:val="clear" w:color="auto" w:fill="C6EFCE"/>
            <w:noWrap/>
            <w:vAlign w:val="center"/>
          </w:tcPr>
          <w:p w14:paraId="0FBA241D" w14:textId="77777777" w:rsidR="001A16AD" w:rsidRDefault="00D541BD">
            <w:pPr>
              <w:pStyle w:val="P68B1DB1-Normal11"/>
              <w:spacing w:line="276" w:lineRule="auto"/>
              <w:jc w:val="center"/>
              <w:rPr>
                <w:noProof/>
              </w:rPr>
            </w:pPr>
            <w:r>
              <w:rPr>
                <w:noProof/>
              </w:rPr>
              <w:t>Ποδηλατόδρομοι T2</w:t>
            </w:r>
          </w:p>
        </w:tc>
        <w:tc>
          <w:tcPr>
            <w:tcW w:w="1277" w:type="dxa"/>
            <w:shd w:val="clear" w:color="auto" w:fill="C6EFCE"/>
            <w:noWrap/>
            <w:vAlign w:val="center"/>
          </w:tcPr>
          <w:p w14:paraId="7308385C" w14:textId="77777777" w:rsidR="001A16AD" w:rsidRDefault="00D541BD">
            <w:pPr>
              <w:pStyle w:val="P68B1DB1-Normal11"/>
              <w:spacing w:line="276" w:lineRule="auto"/>
              <w:jc w:val="center"/>
              <w:rPr>
                <w:noProof/>
              </w:rPr>
            </w:pPr>
            <w:r>
              <w:rPr>
                <w:noProof/>
              </w:rPr>
              <w:t>Α/Α</w:t>
            </w:r>
          </w:p>
        </w:tc>
        <w:tc>
          <w:tcPr>
            <w:tcW w:w="1415" w:type="dxa"/>
            <w:shd w:val="clear" w:color="auto" w:fill="C6EFCE"/>
            <w:noWrap/>
            <w:vAlign w:val="center"/>
          </w:tcPr>
          <w:p w14:paraId="1D671ABC" w14:textId="77777777" w:rsidR="001A16AD" w:rsidRDefault="00D541BD">
            <w:pPr>
              <w:pStyle w:val="P68B1DB1-Normal11"/>
              <w:spacing w:line="276" w:lineRule="auto"/>
              <w:jc w:val="center"/>
              <w:rPr>
                <w:noProof/>
              </w:rPr>
            </w:pPr>
            <w:r>
              <w:rPr>
                <w:noProof/>
              </w:rPr>
              <w:t>Χλμ</w:t>
            </w:r>
          </w:p>
        </w:tc>
        <w:tc>
          <w:tcPr>
            <w:tcW w:w="709" w:type="dxa"/>
            <w:shd w:val="clear" w:color="auto" w:fill="C6EFCE"/>
            <w:noWrap/>
            <w:vAlign w:val="center"/>
          </w:tcPr>
          <w:p w14:paraId="177954C6" w14:textId="77777777" w:rsidR="001A16AD" w:rsidRDefault="00D541BD">
            <w:pPr>
              <w:pStyle w:val="P68B1DB1-Normal11"/>
              <w:spacing w:line="276" w:lineRule="auto"/>
              <w:jc w:val="center"/>
              <w:rPr>
                <w:noProof/>
              </w:rPr>
            </w:pPr>
            <w:r>
              <w:rPr>
                <w:noProof/>
              </w:rPr>
              <w:t>200</w:t>
            </w:r>
          </w:p>
        </w:tc>
        <w:tc>
          <w:tcPr>
            <w:tcW w:w="1418" w:type="dxa"/>
            <w:shd w:val="clear" w:color="auto" w:fill="C6EFCE"/>
            <w:noWrap/>
            <w:vAlign w:val="center"/>
          </w:tcPr>
          <w:p w14:paraId="24B5E56E" w14:textId="2CDD59B1" w:rsidR="001A16AD" w:rsidRDefault="00D541BD">
            <w:pPr>
              <w:pStyle w:val="P68B1DB1-Normal12"/>
              <w:spacing w:line="276" w:lineRule="auto"/>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311</w:t>
            </w:r>
          </w:p>
        </w:tc>
        <w:tc>
          <w:tcPr>
            <w:tcW w:w="993" w:type="dxa"/>
            <w:shd w:val="clear" w:color="auto" w:fill="C6EFCE"/>
            <w:noWrap/>
            <w:vAlign w:val="center"/>
          </w:tcPr>
          <w:p w14:paraId="712F7AF5" w14:textId="77777777" w:rsidR="001A16AD" w:rsidRDefault="00D541BD">
            <w:pPr>
              <w:pStyle w:val="P68B1DB1-Normal11"/>
              <w:spacing w:line="276" w:lineRule="auto"/>
              <w:jc w:val="center"/>
              <w:rPr>
                <w:noProof/>
              </w:rPr>
            </w:pPr>
            <w:r>
              <w:rPr>
                <w:noProof/>
              </w:rPr>
              <w:t>ΤΡΊΜΗΝΟ 2</w:t>
            </w:r>
          </w:p>
        </w:tc>
        <w:tc>
          <w:tcPr>
            <w:tcW w:w="709" w:type="dxa"/>
            <w:shd w:val="clear" w:color="auto" w:fill="C6EFCE"/>
            <w:noWrap/>
            <w:vAlign w:val="center"/>
          </w:tcPr>
          <w:p w14:paraId="458D0C94" w14:textId="77777777" w:rsidR="001A16AD" w:rsidRDefault="00D541BD">
            <w:pPr>
              <w:pStyle w:val="P68B1DB1-Normal11"/>
              <w:spacing w:line="276" w:lineRule="auto"/>
              <w:jc w:val="center"/>
              <w:rPr>
                <w:noProof/>
              </w:rPr>
            </w:pPr>
            <w:r>
              <w:rPr>
                <w:noProof/>
              </w:rPr>
              <w:t>2026</w:t>
            </w:r>
          </w:p>
        </w:tc>
        <w:tc>
          <w:tcPr>
            <w:tcW w:w="3854" w:type="dxa"/>
            <w:shd w:val="clear" w:color="auto" w:fill="C6EFCE"/>
            <w:noWrap/>
            <w:vAlign w:val="center"/>
          </w:tcPr>
          <w:p w14:paraId="4F28621B" w14:textId="5BC22B15" w:rsidR="001A16AD" w:rsidRDefault="00D541BD">
            <w:pPr>
              <w:pStyle w:val="P68B1DB1-Normal11"/>
              <w:spacing w:after="120"/>
              <w:rPr>
                <w:noProof/>
              </w:rPr>
            </w:pPr>
            <w:r>
              <w:rPr>
                <w:noProof/>
              </w:rPr>
              <w:t>Ολοκλήρωση τουλάχιστον 365 χλμ. ποδηλατοδρόμων σε μητροπολιτικές περιοχές (όπως ορίζονται στην περιγραφή του μέτρου) και τουλάχιστον 746 χλμ. τουριστικών ποδηλατοδρόμων, όπως ορίζονται στον νόμο αριθ. 208 της 28 Δεκεμβρίου 2015, αριθ. 208.</w:t>
            </w:r>
          </w:p>
        </w:tc>
      </w:tr>
      <w:tr w:rsidR="001A16AD" w14:paraId="703463F5" w14:textId="77777777">
        <w:trPr>
          <w:trHeight w:val="309"/>
          <w:jc w:val="center"/>
        </w:trPr>
        <w:tc>
          <w:tcPr>
            <w:tcW w:w="975" w:type="dxa"/>
            <w:shd w:val="clear" w:color="auto" w:fill="C6EFCE"/>
            <w:noWrap/>
            <w:vAlign w:val="center"/>
          </w:tcPr>
          <w:p w14:paraId="0838EAC3" w14:textId="77777777" w:rsidR="001A16AD" w:rsidRDefault="00D541BD">
            <w:pPr>
              <w:pStyle w:val="P68B1DB1-Normal11"/>
              <w:spacing w:line="276" w:lineRule="auto"/>
              <w:jc w:val="center"/>
              <w:rPr>
                <w:noProof/>
              </w:rPr>
            </w:pPr>
            <w:r>
              <w:rPr>
                <w:noProof/>
              </w:rPr>
              <w:t>M2C2-24</w:t>
            </w:r>
          </w:p>
        </w:tc>
        <w:tc>
          <w:tcPr>
            <w:tcW w:w="1716" w:type="dxa"/>
            <w:shd w:val="clear" w:color="auto" w:fill="C6EFCE"/>
            <w:noWrap/>
            <w:vAlign w:val="center"/>
          </w:tcPr>
          <w:p w14:paraId="0A930193" w14:textId="77777777" w:rsidR="001A16AD" w:rsidRDefault="00D541BD">
            <w:pPr>
              <w:pStyle w:val="P68B1DB1-Normal11"/>
              <w:spacing w:line="276" w:lineRule="auto"/>
              <w:jc w:val="center"/>
              <w:rPr>
                <w:noProof/>
              </w:rPr>
            </w:pPr>
            <w:r>
              <w:rPr>
                <w:noProof/>
              </w:rPr>
              <w:t>Επένδυση 4.2 Ανάπτυξη συστημάτων ταχείας μαζικής μεταφοράς (μετρό, οδικό αυτοκίνητο, BRT)</w:t>
            </w:r>
          </w:p>
        </w:tc>
        <w:tc>
          <w:tcPr>
            <w:tcW w:w="1131" w:type="dxa"/>
            <w:shd w:val="clear" w:color="auto" w:fill="C6EFCE"/>
            <w:noWrap/>
            <w:vAlign w:val="center"/>
          </w:tcPr>
          <w:p w14:paraId="44B029DC"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3542C55F" w14:textId="31053442" w:rsidR="001A16AD" w:rsidRDefault="00D541BD">
            <w:pPr>
              <w:pStyle w:val="P68B1DB1-Normal19"/>
              <w:spacing w:line="276" w:lineRule="auto"/>
              <w:jc w:val="center"/>
              <w:rPr>
                <w:noProof/>
                <w:color w:val="006100"/>
              </w:rPr>
            </w:pPr>
            <w:r>
              <w:rPr>
                <w:noProof/>
                <w:color w:val="006100"/>
              </w:rPr>
              <w:t>Ανάθεση όλων τωνδημοσίων συμβάσεων για τη δημιουργία μητροπολιτικών περιοχών με μετρό, τραμ, τρόλεϊ και συρματόσχοινα</w:t>
            </w:r>
          </w:p>
        </w:tc>
        <w:tc>
          <w:tcPr>
            <w:tcW w:w="1277" w:type="dxa"/>
            <w:shd w:val="clear" w:color="auto" w:fill="C6EFCE"/>
            <w:noWrap/>
            <w:vAlign w:val="center"/>
          </w:tcPr>
          <w:p w14:paraId="5D9AAF4B" w14:textId="77777777" w:rsidR="001A16AD" w:rsidRDefault="00D541BD">
            <w:pPr>
              <w:pStyle w:val="P68B1DB1-Normal11"/>
              <w:spacing w:line="276" w:lineRule="auto"/>
              <w:jc w:val="center"/>
              <w:rPr>
                <w:noProof/>
              </w:rPr>
            </w:pPr>
            <w:r>
              <w:rPr>
                <w:noProof/>
              </w:rPr>
              <w:t>Κοινοποίηση της ανάθεσης όλων των δημόσιων συμβάσεων</w:t>
            </w:r>
          </w:p>
        </w:tc>
        <w:tc>
          <w:tcPr>
            <w:tcW w:w="1415" w:type="dxa"/>
            <w:shd w:val="clear" w:color="auto" w:fill="C6EFCE"/>
            <w:noWrap/>
            <w:vAlign w:val="center"/>
          </w:tcPr>
          <w:p w14:paraId="1243ABA9"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491D3CF3"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01B805DB"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0BC5524B"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2BF2AF69" w14:textId="77777777" w:rsidR="001A16AD" w:rsidRDefault="00D541BD">
            <w:pPr>
              <w:pStyle w:val="P68B1DB1-Normal11"/>
              <w:spacing w:line="276" w:lineRule="auto"/>
              <w:jc w:val="center"/>
              <w:rPr>
                <w:noProof/>
              </w:rPr>
            </w:pPr>
            <w:r>
              <w:rPr>
                <w:noProof/>
              </w:rPr>
              <w:t>2023</w:t>
            </w:r>
          </w:p>
        </w:tc>
        <w:tc>
          <w:tcPr>
            <w:tcW w:w="3854" w:type="dxa"/>
            <w:shd w:val="clear" w:color="auto" w:fill="C6EFCE"/>
            <w:noWrap/>
            <w:vAlign w:val="center"/>
          </w:tcPr>
          <w:p w14:paraId="18402767" w14:textId="77777777" w:rsidR="001A16AD" w:rsidRDefault="00D541BD">
            <w:pPr>
              <w:pStyle w:val="P68B1DB1-Normal11"/>
              <w:spacing w:after="120"/>
              <w:rPr>
                <w:noProof/>
              </w:rPr>
            </w:pPr>
            <w:r>
              <w:rPr>
                <w:noProof/>
              </w:rPr>
              <w:t>Κοινοποίηση της ανάθεσης όλων των δημόσιων συμβάσεων για τη δημιουργία έργων υποδομής, όπως ορίζεται στην περιγραφή του μέτρου.</w:t>
            </w:r>
          </w:p>
        </w:tc>
      </w:tr>
      <w:tr w:rsidR="001A16AD" w14:paraId="7DB92FD0" w14:textId="77777777">
        <w:trPr>
          <w:trHeight w:val="309"/>
          <w:jc w:val="center"/>
        </w:trPr>
        <w:tc>
          <w:tcPr>
            <w:tcW w:w="975" w:type="dxa"/>
            <w:shd w:val="clear" w:color="auto" w:fill="C6EFCE"/>
            <w:noWrap/>
            <w:vAlign w:val="center"/>
          </w:tcPr>
          <w:p w14:paraId="6F81F9A4" w14:textId="77777777" w:rsidR="001A16AD" w:rsidRDefault="00D541BD">
            <w:pPr>
              <w:pStyle w:val="P68B1DB1-Normal11"/>
              <w:spacing w:line="276" w:lineRule="auto"/>
              <w:jc w:val="center"/>
              <w:rPr>
                <w:noProof/>
              </w:rPr>
            </w:pPr>
            <w:r>
              <w:rPr>
                <w:noProof/>
              </w:rPr>
              <w:t>M2C2-27</w:t>
            </w:r>
          </w:p>
        </w:tc>
        <w:tc>
          <w:tcPr>
            <w:tcW w:w="1716" w:type="dxa"/>
            <w:shd w:val="clear" w:color="auto" w:fill="C6EFCE"/>
            <w:noWrap/>
            <w:vAlign w:val="center"/>
          </w:tcPr>
          <w:p w14:paraId="6852EA35" w14:textId="77777777" w:rsidR="001A16AD" w:rsidRDefault="00D541BD">
            <w:pPr>
              <w:pStyle w:val="P68B1DB1-Normal11"/>
              <w:spacing w:line="276" w:lineRule="auto"/>
              <w:jc w:val="center"/>
              <w:rPr>
                <w:noProof/>
              </w:rPr>
            </w:pPr>
            <w:r>
              <w:rPr>
                <w:noProof/>
              </w:rPr>
              <w:t>Επένδυση 4.3 Εγκατάσταση υποδομών φόρτισης</w:t>
            </w:r>
          </w:p>
        </w:tc>
        <w:tc>
          <w:tcPr>
            <w:tcW w:w="1131" w:type="dxa"/>
            <w:shd w:val="clear" w:color="auto" w:fill="C6EFCE"/>
            <w:noWrap/>
            <w:vAlign w:val="center"/>
          </w:tcPr>
          <w:p w14:paraId="4FEFE72B"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41843663" w14:textId="77777777" w:rsidR="001A16AD" w:rsidRDefault="00D541BD">
            <w:pPr>
              <w:pStyle w:val="P68B1DB1-Normal11"/>
              <w:spacing w:line="276" w:lineRule="auto"/>
              <w:jc w:val="center"/>
              <w:rPr>
                <w:noProof/>
              </w:rPr>
            </w:pPr>
            <w:r>
              <w:rPr>
                <w:noProof/>
              </w:rPr>
              <w:t>Ανάθεση όλων των δημόσιων συμβάσεων για την εγκατάσταση υποδομών φόρτισης M1</w:t>
            </w:r>
          </w:p>
        </w:tc>
        <w:tc>
          <w:tcPr>
            <w:tcW w:w="1277" w:type="dxa"/>
            <w:shd w:val="clear" w:color="auto" w:fill="C6EFCE"/>
            <w:noWrap/>
            <w:vAlign w:val="center"/>
          </w:tcPr>
          <w:p w14:paraId="08273EAC" w14:textId="77777777" w:rsidR="001A16AD" w:rsidRDefault="00D541BD">
            <w:pPr>
              <w:pStyle w:val="P68B1DB1-Normal11"/>
              <w:spacing w:line="276" w:lineRule="auto"/>
              <w:jc w:val="center"/>
              <w:rPr>
                <w:noProof/>
              </w:rPr>
            </w:pPr>
            <w:r>
              <w:rPr>
                <w:noProof/>
              </w:rPr>
              <w:t>Κοινοποίηση της ανάθεσης όλων των δημόσιων συμβάσεων για την εγκατάσταση υποδομών φόρτισης</w:t>
            </w:r>
          </w:p>
        </w:tc>
        <w:tc>
          <w:tcPr>
            <w:tcW w:w="1415" w:type="dxa"/>
            <w:shd w:val="clear" w:color="auto" w:fill="C6EFCE"/>
            <w:noWrap/>
            <w:vAlign w:val="center"/>
          </w:tcPr>
          <w:p w14:paraId="649C03A1"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50442BB4"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624D67AA"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4E8EC557" w14:textId="77777777" w:rsidR="001A16AD" w:rsidRDefault="00D541BD">
            <w:pPr>
              <w:pStyle w:val="P68B1DB1-Normal11"/>
              <w:spacing w:line="276" w:lineRule="auto"/>
              <w:jc w:val="center"/>
              <w:rPr>
                <w:noProof/>
              </w:rPr>
            </w:pPr>
            <w:r>
              <w:rPr>
                <w:noProof/>
              </w:rPr>
              <w:t>ΤΡΊΜΗΝΟ 2</w:t>
            </w:r>
          </w:p>
        </w:tc>
        <w:tc>
          <w:tcPr>
            <w:tcW w:w="709" w:type="dxa"/>
            <w:shd w:val="clear" w:color="auto" w:fill="C6EFCE"/>
            <w:noWrap/>
            <w:vAlign w:val="center"/>
          </w:tcPr>
          <w:p w14:paraId="5635799D" w14:textId="77777777" w:rsidR="001A16AD" w:rsidRDefault="00D541BD">
            <w:pPr>
              <w:pStyle w:val="P68B1DB1-Normal11"/>
              <w:spacing w:line="276" w:lineRule="auto"/>
              <w:jc w:val="center"/>
              <w:rPr>
                <w:noProof/>
              </w:rPr>
            </w:pPr>
            <w:r>
              <w:rPr>
                <w:noProof/>
              </w:rPr>
              <w:t>2023</w:t>
            </w:r>
          </w:p>
        </w:tc>
        <w:tc>
          <w:tcPr>
            <w:tcW w:w="3854" w:type="dxa"/>
            <w:shd w:val="clear" w:color="auto" w:fill="C6EFCE"/>
            <w:noWrap/>
            <w:vAlign w:val="center"/>
          </w:tcPr>
          <w:p w14:paraId="5C876229" w14:textId="42E26E56" w:rsidR="001A16AD" w:rsidRDefault="00D541BD">
            <w:pPr>
              <w:pStyle w:val="P68B1DB1-Normal12"/>
              <w:spacing w:after="120"/>
              <w:rPr>
                <w:rFonts w:ascii="Arial Narrow" w:hAnsi="Arial Narrow"/>
                <w:noProof/>
              </w:rPr>
            </w:pPr>
            <w:r>
              <w:rPr>
                <w:rFonts w:ascii="Arial Narrow" w:hAnsi="Arial Narrow"/>
                <w:noProof/>
              </w:rPr>
              <w:t>Κοινοποίηση της ανάθεσης όλων των δημόσιων συμβάσεων για την κατασκευή τουλάχιστον 4</w:t>
            </w:r>
            <w:r>
              <w:rPr>
                <w:noProof/>
              </w:rPr>
              <w:t xml:space="preserve"> </w:t>
            </w:r>
            <w:r>
              <w:rPr>
                <w:rFonts w:ascii="Arial Narrow" w:hAnsi="Arial Narrow"/>
                <w:noProof/>
              </w:rPr>
              <w:t>700 σταθμών επαναφόρτισης σε αστικές περιοχές (όλοι οι δήμοι).</w:t>
            </w:r>
          </w:p>
          <w:p w14:paraId="50CDAED6" w14:textId="77777777" w:rsidR="001A16AD" w:rsidRDefault="00D541BD">
            <w:pPr>
              <w:pStyle w:val="P68B1DB1-Normal11"/>
              <w:spacing w:after="120"/>
              <w:rPr>
                <w:noProof/>
              </w:rPr>
            </w:pPr>
            <w:r>
              <w:rPr>
                <w:noProof/>
              </w:rPr>
              <w:t>Το έργο μπορεί επίσης να περιλαμβάνει πιλοτικούς σταθμούς επαναφόρτισης που αποσκοπούν στην αποθήκευση ενέργειας.</w:t>
            </w:r>
          </w:p>
        </w:tc>
      </w:tr>
      <w:tr w:rsidR="001A16AD" w14:paraId="6D209B5B" w14:textId="77777777">
        <w:trPr>
          <w:trHeight w:val="309"/>
          <w:jc w:val="center"/>
        </w:trPr>
        <w:tc>
          <w:tcPr>
            <w:tcW w:w="975" w:type="dxa"/>
            <w:shd w:val="clear" w:color="auto" w:fill="C6EFCE"/>
            <w:noWrap/>
            <w:vAlign w:val="center"/>
          </w:tcPr>
          <w:p w14:paraId="446C4A3B" w14:textId="77777777" w:rsidR="001A16AD" w:rsidRDefault="00D541BD">
            <w:pPr>
              <w:pStyle w:val="P68B1DB1-Normal11"/>
              <w:spacing w:line="276" w:lineRule="auto"/>
              <w:jc w:val="center"/>
              <w:rPr>
                <w:noProof/>
              </w:rPr>
            </w:pPr>
            <w:r>
              <w:rPr>
                <w:noProof/>
              </w:rPr>
              <w:t>M2C2-28</w:t>
            </w:r>
          </w:p>
        </w:tc>
        <w:tc>
          <w:tcPr>
            <w:tcW w:w="1716" w:type="dxa"/>
            <w:shd w:val="clear" w:color="auto" w:fill="C6EFCE"/>
            <w:noWrap/>
            <w:vAlign w:val="center"/>
          </w:tcPr>
          <w:p w14:paraId="09688317" w14:textId="77777777" w:rsidR="001A16AD" w:rsidRDefault="00D541BD">
            <w:pPr>
              <w:pStyle w:val="P68B1DB1-Normal11"/>
              <w:spacing w:line="276" w:lineRule="auto"/>
              <w:jc w:val="center"/>
              <w:rPr>
                <w:noProof/>
              </w:rPr>
            </w:pPr>
            <w:r>
              <w:rPr>
                <w:noProof/>
              </w:rPr>
              <w:t>Επένδυση 4.3 Εγκατάσταση υποδομών φόρτισης</w:t>
            </w:r>
          </w:p>
        </w:tc>
        <w:tc>
          <w:tcPr>
            <w:tcW w:w="1131" w:type="dxa"/>
            <w:shd w:val="clear" w:color="auto" w:fill="C6EFCE"/>
            <w:noWrap/>
            <w:vAlign w:val="center"/>
          </w:tcPr>
          <w:p w14:paraId="0979D20A"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217B8474" w14:textId="77777777" w:rsidR="001A16AD" w:rsidRDefault="00D541BD">
            <w:pPr>
              <w:pStyle w:val="P68B1DB1-Normal11"/>
              <w:spacing w:line="276" w:lineRule="auto"/>
              <w:jc w:val="center"/>
              <w:rPr>
                <w:noProof/>
              </w:rPr>
            </w:pPr>
            <w:r>
              <w:rPr>
                <w:noProof/>
              </w:rPr>
              <w:t>Ανάθεση όλων των δημόσιων συμβάσεων για την εγκατάσταση υποδομών φόρτισης M2</w:t>
            </w:r>
          </w:p>
        </w:tc>
        <w:tc>
          <w:tcPr>
            <w:tcW w:w="1277" w:type="dxa"/>
            <w:shd w:val="clear" w:color="auto" w:fill="C6EFCE"/>
            <w:noWrap/>
            <w:vAlign w:val="center"/>
          </w:tcPr>
          <w:p w14:paraId="1A95202C" w14:textId="77777777" w:rsidR="001A16AD" w:rsidRDefault="00D541BD">
            <w:pPr>
              <w:pStyle w:val="P68B1DB1-Normal11"/>
              <w:spacing w:line="276" w:lineRule="auto"/>
              <w:jc w:val="center"/>
              <w:rPr>
                <w:noProof/>
              </w:rPr>
            </w:pPr>
            <w:r>
              <w:rPr>
                <w:noProof/>
              </w:rPr>
              <w:t>Κοινοποίηση της ανάθεσης όλων των δημόσιων συμβάσεων για την εγκατάσταση υποδομών φόρτισης</w:t>
            </w:r>
          </w:p>
        </w:tc>
        <w:tc>
          <w:tcPr>
            <w:tcW w:w="1415" w:type="dxa"/>
            <w:shd w:val="clear" w:color="auto" w:fill="C6EFCE"/>
            <w:noWrap/>
            <w:vAlign w:val="center"/>
          </w:tcPr>
          <w:p w14:paraId="65FFFD24"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289F4105"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008E28B9"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68BCF4C1"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34068F1E" w14:textId="77777777" w:rsidR="001A16AD" w:rsidRDefault="00D541BD">
            <w:pPr>
              <w:pStyle w:val="P68B1DB1-Normal11"/>
              <w:spacing w:line="276" w:lineRule="auto"/>
              <w:jc w:val="center"/>
              <w:rPr>
                <w:noProof/>
              </w:rPr>
            </w:pPr>
            <w:r>
              <w:rPr>
                <w:noProof/>
              </w:rPr>
              <w:t>2024</w:t>
            </w:r>
          </w:p>
        </w:tc>
        <w:tc>
          <w:tcPr>
            <w:tcW w:w="3854" w:type="dxa"/>
            <w:shd w:val="clear" w:color="auto" w:fill="C6EFCE"/>
            <w:noWrap/>
            <w:vAlign w:val="center"/>
          </w:tcPr>
          <w:p w14:paraId="7AAD52A1" w14:textId="58427F7C" w:rsidR="001A16AD" w:rsidRDefault="00D541BD">
            <w:pPr>
              <w:pStyle w:val="P68B1DB1-Normal12"/>
              <w:spacing w:after="120"/>
              <w:rPr>
                <w:rFonts w:ascii="Arial Narrow" w:hAnsi="Arial Narrow"/>
                <w:noProof/>
              </w:rPr>
            </w:pPr>
            <w:r>
              <w:rPr>
                <w:rFonts w:ascii="Arial Narrow" w:hAnsi="Arial Narrow"/>
                <w:noProof/>
              </w:rPr>
              <w:t>Ανάθεση των συμβάσεων για την κατασκευή 7</w:t>
            </w:r>
            <w:r>
              <w:rPr>
                <w:noProof/>
              </w:rPr>
              <w:t xml:space="preserve"> </w:t>
            </w:r>
            <w:r>
              <w:rPr>
                <w:rFonts w:ascii="Arial Narrow" w:hAnsi="Arial Narrow"/>
                <w:noProof/>
              </w:rPr>
              <w:t>500 σημείων ταχείας δημόσιας υποδομής φόρτισης κατά μήκος ελεύθερης διαδρομής και τουλάχιστον 9</w:t>
            </w:r>
            <w:r>
              <w:rPr>
                <w:noProof/>
              </w:rPr>
              <w:t xml:space="preserve"> </w:t>
            </w:r>
            <w:r>
              <w:rPr>
                <w:rFonts w:ascii="Arial Narrow" w:hAnsi="Arial Narrow"/>
                <w:noProof/>
              </w:rPr>
              <w:t>055 σε αστικές περιοχές (όλοι οι δήμοι).</w:t>
            </w:r>
          </w:p>
          <w:p w14:paraId="6647D76F" w14:textId="77777777" w:rsidR="001A16AD" w:rsidRDefault="00D541BD">
            <w:pPr>
              <w:pStyle w:val="P68B1DB1-Normal11"/>
              <w:spacing w:after="120"/>
              <w:rPr>
                <w:noProof/>
              </w:rPr>
            </w:pPr>
            <w:r>
              <w:rPr>
                <w:noProof/>
              </w:rPr>
              <w:t>Το έργο μπορεί επίσης να περιλαμβάνει πιλοτικούς σταθμούς επαναφόρτισης που αποσκοπούν στην αποθήκευση ενέργειας.</w:t>
            </w:r>
          </w:p>
        </w:tc>
      </w:tr>
      <w:tr w:rsidR="001A16AD" w14:paraId="048B4642" w14:textId="77777777">
        <w:trPr>
          <w:trHeight w:val="309"/>
          <w:jc w:val="center"/>
        </w:trPr>
        <w:tc>
          <w:tcPr>
            <w:tcW w:w="975" w:type="dxa"/>
            <w:shd w:val="clear" w:color="auto" w:fill="C6EFCE"/>
            <w:noWrap/>
            <w:vAlign w:val="center"/>
          </w:tcPr>
          <w:p w14:paraId="16F4F0B1" w14:textId="77777777" w:rsidR="001A16AD" w:rsidRDefault="00D541BD">
            <w:pPr>
              <w:pStyle w:val="P68B1DB1-Normal11"/>
              <w:spacing w:line="276" w:lineRule="auto"/>
              <w:jc w:val="center"/>
              <w:rPr>
                <w:noProof/>
              </w:rPr>
            </w:pPr>
            <w:r>
              <w:rPr>
                <w:noProof/>
              </w:rPr>
              <w:t>M2C2-29</w:t>
            </w:r>
          </w:p>
        </w:tc>
        <w:tc>
          <w:tcPr>
            <w:tcW w:w="1716" w:type="dxa"/>
            <w:shd w:val="clear" w:color="auto" w:fill="C6EFCE"/>
            <w:noWrap/>
            <w:vAlign w:val="center"/>
          </w:tcPr>
          <w:p w14:paraId="4DC268E0" w14:textId="77777777" w:rsidR="001A16AD" w:rsidRDefault="00D541BD">
            <w:pPr>
              <w:pStyle w:val="P68B1DB1-Normal11"/>
              <w:spacing w:line="276" w:lineRule="auto"/>
              <w:jc w:val="center"/>
              <w:rPr>
                <w:noProof/>
              </w:rPr>
            </w:pPr>
            <w:r>
              <w:rPr>
                <w:noProof/>
              </w:rPr>
              <w:t>Επένδυση 4.3 Εγκατάσταση υποδομών φόρτισης</w:t>
            </w:r>
          </w:p>
        </w:tc>
        <w:tc>
          <w:tcPr>
            <w:tcW w:w="1131" w:type="dxa"/>
            <w:shd w:val="clear" w:color="auto" w:fill="C6EFCE"/>
            <w:noWrap/>
            <w:vAlign w:val="center"/>
          </w:tcPr>
          <w:p w14:paraId="363E4A85" w14:textId="77777777" w:rsidR="001A16AD" w:rsidRDefault="00D541BD">
            <w:pPr>
              <w:pStyle w:val="P68B1DB1-Normal11"/>
              <w:spacing w:line="276" w:lineRule="auto"/>
              <w:jc w:val="center"/>
              <w:rPr>
                <w:noProof/>
              </w:rPr>
            </w:pPr>
            <w:r>
              <w:rPr>
                <w:noProof/>
              </w:rPr>
              <w:t>Στόχος</w:t>
            </w:r>
          </w:p>
        </w:tc>
        <w:tc>
          <w:tcPr>
            <w:tcW w:w="1418" w:type="dxa"/>
            <w:shd w:val="clear" w:color="auto" w:fill="C6EFCE"/>
            <w:noWrap/>
            <w:vAlign w:val="center"/>
          </w:tcPr>
          <w:p w14:paraId="0EBD8E6F" w14:textId="77777777" w:rsidR="001A16AD" w:rsidRDefault="00D541BD">
            <w:pPr>
              <w:pStyle w:val="P68B1DB1-Normal11"/>
              <w:spacing w:line="276" w:lineRule="auto"/>
              <w:jc w:val="center"/>
              <w:rPr>
                <w:noProof/>
              </w:rPr>
            </w:pPr>
            <w:r>
              <w:rPr>
                <w:noProof/>
              </w:rPr>
              <w:t>Αριθμός σταθμών ταχείας επαναφόρτισης κατά μήκος ελεύθερων οδών</w:t>
            </w:r>
          </w:p>
        </w:tc>
        <w:tc>
          <w:tcPr>
            <w:tcW w:w="1277" w:type="dxa"/>
            <w:shd w:val="clear" w:color="auto" w:fill="C6EFCE"/>
            <w:noWrap/>
            <w:vAlign w:val="center"/>
          </w:tcPr>
          <w:p w14:paraId="190E020E" w14:textId="77777777" w:rsidR="001A16AD" w:rsidRDefault="00D541BD">
            <w:pPr>
              <w:pStyle w:val="P68B1DB1-Normal11"/>
              <w:spacing w:line="276" w:lineRule="auto"/>
              <w:jc w:val="center"/>
              <w:rPr>
                <w:noProof/>
              </w:rPr>
            </w:pPr>
            <w:r>
              <w:rPr>
                <w:noProof/>
              </w:rPr>
              <w:t>Α/Α</w:t>
            </w:r>
          </w:p>
        </w:tc>
        <w:tc>
          <w:tcPr>
            <w:tcW w:w="1415" w:type="dxa"/>
            <w:shd w:val="clear" w:color="auto" w:fill="C6EFCE"/>
            <w:noWrap/>
            <w:vAlign w:val="center"/>
          </w:tcPr>
          <w:p w14:paraId="4971A2BC" w14:textId="77777777" w:rsidR="001A16AD" w:rsidRDefault="00D541BD">
            <w:pPr>
              <w:pStyle w:val="P68B1DB1-Normal11"/>
              <w:spacing w:line="276" w:lineRule="auto"/>
              <w:jc w:val="center"/>
              <w:rPr>
                <w:noProof/>
              </w:rPr>
            </w:pPr>
            <w:r>
              <w:rPr>
                <w:noProof/>
              </w:rPr>
              <w:t>Αριθμός</w:t>
            </w:r>
          </w:p>
        </w:tc>
        <w:tc>
          <w:tcPr>
            <w:tcW w:w="709" w:type="dxa"/>
            <w:shd w:val="clear" w:color="auto" w:fill="C6EFCE"/>
            <w:noWrap/>
            <w:vAlign w:val="center"/>
          </w:tcPr>
          <w:p w14:paraId="277CE35C" w14:textId="77777777" w:rsidR="001A16AD" w:rsidRDefault="00D541BD">
            <w:pPr>
              <w:pStyle w:val="P68B1DB1-Normal11"/>
              <w:spacing w:line="276" w:lineRule="auto"/>
              <w:jc w:val="center"/>
              <w:rPr>
                <w:noProof/>
              </w:rPr>
            </w:pPr>
            <w:r>
              <w:rPr>
                <w:noProof/>
              </w:rPr>
              <w:t>0</w:t>
            </w:r>
          </w:p>
        </w:tc>
        <w:tc>
          <w:tcPr>
            <w:tcW w:w="1418" w:type="dxa"/>
            <w:shd w:val="clear" w:color="auto" w:fill="C6EFCE"/>
            <w:noWrap/>
            <w:vAlign w:val="center"/>
          </w:tcPr>
          <w:p w14:paraId="7D2B0AD2" w14:textId="201A5DB8" w:rsidR="001A16AD" w:rsidRDefault="00D541BD">
            <w:pPr>
              <w:pStyle w:val="P68B1DB1-Normal11"/>
              <w:spacing w:line="276" w:lineRule="auto"/>
              <w:jc w:val="center"/>
              <w:rPr>
                <w:noProof/>
              </w:rPr>
            </w:pPr>
            <w:r>
              <w:rPr>
                <w:noProof/>
              </w:rPr>
              <w:t>2 500</w:t>
            </w:r>
          </w:p>
        </w:tc>
        <w:tc>
          <w:tcPr>
            <w:tcW w:w="993" w:type="dxa"/>
            <w:shd w:val="clear" w:color="auto" w:fill="C6EFCE"/>
            <w:noWrap/>
            <w:vAlign w:val="center"/>
          </w:tcPr>
          <w:p w14:paraId="774B28A6"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19636D01" w14:textId="77777777" w:rsidR="001A16AD" w:rsidRDefault="00D541BD">
            <w:pPr>
              <w:pStyle w:val="P68B1DB1-Normal11"/>
              <w:spacing w:line="276" w:lineRule="auto"/>
              <w:jc w:val="center"/>
              <w:rPr>
                <w:noProof/>
              </w:rPr>
            </w:pPr>
            <w:r>
              <w:rPr>
                <w:noProof/>
              </w:rPr>
              <w:t>2025</w:t>
            </w:r>
          </w:p>
        </w:tc>
        <w:tc>
          <w:tcPr>
            <w:tcW w:w="3854" w:type="dxa"/>
            <w:shd w:val="clear" w:color="auto" w:fill="C6EFCE"/>
            <w:noWrap/>
            <w:vAlign w:val="center"/>
          </w:tcPr>
          <w:p w14:paraId="16598D37" w14:textId="45C3D92E" w:rsidR="001A16AD" w:rsidRDefault="00D541BD">
            <w:pPr>
              <w:pStyle w:val="P68B1DB1-Normal12"/>
              <w:spacing w:after="120"/>
              <w:rPr>
                <w:rFonts w:ascii="Arial Narrow" w:hAnsi="Arial Narrow"/>
                <w:noProof/>
              </w:rPr>
            </w:pPr>
            <w:r>
              <w:rPr>
                <w:rFonts w:ascii="Arial Narrow" w:hAnsi="Arial Narrow"/>
                <w:noProof/>
              </w:rPr>
              <w:t>Θέση σε λειτουργία τουλάχιστον 2</w:t>
            </w:r>
            <w:r>
              <w:rPr>
                <w:noProof/>
              </w:rPr>
              <w:t xml:space="preserve"> </w:t>
            </w:r>
            <w:r>
              <w:rPr>
                <w:rFonts w:ascii="Arial Narrow" w:hAnsi="Arial Narrow"/>
                <w:noProof/>
              </w:rPr>
              <w:t>500 σημείων ταχείας δημόσιας υποδομής φόρτισης ηλεκτρικών οχημάτων κατά μήκος ελεύθερων οδών τουλάχιστον 175 kW.</w:t>
            </w:r>
          </w:p>
        </w:tc>
      </w:tr>
      <w:tr w:rsidR="001A16AD" w14:paraId="417A1A15" w14:textId="77777777">
        <w:trPr>
          <w:trHeight w:val="309"/>
          <w:jc w:val="center"/>
        </w:trPr>
        <w:tc>
          <w:tcPr>
            <w:tcW w:w="975" w:type="dxa"/>
            <w:shd w:val="clear" w:color="auto" w:fill="C6EFCE"/>
            <w:noWrap/>
            <w:vAlign w:val="center"/>
          </w:tcPr>
          <w:p w14:paraId="6E130C32" w14:textId="77777777" w:rsidR="001A16AD" w:rsidRDefault="00D541BD">
            <w:pPr>
              <w:pStyle w:val="P68B1DB1-Normal11"/>
              <w:spacing w:line="276" w:lineRule="auto"/>
              <w:jc w:val="center"/>
              <w:rPr>
                <w:noProof/>
              </w:rPr>
            </w:pPr>
            <w:r>
              <w:rPr>
                <w:noProof/>
              </w:rPr>
              <w:t>M2C2-29α</w:t>
            </w:r>
          </w:p>
        </w:tc>
        <w:tc>
          <w:tcPr>
            <w:tcW w:w="1716" w:type="dxa"/>
            <w:shd w:val="clear" w:color="auto" w:fill="C6EFCE"/>
            <w:noWrap/>
            <w:vAlign w:val="center"/>
          </w:tcPr>
          <w:p w14:paraId="6BC7B92C" w14:textId="77777777" w:rsidR="001A16AD" w:rsidRDefault="00D541BD">
            <w:pPr>
              <w:pStyle w:val="P68B1DB1-Normal11"/>
              <w:spacing w:line="276" w:lineRule="auto"/>
              <w:jc w:val="center"/>
              <w:rPr>
                <w:noProof/>
              </w:rPr>
            </w:pPr>
            <w:r>
              <w:rPr>
                <w:noProof/>
              </w:rPr>
              <w:t>Επένδυση 4.3 Εγκατάσταση υποδομών φόρτισης</w:t>
            </w:r>
          </w:p>
        </w:tc>
        <w:tc>
          <w:tcPr>
            <w:tcW w:w="1131" w:type="dxa"/>
            <w:shd w:val="clear" w:color="auto" w:fill="C6EFCE"/>
            <w:noWrap/>
            <w:vAlign w:val="center"/>
          </w:tcPr>
          <w:p w14:paraId="6817B31C" w14:textId="77777777" w:rsidR="001A16AD" w:rsidRDefault="00D541BD">
            <w:pPr>
              <w:pStyle w:val="P68B1DB1-Normal11"/>
              <w:spacing w:line="276" w:lineRule="auto"/>
              <w:jc w:val="center"/>
              <w:rPr>
                <w:noProof/>
              </w:rPr>
            </w:pPr>
            <w:r>
              <w:rPr>
                <w:noProof/>
              </w:rPr>
              <w:t>Στόχος</w:t>
            </w:r>
          </w:p>
        </w:tc>
        <w:tc>
          <w:tcPr>
            <w:tcW w:w="1418" w:type="dxa"/>
            <w:shd w:val="clear" w:color="auto" w:fill="C6EFCE"/>
            <w:noWrap/>
            <w:vAlign w:val="center"/>
          </w:tcPr>
          <w:p w14:paraId="703F2930" w14:textId="77777777" w:rsidR="001A16AD" w:rsidRDefault="00D541BD">
            <w:pPr>
              <w:pStyle w:val="P68B1DB1-Normal11"/>
              <w:spacing w:line="276" w:lineRule="auto"/>
              <w:jc w:val="center"/>
              <w:rPr>
                <w:noProof/>
              </w:rPr>
            </w:pPr>
            <w:r>
              <w:rPr>
                <w:noProof/>
              </w:rPr>
              <w:t>Αριθμός σταθμών ταχείας επαναφόρτισης σε αστικές περιοχές</w:t>
            </w:r>
          </w:p>
        </w:tc>
        <w:tc>
          <w:tcPr>
            <w:tcW w:w="1277" w:type="dxa"/>
            <w:shd w:val="clear" w:color="auto" w:fill="C6EFCE"/>
            <w:noWrap/>
            <w:vAlign w:val="center"/>
          </w:tcPr>
          <w:p w14:paraId="421C057B" w14:textId="77777777" w:rsidR="001A16AD" w:rsidRDefault="00D541BD">
            <w:pPr>
              <w:pStyle w:val="P68B1DB1-Normal11"/>
              <w:spacing w:line="276" w:lineRule="auto"/>
              <w:jc w:val="center"/>
              <w:rPr>
                <w:noProof/>
              </w:rPr>
            </w:pPr>
            <w:r>
              <w:rPr>
                <w:noProof/>
              </w:rPr>
              <w:t>Α/Α</w:t>
            </w:r>
          </w:p>
        </w:tc>
        <w:tc>
          <w:tcPr>
            <w:tcW w:w="1415" w:type="dxa"/>
            <w:shd w:val="clear" w:color="auto" w:fill="C6EFCE"/>
            <w:noWrap/>
            <w:vAlign w:val="center"/>
          </w:tcPr>
          <w:p w14:paraId="480B2104" w14:textId="77777777" w:rsidR="001A16AD" w:rsidRDefault="00D541BD">
            <w:pPr>
              <w:pStyle w:val="P68B1DB1-Normal11"/>
              <w:spacing w:line="276" w:lineRule="auto"/>
              <w:jc w:val="center"/>
              <w:rPr>
                <w:noProof/>
              </w:rPr>
            </w:pPr>
            <w:r>
              <w:rPr>
                <w:noProof/>
              </w:rPr>
              <w:t>Αριθμός</w:t>
            </w:r>
          </w:p>
        </w:tc>
        <w:tc>
          <w:tcPr>
            <w:tcW w:w="709" w:type="dxa"/>
            <w:shd w:val="clear" w:color="auto" w:fill="C6EFCE"/>
            <w:noWrap/>
            <w:vAlign w:val="center"/>
          </w:tcPr>
          <w:p w14:paraId="6DFE6E6B" w14:textId="77777777" w:rsidR="001A16AD" w:rsidRDefault="00D541BD">
            <w:pPr>
              <w:pStyle w:val="P68B1DB1-Normal11"/>
              <w:spacing w:line="276" w:lineRule="auto"/>
              <w:jc w:val="center"/>
              <w:rPr>
                <w:noProof/>
              </w:rPr>
            </w:pPr>
            <w:r>
              <w:rPr>
                <w:noProof/>
              </w:rPr>
              <w:t>0</w:t>
            </w:r>
          </w:p>
        </w:tc>
        <w:tc>
          <w:tcPr>
            <w:tcW w:w="1418" w:type="dxa"/>
            <w:shd w:val="clear" w:color="auto" w:fill="C6EFCE"/>
            <w:noWrap/>
            <w:vAlign w:val="center"/>
          </w:tcPr>
          <w:p w14:paraId="54DEE226" w14:textId="4D345AB5" w:rsidR="001A16AD" w:rsidRDefault="00D541BD">
            <w:pPr>
              <w:pStyle w:val="P68B1DB1-Normal11"/>
              <w:spacing w:line="276" w:lineRule="auto"/>
              <w:jc w:val="center"/>
              <w:rPr>
                <w:noProof/>
              </w:rPr>
            </w:pPr>
            <w:r>
              <w:rPr>
                <w:noProof/>
              </w:rPr>
              <w:t>4 700</w:t>
            </w:r>
          </w:p>
        </w:tc>
        <w:tc>
          <w:tcPr>
            <w:tcW w:w="993" w:type="dxa"/>
            <w:shd w:val="clear" w:color="auto" w:fill="C6EFCE"/>
            <w:noWrap/>
            <w:vAlign w:val="center"/>
          </w:tcPr>
          <w:p w14:paraId="0596BF93"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03400FDF" w14:textId="77777777" w:rsidR="001A16AD" w:rsidRDefault="00D541BD">
            <w:pPr>
              <w:pStyle w:val="P68B1DB1-Normal11"/>
              <w:spacing w:line="276" w:lineRule="auto"/>
              <w:jc w:val="center"/>
              <w:rPr>
                <w:noProof/>
              </w:rPr>
            </w:pPr>
            <w:r>
              <w:rPr>
                <w:noProof/>
              </w:rPr>
              <w:t>2025</w:t>
            </w:r>
          </w:p>
        </w:tc>
        <w:tc>
          <w:tcPr>
            <w:tcW w:w="3854" w:type="dxa"/>
            <w:shd w:val="clear" w:color="auto" w:fill="C6EFCE"/>
            <w:noWrap/>
            <w:vAlign w:val="center"/>
          </w:tcPr>
          <w:p w14:paraId="4BAD8A98" w14:textId="22DB8CA6" w:rsidR="001A16AD" w:rsidRDefault="00D541BD">
            <w:pPr>
              <w:pStyle w:val="P68B1DB1-Normal12"/>
              <w:spacing w:after="120"/>
              <w:rPr>
                <w:rFonts w:ascii="Arial Narrow" w:hAnsi="Arial Narrow"/>
                <w:noProof/>
              </w:rPr>
            </w:pPr>
            <w:r>
              <w:rPr>
                <w:rFonts w:ascii="Arial Narrow" w:hAnsi="Arial Narrow"/>
                <w:noProof/>
              </w:rPr>
              <w:t>Θέση σε λειτουργία τουλάχιστον 4</w:t>
            </w:r>
            <w:r>
              <w:rPr>
                <w:noProof/>
              </w:rPr>
              <w:t xml:space="preserve"> </w:t>
            </w:r>
            <w:r>
              <w:rPr>
                <w:rFonts w:ascii="Arial Narrow" w:hAnsi="Arial Narrow"/>
                <w:noProof/>
              </w:rPr>
              <w:t>700 σημείων ταχείας δημόσιας υποδομής φόρτισης ηλεκτρικών οχημάτων τουλάχιστον 90 kW σε αστικές περιοχές (όλοι οι δήμοι).</w:t>
            </w:r>
          </w:p>
          <w:p w14:paraId="5BAAC5FB" w14:textId="77777777" w:rsidR="001A16AD" w:rsidRDefault="00D541BD">
            <w:pPr>
              <w:pStyle w:val="P68B1DB1-Normal11"/>
              <w:spacing w:after="120"/>
              <w:rPr>
                <w:noProof/>
              </w:rPr>
            </w:pPr>
            <w:r>
              <w:rPr>
                <w:noProof/>
              </w:rPr>
              <w:t>Το έργο μπορεί επίσης να περιλαμβάνει πιλοτικούς σταθμούς επαναφόρτισης που αποσκοπούν στην αποθήκευση ενέργειας.</w:t>
            </w:r>
          </w:p>
        </w:tc>
      </w:tr>
      <w:tr w:rsidR="001A16AD" w14:paraId="3683DFC7" w14:textId="77777777">
        <w:trPr>
          <w:trHeight w:val="309"/>
          <w:jc w:val="center"/>
        </w:trPr>
        <w:tc>
          <w:tcPr>
            <w:tcW w:w="975" w:type="dxa"/>
            <w:shd w:val="clear" w:color="auto" w:fill="C6EFCE"/>
            <w:noWrap/>
            <w:vAlign w:val="center"/>
          </w:tcPr>
          <w:p w14:paraId="044760B0" w14:textId="77777777" w:rsidR="001A16AD" w:rsidRDefault="00D541BD">
            <w:pPr>
              <w:pStyle w:val="P68B1DB1-Normal11"/>
              <w:spacing w:line="276" w:lineRule="auto"/>
              <w:jc w:val="center"/>
              <w:rPr>
                <w:noProof/>
              </w:rPr>
            </w:pPr>
            <w:r>
              <w:rPr>
                <w:noProof/>
              </w:rPr>
              <w:t>M2C2-30</w:t>
            </w:r>
          </w:p>
        </w:tc>
        <w:tc>
          <w:tcPr>
            <w:tcW w:w="1716" w:type="dxa"/>
            <w:shd w:val="clear" w:color="auto" w:fill="C6EFCE"/>
            <w:noWrap/>
            <w:vAlign w:val="center"/>
          </w:tcPr>
          <w:p w14:paraId="4154F73C" w14:textId="77777777" w:rsidR="001A16AD" w:rsidRDefault="00D541BD">
            <w:pPr>
              <w:pStyle w:val="P68B1DB1-Normal11"/>
              <w:spacing w:line="276" w:lineRule="auto"/>
              <w:jc w:val="center"/>
              <w:rPr>
                <w:noProof/>
              </w:rPr>
            </w:pPr>
            <w:r>
              <w:rPr>
                <w:noProof/>
              </w:rPr>
              <w:t>Επένδυση 4.3: Εγκατάσταση υποδομών φόρτισης</w:t>
            </w:r>
          </w:p>
        </w:tc>
        <w:tc>
          <w:tcPr>
            <w:tcW w:w="1131" w:type="dxa"/>
            <w:shd w:val="clear" w:color="auto" w:fill="C6EFCE"/>
            <w:noWrap/>
            <w:vAlign w:val="center"/>
          </w:tcPr>
          <w:p w14:paraId="739D9495" w14:textId="77777777" w:rsidR="001A16AD" w:rsidRDefault="00D541BD">
            <w:pPr>
              <w:pStyle w:val="P68B1DB1-Normal11"/>
              <w:spacing w:line="276" w:lineRule="auto"/>
              <w:jc w:val="center"/>
              <w:rPr>
                <w:noProof/>
              </w:rPr>
            </w:pPr>
            <w:r>
              <w:rPr>
                <w:noProof/>
              </w:rPr>
              <w:t>Στόχος</w:t>
            </w:r>
          </w:p>
        </w:tc>
        <w:tc>
          <w:tcPr>
            <w:tcW w:w="1418" w:type="dxa"/>
            <w:shd w:val="clear" w:color="auto" w:fill="C6EFCE"/>
            <w:noWrap/>
            <w:vAlign w:val="center"/>
          </w:tcPr>
          <w:p w14:paraId="7F5A0585" w14:textId="77777777" w:rsidR="001A16AD" w:rsidRDefault="00D541BD">
            <w:pPr>
              <w:pStyle w:val="P68B1DB1-Normal11"/>
              <w:spacing w:line="276" w:lineRule="auto"/>
              <w:jc w:val="center"/>
              <w:rPr>
                <w:noProof/>
              </w:rPr>
            </w:pPr>
            <w:r>
              <w:rPr>
                <w:noProof/>
              </w:rPr>
              <w:t>Αριθμός σταθμών ταχείας επαναφόρτισης κατά μήκος ελεύθερων οδών</w:t>
            </w:r>
          </w:p>
        </w:tc>
        <w:tc>
          <w:tcPr>
            <w:tcW w:w="1277" w:type="dxa"/>
            <w:shd w:val="clear" w:color="auto" w:fill="C6EFCE"/>
            <w:noWrap/>
            <w:vAlign w:val="center"/>
          </w:tcPr>
          <w:p w14:paraId="3B92C703" w14:textId="77777777" w:rsidR="001A16AD" w:rsidRDefault="001A16AD">
            <w:pPr>
              <w:spacing w:line="276" w:lineRule="auto"/>
              <w:jc w:val="center"/>
              <w:rPr>
                <w:rFonts w:ascii="Arial Narrow" w:hAnsi="Arial Narrow"/>
                <w:noProof/>
                <w:color w:val="006100"/>
                <w:sz w:val="20"/>
              </w:rPr>
            </w:pPr>
          </w:p>
        </w:tc>
        <w:tc>
          <w:tcPr>
            <w:tcW w:w="1415" w:type="dxa"/>
            <w:shd w:val="clear" w:color="auto" w:fill="C6EFCE"/>
            <w:noWrap/>
            <w:vAlign w:val="center"/>
          </w:tcPr>
          <w:p w14:paraId="08E99622" w14:textId="77777777" w:rsidR="001A16AD" w:rsidRDefault="00D541BD">
            <w:pPr>
              <w:pStyle w:val="P68B1DB1-Normal11"/>
              <w:spacing w:line="276" w:lineRule="auto"/>
              <w:jc w:val="center"/>
              <w:rPr>
                <w:noProof/>
              </w:rPr>
            </w:pPr>
            <w:r>
              <w:rPr>
                <w:noProof/>
              </w:rPr>
              <w:t>Αριθμός</w:t>
            </w:r>
          </w:p>
        </w:tc>
        <w:tc>
          <w:tcPr>
            <w:tcW w:w="709" w:type="dxa"/>
            <w:shd w:val="clear" w:color="auto" w:fill="C6EFCE"/>
            <w:noWrap/>
            <w:vAlign w:val="center"/>
          </w:tcPr>
          <w:p w14:paraId="04315A3E" w14:textId="77777777" w:rsidR="001A16AD" w:rsidRDefault="00D541BD">
            <w:pPr>
              <w:pStyle w:val="P68B1DB1-Normal11"/>
              <w:spacing w:line="276" w:lineRule="auto"/>
              <w:jc w:val="center"/>
              <w:rPr>
                <w:noProof/>
              </w:rPr>
            </w:pPr>
            <w:r>
              <w:rPr>
                <w:noProof/>
              </w:rPr>
              <w:t>2 500</w:t>
            </w:r>
          </w:p>
        </w:tc>
        <w:tc>
          <w:tcPr>
            <w:tcW w:w="1418" w:type="dxa"/>
            <w:shd w:val="clear" w:color="auto" w:fill="C6EFCE"/>
            <w:noWrap/>
            <w:vAlign w:val="center"/>
          </w:tcPr>
          <w:p w14:paraId="745F9F5D" w14:textId="552E153B" w:rsidR="001A16AD" w:rsidRDefault="00D541BD">
            <w:pPr>
              <w:pStyle w:val="P68B1DB1-Normal11"/>
              <w:spacing w:line="276" w:lineRule="auto"/>
              <w:jc w:val="center"/>
              <w:rPr>
                <w:noProof/>
              </w:rPr>
            </w:pPr>
            <w:r>
              <w:rPr>
                <w:noProof/>
              </w:rPr>
              <w:t>7 500</w:t>
            </w:r>
          </w:p>
        </w:tc>
        <w:tc>
          <w:tcPr>
            <w:tcW w:w="993" w:type="dxa"/>
            <w:shd w:val="clear" w:color="auto" w:fill="C6EFCE"/>
            <w:noWrap/>
            <w:vAlign w:val="center"/>
          </w:tcPr>
          <w:p w14:paraId="13719E63"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08D5E926" w14:textId="77777777" w:rsidR="001A16AD" w:rsidRDefault="00D541BD">
            <w:pPr>
              <w:pStyle w:val="P68B1DB1-Normal11"/>
              <w:spacing w:line="276" w:lineRule="auto"/>
              <w:jc w:val="center"/>
              <w:rPr>
                <w:noProof/>
              </w:rPr>
            </w:pPr>
            <w:r>
              <w:rPr>
                <w:noProof/>
              </w:rPr>
              <w:t>2025</w:t>
            </w:r>
          </w:p>
        </w:tc>
        <w:tc>
          <w:tcPr>
            <w:tcW w:w="3854" w:type="dxa"/>
            <w:shd w:val="clear" w:color="auto" w:fill="C6EFCE"/>
            <w:noWrap/>
            <w:vAlign w:val="center"/>
          </w:tcPr>
          <w:p w14:paraId="115E1E97" w14:textId="779ED7F3" w:rsidR="001A16AD" w:rsidRDefault="00D541BD">
            <w:pPr>
              <w:pStyle w:val="P68B1DB1-Normal12"/>
              <w:spacing w:after="120"/>
              <w:rPr>
                <w:rFonts w:ascii="Arial Narrow" w:hAnsi="Arial Narrow"/>
                <w:noProof/>
              </w:rPr>
            </w:pPr>
            <w:r>
              <w:rPr>
                <w:rFonts w:ascii="Arial Narrow" w:hAnsi="Arial Narrow"/>
                <w:noProof/>
              </w:rPr>
              <w:t>Θέση σε λειτουργία τουλάχιστον 7</w:t>
            </w:r>
            <w:r>
              <w:rPr>
                <w:noProof/>
              </w:rPr>
              <w:t xml:space="preserve"> </w:t>
            </w:r>
            <w:r>
              <w:rPr>
                <w:rFonts w:ascii="Arial Narrow" w:hAnsi="Arial Narrow"/>
                <w:noProof/>
              </w:rPr>
              <w:t>500 σημείων ταχείας δημόσιας υποδομής φόρτισης ηλεκτρικών οχημάτων κατά μήκος ελεύθερων οδών τουλάχιστον 175 kW.</w:t>
            </w:r>
          </w:p>
          <w:p w14:paraId="62C83AC7" w14:textId="77777777" w:rsidR="001A16AD" w:rsidRDefault="00D541BD">
            <w:pPr>
              <w:pStyle w:val="P68B1DB1-Normal11"/>
              <w:spacing w:after="120"/>
              <w:rPr>
                <w:noProof/>
              </w:rPr>
            </w:pPr>
            <w:r>
              <w:rPr>
                <w:noProof/>
              </w:rPr>
              <w:t>Το έργο μπορεί επίσης να περιλαμβάνει πιλοτικούς σταθμούς επαναφόρτισης που αποσκοπούν στην αποθήκευση ενέργειας.</w:t>
            </w:r>
          </w:p>
        </w:tc>
      </w:tr>
      <w:tr w:rsidR="001A16AD" w14:paraId="0EB5CCED" w14:textId="77777777">
        <w:trPr>
          <w:trHeight w:val="309"/>
          <w:jc w:val="center"/>
        </w:trPr>
        <w:tc>
          <w:tcPr>
            <w:tcW w:w="975" w:type="dxa"/>
            <w:shd w:val="clear" w:color="auto" w:fill="C6EFCE"/>
            <w:noWrap/>
            <w:vAlign w:val="center"/>
          </w:tcPr>
          <w:p w14:paraId="7C2C95F4" w14:textId="77777777" w:rsidR="001A16AD" w:rsidRDefault="00D541BD">
            <w:pPr>
              <w:pStyle w:val="P68B1DB1-Normal11"/>
              <w:spacing w:line="276" w:lineRule="auto"/>
              <w:jc w:val="center"/>
              <w:rPr>
                <w:noProof/>
              </w:rPr>
            </w:pPr>
            <w:r>
              <w:rPr>
                <w:noProof/>
              </w:rPr>
              <w:t>M2C2-30α</w:t>
            </w:r>
          </w:p>
        </w:tc>
        <w:tc>
          <w:tcPr>
            <w:tcW w:w="1716" w:type="dxa"/>
            <w:shd w:val="clear" w:color="auto" w:fill="C6EFCE"/>
            <w:noWrap/>
            <w:vAlign w:val="center"/>
          </w:tcPr>
          <w:p w14:paraId="5581A87A" w14:textId="77777777" w:rsidR="001A16AD" w:rsidRDefault="00D541BD">
            <w:pPr>
              <w:pStyle w:val="P68B1DB1-Normal11"/>
              <w:spacing w:line="276" w:lineRule="auto"/>
              <w:jc w:val="center"/>
              <w:rPr>
                <w:noProof/>
              </w:rPr>
            </w:pPr>
            <w:r>
              <w:rPr>
                <w:noProof/>
              </w:rPr>
              <w:t>Επένδυση 4.3: Εγκατάσταση υποδομών φόρτισης</w:t>
            </w:r>
          </w:p>
        </w:tc>
        <w:tc>
          <w:tcPr>
            <w:tcW w:w="1131" w:type="dxa"/>
            <w:shd w:val="clear" w:color="auto" w:fill="C6EFCE"/>
            <w:noWrap/>
            <w:vAlign w:val="center"/>
          </w:tcPr>
          <w:p w14:paraId="6A292D74" w14:textId="77777777" w:rsidR="001A16AD" w:rsidRDefault="00D541BD">
            <w:pPr>
              <w:pStyle w:val="P68B1DB1-Normal11"/>
              <w:spacing w:line="276" w:lineRule="auto"/>
              <w:jc w:val="center"/>
              <w:rPr>
                <w:noProof/>
              </w:rPr>
            </w:pPr>
            <w:r>
              <w:rPr>
                <w:noProof/>
              </w:rPr>
              <w:t>Στόχος</w:t>
            </w:r>
          </w:p>
        </w:tc>
        <w:tc>
          <w:tcPr>
            <w:tcW w:w="1418" w:type="dxa"/>
            <w:shd w:val="clear" w:color="auto" w:fill="C6EFCE"/>
            <w:noWrap/>
            <w:vAlign w:val="center"/>
          </w:tcPr>
          <w:p w14:paraId="48C1B2E0" w14:textId="77777777" w:rsidR="001A16AD" w:rsidRDefault="00D541BD">
            <w:pPr>
              <w:pStyle w:val="P68B1DB1-Normal11"/>
              <w:spacing w:line="276" w:lineRule="auto"/>
              <w:jc w:val="center"/>
              <w:rPr>
                <w:noProof/>
              </w:rPr>
            </w:pPr>
            <w:r>
              <w:rPr>
                <w:noProof/>
              </w:rPr>
              <w:t>Αριθμός σταθμών ταχείας επαναφόρτισης σε αστικές περιοχές</w:t>
            </w:r>
          </w:p>
        </w:tc>
        <w:tc>
          <w:tcPr>
            <w:tcW w:w="1277" w:type="dxa"/>
            <w:shd w:val="clear" w:color="auto" w:fill="C6EFCE"/>
            <w:noWrap/>
            <w:vAlign w:val="center"/>
          </w:tcPr>
          <w:p w14:paraId="49F81F41" w14:textId="77777777" w:rsidR="001A16AD" w:rsidRDefault="001A16AD">
            <w:pPr>
              <w:spacing w:line="276" w:lineRule="auto"/>
              <w:jc w:val="center"/>
              <w:rPr>
                <w:rFonts w:ascii="Arial Narrow" w:hAnsi="Arial Narrow"/>
                <w:noProof/>
                <w:color w:val="006100"/>
                <w:sz w:val="20"/>
              </w:rPr>
            </w:pPr>
          </w:p>
        </w:tc>
        <w:tc>
          <w:tcPr>
            <w:tcW w:w="1415" w:type="dxa"/>
            <w:shd w:val="clear" w:color="auto" w:fill="C6EFCE"/>
            <w:noWrap/>
            <w:vAlign w:val="center"/>
          </w:tcPr>
          <w:p w14:paraId="4ED3DF52" w14:textId="77777777" w:rsidR="001A16AD" w:rsidRDefault="00D541BD">
            <w:pPr>
              <w:pStyle w:val="P68B1DB1-Normal11"/>
              <w:spacing w:line="276" w:lineRule="auto"/>
              <w:jc w:val="center"/>
              <w:rPr>
                <w:noProof/>
              </w:rPr>
            </w:pPr>
            <w:r>
              <w:rPr>
                <w:noProof/>
              </w:rPr>
              <w:t>Αριθμός</w:t>
            </w:r>
          </w:p>
        </w:tc>
        <w:tc>
          <w:tcPr>
            <w:tcW w:w="709" w:type="dxa"/>
            <w:shd w:val="clear" w:color="auto" w:fill="C6EFCE"/>
            <w:noWrap/>
            <w:vAlign w:val="center"/>
          </w:tcPr>
          <w:p w14:paraId="312B3D68" w14:textId="40DD1C0E" w:rsidR="001A16AD" w:rsidRDefault="00D541BD">
            <w:pPr>
              <w:pStyle w:val="P68B1DB1-Normal11"/>
              <w:spacing w:line="276" w:lineRule="auto"/>
              <w:jc w:val="center"/>
              <w:rPr>
                <w:noProof/>
              </w:rPr>
            </w:pPr>
            <w:r>
              <w:rPr>
                <w:noProof/>
              </w:rPr>
              <w:t>4 700</w:t>
            </w:r>
          </w:p>
        </w:tc>
        <w:tc>
          <w:tcPr>
            <w:tcW w:w="1418" w:type="dxa"/>
            <w:shd w:val="clear" w:color="auto" w:fill="C6EFCE"/>
            <w:noWrap/>
            <w:vAlign w:val="center"/>
          </w:tcPr>
          <w:p w14:paraId="62DF98D8" w14:textId="3D190BA7" w:rsidR="001A16AD" w:rsidRDefault="00D541BD">
            <w:pPr>
              <w:pStyle w:val="P68B1DB1-Normal11"/>
              <w:spacing w:line="276" w:lineRule="auto"/>
              <w:jc w:val="center"/>
              <w:rPr>
                <w:noProof/>
              </w:rPr>
            </w:pPr>
            <w:r>
              <w:rPr>
                <w:noProof/>
              </w:rPr>
              <w:t>13 755</w:t>
            </w:r>
          </w:p>
        </w:tc>
        <w:tc>
          <w:tcPr>
            <w:tcW w:w="993" w:type="dxa"/>
            <w:shd w:val="clear" w:color="auto" w:fill="C6EFCE"/>
            <w:noWrap/>
            <w:vAlign w:val="center"/>
          </w:tcPr>
          <w:p w14:paraId="36F77D0C"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4F850263" w14:textId="77777777" w:rsidR="001A16AD" w:rsidRDefault="00D541BD">
            <w:pPr>
              <w:pStyle w:val="P68B1DB1-Normal11"/>
              <w:spacing w:line="276" w:lineRule="auto"/>
              <w:jc w:val="center"/>
              <w:rPr>
                <w:noProof/>
              </w:rPr>
            </w:pPr>
            <w:r>
              <w:rPr>
                <w:noProof/>
              </w:rPr>
              <w:t>2025</w:t>
            </w:r>
          </w:p>
        </w:tc>
        <w:tc>
          <w:tcPr>
            <w:tcW w:w="3854" w:type="dxa"/>
            <w:shd w:val="clear" w:color="auto" w:fill="C6EFCE"/>
            <w:noWrap/>
            <w:vAlign w:val="center"/>
          </w:tcPr>
          <w:p w14:paraId="3CB95F50" w14:textId="6AED3541" w:rsidR="001A16AD" w:rsidRDefault="00D541BD">
            <w:pPr>
              <w:pStyle w:val="P68B1DB1-Normal26"/>
              <w:spacing w:after="120"/>
              <w:rPr>
                <w:rFonts w:ascii="Arial Narrow" w:hAnsi="Arial Narrow"/>
                <w:noProof/>
                <w:color w:val="006100"/>
              </w:rPr>
            </w:pPr>
            <w:r>
              <w:rPr>
                <w:rFonts w:ascii="Arial Narrow" w:hAnsi="Arial Narrow"/>
                <w:noProof/>
                <w:color w:val="006100"/>
              </w:rPr>
              <w:t>Θέση σε λειτουργία τουλάχιστον 13</w:t>
            </w:r>
            <w:r>
              <w:rPr>
                <w:noProof/>
                <w:color w:val="006100"/>
              </w:rPr>
              <w:t xml:space="preserve"> </w:t>
            </w:r>
            <w:r>
              <w:rPr>
                <w:rFonts w:ascii="Arial Narrow" w:hAnsi="Arial Narrow"/>
                <w:noProof/>
                <w:color w:val="006100"/>
              </w:rPr>
              <w:t>755</w:t>
            </w:r>
            <w:r>
              <w:rPr>
                <w:rFonts w:ascii="Arial Narrow" w:hAnsi="Arial Narrow"/>
                <w:noProof/>
              </w:rPr>
              <w:t xml:space="preserve"> </w:t>
            </w:r>
            <w:r>
              <w:rPr>
                <w:rFonts w:ascii="Arial Narrow" w:hAnsi="Arial Narrow"/>
                <w:noProof/>
                <w:color w:val="006100"/>
              </w:rPr>
              <w:t>σημείων υποδομής ταχείας</w:t>
            </w:r>
            <w:r>
              <w:rPr>
                <w:rFonts w:ascii="Arial Narrow" w:hAnsi="Arial Narrow"/>
                <w:noProof/>
              </w:rPr>
              <w:t>φόρτισης για ηλεκτρικά οχήματα σε αστικές περιοχές τουλάχιστον 90 kW.</w:t>
            </w:r>
          </w:p>
          <w:p w14:paraId="2E8A679D" w14:textId="2920EA5D" w:rsidR="001A16AD" w:rsidRDefault="00D541BD">
            <w:pPr>
              <w:pStyle w:val="P68B1DB1-Normal11"/>
              <w:spacing w:after="120"/>
              <w:rPr>
                <w:noProof/>
              </w:rPr>
            </w:pPr>
            <w:r>
              <w:rPr>
                <w:noProof/>
              </w:rPr>
              <w:t>Το έργο μπορεί επίσης να περιλαμβάνει πιλοτικούς σταθμούς επαναφόρτισης που αποσκοπούν στην αποθήκευση ενέργειας.</w:t>
            </w:r>
          </w:p>
        </w:tc>
      </w:tr>
      <w:tr w:rsidR="001A16AD" w14:paraId="4E68330F" w14:textId="77777777">
        <w:trPr>
          <w:trHeight w:val="309"/>
          <w:jc w:val="center"/>
        </w:trPr>
        <w:tc>
          <w:tcPr>
            <w:tcW w:w="975" w:type="dxa"/>
            <w:shd w:val="clear" w:color="auto" w:fill="C6EFCE"/>
            <w:noWrap/>
            <w:vAlign w:val="center"/>
          </w:tcPr>
          <w:p w14:paraId="6F83603C" w14:textId="77777777" w:rsidR="001A16AD" w:rsidRDefault="00D541BD">
            <w:pPr>
              <w:pStyle w:val="P68B1DB1-Normal11"/>
              <w:spacing w:line="276" w:lineRule="auto"/>
              <w:jc w:val="center"/>
              <w:rPr>
                <w:noProof/>
              </w:rPr>
            </w:pPr>
            <w:r>
              <w:rPr>
                <w:noProof/>
              </w:rPr>
              <w:t>M2C2-30ter</w:t>
            </w:r>
          </w:p>
        </w:tc>
        <w:tc>
          <w:tcPr>
            <w:tcW w:w="1716" w:type="dxa"/>
            <w:shd w:val="clear" w:color="auto" w:fill="C6EFCE"/>
            <w:noWrap/>
            <w:vAlign w:val="center"/>
          </w:tcPr>
          <w:p w14:paraId="1E0FCA38" w14:textId="77777777" w:rsidR="001A16AD" w:rsidRDefault="00D541BD">
            <w:pPr>
              <w:pStyle w:val="P68B1DB1-Normal11"/>
              <w:spacing w:line="276" w:lineRule="auto"/>
              <w:jc w:val="center"/>
              <w:rPr>
                <w:noProof/>
              </w:rPr>
            </w:pPr>
            <w:r>
              <w:rPr>
                <w:noProof/>
              </w:rPr>
              <w:t>Επένδυση 4.3: Εγκατάσταση υποδομών φόρτισης</w:t>
            </w:r>
          </w:p>
        </w:tc>
        <w:tc>
          <w:tcPr>
            <w:tcW w:w="1131" w:type="dxa"/>
            <w:shd w:val="clear" w:color="auto" w:fill="C6EFCE"/>
            <w:noWrap/>
            <w:vAlign w:val="center"/>
          </w:tcPr>
          <w:p w14:paraId="5ECD99E3" w14:textId="77777777" w:rsidR="001A16AD" w:rsidRDefault="00D541BD">
            <w:pPr>
              <w:pStyle w:val="P68B1DB1-Normal11"/>
              <w:spacing w:line="276" w:lineRule="auto"/>
              <w:jc w:val="center"/>
              <w:rPr>
                <w:noProof/>
              </w:rPr>
            </w:pPr>
            <w:r>
              <w:rPr>
                <w:noProof/>
              </w:rPr>
              <w:t>Στόχος</w:t>
            </w:r>
          </w:p>
        </w:tc>
        <w:tc>
          <w:tcPr>
            <w:tcW w:w="1418" w:type="dxa"/>
            <w:shd w:val="clear" w:color="auto" w:fill="C6EFCE"/>
            <w:noWrap/>
            <w:vAlign w:val="center"/>
          </w:tcPr>
          <w:p w14:paraId="1095879D" w14:textId="77777777" w:rsidR="001A16AD" w:rsidRDefault="00D541BD">
            <w:pPr>
              <w:pStyle w:val="P68B1DB1-Normal11"/>
              <w:spacing w:line="276" w:lineRule="auto"/>
              <w:jc w:val="center"/>
              <w:rPr>
                <w:noProof/>
              </w:rPr>
            </w:pPr>
            <w:r>
              <w:rPr>
                <w:noProof/>
              </w:rPr>
              <w:t>Αριθμός σταθμών ταχείας επαναφόρτισης</w:t>
            </w:r>
          </w:p>
        </w:tc>
        <w:tc>
          <w:tcPr>
            <w:tcW w:w="1277" w:type="dxa"/>
            <w:shd w:val="clear" w:color="auto" w:fill="C6EFCE"/>
            <w:noWrap/>
            <w:vAlign w:val="center"/>
          </w:tcPr>
          <w:p w14:paraId="538045F6" w14:textId="77777777" w:rsidR="001A16AD" w:rsidRDefault="001A16AD">
            <w:pPr>
              <w:spacing w:line="276" w:lineRule="auto"/>
              <w:jc w:val="center"/>
              <w:rPr>
                <w:rFonts w:ascii="Arial Narrow" w:hAnsi="Arial Narrow"/>
                <w:noProof/>
                <w:color w:val="006100"/>
                <w:sz w:val="20"/>
              </w:rPr>
            </w:pPr>
          </w:p>
        </w:tc>
        <w:tc>
          <w:tcPr>
            <w:tcW w:w="1415" w:type="dxa"/>
            <w:shd w:val="clear" w:color="auto" w:fill="C6EFCE"/>
            <w:noWrap/>
            <w:vAlign w:val="center"/>
          </w:tcPr>
          <w:p w14:paraId="7B08C37C" w14:textId="77777777" w:rsidR="001A16AD" w:rsidRDefault="00D541BD">
            <w:pPr>
              <w:pStyle w:val="P68B1DB1-Normal11"/>
              <w:spacing w:line="276" w:lineRule="auto"/>
              <w:jc w:val="center"/>
              <w:rPr>
                <w:noProof/>
              </w:rPr>
            </w:pPr>
            <w:r>
              <w:rPr>
                <w:noProof/>
              </w:rPr>
              <w:t>Αριθμός</w:t>
            </w:r>
          </w:p>
        </w:tc>
        <w:tc>
          <w:tcPr>
            <w:tcW w:w="709" w:type="dxa"/>
            <w:shd w:val="clear" w:color="auto" w:fill="C6EFCE"/>
            <w:noWrap/>
            <w:vAlign w:val="center"/>
          </w:tcPr>
          <w:p w14:paraId="1A405313" w14:textId="77777777" w:rsidR="001A16AD" w:rsidRDefault="00D541BD">
            <w:pPr>
              <w:pStyle w:val="P68B1DB1-Normal11"/>
              <w:spacing w:line="276" w:lineRule="auto"/>
              <w:jc w:val="center"/>
              <w:rPr>
                <w:noProof/>
              </w:rPr>
            </w:pPr>
            <w:r>
              <w:rPr>
                <w:noProof/>
              </w:rPr>
              <w:t>0</w:t>
            </w:r>
          </w:p>
        </w:tc>
        <w:tc>
          <w:tcPr>
            <w:tcW w:w="1418" w:type="dxa"/>
            <w:shd w:val="clear" w:color="auto" w:fill="C6EFCE"/>
            <w:noWrap/>
            <w:vAlign w:val="center"/>
          </w:tcPr>
          <w:p w14:paraId="30BFD074" w14:textId="77777777" w:rsidR="001A16AD" w:rsidRDefault="00D541BD">
            <w:pPr>
              <w:pStyle w:val="P68B1DB1-Normal11"/>
              <w:spacing w:line="276" w:lineRule="auto"/>
              <w:jc w:val="center"/>
              <w:rPr>
                <w:noProof/>
              </w:rPr>
            </w:pPr>
            <w:r>
              <w:rPr>
                <w:noProof/>
              </w:rPr>
              <w:t>100</w:t>
            </w:r>
          </w:p>
        </w:tc>
        <w:tc>
          <w:tcPr>
            <w:tcW w:w="993" w:type="dxa"/>
            <w:shd w:val="clear" w:color="auto" w:fill="C6EFCE"/>
            <w:noWrap/>
            <w:vAlign w:val="center"/>
          </w:tcPr>
          <w:p w14:paraId="49ACAFBB"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00DE7E9E" w14:textId="77777777" w:rsidR="001A16AD" w:rsidRDefault="00D541BD">
            <w:pPr>
              <w:pStyle w:val="P68B1DB1-Normal11"/>
              <w:spacing w:line="276" w:lineRule="auto"/>
              <w:jc w:val="center"/>
              <w:rPr>
                <w:noProof/>
              </w:rPr>
            </w:pPr>
            <w:r>
              <w:rPr>
                <w:noProof/>
              </w:rPr>
              <w:t>2025</w:t>
            </w:r>
          </w:p>
        </w:tc>
        <w:tc>
          <w:tcPr>
            <w:tcW w:w="3854" w:type="dxa"/>
            <w:shd w:val="clear" w:color="auto" w:fill="C6EFCE"/>
            <w:noWrap/>
            <w:vAlign w:val="center"/>
          </w:tcPr>
          <w:p w14:paraId="72AC132A" w14:textId="77777777" w:rsidR="001A16AD" w:rsidRDefault="00D541BD">
            <w:pPr>
              <w:pStyle w:val="P68B1DB1-Normal11"/>
              <w:spacing w:after="120"/>
              <w:rPr>
                <w:noProof/>
              </w:rPr>
            </w:pPr>
            <w:r>
              <w:rPr>
                <w:noProof/>
              </w:rPr>
              <w:t>Θέση σε λειτουργία τουλάχιστον 100 πειραματικών σταθμών φόρτισης συνδεδεμένων με την αποθήκευση</w:t>
            </w:r>
          </w:p>
        </w:tc>
      </w:tr>
      <w:tr w:rsidR="001A16AD" w14:paraId="5EC00068" w14:textId="77777777">
        <w:trPr>
          <w:trHeight w:val="309"/>
          <w:jc w:val="center"/>
        </w:trPr>
        <w:tc>
          <w:tcPr>
            <w:tcW w:w="975" w:type="dxa"/>
            <w:shd w:val="clear" w:color="auto" w:fill="C6EFCE"/>
            <w:noWrap/>
            <w:vAlign w:val="center"/>
          </w:tcPr>
          <w:p w14:paraId="1A7B98CC" w14:textId="77777777" w:rsidR="001A16AD" w:rsidRDefault="00D541BD">
            <w:pPr>
              <w:pStyle w:val="P68B1DB1-Normal11"/>
              <w:spacing w:line="276" w:lineRule="auto"/>
              <w:jc w:val="center"/>
              <w:rPr>
                <w:noProof/>
              </w:rPr>
            </w:pPr>
            <w:r>
              <w:rPr>
                <w:noProof/>
              </w:rPr>
              <w:t>M2C2-33</w:t>
            </w:r>
          </w:p>
        </w:tc>
        <w:tc>
          <w:tcPr>
            <w:tcW w:w="1716" w:type="dxa"/>
            <w:shd w:val="clear" w:color="auto" w:fill="C6EFCE"/>
            <w:noWrap/>
            <w:vAlign w:val="center"/>
          </w:tcPr>
          <w:p w14:paraId="12A18DB3" w14:textId="77777777" w:rsidR="001A16AD" w:rsidRDefault="00D541BD">
            <w:pPr>
              <w:pStyle w:val="P68B1DB1-Normal19"/>
              <w:spacing w:line="276" w:lineRule="auto"/>
              <w:jc w:val="center"/>
              <w:rPr>
                <w:noProof/>
                <w:color w:val="006100"/>
              </w:rPr>
            </w:pPr>
            <w:r>
              <w:rPr>
                <w:noProof/>
                <w:color w:val="006100"/>
              </w:rPr>
              <w:t>Επένδυση 4.4.2: Ενίσχυση του στόλου των περιφερειακών δημόσιων μεταφορών με τρένα μηδενικών εκπομπών και καθολική υπηρεσία</w:t>
            </w:r>
          </w:p>
        </w:tc>
        <w:tc>
          <w:tcPr>
            <w:tcW w:w="1131" w:type="dxa"/>
            <w:shd w:val="clear" w:color="auto" w:fill="C6EFCE"/>
            <w:noWrap/>
            <w:vAlign w:val="center"/>
          </w:tcPr>
          <w:p w14:paraId="5AC5C4DC"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701E1049" w14:textId="77777777" w:rsidR="001A16AD" w:rsidRDefault="00D541BD">
            <w:pPr>
              <w:pStyle w:val="P68B1DB1-Normal11"/>
              <w:spacing w:line="276" w:lineRule="auto"/>
              <w:jc w:val="center"/>
              <w:rPr>
                <w:noProof/>
              </w:rPr>
            </w:pPr>
            <w:r>
              <w:rPr>
                <w:noProof/>
              </w:rPr>
              <w:t>Ανάθεση όλων των δημόσιων συμβάσεων για την ενίσχυση του στόλου των περιφερειακών δημόσιων μεταφορών με τρένα μηδενικών εκπομπών και καθολική υπηρεσία</w:t>
            </w:r>
          </w:p>
        </w:tc>
        <w:tc>
          <w:tcPr>
            <w:tcW w:w="1277" w:type="dxa"/>
            <w:shd w:val="clear" w:color="auto" w:fill="C6EFCE"/>
            <w:noWrap/>
            <w:vAlign w:val="center"/>
          </w:tcPr>
          <w:p w14:paraId="4C63B94E" w14:textId="77777777" w:rsidR="001A16AD" w:rsidRDefault="00D541BD">
            <w:pPr>
              <w:pStyle w:val="P68B1DB1-Normal11"/>
              <w:spacing w:line="276" w:lineRule="auto"/>
              <w:jc w:val="center"/>
              <w:rPr>
                <w:noProof/>
              </w:rPr>
            </w:pPr>
            <w:r>
              <w:rPr>
                <w:noProof/>
              </w:rPr>
              <w:t>Κοινοποίηση της ανάθεσης όλων των συμβάσεων για τον περιφερειακό σιδηροδρομικό στόλο δημόσιων μεταφορών με τρένα μηδενικών εκπομπών και καθολική υπηρεσία</w:t>
            </w:r>
          </w:p>
        </w:tc>
        <w:tc>
          <w:tcPr>
            <w:tcW w:w="1415" w:type="dxa"/>
            <w:shd w:val="clear" w:color="auto" w:fill="C6EFCE"/>
            <w:noWrap/>
            <w:vAlign w:val="center"/>
          </w:tcPr>
          <w:p w14:paraId="28C8B7AF"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373B7FF4"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00A88325"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5BBBCB33" w14:textId="77777777" w:rsidR="001A16AD" w:rsidRDefault="00D541BD">
            <w:pPr>
              <w:pStyle w:val="P68B1DB1-Normal11"/>
              <w:spacing w:line="276" w:lineRule="auto"/>
              <w:jc w:val="center"/>
              <w:rPr>
                <w:noProof/>
              </w:rPr>
            </w:pPr>
            <w:r>
              <w:rPr>
                <w:noProof/>
              </w:rPr>
              <w:t>ΤΡΊΜΗΝΟ 2</w:t>
            </w:r>
          </w:p>
        </w:tc>
        <w:tc>
          <w:tcPr>
            <w:tcW w:w="709" w:type="dxa"/>
            <w:shd w:val="clear" w:color="auto" w:fill="C6EFCE"/>
            <w:noWrap/>
            <w:vAlign w:val="center"/>
          </w:tcPr>
          <w:p w14:paraId="4E6F5C8A" w14:textId="77777777" w:rsidR="001A16AD" w:rsidRDefault="00D541BD">
            <w:pPr>
              <w:pStyle w:val="P68B1DB1-Normal11"/>
              <w:spacing w:line="276" w:lineRule="auto"/>
              <w:jc w:val="center"/>
              <w:rPr>
                <w:noProof/>
              </w:rPr>
            </w:pPr>
            <w:r>
              <w:rPr>
                <w:noProof/>
              </w:rPr>
              <w:t>2023</w:t>
            </w:r>
          </w:p>
        </w:tc>
        <w:tc>
          <w:tcPr>
            <w:tcW w:w="3854" w:type="dxa"/>
            <w:shd w:val="clear" w:color="auto" w:fill="C6EFCE"/>
            <w:noWrap/>
            <w:vAlign w:val="center"/>
          </w:tcPr>
          <w:p w14:paraId="213DE67D" w14:textId="77777777" w:rsidR="001A16AD" w:rsidRDefault="00D541BD">
            <w:pPr>
              <w:spacing w:after="120"/>
              <w:rPr>
                <w:rFonts w:ascii="Arial Narrow" w:hAnsi="Arial Narrow"/>
                <w:noProof/>
                <w:color w:val="006100"/>
                <w:sz w:val="20"/>
              </w:rPr>
            </w:pPr>
            <w:r>
              <w:rPr>
                <w:rFonts w:ascii="Arial Narrow" w:hAnsi="Arial Narrow"/>
                <w:noProof/>
                <w:color w:val="006100"/>
                <w:sz w:val="20"/>
              </w:rPr>
              <w:t>Κοινοποίηση της ανάθεσης όλων των δημόσιων συμβάσεων για την αγορά αμαξοστοιχιών μηδενικών εκπομπών</w:t>
            </w:r>
            <w:r>
              <w:rPr>
                <w:rStyle w:val="FootnoteReference"/>
                <w:rFonts w:ascii="Arial Narrow" w:hAnsi="Arial Narrow"/>
                <w:noProof/>
                <w:color w:val="006100"/>
                <w:sz w:val="20"/>
              </w:rPr>
              <w:footnoteReference w:id="49"/>
            </w:r>
            <w:r>
              <w:rPr>
                <w:rFonts w:ascii="Arial Narrow" w:hAnsi="Arial Narrow"/>
                <w:noProof/>
              </w:rPr>
              <w:t>.</w:t>
            </w:r>
          </w:p>
        </w:tc>
      </w:tr>
      <w:tr w:rsidR="001A16AD" w14:paraId="4562EC98" w14:textId="77777777">
        <w:trPr>
          <w:trHeight w:val="309"/>
          <w:jc w:val="center"/>
        </w:trPr>
        <w:tc>
          <w:tcPr>
            <w:tcW w:w="975" w:type="dxa"/>
            <w:shd w:val="clear" w:color="auto" w:fill="C6EFCE"/>
            <w:noWrap/>
            <w:vAlign w:val="center"/>
          </w:tcPr>
          <w:p w14:paraId="243E9F51" w14:textId="77777777" w:rsidR="001A16AD" w:rsidRDefault="00D541BD">
            <w:pPr>
              <w:pStyle w:val="P68B1DB1-Normal11"/>
              <w:spacing w:line="276" w:lineRule="auto"/>
              <w:jc w:val="center"/>
              <w:rPr>
                <w:noProof/>
              </w:rPr>
            </w:pPr>
            <w:r>
              <w:rPr>
                <w:noProof/>
              </w:rPr>
              <w:t>M2C2-37</w:t>
            </w:r>
          </w:p>
        </w:tc>
        <w:tc>
          <w:tcPr>
            <w:tcW w:w="1716" w:type="dxa"/>
            <w:shd w:val="clear" w:color="auto" w:fill="C6EFCE"/>
            <w:noWrap/>
            <w:vAlign w:val="center"/>
          </w:tcPr>
          <w:p w14:paraId="1172AFC9" w14:textId="77777777" w:rsidR="001A16AD" w:rsidRDefault="00D541BD">
            <w:pPr>
              <w:pStyle w:val="P68B1DB1-Normal11"/>
              <w:spacing w:line="276" w:lineRule="auto"/>
              <w:jc w:val="center"/>
              <w:rPr>
                <w:noProof/>
              </w:rPr>
            </w:pPr>
            <w:r>
              <w:rPr>
                <w:noProof/>
              </w:rPr>
              <w:t>Μεταρρύθμιση 5: Εξυπνότερες διαδικασίες για την αξιολόγηση έργων στον τομέα των τοπικών συστημάτων δημόσιων μεταφορών με σταθερές εγκαταστάσεις και στον τομέα των ταχειών μαζικών μεταφορών</w:t>
            </w:r>
          </w:p>
        </w:tc>
        <w:tc>
          <w:tcPr>
            <w:tcW w:w="1131" w:type="dxa"/>
            <w:shd w:val="clear" w:color="auto" w:fill="C6EFCE"/>
            <w:noWrap/>
            <w:vAlign w:val="center"/>
          </w:tcPr>
          <w:p w14:paraId="77CE5ED3"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4318B652" w14:textId="77777777" w:rsidR="001A16AD" w:rsidRDefault="00D541BD">
            <w:pPr>
              <w:pStyle w:val="P68B1DB1-Normal11"/>
              <w:spacing w:line="276" w:lineRule="auto"/>
              <w:jc w:val="center"/>
              <w:rPr>
                <w:noProof/>
              </w:rPr>
            </w:pPr>
            <w:r>
              <w:rPr>
                <w:noProof/>
              </w:rPr>
              <w:t>Έναρξη ισχύος νομοθετικού διατάγματος</w:t>
            </w:r>
          </w:p>
        </w:tc>
        <w:tc>
          <w:tcPr>
            <w:tcW w:w="1277" w:type="dxa"/>
            <w:shd w:val="clear" w:color="auto" w:fill="C6EFCE"/>
            <w:noWrap/>
            <w:vAlign w:val="center"/>
          </w:tcPr>
          <w:p w14:paraId="26173066" w14:textId="77777777" w:rsidR="001A16AD" w:rsidRDefault="00D541BD">
            <w:pPr>
              <w:pStyle w:val="P68B1DB1-Normal11"/>
              <w:spacing w:line="276" w:lineRule="auto"/>
              <w:jc w:val="center"/>
              <w:rPr>
                <w:noProof/>
              </w:rPr>
            </w:pPr>
            <w:r>
              <w:rPr>
                <w:noProof/>
              </w:rPr>
              <w:t>Διάταξη του νόμου που αναφέρει την έναρξη ισχύος του νομοθετικού διατάγματος</w:t>
            </w:r>
          </w:p>
        </w:tc>
        <w:tc>
          <w:tcPr>
            <w:tcW w:w="1415" w:type="dxa"/>
            <w:shd w:val="clear" w:color="auto" w:fill="C6EFCE"/>
            <w:noWrap/>
            <w:vAlign w:val="center"/>
          </w:tcPr>
          <w:p w14:paraId="62A86CE7"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7266CE6E"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6D0A3D1B"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3CD72B6C"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25A99664" w14:textId="77777777" w:rsidR="001A16AD" w:rsidRDefault="00D541BD">
            <w:pPr>
              <w:pStyle w:val="P68B1DB1-Normal11"/>
              <w:spacing w:line="276" w:lineRule="auto"/>
              <w:jc w:val="center"/>
              <w:rPr>
                <w:noProof/>
              </w:rPr>
            </w:pPr>
            <w:r>
              <w:rPr>
                <w:noProof/>
              </w:rPr>
              <w:t>2021</w:t>
            </w:r>
          </w:p>
        </w:tc>
        <w:tc>
          <w:tcPr>
            <w:tcW w:w="3854" w:type="dxa"/>
            <w:shd w:val="clear" w:color="auto" w:fill="C6EFCE"/>
            <w:noWrap/>
            <w:vAlign w:val="center"/>
          </w:tcPr>
          <w:p w14:paraId="75FB5118" w14:textId="77777777" w:rsidR="001A16AD" w:rsidRDefault="00D541BD">
            <w:pPr>
              <w:pStyle w:val="P68B1DB1-Normal11"/>
              <w:spacing w:after="120"/>
              <w:rPr>
                <w:noProof/>
              </w:rPr>
            </w:pPr>
            <w:r>
              <w:rPr>
                <w:noProof/>
              </w:rPr>
              <w:t>Το νομοθετικό διάταγμα απλουστεύει τα κριτήρια αξιολόγησης των έργων που σχετίζονται με τις τοπικές δημόσιες μεταφορές και επιταχύνει τη διαδικασία σχεδιασμού και αδειοδότησης.</w:t>
            </w:r>
          </w:p>
        </w:tc>
      </w:tr>
      <w:tr w:rsidR="001A16AD" w14:paraId="25C91DAF" w14:textId="77777777">
        <w:trPr>
          <w:trHeight w:val="309"/>
          <w:jc w:val="center"/>
        </w:trPr>
        <w:tc>
          <w:tcPr>
            <w:tcW w:w="975" w:type="dxa"/>
            <w:shd w:val="clear" w:color="auto" w:fill="C6EFCE"/>
            <w:noWrap/>
            <w:vAlign w:val="center"/>
          </w:tcPr>
          <w:p w14:paraId="7F1B6C31" w14:textId="77777777" w:rsidR="001A16AD" w:rsidRDefault="00D541BD">
            <w:pPr>
              <w:pStyle w:val="P68B1DB1-Normal11"/>
              <w:spacing w:line="276" w:lineRule="auto"/>
              <w:jc w:val="center"/>
              <w:rPr>
                <w:noProof/>
              </w:rPr>
            </w:pPr>
            <w:r>
              <w:rPr>
                <w:noProof/>
              </w:rPr>
              <w:t>M2C2-38</w:t>
            </w:r>
          </w:p>
        </w:tc>
        <w:tc>
          <w:tcPr>
            <w:tcW w:w="1716" w:type="dxa"/>
            <w:shd w:val="clear" w:color="auto" w:fill="C6EFCE"/>
            <w:noWrap/>
            <w:vAlign w:val="center"/>
          </w:tcPr>
          <w:p w14:paraId="5A127FFF" w14:textId="77777777" w:rsidR="001A16AD" w:rsidRDefault="00D541BD">
            <w:pPr>
              <w:pStyle w:val="P68B1DB1-Normal11"/>
              <w:spacing w:line="276" w:lineRule="auto"/>
              <w:jc w:val="center"/>
              <w:rPr>
                <w:noProof/>
              </w:rPr>
            </w:pPr>
            <w:r>
              <w:rPr>
                <w:noProof/>
              </w:rPr>
              <w:t>Επένδυση 5.1: Ανανεώσιμες πηγές ενέργειας και μπαταρίες</w:t>
            </w:r>
          </w:p>
        </w:tc>
        <w:tc>
          <w:tcPr>
            <w:tcW w:w="1131" w:type="dxa"/>
            <w:shd w:val="clear" w:color="auto" w:fill="C6EFCE"/>
            <w:noWrap/>
            <w:vAlign w:val="center"/>
          </w:tcPr>
          <w:p w14:paraId="12C53E91"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33FE0DDA" w14:textId="77777777" w:rsidR="001A16AD" w:rsidRDefault="00D541BD">
            <w:pPr>
              <w:pStyle w:val="P68B1DB1-Normal11"/>
              <w:spacing w:line="276" w:lineRule="auto"/>
              <w:jc w:val="center"/>
              <w:rPr>
                <w:noProof/>
              </w:rPr>
            </w:pPr>
            <w:r>
              <w:rPr>
                <w:noProof/>
              </w:rPr>
              <w:t>Έναρξη ισχύος υπουργικού διατάγματος</w:t>
            </w:r>
          </w:p>
        </w:tc>
        <w:tc>
          <w:tcPr>
            <w:tcW w:w="1277" w:type="dxa"/>
            <w:shd w:val="clear" w:color="auto" w:fill="C6EFCE"/>
            <w:noWrap/>
            <w:vAlign w:val="center"/>
          </w:tcPr>
          <w:p w14:paraId="3466417B" w14:textId="77777777" w:rsidR="001A16AD" w:rsidRDefault="00D541BD">
            <w:pPr>
              <w:pStyle w:val="P68B1DB1-Normal11"/>
              <w:spacing w:line="276" w:lineRule="auto"/>
              <w:jc w:val="center"/>
              <w:rPr>
                <w:noProof/>
              </w:rPr>
            </w:pPr>
            <w:r>
              <w:rPr>
                <w:noProof/>
              </w:rPr>
              <w:t>Διάταξη του νόμου που αναφέρει την έναρξη ισχύος της υπουργικής απόφασης</w:t>
            </w:r>
          </w:p>
        </w:tc>
        <w:tc>
          <w:tcPr>
            <w:tcW w:w="1415" w:type="dxa"/>
            <w:shd w:val="clear" w:color="auto" w:fill="C6EFCE"/>
            <w:noWrap/>
            <w:vAlign w:val="center"/>
          </w:tcPr>
          <w:p w14:paraId="51EAEAFE"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3C45EDE9"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61C4E31A"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59494605" w14:textId="77777777" w:rsidR="001A16AD" w:rsidRDefault="00D541BD">
            <w:pPr>
              <w:pStyle w:val="P68B1DB1-Normal11"/>
              <w:spacing w:line="276" w:lineRule="auto"/>
              <w:jc w:val="center"/>
              <w:rPr>
                <w:noProof/>
              </w:rPr>
            </w:pPr>
            <w:r>
              <w:rPr>
                <w:noProof/>
              </w:rPr>
              <w:t>ΤΡΊΜΗΝΟ 2</w:t>
            </w:r>
          </w:p>
        </w:tc>
        <w:tc>
          <w:tcPr>
            <w:tcW w:w="709" w:type="dxa"/>
            <w:shd w:val="clear" w:color="auto" w:fill="C6EFCE"/>
            <w:noWrap/>
            <w:vAlign w:val="center"/>
          </w:tcPr>
          <w:p w14:paraId="6B100508" w14:textId="77777777" w:rsidR="001A16AD" w:rsidRDefault="00D541BD">
            <w:pPr>
              <w:pStyle w:val="P68B1DB1-Normal11"/>
              <w:spacing w:line="276" w:lineRule="auto"/>
              <w:jc w:val="center"/>
              <w:rPr>
                <w:noProof/>
              </w:rPr>
            </w:pPr>
            <w:r>
              <w:rPr>
                <w:noProof/>
              </w:rPr>
              <w:t>2022</w:t>
            </w:r>
          </w:p>
        </w:tc>
        <w:tc>
          <w:tcPr>
            <w:tcW w:w="3854" w:type="dxa"/>
            <w:shd w:val="clear" w:color="auto" w:fill="C6EFCE"/>
            <w:noWrap/>
            <w:vAlign w:val="center"/>
          </w:tcPr>
          <w:p w14:paraId="609DEE3A" w14:textId="002BFA86" w:rsidR="001A16AD" w:rsidRDefault="00D541BD">
            <w:pPr>
              <w:pStyle w:val="P68B1DB1-Normal11"/>
              <w:spacing w:after="120"/>
              <w:rPr>
                <w:noProof/>
              </w:rPr>
            </w:pPr>
            <w:r>
              <w:rPr>
                <w:noProof/>
              </w:rPr>
              <w:t>Το υπουργικό διάταγμα προσδιορίζει το ποσό των διαθέσιμων πόρων, τις απαιτήσεις πρόσβασης των δικαιούχων, τους όρους επιλεξιμότητας για προγράμματα και έργα, τις επιλέξιμες δαπάνες και τη μορφή και την ένταση της ενίσχυσης για την ανάπτυξη φωτοβολταϊκών πάνελ υψηλής απόδοσης και για την ανάπτυξη συσσωρευτών.</w:t>
            </w:r>
          </w:p>
        </w:tc>
      </w:tr>
      <w:tr w:rsidR="001A16AD" w14:paraId="105F6478" w14:textId="77777777">
        <w:trPr>
          <w:trHeight w:val="309"/>
          <w:jc w:val="center"/>
        </w:trPr>
        <w:tc>
          <w:tcPr>
            <w:tcW w:w="975" w:type="dxa"/>
            <w:shd w:val="clear" w:color="auto" w:fill="C6EFCE"/>
            <w:noWrap/>
            <w:vAlign w:val="center"/>
          </w:tcPr>
          <w:p w14:paraId="5FBD119E" w14:textId="77777777" w:rsidR="001A16AD" w:rsidRDefault="00D541BD">
            <w:pPr>
              <w:pStyle w:val="P68B1DB1-Normal11"/>
              <w:spacing w:line="276" w:lineRule="auto"/>
              <w:jc w:val="center"/>
              <w:rPr>
                <w:noProof/>
              </w:rPr>
            </w:pPr>
            <w:r>
              <w:rPr>
                <w:noProof/>
              </w:rPr>
              <w:t>M2C2-41</w:t>
            </w:r>
          </w:p>
        </w:tc>
        <w:tc>
          <w:tcPr>
            <w:tcW w:w="1716" w:type="dxa"/>
            <w:shd w:val="clear" w:color="auto" w:fill="C6EFCE"/>
            <w:noWrap/>
            <w:vAlign w:val="center"/>
          </w:tcPr>
          <w:p w14:paraId="7359CF22" w14:textId="77777777" w:rsidR="001A16AD" w:rsidRDefault="00D541BD">
            <w:pPr>
              <w:pStyle w:val="P68B1DB1-Normal11"/>
              <w:spacing w:line="276" w:lineRule="auto"/>
              <w:jc w:val="center"/>
              <w:rPr>
                <w:noProof/>
              </w:rPr>
            </w:pPr>
            <w:r>
              <w:rPr>
                <w:noProof/>
              </w:rPr>
              <w:t>Επένδυση 5.3: Ηλεκτρικά λεωφορεία</w:t>
            </w:r>
          </w:p>
        </w:tc>
        <w:tc>
          <w:tcPr>
            <w:tcW w:w="1131" w:type="dxa"/>
            <w:shd w:val="clear" w:color="auto" w:fill="C6EFCE"/>
            <w:noWrap/>
            <w:vAlign w:val="center"/>
          </w:tcPr>
          <w:p w14:paraId="576C4B67"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70959897" w14:textId="77777777" w:rsidR="001A16AD" w:rsidRDefault="00D541BD">
            <w:pPr>
              <w:pStyle w:val="P68B1DB1-Normal11"/>
              <w:spacing w:line="276" w:lineRule="auto"/>
              <w:jc w:val="center"/>
              <w:rPr>
                <w:noProof/>
              </w:rPr>
            </w:pPr>
            <w:r>
              <w:rPr>
                <w:noProof/>
              </w:rPr>
              <w:t>Έναρξη ισχύος υπουργικού διατάγματος που προσδιορίζει το ποσό των διαθέσιμων πόρων για την επίτευξη του σκοπού της παρέμβασης (αλυσίδα εφοδιασμού λεωφορείων)</w:t>
            </w:r>
          </w:p>
        </w:tc>
        <w:tc>
          <w:tcPr>
            <w:tcW w:w="1277" w:type="dxa"/>
            <w:shd w:val="clear" w:color="auto" w:fill="C6EFCE"/>
            <w:noWrap/>
            <w:vAlign w:val="center"/>
          </w:tcPr>
          <w:p w14:paraId="360BC175" w14:textId="77777777" w:rsidR="001A16AD" w:rsidRDefault="00D541BD">
            <w:pPr>
              <w:pStyle w:val="P68B1DB1-Normal11"/>
              <w:spacing w:line="276" w:lineRule="auto"/>
              <w:jc w:val="center"/>
              <w:rPr>
                <w:noProof/>
              </w:rPr>
            </w:pPr>
            <w:r>
              <w:rPr>
                <w:noProof/>
              </w:rPr>
              <w:t>Διάταξη του υπουργικού διατάγματος που αναφέρει την έναρξη ισχύος</w:t>
            </w:r>
          </w:p>
        </w:tc>
        <w:tc>
          <w:tcPr>
            <w:tcW w:w="1415" w:type="dxa"/>
            <w:shd w:val="clear" w:color="auto" w:fill="C6EFCE"/>
            <w:noWrap/>
            <w:vAlign w:val="center"/>
          </w:tcPr>
          <w:p w14:paraId="7C096EDB"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10EEC118"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3272812C"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6DD24B73" w14:textId="77777777" w:rsidR="001A16AD" w:rsidRDefault="00D541BD">
            <w:pPr>
              <w:pStyle w:val="P68B1DB1-Normal11"/>
              <w:spacing w:line="276" w:lineRule="auto"/>
              <w:jc w:val="center"/>
              <w:rPr>
                <w:noProof/>
              </w:rPr>
            </w:pPr>
            <w:r>
              <w:rPr>
                <w:noProof/>
              </w:rPr>
              <w:t>ΤΡΊΜΗΝΟ 4</w:t>
            </w:r>
          </w:p>
        </w:tc>
        <w:tc>
          <w:tcPr>
            <w:tcW w:w="709" w:type="dxa"/>
            <w:shd w:val="clear" w:color="auto" w:fill="C6EFCE"/>
            <w:noWrap/>
            <w:vAlign w:val="center"/>
          </w:tcPr>
          <w:p w14:paraId="37A56C25" w14:textId="77777777" w:rsidR="001A16AD" w:rsidRDefault="00D541BD">
            <w:pPr>
              <w:pStyle w:val="P68B1DB1-Normal11"/>
              <w:spacing w:line="276" w:lineRule="auto"/>
              <w:jc w:val="center"/>
              <w:rPr>
                <w:noProof/>
              </w:rPr>
            </w:pPr>
            <w:r>
              <w:rPr>
                <w:noProof/>
              </w:rPr>
              <w:t>2021</w:t>
            </w:r>
          </w:p>
        </w:tc>
        <w:tc>
          <w:tcPr>
            <w:tcW w:w="3854" w:type="dxa"/>
            <w:shd w:val="clear" w:color="auto" w:fill="C6EFCE"/>
            <w:noWrap/>
            <w:vAlign w:val="center"/>
          </w:tcPr>
          <w:p w14:paraId="60329A89" w14:textId="77777777" w:rsidR="001A16AD" w:rsidRDefault="00D541BD">
            <w:pPr>
              <w:pStyle w:val="P68B1DB1-Normal11"/>
              <w:spacing w:after="120"/>
              <w:rPr>
                <w:noProof/>
              </w:rPr>
            </w:pPr>
            <w:r>
              <w:rPr>
                <w:noProof/>
              </w:rPr>
              <w:t>Το υπουργικό διάταγμα προσδιορίζει το ποσό των διαθέσιμων πόρων για την υλοποίηση περίπου 45 έργων βιομηχανικού μετασχηματισμού μέσω «συμβάσεων ανάπτυξης»</w:t>
            </w:r>
          </w:p>
        </w:tc>
      </w:tr>
      <w:tr w:rsidR="001A16AD" w14:paraId="4FB88B9B" w14:textId="77777777">
        <w:trPr>
          <w:trHeight w:val="7425"/>
          <w:jc w:val="center"/>
        </w:trPr>
        <w:tc>
          <w:tcPr>
            <w:tcW w:w="975" w:type="dxa"/>
            <w:shd w:val="clear" w:color="auto" w:fill="C6EFCE"/>
            <w:noWrap/>
            <w:vAlign w:val="center"/>
          </w:tcPr>
          <w:p w14:paraId="369E1C3F" w14:textId="77777777" w:rsidR="001A16AD" w:rsidRDefault="00D541BD">
            <w:pPr>
              <w:pStyle w:val="P68B1DB1-Normal11"/>
              <w:spacing w:line="276" w:lineRule="auto"/>
              <w:jc w:val="center"/>
              <w:rPr>
                <w:noProof/>
              </w:rPr>
            </w:pPr>
            <w:r>
              <w:rPr>
                <w:noProof/>
              </w:rPr>
              <w:t>M2C2-42</w:t>
            </w:r>
          </w:p>
        </w:tc>
        <w:tc>
          <w:tcPr>
            <w:tcW w:w="1716" w:type="dxa"/>
            <w:shd w:val="clear" w:color="auto" w:fill="C6EFCE"/>
            <w:noWrap/>
            <w:vAlign w:val="center"/>
          </w:tcPr>
          <w:p w14:paraId="6AAE6FC1" w14:textId="77777777" w:rsidR="001A16AD" w:rsidRDefault="00D541BD">
            <w:pPr>
              <w:pStyle w:val="P68B1DB1-Normal11"/>
              <w:spacing w:line="276" w:lineRule="auto"/>
              <w:jc w:val="center"/>
              <w:rPr>
                <w:noProof/>
              </w:rPr>
            </w:pPr>
            <w:r>
              <w:rPr>
                <w:noProof/>
              </w:rPr>
              <w:t>Επένδυση 5.4: Στήριξη νεοφυών επιχειρήσεων και επιχειρηματικών κεφαλαίων που δραστηριοποιούνται στην οικολογική μετάβαση</w:t>
            </w:r>
          </w:p>
        </w:tc>
        <w:tc>
          <w:tcPr>
            <w:tcW w:w="1131" w:type="dxa"/>
            <w:shd w:val="clear" w:color="auto" w:fill="C6EFCE"/>
            <w:noWrap/>
            <w:vAlign w:val="center"/>
          </w:tcPr>
          <w:p w14:paraId="41023B45" w14:textId="77777777" w:rsidR="001A16AD" w:rsidRDefault="00D541BD">
            <w:pPr>
              <w:pStyle w:val="P68B1DB1-Normal11"/>
              <w:spacing w:line="276" w:lineRule="auto"/>
              <w:jc w:val="center"/>
              <w:rPr>
                <w:noProof/>
              </w:rPr>
            </w:pPr>
            <w:r>
              <w:rPr>
                <w:noProof/>
              </w:rPr>
              <w:t>Ορόσημο</w:t>
            </w:r>
          </w:p>
        </w:tc>
        <w:tc>
          <w:tcPr>
            <w:tcW w:w="1418" w:type="dxa"/>
            <w:shd w:val="clear" w:color="auto" w:fill="C6EFCE"/>
            <w:noWrap/>
            <w:vAlign w:val="center"/>
          </w:tcPr>
          <w:p w14:paraId="0DA89F16" w14:textId="77777777" w:rsidR="001A16AD" w:rsidRDefault="00D541BD">
            <w:pPr>
              <w:pStyle w:val="P68B1DB1-Normal11"/>
              <w:spacing w:line="276" w:lineRule="auto"/>
              <w:jc w:val="center"/>
              <w:rPr>
                <w:noProof/>
              </w:rPr>
            </w:pPr>
            <w:r>
              <w:rPr>
                <w:noProof/>
              </w:rPr>
              <w:t>Υπογραφή της χρηματοδοτικής συμφωνίας</w:t>
            </w:r>
          </w:p>
        </w:tc>
        <w:tc>
          <w:tcPr>
            <w:tcW w:w="1277" w:type="dxa"/>
            <w:shd w:val="clear" w:color="auto" w:fill="C6EFCE"/>
            <w:noWrap/>
            <w:vAlign w:val="center"/>
          </w:tcPr>
          <w:p w14:paraId="18EBBA61" w14:textId="77777777" w:rsidR="001A16AD" w:rsidRDefault="00D541BD">
            <w:pPr>
              <w:pStyle w:val="P68B1DB1-Normal11"/>
              <w:spacing w:line="276" w:lineRule="auto"/>
              <w:jc w:val="center"/>
              <w:rPr>
                <w:noProof/>
              </w:rPr>
            </w:pPr>
            <w:r>
              <w:rPr>
                <w:noProof/>
              </w:rPr>
              <w:t>Κοινοποίηση της υπογραφής της χρηματοδοτικής συμφωνίας</w:t>
            </w:r>
          </w:p>
        </w:tc>
        <w:tc>
          <w:tcPr>
            <w:tcW w:w="1415" w:type="dxa"/>
            <w:shd w:val="clear" w:color="auto" w:fill="C6EFCE"/>
            <w:noWrap/>
            <w:vAlign w:val="center"/>
          </w:tcPr>
          <w:p w14:paraId="2659D53C" w14:textId="77777777" w:rsidR="001A16AD" w:rsidRDefault="00D541BD">
            <w:pPr>
              <w:pStyle w:val="P68B1DB1-Normal11"/>
              <w:spacing w:line="276" w:lineRule="auto"/>
              <w:jc w:val="center"/>
              <w:rPr>
                <w:noProof/>
              </w:rPr>
            </w:pPr>
            <w:r>
              <w:rPr>
                <w:noProof/>
              </w:rPr>
              <w:t>Α/Α</w:t>
            </w:r>
          </w:p>
        </w:tc>
        <w:tc>
          <w:tcPr>
            <w:tcW w:w="709" w:type="dxa"/>
            <w:shd w:val="clear" w:color="auto" w:fill="C6EFCE"/>
            <w:noWrap/>
            <w:vAlign w:val="center"/>
          </w:tcPr>
          <w:p w14:paraId="5F5628E6" w14:textId="77777777" w:rsidR="001A16AD" w:rsidRDefault="00D541BD">
            <w:pPr>
              <w:pStyle w:val="P68B1DB1-Normal11"/>
              <w:spacing w:line="276" w:lineRule="auto"/>
              <w:jc w:val="center"/>
              <w:rPr>
                <w:noProof/>
              </w:rPr>
            </w:pPr>
            <w:r>
              <w:rPr>
                <w:noProof/>
              </w:rPr>
              <w:t>Α/Α</w:t>
            </w:r>
          </w:p>
        </w:tc>
        <w:tc>
          <w:tcPr>
            <w:tcW w:w="1418" w:type="dxa"/>
            <w:shd w:val="clear" w:color="auto" w:fill="C6EFCE"/>
            <w:noWrap/>
            <w:vAlign w:val="center"/>
          </w:tcPr>
          <w:p w14:paraId="076BF20D" w14:textId="77777777" w:rsidR="001A16AD" w:rsidRDefault="00D541BD">
            <w:pPr>
              <w:pStyle w:val="P68B1DB1-Normal11"/>
              <w:spacing w:line="276" w:lineRule="auto"/>
              <w:jc w:val="center"/>
              <w:rPr>
                <w:noProof/>
              </w:rPr>
            </w:pPr>
            <w:r>
              <w:rPr>
                <w:noProof/>
              </w:rPr>
              <w:t>Α/Α</w:t>
            </w:r>
          </w:p>
        </w:tc>
        <w:tc>
          <w:tcPr>
            <w:tcW w:w="993" w:type="dxa"/>
            <w:shd w:val="clear" w:color="auto" w:fill="C6EFCE"/>
            <w:noWrap/>
            <w:vAlign w:val="center"/>
          </w:tcPr>
          <w:p w14:paraId="53317ED0" w14:textId="77777777" w:rsidR="001A16AD" w:rsidRDefault="00D541BD">
            <w:pPr>
              <w:pStyle w:val="P68B1DB1-Normal11"/>
              <w:spacing w:line="276" w:lineRule="auto"/>
              <w:jc w:val="center"/>
              <w:rPr>
                <w:noProof/>
              </w:rPr>
            </w:pPr>
            <w:r>
              <w:rPr>
                <w:noProof/>
              </w:rPr>
              <w:t>ΤΡΊΜΗΝΟ 2</w:t>
            </w:r>
          </w:p>
        </w:tc>
        <w:tc>
          <w:tcPr>
            <w:tcW w:w="709" w:type="dxa"/>
            <w:shd w:val="clear" w:color="auto" w:fill="C6EFCE"/>
            <w:noWrap/>
            <w:vAlign w:val="center"/>
          </w:tcPr>
          <w:p w14:paraId="2CDAE434" w14:textId="77777777" w:rsidR="001A16AD" w:rsidRDefault="00D541BD">
            <w:pPr>
              <w:pStyle w:val="P68B1DB1-Normal11"/>
              <w:spacing w:line="276" w:lineRule="auto"/>
              <w:jc w:val="center"/>
              <w:rPr>
                <w:noProof/>
              </w:rPr>
            </w:pPr>
            <w:r>
              <w:rPr>
                <w:noProof/>
              </w:rPr>
              <w:t>2022</w:t>
            </w:r>
          </w:p>
        </w:tc>
        <w:tc>
          <w:tcPr>
            <w:tcW w:w="3854" w:type="dxa"/>
            <w:shd w:val="clear" w:color="auto" w:fill="C6EFCE"/>
            <w:noWrap/>
            <w:vAlign w:val="center"/>
          </w:tcPr>
          <w:p w14:paraId="64717548" w14:textId="77777777" w:rsidR="001A16AD" w:rsidRDefault="00D541BD">
            <w:pPr>
              <w:pStyle w:val="P68B1DB1-Normal11"/>
              <w:spacing w:after="120"/>
              <w:rPr>
                <w:noProof/>
              </w:rPr>
            </w:pPr>
            <w:r>
              <w:rPr>
                <w:noProof/>
              </w:rPr>
              <w:t>Η χρηματοδοτική συμφωνία καθορίζει τις έμμεσες επενδύσεις στη χρηματοδότηση διαχειριστών ταμείων επιχειρηματικού κεφαλαίου με επενδύσεις και επιχειρήσεις/νεοφυείς επιχειρήσεις σύμφωνα με τους στόχους της πράσινης μετάβασης, με σκοπό την επέκταση του διαθέσιμου κεφαλαίου για ερευνητές και νεοφυείς επιχειρήσεις, την ενίσχυση της δράσης των ενεργών ταμείων επιχειρηματικού κεφαλαίου, την ανάπτυξη νέων και καινοτόμων επιχειρήσεων σε συνεργασία με επιχειρήσεις.</w:t>
            </w:r>
          </w:p>
          <w:p w14:paraId="6FAD358D" w14:textId="77777777" w:rsidR="001A16AD" w:rsidRDefault="001A16AD">
            <w:pPr>
              <w:spacing w:after="120"/>
              <w:rPr>
                <w:rFonts w:ascii="Arial Narrow" w:hAnsi="Arial Narrow"/>
                <w:noProof/>
                <w:color w:val="006100"/>
                <w:sz w:val="20"/>
              </w:rPr>
            </w:pPr>
          </w:p>
          <w:p w14:paraId="62EC5FBA" w14:textId="77777777" w:rsidR="001A16AD" w:rsidRDefault="00D541BD">
            <w:pPr>
              <w:pStyle w:val="P68B1DB1-Normal11"/>
              <w:spacing w:after="120"/>
              <w:rPr>
                <w:noProof/>
              </w:rPr>
            </w:pPr>
            <w:r>
              <w:rPr>
                <w:noProof/>
              </w:rPr>
              <w:t>Η χρηματοδοτική συμφωνία περιλαμβάνει:</w:t>
            </w:r>
          </w:p>
          <w:p w14:paraId="21214601" w14:textId="77777777" w:rsidR="001A16AD" w:rsidRDefault="00D541BD">
            <w:pPr>
              <w:pStyle w:val="P68B1DB1-ListParagraph13"/>
              <w:numPr>
                <w:ilvl w:val="0"/>
                <w:numId w:val="69"/>
              </w:numPr>
              <w:spacing w:before="0"/>
              <w:ind w:left="296"/>
              <w:contextualSpacing w:val="0"/>
              <w:jc w:val="left"/>
              <w:rPr>
                <w:noProof/>
              </w:rPr>
            </w:pPr>
            <w:r>
              <w:rPr>
                <w:noProof/>
              </w:rPr>
              <w:t>επενδυτική πολιτική,</w:t>
            </w:r>
          </w:p>
          <w:p w14:paraId="14874944" w14:textId="77777777" w:rsidR="001A16AD" w:rsidRDefault="00D541BD">
            <w:pPr>
              <w:pStyle w:val="P68B1DB1-ListParagraph13"/>
              <w:numPr>
                <w:ilvl w:val="0"/>
                <w:numId w:val="69"/>
              </w:numPr>
              <w:spacing w:before="0"/>
              <w:ind w:left="296"/>
              <w:contextualSpacing w:val="0"/>
              <w:jc w:val="left"/>
              <w:rPr>
                <w:noProof/>
              </w:rPr>
            </w:pPr>
            <w:r>
              <w:rPr>
                <w:noProof/>
              </w:rPr>
              <w:t>κριτήρια επιλεξιμότητας,</w:t>
            </w:r>
          </w:p>
          <w:p w14:paraId="25127252" w14:textId="77777777" w:rsidR="001A16AD" w:rsidRDefault="00D541BD">
            <w:pPr>
              <w:pStyle w:val="P68B1DB1-Normal11"/>
              <w:spacing w:after="120"/>
              <w:rPr>
                <w:noProof/>
              </w:rPr>
            </w:pPr>
            <w:r>
              <w:rPr>
                <w:noProof/>
              </w:rPr>
              <w:t>συμμόρφωση με την τεχνική καθοδήγηση για την εφαρμογή της αρχής της «μη πρόκλησης σημαντικής βλάβης» (2021/C58/01) των υποστηριζόμενων συναλλαγών στο πλαίσιο του παρόντος μέτρου μέσω της χρήσης ελέγχου βιωσιμότητας, καταλόγου αποκλεισμού και της απαίτησης συμμόρφωσης με τη σχετική ενωσιακή και εθνική περιβαλλοντική νομοθεσία.</w:t>
            </w:r>
          </w:p>
        </w:tc>
      </w:tr>
    </w:tbl>
    <w:p w14:paraId="2D5F1C5B" w14:textId="77777777" w:rsidR="001A16AD" w:rsidRDefault="001A16AD">
      <w:pPr>
        <w:spacing w:before="120" w:after="120"/>
        <w:ind w:left="709"/>
        <w:jc w:val="both"/>
        <w:rPr>
          <w:noProof/>
        </w:rPr>
      </w:pPr>
    </w:p>
    <w:p w14:paraId="34CF9AF6" w14:textId="77777777" w:rsidR="001A16AD" w:rsidRDefault="001A16AD">
      <w:pPr>
        <w:spacing w:before="120" w:after="120"/>
        <w:ind w:left="709"/>
        <w:jc w:val="both"/>
        <w:rPr>
          <w:noProof/>
        </w:rPr>
        <w:sectPr w:rsidR="001A16AD" w:rsidSect="001354D1">
          <w:headerReference w:type="even" r:id="rId122"/>
          <w:headerReference w:type="default" r:id="rId123"/>
          <w:footerReference w:type="even" r:id="rId124"/>
          <w:footerReference w:type="default" r:id="rId125"/>
          <w:headerReference w:type="first" r:id="rId126"/>
          <w:footerReference w:type="first" r:id="rId127"/>
          <w:pgSz w:w="16839" w:h="11907" w:orient="landscape"/>
          <w:pgMar w:top="1134" w:right="1134" w:bottom="1134" w:left="1134" w:header="567" w:footer="567" w:gutter="0"/>
          <w:cols w:space="720"/>
          <w:docGrid w:linePitch="360"/>
        </w:sectPr>
      </w:pPr>
    </w:p>
    <w:p w14:paraId="1B78A949"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Ε.3. </w:t>
      </w:r>
      <w:r>
        <w:rPr>
          <w:noProof/>
        </w:rPr>
        <w:tab/>
      </w:r>
      <w:r>
        <w:rPr>
          <w:b/>
          <w:i w:val="0"/>
          <w:noProof/>
          <w:u w:val="single"/>
        </w:rPr>
        <w:t xml:space="preserve">Περιγραφή των μεταρρυθμίσεων και των επενδύσεων που συνδέονται με τη λήψη δανείου </w:t>
      </w:r>
    </w:p>
    <w:p w14:paraId="7F0307CB" w14:textId="77777777" w:rsidR="001A16AD" w:rsidRDefault="00D541BD">
      <w:pPr>
        <w:pStyle w:val="P68B1DB1-Normal2"/>
        <w:spacing w:before="120" w:after="120"/>
        <w:jc w:val="both"/>
        <w:rPr>
          <w:noProof/>
        </w:rPr>
      </w:pPr>
      <w:r>
        <w:rPr>
          <w:noProof/>
        </w:rPr>
        <w:t>Επένδυση 1.1 — Ανάπτυξη γεωργο-φωτοβολταϊκών συστημάτων</w:t>
      </w:r>
    </w:p>
    <w:p w14:paraId="324EF261" w14:textId="77777777" w:rsidR="001A16AD" w:rsidRDefault="00D541BD">
      <w:pPr>
        <w:spacing w:before="120" w:after="120"/>
        <w:jc w:val="both"/>
        <w:rPr>
          <w:noProof/>
        </w:rPr>
      </w:pPr>
      <w:r>
        <w:rPr>
          <w:noProof/>
        </w:rPr>
        <w:t>Η επένδυση αυτή συνίσταται σε επιχορηγήσεις και δάνεια για τη στήριξη επενδύσεων για την κατασκευή γεωργο-βολικών συστημάτων και την εγκατάσταση οργάνων μέτρησης για την παρακολούθηση της υποκείμενης γεωργικής δραστηριότητας για την αξιολόγηση του μικροκλίματος, της εξοικονόμησης νερού, της ανάκτησης της γονιμότητας του εδάφους, της ανθεκτικότητας στην κλιματική αλλαγή και της γεωργικής παραγωγικότητας για τους διάφορους τύπους καλλιεργειών.</w:t>
      </w:r>
    </w:p>
    <w:p w14:paraId="19B541FE" w14:textId="77777777" w:rsidR="001A16AD" w:rsidRDefault="00D541BD">
      <w:pPr>
        <w:pStyle w:val="P68B1DB1-Normal2"/>
        <w:spacing w:before="120" w:after="120"/>
        <w:jc w:val="both"/>
        <w:rPr>
          <w:noProof/>
        </w:rPr>
      </w:pPr>
      <w:r>
        <w:rPr>
          <w:noProof/>
        </w:rPr>
        <w:t>Επένδυση 1.2 — Προώθηση των ΑΠΕ για τις ενεργειακές κοινότητες και τους αυτοκαταναλωτές ενέργειας από ανανεώσιμες πηγές που ενεργούν από κοινού</w:t>
      </w:r>
    </w:p>
    <w:p w14:paraId="59B15D14" w14:textId="7CE05843" w:rsidR="001A16AD" w:rsidRDefault="00D541BD">
      <w:pPr>
        <w:spacing w:before="120" w:after="120"/>
        <w:jc w:val="both"/>
        <w:rPr>
          <w:noProof/>
        </w:rPr>
      </w:pPr>
      <w:r>
        <w:rPr>
          <w:noProof/>
        </w:rPr>
        <w:t>Η επένδυση αυτή συνίσταται στη στήριξη της εγκατάστασης 1,730 MW νέας παραγωγικής ικανότητας για συλλογικές ρυθμίσεις αυτοκατανάλωσης και κοινότητες ανανεώσιμων πηγών ενέργειας, ιδίως σε δήμους με πληθυσμό κάτω των 5,000 κατοίκων. Η στήριξη βασίζεται σε επιχορηγήσεις για την κατασκευή ανανεώσιμων πηγών ενέργειας και μονάδων παραγωγής, σε συνδυασμό με συστήματα αποθήκευσης ενέργειας.</w:t>
      </w:r>
    </w:p>
    <w:p w14:paraId="30BADB75" w14:textId="77777777" w:rsidR="001A16AD" w:rsidRDefault="00D541BD">
      <w:pPr>
        <w:pStyle w:val="P68B1DB1-Normal2"/>
        <w:spacing w:before="120" w:after="120"/>
        <w:jc w:val="both"/>
        <w:rPr>
          <w:noProof/>
        </w:rPr>
      </w:pPr>
      <w:r>
        <w:rPr>
          <w:noProof/>
        </w:rPr>
        <w:t>Επένδυση 1.4 — Ανάπτυξη βιομεθανίου, σύμφωνα με κριτήρια για την προώθηση της κυκλικής οικονομίας</w:t>
      </w:r>
    </w:p>
    <w:p w14:paraId="0B81E416" w14:textId="77777777" w:rsidR="001A16AD" w:rsidRDefault="00D541BD">
      <w:pPr>
        <w:spacing w:before="120" w:after="120"/>
        <w:jc w:val="both"/>
        <w:rPr>
          <w:noProof/>
        </w:rPr>
      </w:pPr>
      <w:r>
        <w:rPr>
          <w:noProof/>
        </w:rPr>
        <w:t>Η επένδυση αυτή συνίσταται στα εξής:</w:t>
      </w:r>
    </w:p>
    <w:p w14:paraId="1117C589" w14:textId="77777777" w:rsidR="001A16AD" w:rsidRDefault="00D541BD">
      <w:pPr>
        <w:numPr>
          <w:ilvl w:val="0"/>
          <w:numId w:val="67"/>
        </w:numPr>
        <w:spacing w:before="120" w:after="120" w:line="259" w:lineRule="auto"/>
        <w:ind w:left="360"/>
        <w:contextualSpacing/>
        <w:jc w:val="both"/>
        <w:rPr>
          <w:noProof/>
        </w:rPr>
      </w:pPr>
      <w:r>
        <w:rPr>
          <w:noProof/>
        </w:rPr>
        <w:t>Στήριξη για την κατασκευή νέων μονάδων παραγωγής βιομεθανίου</w:t>
      </w:r>
    </w:p>
    <w:p w14:paraId="5801CC52" w14:textId="77777777" w:rsidR="001A16AD" w:rsidRDefault="00D541BD">
      <w:pPr>
        <w:numPr>
          <w:ilvl w:val="0"/>
          <w:numId w:val="67"/>
        </w:numPr>
        <w:spacing w:before="120" w:after="120" w:line="259" w:lineRule="auto"/>
        <w:ind w:left="360"/>
        <w:contextualSpacing/>
        <w:jc w:val="both"/>
        <w:rPr>
          <w:noProof/>
        </w:rPr>
      </w:pPr>
      <w:r>
        <w:rPr>
          <w:noProof/>
        </w:rPr>
        <w:t>Μετατροπή και βελτίωση της αποδοτικότητας των υφιστάμενων γεωργικών μονάδων παραγωγής βιοαερίου (συμπεριλαμβανομένου του βιολογικού κλάσματος των αστικών στερεών αποβλήτων — OFUSW) προς την παραγωγή βιομεθανίου για τις μεταφορές, τη βιομηχανία και τη θέρμανση. Το βιομεθάνιο συμμορφώνεται με τα κριτήρια που ορίζονται στην οδηγία 2018/2001 (οδηγία RED II) προκειμένου να καταστεί δυνατή η συμμόρφωση του μέτρου με την αρχή της μη πρόκλησης σημαντικής βλάβης και με τις σχετικές απαιτήσεις της υποσημείωσης 8 του παραρτήματος VI του κανονισμού (ΕΕ) 2021/241.</w:t>
      </w:r>
    </w:p>
    <w:p w14:paraId="58083E6E" w14:textId="77777777" w:rsidR="001A16AD" w:rsidRDefault="00D541BD">
      <w:pPr>
        <w:numPr>
          <w:ilvl w:val="0"/>
          <w:numId w:val="67"/>
        </w:numPr>
        <w:spacing w:before="120" w:after="120" w:line="259" w:lineRule="auto"/>
        <w:ind w:left="360"/>
        <w:contextualSpacing/>
        <w:jc w:val="both"/>
        <w:rPr>
          <w:noProof/>
        </w:rPr>
      </w:pPr>
      <w:r>
        <w:rPr>
          <w:noProof/>
        </w:rPr>
        <w:t>Αντικατάσταση των παρωχημένων και χαμηλής απόδοσης μηχανικών οχημάτων με οχήματα που κινούνται αποκλειστικά με βιομεθάνιο σύμφωνα με τα κριτήρια που ορίζονται στην οδηγία 2018/2001 (οδηγία RED II). Οι παραγωγοί βιοκαυσίμων και αερίου βιομεθανίου και βιοκαυσίμων πρέπει να παρέχουν πιστοποιητικά (απόδειξη βιωσιμότητας) που εκδίδονται από ανεξάρτητους αξιολογητές, όπως προβλέπεται στην οδηγία 2018/2001. Ο φορέας εκμετάλλευσης αγοράζει πιστοποιητικά εγγύησης προέλευσης ανάλογα με την αναμενόμενη χρήση καυσίμου.</w:t>
      </w:r>
    </w:p>
    <w:p w14:paraId="45A6F2BB" w14:textId="1BAFC9DD" w:rsidR="001A16AD" w:rsidRDefault="00D541BD">
      <w:pPr>
        <w:numPr>
          <w:ilvl w:val="0"/>
          <w:numId w:val="67"/>
        </w:numPr>
        <w:spacing w:before="120" w:after="120" w:line="259" w:lineRule="auto"/>
        <w:ind w:left="360"/>
        <w:contextualSpacing/>
        <w:jc w:val="both"/>
        <w:rPr>
          <w:noProof/>
        </w:rPr>
      </w:pPr>
      <w:r>
        <w:rPr>
          <w:noProof/>
        </w:rPr>
        <w:t>Διάχυση οικολογικών πρακτικών στη φάση παραγωγής βιοαερίου (εγκαταστάσεις ελάχιστης επεξεργασίας εδάφους, καινοτόμα συστήματα χαμηλών εκπομπών για τη διανομή χωνεύματος).</w:t>
      </w:r>
    </w:p>
    <w:p w14:paraId="03C2BCC9" w14:textId="77777777" w:rsidR="001A16AD" w:rsidRDefault="00D541BD">
      <w:pPr>
        <w:pStyle w:val="P68B1DB1-Normal2"/>
        <w:spacing w:before="120" w:after="120"/>
        <w:jc w:val="both"/>
        <w:rPr>
          <w:noProof/>
        </w:rPr>
      </w:pPr>
      <w:r>
        <w:rPr>
          <w:noProof/>
        </w:rPr>
        <w:t>Επένδυση 2.1 — Ενίσχυση των έξυπνων δικτύων</w:t>
      </w:r>
    </w:p>
    <w:p w14:paraId="60D1125B" w14:textId="77777777" w:rsidR="001A16AD" w:rsidRDefault="00D541BD">
      <w:pPr>
        <w:spacing w:before="120" w:after="120"/>
        <w:jc w:val="both"/>
        <w:rPr>
          <w:noProof/>
        </w:rPr>
      </w:pPr>
      <w:r>
        <w:rPr>
          <w:noProof/>
        </w:rPr>
        <w:t>Η επένδυση αυτή συνίσταται στον μετασχηματισμό των δικτύων διανομής και της διαχείρισής τους, με παρεμβάσεις τόσο στο δίκτυο ηλεκτρικής ενέργειας όσο και στις συνιστώσες λογισμικού του, ώστε να καταστούν δυνατά νέα ενεργειακά σενάρια στα οποία οι καταναλωτές και οι παραγωγούς-καταναλωτές μπορούν επίσης να διαδραματίσουν κάποιο ρόλο.</w:t>
      </w:r>
    </w:p>
    <w:p w14:paraId="4FBA14C2" w14:textId="77777777" w:rsidR="001A16AD" w:rsidRDefault="00D541BD">
      <w:pPr>
        <w:pStyle w:val="P68B1DB1-Normal2"/>
        <w:spacing w:before="120" w:after="120"/>
        <w:jc w:val="both"/>
        <w:rPr>
          <w:noProof/>
        </w:rPr>
      </w:pPr>
      <w:r>
        <w:rPr>
          <w:noProof/>
        </w:rPr>
        <w:t>Επένδυση 2.2 — Παρεμβάσεις για την αύξηση της ανθεκτικότητας του δικτύου ηλεκτρικής ενέργειας</w:t>
      </w:r>
    </w:p>
    <w:p w14:paraId="30BB3F4D" w14:textId="77777777" w:rsidR="001A16AD" w:rsidRDefault="00D541BD">
      <w:pPr>
        <w:spacing w:before="120" w:after="120"/>
        <w:jc w:val="both"/>
        <w:rPr>
          <w:noProof/>
        </w:rPr>
      </w:pPr>
      <w:r>
        <w:rPr>
          <w:noProof/>
        </w:rPr>
        <w:t>Η επένδυση αυτή συνίσταται σε παρεμβάσεις για τη βελτίωση της ανθεκτικότητας του δικτύου ηλεκτρικής ενέργειας σε ακραία καιρικά φαινόμενα (άνεμος/πτώση δέντρων, πάγος, κύματα καύσωνα, πλημμύρες και υδρογεωλογικός κίνδυνος), ιδίως στο δίκτυο διανομής, και για τη μείωση της πιθανότητας παρατεταμένων διακοπών του εφοδιασμού με ηλεκτρική ενέργεια και των αρνητικών κοινωνικών και οικονομικών επιπτώσεων στις πληγείσες περιοχές.</w:t>
      </w:r>
    </w:p>
    <w:p w14:paraId="044C9DC3" w14:textId="5495A66C" w:rsidR="001A16AD" w:rsidRDefault="00D541BD">
      <w:pPr>
        <w:pStyle w:val="P68B1DB1-Normal2"/>
        <w:spacing w:before="120" w:after="120"/>
        <w:jc w:val="both"/>
        <w:rPr>
          <w:noProof/>
        </w:rPr>
      </w:pPr>
      <w:r>
        <w:rPr>
          <w:noProof/>
        </w:rPr>
        <w:t>Επένδυση 3.1 — Παραγωγή υδρογόνου σε εγκαταλελειμμένες εγκαταστάσεις (Hydrogen Valleys)</w:t>
      </w:r>
    </w:p>
    <w:p w14:paraId="0A4CFEFC" w14:textId="77777777" w:rsidR="001A16AD" w:rsidRDefault="00D541BD">
      <w:pPr>
        <w:spacing w:before="120" w:after="120"/>
        <w:jc w:val="both"/>
        <w:rPr>
          <w:noProof/>
        </w:rPr>
      </w:pPr>
      <w:r>
        <w:rPr>
          <w:noProof/>
        </w:rPr>
        <w:t>Η επένδυση αυτή συνίσταται στη στήριξη της τοπικής παραγωγής και χρήσης πράσινου υδρογόνου στη βιομηχανία, στις ΜΜΕ και στις τοπικές μεταφορές, δημιουργώντας έτσι νέες κοιλάδες υδρογόνου, που βρίσκονται κυρίως στη νότια Ιταλία, με τοπική παραγωγή από ανανεώσιμες πηγές ενέργειας και τοπική χρήση. Στόχος του έργου είναι η επαναχρησιμοποίηση εγκαταλελειμμένων βιομηχανικών περιοχών για τη δοκιμή μονάδων παραγωγής υδρογόνου από τοπικούς σταθμούς ΑΠΕ που βρίσκονται στον ίδιο βιομηχανικό χώρο και εγκαταστάσεις ή σε γειτονικές περιοχές. Το μέτρο αυτό στηρίζει την παραγωγή υδρογόνου με βάση την ηλεκτρόλυση με χρήση ανανεώσιμων πηγών ενέργειας, όπως ορίζονται στην οδηγία (ΕΕ) 2018/2001 (οδηγία για τις ανανεώσιμες πηγές ενέργειας) ή ηλεκτρικής ενέργειας δικτύου.</w:t>
      </w:r>
    </w:p>
    <w:p w14:paraId="46DEC56A" w14:textId="77777777" w:rsidR="001A16AD" w:rsidRDefault="00D541BD">
      <w:pPr>
        <w:pStyle w:val="P68B1DB1-Normal2"/>
        <w:spacing w:before="120" w:after="120"/>
        <w:jc w:val="both"/>
        <w:rPr>
          <w:noProof/>
        </w:rPr>
      </w:pPr>
      <w:r>
        <w:rPr>
          <w:noProof/>
        </w:rPr>
        <w:t>Επένδυση 3.2 — Χρήση υδρογόνου σε βιομηχανίες που είναι δύσκολο να μειωθούν</w:t>
      </w:r>
    </w:p>
    <w:p w14:paraId="6B48525D" w14:textId="266BFCF1" w:rsidR="001A16AD" w:rsidRDefault="00D541BD">
      <w:pPr>
        <w:spacing w:before="120" w:after="120"/>
        <w:jc w:val="both"/>
        <w:rPr>
          <w:b/>
          <w:noProof/>
        </w:rPr>
      </w:pPr>
      <w:r>
        <w:rPr>
          <w:noProof/>
        </w:rPr>
        <w:t>Η επένδυση αυτή συνίσταται στη στήριξη της Ε &amp; D &amp; I σχετικά με βιομηχανικές διεργασίες για την ανάπτυξη πρωτοβουλιών για τη χρήση υδρογόνου σε βιομηχανικούς τομείς που χρησιμοποιούν μεθάνιο ως πηγή ενέργειας για θερμική ενέργεια (τσιμέντο, χαρτοποιία, κεραμικές, υαλουργικές βιομηχανίες κ.λπ.). Ο τομέας των ορυκτών καυσίμων, όπως τα διυλιστήρια πετρελαίου, δεν είναι επιλέξιμος. Το μέτρο αυτό στηρίζει την παραγωγή υδρογόνου με βάση την ηλεκτρόλυση με χρήση ανανεώσιμων πηγών ενέργειας, όπως ορίζονται στην οδηγία (ΕΕ) 2018/2001 (οδηγία για τις ανανεώσιμες πηγές ενέργειας) ή ηλεκτρικής ενέργειας δικτύου.</w:t>
      </w:r>
      <w:r>
        <w:rPr>
          <w:b/>
          <w:noProof/>
        </w:rPr>
        <w:t xml:space="preserve"> </w:t>
      </w:r>
    </w:p>
    <w:p w14:paraId="1901E301" w14:textId="1A784B3C" w:rsidR="001A16AD" w:rsidRDefault="00D541BD">
      <w:pPr>
        <w:spacing w:before="120" w:after="120"/>
        <w:jc w:val="both"/>
        <w:rPr>
          <w:noProof/>
        </w:rPr>
      </w:pPr>
      <w:r>
        <w:rPr>
          <w:noProof/>
        </w:rPr>
        <w:t>Προκειμένου να διασφαλιστεί ότι το μέτρο συμμορφώνεται με την αρχή της «μη πρόκλησης σημαντικής βλάβης» στο πλαίσιο του μηχανισμού ανάκαμψης και ανθεκτικότητας, όπως ορίζεται στις τεχνικές κατευθυντήριες γραμμές «μη πρόκλησης σημαντικής βλάβης» (2021/C58/01), τα κριτήρια επιλεξιμότητας στις επικείμενες προσκλήσεις υποβολής προτάσεων αποκλείουν δραστηριότητες στο πλαίσιο του συστήματος εμπορίας δικαιωμάτων εκπομπών της ΕΕ (ΣΕΔΕ) που επιτυγχάνουν τις προβλεπόμενες εκπομπές αερίων του θερμοκηπίου που δεν είναι χαμηλότερες από τους σχετικούς δείκτες αναφοράς. Όταν η δραστηριότητα επιτυγχάνει προβλεπόμενες εκπομπές αερίων του θερμοκηπίου που δεν είναι σημαντικά χαμηλότερες, αλλά εξακολουθούν να είναι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p w14:paraId="1B9A3C33" w14:textId="77777777" w:rsidR="001A16AD" w:rsidRDefault="00D541BD">
      <w:pPr>
        <w:pStyle w:val="P68B1DB1-Normal2"/>
        <w:spacing w:before="120" w:after="120"/>
        <w:jc w:val="both"/>
        <w:rPr>
          <w:noProof/>
        </w:rPr>
      </w:pPr>
      <w:r>
        <w:rPr>
          <w:noProof/>
        </w:rPr>
        <w:t>Επένδυση 3.3 — Δοκιμές υδρογόνου για οδικές μεταφορές</w:t>
      </w:r>
    </w:p>
    <w:p w14:paraId="07042940" w14:textId="77777777" w:rsidR="001A16AD" w:rsidRDefault="00D541BD">
      <w:pPr>
        <w:spacing w:before="120" w:after="120"/>
        <w:jc w:val="both"/>
        <w:rPr>
          <w:noProof/>
        </w:rPr>
      </w:pPr>
      <w:r>
        <w:rPr>
          <w:noProof/>
        </w:rPr>
        <w:t xml:space="preserve">Η επένδυση αυτή συνίσταται στη δημιουργία τουλάχιστον 40 υδρογονοκίνητων σταθμών ανεφοδιασμού σε χώρους εξυπηρέτησης αυτοκινητοδρόμων, αποθήκες εφοδιαστικής και λιμένες σύμφωνα με τις απαιτήσεις της οδηγίας 2014/94 για τις υποδομές εναλλακτικών καυσίμων. </w:t>
      </w:r>
    </w:p>
    <w:p w14:paraId="45AF42FB" w14:textId="77777777" w:rsidR="001A16AD" w:rsidRDefault="00D541BD">
      <w:pPr>
        <w:pStyle w:val="P68B1DB1-Normal2"/>
        <w:spacing w:before="120" w:after="120"/>
        <w:jc w:val="both"/>
        <w:rPr>
          <w:noProof/>
        </w:rPr>
      </w:pPr>
      <w:r>
        <w:rPr>
          <w:noProof/>
        </w:rPr>
        <w:t>Επένδυση 3.4 — Δοκιμές υδρογόνου για σιδηροδρομική κινητικότητα</w:t>
      </w:r>
    </w:p>
    <w:p w14:paraId="6FA98301" w14:textId="77777777" w:rsidR="001A16AD" w:rsidRDefault="00D541BD">
      <w:pPr>
        <w:spacing w:before="120" w:after="120"/>
        <w:jc w:val="both"/>
        <w:rPr>
          <w:noProof/>
        </w:rPr>
      </w:pPr>
      <w:r>
        <w:rPr>
          <w:noProof/>
        </w:rPr>
        <w:t xml:space="preserve">Η επένδυση αυτή συνίσταται στην κατασκευή τουλάχιστον δέκα σιδηροδρομικών σταθμών ανεφοδιασμού με υδρογόνο κατά μήκος τουλάχιστον έξι σιδηροδρομικών γραμμών. Οι σιδηροδρομικοί σταθμοί ανεφοδιασμού υδρογόνου υλοποιούνται κατά προτίμηση κοντά σε τοπικές εγκαταστάσεις παραγωγής ανανεώσιμου υδρογόνου και/ή σταθμούς ανεφοδιασμού με υδρογόνο στον αυτοκινητόδρομο.  </w:t>
      </w:r>
    </w:p>
    <w:p w14:paraId="5513A5D0" w14:textId="77777777" w:rsidR="001A16AD" w:rsidRDefault="00D541BD">
      <w:pPr>
        <w:pStyle w:val="P68B1DB1-Normal2"/>
        <w:spacing w:before="120" w:after="120"/>
        <w:jc w:val="both"/>
        <w:rPr>
          <w:noProof/>
        </w:rPr>
      </w:pPr>
      <w:r>
        <w:rPr>
          <w:noProof/>
        </w:rPr>
        <w:t>Επένδυση 3.5 — Έρευνα και ανάπτυξη στον τομέα του υδρογόνου</w:t>
      </w:r>
    </w:p>
    <w:p w14:paraId="6DCCFE7E" w14:textId="77777777" w:rsidR="001A16AD" w:rsidRDefault="00D541BD">
      <w:pPr>
        <w:spacing w:before="120" w:after="120" w:line="246" w:lineRule="auto"/>
        <w:jc w:val="both"/>
        <w:rPr>
          <w:noProof/>
        </w:rPr>
      </w:pPr>
      <w:r>
        <w:rPr>
          <w:noProof/>
        </w:rPr>
        <w:t>Η επένδυση αυτή συνίσταται στη στήριξη δραστηριοτήτων Ε &amp; Α για το υδρογόνο σε:</w:t>
      </w:r>
    </w:p>
    <w:p w14:paraId="6C4C111F" w14:textId="77777777" w:rsidR="001A16AD" w:rsidRDefault="00D541BD">
      <w:pPr>
        <w:numPr>
          <w:ilvl w:val="0"/>
          <w:numId w:val="68"/>
        </w:numPr>
        <w:spacing w:before="120" w:after="120" w:line="246" w:lineRule="auto"/>
        <w:ind w:left="360"/>
        <w:contextualSpacing/>
        <w:jc w:val="both"/>
        <w:rPr>
          <w:noProof/>
        </w:rPr>
      </w:pPr>
      <w:r>
        <w:rPr>
          <w:noProof/>
        </w:rPr>
        <w:t>Παραγωγή πράσινου και καθαρού υδρογόνου</w:t>
      </w:r>
    </w:p>
    <w:p w14:paraId="3D39BB16" w14:textId="77777777" w:rsidR="001A16AD" w:rsidRDefault="00D541BD">
      <w:pPr>
        <w:numPr>
          <w:ilvl w:val="0"/>
          <w:numId w:val="68"/>
        </w:numPr>
        <w:spacing w:before="120" w:after="120" w:line="246" w:lineRule="auto"/>
        <w:ind w:left="360"/>
        <w:contextualSpacing/>
        <w:jc w:val="both"/>
        <w:rPr>
          <w:noProof/>
        </w:rPr>
      </w:pPr>
      <w:r>
        <w:rPr>
          <w:noProof/>
        </w:rPr>
        <w:t>Καινοτόμες τεχνολογίες για την αποθήκευση, τη μεταφορά και τη μετατροπή του υδρογόνου σε παράγωγα και συνθετικά καύσιμα</w:t>
      </w:r>
    </w:p>
    <w:p w14:paraId="6ACB1953" w14:textId="77777777" w:rsidR="001A16AD" w:rsidRDefault="00D541BD">
      <w:pPr>
        <w:numPr>
          <w:ilvl w:val="0"/>
          <w:numId w:val="68"/>
        </w:numPr>
        <w:spacing w:before="120" w:after="120" w:line="246" w:lineRule="auto"/>
        <w:ind w:left="360"/>
        <w:contextualSpacing/>
        <w:jc w:val="both"/>
        <w:rPr>
          <w:noProof/>
        </w:rPr>
      </w:pPr>
      <w:r>
        <w:rPr>
          <w:noProof/>
        </w:rPr>
        <w:t>Κυψέλες καυσίμου για σταθερές εφαρμογές και εφαρμογές κινητικότητας</w:t>
      </w:r>
    </w:p>
    <w:p w14:paraId="0C97794B" w14:textId="77777777" w:rsidR="001A16AD" w:rsidRDefault="00D541BD">
      <w:pPr>
        <w:numPr>
          <w:ilvl w:val="0"/>
          <w:numId w:val="68"/>
        </w:numPr>
        <w:spacing w:before="120" w:after="120" w:line="246" w:lineRule="auto"/>
        <w:ind w:left="360"/>
        <w:contextualSpacing/>
        <w:jc w:val="both"/>
        <w:rPr>
          <w:noProof/>
        </w:rPr>
      </w:pPr>
      <w:r>
        <w:rPr>
          <w:noProof/>
        </w:rPr>
        <w:t xml:space="preserve">Ολοκληρωμένα έξυπνα συστήματα διαχείρισης για την αύξηση της ανθεκτικότητας και της αξιοπιστίας των ευφυών υποδομών που βασίζονται στο υδρογόνο </w:t>
      </w:r>
    </w:p>
    <w:p w14:paraId="13EB039B" w14:textId="2A14FAB4" w:rsidR="001A16AD" w:rsidRDefault="00D541BD">
      <w:pPr>
        <w:spacing w:before="120" w:after="120"/>
        <w:jc w:val="both"/>
        <w:rPr>
          <w:noProof/>
        </w:rPr>
      </w:pPr>
      <w:r>
        <w:rPr>
          <w:noProof/>
        </w:rPr>
        <w:t>Το μέτρο αυτό στηρίζει την παραγωγή υδρογόνου με βάση την ηλεκτρόλυση με χρήση ανανεώσιμων πηγών ενέργειας, όπως ορίζονται στην οδηγία (ΕΕ) 2018/2001 (οδηγία για τις ανανεώσιμες πηγές ενέργειας) ή ηλεκτρικής ενέργειας δικτύου, ή δραστηριότητες υδρογόνου που συμμορφώνονται με την απαίτηση μείωσης των εκπομπών αερίων του θερμοκηπίου κατά τον κύκλο ζωής κατά 73,4 % για το υδρογόνο [με αποτέλεσμα εκπομπές αερίων του θερμοκηπίου κατά τον κύκλο ζωής χαμηλότερες από 3tCO2e/tH2] και 70 % για συνθετικά καύσιμα με βάση το υδρογόνο σε σχέση με ένα συγκριτικό ορυκτό καύσιμο 94 g CO2e/MJ κατ’ αναλογία με την προσέγγιση που ορίζεται στο άρθρο 25 παράγραφος 2 και στο παράρτημα V της οδηγίας (ΕΕ) 2018/2001.</w:t>
      </w:r>
    </w:p>
    <w:p w14:paraId="48BAE65B" w14:textId="77777777" w:rsidR="001A16AD" w:rsidRDefault="00D541BD">
      <w:pPr>
        <w:pStyle w:val="P68B1DB1-Normal2"/>
        <w:spacing w:after="120"/>
        <w:jc w:val="both"/>
        <w:rPr>
          <w:noProof/>
        </w:rPr>
      </w:pPr>
      <w:r>
        <w:rPr>
          <w:noProof/>
        </w:rPr>
        <w:t>Επένδυση 4.2 — Ανάπτυξη συστημάτων ταχείας μαζικής μεταφοράς (μετρό, οδικό αυτοκίνητο, BRT)</w:t>
      </w:r>
    </w:p>
    <w:p w14:paraId="45241A2F" w14:textId="77777777" w:rsidR="001A16AD" w:rsidRDefault="00D541BD">
      <w:pPr>
        <w:spacing w:after="120"/>
        <w:jc w:val="both"/>
        <w:rPr>
          <w:noProof/>
        </w:rPr>
      </w:pPr>
      <w:r>
        <w:rPr>
          <w:noProof/>
        </w:rPr>
        <w:t xml:space="preserve">Στόχος του μέτρου είναι η αύξηση της ταχείας κυκλοφορίας του συστήματος μαζικών μεταφορών, ευνοώντας τη στροφή από τις μεταφορές με αυτοκίνητο στις δημόσιες μεταφορές. </w:t>
      </w:r>
    </w:p>
    <w:p w14:paraId="150D50D9" w14:textId="77777777" w:rsidR="001A16AD" w:rsidRDefault="00D541BD">
      <w:pPr>
        <w:spacing w:after="120"/>
        <w:jc w:val="both"/>
        <w:rPr>
          <w:noProof/>
        </w:rPr>
      </w:pPr>
      <w:r>
        <w:rPr>
          <w:noProof/>
        </w:rPr>
        <w:t>Η επένδυση αυτή συνίσταται στα εξής:</w:t>
      </w:r>
    </w:p>
    <w:p w14:paraId="3AE34B28" w14:textId="77777777" w:rsidR="001A16AD" w:rsidRDefault="00D541BD">
      <w:pPr>
        <w:numPr>
          <w:ilvl w:val="0"/>
          <w:numId w:val="98"/>
        </w:numPr>
        <w:spacing w:after="120"/>
        <w:ind w:right="4"/>
        <w:jc w:val="both"/>
        <w:rPr>
          <w:noProof/>
        </w:rPr>
      </w:pPr>
      <w:r>
        <w:rPr>
          <w:noProof/>
        </w:rPr>
        <w:t>Κατασκευή νέων γραμμών και επέκταση υφιστάμενων γραμμών συστημάτων ταχείας μαζικής μεταφοράς για τουλάχιστον 231 χιλιόμετρα. Ο κατάλογος των έργων περιλαμβάνει τουλάχιστον 96 χιλιόμετρα λωρίδων του μετρό ή τραμ και τουλάχιστον 135 χλμ. τρόλεϊ ή συρματόσχοινο.</w:t>
      </w:r>
    </w:p>
    <w:p w14:paraId="3CC70B75" w14:textId="77777777" w:rsidR="001A16AD" w:rsidRDefault="00D541BD">
      <w:pPr>
        <w:numPr>
          <w:ilvl w:val="0"/>
          <w:numId w:val="98"/>
        </w:numPr>
        <w:spacing w:after="120"/>
        <w:ind w:right="4"/>
        <w:jc w:val="both"/>
        <w:rPr>
          <w:noProof/>
        </w:rPr>
      </w:pPr>
      <w:r>
        <w:rPr>
          <w:noProof/>
        </w:rPr>
        <w:t>Την αναβάθμιση των υποδομών των συστημάτων ταχειών μαζικών μεταφορών, συμπεριλαμβανομένης της ψηφιοποίησής τους. Οι παρεμβάσεις αυτές περιλαμβάνουν την αναβάθμιση των σταθμών του μετρό και των σιδηροδρομικών υποδομών του μετρό, τα συστήματα σηματοδότησης για σιδηροδρόμους ή τραμ, τις αποθήκες δημόσιας διαμετακόμισης.</w:t>
      </w:r>
    </w:p>
    <w:p w14:paraId="3B0F5DBF" w14:textId="77777777" w:rsidR="001A16AD" w:rsidRDefault="00D541BD">
      <w:pPr>
        <w:numPr>
          <w:ilvl w:val="0"/>
          <w:numId w:val="98"/>
        </w:numPr>
        <w:spacing w:after="120"/>
        <w:ind w:right="4"/>
        <w:jc w:val="both"/>
        <w:rPr>
          <w:noProof/>
        </w:rPr>
      </w:pPr>
      <w:r>
        <w:rPr>
          <w:noProof/>
        </w:rPr>
        <w:t>Αγορά τροχαίου υλικού μηδενικών εκπομπών για συστήματα ταχείας μαζικής μεταφοράς.</w:t>
      </w:r>
    </w:p>
    <w:p w14:paraId="578C44D9" w14:textId="77777777" w:rsidR="001A16AD" w:rsidRDefault="00D541BD">
      <w:pPr>
        <w:spacing w:after="120"/>
        <w:jc w:val="both"/>
        <w:rPr>
          <w:noProof/>
        </w:rPr>
      </w:pPr>
      <w:r>
        <w:rPr>
          <w:noProof/>
        </w:rPr>
        <w:t xml:space="preserve">Οι παρεμβάσεις που περιλαμβάνονται στο μέτρο αυτό προκύπτουν από δύο χωριστές προσκλήσεις εκδήλωσης ενδιαφέροντος (Μακροομάδες): </w:t>
      </w:r>
    </w:p>
    <w:p w14:paraId="3B3A1837" w14:textId="77777777" w:rsidR="001A16AD" w:rsidRDefault="00D541BD">
      <w:pPr>
        <w:pStyle w:val="ListParagraph"/>
        <w:numPr>
          <w:ilvl w:val="0"/>
          <w:numId w:val="99"/>
        </w:numPr>
        <w:spacing w:before="0"/>
        <w:rPr>
          <w:noProof/>
        </w:rPr>
      </w:pPr>
      <w:r>
        <w:rPr>
          <w:noProof/>
        </w:rPr>
        <w:t>να καλέσουν «Avviso 1» (τελική θητεία το 2020) — υλοποίηση τουλάχιστον 7 παρεμβάσεων σε μητροπολιτικές περιοχές,</w:t>
      </w:r>
      <w:r>
        <w:rPr>
          <w:rStyle w:val="FootnoteReference"/>
          <w:noProof/>
        </w:rPr>
        <w:footnoteReference w:id="50"/>
      </w:r>
      <w:r>
        <w:rPr>
          <w:noProof/>
        </w:rPr>
        <w:t xml:space="preserve"> συμπεριλαμβανομένων της Ρώμης, της Γένοβας, της Φλωρεντίας, του Παλέρμο, της Μπολόνια, του Ρίμινι· </w:t>
      </w:r>
    </w:p>
    <w:p w14:paraId="3EBFD896" w14:textId="77777777" w:rsidR="001A16AD" w:rsidRDefault="00D541BD">
      <w:pPr>
        <w:pStyle w:val="ListParagraph"/>
        <w:numPr>
          <w:ilvl w:val="0"/>
          <w:numId w:val="99"/>
        </w:numPr>
        <w:spacing w:before="0"/>
        <w:contextualSpacing w:val="0"/>
        <w:rPr>
          <w:noProof/>
        </w:rPr>
      </w:pPr>
      <w:r>
        <w:rPr>
          <w:noProof/>
        </w:rPr>
        <w:t>πρόσκληση «Avviso 2» (τελική θητεία τον Ιανουάριο του 2021) — υλοποίηση τουλάχιστον 21 παρεμβάσεων σε μητροπολιτικές περιοχές, μεταξύ των οποίων η Ρώμη, η Φλωρεντία, η Νάπολη, το Μιλάνο, το Παλέρμο, το Μπάρι, η Μπολόνια, η Κατάνια, η Padova, η Perugia, ο Τάραντα.</w:t>
      </w:r>
    </w:p>
    <w:p w14:paraId="60E4CDD4" w14:textId="77777777" w:rsidR="001A16AD" w:rsidRDefault="00D541BD">
      <w:pPr>
        <w:spacing w:after="120"/>
        <w:ind w:right="4"/>
        <w:jc w:val="both"/>
        <w:rPr>
          <w:noProof/>
        </w:rPr>
      </w:pPr>
      <w:r>
        <w:rPr>
          <w:noProof/>
        </w:rPr>
        <w:t>Οι υποδομές που είναι επιλέξιμες τόσο για την κατασκευή όσο και για την αναβάθμιση προορίζονται ειδικά για τροχαίο υλικό μηδενικών εκπομπών (δηλαδή λωρίδες μετρό, γραμμές τραμ, λωρίδες τρόλεϊ και/ή συρματόσχοινα). Η επένδυση δεν περιλαμβάνει την κατασκευή ή την αναβάθμιση οδών.</w:t>
      </w:r>
    </w:p>
    <w:p w14:paraId="7606820C" w14:textId="77777777" w:rsidR="001A16AD" w:rsidRDefault="00D541BD">
      <w:pPr>
        <w:pStyle w:val="P68B1DB1-Normal2"/>
        <w:spacing w:after="120"/>
        <w:jc w:val="both"/>
        <w:rPr>
          <w:noProof/>
        </w:rPr>
      </w:pPr>
      <w:bookmarkStart w:id="3" w:name="_Hlk151064119"/>
      <w:r>
        <w:rPr>
          <w:noProof/>
        </w:rPr>
        <w:t>Επένδυση 4.4.1 — Ενίσχυση του στόλου λεωφορείων μηδενικών εκπομπών των περιφερειακών δημόσιων μεταφορών</w:t>
      </w:r>
    </w:p>
    <w:p w14:paraId="72B80D61" w14:textId="71525EC1" w:rsidR="001A16AD" w:rsidRDefault="00D541BD">
      <w:pPr>
        <w:spacing w:after="120"/>
        <w:jc w:val="both"/>
        <w:rPr>
          <w:noProof/>
        </w:rPr>
      </w:pPr>
      <w:r>
        <w:rPr>
          <w:noProof/>
        </w:rPr>
        <w:t>Η επένδυση αυτή συνίσταται στην προμήθεια τουλάχιστον 3</w:t>
      </w:r>
      <w:r>
        <w:rPr>
          <w:noProof/>
          <w:color w:val="006100"/>
          <w:sz w:val="20"/>
        </w:rPr>
        <w:t xml:space="preserve"> </w:t>
      </w:r>
      <w:r>
        <w:rPr>
          <w:noProof/>
        </w:rPr>
        <w:t>000 λεωφορείων χαμηλών εκπομπών και τουλάχιστον 1</w:t>
      </w:r>
      <w:r>
        <w:rPr>
          <w:noProof/>
          <w:color w:val="006100"/>
          <w:sz w:val="20"/>
        </w:rPr>
        <w:t xml:space="preserve"> </w:t>
      </w:r>
      <w:r>
        <w:rPr>
          <w:noProof/>
        </w:rPr>
        <w:t xml:space="preserve">000 σταθμών φόρτισης για λεωφορεία χαμηλών και μηδενικών εκπομπών. Τα λεωφορεία είναι εξοπλισμένα με ψηφιακά χαρακτηριστικά. Τα επιλέξιμα λεωφορεία είναι χαμηλού δαπέδου (δηλαδή ανήκουν στην κατηγορία οχημάτων M2 και M3 σύμφωνα με τα πρότυπα της ΟΕΕ/ΗΕ) και είναι είτε ηλεκτρικά είτε κυψέλη καυσίμου υδρογόνου. </w:t>
      </w:r>
    </w:p>
    <w:bookmarkEnd w:id="3"/>
    <w:p w14:paraId="19E6285E" w14:textId="77777777" w:rsidR="001A16AD" w:rsidRDefault="00D541BD">
      <w:pPr>
        <w:pStyle w:val="P68B1DB1-Normal2"/>
        <w:spacing w:before="120" w:after="120"/>
        <w:jc w:val="both"/>
        <w:rPr>
          <w:noProof/>
        </w:rPr>
      </w:pPr>
      <w:r>
        <w:rPr>
          <w:noProof/>
        </w:rPr>
        <w:t>Επένδυση 4.4.2 — Ενίσχυση του στόλου των περιφερειακών δημόσιων μεταφορών με τρένα μηδενικών εκπομπών και καθολική υπηρεσία</w:t>
      </w:r>
    </w:p>
    <w:p w14:paraId="2DA767CE" w14:textId="77777777" w:rsidR="001A16AD" w:rsidRDefault="00D541BD">
      <w:pPr>
        <w:spacing w:before="120" w:after="120"/>
        <w:jc w:val="both"/>
        <w:rPr>
          <w:noProof/>
        </w:rPr>
      </w:pPr>
      <w:r>
        <w:rPr>
          <w:noProof/>
        </w:rPr>
        <w:t>Η επένδυση αυτή συνίσταται στην προμήθεια και τη θέση σε λειτουργία τουλάχιστον 66 αμαξοστοιχιών επιβατών μηδενικών εκπομπών</w:t>
      </w:r>
      <w:r>
        <w:rPr>
          <w:rStyle w:val="FootnoteReference"/>
          <w:noProof/>
        </w:rPr>
        <w:footnoteReference w:id="51"/>
      </w:r>
      <w:r>
        <w:rPr>
          <w:noProof/>
        </w:rPr>
        <w:t xml:space="preserve"> (όπου αμαξοστοιχία αποτελείται από τουλάχιστον μία μηχανή έλξης και περιλαμβάνει επιβατικά βαγόνια) και 100 επιπλέον οχήματα για την καθολική υπηρεσία. Συνολικά, η επένδυση πρέπει να παρέχει τουλάχιστον 523 μονάδες συνολικά, εκ των οποίων τουλάχιστον 66 πρέπει να είναι σιδηροδρομικές μηχανές.</w:t>
      </w:r>
    </w:p>
    <w:p w14:paraId="0A461285" w14:textId="77777777" w:rsidR="001A16AD" w:rsidRDefault="00D541BD">
      <w:pPr>
        <w:pStyle w:val="P68B1DB1-Normal2"/>
        <w:spacing w:before="120" w:after="120"/>
        <w:jc w:val="both"/>
        <w:rPr>
          <w:noProof/>
        </w:rPr>
      </w:pPr>
      <w:r>
        <w:rPr>
          <w:noProof/>
        </w:rPr>
        <w:t xml:space="preserve">Επένδυση 4.4.3 — Ανανέωση στόλου για την εθνική πυροσβεστική υπηρεσία </w:t>
      </w:r>
    </w:p>
    <w:p w14:paraId="3D413323" w14:textId="0009F480" w:rsidR="001A16AD" w:rsidRDefault="00D541BD">
      <w:pPr>
        <w:spacing w:before="120" w:after="120"/>
        <w:jc w:val="both"/>
        <w:rPr>
          <w:noProof/>
        </w:rPr>
      </w:pPr>
      <w:r>
        <w:rPr>
          <w:noProof/>
        </w:rPr>
        <w:t>Η επένδυση αυτή συνίσταται στην προμήθεια 200 αερολιμενικών οχημάτων και 3</w:t>
      </w:r>
      <w:r>
        <w:rPr>
          <w:noProof/>
          <w:color w:val="006100"/>
          <w:sz w:val="20"/>
        </w:rPr>
        <w:t xml:space="preserve"> </w:t>
      </w:r>
      <w:r>
        <w:rPr>
          <w:noProof/>
        </w:rPr>
        <w:t>600 πυροσβεστικών οχημάτων για την αντικατάσταση ολόκληρου του στόλου οχημάτων της Εθνικής Πυροσβεστικής Υπηρεσίας και την κατασκευή 875 σταθμών φόρτισης. Τα οχήματα είναι μηδενικών εκπομπών ή λειτουργούν αποκλειστικά με βιομεθάνιο σύμφωνα με τα κριτήρια βιωσιμότητας και μείωσης των εκπομπών αερίων του θερμοκηπίου που ορίζονται στα άρθρα 29-31 και τους κανόνες για τα βιοκαύσιμα που βασίζονται σε τρόφιμα και ζωοτροφές που ορίζονται στο άρθρο 26 της οδηγίας (ΕΕ) 2018/2001 για τις ανανεώσιμες πηγές ενέργειας (REDII) και στις σχετικές εκτελεστικές και κατ’ εξουσιοδότηση πράξεις. Οι φορείς εκμετάλλευσης αγοράζουν πιστοποιητικό εγγύησης προέλευσης ανάλογο προς την αναμενόμενη χρήση καυσίμου.</w:t>
      </w:r>
    </w:p>
    <w:p w14:paraId="09538FBF" w14:textId="77777777" w:rsidR="001A16AD" w:rsidRDefault="00D541BD">
      <w:pPr>
        <w:pStyle w:val="P68B1DB1-Normal2"/>
        <w:spacing w:after="120"/>
        <w:jc w:val="both"/>
        <w:rPr>
          <w:noProof/>
        </w:rPr>
      </w:pPr>
      <w:r>
        <w:rPr>
          <w:noProof/>
        </w:rPr>
        <w:t>Επένδυση 5.1 — Ανάπτυξη διεθνούς, βιομηχανικής και ερευνητικής υπεροχής στον τομέα των ανανεώσιμων πηγών ενέργειας και των συσσωρευτών</w:t>
      </w:r>
    </w:p>
    <w:p w14:paraId="65BE578B" w14:textId="376BA638" w:rsidR="001A16AD" w:rsidRDefault="00D541BD">
      <w:pPr>
        <w:spacing w:after="120"/>
        <w:jc w:val="both"/>
        <w:rPr>
          <w:noProof/>
        </w:rPr>
      </w:pPr>
      <w:r>
        <w:rPr>
          <w:noProof/>
        </w:rPr>
        <w:t>Το μέτρο αυτό συνίσταται σε δημόσια επένδυση σε έναν μηχανισμό, τον «μηχανισμό για τις ανανεώσιμες πηγές ενέργειας και τους συσσωρευτές», προκειμένου να δοθούν κίνητρα για ιδιωτικές επενδύσεις και να βελτιωθεί η πρόσβαση σε χρηματοδότηση για τη στήριξη της ανάπτυξης μιας αξιακής αλυσίδας στις ανανεώσιμες πηγές ενέργειας και τους συσσωρευτές. Η διευκόλυνση λειτουργεί με την παροχή μη επιστρεπτέων επιχορηγήσεων, επιδοτούμενων δανείων και επιδοτήσεων επιτοκίου απευθείας στον ιδιωτικό τομέα. Με βάση τις επενδύσεις του ΜΑΑ, ο Μηχανισμός αποσκοπεί αρχικά στην παροχή χρηματοδότησης τουλάχιστον 1</w:t>
      </w:r>
      <w:r>
        <w:rPr>
          <w:noProof/>
          <w:color w:val="006100"/>
          <w:sz w:val="20"/>
        </w:rPr>
        <w:t xml:space="preserve"> </w:t>
      </w:r>
      <w:r>
        <w:rPr>
          <w:noProof/>
        </w:rPr>
        <w:t>400</w:t>
      </w:r>
      <w:r>
        <w:rPr>
          <w:noProof/>
          <w:color w:val="006100"/>
          <w:sz w:val="20"/>
        </w:rPr>
        <w:t xml:space="preserve"> </w:t>
      </w:r>
      <w:r>
        <w:rPr>
          <w:noProof/>
        </w:rPr>
        <w:t>000 000</w:t>
      </w:r>
      <w:r>
        <w:rPr>
          <w:noProof/>
          <w:color w:val="006100"/>
          <w:sz w:val="20"/>
        </w:rPr>
        <w:t xml:space="preserve"> </w:t>
      </w:r>
      <w:r>
        <w:rPr>
          <w:noProof/>
        </w:rPr>
        <w:t>EUR.</w:t>
      </w:r>
    </w:p>
    <w:p w14:paraId="5231626F" w14:textId="77777777" w:rsidR="001A16AD" w:rsidRDefault="00D541BD">
      <w:pPr>
        <w:spacing w:after="120"/>
        <w:jc w:val="both"/>
        <w:rPr>
          <w:noProof/>
        </w:rPr>
      </w:pPr>
      <w:r>
        <w:rPr>
          <w:noProof/>
        </w:rPr>
        <w:t>Τη διαχείριση της διευκόλυνσης αναλαμβάνει η Invitalia S.p.A. ως εταίρος υλοποίησης. Η Διευκόλυνση περιλαμβάνει τις ακόλουθες σειρές προϊόντων:</w:t>
      </w:r>
    </w:p>
    <w:p w14:paraId="4B9A2E97" w14:textId="77777777" w:rsidR="001A16AD" w:rsidRDefault="00D541BD">
      <w:pPr>
        <w:pStyle w:val="ListParagraph"/>
        <w:numPr>
          <w:ilvl w:val="0"/>
          <w:numId w:val="101"/>
        </w:numPr>
        <w:spacing w:before="0"/>
        <w:rPr>
          <w:noProof/>
        </w:rPr>
      </w:pPr>
      <w:r>
        <w:rPr>
          <w:noProof/>
        </w:rPr>
        <w:t xml:space="preserve">Το πρώτο επικεντρώνεται στην κατασκευή μπαταριών και αυξάνει την παραγωγική ικανότητα παραγωγής φωτοβολταϊκών ή αιολικών τεχνολογιών κατά τουλάχιστον 2,4 GW/έτος.  </w:t>
      </w:r>
    </w:p>
    <w:p w14:paraId="74FA30C4" w14:textId="77777777" w:rsidR="001A16AD" w:rsidRDefault="00D541BD">
      <w:pPr>
        <w:pStyle w:val="ListParagraph"/>
        <w:numPr>
          <w:ilvl w:val="0"/>
          <w:numId w:val="101"/>
        </w:numPr>
        <w:spacing w:before="0"/>
        <w:rPr>
          <w:noProof/>
        </w:rPr>
      </w:pPr>
      <w:r>
        <w:rPr>
          <w:noProof/>
        </w:rPr>
        <w:t>Το δεύτερο επικεντρώνεται στην κατασκευή φωτοβολταϊκών ή αιολικών τεχνολογιών και αυξάνει την παραγωγική ικανότητα των μπαταριών κατά τουλάχιστον 13 GW/έτος.</w:t>
      </w:r>
    </w:p>
    <w:p w14:paraId="3D2DCE35" w14:textId="77777777" w:rsidR="001A16AD" w:rsidRDefault="00D541BD">
      <w:pPr>
        <w:spacing w:after="120"/>
        <w:jc w:val="both"/>
        <w:rPr>
          <w:noProof/>
        </w:rPr>
      </w:pPr>
      <w:r>
        <w:rPr>
          <w:noProof/>
        </w:rPr>
        <w:t>Για την υλοποίηση της επένδυσης στη Διευκόλυνση, η Ιταλία και η Invitalia υπογράφουν εκτελεστική συμφωνία η οποία περιλαμβάνει το ακόλουθο περιεχόμενο:</w:t>
      </w:r>
    </w:p>
    <w:p w14:paraId="214C9C99" w14:textId="77777777" w:rsidR="001A16AD" w:rsidRDefault="00D541BD">
      <w:pPr>
        <w:pStyle w:val="ListParagraph"/>
        <w:numPr>
          <w:ilvl w:val="0"/>
          <w:numId w:val="144"/>
        </w:numPr>
        <w:spacing w:before="0"/>
        <w:contextualSpacing w:val="0"/>
        <w:rPr>
          <w:noProof/>
        </w:rPr>
      </w:pPr>
      <w:r>
        <w:rPr>
          <w:noProof/>
        </w:rPr>
        <w:t>Περιγραφή της διαδικασίας λήψης αποφάσεων της Διευκόλυνσης: Η τελική επενδυτική απόφαση του Μηχανισμού λαμβάνεται από επιτροπή επενδύσεων ή άλλο αντίστοιχο διοικητικό όργανο και εγκρίνεται με πλειοψηφία των ψήφων μελών που είναι ανεξάρτητα από την κυβέρνηση.</w:t>
      </w:r>
    </w:p>
    <w:p w14:paraId="13206F27" w14:textId="77777777" w:rsidR="001A16AD" w:rsidRDefault="00D541BD">
      <w:pPr>
        <w:pStyle w:val="ListParagraph"/>
        <w:numPr>
          <w:ilvl w:val="0"/>
          <w:numId w:val="144"/>
        </w:numPr>
        <w:spacing w:before="0"/>
        <w:contextualSpacing w:val="0"/>
        <w:rPr>
          <w:noProof/>
        </w:rPr>
      </w:pPr>
      <w:r>
        <w:rPr>
          <w:noProof/>
        </w:rPr>
        <w:t>Βασικές απαιτήσεις της συναφούς επενδυτικής πολιτικής, οι οποίες περιλαμβάνουν:</w:t>
      </w:r>
    </w:p>
    <w:p w14:paraId="5E54EF47" w14:textId="77777777" w:rsidR="001A16AD" w:rsidRDefault="00D541BD">
      <w:pPr>
        <w:pStyle w:val="ListParagraph"/>
        <w:numPr>
          <w:ilvl w:val="4"/>
          <w:numId w:val="27"/>
        </w:numPr>
        <w:spacing w:before="0"/>
        <w:ind w:left="1276"/>
        <w:contextualSpacing w:val="0"/>
        <w:rPr>
          <w:noProof/>
        </w:rPr>
      </w:pPr>
      <w:r>
        <w:rPr>
          <w:noProof/>
        </w:rPr>
        <w:t xml:space="preserve">Την περιγραφή των χρηματοδοτικών προϊόντων και των επιλέξιμων τελικών δικαιούχων. </w:t>
      </w:r>
    </w:p>
    <w:p w14:paraId="7B6C54E6" w14:textId="77777777" w:rsidR="001A16AD" w:rsidRDefault="00D541BD">
      <w:pPr>
        <w:pStyle w:val="ListParagraph"/>
        <w:numPr>
          <w:ilvl w:val="4"/>
          <w:numId w:val="27"/>
        </w:numPr>
        <w:spacing w:before="0"/>
        <w:ind w:left="1276"/>
        <w:contextualSpacing w:val="0"/>
        <w:rPr>
          <w:noProof/>
        </w:rPr>
      </w:pPr>
      <w:r>
        <w:rPr>
          <w:noProof/>
        </w:rPr>
        <w:t xml:space="preserve">Την απαίτηση όλες οι υποστηριζόμενες επενδύσεις να είναι οικονομικά βιώσιμες. </w:t>
      </w:r>
    </w:p>
    <w:p w14:paraId="06020128" w14:textId="580C8E69" w:rsidR="001A16AD" w:rsidRDefault="00D541BD">
      <w:pPr>
        <w:pStyle w:val="ListParagraph"/>
        <w:numPr>
          <w:ilvl w:val="4"/>
          <w:numId w:val="27"/>
        </w:numPr>
        <w:spacing w:before="0"/>
        <w:ind w:left="1276"/>
        <w:contextualSpacing w:val="0"/>
        <w:rPr>
          <w:noProof/>
        </w:rPr>
      </w:pPr>
      <w:r>
        <w:rPr>
          <w:noProof/>
        </w:rPr>
        <w:t>Την απαίτηση συμμόρφωσης με την αρχή της «μη πρόκλησης σημαντικής βλάβης» (DNSH), όπως ορίζεται στην τεχνική καθοδήγηση σχετικά με την αρχή της μη πρόκλησης σημαντικής βλάβης (2021/C58/01). Ειδικότερα, η επενδυτική πολιτική αποκλείει από την επιλεξιμότητα τον ακόλουθο κατάλογο δραστηριοτήτων και περιουσιακών στοιχείων: I) δραστηριότητες και στοιχεία ενεργητικού από την επιλεξιμότητα: I) δραστηριότητες και περιουσιακά στοιχεία που σχετίζονται με ορυκτά καύσιμα, συμπεριλαμβανομένης της μεταγενέστερης χρήσης</w:t>
      </w:r>
      <w:r>
        <w:rPr>
          <w:rStyle w:val="FootnoteReference"/>
          <w:noProof/>
        </w:rPr>
        <w:footnoteReference w:id="52"/>
      </w:r>
      <w:r>
        <w:rPr>
          <w:noProof/>
        </w:rPr>
        <w:t>, ii) δραστηριότητες και περιουσιακά στοιχεία στο πλαίσιο του συστήματος εμπορίας δικαιωμάτων εκπομπών της ΕΕ (ΣΕΔ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53"/>
      </w:r>
      <w:r>
        <w:rPr>
          <w:noProof/>
        </w:rPr>
        <w:t>, iii) δραστηριότητες και περιουσιακά στοιχεία που σχετίζονται με χώρους υγειονομικής ταφής αποβλήτων, αποτεφρωτήρες</w:t>
      </w:r>
      <w:r>
        <w:rPr>
          <w:rStyle w:val="FootnoteReference"/>
          <w:noProof/>
        </w:rPr>
        <w:footnoteReference w:id="54"/>
      </w:r>
      <w:r>
        <w:rPr>
          <w:noProof/>
        </w:rPr>
        <w:t xml:space="preserve"> και μονάδες μηχανικής βιολογικής επεξεργασίας</w:t>
      </w:r>
      <w:r>
        <w:rPr>
          <w:rStyle w:val="FootnoteReference"/>
          <w:noProof/>
        </w:rPr>
        <w:footnoteReference w:id="55"/>
      </w:r>
      <w:r>
        <w:rPr>
          <w:noProof/>
        </w:rPr>
        <w:t xml:space="preserve">. </w:t>
      </w:r>
    </w:p>
    <w:p w14:paraId="15F309EA" w14:textId="77777777" w:rsidR="001A16AD" w:rsidRDefault="00D541BD">
      <w:pPr>
        <w:pStyle w:val="ListParagraph"/>
        <w:numPr>
          <w:ilvl w:val="4"/>
          <w:numId w:val="27"/>
        </w:numPr>
        <w:spacing w:before="0"/>
        <w:ind w:left="1276"/>
        <w:contextualSpacing w:val="0"/>
        <w:rPr>
          <w:noProof/>
        </w:rPr>
      </w:pPr>
      <w:r>
        <w:rPr>
          <w:noProof/>
        </w:rPr>
        <w:t>Την απαίτηση σύμφωνα με την οποία οι τελικοί δικαιούχοι του Μηχανισμού δεν λαμβάνουν στήριξη από άλλα μέσα της Ένωσης για την κάλυψη του ίδιου κόστους.</w:t>
      </w:r>
    </w:p>
    <w:p w14:paraId="27D01A32" w14:textId="77777777" w:rsidR="001A16AD" w:rsidRDefault="00D541BD">
      <w:pPr>
        <w:pStyle w:val="ListParagraph"/>
        <w:numPr>
          <w:ilvl w:val="0"/>
          <w:numId w:val="144"/>
        </w:numPr>
        <w:spacing w:before="0"/>
        <w:contextualSpacing w:val="0"/>
        <w:rPr>
          <w:noProof/>
        </w:rPr>
      </w:pPr>
      <w:r>
        <w:rPr>
          <w:noProof/>
        </w:rPr>
        <w:t>Το ποσό που καλύπτεται από τη συμφωνία εφαρμογής, τη διάρθρωση των τελών για τον εταίρο υλοποίησης και την απαίτηση επανεπένδυσης τυχόν επανεισροών σύμφωνα με την επενδυτική πολιτική της διευκόλυνσης.</w:t>
      </w:r>
    </w:p>
    <w:p w14:paraId="7589AEE0" w14:textId="77777777" w:rsidR="001A16AD" w:rsidRDefault="00D541BD">
      <w:pPr>
        <w:pStyle w:val="ListParagraph"/>
        <w:numPr>
          <w:ilvl w:val="0"/>
          <w:numId w:val="144"/>
        </w:numPr>
        <w:spacing w:before="0"/>
        <w:contextualSpacing w:val="0"/>
        <w:rPr>
          <w:noProof/>
        </w:rPr>
      </w:pPr>
      <w:r>
        <w:rPr>
          <w:noProof/>
        </w:rPr>
        <w:t>Απαιτήσεις παρακολούθησης, λογιστικού και άλλου ελέγχου, συμπεριλαμβανομένων των εξής:</w:t>
      </w:r>
    </w:p>
    <w:p w14:paraId="3E06C8DA" w14:textId="77777777" w:rsidR="001A16AD" w:rsidRDefault="00D541BD">
      <w:pPr>
        <w:pStyle w:val="ListParagraph"/>
        <w:numPr>
          <w:ilvl w:val="4"/>
          <w:numId w:val="27"/>
        </w:numPr>
        <w:spacing w:before="0"/>
        <w:ind w:left="1276"/>
        <w:contextualSpacing w:val="0"/>
        <w:rPr>
          <w:noProof/>
        </w:rPr>
      </w:pPr>
      <w:r>
        <w:rPr>
          <w:noProof/>
        </w:rPr>
        <w:t>Την περιγραφή του συστήματος παρακολούθησης του εταίρου υλοποίησης για την υποβολή εκθέσεων σχετικά με τις επενδύσεις που κινητοποιήθηκαν.</w:t>
      </w:r>
    </w:p>
    <w:p w14:paraId="2554283E" w14:textId="77777777" w:rsidR="001A16AD" w:rsidRDefault="00D541BD">
      <w:pPr>
        <w:pStyle w:val="ListParagraph"/>
        <w:numPr>
          <w:ilvl w:val="4"/>
          <w:numId w:val="27"/>
        </w:numPr>
        <w:spacing w:before="0"/>
        <w:ind w:left="1276"/>
        <w:contextualSpacing w:val="0"/>
        <w:rPr>
          <w:noProof/>
        </w:rPr>
      </w:pPr>
      <w:r>
        <w:rPr>
          <w:noProof/>
        </w:rPr>
        <w:t xml:space="preserve">Την περιγραφή των διαδικασιών του εταίρου υλοποίησης που διασφαλίζουν την πρόληψη, τον εντοπισμό και τη διόρθωση περιπτώσεων απάτης, διαφθοράς και σύγκρουσης συμφερόντων. </w:t>
      </w:r>
    </w:p>
    <w:p w14:paraId="28988C38" w14:textId="77777777" w:rsidR="001A16AD" w:rsidRDefault="00D541BD">
      <w:pPr>
        <w:pStyle w:val="ListParagraph"/>
        <w:numPr>
          <w:ilvl w:val="4"/>
          <w:numId w:val="27"/>
        </w:numPr>
        <w:spacing w:before="0"/>
        <w:ind w:left="1276"/>
        <w:contextualSpacing w:val="0"/>
        <w:rPr>
          <w:noProof/>
        </w:rPr>
      </w:pPr>
      <w:r>
        <w:rPr>
          <w:noProof/>
        </w:rPr>
        <w:t>Την υποχρέωση επαλήθευσης της επιλεξιμότητας κάθε πράξης σύμφωνα με τις απαιτήσεις που ορίζονται στη συμφωνία εφαρμογής πριν από τη δέσμευση για τη χρηματοδότηση μιας πράξης.</w:t>
      </w:r>
    </w:p>
    <w:p w14:paraId="7F4814EF" w14:textId="77777777" w:rsidR="001A16AD" w:rsidRDefault="00D541BD">
      <w:pPr>
        <w:pStyle w:val="ListParagraph"/>
        <w:numPr>
          <w:ilvl w:val="4"/>
          <w:numId w:val="27"/>
        </w:numPr>
        <w:spacing w:before="0"/>
        <w:ind w:left="1276"/>
        <w:contextualSpacing w:val="0"/>
        <w:rPr>
          <w:noProof/>
        </w:rPr>
      </w:pPr>
      <w:r>
        <w:rPr>
          <w:noProof/>
        </w:rPr>
        <w:t>Την υποχρέωση διενέργειας κατασταλτικών ελέγχων βάσει κινδύνου σύμφωνα με σχέδιο ελέγχου της ΕΑΠ Invitalia. Οι έλεγχοι αυτοί επαληθεύουν:</w:t>
      </w:r>
    </w:p>
    <w:p w14:paraId="0B5817CD" w14:textId="77777777" w:rsidR="001A16AD" w:rsidRDefault="00D541BD">
      <w:pPr>
        <w:pStyle w:val="ListParagraph"/>
        <w:numPr>
          <w:ilvl w:val="5"/>
          <w:numId w:val="27"/>
        </w:numPr>
        <w:spacing w:before="0"/>
        <w:ind w:left="1985"/>
        <w:contextualSpacing w:val="0"/>
        <w:rPr>
          <w:noProof/>
        </w:rPr>
      </w:pPr>
      <w:r>
        <w:rPr>
          <w:noProof/>
        </w:rPr>
        <w:t>ότι τα συστήματα ελέγχου είναι αποτελεσματικά, συμπεριλαμβανομένου του εντοπισμού περιπτώσεων απάτης, διαφθοράς και σύγκρουσης συμφερόντων·</w:t>
      </w:r>
    </w:p>
    <w:p w14:paraId="4D95DA6E" w14:textId="77777777" w:rsidR="001A16AD" w:rsidRDefault="00D541BD">
      <w:pPr>
        <w:pStyle w:val="ListParagraph"/>
        <w:numPr>
          <w:ilvl w:val="5"/>
          <w:numId w:val="27"/>
        </w:numPr>
        <w:spacing w:before="0"/>
        <w:ind w:left="1985"/>
        <w:contextualSpacing w:val="0"/>
        <w:rPr>
          <w:noProof/>
        </w:rPr>
      </w:pPr>
      <w:r>
        <w:rPr>
          <w:noProof/>
        </w:rPr>
        <w:t xml:space="preserve">συμμόρφωση με την αρχή της μη πρόκλησης σημαντικής βλάβης, τους κανόνες για τις κρατικές ενισχύσεις, τις απαιτήσεις κλιματικών στόχων·  </w:t>
      </w:r>
    </w:p>
    <w:p w14:paraId="08E98854" w14:textId="77777777" w:rsidR="001A16AD" w:rsidRDefault="00D541BD">
      <w:pPr>
        <w:pStyle w:val="ListParagraph"/>
        <w:numPr>
          <w:ilvl w:val="5"/>
          <w:numId w:val="27"/>
        </w:numPr>
        <w:spacing w:before="0"/>
        <w:ind w:left="1985"/>
        <w:contextualSpacing w:val="0"/>
        <w:rPr>
          <w:noProof/>
        </w:rPr>
      </w:pPr>
      <w:r>
        <w:rPr>
          <w:noProof/>
        </w:rPr>
        <w:t xml:space="preserve">ότι τηρείται η απαίτηση σύμφωνα με την οποία οι τελικοί δικαιούχοι του Μηχανισμού δεν έχουν λάβει στήριξη από άλλα μέσα της Ένωσης για την κάλυψη του ίδιου κόστους. Οι έλεγχοι επαληθεύουν επίσης τη νομιμότητα των συναλλαγών και την τήρηση των όρων της ισχύουσας συμφωνίας εφαρμογής. </w:t>
      </w:r>
    </w:p>
    <w:p w14:paraId="021FB43E" w14:textId="3F5D4322" w:rsidR="001A16AD" w:rsidRDefault="00D541BD">
      <w:pPr>
        <w:pStyle w:val="ListParagraph"/>
        <w:numPr>
          <w:ilvl w:val="0"/>
          <w:numId w:val="144"/>
        </w:numPr>
        <w:spacing w:before="0"/>
        <w:contextualSpacing w:val="0"/>
        <w:rPr>
          <w:noProof/>
        </w:rPr>
      </w:pPr>
      <w:r>
        <w:rPr>
          <w:noProof/>
        </w:rPr>
        <w:t>Απαιτήσεις για επενδύσεις για το κλίμα που πραγματοποιούνται από τον εταίρο υλοποίησης: τουλάχιστον 1</w:t>
      </w:r>
      <w:r>
        <w:rPr>
          <w:noProof/>
          <w:color w:val="006100"/>
          <w:sz w:val="20"/>
        </w:rPr>
        <w:t xml:space="preserve"> </w:t>
      </w:r>
      <w:r>
        <w:rPr>
          <w:noProof/>
        </w:rPr>
        <w:t>000</w:t>
      </w:r>
      <w:r>
        <w:rPr>
          <w:noProof/>
          <w:color w:val="006100"/>
          <w:sz w:val="20"/>
        </w:rPr>
        <w:t xml:space="preserve">  </w:t>
      </w:r>
      <w:r>
        <w:rPr>
          <w:noProof/>
        </w:rPr>
        <w:t>000 EUR από τις επενδύσεις του ΜΑΑ στον μηχανισμό συμβάλλουν στην επίτευξη των στόχων για την κλιματική αλλαγή σύμφωνα με το παράρτημα VI του κανονισμού ΜΑΑ</w:t>
      </w:r>
      <w:r>
        <w:rPr>
          <w:rStyle w:val="FootnoteReference"/>
          <w:noProof/>
        </w:rPr>
        <w:footnoteReference w:id="56"/>
      </w:r>
      <w:r>
        <w:rPr>
          <w:noProof/>
        </w:rPr>
        <w:t>.</w:t>
      </w:r>
    </w:p>
    <w:p w14:paraId="15526B12" w14:textId="77777777" w:rsidR="001A16AD" w:rsidRDefault="00D541BD">
      <w:pPr>
        <w:spacing w:after="120"/>
        <w:jc w:val="both"/>
        <w:rPr>
          <w:noProof/>
        </w:rPr>
      </w:pPr>
      <w:r>
        <w:rPr>
          <w:noProof/>
        </w:rPr>
        <w:t>Η εφαρμογή του μέτρου ολοκληρώνεται έως τις 31 Αυγούστου 2026.</w:t>
      </w:r>
    </w:p>
    <w:p w14:paraId="508CB857" w14:textId="3464066F" w:rsidR="001A16AD" w:rsidRDefault="00D541BD">
      <w:pPr>
        <w:pStyle w:val="P68B1DB1-Normal2"/>
        <w:spacing w:before="120" w:after="120"/>
        <w:jc w:val="both"/>
        <w:rPr>
          <w:noProof/>
        </w:rPr>
      </w:pPr>
      <w:r>
        <w:rPr>
          <w:noProof/>
        </w:rPr>
        <w:t>Επένδυση 5.2 — Ανάπτυξη διεθνούς, βιομηχανικής και ερευνητικής υπεροχής στον τομέα του υδρογόνου</w:t>
      </w:r>
    </w:p>
    <w:p w14:paraId="0CA1C396" w14:textId="77777777" w:rsidR="001A16AD" w:rsidRDefault="00D541BD">
      <w:pPr>
        <w:spacing w:before="120" w:after="120"/>
        <w:jc w:val="both"/>
        <w:rPr>
          <w:noProof/>
        </w:rPr>
      </w:pPr>
      <w:r>
        <w:rPr>
          <w:noProof/>
        </w:rPr>
        <w:t>Η επένδυση αυτή συνίσταται στη στήριξη έργων για την ανάπτυξη αξιακής αλυσίδας υδρογόνου στην Ιταλία, η οποία είναι επίσης κατάλληλη να συμμετάσχει σε δυνητικά σημαντικά έργα κοινού ευρωπαϊκού ενδιαφέροντος στον τομέα του υδρογόνου.</w:t>
      </w:r>
    </w:p>
    <w:p w14:paraId="1EB721FD" w14:textId="77777777" w:rsidR="001A16AD" w:rsidRDefault="00D541BD">
      <w:pPr>
        <w:pStyle w:val="P68B1DB1-Normal2"/>
        <w:spacing w:before="120" w:after="120"/>
        <w:jc w:val="both"/>
        <w:rPr>
          <w:noProof/>
        </w:rPr>
      </w:pPr>
      <w:r>
        <w:rPr>
          <w:noProof/>
        </w:rPr>
        <w:t>Επένδυση 5.3 — Ανάπτυξη διεθνούς, βιομηχανικής και ερευνητικής υπεροχής στον τομέα των ηλεκτρικών λεωφορείων</w:t>
      </w:r>
    </w:p>
    <w:p w14:paraId="729FB38F" w14:textId="77777777" w:rsidR="001A16AD" w:rsidRDefault="00D541BD">
      <w:pPr>
        <w:spacing w:before="120" w:after="120"/>
        <w:jc w:val="both"/>
        <w:rPr>
          <w:noProof/>
        </w:rPr>
      </w:pPr>
      <w:r>
        <w:rPr>
          <w:noProof/>
        </w:rPr>
        <w:t>Η επένδυση αυτή συνίσταται στη στήριξη περίπου 45 έργων που μπορούν να προωθήσουν τον ψηφιακό και πράσινο μετασχηματισμό της βιομηχανίας λεωφορείων στην παραγωγή ηλεκτρικών και συνδεδεμένων λεωφορείων.  Η επένδυση αυτή αναμένεται επίσης να στηρίξει επενδύσεις για την ανανέωση του στόλου ηλεκτρικών λεωφορείων (χωρίς να καλύπτονται τα υβριδικά λεωφορεία).</w:t>
      </w:r>
    </w:p>
    <w:p w14:paraId="73B86E2E" w14:textId="77777777" w:rsidR="001A16AD" w:rsidRDefault="00D541BD">
      <w:pPr>
        <w:pStyle w:val="P68B1DB1-Normal2"/>
        <w:spacing w:before="120" w:after="120"/>
        <w:jc w:val="both"/>
        <w:rPr>
          <w:noProof/>
        </w:rPr>
      </w:pPr>
      <w:r>
        <w:rPr>
          <w:noProof/>
        </w:rPr>
        <w:t>Επένδυση 5.4 — Στήριξη νεοφυών επιχειρήσεων και επιχειρηματικών κεφαλαίων που δραστηριοποιούνται στην οικολογική μετάβαση</w:t>
      </w:r>
    </w:p>
    <w:p w14:paraId="0567D705" w14:textId="77777777" w:rsidR="001A16AD" w:rsidRDefault="00D541BD">
      <w:pPr>
        <w:jc w:val="both"/>
        <w:rPr>
          <w:noProof/>
        </w:rPr>
      </w:pPr>
      <w:r>
        <w:rPr>
          <w:noProof/>
        </w:rPr>
        <w:t xml:space="preserve">Το μέτρο αυτό συνίσταται σε δημόσια επένδυση σε έναν μηχανισμό, το Ταμείο Πράσινης Μετάβασης, προκειμένου να δοθούν κίνητρα για ιδιωτικές επενδύσεις, να βελτιωθεί η πρόσβαση σε χρηματοδότηση στην Ιταλία για νεοφυείς επιχειρήσεις που συμμετέχουν στην πράσινη μετάβαση και να αναπτυχθεί η αγορά επιχειρηματικών κεφαλαίων στον εν λόγω τομέα. Ο Μηχανισμός λειτουργεί με την παροχή στήριξης με ίδια κεφάλαια ή οιονεί ίδια κεφάλαια, άμεσα </w:t>
      </w:r>
      <w:r>
        <w:rPr>
          <w:noProof/>
          <w:color w:val="000000" w:themeColor="text1"/>
        </w:rPr>
        <w:t>ή έμμεσα</w:t>
      </w:r>
      <w:r>
        <w:rPr>
          <w:noProof/>
        </w:rPr>
        <w:t xml:space="preserve">. Ειδικότερα, σε περίπτωση άμεσων επενδύσεων, η GTF λειτουργεί παρέχοντας στήριξη σε νεοφυείς επιχειρήσεις με ίδια κεφάλαια ή οιονεί ίδια κεφάλαια (όπως μετατρέψιμα ομόλογα)· σε περίπτωση έμμεσων επενδύσεων, η SGR λειτουργεί χρηματοδοτώντας κεφάλαια τρίτων (— AIF — Οργανισμός Εναλλακτικών Επενδύσεων), τα οποία λειτουργούν με την παροχή ιδίων κεφαλαίων ή οιονεί ιδίων κεφαλαίων, χρεωστικών τίτλων ή οιονεί χρεωστικών τίτλων. Η GTF επενδύει στους ακόλουθους τομείς παρέμβασης: ανανεώσιμες πηγές ενέργειας, κυκλική οικονομία, κινητικότητα, ενεργειακή απόδοση, διαχείριση αποβλήτων και αποθήκευση ενέργειας. </w:t>
      </w:r>
    </w:p>
    <w:p w14:paraId="7BB09B7A" w14:textId="77777777" w:rsidR="001A16AD" w:rsidRDefault="001A16AD">
      <w:pPr>
        <w:jc w:val="both"/>
        <w:rPr>
          <w:noProof/>
        </w:rPr>
      </w:pPr>
    </w:p>
    <w:p w14:paraId="41498E28" w14:textId="50B83844" w:rsidR="001A16AD" w:rsidRDefault="00D541BD">
      <w:pPr>
        <w:jc w:val="both"/>
        <w:rPr>
          <w:noProof/>
        </w:rPr>
      </w:pPr>
      <w:r>
        <w:rPr>
          <w:noProof/>
        </w:rPr>
        <w:t>Με βάση τις επενδύσεις του ΜΑΑ, ο Μηχανισμός αποσκοπεί αρχικά στην παροχή χρηματοδότησης ύψους τουλάχιστον 250</w:t>
      </w:r>
      <w:r>
        <w:rPr>
          <w:noProof/>
          <w:color w:val="006100"/>
          <w:sz w:val="20"/>
        </w:rPr>
        <w:t xml:space="preserve">  </w:t>
      </w:r>
      <w:r>
        <w:rPr>
          <w:noProof/>
        </w:rPr>
        <w:t>000 000 EUR.</w:t>
      </w:r>
    </w:p>
    <w:p w14:paraId="3DDF71AB" w14:textId="77777777" w:rsidR="001A16AD" w:rsidRDefault="001A16AD">
      <w:pPr>
        <w:jc w:val="both"/>
        <w:rPr>
          <w:noProof/>
        </w:rPr>
      </w:pPr>
    </w:p>
    <w:p w14:paraId="40187E7E" w14:textId="77777777" w:rsidR="001A16AD" w:rsidRDefault="00D541BD">
      <w:pPr>
        <w:jc w:val="both"/>
        <w:rPr>
          <w:noProof/>
        </w:rPr>
      </w:pPr>
      <w:r>
        <w:rPr>
          <w:noProof/>
        </w:rPr>
        <w:t>Τη διαχείριση της διευκόλυνσης αναλαμβάνει το CDP Venture Capital SGR ως εταίρος υλοποίησης. Η GTF έχει διάρκεια 15 ετών, προκειμένου να αντιστοιχεί στη διάρκεια των κεφαλαίων τρίτων που επενδύονται και επενδύει στις ακόλουθες γραμμές προϊόντων:</w:t>
      </w:r>
    </w:p>
    <w:p w14:paraId="06B98BA8" w14:textId="77777777" w:rsidR="001A16AD" w:rsidRDefault="00D541BD">
      <w:pPr>
        <w:pStyle w:val="ListParagraph"/>
        <w:numPr>
          <w:ilvl w:val="0"/>
          <w:numId w:val="52"/>
        </w:numPr>
        <w:spacing w:before="0" w:after="160"/>
        <w:rPr>
          <w:noProof/>
        </w:rPr>
      </w:pPr>
      <w:r>
        <w:rPr>
          <w:noProof/>
        </w:rPr>
        <w:t>Στήριξη ιδίων κεφαλαίων ή οιονεί ιδίων κεφαλαίων σε πράσινες νεοφυείς επιχειρήσεις (άμεσος τρόπος)·</w:t>
      </w:r>
    </w:p>
    <w:p w14:paraId="172F6461" w14:textId="77777777" w:rsidR="001A16AD" w:rsidRDefault="00D541BD">
      <w:pPr>
        <w:pStyle w:val="ListParagraph"/>
        <w:numPr>
          <w:ilvl w:val="0"/>
          <w:numId w:val="52"/>
        </w:numPr>
        <w:spacing w:before="0" w:after="160"/>
        <w:rPr>
          <w:noProof/>
        </w:rPr>
      </w:pPr>
      <w:r>
        <w:rPr>
          <w:noProof/>
        </w:rPr>
        <w:t>Στήριξη ιδίων κεφαλαίων, οιονεί ιδίων κεφαλαίων σε κεφάλαια επιχειρηματικού κεφαλαίου/δανειακά κεφάλαια (έμμεσος τρόπος)·</w:t>
      </w:r>
    </w:p>
    <w:p w14:paraId="102AA77F" w14:textId="77777777" w:rsidR="001A16AD" w:rsidRDefault="00D541BD">
      <w:pPr>
        <w:pStyle w:val="ListParagraph"/>
        <w:numPr>
          <w:ilvl w:val="0"/>
          <w:numId w:val="52"/>
        </w:numPr>
        <w:spacing w:before="0" w:after="160"/>
        <w:rPr>
          <w:noProof/>
        </w:rPr>
      </w:pPr>
      <w:r>
        <w:rPr>
          <w:noProof/>
        </w:rPr>
        <w:t>Στήριξη με τη μορφή χρηματοδότησης με ίδια κεφάλαια ή οιονεί ίδια κεφάλαια σε προγράμματα εκκόλαψης/επιτάχυνσης.</w:t>
      </w:r>
    </w:p>
    <w:p w14:paraId="4F6866D6" w14:textId="77777777" w:rsidR="001A16AD" w:rsidRDefault="001A16AD">
      <w:pPr>
        <w:pStyle w:val="ListParagraph"/>
        <w:rPr>
          <w:noProof/>
        </w:rPr>
      </w:pPr>
    </w:p>
    <w:p w14:paraId="733E0651" w14:textId="77777777" w:rsidR="001A16AD" w:rsidRDefault="00D541BD">
      <w:pPr>
        <w:jc w:val="both"/>
        <w:rPr>
          <w:noProof/>
        </w:rPr>
      </w:pPr>
      <w:r>
        <w:rPr>
          <w:noProof/>
        </w:rPr>
        <w:t>Η MIMIT και η SGR τροποποιούν την ισχύουσα συμφωνία εφαρμογής («</w:t>
      </w:r>
      <w:r>
        <w:rPr>
          <w:i/>
          <w:noProof/>
        </w:rPr>
        <w:t>Accordo Finanziario</w:t>
      </w:r>
      <w:r>
        <w:rPr>
          <w:noProof/>
        </w:rPr>
        <w:t>») και τους κανόνες της GTF, προκειμένου να συμπεριλάβουν τις ακόλουθες διατάξεις:</w:t>
      </w:r>
    </w:p>
    <w:p w14:paraId="2D8544D1" w14:textId="77777777" w:rsidR="001A16AD" w:rsidRDefault="00D541BD">
      <w:pPr>
        <w:pStyle w:val="LegalNumPar"/>
        <w:jc w:val="both"/>
        <w:rPr>
          <w:rFonts w:ascii="Times New Roman" w:eastAsia="Times New Roman" w:hAnsi="Times New Roman" w:cs="Times New Roman"/>
          <w:noProof/>
          <w:sz w:val="24"/>
        </w:rPr>
      </w:pPr>
      <w:r>
        <w:rPr>
          <w:rFonts w:ascii="Times New Roman" w:hAnsi="Times New Roman"/>
          <w:noProof/>
          <w:sz w:val="24"/>
        </w:rPr>
        <w:t>Περιγραφή της διαδικασίας λήψης αποφάσεων της Διευκόλυνσης: η τελική επενδυτική απόφαση του Μηχανισμού λαμβάνεται από διοικητικό συμβούλιο ή άλλο αντίστοιχο διοικητικό όργανο και εγκρίνεται με πλειοψηφία των ψήφων μελών που είναι ανεξάρτητα από την κυβέρνηση</w:t>
      </w:r>
      <w:r>
        <w:rPr>
          <w:rStyle w:val="FootnoteReference"/>
          <w:rFonts w:eastAsia="Times New Roman"/>
          <w:noProof/>
        </w:rPr>
        <w:footnoteReference w:id="57"/>
      </w:r>
      <w:r>
        <w:rPr>
          <w:rFonts w:ascii="Times New Roman" w:hAnsi="Times New Roman"/>
          <w:noProof/>
          <w:sz w:val="24"/>
        </w:rPr>
        <w:t>.</w:t>
      </w:r>
    </w:p>
    <w:p w14:paraId="6CADD546" w14:textId="77777777" w:rsidR="001A16AD" w:rsidRDefault="00D541BD">
      <w:pPr>
        <w:pStyle w:val="P68B1DB1-LegalNumPar27"/>
        <w:jc w:val="both"/>
        <w:rPr>
          <w:rFonts w:eastAsia="Times New Roman" w:cs="Times New Roman"/>
          <w:noProof/>
        </w:rPr>
      </w:pPr>
      <w:r>
        <w:rPr>
          <w:noProof/>
        </w:rPr>
        <w:t>Βασικές απαιτήσεις της συναφούς επενδυτικής πολιτικής,</w:t>
      </w:r>
      <w:r>
        <w:rPr>
          <w:b/>
          <w:noProof/>
        </w:rPr>
        <w:t xml:space="preserve"> </w:t>
      </w:r>
      <w:r>
        <w:rPr>
          <w:noProof/>
        </w:rPr>
        <w:t>οι οποίες περιλαμβάνουν:</w:t>
      </w:r>
    </w:p>
    <w:p w14:paraId="63DBC5FB" w14:textId="77777777" w:rsidR="001A16AD" w:rsidRDefault="00D541BD">
      <w:pPr>
        <w:pStyle w:val="P68B1DB1-LegalNumPar228"/>
        <w:jc w:val="both"/>
        <w:rPr>
          <w:rFonts w:eastAsia="Times New Roman" w:cs="Times New Roman"/>
          <w:noProof/>
        </w:rPr>
      </w:pPr>
      <w:r>
        <w:rPr>
          <w:noProof/>
        </w:rPr>
        <w:t xml:space="preserve">Την περιγραφή των χρηματοδοτικών προϊόντων και των επιλέξιμων τελικών δικαιούχων. </w:t>
      </w:r>
    </w:p>
    <w:p w14:paraId="0147093A" w14:textId="77777777" w:rsidR="001A16AD" w:rsidRDefault="00D541BD">
      <w:pPr>
        <w:pStyle w:val="P68B1DB1-LegalNumPar228"/>
        <w:jc w:val="both"/>
        <w:rPr>
          <w:rFonts w:eastAsia="Times New Roman" w:cs="Times New Roman"/>
          <w:noProof/>
        </w:rPr>
      </w:pPr>
      <w:r>
        <w:rPr>
          <w:noProof/>
        </w:rPr>
        <w:t>Την απαίτηση όλες οι υποστηριζόμενες επενδύσεις να είναι οικονομικά βιώσιμες</w:t>
      </w:r>
      <w:r>
        <w:rPr>
          <w:b/>
          <w:noProof/>
        </w:rPr>
        <w:t>.</w:t>
      </w:r>
    </w:p>
    <w:p w14:paraId="1D399DC9" w14:textId="77777777" w:rsidR="001A16AD" w:rsidRDefault="00D541BD">
      <w:pPr>
        <w:pStyle w:val="P68B1DB1-LegalNumPar228"/>
        <w:jc w:val="both"/>
        <w:rPr>
          <w:rFonts w:eastAsia="Times New Roman" w:cs="Times New Roman"/>
          <w:noProof/>
        </w:rPr>
      </w:pPr>
      <w:r>
        <w:rPr>
          <w:noProof/>
        </w:rPr>
        <w:t>Την απαίτηση συμμόρφωσης με την αρχή της «μη πρόκλησης σημαντικής βλάβης» (DNSH), όπως ορίζεται στην τεχνική καθοδήγηση σχετικά με την αρχή της μη πρόκλησης σημαντικής βλάβης (2021/C58/01). Ειδικότερα, στην περίπτωση γενικής στήριξης για νεοφυείς επιχειρήσεις, η επενδυτική πολιτική αποκλείει εταιρείες με ουσιαστική εστίαση</w:t>
      </w:r>
      <w:r>
        <w:rPr>
          <w:noProof/>
        </w:rPr>
        <w:footnoteReference w:id="58"/>
      </w:r>
      <w:r>
        <w:rPr>
          <w:noProof/>
        </w:rPr>
        <w:t xml:space="preserve"> στους ακόλουθους τομείς: I) παραγωγή ενέργειας από ορυκτά καύσιμα και συναφείς δραστηριότητες</w:t>
      </w:r>
      <w:r>
        <w:rPr>
          <w:noProof/>
        </w:rPr>
        <w:footnoteReference w:id="59"/>
      </w:r>
      <w:r>
        <w:rPr>
          <w:noProof/>
        </w:rPr>
        <w:t>· II) ενεργοβόρες βιομηχανίες και/ή βιομηχανίες με υψηλές εκπομπές CO2</w:t>
      </w:r>
      <w:r>
        <w:rPr>
          <w:noProof/>
        </w:rPr>
        <w:footnoteReference w:id="60"/>
      </w:r>
      <w:r>
        <w:rPr>
          <w:noProof/>
        </w:rPr>
        <w:t>· III) παραγωγή, ενοικίαση ή πώληση ρυπογόνων οχημάτων</w:t>
      </w:r>
      <w:r>
        <w:rPr>
          <w:noProof/>
        </w:rPr>
        <w:footnoteReference w:id="61"/>
      </w:r>
      <w:r>
        <w:rPr>
          <w:noProof/>
        </w:rPr>
        <w:t>· IV) Συλλογή, επεξεργασία και διάθεση αποβλήτων</w:t>
      </w:r>
      <w:r>
        <w:rPr>
          <w:noProof/>
        </w:rPr>
        <w:footnoteReference w:id="62"/>
      </w:r>
      <w:r>
        <w:rPr>
          <w:noProof/>
        </w:rPr>
        <w:t>, v) επεξεργασία πυρηνικών καυσίμων, παραγωγή πυρηνικής ενέργειας. Επιπλέον, η επενδυτική πολιτική απαιτεί συμμόρφωση</w:t>
      </w:r>
      <w:r>
        <w:rPr>
          <w:b/>
          <w:noProof/>
        </w:rPr>
        <w:t xml:space="preserve"> </w:t>
      </w:r>
      <w:r>
        <w:rPr>
          <w:noProof/>
        </w:rPr>
        <w:t>με τη σχετική ενωσιακή και εθνική περιβαλλοντική νομοθεσία των τελικών δικαιούχων της διευκόλυνσης.</w:t>
      </w:r>
    </w:p>
    <w:p w14:paraId="4666E5D6" w14:textId="77777777" w:rsidR="001A16AD" w:rsidRDefault="00D541BD">
      <w:pPr>
        <w:pStyle w:val="P68B1DB1-LegalNumPar228"/>
        <w:jc w:val="both"/>
        <w:rPr>
          <w:rFonts w:eastAsia="Times New Roman" w:cs="Times New Roman"/>
          <w:noProof/>
        </w:rPr>
      </w:pPr>
      <w:r>
        <w:rPr>
          <w:noProof/>
        </w:rPr>
        <w:t>Την απαίτηση σύμφωνα με την οποία οι τελικοί δικαιούχοι του Μηχανισμού δεν λαμβάνουν στήριξη από άλλα μέσα της Ένωσης για την κάλυψη του ίδιου κόστους.</w:t>
      </w:r>
    </w:p>
    <w:p w14:paraId="748C2276" w14:textId="77777777" w:rsidR="001A16AD" w:rsidRDefault="00D541BD">
      <w:pPr>
        <w:pStyle w:val="P68B1DB1-LegalNumPar27"/>
        <w:jc w:val="both"/>
        <w:rPr>
          <w:rFonts w:eastAsia="Times New Roman" w:cs="Times New Roman"/>
          <w:noProof/>
        </w:rPr>
      </w:pPr>
      <w:r>
        <w:rPr>
          <w:noProof/>
        </w:rPr>
        <w:t>Το ποσό που καλύπτεται από τη συμφωνία εφαρμογής, τη διάρθρωση των τελών για τον εταίρο υλοποίησης και την απαίτηση επανεπένδυσης τυχόν επανεισροών σύμφωνα με την επενδυτική πολιτική της διευκόλυνσης.</w:t>
      </w:r>
    </w:p>
    <w:p w14:paraId="3F12F79D" w14:textId="77777777" w:rsidR="001A16AD" w:rsidRDefault="00D541BD">
      <w:pPr>
        <w:pStyle w:val="P68B1DB1-LegalNumPar27"/>
        <w:jc w:val="both"/>
        <w:rPr>
          <w:rFonts w:eastAsia="Times New Roman" w:cs="Times New Roman"/>
          <w:noProof/>
        </w:rPr>
      </w:pPr>
      <w:r>
        <w:rPr>
          <w:noProof/>
        </w:rPr>
        <w:t>Απαιτήσεις παρακολούθησης, λογιστικού και άλλου ελέγχου, συμπεριλαμβανομένων των εξής:</w:t>
      </w:r>
    </w:p>
    <w:p w14:paraId="55B2077E" w14:textId="77777777" w:rsidR="001A16AD" w:rsidRDefault="00D541BD">
      <w:pPr>
        <w:numPr>
          <w:ilvl w:val="1"/>
          <w:numId w:val="100"/>
        </w:numPr>
        <w:spacing w:after="160"/>
        <w:jc w:val="both"/>
        <w:rPr>
          <w:noProof/>
        </w:rPr>
      </w:pPr>
      <w:r>
        <w:rPr>
          <w:noProof/>
        </w:rPr>
        <w:t>Την περιγραφή του συστήματος παρακολούθησης του εταίρου υλοποίησης για την υποβολή εκθέσεων σχετικά με τις επενδύσεις που κινητοποιήθηκαν.</w:t>
      </w:r>
    </w:p>
    <w:p w14:paraId="29D6553A" w14:textId="77777777" w:rsidR="001A16AD" w:rsidRDefault="00D541BD">
      <w:pPr>
        <w:numPr>
          <w:ilvl w:val="1"/>
          <w:numId w:val="100"/>
        </w:numPr>
        <w:spacing w:after="160" w:line="259" w:lineRule="auto"/>
        <w:jc w:val="both"/>
        <w:rPr>
          <w:noProof/>
        </w:rPr>
      </w:pPr>
      <w:r>
        <w:rPr>
          <w:noProof/>
        </w:rPr>
        <w:t xml:space="preserve">Την περιγραφή των διαδικασιών του εταίρου υλοποίησης που διασφαλίζουν την πρόληψη, τον εντοπισμό και τη διόρθωση περιπτώσεων απάτης, διαφθοράς και σύγκρουσης συμφερόντων. </w:t>
      </w:r>
    </w:p>
    <w:p w14:paraId="1E904D7E" w14:textId="77777777" w:rsidR="001A16AD" w:rsidRDefault="00D541BD">
      <w:pPr>
        <w:numPr>
          <w:ilvl w:val="1"/>
          <w:numId w:val="100"/>
        </w:numPr>
        <w:spacing w:after="160" w:line="259" w:lineRule="auto"/>
        <w:jc w:val="both"/>
        <w:rPr>
          <w:noProof/>
        </w:rPr>
      </w:pPr>
      <w:r>
        <w:rPr>
          <w:noProof/>
        </w:rPr>
        <w:t>Την υποχρέωση επαλήθευσης της επιλεξιμότητας κάθε πράξης σύμφωνα με τις απαιτήσεις που ορίζονται στη συμφωνία εφαρμογής πριν από τη δέσμευση για τη χρηματοδότηση μιας πράξης.</w:t>
      </w:r>
    </w:p>
    <w:p w14:paraId="20F98FD3" w14:textId="77777777" w:rsidR="001A16AD" w:rsidRDefault="00D541BD">
      <w:pPr>
        <w:numPr>
          <w:ilvl w:val="1"/>
          <w:numId w:val="100"/>
        </w:numPr>
        <w:spacing w:after="160"/>
        <w:jc w:val="both"/>
        <w:rPr>
          <w:noProof/>
        </w:rPr>
      </w:pPr>
      <w:r>
        <w:rPr>
          <w:noProof/>
        </w:rPr>
        <w:t xml:space="preserve">Την υποχρέωση διενέργειας κατασταλτικών ελέγχων βάσει κινδύνου σύμφωνα με το σχέδιο ελέγχου της ΓΓΣ. Οι εν λόγω έλεγχοι επαληθεύουν i) την αποτελεσματικότητα των συστημάτων ελέγχου, συμπεριλαμβανομένου του εντοπισμού περιπτώσεων απάτης, διαφθοράς και σύγκρουσης συμφερόντων· τη συμμόρφωση με την αρχή της μη πρόκλησης σημαντικής βλάβης, τους κανόνες για τις κρατικές ενισχύσεις· και iii) ότι τηρείται η απαίτηση σύμφωνα με την οποία οι τελικοί δικαιούχοι του Μηχανισμού δεν έχουν λάβει στήριξη από άλλα μέσα της Ένωσης για την κάλυψη του ίδιου κόστους. Οι έλεγχοι επαληθεύουν επίσης τη νομιμότητα των συναλλαγών και την τήρηση των όρων της ισχύουσας συμφωνίας εφαρμογής και των συμφωνιών χρηματοδότησης. </w:t>
      </w:r>
    </w:p>
    <w:p w14:paraId="210F5C35" w14:textId="77777777" w:rsidR="001A16AD" w:rsidRDefault="00D541BD">
      <w:pPr>
        <w:numPr>
          <w:ilvl w:val="0"/>
          <w:numId w:val="25"/>
        </w:numPr>
        <w:spacing w:after="160"/>
        <w:ind w:left="720" w:hanging="360"/>
        <w:jc w:val="both"/>
        <w:rPr>
          <w:noProof/>
        </w:rPr>
      </w:pPr>
      <w:r>
        <w:rPr>
          <w:b/>
          <w:noProof/>
        </w:rPr>
        <w:t>Απαιτήσεις για την επιλογή μετοχικών/δανειακών κεφαλαίων επιχειρηματικού κεφαλαίου</w:t>
      </w:r>
      <w:r>
        <w:rPr>
          <w:noProof/>
        </w:rPr>
        <w:t xml:space="preserve">: Το Ταμείο Πράσινης Μετάβασης επιλέγει ενδιάμεσους χρηματοπιστωτικούς οργανισμούς με ανοικτό, διαφανή και αμερόληπτο τρόπο, σύμφωνα με την τρέχουσα πρακτική — μεταξύ άλλων- δημοσιεύοντας όλες τις απαιτήσεις και τα έντυπα αιτήσεων τόσο στους δικτυακούς τόπους SGR όσο και MIMIT. Οι έλεγχοι για την απουσία σύγκρουσης συμφερόντων σε ενδιάμεσους χρηματοπιστωτικούς οργανισμούς διενεργούνται και διενεργούνται </w:t>
      </w:r>
      <w:r>
        <w:rPr>
          <w:i/>
          <w:noProof/>
        </w:rPr>
        <w:t>εκ των προτέρων</w:t>
      </w:r>
      <w:r>
        <w:rPr>
          <w:noProof/>
        </w:rPr>
        <w:t xml:space="preserve"> για όλους τους εμπλεκόμενους δημοσιονομικούς παράγοντες. Η απουσία σύγκρουσης συμφερόντων αναφέρεται πάντα στον «τελικό δικαιούχο» του μηχανισμού.</w:t>
      </w:r>
    </w:p>
    <w:p w14:paraId="65512CD3" w14:textId="77777777" w:rsidR="001A16AD" w:rsidRDefault="00D541BD">
      <w:pPr>
        <w:numPr>
          <w:ilvl w:val="0"/>
          <w:numId w:val="25"/>
        </w:numPr>
        <w:spacing w:after="160"/>
        <w:ind w:left="720" w:hanging="360"/>
        <w:jc w:val="both"/>
        <w:rPr>
          <w:noProof/>
        </w:rPr>
      </w:pPr>
      <w:r>
        <w:rPr>
          <w:b/>
          <w:noProof/>
        </w:rPr>
        <w:t>Απαίτηση υπογραφής συμφωνιών χρηματοδότησης</w:t>
      </w:r>
      <w:r>
        <w:rPr>
          <w:noProof/>
        </w:rPr>
        <w:t xml:space="preserve">: Η GTF υπογράφει συμφωνίες χρηματοδότησης με τους ενδιάμεσους χρηματοπιστωτικούς οργανισμούς σύμφωνα με τις βασικές απαιτήσεις που περιλαμβάνουν όλες τις απαιτήσεις βάσει των οποίων λειτουργεί η GTF, συμπεριλαμβανομένων των εξής: </w:t>
      </w:r>
    </w:p>
    <w:p w14:paraId="7631971B" w14:textId="77777777" w:rsidR="001A16AD" w:rsidRDefault="00D541BD">
      <w:pPr>
        <w:numPr>
          <w:ilvl w:val="0"/>
          <w:numId w:val="51"/>
        </w:numPr>
        <w:spacing w:after="160"/>
        <w:jc w:val="both"/>
        <w:rPr>
          <w:noProof/>
        </w:rPr>
      </w:pPr>
      <w:r>
        <w:rPr>
          <w:noProof/>
        </w:rPr>
        <w:t xml:space="preserve">Την υποχρέωση του ενδιάμεσου χρηματοπιστωτικού οργανισμού να λαμβάνει τις αποφάσεις του, τηρουμένων </w:t>
      </w:r>
      <w:r>
        <w:rPr>
          <w:i/>
          <w:noProof/>
        </w:rPr>
        <w:t>των αναλογιών</w:t>
      </w:r>
      <w:r>
        <w:rPr>
          <w:noProof/>
        </w:rPr>
        <w:t>, με τις απαιτήσεις λήψης αποφάσεων και επενδυτικής πολιτικής που προσδιορίζονται ανωτέρω, μεταξύ άλλων σε σχέση με την τήρηση της αρχής της μη πρόκλησης σημαντικής βλάβης.</w:t>
      </w:r>
    </w:p>
    <w:p w14:paraId="677EDBB2" w14:textId="77777777" w:rsidR="001A16AD" w:rsidRDefault="00D541BD">
      <w:pPr>
        <w:numPr>
          <w:ilvl w:val="0"/>
          <w:numId w:val="51"/>
        </w:numPr>
        <w:spacing w:after="160"/>
        <w:jc w:val="both"/>
        <w:rPr>
          <w:noProof/>
        </w:rPr>
      </w:pPr>
      <w:r>
        <w:rPr>
          <w:noProof/>
        </w:rPr>
        <w:t xml:space="preserve">Την περιγραφή του πλαισίου παρακολούθησης και λογιστικού και άλλου ελέγχου που θεσπίζει ο ενδιάμεσος φορέας χρηματοδότησης, το οποίο, </w:t>
      </w:r>
      <w:r>
        <w:rPr>
          <w:i/>
          <w:noProof/>
        </w:rPr>
        <w:t>τηρουμένων των αναλογιών</w:t>
      </w:r>
      <w:r>
        <w:rPr>
          <w:noProof/>
        </w:rPr>
        <w:t xml:space="preserve">, υπόκειται σε όλες τις απαιτήσεις παρακολούθησης, λογιστικού και άλλου ελέγχου που ορίζονται ανωτέρω. </w:t>
      </w:r>
    </w:p>
    <w:p w14:paraId="4188B381" w14:textId="08BF234B" w:rsidR="001A16AD" w:rsidRDefault="00D541BD">
      <w:pPr>
        <w:spacing w:before="120" w:after="120"/>
        <w:jc w:val="both"/>
        <w:rPr>
          <w:noProof/>
        </w:rPr>
      </w:pPr>
      <w:r>
        <w:rPr>
          <w:noProof/>
        </w:rPr>
        <w:t xml:space="preserve">Η εφαρμογή του μέτρου ολοκληρώνεται έως τις 31 Αυγούστου 2026. </w:t>
      </w:r>
    </w:p>
    <w:p w14:paraId="345B23CC" w14:textId="77777777" w:rsidR="001A16AD" w:rsidRDefault="00D541BD">
      <w:pPr>
        <w:pStyle w:val="Heading3"/>
        <w:numPr>
          <w:ilvl w:val="0"/>
          <w:numId w:val="0"/>
        </w:numPr>
        <w:ind w:left="850" w:hanging="850"/>
        <w:rPr>
          <w:b/>
          <w:i w:val="0"/>
          <w:noProof/>
          <w:u w:val="single"/>
        </w:rPr>
      </w:pPr>
      <w:r>
        <w:rPr>
          <w:b/>
          <w:i w:val="0"/>
          <w:noProof/>
          <w:u w:val="single"/>
        </w:rPr>
        <w:t xml:space="preserve">Ε.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p w14:paraId="27790AF9" w14:textId="77777777" w:rsidR="001A16AD" w:rsidRDefault="001A16AD">
      <w:pPr>
        <w:spacing w:before="120" w:after="120"/>
        <w:ind w:left="709"/>
        <w:contextualSpacing/>
        <w:jc w:val="both"/>
        <w:rPr>
          <w:noProof/>
        </w:rPr>
        <w:sectPr w:rsidR="001A16AD" w:rsidSect="001354D1">
          <w:headerReference w:type="even" r:id="rId128"/>
          <w:headerReference w:type="default" r:id="rId129"/>
          <w:footerReference w:type="even" r:id="rId130"/>
          <w:footerReference w:type="default" r:id="rId131"/>
          <w:headerReference w:type="first" r:id="rId132"/>
          <w:footerReference w:type="first" r:id="rId133"/>
          <w:pgSz w:w="11907" w:h="16839"/>
          <w:pgMar w:top="1134" w:right="1134" w:bottom="1134" w:left="1134" w:header="567" w:footer="567" w:gutter="0"/>
          <w:cols w:space="720"/>
          <w:docGrid w:linePitch="360"/>
        </w:sectPr>
      </w:pPr>
    </w:p>
    <w:p w14:paraId="69A6BF55" w14:textId="77777777" w:rsidR="001A16AD" w:rsidRDefault="001A16AD">
      <w:pPr>
        <w:spacing w:before="120" w:after="120"/>
        <w:ind w:left="709"/>
        <w:contextualSpacing/>
        <w:jc w:val="both"/>
        <w:rPr>
          <w:noProof/>
        </w:rPr>
      </w:pPr>
    </w:p>
    <w:tbl>
      <w:tblPr>
        <w:tblW w:w="1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713"/>
        <w:gridCol w:w="1559"/>
        <w:gridCol w:w="1559"/>
        <w:gridCol w:w="1843"/>
        <w:gridCol w:w="1417"/>
        <w:gridCol w:w="1134"/>
        <w:gridCol w:w="946"/>
        <w:gridCol w:w="996"/>
        <w:gridCol w:w="756"/>
        <w:gridCol w:w="2793"/>
      </w:tblGrid>
      <w:tr w:rsidR="001A16AD" w14:paraId="0BD9B648" w14:textId="77777777">
        <w:trPr>
          <w:trHeight w:val="927"/>
          <w:tblHeader/>
          <w:jc w:val="center"/>
        </w:trPr>
        <w:tc>
          <w:tcPr>
            <w:tcW w:w="1613" w:type="dxa"/>
            <w:vMerge w:val="restart"/>
            <w:shd w:val="clear" w:color="auto" w:fill="BDD7EE"/>
            <w:vAlign w:val="center"/>
            <w:hideMark/>
          </w:tcPr>
          <w:p w14:paraId="3D0707A8" w14:textId="77777777" w:rsidR="001A16AD" w:rsidRDefault="00D541BD">
            <w:pPr>
              <w:pStyle w:val="P68B1DB1-Normal19"/>
              <w:jc w:val="center"/>
              <w:rPr>
                <w:b/>
                <w:noProof/>
              </w:rPr>
            </w:pPr>
            <w:r>
              <w:rPr>
                <w:noProof/>
              </w:rPr>
              <w:t>S</w:t>
            </w:r>
            <w:r>
              <w:rPr>
                <w:b/>
                <w:noProof/>
              </w:rPr>
              <w:t>ίσος αριθμός</w:t>
            </w:r>
          </w:p>
        </w:tc>
        <w:tc>
          <w:tcPr>
            <w:tcW w:w="1643" w:type="dxa"/>
            <w:vMerge w:val="restart"/>
            <w:shd w:val="clear" w:color="auto" w:fill="BDD7EE"/>
            <w:vAlign w:val="center"/>
            <w:hideMark/>
          </w:tcPr>
          <w:p w14:paraId="51BD8176" w14:textId="77777777" w:rsidR="001A16AD" w:rsidRDefault="00D541BD">
            <w:pPr>
              <w:pStyle w:val="P68B1DB1-Normal9"/>
              <w:jc w:val="center"/>
              <w:rPr>
                <w:noProof/>
              </w:rPr>
            </w:pPr>
            <w:r>
              <w:rPr>
                <w:noProof/>
              </w:rPr>
              <w:t>Σχετικό μέτρο (μεταρρύθμιση ή επένδυση)</w:t>
            </w:r>
          </w:p>
        </w:tc>
        <w:tc>
          <w:tcPr>
            <w:tcW w:w="1559" w:type="dxa"/>
            <w:vMerge w:val="restart"/>
            <w:shd w:val="clear" w:color="auto" w:fill="BDD7EE"/>
            <w:vAlign w:val="center"/>
            <w:hideMark/>
          </w:tcPr>
          <w:p w14:paraId="6E1C6601" w14:textId="77777777" w:rsidR="001A16AD" w:rsidRDefault="00D541BD">
            <w:pPr>
              <w:pStyle w:val="P68B1DB1-Normal9"/>
              <w:jc w:val="center"/>
              <w:rPr>
                <w:noProof/>
              </w:rPr>
            </w:pPr>
            <w:r>
              <w:rPr>
                <w:noProof/>
              </w:rPr>
              <w:t>Ορόσημο/Στόχος</w:t>
            </w:r>
          </w:p>
        </w:tc>
        <w:tc>
          <w:tcPr>
            <w:tcW w:w="1559" w:type="dxa"/>
            <w:vMerge w:val="restart"/>
            <w:shd w:val="clear" w:color="auto" w:fill="BDD7EE"/>
            <w:vAlign w:val="center"/>
            <w:hideMark/>
          </w:tcPr>
          <w:p w14:paraId="528221E8" w14:textId="77777777" w:rsidR="001A16AD" w:rsidRDefault="00D541BD">
            <w:pPr>
              <w:pStyle w:val="P68B1DB1-Normal9"/>
              <w:jc w:val="center"/>
              <w:rPr>
                <w:noProof/>
              </w:rPr>
            </w:pPr>
            <w:r>
              <w:rPr>
                <w:noProof/>
              </w:rPr>
              <w:t>Όνομα</w:t>
            </w:r>
          </w:p>
        </w:tc>
        <w:tc>
          <w:tcPr>
            <w:tcW w:w="1843" w:type="dxa"/>
            <w:vMerge w:val="restart"/>
            <w:shd w:val="clear" w:color="auto" w:fill="BDD7EE"/>
            <w:vAlign w:val="center"/>
            <w:hideMark/>
          </w:tcPr>
          <w:p w14:paraId="655BB0B3" w14:textId="07B06850"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497" w:type="dxa"/>
            <w:gridSpan w:val="3"/>
            <w:shd w:val="clear" w:color="auto" w:fill="BDD7EE"/>
            <w:vAlign w:val="center"/>
            <w:hideMark/>
          </w:tcPr>
          <w:p w14:paraId="0996A0B1"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748" w:type="dxa"/>
            <w:gridSpan w:val="2"/>
            <w:shd w:val="clear" w:color="auto" w:fill="BDD7EE"/>
            <w:vAlign w:val="center"/>
            <w:hideMark/>
          </w:tcPr>
          <w:p w14:paraId="729F5BB9" w14:textId="77777777" w:rsidR="001A16AD" w:rsidRDefault="00D541BD">
            <w:pPr>
              <w:pStyle w:val="P68B1DB1-Normal9"/>
              <w:jc w:val="center"/>
              <w:rPr>
                <w:noProof/>
              </w:rPr>
            </w:pPr>
            <w:r>
              <w:rPr>
                <w:noProof/>
              </w:rPr>
              <w:t>Ενδεικτικό χρονοδιάγραμμα ολοκλήρωσης</w:t>
            </w:r>
          </w:p>
        </w:tc>
        <w:tc>
          <w:tcPr>
            <w:tcW w:w="2793" w:type="dxa"/>
            <w:vMerge w:val="restart"/>
            <w:shd w:val="clear" w:color="auto" w:fill="BDD7EE"/>
            <w:vAlign w:val="center"/>
            <w:hideMark/>
          </w:tcPr>
          <w:p w14:paraId="668EB59A" w14:textId="77777777" w:rsidR="001A16AD" w:rsidRDefault="00D541BD">
            <w:pPr>
              <w:pStyle w:val="P68B1DB1-Normal9"/>
              <w:rPr>
                <w:noProof/>
              </w:rPr>
            </w:pPr>
            <w:r>
              <w:rPr>
                <w:noProof/>
              </w:rPr>
              <w:t>Περιγραφή κάθε ορόσημου και στόχου</w:t>
            </w:r>
          </w:p>
        </w:tc>
      </w:tr>
      <w:tr w:rsidR="001A16AD" w14:paraId="319F06D6" w14:textId="77777777">
        <w:trPr>
          <w:trHeight w:val="771"/>
          <w:tblHeader/>
          <w:jc w:val="center"/>
        </w:trPr>
        <w:tc>
          <w:tcPr>
            <w:tcW w:w="1613" w:type="dxa"/>
            <w:vMerge/>
            <w:vAlign w:val="center"/>
            <w:hideMark/>
          </w:tcPr>
          <w:p w14:paraId="3A3299C2" w14:textId="77777777" w:rsidR="001A16AD" w:rsidRDefault="001A16AD">
            <w:pPr>
              <w:jc w:val="center"/>
              <w:rPr>
                <w:rFonts w:ascii="Arial Narrow" w:hAnsi="Arial Narrow"/>
                <w:b/>
                <w:noProof/>
                <w:sz w:val="20"/>
              </w:rPr>
            </w:pPr>
          </w:p>
        </w:tc>
        <w:tc>
          <w:tcPr>
            <w:tcW w:w="1643" w:type="dxa"/>
            <w:vMerge/>
            <w:vAlign w:val="center"/>
            <w:hideMark/>
          </w:tcPr>
          <w:p w14:paraId="42418AC2" w14:textId="77777777" w:rsidR="001A16AD" w:rsidRDefault="001A16AD">
            <w:pPr>
              <w:jc w:val="center"/>
              <w:rPr>
                <w:rFonts w:ascii="Arial Narrow" w:hAnsi="Arial Narrow"/>
                <w:b/>
                <w:noProof/>
                <w:sz w:val="20"/>
              </w:rPr>
            </w:pPr>
          </w:p>
        </w:tc>
        <w:tc>
          <w:tcPr>
            <w:tcW w:w="1559" w:type="dxa"/>
            <w:vMerge/>
            <w:vAlign w:val="center"/>
            <w:hideMark/>
          </w:tcPr>
          <w:p w14:paraId="677501CD" w14:textId="77777777" w:rsidR="001A16AD" w:rsidRDefault="001A16AD">
            <w:pPr>
              <w:jc w:val="center"/>
              <w:rPr>
                <w:rFonts w:ascii="Arial Narrow" w:hAnsi="Arial Narrow"/>
                <w:b/>
                <w:noProof/>
                <w:sz w:val="20"/>
              </w:rPr>
            </w:pPr>
          </w:p>
        </w:tc>
        <w:tc>
          <w:tcPr>
            <w:tcW w:w="1559" w:type="dxa"/>
            <w:vMerge/>
            <w:vAlign w:val="center"/>
            <w:hideMark/>
          </w:tcPr>
          <w:p w14:paraId="0ED300B3" w14:textId="77777777" w:rsidR="001A16AD" w:rsidRDefault="001A16AD">
            <w:pPr>
              <w:jc w:val="center"/>
              <w:rPr>
                <w:rFonts w:ascii="Arial Narrow" w:hAnsi="Arial Narrow"/>
                <w:b/>
                <w:noProof/>
                <w:sz w:val="20"/>
              </w:rPr>
            </w:pPr>
          </w:p>
        </w:tc>
        <w:tc>
          <w:tcPr>
            <w:tcW w:w="1843" w:type="dxa"/>
            <w:vMerge/>
            <w:vAlign w:val="center"/>
            <w:hideMark/>
          </w:tcPr>
          <w:p w14:paraId="4FCE83BB" w14:textId="77777777" w:rsidR="001A16AD" w:rsidRDefault="001A16AD">
            <w:pPr>
              <w:jc w:val="center"/>
              <w:rPr>
                <w:rFonts w:ascii="Arial Narrow" w:hAnsi="Arial Narrow"/>
                <w:b/>
                <w:noProof/>
                <w:sz w:val="20"/>
              </w:rPr>
            </w:pPr>
          </w:p>
        </w:tc>
        <w:tc>
          <w:tcPr>
            <w:tcW w:w="1417" w:type="dxa"/>
            <w:shd w:val="clear" w:color="auto" w:fill="BDD7EE"/>
            <w:vAlign w:val="center"/>
            <w:hideMark/>
          </w:tcPr>
          <w:p w14:paraId="40A07952" w14:textId="77777777" w:rsidR="001A16AD" w:rsidRDefault="00D541BD">
            <w:pPr>
              <w:pStyle w:val="P68B1DB1-Normal9"/>
              <w:jc w:val="center"/>
              <w:rPr>
                <w:noProof/>
              </w:rPr>
            </w:pPr>
            <w:r>
              <w:rPr>
                <w:noProof/>
              </w:rPr>
              <w:t>Μονάδα μέτρησης</w:t>
            </w:r>
          </w:p>
        </w:tc>
        <w:tc>
          <w:tcPr>
            <w:tcW w:w="1134" w:type="dxa"/>
            <w:shd w:val="clear" w:color="auto" w:fill="BDD7EE"/>
            <w:vAlign w:val="center"/>
            <w:hideMark/>
          </w:tcPr>
          <w:p w14:paraId="675B1734" w14:textId="77777777" w:rsidR="001A16AD" w:rsidRDefault="00D541BD">
            <w:pPr>
              <w:pStyle w:val="P68B1DB1-Normal9"/>
              <w:jc w:val="center"/>
              <w:rPr>
                <w:noProof/>
              </w:rPr>
            </w:pPr>
            <w:r>
              <w:rPr>
                <w:noProof/>
              </w:rPr>
              <w:t>Γραμμή βάσης</w:t>
            </w:r>
          </w:p>
        </w:tc>
        <w:tc>
          <w:tcPr>
            <w:tcW w:w="946" w:type="dxa"/>
            <w:shd w:val="clear" w:color="auto" w:fill="BDD7EE"/>
            <w:vAlign w:val="center"/>
            <w:hideMark/>
          </w:tcPr>
          <w:p w14:paraId="2C960C9E" w14:textId="77777777" w:rsidR="001A16AD" w:rsidRDefault="00D541BD">
            <w:pPr>
              <w:pStyle w:val="P68B1DB1-Normal9"/>
              <w:jc w:val="center"/>
              <w:rPr>
                <w:noProof/>
              </w:rPr>
            </w:pPr>
            <w:r>
              <w:rPr>
                <w:noProof/>
              </w:rPr>
              <w:t>Στόχοι</w:t>
            </w:r>
          </w:p>
        </w:tc>
        <w:tc>
          <w:tcPr>
            <w:tcW w:w="992" w:type="dxa"/>
            <w:shd w:val="clear" w:color="auto" w:fill="BDD7EE"/>
            <w:vAlign w:val="center"/>
            <w:hideMark/>
          </w:tcPr>
          <w:p w14:paraId="136EE45D" w14:textId="77777777" w:rsidR="001A16AD" w:rsidRDefault="00D541BD">
            <w:pPr>
              <w:pStyle w:val="P68B1DB1-Normal9"/>
              <w:jc w:val="center"/>
              <w:rPr>
                <w:noProof/>
              </w:rPr>
            </w:pPr>
            <w:r>
              <w:rPr>
                <w:noProof/>
              </w:rPr>
              <w:t>Τρίμηνο</w:t>
            </w:r>
          </w:p>
        </w:tc>
        <w:tc>
          <w:tcPr>
            <w:tcW w:w="756" w:type="dxa"/>
            <w:shd w:val="clear" w:color="auto" w:fill="BDD7EE"/>
            <w:vAlign w:val="center"/>
            <w:hideMark/>
          </w:tcPr>
          <w:p w14:paraId="203B8AE5" w14:textId="77777777" w:rsidR="001A16AD" w:rsidRDefault="00D541BD">
            <w:pPr>
              <w:pStyle w:val="P68B1DB1-Normal9"/>
              <w:jc w:val="center"/>
              <w:rPr>
                <w:noProof/>
              </w:rPr>
            </w:pPr>
            <w:r>
              <w:rPr>
                <w:noProof/>
              </w:rPr>
              <w:t>Έτος</w:t>
            </w:r>
          </w:p>
        </w:tc>
        <w:tc>
          <w:tcPr>
            <w:tcW w:w="2793" w:type="dxa"/>
            <w:vMerge/>
            <w:vAlign w:val="center"/>
            <w:hideMark/>
          </w:tcPr>
          <w:p w14:paraId="274C3521" w14:textId="77777777" w:rsidR="001A16AD" w:rsidRDefault="001A16AD">
            <w:pPr>
              <w:rPr>
                <w:rFonts w:ascii="Arial Narrow" w:hAnsi="Arial Narrow"/>
                <w:b/>
                <w:noProof/>
                <w:sz w:val="20"/>
              </w:rPr>
            </w:pPr>
          </w:p>
        </w:tc>
      </w:tr>
      <w:tr w:rsidR="001A16AD" w14:paraId="6DBBD66F" w14:textId="77777777">
        <w:trPr>
          <w:trHeight w:val="309"/>
          <w:jc w:val="center"/>
        </w:trPr>
        <w:tc>
          <w:tcPr>
            <w:tcW w:w="1613" w:type="dxa"/>
            <w:shd w:val="clear" w:color="auto" w:fill="C6EFCE"/>
            <w:noWrap/>
            <w:vAlign w:val="center"/>
          </w:tcPr>
          <w:p w14:paraId="65F44D38" w14:textId="0743C038" w:rsidR="001A16AD" w:rsidRDefault="00D541BD">
            <w:pPr>
              <w:pStyle w:val="P68B1DB1-Normal11"/>
              <w:jc w:val="center"/>
              <w:rPr>
                <w:noProof/>
              </w:rPr>
            </w:pPr>
            <w:r>
              <w:rPr>
                <w:noProof/>
              </w:rPr>
              <w:t>M2C2-3</w:t>
            </w:r>
          </w:p>
        </w:tc>
        <w:tc>
          <w:tcPr>
            <w:tcW w:w="1643" w:type="dxa"/>
            <w:shd w:val="clear" w:color="auto" w:fill="C6EFCE"/>
            <w:noWrap/>
            <w:vAlign w:val="center"/>
          </w:tcPr>
          <w:p w14:paraId="68434B69" w14:textId="4D31E8C1" w:rsidR="001A16AD" w:rsidRDefault="00D541BD">
            <w:pPr>
              <w:pStyle w:val="P68B1DB1-Normal11"/>
              <w:jc w:val="center"/>
              <w:rPr>
                <w:noProof/>
              </w:rPr>
            </w:pPr>
            <w:r>
              <w:rPr>
                <w:noProof/>
              </w:rPr>
              <w:t>Επένδυση 1.4 Ανάπτυξη βιομεθανίου, σύμφωνα με κριτήρια για την προώθηση της κυκλικής οικονομίας</w:t>
            </w:r>
          </w:p>
        </w:tc>
        <w:tc>
          <w:tcPr>
            <w:tcW w:w="1559" w:type="dxa"/>
            <w:shd w:val="clear" w:color="auto" w:fill="C6EFCE"/>
            <w:noWrap/>
            <w:vAlign w:val="center"/>
          </w:tcPr>
          <w:p w14:paraId="78B0F4D3" w14:textId="0EBB07BD" w:rsidR="001A16AD" w:rsidRDefault="00D541BD">
            <w:pPr>
              <w:pStyle w:val="P68B1DB1-Normal11"/>
              <w:jc w:val="center"/>
              <w:rPr>
                <w:noProof/>
              </w:rPr>
            </w:pPr>
            <w:r>
              <w:rPr>
                <w:noProof/>
              </w:rPr>
              <w:t>Στόχος</w:t>
            </w:r>
          </w:p>
        </w:tc>
        <w:tc>
          <w:tcPr>
            <w:tcW w:w="1559" w:type="dxa"/>
            <w:shd w:val="clear" w:color="auto" w:fill="C6EFCE"/>
            <w:noWrap/>
            <w:vAlign w:val="center"/>
          </w:tcPr>
          <w:p w14:paraId="37AD4242" w14:textId="3824860C" w:rsidR="001A16AD" w:rsidRDefault="00D541BD">
            <w:pPr>
              <w:pStyle w:val="P68B1DB1-Normal11"/>
              <w:jc w:val="center"/>
              <w:rPr>
                <w:noProof/>
              </w:rPr>
            </w:pPr>
            <w:r>
              <w:rPr>
                <w:noProof/>
              </w:rPr>
              <w:t>Αντικατάσταση γεωργικών ελκυστήρων</w:t>
            </w:r>
          </w:p>
        </w:tc>
        <w:tc>
          <w:tcPr>
            <w:tcW w:w="1843" w:type="dxa"/>
            <w:shd w:val="clear" w:color="auto" w:fill="C6EFCE"/>
            <w:noWrap/>
            <w:vAlign w:val="center"/>
          </w:tcPr>
          <w:p w14:paraId="0CD39E58" w14:textId="6C375086" w:rsidR="001A16AD" w:rsidRDefault="00D541BD">
            <w:pPr>
              <w:pStyle w:val="P68B1DB1-Normal11"/>
              <w:jc w:val="center"/>
              <w:rPr>
                <w:noProof/>
              </w:rPr>
            </w:pPr>
            <w:r>
              <w:rPr>
                <w:noProof/>
              </w:rPr>
              <w:t>Α/Α</w:t>
            </w:r>
          </w:p>
        </w:tc>
        <w:tc>
          <w:tcPr>
            <w:tcW w:w="1417" w:type="dxa"/>
            <w:shd w:val="clear" w:color="auto" w:fill="C6EFCE"/>
            <w:noWrap/>
            <w:vAlign w:val="center"/>
          </w:tcPr>
          <w:p w14:paraId="2D6E4A92" w14:textId="2119208A" w:rsidR="001A16AD" w:rsidRDefault="00D541BD">
            <w:pPr>
              <w:pStyle w:val="P68B1DB1-Normal11"/>
              <w:jc w:val="center"/>
              <w:rPr>
                <w:noProof/>
              </w:rPr>
            </w:pPr>
            <w:r>
              <w:rPr>
                <w:noProof/>
              </w:rPr>
              <w:t>Αριθμός</w:t>
            </w:r>
          </w:p>
        </w:tc>
        <w:tc>
          <w:tcPr>
            <w:tcW w:w="1134" w:type="dxa"/>
            <w:shd w:val="clear" w:color="auto" w:fill="C6EFCE"/>
            <w:noWrap/>
            <w:vAlign w:val="center"/>
          </w:tcPr>
          <w:p w14:paraId="7B2F8A25" w14:textId="5C020B59" w:rsidR="001A16AD" w:rsidRDefault="00D541BD">
            <w:pPr>
              <w:pStyle w:val="P68B1DB1-Normal11"/>
              <w:jc w:val="center"/>
              <w:rPr>
                <w:noProof/>
              </w:rPr>
            </w:pPr>
            <w:r>
              <w:rPr>
                <w:noProof/>
              </w:rPr>
              <w:t>0</w:t>
            </w:r>
          </w:p>
        </w:tc>
        <w:tc>
          <w:tcPr>
            <w:tcW w:w="946" w:type="dxa"/>
            <w:shd w:val="clear" w:color="auto" w:fill="C6EFCE"/>
            <w:noWrap/>
            <w:vAlign w:val="center"/>
          </w:tcPr>
          <w:p w14:paraId="69D395BD" w14:textId="557A3E88" w:rsidR="001A16AD" w:rsidRDefault="00D541BD">
            <w:pPr>
              <w:pStyle w:val="P68B1DB1-Normal11"/>
              <w:jc w:val="center"/>
              <w:rPr>
                <w:noProof/>
              </w:rPr>
            </w:pPr>
            <w:r>
              <w:rPr>
                <w:noProof/>
              </w:rPr>
              <w:t>300</w:t>
            </w:r>
          </w:p>
        </w:tc>
        <w:tc>
          <w:tcPr>
            <w:tcW w:w="992" w:type="dxa"/>
            <w:shd w:val="clear" w:color="auto" w:fill="C6EFCE"/>
            <w:noWrap/>
            <w:vAlign w:val="center"/>
          </w:tcPr>
          <w:p w14:paraId="75246DDE" w14:textId="4DBDC225" w:rsidR="001A16AD" w:rsidRDefault="00D541BD">
            <w:pPr>
              <w:pStyle w:val="P68B1DB1-Normal11"/>
              <w:jc w:val="center"/>
              <w:rPr>
                <w:noProof/>
              </w:rPr>
            </w:pPr>
            <w:r>
              <w:rPr>
                <w:noProof/>
              </w:rPr>
              <w:t>ΤΡΊΜΗΝΟ 2</w:t>
            </w:r>
          </w:p>
        </w:tc>
        <w:tc>
          <w:tcPr>
            <w:tcW w:w="756" w:type="dxa"/>
            <w:shd w:val="clear" w:color="auto" w:fill="C6EFCE"/>
            <w:noWrap/>
            <w:vAlign w:val="center"/>
          </w:tcPr>
          <w:p w14:paraId="1197C14E" w14:textId="03CDDE03" w:rsidR="001A16AD" w:rsidRDefault="00D541BD">
            <w:pPr>
              <w:pStyle w:val="P68B1DB1-Normal11"/>
              <w:jc w:val="center"/>
              <w:rPr>
                <w:noProof/>
              </w:rPr>
            </w:pPr>
            <w:r>
              <w:rPr>
                <w:noProof/>
              </w:rPr>
              <w:t>2026</w:t>
            </w:r>
          </w:p>
        </w:tc>
        <w:tc>
          <w:tcPr>
            <w:tcW w:w="2793" w:type="dxa"/>
            <w:shd w:val="clear" w:color="auto" w:fill="C6EFCE"/>
            <w:noWrap/>
            <w:vAlign w:val="center"/>
          </w:tcPr>
          <w:p w14:paraId="0BCAC108" w14:textId="77777777" w:rsidR="001A16AD" w:rsidRDefault="00D541BD">
            <w:pPr>
              <w:pStyle w:val="P68B1DB1-Normal11"/>
              <w:spacing w:after="120"/>
              <w:rPr>
                <w:noProof/>
              </w:rPr>
            </w:pPr>
            <w:r>
              <w:rPr>
                <w:noProof/>
              </w:rPr>
              <w:t>Αντικατάσταση τουλάχιστον 300 στόλου γεωργικών ελκυστήρων από μηχανικούς ελκυστήρες που κινούνται αποκλειστικά με βιομεθάνιο και είναι επίσης εξοπλισμένοι με εργαλεία γεωργίας ακριβείας.</w:t>
            </w:r>
          </w:p>
          <w:p w14:paraId="05DF974B" w14:textId="7C5BFC43" w:rsidR="001A16AD" w:rsidRDefault="00D541BD">
            <w:pPr>
              <w:pStyle w:val="P68B1DB1-Normal11"/>
              <w:rPr>
                <w:noProof/>
              </w:rPr>
            </w:pPr>
            <w:r>
              <w:rPr>
                <w:noProof/>
              </w:rPr>
              <w:t xml:space="preserve">Το βιομεθάνιο συμμορφώνεται με τα κριτήρια που ορίζονται στην οδηγία 2018/2001 (οδηγία RED II) προκειμένου να συμμορφώνεται με την αρχή της μη πρόκλησης σημαντικής βλάβης. Οι παραγωγοί βιοκαυσίμων και αερίου βιομεθανίου και βιοκαυσίμων πρέπει να παρέχουν πιστοποιητικά (απόδειξη βιωσιμότητας) που εκδίδονται από ανεξάρτητους αξιολογητές, όπως προβλέπεται στην οδηγία 2018/2001. Ο φορέας εκμετάλλευσης αγοράζει πιστοποιητικά εγγύησης προέλευσης ανάλογα με την αναμενόμενη χρήση καυσίμου.  </w:t>
            </w:r>
          </w:p>
        </w:tc>
      </w:tr>
      <w:tr w:rsidR="001A16AD" w14:paraId="2570E0C7" w14:textId="77777777">
        <w:trPr>
          <w:trHeight w:val="309"/>
          <w:jc w:val="center"/>
        </w:trPr>
        <w:tc>
          <w:tcPr>
            <w:tcW w:w="1613" w:type="dxa"/>
            <w:shd w:val="clear" w:color="auto" w:fill="C6EFCE"/>
            <w:noWrap/>
            <w:vAlign w:val="center"/>
          </w:tcPr>
          <w:p w14:paraId="7676FE9B" w14:textId="6FE9848F" w:rsidR="001A16AD" w:rsidRDefault="00D541BD">
            <w:pPr>
              <w:pStyle w:val="P68B1DB1-Normal11"/>
              <w:jc w:val="center"/>
              <w:rPr>
                <w:noProof/>
              </w:rPr>
            </w:pPr>
            <w:r>
              <w:rPr>
                <w:noProof/>
              </w:rPr>
              <w:t>M2C2-4</w:t>
            </w:r>
          </w:p>
        </w:tc>
        <w:tc>
          <w:tcPr>
            <w:tcW w:w="1643" w:type="dxa"/>
            <w:shd w:val="clear" w:color="auto" w:fill="C6EFCE"/>
            <w:noWrap/>
            <w:vAlign w:val="center"/>
          </w:tcPr>
          <w:p w14:paraId="4E127772" w14:textId="6C8F4347" w:rsidR="001A16AD" w:rsidRDefault="00D541BD">
            <w:pPr>
              <w:pStyle w:val="P68B1DB1-Normal11"/>
              <w:jc w:val="center"/>
              <w:rPr>
                <w:noProof/>
              </w:rPr>
            </w:pPr>
            <w:r>
              <w:rPr>
                <w:noProof/>
              </w:rPr>
              <w:t>Επένδυση 1.4 Ανάπτυξη βιομεθανίου, σύμφωνα με κριτήρια για την προώθηση της κυκλικής οικονομίας</w:t>
            </w:r>
          </w:p>
        </w:tc>
        <w:tc>
          <w:tcPr>
            <w:tcW w:w="1559" w:type="dxa"/>
            <w:shd w:val="clear" w:color="auto" w:fill="C6EFCE"/>
            <w:noWrap/>
            <w:vAlign w:val="center"/>
          </w:tcPr>
          <w:p w14:paraId="357D2310" w14:textId="4F14F932" w:rsidR="001A16AD" w:rsidRDefault="00D541BD">
            <w:pPr>
              <w:pStyle w:val="P68B1DB1-Normal11"/>
              <w:jc w:val="center"/>
              <w:rPr>
                <w:noProof/>
              </w:rPr>
            </w:pPr>
            <w:r>
              <w:rPr>
                <w:noProof/>
              </w:rPr>
              <w:t>Στόχος</w:t>
            </w:r>
          </w:p>
        </w:tc>
        <w:tc>
          <w:tcPr>
            <w:tcW w:w="1559" w:type="dxa"/>
            <w:shd w:val="clear" w:color="auto" w:fill="C6EFCE"/>
            <w:noWrap/>
            <w:vAlign w:val="center"/>
          </w:tcPr>
          <w:p w14:paraId="1CB6DDB4" w14:textId="72A8DD7C" w:rsidR="001A16AD" w:rsidRDefault="00D541BD">
            <w:pPr>
              <w:pStyle w:val="P68B1DB1-Normal11"/>
              <w:jc w:val="center"/>
              <w:rPr>
                <w:noProof/>
              </w:rPr>
            </w:pPr>
            <w:r>
              <w:rPr>
                <w:noProof/>
              </w:rPr>
              <w:t>Πρόσθετη παραγωγική ικανότητα βιομεθανίου</w:t>
            </w:r>
          </w:p>
        </w:tc>
        <w:tc>
          <w:tcPr>
            <w:tcW w:w="1843" w:type="dxa"/>
            <w:shd w:val="clear" w:color="auto" w:fill="C6EFCE"/>
            <w:noWrap/>
            <w:vAlign w:val="center"/>
          </w:tcPr>
          <w:p w14:paraId="2E640168" w14:textId="5345D495" w:rsidR="001A16AD" w:rsidRDefault="00D541BD">
            <w:pPr>
              <w:pStyle w:val="P68B1DB1-Normal11"/>
              <w:jc w:val="center"/>
              <w:rPr>
                <w:noProof/>
              </w:rPr>
            </w:pPr>
            <w:r>
              <w:rPr>
                <w:noProof/>
              </w:rPr>
              <w:t>Α/Α</w:t>
            </w:r>
          </w:p>
        </w:tc>
        <w:tc>
          <w:tcPr>
            <w:tcW w:w="1417" w:type="dxa"/>
            <w:shd w:val="clear" w:color="auto" w:fill="C6EFCE"/>
            <w:noWrap/>
            <w:vAlign w:val="center"/>
          </w:tcPr>
          <w:p w14:paraId="4D96C367" w14:textId="2F32C2B4" w:rsidR="001A16AD" w:rsidRDefault="00D541BD">
            <w:pPr>
              <w:pStyle w:val="P68B1DB1-Normal11"/>
              <w:jc w:val="center"/>
              <w:rPr>
                <w:noProof/>
              </w:rPr>
            </w:pPr>
            <w:r>
              <w:rPr>
                <w:noProof/>
              </w:rPr>
              <w:t>1 000 000 000</w:t>
            </w:r>
          </w:p>
        </w:tc>
        <w:tc>
          <w:tcPr>
            <w:tcW w:w="1134" w:type="dxa"/>
            <w:shd w:val="clear" w:color="auto" w:fill="C6EFCE"/>
            <w:noWrap/>
            <w:vAlign w:val="center"/>
          </w:tcPr>
          <w:p w14:paraId="2BD33158" w14:textId="4D0FB0F8" w:rsidR="001A16AD" w:rsidRDefault="00D541BD">
            <w:pPr>
              <w:pStyle w:val="P68B1DB1-Normal11"/>
              <w:jc w:val="center"/>
              <w:rPr>
                <w:noProof/>
              </w:rPr>
            </w:pPr>
            <w:r>
              <w:rPr>
                <w:noProof/>
              </w:rPr>
              <w:t>0</w:t>
            </w:r>
          </w:p>
        </w:tc>
        <w:tc>
          <w:tcPr>
            <w:tcW w:w="946" w:type="dxa"/>
            <w:shd w:val="clear" w:color="auto" w:fill="C6EFCE"/>
            <w:noWrap/>
            <w:vAlign w:val="center"/>
          </w:tcPr>
          <w:p w14:paraId="6018B829" w14:textId="6E04FC79" w:rsidR="001A16AD" w:rsidRDefault="00D541BD">
            <w:pPr>
              <w:pStyle w:val="P68B1DB1-Normal11"/>
              <w:jc w:val="center"/>
              <w:rPr>
                <w:noProof/>
              </w:rPr>
            </w:pPr>
            <w:r>
              <w:rPr>
                <w:noProof/>
              </w:rPr>
              <w:t>0.6</w:t>
            </w:r>
          </w:p>
        </w:tc>
        <w:tc>
          <w:tcPr>
            <w:tcW w:w="992" w:type="dxa"/>
            <w:shd w:val="clear" w:color="auto" w:fill="C6EFCE"/>
            <w:noWrap/>
            <w:vAlign w:val="center"/>
          </w:tcPr>
          <w:p w14:paraId="2F5DE9C4" w14:textId="50569AC1" w:rsidR="001A16AD" w:rsidRDefault="00D541BD">
            <w:pPr>
              <w:pStyle w:val="P68B1DB1-Normal11"/>
              <w:jc w:val="center"/>
              <w:rPr>
                <w:noProof/>
              </w:rPr>
            </w:pPr>
            <w:r>
              <w:rPr>
                <w:noProof/>
              </w:rPr>
              <w:t>ΤΡΊΜΗΝΟ 2</w:t>
            </w:r>
          </w:p>
        </w:tc>
        <w:tc>
          <w:tcPr>
            <w:tcW w:w="756" w:type="dxa"/>
            <w:shd w:val="clear" w:color="auto" w:fill="C6EFCE"/>
            <w:noWrap/>
            <w:vAlign w:val="center"/>
          </w:tcPr>
          <w:p w14:paraId="40DDDB1F" w14:textId="257BAE10" w:rsidR="001A16AD" w:rsidRDefault="00D541BD">
            <w:pPr>
              <w:pStyle w:val="P68B1DB1-Normal11"/>
              <w:jc w:val="center"/>
              <w:rPr>
                <w:noProof/>
              </w:rPr>
            </w:pPr>
            <w:r>
              <w:rPr>
                <w:noProof/>
              </w:rPr>
              <w:t>2025</w:t>
            </w:r>
          </w:p>
        </w:tc>
        <w:tc>
          <w:tcPr>
            <w:tcW w:w="2793" w:type="dxa"/>
            <w:shd w:val="clear" w:color="auto" w:fill="C6EFCE"/>
            <w:noWrap/>
            <w:vAlign w:val="center"/>
          </w:tcPr>
          <w:p w14:paraId="14D16E63" w14:textId="77777777" w:rsidR="001A16AD" w:rsidRDefault="00D541BD">
            <w:pPr>
              <w:pStyle w:val="P68B1DB1-Normal11"/>
              <w:spacing w:after="120"/>
              <w:rPr>
                <w:noProof/>
              </w:rPr>
            </w:pPr>
            <w:r>
              <w:rPr>
                <w:noProof/>
              </w:rPr>
              <w:t>Ανάπτυξη της παραγωγικής ικανότητας βιομεθανίου από τη μετατροπή των υφιστάμενων μονάδων (συμπεριλαμβανομένου του οργανικού κλάσματος των αστικών στερεών αποβλήτων — OFUSW) και από νέες μονάδες σε τουλάχιστον 0.6 δισεκατομμύρια m³ στο τέλος του 2023</w:t>
            </w:r>
          </w:p>
          <w:p w14:paraId="418485E2" w14:textId="68B5A143" w:rsidR="001A16AD" w:rsidRDefault="00D541BD">
            <w:pPr>
              <w:pStyle w:val="P68B1DB1-Normal11"/>
              <w:spacing w:after="120"/>
              <w:rPr>
                <w:noProof/>
              </w:rPr>
            </w:pPr>
            <w:r>
              <w:rPr>
                <w:noProof/>
              </w:rPr>
              <w:t>Το βιομεθάνιο συμμορφώνεται με τα κριτήρια που ορίζονται στην οδηγία 2018/2001 (οδηγία RED II) προκειμένου να καταστεί δυνατή η συμμόρφωση του μέτρου με την αρχή της μη πρόκλησης σημαντικής βλάβης και με τις σχετικές απαιτήσεις της υποσημείωσης 8 του παραρτήματος VI του κανονισμού (ΕΕ) 2021/241.</w:t>
            </w:r>
          </w:p>
          <w:p w14:paraId="1A2C02B7" w14:textId="1411189B" w:rsidR="001A16AD" w:rsidRDefault="00D541BD">
            <w:pPr>
              <w:pStyle w:val="P68B1DB1-Normal11"/>
              <w:rPr>
                <w:noProof/>
              </w:rPr>
            </w:pPr>
            <w:r>
              <w:rPr>
                <w:noProof/>
              </w:rPr>
              <w:t xml:space="preserve">Οι παραγωγοί βιοκαυσίμων και αερίου βιομεθανίου και βιοκαυσίμων πρέπει να παρέχουν πιστοποιητικά (απόδειξη βιωσιμότητας) που εκδίδονται από ανεξάρτητους αξιολογητές, όπως προβλέπεται στην οδηγία 2018/2001. </w:t>
            </w:r>
          </w:p>
        </w:tc>
      </w:tr>
      <w:tr w:rsidR="001A16AD" w14:paraId="3340CED1" w14:textId="77777777">
        <w:trPr>
          <w:trHeight w:val="309"/>
          <w:jc w:val="center"/>
        </w:trPr>
        <w:tc>
          <w:tcPr>
            <w:tcW w:w="1613" w:type="dxa"/>
            <w:shd w:val="clear" w:color="auto" w:fill="C6EFCE"/>
            <w:noWrap/>
            <w:vAlign w:val="center"/>
          </w:tcPr>
          <w:p w14:paraId="655F3771" w14:textId="6EE99C31" w:rsidR="001A16AD" w:rsidRDefault="00D541BD">
            <w:pPr>
              <w:pStyle w:val="P68B1DB1-Normal11"/>
              <w:jc w:val="center"/>
              <w:rPr>
                <w:noProof/>
              </w:rPr>
            </w:pPr>
            <w:r>
              <w:rPr>
                <w:noProof/>
              </w:rPr>
              <w:t>M2C2-5</w:t>
            </w:r>
          </w:p>
        </w:tc>
        <w:tc>
          <w:tcPr>
            <w:tcW w:w="1643" w:type="dxa"/>
            <w:shd w:val="clear" w:color="auto" w:fill="C6EFCE"/>
            <w:noWrap/>
            <w:vAlign w:val="center"/>
          </w:tcPr>
          <w:p w14:paraId="10DECADD" w14:textId="1319F240" w:rsidR="001A16AD" w:rsidRDefault="00D541BD">
            <w:pPr>
              <w:pStyle w:val="P68B1DB1-Normal11"/>
              <w:jc w:val="center"/>
              <w:rPr>
                <w:noProof/>
              </w:rPr>
            </w:pPr>
            <w:r>
              <w:rPr>
                <w:noProof/>
              </w:rPr>
              <w:t>Επένδυση 1.4 Ανάπτυξη βιομεθανίου, σύμφωνα με κριτήρια για την προώθηση της κυκλικής οικονομίας</w:t>
            </w:r>
          </w:p>
        </w:tc>
        <w:tc>
          <w:tcPr>
            <w:tcW w:w="1559" w:type="dxa"/>
            <w:shd w:val="clear" w:color="auto" w:fill="C6EFCE"/>
            <w:noWrap/>
            <w:vAlign w:val="center"/>
          </w:tcPr>
          <w:p w14:paraId="4E192779" w14:textId="656F2AD5" w:rsidR="001A16AD" w:rsidRDefault="00D541BD">
            <w:pPr>
              <w:pStyle w:val="P68B1DB1-Normal11"/>
              <w:jc w:val="center"/>
              <w:rPr>
                <w:noProof/>
              </w:rPr>
            </w:pPr>
            <w:r>
              <w:rPr>
                <w:noProof/>
              </w:rPr>
              <w:t>Στόχος</w:t>
            </w:r>
          </w:p>
        </w:tc>
        <w:tc>
          <w:tcPr>
            <w:tcW w:w="1559" w:type="dxa"/>
            <w:shd w:val="clear" w:color="auto" w:fill="C6EFCE"/>
            <w:noWrap/>
            <w:vAlign w:val="center"/>
          </w:tcPr>
          <w:p w14:paraId="360C26B9" w14:textId="74CB264F" w:rsidR="001A16AD" w:rsidRDefault="00D541BD">
            <w:pPr>
              <w:pStyle w:val="P68B1DB1-Normal11"/>
              <w:jc w:val="center"/>
              <w:rPr>
                <w:noProof/>
              </w:rPr>
            </w:pPr>
            <w:r>
              <w:rPr>
                <w:noProof/>
              </w:rPr>
              <w:t>Πρόσθετη παραγωγή βιομεθανίου</w:t>
            </w:r>
          </w:p>
        </w:tc>
        <w:tc>
          <w:tcPr>
            <w:tcW w:w="1843" w:type="dxa"/>
            <w:shd w:val="clear" w:color="auto" w:fill="C6EFCE"/>
            <w:noWrap/>
            <w:vAlign w:val="center"/>
          </w:tcPr>
          <w:p w14:paraId="0B3651EA" w14:textId="3089AB59" w:rsidR="001A16AD" w:rsidRDefault="00D541BD">
            <w:pPr>
              <w:pStyle w:val="P68B1DB1-Normal11"/>
              <w:jc w:val="center"/>
              <w:rPr>
                <w:noProof/>
              </w:rPr>
            </w:pPr>
            <w:r>
              <w:rPr>
                <w:noProof/>
              </w:rPr>
              <w:t>Α/Α</w:t>
            </w:r>
          </w:p>
        </w:tc>
        <w:tc>
          <w:tcPr>
            <w:tcW w:w="1417" w:type="dxa"/>
            <w:shd w:val="clear" w:color="auto" w:fill="C6EFCE"/>
            <w:noWrap/>
            <w:vAlign w:val="center"/>
          </w:tcPr>
          <w:p w14:paraId="3DF13528" w14:textId="6F64A583" w:rsidR="001A16AD" w:rsidRDefault="00D541BD">
            <w:pPr>
              <w:pStyle w:val="P68B1DB1-Normal11"/>
              <w:jc w:val="center"/>
              <w:rPr>
                <w:noProof/>
              </w:rPr>
            </w:pPr>
            <w:r>
              <w:rPr>
                <w:noProof/>
              </w:rPr>
              <w:t xml:space="preserve">1 000 000 000 </w:t>
            </w:r>
          </w:p>
        </w:tc>
        <w:tc>
          <w:tcPr>
            <w:tcW w:w="1134" w:type="dxa"/>
            <w:shd w:val="clear" w:color="auto" w:fill="C6EFCE"/>
            <w:noWrap/>
            <w:vAlign w:val="center"/>
          </w:tcPr>
          <w:p w14:paraId="69910D61" w14:textId="27A903B7" w:rsidR="001A16AD" w:rsidRDefault="00D541BD">
            <w:pPr>
              <w:pStyle w:val="P68B1DB1-Normal11"/>
              <w:jc w:val="center"/>
              <w:rPr>
                <w:noProof/>
              </w:rPr>
            </w:pPr>
            <w:r>
              <w:rPr>
                <w:noProof/>
              </w:rPr>
              <w:t>0.6</w:t>
            </w:r>
          </w:p>
        </w:tc>
        <w:tc>
          <w:tcPr>
            <w:tcW w:w="946" w:type="dxa"/>
            <w:shd w:val="clear" w:color="auto" w:fill="C6EFCE"/>
            <w:noWrap/>
            <w:vAlign w:val="center"/>
          </w:tcPr>
          <w:p w14:paraId="7CBB37DF" w14:textId="1A004771" w:rsidR="001A16AD" w:rsidRDefault="00D541BD">
            <w:pPr>
              <w:pStyle w:val="P68B1DB1-Normal11"/>
              <w:jc w:val="center"/>
              <w:rPr>
                <w:noProof/>
              </w:rPr>
            </w:pPr>
            <w:r>
              <w:rPr>
                <w:noProof/>
              </w:rPr>
              <w:t>2.3</w:t>
            </w:r>
          </w:p>
        </w:tc>
        <w:tc>
          <w:tcPr>
            <w:tcW w:w="992" w:type="dxa"/>
            <w:shd w:val="clear" w:color="auto" w:fill="C6EFCE"/>
            <w:noWrap/>
            <w:vAlign w:val="center"/>
          </w:tcPr>
          <w:p w14:paraId="355B6CF5" w14:textId="17C18A3A" w:rsidR="001A16AD" w:rsidRDefault="00D541BD">
            <w:pPr>
              <w:pStyle w:val="P68B1DB1-Normal11"/>
              <w:jc w:val="center"/>
              <w:rPr>
                <w:noProof/>
              </w:rPr>
            </w:pPr>
            <w:r>
              <w:rPr>
                <w:noProof/>
              </w:rPr>
              <w:t>ΤΡΊΜΗΝΟ 2</w:t>
            </w:r>
          </w:p>
        </w:tc>
        <w:tc>
          <w:tcPr>
            <w:tcW w:w="756" w:type="dxa"/>
            <w:shd w:val="clear" w:color="auto" w:fill="C6EFCE"/>
            <w:noWrap/>
            <w:vAlign w:val="center"/>
          </w:tcPr>
          <w:p w14:paraId="0F6FD217" w14:textId="76E0942E" w:rsidR="001A16AD" w:rsidRDefault="00D541BD">
            <w:pPr>
              <w:pStyle w:val="P68B1DB1-Normal11"/>
              <w:jc w:val="center"/>
              <w:rPr>
                <w:noProof/>
              </w:rPr>
            </w:pPr>
            <w:r>
              <w:rPr>
                <w:noProof/>
              </w:rPr>
              <w:t>2026</w:t>
            </w:r>
          </w:p>
        </w:tc>
        <w:tc>
          <w:tcPr>
            <w:tcW w:w="2793" w:type="dxa"/>
            <w:shd w:val="clear" w:color="auto" w:fill="C6EFCE"/>
            <w:noWrap/>
            <w:vAlign w:val="center"/>
          </w:tcPr>
          <w:p w14:paraId="20A1A2FF" w14:textId="1AF8799C" w:rsidR="001A16AD" w:rsidRDefault="00D541BD">
            <w:pPr>
              <w:pStyle w:val="P68B1DB1-Normal11"/>
              <w:spacing w:after="120"/>
              <w:rPr>
                <w:noProof/>
              </w:rPr>
            </w:pPr>
            <w:r>
              <w:rPr>
                <w:noProof/>
              </w:rPr>
              <w:t>Ανάπτυξη της παραγωγικής ικανότητας βιομεθανίου από τη μετατροπή των υφιστάμενων μονάδων (συμπεριλαμβανομένου του οργανικού κλάσματος των αστικών στερεών αποβλήτων — OFUSW) και από νέες μονάδες σε τουλάχιστον 2.3 δισεκατομμύρια m³ στα τέλη Ιουνίου του 2026.</w:t>
            </w:r>
          </w:p>
          <w:p w14:paraId="73F6D4E5" w14:textId="495E0939" w:rsidR="001A16AD" w:rsidRDefault="00D541BD">
            <w:pPr>
              <w:pStyle w:val="P68B1DB1-Normal11"/>
              <w:spacing w:after="120"/>
              <w:rPr>
                <w:noProof/>
              </w:rPr>
            </w:pPr>
            <w:r>
              <w:rPr>
                <w:noProof/>
              </w:rPr>
              <w:t>Το βιομεθάνιο συμμορφώνεται με τα κριτήρια που ορίζονται στην οδηγία 2018/2001 (οδηγία RED II) προκειμένου να καταστεί δυνατή η συμμόρφωση του μέτρου με την αρχή της μη πρόκλησης σημαντικής βλάβης και με τις σχετικές απαιτήσεις της υποσημείωσης 8 του παραρτήματος VI του κανονισμού (ΕΕ) 2021/241.</w:t>
            </w:r>
          </w:p>
          <w:p w14:paraId="4FDB8316" w14:textId="5F52413D" w:rsidR="001A16AD" w:rsidRDefault="00D541BD">
            <w:pPr>
              <w:pStyle w:val="P68B1DB1-Normal11"/>
              <w:rPr>
                <w:noProof/>
              </w:rPr>
            </w:pPr>
            <w:r>
              <w:rPr>
                <w:noProof/>
              </w:rPr>
              <w:t xml:space="preserve">Οι παραγωγοί βιοκαυσίμων και αερίου βιομεθανίου και βιοκαυσίμων πρέπει να παρέχουν πιστοποιητικά (απόδειξη βιωσιμότητας) που εκδίδονται από ανεξάρτητους αξιολογητές, όπως προβλέπεται στην οδηγία 2018/2001. </w:t>
            </w:r>
          </w:p>
        </w:tc>
      </w:tr>
      <w:tr w:rsidR="001A16AD" w14:paraId="38A226B3" w14:textId="77777777">
        <w:trPr>
          <w:trHeight w:val="309"/>
          <w:jc w:val="center"/>
        </w:trPr>
        <w:tc>
          <w:tcPr>
            <w:tcW w:w="1613" w:type="dxa"/>
            <w:shd w:val="clear" w:color="auto" w:fill="C6EFCE"/>
            <w:noWrap/>
            <w:vAlign w:val="center"/>
          </w:tcPr>
          <w:p w14:paraId="365AB7B5" w14:textId="2D3B6C3C" w:rsidR="001A16AD" w:rsidRDefault="00D541BD">
            <w:pPr>
              <w:pStyle w:val="P68B1DB1-Normal11"/>
              <w:jc w:val="center"/>
              <w:rPr>
                <w:noProof/>
              </w:rPr>
            </w:pPr>
            <w:r>
              <w:rPr>
                <w:noProof/>
              </w:rPr>
              <w:t>M2C2-9</w:t>
            </w:r>
          </w:p>
        </w:tc>
        <w:tc>
          <w:tcPr>
            <w:tcW w:w="1643" w:type="dxa"/>
            <w:shd w:val="clear" w:color="auto" w:fill="C6EFCE"/>
            <w:noWrap/>
            <w:vAlign w:val="center"/>
          </w:tcPr>
          <w:p w14:paraId="5146714C" w14:textId="5BB40B18" w:rsidR="001A16AD" w:rsidRDefault="00D541BD">
            <w:pPr>
              <w:pStyle w:val="P68B1DB1-Normal11"/>
              <w:jc w:val="center"/>
              <w:rPr>
                <w:noProof/>
              </w:rPr>
            </w:pPr>
            <w:r>
              <w:rPr>
                <w:noProof/>
              </w:rPr>
              <w:t>Επένδυση 2.1 Ενίσχυση των έξυπνων δικτύων</w:t>
            </w:r>
          </w:p>
        </w:tc>
        <w:tc>
          <w:tcPr>
            <w:tcW w:w="1559" w:type="dxa"/>
            <w:shd w:val="clear" w:color="auto" w:fill="C6EFCE"/>
            <w:noWrap/>
            <w:vAlign w:val="center"/>
          </w:tcPr>
          <w:p w14:paraId="16754295" w14:textId="251A74A2" w:rsidR="001A16AD" w:rsidRDefault="00D541BD">
            <w:pPr>
              <w:pStyle w:val="P68B1DB1-Normal11"/>
              <w:jc w:val="center"/>
              <w:rPr>
                <w:noProof/>
              </w:rPr>
            </w:pPr>
            <w:r>
              <w:rPr>
                <w:noProof/>
              </w:rPr>
              <w:t>Στόχος</w:t>
            </w:r>
          </w:p>
        </w:tc>
        <w:tc>
          <w:tcPr>
            <w:tcW w:w="1559" w:type="dxa"/>
            <w:shd w:val="clear" w:color="auto" w:fill="C6EFCE"/>
            <w:noWrap/>
            <w:vAlign w:val="center"/>
          </w:tcPr>
          <w:p w14:paraId="2B881D08" w14:textId="02F92753" w:rsidR="001A16AD" w:rsidRDefault="00D541BD">
            <w:pPr>
              <w:pStyle w:val="P68B1DB1-Normal11"/>
              <w:jc w:val="center"/>
              <w:rPr>
                <w:noProof/>
              </w:rPr>
            </w:pPr>
            <w:r>
              <w:rPr>
                <w:noProof/>
              </w:rPr>
              <w:t>Έξυπνοι δίαυλοι — Αύξηση της δυναμικότητας του δικτύου για τη διανομή ανανεώσιμων πηγών ενέργειας</w:t>
            </w:r>
          </w:p>
        </w:tc>
        <w:tc>
          <w:tcPr>
            <w:tcW w:w="1843" w:type="dxa"/>
            <w:shd w:val="clear" w:color="auto" w:fill="C6EFCE"/>
            <w:noWrap/>
            <w:vAlign w:val="center"/>
          </w:tcPr>
          <w:p w14:paraId="1FCE79A6" w14:textId="2B663EAC" w:rsidR="001A16AD" w:rsidRDefault="00D541BD">
            <w:pPr>
              <w:pStyle w:val="P68B1DB1-Normal11"/>
              <w:jc w:val="center"/>
              <w:rPr>
                <w:noProof/>
              </w:rPr>
            </w:pPr>
            <w:r>
              <w:rPr>
                <w:noProof/>
              </w:rPr>
              <w:t>Α/Α</w:t>
            </w:r>
          </w:p>
        </w:tc>
        <w:tc>
          <w:tcPr>
            <w:tcW w:w="1417" w:type="dxa"/>
            <w:shd w:val="clear" w:color="auto" w:fill="C6EFCE"/>
            <w:noWrap/>
            <w:vAlign w:val="center"/>
          </w:tcPr>
          <w:p w14:paraId="4F1DA28E" w14:textId="0C7F03B6" w:rsidR="001A16AD" w:rsidRDefault="00D541BD">
            <w:pPr>
              <w:pStyle w:val="P68B1DB1-Normal11"/>
              <w:jc w:val="center"/>
              <w:rPr>
                <w:noProof/>
              </w:rPr>
            </w:pPr>
            <w:r>
              <w:rPr>
                <w:noProof/>
              </w:rPr>
              <w:t>Αριθμός</w:t>
            </w:r>
          </w:p>
        </w:tc>
        <w:tc>
          <w:tcPr>
            <w:tcW w:w="1134" w:type="dxa"/>
            <w:shd w:val="clear" w:color="auto" w:fill="C6EFCE"/>
            <w:noWrap/>
            <w:vAlign w:val="center"/>
          </w:tcPr>
          <w:p w14:paraId="3EF205D7" w14:textId="7FBE2292" w:rsidR="001A16AD" w:rsidRDefault="00D541BD">
            <w:pPr>
              <w:pStyle w:val="P68B1DB1-Normal11"/>
              <w:jc w:val="center"/>
              <w:rPr>
                <w:noProof/>
              </w:rPr>
            </w:pPr>
            <w:r>
              <w:rPr>
                <w:noProof/>
              </w:rPr>
              <w:t>0</w:t>
            </w:r>
          </w:p>
        </w:tc>
        <w:tc>
          <w:tcPr>
            <w:tcW w:w="946" w:type="dxa"/>
            <w:shd w:val="clear" w:color="auto" w:fill="C6EFCE"/>
            <w:noWrap/>
            <w:vAlign w:val="center"/>
          </w:tcPr>
          <w:p w14:paraId="65D6E44B" w14:textId="5D0B3399" w:rsidR="001A16AD" w:rsidRDefault="00D541BD">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92" w:type="dxa"/>
            <w:shd w:val="clear" w:color="auto" w:fill="C6EFCE"/>
            <w:noWrap/>
            <w:vAlign w:val="center"/>
          </w:tcPr>
          <w:p w14:paraId="0000ED43" w14:textId="2FBB1221" w:rsidR="001A16AD" w:rsidRDefault="00D541BD">
            <w:pPr>
              <w:pStyle w:val="P68B1DB1-Normal11"/>
              <w:jc w:val="center"/>
              <w:rPr>
                <w:noProof/>
              </w:rPr>
            </w:pPr>
            <w:r>
              <w:rPr>
                <w:noProof/>
              </w:rPr>
              <w:t>ΤΡΊΜΗΝΟ 4</w:t>
            </w:r>
          </w:p>
        </w:tc>
        <w:tc>
          <w:tcPr>
            <w:tcW w:w="756" w:type="dxa"/>
            <w:shd w:val="clear" w:color="auto" w:fill="C6EFCE"/>
            <w:noWrap/>
            <w:vAlign w:val="center"/>
          </w:tcPr>
          <w:p w14:paraId="3E9AD8EA" w14:textId="36B33EFA" w:rsidR="001A16AD" w:rsidRDefault="00D541BD">
            <w:pPr>
              <w:pStyle w:val="P68B1DB1-Normal11"/>
              <w:jc w:val="center"/>
              <w:rPr>
                <w:noProof/>
              </w:rPr>
            </w:pPr>
            <w:r>
              <w:rPr>
                <w:noProof/>
              </w:rPr>
              <w:t>2024</w:t>
            </w:r>
          </w:p>
        </w:tc>
        <w:tc>
          <w:tcPr>
            <w:tcW w:w="2793" w:type="dxa"/>
            <w:shd w:val="clear" w:color="auto" w:fill="C6EFCE"/>
            <w:noWrap/>
            <w:vAlign w:val="center"/>
          </w:tcPr>
          <w:p w14:paraId="55805DFA" w14:textId="2A28E818" w:rsidR="001A16AD" w:rsidRDefault="00D541BD">
            <w:pPr>
              <w:pStyle w:val="P68B1DB1-Normal12"/>
              <w:rPr>
                <w:rFonts w:ascii="Arial Narrow" w:hAnsi="Arial Narrow"/>
                <w:noProof/>
              </w:rPr>
            </w:pPr>
            <w:r>
              <w:rPr>
                <w:rFonts w:ascii="Arial Narrow" w:hAnsi="Arial Narrow"/>
                <w:noProof/>
              </w:rPr>
              <w:t>Αύξηση της δυναμικότητας του δικτύου για τη διανομή ανανεώσιμων πηγών ενέργειας κατά τουλάχιστον 1</w:t>
            </w:r>
            <w:r>
              <w:rPr>
                <w:noProof/>
              </w:rPr>
              <w:t xml:space="preserve"> </w:t>
            </w:r>
            <w:r>
              <w:rPr>
                <w:rFonts w:ascii="Arial Narrow" w:hAnsi="Arial Narrow"/>
                <w:noProof/>
              </w:rPr>
              <w:t>000 MW</w:t>
            </w:r>
          </w:p>
        </w:tc>
      </w:tr>
      <w:tr w:rsidR="001A16AD" w14:paraId="1EC3680F" w14:textId="77777777">
        <w:trPr>
          <w:trHeight w:val="309"/>
          <w:jc w:val="center"/>
        </w:trPr>
        <w:tc>
          <w:tcPr>
            <w:tcW w:w="1613" w:type="dxa"/>
            <w:shd w:val="clear" w:color="auto" w:fill="C6EFCE"/>
            <w:noWrap/>
            <w:vAlign w:val="center"/>
          </w:tcPr>
          <w:p w14:paraId="5A57F967" w14:textId="7A484BAC" w:rsidR="001A16AD" w:rsidRDefault="00D541BD">
            <w:pPr>
              <w:pStyle w:val="P68B1DB1-Normal11"/>
              <w:jc w:val="center"/>
              <w:rPr>
                <w:noProof/>
              </w:rPr>
            </w:pPr>
            <w:r>
              <w:rPr>
                <w:noProof/>
              </w:rPr>
              <w:t>M2C2-10</w:t>
            </w:r>
          </w:p>
        </w:tc>
        <w:tc>
          <w:tcPr>
            <w:tcW w:w="1643" w:type="dxa"/>
            <w:shd w:val="clear" w:color="auto" w:fill="C6EFCE"/>
            <w:noWrap/>
            <w:vAlign w:val="center"/>
          </w:tcPr>
          <w:p w14:paraId="7C07DD6C" w14:textId="428BFAE6" w:rsidR="001A16AD" w:rsidRDefault="00D541BD">
            <w:pPr>
              <w:pStyle w:val="P68B1DB1-Normal11"/>
              <w:jc w:val="center"/>
              <w:rPr>
                <w:noProof/>
              </w:rPr>
            </w:pPr>
            <w:r>
              <w:rPr>
                <w:noProof/>
              </w:rPr>
              <w:t>Επένδυση 2.1 Ενίσχυση των έξυπνων δικτύων</w:t>
            </w:r>
          </w:p>
        </w:tc>
        <w:tc>
          <w:tcPr>
            <w:tcW w:w="1559" w:type="dxa"/>
            <w:shd w:val="clear" w:color="auto" w:fill="C6EFCE"/>
            <w:noWrap/>
            <w:vAlign w:val="center"/>
          </w:tcPr>
          <w:p w14:paraId="54C685D9" w14:textId="0F25154F" w:rsidR="001A16AD" w:rsidRDefault="00D541BD">
            <w:pPr>
              <w:pStyle w:val="P68B1DB1-Normal11"/>
              <w:jc w:val="center"/>
              <w:rPr>
                <w:noProof/>
              </w:rPr>
            </w:pPr>
            <w:r>
              <w:rPr>
                <w:noProof/>
              </w:rPr>
              <w:t>Στόχος</w:t>
            </w:r>
          </w:p>
        </w:tc>
        <w:tc>
          <w:tcPr>
            <w:tcW w:w="1559" w:type="dxa"/>
            <w:shd w:val="clear" w:color="auto" w:fill="C6EFCE"/>
            <w:noWrap/>
            <w:vAlign w:val="center"/>
          </w:tcPr>
          <w:p w14:paraId="5F09BB5C" w14:textId="1CAF43AE" w:rsidR="001A16AD" w:rsidRDefault="00D541BD">
            <w:pPr>
              <w:pStyle w:val="P68B1DB1-Normal11"/>
              <w:jc w:val="center"/>
              <w:rPr>
                <w:noProof/>
              </w:rPr>
            </w:pPr>
            <w:r>
              <w:rPr>
                <w:noProof/>
              </w:rPr>
              <w:t>Έξυπνοι δίαυλοι — Αύξηση της δυναμικότητας του δικτύου για τη διανομή ανανεώσιμων πηγών ενέργειας</w:t>
            </w:r>
          </w:p>
        </w:tc>
        <w:tc>
          <w:tcPr>
            <w:tcW w:w="1843" w:type="dxa"/>
            <w:shd w:val="clear" w:color="auto" w:fill="C6EFCE"/>
            <w:noWrap/>
            <w:vAlign w:val="center"/>
          </w:tcPr>
          <w:p w14:paraId="136596FC" w14:textId="0AC424BC" w:rsidR="001A16AD" w:rsidRDefault="00D541BD">
            <w:pPr>
              <w:pStyle w:val="P68B1DB1-Normal11"/>
              <w:jc w:val="center"/>
              <w:rPr>
                <w:noProof/>
              </w:rPr>
            </w:pPr>
            <w:r>
              <w:rPr>
                <w:noProof/>
              </w:rPr>
              <w:t>Α/Α</w:t>
            </w:r>
          </w:p>
        </w:tc>
        <w:tc>
          <w:tcPr>
            <w:tcW w:w="1417" w:type="dxa"/>
            <w:shd w:val="clear" w:color="auto" w:fill="C6EFCE"/>
            <w:noWrap/>
            <w:vAlign w:val="center"/>
          </w:tcPr>
          <w:p w14:paraId="3B5DFDDD" w14:textId="21C1EE74" w:rsidR="001A16AD" w:rsidRDefault="00D541BD">
            <w:pPr>
              <w:pStyle w:val="P68B1DB1-Normal11"/>
              <w:jc w:val="center"/>
              <w:rPr>
                <w:noProof/>
              </w:rPr>
            </w:pPr>
            <w:r>
              <w:rPr>
                <w:noProof/>
              </w:rPr>
              <w:t>Αριθμός</w:t>
            </w:r>
          </w:p>
        </w:tc>
        <w:tc>
          <w:tcPr>
            <w:tcW w:w="1134" w:type="dxa"/>
            <w:shd w:val="clear" w:color="auto" w:fill="C6EFCE"/>
            <w:noWrap/>
            <w:vAlign w:val="center"/>
          </w:tcPr>
          <w:p w14:paraId="1FE0E998" w14:textId="41438D1C" w:rsidR="001A16AD" w:rsidRDefault="00D541BD">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46" w:type="dxa"/>
            <w:shd w:val="clear" w:color="auto" w:fill="C6EFCE"/>
            <w:noWrap/>
            <w:vAlign w:val="center"/>
          </w:tcPr>
          <w:p w14:paraId="126E2BB0" w14:textId="4A7F3ADD" w:rsidR="001A16AD" w:rsidRDefault="00D541BD">
            <w:pPr>
              <w:pStyle w:val="P68B1DB1-Normal12"/>
              <w:jc w:val="center"/>
              <w:rPr>
                <w:rFonts w:ascii="Arial Narrow" w:hAnsi="Arial Narrow"/>
                <w:noProof/>
              </w:rPr>
            </w:pPr>
            <w:r>
              <w:rPr>
                <w:rFonts w:ascii="Arial Narrow" w:hAnsi="Arial Narrow"/>
                <w:noProof/>
              </w:rPr>
              <w:t>4</w:t>
            </w:r>
            <w:r>
              <w:rPr>
                <w:noProof/>
              </w:rPr>
              <w:t xml:space="preserve"> </w:t>
            </w:r>
            <w:r>
              <w:rPr>
                <w:rFonts w:ascii="Arial Narrow" w:hAnsi="Arial Narrow"/>
                <w:noProof/>
              </w:rPr>
              <w:t>000</w:t>
            </w:r>
          </w:p>
        </w:tc>
        <w:tc>
          <w:tcPr>
            <w:tcW w:w="992" w:type="dxa"/>
            <w:shd w:val="clear" w:color="auto" w:fill="C6EFCE"/>
            <w:noWrap/>
            <w:vAlign w:val="center"/>
          </w:tcPr>
          <w:p w14:paraId="278EACA5" w14:textId="4F717012" w:rsidR="001A16AD" w:rsidRDefault="00D541BD">
            <w:pPr>
              <w:pStyle w:val="P68B1DB1-Normal11"/>
              <w:jc w:val="center"/>
              <w:rPr>
                <w:noProof/>
              </w:rPr>
            </w:pPr>
            <w:r>
              <w:rPr>
                <w:noProof/>
              </w:rPr>
              <w:t>ΤΡΊΜΗΝΟ 2</w:t>
            </w:r>
          </w:p>
        </w:tc>
        <w:tc>
          <w:tcPr>
            <w:tcW w:w="756" w:type="dxa"/>
            <w:shd w:val="clear" w:color="auto" w:fill="C6EFCE"/>
            <w:noWrap/>
            <w:vAlign w:val="center"/>
          </w:tcPr>
          <w:p w14:paraId="27820824" w14:textId="4DE54226" w:rsidR="001A16AD" w:rsidRDefault="00D541BD">
            <w:pPr>
              <w:pStyle w:val="P68B1DB1-Normal11"/>
              <w:jc w:val="center"/>
              <w:rPr>
                <w:noProof/>
              </w:rPr>
            </w:pPr>
            <w:r>
              <w:rPr>
                <w:noProof/>
              </w:rPr>
              <w:t>2026</w:t>
            </w:r>
          </w:p>
        </w:tc>
        <w:tc>
          <w:tcPr>
            <w:tcW w:w="2793" w:type="dxa"/>
            <w:shd w:val="clear" w:color="auto" w:fill="C6EFCE"/>
            <w:noWrap/>
            <w:vAlign w:val="center"/>
          </w:tcPr>
          <w:p w14:paraId="427F0A85" w14:textId="7D4016D5" w:rsidR="001A16AD" w:rsidRDefault="00D541BD">
            <w:pPr>
              <w:pStyle w:val="P68B1DB1-Normal12"/>
              <w:rPr>
                <w:rFonts w:ascii="Arial Narrow" w:hAnsi="Arial Narrow"/>
                <w:noProof/>
              </w:rPr>
            </w:pPr>
            <w:r>
              <w:rPr>
                <w:rFonts w:ascii="Arial Narrow" w:hAnsi="Arial Narrow"/>
                <w:noProof/>
              </w:rPr>
              <w:t>Αύξηση της δυναμικότητας του δικτύου για τη διανομή ανανεώσιμων πηγών ενέργειας κατά τουλάχιστον 4</w:t>
            </w:r>
            <w:r>
              <w:rPr>
                <w:noProof/>
              </w:rPr>
              <w:t xml:space="preserve"> </w:t>
            </w:r>
            <w:r>
              <w:rPr>
                <w:rFonts w:ascii="Arial Narrow" w:hAnsi="Arial Narrow"/>
                <w:noProof/>
              </w:rPr>
              <w:t>000 MW</w:t>
            </w:r>
          </w:p>
        </w:tc>
      </w:tr>
      <w:tr w:rsidR="001A16AD" w14:paraId="6742D9D6" w14:textId="77777777">
        <w:trPr>
          <w:trHeight w:val="309"/>
          <w:jc w:val="center"/>
        </w:trPr>
        <w:tc>
          <w:tcPr>
            <w:tcW w:w="1613" w:type="dxa"/>
            <w:shd w:val="clear" w:color="auto" w:fill="C6EFCE"/>
            <w:noWrap/>
            <w:vAlign w:val="center"/>
          </w:tcPr>
          <w:p w14:paraId="3DB72409" w14:textId="58F16B9D" w:rsidR="001A16AD" w:rsidRDefault="00D541BD">
            <w:pPr>
              <w:pStyle w:val="P68B1DB1-Normal11"/>
              <w:jc w:val="center"/>
              <w:rPr>
                <w:noProof/>
              </w:rPr>
            </w:pPr>
            <w:r>
              <w:rPr>
                <w:noProof/>
              </w:rPr>
              <w:t>M2C2-11</w:t>
            </w:r>
          </w:p>
        </w:tc>
        <w:tc>
          <w:tcPr>
            <w:tcW w:w="1643" w:type="dxa"/>
            <w:shd w:val="clear" w:color="auto" w:fill="C6EFCE"/>
            <w:noWrap/>
            <w:vAlign w:val="center"/>
          </w:tcPr>
          <w:p w14:paraId="35EE3EA5" w14:textId="40BA5142" w:rsidR="001A16AD" w:rsidRDefault="00D541BD">
            <w:pPr>
              <w:pStyle w:val="P68B1DB1-Normal11"/>
              <w:jc w:val="center"/>
              <w:rPr>
                <w:noProof/>
              </w:rPr>
            </w:pPr>
            <w:r>
              <w:rPr>
                <w:noProof/>
              </w:rPr>
              <w:t>Επένδυση 2.1 Ενίσχυση των έξυπνων δικτύων</w:t>
            </w:r>
          </w:p>
        </w:tc>
        <w:tc>
          <w:tcPr>
            <w:tcW w:w="1559" w:type="dxa"/>
            <w:shd w:val="clear" w:color="auto" w:fill="C6EFCE"/>
            <w:noWrap/>
            <w:vAlign w:val="center"/>
          </w:tcPr>
          <w:p w14:paraId="0FE5FD76" w14:textId="46CC280B" w:rsidR="001A16AD" w:rsidRDefault="00D541BD">
            <w:pPr>
              <w:pStyle w:val="P68B1DB1-Normal11"/>
              <w:jc w:val="center"/>
              <w:rPr>
                <w:noProof/>
              </w:rPr>
            </w:pPr>
            <w:r>
              <w:rPr>
                <w:noProof/>
              </w:rPr>
              <w:t>Στόχος</w:t>
            </w:r>
          </w:p>
        </w:tc>
        <w:tc>
          <w:tcPr>
            <w:tcW w:w="1559" w:type="dxa"/>
            <w:shd w:val="clear" w:color="auto" w:fill="C6EFCE"/>
            <w:noWrap/>
            <w:vAlign w:val="center"/>
          </w:tcPr>
          <w:p w14:paraId="05395038" w14:textId="21290A63" w:rsidR="001A16AD" w:rsidRDefault="00D541BD">
            <w:pPr>
              <w:pStyle w:val="P68B1DB1-Normal11"/>
              <w:jc w:val="center"/>
              <w:rPr>
                <w:noProof/>
              </w:rPr>
            </w:pPr>
            <w:r>
              <w:rPr>
                <w:noProof/>
              </w:rPr>
              <w:t>Έξυπνες οδοί — ηλεκτροδότηση της κατανάλωσης ενέργειας</w:t>
            </w:r>
          </w:p>
        </w:tc>
        <w:tc>
          <w:tcPr>
            <w:tcW w:w="1843" w:type="dxa"/>
            <w:shd w:val="clear" w:color="auto" w:fill="C6EFCE"/>
            <w:noWrap/>
            <w:vAlign w:val="center"/>
          </w:tcPr>
          <w:p w14:paraId="02C7183D" w14:textId="3E802A04" w:rsidR="001A16AD" w:rsidRDefault="00D541BD">
            <w:pPr>
              <w:pStyle w:val="P68B1DB1-Normal11"/>
              <w:jc w:val="center"/>
              <w:rPr>
                <w:noProof/>
              </w:rPr>
            </w:pPr>
            <w:r>
              <w:rPr>
                <w:noProof/>
              </w:rPr>
              <w:t>Α/Α</w:t>
            </w:r>
          </w:p>
        </w:tc>
        <w:tc>
          <w:tcPr>
            <w:tcW w:w="1417" w:type="dxa"/>
            <w:shd w:val="clear" w:color="auto" w:fill="C6EFCE"/>
            <w:noWrap/>
            <w:vAlign w:val="center"/>
          </w:tcPr>
          <w:p w14:paraId="2AF98FDD" w14:textId="55D8C22E" w:rsidR="001A16AD" w:rsidRDefault="00D541BD">
            <w:pPr>
              <w:pStyle w:val="P68B1DB1-Normal11"/>
              <w:jc w:val="center"/>
              <w:rPr>
                <w:noProof/>
              </w:rPr>
            </w:pPr>
            <w:r>
              <w:rPr>
                <w:noProof/>
              </w:rPr>
              <w:t>Αριθμός</w:t>
            </w:r>
          </w:p>
        </w:tc>
        <w:tc>
          <w:tcPr>
            <w:tcW w:w="1134" w:type="dxa"/>
            <w:shd w:val="clear" w:color="auto" w:fill="C6EFCE"/>
            <w:noWrap/>
            <w:vAlign w:val="center"/>
          </w:tcPr>
          <w:p w14:paraId="4310D180" w14:textId="779E39AC" w:rsidR="001A16AD" w:rsidRDefault="00D541BD">
            <w:pPr>
              <w:pStyle w:val="P68B1DB1-Normal11"/>
              <w:jc w:val="center"/>
              <w:rPr>
                <w:noProof/>
              </w:rPr>
            </w:pPr>
            <w:r>
              <w:rPr>
                <w:noProof/>
              </w:rPr>
              <w:t>0</w:t>
            </w:r>
          </w:p>
        </w:tc>
        <w:tc>
          <w:tcPr>
            <w:tcW w:w="946" w:type="dxa"/>
            <w:shd w:val="clear" w:color="auto" w:fill="C6EFCE"/>
            <w:noWrap/>
            <w:vAlign w:val="center"/>
          </w:tcPr>
          <w:p w14:paraId="7741FF87" w14:textId="06434783" w:rsidR="001A16AD" w:rsidRDefault="00D541BD">
            <w:pPr>
              <w:pStyle w:val="P68B1DB1-Normal11"/>
              <w:jc w:val="center"/>
              <w:rPr>
                <w:noProof/>
              </w:rPr>
            </w:pPr>
            <w:r>
              <w:rPr>
                <w:noProof/>
              </w:rPr>
              <w:t>1 500 000</w:t>
            </w:r>
          </w:p>
        </w:tc>
        <w:tc>
          <w:tcPr>
            <w:tcW w:w="992" w:type="dxa"/>
            <w:shd w:val="clear" w:color="auto" w:fill="C6EFCE"/>
            <w:noWrap/>
            <w:vAlign w:val="center"/>
          </w:tcPr>
          <w:p w14:paraId="39F4CAB1" w14:textId="79224103" w:rsidR="001A16AD" w:rsidRDefault="00D541BD">
            <w:pPr>
              <w:pStyle w:val="P68B1DB1-Normal11"/>
              <w:jc w:val="center"/>
              <w:rPr>
                <w:noProof/>
              </w:rPr>
            </w:pPr>
            <w:r>
              <w:rPr>
                <w:noProof/>
              </w:rPr>
              <w:t>ΤΡΊΜΗΝΟ 2</w:t>
            </w:r>
          </w:p>
        </w:tc>
        <w:tc>
          <w:tcPr>
            <w:tcW w:w="756" w:type="dxa"/>
            <w:shd w:val="clear" w:color="auto" w:fill="C6EFCE"/>
            <w:noWrap/>
            <w:vAlign w:val="center"/>
          </w:tcPr>
          <w:p w14:paraId="7F10AA75" w14:textId="32251144" w:rsidR="001A16AD" w:rsidRDefault="00D541BD">
            <w:pPr>
              <w:pStyle w:val="P68B1DB1-Normal11"/>
              <w:jc w:val="center"/>
              <w:rPr>
                <w:noProof/>
              </w:rPr>
            </w:pPr>
            <w:r>
              <w:rPr>
                <w:noProof/>
              </w:rPr>
              <w:t>2026</w:t>
            </w:r>
          </w:p>
        </w:tc>
        <w:tc>
          <w:tcPr>
            <w:tcW w:w="2793" w:type="dxa"/>
            <w:shd w:val="clear" w:color="auto" w:fill="C6EFCE"/>
            <w:noWrap/>
            <w:vAlign w:val="center"/>
          </w:tcPr>
          <w:p w14:paraId="3D68599E" w14:textId="4C01AD8C" w:rsidR="001A16AD" w:rsidRDefault="00D541BD">
            <w:pPr>
              <w:pStyle w:val="P68B1DB1-Normal12"/>
              <w:rPr>
                <w:rFonts w:ascii="Arial Narrow" w:hAnsi="Arial Narrow"/>
                <w:noProof/>
              </w:rPr>
            </w:pPr>
            <w:r>
              <w:rPr>
                <w:rFonts w:ascii="Arial Narrow" w:hAnsi="Arial Narrow"/>
                <w:noProof/>
              </w:rPr>
              <w:t>Εξηλεκτρισμός της κατανάλωσης ενέργειας που ανέρχεται σε τουλάχιστον 1</w:t>
            </w:r>
            <w:r>
              <w:rPr>
                <w:noProof/>
              </w:rPr>
              <w:t xml:space="preserve"> </w:t>
            </w:r>
            <w:r>
              <w:rPr>
                <w:rFonts w:ascii="Arial Narrow" w:hAnsi="Arial Narrow"/>
                <w:noProof/>
              </w:rPr>
              <w:t>500</w:t>
            </w:r>
            <w:r>
              <w:rPr>
                <w:noProof/>
              </w:rPr>
              <w:t xml:space="preserve"> </w:t>
            </w:r>
            <w:r>
              <w:rPr>
                <w:rFonts w:ascii="Arial Narrow" w:hAnsi="Arial Narrow"/>
                <w:noProof/>
              </w:rPr>
              <w:t>000 κατοίκους</w:t>
            </w:r>
          </w:p>
        </w:tc>
      </w:tr>
      <w:tr w:rsidR="001A16AD" w14:paraId="62D0B581" w14:textId="77777777">
        <w:trPr>
          <w:trHeight w:val="309"/>
          <w:jc w:val="center"/>
        </w:trPr>
        <w:tc>
          <w:tcPr>
            <w:tcW w:w="1613" w:type="dxa"/>
            <w:shd w:val="clear" w:color="auto" w:fill="C6EFCE"/>
            <w:noWrap/>
            <w:vAlign w:val="center"/>
          </w:tcPr>
          <w:p w14:paraId="742578EB" w14:textId="5AA502E6" w:rsidR="001A16AD" w:rsidRDefault="00D541BD">
            <w:pPr>
              <w:pStyle w:val="P68B1DB1-Normal11"/>
              <w:jc w:val="center"/>
              <w:rPr>
                <w:noProof/>
              </w:rPr>
            </w:pPr>
            <w:r>
              <w:rPr>
                <w:noProof/>
              </w:rPr>
              <w:t>M2C2-13</w:t>
            </w:r>
          </w:p>
        </w:tc>
        <w:tc>
          <w:tcPr>
            <w:tcW w:w="1643" w:type="dxa"/>
            <w:shd w:val="clear" w:color="auto" w:fill="C6EFCE"/>
            <w:noWrap/>
            <w:vAlign w:val="center"/>
          </w:tcPr>
          <w:p w14:paraId="5C9CD7F7" w14:textId="076D1E48" w:rsidR="001A16AD" w:rsidRDefault="00D541BD">
            <w:pPr>
              <w:pStyle w:val="P68B1DB1-Normal11"/>
              <w:jc w:val="center"/>
              <w:rPr>
                <w:noProof/>
              </w:rPr>
            </w:pPr>
            <w:r>
              <w:rPr>
                <w:noProof/>
              </w:rPr>
              <w:t>Επένδυση 2.2 Παρεμβάσεις για την αύξηση της ανθεκτικότητας του δικτύου ηλεκτρικής ενέργειας</w:t>
            </w:r>
          </w:p>
        </w:tc>
        <w:tc>
          <w:tcPr>
            <w:tcW w:w="1559" w:type="dxa"/>
            <w:shd w:val="clear" w:color="auto" w:fill="C6EFCE"/>
            <w:noWrap/>
            <w:vAlign w:val="center"/>
          </w:tcPr>
          <w:p w14:paraId="08160935" w14:textId="002F52C7" w:rsidR="001A16AD" w:rsidRDefault="00D541BD">
            <w:pPr>
              <w:pStyle w:val="P68B1DB1-Normal11"/>
              <w:jc w:val="center"/>
              <w:rPr>
                <w:noProof/>
              </w:rPr>
            </w:pPr>
            <w:r>
              <w:rPr>
                <w:noProof/>
              </w:rPr>
              <w:t>Στόχος</w:t>
            </w:r>
          </w:p>
        </w:tc>
        <w:tc>
          <w:tcPr>
            <w:tcW w:w="1559" w:type="dxa"/>
            <w:shd w:val="clear" w:color="auto" w:fill="C6EFCE"/>
            <w:noWrap/>
            <w:vAlign w:val="center"/>
          </w:tcPr>
          <w:p w14:paraId="506BEE00" w14:textId="32874C9F" w:rsidR="001A16AD" w:rsidRDefault="00D541BD">
            <w:pPr>
              <w:pStyle w:val="P68B1DB1-Normal11"/>
              <w:jc w:val="center"/>
              <w:rPr>
                <w:noProof/>
              </w:rPr>
            </w:pPr>
            <w:r>
              <w:rPr>
                <w:noProof/>
              </w:rPr>
              <w:t>Αύξηση της ανθεκτικότητας του δικτύου του συστήματος ηλεκτρικής ενέργειας</w:t>
            </w:r>
          </w:p>
        </w:tc>
        <w:tc>
          <w:tcPr>
            <w:tcW w:w="1843" w:type="dxa"/>
            <w:shd w:val="clear" w:color="auto" w:fill="C6EFCE"/>
            <w:noWrap/>
            <w:vAlign w:val="center"/>
          </w:tcPr>
          <w:p w14:paraId="5796553C" w14:textId="0B934FAD" w:rsidR="001A16AD" w:rsidRDefault="00D541BD">
            <w:pPr>
              <w:pStyle w:val="P68B1DB1-Normal11"/>
              <w:jc w:val="center"/>
              <w:rPr>
                <w:noProof/>
              </w:rPr>
            </w:pPr>
            <w:r>
              <w:rPr>
                <w:noProof/>
              </w:rPr>
              <w:t>Α/Α</w:t>
            </w:r>
          </w:p>
        </w:tc>
        <w:tc>
          <w:tcPr>
            <w:tcW w:w="1417" w:type="dxa"/>
            <w:shd w:val="clear" w:color="auto" w:fill="C6EFCE"/>
            <w:noWrap/>
            <w:vAlign w:val="center"/>
          </w:tcPr>
          <w:p w14:paraId="3D50B377" w14:textId="2D644E88" w:rsidR="001A16AD" w:rsidRDefault="00D541BD">
            <w:pPr>
              <w:pStyle w:val="P68B1DB1-Normal11"/>
              <w:jc w:val="center"/>
              <w:rPr>
                <w:noProof/>
              </w:rPr>
            </w:pPr>
            <w:r>
              <w:rPr>
                <w:noProof/>
              </w:rPr>
              <w:t>Αριθμός</w:t>
            </w:r>
          </w:p>
        </w:tc>
        <w:tc>
          <w:tcPr>
            <w:tcW w:w="1134" w:type="dxa"/>
            <w:shd w:val="clear" w:color="auto" w:fill="C6EFCE"/>
            <w:noWrap/>
            <w:vAlign w:val="center"/>
          </w:tcPr>
          <w:p w14:paraId="5C01BFCF" w14:textId="7C257119" w:rsidR="001A16AD" w:rsidRDefault="00D541BD">
            <w:pPr>
              <w:pStyle w:val="P68B1DB1-Normal11"/>
              <w:jc w:val="center"/>
              <w:rPr>
                <w:noProof/>
              </w:rPr>
            </w:pPr>
            <w:r>
              <w:rPr>
                <w:noProof/>
              </w:rPr>
              <w:t>0</w:t>
            </w:r>
          </w:p>
        </w:tc>
        <w:tc>
          <w:tcPr>
            <w:tcW w:w="946" w:type="dxa"/>
            <w:shd w:val="clear" w:color="auto" w:fill="C6EFCE"/>
            <w:noWrap/>
            <w:vAlign w:val="center"/>
          </w:tcPr>
          <w:p w14:paraId="4A285166" w14:textId="53C66589" w:rsidR="001A16AD" w:rsidRDefault="00D541BD">
            <w:pPr>
              <w:pStyle w:val="P68B1DB1-Normal11"/>
              <w:jc w:val="center"/>
              <w:rPr>
                <w:noProof/>
              </w:rPr>
            </w:pPr>
            <w:r>
              <w:rPr>
                <w:noProof/>
              </w:rPr>
              <w:t>4 000</w:t>
            </w:r>
          </w:p>
        </w:tc>
        <w:tc>
          <w:tcPr>
            <w:tcW w:w="992" w:type="dxa"/>
            <w:shd w:val="clear" w:color="auto" w:fill="C6EFCE"/>
            <w:noWrap/>
            <w:vAlign w:val="center"/>
          </w:tcPr>
          <w:p w14:paraId="07C790CC" w14:textId="5890A751" w:rsidR="001A16AD" w:rsidRDefault="00D541BD">
            <w:pPr>
              <w:pStyle w:val="P68B1DB1-Normal11"/>
              <w:jc w:val="center"/>
              <w:rPr>
                <w:noProof/>
              </w:rPr>
            </w:pPr>
            <w:r>
              <w:rPr>
                <w:noProof/>
              </w:rPr>
              <w:t>ΤΡΊΜΗΝΟ 2</w:t>
            </w:r>
          </w:p>
        </w:tc>
        <w:tc>
          <w:tcPr>
            <w:tcW w:w="756" w:type="dxa"/>
            <w:shd w:val="clear" w:color="auto" w:fill="C6EFCE"/>
            <w:noWrap/>
            <w:vAlign w:val="center"/>
          </w:tcPr>
          <w:p w14:paraId="0E0A9451" w14:textId="406FC2B7" w:rsidR="001A16AD" w:rsidRDefault="00D541BD">
            <w:pPr>
              <w:pStyle w:val="P68B1DB1-Normal11"/>
              <w:jc w:val="center"/>
              <w:rPr>
                <w:noProof/>
              </w:rPr>
            </w:pPr>
            <w:r>
              <w:rPr>
                <w:noProof/>
              </w:rPr>
              <w:t>2026</w:t>
            </w:r>
          </w:p>
        </w:tc>
        <w:tc>
          <w:tcPr>
            <w:tcW w:w="2793" w:type="dxa"/>
            <w:shd w:val="clear" w:color="auto" w:fill="C6EFCE"/>
            <w:noWrap/>
            <w:vAlign w:val="center"/>
          </w:tcPr>
          <w:p w14:paraId="46E88F5D" w14:textId="7AB9A943" w:rsidR="001A16AD" w:rsidRDefault="00D541BD">
            <w:pPr>
              <w:pStyle w:val="P68B1DB1-Normal12"/>
              <w:rPr>
                <w:rFonts w:ascii="Arial Narrow" w:hAnsi="Arial Narrow"/>
                <w:noProof/>
              </w:rPr>
            </w:pPr>
            <w:r>
              <w:rPr>
                <w:rFonts w:ascii="Arial Narrow" w:hAnsi="Arial Narrow"/>
                <w:noProof/>
              </w:rPr>
              <w:t>Αύξηση της ανθεκτικότητας κατά τουλάχιστον 4</w:t>
            </w:r>
            <w:r>
              <w:rPr>
                <w:noProof/>
              </w:rPr>
              <w:t xml:space="preserve"> </w:t>
            </w:r>
            <w:r>
              <w:rPr>
                <w:rFonts w:ascii="Arial Narrow" w:hAnsi="Arial Narrow"/>
                <w:noProof/>
              </w:rPr>
              <w:t>000 km στο δίκτυο του συστήματος ηλεκτρικής ενέργειας, ώστε να μειωθεί η συχνότητα και η διάρκεια των διακοπών ενέργειας που οφείλονται σε ακραίες καιρικές συνθήκες.</w:t>
            </w:r>
          </w:p>
        </w:tc>
      </w:tr>
      <w:tr w:rsidR="001A16AD" w14:paraId="491CFFF7" w14:textId="77777777">
        <w:trPr>
          <w:trHeight w:val="309"/>
          <w:jc w:val="center"/>
        </w:trPr>
        <w:tc>
          <w:tcPr>
            <w:tcW w:w="1613" w:type="dxa"/>
            <w:shd w:val="clear" w:color="auto" w:fill="C6EFCE"/>
            <w:noWrap/>
            <w:vAlign w:val="center"/>
          </w:tcPr>
          <w:p w14:paraId="7A1D3E96" w14:textId="65109C2D" w:rsidR="001A16AD" w:rsidRDefault="00D541BD">
            <w:pPr>
              <w:pStyle w:val="P68B1DB1-Normal11"/>
              <w:jc w:val="center"/>
              <w:rPr>
                <w:noProof/>
              </w:rPr>
            </w:pPr>
            <w:r>
              <w:rPr>
                <w:noProof/>
              </w:rPr>
              <w:t>M2C2-15</w:t>
            </w:r>
          </w:p>
        </w:tc>
        <w:tc>
          <w:tcPr>
            <w:tcW w:w="1643" w:type="dxa"/>
            <w:shd w:val="clear" w:color="auto" w:fill="C6EFCE"/>
            <w:noWrap/>
            <w:vAlign w:val="center"/>
          </w:tcPr>
          <w:p w14:paraId="4EF6FB73" w14:textId="4944460F" w:rsidR="001A16AD" w:rsidRDefault="00D541BD">
            <w:pPr>
              <w:pStyle w:val="P68B1DB1-Normal11"/>
              <w:jc w:val="center"/>
              <w:rPr>
                <w:noProof/>
              </w:rPr>
            </w:pPr>
            <w:r>
              <w:rPr>
                <w:noProof/>
              </w:rPr>
              <w:t>Επένδυση 3.3 Δοκιμές υδρογόνου για οδικές μεταφορές</w:t>
            </w:r>
          </w:p>
        </w:tc>
        <w:tc>
          <w:tcPr>
            <w:tcW w:w="1559" w:type="dxa"/>
            <w:shd w:val="clear" w:color="auto" w:fill="C6EFCE"/>
            <w:noWrap/>
            <w:vAlign w:val="center"/>
          </w:tcPr>
          <w:p w14:paraId="74194776" w14:textId="5B4093E0" w:rsidR="001A16AD" w:rsidRDefault="00D541BD">
            <w:pPr>
              <w:pStyle w:val="P68B1DB1-Normal11"/>
              <w:jc w:val="center"/>
              <w:rPr>
                <w:noProof/>
              </w:rPr>
            </w:pPr>
            <w:r>
              <w:rPr>
                <w:noProof/>
              </w:rPr>
              <w:t>Στόχος</w:t>
            </w:r>
          </w:p>
        </w:tc>
        <w:tc>
          <w:tcPr>
            <w:tcW w:w="1559" w:type="dxa"/>
            <w:shd w:val="clear" w:color="auto" w:fill="C6EFCE"/>
            <w:noWrap/>
            <w:vAlign w:val="center"/>
          </w:tcPr>
          <w:p w14:paraId="08D76E29" w14:textId="5775DDD4" w:rsidR="001A16AD" w:rsidRDefault="00D541BD">
            <w:pPr>
              <w:pStyle w:val="P68B1DB1-Normal11"/>
              <w:jc w:val="center"/>
              <w:rPr>
                <w:noProof/>
              </w:rPr>
            </w:pPr>
            <w:r>
              <w:rPr>
                <w:noProof/>
              </w:rPr>
              <w:t>Ανάπτυξη σταθμών επαναφόρτισης με βάση το υδρογόνο</w:t>
            </w:r>
          </w:p>
        </w:tc>
        <w:tc>
          <w:tcPr>
            <w:tcW w:w="1843" w:type="dxa"/>
            <w:shd w:val="clear" w:color="auto" w:fill="C6EFCE"/>
            <w:noWrap/>
            <w:vAlign w:val="center"/>
          </w:tcPr>
          <w:p w14:paraId="4BA9CAC6" w14:textId="5FCBE59B" w:rsidR="001A16AD" w:rsidRDefault="00D541BD">
            <w:pPr>
              <w:pStyle w:val="P68B1DB1-Normal11"/>
              <w:jc w:val="center"/>
              <w:rPr>
                <w:noProof/>
              </w:rPr>
            </w:pPr>
            <w:r>
              <w:rPr>
                <w:noProof/>
              </w:rPr>
              <w:t>Α/Α</w:t>
            </w:r>
          </w:p>
        </w:tc>
        <w:tc>
          <w:tcPr>
            <w:tcW w:w="1417" w:type="dxa"/>
            <w:shd w:val="clear" w:color="auto" w:fill="C6EFCE"/>
            <w:noWrap/>
            <w:vAlign w:val="center"/>
          </w:tcPr>
          <w:p w14:paraId="4BD4EA64" w14:textId="2C34521D" w:rsidR="001A16AD" w:rsidRDefault="00D541BD">
            <w:pPr>
              <w:pStyle w:val="P68B1DB1-Normal11"/>
              <w:jc w:val="center"/>
              <w:rPr>
                <w:noProof/>
              </w:rPr>
            </w:pPr>
            <w:r>
              <w:rPr>
                <w:noProof/>
              </w:rPr>
              <w:t>Αριθμός</w:t>
            </w:r>
          </w:p>
        </w:tc>
        <w:tc>
          <w:tcPr>
            <w:tcW w:w="1134" w:type="dxa"/>
            <w:shd w:val="clear" w:color="auto" w:fill="C6EFCE"/>
            <w:noWrap/>
            <w:vAlign w:val="center"/>
          </w:tcPr>
          <w:p w14:paraId="4230DDB6" w14:textId="6E3EDE1A" w:rsidR="001A16AD" w:rsidRDefault="00D541BD">
            <w:pPr>
              <w:pStyle w:val="P68B1DB1-Normal11"/>
              <w:jc w:val="center"/>
              <w:rPr>
                <w:noProof/>
              </w:rPr>
            </w:pPr>
            <w:r>
              <w:rPr>
                <w:noProof/>
              </w:rPr>
              <w:t>0</w:t>
            </w:r>
          </w:p>
        </w:tc>
        <w:tc>
          <w:tcPr>
            <w:tcW w:w="946" w:type="dxa"/>
            <w:shd w:val="clear" w:color="auto" w:fill="C6EFCE"/>
            <w:noWrap/>
            <w:vAlign w:val="center"/>
          </w:tcPr>
          <w:p w14:paraId="67B671B9" w14:textId="7CDB74CB" w:rsidR="001A16AD" w:rsidRDefault="00D541BD">
            <w:pPr>
              <w:pStyle w:val="P68B1DB1-Normal11"/>
              <w:jc w:val="center"/>
              <w:rPr>
                <w:noProof/>
              </w:rPr>
            </w:pPr>
            <w:r>
              <w:rPr>
                <w:noProof/>
              </w:rPr>
              <w:t>40</w:t>
            </w:r>
          </w:p>
        </w:tc>
        <w:tc>
          <w:tcPr>
            <w:tcW w:w="992" w:type="dxa"/>
            <w:shd w:val="clear" w:color="auto" w:fill="C6EFCE"/>
            <w:noWrap/>
            <w:vAlign w:val="center"/>
          </w:tcPr>
          <w:p w14:paraId="5D35A18B" w14:textId="0A1C7893" w:rsidR="001A16AD" w:rsidRDefault="00D541BD">
            <w:pPr>
              <w:pStyle w:val="P68B1DB1-Normal11"/>
              <w:jc w:val="center"/>
              <w:rPr>
                <w:noProof/>
              </w:rPr>
            </w:pPr>
            <w:r>
              <w:rPr>
                <w:noProof/>
              </w:rPr>
              <w:t>ΤΡΊΜΗΝΟ 2</w:t>
            </w:r>
          </w:p>
        </w:tc>
        <w:tc>
          <w:tcPr>
            <w:tcW w:w="756" w:type="dxa"/>
            <w:shd w:val="clear" w:color="auto" w:fill="C6EFCE"/>
            <w:noWrap/>
            <w:vAlign w:val="center"/>
          </w:tcPr>
          <w:p w14:paraId="6D833B71" w14:textId="014A5761" w:rsidR="001A16AD" w:rsidRDefault="00D541BD">
            <w:pPr>
              <w:pStyle w:val="P68B1DB1-Normal11"/>
              <w:jc w:val="center"/>
              <w:rPr>
                <w:noProof/>
              </w:rPr>
            </w:pPr>
            <w:r>
              <w:rPr>
                <w:noProof/>
              </w:rPr>
              <w:t>2026</w:t>
            </w:r>
          </w:p>
        </w:tc>
        <w:tc>
          <w:tcPr>
            <w:tcW w:w="2793" w:type="dxa"/>
            <w:shd w:val="clear" w:color="auto" w:fill="C6EFCE"/>
            <w:noWrap/>
            <w:vAlign w:val="center"/>
          </w:tcPr>
          <w:p w14:paraId="1C06CBA7" w14:textId="77777777" w:rsidR="001A16AD" w:rsidRDefault="00D541BD">
            <w:pPr>
              <w:pStyle w:val="P68B1DB1-Normal11"/>
              <w:spacing w:after="120"/>
              <w:rPr>
                <w:noProof/>
              </w:rPr>
            </w:pPr>
            <w:r>
              <w:rPr>
                <w:noProof/>
              </w:rPr>
              <w:t>Ανάπτυξη τουλάχιστον 40 σταθμών επαναφόρτισης με βάση το υδρογόνο για ελαφρά και βαρέα οχήματα σύμφωνα με την οδηγία 2014/94/ΕΕ</w:t>
            </w:r>
          </w:p>
          <w:p w14:paraId="5E8C581C" w14:textId="77777777" w:rsidR="001A16AD" w:rsidRDefault="001A16AD">
            <w:pPr>
              <w:rPr>
                <w:rFonts w:ascii="Arial Narrow" w:hAnsi="Arial Narrow"/>
                <w:noProof/>
                <w:sz w:val="20"/>
              </w:rPr>
            </w:pPr>
          </w:p>
        </w:tc>
      </w:tr>
      <w:tr w:rsidR="001A16AD" w14:paraId="7EA35CAD" w14:textId="77777777">
        <w:trPr>
          <w:trHeight w:val="309"/>
          <w:jc w:val="center"/>
        </w:trPr>
        <w:tc>
          <w:tcPr>
            <w:tcW w:w="1613" w:type="dxa"/>
            <w:shd w:val="clear" w:color="auto" w:fill="C6EFCE"/>
            <w:noWrap/>
            <w:vAlign w:val="center"/>
          </w:tcPr>
          <w:p w14:paraId="21E19A8D" w14:textId="3B523E6E" w:rsidR="001A16AD" w:rsidRDefault="00D541BD">
            <w:pPr>
              <w:pStyle w:val="P68B1DB1-Normal11"/>
              <w:jc w:val="center"/>
              <w:rPr>
                <w:noProof/>
              </w:rPr>
            </w:pPr>
            <w:r>
              <w:rPr>
                <w:noProof/>
              </w:rPr>
              <w:t>M2C2-17</w:t>
            </w:r>
          </w:p>
        </w:tc>
        <w:tc>
          <w:tcPr>
            <w:tcW w:w="1643" w:type="dxa"/>
            <w:shd w:val="clear" w:color="auto" w:fill="C6EFCE"/>
            <w:noWrap/>
            <w:vAlign w:val="center"/>
          </w:tcPr>
          <w:p w14:paraId="66F2D814" w14:textId="5D31E876" w:rsidR="001A16AD" w:rsidRDefault="00D541BD">
            <w:pPr>
              <w:pStyle w:val="P68B1DB1-Normal11"/>
              <w:jc w:val="center"/>
              <w:rPr>
                <w:noProof/>
              </w:rPr>
            </w:pPr>
            <w:r>
              <w:rPr>
                <w:noProof/>
              </w:rPr>
              <w:t>Επένδυση 3.4 Δοκιμές υδρογόνου για την κινητικότητα των σιδηροδρόμων</w:t>
            </w:r>
          </w:p>
        </w:tc>
        <w:tc>
          <w:tcPr>
            <w:tcW w:w="1559" w:type="dxa"/>
            <w:shd w:val="clear" w:color="auto" w:fill="C6EFCE"/>
            <w:noWrap/>
            <w:vAlign w:val="center"/>
          </w:tcPr>
          <w:p w14:paraId="0D5874B3" w14:textId="5EAFE349" w:rsidR="001A16AD" w:rsidRDefault="00D541BD">
            <w:pPr>
              <w:pStyle w:val="P68B1DB1-Normal11"/>
              <w:jc w:val="center"/>
              <w:rPr>
                <w:noProof/>
              </w:rPr>
            </w:pPr>
            <w:r>
              <w:rPr>
                <w:noProof/>
              </w:rPr>
              <w:t>Στόχος</w:t>
            </w:r>
          </w:p>
        </w:tc>
        <w:tc>
          <w:tcPr>
            <w:tcW w:w="1559" w:type="dxa"/>
            <w:shd w:val="clear" w:color="auto" w:fill="C6EFCE"/>
            <w:noWrap/>
            <w:vAlign w:val="center"/>
          </w:tcPr>
          <w:p w14:paraId="1581AD0E" w14:textId="1CAF615B" w:rsidR="001A16AD" w:rsidRDefault="00D541BD">
            <w:pPr>
              <w:pStyle w:val="P68B1DB1-Normal11"/>
              <w:jc w:val="center"/>
              <w:rPr>
                <w:noProof/>
              </w:rPr>
            </w:pPr>
            <w:r>
              <w:rPr>
                <w:noProof/>
              </w:rPr>
              <w:t>Αριθμός σταθμών ανεφοδιασμού με υδρογόνο</w:t>
            </w:r>
          </w:p>
        </w:tc>
        <w:tc>
          <w:tcPr>
            <w:tcW w:w="1843" w:type="dxa"/>
            <w:shd w:val="clear" w:color="auto" w:fill="C6EFCE"/>
            <w:noWrap/>
            <w:vAlign w:val="center"/>
          </w:tcPr>
          <w:p w14:paraId="2AD8A424" w14:textId="0F36A0E0" w:rsidR="001A16AD" w:rsidRDefault="00D541BD">
            <w:pPr>
              <w:pStyle w:val="P68B1DB1-Normal11"/>
              <w:jc w:val="center"/>
              <w:rPr>
                <w:noProof/>
              </w:rPr>
            </w:pPr>
            <w:r>
              <w:rPr>
                <w:noProof/>
              </w:rPr>
              <w:t>Α/Α</w:t>
            </w:r>
          </w:p>
        </w:tc>
        <w:tc>
          <w:tcPr>
            <w:tcW w:w="1417" w:type="dxa"/>
            <w:shd w:val="clear" w:color="auto" w:fill="C6EFCE"/>
            <w:noWrap/>
            <w:vAlign w:val="center"/>
          </w:tcPr>
          <w:p w14:paraId="541DB971" w14:textId="3DC6696C" w:rsidR="001A16AD" w:rsidRDefault="00D541BD">
            <w:pPr>
              <w:pStyle w:val="P68B1DB1-Normal11"/>
              <w:jc w:val="center"/>
              <w:rPr>
                <w:noProof/>
              </w:rPr>
            </w:pPr>
            <w:r>
              <w:rPr>
                <w:noProof/>
              </w:rPr>
              <w:t>Αριθμός</w:t>
            </w:r>
          </w:p>
        </w:tc>
        <w:tc>
          <w:tcPr>
            <w:tcW w:w="1134" w:type="dxa"/>
            <w:shd w:val="clear" w:color="auto" w:fill="C6EFCE"/>
            <w:noWrap/>
            <w:vAlign w:val="center"/>
          </w:tcPr>
          <w:p w14:paraId="135FFF04" w14:textId="7FC728FA" w:rsidR="001A16AD" w:rsidRDefault="00D541BD">
            <w:pPr>
              <w:pStyle w:val="P68B1DB1-Normal11"/>
              <w:jc w:val="center"/>
              <w:rPr>
                <w:noProof/>
              </w:rPr>
            </w:pPr>
            <w:r>
              <w:rPr>
                <w:noProof/>
              </w:rPr>
              <w:t>0</w:t>
            </w:r>
          </w:p>
        </w:tc>
        <w:tc>
          <w:tcPr>
            <w:tcW w:w="946" w:type="dxa"/>
            <w:shd w:val="clear" w:color="auto" w:fill="C6EFCE"/>
            <w:noWrap/>
            <w:vAlign w:val="center"/>
          </w:tcPr>
          <w:p w14:paraId="64C7038F" w14:textId="167BE95F" w:rsidR="001A16AD" w:rsidRDefault="00D541BD">
            <w:pPr>
              <w:pStyle w:val="P68B1DB1-Normal11"/>
              <w:jc w:val="center"/>
              <w:rPr>
                <w:noProof/>
              </w:rPr>
            </w:pPr>
            <w:r>
              <w:rPr>
                <w:noProof/>
              </w:rPr>
              <w:t>10</w:t>
            </w:r>
          </w:p>
        </w:tc>
        <w:tc>
          <w:tcPr>
            <w:tcW w:w="992" w:type="dxa"/>
            <w:shd w:val="clear" w:color="auto" w:fill="C6EFCE"/>
            <w:noWrap/>
            <w:vAlign w:val="center"/>
          </w:tcPr>
          <w:p w14:paraId="41E06D40" w14:textId="2AB4A061" w:rsidR="001A16AD" w:rsidRDefault="00D541BD">
            <w:pPr>
              <w:pStyle w:val="P68B1DB1-Normal11"/>
              <w:jc w:val="center"/>
              <w:rPr>
                <w:noProof/>
              </w:rPr>
            </w:pPr>
            <w:r>
              <w:rPr>
                <w:noProof/>
              </w:rPr>
              <w:t>ΤΡΊΜΗΝΟ 2</w:t>
            </w:r>
          </w:p>
        </w:tc>
        <w:tc>
          <w:tcPr>
            <w:tcW w:w="756" w:type="dxa"/>
            <w:shd w:val="clear" w:color="auto" w:fill="C6EFCE"/>
            <w:noWrap/>
            <w:vAlign w:val="center"/>
          </w:tcPr>
          <w:p w14:paraId="59CC0418" w14:textId="6E796BEC" w:rsidR="001A16AD" w:rsidRDefault="00D541BD">
            <w:pPr>
              <w:pStyle w:val="P68B1DB1-Normal11"/>
              <w:jc w:val="center"/>
              <w:rPr>
                <w:noProof/>
              </w:rPr>
            </w:pPr>
            <w:r>
              <w:rPr>
                <w:noProof/>
              </w:rPr>
              <w:t>2026</w:t>
            </w:r>
          </w:p>
        </w:tc>
        <w:tc>
          <w:tcPr>
            <w:tcW w:w="2793" w:type="dxa"/>
            <w:shd w:val="clear" w:color="auto" w:fill="C6EFCE"/>
            <w:noWrap/>
            <w:vAlign w:val="center"/>
          </w:tcPr>
          <w:p w14:paraId="02C5F061" w14:textId="629DF835" w:rsidR="001A16AD" w:rsidRDefault="00D541BD">
            <w:pPr>
              <w:pStyle w:val="P68B1DB1-Normal11"/>
              <w:spacing w:after="120"/>
              <w:rPr>
                <w:noProof/>
              </w:rPr>
            </w:pPr>
            <w:r>
              <w:rPr>
                <w:noProof/>
              </w:rPr>
              <w:t>Κατασκευή δέκα σταθμών ανεφοδιασμού σιδηροδρόμων με βάση το υδρογόνο κατά μήκος έξι σιδηροδρομικών γραμμών, οι οποίοι θα καθοριστούν με δημόσιες διαδικασίες που θεσπίζονται από το Υπουργείο Βιώσιμης Κινητικότητας (MIMS) και το Υπουργείο Οικολογικής Μετάβασης (MITE).</w:t>
            </w:r>
          </w:p>
        </w:tc>
      </w:tr>
      <w:tr w:rsidR="001A16AD" w14:paraId="182B43DF" w14:textId="77777777">
        <w:trPr>
          <w:trHeight w:val="309"/>
          <w:jc w:val="center"/>
        </w:trPr>
        <w:tc>
          <w:tcPr>
            <w:tcW w:w="1613" w:type="dxa"/>
            <w:shd w:val="clear" w:color="auto" w:fill="C6EFCE"/>
            <w:noWrap/>
            <w:vAlign w:val="center"/>
          </w:tcPr>
          <w:p w14:paraId="0B47D30C" w14:textId="6B701A5C" w:rsidR="001A16AD" w:rsidRDefault="00D541BD">
            <w:pPr>
              <w:pStyle w:val="P68B1DB1-Normal11"/>
              <w:jc w:val="center"/>
              <w:rPr>
                <w:noProof/>
              </w:rPr>
            </w:pPr>
            <w:r>
              <w:rPr>
                <w:noProof/>
              </w:rPr>
              <w:t>M2C2-19</w:t>
            </w:r>
          </w:p>
        </w:tc>
        <w:tc>
          <w:tcPr>
            <w:tcW w:w="1643" w:type="dxa"/>
            <w:shd w:val="clear" w:color="auto" w:fill="C6EFCE"/>
            <w:noWrap/>
            <w:vAlign w:val="center"/>
          </w:tcPr>
          <w:p w14:paraId="5D781946" w14:textId="46B03DDF" w:rsidR="001A16AD" w:rsidRDefault="00D541BD">
            <w:pPr>
              <w:pStyle w:val="P68B1DB1-Normal11"/>
              <w:jc w:val="center"/>
              <w:rPr>
                <w:noProof/>
              </w:rPr>
            </w:pPr>
            <w:r>
              <w:rPr>
                <w:noProof/>
              </w:rPr>
              <w:t>Επένδυση 3.5 Έρευνα και ανάπτυξη στον τομέα του υδρογόνου</w:t>
            </w:r>
          </w:p>
        </w:tc>
        <w:tc>
          <w:tcPr>
            <w:tcW w:w="1559" w:type="dxa"/>
            <w:shd w:val="clear" w:color="auto" w:fill="C6EFCE"/>
            <w:noWrap/>
            <w:vAlign w:val="center"/>
          </w:tcPr>
          <w:p w14:paraId="636E68D2" w14:textId="724276FD" w:rsidR="001A16AD" w:rsidRDefault="00D541BD">
            <w:pPr>
              <w:pStyle w:val="P68B1DB1-Normal11"/>
              <w:jc w:val="center"/>
              <w:rPr>
                <w:noProof/>
              </w:rPr>
            </w:pPr>
            <w:r>
              <w:rPr>
                <w:noProof/>
              </w:rPr>
              <w:t>Στόχος</w:t>
            </w:r>
          </w:p>
        </w:tc>
        <w:tc>
          <w:tcPr>
            <w:tcW w:w="1559" w:type="dxa"/>
            <w:shd w:val="clear" w:color="auto" w:fill="C6EFCE"/>
            <w:noWrap/>
            <w:vAlign w:val="center"/>
          </w:tcPr>
          <w:p w14:paraId="1DB82AB1" w14:textId="7ADBC616" w:rsidR="001A16AD" w:rsidRDefault="00D541BD">
            <w:pPr>
              <w:pStyle w:val="P68B1DB1-Normal11"/>
              <w:jc w:val="center"/>
              <w:rPr>
                <w:noProof/>
              </w:rPr>
            </w:pPr>
            <w:r>
              <w:rPr>
                <w:noProof/>
              </w:rPr>
              <w:t>Αριθμός έργων έρευνας και ανάπτυξης στον τομέα του υδρογόνου</w:t>
            </w:r>
          </w:p>
        </w:tc>
        <w:tc>
          <w:tcPr>
            <w:tcW w:w="1843" w:type="dxa"/>
            <w:shd w:val="clear" w:color="auto" w:fill="C6EFCE"/>
            <w:noWrap/>
            <w:vAlign w:val="center"/>
          </w:tcPr>
          <w:p w14:paraId="3D4A7914" w14:textId="5C4B35B3" w:rsidR="001A16AD" w:rsidRDefault="00D541BD">
            <w:pPr>
              <w:pStyle w:val="P68B1DB1-Normal11"/>
              <w:jc w:val="center"/>
              <w:rPr>
                <w:noProof/>
              </w:rPr>
            </w:pPr>
            <w:r>
              <w:rPr>
                <w:noProof/>
              </w:rPr>
              <w:t>Α/Α</w:t>
            </w:r>
          </w:p>
        </w:tc>
        <w:tc>
          <w:tcPr>
            <w:tcW w:w="1417" w:type="dxa"/>
            <w:shd w:val="clear" w:color="auto" w:fill="C6EFCE"/>
            <w:noWrap/>
            <w:vAlign w:val="center"/>
          </w:tcPr>
          <w:p w14:paraId="6D13D79E" w14:textId="4C57E9AC" w:rsidR="001A16AD" w:rsidRDefault="00D541BD">
            <w:pPr>
              <w:pStyle w:val="P68B1DB1-Normal11"/>
              <w:jc w:val="center"/>
              <w:rPr>
                <w:noProof/>
              </w:rPr>
            </w:pPr>
            <w:r>
              <w:rPr>
                <w:noProof/>
              </w:rPr>
              <w:t>Αριθμός</w:t>
            </w:r>
          </w:p>
        </w:tc>
        <w:tc>
          <w:tcPr>
            <w:tcW w:w="1134" w:type="dxa"/>
            <w:shd w:val="clear" w:color="auto" w:fill="C6EFCE"/>
            <w:noWrap/>
            <w:vAlign w:val="center"/>
          </w:tcPr>
          <w:p w14:paraId="2D43C30F" w14:textId="63AC3690" w:rsidR="001A16AD" w:rsidRDefault="00D541BD">
            <w:pPr>
              <w:pStyle w:val="P68B1DB1-Normal11"/>
              <w:jc w:val="center"/>
              <w:rPr>
                <w:noProof/>
              </w:rPr>
            </w:pPr>
            <w:r>
              <w:rPr>
                <w:noProof/>
              </w:rPr>
              <w:t>0</w:t>
            </w:r>
          </w:p>
        </w:tc>
        <w:tc>
          <w:tcPr>
            <w:tcW w:w="946" w:type="dxa"/>
            <w:shd w:val="clear" w:color="auto" w:fill="C6EFCE"/>
            <w:noWrap/>
            <w:vAlign w:val="center"/>
          </w:tcPr>
          <w:p w14:paraId="1B9ED744" w14:textId="60B60C4D" w:rsidR="001A16AD" w:rsidRDefault="00D541BD">
            <w:pPr>
              <w:pStyle w:val="P68B1DB1-Normal11"/>
              <w:jc w:val="center"/>
              <w:rPr>
                <w:noProof/>
              </w:rPr>
            </w:pPr>
            <w:r>
              <w:rPr>
                <w:noProof/>
              </w:rPr>
              <w:t>10</w:t>
            </w:r>
          </w:p>
        </w:tc>
        <w:tc>
          <w:tcPr>
            <w:tcW w:w="992" w:type="dxa"/>
            <w:shd w:val="clear" w:color="auto" w:fill="C6EFCE"/>
            <w:noWrap/>
            <w:vAlign w:val="center"/>
          </w:tcPr>
          <w:p w14:paraId="37B503C0" w14:textId="4302C595" w:rsidR="001A16AD" w:rsidRDefault="00D541BD">
            <w:pPr>
              <w:pStyle w:val="P68B1DB1-Normal11"/>
              <w:jc w:val="center"/>
              <w:rPr>
                <w:noProof/>
              </w:rPr>
            </w:pPr>
            <w:r>
              <w:rPr>
                <w:noProof/>
              </w:rPr>
              <w:t>ΤΡΊΜΗΝΟ 2</w:t>
            </w:r>
          </w:p>
        </w:tc>
        <w:tc>
          <w:tcPr>
            <w:tcW w:w="756" w:type="dxa"/>
            <w:shd w:val="clear" w:color="auto" w:fill="C6EFCE"/>
            <w:noWrap/>
            <w:vAlign w:val="center"/>
          </w:tcPr>
          <w:p w14:paraId="365DB17F" w14:textId="5C62B646" w:rsidR="001A16AD" w:rsidRDefault="00D541BD">
            <w:pPr>
              <w:pStyle w:val="P68B1DB1-Normal11"/>
              <w:jc w:val="center"/>
              <w:rPr>
                <w:noProof/>
              </w:rPr>
            </w:pPr>
            <w:r>
              <w:rPr>
                <w:noProof/>
              </w:rPr>
              <w:t>2026</w:t>
            </w:r>
          </w:p>
        </w:tc>
        <w:tc>
          <w:tcPr>
            <w:tcW w:w="2793" w:type="dxa"/>
            <w:shd w:val="clear" w:color="auto" w:fill="C6EFCE"/>
            <w:noWrap/>
            <w:vAlign w:val="center"/>
          </w:tcPr>
          <w:p w14:paraId="51F790C4" w14:textId="77777777" w:rsidR="001A16AD" w:rsidRDefault="00D541BD">
            <w:pPr>
              <w:pStyle w:val="P68B1DB1-Normal11"/>
              <w:spacing w:after="120"/>
              <w:rPr>
                <w:noProof/>
              </w:rPr>
            </w:pPr>
            <w:r>
              <w:rPr>
                <w:noProof/>
              </w:rPr>
              <w:t>Υλοποιήθηκαν τουλάχιστον 10 έργα Ε &amp; Α (ένα για κάθε διάσταση Ε &amp; Α κατωτέρω) και συνοδευόμενα από πιστοποιητικό δοκιμής ή δημοσίευση</w:t>
            </w:r>
          </w:p>
          <w:p w14:paraId="21799A47" w14:textId="77777777" w:rsidR="001A16AD" w:rsidRDefault="00D541BD">
            <w:pPr>
              <w:pStyle w:val="P68B1DB1-Normal11"/>
              <w:spacing w:after="120"/>
              <w:rPr>
                <w:noProof/>
              </w:rPr>
            </w:pPr>
            <w:r>
              <w:rPr>
                <w:noProof/>
              </w:rPr>
              <w:t>Αναπτύσσονται τέσσερις γραμμές δραστηριοτήτων Ε &amp; Α, με αναφορά στα εξής:</w:t>
            </w:r>
          </w:p>
          <w:p w14:paraId="51205EEC" w14:textId="77777777" w:rsidR="001A16AD" w:rsidRDefault="00D541BD">
            <w:pPr>
              <w:pStyle w:val="P68B1DB1-Normal11"/>
              <w:spacing w:after="120"/>
              <w:rPr>
                <w:noProof/>
              </w:rPr>
            </w:pPr>
            <w:r>
              <w:rPr>
                <w:noProof/>
              </w:rPr>
              <w:t>παραγωγή πράσινου και καθαρού υδρογόνου</w:t>
            </w:r>
          </w:p>
          <w:p w14:paraId="61E6685C" w14:textId="77777777" w:rsidR="001A16AD" w:rsidRDefault="00D541BD">
            <w:pPr>
              <w:pStyle w:val="P68B1DB1-Normal11"/>
              <w:spacing w:after="120"/>
              <w:rPr>
                <w:noProof/>
              </w:rPr>
            </w:pPr>
            <w:r>
              <w:rPr>
                <w:noProof/>
              </w:rPr>
              <w:t>καινοτόμες τεχνολογίες για την αποθήκευση, τη μεταφορά και τη μετατροπή του υδρογόνου σε παράγωγα και συνθετικά καύσιμα</w:t>
            </w:r>
          </w:p>
          <w:p w14:paraId="5F3E8F73" w14:textId="77777777" w:rsidR="001A16AD" w:rsidRDefault="00D541BD">
            <w:pPr>
              <w:pStyle w:val="P68B1DB1-Normal11"/>
              <w:spacing w:after="120"/>
              <w:rPr>
                <w:noProof/>
              </w:rPr>
            </w:pPr>
            <w:r>
              <w:rPr>
                <w:noProof/>
              </w:rPr>
              <w:t>κυψέλες καυσίμου για σταθερές εφαρμογές και εφαρμογές κινητικότητας</w:t>
            </w:r>
          </w:p>
          <w:p w14:paraId="7E121C8B" w14:textId="77777777" w:rsidR="001A16AD" w:rsidRDefault="00D541BD">
            <w:pPr>
              <w:pStyle w:val="P68B1DB1-Normal11"/>
              <w:spacing w:after="120"/>
              <w:rPr>
                <w:noProof/>
              </w:rPr>
            </w:pPr>
            <w:r>
              <w:rPr>
                <w:noProof/>
              </w:rPr>
              <w:t>ολοκληρωμένα έξυπνα συστήματα διαχείρισης για την αύξηση της ανθεκτικότητας και της αξιοπιστίας των ευφυών υποδομών που βασίζονται στο υδρογόνο</w:t>
            </w:r>
          </w:p>
          <w:p w14:paraId="436F1952" w14:textId="17DE04AC" w:rsidR="001A16AD" w:rsidRDefault="00D541BD">
            <w:pPr>
              <w:pStyle w:val="P68B1DB1-Normal11"/>
              <w:rPr>
                <w:noProof/>
              </w:rPr>
            </w:pPr>
            <w:r>
              <w:rPr>
                <w:noProof/>
              </w:rPr>
              <w:t>Το μέτρο αυτό στηρίζει την παραγωγή υδρογόνου βάσει ηλεκτρόλυσης με χρήση ανανεώσιμων πηγών ενέργειας, όπως ορίζονται στην οδηγία (ΕΕ) 2018/2001 (οδηγία για τις ανανεώσιμες πηγές ενέργειας) ή ηλεκτρικής ενέργειας δικτύου, ή δραστηριότητες υδρογόνου που συμμορφώνονται με την απαίτηση μείωσης των εκπομπών αερίων του θερμοκηπίου κατά τον κύκλο ζωής κατά 73,4 % για το υδρογόνο [με αποτέλεσμα εκπομπές αερίων του θερμοκηπίου κατά τον κύκλο ζωής χαμηλότερες από 3tCO2e/tH2] και 70 % για συνθετικά καύσιμα με βάση το υδρογόνο σε σχέση με ένα συγκριτικό ορυκτό καύσιμο 94 g CO2e/MJ κατ’ αναλογία με την προσέγγιση που ορίζεται στο άρθρο 25 παράγραφος 2 και στο παράρτημα V της οδηγίας (ΕΕ) 2018/2001.</w:t>
            </w:r>
          </w:p>
        </w:tc>
      </w:tr>
      <w:tr w:rsidR="001A16AD" w14:paraId="24E4CE3E" w14:textId="77777777">
        <w:trPr>
          <w:trHeight w:val="309"/>
          <w:jc w:val="center"/>
        </w:trPr>
        <w:tc>
          <w:tcPr>
            <w:tcW w:w="1613" w:type="dxa"/>
            <w:shd w:val="clear" w:color="auto" w:fill="C6EFCE"/>
            <w:noWrap/>
            <w:vAlign w:val="center"/>
          </w:tcPr>
          <w:p w14:paraId="05BF0B1F" w14:textId="3C88F07C" w:rsidR="001A16AD" w:rsidRDefault="00D541BD">
            <w:pPr>
              <w:pStyle w:val="P68B1DB1-Normal11"/>
              <w:jc w:val="center"/>
              <w:rPr>
                <w:noProof/>
              </w:rPr>
            </w:pPr>
            <w:r>
              <w:rPr>
                <w:noProof/>
              </w:rPr>
              <w:t>M2C2-25</w:t>
            </w:r>
          </w:p>
        </w:tc>
        <w:tc>
          <w:tcPr>
            <w:tcW w:w="1643" w:type="dxa"/>
            <w:shd w:val="clear" w:color="auto" w:fill="C6EFCE"/>
            <w:noWrap/>
            <w:vAlign w:val="center"/>
          </w:tcPr>
          <w:p w14:paraId="0D1A60A8" w14:textId="6C7E9345" w:rsidR="001A16AD" w:rsidRDefault="00D541BD">
            <w:pPr>
              <w:pStyle w:val="P68B1DB1-Normal11"/>
              <w:jc w:val="center"/>
              <w:rPr>
                <w:noProof/>
              </w:rPr>
            </w:pPr>
            <w:r>
              <w:rPr>
                <w:noProof/>
              </w:rPr>
              <w:t>Επένδυση 4.2 Ανάπτυξη συστημάτων ταχείας μαζικής μεταφοράς (μετρό, οδικό αυτοκίνητο, BRT)</w:t>
            </w:r>
          </w:p>
        </w:tc>
        <w:tc>
          <w:tcPr>
            <w:tcW w:w="1559" w:type="dxa"/>
            <w:shd w:val="clear" w:color="auto" w:fill="C6EFCE"/>
            <w:noWrap/>
            <w:vAlign w:val="center"/>
          </w:tcPr>
          <w:p w14:paraId="47FACFF1" w14:textId="4EE4B02E" w:rsidR="001A16AD" w:rsidRDefault="00D541BD">
            <w:pPr>
              <w:pStyle w:val="P68B1DB1-Normal11"/>
              <w:jc w:val="center"/>
              <w:rPr>
                <w:noProof/>
              </w:rPr>
            </w:pPr>
            <w:r>
              <w:rPr>
                <w:noProof/>
              </w:rPr>
              <w:t>Ορόσημο</w:t>
            </w:r>
          </w:p>
        </w:tc>
        <w:tc>
          <w:tcPr>
            <w:tcW w:w="1559" w:type="dxa"/>
            <w:shd w:val="clear" w:color="auto" w:fill="C6EFCE"/>
            <w:noWrap/>
            <w:vAlign w:val="center"/>
          </w:tcPr>
          <w:p w14:paraId="7C083241" w14:textId="3647C721" w:rsidR="001A16AD" w:rsidRDefault="00D541BD">
            <w:pPr>
              <w:pStyle w:val="P68B1DB1-Normal19"/>
              <w:jc w:val="center"/>
              <w:rPr>
                <w:noProof/>
                <w:color w:val="006100"/>
              </w:rPr>
            </w:pPr>
            <w:r>
              <w:rPr>
                <w:noProof/>
                <w:color w:val="006100"/>
              </w:rPr>
              <w:t>Ανάθεση όλων τωνδημόσιων συμβάσεων για την αγορά τροχαίου υλικού μηδενικών εκπομπών και παρεμβάσεις για την αναβάθμιση της υποδομής συστημάτων ταχείας μαζικής μεταφοράς</w:t>
            </w:r>
          </w:p>
        </w:tc>
        <w:tc>
          <w:tcPr>
            <w:tcW w:w="1843" w:type="dxa"/>
            <w:shd w:val="clear" w:color="auto" w:fill="C6EFCE"/>
            <w:noWrap/>
            <w:vAlign w:val="center"/>
          </w:tcPr>
          <w:p w14:paraId="617CE26B" w14:textId="7AAEFE79" w:rsidR="001A16AD" w:rsidRDefault="00D541BD">
            <w:pPr>
              <w:pStyle w:val="P68B1DB1-Normal11"/>
              <w:jc w:val="center"/>
              <w:rPr>
                <w:noProof/>
              </w:rPr>
            </w:pPr>
            <w:r>
              <w:rPr>
                <w:noProof/>
              </w:rPr>
              <w:t xml:space="preserve">Κοινοποίηση της ανάθεσης όλων των δημόσιων συμβάσεων </w:t>
            </w:r>
          </w:p>
        </w:tc>
        <w:tc>
          <w:tcPr>
            <w:tcW w:w="1417" w:type="dxa"/>
            <w:shd w:val="clear" w:color="auto" w:fill="C6EFCE"/>
            <w:noWrap/>
            <w:vAlign w:val="center"/>
          </w:tcPr>
          <w:p w14:paraId="0F0717FD" w14:textId="26655EB8" w:rsidR="001A16AD" w:rsidRDefault="00D541BD">
            <w:pPr>
              <w:pStyle w:val="P68B1DB1-Normal11"/>
              <w:jc w:val="center"/>
              <w:rPr>
                <w:noProof/>
              </w:rPr>
            </w:pPr>
            <w:r>
              <w:rPr>
                <w:noProof/>
              </w:rPr>
              <w:t>Α/Α</w:t>
            </w:r>
          </w:p>
        </w:tc>
        <w:tc>
          <w:tcPr>
            <w:tcW w:w="1134" w:type="dxa"/>
            <w:shd w:val="clear" w:color="auto" w:fill="C6EFCE"/>
            <w:noWrap/>
            <w:vAlign w:val="center"/>
          </w:tcPr>
          <w:p w14:paraId="1E2FF4B8" w14:textId="19EF8EF0" w:rsidR="001A16AD" w:rsidRDefault="00D541BD">
            <w:pPr>
              <w:pStyle w:val="P68B1DB1-Normal11"/>
              <w:jc w:val="center"/>
              <w:rPr>
                <w:noProof/>
              </w:rPr>
            </w:pPr>
            <w:r>
              <w:rPr>
                <w:noProof/>
              </w:rPr>
              <w:t>Α/Α</w:t>
            </w:r>
          </w:p>
        </w:tc>
        <w:tc>
          <w:tcPr>
            <w:tcW w:w="946" w:type="dxa"/>
            <w:shd w:val="clear" w:color="auto" w:fill="C6EFCE"/>
            <w:noWrap/>
            <w:vAlign w:val="center"/>
          </w:tcPr>
          <w:p w14:paraId="30CBE5FA" w14:textId="164B5BB7" w:rsidR="001A16AD" w:rsidRDefault="00D541BD">
            <w:pPr>
              <w:pStyle w:val="P68B1DB1-Normal11"/>
              <w:jc w:val="center"/>
              <w:rPr>
                <w:noProof/>
              </w:rPr>
            </w:pPr>
            <w:r>
              <w:rPr>
                <w:noProof/>
              </w:rPr>
              <w:t>Α/Α</w:t>
            </w:r>
          </w:p>
        </w:tc>
        <w:tc>
          <w:tcPr>
            <w:tcW w:w="992" w:type="dxa"/>
            <w:shd w:val="clear" w:color="auto" w:fill="C6EFCE"/>
            <w:noWrap/>
            <w:vAlign w:val="center"/>
          </w:tcPr>
          <w:p w14:paraId="194264F7" w14:textId="640A3CBE" w:rsidR="001A16AD" w:rsidRDefault="00D541BD">
            <w:pPr>
              <w:pStyle w:val="P68B1DB1-Normal11"/>
              <w:jc w:val="center"/>
              <w:rPr>
                <w:noProof/>
              </w:rPr>
            </w:pPr>
            <w:r>
              <w:rPr>
                <w:noProof/>
              </w:rPr>
              <w:t>ΤΡΊΜΗΝΟ 3</w:t>
            </w:r>
          </w:p>
        </w:tc>
        <w:tc>
          <w:tcPr>
            <w:tcW w:w="756" w:type="dxa"/>
            <w:shd w:val="clear" w:color="auto" w:fill="C6EFCE"/>
            <w:noWrap/>
            <w:vAlign w:val="center"/>
          </w:tcPr>
          <w:p w14:paraId="2328139A" w14:textId="77C926E0" w:rsidR="001A16AD" w:rsidRDefault="00D541BD">
            <w:pPr>
              <w:pStyle w:val="P68B1DB1-Normal11"/>
              <w:jc w:val="center"/>
              <w:rPr>
                <w:noProof/>
              </w:rPr>
            </w:pPr>
            <w:r>
              <w:rPr>
                <w:noProof/>
              </w:rPr>
              <w:t>2024</w:t>
            </w:r>
          </w:p>
        </w:tc>
        <w:tc>
          <w:tcPr>
            <w:tcW w:w="2793" w:type="dxa"/>
            <w:shd w:val="clear" w:color="auto" w:fill="C6EFCE"/>
            <w:noWrap/>
            <w:vAlign w:val="center"/>
          </w:tcPr>
          <w:p w14:paraId="5384B371" w14:textId="7AE5681E" w:rsidR="001A16AD" w:rsidRDefault="00D541BD">
            <w:pPr>
              <w:pStyle w:val="P68B1DB1-Normal19"/>
              <w:rPr>
                <w:noProof/>
              </w:rPr>
            </w:pPr>
            <w:r>
              <w:rPr>
                <w:noProof/>
                <w:color w:val="006100"/>
              </w:rPr>
              <w:t>Κοινοποίηση της ανάθεσης όλων τωνδημόσιων συμβάσεων για την αγορά τουλάχιστον 85 μονάδων τροχαίου υλικού και τουλάχιστον 5 παρεμβάσεων για την αναβάθμιση της υποδομής συστημάτων ταχείας μαζικής μεταφοράς, όπως ορίζεται στην περιγραφή του μέτρου.</w:t>
            </w:r>
          </w:p>
        </w:tc>
      </w:tr>
      <w:tr w:rsidR="001A16AD" w14:paraId="5BACA9E8" w14:textId="77777777">
        <w:trPr>
          <w:trHeight w:val="309"/>
          <w:jc w:val="center"/>
        </w:trPr>
        <w:tc>
          <w:tcPr>
            <w:tcW w:w="1613" w:type="dxa"/>
            <w:shd w:val="clear" w:color="auto" w:fill="C6EFCE"/>
            <w:noWrap/>
            <w:vAlign w:val="center"/>
          </w:tcPr>
          <w:p w14:paraId="11FF148F" w14:textId="4DD833C5" w:rsidR="001A16AD" w:rsidRDefault="00D541BD">
            <w:pPr>
              <w:pStyle w:val="P68B1DB1-Normal11"/>
              <w:jc w:val="center"/>
              <w:rPr>
                <w:noProof/>
              </w:rPr>
            </w:pPr>
            <w:r>
              <w:rPr>
                <w:noProof/>
              </w:rPr>
              <w:t>M2C2-25α</w:t>
            </w:r>
          </w:p>
        </w:tc>
        <w:tc>
          <w:tcPr>
            <w:tcW w:w="1643" w:type="dxa"/>
            <w:shd w:val="clear" w:color="auto" w:fill="C6EFCE"/>
            <w:noWrap/>
            <w:vAlign w:val="center"/>
          </w:tcPr>
          <w:p w14:paraId="01C47145" w14:textId="7A46E38E" w:rsidR="001A16AD" w:rsidRDefault="00D541BD">
            <w:pPr>
              <w:pStyle w:val="P68B1DB1-Normal11"/>
              <w:jc w:val="center"/>
              <w:rPr>
                <w:noProof/>
              </w:rPr>
            </w:pPr>
            <w:r>
              <w:rPr>
                <w:noProof/>
              </w:rPr>
              <w:t>Επένδυση 4.2 Ανάπτυξη συστημάτων ταχείας μαζικής μεταφοράς (μετρό, οδικό αυτοκίνητο, BRT)</w:t>
            </w:r>
          </w:p>
        </w:tc>
        <w:tc>
          <w:tcPr>
            <w:tcW w:w="1559" w:type="dxa"/>
            <w:shd w:val="clear" w:color="auto" w:fill="C6EFCE"/>
            <w:noWrap/>
            <w:vAlign w:val="center"/>
          </w:tcPr>
          <w:p w14:paraId="683A03D5" w14:textId="0C94BA5F" w:rsidR="001A16AD" w:rsidRDefault="00D541BD">
            <w:pPr>
              <w:pStyle w:val="P68B1DB1-Normal11"/>
              <w:jc w:val="center"/>
              <w:rPr>
                <w:noProof/>
              </w:rPr>
            </w:pPr>
            <w:r>
              <w:rPr>
                <w:noProof/>
              </w:rPr>
              <w:t>Στόχος</w:t>
            </w:r>
          </w:p>
        </w:tc>
        <w:tc>
          <w:tcPr>
            <w:tcW w:w="1559" w:type="dxa"/>
            <w:shd w:val="clear" w:color="auto" w:fill="C6EFCE"/>
            <w:noWrap/>
            <w:vAlign w:val="center"/>
          </w:tcPr>
          <w:p w14:paraId="14B20330" w14:textId="40BE84AF" w:rsidR="001A16AD" w:rsidRDefault="00D541BD">
            <w:pPr>
              <w:pStyle w:val="P68B1DB1-Normal11"/>
              <w:jc w:val="center"/>
              <w:rPr>
                <w:noProof/>
              </w:rPr>
            </w:pPr>
            <w:r>
              <w:rPr>
                <w:noProof/>
              </w:rPr>
              <w:t>Τουλάχιστον 5 παρεμβάσεις για την αναβάθμιση της υποδομής συστημάτων ταχείας μαζικής μεταφοράς</w:t>
            </w:r>
          </w:p>
        </w:tc>
        <w:tc>
          <w:tcPr>
            <w:tcW w:w="1843" w:type="dxa"/>
            <w:shd w:val="clear" w:color="auto" w:fill="C6EFCE"/>
            <w:noWrap/>
            <w:vAlign w:val="center"/>
          </w:tcPr>
          <w:p w14:paraId="0C30F5C6" w14:textId="77777777" w:rsidR="001A16AD" w:rsidRDefault="001A16AD">
            <w:pPr>
              <w:jc w:val="center"/>
              <w:rPr>
                <w:rFonts w:ascii="Arial Narrow" w:hAnsi="Arial Narrow"/>
                <w:noProof/>
                <w:color w:val="006100"/>
                <w:sz w:val="20"/>
              </w:rPr>
            </w:pPr>
          </w:p>
        </w:tc>
        <w:tc>
          <w:tcPr>
            <w:tcW w:w="1417" w:type="dxa"/>
            <w:shd w:val="clear" w:color="auto" w:fill="C6EFCE"/>
            <w:noWrap/>
            <w:vAlign w:val="center"/>
          </w:tcPr>
          <w:p w14:paraId="4D515C49" w14:textId="67F513ED" w:rsidR="001A16AD" w:rsidRDefault="00D541BD">
            <w:pPr>
              <w:pStyle w:val="P68B1DB1-Normal11"/>
              <w:jc w:val="center"/>
              <w:rPr>
                <w:noProof/>
              </w:rPr>
            </w:pPr>
            <w:r>
              <w:rPr>
                <w:noProof/>
              </w:rPr>
              <w:t>Αριθμός</w:t>
            </w:r>
          </w:p>
        </w:tc>
        <w:tc>
          <w:tcPr>
            <w:tcW w:w="1134" w:type="dxa"/>
            <w:shd w:val="clear" w:color="auto" w:fill="C6EFCE"/>
            <w:noWrap/>
            <w:vAlign w:val="center"/>
          </w:tcPr>
          <w:p w14:paraId="454E2E91" w14:textId="400A4995" w:rsidR="001A16AD" w:rsidRDefault="00D541BD">
            <w:pPr>
              <w:pStyle w:val="P68B1DB1-Normal11"/>
              <w:jc w:val="center"/>
              <w:rPr>
                <w:noProof/>
              </w:rPr>
            </w:pPr>
            <w:r>
              <w:rPr>
                <w:noProof/>
              </w:rPr>
              <w:t>0</w:t>
            </w:r>
          </w:p>
        </w:tc>
        <w:tc>
          <w:tcPr>
            <w:tcW w:w="946" w:type="dxa"/>
            <w:shd w:val="clear" w:color="auto" w:fill="C6EFCE"/>
            <w:noWrap/>
            <w:vAlign w:val="center"/>
          </w:tcPr>
          <w:p w14:paraId="635D468B" w14:textId="65B5B4D7" w:rsidR="001A16AD" w:rsidRDefault="00D541BD">
            <w:pPr>
              <w:pStyle w:val="P68B1DB1-Normal11"/>
              <w:jc w:val="center"/>
              <w:rPr>
                <w:noProof/>
              </w:rPr>
            </w:pPr>
            <w:r>
              <w:rPr>
                <w:noProof/>
              </w:rPr>
              <w:t>5</w:t>
            </w:r>
          </w:p>
        </w:tc>
        <w:tc>
          <w:tcPr>
            <w:tcW w:w="992" w:type="dxa"/>
            <w:shd w:val="clear" w:color="auto" w:fill="C6EFCE"/>
            <w:noWrap/>
            <w:vAlign w:val="center"/>
          </w:tcPr>
          <w:p w14:paraId="0C68227C" w14:textId="06E78289" w:rsidR="001A16AD" w:rsidRDefault="00D541BD">
            <w:pPr>
              <w:pStyle w:val="P68B1DB1-Normal11"/>
              <w:jc w:val="center"/>
              <w:rPr>
                <w:noProof/>
              </w:rPr>
            </w:pPr>
            <w:r>
              <w:rPr>
                <w:noProof/>
              </w:rPr>
              <w:t>ΤΡΊΜΗΝΟ 2</w:t>
            </w:r>
          </w:p>
        </w:tc>
        <w:tc>
          <w:tcPr>
            <w:tcW w:w="756" w:type="dxa"/>
            <w:shd w:val="clear" w:color="auto" w:fill="C6EFCE"/>
            <w:noWrap/>
            <w:vAlign w:val="center"/>
          </w:tcPr>
          <w:p w14:paraId="11FF9650" w14:textId="7A8780DB" w:rsidR="001A16AD" w:rsidRDefault="00D541BD">
            <w:pPr>
              <w:pStyle w:val="P68B1DB1-Normal11"/>
              <w:jc w:val="center"/>
              <w:rPr>
                <w:noProof/>
              </w:rPr>
            </w:pPr>
            <w:r>
              <w:rPr>
                <w:noProof/>
              </w:rPr>
              <w:t>2026</w:t>
            </w:r>
          </w:p>
        </w:tc>
        <w:tc>
          <w:tcPr>
            <w:tcW w:w="2793" w:type="dxa"/>
            <w:shd w:val="clear" w:color="auto" w:fill="C6EFCE"/>
            <w:noWrap/>
            <w:vAlign w:val="center"/>
          </w:tcPr>
          <w:p w14:paraId="3B674F83" w14:textId="77777777" w:rsidR="001A16AD" w:rsidRDefault="00D541BD">
            <w:pPr>
              <w:pStyle w:val="P68B1DB1-Normal11"/>
              <w:spacing w:after="120"/>
              <w:rPr>
                <w:noProof/>
              </w:rPr>
            </w:pPr>
            <w:r>
              <w:rPr>
                <w:noProof/>
              </w:rPr>
              <w:t>Ολοκλήρωση τουλάχιστον 5 παρεμβάσεων για την αναβάθμιση της υποδομής (όπως ορίζεται στην περιγραφή του μέτρου) συστημάτων ταχείας μαζικής μεταφοράς.</w:t>
            </w:r>
          </w:p>
          <w:p w14:paraId="1536356F" w14:textId="05623B78" w:rsidR="001A16AD" w:rsidRDefault="00D541BD">
            <w:pPr>
              <w:pStyle w:val="P68B1DB1-Normal11"/>
              <w:rPr>
                <w:noProof/>
              </w:rPr>
            </w:pPr>
            <w:r>
              <w:rPr>
                <w:noProof/>
              </w:rPr>
              <w:t>Μετά την ολοκλήρωση των εργασιών, η στοχευόμενη υποδομή είναι λειτουργική ή προσβάσιμη (ανάλογα με το είδος της υποδομής).</w:t>
            </w:r>
          </w:p>
        </w:tc>
      </w:tr>
      <w:tr w:rsidR="001A16AD" w14:paraId="32DA3167" w14:textId="77777777">
        <w:trPr>
          <w:trHeight w:val="309"/>
          <w:jc w:val="center"/>
        </w:trPr>
        <w:tc>
          <w:tcPr>
            <w:tcW w:w="1613" w:type="dxa"/>
            <w:shd w:val="clear" w:color="auto" w:fill="C6EFCE"/>
            <w:noWrap/>
            <w:vAlign w:val="center"/>
          </w:tcPr>
          <w:p w14:paraId="13C259FA" w14:textId="24902D22" w:rsidR="001A16AD" w:rsidRDefault="00D541BD">
            <w:pPr>
              <w:pStyle w:val="P68B1DB1-Normal11"/>
              <w:jc w:val="center"/>
              <w:rPr>
                <w:noProof/>
              </w:rPr>
            </w:pPr>
            <w:r>
              <w:rPr>
                <w:noProof/>
              </w:rPr>
              <w:t>M2C2-25ter</w:t>
            </w:r>
          </w:p>
        </w:tc>
        <w:tc>
          <w:tcPr>
            <w:tcW w:w="1643" w:type="dxa"/>
            <w:shd w:val="clear" w:color="auto" w:fill="C6EFCE"/>
            <w:noWrap/>
            <w:vAlign w:val="center"/>
          </w:tcPr>
          <w:p w14:paraId="220293E7" w14:textId="4A203037" w:rsidR="001A16AD" w:rsidRDefault="00D541BD">
            <w:pPr>
              <w:pStyle w:val="P68B1DB1-Normal11"/>
              <w:jc w:val="center"/>
              <w:rPr>
                <w:noProof/>
              </w:rPr>
            </w:pPr>
            <w:r>
              <w:rPr>
                <w:noProof/>
              </w:rPr>
              <w:t>Επένδυση 4.2 Ανάπτυξη συστημάτων ταχείας μαζικής μεταφοράς (μετρό, οδικό αυτοκίνητο, BRT)</w:t>
            </w:r>
          </w:p>
        </w:tc>
        <w:tc>
          <w:tcPr>
            <w:tcW w:w="1559" w:type="dxa"/>
            <w:shd w:val="clear" w:color="auto" w:fill="C6EFCE"/>
            <w:noWrap/>
            <w:vAlign w:val="center"/>
          </w:tcPr>
          <w:p w14:paraId="57F0D4B7" w14:textId="4FE69707" w:rsidR="001A16AD" w:rsidRDefault="00D541BD">
            <w:pPr>
              <w:pStyle w:val="P68B1DB1-Normal11"/>
              <w:jc w:val="center"/>
              <w:rPr>
                <w:noProof/>
              </w:rPr>
            </w:pPr>
            <w:r>
              <w:rPr>
                <w:noProof/>
              </w:rPr>
              <w:t>Στόχος</w:t>
            </w:r>
          </w:p>
        </w:tc>
        <w:tc>
          <w:tcPr>
            <w:tcW w:w="1559" w:type="dxa"/>
            <w:shd w:val="clear" w:color="auto" w:fill="C6EFCE"/>
            <w:noWrap/>
            <w:vAlign w:val="center"/>
          </w:tcPr>
          <w:p w14:paraId="4D1D5B7A" w14:textId="5C3CDAB5" w:rsidR="001A16AD" w:rsidRDefault="00D541BD">
            <w:pPr>
              <w:pStyle w:val="P68B1DB1-Normal11"/>
              <w:jc w:val="center"/>
              <w:rPr>
                <w:noProof/>
              </w:rPr>
            </w:pPr>
            <w:r>
              <w:rPr>
                <w:noProof/>
              </w:rPr>
              <w:t>Αγορά τουλάχιστον 85 μονάδων τροχαίου υλικού για μαζικές ταχείες μεταφορές</w:t>
            </w:r>
          </w:p>
        </w:tc>
        <w:tc>
          <w:tcPr>
            <w:tcW w:w="1843" w:type="dxa"/>
            <w:shd w:val="clear" w:color="auto" w:fill="C6EFCE"/>
            <w:noWrap/>
            <w:vAlign w:val="center"/>
          </w:tcPr>
          <w:p w14:paraId="7A4B3FD8" w14:textId="77777777" w:rsidR="001A16AD" w:rsidRDefault="001A16AD">
            <w:pPr>
              <w:jc w:val="center"/>
              <w:rPr>
                <w:rFonts w:ascii="Arial Narrow" w:hAnsi="Arial Narrow"/>
                <w:noProof/>
                <w:color w:val="006100"/>
                <w:sz w:val="20"/>
              </w:rPr>
            </w:pPr>
          </w:p>
        </w:tc>
        <w:tc>
          <w:tcPr>
            <w:tcW w:w="1417" w:type="dxa"/>
            <w:shd w:val="clear" w:color="auto" w:fill="C6EFCE"/>
            <w:noWrap/>
            <w:vAlign w:val="center"/>
          </w:tcPr>
          <w:p w14:paraId="33DD2A38" w14:textId="259F3290" w:rsidR="001A16AD" w:rsidRDefault="00D541BD">
            <w:pPr>
              <w:pStyle w:val="P68B1DB1-Normal11"/>
              <w:jc w:val="center"/>
              <w:rPr>
                <w:noProof/>
              </w:rPr>
            </w:pPr>
            <w:r>
              <w:rPr>
                <w:noProof/>
              </w:rPr>
              <w:t>Αριθμός</w:t>
            </w:r>
          </w:p>
        </w:tc>
        <w:tc>
          <w:tcPr>
            <w:tcW w:w="1134" w:type="dxa"/>
            <w:shd w:val="clear" w:color="auto" w:fill="C6EFCE"/>
            <w:noWrap/>
            <w:vAlign w:val="center"/>
          </w:tcPr>
          <w:p w14:paraId="46A97DC9" w14:textId="67638BDC" w:rsidR="001A16AD" w:rsidRDefault="00D541BD">
            <w:pPr>
              <w:pStyle w:val="P68B1DB1-Normal11"/>
              <w:jc w:val="center"/>
              <w:rPr>
                <w:noProof/>
              </w:rPr>
            </w:pPr>
            <w:r>
              <w:rPr>
                <w:noProof/>
              </w:rPr>
              <w:t>0</w:t>
            </w:r>
          </w:p>
        </w:tc>
        <w:tc>
          <w:tcPr>
            <w:tcW w:w="946" w:type="dxa"/>
            <w:shd w:val="clear" w:color="auto" w:fill="C6EFCE"/>
            <w:noWrap/>
            <w:vAlign w:val="center"/>
          </w:tcPr>
          <w:p w14:paraId="6F4B60E2" w14:textId="70F9770C" w:rsidR="001A16AD" w:rsidRDefault="00D541BD">
            <w:pPr>
              <w:pStyle w:val="P68B1DB1-Normal11"/>
              <w:jc w:val="center"/>
              <w:rPr>
                <w:noProof/>
              </w:rPr>
            </w:pPr>
            <w:r>
              <w:rPr>
                <w:noProof/>
              </w:rPr>
              <w:t>85</w:t>
            </w:r>
          </w:p>
        </w:tc>
        <w:tc>
          <w:tcPr>
            <w:tcW w:w="992" w:type="dxa"/>
            <w:shd w:val="clear" w:color="auto" w:fill="C6EFCE"/>
            <w:noWrap/>
            <w:vAlign w:val="center"/>
          </w:tcPr>
          <w:p w14:paraId="39D0A847" w14:textId="2D58F86D" w:rsidR="001A16AD" w:rsidRDefault="00D541BD">
            <w:pPr>
              <w:pStyle w:val="P68B1DB1-Normal11"/>
              <w:jc w:val="center"/>
              <w:rPr>
                <w:noProof/>
              </w:rPr>
            </w:pPr>
            <w:r>
              <w:rPr>
                <w:noProof/>
              </w:rPr>
              <w:t>ΤΡΊΜΗΝΟ 2</w:t>
            </w:r>
          </w:p>
        </w:tc>
        <w:tc>
          <w:tcPr>
            <w:tcW w:w="756" w:type="dxa"/>
            <w:shd w:val="clear" w:color="auto" w:fill="C6EFCE"/>
            <w:noWrap/>
            <w:vAlign w:val="center"/>
          </w:tcPr>
          <w:p w14:paraId="14D46E1C" w14:textId="493F4B2F" w:rsidR="001A16AD" w:rsidRDefault="00D541BD">
            <w:pPr>
              <w:pStyle w:val="P68B1DB1-Normal11"/>
              <w:jc w:val="center"/>
              <w:rPr>
                <w:noProof/>
              </w:rPr>
            </w:pPr>
            <w:r>
              <w:rPr>
                <w:noProof/>
              </w:rPr>
              <w:t>2026</w:t>
            </w:r>
          </w:p>
        </w:tc>
        <w:tc>
          <w:tcPr>
            <w:tcW w:w="2793" w:type="dxa"/>
            <w:shd w:val="clear" w:color="auto" w:fill="C6EFCE"/>
            <w:noWrap/>
            <w:vAlign w:val="center"/>
          </w:tcPr>
          <w:p w14:paraId="3490D222" w14:textId="1C341EE5" w:rsidR="001A16AD" w:rsidRDefault="00D541BD">
            <w:pPr>
              <w:pStyle w:val="P68B1DB1-Normal11"/>
              <w:rPr>
                <w:noProof/>
              </w:rPr>
            </w:pPr>
            <w:r>
              <w:rPr>
                <w:noProof/>
              </w:rPr>
              <w:t>Αγορά τροχαίου υλικού μηδενικών εκπομπών τουλάχιστον 85 μονάδων για μαζικές ταχείες μεταφορές σε μητροπολιτικές περιοχές, όπως ορίζεται στην περιγραφή του μέτρου.</w:t>
            </w:r>
          </w:p>
        </w:tc>
      </w:tr>
      <w:tr w:rsidR="001A16AD" w14:paraId="556DF3EA" w14:textId="77777777">
        <w:trPr>
          <w:trHeight w:val="309"/>
          <w:jc w:val="center"/>
        </w:trPr>
        <w:tc>
          <w:tcPr>
            <w:tcW w:w="1613" w:type="dxa"/>
            <w:shd w:val="clear" w:color="auto" w:fill="C6EFCE"/>
            <w:noWrap/>
            <w:vAlign w:val="center"/>
          </w:tcPr>
          <w:p w14:paraId="039F680F" w14:textId="16920259" w:rsidR="001A16AD" w:rsidRDefault="00D541BD">
            <w:pPr>
              <w:pStyle w:val="P68B1DB1-Normal11"/>
              <w:jc w:val="center"/>
              <w:rPr>
                <w:noProof/>
              </w:rPr>
            </w:pPr>
            <w:r>
              <w:rPr>
                <w:noProof/>
              </w:rPr>
              <w:t>M2C2-26</w:t>
            </w:r>
          </w:p>
        </w:tc>
        <w:tc>
          <w:tcPr>
            <w:tcW w:w="1643" w:type="dxa"/>
            <w:shd w:val="clear" w:color="auto" w:fill="C6EFCE"/>
            <w:noWrap/>
            <w:vAlign w:val="center"/>
          </w:tcPr>
          <w:p w14:paraId="1567AD24" w14:textId="7A70CAEC" w:rsidR="001A16AD" w:rsidRDefault="00D541BD">
            <w:pPr>
              <w:pStyle w:val="P68B1DB1-Normal11"/>
              <w:jc w:val="center"/>
              <w:rPr>
                <w:noProof/>
              </w:rPr>
            </w:pPr>
            <w:r>
              <w:rPr>
                <w:noProof/>
              </w:rPr>
              <w:t>Επένδυση 4.2 Ανάπτυξη συστημάτων ταχείας μαζικής μεταφοράς (μετρό, οδικό αυτοκίνητο, ταχεία διέλευση με λεωφορείο)</w:t>
            </w:r>
          </w:p>
        </w:tc>
        <w:tc>
          <w:tcPr>
            <w:tcW w:w="1559" w:type="dxa"/>
            <w:shd w:val="clear" w:color="auto" w:fill="C6EFCE"/>
            <w:noWrap/>
            <w:vAlign w:val="center"/>
          </w:tcPr>
          <w:p w14:paraId="4569FF91" w14:textId="5425C196" w:rsidR="001A16AD" w:rsidRDefault="00D541BD">
            <w:pPr>
              <w:pStyle w:val="P68B1DB1-Normal11"/>
              <w:jc w:val="center"/>
              <w:rPr>
                <w:noProof/>
              </w:rPr>
            </w:pPr>
            <w:r>
              <w:rPr>
                <w:noProof/>
              </w:rPr>
              <w:t>Στόχος</w:t>
            </w:r>
          </w:p>
        </w:tc>
        <w:tc>
          <w:tcPr>
            <w:tcW w:w="1559" w:type="dxa"/>
            <w:shd w:val="clear" w:color="auto" w:fill="C6EFCE"/>
            <w:noWrap/>
            <w:vAlign w:val="center"/>
          </w:tcPr>
          <w:p w14:paraId="0E7E2E14" w14:textId="47806917" w:rsidR="001A16AD" w:rsidRDefault="00D541BD">
            <w:pPr>
              <w:pStyle w:val="P68B1DB1-Normal11"/>
              <w:jc w:val="center"/>
              <w:rPr>
                <w:noProof/>
              </w:rPr>
            </w:pPr>
            <w:r>
              <w:rPr>
                <w:noProof/>
              </w:rPr>
              <w:t>Αριθμός χλμ. υποδομών δημόσιων μεταφορών</w:t>
            </w:r>
          </w:p>
        </w:tc>
        <w:tc>
          <w:tcPr>
            <w:tcW w:w="1843" w:type="dxa"/>
            <w:shd w:val="clear" w:color="auto" w:fill="C6EFCE"/>
            <w:noWrap/>
            <w:vAlign w:val="center"/>
          </w:tcPr>
          <w:p w14:paraId="19BA64EC" w14:textId="244C69C7" w:rsidR="001A16AD" w:rsidRDefault="00D541BD">
            <w:pPr>
              <w:pStyle w:val="P68B1DB1-Normal11"/>
              <w:jc w:val="center"/>
              <w:rPr>
                <w:noProof/>
              </w:rPr>
            </w:pPr>
            <w:r>
              <w:rPr>
                <w:noProof/>
              </w:rPr>
              <w:t>Α/Α</w:t>
            </w:r>
          </w:p>
        </w:tc>
        <w:tc>
          <w:tcPr>
            <w:tcW w:w="1417" w:type="dxa"/>
            <w:shd w:val="clear" w:color="auto" w:fill="C6EFCE"/>
            <w:noWrap/>
            <w:vAlign w:val="center"/>
          </w:tcPr>
          <w:p w14:paraId="1EBE794B" w14:textId="2282C9A4" w:rsidR="001A16AD" w:rsidRDefault="00D541BD">
            <w:pPr>
              <w:pStyle w:val="P68B1DB1-Normal11"/>
              <w:jc w:val="center"/>
              <w:rPr>
                <w:noProof/>
              </w:rPr>
            </w:pPr>
            <w:r>
              <w:rPr>
                <w:noProof/>
              </w:rPr>
              <w:t>χλμ</w:t>
            </w:r>
          </w:p>
        </w:tc>
        <w:tc>
          <w:tcPr>
            <w:tcW w:w="1134" w:type="dxa"/>
            <w:shd w:val="clear" w:color="auto" w:fill="C6EFCE"/>
            <w:noWrap/>
            <w:vAlign w:val="center"/>
          </w:tcPr>
          <w:p w14:paraId="0C3FF7A2" w14:textId="0E7E63F6" w:rsidR="001A16AD" w:rsidRDefault="00D541BD">
            <w:pPr>
              <w:pStyle w:val="P68B1DB1-Normal11"/>
              <w:jc w:val="center"/>
              <w:rPr>
                <w:noProof/>
              </w:rPr>
            </w:pPr>
            <w:r>
              <w:rPr>
                <w:noProof/>
              </w:rPr>
              <w:t>0</w:t>
            </w:r>
          </w:p>
        </w:tc>
        <w:tc>
          <w:tcPr>
            <w:tcW w:w="946" w:type="dxa"/>
            <w:shd w:val="clear" w:color="auto" w:fill="C6EFCE"/>
            <w:noWrap/>
            <w:vAlign w:val="center"/>
          </w:tcPr>
          <w:p w14:paraId="0D0BBCF9" w14:textId="21CD7D81" w:rsidR="001A16AD" w:rsidRDefault="00D541BD">
            <w:pPr>
              <w:pStyle w:val="P68B1DB1-Normal11"/>
              <w:jc w:val="center"/>
              <w:rPr>
                <w:noProof/>
              </w:rPr>
            </w:pPr>
            <w:r>
              <w:rPr>
                <w:noProof/>
              </w:rPr>
              <w:t>231</w:t>
            </w:r>
          </w:p>
        </w:tc>
        <w:tc>
          <w:tcPr>
            <w:tcW w:w="992" w:type="dxa"/>
            <w:shd w:val="clear" w:color="auto" w:fill="C6EFCE"/>
            <w:noWrap/>
            <w:vAlign w:val="center"/>
          </w:tcPr>
          <w:p w14:paraId="165D5C00" w14:textId="63548CFC" w:rsidR="001A16AD" w:rsidRDefault="00D541BD">
            <w:pPr>
              <w:pStyle w:val="P68B1DB1-Normal11"/>
              <w:jc w:val="center"/>
              <w:rPr>
                <w:noProof/>
              </w:rPr>
            </w:pPr>
            <w:r>
              <w:rPr>
                <w:noProof/>
              </w:rPr>
              <w:t>ΤΡΊΜΗΝΟ 2</w:t>
            </w:r>
          </w:p>
        </w:tc>
        <w:tc>
          <w:tcPr>
            <w:tcW w:w="756" w:type="dxa"/>
            <w:shd w:val="clear" w:color="auto" w:fill="C6EFCE"/>
            <w:noWrap/>
            <w:vAlign w:val="center"/>
          </w:tcPr>
          <w:p w14:paraId="169F20AD" w14:textId="3DB1988E" w:rsidR="001A16AD" w:rsidRDefault="00D541BD">
            <w:pPr>
              <w:pStyle w:val="P68B1DB1-Normal11"/>
              <w:jc w:val="center"/>
              <w:rPr>
                <w:noProof/>
              </w:rPr>
            </w:pPr>
            <w:r>
              <w:rPr>
                <w:noProof/>
              </w:rPr>
              <w:t>2026</w:t>
            </w:r>
          </w:p>
        </w:tc>
        <w:tc>
          <w:tcPr>
            <w:tcW w:w="2793" w:type="dxa"/>
            <w:shd w:val="clear" w:color="auto" w:fill="C6EFCE"/>
            <w:noWrap/>
            <w:vAlign w:val="center"/>
          </w:tcPr>
          <w:p w14:paraId="71B55AEC" w14:textId="613666D6" w:rsidR="001A16AD" w:rsidRDefault="00D541BD">
            <w:pPr>
              <w:pStyle w:val="P68B1DB1-Normal11"/>
              <w:rPr>
                <w:noProof/>
              </w:rPr>
            </w:pPr>
            <w:r>
              <w:rPr>
                <w:noProof/>
              </w:rPr>
              <w:t xml:space="preserve">Κατασκευή υποδομής δημόσιων μεταφορών μήκους τουλάχιστον 231 km σε λειτουργικές αστικές περιοχές, όπως ορίζεται στην περιγραφή του μέτρου. </w:t>
            </w:r>
          </w:p>
        </w:tc>
      </w:tr>
      <w:tr w:rsidR="001A16AD" w14:paraId="36490252" w14:textId="77777777">
        <w:trPr>
          <w:trHeight w:val="309"/>
          <w:jc w:val="center"/>
        </w:trPr>
        <w:tc>
          <w:tcPr>
            <w:tcW w:w="1613" w:type="dxa"/>
            <w:shd w:val="clear" w:color="auto" w:fill="C6EFCE"/>
            <w:noWrap/>
            <w:vAlign w:val="center"/>
          </w:tcPr>
          <w:p w14:paraId="5215CD32" w14:textId="3A4C3C64" w:rsidR="001A16AD" w:rsidRDefault="00D541BD">
            <w:pPr>
              <w:pStyle w:val="P68B1DB1-Normal11"/>
              <w:jc w:val="center"/>
              <w:rPr>
                <w:noProof/>
              </w:rPr>
            </w:pPr>
            <w:r>
              <w:rPr>
                <w:noProof/>
              </w:rPr>
              <w:t>M2C2-31</w:t>
            </w:r>
          </w:p>
        </w:tc>
        <w:tc>
          <w:tcPr>
            <w:tcW w:w="1643" w:type="dxa"/>
            <w:shd w:val="clear" w:color="auto" w:fill="C6EFCE"/>
            <w:noWrap/>
            <w:vAlign w:val="center"/>
          </w:tcPr>
          <w:p w14:paraId="296DE649" w14:textId="19B59E46" w:rsidR="001A16AD" w:rsidRDefault="00D541BD">
            <w:pPr>
              <w:pStyle w:val="P68B1DB1-Normal11"/>
              <w:jc w:val="center"/>
              <w:rPr>
                <w:noProof/>
              </w:rPr>
            </w:pPr>
            <w:r>
              <w:rPr>
                <w:noProof/>
              </w:rPr>
              <w:t>Επένδυση 4.4.3: Ανανέωση στόλου για την Εθνική Πυροσβεστική Διοίκηση</w:t>
            </w:r>
          </w:p>
        </w:tc>
        <w:tc>
          <w:tcPr>
            <w:tcW w:w="1559" w:type="dxa"/>
            <w:shd w:val="clear" w:color="auto" w:fill="C6EFCE"/>
            <w:noWrap/>
            <w:vAlign w:val="center"/>
          </w:tcPr>
          <w:p w14:paraId="7828404E" w14:textId="6785A404" w:rsidR="001A16AD" w:rsidRDefault="00D541BD">
            <w:pPr>
              <w:pStyle w:val="P68B1DB1-Normal11"/>
              <w:jc w:val="center"/>
              <w:rPr>
                <w:noProof/>
              </w:rPr>
            </w:pPr>
            <w:r>
              <w:rPr>
                <w:noProof/>
              </w:rPr>
              <w:t>Ορόσημο</w:t>
            </w:r>
          </w:p>
        </w:tc>
        <w:tc>
          <w:tcPr>
            <w:tcW w:w="1559" w:type="dxa"/>
            <w:shd w:val="clear" w:color="auto" w:fill="C6EFCE"/>
            <w:noWrap/>
            <w:vAlign w:val="center"/>
          </w:tcPr>
          <w:p w14:paraId="3B37DC9C" w14:textId="0CF21D53" w:rsidR="001A16AD" w:rsidRDefault="00D541BD">
            <w:pPr>
              <w:pStyle w:val="P68B1DB1-Normal11"/>
              <w:jc w:val="center"/>
              <w:rPr>
                <w:noProof/>
              </w:rPr>
            </w:pPr>
            <w:r>
              <w:rPr>
                <w:noProof/>
              </w:rPr>
              <w:t>Ανάθεση όλων των δημοσίων συμβάσεων για την ανανέωση του στόλου για την Εθνική Πυροσβεστική Διοίκηση</w:t>
            </w:r>
          </w:p>
        </w:tc>
        <w:tc>
          <w:tcPr>
            <w:tcW w:w="1843" w:type="dxa"/>
            <w:shd w:val="clear" w:color="auto" w:fill="C6EFCE"/>
            <w:noWrap/>
            <w:vAlign w:val="center"/>
          </w:tcPr>
          <w:p w14:paraId="69171247" w14:textId="3F5BB3E6" w:rsidR="001A16AD" w:rsidRDefault="00D541BD">
            <w:pPr>
              <w:pStyle w:val="P68B1DB1-Normal11"/>
              <w:jc w:val="center"/>
              <w:rPr>
                <w:noProof/>
              </w:rPr>
            </w:pPr>
            <w:r>
              <w:rPr>
                <w:noProof/>
              </w:rPr>
              <w:t>Κοινοποίηση της ανάθεσης όλων των συμβάσεων ανανέωσης του στόλου για το Εθνικό Πυροσβεστικό Σώμα</w:t>
            </w:r>
          </w:p>
        </w:tc>
        <w:tc>
          <w:tcPr>
            <w:tcW w:w="1417" w:type="dxa"/>
            <w:shd w:val="clear" w:color="auto" w:fill="C6EFCE"/>
            <w:noWrap/>
            <w:vAlign w:val="center"/>
          </w:tcPr>
          <w:p w14:paraId="3525242E" w14:textId="3C11419E" w:rsidR="001A16AD" w:rsidRDefault="00D541BD">
            <w:pPr>
              <w:pStyle w:val="P68B1DB1-Normal11"/>
              <w:jc w:val="center"/>
              <w:rPr>
                <w:noProof/>
              </w:rPr>
            </w:pPr>
            <w:r>
              <w:rPr>
                <w:noProof/>
              </w:rPr>
              <w:t>Α/Α</w:t>
            </w:r>
          </w:p>
        </w:tc>
        <w:tc>
          <w:tcPr>
            <w:tcW w:w="1134" w:type="dxa"/>
            <w:shd w:val="clear" w:color="auto" w:fill="C6EFCE"/>
            <w:noWrap/>
            <w:vAlign w:val="center"/>
          </w:tcPr>
          <w:p w14:paraId="6CE9D23F" w14:textId="7D0F13AD" w:rsidR="001A16AD" w:rsidRDefault="00D541BD">
            <w:pPr>
              <w:pStyle w:val="P68B1DB1-Normal11"/>
              <w:jc w:val="center"/>
              <w:rPr>
                <w:noProof/>
              </w:rPr>
            </w:pPr>
            <w:r>
              <w:rPr>
                <w:noProof/>
              </w:rPr>
              <w:t>Α/Α</w:t>
            </w:r>
          </w:p>
        </w:tc>
        <w:tc>
          <w:tcPr>
            <w:tcW w:w="946" w:type="dxa"/>
            <w:shd w:val="clear" w:color="auto" w:fill="C6EFCE"/>
            <w:noWrap/>
            <w:vAlign w:val="center"/>
          </w:tcPr>
          <w:p w14:paraId="6133BD69" w14:textId="4672C66A" w:rsidR="001A16AD" w:rsidRDefault="00D541BD">
            <w:pPr>
              <w:pStyle w:val="P68B1DB1-Normal11"/>
              <w:jc w:val="center"/>
              <w:rPr>
                <w:noProof/>
              </w:rPr>
            </w:pPr>
            <w:r>
              <w:rPr>
                <w:noProof/>
              </w:rPr>
              <w:t>Χ.Α.</w:t>
            </w:r>
          </w:p>
        </w:tc>
        <w:tc>
          <w:tcPr>
            <w:tcW w:w="992" w:type="dxa"/>
            <w:shd w:val="clear" w:color="auto" w:fill="C6EFCE"/>
            <w:noWrap/>
            <w:vAlign w:val="center"/>
          </w:tcPr>
          <w:p w14:paraId="18F64F2C" w14:textId="3C32A002" w:rsidR="001A16AD" w:rsidRDefault="00D541BD">
            <w:pPr>
              <w:pStyle w:val="P68B1DB1-Normal11"/>
              <w:jc w:val="center"/>
              <w:rPr>
                <w:noProof/>
              </w:rPr>
            </w:pPr>
            <w:r>
              <w:rPr>
                <w:noProof/>
              </w:rPr>
              <w:t>ΤΡΊΜΗΝΟ 2</w:t>
            </w:r>
          </w:p>
        </w:tc>
        <w:tc>
          <w:tcPr>
            <w:tcW w:w="756" w:type="dxa"/>
            <w:shd w:val="clear" w:color="auto" w:fill="C6EFCE"/>
            <w:noWrap/>
            <w:vAlign w:val="center"/>
          </w:tcPr>
          <w:p w14:paraId="3C47FF49" w14:textId="7D313BD9" w:rsidR="001A16AD" w:rsidRDefault="00D541BD">
            <w:pPr>
              <w:pStyle w:val="P68B1DB1-Normal11"/>
              <w:jc w:val="center"/>
              <w:rPr>
                <w:noProof/>
              </w:rPr>
            </w:pPr>
            <w:r>
              <w:rPr>
                <w:noProof/>
              </w:rPr>
              <w:t>2024</w:t>
            </w:r>
          </w:p>
        </w:tc>
        <w:tc>
          <w:tcPr>
            <w:tcW w:w="2793" w:type="dxa"/>
            <w:shd w:val="clear" w:color="auto" w:fill="C6EFCE"/>
            <w:noWrap/>
            <w:vAlign w:val="center"/>
          </w:tcPr>
          <w:p w14:paraId="3119651E" w14:textId="6147EF01" w:rsidR="001A16AD" w:rsidRDefault="00D541BD">
            <w:pPr>
              <w:pStyle w:val="P68B1DB1-Normal11"/>
              <w:rPr>
                <w:noProof/>
              </w:rPr>
            </w:pPr>
            <w:r>
              <w:rPr>
                <w:noProof/>
              </w:rPr>
              <w:t>Κοινοποίηση της ανάθεσης όλων των δημοσίων συμβάσεων για την αγορά εθνικών πυροσβεστικών οχημάτων.</w:t>
            </w:r>
          </w:p>
        </w:tc>
      </w:tr>
      <w:tr w:rsidR="001A16AD" w14:paraId="607DBD31" w14:textId="77777777">
        <w:trPr>
          <w:trHeight w:val="309"/>
          <w:jc w:val="center"/>
        </w:trPr>
        <w:tc>
          <w:tcPr>
            <w:tcW w:w="1613" w:type="dxa"/>
            <w:shd w:val="clear" w:color="auto" w:fill="C6EFCE"/>
            <w:noWrap/>
            <w:vAlign w:val="center"/>
          </w:tcPr>
          <w:p w14:paraId="5E2E0FBE" w14:textId="6477DB6E" w:rsidR="001A16AD" w:rsidRDefault="00D541BD">
            <w:pPr>
              <w:pStyle w:val="P68B1DB1-Normal11"/>
              <w:jc w:val="center"/>
              <w:rPr>
                <w:noProof/>
              </w:rPr>
            </w:pPr>
            <w:r>
              <w:rPr>
                <w:noProof/>
              </w:rPr>
              <w:t>M2C2-32</w:t>
            </w:r>
          </w:p>
        </w:tc>
        <w:tc>
          <w:tcPr>
            <w:tcW w:w="1643" w:type="dxa"/>
            <w:shd w:val="clear" w:color="auto" w:fill="C6EFCE"/>
            <w:noWrap/>
            <w:vAlign w:val="center"/>
          </w:tcPr>
          <w:p w14:paraId="281EE316" w14:textId="6529F74E" w:rsidR="001A16AD" w:rsidRDefault="00D541BD">
            <w:pPr>
              <w:pStyle w:val="P68B1DB1-Normal11"/>
              <w:jc w:val="center"/>
              <w:rPr>
                <w:noProof/>
              </w:rPr>
            </w:pPr>
            <w:r>
              <w:rPr>
                <w:noProof/>
              </w:rPr>
              <w:t>Επένδυση 4.4.1: Ενίσχυση του στόλου των περιφερειακών δημόσιων συγκοινωνιών με λεωφορεία χαμηλού δαπέδου μηδενικών εκπομπών</w:t>
            </w:r>
          </w:p>
        </w:tc>
        <w:tc>
          <w:tcPr>
            <w:tcW w:w="1559" w:type="dxa"/>
            <w:shd w:val="clear" w:color="auto" w:fill="C6EFCE"/>
            <w:noWrap/>
            <w:vAlign w:val="center"/>
          </w:tcPr>
          <w:p w14:paraId="43FA8E85" w14:textId="16015E34" w:rsidR="001A16AD" w:rsidRDefault="00D541BD">
            <w:pPr>
              <w:pStyle w:val="P68B1DB1-Normal11"/>
              <w:jc w:val="center"/>
              <w:rPr>
                <w:noProof/>
              </w:rPr>
            </w:pPr>
            <w:r>
              <w:rPr>
                <w:noProof/>
              </w:rPr>
              <w:t>Ορόσημο</w:t>
            </w:r>
          </w:p>
        </w:tc>
        <w:tc>
          <w:tcPr>
            <w:tcW w:w="1559" w:type="dxa"/>
            <w:shd w:val="clear" w:color="auto" w:fill="C6EFCE"/>
            <w:noWrap/>
            <w:vAlign w:val="center"/>
          </w:tcPr>
          <w:p w14:paraId="7E3A61C0" w14:textId="4D87B5D3" w:rsidR="001A16AD" w:rsidRDefault="00D541BD">
            <w:pPr>
              <w:pStyle w:val="P68B1DB1-Normal11"/>
              <w:jc w:val="center"/>
              <w:rPr>
                <w:noProof/>
              </w:rPr>
            </w:pPr>
            <w:r>
              <w:rPr>
                <w:noProof/>
              </w:rPr>
              <w:t>Ανάθεση όλων των δημόσιων συμβάσεων για την ενίσχυση του στόλου των περιφερειακών δημόσιων μεταφορών με λεωφορεία χαμηλού δαπέδου μηδενικών εκπομπών</w:t>
            </w:r>
          </w:p>
        </w:tc>
        <w:tc>
          <w:tcPr>
            <w:tcW w:w="1843" w:type="dxa"/>
            <w:shd w:val="clear" w:color="auto" w:fill="C6EFCE"/>
            <w:noWrap/>
            <w:vAlign w:val="center"/>
          </w:tcPr>
          <w:p w14:paraId="20C4EFFF" w14:textId="6A573DAF" w:rsidR="001A16AD" w:rsidRDefault="00D541BD">
            <w:pPr>
              <w:pStyle w:val="P68B1DB1-Normal11"/>
              <w:jc w:val="center"/>
              <w:rPr>
                <w:noProof/>
              </w:rPr>
            </w:pPr>
            <w:r>
              <w:rPr>
                <w:noProof/>
              </w:rPr>
              <w:t xml:space="preserve">Κοινοποίηση της ανάθεσης όλων των συμβάσεων </w:t>
            </w:r>
          </w:p>
        </w:tc>
        <w:tc>
          <w:tcPr>
            <w:tcW w:w="1417" w:type="dxa"/>
            <w:shd w:val="clear" w:color="auto" w:fill="C6EFCE"/>
            <w:noWrap/>
            <w:vAlign w:val="center"/>
          </w:tcPr>
          <w:p w14:paraId="3E37DD2F" w14:textId="2FE66134" w:rsidR="001A16AD" w:rsidRDefault="00D541BD">
            <w:pPr>
              <w:pStyle w:val="P68B1DB1-Normal11"/>
              <w:jc w:val="center"/>
              <w:rPr>
                <w:noProof/>
              </w:rPr>
            </w:pPr>
            <w:r>
              <w:rPr>
                <w:noProof/>
              </w:rPr>
              <w:t>Α/Α</w:t>
            </w:r>
          </w:p>
        </w:tc>
        <w:tc>
          <w:tcPr>
            <w:tcW w:w="1134" w:type="dxa"/>
            <w:shd w:val="clear" w:color="auto" w:fill="C6EFCE"/>
            <w:noWrap/>
            <w:vAlign w:val="center"/>
          </w:tcPr>
          <w:p w14:paraId="002D1BDC" w14:textId="342BE0AF" w:rsidR="001A16AD" w:rsidRDefault="00D541BD">
            <w:pPr>
              <w:pStyle w:val="P68B1DB1-Normal11"/>
              <w:jc w:val="center"/>
              <w:rPr>
                <w:noProof/>
              </w:rPr>
            </w:pPr>
            <w:r>
              <w:rPr>
                <w:noProof/>
              </w:rPr>
              <w:t>Α/Α</w:t>
            </w:r>
          </w:p>
        </w:tc>
        <w:tc>
          <w:tcPr>
            <w:tcW w:w="946" w:type="dxa"/>
            <w:shd w:val="clear" w:color="auto" w:fill="C6EFCE"/>
            <w:noWrap/>
            <w:vAlign w:val="center"/>
          </w:tcPr>
          <w:p w14:paraId="5D927AD9" w14:textId="1257566B" w:rsidR="001A16AD" w:rsidRDefault="00D541BD">
            <w:pPr>
              <w:pStyle w:val="P68B1DB1-Normal11"/>
              <w:jc w:val="center"/>
              <w:rPr>
                <w:noProof/>
              </w:rPr>
            </w:pPr>
            <w:r>
              <w:rPr>
                <w:noProof/>
              </w:rPr>
              <w:t>Α/Α</w:t>
            </w:r>
          </w:p>
        </w:tc>
        <w:tc>
          <w:tcPr>
            <w:tcW w:w="992" w:type="dxa"/>
            <w:shd w:val="clear" w:color="auto" w:fill="C6EFCE"/>
            <w:noWrap/>
            <w:vAlign w:val="center"/>
          </w:tcPr>
          <w:p w14:paraId="577FABF3" w14:textId="3B9B0D3B" w:rsidR="001A16AD" w:rsidRDefault="00D541BD">
            <w:pPr>
              <w:pStyle w:val="P68B1DB1-Normal11"/>
              <w:jc w:val="center"/>
              <w:rPr>
                <w:noProof/>
              </w:rPr>
            </w:pPr>
            <w:r>
              <w:rPr>
                <w:noProof/>
              </w:rPr>
              <w:t>ΤΡΊΜΗΝΟ 4</w:t>
            </w:r>
          </w:p>
        </w:tc>
        <w:tc>
          <w:tcPr>
            <w:tcW w:w="756" w:type="dxa"/>
            <w:shd w:val="clear" w:color="auto" w:fill="C6EFCE"/>
            <w:noWrap/>
            <w:vAlign w:val="center"/>
          </w:tcPr>
          <w:p w14:paraId="57F47EB0" w14:textId="4657596A" w:rsidR="001A16AD" w:rsidRDefault="00D541BD">
            <w:pPr>
              <w:pStyle w:val="P68B1DB1-Normal11"/>
              <w:jc w:val="center"/>
              <w:rPr>
                <w:noProof/>
              </w:rPr>
            </w:pPr>
            <w:r>
              <w:rPr>
                <w:noProof/>
              </w:rPr>
              <w:t>2023</w:t>
            </w:r>
          </w:p>
        </w:tc>
        <w:tc>
          <w:tcPr>
            <w:tcW w:w="2793" w:type="dxa"/>
            <w:shd w:val="clear" w:color="auto" w:fill="C6EFCE"/>
            <w:noWrap/>
            <w:vAlign w:val="center"/>
          </w:tcPr>
          <w:p w14:paraId="59AD17FA" w14:textId="2E925756" w:rsidR="001A16AD" w:rsidRDefault="00D541BD">
            <w:pPr>
              <w:pStyle w:val="P68B1DB1-Normal12"/>
              <w:rPr>
                <w:rFonts w:ascii="Arial Narrow" w:hAnsi="Arial Narrow"/>
                <w:noProof/>
              </w:rPr>
            </w:pPr>
            <w:r>
              <w:rPr>
                <w:rFonts w:ascii="Arial Narrow" w:hAnsi="Arial Narrow"/>
                <w:noProof/>
              </w:rPr>
              <w:t>Κοινοποίηση της ανάθεσης δημόσιων συμβάσεων για την αγορά τουλάχιστον 3</w:t>
            </w:r>
            <w:r>
              <w:rPr>
                <w:noProof/>
              </w:rPr>
              <w:t xml:space="preserve"> </w:t>
            </w:r>
            <w:r>
              <w:rPr>
                <w:rFonts w:ascii="Arial Narrow" w:hAnsi="Arial Narrow"/>
                <w:noProof/>
              </w:rPr>
              <w:t>000 λεωφορείων χαμηλού δαπέδου μηδενικών εκπομπών.</w:t>
            </w:r>
          </w:p>
        </w:tc>
      </w:tr>
      <w:tr w:rsidR="001A16AD" w14:paraId="3145F41B" w14:textId="77777777">
        <w:trPr>
          <w:trHeight w:val="309"/>
          <w:jc w:val="center"/>
        </w:trPr>
        <w:tc>
          <w:tcPr>
            <w:tcW w:w="1613" w:type="dxa"/>
            <w:shd w:val="clear" w:color="auto" w:fill="C6EFCE"/>
            <w:noWrap/>
            <w:vAlign w:val="center"/>
          </w:tcPr>
          <w:p w14:paraId="28A11FF2" w14:textId="590494B3" w:rsidR="001A16AD" w:rsidRDefault="00D541BD">
            <w:pPr>
              <w:pStyle w:val="P68B1DB1-Normal11"/>
              <w:jc w:val="center"/>
              <w:rPr>
                <w:noProof/>
              </w:rPr>
            </w:pPr>
            <w:r>
              <w:rPr>
                <w:noProof/>
              </w:rPr>
              <w:t>M2C2-34</w:t>
            </w:r>
          </w:p>
        </w:tc>
        <w:tc>
          <w:tcPr>
            <w:tcW w:w="1643" w:type="dxa"/>
            <w:shd w:val="clear" w:color="auto" w:fill="C6EFCE"/>
            <w:noWrap/>
            <w:vAlign w:val="center"/>
          </w:tcPr>
          <w:p w14:paraId="48533CB6" w14:textId="1FC97417" w:rsidR="001A16AD" w:rsidRDefault="00D541BD">
            <w:pPr>
              <w:pStyle w:val="P68B1DB1-Normal11"/>
              <w:jc w:val="center"/>
              <w:rPr>
                <w:noProof/>
              </w:rPr>
            </w:pPr>
            <w:r>
              <w:rPr>
                <w:noProof/>
              </w:rPr>
              <w:t>Επένδυση 4.4.1: Ενίσχυση του στόλου των περιφερειακών δημόσιων συγκοινωνιών με λεωφορεία χαμηλού δαπέδου μηδενικών εκπομπών</w:t>
            </w:r>
          </w:p>
        </w:tc>
        <w:tc>
          <w:tcPr>
            <w:tcW w:w="1559" w:type="dxa"/>
            <w:shd w:val="clear" w:color="auto" w:fill="C6EFCE"/>
            <w:noWrap/>
            <w:vAlign w:val="center"/>
          </w:tcPr>
          <w:p w14:paraId="3C4CFBFE" w14:textId="0E7760C3" w:rsidR="001A16AD" w:rsidRDefault="00D541BD">
            <w:pPr>
              <w:pStyle w:val="P68B1DB1-Normal11"/>
              <w:jc w:val="center"/>
              <w:rPr>
                <w:noProof/>
              </w:rPr>
            </w:pPr>
            <w:r>
              <w:rPr>
                <w:noProof/>
              </w:rPr>
              <w:t>Στόχος</w:t>
            </w:r>
          </w:p>
        </w:tc>
        <w:tc>
          <w:tcPr>
            <w:tcW w:w="1559" w:type="dxa"/>
            <w:shd w:val="clear" w:color="auto" w:fill="C6EFCE"/>
            <w:noWrap/>
            <w:vAlign w:val="center"/>
          </w:tcPr>
          <w:p w14:paraId="706C0BFF" w14:textId="14C7DA7B" w:rsidR="001A16AD" w:rsidRDefault="00D541BD">
            <w:pPr>
              <w:pStyle w:val="P68B1DB1-Normal11"/>
              <w:jc w:val="center"/>
              <w:rPr>
                <w:noProof/>
              </w:rPr>
            </w:pPr>
            <w:r>
              <w:rPr>
                <w:noProof/>
              </w:rPr>
              <w:t>Αριθμός λεωφορείων χαμηλών εκπομπών που αγοράστηκαν T1</w:t>
            </w:r>
          </w:p>
        </w:tc>
        <w:tc>
          <w:tcPr>
            <w:tcW w:w="1843" w:type="dxa"/>
            <w:shd w:val="clear" w:color="auto" w:fill="C6EFCE"/>
            <w:noWrap/>
            <w:vAlign w:val="center"/>
          </w:tcPr>
          <w:p w14:paraId="7C1535D6" w14:textId="521558A7" w:rsidR="001A16AD" w:rsidRDefault="00D541BD">
            <w:pPr>
              <w:pStyle w:val="P68B1DB1-Normal11"/>
              <w:jc w:val="center"/>
              <w:rPr>
                <w:noProof/>
              </w:rPr>
            </w:pPr>
            <w:r>
              <w:rPr>
                <w:noProof/>
              </w:rPr>
              <w:t>Α/Α</w:t>
            </w:r>
          </w:p>
        </w:tc>
        <w:tc>
          <w:tcPr>
            <w:tcW w:w="1417" w:type="dxa"/>
            <w:shd w:val="clear" w:color="auto" w:fill="C6EFCE"/>
            <w:noWrap/>
            <w:vAlign w:val="center"/>
          </w:tcPr>
          <w:p w14:paraId="54BF4ADA" w14:textId="17F6F2CF" w:rsidR="001A16AD" w:rsidRDefault="00D541BD">
            <w:pPr>
              <w:pStyle w:val="P68B1DB1-Normal11"/>
              <w:jc w:val="center"/>
              <w:rPr>
                <w:noProof/>
              </w:rPr>
            </w:pPr>
            <w:r>
              <w:rPr>
                <w:noProof/>
              </w:rPr>
              <w:t>Αριθμός</w:t>
            </w:r>
          </w:p>
        </w:tc>
        <w:tc>
          <w:tcPr>
            <w:tcW w:w="1134" w:type="dxa"/>
            <w:shd w:val="clear" w:color="auto" w:fill="C6EFCE"/>
            <w:noWrap/>
            <w:vAlign w:val="center"/>
          </w:tcPr>
          <w:p w14:paraId="49A76DA1" w14:textId="77CDB780" w:rsidR="001A16AD" w:rsidRDefault="00D541BD">
            <w:pPr>
              <w:pStyle w:val="P68B1DB1-Normal11"/>
              <w:jc w:val="center"/>
              <w:rPr>
                <w:noProof/>
              </w:rPr>
            </w:pPr>
            <w:r>
              <w:rPr>
                <w:noProof/>
              </w:rPr>
              <w:t>0</w:t>
            </w:r>
          </w:p>
        </w:tc>
        <w:tc>
          <w:tcPr>
            <w:tcW w:w="946" w:type="dxa"/>
            <w:shd w:val="clear" w:color="auto" w:fill="C6EFCE"/>
            <w:noWrap/>
            <w:vAlign w:val="center"/>
          </w:tcPr>
          <w:p w14:paraId="37258A90" w14:textId="2A05B492" w:rsidR="001A16AD" w:rsidRDefault="00D541BD">
            <w:pPr>
              <w:pStyle w:val="P68B1DB1-Normal11"/>
              <w:jc w:val="center"/>
              <w:rPr>
                <w:noProof/>
              </w:rPr>
            </w:pPr>
            <w:r>
              <w:rPr>
                <w:noProof/>
              </w:rPr>
              <w:t>800</w:t>
            </w:r>
          </w:p>
        </w:tc>
        <w:tc>
          <w:tcPr>
            <w:tcW w:w="992" w:type="dxa"/>
            <w:shd w:val="clear" w:color="auto" w:fill="C6EFCE"/>
            <w:noWrap/>
            <w:vAlign w:val="center"/>
          </w:tcPr>
          <w:p w14:paraId="36417E52" w14:textId="37ECFD50" w:rsidR="001A16AD" w:rsidRDefault="00D541BD">
            <w:pPr>
              <w:pStyle w:val="P68B1DB1-Normal11"/>
              <w:jc w:val="center"/>
              <w:rPr>
                <w:noProof/>
              </w:rPr>
            </w:pPr>
            <w:r>
              <w:rPr>
                <w:noProof/>
              </w:rPr>
              <w:t>ΤΡΊΜΗΝΟ 4</w:t>
            </w:r>
          </w:p>
        </w:tc>
        <w:tc>
          <w:tcPr>
            <w:tcW w:w="756" w:type="dxa"/>
            <w:shd w:val="clear" w:color="auto" w:fill="C6EFCE"/>
            <w:noWrap/>
            <w:vAlign w:val="center"/>
          </w:tcPr>
          <w:p w14:paraId="0997D89F" w14:textId="19BEA95A" w:rsidR="001A16AD" w:rsidRDefault="00D541BD">
            <w:pPr>
              <w:pStyle w:val="P68B1DB1-Normal11"/>
              <w:jc w:val="center"/>
              <w:rPr>
                <w:noProof/>
              </w:rPr>
            </w:pPr>
            <w:r>
              <w:rPr>
                <w:noProof/>
              </w:rPr>
              <w:t>2024</w:t>
            </w:r>
          </w:p>
        </w:tc>
        <w:tc>
          <w:tcPr>
            <w:tcW w:w="2793" w:type="dxa"/>
            <w:shd w:val="clear" w:color="auto" w:fill="C6EFCE"/>
            <w:noWrap/>
            <w:vAlign w:val="center"/>
          </w:tcPr>
          <w:p w14:paraId="215E1485" w14:textId="42739984" w:rsidR="001A16AD" w:rsidRDefault="00D541BD">
            <w:pPr>
              <w:pStyle w:val="P68B1DB1-Normal11"/>
              <w:rPr>
                <w:noProof/>
              </w:rPr>
            </w:pPr>
            <w:r>
              <w:rPr>
                <w:noProof/>
              </w:rPr>
              <w:t>Αγορά τουλάχιστον 800 λεωφορείων χαμηλού δαπέδου μηδενικών εκπομπών που αγοράζονται στο πλαίσιο των μέτρων M2C2-32 για την ενίσχυση του αντίστοιχου στόλου.</w:t>
            </w:r>
          </w:p>
        </w:tc>
      </w:tr>
      <w:tr w:rsidR="001A16AD" w14:paraId="688DD9EF" w14:textId="77777777">
        <w:trPr>
          <w:trHeight w:val="309"/>
          <w:jc w:val="center"/>
        </w:trPr>
        <w:tc>
          <w:tcPr>
            <w:tcW w:w="1613" w:type="dxa"/>
            <w:shd w:val="clear" w:color="auto" w:fill="C6EFCE"/>
            <w:noWrap/>
            <w:vAlign w:val="center"/>
          </w:tcPr>
          <w:p w14:paraId="6D7FB5A8" w14:textId="67D54327" w:rsidR="001A16AD" w:rsidRDefault="00D541BD">
            <w:pPr>
              <w:pStyle w:val="P68B1DB1-Normal11"/>
              <w:jc w:val="center"/>
              <w:rPr>
                <w:noProof/>
              </w:rPr>
            </w:pPr>
            <w:r>
              <w:rPr>
                <w:noProof/>
              </w:rPr>
              <w:t>M2C2-34 Bis</w:t>
            </w:r>
          </w:p>
        </w:tc>
        <w:tc>
          <w:tcPr>
            <w:tcW w:w="1643" w:type="dxa"/>
            <w:shd w:val="clear" w:color="auto" w:fill="C6EFCE"/>
            <w:noWrap/>
            <w:vAlign w:val="center"/>
          </w:tcPr>
          <w:p w14:paraId="5768DE46" w14:textId="7B7E2613" w:rsidR="001A16AD" w:rsidRDefault="00D541BD">
            <w:pPr>
              <w:pStyle w:val="P68B1DB1-Normal11"/>
              <w:jc w:val="center"/>
              <w:rPr>
                <w:noProof/>
              </w:rPr>
            </w:pPr>
            <w:r>
              <w:rPr>
                <w:noProof/>
              </w:rPr>
              <w:t>Επένδυση 4.4.2:  Ενίσχυση του στόλου των περιφερειακών δημόσιων μεταφορών με τρένα μηδενικών εκπομπών και καθολική υπηρεσία</w:t>
            </w:r>
          </w:p>
        </w:tc>
        <w:tc>
          <w:tcPr>
            <w:tcW w:w="1559" w:type="dxa"/>
            <w:shd w:val="clear" w:color="auto" w:fill="C6EFCE"/>
            <w:noWrap/>
            <w:vAlign w:val="center"/>
          </w:tcPr>
          <w:p w14:paraId="6D24012A" w14:textId="3187B139" w:rsidR="001A16AD" w:rsidRDefault="00D541BD">
            <w:pPr>
              <w:pStyle w:val="P68B1DB1-Normal11"/>
              <w:jc w:val="center"/>
              <w:rPr>
                <w:noProof/>
              </w:rPr>
            </w:pPr>
            <w:r>
              <w:rPr>
                <w:noProof/>
              </w:rPr>
              <w:t>Στόχος</w:t>
            </w:r>
          </w:p>
        </w:tc>
        <w:tc>
          <w:tcPr>
            <w:tcW w:w="1559" w:type="dxa"/>
            <w:shd w:val="clear" w:color="auto" w:fill="C6EFCE"/>
            <w:noWrap/>
            <w:vAlign w:val="center"/>
          </w:tcPr>
          <w:p w14:paraId="194D8B04" w14:textId="3DA6972C" w:rsidR="001A16AD" w:rsidRDefault="00D541BD">
            <w:pPr>
              <w:pStyle w:val="P68B1DB1-Normal11"/>
              <w:jc w:val="center"/>
              <w:rPr>
                <w:noProof/>
              </w:rPr>
            </w:pPr>
            <w:r>
              <w:rPr>
                <w:noProof/>
              </w:rPr>
              <w:t>Αριθμός αμαξοστοιχιών μηδενικών εκπομπών T1</w:t>
            </w:r>
          </w:p>
        </w:tc>
        <w:tc>
          <w:tcPr>
            <w:tcW w:w="1843" w:type="dxa"/>
            <w:shd w:val="clear" w:color="auto" w:fill="C6EFCE"/>
            <w:noWrap/>
            <w:vAlign w:val="center"/>
          </w:tcPr>
          <w:p w14:paraId="4EDADB83" w14:textId="3B02470E" w:rsidR="001A16AD" w:rsidRDefault="00D541BD">
            <w:pPr>
              <w:pStyle w:val="P68B1DB1-Normal11"/>
              <w:jc w:val="center"/>
              <w:rPr>
                <w:noProof/>
              </w:rPr>
            </w:pPr>
            <w:r>
              <w:rPr>
                <w:noProof/>
              </w:rPr>
              <w:t>Α/Α</w:t>
            </w:r>
          </w:p>
        </w:tc>
        <w:tc>
          <w:tcPr>
            <w:tcW w:w="1417" w:type="dxa"/>
            <w:shd w:val="clear" w:color="auto" w:fill="C6EFCE"/>
            <w:noWrap/>
            <w:vAlign w:val="center"/>
          </w:tcPr>
          <w:p w14:paraId="3D24203C" w14:textId="616CB648" w:rsidR="001A16AD" w:rsidRDefault="00D541BD">
            <w:pPr>
              <w:pStyle w:val="P68B1DB1-Normal11"/>
              <w:jc w:val="center"/>
              <w:rPr>
                <w:noProof/>
              </w:rPr>
            </w:pPr>
            <w:r>
              <w:rPr>
                <w:noProof/>
              </w:rPr>
              <w:t>Αριθμός</w:t>
            </w:r>
          </w:p>
        </w:tc>
        <w:tc>
          <w:tcPr>
            <w:tcW w:w="1134" w:type="dxa"/>
            <w:shd w:val="clear" w:color="auto" w:fill="C6EFCE"/>
            <w:noWrap/>
            <w:vAlign w:val="center"/>
          </w:tcPr>
          <w:p w14:paraId="2DF56A00" w14:textId="2299CBF6" w:rsidR="001A16AD" w:rsidRDefault="00D541BD">
            <w:pPr>
              <w:pStyle w:val="P68B1DB1-Normal11"/>
              <w:jc w:val="center"/>
              <w:rPr>
                <w:noProof/>
              </w:rPr>
            </w:pPr>
            <w:r>
              <w:rPr>
                <w:noProof/>
              </w:rPr>
              <w:t>0</w:t>
            </w:r>
          </w:p>
        </w:tc>
        <w:tc>
          <w:tcPr>
            <w:tcW w:w="946" w:type="dxa"/>
            <w:shd w:val="clear" w:color="auto" w:fill="C6EFCE"/>
            <w:noWrap/>
            <w:vAlign w:val="center"/>
          </w:tcPr>
          <w:p w14:paraId="3AF0516D" w14:textId="0132741D" w:rsidR="001A16AD" w:rsidRDefault="00D541BD">
            <w:pPr>
              <w:pStyle w:val="P68B1DB1-Normal11"/>
              <w:jc w:val="center"/>
              <w:rPr>
                <w:noProof/>
              </w:rPr>
            </w:pPr>
            <w:r>
              <w:rPr>
                <w:noProof/>
              </w:rPr>
              <w:t>25</w:t>
            </w:r>
          </w:p>
        </w:tc>
        <w:tc>
          <w:tcPr>
            <w:tcW w:w="992" w:type="dxa"/>
            <w:shd w:val="clear" w:color="auto" w:fill="C6EFCE"/>
            <w:noWrap/>
            <w:vAlign w:val="center"/>
          </w:tcPr>
          <w:p w14:paraId="30708AC1" w14:textId="079D248D" w:rsidR="001A16AD" w:rsidRDefault="00D541BD">
            <w:pPr>
              <w:pStyle w:val="P68B1DB1-Normal11"/>
              <w:jc w:val="center"/>
              <w:rPr>
                <w:noProof/>
              </w:rPr>
            </w:pPr>
            <w:r>
              <w:rPr>
                <w:noProof/>
              </w:rPr>
              <w:t>ΤΡΊΜΗΝΟ 4</w:t>
            </w:r>
          </w:p>
        </w:tc>
        <w:tc>
          <w:tcPr>
            <w:tcW w:w="756" w:type="dxa"/>
            <w:shd w:val="clear" w:color="auto" w:fill="C6EFCE"/>
            <w:noWrap/>
            <w:vAlign w:val="center"/>
          </w:tcPr>
          <w:p w14:paraId="6887E4E1" w14:textId="328FE88D" w:rsidR="001A16AD" w:rsidRDefault="00D541BD">
            <w:pPr>
              <w:pStyle w:val="P68B1DB1-Normal11"/>
              <w:jc w:val="center"/>
              <w:rPr>
                <w:noProof/>
              </w:rPr>
            </w:pPr>
            <w:r>
              <w:rPr>
                <w:noProof/>
              </w:rPr>
              <w:t>2024</w:t>
            </w:r>
          </w:p>
        </w:tc>
        <w:tc>
          <w:tcPr>
            <w:tcW w:w="2793" w:type="dxa"/>
            <w:shd w:val="clear" w:color="auto" w:fill="C6EFCE"/>
            <w:noWrap/>
            <w:vAlign w:val="center"/>
          </w:tcPr>
          <w:p w14:paraId="4064729D" w14:textId="55D93875" w:rsidR="001A16AD" w:rsidRDefault="00D541BD">
            <w:pPr>
              <w:pStyle w:val="P68B1DB1-Normal11"/>
              <w:rPr>
                <w:noProof/>
              </w:rPr>
            </w:pPr>
            <w:r>
              <w:rPr>
                <w:noProof/>
              </w:rPr>
              <w:t>Απόκτηση της δήλωσης ΕΚ επαλήθευσης της συμμόρφωσης σύμφωνα με το άρθρο 15 του νομοθετικού διατάγματος αριθ. 57/2019 (δηλαδή Dichiarazione di verifica di conformità CE di cui all’art 15 del D.Lgs 57/2019) για τουλάχιστον 25 αμαξοστοιχίες μηδενικών εκπομπών για την ενίσχυση του αντίστοιχου στόλου.</w:t>
            </w:r>
          </w:p>
        </w:tc>
      </w:tr>
      <w:tr w:rsidR="001A16AD" w14:paraId="7D822BE4" w14:textId="77777777">
        <w:trPr>
          <w:trHeight w:val="309"/>
          <w:jc w:val="center"/>
        </w:trPr>
        <w:tc>
          <w:tcPr>
            <w:tcW w:w="1613" w:type="dxa"/>
            <w:shd w:val="clear" w:color="auto" w:fill="C6EFCE"/>
            <w:noWrap/>
            <w:vAlign w:val="center"/>
          </w:tcPr>
          <w:p w14:paraId="644AD3AC" w14:textId="0957D0CA" w:rsidR="001A16AD" w:rsidRDefault="00D541BD">
            <w:pPr>
              <w:pStyle w:val="P68B1DB1-Normal11"/>
              <w:jc w:val="center"/>
              <w:rPr>
                <w:noProof/>
              </w:rPr>
            </w:pPr>
            <w:r>
              <w:rPr>
                <w:noProof/>
              </w:rPr>
              <w:t>M2C2-35</w:t>
            </w:r>
          </w:p>
        </w:tc>
        <w:tc>
          <w:tcPr>
            <w:tcW w:w="1643" w:type="dxa"/>
            <w:shd w:val="clear" w:color="auto" w:fill="C6EFCE"/>
            <w:noWrap/>
            <w:vAlign w:val="center"/>
          </w:tcPr>
          <w:p w14:paraId="25A765E5" w14:textId="08F17CF3" w:rsidR="001A16AD" w:rsidRDefault="00D541BD">
            <w:pPr>
              <w:pStyle w:val="P68B1DB1-Normal19"/>
              <w:jc w:val="center"/>
              <w:rPr>
                <w:noProof/>
                <w:color w:val="006100"/>
              </w:rPr>
            </w:pPr>
            <w:r>
              <w:rPr>
                <w:noProof/>
                <w:color w:val="006100"/>
              </w:rPr>
              <w:t>Επένδυση 4.4.1: Ενίσχυση του στόλου των περιφερειακών δημόσιων συγκοινωνιών με λεωφορεία χαμηλού δαπέδου μηδενικών εκπομπών —</w:t>
            </w:r>
          </w:p>
        </w:tc>
        <w:tc>
          <w:tcPr>
            <w:tcW w:w="1559" w:type="dxa"/>
            <w:shd w:val="clear" w:color="auto" w:fill="C6EFCE"/>
            <w:noWrap/>
            <w:vAlign w:val="center"/>
          </w:tcPr>
          <w:p w14:paraId="21FCD810" w14:textId="33532628" w:rsidR="001A16AD" w:rsidRDefault="00D541BD">
            <w:pPr>
              <w:pStyle w:val="P68B1DB1-Normal11"/>
              <w:jc w:val="center"/>
              <w:rPr>
                <w:noProof/>
              </w:rPr>
            </w:pPr>
            <w:r>
              <w:rPr>
                <w:noProof/>
              </w:rPr>
              <w:t>Στόχος</w:t>
            </w:r>
          </w:p>
        </w:tc>
        <w:tc>
          <w:tcPr>
            <w:tcW w:w="1559" w:type="dxa"/>
            <w:shd w:val="clear" w:color="auto" w:fill="C6EFCE"/>
            <w:noWrap/>
            <w:vAlign w:val="center"/>
          </w:tcPr>
          <w:p w14:paraId="7BF9976E" w14:textId="17EBA8FF" w:rsidR="001A16AD" w:rsidRDefault="00D541BD">
            <w:pPr>
              <w:pStyle w:val="P68B1DB1-Normal11"/>
              <w:jc w:val="center"/>
              <w:rPr>
                <w:noProof/>
              </w:rPr>
            </w:pPr>
            <w:r>
              <w:rPr>
                <w:noProof/>
              </w:rPr>
              <w:t>Αριθμός λεωφορείων χαμηλού δαπέδου μηδενικών εκπομπών που τέθηκαν σε ισχύ T2</w:t>
            </w:r>
          </w:p>
        </w:tc>
        <w:tc>
          <w:tcPr>
            <w:tcW w:w="1843" w:type="dxa"/>
            <w:shd w:val="clear" w:color="auto" w:fill="C6EFCE"/>
            <w:noWrap/>
            <w:vAlign w:val="center"/>
          </w:tcPr>
          <w:p w14:paraId="31334AF3" w14:textId="46BEF7A8" w:rsidR="001A16AD" w:rsidRDefault="00D541BD">
            <w:pPr>
              <w:pStyle w:val="P68B1DB1-Normal11"/>
              <w:jc w:val="center"/>
              <w:rPr>
                <w:noProof/>
              </w:rPr>
            </w:pPr>
            <w:r>
              <w:rPr>
                <w:noProof/>
              </w:rPr>
              <w:t>Α/Α</w:t>
            </w:r>
          </w:p>
        </w:tc>
        <w:tc>
          <w:tcPr>
            <w:tcW w:w="1417" w:type="dxa"/>
            <w:shd w:val="clear" w:color="auto" w:fill="C6EFCE"/>
            <w:noWrap/>
            <w:vAlign w:val="center"/>
          </w:tcPr>
          <w:p w14:paraId="17CF2D03" w14:textId="272FCAA4" w:rsidR="001A16AD" w:rsidRDefault="00D541BD">
            <w:pPr>
              <w:pStyle w:val="P68B1DB1-Normal11"/>
              <w:jc w:val="center"/>
              <w:rPr>
                <w:noProof/>
              </w:rPr>
            </w:pPr>
            <w:r>
              <w:rPr>
                <w:noProof/>
              </w:rPr>
              <w:t>Αριθμός</w:t>
            </w:r>
          </w:p>
        </w:tc>
        <w:tc>
          <w:tcPr>
            <w:tcW w:w="1134" w:type="dxa"/>
            <w:shd w:val="clear" w:color="auto" w:fill="C6EFCE"/>
            <w:noWrap/>
            <w:vAlign w:val="center"/>
          </w:tcPr>
          <w:p w14:paraId="01FE92AD" w14:textId="6F7DAA8D" w:rsidR="001A16AD" w:rsidRDefault="00D541BD">
            <w:pPr>
              <w:pStyle w:val="P68B1DB1-Normal11"/>
              <w:jc w:val="center"/>
              <w:rPr>
                <w:noProof/>
              </w:rPr>
            </w:pPr>
            <w:r>
              <w:rPr>
                <w:noProof/>
              </w:rPr>
              <w:t>0</w:t>
            </w:r>
          </w:p>
        </w:tc>
        <w:tc>
          <w:tcPr>
            <w:tcW w:w="946" w:type="dxa"/>
            <w:shd w:val="clear" w:color="auto" w:fill="C6EFCE"/>
            <w:noWrap/>
            <w:vAlign w:val="center"/>
          </w:tcPr>
          <w:p w14:paraId="1E4DAE5F" w14:textId="21B70E26" w:rsidR="001A16AD" w:rsidRDefault="00D541BD">
            <w:pPr>
              <w:pStyle w:val="P68B1DB1-Normal12"/>
              <w:jc w:val="center"/>
              <w:rPr>
                <w:rFonts w:ascii="Arial Narrow" w:hAnsi="Arial Narrow"/>
                <w:noProof/>
              </w:rPr>
            </w:pPr>
            <w:r>
              <w:rPr>
                <w:rFonts w:ascii="Arial Narrow" w:hAnsi="Arial Narrow"/>
                <w:noProof/>
              </w:rPr>
              <w:t>3</w:t>
            </w:r>
            <w:r>
              <w:rPr>
                <w:noProof/>
              </w:rPr>
              <w:t xml:space="preserve"> </w:t>
            </w:r>
            <w:r>
              <w:rPr>
                <w:rFonts w:ascii="Arial Narrow" w:hAnsi="Arial Narrow"/>
                <w:noProof/>
              </w:rPr>
              <w:t>000</w:t>
            </w:r>
          </w:p>
        </w:tc>
        <w:tc>
          <w:tcPr>
            <w:tcW w:w="992" w:type="dxa"/>
            <w:shd w:val="clear" w:color="auto" w:fill="C6EFCE"/>
            <w:noWrap/>
            <w:vAlign w:val="center"/>
          </w:tcPr>
          <w:p w14:paraId="25273CD8" w14:textId="2A3FE4D5" w:rsidR="001A16AD" w:rsidRDefault="00D541BD">
            <w:pPr>
              <w:pStyle w:val="P68B1DB1-Normal11"/>
              <w:jc w:val="center"/>
              <w:rPr>
                <w:noProof/>
              </w:rPr>
            </w:pPr>
            <w:r>
              <w:rPr>
                <w:noProof/>
              </w:rPr>
              <w:t>ΤΡΊΜΗΝΟ 2</w:t>
            </w:r>
          </w:p>
        </w:tc>
        <w:tc>
          <w:tcPr>
            <w:tcW w:w="756" w:type="dxa"/>
            <w:shd w:val="clear" w:color="auto" w:fill="C6EFCE"/>
            <w:noWrap/>
            <w:vAlign w:val="center"/>
          </w:tcPr>
          <w:p w14:paraId="6D55FC23" w14:textId="703A7CAB" w:rsidR="001A16AD" w:rsidRDefault="00D541BD">
            <w:pPr>
              <w:pStyle w:val="P68B1DB1-Normal11"/>
              <w:jc w:val="center"/>
              <w:rPr>
                <w:noProof/>
              </w:rPr>
            </w:pPr>
            <w:r>
              <w:rPr>
                <w:noProof/>
              </w:rPr>
              <w:t>2026</w:t>
            </w:r>
          </w:p>
        </w:tc>
        <w:tc>
          <w:tcPr>
            <w:tcW w:w="2793" w:type="dxa"/>
            <w:shd w:val="clear" w:color="auto" w:fill="C6EFCE"/>
            <w:noWrap/>
            <w:vAlign w:val="center"/>
          </w:tcPr>
          <w:p w14:paraId="16B6CA78" w14:textId="454920F6" w:rsidR="001A16AD" w:rsidRDefault="00D541BD">
            <w:pPr>
              <w:pStyle w:val="P68B1DB1-Normal12"/>
              <w:rPr>
                <w:rFonts w:ascii="Arial Narrow" w:hAnsi="Arial Narrow"/>
                <w:noProof/>
              </w:rPr>
            </w:pPr>
            <w:r>
              <w:rPr>
                <w:rFonts w:ascii="Arial Narrow" w:hAnsi="Arial Narrow"/>
                <w:noProof/>
              </w:rPr>
              <w:t>Θέση σε κυκλοφορία τουλάχιστον 3</w:t>
            </w:r>
            <w:r>
              <w:rPr>
                <w:noProof/>
              </w:rPr>
              <w:t xml:space="preserve"> </w:t>
            </w:r>
            <w:r>
              <w:rPr>
                <w:rFonts w:ascii="Arial Narrow" w:hAnsi="Arial Narrow"/>
                <w:noProof/>
              </w:rPr>
              <w:t>000 λεωφορείων χαμηλών εκπομπών, τα οποία αγοράστηκαν στο πλαίσιο των μέτρων M2C2-32 για την ενίσχυση του αντίστοιχου στόλου.</w:t>
            </w:r>
          </w:p>
        </w:tc>
      </w:tr>
      <w:tr w:rsidR="001A16AD" w14:paraId="57131C8F" w14:textId="77777777">
        <w:trPr>
          <w:trHeight w:val="309"/>
          <w:jc w:val="center"/>
        </w:trPr>
        <w:tc>
          <w:tcPr>
            <w:tcW w:w="1613" w:type="dxa"/>
            <w:shd w:val="clear" w:color="auto" w:fill="C6EFCE"/>
            <w:noWrap/>
            <w:vAlign w:val="center"/>
          </w:tcPr>
          <w:p w14:paraId="65D8EC3C" w14:textId="00F19994" w:rsidR="001A16AD" w:rsidRDefault="00D541BD">
            <w:pPr>
              <w:pStyle w:val="P68B1DB1-Normal11"/>
              <w:jc w:val="center"/>
              <w:rPr>
                <w:noProof/>
              </w:rPr>
            </w:pPr>
            <w:r>
              <w:rPr>
                <w:noProof/>
              </w:rPr>
              <w:t>M2C2-35 ter</w:t>
            </w:r>
          </w:p>
        </w:tc>
        <w:tc>
          <w:tcPr>
            <w:tcW w:w="1643" w:type="dxa"/>
            <w:shd w:val="clear" w:color="auto" w:fill="C6EFCE"/>
            <w:noWrap/>
            <w:vAlign w:val="center"/>
          </w:tcPr>
          <w:p w14:paraId="4DEBB833" w14:textId="4F9D7C4F" w:rsidR="001A16AD" w:rsidRDefault="00D541BD">
            <w:pPr>
              <w:pStyle w:val="P68B1DB1-Normal11"/>
              <w:jc w:val="center"/>
              <w:rPr>
                <w:noProof/>
              </w:rPr>
            </w:pPr>
            <w:r>
              <w:rPr>
                <w:noProof/>
              </w:rPr>
              <w:t>Επένδυση 4.4.1: Ενίσχυση του περιφερειακού στόλου λεωφορείων δημόσιων μεταφορών με οχήματα καθαρών καυσίμων</w:t>
            </w:r>
          </w:p>
        </w:tc>
        <w:tc>
          <w:tcPr>
            <w:tcW w:w="1559" w:type="dxa"/>
            <w:shd w:val="clear" w:color="auto" w:fill="C6EFCE"/>
            <w:noWrap/>
            <w:vAlign w:val="center"/>
          </w:tcPr>
          <w:p w14:paraId="670666C6" w14:textId="67B6CFB8" w:rsidR="001A16AD" w:rsidRDefault="00D541BD">
            <w:pPr>
              <w:pStyle w:val="P68B1DB1-Normal11"/>
              <w:jc w:val="center"/>
              <w:rPr>
                <w:noProof/>
              </w:rPr>
            </w:pPr>
            <w:r>
              <w:rPr>
                <w:noProof/>
              </w:rPr>
              <w:t>Στόχος</w:t>
            </w:r>
          </w:p>
        </w:tc>
        <w:tc>
          <w:tcPr>
            <w:tcW w:w="1559" w:type="dxa"/>
            <w:shd w:val="clear" w:color="auto" w:fill="C6EFCE"/>
            <w:noWrap/>
            <w:vAlign w:val="center"/>
          </w:tcPr>
          <w:p w14:paraId="7BA1A97F" w14:textId="6B4BB629" w:rsidR="001A16AD" w:rsidRDefault="00D541BD">
            <w:pPr>
              <w:pStyle w:val="P68B1DB1-Normal11"/>
              <w:jc w:val="center"/>
              <w:rPr>
                <w:noProof/>
              </w:rPr>
            </w:pPr>
            <w:r>
              <w:rPr>
                <w:noProof/>
              </w:rPr>
              <w:t>Αριθμός σταθμών φόρτισης δαπέδων λεωφορείων μηδενικών και χαμηλών εκπομπών</w:t>
            </w:r>
          </w:p>
        </w:tc>
        <w:tc>
          <w:tcPr>
            <w:tcW w:w="1843" w:type="dxa"/>
            <w:shd w:val="clear" w:color="auto" w:fill="C6EFCE"/>
            <w:noWrap/>
            <w:vAlign w:val="center"/>
          </w:tcPr>
          <w:p w14:paraId="03F058BD" w14:textId="77777777" w:rsidR="001A16AD" w:rsidRDefault="001A16AD">
            <w:pPr>
              <w:jc w:val="center"/>
              <w:rPr>
                <w:rFonts w:ascii="Arial Narrow" w:hAnsi="Arial Narrow"/>
                <w:noProof/>
                <w:color w:val="006100"/>
                <w:sz w:val="20"/>
              </w:rPr>
            </w:pPr>
          </w:p>
        </w:tc>
        <w:tc>
          <w:tcPr>
            <w:tcW w:w="1417" w:type="dxa"/>
            <w:shd w:val="clear" w:color="auto" w:fill="C6EFCE"/>
            <w:noWrap/>
            <w:vAlign w:val="center"/>
          </w:tcPr>
          <w:p w14:paraId="3688F7D8" w14:textId="52982773" w:rsidR="001A16AD" w:rsidRDefault="00D541BD">
            <w:pPr>
              <w:pStyle w:val="P68B1DB1-Normal11"/>
              <w:jc w:val="center"/>
              <w:rPr>
                <w:noProof/>
              </w:rPr>
            </w:pPr>
            <w:r>
              <w:rPr>
                <w:noProof/>
              </w:rPr>
              <w:t>Αριθμός</w:t>
            </w:r>
          </w:p>
        </w:tc>
        <w:tc>
          <w:tcPr>
            <w:tcW w:w="1134" w:type="dxa"/>
            <w:shd w:val="clear" w:color="auto" w:fill="C6EFCE"/>
            <w:noWrap/>
            <w:vAlign w:val="center"/>
          </w:tcPr>
          <w:p w14:paraId="3F98E140" w14:textId="322E37A0" w:rsidR="001A16AD" w:rsidRDefault="00D541BD">
            <w:pPr>
              <w:pStyle w:val="P68B1DB1-Normal11"/>
              <w:jc w:val="center"/>
              <w:rPr>
                <w:noProof/>
              </w:rPr>
            </w:pPr>
            <w:r>
              <w:rPr>
                <w:noProof/>
              </w:rPr>
              <w:t>0</w:t>
            </w:r>
          </w:p>
        </w:tc>
        <w:tc>
          <w:tcPr>
            <w:tcW w:w="946" w:type="dxa"/>
            <w:shd w:val="clear" w:color="auto" w:fill="C6EFCE"/>
            <w:noWrap/>
            <w:vAlign w:val="center"/>
          </w:tcPr>
          <w:p w14:paraId="67062E89" w14:textId="06A69D27" w:rsidR="001A16AD" w:rsidRDefault="00D541BD">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92" w:type="dxa"/>
            <w:shd w:val="clear" w:color="auto" w:fill="C6EFCE"/>
            <w:noWrap/>
            <w:vAlign w:val="center"/>
          </w:tcPr>
          <w:p w14:paraId="73343940" w14:textId="7CBA4C0C" w:rsidR="001A16AD" w:rsidRDefault="00D541BD">
            <w:pPr>
              <w:pStyle w:val="P68B1DB1-Normal11"/>
              <w:jc w:val="center"/>
              <w:rPr>
                <w:noProof/>
              </w:rPr>
            </w:pPr>
            <w:r>
              <w:rPr>
                <w:noProof/>
              </w:rPr>
              <w:t>ΤΡΊΜΗΝΟ 2</w:t>
            </w:r>
          </w:p>
        </w:tc>
        <w:tc>
          <w:tcPr>
            <w:tcW w:w="756" w:type="dxa"/>
            <w:shd w:val="clear" w:color="auto" w:fill="C6EFCE"/>
            <w:noWrap/>
            <w:vAlign w:val="center"/>
          </w:tcPr>
          <w:p w14:paraId="35853347" w14:textId="1204565B" w:rsidR="001A16AD" w:rsidRDefault="00D541BD">
            <w:pPr>
              <w:pStyle w:val="P68B1DB1-Normal11"/>
              <w:jc w:val="center"/>
              <w:rPr>
                <w:noProof/>
              </w:rPr>
            </w:pPr>
            <w:r>
              <w:rPr>
                <w:noProof/>
              </w:rPr>
              <w:t>2026</w:t>
            </w:r>
          </w:p>
        </w:tc>
        <w:tc>
          <w:tcPr>
            <w:tcW w:w="2793" w:type="dxa"/>
            <w:shd w:val="clear" w:color="auto" w:fill="C6EFCE"/>
            <w:noWrap/>
            <w:vAlign w:val="center"/>
          </w:tcPr>
          <w:p w14:paraId="520CFB57" w14:textId="40E79060" w:rsidR="001A16AD" w:rsidRDefault="00D541BD">
            <w:pPr>
              <w:pStyle w:val="P68B1DB1-Normal12"/>
              <w:rPr>
                <w:rFonts w:ascii="Arial Narrow" w:hAnsi="Arial Narrow"/>
                <w:noProof/>
              </w:rPr>
            </w:pPr>
            <w:r>
              <w:rPr>
                <w:rFonts w:ascii="Arial Narrow" w:hAnsi="Arial Narrow"/>
                <w:noProof/>
              </w:rPr>
              <w:t>Θέση σε λειτουργία τουλάχιστον 1</w:t>
            </w:r>
            <w:r>
              <w:rPr>
                <w:noProof/>
              </w:rPr>
              <w:t xml:space="preserve"> </w:t>
            </w:r>
            <w:r>
              <w:rPr>
                <w:rFonts w:ascii="Arial Narrow" w:hAnsi="Arial Narrow"/>
                <w:noProof/>
              </w:rPr>
              <w:t>000 σταθμών φόρτισης για δάπεδα λεωφορεία μηδενικών ή χαμηλών εκπομπών.</w:t>
            </w:r>
          </w:p>
        </w:tc>
      </w:tr>
      <w:tr w:rsidR="001A16AD" w14:paraId="3B3A3368" w14:textId="77777777">
        <w:trPr>
          <w:trHeight w:val="309"/>
          <w:jc w:val="center"/>
        </w:trPr>
        <w:tc>
          <w:tcPr>
            <w:tcW w:w="1613" w:type="dxa"/>
            <w:shd w:val="clear" w:color="auto" w:fill="C6EFCE"/>
            <w:noWrap/>
            <w:vAlign w:val="center"/>
          </w:tcPr>
          <w:p w14:paraId="0FC13E9E" w14:textId="63167281" w:rsidR="001A16AD" w:rsidRDefault="00D541BD">
            <w:pPr>
              <w:pStyle w:val="P68B1DB1-Normal11"/>
              <w:jc w:val="center"/>
              <w:rPr>
                <w:noProof/>
              </w:rPr>
            </w:pPr>
            <w:r>
              <w:rPr>
                <w:noProof/>
              </w:rPr>
              <w:t xml:space="preserve">M2C2-35 α </w:t>
            </w:r>
          </w:p>
        </w:tc>
        <w:tc>
          <w:tcPr>
            <w:tcW w:w="1643" w:type="dxa"/>
            <w:shd w:val="clear" w:color="auto" w:fill="C6EFCE"/>
            <w:noWrap/>
            <w:vAlign w:val="center"/>
          </w:tcPr>
          <w:p w14:paraId="038BF8F0" w14:textId="6F33A523" w:rsidR="001A16AD" w:rsidRDefault="00D541BD">
            <w:pPr>
              <w:pStyle w:val="P68B1DB1-Normal11"/>
              <w:jc w:val="center"/>
              <w:rPr>
                <w:noProof/>
              </w:rPr>
            </w:pPr>
            <w:r>
              <w:rPr>
                <w:noProof/>
              </w:rPr>
              <w:t>Επένδυση 4.4.2:  Ενίσχυση του στόλου των περιφερειακών δημόσιων μεταφορών με τρένα μηδενικών εκπομπών και καθολική υπηρεσία</w:t>
            </w:r>
          </w:p>
        </w:tc>
        <w:tc>
          <w:tcPr>
            <w:tcW w:w="1559" w:type="dxa"/>
            <w:shd w:val="clear" w:color="auto" w:fill="C6EFCE"/>
            <w:noWrap/>
            <w:vAlign w:val="center"/>
          </w:tcPr>
          <w:p w14:paraId="2BD9B1E2" w14:textId="2B532D99" w:rsidR="001A16AD" w:rsidRDefault="00D541BD">
            <w:pPr>
              <w:pStyle w:val="P68B1DB1-Normal11"/>
              <w:jc w:val="center"/>
              <w:rPr>
                <w:noProof/>
              </w:rPr>
            </w:pPr>
            <w:r>
              <w:rPr>
                <w:noProof/>
              </w:rPr>
              <w:t>Στόχος</w:t>
            </w:r>
          </w:p>
        </w:tc>
        <w:tc>
          <w:tcPr>
            <w:tcW w:w="1559" w:type="dxa"/>
            <w:shd w:val="clear" w:color="auto" w:fill="C6EFCE"/>
            <w:noWrap/>
            <w:vAlign w:val="center"/>
          </w:tcPr>
          <w:p w14:paraId="5989E266" w14:textId="3109000E" w:rsidR="001A16AD" w:rsidRDefault="00D541BD">
            <w:pPr>
              <w:pStyle w:val="P68B1DB1-Normal11"/>
              <w:jc w:val="center"/>
              <w:rPr>
                <w:noProof/>
              </w:rPr>
            </w:pPr>
            <w:r>
              <w:rPr>
                <w:noProof/>
              </w:rPr>
              <w:t xml:space="preserve">Αριθμός διαδρομών μηδενικών εκπομπών και αριθμός μεταφορών για την καθολική υπηρεσία </w:t>
            </w:r>
          </w:p>
        </w:tc>
        <w:tc>
          <w:tcPr>
            <w:tcW w:w="1843" w:type="dxa"/>
            <w:shd w:val="clear" w:color="auto" w:fill="C6EFCE"/>
            <w:noWrap/>
            <w:vAlign w:val="center"/>
          </w:tcPr>
          <w:p w14:paraId="19BF3ED8" w14:textId="4153D8C6" w:rsidR="001A16AD" w:rsidRDefault="00D541BD">
            <w:pPr>
              <w:pStyle w:val="P68B1DB1-Normal11"/>
              <w:jc w:val="center"/>
              <w:rPr>
                <w:noProof/>
              </w:rPr>
            </w:pPr>
            <w:r>
              <w:rPr>
                <w:noProof/>
              </w:rPr>
              <w:t>Α/Α</w:t>
            </w:r>
          </w:p>
        </w:tc>
        <w:tc>
          <w:tcPr>
            <w:tcW w:w="1417" w:type="dxa"/>
            <w:shd w:val="clear" w:color="auto" w:fill="C6EFCE"/>
            <w:noWrap/>
            <w:vAlign w:val="center"/>
          </w:tcPr>
          <w:p w14:paraId="58DAAB80" w14:textId="48B00CE7" w:rsidR="001A16AD" w:rsidRDefault="00D541BD">
            <w:pPr>
              <w:pStyle w:val="P68B1DB1-Normal11"/>
              <w:jc w:val="center"/>
              <w:rPr>
                <w:noProof/>
              </w:rPr>
            </w:pPr>
            <w:r>
              <w:rPr>
                <w:noProof/>
              </w:rPr>
              <w:t>Αριθμός</w:t>
            </w:r>
          </w:p>
        </w:tc>
        <w:tc>
          <w:tcPr>
            <w:tcW w:w="1134" w:type="dxa"/>
            <w:shd w:val="clear" w:color="auto" w:fill="C6EFCE"/>
            <w:noWrap/>
            <w:vAlign w:val="center"/>
          </w:tcPr>
          <w:p w14:paraId="57F22ED5" w14:textId="24EBE61E" w:rsidR="001A16AD" w:rsidRDefault="00D541BD">
            <w:pPr>
              <w:pStyle w:val="P68B1DB1-Normal11"/>
              <w:jc w:val="center"/>
              <w:rPr>
                <w:noProof/>
              </w:rPr>
            </w:pPr>
            <w:r>
              <w:rPr>
                <w:noProof/>
              </w:rPr>
              <w:t>25</w:t>
            </w:r>
          </w:p>
        </w:tc>
        <w:tc>
          <w:tcPr>
            <w:tcW w:w="946" w:type="dxa"/>
            <w:shd w:val="clear" w:color="auto" w:fill="C6EFCE"/>
            <w:noWrap/>
            <w:vAlign w:val="center"/>
          </w:tcPr>
          <w:p w14:paraId="00FB7959" w14:textId="08E7CB78" w:rsidR="001A16AD" w:rsidRDefault="00D541BD">
            <w:pPr>
              <w:pStyle w:val="P68B1DB1-Normal11"/>
              <w:jc w:val="center"/>
              <w:rPr>
                <w:noProof/>
              </w:rPr>
            </w:pPr>
            <w:r>
              <w:rPr>
                <w:noProof/>
              </w:rPr>
              <w:t>66</w:t>
            </w:r>
          </w:p>
        </w:tc>
        <w:tc>
          <w:tcPr>
            <w:tcW w:w="992" w:type="dxa"/>
            <w:shd w:val="clear" w:color="auto" w:fill="C6EFCE"/>
            <w:noWrap/>
            <w:vAlign w:val="center"/>
          </w:tcPr>
          <w:p w14:paraId="4A6B0840" w14:textId="3F756168" w:rsidR="001A16AD" w:rsidRDefault="00D541BD">
            <w:pPr>
              <w:pStyle w:val="P68B1DB1-Normal11"/>
              <w:jc w:val="center"/>
              <w:rPr>
                <w:noProof/>
              </w:rPr>
            </w:pPr>
            <w:r>
              <w:rPr>
                <w:noProof/>
              </w:rPr>
              <w:t>ΤΡΊΜΗΝΟ 2</w:t>
            </w:r>
          </w:p>
        </w:tc>
        <w:tc>
          <w:tcPr>
            <w:tcW w:w="756" w:type="dxa"/>
            <w:shd w:val="clear" w:color="auto" w:fill="C6EFCE"/>
            <w:noWrap/>
            <w:vAlign w:val="center"/>
          </w:tcPr>
          <w:p w14:paraId="07284C95" w14:textId="1526B012" w:rsidR="001A16AD" w:rsidRDefault="00D541BD">
            <w:pPr>
              <w:pStyle w:val="P68B1DB1-Normal11"/>
              <w:jc w:val="center"/>
              <w:rPr>
                <w:noProof/>
              </w:rPr>
            </w:pPr>
            <w:r>
              <w:rPr>
                <w:noProof/>
              </w:rPr>
              <w:t>2026</w:t>
            </w:r>
          </w:p>
        </w:tc>
        <w:tc>
          <w:tcPr>
            <w:tcW w:w="2793" w:type="dxa"/>
            <w:shd w:val="clear" w:color="auto" w:fill="C6EFCE"/>
            <w:noWrap/>
            <w:vAlign w:val="center"/>
          </w:tcPr>
          <w:p w14:paraId="083D5B7D" w14:textId="77777777" w:rsidR="001A16AD" w:rsidRDefault="00D541BD">
            <w:pPr>
              <w:pStyle w:val="P68B1DB1-Normal11"/>
              <w:spacing w:after="120"/>
              <w:rPr>
                <w:noProof/>
              </w:rPr>
            </w:pPr>
            <w:r>
              <w:rPr>
                <w:noProof/>
              </w:rPr>
              <w:t xml:space="preserve">Θέση σε λειτουργία και απόκτηση της δήλωσης ΕΚ επαλήθευσης της συμμόρφωσης σύμφωνα με το άρθρο 15 του νομοθετικού διατάγματος αριθ. 57/2019 (δηλαδή Dichiarazione di verifica di conformità CE di cui all’art 15 del D.Lgs 57/2019) τουλάχιστον 53 αμαξοστοιχιών μηδενικών εκπομπών για τον στόλο περιφερειακών σιδηροδρόμων, τουλάχιστον 13 διτροπικών αμαξοστοιχιών και 100 αμαξών για την καθολική υπηρεσία. </w:t>
            </w:r>
          </w:p>
          <w:p w14:paraId="300E9A17" w14:textId="34EB7FAF" w:rsidR="001A16AD" w:rsidRDefault="00D541BD">
            <w:pPr>
              <w:pStyle w:val="P68B1DB1-Normal11"/>
              <w:rPr>
                <w:noProof/>
              </w:rPr>
            </w:pPr>
            <w:r>
              <w:rPr>
                <w:noProof/>
              </w:rPr>
              <w:t>Όσον αφορά την καθολική υπηρεσία/υπερπόλη, το τροχαίο υλικό που αγοράζεται με τους πόρους του ΜΑΑ θα ανήκει στο κράτος. Ως εκ τούτου, με τη λήξη της σύμβασης παροχής υπηρεσιών των κατεστημένων παρόχων, το εν λόγω τροχαίο υλικό θα τεθεί στη διάθεση του νέου αναθέτοντος φορέα της σύμβασης παροχής υπηρεσιών σε πλήρη συμμόρφωση με τον κανονισμό (ΕΕ) αριθ. 1370/2007.</w:t>
            </w:r>
          </w:p>
        </w:tc>
      </w:tr>
      <w:tr w:rsidR="001A16AD" w14:paraId="289F8605" w14:textId="77777777">
        <w:trPr>
          <w:trHeight w:val="309"/>
          <w:jc w:val="center"/>
        </w:trPr>
        <w:tc>
          <w:tcPr>
            <w:tcW w:w="1613" w:type="dxa"/>
            <w:shd w:val="clear" w:color="auto" w:fill="C6EFCE"/>
            <w:noWrap/>
            <w:vAlign w:val="center"/>
          </w:tcPr>
          <w:p w14:paraId="69D571FD" w14:textId="498E3C08" w:rsidR="001A16AD" w:rsidRDefault="00D541BD">
            <w:pPr>
              <w:pStyle w:val="P68B1DB1-Normal11"/>
              <w:jc w:val="center"/>
              <w:rPr>
                <w:noProof/>
              </w:rPr>
            </w:pPr>
            <w:r>
              <w:rPr>
                <w:noProof/>
              </w:rPr>
              <w:t>M2C2-36</w:t>
            </w:r>
          </w:p>
        </w:tc>
        <w:tc>
          <w:tcPr>
            <w:tcW w:w="1643" w:type="dxa"/>
            <w:shd w:val="clear" w:color="auto" w:fill="C6EFCE"/>
            <w:noWrap/>
            <w:vAlign w:val="center"/>
          </w:tcPr>
          <w:p w14:paraId="3C82E55B" w14:textId="70A1E87A" w:rsidR="001A16AD" w:rsidRDefault="00D541BD">
            <w:pPr>
              <w:pStyle w:val="P68B1DB1-Normal11"/>
              <w:jc w:val="center"/>
              <w:rPr>
                <w:noProof/>
              </w:rPr>
            </w:pPr>
            <w:r>
              <w:rPr>
                <w:noProof/>
              </w:rPr>
              <w:t>Επένδυση 4.4.3: Ανανέωση στόλου για την Εθνική Πυροσβεστική Διοίκηση</w:t>
            </w:r>
          </w:p>
        </w:tc>
        <w:tc>
          <w:tcPr>
            <w:tcW w:w="1559" w:type="dxa"/>
            <w:shd w:val="clear" w:color="auto" w:fill="C6EFCE"/>
            <w:noWrap/>
            <w:vAlign w:val="center"/>
          </w:tcPr>
          <w:p w14:paraId="04A5A3DC" w14:textId="0E608DE7" w:rsidR="001A16AD" w:rsidRDefault="00D541BD">
            <w:pPr>
              <w:pStyle w:val="P68B1DB1-Normal11"/>
              <w:jc w:val="center"/>
              <w:rPr>
                <w:noProof/>
              </w:rPr>
            </w:pPr>
            <w:r>
              <w:rPr>
                <w:noProof/>
              </w:rPr>
              <w:t>Στόχος</w:t>
            </w:r>
          </w:p>
        </w:tc>
        <w:tc>
          <w:tcPr>
            <w:tcW w:w="1559" w:type="dxa"/>
            <w:shd w:val="clear" w:color="auto" w:fill="C6EFCE"/>
            <w:noWrap/>
            <w:vAlign w:val="center"/>
          </w:tcPr>
          <w:p w14:paraId="618BF38E" w14:textId="29309AE1" w:rsidR="001A16AD" w:rsidRDefault="00D541BD">
            <w:pPr>
              <w:pStyle w:val="P68B1DB1-Normal11"/>
              <w:jc w:val="center"/>
              <w:rPr>
                <w:noProof/>
              </w:rPr>
            </w:pPr>
            <w:r>
              <w:rPr>
                <w:noProof/>
              </w:rPr>
              <w:t>Αριθμός καθαρών οχημάτων για τον στόλο ανανέωσης για την εθνική πυροσβεστική υπηρεσία</w:t>
            </w:r>
          </w:p>
        </w:tc>
        <w:tc>
          <w:tcPr>
            <w:tcW w:w="1843" w:type="dxa"/>
            <w:shd w:val="clear" w:color="auto" w:fill="C6EFCE"/>
            <w:noWrap/>
            <w:vAlign w:val="center"/>
          </w:tcPr>
          <w:p w14:paraId="510B771C" w14:textId="48B279E9" w:rsidR="001A16AD" w:rsidRDefault="00D541BD">
            <w:pPr>
              <w:pStyle w:val="P68B1DB1-Normal11"/>
              <w:jc w:val="center"/>
              <w:rPr>
                <w:noProof/>
              </w:rPr>
            </w:pPr>
            <w:r>
              <w:rPr>
                <w:noProof/>
              </w:rPr>
              <w:t>Α/Α</w:t>
            </w:r>
          </w:p>
        </w:tc>
        <w:tc>
          <w:tcPr>
            <w:tcW w:w="1417" w:type="dxa"/>
            <w:shd w:val="clear" w:color="auto" w:fill="C6EFCE"/>
            <w:noWrap/>
            <w:vAlign w:val="center"/>
          </w:tcPr>
          <w:p w14:paraId="3FE555EC" w14:textId="01FBC720" w:rsidR="001A16AD" w:rsidRDefault="00D541BD">
            <w:pPr>
              <w:pStyle w:val="P68B1DB1-Normal11"/>
              <w:jc w:val="center"/>
              <w:rPr>
                <w:noProof/>
              </w:rPr>
            </w:pPr>
            <w:r>
              <w:rPr>
                <w:noProof/>
              </w:rPr>
              <w:t>Αριθμός</w:t>
            </w:r>
          </w:p>
        </w:tc>
        <w:tc>
          <w:tcPr>
            <w:tcW w:w="1134" w:type="dxa"/>
            <w:shd w:val="clear" w:color="auto" w:fill="C6EFCE"/>
            <w:noWrap/>
            <w:vAlign w:val="center"/>
          </w:tcPr>
          <w:p w14:paraId="5C1E1606" w14:textId="3312C42F" w:rsidR="001A16AD" w:rsidRDefault="00D541BD">
            <w:pPr>
              <w:pStyle w:val="P68B1DB1-Normal11"/>
              <w:jc w:val="center"/>
              <w:rPr>
                <w:noProof/>
              </w:rPr>
            </w:pPr>
            <w:r>
              <w:rPr>
                <w:noProof/>
              </w:rPr>
              <w:t>0</w:t>
            </w:r>
          </w:p>
        </w:tc>
        <w:tc>
          <w:tcPr>
            <w:tcW w:w="946" w:type="dxa"/>
            <w:shd w:val="clear" w:color="auto" w:fill="C6EFCE"/>
            <w:noWrap/>
            <w:vAlign w:val="center"/>
          </w:tcPr>
          <w:p w14:paraId="093FD57A" w14:textId="0C4401BE" w:rsidR="001A16AD" w:rsidRDefault="00D541BD">
            <w:pPr>
              <w:pStyle w:val="P68B1DB1-Normal12"/>
              <w:jc w:val="center"/>
              <w:rPr>
                <w:rFonts w:ascii="Arial Narrow" w:hAnsi="Arial Narrow"/>
                <w:noProof/>
              </w:rPr>
            </w:pPr>
            <w:r>
              <w:rPr>
                <w:rFonts w:ascii="Arial Narrow" w:hAnsi="Arial Narrow"/>
                <w:noProof/>
              </w:rPr>
              <w:t>3</w:t>
            </w:r>
            <w:r>
              <w:rPr>
                <w:noProof/>
              </w:rPr>
              <w:t xml:space="preserve"> </w:t>
            </w:r>
            <w:r>
              <w:rPr>
                <w:rFonts w:ascii="Arial Narrow" w:hAnsi="Arial Narrow"/>
                <w:noProof/>
              </w:rPr>
              <w:t>800</w:t>
            </w:r>
          </w:p>
        </w:tc>
        <w:tc>
          <w:tcPr>
            <w:tcW w:w="992" w:type="dxa"/>
            <w:shd w:val="clear" w:color="auto" w:fill="C6EFCE"/>
            <w:noWrap/>
            <w:vAlign w:val="center"/>
          </w:tcPr>
          <w:p w14:paraId="70ED4F02" w14:textId="1275D6EE" w:rsidR="001A16AD" w:rsidRDefault="00D541BD">
            <w:pPr>
              <w:pStyle w:val="P68B1DB1-Normal11"/>
              <w:jc w:val="center"/>
              <w:rPr>
                <w:noProof/>
              </w:rPr>
            </w:pPr>
            <w:r>
              <w:rPr>
                <w:noProof/>
              </w:rPr>
              <w:t>ΤΡΊΜΗΝΟ 2</w:t>
            </w:r>
          </w:p>
        </w:tc>
        <w:tc>
          <w:tcPr>
            <w:tcW w:w="756" w:type="dxa"/>
            <w:shd w:val="clear" w:color="auto" w:fill="C6EFCE"/>
            <w:noWrap/>
            <w:vAlign w:val="center"/>
          </w:tcPr>
          <w:p w14:paraId="5AFCE793" w14:textId="4DC33676" w:rsidR="001A16AD" w:rsidRDefault="00D541BD">
            <w:pPr>
              <w:pStyle w:val="P68B1DB1-Normal11"/>
              <w:jc w:val="center"/>
              <w:rPr>
                <w:noProof/>
              </w:rPr>
            </w:pPr>
            <w:r>
              <w:rPr>
                <w:noProof/>
              </w:rPr>
              <w:t>2026</w:t>
            </w:r>
          </w:p>
        </w:tc>
        <w:tc>
          <w:tcPr>
            <w:tcW w:w="2793" w:type="dxa"/>
            <w:shd w:val="clear" w:color="auto" w:fill="C6EFCE"/>
            <w:noWrap/>
            <w:vAlign w:val="center"/>
          </w:tcPr>
          <w:p w14:paraId="550D2A14" w14:textId="3520004A" w:rsidR="001A16AD" w:rsidRDefault="00D541BD">
            <w:pPr>
              <w:pStyle w:val="P68B1DB1-Normal12"/>
              <w:spacing w:after="120"/>
              <w:rPr>
                <w:rFonts w:ascii="Arial Narrow" w:hAnsi="Arial Narrow"/>
                <w:noProof/>
              </w:rPr>
            </w:pPr>
            <w:r>
              <w:rPr>
                <w:rFonts w:ascii="Arial Narrow" w:hAnsi="Arial Narrow"/>
                <w:noProof/>
              </w:rPr>
              <w:t>Θέση σε κυκλοφορία τουλάχιστον 3</w:t>
            </w:r>
            <w:r>
              <w:rPr>
                <w:noProof/>
              </w:rPr>
              <w:t xml:space="preserve"> </w:t>
            </w:r>
            <w:r>
              <w:rPr>
                <w:rFonts w:ascii="Arial Narrow" w:hAnsi="Arial Narrow"/>
                <w:noProof/>
              </w:rPr>
              <w:t>800 καθαρών οχημάτων για τον στόλο ανανέωσης της εθνικής πυροσβεστικής υπηρεσίας.</w:t>
            </w:r>
          </w:p>
          <w:p w14:paraId="334CE951" w14:textId="564D1E5F" w:rsidR="001A16AD" w:rsidRDefault="00D541BD">
            <w:pPr>
              <w:pStyle w:val="P68B1DB1-Normal12"/>
              <w:rPr>
                <w:rFonts w:ascii="Arial Narrow" w:hAnsi="Arial Narrow"/>
                <w:noProof/>
              </w:rPr>
            </w:pPr>
            <w:r>
              <w:rPr>
                <w:rFonts w:ascii="Arial Narrow" w:hAnsi="Arial Narrow"/>
                <w:noProof/>
              </w:rPr>
              <w:t>3</w:t>
            </w:r>
            <w:r>
              <w:rPr>
                <w:noProof/>
              </w:rPr>
              <w:t xml:space="preserve"> </w:t>
            </w:r>
            <w:r>
              <w:rPr>
                <w:rFonts w:ascii="Arial Narrow" w:hAnsi="Arial Narrow"/>
                <w:noProof/>
              </w:rPr>
              <w:t xml:space="preserve">500 οχήματα μπορούν να επωφεληθούν από οικολογική επισήμανση 100 %, δεδομένου ότι είναι 100 % ηλεκτρικά και οι σταθμοί φόρτισης τροφοδοτούνται με φωτοβολταϊκά πάνελ. Τα 300 βαρέα οχήματα, 200 για τους αερολιμένες και 100 για τη διάσωση σε αστικές περιοχές, κινούνται μόνο με βιομεθάνιο και πληρούν τα κριτήρια που ορίζονται στην οδηγία 2018/2001 για τις ανανεώσιμες πηγές ενέργειας (οδηγία RED II). Οι παραγωγοί βιοκαυσίμων και αερίου βιομεθανίου και βιοκαυσίμων πρέπει να παρέχουν πιστοποιητικά (απόδειξη βιωσιμότητας) που εκδίδονται από ανεξάρτητους αξιολογητές, όπως προβλέπεται στην οδηγία 2018/2001. Ο φορέας εκμετάλλευσης αγοράζει πιστοποιητικά εγγύησης προέλευσης ανάλογα με την αναμενόμενη χρήση καυσίμου.  </w:t>
            </w:r>
          </w:p>
        </w:tc>
      </w:tr>
      <w:tr w:rsidR="001A16AD" w14:paraId="3D934462" w14:textId="77777777">
        <w:trPr>
          <w:trHeight w:val="309"/>
          <w:jc w:val="center"/>
        </w:trPr>
        <w:tc>
          <w:tcPr>
            <w:tcW w:w="1613" w:type="dxa"/>
            <w:shd w:val="clear" w:color="auto" w:fill="C6EFCE"/>
            <w:noWrap/>
            <w:vAlign w:val="center"/>
          </w:tcPr>
          <w:p w14:paraId="4F3644F2" w14:textId="71FD8371" w:rsidR="001A16AD" w:rsidRDefault="00D541BD">
            <w:pPr>
              <w:pStyle w:val="P68B1DB1-Normal11"/>
              <w:jc w:val="center"/>
              <w:rPr>
                <w:noProof/>
              </w:rPr>
            </w:pPr>
            <w:r>
              <w:rPr>
                <w:noProof/>
              </w:rPr>
              <w:t>M2C2-38α</w:t>
            </w:r>
          </w:p>
        </w:tc>
        <w:tc>
          <w:tcPr>
            <w:tcW w:w="1643" w:type="dxa"/>
            <w:shd w:val="clear" w:color="auto" w:fill="C6EFCE"/>
            <w:noWrap/>
            <w:vAlign w:val="center"/>
          </w:tcPr>
          <w:p w14:paraId="6FFFD400" w14:textId="25A87519" w:rsidR="001A16AD" w:rsidRDefault="00D541BD">
            <w:pPr>
              <w:pStyle w:val="P68B1DB1-Normal11"/>
              <w:jc w:val="center"/>
              <w:rPr>
                <w:noProof/>
              </w:rPr>
            </w:pPr>
            <w:r>
              <w:rPr>
                <w:noProof/>
              </w:rPr>
              <w:t>Επένδυση 5.1: Ανανεώσιμες πηγές ενέργειας και μπαταρίες</w:t>
            </w:r>
          </w:p>
        </w:tc>
        <w:tc>
          <w:tcPr>
            <w:tcW w:w="1559" w:type="dxa"/>
            <w:shd w:val="clear" w:color="auto" w:fill="C6EFCE"/>
            <w:noWrap/>
            <w:vAlign w:val="center"/>
          </w:tcPr>
          <w:p w14:paraId="4474E6E8" w14:textId="4AA0FB0D" w:rsidR="001A16AD" w:rsidRDefault="00D541BD">
            <w:pPr>
              <w:pStyle w:val="P68B1DB1-Normal11"/>
              <w:jc w:val="center"/>
              <w:rPr>
                <w:noProof/>
              </w:rPr>
            </w:pPr>
            <w:r>
              <w:rPr>
                <w:noProof/>
              </w:rPr>
              <w:t>Ορόσημο</w:t>
            </w:r>
          </w:p>
        </w:tc>
        <w:tc>
          <w:tcPr>
            <w:tcW w:w="1559" w:type="dxa"/>
            <w:shd w:val="clear" w:color="auto" w:fill="C6EFCE"/>
            <w:noWrap/>
            <w:vAlign w:val="center"/>
          </w:tcPr>
          <w:p w14:paraId="53CB2321" w14:textId="1CCBF9B1" w:rsidR="001A16AD" w:rsidRDefault="00D541BD">
            <w:pPr>
              <w:pStyle w:val="P68B1DB1-Normal11"/>
              <w:jc w:val="center"/>
              <w:rPr>
                <w:noProof/>
              </w:rPr>
            </w:pPr>
            <w:r>
              <w:rPr>
                <w:noProof/>
              </w:rPr>
              <w:t>Συμφωνία εφαρμογής</w:t>
            </w:r>
          </w:p>
        </w:tc>
        <w:tc>
          <w:tcPr>
            <w:tcW w:w="1843" w:type="dxa"/>
            <w:shd w:val="clear" w:color="auto" w:fill="C6EFCE"/>
            <w:noWrap/>
            <w:vAlign w:val="center"/>
          </w:tcPr>
          <w:p w14:paraId="330F8274" w14:textId="5836B837" w:rsidR="001A16AD" w:rsidRDefault="00D541BD">
            <w:pPr>
              <w:pStyle w:val="P68B1DB1-Normal11"/>
              <w:jc w:val="center"/>
              <w:rPr>
                <w:noProof/>
              </w:rPr>
            </w:pPr>
            <w:r>
              <w:rPr>
                <w:noProof/>
              </w:rPr>
              <w:t>Έναρξη ισχύος της συμφωνίας εφαρμογής</w:t>
            </w:r>
          </w:p>
        </w:tc>
        <w:tc>
          <w:tcPr>
            <w:tcW w:w="1417" w:type="dxa"/>
            <w:shd w:val="clear" w:color="auto" w:fill="C6EFCE"/>
            <w:noWrap/>
          </w:tcPr>
          <w:p w14:paraId="750C7155" w14:textId="77777777" w:rsidR="001A16AD" w:rsidRDefault="001A16AD">
            <w:pPr>
              <w:jc w:val="center"/>
              <w:rPr>
                <w:rFonts w:ascii="Arial Narrow" w:hAnsi="Arial Narrow"/>
                <w:noProof/>
                <w:color w:val="006100"/>
                <w:sz w:val="20"/>
              </w:rPr>
            </w:pPr>
          </w:p>
        </w:tc>
        <w:tc>
          <w:tcPr>
            <w:tcW w:w="1134" w:type="dxa"/>
            <w:shd w:val="clear" w:color="auto" w:fill="C6EFCE"/>
            <w:noWrap/>
            <w:vAlign w:val="center"/>
          </w:tcPr>
          <w:p w14:paraId="7964B7DF" w14:textId="77777777" w:rsidR="001A16AD" w:rsidRDefault="001A16AD">
            <w:pPr>
              <w:jc w:val="center"/>
              <w:rPr>
                <w:rFonts w:ascii="Arial Narrow" w:hAnsi="Arial Narrow"/>
                <w:noProof/>
                <w:color w:val="006100"/>
                <w:sz w:val="20"/>
              </w:rPr>
            </w:pPr>
          </w:p>
        </w:tc>
        <w:tc>
          <w:tcPr>
            <w:tcW w:w="946" w:type="dxa"/>
            <w:shd w:val="clear" w:color="auto" w:fill="C6EFCE"/>
            <w:noWrap/>
            <w:vAlign w:val="center"/>
          </w:tcPr>
          <w:p w14:paraId="27EED8BB" w14:textId="77777777" w:rsidR="001A16AD" w:rsidRDefault="001A16AD">
            <w:pPr>
              <w:jc w:val="center"/>
              <w:rPr>
                <w:rFonts w:ascii="Arial Narrow" w:hAnsi="Arial Narrow"/>
                <w:noProof/>
                <w:color w:val="006100"/>
                <w:sz w:val="20"/>
              </w:rPr>
            </w:pPr>
          </w:p>
        </w:tc>
        <w:tc>
          <w:tcPr>
            <w:tcW w:w="992" w:type="dxa"/>
            <w:shd w:val="clear" w:color="auto" w:fill="C6EFCE"/>
            <w:noWrap/>
            <w:vAlign w:val="center"/>
          </w:tcPr>
          <w:p w14:paraId="10FD3502" w14:textId="464609AB" w:rsidR="001A16AD" w:rsidRDefault="00D541BD">
            <w:pPr>
              <w:pStyle w:val="P68B1DB1-Normal11"/>
              <w:jc w:val="center"/>
              <w:rPr>
                <w:noProof/>
              </w:rPr>
            </w:pPr>
            <w:r>
              <w:rPr>
                <w:noProof/>
              </w:rPr>
              <w:t>ΤΡΊΜΗΝΟ 4</w:t>
            </w:r>
          </w:p>
        </w:tc>
        <w:tc>
          <w:tcPr>
            <w:tcW w:w="756" w:type="dxa"/>
            <w:shd w:val="clear" w:color="auto" w:fill="C6EFCE"/>
            <w:noWrap/>
            <w:vAlign w:val="center"/>
          </w:tcPr>
          <w:p w14:paraId="5CE7549B" w14:textId="07EDD059" w:rsidR="001A16AD" w:rsidRDefault="00D541BD">
            <w:pPr>
              <w:pStyle w:val="P68B1DB1-Normal11"/>
              <w:jc w:val="center"/>
              <w:rPr>
                <w:noProof/>
              </w:rPr>
            </w:pPr>
            <w:r>
              <w:rPr>
                <w:noProof/>
              </w:rPr>
              <w:t>2024</w:t>
            </w:r>
          </w:p>
        </w:tc>
        <w:tc>
          <w:tcPr>
            <w:tcW w:w="2793" w:type="dxa"/>
            <w:shd w:val="clear" w:color="auto" w:fill="C6EFCE"/>
            <w:noWrap/>
            <w:vAlign w:val="center"/>
          </w:tcPr>
          <w:p w14:paraId="31A5B811" w14:textId="495E9709" w:rsidR="001A16AD" w:rsidRDefault="00D541BD">
            <w:pPr>
              <w:pStyle w:val="P68B1DB1-Normal11"/>
              <w:rPr>
                <w:noProof/>
              </w:rPr>
            </w:pPr>
            <w:r>
              <w:rPr>
                <w:noProof/>
              </w:rPr>
              <w:t>Έναρξη ισχύος της συμφωνίας εφαρμογής.</w:t>
            </w:r>
          </w:p>
        </w:tc>
      </w:tr>
      <w:tr w:rsidR="001A16AD" w14:paraId="38BA111C" w14:textId="77777777">
        <w:trPr>
          <w:trHeight w:val="309"/>
          <w:jc w:val="center"/>
        </w:trPr>
        <w:tc>
          <w:tcPr>
            <w:tcW w:w="1613" w:type="dxa"/>
            <w:shd w:val="clear" w:color="auto" w:fill="C6EFCE"/>
            <w:noWrap/>
            <w:vAlign w:val="center"/>
          </w:tcPr>
          <w:p w14:paraId="38A2A77C" w14:textId="5141008F" w:rsidR="001A16AD" w:rsidRDefault="00D541BD">
            <w:pPr>
              <w:pStyle w:val="P68B1DB1-Normal11"/>
              <w:jc w:val="center"/>
              <w:rPr>
                <w:noProof/>
              </w:rPr>
            </w:pPr>
            <w:r>
              <w:rPr>
                <w:noProof/>
              </w:rPr>
              <w:t>M2C2-39</w:t>
            </w:r>
          </w:p>
        </w:tc>
        <w:tc>
          <w:tcPr>
            <w:tcW w:w="1643" w:type="dxa"/>
            <w:shd w:val="clear" w:color="auto" w:fill="C6EFCE"/>
            <w:noWrap/>
            <w:vAlign w:val="center"/>
          </w:tcPr>
          <w:p w14:paraId="53001829" w14:textId="45BF4CBC" w:rsidR="001A16AD" w:rsidRDefault="00D541BD">
            <w:pPr>
              <w:pStyle w:val="P68B1DB1-Normal11"/>
              <w:jc w:val="center"/>
              <w:rPr>
                <w:noProof/>
              </w:rPr>
            </w:pPr>
            <w:r>
              <w:rPr>
                <w:noProof/>
              </w:rPr>
              <w:t>Επένδυση 5.1.Ανανεώσιμες πηγές ενέργειας και συσσωρευτές</w:t>
            </w:r>
          </w:p>
        </w:tc>
        <w:tc>
          <w:tcPr>
            <w:tcW w:w="1559" w:type="dxa"/>
            <w:shd w:val="clear" w:color="auto" w:fill="C6EFCE"/>
            <w:noWrap/>
            <w:vAlign w:val="center"/>
          </w:tcPr>
          <w:p w14:paraId="45ABCE1C" w14:textId="56EF9985" w:rsidR="001A16AD" w:rsidRDefault="00D541BD">
            <w:pPr>
              <w:pStyle w:val="P68B1DB1-Normal11"/>
              <w:jc w:val="center"/>
              <w:rPr>
                <w:noProof/>
              </w:rPr>
            </w:pPr>
            <w:r>
              <w:rPr>
                <w:noProof/>
              </w:rPr>
              <w:t>Ορόσημο</w:t>
            </w:r>
          </w:p>
        </w:tc>
        <w:tc>
          <w:tcPr>
            <w:tcW w:w="1559" w:type="dxa"/>
            <w:shd w:val="clear" w:color="auto" w:fill="C6EFCE"/>
            <w:noWrap/>
            <w:vAlign w:val="center"/>
          </w:tcPr>
          <w:p w14:paraId="6B0EF39E" w14:textId="40E15942" w:rsidR="001A16AD" w:rsidRDefault="00D541BD">
            <w:pPr>
              <w:pStyle w:val="P68B1DB1-Normal11"/>
              <w:jc w:val="center"/>
              <w:rPr>
                <w:noProof/>
              </w:rPr>
            </w:pPr>
            <w:r>
              <w:rPr>
                <w:noProof/>
              </w:rPr>
              <w:t>Το Υπουργείο Επιχειρήσεων και Made στην Ιταλία ολοκλήρωσε τη μεταφορά κεφαλαίων στην Invitalia S.p.A</w:t>
            </w:r>
          </w:p>
        </w:tc>
        <w:tc>
          <w:tcPr>
            <w:tcW w:w="1843" w:type="dxa"/>
            <w:shd w:val="clear" w:color="auto" w:fill="C6EFCE"/>
            <w:noWrap/>
            <w:vAlign w:val="center"/>
          </w:tcPr>
          <w:p w14:paraId="37A4E05F" w14:textId="202A1FEE" w:rsidR="001A16AD" w:rsidRDefault="00D541BD">
            <w:pPr>
              <w:pStyle w:val="P68B1DB1-Normal11"/>
              <w:jc w:val="center"/>
              <w:rPr>
                <w:noProof/>
              </w:rPr>
            </w:pPr>
            <w:r>
              <w:rPr>
                <w:noProof/>
              </w:rPr>
              <w:t>ΠΙΣΤΟΠΟΙΗΤΙΚΟ ΜΕΤΑΒΙΒΑΣΗΣ</w:t>
            </w:r>
          </w:p>
        </w:tc>
        <w:tc>
          <w:tcPr>
            <w:tcW w:w="1417" w:type="dxa"/>
            <w:shd w:val="clear" w:color="auto" w:fill="C6EFCE"/>
            <w:noWrap/>
          </w:tcPr>
          <w:p w14:paraId="4B406C9C" w14:textId="77777777" w:rsidR="001A16AD" w:rsidRDefault="001A16AD">
            <w:pPr>
              <w:jc w:val="center"/>
              <w:rPr>
                <w:rFonts w:ascii="Arial Narrow" w:hAnsi="Arial Narrow"/>
                <w:noProof/>
                <w:color w:val="006100"/>
                <w:sz w:val="20"/>
              </w:rPr>
            </w:pPr>
          </w:p>
        </w:tc>
        <w:tc>
          <w:tcPr>
            <w:tcW w:w="1134" w:type="dxa"/>
            <w:shd w:val="clear" w:color="auto" w:fill="C6EFCE"/>
            <w:noWrap/>
            <w:vAlign w:val="center"/>
          </w:tcPr>
          <w:p w14:paraId="01937D2F" w14:textId="77777777" w:rsidR="001A16AD" w:rsidRDefault="001A16AD">
            <w:pPr>
              <w:jc w:val="center"/>
              <w:rPr>
                <w:rFonts w:ascii="Arial Narrow" w:hAnsi="Arial Narrow"/>
                <w:noProof/>
                <w:color w:val="006100"/>
                <w:sz w:val="20"/>
              </w:rPr>
            </w:pPr>
          </w:p>
        </w:tc>
        <w:tc>
          <w:tcPr>
            <w:tcW w:w="946" w:type="dxa"/>
            <w:shd w:val="clear" w:color="auto" w:fill="C6EFCE"/>
            <w:noWrap/>
            <w:vAlign w:val="center"/>
          </w:tcPr>
          <w:p w14:paraId="123625C1" w14:textId="77777777" w:rsidR="001A16AD" w:rsidRDefault="001A16AD">
            <w:pPr>
              <w:jc w:val="center"/>
              <w:rPr>
                <w:rFonts w:ascii="Arial Narrow" w:hAnsi="Arial Narrow"/>
                <w:noProof/>
                <w:color w:val="006100"/>
                <w:sz w:val="20"/>
              </w:rPr>
            </w:pPr>
          </w:p>
        </w:tc>
        <w:tc>
          <w:tcPr>
            <w:tcW w:w="992" w:type="dxa"/>
            <w:shd w:val="clear" w:color="auto" w:fill="C6EFCE"/>
            <w:noWrap/>
            <w:vAlign w:val="center"/>
          </w:tcPr>
          <w:p w14:paraId="42532100" w14:textId="0B17B6F8" w:rsidR="001A16AD" w:rsidRDefault="00D541BD">
            <w:pPr>
              <w:pStyle w:val="P68B1DB1-Normal11"/>
              <w:jc w:val="center"/>
              <w:rPr>
                <w:noProof/>
              </w:rPr>
            </w:pPr>
            <w:r>
              <w:rPr>
                <w:noProof/>
              </w:rPr>
              <w:t>ΤΡΊΜΗΝΟ 4</w:t>
            </w:r>
          </w:p>
        </w:tc>
        <w:tc>
          <w:tcPr>
            <w:tcW w:w="756" w:type="dxa"/>
            <w:shd w:val="clear" w:color="auto" w:fill="C6EFCE"/>
            <w:noWrap/>
            <w:vAlign w:val="center"/>
          </w:tcPr>
          <w:p w14:paraId="0A25D1B6" w14:textId="27D302D7" w:rsidR="001A16AD" w:rsidRDefault="00D541BD">
            <w:pPr>
              <w:pStyle w:val="P68B1DB1-Normal11"/>
              <w:jc w:val="center"/>
              <w:rPr>
                <w:noProof/>
              </w:rPr>
            </w:pPr>
            <w:r>
              <w:rPr>
                <w:noProof/>
              </w:rPr>
              <w:t>2024</w:t>
            </w:r>
          </w:p>
        </w:tc>
        <w:tc>
          <w:tcPr>
            <w:tcW w:w="2793" w:type="dxa"/>
            <w:shd w:val="clear" w:color="auto" w:fill="C6EFCE"/>
            <w:noWrap/>
            <w:vAlign w:val="center"/>
          </w:tcPr>
          <w:p w14:paraId="67EAE0AC" w14:textId="156131B7" w:rsidR="001A16AD" w:rsidRDefault="00D541BD">
            <w:pPr>
              <w:pStyle w:val="P68B1DB1-Normal12"/>
              <w:rPr>
                <w:rFonts w:ascii="Arial Narrow" w:hAnsi="Arial Narrow"/>
                <w:noProof/>
              </w:rPr>
            </w:pPr>
            <w:r>
              <w:rPr>
                <w:rFonts w:ascii="Arial Narrow" w:hAnsi="Arial Narrow"/>
                <w:noProof/>
              </w:rPr>
              <w:t>Η Ιταλία μεταφέρει 1</w:t>
            </w:r>
            <w:r>
              <w:rPr>
                <w:noProof/>
              </w:rPr>
              <w:t xml:space="preserve"> </w:t>
            </w:r>
            <w:r>
              <w:rPr>
                <w:rFonts w:ascii="Arial Narrow" w:hAnsi="Arial Narrow"/>
                <w:noProof/>
              </w:rPr>
              <w:t>000 000</w:t>
            </w:r>
            <w:r>
              <w:rPr>
                <w:noProof/>
              </w:rPr>
              <w:t xml:space="preserve"> </w:t>
            </w:r>
            <w:r>
              <w:rPr>
                <w:rFonts w:ascii="Arial Narrow" w:hAnsi="Arial Narrow"/>
                <w:noProof/>
              </w:rPr>
              <w:t>000</w:t>
            </w:r>
            <w:r>
              <w:rPr>
                <w:noProof/>
              </w:rPr>
              <w:t xml:space="preserve"> </w:t>
            </w:r>
            <w:r>
              <w:rPr>
                <w:rFonts w:ascii="Arial Narrow" w:hAnsi="Arial Narrow"/>
                <w:noProof/>
              </w:rPr>
              <w:t>EUR στην Invitalia S.p.A. για τη διευκόλυνση.</w:t>
            </w:r>
          </w:p>
        </w:tc>
      </w:tr>
      <w:tr w:rsidR="001A16AD" w14:paraId="268061FF" w14:textId="77777777">
        <w:trPr>
          <w:trHeight w:val="309"/>
          <w:jc w:val="center"/>
        </w:trPr>
        <w:tc>
          <w:tcPr>
            <w:tcW w:w="1613" w:type="dxa"/>
            <w:shd w:val="clear" w:color="auto" w:fill="C6EFCE"/>
            <w:noWrap/>
            <w:vAlign w:val="center"/>
          </w:tcPr>
          <w:p w14:paraId="66557E2F" w14:textId="32D2FBE7" w:rsidR="001A16AD" w:rsidRDefault="00D541BD">
            <w:pPr>
              <w:pStyle w:val="P68B1DB1-Normal11"/>
              <w:jc w:val="center"/>
              <w:rPr>
                <w:noProof/>
              </w:rPr>
            </w:pPr>
            <w:r>
              <w:rPr>
                <w:noProof/>
              </w:rPr>
              <w:t>M2C2-40</w:t>
            </w:r>
          </w:p>
        </w:tc>
        <w:tc>
          <w:tcPr>
            <w:tcW w:w="1643" w:type="dxa"/>
            <w:shd w:val="clear" w:color="auto" w:fill="C6EFCE"/>
            <w:noWrap/>
            <w:vAlign w:val="center"/>
          </w:tcPr>
          <w:p w14:paraId="78D6B58D" w14:textId="6316991E" w:rsidR="001A16AD" w:rsidRDefault="00D541BD">
            <w:pPr>
              <w:pStyle w:val="P68B1DB1-Normal11"/>
              <w:jc w:val="center"/>
              <w:rPr>
                <w:noProof/>
              </w:rPr>
            </w:pPr>
            <w:r>
              <w:rPr>
                <w:noProof/>
              </w:rPr>
              <w:t>Επένδυση 5.1.1:  Ανανεώσιμες πηγές ενέργειας και μπαταρίες</w:t>
            </w:r>
          </w:p>
        </w:tc>
        <w:tc>
          <w:tcPr>
            <w:tcW w:w="1559" w:type="dxa"/>
            <w:shd w:val="clear" w:color="auto" w:fill="C6EFCE"/>
            <w:noWrap/>
            <w:vAlign w:val="center"/>
          </w:tcPr>
          <w:p w14:paraId="5FFFD250" w14:textId="74FD09AF" w:rsidR="001A16AD" w:rsidRDefault="00D541BD">
            <w:pPr>
              <w:pStyle w:val="P68B1DB1-Normal11"/>
              <w:jc w:val="center"/>
              <w:rPr>
                <w:noProof/>
              </w:rPr>
            </w:pPr>
            <w:r>
              <w:rPr>
                <w:noProof/>
              </w:rPr>
              <w:t>Στόχος</w:t>
            </w:r>
          </w:p>
        </w:tc>
        <w:tc>
          <w:tcPr>
            <w:tcW w:w="1559" w:type="dxa"/>
            <w:shd w:val="clear" w:color="auto" w:fill="C6EFCE"/>
            <w:noWrap/>
            <w:vAlign w:val="center"/>
          </w:tcPr>
          <w:p w14:paraId="74343D12" w14:textId="2A696D18" w:rsidR="001A16AD" w:rsidRDefault="00D541BD">
            <w:pPr>
              <w:pStyle w:val="P68B1DB1-Normal11"/>
              <w:jc w:val="center"/>
              <w:rPr>
                <w:noProof/>
              </w:rPr>
            </w:pPr>
            <w:r>
              <w:rPr>
                <w:noProof/>
              </w:rPr>
              <w:t>Νομικές συμφωνίες που υπογράφηκαν με τους τελικούς δικαιούχους και αντιστοιχούν σε δυναμικότητα παραγωγής ενέργειας από φωτοβολταϊκές ή αιολικές τεχνολογίες</w:t>
            </w:r>
          </w:p>
        </w:tc>
        <w:tc>
          <w:tcPr>
            <w:tcW w:w="1843" w:type="dxa"/>
            <w:shd w:val="clear" w:color="auto" w:fill="C6EFCE"/>
            <w:noWrap/>
            <w:vAlign w:val="center"/>
          </w:tcPr>
          <w:p w14:paraId="1317DEF7" w14:textId="77777777" w:rsidR="001A16AD" w:rsidRDefault="001A16AD">
            <w:pPr>
              <w:jc w:val="center"/>
              <w:rPr>
                <w:rFonts w:ascii="Arial Narrow" w:hAnsi="Arial Narrow"/>
                <w:noProof/>
                <w:color w:val="006100"/>
                <w:sz w:val="20"/>
              </w:rPr>
            </w:pPr>
          </w:p>
        </w:tc>
        <w:tc>
          <w:tcPr>
            <w:tcW w:w="1417" w:type="dxa"/>
            <w:shd w:val="clear" w:color="auto" w:fill="C6EFCE"/>
            <w:noWrap/>
            <w:vAlign w:val="center"/>
          </w:tcPr>
          <w:p w14:paraId="15D17449" w14:textId="298B0890" w:rsidR="001A16AD" w:rsidRDefault="00D541BD">
            <w:pPr>
              <w:pStyle w:val="P68B1DB1-Normal11"/>
              <w:jc w:val="center"/>
              <w:rPr>
                <w:noProof/>
              </w:rPr>
            </w:pPr>
            <w:r>
              <w:rPr>
                <w:noProof/>
              </w:rPr>
              <w:t>Ποσοστό (%)</w:t>
            </w:r>
          </w:p>
        </w:tc>
        <w:tc>
          <w:tcPr>
            <w:tcW w:w="1134" w:type="dxa"/>
            <w:shd w:val="clear" w:color="auto" w:fill="C6EFCE"/>
            <w:noWrap/>
            <w:vAlign w:val="center"/>
          </w:tcPr>
          <w:p w14:paraId="1F66E418" w14:textId="55D443CB" w:rsidR="001A16AD" w:rsidRDefault="00D541BD">
            <w:pPr>
              <w:pStyle w:val="P68B1DB1-Normal11"/>
              <w:jc w:val="center"/>
              <w:rPr>
                <w:noProof/>
              </w:rPr>
            </w:pPr>
            <w:r>
              <w:rPr>
                <w:noProof/>
              </w:rPr>
              <w:t>0</w:t>
            </w:r>
          </w:p>
        </w:tc>
        <w:tc>
          <w:tcPr>
            <w:tcW w:w="946" w:type="dxa"/>
            <w:shd w:val="clear" w:color="auto" w:fill="C6EFCE"/>
            <w:noWrap/>
            <w:vAlign w:val="center"/>
          </w:tcPr>
          <w:p w14:paraId="494942D0" w14:textId="4B39A786" w:rsidR="001A16AD" w:rsidRDefault="00D541BD">
            <w:pPr>
              <w:pStyle w:val="P68B1DB1-Normal11"/>
              <w:jc w:val="center"/>
              <w:rPr>
                <w:noProof/>
              </w:rPr>
            </w:pPr>
            <w:r>
              <w:rPr>
                <w:noProof/>
              </w:rPr>
              <w:t>ΤΟ 100 %</w:t>
            </w:r>
          </w:p>
        </w:tc>
        <w:tc>
          <w:tcPr>
            <w:tcW w:w="992" w:type="dxa"/>
            <w:shd w:val="clear" w:color="auto" w:fill="C6EFCE"/>
            <w:noWrap/>
            <w:vAlign w:val="center"/>
          </w:tcPr>
          <w:p w14:paraId="1A94F417" w14:textId="7DDCA547" w:rsidR="001A16AD" w:rsidRDefault="00D541BD">
            <w:pPr>
              <w:pStyle w:val="P68B1DB1-Normal11"/>
              <w:jc w:val="center"/>
              <w:rPr>
                <w:noProof/>
              </w:rPr>
            </w:pPr>
            <w:r>
              <w:rPr>
                <w:noProof/>
              </w:rPr>
              <w:t>ΤΡΊΜΗΝΟ 4</w:t>
            </w:r>
          </w:p>
        </w:tc>
        <w:tc>
          <w:tcPr>
            <w:tcW w:w="756" w:type="dxa"/>
            <w:shd w:val="clear" w:color="auto" w:fill="C6EFCE"/>
            <w:noWrap/>
            <w:vAlign w:val="center"/>
          </w:tcPr>
          <w:p w14:paraId="5F64D79E" w14:textId="14BDA0B0" w:rsidR="001A16AD" w:rsidRDefault="00D541BD">
            <w:pPr>
              <w:pStyle w:val="P68B1DB1-Normal11"/>
              <w:jc w:val="center"/>
              <w:rPr>
                <w:noProof/>
              </w:rPr>
            </w:pPr>
            <w:r>
              <w:rPr>
                <w:noProof/>
              </w:rPr>
              <w:t>2025</w:t>
            </w:r>
          </w:p>
        </w:tc>
        <w:tc>
          <w:tcPr>
            <w:tcW w:w="2793" w:type="dxa"/>
            <w:shd w:val="clear" w:color="auto" w:fill="C6EFCE"/>
            <w:noWrap/>
            <w:vAlign w:val="center"/>
          </w:tcPr>
          <w:p w14:paraId="3AB0AA41" w14:textId="49CA3835" w:rsidR="001A16AD" w:rsidRDefault="00D541BD">
            <w:pPr>
              <w:pStyle w:val="P68B1DB1-Normal11"/>
              <w:rPr>
                <w:noProof/>
              </w:rPr>
            </w:pPr>
            <w:r>
              <w:rPr>
                <w:noProof/>
              </w:rPr>
              <w:t>Η Invitalia S.p.A. έχει συνάψει νομικές συμφωνίες χρηματοδότησης με τελικούς δικαιούχους για το ποσό που απαιτείται για τη χρήση του 100 % της επένδυσης του ΜΑΑ στον μηχανισμό (λαμβανομένων υπόψη των εξόδων διαχείρισης).</w:t>
            </w:r>
          </w:p>
        </w:tc>
      </w:tr>
      <w:tr w:rsidR="001A16AD" w14:paraId="52E39CE5" w14:textId="77777777">
        <w:trPr>
          <w:trHeight w:val="309"/>
          <w:jc w:val="center"/>
        </w:trPr>
        <w:tc>
          <w:tcPr>
            <w:tcW w:w="1613" w:type="dxa"/>
            <w:shd w:val="clear" w:color="auto" w:fill="C6EFCE"/>
            <w:noWrap/>
            <w:vAlign w:val="center"/>
          </w:tcPr>
          <w:p w14:paraId="7C92CB11" w14:textId="624438C6" w:rsidR="001A16AD" w:rsidRDefault="00D541BD">
            <w:pPr>
              <w:pStyle w:val="P68B1DB1-Normal11"/>
              <w:jc w:val="both"/>
              <w:rPr>
                <w:noProof/>
              </w:rPr>
            </w:pPr>
            <w:r>
              <w:rPr>
                <w:noProof/>
              </w:rPr>
              <w:t>M2C2-42 Α</w:t>
            </w:r>
          </w:p>
        </w:tc>
        <w:tc>
          <w:tcPr>
            <w:tcW w:w="1643" w:type="dxa"/>
            <w:shd w:val="clear" w:color="auto" w:fill="C6EFCE"/>
            <w:noWrap/>
            <w:vAlign w:val="center"/>
          </w:tcPr>
          <w:p w14:paraId="268556FE" w14:textId="50CB54F5" w:rsidR="001A16AD" w:rsidRDefault="00D541BD">
            <w:pPr>
              <w:pStyle w:val="P68B1DB1-Normal11"/>
              <w:jc w:val="both"/>
              <w:rPr>
                <w:noProof/>
              </w:rPr>
            </w:pPr>
            <w:r>
              <w:rPr>
                <w:noProof/>
              </w:rPr>
              <w:t>Επένδυση 5.4 — Στήριξη για νεοφυείς επιχειρήσεις και επιχειρηματικά κεφάλαια που δραστηριοποιούνται στην οικολογική μετάβαση.</w:t>
            </w:r>
          </w:p>
        </w:tc>
        <w:tc>
          <w:tcPr>
            <w:tcW w:w="1559" w:type="dxa"/>
            <w:shd w:val="clear" w:color="auto" w:fill="C6EFCE"/>
            <w:noWrap/>
            <w:vAlign w:val="center"/>
          </w:tcPr>
          <w:p w14:paraId="64672603" w14:textId="7756D228" w:rsidR="001A16AD" w:rsidRDefault="00D541BD">
            <w:pPr>
              <w:pStyle w:val="P68B1DB1-Normal11"/>
              <w:jc w:val="both"/>
              <w:rPr>
                <w:noProof/>
              </w:rPr>
            </w:pPr>
            <w:r>
              <w:rPr>
                <w:noProof/>
              </w:rPr>
              <w:t>Ορόσημο</w:t>
            </w:r>
          </w:p>
        </w:tc>
        <w:tc>
          <w:tcPr>
            <w:tcW w:w="1559" w:type="dxa"/>
            <w:shd w:val="clear" w:color="auto" w:fill="C6EFCE"/>
            <w:noWrap/>
            <w:vAlign w:val="center"/>
          </w:tcPr>
          <w:p w14:paraId="642A35D4" w14:textId="14AF6B7A" w:rsidR="001A16AD" w:rsidRDefault="00D541BD">
            <w:pPr>
              <w:pStyle w:val="P68B1DB1-Normal11"/>
              <w:jc w:val="both"/>
              <w:rPr>
                <w:noProof/>
              </w:rPr>
            </w:pPr>
            <w:r>
              <w:rPr>
                <w:noProof/>
              </w:rPr>
              <w:t>Το Υπουργείο ολοκλήρωσε τη μεταφορά κεφαλαίων στο CDP Venture Capital SGR</w:t>
            </w:r>
          </w:p>
        </w:tc>
        <w:tc>
          <w:tcPr>
            <w:tcW w:w="1843" w:type="dxa"/>
            <w:shd w:val="clear" w:color="auto" w:fill="C6EFCE"/>
            <w:noWrap/>
            <w:vAlign w:val="center"/>
          </w:tcPr>
          <w:p w14:paraId="425FDFB4" w14:textId="75E4BDDC" w:rsidR="001A16AD" w:rsidRDefault="00D541BD">
            <w:pPr>
              <w:pStyle w:val="P68B1DB1-Normal11"/>
              <w:jc w:val="center"/>
              <w:rPr>
                <w:noProof/>
              </w:rPr>
            </w:pPr>
            <w:r>
              <w:rPr>
                <w:noProof/>
              </w:rPr>
              <w:t>ΠΙΣΤΟΠΟΙΗΤΙΚΟ ΜΕΤΑΒΙΒΑΣΗΣ</w:t>
            </w:r>
          </w:p>
        </w:tc>
        <w:tc>
          <w:tcPr>
            <w:tcW w:w="1417" w:type="dxa"/>
            <w:shd w:val="clear" w:color="auto" w:fill="C6EFCE"/>
            <w:noWrap/>
            <w:vAlign w:val="center"/>
          </w:tcPr>
          <w:p w14:paraId="7315E67C" w14:textId="0EA73ACB" w:rsidR="001A16AD" w:rsidRDefault="00D541BD">
            <w:pPr>
              <w:pStyle w:val="P68B1DB1-Normal11"/>
              <w:jc w:val="center"/>
              <w:rPr>
                <w:noProof/>
              </w:rPr>
            </w:pPr>
            <w:r>
              <w:rPr>
                <w:noProof/>
              </w:rPr>
              <w:t>Α/Α</w:t>
            </w:r>
          </w:p>
        </w:tc>
        <w:tc>
          <w:tcPr>
            <w:tcW w:w="1134" w:type="dxa"/>
            <w:shd w:val="clear" w:color="auto" w:fill="C6EFCE"/>
            <w:noWrap/>
            <w:vAlign w:val="center"/>
          </w:tcPr>
          <w:p w14:paraId="2A382B0B" w14:textId="408748C0" w:rsidR="001A16AD" w:rsidRDefault="00D541BD">
            <w:pPr>
              <w:pStyle w:val="P68B1DB1-Normal11"/>
              <w:jc w:val="center"/>
              <w:rPr>
                <w:noProof/>
              </w:rPr>
            </w:pPr>
            <w:r>
              <w:rPr>
                <w:noProof/>
              </w:rPr>
              <w:t xml:space="preserve"> Α/Α</w:t>
            </w:r>
          </w:p>
        </w:tc>
        <w:tc>
          <w:tcPr>
            <w:tcW w:w="946" w:type="dxa"/>
            <w:shd w:val="clear" w:color="auto" w:fill="C6EFCE"/>
            <w:noWrap/>
            <w:vAlign w:val="center"/>
          </w:tcPr>
          <w:p w14:paraId="47D8128C" w14:textId="0D8E4148" w:rsidR="001A16AD" w:rsidRDefault="00D541BD">
            <w:pPr>
              <w:pStyle w:val="P68B1DB1-Normal11"/>
              <w:jc w:val="center"/>
              <w:rPr>
                <w:noProof/>
              </w:rPr>
            </w:pPr>
            <w:r>
              <w:rPr>
                <w:noProof/>
              </w:rPr>
              <w:t>Α/Α</w:t>
            </w:r>
          </w:p>
        </w:tc>
        <w:tc>
          <w:tcPr>
            <w:tcW w:w="992" w:type="dxa"/>
            <w:shd w:val="clear" w:color="auto" w:fill="C6EFCE"/>
            <w:noWrap/>
            <w:vAlign w:val="center"/>
          </w:tcPr>
          <w:p w14:paraId="474C5EA0" w14:textId="69EF6568" w:rsidR="001A16AD" w:rsidRDefault="00D541BD">
            <w:pPr>
              <w:pStyle w:val="P68B1DB1-Normal11"/>
              <w:jc w:val="center"/>
              <w:rPr>
                <w:noProof/>
              </w:rPr>
            </w:pPr>
            <w:r>
              <w:rPr>
                <w:noProof/>
              </w:rPr>
              <w:t>ΤΡΊΜΗΝΟ 4</w:t>
            </w:r>
          </w:p>
        </w:tc>
        <w:tc>
          <w:tcPr>
            <w:tcW w:w="756" w:type="dxa"/>
            <w:shd w:val="clear" w:color="auto" w:fill="C6EFCE"/>
            <w:noWrap/>
            <w:vAlign w:val="center"/>
          </w:tcPr>
          <w:p w14:paraId="57D6EAD4" w14:textId="201227AA" w:rsidR="001A16AD" w:rsidRDefault="00D541BD">
            <w:pPr>
              <w:pStyle w:val="P68B1DB1-Normal11"/>
              <w:jc w:val="center"/>
              <w:rPr>
                <w:noProof/>
              </w:rPr>
            </w:pPr>
            <w:r>
              <w:rPr>
                <w:noProof/>
              </w:rPr>
              <w:t>2024</w:t>
            </w:r>
          </w:p>
        </w:tc>
        <w:tc>
          <w:tcPr>
            <w:tcW w:w="2793" w:type="dxa"/>
            <w:shd w:val="clear" w:color="auto" w:fill="C6EFCE"/>
            <w:noWrap/>
            <w:vAlign w:val="center"/>
          </w:tcPr>
          <w:p w14:paraId="73887946" w14:textId="52AE8E19" w:rsidR="001A16AD" w:rsidRDefault="00D541BD">
            <w:pPr>
              <w:pStyle w:val="P68B1DB1-Normal12"/>
              <w:spacing w:after="120"/>
              <w:jc w:val="both"/>
              <w:rPr>
                <w:rFonts w:ascii="Arial Narrow" w:hAnsi="Arial Narrow"/>
                <w:noProof/>
              </w:rPr>
            </w:pPr>
            <w:r>
              <w:rPr>
                <w:rFonts w:ascii="Arial Narrow" w:hAnsi="Arial Narrow"/>
                <w:noProof/>
              </w:rPr>
              <w:t>Η Ιταλία θα μεταφέρει 250</w:t>
            </w:r>
            <w:r>
              <w:rPr>
                <w:noProof/>
              </w:rPr>
              <w:t xml:space="preserve"> </w:t>
            </w:r>
            <w:r>
              <w:rPr>
                <w:rFonts w:ascii="Arial Narrow" w:hAnsi="Arial Narrow"/>
                <w:noProof/>
              </w:rPr>
              <w:t>000</w:t>
            </w:r>
            <w:r>
              <w:rPr>
                <w:noProof/>
              </w:rPr>
              <w:t xml:space="preserve"> </w:t>
            </w:r>
            <w:r>
              <w:rPr>
                <w:rFonts w:ascii="Arial Narrow" w:hAnsi="Arial Narrow"/>
                <w:noProof/>
              </w:rPr>
              <w:t>000 EUR στο CDP Venture Capital SGR για τη διευκόλυνση.</w:t>
            </w:r>
          </w:p>
          <w:p w14:paraId="6AFBA486" w14:textId="55A16E6F" w:rsidR="001A16AD" w:rsidRDefault="00D541BD">
            <w:pPr>
              <w:pStyle w:val="P68B1DB1-Normal11"/>
              <w:rPr>
                <w:noProof/>
              </w:rPr>
            </w:pPr>
            <w:r>
              <w:rPr>
                <w:noProof/>
              </w:rPr>
              <w:t>Η ικανοποιητική εκπλήρωση του στόχου απαιτεί επίσης τροποποίηση της εκτελεστικής συμφωνίας μεταξύ της Ιταλίας και του CDP Venture Capital SGR και των εσωτερικών κανονισμών της διευκόλυνσης, σύμφωνα με τους όρους που καθορίζονται στην εκτελεστική απόφαση του Συμβουλίου.</w:t>
            </w:r>
          </w:p>
        </w:tc>
      </w:tr>
      <w:tr w:rsidR="001A16AD" w14:paraId="1B8DFD43" w14:textId="77777777">
        <w:trPr>
          <w:trHeight w:val="309"/>
          <w:jc w:val="center"/>
        </w:trPr>
        <w:tc>
          <w:tcPr>
            <w:tcW w:w="1613" w:type="dxa"/>
            <w:shd w:val="clear" w:color="auto" w:fill="C6EFCE"/>
            <w:noWrap/>
            <w:vAlign w:val="center"/>
          </w:tcPr>
          <w:p w14:paraId="11CF808C" w14:textId="2D1689D8" w:rsidR="001A16AD" w:rsidRDefault="00D541BD">
            <w:pPr>
              <w:pStyle w:val="P68B1DB1-Normal11"/>
              <w:jc w:val="center"/>
              <w:rPr>
                <w:noProof/>
              </w:rPr>
            </w:pPr>
            <w:r>
              <w:rPr>
                <w:noProof/>
              </w:rPr>
              <w:t>M2C2-43</w:t>
            </w:r>
          </w:p>
        </w:tc>
        <w:tc>
          <w:tcPr>
            <w:tcW w:w="1643" w:type="dxa"/>
            <w:shd w:val="clear" w:color="auto" w:fill="C6EFCE"/>
            <w:noWrap/>
            <w:vAlign w:val="center"/>
          </w:tcPr>
          <w:p w14:paraId="60832C76" w14:textId="03732F65" w:rsidR="001A16AD" w:rsidRDefault="00D541BD">
            <w:pPr>
              <w:pStyle w:val="P68B1DB1-Normal11"/>
              <w:jc w:val="center"/>
              <w:rPr>
                <w:noProof/>
              </w:rPr>
            </w:pPr>
            <w:r>
              <w:rPr>
                <w:noProof/>
              </w:rPr>
              <w:t>Επένδυση 5.4 — Στήριξη για νεοφυείς επιχειρήσεις και επιχειρηματικά κεφάλαια που δραστηριοποιούνται στην οικολογική μετάβαση.</w:t>
            </w:r>
          </w:p>
        </w:tc>
        <w:tc>
          <w:tcPr>
            <w:tcW w:w="1559" w:type="dxa"/>
            <w:shd w:val="clear" w:color="auto" w:fill="C6EFCE"/>
            <w:noWrap/>
            <w:vAlign w:val="center"/>
          </w:tcPr>
          <w:p w14:paraId="234D8E26" w14:textId="6CFDE74C" w:rsidR="001A16AD" w:rsidRDefault="00D541BD">
            <w:pPr>
              <w:pStyle w:val="P68B1DB1-Normal11"/>
              <w:jc w:val="center"/>
              <w:rPr>
                <w:noProof/>
              </w:rPr>
            </w:pPr>
            <w:r>
              <w:rPr>
                <w:noProof/>
              </w:rPr>
              <w:t>Στόχος</w:t>
            </w:r>
          </w:p>
        </w:tc>
        <w:tc>
          <w:tcPr>
            <w:tcW w:w="1559" w:type="dxa"/>
            <w:shd w:val="clear" w:color="auto" w:fill="C6EFCE"/>
            <w:noWrap/>
            <w:vAlign w:val="center"/>
          </w:tcPr>
          <w:p w14:paraId="71531521" w14:textId="639F467E" w:rsidR="001A16AD" w:rsidRDefault="00D541BD">
            <w:pPr>
              <w:pStyle w:val="P68B1DB1-Normal11"/>
              <w:jc w:val="center"/>
              <w:rPr>
                <w:noProof/>
              </w:rPr>
            </w:pPr>
            <w:r>
              <w:rPr>
                <w:noProof/>
              </w:rPr>
              <w:t>Νομικές συμφωνίες που υπογράφηκαν με εταιρείες επιχειρηματικού κεφαλαίου και νεοσύστατες επιχειρήσεις</w:t>
            </w:r>
          </w:p>
        </w:tc>
        <w:tc>
          <w:tcPr>
            <w:tcW w:w="1843" w:type="dxa"/>
            <w:shd w:val="clear" w:color="auto" w:fill="C6EFCE"/>
            <w:noWrap/>
            <w:vAlign w:val="center"/>
          </w:tcPr>
          <w:p w14:paraId="1B5E7E37" w14:textId="77777777" w:rsidR="001A16AD" w:rsidRDefault="001A16AD">
            <w:pPr>
              <w:jc w:val="center"/>
              <w:rPr>
                <w:rFonts w:ascii="Arial Narrow" w:hAnsi="Arial Narrow"/>
                <w:noProof/>
                <w:color w:val="006100"/>
                <w:sz w:val="20"/>
              </w:rPr>
            </w:pPr>
          </w:p>
        </w:tc>
        <w:tc>
          <w:tcPr>
            <w:tcW w:w="1417" w:type="dxa"/>
            <w:shd w:val="clear" w:color="auto" w:fill="C6EFCE"/>
            <w:noWrap/>
            <w:vAlign w:val="center"/>
          </w:tcPr>
          <w:p w14:paraId="131CB4C3" w14:textId="70604196" w:rsidR="001A16AD" w:rsidRDefault="00D541BD">
            <w:pPr>
              <w:pStyle w:val="P68B1DB1-Normal11"/>
              <w:jc w:val="center"/>
              <w:rPr>
                <w:noProof/>
              </w:rPr>
            </w:pPr>
            <w:r>
              <w:rPr>
                <w:noProof/>
              </w:rPr>
              <w:t>ΕΥΡΏ</w:t>
            </w:r>
          </w:p>
        </w:tc>
        <w:tc>
          <w:tcPr>
            <w:tcW w:w="1134" w:type="dxa"/>
            <w:shd w:val="clear" w:color="auto" w:fill="C6EFCE"/>
            <w:noWrap/>
            <w:vAlign w:val="center"/>
          </w:tcPr>
          <w:p w14:paraId="4F4F59D5" w14:textId="37C11453" w:rsidR="001A16AD" w:rsidRDefault="00D541BD">
            <w:pPr>
              <w:pStyle w:val="P68B1DB1-Normal11"/>
              <w:jc w:val="center"/>
              <w:rPr>
                <w:noProof/>
              </w:rPr>
            </w:pPr>
            <w:r>
              <w:rPr>
                <w:noProof/>
              </w:rPr>
              <w:t>0</w:t>
            </w:r>
          </w:p>
        </w:tc>
        <w:tc>
          <w:tcPr>
            <w:tcW w:w="946" w:type="dxa"/>
            <w:shd w:val="clear" w:color="auto" w:fill="C6EFCE"/>
            <w:noWrap/>
            <w:vAlign w:val="center"/>
          </w:tcPr>
          <w:p w14:paraId="323614AD" w14:textId="05357F4F" w:rsidR="001A16AD" w:rsidRDefault="00D541BD">
            <w:pPr>
              <w:pStyle w:val="P68B1DB1-Normal11"/>
              <w:jc w:val="center"/>
              <w:rPr>
                <w:noProof/>
              </w:rPr>
            </w:pPr>
            <w:r>
              <w:rPr>
                <w:noProof/>
              </w:rPr>
              <w:t>ΤΟ 100 %</w:t>
            </w:r>
          </w:p>
        </w:tc>
        <w:tc>
          <w:tcPr>
            <w:tcW w:w="992" w:type="dxa"/>
            <w:shd w:val="clear" w:color="auto" w:fill="C6EFCE"/>
            <w:noWrap/>
            <w:vAlign w:val="center"/>
          </w:tcPr>
          <w:p w14:paraId="5FC3F196" w14:textId="7061B44A" w:rsidR="001A16AD" w:rsidRDefault="00D541BD">
            <w:pPr>
              <w:pStyle w:val="P68B1DB1-Normal11"/>
              <w:jc w:val="center"/>
              <w:rPr>
                <w:noProof/>
              </w:rPr>
            </w:pPr>
            <w:r>
              <w:rPr>
                <w:noProof/>
              </w:rPr>
              <w:t>ΤΡΊΜΗΝΟ 2</w:t>
            </w:r>
          </w:p>
        </w:tc>
        <w:tc>
          <w:tcPr>
            <w:tcW w:w="756" w:type="dxa"/>
            <w:shd w:val="clear" w:color="auto" w:fill="C6EFCE"/>
            <w:noWrap/>
            <w:vAlign w:val="center"/>
          </w:tcPr>
          <w:p w14:paraId="7B17DEEE" w14:textId="6F4E7CBB" w:rsidR="001A16AD" w:rsidRDefault="00D541BD">
            <w:pPr>
              <w:pStyle w:val="P68B1DB1-Normal11"/>
              <w:jc w:val="center"/>
              <w:rPr>
                <w:noProof/>
              </w:rPr>
            </w:pPr>
            <w:r>
              <w:rPr>
                <w:noProof/>
              </w:rPr>
              <w:t>2026</w:t>
            </w:r>
          </w:p>
        </w:tc>
        <w:tc>
          <w:tcPr>
            <w:tcW w:w="2793" w:type="dxa"/>
            <w:shd w:val="clear" w:color="auto" w:fill="C6EFCE"/>
            <w:noWrap/>
          </w:tcPr>
          <w:p w14:paraId="311409E5" w14:textId="77777777" w:rsidR="001A16AD" w:rsidRDefault="00D541BD">
            <w:pPr>
              <w:pStyle w:val="P68B1DB1-Normal11"/>
              <w:jc w:val="both"/>
              <w:rPr>
                <w:noProof/>
              </w:rPr>
            </w:pPr>
            <w:r>
              <w:rPr>
                <w:noProof/>
              </w:rPr>
              <w:t>Η Cassa Depositi e Prestiti Venture Capital έχει συνάψει νομικές συμφωνίες χρηματοδότησης με νεοφυείς επιχειρήσεις, προγράμματα επώασης/επιτάχυνσης ή εταιρείες επιχειρηματικού κεφαλαίου για το ποσό που απαιτείται για τη χρήση του 100 % της επένδυσης του ΜΑΑ (250 εκατ. EUR) στον μηχανισμό (συμπεριλαμβανομένου του μέσου ανώτατου ορίου του 13 % των αμοιβών διαχείρισης και του κόστους της GTF καθ’ όλη τη διάρκεια του κύκλου ζωής του ταμείου, καθώς και εκ των προτέρων αιρεσιμότητες για επόμενους γύρους επενδύσεων, με εξαίρεση τα μεταφερόμενα συμφέροντα, τις αμοιβές επιδόσεων και όλες τις αμοιβές κόστους και διαχείρισης που σχετίζονται με κεφάλαια τρίτων).</w:t>
            </w:r>
          </w:p>
          <w:p w14:paraId="68CC68AF" w14:textId="77777777" w:rsidR="001A16AD" w:rsidRDefault="001A16AD">
            <w:pPr>
              <w:jc w:val="both"/>
              <w:rPr>
                <w:rFonts w:ascii="Arial Narrow" w:hAnsi="Arial Narrow"/>
                <w:noProof/>
                <w:color w:val="006100"/>
                <w:sz w:val="20"/>
              </w:rPr>
            </w:pPr>
          </w:p>
          <w:p w14:paraId="04D90142" w14:textId="77777777" w:rsidR="001A16AD" w:rsidRDefault="00D541BD">
            <w:pPr>
              <w:pStyle w:val="P68B1DB1-Normal11"/>
              <w:jc w:val="both"/>
              <w:rPr>
                <w:noProof/>
              </w:rPr>
            </w:pPr>
            <w:r>
              <w:rPr>
                <w:noProof/>
              </w:rPr>
              <w:t>Η επένδυση χωρίζεται στις ακόλουθες δύο γραμμές παρεμβάσεων:</w:t>
            </w:r>
          </w:p>
          <w:p w14:paraId="1411E1E0" w14:textId="77777777" w:rsidR="001A16AD" w:rsidRDefault="001A16AD">
            <w:pPr>
              <w:jc w:val="both"/>
              <w:rPr>
                <w:rFonts w:ascii="Arial Narrow" w:hAnsi="Arial Narrow"/>
                <w:noProof/>
                <w:color w:val="006100"/>
                <w:sz w:val="20"/>
              </w:rPr>
            </w:pPr>
          </w:p>
          <w:p w14:paraId="0D12F7E4" w14:textId="77777777" w:rsidR="001A16AD" w:rsidRDefault="00D541BD">
            <w:pPr>
              <w:pStyle w:val="P68B1DB1-Normal11"/>
              <w:jc w:val="both"/>
              <w:rPr>
                <w:noProof/>
              </w:rPr>
            </w:pPr>
            <w:r>
              <w:rPr>
                <w:noProof/>
              </w:rPr>
              <w:t>— Άμεσες επενδύσεις.</w:t>
            </w:r>
          </w:p>
          <w:p w14:paraId="2BBC8B12" w14:textId="77777777" w:rsidR="001A16AD" w:rsidRDefault="001A16AD">
            <w:pPr>
              <w:jc w:val="both"/>
              <w:rPr>
                <w:rFonts w:ascii="Arial Narrow" w:hAnsi="Arial Narrow"/>
                <w:noProof/>
                <w:color w:val="006100"/>
                <w:sz w:val="20"/>
              </w:rPr>
            </w:pPr>
          </w:p>
          <w:p w14:paraId="7B2FEF94" w14:textId="77777777" w:rsidR="001A16AD" w:rsidRDefault="00D541BD">
            <w:pPr>
              <w:pStyle w:val="P68B1DB1-Normal11"/>
              <w:jc w:val="both"/>
              <w:rPr>
                <w:noProof/>
              </w:rPr>
            </w:pPr>
            <w:r>
              <w:rPr>
                <w:noProof/>
              </w:rPr>
              <w:t>— Έμμεσες επενδύσεις.</w:t>
            </w:r>
          </w:p>
          <w:p w14:paraId="7906E9E3" w14:textId="77777777" w:rsidR="001A16AD" w:rsidRDefault="001A16AD">
            <w:pPr>
              <w:jc w:val="both"/>
              <w:rPr>
                <w:rFonts w:ascii="Arial Narrow" w:hAnsi="Arial Narrow"/>
                <w:noProof/>
                <w:color w:val="006100"/>
                <w:sz w:val="20"/>
              </w:rPr>
            </w:pPr>
          </w:p>
          <w:p w14:paraId="1947A3AD" w14:textId="77777777" w:rsidR="001A16AD" w:rsidRDefault="00D541BD">
            <w:pPr>
              <w:pStyle w:val="P68B1DB1-Normal11"/>
              <w:jc w:val="both"/>
              <w:rPr>
                <w:noProof/>
              </w:rPr>
            </w:pPr>
            <w:r>
              <w:rPr>
                <w:noProof/>
              </w:rPr>
              <w:t xml:space="preserve">Για έμμεσες επενδύσεις σε εταιρείες επιχειρηματικού κεφαλαίου, η Cassa Depositi e Prestiti Venture Capital έχει συνάψει νομικές συμφωνίες χρηματοδότησης με εταιρείες επιχειρηματικού κεφαλαίου για το ποσό που απαιτείται για την ενδεικτική χρήση περίπου του 60 % της επένδυσης του ΜΑΑ στον μηχανισμό (εξαιρουμένων των εξόδων διαχείρισης και του κόστους της GTF κατά τη διάρκεια του κύκλου ζωής του ταμείου). </w:t>
            </w:r>
          </w:p>
          <w:p w14:paraId="6C5EE136" w14:textId="77777777" w:rsidR="001A16AD" w:rsidRDefault="001A16AD">
            <w:pPr>
              <w:jc w:val="both"/>
              <w:rPr>
                <w:rFonts w:ascii="Arial Narrow" w:hAnsi="Arial Narrow"/>
                <w:noProof/>
                <w:color w:val="006100"/>
                <w:sz w:val="20"/>
              </w:rPr>
            </w:pPr>
          </w:p>
          <w:p w14:paraId="0EF2CBC2" w14:textId="77777777" w:rsidR="001A16AD" w:rsidRDefault="00D541BD">
            <w:pPr>
              <w:pStyle w:val="P68B1DB1-Normal11"/>
              <w:jc w:val="both"/>
              <w:rPr>
                <w:noProof/>
              </w:rPr>
            </w:pPr>
            <w:r>
              <w:rPr>
                <w:noProof/>
              </w:rPr>
              <w:t>Για έμμεσες επενδύσεις σε νεοφυείς επιχειρήσεις, οι νομικές συμφωνίες χρηματοδότησης με εταιρείες επιχειρηματικού κεφαλαίου περιλαμβάνουν δεσμευτική δέσμευση για την επίτευξη σωρευτικού αποτελέσματος μόχλευσης του ανεπτυγμένου κεφαλαίου τόσο στο επίπεδο των ταμείων όσο και στο επίπεδο των νεοφυών επιχειρήσεων τουλάχιστον 1x1 για ολόκληρη τη διάρκεια ζωής του ταμείου.</w:t>
            </w:r>
          </w:p>
          <w:p w14:paraId="137F7DC3" w14:textId="77777777" w:rsidR="001A16AD" w:rsidRDefault="001A16AD">
            <w:pPr>
              <w:jc w:val="both"/>
              <w:rPr>
                <w:rFonts w:ascii="Arial Narrow" w:hAnsi="Arial Narrow"/>
                <w:noProof/>
                <w:color w:val="006100"/>
                <w:sz w:val="20"/>
              </w:rPr>
            </w:pPr>
          </w:p>
          <w:p w14:paraId="1D0862BB" w14:textId="77777777" w:rsidR="001A16AD" w:rsidRDefault="00D541BD">
            <w:pPr>
              <w:pStyle w:val="P68B1DB1-Normal11"/>
              <w:jc w:val="both"/>
              <w:rPr>
                <w:noProof/>
              </w:rPr>
            </w:pPr>
            <w:r>
              <w:rPr>
                <w:noProof/>
              </w:rPr>
              <w:t>Όσον αφορά τις άμεσες επενδύσεις, το CDP Venture Capital πρέπει να έχει συνάψει νομικές συμφωνίες χρηματοδότησης με νεοφυείς επιχειρήσεις/προγράμματα εκκόλαψης/επιτάχυνσης για το ποσό που απαιτείται για την ενδεικτική χρήση περίπου του 40 % της επένδυσης του ΜΑΑ (250 εκατ. EUR) στον μηχανισμό (συμπεριλαμβανομένων των εξόδων διαχείρισης και του κόστους της GTF καθ’ όλη τη διάρκεια του κύκλου ζωής του ταμείου).</w:t>
            </w:r>
          </w:p>
          <w:p w14:paraId="65C05EF2" w14:textId="31B7AEC6" w:rsidR="001A16AD" w:rsidRDefault="00D541BD">
            <w:pPr>
              <w:pStyle w:val="P68B1DB1-Normal11"/>
              <w:jc w:val="both"/>
              <w:rPr>
                <w:noProof/>
              </w:rPr>
            </w:pPr>
            <w:r>
              <w:rPr>
                <w:noProof/>
              </w:rPr>
              <w:t>Επίσης, για τις άμεσες επενδύσεις, η νομική συμφωνία χρηματοδότησης με νεοφυείς επιχειρήσεις μπορεί να περιλαμβάνει εκ των προτέρων αιρεσιμότητες για επόμενους γύρους επενδύσεων (δηλαδή τους όρους για την αποδέσμευση της χρηματοδότησης από τη Serie B ή τη Serie C).</w:t>
            </w:r>
          </w:p>
          <w:p w14:paraId="200760E7" w14:textId="77777777" w:rsidR="001A16AD" w:rsidRDefault="001A16AD">
            <w:pPr>
              <w:jc w:val="both"/>
              <w:rPr>
                <w:rFonts w:ascii="Arial Narrow" w:hAnsi="Arial Narrow"/>
                <w:noProof/>
                <w:color w:val="006100"/>
                <w:sz w:val="20"/>
              </w:rPr>
            </w:pPr>
          </w:p>
          <w:p w14:paraId="561D427A" w14:textId="77777777" w:rsidR="001A16AD" w:rsidRDefault="00D541BD">
            <w:pPr>
              <w:pStyle w:val="P68B1DB1-Normal11"/>
              <w:jc w:val="both"/>
              <w:rPr>
                <w:noProof/>
              </w:rPr>
            </w:pPr>
            <w:r>
              <w:rPr>
                <w:noProof/>
              </w:rPr>
              <w:t xml:space="preserve">Οι δεσμεύσεις στο πλαίσιο του παρόντος μέτρου που συνήφθησαν πριν από την έναρξη ισχύος των τροποποιήσεων της επενδυτικής πολιτικής της συμφωνίας εφαρμογής και σύμφωνα με τη συμφωνία στο πλαίσιο του ορόσημου M2C2-42 της προηγούμενης επενδυτικής πολιτικής συνυπολογίζονται επίσης για την επίτευξη του στόχου. </w:t>
            </w:r>
          </w:p>
          <w:p w14:paraId="3B8C23E1" w14:textId="77777777" w:rsidR="001A16AD" w:rsidRDefault="00D541BD">
            <w:pPr>
              <w:pStyle w:val="P68B1DB1-Normal11"/>
              <w:jc w:val="both"/>
              <w:rPr>
                <w:noProof/>
              </w:rPr>
            </w:pPr>
            <w:r>
              <w:rPr>
                <w:noProof/>
              </w:rPr>
              <w:t xml:space="preserve">Από την ημερομηνία έναρξης ισχύος της εκτελεστικής απόφασης του Συμβουλίου, οι νέες δεσμεύσεις θα πρέπει να αρχίσουν να ακολουθούν τη νέα επενδυτική πολιτική σύμφωνα με τη νέα εκτελεστική απόφαση του Συμβουλίου. </w:t>
            </w:r>
          </w:p>
          <w:p w14:paraId="5DD04FB0" w14:textId="77777777" w:rsidR="001A16AD" w:rsidRDefault="001A16AD">
            <w:pPr>
              <w:rPr>
                <w:rFonts w:ascii="Arial Narrow" w:hAnsi="Arial Narrow"/>
                <w:noProof/>
                <w:sz w:val="20"/>
              </w:rPr>
            </w:pPr>
          </w:p>
        </w:tc>
      </w:tr>
      <w:tr w:rsidR="001A16AD" w14:paraId="1810176D" w14:textId="77777777">
        <w:trPr>
          <w:trHeight w:val="309"/>
          <w:jc w:val="center"/>
        </w:trPr>
        <w:tc>
          <w:tcPr>
            <w:tcW w:w="1613" w:type="dxa"/>
            <w:shd w:val="clear" w:color="auto" w:fill="C6EFCE"/>
            <w:noWrap/>
            <w:vAlign w:val="center"/>
            <w:hideMark/>
          </w:tcPr>
          <w:p w14:paraId="3CD5FD09" w14:textId="77777777" w:rsidR="001A16AD" w:rsidRDefault="00D541BD">
            <w:pPr>
              <w:pStyle w:val="P68B1DB1-Normal11"/>
              <w:jc w:val="center"/>
              <w:rPr>
                <w:noProof/>
              </w:rPr>
            </w:pPr>
            <w:r>
              <w:rPr>
                <w:noProof/>
              </w:rPr>
              <w:t>M2C2-44</w:t>
            </w:r>
          </w:p>
        </w:tc>
        <w:tc>
          <w:tcPr>
            <w:tcW w:w="1643" w:type="dxa"/>
            <w:shd w:val="clear" w:color="auto" w:fill="C6EFCE"/>
            <w:noWrap/>
            <w:vAlign w:val="center"/>
            <w:hideMark/>
          </w:tcPr>
          <w:p w14:paraId="78590C12" w14:textId="77777777" w:rsidR="001A16AD" w:rsidRDefault="00D541BD">
            <w:pPr>
              <w:pStyle w:val="P68B1DB1-Normal11"/>
              <w:jc w:val="center"/>
              <w:rPr>
                <w:noProof/>
              </w:rPr>
            </w:pPr>
            <w:r>
              <w:rPr>
                <w:noProof/>
              </w:rPr>
              <w:t>Επένδυση 1.1 Ανάπτυξη γεωργο-φωτοβολταϊκών συστημάτων</w:t>
            </w:r>
          </w:p>
        </w:tc>
        <w:tc>
          <w:tcPr>
            <w:tcW w:w="1559" w:type="dxa"/>
            <w:shd w:val="clear" w:color="auto" w:fill="C6EFCE"/>
            <w:noWrap/>
            <w:vAlign w:val="center"/>
            <w:hideMark/>
          </w:tcPr>
          <w:p w14:paraId="0B310B86" w14:textId="77777777" w:rsidR="001A16AD" w:rsidRDefault="00D541BD">
            <w:pPr>
              <w:pStyle w:val="P68B1DB1-Normal11"/>
              <w:jc w:val="center"/>
              <w:rPr>
                <w:noProof/>
              </w:rPr>
            </w:pPr>
            <w:r>
              <w:rPr>
                <w:noProof/>
              </w:rPr>
              <w:t>Ορόσημο</w:t>
            </w:r>
          </w:p>
        </w:tc>
        <w:tc>
          <w:tcPr>
            <w:tcW w:w="1559" w:type="dxa"/>
            <w:shd w:val="clear" w:color="auto" w:fill="C6EFCE"/>
            <w:noWrap/>
            <w:vAlign w:val="center"/>
            <w:hideMark/>
          </w:tcPr>
          <w:p w14:paraId="7393C641" w14:textId="77777777" w:rsidR="001A16AD" w:rsidRDefault="00D541BD">
            <w:pPr>
              <w:pStyle w:val="P68B1DB1-Normal11"/>
              <w:jc w:val="center"/>
              <w:rPr>
                <w:noProof/>
              </w:rPr>
            </w:pPr>
            <w:r>
              <w:rPr>
                <w:noProof/>
              </w:rPr>
              <w:t>Ανάθεση όλων των δημοσίων συμβάσεων για την εγκατάσταση φωτοβολταϊκών ηλιακών συλλεκτών σε γεωργο-φωτοβολταϊκά συστήματα</w:t>
            </w:r>
          </w:p>
        </w:tc>
        <w:tc>
          <w:tcPr>
            <w:tcW w:w="1843" w:type="dxa"/>
            <w:shd w:val="clear" w:color="auto" w:fill="C6EFCE"/>
            <w:noWrap/>
            <w:vAlign w:val="center"/>
            <w:hideMark/>
          </w:tcPr>
          <w:p w14:paraId="07299CC2" w14:textId="77777777" w:rsidR="001A16AD" w:rsidRDefault="00D541BD">
            <w:pPr>
              <w:pStyle w:val="P68B1DB1-Normal11"/>
              <w:jc w:val="center"/>
              <w:rPr>
                <w:noProof/>
              </w:rPr>
            </w:pPr>
            <w:r>
              <w:rPr>
                <w:noProof/>
              </w:rPr>
              <w:t xml:space="preserve">Κοινοποίηση της ανάθεσης όλων των δημοσίων συμβάσεων για την εγκατάσταση φωτοβολταϊκών ηλιακών συλλεκτών σε γεωργο-φωτοβολταϊκά συστήματα </w:t>
            </w:r>
          </w:p>
        </w:tc>
        <w:tc>
          <w:tcPr>
            <w:tcW w:w="1417" w:type="dxa"/>
            <w:shd w:val="clear" w:color="auto" w:fill="C6EFCE"/>
            <w:noWrap/>
            <w:vAlign w:val="center"/>
            <w:hideMark/>
          </w:tcPr>
          <w:p w14:paraId="626F7CBD"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6A115CB0" w14:textId="77777777" w:rsidR="001A16AD" w:rsidRDefault="00D541BD">
            <w:pPr>
              <w:pStyle w:val="P68B1DB1-Normal11"/>
              <w:jc w:val="center"/>
              <w:rPr>
                <w:noProof/>
              </w:rPr>
            </w:pPr>
            <w:r>
              <w:rPr>
                <w:noProof/>
              </w:rPr>
              <w:t>Α/Α</w:t>
            </w:r>
          </w:p>
        </w:tc>
        <w:tc>
          <w:tcPr>
            <w:tcW w:w="946" w:type="dxa"/>
            <w:shd w:val="clear" w:color="auto" w:fill="C6EFCE"/>
            <w:noWrap/>
            <w:vAlign w:val="center"/>
            <w:hideMark/>
          </w:tcPr>
          <w:p w14:paraId="371DB9B5" w14:textId="77777777" w:rsidR="001A16AD" w:rsidRDefault="00D541BD">
            <w:pPr>
              <w:pStyle w:val="P68B1DB1-Normal11"/>
              <w:jc w:val="center"/>
              <w:rPr>
                <w:noProof/>
              </w:rPr>
            </w:pPr>
            <w:r>
              <w:rPr>
                <w:noProof/>
              </w:rPr>
              <w:t>Α/Α</w:t>
            </w:r>
          </w:p>
        </w:tc>
        <w:tc>
          <w:tcPr>
            <w:tcW w:w="992" w:type="dxa"/>
            <w:shd w:val="clear" w:color="auto" w:fill="C6EFCE"/>
            <w:noWrap/>
            <w:vAlign w:val="center"/>
            <w:hideMark/>
          </w:tcPr>
          <w:p w14:paraId="0A6A3291" w14:textId="77777777" w:rsidR="001A16AD" w:rsidRDefault="00D541BD">
            <w:pPr>
              <w:pStyle w:val="P68B1DB1-Normal11"/>
              <w:jc w:val="center"/>
              <w:rPr>
                <w:noProof/>
              </w:rPr>
            </w:pPr>
            <w:r>
              <w:rPr>
                <w:noProof/>
              </w:rPr>
              <w:t>ΤΡΊΜΗΝΟ 4</w:t>
            </w:r>
          </w:p>
        </w:tc>
        <w:tc>
          <w:tcPr>
            <w:tcW w:w="756" w:type="dxa"/>
            <w:shd w:val="clear" w:color="auto" w:fill="C6EFCE"/>
            <w:noWrap/>
            <w:vAlign w:val="center"/>
            <w:hideMark/>
          </w:tcPr>
          <w:p w14:paraId="2722A80A" w14:textId="77777777" w:rsidR="001A16AD" w:rsidRDefault="00D541BD">
            <w:pPr>
              <w:pStyle w:val="P68B1DB1-Normal11"/>
              <w:jc w:val="center"/>
              <w:rPr>
                <w:noProof/>
              </w:rPr>
            </w:pPr>
            <w:r>
              <w:rPr>
                <w:noProof/>
              </w:rPr>
              <w:t>2024</w:t>
            </w:r>
          </w:p>
        </w:tc>
        <w:tc>
          <w:tcPr>
            <w:tcW w:w="2793" w:type="dxa"/>
            <w:shd w:val="clear" w:color="auto" w:fill="C6EFCE"/>
            <w:noWrap/>
            <w:vAlign w:val="center"/>
            <w:hideMark/>
          </w:tcPr>
          <w:p w14:paraId="7795466B" w14:textId="6F155913" w:rsidR="001A16AD" w:rsidRDefault="00D541BD">
            <w:pPr>
              <w:pStyle w:val="P68B1DB1-Normal11"/>
              <w:rPr>
                <w:noProof/>
              </w:rPr>
            </w:pPr>
            <w:r>
              <w:rPr>
                <w:noProof/>
              </w:rPr>
              <w:t>Κοινοποίηση της ανάθεσης όλων των δημοσίων συμβάσεων για την εγκατάσταση φωτοβολταϊκών ηλιακών συλλεκτών και οργάνων μέτρησης σε γεωργο-φωτοβολταϊκά συστήματα.</w:t>
            </w:r>
          </w:p>
          <w:p w14:paraId="34BB7F51" w14:textId="2107130F" w:rsidR="001A16AD" w:rsidRDefault="00D541BD">
            <w:pPr>
              <w:pStyle w:val="P68B1DB1-Normal11"/>
              <w:rPr>
                <w:noProof/>
              </w:rPr>
            </w:pPr>
            <w:r>
              <w:rPr>
                <w:noProof/>
              </w:rPr>
              <w:t>Η εγκατεστημένη ισχύς των αγροβολικών συστημάτων πειραματικού χαρακτήρα αναμένεται να ενθαρρύνει την ανάπτυξη καινοτόμων λύσεων για επίγειες εγκαταστάσεις στις οποίες μπορούν να συνυπάρχουν πολλαπλές χρήσεις γης, δημιουργώντας ανταγωνιστικά οφέλη. Η έναρξη λειτουργίας των μονάδων καταγράφεται στο εθνικό σύστημα Gaudì (μητρώο μονάδων παραγωγής), το οποίο παρέχει πειστικά αποδεικτικά στοιχεία για την επίτευξη των στόχων.</w:t>
            </w:r>
          </w:p>
        </w:tc>
      </w:tr>
      <w:tr w:rsidR="001A16AD" w14:paraId="274E4186" w14:textId="77777777">
        <w:trPr>
          <w:trHeight w:val="309"/>
          <w:jc w:val="center"/>
        </w:trPr>
        <w:tc>
          <w:tcPr>
            <w:tcW w:w="1613" w:type="dxa"/>
            <w:shd w:val="clear" w:color="auto" w:fill="C6EFCE"/>
            <w:noWrap/>
            <w:vAlign w:val="center"/>
            <w:hideMark/>
          </w:tcPr>
          <w:p w14:paraId="3C5F71A3" w14:textId="77777777" w:rsidR="001A16AD" w:rsidRDefault="00D541BD">
            <w:pPr>
              <w:pStyle w:val="P68B1DB1-Normal11"/>
              <w:jc w:val="center"/>
              <w:rPr>
                <w:noProof/>
              </w:rPr>
            </w:pPr>
            <w:r>
              <w:rPr>
                <w:noProof/>
              </w:rPr>
              <w:t>M2C2-45</w:t>
            </w:r>
          </w:p>
        </w:tc>
        <w:tc>
          <w:tcPr>
            <w:tcW w:w="1643" w:type="dxa"/>
            <w:shd w:val="clear" w:color="auto" w:fill="C6EFCE"/>
            <w:noWrap/>
            <w:vAlign w:val="center"/>
            <w:hideMark/>
          </w:tcPr>
          <w:p w14:paraId="3497472B" w14:textId="77777777" w:rsidR="001A16AD" w:rsidRDefault="00D541BD">
            <w:pPr>
              <w:pStyle w:val="P68B1DB1-Normal11"/>
              <w:jc w:val="center"/>
              <w:rPr>
                <w:noProof/>
              </w:rPr>
            </w:pPr>
            <w:r>
              <w:rPr>
                <w:noProof/>
              </w:rPr>
              <w:t>Επένδυση 1.1 Ανάπτυξη γεωργο-φωτοβολταϊκών συστημάτων</w:t>
            </w:r>
          </w:p>
        </w:tc>
        <w:tc>
          <w:tcPr>
            <w:tcW w:w="1559" w:type="dxa"/>
            <w:shd w:val="clear" w:color="auto" w:fill="C6EFCE"/>
            <w:noWrap/>
            <w:vAlign w:val="center"/>
            <w:hideMark/>
          </w:tcPr>
          <w:p w14:paraId="2A920501" w14:textId="77777777" w:rsidR="001A16AD" w:rsidRDefault="00D541BD">
            <w:pPr>
              <w:pStyle w:val="P68B1DB1-Normal11"/>
              <w:jc w:val="center"/>
              <w:rPr>
                <w:noProof/>
              </w:rPr>
            </w:pPr>
            <w:r>
              <w:rPr>
                <w:noProof/>
              </w:rPr>
              <w:t>Στόχος</w:t>
            </w:r>
          </w:p>
        </w:tc>
        <w:tc>
          <w:tcPr>
            <w:tcW w:w="1559" w:type="dxa"/>
            <w:shd w:val="clear" w:color="auto" w:fill="C6EFCE"/>
            <w:noWrap/>
            <w:vAlign w:val="center"/>
            <w:hideMark/>
          </w:tcPr>
          <w:p w14:paraId="3ED6BCAC" w14:textId="77777777" w:rsidR="001A16AD" w:rsidRDefault="00D541BD">
            <w:pPr>
              <w:pStyle w:val="P68B1DB1-Normal11"/>
              <w:jc w:val="center"/>
              <w:rPr>
                <w:noProof/>
              </w:rPr>
            </w:pPr>
            <w:r>
              <w:rPr>
                <w:noProof/>
              </w:rPr>
              <w:t xml:space="preserve">Εγκατάσταση φωτοβολταϊκών ηλιακών συλλεκτών σε γεωργο-φωτοβολταϊκά συστήματα </w:t>
            </w:r>
          </w:p>
        </w:tc>
        <w:tc>
          <w:tcPr>
            <w:tcW w:w="1843" w:type="dxa"/>
            <w:shd w:val="clear" w:color="auto" w:fill="C6EFCE"/>
            <w:noWrap/>
            <w:vAlign w:val="center"/>
            <w:hideMark/>
          </w:tcPr>
          <w:p w14:paraId="4F10ECFF" w14:textId="77777777" w:rsidR="001A16AD" w:rsidRDefault="00D541BD">
            <w:pPr>
              <w:pStyle w:val="P68B1DB1-Normal11"/>
              <w:jc w:val="center"/>
              <w:rPr>
                <w:noProof/>
              </w:rPr>
            </w:pPr>
            <w:r>
              <w:rPr>
                <w:noProof/>
              </w:rPr>
              <w:t>Α/Α</w:t>
            </w:r>
          </w:p>
        </w:tc>
        <w:tc>
          <w:tcPr>
            <w:tcW w:w="1417" w:type="dxa"/>
            <w:shd w:val="clear" w:color="auto" w:fill="C6EFCE"/>
            <w:noWrap/>
            <w:vAlign w:val="center"/>
            <w:hideMark/>
          </w:tcPr>
          <w:p w14:paraId="5760DCA9" w14:textId="77777777" w:rsidR="001A16AD" w:rsidRDefault="00D541BD">
            <w:pPr>
              <w:pStyle w:val="P68B1DB1-Normal11"/>
              <w:jc w:val="center"/>
              <w:rPr>
                <w:noProof/>
              </w:rPr>
            </w:pPr>
            <w:r>
              <w:rPr>
                <w:noProof/>
              </w:rPr>
              <w:t>MW</w:t>
            </w:r>
          </w:p>
        </w:tc>
        <w:tc>
          <w:tcPr>
            <w:tcW w:w="1134" w:type="dxa"/>
            <w:shd w:val="clear" w:color="auto" w:fill="C6EFCE"/>
            <w:noWrap/>
            <w:vAlign w:val="center"/>
            <w:hideMark/>
          </w:tcPr>
          <w:p w14:paraId="39FE1A0F" w14:textId="77777777" w:rsidR="001A16AD" w:rsidRDefault="00D541BD">
            <w:pPr>
              <w:pStyle w:val="P68B1DB1-Normal11"/>
              <w:jc w:val="center"/>
              <w:rPr>
                <w:noProof/>
              </w:rPr>
            </w:pPr>
            <w:r>
              <w:rPr>
                <w:noProof/>
              </w:rPr>
              <w:t>0</w:t>
            </w:r>
          </w:p>
        </w:tc>
        <w:tc>
          <w:tcPr>
            <w:tcW w:w="946" w:type="dxa"/>
            <w:shd w:val="clear" w:color="auto" w:fill="C6EFCE"/>
            <w:noWrap/>
            <w:vAlign w:val="center"/>
            <w:hideMark/>
          </w:tcPr>
          <w:p w14:paraId="643A830B" w14:textId="77777777" w:rsidR="001A16AD" w:rsidRDefault="00D541BD">
            <w:pPr>
              <w:pStyle w:val="P68B1DB1-Normal11"/>
              <w:jc w:val="center"/>
              <w:rPr>
                <w:noProof/>
              </w:rPr>
            </w:pPr>
            <w:r>
              <w:rPr>
                <w:noProof/>
              </w:rPr>
              <w:t>900</w:t>
            </w:r>
          </w:p>
        </w:tc>
        <w:tc>
          <w:tcPr>
            <w:tcW w:w="992" w:type="dxa"/>
            <w:shd w:val="clear" w:color="auto" w:fill="C6EFCE"/>
            <w:noWrap/>
            <w:vAlign w:val="center"/>
            <w:hideMark/>
          </w:tcPr>
          <w:p w14:paraId="33C235C8" w14:textId="77777777" w:rsidR="001A16AD" w:rsidRDefault="00D541BD">
            <w:pPr>
              <w:pStyle w:val="P68B1DB1-Normal11"/>
              <w:jc w:val="center"/>
              <w:rPr>
                <w:noProof/>
              </w:rPr>
            </w:pPr>
            <w:r>
              <w:rPr>
                <w:noProof/>
              </w:rPr>
              <w:t>ΤΡΊΜΗΝΟ 2</w:t>
            </w:r>
          </w:p>
        </w:tc>
        <w:tc>
          <w:tcPr>
            <w:tcW w:w="756" w:type="dxa"/>
            <w:shd w:val="clear" w:color="auto" w:fill="C6EFCE"/>
            <w:noWrap/>
            <w:vAlign w:val="center"/>
            <w:hideMark/>
          </w:tcPr>
          <w:p w14:paraId="3C960C01" w14:textId="77777777" w:rsidR="001A16AD" w:rsidRDefault="00D541BD">
            <w:pPr>
              <w:pStyle w:val="P68B1DB1-Normal11"/>
              <w:jc w:val="center"/>
              <w:rPr>
                <w:noProof/>
              </w:rPr>
            </w:pPr>
            <w:r>
              <w:rPr>
                <w:noProof/>
              </w:rPr>
              <w:t>2026</w:t>
            </w:r>
          </w:p>
        </w:tc>
        <w:tc>
          <w:tcPr>
            <w:tcW w:w="2793" w:type="dxa"/>
            <w:shd w:val="clear" w:color="auto" w:fill="C6EFCE"/>
            <w:noWrap/>
            <w:vAlign w:val="center"/>
            <w:hideMark/>
          </w:tcPr>
          <w:p w14:paraId="63574DBD" w14:textId="77777777" w:rsidR="001A16AD" w:rsidRDefault="00D541BD">
            <w:pPr>
              <w:pStyle w:val="P68B1DB1-Normal11"/>
              <w:rPr>
                <w:noProof/>
              </w:rPr>
            </w:pPr>
            <w:r>
              <w:rPr>
                <w:noProof/>
              </w:rPr>
              <w:t xml:space="preserve">Εγκατάσταση φωτοβολταϊκών ηλιακών συλλεκτών σε γεωργο-φωτοβολταϊκά συστήματα ισχύος τουλάχιστον 900 MW. </w:t>
            </w:r>
          </w:p>
        </w:tc>
      </w:tr>
      <w:tr w:rsidR="001A16AD" w14:paraId="4559D083" w14:textId="77777777">
        <w:trPr>
          <w:trHeight w:val="309"/>
          <w:jc w:val="center"/>
        </w:trPr>
        <w:tc>
          <w:tcPr>
            <w:tcW w:w="1613" w:type="dxa"/>
            <w:shd w:val="clear" w:color="auto" w:fill="C6EFCE"/>
            <w:noWrap/>
            <w:vAlign w:val="center"/>
            <w:hideMark/>
          </w:tcPr>
          <w:p w14:paraId="003480CF" w14:textId="77777777" w:rsidR="001A16AD" w:rsidRDefault="00D541BD">
            <w:pPr>
              <w:pStyle w:val="P68B1DB1-Normal11"/>
              <w:jc w:val="center"/>
              <w:rPr>
                <w:noProof/>
              </w:rPr>
            </w:pPr>
            <w:r>
              <w:rPr>
                <w:noProof/>
              </w:rPr>
              <w:t>M2C2-46</w:t>
            </w:r>
          </w:p>
        </w:tc>
        <w:tc>
          <w:tcPr>
            <w:tcW w:w="1643" w:type="dxa"/>
            <w:shd w:val="clear" w:color="auto" w:fill="C6EFCE"/>
            <w:noWrap/>
            <w:vAlign w:val="center"/>
            <w:hideMark/>
          </w:tcPr>
          <w:p w14:paraId="793E317B" w14:textId="77777777" w:rsidR="001A16AD" w:rsidRDefault="00D541BD">
            <w:pPr>
              <w:pStyle w:val="P68B1DB1-Normal11"/>
              <w:jc w:val="center"/>
              <w:rPr>
                <w:noProof/>
              </w:rPr>
            </w:pPr>
            <w:r>
              <w:rPr>
                <w:noProof/>
              </w:rPr>
              <w:t>Επένδυση 1.2 Προώθηση των ανανεώσιμων πηγών ενέργειας για τις ενεργειακές κοινότητες και τους αυτοκαταναλωτές ενέργειας από ανανεώσιμες πηγές που ενεργούν από κοινού</w:t>
            </w:r>
          </w:p>
        </w:tc>
        <w:tc>
          <w:tcPr>
            <w:tcW w:w="1559" w:type="dxa"/>
            <w:shd w:val="clear" w:color="auto" w:fill="C6EFCE"/>
            <w:noWrap/>
            <w:vAlign w:val="center"/>
            <w:hideMark/>
          </w:tcPr>
          <w:p w14:paraId="61FD22EF" w14:textId="77777777" w:rsidR="001A16AD" w:rsidRDefault="00D541BD">
            <w:pPr>
              <w:pStyle w:val="P68B1DB1-Normal11"/>
              <w:jc w:val="center"/>
              <w:rPr>
                <w:noProof/>
              </w:rPr>
            </w:pPr>
            <w:r>
              <w:rPr>
                <w:noProof/>
              </w:rPr>
              <w:t>Ορόσημο</w:t>
            </w:r>
          </w:p>
        </w:tc>
        <w:tc>
          <w:tcPr>
            <w:tcW w:w="1559" w:type="dxa"/>
            <w:shd w:val="clear" w:color="auto" w:fill="C6EFCE"/>
            <w:noWrap/>
            <w:vAlign w:val="center"/>
            <w:hideMark/>
          </w:tcPr>
          <w:p w14:paraId="47321E97" w14:textId="77777777" w:rsidR="001A16AD" w:rsidRDefault="00D541BD">
            <w:pPr>
              <w:pStyle w:val="P68B1DB1-Normal11"/>
              <w:jc w:val="center"/>
              <w:rPr>
                <w:noProof/>
              </w:rPr>
            </w:pPr>
            <w:r>
              <w:rPr>
                <w:noProof/>
              </w:rPr>
              <w:t>Ανάθεση όλων των δημόσιων συμβάσεων για τη χορήγηση επιχορηγήσεων για την υλοποίηση των παρεμβάσεων για τις ενεργειακές κοινότητες</w:t>
            </w:r>
          </w:p>
        </w:tc>
        <w:tc>
          <w:tcPr>
            <w:tcW w:w="1843" w:type="dxa"/>
            <w:shd w:val="clear" w:color="auto" w:fill="C6EFCE"/>
            <w:noWrap/>
            <w:vAlign w:val="center"/>
            <w:hideMark/>
          </w:tcPr>
          <w:p w14:paraId="68CC52AE" w14:textId="77777777" w:rsidR="001A16AD" w:rsidRDefault="00D541BD">
            <w:pPr>
              <w:pStyle w:val="P68B1DB1-Normal11"/>
              <w:jc w:val="center"/>
              <w:rPr>
                <w:noProof/>
              </w:rPr>
            </w:pPr>
            <w:r>
              <w:rPr>
                <w:noProof/>
              </w:rPr>
              <w:t xml:space="preserve">Κοινοποίηση της ανάθεσης όλων των δημόσιων συμβάσεων για την υλοποίηση των παρεμβάσεων για τις ενεργειακές κοινότητες </w:t>
            </w:r>
          </w:p>
        </w:tc>
        <w:tc>
          <w:tcPr>
            <w:tcW w:w="1417" w:type="dxa"/>
            <w:shd w:val="clear" w:color="auto" w:fill="C6EFCE"/>
            <w:noWrap/>
            <w:vAlign w:val="center"/>
            <w:hideMark/>
          </w:tcPr>
          <w:p w14:paraId="018CD686"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130E8915" w14:textId="77777777" w:rsidR="001A16AD" w:rsidRDefault="00D541BD">
            <w:pPr>
              <w:pStyle w:val="P68B1DB1-Normal11"/>
              <w:jc w:val="center"/>
              <w:rPr>
                <w:noProof/>
              </w:rPr>
            </w:pPr>
            <w:r>
              <w:rPr>
                <w:noProof/>
              </w:rPr>
              <w:t>Α/Α</w:t>
            </w:r>
          </w:p>
        </w:tc>
        <w:tc>
          <w:tcPr>
            <w:tcW w:w="946" w:type="dxa"/>
            <w:shd w:val="clear" w:color="auto" w:fill="C6EFCE"/>
            <w:noWrap/>
            <w:vAlign w:val="center"/>
            <w:hideMark/>
          </w:tcPr>
          <w:p w14:paraId="2FAD9929" w14:textId="77777777" w:rsidR="001A16AD" w:rsidRDefault="00D541BD">
            <w:pPr>
              <w:pStyle w:val="P68B1DB1-Normal11"/>
              <w:jc w:val="center"/>
              <w:rPr>
                <w:noProof/>
              </w:rPr>
            </w:pPr>
            <w:r>
              <w:rPr>
                <w:noProof/>
              </w:rPr>
              <w:t>Α/Α</w:t>
            </w:r>
          </w:p>
        </w:tc>
        <w:tc>
          <w:tcPr>
            <w:tcW w:w="992" w:type="dxa"/>
            <w:shd w:val="clear" w:color="auto" w:fill="C6EFCE"/>
            <w:noWrap/>
            <w:vAlign w:val="center"/>
            <w:hideMark/>
          </w:tcPr>
          <w:p w14:paraId="31D99785" w14:textId="77777777" w:rsidR="001A16AD" w:rsidRDefault="00D541BD">
            <w:pPr>
              <w:pStyle w:val="P68B1DB1-Normal11"/>
              <w:jc w:val="center"/>
              <w:rPr>
                <w:noProof/>
              </w:rPr>
            </w:pPr>
            <w:r>
              <w:rPr>
                <w:noProof/>
              </w:rPr>
              <w:t>ΤΡΊΜΗΝΟ 4</w:t>
            </w:r>
          </w:p>
        </w:tc>
        <w:tc>
          <w:tcPr>
            <w:tcW w:w="756" w:type="dxa"/>
            <w:shd w:val="clear" w:color="auto" w:fill="C6EFCE"/>
            <w:noWrap/>
            <w:vAlign w:val="center"/>
            <w:hideMark/>
          </w:tcPr>
          <w:p w14:paraId="03968E71" w14:textId="77777777" w:rsidR="001A16AD" w:rsidRDefault="00D541BD">
            <w:pPr>
              <w:pStyle w:val="P68B1DB1-Normal11"/>
              <w:jc w:val="center"/>
              <w:rPr>
                <w:noProof/>
              </w:rPr>
            </w:pPr>
            <w:r>
              <w:rPr>
                <w:noProof/>
              </w:rPr>
              <w:t xml:space="preserve">2025 </w:t>
            </w:r>
          </w:p>
        </w:tc>
        <w:tc>
          <w:tcPr>
            <w:tcW w:w="2793" w:type="dxa"/>
            <w:shd w:val="clear" w:color="auto" w:fill="C6EFCE"/>
            <w:noWrap/>
            <w:vAlign w:val="center"/>
            <w:hideMark/>
          </w:tcPr>
          <w:p w14:paraId="41E33AF6" w14:textId="2772E252" w:rsidR="001A16AD" w:rsidRDefault="00D541BD">
            <w:pPr>
              <w:pStyle w:val="P68B1DB1-Normal11"/>
              <w:rPr>
                <w:noProof/>
              </w:rPr>
            </w:pPr>
            <w:r>
              <w:rPr>
                <w:noProof/>
              </w:rPr>
              <w:t>Υπογραφή των συμβάσεων για τη χορήγηση επιχορηγήσεων για την υλοποίηση των παρεμβάσεων για τις ενεργειακές κοινότητες.</w:t>
            </w:r>
          </w:p>
        </w:tc>
      </w:tr>
      <w:tr w:rsidR="001A16AD" w14:paraId="2BCE8323" w14:textId="77777777">
        <w:trPr>
          <w:trHeight w:val="309"/>
          <w:jc w:val="center"/>
        </w:trPr>
        <w:tc>
          <w:tcPr>
            <w:tcW w:w="1613" w:type="dxa"/>
            <w:shd w:val="clear" w:color="auto" w:fill="C6EFCE"/>
            <w:noWrap/>
            <w:vAlign w:val="center"/>
            <w:hideMark/>
          </w:tcPr>
          <w:p w14:paraId="21A10B5B" w14:textId="77777777" w:rsidR="001A16AD" w:rsidRDefault="00D541BD">
            <w:pPr>
              <w:pStyle w:val="P68B1DB1-Normal11"/>
              <w:jc w:val="center"/>
              <w:rPr>
                <w:noProof/>
              </w:rPr>
            </w:pPr>
            <w:r>
              <w:rPr>
                <w:noProof/>
              </w:rPr>
              <w:t>M2C2-47</w:t>
            </w:r>
          </w:p>
        </w:tc>
        <w:tc>
          <w:tcPr>
            <w:tcW w:w="1643" w:type="dxa"/>
            <w:shd w:val="clear" w:color="auto" w:fill="C6EFCE"/>
            <w:noWrap/>
            <w:vAlign w:val="center"/>
            <w:hideMark/>
          </w:tcPr>
          <w:p w14:paraId="3A3D6CC3" w14:textId="77777777" w:rsidR="001A16AD" w:rsidRDefault="00D541BD">
            <w:pPr>
              <w:pStyle w:val="P68B1DB1-Normal11"/>
              <w:jc w:val="center"/>
              <w:rPr>
                <w:noProof/>
              </w:rPr>
            </w:pPr>
            <w:r>
              <w:rPr>
                <w:noProof/>
              </w:rPr>
              <w:t>Επένδυση 1.2 Προώθηση των ΑΠΕ για τις ενεργειακές κοινότητες και τους αυτοκαταναλωτές ενέργειας από ανανεώσιμες πηγές που ενεργούν από κοινού</w:t>
            </w:r>
          </w:p>
        </w:tc>
        <w:tc>
          <w:tcPr>
            <w:tcW w:w="1559" w:type="dxa"/>
            <w:shd w:val="clear" w:color="auto" w:fill="C6EFCE"/>
            <w:noWrap/>
            <w:vAlign w:val="center"/>
            <w:hideMark/>
          </w:tcPr>
          <w:p w14:paraId="61825259" w14:textId="77777777" w:rsidR="001A16AD" w:rsidRDefault="00D541BD">
            <w:pPr>
              <w:pStyle w:val="P68B1DB1-Normal11"/>
              <w:jc w:val="center"/>
              <w:rPr>
                <w:noProof/>
              </w:rPr>
            </w:pPr>
            <w:r>
              <w:rPr>
                <w:noProof/>
              </w:rPr>
              <w:t>Στόχος</w:t>
            </w:r>
          </w:p>
        </w:tc>
        <w:tc>
          <w:tcPr>
            <w:tcW w:w="1559" w:type="dxa"/>
            <w:shd w:val="clear" w:color="auto" w:fill="C6EFCE"/>
            <w:noWrap/>
            <w:vAlign w:val="center"/>
            <w:hideMark/>
          </w:tcPr>
          <w:p w14:paraId="5F9E148B" w14:textId="77777777" w:rsidR="001A16AD" w:rsidRDefault="00D541BD">
            <w:pPr>
              <w:pStyle w:val="P68B1DB1-Normal11"/>
              <w:jc w:val="center"/>
              <w:rPr>
                <w:noProof/>
              </w:rPr>
            </w:pPr>
            <w:r>
              <w:rPr>
                <w:noProof/>
              </w:rPr>
              <w:t>Παραγωγή ενέργειας από ανανεώσιμες πηγές σε ενεργειακές κοινότητες και αυτοκαταναλωτές ενέργειας από ανανεώσιμες πηγές που ενεργούν από κοινού</w:t>
            </w:r>
          </w:p>
        </w:tc>
        <w:tc>
          <w:tcPr>
            <w:tcW w:w="1843" w:type="dxa"/>
            <w:shd w:val="clear" w:color="auto" w:fill="C6EFCE"/>
            <w:noWrap/>
            <w:vAlign w:val="center"/>
            <w:hideMark/>
          </w:tcPr>
          <w:p w14:paraId="4E870E22" w14:textId="77777777" w:rsidR="001A16AD" w:rsidRDefault="00D541BD">
            <w:pPr>
              <w:pStyle w:val="P68B1DB1-Normal11"/>
              <w:jc w:val="center"/>
              <w:rPr>
                <w:noProof/>
              </w:rPr>
            </w:pPr>
            <w:r>
              <w:rPr>
                <w:noProof/>
              </w:rPr>
              <w:t>Α/Α</w:t>
            </w:r>
          </w:p>
        </w:tc>
        <w:tc>
          <w:tcPr>
            <w:tcW w:w="1417" w:type="dxa"/>
            <w:shd w:val="clear" w:color="auto" w:fill="C6EFCE"/>
            <w:noWrap/>
            <w:vAlign w:val="center"/>
            <w:hideMark/>
          </w:tcPr>
          <w:p w14:paraId="2E360EEF" w14:textId="77777777" w:rsidR="001A16AD" w:rsidRDefault="00D541BD">
            <w:pPr>
              <w:pStyle w:val="P68B1DB1-Normal11"/>
              <w:jc w:val="center"/>
              <w:rPr>
                <w:noProof/>
              </w:rPr>
            </w:pPr>
            <w:r>
              <w:rPr>
                <w:noProof/>
              </w:rPr>
              <w:t>Αριθμός</w:t>
            </w:r>
          </w:p>
        </w:tc>
        <w:tc>
          <w:tcPr>
            <w:tcW w:w="1134" w:type="dxa"/>
            <w:shd w:val="clear" w:color="auto" w:fill="C6EFCE"/>
            <w:noWrap/>
            <w:vAlign w:val="center"/>
            <w:hideMark/>
          </w:tcPr>
          <w:p w14:paraId="6AE7C5D5" w14:textId="77777777" w:rsidR="001A16AD" w:rsidRDefault="00D541BD">
            <w:pPr>
              <w:pStyle w:val="P68B1DB1-Normal11"/>
              <w:jc w:val="center"/>
              <w:rPr>
                <w:noProof/>
              </w:rPr>
            </w:pPr>
            <w:r>
              <w:rPr>
                <w:noProof/>
              </w:rPr>
              <w:t>0</w:t>
            </w:r>
          </w:p>
        </w:tc>
        <w:tc>
          <w:tcPr>
            <w:tcW w:w="946" w:type="dxa"/>
            <w:shd w:val="clear" w:color="auto" w:fill="C6EFCE"/>
            <w:noWrap/>
            <w:vAlign w:val="center"/>
            <w:hideMark/>
          </w:tcPr>
          <w:p w14:paraId="589D6281" w14:textId="1186F4B7" w:rsidR="001A16AD" w:rsidRDefault="00D541BD">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730</w:t>
            </w:r>
          </w:p>
        </w:tc>
        <w:tc>
          <w:tcPr>
            <w:tcW w:w="992" w:type="dxa"/>
            <w:shd w:val="clear" w:color="auto" w:fill="C6EFCE"/>
            <w:noWrap/>
            <w:vAlign w:val="center"/>
            <w:hideMark/>
          </w:tcPr>
          <w:p w14:paraId="28D8DEE2" w14:textId="77777777" w:rsidR="001A16AD" w:rsidRDefault="00D541BD">
            <w:pPr>
              <w:pStyle w:val="P68B1DB1-Normal11"/>
              <w:jc w:val="center"/>
              <w:rPr>
                <w:noProof/>
              </w:rPr>
            </w:pPr>
            <w:r>
              <w:rPr>
                <w:noProof/>
              </w:rPr>
              <w:t>ΤΡΊΜΗΝΟ 2</w:t>
            </w:r>
          </w:p>
        </w:tc>
        <w:tc>
          <w:tcPr>
            <w:tcW w:w="756" w:type="dxa"/>
            <w:shd w:val="clear" w:color="auto" w:fill="C6EFCE"/>
            <w:noWrap/>
            <w:vAlign w:val="center"/>
            <w:hideMark/>
          </w:tcPr>
          <w:p w14:paraId="22EB4CC9" w14:textId="77777777" w:rsidR="001A16AD" w:rsidRDefault="00D541BD">
            <w:pPr>
              <w:pStyle w:val="P68B1DB1-Normal11"/>
              <w:jc w:val="center"/>
              <w:rPr>
                <w:noProof/>
              </w:rPr>
            </w:pPr>
            <w:r>
              <w:rPr>
                <w:noProof/>
              </w:rPr>
              <w:t>2026</w:t>
            </w:r>
          </w:p>
        </w:tc>
        <w:tc>
          <w:tcPr>
            <w:tcW w:w="2793" w:type="dxa"/>
            <w:shd w:val="clear" w:color="auto" w:fill="C6EFCE"/>
            <w:noWrap/>
            <w:vAlign w:val="center"/>
            <w:hideMark/>
          </w:tcPr>
          <w:p w14:paraId="37ED75D7" w14:textId="479C4D5B" w:rsidR="001A16AD" w:rsidRDefault="00D541BD">
            <w:pPr>
              <w:pStyle w:val="P68B1DB1-Normal12"/>
              <w:rPr>
                <w:rFonts w:ascii="Arial Narrow" w:hAnsi="Arial Narrow"/>
                <w:noProof/>
              </w:rPr>
            </w:pPr>
            <w:r>
              <w:rPr>
                <w:rFonts w:ascii="Arial Narrow" w:hAnsi="Arial Narrow"/>
                <w:noProof/>
              </w:rPr>
              <w:t>Στήριξη των ενεργειακών κοινοτήτων σε δήμους με λιγότερους από 5</w:t>
            </w:r>
            <w:r>
              <w:rPr>
                <w:noProof/>
              </w:rPr>
              <w:t xml:space="preserve"> </w:t>
            </w:r>
            <w:r>
              <w:rPr>
                <w:rFonts w:ascii="Arial Narrow" w:hAnsi="Arial Narrow"/>
                <w:noProof/>
              </w:rPr>
              <w:t>000 κατοίκους για την παροχή της εγκατάστασης τουλάχιστον 1</w:t>
            </w:r>
            <w:r>
              <w:rPr>
                <w:noProof/>
              </w:rPr>
              <w:t xml:space="preserve"> </w:t>
            </w:r>
            <w:r>
              <w:rPr>
                <w:rFonts w:ascii="Arial Narrow" w:hAnsi="Arial Narrow"/>
                <w:noProof/>
              </w:rPr>
              <w:t>730 MW από ανανεώσιμες πηγές. Το μέτρο αυτό δεν υποστηρίζει δραστηριότητες υδρογόνου που έχουν ως αποτέλεσμα εκπομπές αερίων του θερμοκηπίου άνω των 3tCO2eq/tH2.</w:t>
            </w:r>
          </w:p>
        </w:tc>
      </w:tr>
      <w:tr w:rsidR="001A16AD" w14:paraId="124B3150" w14:textId="77777777">
        <w:trPr>
          <w:trHeight w:val="309"/>
          <w:jc w:val="center"/>
        </w:trPr>
        <w:tc>
          <w:tcPr>
            <w:tcW w:w="1613" w:type="dxa"/>
            <w:shd w:val="clear" w:color="auto" w:fill="C6EFCE"/>
            <w:noWrap/>
            <w:vAlign w:val="center"/>
          </w:tcPr>
          <w:p w14:paraId="2C899AE0" w14:textId="77777777" w:rsidR="001A16AD" w:rsidRDefault="00D541BD">
            <w:pPr>
              <w:pStyle w:val="P68B1DB1-Normal11"/>
              <w:jc w:val="center"/>
              <w:rPr>
                <w:noProof/>
              </w:rPr>
            </w:pPr>
            <w:r>
              <w:rPr>
                <w:noProof/>
              </w:rPr>
              <w:t>M2C2-48</w:t>
            </w:r>
          </w:p>
        </w:tc>
        <w:tc>
          <w:tcPr>
            <w:tcW w:w="1643" w:type="dxa"/>
            <w:shd w:val="clear" w:color="auto" w:fill="C6EFCE"/>
            <w:noWrap/>
            <w:vAlign w:val="center"/>
          </w:tcPr>
          <w:p w14:paraId="36074FF4" w14:textId="77777777" w:rsidR="001A16AD" w:rsidRDefault="00D541BD">
            <w:pPr>
              <w:pStyle w:val="P68B1DB1-Normal11"/>
              <w:jc w:val="center"/>
              <w:rPr>
                <w:noProof/>
              </w:rPr>
            </w:pPr>
            <w:r>
              <w:rPr>
                <w:noProof/>
              </w:rPr>
              <w:t>Επένδυση 3.1 Παραγωγή υδρογόνου σε εγκαταλελειμμένες εγκαταστάσεις (Hydrogen Valleys)</w:t>
            </w:r>
          </w:p>
        </w:tc>
        <w:tc>
          <w:tcPr>
            <w:tcW w:w="1559" w:type="dxa"/>
            <w:shd w:val="clear" w:color="auto" w:fill="C6EFCE"/>
            <w:noWrap/>
            <w:vAlign w:val="center"/>
          </w:tcPr>
          <w:p w14:paraId="51930F8B" w14:textId="77777777" w:rsidR="001A16AD" w:rsidRDefault="00D541BD">
            <w:pPr>
              <w:pStyle w:val="P68B1DB1-Normal11"/>
              <w:jc w:val="center"/>
              <w:rPr>
                <w:noProof/>
              </w:rPr>
            </w:pPr>
            <w:r>
              <w:rPr>
                <w:noProof/>
              </w:rPr>
              <w:t>Ορόσημο</w:t>
            </w:r>
          </w:p>
        </w:tc>
        <w:tc>
          <w:tcPr>
            <w:tcW w:w="1559" w:type="dxa"/>
            <w:shd w:val="clear" w:color="auto" w:fill="C6EFCE"/>
            <w:noWrap/>
            <w:vAlign w:val="center"/>
          </w:tcPr>
          <w:p w14:paraId="11C8216A" w14:textId="77777777" w:rsidR="001A16AD" w:rsidRDefault="00D541BD">
            <w:pPr>
              <w:pStyle w:val="P68B1DB1-Normal11"/>
              <w:jc w:val="center"/>
              <w:rPr>
                <w:noProof/>
              </w:rPr>
            </w:pPr>
            <w:r>
              <w:rPr>
                <w:noProof/>
              </w:rPr>
              <w:t>Ανάθεση όλων των δημόσιων συμβάσεων για τα έργα παραγωγής υδρογόνου σε εγκαταλελειμμένα βιομηχανικά κέντρα</w:t>
            </w:r>
          </w:p>
        </w:tc>
        <w:tc>
          <w:tcPr>
            <w:tcW w:w="1843" w:type="dxa"/>
            <w:shd w:val="clear" w:color="auto" w:fill="C6EFCE"/>
            <w:noWrap/>
            <w:vAlign w:val="center"/>
          </w:tcPr>
          <w:p w14:paraId="45B691C9" w14:textId="77777777" w:rsidR="001A16AD" w:rsidRDefault="00D541BD">
            <w:pPr>
              <w:pStyle w:val="P68B1DB1-Normal11"/>
              <w:jc w:val="center"/>
              <w:rPr>
                <w:noProof/>
              </w:rPr>
            </w:pPr>
            <w:r>
              <w:rPr>
                <w:noProof/>
              </w:rPr>
              <w:t>Κοινοποίηση της ανάθεσης όλων των δημοσίων συμβάσεων για την παραγωγή υδρογόνου σε εγκαταλελειμμένα βιομηχανικά κέντρα</w:t>
            </w:r>
          </w:p>
        </w:tc>
        <w:tc>
          <w:tcPr>
            <w:tcW w:w="1417" w:type="dxa"/>
            <w:shd w:val="clear" w:color="auto" w:fill="C6EFCE"/>
            <w:noWrap/>
            <w:vAlign w:val="center"/>
          </w:tcPr>
          <w:p w14:paraId="0803A14B"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0E4F627C" w14:textId="77777777" w:rsidR="001A16AD" w:rsidRDefault="00D541BD">
            <w:pPr>
              <w:pStyle w:val="P68B1DB1-Normal11"/>
              <w:jc w:val="center"/>
              <w:rPr>
                <w:noProof/>
              </w:rPr>
            </w:pPr>
            <w:r>
              <w:rPr>
                <w:noProof/>
              </w:rPr>
              <w:t>Α/Α</w:t>
            </w:r>
          </w:p>
        </w:tc>
        <w:tc>
          <w:tcPr>
            <w:tcW w:w="946" w:type="dxa"/>
            <w:shd w:val="clear" w:color="auto" w:fill="C6EFCE"/>
            <w:noWrap/>
            <w:vAlign w:val="center"/>
          </w:tcPr>
          <w:p w14:paraId="1681F748" w14:textId="77777777" w:rsidR="001A16AD" w:rsidRDefault="00D541BD">
            <w:pPr>
              <w:pStyle w:val="P68B1DB1-Normal11"/>
              <w:jc w:val="center"/>
              <w:rPr>
                <w:noProof/>
              </w:rPr>
            </w:pPr>
            <w:r>
              <w:rPr>
                <w:noProof/>
              </w:rPr>
              <w:t>Α/Α</w:t>
            </w:r>
          </w:p>
        </w:tc>
        <w:tc>
          <w:tcPr>
            <w:tcW w:w="992" w:type="dxa"/>
            <w:shd w:val="clear" w:color="auto" w:fill="C6EFCE"/>
            <w:noWrap/>
            <w:vAlign w:val="center"/>
          </w:tcPr>
          <w:p w14:paraId="12F83C88" w14:textId="77777777" w:rsidR="001A16AD" w:rsidRDefault="00D541BD">
            <w:pPr>
              <w:pStyle w:val="P68B1DB1-Normal11"/>
              <w:jc w:val="center"/>
              <w:rPr>
                <w:noProof/>
              </w:rPr>
            </w:pPr>
            <w:r>
              <w:rPr>
                <w:noProof/>
              </w:rPr>
              <w:t>ΤΡΊΜΗΝΟ 1</w:t>
            </w:r>
          </w:p>
        </w:tc>
        <w:tc>
          <w:tcPr>
            <w:tcW w:w="756" w:type="dxa"/>
            <w:shd w:val="clear" w:color="auto" w:fill="C6EFCE"/>
            <w:noWrap/>
            <w:vAlign w:val="center"/>
          </w:tcPr>
          <w:p w14:paraId="5836E9CC" w14:textId="77777777" w:rsidR="001A16AD" w:rsidRDefault="00D541BD">
            <w:pPr>
              <w:pStyle w:val="P68B1DB1-Normal11"/>
              <w:jc w:val="center"/>
              <w:rPr>
                <w:noProof/>
              </w:rPr>
            </w:pPr>
            <w:r>
              <w:rPr>
                <w:noProof/>
              </w:rPr>
              <w:t>2023</w:t>
            </w:r>
          </w:p>
        </w:tc>
        <w:tc>
          <w:tcPr>
            <w:tcW w:w="2793" w:type="dxa"/>
            <w:shd w:val="clear" w:color="auto" w:fill="C6EFCE"/>
            <w:noWrap/>
            <w:vAlign w:val="center"/>
          </w:tcPr>
          <w:p w14:paraId="4DB42062" w14:textId="77777777" w:rsidR="001A16AD" w:rsidRDefault="00D541BD">
            <w:pPr>
              <w:pStyle w:val="P68B1DB1-Normal19"/>
              <w:rPr>
                <w:noProof/>
                <w:color w:val="006100"/>
              </w:rPr>
            </w:pPr>
            <w:r>
              <w:rPr>
                <w:noProof/>
                <w:color w:val="006100"/>
              </w:rPr>
              <w:t>Ανάθεση έργων για την παραγωγή υδρογόνου σε εγκαταλελειμμένα κέντρα βιομηχανικών περιοχών. Παρέχεται χρηματοδότηση για την παραγωγή πράσινου υδρογόνου με λιγότερο από 3 tCO2eq/tH2 για την επίτευξη του καλύτερου αποτελέσματος όσον αφορά την απαλλαγή από τις ανθρακούχες εκπομπές.</w:t>
            </w:r>
            <w:r>
              <w:rPr>
                <w:noProof/>
              </w:rPr>
              <w:t xml:space="preserve"> </w:t>
            </w:r>
            <w:r>
              <w:rPr>
                <w:noProof/>
                <w:color w:val="006100"/>
              </w:rPr>
              <w:t>Το μέτρο αυτό στηρίζει την παραγωγή υδρογόνου με βάση την ηλεκτρόλυση με χρήση ανανεώσιμων πηγών ενέργειας, όπως ορίζεται στην οδηγία (ΕΕ) 2018/2001 (οδηγία για τις ανανεώσιμες πηγές ενέργειας) ή ηλεκτρικής ενέργειας δικτύου</w:t>
            </w:r>
            <w:r>
              <w:rPr>
                <w:noProof/>
              </w:rPr>
              <w:t>.</w:t>
            </w:r>
          </w:p>
        </w:tc>
      </w:tr>
      <w:tr w:rsidR="001A16AD" w14:paraId="41646CBA" w14:textId="77777777">
        <w:trPr>
          <w:trHeight w:val="309"/>
          <w:jc w:val="center"/>
        </w:trPr>
        <w:tc>
          <w:tcPr>
            <w:tcW w:w="1613" w:type="dxa"/>
            <w:shd w:val="clear" w:color="auto" w:fill="C6EFCE"/>
            <w:noWrap/>
            <w:vAlign w:val="center"/>
          </w:tcPr>
          <w:p w14:paraId="69AF7824" w14:textId="77777777" w:rsidR="001A16AD" w:rsidRDefault="00D541BD">
            <w:pPr>
              <w:pStyle w:val="P68B1DB1-Normal11"/>
              <w:jc w:val="center"/>
              <w:rPr>
                <w:noProof/>
              </w:rPr>
            </w:pPr>
            <w:r>
              <w:rPr>
                <w:noProof/>
              </w:rPr>
              <w:t>M2C2-49</w:t>
            </w:r>
          </w:p>
        </w:tc>
        <w:tc>
          <w:tcPr>
            <w:tcW w:w="1643" w:type="dxa"/>
            <w:shd w:val="clear" w:color="auto" w:fill="C6EFCE"/>
            <w:noWrap/>
            <w:vAlign w:val="center"/>
          </w:tcPr>
          <w:p w14:paraId="0BA0F21F" w14:textId="77777777" w:rsidR="001A16AD" w:rsidRDefault="00D541BD">
            <w:pPr>
              <w:pStyle w:val="P68B1DB1-Normal11"/>
              <w:jc w:val="center"/>
              <w:rPr>
                <w:noProof/>
              </w:rPr>
            </w:pPr>
            <w:r>
              <w:rPr>
                <w:noProof/>
              </w:rPr>
              <w:t>Επένδυση 3.1 Παραγωγή υδρογόνου σε εγκαταλελειμμένες εγκαταστάσεις (Hydrogen Valleys)</w:t>
            </w:r>
          </w:p>
        </w:tc>
        <w:tc>
          <w:tcPr>
            <w:tcW w:w="1559" w:type="dxa"/>
            <w:shd w:val="clear" w:color="auto" w:fill="C6EFCE"/>
            <w:noWrap/>
            <w:vAlign w:val="center"/>
          </w:tcPr>
          <w:p w14:paraId="38753819" w14:textId="77777777" w:rsidR="001A16AD" w:rsidRDefault="00D541BD">
            <w:pPr>
              <w:pStyle w:val="P68B1DB1-Normal11"/>
              <w:jc w:val="center"/>
              <w:rPr>
                <w:noProof/>
              </w:rPr>
            </w:pPr>
            <w:r>
              <w:rPr>
                <w:noProof/>
              </w:rPr>
              <w:t>Στόχος</w:t>
            </w:r>
          </w:p>
        </w:tc>
        <w:tc>
          <w:tcPr>
            <w:tcW w:w="1559" w:type="dxa"/>
            <w:shd w:val="clear" w:color="auto" w:fill="C6EFCE"/>
            <w:noWrap/>
            <w:vAlign w:val="center"/>
          </w:tcPr>
          <w:p w14:paraId="03F5F0B3" w14:textId="77777777" w:rsidR="001A16AD" w:rsidRDefault="00D541BD">
            <w:pPr>
              <w:pStyle w:val="P68B1DB1-Normal11"/>
              <w:jc w:val="center"/>
              <w:rPr>
                <w:noProof/>
              </w:rPr>
            </w:pPr>
            <w:r>
              <w:rPr>
                <w:noProof/>
              </w:rPr>
              <w:t>Ολοκλήρωση του έργου για την παραγωγή υδρογόνου σε βιομηχανικές περιοχές</w:t>
            </w:r>
          </w:p>
        </w:tc>
        <w:tc>
          <w:tcPr>
            <w:tcW w:w="1843" w:type="dxa"/>
            <w:shd w:val="clear" w:color="auto" w:fill="C6EFCE"/>
            <w:noWrap/>
            <w:vAlign w:val="center"/>
          </w:tcPr>
          <w:p w14:paraId="0D1FBFCC" w14:textId="77777777" w:rsidR="001A16AD" w:rsidRDefault="00D541BD">
            <w:pPr>
              <w:pStyle w:val="P68B1DB1-Normal11"/>
              <w:jc w:val="center"/>
              <w:rPr>
                <w:noProof/>
              </w:rPr>
            </w:pPr>
            <w:r>
              <w:rPr>
                <w:noProof/>
              </w:rPr>
              <w:t>Α/Α</w:t>
            </w:r>
          </w:p>
        </w:tc>
        <w:tc>
          <w:tcPr>
            <w:tcW w:w="1417" w:type="dxa"/>
            <w:shd w:val="clear" w:color="auto" w:fill="C6EFCE"/>
            <w:noWrap/>
            <w:vAlign w:val="center"/>
          </w:tcPr>
          <w:p w14:paraId="160DB480" w14:textId="77777777" w:rsidR="001A16AD" w:rsidRDefault="00D541BD">
            <w:pPr>
              <w:pStyle w:val="P68B1DB1-Normal11"/>
              <w:jc w:val="center"/>
              <w:rPr>
                <w:noProof/>
              </w:rPr>
            </w:pPr>
            <w:r>
              <w:rPr>
                <w:noProof/>
              </w:rPr>
              <w:t>Αριθμός</w:t>
            </w:r>
          </w:p>
        </w:tc>
        <w:tc>
          <w:tcPr>
            <w:tcW w:w="1134" w:type="dxa"/>
            <w:shd w:val="clear" w:color="auto" w:fill="C6EFCE"/>
            <w:noWrap/>
            <w:vAlign w:val="center"/>
          </w:tcPr>
          <w:p w14:paraId="26D25F9A" w14:textId="77777777" w:rsidR="001A16AD" w:rsidRDefault="00D541BD">
            <w:pPr>
              <w:pStyle w:val="P68B1DB1-Normal11"/>
              <w:jc w:val="center"/>
              <w:rPr>
                <w:noProof/>
              </w:rPr>
            </w:pPr>
            <w:r>
              <w:rPr>
                <w:noProof/>
              </w:rPr>
              <w:t>0</w:t>
            </w:r>
          </w:p>
        </w:tc>
        <w:tc>
          <w:tcPr>
            <w:tcW w:w="946" w:type="dxa"/>
            <w:shd w:val="clear" w:color="auto" w:fill="C6EFCE"/>
            <w:noWrap/>
            <w:vAlign w:val="center"/>
          </w:tcPr>
          <w:p w14:paraId="6FAA6D43" w14:textId="77777777" w:rsidR="001A16AD" w:rsidRDefault="00D541BD">
            <w:pPr>
              <w:pStyle w:val="P68B1DB1-Normal11"/>
              <w:jc w:val="center"/>
              <w:rPr>
                <w:noProof/>
              </w:rPr>
            </w:pPr>
            <w:r>
              <w:rPr>
                <w:noProof/>
              </w:rPr>
              <w:t>10</w:t>
            </w:r>
          </w:p>
        </w:tc>
        <w:tc>
          <w:tcPr>
            <w:tcW w:w="992" w:type="dxa"/>
            <w:shd w:val="clear" w:color="auto" w:fill="C6EFCE"/>
            <w:noWrap/>
            <w:vAlign w:val="center"/>
          </w:tcPr>
          <w:p w14:paraId="782E86C4" w14:textId="77777777" w:rsidR="001A16AD" w:rsidRDefault="00D541BD">
            <w:pPr>
              <w:pStyle w:val="P68B1DB1-Normal11"/>
              <w:jc w:val="center"/>
              <w:rPr>
                <w:noProof/>
              </w:rPr>
            </w:pPr>
            <w:r>
              <w:rPr>
                <w:noProof/>
              </w:rPr>
              <w:t>ΤΡΊΜΗΝΟ 2</w:t>
            </w:r>
          </w:p>
        </w:tc>
        <w:tc>
          <w:tcPr>
            <w:tcW w:w="756" w:type="dxa"/>
            <w:shd w:val="clear" w:color="auto" w:fill="C6EFCE"/>
            <w:noWrap/>
            <w:vAlign w:val="center"/>
          </w:tcPr>
          <w:p w14:paraId="2BF50EE8" w14:textId="77777777" w:rsidR="001A16AD" w:rsidRDefault="00D541BD">
            <w:pPr>
              <w:pStyle w:val="P68B1DB1-Normal11"/>
              <w:jc w:val="center"/>
              <w:rPr>
                <w:noProof/>
              </w:rPr>
            </w:pPr>
            <w:r>
              <w:rPr>
                <w:noProof/>
              </w:rPr>
              <w:t>2026</w:t>
            </w:r>
          </w:p>
        </w:tc>
        <w:tc>
          <w:tcPr>
            <w:tcW w:w="2793" w:type="dxa"/>
            <w:shd w:val="clear" w:color="auto" w:fill="C6EFCE"/>
            <w:noWrap/>
            <w:vAlign w:val="center"/>
          </w:tcPr>
          <w:p w14:paraId="73499DF0" w14:textId="77777777" w:rsidR="001A16AD" w:rsidRDefault="00D541BD">
            <w:pPr>
              <w:pStyle w:val="P68B1DB1-Normal11"/>
              <w:spacing w:after="120"/>
              <w:rPr>
                <w:noProof/>
              </w:rPr>
            </w:pPr>
            <w:r>
              <w:rPr>
                <w:noProof/>
              </w:rPr>
              <w:t>Ολοκλήρωση τουλάχιστον 10 έργων για την παραγωγή υδρογόνου σε εγκαταλελειμμένες βιομηχανικές περιοχές μέσης ισχύος τουλάχιστον 1-5 MW έκαστο.</w:t>
            </w:r>
          </w:p>
          <w:p w14:paraId="6A3D0136" w14:textId="77777777" w:rsidR="001A16AD" w:rsidRDefault="00D541BD">
            <w:pPr>
              <w:pStyle w:val="P68B1DB1-Normal11"/>
              <w:spacing w:after="120"/>
              <w:rPr>
                <w:noProof/>
              </w:rPr>
            </w:pPr>
            <w:r>
              <w:rPr>
                <w:noProof/>
              </w:rPr>
              <w:t>Το μέτρο αυτό στηρίζει την παραγωγή υδρογόνου με βάση την ηλεκτρόλυση με χρήση ανανεώσιμων πηγών ενέργειας, όπως ορίζονται στην οδηγία (ΕΕ) 2018/2001 (οδηγία για τις ανανεώσιμες πηγές ενέργειας) ή ηλεκτρικής ενέργειας δικτύου.</w:t>
            </w:r>
          </w:p>
        </w:tc>
      </w:tr>
      <w:tr w:rsidR="001A16AD" w14:paraId="7883E920" w14:textId="77777777">
        <w:trPr>
          <w:trHeight w:val="309"/>
          <w:jc w:val="center"/>
        </w:trPr>
        <w:tc>
          <w:tcPr>
            <w:tcW w:w="1613" w:type="dxa"/>
            <w:shd w:val="clear" w:color="auto" w:fill="C6EFCE"/>
            <w:noWrap/>
            <w:vAlign w:val="center"/>
          </w:tcPr>
          <w:p w14:paraId="44ABFBEE" w14:textId="77777777" w:rsidR="001A16AD" w:rsidRDefault="00D541BD">
            <w:pPr>
              <w:pStyle w:val="P68B1DB1-Normal11"/>
              <w:jc w:val="center"/>
              <w:rPr>
                <w:noProof/>
              </w:rPr>
            </w:pPr>
            <w:r>
              <w:rPr>
                <w:noProof/>
              </w:rPr>
              <w:t>M2C2-50</w:t>
            </w:r>
          </w:p>
        </w:tc>
        <w:tc>
          <w:tcPr>
            <w:tcW w:w="1643" w:type="dxa"/>
            <w:shd w:val="clear" w:color="auto" w:fill="C6EFCE"/>
            <w:noWrap/>
            <w:vAlign w:val="center"/>
          </w:tcPr>
          <w:p w14:paraId="14ECA391" w14:textId="77777777" w:rsidR="001A16AD" w:rsidRDefault="00D541BD">
            <w:pPr>
              <w:pStyle w:val="P68B1DB1-Normal11"/>
              <w:jc w:val="center"/>
              <w:rPr>
                <w:noProof/>
              </w:rPr>
            </w:pPr>
            <w:r>
              <w:rPr>
                <w:noProof/>
              </w:rPr>
              <w:t>Επένδυση 3.2 Χρήση υδρογόνου σε βιομηχανίες που είναι δύσκολο να μειωθούν</w:t>
            </w:r>
          </w:p>
        </w:tc>
        <w:tc>
          <w:tcPr>
            <w:tcW w:w="1559" w:type="dxa"/>
            <w:shd w:val="clear" w:color="auto" w:fill="C6EFCE"/>
            <w:noWrap/>
            <w:vAlign w:val="center"/>
          </w:tcPr>
          <w:p w14:paraId="554BBDCD" w14:textId="77777777" w:rsidR="001A16AD" w:rsidRDefault="00D541BD">
            <w:pPr>
              <w:pStyle w:val="P68B1DB1-Normal11"/>
              <w:jc w:val="center"/>
              <w:rPr>
                <w:noProof/>
              </w:rPr>
            </w:pPr>
            <w:r>
              <w:rPr>
                <w:noProof/>
              </w:rPr>
              <w:t>Ορόσημο</w:t>
            </w:r>
          </w:p>
        </w:tc>
        <w:tc>
          <w:tcPr>
            <w:tcW w:w="1559" w:type="dxa"/>
            <w:shd w:val="clear" w:color="auto" w:fill="C6EFCE"/>
            <w:noWrap/>
            <w:vAlign w:val="center"/>
          </w:tcPr>
          <w:p w14:paraId="55BD504A" w14:textId="77777777" w:rsidR="001A16AD" w:rsidRDefault="00D541BD">
            <w:pPr>
              <w:pStyle w:val="P68B1DB1-Normal11"/>
              <w:jc w:val="center"/>
              <w:rPr>
                <w:noProof/>
              </w:rPr>
            </w:pPr>
            <w:r>
              <w:rPr>
                <w:noProof/>
              </w:rPr>
              <w:t>Συμφωνία για την προώθηση της μετάβασης από το μεθάνιο στο πράσινο υδρογόνο</w:t>
            </w:r>
          </w:p>
        </w:tc>
        <w:tc>
          <w:tcPr>
            <w:tcW w:w="1843" w:type="dxa"/>
            <w:shd w:val="clear" w:color="auto" w:fill="C6EFCE"/>
            <w:noWrap/>
            <w:vAlign w:val="center"/>
          </w:tcPr>
          <w:p w14:paraId="5ABE1986" w14:textId="77777777" w:rsidR="001A16AD" w:rsidRDefault="00D541BD">
            <w:pPr>
              <w:pStyle w:val="P68B1DB1-Normal11"/>
              <w:jc w:val="center"/>
              <w:rPr>
                <w:noProof/>
              </w:rPr>
            </w:pPr>
            <w:r>
              <w:rPr>
                <w:noProof/>
              </w:rPr>
              <w:t>Υπογραφή της συμφωνίας</w:t>
            </w:r>
          </w:p>
        </w:tc>
        <w:tc>
          <w:tcPr>
            <w:tcW w:w="1417" w:type="dxa"/>
            <w:shd w:val="clear" w:color="auto" w:fill="C6EFCE"/>
            <w:noWrap/>
            <w:vAlign w:val="center"/>
          </w:tcPr>
          <w:p w14:paraId="49E60012"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179D9CF1" w14:textId="77777777" w:rsidR="001A16AD" w:rsidRDefault="00D541BD">
            <w:pPr>
              <w:pStyle w:val="P68B1DB1-Normal11"/>
              <w:jc w:val="center"/>
              <w:rPr>
                <w:noProof/>
              </w:rPr>
            </w:pPr>
            <w:r>
              <w:rPr>
                <w:noProof/>
              </w:rPr>
              <w:t>Α/Α</w:t>
            </w:r>
          </w:p>
        </w:tc>
        <w:tc>
          <w:tcPr>
            <w:tcW w:w="946" w:type="dxa"/>
            <w:shd w:val="clear" w:color="auto" w:fill="C6EFCE"/>
            <w:noWrap/>
            <w:vAlign w:val="center"/>
          </w:tcPr>
          <w:p w14:paraId="149A7A55" w14:textId="77777777" w:rsidR="001A16AD" w:rsidRDefault="00D541BD">
            <w:pPr>
              <w:pStyle w:val="P68B1DB1-Normal11"/>
              <w:jc w:val="center"/>
              <w:rPr>
                <w:noProof/>
              </w:rPr>
            </w:pPr>
            <w:r>
              <w:rPr>
                <w:noProof/>
              </w:rPr>
              <w:t>Α/Α</w:t>
            </w:r>
          </w:p>
        </w:tc>
        <w:tc>
          <w:tcPr>
            <w:tcW w:w="992" w:type="dxa"/>
            <w:shd w:val="clear" w:color="auto" w:fill="C6EFCE"/>
            <w:noWrap/>
            <w:vAlign w:val="center"/>
          </w:tcPr>
          <w:p w14:paraId="0553CBE0" w14:textId="77777777" w:rsidR="001A16AD" w:rsidRDefault="00D541BD">
            <w:pPr>
              <w:pStyle w:val="P68B1DB1-Normal11"/>
              <w:jc w:val="center"/>
              <w:rPr>
                <w:noProof/>
              </w:rPr>
            </w:pPr>
            <w:r>
              <w:rPr>
                <w:noProof/>
              </w:rPr>
              <w:t>ΤΡΊΜΗΝΟ 1</w:t>
            </w:r>
          </w:p>
        </w:tc>
        <w:tc>
          <w:tcPr>
            <w:tcW w:w="756" w:type="dxa"/>
            <w:shd w:val="clear" w:color="auto" w:fill="C6EFCE"/>
            <w:noWrap/>
            <w:vAlign w:val="center"/>
          </w:tcPr>
          <w:p w14:paraId="7AC0FE4E" w14:textId="77777777" w:rsidR="001A16AD" w:rsidRDefault="00D541BD">
            <w:pPr>
              <w:pStyle w:val="P68B1DB1-Normal11"/>
              <w:jc w:val="center"/>
              <w:rPr>
                <w:noProof/>
              </w:rPr>
            </w:pPr>
            <w:r>
              <w:rPr>
                <w:noProof/>
              </w:rPr>
              <w:t>2023</w:t>
            </w:r>
          </w:p>
        </w:tc>
        <w:tc>
          <w:tcPr>
            <w:tcW w:w="2793" w:type="dxa"/>
            <w:shd w:val="clear" w:color="auto" w:fill="C6EFCE"/>
            <w:noWrap/>
            <w:vAlign w:val="center"/>
          </w:tcPr>
          <w:p w14:paraId="58E8DD70" w14:textId="77777777" w:rsidR="001A16AD" w:rsidRDefault="00D541BD">
            <w:pPr>
              <w:pStyle w:val="P68B1DB1-Normal19"/>
              <w:rPr>
                <w:noProof/>
                <w:color w:val="006100"/>
              </w:rPr>
            </w:pPr>
            <w:r>
              <w:rPr>
                <w:noProof/>
                <w:color w:val="006100"/>
              </w:rPr>
              <w:t>Υπογραφή της συμφωνίας με τους επιλεγμένους ιδιοκτήτες έργων για την προώθηση της μετάβασης από το μεθάνιο στο πράσινο υδρογόνο. Τα έργα αφιερώνονται εν μέρει στη διαδικασία Ε &amp; Α &amp; Ι για την ανάπτυξη και εν μέρει προορίζονται για την υλοποίηση και τη δοκιμή βιομηχανικού πρωτοτύπου με χρήση υδρογόνου.</w:t>
            </w:r>
            <w:r>
              <w:rPr>
                <w:noProof/>
              </w:rPr>
              <w:t xml:space="preserve"> </w:t>
            </w:r>
            <w:r>
              <w:rPr>
                <w:noProof/>
                <w:color w:val="006100"/>
              </w:rPr>
              <w:t>Το μέτρο αυτό στηρίζει την παραγωγή υδρογόνου με βάση την ηλεκτρόλυση με χρήση ανανεώσιμων πηγών ενέργειας, όπως ορίζονται στην οδηγία (ΕΕ) 2018/2001 (οδηγία για τις ανανεώσιμες πηγές ενέργειας) ή ηλεκτρικής ενέργειας δικτύου.</w:t>
            </w:r>
          </w:p>
        </w:tc>
      </w:tr>
      <w:tr w:rsidR="001A16AD" w14:paraId="0DCF4886" w14:textId="77777777">
        <w:trPr>
          <w:trHeight w:val="309"/>
          <w:jc w:val="center"/>
        </w:trPr>
        <w:tc>
          <w:tcPr>
            <w:tcW w:w="1613" w:type="dxa"/>
            <w:shd w:val="clear" w:color="auto" w:fill="C6EFCE"/>
            <w:noWrap/>
            <w:vAlign w:val="center"/>
          </w:tcPr>
          <w:p w14:paraId="77936FDA" w14:textId="77777777" w:rsidR="001A16AD" w:rsidRDefault="00D541BD">
            <w:pPr>
              <w:pStyle w:val="P68B1DB1-Normal11"/>
              <w:jc w:val="center"/>
              <w:rPr>
                <w:noProof/>
              </w:rPr>
            </w:pPr>
            <w:r>
              <w:rPr>
                <w:noProof/>
              </w:rPr>
              <w:t>M2C2-51</w:t>
            </w:r>
          </w:p>
        </w:tc>
        <w:tc>
          <w:tcPr>
            <w:tcW w:w="1643" w:type="dxa"/>
            <w:shd w:val="clear" w:color="auto" w:fill="C6EFCE"/>
            <w:noWrap/>
            <w:vAlign w:val="center"/>
          </w:tcPr>
          <w:p w14:paraId="6E36E884" w14:textId="77777777" w:rsidR="001A16AD" w:rsidRDefault="00D541BD">
            <w:pPr>
              <w:pStyle w:val="P68B1DB1-Normal11"/>
              <w:jc w:val="center"/>
              <w:rPr>
                <w:noProof/>
              </w:rPr>
            </w:pPr>
            <w:r>
              <w:rPr>
                <w:noProof/>
              </w:rPr>
              <w:t>Επένδυση 3.2 Χρήση υδρογόνου σε βιομηχανίες που είναι δύσκολο να μειωθούν</w:t>
            </w:r>
          </w:p>
        </w:tc>
        <w:tc>
          <w:tcPr>
            <w:tcW w:w="1559" w:type="dxa"/>
            <w:shd w:val="clear" w:color="auto" w:fill="C6EFCE"/>
            <w:noWrap/>
            <w:vAlign w:val="center"/>
          </w:tcPr>
          <w:p w14:paraId="4B830690" w14:textId="77777777" w:rsidR="001A16AD" w:rsidRDefault="00D541BD">
            <w:pPr>
              <w:pStyle w:val="P68B1DB1-Normal11"/>
              <w:jc w:val="center"/>
              <w:rPr>
                <w:noProof/>
              </w:rPr>
            </w:pPr>
            <w:r>
              <w:rPr>
                <w:noProof/>
              </w:rPr>
              <w:t>Στόχος</w:t>
            </w:r>
          </w:p>
        </w:tc>
        <w:tc>
          <w:tcPr>
            <w:tcW w:w="1559" w:type="dxa"/>
            <w:shd w:val="clear" w:color="auto" w:fill="C6EFCE"/>
            <w:noWrap/>
            <w:vAlign w:val="center"/>
          </w:tcPr>
          <w:p w14:paraId="7C9FB0D4" w14:textId="77777777" w:rsidR="001A16AD" w:rsidRDefault="00D541BD">
            <w:pPr>
              <w:pStyle w:val="P68B1DB1-Normal11"/>
              <w:jc w:val="center"/>
              <w:rPr>
                <w:noProof/>
              </w:rPr>
            </w:pPr>
            <w:r>
              <w:rPr>
                <w:noProof/>
              </w:rPr>
              <w:t>Εισαγωγή υδρογόνου σε βιομηχανικές διεργασίες</w:t>
            </w:r>
          </w:p>
        </w:tc>
        <w:tc>
          <w:tcPr>
            <w:tcW w:w="1843" w:type="dxa"/>
            <w:shd w:val="clear" w:color="auto" w:fill="C6EFCE"/>
            <w:noWrap/>
            <w:vAlign w:val="center"/>
          </w:tcPr>
          <w:p w14:paraId="154FB226" w14:textId="77777777" w:rsidR="001A16AD" w:rsidRDefault="00D541BD">
            <w:pPr>
              <w:pStyle w:val="P68B1DB1-Normal11"/>
              <w:jc w:val="center"/>
              <w:rPr>
                <w:noProof/>
              </w:rPr>
            </w:pPr>
            <w:r>
              <w:rPr>
                <w:noProof/>
              </w:rPr>
              <w:t>Α/Α</w:t>
            </w:r>
          </w:p>
        </w:tc>
        <w:tc>
          <w:tcPr>
            <w:tcW w:w="1417" w:type="dxa"/>
            <w:shd w:val="clear" w:color="auto" w:fill="C6EFCE"/>
            <w:noWrap/>
            <w:vAlign w:val="center"/>
          </w:tcPr>
          <w:p w14:paraId="2D721C78" w14:textId="77777777" w:rsidR="001A16AD" w:rsidRDefault="00D541BD">
            <w:pPr>
              <w:pStyle w:val="P68B1DB1-Normal11"/>
              <w:jc w:val="center"/>
              <w:rPr>
                <w:noProof/>
              </w:rPr>
            </w:pPr>
            <w:r>
              <w:rPr>
                <w:noProof/>
              </w:rPr>
              <w:t xml:space="preserve">Αριθμός </w:t>
            </w:r>
          </w:p>
        </w:tc>
        <w:tc>
          <w:tcPr>
            <w:tcW w:w="1134" w:type="dxa"/>
            <w:shd w:val="clear" w:color="auto" w:fill="C6EFCE"/>
            <w:noWrap/>
            <w:vAlign w:val="center"/>
          </w:tcPr>
          <w:p w14:paraId="0DBAF812" w14:textId="77777777" w:rsidR="001A16AD" w:rsidRDefault="00D541BD">
            <w:pPr>
              <w:pStyle w:val="P68B1DB1-Normal11"/>
              <w:jc w:val="center"/>
              <w:rPr>
                <w:noProof/>
              </w:rPr>
            </w:pPr>
            <w:r>
              <w:rPr>
                <w:noProof/>
              </w:rPr>
              <w:t>0</w:t>
            </w:r>
          </w:p>
        </w:tc>
        <w:tc>
          <w:tcPr>
            <w:tcW w:w="946" w:type="dxa"/>
            <w:shd w:val="clear" w:color="auto" w:fill="C6EFCE"/>
            <w:noWrap/>
            <w:vAlign w:val="center"/>
          </w:tcPr>
          <w:p w14:paraId="58CB8129" w14:textId="77777777" w:rsidR="001A16AD" w:rsidRDefault="00D541BD">
            <w:pPr>
              <w:pStyle w:val="P68B1DB1-Normal11"/>
              <w:jc w:val="center"/>
              <w:rPr>
                <w:noProof/>
              </w:rPr>
            </w:pPr>
            <w:r>
              <w:rPr>
                <w:noProof/>
              </w:rPr>
              <w:t>1</w:t>
            </w:r>
          </w:p>
        </w:tc>
        <w:tc>
          <w:tcPr>
            <w:tcW w:w="992" w:type="dxa"/>
            <w:shd w:val="clear" w:color="auto" w:fill="C6EFCE"/>
            <w:noWrap/>
            <w:vAlign w:val="center"/>
          </w:tcPr>
          <w:p w14:paraId="1226EBB2" w14:textId="77777777" w:rsidR="001A16AD" w:rsidRDefault="00D541BD">
            <w:pPr>
              <w:pStyle w:val="P68B1DB1-Normal11"/>
              <w:jc w:val="center"/>
              <w:rPr>
                <w:noProof/>
              </w:rPr>
            </w:pPr>
            <w:r>
              <w:rPr>
                <w:noProof/>
              </w:rPr>
              <w:t>ΤΡΊΜΗΝΟ 2</w:t>
            </w:r>
          </w:p>
        </w:tc>
        <w:tc>
          <w:tcPr>
            <w:tcW w:w="756" w:type="dxa"/>
            <w:shd w:val="clear" w:color="auto" w:fill="C6EFCE"/>
            <w:noWrap/>
            <w:vAlign w:val="center"/>
          </w:tcPr>
          <w:p w14:paraId="7A2CD16B" w14:textId="77777777" w:rsidR="001A16AD" w:rsidRDefault="00D541BD">
            <w:pPr>
              <w:pStyle w:val="P68B1DB1-Normal11"/>
              <w:jc w:val="center"/>
              <w:rPr>
                <w:noProof/>
              </w:rPr>
            </w:pPr>
            <w:r>
              <w:rPr>
                <w:noProof/>
              </w:rPr>
              <w:t>2026</w:t>
            </w:r>
          </w:p>
        </w:tc>
        <w:tc>
          <w:tcPr>
            <w:tcW w:w="2793" w:type="dxa"/>
            <w:shd w:val="clear" w:color="auto" w:fill="C6EFCE"/>
            <w:noWrap/>
            <w:vAlign w:val="center"/>
          </w:tcPr>
          <w:p w14:paraId="246AFA32" w14:textId="20F4276F" w:rsidR="001A16AD" w:rsidRDefault="00D541BD">
            <w:pPr>
              <w:pStyle w:val="P68B1DB1-Normal11"/>
              <w:spacing w:after="120"/>
              <w:rPr>
                <w:noProof/>
              </w:rPr>
            </w:pPr>
            <w:r>
              <w:rPr>
                <w:noProof/>
              </w:rPr>
              <w:t>Εισαγωγή υδρογόνου σε τουλάχιστον 1 βιομηχανικές εγκαταστάσεις για την απαλλαγή από τις ανθρακούχες εκπομπές τομέων που είναι δύσκολο να μειωθούν. Το μέτρο αυτό στηρίζει την παραγωγή υδρογόνου με βάση την ηλεκτρόλυση με χρήση ανανεώσιμων πηγών ενέργειας, όπως ορίζονται στην οδηγία (ΕΕ) 2018/2001 (οδηγία για τις ανανεώσιμες πηγές ενέργειας) ή ηλεκτρικής ενέργειας δικτύου.</w:t>
            </w:r>
          </w:p>
          <w:p w14:paraId="370D219D" w14:textId="7ED68F9E" w:rsidR="001A16AD" w:rsidRDefault="00D541BD">
            <w:pPr>
              <w:pStyle w:val="P68B1DB1-Normal12"/>
              <w:spacing w:after="120"/>
              <w:rPr>
                <w:rFonts w:ascii="Arial Narrow" w:hAnsi="Arial Narrow"/>
                <w:noProof/>
              </w:rPr>
            </w:pPr>
            <w:r>
              <w:rPr>
                <w:rFonts w:ascii="Arial Narrow" w:hAnsi="Arial Narrow"/>
                <w:noProof/>
              </w:rPr>
              <w:t>Τουλάχιστον 400 000 EUR 000</w:t>
            </w:r>
            <w:r>
              <w:rPr>
                <w:noProof/>
              </w:rPr>
              <w:t xml:space="preserve"> </w:t>
            </w:r>
            <w:r>
              <w:rPr>
                <w:rFonts w:ascii="Arial Narrow" w:hAnsi="Arial Narrow"/>
                <w:noProof/>
              </w:rPr>
              <w:t>στηρίζουν βιομηχανικές εξελίξεις που αντικαθιστούν το 90 % της χρήσης μεθανίου και ορυκτών καυσίμων σε βιομηχανική διεργασία με υδρογόνο που βασίζεται στην ηλεκτρόλυση με χρήση ανανεώσιμων πηγών ενέργειας, όπως ορίζεται στην οδηγία (ΕΕ) 2018/2001 (οδηγία για τις ανανεώσιμες πηγές ενέργειας) ή ηλεκτρικής ενέργειας στο δίκτυο</w:t>
            </w:r>
            <w:r>
              <w:rPr>
                <w:noProof/>
              </w:rPr>
              <w:t>.</w:t>
            </w:r>
          </w:p>
        </w:tc>
      </w:tr>
      <w:tr w:rsidR="001A16AD" w14:paraId="76739419" w14:textId="77777777">
        <w:trPr>
          <w:trHeight w:val="309"/>
          <w:jc w:val="center"/>
        </w:trPr>
        <w:tc>
          <w:tcPr>
            <w:tcW w:w="1613" w:type="dxa"/>
            <w:shd w:val="clear" w:color="auto" w:fill="C6EFCE"/>
            <w:noWrap/>
            <w:vAlign w:val="center"/>
          </w:tcPr>
          <w:p w14:paraId="641DF0E7" w14:textId="77777777" w:rsidR="001A16AD" w:rsidRDefault="00D541BD">
            <w:pPr>
              <w:pStyle w:val="P68B1DB1-Normal11"/>
              <w:jc w:val="center"/>
              <w:rPr>
                <w:noProof/>
              </w:rPr>
            </w:pPr>
            <w:r>
              <w:rPr>
                <w:noProof/>
              </w:rPr>
              <w:t>M2C2-52</w:t>
            </w:r>
          </w:p>
        </w:tc>
        <w:tc>
          <w:tcPr>
            <w:tcW w:w="1643" w:type="dxa"/>
            <w:shd w:val="clear" w:color="auto" w:fill="C6EFCE"/>
            <w:noWrap/>
            <w:vAlign w:val="center"/>
          </w:tcPr>
          <w:p w14:paraId="6BAFBEE8" w14:textId="77777777" w:rsidR="001A16AD" w:rsidRDefault="00D541BD">
            <w:pPr>
              <w:pStyle w:val="P68B1DB1-Normal11"/>
              <w:jc w:val="center"/>
              <w:rPr>
                <w:noProof/>
              </w:rPr>
            </w:pPr>
            <w:r>
              <w:rPr>
                <w:noProof/>
              </w:rPr>
              <w:t>Επένδυση 5.2 Υδρογόνο</w:t>
            </w:r>
          </w:p>
        </w:tc>
        <w:tc>
          <w:tcPr>
            <w:tcW w:w="1559" w:type="dxa"/>
            <w:shd w:val="clear" w:color="auto" w:fill="C6EFCE"/>
            <w:noWrap/>
            <w:vAlign w:val="center"/>
          </w:tcPr>
          <w:p w14:paraId="503BC730" w14:textId="77777777" w:rsidR="001A16AD" w:rsidRDefault="00D541BD">
            <w:pPr>
              <w:pStyle w:val="P68B1DB1-Normal11"/>
              <w:jc w:val="center"/>
              <w:rPr>
                <w:noProof/>
              </w:rPr>
            </w:pPr>
            <w:r>
              <w:rPr>
                <w:noProof/>
              </w:rPr>
              <w:t>Ορόσημο</w:t>
            </w:r>
          </w:p>
        </w:tc>
        <w:tc>
          <w:tcPr>
            <w:tcW w:w="1559" w:type="dxa"/>
            <w:shd w:val="clear" w:color="auto" w:fill="C6EFCE"/>
            <w:noWrap/>
            <w:vAlign w:val="center"/>
          </w:tcPr>
          <w:p w14:paraId="20554E7C" w14:textId="77777777" w:rsidR="001A16AD" w:rsidRDefault="00D541BD">
            <w:pPr>
              <w:pStyle w:val="P68B1DB1-Normal11"/>
              <w:jc w:val="center"/>
              <w:rPr>
                <w:noProof/>
              </w:rPr>
            </w:pPr>
            <w:r>
              <w:rPr>
                <w:noProof/>
              </w:rPr>
              <w:t>Παραγωγή ηλεκτρολυτικών κυψελών</w:t>
            </w:r>
          </w:p>
        </w:tc>
        <w:tc>
          <w:tcPr>
            <w:tcW w:w="1843" w:type="dxa"/>
            <w:shd w:val="clear" w:color="auto" w:fill="C6EFCE"/>
            <w:noWrap/>
            <w:vAlign w:val="center"/>
          </w:tcPr>
          <w:p w14:paraId="03B0C0EB" w14:textId="77777777" w:rsidR="001A16AD" w:rsidRDefault="00D541BD">
            <w:pPr>
              <w:pStyle w:val="P68B1DB1-Normal11"/>
              <w:jc w:val="center"/>
              <w:rPr>
                <w:noProof/>
              </w:rPr>
            </w:pPr>
            <w:r>
              <w:rPr>
                <w:noProof/>
              </w:rPr>
              <w:t>Κοινοποίηση της δημοσίευσης όλων των δημόσιων συμβάσεων</w:t>
            </w:r>
          </w:p>
        </w:tc>
        <w:tc>
          <w:tcPr>
            <w:tcW w:w="1417" w:type="dxa"/>
            <w:shd w:val="clear" w:color="auto" w:fill="C6EFCE"/>
            <w:noWrap/>
            <w:vAlign w:val="center"/>
          </w:tcPr>
          <w:p w14:paraId="2EE5B0FE"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3CC3CDE6" w14:textId="77777777" w:rsidR="001A16AD" w:rsidRDefault="00D541BD">
            <w:pPr>
              <w:pStyle w:val="P68B1DB1-Normal11"/>
              <w:jc w:val="center"/>
              <w:rPr>
                <w:noProof/>
              </w:rPr>
            </w:pPr>
            <w:r>
              <w:rPr>
                <w:noProof/>
              </w:rPr>
              <w:t>Α/Α</w:t>
            </w:r>
          </w:p>
        </w:tc>
        <w:tc>
          <w:tcPr>
            <w:tcW w:w="946" w:type="dxa"/>
            <w:shd w:val="clear" w:color="auto" w:fill="C6EFCE"/>
            <w:noWrap/>
            <w:vAlign w:val="center"/>
          </w:tcPr>
          <w:p w14:paraId="3EBED14A" w14:textId="77777777" w:rsidR="001A16AD" w:rsidRDefault="00D541BD">
            <w:pPr>
              <w:pStyle w:val="P68B1DB1-Normal11"/>
              <w:jc w:val="center"/>
              <w:rPr>
                <w:noProof/>
              </w:rPr>
            </w:pPr>
            <w:r>
              <w:rPr>
                <w:noProof/>
              </w:rPr>
              <w:t>Α/Α</w:t>
            </w:r>
          </w:p>
        </w:tc>
        <w:tc>
          <w:tcPr>
            <w:tcW w:w="992" w:type="dxa"/>
            <w:shd w:val="clear" w:color="auto" w:fill="C6EFCE"/>
            <w:noWrap/>
            <w:vAlign w:val="center"/>
          </w:tcPr>
          <w:p w14:paraId="396FCA77" w14:textId="77777777" w:rsidR="001A16AD" w:rsidRDefault="00D541BD">
            <w:pPr>
              <w:pStyle w:val="P68B1DB1-Normal11"/>
              <w:jc w:val="center"/>
              <w:rPr>
                <w:noProof/>
              </w:rPr>
            </w:pPr>
            <w:r>
              <w:rPr>
                <w:noProof/>
              </w:rPr>
              <w:t>ΤΡΊΜΗΝΟ 2</w:t>
            </w:r>
          </w:p>
        </w:tc>
        <w:tc>
          <w:tcPr>
            <w:tcW w:w="756" w:type="dxa"/>
            <w:shd w:val="clear" w:color="auto" w:fill="C6EFCE"/>
            <w:noWrap/>
            <w:vAlign w:val="center"/>
          </w:tcPr>
          <w:p w14:paraId="10B7151E" w14:textId="77777777" w:rsidR="001A16AD" w:rsidRDefault="00D541BD">
            <w:pPr>
              <w:pStyle w:val="P68B1DB1-Normal11"/>
              <w:jc w:val="center"/>
              <w:rPr>
                <w:noProof/>
              </w:rPr>
            </w:pPr>
            <w:r>
              <w:rPr>
                <w:noProof/>
              </w:rPr>
              <w:t>2022</w:t>
            </w:r>
          </w:p>
        </w:tc>
        <w:tc>
          <w:tcPr>
            <w:tcW w:w="2793" w:type="dxa"/>
            <w:shd w:val="clear" w:color="auto" w:fill="C6EFCE"/>
            <w:noWrap/>
            <w:vAlign w:val="center"/>
          </w:tcPr>
          <w:p w14:paraId="5AB1EA3A" w14:textId="50C04F95" w:rsidR="001A16AD" w:rsidRDefault="00D541BD">
            <w:pPr>
              <w:pStyle w:val="P68B1DB1-Normal11"/>
              <w:rPr>
                <w:noProof/>
              </w:rPr>
            </w:pPr>
            <w:r>
              <w:rPr>
                <w:noProof/>
              </w:rPr>
              <w:t xml:space="preserve">Ανάθεση της σύμβασης για την κατασκευή βιομηχανικής μονάδας παραγωγής ηλεκτρολυτικών κυψελών. </w:t>
            </w:r>
          </w:p>
        </w:tc>
      </w:tr>
      <w:tr w:rsidR="001A16AD" w14:paraId="14E7E44F" w14:textId="77777777">
        <w:trPr>
          <w:trHeight w:val="309"/>
          <w:jc w:val="center"/>
        </w:trPr>
        <w:tc>
          <w:tcPr>
            <w:tcW w:w="1613" w:type="dxa"/>
            <w:shd w:val="clear" w:color="auto" w:fill="C6EFCE"/>
            <w:noWrap/>
            <w:vAlign w:val="center"/>
          </w:tcPr>
          <w:p w14:paraId="4B058BE7" w14:textId="77777777" w:rsidR="001A16AD" w:rsidRDefault="00D541BD">
            <w:pPr>
              <w:pStyle w:val="P68B1DB1-Normal11"/>
              <w:jc w:val="center"/>
              <w:rPr>
                <w:noProof/>
              </w:rPr>
            </w:pPr>
            <w:r>
              <w:rPr>
                <w:noProof/>
              </w:rPr>
              <w:t>M2C2-53</w:t>
            </w:r>
          </w:p>
        </w:tc>
        <w:tc>
          <w:tcPr>
            <w:tcW w:w="1643" w:type="dxa"/>
            <w:shd w:val="clear" w:color="auto" w:fill="C6EFCE"/>
            <w:noWrap/>
            <w:vAlign w:val="center"/>
          </w:tcPr>
          <w:p w14:paraId="2ED4EA78" w14:textId="77777777" w:rsidR="001A16AD" w:rsidRDefault="00D541BD">
            <w:pPr>
              <w:pStyle w:val="P68B1DB1-Normal11"/>
              <w:jc w:val="center"/>
              <w:rPr>
                <w:noProof/>
              </w:rPr>
            </w:pPr>
            <w:r>
              <w:rPr>
                <w:noProof/>
              </w:rPr>
              <w:t>Επένδυση 5.2 Υδρογόνο</w:t>
            </w:r>
          </w:p>
        </w:tc>
        <w:tc>
          <w:tcPr>
            <w:tcW w:w="1559" w:type="dxa"/>
            <w:shd w:val="clear" w:color="auto" w:fill="C6EFCE"/>
            <w:noWrap/>
            <w:vAlign w:val="center"/>
          </w:tcPr>
          <w:p w14:paraId="3933D75C" w14:textId="77777777" w:rsidR="001A16AD" w:rsidRDefault="00D541BD">
            <w:pPr>
              <w:pStyle w:val="P68B1DB1-Normal11"/>
              <w:jc w:val="center"/>
              <w:rPr>
                <w:noProof/>
              </w:rPr>
            </w:pPr>
            <w:r>
              <w:rPr>
                <w:noProof/>
              </w:rPr>
              <w:t>Στόχος</w:t>
            </w:r>
          </w:p>
        </w:tc>
        <w:tc>
          <w:tcPr>
            <w:tcW w:w="1559" w:type="dxa"/>
            <w:shd w:val="clear" w:color="auto" w:fill="C6EFCE"/>
            <w:noWrap/>
            <w:vAlign w:val="center"/>
          </w:tcPr>
          <w:p w14:paraId="14D9AF21" w14:textId="77777777" w:rsidR="001A16AD" w:rsidRDefault="00D541BD">
            <w:pPr>
              <w:pStyle w:val="P68B1DB1-Normal11"/>
              <w:jc w:val="center"/>
              <w:rPr>
                <w:noProof/>
              </w:rPr>
            </w:pPr>
            <w:r>
              <w:rPr>
                <w:noProof/>
              </w:rPr>
              <w:t xml:space="preserve">Ανάθεση όλων των δημόσιων συμβάσεων για την ολοκλήρωση βιομηχανικών εγκαταστάσεων παραγωγής ηλεκτρολυτικών κυψελών </w:t>
            </w:r>
          </w:p>
        </w:tc>
        <w:tc>
          <w:tcPr>
            <w:tcW w:w="1843" w:type="dxa"/>
            <w:shd w:val="clear" w:color="auto" w:fill="C6EFCE"/>
            <w:noWrap/>
            <w:vAlign w:val="center"/>
          </w:tcPr>
          <w:p w14:paraId="7E203C22" w14:textId="77777777" w:rsidR="001A16AD" w:rsidRDefault="00D541BD">
            <w:pPr>
              <w:pStyle w:val="P68B1DB1-Normal11"/>
              <w:jc w:val="center"/>
              <w:rPr>
                <w:noProof/>
              </w:rPr>
            </w:pPr>
            <w:r>
              <w:rPr>
                <w:noProof/>
              </w:rPr>
              <w:t>Α/Α</w:t>
            </w:r>
          </w:p>
        </w:tc>
        <w:tc>
          <w:tcPr>
            <w:tcW w:w="1417" w:type="dxa"/>
            <w:shd w:val="clear" w:color="auto" w:fill="C6EFCE"/>
            <w:noWrap/>
            <w:vAlign w:val="center"/>
          </w:tcPr>
          <w:p w14:paraId="35AFD891" w14:textId="77777777" w:rsidR="001A16AD" w:rsidRDefault="00D541BD">
            <w:pPr>
              <w:pStyle w:val="P68B1DB1-Normal11"/>
              <w:jc w:val="center"/>
              <w:rPr>
                <w:noProof/>
              </w:rPr>
            </w:pPr>
            <w:r>
              <w:rPr>
                <w:noProof/>
              </w:rPr>
              <w:t>Αριθμός</w:t>
            </w:r>
          </w:p>
        </w:tc>
        <w:tc>
          <w:tcPr>
            <w:tcW w:w="1134" w:type="dxa"/>
            <w:shd w:val="clear" w:color="auto" w:fill="C6EFCE"/>
            <w:noWrap/>
            <w:vAlign w:val="center"/>
          </w:tcPr>
          <w:p w14:paraId="36140207" w14:textId="77777777" w:rsidR="001A16AD" w:rsidRDefault="00D541BD">
            <w:pPr>
              <w:pStyle w:val="P68B1DB1-Normal11"/>
              <w:jc w:val="center"/>
              <w:rPr>
                <w:noProof/>
              </w:rPr>
            </w:pPr>
            <w:r>
              <w:rPr>
                <w:noProof/>
              </w:rPr>
              <w:t>0</w:t>
            </w:r>
          </w:p>
        </w:tc>
        <w:tc>
          <w:tcPr>
            <w:tcW w:w="946" w:type="dxa"/>
            <w:shd w:val="clear" w:color="auto" w:fill="C6EFCE"/>
            <w:noWrap/>
            <w:vAlign w:val="center"/>
          </w:tcPr>
          <w:p w14:paraId="389E87BB" w14:textId="77777777" w:rsidR="001A16AD" w:rsidRDefault="00D541BD">
            <w:pPr>
              <w:pStyle w:val="P68B1DB1-Normal11"/>
              <w:jc w:val="center"/>
              <w:rPr>
                <w:noProof/>
              </w:rPr>
            </w:pPr>
            <w:r>
              <w:rPr>
                <w:noProof/>
              </w:rPr>
              <w:t>1</w:t>
            </w:r>
          </w:p>
        </w:tc>
        <w:tc>
          <w:tcPr>
            <w:tcW w:w="992" w:type="dxa"/>
            <w:shd w:val="clear" w:color="auto" w:fill="C6EFCE"/>
            <w:noWrap/>
            <w:vAlign w:val="center"/>
          </w:tcPr>
          <w:p w14:paraId="34C9EBD3" w14:textId="77777777" w:rsidR="001A16AD" w:rsidRDefault="00D541BD">
            <w:pPr>
              <w:pStyle w:val="P68B1DB1-Normal11"/>
              <w:jc w:val="center"/>
              <w:rPr>
                <w:noProof/>
              </w:rPr>
            </w:pPr>
            <w:r>
              <w:rPr>
                <w:noProof/>
              </w:rPr>
              <w:t>ΤΡΊΜΗΝΟ 2</w:t>
            </w:r>
          </w:p>
        </w:tc>
        <w:tc>
          <w:tcPr>
            <w:tcW w:w="756" w:type="dxa"/>
            <w:shd w:val="clear" w:color="auto" w:fill="C6EFCE"/>
            <w:noWrap/>
            <w:vAlign w:val="center"/>
          </w:tcPr>
          <w:p w14:paraId="4168BDCB" w14:textId="77777777" w:rsidR="001A16AD" w:rsidRDefault="00D541BD">
            <w:pPr>
              <w:pStyle w:val="P68B1DB1-Normal11"/>
              <w:jc w:val="center"/>
              <w:rPr>
                <w:noProof/>
              </w:rPr>
            </w:pPr>
            <w:r>
              <w:rPr>
                <w:noProof/>
              </w:rPr>
              <w:t>2026</w:t>
            </w:r>
          </w:p>
        </w:tc>
        <w:tc>
          <w:tcPr>
            <w:tcW w:w="2793" w:type="dxa"/>
            <w:shd w:val="clear" w:color="auto" w:fill="C6EFCE"/>
            <w:noWrap/>
            <w:vAlign w:val="center"/>
          </w:tcPr>
          <w:p w14:paraId="6A45DACD" w14:textId="77777777" w:rsidR="001A16AD" w:rsidRDefault="00D541BD">
            <w:pPr>
              <w:pStyle w:val="P68B1DB1-Normal11"/>
              <w:rPr>
                <w:noProof/>
              </w:rPr>
            </w:pPr>
            <w:r>
              <w:rPr>
                <w:noProof/>
              </w:rPr>
              <w:t>Κατασκευή τουλάχιστον μίας βιομηχανικής εγκατάστασης για την παραγωγή ηλεκτρολυτικών κυψελών με συνολική δυναμικότητα για το σύνολο της επένδυσης τουλάχιστον 1 GW/έτος.</w:t>
            </w:r>
          </w:p>
        </w:tc>
      </w:tr>
    </w:tbl>
    <w:p w14:paraId="1F2E6B84" w14:textId="77777777" w:rsidR="001A16AD" w:rsidRDefault="001A16AD">
      <w:pPr>
        <w:tabs>
          <w:tab w:val="left" w:pos="1860"/>
        </w:tabs>
        <w:spacing w:before="120" w:after="120"/>
        <w:jc w:val="both"/>
        <w:rPr>
          <w:noProof/>
        </w:rPr>
      </w:pPr>
    </w:p>
    <w:p w14:paraId="52DF5F00" w14:textId="77777777" w:rsidR="001A16AD" w:rsidRDefault="001A16AD">
      <w:pPr>
        <w:tabs>
          <w:tab w:val="left" w:pos="1860"/>
        </w:tabs>
        <w:spacing w:before="120" w:after="120"/>
        <w:jc w:val="both"/>
        <w:rPr>
          <w:noProof/>
        </w:rPr>
        <w:sectPr w:rsidR="001A16AD" w:rsidSect="001354D1">
          <w:headerReference w:type="even" r:id="rId134"/>
          <w:headerReference w:type="default" r:id="rId135"/>
          <w:footerReference w:type="even" r:id="rId136"/>
          <w:footerReference w:type="default" r:id="rId137"/>
          <w:headerReference w:type="first" r:id="rId138"/>
          <w:footerReference w:type="first" r:id="rId139"/>
          <w:pgSz w:w="16839" w:h="11907" w:orient="landscape"/>
          <w:pgMar w:top="1134" w:right="1134" w:bottom="1134" w:left="1134" w:header="567" w:footer="567" w:gutter="0"/>
          <w:cols w:space="720"/>
          <w:docGrid w:linePitch="360"/>
        </w:sectPr>
      </w:pPr>
    </w:p>
    <w:p w14:paraId="2CBE028E" w14:textId="409092A6" w:rsidR="001A16AD" w:rsidRDefault="00D541BD">
      <w:pPr>
        <w:pStyle w:val="Heading2"/>
        <w:numPr>
          <w:ilvl w:val="0"/>
          <w:numId w:val="0"/>
        </w:numPr>
        <w:rPr>
          <w:noProof/>
        </w:rPr>
      </w:pPr>
      <w:r>
        <w:rPr>
          <w:noProof/>
        </w:rPr>
        <w:t>Στ. ΑΝΑΦΟΡΑ 2 ΣΥΣΤΑΣΗ 3 — Ενεργειακή απόδοση και αναβάθμιση των κτιρίων</w:t>
      </w:r>
    </w:p>
    <w:p w14:paraId="1074CDF1" w14:textId="77777777" w:rsidR="001A16AD" w:rsidRDefault="00D541BD">
      <w:pPr>
        <w:spacing w:before="120" w:after="120"/>
        <w:jc w:val="both"/>
        <w:rPr>
          <w:noProof/>
        </w:rPr>
      </w:pPr>
      <w:r>
        <w:rPr>
          <w:noProof/>
        </w:rPr>
        <w:t xml:space="preserve">Η ενεργειακή απόδοση αποτελεί τον ακρογωνιαίο λίθο αυτής της συνιστώσας, η οποία διαρθρώνεται σε τρεις βασικούς πυλώνες. </w:t>
      </w:r>
    </w:p>
    <w:p w14:paraId="6C0D4D8C" w14:textId="77777777" w:rsidR="001A16AD" w:rsidRDefault="00D541BD">
      <w:pPr>
        <w:numPr>
          <w:ilvl w:val="0"/>
          <w:numId w:val="70"/>
        </w:numPr>
        <w:spacing w:before="120" w:after="120"/>
        <w:ind w:left="360"/>
        <w:contextualSpacing/>
        <w:jc w:val="both"/>
        <w:rPr>
          <w:noProof/>
        </w:rPr>
      </w:pPr>
      <w:r>
        <w:rPr>
          <w:noProof/>
        </w:rPr>
        <w:t xml:space="preserve">Ο πρώτος πυλώνας είναι η εισαγωγή προσωρινού κινήτρου για την ενεργειακή και αντισεισμική ανακαίνιση ιδιωτικών ακινήτων, μέσω φορολογικής έκπτωσης των δαπανών που πραγματοποιούνται για τις παρεμβάσεις. Επιλέξιμες είναι οι παρεμβάσεις που αυξάνουν την ενεργειακή απόδοση της κατοικίας κατά τουλάχιστον δύο κατηγορίες του Ενεργειακού Πιστοποιητικού, επιτυγχάνοντας κατά μέσο όρο βελτίωση της ενεργειακής κατανάλωσης άνω του 30 %. </w:t>
      </w:r>
    </w:p>
    <w:p w14:paraId="5564DA23" w14:textId="77777777" w:rsidR="001A16AD" w:rsidRDefault="00D541BD">
      <w:pPr>
        <w:numPr>
          <w:ilvl w:val="0"/>
          <w:numId w:val="70"/>
        </w:numPr>
        <w:spacing w:before="120" w:after="120"/>
        <w:ind w:left="360"/>
        <w:contextualSpacing/>
        <w:jc w:val="both"/>
        <w:rPr>
          <w:noProof/>
        </w:rPr>
      </w:pPr>
      <w:r>
        <w:rPr>
          <w:noProof/>
        </w:rPr>
        <w:t>Ο δεύτερος πυλώνας αυτής της συνιστώσας είναι η βελτίωση της αποτελεσματικότητας και της ασφάλειας των δημόσιων σχολείων και των δικαστικών επιμελητών.</w:t>
      </w:r>
    </w:p>
    <w:p w14:paraId="1911484F" w14:textId="77777777" w:rsidR="001A16AD" w:rsidRDefault="00D541BD">
      <w:pPr>
        <w:numPr>
          <w:ilvl w:val="0"/>
          <w:numId w:val="70"/>
        </w:numPr>
        <w:spacing w:before="120" w:after="120"/>
        <w:ind w:left="360"/>
        <w:contextualSpacing/>
        <w:jc w:val="both"/>
        <w:rPr>
          <w:noProof/>
        </w:rPr>
      </w:pPr>
      <w:r>
        <w:rPr>
          <w:noProof/>
        </w:rPr>
        <w:t xml:space="preserve">Ο τρίτος πυλώνας αποσκοπεί στην τόνωση της κατασκευής και της επέκτασης αποδοτικών δικτύων τηλεθέρμανσης σε αστικές περιοχές. </w:t>
      </w:r>
    </w:p>
    <w:p w14:paraId="470FBF23" w14:textId="77777777" w:rsidR="001A16AD" w:rsidRDefault="00D541BD">
      <w:pPr>
        <w:spacing w:before="120" w:after="120"/>
        <w:jc w:val="both"/>
        <w:rPr>
          <w:noProof/>
        </w:rPr>
      </w:pPr>
      <w:r>
        <w:rPr>
          <w:noProof/>
        </w:rPr>
        <w:t xml:space="preserve">Επιπλέον, υπάρχουν ορισμένες μεταρρυθμίσεις για την απλούστευση και την επιτάχυνση της υλοποίησης έργων που αποσκοπούν στη βελτίωση της ενεργειακής απόδοσης των κτιρίων. </w:t>
      </w:r>
    </w:p>
    <w:p w14:paraId="422483A5" w14:textId="77777777" w:rsidR="001A16AD" w:rsidRDefault="00D541BD">
      <w:pPr>
        <w:spacing w:before="120" w:after="120"/>
        <w:jc w:val="both"/>
        <w:rPr>
          <w:noProof/>
        </w:rPr>
      </w:pPr>
      <w:r>
        <w:rPr>
          <w:noProof/>
        </w:rPr>
        <w:t xml:space="preserve">Η συνιστώσα αυτή αναμένεται να συμβάλει σημαντικά στην επίτευξη των στόχων της Ιταλίας για το κλίμα και την ενέργεια για το 2030, καθώς ο μη στρατιωτικός τομέας ευθύνεται για σχεδόν το ήμισυ της συνολικής κατανάλωσης ενέργειας στην Ιταλία. Τα περισσότερα κτίρια κατασκευάστηκαν πριν από την υιοθέτηση των κριτηρίων εξοικονόμησης ενέργειας και την έναρξη ισχύος της αντίστοιχης νομοθεσίας και, ως εκ τούτου, οι ανάγκες όσον αφορά την ενεργειακή απόδοση και την προσαρμογή στους σεισμικούς κινδύνους είναι σημαντικές.  </w:t>
      </w:r>
    </w:p>
    <w:p w14:paraId="0DDB3A4B" w14:textId="77777777" w:rsidR="001A16AD" w:rsidRDefault="00D541BD">
      <w:pPr>
        <w:spacing w:before="120" w:after="120"/>
        <w:jc w:val="both"/>
        <w:rPr>
          <w:noProof/>
        </w:rPr>
      </w:pPr>
      <w:r>
        <w:rPr>
          <w:noProof/>
        </w:rPr>
        <w:t>Η συνιστώσα αυτή αφορά μέρος της ειδικής ανά χώρα σύστασης 2020 του 3, με την οποία το Συμβούλιο συνέστησε στην Ιταλία να αναλάβει δράση για να «εστιάσει τις επενδύσεις στην πράσινη και την ψηφιακή μετάβαση, ιδίως στη [...] διαχείριση των υδάτων, καθώς και στην ενίσχυση των ψηφιακών υποδομών για τη διασφάλιση της παροχής βασικών υπηρεσιών». Εξετάζει επίσης μέρη των ειδικών ανά χώρα συστάσεων του 2019 για το 3 («Εστίαση της οικονομικής πολιτικής που σχετίζεται με τις επενδύσεις στην ποιότητα των υποδομών, λαμβανομένων υπόψη των περιφερειακών ανισοτήτων. [...] και βελτίωση της αποτελεσματικότητας της δημόσιας διοίκησης [...] επιταχύνοντας την ψηφιοποίηση και αυξάνοντας την αποδοτικότητα και την ποιότητα των τοπικών δημόσιων υπηρεσιών»).</w:t>
      </w:r>
    </w:p>
    <w:p w14:paraId="2E58118F" w14:textId="77777777" w:rsidR="001A16AD" w:rsidRDefault="00D541BD">
      <w:pPr>
        <w:spacing w:before="120" w:after="120"/>
        <w:jc w:val="both"/>
        <w:rPr>
          <w:noProof/>
        </w:rPr>
      </w:pPr>
      <w:r>
        <w:rPr>
          <w:noProof/>
        </w:rPr>
        <w:t xml:space="preserve">Αναμένεται ότι κανένα μέτρο στη συνιστώσα αυτή δεν βλάπτει σημαντικά τους περιβαλλοντικούς στόχους κατά την έννοια του άρθρου 17 του κανονισμού (ΕΕ) 2020/852, λαμβανομένης υπόψη της περιγραφής των μέτρων και των μέτρων μετριασμού που προβλέπονται στο σχέδιο ανάκαμψης και ανθεκτικότητας σύμφωνα με τις τεχνικές κατευθυντήριες γραμμές του DNSH (2021/C58/01). </w:t>
      </w:r>
    </w:p>
    <w:p w14:paraId="03A66B47"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ΣΤ.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226E2B7B" w14:textId="38D634AC" w:rsidR="001A16AD" w:rsidRDefault="00D541BD">
      <w:pPr>
        <w:pStyle w:val="P68B1DB1-Normal2"/>
        <w:spacing w:before="120" w:after="120" w:line="257" w:lineRule="auto"/>
        <w:jc w:val="both"/>
        <w:rPr>
          <w:noProof/>
        </w:rPr>
      </w:pPr>
      <w:r>
        <w:rPr>
          <w:noProof/>
        </w:rPr>
        <w:t>Επένδυση 2.1: Ενίσχυση του Ecobonus για την ενεργειακή απόδοση</w:t>
      </w:r>
    </w:p>
    <w:p w14:paraId="7786D95C" w14:textId="77777777" w:rsidR="001A16AD" w:rsidRDefault="00D541BD">
      <w:pPr>
        <w:spacing w:before="120" w:after="120"/>
        <w:jc w:val="both"/>
        <w:rPr>
          <w:noProof/>
        </w:rPr>
      </w:pPr>
      <w:r>
        <w:rPr>
          <w:noProof/>
        </w:rPr>
        <w:t xml:space="preserve">Το μέτρο Superbonus χρηματοδοτεί την ενεργειακή ανακαίνιση οικιστικών κτιρίων, συμπεριλαμβανομένων των κοινωνικών κατοικιών, όπως ορίζεται στο άρθρο 119 του λεγόμενου «Decreto Rilancio» που εγκρίθηκε για την αντιμετώπιση των δυσμενών οικονομικών και κοινωνικών επιπτώσεων της πανδημίας. Ο στόχος είναι διττός: 1) να συμβάλει σημαντικά στην επίτευξη των στόχων εξοικονόμησης ενέργειας και μείωσης των εκπομπών που καθορίζονται στο ολοκληρωμένο εθνικό σχέδιο για την ενέργεια και το κλίμα της Ιταλίας (PNIEC) για το 2030 και το 2) για την παροχή αντικυκλικής στήριξης στον κατασκευαστικό τομέα και στην ιδιωτική ζήτηση για την αντιστάθμιση των επιπτώσεων της οικονομικής ύφεσης. </w:t>
      </w:r>
    </w:p>
    <w:p w14:paraId="0B4D89CC" w14:textId="34762B21" w:rsidR="001A16AD" w:rsidRDefault="00D541BD">
      <w:pPr>
        <w:spacing w:before="120" w:after="120"/>
        <w:jc w:val="both"/>
        <w:rPr>
          <w:noProof/>
        </w:rPr>
      </w:pPr>
      <w:r>
        <w:rPr>
          <w:noProof/>
        </w:rPr>
        <w:t xml:space="preserve">Η στήριξη παρέχεται με τη μορφή έκπτωσης φόρου επί πέντε έτη. Έως τις 16 Φεβρουαρίου 2023, προβλέπεται ότι οι αποδέκτες, εναλλακτικά προς το μέσο φορολογικής έκπτωσης, μπορούν, αντί της άμεσης χρήσης της έκπτωσης, να επιλέξουν να χρησιμοποιήσουν χρηματοπιστωτικά μέσα (τη λεγόμενη «μεταφορά πίστωσης» και «έκπτωση τιμολογίου»), για την αντιμετώπιση του προβλήματος του υψηλού αρχικού κόστους επένδυσης. Τα εν λόγω εναλλακτικά μέσα προβλέπουν ότι η φορολογική έκπτωση που οφείλεται από τον δικαιούχο πραγματοποιείται για ίσο ποσό: </w:t>
      </w:r>
    </w:p>
    <w:p w14:paraId="38AC15D3" w14:textId="77777777" w:rsidR="001A16AD" w:rsidRDefault="00D541BD">
      <w:pPr>
        <w:spacing w:before="120" w:after="120"/>
        <w:jc w:val="both"/>
        <w:rPr>
          <w:noProof/>
        </w:rPr>
      </w:pPr>
      <w:r>
        <w:rPr>
          <w:noProof/>
        </w:rPr>
        <w:t xml:space="preserve">1. συνεισφορά με τη μορφή έκπτωσης επί της τιμής προπληρωμής από τον προμηθευτή (δηλαδή κατασκευαστικές εταιρείες, σχεδιαστές ή γενικότερα τον γενικό εργολάβο), ο οποίος την εκπίπτει απευθείας στο τιμολόγιο και ανακτάται με τη μορφή πίστωσης φόρου που μειώνει το κόστος της αρχικής επένδυσης· </w:t>
      </w:r>
    </w:p>
    <w:p w14:paraId="3CCE1AC4" w14:textId="79A6106B" w:rsidR="001A16AD" w:rsidRDefault="00D541BD">
      <w:pPr>
        <w:spacing w:before="120" w:after="120"/>
        <w:jc w:val="both"/>
        <w:rPr>
          <w:noProof/>
        </w:rPr>
      </w:pPr>
      <w:r>
        <w:rPr>
          <w:noProof/>
        </w:rPr>
        <w:t>2. πίστωση φόρου που εκχωρείται σε χρηματοπιστωτικό ίδρυμα, το οποίο προκαταβάλλει το αναγκαίο κεφάλαιο. Ο μηχανισμός αυτός αντισταθμίζει το πιθανό αντικίνητρο για την πραγματοποίηση της ανακαίνισης λόγω του υψηλού αρχικού επενδυτικού κόστους. Η επιλογή του γενικού αναδόχου ή του χρηματοπιστωτικού οργανισμού επαφίεται στον δικαιούχο.</w:t>
      </w:r>
    </w:p>
    <w:p w14:paraId="49E5A63F" w14:textId="77777777" w:rsidR="001A16AD" w:rsidRDefault="00D541BD">
      <w:pPr>
        <w:spacing w:before="120" w:after="120"/>
        <w:jc w:val="both"/>
        <w:rPr>
          <w:noProof/>
        </w:rPr>
      </w:pPr>
      <w:r>
        <w:rPr>
          <w:noProof/>
        </w:rPr>
        <w:t xml:space="preserve">Από το εν λόγω φορολογικό κίνητρο μπορούν να επωφεληθούν πολυκατοικίες, μονοκατοικίες, μη κερδοσκοπικοί οργανισμοί και εθελοντικές ενώσεις, ερασιτεχνικοί αθλητικοί σύλλογοι και σύλλογοι και κοινωνικές κατοικίες. Για να είναι επιλέξιμη, η ανακαίνιση πρέπει να ταξινομηθεί ως «ριζική ανακαίνιση» (δηλαδή μεσαία ανακαίνιση σύμφωνα με τη σύσταση (ΕΕ) 2019/786 της Επιτροπής), με αποτέλεσμα τη βελτίωση τουλάχιστον δύο ενεργειακών κατηγοριών (που αντιστοιχεί κατά μέσο όρο σε εξοικονόμηση πρωτογενούς ενέργειας κατά 40 %). Το πεδίο εφαρμογής των επιλέξιμων παρεμβάσεων που καλύπτονται από το μέτρο αυτό είναι ευρύ, συμπεριλαμβανομένων, για παράδειγμα, παρεμβάσεων οδήγησης, ρυμουλκούμενων παρεμβάσεων, θερμομόνωσης αδιαφανών επιφανειών και παρεμβάσεων σε συστήματα κλιματισμού (λέβητες συμπύκνωσης· αντλίες θερμότητας· σύνδεση με αποδοτικά δίκτυα τηλεθέρμανσης υπό ειδικές συνθήκες· ηλιακή θερμική ενέργεια· λέβητες βιομάζας υπό ειδικές συνθήκες), φωτοβολταϊκά συστήματα με συναφή συστήματα αποθήκευσης ή υποδομές για τη φόρτιση ηλεκτρικών οχημάτων. Δύο υπουργικά διατάγματα της 6 Αυγούστου 2020 έχουν ήδη καθορίσει τις τεχνικές απαιτήσεις των παρεμβάσεων και τις διαδικασίες για την πιστοποίηση της συμμόρφωσης με τις ειδικές μέγιστες απαιτήσεις και δαπάνες. </w:t>
      </w:r>
    </w:p>
    <w:p w14:paraId="0A279EF3" w14:textId="77777777" w:rsidR="001A16AD" w:rsidRDefault="00D541BD">
      <w:pPr>
        <w:spacing w:before="120" w:after="120"/>
        <w:jc w:val="both"/>
        <w:rPr>
          <w:noProof/>
        </w:rPr>
      </w:pPr>
      <w:r>
        <w:rPr>
          <w:noProof/>
        </w:rPr>
        <w:t xml:space="preserve">Το Superbonus λειτουργεί ήδη από την 1 Ιουλίου 2020 και παραμένει σε ισχύ έως τις 30 Ιουνίου 2022 (για την κοινωνική στέγαση έως τις 31 Δεκεμβρίου 2022). Η πρόσβαση στο επίδομα μπορεί να απαιτηθεί για περαιτέρω περίοδο έξι μηνών, στην περίπτωση έργων σε συνιδιοκτησίες ή εργατικές κατοικίες, όταν τουλάχιστον το 60 % των έργων εκτελέστηκαν πριν από τις ημερομηνίες που αναφέρονται ανωτέρω. Για να δοθεί περισσότερος χρόνος σε πιο σύνθετες παρεμβάσεις, προβλέπεται να παραταθεί η εφαρμογή του μέτρου για τις συγκυριότητες έως τις 31 Δεκεμβρίου 2022 και για τις κοινωνικές κατοικίες έως τις 30 Ιουνίου 2023, ανεξάρτητα από την ολοκλήρωση τουλάχιστον του 60 % των εργασιών. </w:t>
      </w:r>
    </w:p>
    <w:p w14:paraId="2D097E82" w14:textId="77777777" w:rsidR="001A16AD" w:rsidRDefault="00D541BD">
      <w:pPr>
        <w:spacing w:before="120" w:after="120"/>
        <w:jc w:val="both"/>
        <w:rPr>
          <w:noProof/>
        </w:rPr>
      </w:pPr>
      <w:r>
        <w:rPr>
          <w:noProof/>
        </w:rPr>
        <w:t>Αναμένεται ότι το μέτρο αυτό δεν θα βλάψει σημαντικά τους περιβαλλοντικούς στόχους κατά την έννοια του άρθρου 17 του κανονισμού (ΕΕ) 2020/852, λαμβάνοντας υπόψη την περιγραφή του μέτρου και τα μέτρα μετριασμού που προβλέπονται στο σχέδιο ανάκαμψης και ανθεκτικότητας σύμφωνα με τις τεχνικές κατευθυντήριες γραμμές του DNSH (2021/C58/01). Ειδικότερα, το κόστος εγκατάστασης λεβήτων συμπύκνωσης αερίου αντιπροσωπεύει το πολύ το 20 % του συνολικού κόστους του προγράμματος ανακαίνισης. Στις περιπτώσεις που οι λέβητες συμπύκνωσης αερίου εγκαθίστανται ως επιλεγμένοι αντικαταστάτες υφιστάμενων μη αποδοτικών λεβήτων αερίου, άνθρακα και πετρελαίου, έχουν απόδοση Α. Επιπλέον, η εγκατάσταση λεβήτων φυσικού αερίου συμμορφώνεται με τους όρους που καθορίζονται στην τεχνική καθοδήγηση περί μη πρόκλησης σημαντικής βλάβης (2021/C58/01).</w:t>
      </w:r>
    </w:p>
    <w:p w14:paraId="60471DD6" w14:textId="77777777" w:rsidR="001A16AD" w:rsidRDefault="00D541BD">
      <w:pPr>
        <w:pStyle w:val="P68B1DB1-Normal2"/>
        <w:spacing w:before="120" w:after="120" w:line="257" w:lineRule="auto"/>
        <w:jc w:val="both"/>
        <w:rPr>
          <w:noProof/>
        </w:rPr>
      </w:pPr>
      <w:r>
        <w:rPr>
          <w:noProof/>
        </w:rPr>
        <w:t>Μεταρρύθμιση 1.1 — Απλούστευση και επιτάχυνση των διαδικασιών για παρεμβάσεις ενεργειακής απόδοσης</w:t>
      </w:r>
    </w:p>
    <w:p w14:paraId="23508811" w14:textId="77777777" w:rsidR="001A16AD" w:rsidRDefault="00D541BD">
      <w:pPr>
        <w:spacing w:before="120" w:after="120"/>
        <w:jc w:val="both"/>
        <w:rPr>
          <w:noProof/>
        </w:rPr>
      </w:pPr>
      <w:r>
        <w:rPr>
          <w:noProof/>
        </w:rPr>
        <w:t>Η μεταρρύθμιση αυτή αποσκοπεί στην απλούστευση και την επιτάχυνση των διαδικασιών για την υλοποίηση των παρεμβάσεων που σχετίζονται με την ενεργειακή απόδοση. Αποτελείται από τέσσερις μείζονες δράσεις:</w:t>
      </w:r>
    </w:p>
    <w:p w14:paraId="6380A82D" w14:textId="77777777" w:rsidR="001A16AD" w:rsidRDefault="00D541BD">
      <w:pPr>
        <w:numPr>
          <w:ilvl w:val="0"/>
          <w:numId w:val="71"/>
        </w:numPr>
        <w:spacing w:before="120" w:after="120"/>
        <w:ind w:left="357" w:hanging="357"/>
        <w:contextualSpacing/>
        <w:jc w:val="both"/>
        <w:rPr>
          <w:noProof/>
        </w:rPr>
      </w:pPr>
      <w:r>
        <w:rPr>
          <w:b/>
          <w:noProof/>
        </w:rPr>
        <w:t>Έναρξη λειτουργίας της εθνικής πύλης για την ενεργειακή απόδοση των κτιρίων: Η πύλη</w:t>
      </w:r>
      <w:r>
        <w:rPr>
          <w:noProof/>
        </w:rPr>
        <w:t xml:space="preserve">υποστηρίζει τους πολίτες και τους φορείς εκμετάλλευσης στη διαχείριση έργων ενεργειακής απόδοσης και αποτελεί εύκολη πηγή πρόσβασης σε πληροφορίες για τους φορείς λήψης αποφάσεων. Περιέχει πληροφορίες σχετικά με την ενεργειακή απόδοση του εθνικού κτιριακού δυναμικού, η οποία αναμένεται να βοηθήσει τις επιχειρήσεις και τους πολίτες στις αποφάσεις τους για τη βελτίωση της ενεργειακής απόδοσης των ακινήτων τους. Δημιουργείται υπηρεσία μίας στάσης για την παροχή βοήθειας και κάθε χρήσιμης πληροφόρησης στους πολίτες και τις επιχειρήσεις σχετικά με την ενεργειακή χαρτογράφηση των κτιρίων, τη συμμόρφωση με τους τομεακούς κανονισμούς, την αξιολόγηση του δυναμικού αποδοτικότητας και την επιλογή προτεραιοτήτων δράσης, συμπεριλαμβανομένων των σχεδίων επανανάπτυξης σε στάδια, της επιλογής των καταλληλότερων εργαλείων προώθησης για τον σκοπό αυτό και της κατάρτισης των επαγγελματικών δεξιοτήτων. </w:t>
      </w:r>
    </w:p>
    <w:p w14:paraId="59C0A26F" w14:textId="77777777" w:rsidR="001A16AD" w:rsidRDefault="00D541BD">
      <w:pPr>
        <w:numPr>
          <w:ilvl w:val="0"/>
          <w:numId w:val="71"/>
        </w:numPr>
        <w:spacing w:before="120" w:after="120"/>
        <w:ind w:left="357" w:hanging="357"/>
        <w:contextualSpacing/>
        <w:jc w:val="both"/>
        <w:rPr>
          <w:b/>
          <w:noProof/>
        </w:rPr>
      </w:pPr>
      <w:r>
        <w:rPr>
          <w:b/>
          <w:noProof/>
        </w:rPr>
        <w:t xml:space="preserve">Ενίσχυση των δραστηριοτήτων του σχεδίου ενημέρωσης και κατάρτισης που απευθύνεται στον μη στρατιωτικό τομέα — </w:t>
      </w:r>
      <w:r>
        <w:rPr>
          <w:noProof/>
        </w:rPr>
        <w:t>Το σχέδιο πληροφόρησης και κατάρτισης λαμβάνει υπόψη την ανάγκη ανάπτυξης τόσο συγκεκριμένων πρωτοβουλιών με στόχο την κάλυψη του κενού πληροφόρησης των τελικών χρηστών στον οικιακό τομέα, όσο και κατάλληλων δραστηριοτήτων κατάρτισης σχετικά με τα κίνητρα και τις πλέον αποτελεσματικές παρεμβάσεις για τις εταιρείες που προσφέρουν ενεργειακές υπηρεσίες, οι οποίες πραγματοποιούν παρεμβάσεις και για τους διαχειριστές συγκυριότητας. Το σχέδιο καταρτίζεται λαμβάνοντας υπόψη τις ανάγκες που προκύπτουν από το μέτρο Superbonus, προκειμένου να μεγιστοποιηθεί η αποτελεσματικότητά του και να τεθούν τα θεμέλια για μια διαρκή νοοτροπία αποδοτικότητας στον κατασκευαστικό τομέα.</w:t>
      </w:r>
      <w:r>
        <w:rPr>
          <w:b/>
          <w:noProof/>
        </w:rPr>
        <w:t xml:space="preserve"> </w:t>
      </w:r>
    </w:p>
    <w:p w14:paraId="4E245F3B" w14:textId="77777777" w:rsidR="001A16AD" w:rsidRDefault="00D541BD">
      <w:pPr>
        <w:numPr>
          <w:ilvl w:val="0"/>
          <w:numId w:val="71"/>
        </w:numPr>
        <w:spacing w:before="120" w:after="120"/>
        <w:ind w:left="357" w:hanging="357"/>
        <w:contextualSpacing/>
        <w:jc w:val="both"/>
        <w:rPr>
          <w:noProof/>
        </w:rPr>
      </w:pPr>
      <w:r>
        <w:rPr>
          <w:b/>
          <w:noProof/>
        </w:rPr>
        <w:t xml:space="preserve">Επικαιροποίηση και ενίσχυση του Εθνικού Ταμείου Ενεργειακής Απόδοσης: </w:t>
      </w:r>
      <w:r>
        <w:rPr>
          <w:noProof/>
        </w:rPr>
        <w:t xml:space="preserve">Με την αναθεώρηση των κανονισμών για τη σύσταση και διαχείριση του Εθνικού Ταμείου Ενεργειακής Απόδοσης (άρθρο 15 του ν.δ. 102/2014 και διυπουργικό διάταγμα της 22ης Δεκεμβρίου 2017) τίθενται σε ισχύ τροποποιήσεις για την ενίσχυση και τη μεγαλύτερη χρήση των διαθέσιμων πόρων. </w:t>
      </w:r>
    </w:p>
    <w:p w14:paraId="64662B48" w14:textId="77777777" w:rsidR="001A16AD" w:rsidRDefault="00D541BD">
      <w:pPr>
        <w:numPr>
          <w:ilvl w:val="0"/>
          <w:numId w:val="71"/>
        </w:numPr>
        <w:spacing w:before="120" w:after="120"/>
        <w:ind w:left="357" w:hanging="357"/>
        <w:contextualSpacing/>
        <w:jc w:val="both"/>
        <w:rPr>
          <w:noProof/>
        </w:rPr>
      </w:pPr>
      <w:r>
        <w:rPr>
          <w:b/>
          <w:noProof/>
        </w:rPr>
        <w:t xml:space="preserve">Επιτάχυνση της φάσης υλοποίησης των έργων που χρηματοδοτούνται από το πρόγραμμα EPAC του Κεντρικού Δημόσιου Επαναστατικού Προγράμματος: </w:t>
      </w:r>
      <w:r>
        <w:rPr>
          <w:noProof/>
        </w:rPr>
        <w:t>Διενεργείται κανονιστική επανεξέταση με στόχο την προώθηση της αποτελεσματικότερης διαχείρισης των πόρων που διατίθενται ειδικά για το Πρόγραμμα Αιτήσεων Οικοδόμησης της Κεντρικής Δημόσιας Διοίκησης (PREPAC).</w:t>
      </w:r>
    </w:p>
    <w:p w14:paraId="3E97429F" w14:textId="77777777" w:rsidR="001A16AD" w:rsidRDefault="00D541BD">
      <w:pPr>
        <w:pStyle w:val="Heading3"/>
        <w:numPr>
          <w:ilvl w:val="0"/>
          <w:numId w:val="0"/>
        </w:numPr>
        <w:ind w:left="850" w:hanging="850"/>
        <w:rPr>
          <w:b/>
          <w:i w:val="0"/>
          <w:noProof/>
          <w:u w:val="single"/>
        </w:rPr>
      </w:pPr>
      <w:r>
        <w:rPr>
          <w:b/>
          <w:i w:val="0"/>
          <w:noProof/>
          <w:u w:val="single"/>
        </w:rPr>
        <w:t xml:space="preserve">ΣΤ.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p w14:paraId="4BE3A2F4" w14:textId="77777777" w:rsidR="001A16AD" w:rsidRDefault="001A16AD">
      <w:pPr>
        <w:spacing w:before="120" w:after="120"/>
        <w:ind w:left="709"/>
        <w:jc w:val="both"/>
        <w:rPr>
          <w:noProof/>
        </w:rPr>
        <w:sectPr w:rsidR="001A16AD">
          <w:headerReference w:type="even" r:id="rId140"/>
          <w:headerReference w:type="default" r:id="rId141"/>
          <w:footerReference w:type="even" r:id="rId142"/>
          <w:footerReference w:type="default" r:id="rId143"/>
          <w:headerReference w:type="first" r:id="rId144"/>
          <w:footerReference w:type="first" r:id="rId145"/>
          <w:pgSz w:w="11907" w:h="16839"/>
          <w:pgMar w:top="1440" w:right="1440" w:bottom="1440" w:left="1440" w:header="567" w:footer="567" w:gutter="0"/>
          <w:cols w:space="720"/>
          <w:docGrid w:linePitch="360"/>
        </w:sectPr>
      </w:pPr>
    </w:p>
    <w:tbl>
      <w:tblPr>
        <w:tblpPr w:leftFromText="180" w:rightFromText="180" w:horzAnchor="margin" w:tblpXSpec="center" w:tblpY="-720"/>
        <w:tblW w:w="5122" w:type="pct"/>
        <w:tblLook w:val="04A0" w:firstRow="1" w:lastRow="0" w:firstColumn="1" w:lastColumn="0" w:noHBand="0" w:noVBand="1"/>
      </w:tblPr>
      <w:tblGrid>
        <w:gridCol w:w="1130"/>
        <w:gridCol w:w="1559"/>
        <w:gridCol w:w="1556"/>
        <w:gridCol w:w="1559"/>
        <w:gridCol w:w="1609"/>
        <w:gridCol w:w="1084"/>
        <w:gridCol w:w="1276"/>
        <w:gridCol w:w="1219"/>
        <w:gridCol w:w="996"/>
        <w:gridCol w:w="704"/>
        <w:gridCol w:w="2647"/>
      </w:tblGrid>
      <w:tr w:rsidR="001A16AD" w14:paraId="64C1D58C" w14:textId="77777777">
        <w:trPr>
          <w:trHeight w:val="92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EF58A2" w14:textId="77777777" w:rsidR="001A16AD" w:rsidRDefault="00D541BD">
            <w:pPr>
              <w:pStyle w:val="P68B1DB1-Normal9"/>
              <w:jc w:val="center"/>
              <w:rPr>
                <w:noProof/>
              </w:rPr>
            </w:pPr>
            <w:r>
              <w:rPr>
                <w:noProof/>
              </w:rPr>
              <w:t>Αύξων αριθμό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283191" w14:textId="77777777" w:rsidR="001A16AD" w:rsidRDefault="00D541BD">
            <w:pPr>
              <w:pStyle w:val="P68B1DB1-Normal9"/>
              <w:jc w:val="center"/>
              <w:rPr>
                <w:noProof/>
              </w:rPr>
            </w:pPr>
            <w:r>
              <w:rPr>
                <w:noProof/>
              </w:rPr>
              <w:t>Σχετικό μέτρο (μεταρρύθμιση ή επένδυσ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02651D" w14:textId="77777777" w:rsidR="001A16AD" w:rsidRDefault="00D541BD">
            <w:pPr>
              <w:pStyle w:val="P68B1DB1-Normal9"/>
              <w:jc w:val="center"/>
              <w:rPr>
                <w:noProof/>
              </w:rPr>
            </w:pPr>
            <w:r>
              <w:rPr>
                <w:noProof/>
              </w:rPr>
              <w:t>Ορόσημο/Στόχος</w:t>
            </w:r>
          </w:p>
        </w:tc>
        <w:tc>
          <w:tcPr>
            <w:tcW w:w="1559" w:type="dxa"/>
            <w:vMerge w:val="restart"/>
            <w:tcBorders>
              <w:top w:val="single" w:sz="4" w:space="0" w:color="auto"/>
              <w:left w:val="nil"/>
              <w:bottom w:val="single" w:sz="4" w:space="0" w:color="auto"/>
              <w:right w:val="single" w:sz="4" w:space="0" w:color="auto"/>
            </w:tcBorders>
            <w:shd w:val="clear" w:color="auto" w:fill="BDD7EE"/>
            <w:vAlign w:val="center"/>
            <w:hideMark/>
          </w:tcPr>
          <w:p w14:paraId="42EDD06B" w14:textId="77777777" w:rsidR="001A16AD" w:rsidRDefault="00D541BD">
            <w:pPr>
              <w:pStyle w:val="P68B1DB1-Normal9"/>
              <w:jc w:val="center"/>
              <w:rPr>
                <w:noProof/>
              </w:rPr>
            </w:pPr>
            <w:r>
              <w:rPr>
                <w:noProof/>
              </w:rPr>
              <w:t>Όνομα</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8616C44"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579" w:type="dxa"/>
            <w:gridSpan w:val="3"/>
            <w:tcBorders>
              <w:top w:val="single" w:sz="4" w:space="0" w:color="auto"/>
              <w:left w:val="nil"/>
              <w:bottom w:val="single" w:sz="4" w:space="0" w:color="auto"/>
              <w:right w:val="single" w:sz="4" w:space="0" w:color="auto"/>
            </w:tcBorders>
            <w:shd w:val="clear" w:color="auto" w:fill="BDD7EE"/>
            <w:vAlign w:val="center"/>
            <w:hideMark/>
          </w:tcPr>
          <w:p w14:paraId="0C834CEA"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242A692D" w14:textId="77777777" w:rsidR="001A16AD" w:rsidRDefault="00D541BD">
            <w:pPr>
              <w:pStyle w:val="P68B1DB1-Normal9"/>
              <w:jc w:val="center"/>
              <w:rPr>
                <w:noProof/>
              </w:rPr>
            </w:pPr>
            <w:r>
              <w:rPr>
                <w:noProof/>
              </w:rPr>
              <w:t xml:space="preserve">Ενδεικτικό χρονοδιάγραμμα ολοκλήρωσης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11B7B8" w14:textId="77777777" w:rsidR="001A16AD" w:rsidRDefault="00D541BD">
            <w:pPr>
              <w:pStyle w:val="P68B1DB1-Normal9"/>
              <w:rPr>
                <w:noProof/>
              </w:rPr>
            </w:pPr>
            <w:r>
              <w:rPr>
                <w:noProof/>
              </w:rPr>
              <w:t>Περιγραφή κάθε ορόσημου και στόχου</w:t>
            </w:r>
          </w:p>
        </w:tc>
      </w:tr>
      <w:tr w:rsidR="001A16AD" w14:paraId="435DBB89" w14:textId="77777777">
        <w:trPr>
          <w:trHeight w:val="751"/>
          <w:tblHead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B2A558A" w14:textId="77777777" w:rsidR="001A16AD" w:rsidRDefault="001A16AD">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208EBD" w14:textId="77777777" w:rsidR="001A16AD" w:rsidRDefault="001A16AD">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10A906" w14:textId="77777777" w:rsidR="001A16AD" w:rsidRDefault="001A16AD">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312624" w14:textId="77777777" w:rsidR="001A16AD" w:rsidRDefault="001A16AD">
            <w:pPr>
              <w:rPr>
                <w:rFonts w:ascii="Arial Narrow" w:hAnsi="Arial Narrow"/>
                <w:b/>
                <w:noProof/>
                <w:sz w:val="20"/>
              </w:rPr>
            </w:pPr>
          </w:p>
        </w:tc>
        <w:tc>
          <w:tcPr>
            <w:tcW w:w="1609" w:type="dxa"/>
            <w:vMerge/>
            <w:tcBorders>
              <w:top w:val="single" w:sz="4" w:space="0" w:color="auto"/>
              <w:left w:val="single" w:sz="4" w:space="0" w:color="auto"/>
              <w:bottom w:val="single" w:sz="4" w:space="0" w:color="auto"/>
            </w:tcBorders>
            <w:vAlign w:val="center"/>
            <w:hideMark/>
          </w:tcPr>
          <w:p w14:paraId="7091208C" w14:textId="77777777" w:rsidR="001A16AD" w:rsidRDefault="001A16AD">
            <w:pPr>
              <w:rPr>
                <w:rFonts w:ascii="Arial Narrow" w:hAnsi="Arial Narrow"/>
                <w:b/>
                <w:noProof/>
                <w:sz w:val="20"/>
              </w:rPr>
            </w:pPr>
          </w:p>
        </w:tc>
        <w:tc>
          <w:tcPr>
            <w:tcW w:w="1084" w:type="dxa"/>
            <w:tcBorders>
              <w:top w:val="nil"/>
              <w:left w:val="single" w:sz="4" w:space="0" w:color="auto"/>
              <w:bottom w:val="single" w:sz="4" w:space="0" w:color="auto"/>
              <w:right w:val="single" w:sz="4" w:space="0" w:color="auto"/>
            </w:tcBorders>
            <w:shd w:val="clear" w:color="auto" w:fill="BDD7EE"/>
            <w:vAlign w:val="center"/>
            <w:hideMark/>
          </w:tcPr>
          <w:p w14:paraId="0A9A832A" w14:textId="77777777" w:rsidR="001A16AD" w:rsidRDefault="00D541BD">
            <w:pPr>
              <w:pStyle w:val="P68B1DB1-Normal9"/>
              <w:jc w:val="center"/>
              <w:rPr>
                <w:noProof/>
              </w:rPr>
            </w:pPr>
            <w:r>
              <w:rPr>
                <w:noProof/>
              </w:rPr>
              <w:t>Μονάδα μέτρησης</w:t>
            </w:r>
          </w:p>
        </w:tc>
        <w:tc>
          <w:tcPr>
            <w:tcW w:w="1276" w:type="dxa"/>
            <w:tcBorders>
              <w:top w:val="nil"/>
              <w:left w:val="nil"/>
              <w:bottom w:val="single" w:sz="4" w:space="0" w:color="auto"/>
              <w:right w:val="single" w:sz="4" w:space="0" w:color="auto"/>
            </w:tcBorders>
            <w:shd w:val="clear" w:color="auto" w:fill="BDD7EE"/>
            <w:vAlign w:val="center"/>
            <w:hideMark/>
          </w:tcPr>
          <w:p w14:paraId="64A68FBD" w14:textId="77777777" w:rsidR="001A16AD" w:rsidRDefault="00D541BD">
            <w:pPr>
              <w:pStyle w:val="P68B1DB1-Normal9"/>
              <w:jc w:val="center"/>
              <w:rPr>
                <w:noProof/>
              </w:rPr>
            </w:pPr>
            <w:r>
              <w:rPr>
                <w:noProof/>
              </w:rPr>
              <w:t xml:space="preserve">Γραμμή βάσης </w:t>
            </w:r>
          </w:p>
        </w:tc>
        <w:tc>
          <w:tcPr>
            <w:tcW w:w="1219" w:type="dxa"/>
            <w:tcBorders>
              <w:top w:val="nil"/>
              <w:left w:val="nil"/>
              <w:bottom w:val="single" w:sz="4" w:space="0" w:color="auto"/>
              <w:right w:val="single" w:sz="4" w:space="0" w:color="auto"/>
            </w:tcBorders>
            <w:shd w:val="clear" w:color="auto" w:fill="BDD7EE"/>
            <w:vAlign w:val="center"/>
            <w:hideMark/>
          </w:tcPr>
          <w:p w14:paraId="64E52950" w14:textId="77777777" w:rsidR="001A16AD" w:rsidRDefault="00D541BD">
            <w:pPr>
              <w:pStyle w:val="P68B1DB1-Normal9"/>
              <w:jc w:val="center"/>
              <w:rPr>
                <w:noProof/>
              </w:rPr>
            </w:pPr>
            <w:r>
              <w:rPr>
                <w:noProof/>
              </w:rPr>
              <w:t xml:space="preserve">Στόχοι </w:t>
            </w:r>
          </w:p>
        </w:tc>
        <w:tc>
          <w:tcPr>
            <w:tcW w:w="995" w:type="dxa"/>
            <w:tcBorders>
              <w:top w:val="nil"/>
              <w:left w:val="nil"/>
              <w:bottom w:val="single" w:sz="4" w:space="0" w:color="auto"/>
              <w:right w:val="single" w:sz="4" w:space="0" w:color="auto"/>
            </w:tcBorders>
            <w:shd w:val="clear" w:color="auto" w:fill="BDD7EE"/>
            <w:vAlign w:val="center"/>
            <w:hideMark/>
          </w:tcPr>
          <w:p w14:paraId="466ED23B" w14:textId="77777777" w:rsidR="001A16AD" w:rsidRDefault="00D541BD">
            <w:pPr>
              <w:pStyle w:val="P68B1DB1-Normal9"/>
              <w:jc w:val="center"/>
              <w:rPr>
                <w:noProof/>
              </w:rPr>
            </w:pPr>
            <w:r>
              <w:rPr>
                <w:noProof/>
              </w:rPr>
              <w:t>Τρίμηνο</w:t>
            </w:r>
          </w:p>
        </w:tc>
        <w:tc>
          <w:tcPr>
            <w:tcW w:w="704" w:type="dxa"/>
            <w:tcBorders>
              <w:top w:val="nil"/>
              <w:left w:val="nil"/>
              <w:bottom w:val="single" w:sz="4" w:space="0" w:color="auto"/>
              <w:right w:val="single" w:sz="4" w:space="0" w:color="auto"/>
            </w:tcBorders>
            <w:shd w:val="clear" w:color="auto" w:fill="BDD7EE"/>
            <w:vAlign w:val="center"/>
            <w:hideMark/>
          </w:tcPr>
          <w:p w14:paraId="2483F80D" w14:textId="77777777" w:rsidR="001A16AD" w:rsidRDefault="00D541BD">
            <w:pPr>
              <w:pStyle w:val="P68B1DB1-Normal9"/>
              <w:jc w:val="center"/>
              <w:rPr>
                <w:noProof/>
              </w:rPr>
            </w:pPr>
            <w:r>
              <w:rPr>
                <w:noProof/>
              </w:rPr>
              <w:t>Έτος</w:t>
            </w:r>
          </w:p>
        </w:tc>
        <w:tc>
          <w:tcPr>
            <w:tcW w:w="2647" w:type="dxa"/>
            <w:vMerge/>
            <w:tcBorders>
              <w:top w:val="single" w:sz="4" w:space="0" w:color="auto"/>
              <w:bottom w:val="single" w:sz="4" w:space="0" w:color="auto"/>
              <w:right w:val="single" w:sz="4" w:space="0" w:color="auto"/>
            </w:tcBorders>
            <w:vAlign w:val="center"/>
            <w:hideMark/>
          </w:tcPr>
          <w:p w14:paraId="75CFE3A9" w14:textId="77777777" w:rsidR="001A16AD" w:rsidRDefault="001A16AD">
            <w:pPr>
              <w:rPr>
                <w:rFonts w:ascii="Arial Narrow" w:hAnsi="Arial Narrow"/>
                <w:b/>
                <w:noProof/>
                <w:sz w:val="20"/>
              </w:rPr>
            </w:pPr>
          </w:p>
        </w:tc>
      </w:tr>
      <w:tr w:rsidR="001A16AD" w14:paraId="2B1D2EB9" w14:textId="77777777">
        <w:trPr>
          <w:trHeight w:val="309"/>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F05B65" w14:textId="77777777" w:rsidR="001A16AD" w:rsidRDefault="00D541BD">
            <w:pPr>
              <w:pStyle w:val="P68B1DB1-Normal11"/>
              <w:spacing w:line="276" w:lineRule="auto"/>
              <w:jc w:val="center"/>
              <w:rPr>
                <w:noProof/>
              </w:rPr>
            </w:pPr>
            <w:r>
              <w:rPr>
                <w:noProof/>
              </w:rPr>
              <w:t>M2C3-1</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8EF2FB9" w14:textId="5D2DB18C" w:rsidR="001A16AD" w:rsidRDefault="00D541BD">
            <w:pPr>
              <w:pStyle w:val="P68B1DB1-Normal11"/>
              <w:spacing w:line="276" w:lineRule="auto"/>
              <w:jc w:val="center"/>
              <w:rPr>
                <w:noProof/>
              </w:rPr>
            </w:pPr>
            <w:r>
              <w:rPr>
                <w:noProof/>
              </w:rPr>
              <w:t xml:space="preserve">Επένδυση 2.1- Ενίσχυση του οικολογικού επιδόματος για την ενεργειακή απόδοση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B0693C3" w14:textId="77777777" w:rsidR="001A16AD" w:rsidRDefault="00D541BD">
            <w:pPr>
              <w:pStyle w:val="P68B1DB1-Normal11"/>
              <w:spacing w:line="276" w:lineRule="auto"/>
              <w:jc w:val="center"/>
              <w:rPr>
                <w:noProof/>
              </w:rPr>
            </w:pPr>
            <w:r>
              <w:rPr>
                <w:noProof/>
              </w:rPr>
              <w:t>Ορόσημο</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3C36C76" w14:textId="06479835" w:rsidR="001A16AD" w:rsidRDefault="00D541BD">
            <w:pPr>
              <w:pStyle w:val="P68B1DB1-Normal11"/>
              <w:spacing w:line="276" w:lineRule="auto"/>
              <w:jc w:val="center"/>
              <w:rPr>
                <w:noProof/>
              </w:rPr>
            </w:pPr>
            <w:r>
              <w:rPr>
                <w:noProof/>
              </w:rPr>
              <w:t>Έναρξη ισχύος της παράτασης του Superbonus</w:t>
            </w:r>
          </w:p>
        </w:tc>
        <w:tc>
          <w:tcPr>
            <w:tcW w:w="1609" w:type="dxa"/>
            <w:tcBorders>
              <w:top w:val="single" w:sz="4" w:space="0" w:color="auto"/>
              <w:left w:val="nil"/>
              <w:bottom w:val="single" w:sz="4" w:space="0" w:color="auto"/>
              <w:right w:val="single" w:sz="4" w:space="0" w:color="auto"/>
            </w:tcBorders>
            <w:shd w:val="clear" w:color="auto" w:fill="C6EFCE"/>
            <w:noWrap/>
            <w:vAlign w:val="center"/>
          </w:tcPr>
          <w:p w14:paraId="6B24B8F1" w14:textId="77777777" w:rsidR="001A16AD" w:rsidRDefault="00D541BD">
            <w:pPr>
              <w:pStyle w:val="P68B1DB1-Normal11"/>
              <w:spacing w:line="276" w:lineRule="auto"/>
              <w:jc w:val="center"/>
              <w:rPr>
                <w:noProof/>
              </w:rPr>
            </w:pPr>
            <w:r>
              <w:rPr>
                <w:noProof/>
              </w:rPr>
              <w:t>Διάταξη της (των) νομικής (-ών) πράξης (-εων) που αναφέρει την έναρξη ισχύος</w:t>
            </w:r>
          </w:p>
        </w:tc>
        <w:tc>
          <w:tcPr>
            <w:tcW w:w="1084" w:type="dxa"/>
            <w:tcBorders>
              <w:top w:val="nil"/>
              <w:left w:val="nil"/>
              <w:bottom w:val="single" w:sz="4" w:space="0" w:color="auto"/>
              <w:right w:val="single" w:sz="4" w:space="0" w:color="auto"/>
            </w:tcBorders>
            <w:shd w:val="clear" w:color="auto" w:fill="C6EFCE"/>
            <w:noWrap/>
            <w:vAlign w:val="center"/>
          </w:tcPr>
          <w:p w14:paraId="7AD7D9BA" w14:textId="77777777" w:rsidR="001A16AD" w:rsidRDefault="00D541BD">
            <w:pPr>
              <w:pStyle w:val="P68B1DB1-Normal11"/>
              <w:spacing w:line="276" w:lineRule="auto"/>
              <w:jc w:val="center"/>
              <w:rPr>
                <w:noProof/>
              </w:rPr>
            </w:pPr>
            <w:r>
              <w:rPr>
                <w:noProof/>
              </w:rPr>
              <w:t>Α/Α</w:t>
            </w:r>
          </w:p>
        </w:tc>
        <w:tc>
          <w:tcPr>
            <w:tcW w:w="1276" w:type="dxa"/>
            <w:tcBorders>
              <w:top w:val="nil"/>
              <w:left w:val="nil"/>
              <w:bottom w:val="single" w:sz="4" w:space="0" w:color="auto"/>
              <w:right w:val="single" w:sz="4" w:space="0" w:color="auto"/>
            </w:tcBorders>
            <w:shd w:val="clear" w:color="auto" w:fill="C6EFCE"/>
            <w:noWrap/>
            <w:vAlign w:val="center"/>
          </w:tcPr>
          <w:p w14:paraId="45C8AF3A" w14:textId="77777777" w:rsidR="001A16AD" w:rsidRDefault="00D541BD">
            <w:pPr>
              <w:pStyle w:val="P68B1DB1-Normal11"/>
              <w:spacing w:line="276" w:lineRule="auto"/>
              <w:jc w:val="center"/>
              <w:rPr>
                <w:noProof/>
              </w:rPr>
            </w:pPr>
            <w:r>
              <w:rPr>
                <w:noProof/>
              </w:rPr>
              <w:t>Α/Α</w:t>
            </w:r>
          </w:p>
        </w:tc>
        <w:tc>
          <w:tcPr>
            <w:tcW w:w="1219" w:type="dxa"/>
            <w:tcBorders>
              <w:top w:val="nil"/>
              <w:left w:val="nil"/>
              <w:bottom w:val="single" w:sz="4" w:space="0" w:color="auto"/>
              <w:right w:val="single" w:sz="4" w:space="0" w:color="auto"/>
            </w:tcBorders>
            <w:shd w:val="clear" w:color="auto" w:fill="C6EFCE"/>
            <w:noWrap/>
            <w:vAlign w:val="center"/>
          </w:tcPr>
          <w:p w14:paraId="3EF72B3F" w14:textId="77777777" w:rsidR="001A16AD" w:rsidRDefault="00D541BD">
            <w:pPr>
              <w:pStyle w:val="P68B1DB1-Normal11"/>
              <w:spacing w:line="276" w:lineRule="auto"/>
              <w:jc w:val="center"/>
              <w:rPr>
                <w:noProof/>
              </w:rPr>
            </w:pPr>
            <w:r>
              <w:rPr>
                <w:noProof/>
              </w:rPr>
              <w:t>Α/Α</w:t>
            </w:r>
          </w:p>
        </w:tc>
        <w:tc>
          <w:tcPr>
            <w:tcW w:w="995" w:type="dxa"/>
            <w:tcBorders>
              <w:top w:val="nil"/>
              <w:left w:val="nil"/>
              <w:bottom w:val="single" w:sz="4" w:space="0" w:color="auto"/>
              <w:right w:val="single" w:sz="4" w:space="0" w:color="auto"/>
            </w:tcBorders>
            <w:shd w:val="clear" w:color="auto" w:fill="C6EFCE"/>
            <w:noWrap/>
            <w:vAlign w:val="center"/>
          </w:tcPr>
          <w:p w14:paraId="2B42EE4C" w14:textId="77777777" w:rsidR="001A16AD" w:rsidRDefault="00D541BD">
            <w:pPr>
              <w:pStyle w:val="P68B1DB1-Normal11"/>
              <w:spacing w:line="276" w:lineRule="auto"/>
              <w:jc w:val="center"/>
              <w:rPr>
                <w:noProof/>
              </w:rPr>
            </w:pPr>
            <w:r>
              <w:rPr>
                <w:noProof/>
              </w:rPr>
              <w:t>ΤΡΊΜΗΝΟ 4</w:t>
            </w:r>
          </w:p>
        </w:tc>
        <w:tc>
          <w:tcPr>
            <w:tcW w:w="704" w:type="dxa"/>
            <w:tcBorders>
              <w:top w:val="nil"/>
              <w:left w:val="nil"/>
              <w:bottom w:val="single" w:sz="4" w:space="0" w:color="auto"/>
              <w:right w:val="single" w:sz="4" w:space="0" w:color="auto"/>
            </w:tcBorders>
            <w:shd w:val="clear" w:color="auto" w:fill="C6EFCE"/>
            <w:noWrap/>
            <w:vAlign w:val="center"/>
          </w:tcPr>
          <w:p w14:paraId="41BCAE5A" w14:textId="77777777" w:rsidR="001A16AD" w:rsidRDefault="00D541BD">
            <w:pPr>
              <w:pStyle w:val="P68B1DB1-Normal11"/>
              <w:spacing w:line="276" w:lineRule="auto"/>
              <w:jc w:val="center"/>
              <w:rPr>
                <w:noProof/>
              </w:rPr>
            </w:pPr>
            <w:r>
              <w:rPr>
                <w:noProof/>
              </w:rPr>
              <w:t>2021</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14:paraId="7E799D3D" w14:textId="77777777" w:rsidR="001A16AD" w:rsidRDefault="00D541BD">
            <w:pPr>
              <w:pStyle w:val="P68B1DB1-Normal11"/>
              <w:spacing w:line="276" w:lineRule="auto"/>
              <w:rPr>
                <w:noProof/>
              </w:rPr>
            </w:pPr>
            <w:r>
              <w:rPr>
                <w:noProof/>
              </w:rPr>
              <w:t>Η (οι) νομική (-ές) πράξη (-εις):</w:t>
            </w:r>
          </w:p>
          <w:p w14:paraId="1A92389B" w14:textId="77777777" w:rsidR="001A16AD" w:rsidRDefault="00D541BD">
            <w:pPr>
              <w:pStyle w:val="P68B1DB1-Normal11"/>
              <w:spacing w:line="276" w:lineRule="auto"/>
              <w:rPr>
                <w:noProof/>
              </w:rPr>
            </w:pPr>
            <w:r>
              <w:rPr>
                <w:noProof/>
              </w:rPr>
              <w:t>παράταση των παροχών Ecobonus και Sismabonus έως τις 31 Δεκεμβρίου 2022</w:t>
            </w:r>
          </w:p>
          <w:p w14:paraId="76924721" w14:textId="77777777" w:rsidR="001A16AD" w:rsidRDefault="00D541BD">
            <w:pPr>
              <w:pStyle w:val="P68B1DB1-Normal11"/>
              <w:spacing w:line="276" w:lineRule="auto"/>
              <w:rPr>
                <w:noProof/>
              </w:rPr>
            </w:pPr>
            <w:r>
              <w:rPr>
                <w:noProof/>
              </w:rPr>
              <w:t>για τις συνιδιοκτησίες και 30 Ιουνίου 2023 για τις κοινωνικές</w:t>
            </w:r>
          </w:p>
          <w:p w14:paraId="64BFBF5D" w14:textId="273D3668" w:rsidR="001A16AD" w:rsidRDefault="00D541BD">
            <w:pPr>
              <w:pStyle w:val="P68B1DB1-Normal11"/>
              <w:spacing w:line="276" w:lineRule="auto"/>
              <w:rPr>
                <w:noProof/>
              </w:rPr>
            </w:pPr>
            <w:r>
              <w:rPr>
                <w:noProof/>
              </w:rPr>
              <w:t>στέγαση (IACP).</w:t>
            </w:r>
          </w:p>
        </w:tc>
      </w:tr>
      <w:tr w:rsidR="001A16AD" w14:paraId="18DDDD17"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996442E" w14:textId="77777777" w:rsidR="001A16AD" w:rsidRDefault="00D541BD">
            <w:pPr>
              <w:pStyle w:val="P68B1DB1-Normal11"/>
              <w:spacing w:line="276" w:lineRule="auto"/>
              <w:jc w:val="center"/>
              <w:rPr>
                <w:noProof/>
              </w:rPr>
            </w:pPr>
            <w:r>
              <w:rPr>
                <w:noProof/>
              </w:rPr>
              <w:t>M2C3-2</w:t>
            </w:r>
          </w:p>
        </w:tc>
        <w:tc>
          <w:tcPr>
            <w:tcW w:w="1559" w:type="dxa"/>
            <w:tcBorders>
              <w:top w:val="nil"/>
              <w:left w:val="nil"/>
              <w:bottom w:val="single" w:sz="4" w:space="0" w:color="auto"/>
              <w:right w:val="single" w:sz="4" w:space="0" w:color="auto"/>
            </w:tcBorders>
            <w:shd w:val="clear" w:color="auto" w:fill="C6EFCE"/>
            <w:noWrap/>
            <w:vAlign w:val="center"/>
          </w:tcPr>
          <w:p w14:paraId="34C24B70" w14:textId="6B036587" w:rsidR="001A16AD" w:rsidRDefault="00D541BD">
            <w:pPr>
              <w:pStyle w:val="P68B1DB1-Normal11"/>
              <w:spacing w:line="276" w:lineRule="auto"/>
              <w:jc w:val="center"/>
              <w:rPr>
                <w:noProof/>
              </w:rPr>
            </w:pPr>
            <w:r>
              <w:rPr>
                <w:noProof/>
              </w:rPr>
              <w:t>Επένδυση 2.1- Ενίσχυση του οικολογικού επιδόματος για την ενεργειακή απόδοση</w:t>
            </w:r>
          </w:p>
        </w:tc>
        <w:tc>
          <w:tcPr>
            <w:tcW w:w="1134" w:type="dxa"/>
            <w:tcBorders>
              <w:top w:val="nil"/>
              <w:left w:val="nil"/>
              <w:bottom w:val="single" w:sz="4" w:space="0" w:color="auto"/>
              <w:right w:val="single" w:sz="4" w:space="0" w:color="auto"/>
            </w:tcBorders>
            <w:shd w:val="clear" w:color="auto" w:fill="C6EFCE"/>
            <w:noWrap/>
            <w:vAlign w:val="center"/>
          </w:tcPr>
          <w:p w14:paraId="1CD4E068" w14:textId="77777777" w:rsidR="001A16AD" w:rsidRDefault="00D541BD">
            <w:pPr>
              <w:pStyle w:val="P68B1DB1-Normal11"/>
              <w:spacing w:line="276" w:lineRule="auto"/>
              <w:jc w:val="center"/>
              <w:rPr>
                <w:noProof/>
              </w:rPr>
            </w:pPr>
            <w:r>
              <w:rPr>
                <w:noProof/>
              </w:rPr>
              <w:t>Στόχος</w:t>
            </w:r>
          </w:p>
        </w:tc>
        <w:tc>
          <w:tcPr>
            <w:tcW w:w="1559" w:type="dxa"/>
            <w:tcBorders>
              <w:top w:val="nil"/>
              <w:left w:val="nil"/>
              <w:bottom w:val="single" w:sz="4" w:space="0" w:color="auto"/>
              <w:right w:val="single" w:sz="4" w:space="0" w:color="auto"/>
            </w:tcBorders>
            <w:shd w:val="clear" w:color="auto" w:fill="C6EFCE"/>
            <w:noWrap/>
            <w:vAlign w:val="center"/>
          </w:tcPr>
          <w:p w14:paraId="2DB1ABA8" w14:textId="77777777" w:rsidR="001A16AD" w:rsidRDefault="00D541BD">
            <w:pPr>
              <w:pStyle w:val="P68B1DB1-Normal11"/>
              <w:spacing w:line="276" w:lineRule="auto"/>
              <w:jc w:val="center"/>
              <w:rPr>
                <w:noProof/>
              </w:rPr>
            </w:pPr>
            <w:r>
              <w:rPr>
                <w:noProof/>
              </w:rPr>
              <w:t>Ανακαίνιση κτιρίων Superbonus T1</w:t>
            </w:r>
          </w:p>
        </w:tc>
        <w:tc>
          <w:tcPr>
            <w:tcW w:w="1609" w:type="dxa"/>
            <w:tcBorders>
              <w:top w:val="nil"/>
              <w:left w:val="nil"/>
              <w:bottom w:val="single" w:sz="4" w:space="0" w:color="auto"/>
              <w:right w:val="single" w:sz="4" w:space="0" w:color="auto"/>
            </w:tcBorders>
            <w:shd w:val="clear" w:color="auto" w:fill="C6EFCE"/>
            <w:noWrap/>
            <w:vAlign w:val="center"/>
          </w:tcPr>
          <w:p w14:paraId="14131683" w14:textId="77777777" w:rsidR="001A16AD" w:rsidRDefault="00D541BD">
            <w:pPr>
              <w:pStyle w:val="P68B1DB1-Normal11"/>
              <w:spacing w:line="276" w:lineRule="auto"/>
              <w:jc w:val="center"/>
              <w:rPr>
                <w:noProof/>
              </w:rPr>
            </w:pPr>
            <w:r>
              <w:rPr>
                <w:noProof/>
              </w:rPr>
              <w:t>Α/Α</w:t>
            </w:r>
          </w:p>
        </w:tc>
        <w:tc>
          <w:tcPr>
            <w:tcW w:w="1084" w:type="dxa"/>
            <w:tcBorders>
              <w:top w:val="nil"/>
              <w:left w:val="nil"/>
              <w:bottom w:val="single" w:sz="4" w:space="0" w:color="auto"/>
              <w:right w:val="single" w:sz="4" w:space="0" w:color="auto"/>
            </w:tcBorders>
            <w:shd w:val="clear" w:color="auto" w:fill="C6EFCE"/>
            <w:noWrap/>
            <w:vAlign w:val="center"/>
          </w:tcPr>
          <w:p w14:paraId="3B536832" w14:textId="77777777" w:rsidR="001A16AD" w:rsidRDefault="00D541BD">
            <w:pPr>
              <w:pStyle w:val="P68B1DB1-Normal11"/>
              <w:spacing w:line="276" w:lineRule="auto"/>
              <w:jc w:val="center"/>
              <w:rPr>
                <w:noProof/>
              </w:rPr>
            </w:pPr>
            <w:r>
              <w:rPr>
                <w:noProof/>
              </w:rPr>
              <w:t xml:space="preserve">Αριθμός </w:t>
            </w:r>
          </w:p>
        </w:tc>
        <w:tc>
          <w:tcPr>
            <w:tcW w:w="1276" w:type="dxa"/>
            <w:tcBorders>
              <w:top w:val="nil"/>
              <w:left w:val="nil"/>
              <w:bottom w:val="single" w:sz="4" w:space="0" w:color="auto"/>
              <w:right w:val="single" w:sz="4" w:space="0" w:color="auto"/>
            </w:tcBorders>
            <w:shd w:val="clear" w:color="auto" w:fill="C6EFCE"/>
            <w:noWrap/>
            <w:vAlign w:val="center"/>
          </w:tcPr>
          <w:p w14:paraId="09D12062" w14:textId="77777777" w:rsidR="001A16AD" w:rsidRDefault="00D541BD">
            <w:pPr>
              <w:pStyle w:val="P68B1DB1-Normal11"/>
              <w:spacing w:line="276" w:lineRule="auto"/>
              <w:jc w:val="center"/>
              <w:rPr>
                <w:noProof/>
              </w:rPr>
            </w:pPr>
            <w:r>
              <w:rPr>
                <w:noProof/>
              </w:rPr>
              <w:t>0</w:t>
            </w:r>
          </w:p>
        </w:tc>
        <w:tc>
          <w:tcPr>
            <w:tcW w:w="1219" w:type="dxa"/>
            <w:tcBorders>
              <w:top w:val="nil"/>
              <w:left w:val="nil"/>
              <w:bottom w:val="single" w:sz="4" w:space="0" w:color="auto"/>
              <w:right w:val="single" w:sz="4" w:space="0" w:color="auto"/>
            </w:tcBorders>
            <w:shd w:val="clear" w:color="auto" w:fill="C6EFCE"/>
            <w:noWrap/>
            <w:vAlign w:val="center"/>
          </w:tcPr>
          <w:p w14:paraId="7CC67C1C" w14:textId="2FAC4328" w:rsidR="001A16AD" w:rsidRDefault="00D541BD">
            <w:pPr>
              <w:pStyle w:val="P68B1DB1-Normal11"/>
              <w:spacing w:line="276" w:lineRule="auto"/>
              <w:jc w:val="center"/>
              <w:rPr>
                <w:noProof/>
              </w:rPr>
            </w:pPr>
            <w:r>
              <w:rPr>
                <w:noProof/>
              </w:rPr>
              <w:t>17 000 000</w:t>
            </w:r>
          </w:p>
        </w:tc>
        <w:tc>
          <w:tcPr>
            <w:tcW w:w="995" w:type="dxa"/>
            <w:tcBorders>
              <w:top w:val="nil"/>
              <w:left w:val="nil"/>
              <w:bottom w:val="single" w:sz="4" w:space="0" w:color="auto"/>
              <w:right w:val="single" w:sz="4" w:space="0" w:color="auto"/>
            </w:tcBorders>
            <w:shd w:val="clear" w:color="auto" w:fill="C6EFCE"/>
            <w:noWrap/>
            <w:vAlign w:val="center"/>
          </w:tcPr>
          <w:p w14:paraId="659434A2" w14:textId="77777777" w:rsidR="001A16AD" w:rsidRDefault="00D541BD">
            <w:pPr>
              <w:pStyle w:val="P68B1DB1-Normal11"/>
              <w:spacing w:line="276" w:lineRule="auto"/>
              <w:jc w:val="center"/>
              <w:rPr>
                <w:noProof/>
              </w:rPr>
            </w:pPr>
            <w:r>
              <w:rPr>
                <w:noProof/>
              </w:rPr>
              <w:t>ΤΡΊΜΗΝΟ 2</w:t>
            </w:r>
          </w:p>
        </w:tc>
        <w:tc>
          <w:tcPr>
            <w:tcW w:w="704" w:type="dxa"/>
            <w:tcBorders>
              <w:top w:val="nil"/>
              <w:left w:val="nil"/>
              <w:bottom w:val="single" w:sz="4" w:space="0" w:color="auto"/>
              <w:right w:val="single" w:sz="4" w:space="0" w:color="auto"/>
            </w:tcBorders>
            <w:shd w:val="clear" w:color="auto" w:fill="C6EFCE"/>
            <w:noWrap/>
            <w:vAlign w:val="center"/>
          </w:tcPr>
          <w:p w14:paraId="01B40B70" w14:textId="77777777" w:rsidR="001A16AD" w:rsidRDefault="00D541BD">
            <w:pPr>
              <w:pStyle w:val="P68B1DB1-Normal11"/>
              <w:spacing w:line="276" w:lineRule="auto"/>
              <w:jc w:val="center"/>
              <w:rPr>
                <w:noProof/>
              </w:rPr>
            </w:pPr>
            <w:r>
              <w:rPr>
                <w:noProof/>
              </w:rPr>
              <w:t>2023</w:t>
            </w:r>
          </w:p>
        </w:tc>
        <w:tc>
          <w:tcPr>
            <w:tcW w:w="2647" w:type="dxa"/>
            <w:tcBorders>
              <w:top w:val="nil"/>
              <w:left w:val="nil"/>
              <w:bottom w:val="single" w:sz="4" w:space="0" w:color="auto"/>
              <w:right w:val="single" w:sz="4" w:space="0" w:color="auto"/>
            </w:tcBorders>
            <w:shd w:val="clear" w:color="auto" w:fill="C6EFCE"/>
            <w:noWrap/>
            <w:vAlign w:val="center"/>
          </w:tcPr>
          <w:p w14:paraId="5810D590" w14:textId="0AE2E5AA" w:rsidR="001A16AD" w:rsidRDefault="00D541BD">
            <w:pPr>
              <w:pStyle w:val="P68B1DB1-Normal12"/>
              <w:spacing w:line="276" w:lineRule="auto"/>
              <w:rPr>
                <w:rFonts w:ascii="Arial Narrow" w:hAnsi="Arial Narrow"/>
                <w:noProof/>
              </w:rPr>
            </w:pPr>
            <w:r>
              <w:rPr>
                <w:rFonts w:ascii="Arial Narrow" w:hAnsi="Arial Narrow"/>
                <w:noProof/>
              </w:rPr>
              <w:t>Ολοκλήρωση της ανακαίνισης κτιρίων για, (τουλάχιστον 17</w:t>
            </w:r>
            <w:r>
              <w:rPr>
                <w:noProof/>
              </w:rPr>
              <w:t xml:space="preserve"> </w:t>
            </w:r>
            <w:r>
              <w:rPr>
                <w:rFonts w:ascii="Arial Narrow" w:hAnsi="Arial Narrow"/>
                <w:noProof/>
              </w:rPr>
              <w:t>000</w:t>
            </w:r>
            <w:r>
              <w:rPr>
                <w:noProof/>
              </w:rPr>
              <w:t xml:space="preserve"> </w:t>
            </w:r>
            <w:r>
              <w:rPr>
                <w:rFonts w:ascii="Arial Narrow" w:hAnsi="Arial Narrow"/>
                <w:noProof/>
              </w:rPr>
              <w:t>000 τετραγωνικά μέτρα που έχουν ως αποτέλεσμα εξοικονόμηση πρωτογενούς ενέργειας τουλάχιστον 40 % και αύξηση τουλάχιστον δύο κατηγοριών στο πιστοποιητικό ενεργειακής απόδοσης.</w:t>
            </w:r>
          </w:p>
        </w:tc>
      </w:tr>
      <w:tr w:rsidR="001A16AD" w14:paraId="002058A2"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27784CA" w14:textId="77777777" w:rsidR="001A16AD" w:rsidRDefault="00D541BD">
            <w:pPr>
              <w:pStyle w:val="P68B1DB1-Normal11"/>
              <w:spacing w:line="276" w:lineRule="auto"/>
              <w:jc w:val="center"/>
              <w:rPr>
                <w:noProof/>
              </w:rPr>
            </w:pPr>
            <w:r>
              <w:rPr>
                <w:noProof/>
              </w:rPr>
              <w:t>M2C3-3</w:t>
            </w:r>
          </w:p>
        </w:tc>
        <w:tc>
          <w:tcPr>
            <w:tcW w:w="1559" w:type="dxa"/>
            <w:tcBorders>
              <w:top w:val="nil"/>
              <w:left w:val="nil"/>
              <w:bottom w:val="single" w:sz="4" w:space="0" w:color="auto"/>
              <w:right w:val="single" w:sz="4" w:space="0" w:color="auto"/>
            </w:tcBorders>
            <w:shd w:val="clear" w:color="auto" w:fill="C6EFCE"/>
            <w:noWrap/>
            <w:vAlign w:val="center"/>
          </w:tcPr>
          <w:p w14:paraId="0E2DED29" w14:textId="7C5AC97A" w:rsidR="001A16AD" w:rsidRDefault="00D541BD">
            <w:pPr>
              <w:pStyle w:val="P68B1DB1-Normal11"/>
              <w:spacing w:line="276" w:lineRule="auto"/>
              <w:jc w:val="center"/>
              <w:rPr>
                <w:noProof/>
              </w:rPr>
            </w:pPr>
            <w:r>
              <w:rPr>
                <w:noProof/>
              </w:rPr>
              <w:t>Επένδυση 2.1- Ενίσχυση του οικολογικού επιδόματος για την ενεργειακή απόδοση</w:t>
            </w:r>
          </w:p>
        </w:tc>
        <w:tc>
          <w:tcPr>
            <w:tcW w:w="1134" w:type="dxa"/>
            <w:tcBorders>
              <w:top w:val="nil"/>
              <w:left w:val="nil"/>
              <w:bottom w:val="single" w:sz="4" w:space="0" w:color="auto"/>
              <w:right w:val="single" w:sz="4" w:space="0" w:color="auto"/>
            </w:tcBorders>
            <w:shd w:val="clear" w:color="auto" w:fill="C6EFCE"/>
            <w:noWrap/>
            <w:vAlign w:val="center"/>
          </w:tcPr>
          <w:p w14:paraId="12F00514" w14:textId="77777777" w:rsidR="001A16AD" w:rsidRDefault="00D541BD">
            <w:pPr>
              <w:pStyle w:val="P68B1DB1-Normal11"/>
              <w:spacing w:line="276" w:lineRule="auto"/>
              <w:jc w:val="center"/>
              <w:rPr>
                <w:noProof/>
              </w:rPr>
            </w:pPr>
            <w:r>
              <w:rPr>
                <w:noProof/>
              </w:rPr>
              <w:t>Στόχος</w:t>
            </w:r>
          </w:p>
        </w:tc>
        <w:tc>
          <w:tcPr>
            <w:tcW w:w="1559" w:type="dxa"/>
            <w:tcBorders>
              <w:top w:val="nil"/>
              <w:left w:val="nil"/>
              <w:bottom w:val="single" w:sz="4" w:space="0" w:color="auto"/>
              <w:right w:val="single" w:sz="4" w:space="0" w:color="auto"/>
            </w:tcBorders>
            <w:shd w:val="clear" w:color="auto" w:fill="C6EFCE"/>
            <w:noWrap/>
            <w:vAlign w:val="center"/>
          </w:tcPr>
          <w:p w14:paraId="1CFF992C" w14:textId="77777777" w:rsidR="001A16AD" w:rsidRDefault="00D541BD">
            <w:pPr>
              <w:pStyle w:val="P68B1DB1-Normal11"/>
              <w:spacing w:line="276" w:lineRule="auto"/>
              <w:jc w:val="center"/>
              <w:rPr>
                <w:noProof/>
              </w:rPr>
            </w:pPr>
            <w:r>
              <w:rPr>
                <w:noProof/>
              </w:rPr>
              <w:t>Ανακαίνιση κτιρίων Superbonus T2</w:t>
            </w:r>
          </w:p>
        </w:tc>
        <w:tc>
          <w:tcPr>
            <w:tcW w:w="1609" w:type="dxa"/>
            <w:tcBorders>
              <w:top w:val="nil"/>
              <w:left w:val="nil"/>
              <w:bottom w:val="single" w:sz="4" w:space="0" w:color="auto"/>
              <w:right w:val="single" w:sz="4" w:space="0" w:color="auto"/>
            </w:tcBorders>
            <w:shd w:val="clear" w:color="auto" w:fill="C6EFCE"/>
            <w:noWrap/>
            <w:vAlign w:val="center"/>
          </w:tcPr>
          <w:p w14:paraId="14A3FCB6" w14:textId="77777777" w:rsidR="001A16AD" w:rsidRDefault="00D541BD">
            <w:pPr>
              <w:pStyle w:val="P68B1DB1-Normal11"/>
              <w:spacing w:line="276" w:lineRule="auto"/>
              <w:jc w:val="center"/>
              <w:rPr>
                <w:noProof/>
              </w:rPr>
            </w:pPr>
            <w:r>
              <w:rPr>
                <w:noProof/>
              </w:rPr>
              <w:t>Α/Α</w:t>
            </w:r>
          </w:p>
        </w:tc>
        <w:tc>
          <w:tcPr>
            <w:tcW w:w="1084" w:type="dxa"/>
            <w:tcBorders>
              <w:top w:val="nil"/>
              <w:left w:val="nil"/>
              <w:bottom w:val="single" w:sz="4" w:space="0" w:color="auto"/>
              <w:right w:val="single" w:sz="4" w:space="0" w:color="auto"/>
            </w:tcBorders>
            <w:shd w:val="clear" w:color="auto" w:fill="C6EFCE"/>
            <w:noWrap/>
            <w:vAlign w:val="center"/>
          </w:tcPr>
          <w:p w14:paraId="72228FC8" w14:textId="77777777" w:rsidR="001A16AD" w:rsidRDefault="00D541BD">
            <w:pPr>
              <w:pStyle w:val="P68B1DB1-Normal11"/>
              <w:spacing w:line="276" w:lineRule="auto"/>
              <w:jc w:val="center"/>
              <w:rPr>
                <w:noProof/>
              </w:rPr>
            </w:pPr>
            <w:r>
              <w:rPr>
                <w:noProof/>
              </w:rPr>
              <w:t xml:space="preserve">Αριθμός </w:t>
            </w:r>
          </w:p>
        </w:tc>
        <w:tc>
          <w:tcPr>
            <w:tcW w:w="1276" w:type="dxa"/>
            <w:tcBorders>
              <w:top w:val="nil"/>
              <w:left w:val="nil"/>
              <w:bottom w:val="single" w:sz="4" w:space="0" w:color="auto"/>
              <w:right w:val="single" w:sz="4" w:space="0" w:color="auto"/>
            </w:tcBorders>
            <w:shd w:val="clear" w:color="auto" w:fill="C6EFCE"/>
            <w:noWrap/>
            <w:vAlign w:val="center"/>
          </w:tcPr>
          <w:p w14:paraId="32F2D84E" w14:textId="76BC08A6" w:rsidR="001A16AD" w:rsidRDefault="00D541BD">
            <w:pPr>
              <w:pStyle w:val="P68B1DB1-Normal12"/>
              <w:spacing w:line="276" w:lineRule="auto"/>
              <w:jc w:val="center"/>
              <w:rPr>
                <w:rFonts w:ascii="Arial Narrow" w:hAnsi="Arial Narrow"/>
                <w:noProof/>
              </w:rPr>
            </w:pPr>
            <w:r>
              <w:rPr>
                <w:rFonts w:ascii="Arial Narrow" w:hAnsi="Arial Narrow"/>
                <w:noProof/>
              </w:rPr>
              <w:t>17</w:t>
            </w:r>
            <w:r>
              <w:rPr>
                <w:noProof/>
              </w:rPr>
              <w:t xml:space="preserve"> </w:t>
            </w:r>
            <w:r>
              <w:rPr>
                <w:rFonts w:ascii="Arial Narrow" w:hAnsi="Arial Narrow"/>
                <w:noProof/>
              </w:rPr>
              <w:t>000</w:t>
            </w:r>
            <w:r>
              <w:rPr>
                <w:noProof/>
              </w:rPr>
              <w:t xml:space="preserve"> </w:t>
            </w:r>
            <w:r>
              <w:rPr>
                <w:rFonts w:ascii="Arial Narrow" w:hAnsi="Arial Narrow"/>
                <w:noProof/>
              </w:rPr>
              <w:t>000</w:t>
            </w:r>
          </w:p>
        </w:tc>
        <w:tc>
          <w:tcPr>
            <w:tcW w:w="1219" w:type="dxa"/>
            <w:tcBorders>
              <w:top w:val="nil"/>
              <w:left w:val="nil"/>
              <w:bottom w:val="single" w:sz="4" w:space="0" w:color="auto"/>
              <w:right w:val="single" w:sz="4" w:space="0" w:color="auto"/>
            </w:tcBorders>
            <w:shd w:val="clear" w:color="auto" w:fill="C6EFCE"/>
            <w:noWrap/>
            <w:vAlign w:val="center"/>
          </w:tcPr>
          <w:p w14:paraId="0610F2E4" w14:textId="6F4ABD30" w:rsidR="001A16AD" w:rsidRDefault="00D541BD">
            <w:pPr>
              <w:pStyle w:val="P68B1DB1-Normal12"/>
              <w:spacing w:line="276" w:lineRule="auto"/>
              <w:jc w:val="center"/>
              <w:rPr>
                <w:rFonts w:ascii="Arial Narrow" w:hAnsi="Arial Narrow"/>
                <w:noProof/>
              </w:rPr>
            </w:pPr>
            <w:r>
              <w:rPr>
                <w:rFonts w:ascii="Arial Narrow" w:hAnsi="Arial Narrow"/>
                <w:noProof/>
              </w:rPr>
              <w:t>35</w:t>
            </w:r>
            <w:r>
              <w:rPr>
                <w:noProof/>
              </w:rPr>
              <w:t xml:space="preserve"> </w:t>
            </w:r>
            <w:r>
              <w:rPr>
                <w:rFonts w:ascii="Arial Narrow" w:hAnsi="Arial Narrow"/>
                <w:noProof/>
              </w:rPr>
              <w:t>800</w:t>
            </w:r>
            <w:r>
              <w:rPr>
                <w:noProof/>
              </w:rPr>
              <w:t xml:space="preserve"> </w:t>
            </w:r>
            <w:r>
              <w:rPr>
                <w:rFonts w:ascii="Arial Narrow" w:hAnsi="Arial Narrow"/>
                <w:noProof/>
              </w:rPr>
              <w:t>000</w:t>
            </w:r>
          </w:p>
        </w:tc>
        <w:tc>
          <w:tcPr>
            <w:tcW w:w="995" w:type="dxa"/>
            <w:tcBorders>
              <w:top w:val="nil"/>
              <w:left w:val="nil"/>
              <w:bottom w:val="single" w:sz="4" w:space="0" w:color="auto"/>
              <w:right w:val="single" w:sz="4" w:space="0" w:color="auto"/>
            </w:tcBorders>
            <w:shd w:val="clear" w:color="auto" w:fill="C6EFCE"/>
            <w:noWrap/>
            <w:vAlign w:val="center"/>
          </w:tcPr>
          <w:p w14:paraId="5342C5C1" w14:textId="77777777" w:rsidR="001A16AD" w:rsidRDefault="00D541BD">
            <w:pPr>
              <w:pStyle w:val="P68B1DB1-Normal11"/>
              <w:spacing w:line="276" w:lineRule="auto"/>
              <w:jc w:val="center"/>
              <w:rPr>
                <w:noProof/>
              </w:rPr>
            </w:pPr>
            <w:r>
              <w:rPr>
                <w:noProof/>
              </w:rPr>
              <w:t>ΤΡΊΜΗΝΟ 4</w:t>
            </w:r>
          </w:p>
        </w:tc>
        <w:tc>
          <w:tcPr>
            <w:tcW w:w="704" w:type="dxa"/>
            <w:tcBorders>
              <w:top w:val="nil"/>
              <w:left w:val="nil"/>
              <w:bottom w:val="single" w:sz="4" w:space="0" w:color="auto"/>
              <w:right w:val="single" w:sz="4" w:space="0" w:color="auto"/>
            </w:tcBorders>
            <w:shd w:val="clear" w:color="auto" w:fill="C6EFCE"/>
            <w:noWrap/>
            <w:vAlign w:val="center"/>
          </w:tcPr>
          <w:p w14:paraId="43A96E68" w14:textId="77777777" w:rsidR="001A16AD" w:rsidRDefault="00D541BD">
            <w:pPr>
              <w:pStyle w:val="P68B1DB1-Normal11"/>
              <w:spacing w:line="276" w:lineRule="auto"/>
              <w:jc w:val="center"/>
              <w:rPr>
                <w:noProof/>
              </w:rPr>
            </w:pPr>
            <w:r>
              <w:rPr>
                <w:noProof/>
              </w:rPr>
              <w:t>2025</w:t>
            </w:r>
          </w:p>
        </w:tc>
        <w:tc>
          <w:tcPr>
            <w:tcW w:w="2647" w:type="dxa"/>
            <w:tcBorders>
              <w:top w:val="nil"/>
              <w:left w:val="nil"/>
              <w:bottom w:val="single" w:sz="4" w:space="0" w:color="auto"/>
              <w:right w:val="single" w:sz="4" w:space="0" w:color="auto"/>
            </w:tcBorders>
            <w:shd w:val="clear" w:color="auto" w:fill="C6EFCE"/>
            <w:noWrap/>
            <w:vAlign w:val="center"/>
          </w:tcPr>
          <w:p w14:paraId="656C204F" w14:textId="4420C366" w:rsidR="001A16AD" w:rsidRDefault="00D541BD">
            <w:pPr>
              <w:pStyle w:val="P68B1DB1-Normal12"/>
              <w:spacing w:line="276" w:lineRule="auto"/>
              <w:rPr>
                <w:rFonts w:ascii="Arial Narrow" w:hAnsi="Arial Narrow"/>
                <w:noProof/>
              </w:rPr>
            </w:pPr>
            <w:r>
              <w:rPr>
                <w:rFonts w:ascii="Arial Narrow" w:hAnsi="Arial Narrow"/>
                <w:noProof/>
              </w:rPr>
              <w:t>Ολοκλήρωση της ανακαίνισης κτιρίων για τουλάχιστον 35</w:t>
            </w:r>
            <w:r>
              <w:rPr>
                <w:noProof/>
              </w:rPr>
              <w:t xml:space="preserve"> </w:t>
            </w:r>
            <w:r>
              <w:rPr>
                <w:rFonts w:ascii="Arial Narrow" w:hAnsi="Arial Narrow"/>
                <w:noProof/>
              </w:rPr>
              <w:t>800</w:t>
            </w:r>
            <w:r>
              <w:rPr>
                <w:noProof/>
              </w:rPr>
              <w:t xml:space="preserve"> </w:t>
            </w:r>
            <w:r>
              <w:rPr>
                <w:rFonts w:ascii="Arial Narrow" w:hAnsi="Arial Narrow"/>
                <w:noProof/>
              </w:rPr>
              <w:t>000 τετραγωνικά μέτρα, η οποία έχει ως αποτέλεσμα εξοικονόμηση πρωτογενούς ενέργειας κατά τουλάχιστον 40 %, αυξάνοντας τουλάχιστον δύο κατηγορίες στο πιστοποιητικό ενεργειακής απόδοσης.</w:t>
            </w:r>
          </w:p>
        </w:tc>
      </w:tr>
      <w:tr w:rsidR="001A16AD" w14:paraId="77102CB9"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73F501D6" w14:textId="77777777" w:rsidR="001A16AD" w:rsidRDefault="00D541BD">
            <w:pPr>
              <w:pStyle w:val="P68B1DB1-Normal11"/>
              <w:spacing w:line="276" w:lineRule="auto"/>
              <w:jc w:val="center"/>
              <w:rPr>
                <w:noProof/>
              </w:rPr>
            </w:pPr>
            <w:r>
              <w:rPr>
                <w:noProof/>
              </w:rPr>
              <w:t>M2C3-4</w:t>
            </w:r>
          </w:p>
        </w:tc>
        <w:tc>
          <w:tcPr>
            <w:tcW w:w="1559" w:type="dxa"/>
            <w:tcBorders>
              <w:top w:val="nil"/>
              <w:left w:val="nil"/>
              <w:bottom w:val="single" w:sz="4" w:space="0" w:color="auto"/>
              <w:right w:val="single" w:sz="4" w:space="0" w:color="auto"/>
            </w:tcBorders>
            <w:shd w:val="clear" w:color="auto" w:fill="C6EFCE"/>
            <w:noWrap/>
            <w:vAlign w:val="center"/>
          </w:tcPr>
          <w:p w14:paraId="1954576C" w14:textId="77777777" w:rsidR="001A16AD" w:rsidRDefault="00D541BD">
            <w:pPr>
              <w:pStyle w:val="P68B1DB1-Normal11"/>
              <w:spacing w:line="276" w:lineRule="auto"/>
              <w:jc w:val="center"/>
              <w:rPr>
                <w:noProof/>
              </w:rPr>
            </w:pPr>
            <w:r>
              <w:rPr>
                <w:noProof/>
              </w:rPr>
              <w:t>Μεταρρύθμιση 1.1: Απλούστευση και επιτάχυνση των διαδικασιών για παρεμβάσεις ενεργειακής απόδοσης</w:t>
            </w:r>
          </w:p>
        </w:tc>
        <w:tc>
          <w:tcPr>
            <w:tcW w:w="1134" w:type="dxa"/>
            <w:tcBorders>
              <w:top w:val="nil"/>
              <w:left w:val="nil"/>
              <w:bottom w:val="single" w:sz="4" w:space="0" w:color="auto"/>
              <w:right w:val="single" w:sz="4" w:space="0" w:color="auto"/>
            </w:tcBorders>
            <w:shd w:val="clear" w:color="auto" w:fill="C6EFCE"/>
            <w:noWrap/>
            <w:vAlign w:val="center"/>
          </w:tcPr>
          <w:p w14:paraId="53AA82A8" w14:textId="77777777" w:rsidR="001A16AD" w:rsidRDefault="00D541BD">
            <w:pPr>
              <w:pStyle w:val="P68B1DB1-Normal11"/>
              <w:spacing w:line="276" w:lineRule="auto"/>
              <w:jc w:val="center"/>
              <w:rPr>
                <w:noProof/>
              </w:rPr>
            </w:pPr>
            <w:r>
              <w:rPr>
                <w:noProof/>
              </w:rPr>
              <w:t>Ορόσημο</w:t>
            </w:r>
          </w:p>
        </w:tc>
        <w:tc>
          <w:tcPr>
            <w:tcW w:w="1559" w:type="dxa"/>
            <w:tcBorders>
              <w:top w:val="nil"/>
              <w:left w:val="nil"/>
              <w:bottom w:val="single" w:sz="4" w:space="0" w:color="auto"/>
              <w:right w:val="single" w:sz="4" w:space="0" w:color="auto"/>
            </w:tcBorders>
            <w:shd w:val="clear" w:color="auto" w:fill="C6EFCE"/>
            <w:noWrap/>
            <w:vAlign w:val="center"/>
          </w:tcPr>
          <w:p w14:paraId="4F633841" w14:textId="77777777" w:rsidR="001A16AD" w:rsidRDefault="00D541BD">
            <w:pPr>
              <w:pStyle w:val="P68B1DB1-Normal11"/>
              <w:spacing w:line="276" w:lineRule="auto"/>
              <w:jc w:val="center"/>
              <w:rPr>
                <w:noProof/>
              </w:rPr>
            </w:pPr>
            <w:r>
              <w:rPr>
                <w:noProof/>
              </w:rPr>
              <w:t>Απλούστευση και επιτάχυνση των διαδικασιών για παρεμβάσεις ενεργειακής απόδοσης</w:t>
            </w:r>
          </w:p>
        </w:tc>
        <w:tc>
          <w:tcPr>
            <w:tcW w:w="1609" w:type="dxa"/>
            <w:tcBorders>
              <w:top w:val="nil"/>
              <w:left w:val="nil"/>
              <w:bottom w:val="single" w:sz="4" w:space="0" w:color="auto"/>
              <w:right w:val="single" w:sz="4" w:space="0" w:color="auto"/>
            </w:tcBorders>
            <w:shd w:val="clear" w:color="auto" w:fill="C6EFCE"/>
            <w:noWrap/>
            <w:vAlign w:val="center"/>
          </w:tcPr>
          <w:p w14:paraId="2C71EB8F" w14:textId="77777777" w:rsidR="001A16AD" w:rsidRDefault="00D541BD">
            <w:pPr>
              <w:pStyle w:val="P68B1DB1-Normal11"/>
              <w:spacing w:line="276" w:lineRule="auto"/>
              <w:jc w:val="center"/>
              <w:rPr>
                <w:noProof/>
              </w:rPr>
            </w:pPr>
            <w:r>
              <w:rPr>
                <w:noProof/>
              </w:rPr>
              <w:t xml:space="preserve">Διάταξη της (των) νομικής (-ών) πράξης (-εων) που αναφέρει την έναρξη ισχύος </w:t>
            </w:r>
          </w:p>
        </w:tc>
        <w:tc>
          <w:tcPr>
            <w:tcW w:w="1084" w:type="dxa"/>
            <w:tcBorders>
              <w:top w:val="nil"/>
              <w:left w:val="nil"/>
              <w:bottom w:val="single" w:sz="4" w:space="0" w:color="auto"/>
              <w:right w:val="single" w:sz="4" w:space="0" w:color="auto"/>
            </w:tcBorders>
            <w:shd w:val="clear" w:color="auto" w:fill="C6EFCE"/>
            <w:noWrap/>
            <w:vAlign w:val="center"/>
          </w:tcPr>
          <w:p w14:paraId="29668D8A" w14:textId="77777777" w:rsidR="001A16AD" w:rsidRDefault="00D541BD">
            <w:pPr>
              <w:pStyle w:val="P68B1DB1-Normal11"/>
              <w:spacing w:line="276" w:lineRule="auto"/>
              <w:jc w:val="center"/>
              <w:rPr>
                <w:noProof/>
              </w:rPr>
            </w:pPr>
            <w:r>
              <w:rPr>
                <w:noProof/>
              </w:rPr>
              <w:t>Α/Α</w:t>
            </w:r>
          </w:p>
        </w:tc>
        <w:tc>
          <w:tcPr>
            <w:tcW w:w="1276" w:type="dxa"/>
            <w:tcBorders>
              <w:top w:val="nil"/>
              <w:left w:val="nil"/>
              <w:bottom w:val="single" w:sz="4" w:space="0" w:color="auto"/>
              <w:right w:val="single" w:sz="4" w:space="0" w:color="auto"/>
            </w:tcBorders>
            <w:shd w:val="clear" w:color="auto" w:fill="C6EFCE"/>
            <w:noWrap/>
            <w:vAlign w:val="center"/>
          </w:tcPr>
          <w:p w14:paraId="5E50B0A3" w14:textId="77777777" w:rsidR="001A16AD" w:rsidRDefault="00D541BD">
            <w:pPr>
              <w:pStyle w:val="P68B1DB1-Normal11"/>
              <w:spacing w:line="276" w:lineRule="auto"/>
              <w:jc w:val="center"/>
              <w:rPr>
                <w:noProof/>
              </w:rPr>
            </w:pPr>
            <w:r>
              <w:rPr>
                <w:noProof/>
              </w:rPr>
              <w:t>Α/Α</w:t>
            </w:r>
          </w:p>
        </w:tc>
        <w:tc>
          <w:tcPr>
            <w:tcW w:w="1219" w:type="dxa"/>
            <w:tcBorders>
              <w:top w:val="nil"/>
              <w:left w:val="nil"/>
              <w:bottom w:val="single" w:sz="4" w:space="0" w:color="auto"/>
              <w:right w:val="single" w:sz="4" w:space="0" w:color="auto"/>
            </w:tcBorders>
            <w:shd w:val="clear" w:color="auto" w:fill="C6EFCE"/>
            <w:noWrap/>
            <w:vAlign w:val="center"/>
          </w:tcPr>
          <w:p w14:paraId="58953E52" w14:textId="77777777" w:rsidR="001A16AD" w:rsidRDefault="00D541BD">
            <w:pPr>
              <w:pStyle w:val="P68B1DB1-Normal11"/>
              <w:spacing w:line="276" w:lineRule="auto"/>
              <w:jc w:val="center"/>
              <w:rPr>
                <w:noProof/>
              </w:rPr>
            </w:pPr>
            <w:r>
              <w:rPr>
                <w:noProof/>
              </w:rPr>
              <w:t>Α/Α</w:t>
            </w:r>
          </w:p>
        </w:tc>
        <w:tc>
          <w:tcPr>
            <w:tcW w:w="995" w:type="dxa"/>
            <w:tcBorders>
              <w:top w:val="nil"/>
              <w:left w:val="nil"/>
              <w:bottom w:val="single" w:sz="4" w:space="0" w:color="auto"/>
              <w:right w:val="single" w:sz="4" w:space="0" w:color="auto"/>
            </w:tcBorders>
            <w:shd w:val="clear" w:color="auto" w:fill="C6EFCE"/>
            <w:noWrap/>
            <w:vAlign w:val="center"/>
          </w:tcPr>
          <w:p w14:paraId="7084B936" w14:textId="77777777" w:rsidR="001A16AD" w:rsidRDefault="00D541BD">
            <w:pPr>
              <w:pStyle w:val="P68B1DB1-Normal11"/>
              <w:spacing w:line="276" w:lineRule="auto"/>
              <w:jc w:val="center"/>
              <w:rPr>
                <w:noProof/>
              </w:rPr>
            </w:pPr>
            <w:r>
              <w:rPr>
                <w:noProof/>
              </w:rPr>
              <w:t>ΤΡΊΜΗΝΟ 2</w:t>
            </w:r>
          </w:p>
        </w:tc>
        <w:tc>
          <w:tcPr>
            <w:tcW w:w="704" w:type="dxa"/>
            <w:tcBorders>
              <w:top w:val="nil"/>
              <w:left w:val="nil"/>
              <w:bottom w:val="single" w:sz="4" w:space="0" w:color="auto"/>
              <w:right w:val="single" w:sz="4" w:space="0" w:color="auto"/>
            </w:tcBorders>
            <w:shd w:val="clear" w:color="auto" w:fill="C6EFCE"/>
            <w:noWrap/>
            <w:vAlign w:val="center"/>
          </w:tcPr>
          <w:p w14:paraId="2EC23C43" w14:textId="77777777" w:rsidR="001A16AD" w:rsidRDefault="00D541BD">
            <w:pPr>
              <w:pStyle w:val="P68B1DB1-Normal11"/>
              <w:spacing w:line="276" w:lineRule="auto"/>
              <w:jc w:val="center"/>
              <w:rPr>
                <w:noProof/>
              </w:rPr>
            </w:pPr>
            <w:r>
              <w:rPr>
                <w:noProof/>
              </w:rPr>
              <w:t>2022</w:t>
            </w:r>
          </w:p>
        </w:tc>
        <w:tc>
          <w:tcPr>
            <w:tcW w:w="2647" w:type="dxa"/>
            <w:tcBorders>
              <w:top w:val="nil"/>
              <w:left w:val="nil"/>
              <w:bottom w:val="single" w:sz="4" w:space="0" w:color="auto"/>
              <w:right w:val="single" w:sz="4" w:space="0" w:color="auto"/>
            </w:tcBorders>
            <w:shd w:val="clear" w:color="auto" w:fill="C6EFCE"/>
            <w:noWrap/>
            <w:vAlign w:val="center"/>
          </w:tcPr>
          <w:p w14:paraId="38BE62D3" w14:textId="70EE8D92" w:rsidR="001A16AD" w:rsidRDefault="00D541BD">
            <w:pPr>
              <w:pStyle w:val="P68B1DB1-Normal11"/>
              <w:spacing w:line="276" w:lineRule="auto"/>
              <w:rPr>
                <w:noProof/>
              </w:rPr>
            </w:pPr>
            <w:r>
              <w:rPr>
                <w:noProof/>
              </w:rPr>
              <w:t>Η/οι νομική/-ές πράξη/-εις απλουστεύει/-ουν και επιταχύνουν τις διαδικασίες για παρεμβάσεις ενεργειακής απόδοσης με:</w:t>
            </w:r>
          </w:p>
          <w:p w14:paraId="7AE1F7BD" w14:textId="77777777" w:rsidR="001A16AD" w:rsidRDefault="00D541BD">
            <w:pPr>
              <w:pStyle w:val="P68B1DB1-ListParagraph13"/>
              <w:numPr>
                <w:ilvl w:val="0"/>
                <w:numId w:val="90"/>
              </w:numPr>
              <w:spacing w:line="276" w:lineRule="auto"/>
              <w:jc w:val="left"/>
              <w:rPr>
                <w:noProof/>
              </w:rPr>
            </w:pPr>
            <w:r>
              <w:rPr>
                <w:noProof/>
              </w:rPr>
              <w:t>Δημιουργία εθνικής πύλης για την ενεργειακή απόδοση των κτιρίων</w:t>
            </w:r>
          </w:p>
          <w:p w14:paraId="49EA0B9D" w14:textId="77777777" w:rsidR="001A16AD" w:rsidRDefault="00D541BD">
            <w:pPr>
              <w:pStyle w:val="P68B1DB1-ListParagraph13"/>
              <w:numPr>
                <w:ilvl w:val="0"/>
                <w:numId w:val="90"/>
              </w:numPr>
              <w:spacing w:line="276" w:lineRule="auto"/>
              <w:jc w:val="left"/>
              <w:rPr>
                <w:noProof/>
              </w:rPr>
            </w:pPr>
            <w:r>
              <w:rPr>
                <w:noProof/>
              </w:rPr>
              <w:t>Ενίσχυση των δραστηριοτήτων του σχεδίου ενημέρωσης και κατάρτισης που απευθύνεται στον μη στρατιωτικό τομέα</w:t>
            </w:r>
          </w:p>
          <w:p w14:paraId="32CC6CEA" w14:textId="77777777" w:rsidR="001A16AD" w:rsidRDefault="00D541BD">
            <w:pPr>
              <w:pStyle w:val="P68B1DB1-ListParagraph13"/>
              <w:numPr>
                <w:ilvl w:val="0"/>
                <w:numId w:val="90"/>
              </w:numPr>
              <w:spacing w:line="276" w:lineRule="auto"/>
              <w:jc w:val="left"/>
              <w:rPr>
                <w:noProof/>
              </w:rPr>
            </w:pPr>
            <w:r>
              <w:rPr>
                <w:noProof/>
              </w:rPr>
              <w:t>Επικαιροποίηση και ενίσχυση του Εθνικού Ταμείου Ενεργειακής Απόδοσης</w:t>
            </w:r>
          </w:p>
          <w:p w14:paraId="677B0F8B" w14:textId="295C1FE2" w:rsidR="001A16AD" w:rsidRDefault="00D541BD">
            <w:pPr>
              <w:pStyle w:val="P68B1DB1-ListParagraph13"/>
              <w:numPr>
                <w:ilvl w:val="0"/>
                <w:numId w:val="90"/>
              </w:numPr>
              <w:spacing w:line="276" w:lineRule="auto"/>
              <w:jc w:val="left"/>
              <w:rPr>
                <w:noProof/>
              </w:rPr>
            </w:pPr>
            <w:r>
              <w:rPr>
                <w:noProof/>
              </w:rPr>
              <w:t>Επιτάχυνση της φάσης υλοποίησης των έργων που χρηματοδοτούνται από το πρόγραμμα PREPAC</w:t>
            </w:r>
          </w:p>
        </w:tc>
      </w:tr>
    </w:tbl>
    <w:p w14:paraId="42909E42" w14:textId="77777777" w:rsidR="001A16AD" w:rsidRDefault="001A16AD">
      <w:pPr>
        <w:spacing w:before="120" w:after="120"/>
        <w:ind w:left="709"/>
        <w:jc w:val="both"/>
        <w:rPr>
          <w:noProof/>
        </w:rPr>
        <w:sectPr w:rsidR="001A16AD" w:rsidSect="001354D1">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1134" w:right="1134" w:bottom="1134" w:left="1134" w:header="567" w:footer="567" w:gutter="0"/>
          <w:cols w:space="720"/>
          <w:docGrid w:linePitch="360"/>
        </w:sectPr>
      </w:pPr>
    </w:p>
    <w:p w14:paraId="411416EE"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ΣΤ.3. </w:t>
      </w:r>
      <w:r>
        <w:rPr>
          <w:noProof/>
        </w:rPr>
        <w:tab/>
      </w:r>
      <w:r>
        <w:rPr>
          <w:b/>
          <w:i w:val="0"/>
          <w:noProof/>
          <w:u w:val="single"/>
        </w:rPr>
        <w:t xml:space="preserve">Περιγραφή των μεταρρυθμίσεων και των επενδύσεων που συνδέονται με τη λήψη δανείου </w:t>
      </w:r>
    </w:p>
    <w:p w14:paraId="3AC070D8" w14:textId="77777777" w:rsidR="001A16AD" w:rsidRDefault="00D541BD">
      <w:pPr>
        <w:pStyle w:val="P68B1DB1-Normal29"/>
        <w:spacing w:before="120" w:after="120"/>
        <w:jc w:val="both"/>
        <w:rPr>
          <w:rFonts w:eastAsia="Calibri"/>
          <w:noProof/>
          <w:color w:val="4F81BD" w:themeColor="accent1"/>
        </w:rPr>
      </w:pPr>
      <w:r>
        <w:rPr>
          <w:noProof/>
        </w:rPr>
        <w:t xml:space="preserve">Επένδυση 1.1: Κατασκευή νέων σχολείων μέσω αντικατάστασης κτιρίων </w:t>
      </w:r>
    </w:p>
    <w:p w14:paraId="03B5D3C8" w14:textId="77777777" w:rsidR="001A16AD" w:rsidRDefault="00D541BD">
      <w:pPr>
        <w:spacing w:before="120" w:after="120"/>
        <w:jc w:val="both"/>
        <w:rPr>
          <w:noProof/>
        </w:rPr>
      </w:pPr>
      <w:r>
        <w:rPr>
          <w:noProof/>
        </w:rPr>
        <w:t>Το μέτρο αυτό θα επικεντρωθεί στη σταδιακή αντικατάσταση μέρους του κτιριακού αποθέματος των δημόσιων σχολείων με στόχο τη δημιουργία σύγχρονων και βιώσιμων δομών.</w:t>
      </w:r>
    </w:p>
    <w:p w14:paraId="718A53CE" w14:textId="35FBBE45" w:rsidR="001A16AD" w:rsidRDefault="00D541BD">
      <w:pPr>
        <w:spacing w:before="120" w:after="120"/>
        <w:jc w:val="both"/>
        <w:rPr>
          <w:noProof/>
        </w:rPr>
      </w:pPr>
      <w:r>
        <w:rPr>
          <w:noProof/>
        </w:rPr>
        <w:t>Οι στόχοι των παρεμβάσεων είναι η μείωση της κατανάλωσης ενέργειας, η αυξημένη σεισμική ασφάλεια των κτιρίων και η ανάπτυξη χώρων πρασίνου.</w:t>
      </w:r>
    </w:p>
    <w:p w14:paraId="62BDEFDC" w14:textId="77777777" w:rsidR="001A16AD" w:rsidRDefault="00D541BD">
      <w:pPr>
        <w:spacing w:before="120" w:after="120"/>
        <w:jc w:val="both"/>
        <w:rPr>
          <w:noProof/>
        </w:rPr>
      </w:pPr>
      <w:r>
        <w:rPr>
          <w:noProof/>
        </w:rPr>
        <w:t xml:space="preserve">Το σχέδιο αναμένεται να έχει ως στόχο 166 σχολικά κτίρια, συνολικού εμβαδού 400 χιλιάδων τ.μ. </w:t>
      </w:r>
    </w:p>
    <w:p w14:paraId="2BA7A5A9" w14:textId="77777777" w:rsidR="001A16AD" w:rsidRDefault="00D541BD">
      <w:pPr>
        <w:pStyle w:val="P68B1DB1-Normal2"/>
        <w:spacing w:before="120" w:after="120"/>
        <w:jc w:val="both"/>
        <w:rPr>
          <w:rFonts w:eastAsia="Calibri"/>
          <w:noProof/>
        </w:rPr>
      </w:pPr>
      <w:r>
        <w:rPr>
          <w:noProof/>
        </w:rPr>
        <w:t>Επένδυση 1.2- Κατασκευή κτιρίων, επανειδίκευση και ενίσχυση ακίνητης περιουσίας στο πλαίσιο της απονομής δικαιοσύνης</w:t>
      </w:r>
    </w:p>
    <w:p w14:paraId="598B1CF5" w14:textId="77777777" w:rsidR="001A16AD" w:rsidRDefault="00D541BD">
      <w:pPr>
        <w:spacing w:before="120" w:after="120"/>
        <w:jc w:val="both"/>
        <w:rPr>
          <w:rFonts w:eastAsia="Calibri"/>
          <w:noProof/>
        </w:rPr>
      </w:pPr>
      <w:r>
        <w:rPr>
          <w:noProof/>
        </w:rPr>
        <w:t xml:space="preserve">Το μέτρο αυτό αποσκοπεί στην ανακαίνιση και τον επαναχαρακτηρισμό των ανεπαρκών δομών απονομής της δικαιοσύνης. </w:t>
      </w:r>
    </w:p>
    <w:p w14:paraId="48E2D7AB" w14:textId="77777777" w:rsidR="001A16AD" w:rsidRDefault="00D541BD">
      <w:pPr>
        <w:spacing w:before="120" w:after="120"/>
        <w:jc w:val="both"/>
        <w:rPr>
          <w:b/>
          <w:noProof/>
          <w:u w:val="single"/>
        </w:rPr>
      </w:pPr>
      <w:r>
        <w:rPr>
          <w:noProof/>
        </w:rPr>
        <w:t>Η παρέμβαση επικεντρώνεται στη διατήρηση των υφιστάμενων περιουσιακών στοιχείων, καθιστώντας δυνατή την προστασία, την αξιοποίηση και την αποκατάσταση της ιστορικής κληρονομιάς που συχνά χαρακτηρίζει τα γραφεία της διοίκησης το ιταλικό σύστημα απονομής δικαιοσύνης. Εκτός από την ενεργειακή απόδοση, το πρόγραμμα αποσκοπεί επίσης στη διασφάλιση της οικονομικής, περιβαλλοντικής και κοινωνικής βιωσιμότητας των παρεμβάσεων μέσω της χρήσης βιώσιμων υλικών και της χρήσης αυτοπαραγόμενης ηλεκτρικής ενέργειας από ανανεώσιμες πηγές. Οι παρεμβάσεις μπορούν επίσης να προσαρμόσουν τις δομές ώστε να μειωθεί η σεισμική ευπάθεια των κτιρίων.</w:t>
      </w:r>
    </w:p>
    <w:p w14:paraId="41788DD8" w14:textId="77777777" w:rsidR="001A16AD" w:rsidRDefault="00D541BD">
      <w:pPr>
        <w:spacing w:before="120" w:after="120"/>
        <w:jc w:val="both"/>
        <w:rPr>
          <w:noProof/>
        </w:rPr>
      </w:pPr>
      <w:r>
        <w:rPr>
          <w:noProof/>
        </w:rPr>
        <w:t>Ο ενδεικτικός κατάλογος των δήμων στους οποίους πραγματοποιούνται οι παρεμβάσεις είναι ο ακόλουθος: Bari, Bergamo, Bologna, Cagliari, Florence, Genova, Latina, Messina, Milan, Monza, Naples, Palermo, Perugia, Reggio Calabria, Ρώμη, Ρώμη, Trani, Τορίνο, Velletri και Βενετία.</w:t>
      </w:r>
    </w:p>
    <w:p w14:paraId="48E65F53" w14:textId="77777777" w:rsidR="001A16AD" w:rsidRDefault="00D541BD">
      <w:pPr>
        <w:spacing w:before="120" w:after="120"/>
        <w:jc w:val="both"/>
        <w:rPr>
          <w:noProof/>
        </w:rPr>
      </w:pPr>
      <w:r>
        <w:rPr>
          <w:noProof/>
        </w:rPr>
        <w:t>Η παρέμβαση δεν περιλαμβάνει λέβητες φυσικού αερίου.</w:t>
      </w:r>
    </w:p>
    <w:p w14:paraId="48E3D469" w14:textId="77777777" w:rsidR="001A16AD" w:rsidRDefault="00D541BD">
      <w:pPr>
        <w:pStyle w:val="P68B1DB1-Normal2"/>
        <w:spacing w:before="120" w:after="120"/>
        <w:jc w:val="both"/>
        <w:rPr>
          <w:rFonts w:eastAsia="Calibri"/>
          <w:noProof/>
        </w:rPr>
      </w:pPr>
      <w:r>
        <w:rPr>
          <w:noProof/>
        </w:rPr>
        <w:t>Επένδυση 3.1: Προώθηση της αποδοτικής τηλεθέρμανσης</w:t>
      </w:r>
    </w:p>
    <w:p w14:paraId="67589124" w14:textId="77777777" w:rsidR="001A16AD" w:rsidRDefault="00D541BD">
      <w:pPr>
        <w:spacing w:before="120" w:after="120"/>
        <w:jc w:val="both"/>
        <w:rPr>
          <w:rFonts w:eastAsia="Calibri"/>
          <w:noProof/>
        </w:rPr>
      </w:pPr>
      <w:r>
        <w:rPr>
          <w:noProof/>
        </w:rPr>
        <w:t>Η τηλεθέρμανση διαδραματίζει σημαντικό ρόλο στην επίτευξη των περιβαλλοντικών στόχων του τομέα θέρμανσης και ψύξης, ιδίως σε μεγάλες αστικές περιοχές όπου το πρόβλημα είναι ακόμη πιο έντονο.</w:t>
      </w:r>
    </w:p>
    <w:p w14:paraId="4BC4F97B" w14:textId="77777777" w:rsidR="001A16AD" w:rsidRDefault="00D541BD">
      <w:pPr>
        <w:spacing w:before="120" w:after="120"/>
        <w:jc w:val="both"/>
        <w:rPr>
          <w:rFonts w:eastAsia="Calibri"/>
          <w:noProof/>
        </w:rPr>
      </w:pPr>
      <w:r>
        <w:rPr>
          <w:noProof/>
        </w:rPr>
        <w:t xml:space="preserve">Το μέτρο αναπτύσσει αποδοτική τηλεθέρμανση, με βάση τη διανομή θερμότητας που παράγεται από ανανεώσιμες πηγές, από απορριπτόμενη θερμότητα ή συμπαραγόμενη σε σταθμούς υψηλών επιδόσεων. Το μέτρο χρηματοδοτεί έργα που θα επιλεγούν μέσω διαγωνισμού που θα προκηρυχθεί το 2022, σχετικά με την κατασκευή νέων δικτύων ή την επέκταση υφιστάμενων δικτύων τηλεθέρμανσης. Ο επόμενος διαγωνισμός μπορεί να προκηρυχθεί το 2023. Προτεραιότητα δίνεται σε έργα που εγγυώνται τη μεγαλύτερη εξοικονόμηση μη ανανεώσιμης πρωτογενούς ενέργειας. </w:t>
      </w:r>
    </w:p>
    <w:p w14:paraId="5EA3B0A2" w14:textId="77777777" w:rsidR="001A16AD" w:rsidRDefault="00D541BD">
      <w:pPr>
        <w:spacing w:before="120" w:after="120"/>
        <w:jc w:val="both"/>
        <w:rPr>
          <w:rFonts w:eastAsia="Calibri"/>
          <w:noProof/>
        </w:rPr>
      </w:pPr>
      <w:r>
        <w:rPr>
          <w:noProof/>
        </w:rPr>
        <w:t xml:space="preserve">Τα ενεργειακά και περιβαλλοντικά οφέλη που ισοδυναμούν με 20 χΤΙΠ πρωτογενούς ενέργειας από ορυκτά καύσιμα ετησίως και 40 kton CO2 εκπομπών αερίων του θερμοκηπίου που αποφεύγονται στους τομείς εκτός ΣΕΔΕ κάθε χρόνο αναμένεται να επιτευχθούν. </w:t>
      </w:r>
    </w:p>
    <w:p w14:paraId="48BC2598" w14:textId="77777777" w:rsidR="001A16AD" w:rsidRDefault="00D541BD">
      <w:pPr>
        <w:spacing w:before="120" w:after="120"/>
        <w:jc w:val="both"/>
        <w:rPr>
          <w:rFonts w:eastAsia="Calibri"/>
          <w:noProof/>
        </w:rPr>
      </w:pPr>
      <w:r>
        <w:rPr>
          <w:noProof/>
        </w:rPr>
        <w:t>Αναμένεται ότι το μέτρο αυτό δεν θα βλάψει σημαντικά τους περιβαλλοντικούς στόχους κατά την έννοια του άρθρου 17 του κανονισμού (ΕΕ) 2020/852, λαμβάνοντας υπόψη την περιγραφή του μέτρου και τα μέτρα μετριασμού που προβλέπονται στο σχέδιο ανάκαμψης και ανθεκτικότητας σύμφωνα με τις τεχνικές κατευθυντήριες γραμμές του DNSH (2021/C58/01). Ειδικότερα, το κτίριο ενός αποδοτικού συστήματος τηλεθέρμανσης δεν χρησιμοποιεί ορυκτά καύσιμα ως πηγή θερμότητας, αλλά βασίζεται αποκλειστικά στη θερμότητα που παράγεται από ανανεώσιμες πηγές, από απορριπτόμενη θερμότητα ή συμπαραγόμενη σε σταθμούς υψηλής απόδοσης. Οι σχετικές υποδομές τηλεθέρμανσης ακολουθούν την οδηγία 2012/27/ΕΕ του Ευρωπαϊκού Κοινοβουλίου και του Συμβουλίου, της 25 Οκτωβρίου 2012, για την ενεργειακή απόδοση, την τροποποίηση των οδηγιών 2009/125/ΕΚ και 2010/30/ΕΕ και την κατάργηση των οδηγιών 2004/8/ΕΚ και 2006/32/ΕΚ (ΕΕ L 315 της 14.11.2012, σ. 1) και αναμένεται να εξασφαλίσουν μείωση κατά 0.04 MtCO2/year.</w:t>
      </w:r>
    </w:p>
    <w:p w14:paraId="74FB23E3" w14:textId="77777777" w:rsidR="001A16AD" w:rsidRDefault="00D541BD">
      <w:pPr>
        <w:pStyle w:val="Heading3"/>
        <w:numPr>
          <w:ilvl w:val="0"/>
          <w:numId w:val="0"/>
        </w:numPr>
        <w:ind w:left="850" w:hanging="850"/>
        <w:rPr>
          <w:b/>
          <w:i w:val="0"/>
          <w:noProof/>
          <w:u w:val="single"/>
        </w:rPr>
      </w:pPr>
      <w:r>
        <w:rPr>
          <w:b/>
          <w:i w:val="0"/>
          <w:noProof/>
          <w:u w:val="single"/>
        </w:rPr>
        <w:t xml:space="preserve">ΣΤ.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p w14:paraId="619CBC57" w14:textId="77777777" w:rsidR="001A16AD" w:rsidRDefault="001A16AD">
      <w:pPr>
        <w:spacing w:before="120" w:after="120"/>
        <w:ind w:left="709"/>
        <w:contextualSpacing/>
        <w:jc w:val="both"/>
        <w:rPr>
          <w:noProof/>
        </w:rPr>
        <w:sectPr w:rsidR="001A16AD" w:rsidSect="001354D1">
          <w:headerReference w:type="even" r:id="rId152"/>
          <w:headerReference w:type="default" r:id="rId153"/>
          <w:footerReference w:type="even" r:id="rId154"/>
          <w:footerReference w:type="default" r:id="rId155"/>
          <w:headerReference w:type="first" r:id="rId156"/>
          <w:footerReference w:type="first" r:id="rId157"/>
          <w:pgSz w:w="11907" w:h="16839"/>
          <w:pgMar w:top="1134" w:right="1134" w:bottom="1134" w:left="1134" w:header="567" w:footer="567" w:gutter="0"/>
          <w:cols w:space="720"/>
          <w:docGrid w:linePitch="360"/>
        </w:sectPr>
      </w:pPr>
    </w:p>
    <w:tbl>
      <w:tblPr>
        <w:tblpPr w:leftFromText="180" w:rightFromText="180" w:horzAnchor="margin" w:tblpXSpec="center" w:tblpY="-720"/>
        <w:tblW w:w="14789" w:type="dxa"/>
        <w:tblLook w:val="04A0" w:firstRow="1" w:lastRow="0" w:firstColumn="1" w:lastColumn="0" w:noHBand="0" w:noVBand="1"/>
      </w:tblPr>
      <w:tblGrid>
        <w:gridCol w:w="1271"/>
        <w:gridCol w:w="1559"/>
        <w:gridCol w:w="1556"/>
        <w:gridCol w:w="1985"/>
        <w:gridCol w:w="1701"/>
        <w:gridCol w:w="1276"/>
        <w:gridCol w:w="918"/>
        <w:gridCol w:w="1022"/>
        <w:gridCol w:w="996"/>
        <w:gridCol w:w="653"/>
        <w:gridCol w:w="2461"/>
      </w:tblGrid>
      <w:tr w:rsidR="001A16AD" w14:paraId="51B53195" w14:textId="77777777">
        <w:trPr>
          <w:trHeight w:val="939"/>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F23FA1" w14:textId="77777777" w:rsidR="001A16AD" w:rsidRDefault="00D541BD">
            <w:pPr>
              <w:pStyle w:val="P68B1DB1-Normal9"/>
              <w:jc w:val="center"/>
              <w:rPr>
                <w:noProof/>
              </w:rPr>
            </w:pPr>
            <w:r>
              <w:rPr>
                <w:noProof/>
              </w:rPr>
              <w:t>Αύξων αριθμό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C7FDE26" w14:textId="77777777" w:rsidR="001A16AD" w:rsidRDefault="00D541BD">
            <w:pPr>
              <w:pStyle w:val="P68B1DB1-Normal9"/>
              <w:jc w:val="center"/>
              <w:rPr>
                <w:noProof/>
              </w:rPr>
            </w:pPr>
            <w:r>
              <w:rPr>
                <w:noProof/>
              </w:rPr>
              <w:t>Σχετικό μέτρο (μεταρρύθμιση ή επένδυσ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7A4FC5" w14:textId="77777777" w:rsidR="001A16AD" w:rsidRDefault="00D541BD">
            <w:pPr>
              <w:pStyle w:val="P68B1DB1-Normal9"/>
              <w:jc w:val="center"/>
              <w:rPr>
                <w:noProof/>
              </w:rPr>
            </w:pPr>
            <w:r>
              <w:rPr>
                <w:noProof/>
              </w:rPr>
              <w:t>Ορόσημο/Στόχος</w:t>
            </w:r>
          </w:p>
        </w:tc>
        <w:tc>
          <w:tcPr>
            <w:tcW w:w="1985" w:type="dxa"/>
            <w:vMerge w:val="restart"/>
            <w:tcBorders>
              <w:top w:val="single" w:sz="4" w:space="0" w:color="auto"/>
              <w:left w:val="nil"/>
              <w:bottom w:val="single" w:sz="4" w:space="0" w:color="auto"/>
              <w:right w:val="single" w:sz="4" w:space="0" w:color="auto"/>
            </w:tcBorders>
            <w:shd w:val="clear" w:color="auto" w:fill="BDD7EE"/>
            <w:vAlign w:val="center"/>
            <w:hideMark/>
          </w:tcPr>
          <w:p w14:paraId="6F52E4B2" w14:textId="77777777" w:rsidR="001A16AD" w:rsidRDefault="00D541BD">
            <w:pPr>
              <w:pStyle w:val="P68B1DB1-Normal9"/>
              <w:jc w:val="center"/>
              <w:rPr>
                <w:noProof/>
              </w:rPr>
            </w:pPr>
            <w:r>
              <w:rPr>
                <w:noProof/>
              </w:rPr>
              <w:t>Όνομ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1C8057"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216" w:type="dxa"/>
            <w:gridSpan w:val="3"/>
            <w:tcBorders>
              <w:top w:val="single" w:sz="4" w:space="0" w:color="auto"/>
              <w:left w:val="nil"/>
              <w:bottom w:val="single" w:sz="4" w:space="0" w:color="auto"/>
              <w:right w:val="single" w:sz="4" w:space="0" w:color="auto"/>
            </w:tcBorders>
            <w:shd w:val="clear" w:color="auto" w:fill="BDD7EE"/>
            <w:vAlign w:val="center"/>
            <w:hideMark/>
          </w:tcPr>
          <w:p w14:paraId="127482C5"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462" w:type="dxa"/>
            <w:gridSpan w:val="2"/>
            <w:tcBorders>
              <w:top w:val="single" w:sz="4" w:space="0" w:color="auto"/>
              <w:left w:val="nil"/>
              <w:bottom w:val="single" w:sz="4" w:space="0" w:color="auto"/>
              <w:right w:val="single" w:sz="4" w:space="0" w:color="auto"/>
            </w:tcBorders>
            <w:shd w:val="clear" w:color="auto" w:fill="BDD7EE"/>
            <w:vAlign w:val="center"/>
            <w:hideMark/>
          </w:tcPr>
          <w:p w14:paraId="1AC96808" w14:textId="77777777" w:rsidR="001A16AD" w:rsidRDefault="00D541BD">
            <w:pPr>
              <w:pStyle w:val="P68B1DB1-Normal9"/>
              <w:jc w:val="center"/>
              <w:rPr>
                <w:noProof/>
              </w:rPr>
            </w:pPr>
            <w:r>
              <w:rPr>
                <w:noProof/>
              </w:rPr>
              <w:t xml:space="preserve">Ενδεικτικό χρονοδιάγραμμα ολοκλήρωσης </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A8B1AE" w14:textId="77777777" w:rsidR="001A16AD" w:rsidRDefault="00D541BD">
            <w:pPr>
              <w:pStyle w:val="P68B1DB1-Normal9"/>
              <w:jc w:val="center"/>
              <w:rPr>
                <w:noProof/>
              </w:rPr>
            </w:pPr>
            <w:r>
              <w:rPr>
                <w:noProof/>
              </w:rPr>
              <w:t>Περιγραφή κάθε ορόσημου και στόχου</w:t>
            </w:r>
          </w:p>
        </w:tc>
      </w:tr>
      <w:tr w:rsidR="001A16AD" w14:paraId="7A19B21C" w14:textId="77777777">
        <w:trPr>
          <w:trHeight w:val="1027"/>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F3C0502" w14:textId="77777777" w:rsidR="001A16AD" w:rsidRDefault="001A16AD">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98FC70" w14:textId="77777777" w:rsidR="001A16AD" w:rsidRDefault="001A16AD">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191EF2" w14:textId="77777777" w:rsidR="001A16AD" w:rsidRDefault="001A16AD">
            <w:pP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C4DD9D" w14:textId="77777777" w:rsidR="001A16AD" w:rsidRDefault="001A16AD">
            <w:pP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76B69C" w14:textId="77777777" w:rsidR="001A16AD" w:rsidRDefault="001A16AD">
            <w:pPr>
              <w:rPr>
                <w:rFonts w:ascii="Arial Narrow" w:hAnsi="Arial Narrow"/>
                <w:b/>
                <w:noProo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487210" w14:textId="77777777" w:rsidR="001A16AD" w:rsidRDefault="00D541BD">
            <w:pPr>
              <w:pStyle w:val="P68B1DB1-Normal9"/>
              <w:jc w:val="center"/>
              <w:rPr>
                <w:noProof/>
              </w:rPr>
            </w:pPr>
            <w:r>
              <w:rPr>
                <w:noProof/>
              </w:rPr>
              <w:t>Μονάδα μέτρησης</w:t>
            </w:r>
          </w:p>
        </w:tc>
        <w:tc>
          <w:tcPr>
            <w:tcW w:w="9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4C9F29" w14:textId="77777777" w:rsidR="001A16AD" w:rsidRDefault="00D541BD">
            <w:pPr>
              <w:pStyle w:val="P68B1DB1-Normal9"/>
              <w:jc w:val="center"/>
              <w:rPr>
                <w:noProof/>
              </w:rPr>
            </w:pPr>
            <w:r>
              <w:rPr>
                <w:noProof/>
              </w:rPr>
              <w:t xml:space="preserve">Γραμμή βάσης </w:t>
            </w:r>
          </w:p>
        </w:tc>
        <w:tc>
          <w:tcPr>
            <w:tcW w:w="10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A82CF72" w14:textId="77777777" w:rsidR="001A16AD" w:rsidRDefault="00D541BD">
            <w:pPr>
              <w:pStyle w:val="P68B1DB1-Normal9"/>
              <w:jc w:val="center"/>
              <w:rPr>
                <w:noProof/>
              </w:rPr>
            </w:pPr>
            <w:r>
              <w:rPr>
                <w:noProof/>
              </w:rPr>
              <w:t xml:space="preserve">Στόχοι </w:t>
            </w:r>
          </w:p>
        </w:tc>
        <w:tc>
          <w:tcPr>
            <w:tcW w:w="8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5D2374" w14:textId="77777777" w:rsidR="001A16AD" w:rsidRDefault="00D541BD">
            <w:pPr>
              <w:pStyle w:val="P68B1DB1-Normal9"/>
              <w:jc w:val="center"/>
              <w:rPr>
                <w:noProof/>
              </w:rPr>
            </w:pPr>
            <w:r>
              <w:rPr>
                <w:noProof/>
              </w:rPr>
              <w:t>Τρίμηνο</w:t>
            </w:r>
          </w:p>
        </w:tc>
        <w:tc>
          <w:tcPr>
            <w:tcW w:w="65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25E737" w14:textId="77777777" w:rsidR="001A16AD" w:rsidRDefault="00D541BD">
            <w:pPr>
              <w:pStyle w:val="P68B1DB1-Normal9"/>
              <w:jc w:val="center"/>
              <w:rPr>
                <w:noProof/>
              </w:rPr>
            </w:pPr>
            <w:r>
              <w:rPr>
                <w:noProof/>
              </w:rPr>
              <w:t>Έτος</w:t>
            </w: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58240D29" w14:textId="77777777" w:rsidR="001A16AD" w:rsidRDefault="001A16AD">
            <w:pPr>
              <w:rPr>
                <w:rFonts w:ascii="Arial Narrow" w:hAnsi="Arial Narrow"/>
                <w:b/>
                <w:noProof/>
                <w:sz w:val="20"/>
              </w:rPr>
            </w:pPr>
          </w:p>
        </w:tc>
      </w:tr>
      <w:tr w:rsidR="001A16AD" w14:paraId="4F30D508"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2E2AB" w14:textId="77777777" w:rsidR="001A16AD" w:rsidRDefault="00D541BD">
            <w:pPr>
              <w:pStyle w:val="P68B1DB1-Normal11"/>
              <w:spacing w:line="276" w:lineRule="auto"/>
              <w:jc w:val="center"/>
              <w:rPr>
                <w:noProof/>
              </w:rPr>
            </w:pPr>
            <w:r>
              <w:rPr>
                <w:noProof/>
              </w:rPr>
              <w:t>M2C3-5</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4E95C3" w14:textId="77777777" w:rsidR="001A16AD" w:rsidRDefault="00D541BD">
            <w:pPr>
              <w:pStyle w:val="P68B1DB1-Normal11"/>
              <w:spacing w:line="276" w:lineRule="auto"/>
              <w:jc w:val="center"/>
              <w:rPr>
                <w:noProof/>
              </w:rPr>
            </w:pPr>
            <w:r>
              <w:rPr>
                <w:noProof/>
              </w:rPr>
              <w:t xml:space="preserve">Επένδυση 1.1: Κατασκευή νέων σχολείων μέσω αντικατάστασης κτιρίων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8D412F0" w14:textId="77777777" w:rsidR="001A16AD" w:rsidRDefault="00D541BD">
            <w:pPr>
              <w:pStyle w:val="P68B1DB1-Normal11"/>
              <w:spacing w:line="276" w:lineRule="auto"/>
              <w:jc w:val="center"/>
              <w:rPr>
                <w:noProof/>
              </w:rPr>
            </w:pPr>
            <w:r>
              <w:rPr>
                <w:noProof/>
              </w:rPr>
              <w:t>Ορόσημο</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AE74467" w14:textId="77777777" w:rsidR="001A16AD" w:rsidRDefault="00D541BD">
            <w:pPr>
              <w:pStyle w:val="P68B1DB1-Normal11"/>
              <w:spacing w:line="276" w:lineRule="auto"/>
              <w:jc w:val="center"/>
              <w:rPr>
                <w:noProof/>
              </w:rPr>
            </w:pPr>
            <w:r>
              <w:rPr>
                <w:noProof/>
              </w:rPr>
              <w:t xml:space="preserve">Ανάθεση όλων των δημόσιων συμβάσεων για την κατασκευή νέων σχολείων μέσω αντικατάστασης κτιρίων για την ενεργειακή αναβάθμιση σχολικών κτιρίων, μετά από δημόσιο διαγωνισμό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537D446" w14:textId="77777777" w:rsidR="001A16AD" w:rsidRDefault="00D541BD">
            <w:pPr>
              <w:pStyle w:val="P68B1DB1-Normal11"/>
              <w:spacing w:line="276" w:lineRule="auto"/>
              <w:jc w:val="center"/>
              <w:rPr>
                <w:noProof/>
              </w:rPr>
            </w:pPr>
            <w:r>
              <w:rPr>
                <w:noProof/>
              </w:rPr>
              <w:t>Κοινοποίηση της ανάθεσης όλων των δημόσιων συμβάσεων μετά από δημόσιο διαγωνισμό</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9D74564" w14:textId="77777777" w:rsidR="001A16AD" w:rsidRDefault="00D541BD">
            <w:pPr>
              <w:pStyle w:val="P68B1DB1-Normal11"/>
              <w:spacing w:line="276" w:lineRule="auto"/>
              <w:jc w:val="center"/>
              <w:rPr>
                <w:noProof/>
              </w:rPr>
            </w:pPr>
            <w:r>
              <w:rPr>
                <w:noProof/>
              </w:rPr>
              <w:t>Α/Α</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128DDD81" w14:textId="77777777" w:rsidR="001A16AD" w:rsidRDefault="00D541BD">
            <w:pPr>
              <w:pStyle w:val="P68B1DB1-Normal11"/>
              <w:spacing w:line="276" w:lineRule="auto"/>
              <w:jc w:val="center"/>
              <w:rPr>
                <w:noProof/>
              </w:rPr>
            </w:pPr>
            <w:r>
              <w:rPr>
                <w:noProof/>
              </w:rPr>
              <w:t>Α/Α</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67775EF9" w14:textId="77777777" w:rsidR="001A16AD" w:rsidRDefault="00D541BD">
            <w:pPr>
              <w:pStyle w:val="P68B1DB1-Normal11"/>
              <w:spacing w:line="276" w:lineRule="auto"/>
              <w:jc w:val="center"/>
              <w:rPr>
                <w:noProof/>
              </w:rPr>
            </w:pPr>
            <w:r>
              <w:rPr>
                <w:noProof/>
              </w:rPr>
              <w:t>Α/Α</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698370BD" w14:textId="77777777" w:rsidR="001A16AD" w:rsidRDefault="00D541BD">
            <w:pPr>
              <w:pStyle w:val="P68B1DB1-Normal11"/>
              <w:spacing w:line="276" w:lineRule="auto"/>
              <w:jc w:val="center"/>
              <w:rPr>
                <w:noProof/>
              </w:rPr>
            </w:pPr>
            <w:r>
              <w:rPr>
                <w:noProof/>
              </w:rPr>
              <w:t>ΤΡΊΜΗΝΟ 3</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288ED48" w14:textId="77777777" w:rsidR="001A16AD" w:rsidRDefault="00D541BD">
            <w:pPr>
              <w:pStyle w:val="P68B1DB1-Normal11"/>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0A03CF35" w14:textId="5B334371" w:rsidR="001A16AD" w:rsidRDefault="00D541BD">
            <w:pPr>
              <w:pStyle w:val="P68B1DB1-Normal12"/>
              <w:spacing w:after="120"/>
              <w:rPr>
                <w:rFonts w:ascii="Arial Narrow" w:hAnsi="Arial Narrow"/>
                <w:noProof/>
              </w:rPr>
            </w:pPr>
            <w:r>
              <w:rPr>
                <w:rFonts w:ascii="Arial Narrow" w:hAnsi="Arial Narrow"/>
                <w:noProof/>
              </w:rPr>
              <w:t>Κοινοποίηση της ανάθεσης όλων των δημόσιων συμβάσεων για την αντικατάσταση νέων σχολικών κτιρίων που είναι επιλέξιμα για χρηματοδότηση από τις τοπικές αρχές και ισοδυναμεί με συνολική επιφάνεια τουλάχιστον 400</w:t>
            </w:r>
            <w:r>
              <w:rPr>
                <w:noProof/>
              </w:rPr>
              <w:t xml:space="preserve"> </w:t>
            </w:r>
            <w:r>
              <w:rPr>
                <w:rFonts w:ascii="Arial Narrow" w:hAnsi="Arial Narrow"/>
                <w:noProof/>
              </w:rPr>
              <w:t>000 τετραγωνικών μέτρων</w:t>
            </w:r>
          </w:p>
        </w:tc>
      </w:tr>
      <w:tr w:rsidR="001A16AD" w14:paraId="092606FA"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97743" w14:textId="77777777" w:rsidR="001A16AD" w:rsidRDefault="00D541BD">
            <w:pPr>
              <w:pStyle w:val="P68B1DB1-Normal11"/>
              <w:spacing w:line="276" w:lineRule="auto"/>
              <w:jc w:val="center"/>
              <w:rPr>
                <w:noProof/>
              </w:rPr>
            </w:pPr>
            <w:r>
              <w:rPr>
                <w:noProof/>
              </w:rPr>
              <w:t>M2C3-6</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C1119A3" w14:textId="77777777" w:rsidR="001A16AD" w:rsidRDefault="00D541BD">
            <w:pPr>
              <w:pStyle w:val="P68B1DB1-Normal11"/>
              <w:spacing w:line="276" w:lineRule="auto"/>
              <w:jc w:val="center"/>
              <w:rPr>
                <w:noProof/>
              </w:rPr>
            </w:pPr>
            <w:r>
              <w:rPr>
                <w:noProof/>
              </w:rPr>
              <w:t>Επένδυση 1.1: Κατασκευή νέων σχολείων μέσω αντικατάστασης κτιρίων</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1142F4" w14:textId="77777777" w:rsidR="001A16AD" w:rsidRDefault="00D541BD">
            <w:pPr>
              <w:pStyle w:val="P68B1DB1-Normal11"/>
              <w:spacing w:line="276" w:lineRule="auto"/>
              <w:jc w:val="center"/>
              <w:rPr>
                <w:noProof/>
              </w:rPr>
            </w:pPr>
            <w:r>
              <w:rPr>
                <w:noProof/>
              </w:rPr>
              <w:t>Στόχος</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C426215" w14:textId="10421F2F" w:rsidR="001A16AD" w:rsidRDefault="00D541BD">
            <w:pPr>
              <w:pStyle w:val="P68B1DB1-Normal12"/>
              <w:spacing w:line="276" w:lineRule="auto"/>
              <w:jc w:val="center"/>
              <w:rPr>
                <w:rFonts w:ascii="Arial Narrow" w:hAnsi="Arial Narrow"/>
                <w:noProof/>
              </w:rPr>
            </w:pPr>
            <w:r>
              <w:rPr>
                <w:rFonts w:ascii="Arial Narrow" w:hAnsi="Arial Narrow"/>
                <w:noProof/>
              </w:rPr>
              <w:t>Τουλάχιστον 400</w:t>
            </w:r>
            <w:r>
              <w:rPr>
                <w:noProof/>
              </w:rPr>
              <w:t xml:space="preserve"> </w:t>
            </w:r>
            <w:r>
              <w:rPr>
                <w:rFonts w:ascii="Arial Narrow" w:hAnsi="Arial Narrow"/>
                <w:noProof/>
              </w:rPr>
              <w:t>000 τ.μ. νέων σχολείων κατασκευάζονται μέσω αντικατάστασης κτιρίων.</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9B9987E" w14:textId="77777777" w:rsidR="001A16AD" w:rsidRDefault="00D541BD">
            <w:pPr>
              <w:pStyle w:val="P68B1DB1-Normal11"/>
              <w:spacing w:line="276" w:lineRule="auto"/>
              <w:jc w:val="center"/>
              <w:rPr>
                <w:noProof/>
              </w:rPr>
            </w:pPr>
            <w:r>
              <w:rPr>
                <w:noProof/>
              </w:rPr>
              <w:t>Α/Α</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01C03F2" w14:textId="77777777" w:rsidR="001A16AD" w:rsidRDefault="00D541BD">
            <w:pPr>
              <w:pStyle w:val="P68B1DB1-Normal11"/>
              <w:spacing w:line="276" w:lineRule="auto"/>
              <w:jc w:val="center"/>
              <w:rPr>
                <w:noProof/>
              </w:rPr>
            </w:pPr>
            <w:r>
              <w:rPr>
                <w:noProof/>
              </w:rPr>
              <w:t>Αριθμός</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2DD04397" w14:textId="77777777" w:rsidR="001A16AD" w:rsidRDefault="00D541BD">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9BDC82E" w14:textId="51F9D8E7" w:rsidR="001A16AD" w:rsidRDefault="00D541BD">
            <w:pPr>
              <w:pStyle w:val="P68B1DB1-Normal12"/>
              <w:spacing w:line="276" w:lineRule="auto"/>
              <w:jc w:val="center"/>
              <w:rPr>
                <w:rFonts w:ascii="Arial Narrow" w:hAnsi="Arial Narrow"/>
                <w:noProof/>
              </w:rPr>
            </w:pPr>
            <w:r>
              <w:rPr>
                <w:rFonts w:ascii="Arial Narrow" w:hAnsi="Arial Narrow"/>
                <w:noProof/>
              </w:rPr>
              <w:t>400</w:t>
            </w:r>
            <w:r>
              <w:rPr>
                <w:noProof/>
              </w:rPr>
              <w:t xml:space="preserve"> </w:t>
            </w:r>
            <w:r>
              <w:rPr>
                <w:rFonts w:ascii="Arial Narrow" w:hAnsi="Arial Narrow"/>
                <w:noProof/>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70B55BC2" w14:textId="77777777" w:rsidR="001A16AD" w:rsidRDefault="00D541BD">
            <w:pPr>
              <w:pStyle w:val="P68B1DB1-Normal11"/>
              <w:spacing w:line="276" w:lineRule="auto"/>
              <w:jc w:val="center"/>
              <w:rPr>
                <w:noProof/>
              </w:rPr>
            </w:pPr>
            <w:r>
              <w:rPr>
                <w:noProof/>
              </w:rPr>
              <w:t>ΤΡΊΜΗΝΟ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88E1384" w14:textId="77777777" w:rsidR="001A16AD" w:rsidRDefault="00D541BD">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7D8F9A79" w14:textId="03A2F566" w:rsidR="001A16AD" w:rsidRDefault="00D541BD">
            <w:pPr>
              <w:pStyle w:val="P68B1DB1-Normal12"/>
              <w:spacing w:after="120"/>
              <w:rPr>
                <w:rFonts w:ascii="Arial Narrow" w:hAnsi="Arial Narrow"/>
                <w:noProof/>
              </w:rPr>
            </w:pPr>
            <w:r>
              <w:rPr>
                <w:rFonts w:ascii="Arial Narrow" w:hAnsi="Arial Narrow"/>
                <w:noProof/>
              </w:rPr>
              <w:t>Ολοκλήρωση της κατασκευής τουλάχιστον 400</w:t>
            </w:r>
            <w:r>
              <w:rPr>
                <w:noProof/>
              </w:rPr>
              <w:t xml:space="preserve"> </w:t>
            </w:r>
            <w:r>
              <w:rPr>
                <w:rFonts w:ascii="Arial Narrow" w:hAnsi="Arial Narrow"/>
                <w:noProof/>
              </w:rPr>
              <w:t>000 τετραγωνικών μέτρων νέων σχολείων μέσω αντικατάστασης κτιρίων με αποτέλεσμα η κατανάλωση πρωτογενούς ενέργειας να είναι τουλάχιστον κατά 20 % χαμηλότερη από την απαίτηση για κτίρια με σχεδόν μηδενική κατανάλωση ενέργειας</w:t>
            </w:r>
          </w:p>
        </w:tc>
      </w:tr>
      <w:tr w:rsidR="001A16AD" w14:paraId="3B06412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65168" w14:textId="77777777" w:rsidR="001A16AD" w:rsidRDefault="00D541BD">
            <w:pPr>
              <w:pStyle w:val="P68B1DB1-Normal11"/>
              <w:spacing w:line="276" w:lineRule="auto"/>
              <w:jc w:val="center"/>
              <w:rPr>
                <w:noProof/>
              </w:rPr>
            </w:pPr>
            <w:r>
              <w:rPr>
                <w:noProof/>
              </w:rPr>
              <w:t>M2C3-7</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8CDB92E" w14:textId="77777777" w:rsidR="001A16AD" w:rsidRDefault="00D541BD">
            <w:pPr>
              <w:pStyle w:val="P68B1DB1-Normal11"/>
              <w:spacing w:line="276" w:lineRule="auto"/>
              <w:jc w:val="center"/>
              <w:rPr>
                <w:noProof/>
              </w:rPr>
            </w:pPr>
            <w:r>
              <w:rPr>
                <w:noProof/>
              </w:rPr>
              <w:t>Επένδυση 1.2- Κατασκευή κτιρίων, επανειδίκευση και ενίσχυση ακίνητης περιουσίας στο πλαίσιο της απονομής δικαιοσύνης</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45EE9A" w14:textId="77777777" w:rsidR="001A16AD" w:rsidRDefault="00D541BD">
            <w:pPr>
              <w:pStyle w:val="P68B1DB1-Normal11"/>
              <w:spacing w:line="276" w:lineRule="auto"/>
              <w:jc w:val="center"/>
              <w:rPr>
                <w:noProof/>
              </w:rPr>
            </w:pPr>
            <w:r>
              <w:rPr>
                <w:noProof/>
              </w:rPr>
              <w:t>Ορόσημο</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0DF826E" w14:textId="53B31747" w:rsidR="001A16AD" w:rsidRDefault="00D541BD">
            <w:pPr>
              <w:pStyle w:val="P68B1DB1-Normal11"/>
              <w:spacing w:line="276" w:lineRule="auto"/>
              <w:jc w:val="center"/>
              <w:rPr>
                <w:noProof/>
              </w:rPr>
            </w:pPr>
            <w:r>
              <w:rPr>
                <w:noProof/>
              </w:rPr>
              <w:t>Η ανάθεση όλων των δημόσιων συμβάσεων για την κατασκευή νέων κτιρίων, την αναβάθμιση και την ενίσχυση ακίνητης περιουσίας στο πλαίσιο της απονομής δικαιοσύνης υπογράφεται από την αναθέτουσα αρχή μετά από δημόσιο διαγωνισμό</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99B92CC" w14:textId="77777777" w:rsidR="001A16AD" w:rsidRDefault="00D541BD">
            <w:pPr>
              <w:pStyle w:val="P68B1DB1-Normal11"/>
              <w:spacing w:line="276" w:lineRule="auto"/>
              <w:jc w:val="center"/>
              <w:rPr>
                <w:noProof/>
              </w:rPr>
            </w:pPr>
            <w:r>
              <w:rPr>
                <w:noProof/>
              </w:rPr>
              <w:t>Κοινοποίηση της ανάθεσης όλων των δημόσιων συμβάσεων μετά από δημόσιο διαγωνισμό</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05B77F9" w14:textId="77777777" w:rsidR="001A16AD" w:rsidRDefault="00D541BD">
            <w:pPr>
              <w:pStyle w:val="P68B1DB1-Normal11"/>
              <w:spacing w:line="276" w:lineRule="auto"/>
              <w:jc w:val="center"/>
              <w:rPr>
                <w:noProof/>
              </w:rPr>
            </w:pPr>
            <w:r>
              <w:rPr>
                <w:noProof/>
              </w:rPr>
              <w:t>Α/Α</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0165975" w14:textId="77777777" w:rsidR="001A16AD" w:rsidRDefault="00D541BD">
            <w:pPr>
              <w:pStyle w:val="P68B1DB1-Normal11"/>
              <w:spacing w:line="276" w:lineRule="auto"/>
              <w:jc w:val="center"/>
              <w:rPr>
                <w:noProof/>
              </w:rPr>
            </w:pPr>
            <w:r>
              <w:rPr>
                <w:noProof/>
              </w:rPr>
              <w:t>Α/Α</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72BAB7" w14:textId="77777777" w:rsidR="001A16AD" w:rsidRDefault="00D541BD">
            <w:pPr>
              <w:pStyle w:val="P68B1DB1-Normal11"/>
              <w:spacing w:line="276" w:lineRule="auto"/>
              <w:jc w:val="center"/>
              <w:rPr>
                <w:noProof/>
              </w:rPr>
            </w:pPr>
            <w:r>
              <w:rPr>
                <w:noProof/>
              </w:rPr>
              <w:t>Α/Α</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071D6D2" w14:textId="77777777" w:rsidR="001A16AD" w:rsidRDefault="00D541BD">
            <w:pPr>
              <w:pStyle w:val="P68B1DB1-Normal11"/>
              <w:spacing w:line="276" w:lineRule="auto"/>
              <w:jc w:val="center"/>
              <w:rPr>
                <w:noProof/>
              </w:rPr>
            </w:pPr>
            <w:r>
              <w:rPr>
                <w:noProof/>
              </w:rPr>
              <w:t>ΤΡΊΜΗΝΟ 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3A4B160C" w14:textId="77777777" w:rsidR="001A16AD" w:rsidRDefault="00D541BD">
            <w:pPr>
              <w:pStyle w:val="P68B1DB1-Normal11"/>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D99A971" w14:textId="77777777" w:rsidR="001A16AD" w:rsidRDefault="00D541BD">
            <w:pPr>
              <w:pStyle w:val="P68B1DB1-Normal11"/>
              <w:spacing w:after="120"/>
              <w:rPr>
                <w:noProof/>
              </w:rPr>
            </w:pPr>
            <w:r>
              <w:rPr>
                <w:noProof/>
              </w:rPr>
              <w:t>Κοινοποίηση της ανάθεσης όλων των δημόσιων συμβάσεων για την κατασκευή κτιρίων, την αναβάθμιση και την ενίσχυση ακίνητης περιουσίας στο πλαίσιο της απονομής δικαιοσύνης.</w:t>
            </w:r>
          </w:p>
        </w:tc>
      </w:tr>
      <w:tr w:rsidR="001A16AD" w14:paraId="0EA6615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E1443" w14:textId="77777777" w:rsidR="001A16AD" w:rsidRDefault="00D541BD">
            <w:pPr>
              <w:pStyle w:val="P68B1DB1-Normal11"/>
              <w:spacing w:line="276" w:lineRule="auto"/>
              <w:jc w:val="center"/>
              <w:rPr>
                <w:noProof/>
              </w:rPr>
            </w:pPr>
            <w:r>
              <w:rPr>
                <w:noProof/>
              </w:rPr>
              <w:t>M2C3-8</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5C36CB" w14:textId="77777777" w:rsidR="001A16AD" w:rsidRDefault="00D541BD">
            <w:pPr>
              <w:pStyle w:val="P68B1DB1-Normal11"/>
              <w:spacing w:line="276" w:lineRule="auto"/>
              <w:jc w:val="center"/>
              <w:rPr>
                <w:noProof/>
              </w:rPr>
            </w:pPr>
            <w:r>
              <w:rPr>
                <w:noProof/>
              </w:rPr>
              <w:t>Επένδυση 1.2- Κατασκευή κτιρίων, επανειδίκευση και ενίσχυση ακίνητης περιουσίας στο πλαίσιο της απονομής δικαιοσύνης</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3AEC551" w14:textId="77777777" w:rsidR="001A16AD" w:rsidRDefault="00D541BD">
            <w:pPr>
              <w:pStyle w:val="P68B1DB1-Normal11"/>
              <w:spacing w:line="276" w:lineRule="auto"/>
              <w:jc w:val="center"/>
              <w:rPr>
                <w:noProof/>
              </w:rPr>
            </w:pPr>
            <w:r>
              <w:rPr>
                <w:noProof/>
              </w:rPr>
              <w:t>Στόχος</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2D4776A" w14:textId="77777777" w:rsidR="001A16AD" w:rsidRDefault="00D541BD">
            <w:pPr>
              <w:pStyle w:val="P68B1DB1-Normal11"/>
              <w:spacing w:line="276" w:lineRule="auto"/>
              <w:jc w:val="center"/>
              <w:rPr>
                <w:noProof/>
              </w:rPr>
            </w:pPr>
            <w:r>
              <w:rPr>
                <w:noProof/>
              </w:rPr>
              <w:t>Ανέγερση κτιρίων, αναβάθμιση και ενίσχυση ακίνητων περιουσιακών στοιχείων της διοίκησης της δικαιοσύνη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BF5DFD2" w14:textId="77777777" w:rsidR="001A16AD" w:rsidRDefault="00D541BD">
            <w:pPr>
              <w:pStyle w:val="P68B1DB1-Normal11"/>
              <w:spacing w:line="276" w:lineRule="auto"/>
              <w:jc w:val="center"/>
              <w:rPr>
                <w:noProof/>
              </w:rPr>
            </w:pPr>
            <w:r>
              <w:rPr>
                <w:noProof/>
              </w:rPr>
              <w:t>Α/Α</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2984B9E" w14:textId="77777777" w:rsidR="001A16AD" w:rsidRDefault="00D541BD">
            <w:pPr>
              <w:pStyle w:val="P68B1DB1-Normal11"/>
              <w:spacing w:line="276" w:lineRule="auto"/>
              <w:jc w:val="center"/>
              <w:rPr>
                <w:noProof/>
              </w:rPr>
            </w:pPr>
            <w:r>
              <w:rPr>
                <w:noProof/>
              </w:rPr>
              <w:t>Αριθμός</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7799AC16" w14:textId="77777777" w:rsidR="001A16AD" w:rsidRDefault="00D541BD">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D6BB0F7" w14:textId="0A7CD1E0" w:rsidR="001A16AD" w:rsidRDefault="00D541BD">
            <w:pPr>
              <w:pStyle w:val="P68B1DB1-Normal12"/>
              <w:spacing w:line="276" w:lineRule="auto"/>
              <w:jc w:val="center"/>
              <w:rPr>
                <w:rFonts w:ascii="Arial Narrow" w:hAnsi="Arial Narrow"/>
                <w:noProof/>
              </w:rPr>
            </w:pPr>
            <w:r>
              <w:rPr>
                <w:rFonts w:ascii="Arial Narrow" w:hAnsi="Arial Narrow"/>
                <w:noProof/>
              </w:rPr>
              <w:t>289</w:t>
            </w:r>
            <w:r>
              <w:rPr>
                <w:noProof/>
              </w:rPr>
              <w:t xml:space="preserve"> </w:t>
            </w:r>
            <w:r>
              <w:rPr>
                <w:rFonts w:ascii="Arial Narrow" w:hAnsi="Arial Narrow"/>
                <w:noProof/>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770E001" w14:textId="77777777" w:rsidR="001A16AD" w:rsidRDefault="00D541BD">
            <w:pPr>
              <w:pStyle w:val="P68B1DB1-Normal11"/>
              <w:spacing w:line="276" w:lineRule="auto"/>
              <w:jc w:val="center"/>
              <w:rPr>
                <w:noProof/>
              </w:rPr>
            </w:pPr>
            <w:r>
              <w:rPr>
                <w:noProof/>
              </w:rPr>
              <w:t>ΤΡΊΜΗΝΟ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104E4BE6" w14:textId="77777777" w:rsidR="001A16AD" w:rsidRDefault="00D541BD">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6C27F9D" w14:textId="2D6C46D2" w:rsidR="001A16AD" w:rsidRDefault="00D541BD">
            <w:pPr>
              <w:pStyle w:val="P68B1DB1-Normal12"/>
              <w:spacing w:after="120"/>
              <w:rPr>
                <w:rFonts w:ascii="Arial Narrow" w:hAnsi="Arial Narrow"/>
                <w:noProof/>
              </w:rPr>
            </w:pPr>
            <w:r>
              <w:rPr>
                <w:rFonts w:ascii="Arial Narrow" w:hAnsi="Arial Narrow"/>
                <w:noProof/>
              </w:rPr>
              <w:t>Κατασκευή κτιρίων, αναβάθμιση και ενίσχυση ακίνητων περιουσιακών στοιχείων της δικαιοσύνης τουλάχιστον 289</w:t>
            </w:r>
            <w:r>
              <w:rPr>
                <w:noProof/>
              </w:rPr>
              <w:t xml:space="preserve"> </w:t>
            </w:r>
            <w:r>
              <w:rPr>
                <w:rFonts w:ascii="Arial Narrow" w:hAnsi="Arial Narrow"/>
                <w:noProof/>
              </w:rPr>
              <w:t>000 τετραγωνικών μέτρων</w:t>
            </w:r>
          </w:p>
        </w:tc>
      </w:tr>
      <w:tr w:rsidR="001A16AD" w14:paraId="74D59750"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0D5AB" w14:textId="77777777" w:rsidR="001A16AD" w:rsidRDefault="00D541BD">
            <w:pPr>
              <w:pStyle w:val="P68B1DB1-Normal11"/>
              <w:spacing w:line="276" w:lineRule="auto"/>
              <w:jc w:val="center"/>
              <w:rPr>
                <w:noProof/>
              </w:rPr>
            </w:pPr>
            <w:r>
              <w:rPr>
                <w:noProof/>
              </w:rPr>
              <w:t>M2C3-9</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7541C826" w14:textId="77777777" w:rsidR="001A16AD" w:rsidRDefault="00D541BD">
            <w:pPr>
              <w:pStyle w:val="P68B1DB1-Normal11"/>
              <w:spacing w:line="276" w:lineRule="auto"/>
              <w:jc w:val="center"/>
              <w:rPr>
                <w:noProof/>
              </w:rPr>
            </w:pPr>
            <w:r>
              <w:rPr>
                <w:noProof/>
              </w:rPr>
              <w:t>Επένδυση 3.1: Προώθηση της αποδοτικής τηλεθέρμανσης</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A8617F" w14:textId="77777777" w:rsidR="001A16AD" w:rsidRDefault="00D541BD">
            <w:pPr>
              <w:pStyle w:val="P68B1DB1-Normal11"/>
              <w:spacing w:line="276" w:lineRule="auto"/>
              <w:jc w:val="center"/>
              <w:rPr>
                <w:noProof/>
              </w:rPr>
            </w:pPr>
            <w:r>
              <w:rPr>
                <w:noProof/>
              </w:rPr>
              <w:t>Ορόσημο</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32872BAE" w14:textId="36CEF506" w:rsidR="001A16AD" w:rsidRDefault="00D541BD">
            <w:pPr>
              <w:pStyle w:val="P68B1DB1-Normal11"/>
              <w:spacing w:line="276" w:lineRule="auto"/>
              <w:jc w:val="center"/>
              <w:rPr>
                <w:noProof/>
              </w:rPr>
            </w:pPr>
            <w:r>
              <w:rPr>
                <w:noProof/>
              </w:rPr>
              <w:t>Οι συμβάσεις για τη βελτίωση των δικτύων θέρμανσης ανατίθενται από το Υπουργείο Οικολογικής Μετάβασης μετά από δημόσιο διαγωνισμό</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6A37354" w14:textId="77777777" w:rsidR="001A16AD" w:rsidRDefault="00D541BD">
            <w:pPr>
              <w:pStyle w:val="P68B1DB1-Normal11"/>
              <w:spacing w:line="276" w:lineRule="auto"/>
              <w:jc w:val="center"/>
              <w:rPr>
                <w:noProof/>
              </w:rPr>
            </w:pPr>
            <w:r>
              <w:rPr>
                <w:noProof/>
              </w:rPr>
              <w:t>Κοινοποίηση της ανάθεσης όλων των δημόσιων συμβάσεων μετά από διαδικασία δημόσιου διαγωνισμού</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478C0B12" w14:textId="77777777" w:rsidR="001A16AD" w:rsidRDefault="00D541BD">
            <w:pPr>
              <w:pStyle w:val="P68B1DB1-Normal11"/>
              <w:spacing w:line="276" w:lineRule="auto"/>
              <w:jc w:val="center"/>
              <w:rPr>
                <w:noProof/>
              </w:rPr>
            </w:pPr>
            <w:r>
              <w:rPr>
                <w:noProof/>
              </w:rPr>
              <w:t>Α/Α</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2919C29" w14:textId="77777777" w:rsidR="001A16AD" w:rsidRDefault="00D541BD">
            <w:pPr>
              <w:pStyle w:val="P68B1DB1-Normal11"/>
              <w:spacing w:line="276" w:lineRule="auto"/>
              <w:jc w:val="center"/>
              <w:rPr>
                <w:noProof/>
              </w:rPr>
            </w:pPr>
            <w:r>
              <w:rPr>
                <w:noProof/>
              </w:rPr>
              <w:t>Α/Α</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0720BCF2" w14:textId="77777777" w:rsidR="001A16AD" w:rsidRDefault="00D541BD">
            <w:pPr>
              <w:pStyle w:val="P68B1DB1-Normal11"/>
              <w:spacing w:line="276" w:lineRule="auto"/>
              <w:jc w:val="center"/>
              <w:rPr>
                <w:noProof/>
              </w:rPr>
            </w:pPr>
            <w:r>
              <w:rPr>
                <w:noProof/>
              </w:rPr>
              <w:t>Α/Α</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DFD408C" w14:textId="77777777" w:rsidR="001A16AD" w:rsidRDefault="00D541BD">
            <w:pPr>
              <w:pStyle w:val="P68B1DB1-Normal11"/>
              <w:spacing w:line="276" w:lineRule="auto"/>
              <w:jc w:val="center"/>
              <w:rPr>
                <w:noProof/>
              </w:rPr>
            </w:pPr>
            <w:r>
              <w:rPr>
                <w:noProof/>
              </w:rPr>
              <w:t>ΤΡΊΜΗΝΟ 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47A1E9EA" w14:textId="77777777" w:rsidR="001A16AD" w:rsidRDefault="00D541BD">
            <w:pPr>
              <w:pStyle w:val="P68B1DB1-Normal11"/>
              <w:spacing w:line="276" w:lineRule="auto"/>
              <w:jc w:val="center"/>
              <w:rPr>
                <w:noProof/>
              </w:rPr>
            </w:pPr>
            <w:r>
              <w:rPr>
                <w:noProof/>
              </w:rPr>
              <w:t>2022</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997928C" w14:textId="77777777" w:rsidR="001A16AD" w:rsidRDefault="00D541BD">
            <w:pPr>
              <w:pStyle w:val="P68B1DB1-Normal11"/>
              <w:spacing w:after="120"/>
              <w:rPr>
                <w:noProof/>
              </w:rPr>
            </w:pPr>
            <w:r>
              <w:rPr>
                <w:noProof/>
              </w:rPr>
              <w:t>Ανάθεση όλων των δημόσιων συμβάσεων για την κατασκευή νέων δικτύων τηλεθέρμανσης ή την επέκταση υφιστάμενων δικτύων τηλεθέρμανσης, οι οποίες θα πρέπει να περιλαμβάνουν την απαίτηση μείωσης της κατανάλωσης ενέργειας.</w:t>
            </w:r>
          </w:p>
          <w:p w14:paraId="36DDC4D9" w14:textId="77777777" w:rsidR="001A16AD" w:rsidRDefault="00D541BD">
            <w:pPr>
              <w:pStyle w:val="P68B1DB1-Normal11"/>
              <w:spacing w:after="120"/>
              <w:rPr>
                <w:noProof/>
              </w:rPr>
            </w:pPr>
            <w:r>
              <w:rPr>
                <w:noProof/>
              </w:rPr>
              <w:t>Ανάθεση των συμβάσεων στα έργα που επιλέγονται στο πλαίσιο ανταγωνιστικών προσκλήσεων υποβολής προτάσεων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6653A12C"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1ADA23" w14:textId="77777777" w:rsidR="001A16AD" w:rsidRDefault="00D541BD">
            <w:pPr>
              <w:pStyle w:val="P68B1DB1-Normal11"/>
              <w:spacing w:line="276" w:lineRule="auto"/>
              <w:jc w:val="center"/>
              <w:rPr>
                <w:noProof/>
              </w:rPr>
            </w:pPr>
            <w:r>
              <w:rPr>
                <w:noProof/>
              </w:rPr>
              <w:t>M2C3-10</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E2F5724" w14:textId="77777777" w:rsidR="001A16AD" w:rsidRDefault="00D541BD">
            <w:pPr>
              <w:pStyle w:val="P68B1DB1-Normal11"/>
              <w:spacing w:line="276" w:lineRule="auto"/>
              <w:jc w:val="center"/>
              <w:rPr>
                <w:noProof/>
              </w:rPr>
            </w:pPr>
            <w:r>
              <w:rPr>
                <w:noProof/>
              </w:rPr>
              <w:t>Επένδυση 3.1: Προώθηση της αποδοτικής τηλεθέρμανσης</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92EE588" w14:textId="77777777" w:rsidR="001A16AD" w:rsidRDefault="00D541BD">
            <w:pPr>
              <w:pStyle w:val="P68B1DB1-Normal11"/>
              <w:spacing w:line="276" w:lineRule="auto"/>
              <w:jc w:val="center"/>
              <w:rPr>
                <w:noProof/>
              </w:rPr>
            </w:pPr>
            <w:r>
              <w:rPr>
                <w:noProof/>
              </w:rPr>
              <w:t>Στόχος</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72869FF" w14:textId="77777777" w:rsidR="001A16AD" w:rsidRDefault="00D541BD">
            <w:pPr>
              <w:pStyle w:val="P68B1DB1-Normal11"/>
              <w:spacing w:line="276" w:lineRule="auto"/>
              <w:jc w:val="center"/>
              <w:rPr>
                <w:noProof/>
              </w:rPr>
            </w:pPr>
            <w:r>
              <w:rPr>
                <w:noProof/>
              </w:rPr>
              <w:t>Κατασκευή ή επέκταση δικτύων τηλεθέρμανση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4774270" w14:textId="77777777" w:rsidR="001A16AD" w:rsidRDefault="00D541BD">
            <w:pPr>
              <w:pStyle w:val="P68B1DB1-Normal11"/>
              <w:spacing w:line="276" w:lineRule="auto"/>
              <w:jc w:val="center"/>
              <w:rPr>
                <w:noProof/>
              </w:rPr>
            </w:pPr>
            <w:r>
              <w:rPr>
                <w:noProof/>
              </w:rPr>
              <w:t>Α/Α</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2E3CA49F" w14:textId="77777777" w:rsidR="001A16AD" w:rsidRDefault="00D541BD">
            <w:pPr>
              <w:pStyle w:val="P68B1DB1-Normal11"/>
              <w:spacing w:line="276" w:lineRule="auto"/>
              <w:jc w:val="center"/>
              <w:rPr>
                <w:noProof/>
              </w:rPr>
            </w:pPr>
            <w:r>
              <w:rPr>
                <w:noProof/>
              </w:rPr>
              <w:t>Αριθμός</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7842ABF" w14:textId="77777777" w:rsidR="001A16AD" w:rsidRDefault="00D541BD">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68CA10" w14:textId="77777777" w:rsidR="001A16AD" w:rsidRDefault="00D541BD">
            <w:pPr>
              <w:pStyle w:val="P68B1DB1-Normal11"/>
              <w:spacing w:line="276" w:lineRule="auto"/>
              <w:jc w:val="center"/>
              <w:rPr>
                <w:noProof/>
              </w:rPr>
            </w:pPr>
            <w:r>
              <w:rPr>
                <w:noProof/>
              </w:rPr>
              <w:t xml:space="preserve">20 </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31C9823" w14:textId="77777777" w:rsidR="001A16AD" w:rsidRDefault="00D541BD">
            <w:pPr>
              <w:pStyle w:val="P68B1DB1-Normal11"/>
              <w:spacing w:line="276" w:lineRule="auto"/>
              <w:jc w:val="center"/>
              <w:rPr>
                <w:noProof/>
              </w:rPr>
            </w:pPr>
            <w:r>
              <w:rPr>
                <w:noProof/>
              </w:rPr>
              <w:t>ΤΡΊΜΗΝΟ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0B0545C5" w14:textId="77777777" w:rsidR="001A16AD" w:rsidRDefault="00D541BD">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4523BE1" w14:textId="77777777" w:rsidR="001A16AD" w:rsidRDefault="00D541BD">
            <w:pPr>
              <w:pStyle w:val="P68B1DB1-Normal11"/>
              <w:spacing w:after="120"/>
              <w:rPr>
                <w:noProof/>
              </w:rPr>
            </w:pPr>
            <w:r>
              <w:rPr>
                <w:noProof/>
              </w:rPr>
              <w:t>Ολοκλήρωση της κατασκευής νέων δικτύων τηλεθέρμανσης ή επέκτασης υφιστάμενων, για τη μείωση της κατανάλωσης ενέργειας κατά τουλάχιστον 20 ΚΤΟΕ ετησίως.</w:t>
            </w:r>
          </w:p>
          <w:p w14:paraId="41D0121C" w14:textId="77777777" w:rsidR="001A16AD" w:rsidRDefault="00D541BD">
            <w:pPr>
              <w:pStyle w:val="P68B1DB1-Normal11"/>
              <w:spacing w:after="120"/>
              <w:rPr>
                <w:noProof/>
              </w:rPr>
            </w:pPr>
            <w:r>
              <w:rPr>
                <w:noProof/>
              </w:rPr>
              <w:t>Η επένδυση συμμορφώνεται με τις προϋποθέσεις που ορίζονται στην υποσημείωση (9) του παραρτήματος VI του κανονισμού 241/2021/ΕΕ για τον μηχανισμό ανάκαμψης και ανθεκτικότητας.</w:t>
            </w:r>
          </w:p>
        </w:tc>
      </w:tr>
    </w:tbl>
    <w:p w14:paraId="315B0F7E" w14:textId="77777777" w:rsidR="001A16AD" w:rsidRDefault="001A16AD">
      <w:pPr>
        <w:keepNext/>
        <w:tabs>
          <w:tab w:val="left" w:pos="4252"/>
        </w:tabs>
        <w:spacing w:before="720"/>
        <w:jc w:val="both"/>
        <w:rPr>
          <w:i/>
          <w:noProof/>
        </w:rPr>
        <w:sectPr w:rsidR="001A16AD" w:rsidSect="001354D1">
          <w:headerReference w:type="even" r:id="rId158"/>
          <w:headerReference w:type="default" r:id="rId159"/>
          <w:footerReference w:type="even" r:id="rId160"/>
          <w:footerReference w:type="default" r:id="rId161"/>
          <w:headerReference w:type="first" r:id="rId162"/>
          <w:footerReference w:type="first" r:id="rId163"/>
          <w:pgSz w:w="16839" w:h="11907" w:orient="landscape"/>
          <w:pgMar w:top="1134" w:right="1134" w:bottom="1134" w:left="1134" w:header="567" w:footer="567" w:gutter="0"/>
          <w:cols w:space="720"/>
          <w:docGrid w:linePitch="360"/>
        </w:sectPr>
      </w:pPr>
    </w:p>
    <w:p w14:paraId="411BB39C" w14:textId="6EB11690" w:rsidR="001A16AD" w:rsidRDefault="00D541BD">
      <w:pPr>
        <w:pStyle w:val="Heading2"/>
        <w:numPr>
          <w:ilvl w:val="0"/>
          <w:numId w:val="0"/>
        </w:numPr>
        <w:ind w:left="850" w:hanging="850"/>
        <w:rPr>
          <w:noProof/>
        </w:rPr>
      </w:pPr>
      <w:r>
        <w:rPr>
          <w:noProof/>
        </w:rPr>
        <w:t>Ζ. ΠΑΡΑΓΡΑΦΟΣ 2 ΚΑΤΑΣΤΑΣΗ 4 — Εδαφικός σχεδιασμός και υδάτινοι πόροι</w:t>
      </w:r>
    </w:p>
    <w:p w14:paraId="5EC64CFA" w14:textId="77777777" w:rsidR="001A16AD" w:rsidRDefault="00D541BD">
      <w:pPr>
        <w:spacing w:before="120" w:after="120"/>
        <w:jc w:val="both"/>
        <w:rPr>
          <w:noProof/>
        </w:rPr>
      </w:pPr>
      <w:r>
        <w:rPr>
          <w:noProof/>
        </w:rPr>
        <w:t>Στόχος αυτής της συνιστώσας του ιταλικού σχεδίου ανάκαμψης και ανθεκτικότητας είναι η αντιμετώπιση ορισμένων μακροχρόνιων αδυναμιών που σχετίζονται με τη διαχείριση των υδάτινων πόρων και των υδρογεωλογικών κινδύνων στην Ιταλία και η θέσπιση σειράς μέτρων με στόχο τη διατήρηση της βιοποικιλότητας. Αυτό πρέπει να επιτευχθεί μέσω ενός σημαντικού και ισορροπημένου συνδυασμού μεταρρυθμίσεων και επενδύσεων στις διάφορες αυτές διαστάσεις.</w:t>
      </w:r>
    </w:p>
    <w:p w14:paraId="7883EADC" w14:textId="77777777" w:rsidR="001A16AD" w:rsidRDefault="00D541BD">
      <w:pPr>
        <w:spacing w:before="120" w:after="120"/>
        <w:jc w:val="both"/>
        <w:rPr>
          <w:noProof/>
        </w:rPr>
      </w:pPr>
      <w:r>
        <w:rPr>
          <w:noProof/>
        </w:rPr>
        <w:t xml:space="preserve">Από την πλευρά των μεταρρυθμίσεων, η συνιστώσα προτείνει ένα σύνολο μέτρων που αποσκοπούν κυρίως στη βελτίωση της αποδοτικότητας της διαχείρισης των υδάτινων πόρων με τη μείωση του κατακερματισμού του τομέα, με τη θέσπιση κατάλληλης τιμολογιακής πολιτικής και με τον καθορισμό ορισμένων κινήτρων για την αντιμετώπιση των υφιστάμενων προβλημάτων που σχετίζονται με τη διαχείριση των λυμάτων. Οι μεταρρυθμίσεις σε αυτή τη συνιστώσα περιλαμβάνουν επίσης δέσμη μέτρων για την απλούστευση του σχεδιασμού και της υλοποίησης έργων που σχετίζονται με τις υποδομές ύδρευσης και τη διαχείριση και μείωση των υδρολογικών κινδύνων.  </w:t>
      </w:r>
    </w:p>
    <w:p w14:paraId="77D5E42B" w14:textId="77777777" w:rsidR="001A16AD" w:rsidRDefault="00D541BD">
      <w:pPr>
        <w:spacing w:before="120" w:after="120"/>
        <w:jc w:val="both"/>
        <w:rPr>
          <w:noProof/>
        </w:rPr>
      </w:pPr>
      <w:r>
        <w:rPr>
          <w:noProof/>
        </w:rPr>
        <w:t>Οι επενδύσεις που συνδέονται με την εν λόγω συνιστώσα συμβάλλουν στον μετριασμό και την καλύτερη διαχείριση του υδρογεωλογικού κινδύνου στην Ιταλία, τόσο από την άποψη της πρόληψης όσο και από την άποψη της προσαρμογής, και αποσκοπούν στην ενίσχυση της ανθεκτικότητας των υποδομών που σχετίζονται με το νερό. Επιπλέον, αποσκοπούν στη σημαντική βελτίωση της διαχείρισης των υδάτινων πόρων μέσω της καλύτερης διαχείρισης των λυμάτων και της σημαντικής μείωσης των διαρροών νερού, μεταξύ άλλων και στον γεωργικό τομέα. Οι επενδύσεις ενισχύουν την ψηφιοποίηση των εν λόγω τομέων και τους καθιστούν ενεργειακά αποδοτικότερους και καλύτερα προσαρμοσμένους στην κλιματική αλλαγή. Η συνιστώσα αυτή περιλαμβάνει επίσης ένα σύνολο μέτρων που αποσκοπούν στη διατήρηση της βιοποικιλότητας και των χώρων πρασίνου σύμφωνα με τη «Στρατηγική της ΕΕ για τη βιοποικιλότητα» με ορίζοντα το 2030.</w:t>
      </w:r>
    </w:p>
    <w:p w14:paraId="639F3556" w14:textId="77777777" w:rsidR="001A16AD" w:rsidRDefault="00D541BD">
      <w:pPr>
        <w:spacing w:before="120" w:after="120"/>
        <w:jc w:val="both"/>
        <w:rPr>
          <w:noProof/>
        </w:rPr>
      </w:pPr>
      <w:r>
        <w:rPr>
          <w:noProof/>
        </w:rPr>
        <w:t>Η συνιστώσα αυτή καλύπτει μέρος της ειδικής ανά χώρα σύστασης 2020 του 3, με την οποία το Συμβούλιο της Ευρωπαϊκής Ένωσης συνέστησε στην Ιταλία να αναλάβει δράση για να «εστιάσει τις επενδύσεις στην πράσινη και την ψηφιακή μετάβαση, ιδίως στη [...] διαχείριση των υδάτων, καθώς και στην ενίσχυση των ψηφιακών υποδομών, ώστε να διασφαλιστεί η παροχή βασικών υπηρεσιών». Εξετάζει επίσης μέρη της ειδικής ανά χώρα σύστασης 2019 του 3 («Οικονομική πολιτική με επίκεντρο τις επενδύσεις στην ποιότητα των υποδομών, λαμβανομένων υπόψη των περιφερειακών ανισοτήτων. [...] και βελτίωση της αποτελεσματικότητας της δημόσιας διοίκησης [...] επιταχύνοντας την ψηφιοποίηση και αυξάνοντας την αποδοτικότητα και την ποιότητα των τοπικών δημόσιων υπηρεσιών»).</w:t>
      </w:r>
    </w:p>
    <w:p w14:paraId="6DCE1DD9" w14:textId="77777777" w:rsidR="001A16AD" w:rsidRDefault="00D541BD">
      <w:pPr>
        <w:spacing w:before="120" w:after="120"/>
        <w:jc w:val="both"/>
        <w:rPr>
          <w:noProof/>
        </w:rPr>
      </w:pPr>
      <w:r>
        <w:rPr>
          <w:noProof/>
        </w:rPr>
        <w:t>Αναμένεται ότι κανένα μέτρο στη συνιστώσα αυτή δεν βλάπτει σημαντικά τους περιβαλλοντικούς στόχους κατά την έννοια του άρθρου 17 του κανονισμού (ΕΕ) 2020/852, λαμβανομένης υπόψη της περιγραφής των μέτρων και των μέτρων μετριασμού που προβλέπονται στο σχέδιο ανάκαμψης και ανθεκτικότητας σύμφωνα με τις τεχνικές κατευθυντήριες γραμμές του DNSH (2021/C58/01).</w:t>
      </w:r>
    </w:p>
    <w:p w14:paraId="175C0678"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Η.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4070EE27" w14:textId="77777777" w:rsidR="001A16AD" w:rsidRDefault="00D541BD">
      <w:pPr>
        <w:pStyle w:val="P68B1DB1-Normal2"/>
        <w:spacing w:before="120" w:after="120" w:line="257" w:lineRule="auto"/>
        <w:jc w:val="both"/>
        <w:rPr>
          <w:noProof/>
        </w:rPr>
      </w:pPr>
      <w:r>
        <w:rPr>
          <w:noProof/>
        </w:rPr>
        <w:t xml:space="preserve">Μεταρρύθμιση 2.1- Απλούστευση και επιτάχυνση των διαδικασιών υλοποίησης παρεμβάσεων κατά της υδρογεωλογικής αστάθειας </w:t>
      </w:r>
    </w:p>
    <w:p w14:paraId="476D2FB9" w14:textId="77777777" w:rsidR="001A16AD" w:rsidRDefault="00D541BD">
      <w:pPr>
        <w:spacing w:before="120" w:after="120"/>
        <w:jc w:val="both"/>
        <w:rPr>
          <w:noProof/>
        </w:rPr>
      </w:pPr>
      <w:r>
        <w:rPr>
          <w:noProof/>
        </w:rPr>
        <w:t>Στόχος της μεταρρύθμισης αυτής είναι να ξεπεραστούν οι υφιστάμενες αδυναμίες στη διακυβέρνηση των υδρογεωλογικών κινδύνων που επισημάνθηκαν από το ιταλικό Ελεγκτικό Συνέδριο. Συνίσταται στην απλούστευση και επιτάχυνση των διαδικασιών για την υλοποίηση έργων στον τομέα αυτό, συμπεριλαμβανομένου του καθορισμού μέγιστων προθεσμιών για κάθε φάση· ιεράρχηση των παρεμβάσεων σύμφωνα με την εθνική εκτίμηση επικινδυνότητας και το άρθρο 6 της απόφασης 1313/2013 και την αξιολόγηση της ικανότητας διαχείρισης κινδύνων και την αρχή της μη πρόκλησης σημαντικής βλάβης· κατάρτιση σχεδίου για την αύξηση της διοικητικής ικανότητας των φορέων που είναι υπεύθυνοι για την υλοποίηση των εν λόγω έργων και ενίσχυση του συντονισμού μεταξύ των διαφόρων εμπλεκόμενων επιπέδων διακυβέρνησης, μεταξύ άλλων με τον εξορθολογισμό των ροών πληροφοριών.</w:t>
      </w:r>
    </w:p>
    <w:p w14:paraId="42CCB914" w14:textId="77777777" w:rsidR="001A16AD" w:rsidRDefault="00D541BD">
      <w:pPr>
        <w:pStyle w:val="P68B1DB1-Normal2"/>
        <w:spacing w:before="120" w:after="120" w:line="257" w:lineRule="auto"/>
        <w:jc w:val="both"/>
        <w:rPr>
          <w:noProof/>
        </w:rPr>
      </w:pPr>
      <w:r>
        <w:rPr>
          <w:noProof/>
        </w:rPr>
        <w:t xml:space="preserve">Μεταρρύθμιση 2 — Μεταρρύθμιση του νομικού πλαισίου για καλύτερη διαχείριση και βιώσιμη χρήση των υδάτων </w:t>
      </w:r>
    </w:p>
    <w:p w14:paraId="42E50B2F" w14:textId="77777777" w:rsidR="001A16AD" w:rsidRDefault="00D541BD">
      <w:pPr>
        <w:spacing w:before="120" w:after="120"/>
        <w:jc w:val="both"/>
        <w:rPr>
          <w:noProof/>
        </w:rPr>
      </w:pPr>
      <w:r>
        <w:rPr>
          <w:noProof/>
        </w:rPr>
        <w:t xml:space="preserve">Η μεταρρύθμιση αυτή αποσκοπεί στην αντιμετώπιση των μακροχρόνιων προβλημάτων του τομέα των υδάτων στην Ιταλία, τα οποία αντικατοπτρίζονται σε πολλές εν εξελίξει διαδικασίες επί παραβάσει για μη συμμόρφωση με την οδηγία 91/271/ΕΟΚ του Συμβουλίου, σε υπερβολικό κατακερματισμό του τομέα και ελλείψει κατάλληλων κινήτρων και πολιτικών τιμολόγησης. Τα προβλεπόμενα μέτρα αναμένεται να μειώσουν σημαντικά τον κατακερματισμό του τομέα μέσω της μείωσης του αριθμού των φορέων εκμετάλλευσης και της ενθάρρυνσης οικονομιών κλίμακας, της θέσπισης κινήτρων για τη μείωση των διαρροών νερού και της υπερβολικής κατανάλωσης νερού από τον γεωργικό τομέα και της θέσπισης κατάλληλων πολιτικών τιμολόγησης για μια πιο βιώσιμη κατανάλωση νερού. </w:t>
      </w:r>
    </w:p>
    <w:p w14:paraId="67EAD886" w14:textId="61564BAD" w:rsidR="001A16AD" w:rsidRDefault="00D541BD">
      <w:pPr>
        <w:spacing w:before="120" w:after="120"/>
        <w:jc w:val="both"/>
        <w:rPr>
          <w:noProof/>
        </w:rPr>
      </w:pPr>
      <w:r>
        <w:rPr>
          <w:noProof/>
        </w:rPr>
        <w:t>Υπογράφεται ένα σύνολο μνημονίων συμφωνίας (ΜΣ) με τις περιφέρειες Καμπανία, Καλαβρία, Μολίζε και Σικελία για τη μείωση του κατακερματισμού του αριθμού των φορέων εκμετάλλευσης που παρέχουν υπηρεσίες ύδρευσης. Το ΜΣ θέτει στόχους όσον αφορά τον καθορισμό φορέων τοπικής αυτοδιοίκησης, τη μείωση του αριθμού των φορέων και την επίτευξη οικονομιών κλίμακας με σκοπό τον καθορισμό ενιαίων φορέων για κάθε 40 τουλάχιστον</w:t>
      </w:r>
      <w:r>
        <w:rPr>
          <w:noProof/>
          <w:color w:val="006100"/>
          <w:sz w:val="20"/>
        </w:rPr>
        <w:t xml:space="preserve"> </w:t>
      </w:r>
      <w:r>
        <w:rPr>
          <w:noProof/>
        </w:rPr>
        <w:t xml:space="preserve">000 κατοίκους εντός δύο ετών από την υπογραφή του εν λόγω ΜΣ.   </w:t>
      </w:r>
    </w:p>
    <w:p w14:paraId="37816D57" w14:textId="77777777" w:rsidR="001A16AD" w:rsidRDefault="00D541BD">
      <w:pPr>
        <w:pStyle w:val="P68B1DB1-Normal2"/>
        <w:spacing w:before="120" w:after="120" w:line="257" w:lineRule="auto"/>
        <w:jc w:val="both"/>
        <w:rPr>
          <w:noProof/>
        </w:rPr>
      </w:pPr>
      <w:r>
        <w:rPr>
          <w:noProof/>
        </w:rPr>
        <w:t>Μεταρρύθμιση 4.2 «Μέτρα για τη διασφάλιση πλήρους διαχειριστικής ικανότητας για ολοκληρωμένες υπηρεσίες ύδρευσης»</w:t>
      </w:r>
    </w:p>
    <w:p w14:paraId="7B4C6237" w14:textId="77777777" w:rsidR="001A16AD" w:rsidRDefault="00D541BD">
      <w:pPr>
        <w:spacing w:before="120" w:after="120"/>
        <w:jc w:val="both"/>
        <w:rPr>
          <w:noProof/>
        </w:rPr>
      </w:pPr>
      <w:r>
        <w:rPr>
          <w:noProof/>
        </w:rPr>
        <w:t xml:space="preserve">Η μεταρρύθμιση αυτή αποσκοπεί στην αντιμετώπιση σημαντικών προβλημάτων στη διαχείριση των υδάτινων πόρων και στη βελτίωση της αποτελεσματικότητας του συστήματος. </w:t>
      </w:r>
    </w:p>
    <w:p w14:paraId="3C60E05A" w14:textId="5903C6B2" w:rsidR="001A16AD" w:rsidRDefault="00D541BD">
      <w:pPr>
        <w:spacing w:before="120" w:after="120"/>
        <w:jc w:val="both"/>
        <w:rPr>
          <w:noProof/>
        </w:rPr>
      </w:pPr>
      <w:r>
        <w:rPr>
          <w:noProof/>
        </w:rPr>
        <w:t>Το σύστημα αναμένεται να μειώσει τον υφιστάμενο κατακερματισμό του αριθμού των φορέων εκμετάλλευσης, ο οποίος επί του παρόντος εμποδίζει την αποδοτική χρήση των υδάτινων πόρων σε ορισμένες περιοχές της χώρας. Η μεταρρύθμιση αναμένεται επίσης να δημιουργήσει τα κατάλληλα κίνητρα για την καλύτερη χρήση των υδάτινων πόρων στον γεωργικό τομέα, να εισαγάγει ένα σύστημα κυρώσεων για την παράνομη άντληση νερού και να καθιερώσει ένα σύστημα τιμών που να αντικατοπτρίζει καλύτερα και να συνάδει περισσότερο με την αρχή «ο ρυπαίνων πληρώνει», αποφεύγοντας παράλληλα την επέκταση των υφιστάμενων συστημάτων άρδευσης. Τα μέτρα θεσπίζονται σε συνεργασία με τις περιφέρειες όπου η διαχείριση των υδάτινων πόρων είναι επί του παρόντος πιο προβληματική.</w:t>
      </w:r>
    </w:p>
    <w:p w14:paraId="6B8BA6A6" w14:textId="77777777" w:rsidR="001A16AD" w:rsidRDefault="00D541BD">
      <w:pPr>
        <w:pStyle w:val="P68B1DB1-Normal2"/>
        <w:spacing w:before="120" w:after="120" w:line="257" w:lineRule="auto"/>
        <w:jc w:val="both"/>
        <w:rPr>
          <w:noProof/>
        </w:rPr>
      </w:pPr>
      <w:r>
        <w:rPr>
          <w:noProof/>
        </w:rPr>
        <w:t>Επένδυση 3.2- Ψηφιοποίηση εθνικών πάρκων και προστατευόμενων θαλάσσιων περιοχών</w:t>
      </w:r>
    </w:p>
    <w:p w14:paraId="678512DB" w14:textId="77777777" w:rsidR="001A16AD" w:rsidRDefault="00D541BD">
      <w:pPr>
        <w:spacing w:before="120" w:after="120"/>
        <w:jc w:val="both"/>
        <w:rPr>
          <w:noProof/>
        </w:rPr>
      </w:pPr>
      <w:r>
        <w:rPr>
          <w:noProof/>
        </w:rPr>
        <w:t>Το μέτρο αυτό καθορίζει τυποποιημένες και ψηφιοποιημένες διαδικασίες για τον εκσυγχρονισμό, την αποδοτικότητα και την αποτελεσματική λειτουργία των προστατευόμενων περιοχών στις διάφορες διαστάσεις τους, όπως η διατήρηση της φύσης, η διοικητική απλούστευση των διαδικασιών και των υπηρεσιών προς τους επισκέπτες εθνικών πάρκων και προστατευόμενων θαλάσσιων περιοχών. Μετά την παρέμβαση, η παρακολούθηση των φυσικών πόρων αναμένεται να έχει βελτιωθεί ώστε να ληφθούν τα αναγκαία προληπτικά και διορθωτικά μέτρα όταν αυτό είναι αναγκαίο για την προστασία της βιοποικιλότητας. Αναμένεται επίσης να οδηγήσει σε καλύτερες υπηρεσίες και ευαισθητοποίηση σχετικά με τη βιοποικιλότητα για τους επισκέπτες εθνικών πάρκων και προστατευόμενων θαλάσσιων περιοχών για έναν πιο βιώσιμο τουρισμό και υπεύθυνη κατανάλωση φυσικών πόρων.</w:t>
      </w:r>
    </w:p>
    <w:p w14:paraId="773152C4" w14:textId="77777777" w:rsidR="001A16AD" w:rsidRDefault="00D541BD">
      <w:pPr>
        <w:pStyle w:val="Heading3"/>
        <w:numPr>
          <w:ilvl w:val="0"/>
          <w:numId w:val="0"/>
        </w:numPr>
        <w:ind w:left="850" w:hanging="850"/>
        <w:rPr>
          <w:b/>
          <w:i w:val="0"/>
          <w:noProof/>
          <w:u w:val="single"/>
        </w:rPr>
      </w:pPr>
      <w:r>
        <w:rPr>
          <w:b/>
          <w:i w:val="0"/>
          <w:noProof/>
          <w:u w:val="single"/>
        </w:rPr>
        <w:t xml:space="preserve">Η.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p w14:paraId="3A412908" w14:textId="77777777" w:rsidR="001A16AD" w:rsidRDefault="001A16AD">
      <w:pPr>
        <w:spacing w:before="120" w:after="120"/>
        <w:ind w:left="709"/>
        <w:jc w:val="both"/>
        <w:rPr>
          <w:noProof/>
        </w:rPr>
        <w:sectPr w:rsidR="001A16AD">
          <w:headerReference w:type="even" r:id="rId164"/>
          <w:headerReference w:type="default" r:id="rId165"/>
          <w:footerReference w:type="even" r:id="rId166"/>
          <w:footerReference w:type="default" r:id="rId167"/>
          <w:headerReference w:type="first" r:id="rId168"/>
          <w:footerReference w:type="first" r:id="rId169"/>
          <w:pgSz w:w="11907" w:h="16839"/>
          <w:pgMar w:top="1440" w:right="1440" w:bottom="1440" w:left="1440" w:header="567" w:footer="567" w:gutter="0"/>
          <w:cols w:space="720"/>
          <w:docGrid w:linePitch="360"/>
        </w:sectPr>
      </w:pPr>
    </w:p>
    <w:tbl>
      <w:tblPr>
        <w:tblW w:w="14560" w:type="dxa"/>
        <w:jc w:val="center"/>
        <w:tblLook w:val="04A0" w:firstRow="1" w:lastRow="0" w:firstColumn="1" w:lastColumn="0" w:noHBand="0" w:noVBand="1"/>
      </w:tblPr>
      <w:tblGrid>
        <w:gridCol w:w="1295"/>
        <w:gridCol w:w="1437"/>
        <w:gridCol w:w="1495"/>
        <w:gridCol w:w="1491"/>
        <w:gridCol w:w="1360"/>
        <w:gridCol w:w="1356"/>
        <w:gridCol w:w="1009"/>
        <w:gridCol w:w="706"/>
        <w:gridCol w:w="961"/>
        <w:gridCol w:w="768"/>
        <w:gridCol w:w="2682"/>
      </w:tblGrid>
      <w:tr w:rsidR="001A16AD" w14:paraId="10947D4D" w14:textId="77777777">
        <w:trPr>
          <w:trHeight w:val="927"/>
          <w:tblHeade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CFED3F" w14:textId="77777777" w:rsidR="001A16AD" w:rsidRDefault="00D541BD">
            <w:pPr>
              <w:pStyle w:val="P68B1DB1-Normal9"/>
              <w:jc w:val="center"/>
              <w:rPr>
                <w:noProof/>
              </w:rPr>
            </w:pPr>
            <w:r>
              <w:rPr>
                <w:noProof/>
              </w:rPr>
              <w:t>Αύξων αριθμός</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CD85D1" w14:textId="77777777" w:rsidR="001A16AD" w:rsidRDefault="00D541BD">
            <w:pPr>
              <w:pStyle w:val="P68B1DB1-Normal9"/>
              <w:jc w:val="center"/>
              <w:rPr>
                <w:noProof/>
              </w:rPr>
            </w:pPr>
            <w:r>
              <w:rPr>
                <w:noProof/>
              </w:rPr>
              <w:t>Σχετικό μέτρο (μεταρρύθμιση ή επένδυση)</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938D8D" w14:textId="77777777" w:rsidR="001A16AD" w:rsidRDefault="00D541BD">
            <w:pPr>
              <w:pStyle w:val="P68B1DB1-Normal9"/>
              <w:jc w:val="center"/>
              <w:rPr>
                <w:noProof/>
              </w:rPr>
            </w:pPr>
            <w:r>
              <w:rPr>
                <w:noProof/>
              </w:rPr>
              <w:t>Ορόσημο/Στόχος</w:t>
            </w:r>
          </w:p>
        </w:tc>
        <w:tc>
          <w:tcPr>
            <w:tcW w:w="1460" w:type="dxa"/>
            <w:vMerge w:val="restart"/>
            <w:tcBorders>
              <w:top w:val="single" w:sz="4" w:space="0" w:color="auto"/>
              <w:left w:val="nil"/>
              <w:bottom w:val="single" w:sz="4" w:space="0" w:color="auto"/>
              <w:right w:val="single" w:sz="4" w:space="0" w:color="auto"/>
            </w:tcBorders>
            <w:shd w:val="clear" w:color="auto" w:fill="BDD7EE"/>
            <w:vAlign w:val="center"/>
            <w:hideMark/>
          </w:tcPr>
          <w:p w14:paraId="6DAA1FFA" w14:textId="77777777" w:rsidR="001A16AD" w:rsidRDefault="00D541BD">
            <w:pPr>
              <w:pStyle w:val="P68B1DB1-Normal9"/>
              <w:jc w:val="center"/>
              <w:rPr>
                <w:noProof/>
              </w:rPr>
            </w:pPr>
            <w:r>
              <w:rPr>
                <w:noProof/>
              </w:rPr>
              <w:t>Όνομα</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99BE25"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176" w:type="dxa"/>
            <w:gridSpan w:val="3"/>
            <w:tcBorders>
              <w:top w:val="single" w:sz="4" w:space="0" w:color="auto"/>
              <w:left w:val="nil"/>
              <w:bottom w:val="single" w:sz="4" w:space="0" w:color="auto"/>
              <w:right w:val="single" w:sz="4" w:space="0" w:color="auto"/>
            </w:tcBorders>
            <w:shd w:val="clear" w:color="auto" w:fill="BDD7EE"/>
            <w:vAlign w:val="center"/>
            <w:hideMark/>
          </w:tcPr>
          <w:p w14:paraId="4F2062E3"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603" w:type="dxa"/>
            <w:gridSpan w:val="2"/>
            <w:tcBorders>
              <w:top w:val="single" w:sz="4" w:space="0" w:color="auto"/>
              <w:left w:val="nil"/>
              <w:bottom w:val="single" w:sz="4" w:space="0" w:color="auto"/>
              <w:right w:val="single" w:sz="4" w:space="0" w:color="auto"/>
            </w:tcBorders>
            <w:shd w:val="clear" w:color="auto" w:fill="BDD7EE"/>
            <w:vAlign w:val="center"/>
            <w:hideMark/>
          </w:tcPr>
          <w:p w14:paraId="287E8950" w14:textId="77777777" w:rsidR="001A16AD" w:rsidRDefault="00D541BD">
            <w:pPr>
              <w:pStyle w:val="P68B1DB1-Normal9"/>
              <w:jc w:val="center"/>
              <w:rPr>
                <w:noProof/>
              </w:rPr>
            </w:pPr>
            <w:r>
              <w:rPr>
                <w:noProof/>
              </w:rPr>
              <w:t>Ενδεικτικό χρονοδιάγραμμα ολοκλήρωσης</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669CA7" w14:textId="77777777" w:rsidR="001A16AD" w:rsidRDefault="00D541BD">
            <w:pPr>
              <w:pStyle w:val="P68B1DB1-Normal9"/>
              <w:jc w:val="center"/>
              <w:rPr>
                <w:noProof/>
              </w:rPr>
            </w:pPr>
            <w:r>
              <w:rPr>
                <w:noProof/>
              </w:rPr>
              <w:t>Περιγραφή κάθε ορόσημου και στόχου</w:t>
            </w:r>
          </w:p>
        </w:tc>
      </w:tr>
      <w:tr w:rsidR="001A16AD" w14:paraId="34BB7FF9" w14:textId="77777777">
        <w:trPr>
          <w:trHeight w:val="1013"/>
          <w:tblHeader/>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14:paraId="2B97A327" w14:textId="77777777" w:rsidR="001A16AD" w:rsidRDefault="001A16AD">
            <w:pPr>
              <w:jc w:val="center"/>
              <w:rPr>
                <w:rFonts w:ascii="Arial Narrow" w:hAnsi="Arial Narrow"/>
                <w:b/>
                <w:noProof/>
                <w:sz w:val="20"/>
              </w:rPr>
            </w:pPr>
          </w:p>
        </w:tc>
        <w:tc>
          <w:tcPr>
            <w:tcW w:w="1495" w:type="dxa"/>
            <w:vMerge/>
            <w:tcBorders>
              <w:left w:val="single" w:sz="4" w:space="0" w:color="auto"/>
              <w:right w:val="single" w:sz="4" w:space="0" w:color="auto"/>
            </w:tcBorders>
            <w:vAlign w:val="center"/>
            <w:hideMark/>
          </w:tcPr>
          <w:p w14:paraId="735AE123" w14:textId="77777777" w:rsidR="001A16AD" w:rsidRDefault="001A16AD">
            <w:pPr>
              <w:jc w:val="center"/>
              <w:rPr>
                <w:rFonts w:ascii="Arial Narrow" w:hAnsi="Arial Narrow"/>
                <w:b/>
                <w:noProof/>
                <w:sz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07BF0FB" w14:textId="77777777" w:rsidR="001A16AD" w:rsidRDefault="001A16AD">
            <w:pPr>
              <w:jc w:val="center"/>
              <w:rPr>
                <w:rFonts w:ascii="Arial Narrow" w:hAnsi="Arial Narrow"/>
                <w:b/>
                <w:noProof/>
                <w:sz w:val="20"/>
              </w:rPr>
            </w:pPr>
          </w:p>
        </w:tc>
        <w:tc>
          <w:tcPr>
            <w:tcW w:w="1460" w:type="dxa"/>
            <w:vMerge/>
            <w:tcBorders>
              <w:left w:val="single" w:sz="4" w:space="0" w:color="auto"/>
              <w:right w:val="single" w:sz="4" w:space="0" w:color="auto"/>
            </w:tcBorders>
            <w:vAlign w:val="center"/>
            <w:hideMark/>
          </w:tcPr>
          <w:p w14:paraId="2DD88B00" w14:textId="77777777" w:rsidR="001A16AD" w:rsidRDefault="001A16AD">
            <w:pPr>
              <w:jc w:val="center"/>
              <w:rPr>
                <w:rFonts w:ascii="Arial Narrow" w:hAnsi="Arial Narrow"/>
                <w:b/>
                <w:noProof/>
                <w:sz w:val="20"/>
              </w:rPr>
            </w:pPr>
          </w:p>
        </w:tc>
        <w:tc>
          <w:tcPr>
            <w:tcW w:w="1414" w:type="dxa"/>
            <w:vMerge/>
            <w:tcBorders>
              <w:top w:val="single" w:sz="4" w:space="0" w:color="auto"/>
              <w:left w:val="single" w:sz="4" w:space="0" w:color="auto"/>
              <w:bottom w:val="single" w:sz="4" w:space="0" w:color="auto"/>
            </w:tcBorders>
            <w:vAlign w:val="center"/>
            <w:hideMark/>
          </w:tcPr>
          <w:p w14:paraId="67595338" w14:textId="77777777" w:rsidR="001A16AD" w:rsidRDefault="001A16AD">
            <w:pPr>
              <w:jc w:val="center"/>
              <w:rPr>
                <w:rFonts w:ascii="Arial Narrow" w:hAnsi="Arial Narrow"/>
                <w:b/>
                <w:noProof/>
                <w:sz w:val="20"/>
              </w:rPr>
            </w:pPr>
          </w:p>
        </w:tc>
        <w:tc>
          <w:tcPr>
            <w:tcW w:w="1410" w:type="dxa"/>
            <w:tcBorders>
              <w:top w:val="nil"/>
              <w:left w:val="single" w:sz="4" w:space="0" w:color="auto"/>
              <w:bottom w:val="single" w:sz="4" w:space="0" w:color="auto"/>
              <w:right w:val="single" w:sz="4" w:space="0" w:color="auto"/>
            </w:tcBorders>
            <w:shd w:val="clear" w:color="auto" w:fill="BDD7EE"/>
            <w:vAlign w:val="center"/>
            <w:hideMark/>
          </w:tcPr>
          <w:p w14:paraId="68DA76FA" w14:textId="77777777" w:rsidR="001A16AD" w:rsidRDefault="00D541BD">
            <w:pPr>
              <w:pStyle w:val="P68B1DB1-Normal9"/>
              <w:jc w:val="center"/>
              <w:rPr>
                <w:noProof/>
              </w:rPr>
            </w:pPr>
            <w:r>
              <w:rPr>
                <w:noProof/>
              </w:rPr>
              <w:t>Μονάδα μέτρησης</w:t>
            </w:r>
          </w:p>
        </w:tc>
        <w:tc>
          <w:tcPr>
            <w:tcW w:w="1047" w:type="dxa"/>
            <w:tcBorders>
              <w:top w:val="nil"/>
              <w:left w:val="nil"/>
              <w:bottom w:val="single" w:sz="4" w:space="0" w:color="auto"/>
              <w:right w:val="single" w:sz="4" w:space="0" w:color="auto"/>
            </w:tcBorders>
            <w:shd w:val="clear" w:color="auto" w:fill="BDD7EE"/>
            <w:vAlign w:val="center"/>
            <w:hideMark/>
          </w:tcPr>
          <w:p w14:paraId="20133F12" w14:textId="77777777" w:rsidR="001A16AD" w:rsidRDefault="00D541BD">
            <w:pPr>
              <w:pStyle w:val="P68B1DB1-Normal9"/>
              <w:jc w:val="center"/>
              <w:rPr>
                <w:noProof/>
              </w:rPr>
            </w:pPr>
            <w:r>
              <w:rPr>
                <w:noProof/>
              </w:rPr>
              <w:t>Γραμμή βάσης</w:t>
            </w:r>
          </w:p>
        </w:tc>
        <w:tc>
          <w:tcPr>
            <w:tcW w:w="719" w:type="dxa"/>
            <w:tcBorders>
              <w:top w:val="nil"/>
              <w:left w:val="nil"/>
              <w:bottom w:val="single" w:sz="4" w:space="0" w:color="auto"/>
              <w:right w:val="single" w:sz="4" w:space="0" w:color="auto"/>
            </w:tcBorders>
            <w:shd w:val="clear" w:color="auto" w:fill="BDD7EE"/>
            <w:vAlign w:val="center"/>
            <w:hideMark/>
          </w:tcPr>
          <w:p w14:paraId="1D675EBF" w14:textId="77777777" w:rsidR="001A16AD" w:rsidRDefault="00D541BD">
            <w:pPr>
              <w:pStyle w:val="P68B1DB1-Normal9"/>
              <w:jc w:val="center"/>
              <w:rPr>
                <w:noProof/>
              </w:rPr>
            </w:pPr>
            <w:r>
              <w:rPr>
                <w:noProof/>
              </w:rPr>
              <w:t>Στόχοι</w:t>
            </w:r>
          </w:p>
        </w:tc>
        <w:tc>
          <w:tcPr>
            <w:tcW w:w="809" w:type="dxa"/>
            <w:tcBorders>
              <w:top w:val="nil"/>
              <w:left w:val="nil"/>
              <w:bottom w:val="single" w:sz="4" w:space="0" w:color="auto"/>
              <w:right w:val="single" w:sz="4" w:space="0" w:color="auto"/>
            </w:tcBorders>
            <w:shd w:val="clear" w:color="auto" w:fill="BDD7EE"/>
            <w:vAlign w:val="center"/>
            <w:hideMark/>
          </w:tcPr>
          <w:p w14:paraId="21AA8A9F" w14:textId="77777777" w:rsidR="001A16AD" w:rsidRDefault="00D541BD">
            <w:pPr>
              <w:pStyle w:val="P68B1DB1-Normal9"/>
              <w:jc w:val="center"/>
              <w:rPr>
                <w:noProof/>
              </w:rPr>
            </w:pPr>
            <w:r>
              <w:rPr>
                <w:noProof/>
              </w:rPr>
              <w:t>Τρίμηνο</w:t>
            </w:r>
          </w:p>
        </w:tc>
        <w:tc>
          <w:tcPr>
            <w:tcW w:w="794" w:type="dxa"/>
            <w:tcBorders>
              <w:top w:val="nil"/>
              <w:left w:val="nil"/>
              <w:bottom w:val="single" w:sz="4" w:space="0" w:color="auto"/>
              <w:right w:val="single" w:sz="4" w:space="0" w:color="auto"/>
            </w:tcBorders>
            <w:shd w:val="clear" w:color="auto" w:fill="BDD7EE"/>
            <w:vAlign w:val="center"/>
            <w:hideMark/>
          </w:tcPr>
          <w:p w14:paraId="2694C94F" w14:textId="77777777" w:rsidR="001A16AD" w:rsidRDefault="00D541BD">
            <w:pPr>
              <w:pStyle w:val="P68B1DB1-Normal9"/>
              <w:jc w:val="center"/>
              <w:rPr>
                <w:noProof/>
              </w:rPr>
            </w:pPr>
            <w:r>
              <w:rPr>
                <w:noProof/>
              </w:rPr>
              <w:t>Έτος</w:t>
            </w:r>
          </w:p>
        </w:tc>
        <w:tc>
          <w:tcPr>
            <w:tcW w:w="2799" w:type="dxa"/>
            <w:vMerge/>
            <w:tcBorders>
              <w:top w:val="single" w:sz="4" w:space="0" w:color="auto"/>
              <w:bottom w:val="single" w:sz="4" w:space="0" w:color="auto"/>
              <w:right w:val="single" w:sz="4" w:space="0" w:color="auto"/>
            </w:tcBorders>
            <w:vAlign w:val="center"/>
            <w:hideMark/>
          </w:tcPr>
          <w:p w14:paraId="34FBA37B" w14:textId="77777777" w:rsidR="001A16AD" w:rsidRDefault="001A16AD">
            <w:pPr>
              <w:rPr>
                <w:rFonts w:ascii="Arial Narrow" w:hAnsi="Arial Narrow"/>
                <w:b/>
                <w:noProof/>
                <w:sz w:val="20"/>
              </w:rPr>
            </w:pPr>
          </w:p>
        </w:tc>
      </w:tr>
      <w:tr w:rsidR="001A16AD" w14:paraId="382CAC5C" w14:textId="77777777">
        <w:trPr>
          <w:trHeight w:val="170"/>
          <w:jc w:val="center"/>
        </w:trPr>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8294894" w14:textId="77777777" w:rsidR="001A16AD" w:rsidRDefault="00D541BD">
            <w:pPr>
              <w:pStyle w:val="P68B1DB1-Normal11"/>
              <w:spacing w:line="276" w:lineRule="auto"/>
              <w:jc w:val="center"/>
              <w:rPr>
                <w:noProof/>
              </w:rPr>
            </w:pPr>
            <w:r>
              <w:rPr>
                <w:noProof/>
              </w:rPr>
              <w:t>M2C4-1</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02D2166F" w14:textId="77777777" w:rsidR="001A16AD" w:rsidRDefault="00D541BD">
            <w:pPr>
              <w:pStyle w:val="P68B1DB1-Normal11"/>
              <w:spacing w:line="276" w:lineRule="auto"/>
              <w:jc w:val="center"/>
              <w:rPr>
                <w:noProof/>
              </w:rPr>
            </w:pPr>
            <w:r>
              <w:rPr>
                <w:noProof/>
              </w:rPr>
              <w:t>Μεταρρύθμιση 2.1. Απλούστευση και επιτάχυνση των διαδικασιών υλοποίησης παρεμβάσεων για την αντιμετώπιση της υδρογεωλογικής αστάθειας</w:t>
            </w:r>
          </w:p>
        </w:tc>
        <w:tc>
          <w:tcPr>
            <w:tcW w:w="1266" w:type="dxa"/>
            <w:tcBorders>
              <w:top w:val="single" w:sz="4" w:space="0" w:color="auto"/>
              <w:left w:val="nil"/>
              <w:bottom w:val="single" w:sz="4" w:space="0" w:color="auto"/>
              <w:right w:val="single" w:sz="4" w:space="0" w:color="auto"/>
            </w:tcBorders>
            <w:shd w:val="clear" w:color="auto" w:fill="C6EFCE"/>
            <w:noWrap/>
            <w:vAlign w:val="center"/>
            <w:hideMark/>
          </w:tcPr>
          <w:p w14:paraId="50B34A6F" w14:textId="77777777" w:rsidR="001A16AD" w:rsidRDefault="00D541BD">
            <w:pPr>
              <w:pStyle w:val="P68B1DB1-Normal11"/>
              <w:spacing w:line="276" w:lineRule="auto"/>
              <w:jc w:val="center"/>
              <w:rPr>
                <w:noProof/>
              </w:rPr>
            </w:pPr>
            <w:r>
              <w:rPr>
                <w:noProof/>
              </w:rPr>
              <w:t>Ορόσημο</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093B6151" w14:textId="77777777" w:rsidR="001A16AD" w:rsidRDefault="00D541BD">
            <w:pPr>
              <w:pStyle w:val="P68B1DB1-Normal11"/>
              <w:spacing w:line="276" w:lineRule="auto"/>
              <w:jc w:val="center"/>
              <w:rPr>
                <w:noProof/>
              </w:rPr>
            </w:pPr>
            <w:r>
              <w:rPr>
                <w:noProof/>
              </w:rPr>
              <w:t>Έναρξη ισχύος της απλούστευσης του νομικού πλαισίου για την καλύτερη διαχείριση των υδρολογικών κινδύνων</w:t>
            </w:r>
          </w:p>
        </w:tc>
        <w:tc>
          <w:tcPr>
            <w:tcW w:w="1414" w:type="dxa"/>
            <w:tcBorders>
              <w:top w:val="single" w:sz="4" w:space="0" w:color="auto"/>
              <w:left w:val="nil"/>
              <w:bottom w:val="single" w:sz="4" w:space="0" w:color="auto"/>
              <w:right w:val="single" w:sz="4" w:space="0" w:color="auto"/>
            </w:tcBorders>
            <w:shd w:val="clear" w:color="auto" w:fill="C6EFCE"/>
            <w:noWrap/>
            <w:vAlign w:val="center"/>
            <w:hideMark/>
          </w:tcPr>
          <w:p w14:paraId="46111480" w14:textId="77777777" w:rsidR="001A16AD" w:rsidRDefault="00D541BD">
            <w:pPr>
              <w:pStyle w:val="P68B1DB1-Normal11"/>
              <w:spacing w:line="276" w:lineRule="auto"/>
              <w:jc w:val="center"/>
              <w:rPr>
                <w:noProof/>
              </w:rPr>
            </w:pPr>
            <w:r>
              <w:rPr>
                <w:noProof/>
              </w:rPr>
              <w:t>Διάταξη της/των σχετικής/-ών νομικής/-ών πράξης/-εων που αναφέρει/-ουν την έναρξη ισχύος</w:t>
            </w:r>
          </w:p>
        </w:tc>
        <w:tc>
          <w:tcPr>
            <w:tcW w:w="1410" w:type="dxa"/>
            <w:tcBorders>
              <w:top w:val="nil"/>
              <w:left w:val="nil"/>
              <w:bottom w:val="single" w:sz="4" w:space="0" w:color="auto"/>
              <w:right w:val="single" w:sz="4" w:space="0" w:color="auto"/>
            </w:tcBorders>
            <w:shd w:val="clear" w:color="auto" w:fill="C6EFCE"/>
            <w:noWrap/>
            <w:vAlign w:val="center"/>
            <w:hideMark/>
          </w:tcPr>
          <w:p w14:paraId="184C558F" w14:textId="77777777" w:rsidR="001A16AD" w:rsidRDefault="00D541BD">
            <w:pPr>
              <w:pStyle w:val="P68B1DB1-Normal11"/>
              <w:spacing w:line="276" w:lineRule="auto"/>
              <w:jc w:val="center"/>
              <w:rPr>
                <w:noProof/>
              </w:rPr>
            </w:pPr>
            <w:r>
              <w:rPr>
                <w:noProof/>
              </w:rPr>
              <w:t>Α/Α</w:t>
            </w:r>
          </w:p>
        </w:tc>
        <w:tc>
          <w:tcPr>
            <w:tcW w:w="1047" w:type="dxa"/>
            <w:tcBorders>
              <w:top w:val="nil"/>
              <w:left w:val="nil"/>
              <w:bottom w:val="single" w:sz="4" w:space="0" w:color="auto"/>
              <w:right w:val="single" w:sz="4" w:space="0" w:color="auto"/>
            </w:tcBorders>
            <w:shd w:val="clear" w:color="auto" w:fill="C6EFCE"/>
            <w:noWrap/>
            <w:vAlign w:val="center"/>
            <w:hideMark/>
          </w:tcPr>
          <w:p w14:paraId="437B075F" w14:textId="77777777" w:rsidR="001A16AD" w:rsidRDefault="00D541BD">
            <w:pPr>
              <w:pStyle w:val="P68B1DB1-Normal11"/>
              <w:spacing w:line="276" w:lineRule="auto"/>
              <w:jc w:val="center"/>
              <w:rPr>
                <w:noProof/>
              </w:rPr>
            </w:pPr>
            <w:r>
              <w:rPr>
                <w:noProof/>
              </w:rPr>
              <w:t>Α/Α</w:t>
            </w:r>
          </w:p>
        </w:tc>
        <w:tc>
          <w:tcPr>
            <w:tcW w:w="719" w:type="dxa"/>
            <w:tcBorders>
              <w:top w:val="nil"/>
              <w:left w:val="nil"/>
              <w:bottom w:val="single" w:sz="4" w:space="0" w:color="auto"/>
              <w:right w:val="single" w:sz="4" w:space="0" w:color="auto"/>
            </w:tcBorders>
            <w:shd w:val="clear" w:color="auto" w:fill="C6EFCE"/>
            <w:noWrap/>
            <w:vAlign w:val="center"/>
            <w:hideMark/>
          </w:tcPr>
          <w:p w14:paraId="61D698BB" w14:textId="77777777" w:rsidR="001A16AD" w:rsidRDefault="00D541BD">
            <w:pPr>
              <w:pStyle w:val="P68B1DB1-Normal11"/>
              <w:spacing w:line="276" w:lineRule="auto"/>
              <w:jc w:val="center"/>
              <w:rPr>
                <w:noProof/>
              </w:rPr>
            </w:pPr>
            <w:r>
              <w:rPr>
                <w:noProof/>
              </w:rPr>
              <w:t>Α/Α</w:t>
            </w:r>
          </w:p>
        </w:tc>
        <w:tc>
          <w:tcPr>
            <w:tcW w:w="809" w:type="dxa"/>
            <w:tcBorders>
              <w:top w:val="nil"/>
              <w:left w:val="nil"/>
              <w:bottom w:val="single" w:sz="4" w:space="0" w:color="auto"/>
              <w:right w:val="single" w:sz="4" w:space="0" w:color="auto"/>
            </w:tcBorders>
            <w:shd w:val="clear" w:color="auto" w:fill="C6EFCE"/>
            <w:noWrap/>
            <w:vAlign w:val="center"/>
            <w:hideMark/>
          </w:tcPr>
          <w:p w14:paraId="00AE3A3E" w14:textId="77777777" w:rsidR="001A16AD" w:rsidRDefault="00D541BD">
            <w:pPr>
              <w:pStyle w:val="P68B1DB1-Normal11"/>
              <w:spacing w:line="276" w:lineRule="auto"/>
              <w:jc w:val="center"/>
              <w:rPr>
                <w:noProof/>
              </w:rPr>
            </w:pPr>
            <w:r>
              <w:rPr>
                <w:noProof/>
              </w:rPr>
              <w:t>ΤΡΊΜΗΝΟ 2</w:t>
            </w:r>
          </w:p>
        </w:tc>
        <w:tc>
          <w:tcPr>
            <w:tcW w:w="794" w:type="dxa"/>
            <w:tcBorders>
              <w:top w:val="nil"/>
              <w:left w:val="nil"/>
              <w:bottom w:val="single" w:sz="4" w:space="0" w:color="auto"/>
              <w:right w:val="single" w:sz="4" w:space="0" w:color="auto"/>
            </w:tcBorders>
            <w:shd w:val="clear" w:color="auto" w:fill="C6EFCE"/>
            <w:noWrap/>
            <w:vAlign w:val="center"/>
            <w:hideMark/>
          </w:tcPr>
          <w:p w14:paraId="36FD1D1D" w14:textId="77777777" w:rsidR="001A16AD" w:rsidRDefault="00D541BD">
            <w:pPr>
              <w:pStyle w:val="P68B1DB1-Normal11"/>
              <w:spacing w:line="276" w:lineRule="auto"/>
              <w:jc w:val="center"/>
              <w:rPr>
                <w:noProof/>
              </w:rPr>
            </w:pPr>
            <w:r>
              <w:rPr>
                <w:noProof/>
              </w:rPr>
              <w:t>2022</w:t>
            </w:r>
          </w:p>
        </w:tc>
        <w:tc>
          <w:tcPr>
            <w:tcW w:w="2799" w:type="dxa"/>
            <w:tcBorders>
              <w:top w:val="single" w:sz="4" w:space="0" w:color="auto"/>
              <w:left w:val="nil"/>
              <w:bottom w:val="single" w:sz="4" w:space="0" w:color="auto"/>
              <w:right w:val="single" w:sz="4" w:space="0" w:color="auto"/>
            </w:tcBorders>
            <w:shd w:val="clear" w:color="auto" w:fill="C6EFCE"/>
            <w:noWrap/>
            <w:vAlign w:val="center"/>
          </w:tcPr>
          <w:p w14:paraId="29788B35" w14:textId="77777777" w:rsidR="001A16AD" w:rsidRDefault="00D541BD">
            <w:pPr>
              <w:pStyle w:val="P68B1DB1-Normal11"/>
              <w:spacing w:line="276" w:lineRule="auto"/>
              <w:rPr>
                <w:noProof/>
              </w:rPr>
            </w:pPr>
            <w:r>
              <w:rPr>
                <w:noProof/>
              </w:rPr>
              <w:t>Το νέο νομικό πλαίσιο (τουλάχιστον),</w:t>
            </w:r>
          </w:p>
          <w:p w14:paraId="10812B4D" w14:textId="77777777" w:rsidR="001A16AD" w:rsidRDefault="001A16AD">
            <w:pPr>
              <w:spacing w:line="276" w:lineRule="auto"/>
              <w:rPr>
                <w:rFonts w:ascii="Arial Narrow" w:hAnsi="Arial Narrow"/>
                <w:noProof/>
                <w:color w:val="006100"/>
                <w:sz w:val="20"/>
              </w:rPr>
            </w:pPr>
          </w:p>
          <w:p w14:paraId="4666E18B" w14:textId="77777777" w:rsidR="001A16AD" w:rsidRDefault="00D541BD">
            <w:pPr>
              <w:pStyle w:val="P68B1DB1-ListParagraph13"/>
              <w:spacing w:after="0" w:line="276" w:lineRule="auto"/>
              <w:ind w:left="0"/>
              <w:jc w:val="left"/>
              <w:rPr>
                <w:noProof/>
              </w:rPr>
            </w:pPr>
            <w:r>
              <w:rPr>
                <w:noProof/>
              </w:rPr>
              <w:t>Να δώσει προτεραιότητα στις παρεμβάσεις πρόληψης σύμφωνα με την εθνική εκτίμηση κινδύνου και με το άρθρο 6 της απόφασης 1313/2013 και την αξιολόγηση της ικανότητας διαχείρισης κινδύνου και την αρχή της μη πρόκλησης σημαντικής βλάβης·</w:t>
            </w:r>
          </w:p>
          <w:p w14:paraId="73E770A7" w14:textId="77777777" w:rsidR="001A16AD" w:rsidRDefault="001A16AD">
            <w:pPr>
              <w:spacing w:line="276" w:lineRule="auto"/>
              <w:rPr>
                <w:rFonts w:ascii="Arial Narrow" w:hAnsi="Arial Narrow"/>
                <w:noProof/>
                <w:color w:val="006100"/>
                <w:sz w:val="20"/>
              </w:rPr>
            </w:pPr>
          </w:p>
          <w:p w14:paraId="10D9AABC" w14:textId="77777777" w:rsidR="001A16AD" w:rsidRDefault="00D541BD">
            <w:pPr>
              <w:pStyle w:val="P68B1DB1-ListParagraph13"/>
              <w:numPr>
                <w:ilvl w:val="0"/>
                <w:numId w:val="69"/>
              </w:numPr>
              <w:spacing w:after="0" w:line="276" w:lineRule="auto"/>
              <w:ind w:left="0"/>
              <w:jc w:val="left"/>
              <w:rPr>
                <w:noProof/>
              </w:rPr>
            </w:pPr>
            <w:r>
              <w:rPr>
                <w:noProof/>
              </w:rPr>
              <w:t>Επιτάχυνση των διαδικασιών σχεδιασμού των έργων και καθορισμός γενικών αρχών για την απλούστευση της υλοποίησης και των διαδικασιών χρηματοδότησης έργων και έργων υδρολογικού κινδύνου·</w:t>
            </w:r>
          </w:p>
          <w:p w14:paraId="0977AFB7" w14:textId="77777777" w:rsidR="001A16AD" w:rsidRDefault="001A16AD">
            <w:pPr>
              <w:spacing w:line="276" w:lineRule="auto"/>
              <w:rPr>
                <w:rFonts w:ascii="Arial Narrow" w:hAnsi="Arial Narrow"/>
                <w:noProof/>
                <w:color w:val="006100"/>
                <w:sz w:val="20"/>
              </w:rPr>
            </w:pPr>
          </w:p>
          <w:p w14:paraId="4F9CA28C" w14:textId="1E91BC12" w:rsidR="001A16AD" w:rsidRDefault="00D541BD">
            <w:pPr>
              <w:pStyle w:val="P68B1DB1-ListParagraph13"/>
              <w:numPr>
                <w:ilvl w:val="0"/>
                <w:numId w:val="69"/>
              </w:numPr>
              <w:spacing w:after="0" w:line="276" w:lineRule="auto"/>
              <w:ind w:left="0"/>
              <w:jc w:val="left"/>
              <w:rPr>
                <w:noProof/>
              </w:rPr>
            </w:pPr>
            <w:r>
              <w:rPr>
                <w:noProof/>
              </w:rPr>
              <w:t>Να εναρμονιστούν και να εξορθολογιστούν οι ροές πληροφοριών ώστε να μειωθεί ο πλεονασμός όσον αφορά την υποβολή εκθέσεων μεταξύ των διαφόρων συστημάτων πληροφοριών του κράτους και να αναπτυχθεί ένα σύστημα δεικτών για τον καλύτερο εντοπισμό των υδρολογικών κινδύνων, σύμφωνα με τις συστάσεις του ιταλικού Ελεγκτικού Συνεδρίου.</w:t>
            </w:r>
          </w:p>
          <w:p w14:paraId="79B285FA" w14:textId="77777777" w:rsidR="001A16AD" w:rsidRDefault="00D541BD">
            <w:pPr>
              <w:pStyle w:val="P68B1DB1-ListParagraph13"/>
              <w:numPr>
                <w:ilvl w:val="0"/>
                <w:numId w:val="69"/>
              </w:numPr>
              <w:spacing w:after="0" w:line="276" w:lineRule="auto"/>
              <w:ind w:left="0"/>
              <w:jc w:val="left"/>
              <w:rPr>
                <w:noProof/>
              </w:rPr>
            </w:pPr>
            <w:r>
              <w:rPr>
                <w:noProof/>
              </w:rPr>
              <w:t>Ενίσχυση του συντονισμού των παρεμβάσεων μεταξύ των διαφόρων επιπέδων διακυβέρνησης σύμφωνα με τις συστάσεις του ιταλικού Ελεγκτικού Συνεδρίου·</w:t>
            </w:r>
          </w:p>
          <w:p w14:paraId="50CABDFB" w14:textId="77777777" w:rsidR="001A16AD" w:rsidRDefault="001A16AD">
            <w:pPr>
              <w:spacing w:line="276" w:lineRule="auto"/>
              <w:rPr>
                <w:rFonts w:ascii="Arial Narrow" w:hAnsi="Arial Narrow"/>
                <w:noProof/>
                <w:color w:val="006100"/>
                <w:sz w:val="20"/>
              </w:rPr>
            </w:pPr>
          </w:p>
          <w:p w14:paraId="0CE73142" w14:textId="77777777" w:rsidR="001A16AD" w:rsidRDefault="00D541BD">
            <w:pPr>
              <w:pStyle w:val="P68B1DB1-ListParagraph13"/>
              <w:numPr>
                <w:ilvl w:val="0"/>
                <w:numId w:val="69"/>
              </w:numPr>
              <w:spacing w:after="0" w:line="276" w:lineRule="auto"/>
              <w:ind w:left="0"/>
              <w:jc w:val="left"/>
              <w:rPr>
                <w:noProof/>
              </w:rPr>
            </w:pPr>
            <w:r>
              <w:rPr>
                <w:noProof/>
              </w:rPr>
              <w:t>Δημιουργία κοινών βάσεων δεδομένων για περιστατικά («dissesto»), σύμφωνα με τις συστάσεις του ιταλικού Ελεγκτικού Συνεδρίου·</w:t>
            </w:r>
          </w:p>
          <w:p w14:paraId="1C597A1C" w14:textId="77777777" w:rsidR="001A16AD" w:rsidRDefault="001A16AD">
            <w:pPr>
              <w:spacing w:line="276" w:lineRule="auto"/>
              <w:rPr>
                <w:rFonts w:ascii="Arial Narrow" w:hAnsi="Arial Narrow"/>
                <w:noProof/>
                <w:color w:val="006100"/>
                <w:sz w:val="20"/>
              </w:rPr>
            </w:pPr>
          </w:p>
          <w:p w14:paraId="2FAE4270" w14:textId="77777777" w:rsidR="001A16AD" w:rsidRDefault="00D541BD">
            <w:pPr>
              <w:pStyle w:val="P68B1DB1-ListParagraph13"/>
              <w:numPr>
                <w:ilvl w:val="0"/>
                <w:numId w:val="69"/>
              </w:numPr>
              <w:spacing w:after="0" w:line="276" w:lineRule="auto"/>
              <w:ind w:left="0"/>
              <w:jc w:val="left"/>
              <w:rPr>
                <w:noProof/>
              </w:rPr>
            </w:pPr>
            <w:r>
              <w:rPr>
                <w:noProof/>
              </w:rPr>
              <w:t>Καθορισμός μέγιστων χρονοδιαγραμμάτων για κάθε φάση.</w:t>
            </w:r>
          </w:p>
          <w:p w14:paraId="4B379A5A" w14:textId="77777777" w:rsidR="001A16AD" w:rsidRDefault="001A16AD">
            <w:pPr>
              <w:spacing w:line="276" w:lineRule="auto"/>
              <w:rPr>
                <w:rFonts w:ascii="Arial Narrow" w:hAnsi="Arial Narrow"/>
                <w:noProof/>
                <w:color w:val="006100"/>
                <w:sz w:val="20"/>
              </w:rPr>
            </w:pPr>
          </w:p>
          <w:p w14:paraId="2F295C77" w14:textId="77777777" w:rsidR="001A16AD" w:rsidRDefault="00D541BD">
            <w:pPr>
              <w:pStyle w:val="P68B1DB1-ListParagraph13"/>
              <w:numPr>
                <w:ilvl w:val="0"/>
                <w:numId w:val="69"/>
              </w:numPr>
              <w:spacing w:after="0" w:line="276" w:lineRule="auto"/>
              <w:ind w:left="0"/>
              <w:jc w:val="left"/>
              <w:rPr>
                <w:noProof/>
              </w:rPr>
            </w:pPr>
            <w:r>
              <w:rPr>
                <w:noProof/>
              </w:rPr>
              <w:t>Κατάρτιση σχεδίου για την ενίσχυση της ικανότητας των σχετικών οντοτήτων.</w:t>
            </w:r>
          </w:p>
          <w:p w14:paraId="60CD1F0A" w14:textId="77777777" w:rsidR="001A16AD" w:rsidRDefault="001A16AD">
            <w:pPr>
              <w:spacing w:line="276" w:lineRule="auto"/>
              <w:rPr>
                <w:rFonts w:ascii="Arial Narrow" w:hAnsi="Arial Narrow"/>
                <w:noProof/>
                <w:color w:val="006100"/>
                <w:sz w:val="20"/>
              </w:rPr>
            </w:pPr>
          </w:p>
        </w:tc>
      </w:tr>
      <w:tr w:rsidR="001A16AD" w14:paraId="722284F8"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24DD0437" w14:textId="77777777" w:rsidR="001A16AD" w:rsidRDefault="00D541BD">
            <w:pPr>
              <w:pStyle w:val="P68B1DB1-Normal11"/>
              <w:spacing w:line="276" w:lineRule="auto"/>
              <w:jc w:val="center"/>
              <w:rPr>
                <w:noProof/>
              </w:rPr>
            </w:pPr>
            <w:r>
              <w:rPr>
                <w:noProof/>
              </w:rPr>
              <w:t>M2C4-2</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DF76DB3" w14:textId="77777777" w:rsidR="001A16AD" w:rsidRDefault="00D541BD">
            <w:pPr>
              <w:pStyle w:val="P68B1DB1-Normal11"/>
              <w:spacing w:line="276" w:lineRule="auto"/>
              <w:jc w:val="center"/>
              <w:rPr>
                <w:noProof/>
              </w:rPr>
            </w:pPr>
            <w:r>
              <w:rPr>
                <w:noProof/>
              </w:rPr>
              <w:t>Μεταρρύθμιση 4.2 «Μέτρα για τη διασφάλιση πλήρους διαχειριστικής ικανότητας για ολοκληρωμένες υπηρεσίες ύδρευσης»</w:t>
            </w:r>
          </w:p>
        </w:tc>
        <w:tc>
          <w:tcPr>
            <w:tcW w:w="1266" w:type="dxa"/>
            <w:tcBorders>
              <w:top w:val="nil"/>
              <w:left w:val="nil"/>
              <w:bottom w:val="single" w:sz="4" w:space="0" w:color="auto"/>
              <w:right w:val="single" w:sz="4" w:space="0" w:color="auto"/>
            </w:tcBorders>
            <w:shd w:val="clear" w:color="auto" w:fill="C6EFCE"/>
            <w:noWrap/>
            <w:vAlign w:val="center"/>
            <w:hideMark/>
          </w:tcPr>
          <w:p w14:paraId="28383CF4" w14:textId="77777777" w:rsidR="001A16AD" w:rsidRDefault="00D541BD">
            <w:pPr>
              <w:pStyle w:val="P68B1DB1-Normal11"/>
              <w:spacing w:line="276" w:lineRule="auto"/>
              <w:jc w:val="center"/>
              <w:rPr>
                <w:noProof/>
              </w:rPr>
            </w:pPr>
            <w:r>
              <w:rPr>
                <w:noProof/>
              </w:rPr>
              <w:t>Ορόσημο</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297F1531" w14:textId="59933DEE" w:rsidR="001A16AD" w:rsidRDefault="00D541BD">
            <w:pPr>
              <w:pStyle w:val="P68B1DB1-Normal11"/>
              <w:spacing w:line="276" w:lineRule="auto"/>
              <w:jc w:val="center"/>
              <w:rPr>
                <w:noProof/>
              </w:rPr>
            </w:pPr>
            <w:r>
              <w:rPr>
                <w:noProof/>
              </w:rPr>
              <w:t>Έναρξη ισχύος της μεταρρύθμισης για τη διασφάλιση πλήρους διαχειριστικής ικανότητας για ολοκληρωμένες υπηρεσίες ύδρευσης</w:t>
            </w:r>
          </w:p>
        </w:tc>
        <w:tc>
          <w:tcPr>
            <w:tcW w:w="1414" w:type="dxa"/>
            <w:tcBorders>
              <w:top w:val="nil"/>
              <w:left w:val="nil"/>
              <w:bottom w:val="single" w:sz="4" w:space="0" w:color="auto"/>
              <w:right w:val="single" w:sz="4" w:space="0" w:color="auto"/>
            </w:tcBorders>
            <w:shd w:val="clear" w:color="auto" w:fill="C6EFCE"/>
            <w:noWrap/>
            <w:vAlign w:val="center"/>
            <w:hideMark/>
          </w:tcPr>
          <w:p w14:paraId="0B5CC0CF" w14:textId="77777777" w:rsidR="001A16AD" w:rsidRDefault="00D541BD">
            <w:pPr>
              <w:pStyle w:val="P68B1DB1-Normal11"/>
              <w:spacing w:line="276" w:lineRule="auto"/>
              <w:jc w:val="center"/>
              <w:rPr>
                <w:noProof/>
              </w:rPr>
            </w:pPr>
            <w:r>
              <w:rPr>
                <w:noProof/>
              </w:rPr>
              <w:t>Διάταξη της/των σχετικής/-ών νομικής/-ών πράξης/-εων που αναφέρει/-ουν την έναρξη ισχύος</w:t>
            </w:r>
          </w:p>
        </w:tc>
        <w:tc>
          <w:tcPr>
            <w:tcW w:w="1410" w:type="dxa"/>
            <w:tcBorders>
              <w:top w:val="nil"/>
              <w:left w:val="nil"/>
              <w:bottom w:val="single" w:sz="4" w:space="0" w:color="auto"/>
              <w:right w:val="single" w:sz="4" w:space="0" w:color="auto"/>
            </w:tcBorders>
            <w:shd w:val="clear" w:color="auto" w:fill="C6EFCE"/>
            <w:noWrap/>
            <w:vAlign w:val="center"/>
            <w:hideMark/>
          </w:tcPr>
          <w:p w14:paraId="005D8E09" w14:textId="77777777" w:rsidR="001A16AD" w:rsidRDefault="00D541BD">
            <w:pPr>
              <w:pStyle w:val="P68B1DB1-Normal11"/>
              <w:spacing w:line="276" w:lineRule="auto"/>
              <w:jc w:val="center"/>
              <w:rPr>
                <w:noProof/>
              </w:rPr>
            </w:pPr>
            <w:r>
              <w:rPr>
                <w:noProof/>
              </w:rPr>
              <w:t>Α/Α</w:t>
            </w:r>
          </w:p>
        </w:tc>
        <w:tc>
          <w:tcPr>
            <w:tcW w:w="1047" w:type="dxa"/>
            <w:tcBorders>
              <w:top w:val="nil"/>
              <w:left w:val="nil"/>
              <w:bottom w:val="single" w:sz="4" w:space="0" w:color="auto"/>
              <w:right w:val="single" w:sz="4" w:space="0" w:color="auto"/>
            </w:tcBorders>
            <w:shd w:val="clear" w:color="auto" w:fill="C6EFCE"/>
            <w:noWrap/>
            <w:vAlign w:val="center"/>
            <w:hideMark/>
          </w:tcPr>
          <w:p w14:paraId="201E91AA" w14:textId="77777777" w:rsidR="001A16AD" w:rsidRDefault="00D541BD">
            <w:pPr>
              <w:pStyle w:val="P68B1DB1-Normal11"/>
              <w:spacing w:line="276" w:lineRule="auto"/>
              <w:jc w:val="center"/>
              <w:rPr>
                <w:noProof/>
              </w:rPr>
            </w:pPr>
            <w:r>
              <w:rPr>
                <w:noProof/>
              </w:rPr>
              <w:t>Α/Α</w:t>
            </w:r>
          </w:p>
        </w:tc>
        <w:tc>
          <w:tcPr>
            <w:tcW w:w="719" w:type="dxa"/>
            <w:tcBorders>
              <w:top w:val="nil"/>
              <w:left w:val="nil"/>
              <w:bottom w:val="single" w:sz="4" w:space="0" w:color="auto"/>
              <w:right w:val="single" w:sz="4" w:space="0" w:color="auto"/>
            </w:tcBorders>
            <w:shd w:val="clear" w:color="auto" w:fill="C6EFCE"/>
            <w:noWrap/>
            <w:vAlign w:val="center"/>
            <w:hideMark/>
          </w:tcPr>
          <w:p w14:paraId="4FC6E88C" w14:textId="77777777" w:rsidR="001A16AD" w:rsidRDefault="00D541BD">
            <w:pPr>
              <w:pStyle w:val="P68B1DB1-Normal11"/>
              <w:spacing w:line="276" w:lineRule="auto"/>
              <w:jc w:val="center"/>
              <w:rPr>
                <w:noProof/>
              </w:rPr>
            </w:pPr>
            <w:r>
              <w:rPr>
                <w:noProof/>
              </w:rPr>
              <w:t>Α/Α</w:t>
            </w:r>
          </w:p>
        </w:tc>
        <w:tc>
          <w:tcPr>
            <w:tcW w:w="809" w:type="dxa"/>
            <w:tcBorders>
              <w:top w:val="nil"/>
              <w:left w:val="nil"/>
              <w:bottom w:val="single" w:sz="4" w:space="0" w:color="auto"/>
              <w:right w:val="single" w:sz="4" w:space="0" w:color="auto"/>
            </w:tcBorders>
            <w:shd w:val="clear" w:color="auto" w:fill="C6EFCE"/>
            <w:noWrap/>
            <w:vAlign w:val="center"/>
            <w:hideMark/>
          </w:tcPr>
          <w:p w14:paraId="1CD41728" w14:textId="77777777" w:rsidR="001A16AD" w:rsidRDefault="00D541BD">
            <w:pPr>
              <w:pStyle w:val="P68B1DB1-Normal11"/>
              <w:spacing w:line="276" w:lineRule="auto"/>
              <w:jc w:val="center"/>
              <w:rPr>
                <w:noProof/>
              </w:rPr>
            </w:pPr>
            <w:r>
              <w:rPr>
                <w:noProof/>
              </w:rPr>
              <w:t>ΤΡΊΜΗΝΟ 3</w:t>
            </w:r>
          </w:p>
        </w:tc>
        <w:tc>
          <w:tcPr>
            <w:tcW w:w="794" w:type="dxa"/>
            <w:tcBorders>
              <w:top w:val="nil"/>
              <w:left w:val="nil"/>
              <w:bottom w:val="single" w:sz="4" w:space="0" w:color="auto"/>
              <w:right w:val="single" w:sz="4" w:space="0" w:color="auto"/>
            </w:tcBorders>
            <w:shd w:val="clear" w:color="auto" w:fill="C6EFCE"/>
            <w:noWrap/>
            <w:vAlign w:val="center"/>
            <w:hideMark/>
          </w:tcPr>
          <w:p w14:paraId="0F891A46" w14:textId="77777777" w:rsidR="001A16AD" w:rsidRDefault="00D541BD">
            <w:pPr>
              <w:pStyle w:val="P68B1DB1-Normal11"/>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19C1A083" w14:textId="77777777" w:rsidR="001A16AD" w:rsidRDefault="00D541BD">
            <w:pPr>
              <w:pStyle w:val="P68B1DB1-Normal11"/>
              <w:spacing w:line="276" w:lineRule="auto"/>
              <w:rPr>
                <w:noProof/>
              </w:rPr>
            </w:pPr>
            <w:r>
              <w:rPr>
                <w:noProof/>
              </w:rPr>
              <w:t>Ο γενικός νόμος/οι κανονισμοί σχετικά με τις υπηρεσίες ύδρευσης για τη βιώσιμη χρήση τους και παρέχουν κίνητρα για επενδύσεις σε υποδομές ύδρευσης, οι οποίοι τουλάχιστον:</w:t>
            </w:r>
          </w:p>
          <w:p w14:paraId="34377418" w14:textId="77777777" w:rsidR="001A16AD" w:rsidRDefault="001A16AD">
            <w:pPr>
              <w:spacing w:line="276" w:lineRule="auto"/>
              <w:rPr>
                <w:rFonts w:ascii="Arial Narrow" w:hAnsi="Arial Narrow"/>
                <w:noProof/>
                <w:color w:val="006100"/>
                <w:sz w:val="20"/>
              </w:rPr>
            </w:pPr>
          </w:p>
          <w:p w14:paraId="4E6D8087" w14:textId="77777777" w:rsidR="001A16AD" w:rsidRDefault="00D541BD">
            <w:pPr>
              <w:pStyle w:val="P68B1DB1-ListParagraph13"/>
              <w:numPr>
                <w:ilvl w:val="0"/>
                <w:numId w:val="69"/>
              </w:numPr>
              <w:spacing w:after="0" w:line="276" w:lineRule="auto"/>
              <w:ind w:left="0"/>
              <w:jc w:val="left"/>
              <w:rPr>
                <w:noProof/>
              </w:rPr>
            </w:pPr>
            <w:r>
              <w:rPr>
                <w:noProof/>
              </w:rPr>
              <w:t>Μείωση του κατακερματισμού των οντοτήτων μέσω κανόνων και μηχανισμών συγκέντρωσης για την παροχή κινήτρων στους επί του παρόντος αυτόνομους φορείς διαχείρισης ώστε να ενσωματωθούν στον μοναδικό φορέα εκμετάλλευσης για το σύνολο του Ambito Territoriale Ottimale·</w:t>
            </w:r>
          </w:p>
          <w:p w14:paraId="59E8A3A4" w14:textId="77777777" w:rsidR="001A16AD" w:rsidRDefault="001A16AD">
            <w:pPr>
              <w:pStyle w:val="ListParagraph"/>
              <w:spacing w:after="0" w:line="276" w:lineRule="auto"/>
              <w:ind w:left="0"/>
              <w:jc w:val="left"/>
              <w:rPr>
                <w:rFonts w:ascii="Arial Narrow" w:hAnsi="Arial Narrow"/>
                <w:noProof/>
                <w:color w:val="006100"/>
                <w:sz w:val="20"/>
              </w:rPr>
            </w:pPr>
          </w:p>
          <w:p w14:paraId="4CDABA4C" w14:textId="77777777" w:rsidR="001A16AD" w:rsidRDefault="00D541BD">
            <w:pPr>
              <w:pStyle w:val="P68B1DB1-ListParagraph13"/>
              <w:numPr>
                <w:ilvl w:val="0"/>
                <w:numId w:val="69"/>
              </w:numPr>
              <w:spacing w:after="0" w:line="276" w:lineRule="auto"/>
              <w:ind w:left="0"/>
              <w:jc w:val="left"/>
              <w:rPr>
                <w:noProof/>
              </w:rPr>
            </w:pPr>
            <w:r>
              <w:rPr>
                <w:noProof/>
              </w:rPr>
              <w:t>Παροχή κινήτρων για τη βιώσιμη χρήση του νερού στη γεωργία, ιδίως για τη στήριξη της χρήσης του κοινού συστήματος παρακολούθησης των χρήσεων του νερού (SIGRIAN) για χρήσεις συλλογικής άρδευσης και αυτοεφοδιασμού·</w:t>
            </w:r>
          </w:p>
          <w:p w14:paraId="7E29C8C7" w14:textId="77777777" w:rsidR="001A16AD" w:rsidRDefault="001A16AD">
            <w:pPr>
              <w:spacing w:line="276" w:lineRule="auto"/>
              <w:rPr>
                <w:rFonts w:ascii="Arial Narrow" w:hAnsi="Arial Narrow"/>
                <w:noProof/>
                <w:color w:val="006100"/>
                <w:sz w:val="20"/>
              </w:rPr>
            </w:pPr>
          </w:p>
          <w:p w14:paraId="24086BF6" w14:textId="77777777" w:rsidR="001A16AD" w:rsidRDefault="00D541BD">
            <w:pPr>
              <w:pStyle w:val="P68B1DB1-ListParagraph13"/>
              <w:numPr>
                <w:ilvl w:val="0"/>
                <w:numId w:val="69"/>
              </w:numPr>
              <w:spacing w:after="0" w:line="276" w:lineRule="auto"/>
              <w:ind w:left="0"/>
              <w:jc w:val="left"/>
              <w:rPr>
                <w:noProof/>
              </w:rPr>
            </w:pPr>
            <w:r>
              <w:rPr>
                <w:noProof/>
              </w:rPr>
              <w:t>Καθορισμός συστήματος ρυθμιζόμενων τιμών που λαμβάνει επαρκώς υπόψη τη χρήση των περιβαλλοντικών πόρων και τη ρύπανση σύμφωνα με την αρχή «ο ρυπαίνων πληρώνει»</w:t>
            </w:r>
          </w:p>
        </w:tc>
      </w:tr>
      <w:tr w:rsidR="001A16AD" w14:paraId="5AC2D420"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31541EAC" w14:textId="77777777" w:rsidR="001A16AD" w:rsidRDefault="00D541BD">
            <w:pPr>
              <w:pStyle w:val="P68B1DB1-Normal11"/>
              <w:spacing w:line="276" w:lineRule="auto"/>
              <w:jc w:val="center"/>
              <w:rPr>
                <w:noProof/>
              </w:rPr>
            </w:pPr>
            <w:r>
              <w:rPr>
                <w:noProof/>
              </w:rPr>
              <w:t>M2C4-3</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03297AA3" w14:textId="77777777" w:rsidR="001A16AD" w:rsidRDefault="00D541BD">
            <w:pPr>
              <w:pStyle w:val="P68B1DB1-Normal11"/>
              <w:spacing w:line="276" w:lineRule="auto"/>
              <w:jc w:val="center"/>
              <w:rPr>
                <w:noProof/>
              </w:rPr>
            </w:pPr>
            <w:r>
              <w:rPr>
                <w:noProof/>
              </w:rPr>
              <w:t>Μεταρρύθμιση 4.2 «Μέτρα για τη διασφάλιση πλήρους διαχειριστικής ικανότητας για ολοκληρωμένες υπηρεσίες ύδρευσης»</w:t>
            </w:r>
          </w:p>
        </w:tc>
        <w:tc>
          <w:tcPr>
            <w:tcW w:w="1266" w:type="dxa"/>
            <w:tcBorders>
              <w:top w:val="nil"/>
              <w:left w:val="nil"/>
              <w:bottom w:val="single" w:sz="4" w:space="0" w:color="auto"/>
              <w:right w:val="single" w:sz="4" w:space="0" w:color="auto"/>
            </w:tcBorders>
            <w:shd w:val="clear" w:color="auto" w:fill="C6EFCE"/>
            <w:noWrap/>
            <w:vAlign w:val="center"/>
            <w:hideMark/>
          </w:tcPr>
          <w:p w14:paraId="695283FF" w14:textId="77777777" w:rsidR="001A16AD" w:rsidRDefault="00D541BD">
            <w:pPr>
              <w:pStyle w:val="P68B1DB1-Normal11"/>
              <w:spacing w:line="276" w:lineRule="auto"/>
              <w:jc w:val="center"/>
              <w:rPr>
                <w:noProof/>
              </w:rPr>
            </w:pPr>
            <w:r>
              <w:rPr>
                <w:noProof/>
              </w:rPr>
              <w:t>Ορόσημο</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1D9EC41A" w14:textId="77777777" w:rsidR="001A16AD" w:rsidRDefault="00D541BD">
            <w:pPr>
              <w:pStyle w:val="P68B1DB1-Normal11"/>
              <w:spacing w:line="276" w:lineRule="auto"/>
              <w:jc w:val="center"/>
              <w:rPr>
                <w:noProof/>
              </w:rPr>
            </w:pPr>
            <w:r>
              <w:rPr>
                <w:noProof/>
              </w:rPr>
              <w:t>Μεταρρύθμιση του νομικού πλαισίου για καλύτερη διαχείριση και βιώσιμη χρήση των υδάτων</w:t>
            </w:r>
          </w:p>
        </w:tc>
        <w:tc>
          <w:tcPr>
            <w:tcW w:w="1414" w:type="dxa"/>
            <w:tcBorders>
              <w:top w:val="nil"/>
              <w:left w:val="nil"/>
              <w:bottom w:val="single" w:sz="4" w:space="0" w:color="auto"/>
              <w:right w:val="single" w:sz="4" w:space="0" w:color="auto"/>
            </w:tcBorders>
            <w:shd w:val="clear" w:color="auto" w:fill="C6EFCE"/>
            <w:noWrap/>
            <w:vAlign w:val="center"/>
            <w:hideMark/>
          </w:tcPr>
          <w:p w14:paraId="6ED5EA97" w14:textId="77777777" w:rsidR="001A16AD" w:rsidRDefault="00D541BD">
            <w:pPr>
              <w:pStyle w:val="P68B1DB1-Normal11"/>
              <w:spacing w:line="276" w:lineRule="auto"/>
              <w:jc w:val="center"/>
              <w:rPr>
                <w:noProof/>
              </w:rPr>
            </w:pPr>
            <w:r>
              <w:rPr>
                <w:noProof/>
              </w:rPr>
              <w:t>Έναρξη ισχύος των μνημονίων συμφωνίας (ΜΣ)</w:t>
            </w:r>
          </w:p>
        </w:tc>
        <w:tc>
          <w:tcPr>
            <w:tcW w:w="1410" w:type="dxa"/>
            <w:tcBorders>
              <w:top w:val="nil"/>
              <w:left w:val="nil"/>
              <w:bottom w:val="single" w:sz="4" w:space="0" w:color="auto"/>
              <w:right w:val="single" w:sz="4" w:space="0" w:color="auto"/>
            </w:tcBorders>
            <w:shd w:val="clear" w:color="auto" w:fill="C6EFCE"/>
            <w:noWrap/>
            <w:vAlign w:val="center"/>
            <w:hideMark/>
          </w:tcPr>
          <w:p w14:paraId="1F959832" w14:textId="77777777" w:rsidR="001A16AD" w:rsidRDefault="00D541BD">
            <w:pPr>
              <w:pStyle w:val="P68B1DB1-Normal11"/>
              <w:spacing w:line="276" w:lineRule="auto"/>
              <w:jc w:val="center"/>
              <w:rPr>
                <w:noProof/>
              </w:rPr>
            </w:pPr>
            <w:r>
              <w:rPr>
                <w:noProof/>
              </w:rPr>
              <w:t>Α/Α</w:t>
            </w:r>
          </w:p>
        </w:tc>
        <w:tc>
          <w:tcPr>
            <w:tcW w:w="1047" w:type="dxa"/>
            <w:tcBorders>
              <w:top w:val="nil"/>
              <w:left w:val="nil"/>
              <w:bottom w:val="single" w:sz="4" w:space="0" w:color="auto"/>
              <w:right w:val="single" w:sz="4" w:space="0" w:color="auto"/>
            </w:tcBorders>
            <w:shd w:val="clear" w:color="auto" w:fill="C6EFCE"/>
            <w:noWrap/>
            <w:vAlign w:val="center"/>
            <w:hideMark/>
          </w:tcPr>
          <w:p w14:paraId="48FC7B06" w14:textId="77777777" w:rsidR="001A16AD" w:rsidRDefault="00D541BD">
            <w:pPr>
              <w:pStyle w:val="P68B1DB1-Normal11"/>
              <w:spacing w:line="276" w:lineRule="auto"/>
              <w:jc w:val="center"/>
              <w:rPr>
                <w:noProof/>
              </w:rPr>
            </w:pPr>
            <w:r>
              <w:rPr>
                <w:noProof/>
              </w:rPr>
              <w:t>Α/Α</w:t>
            </w:r>
          </w:p>
        </w:tc>
        <w:tc>
          <w:tcPr>
            <w:tcW w:w="719" w:type="dxa"/>
            <w:tcBorders>
              <w:top w:val="nil"/>
              <w:left w:val="nil"/>
              <w:bottom w:val="single" w:sz="4" w:space="0" w:color="auto"/>
              <w:right w:val="single" w:sz="4" w:space="0" w:color="auto"/>
            </w:tcBorders>
            <w:shd w:val="clear" w:color="auto" w:fill="C6EFCE"/>
            <w:noWrap/>
            <w:vAlign w:val="center"/>
            <w:hideMark/>
          </w:tcPr>
          <w:p w14:paraId="19086C40" w14:textId="77777777" w:rsidR="001A16AD" w:rsidRDefault="00D541BD">
            <w:pPr>
              <w:pStyle w:val="P68B1DB1-Normal11"/>
              <w:spacing w:line="276" w:lineRule="auto"/>
              <w:jc w:val="center"/>
              <w:rPr>
                <w:noProof/>
              </w:rPr>
            </w:pPr>
            <w:r>
              <w:rPr>
                <w:noProof/>
              </w:rPr>
              <w:t>Α/Α</w:t>
            </w:r>
          </w:p>
        </w:tc>
        <w:tc>
          <w:tcPr>
            <w:tcW w:w="809" w:type="dxa"/>
            <w:tcBorders>
              <w:top w:val="nil"/>
              <w:left w:val="nil"/>
              <w:bottom w:val="single" w:sz="4" w:space="0" w:color="auto"/>
              <w:right w:val="single" w:sz="4" w:space="0" w:color="auto"/>
            </w:tcBorders>
            <w:shd w:val="clear" w:color="auto" w:fill="C6EFCE"/>
            <w:noWrap/>
            <w:vAlign w:val="center"/>
            <w:hideMark/>
          </w:tcPr>
          <w:p w14:paraId="732D8945" w14:textId="77777777" w:rsidR="001A16AD" w:rsidRDefault="00D541BD">
            <w:pPr>
              <w:pStyle w:val="P68B1DB1-Normal11"/>
              <w:spacing w:line="276" w:lineRule="auto"/>
              <w:jc w:val="center"/>
              <w:rPr>
                <w:noProof/>
              </w:rPr>
            </w:pPr>
            <w:r>
              <w:rPr>
                <w:noProof/>
              </w:rPr>
              <w:t>ΤΡΊΜΗΝΟ 4</w:t>
            </w:r>
          </w:p>
        </w:tc>
        <w:tc>
          <w:tcPr>
            <w:tcW w:w="794" w:type="dxa"/>
            <w:tcBorders>
              <w:top w:val="nil"/>
              <w:left w:val="nil"/>
              <w:bottom w:val="single" w:sz="4" w:space="0" w:color="auto"/>
              <w:right w:val="single" w:sz="4" w:space="0" w:color="auto"/>
            </w:tcBorders>
            <w:shd w:val="clear" w:color="auto" w:fill="C6EFCE"/>
            <w:noWrap/>
            <w:vAlign w:val="center"/>
            <w:hideMark/>
          </w:tcPr>
          <w:p w14:paraId="34F81AD9" w14:textId="77777777" w:rsidR="001A16AD" w:rsidRDefault="00D541BD">
            <w:pPr>
              <w:pStyle w:val="P68B1DB1-Normal11"/>
              <w:spacing w:line="276" w:lineRule="auto"/>
              <w:jc w:val="center"/>
              <w:rPr>
                <w:noProof/>
              </w:rPr>
            </w:pPr>
            <w:r>
              <w:rPr>
                <w:noProof/>
              </w:rPr>
              <w:t>2021</w:t>
            </w:r>
          </w:p>
        </w:tc>
        <w:tc>
          <w:tcPr>
            <w:tcW w:w="2799" w:type="dxa"/>
            <w:tcBorders>
              <w:top w:val="nil"/>
              <w:left w:val="nil"/>
              <w:bottom w:val="single" w:sz="4" w:space="0" w:color="auto"/>
              <w:right w:val="single" w:sz="4" w:space="0" w:color="auto"/>
            </w:tcBorders>
            <w:shd w:val="clear" w:color="auto" w:fill="C6EFCE"/>
            <w:noWrap/>
            <w:vAlign w:val="center"/>
            <w:hideMark/>
          </w:tcPr>
          <w:p w14:paraId="2D2AB732" w14:textId="18C229EF" w:rsidR="001A16AD" w:rsidRDefault="00D541BD">
            <w:pPr>
              <w:pStyle w:val="P68B1DB1-Normal12"/>
              <w:spacing w:line="276" w:lineRule="auto"/>
              <w:rPr>
                <w:rFonts w:ascii="Arial Narrow" w:hAnsi="Arial Narrow"/>
                <w:noProof/>
              </w:rPr>
            </w:pPr>
            <w:r>
              <w:rPr>
                <w:rFonts w:ascii="Arial Narrow" w:hAnsi="Arial Narrow"/>
                <w:noProof/>
              </w:rPr>
              <w:t>Υπογραφή μνημονίων υποβοήθησης (ΜΣ) από το Υπουργείο Οικολογικής Μετάβασης με τις περιφέρειες Campania, Calabria, Molise και Sicilia για τη μείωση του κατακερματισμού του αριθμού των φορέων εκμετάλλευσης που παρέχουν υπηρεσίες ύδρευσης. Το ΜΣ θα πρέπει να θέτει στόχους όσον αφορά τον καθορισμό φορέων τοπικής αυτοδιοίκησης, τη μείωση του αριθμού των φορέων και την επίτευξη οικονομιών κλίμακας με σκοπό τη δημιουργία ενιαίων φορέων για τουλάχιστον 40</w:t>
            </w:r>
            <w:r>
              <w:rPr>
                <w:noProof/>
              </w:rPr>
              <w:t xml:space="preserve"> </w:t>
            </w:r>
            <w:r>
              <w:rPr>
                <w:rFonts w:ascii="Arial Narrow" w:hAnsi="Arial Narrow"/>
                <w:noProof/>
              </w:rPr>
              <w:t>κατοίκους</w:t>
            </w:r>
            <w:r>
              <w:rPr>
                <w:noProof/>
              </w:rPr>
              <w:t>.</w:t>
            </w:r>
          </w:p>
        </w:tc>
      </w:tr>
      <w:tr w:rsidR="001A16AD" w14:paraId="2FBA1F3D"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7F50BD17" w14:textId="77777777" w:rsidR="001A16AD" w:rsidRDefault="00D541BD">
            <w:pPr>
              <w:pStyle w:val="P68B1DB1-Normal11"/>
              <w:spacing w:line="276" w:lineRule="auto"/>
              <w:jc w:val="center"/>
              <w:rPr>
                <w:noProof/>
              </w:rPr>
            </w:pPr>
            <w:r>
              <w:rPr>
                <w:noProof/>
              </w:rPr>
              <w:t>M2C4-4</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57732A05" w14:textId="77777777" w:rsidR="001A16AD" w:rsidRDefault="00D541BD">
            <w:pPr>
              <w:pStyle w:val="P68B1DB1-Normal11"/>
              <w:spacing w:line="276" w:lineRule="auto"/>
              <w:jc w:val="center"/>
              <w:rPr>
                <w:noProof/>
              </w:rPr>
            </w:pPr>
            <w:r>
              <w:rPr>
                <w:noProof/>
              </w:rPr>
              <w:t>Μεταρρύθμιση 4.2 «Μέτρα για τη διασφάλιση πλήρους διαχειριστικής ικανότητας για ολοκληρωμένες υπηρεσίες ύδρευσης</w:t>
            </w:r>
          </w:p>
        </w:tc>
        <w:tc>
          <w:tcPr>
            <w:tcW w:w="1266" w:type="dxa"/>
            <w:tcBorders>
              <w:top w:val="nil"/>
              <w:left w:val="nil"/>
              <w:bottom w:val="single" w:sz="4" w:space="0" w:color="auto"/>
              <w:right w:val="single" w:sz="4" w:space="0" w:color="auto"/>
            </w:tcBorders>
            <w:shd w:val="clear" w:color="auto" w:fill="C6EFCE"/>
            <w:noWrap/>
            <w:vAlign w:val="center"/>
            <w:hideMark/>
          </w:tcPr>
          <w:p w14:paraId="781FD5A8" w14:textId="77777777" w:rsidR="001A16AD" w:rsidRDefault="00D541BD">
            <w:pPr>
              <w:pStyle w:val="P68B1DB1-Normal11"/>
              <w:spacing w:line="276" w:lineRule="auto"/>
              <w:jc w:val="center"/>
              <w:rPr>
                <w:noProof/>
              </w:rPr>
            </w:pPr>
            <w:r>
              <w:rPr>
                <w:noProof/>
              </w:rPr>
              <w:t>Ορόσημο</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7854980C" w14:textId="77777777" w:rsidR="001A16AD" w:rsidRDefault="00D541BD">
            <w:pPr>
              <w:pStyle w:val="P68B1DB1-Normal11"/>
              <w:spacing w:line="276" w:lineRule="auto"/>
              <w:jc w:val="center"/>
              <w:rPr>
                <w:noProof/>
              </w:rPr>
            </w:pPr>
            <w:r>
              <w:rPr>
                <w:noProof/>
              </w:rPr>
              <w:t>Έναρξη ισχύος του νέου νομικού πλαισίου για αρδευτικούς σκοπούς</w:t>
            </w:r>
          </w:p>
        </w:tc>
        <w:tc>
          <w:tcPr>
            <w:tcW w:w="1414" w:type="dxa"/>
            <w:tcBorders>
              <w:top w:val="nil"/>
              <w:left w:val="nil"/>
              <w:bottom w:val="single" w:sz="4" w:space="0" w:color="auto"/>
              <w:right w:val="single" w:sz="4" w:space="0" w:color="auto"/>
            </w:tcBorders>
            <w:shd w:val="clear" w:color="auto" w:fill="C6EFCE"/>
            <w:noWrap/>
            <w:vAlign w:val="center"/>
            <w:hideMark/>
          </w:tcPr>
          <w:p w14:paraId="6059F4AD" w14:textId="77777777" w:rsidR="001A16AD" w:rsidRDefault="00D541BD">
            <w:pPr>
              <w:pStyle w:val="P68B1DB1-Normal11"/>
              <w:spacing w:line="276" w:lineRule="auto"/>
              <w:jc w:val="center"/>
              <w:rPr>
                <w:noProof/>
              </w:rPr>
            </w:pPr>
            <w:r>
              <w:rPr>
                <w:noProof/>
              </w:rPr>
              <w:t>Διάταξη της σχετικής νομοθετικής πράξης που αναφέρει την έναρξη ισχύος</w:t>
            </w:r>
          </w:p>
        </w:tc>
        <w:tc>
          <w:tcPr>
            <w:tcW w:w="1410" w:type="dxa"/>
            <w:tcBorders>
              <w:top w:val="nil"/>
              <w:left w:val="nil"/>
              <w:bottom w:val="single" w:sz="4" w:space="0" w:color="auto"/>
              <w:right w:val="single" w:sz="4" w:space="0" w:color="auto"/>
            </w:tcBorders>
            <w:shd w:val="clear" w:color="auto" w:fill="C6EFCE"/>
            <w:noWrap/>
            <w:vAlign w:val="center"/>
            <w:hideMark/>
          </w:tcPr>
          <w:p w14:paraId="760C7579" w14:textId="77777777" w:rsidR="001A16AD" w:rsidRDefault="00D541BD">
            <w:pPr>
              <w:pStyle w:val="P68B1DB1-Normal11"/>
              <w:spacing w:line="276" w:lineRule="auto"/>
              <w:jc w:val="center"/>
              <w:rPr>
                <w:noProof/>
              </w:rPr>
            </w:pPr>
            <w:r>
              <w:rPr>
                <w:noProof/>
              </w:rPr>
              <w:t>Α/Α</w:t>
            </w:r>
          </w:p>
        </w:tc>
        <w:tc>
          <w:tcPr>
            <w:tcW w:w="1047" w:type="dxa"/>
            <w:tcBorders>
              <w:top w:val="nil"/>
              <w:left w:val="nil"/>
              <w:bottom w:val="single" w:sz="4" w:space="0" w:color="auto"/>
              <w:right w:val="single" w:sz="4" w:space="0" w:color="auto"/>
            </w:tcBorders>
            <w:shd w:val="clear" w:color="auto" w:fill="C6EFCE"/>
            <w:noWrap/>
            <w:vAlign w:val="center"/>
            <w:hideMark/>
          </w:tcPr>
          <w:p w14:paraId="5703A0FC" w14:textId="77777777" w:rsidR="001A16AD" w:rsidRDefault="00D541BD">
            <w:pPr>
              <w:pStyle w:val="P68B1DB1-Normal11"/>
              <w:spacing w:line="276" w:lineRule="auto"/>
              <w:jc w:val="center"/>
              <w:rPr>
                <w:noProof/>
              </w:rPr>
            </w:pPr>
            <w:r>
              <w:rPr>
                <w:noProof/>
              </w:rPr>
              <w:t>Α/Α</w:t>
            </w:r>
          </w:p>
        </w:tc>
        <w:tc>
          <w:tcPr>
            <w:tcW w:w="719" w:type="dxa"/>
            <w:tcBorders>
              <w:top w:val="nil"/>
              <w:left w:val="nil"/>
              <w:bottom w:val="single" w:sz="4" w:space="0" w:color="auto"/>
              <w:right w:val="single" w:sz="4" w:space="0" w:color="auto"/>
            </w:tcBorders>
            <w:shd w:val="clear" w:color="auto" w:fill="C6EFCE"/>
            <w:noWrap/>
            <w:vAlign w:val="center"/>
            <w:hideMark/>
          </w:tcPr>
          <w:p w14:paraId="4143D178" w14:textId="77777777" w:rsidR="001A16AD" w:rsidRDefault="00D541BD">
            <w:pPr>
              <w:pStyle w:val="P68B1DB1-Normal11"/>
              <w:spacing w:line="276" w:lineRule="auto"/>
              <w:jc w:val="center"/>
              <w:rPr>
                <w:noProof/>
              </w:rPr>
            </w:pPr>
            <w:r>
              <w:rPr>
                <w:noProof/>
              </w:rPr>
              <w:t>Α/Α</w:t>
            </w:r>
          </w:p>
        </w:tc>
        <w:tc>
          <w:tcPr>
            <w:tcW w:w="809" w:type="dxa"/>
            <w:tcBorders>
              <w:top w:val="nil"/>
              <w:left w:val="nil"/>
              <w:bottom w:val="single" w:sz="4" w:space="0" w:color="auto"/>
              <w:right w:val="single" w:sz="4" w:space="0" w:color="auto"/>
            </w:tcBorders>
            <w:shd w:val="clear" w:color="auto" w:fill="C6EFCE"/>
            <w:noWrap/>
            <w:vAlign w:val="center"/>
            <w:hideMark/>
          </w:tcPr>
          <w:p w14:paraId="61C7ADFA" w14:textId="77777777" w:rsidR="001A16AD" w:rsidRDefault="00D541BD">
            <w:pPr>
              <w:pStyle w:val="P68B1DB1-Normal11"/>
              <w:spacing w:line="276" w:lineRule="auto"/>
              <w:jc w:val="center"/>
              <w:rPr>
                <w:noProof/>
              </w:rPr>
            </w:pPr>
            <w:r>
              <w:rPr>
                <w:noProof/>
              </w:rPr>
              <w:t>ΤΡΊΜΗΝΟ 2</w:t>
            </w:r>
          </w:p>
        </w:tc>
        <w:tc>
          <w:tcPr>
            <w:tcW w:w="794" w:type="dxa"/>
            <w:tcBorders>
              <w:top w:val="nil"/>
              <w:left w:val="nil"/>
              <w:bottom w:val="single" w:sz="4" w:space="0" w:color="auto"/>
              <w:right w:val="single" w:sz="4" w:space="0" w:color="auto"/>
            </w:tcBorders>
            <w:shd w:val="clear" w:color="auto" w:fill="C6EFCE"/>
            <w:noWrap/>
            <w:vAlign w:val="center"/>
            <w:hideMark/>
          </w:tcPr>
          <w:p w14:paraId="446A314D" w14:textId="77777777" w:rsidR="001A16AD" w:rsidRDefault="00D541BD">
            <w:pPr>
              <w:pStyle w:val="P68B1DB1-Normal11"/>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38F23CE0" w14:textId="77777777" w:rsidR="001A16AD" w:rsidRDefault="00D541BD">
            <w:pPr>
              <w:pStyle w:val="P68B1DB1-Normal11"/>
              <w:spacing w:line="276" w:lineRule="auto"/>
              <w:rPr>
                <w:noProof/>
              </w:rPr>
            </w:pPr>
            <w:r>
              <w:rPr>
                <w:noProof/>
              </w:rPr>
              <w:t>Το αναθεωρημένο νομικό πλαίσιο θα πρέπει κατ’ ελάχιστον:</w:t>
            </w:r>
          </w:p>
          <w:p w14:paraId="4016386A" w14:textId="77777777" w:rsidR="001A16AD" w:rsidRDefault="001A16AD">
            <w:pPr>
              <w:spacing w:line="276" w:lineRule="auto"/>
              <w:rPr>
                <w:rFonts w:ascii="Arial Narrow" w:hAnsi="Arial Narrow"/>
                <w:noProof/>
                <w:color w:val="006100"/>
                <w:sz w:val="20"/>
              </w:rPr>
            </w:pPr>
          </w:p>
          <w:p w14:paraId="2F7F0896" w14:textId="77777777" w:rsidR="001A16AD" w:rsidRDefault="00D541BD">
            <w:pPr>
              <w:pStyle w:val="P68B1DB1-Normal11"/>
              <w:spacing w:line="276" w:lineRule="auto"/>
              <w:rPr>
                <w:noProof/>
              </w:rPr>
            </w:pPr>
            <w:r>
              <w:rPr>
                <w:noProof/>
              </w:rPr>
              <w:t>— Θέσπιση συστήματος κυρώσεων για την παράνομη άντληση ύδατος</w:t>
            </w:r>
          </w:p>
          <w:p w14:paraId="3779204F" w14:textId="77777777" w:rsidR="001A16AD" w:rsidRDefault="00D541BD">
            <w:pPr>
              <w:pStyle w:val="P68B1DB1-Normal11"/>
              <w:spacing w:line="276" w:lineRule="auto"/>
              <w:rPr>
                <w:noProof/>
              </w:rPr>
            </w:pPr>
            <w:r>
              <w:rPr>
                <w:noProof/>
              </w:rPr>
              <w:t>Να απαιτήσει εκτίμηση επιπτώσεων, όπως προβλέπεται στο άρθρο 4 παράγραφος 7 της οδηγίας-πλαισίου για τα ύδατα, προκειμένου να αξιολογηθούν οι (ενδεχομένως σωρευτικές) επιπτώσεις σε όλα τα υδατικά συστήματα που ενδέχεται να επηρεαστούν.</w:t>
            </w:r>
          </w:p>
          <w:p w14:paraId="3CD94AEB" w14:textId="77777777" w:rsidR="001A16AD" w:rsidRDefault="00D541BD">
            <w:pPr>
              <w:pStyle w:val="P68B1DB1-Normal11"/>
              <w:spacing w:line="276" w:lineRule="auto"/>
              <w:rPr>
                <w:noProof/>
              </w:rPr>
            </w:pPr>
            <w:r>
              <w:rPr>
                <w:noProof/>
              </w:rPr>
              <w:t>— Να διασφαλίσουν ότι η επέκταση του υφιστάμενου συστήματος άρδευσης (μεταξύ άλλων μέσω της αυξημένης χρήσης του νερού, δηλαδή όχι μόνο της φυσικής επέκτασης), ακόμη και μέσω αποτελεσματικότερων μεθόδων, αποφεύγεται όταν τα οικεία υδατικά συστήματα (επιφανειακά ή υπόγεια ύδατα), ή προβλέπεται (στο πλαίσιο της εντατικοποίησης της κλιματικής αλλαγής) να βρίσκονται σε λιγότερο καλή ή δυνητικά καλή κατάσταση.</w:t>
            </w:r>
          </w:p>
          <w:p w14:paraId="771BF980" w14:textId="77777777" w:rsidR="001A16AD" w:rsidRDefault="001A16AD">
            <w:pPr>
              <w:spacing w:line="276" w:lineRule="auto"/>
              <w:rPr>
                <w:rFonts w:ascii="Arial Narrow" w:hAnsi="Arial Narrow"/>
                <w:noProof/>
                <w:color w:val="006100"/>
                <w:sz w:val="20"/>
              </w:rPr>
            </w:pPr>
          </w:p>
          <w:p w14:paraId="073FA56E" w14:textId="77777777" w:rsidR="001A16AD" w:rsidRDefault="001A16AD">
            <w:pPr>
              <w:spacing w:line="276" w:lineRule="auto"/>
              <w:rPr>
                <w:rFonts w:ascii="Arial Narrow" w:hAnsi="Arial Narrow"/>
                <w:noProof/>
                <w:color w:val="006100"/>
                <w:sz w:val="20"/>
              </w:rPr>
            </w:pPr>
          </w:p>
        </w:tc>
      </w:tr>
      <w:tr w:rsidR="001A16AD" w14:paraId="6A898A22"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124D3C6F" w14:textId="77777777" w:rsidR="001A16AD" w:rsidRDefault="00D541BD">
            <w:pPr>
              <w:pStyle w:val="P68B1DB1-Normal11"/>
              <w:spacing w:line="276" w:lineRule="auto"/>
              <w:jc w:val="center"/>
              <w:rPr>
                <w:noProof/>
              </w:rPr>
            </w:pPr>
            <w:r>
              <w:rPr>
                <w:noProof/>
              </w:rPr>
              <w:t>M2C4-5</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38141690" w14:textId="77777777" w:rsidR="001A16AD" w:rsidRDefault="00D541BD">
            <w:pPr>
              <w:pStyle w:val="P68B1DB1-Normal11"/>
              <w:spacing w:line="276" w:lineRule="auto"/>
              <w:jc w:val="center"/>
              <w:rPr>
                <w:noProof/>
              </w:rPr>
            </w:pPr>
            <w:r>
              <w:rPr>
                <w:noProof/>
              </w:rPr>
              <w:t>Επένδυση 3.2: Ψηφιοποίηση εθνικών πάρκων</w:t>
            </w:r>
          </w:p>
        </w:tc>
        <w:tc>
          <w:tcPr>
            <w:tcW w:w="1266" w:type="dxa"/>
            <w:tcBorders>
              <w:top w:val="nil"/>
              <w:left w:val="nil"/>
              <w:bottom w:val="single" w:sz="4" w:space="0" w:color="auto"/>
              <w:right w:val="single" w:sz="4" w:space="0" w:color="auto"/>
            </w:tcBorders>
            <w:shd w:val="clear" w:color="auto" w:fill="C6EFCE"/>
            <w:noWrap/>
            <w:vAlign w:val="center"/>
            <w:hideMark/>
          </w:tcPr>
          <w:p w14:paraId="75B25A8A" w14:textId="77777777" w:rsidR="001A16AD" w:rsidRDefault="00D541BD">
            <w:pPr>
              <w:pStyle w:val="P68B1DB1-Normal11"/>
              <w:spacing w:line="276" w:lineRule="auto"/>
              <w:jc w:val="center"/>
              <w:rPr>
                <w:noProof/>
              </w:rPr>
            </w:pPr>
            <w:r>
              <w:rPr>
                <w:noProof/>
              </w:rPr>
              <w:t>Ορόσημο</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5648643B" w14:textId="77777777" w:rsidR="001A16AD" w:rsidRDefault="00D541BD">
            <w:pPr>
              <w:pStyle w:val="P68B1DB1-Normal11"/>
              <w:spacing w:line="276" w:lineRule="auto"/>
              <w:jc w:val="center"/>
              <w:rPr>
                <w:noProof/>
              </w:rPr>
            </w:pPr>
            <w:r>
              <w:rPr>
                <w:noProof/>
              </w:rPr>
              <w:t>Έναρξη ισχύος της διοικητικής απλούστευσης και ανάπτυξης ψηφιακών υπηρεσιών για τους επισκέπτες των εθνικών πάρκων και των προστατευόμενων θαλάσσιων περιοχών</w:t>
            </w:r>
          </w:p>
        </w:tc>
        <w:tc>
          <w:tcPr>
            <w:tcW w:w="1414" w:type="dxa"/>
            <w:tcBorders>
              <w:top w:val="nil"/>
              <w:left w:val="nil"/>
              <w:bottom w:val="single" w:sz="4" w:space="0" w:color="auto"/>
              <w:right w:val="single" w:sz="4" w:space="0" w:color="auto"/>
            </w:tcBorders>
            <w:shd w:val="clear" w:color="auto" w:fill="C6EFCE"/>
            <w:noWrap/>
            <w:vAlign w:val="center"/>
            <w:hideMark/>
          </w:tcPr>
          <w:p w14:paraId="323A0E44" w14:textId="77777777" w:rsidR="001A16AD" w:rsidRDefault="00D541BD">
            <w:pPr>
              <w:pStyle w:val="P68B1DB1-Normal11"/>
              <w:spacing w:line="276" w:lineRule="auto"/>
              <w:jc w:val="center"/>
              <w:rPr>
                <w:noProof/>
              </w:rPr>
            </w:pPr>
            <w:r>
              <w:rPr>
                <w:noProof/>
              </w:rPr>
              <w:t>Διάταξη του υπουργικού διατάγματος για την έναρξη ισχύος</w:t>
            </w:r>
          </w:p>
        </w:tc>
        <w:tc>
          <w:tcPr>
            <w:tcW w:w="1410" w:type="dxa"/>
            <w:tcBorders>
              <w:top w:val="nil"/>
              <w:left w:val="nil"/>
              <w:bottom w:val="single" w:sz="4" w:space="0" w:color="auto"/>
              <w:right w:val="single" w:sz="4" w:space="0" w:color="auto"/>
            </w:tcBorders>
            <w:shd w:val="clear" w:color="auto" w:fill="C6EFCE"/>
            <w:noWrap/>
            <w:vAlign w:val="center"/>
            <w:hideMark/>
          </w:tcPr>
          <w:p w14:paraId="78421094" w14:textId="77777777" w:rsidR="001A16AD" w:rsidRDefault="00D541BD">
            <w:pPr>
              <w:pStyle w:val="P68B1DB1-Normal11"/>
              <w:spacing w:line="276" w:lineRule="auto"/>
              <w:jc w:val="center"/>
              <w:rPr>
                <w:noProof/>
              </w:rPr>
            </w:pPr>
            <w:r>
              <w:rPr>
                <w:noProof/>
              </w:rPr>
              <w:t>Α/Α</w:t>
            </w:r>
          </w:p>
        </w:tc>
        <w:tc>
          <w:tcPr>
            <w:tcW w:w="1047" w:type="dxa"/>
            <w:tcBorders>
              <w:top w:val="nil"/>
              <w:left w:val="nil"/>
              <w:bottom w:val="single" w:sz="4" w:space="0" w:color="auto"/>
              <w:right w:val="single" w:sz="4" w:space="0" w:color="auto"/>
            </w:tcBorders>
            <w:shd w:val="clear" w:color="auto" w:fill="C6EFCE"/>
            <w:noWrap/>
            <w:vAlign w:val="center"/>
            <w:hideMark/>
          </w:tcPr>
          <w:p w14:paraId="198301B8" w14:textId="77777777" w:rsidR="001A16AD" w:rsidRDefault="00D541BD">
            <w:pPr>
              <w:pStyle w:val="P68B1DB1-Normal11"/>
              <w:spacing w:line="276" w:lineRule="auto"/>
              <w:jc w:val="center"/>
              <w:rPr>
                <w:noProof/>
              </w:rPr>
            </w:pPr>
            <w:r>
              <w:rPr>
                <w:noProof/>
              </w:rPr>
              <w:t>Α/Α</w:t>
            </w:r>
          </w:p>
        </w:tc>
        <w:tc>
          <w:tcPr>
            <w:tcW w:w="719" w:type="dxa"/>
            <w:tcBorders>
              <w:top w:val="nil"/>
              <w:left w:val="nil"/>
              <w:bottom w:val="single" w:sz="4" w:space="0" w:color="auto"/>
              <w:right w:val="single" w:sz="4" w:space="0" w:color="auto"/>
            </w:tcBorders>
            <w:shd w:val="clear" w:color="auto" w:fill="C6EFCE"/>
            <w:noWrap/>
            <w:vAlign w:val="center"/>
            <w:hideMark/>
          </w:tcPr>
          <w:p w14:paraId="51E59E60" w14:textId="77777777" w:rsidR="001A16AD" w:rsidRDefault="00D541BD">
            <w:pPr>
              <w:pStyle w:val="P68B1DB1-Normal11"/>
              <w:spacing w:line="276" w:lineRule="auto"/>
              <w:jc w:val="center"/>
              <w:rPr>
                <w:noProof/>
              </w:rPr>
            </w:pPr>
            <w:r>
              <w:rPr>
                <w:noProof/>
              </w:rPr>
              <w:t>Α/Α</w:t>
            </w:r>
          </w:p>
        </w:tc>
        <w:tc>
          <w:tcPr>
            <w:tcW w:w="809" w:type="dxa"/>
            <w:tcBorders>
              <w:top w:val="nil"/>
              <w:left w:val="nil"/>
              <w:bottom w:val="single" w:sz="4" w:space="0" w:color="auto"/>
              <w:right w:val="single" w:sz="4" w:space="0" w:color="auto"/>
            </w:tcBorders>
            <w:shd w:val="clear" w:color="auto" w:fill="C6EFCE"/>
            <w:noWrap/>
            <w:vAlign w:val="center"/>
            <w:hideMark/>
          </w:tcPr>
          <w:p w14:paraId="70F99AFE" w14:textId="77777777" w:rsidR="001A16AD" w:rsidRDefault="00D541BD">
            <w:pPr>
              <w:pStyle w:val="P68B1DB1-Normal11"/>
              <w:spacing w:line="276" w:lineRule="auto"/>
              <w:jc w:val="center"/>
              <w:rPr>
                <w:noProof/>
              </w:rPr>
            </w:pPr>
            <w:r>
              <w:rPr>
                <w:noProof/>
              </w:rPr>
              <w:t>ΤΡΊΜΗΝΟ 1</w:t>
            </w:r>
          </w:p>
        </w:tc>
        <w:tc>
          <w:tcPr>
            <w:tcW w:w="794" w:type="dxa"/>
            <w:tcBorders>
              <w:top w:val="nil"/>
              <w:left w:val="nil"/>
              <w:bottom w:val="single" w:sz="4" w:space="0" w:color="auto"/>
              <w:right w:val="single" w:sz="4" w:space="0" w:color="auto"/>
            </w:tcBorders>
            <w:shd w:val="clear" w:color="auto" w:fill="C6EFCE"/>
            <w:noWrap/>
            <w:vAlign w:val="center"/>
            <w:hideMark/>
          </w:tcPr>
          <w:p w14:paraId="32BC0579" w14:textId="77777777" w:rsidR="001A16AD" w:rsidRDefault="00D541BD">
            <w:pPr>
              <w:pStyle w:val="P68B1DB1-Normal11"/>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722ACEE4" w14:textId="77777777" w:rsidR="001A16AD" w:rsidRDefault="00D541BD">
            <w:pPr>
              <w:pStyle w:val="P68B1DB1-Normal11"/>
              <w:spacing w:line="276" w:lineRule="auto"/>
              <w:rPr>
                <w:noProof/>
              </w:rPr>
            </w:pPr>
            <w:r>
              <w:rPr>
                <w:noProof/>
              </w:rPr>
              <w:t>Με την υπουργική απόφαση ανατίθεται η ανάπτυξη ψηφιακών υπηρεσιών για τους επισκέπτες των εθνικών πάρκων και των προστατευόμενων θαλάσσιων περιοχών.</w:t>
            </w:r>
          </w:p>
          <w:p w14:paraId="6F4FFC28" w14:textId="77777777" w:rsidR="001A16AD" w:rsidRDefault="001A16AD">
            <w:pPr>
              <w:spacing w:line="276" w:lineRule="auto"/>
              <w:rPr>
                <w:rFonts w:ascii="Arial Narrow" w:hAnsi="Arial Narrow"/>
                <w:noProof/>
                <w:color w:val="006100"/>
                <w:sz w:val="20"/>
              </w:rPr>
            </w:pPr>
          </w:p>
        </w:tc>
      </w:tr>
    </w:tbl>
    <w:p w14:paraId="47207066" w14:textId="77777777" w:rsidR="001A16AD" w:rsidRDefault="001A16AD">
      <w:pPr>
        <w:spacing w:before="120" w:after="120"/>
        <w:ind w:left="709"/>
        <w:jc w:val="both"/>
        <w:rPr>
          <w:noProof/>
        </w:rPr>
      </w:pPr>
    </w:p>
    <w:p w14:paraId="4284E2DB" w14:textId="77777777" w:rsidR="001A16AD" w:rsidRDefault="001A16AD">
      <w:pPr>
        <w:spacing w:before="120" w:after="120"/>
        <w:ind w:left="709"/>
        <w:jc w:val="both"/>
        <w:rPr>
          <w:noProof/>
        </w:rPr>
        <w:sectPr w:rsidR="001A16AD" w:rsidSect="001354D1">
          <w:headerReference w:type="even" r:id="rId170"/>
          <w:headerReference w:type="default" r:id="rId171"/>
          <w:footerReference w:type="even" r:id="rId172"/>
          <w:footerReference w:type="default" r:id="rId173"/>
          <w:headerReference w:type="first" r:id="rId174"/>
          <w:footerReference w:type="first" r:id="rId175"/>
          <w:pgSz w:w="16838" w:h="11906" w:orient="landscape" w:code="9"/>
          <w:pgMar w:top="1134" w:right="1134" w:bottom="1134" w:left="1134" w:header="567" w:footer="567" w:gutter="0"/>
          <w:cols w:space="720"/>
          <w:docGrid w:linePitch="360"/>
        </w:sectPr>
      </w:pPr>
    </w:p>
    <w:p w14:paraId="7EFFC851"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Η.3. </w:t>
      </w:r>
      <w:r>
        <w:rPr>
          <w:noProof/>
        </w:rPr>
        <w:tab/>
      </w:r>
      <w:r>
        <w:rPr>
          <w:b/>
          <w:i w:val="0"/>
          <w:noProof/>
          <w:u w:val="single"/>
        </w:rPr>
        <w:t xml:space="preserve">Περιγραφή των μεταρρυθμίσεων και των επενδύσεων που συνδέονται με τη λήψη δανείου </w:t>
      </w:r>
    </w:p>
    <w:p w14:paraId="35B4C6AF" w14:textId="77777777" w:rsidR="001A16AD" w:rsidRDefault="00D541BD">
      <w:pPr>
        <w:pStyle w:val="P68B1DB1-Normal2"/>
        <w:spacing w:before="120" w:after="120" w:line="257" w:lineRule="auto"/>
        <w:jc w:val="both"/>
        <w:rPr>
          <w:noProof/>
        </w:rPr>
      </w:pPr>
      <w:r>
        <w:rPr>
          <w:noProof/>
        </w:rPr>
        <w:t xml:space="preserve">Μεταρρύθμιση 3.1 Έγκριση εθνικών προγραμμάτων για τον έλεγχο της ατμοσφαιρικής ρύπανσης </w:t>
      </w:r>
    </w:p>
    <w:p w14:paraId="7336F9C5" w14:textId="77777777" w:rsidR="001A16AD" w:rsidRDefault="00D541BD">
      <w:pPr>
        <w:spacing w:before="120" w:after="120"/>
        <w:jc w:val="both"/>
        <w:rPr>
          <w:noProof/>
        </w:rPr>
      </w:pPr>
      <w:r>
        <w:rPr>
          <w:noProof/>
        </w:rPr>
        <w:t>Η μεταρρύθμιση αποσκοπεί στην ευθυγράμμιση της εθνικής και περιφερειακής νομοθεσίας και στη θέσπιση σχετικών μέτρων για τη μείωση των εκπομπών ατμοσφαιρικών ρύπων (σύμφωνα με τους στόχους που θέτει η οδηγία 2016/2284 σχετικά με τα εθνικά ανώτατα όρια εκπομπών και την τροποποίηση των κλιματικών αερίων).</w:t>
      </w:r>
    </w:p>
    <w:p w14:paraId="1F18DE60" w14:textId="77777777" w:rsidR="001A16AD" w:rsidRDefault="00D541BD">
      <w:pPr>
        <w:pStyle w:val="P68B1DB1-Normal2"/>
        <w:spacing w:before="120" w:after="120" w:line="257" w:lineRule="auto"/>
        <w:jc w:val="both"/>
        <w:rPr>
          <w:noProof/>
        </w:rPr>
      </w:pPr>
      <w:r>
        <w:rPr>
          <w:noProof/>
        </w:rPr>
        <w:t>Επένδυση 1.1: Εφαρμογή προηγμένου και ολοκληρωμένου συστήματος παρακολούθησης και πρόβλεψης</w:t>
      </w:r>
    </w:p>
    <w:p w14:paraId="1817BA41" w14:textId="77777777" w:rsidR="001A16AD" w:rsidRDefault="00D541BD">
      <w:pPr>
        <w:spacing w:before="120" w:after="120"/>
        <w:jc w:val="both"/>
        <w:rPr>
          <w:noProof/>
        </w:rPr>
      </w:pPr>
      <w:r>
        <w:rPr>
          <w:noProof/>
        </w:rPr>
        <w:t>Η επένδυση αναπτύσσει σύστημα παρακολούθησης για τον εντοπισμό και την πρόβλεψη κινδύνων ως αποτέλεσμα της κλιματικής αλλαγής και του ανεπαρκούς χωροταξικού σχεδιασμού μέσω της χρήσης προηγμένων τεχνολογιών. Οι τεχνολογίες αυτές επιτρέπουν τον εξ αποστάσεως έλεγχο μεγάλων εδαφικών ζωνών, θέτοντας τη βάση για την ανάπτυξη σχεδίων πρόληψης κινδύνων, συμπεριλαμβανομένης της ενίσχυσης των υφιστάμενων υποδομών και του εντοπισμού της παράνομης διάθεσης αποβλήτων. Τα κύρια μέσα που θα αναπτυχθούν για την επίτευξη των εν λόγω στόχων είναι η συλλογή χωρικών δεδομένων με τη χρήση δορυφορικών συστημάτων παρατήρησης, μη επανδρωμένων αεροσκαφών, απομακρυσμένων αισθητήρων και ενσωμάτωσης συστημάτων πληροφοριών· τηλεπικοινωνιακά δίκτυα με τις πλέον προηγμένες απαιτήσεις ασφάλειας· τη δημιουργία κεντρικών και περιφερειακών αιθουσών ελέγχου, ώστε να έχουν πρόσβαση στις πληροφορίες που συλλέγονται επιτόπου· και συστήματα και υπηρεσίες ασφάλειας στον κυβερνοχώρο για την προστασία από κυβερνοεπιθέσεις. Οι παρεμβάσεις πραγματοποιούνται κυρίως στις οκτώ περιφέρειες του Νότου.</w:t>
      </w:r>
    </w:p>
    <w:p w14:paraId="61511DFD" w14:textId="77777777" w:rsidR="001A16AD" w:rsidRDefault="00D541BD">
      <w:pPr>
        <w:pStyle w:val="P68B1DB1-Normal2"/>
        <w:spacing w:before="120" w:after="120" w:line="257" w:lineRule="auto"/>
        <w:jc w:val="both"/>
        <w:rPr>
          <w:noProof/>
        </w:rPr>
      </w:pPr>
      <w:r>
        <w:rPr>
          <w:noProof/>
        </w:rPr>
        <w:t>Επένδυση 2.1: Μέτρα για τη μείωση των κινδύνων πλημμύρας και των υδρογεωλογικών κινδύνων</w:t>
      </w:r>
    </w:p>
    <w:p w14:paraId="7FF84C99" w14:textId="77777777" w:rsidR="001A16AD" w:rsidRDefault="00D541BD">
      <w:pPr>
        <w:spacing w:after="120"/>
        <w:jc w:val="both"/>
        <w:rPr>
          <w:noProof/>
        </w:rPr>
      </w:pPr>
      <w:r>
        <w:rPr>
          <w:noProof/>
        </w:rPr>
        <w:t>Η ιταλική επικράτεια χαρακτηρίζεται από σημαντικό βαθμό υδρογεωλογικής αστάθειας, η οποία έχει επιδεινωθεί από τις επιπτώσεις της κλιματικής αλλαγής. Ο κίνδυνος αυτός έχει αρνητικές επιπτώσεις όχι μόνο στην ποιότητα ζωής αλλά και στην οικονομική δραστηριότητα των περιοχών που είναι περισσότερο εκτεθειμένες σε αυτόν τον κίνδυνο.</w:t>
      </w:r>
    </w:p>
    <w:p w14:paraId="739F73AD" w14:textId="60F9CB55" w:rsidR="001A16AD" w:rsidRDefault="00D541BD">
      <w:pPr>
        <w:spacing w:after="120"/>
        <w:jc w:val="both"/>
        <w:rPr>
          <w:noProof/>
        </w:rPr>
      </w:pPr>
      <w:r>
        <w:rPr>
          <w:noProof/>
        </w:rPr>
        <w:t xml:space="preserve">Το μέτρο αυτό διαιρείται σε δύο γραμμές δράσης, με την </w:t>
      </w:r>
      <w:r>
        <w:rPr>
          <w:i/>
          <w:noProof/>
        </w:rPr>
        <w:t>Protezione Civile</w:t>
      </w:r>
      <w:r>
        <w:rPr>
          <w:noProof/>
        </w:rPr>
        <w:t xml:space="preserve"> και την</w:t>
      </w:r>
      <w:r>
        <w:rPr>
          <w:i/>
          <w:noProof/>
        </w:rPr>
        <w:t xml:space="preserve"> </w:t>
      </w:r>
      <w:r>
        <w:rPr>
          <w:noProof/>
        </w:rPr>
        <w:t>«Επίτροπο Έκτακτης Ανάγκης για την ανασυγκρότηση στις περιοχές Emilia Romagna, Τοσκάνη και Marche» που επλήγησαν από τις πλημμύρες του Μαΐου 2023</w:t>
      </w:r>
      <w:r>
        <w:rPr>
          <w:i/>
          <w:noProof/>
        </w:rPr>
        <w:t xml:space="preserve"> (Commissario per la ricostruzione nel territorio della regione Emilia Romagna, Toscana e Marche)</w:t>
      </w:r>
      <w:r>
        <w:rPr>
          <w:noProof/>
        </w:rPr>
        <w:t xml:space="preserve">, αντίστοιχα. </w:t>
      </w:r>
    </w:p>
    <w:p w14:paraId="4725BBD8" w14:textId="7A5AA131" w:rsidR="001A16AD" w:rsidRDefault="00D541BD">
      <w:pPr>
        <w:spacing w:after="120"/>
        <w:jc w:val="both"/>
        <w:rPr>
          <w:noProof/>
        </w:rPr>
      </w:pPr>
      <w:r>
        <w:rPr>
          <w:noProof/>
        </w:rPr>
        <w:t>Όσον αφορά την πρώτη γραμμή δράσης, αναλαμβάνεται ευρύ και ολοκληρωμένο σύνολο παρεμβάσεων για την αποκατάσταση των δημόσιων δομών και υποδομών που υπέστησαν ζημίες (παρεμβάσεις τύπου Ε) και τη μείωση του υπολειπόμενου κινδύνου που συνδέεται αυστηρά με το συμβάν και αποσκοπεί πρωτίστως στην προστασία της δημόσιας και ιδιωτικής ασφάλειας (παρεμβάσεις τύπου Δ).</w:t>
      </w:r>
    </w:p>
    <w:p w14:paraId="0DA41B06" w14:textId="3E03F363" w:rsidR="001A16AD" w:rsidRDefault="00D541BD">
      <w:pPr>
        <w:spacing w:after="120"/>
        <w:jc w:val="both"/>
        <w:rPr>
          <w:noProof/>
        </w:rPr>
      </w:pPr>
      <w:r>
        <w:rPr>
          <w:noProof/>
        </w:rPr>
        <w:t xml:space="preserve">Η δεύτερη γραμμή δράσης περιλαμβάνει παρεμβάσεις που προσδιορίζονται από τον επίτροπο έκτακτης ανάγκης, ιδίως τις επαρχίες Ascoli Piceno, Bologna, Ferrara, Fermo, Firenze, Forli-Cesena, Modena, Pesaro-Urbino, Ravenna, Reggio-Emilia, Rimini. </w:t>
      </w:r>
    </w:p>
    <w:p w14:paraId="6BAD6894" w14:textId="77777777" w:rsidR="001A16AD" w:rsidRDefault="00D541BD">
      <w:pPr>
        <w:spacing w:after="120"/>
        <w:jc w:val="both"/>
        <w:rPr>
          <w:noProof/>
        </w:rPr>
      </w:pPr>
      <w:r>
        <w:rPr>
          <w:noProof/>
        </w:rPr>
        <w:t>Οι παρεμβάσεις αφορούν:</w:t>
      </w:r>
    </w:p>
    <w:p w14:paraId="7691E6D4" w14:textId="36704C00" w:rsidR="001A16AD" w:rsidRDefault="00D541BD">
      <w:pPr>
        <w:pStyle w:val="ListParagraph"/>
        <w:numPr>
          <w:ilvl w:val="0"/>
          <w:numId w:val="96"/>
        </w:numPr>
        <w:spacing w:before="0"/>
        <w:rPr>
          <w:noProof/>
        </w:rPr>
      </w:pPr>
      <w:r>
        <w:rPr>
          <w:noProof/>
        </w:rPr>
        <w:t>Παρεμβάσεις για την αποκατάσταση των πλωτών οδών και την αύξηση της προστασίας από πλημμύρες. Οι παρεμβάσεις περιλαμβάνουν, στο μέτρο του δυνατού, λύσεις που βασίζονται στη φύση. Οι παρεμβάσεις θα πρέπει επίσης να προωθούν, στο μέτρο του δυνατού, την υιοθέτηση βιώσιμων πρακτικών διαχείρισης του εδάφους και της γης για τη στήριξη της μακροπρόθεσμης ανθεκτικότητας των εδαφών, για την ανάσχεση της υποβάθμισης του εδάφους και για τον μετριασμό των επιπτώσεων της κλιματικής αλλαγής·</w:t>
      </w:r>
    </w:p>
    <w:p w14:paraId="565156F7" w14:textId="77777777" w:rsidR="001A16AD" w:rsidRDefault="00D541BD">
      <w:pPr>
        <w:pStyle w:val="ListParagraph"/>
        <w:numPr>
          <w:ilvl w:val="0"/>
          <w:numId w:val="96"/>
        </w:numPr>
        <w:spacing w:before="0"/>
        <w:contextualSpacing w:val="0"/>
        <w:rPr>
          <w:noProof/>
        </w:rPr>
      </w:pPr>
      <w:r>
        <w:rPr>
          <w:noProof/>
        </w:rPr>
        <w:t>Παρεμβάσεις αποκατάστασης του τοπικού και επαρχιακού οδικού δικτύου. Οι παρεμβάσεις μπορούν να περιλαμβάνουν τεχνικές εργασίες σε συμπληρωματικές υποδομές (συμπεριλαμβανομένων γεφυρών) που έχουν υποστεί ζημίες και πρέπει να επισκευαστούν·</w:t>
      </w:r>
    </w:p>
    <w:p w14:paraId="098216A1" w14:textId="40871CC8" w:rsidR="001A16AD" w:rsidRDefault="00D541BD">
      <w:pPr>
        <w:pStyle w:val="ListParagraph"/>
        <w:numPr>
          <w:ilvl w:val="0"/>
          <w:numId w:val="96"/>
        </w:numPr>
        <w:spacing w:before="0"/>
        <w:rPr>
          <w:noProof/>
        </w:rPr>
      </w:pPr>
      <w:r>
        <w:rPr>
          <w:noProof/>
        </w:rPr>
        <w:t>Παρεμβάσεις για την αποκατάσταση δημόσιων κτιρίων, συμπεριλαμβανομένων των δημόσιων κατοικιών και των κέντρων υγείας.</w:t>
      </w:r>
    </w:p>
    <w:p w14:paraId="5EAACA3F" w14:textId="5F5A5F44" w:rsidR="001A16AD" w:rsidRDefault="00D541BD">
      <w:pPr>
        <w:spacing w:after="120"/>
        <w:jc w:val="both"/>
        <w:rPr>
          <w:noProof/>
        </w:rPr>
      </w:pPr>
      <w:r>
        <w:rPr>
          <w:noProof/>
        </w:rPr>
        <w:t>Αναμένεται ότι το μέτρο αυτό δεν θα βλάψει σημαντικά τους περιβαλλοντικούς στόχους κατά την έννοια του άρθρου 17 του κανονισμού (ΕΕ) 2020/852, λαμβάνοντας υπόψη την περιγραφή του μέτρου και τα μέτρα μετριασμού που ορίζονται στο σχέδιο ανάκαμψης και ανθεκτικότητας σύμφωνα με την τεχνική καθοδήγηση σχετικά με την εφαρμογή της αρχής της μη πρόκλησης σημαντικής βλάβης (2021/C58/01). Η επένδυση δεν προβλέπει την εγκατάσταση ή την αντικατάσταση λεβήτων αερίου ή την αγορά οχημάτων.</w:t>
      </w:r>
    </w:p>
    <w:p w14:paraId="591DAFB9" w14:textId="77777777" w:rsidR="001A16AD" w:rsidRDefault="00D541BD">
      <w:pPr>
        <w:pStyle w:val="P68B1DB1-Normal2"/>
        <w:spacing w:before="120" w:after="120" w:line="257" w:lineRule="auto"/>
        <w:jc w:val="both"/>
        <w:rPr>
          <w:noProof/>
        </w:rPr>
      </w:pPr>
      <w:r>
        <w:rPr>
          <w:noProof/>
        </w:rPr>
        <w:t xml:space="preserve">Επένδυση 3.1: Προστασία και ενίσχυση των αστικών και περιαστικών δασών </w:t>
      </w:r>
    </w:p>
    <w:p w14:paraId="62EB2811" w14:textId="6419A415" w:rsidR="001A16AD" w:rsidRDefault="00D541BD">
      <w:pPr>
        <w:spacing w:before="120" w:after="120"/>
        <w:jc w:val="both"/>
        <w:rPr>
          <w:noProof/>
        </w:rPr>
      </w:pPr>
      <w:r>
        <w:rPr>
          <w:noProof/>
        </w:rPr>
        <w:t>Το μέτρο αυτό αποσκοπεί στην προστασία των χώρων πρασίνου και στην αύξηση του αριθμού τους με στόχο τόσο τη διατήρηση και την ενίσχυση της βιοποικιλότητας όσο και τη βελτίωση της ποιότητας ζωής των κατοίκων των εν λόγω περιοχών. Οι δράσεις θα επικεντρωθούν στις 14 μητροπολιτικές πόλεις της Ιταλίας, οι οποίες είναι οι πλέον εκτεθειμένες σε περιβαλλοντικά προβλήματα, όπως η ατμοσφαιρική ρύπανση, η απώλεια βιοποικιλότητας ή οι επιπτώσεις της κλιματικής αλλαγής. Δασικό πολλαπλασιαστικό υλικό (σπόροι ή φυτά) φυτεύεται για τις περιοχές αυτές για τουλάχιστον 4</w:t>
      </w:r>
      <w:r>
        <w:rPr>
          <w:noProof/>
          <w:color w:val="006100"/>
          <w:sz w:val="20"/>
        </w:rPr>
        <w:t xml:space="preserve">  </w:t>
      </w:r>
      <w:r>
        <w:rPr>
          <w:noProof/>
        </w:rPr>
        <w:t>500 δέντρα και θάμνους (σε 4</w:t>
      </w:r>
      <w:r>
        <w:rPr>
          <w:noProof/>
          <w:color w:val="006100"/>
          <w:sz w:val="20"/>
        </w:rPr>
        <w:t xml:space="preserve"> </w:t>
      </w:r>
      <w:r>
        <w:rPr>
          <w:noProof/>
        </w:rPr>
        <w:t>500 εκτάρια) και τουλάχιστον 3.5 εκατομμύρια δένδρα μεταφυτεύονται στον τελικό τους προορισμό.</w:t>
      </w:r>
    </w:p>
    <w:p w14:paraId="726D0889" w14:textId="77777777" w:rsidR="001A16AD" w:rsidRDefault="00D541BD">
      <w:pPr>
        <w:spacing w:before="120" w:after="120"/>
        <w:jc w:val="both"/>
        <w:rPr>
          <w:noProof/>
        </w:rPr>
      </w:pPr>
      <w:r>
        <w:rPr>
          <w:noProof/>
        </w:rPr>
        <w:t xml:space="preserve">Οι παρεμβάσεις ακολουθούν την έγκριση σχεδίου αστικής δάσωσης με στόχο τη διατήρηση και την ενίσχυση της βιοποικιλότητας σύμφωνα με την ευρωπαϊκή στρατηγική για τη βιοποικιλότητα, τη μείωση της ατμοσφαιρικής ρύπανσης στις μητροπολιτικές περιοχές και τη μείωση του αριθμού των διαδικασιών επί παραβάσει για την ποιότητα του αέρα. </w:t>
      </w:r>
    </w:p>
    <w:p w14:paraId="5BED7358" w14:textId="77777777" w:rsidR="001A16AD" w:rsidRDefault="00D541BD">
      <w:pPr>
        <w:pStyle w:val="P68B1DB1-Normal2"/>
        <w:spacing w:before="120" w:after="120" w:line="257" w:lineRule="auto"/>
        <w:jc w:val="both"/>
        <w:rPr>
          <w:noProof/>
        </w:rPr>
      </w:pPr>
      <w:r>
        <w:rPr>
          <w:noProof/>
        </w:rPr>
        <w:t>Επένδυση 3.3- Επαναδιαμόρφωση της περιοχής του Πάδου</w:t>
      </w:r>
    </w:p>
    <w:p w14:paraId="3F6ECF4F" w14:textId="77777777" w:rsidR="001A16AD" w:rsidRDefault="00D541BD">
      <w:pPr>
        <w:spacing w:before="120" w:after="120"/>
        <w:jc w:val="both"/>
        <w:rPr>
          <w:noProof/>
        </w:rPr>
      </w:pPr>
      <w:r>
        <w:rPr>
          <w:noProof/>
        </w:rPr>
        <w:t>Η περιοχή του Πάδου χαρακτηρίζεται από υπερβολική ρύπανση των υδάτων, κατανάλωση εδάφους και εκσκαφές στον πυθμένα του ποταμού από το 1970. Όλα αυτά τα προβλήματα έχουν επηρεάσει αρνητικά ορισμένους από τους φυσικούς οικοτόπους της και έχουν αυξήσει τον υδρογεωλογικό κίνδυνο.</w:t>
      </w:r>
    </w:p>
    <w:p w14:paraId="1913E976" w14:textId="77777777" w:rsidR="001A16AD" w:rsidRDefault="00D541BD">
      <w:pPr>
        <w:spacing w:before="120" w:after="120"/>
        <w:jc w:val="both"/>
        <w:rPr>
          <w:noProof/>
        </w:rPr>
      </w:pPr>
      <w:r>
        <w:rPr>
          <w:noProof/>
        </w:rPr>
        <w:t xml:space="preserve">Το μέτρο αυτό αποσκοπεί στην επανενεργοποίηση των φυσικών διεργασιών και στην ενθάρρυνση της αποκατάστασης της βιοποικιλότητας. Με τον τρόπο αυτό θα διασφαλιστεί η αποκατάσταση του ποταμού και η αποδοτικότερη, βιώσιμη και αποδοτικότερη χρήση των υδάτινων πόρων.  </w:t>
      </w:r>
    </w:p>
    <w:p w14:paraId="2BF00C97" w14:textId="77777777" w:rsidR="001A16AD" w:rsidRDefault="00D541BD">
      <w:pPr>
        <w:pStyle w:val="P68B1DB1-Normal2"/>
        <w:spacing w:before="120" w:after="120" w:line="257" w:lineRule="auto"/>
        <w:jc w:val="both"/>
        <w:rPr>
          <w:noProof/>
        </w:rPr>
      </w:pPr>
      <w:r>
        <w:rPr>
          <w:noProof/>
        </w:rPr>
        <w:t>Επένδυση 3.4: Αποκατάσταση ορφανών χώρων</w:t>
      </w:r>
    </w:p>
    <w:p w14:paraId="331FC397" w14:textId="77777777" w:rsidR="001A16AD" w:rsidRDefault="00D541BD">
      <w:pPr>
        <w:spacing w:before="120" w:after="120"/>
        <w:jc w:val="both"/>
        <w:rPr>
          <w:noProof/>
        </w:rPr>
      </w:pPr>
      <w:r>
        <w:rPr>
          <w:noProof/>
        </w:rPr>
        <w:t xml:space="preserve">Η βιομηχανική ρύπανση έχει δημιουργήσει πολλές επονομαζόμενες «ορφανά τοποθεσίες», οι οποίες συνιστούν σημαντικό κίνδυνο για την υγεία, με σοβαρές επιπτώσεις στην ποιότητα ζωής των ενδιαφερόμενων πληθυσμών. </w:t>
      </w:r>
    </w:p>
    <w:p w14:paraId="649F3D50" w14:textId="77777777" w:rsidR="001A16AD" w:rsidRDefault="00D541BD">
      <w:pPr>
        <w:spacing w:before="120" w:after="120"/>
        <w:jc w:val="both"/>
        <w:rPr>
          <w:noProof/>
        </w:rPr>
      </w:pPr>
      <w:r>
        <w:rPr>
          <w:noProof/>
        </w:rPr>
        <w:t>Στόχος της παρέμβασης αυτής είναι η αποκατάσταση των εν λόγω εκτάσεων, μειώνοντας τις περιβαλλοντικές επιπτώσεις και προωθώντας την κυκλική οικονομία. Το έργο χρησιμοποιεί τις βέλτιστες διαθέσιμες καινοτόμες τεχνολογίες έρευνας για να προσδιορίσει τις πραγματικές ανάγκες αποκατάστασης και να καταστήσει δυνατή την ανάπτυξη των εν λόγω περιοχών, συμπεριλαμβανομένης της στέγασης.</w:t>
      </w:r>
    </w:p>
    <w:p w14:paraId="4C000E83" w14:textId="77777777" w:rsidR="001A16AD" w:rsidRDefault="00D541BD">
      <w:pPr>
        <w:spacing w:before="120" w:after="120"/>
        <w:jc w:val="both"/>
        <w:rPr>
          <w:noProof/>
        </w:rPr>
      </w:pPr>
      <w:r>
        <w:rPr>
          <w:noProof/>
        </w:rPr>
        <w:t>Το μέτρο αυτό συνίσταται κατ’ αρχάς στην έγκριση σχεδίου δράσης για την αναζωογόνηση των ορφανών τοποθεσιών με σκοπό τη μείωση της δέσμευσης γης και την ενίσχυση της αστικής αναγέννησης. Το σχέδιο προσδιορίζει τους ορφανούς τόπους και στις 21 περιφέρειες και τις αυτόνομες επαρχίες και προσδιορίζει τις ειδικές παρεμβάσεις που πρέπει να αναληφθούν.</w:t>
      </w:r>
    </w:p>
    <w:p w14:paraId="3939995F" w14:textId="77777777" w:rsidR="001A16AD" w:rsidRDefault="00D541BD">
      <w:pPr>
        <w:pStyle w:val="P68B1DB1-Normal2"/>
        <w:spacing w:before="120" w:after="120" w:line="257" w:lineRule="auto"/>
        <w:jc w:val="both"/>
        <w:rPr>
          <w:noProof/>
        </w:rPr>
      </w:pPr>
      <w:r>
        <w:rPr>
          <w:noProof/>
        </w:rPr>
        <w:t>Επένδυση 3.5: Αποκατάσταση και προστασία του θαλάσσιου βυθού και των θαλάσσιων οικοτόπων</w:t>
      </w:r>
    </w:p>
    <w:p w14:paraId="71BDACEC" w14:textId="77777777" w:rsidR="001A16AD" w:rsidRDefault="00D541BD">
      <w:pPr>
        <w:spacing w:before="120" w:after="120"/>
        <w:jc w:val="both"/>
        <w:rPr>
          <w:noProof/>
        </w:rPr>
      </w:pPr>
      <w:r>
        <w:rPr>
          <w:noProof/>
        </w:rPr>
        <w:t xml:space="preserve">Το μέτρο αυτό περιλαμβάνει δράσεις μεγάλης κλίμακας για την αποκατάσταση και την προστασία του θαλάσσιου βυθού και των θαλάσσιων οικοτόπων, με στόχο την αντιστροφή της συνεχιζόμενης υποβάθμισης των εν λόγω οικοσυστημάτων. </w:t>
      </w:r>
    </w:p>
    <w:p w14:paraId="149FCAA7" w14:textId="1502CBC4" w:rsidR="001A16AD" w:rsidRDefault="00D541BD">
      <w:pPr>
        <w:spacing w:before="120" w:after="120"/>
        <w:jc w:val="both"/>
        <w:rPr>
          <w:noProof/>
        </w:rPr>
      </w:pPr>
      <w:r>
        <w:rPr>
          <w:noProof/>
        </w:rPr>
        <w:t xml:space="preserve">Οι ειδικές δράσεις που πρέπει να υλοποιηθούν περιλαμβάνουν την ανάπτυξη κατάλληλης χαρτογράφησης των οικοτόπων του θαλάσσιου βυθού και την περιβαλλοντική παρακολούθηση. Προκειμένου να διασφαλιστεί ο κατάλληλος σχεδιασμός και η εφαρμογή μέτρων αποκατάστασης και προστασίας μεγάλης κλίμακας, ενισχύεται το εθνικό σύστημα έρευνας και παρατήρησης για τα θαλάσσια και παράκτια οικοσυστήματα. Επιπλέον, πρέπει να ενισχυθούν οι εξέδρες θαλάσσιας παρατήρησης για να αυξηθεί η τεχνική και επιστημονική ικανότητα παρακολούθησης του θαλάσσιου περιβάλλοντος, και ιδίως για την αξιολόγηση της αποτελεσματικότητας των μέτρων προστασίας και διαχείρισης στο πλαίσιο του σεναρίου για την κλιματική αλλαγή. Οι εν λόγω επενδύσεις θα επιτρέψουν στη συνέχεια τη συστηματική και ολοκληρωμένη χαρτογράφηση των ευαίσθητων οικοτόπων στα ιταλικά θαλάσσια ύδατα, για την υλοποίηση της περιβαλλοντικής αποκατάστασης και του καθορισμού προστατευόμενων περιοχών, σύμφωνα με τη στρατηγική της ΕΕ για τη βιοποικιλότητα με ορίζοντα το 2013 και την οδηγία-πλαίσιο για τη θαλάσσια στρατηγική. </w:t>
      </w:r>
    </w:p>
    <w:p w14:paraId="512E3851" w14:textId="77777777" w:rsidR="001A16AD" w:rsidRDefault="00D541BD">
      <w:pPr>
        <w:spacing w:before="120" w:after="120"/>
        <w:jc w:val="both"/>
        <w:rPr>
          <w:noProof/>
        </w:rPr>
      </w:pPr>
      <w:r>
        <w:rPr>
          <w:noProof/>
        </w:rPr>
        <w:t>Αναμένεται ότι το μέτρο αυτό δεν θα βλάψει σημαντικά τους περιβαλλοντικούς στόχους κατά την έννοια του άρθρου 17 του κανονισμού (ΕΕ) 2020/852, λαμβάνοντας υπόψη την περιγραφή του μέτρου και τα μέτρα μετριασμού που προβλέπονται στο σχέδιο ανάκαμψης και ανθεκτικότητας σύμφωνα με τις τεχνικές κατευθυντήριες γραμμές του DNSH (2021/C58/01). Με τη διεξαγωγή ερευνητικών δραστηριοτήτων σε θαλάσσια οικοσυστήματα, το μέτρο μπορεί να περιλαμβάνει την αγορά επιστημονικού εξοπλισμού ή/και πλοίων. Ειδικότερα, τα νεόδμητα σκάφη θα χρησιμοποιούν τις πλέον προηγμένες διαθέσιμες τεχνολογίες, διασφαλίζοντας στον μέγιστο δυνατό βαθμό την πρόληψη και τον έλεγχο της ρύπανσης.</w:t>
      </w:r>
    </w:p>
    <w:p w14:paraId="7533587C" w14:textId="77777777" w:rsidR="001A16AD" w:rsidRDefault="00D541BD">
      <w:pPr>
        <w:pStyle w:val="P68B1DB1-Normal2"/>
        <w:spacing w:before="120" w:after="120" w:line="257" w:lineRule="auto"/>
        <w:jc w:val="both"/>
        <w:rPr>
          <w:rFonts w:eastAsia="Calibri"/>
          <w:noProof/>
        </w:rPr>
      </w:pPr>
      <w:r>
        <w:rPr>
          <w:noProof/>
        </w:rPr>
        <w:t>Μεταρρύθμιση 4.1 Απλούστευση της νομοθεσίας και ενίσχυση της διακυβέρνησης για την υλοποίηση επενδύσεων στις υποδομές ύδρευσης</w:t>
      </w:r>
    </w:p>
    <w:p w14:paraId="4DD67DD0" w14:textId="77777777" w:rsidR="001A16AD" w:rsidRDefault="00D541BD">
      <w:pPr>
        <w:pStyle w:val="P68B1DB1-Paragrafoelenco130"/>
        <w:spacing w:after="120" w:line="240" w:lineRule="auto"/>
        <w:ind w:left="0"/>
        <w:jc w:val="both"/>
        <w:rPr>
          <w:noProof/>
        </w:rPr>
      </w:pPr>
      <w:r>
        <w:rPr>
          <w:noProof/>
        </w:rPr>
        <w:t xml:space="preserve">Το ισχύον κανονιστικό πλαίσιο και ο υφιστάμενος κατακερματισμός της διαχείρισης έχουν αρνητικό αντίκτυπο στην ικανότητα σχεδιασμού και υλοποίησης επενδύσεων σε υποδομές ύδρευσης. </w:t>
      </w:r>
    </w:p>
    <w:p w14:paraId="38A57CA3" w14:textId="77777777" w:rsidR="001A16AD" w:rsidRDefault="00D541BD">
      <w:pPr>
        <w:suppressAutoHyphens/>
        <w:jc w:val="both"/>
        <w:rPr>
          <w:noProof/>
        </w:rPr>
      </w:pPr>
      <w:r>
        <w:rPr>
          <w:noProof/>
        </w:rPr>
        <w:t>Στόχος της μεταρρύθμισης αυτής είναι να απλουστευθεί και να καταστεί αποτελεσματικότερο το νομικό πλαίσιο και να παρασχεθεί βοήθεια, όταν είναι αναγκαίο, στους φορείς υλοποίησης που δεν διαθέτουν επαρκή ικανότητα να πραγματοποιήσουν και να ολοκληρώσουν τις εν λόγω επενδύσεις εντός των προθεσμιών που είχαν οριστεί αρχικά.</w:t>
      </w:r>
    </w:p>
    <w:p w14:paraId="3FAB5E85" w14:textId="77777777" w:rsidR="001A16AD" w:rsidRDefault="001A16AD">
      <w:pPr>
        <w:pStyle w:val="Paragrafoelenco1"/>
        <w:spacing w:after="120" w:line="240" w:lineRule="auto"/>
        <w:ind w:left="0"/>
        <w:jc w:val="both"/>
        <w:rPr>
          <w:noProof/>
          <w:color w:val="auto"/>
          <w:sz w:val="24"/>
        </w:rPr>
      </w:pPr>
    </w:p>
    <w:p w14:paraId="2C55DDF9" w14:textId="77777777" w:rsidR="001A16AD" w:rsidRDefault="00D541BD">
      <w:pPr>
        <w:pStyle w:val="P68B1DB1-Paragrafoelenco130"/>
        <w:spacing w:after="120" w:line="240" w:lineRule="auto"/>
        <w:ind w:left="0"/>
        <w:jc w:val="both"/>
        <w:rPr>
          <w:noProof/>
        </w:rPr>
      </w:pPr>
      <w:r>
        <w:rPr>
          <w:noProof/>
        </w:rPr>
        <w:t>Τα κύρια μέτρα που προβλέπονται για την επίτευξη των στόχων αυτών είναι κυρίως i) η δημιουργία ενός κεντρικού δημόσιου χρηματοδοτικού μέσου για τις επενδύσεις στον τομέα των υδάτων, το οποίο ενοποιεί πόρους που είναι μάλλον διάσπαρτοι σήμερα· II) απλούστευση των διαδικασιών υποβολής εκθέσεων και παρακολούθησης των χρηματοδοτούμενων επενδύσεων, iii) περαιτέρω συμμετοχή της ρυθμιστικής αρχής στον σχεδιασμό των επενδύσεων που πρόκειται να πραγματοποιηθούν και σε πιθανές αναθεωρήσεις του σχεδίου.</w:t>
      </w:r>
    </w:p>
    <w:p w14:paraId="75316222" w14:textId="77777777" w:rsidR="001A16AD" w:rsidRDefault="00D541BD">
      <w:pPr>
        <w:pStyle w:val="P68B1DB1-Paragrafoelenco130"/>
        <w:spacing w:after="120" w:line="240" w:lineRule="auto"/>
        <w:ind w:left="0"/>
        <w:jc w:val="both"/>
        <w:rPr>
          <w:rFonts w:eastAsia="SimSun"/>
          <w:i/>
          <w:noProof/>
          <w:u w:val="single"/>
        </w:rPr>
      </w:pPr>
      <w:r>
        <w:rPr>
          <w:noProof/>
        </w:rPr>
        <w:t xml:space="preserve">Το Υπουργείο Υποδομών και Μεταφορών υποβάλλει την πρόταση μεταρρύθμισης του τομέα υδροδότησης. </w:t>
      </w:r>
    </w:p>
    <w:p w14:paraId="028EB9E7" w14:textId="77777777" w:rsidR="001A16AD" w:rsidRDefault="00D541BD">
      <w:pPr>
        <w:pStyle w:val="P68B1DB1-Normal2"/>
        <w:spacing w:before="120" w:after="120" w:line="257" w:lineRule="auto"/>
        <w:jc w:val="both"/>
        <w:rPr>
          <w:noProof/>
        </w:rPr>
      </w:pPr>
      <w:r>
        <w:rPr>
          <w:noProof/>
        </w:rPr>
        <w:t>Επένδυση 4.1 Πρωτογενείς υποδομές ύδρευσης για την ασφάλεια της υδροδότησης</w:t>
      </w:r>
    </w:p>
    <w:p w14:paraId="387E76A9" w14:textId="77777777" w:rsidR="001A16AD" w:rsidRDefault="00D541BD">
      <w:pPr>
        <w:spacing w:before="120" w:after="120"/>
        <w:jc w:val="both"/>
        <w:rPr>
          <w:noProof/>
        </w:rPr>
      </w:pPr>
      <w:r>
        <w:rPr>
          <w:noProof/>
        </w:rPr>
        <w:t>Στόχος του μέτρου αυτού είναι να διασφαλιστεί η ασφάλεια της υδροδότησης για σημαντικές αστικές περιοχές και μεγάλες αρδευόμενες περιοχές, να αυξηθεί η ασφάλεια και η ανθεκτικότητα του δικτύου και να βελτιωθεί η μεταφορική ικανότητα του νερού. Τα μέτρα καλύπτουν ολόκληρη την εθνική επικράτεια, με ιδιαίτερη έμφαση σε μεγαλύτερες εγκαταστάσεις στο νότιο τμήμα της χώρας.</w:t>
      </w:r>
    </w:p>
    <w:p w14:paraId="669AFD86" w14:textId="77777777" w:rsidR="001A16AD" w:rsidRDefault="00D541BD">
      <w:pPr>
        <w:spacing w:before="120" w:after="120"/>
        <w:jc w:val="both"/>
        <w:rPr>
          <w:noProof/>
        </w:rPr>
      </w:pPr>
      <w:r>
        <w:rPr>
          <w:noProof/>
        </w:rPr>
        <w:t>Αναμένεται ότι το μέτρο αυτό δεν θα βλάψει σημαντικά τους περιβαλλοντικούς στόχους κατά την έννοια του άρθρου 17 του κανονισμού (ΕΕ) 2020/852, λαμβάνοντας υπόψη την περιγραφή του μέτρου και τα μέτρα μετριασμού που ορίζονται στο σχέδιο ανάκαμψης και ανθεκτικότητας σύμφωνα με την τεχνική καθοδήγηση σχετικά με την εφαρμογή της αρχής της μη πρόκλησης σημαντικής βλάβης (2021/C58/01). Ειδικότερα, για κάθε επιμέρους επένδυση, διασφαλίζεται η πλήρης συμμόρφωση με τις απαιτήσεις του δικαίου της ΕΕ, συμπεριλαμβανομένης της οδηγίας-πλαισίου για τα ύδατα, πριν, κατά τη διάρκεια και μετά την έναρξη των κατασκευαστικών εργασιών. Επιπλέον, τα επιμέρους μέτρα υπόκεινται, κατά περίπτωση, σε εκτίμηση περιβαλλοντικών επιπτώσεων (ΕΠΕ) σύμφωνα με την οδηγία 2011/92/ΕΕ, καθώς και σε σχετικές εκτιμήσεις στο πλαίσιο της οδηγίας 2000/60/ΕΚ και της οδηγίας 92/43/ΕΟΚ, συμπεριλαμβανομένης της εφαρμογής των απαιτούμενων μέτρων μετριασμού. Το μέτρο δεν περιλαμβάνει την κατασκευή νέων φραγμάτων, αλλά μόνο τη βελτίωση υφιστάμενων φραγμάτων· οι επιπτώσεις των προγραμματισμένων παρεμβάσεων σε υφιστάμενα έργα λαμβάνουν υπόψη τα σενάρια κατά τα οποία ο σχετικός ποταμός παραμένει στη φυσική του κατάσταση, όπως τροποποιήθηκε κατά τον χρόνο κατασκευής των εργασιών. Όλες οι προγραμματισμένες επιμέρους παρεμβάσεις, συμπεριλαμβανομένων εκείνων που αφορούν υφιστάμενα φράγματα, πρέπει να συμμορφώνονται με τη διαδικασία περιβαλλοντικής έγκρισης που απαιτείται από το εθνικό και το ενωσιακό δίκαιο.</w:t>
      </w:r>
    </w:p>
    <w:p w14:paraId="62FCDD23" w14:textId="77777777" w:rsidR="001A16AD" w:rsidRDefault="00D541BD">
      <w:pPr>
        <w:pStyle w:val="P68B1DB1-Normal2"/>
        <w:spacing w:before="120" w:after="120" w:line="257" w:lineRule="auto"/>
        <w:jc w:val="both"/>
        <w:rPr>
          <w:noProof/>
        </w:rPr>
      </w:pPr>
      <w:r>
        <w:rPr>
          <w:noProof/>
        </w:rPr>
        <w:t>Επενδύσεις 4.2. Μείωση των απωλειών στα δίκτυα διανομής νερού, συμπεριλαμβανομένης της ψηφιοποίησης και της παρακολούθησης των δικτύων</w:t>
      </w:r>
    </w:p>
    <w:p w14:paraId="19BC714B" w14:textId="77777777" w:rsidR="001A16AD" w:rsidRDefault="00D541BD">
      <w:pPr>
        <w:spacing w:before="120" w:after="120"/>
        <w:jc w:val="both"/>
        <w:rPr>
          <w:noProof/>
        </w:rPr>
      </w:pPr>
      <w:r>
        <w:rPr>
          <w:noProof/>
        </w:rPr>
        <w:t>Η κατακερματισμένη και αναποτελεσματική διαχείριση των υδάτινων πόρων έχει οδηγήσει σε σημαντικές διαρροές νερού, με μέσες απώλειες άνω του 40 % και άνω του 50 % στο νότιο τμήμα της χώρας. Στόχος του έργου αυτού είναι η σημαντική μείωση των απωλειών πόσιμου νερού μέσω της αναβάθμισης και του εκσυγχρονισμού των δικτύων διανομής νερού μέσω προηγμένων συστημάτων ελέγχου που επιτρέπουν την παρακολούθηση των κύριων κόμβων και των πλέον ευαίσθητων σημείων του δικτύου.</w:t>
      </w:r>
    </w:p>
    <w:p w14:paraId="6D52FB19" w14:textId="77777777" w:rsidR="001A16AD" w:rsidRDefault="00D541BD">
      <w:pPr>
        <w:pStyle w:val="P68B1DB1-Normal2"/>
        <w:spacing w:before="120" w:after="120" w:line="257" w:lineRule="auto"/>
        <w:jc w:val="both"/>
        <w:rPr>
          <w:noProof/>
        </w:rPr>
      </w:pPr>
      <w:r>
        <w:rPr>
          <w:noProof/>
        </w:rPr>
        <w:t xml:space="preserve">Επενδύσεις 4.3. Επενδύσεις στην ανθεκτικότητα του αγροτικού συστήματος άρδευσης για καλύτερη διαχείριση των υδάτινων πόρων </w:t>
      </w:r>
    </w:p>
    <w:p w14:paraId="2377D868" w14:textId="77777777" w:rsidR="001A16AD" w:rsidRDefault="00D541BD">
      <w:pPr>
        <w:spacing w:before="120" w:after="120" w:line="257" w:lineRule="auto"/>
        <w:jc w:val="both"/>
        <w:rPr>
          <w:noProof/>
        </w:rPr>
      </w:pPr>
      <w:r>
        <w:rPr>
          <w:noProof/>
        </w:rPr>
        <w:t>Στόχος του μέτρου αυτού είναι η αύξηση της αποδοτικότητας των συστημάτων άρδευσης μέσω της ανάπτυξης καινοτόμων και ψηφιοποιημένων υποδομών για έναν πιο βιώσιμο γεωργικό τομέα, καθώς και καλύτερα προσαρμοσμένων στην κλιματική αλλαγή. Η επένδυση συνίσταται κυρίως στη μετατροπή συστημάτων άρδευσης προς συστήματα υψηλότερης απόδοσης· την προσαρμογή των δικτύων διανομής με σκοπό τη μείωση των απωλειών· εγκατάσταση τεχνολογιών για την αποδοτική χρήση των υδάτινων πόρων, όπως μετρητές και τηλεχειρισμός. Στο πλαίσιο της υποστηριζόμενης επένδυσης, τίθεται σε εφαρμογή υδρομέτρηση που επιτρέπει τη μέτρηση του νερού.</w:t>
      </w:r>
    </w:p>
    <w:p w14:paraId="47B5DE08" w14:textId="77777777" w:rsidR="001A16AD" w:rsidRDefault="00D541BD">
      <w:pPr>
        <w:spacing w:before="120" w:after="120" w:line="257" w:lineRule="auto"/>
        <w:jc w:val="both"/>
        <w:rPr>
          <w:noProof/>
        </w:rPr>
      </w:pPr>
      <w:r>
        <w:rPr>
          <w:noProof/>
        </w:rPr>
        <w:t>Αναμένεται ότι το μέτρο αυτό δεν θα βλάψει σημαντικά τους περιβαλλοντικούς στόχους κατά την έννοια του άρθρου 17 του κανονισμού (ΕΕ) 2020/852, λαμβάνοντας υπόψη την περιγραφή του μέτρου και τα μέτρα μετριασμού που ορίζονται στο σχέδιο ανάκαμψης και ανθεκτικότητας σύμφωνα με την τεχνική καθοδήγηση σχετικά με την εφαρμογή της αρχής της μη πρόκλησης σημαντικής βλάβης (2021/C58/01). Ειδικότερα, για κάθε επιμέρους επένδυση, διασφαλίζεται η πλήρης συμμόρφωση με τις απαιτήσεις του δικαίου της ΕΕ, συμπεριλαμβανομένης της οδηγίας-πλαισίου για τα ύδατα, πριν, κατά τη διάρκεια και μετά την έναρξη των κατασκευαστικών εργασιών. Επιπλέον, τα έργα, κατά περίπτωση σύμφωνα με το εθνικό δίκαιο, υπόκεινται σε εκτίμηση περιβαλλοντικών επιπτώσεων (ΕΠΕ) σύμφωνα με την οδηγία 2011/92/ΕΕ, καθώς και σε σχετικές εκτιμήσεις στο πλαίσιο της οδηγίας 2000/60/ΕΚ και της οδηγίας 92/43/ΕΟΚ, συμπεριλαμβανομένης της εφαρμογής των απαιτούμενων μέτρων μετριασμού.</w:t>
      </w:r>
    </w:p>
    <w:p w14:paraId="2713A0FD" w14:textId="77777777" w:rsidR="001A16AD" w:rsidRDefault="001A16AD">
      <w:pPr>
        <w:spacing w:before="120" w:after="120" w:line="257" w:lineRule="auto"/>
        <w:jc w:val="both"/>
        <w:rPr>
          <w:b/>
          <w:noProof/>
        </w:rPr>
      </w:pPr>
    </w:p>
    <w:p w14:paraId="3713D9B6" w14:textId="77777777" w:rsidR="001A16AD" w:rsidRDefault="00D541BD">
      <w:pPr>
        <w:pStyle w:val="P68B1DB1-Normal2"/>
        <w:spacing w:before="120" w:after="120" w:line="257" w:lineRule="auto"/>
        <w:jc w:val="both"/>
        <w:rPr>
          <w:noProof/>
        </w:rPr>
      </w:pPr>
      <w:r>
        <w:rPr>
          <w:noProof/>
        </w:rPr>
        <w:t>Επενδύσεις 4.4. Αποχέτευση και καθαρισμός λυμάτων</w:t>
      </w:r>
    </w:p>
    <w:p w14:paraId="0F93DFC1" w14:textId="77777777" w:rsidR="001A16AD" w:rsidRDefault="00D541BD">
      <w:pPr>
        <w:spacing w:before="120" w:after="120"/>
        <w:jc w:val="both"/>
        <w:rPr>
          <w:noProof/>
        </w:rPr>
      </w:pPr>
      <w:r>
        <w:rPr>
          <w:noProof/>
        </w:rPr>
        <w:t xml:space="preserve">Τα συστήματα ύδρευσης παρουσιάζουν σημαντικές αδυναμίες όσον αφορά τα συστήματα αποχέτευσης και καθαρισμού, γεγονός που αντικατοπτρίζεται σε μεγάλο αριθμό διαδικασιών επί παραβάσει για μη συμμόρφωση πολλών οικισμών της χώρας με το δίκαιο της Ένωσης. </w:t>
      </w:r>
    </w:p>
    <w:p w14:paraId="36FBB147" w14:textId="77777777" w:rsidR="001A16AD" w:rsidRDefault="00D541BD">
      <w:pPr>
        <w:tabs>
          <w:tab w:val="left" w:pos="720"/>
        </w:tabs>
        <w:spacing w:before="120" w:after="120"/>
        <w:jc w:val="both"/>
        <w:rPr>
          <w:noProof/>
        </w:rPr>
      </w:pPr>
      <w:r>
        <w:rPr>
          <w:noProof/>
        </w:rPr>
        <w:t>Στόχος του μέτρου αυτού είναι η πραγματοποίηση επενδύσεων που καθιστούν αποτελεσματικότερο τον καθαρισμό των λυμάτων που απορρίπτονται σε θαλάσσια και εσωτερικά ύδατα και, όπου είναι δυνατόν, μετατρέπουν τις μονάδες καθαρισμού σε «πράσινα εργοστάσια» για την επαναχρησιμοποίηση των καθαρισμένων λυμάτων για άρδευση και βιομηχανικούς σκοπούς. Οι επενδύσεις αυτές αναμένεται να συμβάλουν στη μείωση του αριθμού των οικισμών με αδύναμα συστήματα αποχέτευσης και καθαρισμού.</w:t>
      </w:r>
    </w:p>
    <w:p w14:paraId="70CCB32D" w14:textId="77777777" w:rsidR="001A16AD" w:rsidRDefault="001A16AD">
      <w:pPr>
        <w:tabs>
          <w:tab w:val="left" w:pos="720"/>
        </w:tabs>
        <w:spacing w:before="120" w:after="120"/>
        <w:jc w:val="both"/>
        <w:rPr>
          <w:noProof/>
        </w:rPr>
      </w:pPr>
    </w:p>
    <w:p w14:paraId="7802C300" w14:textId="77777777" w:rsidR="001A16AD" w:rsidRDefault="00D541BD">
      <w:pPr>
        <w:pStyle w:val="Heading3"/>
        <w:numPr>
          <w:ilvl w:val="0"/>
          <w:numId w:val="0"/>
        </w:numPr>
        <w:ind w:left="850" w:hanging="850"/>
        <w:rPr>
          <w:rStyle w:val="SubtleEmphasis"/>
          <w:b/>
          <w:i/>
          <w:noProof/>
          <w:u w:val="single"/>
        </w:rPr>
      </w:pPr>
      <w:r>
        <w:rPr>
          <w:rStyle w:val="SubtleEmphasis"/>
          <w:b/>
          <w:noProof/>
          <w:u w:val="single"/>
        </w:rPr>
        <w:t xml:space="preserve">Η.4. </w:t>
      </w:r>
      <w:r>
        <w:rPr>
          <w:noProof/>
        </w:rPr>
        <w:tab/>
      </w:r>
      <w:r>
        <w:rPr>
          <w:rStyle w:val="SubtleEmphasis"/>
          <w:b/>
          <w:noProof/>
          <w:u w:val="single"/>
        </w:rPr>
        <w:t xml:space="preserve">Ορόσημα, στόχοι, δείκτες και χρονοδιάγραμμα για την παρακολούθηση και την υλοποίηση του δανείου </w:t>
      </w:r>
    </w:p>
    <w:p w14:paraId="1CFFC85E" w14:textId="77777777" w:rsidR="001A16AD" w:rsidRDefault="001A16AD">
      <w:pPr>
        <w:spacing w:before="120" w:after="120"/>
        <w:ind w:left="709"/>
        <w:contextualSpacing/>
        <w:jc w:val="both"/>
        <w:rPr>
          <w:noProof/>
        </w:rPr>
        <w:sectPr w:rsidR="001A16AD" w:rsidSect="001354D1">
          <w:headerReference w:type="even" r:id="rId176"/>
          <w:headerReference w:type="default" r:id="rId177"/>
          <w:footerReference w:type="even" r:id="rId178"/>
          <w:footerReference w:type="default" r:id="rId179"/>
          <w:headerReference w:type="first" r:id="rId180"/>
          <w:footerReference w:type="first" r:id="rId181"/>
          <w:pgSz w:w="11907" w:h="16839"/>
          <w:pgMar w:top="1134" w:right="1134" w:bottom="1134" w:left="1134" w:header="567" w:footer="567" w:gutter="0"/>
          <w:cols w:space="720"/>
          <w:docGrid w:linePitch="360"/>
        </w:sect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879"/>
        <w:gridCol w:w="1556"/>
        <w:gridCol w:w="1879"/>
        <w:gridCol w:w="1879"/>
        <w:gridCol w:w="1094"/>
        <w:gridCol w:w="1290"/>
        <w:gridCol w:w="1265"/>
        <w:gridCol w:w="996"/>
        <w:gridCol w:w="638"/>
        <w:gridCol w:w="4116"/>
      </w:tblGrid>
      <w:tr w:rsidR="001A16AD" w14:paraId="7BEA3FF8" w14:textId="77777777">
        <w:trPr>
          <w:trHeight w:val="591"/>
          <w:tblHeader/>
          <w:jc w:val="center"/>
        </w:trPr>
        <w:tc>
          <w:tcPr>
            <w:tcW w:w="1130" w:type="dxa"/>
            <w:vMerge w:val="restart"/>
            <w:shd w:val="clear" w:color="auto" w:fill="B8CCE4" w:themeFill="accent1" w:themeFillTint="66"/>
            <w:noWrap/>
            <w:vAlign w:val="center"/>
          </w:tcPr>
          <w:p w14:paraId="1BB6913F" w14:textId="77777777" w:rsidR="001A16AD" w:rsidRDefault="00D541BD">
            <w:pPr>
              <w:pStyle w:val="P68B1DB1-Normal9"/>
              <w:jc w:val="center"/>
              <w:rPr>
                <w:noProof/>
              </w:rPr>
            </w:pPr>
            <w:r>
              <w:rPr>
                <w:noProof/>
              </w:rPr>
              <w:t>Αύξων αριθμός</w:t>
            </w:r>
          </w:p>
        </w:tc>
        <w:tc>
          <w:tcPr>
            <w:tcW w:w="1560" w:type="dxa"/>
            <w:vMerge w:val="restart"/>
            <w:shd w:val="clear" w:color="auto" w:fill="B8CCE4" w:themeFill="accent1" w:themeFillTint="66"/>
            <w:noWrap/>
            <w:vAlign w:val="center"/>
          </w:tcPr>
          <w:p w14:paraId="45EEE239" w14:textId="77777777" w:rsidR="001A16AD" w:rsidRDefault="00D541BD">
            <w:pPr>
              <w:pStyle w:val="P68B1DB1-Normal9"/>
              <w:jc w:val="center"/>
              <w:rPr>
                <w:noProof/>
              </w:rPr>
            </w:pPr>
            <w:r>
              <w:rPr>
                <w:noProof/>
              </w:rPr>
              <w:t>Σχετικό μέτρο (μεταρρύθμιση ή επένδυση)</w:t>
            </w:r>
          </w:p>
        </w:tc>
        <w:tc>
          <w:tcPr>
            <w:tcW w:w="1134" w:type="dxa"/>
            <w:vMerge w:val="restart"/>
            <w:shd w:val="clear" w:color="auto" w:fill="B8CCE4" w:themeFill="accent1" w:themeFillTint="66"/>
            <w:noWrap/>
            <w:vAlign w:val="center"/>
          </w:tcPr>
          <w:p w14:paraId="7869715B" w14:textId="77777777" w:rsidR="001A16AD" w:rsidRDefault="00D541BD">
            <w:pPr>
              <w:pStyle w:val="P68B1DB1-Normal9"/>
              <w:jc w:val="center"/>
              <w:rPr>
                <w:noProof/>
              </w:rPr>
            </w:pPr>
            <w:r>
              <w:rPr>
                <w:noProof/>
              </w:rPr>
              <w:t>Ορόσημο/Στόχος</w:t>
            </w:r>
          </w:p>
        </w:tc>
        <w:tc>
          <w:tcPr>
            <w:tcW w:w="1559" w:type="dxa"/>
            <w:vMerge w:val="restart"/>
            <w:shd w:val="clear" w:color="auto" w:fill="B8CCE4" w:themeFill="accent1" w:themeFillTint="66"/>
            <w:noWrap/>
            <w:vAlign w:val="center"/>
          </w:tcPr>
          <w:p w14:paraId="002EA94C" w14:textId="77777777" w:rsidR="001A16AD" w:rsidRDefault="00D541BD">
            <w:pPr>
              <w:pStyle w:val="P68B1DB1-Normal9"/>
              <w:jc w:val="center"/>
              <w:rPr>
                <w:noProof/>
              </w:rPr>
            </w:pPr>
            <w:r>
              <w:rPr>
                <w:noProof/>
              </w:rPr>
              <w:t>Όνομα</w:t>
            </w:r>
          </w:p>
        </w:tc>
        <w:tc>
          <w:tcPr>
            <w:tcW w:w="1383" w:type="dxa"/>
            <w:vMerge w:val="restart"/>
            <w:shd w:val="clear" w:color="auto" w:fill="B8CCE4" w:themeFill="accent1" w:themeFillTint="66"/>
            <w:noWrap/>
            <w:vAlign w:val="center"/>
          </w:tcPr>
          <w:p w14:paraId="19217831"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578" w:type="dxa"/>
            <w:gridSpan w:val="3"/>
            <w:shd w:val="clear" w:color="auto" w:fill="B8CCE4" w:themeFill="accent1" w:themeFillTint="66"/>
            <w:noWrap/>
            <w:vAlign w:val="center"/>
          </w:tcPr>
          <w:p w14:paraId="340CB064" w14:textId="77777777" w:rsidR="001A16AD" w:rsidRDefault="00D541BD">
            <w:pPr>
              <w:pStyle w:val="P68B1DB1-Normal10"/>
              <w:jc w:val="center"/>
              <w:rPr>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554" w:type="dxa"/>
            <w:gridSpan w:val="2"/>
            <w:shd w:val="clear" w:color="auto" w:fill="B8CCE4" w:themeFill="accent1" w:themeFillTint="66"/>
            <w:noWrap/>
            <w:vAlign w:val="center"/>
          </w:tcPr>
          <w:p w14:paraId="65D7C433" w14:textId="77777777" w:rsidR="001A16AD" w:rsidRDefault="00D541BD">
            <w:pPr>
              <w:pStyle w:val="P68B1DB1-Normal9"/>
              <w:jc w:val="center"/>
              <w:rPr>
                <w:noProof/>
              </w:rPr>
            </w:pPr>
            <w:r>
              <w:rPr>
                <w:noProof/>
              </w:rPr>
              <w:t>Ενδεικτικό χρονοδιάγραμμα ολοκλήρωσης</w:t>
            </w:r>
          </w:p>
        </w:tc>
        <w:tc>
          <w:tcPr>
            <w:tcW w:w="4116" w:type="dxa"/>
            <w:vMerge w:val="restart"/>
            <w:shd w:val="clear" w:color="auto" w:fill="B8CCE4" w:themeFill="accent1" w:themeFillTint="66"/>
            <w:noWrap/>
            <w:vAlign w:val="center"/>
          </w:tcPr>
          <w:p w14:paraId="218EBCB5" w14:textId="77777777" w:rsidR="001A16AD" w:rsidRDefault="00D541BD">
            <w:pPr>
              <w:pStyle w:val="P68B1DB1-Normal9"/>
              <w:jc w:val="center"/>
              <w:rPr>
                <w:noProof/>
              </w:rPr>
            </w:pPr>
            <w:r>
              <w:rPr>
                <w:noProof/>
              </w:rPr>
              <w:t>Περιγραφή κάθε ορόσημου και στόχου</w:t>
            </w:r>
          </w:p>
        </w:tc>
      </w:tr>
      <w:tr w:rsidR="001A16AD" w14:paraId="213CAAFE" w14:textId="77777777">
        <w:trPr>
          <w:trHeight w:val="591"/>
          <w:tblHeader/>
          <w:jc w:val="center"/>
        </w:trPr>
        <w:tc>
          <w:tcPr>
            <w:tcW w:w="1130" w:type="dxa"/>
            <w:vMerge/>
            <w:noWrap/>
            <w:vAlign w:val="center"/>
          </w:tcPr>
          <w:p w14:paraId="64A51397" w14:textId="77777777" w:rsidR="001A16AD" w:rsidRDefault="001A16AD">
            <w:pPr>
              <w:jc w:val="center"/>
              <w:rPr>
                <w:rFonts w:ascii="Arial Narrow" w:hAnsi="Arial Narrow"/>
                <w:b/>
                <w:noProof/>
                <w:sz w:val="20"/>
              </w:rPr>
            </w:pPr>
          </w:p>
        </w:tc>
        <w:tc>
          <w:tcPr>
            <w:tcW w:w="1560" w:type="dxa"/>
            <w:vMerge/>
            <w:noWrap/>
            <w:vAlign w:val="center"/>
          </w:tcPr>
          <w:p w14:paraId="2BED637F" w14:textId="77777777" w:rsidR="001A16AD" w:rsidRDefault="001A16AD">
            <w:pPr>
              <w:jc w:val="center"/>
              <w:rPr>
                <w:rFonts w:ascii="Arial Narrow" w:hAnsi="Arial Narrow"/>
                <w:b/>
                <w:noProof/>
                <w:sz w:val="20"/>
              </w:rPr>
            </w:pPr>
          </w:p>
        </w:tc>
        <w:tc>
          <w:tcPr>
            <w:tcW w:w="1134" w:type="dxa"/>
            <w:vMerge/>
            <w:noWrap/>
            <w:vAlign w:val="center"/>
          </w:tcPr>
          <w:p w14:paraId="4D0EB83B" w14:textId="77777777" w:rsidR="001A16AD" w:rsidRDefault="001A16AD">
            <w:pPr>
              <w:jc w:val="center"/>
              <w:rPr>
                <w:rFonts w:ascii="Arial Narrow" w:hAnsi="Arial Narrow"/>
                <w:b/>
                <w:noProof/>
                <w:sz w:val="20"/>
              </w:rPr>
            </w:pPr>
          </w:p>
        </w:tc>
        <w:tc>
          <w:tcPr>
            <w:tcW w:w="1559" w:type="dxa"/>
            <w:vMerge/>
            <w:noWrap/>
            <w:vAlign w:val="center"/>
          </w:tcPr>
          <w:p w14:paraId="48BE9902" w14:textId="77777777" w:rsidR="001A16AD" w:rsidRDefault="001A16AD">
            <w:pPr>
              <w:jc w:val="center"/>
              <w:rPr>
                <w:rFonts w:ascii="Arial Narrow" w:hAnsi="Arial Narrow"/>
                <w:b/>
                <w:noProof/>
                <w:sz w:val="20"/>
              </w:rPr>
            </w:pPr>
          </w:p>
        </w:tc>
        <w:tc>
          <w:tcPr>
            <w:tcW w:w="1383" w:type="dxa"/>
            <w:vMerge/>
            <w:noWrap/>
            <w:vAlign w:val="center"/>
          </w:tcPr>
          <w:p w14:paraId="5300B8F1" w14:textId="77777777" w:rsidR="001A16AD" w:rsidRDefault="001A16AD">
            <w:pPr>
              <w:jc w:val="center"/>
              <w:rPr>
                <w:rFonts w:ascii="Arial Narrow" w:hAnsi="Arial Narrow"/>
                <w:b/>
                <w:noProof/>
                <w:sz w:val="20"/>
              </w:rPr>
            </w:pPr>
          </w:p>
        </w:tc>
        <w:tc>
          <w:tcPr>
            <w:tcW w:w="1094" w:type="dxa"/>
            <w:shd w:val="clear" w:color="auto" w:fill="B8CCE4" w:themeFill="accent1" w:themeFillTint="66"/>
            <w:noWrap/>
            <w:vAlign w:val="center"/>
          </w:tcPr>
          <w:p w14:paraId="5DC3DFDF" w14:textId="77777777" w:rsidR="001A16AD" w:rsidRDefault="00D541BD">
            <w:pPr>
              <w:pStyle w:val="P68B1DB1-Normal9"/>
              <w:jc w:val="center"/>
              <w:rPr>
                <w:noProof/>
              </w:rPr>
            </w:pPr>
            <w:r>
              <w:rPr>
                <w:noProof/>
              </w:rPr>
              <w:t>Μονάδα μέτρησης</w:t>
            </w:r>
          </w:p>
        </w:tc>
        <w:tc>
          <w:tcPr>
            <w:tcW w:w="1290" w:type="dxa"/>
            <w:shd w:val="clear" w:color="auto" w:fill="B8CCE4" w:themeFill="accent1" w:themeFillTint="66"/>
            <w:vAlign w:val="center"/>
          </w:tcPr>
          <w:p w14:paraId="3E70648C" w14:textId="77777777" w:rsidR="001A16AD" w:rsidRDefault="00D541BD">
            <w:pPr>
              <w:pStyle w:val="P68B1DB1-Normal9"/>
              <w:jc w:val="center"/>
              <w:rPr>
                <w:noProof/>
              </w:rPr>
            </w:pPr>
            <w:r>
              <w:rPr>
                <w:noProof/>
              </w:rPr>
              <w:t>Γραμμή βάσης</w:t>
            </w:r>
          </w:p>
        </w:tc>
        <w:tc>
          <w:tcPr>
            <w:tcW w:w="1194" w:type="dxa"/>
            <w:shd w:val="clear" w:color="auto" w:fill="B8CCE4" w:themeFill="accent1" w:themeFillTint="66"/>
            <w:vAlign w:val="center"/>
          </w:tcPr>
          <w:p w14:paraId="78CE3655" w14:textId="77777777" w:rsidR="001A16AD" w:rsidRDefault="00D541BD">
            <w:pPr>
              <w:pStyle w:val="P68B1DB1-Normal9"/>
              <w:jc w:val="center"/>
              <w:rPr>
                <w:noProof/>
              </w:rPr>
            </w:pPr>
            <w:r>
              <w:rPr>
                <w:noProof/>
              </w:rPr>
              <w:t>Στόχοι</w:t>
            </w:r>
          </w:p>
        </w:tc>
        <w:tc>
          <w:tcPr>
            <w:tcW w:w="916" w:type="dxa"/>
            <w:shd w:val="clear" w:color="auto" w:fill="B8CCE4" w:themeFill="accent1" w:themeFillTint="66"/>
            <w:noWrap/>
            <w:vAlign w:val="center"/>
          </w:tcPr>
          <w:p w14:paraId="1A07552A" w14:textId="77777777" w:rsidR="001A16AD" w:rsidRDefault="00D541BD">
            <w:pPr>
              <w:pStyle w:val="P68B1DB1-Normal9"/>
              <w:jc w:val="center"/>
              <w:rPr>
                <w:noProof/>
              </w:rPr>
            </w:pPr>
            <w:r>
              <w:rPr>
                <w:noProof/>
              </w:rPr>
              <w:t>Τρίμηνο</w:t>
            </w:r>
          </w:p>
        </w:tc>
        <w:tc>
          <w:tcPr>
            <w:tcW w:w="638" w:type="dxa"/>
            <w:shd w:val="clear" w:color="auto" w:fill="B8CCE4" w:themeFill="accent1" w:themeFillTint="66"/>
            <w:vAlign w:val="center"/>
          </w:tcPr>
          <w:p w14:paraId="265AF085" w14:textId="77777777" w:rsidR="001A16AD" w:rsidRDefault="00D541BD">
            <w:pPr>
              <w:pStyle w:val="P68B1DB1-Normal9"/>
              <w:jc w:val="center"/>
              <w:rPr>
                <w:noProof/>
              </w:rPr>
            </w:pPr>
            <w:r>
              <w:rPr>
                <w:noProof/>
              </w:rPr>
              <w:t>Έτος</w:t>
            </w:r>
          </w:p>
        </w:tc>
        <w:tc>
          <w:tcPr>
            <w:tcW w:w="4116" w:type="dxa"/>
            <w:vMerge/>
            <w:noWrap/>
            <w:vAlign w:val="center"/>
          </w:tcPr>
          <w:p w14:paraId="09C9E401" w14:textId="77777777" w:rsidR="001A16AD" w:rsidRDefault="001A16AD">
            <w:pPr>
              <w:rPr>
                <w:rFonts w:ascii="Arial Narrow" w:hAnsi="Arial Narrow"/>
                <w:noProof/>
                <w:sz w:val="20"/>
              </w:rPr>
            </w:pPr>
          </w:p>
        </w:tc>
      </w:tr>
      <w:tr w:rsidR="001A16AD" w14:paraId="29FF7F2F" w14:textId="77777777">
        <w:trPr>
          <w:trHeight w:val="313"/>
          <w:jc w:val="center"/>
        </w:trPr>
        <w:tc>
          <w:tcPr>
            <w:tcW w:w="1130" w:type="dxa"/>
            <w:shd w:val="clear" w:color="auto" w:fill="C6EFCE"/>
            <w:noWrap/>
            <w:vAlign w:val="center"/>
          </w:tcPr>
          <w:p w14:paraId="03127FE8" w14:textId="2EF9EA00" w:rsidR="001A16AD" w:rsidRDefault="00D541BD">
            <w:pPr>
              <w:pStyle w:val="P68B1DB1-Normal11"/>
              <w:spacing w:line="276" w:lineRule="auto"/>
              <w:jc w:val="center"/>
              <w:rPr>
                <w:noProof/>
              </w:rPr>
            </w:pPr>
            <w:r>
              <w:rPr>
                <w:noProof/>
              </w:rPr>
              <w:t>M2C4-6</w:t>
            </w:r>
          </w:p>
        </w:tc>
        <w:tc>
          <w:tcPr>
            <w:tcW w:w="1560" w:type="dxa"/>
            <w:shd w:val="clear" w:color="auto" w:fill="C6EFCE"/>
            <w:noWrap/>
            <w:vAlign w:val="center"/>
          </w:tcPr>
          <w:p w14:paraId="77C1A77E" w14:textId="4492BB52" w:rsidR="001A16AD" w:rsidRDefault="00D541BD">
            <w:pPr>
              <w:pStyle w:val="P68B1DB1-Normal11"/>
              <w:spacing w:line="276" w:lineRule="auto"/>
              <w:jc w:val="center"/>
              <w:rPr>
                <w:noProof/>
              </w:rPr>
            </w:pPr>
            <w:r>
              <w:rPr>
                <w:noProof/>
              </w:rPr>
              <w:t>Επένδυση 3.2: Ψηφιοποίηση εθνικών πάρκων</w:t>
            </w:r>
          </w:p>
        </w:tc>
        <w:tc>
          <w:tcPr>
            <w:tcW w:w="1134" w:type="dxa"/>
            <w:shd w:val="clear" w:color="auto" w:fill="C6EFCE"/>
            <w:noWrap/>
            <w:vAlign w:val="center"/>
          </w:tcPr>
          <w:p w14:paraId="5B43802A" w14:textId="4C2910E8"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tcPr>
          <w:p w14:paraId="4798B1AF" w14:textId="78BB387C" w:rsidR="001A16AD" w:rsidRDefault="00D541BD">
            <w:pPr>
              <w:pStyle w:val="P68B1DB1-Normal11"/>
              <w:spacing w:line="276" w:lineRule="auto"/>
              <w:jc w:val="center"/>
              <w:rPr>
                <w:noProof/>
              </w:rPr>
            </w:pPr>
            <w:r>
              <w:rPr>
                <w:noProof/>
              </w:rPr>
              <w:t>Διοικητική απλούστευση και ανάπτυξη ψηφιακών υπηρεσιών για τους επισκέπτες των εθνικών πάρκων και των προστατευόμενων θαλάσσιων περιοχών</w:t>
            </w:r>
          </w:p>
        </w:tc>
        <w:tc>
          <w:tcPr>
            <w:tcW w:w="1383" w:type="dxa"/>
            <w:shd w:val="clear" w:color="auto" w:fill="C6EFCE"/>
            <w:noWrap/>
            <w:vAlign w:val="center"/>
          </w:tcPr>
          <w:p w14:paraId="47E56C07" w14:textId="17A086CD"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tcPr>
          <w:p w14:paraId="476E2022" w14:textId="04602C16" w:rsidR="001A16AD" w:rsidRDefault="00D541BD">
            <w:pPr>
              <w:pStyle w:val="P68B1DB1-Normal11"/>
              <w:spacing w:line="276" w:lineRule="auto"/>
              <w:jc w:val="center"/>
              <w:rPr>
                <w:noProof/>
              </w:rPr>
            </w:pPr>
            <w:r>
              <w:rPr>
                <w:noProof/>
              </w:rPr>
              <w:t>Ποσοστό</w:t>
            </w:r>
          </w:p>
        </w:tc>
        <w:tc>
          <w:tcPr>
            <w:tcW w:w="1290" w:type="dxa"/>
            <w:shd w:val="clear" w:color="auto" w:fill="C6EFCE"/>
            <w:noWrap/>
            <w:vAlign w:val="center"/>
          </w:tcPr>
          <w:p w14:paraId="66D39F27" w14:textId="7887F1A6" w:rsidR="001A16AD" w:rsidRDefault="00D541BD">
            <w:pPr>
              <w:pStyle w:val="P68B1DB1-Normal11"/>
              <w:spacing w:line="276" w:lineRule="auto"/>
              <w:jc w:val="center"/>
              <w:rPr>
                <w:noProof/>
              </w:rPr>
            </w:pPr>
            <w:r>
              <w:rPr>
                <w:noProof/>
              </w:rPr>
              <w:t>0</w:t>
            </w:r>
          </w:p>
        </w:tc>
        <w:tc>
          <w:tcPr>
            <w:tcW w:w="1194" w:type="dxa"/>
            <w:shd w:val="clear" w:color="auto" w:fill="C6EFCE"/>
            <w:noWrap/>
            <w:vAlign w:val="center"/>
          </w:tcPr>
          <w:p w14:paraId="5F8D7D19" w14:textId="124E6D36" w:rsidR="001A16AD" w:rsidRDefault="00D541BD">
            <w:pPr>
              <w:pStyle w:val="P68B1DB1-Normal11"/>
              <w:spacing w:line="276" w:lineRule="auto"/>
              <w:jc w:val="center"/>
              <w:rPr>
                <w:noProof/>
              </w:rPr>
            </w:pPr>
            <w:r>
              <w:rPr>
                <w:noProof/>
              </w:rPr>
              <w:t>70</w:t>
            </w:r>
          </w:p>
        </w:tc>
        <w:tc>
          <w:tcPr>
            <w:tcW w:w="916" w:type="dxa"/>
            <w:shd w:val="clear" w:color="auto" w:fill="C6EFCE"/>
            <w:noWrap/>
            <w:vAlign w:val="center"/>
          </w:tcPr>
          <w:p w14:paraId="5205116E" w14:textId="65C0667D" w:rsidR="001A16AD" w:rsidRDefault="00D541BD">
            <w:pPr>
              <w:pStyle w:val="P68B1DB1-Normal11"/>
              <w:spacing w:line="276" w:lineRule="auto"/>
              <w:jc w:val="center"/>
              <w:rPr>
                <w:noProof/>
              </w:rPr>
            </w:pPr>
            <w:r>
              <w:rPr>
                <w:noProof/>
              </w:rPr>
              <w:t>ΤΡΊΜΗΝΟ 2</w:t>
            </w:r>
          </w:p>
        </w:tc>
        <w:tc>
          <w:tcPr>
            <w:tcW w:w="638" w:type="dxa"/>
            <w:shd w:val="clear" w:color="auto" w:fill="C6EFCE"/>
            <w:noWrap/>
            <w:vAlign w:val="center"/>
          </w:tcPr>
          <w:p w14:paraId="277A91A3" w14:textId="2128BA41" w:rsidR="001A16AD" w:rsidRDefault="00D541BD">
            <w:pPr>
              <w:pStyle w:val="P68B1DB1-Normal11"/>
              <w:spacing w:line="276" w:lineRule="auto"/>
              <w:jc w:val="center"/>
              <w:rPr>
                <w:noProof/>
              </w:rPr>
            </w:pPr>
            <w:r>
              <w:rPr>
                <w:noProof/>
              </w:rPr>
              <w:t>2024</w:t>
            </w:r>
          </w:p>
        </w:tc>
        <w:tc>
          <w:tcPr>
            <w:tcW w:w="4116" w:type="dxa"/>
            <w:shd w:val="clear" w:color="auto" w:fill="C6EFCE"/>
            <w:noWrap/>
            <w:vAlign w:val="center"/>
          </w:tcPr>
          <w:p w14:paraId="2431EA8A" w14:textId="4172F6D7" w:rsidR="001A16AD" w:rsidRDefault="00D541BD">
            <w:pPr>
              <w:pStyle w:val="P68B1DB1-Normal11"/>
              <w:spacing w:line="276" w:lineRule="auto"/>
              <w:rPr>
                <w:noProof/>
              </w:rPr>
            </w:pPr>
            <w:r>
              <w:rPr>
                <w:noProof/>
              </w:rPr>
              <w:t>Τουλάχιστον το 70 % των εθνικών πάρκων και των προστατευόμενων θαλάσσιων περιοχών έχουν αναπτύξει ψηφιακές υπηρεσίες για επισκέπτες σε εθνικά πάρκα και προστατευόμενες θαλάσσιες περιοχές (τουλάχιστον δύο μεταξύ: τη σύνδεση με τη δικτυακή πύλη Naturitalia.IT· αίτηση για διοικητικές διαδικασίες ή εφαρμογή βιώσιμης κινητικότητας).</w:t>
            </w:r>
          </w:p>
        </w:tc>
      </w:tr>
      <w:tr w:rsidR="001A16AD" w14:paraId="19098CD3" w14:textId="77777777">
        <w:trPr>
          <w:trHeight w:val="313"/>
          <w:jc w:val="center"/>
        </w:trPr>
        <w:tc>
          <w:tcPr>
            <w:tcW w:w="1130" w:type="dxa"/>
            <w:shd w:val="clear" w:color="auto" w:fill="C6EFCE"/>
            <w:noWrap/>
            <w:vAlign w:val="center"/>
            <w:hideMark/>
          </w:tcPr>
          <w:p w14:paraId="2F78A7B1" w14:textId="77777777" w:rsidR="001A16AD" w:rsidRDefault="00D541BD">
            <w:pPr>
              <w:pStyle w:val="P68B1DB1-Normal11"/>
              <w:spacing w:line="276" w:lineRule="auto"/>
              <w:jc w:val="center"/>
              <w:rPr>
                <w:noProof/>
              </w:rPr>
            </w:pPr>
            <w:r>
              <w:rPr>
                <w:noProof/>
              </w:rPr>
              <w:t>M2C4-7</w:t>
            </w:r>
          </w:p>
        </w:tc>
        <w:tc>
          <w:tcPr>
            <w:tcW w:w="1560" w:type="dxa"/>
            <w:shd w:val="clear" w:color="auto" w:fill="C6EFCE"/>
            <w:noWrap/>
            <w:vAlign w:val="center"/>
          </w:tcPr>
          <w:p w14:paraId="42C60DD6" w14:textId="77777777" w:rsidR="001A16AD" w:rsidRDefault="00D541BD">
            <w:pPr>
              <w:pStyle w:val="P68B1DB1-Normal11"/>
              <w:spacing w:line="276" w:lineRule="auto"/>
              <w:jc w:val="center"/>
              <w:rPr>
                <w:noProof/>
              </w:rPr>
            </w:pPr>
            <w:r>
              <w:rPr>
                <w:noProof/>
              </w:rPr>
              <w:t>Μεταρρύθμιση 3.1: Έγκριση εθνικών προγραμμάτων για τον έλεγχο της ατμοσφαιρικής ρύπανσης</w:t>
            </w:r>
          </w:p>
        </w:tc>
        <w:tc>
          <w:tcPr>
            <w:tcW w:w="1134" w:type="dxa"/>
            <w:shd w:val="clear" w:color="auto" w:fill="C6EFCE"/>
            <w:noWrap/>
            <w:vAlign w:val="center"/>
            <w:hideMark/>
          </w:tcPr>
          <w:p w14:paraId="430DB118"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tcPr>
          <w:p w14:paraId="7F4FC433" w14:textId="77777777" w:rsidR="001A16AD" w:rsidRDefault="00D541BD">
            <w:pPr>
              <w:pStyle w:val="P68B1DB1-Normal11"/>
              <w:spacing w:line="276" w:lineRule="auto"/>
              <w:jc w:val="center"/>
              <w:rPr>
                <w:noProof/>
              </w:rPr>
            </w:pPr>
            <w:r>
              <w:rPr>
                <w:noProof/>
              </w:rPr>
              <w:t>Έναρξη ισχύος εθνικού προγράμματος ελέγχου της ατμοσφαιρικής ρύπανσης</w:t>
            </w:r>
          </w:p>
        </w:tc>
        <w:tc>
          <w:tcPr>
            <w:tcW w:w="1383" w:type="dxa"/>
            <w:shd w:val="clear" w:color="auto" w:fill="C6EFCE"/>
            <w:noWrap/>
            <w:vAlign w:val="center"/>
            <w:hideMark/>
          </w:tcPr>
          <w:p w14:paraId="3226DA9B" w14:textId="77777777" w:rsidR="001A16AD" w:rsidRDefault="00D541BD">
            <w:pPr>
              <w:pStyle w:val="P68B1DB1-Normal11"/>
              <w:spacing w:line="276" w:lineRule="auto"/>
              <w:jc w:val="center"/>
              <w:rPr>
                <w:noProof/>
              </w:rPr>
            </w:pPr>
            <w:r>
              <w:rPr>
                <w:noProof/>
              </w:rPr>
              <w:t>Διάταξη του DPCM που αναφέρει την έναρξη ισχύος</w:t>
            </w:r>
          </w:p>
        </w:tc>
        <w:tc>
          <w:tcPr>
            <w:tcW w:w="1094" w:type="dxa"/>
            <w:shd w:val="clear" w:color="auto" w:fill="C6EFCE"/>
            <w:noWrap/>
            <w:vAlign w:val="center"/>
            <w:hideMark/>
          </w:tcPr>
          <w:p w14:paraId="179D2C60" w14:textId="77777777" w:rsidR="001A16AD" w:rsidRDefault="00D541BD">
            <w:pPr>
              <w:pStyle w:val="P68B1DB1-Normal11"/>
              <w:spacing w:line="276" w:lineRule="auto"/>
              <w:jc w:val="center"/>
              <w:rPr>
                <w:noProof/>
              </w:rPr>
            </w:pPr>
            <w:r>
              <w:rPr>
                <w:noProof/>
              </w:rPr>
              <w:t>Α/Α</w:t>
            </w:r>
          </w:p>
        </w:tc>
        <w:tc>
          <w:tcPr>
            <w:tcW w:w="1290" w:type="dxa"/>
            <w:shd w:val="clear" w:color="auto" w:fill="C6EFCE"/>
            <w:noWrap/>
            <w:vAlign w:val="center"/>
          </w:tcPr>
          <w:p w14:paraId="03BC1DF8" w14:textId="77777777" w:rsidR="001A16AD" w:rsidRDefault="00D541BD">
            <w:pPr>
              <w:pStyle w:val="P68B1DB1-Normal11"/>
              <w:spacing w:line="276" w:lineRule="auto"/>
              <w:jc w:val="center"/>
              <w:rPr>
                <w:noProof/>
              </w:rPr>
            </w:pPr>
            <w:r>
              <w:rPr>
                <w:noProof/>
              </w:rPr>
              <w:t>Χ.Α.</w:t>
            </w:r>
          </w:p>
        </w:tc>
        <w:tc>
          <w:tcPr>
            <w:tcW w:w="1194" w:type="dxa"/>
            <w:shd w:val="clear" w:color="auto" w:fill="C6EFCE"/>
            <w:noWrap/>
            <w:vAlign w:val="center"/>
          </w:tcPr>
          <w:p w14:paraId="62D66452" w14:textId="77777777" w:rsidR="001A16AD" w:rsidRDefault="00D541BD">
            <w:pPr>
              <w:pStyle w:val="P68B1DB1-Normal11"/>
              <w:spacing w:line="276" w:lineRule="auto"/>
              <w:jc w:val="center"/>
              <w:rPr>
                <w:noProof/>
              </w:rPr>
            </w:pPr>
            <w:r>
              <w:rPr>
                <w:noProof/>
              </w:rPr>
              <w:t>Α/Α</w:t>
            </w:r>
          </w:p>
        </w:tc>
        <w:tc>
          <w:tcPr>
            <w:tcW w:w="916" w:type="dxa"/>
            <w:shd w:val="clear" w:color="auto" w:fill="C6EFCE"/>
            <w:noWrap/>
            <w:vAlign w:val="center"/>
            <w:hideMark/>
          </w:tcPr>
          <w:p w14:paraId="55D38497"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hideMark/>
          </w:tcPr>
          <w:p w14:paraId="2E9276CA" w14:textId="77777777" w:rsidR="001A16AD" w:rsidRDefault="00D541BD">
            <w:pPr>
              <w:pStyle w:val="P68B1DB1-Normal11"/>
              <w:spacing w:line="276" w:lineRule="auto"/>
              <w:jc w:val="center"/>
              <w:rPr>
                <w:noProof/>
              </w:rPr>
            </w:pPr>
            <w:r>
              <w:rPr>
                <w:noProof/>
              </w:rPr>
              <w:t>2021</w:t>
            </w:r>
          </w:p>
        </w:tc>
        <w:tc>
          <w:tcPr>
            <w:tcW w:w="4116" w:type="dxa"/>
            <w:shd w:val="clear" w:color="auto" w:fill="C6EFCE"/>
            <w:noWrap/>
            <w:vAlign w:val="center"/>
            <w:hideMark/>
          </w:tcPr>
          <w:p w14:paraId="43E3E65E" w14:textId="72747171" w:rsidR="001A16AD" w:rsidRDefault="00D541BD">
            <w:pPr>
              <w:pStyle w:val="P68B1DB1-Normal11"/>
              <w:spacing w:line="276" w:lineRule="auto"/>
              <w:rPr>
                <w:noProof/>
              </w:rPr>
            </w:pPr>
            <w:r>
              <w:rPr>
                <w:noProof/>
              </w:rPr>
              <w:t>Το διάταγμα του Προέδρου του Υπουργικού Συμβουλίου (DPCM) καθορίζει εθνικό πρόγραμμα ελέγχου της ατμοσφαιρικής ρύπανσης το οποίο θεσπίζει κατάλληλα μέτρα για τη μείωση της ατμοσφαιρικής ρύπανσης σύμφωνα με την οδηγία 2016/2284 της ΕΕ και το νομοθετικό διάταγμα αριθ. 81 της 30 Μαΐου 2018 για τη μεταφορά της εν λόγω οδηγίας.</w:t>
            </w:r>
          </w:p>
        </w:tc>
      </w:tr>
      <w:tr w:rsidR="001A16AD" w14:paraId="20C0C50E" w14:textId="77777777">
        <w:trPr>
          <w:trHeight w:val="313"/>
          <w:jc w:val="center"/>
        </w:trPr>
        <w:tc>
          <w:tcPr>
            <w:tcW w:w="1130" w:type="dxa"/>
            <w:shd w:val="clear" w:color="auto" w:fill="C6EFCE"/>
            <w:noWrap/>
            <w:vAlign w:val="center"/>
            <w:hideMark/>
          </w:tcPr>
          <w:p w14:paraId="1E6C4AFA" w14:textId="77777777" w:rsidR="001A16AD" w:rsidRDefault="00D541BD">
            <w:pPr>
              <w:pStyle w:val="P68B1DB1-Normal11"/>
              <w:spacing w:line="276" w:lineRule="auto"/>
              <w:jc w:val="center"/>
              <w:rPr>
                <w:noProof/>
              </w:rPr>
            </w:pPr>
            <w:r>
              <w:rPr>
                <w:noProof/>
              </w:rPr>
              <w:t>M2C4-8</w:t>
            </w:r>
          </w:p>
        </w:tc>
        <w:tc>
          <w:tcPr>
            <w:tcW w:w="1560" w:type="dxa"/>
            <w:shd w:val="clear" w:color="auto" w:fill="C6EFCE"/>
            <w:noWrap/>
            <w:vAlign w:val="center"/>
          </w:tcPr>
          <w:p w14:paraId="3B8527DF" w14:textId="77777777" w:rsidR="001A16AD" w:rsidRDefault="00D541BD">
            <w:pPr>
              <w:pStyle w:val="P68B1DB1-Normal11"/>
              <w:spacing w:line="276" w:lineRule="auto"/>
              <w:jc w:val="center"/>
              <w:rPr>
                <w:noProof/>
              </w:rPr>
            </w:pPr>
            <w:r>
              <w:rPr>
                <w:noProof/>
              </w:rPr>
              <w:t>Επενδύσεις 1.1. Εφαρμογή προηγμένου και ολοκληρωμένου συστήματος παρακολούθησης και πρόβλεψης</w:t>
            </w:r>
          </w:p>
        </w:tc>
        <w:tc>
          <w:tcPr>
            <w:tcW w:w="1134" w:type="dxa"/>
            <w:shd w:val="clear" w:color="auto" w:fill="C6EFCE"/>
            <w:noWrap/>
            <w:vAlign w:val="center"/>
            <w:hideMark/>
          </w:tcPr>
          <w:p w14:paraId="7E5761B0"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tcPr>
          <w:p w14:paraId="61B923C7" w14:textId="20246E9E" w:rsidR="001A16AD" w:rsidRDefault="00D541BD">
            <w:pPr>
              <w:pStyle w:val="P68B1DB1-Normal11"/>
              <w:spacing w:line="276" w:lineRule="auto"/>
              <w:jc w:val="center"/>
              <w:rPr>
                <w:noProof/>
              </w:rPr>
            </w:pPr>
            <w:r>
              <w:rPr>
                <w:noProof/>
              </w:rPr>
              <w:t>Επιχειρησιακό σχέδιο για προηγμένο και ολοκληρωμένο σύστημα παρακολούθησης και πρόβλεψης για τον εντοπισμό υδρολογικών κινδύνων</w:t>
            </w:r>
          </w:p>
        </w:tc>
        <w:tc>
          <w:tcPr>
            <w:tcW w:w="1383" w:type="dxa"/>
            <w:shd w:val="clear" w:color="auto" w:fill="C6EFCE"/>
            <w:noWrap/>
            <w:vAlign w:val="center"/>
            <w:hideMark/>
          </w:tcPr>
          <w:p w14:paraId="169E647C" w14:textId="77777777" w:rsidR="001A16AD" w:rsidRDefault="00D541BD">
            <w:pPr>
              <w:pStyle w:val="P68B1DB1-Normal11"/>
              <w:spacing w:line="276" w:lineRule="auto"/>
              <w:jc w:val="center"/>
              <w:rPr>
                <w:noProof/>
              </w:rPr>
            </w:pPr>
            <w:r>
              <w:rPr>
                <w:noProof/>
              </w:rPr>
              <w:t>Διάταξη του υπουργικού διατάγματος που αναφέρει την έναρξη ισχύος</w:t>
            </w:r>
          </w:p>
        </w:tc>
        <w:tc>
          <w:tcPr>
            <w:tcW w:w="1094" w:type="dxa"/>
            <w:shd w:val="clear" w:color="auto" w:fill="C6EFCE"/>
            <w:noWrap/>
            <w:vAlign w:val="center"/>
            <w:hideMark/>
          </w:tcPr>
          <w:p w14:paraId="55819EB2" w14:textId="77777777" w:rsidR="001A16AD" w:rsidRDefault="00D541BD">
            <w:pPr>
              <w:pStyle w:val="P68B1DB1-Normal11"/>
              <w:spacing w:line="276" w:lineRule="auto"/>
              <w:jc w:val="center"/>
              <w:rPr>
                <w:noProof/>
              </w:rPr>
            </w:pPr>
            <w:r>
              <w:rPr>
                <w:noProof/>
              </w:rPr>
              <w:t>Α/Α</w:t>
            </w:r>
          </w:p>
        </w:tc>
        <w:tc>
          <w:tcPr>
            <w:tcW w:w="1290" w:type="dxa"/>
            <w:shd w:val="clear" w:color="auto" w:fill="C6EFCE"/>
            <w:noWrap/>
            <w:vAlign w:val="center"/>
          </w:tcPr>
          <w:p w14:paraId="68B1EE99" w14:textId="77777777" w:rsidR="001A16AD" w:rsidRDefault="00D541BD">
            <w:pPr>
              <w:pStyle w:val="P68B1DB1-Normal11"/>
              <w:spacing w:line="276" w:lineRule="auto"/>
              <w:jc w:val="center"/>
              <w:rPr>
                <w:noProof/>
              </w:rPr>
            </w:pPr>
            <w:r>
              <w:rPr>
                <w:noProof/>
              </w:rPr>
              <w:t>Α/Α</w:t>
            </w:r>
          </w:p>
        </w:tc>
        <w:tc>
          <w:tcPr>
            <w:tcW w:w="1194" w:type="dxa"/>
            <w:shd w:val="clear" w:color="auto" w:fill="C6EFCE"/>
            <w:noWrap/>
            <w:vAlign w:val="center"/>
          </w:tcPr>
          <w:p w14:paraId="0D1B5EEB" w14:textId="77777777" w:rsidR="001A16AD" w:rsidRDefault="00D541BD">
            <w:pPr>
              <w:pStyle w:val="P68B1DB1-Normal11"/>
              <w:spacing w:line="276" w:lineRule="auto"/>
              <w:jc w:val="center"/>
              <w:rPr>
                <w:noProof/>
              </w:rPr>
            </w:pPr>
            <w:r>
              <w:rPr>
                <w:noProof/>
              </w:rPr>
              <w:t>Α/Α</w:t>
            </w:r>
          </w:p>
        </w:tc>
        <w:tc>
          <w:tcPr>
            <w:tcW w:w="916" w:type="dxa"/>
            <w:shd w:val="clear" w:color="auto" w:fill="C6EFCE"/>
            <w:noWrap/>
            <w:vAlign w:val="center"/>
            <w:hideMark/>
          </w:tcPr>
          <w:p w14:paraId="6E151018" w14:textId="77777777" w:rsidR="001A16AD" w:rsidRDefault="00D541BD">
            <w:pPr>
              <w:pStyle w:val="P68B1DB1-Normal11"/>
              <w:spacing w:line="276" w:lineRule="auto"/>
              <w:jc w:val="center"/>
              <w:rPr>
                <w:noProof/>
              </w:rPr>
            </w:pPr>
            <w:r>
              <w:rPr>
                <w:noProof/>
              </w:rPr>
              <w:t>ΤΡΊΜΗΝΟ 3</w:t>
            </w:r>
          </w:p>
        </w:tc>
        <w:tc>
          <w:tcPr>
            <w:tcW w:w="638" w:type="dxa"/>
            <w:shd w:val="clear" w:color="auto" w:fill="C6EFCE"/>
            <w:noWrap/>
            <w:vAlign w:val="center"/>
            <w:hideMark/>
          </w:tcPr>
          <w:p w14:paraId="391767CC" w14:textId="77777777" w:rsidR="001A16AD" w:rsidRDefault="00D541BD">
            <w:pPr>
              <w:pStyle w:val="P68B1DB1-Normal11"/>
              <w:spacing w:line="276" w:lineRule="auto"/>
              <w:jc w:val="center"/>
              <w:rPr>
                <w:noProof/>
              </w:rPr>
            </w:pPr>
            <w:r>
              <w:rPr>
                <w:noProof/>
              </w:rPr>
              <w:t>2021</w:t>
            </w:r>
          </w:p>
        </w:tc>
        <w:tc>
          <w:tcPr>
            <w:tcW w:w="4116" w:type="dxa"/>
            <w:shd w:val="clear" w:color="auto" w:fill="C6EFCE"/>
            <w:noWrap/>
            <w:vAlign w:val="center"/>
            <w:hideMark/>
          </w:tcPr>
          <w:p w14:paraId="51F5D958" w14:textId="77777777" w:rsidR="001A16AD" w:rsidRDefault="00D541BD">
            <w:pPr>
              <w:pStyle w:val="P68B1DB1-Normal11"/>
              <w:spacing w:line="276" w:lineRule="auto"/>
              <w:rPr>
                <w:noProof/>
              </w:rPr>
            </w:pPr>
            <w:r>
              <w:rPr>
                <w:noProof/>
              </w:rPr>
              <w:t>Με την υπουργική απόφαση εγκρίνεται επιχειρησιακό σχέδιο για την εφαρμογή προηγμένου και ολοκληρωμένου συστήματος παρακολούθησης και πρόβλεψης για τον εντοπισμό των υδρολογικών κινδύνων. Κατ’ ελάχιστον:</w:t>
            </w:r>
          </w:p>
          <w:p w14:paraId="5F9FF5CF" w14:textId="77777777" w:rsidR="001A16AD" w:rsidRDefault="00D541BD">
            <w:pPr>
              <w:pStyle w:val="P68B1DB1-ListParagraph13"/>
              <w:numPr>
                <w:ilvl w:val="0"/>
                <w:numId w:val="69"/>
              </w:numPr>
              <w:spacing w:line="276" w:lineRule="auto"/>
              <w:ind w:left="424"/>
              <w:rPr>
                <w:noProof/>
              </w:rPr>
            </w:pPr>
            <w:r>
              <w:rPr>
                <w:noProof/>
              </w:rPr>
              <w:t>Πρόβλεψη εφαρμογών τηλεπισκόπησης και αισθητήρων πεδίου δεδομένων·</w:t>
            </w:r>
          </w:p>
          <w:p w14:paraId="16A5F52C" w14:textId="77777777" w:rsidR="001A16AD" w:rsidRDefault="00D541BD">
            <w:pPr>
              <w:pStyle w:val="P68B1DB1-ListParagraph13"/>
              <w:numPr>
                <w:ilvl w:val="0"/>
                <w:numId w:val="69"/>
              </w:numPr>
              <w:spacing w:line="276" w:lineRule="auto"/>
              <w:ind w:left="424"/>
              <w:rPr>
                <w:noProof/>
              </w:rPr>
            </w:pPr>
            <w:r>
              <w:rPr>
                <w:noProof/>
              </w:rPr>
              <w:t>Ανάπτυξη συστήματος επικοινωνίας που θα επιτρέπει τον συντονισμό και τη διαλειτουργικότητα μεταξύ των διαφόρων φορέων εκμετάλλευσης στις αίθουσες ελέγχου</w:t>
            </w:r>
          </w:p>
          <w:p w14:paraId="77BB4CD5" w14:textId="77777777" w:rsidR="001A16AD" w:rsidRDefault="00D541BD">
            <w:pPr>
              <w:pStyle w:val="P68B1DB1-ListParagraph13"/>
              <w:numPr>
                <w:ilvl w:val="0"/>
                <w:numId w:val="69"/>
              </w:numPr>
              <w:spacing w:line="276" w:lineRule="auto"/>
              <w:ind w:left="424"/>
              <w:rPr>
                <w:noProof/>
              </w:rPr>
            </w:pPr>
            <w:r>
              <w:rPr>
                <w:noProof/>
              </w:rPr>
              <w:t>Δημιουργία κεντρικών και περιφερειακών αιθουσών ελέγχου</w:t>
            </w:r>
          </w:p>
          <w:p w14:paraId="677F7BE4" w14:textId="77777777" w:rsidR="001A16AD" w:rsidRDefault="00D541BD">
            <w:pPr>
              <w:pStyle w:val="P68B1DB1-ListParagraph13"/>
              <w:numPr>
                <w:ilvl w:val="0"/>
                <w:numId w:val="69"/>
              </w:numPr>
              <w:spacing w:line="276" w:lineRule="auto"/>
              <w:ind w:left="424"/>
              <w:rPr>
                <w:noProof/>
              </w:rPr>
            </w:pPr>
            <w:r>
              <w:rPr>
                <w:noProof/>
              </w:rPr>
              <w:t>Ανάπτυξη συστημάτων και υπηρεσιών κυβερνοασφάλειας</w:t>
            </w:r>
          </w:p>
        </w:tc>
      </w:tr>
      <w:tr w:rsidR="001A16AD" w14:paraId="77752F5A" w14:textId="77777777">
        <w:trPr>
          <w:trHeight w:val="313"/>
          <w:jc w:val="center"/>
        </w:trPr>
        <w:tc>
          <w:tcPr>
            <w:tcW w:w="1130" w:type="dxa"/>
            <w:shd w:val="clear" w:color="auto" w:fill="C6EFCE"/>
            <w:noWrap/>
            <w:vAlign w:val="center"/>
            <w:hideMark/>
          </w:tcPr>
          <w:p w14:paraId="1E545ACB" w14:textId="77777777" w:rsidR="001A16AD" w:rsidRDefault="00D541BD">
            <w:pPr>
              <w:pStyle w:val="P68B1DB1-Normal11"/>
              <w:spacing w:line="276" w:lineRule="auto"/>
              <w:jc w:val="center"/>
              <w:rPr>
                <w:noProof/>
              </w:rPr>
            </w:pPr>
            <w:r>
              <w:rPr>
                <w:noProof/>
              </w:rPr>
              <w:t>M2C4-9</w:t>
            </w:r>
          </w:p>
        </w:tc>
        <w:tc>
          <w:tcPr>
            <w:tcW w:w="1560" w:type="dxa"/>
            <w:shd w:val="clear" w:color="auto" w:fill="C6EFCE"/>
            <w:noWrap/>
            <w:vAlign w:val="center"/>
          </w:tcPr>
          <w:p w14:paraId="252BD3C5" w14:textId="77777777" w:rsidR="001A16AD" w:rsidRDefault="00D541BD">
            <w:pPr>
              <w:pStyle w:val="P68B1DB1-Normal11"/>
              <w:spacing w:line="276" w:lineRule="auto"/>
              <w:jc w:val="center"/>
              <w:rPr>
                <w:noProof/>
              </w:rPr>
            </w:pPr>
            <w:r>
              <w:rPr>
                <w:noProof/>
              </w:rPr>
              <w:t>Επενδύσεις 1.1. Εφαρμογή προηγμένου και ολοκληρωμένου συστήματος παρακολούθησης και πρόβλεψης</w:t>
            </w:r>
          </w:p>
        </w:tc>
        <w:tc>
          <w:tcPr>
            <w:tcW w:w="1134" w:type="dxa"/>
            <w:shd w:val="clear" w:color="auto" w:fill="C6EFCE"/>
            <w:noWrap/>
            <w:vAlign w:val="center"/>
            <w:hideMark/>
          </w:tcPr>
          <w:p w14:paraId="1D6804FC"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tcPr>
          <w:p w14:paraId="599A809B" w14:textId="253A3B1F" w:rsidR="001A16AD" w:rsidRDefault="00D541BD">
            <w:pPr>
              <w:pStyle w:val="P68B1DB1-Normal11"/>
              <w:spacing w:line="276" w:lineRule="auto"/>
              <w:jc w:val="center"/>
              <w:rPr>
                <w:noProof/>
              </w:rPr>
            </w:pPr>
            <w:r>
              <w:rPr>
                <w:noProof/>
              </w:rPr>
              <w:t>Ανάπτυξη προηγμένου και ολοκληρωμένου συστήματος παρακολούθησης και πρόβλεψης για τον εντοπισμό υδρολογικών κινδύνων</w:t>
            </w:r>
          </w:p>
        </w:tc>
        <w:tc>
          <w:tcPr>
            <w:tcW w:w="1383" w:type="dxa"/>
            <w:shd w:val="clear" w:color="auto" w:fill="C6EFCE"/>
            <w:noWrap/>
            <w:vAlign w:val="center"/>
            <w:hideMark/>
          </w:tcPr>
          <w:p w14:paraId="1744A7C8"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3FE56598" w14:textId="77777777" w:rsidR="001A16AD" w:rsidRDefault="00D541BD">
            <w:pPr>
              <w:pStyle w:val="P68B1DB1-Normal11"/>
              <w:spacing w:line="276" w:lineRule="auto"/>
              <w:jc w:val="center"/>
              <w:rPr>
                <w:noProof/>
              </w:rPr>
            </w:pPr>
            <w:r>
              <w:rPr>
                <w:noProof/>
              </w:rPr>
              <w:t>Ποσοστό</w:t>
            </w:r>
          </w:p>
        </w:tc>
        <w:tc>
          <w:tcPr>
            <w:tcW w:w="1290" w:type="dxa"/>
            <w:shd w:val="clear" w:color="auto" w:fill="C6EFCE"/>
            <w:noWrap/>
            <w:vAlign w:val="center"/>
          </w:tcPr>
          <w:p w14:paraId="5E774C10" w14:textId="77777777" w:rsidR="001A16AD" w:rsidRDefault="00D541BD">
            <w:pPr>
              <w:pStyle w:val="P68B1DB1-Normal11"/>
              <w:spacing w:line="276" w:lineRule="auto"/>
              <w:jc w:val="center"/>
              <w:rPr>
                <w:noProof/>
              </w:rPr>
            </w:pPr>
            <w:r>
              <w:rPr>
                <w:noProof/>
              </w:rPr>
              <w:t>0</w:t>
            </w:r>
          </w:p>
        </w:tc>
        <w:tc>
          <w:tcPr>
            <w:tcW w:w="1194" w:type="dxa"/>
            <w:shd w:val="clear" w:color="auto" w:fill="C6EFCE"/>
            <w:noWrap/>
            <w:vAlign w:val="center"/>
          </w:tcPr>
          <w:p w14:paraId="21ADE578" w14:textId="77777777" w:rsidR="001A16AD" w:rsidRDefault="00D541BD">
            <w:pPr>
              <w:pStyle w:val="P68B1DB1-Normal11"/>
              <w:spacing w:line="276" w:lineRule="auto"/>
              <w:jc w:val="center"/>
              <w:rPr>
                <w:noProof/>
              </w:rPr>
            </w:pPr>
            <w:r>
              <w:rPr>
                <w:noProof/>
              </w:rPr>
              <w:t>90</w:t>
            </w:r>
          </w:p>
        </w:tc>
        <w:tc>
          <w:tcPr>
            <w:tcW w:w="916" w:type="dxa"/>
            <w:shd w:val="clear" w:color="auto" w:fill="C6EFCE"/>
            <w:noWrap/>
            <w:vAlign w:val="center"/>
            <w:hideMark/>
          </w:tcPr>
          <w:p w14:paraId="2748F666" w14:textId="77777777" w:rsidR="001A16AD" w:rsidRDefault="00D541BD">
            <w:pPr>
              <w:pStyle w:val="P68B1DB1-Normal11"/>
              <w:spacing w:line="276" w:lineRule="auto"/>
              <w:jc w:val="center"/>
              <w:rPr>
                <w:noProof/>
              </w:rPr>
            </w:pPr>
            <w:r>
              <w:rPr>
                <w:noProof/>
              </w:rPr>
              <w:t>ΤΡΊΜΗΝΟ 2</w:t>
            </w:r>
          </w:p>
        </w:tc>
        <w:tc>
          <w:tcPr>
            <w:tcW w:w="638" w:type="dxa"/>
            <w:shd w:val="clear" w:color="auto" w:fill="C6EFCE"/>
            <w:noWrap/>
            <w:vAlign w:val="center"/>
            <w:hideMark/>
          </w:tcPr>
          <w:p w14:paraId="35217DAC" w14:textId="77777777" w:rsidR="001A16AD" w:rsidRDefault="00D541BD">
            <w:pPr>
              <w:pStyle w:val="P68B1DB1-Normal11"/>
              <w:spacing w:line="276" w:lineRule="auto"/>
              <w:jc w:val="center"/>
              <w:rPr>
                <w:noProof/>
              </w:rPr>
            </w:pPr>
            <w:r>
              <w:rPr>
                <w:noProof/>
              </w:rPr>
              <w:t>2025</w:t>
            </w:r>
          </w:p>
        </w:tc>
        <w:tc>
          <w:tcPr>
            <w:tcW w:w="4116" w:type="dxa"/>
            <w:shd w:val="clear" w:color="auto" w:fill="C6EFCE"/>
            <w:noWrap/>
            <w:vAlign w:val="center"/>
            <w:hideMark/>
          </w:tcPr>
          <w:p w14:paraId="67530860" w14:textId="508F6E99" w:rsidR="001A16AD" w:rsidRDefault="00D541BD">
            <w:pPr>
              <w:pStyle w:val="P68B1DB1-Normal11"/>
              <w:spacing w:line="276" w:lineRule="auto"/>
              <w:rPr>
                <w:noProof/>
              </w:rPr>
            </w:pPr>
            <w:r>
              <w:rPr>
                <w:noProof/>
              </w:rPr>
              <w:t>Το 90 % της επιφάνειας των νότιων περιφερειών καλύπτεται από το προηγμένο και ολοκληρωμένο σύστημα παρακολούθησης και πρόβλεψης για τον εντοπισμό υδρολογικών κινδύνων.</w:t>
            </w:r>
          </w:p>
        </w:tc>
      </w:tr>
      <w:tr w:rsidR="001A16AD" w14:paraId="58144661" w14:textId="77777777">
        <w:trPr>
          <w:trHeight w:val="313"/>
          <w:jc w:val="center"/>
        </w:trPr>
        <w:tc>
          <w:tcPr>
            <w:tcW w:w="1130" w:type="dxa"/>
            <w:shd w:val="clear" w:color="auto" w:fill="C6EFCE"/>
            <w:noWrap/>
            <w:vAlign w:val="center"/>
          </w:tcPr>
          <w:p w14:paraId="65A67FC9" w14:textId="77777777" w:rsidR="001A16AD" w:rsidRDefault="00D541BD">
            <w:pPr>
              <w:pStyle w:val="P68B1DB1-Normal11"/>
              <w:spacing w:line="276" w:lineRule="auto"/>
              <w:jc w:val="center"/>
              <w:rPr>
                <w:noProof/>
              </w:rPr>
            </w:pPr>
            <w:r>
              <w:rPr>
                <w:noProof/>
              </w:rPr>
              <w:t>M2C4-11</w:t>
            </w:r>
          </w:p>
        </w:tc>
        <w:tc>
          <w:tcPr>
            <w:tcW w:w="1560" w:type="dxa"/>
            <w:shd w:val="clear" w:color="auto" w:fill="C6EFCE"/>
            <w:noWrap/>
            <w:vAlign w:val="center"/>
          </w:tcPr>
          <w:p w14:paraId="3F813808" w14:textId="77777777" w:rsidR="001A16AD" w:rsidRDefault="00D541BD">
            <w:pPr>
              <w:pStyle w:val="P68B1DB1-Normal11"/>
              <w:spacing w:line="276" w:lineRule="auto"/>
              <w:jc w:val="center"/>
              <w:rPr>
                <w:noProof/>
              </w:rPr>
            </w:pPr>
            <w:r>
              <w:rPr>
                <w:noProof/>
              </w:rPr>
              <w:t>Επένδυση 2.1.α. Μέτρα για τη μείωση των κινδύνων πλημμύρας και υδρογεωλογικών κινδύνων — Παρεμβάσεις στην Emilia Romagna, στην Toscana και στο Marche</w:t>
            </w:r>
          </w:p>
        </w:tc>
        <w:tc>
          <w:tcPr>
            <w:tcW w:w="1134" w:type="dxa"/>
            <w:shd w:val="clear" w:color="auto" w:fill="C6EFCE"/>
            <w:noWrap/>
            <w:vAlign w:val="center"/>
          </w:tcPr>
          <w:p w14:paraId="5B4F67F7"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tcPr>
          <w:p w14:paraId="10545F80" w14:textId="77777777" w:rsidR="001A16AD" w:rsidRDefault="00D541BD">
            <w:pPr>
              <w:pStyle w:val="P68B1DB1-Normal11"/>
              <w:spacing w:line="276" w:lineRule="auto"/>
              <w:jc w:val="center"/>
              <w:rPr>
                <w:noProof/>
              </w:rPr>
            </w:pPr>
            <w:r>
              <w:rPr>
                <w:noProof/>
              </w:rPr>
              <w:t>Προσδιορισμός των παρεμβάσεων με διάταγμα (διατάγματα) του Επιτρόπου Έκτακτης Ανάγκης</w:t>
            </w:r>
          </w:p>
        </w:tc>
        <w:tc>
          <w:tcPr>
            <w:tcW w:w="1383" w:type="dxa"/>
            <w:shd w:val="clear" w:color="auto" w:fill="C6EFCE"/>
            <w:noWrap/>
            <w:vAlign w:val="center"/>
          </w:tcPr>
          <w:p w14:paraId="0FE07324" w14:textId="4512F282" w:rsidR="001A16AD" w:rsidRDefault="00D541BD">
            <w:pPr>
              <w:pStyle w:val="P68B1DB1-Normal11"/>
              <w:spacing w:line="276" w:lineRule="auto"/>
              <w:jc w:val="center"/>
              <w:rPr>
                <w:noProof/>
              </w:rPr>
            </w:pPr>
            <w:r>
              <w:rPr>
                <w:noProof/>
              </w:rPr>
              <w:t>Διάταγμα (-α) του επιτρόπου εκτάκτου ανάγκης</w:t>
            </w:r>
          </w:p>
        </w:tc>
        <w:tc>
          <w:tcPr>
            <w:tcW w:w="1094" w:type="dxa"/>
            <w:shd w:val="clear" w:color="auto" w:fill="C6EFCE"/>
            <w:noWrap/>
            <w:vAlign w:val="center"/>
          </w:tcPr>
          <w:p w14:paraId="30ADE40D" w14:textId="77777777" w:rsidR="001A16AD" w:rsidRDefault="001A16AD">
            <w:pPr>
              <w:spacing w:line="276" w:lineRule="auto"/>
              <w:jc w:val="center"/>
              <w:rPr>
                <w:rFonts w:ascii="Arial Narrow" w:hAnsi="Arial Narrow"/>
                <w:noProof/>
                <w:color w:val="006100"/>
                <w:sz w:val="20"/>
              </w:rPr>
            </w:pPr>
          </w:p>
        </w:tc>
        <w:tc>
          <w:tcPr>
            <w:tcW w:w="1290" w:type="dxa"/>
            <w:shd w:val="clear" w:color="auto" w:fill="C6EFCE"/>
            <w:noWrap/>
            <w:vAlign w:val="center"/>
          </w:tcPr>
          <w:p w14:paraId="1A129480" w14:textId="77777777" w:rsidR="001A16AD" w:rsidRDefault="001A16AD">
            <w:pPr>
              <w:spacing w:line="276" w:lineRule="auto"/>
              <w:jc w:val="center"/>
              <w:rPr>
                <w:rFonts w:ascii="Arial Narrow" w:hAnsi="Arial Narrow"/>
                <w:noProof/>
                <w:color w:val="006100"/>
                <w:sz w:val="20"/>
              </w:rPr>
            </w:pPr>
          </w:p>
        </w:tc>
        <w:tc>
          <w:tcPr>
            <w:tcW w:w="1194" w:type="dxa"/>
            <w:shd w:val="clear" w:color="auto" w:fill="C6EFCE"/>
            <w:noWrap/>
            <w:vAlign w:val="center"/>
          </w:tcPr>
          <w:p w14:paraId="55D7BACE" w14:textId="77777777" w:rsidR="001A16AD" w:rsidRDefault="001A16AD">
            <w:pPr>
              <w:spacing w:line="276" w:lineRule="auto"/>
              <w:jc w:val="center"/>
              <w:rPr>
                <w:rFonts w:ascii="Arial Narrow" w:hAnsi="Arial Narrow"/>
                <w:noProof/>
                <w:color w:val="006100"/>
                <w:sz w:val="20"/>
              </w:rPr>
            </w:pPr>
          </w:p>
        </w:tc>
        <w:tc>
          <w:tcPr>
            <w:tcW w:w="916" w:type="dxa"/>
            <w:shd w:val="clear" w:color="auto" w:fill="C6EFCE"/>
            <w:noWrap/>
            <w:vAlign w:val="center"/>
          </w:tcPr>
          <w:p w14:paraId="5026558A" w14:textId="77777777" w:rsidR="001A16AD" w:rsidRDefault="00D541BD">
            <w:pPr>
              <w:pStyle w:val="P68B1DB1-Normal11"/>
              <w:spacing w:line="276" w:lineRule="auto"/>
              <w:jc w:val="center"/>
              <w:rPr>
                <w:noProof/>
              </w:rPr>
            </w:pPr>
            <w:r>
              <w:rPr>
                <w:noProof/>
              </w:rPr>
              <w:t>ΤΡΊΜΗΝΟ 3</w:t>
            </w:r>
          </w:p>
        </w:tc>
        <w:tc>
          <w:tcPr>
            <w:tcW w:w="638" w:type="dxa"/>
            <w:shd w:val="clear" w:color="auto" w:fill="C6EFCE"/>
            <w:noWrap/>
            <w:vAlign w:val="center"/>
          </w:tcPr>
          <w:p w14:paraId="69AC6DC4" w14:textId="77777777" w:rsidR="001A16AD" w:rsidRDefault="00D541BD">
            <w:pPr>
              <w:pStyle w:val="P68B1DB1-Normal11"/>
              <w:spacing w:line="276" w:lineRule="auto"/>
              <w:jc w:val="center"/>
              <w:rPr>
                <w:noProof/>
              </w:rPr>
            </w:pPr>
            <w:r>
              <w:rPr>
                <w:noProof/>
              </w:rPr>
              <w:t>2024</w:t>
            </w:r>
          </w:p>
        </w:tc>
        <w:tc>
          <w:tcPr>
            <w:tcW w:w="4116" w:type="dxa"/>
            <w:shd w:val="clear" w:color="auto" w:fill="C6EFCE"/>
            <w:noWrap/>
            <w:vAlign w:val="center"/>
          </w:tcPr>
          <w:p w14:paraId="16FBE1DB" w14:textId="2C5B2AC5" w:rsidR="001A16AD" w:rsidRDefault="00D541BD">
            <w:pPr>
              <w:pStyle w:val="P68B1DB1-Normal11"/>
              <w:spacing w:line="276" w:lineRule="auto"/>
              <w:rPr>
                <w:noProof/>
              </w:rPr>
            </w:pPr>
            <w:r>
              <w:rPr>
                <w:noProof/>
              </w:rPr>
              <w:t>Ένα ή περισσότερα διατάγματα του Επιτρόπου Έκτακτης Ανάγκης προσδιορίζουν τον ακριβή κατάλογο των παρεμβάσεων για την αποκατάσταση των πλωτών οδών και την αύξηση της προστασίας από πλημμύρες, τις παρεμβάσεις για την αποκατάσταση δημόσιων κτιρίων, συμπεριλαμβανομένων των δημόσιων κατοικιών και των κέντρων υγείας, και τον συνολικό αριθμό χλμ οδών που πρέπει να αποκατασταθούν. Η αξία του συνολικού αριθμού παρεμβάσεων ανέρχεται σε τουλάχιστον 1.2 δισ. EUR.</w:t>
            </w:r>
          </w:p>
        </w:tc>
      </w:tr>
      <w:tr w:rsidR="001A16AD" w14:paraId="2DE50768" w14:textId="77777777">
        <w:trPr>
          <w:trHeight w:val="313"/>
          <w:jc w:val="center"/>
        </w:trPr>
        <w:tc>
          <w:tcPr>
            <w:tcW w:w="1130" w:type="dxa"/>
            <w:shd w:val="clear" w:color="auto" w:fill="C6EFCE"/>
            <w:noWrap/>
            <w:vAlign w:val="center"/>
          </w:tcPr>
          <w:p w14:paraId="1CDCDD71" w14:textId="77777777" w:rsidR="001A16AD" w:rsidRDefault="00D541BD">
            <w:pPr>
              <w:pStyle w:val="P68B1DB1-Normal11"/>
              <w:spacing w:line="276" w:lineRule="auto"/>
              <w:jc w:val="center"/>
              <w:rPr>
                <w:noProof/>
              </w:rPr>
            </w:pPr>
            <w:r>
              <w:rPr>
                <w:noProof/>
              </w:rPr>
              <w:t>M2C4-11α</w:t>
            </w:r>
          </w:p>
        </w:tc>
        <w:tc>
          <w:tcPr>
            <w:tcW w:w="1560" w:type="dxa"/>
            <w:shd w:val="clear" w:color="auto" w:fill="C6EFCE"/>
            <w:noWrap/>
            <w:vAlign w:val="center"/>
          </w:tcPr>
          <w:p w14:paraId="60280899" w14:textId="77777777" w:rsidR="001A16AD" w:rsidRDefault="00D541BD">
            <w:pPr>
              <w:pStyle w:val="P68B1DB1-Normal11"/>
              <w:spacing w:line="276" w:lineRule="auto"/>
              <w:jc w:val="center"/>
              <w:rPr>
                <w:noProof/>
              </w:rPr>
            </w:pPr>
            <w:r>
              <w:rPr>
                <w:noProof/>
              </w:rPr>
              <w:t>Επένδυση 2.1.α. Μέτρα για τη μείωση των κινδύνων πλημμύρας και υδρογεωλογικών κινδύνων — Παρεμβάσεις στην Emilia Romagna, στην Toscana και στο Marche</w:t>
            </w:r>
          </w:p>
        </w:tc>
        <w:tc>
          <w:tcPr>
            <w:tcW w:w="1134" w:type="dxa"/>
            <w:shd w:val="clear" w:color="auto" w:fill="C6EFCE"/>
            <w:noWrap/>
            <w:vAlign w:val="center"/>
          </w:tcPr>
          <w:p w14:paraId="7ADEB988"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tcPr>
          <w:p w14:paraId="4D80A272" w14:textId="77777777" w:rsidR="001A16AD" w:rsidRDefault="00D541BD">
            <w:pPr>
              <w:pStyle w:val="P68B1DB1-Normal11"/>
              <w:jc w:val="center"/>
              <w:rPr>
                <w:noProof/>
              </w:rPr>
            </w:pPr>
            <w:r>
              <w:rPr>
                <w:noProof/>
              </w:rPr>
              <w:t>Ανάθεση όλων των δημοσίων συμβάσεων για παρεμβάσεις στην Emilia-Romagna, στην Toscana και στο Marche</w:t>
            </w:r>
          </w:p>
        </w:tc>
        <w:tc>
          <w:tcPr>
            <w:tcW w:w="1383" w:type="dxa"/>
            <w:shd w:val="clear" w:color="auto" w:fill="C6EFCE"/>
            <w:noWrap/>
            <w:vAlign w:val="center"/>
          </w:tcPr>
          <w:p w14:paraId="5AE4DBFC" w14:textId="77777777" w:rsidR="001A16AD" w:rsidRDefault="00D541BD">
            <w:pPr>
              <w:pStyle w:val="P68B1DB1-Normal11"/>
              <w:jc w:val="center"/>
              <w:rPr>
                <w:noProof/>
              </w:rPr>
            </w:pPr>
            <w:r>
              <w:rPr>
                <w:noProof/>
              </w:rPr>
              <w:t>Κοινοποίηση της ανάθεσης όλων των δημόσιων συμβάσεων</w:t>
            </w:r>
          </w:p>
        </w:tc>
        <w:tc>
          <w:tcPr>
            <w:tcW w:w="1094" w:type="dxa"/>
            <w:shd w:val="clear" w:color="auto" w:fill="C6EFCE"/>
            <w:noWrap/>
            <w:vAlign w:val="center"/>
          </w:tcPr>
          <w:p w14:paraId="18D833F5" w14:textId="77777777" w:rsidR="001A16AD" w:rsidRDefault="00D541BD">
            <w:pPr>
              <w:pStyle w:val="P68B1DB1-Normal11"/>
              <w:jc w:val="center"/>
              <w:rPr>
                <w:noProof/>
              </w:rPr>
            </w:pPr>
            <w:r>
              <w:rPr>
                <w:noProof/>
              </w:rPr>
              <w:t>Α/Α</w:t>
            </w:r>
          </w:p>
        </w:tc>
        <w:tc>
          <w:tcPr>
            <w:tcW w:w="1290" w:type="dxa"/>
            <w:shd w:val="clear" w:color="auto" w:fill="C6EFCE"/>
            <w:noWrap/>
            <w:vAlign w:val="center"/>
          </w:tcPr>
          <w:p w14:paraId="394DF693" w14:textId="77777777" w:rsidR="001A16AD" w:rsidRDefault="00D541BD">
            <w:pPr>
              <w:pStyle w:val="P68B1DB1-Normal11"/>
              <w:jc w:val="center"/>
              <w:rPr>
                <w:noProof/>
              </w:rPr>
            </w:pPr>
            <w:r>
              <w:rPr>
                <w:noProof/>
              </w:rPr>
              <w:t>Α/Α</w:t>
            </w:r>
          </w:p>
        </w:tc>
        <w:tc>
          <w:tcPr>
            <w:tcW w:w="1194" w:type="dxa"/>
            <w:shd w:val="clear" w:color="auto" w:fill="C6EFCE"/>
            <w:noWrap/>
            <w:vAlign w:val="center"/>
          </w:tcPr>
          <w:p w14:paraId="7EF9448F" w14:textId="77777777" w:rsidR="001A16AD" w:rsidRDefault="00D541BD">
            <w:pPr>
              <w:pStyle w:val="P68B1DB1-Normal11"/>
              <w:jc w:val="center"/>
              <w:rPr>
                <w:noProof/>
              </w:rPr>
            </w:pPr>
            <w:r>
              <w:rPr>
                <w:noProof/>
              </w:rPr>
              <w:t>Α/Α</w:t>
            </w:r>
          </w:p>
        </w:tc>
        <w:tc>
          <w:tcPr>
            <w:tcW w:w="916" w:type="dxa"/>
            <w:shd w:val="clear" w:color="auto" w:fill="C6EFCE"/>
            <w:noWrap/>
            <w:vAlign w:val="center"/>
          </w:tcPr>
          <w:p w14:paraId="3BC81604" w14:textId="77777777" w:rsidR="001A16AD" w:rsidRDefault="00D541BD">
            <w:pPr>
              <w:pStyle w:val="P68B1DB1-Normal11"/>
              <w:jc w:val="center"/>
              <w:rPr>
                <w:noProof/>
              </w:rPr>
            </w:pPr>
            <w:r>
              <w:rPr>
                <w:noProof/>
              </w:rPr>
              <w:t>ΤΡΊΜΗΝΟ 2</w:t>
            </w:r>
          </w:p>
        </w:tc>
        <w:tc>
          <w:tcPr>
            <w:tcW w:w="638" w:type="dxa"/>
            <w:shd w:val="clear" w:color="auto" w:fill="C6EFCE"/>
            <w:noWrap/>
            <w:vAlign w:val="center"/>
          </w:tcPr>
          <w:p w14:paraId="060158DF" w14:textId="77777777" w:rsidR="001A16AD" w:rsidRDefault="00D541BD">
            <w:pPr>
              <w:pStyle w:val="P68B1DB1-Normal11"/>
              <w:jc w:val="center"/>
              <w:rPr>
                <w:noProof/>
              </w:rPr>
            </w:pPr>
            <w:r>
              <w:rPr>
                <w:noProof/>
              </w:rPr>
              <w:t>2025</w:t>
            </w:r>
          </w:p>
        </w:tc>
        <w:tc>
          <w:tcPr>
            <w:tcW w:w="4116" w:type="dxa"/>
            <w:shd w:val="clear" w:color="auto" w:fill="C6EFCE"/>
            <w:noWrap/>
            <w:vAlign w:val="center"/>
          </w:tcPr>
          <w:p w14:paraId="7CBB0613" w14:textId="77777777" w:rsidR="001A16AD" w:rsidRDefault="00D541BD">
            <w:pPr>
              <w:pStyle w:val="P68B1DB1-Normal11"/>
              <w:rPr>
                <w:noProof/>
              </w:rPr>
            </w:pPr>
            <w:r>
              <w:rPr>
                <w:noProof/>
              </w:rPr>
              <w:t>Κοινοποίηση της ανάθεσης όλων των δημόσιων συμβάσεων για τις παρεμβάσεις σχετικά με τη διαχείριση κινδύνων και τη μείωση των υδρογεωλογικών κινδύνων. Η συνολική αξία των προσκλήσεων από τις οποίες απορρέουν τα εν λόγω βραβεία ανέρχεται σε τουλάχιστον 1.2 δισ. EUR.</w:t>
            </w:r>
          </w:p>
        </w:tc>
      </w:tr>
      <w:tr w:rsidR="001A16AD" w14:paraId="1BC9B1A0" w14:textId="77777777">
        <w:trPr>
          <w:trHeight w:val="313"/>
          <w:jc w:val="center"/>
        </w:trPr>
        <w:tc>
          <w:tcPr>
            <w:tcW w:w="1130" w:type="dxa"/>
            <w:shd w:val="clear" w:color="auto" w:fill="C6EFCE"/>
            <w:noWrap/>
            <w:vAlign w:val="center"/>
          </w:tcPr>
          <w:p w14:paraId="4659E80A" w14:textId="584549DB" w:rsidR="001A16AD" w:rsidRDefault="00D541BD">
            <w:pPr>
              <w:pStyle w:val="P68B1DB1-Normal11"/>
              <w:spacing w:after="120"/>
              <w:jc w:val="center"/>
              <w:rPr>
                <w:noProof/>
              </w:rPr>
            </w:pPr>
            <w:r>
              <w:rPr>
                <w:noProof/>
              </w:rPr>
              <w:t>M2C4-11ter</w:t>
            </w:r>
          </w:p>
        </w:tc>
        <w:tc>
          <w:tcPr>
            <w:tcW w:w="1560" w:type="dxa"/>
            <w:shd w:val="clear" w:color="auto" w:fill="C6EFCE"/>
            <w:noWrap/>
            <w:vAlign w:val="center"/>
          </w:tcPr>
          <w:p w14:paraId="02279783" w14:textId="77777777" w:rsidR="001A16AD" w:rsidRDefault="00D541BD">
            <w:pPr>
              <w:pStyle w:val="P68B1DB1-Normal11"/>
              <w:spacing w:after="120"/>
              <w:jc w:val="center"/>
              <w:rPr>
                <w:noProof/>
              </w:rPr>
            </w:pPr>
            <w:r>
              <w:rPr>
                <w:noProof/>
              </w:rPr>
              <w:t>Επένδυση 2.1.α. Μέτρα για τη μείωση των κινδύνων πλημμύρας και υδρογεωλογικών κινδύνων — Παρεμβάσεις στην Emilia Romagna, στην Toscana και στο Marche</w:t>
            </w:r>
          </w:p>
        </w:tc>
        <w:tc>
          <w:tcPr>
            <w:tcW w:w="1134" w:type="dxa"/>
            <w:shd w:val="clear" w:color="auto" w:fill="C6EFCE"/>
            <w:noWrap/>
            <w:vAlign w:val="center"/>
          </w:tcPr>
          <w:p w14:paraId="43EC21D4" w14:textId="77777777" w:rsidR="001A16AD" w:rsidRDefault="00D541BD">
            <w:pPr>
              <w:pStyle w:val="P68B1DB1-Normal11"/>
              <w:spacing w:after="120"/>
              <w:jc w:val="center"/>
              <w:rPr>
                <w:noProof/>
              </w:rPr>
            </w:pPr>
            <w:r>
              <w:rPr>
                <w:noProof/>
              </w:rPr>
              <w:t>Ορόσημο</w:t>
            </w:r>
          </w:p>
        </w:tc>
        <w:tc>
          <w:tcPr>
            <w:tcW w:w="1559" w:type="dxa"/>
            <w:shd w:val="clear" w:color="auto" w:fill="C6EFCE"/>
            <w:noWrap/>
            <w:vAlign w:val="center"/>
          </w:tcPr>
          <w:p w14:paraId="54DAA66C" w14:textId="11BCA8BF" w:rsidR="001A16AD" w:rsidRDefault="00D541BD">
            <w:pPr>
              <w:pStyle w:val="P68B1DB1-Normal11"/>
              <w:spacing w:after="120"/>
              <w:jc w:val="center"/>
              <w:rPr>
                <w:noProof/>
              </w:rPr>
            </w:pPr>
            <w:r>
              <w:rPr>
                <w:noProof/>
              </w:rPr>
              <w:t>Ολοκλήρωση των έργων</w:t>
            </w:r>
          </w:p>
        </w:tc>
        <w:tc>
          <w:tcPr>
            <w:tcW w:w="1383" w:type="dxa"/>
            <w:shd w:val="clear" w:color="auto" w:fill="C6EFCE"/>
            <w:noWrap/>
            <w:vAlign w:val="center"/>
          </w:tcPr>
          <w:p w14:paraId="632F56FF" w14:textId="77777777" w:rsidR="001A16AD" w:rsidRDefault="00D541BD">
            <w:pPr>
              <w:pStyle w:val="P68B1DB1-Normal11"/>
              <w:spacing w:after="120"/>
              <w:jc w:val="center"/>
              <w:rPr>
                <w:noProof/>
              </w:rPr>
            </w:pPr>
            <w:r>
              <w:rPr>
                <w:noProof/>
              </w:rPr>
              <w:t>Πιστοποίηση της ολοκλήρωσης των έργων</w:t>
            </w:r>
          </w:p>
        </w:tc>
        <w:tc>
          <w:tcPr>
            <w:tcW w:w="1094" w:type="dxa"/>
            <w:shd w:val="clear" w:color="auto" w:fill="C6EFCE"/>
            <w:noWrap/>
            <w:vAlign w:val="center"/>
          </w:tcPr>
          <w:p w14:paraId="2A2965B5" w14:textId="77777777" w:rsidR="001A16AD" w:rsidRDefault="001A16AD">
            <w:pPr>
              <w:spacing w:after="120"/>
              <w:jc w:val="center"/>
              <w:rPr>
                <w:rFonts w:ascii="Arial Narrow" w:hAnsi="Arial Narrow"/>
                <w:noProof/>
                <w:color w:val="006100"/>
                <w:sz w:val="20"/>
              </w:rPr>
            </w:pPr>
          </w:p>
        </w:tc>
        <w:tc>
          <w:tcPr>
            <w:tcW w:w="1290" w:type="dxa"/>
            <w:shd w:val="clear" w:color="auto" w:fill="C6EFCE"/>
            <w:noWrap/>
            <w:vAlign w:val="center"/>
          </w:tcPr>
          <w:p w14:paraId="112F87E8" w14:textId="77777777" w:rsidR="001A16AD" w:rsidRDefault="001A16AD">
            <w:pPr>
              <w:spacing w:after="120"/>
              <w:jc w:val="center"/>
              <w:rPr>
                <w:rFonts w:ascii="Arial Narrow" w:hAnsi="Arial Narrow"/>
                <w:noProof/>
                <w:color w:val="006100"/>
                <w:sz w:val="20"/>
              </w:rPr>
            </w:pPr>
          </w:p>
        </w:tc>
        <w:tc>
          <w:tcPr>
            <w:tcW w:w="1194" w:type="dxa"/>
            <w:shd w:val="clear" w:color="auto" w:fill="C6EFCE"/>
            <w:noWrap/>
            <w:vAlign w:val="center"/>
          </w:tcPr>
          <w:p w14:paraId="677D76C4" w14:textId="77777777" w:rsidR="001A16AD" w:rsidRDefault="001A16AD">
            <w:pPr>
              <w:spacing w:after="120"/>
              <w:jc w:val="center"/>
              <w:rPr>
                <w:rFonts w:ascii="Arial Narrow" w:hAnsi="Arial Narrow"/>
                <w:noProof/>
                <w:color w:val="006100"/>
                <w:sz w:val="20"/>
              </w:rPr>
            </w:pPr>
          </w:p>
        </w:tc>
        <w:tc>
          <w:tcPr>
            <w:tcW w:w="916" w:type="dxa"/>
            <w:shd w:val="clear" w:color="auto" w:fill="C6EFCE"/>
            <w:noWrap/>
            <w:vAlign w:val="center"/>
          </w:tcPr>
          <w:p w14:paraId="534232D7" w14:textId="77777777" w:rsidR="001A16AD" w:rsidRDefault="00D541BD">
            <w:pPr>
              <w:pStyle w:val="P68B1DB1-Normal11"/>
              <w:spacing w:after="120"/>
              <w:jc w:val="center"/>
              <w:rPr>
                <w:noProof/>
              </w:rPr>
            </w:pPr>
            <w:r>
              <w:rPr>
                <w:noProof/>
              </w:rPr>
              <w:t>ΤΡΊΜΗΝΟ 2</w:t>
            </w:r>
          </w:p>
        </w:tc>
        <w:tc>
          <w:tcPr>
            <w:tcW w:w="638" w:type="dxa"/>
            <w:shd w:val="clear" w:color="auto" w:fill="C6EFCE"/>
            <w:noWrap/>
            <w:vAlign w:val="center"/>
          </w:tcPr>
          <w:p w14:paraId="2DA542B1" w14:textId="77777777" w:rsidR="001A16AD" w:rsidRDefault="00D541BD">
            <w:pPr>
              <w:pStyle w:val="P68B1DB1-Normal11"/>
              <w:spacing w:after="120"/>
              <w:jc w:val="center"/>
              <w:rPr>
                <w:noProof/>
              </w:rPr>
            </w:pPr>
            <w:r>
              <w:rPr>
                <w:noProof/>
              </w:rPr>
              <w:t>2026</w:t>
            </w:r>
          </w:p>
        </w:tc>
        <w:tc>
          <w:tcPr>
            <w:tcW w:w="4116" w:type="dxa"/>
            <w:shd w:val="clear" w:color="auto" w:fill="C6EFCE"/>
            <w:noWrap/>
            <w:vAlign w:val="center"/>
          </w:tcPr>
          <w:p w14:paraId="37FC38F3" w14:textId="77777777" w:rsidR="001A16AD" w:rsidRDefault="00D541BD">
            <w:pPr>
              <w:pStyle w:val="P68B1DB1-Normal11"/>
              <w:spacing w:after="120"/>
              <w:rPr>
                <w:noProof/>
              </w:rPr>
            </w:pPr>
            <w:r>
              <w:rPr>
                <w:noProof/>
              </w:rPr>
              <w:t>Ολοκλήρωση:</w:t>
            </w:r>
          </w:p>
          <w:p w14:paraId="6221820A" w14:textId="77777777" w:rsidR="001A16AD" w:rsidRDefault="00D541BD">
            <w:pPr>
              <w:pStyle w:val="P68B1DB1-ListParagraph13"/>
              <w:numPr>
                <w:ilvl w:val="0"/>
                <w:numId w:val="97"/>
              </w:numPr>
              <w:spacing w:before="0"/>
              <w:contextualSpacing w:val="0"/>
              <w:jc w:val="left"/>
              <w:rPr>
                <w:noProof/>
              </w:rPr>
            </w:pPr>
            <w:r>
              <w:rPr>
                <w:noProof/>
              </w:rPr>
              <w:t>τουλάχιστον το 90 % των παρεμβάσεων για την αποκατάσταση των πλωτών οδών και την αύξηση της προστασίας από πλημμύρες, όπως προσδιορίζονται από τα διατάγματα του επιτρόπου έκτακτης ανάγκης,</w:t>
            </w:r>
          </w:p>
          <w:p w14:paraId="3A86A994" w14:textId="77777777" w:rsidR="001A16AD" w:rsidRDefault="00D541BD">
            <w:pPr>
              <w:pStyle w:val="P68B1DB1-ListParagraph13"/>
              <w:numPr>
                <w:ilvl w:val="0"/>
                <w:numId w:val="97"/>
              </w:numPr>
              <w:spacing w:before="0"/>
              <w:contextualSpacing w:val="0"/>
              <w:jc w:val="left"/>
              <w:rPr>
                <w:noProof/>
              </w:rPr>
            </w:pPr>
            <w:r>
              <w:rPr>
                <w:noProof/>
              </w:rPr>
              <w:t>Επεμβάσεις αποκατάστασης του τοπικού και επαρχιακού οδικού δικτύου, για ορισμένα χιλιόμετρα, σύμφωνα με τα διατάγματα του επιτρόπου εκτάκτου ανάγκης,</w:t>
            </w:r>
          </w:p>
          <w:p w14:paraId="5B24547A" w14:textId="68EC3DE3" w:rsidR="001A16AD" w:rsidRDefault="00D541BD">
            <w:pPr>
              <w:pStyle w:val="P68B1DB1-ListParagraph13"/>
              <w:numPr>
                <w:ilvl w:val="0"/>
                <w:numId w:val="97"/>
              </w:numPr>
              <w:spacing w:before="0"/>
              <w:jc w:val="left"/>
              <w:rPr>
                <w:noProof/>
              </w:rPr>
            </w:pPr>
            <w:r>
              <w:rPr>
                <w:noProof/>
              </w:rPr>
              <w:t>Τουλάχιστον το 90 % των παρεμβάσεων για την αποκατάσταση δημόσιων κτιρίων, συμπεριλαμβανομένων των δημόσιων κατοικιών και των κέντρων υγείας, όπως προσδιορίζονται από τα διατάγματα του επιτρόπου έκτακτης ανάγκης.</w:t>
            </w:r>
          </w:p>
        </w:tc>
      </w:tr>
      <w:tr w:rsidR="001A16AD" w14:paraId="331DDF85" w14:textId="77777777">
        <w:trPr>
          <w:trHeight w:val="313"/>
          <w:jc w:val="center"/>
        </w:trPr>
        <w:tc>
          <w:tcPr>
            <w:tcW w:w="1130" w:type="dxa"/>
            <w:shd w:val="clear" w:color="auto" w:fill="C6EFCE"/>
            <w:noWrap/>
            <w:vAlign w:val="center"/>
          </w:tcPr>
          <w:p w14:paraId="23B010C8" w14:textId="77777777" w:rsidR="001A16AD" w:rsidRDefault="00D541BD">
            <w:pPr>
              <w:pStyle w:val="P68B1DB1-Normal11"/>
              <w:spacing w:after="120"/>
              <w:jc w:val="center"/>
              <w:rPr>
                <w:noProof/>
              </w:rPr>
            </w:pPr>
            <w:r>
              <w:rPr>
                <w:noProof/>
              </w:rPr>
              <w:t>M2C4-12</w:t>
            </w:r>
          </w:p>
        </w:tc>
        <w:tc>
          <w:tcPr>
            <w:tcW w:w="1560" w:type="dxa"/>
            <w:shd w:val="clear" w:color="auto" w:fill="C6EFCE"/>
            <w:noWrap/>
            <w:vAlign w:val="center"/>
          </w:tcPr>
          <w:p w14:paraId="34809156" w14:textId="77777777" w:rsidR="001A16AD" w:rsidRDefault="00D541BD">
            <w:pPr>
              <w:pStyle w:val="P68B1DB1-Normal11"/>
              <w:spacing w:after="120"/>
              <w:jc w:val="center"/>
              <w:rPr>
                <w:noProof/>
              </w:rPr>
            </w:pPr>
            <w:r>
              <w:rPr>
                <w:noProof/>
              </w:rPr>
              <w:t>Επένδυση 2.1.β. Μέτρα για τη μείωση των κινδύνων πλημμύρας και των υδρογεωλογικών κινδύνων</w:t>
            </w:r>
          </w:p>
        </w:tc>
        <w:tc>
          <w:tcPr>
            <w:tcW w:w="1134" w:type="dxa"/>
            <w:shd w:val="clear" w:color="auto" w:fill="C6EFCE"/>
            <w:noWrap/>
            <w:vAlign w:val="center"/>
          </w:tcPr>
          <w:p w14:paraId="4354716D" w14:textId="77777777" w:rsidR="001A16AD" w:rsidRDefault="00D541BD">
            <w:pPr>
              <w:pStyle w:val="P68B1DB1-Normal11"/>
              <w:spacing w:after="120"/>
              <w:jc w:val="center"/>
              <w:rPr>
                <w:noProof/>
              </w:rPr>
            </w:pPr>
            <w:r>
              <w:rPr>
                <w:noProof/>
              </w:rPr>
              <w:t>Ορόσημο</w:t>
            </w:r>
          </w:p>
        </w:tc>
        <w:tc>
          <w:tcPr>
            <w:tcW w:w="1559" w:type="dxa"/>
            <w:shd w:val="clear" w:color="auto" w:fill="C6EFCE"/>
            <w:noWrap/>
            <w:vAlign w:val="center"/>
          </w:tcPr>
          <w:p w14:paraId="19902CA1" w14:textId="77777777" w:rsidR="001A16AD" w:rsidRDefault="00D541BD">
            <w:pPr>
              <w:pStyle w:val="P68B1DB1-Normal11"/>
              <w:spacing w:after="120"/>
              <w:jc w:val="center"/>
              <w:rPr>
                <w:noProof/>
              </w:rPr>
            </w:pPr>
            <w:r>
              <w:rPr>
                <w:noProof/>
              </w:rPr>
              <w:t>Έναρξη ισχύος του αναθεωρημένου νομικού πλαισίου για παρεμβάσεις κατά των πλημμυρών και των υδρογεωλογικών κινδύνων</w:t>
            </w:r>
          </w:p>
        </w:tc>
        <w:tc>
          <w:tcPr>
            <w:tcW w:w="1383" w:type="dxa"/>
            <w:shd w:val="clear" w:color="auto" w:fill="C6EFCE"/>
            <w:noWrap/>
            <w:vAlign w:val="center"/>
          </w:tcPr>
          <w:p w14:paraId="4B0CE1A6" w14:textId="73D0775D" w:rsidR="001A16AD" w:rsidRDefault="00D541BD">
            <w:pPr>
              <w:pStyle w:val="P68B1DB1-Normal11"/>
              <w:spacing w:after="120"/>
              <w:jc w:val="center"/>
              <w:rPr>
                <w:noProof/>
              </w:rPr>
            </w:pPr>
            <w:r>
              <w:rPr>
                <w:noProof/>
              </w:rPr>
              <w:t>ΔΙΑΤΑΞΕΙΣ των ΔΙΑΤΑΞΕΩΝ ΣΧΕΤΙΚΑ με την ΕΝΑΡΞΗ ΙΣΧΥΟΣ</w:t>
            </w:r>
          </w:p>
        </w:tc>
        <w:tc>
          <w:tcPr>
            <w:tcW w:w="1094" w:type="dxa"/>
            <w:shd w:val="clear" w:color="auto" w:fill="C6EFCE"/>
            <w:noWrap/>
            <w:vAlign w:val="center"/>
          </w:tcPr>
          <w:p w14:paraId="483969E2" w14:textId="77777777" w:rsidR="001A16AD" w:rsidRDefault="00D541BD">
            <w:pPr>
              <w:pStyle w:val="P68B1DB1-Normal11"/>
              <w:spacing w:after="120"/>
              <w:jc w:val="center"/>
              <w:rPr>
                <w:noProof/>
              </w:rPr>
            </w:pPr>
            <w:r>
              <w:rPr>
                <w:noProof/>
              </w:rPr>
              <w:t>Α/Α</w:t>
            </w:r>
          </w:p>
        </w:tc>
        <w:tc>
          <w:tcPr>
            <w:tcW w:w="1290" w:type="dxa"/>
            <w:shd w:val="clear" w:color="auto" w:fill="C6EFCE"/>
            <w:noWrap/>
            <w:vAlign w:val="center"/>
          </w:tcPr>
          <w:p w14:paraId="5D9FCF01" w14:textId="77777777" w:rsidR="001A16AD" w:rsidRDefault="00D541BD">
            <w:pPr>
              <w:pStyle w:val="P68B1DB1-Normal11"/>
              <w:spacing w:after="120"/>
              <w:jc w:val="center"/>
              <w:rPr>
                <w:noProof/>
              </w:rPr>
            </w:pPr>
            <w:r>
              <w:rPr>
                <w:noProof/>
              </w:rPr>
              <w:t>Α/Α</w:t>
            </w:r>
          </w:p>
        </w:tc>
        <w:tc>
          <w:tcPr>
            <w:tcW w:w="1194" w:type="dxa"/>
            <w:shd w:val="clear" w:color="auto" w:fill="C6EFCE"/>
            <w:noWrap/>
            <w:vAlign w:val="center"/>
          </w:tcPr>
          <w:p w14:paraId="56D53347" w14:textId="77777777" w:rsidR="001A16AD" w:rsidRDefault="00D541BD">
            <w:pPr>
              <w:pStyle w:val="P68B1DB1-Normal11"/>
              <w:spacing w:after="120"/>
              <w:jc w:val="center"/>
              <w:rPr>
                <w:noProof/>
              </w:rPr>
            </w:pPr>
            <w:r>
              <w:rPr>
                <w:noProof/>
              </w:rPr>
              <w:t>Α/Α</w:t>
            </w:r>
          </w:p>
        </w:tc>
        <w:tc>
          <w:tcPr>
            <w:tcW w:w="916" w:type="dxa"/>
            <w:shd w:val="clear" w:color="auto" w:fill="C6EFCE"/>
            <w:noWrap/>
            <w:vAlign w:val="center"/>
          </w:tcPr>
          <w:p w14:paraId="4C1D036F" w14:textId="77777777" w:rsidR="001A16AD" w:rsidRDefault="00D541BD">
            <w:pPr>
              <w:pStyle w:val="P68B1DB1-Normal11"/>
              <w:spacing w:after="120"/>
              <w:jc w:val="center"/>
              <w:rPr>
                <w:noProof/>
              </w:rPr>
            </w:pPr>
            <w:r>
              <w:rPr>
                <w:noProof/>
              </w:rPr>
              <w:t>ΤΡΊΜΗΝΟ 4</w:t>
            </w:r>
          </w:p>
        </w:tc>
        <w:tc>
          <w:tcPr>
            <w:tcW w:w="638" w:type="dxa"/>
            <w:shd w:val="clear" w:color="auto" w:fill="C6EFCE"/>
            <w:noWrap/>
            <w:vAlign w:val="center"/>
          </w:tcPr>
          <w:p w14:paraId="10198E99" w14:textId="77777777" w:rsidR="001A16AD" w:rsidRDefault="00D541BD">
            <w:pPr>
              <w:pStyle w:val="P68B1DB1-Normal11"/>
              <w:spacing w:after="120"/>
              <w:jc w:val="center"/>
              <w:rPr>
                <w:noProof/>
              </w:rPr>
            </w:pPr>
            <w:r>
              <w:rPr>
                <w:noProof/>
              </w:rPr>
              <w:t>2021</w:t>
            </w:r>
          </w:p>
        </w:tc>
        <w:tc>
          <w:tcPr>
            <w:tcW w:w="4116" w:type="dxa"/>
            <w:shd w:val="clear" w:color="auto" w:fill="C6EFCE"/>
            <w:noWrap/>
            <w:vAlign w:val="center"/>
          </w:tcPr>
          <w:p w14:paraId="3F802BD2" w14:textId="5FBC8943" w:rsidR="001A16AD" w:rsidRDefault="00D541BD">
            <w:pPr>
              <w:pStyle w:val="P68B1DB1-Normal11"/>
              <w:spacing w:after="120"/>
              <w:rPr>
                <w:noProof/>
              </w:rPr>
            </w:pPr>
            <w:r>
              <w:rPr>
                <w:noProof/>
              </w:rPr>
              <w:t>Τα διατάγματα της Εθνικής Υπηρεσίας Πολιτικής Προστασίας για την έγκριση του πρώτου σχεδίου παρέμβασης και επενδύσεων για τη μείωση των κινδύνων πλημμύρας και των υδρογεωλογικών κινδύνων αποσκοπούν στην αποκατάσταση της έναρξης των αρχικών συνθηκών και στη διασφάλιση της ανθεκτικότητας των εδαφών σε φυσικές καταστροφές.</w:t>
            </w:r>
          </w:p>
        </w:tc>
      </w:tr>
      <w:tr w:rsidR="001A16AD" w14:paraId="6C7BB271" w14:textId="77777777">
        <w:trPr>
          <w:trHeight w:val="313"/>
          <w:jc w:val="center"/>
        </w:trPr>
        <w:tc>
          <w:tcPr>
            <w:tcW w:w="1130" w:type="dxa"/>
            <w:shd w:val="clear" w:color="auto" w:fill="C6EFCE"/>
            <w:noWrap/>
            <w:vAlign w:val="center"/>
          </w:tcPr>
          <w:p w14:paraId="1C14CF0E" w14:textId="77777777" w:rsidR="001A16AD" w:rsidRDefault="00D541BD">
            <w:pPr>
              <w:pStyle w:val="P68B1DB1-Normal11"/>
              <w:spacing w:after="120"/>
              <w:jc w:val="center"/>
              <w:rPr>
                <w:noProof/>
              </w:rPr>
            </w:pPr>
            <w:r>
              <w:rPr>
                <w:noProof/>
              </w:rPr>
              <w:t>M2C4-13</w:t>
            </w:r>
          </w:p>
        </w:tc>
        <w:tc>
          <w:tcPr>
            <w:tcW w:w="1560" w:type="dxa"/>
            <w:shd w:val="clear" w:color="auto" w:fill="C6EFCE"/>
            <w:noWrap/>
            <w:vAlign w:val="center"/>
          </w:tcPr>
          <w:p w14:paraId="6558087A" w14:textId="77777777" w:rsidR="001A16AD" w:rsidRDefault="00D541BD">
            <w:pPr>
              <w:pStyle w:val="P68B1DB1-Normal11"/>
              <w:spacing w:after="120"/>
              <w:jc w:val="center"/>
              <w:rPr>
                <w:noProof/>
              </w:rPr>
            </w:pPr>
            <w:r>
              <w:rPr>
                <w:noProof/>
              </w:rPr>
              <w:t>Επένδυση 2.1β — Μέτρα για τη μείωση των κινδύνων πλημμύρας και των υδρογεωλογικών κινδύνων</w:t>
            </w:r>
          </w:p>
        </w:tc>
        <w:tc>
          <w:tcPr>
            <w:tcW w:w="1134" w:type="dxa"/>
            <w:shd w:val="clear" w:color="auto" w:fill="C6EFCE"/>
            <w:noWrap/>
            <w:vAlign w:val="center"/>
          </w:tcPr>
          <w:p w14:paraId="7D4A1997" w14:textId="77777777" w:rsidR="001A16AD" w:rsidRDefault="00D541BD">
            <w:pPr>
              <w:pStyle w:val="P68B1DB1-Normal11"/>
              <w:spacing w:after="120"/>
              <w:jc w:val="center"/>
              <w:rPr>
                <w:noProof/>
              </w:rPr>
            </w:pPr>
            <w:r>
              <w:rPr>
                <w:noProof/>
              </w:rPr>
              <w:t>Στόχος</w:t>
            </w:r>
          </w:p>
        </w:tc>
        <w:tc>
          <w:tcPr>
            <w:tcW w:w="1559" w:type="dxa"/>
            <w:shd w:val="clear" w:color="auto" w:fill="C6EFCE"/>
            <w:noWrap/>
            <w:vAlign w:val="center"/>
          </w:tcPr>
          <w:p w14:paraId="1EC4BDED" w14:textId="000E2619" w:rsidR="001A16AD" w:rsidRDefault="00D541BD">
            <w:pPr>
              <w:pStyle w:val="P68B1DB1-Normal11"/>
              <w:spacing w:after="120"/>
              <w:jc w:val="center"/>
              <w:rPr>
                <w:noProof/>
              </w:rPr>
            </w:pPr>
            <w:r>
              <w:rPr>
                <w:noProof/>
              </w:rPr>
              <w:t>Ολοκλήρωση παρεμβάσεων τύπου Δ και τύπου Ε</w:t>
            </w:r>
          </w:p>
        </w:tc>
        <w:tc>
          <w:tcPr>
            <w:tcW w:w="1383" w:type="dxa"/>
            <w:shd w:val="clear" w:color="auto" w:fill="C6EFCE"/>
            <w:noWrap/>
            <w:vAlign w:val="center"/>
          </w:tcPr>
          <w:p w14:paraId="7CB7018A" w14:textId="77777777" w:rsidR="001A16AD" w:rsidRDefault="00D541BD">
            <w:pPr>
              <w:pStyle w:val="P68B1DB1-Normal11"/>
              <w:spacing w:after="120"/>
              <w:jc w:val="center"/>
              <w:rPr>
                <w:noProof/>
              </w:rPr>
            </w:pPr>
            <w:r>
              <w:rPr>
                <w:noProof/>
              </w:rPr>
              <w:t>Α/Α</w:t>
            </w:r>
          </w:p>
        </w:tc>
        <w:tc>
          <w:tcPr>
            <w:tcW w:w="1094" w:type="dxa"/>
            <w:shd w:val="clear" w:color="auto" w:fill="C6EFCE"/>
            <w:noWrap/>
            <w:vAlign w:val="center"/>
          </w:tcPr>
          <w:p w14:paraId="13C3002D" w14:textId="77777777" w:rsidR="001A16AD" w:rsidRDefault="00D541BD">
            <w:pPr>
              <w:pStyle w:val="P68B1DB1-Normal11"/>
              <w:spacing w:after="120"/>
              <w:jc w:val="center"/>
              <w:rPr>
                <w:noProof/>
              </w:rPr>
            </w:pPr>
            <w:r>
              <w:rPr>
                <w:noProof/>
              </w:rPr>
              <w:t>Ποσοστό</w:t>
            </w:r>
          </w:p>
        </w:tc>
        <w:tc>
          <w:tcPr>
            <w:tcW w:w="1290" w:type="dxa"/>
            <w:shd w:val="clear" w:color="auto" w:fill="C6EFCE"/>
            <w:noWrap/>
            <w:vAlign w:val="center"/>
          </w:tcPr>
          <w:p w14:paraId="3AEA6756" w14:textId="77777777" w:rsidR="001A16AD" w:rsidRDefault="00D541BD">
            <w:pPr>
              <w:pStyle w:val="P68B1DB1-Normal11"/>
              <w:spacing w:after="120"/>
              <w:jc w:val="center"/>
              <w:rPr>
                <w:noProof/>
              </w:rPr>
            </w:pPr>
            <w:r>
              <w:rPr>
                <w:noProof/>
              </w:rPr>
              <w:t>0</w:t>
            </w:r>
          </w:p>
        </w:tc>
        <w:tc>
          <w:tcPr>
            <w:tcW w:w="1194" w:type="dxa"/>
            <w:shd w:val="clear" w:color="auto" w:fill="C6EFCE"/>
            <w:noWrap/>
            <w:vAlign w:val="center"/>
          </w:tcPr>
          <w:p w14:paraId="4D8B0F6E" w14:textId="77777777" w:rsidR="001A16AD" w:rsidRDefault="00D541BD">
            <w:pPr>
              <w:pStyle w:val="P68B1DB1-Normal11"/>
              <w:spacing w:after="120"/>
              <w:jc w:val="center"/>
              <w:rPr>
                <w:noProof/>
              </w:rPr>
            </w:pPr>
            <w:r>
              <w:rPr>
                <w:noProof/>
              </w:rPr>
              <w:t>90</w:t>
            </w:r>
          </w:p>
        </w:tc>
        <w:tc>
          <w:tcPr>
            <w:tcW w:w="916" w:type="dxa"/>
            <w:shd w:val="clear" w:color="auto" w:fill="C6EFCE"/>
            <w:noWrap/>
            <w:vAlign w:val="center"/>
          </w:tcPr>
          <w:p w14:paraId="6ADBC9D9" w14:textId="36E8ABE9" w:rsidR="001A16AD" w:rsidRDefault="00D541BD">
            <w:pPr>
              <w:pStyle w:val="P68B1DB1-Normal11"/>
              <w:spacing w:after="120"/>
              <w:jc w:val="center"/>
              <w:rPr>
                <w:noProof/>
              </w:rPr>
            </w:pPr>
            <w:r>
              <w:rPr>
                <w:noProof/>
              </w:rPr>
              <w:t>ΤΡΊΜΗΝΟ 2</w:t>
            </w:r>
          </w:p>
        </w:tc>
        <w:tc>
          <w:tcPr>
            <w:tcW w:w="638" w:type="dxa"/>
            <w:shd w:val="clear" w:color="auto" w:fill="C6EFCE"/>
            <w:noWrap/>
            <w:vAlign w:val="center"/>
          </w:tcPr>
          <w:p w14:paraId="0CDB7056" w14:textId="3E4979F3" w:rsidR="001A16AD" w:rsidRDefault="00D541BD">
            <w:pPr>
              <w:pStyle w:val="P68B1DB1-Normal11"/>
              <w:spacing w:after="120"/>
              <w:jc w:val="center"/>
              <w:rPr>
                <w:noProof/>
              </w:rPr>
            </w:pPr>
            <w:r>
              <w:rPr>
                <w:noProof/>
              </w:rPr>
              <w:t>2026</w:t>
            </w:r>
          </w:p>
        </w:tc>
        <w:tc>
          <w:tcPr>
            <w:tcW w:w="4116" w:type="dxa"/>
            <w:shd w:val="clear" w:color="auto" w:fill="C6EFCE"/>
            <w:noWrap/>
            <w:vAlign w:val="center"/>
          </w:tcPr>
          <w:p w14:paraId="5971594D" w14:textId="096F4883" w:rsidR="001A16AD" w:rsidRDefault="00D541BD">
            <w:pPr>
              <w:pStyle w:val="P68B1DB1-Normal11"/>
              <w:spacing w:after="120"/>
              <w:rPr>
                <w:noProof/>
              </w:rPr>
            </w:pPr>
            <w:r>
              <w:rPr>
                <w:noProof/>
              </w:rPr>
              <w:t>Ολοκλήρωση του 90 % των παρεμβάσεων τύπου Ε και Δ με στόχο την αποκατάσταση κατεστραμμένων δημόσιων δομών, όπως προσδιορίζονται από τα διατάγματα της Εθνικής Υπηρεσίας Πολιτικής Προστασίας.</w:t>
            </w:r>
          </w:p>
        </w:tc>
      </w:tr>
      <w:tr w:rsidR="001A16AD" w14:paraId="1EC5960F" w14:textId="77777777">
        <w:trPr>
          <w:trHeight w:val="313"/>
          <w:jc w:val="center"/>
        </w:trPr>
        <w:tc>
          <w:tcPr>
            <w:tcW w:w="1130" w:type="dxa"/>
            <w:shd w:val="clear" w:color="auto" w:fill="C6EFCE"/>
            <w:noWrap/>
            <w:vAlign w:val="center"/>
            <w:hideMark/>
          </w:tcPr>
          <w:p w14:paraId="6079803A" w14:textId="77777777" w:rsidR="001A16AD" w:rsidRDefault="00D541BD">
            <w:pPr>
              <w:pStyle w:val="P68B1DB1-Normal11"/>
              <w:spacing w:line="276" w:lineRule="auto"/>
              <w:jc w:val="center"/>
              <w:rPr>
                <w:noProof/>
              </w:rPr>
            </w:pPr>
            <w:r>
              <w:rPr>
                <w:noProof/>
              </w:rPr>
              <w:t>M2C4-18</w:t>
            </w:r>
          </w:p>
        </w:tc>
        <w:tc>
          <w:tcPr>
            <w:tcW w:w="1560" w:type="dxa"/>
            <w:shd w:val="clear" w:color="auto" w:fill="C6EFCE"/>
            <w:noWrap/>
            <w:vAlign w:val="center"/>
            <w:hideMark/>
          </w:tcPr>
          <w:p w14:paraId="30390F8E" w14:textId="77777777" w:rsidR="001A16AD" w:rsidRDefault="00D541BD">
            <w:pPr>
              <w:pStyle w:val="P68B1DB1-Normal11"/>
              <w:spacing w:line="276" w:lineRule="auto"/>
              <w:jc w:val="center"/>
              <w:rPr>
                <w:noProof/>
              </w:rPr>
            </w:pPr>
            <w:r>
              <w:rPr>
                <w:noProof/>
              </w:rPr>
              <w:t>Επενδύσεις. 3.1: Προστασία και ενίσχυση των αστικών και περιαστικών δασών</w:t>
            </w:r>
          </w:p>
        </w:tc>
        <w:tc>
          <w:tcPr>
            <w:tcW w:w="1134" w:type="dxa"/>
            <w:shd w:val="clear" w:color="auto" w:fill="C6EFCE"/>
            <w:noWrap/>
            <w:vAlign w:val="center"/>
            <w:hideMark/>
          </w:tcPr>
          <w:p w14:paraId="1816964D"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hideMark/>
          </w:tcPr>
          <w:p w14:paraId="0E56E6BA" w14:textId="685A7F32" w:rsidR="001A16AD" w:rsidRDefault="00D541BD">
            <w:pPr>
              <w:pStyle w:val="P68B1DB1-Normal11"/>
              <w:spacing w:line="276" w:lineRule="auto"/>
              <w:jc w:val="center"/>
              <w:rPr>
                <w:noProof/>
              </w:rPr>
            </w:pPr>
            <w:r>
              <w:rPr>
                <w:noProof/>
              </w:rPr>
              <w:t>Έναρξη ισχύος των αναθεωρημένων νομικών αλλαγών για την προστασία και την αξιοποίηση των αστικών και περιαστικών χώρων πρασίνου</w:t>
            </w:r>
          </w:p>
        </w:tc>
        <w:tc>
          <w:tcPr>
            <w:tcW w:w="1383" w:type="dxa"/>
            <w:shd w:val="clear" w:color="auto" w:fill="C6EFCE"/>
            <w:noWrap/>
            <w:vAlign w:val="center"/>
            <w:hideMark/>
          </w:tcPr>
          <w:p w14:paraId="36DE1ECD" w14:textId="77777777" w:rsidR="001A16AD" w:rsidRDefault="00D541BD">
            <w:pPr>
              <w:pStyle w:val="P68B1DB1-Normal11"/>
              <w:spacing w:line="276" w:lineRule="auto"/>
              <w:jc w:val="center"/>
              <w:rPr>
                <w:noProof/>
              </w:rPr>
            </w:pPr>
            <w:r>
              <w:rPr>
                <w:noProof/>
              </w:rPr>
              <w:t>Διάταξη στις σχετικές νομοθετικές πράξεις που αναφέρει την έγκριση του σχεδίου αστικής δάσωσης</w:t>
            </w:r>
          </w:p>
        </w:tc>
        <w:tc>
          <w:tcPr>
            <w:tcW w:w="1094" w:type="dxa"/>
            <w:shd w:val="clear" w:color="auto" w:fill="C6EFCE"/>
            <w:noWrap/>
            <w:vAlign w:val="center"/>
            <w:hideMark/>
          </w:tcPr>
          <w:p w14:paraId="02505EEA" w14:textId="77777777" w:rsidR="001A16AD" w:rsidRDefault="00D541BD">
            <w:pPr>
              <w:pStyle w:val="P68B1DB1-Normal11"/>
              <w:spacing w:line="276" w:lineRule="auto"/>
              <w:jc w:val="center"/>
              <w:rPr>
                <w:noProof/>
              </w:rPr>
            </w:pPr>
            <w:r>
              <w:rPr>
                <w:noProof/>
              </w:rPr>
              <w:t>Α/Α</w:t>
            </w:r>
          </w:p>
        </w:tc>
        <w:tc>
          <w:tcPr>
            <w:tcW w:w="1290" w:type="dxa"/>
            <w:shd w:val="clear" w:color="auto" w:fill="C6EFCE"/>
            <w:noWrap/>
            <w:vAlign w:val="center"/>
            <w:hideMark/>
          </w:tcPr>
          <w:p w14:paraId="6055F293" w14:textId="77777777" w:rsidR="001A16AD" w:rsidRDefault="00D541BD">
            <w:pPr>
              <w:pStyle w:val="P68B1DB1-Normal11"/>
              <w:spacing w:line="276" w:lineRule="auto"/>
              <w:jc w:val="center"/>
              <w:rPr>
                <w:noProof/>
              </w:rPr>
            </w:pPr>
            <w:r>
              <w:rPr>
                <w:noProof/>
              </w:rPr>
              <w:t>Α/Α</w:t>
            </w:r>
          </w:p>
        </w:tc>
        <w:tc>
          <w:tcPr>
            <w:tcW w:w="1194" w:type="dxa"/>
            <w:shd w:val="clear" w:color="auto" w:fill="C6EFCE"/>
            <w:noWrap/>
            <w:vAlign w:val="center"/>
            <w:hideMark/>
          </w:tcPr>
          <w:p w14:paraId="5C47DAC1" w14:textId="77777777" w:rsidR="001A16AD" w:rsidRDefault="00D541BD">
            <w:pPr>
              <w:pStyle w:val="P68B1DB1-Normal11"/>
              <w:spacing w:line="276" w:lineRule="auto"/>
              <w:jc w:val="center"/>
              <w:rPr>
                <w:noProof/>
              </w:rPr>
            </w:pPr>
            <w:r>
              <w:rPr>
                <w:noProof/>
              </w:rPr>
              <w:t>Α/Α</w:t>
            </w:r>
          </w:p>
        </w:tc>
        <w:tc>
          <w:tcPr>
            <w:tcW w:w="916" w:type="dxa"/>
            <w:shd w:val="clear" w:color="auto" w:fill="C6EFCE"/>
            <w:noWrap/>
            <w:vAlign w:val="center"/>
            <w:hideMark/>
          </w:tcPr>
          <w:p w14:paraId="4B9FF76D"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hideMark/>
          </w:tcPr>
          <w:p w14:paraId="52E3FE38" w14:textId="77777777" w:rsidR="001A16AD" w:rsidRDefault="00D541BD">
            <w:pPr>
              <w:pStyle w:val="P68B1DB1-Normal11"/>
              <w:spacing w:line="276" w:lineRule="auto"/>
              <w:jc w:val="center"/>
              <w:rPr>
                <w:noProof/>
              </w:rPr>
            </w:pPr>
            <w:r>
              <w:rPr>
                <w:noProof/>
              </w:rPr>
              <w:t>2021</w:t>
            </w:r>
          </w:p>
        </w:tc>
        <w:tc>
          <w:tcPr>
            <w:tcW w:w="4116" w:type="dxa"/>
            <w:shd w:val="clear" w:color="auto" w:fill="C6EFCE"/>
            <w:noWrap/>
            <w:vAlign w:val="center"/>
            <w:hideMark/>
          </w:tcPr>
          <w:p w14:paraId="0F9C7A38" w14:textId="77777777" w:rsidR="001A16AD" w:rsidRDefault="00D541BD">
            <w:pPr>
              <w:pStyle w:val="P68B1DB1-Normal11"/>
              <w:spacing w:line="276" w:lineRule="auto"/>
              <w:rPr>
                <w:noProof/>
              </w:rPr>
            </w:pPr>
            <w:r>
              <w:rPr>
                <w:noProof/>
              </w:rPr>
              <w:t>Το σχέδιο αστικής δάσωσης συνάδει με τους στόχους του νόμου της 12 Δεκεμβρίου 2019, 141 («νόμος για το κλίμα») και μετά από φάση σχεδιασμού που πρέπει να εκτελείται από τις μητροπολιτικές πόλεις. Το σχέδιο θα πρέπει να θέτει τουλάχιστον τους ακόλουθους στόχους:</w:t>
            </w:r>
          </w:p>
          <w:p w14:paraId="010981F3" w14:textId="77777777" w:rsidR="001A16AD" w:rsidRDefault="00D541BD">
            <w:pPr>
              <w:pStyle w:val="P68B1DB1-ListParagraph13"/>
              <w:numPr>
                <w:ilvl w:val="0"/>
                <w:numId w:val="69"/>
              </w:numPr>
              <w:spacing w:before="0" w:after="0" w:line="276" w:lineRule="auto"/>
              <w:ind w:left="446"/>
              <w:jc w:val="left"/>
              <w:rPr>
                <w:noProof/>
              </w:rPr>
            </w:pPr>
            <w:r>
              <w:rPr>
                <w:noProof/>
              </w:rPr>
              <w:t>Διατήρηση και ενίσχυση της διάχυτης βιοποικιλότητας σύμφωνα με την ευρωπαϊκή στρατηγική για τη βιοποικιλότητα,</w:t>
            </w:r>
          </w:p>
          <w:p w14:paraId="64CB0551" w14:textId="77777777" w:rsidR="001A16AD" w:rsidRDefault="00D541BD">
            <w:pPr>
              <w:pStyle w:val="P68B1DB1-ListParagraph13"/>
              <w:numPr>
                <w:ilvl w:val="0"/>
                <w:numId w:val="69"/>
              </w:numPr>
              <w:spacing w:before="0" w:after="0" w:line="276" w:lineRule="auto"/>
              <w:ind w:left="446"/>
              <w:jc w:val="left"/>
              <w:rPr>
                <w:noProof/>
              </w:rPr>
            </w:pPr>
            <w:r>
              <w:rPr>
                <w:noProof/>
              </w:rPr>
              <w:t>Συμβολή στη μείωση της ατμοσφαιρικής ρύπανσης στις μητροπολιτικές περιοχές,</w:t>
            </w:r>
          </w:p>
          <w:p w14:paraId="5B97DD8D" w14:textId="77777777" w:rsidR="001A16AD" w:rsidRDefault="00D541BD">
            <w:pPr>
              <w:pStyle w:val="P68B1DB1-ListParagraph13"/>
              <w:numPr>
                <w:ilvl w:val="0"/>
                <w:numId w:val="69"/>
              </w:numPr>
              <w:spacing w:before="0" w:after="0" w:line="276" w:lineRule="auto"/>
              <w:ind w:left="446"/>
              <w:jc w:val="left"/>
              <w:rPr>
                <w:noProof/>
              </w:rPr>
            </w:pPr>
            <w:r>
              <w:rPr>
                <w:noProof/>
              </w:rPr>
              <w:t>Μείωση των διαδικασιών επί παραβάσει για την ποιότητα του αέρα·</w:t>
            </w:r>
          </w:p>
          <w:p w14:paraId="6C1B4974" w14:textId="77777777" w:rsidR="001A16AD" w:rsidRDefault="00D541BD">
            <w:pPr>
              <w:pStyle w:val="P68B1DB1-ListParagraph13"/>
              <w:numPr>
                <w:ilvl w:val="0"/>
                <w:numId w:val="69"/>
              </w:numPr>
              <w:spacing w:before="0" w:after="0" w:line="276" w:lineRule="auto"/>
              <w:ind w:left="446"/>
              <w:jc w:val="left"/>
              <w:rPr>
                <w:noProof/>
              </w:rPr>
            </w:pPr>
            <w:r>
              <w:rPr>
                <w:noProof/>
              </w:rPr>
              <w:t>Αποκατάσταση ανθρωπογενών τοπίων και βελτίωση των προστατευόμενων περιοχών που βρίσκονται σε άμεση γειτνίαση με μητροπολιτικές περιοχές·</w:t>
            </w:r>
          </w:p>
          <w:p w14:paraId="6DDDE22C" w14:textId="77777777" w:rsidR="001A16AD" w:rsidRDefault="001A16AD">
            <w:pPr>
              <w:spacing w:line="276" w:lineRule="auto"/>
              <w:rPr>
                <w:rFonts w:ascii="Arial Narrow" w:hAnsi="Arial Narrow"/>
                <w:noProof/>
                <w:color w:val="006100"/>
                <w:sz w:val="20"/>
              </w:rPr>
            </w:pPr>
          </w:p>
          <w:p w14:paraId="068E5E55" w14:textId="230D98FC" w:rsidR="001A16AD" w:rsidRDefault="00D541BD">
            <w:pPr>
              <w:pStyle w:val="P68B1DB1-Normal11"/>
              <w:spacing w:line="276" w:lineRule="auto"/>
              <w:rPr>
                <w:noProof/>
              </w:rPr>
            </w:pPr>
            <w:r>
              <w:rPr>
                <w:noProof/>
              </w:rPr>
              <w:t>Περιορισμός της κατανάλωσης του εδάφους και αποκατάσταση χρήσιμων εδαφών.</w:t>
            </w:r>
          </w:p>
        </w:tc>
      </w:tr>
      <w:tr w:rsidR="001A16AD" w14:paraId="06F1E9AE" w14:textId="77777777">
        <w:trPr>
          <w:trHeight w:val="313"/>
          <w:jc w:val="center"/>
        </w:trPr>
        <w:tc>
          <w:tcPr>
            <w:tcW w:w="1130" w:type="dxa"/>
            <w:shd w:val="clear" w:color="auto" w:fill="C6EFCE"/>
            <w:noWrap/>
            <w:vAlign w:val="center"/>
            <w:hideMark/>
          </w:tcPr>
          <w:p w14:paraId="1D1A7340" w14:textId="77777777" w:rsidR="001A16AD" w:rsidRDefault="00D541BD">
            <w:pPr>
              <w:pStyle w:val="P68B1DB1-Normal11"/>
              <w:spacing w:line="276" w:lineRule="auto"/>
              <w:jc w:val="center"/>
              <w:rPr>
                <w:noProof/>
              </w:rPr>
            </w:pPr>
            <w:r>
              <w:rPr>
                <w:noProof/>
              </w:rPr>
              <w:t>M2C4-19</w:t>
            </w:r>
          </w:p>
        </w:tc>
        <w:tc>
          <w:tcPr>
            <w:tcW w:w="1560" w:type="dxa"/>
            <w:shd w:val="clear" w:color="auto" w:fill="C6EFCE"/>
            <w:noWrap/>
            <w:vAlign w:val="center"/>
            <w:hideMark/>
          </w:tcPr>
          <w:p w14:paraId="1AC421C3" w14:textId="77777777" w:rsidR="001A16AD" w:rsidRDefault="00D541BD">
            <w:pPr>
              <w:pStyle w:val="P68B1DB1-Normal11"/>
              <w:spacing w:line="276" w:lineRule="auto"/>
              <w:jc w:val="center"/>
              <w:rPr>
                <w:noProof/>
              </w:rPr>
            </w:pPr>
            <w:r>
              <w:rPr>
                <w:noProof/>
              </w:rPr>
              <w:t>Επενδύσεις. 3.1: Προστασία και ενίσχυση των αστικών και περιαστικών δασών</w:t>
            </w:r>
          </w:p>
        </w:tc>
        <w:tc>
          <w:tcPr>
            <w:tcW w:w="1134" w:type="dxa"/>
            <w:shd w:val="clear" w:color="auto" w:fill="C6EFCE"/>
            <w:noWrap/>
            <w:vAlign w:val="center"/>
            <w:hideMark/>
          </w:tcPr>
          <w:p w14:paraId="71500290"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257F4E84" w14:textId="77777777" w:rsidR="001A16AD" w:rsidRDefault="00D541BD">
            <w:pPr>
              <w:pStyle w:val="P68B1DB1-Normal11"/>
              <w:spacing w:line="276" w:lineRule="auto"/>
              <w:jc w:val="center"/>
              <w:rPr>
                <w:noProof/>
              </w:rPr>
            </w:pPr>
            <w:r>
              <w:rPr>
                <w:noProof/>
              </w:rPr>
              <w:t>Δενδρύλλια φυτών για την προστασία και αξιοποίηση των αστικών και περιαστικών περιοχών πρασίνου Τ1</w:t>
            </w:r>
          </w:p>
        </w:tc>
        <w:tc>
          <w:tcPr>
            <w:tcW w:w="1383" w:type="dxa"/>
            <w:shd w:val="clear" w:color="auto" w:fill="C6EFCE"/>
            <w:noWrap/>
            <w:vAlign w:val="center"/>
            <w:hideMark/>
          </w:tcPr>
          <w:p w14:paraId="1FF3EFB4"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6C3F8662"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5C134E11" w14:textId="77777777" w:rsidR="001A16AD" w:rsidRDefault="00D541BD">
            <w:pPr>
              <w:pStyle w:val="P68B1DB1-Normal11"/>
              <w:spacing w:line="276" w:lineRule="auto"/>
              <w:jc w:val="center"/>
              <w:rPr>
                <w:noProof/>
              </w:rPr>
            </w:pPr>
            <w:r>
              <w:rPr>
                <w:noProof/>
              </w:rPr>
              <w:t>0</w:t>
            </w:r>
          </w:p>
        </w:tc>
        <w:tc>
          <w:tcPr>
            <w:tcW w:w="1194" w:type="dxa"/>
            <w:shd w:val="clear" w:color="auto" w:fill="C6EFCE"/>
            <w:noWrap/>
            <w:vAlign w:val="center"/>
            <w:hideMark/>
          </w:tcPr>
          <w:p w14:paraId="6BA6D4BD" w14:textId="76BEFE81" w:rsidR="001A16AD" w:rsidRDefault="00D541BD">
            <w:pPr>
              <w:pStyle w:val="P68B1DB1-Normal12"/>
              <w:spacing w:line="276" w:lineRule="auto"/>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650</w:t>
            </w:r>
            <w:r>
              <w:rPr>
                <w:noProof/>
              </w:rPr>
              <w:t xml:space="preserve"> </w:t>
            </w:r>
            <w:r>
              <w:rPr>
                <w:rFonts w:ascii="Arial Narrow" w:hAnsi="Arial Narrow"/>
                <w:noProof/>
              </w:rPr>
              <w:t>000</w:t>
            </w:r>
          </w:p>
        </w:tc>
        <w:tc>
          <w:tcPr>
            <w:tcW w:w="916" w:type="dxa"/>
            <w:shd w:val="clear" w:color="auto" w:fill="C6EFCE"/>
            <w:noWrap/>
            <w:vAlign w:val="center"/>
            <w:hideMark/>
          </w:tcPr>
          <w:p w14:paraId="7A3C4C72"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hideMark/>
          </w:tcPr>
          <w:p w14:paraId="764D9FEE" w14:textId="77777777" w:rsidR="001A16AD" w:rsidRDefault="00D541BD">
            <w:pPr>
              <w:pStyle w:val="P68B1DB1-Normal11"/>
              <w:spacing w:line="276" w:lineRule="auto"/>
              <w:jc w:val="center"/>
              <w:rPr>
                <w:noProof/>
              </w:rPr>
            </w:pPr>
            <w:r>
              <w:rPr>
                <w:noProof/>
              </w:rPr>
              <w:t>2022</w:t>
            </w:r>
          </w:p>
        </w:tc>
        <w:tc>
          <w:tcPr>
            <w:tcW w:w="4116" w:type="dxa"/>
            <w:shd w:val="clear" w:color="auto" w:fill="C6EFCE"/>
            <w:noWrap/>
            <w:vAlign w:val="center"/>
            <w:hideMark/>
          </w:tcPr>
          <w:p w14:paraId="1AFD6AAB" w14:textId="1EEB3221" w:rsidR="001A16AD" w:rsidRDefault="00D541BD">
            <w:pPr>
              <w:pStyle w:val="P68B1DB1-Normal12"/>
              <w:spacing w:line="276" w:lineRule="auto"/>
              <w:rPr>
                <w:rFonts w:ascii="Arial Narrow" w:hAnsi="Arial Narrow"/>
                <w:noProof/>
              </w:rPr>
            </w:pPr>
            <w:r>
              <w:rPr>
                <w:rFonts w:ascii="Arial Narrow" w:hAnsi="Arial Narrow"/>
                <w:noProof/>
              </w:rPr>
              <w:t>Να φυτεύσει τουλάχιστον 1</w:t>
            </w:r>
            <w:r>
              <w:rPr>
                <w:noProof/>
              </w:rPr>
              <w:t xml:space="preserve"> </w:t>
            </w:r>
            <w:r>
              <w:rPr>
                <w:rFonts w:ascii="Arial Narrow" w:hAnsi="Arial Narrow"/>
                <w:noProof/>
              </w:rPr>
              <w:t>650</w:t>
            </w:r>
            <w:r>
              <w:rPr>
                <w:noProof/>
              </w:rPr>
              <w:t xml:space="preserve"> </w:t>
            </w:r>
            <w:r>
              <w:rPr>
                <w:rFonts w:ascii="Arial Narrow" w:hAnsi="Arial Narrow"/>
                <w:noProof/>
              </w:rPr>
              <w:t>000 δέντρα για αναδάσωση αστικών και περιαστικών περιοχών σύμφωνα με το άρθρο 4 του νόμου της 12 Δεκεμβρίου 2019, 141 (ο λεγόμενος νόμος για το κλίμα)</w:t>
            </w:r>
            <w:r>
              <w:rPr>
                <w:noProof/>
              </w:rPr>
              <w:t>.</w:t>
            </w:r>
          </w:p>
        </w:tc>
      </w:tr>
      <w:tr w:rsidR="001A16AD" w14:paraId="77ED1231" w14:textId="77777777">
        <w:trPr>
          <w:trHeight w:val="313"/>
          <w:jc w:val="center"/>
        </w:trPr>
        <w:tc>
          <w:tcPr>
            <w:tcW w:w="1130" w:type="dxa"/>
            <w:shd w:val="clear" w:color="auto" w:fill="C6EFCE"/>
            <w:noWrap/>
            <w:vAlign w:val="center"/>
            <w:hideMark/>
          </w:tcPr>
          <w:p w14:paraId="099E7D99" w14:textId="77777777" w:rsidR="001A16AD" w:rsidRDefault="00D541BD">
            <w:pPr>
              <w:pStyle w:val="P68B1DB1-Normal11"/>
              <w:spacing w:line="276" w:lineRule="auto"/>
              <w:jc w:val="center"/>
              <w:rPr>
                <w:noProof/>
              </w:rPr>
            </w:pPr>
            <w:r>
              <w:rPr>
                <w:noProof/>
              </w:rPr>
              <w:t>M2C4-20</w:t>
            </w:r>
          </w:p>
        </w:tc>
        <w:tc>
          <w:tcPr>
            <w:tcW w:w="1560" w:type="dxa"/>
            <w:shd w:val="clear" w:color="auto" w:fill="C6EFCE"/>
            <w:noWrap/>
            <w:vAlign w:val="center"/>
            <w:hideMark/>
          </w:tcPr>
          <w:p w14:paraId="204511B4" w14:textId="77777777" w:rsidR="001A16AD" w:rsidRDefault="00D541BD">
            <w:pPr>
              <w:pStyle w:val="P68B1DB1-Normal11"/>
              <w:spacing w:line="276" w:lineRule="auto"/>
              <w:jc w:val="center"/>
              <w:rPr>
                <w:noProof/>
              </w:rPr>
            </w:pPr>
            <w:r>
              <w:rPr>
                <w:noProof/>
              </w:rPr>
              <w:t>Επενδύσεις. 3.1: Προστασία και ενίσχυση των αστικών και περιαστικών δασών</w:t>
            </w:r>
          </w:p>
        </w:tc>
        <w:tc>
          <w:tcPr>
            <w:tcW w:w="1134" w:type="dxa"/>
            <w:shd w:val="clear" w:color="auto" w:fill="C6EFCE"/>
            <w:noWrap/>
            <w:vAlign w:val="center"/>
            <w:hideMark/>
          </w:tcPr>
          <w:p w14:paraId="14C4E5EF"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36271A94" w14:textId="749DB606" w:rsidR="001A16AD" w:rsidRDefault="00D541BD">
            <w:pPr>
              <w:pStyle w:val="P68B1DB1-Normal11"/>
              <w:spacing w:line="276" w:lineRule="auto"/>
              <w:jc w:val="center"/>
              <w:rPr>
                <w:noProof/>
              </w:rPr>
            </w:pPr>
            <w:r>
              <w:rPr>
                <w:noProof/>
              </w:rPr>
              <w:t>Δενδρύλλια φυτών για την προστασία και αξιοποίηση των αστικών και περιαστικών περιοχών πρασίνου Τ2</w:t>
            </w:r>
          </w:p>
        </w:tc>
        <w:tc>
          <w:tcPr>
            <w:tcW w:w="1383" w:type="dxa"/>
            <w:shd w:val="clear" w:color="auto" w:fill="C6EFCE"/>
            <w:noWrap/>
            <w:vAlign w:val="center"/>
            <w:hideMark/>
          </w:tcPr>
          <w:p w14:paraId="15335D96"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6E99F159"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22CCC378" w14:textId="0CD4DE17" w:rsidR="001A16AD" w:rsidRDefault="00D541BD">
            <w:pPr>
              <w:pStyle w:val="P68B1DB1-Normal12"/>
              <w:spacing w:line="276" w:lineRule="auto"/>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650</w:t>
            </w:r>
            <w:r>
              <w:rPr>
                <w:noProof/>
              </w:rPr>
              <w:t xml:space="preserve"> </w:t>
            </w:r>
            <w:r>
              <w:rPr>
                <w:rFonts w:ascii="Arial Narrow" w:hAnsi="Arial Narrow"/>
                <w:noProof/>
              </w:rPr>
              <w:t>000</w:t>
            </w:r>
          </w:p>
        </w:tc>
        <w:tc>
          <w:tcPr>
            <w:tcW w:w="1194" w:type="dxa"/>
            <w:shd w:val="clear" w:color="auto" w:fill="C6EFCE"/>
            <w:noWrap/>
            <w:vAlign w:val="center"/>
            <w:hideMark/>
          </w:tcPr>
          <w:p w14:paraId="247387DF" w14:textId="00CA16A7" w:rsidR="001A16AD" w:rsidRDefault="00D541BD">
            <w:pPr>
              <w:pStyle w:val="P68B1DB1-Normal12"/>
              <w:spacing w:line="276" w:lineRule="auto"/>
              <w:jc w:val="center"/>
              <w:rPr>
                <w:rFonts w:ascii="Arial Narrow" w:hAnsi="Arial Narrow"/>
                <w:noProof/>
              </w:rPr>
            </w:pPr>
            <w:r>
              <w:rPr>
                <w:rFonts w:ascii="Arial Narrow" w:hAnsi="Arial Narrow"/>
                <w:noProof/>
              </w:rPr>
              <w:t>4</w:t>
            </w:r>
            <w:r>
              <w:rPr>
                <w:noProof/>
              </w:rPr>
              <w:t xml:space="preserve"> </w:t>
            </w:r>
            <w:r>
              <w:rPr>
                <w:rFonts w:ascii="Arial Narrow" w:hAnsi="Arial Narrow"/>
                <w:noProof/>
              </w:rPr>
              <w:t>500</w:t>
            </w:r>
            <w:r>
              <w:rPr>
                <w:noProof/>
              </w:rPr>
              <w:t xml:space="preserve"> </w:t>
            </w:r>
            <w:r>
              <w:rPr>
                <w:rFonts w:ascii="Arial Narrow" w:hAnsi="Arial Narrow"/>
                <w:noProof/>
              </w:rPr>
              <w:t>000</w:t>
            </w:r>
          </w:p>
        </w:tc>
        <w:tc>
          <w:tcPr>
            <w:tcW w:w="916" w:type="dxa"/>
            <w:shd w:val="clear" w:color="auto" w:fill="C6EFCE"/>
            <w:noWrap/>
            <w:vAlign w:val="center"/>
            <w:hideMark/>
          </w:tcPr>
          <w:p w14:paraId="7F302F1B" w14:textId="77777777" w:rsidR="001A16AD" w:rsidRDefault="00D541BD">
            <w:pPr>
              <w:pStyle w:val="P68B1DB1-Normal11"/>
              <w:spacing w:line="276" w:lineRule="auto"/>
              <w:jc w:val="center"/>
              <w:rPr>
                <w:noProof/>
              </w:rPr>
            </w:pPr>
            <w:r>
              <w:rPr>
                <w:noProof/>
              </w:rPr>
              <w:t>ΤΡΊΜΗΝΟ 2</w:t>
            </w:r>
          </w:p>
        </w:tc>
        <w:tc>
          <w:tcPr>
            <w:tcW w:w="638" w:type="dxa"/>
            <w:shd w:val="clear" w:color="auto" w:fill="C6EFCE"/>
            <w:noWrap/>
            <w:vAlign w:val="center"/>
            <w:hideMark/>
          </w:tcPr>
          <w:p w14:paraId="768C0861" w14:textId="77777777" w:rsidR="001A16AD" w:rsidRDefault="00D541BD">
            <w:pPr>
              <w:pStyle w:val="P68B1DB1-Normal11"/>
              <w:spacing w:line="276" w:lineRule="auto"/>
              <w:jc w:val="center"/>
              <w:rPr>
                <w:noProof/>
              </w:rPr>
            </w:pPr>
            <w:r>
              <w:rPr>
                <w:noProof/>
              </w:rPr>
              <w:t>2024</w:t>
            </w:r>
          </w:p>
        </w:tc>
        <w:tc>
          <w:tcPr>
            <w:tcW w:w="4116" w:type="dxa"/>
            <w:shd w:val="clear" w:color="auto" w:fill="C6EFCE"/>
            <w:noWrap/>
            <w:vAlign w:val="center"/>
            <w:hideMark/>
          </w:tcPr>
          <w:p w14:paraId="752A6EE4" w14:textId="37E4682B" w:rsidR="001A16AD" w:rsidRDefault="00D541BD">
            <w:pPr>
              <w:pStyle w:val="P68B1DB1-Normal12"/>
              <w:spacing w:line="276" w:lineRule="auto"/>
              <w:rPr>
                <w:rFonts w:ascii="Arial Narrow" w:hAnsi="Arial Narrow"/>
                <w:noProof/>
              </w:rPr>
            </w:pPr>
            <w:r>
              <w:rPr>
                <w:rFonts w:ascii="Arial Narrow" w:hAnsi="Arial Narrow"/>
                <w:noProof/>
              </w:rPr>
              <w:t>Φύτευση δασικού πολλαπλασιαστικού υλικού (σπόρων ή φυτών) για τουλάχιστον 4</w:t>
            </w:r>
            <w:r>
              <w:rPr>
                <w:noProof/>
              </w:rPr>
              <w:t xml:space="preserve"> </w:t>
            </w:r>
            <w:r>
              <w:rPr>
                <w:rFonts w:ascii="Arial Narrow" w:hAnsi="Arial Narrow"/>
                <w:noProof/>
              </w:rPr>
              <w:t>500</w:t>
            </w:r>
            <w:r>
              <w:rPr>
                <w:noProof/>
              </w:rPr>
              <w:t xml:space="preserve"> </w:t>
            </w:r>
            <w:r>
              <w:rPr>
                <w:rFonts w:ascii="Arial Narrow" w:hAnsi="Arial Narrow"/>
                <w:noProof/>
              </w:rPr>
              <w:t>000 δέντρα και θάμνους για αναδάσωση αστικών και περιαστικών περιοχών σύμφωνα με το άρθρο 4 του νόμου της 12 Δεκεμβρίου 2019, 141 (ο λεγόμενος νόμος για το κλίμα)</w:t>
            </w:r>
            <w:r>
              <w:rPr>
                <w:noProof/>
              </w:rPr>
              <w:t>.</w:t>
            </w:r>
          </w:p>
        </w:tc>
      </w:tr>
      <w:tr w:rsidR="001A16AD" w14:paraId="284FAA43"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FDB42" w14:textId="77777777" w:rsidR="001A16AD" w:rsidRDefault="00D541BD">
            <w:pPr>
              <w:pStyle w:val="P68B1DB1-Normal11"/>
              <w:spacing w:line="276" w:lineRule="auto"/>
              <w:jc w:val="center"/>
              <w:rPr>
                <w:noProof/>
              </w:rPr>
            </w:pPr>
            <w:r>
              <w:rPr>
                <w:noProof/>
              </w:rPr>
              <w:t>M2C4-20α</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B5DC1" w14:textId="77777777" w:rsidR="001A16AD" w:rsidRDefault="00D541BD">
            <w:pPr>
              <w:pStyle w:val="P68B1DB1-Normal11"/>
              <w:spacing w:line="276" w:lineRule="auto"/>
              <w:jc w:val="center"/>
              <w:rPr>
                <w:noProof/>
              </w:rPr>
            </w:pPr>
            <w:r>
              <w:rPr>
                <w:noProof/>
              </w:rPr>
              <w:t>Επενδύσεις. 3.1: Προστασία και ενίσχυση των αστικών και περιαστικών δασώ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78625E" w14:textId="77777777" w:rsidR="001A16AD" w:rsidRDefault="00D541BD">
            <w:pPr>
              <w:pStyle w:val="P68B1DB1-Normal11"/>
              <w:spacing w:line="276" w:lineRule="auto"/>
              <w:jc w:val="center"/>
              <w:rPr>
                <w:noProof/>
              </w:rPr>
            </w:pPr>
            <w:r>
              <w:rPr>
                <w:noProof/>
              </w:rPr>
              <w:t>Στόχος</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AD183" w14:textId="5415BEF3" w:rsidR="001A16AD" w:rsidRDefault="00D541BD">
            <w:pPr>
              <w:pStyle w:val="P68B1DB1-Normal11"/>
              <w:spacing w:line="276" w:lineRule="auto"/>
              <w:jc w:val="center"/>
              <w:rPr>
                <w:noProof/>
              </w:rPr>
            </w:pPr>
            <w:r>
              <w:rPr>
                <w:noProof/>
              </w:rPr>
              <w:t>Δενδρύλλια φυτών για την προστασία και αξιοποίηση των αστικών και περιαστικών περιοχών πρασίνου Τ3</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F43DB9" w14:textId="77777777" w:rsidR="001A16AD" w:rsidRDefault="00D541BD">
            <w:pPr>
              <w:pStyle w:val="P68B1DB1-Normal11"/>
              <w:spacing w:line="276" w:lineRule="auto"/>
              <w:jc w:val="center"/>
              <w:rPr>
                <w:noProof/>
              </w:rPr>
            </w:pPr>
            <w:r>
              <w:rPr>
                <w:noProof/>
              </w:rPr>
              <w:t>Α/Α</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09F59" w14:textId="77777777" w:rsidR="001A16AD" w:rsidRDefault="00D541BD">
            <w:pPr>
              <w:pStyle w:val="P68B1DB1-Normal11"/>
              <w:spacing w:line="276" w:lineRule="auto"/>
              <w:jc w:val="center"/>
              <w:rPr>
                <w:noProof/>
              </w:rPr>
            </w:pPr>
            <w:r>
              <w:rPr>
                <w:noProof/>
              </w:rPr>
              <w:t>Αριθμός</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1DFB90" w14:textId="77777777" w:rsidR="001A16AD" w:rsidRDefault="00D541BD">
            <w:pPr>
              <w:pStyle w:val="P68B1DB1-Normal11"/>
              <w:spacing w:line="276" w:lineRule="auto"/>
              <w:jc w:val="center"/>
              <w:rPr>
                <w:noProof/>
              </w:rPr>
            </w:pPr>
            <w:r>
              <w:rPr>
                <w:noProof/>
              </w:rPr>
              <w:t>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8A22C" w14:textId="624D1021" w:rsidR="001A16AD" w:rsidRDefault="00D541BD">
            <w:pPr>
              <w:pStyle w:val="P68B1DB1-Normal12"/>
              <w:spacing w:line="276" w:lineRule="auto"/>
              <w:jc w:val="center"/>
              <w:rPr>
                <w:rFonts w:ascii="Arial Narrow" w:hAnsi="Arial Narrow"/>
                <w:noProof/>
              </w:rPr>
            </w:pPr>
            <w:r>
              <w:rPr>
                <w:rFonts w:ascii="Arial Narrow" w:hAnsi="Arial Narrow"/>
                <w:noProof/>
              </w:rPr>
              <w:t>3</w:t>
            </w:r>
            <w:r>
              <w:rPr>
                <w:noProof/>
              </w:rPr>
              <w:t xml:space="preserve"> </w:t>
            </w:r>
            <w:r>
              <w:rPr>
                <w:rFonts w:ascii="Arial Narrow" w:hAnsi="Arial Narrow"/>
                <w:noProof/>
              </w:rPr>
              <w:t>500</w:t>
            </w:r>
            <w:r>
              <w:rPr>
                <w:noProof/>
              </w:rPr>
              <w:t xml:space="preserve"> </w:t>
            </w:r>
            <w:r>
              <w:rPr>
                <w:rFonts w:ascii="Arial Narrow" w:hAnsi="Arial Narrow"/>
                <w:noProof/>
              </w:rPr>
              <w:t>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7EAEBE" w14:textId="523830D2" w:rsidR="001A16AD" w:rsidRDefault="00D541BD">
            <w:pPr>
              <w:pStyle w:val="P68B1DB1-Normal11"/>
              <w:spacing w:line="276" w:lineRule="auto"/>
              <w:jc w:val="center"/>
              <w:rPr>
                <w:noProof/>
              </w:rPr>
            </w:pPr>
            <w:r>
              <w:rPr>
                <w:noProof/>
              </w:rPr>
              <w:t>ΤΡΊΜΗΝΟ 2</w:t>
            </w:r>
          </w:p>
        </w:tc>
        <w:tc>
          <w:tcPr>
            <w:tcW w:w="638" w:type="dxa"/>
            <w:tcBorders>
              <w:top w:val="single" w:sz="4" w:space="0" w:color="auto"/>
              <w:left w:val="single" w:sz="4" w:space="0" w:color="auto"/>
              <w:bottom w:val="single" w:sz="4" w:space="0" w:color="auto"/>
              <w:right w:val="single" w:sz="4" w:space="0" w:color="auto"/>
            </w:tcBorders>
            <w:shd w:val="clear" w:color="auto" w:fill="C6EFCE"/>
            <w:vAlign w:val="center"/>
          </w:tcPr>
          <w:p w14:paraId="3B64722C" w14:textId="03B2F2F2" w:rsidR="001A16AD" w:rsidRDefault="00D541BD">
            <w:pPr>
              <w:pStyle w:val="P68B1DB1-Normal11"/>
              <w:spacing w:line="276" w:lineRule="auto"/>
              <w:jc w:val="center"/>
              <w:rPr>
                <w:noProof/>
              </w:rPr>
            </w:pPr>
            <w:r>
              <w:rPr>
                <w:noProof/>
              </w:rPr>
              <w:t>2026</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C2F3" w14:textId="3558A1EE" w:rsidR="001A16AD" w:rsidRDefault="00D541BD">
            <w:pPr>
              <w:pStyle w:val="P68B1DB1-Normal12"/>
              <w:spacing w:line="276" w:lineRule="auto"/>
              <w:rPr>
                <w:rFonts w:ascii="Arial Narrow" w:hAnsi="Arial Narrow"/>
                <w:noProof/>
              </w:rPr>
            </w:pPr>
            <w:r>
              <w:rPr>
                <w:rFonts w:ascii="Arial Narrow" w:hAnsi="Arial Narrow"/>
                <w:noProof/>
              </w:rPr>
              <w:t>Μεταφύτευση δασικού πολλαπλασιαστικού υλικού (σπόρων ή φυτών) για τουλάχιστον 3</w:t>
            </w:r>
            <w:r>
              <w:rPr>
                <w:noProof/>
              </w:rPr>
              <w:t xml:space="preserve"> </w:t>
            </w:r>
            <w:r>
              <w:rPr>
                <w:rFonts w:ascii="Arial Narrow" w:hAnsi="Arial Narrow"/>
                <w:noProof/>
              </w:rPr>
              <w:t>500</w:t>
            </w:r>
            <w:r>
              <w:rPr>
                <w:noProof/>
              </w:rPr>
              <w:t xml:space="preserve"> </w:t>
            </w:r>
            <w:r>
              <w:rPr>
                <w:rFonts w:ascii="Arial Narrow" w:hAnsi="Arial Narrow"/>
                <w:noProof/>
              </w:rPr>
              <w:t>000 δέντρα και θάμνους για αναδάσωση αστικών και περιαστικών περιοχών σύμφωνα με το άρθρο 4 του νόμου της 12 Δεκεμβρίου 2019, 141 (ο λεγόμενος νόμος για το κλίμα)</w:t>
            </w:r>
            <w:r>
              <w:rPr>
                <w:noProof/>
              </w:rPr>
              <w:t>.</w:t>
            </w:r>
          </w:p>
        </w:tc>
      </w:tr>
      <w:tr w:rsidR="001A16AD" w14:paraId="366EAA78" w14:textId="77777777">
        <w:trPr>
          <w:trHeight w:val="313"/>
          <w:jc w:val="center"/>
        </w:trPr>
        <w:tc>
          <w:tcPr>
            <w:tcW w:w="1130" w:type="dxa"/>
            <w:shd w:val="clear" w:color="auto" w:fill="C6EFCE"/>
            <w:noWrap/>
            <w:vAlign w:val="center"/>
            <w:hideMark/>
          </w:tcPr>
          <w:p w14:paraId="134398D8" w14:textId="77777777" w:rsidR="001A16AD" w:rsidRDefault="00D541BD">
            <w:pPr>
              <w:pStyle w:val="P68B1DB1-Normal11"/>
              <w:spacing w:line="276" w:lineRule="auto"/>
              <w:jc w:val="center"/>
              <w:rPr>
                <w:noProof/>
              </w:rPr>
            </w:pPr>
            <w:r>
              <w:rPr>
                <w:noProof/>
              </w:rPr>
              <w:t>M2C4-21</w:t>
            </w:r>
          </w:p>
        </w:tc>
        <w:tc>
          <w:tcPr>
            <w:tcW w:w="1560" w:type="dxa"/>
            <w:shd w:val="clear" w:color="auto" w:fill="C6EFCE"/>
            <w:noWrap/>
            <w:vAlign w:val="center"/>
            <w:hideMark/>
          </w:tcPr>
          <w:p w14:paraId="234B5B68" w14:textId="77777777" w:rsidR="001A16AD" w:rsidRDefault="00D541BD">
            <w:pPr>
              <w:pStyle w:val="P68B1DB1-Normal11"/>
              <w:spacing w:line="276" w:lineRule="auto"/>
              <w:jc w:val="center"/>
              <w:rPr>
                <w:noProof/>
              </w:rPr>
            </w:pPr>
            <w:r>
              <w:rPr>
                <w:noProof/>
              </w:rPr>
              <w:t>Επένδυση 3.3 Επαναδιαμόρφωση της περιοχής του Πάδου</w:t>
            </w:r>
          </w:p>
        </w:tc>
        <w:tc>
          <w:tcPr>
            <w:tcW w:w="1134" w:type="dxa"/>
            <w:shd w:val="clear" w:color="auto" w:fill="C6EFCE"/>
            <w:noWrap/>
            <w:vAlign w:val="center"/>
            <w:hideMark/>
          </w:tcPr>
          <w:p w14:paraId="1CFE5C75"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hideMark/>
          </w:tcPr>
          <w:p w14:paraId="2355BC93" w14:textId="60117F62" w:rsidR="001A16AD" w:rsidRDefault="00D541BD">
            <w:pPr>
              <w:pStyle w:val="P68B1DB1-Normal11"/>
              <w:spacing w:line="276" w:lineRule="auto"/>
              <w:jc w:val="center"/>
              <w:rPr>
                <w:noProof/>
              </w:rPr>
            </w:pPr>
            <w:r>
              <w:rPr>
                <w:noProof/>
              </w:rPr>
              <w:t>Αναθεώρηση του νομικού πλαισίου παρεμβάσεων για την εκ νέου πολιτογράφηση της περιοχής του Πάδου</w:t>
            </w:r>
          </w:p>
        </w:tc>
        <w:tc>
          <w:tcPr>
            <w:tcW w:w="1383" w:type="dxa"/>
            <w:shd w:val="clear" w:color="auto" w:fill="C6EFCE"/>
            <w:noWrap/>
            <w:vAlign w:val="center"/>
            <w:hideMark/>
          </w:tcPr>
          <w:p w14:paraId="2B30103F" w14:textId="77777777" w:rsidR="001A16AD" w:rsidRDefault="00D541BD">
            <w:pPr>
              <w:pStyle w:val="P68B1DB1-Normal11"/>
              <w:spacing w:line="276" w:lineRule="auto"/>
              <w:jc w:val="center"/>
              <w:rPr>
                <w:noProof/>
              </w:rPr>
            </w:pPr>
            <w:r>
              <w:rPr>
                <w:noProof/>
              </w:rPr>
              <w:t>Διάταξη της σχετικής νομοθετικής πράξης που αναφέρει την έναρξη ισχύος</w:t>
            </w:r>
          </w:p>
        </w:tc>
        <w:tc>
          <w:tcPr>
            <w:tcW w:w="1094" w:type="dxa"/>
            <w:shd w:val="clear" w:color="auto" w:fill="C6EFCE"/>
            <w:noWrap/>
            <w:vAlign w:val="center"/>
            <w:hideMark/>
          </w:tcPr>
          <w:p w14:paraId="6DEC073E" w14:textId="77777777" w:rsidR="001A16AD" w:rsidRDefault="00D541BD">
            <w:pPr>
              <w:pStyle w:val="P68B1DB1-Normal11"/>
              <w:spacing w:line="276" w:lineRule="auto"/>
              <w:jc w:val="center"/>
              <w:rPr>
                <w:noProof/>
              </w:rPr>
            </w:pPr>
            <w:r>
              <w:rPr>
                <w:noProof/>
              </w:rPr>
              <w:t>Α/Α</w:t>
            </w:r>
          </w:p>
        </w:tc>
        <w:tc>
          <w:tcPr>
            <w:tcW w:w="1290" w:type="dxa"/>
            <w:shd w:val="clear" w:color="auto" w:fill="C6EFCE"/>
            <w:noWrap/>
            <w:vAlign w:val="center"/>
            <w:hideMark/>
          </w:tcPr>
          <w:p w14:paraId="12DEC4DF" w14:textId="77777777" w:rsidR="001A16AD" w:rsidRDefault="00D541BD">
            <w:pPr>
              <w:pStyle w:val="P68B1DB1-Normal11"/>
              <w:spacing w:line="276" w:lineRule="auto"/>
              <w:jc w:val="center"/>
              <w:rPr>
                <w:noProof/>
              </w:rPr>
            </w:pPr>
            <w:r>
              <w:rPr>
                <w:noProof/>
              </w:rPr>
              <w:t>Α/Α</w:t>
            </w:r>
          </w:p>
        </w:tc>
        <w:tc>
          <w:tcPr>
            <w:tcW w:w="1194" w:type="dxa"/>
            <w:shd w:val="clear" w:color="auto" w:fill="C6EFCE"/>
            <w:noWrap/>
            <w:vAlign w:val="center"/>
            <w:hideMark/>
          </w:tcPr>
          <w:p w14:paraId="07334F7E" w14:textId="77777777" w:rsidR="001A16AD" w:rsidRDefault="00D541BD">
            <w:pPr>
              <w:pStyle w:val="P68B1DB1-Normal11"/>
              <w:spacing w:line="276" w:lineRule="auto"/>
              <w:jc w:val="center"/>
              <w:rPr>
                <w:noProof/>
              </w:rPr>
            </w:pPr>
            <w:r>
              <w:rPr>
                <w:noProof/>
              </w:rPr>
              <w:t>Α/Α</w:t>
            </w:r>
          </w:p>
        </w:tc>
        <w:tc>
          <w:tcPr>
            <w:tcW w:w="916" w:type="dxa"/>
            <w:shd w:val="clear" w:color="auto" w:fill="C6EFCE"/>
            <w:noWrap/>
            <w:vAlign w:val="center"/>
            <w:hideMark/>
          </w:tcPr>
          <w:p w14:paraId="567D5C41" w14:textId="77777777" w:rsidR="001A16AD" w:rsidRDefault="00D541BD">
            <w:pPr>
              <w:pStyle w:val="P68B1DB1-Normal11"/>
              <w:spacing w:line="276" w:lineRule="auto"/>
              <w:jc w:val="center"/>
              <w:rPr>
                <w:noProof/>
              </w:rPr>
            </w:pPr>
            <w:r>
              <w:rPr>
                <w:noProof/>
              </w:rPr>
              <w:t>ΤΡΊΜΗΝΟ 2</w:t>
            </w:r>
          </w:p>
        </w:tc>
        <w:tc>
          <w:tcPr>
            <w:tcW w:w="638" w:type="dxa"/>
            <w:shd w:val="clear" w:color="auto" w:fill="C6EFCE"/>
            <w:noWrap/>
            <w:vAlign w:val="center"/>
            <w:hideMark/>
          </w:tcPr>
          <w:p w14:paraId="22490E65" w14:textId="77777777" w:rsidR="001A16AD" w:rsidRDefault="00D541BD">
            <w:pPr>
              <w:pStyle w:val="P68B1DB1-Normal11"/>
              <w:spacing w:line="276" w:lineRule="auto"/>
              <w:jc w:val="center"/>
              <w:rPr>
                <w:noProof/>
              </w:rPr>
            </w:pPr>
            <w:r>
              <w:rPr>
                <w:noProof/>
              </w:rPr>
              <w:t>2023</w:t>
            </w:r>
          </w:p>
        </w:tc>
        <w:tc>
          <w:tcPr>
            <w:tcW w:w="4116" w:type="dxa"/>
            <w:shd w:val="clear" w:color="auto" w:fill="C6EFCE"/>
            <w:noWrap/>
            <w:vAlign w:val="center"/>
            <w:hideMark/>
          </w:tcPr>
          <w:p w14:paraId="64694AFD" w14:textId="4C800D1B" w:rsidR="001A16AD" w:rsidRDefault="00D541BD">
            <w:pPr>
              <w:pStyle w:val="P68B1DB1-Normal11"/>
              <w:spacing w:line="276" w:lineRule="auto"/>
              <w:rPr>
                <w:noProof/>
              </w:rPr>
            </w:pPr>
            <w:r>
              <w:rPr>
                <w:noProof/>
              </w:rPr>
              <w:t>Έναρξη ισχύος της σχετικής νομοθεσίας με στόχο την αποκατάσταση του οικολογικού διαδρόμου που αντιπροσωπεύεται από την κοίτη του ποταμού, συμπεριλαμβανομένης της φυσικής αναδάσωσης και των παρεμβάσεων για την αποκατάσταση και επανενεργοποίηση των πλευρικών κλαδιών και οξόμβων.</w:t>
            </w:r>
          </w:p>
        </w:tc>
      </w:tr>
      <w:tr w:rsidR="001A16AD" w14:paraId="07DC042E" w14:textId="77777777">
        <w:trPr>
          <w:trHeight w:val="313"/>
          <w:jc w:val="center"/>
        </w:trPr>
        <w:tc>
          <w:tcPr>
            <w:tcW w:w="1130" w:type="dxa"/>
            <w:shd w:val="clear" w:color="auto" w:fill="C6EFCE"/>
            <w:noWrap/>
            <w:vAlign w:val="center"/>
            <w:hideMark/>
          </w:tcPr>
          <w:p w14:paraId="4E8EA046" w14:textId="77777777" w:rsidR="001A16AD" w:rsidRDefault="00D541BD">
            <w:pPr>
              <w:pStyle w:val="P68B1DB1-Normal11"/>
              <w:spacing w:line="276" w:lineRule="auto"/>
              <w:jc w:val="center"/>
              <w:rPr>
                <w:noProof/>
              </w:rPr>
            </w:pPr>
            <w:r>
              <w:rPr>
                <w:noProof/>
              </w:rPr>
              <w:t>M2C4-22</w:t>
            </w:r>
          </w:p>
        </w:tc>
        <w:tc>
          <w:tcPr>
            <w:tcW w:w="1560" w:type="dxa"/>
            <w:shd w:val="clear" w:color="auto" w:fill="C6EFCE"/>
            <w:noWrap/>
            <w:vAlign w:val="center"/>
            <w:hideMark/>
          </w:tcPr>
          <w:p w14:paraId="50A77FBC" w14:textId="77777777" w:rsidR="001A16AD" w:rsidRDefault="00D541BD">
            <w:pPr>
              <w:pStyle w:val="P68B1DB1-Normal11"/>
              <w:spacing w:line="276" w:lineRule="auto"/>
              <w:jc w:val="center"/>
              <w:rPr>
                <w:noProof/>
              </w:rPr>
            </w:pPr>
            <w:r>
              <w:rPr>
                <w:noProof/>
              </w:rPr>
              <w:t>Επένδυση 3.3 Επαναδιαμόρφωση της περιοχής του Πάδου</w:t>
            </w:r>
          </w:p>
        </w:tc>
        <w:tc>
          <w:tcPr>
            <w:tcW w:w="1134" w:type="dxa"/>
            <w:shd w:val="clear" w:color="auto" w:fill="C6EFCE"/>
            <w:noWrap/>
            <w:vAlign w:val="center"/>
            <w:hideMark/>
          </w:tcPr>
          <w:p w14:paraId="44DC3520"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3D2EDEDC" w14:textId="26EA0755" w:rsidR="001A16AD" w:rsidRDefault="00D541BD">
            <w:pPr>
              <w:pStyle w:val="P68B1DB1-Normal11"/>
              <w:spacing w:line="276" w:lineRule="auto"/>
              <w:jc w:val="center"/>
              <w:rPr>
                <w:noProof/>
              </w:rPr>
            </w:pPr>
            <w:r>
              <w:rPr>
                <w:noProof/>
              </w:rPr>
              <w:t>Μείωση του τεχνητού χαρακτήρα της κοίτης ποταμού για την επανεγκλιοποίηση της περιοχής Πάδου Τ1</w:t>
            </w:r>
          </w:p>
        </w:tc>
        <w:tc>
          <w:tcPr>
            <w:tcW w:w="1383" w:type="dxa"/>
            <w:shd w:val="clear" w:color="auto" w:fill="C6EFCE"/>
            <w:noWrap/>
            <w:vAlign w:val="center"/>
            <w:hideMark/>
          </w:tcPr>
          <w:p w14:paraId="4A2881BA"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0F059451"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64178F70" w14:textId="77777777" w:rsidR="001A16AD" w:rsidRDefault="00D541BD">
            <w:pPr>
              <w:pStyle w:val="P68B1DB1-Normal11"/>
              <w:spacing w:line="276" w:lineRule="auto"/>
              <w:jc w:val="center"/>
              <w:rPr>
                <w:noProof/>
              </w:rPr>
            </w:pPr>
            <w:r>
              <w:rPr>
                <w:noProof/>
              </w:rPr>
              <w:t>0</w:t>
            </w:r>
          </w:p>
        </w:tc>
        <w:tc>
          <w:tcPr>
            <w:tcW w:w="1194" w:type="dxa"/>
            <w:shd w:val="clear" w:color="auto" w:fill="C6EFCE"/>
            <w:noWrap/>
            <w:vAlign w:val="center"/>
            <w:hideMark/>
          </w:tcPr>
          <w:p w14:paraId="76E69560" w14:textId="77777777" w:rsidR="001A16AD" w:rsidRDefault="00D541BD">
            <w:pPr>
              <w:pStyle w:val="P68B1DB1-Normal11"/>
              <w:spacing w:line="276" w:lineRule="auto"/>
              <w:jc w:val="center"/>
              <w:rPr>
                <w:noProof/>
              </w:rPr>
            </w:pPr>
            <w:r>
              <w:rPr>
                <w:noProof/>
              </w:rPr>
              <w:t>13</w:t>
            </w:r>
          </w:p>
        </w:tc>
        <w:tc>
          <w:tcPr>
            <w:tcW w:w="916" w:type="dxa"/>
            <w:shd w:val="clear" w:color="auto" w:fill="C6EFCE"/>
            <w:noWrap/>
            <w:vAlign w:val="center"/>
            <w:hideMark/>
          </w:tcPr>
          <w:p w14:paraId="06FD6DFA"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hideMark/>
          </w:tcPr>
          <w:p w14:paraId="4370CB17" w14:textId="77777777" w:rsidR="001A16AD" w:rsidRDefault="00D541BD">
            <w:pPr>
              <w:pStyle w:val="P68B1DB1-Normal11"/>
              <w:spacing w:line="276" w:lineRule="auto"/>
              <w:jc w:val="center"/>
              <w:rPr>
                <w:noProof/>
              </w:rPr>
            </w:pPr>
            <w:r>
              <w:rPr>
                <w:noProof/>
              </w:rPr>
              <w:t>2024</w:t>
            </w:r>
          </w:p>
        </w:tc>
        <w:tc>
          <w:tcPr>
            <w:tcW w:w="4116" w:type="dxa"/>
            <w:shd w:val="clear" w:color="auto" w:fill="C6EFCE"/>
            <w:noWrap/>
            <w:vAlign w:val="center"/>
            <w:hideMark/>
          </w:tcPr>
          <w:p w14:paraId="592BFED5" w14:textId="77777777" w:rsidR="001A16AD" w:rsidRDefault="00D541BD">
            <w:pPr>
              <w:pStyle w:val="P68B1DB1-Normal11"/>
              <w:spacing w:line="276" w:lineRule="auto"/>
              <w:rPr>
                <w:noProof/>
              </w:rPr>
            </w:pPr>
            <w:r>
              <w:rPr>
                <w:noProof/>
              </w:rPr>
              <w:t>Μείωση του τεχνητού χαρακτήρα της κοίτης του ποταμού κατά τουλάχιστον 13 km, επάνοδος στον άξονα του Πάδου.</w:t>
            </w:r>
          </w:p>
        </w:tc>
      </w:tr>
      <w:tr w:rsidR="001A16AD" w14:paraId="7603C326" w14:textId="77777777">
        <w:trPr>
          <w:trHeight w:val="313"/>
          <w:jc w:val="center"/>
        </w:trPr>
        <w:tc>
          <w:tcPr>
            <w:tcW w:w="1130" w:type="dxa"/>
            <w:shd w:val="clear" w:color="auto" w:fill="C6EFCE"/>
            <w:noWrap/>
            <w:vAlign w:val="center"/>
            <w:hideMark/>
          </w:tcPr>
          <w:p w14:paraId="1E99012D" w14:textId="77777777" w:rsidR="001A16AD" w:rsidRDefault="00D541BD">
            <w:pPr>
              <w:pStyle w:val="P68B1DB1-Normal11"/>
              <w:spacing w:line="276" w:lineRule="auto"/>
              <w:jc w:val="center"/>
              <w:rPr>
                <w:noProof/>
              </w:rPr>
            </w:pPr>
            <w:r>
              <w:rPr>
                <w:noProof/>
              </w:rPr>
              <w:t>M2C4-23</w:t>
            </w:r>
          </w:p>
        </w:tc>
        <w:tc>
          <w:tcPr>
            <w:tcW w:w="1560" w:type="dxa"/>
            <w:shd w:val="clear" w:color="auto" w:fill="C6EFCE"/>
            <w:noWrap/>
            <w:vAlign w:val="center"/>
            <w:hideMark/>
          </w:tcPr>
          <w:p w14:paraId="6ECED21E" w14:textId="77777777" w:rsidR="001A16AD" w:rsidRDefault="00D541BD">
            <w:pPr>
              <w:pStyle w:val="P68B1DB1-Normal11"/>
              <w:spacing w:line="276" w:lineRule="auto"/>
              <w:jc w:val="center"/>
              <w:rPr>
                <w:noProof/>
              </w:rPr>
            </w:pPr>
            <w:r>
              <w:rPr>
                <w:noProof/>
              </w:rPr>
              <w:t>Επένδυση 3.3 Επαναδιαμόρφωση της περιοχής του Πάδου</w:t>
            </w:r>
          </w:p>
        </w:tc>
        <w:tc>
          <w:tcPr>
            <w:tcW w:w="1134" w:type="dxa"/>
            <w:shd w:val="clear" w:color="auto" w:fill="C6EFCE"/>
            <w:noWrap/>
            <w:vAlign w:val="center"/>
            <w:hideMark/>
          </w:tcPr>
          <w:p w14:paraId="0F5FC0A3"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676DEAE1" w14:textId="77777777" w:rsidR="001A16AD" w:rsidRDefault="00D541BD">
            <w:pPr>
              <w:pStyle w:val="P68B1DB1-Normal11"/>
              <w:spacing w:line="276" w:lineRule="auto"/>
              <w:jc w:val="center"/>
              <w:rPr>
                <w:noProof/>
              </w:rPr>
            </w:pPr>
            <w:r>
              <w:rPr>
                <w:noProof/>
              </w:rPr>
              <w:t>Μείωση του τεχνητού χαρακτήρα της κοίτης ποταμού για την επανεγκλιοποίηση της περιοχής Πάδου Τ2</w:t>
            </w:r>
          </w:p>
        </w:tc>
        <w:tc>
          <w:tcPr>
            <w:tcW w:w="1383" w:type="dxa"/>
            <w:shd w:val="clear" w:color="auto" w:fill="C6EFCE"/>
            <w:noWrap/>
            <w:vAlign w:val="center"/>
            <w:hideMark/>
          </w:tcPr>
          <w:p w14:paraId="7ED8A661"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5873E5FA"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714A82B5" w14:textId="77777777" w:rsidR="001A16AD" w:rsidRDefault="00D541BD">
            <w:pPr>
              <w:pStyle w:val="P68B1DB1-Normal11"/>
              <w:spacing w:line="276" w:lineRule="auto"/>
              <w:jc w:val="center"/>
              <w:rPr>
                <w:noProof/>
              </w:rPr>
            </w:pPr>
            <w:r>
              <w:rPr>
                <w:noProof/>
              </w:rPr>
              <w:t>13</w:t>
            </w:r>
          </w:p>
        </w:tc>
        <w:tc>
          <w:tcPr>
            <w:tcW w:w="1194" w:type="dxa"/>
            <w:shd w:val="clear" w:color="auto" w:fill="C6EFCE"/>
            <w:noWrap/>
            <w:vAlign w:val="center"/>
            <w:hideMark/>
          </w:tcPr>
          <w:p w14:paraId="52854041" w14:textId="77777777" w:rsidR="001A16AD" w:rsidRDefault="00D541BD">
            <w:pPr>
              <w:pStyle w:val="P68B1DB1-Normal11"/>
              <w:spacing w:line="276" w:lineRule="auto"/>
              <w:jc w:val="center"/>
              <w:rPr>
                <w:noProof/>
              </w:rPr>
            </w:pPr>
            <w:r>
              <w:rPr>
                <w:noProof/>
              </w:rPr>
              <w:t>37</w:t>
            </w:r>
          </w:p>
        </w:tc>
        <w:tc>
          <w:tcPr>
            <w:tcW w:w="916" w:type="dxa"/>
            <w:shd w:val="clear" w:color="auto" w:fill="C6EFCE"/>
            <w:noWrap/>
            <w:vAlign w:val="center"/>
            <w:hideMark/>
          </w:tcPr>
          <w:p w14:paraId="5CFEEA08" w14:textId="77777777" w:rsidR="001A16AD" w:rsidRDefault="00D541BD">
            <w:pPr>
              <w:pStyle w:val="P68B1DB1-Normal11"/>
              <w:spacing w:line="276" w:lineRule="auto"/>
              <w:jc w:val="center"/>
              <w:rPr>
                <w:noProof/>
              </w:rPr>
            </w:pPr>
            <w:r>
              <w:rPr>
                <w:noProof/>
              </w:rPr>
              <w:t>ΤΡΊΜΗΝΟ 1</w:t>
            </w:r>
          </w:p>
        </w:tc>
        <w:tc>
          <w:tcPr>
            <w:tcW w:w="638" w:type="dxa"/>
            <w:shd w:val="clear" w:color="auto" w:fill="C6EFCE"/>
            <w:noWrap/>
            <w:vAlign w:val="center"/>
            <w:hideMark/>
          </w:tcPr>
          <w:p w14:paraId="3A652EBE" w14:textId="77777777" w:rsidR="001A16AD" w:rsidRDefault="00D541BD">
            <w:pPr>
              <w:pStyle w:val="P68B1DB1-Normal11"/>
              <w:spacing w:line="276" w:lineRule="auto"/>
              <w:jc w:val="center"/>
              <w:rPr>
                <w:noProof/>
              </w:rPr>
            </w:pPr>
            <w:r>
              <w:rPr>
                <w:noProof/>
              </w:rPr>
              <w:t>2026</w:t>
            </w:r>
          </w:p>
        </w:tc>
        <w:tc>
          <w:tcPr>
            <w:tcW w:w="4116" w:type="dxa"/>
            <w:shd w:val="clear" w:color="auto" w:fill="C6EFCE"/>
            <w:noWrap/>
            <w:vAlign w:val="center"/>
            <w:hideMark/>
          </w:tcPr>
          <w:p w14:paraId="56BEEFD6" w14:textId="77777777" w:rsidR="001A16AD" w:rsidRDefault="00D541BD">
            <w:pPr>
              <w:pStyle w:val="P68B1DB1-Normal11"/>
              <w:spacing w:line="276" w:lineRule="auto"/>
              <w:rPr>
                <w:noProof/>
              </w:rPr>
            </w:pPr>
            <w:r>
              <w:rPr>
                <w:noProof/>
              </w:rPr>
              <w:t>Μείωση του τεχνητού χαρακτήρα της κοίτης του ποταμού κατά τουλάχιστον 37 km, επάνοδος στον άξονα του Πάδου.</w:t>
            </w:r>
          </w:p>
        </w:tc>
      </w:tr>
      <w:tr w:rsidR="001A16AD" w14:paraId="5D4A6183" w14:textId="77777777">
        <w:trPr>
          <w:trHeight w:val="313"/>
          <w:jc w:val="center"/>
        </w:trPr>
        <w:tc>
          <w:tcPr>
            <w:tcW w:w="1130" w:type="dxa"/>
            <w:shd w:val="clear" w:color="auto" w:fill="C6EFCE"/>
            <w:noWrap/>
            <w:vAlign w:val="center"/>
            <w:hideMark/>
          </w:tcPr>
          <w:p w14:paraId="096283EA" w14:textId="77777777" w:rsidR="001A16AD" w:rsidRDefault="00D541BD">
            <w:pPr>
              <w:pStyle w:val="P68B1DB1-Normal11"/>
              <w:spacing w:line="276" w:lineRule="auto"/>
              <w:jc w:val="center"/>
              <w:rPr>
                <w:noProof/>
              </w:rPr>
            </w:pPr>
            <w:r>
              <w:rPr>
                <w:noProof/>
              </w:rPr>
              <w:t>M2C4-24</w:t>
            </w:r>
          </w:p>
        </w:tc>
        <w:tc>
          <w:tcPr>
            <w:tcW w:w="1560" w:type="dxa"/>
            <w:shd w:val="clear" w:color="auto" w:fill="C6EFCE"/>
            <w:noWrap/>
            <w:vAlign w:val="center"/>
            <w:hideMark/>
          </w:tcPr>
          <w:p w14:paraId="236B6C45" w14:textId="77777777" w:rsidR="001A16AD" w:rsidRDefault="00D541BD">
            <w:pPr>
              <w:pStyle w:val="P68B1DB1-Normal11"/>
              <w:spacing w:line="276" w:lineRule="auto"/>
              <w:jc w:val="center"/>
              <w:rPr>
                <w:noProof/>
              </w:rPr>
            </w:pPr>
            <w:r>
              <w:rPr>
                <w:noProof/>
              </w:rPr>
              <w:t>Επενδύσεις 3.4. Αποκατάσταση του «ορφανού εδάφους»</w:t>
            </w:r>
          </w:p>
        </w:tc>
        <w:tc>
          <w:tcPr>
            <w:tcW w:w="1134" w:type="dxa"/>
            <w:shd w:val="clear" w:color="auto" w:fill="C6EFCE"/>
            <w:noWrap/>
            <w:vAlign w:val="center"/>
            <w:hideMark/>
          </w:tcPr>
          <w:p w14:paraId="6B2558BF"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hideMark/>
          </w:tcPr>
          <w:p w14:paraId="12CA94BF" w14:textId="77777777" w:rsidR="001A16AD" w:rsidRDefault="00D541BD">
            <w:pPr>
              <w:pStyle w:val="P68B1DB1-Normal11"/>
              <w:spacing w:line="276" w:lineRule="auto"/>
              <w:jc w:val="center"/>
              <w:rPr>
                <w:noProof/>
              </w:rPr>
            </w:pPr>
            <w:r>
              <w:rPr>
                <w:noProof/>
              </w:rPr>
              <w:t>Νομικό πλαίσιο για την αποκατάσταση ορφανών χώρων</w:t>
            </w:r>
          </w:p>
        </w:tc>
        <w:tc>
          <w:tcPr>
            <w:tcW w:w="1383" w:type="dxa"/>
            <w:shd w:val="clear" w:color="auto" w:fill="C6EFCE"/>
            <w:noWrap/>
            <w:vAlign w:val="center"/>
            <w:hideMark/>
          </w:tcPr>
          <w:p w14:paraId="00B91285" w14:textId="77777777" w:rsidR="001A16AD" w:rsidRDefault="00D541BD">
            <w:pPr>
              <w:pStyle w:val="P68B1DB1-Normal11"/>
              <w:spacing w:line="276" w:lineRule="auto"/>
              <w:jc w:val="center"/>
              <w:rPr>
                <w:noProof/>
              </w:rPr>
            </w:pPr>
            <w:r>
              <w:rPr>
                <w:noProof/>
              </w:rPr>
              <w:t>Διάταξη στη σχετική νομοθετική πράξη που αναφέρει την έγκριση του σχεδίου δράσης</w:t>
            </w:r>
          </w:p>
        </w:tc>
        <w:tc>
          <w:tcPr>
            <w:tcW w:w="1094" w:type="dxa"/>
            <w:shd w:val="clear" w:color="auto" w:fill="C6EFCE"/>
            <w:noWrap/>
            <w:vAlign w:val="center"/>
            <w:hideMark/>
          </w:tcPr>
          <w:p w14:paraId="57083575" w14:textId="77777777" w:rsidR="001A16AD" w:rsidRDefault="00D541BD">
            <w:pPr>
              <w:pStyle w:val="P68B1DB1-Normal11"/>
              <w:spacing w:line="276" w:lineRule="auto"/>
              <w:jc w:val="center"/>
              <w:rPr>
                <w:noProof/>
              </w:rPr>
            </w:pPr>
            <w:r>
              <w:rPr>
                <w:noProof/>
              </w:rPr>
              <w:t>Α/Α</w:t>
            </w:r>
          </w:p>
        </w:tc>
        <w:tc>
          <w:tcPr>
            <w:tcW w:w="1290" w:type="dxa"/>
            <w:shd w:val="clear" w:color="auto" w:fill="C6EFCE"/>
            <w:noWrap/>
            <w:vAlign w:val="center"/>
            <w:hideMark/>
          </w:tcPr>
          <w:p w14:paraId="70F7ABBC" w14:textId="77777777" w:rsidR="001A16AD" w:rsidRDefault="00D541BD">
            <w:pPr>
              <w:pStyle w:val="P68B1DB1-Normal11"/>
              <w:spacing w:line="276" w:lineRule="auto"/>
              <w:jc w:val="center"/>
              <w:rPr>
                <w:noProof/>
              </w:rPr>
            </w:pPr>
            <w:r>
              <w:rPr>
                <w:noProof/>
              </w:rPr>
              <w:t>Α/Α</w:t>
            </w:r>
          </w:p>
        </w:tc>
        <w:tc>
          <w:tcPr>
            <w:tcW w:w="1194" w:type="dxa"/>
            <w:shd w:val="clear" w:color="auto" w:fill="C6EFCE"/>
            <w:noWrap/>
            <w:vAlign w:val="center"/>
            <w:hideMark/>
          </w:tcPr>
          <w:p w14:paraId="6884359E" w14:textId="77777777" w:rsidR="001A16AD" w:rsidRDefault="00D541BD">
            <w:pPr>
              <w:pStyle w:val="P68B1DB1-Normal11"/>
              <w:spacing w:line="276" w:lineRule="auto"/>
              <w:jc w:val="center"/>
              <w:rPr>
                <w:noProof/>
              </w:rPr>
            </w:pPr>
            <w:r>
              <w:rPr>
                <w:noProof/>
              </w:rPr>
              <w:t>Α/Α</w:t>
            </w:r>
          </w:p>
        </w:tc>
        <w:tc>
          <w:tcPr>
            <w:tcW w:w="916" w:type="dxa"/>
            <w:shd w:val="clear" w:color="auto" w:fill="C6EFCE"/>
            <w:noWrap/>
            <w:vAlign w:val="center"/>
            <w:hideMark/>
          </w:tcPr>
          <w:p w14:paraId="3309E503"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hideMark/>
          </w:tcPr>
          <w:p w14:paraId="1DA36C2C" w14:textId="77777777" w:rsidR="001A16AD" w:rsidRDefault="00D541BD">
            <w:pPr>
              <w:pStyle w:val="P68B1DB1-Normal11"/>
              <w:spacing w:line="276" w:lineRule="auto"/>
              <w:jc w:val="center"/>
              <w:rPr>
                <w:noProof/>
              </w:rPr>
            </w:pPr>
            <w:r>
              <w:rPr>
                <w:noProof/>
              </w:rPr>
              <w:t>2022</w:t>
            </w:r>
          </w:p>
        </w:tc>
        <w:tc>
          <w:tcPr>
            <w:tcW w:w="4116" w:type="dxa"/>
            <w:shd w:val="clear" w:color="auto" w:fill="C6EFCE"/>
            <w:noWrap/>
            <w:vAlign w:val="center"/>
            <w:hideMark/>
          </w:tcPr>
          <w:p w14:paraId="2179A3C9" w14:textId="77777777" w:rsidR="001A16AD" w:rsidRDefault="00D541BD">
            <w:pPr>
              <w:pStyle w:val="P68B1DB1-Normal11"/>
              <w:spacing w:line="276" w:lineRule="auto"/>
              <w:rPr>
                <w:noProof/>
              </w:rPr>
            </w:pPr>
            <w:r>
              <w:rPr>
                <w:noProof/>
              </w:rPr>
              <w:t>Το σχέδιο δράσης για την αναζωογόνηση των ορφανών τοποθεσιών θα μειώσει τη δέσμευση γης και θα ενισχύσει την αστική αναγέννηση. Περιλαμβάνει κατ’ ελάχιστον:</w:t>
            </w:r>
          </w:p>
          <w:p w14:paraId="528D1AA7" w14:textId="77777777" w:rsidR="001A16AD" w:rsidRDefault="00D541BD">
            <w:pPr>
              <w:pStyle w:val="P68B1DB1-ListParagraph13"/>
              <w:numPr>
                <w:ilvl w:val="0"/>
                <w:numId w:val="69"/>
              </w:numPr>
              <w:spacing w:before="0" w:after="0" w:line="276" w:lineRule="auto"/>
              <w:ind w:left="305"/>
              <w:jc w:val="left"/>
              <w:rPr>
                <w:noProof/>
              </w:rPr>
            </w:pPr>
            <w:r>
              <w:rPr>
                <w:noProof/>
              </w:rPr>
              <w:t>Προσδιορισμός των ορφανών περιοχών και στις 21 περιφέρειες και/ή αυτόνομες επαρχίες</w:t>
            </w:r>
          </w:p>
          <w:p w14:paraId="0A446132" w14:textId="77777777" w:rsidR="001A16AD" w:rsidRDefault="00D541BD">
            <w:pPr>
              <w:pStyle w:val="P68B1DB1-ListParagraph13"/>
              <w:numPr>
                <w:ilvl w:val="0"/>
                <w:numId w:val="69"/>
              </w:numPr>
              <w:spacing w:before="0" w:after="0" w:line="276" w:lineRule="auto"/>
              <w:ind w:left="305"/>
              <w:jc w:val="left"/>
              <w:rPr>
                <w:noProof/>
              </w:rPr>
            </w:pPr>
            <w:r>
              <w:rPr>
                <w:noProof/>
              </w:rPr>
              <w:t>Τις ειδικές παρεμβάσεις που πρέπει να γίνονται σε κάθε ορφανό τόπο για τη μείωση της δέσμευσης γης και την ενίσχυση της αστικής αναγέννησης</w:t>
            </w:r>
          </w:p>
          <w:p w14:paraId="7C517D8C" w14:textId="77777777" w:rsidR="001A16AD" w:rsidRDefault="001A16AD">
            <w:pPr>
              <w:spacing w:line="276" w:lineRule="auto"/>
              <w:rPr>
                <w:rFonts w:ascii="Arial Narrow" w:hAnsi="Arial Narrow"/>
                <w:noProof/>
                <w:color w:val="006100"/>
                <w:sz w:val="20"/>
              </w:rPr>
            </w:pPr>
          </w:p>
        </w:tc>
      </w:tr>
      <w:tr w:rsidR="001A16AD" w14:paraId="4BFA96E7" w14:textId="77777777">
        <w:trPr>
          <w:trHeight w:val="313"/>
          <w:jc w:val="center"/>
        </w:trPr>
        <w:tc>
          <w:tcPr>
            <w:tcW w:w="1130" w:type="dxa"/>
            <w:shd w:val="clear" w:color="auto" w:fill="C6EFCE"/>
            <w:noWrap/>
            <w:vAlign w:val="center"/>
            <w:hideMark/>
          </w:tcPr>
          <w:p w14:paraId="098BCFF6" w14:textId="77777777" w:rsidR="001A16AD" w:rsidRDefault="00D541BD">
            <w:pPr>
              <w:pStyle w:val="P68B1DB1-Normal11"/>
              <w:spacing w:line="276" w:lineRule="auto"/>
              <w:jc w:val="center"/>
              <w:rPr>
                <w:noProof/>
              </w:rPr>
            </w:pPr>
            <w:r>
              <w:rPr>
                <w:noProof/>
              </w:rPr>
              <w:t>M2C4-25</w:t>
            </w:r>
          </w:p>
        </w:tc>
        <w:tc>
          <w:tcPr>
            <w:tcW w:w="1560" w:type="dxa"/>
            <w:shd w:val="clear" w:color="auto" w:fill="C6EFCE"/>
            <w:noWrap/>
            <w:vAlign w:val="center"/>
            <w:hideMark/>
          </w:tcPr>
          <w:p w14:paraId="53B5BD06" w14:textId="77777777" w:rsidR="001A16AD" w:rsidRDefault="00D541BD">
            <w:pPr>
              <w:pStyle w:val="P68B1DB1-Normal11"/>
              <w:spacing w:line="276" w:lineRule="auto"/>
              <w:jc w:val="center"/>
              <w:rPr>
                <w:noProof/>
              </w:rPr>
            </w:pPr>
            <w:r>
              <w:rPr>
                <w:noProof/>
              </w:rPr>
              <w:t>Επενδύσεις 3.4. Αποκατάσταση του «ορφανού εδάφους»</w:t>
            </w:r>
          </w:p>
        </w:tc>
        <w:tc>
          <w:tcPr>
            <w:tcW w:w="1134" w:type="dxa"/>
            <w:shd w:val="clear" w:color="auto" w:fill="C6EFCE"/>
            <w:noWrap/>
            <w:vAlign w:val="center"/>
            <w:hideMark/>
          </w:tcPr>
          <w:p w14:paraId="7E2172E8"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58A24C84" w14:textId="10416210" w:rsidR="001A16AD" w:rsidRDefault="00D541BD">
            <w:pPr>
              <w:pStyle w:val="P68B1DB1-Normal11"/>
              <w:spacing w:line="276" w:lineRule="auto"/>
              <w:jc w:val="center"/>
              <w:rPr>
                <w:noProof/>
              </w:rPr>
            </w:pPr>
            <w:r>
              <w:rPr>
                <w:noProof/>
              </w:rPr>
              <w:t>Αναζωογόνηση των ορφανών χώρων</w:t>
            </w:r>
          </w:p>
        </w:tc>
        <w:tc>
          <w:tcPr>
            <w:tcW w:w="1383" w:type="dxa"/>
            <w:shd w:val="clear" w:color="auto" w:fill="C6EFCE"/>
            <w:noWrap/>
            <w:vAlign w:val="center"/>
            <w:hideMark/>
          </w:tcPr>
          <w:p w14:paraId="655E4B34"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6D77EF44" w14:textId="77777777" w:rsidR="001A16AD" w:rsidRDefault="00D541BD">
            <w:pPr>
              <w:pStyle w:val="P68B1DB1-Normal11"/>
              <w:spacing w:line="276" w:lineRule="auto"/>
              <w:jc w:val="center"/>
              <w:rPr>
                <w:noProof/>
              </w:rPr>
            </w:pPr>
            <w:r>
              <w:rPr>
                <w:noProof/>
              </w:rPr>
              <w:t>Ποσοστό</w:t>
            </w:r>
          </w:p>
        </w:tc>
        <w:tc>
          <w:tcPr>
            <w:tcW w:w="1290" w:type="dxa"/>
            <w:shd w:val="clear" w:color="auto" w:fill="C6EFCE"/>
            <w:noWrap/>
            <w:vAlign w:val="center"/>
            <w:hideMark/>
          </w:tcPr>
          <w:p w14:paraId="2D22FAB1" w14:textId="77777777" w:rsidR="001A16AD" w:rsidRDefault="00D541BD">
            <w:pPr>
              <w:pStyle w:val="P68B1DB1-Normal11"/>
              <w:spacing w:line="276" w:lineRule="auto"/>
              <w:jc w:val="center"/>
              <w:rPr>
                <w:noProof/>
              </w:rPr>
            </w:pPr>
            <w:r>
              <w:rPr>
                <w:noProof/>
              </w:rPr>
              <w:t>0</w:t>
            </w:r>
          </w:p>
        </w:tc>
        <w:tc>
          <w:tcPr>
            <w:tcW w:w="1194" w:type="dxa"/>
            <w:shd w:val="clear" w:color="auto" w:fill="C6EFCE"/>
            <w:noWrap/>
            <w:vAlign w:val="center"/>
            <w:hideMark/>
          </w:tcPr>
          <w:p w14:paraId="31F81CDD" w14:textId="77777777" w:rsidR="001A16AD" w:rsidRDefault="00D541BD">
            <w:pPr>
              <w:pStyle w:val="P68B1DB1-Normal11"/>
              <w:spacing w:line="276" w:lineRule="auto"/>
              <w:jc w:val="center"/>
              <w:rPr>
                <w:noProof/>
              </w:rPr>
            </w:pPr>
            <w:r>
              <w:rPr>
                <w:noProof/>
              </w:rPr>
              <w:t>70</w:t>
            </w:r>
          </w:p>
        </w:tc>
        <w:tc>
          <w:tcPr>
            <w:tcW w:w="916" w:type="dxa"/>
            <w:shd w:val="clear" w:color="auto" w:fill="C6EFCE"/>
            <w:noWrap/>
            <w:vAlign w:val="center"/>
            <w:hideMark/>
          </w:tcPr>
          <w:p w14:paraId="1678057B" w14:textId="77777777" w:rsidR="001A16AD" w:rsidRDefault="00D541BD">
            <w:pPr>
              <w:pStyle w:val="P68B1DB1-Normal11"/>
              <w:spacing w:line="276" w:lineRule="auto"/>
              <w:jc w:val="center"/>
              <w:rPr>
                <w:noProof/>
              </w:rPr>
            </w:pPr>
            <w:r>
              <w:rPr>
                <w:noProof/>
              </w:rPr>
              <w:t>ΤΡΊΜΗΝΟ 1</w:t>
            </w:r>
          </w:p>
        </w:tc>
        <w:tc>
          <w:tcPr>
            <w:tcW w:w="638" w:type="dxa"/>
            <w:shd w:val="clear" w:color="auto" w:fill="C6EFCE"/>
            <w:noWrap/>
            <w:vAlign w:val="center"/>
            <w:hideMark/>
          </w:tcPr>
          <w:p w14:paraId="15770632" w14:textId="77777777" w:rsidR="001A16AD" w:rsidRDefault="00D541BD">
            <w:pPr>
              <w:pStyle w:val="P68B1DB1-Normal11"/>
              <w:spacing w:line="276" w:lineRule="auto"/>
              <w:jc w:val="center"/>
              <w:rPr>
                <w:noProof/>
              </w:rPr>
            </w:pPr>
            <w:r>
              <w:rPr>
                <w:noProof/>
              </w:rPr>
              <w:t>2026</w:t>
            </w:r>
          </w:p>
        </w:tc>
        <w:tc>
          <w:tcPr>
            <w:tcW w:w="4116" w:type="dxa"/>
            <w:shd w:val="clear" w:color="auto" w:fill="C6EFCE"/>
            <w:noWrap/>
            <w:vAlign w:val="center"/>
            <w:hideMark/>
          </w:tcPr>
          <w:p w14:paraId="2432CD4C" w14:textId="6977C314" w:rsidR="001A16AD" w:rsidRDefault="00D541BD">
            <w:pPr>
              <w:pStyle w:val="P68B1DB1-Normal11"/>
              <w:spacing w:line="276" w:lineRule="auto"/>
              <w:rPr>
                <w:noProof/>
              </w:rPr>
            </w:pPr>
            <w:r>
              <w:rPr>
                <w:noProof/>
              </w:rPr>
              <w:t>Αναζωογόνηση τουλάχιστον του 70 % της επιφάνειας των «ορφανών εδαφών» για τη μείωση της δέσμευσης γης και την ενίσχυση της αστικής αναγέννησης.</w:t>
            </w:r>
          </w:p>
        </w:tc>
      </w:tr>
      <w:tr w:rsidR="001A16AD" w14:paraId="6E09D3C3" w14:textId="77777777">
        <w:trPr>
          <w:trHeight w:val="313"/>
          <w:jc w:val="center"/>
        </w:trPr>
        <w:tc>
          <w:tcPr>
            <w:tcW w:w="1130" w:type="dxa"/>
            <w:shd w:val="clear" w:color="auto" w:fill="C6EFCE"/>
            <w:noWrap/>
            <w:vAlign w:val="center"/>
            <w:hideMark/>
          </w:tcPr>
          <w:p w14:paraId="677C01E5" w14:textId="77777777" w:rsidR="001A16AD" w:rsidRDefault="00D541BD">
            <w:pPr>
              <w:pStyle w:val="P68B1DB1-Normal11"/>
              <w:spacing w:line="276" w:lineRule="auto"/>
              <w:jc w:val="center"/>
              <w:rPr>
                <w:noProof/>
              </w:rPr>
            </w:pPr>
            <w:r>
              <w:rPr>
                <w:noProof/>
              </w:rPr>
              <w:t>M2C4-26</w:t>
            </w:r>
          </w:p>
        </w:tc>
        <w:tc>
          <w:tcPr>
            <w:tcW w:w="1560" w:type="dxa"/>
            <w:shd w:val="clear" w:color="auto" w:fill="C6EFCE"/>
            <w:noWrap/>
            <w:vAlign w:val="center"/>
            <w:hideMark/>
          </w:tcPr>
          <w:p w14:paraId="1B619033" w14:textId="77777777" w:rsidR="001A16AD" w:rsidRDefault="00D541BD">
            <w:pPr>
              <w:pStyle w:val="P68B1DB1-Normal11"/>
              <w:spacing w:line="276" w:lineRule="auto"/>
              <w:jc w:val="center"/>
              <w:rPr>
                <w:noProof/>
              </w:rPr>
            </w:pPr>
            <w:r>
              <w:rPr>
                <w:noProof/>
              </w:rPr>
              <w:t>Επενδύσεις 3.5. Αποκατάσταση και προστασία του θαλάσσιου βυθού και των θαλάσσιων οικοτόπων</w:t>
            </w:r>
          </w:p>
        </w:tc>
        <w:tc>
          <w:tcPr>
            <w:tcW w:w="1134" w:type="dxa"/>
            <w:shd w:val="clear" w:color="auto" w:fill="C6EFCE"/>
            <w:noWrap/>
            <w:vAlign w:val="center"/>
            <w:hideMark/>
          </w:tcPr>
          <w:p w14:paraId="08E5BE7C"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777149DB" w14:textId="3BFD8310" w:rsidR="001A16AD" w:rsidRDefault="00D541BD">
            <w:pPr>
              <w:pStyle w:val="P68B1DB1-Normal11"/>
              <w:spacing w:line="276" w:lineRule="auto"/>
              <w:jc w:val="center"/>
              <w:rPr>
                <w:noProof/>
              </w:rPr>
            </w:pPr>
            <w:r>
              <w:rPr>
                <w:noProof/>
              </w:rPr>
              <w:t>Αποκατάσταση και προστασία του θαλάσσιου βυθού και των θαλάσσιων οικοτόπων</w:t>
            </w:r>
          </w:p>
        </w:tc>
        <w:tc>
          <w:tcPr>
            <w:tcW w:w="1383" w:type="dxa"/>
            <w:shd w:val="clear" w:color="auto" w:fill="C6EFCE"/>
            <w:noWrap/>
            <w:vAlign w:val="center"/>
            <w:hideMark/>
          </w:tcPr>
          <w:p w14:paraId="502B4886"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278A2129"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7926EB9F" w14:textId="77777777" w:rsidR="001A16AD" w:rsidRDefault="00D541BD">
            <w:pPr>
              <w:pStyle w:val="P68B1DB1-Normal11"/>
              <w:spacing w:line="276" w:lineRule="auto"/>
              <w:jc w:val="center"/>
              <w:rPr>
                <w:noProof/>
              </w:rPr>
            </w:pPr>
            <w:r>
              <w:rPr>
                <w:noProof/>
              </w:rPr>
              <w:t>0</w:t>
            </w:r>
          </w:p>
        </w:tc>
        <w:tc>
          <w:tcPr>
            <w:tcW w:w="1194" w:type="dxa"/>
            <w:shd w:val="clear" w:color="auto" w:fill="C6EFCE"/>
            <w:noWrap/>
            <w:vAlign w:val="center"/>
            <w:hideMark/>
          </w:tcPr>
          <w:p w14:paraId="652A28C6" w14:textId="77777777" w:rsidR="001A16AD" w:rsidRDefault="00D541BD">
            <w:pPr>
              <w:pStyle w:val="P68B1DB1-Normal11"/>
              <w:spacing w:line="276" w:lineRule="auto"/>
              <w:jc w:val="center"/>
              <w:rPr>
                <w:noProof/>
              </w:rPr>
            </w:pPr>
            <w:r>
              <w:rPr>
                <w:noProof/>
              </w:rPr>
              <w:t>22</w:t>
            </w:r>
          </w:p>
        </w:tc>
        <w:tc>
          <w:tcPr>
            <w:tcW w:w="916" w:type="dxa"/>
            <w:shd w:val="clear" w:color="auto" w:fill="C6EFCE"/>
            <w:noWrap/>
            <w:vAlign w:val="center"/>
            <w:hideMark/>
          </w:tcPr>
          <w:p w14:paraId="1D6B1111" w14:textId="77777777" w:rsidR="001A16AD" w:rsidRDefault="00D541BD">
            <w:pPr>
              <w:pStyle w:val="P68B1DB1-Normal11"/>
              <w:spacing w:line="276" w:lineRule="auto"/>
              <w:jc w:val="center"/>
              <w:rPr>
                <w:noProof/>
              </w:rPr>
            </w:pPr>
            <w:r>
              <w:rPr>
                <w:noProof/>
              </w:rPr>
              <w:t>ΤΡΊΜΗΝΟ 2</w:t>
            </w:r>
          </w:p>
        </w:tc>
        <w:tc>
          <w:tcPr>
            <w:tcW w:w="638" w:type="dxa"/>
            <w:shd w:val="clear" w:color="auto" w:fill="C6EFCE"/>
            <w:noWrap/>
            <w:vAlign w:val="center"/>
            <w:hideMark/>
          </w:tcPr>
          <w:p w14:paraId="2F7A8A8D" w14:textId="77777777" w:rsidR="001A16AD" w:rsidRDefault="00D541BD">
            <w:pPr>
              <w:pStyle w:val="P68B1DB1-Normal11"/>
              <w:spacing w:line="276" w:lineRule="auto"/>
              <w:jc w:val="center"/>
              <w:rPr>
                <w:noProof/>
              </w:rPr>
            </w:pPr>
            <w:r>
              <w:rPr>
                <w:noProof/>
              </w:rPr>
              <w:t>2025</w:t>
            </w:r>
          </w:p>
        </w:tc>
        <w:tc>
          <w:tcPr>
            <w:tcW w:w="4116" w:type="dxa"/>
            <w:shd w:val="clear" w:color="auto" w:fill="C6EFCE"/>
            <w:noWrap/>
            <w:vAlign w:val="center"/>
            <w:hideMark/>
          </w:tcPr>
          <w:p w14:paraId="3283315F" w14:textId="690523B0" w:rsidR="001A16AD" w:rsidRDefault="00D541BD">
            <w:pPr>
              <w:pStyle w:val="P68B1DB1-Normal11"/>
              <w:spacing w:line="276" w:lineRule="auto"/>
              <w:rPr>
                <w:noProof/>
              </w:rPr>
            </w:pPr>
            <w:r>
              <w:rPr>
                <w:noProof/>
              </w:rPr>
              <w:t>Ολοκλήρωση τουλάχιστον 22 παρεμβάσεων μεγάλης κλίμακας για την αποκατάσταση και την προστασία του θαλάσσιου βυθού και των θαλάσσιων οικοτόπων και των παράκτιων συστημάτων παρατήρησης.</w:t>
            </w:r>
          </w:p>
        </w:tc>
      </w:tr>
      <w:tr w:rsidR="001A16AD" w14:paraId="3B5D6AE9" w14:textId="77777777">
        <w:trPr>
          <w:trHeight w:val="313"/>
          <w:jc w:val="center"/>
        </w:trPr>
        <w:tc>
          <w:tcPr>
            <w:tcW w:w="1130" w:type="dxa"/>
            <w:shd w:val="clear" w:color="auto" w:fill="C6EFCE"/>
            <w:noWrap/>
            <w:vAlign w:val="center"/>
            <w:hideMark/>
          </w:tcPr>
          <w:p w14:paraId="0A0DE045" w14:textId="77777777" w:rsidR="001A16AD" w:rsidRDefault="00D541BD">
            <w:pPr>
              <w:pStyle w:val="P68B1DB1-Normal11"/>
              <w:spacing w:line="276" w:lineRule="auto"/>
              <w:jc w:val="center"/>
              <w:rPr>
                <w:noProof/>
              </w:rPr>
            </w:pPr>
            <w:r>
              <w:rPr>
                <w:noProof/>
              </w:rPr>
              <w:t>M2C4-27</w:t>
            </w:r>
          </w:p>
        </w:tc>
        <w:tc>
          <w:tcPr>
            <w:tcW w:w="1560" w:type="dxa"/>
            <w:shd w:val="clear" w:color="auto" w:fill="C6EFCE"/>
            <w:noWrap/>
            <w:vAlign w:val="center"/>
            <w:hideMark/>
          </w:tcPr>
          <w:p w14:paraId="5161776E" w14:textId="77777777" w:rsidR="001A16AD" w:rsidRDefault="00D541BD">
            <w:pPr>
              <w:pStyle w:val="P68B1DB1-Normal11"/>
              <w:spacing w:line="276" w:lineRule="auto"/>
              <w:jc w:val="center"/>
              <w:rPr>
                <w:noProof/>
              </w:rPr>
            </w:pPr>
            <w:r>
              <w:rPr>
                <w:noProof/>
              </w:rPr>
              <w:t>Μεταρρύθμιση 4.1. Απλούστευση της νομοθεσίας και ενίσχυση της διακυβέρνησης για την υλοποίηση επενδύσεων στις υποδομές ύδρευσης</w:t>
            </w:r>
          </w:p>
        </w:tc>
        <w:tc>
          <w:tcPr>
            <w:tcW w:w="1134" w:type="dxa"/>
            <w:shd w:val="clear" w:color="auto" w:fill="C6EFCE"/>
            <w:noWrap/>
            <w:vAlign w:val="center"/>
            <w:hideMark/>
          </w:tcPr>
          <w:p w14:paraId="232F91ED"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hideMark/>
          </w:tcPr>
          <w:p w14:paraId="1427CB32" w14:textId="08527F55" w:rsidR="001A16AD" w:rsidRDefault="00D541BD">
            <w:pPr>
              <w:pStyle w:val="P68B1DB1-Normal11"/>
              <w:spacing w:line="276" w:lineRule="auto"/>
              <w:jc w:val="center"/>
              <w:rPr>
                <w:noProof/>
              </w:rPr>
            </w:pPr>
            <w:r>
              <w:rPr>
                <w:noProof/>
              </w:rPr>
              <w:t>Έναρξη ισχύος της απλούστευσης της νομοθεσίας για παρεμβάσεις σε πρωτογενείς υποδομές ύδρευσης για την ασφάλεια της υδροδότησης</w:t>
            </w:r>
          </w:p>
        </w:tc>
        <w:tc>
          <w:tcPr>
            <w:tcW w:w="1383" w:type="dxa"/>
            <w:shd w:val="clear" w:color="auto" w:fill="C6EFCE"/>
            <w:noWrap/>
            <w:vAlign w:val="center"/>
            <w:hideMark/>
          </w:tcPr>
          <w:p w14:paraId="55AAEAA5" w14:textId="77777777" w:rsidR="001A16AD" w:rsidRDefault="00D541BD">
            <w:pPr>
              <w:pStyle w:val="P68B1DB1-Normal11"/>
              <w:spacing w:line="276" w:lineRule="auto"/>
              <w:jc w:val="center"/>
              <w:rPr>
                <w:noProof/>
              </w:rPr>
            </w:pPr>
            <w:r>
              <w:rPr>
                <w:noProof/>
              </w:rPr>
              <w:t>Διάταξη (-εις) του (των) σχετικού (-ών) μέρους (-ων) της νομοθεσίας που αναφέρει (-ουν) την έναρξη ισχύος</w:t>
            </w:r>
          </w:p>
        </w:tc>
        <w:tc>
          <w:tcPr>
            <w:tcW w:w="1094" w:type="dxa"/>
            <w:shd w:val="clear" w:color="auto" w:fill="C6EFCE"/>
            <w:noWrap/>
            <w:vAlign w:val="center"/>
            <w:hideMark/>
          </w:tcPr>
          <w:p w14:paraId="18F89F99" w14:textId="77777777" w:rsidR="001A16AD" w:rsidRDefault="00D541BD">
            <w:pPr>
              <w:pStyle w:val="P68B1DB1-Normal11"/>
              <w:spacing w:line="276" w:lineRule="auto"/>
              <w:jc w:val="center"/>
              <w:rPr>
                <w:noProof/>
              </w:rPr>
            </w:pPr>
            <w:r>
              <w:rPr>
                <w:noProof/>
              </w:rPr>
              <w:t>Α/Α</w:t>
            </w:r>
          </w:p>
        </w:tc>
        <w:tc>
          <w:tcPr>
            <w:tcW w:w="1290" w:type="dxa"/>
            <w:shd w:val="clear" w:color="auto" w:fill="C6EFCE"/>
            <w:noWrap/>
            <w:vAlign w:val="center"/>
            <w:hideMark/>
          </w:tcPr>
          <w:p w14:paraId="150F7A64" w14:textId="77777777" w:rsidR="001A16AD" w:rsidRDefault="00D541BD">
            <w:pPr>
              <w:pStyle w:val="P68B1DB1-Normal11"/>
              <w:spacing w:line="276" w:lineRule="auto"/>
              <w:jc w:val="center"/>
              <w:rPr>
                <w:noProof/>
              </w:rPr>
            </w:pPr>
            <w:r>
              <w:rPr>
                <w:noProof/>
              </w:rPr>
              <w:t>Α/Α</w:t>
            </w:r>
          </w:p>
        </w:tc>
        <w:tc>
          <w:tcPr>
            <w:tcW w:w="1194" w:type="dxa"/>
            <w:shd w:val="clear" w:color="auto" w:fill="C6EFCE"/>
            <w:noWrap/>
            <w:vAlign w:val="center"/>
            <w:hideMark/>
          </w:tcPr>
          <w:p w14:paraId="0DD6FE96" w14:textId="77777777" w:rsidR="001A16AD" w:rsidRDefault="00D541BD">
            <w:pPr>
              <w:pStyle w:val="P68B1DB1-Normal11"/>
              <w:spacing w:line="276" w:lineRule="auto"/>
              <w:jc w:val="center"/>
              <w:rPr>
                <w:noProof/>
              </w:rPr>
            </w:pPr>
            <w:r>
              <w:rPr>
                <w:noProof/>
              </w:rPr>
              <w:t>Α/Α</w:t>
            </w:r>
          </w:p>
        </w:tc>
        <w:tc>
          <w:tcPr>
            <w:tcW w:w="916" w:type="dxa"/>
            <w:shd w:val="clear" w:color="auto" w:fill="C6EFCE"/>
            <w:noWrap/>
            <w:vAlign w:val="center"/>
            <w:hideMark/>
          </w:tcPr>
          <w:p w14:paraId="0BF17313" w14:textId="77777777" w:rsidR="001A16AD" w:rsidRDefault="00D541BD">
            <w:pPr>
              <w:pStyle w:val="P68B1DB1-Normal11"/>
              <w:spacing w:line="276" w:lineRule="auto"/>
              <w:jc w:val="center"/>
              <w:rPr>
                <w:noProof/>
              </w:rPr>
            </w:pPr>
            <w:r>
              <w:rPr>
                <w:noProof/>
              </w:rPr>
              <w:t>ΤΡΊΜΗΝΟ 1</w:t>
            </w:r>
          </w:p>
        </w:tc>
        <w:tc>
          <w:tcPr>
            <w:tcW w:w="638" w:type="dxa"/>
            <w:shd w:val="clear" w:color="auto" w:fill="C6EFCE"/>
            <w:noWrap/>
            <w:vAlign w:val="center"/>
            <w:hideMark/>
          </w:tcPr>
          <w:p w14:paraId="48D84451" w14:textId="77777777" w:rsidR="001A16AD" w:rsidRDefault="00D541BD">
            <w:pPr>
              <w:pStyle w:val="P68B1DB1-Normal11"/>
              <w:spacing w:line="276" w:lineRule="auto"/>
              <w:jc w:val="center"/>
              <w:rPr>
                <w:noProof/>
              </w:rPr>
            </w:pPr>
            <w:r>
              <w:rPr>
                <w:noProof/>
              </w:rPr>
              <w:t>2022</w:t>
            </w:r>
          </w:p>
        </w:tc>
        <w:tc>
          <w:tcPr>
            <w:tcW w:w="4116" w:type="dxa"/>
            <w:shd w:val="clear" w:color="auto" w:fill="C6EFCE"/>
            <w:noWrap/>
            <w:vAlign w:val="center"/>
            <w:hideMark/>
          </w:tcPr>
          <w:p w14:paraId="2BC1BBE8" w14:textId="77777777" w:rsidR="001A16AD" w:rsidRDefault="00D541BD">
            <w:pPr>
              <w:pStyle w:val="P68B1DB1-Normal11"/>
              <w:spacing w:line="276" w:lineRule="auto"/>
              <w:rPr>
                <w:noProof/>
              </w:rPr>
            </w:pPr>
            <w:r>
              <w:rPr>
                <w:noProof/>
              </w:rPr>
              <w:t>Η αναθεωρημένη νομοθεσία θα ενισχύσει τη διακυβέρνηση και θα απλουστεύσει την υλοποίηση των επενδύσεων σε υποδομές υδροδότησης. Το νέο νομικό πλαίσιο θα πρέπει τουλάχιστον:</w:t>
            </w:r>
          </w:p>
          <w:p w14:paraId="42527D03" w14:textId="77777777" w:rsidR="001A16AD" w:rsidRDefault="001A16AD">
            <w:pPr>
              <w:spacing w:line="276" w:lineRule="auto"/>
              <w:rPr>
                <w:rFonts w:ascii="Arial Narrow" w:hAnsi="Arial Narrow"/>
                <w:noProof/>
                <w:color w:val="006100"/>
                <w:sz w:val="20"/>
              </w:rPr>
            </w:pPr>
          </w:p>
          <w:p w14:paraId="7192ABBC" w14:textId="1CB3A85C" w:rsidR="001A16AD" w:rsidRDefault="00D541BD">
            <w:pPr>
              <w:pStyle w:val="P68B1DB1-ListParagraph13"/>
              <w:spacing w:before="0" w:after="0" w:line="276" w:lineRule="auto"/>
              <w:ind w:left="0"/>
              <w:jc w:val="left"/>
              <w:rPr>
                <w:noProof/>
              </w:rPr>
            </w:pPr>
            <w:r>
              <w:rPr>
                <w:noProof/>
              </w:rPr>
              <w:t>— Να καταστεί το εθνικό σχέδιο παρεμβάσεων στον τομέα των υδάτων κεντρικό χρηματοδοτικό μέσο για επενδύσεις στον τομέα των υδάτων.</w:t>
            </w:r>
          </w:p>
          <w:p w14:paraId="1F7FD9C3" w14:textId="1653452B" w:rsidR="001A16AD" w:rsidRDefault="00D541BD">
            <w:pPr>
              <w:pStyle w:val="P68B1DB1-ListParagraph13"/>
              <w:spacing w:before="0" w:after="0" w:line="276" w:lineRule="auto"/>
              <w:ind w:left="0"/>
              <w:jc w:val="left"/>
              <w:rPr>
                <w:noProof/>
              </w:rPr>
            </w:pPr>
            <w:r>
              <w:rPr>
                <w:noProof/>
              </w:rPr>
              <w:t>— Να ζητηθεί η γνώμη και να συμμετάσχει ενεργά η ρυθμιστική αρχή («Autorità di Regolazione per Energia Reti e Ambiente») σε κάθε τροποποίηση ή επικαιροποίηση του σχεδίου.</w:t>
            </w:r>
          </w:p>
          <w:p w14:paraId="06D1DD6B" w14:textId="77777777" w:rsidR="001A16AD" w:rsidRDefault="001A16AD">
            <w:pPr>
              <w:spacing w:line="276" w:lineRule="auto"/>
              <w:ind w:left="-29" w:firstLine="29"/>
              <w:rPr>
                <w:rFonts w:ascii="Arial Narrow" w:hAnsi="Arial Narrow"/>
                <w:noProof/>
                <w:color w:val="006100"/>
                <w:sz w:val="20"/>
              </w:rPr>
            </w:pPr>
          </w:p>
          <w:p w14:paraId="3C28019A" w14:textId="1391398C" w:rsidR="001A16AD" w:rsidRDefault="00D541BD">
            <w:pPr>
              <w:pStyle w:val="P68B1DB1-ListParagraph13"/>
              <w:spacing w:before="0" w:after="0" w:line="276" w:lineRule="auto"/>
              <w:ind w:left="0"/>
              <w:jc w:val="left"/>
              <w:rPr>
                <w:noProof/>
              </w:rPr>
            </w:pPr>
            <w:r>
              <w:rPr>
                <w:noProof/>
              </w:rPr>
              <w:t>— Παροχή στήριξης και συνοδευτικών μέτρων σε φορείς υλοποίησης που δεν είναι σε θέση να πραγματοποιήσουν επενδύσεις που σχετίζονται με πρωτογενείς προμήθειες εντός του προβλεπόμενου χρονικού πλαισίου.</w:t>
            </w:r>
          </w:p>
          <w:p w14:paraId="65D23F78" w14:textId="77777777" w:rsidR="001A16AD" w:rsidRDefault="001A16AD">
            <w:pPr>
              <w:pStyle w:val="ListParagraph"/>
              <w:spacing w:before="0" w:after="0" w:line="276" w:lineRule="auto"/>
              <w:ind w:left="-29" w:firstLine="29"/>
              <w:jc w:val="left"/>
              <w:rPr>
                <w:rFonts w:ascii="Arial Narrow" w:hAnsi="Arial Narrow"/>
                <w:noProof/>
                <w:color w:val="006100"/>
                <w:sz w:val="20"/>
              </w:rPr>
            </w:pPr>
          </w:p>
          <w:p w14:paraId="4DD9C638" w14:textId="455968CE" w:rsidR="001A16AD" w:rsidRDefault="00D541BD">
            <w:pPr>
              <w:pStyle w:val="P68B1DB1-ListParagraph13"/>
              <w:spacing w:before="0" w:after="0" w:line="276" w:lineRule="auto"/>
              <w:ind w:left="0"/>
              <w:jc w:val="left"/>
              <w:rPr>
                <w:noProof/>
              </w:rPr>
            </w:pPr>
            <w:r>
              <w:rPr>
                <w:noProof/>
              </w:rPr>
              <w:t>— Απλούστευση των διαδικασιών υποβολής εκθέσεων και παρακολούθησης των επενδύσεων που χρηματοδοτούνται στον τομέα των υδάτων.</w:t>
            </w:r>
          </w:p>
          <w:p w14:paraId="36963433" w14:textId="77777777" w:rsidR="001A16AD" w:rsidRDefault="001A16AD">
            <w:pPr>
              <w:spacing w:line="276" w:lineRule="auto"/>
              <w:rPr>
                <w:rFonts w:ascii="Arial Narrow" w:hAnsi="Arial Narrow"/>
                <w:noProof/>
                <w:color w:val="006100"/>
                <w:sz w:val="20"/>
              </w:rPr>
            </w:pPr>
          </w:p>
        </w:tc>
      </w:tr>
      <w:tr w:rsidR="001A16AD" w14:paraId="76F501A3" w14:textId="77777777">
        <w:trPr>
          <w:trHeight w:val="313"/>
          <w:jc w:val="center"/>
        </w:trPr>
        <w:tc>
          <w:tcPr>
            <w:tcW w:w="1130" w:type="dxa"/>
            <w:shd w:val="clear" w:color="auto" w:fill="C6EFCE"/>
            <w:noWrap/>
            <w:vAlign w:val="center"/>
            <w:hideMark/>
          </w:tcPr>
          <w:p w14:paraId="09DB3315" w14:textId="77777777" w:rsidR="001A16AD" w:rsidRDefault="00D541BD">
            <w:pPr>
              <w:pStyle w:val="P68B1DB1-Normal11"/>
              <w:spacing w:line="276" w:lineRule="auto"/>
              <w:jc w:val="center"/>
              <w:rPr>
                <w:noProof/>
              </w:rPr>
            </w:pPr>
            <w:r>
              <w:rPr>
                <w:noProof/>
              </w:rPr>
              <w:t>M2C4-28</w:t>
            </w:r>
          </w:p>
        </w:tc>
        <w:tc>
          <w:tcPr>
            <w:tcW w:w="1560" w:type="dxa"/>
            <w:shd w:val="clear" w:color="auto" w:fill="C6EFCE"/>
            <w:noWrap/>
            <w:vAlign w:val="center"/>
            <w:hideMark/>
          </w:tcPr>
          <w:p w14:paraId="39435637" w14:textId="77777777" w:rsidR="001A16AD" w:rsidRDefault="00D541BD">
            <w:pPr>
              <w:pStyle w:val="P68B1DB1-Normal11"/>
              <w:spacing w:line="276" w:lineRule="auto"/>
              <w:jc w:val="center"/>
              <w:rPr>
                <w:noProof/>
              </w:rPr>
            </w:pPr>
            <w:r>
              <w:rPr>
                <w:noProof/>
              </w:rPr>
              <w:t>Επενδύσεις 4.1. Επενδύσεις σε πρωτογενείς υποδομές ύδρευσης για την ασφάλεια της υδροδότησης</w:t>
            </w:r>
          </w:p>
        </w:tc>
        <w:tc>
          <w:tcPr>
            <w:tcW w:w="1134" w:type="dxa"/>
            <w:shd w:val="clear" w:color="auto" w:fill="C6EFCE"/>
            <w:noWrap/>
            <w:vAlign w:val="center"/>
            <w:hideMark/>
          </w:tcPr>
          <w:p w14:paraId="674F4E8D"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hideMark/>
          </w:tcPr>
          <w:p w14:paraId="5E7AD95C" w14:textId="08699133" w:rsidR="001A16AD" w:rsidRDefault="00D541BD">
            <w:pPr>
              <w:pStyle w:val="P68B1DB1-Normal11"/>
              <w:spacing w:line="276" w:lineRule="auto"/>
              <w:jc w:val="center"/>
              <w:rPr>
                <w:noProof/>
              </w:rPr>
            </w:pPr>
            <w:r>
              <w:rPr>
                <w:noProof/>
              </w:rPr>
              <w:t>Ανάθεση (όλων) δημόσιων συμβάσεων για επενδύσεις σε πρωτογενείς υποδομές ύδρευσης και για την ασφάλεια της υδροδότησης</w:t>
            </w:r>
          </w:p>
        </w:tc>
        <w:tc>
          <w:tcPr>
            <w:tcW w:w="1383" w:type="dxa"/>
            <w:shd w:val="clear" w:color="auto" w:fill="C6EFCE"/>
            <w:noWrap/>
            <w:vAlign w:val="center"/>
            <w:hideMark/>
          </w:tcPr>
          <w:p w14:paraId="29F19509" w14:textId="77777777" w:rsidR="001A16AD" w:rsidRDefault="00D541BD">
            <w:pPr>
              <w:pStyle w:val="P68B1DB1-Normal11"/>
              <w:spacing w:line="276" w:lineRule="auto"/>
              <w:jc w:val="center"/>
              <w:rPr>
                <w:noProof/>
              </w:rPr>
            </w:pPr>
            <w:r>
              <w:rPr>
                <w:noProof/>
              </w:rPr>
              <w:t>Κοινοποίηση της ανάθεσης (όλων) δημόσιων συμβάσεων για επενδύσεις σε πρωτογενείς υποδομές ύδρευσης και για την ασφάλεια της υδροδότησης</w:t>
            </w:r>
          </w:p>
        </w:tc>
        <w:tc>
          <w:tcPr>
            <w:tcW w:w="1094" w:type="dxa"/>
            <w:shd w:val="clear" w:color="auto" w:fill="C6EFCE"/>
            <w:noWrap/>
            <w:vAlign w:val="center"/>
            <w:hideMark/>
          </w:tcPr>
          <w:p w14:paraId="33EF425A"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7CD1467E" w14:textId="77777777" w:rsidR="001A16AD" w:rsidRDefault="00D541BD">
            <w:pPr>
              <w:pStyle w:val="P68B1DB1-Normal11"/>
              <w:spacing w:line="276" w:lineRule="auto"/>
              <w:jc w:val="center"/>
              <w:rPr>
                <w:noProof/>
              </w:rPr>
            </w:pPr>
            <w:r>
              <w:rPr>
                <w:noProof/>
              </w:rPr>
              <w:t>0</w:t>
            </w:r>
          </w:p>
        </w:tc>
        <w:tc>
          <w:tcPr>
            <w:tcW w:w="1194" w:type="dxa"/>
            <w:shd w:val="clear" w:color="auto" w:fill="C6EFCE"/>
            <w:noWrap/>
            <w:vAlign w:val="center"/>
            <w:hideMark/>
          </w:tcPr>
          <w:p w14:paraId="038A3AC6" w14:textId="2F4F6075" w:rsidR="001A16AD" w:rsidRDefault="00D541BD">
            <w:pPr>
              <w:pStyle w:val="P68B1DB1-Normal11"/>
              <w:spacing w:line="276" w:lineRule="auto"/>
              <w:jc w:val="center"/>
              <w:rPr>
                <w:noProof/>
              </w:rPr>
            </w:pPr>
            <w:r>
              <w:rPr>
                <w:noProof/>
              </w:rPr>
              <w:t>2 000 000 000</w:t>
            </w:r>
          </w:p>
        </w:tc>
        <w:tc>
          <w:tcPr>
            <w:tcW w:w="916" w:type="dxa"/>
            <w:shd w:val="clear" w:color="auto" w:fill="C6EFCE"/>
            <w:noWrap/>
            <w:vAlign w:val="center"/>
            <w:hideMark/>
          </w:tcPr>
          <w:p w14:paraId="68FD8017" w14:textId="77777777" w:rsidR="001A16AD" w:rsidRDefault="00D541BD">
            <w:pPr>
              <w:pStyle w:val="P68B1DB1-Normal11"/>
              <w:spacing w:line="276" w:lineRule="auto"/>
              <w:jc w:val="center"/>
              <w:rPr>
                <w:noProof/>
              </w:rPr>
            </w:pPr>
            <w:r>
              <w:rPr>
                <w:noProof/>
              </w:rPr>
              <w:t>ΤΡΊΜΗΝΟ 3</w:t>
            </w:r>
          </w:p>
        </w:tc>
        <w:tc>
          <w:tcPr>
            <w:tcW w:w="638" w:type="dxa"/>
            <w:shd w:val="clear" w:color="auto" w:fill="C6EFCE"/>
            <w:noWrap/>
            <w:vAlign w:val="center"/>
            <w:hideMark/>
          </w:tcPr>
          <w:p w14:paraId="6027DB1B" w14:textId="77777777" w:rsidR="001A16AD" w:rsidRDefault="00D541BD">
            <w:pPr>
              <w:pStyle w:val="P68B1DB1-Normal11"/>
              <w:spacing w:line="276" w:lineRule="auto"/>
              <w:jc w:val="center"/>
              <w:rPr>
                <w:noProof/>
              </w:rPr>
            </w:pPr>
            <w:r>
              <w:rPr>
                <w:noProof/>
              </w:rPr>
              <w:t>2023</w:t>
            </w:r>
          </w:p>
        </w:tc>
        <w:tc>
          <w:tcPr>
            <w:tcW w:w="4116" w:type="dxa"/>
            <w:shd w:val="clear" w:color="auto" w:fill="C6EFCE"/>
            <w:noWrap/>
            <w:vAlign w:val="center"/>
            <w:hideMark/>
          </w:tcPr>
          <w:p w14:paraId="740D7219" w14:textId="5C7654C0" w:rsidR="001A16AD" w:rsidRDefault="00D541BD">
            <w:pPr>
              <w:pStyle w:val="P68B1DB1-Normal11"/>
              <w:suppressAutoHyphens/>
              <w:spacing w:line="276" w:lineRule="auto"/>
              <w:rPr>
                <w:noProof/>
              </w:rPr>
            </w:pPr>
            <w:r>
              <w:rPr>
                <w:noProof/>
              </w:rPr>
              <w:t>Κοινοποίηση της ανάθεσης όλων των δημόσιων συμβάσεων συνολικού ύψους 2 000 000 000 EUR για επενδύσεις σε πρωτογενείς υποδομές ύδρευσης και στην ασφάλεια της υδροδότησης.</w:t>
            </w:r>
          </w:p>
          <w:p w14:paraId="42DF1A60" w14:textId="77777777" w:rsidR="001A16AD" w:rsidRDefault="00D541BD">
            <w:pPr>
              <w:pStyle w:val="P68B1DB1-Normal11"/>
              <w:suppressAutoHyphens/>
              <w:spacing w:line="276" w:lineRule="auto"/>
              <w:rPr>
                <w:noProof/>
              </w:rPr>
            </w:pPr>
            <w:r>
              <w:rPr>
                <w:noProof/>
              </w:rPr>
              <w:t>Το πεδίο εφαρμογής των συμβάσεων είναι το ακόλουθο:</w:t>
            </w:r>
          </w:p>
          <w:p w14:paraId="0403A0EE" w14:textId="77777777" w:rsidR="001A16AD" w:rsidRDefault="001A16AD">
            <w:pPr>
              <w:suppressAutoHyphens/>
              <w:spacing w:line="276" w:lineRule="auto"/>
              <w:rPr>
                <w:rFonts w:ascii="Arial Narrow" w:hAnsi="Arial Narrow"/>
                <w:noProof/>
                <w:color w:val="006100"/>
                <w:sz w:val="20"/>
              </w:rPr>
            </w:pPr>
          </w:p>
          <w:p w14:paraId="1A418BF3" w14:textId="77777777" w:rsidR="001A16AD" w:rsidRDefault="00D541BD">
            <w:pPr>
              <w:pStyle w:val="P68B1DB1-ListParagraph13"/>
              <w:numPr>
                <w:ilvl w:val="0"/>
                <w:numId w:val="69"/>
              </w:numPr>
              <w:suppressAutoHyphens/>
              <w:spacing w:before="0" w:after="0" w:line="276" w:lineRule="auto"/>
              <w:ind w:left="305"/>
              <w:jc w:val="left"/>
              <w:rPr>
                <w:noProof/>
              </w:rPr>
            </w:pPr>
            <w:r>
              <w:rPr>
                <w:noProof/>
              </w:rPr>
              <w:t>Ασφάλεια υδροδότησης σημαντικών αστικών περιοχών·</w:t>
            </w:r>
          </w:p>
          <w:p w14:paraId="5FA2B9AC" w14:textId="77777777" w:rsidR="001A16AD" w:rsidRDefault="00D541BD">
            <w:pPr>
              <w:pStyle w:val="P68B1DB1-ListParagraph13"/>
              <w:numPr>
                <w:ilvl w:val="0"/>
                <w:numId w:val="69"/>
              </w:numPr>
              <w:suppressAutoHyphens/>
              <w:spacing w:before="0" w:after="0" w:line="276" w:lineRule="auto"/>
              <w:ind w:left="305"/>
              <w:jc w:val="left"/>
              <w:rPr>
                <w:noProof/>
              </w:rPr>
            </w:pPr>
            <w:r>
              <w:rPr>
                <w:noProof/>
              </w:rPr>
              <w:t>Δομικά έργα για την αύξηση της ασφάλειας και της ανθεκτικότητας του δικτύου, συμπεριλαμβανομένης της προσαρμογής στην κλιματική αλλαγή (εξαιρουμένων των φραγμάτων)·</w:t>
            </w:r>
          </w:p>
          <w:p w14:paraId="00B9F7DF" w14:textId="77777777" w:rsidR="001A16AD" w:rsidRDefault="00D541BD">
            <w:pPr>
              <w:pStyle w:val="P68B1DB1-ListParagraph13"/>
              <w:numPr>
                <w:ilvl w:val="0"/>
                <w:numId w:val="69"/>
              </w:numPr>
              <w:spacing w:before="0" w:after="0" w:line="276" w:lineRule="auto"/>
              <w:ind w:left="305"/>
              <w:jc w:val="left"/>
              <w:rPr>
                <w:noProof/>
              </w:rPr>
            </w:pPr>
            <w:r>
              <w:rPr>
                <w:noProof/>
              </w:rPr>
              <w:t>Αύξηση της ικανότητας μεταφοράς νερού.</w:t>
            </w:r>
          </w:p>
          <w:p w14:paraId="7966C734" w14:textId="77777777" w:rsidR="001A16AD" w:rsidRDefault="00D541BD">
            <w:pPr>
              <w:pStyle w:val="P68B1DB1-Normal11"/>
              <w:spacing w:line="276" w:lineRule="auto"/>
              <w:ind w:left="-55"/>
              <w:rPr>
                <w:noProof/>
              </w:rPr>
            </w:pPr>
            <w:r>
              <w:rPr>
                <w:noProof/>
              </w:rPr>
              <w:t>Τα κριτήρια επιλογής διασφαλίζουν ότι η επένδυση συμβάλλει πλήρως στους στόχους για την κλιματική αλλαγή με συντελεστή 40 % για το κλίμα, σύμφωνα με το παράρτημα VI του κανονισμού (ΕΕ) 2021/241 για τον μηχανισμό ανάκαμψης και ανθεκτικότητας.</w:t>
            </w:r>
          </w:p>
        </w:tc>
      </w:tr>
      <w:tr w:rsidR="001A16AD" w14:paraId="4BFF3F85"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CB73D" w14:textId="77777777" w:rsidR="001A16AD" w:rsidRDefault="00D541BD">
            <w:pPr>
              <w:pStyle w:val="P68B1DB1-Normal11"/>
              <w:spacing w:line="276" w:lineRule="auto"/>
              <w:jc w:val="center"/>
              <w:rPr>
                <w:noProof/>
              </w:rPr>
            </w:pPr>
            <w:r>
              <w:rPr>
                <w:noProof/>
              </w:rPr>
              <w:t>M2C4-28α</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1E5DBB" w14:textId="77777777" w:rsidR="001A16AD" w:rsidRDefault="00D541BD">
            <w:pPr>
              <w:pStyle w:val="P68B1DB1-Normal11"/>
              <w:spacing w:line="276" w:lineRule="auto"/>
              <w:jc w:val="center"/>
              <w:rPr>
                <w:noProof/>
              </w:rPr>
            </w:pPr>
            <w:r>
              <w:rPr>
                <w:noProof/>
              </w:rPr>
              <w:t>Επενδύσεις 4.1. Επενδύσεις σε πρωτογενείς υποδομές ύδρευσης για την ασφάλεια της υδροδότηση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FE75BF" w14:textId="77777777" w:rsidR="001A16AD" w:rsidRDefault="00D541BD">
            <w:pPr>
              <w:pStyle w:val="P68B1DB1-Normal11"/>
              <w:spacing w:line="276" w:lineRule="auto"/>
              <w:jc w:val="center"/>
              <w:rPr>
                <w:noProof/>
              </w:rPr>
            </w:pPr>
            <w:r>
              <w:rPr>
                <w:noProof/>
              </w:rPr>
              <w:t>Ορόσημο</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B8ECB" w14:textId="4A00B1C7" w:rsidR="001A16AD" w:rsidRDefault="00D541BD">
            <w:pPr>
              <w:pStyle w:val="P68B1DB1-Normal11"/>
              <w:spacing w:line="276" w:lineRule="auto"/>
              <w:jc w:val="center"/>
              <w:rPr>
                <w:noProof/>
              </w:rPr>
            </w:pPr>
            <w:r>
              <w:rPr>
                <w:noProof/>
              </w:rPr>
              <w:t>Ανάθεση (όλων) δημόσιων συμβάσεων για επενδύσεις σε πρωτογενείς υποδομές ύδρευσης και για την ασφάλεια της υδροδότησης</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1DD62" w14:textId="77777777" w:rsidR="001A16AD" w:rsidRDefault="00D541BD">
            <w:pPr>
              <w:pStyle w:val="P68B1DB1-Normal11"/>
              <w:spacing w:line="276" w:lineRule="auto"/>
              <w:jc w:val="center"/>
              <w:rPr>
                <w:noProof/>
              </w:rPr>
            </w:pPr>
            <w:r>
              <w:rPr>
                <w:noProof/>
              </w:rPr>
              <w:t>Κοινοποίηση της ανάθεσης (όλων) δημόσιων συμβάσεων για επενδύσεις σε πρωτογενείς υποδομές ύδρευσης και για την ασφάλεια της υδροδότησης</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6D80F" w14:textId="77777777" w:rsidR="001A16AD" w:rsidRDefault="00D541BD">
            <w:pPr>
              <w:pStyle w:val="P68B1DB1-Normal11"/>
              <w:spacing w:line="276" w:lineRule="auto"/>
              <w:jc w:val="center"/>
              <w:rPr>
                <w:noProof/>
              </w:rPr>
            </w:pPr>
            <w:r>
              <w:rPr>
                <w:noProof/>
              </w:rPr>
              <w:t>Αριθμός</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BA106" w14:textId="73B2DF54" w:rsidR="001A16AD" w:rsidRDefault="00D541BD">
            <w:pPr>
              <w:pStyle w:val="P68B1DB1-Normal11"/>
              <w:spacing w:line="276" w:lineRule="auto"/>
              <w:jc w:val="center"/>
              <w:rPr>
                <w:noProof/>
              </w:rPr>
            </w:pPr>
            <w:r>
              <w:rPr>
                <w:noProof/>
              </w:rPr>
              <w:t>2 000 000 00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7D3A65" w14:textId="1F13BBA8" w:rsidR="001A16AD" w:rsidRDefault="00D541BD">
            <w:pPr>
              <w:pStyle w:val="P68B1DB1-Normal11"/>
              <w:spacing w:line="276" w:lineRule="auto"/>
              <w:jc w:val="center"/>
              <w:rPr>
                <w:noProof/>
              </w:rPr>
            </w:pPr>
            <w:r>
              <w:rPr>
                <w:noProof/>
              </w:rPr>
              <w:t>2 500 000 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61F03" w14:textId="77777777" w:rsidR="001A16AD" w:rsidRDefault="00D541BD">
            <w:pPr>
              <w:pStyle w:val="P68B1DB1-Normal11"/>
              <w:spacing w:line="276" w:lineRule="auto"/>
              <w:jc w:val="center"/>
              <w:rPr>
                <w:noProof/>
              </w:rPr>
            </w:pPr>
            <w:r>
              <w:rPr>
                <w:noProof/>
              </w:rPr>
              <w:t>ΤΡΊΜΗΝΟ 4</w:t>
            </w:r>
          </w:p>
        </w:tc>
        <w:tc>
          <w:tcPr>
            <w:tcW w:w="63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0ACA1" w14:textId="77777777" w:rsidR="001A16AD" w:rsidRDefault="00D541BD">
            <w:pPr>
              <w:pStyle w:val="P68B1DB1-Normal11"/>
              <w:spacing w:line="276" w:lineRule="auto"/>
              <w:jc w:val="center"/>
              <w:rPr>
                <w:noProof/>
              </w:rPr>
            </w:pPr>
            <w:r>
              <w:rPr>
                <w:noProof/>
              </w:rPr>
              <w:t>2024</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FB5DC1" w14:textId="715CD5E6" w:rsidR="001A16AD" w:rsidRDefault="00D541BD">
            <w:pPr>
              <w:pStyle w:val="P68B1DB1-Normal11"/>
              <w:suppressAutoHyphens/>
              <w:spacing w:line="276" w:lineRule="auto"/>
              <w:rPr>
                <w:noProof/>
              </w:rPr>
            </w:pPr>
            <w:r>
              <w:rPr>
                <w:noProof/>
              </w:rPr>
              <w:t>Κοινοποίηση ανάθεσης δημοσίων συμβάσεων συνολικού ύψους 500 000 000 EUR για επενδύσεις σε πρωτογενείς υποδομές ύδρευσης και στην ασφάλεια της υδροδότησης.</w:t>
            </w:r>
          </w:p>
          <w:p w14:paraId="6848709B" w14:textId="77777777" w:rsidR="001A16AD" w:rsidRDefault="00D541BD">
            <w:pPr>
              <w:pStyle w:val="P68B1DB1-Normal11"/>
              <w:suppressAutoHyphens/>
              <w:spacing w:line="276" w:lineRule="auto"/>
              <w:rPr>
                <w:noProof/>
              </w:rPr>
            </w:pPr>
            <w:r>
              <w:rPr>
                <w:noProof/>
              </w:rPr>
              <w:t>Το πεδίο εφαρμογής των συμβάσεων είναι το ακόλουθο:</w:t>
            </w:r>
          </w:p>
          <w:p w14:paraId="3E14CCB1" w14:textId="77777777" w:rsidR="001A16AD" w:rsidRDefault="001A16AD">
            <w:pPr>
              <w:suppressAutoHyphens/>
              <w:spacing w:line="276" w:lineRule="auto"/>
              <w:rPr>
                <w:rFonts w:ascii="Arial Narrow" w:hAnsi="Arial Narrow"/>
                <w:noProof/>
                <w:color w:val="006100"/>
                <w:sz w:val="20"/>
              </w:rPr>
            </w:pPr>
          </w:p>
          <w:p w14:paraId="3EFD68BC" w14:textId="77777777" w:rsidR="001A16AD" w:rsidRDefault="00D541BD">
            <w:pPr>
              <w:pStyle w:val="P68B1DB1-ListParagraph13"/>
              <w:numPr>
                <w:ilvl w:val="0"/>
                <w:numId w:val="69"/>
              </w:numPr>
              <w:suppressAutoHyphens/>
              <w:spacing w:before="0" w:after="0" w:line="276" w:lineRule="auto"/>
              <w:ind w:left="305"/>
              <w:jc w:val="left"/>
              <w:rPr>
                <w:noProof/>
              </w:rPr>
            </w:pPr>
            <w:r>
              <w:rPr>
                <w:noProof/>
              </w:rPr>
              <w:t>Ασφάλεια υδροδότησης σημαντικών αστικών περιοχών·</w:t>
            </w:r>
          </w:p>
          <w:p w14:paraId="1AA7C43F" w14:textId="77777777" w:rsidR="001A16AD" w:rsidRDefault="00D541BD">
            <w:pPr>
              <w:pStyle w:val="P68B1DB1-ListParagraph13"/>
              <w:numPr>
                <w:ilvl w:val="0"/>
                <w:numId w:val="69"/>
              </w:numPr>
              <w:suppressAutoHyphens/>
              <w:spacing w:before="0" w:after="0" w:line="276" w:lineRule="auto"/>
              <w:ind w:left="305"/>
              <w:jc w:val="left"/>
              <w:rPr>
                <w:noProof/>
              </w:rPr>
            </w:pPr>
            <w:r>
              <w:rPr>
                <w:noProof/>
              </w:rPr>
              <w:t>Δομικά έργα για την αύξηση της ασφάλειας και της ανθεκτικότητας του δικτύου, συμπεριλαμβανομένης της προσαρμογής στην κλιματική αλλαγή (εξαιρουμένων των φραγμάτων)·</w:t>
            </w:r>
          </w:p>
          <w:p w14:paraId="31207775" w14:textId="77777777" w:rsidR="001A16AD" w:rsidRDefault="00D541BD">
            <w:pPr>
              <w:pStyle w:val="P68B1DB1-ListParagraph13"/>
              <w:numPr>
                <w:ilvl w:val="0"/>
                <w:numId w:val="69"/>
              </w:numPr>
              <w:spacing w:before="0" w:after="0" w:line="276" w:lineRule="auto"/>
              <w:ind w:left="305"/>
              <w:jc w:val="left"/>
              <w:rPr>
                <w:noProof/>
              </w:rPr>
            </w:pPr>
            <w:r>
              <w:rPr>
                <w:noProof/>
              </w:rPr>
              <w:t>Αύξηση της ικανότητας μεταφοράς νερού.</w:t>
            </w:r>
          </w:p>
          <w:p w14:paraId="4593A3C9" w14:textId="77777777" w:rsidR="001A16AD" w:rsidRDefault="00D541BD">
            <w:pPr>
              <w:pStyle w:val="P68B1DB1-Normal11"/>
              <w:suppressAutoHyphens/>
              <w:spacing w:line="276" w:lineRule="auto"/>
              <w:rPr>
                <w:noProof/>
              </w:rPr>
            </w:pPr>
            <w:r>
              <w:rPr>
                <w:noProof/>
              </w:rPr>
              <w:t>Τα κριτήρια επιλογής διασφαλίζουν ότι η επένδυση συμβάλλει πλήρως στους στόχους για την κλιματική αλλαγή με συντελεστή 40 % για το κλίμα, σύμφωνα με το παράρτημα VI του κανονισμού (ΕΕ) 2021/241 για τον μηχανισμό ανάκαμψης και ανθεκτικότητας.</w:t>
            </w:r>
          </w:p>
        </w:tc>
      </w:tr>
      <w:tr w:rsidR="001A16AD" w14:paraId="1ADEEB75" w14:textId="77777777">
        <w:trPr>
          <w:trHeight w:val="313"/>
          <w:jc w:val="center"/>
        </w:trPr>
        <w:tc>
          <w:tcPr>
            <w:tcW w:w="1130" w:type="dxa"/>
            <w:shd w:val="clear" w:color="auto" w:fill="C6EFCE"/>
            <w:noWrap/>
            <w:vAlign w:val="center"/>
            <w:hideMark/>
          </w:tcPr>
          <w:p w14:paraId="1A34A191" w14:textId="77777777" w:rsidR="001A16AD" w:rsidRDefault="00D541BD">
            <w:pPr>
              <w:pStyle w:val="P68B1DB1-Normal11"/>
              <w:spacing w:line="276" w:lineRule="auto"/>
              <w:jc w:val="center"/>
              <w:rPr>
                <w:noProof/>
              </w:rPr>
            </w:pPr>
            <w:r>
              <w:rPr>
                <w:noProof/>
              </w:rPr>
              <w:t>M2C4-29</w:t>
            </w:r>
          </w:p>
        </w:tc>
        <w:tc>
          <w:tcPr>
            <w:tcW w:w="1560" w:type="dxa"/>
            <w:shd w:val="clear" w:color="auto" w:fill="C6EFCE"/>
            <w:noWrap/>
            <w:vAlign w:val="center"/>
            <w:hideMark/>
          </w:tcPr>
          <w:p w14:paraId="7026FFC1" w14:textId="77777777" w:rsidR="001A16AD" w:rsidRDefault="00D541BD">
            <w:pPr>
              <w:pStyle w:val="P68B1DB1-Normal11"/>
              <w:spacing w:line="276" w:lineRule="auto"/>
              <w:jc w:val="center"/>
              <w:rPr>
                <w:noProof/>
              </w:rPr>
            </w:pPr>
            <w:r>
              <w:rPr>
                <w:noProof/>
              </w:rPr>
              <w:t>Επενδύσεις 4.1. Επενδύσεις σε πρωτογενείς υποδομές ύδρευσης για την ασφάλεια της υδροδότησης</w:t>
            </w:r>
          </w:p>
        </w:tc>
        <w:tc>
          <w:tcPr>
            <w:tcW w:w="1134" w:type="dxa"/>
            <w:shd w:val="clear" w:color="auto" w:fill="C6EFCE"/>
            <w:noWrap/>
            <w:vAlign w:val="center"/>
            <w:hideMark/>
          </w:tcPr>
          <w:p w14:paraId="232E8547"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1EC852FF" w14:textId="7C7BF812" w:rsidR="001A16AD" w:rsidRDefault="00D541BD">
            <w:pPr>
              <w:pStyle w:val="P68B1DB1-Normal11"/>
              <w:spacing w:line="276" w:lineRule="auto"/>
              <w:jc w:val="center"/>
              <w:rPr>
                <w:noProof/>
              </w:rPr>
            </w:pPr>
            <w:r>
              <w:rPr>
                <w:noProof/>
              </w:rPr>
              <w:t>Επενδύσεις σε πρωτογενείς υποδομές ύδρευσης για την ασφάλεια της ύδρευσης</w:t>
            </w:r>
          </w:p>
        </w:tc>
        <w:tc>
          <w:tcPr>
            <w:tcW w:w="1383" w:type="dxa"/>
            <w:shd w:val="clear" w:color="auto" w:fill="C6EFCE"/>
            <w:noWrap/>
            <w:vAlign w:val="center"/>
            <w:hideMark/>
          </w:tcPr>
          <w:p w14:paraId="0624BEE8"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4ABC7B95"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3BDDF0E6" w14:textId="77777777" w:rsidR="001A16AD" w:rsidRDefault="00D541BD">
            <w:pPr>
              <w:pStyle w:val="P68B1DB1-Normal11"/>
              <w:spacing w:line="276" w:lineRule="auto"/>
              <w:jc w:val="center"/>
              <w:rPr>
                <w:noProof/>
              </w:rPr>
            </w:pPr>
            <w:r>
              <w:rPr>
                <w:noProof/>
              </w:rPr>
              <w:t>0</w:t>
            </w:r>
          </w:p>
        </w:tc>
        <w:tc>
          <w:tcPr>
            <w:tcW w:w="1194" w:type="dxa"/>
            <w:shd w:val="clear" w:color="auto" w:fill="C6EFCE"/>
            <w:noWrap/>
            <w:vAlign w:val="center"/>
            <w:hideMark/>
          </w:tcPr>
          <w:p w14:paraId="4C6F855D" w14:textId="77777777" w:rsidR="001A16AD" w:rsidRDefault="00D541BD">
            <w:pPr>
              <w:pStyle w:val="P68B1DB1-Normal11"/>
              <w:spacing w:line="276" w:lineRule="auto"/>
              <w:jc w:val="center"/>
              <w:rPr>
                <w:noProof/>
              </w:rPr>
            </w:pPr>
            <w:r>
              <w:rPr>
                <w:noProof/>
              </w:rPr>
              <w:t>25</w:t>
            </w:r>
          </w:p>
        </w:tc>
        <w:tc>
          <w:tcPr>
            <w:tcW w:w="916" w:type="dxa"/>
            <w:shd w:val="clear" w:color="auto" w:fill="C6EFCE"/>
            <w:noWrap/>
            <w:vAlign w:val="center"/>
            <w:hideMark/>
          </w:tcPr>
          <w:p w14:paraId="6D5C2A82" w14:textId="77777777" w:rsidR="001A16AD" w:rsidRDefault="00D541BD">
            <w:pPr>
              <w:pStyle w:val="P68B1DB1-Normal11"/>
              <w:spacing w:line="276" w:lineRule="auto"/>
              <w:jc w:val="center"/>
              <w:rPr>
                <w:noProof/>
              </w:rPr>
            </w:pPr>
            <w:r>
              <w:rPr>
                <w:noProof/>
              </w:rPr>
              <w:t>ΤΡΊΜΗΝΟ 1</w:t>
            </w:r>
          </w:p>
        </w:tc>
        <w:tc>
          <w:tcPr>
            <w:tcW w:w="638" w:type="dxa"/>
            <w:shd w:val="clear" w:color="auto" w:fill="C6EFCE"/>
            <w:noWrap/>
            <w:vAlign w:val="center"/>
            <w:hideMark/>
          </w:tcPr>
          <w:p w14:paraId="03D7A262" w14:textId="77777777" w:rsidR="001A16AD" w:rsidRDefault="00D541BD">
            <w:pPr>
              <w:pStyle w:val="P68B1DB1-Normal11"/>
              <w:spacing w:line="276" w:lineRule="auto"/>
              <w:jc w:val="center"/>
              <w:rPr>
                <w:noProof/>
              </w:rPr>
            </w:pPr>
            <w:r>
              <w:rPr>
                <w:noProof/>
              </w:rPr>
              <w:t>2026</w:t>
            </w:r>
          </w:p>
        </w:tc>
        <w:tc>
          <w:tcPr>
            <w:tcW w:w="4116" w:type="dxa"/>
            <w:shd w:val="clear" w:color="auto" w:fill="C6EFCE"/>
            <w:noWrap/>
            <w:vAlign w:val="center"/>
            <w:hideMark/>
          </w:tcPr>
          <w:p w14:paraId="027D4579" w14:textId="77777777" w:rsidR="001A16AD" w:rsidRDefault="00D541BD">
            <w:pPr>
              <w:pStyle w:val="P68B1DB1-Normal11"/>
              <w:spacing w:line="276" w:lineRule="auto"/>
              <w:rPr>
                <w:noProof/>
              </w:rPr>
            </w:pPr>
            <w:r>
              <w:rPr>
                <w:noProof/>
              </w:rPr>
              <w:t>Αύξηση της ασφάλειας της ύδρευσης και της ανθεκτικότητας των υποδομών ύδρευσης σε τουλάχιστον 25 σύνθετα συστήματα ύδρευσης</w:t>
            </w:r>
          </w:p>
        </w:tc>
      </w:tr>
      <w:tr w:rsidR="001A16AD" w14:paraId="39705B99" w14:textId="77777777">
        <w:trPr>
          <w:trHeight w:val="313"/>
          <w:jc w:val="center"/>
        </w:trPr>
        <w:tc>
          <w:tcPr>
            <w:tcW w:w="1130" w:type="dxa"/>
            <w:shd w:val="clear" w:color="auto" w:fill="C6EFCE"/>
            <w:noWrap/>
            <w:vAlign w:val="center"/>
            <w:hideMark/>
          </w:tcPr>
          <w:p w14:paraId="74FB9955" w14:textId="77777777" w:rsidR="001A16AD" w:rsidRDefault="00D541BD">
            <w:pPr>
              <w:pStyle w:val="P68B1DB1-Normal11"/>
              <w:spacing w:line="276" w:lineRule="auto"/>
              <w:jc w:val="center"/>
              <w:rPr>
                <w:noProof/>
              </w:rPr>
            </w:pPr>
            <w:r>
              <w:rPr>
                <w:noProof/>
              </w:rPr>
              <w:t>M2C4-30</w:t>
            </w:r>
          </w:p>
        </w:tc>
        <w:tc>
          <w:tcPr>
            <w:tcW w:w="1560" w:type="dxa"/>
            <w:shd w:val="clear" w:color="auto" w:fill="C6EFCE"/>
            <w:noWrap/>
            <w:vAlign w:val="center"/>
            <w:hideMark/>
          </w:tcPr>
          <w:p w14:paraId="73363AB3" w14:textId="77777777" w:rsidR="001A16AD" w:rsidRDefault="00D541BD">
            <w:pPr>
              <w:pStyle w:val="P68B1DB1-Normal11"/>
              <w:spacing w:line="276" w:lineRule="auto"/>
              <w:jc w:val="center"/>
              <w:rPr>
                <w:noProof/>
              </w:rPr>
            </w:pPr>
            <w:r>
              <w:rPr>
                <w:noProof/>
              </w:rPr>
              <w:t>Επενδύσεις 4.2. Μείωση των απωλειών στα δίκτυα διανομής νερού, συμπεριλαμβανομένης της ψηφιοποίησης και της παρακολούθησης των δικτύων</w:t>
            </w:r>
          </w:p>
        </w:tc>
        <w:tc>
          <w:tcPr>
            <w:tcW w:w="1134" w:type="dxa"/>
            <w:shd w:val="clear" w:color="auto" w:fill="C6EFCE"/>
            <w:noWrap/>
            <w:vAlign w:val="center"/>
            <w:hideMark/>
          </w:tcPr>
          <w:p w14:paraId="0276E9BB"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hideMark/>
          </w:tcPr>
          <w:p w14:paraId="26F1526C" w14:textId="77777777" w:rsidR="001A16AD" w:rsidRDefault="00D541BD">
            <w:pPr>
              <w:pStyle w:val="P68B1DB1-Normal11"/>
              <w:spacing w:line="276" w:lineRule="auto"/>
              <w:jc w:val="center"/>
              <w:rPr>
                <w:noProof/>
              </w:rPr>
            </w:pPr>
            <w:r>
              <w:rPr>
                <w:noProof/>
              </w:rPr>
              <w:t>Ανάθεση όλων των δημόσιων συμβάσεων για παρεμβάσεις στα δίκτυα διανομής νερού, συμπεριλαμβανομένης της ψηφιοποίησης και της παρακολούθησης των δικτύων</w:t>
            </w:r>
          </w:p>
        </w:tc>
        <w:tc>
          <w:tcPr>
            <w:tcW w:w="1383" w:type="dxa"/>
            <w:shd w:val="clear" w:color="auto" w:fill="C6EFCE"/>
            <w:noWrap/>
            <w:vAlign w:val="center"/>
            <w:hideMark/>
          </w:tcPr>
          <w:p w14:paraId="12F3C884" w14:textId="77777777" w:rsidR="001A16AD" w:rsidRDefault="00D541BD">
            <w:pPr>
              <w:pStyle w:val="P68B1DB1-Normal11"/>
              <w:spacing w:line="276" w:lineRule="auto"/>
              <w:jc w:val="center"/>
              <w:rPr>
                <w:noProof/>
              </w:rPr>
            </w:pPr>
            <w:r>
              <w:rPr>
                <w:noProof/>
              </w:rPr>
              <w:t>Κοινοποίηση της ανάθεσης όλων των δημόσιων συμβάσεων για παρεμβάσεις σε δίκτυα διανομής νερού, συμπεριλαμβανομένης της ψηφιοποίησης και της παρακολούθησης των δικτύων</w:t>
            </w:r>
          </w:p>
        </w:tc>
        <w:tc>
          <w:tcPr>
            <w:tcW w:w="1094" w:type="dxa"/>
            <w:shd w:val="clear" w:color="auto" w:fill="C6EFCE"/>
            <w:noWrap/>
            <w:vAlign w:val="center"/>
            <w:hideMark/>
          </w:tcPr>
          <w:p w14:paraId="2D601AD0" w14:textId="77777777" w:rsidR="001A16AD" w:rsidRDefault="00D541BD">
            <w:pPr>
              <w:pStyle w:val="P68B1DB1-Normal11"/>
              <w:spacing w:line="276" w:lineRule="auto"/>
              <w:jc w:val="center"/>
              <w:rPr>
                <w:noProof/>
              </w:rPr>
            </w:pPr>
            <w:r>
              <w:rPr>
                <w:noProof/>
              </w:rPr>
              <w:t>Α/Α</w:t>
            </w:r>
          </w:p>
        </w:tc>
        <w:tc>
          <w:tcPr>
            <w:tcW w:w="1290" w:type="dxa"/>
            <w:shd w:val="clear" w:color="auto" w:fill="C6EFCE"/>
            <w:noWrap/>
            <w:vAlign w:val="center"/>
            <w:hideMark/>
          </w:tcPr>
          <w:p w14:paraId="5AF17381" w14:textId="77777777" w:rsidR="001A16AD" w:rsidRDefault="00D541BD">
            <w:pPr>
              <w:pStyle w:val="P68B1DB1-Normal11"/>
              <w:spacing w:line="276" w:lineRule="auto"/>
              <w:jc w:val="center"/>
              <w:rPr>
                <w:noProof/>
              </w:rPr>
            </w:pPr>
            <w:r>
              <w:rPr>
                <w:noProof/>
              </w:rPr>
              <w:t>Α/Α</w:t>
            </w:r>
          </w:p>
        </w:tc>
        <w:tc>
          <w:tcPr>
            <w:tcW w:w="1194" w:type="dxa"/>
            <w:shd w:val="clear" w:color="auto" w:fill="C6EFCE"/>
            <w:noWrap/>
            <w:vAlign w:val="center"/>
            <w:hideMark/>
          </w:tcPr>
          <w:p w14:paraId="7BE902D0" w14:textId="77777777" w:rsidR="001A16AD" w:rsidRDefault="00D541BD">
            <w:pPr>
              <w:pStyle w:val="P68B1DB1-Normal11"/>
              <w:spacing w:line="276" w:lineRule="auto"/>
              <w:jc w:val="center"/>
              <w:rPr>
                <w:noProof/>
              </w:rPr>
            </w:pPr>
            <w:r>
              <w:rPr>
                <w:noProof/>
              </w:rPr>
              <w:t>Α/Α</w:t>
            </w:r>
          </w:p>
        </w:tc>
        <w:tc>
          <w:tcPr>
            <w:tcW w:w="916" w:type="dxa"/>
            <w:shd w:val="clear" w:color="auto" w:fill="C6EFCE"/>
            <w:noWrap/>
            <w:vAlign w:val="center"/>
            <w:hideMark/>
          </w:tcPr>
          <w:p w14:paraId="351DD56E" w14:textId="77777777" w:rsidR="001A16AD" w:rsidRDefault="00D541BD">
            <w:pPr>
              <w:pStyle w:val="P68B1DB1-Normal11"/>
              <w:spacing w:line="276" w:lineRule="auto"/>
              <w:jc w:val="center"/>
              <w:rPr>
                <w:noProof/>
              </w:rPr>
            </w:pPr>
            <w:r>
              <w:rPr>
                <w:noProof/>
              </w:rPr>
              <w:t>ΤΡΊΜΗΝΟ 3</w:t>
            </w:r>
          </w:p>
        </w:tc>
        <w:tc>
          <w:tcPr>
            <w:tcW w:w="638" w:type="dxa"/>
            <w:shd w:val="clear" w:color="auto" w:fill="C6EFCE"/>
            <w:noWrap/>
            <w:vAlign w:val="center"/>
            <w:hideMark/>
          </w:tcPr>
          <w:p w14:paraId="5491BE24" w14:textId="77777777" w:rsidR="001A16AD" w:rsidRDefault="00D541BD">
            <w:pPr>
              <w:pStyle w:val="P68B1DB1-Normal11"/>
              <w:spacing w:line="276" w:lineRule="auto"/>
              <w:jc w:val="center"/>
              <w:rPr>
                <w:noProof/>
              </w:rPr>
            </w:pPr>
            <w:r>
              <w:rPr>
                <w:noProof/>
              </w:rPr>
              <w:t>2023</w:t>
            </w:r>
          </w:p>
        </w:tc>
        <w:tc>
          <w:tcPr>
            <w:tcW w:w="4116" w:type="dxa"/>
            <w:shd w:val="clear" w:color="auto" w:fill="C6EFCE"/>
            <w:noWrap/>
            <w:vAlign w:val="center"/>
            <w:hideMark/>
          </w:tcPr>
          <w:p w14:paraId="76385B78" w14:textId="7B4D12F7" w:rsidR="001A16AD" w:rsidRDefault="00D541BD">
            <w:pPr>
              <w:pStyle w:val="P68B1DB1-Normal11"/>
              <w:spacing w:line="276" w:lineRule="auto"/>
              <w:rPr>
                <w:noProof/>
              </w:rPr>
            </w:pPr>
            <w:r>
              <w:rPr>
                <w:noProof/>
              </w:rPr>
              <w:t>Κοινοποίηση της ανάθεσης όλων των συμβάσεων συνολικού ύψους 900 000 000 EUR για παρεμβάσεις εκσυγχρονισμού και αποδοτικότητας των δικτύων διανομής νερού.</w:t>
            </w:r>
          </w:p>
          <w:p w14:paraId="6B19F61D" w14:textId="77777777" w:rsidR="001A16AD" w:rsidRDefault="001A16AD">
            <w:pPr>
              <w:spacing w:line="276" w:lineRule="auto"/>
              <w:rPr>
                <w:rFonts w:ascii="Arial Narrow" w:hAnsi="Arial Narrow"/>
                <w:noProof/>
                <w:color w:val="006100"/>
                <w:sz w:val="20"/>
              </w:rPr>
            </w:pPr>
          </w:p>
          <w:p w14:paraId="4D8C592B" w14:textId="24391B19" w:rsidR="001A16AD" w:rsidRDefault="00D541BD">
            <w:pPr>
              <w:pStyle w:val="P68B1DB1-Normal11"/>
              <w:spacing w:line="276" w:lineRule="auto"/>
              <w:rPr>
                <w:noProof/>
              </w:rPr>
            </w:pPr>
            <w:r>
              <w:rPr>
                <w:noProof/>
              </w:rPr>
              <w:t>Το πεδίο εφαρμογής των συμβάσεων είναι το ακόλουθο:</w:t>
            </w:r>
          </w:p>
          <w:p w14:paraId="3699BB7F" w14:textId="5E02CB1A" w:rsidR="001A16AD" w:rsidRDefault="00D541BD">
            <w:pPr>
              <w:pStyle w:val="P68B1DB1-ListParagraph13"/>
              <w:numPr>
                <w:ilvl w:val="0"/>
                <w:numId w:val="69"/>
              </w:numPr>
              <w:spacing w:before="0" w:after="0" w:line="276" w:lineRule="auto"/>
              <w:ind w:left="305"/>
              <w:jc w:val="left"/>
              <w:textAlignment w:val="baseline"/>
              <w:rPr>
                <w:noProof/>
              </w:rPr>
            </w:pPr>
            <w:r>
              <w:rPr>
                <w:noProof/>
              </w:rPr>
              <w:t>Παρεμβάσεις για τη μείωση των απωλειών στα δίκτυα πόσιμου νερού·</w:t>
            </w:r>
          </w:p>
          <w:p w14:paraId="12C7C5D1" w14:textId="340C69C1" w:rsidR="001A16AD" w:rsidRDefault="00D541BD">
            <w:pPr>
              <w:pStyle w:val="P68B1DB1-ListParagraph13"/>
              <w:numPr>
                <w:ilvl w:val="0"/>
                <w:numId w:val="69"/>
              </w:numPr>
              <w:spacing w:before="0" w:after="0" w:line="276" w:lineRule="auto"/>
              <w:ind w:left="305"/>
              <w:jc w:val="left"/>
              <w:textAlignment w:val="baseline"/>
              <w:rPr>
                <w:noProof/>
              </w:rPr>
            </w:pPr>
            <w:r>
              <w:rPr>
                <w:noProof/>
              </w:rPr>
              <w:t>Αύξηση της ανθεκτικότητας των υδάτινων συστημάτων στην κλιματική αλλαγή·</w:t>
            </w:r>
          </w:p>
          <w:p w14:paraId="14FC986D" w14:textId="77777777" w:rsidR="001A16AD" w:rsidRDefault="00D541BD">
            <w:pPr>
              <w:pStyle w:val="P68B1DB1-ListParagraph13"/>
              <w:numPr>
                <w:ilvl w:val="0"/>
                <w:numId w:val="69"/>
              </w:numPr>
              <w:spacing w:before="0" w:after="0" w:line="276" w:lineRule="auto"/>
              <w:ind w:left="305"/>
              <w:jc w:val="left"/>
              <w:textAlignment w:val="baseline"/>
              <w:rPr>
                <w:noProof/>
              </w:rPr>
            </w:pPr>
            <w:r>
              <w:rPr>
                <w:noProof/>
              </w:rPr>
              <w:t>Ενίσχυση της ψηφιοποίησης των δικτύων, για τη βέλτιστη διαχείριση των υδάτινων πόρων, μείωση των αποβλήτων και περιορισμός των ανεπαρκειών</w:t>
            </w:r>
          </w:p>
        </w:tc>
      </w:tr>
      <w:tr w:rsidR="001A16AD" w14:paraId="6535A03C" w14:textId="77777777">
        <w:trPr>
          <w:trHeight w:val="313"/>
          <w:jc w:val="center"/>
        </w:trPr>
        <w:tc>
          <w:tcPr>
            <w:tcW w:w="1130" w:type="dxa"/>
            <w:shd w:val="clear" w:color="auto" w:fill="C6EFCE"/>
            <w:noWrap/>
            <w:vAlign w:val="center"/>
            <w:hideMark/>
          </w:tcPr>
          <w:p w14:paraId="2676D9CB" w14:textId="77777777" w:rsidR="001A16AD" w:rsidRDefault="00D541BD">
            <w:pPr>
              <w:pStyle w:val="P68B1DB1-Normal11"/>
              <w:spacing w:line="276" w:lineRule="auto"/>
              <w:jc w:val="center"/>
              <w:rPr>
                <w:noProof/>
              </w:rPr>
            </w:pPr>
            <w:r>
              <w:rPr>
                <w:noProof/>
              </w:rPr>
              <w:t>M2C4-31</w:t>
            </w:r>
          </w:p>
        </w:tc>
        <w:tc>
          <w:tcPr>
            <w:tcW w:w="1560" w:type="dxa"/>
            <w:shd w:val="clear" w:color="auto" w:fill="C6EFCE"/>
            <w:noWrap/>
            <w:vAlign w:val="center"/>
            <w:hideMark/>
          </w:tcPr>
          <w:p w14:paraId="388E1916" w14:textId="77777777" w:rsidR="001A16AD" w:rsidRDefault="00D541BD">
            <w:pPr>
              <w:pStyle w:val="P68B1DB1-Normal11"/>
              <w:spacing w:line="276" w:lineRule="auto"/>
              <w:jc w:val="center"/>
              <w:rPr>
                <w:noProof/>
              </w:rPr>
            </w:pPr>
            <w:r>
              <w:rPr>
                <w:noProof/>
              </w:rPr>
              <w:t>Επενδύσεις 4.2. Μείωση των απωλειών στα δίκτυα διανομής νερού, συμπεριλαμβανομένης της ψηφιοποίησης και της παρακολούθησης των δικτύων</w:t>
            </w:r>
          </w:p>
        </w:tc>
        <w:tc>
          <w:tcPr>
            <w:tcW w:w="1134" w:type="dxa"/>
            <w:shd w:val="clear" w:color="auto" w:fill="C6EFCE"/>
            <w:noWrap/>
            <w:vAlign w:val="center"/>
            <w:hideMark/>
          </w:tcPr>
          <w:p w14:paraId="3E6540C0"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4D71E4D5" w14:textId="77777777" w:rsidR="001A16AD" w:rsidRDefault="00D541BD">
            <w:pPr>
              <w:pStyle w:val="P68B1DB1-Normal11"/>
              <w:spacing w:line="276" w:lineRule="auto"/>
              <w:jc w:val="center"/>
              <w:rPr>
                <w:noProof/>
              </w:rPr>
            </w:pPr>
            <w:r>
              <w:rPr>
                <w:noProof/>
              </w:rPr>
              <w:t>Παρεμβάσεις στα δίκτυα διανομής νερού, συμπεριλαμβανομένης της ψηφιοποίησης και της παρακολούθησης των δικτύων T1</w:t>
            </w:r>
          </w:p>
        </w:tc>
        <w:tc>
          <w:tcPr>
            <w:tcW w:w="1383" w:type="dxa"/>
            <w:shd w:val="clear" w:color="auto" w:fill="C6EFCE"/>
            <w:noWrap/>
            <w:vAlign w:val="center"/>
            <w:hideMark/>
          </w:tcPr>
          <w:p w14:paraId="2564AC7A"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223989C8"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14677FBF" w14:textId="77777777" w:rsidR="001A16AD" w:rsidRDefault="00D541BD">
            <w:pPr>
              <w:pStyle w:val="P68B1DB1-Normal11"/>
              <w:spacing w:line="276" w:lineRule="auto"/>
              <w:jc w:val="center"/>
              <w:rPr>
                <w:noProof/>
              </w:rPr>
            </w:pPr>
            <w:r>
              <w:rPr>
                <w:noProof/>
              </w:rPr>
              <w:t>0</w:t>
            </w:r>
          </w:p>
        </w:tc>
        <w:tc>
          <w:tcPr>
            <w:tcW w:w="1194" w:type="dxa"/>
            <w:shd w:val="clear" w:color="auto" w:fill="C6EFCE"/>
            <w:noWrap/>
            <w:vAlign w:val="center"/>
            <w:hideMark/>
          </w:tcPr>
          <w:p w14:paraId="619C7DCE" w14:textId="0D0256EB" w:rsidR="001A16AD" w:rsidRDefault="00D541BD">
            <w:pPr>
              <w:pStyle w:val="P68B1DB1-Normal11"/>
              <w:spacing w:line="276" w:lineRule="auto"/>
              <w:jc w:val="center"/>
              <w:rPr>
                <w:noProof/>
              </w:rPr>
            </w:pPr>
            <w:r>
              <w:rPr>
                <w:noProof/>
              </w:rPr>
              <w:t>14 000</w:t>
            </w:r>
          </w:p>
        </w:tc>
        <w:tc>
          <w:tcPr>
            <w:tcW w:w="916" w:type="dxa"/>
            <w:shd w:val="clear" w:color="auto" w:fill="C6EFCE"/>
            <w:noWrap/>
            <w:vAlign w:val="center"/>
            <w:hideMark/>
          </w:tcPr>
          <w:p w14:paraId="4B932340"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hideMark/>
          </w:tcPr>
          <w:p w14:paraId="66BC18CD" w14:textId="77777777" w:rsidR="001A16AD" w:rsidRDefault="00D541BD">
            <w:pPr>
              <w:pStyle w:val="P68B1DB1-Normal11"/>
              <w:spacing w:line="276" w:lineRule="auto"/>
              <w:jc w:val="center"/>
              <w:rPr>
                <w:noProof/>
              </w:rPr>
            </w:pPr>
            <w:r>
              <w:rPr>
                <w:noProof/>
              </w:rPr>
              <w:t>2024</w:t>
            </w:r>
          </w:p>
        </w:tc>
        <w:tc>
          <w:tcPr>
            <w:tcW w:w="4116" w:type="dxa"/>
            <w:shd w:val="clear" w:color="auto" w:fill="C6EFCE"/>
            <w:noWrap/>
            <w:vAlign w:val="center"/>
            <w:hideMark/>
          </w:tcPr>
          <w:p w14:paraId="59106669" w14:textId="34626A76" w:rsidR="001A16AD" w:rsidRDefault="00D541BD">
            <w:pPr>
              <w:pStyle w:val="P68B1DB1-Normal11"/>
              <w:spacing w:line="276" w:lineRule="auto"/>
              <w:rPr>
                <w:noProof/>
              </w:rPr>
            </w:pPr>
            <w:r>
              <w:rPr>
                <w:noProof/>
              </w:rPr>
              <w:t>Συνοικία τουλάχιστον 14 000 επιπλέον χιλιομέτρων δικτύου ύδρευσης</w:t>
            </w:r>
          </w:p>
        </w:tc>
      </w:tr>
      <w:tr w:rsidR="001A16AD" w14:paraId="5CDD7271" w14:textId="77777777">
        <w:trPr>
          <w:trHeight w:val="313"/>
          <w:jc w:val="center"/>
        </w:trPr>
        <w:tc>
          <w:tcPr>
            <w:tcW w:w="1130" w:type="dxa"/>
            <w:shd w:val="clear" w:color="auto" w:fill="C6EFCE"/>
            <w:noWrap/>
            <w:vAlign w:val="center"/>
            <w:hideMark/>
          </w:tcPr>
          <w:p w14:paraId="555112AF" w14:textId="77777777" w:rsidR="001A16AD" w:rsidRDefault="00D541BD">
            <w:pPr>
              <w:pStyle w:val="P68B1DB1-Normal11"/>
              <w:spacing w:line="276" w:lineRule="auto"/>
              <w:jc w:val="center"/>
              <w:rPr>
                <w:noProof/>
              </w:rPr>
            </w:pPr>
            <w:r>
              <w:rPr>
                <w:noProof/>
              </w:rPr>
              <w:t>M2C4-32</w:t>
            </w:r>
          </w:p>
        </w:tc>
        <w:tc>
          <w:tcPr>
            <w:tcW w:w="1560" w:type="dxa"/>
            <w:shd w:val="clear" w:color="auto" w:fill="C6EFCE"/>
            <w:noWrap/>
            <w:vAlign w:val="center"/>
            <w:hideMark/>
          </w:tcPr>
          <w:p w14:paraId="2246AB34" w14:textId="77777777" w:rsidR="001A16AD" w:rsidRDefault="00D541BD">
            <w:pPr>
              <w:pStyle w:val="P68B1DB1-Normal11"/>
              <w:spacing w:line="276" w:lineRule="auto"/>
              <w:jc w:val="center"/>
              <w:rPr>
                <w:noProof/>
              </w:rPr>
            </w:pPr>
            <w:r>
              <w:rPr>
                <w:noProof/>
              </w:rPr>
              <w:t>Επενδύσεις 4.2. Μείωση των απωλειών στα δίκτυα διανομής νερού, συμπεριλαμβανομένης της ψηφιοποίησης και της παρακολούθησης των δικτύων</w:t>
            </w:r>
          </w:p>
        </w:tc>
        <w:tc>
          <w:tcPr>
            <w:tcW w:w="1134" w:type="dxa"/>
            <w:shd w:val="clear" w:color="auto" w:fill="C6EFCE"/>
            <w:noWrap/>
            <w:vAlign w:val="center"/>
            <w:hideMark/>
          </w:tcPr>
          <w:p w14:paraId="0C22A563"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282F82FC" w14:textId="77777777" w:rsidR="001A16AD" w:rsidRDefault="00D541BD">
            <w:pPr>
              <w:pStyle w:val="P68B1DB1-Normal11"/>
              <w:spacing w:line="276" w:lineRule="auto"/>
              <w:jc w:val="center"/>
              <w:rPr>
                <w:noProof/>
              </w:rPr>
            </w:pPr>
            <w:r>
              <w:rPr>
                <w:noProof/>
              </w:rPr>
              <w:t>Παρεμβάσεις στα δίκτυα διανομής νερού, συμπεριλαμβανομένης της ψηφιοποίησης και της παρακολούθησης των δικτύων T2</w:t>
            </w:r>
          </w:p>
        </w:tc>
        <w:tc>
          <w:tcPr>
            <w:tcW w:w="1383" w:type="dxa"/>
            <w:shd w:val="clear" w:color="auto" w:fill="C6EFCE"/>
            <w:noWrap/>
            <w:vAlign w:val="center"/>
            <w:hideMark/>
          </w:tcPr>
          <w:p w14:paraId="41C0C3FB"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1B2B4422"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65E19EEC" w14:textId="59281F44" w:rsidR="001A16AD" w:rsidRDefault="00D541BD">
            <w:pPr>
              <w:pStyle w:val="P68B1DB1-Normal11"/>
              <w:spacing w:line="276" w:lineRule="auto"/>
              <w:jc w:val="center"/>
              <w:rPr>
                <w:noProof/>
              </w:rPr>
            </w:pPr>
            <w:r>
              <w:rPr>
                <w:noProof/>
              </w:rPr>
              <w:t>14 000</w:t>
            </w:r>
          </w:p>
        </w:tc>
        <w:tc>
          <w:tcPr>
            <w:tcW w:w="1194" w:type="dxa"/>
            <w:shd w:val="clear" w:color="auto" w:fill="C6EFCE"/>
            <w:noWrap/>
            <w:vAlign w:val="center"/>
            <w:hideMark/>
          </w:tcPr>
          <w:p w14:paraId="1B9AA405" w14:textId="20B2A466" w:rsidR="001A16AD" w:rsidRDefault="00D541BD">
            <w:pPr>
              <w:pStyle w:val="P68B1DB1-Normal11"/>
              <w:spacing w:line="276" w:lineRule="auto"/>
              <w:jc w:val="center"/>
              <w:rPr>
                <w:noProof/>
              </w:rPr>
            </w:pPr>
            <w:r>
              <w:rPr>
                <w:noProof/>
              </w:rPr>
              <w:t>45 000</w:t>
            </w:r>
          </w:p>
        </w:tc>
        <w:tc>
          <w:tcPr>
            <w:tcW w:w="916" w:type="dxa"/>
            <w:shd w:val="clear" w:color="auto" w:fill="C6EFCE"/>
            <w:noWrap/>
            <w:vAlign w:val="center"/>
            <w:hideMark/>
          </w:tcPr>
          <w:p w14:paraId="169316F4" w14:textId="77777777" w:rsidR="001A16AD" w:rsidRDefault="00D541BD">
            <w:pPr>
              <w:pStyle w:val="P68B1DB1-Normal11"/>
              <w:spacing w:line="276" w:lineRule="auto"/>
              <w:jc w:val="center"/>
              <w:rPr>
                <w:noProof/>
              </w:rPr>
            </w:pPr>
            <w:r>
              <w:rPr>
                <w:noProof/>
              </w:rPr>
              <w:t>ΤΡΊΜΗΝΟ 1</w:t>
            </w:r>
          </w:p>
        </w:tc>
        <w:tc>
          <w:tcPr>
            <w:tcW w:w="638" w:type="dxa"/>
            <w:shd w:val="clear" w:color="auto" w:fill="C6EFCE"/>
            <w:noWrap/>
            <w:vAlign w:val="center"/>
            <w:hideMark/>
          </w:tcPr>
          <w:p w14:paraId="23E45EE4" w14:textId="77777777" w:rsidR="001A16AD" w:rsidRDefault="00D541BD">
            <w:pPr>
              <w:pStyle w:val="P68B1DB1-Normal11"/>
              <w:spacing w:line="276" w:lineRule="auto"/>
              <w:jc w:val="center"/>
              <w:rPr>
                <w:noProof/>
              </w:rPr>
            </w:pPr>
            <w:r>
              <w:rPr>
                <w:noProof/>
              </w:rPr>
              <w:t>2026</w:t>
            </w:r>
          </w:p>
        </w:tc>
        <w:tc>
          <w:tcPr>
            <w:tcW w:w="4116" w:type="dxa"/>
            <w:shd w:val="clear" w:color="auto" w:fill="C6EFCE"/>
            <w:noWrap/>
            <w:vAlign w:val="center"/>
            <w:hideMark/>
          </w:tcPr>
          <w:p w14:paraId="0B1918EA" w14:textId="0B601129" w:rsidR="001A16AD" w:rsidRDefault="00D541BD">
            <w:pPr>
              <w:pStyle w:val="P68B1DB1-Normal11"/>
              <w:spacing w:line="276" w:lineRule="auto"/>
              <w:rPr>
                <w:noProof/>
              </w:rPr>
            </w:pPr>
            <w:r>
              <w:rPr>
                <w:noProof/>
              </w:rPr>
              <w:t>Συνοικία τουλάχιστον 45 000 επιπλέον χιλιομέτρων δικτύου ύδρευσης</w:t>
            </w:r>
          </w:p>
        </w:tc>
      </w:tr>
      <w:tr w:rsidR="001A16AD" w14:paraId="7A6C15AF" w14:textId="77777777">
        <w:trPr>
          <w:trHeight w:val="313"/>
          <w:jc w:val="center"/>
        </w:trPr>
        <w:tc>
          <w:tcPr>
            <w:tcW w:w="1130" w:type="dxa"/>
            <w:shd w:val="clear" w:color="auto" w:fill="C6EFCE"/>
            <w:noWrap/>
            <w:vAlign w:val="center"/>
            <w:hideMark/>
          </w:tcPr>
          <w:p w14:paraId="367C440D" w14:textId="77777777" w:rsidR="001A16AD" w:rsidRDefault="00D541BD">
            <w:pPr>
              <w:pStyle w:val="P68B1DB1-Normal11"/>
              <w:spacing w:line="276" w:lineRule="auto"/>
              <w:jc w:val="center"/>
              <w:rPr>
                <w:noProof/>
              </w:rPr>
            </w:pPr>
            <w:r>
              <w:rPr>
                <w:noProof/>
              </w:rPr>
              <w:t>M2C4-33</w:t>
            </w:r>
          </w:p>
        </w:tc>
        <w:tc>
          <w:tcPr>
            <w:tcW w:w="1560" w:type="dxa"/>
            <w:shd w:val="clear" w:color="auto" w:fill="C6EFCE"/>
            <w:noWrap/>
            <w:vAlign w:val="center"/>
            <w:hideMark/>
          </w:tcPr>
          <w:p w14:paraId="584B68E2" w14:textId="77777777" w:rsidR="001A16AD" w:rsidRDefault="00D541BD">
            <w:pPr>
              <w:pStyle w:val="P68B1DB1-Normal11"/>
              <w:spacing w:line="276" w:lineRule="auto"/>
              <w:jc w:val="center"/>
              <w:rPr>
                <w:noProof/>
              </w:rPr>
            </w:pPr>
            <w:r>
              <w:rPr>
                <w:noProof/>
              </w:rPr>
              <w:t>Επένδυση 4.3 Επενδύσεις στην ανθεκτικότητα του αγροσυστήματος άρδευσης για καλύτερη διαχείριση των υδάτινων πόρων</w:t>
            </w:r>
          </w:p>
        </w:tc>
        <w:tc>
          <w:tcPr>
            <w:tcW w:w="1134" w:type="dxa"/>
            <w:shd w:val="clear" w:color="auto" w:fill="C6EFCE"/>
            <w:noWrap/>
            <w:vAlign w:val="center"/>
            <w:hideMark/>
          </w:tcPr>
          <w:p w14:paraId="60038EDA"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hideMark/>
          </w:tcPr>
          <w:p w14:paraId="038C187E" w14:textId="77777777" w:rsidR="001A16AD" w:rsidRDefault="00D541BD">
            <w:pPr>
              <w:pStyle w:val="P68B1DB1-Normal11"/>
              <w:spacing w:line="276" w:lineRule="auto"/>
              <w:jc w:val="center"/>
              <w:rPr>
                <w:noProof/>
              </w:rPr>
            </w:pPr>
            <w:r>
              <w:rPr>
                <w:noProof/>
              </w:rPr>
              <w:t>Ανάθεση όλων των δημόσιων συμβάσεων για την ανθεκτικότητα του αγροσυστήματος άρδευσης για την καλύτερη διαχείριση των υδάτινων πόρων</w:t>
            </w:r>
          </w:p>
        </w:tc>
        <w:tc>
          <w:tcPr>
            <w:tcW w:w="1383" w:type="dxa"/>
            <w:shd w:val="clear" w:color="auto" w:fill="C6EFCE"/>
            <w:noWrap/>
            <w:vAlign w:val="center"/>
            <w:hideMark/>
          </w:tcPr>
          <w:p w14:paraId="30943E57" w14:textId="08A40AD3" w:rsidR="001A16AD" w:rsidRDefault="00D541BD">
            <w:pPr>
              <w:pStyle w:val="P68B1DB1-Normal11"/>
              <w:spacing w:line="276" w:lineRule="auto"/>
              <w:jc w:val="center"/>
              <w:rPr>
                <w:noProof/>
              </w:rPr>
            </w:pPr>
            <w:r>
              <w:rPr>
                <w:noProof/>
              </w:rPr>
              <w:t>Κοινοποίηση της ανάθεσης όλων των δημόσιων συμβάσεων συνολικού ύψους 880 000 000 EUR για τις παρεμβάσεις στα δίκτυα και τα συστήματα άρδευσης και για το σχετικό σύστημα ψηφιοποίησης και παρακολούθησης.</w:t>
            </w:r>
          </w:p>
        </w:tc>
        <w:tc>
          <w:tcPr>
            <w:tcW w:w="1094" w:type="dxa"/>
            <w:shd w:val="clear" w:color="auto" w:fill="C6EFCE"/>
            <w:noWrap/>
            <w:vAlign w:val="center"/>
            <w:hideMark/>
          </w:tcPr>
          <w:p w14:paraId="42285BA8" w14:textId="77777777" w:rsidR="001A16AD" w:rsidRDefault="00D541BD">
            <w:pPr>
              <w:pStyle w:val="P68B1DB1-Normal11"/>
              <w:spacing w:line="276" w:lineRule="auto"/>
              <w:jc w:val="center"/>
              <w:rPr>
                <w:noProof/>
              </w:rPr>
            </w:pPr>
            <w:r>
              <w:rPr>
                <w:noProof/>
              </w:rPr>
              <w:t>Α/Α</w:t>
            </w:r>
          </w:p>
        </w:tc>
        <w:tc>
          <w:tcPr>
            <w:tcW w:w="1290" w:type="dxa"/>
            <w:shd w:val="clear" w:color="auto" w:fill="C6EFCE"/>
            <w:noWrap/>
            <w:vAlign w:val="center"/>
            <w:hideMark/>
          </w:tcPr>
          <w:p w14:paraId="215123E2" w14:textId="77777777" w:rsidR="001A16AD" w:rsidRDefault="00D541BD">
            <w:pPr>
              <w:pStyle w:val="P68B1DB1-Normal11"/>
              <w:spacing w:line="276" w:lineRule="auto"/>
              <w:jc w:val="center"/>
              <w:rPr>
                <w:noProof/>
              </w:rPr>
            </w:pPr>
            <w:r>
              <w:rPr>
                <w:noProof/>
              </w:rPr>
              <w:t>Α/Α</w:t>
            </w:r>
          </w:p>
        </w:tc>
        <w:tc>
          <w:tcPr>
            <w:tcW w:w="1194" w:type="dxa"/>
            <w:shd w:val="clear" w:color="auto" w:fill="C6EFCE"/>
            <w:noWrap/>
            <w:vAlign w:val="center"/>
            <w:hideMark/>
          </w:tcPr>
          <w:p w14:paraId="40DA6580" w14:textId="77777777" w:rsidR="001A16AD" w:rsidRDefault="00D541BD">
            <w:pPr>
              <w:pStyle w:val="P68B1DB1-Normal11"/>
              <w:spacing w:line="276" w:lineRule="auto"/>
              <w:jc w:val="center"/>
              <w:rPr>
                <w:noProof/>
              </w:rPr>
            </w:pPr>
            <w:r>
              <w:rPr>
                <w:noProof/>
              </w:rPr>
              <w:t>Α/Α</w:t>
            </w:r>
          </w:p>
        </w:tc>
        <w:tc>
          <w:tcPr>
            <w:tcW w:w="916" w:type="dxa"/>
            <w:shd w:val="clear" w:color="auto" w:fill="C6EFCE"/>
            <w:noWrap/>
            <w:vAlign w:val="center"/>
            <w:hideMark/>
          </w:tcPr>
          <w:p w14:paraId="1574B585"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hideMark/>
          </w:tcPr>
          <w:p w14:paraId="396476E0" w14:textId="77777777" w:rsidR="001A16AD" w:rsidRDefault="00D541BD">
            <w:pPr>
              <w:pStyle w:val="P68B1DB1-Normal11"/>
              <w:spacing w:line="276" w:lineRule="auto"/>
              <w:jc w:val="center"/>
              <w:rPr>
                <w:noProof/>
              </w:rPr>
            </w:pPr>
            <w:r>
              <w:rPr>
                <w:noProof/>
              </w:rPr>
              <w:t>2023</w:t>
            </w:r>
          </w:p>
        </w:tc>
        <w:tc>
          <w:tcPr>
            <w:tcW w:w="4116" w:type="dxa"/>
            <w:shd w:val="clear" w:color="auto" w:fill="C6EFCE"/>
            <w:noWrap/>
            <w:vAlign w:val="center"/>
            <w:hideMark/>
          </w:tcPr>
          <w:p w14:paraId="20C1D7F6" w14:textId="6BAF2B22" w:rsidR="001A16AD" w:rsidRDefault="00D541BD">
            <w:pPr>
              <w:pStyle w:val="P68B1DB1-Normal11"/>
              <w:autoSpaceDE w:val="0"/>
              <w:autoSpaceDN w:val="0"/>
              <w:spacing w:line="276" w:lineRule="auto"/>
              <w:rPr>
                <w:noProof/>
              </w:rPr>
            </w:pPr>
            <w:r>
              <w:rPr>
                <w:noProof/>
              </w:rPr>
              <w:t>Κοινοποίηση της ανάθεσης όλων των δημόσιων συμβάσεων συνολικού ύψους 880 000 000 EUR, για τη συμμόρφωση με τους τελικούς στόχους των μέτρων, για τις παρεμβάσεις στα δίκτυα και τα συστήματα άρδευσης και για το σχετικό σύστημα ψηφιοποίησης και παρακολούθησης.</w:t>
            </w:r>
          </w:p>
          <w:p w14:paraId="4786B7E8" w14:textId="77777777" w:rsidR="001A16AD" w:rsidRDefault="00D541BD">
            <w:pPr>
              <w:pStyle w:val="P68B1DB1-Normal11"/>
              <w:autoSpaceDE w:val="0"/>
              <w:autoSpaceDN w:val="0"/>
              <w:spacing w:line="276" w:lineRule="auto"/>
              <w:rPr>
                <w:noProof/>
              </w:rPr>
            </w:pPr>
            <w:r>
              <w:rPr>
                <w:noProof/>
              </w:rPr>
              <w:t>Το πεδίο εφαρμογής των συμβάσεων είναι το ακόλουθο:</w:t>
            </w:r>
          </w:p>
          <w:p w14:paraId="164A1A52" w14:textId="617C7912" w:rsidR="001A16AD" w:rsidRDefault="00D541BD">
            <w:pPr>
              <w:pStyle w:val="P68B1DB1-ListParagraph31"/>
              <w:numPr>
                <w:ilvl w:val="0"/>
                <w:numId w:val="95"/>
              </w:numPr>
              <w:autoSpaceDE w:val="0"/>
              <w:autoSpaceDN w:val="0"/>
              <w:spacing w:before="0" w:after="0" w:line="276" w:lineRule="auto"/>
              <w:rPr>
                <w:noProof/>
                <w:color w:val="006100"/>
              </w:rPr>
            </w:pPr>
            <w:r>
              <w:rPr>
                <w:noProof/>
                <w:color w:val="006100"/>
              </w:rPr>
              <w:t>Να ενθαρρύνουν τη μέτρηση και την παρακολούθηση των χρήσεων σε συλλογικά δίκτυα (μέσω της εγκατάστασης μετρητών και συστημάτων τηλεελέγχου),</w:t>
            </w:r>
            <w:r>
              <w:rPr>
                <w:noProof/>
              </w:rPr>
              <w:t xml:space="preserve"> </w:t>
            </w:r>
            <w:r>
              <w:rPr>
                <w:noProof/>
                <w:color w:val="006100"/>
              </w:rPr>
              <w:t>συμπεριλαμβανομένης της μετάβασης από την αυτοτροφοδοσία στις συλλογικές χρήσεις ως προϋπόθεση για την ολοκλήρωση της θέσπισης πολιτικής τιμολόγησης του νερού με βάση τους όγκους νερού για την αποδοτική χρήση των υδάτινων πόρων στη γεωργία και, κατά συνέπεια, την τόνωση της μείωσης των παράνομων απορροφήσεων νερού στις αγροτικές περιοχές.</w:t>
            </w:r>
          </w:p>
          <w:p w14:paraId="33E089DE" w14:textId="77777777" w:rsidR="001A16AD" w:rsidRDefault="00D541BD">
            <w:pPr>
              <w:pStyle w:val="P68B1DB1-Normal11"/>
              <w:autoSpaceDE w:val="0"/>
              <w:autoSpaceDN w:val="0"/>
              <w:spacing w:line="276" w:lineRule="auto"/>
              <w:rPr>
                <w:noProof/>
              </w:rPr>
            </w:pPr>
            <w:r>
              <w:rPr>
                <w:noProof/>
              </w:rPr>
              <w:t xml:space="preserve"> </w:t>
            </w:r>
          </w:p>
          <w:p w14:paraId="4815C777" w14:textId="77777777" w:rsidR="001A16AD" w:rsidRDefault="00D541BD">
            <w:pPr>
              <w:pStyle w:val="P68B1DB1-ListParagraph13"/>
              <w:numPr>
                <w:ilvl w:val="0"/>
                <w:numId w:val="95"/>
              </w:numPr>
              <w:autoSpaceDE w:val="0"/>
              <w:autoSpaceDN w:val="0"/>
              <w:spacing w:before="0" w:after="0" w:line="276" w:lineRule="auto"/>
              <w:rPr>
                <w:noProof/>
              </w:rPr>
            </w:pPr>
            <w:r>
              <w:rPr>
                <w:noProof/>
              </w:rPr>
              <w:t xml:space="preserve">Οι επενδύσεις στην άρδευση θα πρέπει να αποσκοπούν στη βελτίωση της αποτελεσματικότητας της υπάρχουσας άρδευσης, ακόμη και αν το οικείο υδατικό σύστημα βρίσκεται σε καλή κατάσταση. </w:t>
            </w:r>
          </w:p>
          <w:p w14:paraId="0691F474" w14:textId="77777777" w:rsidR="001A16AD" w:rsidRDefault="00D541BD">
            <w:pPr>
              <w:pStyle w:val="P68B1DB1-Normal11"/>
              <w:autoSpaceDE w:val="0"/>
              <w:autoSpaceDN w:val="0"/>
              <w:spacing w:line="276" w:lineRule="auto"/>
              <w:rPr>
                <w:noProof/>
              </w:rPr>
            </w:pPr>
            <w:r>
              <w:rPr>
                <w:noProof/>
              </w:rPr>
              <w:t xml:space="preserve"> </w:t>
            </w:r>
          </w:p>
          <w:p w14:paraId="285BBFEA" w14:textId="77777777" w:rsidR="001A16AD" w:rsidRDefault="00D541BD">
            <w:pPr>
              <w:pStyle w:val="P68B1DB1-Normal11"/>
              <w:autoSpaceDE w:val="0"/>
              <w:autoSpaceDN w:val="0"/>
              <w:spacing w:line="276" w:lineRule="auto"/>
              <w:rPr>
                <w:noProof/>
              </w:rPr>
            </w:pPr>
            <w:r>
              <w:rPr>
                <w:noProof/>
              </w:rPr>
              <w:t>Αναμένεται ότι το μέτρο αυτό δεν βλάπτει σημαντικά τους περιβαλλοντικούς στόχους κατά την έννοια του άρθρου 17 του κανονισμού (ΕΕ) 2020/852, λαμβάνοντας υπόψη την περιγραφή του μέτρου και τα μέτρα μετριασμού που ορίζονται στο σχέδιο ανάκαμψης και ανθεκτικότητας σύμφωνα με την τεχνική καθοδήγηση σχετικά με την εφαρμογή της αρχής της μη πρόκλησης σημαντικής βλάβης.</w:t>
            </w:r>
          </w:p>
          <w:p w14:paraId="62DE2935" w14:textId="77777777" w:rsidR="001A16AD" w:rsidRDefault="00D541BD">
            <w:pPr>
              <w:pStyle w:val="P68B1DB1-Normal11"/>
              <w:autoSpaceDE w:val="0"/>
              <w:autoSpaceDN w:val="0"/>
              <w:spacing w:line="276" w:lineRule="auto"/>
              <w:rPr>
                <w:noProof/>
              </w:rPr>
            </w:pPr>
            <w:r>
              <w:rPr>
                <w:noProof/>
              </w:rPr>
              <w:t xml:space="preserve">(2021/C58/01). Ειδικότερα, για κάθε επιμέρους επένδυση, διασφαλίζεται η πλήρης συμμόρφωση με τις απαιτήσεις του δικαίου της ΕΕ, συμπεριλαμβανομένης της οδηγίας-πλαισίου για τα ύδατα, πριν, κατά τη διάρκεια και μετά την έναρξη των κατασκευαστικών εργασιών. </w:t>
            </w:r>
          </w:p>
          <w:p w14:paraId="7FDFAEBE" w14:textId="77777777" w:rsidR="001A16AD" w:rsidRDefault="00D541BD">
            <w:pPr>
              <w:pStyle w:val="P68B1DB1-Normal11"/>
              <w:autoSpaceDE w:val="0"/>
              <w:autoSpaceDN w:val="0"/>
              <w:spacing w:line="276" w:lineRule="auto"/>
              <w:rPr>
                <w:noProof/>
              </w:rPr>
            </w:pPr>
            <w:r>
              <w:rPr>
                <w:noProof/>
              </w:rPr>
              <w:t xml:space="preserve"> </w:t>
            </w:r>
          </w:p>
          <w:p w14:paraId="433F9CB8" w14:textId="097D5E15" w:rsidR="001A16AD" w:rsidRDefault="00D541BD">
            <w:pPr>
              <w:pStyle w:val="P68B1DB1-Normal11"/>
              <w:autoSpaceDE w:val="0"/>
              <w:autoSpaceDN w:val="0"/>
              <w:spacing w:line="276" w:lineRule="auto"/>
              <w:rPr>
                <w:noProof/>
              </w:rPr>
            </w:pPr>
            <w:r>
              <w:rPr>
                <w:noProof/>
              </w:rPr>
              <w:t>Επιπλέον, οι παρεμβάσεις, κατά περίπτωση σύμφωνα με το εθνικό δίκαιο, υπόκεινται σε εκτίμηση περιβαλλοντικών επιπτώσεων (ΕΠΕ) σύμφωνα με την οδηγία 2011/92/ΕΕ, καθώς και σε σχετικές εκτιμήσεις στο πλαίσιο της οδηγίας 2000/60/ΕΚ και της οδηγίας 92/43/ΕΟΚ, συμπεριλαμβανομένης της εφαρμογής των απαιτούμενων μέτρων μετριασμού.</w:t>
            </w:r>
          </w:p>
        </w:tc>
      </w:tr>
      <w:tr w:rsidR="001A16AD" w14:paraId="5717CDEE" w14:textId="77777777">
        <w:trPr>
          <w:trHeight w:val="313"/>
          <w:jc w:val="center"/>
        </w:trPr>
        <w:tc>
          <w:tcPr>
            <w:tcW w:w="1130" w:type="dxa"/>
            <w:shd w:val="clear" w:color="auto" w:fill="C6EFCE"/>
            <w:noWrap/>
            <w:vAlign w:val="center"/>
            <w:hideMark/>
          </w:tcPr>
          <w:p w14:paraId="1F88C86C" w14:textId="77777777" w:rsidR="001A16AD" w:rsidRDefault="00D541BD">
            <w:pPr>
              <w:pStyle w:val="P68B1DB1-Normal11"/>
              <w:spacing w:line="276" w:lineRule="auto"/>
              <w:jc w:val="center"/>
              <w:rPr>
                <w:noProof/>
              </w:rPr>
            </w:pPr>
            <w:r>
              <w:rPr>
                <w:noProof/>
              </w:rPr>
              <w:t>M2C4-34</w:t>
            </w:r>
          </w:p>
        </w:tc>
        <w:tc>
          <w:tcPr>
            <w:tcW w:w="1560" w:type="dxa"/>
            <w:shd w:val="clear" w:color="auto" w:fill="C6EFCE"/>
            <w:noWrap/>
            <w:vAlign w:val="center"/>
            <w:hideMark/>
          </w:tcPr>
          <w:p w14:paraId="5D7D95CC" w14:textId="77777777" w:rsidR="001A16AD" w:rsidRDefault="00D541BD">
            <w:pPr>
              <w:pStyle w:val="P68B1DB1-Normal11"/>
              <w:spacing w:line="276" w:lineRule="auto"/>
              <w:jc w:val="center"/>
              <w:rPr>
                <w:noProof/>
              </w:rPr>
            </w:pPr>
            <w:r>
              <w:rPr>
                <w:noProof/>
              </w:rPr>
              <w:t>Επένδυση 4.3 Επενδύσεις στην ανθεκτικότητα του αγροσυστήματος άρδευσης για καλύτερη διαχείριση των υδάτινων πόρων</w:t>
            </w:r>
          </w:p>
        </w:tc>
        <w:tc>
          <w:tcPr>
            <w:tcW w:w="1134" w:type="dxa"/>
            <w:shd w:val="clear" w:color="auto" w:fill="C6EFCE"/>
            <w:noWrap/>
            <w:vAlign w:val="center"/>
            <w:hideMark/>
          </w:tcPr>
          <w:p w14:paraId="35E8A6A6"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394E0B97" w14:textId="77777777" w:rsidR="001A16AD" w:rsidRDefault="00D541BD">
            <w:pPr>
              <w:pStyle w:val="P68B1DB1-Normal11"/>
              <w:spacing w:line="276" w:lineRule="auto"/>
              <w:jc w:val="center"/>
              <w:rPr>
                <w:noProof/>
              </w:rPr>
            </w:pPr>
            <w:r>
              <w:rPr>
                <w:noProof/>
              </w:rPr>
              <w:t>Παρεμβάσεις για την ανθεκτικότητα του αγροσυστήματος άρδευσης για την καλύτερη διαχείριση των υδάτινων πόρων Τ1</w:t>
            </w:r>
          </w:p>
        </w:tc>
        <w:tc>
          <w:tcPr>
            <w:tcW w:w="1383" w:type="dxa"/>
            <w:shd w:val="clear" w:color="auto" w:fill="C6EFCE"/>
            <w:noWrap/>
            <w:vAlign w:val="center"/>
            <w:hideMark/>
          </w:tcPr>
          <w:p w14:paraId="021F7F2B"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0D5E49E6" w14:textId="77777777" w:rsidR="001A16AD" w:rsidRDefault="00D541BD">
            <w:pPr>
              <w:pStyle w:val="P68B1DB1-Normal11"/>
              <w:spacing w:line="276" w:lineRule="auto"/>
              <w:jc w:val="center"/>
              <w:rPr>
                <w:noProof/>
              </w:rPr>
            </w:pPr>
            <w:r>
              <w:rPr>
                <w:noProof/>
              </w:rPr>
              <w:t>Ποσοστό</w:t>
            </w:r>
          </w:p>
        </w:tc>
        <w:tc>
          <w:tcPr>
            <w:tcW w:w="1290" w:type="dxa"/>
            <w:shd w:val="clear" w:color="auto" w:fill="C6EFCE"/>
            <w:noWrap/>
            <w:vAlign w:val="center"/>
            <w:hideMark/>
          </w:tcPr>
          <w:p w14:paraId="7545B5A6" w14:textId="77777777" w:rsidR="001A16AD" w:rsidRDefault="00D541BD">
            <w:pPr>
              <w:pStyle w:val="P68B1DB1-Normal11"/>
              <w:spacing w:line="276" w:lineRule="auto"/>
              <w:jc w:val="center"/>
              <w:rPr>
                <w:noProof/>
              </w:rPr>
            </w:pPr>
            <w:r>
              <w:rPr>
                <w:noProof/>
              </w:rPr>
              <w:t>24</w:t>
            </w:r>
          </w:p>
        </w:tc>
        <w:tc>
          <w:tcPr>
            <w:tcW w:w="1194" w:type="dxa"/>
            <w:shd w:val="clear" w:color="auto" w:fill="C6EFCE"/>
            <w:noWrap/>
            <w:vAlign w:val="center"/>
            <w:hideMark/>
          </w:tcPr>
          <w:p w14:paraId="0E56A1E3" w14:textId="77777777" w:rsidR="001A16AD" w:rsidRDefault="00D541BD">
            <w:pPr>
              <w:pStyle w:val="P68B1DB1-Normal11"/>
              <w:spacing w:line="276" w:lineRule="auto"/>
              <w:jc w:val="center"/>
              <w:rPr>
                <w:noProof/>
              </w:rPr>
            </w:pPr>
            <w:r>
              <w:rPr>
                <w:noProof/>
              </w:rPr>
              <w:t>26</w:t>
            </w:r>
          </w:p>
        </w:tc>
        <w:tc>
          <w:tcPr>
            <w:tcW w:w="916" w:type="dxa"/>
            <w:shd w:val="clear" w:color="auto" w:fill="C6EFCE"/>
            <w:noWrap/>
            <w:vAlign w:val="center"/>
            <w:hideMark/>
          </w:tcPr>
          <w:p w14:paraId="2C8D2941"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hideMark/>
          </w:tcPr>
          <w:p w14:paraId="3E746766" w14:textId="77777777" w:rsidR="001A16AD" w:rsidRDefault="00D541BD">
            <w:pPr>
              <w:pStyle w:val="P68B1DB1-Normal11"/>
              <w:spacing w:line="276" w:lineRule="auto"/>
              <w:jc w:val="center"/>
              <w:rPr>
                <w:noProof/>
              </w:rPr>
            </w:pPr>
            <w:r>
              <w:rPr>
                <w:noProof/>
              </w:rPr>
              <w:t>2024</w:t>
            </w:r>
          </w:p>
        </w:tc>
        <w:tc>
          <w:tcPr>
            <w:tcW w:w="4116" w:type="dxa"/>
            <w:shd w:val="clear" w:color="auto" w:fill="C6EFCE"/>
            <w:noWrap/>
            <w:vAlign w:val="center"/>
            <w:hideMark/>
          </w:tcPr>
          <w:p w14:paraId="12AF8428" w14:textId="77777777" w:rsidR="001A16AD" w:rsidRDefault="00D541BD">
            <w:pPr>
              <w:pStyle w:val="P68B1DB1-Normal11"/>
              <w:spacing w:line="276" w:lineRule="auto"/>
              <w:rPr>
                <w:noProof/>
              </w:rPr>
            </w:pPr>
            <w:r>
              <w:rPr>
                <w:noProof/>
              </w:rPr>
              <w:t>Αύξηση σε τουλάχιστον 26 % του ποσοστού των πηγών απόληψης που είναι εξοπλισμένες με μετρητές.</w:t>
            </w:r>
          </w:p>
          <w:p w14:paraId="726DACAC" w14:textId="77777777" w:rsidR="001A16AD" w:rsidRDefault="00D541BD">
            <w:pPr>
              <w:pStyle w:val="P68B1DB1-Normal11"/>
              <w:spacing w:line="276" w:lineRule="auto"/>
              <w:rPr>
                <w:noProof/>
              </w:rPr>
            </w:pPr>
            <w:r>
              <w:rPr>
                <w:noProof/>
              </w:rPr>
              <w:t>Οι συνολικές παρεμβάσεις για την αποδοτικότητα του δικτύου περιλαμβάνουν επίσης την εγκατάσταση:</w:t>
            </w:r>
          </w:p>
          <w:p w14:paraId="748640E3" w14:textId="77777777" w:rsidR="001A16AD" w:rsidRDefault="00D541BD">
            <w:pPr>
              <w:pStyle w:val="P68B1DB1-ListParagraph13"/>
              <w:numPr>
                <w:ilvl w:val="0"/>
                <w:numId w:val="94"/>
              </w:numPr>
              <w:spacing w:before="0" w:after="0" w:line="276" w:lineRule="auto"/>
              <w:rPr>
                <w:noProof/>
              </w:rPr>
            </w:pPr>
            <w:r>
              <w:rPr>
                <w:noProof/>
              </w:rPr>
              <w:t>150 τρίτοι μετρητές στάθμης·</w:t>
            </w:r>
          </w:p>
          <w:p w14:paraId="5D742EC9" w14:textId="6A6B31CD" w:rsidR="001A16AD" w:rsidRDefault="00D541BD">
            <w:pPr>
              <w:pStyle w:val="P68B1DB1-ListParagraph13"/>
              <w:numPr>
                <w:ilvl w:val="0"/>
                <w:numId w:val="94"/>
              </w:numPr>
              <w:spacing w:before="0" w:after="0" w:line="276" w:lineRule="auto"/>
              <w:rPr>
                <w:noProof/>
              </w:rPr>
            </w:pPr>
            <w:r>
              <w:rPr>
                <w:noProof/>
              </w:rPr>
              <w:t>7 500 τέταρτα μέτρα στάθμης·</w:t>
            </w:r>
          </w:p>
          <w:p w14:paraId="4D33CBA1" w14:textId="77777777" w:rsidR="001A16AD" w:rsidRDefault="00D541BD">
            <w:pPr>
              <w:pStyle w:val="P68B1DB1-ListParagraph13"/>
              <w:numPr>
                <w:ilvl w:val="0"/>
                <w:numId w:val="94"/>
              </w:numPr>
              <w:spacing w:before="0" w:after="0" w:line="276" w:lineRule="auto"/>
              <w:rPr>
                <w:noProof/>
              </w:rPr>
            </w:pPr>
            <w:r>
              <w:rPr>
                <w:noProof/>
              </w:rPr>
              <w:t>Ψηφιοποίηση και βελτιώσεις του δικτύου.</w:t>
            </w:r>
          </w:p>
        </w:tc>
      </w:tr>
      <w:tr w:rsidR="001A16AD" w14:paraId="3FB36B7D" w14:textId="77777777">
        <w:trPr>
          <w:trHeight w:val="313"/>
          <w:jc w:val="center"/>
        </w:trPr>
        <w:tc>
          <w:tcPr>
            <w:tcW w:w="1130" w:type="dxa"/>
            <w:shd w:val="clear" w:color="auto" w:fill="C6EFCE"/>
            <w:noWrap/>
            <w:vAlign w:val="center"/>
            <w:hideMark/>
          </w:tcPr>
          <w:p w14:paraId="4744199F" w14:textId="77777777" w:rsidR="001A16AD" w:rsidRDefault="00D541BD">
            <w:pPr>
              <w:pStyle w:val="P68B1DB1-Normal11"/>
              <w:spacing w:line="276" w:lineRule="auto"/>
              <w:jc w:val="center"/>
              <w:rPr>
                <w:noProof/>
              </w:rPr>
            </w:pPr>
            <w:r>
              <w:rPr>
                <w:noProof/>
              </w:rPr>
              <w:t>M2C4-34α</w:t>
            </w:r>
          </w:p>
        </w:tc>
        <w:tc>
          <w:tcPr>
            <w:tcW w:w="1560" w:type="dxa"/>
            <w:shd w:val="clear" w:color="auto" w:fill="C6EFCE"/>
            <w:noWrap/>
            <w:vAlign w:val="center"/>
            <w:hideMark/>
          </w:tcPr>
          <w:p w14:paraId="1A97D3C3" w14:textId="77777777" w:rsidR="001A16AD" w:rsidRDefault="00D541BD">
            <w:pPr>
              <w:pStyle w:val="P68B1DB1-Normal11"/>
              <w:spacing w:line="276" w:lineRule="auto"/>
              <w:jc w:val="center"/>
              <w:rPr>
                <w:noProof/>
              </w:rPr>
            </w:pPr>
            <w:r>
              <w:rPr>
                <w:noProof/>
              </w:rPr>
              <w:t>Επένδυση 4.3 Επενδύσεις στην ανθεκτικότητα του αγροσυστήματος άρδευσης για καλύτερη διαχείριση των υδάτινων πόρων</w:t>
            </w:r>
          </w:p>
        </w:tc>
        <w:tc>
          <w:tcPr>
            <w:tcW w:w="1134" w:type="dxa"/>
            <w:shd w:val="clear" w:color="auto" w:fill="C6EFCE"/>
            <w:noWrap/>
            <w:vAlign w:val="center"/>
            <w:hideMark/>
          </w:tcPr>
          <w:p w14:paraId="4DA3A200"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198AC2C1" w14:textId="77777777" w:rsidR="001A16AD" w:rsidRDefault="00D541BD">
            <w:pPr>
              <w:pStyle w:val="P68B1DB1-Normal11"/>
              <w:spacing w:line="276" w:lineRule="auto"/>
              <w:jc w:val="center"/>
              <w:rPr>
                <w:noProof/>
              </w:rPr>
            </w:pPr>
            <w:r>
              <w:rPr>
                <w:noProof/>
              </w:rPr>
              <w:t>Παρεμβάσεις για την ανθεκτικότητα του αγροσυστήματος άρδευσης για την καλύτερη διαχείριση των υδάτινων πόρων Τ1</w:t>
            </w:r>
          </w:p>
        </w:tc>
        <w:tc>
          <w:tcPr>
            <w:tcW w:w="1383" w:type="dxa"/>
            <w:shd w:val="clear" w:color="auto" w:fill="C6EFCE"/>
            <w:noWrap/>
            <w:vAlign w:val="center"/>
            <w:hideMark/>
          </w:tcPr>
          <w:p w14:paraId="7B5E170A"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63A6CBEC" w14:textId="77777777" w:rsidR="001A16AD" w:rsidRDefault="00D541BD">
            <w:pPr>
              <w:pStyle w:val="P68B1DB1-Normal11"/>
              <w:spacing w:line="276" w:lineRule="auto"/>
              <w:jc w:val="center"/>
              <w:rPr>
                <w:noProof/>
              </w:rPr>
            </w:pPr>
            <w:r>
              <w:rPr>
                <w:noProof/>
              </w:rPr>
              <w:t>Ποσοστό</w:t>
            </w:r>
          </w:p>
        </w:tc>
        <w:tc>
          <w:tcPr>
            <w:tcW w:w="1290" w:type="dxa"/>
            <w:shd w:val="clear" w:color="auto" w:fill="C6EFCE"/>
            <w:noWrap/>
            <w:vAlign w:val="center"/>
            <w:hideMark/>
          </w:tcPr>
          <w:p w14:paraId="10EA0F27" w14:textId="77777777" w:rsidR="001A16AD" w:rsidRDefault="00D541BD">
            <w:pPr>
              <w:pStyle w:val="P68B1DB1-Normal11"/>
              <w:spacing w:line="276" w:lineRule="auto"/>
              <w:jc w:val="center"/>
              <w:rPr>
                <w:noProof/>
              </w:rPr>
            </w:pPr>
            <w:r>
              <w:rPr>
                <w:noProof/>
              </w:rPr>
              <w:t>26</w:t>
            </w:r>
          </w:p>
        </w:tc>
        <w:tc>
          <w:tcPr>
            <w:tcW w:w="1194" w:type="dxa"/>
            <w:shd w:val="clear" w:color="auto" w:fill="C6EFCE"/>
            <w:noWrap/>
            <w:vAlign w:val="center"/>
            <w:hideMark/>
          </w:tcPr>
          <w:p w14:paraId="7E540CA7" w14:textId="77777777" w:rsidR="001A16AD" w:rsidRDefault="00D541BD">
            <w:pPr>
              <w:pStyle w:val="P68B1DB1-Normal11"/>
              <w:spacing w:line="276" w:lineRule="auto"/>
              <w:jc w:val="center"/>
              <w:rPr>
                <w:noProof/>
              </w:rPr>
            </w:pPr>
            <w:r>
              <w:rPr>
                <w:noProof/>
              </w:rPr>
              <w:t>29</w:t>
            </w:r>
          </w:p>
        </w:tc>
        <w:tc>
          <w:tcPr>
            <w:tcW w:w="916" w:type="dxa"/>
            <w:shd w:val="clear" w:color="auto" w:fill="C6EFCE"/>
            <w:noWrap/>
            <w:vAlign w:val="center"/>
            <w:hideMark/>
          </w:tcPr>
          <w:p w14:paraId="7976596D" w14:textId="77777777" w:rsidR="001A16AD" w:rsidRDefault="00D541BD">
            <w:pPr>
              <w:pStyle w:val="P68B1DB1-Normal11"/>
              <w:spacing w:line="276" w:lineRule="auto"/>
              <w:jc w:val="center"/>
              <w:rPr>
                <w:noProof/>
              </w:rPr>
            </w:pPr>
            <w:r>
              <w:rPr>
                <w:noProof/>
              </w:rPr>
              <w:t>ΤΡΊΜΗΝΟ 2</w:t>
            </w:r>
          </w:p>
        </w:tc>
        <w:tc>
          <w:tcPr>
            <w:tcW w:w="638" w:type="dxa"/>
            <w:shd w:val="clear" w:color="auto" w:fill="C6EFCE"/>
            <w:noWrap/>
            <w:vAlign w:val="center"/>
            <w:hideMark/>
          </w:tcPr>
          <w:p w14:paraId="4C51A70E" w14:textId="77777777" w:rsidR="001A16AD" w:rsidRDefault="00D541BD">
            <w:pPr>
              <w:pStyle w:val="P68B1DB1-Normal11"/>
              <w:spacing w:line="276" w:lineRule="auto"/>
              <w:jc w:val="center"/>
              <w:rPr>
                <w:noProof/>
              </w:rPr>
            </w:pPr>
            <w:r>
              <w:rPr>
                <w:noProof/>
              </w:rPr>
              <w:t>2026</w:t>
            </w:r>
          </w:p>
        </w:tc>
        <w:tc>
          <w:tcPr>
            <w:tcW w:w="4116" w:type="dxa"/>
            <w:shd w:val="clear" w:color="auto" w:fill="C6EFCE"/>
            <w:noWrap/>
            <w:vAlign w:val="center"/>
            <w:hideMark/>
          </w:tcPr>
          <w:p w14:paraId="738292AF" w14:textId="77777777" w:rsidR="001A16AD" w:rsidRDefault="00D541BD">
            <w:pPr>
              <w:pStyle w:val="P68B1DB1-Normal11"/>
              <w:spacing w:line="276" w:lineRule="auto"/>
              <w:rPr>
                <w:noProof/>
              </w:rPr>
            </w:pPr>
            <w:r>
              <w:rPr>
                <w:noProof/>
              </w:rPr>
              <w:t>Αύξηση σε τουλάχιστον 29 % του ποσοστού των πηγών απόληψης που είναι εξοπλισμένες με μετρητές.</w:t>
            </w:r>
          </w:p>
          <w:p w14:paraId="7342322A" w14:textId="77777777" w:rsidR="001A16AD" w:rsidRDefault="00D541BD">
            <w:pPr>
              <w:pStyle w:val="P68B1DB1-Normal11"/>
              <w:spacing w:line="276" w:lineRule="auto"/>
              <w:rPr>
                <w:noProof/>
              </w:rPr>
            </w:pPr>
            <w:r>
              <w:rPr>
                <w:noProof/>
              </w:rPr>
              <w:t>Οι συνολικές παρεμβάσεις για την αποδοτικότητα του δικτύου περιλαμβάνουν επίσης την εγκατάσταση:</w:t>
            </w:r>
          </w:p>
          <w:p w14:paraId="4D8B795B" w14:textId="77777777" w:rsidR="001A16AD" w:rsidRDefault="00D541BD">
            <w:pPr>
              <w:pStyle w:val="P68B1DB1-ListParagraph13"/>
              <w:numPr>
                <w:ilvl w:val="0"/>
                <w:numId w:val="93"/>
              </w:numPr>
              <w:spacing w:before="0" w:after="0" w:line="276" w:lineRule="auto"/>
              <w:rPr>
                <w:noProof/>
              </w:rPr>
            </w:pPr>
            <w:r>
              <w:rPr>
                <w:noProof/>
              </w:rPr>
              <w:t>500 τρίτοι μετρητές στάθμης·</w:t>
            </w:r>
          </w:p>
          <w:p w14:paraId="7ABB7AE3" w14:textId="36BABA83" w:rsidR="001A16AD" w:rsidRDefault="00D541BD">
            <w:pPr>
              <w:pStyle w:val="P68B1DB1-ListParagraph13"/>
              <w:numPr>
                <w:ilvl w:val="0"/>
                <w:numId w:val="93"/>
              </w:numPr>
              <w:spacing w:before="0" w:after="0" w:line="276" w:lineRule="auto"/>
              <w:rPr>
                <w:noProof/>
              </w:rPr>
            </w:pPr>
            <w:r>
              <w:rPr>
                <w:noProof/>
              </w:rPr>
              <w:t>20 000 τέταρτα μέτρα στάθμης·</w:t>
            </w:r>
          </w:p>
          <w:p w14:paraId="056646B6" w14:textId="77777777" w:rsidR="001A16AD" w:rsidRDefault="00D541BD">
            <w:pPr>
              <w:pStyle w:val="P68B1DB1-ListParagraph13"/>
              <w:numPr>
                <w:ilvl w:val="0"/>
                <w:numId w:val="93"/>
              </w:numPr>
              <w:spacing w:before="0" w:after="0" w:line="276" w:lineRule="auto"/>
              <w:rPr>
                <w:noProof/>
              </w:rPr>
            </w:pPr>
            <w:r>
              <w:rPr>
                <w:noProof/>
              </w:rPr>
              <w:t>Ψηφιοποίηση και βελτιώσεις του δικτύου.</w:t>
            </w:r>
          </w:p>
        </w:tc>
      </w:tr>
      <w:tr w:rsidR="001A16AD" w14:paraId="64419A47" w14:textId="77777777">
        <w:trPr>
          <w:trHeight w:val="313"/>
          <w:jc w:val="center"/>
        </w:trPr>
        <w:tc>
          <w:tcPr>
            <w:tcW w:w="1130" w:type="dxa"/>
            <w:shd w:val="clear" w:color="auto" w:fill="C6EFCE"/>
            <w:noWrap/>
            <w:vAlign w:val="center"/>
          </w:tcPr>
          <w:p w14:paraId="612F7D2A" w14:textId="77777777" w:rsidR="001A16AD" w:rsidRDefault="00D541BD">
            <w:pPr>
              <w:pStyle w:val="P68B1DB1-Normal11"/>
              <w:spacing w:line="276" w:lineRule="auto"/>
              <w:jc w:val="center"/>
              <w:rPr>
                <w:noProof/>
              </w:rPr>
            </w:pPr>
            <w:r>
              <w:rPr>
                <w:noProof/>
              </w:rPr>
              <w:t>M2C4-35</w:t>
            </w:r>
          </w:p>
        </w:tc>
        <w:tc>
          <w:tcPr>
            <w:tcW w:w="1560" w:type="dxa"/>
            <w:shd w:val="clear" w:color="auto" w:fill="C6EFCE"/>
            <w:noWrap/>
            <w:vAlign w:val="center"/>
          </w:tcPr>
          <w:p w14:paraId="75E19D87" w14:textId="77777777" w:rsidR="001A16AD" w:rsidRDefault="00D541BD">
            <w:pPr>
              <w:pStyle w:val="P68B1DB1-Normal11"/>
              <w:spacing w:line="276" w:lineRule="auto"/>
              <w:jc w:val="center"/>
              <w:rPr>
                <w:noProof/>
              </w:rPr>
            </w:pPr>
            <w:r>
              <w:rPr>
                <w:noProof/>
              </w:rPr>
              <w:t>Επένδυση 4.3 Επενδύσεις στην ανθεκτικότητα του αγροσυστήματος άρδευσης για καλύτερη διαχείριση των υδάτινων πόρων</w:t>
            </w:r>
          </w:p>
        </w:tc>
        <w:tc>
          <w:tcPr>
            <w:tcW w:w="1134" w:type="dxa"/>
            <w:shd w:val="clear" w:color="auto" w:fill="C6EFCE"/>
            <w:noWrap/>
            <w:vAlign w:val="center"/>
          </w:tcPr>
          <w:p w14:paraId="6B654C1C"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tcPr>
          <w:p w14:paraId="2825C8FB" w14:textId="77777777" w:rsidR="001A16AD" w:rsidRDefault="00D541BD">
            <w:pPr>
              <w:pStyle w:val="P68B1DB1-Normal11"/>
              <w:spacing w:line="276" w:lineRule="auto"/>
              <w:jc w:val="center"/>
              <w:rPr>
                <w:noProof/>
              </w:rPr>
            </w:pPr>
            <w:r>
              <w:rPr>
                <w:noProof/>
              </w:rPr>
              <w:t>Παρεμβάσεις για την ανθεκτικότητα του αγροσυστήματος άρδευσης για την καλύτερη διαχείριση των υδάτινων πόρων Τ1</w:t>
            </w:r>
          </w:p>
        </w:tc>
        <w:tc>
          <w:tcPr>
            <w:tcW w:w="1383" w:type="dxa"/>
            <w:shd w:val="clear" w:color="auto" w:fill="C6EFCE"/>
            <w:noWrap/>
            <w:vAlign w:val="center"/>
          </w:tcPr>
          <w:p w14:paraId="4C9C13EF"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tcPr>
          <w:p w14:paraId="1AB58DFF" w14:textId="77777777" w:rsidR="001A16AD" w:rsidRDefault="00D541BD">
            <w:pPr>
              <w:pStyle w:val="P68B1DB1-Normal11"/>
              <w:spacing w:line="276" w:lineRule="auto"/>
              <w:jc w:val="center"/>
              <w:rPr>
                <w:noProof/>
              </w:rPr>
            </w:pPr>
            <w:r>
              <w:rPr>
                <w:noProof/>
              </w:rPr>
              <w:t>Ποσοστό</w:t>
            </w:r>
          </w:p>
        </w:tc>
        <w:tc>
          <w:tcPr>
            <w:tcW w:w="1290" w:type="dxa"/>
            <w:shd w:val="clear" w:color="auto" w:fill="C6EFCE"/>
            <w:noWrap/>
            <w:vAlign w:val="center"/>
          </w:tcPr>
          <w:p w14:paraId="42151EC4" w14:textId="77777777" w:rsidR="001A16AD" w:rsidRDefault="00D541BD">
            <w:pPr>
              <w:pStyle w:val="P68B1DB1-Normal11"/>
              <w:spacing w:line="276" w:lineRule="auto"/>
              <w:jc w:val="center"/>
              <w:rPr>
                <w:noProof/>
              </w:rPr>
            </w:pPr>
            <w:r>
              <w:rPr>
                <w:noProof/>
              </w:rPr>
              <w:t>8</w:t>
            </w:r>
          </w:p>
        </w:tc>
        <w:tc>
          <w:tcPr>
            <w:tcW w:w="1194" w:type="dxa"/>
            <w:shd w:val="clear" w:color="auto" w:fill="C6EFCE"/>
            <w:noWrap/>
            <w:vAlign w:val="center"/>
          </w:tcPr>
          <w:p w14:paraId="3F4A28B5" w14:textId="77777777" w:rsidR="001A16AD" w:rsidRDefault="00D541BD">
            <w:pPr>
              <w:pStyle w:val="P68B1DB1-Normal11"/>
              <w:spacing w:line="276" w:lineRule="auto"/>
              <w:jc w:val="center"/>
              <w:rPr>
                <w:noProof/>
              </w:rPr>
            </w:pPr>
            <w:r>
              <w:rPr>
                <w:noProof/>
              </w:rPr>
              <w:t>12</w:t>
            </w:r>
          </w:p>
        </w:tc>
        <w:tc>
          <w:tcPr>
            <w:tcW w:w="916" w:type="dxa"/>
            <w:shd w:val="clear" w:color="auto" w:fill="C6EFCE"/>
            <w:noWrap/>
            <w:vAlign w:val="center"/>
          </w:tcPr>
          <w:p w14:paraId="1B0889FD"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tcPr>
          <w:p w14:paraId="31A26768" w14:textId="77777777" w:rsidR="001A16AD" w:rsidRDefault="00D541BD">
            <w:pPr>
              <w:pStyle w:val="P68B1DB1-Normal11"/>
              <w:spacing w:line="276" w:lineRule="auto"/>
              <w:jc w:val="center"/>
              <w:rPr>
                <w:noProof/>
              </w:rPr>
            </w:pPr>
            <w:r>
              <w:rPr>
                <w:noProof/>
              </w:rPr>
              <w:t>2024</w:t>
            </w:r>
          </w:p>
        </w:tc>
        <w:tc>
          <w:tcPr>
            <w:tcW w:w="4116" w:type="dxa"/>
            <w:shd w:val="clear" w:color="auto" w:fill="C6EFCE"/>
            <w:noWrap/>
            <w:vAlign w:val="center"/>
          </w:tcPr>
          <w:p w14:paraId="3E65D8F9" w14:textId="432B8D4B" w:rsidR="001A16AD" w:rsidRDefault="00D541BD">
            <w:pPr>
              <w:pStyle w:val="P68B1DB1-Normal11"/>
              <w:spacing w:line="276" w:lineRule="auto"/>
              <w:rPr>
                <w:noProof/>
              </w:rPr>
            </w:pPr>
            <w:r>
              <w:rPr>
                <w:noProof/>
              </w:rPr>
              <w:t>Τουλάχιστον το 12 % του ποσοστού αρδευόμενης έκτασης επωφελείται από την αποδοτική χρήση των αρδευτικών πόρων</w:t>
            </w:r>
          </w:p>
        </w:tc>
      </w:tr>
      <w:tr w:rsidR="001A16AD" w14:paraId="338CEEAC" w14:textId="77777777">
        <w:trPr>
          <w:trHeight w:val="313"/>
          <w:jc w:val="center"/>
        </w:trPr>
        <w:tc>
          <w:tcPr>
            <w:tcW w:w="1130" w:type="dxa"/>
            <w:shd w:val="clear" w:color="auto" w:fill="C6EFCE"/>
            <w:noWrap/>
            <w:vAlign w:val="center"/>
          </w:tcPr>
          <w:p w14:paraId="43C87D1F" w14:textId="77777777" w:rsidR="001A16AD" w:rsidRDefault="00D541BD">
            <w:pPr>
              <w:pStyle w:val="P68B1DB1-Normal11"/>
              <w:spacing w:line="276" w:lineRule="auto"/>
              <w:jc w:val="center"/>
              <w:rPr>
                <w:noProof/>
              </w:rPr>
            </w:pPr>
            <w:r>
              <w:rPr>
                <w:noProof/>
              </w:rPr>
              <w:t>M2C4-35α</w:t>
            </w:r>
          </w:p>
        </w:tc>
        <w:tc>
          <w:tcPr>
            <w:tcW w:w="1560" w:type="dxa"/>
            <w:shd w:val="clear" w:color="auto" w:fill="C6EFCE"/>
            <w:noWrap/>
            <w:vAlign w:val="center"/>
          </w:tcPr>
          <w:p w14:paraId="7D74D43E" w14:textId="77777777" w:rsidR="001A16AD" w:rsidRDefault="00D541BD">
            <w:pPr>
              <w:pStyle w:val="P68B1DB1-Normal11"/>
              <w:spacing w:line="276" w:lineRule="auto"/>
              <w:jc w:val="center"/>
              <w:rPr>
                <w:noProof/>
              </w:rPr>
            </w:pPr>
            <w:r>
              <w:rPr>
                <w:noProof/>
              </w:rPr>
              <w:t>Επένδυση 4.3 Επενδύσεις στην ανθεκτικότητα του αγροσυστήματος άρδευσης για καλύτερη διαχείριση των υδάτινων πόρων</w:t>
            </w:r>
          </w:p>
        </w:tc>
        <w:tc>
          <w:tcPr>
            <w:tcW w:w="1134" w:type="dxa"/>
            <w:shd w:val="clear" w:color="auto" w:fill="C6EFCE"/>
            <w:noWrap/>
            <w:vAlign w:val="center"/>
          </w:tcPr>
          <w:p w14:paraId="05FF4164"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tcPr>
          <w:p w14:paraId="2C7C5E57" w14:textId="77777777" w:rsidR="001A16AD" w:rsidRDefault="00D541BD">
            <w:pPr>
              <w:pStyle w:val="P68B1DB1-Normal11"/>
              <w:spacing w:line="276" w:lineRule="auto"/>
              <w:jc w:val="center"/>
              <w:rPr>
                <w:noProof/>
              </w:rPr>
            </w:pPr>
            <w:r>
              <w:rPr>
                <w:noProof/>
              </w:rPr>
              <w:t>Παρεμβάσεις για την ανθεκτικότητα του αγροσυστήματος άρδευσης για την καλύτερη διαχείριση των υδάτινων πόρων Τ2</w:t>
            </w:r>
          </w:p>
        </w:tc>
        <w:tc>
          <w:tcPr>
            <w:tcW w:w="1383" w:type="dxa"/>
            <w:shd w:val="clear" w:color="auto" w:fill="C6EFCE"/>
            <w:noWrap/>
            <w:vAlign w:val="center"/>
          </w:tcPr>
          <w:p w14:paraId="3A3BEE3F"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tcPr>
          <w:p w14:paraId="282FBB08" w14:textId="77777777" w:rsidR="001A16AD" w:rsidRDefault="00D541BD">
            <w:pPr>
              <w:pStyle w:val="P68B1DB1-Normal11"/>
              <w:spacing w:line="276" w:lineRule="auto"/>
              <w:jc w:val="center"/>
              <w:rPr>
                <w:noProof/>
              </w:rPr>
            </w:pPr>
            <w:r>
              <w:rPr>
                <w:noProof/>
              </w:rPr>
              <w:t>Ποσοστό</w:t>
            </w:r>
          </w:p>
        </w:tc>
        <w:tc>
          <w:tcPr>
            <w:tcW w:w="1290" w:type="dxa"/>
            <w:shd w:val="clear" w:color="auto" w:fill="C6EFCE"/>
            <w:noWrap/>
            <w:vAlign w:val="center"/>
          </w:tcPr>
          <w:p w14:paraId="4A26FB12" w14:textId="77777777" w:rsidR="001A16AD" w:rsidRDefault="00D541BD">
            <w:pPr>
              <w:pStyle w:val="P68B1DB1-Normal11"/>
              <w:spacing w:line="276" w:lineRule="auto"/>
              <w:jc w:val="center"/>
              <w:rPr>
                <w:noProof/>
              </w:rPr>
            </w:pPr>
            <w:r>
              <w:rPr>
                <w:noProof/>
              </w:rPr>
              <w:t>12</w:t>
            </w:r>
          </w:p>
        </w:tc>
        <w:tc>
          <w:tcPr>
            <w:tcW w:w="1194" w:type="dxa"/>
            <w:shd w:val="clear" w:color="auto" w:fill="C6EFCE"/>
            <w:noWrap/>
            <w:vAlign w:val="center"/>
          </w:tcPr>
          <w:p w14:paraId="547AC139" w14:textId="77777777" w:rsidR="001A16AD" w:rsidRDefault="00D541BD">
            <w:pPr>
              <w:pStyle w:val="P68B1DB1-Normal11"/>
              <w:spacing w:line="276" w:lineRule="auto"/>
              <w:jc w:val="center"/>
              <w:rPr>
                <w:noProof/>
              </w:rPr>
            </w:pPr>
            <w:r>
              <w:rPr>
                <w:noProof/>
              </w:rPr>
              <w:t>24</w:t>
            </w:r>
          </w:p>
        </w:tc>
        <w:tc>
          <w:tcPr>
            <w:tcW w:w="916" w:type="dxa"/>
            <w:shd w:val="clear" w:color="auto" w:fill="C6EFCE"/>
            <w:noWrap/>
            <w:vAlign w:val="center"/>
          </w:tcPr>
          <w:p w14:paraId="04537FD4" w14:textId="77777777" w:rsidR="001A16AD" w:rsidRDefault="00D541BD">
            <w:pPr>
              <w:pStyle w:val="P68B1DB1-Normal11"/>
              <w:spacing w:line="276" w:lineRule="auto"/>
              <w:jc w:val="center"/>
              <w:rPr>
                <w:noProof/>
              </w:rPr>
            </w:pPr>
            <w:r>
              <w:rPr>
                <w:noProof/>
              </w:rPr>
              <w:t>ΤΡΊΜΗΝΟ 1</w:t>
            </w:r>
          </w:p>
        </w:tc>
        <w:tc>
          <w:tcPr>
            <w:tcW w:w="638" w:type="dxa"/>
            <w:shd w:val="clear" w:color="auto" w:fill="C6EFCE"/>
            <w:noWrap/>
            <w:vAlign w:val="center"/>
          </w:tcPr>
          <w:p w14:paraId="125B8C82" w14:textId="77777777" w:rsidR="001A16AD" w:rsidRDefault="00D541BD">
            <w:pPr>
              <w:pStyle w:val="P68B1DB1-Normal11"/>
              <w:spacing w:line="276" w:lineRule="auto"/>
              <w:jc w:val="center"/>
              <w:rPr>
                <w:noProof/>
              </w:rPr>
            </w:pPr>
            <w:r>
              <w:rPr>
                <w:noProof/>
              </w:rPr>
              <w:t>2026</w:t>
            </w:r>
          </w:p>
        </w:tc>
        <w:tc>
          <w:tcPr>
            <w:tcW w:w="4116" w:type="dxa"/>
            <w:shd w:val="clear" w:color="auto" w:fill="C6EFCE"/>
            <w:noWrap/>
            <w:vAlign w:val="center"/>
          </w:tcPr>
          <w:p w14:paraId="5D2A1C4F" w14:textId="5B21B077" w:rsidR="001A16AD" w:rsidRDefault="00D541BD">
            <w:pPr>
              <w:pStyle w:val="P68B1DB1-Normal11"/>
              <w:spacing w:line="276" w:lineRule="auto"/>
              <w:rPr>
                <w:noProof/>
              </w:rPr>
            </w:pPr>
            <w:r>
              <w:rPr>
                <w:noProof/>
              </w:rPr>
              <w:t>Τουλάχιστον το 24 % του ποσοστού αρδευόμενης έκτασης που επωφελείται από αποδοτική χρήση των αρδευτικών πόρων</w:t>
            </w:r>
          </w:p>
        </w:tc>
      </w:tr>
      <w:tr w:rsidR="001A16AD" w14:paraId="6854DDC3" w14:textId="77777777">
        <w:trPr>
          <w:trHeight w:val="313"/>
          <w:jc w:val="center"/>
        </w:trPr>
        <w:tc>
          <w:tcPr>
            <w:tcW w:w="1130" w:type="dxa"/>
            <w:shd w:val="clear" w:color="auto" w:fill="C6EFCE"/>
            <w:noWrap/>
            <w:vAlign w:val="center"/>
            <w:hideMark/>
          </w:tcPr>
          <w:p w14:paraId="40AD0C82" w14:textId="77777777" w:rsidR="001A16AD" w:rsidRDefault="00D541BD">
            <w:pPr>
              <w:pStyle w:val="P68B1DB1-Normal11"/>
              <w:spacing w:line="276" w:lineRule="auto"/>
              <w:jc w:val="center"/>
              <w:rPr>
                <w:noProof/>
              </w:rPr>
            </w:pPr>
            <w:r>
              <w:rPr>
                <w:noProof/>
              </w:rPr>
              <w:t>M2C4-36</w:t>
            </w:r>
          </w:p>
        </w:tc>
        <w:tc>
          <w:tcPr>
            <w:tcW w:w="1560" w:type="dxa"/>
            <w:shd w:val="clear" w:color="auto" w:fill="C6EFCE"/>
            <w:noWrap/>
            <w:vAlign w:val="center"/>
            <w:hideMark/>
          </w:tcPr>
          <w:p w14:paraId="49C5B0C4" w14:textId="77777777" w:rsidR="001A16AD" w:rsidRDefault="00D541BD">
            <w:pPr>
              <w:pStyle w:val="P68B1DB1-Normal11"/>
              <w:spacing w:line="276" w:lineRule="auto"/>
              <w:jc w:val="center"/>
              <w:rPr>
                <w:noProof/>
              </w:rPr>
            </w:pPr>
            <w:r>
              <w:rPr>
                <w:noProof/>
              </w:rPr>
              <w:t>Επένδυση 4.4 Επενδύσεις στον τομέα της αποχέτευσης και του καθαρισμού</w:t>
            </w:r>
          </w:p>
        </w:tc>
        <w:tc>
          <w:tcPr>
            <w:tcW w:w="1134" w:type="dxa"/>
            <w:shd w:val="clear" w:color="auto" w:fill="C6EFCE"/>
            <w:noWrap/>
            <w:vAlign w:val="center"/>
            <w:hideMark/>
          </w:tcPr>
          <w:p w14:paraId="401B2B5E" w14:textId="77777777" w:rsidR="001A16AD" w:rsidRDefault="00D541BD">
            <w:pPr>
              <w:pStyle w:val="P68B1DB1-Normal11"/>
              <w:spacing w:line="276" w:lineRule="auto"/>
              <w:jc w:val="center"/>
              <w:rPr>
                <w:noProof/>
              </w:rPr>
            </w:pPr>
            <w:r>
              <w:rPr>
                <w:noProof/>
              </w:rPr>
              <w:t>Ορόσημο</w:t>
            </w:r>
          </w:p>
        </w:tc>
        <w:tc>
          <w:tcPr>
            <w:tcW w:w="1559" w:type="dxa"/>
            <w:shd w:val="clear" w:color="auto" w:fill="C6EFCE"/>
            <w:noWrap/>
            <w:vAlign w:val="center"/>
            <w:hideMark/>
          </w:tcPr>
          <w:p w14:paraId="6D5B78A8" w14:textId="77777777" w:rsidR="001A16AD" w:rsidRDefault="00D541BD">
            <w:pPr>
              <w:pStyle w:val="P68B1DB1-Normal11"/>
              <w:spacing w:line="276" w:lineRule="auto"/>
              <w:jc w:val="center"/>
              <w:rPr>
                <w:noProof/>
              </w:rPr>
            </w:pPr>
            <w:r>
              <w:rPr>
                <w:noProof/>
              </w:rPr>
              <w:t>Ανάθεση όλων των δημοσίων συμβάσεων για την αποχέτευση και τον καθαρισμό</w:t>
            </w:r>
          </w:p>
        </w:tc>
        <w:tc>
          <w:tcPr>
            <w:tcW w:w="1383" w:type="dxa"/>
            <w:shd w:val="clear" w:color="auto" w:fill="C6EFCE"/>
            <w:noWrap/>
            <w:vAlign w:val="center"/>
            <w:hideMark/>
          </w:tcPr>
          <w:p w14:paraId="6930B81E" w14:textId="77777777" w:rsidR="001A16AD" w:rsidRDefault="00D541BD">
            <w:pPr>
              <w:pStyle w:val="P68B1DB1-Normal11"/>
              <w:spacing w:line="276" w:lineRule="auto"/>
              <w:jc w:val="center"/>
              <w:rPr>
                <w:noProof/>
              </w:rPr>
            </w:pPr>
            <w:r>
              <w:rPr>
                <w:noProof/>
              </w:rPr>
              <w:t>κοινοποίηση όλων των δημόσιων συμβάσεων αποχέτευσης και καθαρισμού</w:t>
            </w:r>
          </w:p>
        </w:tc>
        <w:tc>
          <w:tcPr>
            <w:tcW w:w="1094" w:type="dxa"/>
            <w:shd w:val="clear" w:color="auto" w:fill="C6EFCE"/>
            <w:noWrap/>
            <w:vAlign w:val="center"/>
            <w:hideMark/>
          </w:tcPr>
          <w:p w14:paraId="0D14571B" w14:textId="77777777" w:rsidR="001A16AD" w:rsidRDefault="00D541BD">
            <w:pPr>
              <w:pStyle w:val="P68B1DB1-Normal11"/>
              <w:spacing w:line="276" w:lineRule="auto"/>
              <w:jc w:val="center"/>
              <w:rPr>
                <w:noProof/>
              </w:rPr>
            </w:pPr>
            <w:r>
              <w:rPr>
                <w:noProof/>
              </w:rPr>
              <w:t>Α/Α</w:t>
            </w:r>
          </w:p>
        </w:tc>
        <w:tc>
          <w:tcPr>
            <w:tcW w:w="1290" w:type="dxa"/>
            <w:shd w:val="clear" w:color="auto" w:fill="C6EFCE"/>
            <w:noWrap/>
            <w:vAlign w:val="center"/>
            <w:hideMark/>
          </w:tcPr>
          <w:p w14:paraId="605E521E" w14:textId="77777777" w:rsidR="001A16AD" w:rsidRDefault="00D541BD">
            <w:pPr>
              <w:pStyle w:val="P68B1DB1-Normal11"/>
              <w:spacing w:line="276" w:lineRule="auto"/>
              <w:jc w:val="center"/>
              <w:rPr>
                <w:noProof/>
              </w:rPr>
            </w:pPr>
            <w:r>
              <w:rPr>
                <w:noProof/>
              </w:rPr>
              <w:t xml:space="preserve">Α/Α </w:t>
            </w:r>
          </w:p>
          <w:p w14:paraId="1D81224A" w14:textId="77777777" w:rsidR="001A16AD" w:rsidRDefault="001A16AD">
            <w:pPr>
              <w:spacing w:line="276" w:lineRule="auto"/>
              <w:jc w:val="center"/>
              <w:rPr>
                <w:rFonts w:ascii="Arial Narrow" w:hAnsi="Arial Narrow"/>
                <w:noProof/>
                <w:color w:val="006100"/>
                <w:sz w:val="20"/>
              </w:rPr>
            </w:pPr>
          </w:p>
        </w:tc>
        <w:tc>
          <w:tcPr>
            <w:tcW w:w="1194" w:type="dxa"/>
            <w:shd w:val="clear" w:color="auto" w:fill="C6EFCE"/>
            <w:noWrap/>
            <w:vAlign w:val="center"/>
            <w:hideMark/>
          </w:tcPr>
          <w:p w14:paraId="7E0D3F1B" w14:textId="701FB616" w:rsidR="001A16AD" w:rsidRDefault="00D541BD">
            <w:pPr>
              <w:pStyle w:val="P68B1DB1-Normal11"/>
              <w:spacing w:line="276" w:lineRule="auto"/>
              <w:jc w:val="center"/>
              <w:rPr>
                <w:noProof/>
              </w:rPr>
            </w:pPr>
            <w:r>
              <w:rPr>
                <w:noProof/>
              </w:rPr>
              <w:t>Α/Α</w:t>
            </w:r>
          </w:p>
          <w:p w14:paraId="5D3AE0EC" w14:textId="77777777" w:rsidR="001A16AD" w:rsidRDefault="001A16AD">
            <w:pPr>
              <w:spacing w:line="276" w:lineRule="auto"/>
              <w:jc w:val="center"/>
              <w:rPr>
                <w:rFonts w:ascii="Arial Narrow" w:hAnsi="Arial Narrow"/>
                <w:noProof/>
                <w:color w:val="006100"/>
                <w:sz w:val="20"/>
              </w:rPr>
            </w:pPr>
          </w:p>
        </w:tc>
        <w:tc>
          <w:tcPr>
            <w:tcW w:w="916" w:type="dxa"/>
            <w:shd w:val="clear" w:color="auto" w:fill="C6EFCE"/>
            <w:noWrap/>
            <w:vAlign w:val="center"/>
            <w:hideMark/>
          </w:tcPr>
          <w:p w14:paraId="36D3B027"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hideMark/>
          </w:tcPr>
          <w:p w14:paraId="721989A7" w14:textId="77777777" w:rsidR="001A16AD" w:rsidRDefault="00D541BD">
            <w:pPr>
              <w:pStyle w:val="P68B1DB1-Normal11"/>
              <w:spacing w:line="276" w:lineRule="auto"/>
              <w:jc w:val="center"/>
              <w:rPr>
                <w:noProof/>
              </w:rPr>
            </w:pPr>
            <w:r>
              <w:rPr>
                <w:noProof/>
              </w:rPr>
              <w:t>2023</w:t>
            </w:r>
          </w:p>
        </w:tc>
        <w:tc>
          <w:tcPr>
            <w:tcW w:w="4116" w:type="dxa"/>
            <w:shd w:val="clear" w:color="auto" w:fill="C6EFCE"/>
            <w:noWrap/>
            <w:vAlign w:val="center"/>
            <w:hideMark/>
          </w:tcPr>
          <w:p w14:paraId="58C2C26E" w14:textId="77777777" w:rsidR="001A16AD" w:rsidRDefault="00D541BD">
            <w:pPr>
              <w:pStyle w:val="P68B1DB1-Normal11"/>
              <w:spacing w:line="276" w:lineRule="auto"/>
              <w:rPr>
                <w:noProof/>
              </w:rPr>
            </w:pPr>
            <w:r>
              <w:rPr>
                <w:noProof/>
              </w:rPr>
              <w:t xml:space="preserve">Δημοσίευση του διατάγματος συμμετοχής με τη χορήγηση (ανάθεση) χρηματοδότησης των προτάσεων έργου.  </w:t>
            </w:r>
          </w:p>
          <w:p w14:paraId="42A9CC0E" w14:textId="77777777" w:rsidR="001A16AD" w:rsidRDefault="001A16AD">
            <w:pPr>
              <w:spacing w:line="276" w:lineRule="auto"/>
              <w:rPr>
                <w:rFonts w:ascii="Arial Narrow" w:hAnsi="Arial Narrow"/>
                <w:noProof/>
                <w:color w:val="006100"/>
                <w:sz w:val="20"/>
              </w:rPr>
            </w:pPr>
          </w:p>
          <w:p w14:paraId="0706039D" w14:textId="77777777" w:rsidR="001A16AD" w:rsidRDefault="00D541BD">
            <w:pPr>
              <w:pStyle w:val="P68B1DB1-Normal11"/>
              <w:spacing w:line="276" w:lineRule="auto"/>
              <w:rPr>
                <w:noProof/>
              </w:rPr>
            </w:pPr>
            <w:r>
              <w:rPr>
                <w:noProof/>
              </w:rPr>
              <w:t>Οι παρεμβάσεις:</w:t>
            </w:r>
          </w:p>
          <w:p w14:paraId="0CC55F4D" w14:textId="77777777" w:rsidR="001A16AD" w:rsidRDefault="001A16AD">
            <w:pPr>
              <w:spacing w:line="276" w:lineRule="auto"/>
              <w:rPr>
                <w:rFonts w:ascii="Arial Narrow" w:hAnsi="Arial Narrow"/>
                <w:noProof/>
                <w:color w:val="006100"/>
                <w:sz w:val="20"/>
              </w:rPr>
            </w:pPr>
          </w:p>
          <w:p w14:paraId="0AE5C878" w14:textId="77777777" w:rsidR="001A16AD" w:rsidRDefault="00D541BD">
            <w:pPr>
              <w:pStyle w:val="P68B1DB1-ListParagraph13"/>
              <w:numPr>
                <w:ilvl w:val="0"/>
                <w:numId w:val="69"/>
              </w:numPr>
              <w:spacing w:before="0" w:after="0" w:line="276" w:lineRule="auto"/>
              <w:ind w:left="468"/>
              <w:jc w:val="left"/>
              <w:rPr>
                <w:noProof/>
              </w:rPr>
            </w:pPr>
            <w:r>
              <w:rPr>
                <w:noProof/>
              </w:rPr>
              <w:t>Να καταστήσει αποτελεσματικότερο τον καθαρισμό των λυμάτων που απορρίπτονται σε θαλάσσια και εσωτερικά ύδατα, μεταξύ άλλων μέσω της τεχνολογικής καινοτομίας·</w:t>
            </w:r>
          </w:p>
          <w:p w14:paraId="2C485F9D" w14:textId="77777777" w:rsidR="001A16AD" w:rsidRDefault="001A16AD">
            <w:pPr>
              <w:spacing w:line="276" w:lineRule="auto"/>
              <w:ind w:left="468"/>
              <w:rPr>
                <w:rFonts w:ascii="Arial Narrow" w:hAnsi="Arial Narrow"/>
                <w:noProof/>
                <w:color w:val="006100"/>
                <w:sz w:val="20"/>
              </w:rPr>
            </w:pPr>
          </w:p>
          <w:p w14:paraId="6F88D077" w14:textId="77777777" w:rsidR="001A16AD" w:rsidRDefault="00D541BD">
            <w:pPr>
              <w:pStyle w:val="P68B1DB1-ListParagraph13"/>
              <w:numPr>
                <w:ilvl w:val="0"/>
                <w:numId w:val="69"/>
              </w:numPr>
              <w:spacing w:before="0" w:after="0" w:line="276" w:lineRule="auto"/>
              <w:ind w:left="468"/>
              <w:jc w:val="left"/>
              <w:rPr>
                <w:noProof/>
              </w:rPr>
            </w:pPr>
            <w:r>
              <w:rPr>
                <w:noProof/>
              </w:rPr>
              <w:t>Μετατροπή, όπου είναι δυνατόν, ορισμένων μονάδων καθαρισμού σε «πράσινα εργοστάσια», τα οποία επαναχρησιμοποιούν τα καθαρισμένα λύματα για άρδευση και βιομηχανικούς σκοπούς.</w:t>
            </w:r>
          </w:p>
          <w:p w14:paraId="6EB25B8A" w14:textId="77777777" w:rsidR="001A16AD" w:rsidRDefault="001A16AD">
            <w:pPr>
              <w:rPr>
                <w:rFonts w:ascii="Arial Narrow" w:hAnsi="Arial Narrow"/>
                <w:noProof/>
                <w:color w:val="006100"/>
                <w:sz w:val="20"/>
              </w:rPr>
            </w:pPr>
          </w:p>
          <w:p w14:paraId="4B6EB624" w14:textId="381E829E" w:rsidR="001A16AD" w:rsidRDefault="00D541BD">
            <w:pPr>
              <w:pStyle w:val="P68B1DB1-Normal11"/>
              <w:rPr>
                <w:noProof/>
              </w:rPr>
            </w:pPr>
            <w:r>
              <w:rPr>
                <w:noProof/>
              </w:rPr>
              <w:t>Το μέτρο αυτό δεν επιβαρύνει σημαντικά τους περιβαλλοντικούς στόχους κατά την έννοια του άρθρου 17 του κανονισμού (ΕΕ) 2020/852, λαμβανομένης υπόψη της περιγραφής του μέτρου και των μέτρων μετριασμού που ορίζονται στο σχέδιο ανάκαμψης και ανθεκτικότητας σύμφωνα με την τεχνική καθοδήγηση σχετικά με την αρχή της μη πρόκλησης σημαντικής βλάβης (2021/C58/01). Ειδικότερα, η αποτέφρωση της ιλύος δεν είναι επιλέξιμη.</w:t>
            </w:r>
          </w:p>
          <w:p w14:paraId="714E6A67" w14:textId="77777777" w:rsidR="001A16AD" w:rsidRDefault="001A16AD">
            <w:pPr>
              <w:spacing w:line="276" w:lineRule="auto"/>
              <w:rPr>
                <w:rFonts w:ascii="Arial Narrow" w:hAnsi="Arial Narrow"/>
                <w:noProof/>
                <w:color w:val="006100"/>
                <w:sz w:val="20"/>
              </w:rPr>
            </w:pPr>
          </w:p>
        </w:tc>
      </w:tr>
      <w:tr w:rsidR="001A16AD" w14:paraId="39E1D81A" w14:textId="77777777">
        <w:trPr>
          <w:trHeight w:val="313"/>
          <w:jc w:val="center"/>
        </w:trPr>
        <w:tc>
          <w:tcPr>
            <w:tcW w:w="1130" w:type="dxa"/>
            <w:shd w:val="clear" w:color="auto" w:fill="C6EFCE"/>
            <w:noWrap/>
            <w:vAlign w:val="center"/>
            <w:hideMark/>
          </w:tcPr>
          <w:p w14:paraId="1ACC74DB" w14:textId="77777777" w:rsidR="001A16AD" w:rsidRDefault="00D541BD">
            <w:pPr>
              <w:pStyle w:val="P68B1DB1-Normal11"/>
              <w:spacing w:line="276" w:lineRule="auto"/>
              <w:jc w:val="center"/>
              <w:rPr>
                <w:noProof/>
              </w:rPr>
            </w:pPr>
            <w:r>
              <w:rPr>
                <w:noProof/>
              </w:rPr>
              <w:t>M2C4-37</w:t>
            </w:r>
          </w:p>
        </w:tc>
        <w:tc>
          <w:tcPr>
            <w:tcW w:w="1560" w:type="dxa"/>
            <w:shd w:val="clear" w:color="auto" w:fill="C6EFCE"/>
            <w:noWrap/>
            <w:vAlign w:val="center"/>
            <w:hideMark/>
          </w:tcPr>
          <w:p w14:paraId="30ABC86E" w14:textId="77777777" w:rsidR="001A16AD" w:rsidRDefault="00D541BD">
            <w:pPr>
              <w:pStyle w:val="P68B1DB1-Normal11"/>
              <w:spacing w:line="276" w:lineRule="auto"/>
              <w:jc w:val="center"/>
              <w:rPr>
                <w:noProof/>
              </w:rPr>
            </w:pPr>
            <w:r>
              <w:rPr>
                <w:noProof/>
              </w:rPr>
              <w:t>Επένδυση 4.4 Επενδύσεις στον τομέα της αποχέτευσης και του καθαρισμού</w:t>
            </w:r>
          </w:p>
        </w:tc>
        <w:tc>
          <w:tcPr>
            <w:tcW w:w="1134" w:type="dxa"/>
            <w:shd w:val="clear" w:color="auto" w:fill="C6EFCE"/>
            <w:noWrap/>
            <w:vAlign w:val="center"/>
            <w:hideMark/>
          </w:tcPr>
          <w:p w14:paraId="4934F9C1"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105E3A22" w14:textId="77777777" w:rsidR="001A16AD" w:rsidRDefault="00D541BD">
            <w:pPr>
              <w:pStyle w:val="P68B1DB1-Normal11"/>
              <w:spacing w:line="276" w:lineRule="auto"/>
              <w:jc w:val="center"/>
              <w:rPr>
                <w:noProof/>
              </w:rPr>
            </w:pPr>
            <w:r>
              <w:rPr>
                <w:noProof/>
              </w:rPr>
              <w:t>Παρεμβάσεις αποχέτευσης και καθαρισμού Τ1</w:t>
            </w:r>
          </w:p>
        </w:tc>
        <w:tc>
          <w:tcPr>
            <w:tcW w:w="1383" w:type="dxa"/>
            <w:shd w:val="clear" w:color="auto" w:fill="C6EFCE"/>
            <w:noWrap/>
            <w:vAlign w:val="center"/>
            <w:hideMark/>
          </w:tcPr>
          <w:p w14:paraId="09E8D5BD"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445C6DA8"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28E79023" w14:textId="77777777" w:rsidR="001A16AD" w:rsidRDefault="00D541BD">
            <w:pPr>
              <w:pStyle w:val="P68B1DB1-Normal11"/>
              <w:spacing w:line="276" w:lineRule="auto"/>
              <w:jc w:val="center"/>
              <w:rPr>
                <w:noProof/>
              </w:rPr>
            </w:pPr>
            <w:r>
              <w:rPr>
                <w:noProof/>
              </w:rPr>
              <w:t>0</w:t>
            </w:r>
          </w:p>
        </w:tc>
        <w:tc>
          <w:tcPr>
            <w:tcW w:w="1194" w:type="dxa"/>
            <w:shd w:val="clear" w:color="auto" w:fill="C6EFCE"/>
            <w:noWrap/>
            <w:vAlign w:val="center"/>
            <w:hideMark/>
          </w:tcPr>
          <w:p w14:paraId="56915AD7" w14:textId="4104CC55" w:rsidR="001A16AD" w:rsidRDefault="00D541BD">
            <w:pPr>
              <w:pStyle w:val="P68B1DB1-Normal11"/>
              <w:spacing w:line="276" w:lineRule="auto"/>
              <w:jc w:val="center"/>
              <w:rPr>
                <w:noProof/>
              </w:rPr>
            </w:pPr>
            <w:r>
              <w:rPr>
                <w:noProof/>
              </w:rPr>
              <w:t>500 000</w:t>
            </w:r>
          </w:p>
        </w:tc>
        <w:tc>
          <w:tcPr>
            <w:tcW w:w="916" w:type="dxa"/>
            <w:shd w:val="clear" w:color="auto" w:fill="C6EFCE"/>
            <w:noWrap/>
            <w:vAlign w:val="center"/>
            <w:hideMark/>
          </w:tcPr>
          <w:p w14:paraId="2156D8ED" w14:textId="77777777" w:rsidR="001A16AD" w:rsidRDefault="00D541BD">
            <w:pPr>
              <w:pStyle w:val="P68B1DB1-Normal11"/>
              <w:spacing w:line="276" w:lineRule="auto"/>
              <w:jc w:val="center"/>
              <w:rPr>
                <w:noProof/>
              </w:rPr>
            </w:pPr>
            <w:r>
              <w:rPr>
                <w:noProof/>
              </w:rPr>
              <w:t>ΤΡΊΜΗΝΟ 4</w:t>
            </w:r>
          </w:p>
        </w:tc>
        <w:tc>
          <w:tcPr>
            <w:tcW w:w="638" w:type="dxa"/>
            <w:shd w:val="clear" w:color="auto" w:fill="C6EFCE"/>
            <w:noWrap/>
            <w:vAlign w:val="center"/>
            <w:hideMark/>
          </w:tcPr>
          <w:p w14:paraId="1BCCC861" w14:textId="77777777" w:rsidR="001A16AD" w:rsidRDefault="00D541BD">
            <w:pPr>
              <w:pStyle w:val="P68B1DB1-Normal11"/>
              <w:spacing w:line="276" w:lineRule="auto"/>
              <w:jc w:val="center"/>
              <w:rPr>
                <w:noProof/>
              </w:rPr>
            </w:pPr>
            <w:r>
              <w:rPr>
                <w:noProof/>
              </w:rPr>
              <w:t>2024</w:t>
            </w:r>
          </w:p>
        </w:tc>
        <w:tc>
          <w:tcPr>
            <w:tcW w:w="4116" w:type="dxa"/>
            <w:shd w:val="clear" w:color="auto" w:fill="C6EFCE"/>
            <w:noWrap/>
            <w:vAlign w:val="center"/>
            <w:hideMark/>
          </w:tcPr>
          <w:p w14:paraId="1A2FE145" w14:textId="62C95EBE" w:rsidR="001A16AD" w:rsidRDefault="00D541BD">
            <w:pPr>
              <w:pStyle w:val="P68B1DB1-Normal11"/>
              <w:spacing w:line="276" w:lineRule="auto"/>
              <w:rPr>
                <w:noProof/>
              </w:rPr>
            </w:pPr>
            <w:r>
              <w:rPr>
                <w:noProof/>
              </w:rPr>
              <w:t>Μείωση του αριθμού των ισοδύναμων κατοίκων που διαμένουν σε οικισμούς που δεν συμμορφώνονται με την οδηγία 91/271/ΕΟΚ του Συμβουλίου για ανεπαρκή συλλογή και επεξεργασία των αστικών λυμάτων κατά τουλάχιστον 500 000</w:t>
            </w:r>
          </w:p>
        </w:tc>
      </w:tr>
      <w:tr w:rsidR="001A16AD" w14:paraId="50BF13D9" w14:textId="77777777">
        <w:trPr>
          <w:trHeight w:val="313"/>
          <w:jc w:val="center"/>
        </w:trPr>
        <w:tc>
          <w:tcPr>
            <w:tcW w:w="1130" w:type="dxa"/>
            <w:shd w:val="clear" w:color="auto" w:fill="C6EFCE"/>
            <w:noWrap/>
            <w:vAlign w:val="center"/>
            <w:hideMark/>
          </w:tcPr>
          <w:p w14:paraId="282C3497" w14:textId="77777777" w:rsidR="001A16AD" w:rsidRDefault="00D541BD">
            <w:pPr>
              <w:pStyle w:val="P68B1DB1-Normal11"/>
              <w:spacing w:line="276" w:lineRule="auto"/>
              <w:jc w:val="center"/>
              <w:rPr>
                <w:noProof/>
              </w:rPr>
            </w:pPr>
            <w:r>
              <w:rPr>
                <w:noProof/>
              </w:rPr>
              <w:t>M2C4-38</w:t>
            </w:r>
          </w:p>
        </w:tc>
        <w:tc>
          <w:tcPr>
            <w:tcW w:w="1560" w:type="dxa"/>
            <w:shd w:val="clear" w:color="auto" w:fill="C6EFCE"/>
            <w:noWrap/>
            <w:vAlign w:val="center"/>
            <w:hideMark/>
          </w:tcPr>
          <w:p w14:paraId="42EA41D9" w14:textId="77777777" w:rsidR="001A16AD" w:rsidRDefault="00D541BD">
            <w:pPr>
              <w:pStyle w:val="P68B1DB1-Normal11"/>
              <w:spacing w:line="276" w:lineRule="auto"/>
              <w:jc w:val="center"/>
              <w:rPr>
                <w:noProof/>
              </w:rPr>
            </w:pPr>
            <w:r>
              <w:rPr>
                <w:noProof/>
              </w:rPr>
              <w:t>Επένδυση 4.4 Επενδύσεις στον τομέα της αποχέτευσης και του καθαρισμού</w:t>
            </w:r>
          </w:p>
        </w:tc>
        <w:tc>
          <w:tcPr>
            <w:tcW w:w="1134" w:type="dxa"/>
            <w:shd w:val="clear" w:color="auto" w:fill="C6EFCE"/>
            <w:noWrap/>
            <w:vAlign w:val="center"/>
            <w:hideMark/>
          </w:tcPr>
          <w:p w14:paraId="2FECF621" w14:textId="77777777" w:rsidR="001A16AD" w:rsidRDefault="00D541BD">
            <w:pPr>
              <w:pStyle w:val="P68B1DB1-Normal11"/>
              <w:spacing w:line="276" w:lineRule="auto"/>
              <w:jc w:val="center"/>
              <w:rPr>
                <w:noProof/>
              </w:rPr>
            </w:pPr>
            <w:r>
              <w:rPr>
                <w:noProof/>
              </w:rPr>
              <w:t>Στόχος</w:t>
            </w:r>
          </w:p>
        </w:tc>
        <w:tc>
          <w:tcPr>
            <w:tcW w:w="1559" w:type="dxa"/>
            <w:shd w:val="clear" w:color="auto" w:fill="C6EFCE"/>
            <w:noWrap/>
            <w:vAlign w:val="center"/>
            <w:hideMark/>
          </w:tcPr>
          <w:p w14:paraId="30AB10BA" w14:textId="77777777" w:rsidR="001A16AD" w:rsidRDefault="00D541BD">
            <w:pPr>
              <w:pStyle w:val="P68B1DB1-Normal11"/>
              <w:spacing w:line="276" w:lineRule="auto"/>
              <w:jc w:val="center"/>
              <w:rPr>
                <w:noProof/>
              </w:rPr>
            </w:pPr>
            <w:r>
              <w:rPr>
                <w:noProof/>
              </w:rPr>
              <w:t>Παρεμβάσεις αποχέτευσης και καθαρισμού Τ2</w:t>
            </w:r>
          </w:p>
        </w:tc>
        <w:tc>
          <w:tcPr>
            <w:tcW w:w="1383" w:type="dxa"/>
            <w:shd w:val="clear" w:color="auto" w:fill="C6EFCE"/>
            <w:noWrap/>
            <w:vAlign w:val="center"/>
            <w:hideMark/>
          </w:tcPr>
          <w:p w14:paraId="2DAD8703" w14:textId="77777777" w:rsidR="001A16AD" w:rsidRDefault="00D541BD">
            <w:pPr>
              <w:pStyle w:val="P68B1DB1-Normal11"/>
              <w:spacing w:line="276" w:lineRule="auto"/>
              <w:jc w:val="center"/>
              <w:rPr>
                <w:noProof/>
              </w:rPr>
            </w:pPr>
            <w:r>
              <w:rPr>
                <w:noProof/>
              </w:rPr>
              <w:t>Α/Α</w:t>
            </w:r>
          </w:p>
        </w:tc>
        <w:tc>
          <w:tcPr>
            <w:tcW w:w="1094" w:type="dxa"/>
            <w:shd w:val="clear" w:color="auto" w:fill="C6EFCE"/>
            <w:noWrap/>
            <w:vAlign w:val="center"/>
            <w:hideMark/>
          </w:tcPr>
          <w:p w14:paraId="752156F4" w14:textId="77777777" w:rsidR="001A16AD" w:rsidRDefault="00D541BD">
            <w:pPr>
              <w:pStyle w:val="P68B1DB1-Normal11"/>
              <w:spacing w:line="276" w:lineRule="auto"/>
              <w:jc w:val="center"/>
              <w:rPr>
                <w:noProof/>
              </w:rPr>
            </w:pPr>
            <w:r>
              <w:rPr>
                <w:noProof/>
              </w:rPr>
              <w:t>Αριθμός</w:t>
            </w:r>
          </w:p>
        </w:tc>
        <w:tc>
          <w:tcPr>
            <w:tcW w:w="1290" w:type="dxa"/>
            <w:shd w:val="clear" w:color="auto" w:fill="C6EFCE"/>
            <w:noWrap/>
            <w:vAlign w:val="center"/>
            <w:hideMark/>
          </w:tcPr>
          <w:p w14:paraId="1B11B8D1" w14:textId="7A5E8B1D" w:rsidR="001A16AD" w:rsidRDefault="00D541BD">
            <w:pPr>
              <w:pStyle w:val="P68B1DB1-Normal11"/>
              <w:spacing w:line="276" w:lineRule="auto"/>
              <w:jc w:val="center"/>
              <w:rPr>
                <w:noProof/>
              </w:rPr>
            </w:pPr>
            <w:r>
              <w:rPr>
                <w:noProof/>
              </w:rPr>
              <w:t>500 000</w:t>
            </w:r>
          </w:p>
        </w:tc>
        <w:tc>
          <w:tcPr>
            <w:tcW w:w="1194" w:type="dxa"/>
            <w:shd w:val="clear" w:color="auto" w:fill="C6EFCE"/>
            <w:noWrap/>
            <w:vAlign w:val="center"/>
            <w:hideMark/>
          </w:tcPr>
          <w:p w14:paraId="11EBEC3E" w14:textId="534EF601" w:rsidR="001A16AD" w:rsidRDefault="00D541BD">
            <w:pPr>
              <w:pStyle w:val="P68B1DB1-Normal11"/>
              <w:spacing w:line="276" w:lineRule="auto"/>
              <w:jc w:val="center"/>
              <w:rPr>
                <w:noProof/>
              </w:rPr>
            </w:pPr>
            <w:r>
              <w:rPr>
                <w:noProof/>
              </w:rPr>
              <w:t>2 250 000</w:t>
            </w:r>
          </w:p>
        </w:tc>
        <w:tc>
          <w:tcPr>
            <w:tcW w:w="916" w:type="dxa"/>
            <w:shd w:val="clear" w:color="auto" w:fill="C6EFCE"/>
            <w:noWrap/>
            <w:vAlign w:val="center"/>
            <w:hideMark/>
          </w:tcPr>
          <w:p w14:paraId="22D2B07C" w14:textId="77777777" w:rsidR="001A16AD" w:rsidRDefault="00D541BD">
            <w:pPr>
              <w:pStyle w:val="P68B1DB1-Normal11"/>
              <w:spacing w:line="276" w:lineRule="auto"/>
              <w:jc w:val="center"/>
              <w:rPr>
                <w:noProof/>
              </w:rPr>
            </w:pPr>
            <w:r>
              <w:rPr>
                <w:noProof/>
              </w:rPr>
              <w:t>ΤΡΊΜΗΝΟ 1</w:t>
            </w:r>
          </w:p>
        </w:tc>
        <w:tc>
          <w:tcPr>
            <w:tcW w:w="638" w:type="dxa"/>
            <w:shd w:val="clear" w:color="auto" w:fill="C6EFCE"/>
            <w:noWrap/>
            <w:vAlign w:val="center"/>
            <w:hideMark/>
          </w:tcPr>
          <w:p w14:paraId="07C9541A" w14:textId="77777777" w:rsidR="001A16AD" w:rsidRDefault="00D541BD">
            <w:pPr>
              <w:pStyle w:val="P68B1DB1-Normal11"/>
              <w:spacing w:line="276" w:lineRule="auto"/>
              <w:jc w:val="center"/>
              <w:rPr>
                <w:noProof/>
              </w:rPr>
            </w:pPr>
            <w:r>
              <w:rPr>
                <w:noProof/>
              </w:rPr>
              <w:t>2026</w:t>
            </w:r>
          </w:p>
        </w:tc>
        <w:tc>
          <w:tcPr>
            <w:tcW w:w="4116" w:type="dxa"/>
            <w:shd w:val="clear" w:color="auto" w:fill="C6EFCE"/>
            <w:noWrap/>
            <w:vAlign w:val="center"/>
            <w:hideMark/>
          </w:tcPr>
          <w:p w14:paraId="51AC0EC2" w14:textId="73CC6DBC" w:rsidR="001A16AD" w:rsidRDefault="00D541BD">
            <w:pPr>
              <w:pStyle w:val="P68B1DB1-Normal11"/>
              <w:spacing w:line="276" w:lineRule="auto"/>
              <w:rPr>
                <w:noProof/>
              </w:rPr>
            </w:pPr>
            <w:r>
              <w:rPr>
                <w:noProof/>
              </w:rPr>
              <w:t>Μείωση του αριθμού των ισοδύναμων κατοίκων που διαμένουν σε οικισμούς που δεν συμμορφώνονται με την οδηγία 91/271/ΕΟΚ του Συμβουλίου για ανεπαρκή συλλογή και επεξεργασία των αστικών λυμάτων κατά τουλάχιστον 2 250 000</w:t>
            </w:r>
          </w:p>
        </w:tc>
      </w:tr>
    </w:tbl>
    <w:p w14:paraId="4D6950D6" w14:textId="77777777" w:rsidR="001A16AD" w:rsidRDefault="001A16AD">
      <w:pPr>
        <w:tabs>
          <w:tab w:val="left" w:pos="4252"/>
        </w:tabs>
        <w:rPr>
          <w:i/>
          <w:noProof/>
        </w:rPr>
        <w:sectPr w:rsidR="001A16AD">
          <w:headerReference w:type="even" r:id="rId182"/>
          <w:headerReference w:type="default" r:id="rId183"/>
          <w:footerReference w:type="even" r:id="rId184"/>
          <w:footerReference w:type="default" r:id="rId185"/>
          <w:headerReference w:type="first" r:id="rId186"/>
          <w:footerReference w:type="first" r:id="rId187"/>
          <w:pgSz w:w="16839" w:h="11907" w:orient="landscape"/>
          <w:pgMar w:top="1134" w:right="1134" w:bottom="1134" w:left="1134" w:header="567" w:footer="567" w:gutter="0"/>
          <w:cols w:space="720"/>
          <w:docGrid w:linePitch="360"/>
        </w:sectPr>
      </w:pPr>
    </w:p>
    <w:p w14:paraId="57329DDB" w14:textId="50C69B98" w:rsidR="001A16AD" w:rsidRDefault="00D541BD">
      <w:pPr>
        <w:pStyle w:val="Heading2"/>
        <w:numPr>
          <w:ilvl w:val="0"/>
          <w:numId w:val="0"/>
        </w:numPr>
        <w:rPr>
          <w:noProof/>
        </w:rPr>
      </w:pPr>
      <w:r>
        <w:rPr>
          <w:noProof/>
        </w:rPr>
        <w:t>Η. ΑΠΟΣΤΟΛΉ 3 ΣΥΝΙΣΤΏΣΑ 1: Βιώσιμες υποδομές μεταφορών</w:t>
      </w:r>
    </w:p>
    <w:p w14:paraId="4BDECF12" w14:textId="77777777" w:rsidR="001A16AD" w:rsidRDefault="001A16AD">
      <w:pPr>
        <w:spacing w:before="120" w:after="120"/>
        <w:jc w:val="both"/>
        <w:rPr>
          <w:noProof/>
        </w:rPr>
      </w:pPr>
    </w:p>
    <w:p w14:paraId="3DBAD0B0"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Η.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42E4C009" w14:textId="77777777" w:rsidR="001A16AD" w:rsidRDefault="00D541BD">
      <w:pPr>
        <w:pStyle w:val="P68B1DB1-Normal17"/>
        <w:spacing w:before="120" w:after="120"/>
        <w:jc w:val="both"/>
        <w:rPr>
          <w:noProof/>
        </w:rPr>
      </w:pPr>
      <w:r>
        <w:rPr>
          <w:noProof/>
        </w:rPr>
        <w:t>Α/Α</w:t>
      </w:r>
    </w:p>
    <w:p w14:paraId="5CA7F9C7" w14:textId="77777777" w:rsidR="001A16AD" w:rsidRDefault="00D541BD">
      <w:pPr>
        <w:pStyle w:val="Heading3"/>
        <w:numPr>
          <w:ilvl w:val="0"/>
          <w:numId w:val="0"/>
        </w:numPr>
        <w:ind w:left="850" w:hanging="850"/>
        <w:rPr>
          <w:b/>
          <w:i w:val="0"/>
          <w:noProof/>
          <w:u w:val="single"/>
        </w:rPr>
      </w:pPr>
      <w:r>
        <w:rPr>
          <w:b/>
          <w:i w:val="0"/>
          <w:noProof/>
          <w:u w:val="single"/>
        </w:rPr>
        <w:t xml:space="preserve">Η.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p w14:paraId="33261F56" w14:textId="77777777" w:rsidR="001A16AD" w:rsidRDefault="00D541BD">
      <w:pPr>
        <w:pStyle w:val="P68B1DB1-Normal15"/>
        <w:spacing w:before="120" w:after="120"/>
        <w:jc w:val="both"/>
        <w:rPr>
          <w:noProof/>
        </w:rPr>
      </w:pPr>
      <w:r>
        <w:rPr>
          <w:noProof/>
        </w:rPr>
        <w:t>Α/Α</w:t>
      </w:r>
    </w:p>
    <w:p w14:paraId="588CEA20" w14:textId="77777777" w:rsidR="001A16AD" w:rsidRDefault="001A16AD">
      <w:pPr>
        <w:spacing w:before="120" w:after="120"/>
        <w:ind w:left="709"/>
        <w:jc w:val="both"/>
        <w:rPr>
          <w:noProof/>
        </w:rPr>
        <w:sectPr w:rsidR="001A16AD">
          <w:headerReference w:type="even" r:id="rId188"/>
          <w:headerReference w:type="default" r:id="rId189"/>
          <w:footerReference w:type="even" r:id="rId190"/>
          <w:footerReference w:type="default" r:id="rId191"/>
          <w:headerReference w:type="first" r:id="rId192"/>
          <w:footerReference w:type="first" r:id="rId193"/>
          <w:pgSz w:w="11907" w:h="16839"/>
          <w:pgMar w:top="1440" w:right="1440" w:bottom="1440" w:left="1440" w:header="567" w:footer="567" w:gutter="0"/>
          <w:cols w:space="720"/>
          <w:docGrid w:linePitch="360"/>
        </w:sectPr>
      </w:pPr>
    </w:p>
    <w:p w14:paraId="30FEBD32"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Η.3. </w:t>
      </w:r>
      <w:r>
        <w:rPr>
          <w:noProof/>
        </w:rPr>
        <w:tab/>
      </w:r>
      <w:r>
        <w:rPr>
          <w:b/>
          <w:i w:val="0"/>
          <w:noProof/>
          <w:u w:val="single"/>
        </w:rPr>
        <w:t xml:space="preserve">Περιγραφή των μεταρρυθμίσεων και των επενδύσεων που συνδέονται με τη λήψη δανείου </w:t>
      </w:r>
    </w:p>
    <w:p w14:paraId="37ACEC66" w14:textId="77777777" w:rsidR="001A16AD" w:rsidRDefault="00D541BD">
      <w:pPr>
        <w:spacing w:before="120" w:after="120"/>
        <w:jc w:val="both"/>
        <w:rPr>
          <w:noProof/>
        </w:rPr>
      </w:pPr>
      <w:r>
        <w:rPr>
          <w:noProof/>
        </w:rPr>
        <w:t>Οι επενδύσεις σε αυτή τη συνιστώσα στηρίζουν την ανάπτυξη σιδηροδρομικών υποδομών (υψηλής ταχύτητας, εμπορευματικών μεταφορών, περιφερειακών σιδηροδρόμων, Ευρωπαϊκού Συστήματος Διαχείρισης της Κυκλοφορίας Σιδηροδρόμων). Συνοδεύονται από μεταρρυθμίσεις για την επιτάχυνση των επενδύσεων σε σιδηροδρομικές υποδομές και τη βελτίωση της ποιότητας των οδικών υποδομών. Η συνιστώσα της μεταρρύθμισης του επιχειρηματικού περιβάλλοντος περιλαμβάνει ένα μέτρο που δημιουργεί πρόσθετα κίνητρα για τις περιφέρειες ώστε να προκηρύξουν διαγωνισμό για τις περιφερειακές συμβάσεις παροχής δημόσιας υπηρεσίας σιδηροδρομικών μεταφορών. Η συνιστώσα αυτή περιλαμβάνει μέτρα για την ανάπτυξη της χρήσης υδρογόνου στους σιδηροδρόμους.</w:t>
      </w:r>
    </w:p>
    <w:p w14:paraId="7FF5D899" w14:textId="77777777" w:rsidR="001A16AD" w:rsidRDefault="00D541BD">
      <w:pPr>
        <w:spacing w:before="120" w:after="120"/>
        <w:jc w:val="both"/>
        <w:rPr>
          <w:noProof/>
        </w:rPr>
      </w:pPr>
      <w:r>
        <w:rPr>
          <w:noProof/>
        </w:rPr>
        <w:t>Η συνιστώσα αυτή στηρίζει την εφαρμογή της ειδικής ανά χώρα σύστασης του 2019 του 3, με την οποία η Ιταλία καλείται να «εστιάσει την οικονομική πολιτική που σχετίζεται με τις επενδύσεις στην [...] ποιότητα των υποδομών, λαμβάνοντας υπόψη τις περιφερειακές ανισότητες» και τη ειδική ανά χώρα σύσταση 2020 του 3 με τίτλο «Προαιρετικά ώριμα έργα δημόσιων επενδύσεων» και να «εστιάσει τις επενδύσεις στην πράσινη και την ψηφιακή μετάβαση, ιδίως στην καθαρή και αποδοτική παραγωγή και χρήση ενέργειας, την έρευνα και την καινοτομία, τις βιώσιμες δημόσιες μεταφορές, τη διαχείριση των αποβλήτων και των υδάτων, καθώς και την ενίσχυση των ψηφιακών υποδομών για τη διασφάλιση της παροχής βασικών υπηρεσιών».</w:t>
      </w:r>
    </w:p>
    <w:p w14:paraId="158353BB" w14:textId="77777777" w:rsidR="001A16AD" w:rsidRDefault="00D541BD">
      <w:pPr>
        <w:spacing w:before="120" w:after="120"/>
        <w:jc w:val="both"/>
        <w:rPr>
          <w:noProof/>
        </w:rPr>
      </w:pPr>
      <w:r>
        <w:rPr>
          <w:noProof/>
        </w:rPr>
        <w:t xml:space="preserve">Αναμένεται ότι κανένα μέτρο στη συνιστώσα αυτή δεν βλάπτει σημαντικά τους περιβαλλοντικούς στόχους κατά την έννοια του άρθρου 17 του κανονισμού (ΕΕ) 2020/852, λαμβανομένης υπόψη της περιγραφής των μέτρων και των μέτρων μετριασμού που προβλέπονται στο σχέδιο ανάκαμψης και ανθεκτικότητας σύμφωνα με τις τεχνικές κατευθυντήριες γραμμές του DNSH (2021/C58/01).  </w:t>
      </w:r>
    </w:p>
    <w:p w14:paraId="6A2FE102" w14:textId="77777777" w:rsidR="001A16AD" w:rsidRDefault="00D541BD">
      <w:pPr>
        <w:pStyle w:val="P68B1DB1-Normal2"/>
        <w:spacing w:before="120" w:after="120"/>
        <w:jc w:val="both"/>
        <w:rPr>
          <w:noProof/>
        </w:rPr>
      </w:pPr>
      <w:r>
        <w:rPr>
          <w:noProof/>
        </w:rPr>
        <w:t xml:space="preserve">Μεταρρύθμιση 1.1 — Επιτάχυνση της διαδικασίας έγκρισης της σύμβασης μεταξύ του Υπουργείου Υποδομών και Μεταφορών (MIT) και του διαχειριστή σιδηροδρομικής υποδομής </w:t>
      </w:r>
      <w:r>
        <w:rPr>
          <w:i/>
          <w:noProof/>
        </w:rPr>
        <w:t>Rete Ferroviaria Italiana</w:t>
      </w:r>
    </w:p>
    <w:p w14:paraId="49D7ECC8" w14:textId="77777777" w:rsidR="001A16AD" w:rsidRDefault="00D541BD">
      <w:pPr>
        <w:spacing w:before="120" w:after="120"/>
        <w:jc w:val="both"/>
        <w:rPr>
          <w:noProof/>
        </w:rPr>
      </w:pPr>
      <w:r>
        <w:rPr>
          <w:noProof/>
        </w:rPr>
        <w:t xml:space="preserve">Η μεταρρύθμιση αυτή συνίσταται στην κατάργηση της απαίτησης οι κοινοβουλευτικές επιτροπές να διατυπώνουν γνώμη σχετικά με τον κατάλογο των επενδύσεων του </w:t>
      </w:r>
      <w:r>
        <w:rPr>
          <w:i/>
          <w:noProof/>
        </w:rPr>
        <w:t>Contratti di Programma (CdP)</w:t>
      </w:r>
      <w:r>
        <w:rPr>
          <w:noProof/>
        </w:rPr>
        <w:t xml:space="preserve"> του διαχειριστή σιδηροδρομικής υποδομής </w:t>
      </w:r>
      <w:r>
        <w:rPr>
          <w:i/>
          <w:noProof/>
        </w:rPr>
        <w:t>Rete Ferroviaria Italiana</w:t>
      </w:r>
      <w:r>
        <w:rPr>
          <w:noProof/>
        </w:rPr>
        <w:t>. Οι κοινοβουλευτικές επιτροπές διατυπώνουν γνώμη σχετικά με το στρατηγικό πρόγραμμα επενδύσεων.</w:t>
      </w:r>
    </w:p>
    <w:p w14:paraId="7BA39370" w14:textId="77777777" w:rsidR="001A16AD" w:rsidRDefault="00D541BD">
      <w:pPr>
        <w:pStyle w:val="P68B1DB1-Normal2"/>
        <w:spacing w:before="120" w:after="120"/>
        <w:jc w:val="both"/>
        <w:rPr>
          <w:noProof/>
        </w:rPr>
      </w:pPr>
      <w:r>
        <w:rPr>
          <w:noProof/>
        </w:rPr>
        <w:t>Μεταρρύθμιση 1.2 — Επιτάχυνση της διαδικασίας αδειοδότησης έργων</w:t>
      </w:r>
    </w:p>
    <w:p w14:paraId="4D5C2746" w14:textId="77777777" w:rsidR="001A16AD" w:rsidRDefault="00D541BD">
      <w:pPr>
        <w:spacing w:before="120" w:after="120"/>
        <w:jc w:val="both"/>
        <w:rPr>
          <w:noProof/>
        </w:rPr>
      </w:pPr>
      <w:r>
        <w:rPr>
          <w:noProof/>
        </w:rPr>
        <w:t>Η μεταρρύθμιση αυτή συνίσταται στη θέσπιση νομοθεσίας που επιτρέπει την πρόβλεψη της ένδειξης του τόπου των εργασιών κατά τον χρόνο του «έργου οικονομικής τεχνικής σκοπιμότητας» (PFTE), αντί να αναμένεται η οριστική φάση σχεδιασμού του έργου. Πρόσθετες άδειες, οι οποίες δεν μπορούν να αποκτηθούν στο PFTE, θα ληφθούν σε μεταγενέστερες φάσεις σχεδιασμού του έργου, χωρίς σύγκληση της «Conferenza dei Servizi», κατ’ εξαίρεση από τον νόμο αριθ. 241/1990. Οι αλλαγές αυτές μειώνουν τον χρόνο έγκρισης των έργων από 11 σε 6 μήνες.</w:t>
      </w:r>
    </w:p>
    <w:p w14:paraId="635B7E5F" w14:textId="77777777" w:rsidR="001A16AD" w:rsidRDefault="00D541BD">
      <w:pPr>
        <w:pStyle w:val="P68B1DB1-Normal2"/>
        <w:spacing w:before="120" w:after="120"/>
        <w:jc w:val="both"/>
        <w:rPr>
          <w:noProof/>
        </w:rPr>
      </w:pPr>
      <w:r>
        <w:rPr>
          <w:noProof/>
        </w:rPr>
        <w:t>Επένδυση 1.1 — Σιδηροδρομικές συνδέσεις υψηλής ταχύτητας προς τον Νότο για επιβάτες και εμπορεύματα</w:t>
      </w:r>
    </w:p>
    <w:p w14:paraId="480BE977" w14:textId="7E438F29" w:rsidR="001A16AD" w:rsidRDefault="00D541BD">
      <w:pPr>
        <w:spacing w:before="120" w:after="120"/>
        <w:jc w:val="both"/>
        <w:rPr>
          <w:noProof/>
        </w:rPr>
      </w:pPr>
      <w:r>
        <w:rPr>
          <w:noProof/>
        </w:rPr>
        <w:t xml:space="preserve">Η επένδυση αυτή συνίσταται στην κατασκευή 119 χλμ. σιδηροδρομικής υποδομής υψηλής ταχύτητας για επιβάτες και εμπορεύματα στις γραμμές Napoli-Bari, Salerno-Reggio και Palermo-Catania. </w:t>
      </w:r>
    </w:p>
    <w:p w14:paraId="0C0843BD" w14:textId="77777777" w:rsidR="001A16AD" w:rsidRDefault="00D541BD">
      <w:pPr>
        <w:spacing w:before="120" w:after="120"/>
        <w:jc w:val="both"/>
        <w:rPr>
          <w:noProof/>
        </w:rPr>
      </w:pPr>
      <w:r>
        <w:rPr>
          <w:noProof/>
        </w:rPr>
        <w:t>Η αξιολόγηση και η έγκριση κάθε σχετικού έργου ή/και επένδυσης τηρούν όλους τους κανόνες και τις διαδικασίες που ορίζονται στα άρθρα 6.3 και 6.4 της οδηγίας 92/43/CEE της ΕΕ και ακολουθούν τις εθνικές κατευθυντήριες γραμμές για την εκτίμηση επιπτώσεων που δημοσιεύθηκαν στην Επίσημη Εφημερίδα της Ιταλικής Δημοκρατίας αριθ. 303 της 28 Δεκεμβρίου 2019.</w:t>
      </w:r>
    </w:p>
    <w:p w14:paraId="341B6468" w14:textId="77777777" w:rsidR="001A16AD" w:rsidRDefault="00D541BD">
      <w:pPr>
        <w:spacing w:before="120" w:after="120"/>
        <w:jc w:val="both"/>
        <w:rPr>
          <w:noProof/>
        </w:rPr>
      </w:pPr>
      <w:r>
        <w:rPr>
          <w:noProof/>
        </w:rPr>
        <w:t>Αναμένεται ότι το μέτρο αυτό δεν θα βλάψει σημαντικά τους περιβαλλοντικούς στόχους κατά την έννοια του άρθρου 17 του κανονισμού (ΕΕ) 2020/852, λαμβάνοντας υπόψη την περιγραφή του μέτρου και τα μέτρα μετριασμού που προβλέπονται στο σχέδιο ανάκαμψης και ανθεκτικότητας σύμφωνα με τις τεχνικές κατευθυντήριες γραμμές του DNSH (2021/C58/01).</w:t>
      </w:r>
    </w:p>
    <w:p w14:paraId="19E7ACD8" w14:textId="77777777" w:rsidR="001A16AD" w:rsidRDefault="00D541BD">
      <w:pPr>
        <w:pStyle w:val="P68B1DB1-Normal2"/>
        <w:spacing w:before="120" w:after="120"/>
        <w:jc w:val="both"/>
        <w:rPr>
          <w:noProof/>
        </w:rPr>
      </w:pPr>
      <w:r>
        <w:rPr>
          <w:noProof/>
        </w:rPr>
        <w:t>Επένδυση 1.2 — Γραμμές υψηλής ταχύτητας στον Βορρά που συνδέονται με την υπόλοιπη Ευρώπη</w:t>
      </w:r>
    </w:p>
    <w:p w14:paraId="67DEA3BF" w14:textId="7DE8ABCE" w:rsidR="001A16AD" w:rsidRDefault="00D541BD">
      <w:pPr>
        <w:spacing w:before="120" w:after="120"/>
        <w:jc w:val="both"/>
        <w:rPr>
          <w:noProof/>
        </w:rPr>
      </w:pPr>
      <w:r>
        <w:rPr>
          <w:noProof/>
        </w:rPr>
        <w:t>Η επένδυση αυτή συνίσταται στην κατασκευή 165 χλμ. σιδηροδρομικής υποδομής υψηλής ταχύτητας για επιβάτες και εμπορεύματα στις γραμμές Brescia-Verona-Vicenza-Padova, Liguria-Alpi. Η αξιολόγηση και η έγκριση κάθε σχετικού έργου/επένδυσης τηρούν όλους τους κανόνες και τις διαδικασίες που ορίζονται στα άρθρα 6.3 και 6.4 της οδηγίας 92/43/ΕΟΚ της ΕΕ και ακολουθούν τις εθνικές κατευθυντήριες γραμμές για την εκτίμηση επιπτώσεων που δημοσιεύθηκαν στην Επίσημη Εφημερίδα της Ιταλικής Δημοκρατίας αριθ. 303 της 28 Δεκεμβρίου 2019.</w:t>
      </w:r>
    </w:p>
    <w:p w14:paraId="633CC8F3" w14:textId="77777777" w:rsidR="001A16AD" w:rsidRDefault="00D541BD">
      <w:pPr>
        <w:spacing w:before="120" w:after="120"/>
        <w:jc w:val="both"/>
        <w:rPr>
          <w:noProof/>
        </w:rPr>
      </w:pPr>
      <w:r>
        <w:rPr>
          <w:noProof/>
        </w:rPr>
        <w:t>Αναμένεται ότι το μέτρο αυτό δεν θα βλάψ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ορίζονται στο σχέδιο ανάκαμψης και ανθεκτικότητας σύμφωνα με την τεχνική καθοδήγηση σχετικά με την αρχή της μη πρόκλησης σημαντικής βλάβης (2021/C58/01) και των οροσήμων και των στόχων που πρέπει να εκπληρώσει η Ιταλία.</w:t>
      </w:r>
    </w:p>
    <w:p w14:paraId="2DF60811" w14:textId="77777777" w:rsidR="001A16AD" w:rsidRDefault="00D541BD">
      <w:pPr>
        <w:spacing w:before="120" w:after="120"/>
        <w:jc w:val="both"/>
        <w:rPr>
          <w:noProof/>
        </w:rPr>
      </w:pPr>
      <w:r>
        <w:rPr>
          <w:noProof/>
        </w:rPr>
        <w:t>Για το τμήμα Rho-Parabiago θα εξαρτηθεί από θετική εκτίμηση περιβαλλοντικών επιπτώσεων η οποία θα έχει συμμορφωθεί πλήρως και ουσιαστικά με τα νομικά κριτήρια, ενσωματώνοντας πλήρως κάθε αποτέλεσμα και όρο από την εκτίμηση περιβαλλοντικών επιπτώσεων, εφόσον απαιτείται για την επίτευξη συμμόρφωσης με τις τεχνικές κατευθυντήριες γραμμές περί μη πρόκλησης σημαντικής βλάβης (2021/C58/01). Η ΕΠΕ δημοσιεύεται και ολοκληρώνεται σύμφωνα με την οδηγία 2011/92/ΕΕ, καθώς και τις σχετικές εκτιμήσεις στο πλαίσιο της οδηγίας 2000/60/ΕΚ και της οδηγίας 92/43/ΕΟΚ, συμπεριλαμβανομένης της εφαρμογής των απαιτούμενων μέτρων μετριασμού. Τυχόν μέτρα που προσδιορίζονται στο πλαίσιο της ΕΠΕ ως αναγκαία για τη διασφάλιση της συμμόρφωσης με τις τεχνικές κατευθυντήριες γραμμές «μη πρόκλησης σημαντικής βλάβης» (2021/C58/01) ενσωματώνονται στο έργο και τηρούνται κατά τα στάδια κατασκευής, λειτουργίας και παροπλισμού της υποδομής.</w:t>
      </w:r>
    </w:p>
    <w:p w14:paraId="52A03C55" w14:textId="77777777" w:rsidR="001A16AD" w:rsidRDefault="00D541BD">
      <w:pPr>
        <w:pStyle w:val="P68B1DB1-Normal2"/>
        <w:spacing w:before="120" w:after="120"/>
        <w:jc w:val="both"/>
        <w:rPr>
          <w:noProof/>
        </w:rPr>
      </w:pPr>
      <w:r>
        <w:rPr>
          <w:noProof/>
        </w:rPr>
        <w:t>Επένδυση 1.3 — Διαγώνιες συνδέσεις</w:t>
      </w:r>
    </w:p>
    <w:p w14:paraId="68375FA5" w14:textId="73EA0093" w:rsidR="001A16AD" w:rsidRDefault="00D541BD">
      <w:pPr>
        <w:spacing w:before="120" w:after="120"/>
        <w:jc w:val="both"/>
        <w:rPr>
          <w:noProof/>
        </w:rPr>
      </w:pPr>
      <w:r>
        <w:rPr>
          <w:noProof/>
        </w:rPr>
        <w:t>Η επένδυση αυτή συνίσταται στην κατασκευή 27 χλμ. σιδηροδρόμων υψηλής ταχύτητας τόσο για επιβάτες όσο και για εμπορεύματα στις γραμμές Orte-Falconara e Taranto -Metaponto-Potenza-Battipaglia. Η αξιολόγηση και η έγκριση κάθε σχετικού έργου/επένδυσης τηρούν όλους τους κανόνες και τις διαδικασίες που ορίζονται στα άρθρα 6.3 και 6.4 της οδηγίας 92/43/ΕΟΚ της ΕΕ και ακολουθούν τις εθνικές κατευθυντήριες γραμμές για την εκτίμηση επιπτώσεων που δημοσιεύθηκαν στην Επίσημη Εφημερίδα της Ιταλικής Δημοκρατίας αριθ. 303 της 28 Δεκεμβρίου 2019.</w:t>
      </w:r>
    </w:p>
    <w:p w14:paraId="2F5D23D2" w14:textId="77777777" w:rsidR="001A16AD" w:rsidRDefault="00D541BD">
      <w:pPr>
        <w:pStyle w:val="P68B1DB1-Normal2"/>
        <w:spacing w:before="120" w:after="120"/>
        <w:jc w:val="both"/>
        <w:rPr>
          <w:noProof/>
        </w:rPr>
      </w:pPr>
      <w:r>
        <w:rPr>
          <w:noProof/>
        </w:rPr>
        <w:t>Επένδυση 1.4 — Ευρωπαϊκό Σύστημα Διαχείρισης Σιδηροδρομικών Μεταφορών (ERTMS)</w:t>
      </w:r>
    </w:p>
    <w:p w14:paraId="2333F1D4" w14:textId="77777777" w:rsidR="001A16AD" w:rsidRDefault="00D541BD">
      <w:pPr>
        <w:spacing w:before="120" w:after="120"/>
        <w:jc w:val="both"/>
        <w:rPr>
          <w:noProof/>
        </w:rPr>
      </w:pPr>
      <w:r>
        <w:rPr>
          <w:noProof/>
        </w:rPr>
        <w:t xml:space="preserve">Η επένδυση αυτή συνίσταται στον εξοπλισμό 2.785 χλμ. σιδηροδρομικών γραμμών με το Ευρωπαϊκό Σύστημα Διαχείρισης Σιδηροδρομικών Μεταφορών (ERTMS) σύμφωνα με το ευρωπαϊκό σχέδιο εξάπλωσης του ERTMS.  </w:t>
      </w:r>
    </w:p>
    <w:p w14:paraId="1AD110E2" w14:textId="77777777" w:rsidR="001A16AD" w:rsidRDefault="00D541BD">
      <w:pPr>
        <w:pStyle w:val="P68B1DB1-Normal2"/>
        <w:spacing w:before="120" w:after="120"/>
        <w:jc w:val="both"/>
        <w:rPr>
          <w:noProof/>
        </w:rPr>
      </w:pPr>
      <w:r>
        <w:rPr>
          <w:noProof/>
        </w:rPr>
        <w:t>Επένδυση 1.5 — Ενίσχυση των μητροπολιτικών κόμβων και των βασικών εθνικών συνδέσεων</w:t>
      </w:r>
    </w:p>
    <w:p w14:paraId="618170C9" w14:textId="01D2B5D2" w:rsidR="001A16AD" w:rsidRDefault="00D541BD">
      <w:pPr>
        <w:spacing w:before="120" w:after="120"/>
        <w:jc w:val="both"/>
        <w:rPr>
          <w:noProof/>
        </w:rPr>
      </w:pPr>
      <w:r>
        <w:rPr>
          <w:noProof/>
        </w:rPr>
        <w:t>Η επένδυση αυτή συνίσταται στην αναβάθμιση τουλάχιστον 1.280 χλμ. τμημάτων σιδηροδρομικών γραμμών που κατασκευάζονται σε κόμβους 12 μητροπολιτικών πόλεων και των βασικών εθνικών συνδέσεων (Liguria-Alps, Bologna-Venice-Trieste/Udine, Bologna-Milano, Bologna-Verona-Brennero, κεντρική και βόρεια Τυρρηνική σύνδεση, σύνδεση Αδριατικής-Ιονίου, αστικοί κόμβοι και περιφερειακές γραμμές· Εμπορευματικοί τερματικοί σταθμοί). Η αξιολόγηση και η έγκριση κάθε σχετικού έργου ή επένδυσης τηρούν όλους τους κανόνες και τις διαδικασίες που ορίζονται στα άρθρα 6.3 και 6.4 της οδηγίας 92/43/CEE της ΕΕ και ακολουθούν τις εθνικές κατευθυντήριες γραμμές για την εκτίμηση επιπτώσεων που δημοσιεύθηκαν στην Επίσημη Εφημερίδα της Ιταλικής Δημοκρατίας αριθ. 303 της 28 Δεκεμβρίου 2019.</w:t>
      </w:r>
    </w:p>
    <w:p w14:paraId="3DD0C22F" w14:textId="77777777" w:rsidR="001A16AD" w:rsidRDefault="00D541BD">
      <w:pPr>
        <w:pStyle w:val="P68B1DB1-Normal2"/>
        <w:spacing w:before="120" w:after="120"/>
        <w:jc w:val="both"/>
        <w:rPr>
          <w:noProof/>
        </w:rPr>
      </w:pPr>
      <w:r>
        <w:rPr>
          <w:noProof/>
        </w:rPr>
        <w:t>Επένδυση 1.6 — Ενίσχυση των περιφερειακών γραμμών — Αναβάθμιση των περιφερειακών σιδηροδρόμων (διαχείριση RFI)</w:t>
      </w:r>
    </w:p>
    <w:p w14:paraId="0CB665E3" w14:textId="08519029" w:rsidR="001A16AD" w:rsidRDefault="00D541BD">
      <w:pPr>
        <w:spacing w:before="120" w:after="120"/>
        <w:jc w:val="both"/>
        <w:rPr>
          <w:noProof/>
        </w:rPr>
      </w:pPr>
      <w:r>
        <w:rPr>
          <w:noProof/>
        </w:rPr>
        <w:t xml:space="preserve">Η επένδυση αυτή συνίσταται στην αναβάθμιση 646 χλμ. περιφερειακών γραμμών των οποίων η κυριότητα έχει μεταβιβαστεί στη </w:t>
      </w:r>
      <w:r>
        <w:rPr>
          <w:i/>
          <w:noProof/>
        </w:rPr>
        <w:t>Rete Ferroviaria Italiana (RFI)</w:t>
      </w:r>
      <w:r>
        <w:rPr>
          <w:noProof/>
        </w:rPr>
        <w:t xml:space="preserve"> ή θα μεταβιβασθεί σταδιακά στην τελευταία. Η αξιολόγηση και η έγκριση κάθε σχετικού έργου ή επένδυσης τηρούν όλους τους κανόνες και τις διαδικασίες που ορίζονται στα άρθρα 6.3 και 6.4 της οδηγίας 92/43/CEE της ΕΕ και ακολουθούν τις εθνικές κατευθυντήριες γραμμές για την εκτίμηση επιπτώσεων που δημοσιεύθηκαν στην Επίσημη Εφημερίδα της Ιταλικής Δημοκρατίας αριθ. 303 της 28 Δεκεμβρίου 2019.</w:t>
      </w:r>
    </w:p>
    <w:p w14:paraId="4C6F5CA7" w14:textId="77777777" w:rsidR="001A16AD" w:rsidRDefault="00D541BD">
      <w:pPr>
        <w:spacing w:before="120" w:after="120"/>
        <w:jc w:val="both"/>
        <w:rPr>
          <w:noProof/>
        </w:rPr>
      </w:pPr>
      <w:r>
        <w:rPr>
          <w:noProof/>
        </w:rPr>
        <w:t>Οι παρεμβάσεις προγραμματίζονται στις ακόλουθες γραμμές:</w:t>
      </w:r>
    </w:p>
    <w:p w14:paraId="67424C6E" w14:textId="77777777" w:rsidR="001A16AD" w:rsidRDefault="00D541BD">
      <w:pPr>
        <w:numPr>
          <w:ilvl w:val="0"/>
          <w:numId w:val="48"/>
        </w:numPr>
        <w:spacing w:before="120" w:after="120" w:line="259" w:lineRule="auto"/>
        <w:ind w:left="360"/>
        <w:contextualSpacing/>
        <w:jc w:val="both"/>
        <w:rPr>
          <w:noProof/>
        </w:rPr>
      </w:pPr>
      <w:r>
        <w:rPr>
          <w:noProof/>
        </w:rPr>
        <w:t>Πιεμόντε: αναβάθμιση και εκσυγχρονισμός του Τορίνο Cerese-Canavesana: βελτίωση της κανονικότητας των ροών κυκλοφορίας·</w:t>
      </w:r>
    </w:p>
    <w:p w14:paraId="757B0906" w14:textId="77777777" w:rsidR="001A16AD" w:rsidRDefault="00D541BD">
      <w:pPr>
        <w:numPr>
          <w:ilvl w:val="0"/>
          <w:numId w:val="48"/>
        </w:numPr>
        <w:spacing w:before="120" w:after="120" w:line="259" w:lineRule="auto"/>
        <w:ind w:left="360"/>
        <w:contextualSpacing/>
        <w:jc w:val="both"/>
        <w:rPr>
          <w:noProof/>
        </w:rPr>
      </w:pPr>
      <w:r>
        <w:rPr>
          <w:noProof/>
        </w:rPr>
        <w:t>Friuli Venezia Giulia: Σιδηρόδρομος FuC: έργα υποδομής και τεχνολογίας στη γραμμή Udine-Cividale: βελτίωση της κανονικότητας των ροών κυκλοφορίας·</w:t>
      </w:r>
    </w:p>
    <w:p w14:paraId="0C162F0F" w14:textId="77777777" w:rsidR="001A16AD" w:rsidRDefault="00D541BD">
      <w:pPr>
        <w:numPr>
          <w:ilvl w:val="0"/>
          <w:numId w:val="48"/>
        </w:numPr>
        <w:spacing w:before="120" w:after="120" w:line="259" w:lineRule="auto"/>
        <w:ind w:left="360"/>
        <w:contextualSpacing/>
        <w:jc w:val="both"/>
        <w:rPr>
          <w:noProof/>
        </w:rPr>
      </w:pPr>
      <w:r>
        <w:rPr>
          <w:noProof/>
        </w:rPr>
        <w:t>Ούμπρια: Κεντρικός σιδηροδρομικός σταθμός Umbrian (FCU): παρεμβάσεις στον τομέα των υποδομών και της τεχνολογίας·</w:t>
      </w:r>
    </w:p>
    <w:p w14:paraId="4A17F9F0" w14:textId="77777777" w:rsidR="001A16AD" w:rsidRDefault="00D541BD">
      <w:pPr>
        <w:numPr>
          <w:ilvl w:val="0"/>
          <w:numId w:val="48"/>
        </w:numPr>
        <w:spacing w:before="120" w:after="120" w:line="259" w:lineRule="auto"/>
        <w:ind w:left="360"/>
        <w:contextualSpacing/>
        <w:jc w:val="both"/>
        <w:rPr>
          <w:noProof/>
        </w:rPr>
      </w:pPr>
      <w:r>
        <w:rPr>
          <w:noProof/>
        </w:rPr>
        <w:t>Καμπανία (ΕΠΑ): Ενίσχυση και εκσυγχρονισμός της γραμμής Cancello-Benevento: βελτίωση των προτύπων ασφαλείας για τις σιδηροδρομικές μεταφορές·</w:t>
      </w:r>
    </w:p>
    <w:p w14:paraId="14DC3B77" w14:textId="77777777" w:rsidR="001A16AD" w:rsidRDefault="00D541BD">
      <w:pPr>
        <w:numPr>
          <w:ilvl w:val="0"/>
          <w:numId w:val="48"/>
        </w:numPr>
        <w:spacing w:before="120" w:after="120" w:line="259" w:lineRule="auto"/>
        <w:ind w:left="360"/>
        <w:contextualSpacing/>
        <w:jc w:val="both"/>
        <w:rPr>
          <w:noProof/>
        </w:rPr>
      </w:pPr>
      <w:r>
        <w:rPr>
          <w:noProof/>
        </w:rPr>
        <w:t>Απουλία: Γραμμή Bari-Bitritto: αναβάθμιση των υποδομών: συμμόρφωση με τα τεχνικά/ρυθμιστικά πρότυπα της Εθνικής Σιδηροδρομικής Υποδομής· Ferrovie del Sud Est (FSE): αναβάθμιση των υποδομών της γραμμής Bari-Taranto: η παρέμβαση επιτρέπει την προσαρμογή στα πρότυπα επιδόσεων των RFI και στις τεχνικές προδιαγραφές διαλειτουργικότητας· FSE: Ολοκλήρωση του εξοπλισμού SCMT/ERTMS στο δίκτυο: βελτίωση των επιδόσεων κυκλοφορίας, βελτιστοποίηση της χωρητικότητας, βελτίωση των προτύπων ασφάλειας· FSE: Υλοποίηση διατροπικών κόμβων και αναβάθμιση 20 σταθμών: η παρέμβαση αποσκοπεί στη βελτίωση της προσβασιμότητας των σταθμών και στη δημιουργία χώρων για ανταλλαγές σιδηροδρομικών-λεωφορείων, σιδηροδρομικών και ιδιωτικών αυτοκινήτων και ποδηλάτων·</w:t>
      </w:r>
    </w:p>
    <w:p w14:paraId="5FE1FE73" w14:textId="77777777" w:rsidR="001A16AD" w:rsidRDefault="00D541BD">
      <w:pPr>
        <w:numPr>
          <w:ilvl w:val="0"/>
          <w:numId w:val="48"/>
        </w:numPr>
        <w:spacing w:before="120" w:after="120" w:line="259" w:lineRule="auto"/>
        <w:ind w:left="360"/>
        <w:contextualSpacing/>
        <w:jc w:val="both"/>
        <w:rPr>
          <w:noProof/>
        </w:rPr>
      </w:pPr>
      <w:r>
        <w:rPr>
          <w:noProof/>
        </w:rPr>
        <w:t>Καλαβρία: Γραμμή Rosarno-S. Ferdinando: αναβάθμιση του εξοπλισμού των γραμμών Rosarno και San Ferdinando για σύνδεση με την Gioia Tauro.</w:t>
      </w:r>
    </w:p>
    <w:p w14:paraId="7BEB60C8" w14:textId="77777777" w:rsidR="001A16AD" w:rsidRDefault="00D541BD">
      <w:pPr>
        <w:pStyle w:val="P68B1DB1-Normal2"/>
        <w:spacing w:before="120" w:after="120"/>
        <w:jc w:val="both"/>
        <w:rPr>
          <w:noProof/>
        </w:rPr>
      </w:pPr>
      <w:r>
        <w:rPr>
          <w:noProof/>
        </w:rPr>
        <w:t>Επένδυση 1.7 — Αναβάθμιση, εξηλεκτρισμός και ανθεκτικότητα των σιδηροδρόμων του Νότου</w:t>
      </w:r>
    </w:p>
    <w:p w14:paraId="0FECE526" w14:textId="56AE2D8B" w:rsidR="001A16AD" w:rsidRDefault="00D541BD">
      <w:pPr>
        <w:spacing w:before="120" w:after="120"/>
        <w:jc w:val="both"/>
        <w:rPr>
          <w:noProof/>
        </w:rPr>
      </w:pPr>
      <w:r>
        <w:rPr>
          <w:noProof/>
        </w:rPr>
        <w:t>Η επένδυση αυτή συνίσταται στην αναβάθμιση, τον εξηλεκτρισμό και την ανθεκτικότητα 650 χλμ. σιδηροδρόμων στον Νότο. Οι συμβάσεις της επένδυσης αυτής θα καλύπτουν, μεταξύ άλλων, τη σύνδεση με τον αερολιμένα της Olbia, τη λιμενική σύνδεση της Augusta, τον διπλασιασμό της γραμμής Decimomannu-Villamassargia, την αναβάθμιση της σύνδεσης Potenza — Foggia, τη διατροπική σύνδεση του Brindisi. Η αξιολόγηση και η έγκριση κάθε σχετικού έργου ή επένδυσης τηρούν όλους τους κανόνες και τις διαδικασίες που ορίζονται στα άρθρα 6.3 και 6.4 της οδηγίας 92/43/CEE της ΕΕ και ακολουθούν τις εθνικές κατευθυντήριες γραμμές για την εκτίμηση επιπτώσεων που δημοσιεύθηκαν στην Επίσημη Εφημερίδα της Ιταλικής Δημοκρατίας αριθ. 303 της 28 Δεκεμβρίου 2019.</w:t>
      </w:r>
    </w:p>
    <w:p w14:paraId="0E1FAC76" w14:textId="77777777" w:rsidR="001A16AD" w:rsidRDefault="00D541BD">
      <w:pPr>
        <w:pStyle w:val="P68B1DB1-Normal2"/>
        <w:spacing w:before="120" w:after="120"/>
        <w:jc w:val="both"/>
        <w:rPr>
          <w:noProof/>
        </w:rPr>
      </w:pPr>
      <w:r>
        <w:rPr>
          <w:noProof/>
        </w:rPr>
        <w:t>Επένδυση 1.8 — Διαχείριση σιδηροδρομικών σταθμών αναβάθμισης (</w:t>
      </w:r>
      <w:r>
        <w:rPr>
          <w:i/>
          <w:noProof/>
        </w:rPr>
        <w:t>Rete Ferroviaria Italiana (RFI)</w:t>
      </w:r>
      <w:r>
        <w:rPr>
          <w:noProof/>
        </w:rPr>
        <w:t xml:space="preserve"> · στον Νότο)</w:t>
      </w:r>
    </w:p>
    <w:p w14:paraId="7027F38C" w14:textId="77777777" w:rsidR="001A16AD" w:rsidRDefault="00D541BD">
      <w:pPr>
        <w:spacing w:before="120" w:after="120"/>
        <w:jc w:val="both"/>
        <w:rPr>
          <w:noProof/>
        </w:rPr>
      </w:pPr>
      <w:r>
        <w:rPr>
          <w:noProof/>
        </w:rPr>
        <w:t>Η επένδυση αυτή συνίσταται στην αναβάθμιση 38 σιδηροδρομικών σταθμών και στη διάθεσή τους σύμφωνα με τον κανονισμό 1300/2014 της Επιτροπής και τους κανονισμούς της ΕΕ για την ασφάλεια των σιδηροδρόμων. Η αξιολόγηση και η έγκριση κάθε σχετικού έργου ή επένδυσης τηρούν όλους τους κανόνες και τις διαδικασίες που ορίζονται στα άρθρα 6.3 και 6.4 της οδηγίας 92/43/CEE της ΕΕ και ακολουθούν τις εθνικές κατευθυντήριες γραμμές για την εκτίμηση επιπτώσεων που δημοσιεύθηκαν στην Επίσημη Εφημερίδα της Ιταλικής Δημοκρατίας αριθ. 303 της 28 Δεκεμβρίου 2019.</w:t>
      </w:r>
    </w:p>
    <w:p w14:paraId="47B7230B" w14:textId="77777777" w:rsidR="001A16AD" w:rsidRDefault="00D541BD">
      <w:pPr>
        <w:pStyle w:val="P68B1DB1-Normal2"/>
        <w:spacing w:before="120" w:after="120"/>
        <w:jc w:val="both"/>
        <w:rPr>
          <w:noProof/>
        </w:rPr>
      </w:pPr>
      <w:r>
        <w:rPr>
          <w:noProof/>
        </w:rPr>
        <w:t xml:space="preserve">Επένδυση 1.9 — Διαπεριφερειακές συνδέσεις </w:t>
      </w:r>
    </w:p>
    <w:p w14:paraId="57C82719" w14:textId="77777777" w:rsidR="001A16AD" w:rsidRDefault="00D541BD">
      <w:pPr>
        <w:spacing w:before="120" w:after="120"/>
        <w:jc w:val="both"/>
        <w:rPr>
          <w:noProof/>
        </w:rPr>
      </w:pPr>
      <w:r>
        <w:rPr>
          <w:noProof/>
        </w:rPr>
        <w:t>Η επένδυση αυτή συνίσταται στην επιτάχυνση των παρεμβάσεων κατά 221 χλμ. από τις ακόλουθες γραμμές:</w:t>
      </w:r>
    </w:p>
    <w:p w14:paraId="3490DC93" w14:textId="77777777" w:rsidR="001A16AD" w:rsidRDefault="00D541BD">
      <w:pPr>
        <w:pStyle w:val="ListParagraph"/>
        <w:numPr>
          <w:ilvl w:val="0"/>
          <w:numId w:val="91"/>
        </w:numPr>
        <w:rPr>
          <w:noProof/>
        </w:rPr>
      </w:pPr>
      <w:r>
        <w:rPr>
          <w:noProof/>
        </w:rPr>
        <w:t>Μιλάνο — Γένοβα</w:t>
      </w:r>
    </w:p>
    <w:p w14:paraId="346ABBDC" w14:textId="77777777" w:rsidR="001A16AD" w:rsidRDefault="00D541BD">
      <w:pPr>
        <w:pStyle w:val="ListParagraph"/>
        <w:numPr>
          <w:ilvl w:val="0"/>
          <w:numId w:val="91"/>
        </w:numPr>
        <w:rPr>
          <w:noProof/>
        </w:rPr>
      </w:pPr>
      <w:r>
        <w:rPr>
          <w:noProof/>
        </w:rPr>
        <w:t>Παλέρμο — Κατάνια (linea storica)</w:t>
      </w:r>
    </w:p>
    <w:p w14:paraId="7DB5B332" w14:textId="77777777" w:rsidR="001A16AD" w:rsidRDefault="00D541BD">
      <w:pPr>
        <w:pStyle w:val="ListParagraph"/>
        <w:numPr>
          <w:ilvl w:val="0"/>
          <w:numId w:val="91"/>
        </w:numPr>
        <w:rPr>
          <w:noProof/>
        </w:rPr>
      </w:pPr>
      <w:r>
        <w:rPr>
          <w:noProof/>
        </w:rPr>
        <w:t>Battipaglia-Potenza</w:t>
      </w:r>
    </w:p>
    <w:p w14:paraId="3EA881EC" w14:textId="77777777" w:rsidR="001A16AD" w:rsidRDefault="00D541BD">
      <w:pPr>
        <w:pStyle w:val="ListParagraph"/>
        <w:numPr>
          <w:ilvl w:val="0"/>
          <w:numId w:val="91"/>
        </w:numPr>
        <w:rPr>
          <w:noProof/>
        </w:rPr>
      </w:pPr>
      <w:r>
        <w:rPr>
          <w:noProof/>
        </w:rPr>
        <w:t>Orte — Falconara.</w:t>
      </w:r>
    </w:p>
    <w:p w14:paraId="618CFED8" w14:textId="77777777" w:rsidR="001A16AD" w:rsidRDefault="00D541BD">
      <w:pPr>
        <w:rPr>
          <w:noProof/>
        </w:rPr>
      </w:pPr>
      <w:r>
        <w:rPr>
          <w:noProof/>
        </w:rPr>
        <w:t>Η επένδυση αποσκοπεί στην αύξηση των επιδόσεων των υφιστάμενων υποδομών μέσω παρεμβάσεων που θα μπορούσαν να περιλαμβάνουν:</w:t>
      </w:r>
    </w:p>
    <w:p w14:paraId="79198293" w14:textId="77777777" w:rsidR="001A16AD" w:rsidRDefault="00D541BD">
      <w:pPr>
        <w:pStyle w:val="ListParagraph"/>
        <w:numPr>
          <w:ilvl w:val="0"/>
          <w:numId w:val="92"/>
        </w:numPr>
        <w:rPr>
          <w:noProof/>
        </w:rPr>
      </w:pPr>
      <w:r>
        <w:rPr>
          <w:noProof/>
        </w:rPr>
        <w:t xml:space="preserve">τροποποιήσεις των σχεδίων αποτυπώματος των σταθμών (PRG — Piano Regolatore Generale)· </w:t>
      </w:r>
    </w:p>
    <w:p w14:paraId="62B346FF" w14:textId="77777777" w:rsidR="001A16AD" w:rsidRDefault="00D541BD">
      <w:pPr>
        <w:pStyle w:val="ListParagraph"/>
        <w:numPr>
          <w:ilvl w:val="0"/>
          <w:numId w:val="92"/>
        </w:numPr>
        <w:rPr>
          <w:noProof/>
        </w:rPr>
      </w:pPr>
      <w:r>
        <w:rPr>
          <w:noProof/>
        </w:rPr>
        <w:t>ERTMS·</w:t>
      </w:r>
    </w:p>
    <w:p w14:paraId="12B79FBF" w14:textId="77777777" w:rsidR="001A16AD" w:rsidRDefault="00D541BD">
      <w:pPr>
        <w:pStyle w:val="ListParagraph"/>
        <w:numPr>
          <w:ilvl w:val="0"/>
          <w:numId w:val="92"/>
        </w:numPr>
        <w:rPr>
          <w:noProof/>
        </w:rPr>
      </w:pPr>
      <w:r>
        <w:rPr>
          <w:noProof/>
        </w:rPr>
        <w:t>διαμόρφωση και/ή τροποποίηση του συστήματος ελέγχου της κυκλοφορίας, όπως ACC (Organato Centrale Computerizzato) και ACCM (Instrumato Centrale a calcolatore Multistazione)</w:t>
      </w:r>
    </w:p>
    <w:p w14:paraId="29782693" w14:textId="7215F67E" w:rsidR="001A16AD" w:rsidRDefault="00D541BD">
      <w:pPr>
        <w:pStyle w:val="ListParagraph"/>
        <w:numPr>
          <w:ilvl w:val="0"/>
          <w:numId w:val="92"/>
        </w:numPr>
        <w:rPr>
          <w:noProof/>
        </w:rPr>
      </w:pPr>
      <w:r>
        <w:rPr>
          <w:noProof/>
        </w:rPr>
        <w:t>άλλες βελτιώσεις υλικών υποδομών που ενδέχεται να περιλαμβάνουν σιδηροτροχιές, εξοπλισμό και άλλες παρεμβάσεις που σχετίζονται με τις υποδομές.</w:t>
      </w:r>
    </w:p>
    <w:p w14:paraId="016C941F" w14:textId="77777777" w:rsidR="001A16AD" w:rsidRDefault="00D541BD">
      <w:pPr>
        <w:pStyle w:val="P68B1DB1-Normal2"/>
        <w:spacing w:before="120" w:after="120"/>
        <w:jc w:val="both"/>
        <w:rPr>
          <w:noProof/>
        </w:rPr>
      </w:pPr>
      <w:r>
        <w:rPr>
          <w:noProof/>
        </w:rPr>
        <w:t>Μεταρρύθμιση 2.1 — Έγκριση των «Κατευθυντήριων γραμμών για την ταξινόμηση και τη διαχείριση των κινδύνων, την αξιολόγηση της ασφάλειας και την παρακολούθηση των υφιστάμενων γεφυρών»</w:t>
      </w:r>
    </w:p>
    <w:p w14:paraId="3D7B1E03" w14:textId="77777777" w:rsidR="001A16AD" w:rsidRDefault="00D541BD">
      <w:pPr>
        <w:spacing w:before="120" w:after="120"/>
        <w:jc w:val="both"/>
        <w:rPr>
          <w:noProof/>
        </w:rPr>
      </w:pPr>
      <w:r>
        <w:rPr>
          <w:noProof/>
        </w:rPr>
        <w:t>Η μεταρρύθμιση αυτή συνίσταται στην έγκριση κατευθυντήριων γραμμών για την ταξινόμηση και τη διαχείριση των κινδύνων, την αξιολόγηση της ασφάλειας και την παρακολούθηση των υφιστάμενων γεφυρών. Την έγκριση «κατευθυντήριων γραμμών», οι οποίες θα επιτρέπουν την εφαρμογή κοινών προτύπων και μεθοδολογιών σε ολόκληρο το εθνικό οδικό δίκτυο.</w:t>
      </w:r>
    </w:p>
    <w:p w14:paraId="373B2E23" w14:textId="77777777" w:rsidR="001A16AD" w:rsidRDefault="00D541BD">
      <w:pPr>
        <w:pStyle w:val="P68B1DB1-Normal2"/>
        <w:spacing w:before="120" w:after="120"/>
        <w:jc w:val="both"/>
        <w:rPr>
          <w:noProof/>
        </w:rPr>
      </w:pPr>
      <w:r>
        <w:rPr>
          <w:noProof/>
        </w:rPr>
        <w:t>Μεταρρύθμιση 2.2 — Μεταβίβαση των περιουσιακών στοιχείων των γεφυρών και των γεφυρών από τις οδούς χαμηλότερης κατάταξης στις οδούς υψηλότερης κατάταξης</w:t>
      </w:r>
    </w:p>
    <w:p w14:paraId="7465B9DF" w14:textId="77777777" w:rsidR="001A16AD" w:rsidRDefault="00D541BD">
      <w:pPr>
        <w:spacing w:before="120" w:after="120" w:line="300" w:lineRule="atLeast"/>
        <w:jc w:val="both"/>
        <w:rPr>
          <w:noProof/>
        </w:rPr>
      </w:pPr>
      <w:r>
        <w:rPr>
          <w:noProof/>
        </w:rPr>
        <w:t>Η μεταρρύθμιση αυτή συνίσταται στη μεταβίβαση της κυριότητας των γεφυρών, των οδοστρωμάτων και των υπερβάσεων από τις οδούς χαμηλότερου τύπου σε οδούς υψηλότερου τύπου (αυτοκινητόδρομοι και κύριες προαστιακές οδοί), γεγονός που επιτρέπει την αύξηση της συνολικής ασφάλειας του οδικού δικτύου, καθώς οι γέφυρες, οι οδογέφυρες και οι υπερβάσεις διατηρούνται από την ANAS και/ή τους παραχωρησιούχους αυτοκινητοδρόμων, οι οποίοι διαθέτουν καλύτερες ικανότητες σχεδιασμού και συντήρησης από τους επιμέρους δήμους ή επαρχίες.</w:t>
      </w:r>
    </w:p>
    <w:p w14:paraId="7D9892F3" w14:textId="77777777" w:rsidR="001A16AD" w:rsidRDefault="00D541BD">
      <w:pPr>
        <w:pStyle w:val="Heading3"/>
        <w:numPr>
          <w:ilvl w:val="0"/>
          <w:numId w:val="0"/>
        </w:numPr>
        <w:ind w:left="850" w:hanging="850"/>
        <w:rPr>
          <w:b/>
          <w:i w:val="0"/>
          <w:noProof/>
          <w:u w:val="single"/>
        </w:rPr>
      </w:pPr>
      <w:r>
        <w:rPr>
          <w:b/>
          <w:i w:val="0"/>
          <w:noProof/>
          <w:u w:val="single"/>
        </w:rPr>
        <w:t xml:space="preserve">Η.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p w14:paraId="614A66B1" w14:textId="77777777" w:rsidR="001A16AD" w:rsidRDefault="001A16AD">
      <w:pPr>
        <w:spacing w:before="120" w:after="120"/>
        <w:ind w:left="709"/>
        <w:contextualSpacing/>
        <w:jc w:val="both"/>
        <w:rPr>
          <w:noProof/>
        </w:rPr>
      </w:pPr>
    </w:p>
    <w:p w14:paraId="7E527C39" w14:textId="77777777" w:rsidR="001A16AD" w:rsidRDefault="001A16AD">
      <w:pPr>
        <w:spacing w:before="120" w:after="120"/>
        <w:ind w:left="709"/>
        <w:contextualSpacing/>
        <w:jc w:val="both"/>
        <w:rPr>
          <w:noProof/>
        </w:rPr>
        <w:sectPr w:rsidR="001A16AD" w:rsidSect="000D3774">
          <w:headerReference w:type="even" r:id="rId194"/>
          <w:headerReference w:type="default" r:id="rId195"/>
          <w:footerReference w:type="even" r:id="rId196"/>
          <w:footerReference w:type="default" r:id="rId197"/>
          <w:headerReference w:type="first" r:id="rId198"/>
          <w:footerReference w:type="first" r:id="rId199"/>
          <w:pgSz w:w="11907" w:h="16839"/>
          <w:pgMar w:top="1134" w:right="1134" w:bottom="1134" w:left="1134" w:header="567" w:footer="567" w:gutter="0"/>
          <w:cols w:space="720"/>
          <w:docGrid w:linePitch="360"/>
        </w:sectPr>
      </w:pPr>
    </w:p>
    <w:tbl>
      <w:tblPr>
        <w:tblW w:w="52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2"/>
        <w:gridCol w:w="1274"/>
        <w:gridCol w:w="1418"/>
        <w:gridCol w:w="1555"/>
        <w:gridCol w:w="993"/>
        <w:gridCol w:w="1134"/>
        <w:gridCol w:w="853"/>
        <w:gridCol w:w="850"/>
        <w:gridCol w:w="850"/>
        <w:gridCol w:w="3661"/>
      </w:tblGrid>
      <w:tr w:rsidR="001A16AD" w14:paraId="13D8FF7B" w14:textId="77777777">
        <w:trPr>
          <w:trHeight w:val="939"/>
          <w:tblHeader/>
          <w:jc w:val="right"/>
        </w:trPr>
        <w:tc>
          <w:tcPr>
            <w:tcW w:w="369" w:type="pct"/>
            <w:vMerge w:val="restart"/>
            <w:shd w:val="clear" w:color="auto" w:fill="C6D9F1" w:themeFill="text2" w:themeFillTint="33"/>
            <w:vAlign w:val="center"/>
            <w:hideMark/>
          </w:tcPr>
          <w:p w14:paraId="3D749470" w14:textId="3637DCA1" w:rsidR="001A16AD" w:rsidRDefault="00D541BD">
            <w:pPr>
              <w:pStyle w:val="P68B1DB1-Normal9"/>
              <w:jc w:val="center"/>
              <w:rPr>
                <w:noProof/>
              </w:rPr>
            </w:pPr>
            <w:r>
              <w:rPr>
                <w:noProof/>
              </w:rPr>
              <w:t>Αύξων αριθμός</w:t>
            </w:r>
          </w:p>
        </w:tc>
        <w:tc>
          <w:tcPr>
            <w:tcW w:w="511" w:type="pct"/>
            <w:vMerge w:val="restart"/>
            <w:shd w:val="clear" w:color="auto" w:fill="C6D9F1" w:themeFill="text2" w:themeFillTint="33"/>
            <w:vAlign w:val="center"/>
            <w:hideMark/>
          </w:tcPr>
          <w:p w14:paraId="3C6F5EBC" w14:textId="77777777" w:rsidR="001A16AD" w:rsidRDefault="00D541BD">
            <w:pPr>
              <w:pStyle w:val="P68B1DB1-Normal9"/>
              <w:jc w:val="center"/>
              <w:rPr>
                <w:noProof/>
              </w:rPr>
            </w:pPr>
            <w:r>
              <w:rPr>
                <w:noProof/>
              </w:rPr>
              <w:t>Σχετικό μέτρο (μεταρρύθμιση ή επένδυση)</w:t>
            </w:r>
          </w:p>
        </w:tc>
        <w:tc>
          <w:tcPr>
            <w:tcW w:w="417" w:type="pct"/>
            <w:vMerge w:val="restart"/>
            <w:shd w:val="clear" w:color="auto" w:fill="C6D9F1" w:themeFill="text2" w:themeFillTint="33"/>
            <w:vAlign w:val="center"/>
            <w:hideMark/>
          </w:tcPr>
          <w:p w14:paraId="1792282B" w14:textId="77777777" w:rsidR="001A16AD" w:rsidRDefault="00D541BD">
            <w:pPr>
              <w:pStyle w:val="P68B1DB1-Normal9"/>
              <w:jc w:val="center"/>
              <w:rPr>
                <w:noProof/>
              </w:rPr>
            </w:pPr>
            <w:r>
              <w:rPr>
                <w:noProof/>
              </w:rPr>
              <w:t>Ορόσημο/Στόχος</w:t>
            </w:r>
          </w:p>
        </w:tc>
        <w:tc>
          <w:tcPr>
            <w:tcW w:w="464" w:type="pct"/>
            <w:vMerge w:val="restart"/>
            <w:shd w:val="clear" w:color="auto" w:fill="C6D9F1" w:themeFill="text2" w:themeFillTint="33"/>
            <w:vAlign w:val="center"/>
            <w:hideMark/>
          </w:tcPr>
          <w:p w14:paraId="5D1BB33D" w14:textId="77777777" w:rsidR="001A16AD" w:rsidRDefault="00D541BD">
            <w:pPr>
              <w:pStyle w:val="P68B1DB1-Normal9"/>
              <w:jc w:val="center"/>
              <w:rPr>
                <w:noProof/>
              </w:rPr>
            </w:pPr>
            <w:r>
              <w:rPr>
                <w:noProof/>
              </w:rPr>
              <w:t>Όνομα</w:t>
            </w:r>
          </w:p>
        </w:tc>
        <w:tc>
          <w:tcPr>
            <w:tcW w:w="509" w:type="pct"/>
            <w:vMerge w:val="restart"/>
            <w:shd w:val="clear" w:color="auto" w:fill="C6D9F1" w:themeFill="text2" w:themeFillTint="33"/>
            <w:vAlign w:val="center"/>
            <w:hideMark/>
          </w:tcPr>
          <w:p w14:paraId="0AB81F27"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975" w:type="pct"/>
            <w:gridSpan w:val="3"/>
            <w:shd w:val="clear" w:color="auto" w:fill="C6D9F1" w:themeFill="text2" w:themeFillTint="33"/>
            <w:vAlign w:val="center"/>
            <w:hideMark/>
          </w:tcPr>
          <w:p w14:paraId="548FD589"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556" w:type="pct"/>
            <w:gridSpan w:val="2"/>
            <w:shd w:val="clear" w:color="auto" w:fill="C6D9F1" w:themeFill="text2" w:themeFillTint="33"/>
            <w:vAlign w:val="center"/>
            <w:hideMark/>
          </w:tcPr>
          <w:p w14:paraId="2CFFD5B7" w14:textId="77777777" w:rsidR="001A16AD" w:rsidRDefault="00D541BD">
            <w:pPr>
              <w:pStyle w:val="P68B1DB1-Normal9"/>
              <w:jc w:val="center"/>
              <w:rPr>
                <w:noProof/>
              </w:rPr>
            </w:pPr>
            <w:r>
              <w:rPr>
                <w:noProof/>
              </w:rPr>
              <w:t>Ενδεικτικό χρονοδιάγραμμα ολοκλήρωσης</w:t>
            </w:r>
          </w:p>
        </w:tc>
        <w:tc>
          <w:tcPr>
            <w:tcW w:w="1198" w:type="pct"/>
            <w:vMerge w:val="restart"/>
            <w:shd w:val="clear" w:color="auto" w:fill="C6D9F1" w:themeFill="text2" w:themeFillTint="33"/>
            <w:vAlign w:val="center"/>
            <w:hideMark/>
          </w:tcPr>
          <w:p w14:paraId="6DB6AB5D" w14:textId="77777777" w:rsidR="001A16AD" w:rsidRDefault="00D541BD">
            <w:pPr>
              <w:pStyle w:val="P68B1DB1-Normal9"/>
              <w:jc w:val="center"/>
              <w:rPr>
                <w:noProof/>
              </w:rPr>
            </w:pPr>
            <w:r>
              <w:rPr>
                <w:noProof/>
              </w:rPr>
              <w:t>Περιγραφή κάθε ορόσημου και στόχου</w:t>
            </w:r>
          </w:p>
        </w:tc>
      </w:tr>
      <w:tr w:rsidR="001A16AD" w14:paraId="24260B7A" w14:textId="77777777">
        <w:trPr>
          <w:trHeight w:val="1027"/>
          <w:tblHeader/>
          <w:jc w:val="right"/>
        </w:trPr>
        <w:tc>
          <w:tcPr>
            <w:tcW w:w="369" w:type="pct"/>
            <w:vMerge/>
            <w:vAlign w:val="center"/>
            <w:hideMark/>
          </w:tcPr>
          <w:p w14:paraId="06CDCC5B" w14:textId="77777777" w:rsidR="001A16AD" w:rsidRDefault="001A16AD">
            <w:pPr>
              <w:jc w:val="center"/>
              <w:rPr>
                <w:rFonts w:ascii="Arial Narrow" w:hAnsi="Arial Narrow"/>
                <w:b/>
                <w:noProof/>
                <w:sz w:val="20"/>
              </w:rPr>
            </w:pPr>
          </w:p>
        </w:tc>
        <w:tc>
          <w:tcPr>
            <w:tcW w:w="511" w:type="pct"/>
            <w:vMerge/>
            <w:vAlign w:val="center"/>
            <w:hideMark/>
          </w:tcPr>
          <w:p w14:paraId="20257B27" w14:textId="77777777" w:rsidR="001A16AD" w:rsidRDefault="001A16AD">
            <w:pPr>
              <w:jc w:val="center"/>
              <w:rPr>
                <w:rFonts w:ascii="Arial Narrow" w:hAnsi="Arial Narrow"/>
                <w:b/>
                <w:noProof/>
                <w:sz w:val="20"/>
              </w:rPr>
            </w:pPr>
          </w:p>
        </w:tc>
        <w:tc>
          <w:tcPr>
            <w:tcW w:w="417" w:type="pct"/>
            <w:vMerge/>
            <w:vAlign w:val="center"/>
            <w:hideMark/>
          </w:tcPr>
          <w:p w14:paraId="58F25491" w14:textId="77777777" w:rsidR="001A16AD" w:rsidRDefault="001A16AD">
            <w:pPr>
              <w:jc w:val="center"/>
              <w:rPr>
                <w:rFonts w:ascii="Arial Narrow" w:hAnsi="Arial Narrow"/>
                <w:b/>
                <w:noProof/>
                <w:sz w:val="20"/>
              </w:rPr>
            </w:pPr>
          </w:p>
        </w:tc>
        <w:tc>
          <w:tcPr>
            <w:tcW w:w="464" w:type="pct"/>
            <w:vMerge/>
            <w:vAlign w:val="center"/>
            <w:hideMark/>
          </w:tcPr>
          <w:p w14:paraId="63A330DD" w14:textId="77777777" w:rsidR="001A16AD" w:rsidRDefault="001A16AD">
            <w:pPr>
              <w:jc w:val="center"/>
              <w:rPr>
                <w:rFonts w:ascii="Arial Narrow" w:hAnsi="Arial Narrow"/>
                <w:b/>
                <w:noProof/>
                <w:sz w:val="20"/>
              </w:rPr>
            </w:pPr>
          </w:p>
        </w:tc>
        <w:tc>
          <w:tcPr>
            <w:tcW w:w="509" w:type="pct"/>
            <w:vMerge/>
            <w:vAlign w:val="center"/>
            <w:hideMark/>
          </w:tcPr>
          <w:p w14:paraId="06968799" w14:textId="77777777" w:rsidR="001A16AD" w:rsidRDefault="001A16AD">
            <w:pPr>
              <w:jc w:val="center"/>
              <w:rPr>
                <w:rFonts w:ascii="Arial Narrow" w:hAnsi="Arial Narrow"/>
                <w:b/>
                <w:noProof/>
                <w:sz w:val="20"/>
              </w:rPr>
            </w:pPr>
          </w:p>
        </w:tc>
        <w:tc>
          <w:tcPr>
            <w:tcW w:w="325" w:type="pct"/>
            <w:shd w:val="clear" w:color="auto" w:fill="C6D9F1" w:themeFill="text2" w:themeFillTint="33"/>
            <w:vAlign w:val="center"/>
            <w:hideMark/>
          </w:tcPr>
          <w:p w14:paraId="57DCAEFB" w14:textId="77777777" w:rsidR="001A16AD" w:rsidRDefault="00D541BD">
            <w:pPr>
              <w:pStyle w:val="P68B1DB1-Normal9"/>
              <w:jc w:val="center"/>
              <w:rPr>
                <w:noProof/>
              </w:rPr>
            </w:pPr>
            <w:r>
              <w:rPr>
                <w:noProof/>
              </w:rPr>
              <w:t>Μονάδα μέτρησης</w:t>
            </w:r>
          </w:p>
        </w:tc>
        <w:tc>
          <w:tcPr>
            <w:tcW w:w="371" w:type="pct"/>
            <w:shd w:val="clear" w:color="auto" w:fill="C6D9F1" w:themeFill="text2" w:themeFillTint="33"/>
            <w:vAlign w:val="center"/>
            <w:hideMark/>
          </w:tcPr>
          <w:p w14:paraId="4831A814" w14:textId="77777777" w:rsidR="001A16AD" w:rsidRDefault="00D541BD">
            <w:pPr>
              <w:pStyle w:val="P68B1DB1-Normal9"/>
              <w:jc w:val="center"/>
              <w:rPr>
                <w:noProof/>
              </w:rPr>
            </w:pPr>
            <w:r>
              <w:rPr>
                <w:noProof/>
              </w:rPr>
              <w:t>Γραμμή βάσης</w:t>
            </w:r>
          </w:p>
        </w:tc>
        <w:tc>
          <w:tcPr>
            <w:tcW w:w="279" w:type="pct"/>
            <w:shd w:val="clear" w:color="auto" w:fill="C6D9F1" w:themeFill="text2" w:themeFillTint="33"/>
            <w:vAlign w:val="center"/>
            <w:hideMark/>
          </w:tcPr>
          <w:p w14:paraId="3409D963" w14:textId="77777777" w:rsidR="001A16AD" w:rsidRDefault="00D541BD">
            <w:pPr>
              <w:pStyle w:val="P68B1DB1-Normal9"/>
              <w:jc w:val="center"/>
              <w:rPr>
                <w:noProof/>
              </w:rPr>
            </w:pPr>
            <w:r>
              <w:rPr>
                <w:noProof/>
              </w:rPr>
              <w:t>Στόχοι</w:t>
            </w:r>
          </w:p>
        </w:tc>
        <w:tc>
          <w:tcPr>
            <w:tcW w:w="278" w:type="pct"/>
            <w:shd w:val="clear" w:color="auto" w:fill="C6D9F1" w:themeFill="text2" w:themeFillTint="33"/>
            <w:vAlign w:val="center"/>
            <w:hideMark/>
          </w:tcPr>
          <w:p w14:paraId="78E587CC" w14:textId="77777777" w:rsidR="001A16AD" w:rsidRDefault="00D541BD">
            <w:pPr>
              <w:pStyle w:val="P68B1DB1-Normal9"/>
              <w:jc w:val="center"/>
              <w:rPr>
                <w:noProof/>
              </w:rPr>
            </w:pPr>
            <w:r>
              <w:rPr>
                <w:noProof/>
              </w:rPr>
              <w:t>Τρίμηνο</w:t>
            </w:r>
          </w:p>
        </w:tc>
        <w:tc>
          <w:tcPr>
            <w:tcW w:w="278" w:type="pct"/>
            <w:shd w:val="clear" w:color="auto" w:fill="C6D9F1" w:themeFill="text2" w:themeFillTint="33"/>
            <w:vAlign w:val="center"/>
            <w:hideMark/>
          </w:tcPr>
          <w:p w14:paraId="18979F56" w14:textId="77777777" w:rsidR="001A16AD" w:rsidRDefault="00D541BD">
            <w:pPr>
              <w:pStyle w:val="P68B1DB1-Normal9"/>
              <w:jc w:val="center"/>
              <w:rPr>
                <w:noProof/>
              </w:rPr>
            </w:pPr>
            <w:r>
              <w:rPr>
                <w:noProof/>
              </w:rPr>
              <w:t>Έτος</w:t>
            </w:r>
          </w:p>
        </w:tc>
        <w:tc>
          <w:tcPr>
            <w:tcW w:w="1198" w:type="pct"/>
            <w:vMerge/>
            <w:vAlign w:val="center"/>
            <w:hideMark/>
          </w:tcPr>
          <w:p w14:paraId="0BC87465" w14:textId="77777777" w:rsidR="001A16AD" w:rsidRDefault="001A16AD">
            <w:pPr>
              <w:jc w:val="center"/>
              <w:rPr>
                <w:rFonts w:ascii="Arial Narrow" w:hAnsi="Arial Narrow"/>
                <w:b/>
                <w:noProof/>
                <w:sz w:val="20"/>
              </w:rPr>
            </w:pPr>
          </w:p>
        </w:tc>
      </w:tr>
      <w:tr w:rsidR="001A16AD" w14:paraId="1B7C6295" w14:textId="77777777">
        <w:trPr>
          <w:trHeight w:val="2818"/>
          <w:jc w:val="right"/>
        </w:trPr>
        <w:tc>
          <w:tcPr>
            <w:tcW w:w="369" w:type="pct"/>
            <w:shd w:val="clear" w:color="auto" w:fill="C6EFCE"/>
            <w:noWrap/>
            <w:vAlign w:val="center"/>
            <w:hideMark/>
          </w:tcPr>
          <w:p w14:paraId="6293176B" w14:textId="77777777" w:rsidR="001A16AD" w:rsidRDefault="00D541BD">
            <w:pPr>
              <w:pStyle w:val="P68B1DB1-Normal11"/>
              <w:jc w:val="center"/>
              <w:rPr>
                <w:noProof/>
              </w:rPr>
            </w:pPr>
            <w:r>
              <w:rPr>
                <w:noProof/>
              </w:rPr>
              <w:t>M3C1-1</w:t>
            </w:r>
          </w:p>
        </w:tc>
        <w:tc>
          <w:tcPr>
            <w:tcW w:w="511" w:type="pct"/>
            <w:shd w:val="clear" w:color="auto" w:fill="C6EFCE"/>
            <w:noWrap/>
            <w:vAlign w:val="center"/>
          </w:tcPr>
          <w:p w14:paraId="3FF64461" w14:textId="77777777" w:rsidR="001A16AD" w:rsidRDefault="00D541BD">
            <w:pPr>
              <w:pStyle w:val="P68B1DB1-Normal11"/>
              <w:jc w:val="center"/>
              <w:rPr>
                <w:noProof/>
              </w:rPr>
            </w:pPr>
            <w:r>
              <w:rPr>
                <w:noProof/>
              </w:rPr>
              <w:t>Μεταρρύθμιση 1.1 — Επιτάχυνση της διαδικασίας έγκρισης της σύμβασης μεταξύ του MIT και του RFI</w:t>
            </w:r>
          </w:p>
        </w:tc>
        <w:tc>
          <w:tcPr>
            <w:tcW w:w="417" w:type="pct"/>
            <w:shd w:val="clear" w:color="auto" w:fill="C6EFCE"/>
            <w:noWrap/>
            <w:vAlign w:val="center"/>
            <w:hideMark/>
          </w:tcPr>
          <w:p w14:paraId="65AA1547" w14:textId="77777777" w:rsidR="001A16AD" w:rsidRDefault="00D541BD">
            <w:pPr>
              <w:pStyle w:val="P68B1DB1-Normal11"/>
              <w:jc w:val="center"/>
              <w:rPr>
                <w:noProof/>
              </w:rPr>
            </w:pPr>
            <w:r>
              <w:rPr>
                <w:noProof/>
              </w:rPr>
              <w:t>Ορόσημο</w:t>
            </w:r>
          </w:p>
        </w:tc>
        <w:tc>
          <w:tcPr>
            <w:tcW w:w="464" w:type="pct"/>
            <w:shd w:val="clear" w:color="auto" w:fill="C6EFCE"/>
            <w:noWrap/>
            <w:vAlign w:val="center"/>
          </w:tcPr>
          <w:p w14:paraId="48FF2F0B" w14:textId="77777777" w:rsidR="001A16AD" w:rsidRDefault="00D541BD">
            <w:pPr>
              <w:pStyle w:val="P68B1DB1-Normal11"/>
              <w:jc w:val="center"/>
              <w:rPr>
                <w:noProof/>
              </w:rPr>
            </w:pPr>
            <w:r>
              <w:rPr>
                <w:noProof/>
              </w:rPr>
              <w:t>Έναρξη ισχύος νομοθετικής τροποποίησης σχετικά με τη διαδικασία έγκρισης του Contratti di Programma (CdP)</w:t>
            </w:r>
          </w:p>
        </w:tc>
        <w:tc>
          <w:tcPr>
            <w:tcW w:w="509" w:type="pct"/>
            <w:shd w:val="clear" w:color="auto" w:fill="C6EFCE"/>
            <w:noWrap/>
            <w:vAlign w:val="center"/>
            <w:hideMark/>
          </w:tcPr>
          <w:p w14:paraId="00BC8235" w14:textId="77777777" w:rsidR="001A16AD" w:rsidRDefault="00D541BD">
            <w:pPr>
              <w:pStyle w:val="P68B1DB1-Normal11"/>
              <w:jc w:val="center"/>
              <w:rPr>
                <w:noProof/>
              </w:rPr>
            </w:pPr>
            <w:r>
              <w:rPr>
                <w:noProof/>
              </w:rPr>
              <w:t>Διάταξη του νόμου που αναφέρει την έναρξη ισχύος της νομοθετικής τροποποίησης σχετικά με τη διαδικασία έγκρισης του Contratti di Programma</w:t>
            </w:r>
          </w:p>
        </w:tc>
        <w:tc>
          <w:tcPr>
            <w:tcW w:w="325" w:type="pct"/>
            <w:shd w:val="clear" w:color="auto" w:fill="C6EFCE"/>
            <w:noWrap/>
            <w:vAlign w:val="center"/>
            <w:hideMark/>
          </w:tcPr>
          <w:p w14:paraId="5ADBCA20" w14:textId="77777777" w:rsidR="001A16AD" w:rsidRDefault="00D541BD">
            <w:pPr>
              <w:pStyle w:val="P68B1DB1-Normal11"/>
              <w:jc w:val="center"/>
              <w:rPr>
                <w:noProof/>
              </w:rPr>
            </w:pPr>
            <w:r>
              <w:rPr>
                <w:noProof/>
              </w:rPr>
              <w:t>Α/Α</w:t>
            </w:r>
          </w:p>
        </w:tc>
        <w:tc>
          <w:tcPr>
            <w:tcW w:w="371" w:type="pct"/>
            <w:shd w:val="clear" w:color="auto" w:fill="C6EFCE"/>
            <w:noWrap/>
            <w:vAlign w:val="center"/>
          </w:tcPr>
          <w:p w14:paraId="3CE6012C" w14:textId="77777777" w:rsidR="001A16AD" w:rsidRDefault="00D541BD">
            <w:pPr>
              <w:pStyle w:val="P68B1DB1-Normal11"/>
              <w:jc w:val="center"/>
              <w:rPr>
                <w:noProof/>
              </w:rPr>
            </w:pPr>
            <w:r>
              <w:rPr>
                <w:noProof/>
              </w:rPr>
              <w:t>Α/Α</w:t>
            </w:r>
          </w:p>
        </w:tc>
        <w:tc>
          <w:tcPr>
            <w:tcW w:w="279" w:type="pct"/>
            <w:shd w:val="clear" w:color="auto" w:fill="C6EFCE"/>
            <w:noWrap/>
            <w:vAlign w:val="center"/>
          </w:tcPr>
          <w:p w14:paraId="5EC7C83A" w14:textId="77777777" w:rsidR="001A16AD" w:rsidRDefault="00D541BD">
            <w:pPr>
              <w:pStyle w:val="P68B1DB1-Normal11"/>
              <w:jc w:val="center"/>
              <w:rPr>
                <w:noProof/>
              </w:rPr>
            </w:pPr>
            <w:r>
              <w:rPr>
                <w:noProof/>
              </w:rPr>
              <w:t>Α/Α</w:t>
            </w:r>
          </w:p>
        </w:tc>
        <w:tc>
          <w:tcPr>
            <w:tcW w:w="278" w:type="pct"/>
            <w:shd w:val="clear" w:color="auto" w:fill="C6EFCE"/>
            <w:noWrap/>
            <w:vAlign w:val="center"/>
            <w:hideMark/>
          </w:tcPr>
          <w:p w14:paraId="315951B5" w14:textId="77777777" w:rsidR="001A16AD" w:rsidRDefault="00D541BD">
            <w:pPr>
              <w:pStyle w:val="P68B1DB1-Normal11"/>
              <w:jc w:val="center"/>
              <w:rPr>
                <w:noProof/>
              </w:rPr>
            </w:pPr>
            <w:r>
              <w:rPr>
                <w:noProof/>
              </w:rPr>
              <w:t>ΤΡΊΜΗΝΟ 4</w:t>
            </w:r>
          </w:p>
        </w:tc>
        <w:tc>
          <w:tcPr>
            <w:tcW w:w="278" w:type="pct"/>
            <w:shd w:val="clear" w:color="auto" w:fill="C6EFCE"/>
            <w:noWrap/>
            <w:vAlign w:val="center"/>
            <w:hideMark/>
          </w:tcPr>
          <w:p w14:paraId="4AA0512A" w14:textId="77777777" w:rsidR="001A16AD" w:rsidRDefault="00D541BD">
            <w:pPr>
              <w:pStyle w:val="P68B1DB1-Normal11"/>
              <w:jc w:val="center"/>
              <w:rPr>
                <w:noProof/>
              </w:rPr>
            </w:pPr>
            <w:r>
              <w:rPr>
                <w:noProof/>
              </w:rPr>
              <w:t>2021</w:t>
            </w:r>
          </w:p>
        </w:tc>
        <w:tc>
          <w:tcPr>
            <w:tcW w:w="1198" w:type="pct"/>
            <w:shd w:val="clear" w:color="auto" w:fill="C6EFCE"/>
            <w:noWrap/>
            <w:vAlign w:val="center"/>
            <w:hideMark/>
          </w:tcPr>
          <w:p w14:paraId="03568BE2" w14:textId="77777777" w:rsidR="001A16AD" w:rsidRDefault="00D541BD">
            <w:pPr>
              <w:pStyle w:val="P68B1DB1-ListParagraph13"/>
              <w:ind w:left="40"/>
              <w:jc w:val="left"/>
              <w:rPr>
                <w:noProof/>
              </w:rPr>
            </w:pPr>
            <w:r>
              <w:rPr>
                <w:noProof/>
              </w:rPr>
              <w:t xml:space="preserve">Η νομοθετική τροποποίηση μειώνει τον χρόνο για τη διαδικασία έγκρισης του Contratti di Programma (CdP) του διαχειριστή σιδηροδρομικής υποδομής </w:t>
            </w:r>
            <w:r>
              <w:rPr>
                <w:i/>
                <w:noProof/>
              </w:rPr>
              <w:t>Rete Ferroviaria Italiana</w:t>
            </w:r>
          </w:p>
          <w:p w14:paraId="2A41057D" w14:textId="77777777" w:rsidR="001A16AD" w:rsidRDefault="001A16AD">
            <w:pPr>
              <w:rPr>
                <w:rFonts w:ascii="Arial Narrow" w:hAnsi="Arial Narrow"/>
                <w:noProof/>
                <w:color w:val="006100"/>
                <w:sz w:val="20"/>
              </w:rPr>
            </w:pPr>
          </w:p>
        </w:tc>
      </w:tr>
      <w:tr w:rsidR="001A16AD" w14:paraId="20DBF3BC" w14:textId="77777777">
        <w:trPr>
          <w:trHeight w:val="3100"/>
          <w:jc w:val="right"/>
        </w:trPr>
        <w:tc>
          <w:tcPr>
            <w:tcW w:w="369" w:type="pct"/>
            <w:shd w:val="clear" w:color="auto" w:fill="C6EFCE"/>
            <w:noWrap/>
            <w:vAlign w:val="center"/>
            <w:hideMark/>
          </w:tcPr>
          <w:p w14:paraId="0DDE9D43" w14:textId="77777777" w:rsidR="001A16AD" w:rsidRDefault="00D541BD">
            <w:pPr>
              <w:pStyle w:val="P68B1DB1-Normal11"/>
              <w:jc w:val="center"/>
              <w:rPr>
                <w:noProof/>
              </w:rPr>
            </w:pPr>
            <w:r>
              <w:rPr>
                <w:noProof/>
              </w:rPr>
              <w:t>M3C1-2</w:t>
            </w:r>
          </w:p>
        </w:tc>
        <w:tc>
          <w:tcPr>
            <w:tcW w:w="511" w:type="pct"/>
            <w:shd w:val="clear" w:color="auto" w:fill="C6EFCE"/>
            <w:noWrap/>
            <w:vAlign w:val="center"/>
          </w:tcPr>
          <w:p w14:paraId="3043D07C" w14:textId="77777777" w:rsidR="001A16AD" w:rsidRDefault="00D541BD">
            <w:pPr>
              <w:pStyle w:val="P68B1DB1-Normal11"/>
              <w:jc w:val="center"/>
              <w:rPr>
                <w:noProof/>
              </w:rPr>
            </w:pPr>
            <w:r>
              <w:rPr>
                <w:noProof/>
              </w:rPr>
              <w:t>Μεταρρύθμιση 1.2 — Επιτάχυνση της διαδικασίας αδειοδότησης έργων</w:t>
            </w:r>
          </w:p>
        </w:tc>
        <w:tc>
          <w:tcPr>
            <w:tcW w:w="417" w:type="pct"/>
            <w:shd w:val="clear" w:color="auto" w:fill="C6EFCE"/>
            <w:noWrap/>
            <w:vAlign w:val="center"/>
            <w:hideMark/>
          </w:tcPr>
          <w:p w14:paraId="34A1E0EA" w14:textId="77777777" w:rsidR="001A16AD" w:rsidRDefault="00D541BD">
            <w:pPr>
              <w:pStyle w:val="P68B1DB1-Normal11"/>
              <w:jc w:val="center"/>
              <w:rPr>
                <w:noProof/>
              </w:rPr>
            </w:pPr>
            <w:r>
              <w:rPr>
                <w:noProof/>
              </w:rPr>
              <w:t>Ορόσημο</w:t>
            </w:r>
          </w:p>
        </w:tc>
        <w:tc>
          <w:tcPr>
            <w:tcW w:w="464" w:type="pct"/>
            <w:shd w:val="clear" w:color="auto" w:fill="C6EFCE"/>
            <w:noWrap/>
            <w:vAlign w:val="center"/>
          </w:tcPr>
          <w:p w14:paraId="413E4FDE" w14:textId="77777777" w:rsidR="001A16AD" w:rsidRDefault="00D541BD">
            <w:pPr>
              <w:pStyle w:val="P68B1DB1-Normal11"/>
              <w:jc w:val="center"/>
              <w:rPr>
                <w:noProof/>
              </w:rPr>
            </w:pPr>
            <w:r>
              <w:rPr>
                <w:noProof/>
              </w:rPr>
              <w:t>Έναρξη ισχύος κανονιστικής αλλαγής που μειώνει τον χρόνο αδειοδότησης έργων από 11 σε έξι μήνες</w:t>
            </w:r>
          </w:p>
        </w:tc>
        <w:tc>
          <w:tcPr>
            <w:tcW w:w="509" w:type="pct"/>
            <w:shd w:val="clear" w:color="auto" w:fill="C6EFCE"/>
            <w:noWrap/>
            <w:vAlign w:val="center"/>
            <w:hideMark/>
          </w:tcPr>
          <w:p w14:paraId="0E8ACFD8" w14:textId="77777777" w:rsidR="001A16AD" w:rsidRDefault="00D541BD">
            <w:pPr>
              <w:pStyle w:val="P68B1DB1-Normal11"/>
              <w:jc w:val="center"/>
              <w:rPr>
                <w:noProof/>
              </w:rPr>
            </w:pPr>
            <w:r>
              <w:rPr>
                <w:noProof/>
              </w:rPr>
              <w:t>Διάταξη του νόμου που αναφέρει την έναρξη ισχύος της κανονιστικής αλλαγής που μειώνει τον χρόνο αδειοδότησης από 11 σε έξι μήνες.</w:t>
            </w:r>
          </w:p>
        </w:tc>
        <w:tc>
          <w:tcPr>
            <w:tcW w:w="325" w:type="pct"/>
            <w:shd w:val="clear" w:color="auto" w:fill="C6EFCE"/>
            <w:noWrap/>
            <w:vAlign w:val="center"/>
            <w:hideMark/>
          </w:tcPr>
          <w:p w14:paraId="7E543CEC" w14:textId="77777777" w:rsidR="001A16AD" w:rsidRDefault="00D541BD">
            <w:pPr>
              <w:pStyle w:val="P68B1DB1-Normal11"/>
              <w:jc w:val="center"/>
              <w:rPr>
                <w:noProof/>
              </w:rPr>
            </w:pPr>
            <w:r>
              <w:rPr>
                <w:noProof/>
              </w:rPr>
              <w:t>Α/Α</w:t>
            </w:r>
          </w:p>
        </w:tc>
        <w:tc>
          <w:tcPr>
            <w:tcW w:w="371" w:type="pct"/>
            <w:shd w:val="clear" w:color="auto" w:fill="C6EFCE"/>
            <w:noWrap/>
            <w:vAlign w:val="center"/>
          </w:tcPr>
          <w:p w14:paraId="00B2376E" w14:textId="77777777" w:rsidR="001A16AD" w:rsidRDefault="00D541BD">
            <w:pPr>
              <w:pStyle w:val="P68B1DB1-Normal11"/>
              <w:jc w:val="center"/>
              <w:rPr>
                <w:noProof/>
              </w:rPr>
            </w:pPr>
            <w:r>
              <w:rPr>
                <w:noProof/>
              </w:rPr>
              <w:t>Α/Α</w:t>
            </w:r>
          </w:p>
        </w:tc>
        <w:tc>
          <w:tcPr>
            <w:tcW w:w="279" w:type="pct"/>
            <w:shd w:val="clear" w:color="auto" w:fill="C6EFCE"/>
            <w:noWrap/>
            <w:vAlign w:val="center"/>
          </w:tcPr>
          <w:p w14:paraId="500516A8" w14:textId="77777777" w:rsidR="001A16AD" w:rsidRDefault="00D541BD">
            <w:pPr>
              <w:pStyle w:val="P68B1DB1-Normal11"/>
              <w:jc w:val="center"/>
              <w:rPr>
                <w:noProof/>
              </w:rPr>
            </w:pPr>
            <w:r>
              <w:rPr>
                <w:noProof/>
              </w:rPr>
              <w:t>Α/Α</w:t>
            </w:r>
          </w:p>
        </w:tc>
        <w:tc>
          <w:tcPr>
            <w:tcW w:w="278" w:type="pct"/>
            <w:shd w:val="clear" w:color="auto" w:fill="C6EFCE"/>
            <w:noWrap/>
            <w:vAlign w:val="center"/>
            <w:hideMark/>
          </w:tcPr>
          <w:p w14:paraId="6E42FE80" w14:textId="77777777" w:rsidR="001A16AD" w:rsidRDefault="00D541BD">
            <w:pPr>
              <w:pStyle w:val="P68B1DB1-Normal11"/>
              <w:jc w:val="center"/>
              <w:rPr>
                <w:noProof/>
              </w:rPr>
            </w:pPr>
            <w:r>
              <w:rPr>
                <w:noProof/>
              </w:rPr>
              <w:t>ΤΡΊΜΗΝΟ 4</w:t>
            </w:r>
          </w:p>
        </w:tc>
        <w:tc>
          <w:tcPr>
            <w:tcW w:w="278" w:type="pct"/>
            <w:shd w:val="clear" w:color="auto" w:fill="C6EFCE"/>
            <w:noWrap/>
            <w:vAlign w:val="center"/>
            <w:hideMark/>
          </w:tcPr>
          <w:p w14:paraId="1B2A6725" w14:textId="77777777" w:rsidR="001A16AD" w:rsidRDefault="00D541BD">
            <w:pPr>
              <w:pStyle w:val="P68B1DB1-Normal11"/>
              <w:jc w:val="center"/>
              <w:rPr>
                <w:noProof/>
              </w:rPr>
            </w:pPr>
            <w:r>
              <w:rPr>
                <w:noProof/>
              </w:rPr>
              <w:t>2021</w:t>
            </w:r>
          </w:p>
        </w:tc>
        <w:tc>
          <w:tcPr>
            <w:tcW w:w="1198" w:type="pct"/>
            <w:shd w:val="clear" w:color="auto" w:fill="C6EFCE"/>
            <w:noWrap/>
            <w:vAlign w:val="center"/>
            <w:hideMark/>
          </w:tcPr>
          <w:p w14:paraId="44C3A69F" w14:textId="77777777" w:rsidR="001A16AD" w:rsidRDefault="00D541BD">
            <w:pPr>
              <w:pStyle w:val="P68B1DB1-Normal11"/>
              <w:spacing w:before="100" w:beforeAutospacing="1" w:after="165"/>
              <w:rPr>
                <w:noProof/>
              </w:rPr>
            </w:pPr>
            <w:r>
              <w:rPr>
                <w:noProof/>
              </w:rPr>
              <w:t>Η κανονιστική αλλαγή μειώνει τον χρόνο αδειοδότησης των έργων από 11 σε έξι μήνες.</w:t>
            </w:r>
          </w:p>
        </w:tc>
      </w:tr>
      <w:tr w:rsidR="001A16AD" w14:paraId="2B8B5520" w14:textId="77777777">
        <w:trPr>
          <w:trHeight w:val="313"/>
          <w:jc w:val="right"/>
        </w:trPr>
        <w:tc>
          <w:tcPr>
            <w:tcW w:w="369" w:type="pct"/>
            <w:shd w:val="clear" w:color="auto" w:fill="C6EFCE"/>
            <w:noWrap/>
            <w:vAlign w:val="center"/>
            <w:hideMark/>
          </w:tcPr>
          <w:p w14:paraId="31224233" w14:textId="77777777" w:rsidR="001A16AD" w:rsidRDefault="00D541BD">
            <w:pPr>
              <w:pStyle w:val="P68B1DB1-Normal11"/>
              <w:jc w:val="center"/>
              <w:rPr>
                <w:noProof/>
              </w:rPr>
            </w:pPr>
            <w:r>
              <w:rPr>
                <w:noProof/>
              </w:rPr>
              <w:t>M3C1-3</w:t>
            </w:r>
          </w:p>
        </w:tc>
        <w:tc>
          <w:tcPr>
            <w:tcW w:w="511" w:type="pct"/>
            <w:shd w:val="clear" w:color="auto" w:fill="C6EFCE"/>
            <w:noWrap/>
            <w:vAlign w:val="center"/>
            <w:hideMark/>
          </w:tcPr>
          <w:p w14:paraId="0A525C46" w14:textId="77777777" w:rsidR="001A16AD" w:rsidRDefault="00D541BD">
            <w:pPr>
              <w:pStyle w:val="P68B1DB1-Normal11"/>
              <w:jc w:val="center"/>
              <w:rPr>
                <w:noProof/>
              </w:rPr>
            </w:pPr>
            <w:r>
              <w:rPr>
                <w:noProof/>
              </w:rPr>
              <w:t>Επένδυση 1.1 — Σιδηροδρομικές συνδέσεις υψηλής ταχύτητας προς τον Νότο για επιβάτες και εμπορεύματα</w:t>
            </w:r>
          </w:p>
        </w:tc>
        <w:tc>
          <w:tcPr>
            <w:tcW w:w="417" w:type="pct"/>
            <w:shd w:val="clear" w:color="auto" w:fill="C6EFCE"/>
            <w:noWrap/>
            <w:vAlign w:val="center"/>
            <w:hideMark/>
          </w:tcPr>
          <w:p w14:paraId="14AA9052" w14:textId="77777777" w:rsidR="001A16AD" w:rsidRDefault="00D541BD">
            <w:pPr>
              <w:pStyle w:val="P68B1DB1-Normal11"/>
              <w:jc w:val="center"/>
              <w:rPr>
                <w:noProof/>
              </w:rPr>
            </w:pPr>
            <w:r>
              <w:rPr>
                <w:noProof/>
              </w:rPr>
              <w:t>Ορόσημο</w:t>
            </w:r>
          </w:p>
        </w:tc>
        <w:tc>
          <w:tcPr>
            <w:tcW w:w="464" w:type="pct"/>
            <w:shd w:val="clear" w:color="auto" w:fill="C6EFCE"/>
            <w:noWrap/>
            <w:vAlign w:val="center"/>
            <w:hideMark/>
          </w:tcPr>
          <w:p w14:paraId="6E6F57AD" w14:textId="77777777" w:rsidR="001A16AD" w:rsidRDefault="00D541BD">
            <w:pPr>
              <w:pStyle w:val="P68B1DB1-Normal11"/>
              <w:jc w:val="center"/>
              <w:rPr>
                <w:noProof/>
              </w:rPr>
            </w:pPr>
            <w:r>
              <w:rPr>
                <w:noProof/>
              </w:rPr>
              <w:t>Ανάθεση της/των σύμβασης/-εων για την κατασκευή σιδηροδρόμου υψηλής ταχύτητας στις γραμμές Ναπολίου-Μπάρι και Παλέρμο-Κατάνια</w:t>
            </w:r>
          </w:p>
        </w:tc>
        <w:tc>
          <w:tcPr>
            <w:tcW w:w="509" w:type="pct"/>
            <w:shd w:val="clear" w:color="auto" w:fill="C6EFCE"/>
            <w:noWrap/>
            <w:vAlign w:val="center"/>
            <w:hideMark/>
          </w:tcPr>
          <w:p w14:paraId="40838966" w14:textId="77777777" w:rsidR="001A16AD" w:rsidRDefault="00D541BD">
            <w:pPr>
              <w:pStyle w:val="P68B1DB1-Normal11"/>
              <w:jc w:val="center"/>
              <w:rPr>
                <w:noProof/>
              </w:rPr>
            </w:pPr>
            <w:r>
              <w:rPr>
                <w:noProof/>
              </w:rPr>
              <w:t>Κοινοποίηση της ανάθεσης όλων των δημόσιων συμβάσεων για την κατασκευή σιδηροδρόμων υψηλής ταχύτητας στις γραμμές Ναπολίου-Μπάρι και Παλέρμο-Κατάνια</w:t>
            </w:r>
          </w:p>
        </w:tc>
        <w:tc>
          <w:tcPr>
            <w:tcW w:w="325" w:type="pct"/>
            <w:shd w:val="clear" w:color="auto" w:fill="C6EFCE"/>
            <w:noWrap/>
            <w:vAlign w:val="center"/>
            <w:hideMark/>
          </w:tcPr>
          <w:p w14:paraId="113AEA25" w14:textId="77777777" w:rsidR="001A16AD" w:rsidRDefault="00D541BD">
            <w:pPr>
              <w:pStyle w:val="P68B1DB1-Normal11"/>
              <w:jc w:val="center"/>
              <w:rPr>
                <w:noProof/>
              </w:rPr>
            </w:pPr>
            <w:r>
              <w:rPr>
                <w:noProof/>
              </w:rPr>
              <w:t>Α/Α</w:t>
            </w:r>
          </w:p>
        </w:tc>
        <w:tc>
          <w:tcPr>
            <w:tcW w:w="371" w:type="pct"/>
            <w:shd w:val="clear" w:color="auto" w:fill="C6EFCE"/>
            <w:noWrap/>
            <w:vAlign w:val="center"/>
            <w:hideMark/>
          </w:tcPr>
          <w:p w14:paraId="1C3549FC" w14:textId="77777777" w:rsidR="001A16AD" w:rsidRDefault="00D541BD">
            <w:pPr>
              <w:pStyle w:val="P68B1DB1-Normal11"/>
              <w:jc w:val="center"/>
              <w:rPr>
                <w:noProof/>
              </w:rPr>
            </w:pPr>
            <w:r>
              <w:rPr>
                <w:noProof/>
              </w:rPr>
              <w:t>Α/Α</w:t>
            </w:r>
          </w:p>
        </w:tc>
        <w:tc>
          <w:tcPr>
            <w:tcW w:w="279" w:type="pct"/>
            <w:shd w:val="clear" w:color="auto" w:fill="C6EFCE"/>
            <w:noWrap/>
            <w:vAlign w:val="center"/>
            <w:hideMark/>
          </w:tcPr>
          <w:p w14:paraId="43641965" w14:textId="77777777" w:rsidR="001A16AD" w:rsidRDefault="00D541BD">
            <w:pPr>
              <w:pStyle w:val="P68B1DB1-Normal11"/>
              <w:jc w:val="center"/>
              <w:rPr>
                <w:noProof/>
              </w:rPr>
            </w:pPr>
            <w:r>
              <w:rPr>
                <w:noProof/>
              </w:rPr>
              <w:t>Α/Α</w:t>
            </w:r>
          </w:p>
        </w:tc>
        <w:tc>
          <w:tcPr>
            <w:tcW w:w="278" w:type="pct"/>
            <w:shd w:val="clear" w:color="auto" w:fill="C6EFCE"/>
            <w:noWrap/>
            <w:vAlign w:val="center"/>
            <w:hideMark/>
          </w:tcPr>
          <w:p w14:paraId="722F1127" w14:textId="77777777" w:rsidR="001A16AD" w:rsidRDefault="00D541BD">
            <w:pPr>
              <w:pStyle w:val="P68B1DB1-Normal11"/>
              <w:jc w:val="center"/>
              <w:rPr>
                <w:noProof/>
              </w:rPr>
            </w:pPr>
            <w:r>
              <w:rPr>
                <w:noProof/>
              </w:rPr>
              <w:t>ΤΡΊΜΗΝΟ 4</w:t>
            </w:r>
          </w:p>
        </w:tc>
        <w:tc>
          <w:tcPr>
            <w:tcW w:w="278" w:type="pct"/>
            <w:shd w:val="clear" w:color="auto" w:fill="C6EFCE"/>
            <w:noWrap/>
            <w:vAlign w:val="center"/>
            <w:hideMark/>
          </w:tcPr>
          <w:p w14:paraId="12B200BA" w14:textId="77777777" w:rsidR="001A16AD" w:rsidRDefault="00D541BD">
            <w:pPr>
              <w:pStyle w:val="P68B1DB1-Normal11"/>
              <w:jc w:val="center"/>
              <w:rPr>
                <w:noProof/>
              </w:rPr>
            </w:pPr>
            <w:r>
              <w:rPr>
                <w:noProof/>
              </w:rPr>
              <w:t>2022</w:t>
            </w:r>
          </w:p>
        </w:tc>
        <w:tc>
          <w:tcPr>
            <w:tcW w:w="1198" w:type="pct"/>
            <w:shd w:val="clear" w:color="auto" w:fill="C6EFCE"/>
            <w:noWrap/>
            <w:vAlign w:val="center"/>
            <w:hideMark/>
          </w:tcPr>
          <w:p w14:paraId="51D2A747" w14:textId="77777777" w:rsidR="001A16AD" w:rsidRDefault="00D541BD">
            <w:pPr>
              <w:pStyle w:val="P68B1DB1-Normal11"/>
              <w:spacing w:before="120" w:after="120"/>
              <w:rPr>
                <w:noProof/>
              </w:rPr>
            </w:pPr>
            <w:r>
              <w:rPr>
                <w:noProof/>
              </w:rPr>
              <w:t>Κοινοποίηση της ανάθεσης όλων των δημόσιων συμβάσεων για την κατασκευή σιδηροδρόμων υψηλής ταχύτητας στις γραμμές Ναπολίου-Μπάρι και Παλέρμο-Κατάνια σε πλήρη συμμόρφωση με τους κανόνες για τις δημόσιες συμβάσεις</w:t>
            </w:r>
          </w:p>
          <w:p w14:paraId="1968221E" w14:textId="77777777" w:rsidR="001A16AD" w:rsidRDefault="00D541BD">
            <w:pPr>
              <w:pStyle w:val="P68B1DB1-Normal11"/>
              <w:spacing w:before="120" w:after="120"/>
              <w:rPr>
                <w:noProof/>
              </w:rPr>
            </w:pPr>
            <w:r>
              <w:rPr>
                <w:noProof/>
              </w:rPr>
              <w:t>Η (οι) σύμβαση (-εις) αναφέρεται (-ονται) στα ακόλουθα μέρη των εν λόγω γραμμών:</w:t>
            </w:r>
          </w:p>
          <w:p w14:paraId="4AF18BC6" w14:textId="77777777" w:rsidR="001A16AD" w:rsidRDefault="00D541BD">
            <w:pPr>
              <w:pStyle w:val="P68B1DB1-Normal11"/>
              <w:spacing w:before="120" w:after="120"/>
              <w:rPr>
                <w:noProof/>
              </w:rPr>
            </w:pPr>
            <w:r>
              <w:rPr>
                <w:noProof/>
              </w:rPr>
              <w:t>Γραμμή Ναπολίου-Μπάρι: Orsara- Bovino</w:t>
            </w:r>
          </w:p>
          <w:p w14:paraId="2F8C1195" w14:textId="4AF652BD" w:rsidR="001A16AD" w:rsidRDefault="00D541BD">
            <w:pPr>
              <w:pStyle w:val="P68B1DB1-Normal11"/>
              <w:spacing w:before="120" w:after="120"/>
              <w:rPr>
                <w:noProof/>
              </w:rPr>
            </w:pPr>
            <w:r>
              <w:rPr>
                <w:noProof/>
              </w:rPr>
              <w:t>Γραμμή Παλέρμο-Κατάνια:  Catenanuova — Dittaino και Dittaino — Enna</w:t>
            </w:r>
          </w:p>
        </w:tc>
      </w:tr>
      <w:tr w:rsidR="001A16AD" w14:paraId="1F16674D" w14:textId="77777777">
        <w:trPr>
          <w:trHeight w:val="313"/>
          <w:jc w:val="right"/>
        </w:trPr>
        <w:tc>
          <w:tcPr>
            <w:tcW w:w="369" w:type="pct"/>
            <w:shd w:val="clear" w:color="auto" w:fill="C6EFCE"/>
            <w:noWrap/>
            <w:vAlign w:val="center"/>
            <w:hideMark/>
          </w:tcPr>
          <w:p w14:paraId="1B4D77DB" w14:textId="77777777" w:rsidR="001A16AD" w:rsidRDefault="00D541BD">
            <w:pPr>
              <w:pStyle w:val="P68B1DB1-Normal11"/>
              <w:jc w:val="center"/>
              <w:rPr>
                <w:noProof/>
              </w:rPr>
            </w:pPr>
            <w:r>
              <w:rPr>
                <w:noProof/>
              </w:rPr>
              <w:t>M3C1-4</w:t>
            </w:r>
          </w:p>
        </w:tc>
        <w:tc>
          <w:tcPr>
            <w:tcW w:w="511" w:type="pct"/>
            <w:shd w:val="clear" w:color="auto" w:fill="C6EFCE"/>
            <w:noWrap/>
            <w:vAlign w:val="center"/>
            <w:hideMark/>
          </w:tcPr>
          <w:p w14:paraId="05FBCE20" w14:textId="77777777" w:rsidR="001A16AD" w:rsidRDefault="00D541BD">
            <w:pPr>
              <w:pStyle w:val="P68B1DB1-Normal11"/>
              <w:jc w:val="center"/>
              <w:rPr>
                <w:noProof/>
              </w:rPr>
            </w:pPr>
            <w:r>
              <w:rPr>
                <w:noProof/>
              </w:rPr>
              <w:t>Επένδυση 1.1 — Σιδηροδρομικές συνδέσεις υψηλής ταχύτητας προς τον Νότο για επιβάτες και εμπορεύματα</w:t>
            </w:r>
          </w:p>
        </w:tc>
        <w:tc>
          <w:tcPr>
            <w:tcW w:w="417" w:type="pct"/>
            <w:shd w:val="clear" w:color="auto" w:fill="C6EFCE"/>
            <w:noWrap/>
            <w:vAlign w:val="center"/>
            <w:hideMark/>
          </w:tcPr>
          <w:p w14:paraId="281F52A1" w14:textId="77777777" w:rsidR="001A16AD" w:rsidRDefault="00D541BD">
            <w:pPr>
              <w:pStyle w:val="P68B1DB1-Normal11"/>
              <w:jc w:val="center"/>
              <w:rPr>
                <w:noProof/>
              </w:rPr>
            </w:pPr>
            <w:r>
              <w:rPr>
                <w:noProof/>
              </w:rPr>
              <w:t>Ορόσημο</w:t>
            </w:r>
          </w:p>
        </w:tc>
        <w:tc>
          <w:tcPr>
            <w:tcW w:w="464" w:type="pct"/>
            <w:shd w:val="clear" w:color="auto" w:fill="C6EFCE"/>
            <w:noWrap/>
            <w:vAlign w:val="center"/>
            <w:hideMark/>
          </w:tcPr>
          <w:p w14:paraId="54B1BC62" w14:textId="77777777" w:rsidR="001A16AD" w:rsidRDefault="00D541BD">
            <w:pPr>
              <w:pStyle w:val="P68B1DB1-Normal11"/>
              <w:jc w:val="center"/>
              <w:rPr>
                <w:noProof/>
              </w:rPr>
            </w:pPr>
            <w:r>
              <w:rPr>
                <w:noProof/>
              </w:rPr>
              <w:t>Ανάθεση της σύμβασης για την κατασκευή σιδηροδρόμου υψηλής ταχύτητας στις γραμμές Salerno Reggio Calabria</w:t>
            </w:r>
          </w:p>
        </w:tc>
        <w:tc>
          <w:tcPr>
            <w:tcW w:w="509" w:type="pct"/>
            <w:shd w:val="clear" w:color="auto" w:fill="C6EFCE"/>
            <w:noWrap/>
            <w:vAlign w:val="center"/>
            <w:hideMark/>
          </w:tcPr>
          <w:p w14:paraId="4194E9E5" w14:textId="77777777" w:rsidR="001A16AD" w:rsidRDefault="00D541BD">
            <w:pPr>
              <w:pStyle w:val="P68B1DB1-Normal19"/>
              <w:jc w:val="center"/>
              <w:rPr>
                <w:noProof/>
                <w:color w:val="006100"/>
              </w:rPr>
            </w:pPr>
            <w:r>
              <w:rPr>
                <w:noProof/>
                <w:color w:val="006100"/>
              </w:rPr>
              <w:t>Κοινοποίηση της ανάθεσης της  σύμβασης πολλαπλών ειδικοτήτων για την κατασκευή σιδηροδρόμου υψηλής ταχύτητας στη γραμμή Salerno-Reggio Calabria</w:t>
            </w:r>
          </w:p>
        </w:tc>
        <w:tc>
          <w:tcPr>
            <w:tcW w:w="325" w:type="pct"/>
            <w:shd w:val="clear" w:color="auto" w:fill="C6EFCE"/>
            <w:noWrap/>
            <w:vAlign w:val="center"/>
            <w:hideMark/>
          </w:tcPr>
          <w:p w14:paraId="08DDDE6C" w14:textId="77777777" w:rsidR="001A16AD" w:rsidRDefault="00D541BD">
            <w:pPr>
              <w:pStyle w:val="P68B1DB1-Normal11"/>
              <w:jc w:val="center"/>
              <w:rPr>
                <w:noProof/>
              </w:rPr>
            </w:pPr>
            <w:r>
              <w:rPr>
                <w:noProof/>
              </w:rPr>
              <w:t>Α/Α</w:t>
            </w:r>
          </w:p>
        </w:tc>
        <w:tc>
          <w:tcPr>
            <w:tcW w:w="371" w:type="pct"/>
            <w:shd w:val="clear" w:color="auto" w:fill="C6EFCE"/>
            <w:noWrap/>
            <w:vAlign w:val="center"/>
            <w:hideMark/>
          </w:tcPr>
          <w:p w14:paraId="42AA7BBF" w14:textId="77777777" w:rsidR="001A16AD" w:rsidRDefault="00D541BD">
            <w:pPr>
              <w:pStyle w:val="P68B1DB1-Normal11"/>
              <w:jc w:val="center"/>
              <w:rPr>
                <w:noProof/>
              </w:rPr>
            </w:pPr>
            <w:r>
              <w:rPr>
                <w:noProof/>
              </w:rPr>
              <w:t>Α/Α</w:t>
            </w:r>
          </w:p>
        </w:tc>
        <w:tc>
          <w:tcPr>
            <w:tcW w:w="279" w:type="pct"/>
            <w:shd w:val="clear" w:color="auto" w:fill="C6EFCE"/>
            <w:noWrap/>
            <w:vAlign w:val="center"/>
            <w:hideMark/>
          </w:tcPr>
          <w:p w14:paraId="215A362A" w14:textId="77777777" w:rsidR="001A16AD" w:rsidRDefault="00D541BD">
            <w:pPr>
              <w:pStyle w:val="P68B1DB1-Normal11"/>
              <w:jc w:val="center"/>
              <w:rPr>
                <w:noProof/>
              </w:rPr>
            </w:pPr>
            <w:r>
              <w:rPr>
                <w:noProof/>
              </w:rPr>
              <w:t>Α/Α</w:t>
            </w:r>
          </w:p>
        </w:tc>
        <w:tc>
          <w:tcPr>
            <w:tcW w:w="278" w:type="pct"/>
            <w:shd w:val="clear" w:color="auto" w:fill="C6EFCE"/>
            <w:noWrap/>
            <w:vAlign w:val="center"/>
            <w:hideMark/>
          </w:tcPr>
          <w:p w14:paraId="1CDCB2B1" w14:textId="6BC256D1" w:rsidR="001A16AD" w:rsidRDefault="00D541BD">
            <w:pPr>
              <w:pStyle w:val="P68B1DB1-Normal11"/>
              <w:jc w:val="center"/>
              <w:rPr>
                <w:noProof/>
              </w:rPr>
            </w:pPr>
            <w:r>
              <w:rPr>
                <w:noProof/>
              </w:rPr>
              <w:t>ΤΡΊΜΗΝΟ 4</w:t>
            </w:r>
          </w:p>
        </w:tc>
        <w:tc>
          <w:tcPr>
            <w:tcW w:w="278" w:type="pct"/>
            <w:shd w:val="clear" w:color="auto" w:fill="C6EFCE"/>
            <w:noWrap/>
            <w:vAlign w:val="center"/>
            <w:hideMark/>
          </w:tcPr>
          <w:p w14:paraId="59BFE413" w14:textId="4A78EC8B" w:rsidR="001A16AD" w:rsidRDefault="00D541BD">
            <w:pPr>
              <w:pStyle w:val="P68B1DB1-Normal11"/>
              <w:jc w:val="center"/>
              <w:rPr>
                <w:noProof/>
              </w:rPr>
            </w:pPr>
            <w:r>
              <w:rPr>
                <w:noProof/>
              </w:rPr>
              <w:t>2023</w:t>
            </w:r>
          </w:p>
        </w:tc>
        <w:tc>
          <w:tcPr>
            <w:tcW w:w="1198" w:type="pct"/>
            <w:shd w:val="clear" w:color="auto" w:fill="C6EFCE"/>
            <w:noWrap/>
            <w:vAlign w:val="center"/>
            <w:hideMark/>
          </w:tcPr>
          <w:p w14:paraId="319D9A73" w14:textId="77777777" w:rsidR="001A16AD" w:rsidRDefault="00D541BD">
            <w:pPr>
              <w:pStyle w:val="P68B1DB1-Normal11"/>
              <w:spacing w:before="120" w:after="120"/>
              <w:rPr>
                <w:noProof/>
              </w:rPr>
            </w:pPr>
            <w:r>
              <w:rPr>
                <w:noProof/>
              </w:rPr>
              <w:t>Κοινοποίηση της ανάθεσης της σύμβασης πολλαπλών ειδικοτήτων για την κατασκευή σιδηροδρόμου υψηλής ταχύτητας στη γραμμή Salerno Reggio Calabria.</w:t>
            </w:r>
          </w:p>
          <w:p w14:paraId="063AF6B0" w14:textId="77777777" w:rsidR="001A16AD" w:rsidRDefault="00D541BD">
            <w:pPr>
              <w:pStyle w:val="P68B1DB1-Normal11"/>
              <w:spacing w:before="120" w:after="120"/>
              <w:rPr>
                <w:noProof/>
              </w:rPr>
            </w:pPr>
            <w:r>
              <w:rPr>
                <w:noProof/>
              </w:rPr>
              <w:t>Η σύμβαση αναφέρεται στα ακόλουθα μέρη αυτής της γραμμής: Battipaglia — Romagnano</w:t>
            </w:r>
          </w:p>
        </w:tc>
      </w:tr>
      <w:tr w:rsidR="001A16AD" w:rsidRPr="00D541BD" w14:paraId="57ACAA29" w14:textId="77777777">
        <w:trPr>
          <w:trHeight w:val="309"/>
          <w:jc w:val="right"/>
        </w:trPr>
        <w:tc>
          <w:tcPr>
            <w:tcW w:w="369" w:type="pct"/>
            <w:shd w:val="clear" w:color="auto" w:fill="C6EFCE"/>
            <w:noWrap/>
            <w:vAlign w:val="center"/>
          </w:tcPr>
          <w:p w14:paraId="3985B2A4" w14:textId="77777777" w:rsidR="001A16AD" w:rsidRDefault="00D541BD">
            <w:pPr>
              <w:pStyle w:val="P68B1DB1-Normal11"/>
              <w:jc w:val="center"/>
              <w:rPr>
                <w:noProof/>
              </w:rPr>
            </w:pPr>
            <w:r>
              <w:rPr>
                <w:noProof/>
              </w:rPr>
              <w:t>M3C1-6</w:t>
            </w:r>
          </w:p>
        </w:tc>
        <w:tc>
          <w:tcPr>
            <w:tcW w:w="511" w:type="pct"/>
            <w:shd w:val="clear" w:color="auto" w:fill="C6EFCE"/>
            <w:noWrap/>
            <w:vAlign w:val="center"/>
          </w:tcPr>
          <w:p w14:paraId="592303DC" w14:textId="77777777" w:rsidR="001A16AD" w:rsidRDefault="00D541BD">
            <w:pPr>
              <w:pStyle w:val="P68B1DB1-Normal11"/>
              <w:jc w:val="center"/>
              <w:rPr>
                <w:noProof/>
              </w:rPr>
            </w:pPr>
            <w:r>
              <w:rPr>
                <w:noProof/>
              </w:rPr>
              <w:t>Επένδυση 1.1 — Σιδηροδρομικές συνδέσεις υψηλής ταχύτητας προς τον Νότο για επιβάτες και εμπορεύματα</w:t>
            </w:r>
          </w:p>
        </w:tc>
        <w:tc>
          <w:tcPr>
            <w:tcW w:w="417" w:type="pct"/>
            <w:shd w:val="clear" w:color="auto" w:fill="C6EFCE"/>
            <w:noWrap/>
            <w:vAlign w:val="center"/>
          </w:tcPr>
          <w:p w14:paraId="2F57F74C"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5CB6F96C" w14:textId="77777777" w:rsidR="001A16AD" w:rsidRDefault="00D541BD">
            <w:pPr>
              <w:pStyle w:val="P68B1DB1-Normal11"/>
              <w:jc w:val="center"/>
              <w:rPr>
                <w:noProof/>
              </w:rPr>
            </w:pPr>
            <w:r>
              <w:rPr>
                <w:noProof/>
              </w:rPr>
              <w:t>Σιδηρόδρομος υψηλής ταχύτητας τόσο για επιβάτες όσο και για εμπορεύματα στις γραμμές Napoli-Bari, Salerno-Reggio Calabria, Palermo-Catania</w:t>
            </w:r>
          </w:p>
        </w:tc>
        <w:tc>
          <w:tcPr>
            <w:tcW w:w="509" w:type="pct"/>
            <w:shd w:val="clear" w:color="auto" w:fill="C6EFCE"/>
            <w:noWrap/>
            <w:vAlign w:val="center"/>
          </w:tcPr>
          <w:p w14:paraId="728B83C4"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6D4AE6BE"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6D8300A1" w14:textId="77777777" w:rsidR="001A16AD" w:rsidRDefault="00D541BD">
            <w:pPr>
              <w:pStyle w:val="P68B1DB1-Normal11"/>
              <w:jc w:val="center"/>
              <w:rPr>
                <w:noProof/>
              </w:rPr>
            </w:pPr>
            <w:r>
              <w:rPr>
                <w:noProof/>
              </w:rPr>
              <w:t>37</w:t>
            </w:r>
          </w:p>
        </w:tc>
        <w:tc>
          <w:tcPr>
            <w:tcW w:w="279" w:type="pct"/>
            <w:shd w:val="clear" w:color="auto" w:fill="C6EFCE"/>
            <w:noWrap/>
            <w:vAlign w:val="center"/>
          </w:tcPr>
          <w:p w14:paraId="2C1F84FB" w14:textId="310EDAF0" w:rsidR="001A16AD" w:rsidRDefault="00D541BD">
            <w:pPr>
              <w:pStyle w:val="P68B1DB1-Normal11"/>
              <w:jc w:val="center"/>
              <w:rPr>
                <w:noProof/>
              </w:rPr>
            </w:pPr>
            <w:r>
              <w:rPr>
                <w:noProof/>
              </w:rPr>
              <w:t>119</w:t>
            </w:r>
          </w:p>
        </w:tc>
        <w:tc>
          <w:tcPr>
            <w:tcW w:w="278" w:type="pct"/>
            <w:shd w:val="clear" w:color="auto" w:fill="C6EFCE"/>
            <w:noWrap/>
            <w:vAlign w:val="center"/>
          </w:tcPr>
          <w:p w14:paraId="503D67A6" w14:textId="77777777" w:rsidR="001A16AD" w:rsidRDefault="00D541BD">
            <w:pPr>
              <w:pStyle w:val="P68B1DB1-Normal11"/>
              <w:jc w:val="center"/>
              <w:rPr>
                <w:noProof/>
              </w:rPr>
            </w:pPr>
            <w:r>
              <w:rPr>
                <w:noProof/>
              </w:rPr>
              <w:t>ΤΡΊΜΗΝΟ 2</w:t>
            </w:r>
          </w:p>
        </w:tc>
        <w:tc>
          <w:tcPr>
            <w:tcW w:w="278" w:type="pct"/>
            <w:shd w:val="clear" w:color="auto" w:fill="C6EFCE"/>
            <w:noWrap/>
            <w:vAlign w:val="center"/>
          </w:tcPr>
          <w:p w14:paraId="5EBE3CAB" w14:textId="77777777" w:rsidR="001A16AD" w:rsidRDefault="00D541BD">
            <w:pPr>
              <w:pStyle w:val="P68B1DB1-Normal11"/>
              <w:jc w:val="center"/>
              <w:rPr>
                <w:noProof/>
              </w:rPr>
            </w:pPr>
            <w:r>
              <w:rPr>
                <w:noProof/>
              </w:rPr>
              <w:t>2026</w:t>
            </w:r>
          </w:p>
        </w:tc>
        <w:tc>
          <w:tcPr>
            <w:tcW w:w="1198" w:type="pct"/>
            <w:shd w:val="clear" w:color="auto" w:fill="C6EFCE"/>
            <w:noWrap/>
            <w:vAlign w:val="center"/>
          </w:tcPr>
          <w:p w14:paraId="432A6581" w14:textId="77777777" w:rsidR="001A16AD" w:rsidRDefault="00D541BD">
            <w:pPr>
              <w:pStyle w:val="P68B1DB1-Normal11"/>
              <w:spacing w:before="120" w:after="120"/>
              <w:rPr>
                <w:noProof/>
              </w:rPr>
            </w:pPr>
            <w:r>
              <w:rPr>
                <w:noProof/>
              </w:rPr>
              <w:t>119 χλμ. σιδηροδρόμου υψηλής ταχύτητας τόσο για επιβάτες όσο και για εμπορεύματα στις γραμμές Napoli-Bari, Salerno-Reggio Calabria, Palermo-Catania που κατασκευάστηκαν, έτοιμα για αδειοδότηση και λειτουργία.</w:t>
            </w:r>
          </w:p>
          <w:p w14:paraId="4C84E998" w14:textId="77777777" w:rsidR="001A16AD" w:rsidRDefault="00D541BD">
            <w:pPr>
              <w:pStyle w:val="P68B1DB1-Normal11"/>
              <w:rPr>
                <w:noProof/>
              </w:rPr>
            </w:pPr>
            <w:r>
              <w:rPr>
                <w:noProof/>
              </w:rPr>
              <w:t>Η ενδεικτική κατανομή έχει ως εξής:</w:t>
            </w:r>
          </w:p>
          <w:p w14:paraId="22023CFE" w14:textId="77777777" w:rsidR="001A16AD" w:rsidRDefault="001A16AD">
            <w:pPr>
              <w:rPr>
                <w:rFonts w:ascii="Arial Narrow" w:hAnsi="Arial Narrow"/>
                <w:noProof/>
                <w:color w:val="006100"/>
                <w:sz w:val="20"/>
              </w:rPr>
            </w:pPr>
          </w:p>
          <w:p w14:paraId="4AEAAEC5" w14:textId="77777777" w:rsidR="001A16AD" w:rsidRDefault="00D541BD">
            <w:pPr>
              <w:pStyle w:val="P68B1DB1-Normal19"/>
              <w:rPr>
                <w:noProof/>
              </w:rPr>
            </w:pPr>
            <w:r>
              <w:rPr>
                <w:noProof/>
                <w:color w:val="006100"/>
              </w:rPr>
              <w:t>Γραμμή Ναπολίου-Μπάρι 49 χλμ.·</w:t>
            </w:r>
            <w:r>
              <w:rPr>
                <w:noProof/>
              </w:rPr>
              <w:t xml:space="preserve"> </w:t>
            </w:r>
          </w:p>
          <w:p w14:paraId="11DD4392" w14:textId="77777777" w:rsidR="001A16AD" w:rsidRDefault="00D541BD">
            <w:pPr>
              <w:pStyle w:val="P68B1DB1-Normal11"/>
              <w:rPr>
                <w:noProof/>
              </w:rPr>
            </w:pPr>
            <w:r>
              <w:rPr>
                <w:noProof/>
              </w:rPr>
              <w:t>εκ των οποίων:</w:t>
            </w:r>
          </w:p>
          <w:p w14:paraId="283F94E2" w14:textId="1B3F0768" w:rsidR="001A16AD" w:rsidRPr="00D541BD" w:rsidRDefault="00D541BD">
            <w:pPr>
              <w:pStyle w:val="P68B1DB1-Normal11"/>
              <w:rPr>
                <w:noProof/>
                <w:lang w:val="en-IE"/>
              </w:rPr>
            </w:pPr>
            <w:r w:rsidRPr="00D541BD">
              <w:rPr>
                <w:noProof/>
                <w:lang w:val="en-IE"/>
              </w:rPr>
              <w:t>Frasso — Telese 11</w:t>
            </w:r>
          </w:p>
          <w:p w14:paraId="2A3F695C" w14:textId="75612744" w:rsidR="001A16AD" w:rsidRPr="00D541BD" w:rsidRDefault="00D541BD">
            <w:pPr>
              <w:pStyle w:val="P68B1DB1-Normal11"/>
              <w:rPr>
                <w:noProof/>
                <w:lang w:val="en-IE"/>
              </w:rPr>
            </w:pPr>
            <w:r w:rsidRPr="00D541BD">
              <w:rPr>
                <w:noProof/>
                <w:lang w:val="en-IE"/>
              </w:rPr>
              <w:t>Telese — Vitulano 19 km</w:t>
            </w:r>
          </w:p>
          <w:p w14:paraId="5DB9BE4B" w14:textId="38128373" w:rsidR="001A16AD" w:rsidRPr="00D541BD" w:rsidRDefault="00D541BD">
            <w:pPr>
              <w:pStyle w:val="P68B1DB1-Normal11"/>
              <w:rPr>
                <w:noProof/>
                <w:lang w:val="en-IE"/>
              </w:rPr>
            </w:pPr>
            <w:r w:rsidRPr="00D541BD">
              <w:rPr>
                <w:noProof/>
                <w:lang w:val="en-IE"/>
              </w:rPr>
              <w:t>Apice — Hirpinia 19 km</w:t>
            </w:r>
          </w:p>
          <w:p w14:paraId="39C63536" w14:textId="77777777" w:rsidR="001A16AD" w:rsidRPr="00D541BD" w:rsidRDefault="001A16AD">
            <w:pPr>
              <w:rPr>
                <w:rFonts w:ascii="Arial Narrow" w:hAnsi="Arial Narrow"/>
                <w:noProof/>
                <w:sz w:val="20"/>
                <w:lang w:val="en-IE"/>
              </w:rPr>
            </w:pPr>
          </w:p>
          <w:p w14:paraId="03F43D06" w14:textId="21F2044D" w:rsidR="001A16AD" w:rsidRPr="00D541BD" w:rsidRDefault="00D541BD">
            <w:pPr>
              <w:pStyle w:val="P68B1DB1-Normal11"/>
              <w:rPr>
                <w:noProof/>
                <w:lang w:val="en-IE"/>
              </w:rPr>
            </w:pPr>
            <w:r w:rsidRPr="00D541BD">
              <w:rPr>
                <w:noProof/>
                <w:lang w:val="en-IE"/>
              </w:rPr>
              <w:t>Salerno — Reggio Calabria 33 km</w:t>
            </w:r>
          </w:p>
          <w:p w14:paraId="4BD5D1F1" w14:textId="4A148F13" w:rsidR="001A16AD" w:rsidRPr="00D541BD" w:rsidRDefault="00D541BD">
            <w:pPr>
              <w:pStyle w:val="P68B1DB1-Normal11"/>
              <w:rPr>
                <w:noProof/>
                <w:lang w:val="en-IE"/>
              </w:rPr>
            </w:pPr>
            <w:r>
              <w:rPr>
                <w:noProof/>
              </w:rPr>
              <w:t>εκ</w:t>
            </w:r>
            <w:r w:rsidRPr="00D541BD">
              <w:rPr>
                <w:noProof/>
                <w:lang w:val="en-IE"/>
              </w:rPr>
              <w:t xml:space="preserve"> </w:t>
            </w:r>
            <w:r>
              <w:rPr>
                <w:noProof/>
              </w:rPr>
              <w:t>των</w:t>
            </w:r>
            <w:r w:rsidRPr="00D541BD">
              <w:rPr>
                <w:noProof/>
                <w:lang w:val="en-IE"/>
              </w:rPr>
              <w:t xml:space="preserve"> </w:t>
            </w:r>
            <w:r>
              <w:rPr>
                <w:noProof/>
              </w:rPr>
              <w:t>οποίων</w:t>
            </w:r>
            <w:r w:rsidRPr="00D541BD">
              <w:rPr>
                <w:noProof/>
                <w:lang w:val="en-IE"/>
              </w:rPr>
              <w:t xml:space="preserve"> Battipaglia-Romagnano 33 km</w:t>
            </w:r>
          </w:p>
          <w:p w14:paraId="64E3DE52" w14:textId="77777777" w:rsidR="001A16AD" w:rsidRPr="00D541BD" w:rsidRDefault="001A16AD">
            <w:pPr>
              <w:rPr>
                <w:rFonts w:ascii="Arial Narrow" w:hAnsi="Arial Narrow"/>
                <w:noProof/>
                <w:color w:val="006100"/>
                <w:sz w:val="20"/>
                <w:lang w:val="en-IE"/>
              </w:rPr>
            </w:pPr>
          </w:p>
          <w:p w14:paraId="14D4CC7A" w14:textId="5524FE2A" w:rsidR="001A16AD" w:rsidRDefault="00D541BD">
            <w:pPr>
              <w:pStyle w:val="P68B1DB1-Normal11"/>
              <w:rPr>
                <w:noProof/>
              </w:rPr>
            </w:pPr>
            <w:r>
              <w:rPr>
                <w:noProof/>
              </w:rPr>
              <w:t>Γραμμή Παλέρμο — Κατάνια, εκ των οποίων 37 χλμ.:</w:t>
            </w:r>
          </w:p>
          <w:p w14:paraId="3C557121" w14:textId="1D1B1630" w:rsidR="001A16AD" w:rsidRPr="00D541BD" w:rsidRDefault="00D541BD">
            <w:pPr>
              <w:pStyle w:val="P68B1DB1-Normal11"/>
              <w:rPr>
                <w:noProof/>
                <w:lang w:val="en-IE"/>
              </w:rPr>
            </w:pPr>
            <w:r w:rsidRPr="00D541BD">
              <w:rPr>
                <w:noProof/>
                <w:lang w:val="en-IE"/>
              </w:rPr>
              <w:t>Catenanuova — Dittaino 22 km</w:t>
            </w:r>
          </w:p>
          <w:p w14:paraId="34E1DB73" w14:textId="77777777" w:rsidR="001A16AD" w:rsidRPr="00D541BD" w:rsidRDefault="00D541BD">
            <w:pPr>
              <w:pStyle w:val="P68B1DB1-Normal11"/>
              <w:rPr>
                <w:noProof/>
                <w:lang w:val="en-IE"/>
              </w:rPr>
            </w:pPr>
            <w:r w:rsidRPr="00D541BD">
              <w:rPr>
                <w:noProof/>
                <w:lang w:val="en-IE"/>
              </w:rPr>
              <w:t xml:space="preserve">Dittanio — Enna 15 </w:t>
            </w:r>
            <w:r>
              <w:rPr>
                <w:noProof/>
              </w:rPr>
              <w:t>χλμ</w:t>
            </w:r>
            <w:r w:rsidRPr="00D541BD">
              <w:rPr>
                <w:noProof/>
                <w:lang w:val="en-IE"/>
              </w:rPr>
              <w:t>.</w:t>
            </w:r>
          </w:p>
        </w:tc>
      </w:tr>
      <w:tr w:rsidR="001A16AD" w14:paraId="3BE60C4E" w14:textId="77777777">
        <w:trPr>
          <w:trHeight w:val="309"/>
          <w:jc w:val="right"/>
        </w:trPr>
        <w:tc>
          <w:tcPr>
            <w:tcW w:w="369" w:type="pct"/>
            <w:shd w:val="clear" w:color="auto" w:fill="C6EFCE"/>
            <w:noWrap/>
            <w:vAlign w:val="center"/>
          </w:tcPr>
          <w:p w14:paraId="1608C981" w14:textId="237017B2" w:rsidR="001A16AD" w:rsidRDefault="00D541BD">
            <w:pPr>
              <w:pStyle w:val="P68B1DB1-Normal11"/>
              <w:jc w:val="center"/>
              <w:rPr>
                <w:noProof/>
              </w:rPr>
            </w:pPr>
            <w:r>
              <w:rPr>
                <w:noProof/>
              </w:rPr>
              <w:t>M3C1-23</w:t>
            </w:r>
          </w:p>
        </w:tc>
        <w:tc>
          <w:tcPr>
            <w:tcW w:w="511" w:type="pct"/>
            <w:shd w:val="clear" w:color="auto" w:fill="C6EFCE"/>
            <w:noWrap/>
            <w:vAlign w:val="center"/>
          </w:tcPr>
          <w:p w14:paraId="6A270ED6" w14:textId="77777777" w:rsidR="001A16AD" w:rsidRDefault="00D541BD">
            <w:pPr>
              <w:pStyle w:val="P68B1DB1-Normal11"/>
              <w:jc w:val="center"/>
              <w:rPr>
                <w:noProof/>
              </w:rPr>
            </w:pPr>
            <w:r>
              <w:rPr>
                <w:noProof/>
              </w:rPr>
              <w:t>Επένδυση 1.9</w:t>
            </w:r>
          </w:p>
          <w:p w14:paraId="777111B0" w14:textId="77777777" w:rsidR="001A16AD" w:rsidRDefault="00D541BD">
            <w:pPr>
              <w:pStyle w:val="P68B1DB1-Normal11"/>
              <w:jc w:val="center"/>
              <w:rPr>
                <w:noProof/>
              </w:rPr>
            </w:pPr>
            <w:r>
              <w:rPr>
                <w:noProof/>
              </w:rPr>
              <w:t>Διαπεριφερειακές συνδέσεις</w:t>
            </w:r>
          </w:p>
        </w:tc>
        <w:tc>
          <w:tcPr>
            <w:tcW w:w="417" w:type="pct"/>
            <w:shd w:val="clear" w:color="auto" w:fill="C6EFCE"/>
            <w:noWrap/>
            <w:vAlign w:val="center"/>
          </w:tcPr>
          <w:p w14:paraId="47C086FF"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4007BA6E" w14:textId="77777777" w:rsidR="001A16AD" w:rsidRDefault="00D541BD">
            <w:pPr>
              <w:pStyle w:val="P68B1DB1-Normal11"/>
              <w:jc w:val="center"/>
              <w:rPr>
                <w:noProof/>
              </w:rPr>
            </w:pPr>
            <w:r>
              <w:rPr>
                <w:noProof/>
              </w:rPr>
              <w:t>Επένδυση 1.9</w:t>
            </w:r>
          </w:p>
          <w:p w14:paraId="0387E6FB" w14:textId="77777777" w:rsidR="001A16AD" w:rsidRDefault="00D541BD">
            <w:pPr>
              <w:pStyle w:val="P68B1DB1-Normal11"/>
              <w:jc w:val="center"/>
              <w:rPr>
                <w:noProof/>
              </w:rPr>
            </w:pPr>
            <w:r>
              <w:rPr>
                <w:noProof/>
              </w:rPr>
              <w:t>Διαπεριφερειακές συνδέσεις</w:t>
            </w:r>
          </w:p>
        </w:tc>
        <w:tc>
          <w:tcPr>
            <w:tcW w:w="509" w:type="pct"/>
            <w:shd w:val="clear" w:color="auto" w:fill="C6EFCE"/>
            <w:noWrap/>
            <w:vAlign w:val="center"/>
          </w:tcPr>
          <w:p w14:paraId="0FB4D692"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27985909"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1A9C7860" w14:textId="77777777" w:rsidR="001A16AD" w:rsidRDefault="00D541BD">
            <w:pPr>
              <w:pStyle w:val="P68B1DB1-Normal11"/>
              <w:jc w:val="center"/>
              <w:rPr>
                <w:noProof/>
              </w:rPr>
            </w:pPr>
            <w:r>
              <w:rPr>
                <w:noProof/>
              </w:rPr>
              <w:t>0</w:t>
            </w:r>
          </w:p>
        </w:tc>
        <w:tc>
          <w:tcPr>
            <w:tcW w:w="279" w:type="pct"/>
            <w:shd w:val="clear" w:color="auto" w:fill="C6EFCE"/>
            <w:noWrap/>
            <w:vAlign w:val="center"/>
          </w:tcPr>
          <w:p w14:paraId="7FC2C700" w14:textId="77777777" w:rsidR="001A16AD" w:rsidRDefault="00D541BD">
            <w:pPr>
              <w:pStyle w:val="P68B1DB1-Normal11"/>
              <w:jc w:val="center"/>
              <w:rPr>
                <w:noProof/>
              </w:rPr>
            </w:pPr>
            <w:r>
              <w:rPr>
                <w:noProof/>
              </w:rPr>
              <w:t xml:space="preserve">70 </w:t>
            </w:r>
          </w:p>
        </w:tc>
        <w:tc>
          <w:tcPr>
            <w:tcW w:w="278" w:type="pct"/>
            <w:shd w:val="clear" w:color="auto" w:fill="C6EFCE"/>
            <w:noWrap/>
            <w:vAlign w:val="center"/>
          </w:tcPr>
          <w:p w14:paraId="6E5939D1" w14:textId="77777777" w:rsidR="001A16AD" w:rsidRDefault="00D541BD">
            <w:pPr>
              <w:pStyle w:val="P68B1DB1-Normal11"/>
              <w:jc w:val="center"/>
              <w:rPr>
                <w:noProof/>
              </w:rPr>
            </w:pPr>
            <w:r>
              <w:rPr>
                <w:noProof/>
              </w:rPr>
              <w:t>ΤΡΊΜΗΝΟ 4</w:t>
            </w:r>
          </w:p>
        </w:tc>
        <w:tc>
          <w:tcPr>
            <w:tcW w:w="278" w:type="pct"/>
            <w:shd w:val="clear" w:color="auto" w:fill="C6EFCE"/>
            <w:noWrap/>
            <w:vAlign w:val="center"/>
          </w:tcPr>
          <w:p w14:paraId="700BF9A3" w14:textId="77777777" w:rsidR="001A16AD" w:rsidRDefault="00D541BD">
            <w:pPr>
              <w:pStyle w:val="P68B1DB1-Normal11"/>
              <w:jc w:val="center"/>
              <w:rPr>
                <w:noProof/>
              </w:rPr>
            </w:pPr>
            <w:r>
              <w:rPr>
                <w:noProof/>
              </w:rPr>
              <w:t>2025</w:t>
            </w:r>
          </w:p>
        </w:tc>
        <w:tc>
          <w:tcPr>
            <w:tcW w:w="1198" w:type="pct"/>
            <w:shd w:val="clear" w:color="auto" w:fill="C6EFCE"/>
            <w:noWrap/>
            <w:vAlign w:val="center"/>
          </w:tcPr>
          <w:p w14:paraId="1674E604" w14:textId="5C9BD304" w:rsidR="001A16AD" w:rsidRDefault="00D541BD">
            <w:pPr>
              <w:pStyle w:val="P68B1DB1-Normal11"/>
              <w:rPr>
                <w:noProof/>
              </w:rPr>
            </w:pPr>
            <w:r>
              <w:rPr>
                <w:noProof/>
              </w:rPr>
              <w:t>Επεκτάθηκαν 70 χλμ. διαπεριφερειακών συνδέσεων</w:t>
            </w:r>
          </w:p>
          <w:p w14:paraId="1DA8EE6A" w14:textId="77777777" w:rsidR="001A16AD" w:rsidRDefault="001A16AD">
            <w:pPr>
              <w:rPr>
                <w:rFonts w:ascii="Arial Narrow" w:hAnsi="Arial Narrow"/>
                <w:noProof/>
                <w:color w:val="006100"/>
                <w:sz w:val="20"/>
              </w:rPr>
            </w:pPr>
          </w:p>
          <w:p w14:paraId="74CF0C81" w14:textId="77777777" w:rsidR="001A16AD" w:rsidRDefault="00D541BD">
            <w:pPr>
              <w:pStyle w:val="P68B1DB1-Normal11"/>
              <w:rPr>
                <w:noProof/>
              </w:rPr>
            </w:pPr>
            <w:r>
              <w:rPr>
                <w:noProof/>
              </w:rPr>
              <w:t>Οι γραμμές που πρέπει να αναβαθμιστούν είναι μεταξύ των ακόλουθων:</w:t>
            </w:r>
          </w:p>
          <w:p w14:paraId="461FB350" w14:textId="77777777" w:rsidR="001A16AD" w:rsidRDefault="001A16AD">
            <w:pPr>
              <w:rPr>
                <w:rFonts w:ascii="Arial Narrow" w:hAnsi="Arial Narrow"/>
                <w:noProof/>
                <w:color w:val="006100"/>
                <w:sz w:val="20"/>
              </w:rPr>
            </w:pPr>
          </w:p>
          <w:p w14:paraId="492EE70B" w14:textId="77777777" w:rsidR="001A16AD" w:rsidRPr="00D541BD" w:rsidRDefault="00D541BD">
            <w:pPr>
              <w:pStyle w:val="P68B1DB1-Normal11"/>
              <w:rPr>
                <w:noProof/>
                <w:lang w:val="en-IE"/>
              </w:rPr>
            </w:pPr>
            <w:r w:rsidRPr="00D541BD">
              <w:rPr>
                <w:noProof/>
                <w:lang w:val="en-IE"/>
              </w:rPr>
              <w:t xml:space="preserve">Milano Genova </w:t>
            </w:r>
          </w:p>
          <w:p w14:paraId="571A9D10" w14:textId="77777777" w:rsidR="001A16AD" w:rsidRPr="00D541BD" w:rsidRDefault="00D541BD">
            <w:pPr>
              <w:pStyle w:val="P68B1DB1-Normal11"/>
              <w:rPr>
                <w:noProof/>
                <w:lang w:val="en-IE"/>
              </w:rPr>
            </w:pPr>
            <w:r>
              <w:rPr>
                <w:noProof/>
              </w:rPr>
              <w:t>Παλέρμο</w:t>
            </w:r>
            <w:r w:rsidRPr="00D541BD">
              <w:rPr>
                <w:noProof/>
                <w:lang w:val="en-IE"/>
              </w:rPr>
              <w:t xml:space="preserve"> </w:t>
            </w:r>
            <w:r>
              <w:rPr>
                <w:noProof/>
              </w:rPr>
              <w:t>Κατάνια</w:t>
            </w:r>
            <w:r w:rsidRPr="00D541BD">
              <w:rPr>
                <w:noProof/>
                <w:lang w:val="en-IE"/>
              </w:rPr>
              <w:t xml:space="preserve"> (linea storica)</w:t>
            </w:r>
          </w:p>
          <w:p w14:paraId="055BC8E9" w14:textId="330848F4" w:rsidR="001A16AD" w:rsidRDefault="00D541BD">
            <w:pPr>
              <w:pStyle w:val="P68B1DB1-Normal11"/>
              <w:rPr>
                <w:noProof/>
              </w:rPr>
            </w:pPr>
            <w:r>
              <w:rPr>
                <w:noProof/>
              </w:rPr>
              <w:t xml:space="preserve">Battipaglia Potenza </w:t>
            </w:r>
          </w:p>
          <w:p w14:paraId="2D3741DA" w14:textId="77777777" w:rsidR="001A16AD" w:rsidRDefault="00D541BD">
            <w:pPr>
              <w:pStyle w:val="P68B1DB1-Normal11"/>
              <w:rPr>
                <w:noProof/>
              </w:rPr>
            </w:pPr>
            <w:r>
              <w:rPr>
                <w:noProof/>
              </w:rPr>
              <w:t xml:space="preserve">Orte Falconara </w:t>
            </w:r>
          </w:p>
        </w:tc>
      </w:tr>
      <w:tr w:rsidR="001A16AD" w:rsidRPr="00D541BD" w14:paraId="098FEC64" w14:textId="77777777">
        <w:trPr>
          <w:trHeight w:val="309"/>
          <w:jc w:val="right"/>
        </w:trPr>
        <w:tc>
          <w:tcPr>
            <w:tcW w:w="369" w:type="pct"/>
            <w:shd w:val="clear" w:color="auto" w:fill="C6EFCE"/>
            <w:noWrap/>
            <w:vAlign w:val="center"/>
          </w:tcPr>
          <w:p w14:paraId="0372EA73" w14:textId="3E9DF4C2" w:rsidR="001A16AD" w:rsidRDefault="00D541BD">
            <w:pPr>
              <w:pStyle w:val="P68B1DB1-Normal11"/>
              <w:jc w:val="center"/>
              <w:rPr>
                <w:noProof/>
              </w:rPr>
            </w:pPr>
            <w:r>
              <w:rPr>
                <w:noProof/>
              </w:rPr>
              <w:t>M3C1-24</w:t>
            </w:r>
          </w:p>
        </w:tc>
        <w:tc>
          <w:tcPr>
            <w:tcW w:w="511" w:type="pct"/>
            <w:shd w:val="clear" w:color="auto" w:fill="C6EFCE"/>
            <w:noWrap/>
            <w:vAlign w:val="center"/>
          </w:tcPr>
          <w:p w14:paraId="6A98F6A5" w14:textId="77777777" w:rsidR="001A16AD" w:rsidRDefault="00D541BD">
            <w:pPr>
              <w:pStyle w:val="P68B1DB1-Normal11"/>
              <w:jc w:val="center"/>
              <w:rPr>
                <w:noProof/>
              </w:rPr>
            </w:pPr>
            <w:r>
              <w:rPr>
                <w:noProof/>
              </w:rPr>
              <w:t>Επένδυση 1.9</w:t>
            </w:r>
          </w:p>
          <w:p w14:paraId="093B12FA" w14:textId="77777777" w:rsidR="001A16AD" w:rsidRDefault="00D541BD">
            <w:pPr>
              <w:pStyle w:val="P68B1DB1-Normal11"/>
              <w:jc w:val="center"/>
              <w:rPr>
                <w:noProof/>
              </w:rPr>
            </w:pPr>
            <w:r>
              <w:rPr>
                <w:noProof/>
              </w:rPr>
              <w:t>Διαπεριφερειακές συνδέσεις</w:t>
            </w:r>
          </w:p>
        </w:tc>
        <w:tc>
          <w:tcPr>
            <w:tcW w:w="417" w:type="pct"/>
            <w:shd w:val="clear" w:color="auto" w:fill="C6EFCE"/>
            <w:noWrap/>
            <w:vAlign w:val="center"/>
          </w:tcPr>
          <w:p w14:paraId="3A53BE0A"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39AE4878" w14:textId="77777777" w:rsidR="001A16AD" w:rsidRDefault="00D541BD">
            <w:pPr>
              <w:pStyle w:val="P68B1DB1-Normal11"/>
              <w:jc w:val="center"/>
              <w:rPr>
                <w:noProof/>
              </w:rPr>
            </w:pPr>
            <w:r>
              <w:rPr>
                <w:noProof/>
              </w:rPr>
              <w:t>Επένδυση 1.9</w:t>
            </w:r>
          </w:p>
          <w:p w14:paraId="6E1EFE54" w14:textId="77777777" w:rsidR="001A16AD" w:rsidRDefault="00D541BD">
            <w:pPr>
              <w:pStyle w:val="P68B1DB1-Normal11"/>
              <w:jc w:val="center"/>
              <w:rPr>
                <w:noProof/>
              </w:rPr>
            </w:pPr>
            <w:r>
              <w:rPr>
                <w:noProof/>
              </w:rPr>
              <w:t>Διαπεριφερειακές συνδέσεις</w:t>
            </w:r>
          </w:p>
        </w:tc>
        <w:tc>
          <w:tcPr>
            <w:tcW w:w="509" w:type="pct"/>
            <w:shd w:val="clear" w:color="auto" w:fill="C6EFCE"/>
            <w:noWrap/>
            <w:vAlign w:val="center"/>
          </w:tcPr>
          <w:p w14:paraId="360FDB72"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196272DE"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70DD68F1" w14:textId="77777777" w:rsidR="001A16AD" w:rsidRDefault="00D541BD">
            <w:pPr>
              <w:pStyle w:val="P68B1DB1-Normal11"/>
              <w:jc w:val="center"/>
              <w:rPr>
                <w:noProof/>
              </w:rPr>
            </w:pPr>
            <w:r>
              <w:rPr>
                <w:noProof/>
              </w:rPr>
              <w:t>70</w:t>
            </w:r>
          </w:p>
        </w:tc>
        <w:tc>
          <w:tcPr>
            <w:tcW w:w="279" w:type="pct"/>
            <w:shd w:val="clear" w:color="auto" w:fill="C6EFCE"/>
            <w:noWrap/>
            <w:vAlign w:val="center"/>
          </w:tcPr>
          <w:p w14:paraId="790FCB86" w14:textId="77777777" w:rsidR="001A16AD" w:rsidRDefault="00D541BD">
            <w:pPr>
              <w:pStyle w:val="P68B1DB1-Normal11"/>
              <w:jc w:val="center"/>
              <w:rPr>
                <w:noProof/>
              </w:rPr>
            </w:pPr>
            <w:r>
              <w:rPr>
                <w:noProof/>
              </w:rPr>
              <w:t>221</w:t>
            </w:r>
          </w:p>
        </w:tc>
        <w:tc>
          <w:tcPr>
            <w:tcW w:w="278" w:type="pct"/>
            <w:shd w:val="clear" w:color="auto" w:fill="C6EFCE"/>
            <w:noWrap/>
            <w:vAlign w:val="center"/>
          </w:tcPr>
          <w:p w14:paraId="6DFFDC1F" w14:textId="77777777" w:rsidR="001A16AD" w:rsidRDefault="00D541BD">
            <w:pPr>
              <w:pStyle w:val="P68B1DB1-Normal11"/>
              <w:jc w:val="center"/>
              <w:rPr>
                <w:noProof/>
              </w:rPr>
            </w:pPr>
            <w:r>
              <w:rPr>
                <w:noProof/>
              </w:rPr>
              <w:t>ΤΡΊΜΗΝΟ 2</w:t>
            </w:r>
          </w:p>
        </w:tc>
        <w:tc>
          <w:tcPr>
            <w:tcW w:w="278" w:type="pct"/>
            <w:shd w:val="clear" w:color="auto" w:fill="C6EFCE"/>
            <w:noWrap/>
            <w:vAlign w:val="center"/>
          </w:tcPr>
          <w:p w14:paraId="0BAC88A0" w14:textId="77777777" w:rsidR="001A16AD" w:rsidRDefault="00D541BD">
            <w:pPr>
              <w:pStyle w:val="P68B1DB1-Normal11"/>
              <w:jc w:val="center"/>
              <w:rPr>
                <w:noProof/>
              </w:rPr>
            </w:pPr>
            <w:r>
              <w:rPr>
                <w:noProof/>
              </w:rPr>
              <w:t>2026</w:t>
            </w:r>
          </w:p>
        </w:tc>
        <w:tc>
          <w:tcPr>
            <w:tcW w:w="1198" w:type="pct"/>
            <w:shd w:val="clear" w:color="auto" w:fill="C6EFCE"/>
            <w:noWrap/>
            <w:vAlign w:val="center"/>
          </w:tcPr>
          <w:p w14:paraId="7502233C" w14:textId="77777777" w:rsidR="001A16AD" w:rsidRDefault="00D541BD">
            <w:pPr>
              <w:pStyle w:val="P68B1DB1-Normal11"/>
              <w:rPr>
                <w:noProof/>
              </w:rPr>
            </w:pPr>
            <w:r>
              <w:rPr>
                <w:noProof/>
              </w:rPr>
              <w:t>Συνολικά, 221 χλμ. διαπεριφερειακών συνδέσεων αυξήθηκαν.</w:t>
            </w:r>
          </w:p>
          <w:p w14:paraId="6E0EAF14" w14:textId="77777777" w:rsidR="001A16AD" w:rsidRDefault="001A16AD">
            <w:pPr>
              <w:rPr>
                <w:rFonts w:ascii="Arial Narrow" w:hAnsi="Arial Narrow"/>
                <w:noProof/>
                <w:color w:val="006100"/>
                <w:sz w:val="20"/>
              </w:rPr>
            </w:pPr>
          </w:p>
          <w:p w14:paraId="445F7CE3" w14:textId="77777777" w:rsidR="001A16AD" w:rsidRDefault="00D541BD">
            <w:pPr>
              <w:pStyle w:val="P68B1DB1-Normal11"/>
              <w:rPr>
                <w:noProof/>
              </w:rPr>
            </w:pPr>
            <w:r>
              <w:rPr>
                <w:noProof/>
              </w:rPr>
              <w:t>Οι γραμμές που πρέπει να αναβαθμιστούν είναι οι εξής:</w:t>
            </w:r>
          </w:p>
          <w:p w14:paraId="1E46FC97" w14:textId="77777777" w:rsidR="001A16AD" w:rsidRDefault="001A16AD">
            <w:pPr>
              <w:rPr>
                <w:rFonts w:ascii="Arial Narrow" w:hAnsi="Arial Narrow"/>
                <w:noProof/>
                <w:color w:val="006100"/>
                <w:sz w:val="20"/>
              </w:rPr>
            </w:pPr>
          </w:p>
          <w:p w14:paraId="2454E474" w14:textId="77777777" w:rsidR="001A16AD" w:rsidRPr="00D541BD" w:rsidRDefault="00D541BD">
            <w:pPr>
              <w:pStyle w:val="P68B1DB1-Normal11"/>
              <w:rPr>
                <w:noProof/>
                <w:lang w:val="en-IE"/>
              </w:rPr>
            </w:pPr>
            <w:r w:rsidRPr="00D541BD">
              <w:rPr>
                <w:noProof/>
                <w:lang w:val="en-IE"/>
              </w:rPr>
              <w:t xml:space="preserve">Milano Genova (70 </w:t>
            </w:r>
            <w:r>
              <w:rPr>
                <w:noProof/>
              </w:rPr>
              <w:t>χλμ</w:t>
            </w:r>
            <w:r w:rsidRPr="00D541BD">
              <w:rPr>
                <w:noProof/>
                <w:lang w:val="en-IE"/>
              </w:rPr>
              <w:t>.)</w:t>
            </w:r>
          </w:p>
          <w:p w14:paraId="67CD0770" w14:textId="77777777" w:rsidR="001A16AD" w:rsidRPr="00D541BD" w:rsidRDefault="00D541BD">
            <w:pPr>
              <w:pStyle w:val="P68B1DB1-Normal11"/>
              <w:rPr>
                <w:noProof/>
                <w:lang w:val="en-IE"/>
              </w:rPr>
            </w:pPr>
            <w:r>
              <w:rPr>
                <w:noProof/>
              </w:rPr>
              <w:t>Παλέρμο</w:t>
            </w:r>
            <w:r w:rsidRPr="00D541BD">
              <w:rPr>
                <w:noProof/>
                <w:lang w:val="en-IE"/>
              </w:rPr>
              <w:t xml:space="preserve"> </w:t>
            </w:r>
            <w:r>
              <w:rPr>
                <w:noProof/>
              </w:rPr>
              <w:t>Κατάνια</w:t>
            </w:r>
            <w:r w:rsidRPr="00D541BD">
              <w:rPr>
                <w:noProof/>
                <w:lang w:val="en-IE"/>
              </w:rPr>
              <w:t xml:space="preserve"> (linea storica) (84 </w:t>
            </w:r>
            <w:r>
              <w:rPr>
                <w:noProof/>
              </w:rPr>
              <w:t>χλμ</w:t>
            </w:r>
            <w:r w:rsidRPr="00D541BD">
              <w:rPr>
                <w:noProof/>
                <w:lang w:val="en-IE"/>
              </w:rPr>
              <w:t>.)</w:t>
            </w:r>
          </w:p>
          <w:p w14:paraId="3FA33099" w14:textId="77777777" w:rsidR="001A16AD" w:rsidRPr="00D541BD" w:rsidRDefault="00D541BD">
            <w:pPr>
              <w:pStyle w:val="P68B1DB1-Normal11"/>
              <w:rPr>
                <w:noProof/>
                <w:lang w:val="en-IE"/>
              </w:rPr>
            </w:pPr>
            <w:r w:rsidRPr="00D541BD">
              <w:rPr>
                <w:noProof/>
                <w:lang w:val="en-IE"/>
              </w:rPr>
              <w:t xml:space="preserve">Battipaglia Potenza (60 </w:t>
            </w:r>
            <w:r>
              <w:rPr>
                <w:noProof/>
              </w:rPr>
              <w:t>χλμ</w:t>
            </w:r>
            <w:r w:rsidRPr="00D541BD">
              <w:rPr>
                <w:noProof/>
                <w:lang w:val="en-IE"/>
              </w:rPr>
              <w:t>.)</w:t>
            </w:r>
          </w:p>
          <w:p w14:paraId="728C4069" w14:textId="77777777" w:rsidR="001A16AD" w:rsidRPr="00D541BD" w:rsidRDefault="00D541BD">
            <w:pPr>
              <w:pStyle w:val="P68B1DB1-Normal11"/>
              <w:rPr>
                <w:noProof/>
                <w:lang w:val="en-IE"/>
              </w:rPr>
            </w:pPr>
            <w:r w:rsidRPr="00D541BD">
              <w:rPr>
                <w:noProof/>
                <w:lang w:val="en-IE"/>
              </w:rPr>
              <w:t xml:space="preserve">Orte Falconara (7 </w:t>
            </w:r>
            <w:r>
              <w:rPr>
                <w:noProof/>
              </w:rPr>
              <w:t>χλμ</w:t>
            </w:r>
            <w:r w:rsidRPr="00D541BD">
              <w:rPr>
                <w:noProof/>
                <w:lang w:val="en-IE"/>
              </w:rPr>
              <w:t>.)</w:t>
            </w:r>
          </w:p>
        </w:tc>
      </w:tr>
      <w:tr w:rsidR="001A16AD" w:rsidRPr="00D541BD" w14:paraId="7B4689C0" w14:textId="77777777">
        <w:trPr>
          <w:trHeight w:val="309"/>
          <w:jc w:val="right"/>
        </w:trPr>
        <w:tc>
          <w:tcPr>
            <w:tcW w:w="369" w:type="pct"/>
            <w:shd w:val="clear" w:color="auto" w:fill="C6EFCE"/>
            <w:noWrap/>
            <w:vAlign w:val="center"/>
          </w:tcPr>
          <w:p w14:paraId="716C6FB3" w14:textId="77777777" w:rsidR="001A16AD" w:rsidRDefault="00D541BD">
            <w:pPr>
              <w:pStyle w:val="P68B1DB1-Normal11"/>
              <w:jc w:val="center"/>
              <w:rPr>
                <w:noProof/>
              </w:rPr>
            </w:pPr>
            <w:r>
              <w:rPr>
                <w:noProof/>
              </w:rPr>
              <w:t>M3C1-9</w:t>
            </w:r>
          </w:p>
        </w:tc>
        <w:tc>
          <w:tcPr>
            <w:tcW w:w="511" w:type="pct"/>
            <w:shd w:val="clear" w:color="auto" w:fill="C6EFCE"/>
            <w:noWrap/>
            <w:vAlign w:val="center"/>
          </w:tcPr>
          <w:p w14:paraId="680608C8" w14:textId="77777777" w:rsidR="001A16AD" w:rsidRDefault="00D541BD">
            <w:pPr>
              <w:pStyle w:val="P68B1DB1-Normal11"/>
              <w:jc w:val="center"/>
              <w:rPr>
                <w:noProof/>
              </w:rPr>
            </w:pPr>
            <w:r>
              <w:rPr>
                <w:noProof/>
              </w:rPr>
              <w:t>Επένδυση 1.2 — Γραμμές υψηλής ταχύτητας στον Βορρά που συνδέονται με τη ρητίνη της Ευρώπης</w:t>
            </w:r>
          </w:p>
        </w:tc>
        <w:tc>
          <w:tcPr>
            <w:tcW w:w="417" w:type="pct"/>
            <w:shd w:val="clear" w:color="auto" w:fill="C6EFCE"/>
            <w:noWrap/>
            <w:vAlign w:val="center"/>
          </w:tcPr>
          <w:p w14:paraId="4A8BCA14"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6FD450E8" w14:textId="74A1794A" w:rsidR="001A16AD" w:rsidRDefault="00D541BD">
            <w:pPr>
              <w:pStyle w:val="P68B1DB1-Normal11"/>
              <w:jc w:val="center"/>
              <w:rPr>
                <w:noProof/>
              </w:rPr>
            </w:pPr>
            <w:r>
              <w:rPr>
                <w:noProof/>
              </w:rPr>
              <w:t>Σιδηρόδρομος υψηλής ταχύτητας τόσο για επιβάτες όσο και για εμπορεύματα στις γραμμές Brescia-Verona-Vicenza-Padova· Liguria-Alpi.</w:t>
            </w:r>
          </w:p>
        </w:tc>
        <w:tc>
          <w:tcPr>
            <w:tcW w:w="509" w:type="pct"/>
            <w:shd w:val="clear" w:color="auto" w:fill="C6EFCE"/>
            <w:noWrap/>
            <w:vAlign w:val="center"/>
          </w:tcPr>
          <w:p w14:paraId="3F30C6D9"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4D494255"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0E828602" w14:textId="77777777" w:rsidR="001A16AD" w:rsidRDefault="00D541BD">
            <w:pPr>
              <w:pStyle w:val="P68B1DB1-Normal11"/>
              <w:jc w:val="center"/>
              <w:rPr>
                <w:noProof/>
              </w:rPr>
            </w:pPr>
            <w:r>
              <w:rPr>
                <w:noProof/>
              </w:rPr>
              <w:t>0</w:t>
            </w:r>
          </w:p>
        </w:tc>
        <w:tc>
          <w:tcPr>
            <w:tcW w:w="279" w:type="pct"/>
            <w:shd w:val="clear" w:color="auto" w:fill="C6EFCE"/>
            <w:noWrap/>
            <w:vAlign w:val="center"/>
          </w:tcPr>
          <w:p w14:paraId="405BA702" w14:textId="77777777" w:rsidR="001A16AD" w:rsidRDefault="00D541BD">
            <w:pPr>
              <w:pStyle w:val="P68B1DB1-Normal11"/>
              <w:jc w:val="center"/>
              <w:rPr>
                <w:noProof/>
              </w:rPr>
            </w:pPr>
            <w:r>
              <w:rPr>
                <w:noProof/>
              </w:rPr>
              <w:t>165</w:t>
            </w:r>
          </w:p>
        </w:tc>
        <w:tc>
          <w:tcPr>
            <w:tcW w:w="278" w:type="pct"/>
            <w:shd w:val="clear" w:color="auto" w:fill="C6EFCE"/>
            <w:noWrap/>
            <w:vAlign w:val="center"/>
          </w:tcPr>
          <w:p w14:paraId="1722DEFB" w14:textId="77777777" w:rsidR="001A16AD" w:rsidRDefault="00D541BD">
            <w:pPr>
              <w:pStyle w:val="P68B1DB1-Normal11"/>
              <w:jc w:val="center"/>
              <w:rPr>
                <w:noProof/>
              </w:rPr>
            </w:pPr>
            <w:r>
              <w:rPr>
                <w:noProof/>
              </w:rPr>
              <w:t>ΤΡΊΜΗΝΟ 2</w:t>
            </w:r>
          </w:p>
        </w:tc>
        <w:tc>
          <w:tcPr>
            <w:tcW w:w="278" w:type="pct"/>
            <w:shd w:val="clear" w:color="auto" w:fill="C6EFCE"/>
            <w:noWrap/>
            <w:vAlign w:val="center"/>
          </w:tcPr>
          <w:p w14:paraId="2FD10233" w14:textId="77777777" w:rsidR="001A16AD" w:rsidRDefault="00D541BD">
            <w:pPr>
              <w:pStyle w:val="P68B1DB1-Normal11"/>
              <w:jc w:val="center"/>
              <w:rPr>
                <w:noProof/>
              </w:rPr>
            </w:pPr>
            <w:r>
              <w:rPr>
                <w:noProof/>
              </w:rPr>
              <w:t>2026</w:t>
            </w:r>
          </w:p>
        </w:tc>
        <w:tc>
          <w:tcPr>
            <w:tcW w:w="1198" w:type="pct"/>
            <w:shd w:val="clear" w:color="auto" w:fill="C6EFCE"/>
            <w:noWrap/>
            <w:vAlign w:val="center"/>
          </w:tcPr>
          <w:p w14:paraId="004E2F28" w14:textId="3512941C" w:rsidR="001A16AD" w:rsidRDefault="00D541BD">
            <w:pPr>
              <w:pStyle w:val="P68B1DB1-Normal11"/>
              <w:rPr>
                <w:noProof/>
              </w:rPr>
            </w:pPr>
            <w:r>
              <w:rPr>
                <w:noProof/>
              </w:rPr>
              <w:t>165 χλμ. σιδηροδρόμου υψηλής ταχύτητας τόσο για επιβάτες όσο και για εμπορεύματα στις γραμμές Brescia-Verona-Vicenza-Padova· Η Liguria-Alpi κατασκευάστηκε, έτοιμη για αδειοδότηση και φάση λειτουργίας.</w:t>
            </w:r>
          </w:p>
          <w:p w14:paraId="5273AFBA" w14:textId="77777777" w:rsidR="001A16AD" w:rsidRDefault="001A16AD">
            <w:pPr>
              <w:rPr>
                <w:rFonts w:ascii="Arial Narrow" w:hAnsi="Arial Narrow"/>
                <w:noProof/>
                <w:color w:val="006100"/>
                <w:sz w:val="20"/>
              </w:rPr>
            </w:pPr>
          </w:p>
          <w:p w14:paraId="3B295421" w14:textId="77777777" w:rsidR="001A16AD" w:rsidRDefault="00D541BD">
            <w:pPr>
              <w:pStyle w:val="P68B1DB1-Normal11"/>
              <w:rPr>
                <w:noProof/>
              </w:rPr>
            </w:pPr>
            <w:r>
              <w:rPr>
                <w:noProof/>
              </w:rPr>
              <w:t>Τα 165 km κατασκευάζονται στα ακόλουθα τμήματα:</w:t>
            </w:r>
          </w:p>
          <w:p w14:paraId="3B8D4AE2" w14:textId="77777777" w:rsidR="001A16AD" w:rsidRDefault="001A16AD">
            <w:pPr>
              <w:rPr>
                <w:rFonts w:ascii="Arial Narrow" w:hAnsi="Arial Narrow"/>
                <w:noProof/>
                <w:color w:val="006100"/>
                <w:sz w:val="20"/>
              </w:rPr>
            </w:pPr>
          </w:p>
          <w:p w14:paraId="367E9239" w14:textId="77777777" w:rsidR="001A16AD" w:rsidRPr="00D541BD" w:rsidRDefault="00D541BD">
            <w:pPr>
              <w:pStyle w:val="P68B1DB1-Normal11"/>
              <w:rPr>
                <w:noProof/>
                <w:lang w:val="en-IE"/>
              </w:rPr>
            </w:pPr>
            <w:r w:rsidRPr="00D541BD">
              <w:rPr>
                <w:noProof/>
                <w:lang w:val="en-IE"/>
              </w:rPr>
              <w:t>Brescia-</w:t>
            </w:r>
            <w:r>
              <w:rPr>
                <w:noProof/>
              </w:rPr>
              <w:t>Βερόνα</w:t>
            </w:r>
            <w:r w:rsidRPr="00D541BD">
              <w:rPr>
                <w:noProof/>
                <w:lang w:val="en-IE"/>
              </w:rPr>
              <w:t xml:space="preserve">, 48 </w:t>
            </w:r>
            <w:r>
              <w:rPr>
                <w:noProof/>
              </w:rPr>
              <w:t>χλμ</w:t>
            </w:r>
            <w:r w:rsidRPr="00D541BD">
              <w:rPr>
                <w:noProof/>
                <w:lang w:val="en-IE"/>
              </w:rPr>
              <w:t>.</w:t>
            </w:r>
          </w:p>
          <w:p w14:paraId="30BC718B" w14:textId="77777777" w:rsidR="001A16AD" w:rsidRPr="00D541BD" w:rsidRDefault="00D541BD">
            <w:pPr>
              <w:pStyle w:val="P68B1DB1-Normal11"/>
              <w:rPr>
                <w:noProof/>
                <w:lang w:val="en-IE"/>
              </w:rPr>
            </w:pPr>
            <w:r w:rsidRPr="00D541BD">
              <w:rPr>
                <w:noProof/>
                <w:lang w:val="en-IE"/>
              </w:rPr>
              <w:t>Verona-Bivio-Vincenza, 44 km</w:t>
            </w:r>
          </w:p>
          <w:p w14:paraId="485CBD5C" w14:textId="77777777" w:rsidR="001A16AD" w:rsidRDefault="00D541BD">
            <w:pPr>
              <w:pStyle w:val="P68B1DB1-Normal11"/>
              <w:rPr>
                <w:noProof/>
              </w:rPr>
            </w:pPr>
            <w:r>
              <w:rPr>
                <w:noProof/>
              </w:rPr>
              <w:t>Κόμβος Γένοβας και τρίτη Γιοβή διέλευση 53 χλμ.</w:t>
            </w:r>
          </w:p>
          <w:p w14:paraId="28D9406D" w14:textId="77777777" w:rsidR="001A16AD" w:rsidRPr="00D541BD" w:rsidRDefault="00D541BD">
            <w:pPr>
              <w:pStyle w:val="P68B1DB1-Normal11"/>
              <w:rPr>
                <w:noProof/>
                <w:lang w:val="en-IE"/>
              </w:rPr>
            </w:pPr>
            <w:r w:rsidRPr="00D541BD">
              <w:rPr>
                <w:noProof/>
                <w:lang w:val="en-IE"/>
              </w:rPr>
              <w:t>Rho-Parabiago 9 km</w:t>
            </w:r>
          </w:p>
          <w:p w14:paraId="31894C72" w14:textId="77777777" w:rsidR="001A16AD" w:rsidRPr="00D541BD" w:rsidRDefault="00D541BD">
            <w:pPr>
              <w:pStyle w:val="P68B1DB1-Normal11"/>
              <w:rPr>
                <w:noProof/>
                <w:lang w:val="en-IE"/>
              </w:rPr>
            </w:pPr>
            <w:r>
              <w:rPr>
                <w:noProof/>
              </w:rPr>
              <w:t>Παβία</w:t>
            </w:r>
            <w:r w:rsidRPr="00D541BD">
              <w:rPr>
                <w:noProof/>
                <w:lang w:val="en-IE"/>
              </w:rPr>
              <w:t>-</w:t>
            </w:r>
            <w:r>
              <w:rPr>
                <w:noProof/>
              </w:rPr>
              <w:t>Μιλάνο</w:t>
            </w:r>
            <w:r w:rsidRPr="00D541BD">
              <w:rPr>
                <w:noProof/>
                <w:lang w:val="en-IE"/>
              </w:rPr>
              <w:t xml:space="preserve"> — Rogoredo 11 km</w:t>
            </w:r>
          </w:p>
        </w:tc>
      </w:tr>
      <w:tr w:rsidR="001A16AD" w14:paraId="418BDFAD" w14:textId="77777777">
        <w:trPr>
          <w:trHeight w:val="3419"/>
          <w:jc w:val="right"/>
        </w:trPr>
        <w:tc>
          <w:tcPr>
            <w:tcW w:w="369" w:type="pct"/>
            <w:shd w:val="clear" w:color="auto" w:fill="C6EFCE"/>
            <w:noWrap/>
            <w:vAlign w:val="center"/>
          </w:tcPr>
          <w:p w14:paraId="5C1F90DF" w14:textId="77777777" w:rsidR="001A16AD" w:rsidRDefault="00D541BD">
            <w:pPr>
              <w:pStyle w:val="P68B1DB1-Normal11"/>
              <w:jc w:val="center"/>
              <w:rPr>
                <w:noProof/>
              </w:rPr>
            </w:pPr>
            <w:r>
              <w:rPr>
                <w:noProof/>
              </w:rPr>
              <w:t>M3C1-10</w:t>
            </w:r>
          </w:p>
        </w:tc>
        <w:tc>
          <w:tcPr>
            <w:tcW w:w="511" w:type="pct"/>
            <w:shd w:val="clear" w:color="auto" w:fill="C6EFCE"/>
            <w:noWrap/>
            <w:vAlign w:val="center"/>
          </w:tcPr>
          <w:p w14:paraId="42059A3F" w14:textId="77777777" w:rsidR="001A16AD" w:rsidRDefault="00D541BD">
            <w:pPr>
              <w:pStyle w:val="P68B1DB1-Normal11"/>
              <w:jc w:val="center"/>
              <w:rPr>
                <w:noProof/>
              </w:rPr>
            </w:pPr>
            <w:r>
              <w:rPr>
                <w:noProof/>
              </w:rPr>
              <w:t>Επένδυση 1.3 — Διαγώνιες συνδέσεις</w:t>
            </w:r>
          </w:p>
        </w:tc>
        <w:tc>
          <w:tcPr>
            <w:tcW w:w="417" w:type="pct"/>
            <w:shd w:val="clear" w:color="auto" w:fill="C6EFCE"/>
            <w:noWrap/>
            <w:vAlign w:val="center"/>
          </w:tcPr>
          <w:p w14:paraId="6BFB378E" w14:textId="77777777" w:rsidR="001A16AD" w:rsidRDefault="00D541BD">
            <w:pPr>
              <w:pStyle w:val="P68B1DB1-Normal11"/>
              <w:jc w:val="center"/>
              <w:rPr>
                <w:noProof/>
              </w:rPr>
            </w:pPr>
            <w:r>
              <w:rPr>
                <w:noProof/>
              </w:rPr>
              <w:t>Ορόσημο</w:t>
            </w:r>
          </w:p>
        </w:tc>
        <w:tc>
          <w:tcPr>
            <w:tcW w:w="464" w:type="pct"/>
            <w:shd w:val="clear" w:color="auto" w:fill="C6EFCE"/>
            <w:noWrap/>
            <w:vAlign w:val="center"/>
          </w:tcPr>
          <w:p w14:paraId="1F8F262B" w14:textId="11AE10F9" w:rsidR="001A16AD" w:rsidRDefault="00D541BD">
            <w:pPr>
              <w:pStyle w:val="P68B1DB1-Normal11"/>
              <w:jc w:val="center"/>
              <w:rPr>
                <w:noProof/>
              </w:rPr>
            </w:pPr>
            <w:r>
              <w:rPr>
                <w:noProof/>
              </w:rPr>
              <w:t>Ανάθεση της/των σύμβασης/-εων για την κατασκευή των συνδέσεων στις γραμμές Orte-Falconara και Taranto -Metaponto-Potenza-Battipaglia</w:t>
            </w:r>
          </w:p>
        </w:tc>
        <w:tc>
          <w:tcPr>
            <w:tcW w:w="509" w:type="pct"/>
            <w:shd w:val="clear" w:color="auto" w:fill="C6EFCE"/>
            <w:noWrap/>
            <w:vAlign w:val="center"/>
          </w:tcPr>
          <w:p w14:paraId="51B80288" w14:textId="0A4525EB" w:rsidR="001A16AD" w:rsidRDefault="00D541BD">
            <w:pPr>
              <w:pStyle w:val="P68B1DB1-Normal19"/>
              <w:jc w:val="center"/>
              <w:rPr>
                <w:noProof/>
                <w:color w:val="006100"/>
              </w:rPr>
            </w:pPr>
            <w:r>
              <w:rPr>
                <w:noProof/>
                <w:color w:val="006100"/>
              </w:rPr>
              <w:t>Κοινοποίηση της ανάθεσης της</w:t>
            </w:r>
            <w:r>
              <w:rPr>
                <w:noProof/>
              </w:rPr>
              <w:t xml:space="preserve"> </w:t>
            </w:r>
            <w:r>
              <w:rPr>
                <w:noProof/>
                <w:color w:val="006100"/>
              </w:rPr>
              <w:t>πολυτομεακής σύμβασης για την κατασκευή σιδηροδρόμου υψηλής ταχύτητας στις γραμμές Orte-Falconara και Taranto -Metaponto-Potenza-Battipaglia</w:t>
            </w:r>
          </w:p>
        </w:tc>
        <w:tc>
          <w:tcPr>
            <w:tcW w:w="325" w:type="pct"/>
            <w:shd w:val="clear" w:color="auto" w:fill="C6EFCE"/>
            <w:noWrap/>
            <w:vAlign w:val="center"/>
          </w:tcPr>
          <w:p w14:paraId="1B45FD1E" w14:textId="77777777" w:rsidR="001A16AD" w:rsidRDefault="00D541BD">
            <w:pPr>
              <w:pStyle w:val="P68B1DB1-Normal11"/>
              <w:jc w:val="center"/>
              <w:rPr>
                <w:noProof/>
              </w:rPr>
            </w:pPr>
            <w:r>
              <w:rPr>
                <w:noProof/>
              </w:rPr>
              <w:t>Α/Α</w:t>
            </w:r>
          </w:p>
        </w:tc>
        <w:tc>
          <w:tcPr>
            <w:tcW w:w="371" w:type="pct"/>
            <w:shd w:val="clear" w:color="auto" w:fill="C6EFCE"/>
            <w:noWrap/>
            <w:vAlign w:val="center"/>
          </w:tcPr>
          <w:p w14:paraId="670C15FA" w14:textId="77777777" w:rsidR="001A16AD" w:rsidRDefault="00D541BD">
            <w:pPr>
              <w:pStyle w:val="P68B1DB1-Normal11"/>
              <w:jc w:val="center"/>
              <w:rPr>
                <w:noProof/>
              </w:rPr>
            </w:pPr>
            <w:r>
              <w:rPr>
                <w:noProof/>
              </w:rPr>
              <w:t>Α/Α</w:t>
            </w:r>
          </w:p>
        </w:tc>
        <w:tc>
          <w:tcPr>
            <w:tcW w:w="279" w:type="pct"/>
            <w:shd w:val="clear" w:color="auto" w:fill="C6EFCE"/>
            <w:noWrap/>
            <w:vAlign w:val="center"/>
          </w:tcPr>
          <w:p w14:paraId="55B40CDB" w14:textId="77777777" w:rsidR="001A16AD" w:rsidRDefault="00D541BD">
            <w:pPr>
              <w:pStyle w:val="P68B1DB1-Normal11"/>
              <w:jc w:val="center"/>
              <w:rPr>
                <w:noProof/>
              </w:rPr>
            </w:pPr>
            <w:r>
              <w:rPr>
                <w:noProof/>
              </w:rPr>
              <w:t>Α/Α</w:t>
            </w:r>
          </w:p>
        </w:tc>
        <w:tc>
          <w:tcPr>
            <w:tcW w:w="278" w:type="pct"/>
            <w:shd w:val="clear" w:color="auto" w:fill="C6EFCE"/>
            <w:noWrap/>
            <w:vAlign w:val="center"/>
          </w:tcPr>
          <w:p w14:paraId="775E231E" w14:textId="77777777" w:rsidR="001A16AD" w:rsidRDefault="00D541BD">
            <w:pPr>
              <w:pStyle w:val="P68B1DB1-Normal11"/>
              <w:jc w:val="center"/>
              <w:rPr>
                <w:noProof/>
              </w:rPr>
            </w:pPr>
            <w:r>
              <w:rPr>
                <w:noProof/>
              </w:rPr>
              <w:t>ΤΡΊΜΗΝΟ 1</w:t>
            </w:r>
          </w:p>
        </w:tc>
        <w:tc>
          <w:tcPr>
            <w:tcW w:w="278" w:type="pct"/>
            <w:shd w:val="clear" w:color="auto" w:fill="C6EFCE"/>
            <w:noWrap/>
            <w:vAlign w:val="center"/>
          </w:tcPr>
          <w:p w14:paraId="717635E0" w14:textId="77777777" w:rsidR="001A16AD" w:rsidRDefault="00D541BD">
            <w:pPr>
              <w:pStyle w:val="P68B1DB1-Normal11"/>
              <w:jc w:val="center"/>
              <w:rPr>
                <w:noProof/>
              </w:rPr>
            </w:pPr>
            <w:r>
              <w:rPr>
                <w:noProof/>
              </w:rPr>
              <w:t>2024</w:t>
            </w:r>
          </w:p>
        </w:tc>
        <w:tc>
          <w:tcPr>
            <w:tcW w:w="1198" w:type="pct"/>
            <w:shd w:val="clear" w:color="auto" w:fill="C6EFCE"/>
            <w:noWrap/>
            <w:vAlign w:val="center"/>
          </w:tcPr>
          <w:p w14:paraId="5EFDB581" w14:textId="4785C734" w:rsidR="001A16AD" w:rsidRDefault="00D541BD">
            <w:pPr>
              <w:pStyle w:val="P68B1DB1-Normal11"/>
              <w:rPr>
                <w:noProof/>
              </w:rPr>
            </w:pPr>
            <w:r>
              <w:rPr>
                <w:noProof/>
              </w:rPr>
              <w:t>Κοινοποίηση της ανάθεσης της σύμβασης πολλαπλών ειδικοτήτων για την κατασκευή των συνδέσεων στις γραμμές Orte-Falconara και Taranto -Metaponto-Potenza-Battipaglia.</w:t>
            </w:r>
          </w:p>
          <w:p w14:paraId="4628FBB1" w14:textId="77777777" w:rsidR="001A16AD" w:rsidRDefault="001A16AD">
            <w:pPr>
              <w:rPr>
                <w:rFonts w:ascii="Arial Narrow" w:hAnsi="Arial Narrow"/>
                <w:noProof/>
                <w:color w:val="006100"/>
                <w:sz w:val="20"/>
              </w:rPr>
            </w:pPr>
          </w:p>
          <w:p w14:paraId="2D4C895F" w14:textId="77777777" w:rsidR="001A16AD" w:rsidRDefault="00D541BD">
            <w:pPr>
              <w:pStyle w:val="P68B1DB1-Normal11"/>
              <w:rPr>
                <w:noProof/>
              </w:rPr>
            </w:pPr>
            <w:r>
              <w:rPr>
                <w:noProof/>
              </w:rPr>
              <w:t xml:space="preserve">Η (οι) σύμβαση (-εις) αναφέρεται (-ονται) στις ακόλουθες γραμμές: </w:t>
            </w:r>
          </w:p>
          <w:p w14:paraId="6C3ED3B5" w14:textId="77777777" w:rsidR="001A16AD" w:rsidRDefault="001A16AD">
            <w:pPr>
              <w:rPr>
                <w:rFonts w:ascii="Arial Narrow" w:hAnsi="Arial Narrow"/>
                <w:noProof/>
                <w:color w:val="006100"/>
                <w:sz w:val="20"/>
              </w:rPr>
            </w:pPr>
          </w:p>
          <w:p w14:paraId="414CAA8F" w14:textId="08DBF8BA" w:rsidR="001A16AD" w:rsidRDefault="00D541BD">
            <w:pPr>
              <w:pStyle w:val="P68B1DB1-Normal11"/>
              <w:rPr>
                <w:noProof/>
              </w:rPr>
            </w:pPr>
            <w:r>
              <w:rPr>
                <w:noProof/>
              </w:rPr>
              <w:t>Orte-Falconara</w:t>
            </w:r>
          </w:p>
          <w:p w14:paraId="353807B1" w14:textId="77777777" w:rsidR="001A16AD" w:rsidRDefault="00D541BD">
            <w:pPr>
              <w:pStyle w:val="P68B1DB1-Normal11"/>
              <w:rPr>
                <w:noProof/>
              </w:rPr>
            </w:pPr>
            <w:r>
              <w:rPr>
                <w:noProof/>
              </w:rPr>
              <w:t>Τάραντα — Μεταποτών-Πτέντζα-Μπατοπαγλιά</w:t>
            </w:r>
          </w:p>
        </w:tc>
      </w:tr>
      <w:tr w:rsidR="001A16AD" w:rsidRPr="00D541BD" w14:paraId="6B74F548" w14:textId="77777777">
        <w:trPr>
          <w:trHeight w:val="309"/>
          <w:jc w:val="right"/>
        </w:trPr>
        <w:tc>
          <w:tcPr>
            <w:tcW w:w="369" w:type="pct"/>
            <w:shd w:val="clear" w:color="auto" w:fill="C6EFCE"/>
            <w:noWrap/>
            <w:vAlign w:val="center"/>
          </w:tcPr>
          <w:p w14:paraId="2E10C98A" w14:textId="77777777" w:rsidR="001A16AD" w:rsidRDefault="00D541BD">
            <w:pPr>
              <w:pStyle w:val="P68B1DB1-Normal11"/>
              <w:jc w:val="center"/>
              <w:rPr>
                <w:noProof/>
              </w:rPr>
            </w:pPr>
            <w:r>
              <w:rPr>
                <w:noProof/>
              </w:rPr>
              <w:t>M3C1-11</w:t>
            </w:r>
          </w:p>
        </w:tc>
        <w:tc>
          <w:tcPr>
            <w:tcW w:w="511" w:type="pct"/>
            <w:shd w:val="clear" w:color="auto" w:fill="C6EFCE"/>
            <w:noWrap/>
            <w:vAlign w:val="center"/>
          </w:tcPr>
          <w:p w14:paraId="551076DE" w14:textId="77777777" w:rsidR="001A16AD" w:rsidRDefault="00D541BD">
            <w:pPr>
              <w:pStyle w:val="P68B1DB1-Normal11"/>
              <w:jc w:val="center"/>
              <w:rPr>
                <w:noProof/>
              </w:rPr>
            </w:pPr>
            <w:r>
              <w:rPr>
                <w:noProof/>
              </w:rPr>
              <w:t>Επένδυση 1.3 — Διαγώνιες συνδέσεις</w:t>
            </w:r>
          </w:p>
        </w:tc>
        <w:tc>
          <w:tcPr>
            <w:tcW w:w="417" w:type="pct"/>
            <w:shd w:val="clear" w:color="auto" w:fill="C6EFCE"/>
            <w:noWrap/>
            <w:vAlign w:val="center"/>
          </w:tcPr>
          <w:p w14:paraId="73AD0447"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4F8A0BA2" w14:textId="77777777" w:rsidR="001A16AD" w:rsidRDefault="00D541BD">
            <w:pPr>
              <w:pStyle w:val="P68B1DB1-Normal11"/>
              <w:jc w:val="center"/>
              <w:rPr>
                <w:noProof/>
              </w:rPr>
            </w:pPr>
            <w:r>
              <w:rPr>
                <w:noProof/>
              </w:rPr>
              <w:t>Σιδηρόδρομος υψηλής ταχύτητας τόσο για επιβάτες όσο και για εμπορεύματα στη γραμμή Orte-Falconara και Taranto -Metaponto-Potenza-Battipaglia</w:t>
            </w:r>
          </w:p>
        </w:tc>
        <w:tc>
          <w:tcPr>
            <w:tcW w:w="509" w:type="pct"/>
            <w:shd w:val="clear" w:color="auto" w:fill="C6EFCE"/>
            <w:noWrap/>
            <w:vAlign w:val="center"/>
          </w:tcPr>
          <w:p w14:paraId="7DED18CB"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0BDD26E0"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3E290E0E" w14:textId="77777777" w:rsidR="001A16AD" w:rsidRDefault="00D541BD">
            <w:pPr>
              <w:pStyle w:val="P68B1DB1-Normal11"/>
              <w:jc w:val="center"/>
              <w:rPr>
                <w:noProof/>
              </w:rPr>
            </w:pPr>
            <w:r>
              <w:rPr>
                <w:noProof/>
              </w:rPr>
              <w:t>0</w:t>
            </w:r>
          </w:p>
        </w:tc>
        <w:tc>
          <w:tcPr>
            <w:tcW w:w="279" w:type="pct"/>
            <w:shd w:val="clear" w:color="auto" w:fill="C6EFCE"/>
            <w:noWrap/>
            <w:vAlign w:val="center"/>
          </w:tcPr>
          <w:p w14:paraId="380AD309" w14:textId="31A81A0D" w:rsidR="001A16AD" w:rsidRDefault="00D541BD">
            <w:pPr>
              <w:pStyle w:val="P68B1DB1-Normal11"/>
              <w:jc w:val="center"/>
              <w:rPr>
                <w:noProof/>
              </w:rPr>
            </w:pPr>
            <w:r>
              <w:rPr>
                <w:noProof/>
              </w:rPr>
              <w:t>27</w:t>
            </w:r>
          </w:p>
        </w:tc>
        <w:tc>
          <w:tcPr>
            <w:tcW w:w="278" w:type="pct"/>
            <w:shd w:val="clear" w:color="auto" w:fill="C6EFCE"/>
            <w:noWrap/>
            <w:vAlign w:val="center"/>
          </w:tcPr>
          <w:p w14:paraId="124EDCE2" w14:textId="77777777" w:rsidR="001A16AD" w:rsidRDefault="00D541BD">
            <w:pPr>
              <w:pStyle w:val="P68B1DB1-Normal11"/>
              <w:jc w:val="center"/>
              <w:rPr>
                <w:noProof/>
              </w:rPr>
            </w:pPr>
            <w:r>
              <w:rPr>
                <w:noProof/>
              </w:rPr>
              <w:t>ΤΡΊΜΗΝΟ 2</w:t>
            </w:r>
          </w:p>
        </w:tc>
        <w:tc>
          <w:tcPr>
            <w:tcW w:w="278" w:type="pct"/>
            <w:shd w:val="clear" w:color="auto" w:fill="C6EFCE"/>
            <w:noWrap/>
            <w:vAlign w:val="center"/>
          </w:tcPr>
          <w:p w14:paraId="767C910E" w14:textId="77777777" w:rsidR="001A16AD" w:rsidRDefault="00D541BD">
            <w:pPr>
              <w:pStyle w:val="P68B1DB1-Normal11"/>
              <w:jc w:val="center"/>
              <w:rPr>
                <w:noProof/>
              </w:rPr>
            </w:pPr>
            <w:r>
              <w:rPr>
                <w:noProof/>
              </w:rPr>
              <w:t>2026</w:t>
            </w:r>
          </w:p>
        </w:tc>
        <w:tc>
          <w:tcPr>
            <w:tcW w:w="1198" w:type="pct"/>
            <w:shd w:val="clear" w:color="auto" w:fill="C6EFCE"/>
            <w:noWrap/>
            <w:vAlign w:val="center"/>
          </w:tcPr>
          <w:p w14:paraId="23D5C6D1" w14:textId="77777777" w:rsidR="001A16AD" w:rsidRDefault="00D541BD">
            <w:pPr>
              <w:pStyle w:val="P68B1DB1-Normal11"/>
              <w:rPr>
                <w:noProof/>
              </w:rPr>
            </w:pPr>
            <w:r>
              <w:rPr>
                <w:noProof/>
              </w:rPr>
              <w:t>27 χλμ. σιδηροδρόμου υψηλής ταχύτητας τόσο για επιβάτες όσο και για εμπορεύματα στις γραμμές Orte-Falconara και Taranto -Metaponto-Potenza-Battipaglia κατασκευάστηκαν, έτοιμες για αδειοδότηση και φάση λειτουργίας.</w:t>
            </w:r>
          </w:p>
          <w:p w14:paraId="5B38F5CC" w14:textId="77777777" w:rsidR="001A16AD" w:rsidRDefault="001A16AD">
            <w:pPr>
              <w:rPr>
                <w:rFonts w:ascii="Arial Narrow" w:hAnsi="Arial Narrow"/>
                <w:noProof/>
                <w:color w:val="006100"/>
                <w:sz w:val="20"/>
              </w:rPr>
            </w:pPr>
          </w:p>
          <w:p w14:paraId="333A83F4" w14:textId="77777777" w:rsidR="001A16AD" w:rsidRDefault="00D541BD">
            <w:pPr>
              <w:pStyle w:val="P68B1DB1-Normal11"/>
              <w:rPr>
                <w:noProof/>
              </w:rPr>
            </w:pPr>
            <w:r>
              <w:rPr>
                <w:noProof/>
              </w:rPr>
              <w:t>Η κατανομή των 27 χιλιομέτρων έχει ως εξής:</w:t>
            </w:r>
          </w:p>
          <w:p w14:paraId="77E17B19" w14:textId="77777777" w:rsidR="001A16AD" w:rsidRDefault="001A16AD">
            <w:pPr>
              <w:rPr>
                <w:rFonts w:ascii="Arial Narrow" w:hAnsi="Arial Narrow"/>
                <w:noProof/>
                <w:color w:val="006100"/>
                <w:sz w:val="20"/>
              </w:rPr>
            </w:pPr>
          </w:p>
          <w:p w14:paraId="203C6299" w14:textId="6EEA46A1" w:rsidR="001A16AD" w:rsidRPr="00D541BD" w:rsidRDefault="00D541BD">
            <w:pPr>
              <w:pStyle w:val="P68B1DB1-Normal11"/>
              <w:rPr>
                <w:noProof/>
                <w:lang w:val="en-IE"/>
              </w:rPr>
            </w:pPr>
            <w:r w:rsidRPr="00D541BD">
              <w:rPr>
                <w:noProof/>
                <w:lang w:val="en-IE"/>
              </w:rPr>
              <w:t>Orte-Falconara, 13 km</w:t>
            </w:r>
          </w:p>
          <w:p w14:paraId="4544621E" w14:textId="77777777" w:rsidR="001A16AD" w:rsidRPr="00D541BD" w:rsidRDefault="00D541BD">
            <w:pPr>
              <w:pStyle w:val="P68B1DB1-Normal11"/>
              <w:rPr>
                <w:noProof/>
                <w:lang w:val="en-IE"/>
              </w:rPr>
            </w:pPr>
            <w:r>
              <w:rPr>
                <w:noProof/>
              </w:rPr>
              <w:t>Τάραντα</w:t>
            </w:r>
            <w:r w:rsidRPr="00D541BD">
              <w:rPr>
                <w:noProof/>
                <w:lang w:val="en-IE"/>
              </w:rPr>
              <w:t xml:space="preserve"> — </w:t>
            </w:r>
            <w:r>
              <w:rPr>
                <w:noProof/>
              </w:rPr>
              <w:t>Μεταπόντο</w:t>
            </w:r>
            <w:r w:rsidRPr="00D541BD">
              <w:rPr>
                <w:noProof/>
                <w:lang w:val="en-IE"/>
              </w:rPr>
              <w:t xml:space="preserve"> — Potenza — Battipaglia, 14 km</w:t>
            </w:r>
          </w:p>
        </w:tc>
      </w:tr>
      <w:tr w:rsidR="001A16AD" w14:paraId="4C5F9F6E" w14:textId="77777777">
        <w:trPr>
          <w:trHeight w:val="309"/>
          <w:jc w:val="right"/>
        </w:trPr>
        <w:tc>
          <w:tcPr>
            <w:tcW w:w="369" w:type="pct"/>
            <w:shd w:val="clear" w:color="auto" w:fill="C6EFCE"/>
            <w:noWrap/>
            <w:vAlign w:val="center"/>
          </w:tcPr>
          <w:p w14:paraId="00F2C9F0" w14:textId="77777777" w:rsidR="001A16AD" w:rsidRDefault="00D541BD">
            <w:pPr>
              <w:pStyle w:val="P68B1DB1-Normal11"/>
              <w:jc w:val="center"/>
              <w:rPr>
                <w:noProof/>
              </w:rPr>
            </w:pPr>
            <w:r>
              <w:rPr>
                <w:noProof/>
              </w:rPr>
              <w:t>M3C1-12</w:t>
            </w:r>
          </w:p>
        </w:tc>
        <w:tc>
          <w:tcPr>
            <w:tcW w:w="511" w:type="pct"/>
            <w:shd w:val="clear" w:color="auto" w:fill="C6EFCE"/>
            <w:noWrap/>
            <w:vAlign w:val="center"/>
          </w:tcPr>
          <w:p w14:paraId="7D39BC8C" w14:textId="77777777" w:rsidR="001A16AD" w:rsidRDefault="00D541BD">
            <w:pPr>
              <w:pStyle w:val="P68B1DB1-Normal11"/>
              <w:jc w:val="center"/>
              <w:rPr>
                <w:noProof/>
              </w:rPr>
            </w:pPr>
            <w:r>
              <w:rPr>
                <w:noProof/>
              </w:rPr>
              <w:t>Επένδυση 1.4 — Εισαγωγή του Ευρωπαϊκού Συστήματος Διαχείρισης Σιδηροδρομικών Μεταφορών (ERTMS)</w:t>
            </w:r>
          </w:p>
        </w:tc>
        <w:tc>
          <w:tcPr>
            <w:tcW w:w="417" w:type="pct"/>
            <w:shd w:val="clear" w:color="auto" w:fill="C6EFCE"/>
            <w:noWrap/>
            <w:vAlign w:val="center"/>
          </w:tcPr>
          <w:p w14:paraId="2B034830" w14:textId="77777777" w:rsidR="001A16AD" w:rsidRDefault="00D541BD">
            <w:pPr>
              <w:pStyle w:val="P68B1DB1-Normal11"/>
              <w:jc w:val="center"/>
              <w:rPr>
                <w:noProof/>
              </w:rPr>
            </w:pPr>
            <w:r>
              <w:rPr>
                <w:noProof/>
              </w:rPr>
              <w:t>Ορόσημο</w:t>
            </w:r>
          </w:p>
        </w:tc>
        <w:tc>
          <w:tcPr>
            <w:tcW w:w="464" w:type="pct"/>
            <w:shd w:val="clear" w:color="auto" w:fill="C6EFCE"/>
            <w:noWrap/>
            <w:vAlign w:val="center"/>
          </w:tcPr>
          <w:p w14:paraId="37F52C16" w14:textId="77777777" w:rsidR="001A16AD" w:rsidRDefault="00D541BD">
            <w:pPr>
              <w:pStyle w:val="P68B1DB1-Normal11"/>
              <w:jc w:val="center"/>
              <w:rPr>
                <w:noProof/>
              </w:rPr>
            </w:pPr>
            <w:r>
              <w:rPr>
                <w:noProof/>
              </w:rPr>
              <w:t>Ανάθεση των συμβάσεων για το Ευρωπαϊκό Σύστημα Διαχείρισης Σιδηροδρομικών Μεταφορών</w:t>
            </w:r>
          </w:p>
        </w:tc>
        <w:tc>
          <w:tcPr>
            <w:tcW w:w="509" w:type="pct"/>
            <w:shd w:val="clear" w:color="auto" w:fill="C6EFCE"/>
            <w:noWrap/>
            <w:vAlign w:val="center"/>
          </w:tcPr>
          <w:p w14:paraId="53A908E1" w14:textId="77777777" w:rsidR="001A16AD" w:rsidRDefault="00D541BD">
            <w:pPr>
              <w:pStyle w:val="P68B1DB1-Normal11"/>
              <w:jc w:val="center"/>
              <w:rPr>
                <w:noProof/>
              </w:rPr>
            </w:pPr>
            <w:r>
              <w:rPr>
                <w:noProof/>
              </w:rPr>
              <w:t>Κοινοποίηση της ανάθεσης όλων των δημόσιων συμβάσεων για την εισαγωγή του Ευρωπαϊκού Συστήματος Διαχείρισης Σιδηροδρομικών Μεταφορών</w:t>
            </w:r>
          </w:p>
        </w:tc>
        <w:tc>
          <w:tcPr>
            <w:tcW w:w="325" w:type="pct"/>
            <w:shd w:val="clear" w:color="auto" w:fill="C6EFCE"/>
            <w:noWrap/>
            <w:vAlign w:val="center"/>
          </w:tcPr>
          <w:p w14:paraId="16C6851E" w14:textId="77777777" w:rsidR="001A16AD" w:rsidRDefault="00D541BD">
            <w:pPr>
              <w:pStyle w:val="P68B1DB1-Normal11"/>
              <w:jc w:val="center"/>
              <w:rPr>
                <w:noProof/>
              </w:rPr>
            </w:pPr>
            <w:r>
              <w:rPr>
                <w:noProof/>
              </w:rPr>
              <w:t>Α/Α</w:t>
            </w:r>
          </w:p>
        </w:tc>
        <w:tc>
          <w:tcPr>
            <w:tcW w:w="371" w:type="pct"/>
            <w:shd w:val="clear" w:color="auto" w:fill="C6EFCE"/>
            <w:noWrap/>
            <w:vAlign w:val="center"/>
          </w:tcPr>
          <w:p w14:paraId="58EDA085" w14:textId="77777777" w:rsidR="001A16AD" w:rsidRDefault="00D541BD">
            <w:pPr>
              <w:pStyle w:val="P68B1DB1-Normal11"/>
              <w:jc w:val="center"/>
              <w:rPr>
                <w:noProof/>
              </w:rPr>
            </w:pPr>
            <w:r>
              <w:rPr>
                <w:noProof/>
              </w:rPr>
              <w:t>Α/Α</w:t>
            </w:r>
          </w:p>
        </w:tc>
        <w:tc>
          <w:tcPr>
            <w:tcW w:w="279" w:type="pct"/>
            <w:shd w:val="clear" w:color="auto" w:fill="C6EFCE"/>
            <w:noWrap/>
            <w:vAlign w:val="center"/>
          </w:tcPr>
          <w:p w14:paraId="2F33F93E" w14:textId="77777777" w:rsidR="001A16AD" w:rsidRDefault="00D541BD">
            <w:pPr>
              <w:pStyle w:val="P68B1DB1-Normal11"/>
              <w:jc w:val="center"/>
              <w:rPr>
                <w:noProof/>
              </w:rPr>
            </w:pPr>
            <w:r>
              <w:rPr>
                <w:noProof/>
              </w:rPr>
              <w:t>Α/Α</w:t>
            </w:r>
          </w:p>
        </w:tc>
        <w:tc>
          <w:tcPr>
            <w:tcW w:w="278" w:type="pct"/>
            <w:shd w:val="clear" w:color="auto" w:fill="C6EFCE"/>
            <w:noWrap/>
            <w:vAlign w:val="center"/>
          </w:tcPr>
          <w:p w14:paraId="77ED7AB7" w14:textId="77777777" w:rsidR="001A16AD" w:rsidRDefault="00D541BD">
            <w:pPr>
              <w:pStyle w:val="P68B1DB1-Normal11"/>
              <w:jc w:val="center"/>
              <w:rPr>
                <w:noProof/>
              </w:rPr>
            </w:pPr>
            <w:r>
              <w:rPr>
                <w:noProof/>
              </w:rPr>
              <w:t>ΤΡΊΜΗΝΟ 4</w:t>
            </w:r>
          </w:p>
        </w:tc>
        <w:tc>
          <w:tcPr>
            <w:tcW w:w="278" w:type="pct"/>
            <w:shd w:val="clear" w:color="auto" w:fill="C6EFCE"/>
            <w:noWrap/>
            <w:vAlign w:val="center"/>
          </w:tcPr>
          <w:p w14:paraId="6C89AB59" w14:textId="77777777" w:rsidR="001A16AD" w:rsidRDefault="00D541BD">
            <w:pPr>
              <w:pStyle w:val="P68B1DB1-Normal11"/>
              <w:jc w:val="center"/>
              <w:rPr>
                <w:noProof/>
              </w:rPr>
            </w:pPr>
            <w:r>
              <w:rPr>
                <w:noProof/>
              </w:rPr>
              <w:t>2022</w:t>
            </w:r>
          </w:p>
        </w:tc>
        <w:tc>
          <w:tcPr>
            <w:tcW w:w="1198" w:type="pct"/>
            <w:shd w:val="clear" w:color="auto" w:fill="C6EFCE"/>
            <w:noWrap/>
            <w:vAlign w:val="center"/>
          </w:tcPr>
          <w:p w14:paraId="787F72AF" w14:textId="77777777" w:rsidR="001A16AD" w:rsidRDefault="00D541BD">
            <w:pPr>
              <w:pStyle w:val="P68B1DB1-Normal11"/>
              <w:rPr>
                <w:noProof/>
              </w:rPr>
            </w:pPr>
            <w:r>
              <w:rPr>
                <w:noProof/>
              </w:rPr>
              <w:t>Κοινοποίηση της ανάθεσης όλων των δημόσιων συμβάσεων για την εισαγωγή του Ευρωπαϊκού Συστήματος Διαχείρισης Σιδηροδρομικών Μεταφορών (ERTMS)</w:t>
            </w:r>
          </w:p>
        </w:tc>
      </w:tr>
      <w:tr w:rsidR="001A16AD" w14:paraId="166C3B5C" w14:textId="77777777">
        <w:trPr>
          <w:trHeight w:val="309"/>
          <w:jc w:val="right"/>
        </w:trPr>
        <w:tc>
          <w:tcPr>
            <w:tcW w:w="369" w:type="pct"/>
            <w:shd w:val="clear" w:color="auto" w:fill="C6EFCE"/>
            <w:noWrap/>
            <w:vAlign w:val="center"/>
          </w:tcPr>
          <w:p w14:paraId="0B74228B" w14:textId="77777777" w:rsidR="001A16AD" w:rsidRDefault="00D541BD">
            <w:pPr>
              <w:pStyle w:val="P68B1DB1-Normal11"/>
              <w:jc w:val="center"/>
              <w:rPr>
                <w:noProof/>
              </w:rPr>
            </w:pPr>
            <w:r>
              <w:rPr>
                <w:noProof/>
              </w:rPr>
              <w:t>M3C1-13</w:t>
            </w:r>
          </w:p>
        </w:tc>
        <w:tc>
          <w:tcPr>
            <w:tcW w:w="511" w:type="pct"/>
            <w:shd w:val="clear" w:color="auto" w:fill="C6EFCE"/>
            <w:noWrap/>
            <w:vAlign w:val="center"/>
          </w:tcPr>
          <w:p w14:paraId="015DF156" w14:textId="77777777" w:rsidR="001A16AD" w:rsidRDefault="00D541BD">
            <w:pPr>
              <w:pStyle w:val="P68B1DB1-Normal11"/>
              <w:jc w:val="center"/>
              <w:rPr>
                <w:noProof/>
              </w:rPr>
            </w:pPr>
            <w:r>
              <w:rPr>
                <w:noProof/>
              </w:rPr>
              <w:t>Επένδυση 1.4 — Εισαγωγή του Ευρωπαϊκού Συστήματος Διαχείρισης Σιδηροδρομικών Μεταφορών (ERTMS)</w:t>
            </w:r>
          </w:p>
        </w:tc>
        <w:tc>
          <w:tcPr>
            <w:tcW w:w="417" w:type="pct"/>
            <w:shd w:val="clear" w:color="auto" w:fill="C6EFCE"/>
            <w:noWrap/>
            <w:vAlign w:val="center"/>
          </w:tcPr>
          <w:p w14:paraId="0C00249F"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7C8999F6" w14:textId="77777777" w:rsidR="001A16AD" w:rsidRDefault="00D541BD">
            <w:pPr>
              <w:pStyle w:val="P68B1DB1-Normal11"/>
              <w:jc w:val="center"/>
              <w:rPr>
                <w:noProof/>
              </w:rPr>
            </w:pPr>
            <w:r>
              <w:rPr>
                <w:noProof/>
              </w:rPr>
              <w:t>1 400 χλμ. σιδηροδρομικών γραμμών εξοπλισμένων με το Ευρωπαϊκό Σύστημα Διαχείρισης Σιδηροδρομικών Μεταφορών</w:t>
            </w:r>
          </w:p>
        </w:tc>
        <w:tc>
          <w:tcPr>
            <w:tcW w:w="509" w:type="pct"/>
            <w:shd w:val="clear" w:color="auto" w:fill="C6EFCE"/>
            <w:noWrap/>
            <w:vAlign w:val="center"/>
          </w:tcPr>
          <w:p w14:paraId="45E47288"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680AACE3"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7C97665D" w14:textId="77777777" w:rsidR="001A16AD" w:rsidRDefault="00D541BD">
            <w:pPr>
              <w:pStyle w:val="P68B1DB1-Normal11"/>
              <w:jc w:val="center"/>
              <w:rPr>
                <w:noProof/>
              </w:rPr>
            </w:pPr>
            <w:r>
              <w:rPr>
                <w:noProof/>
              </w:rPr>
              <w:t>0</w:t>
            </w:r>
          </w:p>
        </w:tc>
        <w:tc>
          <w:tcPr>
            <w:tcW w:w="279" w:type="pct"/>
            <w:shd w:val="clear" w:color="auto" w:fill="C6EFCE"/>
            <w:noWrap/>
            <w:vAlign w:val="center"/>
          </w:tcPr>
          <w:p w14:paraId="573EFF2F" w14:textId="1DA02704" w:rsidR="001A16AD" w:rsidRDefault="00D541BD">
            <w:pPr>
              <w:pStyle w:val="P68B1DB1-Normal11"/>
              <w:jc w:val="center"/>
              <w:rPr>
                <w:noProof/>
              </w:rPr>
            </w:pPr>
            <w:r>
              <w:rPr>
                <w:noProof/>
              </w:rPr>
              <w:t>1 400</w:t>
            </w:r>
          </w:p>
        </w:tc>
        <w:tc>
          <w:tcPr>
            <w:tcW w:w="278" w:type="pct"/>
            <w:shd w:val="clear" w:color="auto" w:fill="C6EFCE"/>
            <w:noWrap/>
            <w:vAlign w:val="center"/>
          </w:tcPr>
          <w:p w14:paraId="26D0A297" w14:textId="77777777" w:rsidR="001A16AD" w:rsidRDefault="00D541BD">
            <w:pPr>
              <w:pStyle w:val="P68B1DB1-Normal11"/>
              <w:jc w:val="center"/>
              <w:rPr>
                <w:noProof/>
              </w:rPr>
            </w:pPr>
            <w:r>
              <w:rPr>
                <w:noProof/>
              </w:rPr>
              <w:t>ΤΡΊΜΗΝΟ 2</w:t>
            </w:r>
          </w:p>
        </w:tc>
        <w:tc>
          <w:tcPr>
            <w:tcW w:w="278" w:type="pct"/>
            <w:shd w:val="clear" w:color="auto" w:fill="C6EFCE"/>
            <w:noWrap/>
            <w:vAlign w:val="center"/>
          </w:tcPr>
          <w:p w14:paraId="2CFA3FA4" w14:textId="77777777" w:rsidR="001A16AD" w:rsidRDefault="00D541BD">
            <w:pPr>
              <w:pStyle w:val="P68B1DB1-Normal11"/>
              <w:jc w:val="center"/>
              <w:rPr>
                <w:noProof/>
              </w:rPr>
            </w:pPr>
            <w:r>
              <w:rPr>
                <w:noProof/>
              </w:rPr>
              <w:t>2025</w:t>
            </w:r>
          </w:p>
        </w:tc>
        <w:tc>
          <w:tcPr>
            <w:tcW w:w="1198" w:type="pct"/>
            <w:shd w:val="clear" w:color="auto" w:fill="C6EFCE"/>
            <w:noWrap/>
            <w:vAlign w:val="center"/>
          </w:tcPr>
          <w:p w14:paraId="176846AE" w14:textId="035D7A0A" w:rsidR="001A16AD" w:rsidRDefault="00D541BD">
            <w:pPr>
              <w:pStyle w:val="P68B1DB1-Normal11"/>
              <w:rPr>
                <w:noProof/>
              </w:rPr>
            </w:pPr>
            <w:r>
              <w:rPr>
                <w:noProof/>
              </w:rPr>
              <w:t>1 400 χλμ. σιδηροδρόμων εξοπλισμένων με το Ευρωπαϊκό Σύστημα Διαχείρισης Σιδηροδρομικών Μεταφορών σύμφωνα με το ευρωπαϊκό σχέδιο ανάπτυξης, έτοιμοι για αδειοδότηση και φάση λειτουργίας.</w:t>
            </w:r>
          </w:p>
        </w:tc>
      </w:tr>
      <w:tr w:rsidR="001A16AD" w14:paraId="284E6805" w14:textId="77777777">
        <w:trPr>
          <w:trHeight w:val="309"/>
          <w:jc w:val="right"/>
        </w:trPr>
        <w:tc>
          <w:tcPr>
            <w:tcW w:w="369" w:type="pct"/>
            <w:shd w:val="clear" w:color="auto" w:fill="C6EFCE"/>
            <w:noWrap/>
            <w:vAlign w:val="center"/>
          </w:tcPr>
          <w:p w14:paraId="512DEA19" w14:textId="77777777" w:rsidR="001A16AD" w:rsidRDefault="00D541BD">
            <w:pPr>
              <w:pStyle w:val="P68B1DB1-Normal11"/>
              <w:jc w:val="center"/>
              <w:rPr>
                <w:noProof/>
              </w:rPr>
            </w:pPr>
            <w:r>
              <w:rPr>
                <w:noProof/>
              </w:rPr>
              <w:t>M3C1-14</w:t>
            </w:r>
          </w:p>
        </w:tc>
        <w:tc>
          <w:tcPr>
            <w:tcW w:w="511" w:type="pct"/>
            <w:shd w:val="clear" w:color="auto" w:fill="C6EFCE"/>
            <w:noWrap/>
            <w:vAlign w:val="center"/>
          </w:tcPr>
          <w:p w14:paraId="697AAB54" w14:textId="77777777" w:rsidR="001A16AD" w:rsidRDefault="00D541BD">
            <w:pPr>
              <w:pStyle w:val="P68B1DB1-Normal11"/>
              <w:jc w:val="center"/>
              <w:rPr>
                <w:noProof/>
              </w:rPr>
            </w:pPr>
            <w:r>
              <w:rPr>
                <w:noProof/>
              </w:rPr>
              <w:t>Επένδυση 1.4 — Εισαγωγή του Ευρωπαϊκού Συστήματος Διαχείρισης Σιδηροδρομικών Μεταφορών (ERTMS)</w:t>
            </w:r>
          </w:p>
        </w:tc>
        <w:tc>
          <w:tcPr>
            <w:tcW w:w="417" w:type="pct"/>
            <w:shd w:val="clear" w:color="auto" w:fill="C6EFCE"/>
            <w:noWrap/>
            <w:vAlign w:val="center"/>
          </w:tcPr>
          <w:p w14:paraId="220BA516"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33C9023A" w14:textId="77777777" w:rsidR="001A16AD" w:rsidRDefault="00D541BD">
            <w:pPr>
              <w:pStyle w:val="P68B1DB1-Normal11"/>
              <w:jc w:val="center"/>
              <w:rPr>
                <w:noProof/>
              </w:rPr>
            </w:pPr>
            <w:r>
              <w:rPr>
                <w:noProof/>
              </w:rPr>
              <w:t xml:space="preserve"> 2 785 χλμ. σιδηροδρομικών γραμμών εξοπλισμένων με το Ευρωπαϊκό Σύστημα Διαχείρισης Σιδηροδρομικών Μεταφορών</w:t>
            </w:r>
          </w:p>
        </w:tc>
        <w:tc>
          <w:tcPr>
            <w:tcW w:w="509" w:type="pct"/>
            <w:shd w:val="clear" w:color="auto" w:fill="C6EFCE"/>
            <w:noWrap/>
            <w:vAlign w:val="center"/>
          </w:tcPr>
          <w:p w14:paraId="41673E9E"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30D9FB2E"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3585EE00" w14:textId="373700DF" w:rsidR="001A16AD" w:rsidRDefault="00D541BD">
            <w:pPr>
              <w:pStyle w:val="P68B1DB1-Normal11"/>
              <w:jc w:val="center"/>
              <w:rPr>
                <w:noProof/>
              </w:rPr>
            </w:pPr>
            <w:r>
              <w:rPr>
                <w:noProof/>
              </w:rPr>
              <w:t>1 400</w:t>
            </w:r>
          </w:p>
        </w:tc>
        <w:tc>
          <w:tcPr>
            <w:tcW w:w="279" w:type="pct"/>
            <w:shd w:val="clear" w:color="auto" w:fill="C6EFCE"/>
            <w:noWrap/>
            <w:vAlign w:val="center"/>
          </w:tcPr>
          <w:p w14:paraId="6E084B1E" w14:textId="4E23924A" w:rsidR="001A16AD" w:rsidRDefault="00D541BD">
            <w:pPr>
              <w:pStyle w:val="P68B1DB1-Normal11"/>
              <w:jc w:val="center"/>
              <w:rPr>
                <w:noProof/>
              </w:rPr>
            </w:pPr>
            <w:r>
              <w:rPr>
                <w:noProof/>
              </w:rPr>
              <w:t>2 785</w:t>
            </w:r>
          </w:p>
        </w:tc>
        <w:tc>
          <w:tcPr>
            <w:tcW w:w="278" w:type="pct"/>
            <w:shd w:val="clear" w:color="auto" w:fill="C6EFCE"/>
            <w:noWrap/>
            <w:vAlign w:val="center"/>
          </w:tcPr>
          <w:p w14:paraId="4F36A4ED" w14:textId="77777777" w:rsidR="001A16AD" w:rsidRDefault="00D541BD">
            <w:pPr>
              <w:pStyle w:val="P68B1DB1-Normal11"/>
              <w:jc w:val="center"/>
              <w:rPr>
                <w:noProof/>
              </w:rPr>
            </w:pPr>
            <w:r>
              <w:rPr>
                <w:noProof/>
              </w:rPr>
              <w:t>ΤΡΊΜΗΝΟ 2</w:t>
            </w:r>
          </w:p>
        </w:tc>
        <w:tc>
          <w:tcPr>
            <w:tcW w:w="278" w:type="pct"/>
            <w:shd w:val="clear" w:color="auto" w:fill="C6EFCE"/>
            <w:noWrap/>
            <w:vAlign w:val="center"/>
          </w:tcPr>
          <w:p w14:paraId="7E61E8A4" w14:textId="77777777" w:rsidR="001A16AD" w:rsidRDefault="00D541BD">
            <w:pPr>
              <w:pStyle w:val="P68B1DB1-Normal11"/>
              <w:jc w:val="center"/>
              <w:rPr>
                <w:noProof/>
              </w:rPr>
            </w:pPr>
            <w:r>
              <w:rPr>
                <w:noProof/>
              </w:rPr>
              <w:t>2026</w:t>
            </w:r>
          </w:p>
        </w:tc>
        <w:tc>
          <w:tcPr>
            <w:tcW w:w="1198" w:type="pct"/>
            <w:shd w:val="clear" w:color="auto" w:fill="C6EFCE"/>
            <w:noWrap/>
            <w:vAlign w:val="center"/>
          </w:tcPr>
          <w:p w14:paraId="0D26E5E6" w14:textId="1F299FD7" w:rsidR="001A16AD" w:rsidRDefault="00D541BD">
            <w:pPr>
              <w:pStyle w:val="P68B1DB1-Normal11"/>
              <w:spacing w:before="120" w:after="120"/>
              <w:rPr>
                <w:noProof/>
              </w:rPr>
            </w:pPr>
            <w:r>
              <w:rPr>
                <w:noProof/>
              </w:rPr>
              <w:t>2 785 χλμ. σιδηροδρόμων εξοπλισμένων με το Ευρωπαϊκό Σύστημα Διαχείρισης Σιδηροδρομικών Μεταφορών σύμφωνα με το Ευρωπαϊκό Σύστημα Διαχείρισης Σιδηροδρομικών Μεταφορών σύμφωνα με το ευρωπαϊκό σχέδιο εξάπλωσης, έτοιμοι για αδειοδότηση και φάση λειτουργίας.</w:t>
            </w:r>
          </w:p>
        </w:tc>
      </w:tr>
      <w:tr w:rsidR="001A16AD" w14:paraId="47967D1C" w14:textId="77777777">
        <w:trPr>
          <w:trHeight w:val="309"/>
          <w:jc w:val="right"/>
        </w:trPr>
        <w:tc>
          <w:tcPr>
            <w:tcW w:w="369" w:type="pct"/>
            <w:shd w:val="clear" w:color="auto" w:fill="C6EFCE"/>
            <w:noWrap/>
            <w:vAlign w:val="center"/>
          </w:tcPr>
          <w:p w14:paraId="62F95BE2" w14:textId="77777777" w:rsidR="001A16AD" w:rsidRDefault="00D541BD">
            <w:pPr>
              <w:pStyle w:val="P68B1DB1-Normal11"/>
              <w:jc w:val="center"/>
              <w:rPr>
                <w:noProof/>
              </w:rPr>
            </w:pPr>
            <w:r>
              <w:rPr>
                <w:noProof/>
              </w:rPr>
              <w:t>M3C1-15</w:t>
            </w:r>
          </w:p>
        </w:tc>
        <w:tc>
          <w:tcPr>
            <w:tcW w:w="511" w:type="pct"/>
            <w:shd w:val="clear" w:color="auto" w:fill="C6EFCE"/>
            <w:noWrap/>
            <w:vAlign w:val="center"/>
          </w:tcPr>
          <w:p w14:paraId="1346E5AA" w14:textId="77777777" w:rsidR="001A16AD" w:rsidRDefault="00D541BD">
            <w:pPr>
              <w:pStyle w:val="P68B1DB1-Normal11"/>
              <w:jc w:val="center"/>
              <w:rPr>
                <w:noProof/>
              </w:rPr>
            </w:pPr>
            <w:r>
              <w:rPr>
                <w:noProof/>
              </w:rPr>
              <w:t>Επένδυση 1.5-Ενίσχυση των μητροπολιτικών κόμβων και των βασικών εθνικών συνδέσεων</w:t>
            </w:r>
          </w:p>
        </w:tc>
        <w:tc>
          <w:tcPr>
            <w:tcW w:w="417" w:type="pct"/>
            <w:shd w:val="clear" w:color="auto" w:fill="C6EFCE"/>
            <w:noWrap/>
            <w:vAlign w:val="center"/>
          </w:tcPr>
          <w:p w14:paraId="21E56834"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78DB4444" w14:textId="77777777" w:rsidR="001A16AD" w:rsidRDefault="00D541BD">
            <w:pPr>
              <w:pStyle w:val="P68B1DB1-Normal11"/>
              <w:jc w:val="center"/>
              <w:rPr>
                <w:noProof/>
              </w:rPr>
            </w:pPr>
            <w:r>
              <w:rPr>
                <w:noProof/>
              </w:rPr>
              <w:t>700 χλμ. αναβαθμισμένων τμημάτων γραμμών κατασκευασμένων σε μητροπολιτικούς κόμβους και βασικούς εθνικούς συνδέσμους</w:t>
            </w:r>
          </w:p>
        </w:tc>
        <w:tc>
          <w:tcPr>
            <w:tcW w:w="509" w:type="pct"/>
            <w:shd w:val="clear" w:color="auto" w:fill="C6EFCE"/>
            <w:noWrap/>
            <w:vAlign w:val="center"/>
          </w:tcPr>
          <w:p w14:paraId="0ED6D972"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63609DE3"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0C960581" w14:textId="77777777" w:rsidR="001A16AD" w:rsidRDefault="00D541BD">
            <w:pPr>
              <w:pStyle w:val="P68B1DB1-Normal11"/>
              <w:jc w:val="center"/>
              <w:rPr>
                <w:noProof/>
              </w:rPr>
            </w:pPr>
            <w:r>
              <w:rPr>
                <w:noProof/>
              </w:rPr>
              <w:t>0</w:t>
            </w:r>
          </w:p>
        </w:tc>
        <w:tc>
          <w:tcPr>
            <w:tcW w:w="279" w:type="pct"/>
            <w:shd w:val="clear" w:color="auto" w:fill="C6EFCE"/>
            <w:noWrap/>
            <w:vAlign w:val="center"/>
          </w:tcPr>
          <w:p w14:paraId="725DD8E3" w14:textId="77777777" w:rsidR="001A16AD" w:rsidRDefault="00D541BD">
            <w:pPr>
              <w:pStyle w:val="P68B1DB1-Normal11"/>
              <w:jc w:val="center"/>
              <w:rPr>
                <w:noProof/>
              </w:rPr>
            </w:pPr>
            <w:r>
              <w:rPr>
                <w:noProof/>
              </w:rPr>
              <w:t>700</w:t>
            </w:r>
          </w:p>
        </w:tc>
        <w:tc>
          <w:tcPr>
            <w:tcW w:w="278" w:type="pct"/>
            <w:shd w:val="clear" w:color="auto" w:fill="C6EFCE"/>
            <w:noWrap/>
            <w:vAlign w:val="center"/>
          </w:tcPr>
          <w:p w14:paraId="1556710E" w14:textId="77777777" w:rsidR="001A16AD" w:rsidRDefault="00D541BD">
            <w:pPr>
              <w:pStyle w:val="P68B1DB1-Normal11"/>
              <w:jc w:val="center"/>
              <w:rPr>
                <w:noProof/>
              </w:rPr>
            </w:pPr>
            <w:r>
              <w:rPr>
                <w:noProof/>
              </w:rPr>
              <w:t>ΤΡΊΜΗΝΟ 4</w:t>
            </w:r>
          </w:p>
        </w:tc>
        <w:tc>
          <w:tcPr>
            <w:tcW w:w="278" w:type="pct"/>
            <w:shd w:val="clear" w:color="auto" w:fill="C6EFCE"/>
            <w:noWrap/>
            <w:vAlign w:val="center"/>
          </w:tcPr>
          <w:p w14:paraId="303BF1D7" w14:textId="77777777" w:rsidR="001A16AD" w:rsidRDefault="00D541BD">
            <w:pPr>
              <w:pStyle w:val="P68B1DB1-Normal11"/>
              <w:jc w:val="center"/>
              <w:rPr>
                <w:noProof/>
              </w:rPr>
            </w:pPr>
            <w:r>
              <w:rPr>
                <w:noProof/>
              </w:rPr>
              <w:t>2024</w:t>
            </w:r>
          </w:p>
        </w:tc>
        <w:tc>
          <w:tcPr>
            <w:tcW w:w="1198" w:type="pct"/>
            <w:shd w:val="clear" w:color="auto" w:fill="C6EFCE"/>
            <w:noWrap/>
            <w:vAlign w:val="center"/>
          </w:tcPr>
          <w:p w14:paraId="06B99116" w14:textId="77777777" w:rsidR="001A16AD" w:rsidRDefault="00D541BD">
            <w:pPr>
              <w:pStyle w:val="P68B1DB1-Normal11"/>
              <w:rPr>
                <w:noProof/>
              </w:rPr>
            </w:pPr>
            <w:r>
              <w:rPr>
                <w:noProof/>
              </w:rPr>
              <w:t>Τουλάχιστον 700 χλμ. αναβαθμισμένων τμημάτων γραμμών που κατασκευάζονται σε μητροπολιτικούς κόμβους και βασικές εθνικές συνδέσεις, έτοιμα για αδειοδότηση και στάδια λειτουργίας.</w:t>
            </w:r>
          </w:p>
          <w:p w14:paraId="17FFB384" w14:textId="77777777" w:rsidR="001A16AD" w:rsidRDefault="001A16AD">
            <w:pPr>
              <w:rPr>
                <w:rFonts w:ascii="Arial Narrow" w:hAnsi="Arial Narrow"/>
                <w:noProof/>
                <w:color w:val="006100"/>
                <w:sz w:val="20"/>
              </w:rPr>
            </w:pPr>
          </w:p>
        </w:tc>
      </w:tr>
      <w:tr w:rsidR="001A16AD" w14:paraId="7C3BDEBA" w14:textId="77777777">
        <w:trPr>
          <w:trHeight w:val="309"/>
          <w:jc w:val="right"/>
        </w:trPr>
        <w:tc>
          <w:tcPr>
            <w:tcW w:w="369" w:type="pct"/>
            <w:shd w:val="clear" w:color="auto" w:fill="C6EFCE"/>
            <w:noWrap/>
            <w:vAlign w:val="center"/>
          </w:tcPr>
          <w:p w14:paraId="734A70D0" w14:textId="77777777" w:rsidR="001A16AD" w:rsidRDefault="00D541BD">
            <w:pPr>
              <w:pStyle w:val="P68B1DB1-Normal11"/>
              <w:jc w:val="center"/>
              <w:rPr>
                <w:noProof/>
              </w:rPr>
            </w:pPr>
            <w:r>
              <w:rPr>
                <w:noProof/>
              </w:rPr>
              <w:t>M3C1-16</w:t>
            </w:r>
          </w:p>
        </w:tc>
        <w:tc>
          <w:tcPr>
            <w:tcW w:w="511" w:type="pct"/>
            <w:shd w:val="clear" w:color="auto" w:fill="C6EFCE"/>
            <w:noWrap/>
            <w:vAlign w:val="center"/>
          </w:tcPr>
          <w:p w14:paraId="09D6CD02" w14:textId="77777777" w:rsidR="001A16AD" w:rsidRDefault="00D541BD">
            <w:pPr>
              <w:pStyle w:val="P68B1DB1-Normal11"/>
              <w:jc w:val="center"/>
              <w:rPr>
                <w:noProof/>
              </w:rPr>
            </w:pPr>
            <w:r>
              <w:rPr>
                <w:noProof/>
              </w:rPr>
              <w:t>Επένδυση 1.5-Ενίσχυση των μητροπολιτικών κόμβων και των βασικών εθνικών συνδέσεων</w:t>
            </w:r>
          </w:p>
        </w:tc>
        <w:tc>
          <w:tcPr>
            <w:tcW w:w="417" w:type="pct"/>
            <w:shd w:val="clear" w:color="auto" w:fill="C6EFCE"/>
            <w:noWrap/>
            <w:vAlign w:val="center"/>
          </w:tcPr>
          <w:p w14:paraId="10837981"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1ED9110C" w14:textId="77777777" w:rsidR="001A16AD" w:rsidRDefault="00D541BD">
            <w:pPr>
              <w:pStyle w:val="P68B1DB1-Normal11"/>
              <w:jc w:val="center"/>
              <w:rPr>
                <w:noProof/>
              </w:rPr>
            </w:pPr>
            <w:r>
              <w:rPr>
                <w:noProof/>
              </w:rPr>
              <w:t>1 280 χλμ. αναβαθμισμένων τμημάτων γραμμών κατασκευασμένων σε μητροπολιτικούς κόμβους και βασικούς εθνικούς συνδέσμους</w:t>
            </w:r>
          </w:p>
        </w:tc>
        <w:tc>
          <w:tcPr>
            <w:tcW w:w="509" w:type="pct"/>
            <w:shd w:val="clear" w:color="auto" w:fill="C6EFCE"/>
            <w:noWrap/>
            <w:vAlign w:val="center"/>
          </w:tcPr>
          <w:p w14:paraId="086FC245"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427C7A6D"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3C718BA1" w14:textId="77777777" w:rsidR="001A16AD" w:rsidRDefault="00D541BD">
            <w:pPr>
              <w:pStyle w:val="P68B1DB1-Normal11"/>
              <w:jc w:val="center"/>
              <w:rPr>
                <w:noProof/>
              </w:rPr>
            </w:pPr>
            <w:r>
              <w:rPr>
                <w:noProof/>
              </w:rPr>
              <w:t>700</w:t>
            </w:r>
          </w:p>
        </w:tc>
        <w:tc>
          <w:tcPr>
            <w:tcW w:w="279" w:type="pct"/>
            <w:shd w:val="clear" w:color="auto" w:fill="C6EFCE"/>
            <w:noWrap/>
            <w:vAlign w:val="center"/>
          </w:tcPr>
          <w:p w14:paraId="6B0665C5" w14:textId="20F73F89" w:rsidR="001A16AD" w:rsidRDefault="00D541BD">
            <w:pPr>
              <w:pStyle w:val="P68B1DB1-Normal11"/>
              <w:jc w:val="center"/>
              <w:rPr>
                <w:noProof/>
              </w:rPr>
            </w:pPr>
            <w:r>
              <w:rPr>
                <w:noProof/>
              </w:rPr>
              <w:t>1 280</w:t>
            </w:r>
          </w:p>
        </w:tc>
        <w:tc>
          <w:tcPr>
            <w:tcW w:w="278" w:type="pct"/>
            <w:shd w:val="clear" w:color="auto" w:fill="C6EFCE"/>
            <w:noWrap/>
            <w:vAlign w:val="center"/>
          </w:tcPr>
          <w:p w14:paraId="6F7B1EF0" w14:textId="77777777" w:rsidR="001A16AD" w:rsidRDefault="00D541BD">
            <w:pPr>
              <w:pStyle w:val="P68B1DB1-Normal11"/>
              <w:jc w:val="center"/>
              <w:rPr>
                <w:noProof/>
              </w:rPr>
            </w:pPr>
            <w:r>
              <w:rPr>
                <w:noProof/>
              </w:rPr>
              <w:t>ΤΡΊΜΗΝΟ 2</w:t>
            </w:r>
          </w:p>
        </w:tc>
        <w:tc>
          <w:tcPr>
            <w:tcW w:w="278" w:type="pct"/>
            <w:shd w:val="clear" w:color="auto" w:fill="C6EFCE"/>
            <w:noWrap/>
            <w:vAlign w:val="center"/>
          </w:tcPr>
          <w:p w14:paraId="615EDE70" w14:textId="77777777" w:rsidR="001A16AD" w:rsidRDefault="00D541BD">
            <w:pPr>
              <w:pStyle w:val="P68B1DB1-Normal11"/>
              <w:jc w:val="center"/>
              <w:rPr>
                <w:noProof/>
              </w:rPr>
            </w:pPr>
            <w:r>
              <w:rPr>
                <w:noProof/>
              </w:rPr>
              <w:t>2026</w:t>
            </w:r>
          </w:p>
        </w:tc>
        <w:tc>
          <w:tcPr>
            <w:tcW w:w="1198" w:type="pct"/>
            <w:shd w:val="clear" w:color="auto" w:fill="C6EFCE"/>
            <w:noWrap/>
            <w:vAlign w:val="center"/>
          </w:tcPr>
          <w:p w14:paraId="0F885545" w14:textId="56AA0DB7" w:rsidR="001A16AD" w:rsidRDefault="00D541BD">
            <w:pPr>
              <w:pStyle w:val="P68B1DB1-Normal11"/>
              <w:rPr>
                <w:noProof/>
              </w:rPr>
            </w:pPr>
            <w:r>
              <w:rPr>
                <w:noProof/>
              </w:rPr>
              <w:t>Τουλάχιστον 1 280 χλμ. τμημάτων βελτιωμένων/αναβαθμισμένων γραμμών που κατασκευάζονται σε μητροπολιτικούς κόμβους και βασικές εθνικές συνδέσεις, έτοιμα για αδειοδότηση και φάση λειτουργίας</w:t>
            </w:r>
          </w:p>
        </w:tc>
      </w:tr>
      <w:tr w:rsidR="001A16AD" w14:paraId="3EF9A146" w14:textId="77777777">
        <w:trPr>
          <w:trHeight w:val="309"/>
          <w:jc w:val="right"/>
        </w:trPr>
        <w:tc>
          <w:tcPr>
            <w:tcW w:w="369" w:type="pct"/>
            <w:shd w:val="clear" w:color="auto" w:fill="C6EFCE"/>
            <w:noWrap/>
            <w:vAlign w:val="center"/>
          </w:tcPr>
          <w:p w14:paraId="1FDC7B49" w14:textId="77777777" w:rsidR="001A16AD" w:rsidRDefault="00D541BD">
            <w:pPr>
              <w:pStyle w:val="P68B1DB1-Normal11"/>
              <w:jc w:val="center"/>
              <w:rPr>
                <w:noProof/>
              </w:rPr>
            </w:pPr>
            <w:r>
              <w:rPr>
                <w:noProof/>
              </w:rPr>
              <w:t>M3C1-17</w:t>
            </w:r>
          </w:p>
        </w:tc>
        <w:tc>
          <w:tcPr>
            <w:tcW w:w="511" w:type="pct"/>
            <w:shd w:val="clear" w:color="auto" w:fill="C6EFCE"/>
            <w:noWrap/>
            <w:vAlign w:val="center"/>
          </w:tcPr>
          <w:p w14:paraId="687260C8" w14:textId="77777777" w:rsidR="001A16AD" w:rsidRDefault="00D541BD">
            <w:pPr>
              <w:pStyle w:val="P68B1DB1-Normal11"/>
              <w:jc w:val="center"/>
              <w:rPr>
                <w:noProof/>
              </w:rPr>
            </w:pPr>
            <w:r>
              <w:rPr>
                <w:noProof/>
              </w:rPr>
              <w:t>Επένδυση 1.7 — Αναβάθμιση, ηλεκτροδότηση και ανθεκτικότητα των σιδηροδρόμων στον Νότο</w:t>
            </w:r>
          </w:p>
        </w:tc>
        <w:tc>
          <w:tcPr>
            <w:tcW w:w="417" w:type="pct"/>
            <w:shd w:val="clear" w:color="auto" w:fill="C6EFCE"/>
            <w:noWrap/>
            <w:vAlign w:val="center"/>
          </w:tcPr>
          <w:p w14:paraId="06F7BA84" w14:textId="77777777" w:rsidR="001A16AD" w:rsidRDefault="001A16AD">
            <w:pPr>
              <w:jc w:val="center"/>
              <w:rPr>
                <w:rFonts w:ascii="Arial Narrow" w:hAnsi="Arial Narrow"/>
                <w:noProof/>
                <w:color w:val="006100"/>
                <w:sz w:val="20"/>
              </w:rPr>
            </w:pPr>
          </w:p>
          <w:p w14:paraId="68BB15F8" w14:textId="77777777" w:rsidR="001A16AD" w:rsidRDefault="00D541BD">
            <w:pPr>
              <w:pStyle w:val="P68B1DB1-Normal11"/>
              <w:jc w:val="center"/>
              <w:rPr>
                <w:noProof/>
              </w:rPr>
            </w:pPr>
            <w:r>
              <w:rPr>
                <w:noProof/>
              </w:rPr>
              <w:t xml:space="preserve">Στόχος </w:t>
            </w:r>
          </w:p>
        </w:tc>
        <w:tc>
          <w:tcPr>
            <w:tcW w:w="464" w:type="pct"/>
            <w:shd w:val="clear" w:color="auto" w:fill="C6EFCE"/>
            <w:noWrap/>
            <w:vAlign w:val="center"/>
          </w:tcPr>
          <w:p w14:paraId="6C46B7E3" w14:textId="4ED18C18" w:rsidR="001A16AD" w:rsidRDefault="00D541BD">
            <w:pPr>
              <w:pStyle w:val="P68B1DB1-Normal11"/>
              <w:jc w:val="center"/>
              <w:rPr>
                <w:noProof/>
              </w:rPr>
            </w:pPr>
            <w:r>
              <w:rPr>
                <w:noProof/>
              </w:rPr>
              <w:t>Ολοκληρώθηκαν 150 χλμ. εργασιών που αφορούσαν την αναβάθμιση, τον εξηλεκτρισμό και την ανθεκτικότητα των σιδηροδρόμων στον Νότο, έτοιμες για τις φάσεις αδειοδότησης και λειτουργίας.</w:t>
            </w:r>
          </w:p>
        </w:tc>
        <w:tc>
          <w:tcPr>
            <w:tcW w:w="509" w:type="pct"/>
            <w:shd w:val="clear" w:color="auto" w:fill="C6EFCE"/>
            <w:noWrap/>
            <w:vAlign w:val="center"/>
          </w:tcPr>
          <w:p w14:paraId="35F825F1"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6AFB40EF"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7655624F" w14:textId="77777777" w:rsidR="001A16AD" w:rsidRDefault="00D541BD">
            <w:pPr>
              <w:pStyle w:val="P68B1DB1-Normal11"/>
              <w:jc w:val="center"/>
              <w:rPr>
                <w:noProof/>
              </w:rPr>
            </w:pPr>
            <w:r>
              <w:rPr>
                <w:noProof/>
              </w:rPr>
              <w:t>0</w:t>
            </w:r>
          </w:p>
        </w:tc>
        <w:tc>
          <w:tcPr>
            <w:tcW w:w="279" w:type="pct"/>
            <w:shd w:val="clear" w:color="auto" w:fill="C6EFCE"/>
            <w:noWrap/>
            <w:vAlign w:val="center"/>
          </w:tcPr>
          <w:p w14:paraId="2F49AE89" w14:textId="77777777" w:rsidR="001A16AD" w:rsidRDefault="00D541BD">
            <w:pPr>
              <w:pStyle w:val="P68B1DB1-Normal11"/>
              <w:jc w:val="center"/>
              <w:rPr>
                <w:noProof/>
              </w:rPr>
            </w:pPr>
            <w:r>
              <w:rPr>
                <w:noProof/>
              </w:rPr>
              <w:t>150</w:t>
            </w:r>
          </w:p>
        </w:tc>
        <w:tc>
          <w:tcPr>
            <w:tcW w:w="278" w:type="pct"/>
            <w:shd w:val="clear" w:color="auto" w:fill="C6EFCE"/>
            <w:noWrap/>
            <w:vAlign w:val="center"/>
          </w:tcPr>
          <w:p w14:paraId="38B996EF" w14:textId="77777777" w:rsidR="001A16AD" w:rsidRDefault="00D541BD">
            <w:pPr>
              <w:pStyle w:val="P68B1DB1-Normal11"/>
              <w:jc w:val="center"/>
              <w:rPr>
                <w:noProof/>
              </w:rPr>
            </w:pPr>
            <w:r>
              <w:rPr>
                <w:noProof/>
              </w:rPr>
              <w:t>ΤΡΊΜΗΝΟ 4</w:t>
            </w:r>
          </w:p>
        </w:tc>
        <w:tc>
          <w:tcPr>
            <w:tcW w:w="278" w:type="pct"/>
            <w:shd w:val="clear" w:color="auto" w:fill="C6EFCE"/>
            <w:noWrap/>
            <w:vAlign w:val="center"/>
          </w:tcPr>
          <w:p w14:paraId="42E02E82" w14:textId="77777777" w:rsidR="001A16AD" w:rsidRDefault="00D541BD">
            <w:pPr>
              <w:pStyle w:val="P68B1DB1-Normal11"/>
              <w:jc w:val="center"/>
              <w:rPr>
                <w:noProof/>
              </w:rPr>
            </w:pPr>
            <w:r>
              <w:rPr>
                <w:noProof/>
              </w:rPr>
              <w:t>2023</w:t>
            </w:r>
          </w:p>
        </w:tc>
        <w:tc>
          <w:tcPr>
            <w:tcW w:w="1198" w:type="pct"/>
            <w:shd w:val="clear" w:color="auto" w:fill="C6EFCE"/>
            <w:noWrap/>
            <w:vAlign w:val="center"/>
          </w:tcPr>
          <w:p w14:paraId="2D650958" w14:textId="77777777" w:rsidR="001A16AD" w:rsidRDefault="00D541BD">
            <w:pPr>
              <w:pStyle w:val="P68B1DB1-Normal11"/>
              <w:spacing w:before="120" w:after="120"/>
              <w:rPr>
                <w:noProof/>
              </w:rPr>
            </w:pPr>
            <w:r>
              <w:rPr>
                <w:noProof/>
              </w:rPr>
              <w:t xml:space="preserve">Ολοκλήρωση εργασιών για τουλάχιστον 150 χλμ., που σχετίζονται με την αναβάθμιση, τον εξηλεκτρισμό και την ανθεκτικότητα των νότιων σιδηροδρόμων, έτοιμων για τις φάσεις αδειοδότησης και λειτουργίας. </w:t>
            </w:r>
          </w:p>
          <w:p w14:paraId="18243FD3" w14:textId="77777777" w:rsidR="001A16AD" w:rsidRDefault="00D541BD">
            <w:pPr>
              <w:pStyle w:val="P68B1DB1-Normal11"/>
              <w:spacing w:before="120" w:after="120"/>
              <w:rPr>
                <w:noProof/>
              </w:rPr>
            </w:pPr>
            <w:r>
              <w:rPr>
                <w:noProof/>
              </w:rPr>
              <w:t>Τα 150 km αναφέρονται στις ακόλουθες γραμμές:</w:t>
            </w:r>
          </w:p>
          <w:p w14:paraId="41B146BD" w14:textId="77777777" w:rsidR="001A16AD" w:rsidRDefault="00D541BD">
            <w:pPr>
              <w:pStyle w:val="P68B1DB1-Normal11"/>
              <w:spacing w:before="120" w:after="120"/>
              <w:rPr>
                <w:noProof/>
              </w:rPr>
            </w:pPr>
            <w:r>
              <w:rPr>
                <w:noProof/>
              </w:rPr>
              <w:t>Περιφέρεια Molise</w:t>
            </w:r>
          </w:p>
          <w:p w14:paraId="48F38645" w14:textId="77777777" w:rsidR="001A16AD" w:rsidRDefault="00D541BD">
            <w:pPr>
              <w:pStyle w:val="P68B1DB1-ListParagraph13"/>
              <w:numPr>
                <w:ilvl w:val="0"/>
                <w:numId w:val="48"/>
              </w:numPr>
              <w:ind w:left="393"/>
              <w:jc w:val="left"/>
              <w:rPr>
                <w:noProof/>
              </w:rPr>
            </w:pPr>
            <w:r>
              <w:rPr>
                <w:noProof/>
              </w:rPr>
              <w:t>Rome-Venafro-Campobasso-Termoli·</w:t>
            </w:r>
          </w:p>
          <w:p w14:paraId="4172D517" w14:textId="77777777" w:rsidR="001A16AD" w:rsidRDefault="00D541BD">
            <w:pPr>
              <w:pStyle w:val="P68B1DB1-Normal11"/>
              <w:spacing w:before="120" w:after="120"/>
              <w:rPr>
                <w:noProof/>
              </w:rPr>
            </w:pPr>
            <w:r>
              <w:rPr>
                <w:noProof/>
              </w:rPr>
              <w:t>Περιφέρεια Puglia</w:t>
            </w:r>
          </w:p>
          <w:p w14:paraId="6D65ACE4" w14:textId="77777777" w:rsidR="001A16AD" w:rsidRDefault="00D541BD">
            <w:pPr>
              <w:pStyle w:val="P68B1DB1-ListParagraph13"/>
              <w:numPr>
                <w:ilvl w:val="0"/>
                <w:numId w:val="48"/>
              </w:numPr>
              <w:ind w:left="535"/>
              <w:jc w:val="left"/>
              <w:rPr>
                <w:noProof/>
              </w:rPr>
            </w:pPr>
            <w:r>
              <w:rPr>
                <w:noProof/>
              </w:rPr>
              <w:t>Pescara-Foggia</w:t>
            </w:r>
          </w:p>
          <w:p w14:paraId="70A6A95A" w14:textId="77777777" w:rsidR="001A16AD" w:rsidRDefault="00D541BD">
            <w:pPr>
              <w:pStyle w:val="P68B1DB1-ListParagraph13"/>
              <w:numPr>
                <w:ilvl w:val="0"/>
                <w:numId w:val="48"/>
              </w:numPr>
              <w:ind w:left="535"/>
              <w:jc w:val="left"/>
              <w:rPr>
                <w:noProof/>
              </w:rPr>
            </w:pPr>
            <w:r>
              <w:rPr>
                <w:noProof/>
              </w:rPr>
              <w:t>Potenza-Foggia</w:t>
            </w:r>
          </w:p>
          <w:p w14:paraId="44BBCBB8" w14:textId="77777777" w:rsidR="001A16AD" w:rsidRDefault="00D541BD">
            <w:pPr>
              <w:pStyle w:val="P68B1DB1-ListParagraph13"/>
              <w:numPr>
                <w:ilvl w:val="0"/>
                <w:numId w:val="48"/>
              </w:numPr>
              <w:ind w:left="535"/>
              <w:jc w:val="left"/>
              <w:rPr>
                <w:noProof/>
              </w:rPr>
            </w:pPr>
            <w:r>
              <w:rPr>
                <w:noProof/>
              </w:rPr>
              <w:t>Σύνδεσμοι Μπρίντιζι</w:t>
            </w:r>
          </w:p>
          <w:p w14:paraId="73832C94" w14:textId="77777777" w:rsidR="001A16AD" w:rsidRDefault="00D541BD">
            <w:pPr>
              <w:pStyle w:val="P68B1DB1-ListParagraph13"/>
              <w:numPr>
                <w:ilvl w:val="0"/>
                <w:numId w:val="48"/>
              </w:numPr>
              <w:ind w:left="535"/>
              <w:jc w:val="left"/>
              <w:rPr>
                <w:noProof/>
              </w:rPr>
            </w:pPr>
            <w:r>
              <w:rPr>
                <w:noProof/>
              </w:rPr>
              <w:t>Σύνδεσμοι του Τάραντα</w:t>
            </w:r>
          </w:p>
          <w:p w14:paraId="0A5228B3" w14:textId="77777777" w:rsidR="001A16AD" w:rsidRDefault="00D541BD">
            <w:pPr>
              <w:pStyle w:val="P68B1DB1-Normal11"/>
              <w:spacing w:before="120" w:after="120"/>
              <w:rPr>
                <w:noProof/>
              </w:rPr>
            </w:pPr>
            <w:r>
              <w:rPr>
                <w:noProof/>
              </w:rPr>
              <w:t>Περιφέρεια Calabria</w:t>
            </w:r>
          </w:p>
          <w:p w14:paraId="0CF0031E" w14:textId="77777777" w:rsidR="001A16AD" w:rsidRPr="00D541BD" w:rsidRDefault="00D541BD">
            <w:pPr>
              <w:pStyle w:val="P68B1DB1-ListParagraph13"/>
              <w:numPr>
                <w:ilvl w:val="0"/>
                <w:numId w:val="48"/>
              </w:numPr>
              <w:ind w:left="535"/>
              <w:jc w:val="left"/>
              <w:rPr>
                <w:noProof/>
                <w:lang w:val="en-IE"/>
              </w:rPr>
            </w:pPr>
            <w:r>
              <w:rPr>
                <w:noProof/>
              </w:rPr>
              <w:t>Ιόνιο</w:t>
            </w:r>
            <w:r w:rsidRPr="00D541BD">
              <w:rPr>
                <w:noProof/>
                <w:lang w:val="en-IE"/>
              </w:rPr>
              <w:t xml:space="preserve"> Sibari-Catanzaro Lido-/Lamezia Terme</w:t>
            </w:r>
          </w:p>
          <w:p w14:paraId="6EB45031" w14:textId="77777777" w:rsidR="001A16AD" w:rsidRDefault="00D541BD">
            <w:pPr>
              <w:pStyle w:val="P68B1DB1-Normal11"/>
              <w:spacing w:before="120" w:after="120"/>
              <w:rPr>
                <w:noProof/>
              </w:rPr>
            </w:pPr>
            <w:r>
              <w:rPr>
                <w:noProof/>
              </w:rPr>
              <w:t>Περιφέρεια Basilicata</w:t>
            </w:r>
          </w:p>
          <w:p w14:paraId="16754DC8" w14:textId="77777777" w:rsidR="001A16AD" w:rsidRDefault="00D541BD">
            <w:pPr>
              <w:pStyle w:val="P68B1DB1-ListParagraph13"/>
              <w:numPr>
                <w:ilvl w:val="0"/>
                <w:numId w:val="48"/>
              </w:numPr>
              <w:ind w:left="535"/>
              <w:jc w:val="left"/>
              <w:rPr>
                <w:noProof/>
              </w:rPr>
            </w:pPr>
            <w:r>
              <w:rPr>
                <w:noProof/>
              </w:rPr>
              <w:t>Ferrandina-Matera</w:t>
            </w:r>
          </w:p>
          <w:p w14:paraId="2D35AD60" w14:textId="77777777" w:rsidR="001A16AD" w:rsidRDefault="00D541BD">
            <w:pPr>
              <w:pStyle w:val="P68B1DB1-Normal11"/>
              <w:spacing w:before="120" w:after="120"/>
              <w:rPr>
                <w:noProof/>
              </w:rPr>
            </w:pPr>
            <w:r>
              <w:rPr>
                <w:noProof/>
              </w:rPr>
              <w:t>Περιφέρεια Campania</w:t>
            </w:r>
          </w:p>
          <w:p w14:paraId="7F490CCB" w14:textId="77777777" w:rsidR="001A16AD" w:rsidRDefault="00D541BD">
            <w:pPr>
              <w:pStyle w:val="P68B1DB1-ListParagraph13"/>
              <w:numPr>
                <w:ilvl w:val="0"/>
                <w:numId w:val="48"/>
              </w:numPr>
              <w:ind w:left="535"/>
              <w:jc w:val="left"/>
              <w:rPr>
                <w:noProof/>
              </w:rPr>
            </w:pPr>
            <w:r>
              <w:rPr>
                <w:noProof/>
              </w:rPr>
              <w:t>Salerno Arechi — Aeroporto Pontecagnano</w:t>
            </w:r>
          </w:p>
          <w:p w14:paraId="307CCE8B" w14:textId="77777777" w:rsidR="001A16AD" w:rsidRDefault="00D541BD">
            <w:pPr>
              <w:pStyle w:val="P68B1DB1-Normal11"/>
              <w:rPr>
                <w:noProof/>
              </w:rPr>
            </w:pPr>
            <w:r>
              <w:rPr>
                <w:noProof/>
              </w:rPr>
              <w:t>Περιφέρεια Σικελίας</w:t>
            </w:r>
          </w:p>
          <w:p w14:paraId="3F0C7BA5" w14:textId="77777777" w:rsidR="001A16AD" w:rsidRDefault="001A16AD">
            <w:pPr>
              <w:rPr>
                <w:rFonts w:ascii="Arial Narrow" w:hAnsi="Arial Narrow"/>
                <w:noProof/>
                <w:color w:val="006100"/>
                <w:sz w:val="20"/>
              </w:rPr>
            </w:pPr>
          </w:p>
          <w:p w14:paraId="5CF037EA" w14:textId="77777777" w:rsidR="001A16AD" w:rsidRDefault="00D541BD">
            <w:pPr>
              <w:pStyle w:val="P68B1DB1-ListParagraph13"/>
              <w:numPr>
                <w:ilvl w:val="0"/>
                <w:numId w:val="48"/>
              </w:numPr>
              <w:ind w:left="535"/>
              <w:jc w:val="left"/>
              <w:rPr>
                <w:noProof/>
              </w:rPr>
            </w:pPr>
            <w:r>
              <w:rPr>
                <w:noProof/>
              </w:rPr>
              <w:t>Παλέρμο — Agrigento — Porto Empedocle</w:t>
            </w:r>
          </w:p>
          <w:p w14:paraId="069DF716" w14:textId="77777777" w:rsidR="001A16AD" w:rsidRDefault="00D541BD">
            <w:pPr>
              <w:pStyle w:val="P68B1DB1-ListParagraph13"/>
              <w:numPr>
                <w:ilvl w:val="0"/>
                <w:numId w:val="48"/>
              </w:numPr>
              <w:ind w:left="535"/>
              <w:jc w:val="left"/>
              <w:rPr>
                <w:noProof/>
              </w:rPr>
            </w:pPr>
            <w:r>
              <w:rPr>
                <w:noProof/>
              </w:rPr>
              <w:t>Σύνδεσμος προς τον λιμένα της Augusta</w:t>
            </w:r>
          </w:p>
          <w:p w14:paraId="751CA9C2" w14:textId="77777777" w:rsidR="001A16AD" w:rsidRDefault="00D541BD">
            <w:pPr>
              <w:pStyle w:val="P68B1DB1-ListParagraph13"/>
              <w:numPr>
                <w:ilvl w:val="0"/>
                <w:numId w:val="48"/>
              </w:numPr>
              <w:ind w:left="535"/>
              <w:jc w:val="left"/>
              <w:rPr>
                <w:noProof/>
              </w:rPr>
            </w:pPr>
            <w:r>
              <w:rPr>
                <w:noProof/>
              </w:rPr>
              <w:t>Σύνδεσμος προς τον αερολιμένα Trapani Birgi</w:t>
            </w:r>
          </w:p>
          <w:p w14:paraId="67A95C1A" w14:textId="77777777" w:rsidR="001A16AD" w:rsidRDefault="00D541BD">
            <w:pPr>
              <w:pStyle w:val="P68B1DB1-Normal11"/>
              <w:rPr>
                <w:noProof/>
              </w:rPr>
            </w:pPr>
            <w:r>
              <w:rPr>
                <w:noProof/>
              </w:rPr>
              <w:t>Περιφέρεια Sardegna</w:t>
            </w:r>
          </w:p>
          <w:p w14:paraId="673F4F8C" w14:textId="77777777" w:rsidR="001A16AD" w:rsidRDefault="00D541BD">
            <w:pPr>
              <w:pStyle w:val="P68B1DB1-ListParagraph13"/>
              <w:numPr>
                <w:ilvl w:val="0"/>
                <w:numId w:val="48"/>
              </w:numPr>
              <w:ind w:left="535"/>
              <w:jc w:val="left"/>
              <w:rPr>
                <w:noProof/>
              </w:rPr>
            </w:pPr>
            <w:r>
              <w:rPr>
                <w:noProof/>
              </w:rPr>
              <w:t xml:space="preserve">Σιδηροδρομική σύνδεση με τον αερολιμένα Obia </w:t>
            </w:r>
          </w:p>
          <w:p w14:paraId="02DBA29A" w14:textId="77777777" w:rsidR="001A16AD" w:rsidRDefault="00D541BD">
            <w:pPr>
              <w:pStyle w:val="P68B1DB1-ListParagraph13"/>
              <w:numPr>
                <w:ilvl w:val="0"/>
                <w:numId w:val="48"/>
              </w:numPr>
              <w:ind w:left="535"/>
              <w:jc w:val="left"/>
              <w:rPr>
                <w:noProof/>
              </w:rPr>
            </w:pPr>
            <w:r>
              <w:rPr>
                <w:noProof/>
              </w:rPr>
              <w:t>Διπλασιασμός του Decimomannu-Villamassargia</w:t>
            </w:r>
          </w:p>
        </w:tc>
      </w:tr>
      <w:tr w:rsidR="001A16AD" w14:paraId="108290E6" w14:textId="77777777">
        <w:trPr>
          <w:trHeight w:val="309"/>
          <w:jc w:val="right"/>
        </w:trPr>
        <w:tc>
          <w:tcPr>
            <w:tcW w:w="369" w:type="pct"/>
            <w:shd w:val="clear" w:color="auto" w:fill="C6EFCE"/>
            <w:noWrap/>
            <w:vAlign w:val="center"/>
          </w:tcPr>
          <w:p w14:paraId="09ACBE2C" w14:textId="77777777" w:rsidR="001A16AD" w:rsidRDefault="00D541BD">
            <w:pPr>
              <w:pStyle w:val="P68B1DB1-Normal11"/>
              <w:jc w:val="center"/>
              <w:rPr>
                <w:noProof/>
              </w:rPr>
            </w:pPr>
            <w:r>
              <w:rPr>
                <w:noProof/>
              </w:rPr>
              <w:t>M3C1-17α</w:t>
            </w:r>
          </w:p>
        </w:tc>
        <w:tc>
          <w:tcPr>
            <w:tcW w:w="511" w:type="pct"/>
            <w:shd w:val="clear" w:color="auto" w:fill="C6EFCE"/>
            <w:noWrap/>
            <w:vAlign w:val="center"/>
          </w:tcPr>
          <w:p w14:paraId="430849E4" w14:textId="77777777" w:rsidR="001A16AD" w:rsidRDefault="00D541BD">
            <w:pPr>
              <w:pStyle w:val="P68B1DB1-Normal11"/>
              <w:jc w:val="center"/>
              <w:rPr>
                <w:noProof/>
              </w:rPr>
            </w:pPr>
            <w:r>
              <w:rPr>
                <w:noProof/>
              </w:rPr>
              <w:t>Επένδυση 1.7 — Αναβάθμιση, ηλεκτροδότηση και ανθεκτικότητα των σιδηροδρόμων στον Νότο</w:t>
            </w:r>
          </w:p>
        </w:tc>
        <w:tc>
          <w:tcPr>
            <w:tcW w:w="417" w:type="pct"/>
            <w:shd w:val="clear" w:color="auto" w:fill="C6EFCE"/>
            <w:noWrap/>
            <w:vAlign w:val="center"/>
          </w:tcPr>
          <w:p w14:paraId="30079A9A"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2EC2D991" w14:textId="6E743864" w:rsidR="001A16AD" w:rsidRDefault="00D541BD">
            <w:pPr>
              <w:pStyle w:val="P68B1DB1-Normal11"/>
              <w:jc w:val="center"/>
              <w:rPr>
                <w:noProof/>
              </w:rPr>
            </w:pPr>
            <w:r>
              <w:rPr>
                <w:noProof/>
              </w:rPr>
              <w:t>Ολοκληρώθηκαν 650 χλμ. εργασιών που αφορούσαν την αναβάθμιση, τον εξηλεκτρισμό και την ανθεκτικότητα των σιδηροδρόμων στον Νότο, έτοιμες για τις φάσεις αδειοδότησης και λειτουργίας.</w:t>
            </w:r>
          </w:p>
        </w:tc>
        <w:tc>
          <w:tcPr>
            <w:tcW w:w="509" w:type="pct"/>
            <w:shd w:val="clear" w:color="auto" w:fill="C6EFCE"/>
            <w:noWrap/>
            <w:vAlign w:val="center"/>
          </w:tcPr>
          <w:p w14:paraId="04215E6E"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0F3051C5"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4BBDA1B2" w14:textId="77777777" w:rsidR="001A16AD" w:rsidRDefault="00D541BD">
            <w:pPr>
              <w:pStyle w:val="P68B1DB1-Normal11"/>
              <w:jc w:val="center"/>
              <w:rPr>
                <w:noProof/>
              </w:rPr>
            </w:pPr>
            <w:r>
              <w:rPr>
                <w:noProof/>
              </w:rPr>
              <w:t>150</w:t>
            </w:r>
          </w:p>
        </w:tc>
        <w:tc>
          <w:tcPr>
            <w:tcW w:w="279" w:type="pct"/>
            <w:shd w:val="clear" w:color="auto" w:fill="C6EFCE"/>
            <w:noWrap/>
            <w:vAlign w:val="center"/>
          </w:tcPr>
          <w:p w14:paraId="44F10D2B" w14:textId="77777777" w:rsidR="001A16AD" w:rsidRDefault="00D541BD">
            <w:pPr>
              <w:pStyle w:val="P68B1DB1-Normal11"/>
              <w:jc w:val="center"/>
              <w:rPr>
                <w:noProof/>
              </w:rPr>
            </w:pPr>
            <w:r>
              <w:rPr>
                <w:noProof/>
              </w:rPr>
              <w:t>650</w:t>
            </w:r>
          </w:p>
        </w:tc>
        <w:tc>
          <w:tcPr>
            <w:tcW w:w="278" w:type="pct"/>
            <w:shd w:val="clear" w:color="auto" w:fill="C6EFCE"/>
            <w:noWrap/>
            <w:vAlign w:val="center"/>
          </w:tcPr>
          <w:p w14:paraId="6E930CD9" w14:textId="77777777" w:rsidR="001A16AD" w:rsidRDefault="00D541BD">
            <w:pPr>
              <w:pStyle w:val="P68B1DB1-Normal11"/>
              <w:jc w:val="center"/>
              <w:rPr>
                <w:noProof/>
              </w:rPr>
            </w:pPr>
            <w:r>
              <w:rPr>
                <w:noProof/>
              </w:rPr>
              <w:t>ΤΡΊΜΗΝΟ 2</w:t>
            </w:r>
          </w:p>
        </w:tc>
        <w:tc>
          <w:tcPr>
            <w:tcW w:w="278" w:type="pct"/>
            <w:shd w:val="clear" w:color="auto" w:fill="C6EFCE"/>
            <w:noWrap/>
            <w:vAlign w:val="center"/>
          </w:tcPr>
          <w:p w14:paraId="1A60E60F" w14:textId="77777777" w:rsidR="001A16AD" w:rsidRDefault="00D541BD">
            <w:pPr>
              <w:pStyle w:val="P68B1DB1-Normal11"/>
              <w:jc w:val="center"/>
              <w:rPr>
                <w:noProof/>
              </w:rPr>
            </w:pPr>
            <w:r>
              <w:rPr>
                <w:noProof/>
              </w:rPr>
              <w:t>2026</w:t>
            </w:r>
          </w:p>
        </w:tc>
        <w:tc>
          <w:tcPr>
            <w:tcW w:w="1198" w:type="pct"/>
            <w:shd w:val="clear" w:color="auto" w:fill="C6EFCE"/>
            <w:noWrap/>
            <w:vAlign w:val="center"/>
          </w:tcPr>
          <w:p w14:paraId="12667F6E" w14:textId="77777777" w:rsidR="001A16AD" w:rsidRDefault="00D541BD">
            <w:pPr>
              <w:pStyle w:val="P68B1DB1-Normal11"/>
              <w:spacing w:before="120" w:after="120"/>
              <w:rPr>
                <w:noProof/>
              </w:rPr>
            </w:pPr>
            <w:r>
              <w:rPr>
                <w:noProof/>
              </w:rPr>
              <w:t xml:space="preserve">Ολοκλήρωση εργασιών για τουλάχιστον 650 χλμ., που σχετίζονται με την αναβάθμιση, τον εξηλεκτρισμό και την ανθεκτικότητα των νότιων σιδηροδρόμων, έτοιμων για τις φάσεις αδειοδότησης και λειτουργίας. </w:t>
            </w:r>
          </w:p>
          <w:p w14:paraId="0133585C" w14:textId="77777777" w:rsidR="001A16AD" w:rsidRDefault="00D541BD">
            <w:pPr>
              <w:pStyle w:val="P68B1DB1-Normal11"/>
              <w:spacing w:before="120" w:after="120"/>
              <w:rPr>
                <w:noProof/>
              </w:rPr>
            </w:pPr>
            <w:r>
              <w:rPr>
                <w:noProof/>
              </w:rPr>
              <w:t>Οι παρεμβάσεις αναφέρονται στις ακόλουθες γραμμές:</w:t>
            </w:r>
          </w:p>
          <w:p w14:paraId="29D17A25" w14:textId="77777777" w:rsidR="001A16AD" w:rsidRDefault="00D541BD">
            <w:pPr>
              <w:pStyle w:val="P68B1DB1-Normal11"/>
              <w:spacing w:before="120" w:after="120"/>
              <w:rPr>
                <w:noProof/>
              </w:rPr>
            </w:pPr>
            <w:r>
              <w:rPr>
                <w:noProof/>
              </w:rPr>
              <w:t>Περιφέρεια Molise</w:t>
            </w:r>
          </w:p>
          <w:p w14:paraId="6447A42C" w14:textId="77777777" w:rsidR="001A16AD" w:rsidRDefault="00D541BD">
            <w:pPr>
              <w:pStyle w:val="P68B1DB1-ListParagraph13"/>
              <w:numPr>
                <w:ilvl w:val="0"/>
                <w:numId w:val="48"/>
              </w:numPr>
              <w:ind w:left="535"/>
              <w:jc w:val="left"/>
              <w:rPr>
                <w:noProof/>
              </w:rPr>
            </w:pPr>
            <w:r>
              <w:rPr>
                <w:noProof/>
              </w:rPr>
              <w:t>Rome-Venafro-Campobasso-Termoli·</w:t>
            </w:r>
          </w:p>
          <w:p w14:paraId="2B72234F" w14:textId="77777777" w:rsidR="001A16AD" w:rsidRDefault="00D541BD">
            <w:pPr>
              <w:pStyle w:val="P68B1DB1-Normal11"/>
              <w:spacing w:before="120" w:after="120"/>
              <w:rPr>
                <w:noProof/>
              </w:rPr>
            </w:pPr>
            <w:r>
              <w:rPr>
                <w:noProof/>
              </w:rPr>
              <w:t>Περιφέρεια Puglia</w:t>
            </w:r>
          </w:p>
          <w:p w14:paraId="54C15E79" w14:textId="77777777" w:rsidR="001A16AD" w:rsidRDefault="00D541BD">
            <w:pPr>
              <w:pStyle w:val="P68B1DB1-ListParagraph13"/>
              <w:numPr>
                <w:ilvl w:val="0"/>
                <w:numId w:val="48"/>
              </w:numPr>
              <w:ind w:left="535"/>
              <w:jc w:val="left"/>
              <w:rPr>
                <w:noProof/>
              </w:rPr>
            </w:pPr>
            <w:r>
              <w:rPr>
                <w:noProof/>
              </w:rPr>
              <w:t>Pescara-Foggia</w:t>
            </w:r>
          </w:p>
          <w:p w14:paraId="19521A75" w14:textId="77777777" w:rsidR="001A16AD" w:rsidRDefault="00D541BD">
            <w:pPr>
              <w:pStyle w:val="P68B1DB1-ListParagraph13"/>
              <w:numPr>
                <w:ilvl w:val="0"/>
                <w:numId w:val="48"/>
              </w:numPr>
              <w:ind w:left="535"/>
              <w:jc w:val="left"/>
              <w:rPr>
                <w:noProof/>
              </w:rPr>
            </w:pPr>
            <w:r>
              <w:rPr>
                <w:noProof/>
              </w:rPr>
              <w:t>Potenza-Foggia</w:t>
            </w:r>
          </w:p>
          <w:p w14:paraId="7DCDAD74" w14:textId="77777777" w:rsidR="001A16AD" w:rsidRDefault="00D541BD">
            <w:pPr>
              <w:pStyle w:val="P68B1DB1-ListParagraph13"/>
              <w:numPr>
                <w:ilvl w:val="0"/>
                <w:numId w:val="48"/>
              </w:numPr>
              <w:ind w:left="535"/>
              <w:jc w:val="left"/>
              <w:rPr>
                <w:noProof/>
              </w:rPr>
            </w:pPr>
            <w:r>
              <w:rPr>
                <w:noProof/>
              </w:rPr>
              <w:t>Σύνδεσμοι Μπρίντιζι</w:t>
            </w:r>
          </w:p>
          <w:p w14:paraId="568428C2" w14:textId="77777777" w:rsidR="001A16AD" w:rsidRDefault="00D541BD">
            <w:pPr>
              <w:pStyle w:val="P68B1DB1-ListParagraph13"/>
              <w:numPr>
                <w:ilvl w:val="0"/>
                <w:numId w:val="48"/>
              </w:numPr>
              <w:ind w:left="535"/>
              <w:jc w:val="left"/>
              <w:rPr>
                <w:noProof/>
              </w:rPr>
            </w:pPr>
            <w:r>
              <w:rPr>
                <w:noProof/>
              </w:rPr>
              <w:t>Σύνδεσμοι του Τάραντα</w:t>
            </w:r>
          </w:p>
          <w:p w14:paraId="271C90CA" w14:textId="77777777" w:rsidR="001A16AD" w:rsidRDefault="00D541BD">
            <w:pPr>
              <w:pStyle w:val="P68B1DB1-Normal11"/>
              <w:spacing w:before="120" w:after="120"/>
              <w:rPr>
                <w:noProof/>
              </w:rPr>
            </w:pPr>
            <w:r>
              <w:rPr>
                <w:noProof/>
              </w:rPr>
              <w:t>Περιφέρεια Calabria</w:t>
            </w:r>
          </w:p>
          <w:p w14:paraId="0DEB67F5" w14:textId="77777777" w:rsidR="001A16AD" w:rsidRPr="00D541BD" w:rsidRDefault="00D541BD">
            <w:pPr>
              <w:pStyle w:val="P68B1DB1-ListParagraph13"/>
              <w:numPr>
                <w:ilvl w:val="0"/>
                <w:numId w:val="48"/>
              </w:numPr>
              <w:ind w:left="535"/>
              <w:jc w:val="left"/>
              <w:rPr>
                <w:noProof/>
                <w:lang w:val="en-IE"/>
              </w:rPr>
            </w:pPr>
            <w:r>
              <w:rPr>
                <w:noProof/>
              </w:rPr>
              <w:t>Ιόνιο</w:t>
            </w:r>
            <w:r w:rsidRPr="00D541BD">
              <w:rPr>
                <w:noProof/>
                <w:lang w:val="en-IE"/>
              </w:rPr>
              <w:t xml:space="preserve"> Sibari-Catanzaro Lido- Lamezia Terme</w:t>
            </w:r>
          </w:p>
          <w:p w14:paraId="1AFFDBED" w14:textId="77777777" w:rsidR="001A16AD" w:rsidRDefault="00D541BD">
            <w:pPr>
              <w:pStyle w:val="P68B1DB1-Normal11"/>
              <w:spacing w:before="120" w:after="120"/>
              <w:rPr>
                <w:noProof/>
              </w:rPr>
            </w:pPr>
            <w:r>
              <w:rPr>
                <w:noProof/>
              </w:rPr>
              <w:t>Περιφέρεια Basilicata</w:t>
            </w:r>
          </w:p>
          <w:p w14:paraId="64A4D63B" w14:textId="77777777" w:rsidR="001A16AD" w:rsidRDefault="00D541BD">
            <w:pPr>
              <w:pStyle w:val="P68B1DB1-ListParagraph13"/>
              <w:numPr>
                <w:ilvl w:val="0"/>
                <w:numId w:val="48"/>
              </w:numPr>
              <w:ind w:left="535"/>
              <w:jc w:val="left"/>
              <w:rPr>
                <w:noProof/>
              </w:rPr>
            </w:pPr>
            <w:r>
              <w:rPr>
                <w:noProof/>
              </w:rPr>
              <w:t>Ferrandina-Matera</w:t>
            </w:r>
          </w:p>
          <w:p w14:paraId="22BB8C0C" w14:textId="77777777" w:rsidR="001A16AD" w:rsidRDefault="00D541BD">
            <w:pPr>
              <w:pStyle w:val="P68B1DB1-Normal11"/>
              <w:spacing w:before="120" w:after="120"/>
              <w:rPr>
                <w:noProof/>
              </w:rPr>
            </w:pPr>
            <w:r>
              <w:rPr>
                <w:noProof/>
              </w:rPr>
              <w:t>Περιφέρεια Campania</w:t>
            </w:r>
          </w:p>
          <w:p w14:paraId="0FF87072" w14:textId="77777777" w:rsidR="001A16AD" w:rsidRDefault="00D541BD">
            <w:pPr>
              <w:pStyle w:val="P68B1DB1-ListParagraph13"/>
              <w:numPr>
                <w:ilvl w:val="0"/>
                <w:numId w:val="48"/>
              </w:numPr>
              <w:ind w:left="535"/>
              <w:jc w:val="left"/>
              <w:rPr>
                <w:noProof/>
              </w:rPr>
            </w:pPr>
            <w:r>
              <w:rPr>
                <w:noProof/>
              </w:rPr>
              <w:t>Salerno Arechi — Aeroporto Pontecagnano</w:t>
            </w:r>
          </w:p>
          <w:p w14:paraId="48FE6ED9" w14:textId="77777777" w:rsidR="001A16AD" w:rsidRDefault="00D541BD">
            <w:pPr>
              <w:pStyle w:val="P68B1DB1-Normal11"/>
              <w:rPr>
                <w:noProof/>
              </w:rPr>
            </w:pPr>
            <w:r>
              <w:rPr>
                <w:noProof/>
              </w:rPr>
              <w:t>Περιφέρεια Σικελίας</w:t>
            </w:r>
          </w:p>
          <w:p w14:paraId="63EF65D4" w14:textId="77777777" w:rsidR="001A16AD" w:rsidRDefault="00D541BD">
            <w:pPr>
              <w:pStyle w:val="P68B1DB1-ListParagraph13"/>
              <w:numPr>
                <w:ilvl w:val="0"/>
                <w:numId w:val="48"/>
              </w:numPr>
              <w:ind w:left="535"/>
              <w:jc w:val="left"/>
              <w:rPr>
                <w:noProof/>
              </w:rPr>
            </w:pPr>
            <w:r>
              <w:rPr>
                <w:noProof/>
              </w:rPr>
              <w:t>Agrigento — Porto Empedocle</w:t>
            </w:r>
          </w:p>
          <w:p w14:paraId="72225E8A" w14:textId="77777777" w:rsidR="001A16AD" w:rsidRDefault="00D541BD">
            <w:pPr>
              <w:pStyle w:val="P68B1DB1-ListParagraph13"/>
              <w:numPr>
                <w:ilvl w:val="0"/>
                <w:numId w:val="48"/>
              </w:numPr>
              <w:ind w:left="535"/>
              <w:jc w:val="left"/>
              <w:rPr>
                <w:noProof/>
              </w:rPr>
            </w:pPr>
            <w:r>
              <w:rPr>
                <w:noProof/>
              </w:rPr>
              <w:t>Σύνδεσμος προς τον λιμένα της Augusta</w:t>
            </w:r>
          </w:p>
          <w:p w14:paraId="2B91BCE2" w14:textId="77777777" w:rsidR="001A16AD" w:rsidRDefault="00D541BD">
            <w:pPr>
              <w:pStyle w:val="P68B1DB1-ListParagraph13"/>
              <w:numPr>
                <w:ilvl w:val="0"/>
                <w:numId w:val="48"/>
              </w:numPr>
              <w:ind w:left="535"/>
              <w:jc w:val="left"/>
              <w:rPr>
                <w:noProof/>
              </w:rPr>
            </w:pPr>
            <w:r>
              <w:rPr>
                <w:noProof/>
              </w:rPr>
              <w:t>Σύνδεσμος προς τον αερολιμένα Trapani Birgi</w:t>
            </w:r>
          </w:p>
          <w:p w14:paraId="1108018C" w14:textId="77777777" w:rsidR="001A16AD" w:rsidRDefault="00D541BD">
            <w:pPr>
              <w:pStyle w:val="P68B1DB1-Normal11"/>
              <w:rPr>
                <w:noProof/>
              </w:rPr>
            </w:pPr>
            <w:r>
              <w:rPr>
                <w:noProof/>
              </w:rPr>
              <w:t>Περιφέρεια Sardegna</w:t>
            </w:r>
          </w:p>
          <w:p w14:paraId="7B300A5C" w14:textId="77777777" w:rsidR="001A16AD" w:rsidRDefault="00D541BD">
            <w:pPr>
              <w:pStyle w:val="P68B1DB1-ListParagraph13"/>
              <w:numPr>
                <w:ilvl w:val="0"/>
                <w:numId w:val="48"/>
              </w:numPr>
              <w:ind w:left="677" w:hanging="458"/>
              <w:jc w:val="left"/>
              <w:rPr>
                <w:noProof/>
              </w:rPr>
            </w:pPr>
            <w:r>
              <w:rPr>
                <w:noProof/>
              </w:rPr>
              <w:t xml:space="preserve">Σιδηροδρομική σύνδεση με τον αερολιμένα της Olbia </w:t>
            </w:r>
          </w:p>
          <w:p w14:paraId="7D0A5598" w14:textId="77777777" w:rsidR="001A16AD" w:rsidRDefault="00D541BD">
            <w:pPr>
              <w:pStyle w:val="P68B1DB1-ListParagraph13"/>
              <w:numPr>
                <w:ilvl w:val="0"/>
                <w:numId w:val="48"/>
              </w:numPr>
              <w:ind w:left="677" w:hanging="458"/>
              <w:jc w:val="left"/>
              <w:rPr>
                <w:noProof/>
              </w:rPr>
            </w:pPr>
            <w:r>
              <w:rPr>
                <w:noProof/>
              </w:rPr>
              <w:t>Διπλασιασμός του Decimomannu-Villamassargia</w:t>
            </w:r>
          </w:p>
        </w:tc>
      </w:tr>
      <w:tr w:rsidR="001A16AD" w14:paraId="2BD62269" w14:textId="77777777">
        <w:trPr>
          <w:trHeight w:val="309"/>
          <w:jc w:val="right"/>
        </w:trPr>
        <w:tc>
          <w:tcPr>
            <w:tcW w:w="369" w:type="pct"/>
            <w:shd w:val="clear" w:color="auto" w:fill="C6EFCE"/>
            <w:noWrap/>
            <w:vAlign w:val="center"/>
          </w:tcPr>
          <w:p w14:paraId="7BFD7196" w14:textId="77777777" w:rsidR="001A16AD" w:rsidRDefault="00D541BD">
            <w:pPr>
              <w:pStyle w:val="P68B1DB1-Normal11"/>
              <w:jc w:val="center"/>
              <w:rPr>
                <w:noProof/>
              </w:rPr>
            </w:pPr>
            <w:r>
              <w:rPr>
                <w:noProof/>
              </w:rPr>
              <w:t>M3C1-18</w:t>
            </w:r>
          </w:p>
        </w:tc>
        <w:tc>
          <w:tcPr>
            <w:tcW w:w="511" w:type="pct"/>
            <w:shd w:val="clear" w:color="auto" w:fill="C6EFCE"/>
            <w:noWrap/>
            <w:vAlign w:val="center"/>
          </w:tcPr>
          <w:p w14:paraId="44FB83E0" w14:textId="77777777" w:rsidR="001A16AD" w:rsidRDefault="00D541BD">
            <w:pPr>
              <w:pStyle w:val="P68B1DB1-Normal11"/>
              <w:jc w:val="center"/>
              <w:rPr>
                <w:noProof/>
              </w:rPr>
            </w:pPr>
            <w:r>
              <w:rPr>
                <w:noProof/>
              </w:rPr>
              <w:t>Επένδυση 1.6 — Ενίσχυση των περιφερειακών γραμμών — Αναβάθμιση των περιφερειακών σιδηροδρόμων (διαχείριση RFI)</w:t>
            </w:r>
          </w:p>
        </w:tc>
        <w:tc>
          <w:tcPr>
            <w:tcW w:w="417" w:type="pct"/>
            <w:shd w:val="clear" w:color="auto" w:fill="C6EFCE"/>
            <w:noWrap/>
            <w:vAlign w:val="center"/>
          </w:tcPr>
          <w:p w14:paraId="7FFEEFEE"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72476935" w14:textId="77777777" w:rsidR="001A16AD" w:rsidRDefault="00D541BD">
            <w:pPr>
              <w:pStyle w:val="P68B1DB1-Normal11"/>
              <w:jc w:val="center"/>
              <w:rPr>
                <w:noProof/>
              </w:rPr>
            </w:pPr>
            <w:r>
              <w:rPr>
                <w:noProof/>
              </w:rPr>
              <w:t>Αναβαθμισμένες περιφερειακές γραμμές, έτοιμες για αδειοδότηση και φάσεις λειτουργίας</w:t>
            </w:r>
          </w:p>
        </w:tc>
        <w:tc>
          <w:tcPr>
            <w:tcW w:w="509" w:type="pct"/>
            <w:shd w:val="clear" w:color="auto" w:fill="C6EFCE"/>
            <w:noWrap/>
            <w:vAlign w:val="center"/>
          </w:tcPr>
          <w:p w14:paraId="389BF7E3"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52818D04"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4F0BAC37" w14:textId="77777777" w:rsidR="001A16AD" w:rsidRDefault="00D541BD">
            <w:pPr>
              <w:pStyle w:val="P68B1DB1-Normal11"/>
              <w:jc w:val="center"/>
              <w:rPr>
                <w:noProof/>
              </w:rPr>
            </w:pPr>
            <w:r>
              <w:rPr>
                <w:noProof/>
              </w:rPr>
              <w:t>0</w:t>
            </w:r>
          </w:p>
        </w:tc>
        <w:tc>
          <w:tcPr>
            <w:tcW w:w="279" w:type="pct"/>
            <w:shd w:val="clear" w:color="auto" w:fill="C6EFCE"/>
            <w:noWrap/>
            <w:vAlign w:val="center"/>
          </w:tcPr>
          <w:p w14:paraId="0DDAAB0D" w14:textId="77777777" w:rsidR="001A16AD" w:rsidRDefault="00D541BD">
            <w:pPr>
              <w:pStyle w:val="P68B1DB1-Normal11"/>
              <w:jc w:val="center"/>
              <w:rPr>
                <w:noProof/>
              </w:rPr>
            </w:pPr>
            <w:r>
              <w:rPr>
                <w:noProof/>
              </w:rPr>
              <w:t>646</w:t>
            </w:r>
          </w:p>
        </w:tc>
        <w:tc>
          <w:tcPr>
            <w:tcW w:w="278" w:type="pct"/>
            <w:shd w:val="clear" w:color="auto" w:fill="C6EFCE"/>
            <w:noWrap/>
            <w:vAlign w:val="center"/>
          </w:tcPr>
          <w:p w14:paraId="18E0C8DF" w14:textId="77777777" w:rsidR="001A16AD" w:rsidRDefault="00D541BD">
            <w:pPr>
              <w:pStyle w:val="P68B1DB1-Normal11"/>
              <w:jc w:val="center"/>
              <w:rPr>
                <w:noProof/>
              </w:rPr>
            </w:pPr>
            <w:r>
              <w:rPr>
                <w:noProof/>
              </w:rPr>
              <w:t>ΤΡΊΜΗΝΟ 2</w:t>
            </w:r>
          </w:p>
        </w:tc>
        <w:tc>
          <w:tcPr>
            <w:tcW w:w="278" w:type="pct"/>
            <w:shd w:val="clear" w:color="auto" w:fill="C6EFCE"/>
            <w:noWrap/>
            <w:vAlign w:val="center"/>
          </w:tcPr>
          <w:p w14:paraId="0286E0DE" w14:textId="77777777" w:rsidR="001A16AD" w:rsidRDefault="00D541BD">
            <w:pPr>
              <w:pStyle w:val="P68B1DB1-Normal11"/>
              <w:jc w:val="center"/>
              <w:rPr>
                <w:noProof/>
              </w:rPr>
            </w:pPr>
            <w:r>
              <w:rPr>
                <w:noProof/>
              </w:rPr>
              <w:t>2026</w:t>
            </w:r>
          </w:p>
        </w:tc>
        <w:tc>
          <w:tcPr>
            <w:tcW w:w="1198" w:type="pct"/>
            <w:shd w:val="clear" w:color="auto" w:fill="C6EFCE"/>
            <w:noWrap/>
            <w:vAlign w:val="center"/>
          </w:tcPr>
          <w:p w14:paraId="7B454788" w14:textId="7AE31069" w:rsidR="001A16AD" w:rsidRDefault="00D541BD">
            <w:pPr>
              <w:pStyle w:val="P68B1DB1-Normal11"/>
              <w:rPr>
                <w:noProof/>
              </w:rPr>
            </w:pPr>
            <w:r>
              <w:rPr>
                <w:noProof/>
              </w:rPr>
              <w:t>646 χλμ. αναβαθμισμένων περιφερειακών γραμμών, έτοιμων για αδειοδότηση και φάση λειτουργίας.</w:t>
            </w:r>
          </w:p>
        </w:tc>
      </w:tr>
      <w:tr w:rsidR="001A16AD" w14:paraId="56F129E5" w14:textId="77777777">
        <w:trPr>
          <w:trHeight w:val="309"/>
          <w:jc w:val="right"/>
        </w:trPr>
        <w:tc>
          <w:tcPr>
            <w:tcW w:w="369" w:type="pct"/>
            <w:shd w:val="clear" w:color="auto" w:fill="C6EFCE"/>
            <w:noWrap/>
            <w:vAlign w:val="center"/>
          </w:tcPr>
          <w:p w14:paraId="50F2E3FF" w14:textId="77777777" w:rsidR="001A16AD" w:rsidRDefault="00D541BD">
            <w:pPr>
              <w:pStyle w:val="P68B1DB1-Normal11"/>
              <w:jc w:val="center"/>
              <w:rPr>
                <w:noProof/>
              </w:rPr>
            </w:pPr>
            <w:r>
              <w:rPr>
                <w:noProof/>
              </w:rPr>
              <w:t>M3C1-19</w:t>
            </w:r>
          </w:p>
        </w:tc>
        <w:tc>
          <w:tcPr>
            <w:tcW w:w="511" w:type="pct"/>
            <w:shd w:val="clear" w:color="auto" w:fill="C6EFCE"/>
            <w:noWrap/>
            <w:vAlign w:val="center"/>
          </w:tcPr>
          <w:p w14:paraId="11217CEA" w14:textId="77777777" w:rsidR="001A16AD" w:rsidRDefault="00D541BD">
            <w:pPr>
              <w:pStyle w:val="P68B1DB1-Normal11"/>
              <w:jc w:val="center"/>
              <w:rPr>
                <w:noProof/>
              </w:rPr>
            </w:pPr>
            <w:r>
              <w:rPr>
                <w:noProof/>
              </w:rPr>
              <w:t>Επένδυση 1.8 — Αναβάθμιση σιδηροδρομικών σταθμών (διαχείριση RFI· στον Νότο)</w:t>
            </w:r>
          </w:p>
        </w:tc>
        <w:tc>
          <w:tcPr>
            <w:tcW w:w="417" w:type="pct"/>
            <w:shd w:val="clear" w:color="auto" w:fill="C6EFCE"/>
            <w:noWrap/>
            <w:vAlign w:val="center"/>
          </w:tcPr>
          <w:p w14:paraId="4CC1D73A"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436AAB14" w14:textId="77777777" w:rsidR="001A16AD" w:rsidRDefault="00D541BD">
            <w:pPr>
              <w:pStyle w:val="P68B1DB1-Normal11"/>
              <w:jc w:val="center"/>
              <w:rPr>
                <w:noProof/>
              </w:rPr>
            </w:pPr>
            <w:r>
              <w:rPr>
                <w:noProof/>
              </w:rPr>
              <w:t>Αναβαθμισμένοι και προσβάσιμοι σιδηροδρομικοί σταθμοί</w:t>
            </w:r>
          </w:p>
        </w:tc>
        <w:tc>
          <w:tcPr>
            <w:tcW w:w="509" w:type="pct"/>
            <w:shd w:val="clear" w:color="auto" w:fill="C6EFCE"/>
            <w:noWrap/>
            <w:vAlign w:val="center"/>
          </w:tcPr>
          <w:p w14:paraId="6E320464"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0FDF6046"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077D1F4C" w14:textId="77777777" w:rsidR="001A16AD" w:rsidRDefault="00D541BD">
            <w:pPr>
              <w:pStyle w:val="P68B1DB1-Normal11"/>
              <w:jc w:val="center"/>
              <w:rPr>
                <w:noProof/>
              </w:rPr>
            </w:pPr>
            <w:r>
              <w:rPr>
                <w:noProof/>
              </w:rPr>
              <w:t>0</w:t>
            </w:r>
          </w:p>
        </w:tc>
        <w:tc>
          <w:tcPr>
            <w:tcW w:w="279" w:type="pct"/>
            <w:shd w:val="clear" w:color="auto" w:fill="C6EFCE"/>
            <w:noWrap/>
            <w:vAlign w:val="center"/>
          </w:tcPr>
          <w:p w14:paraId="66264D1F" w14:textId="77777777" w:rsidR="001A16AD" w:rsidRDefault="00D541BD">
            <w:pPr>
              <w:pStyle w:val="P68B1DB1-Normal11"/>
              <w:jc w:val="center"/>
              <w:rPr>
                <w:noProof/>
              </w:rPr>
            </w:pPr>
            <w:r>
              <w:rPr>
                <w:noProof/>
              </w:rPr>
              <w:t>10</w:t>
            </w:r>
          </w:p>
        </w:tc>
        <w:tc>
          <w:tcPr>
            <w:tcW w:w="278" w:type="pct"/>
            <w:shd w:val="clear" w:color="auto" w:fill="C6EFCE"/>
            <w:noWrap/>
            <w:vAlign w:val="center"/>
          </w:tcPr>
          <w:p w14:paraId="66698609" w14:textId="77777777" w:rsidR="001A16AD" w:rsidRDefault="00D541BD">
            <w:pPr>
              <w:pStyle w:val="P68B1DB1-Normal11"/>
              <w:jc w:val="center"/>
              <w:rPr>
                <w:noProof/>
              </w:rPr>
            </w:pPr>
            <w:r>
              <w:rPr>
                <w:noProof/>
              </w:rPr>
              <w:t>ΤΡΊΜΗΝΟ 4</w:t>
            </w:r>
          </w:p>
        </w:tc>
        <w:tc>
          <w:tcPr>
            <w:tcW w:w="278" w:type="pct"/>
            <w:shd w:val="clear" w:color="auto" w:fill="C6EFCE"/>
            <w:noWrap/>
            <w:vAlign w:val="center"/>
          </w:tcPr>
          <w:p w14:paraId="7947F70F" w14:textId="77777777" w:rsidR="001A16AD" w:rsidRDefault="00D541BD">
            <w:pPr>
              <w:pStyle w:val="P68B1DB1-Normal11"/>
              <w:jc w:val="center"/>
              <w:rPr>
                <w:noProof/>
              </w:rPr>
            </w:pPr>
            <w:r>
              <w:rPr>
                <w:noProof/>
              </w:rPr>
              <w:t>2024</w:t>
            </w:r>
          </w:p>
        </w:tc>
        <w:tc>
          <w:tcPr>
            <w:tcW w:w="1198" w:type="pct"/>
            <w:shd w:val="clear" w:color="auto" w:fill="C6EFCE"/>
            <w:noWrap/>
            <w:vAlign w:val="center"/>
          </w:tcPr>
          <w:p w14:paraId="58DDFAF3" w14:textId="77777777" w:rsidR="001A16AD" w:rsidRDefault="00D541BD">
            <w:pPr>
              <w:pStyle w:val="P68B1DB1-Normal11"/>
              <w:rPr>
                <w:noProof/>
              </w:rPr>
            </w:pPr>
            <w:r>
              <w:rPr>
                <w:noProof/>
              </w:rPr>
              <w:t>Δέκα σιδηροδρομικοί σταθμοί αναβαθμίζονται και είναι προσβάσιμοι σύμφωνα με τον κανονισμό 1300/2014 της Επιτροπής και τους κανονισμούς της ΕΕ για την ασφάλεια των σιδηροδρόμων</w:t>
            </w:r>
          </w:p>
        </w:tc>
      </w:tr>
      <w:tr w:rsidR="001A16AD" w14:paraId="24A9EBF8" w14:textId="77777777">
        <w:trPr>
          <w:trHeight w:val="309"/>
          <w:jc w:val="right"/>
        </w:trPr>
        <w:tc>
          <w:tcPr>
            <w:tcW w:w="369" w:type="pct"/>
            <w:shd w:val="clear" w:color="auto" w:fill="C6EFCE"/>
            <w:noWrap/>
            <w:vAlign w:val="center"/>
          </w:tcPr>
          <w:p w14:paraId="7CE12C6D" w14:textId="77777777" w:rsidR="001A16AD" w:rsidRDefault="00D541BD">
            <w:pPr>
              <w:pStyle w:val="P68B1DB1-Normal11"/>
              <w:jc w:val="center"/>
              <w:rPr>
                <w:noProof/>
              </w:rPr>
            </w:pPr>
            <w:r>
              <w:rPr>
                <w:noProof/>
              </w:rPr>
              <w:t>M3C1-20</w:t>
            </w:r>
          </w:p>
        </w:tc>
        <w:tc>
          <w:tcPr>
            <w:tcW w:w="511" w:type="pct"/>
            <w:shd w:val="clear" w:color="auto" w:fill="C6EFCE"/>
            <w:noWrap/>
            <w:vAlign w:val="center"/>
          </w:tcPr>
          <w:p w14:paraId="65724390" w14:textId="77777777" w:rsidR="001A16AD" w:rsidRDefault="00D541BD">
            <w:pPr>
              <w:pStyle w:val="P68B1DB1-Normal11"/>
              <w:jc w:val="center"/>
              <w:rPr>
                <w:noProof/>
              </w:rPr>
            </w:pPr>
            <w:r>
              <w:rPr>
                <w:noProof/>
              </w:rPr>
              <w:t>Επένδυση 1.8 — Αναβάθμιση σιδηροδρομικών σταθμών (διαχείριση RFI· στον Νότο)</w:t>
            </w:r>
          </w:p>
        </w:tc>
        <w:tc>
          <w:tcPr>
            <w:tcW w:w="417" w:type="pct"/>
            <w:shd w:val="clear" w:color="auto" w:fill="C6EFCE"/>
            <w:noWrap/>
            <w:vAlign w:val="center"/>
          </w:tcPr>
          <w:p w14:paraId="6B96CFCA" w14:textId="77777777" w:rsidR="001A16AD" w:rsidRDefault="00D541BD">
            <w:pPr>
              <w:pStyle w:val="P68B1DB1-Normal11"/>
              <w:jc w:val="center"/>
              <w:rPr>
                <w:noProof/>
              </w:rPr>
            </w:pPr>
            <w:r>
              <w:rPr>
                <w:noProof/>
              </w:rPr>
              <w:t>Στόχος</w:t>
            </w:r>
          </w:p>
        </w:tc>
        <w:tc>
          <w:tcPr>
            <w:tcW w:w="464" w:type="pct"/>
            <w:shd w:val="clear" w:color="auto" w:fill="C6EFCE"/>
            <w:noWrap/>
            <w:vAlign w:val="center"/>
          </w:tcPr>
          <w:p w14:paraId="13AE687B" w14:textId="77777777" w:rsidR="001A16AD" w:rsidRDefault="00D541BD">
            <w:pPr>
              <w:pStyle w:val="P68B1DB1-Normal11"/>
              <w:jc w:val="center"/>
              <w:rPr>
                <w:noProof/>
              </w:rPr>
            </w:pPr>
            <w:r>
              <w:rPr>
                <w:noProof/>
              </w:rPr>
              <w:t>Αναβαθμισμένοι και προσβάσιμοι σιδηροδρομικοί σταθμοί</w:t>
            </w:r>
          </w:p>
        </w:tc>
        <w:tc>
          <w:tcPr>
            <w:tcW w:w="509" w:type="pct"/>
            <w:shd w:val="clear" w:color="auto" w:fill="C6EFCE"/>
            <w:noWrap/>
            <w:vAlign w:val="center"/>
          </w:tcPr>
          <w:p w14:paraId="24EADFF9" w14:textId="77777777" w:rsidR="001A16AD" w:rsidRDefault="00D541BD">
            <w:pPr>
              <w:pStyle w:val="P68B1DB1-Normal11"/>
              <w:jc w:val="center"/>
              <w:rPr>
                <w:noProof/>
              </w:rPr>
            </w:pPr>
            <w:r>
              <w:rPr>
                <w:noProof/>
              </w:rPr>
              <w:t>Α/Α</w:t>
            </w:r>
          </w:p>
        </w:tc>
        <w:tc>
          <w:tcPr>
            <w:tcW w:w="325" w:type="pct"/>
            <w:shd w:val="clear" w:color="auto" w:fill="C6EFCE"/>
            <w:noWrap/>
            <w:vAlign w:val="center"/>
          </w:tcPr>
          <w:p w14:paraId="619F0A27" w14:textId="77777777" w:rsidR="001A16AD" w:rsidRDefault="00D541BD">
            <w:pPr>
              <w:pStyle w:val="P68B1DB1-Normal11"/>
              <w:jc w:val="center"/>
              <w:rPr>
                <w:noProof/>
              </w:rPr>
            </w:pPr>
            <w:r>
              <w:rPr>
                <w:noProof/>
              </w:rPr>
              <w:t>Αριθμός</w:t>
            </w:r>
          </w:p>
        </w:tc>
        <w:tc>
          <w:tcPr>
            <w:tcW w:w="371" w:type="pct"/>
            <w:shd w:val="clear" w:color="auto" w:fill="C6EFCE"/>
            <w:noWrap/>
            <w:vAlign w:val="center"/>
          </w:tcPr>
          <w:p w14:paraId="2D556AF0" w14:textId="77777777" w:rsidR="001A16AD" w:rsidRDefault="00D541BD">
            <w:pPr>
              <w:pStyle w:val="P68B1DB1-Normal11"/>
              <w:jc w:val="center"/>
              <w:rPr>
                <w:noProof/>
              </w:rPr>
            </w:pPr>
            <w:r>
              <w:rPr>
                <w:noProof/>
              </w:rPr>
              <w:t>10</w:t>
            </w:r>
          </w:p>
        </w:tc>
        <w:tc>
          <w:tcPr>
            <w:tcW w:w="279" w:type="pct"/>
            <w:shd w:val="clear" w:color="auto" w:fill="C6EFCE"/>
            <w:noWrap/>
            <w:vAlign w:val="center"/>
          </w:tcPr>
          <w:p w14:paraId="40F43AD3" w14:textId="77777777" w:rsidR="001A16AD" w:rsidRDefault="00D541BD">
            <w:pPr>
              <w:pStyle w:val="P68B1DB1-Normal11"/>
              <w:jc w:val="center"/>
              <w:rPr>
                <w:noProof/>
              </w:rPr>
            </w:pPr>
            <w:r>
              <w:rPr>
                <w:noProof/>
              </w:rPr>
              <w:t>38</w:t>
            </w:r>
          </w:p>
        </w:tc>
        <w:tc>
          <w:tcPr>
            <w:tcW w:w="278" w:type="pct"/>
            <w:shd w:val="clear" w:color="auto" w:fill="C6EFCE"/>
            <w:noWrap/>
            <w:vAlign w:val="center"/>
          </w:tcPr>
          <w:p w14:paraId="74818EFC" w14:textId="77777777" w:rsidR="001A16AD" w:rsidRDefault="00D541BD">
            <w:pPr>
              <w:pStyle w:val="P68B1DB1-Normal11"/>
              <w:jc w:val="center"/>
              <w:rPr>
                <w:noProof/>
              </w:rPr>
            </w:pPr>
            <w:r>
              <w:rPr>
                <w:noProof/>
              </w:rPr>
              <w:t>ΤΡΊΜΗΝΟ 2</w:t>
            </w:r>
          </w:p>
        </w:tc>
        <w:tc>
          <w:tcPr>
            <w:tcW w:w="278" w:type="pct"/>
            <w:shd w:val="clear" w:color="auto" w:fill="C6EFCE"/>
            <w:noWrap/>
            <w:vAlign w:val="center"/>
          </w:tcPr>
          <w:p w14:paraId="29574DB0" w14:textId="77777777" w:rsidR="001A16AD" w:rsidRDefault="00D541BD">
            <w:pPr>
              <w:pStyle w:val="P68B1DB1-Normal11"/>
              <w:jc w:val="center"/>
              <w:rPr>
                <w:noProof/>
              </w:rPr>
            </w:pPr>
            <w:r>
              <w:rPr>
                <w:noProof/>
              </w:rPr>
              <w:t>2026</w:t>
            </w:r>
          </w:p>
        </w:tc>
        <w:tc>
          <w:tcPr>
            <w:tcW w:w="1198" w:type="pct"/>
            <w:shd w:val="clear" w:color="auto" w:fill="C6EFCE"/>
            <w:noWrap/>
            <w:vAlign w:val="center"/>
          </w:tcPr>
          <w:p w14:paraId="154C2165" w14:textId="77777777" w:rsidR="001A16AD" w:rsidRDefault="00D541BD">
            <w:pPr>
              <w:pStyle w:val="P68B1DB1-Normal11"/>
              <w:spacing w:before="120"/>
              <w:rPr>
                <w:noProof/>
              </w:rPr>
            </w:pPr>
            <w:r>
              <w:rPr>
                <w:noProof/>
              </w:rPr>
              <w:t>38 σιδηροδρομικοί σταθμοί αναβαθμίζονται και είναι προσβάσιμοι σύμφωνα με τον κανονισμό 1300/2014 της Επιτροπής και τους κανονισμούς της ΕΕ για την ασφάλεια των σιδηροδρόμων</w:t>
            </w:r>
          </w:p>
        </w:tc>
      </w:tr>
      <w:tr w:rsidR="001A16AD" w14:paraId="445C368E" w14:textId="77777777">
        <w:trPr>
          <w:trHeight w:val="309"/>
          <w:jc w:val="right"/>
        </w:trPr>
        <w:tc>
          <w:tcPr>
            <w:tcW w:w="369" w:type="pct"/>
            <w:shd w:val="clear" w:color="auto" w:fill="C6EFCE"/>
            <w:noWrap/>
            <w:vAlign w:val="center"/>
          </w:tcPr>
          <w:p w14:paraId="25CE5F7D" w14:textId="77777777" w:rsidR="001A16AD" w:rsidRDefault="00D541BD">
            <w:pPr>
              <w:pStyle w:val="P68B1DB1-Normal11"/>
              <w:jc w:val="center"/>
              <w:rPr>
                <w:noProof/>
              </w:rPr>
            </w:pPr>
            <w:r>
              <w:rPr>
                <w:noProof/>
              </w:rPr>
              <w:t>M3C1-21</w:t>
            </w:r>
          </w:p>
        </w:tc>
        <w:tc>
          <w:tcPr>
            <w:tcW w:w="511" w:type="pct"/>
            <w:shd w:val="clear" w:color="auto" w:fill="C6EFCE"/>
            <w:noWrap/>
            <w:vAlign w:val="center"/>
          </w:tcPr>
          <w:p w14:paraId="79320271" w14:textId="77777777" w:rsidR="001A16AD" w:rsidRDefault="00D541BD">
            <w:pPr>
              <w:pStyle w:val="P68B1DB1-Normal11"/>
              <w:jc w:val="center"/>
              <w:rPr>
                <w:noProof/>
              </w:rPr>
            </w:pPr>
            <w:r>
              <w:rPr>
                <w:noProof/>
              </w:rPr>
              <w:t>Μεταρρύθμιση 2.1 — Εφαρμογή του πρόσφατου «διατάγματος απλούστευσης» (που μετατράπηκε στον νόμο αριθ. 120 της 11 Σεπτεμβρίου 2020) με την έκδοση διατάγματος σχετικά με την έκδοση «Κατευθυντήριων γραμμών για την ταξινόμηση και τη διαχείριση των κινδύνων, την αξιολόγηση της ασφάλειας και την παρακολούθηση των υφιστάμενων γεφυρών»</w:t>
            </w:r>
          </w:p>
        </w:tc>
        <w:tc>
          <w:tcPr>
            <w:tcW w:w="417" w:type="pct"/>
            <w:shd w:val="clear" w:color="auto" w:fill="C6EFCE"/>
            <w:noWrap/>
            <w:vAlign w:val="center"/>
          </w:tcPr>
          <w:p w14:paraId="0E94A68F" w14:textId="77777777" w:rsidR="001A16AD" w:rsidRDefault="00D541BD">
            <w:pPr>
              <w:pStyle w:val="P68B1DB1-Normal11"/>
              <w:jc w:val="center"/>
              <w:rPr>
                <w:noProof/>
              </w:rPr>
            </w:pPr>
            <w:r>
              <w:rPr>
                <w:noProof/>
              </w:rPr>
              <w:t>Ορόσημο</w:t>
            </w:r>
          </w:p>
        </w:tc>
        <w:tc>
          <w:tcPr>
            <w:tcW w:w="464" w:type="pct"/>
            <w:shd w:val="clear" w:color="auto" w:fill="C6EFCE"/>
            <w:noWrap/>
            <w:vAlign w:val="center"/>
          </w:tcPr>
          <w:p w14:paraId="77C67903" w14:textId="77777777" w:rsidR="001A16AD" w:rsidRDefault="00D541BD">
            <w:pPr>
              <w:pStyle w:val="P68B1DB1-Normal11"/>
              <w:jc w:val="center"/>
              <w:rPr>
                <w:noProof/>
              </w:rPr>
            </w:pPr>
            <w:r>
              <w:rPr>
                <w:noProof/>
              </w:rPr>
              <w:t>Έναρξη ισχύος των «Κατευθυντήριων γραμμών για την ταξινόμηση και τη διαχείριση των κινδύνων, την αξιολόγηση της ασφάλειας και την παρακολούθηση των υφιστάμενων γεφυρών»</w:t>
            </w:r>
          </w:p>
        </w:tc>
        <w:tc>
          <w:tcPr>
            <w:tcW w:w="509" w:type="pct"/>
            <w:shd w:val="clear" w:color="auto" w:fill="C6EFCE"/>
            <w:noWrap/>
            <w:vAlign w:val="center"/>
          </w:tcPr>
          <w:p w14:paraId="141D69B8" w14:textId="77777777" w:rsidR="001A16AD" w:rsidRDefault="00D541BD">
            <w:pPr>
              <w:pStyle w:val="P68B1DB1-Normal11"/>
              <w:jc w:val="center"/>
              <w:rPr>
                <w:noProof/>
              </w:rPr>
            </w:pPr>
            <w:r>
              <w:rPr>
                <w:noProof/>
              </w:rPr>
              <w:t>Διάταξη του διατάγματος που αναφέρει την έναρξη ισχύος του διατάγματος για την έγκριση των «Κατευθυντήριων γραμμών για την ταξινόμηση και τη διαχείριση των κινδύνων, την αξιολόγηση της ασφάλειας και την παρακολούθηση των υφιστάμενων γεφυρών»</w:t>
            </w:r>
          </w:p>
        </w:tc>
        <w:tc>
          <w:tcPr>
            <w:tcW w:w="325" w:type="pct"/>
            <w:shd w:val="clear" w:color="auto" w:fill="C6EFCE"/>
            <w:noWrap/>
            <w:vAlign w:val="center"/>
          </w:tcPr>
          <w:p w14:paraId="476D749C" w14:textId="77777777" w:rsidR="001A16AD" w:rsidRDefault="00D541BD">
            <w:pPr>
              <w:pStyle w:val="P68B1DB1-Normal11"/>
              <w:jc w:val="center"/>
              <w:rPr>
                <w:noProof/>
              </w:rPr>
            </w:pPr>
            <w:r>
              <w:rPr>
                <w:noProof/>
              </w:rPr>
              <w:t>Α/Α</w:t>
            </w:r>
          </w:p>
        </w:tc>
        <w:tc>
          <w:tcPr>
            <w:tcW w:w="371" w:type="pct"/>
            <w:shd w:val="clear" w:color="auto" w:fill="C6EFCE"/>
            <w:noWrap/>
            <w:vAlign w:val="center"/>
          </w:tcPr>
          <w:p w14:paraId="4D1F6A6D" w14:textId="77777777" w:rsidR="001A16AD" w:rsidRDefault="00D541BD">
            <w:pPr>
              <w:pStyle w:val="P68B1DB1-Normal11"/>
              <w:jc w:val="center"/>
              <w:rPr>
                <w:noProof/>
              </w:rPr>
            </w:pPr>
            <w:r>
              <w:rPr>
                <w:noProof/>
              </w:rPr>
              <w:t>Α/Α</w:t>
            </w:r>
          </w:p>
        </w:tc>
        <w:tc>
          <w:tcPr>
            <w:tcW w:w="279" w:type="pct"/>
            <w:shd w:val="clear" w:color="auto" w:fill="C6EFCE"/>
            <w:noWrap/>
            <w:vAlign w:val="center"/>
          </w:tcPr>
          <w:p w14:paraId="4942A4B3" w14:textId="77777777" w:rsidR="001A16AD" w:rsidRDefault="00D541BD">
            <w:pPr>
              <w:pStyle w:val="P68B1DB1-Normal11"/>
              <w:jc w:val="center"/>
              <w:rPr>
                <w:noProof/>
              </w:rPr>
            </w:pPr>
            <w:r>
              <w:rPr>
                <w:noProof/>
              </w:rPr>
              <w:t>Α/Α</w:t>
            </w:r>
          </w:p>
        </w:tc>
        <w:tc>
          <w:tcPr>
            <w:tcW w:w="278" w:type="pct"/>
            <w:shd w:val="clear" w:color="auto" w:fill="C6EFCE"/>
            <w:noWrap/>
            <w:vAlign w:val="center"/>
          </w:tcPr>
          <w:p w14:paraId="1CB53D59" w14:textId="77777777" w:rsidR="001A16AD" w:rsidRDefault="00D541BD">
            <w:pPr>
              <w:pStyle w:val="P68B1DB1-Normal11"/>
              <w:jc w:val="center"/>
              <w:rPr>
                <w:noProof/>
              </w:rPr>
            </w:pPr>
            <w:r>
              <w:rPr>
                <w:noProof/>
              </w:rPr>
              <w:t>ΤΡΊΜΗΝΟ 4</w:t>
            </w:r>
          </w:p>
        </w:tc>
        <w:tc>
          <w:tcPr>
            <w:tcW w:w="278" w:type="pct"/>
            <w:shd w:val="clear" w:color="auto" w:fill="C6EFCE"/>
            <w:noWrap/>
            <w:vAlign w:val="center"/>
          </w:tcPr>
          <w:p w14:paraId="6FFF3C65" w14:textId="77777777" w:rsidR="001A16AD" w:rsidRDefault="00D541BD">
            <w:pPr>
              <w:pStyle w:val="P68B1DB1-Normal11"/>
              <w:jc w:val="center"/>
              <w:rPr>
                <w:noProof/>
              </w:rPr>
            </w:pPr>
            <w:r>
              <w:rPr>
                <w:noProof/>
              </w:rPr>
              <w:t>2021</w:t>
            </w:r>
          </w:p>
        </w:tc>
        <w:tc>
          <w:tcPr>
            <w:tcW w:w="1198" w:type="pct"/>
            <w:shd w:val="clear" w:color="auto" w:fill="C6EFCE"/>
            <w:noWrap/>
            <w:vAlign w:val="center"/>
          </w:tcPr>
          <w:p w14:paraId="2DBCF052" w14:textId="77777777" w:rsidR="001A16AD" w:rsidRDefault="00D541BD">
            <w:pPr>
              <w:pStyle w:val="P68B1DB1-Normal19"/>
              <w:spacing w:before="120" w:after="120"/>
              <w:rPr>
                <w:noProof/>
                <w:color w:val="006100"/>
              </w:rPr>
            </w:pPr>
            <w:r>
              <w:rPr>
                <w:noProof/>
                <w:color w:val="006100"/>
              </w:rPr>
              <w:t>Οι «κατευθυντήριες γραμμές» καθορίζουν κοινά πρότυπα και μεθοδολογίες σε ολόκληρο το εθνικό οδικό δίκτυο</w:t>
            </w:r>
            <w:r>
              <w:rPr>
                <w:noProof/>
              </w:rPr>
              <w:t xml:space="preserve"> </w:t>
            </w:r>
            <w:r>
              <w:rPr>
                <w:noProof/>
                <w:color w:val="006100"/>
              </w:rPr>
              <w:t>για την ταξινόμηση και τη διαχείριση των κινδύνων, την αξιολόγηση της ασφάλειας και την παρακολούθηση των υφιστάμενων γεφυρών.</w:t>
            </w:r>
          </w:p>
        </w:tc>
      </w:tr>
      <w:tr w:rsidR="001A16AD" w14:paraId="14C1B35A" w14:textId="77777777">
        <w:trPr>
          <w:trHeight w:val="309"/>
          <w:jc w:val="right"/>
        </w:trPr>
        <w:tc>
          <w:tcPr>
            <w:tcW w:w="369" w:type="pct"/>
            <w:shd w:val="clear" w:color="auto" w:fill="C6EFCE"/>
            <w:noWrap/>
            <w:vAlign w:val="center"/>
          </w:tcPr>
          <w:p w14:paraId="20A5CB57" w14:textId="77777777" w:rsidR="001A16AD" w:rsidRDefault="00D541BD">
            <w:pPr>
              <w:pStyle w:val="P68B1DB1-Normal11"/>
              <w:jc w:val="center"/>
              <w:rPr>
                <w:noProof/>
              </w:rPr>
            </w:pPr>
            <w:r>
              <w:rPr>
                <w:noProof/>
              </w:rPr>
              <w:t>M3C1-22</w:t>
            </w:r>
          </w:p>
        </w:tc>
        <w:tc>
          <w:tcPr>
            <w:tcW w:w="511" w:type="pct"/>
            <w:shd w:val="clear" w:color="auto" w:fill="C6EFCE"/>
            <w:noWrap/>
            <w:vAlign w:val="center"/>
          </w:tcPr>
          <w:p w14:paraId="137695B6" w14:textId="77777777" w:rsidR="001A16AD" w:rsidRDefault="00D541BD">
            <w:pPr>
              <w:pStyle w:val="P68B1DB1-Normal11"/>
              <w:jc w:val="center"/>
              <w:rPr>
                <w:noProof/>
              </w:rPr>
            </w:pPr>
            <w:r>
              <w:rPr>
                <w:noProof/>
              </w:rPr>
              <w:t>Μεταρρύθμιση 2.2 — Μεταβίβαση των περιουσιακών στοιχείων των γεφυρών και των γεφυρών από τις οδούς χαμηλότερης κατάταξης στις οδούς υψηλότερης κατάταξης</w:t>
            </w:r>
          </w:p>
        </w:tc>
        <w:tc>
          <w:tcPr>
            <w:tcW w:w="417" w:type="pct"/>
            <w:shd w:val="clear" w:color="auto" w:fill="C6EFCE"/>
            <w:noWrap/>
            <w:vAlign w:val="center"/>
          </w:tcPr>
          <w:p w14:paraId="475A1712" w14:textId="77777777" w:rsidR="001A16AD" w:rsidRDefault="00D541BD">
            <w:pPr>
              <w:pStyle w:val="P68B1DB1-Normal11"/>
              <w:jc w:val="center"/>
              <w:rPr>
                <w:noProof/>
              </w:rPr>
            </w:pPr>
            <w:r>
              <w:rPr>
                <w:noProof/>
              </w:rPr>
              <w:t>Ορόσημο</w:t>
            </w:r>
          </w:p>
        </w:tc>
        <w:tc>
          <w:tcPr>
            <w:tcW w:w="464" w:type="pct"/>
            <w:shd w:val="clear" w:color="auto" w:fill="C6EFCE"/>
            <w:noWrap/>
            <w:vAlign w:val="center"/>
          </w:tcPr>
          <w:p w14:paraId="6633F0F8" w14:textId="77777777" w:rsidR="001A16AD" w:rsidRDefault="00D541BD">
            <w:pPr>
              <w:pStyle w:val="P68B1DB1-Normal11"/>
              <w:jc w:val="center"/>
              <w:rPr>
                <w:noProof/>
              </w:rPr>
            </w:pPr>
            <w:r>
              <w:rPr>
                <w:noProof/>
              </w:rPr>
              <w:t>Μεταβίβαση της κυριότητας των γεφυρών, των οδοστρωμάτων και των υπερβάσεων από τις κατώτερες σε ανώτερες οδούς (αυτοκινητόδρομοι και κύριες εθνικές οδοί)</w:t>
            </w:r>
          </w:p>
        </w:tc>
        <w:tc>
          <w:tcPr>
            <w:tcW w:w="509" w:type="pct"/>
            <w:shd w:val="clear" w:color="auto" w:fill="C6EFCE"/>
            <w:noWrap/>
            <w:vAlign w:val="center"/>
          </w:tcPr>
          <w:p w14:paraId="71B0355B" w14:textId="77777777" w:rsidR="001A16AD" w:rsidRDefault="00D541BD">
            <w:pPr>
              <w:pStyle w:val="P68B1DB1-Normal11"/>
              <w:jc w:val="center"/>
              <w:rPr>
                <w:noProof/>
              </w:rPr>
            </w:pPr>
            <w:r>
              <w:rPr>
                <w:noProof/>
              </w:rPr>
              <w:t>Διάταξη της σχετικής νομικής πράξης που αναφέρεται στην έναρξη ισχύος της μεταβίβασης της κυριότητας των γεφυρών, των οδοστρωμάτων και των υπερβάσεων από τις οδούς χαμηλότερης βαθμίδας προς τις ανώτερες (αυτοκινητόδρομοι και κύριες εθνικές οδοί)</w:t>
            </w:r>
          </w:p>
        </w:tc>
        <w:tc>
          <w:tcPr>
            <w:tcW w:w="325" w:type="pct"/>
            <w:shd w:val="clear" w:color="auto" w:fill="C6EFCE"/>
            <w:noWrap/>
            <w:vAlign w:val="center"/>
          </w:tcPr>
          <w:p w14:paraId="0FFBC70B" w14:textId="77777777" w:rsidR="001A16AD" w:rsidRDefault="00D541BD">
            <w:pPr>
              <w:pStyle w:val="P68B1DB1-Normal11"/>
              <w:jc w:val="center"/>
              <w:rPr>
                <w:noProof/>
              </w:rPr>
            </w:pPr>
            <w:r>
              <w:rPr>
                <w:noProof/>
              </w:rPr>
              <w:t>Α/Α</w:t>
            </w:r>
          </w:p>
        </w:tc>
        <w:tc>
          <w:tcPr>
            <w:tcW w:w="371" w:type="pct"/>
            <w:shd w:val="clear" w:color="auto" w:fill="C6EFCE"/>
            <w:noWrap/>
            <w:vAlign w:val="center"/>
          </w:tcPr>
          <w:p w14:paraId="490FA286" w14:textId="77777777" w:rsidR="001A16AD" w:rsidRDefault="00D541BD">
            <w:pPr>
              <w:pStyle w:val="P68B1DB1-Normal11"/>
              <w:jc w:val="center"/>
              <w:rPr>
                <w:noProof/>
              </w:rPr>
            </w:pPr>
            <w:r>
              <w:rPr>
                <w:noProof/>
              </w:rPr>
              <w:t>Α/Α</w:t>
            </w:r>
          </w:p>
        </w:tc>
        <w:tc>
          <w:tcPr>
            <w:tcW w:w="279" w:type="pct"/>
            <w:shd w:val="clear" w:color="auto" w:fill="C6EFCE"/>
            <w:noWrap/>
            <w:vAlign w:val="center"/>
          </w:tcPr>
          <w:p w14:paraId="77DACAFD" w14:textId="77777777" w:rsidR="001A16AD" w:rsidRDefault="00D541BD">
            <w:pPr>
              <w:pStyle w:val="P68B1DB1-Normal11"/>
              <w:jc w:val="center"/>
              <w:rPr>
                <w:noProof/>
              </w:rPr>
            </w:pPr>
            <w:r>
              <w:rPr>
                <w:noProof/>
              </w:rPr>
              <w:t>Α/Α</w:t>
            </w:r>
          </w:p>
        </w:tc>
        <w:tc>
          <w:tcPr>
            <w:tcW w:w="278" w:type="pct"/>
            <w:shd w:val="clear" w:color="auto" w:fill="C6EFCE"/>
            <w:noWrap/>
            <w:vAlign w:val="center"/>
          </w:tcPr>
          <w:p w14:paraId="1FAA43B9" w14:textId="77777777" w:rsidR="001A16AD" w:rsidRDefault="00D541BD">
            <w:pPr>
              <w:pStyle w:val="P68B1DB1-Normal11"/>
              <w:jc w:val="center"/>
              <w:rPr>
                <w:noProof/>
              </w:rPr>
            </w:pPr>
            <w:r>
              <w:rPr>
                <w:noProof/>
              </w:rPr>
              <w:t>ΤΡΊΜΗΝΟ 4</w:t>
            </w:r>
          </w:p>
        </w:tc>
        <w:tc>
          <w:tcPr>
            <w:tcW w:w="278" w:type="pct"/>
            <w:shd w:val="clear" w:color="auto" w:fill="C6EFCE"/>
            <w:noWrap/>
            <w:vAlign w:val="center"/>
          </w:tcPr>
          <w:p w14:paraId="61F4D4C4" w14:textId="77777777" w:rsidR="001A16AD" w:rsidRDefault="00D541BD">
            <w:pPr>
              <w:pStyle w:val="P68B1DB1-Normal11"/>
              <w:jc w:val="center"/>
              <w:rPr>
                <w:noProof/>
              </w:rPr>
            </w:pPr>
            <w:r>
              <w:rPr>
                <w:noProof/>
              </w:rPr>
              <w:t>2021</w:t>
            </w:r>
          </w:p>
        </w:tc>
        <w:tc>
          <w:tcPr>
            <w:tcW w:w="1198" w:type="pct"/>
            <w:shd w:val="clear" w:color="auto" w:fill="C6EFCE"/>
            <w:noWrap/>
            <w:vAlign w:val="center"/>
          </w:tcPr>
          <w:p w14:paraId="089344C3" w14:textId="77777777" w:rsidR="001A16AD" w:rsidRDefault="00D541BD">
            <w:pPr>
              <w:pStyle w:val="P68B1DB1-Normal11"/>
              <w:jc w:val="center"/>
              <w:rPr>
                <w:noProof/>
              </w:rPr>
            </w:pPr>
            <w:r>
              <w:rPr>
                <w:noProof/>
              </w:rPr>
              <w:t>Η μεταβίβαση της κυριότητας των έργων τέχνης πρέπει να πραγματοποιηθεί εντός έξι μηνών από την έναρξη ισχύος του ν. 120/20. Αναμένεται να ολοκληρωθεί σύμφωνα με τους κανόνες του Codice della Strada (νομοθετικού διατάγματος 285/1992) και των κανονισμών του (προεδρικό διάταγμα 495/92), οι οποίοι υπαγορεύουν διατάξεις σχετικά με τη μεταβίβαση της κυριότητας μεταξύ των φορέων που είναι ιδιοκτήτες οδών.</w:t>
            </w:r>
          </w:p>
        </w:tc>
      </w:tr>
    </w:tbl>
    <w:p w14:paraId="660A343F" w14:textId="77777777" w:rsidR="001A16AD" w:rsidRDefault="001A16AD">
      <w:pPr>
        <w:spacing w:before="120" w:after="120"/>
        <w:jc w:val="both"/>
        <w:rPr>
          <w:noProof/>
        </w:rPr>
      </w:pPr>
    </w:p>
    <w:p w14:paraId="308349B4" w14:textId="77777777" w:rsidR="001A16AD" w:rsidRDefault="001A16AD">
      <w:pPr>
        <w:tabs>
          <w:tab w:val="left" w:pos="4252"/>
        </w:tabs>
        <w:rPr>
          <w:i/>
          <w:noProof/>
        </w:rPr>
      </w:pPr>
    </w:p>
    <w:p w14:paraId="37AF38B0" w14:textId="77777777" w:rsidR="001A16AD" w:rsidRDefault="001A16AD">
      <w:pPr>
        <w:tabs>
          <w:tab w:val="left" w:pos="4252"/>
        </w:tabs>
        <w:rPr>
          <w:i/>
          <w:noProof/>
        </w:rPr>
      </w:pPr>
    </w:p>
    <w:p w14:paraId="581E778D" w14:textId="77777777" w:rsidR="001A16AD" w:rsidRDefault="001A16AD">
      <w:pPr>
        <w:spacing w:before="120" w:after="120"/>
        <w:jc w:val="both"/>
        <w:rPr>
          <w:b/>
          <w:noProof/>
          <w:u w:val="single"/>
        </w:rPr>
        <w:sectPr w:rsidR="001A16AD" w:rsidSect="000D3774">
          <w:headerReference w:type="even" r:id="rId200"/>
          <w:headerReference w:type="default" r:id="rId201"/>
          <w:footerReference w:type="even" r:id="rId202"/>
          <w:footerReference w:type="default" r:id="rId203"/>
          <w:headerReference w:type="first" r:id="rId204"/>
          <w:footerReference w:type="first" r:id="rId205"/>
          <w:pgSz w:w="16838" w:h="11907" w:orient="landscape" w:code="9"/>
          <w:pgMar w:top="1134" w:right="1134" w:bottom="1134" w:left="1134" w:header="567" w:footer="567" w:gutter="0"/>
          <w:cols w:space="720"/>
          <w:docGrid w:linePitch="360"/>
        </w:sectPr>
      </w:pPr>
    </w:p>
    <w:p w14:paraId="23DD3E3B" w14:textId="77777777" w:rsidR="001A16AD" w:rsidRDefault="00D541BD">
      <w:pPr>
        <w:pStyle w:val="Heading2"/>
        <w:numPr>
          <w:ilvl w:val="0"/>
          <w:numId w:val="0"/>
        </w:numPr>
        <w:ind w:left="850" w:hanging="850"/>
        <w:rPr>
          <w:noProof/>
        </w:rPr>
      </w:pPr>
      <w:r>
        <w:rPr>
          <w:noProof/>
        </w:rPr>
        <w:t>I. ΠΑΡΑΤΗΡΗΣΗ 3 2 — Διατροπικότητα και ολοκληρωμένη εφοδιαστική</w:t>
      </w:r>
    </w:p>
    <w:p w14:paraId="79A92762" w14:textId="77777777" w:rsidR="001A16AD" w:rsidRDefault="00D541BD">
      <w:pPr>
        <w:tabs>
          <w:tab w:val="left" w:pos="1134"/>
        </w:tabs>
        <w:spacing w:before="120" w:after="120"/>
        <w:jc w:val="both"/>
        <w:rPr>
          <w:rFonts w:eastAsia="Calibri"/>
          <w:noProof/>
        </w:rPr>
      </w:pPr>
      <w:r>
        <w:rPr>
          <w:noProof/>
        </w:rPr>
        <w:t>Στόχος αυτής της συνιστώσας του ιταλικού σχεδίου ανάκαμψης και ανθεκτικότητας είναι να καταστούν οι ιταλικοί λιμένες πιο αποδοτικοί και ανταγωνιστικοί, ενεργειακά αποδοτικότεροι και καλύτερα ενσωματωμένοι στην εφοδιαστική αλυσίδα. Αποσκοπεί επίσης στην ψηφιοποίηση του συστήματος διαχείρισης της εναέριας κυκλοφορίας.</w:t>
      </w:r>
    </w:p>
    <w:p w14:paraId="6958E584" w14:textId="77777777" w:rsidR="001A16AD" w:rsidRDefault="00D541BD">
      <w:pPr>
        <w:tabs>
          <w:tab w:val="left" w:pos="1134"/>
        </w:tabs>
        <w:spacing w:before="120" w:after="120"/>
        <w:jc w:val="both"/>
        <w:rPr>
          <w:rFonts w:eastAsia="Calibri"/>
          <w:noProof/>
        </w:rPr>
      </w:pPr>
      <w:r>
        <w:rPr>
          <w:noProof/>
        </w:rPr>
        <w:t>Για τον σκοπό αυτό, περιλαμβάνει, αφενός, σημαντικές μεταρρυθμίσεις για την απλούστευση των διαδικασιών, την επικαιροποίηση του λιμενικού σχεδιασμού και, αφετέρου, την ενίσχυση της ανταγωνιστικότητας των παραχωρήσεων στους ιταλικούς λιμένες. Από την άλλη πλευρά, ορισμένες επενδύσεις που αποσκοπούν στη διασφάλιση της διατροπικότητας με τις γενικές γραμμές της ευρωπαϊκής επικοινωνίας, αναπτύσσοντας δεσμούς με την παράνομη διακίνηση των ωκεανών και της Μεσογείου, αυξάνοντας τον δυναμισμό και την ανταγωνιστικότητα του ιταλικού λιμενικού συστήματος, μεταξύ άλλων με σκοπό τη μείωση των εκπομπών αερίων του θερμοκηπίου. Οι επενδύσεις που συνδέονται με αυτή τη συνιστώσα αναμένεται να αυξήσουν σημαντικά τον όγκο επιβατών και εμπορευμάτων στους ιταλικούς λιμένες με θετικό αντίκτυπο στην τόνωση των οικονομικών δραστηριοτήτων στις αντίστοιχες περιοχές και στην εθνική οικονομία στο σύνολό της.</w:t>
      </w:r>
    </w:p>
    <w:p w14:paraId="1269F02B" w14:textId="77777777" w:rsidR="001A16AD" w:rsidRDefault="00D541BD">
      <w:pPr>
        <w:tabs>
          <w:tab w:val="left" w:pos="1134"/>
        </w:tabs>
        <w:spacing w:before="120" w:after="120"/>
        <w:jc w:val="both"/>
        <w:rPr>
          <w:rFonts w:eastAsia="Calibri"/>
          <w:noProof/>
        </w:rPr>
      </w:pPr>
      <w:r>
        <w:rPr>
          <w:noProof/>
        </w:rPr>
        <w:t xml:space="preserve">Από την άλλη πλευρά, η συνιστώσα αυτή σχετίζεται με την ψηφιοποίηση των συστημάτων εφοδιαστικής, συμπεριλαμβανομένων των συστημάτων αερολιμένων. Αναμένεται ότι οι τομείς αυτοί θα καταστούν ανταγωνιστικότεροι με τη χρήση καινοτόμων τεχνολογικών λύσεων για να καταστεί το σύστημα πιο αποτελεσματικό και να μειωθούν οι περιβαλλοντικές επιπτώσεις τους. </w:t>
      </w:r>
    </w:p>
    <w:p w14:paraId="052F54BA" w14:textId="0685E78C" w:rsidR="001A16AD" w:rsidRDefault="00D541BD">
      <w:pPr>
        <w:spacing w:before="120" w:after="120"/>
        <w:jc w:val="both"/>
        <w:rPr>
          <w:noProof/>
        </w:rPr>
      </w:pPr>
      <w:r>
        <w:rPr>
          <w:noProof/>
        </w:rPr>
        <w:t>Η συνιστώσα αυτή αφορά την ειδική ανά χώρα σύσταση του 2019 του 3, με την οποία η Ιταλία καλείται να «εστιάσει την οικονομική πολιτική που σχετίζεται με τις επενδύσεις στην ποιότητα των υποδομών» και τη ειδική ανά χώρα σύσταση του 2020 του 3 που συνιστά «επικέντρωση των επενδύσεων στην πράσινη και την ψηφιακή μετάβαση, ιδίως στην καθαρή και αποδοτική παραγωγή και χρήση ενέργειας, την έρευνα και την καινοτομία, τις βιώσιμες δημόσιες μεταφορές, τη διαχείριση των αποβλήτων και των υδάτων, καθώς και την ενίσχυση των ψηφιακών υποδομών για τη διασφάλιση της παροχής βασικών υπηρεσιών».</w:t>
      </w:r>
    </w:p>
    <w:p w14:paraId="03D21268" w14:textId="77777777" w:rsidR="001A16AD" w:rsidRDefault="00D541BD">
      <w:pPr>
        <w:spacing w:before="120" w:after="120"/>
        <w:jc w:val="both"/>
        <w:rPr>
          <w:noProof/>
        </w:rPr>
      </w:pPr>
      <w:r>
        <w:rPr>
          <w:noProof/>
        </w:rPr>
        <w:t>Αναμένεται ότι κανένα μέτρο στη συνιστώσα αυτή δεν βλάπτει σημαντικά τους περιβαλλοντικούς στόχους κατά την έννοια του άρθρου 17 του κανονισμού (ΕΕ) 2020/852, λαμβανομένης υπόψη της περιγραφής των μέτρων και των μέτρων μετριασμού που προβλέπονται στο σχέδιο ανάκαμψης και ανθεκτικότητας σύμφωνα με τις τεχνικές κατευθυντήριες γραμμές του DNSH (2021/C58/01).</w:t>
      </w:r>
    </w:p>
    <w:p w14:paraId="2D18C10D"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Ι.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29B2DC14" w14:textId="77777777" w:rsidR="001A16AD" w:rsidRDefault="00D541BD">
      <w:pPr>
        <w:pStyle w:val="P68B1DB1-Normal2"/>
        <w:spacing w:before="120" w:after="120" w:line="257" w:lineRule="auto"/>
        <w:jc w:val="both"/>
        <w:rPr>
          <w:noProof/>
        </w:rPr>
      </w:pPr>
      <w:r>
        <w:rPr>
          <w:noProof/>
        </w:rPr>
        <w:t>Μεταρρύθμιση 1.1 — Απλούστευση των διαδικασιών για τη διαδικασία στρατηγικού σχεδιασμού</w:t>
      </w:r>
    </w:p>
    <w:p w14:paraId="4DB1A243" w14:textId="77777777" w:rsidR="001A16AD" w:rsidRDefault="00D541BD">
      <w:pPr>
        <w:spacing w:before="120" w:after="120" w:line="257" w:lineRule="auto"/>
        <w:jc w:val="both"/>
        <w:rPr>
          <w:noProof/>
        </w:rPr>
      </w:pPr>
      <w:r>
        <w:rPr>
          <w:noProof/>
        </w:rPr>
        <w:t>Το μέτρο αυτό προβλέπει την επικαιροποίηση του λιμενικού σχεδιασμού ώστε να διασφαλιστεί ένα στρατηγικό όραμα του ιταλικού λιμενικού συστήματος. Η μεταρρύθμιση ρυθμίζει τουλάχιστον i) τους αναπτυξιακούς στόχους των αρχών του λιμενικού συστήματος· II) τις περιοχές που προσδιορίζονται και περιγράφονται και προορίζονται αποκλειστικά για λειτουργίες λιμένα και οπίσθιου λιμένα, iii) συνδέσεις υποδομών τελευταίου χιλιομέτρου με λιμένες, iv) τα κριτήρια που ακολουθούνται για τον προσδιορισμό του περιεχομένου του σχεδιασμού και v) προσδιορίζουν με σαφήνεια τις κατευθυντήριες γραμμές, τους κανόνες και τις διαδικασίες για την κατάρτιση των ρυθμιστικών σχεδίων λιμένα.</w:t>
      </w:r>
    </w:p>
    <w:p w14:paraId="32AACA9E" w14:textId="77777777" w:rsidR="001A16AD" w:rsidRDefault="00D541BD">
      <w:pPr>
        <w:pStyle w:val="P68B1DB1-Normal2"/>
        <w:spacing w:before="120" w:after="120" w:line="257" w:lineRule="auto"/>
        <w:jc w:val="both"/>
        <w:rPr>
          <w:noProof/>
        </w:rPr>
      </w:pPr>
      <w:r>
        <w:rPr>
          <w:noProof/>
        </w:rPr>
        <w:t xml:space="preserve">Μεταρρύθμιση 1.2 — Ανταγωνιστική ανάθεση συμβάσεων παραχώρησης σε ιταλικούς λιμένες  </w:t>
      </w:r>
    </w:p>
    <w:p w14:paraId="5D2BE6EA" w14:textId="77777777" w:rsidR="001A16AD" w:rsidRDefault="00D541BD">
      <w:pPr>
        <w:spacing w:before="120" w:after="120"/>
        <w:jc w:val="both"/>
        <w:rPr>
          <w:rFonts w:eastAsia="Calibri"/>
          <w:noProof/>
        </w:rPr>
      </w:pPr>
      <w:r>
        <w:rPr>
          <w:noProof/>
        </w:rPr>
        <w:t>Σκοπός του μέτρου αυτού είναι ο καθορισμός όρων σχετικά με τη διάρκεια της παραχώρησης, τις εξουσίες εποπτείας και ελέγχου των χορηγουσών αρχών, τις διαδικασίες ανανέωσης, τη μεταβίβαση των εγκαταστάσεων στον νέο παραχωρησιούχο κατά τη λήξη της παραχώρησης και τον προσδιορισμό των ελάχιστων ορίων των τελών που χρεώνονται στους παραχωρησιούχους.</w:t>
      </w:r>
    </w:p>
    <w:p w14:paraId="78467ED7" w14:textId="77777777" w:rsidR="001A16AD" w:rsidRDefault="001A16AD">
      <w:pPr>
        <w:spacing w:before="120" w:after="120"/>
        <w:jc w:val="both"/>
        <w:rPr>
          <w:rFonts w:eastAsia="Calibri"/>
          <w:noProof/>
        </w:rPr>
      </w:pPr>
    </w:p>
    <w:p w14:paraId="437CE428" w14:textId="77777777" w:rsidR="001A16AD" w:rsidRDefault="00D541BD">
      <w:pPr>
        <w:pStyle w:val="P68B1DB1-Normal2"/>
        <w:spacing w:before="120" w:after="120"/>
        <w:jc w:val="both"/>
        <w:rPr>
          <w:rFonts w:eastAsia="Calibri"/>
          <w:noProof/>
        </w:rPr>
      </w:pPr>
      <w:r>
        <w:rPr>
          <w:noProof/>
        </w:rPr>
        <w:t xml:space="preserve">Μεταρρύθμιση 1.3 — Απλούστευση των αδειών για τις διαδικασίες χορήγησης άδειας ψυχρής σιδερώματος σε ιταλικούς λιμένες  </w:t>
      </w:r>
    </w:p>
    <w:p w14:paraId="2949BBA8" w14:textId="77777777" w:rsidR="001A16AD" w:rsidRDefault="00D541BD">
      <w:pPr>
        <w:spacing w:before="120" w:after="120"/>
        <w:jc w:val="both"/>
        <w:rPr>
          <w:rFonts w:eastAsia="Calibri"/>
          <w:noProof/>
        </w:rPr>
      </w:pPr>
      <w:r>
        <w:rPr>
          <w:noProof/>
        </w:rPr>
        <w:t>Το μέτρο αυτό αναμένεται να απλουστεύσει και να μειώσει τη διαδικασία αδειοδότησης για την κατασκευή των σταθμών του Εθνικού Δικτύου Μεταφοράς Ηλεκτρικής Ενέργειας για την τροφοδότηση των συστημάτων διανομής ηλεκτρικής ενέργειας σε πλοία (</w:t>
      </w:r>
      <w:r>
        <w:rPr>
          <w:i/>
          <w:noProof/>
        </w:rPr>
        <w:t>σιδερώματα ψύχους</w:t>
      </w:r>
      <w:r>
        <w:rPr>
          <w:noProof/>
        </w:rPr>
        <w:t>).</w:t>
      </w:r>
    </w:p>
    <w:p w14:paraId="0CB0EFCE" w14:textId="77777777" w:rsidR="001A16AD" w:rsidRDefault="00D541BD">
      <w:pPr>
        <w:spacing w:before="120" w:after="120"/>
        <w:jc w:val="both"/>
        <w:rPr>
          <w:rFonts w:eastAsia="Calibri"/>
          <w:noProof/>
        </w:rPr>
      </w:pPr>
      <w:r>
        <w:rPr>
          <w:noProof/>
        </w:rPr>
        <w:t xml:space="preserve">Το Υπουργείο Υποδομών και Μεταφορών υποβάλλει πρόταση για τον εξορθολογισμό της διαδικασίας αδειοδότησης. Ειδικότερα, προτείνεται η αξιολόγηση των έργων ψυχρής σιδερώματος από τα τοπικά γραφεία που υποβάλλουν έκθεση στο Υπουργείο Οικονομικής Ανάπτυξης, το οποίο θα μπορούσε, σε μικρότερο χρονικό διάστημα, να μελετήσει τα έργα και, κατά συνέπεια, να τα εγκρίνει. Επιπλέον, προβλέπεται κανονιστική παρέμβαση για τον προσδιορισμό ενιαίας διαδικασίας αδειοδότησης για έργα που συνεπάγονται τάση άνω των 132 kV και το υπόλοιπο, προκειμένου να αξιοποιηθούν οι συνέργειες της διαδικασίας. </w:t>
      </w:r>
    </w:p>
    <w:p w14:paraId="7AEC6828" w14:textId="77777777" w:rsidR="001A16AD" w:rsidRDefault="00D541BD">
      <w:pPr>
        <w:pStyle w:val="P68B1DB1-Normal2"/>
        <w:spacing w:before="120" w:after="120"/>
        <w:jc w:val="both"/>
        <w:rPr>
          <w:rFonts w:eastAsia="Calibri"/>
          <w:noProof/>
        </w:rPr>
      </w:pPr>
      <w:r>
        <w:rPr>
          <w:noProof/>
        </w:rPr>
        <w:t>Μεταρρύθμιση 2.1: Εφαρμογή ενιαίας τελωνειακής θυρίδας («Sportello Unico Doganale»)</w:t>
      </w:r>
    </w:p>
    <w:p w14:paraId="5A64BAD2" w14:textId="07129C3C" w:rsidR="001A16AD" w:rsidRDefault="00D541BD">
      <w:pPr>
        <w:spacing w:before="120" w:after="120"/>
        <w:jc w:val="both"/>
        <w:rPr>
          <w:noProof/>
        </w:rPr>
      </w:pPr>
      <w:r>
        <w:rPr>
          <w:noProof/>
        </w:rPr>
        <w:t>Στόχος είναι η δημιουργία ειδικής πύλης για το ενιαίο γραφείο ελέγχου, η οποία θα επιτρέπει τη διαλειτουργικότητα με τις εθνικές βάσεις δεδομένων και τον συντονισμό των δραστηριοτήτων ελέγχου από τα τελωνεία.</w:t>
      </w:r>
    </w:p>
    <w:p w14:paraId="579168EA" w14:textId="77777777" w:rsidR="001A16AD" w:rsidRDefault="00D541BD">
      <w:pPr>
        <w:pStyle w:val="P68B1DB1-Normal2"/>
        <w:spacing w:before="120" w:after="120"/>
        <w:jc w:val="both"/>
        <w:rPr>
          <w:noProof/>
        </w:rPr>
      </w:pPr>
      <w:r>
        <w:rPr>
          <w:noProof/>
        </w:rPr>
        <w:t>Επένδυση 2.1: Ψηφιοποίηση της εφοδιαστικής αλυσίδας</w:t>
      </w:r>
    </w:p>
    <w:p w14:paraId="0072B10E" w14:textId="77777777" w:rsidR="001A16AD" w:rsidRDefault="00D541BD">
      <w:pPr>
        <w:spacing w:before="120" w:after="120"/>
        <w:jc w:val="both"/>
        <w:rPr>
          <w:noProof/>
        </w:rPr>
      </w:pPr>
      <w:r>
        <w:rPr>
          <w:noProof/>
        </w:rPr>
        <w:t>Η επένδυση αυτή αναμένεται να αυξήσει την ανταγωνιστικότητα της εθνικής εφοδιαστικής μέσω της δημιουργίας ενός διαλειτουργικού ψηφιακού συστήματος μεταξύ δημόσιων και ιδιωτικών φορέων για τις εμπορευματικές μεταφορές και την εφοδιαστική, το οποίο θα απλουστεύσει τις διαδικασίες, τις διεργασίες και τους ελέγχους εστιάζοντας στην αποϋλοποίηση των εγγράφων και στην ανταλλαγή δεδομένων και πληροφοριών.</w:t>
      </w:r>
    </w:p>
    <w:p w14:paraId="655FE088" w14:textId="77777777" w:rsidR="001A16AD" w:rsidRDefault="00D541BD">
      <w:pPr>
        <w:pStyle w:val="P68B1DB1-Normal2"/>
        <w:spacing w:before="120" w:after="120"/>
        <w:jc w:val="both"/>
        <w:rPr>
          <w:rFonts w:eastAsia="Calibri"/>
          <w:noProof/>
        </w:rPr>
      </w:pPr>
      <w:r>
        <w:rPr>
          <w:noProof/>
        </w:rPr>
        <w:t>Επένδυση 2.2: Ψηφιοποίηση της διαχείρισης της εναέριας κυκλοφορίας</w:t>
      </w:r>
    </w:p>
    <w:p w14:paraId="2A359DDF" w14:textId="77777777" w:rsidR="001A16AD" w:rsidRDefault="00D541BD">
      <w:pPr>
        <w:spacing w:before="120" w:after="120"/>
        <w:jc w:val="both"/>
        <w:rPr>
          <w:rFonts w:eastAsia="Calibri"/>
          <w:noProof/>
        </w:rPr>
      </w:pPr>
      <w:r>
        <w:rPr>
          <w:noProof/>
        </w:rPr>
        <w:t xml:space="preserve">Η επένδυση αυτή αποσκοπεί στην ψηφιακή αναβάθμιση του τομέα, η οποία καλύπτει τόσο την ανάπτυξη νέων εργαλείων για την ψηφιοποίηση των αεροναυτικών πληροφοριών όσο και την εφαρμογή πλατφορμών και υπηρεσιών μη επανδρωμένων αεροσκαφών. </w:t>
      </w:r>
    </w:p>
    <w:p w14:paraId="65F62D08" w14:textId="77777777" w:rsidR="001A16AD" w:rsidRDefault="00D541BD">
      <w:pPr>
        <w:spacing w:before="120" w:after="120"/>
        <w:jc w:val="both"/>
        <w:rPr>
          <w:rFonts w:eastAsia="Calibri"/>
          <w:noProof/>
        </w:rPr>
      </w:pPr>
      <w:r>
        <w:rPr>
          <w:noProof/>
        </w:rPr>
        <w:t>Τα έργα καλύπτουν την ανάπτυξη και τη συνδεσιμότητα του συστήματος διαχείρισης της μη επανδρωμένης κυκλοφορίας (UTMS), την ψηφιοποίηση των αεροναυτικών πληροφοριών και τον καθορισμό νέου μοντέλου συντήρησης.</w:t>
      </w:r>
    </w:p>
    <w:p w14:paraId="302A6E83" w14:textId="77777777" w:rsidR="001A16AD" w:rsidRDefault="00D541BD">
      <w:pPr>
        <w:pStyle w:val="paragraph"/>
        <w:spacing w:before="0" w:beforeAutospacing="0" w:after="0" w:afterAutospacing="0"/>
        <w:jc w:val="both"/>
        <w:textAlignment w:val="baseline"/>
        <w:rPr>
          <w:rFonts w:ascii="Segoe UI" w:hAnsi="Segoe UI" w:cs="Segoe UI"/>
          <w:noProof/>
          <w:sz w:val="18"/>
        </w:rPr>
      </w:pPr>
      <w:r>
        <w:rPr>
          <w:rStyle w:val="normaltextrun"/>
          <w:b/>
          <w:noProof/>
        </w:rPr>
        <w:t>Επένδυση 2.3: Ψυχρό σιδέρωμα</w:t>
      </w:r>
      <w:r>
        <w:rPr>
          <w:rStyle w:val="eop"/>
          <w:noProof/>
        </w:rPr>
        <w:t xml:space="preserve"> </w:t>
      </w:r>
    </w:p>
    <w:p w14:paraId="66DE72ED" w14:textId="77777777" w:rsidR="001A16AD" w:rsidRDefault="00D541BD">
      <w:pPr>
        <w:pStyle w:val="paragraph"/>
        <w:spacing w:before="0" w:beforeAutospacing="0" w:after="0" w:afterAutospacing="0"/>
        <w:jc w:val="both"/>
        <w:textAlignment w:val="baseline"/>
        <w:rPr>
          <w:rStyle w:val="eop"/>
          <w:noProof/>
        </w:rPr>
      </w:pPr>
      <w:r>
        <w:rPr>
          <w:rStyle w:val="normaltextrun"/>
          <w:noProof/>
        </w:rPr>
        <w:t xml:space="preserve">Η επένδυση αυτή συνίσταται στην υλοποίηση δικτύου για την παροχή ηλεκτρικής ενέργειας στην περιοχή του λιμένα (αποβάθρες) και τη σχετική υποδομή σύνδεσης με το εθνικό δίκτυο μεταφοράς. Σύμφωνα με τον κανονισμό για τις υποδομές εναλλακτικών καυσίμων, η ηλεκτρική τροφοδότηση από ξηράς επιτρέπει επίσης την επαναφόρτιση ηλεκτρικών σκαφών. </w:t>
      </w:r>
    </w:p>
    <w:p w14:paraId="768A5295" w14:textId="77777777" w:rsidR="001A16AD" w:rsidRDefault="001A16AD">
      <w:pPr>
        <w:pStyle w:val="paragraph"/>
        <w:spacing w:before="0" w:beforeAutospacing="0" w:after="0" w:afterAutospacing="0"/>
        <w:jc w:val="both"/>
        <w:textAlignment w:val="baseline"/>
        <w:rPr>
          <w:rFonts w:ascii="Segoe UI" w:hAnsi="Segoe UI" w:cs="Segoe UI"/>
          <w:noProof/>
          <w:sz w:val="18"/>
        </w:rPr>
      </w:pPr>
    </w:p>
    <w:p w14:paraId="7EEBD80B" w14:textId="77777777" w:rsidR="001A16AD" w:rsidRDefault="00D541BD">
      <w:pPr>
        <w:pStyle w:val="Heading3"/>
        <w:numPr>
          <w:ilvl w:val="0"/>
          <w:numId w:val="0"/>
        </w:numPr>
        <w:ind w:left="850" w:hanging="850"/>
        <w:rPr>
          <w:b/>
          <w:i w:val="0"/>
          <w:noProof/>
          <w:u w:val="single"/>
        </w:rPr>
      </w:pPr>
      <w:r>
        <w:rPr>
          <w:b/>
          <w:i w:val="0"/>
          <w:noProof/>
          <w:u w:val="single"/>
        </w:rPr>
        <w:t xml:space="preserve">Ι.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p w14:paraId="38CC180E" w14:textId="77777777" w:rsidR="001A16AD" w:rsidRDefault="001A16AD">
      <w:pPr>
        <w:spacing w:before="120" w:after="120"/>
        <w:ind w:left="709"/>
        <w:jc w:val="both"/>
        <w:rPr>
          <w:noProof/>
        </w:rPr>
        <w:sectPr w:rsidR="001A16AD" w:rsidSect="000D3774">
          <w:headerReference w:type="even" r:id="rId206"/>
          <w:headerReference w:type="default" r:id="rId207"/>
          <w:footerReference w:type="even" r:id="rId208"/>
          <w:footerReference w:type="default" r:id="rId209"/>
          <w:headerReference w:type="first" r:id="rId210"/>
          <w:footerReference w:type="first" r:id="rId211"/>
          <w:pgSz w:w="11907" w:h="16839"/>
          <w:pgMar w:top="1134" w:right="1134" w:bottom="1134" w:left="1134" w:header="567" w:footer="567" w:gutter="0"/>
          <w:cols w:space="720"/>
          <w:docGrid w:linePitch="360"/>
        </w:sectPr>
      </w:pPr>
    </w:p>
    <w:tbl>
      <w:tblPr>
        <w:tblW w:w="5451" w:type="pct"/>
        <w:jc w:val="center"/>
        <w:tblLook w:val="04A0" w:firstRow="1" w:lastRow="0" w:firstColumn="1" w:lastColumn="0" w:noHBand="0" w:noVBand="1"/>
      </w:tblPr>
      <w:tblGrid>
        <w:gridCol w:w="1130"/>
        <w:gridCol w:w="1560"/>
        <w:gridCol w:w="1556"/>
        <w:gridCol w:w="1627"/>
        <w:gridCol w:w="1777"/>
        <w:gridCol w:w="967"/>
        <w:gridCol w:w="1096"/>
        <w:gridCol w:w="878"/>
        <w:gridCol w:w="996"/>
        <w:gridCol w:w="666"/>
        <w:gridCol w:w="4231"/>
      </w:tblGrid>
      <w:tr w:rsidR="001A16AD" w14:paraId="051DC265" w14:textId="77777777">
        <w:trPr>
          <w:trHeight w:val="927"/>
          <w:tblHeader/>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C3A6E2" w14:textId="77777777" w:rsidR="001A16AD" w:rsidRDefault="00D541BD">
            <w:pPr>
              <w:pStyle w:val="P68B1DB1-Normal9"/>
              <w:jc w:val="center"/>
              <w:rPr>
                <w:noProof/>
              </w:rPr>
            </w:pPr>
            <w:r>
              <w:rPr>
                <w:noProof/>
              </w:rPr>
              <w:t>Αύξων αριθμός</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E5DEC1" w14:textId="77777777" w:rsidR="001A16AD" w:rsidRDefault="00D541BD">
            <w:pPr>
              <w:pStyle w:val="P68B1DB1-Normal9"/>
              <w:jc w:val="center"/>
              <w:rPr>
                <w:noProof/>
              </w:rPr>
            </w:pPr>
            <w:r>
              <w:rPr>
                <w:noProof/>
              </w:rPr>
              <w:t>Σχετικό μέτρο (μεταρρύθμιση ή επένδυση)</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9F63DD" w14:textId="77777777" w:rsidR="001A16AD" w:rsidRDefault="00D541BD">
            <w:pPr>
              <w:pStyle w:val="P68B1DB1-Normal9"/>
              <w:jc w:val="center"/>
              <w:rPr>
                <w:noProof/>
              </w:rPr>
            </w:pPr>
            <w:r>
              <w:rPr>
                <w:noProof/>
              </w:rPr>
              <w:t>Ορόσημο/Στόχος</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14:paraId="2AC6CF48" w14:textId="77777777" w:rsidR="001A16AD" w:rsidRDefault="00D541BD">
            <w:pPr>
              <w:pStyle w:val="P68B1DB1-Normal9"/>
              <w:jc w:val="center"/>
              <w:rPr>
                <w:noProof/>
              </w:rPr>
            </w:pPr>
            <w:r>
              <w:rPr>
                <w:noProof/>
              </w:rPr>
              <w:t>Όνομα</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0AC743"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2900" w:type="dxa"/>
            <w:gridSpan w:val="3"/>
            <w:tcBorders>
              <w:top w:val="single" w:sz="4" w:space="0" w:color="auto"/>
              <w:left w:val="nil"/>
              <w:bottom w:val="single" w:sz="4" w:space="0" w:color="auto"/>
              <w:right w:val="single" w:sz="4" w:space="0" w:color="auto"/>
            </w:tcBorders>
            <w:shd w:val="clear" w:color="auto" w:fill="BDD7EE"/>
            <w:vAlign w:val="center"/>
            <w:hideMark/>
          </w:tcPr>
          <w:p w14:paraId="408B2178"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582" w:type="dxa"/>
            <w:gridSpan w:val="2"/>
            <w:tcBorders>
              <w:top w:val="single" w:sz="4" w:space="0" w:color="auto"/>
              <w:left w:val="nil"/>
              <w:bottom w:val="single" w:sz="4" w:space="0" w:color="auto"/>
              <w:right w:val="single" w:sz="4" w:space="0" w:color="auto"/>
            </w:tcBorders>
            <w:shd w:val="clear" w:color="auto" w:fill="BDD7EE"/>
            <w:vAlign w:val="center"/>
            <w:hideMark/>
          </w:tcPr>
          <w:p w14:paraId="348FC10D" w14:textId="77777777" w:rsidR="001A16AD" w:rsidRDefault="00D541BD">
            <w:pPr>
              <w:pStyle w:val="P68B1DB1-Normal9"/>
              <w:jc w:val="center"/>
              <w:rPr>
                <w:noProof/>
              </w:rPr>
            </w:pPr>
            <w:r>
              <w:rPr>
                <w:noProof/>
              </w:rPr>
              <w:t>Ενδεικτικό χρονοδιάγραμμα ολοκλήρωσης</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EDDC01" w14:textId="77777777" w:rsidR="001A16AD" w:rsidRDefault="00D541BD">
            <w:pPr>
              <w:pStyle w:val="P68B1DB1-Normal9"/>
              <w:jc w:val="center"/>
              <w:rPr>
                <w:noProof/>
              </w:rPr>
            </w:pPr>
            <w:r>
              <w:rPr>
                <w:noProof/>
              </w:rPr>
              <w:t>Περιγραφή κάθε ορόσημου και στόχου</w:t>
            </w:r>
          </w:p>
        </w:tc>
      </w:tr>
      <w:tr w:rsidR="001A16AD" w14:paraId="50165DAE" w14:textId="77777777">
        <w:trPr>
          <w:trHeight w:val="1013"/>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1B760B9" w14:textId="77777777" w:rsidR="001A16AD" w:rsidRDefault="001A16AD">
            <w:pPr>
              <w:jc w:val="center"/>
              <w:rPr>
                <w:rFonts w:ascii="Arial Narrow" w:hAnsi="Arial Narrow"/>
                <w:b/>
                <w:noProof/>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696B6" w14:textId="77777777" w:rsidR="001A16AD" w:rsidRDefault="001A16AD">
            <w:pPr>
              <w:jc w:val="center"/>
              <w:rPr>
                <w:rFonts w:ascii="Arial Narrow" w:hAnsi="Arial Narrow"/>
                <w:b/>
                <w:noProof/>
                <w:sz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ED0A779" w14:textId="77777777" w:rsidR="001A16AD" w:rsidRDefault="001A16AD">
            <w:pPr>
              <w:jc w:val="center"/>
              <w:rPr>
                <w:rFonts w:ascii="Arial Narrow" w:hAnsi="Arial Narrow"/>
                <w:b/>
                <w:noProof/>
                <w:sz w:val="2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65B5A140" w14:textId="77777777" w:rsidR="001A16AD" w:rsidRDefault="001A16AD">
            <w:pPr>
              <w:jc w:val="center"/>
              <w:rPr>
                <w:rFonts w:ascii="Arial Narrow" w:hAnsi="Arial Narrow"/>
                <w:b/>
                <w:noProof/>
                <w:sz w:val="20"/>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3F7FB5B" w14:textId="77777777" w:rsidR="001A16AD" w:rsidRDefault="001A16AD">
            <w:pPr>
              <w:jc w:val="center"/>
              <w:rPr>
                <w:rFonts w:ascii="Arial Narrow" w:hAnsi="Arial Narrow"/>
                <w:b/>
                <w:noProof/>
                <w:sz w:val="20"/>
              </w:rPr>
            </w:pPr>
          </w:p>
        </w:tc>
        <w:tc>
          <w:tcPr>
            <w:tcW w:w="9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728323" w14:textId="77777777" w:rsidR="001A16AD" w:rsidRDefault="00D541BD">
            <w:pPr>
              <w:pStyle w:val="P68B1DB1-Normal9"/>
              <w:jc w:val="center"/>
              <w:rPr>
                <w:noProof/>
              </w:rPr>
            </w:pPr>
            <w:r>
              <w:rPr>
                <w:noProof/>
              </w:rPr>
              <w:t>Μονάδα μέτρησης</w:t>
            </w:r>
          </w:p>
        </w:tc>
        <w:tc>
          <w:tcPr>
            <w:tcW w:w="1096" w:type="dxa"/>
            <w:tcBorders>
              <w:top w:val="single" w:sz="4" w:space="0" w:color="auto"/>
              <w:left w:val="nil"/>
              <w:bottom w:val="single" w:sz="4" w:space="0" w:color="auto"/>
              <w:right w:val="single" w:sz="4" w:space="0" w:color="auto"/>
            </w:tcBorders>
            <w:shd w:val="clear" w:color="auto" w:fill="BDD7EE"/>
            <w:vAlign w:val="center"/>
            <w:hideMark/>
          </w:tcPr>
          <w:p w14:paraId="531DAE94" w14:textId="77777777" w:rsidR="001A16AD" w:rsidRDefault="00D541BD">
            <w:pPr>
              <w:pStyle w:val="P68B1DB1-Normal9"/>
              <w:jc w:val="center"/>
              <w:rPr>
                <w:noProof/>
              </w:rPr>
            </w:pPr>
            <w:r>
              <w:rPr>
                <w:noProof/>
              </w:rPr>
              <w:t>Γραμμή βάσης</w:t>
            </w:r>
          </w:p>
        </w:tc>
        <w:tc>
          <w:tcPr>
            <w:tcW w:w="878" w:type="dxa"/>
            <w:tcBorders>
              <w:top w:val="single" w:sz="4" w:space="0" w:color="auto"/>
              <w:left w:val="nil"/>
              <w:bottom w:val="single" w:sz="4" w:space="0" w:color="auto"/>
              <w:right w:val="single" w:sz="4" w:space="0" w:color="auto"/>
            </w:tcBorders>
            <w:shd w:val="clear" w:color="auto" w:fill="BDD7EE"/>
            <w:vAlign w:val="center"/>
            <w:hideMark/>
          </w:tcPr>
          <w:p w14:paraId="34BF4DF1" w14:textId="77777777" w:rsidR="001A16AD" w:rsidRDefault="00D541BD">
            <w:pPr>
              <w:pStyle w:val="P68B1DB1-Normal9"/>
              <w:jc w:val="center"/>
              <w:rPr>
                <w:noProof/>
              </w:rPr>
            </w:pPr>
            <w:r>
              <w:rPr>
                <w:noProof/>
              </w:rPr>
              <w:t>Στόχοι</w:t>
            </w:r>
          </w:p>
        </w:tc>
        <w:tc>
          <w:tcPr>
            <w:tcW w:w="916" w:type="dxa"/>
            <w:tcBorders>
              <w:top w:val="single" w:sz="4" w:space="0" w:color="auto"/>
              <w:left w:val="nil"/>
              <w:bottom w:val="single" w:sz="4" w:space="0" w:color="auto"/>
              <w:right w:val="single" w:sz="4" w:space="0" w:color="auto"/>
            </w:tcBorders>
            <w:shd w:val="clear" w:color="auto" w:fill="BDD7EE"/>
            <w:vAlign w:val="center"/>
            <w:hideMark/>
          </w:tcPr>
          <w:p w14:paraId="2A1DD8CA" w14:textId="77777777" w:rsidR="001A16AD" w:rsidRDefault="00D541BD">
            <w:pPr>
              <w:pStyle w:val="P68B1DB1-Normal9"/>
              <w:jc w:val="center"/>
              <w:rPr>
                <w:noProof/>
              </w:rPr>
            </w:pPr>
            <w:r>
              <w:rPr>
                <w:noProof/>
              </w:rPr>
              <w:t>Τρίμηνο</w:t>
            </w:r>
          </w:p>
        </w:tc>
        <w:tc>
          <w:tcPr>
            <w:tcW w:w="666" w:type="dxa"/>
            <w:tcBorders>
              <w:top w:val="single" w:sz="4" w:space="0" w:color="auto"/>
              <w:left w:val="nil"/>
              <w:bottom w:val="single" w:sz="4" w:space="0" w:color="auto"/>
              <w:right w:val="single" w:sz="4" w:space="0" w:color="auto"/>
            </w:tcBorders>
            <w:shd w:val="clear" w:color="auto" w:fill="BDD7EE"/>
            <w:vAlign w:val="center"/>
            <w:hideMark/>
          </w:tcPr>
          <w:p w14:paraId="561286BD" w14:textId="77777777" w:rsidR="001A16AD" w:rsidRDefault="00D541BD">
            <w:pPr>
              <w:pStyle w:val="P68B1DB1-Normal9"/>
              <w:jc w:val="center"/>
              <w:rPr>
                <w:noProof/>
              </w:rPr>
            </w:pPr>
            <w:r>
              <w:rPr>
                <w:noProof/>
              </w:rPr>
              <w:t>Έτος</w:t>
            </w:r>
          </w:p>
        </w:tc>
        <w:tc>
          <w:tcPr>
            <w:tcW w:w="4231" w:type="dxa"/>
            <w:vMerge/>
            <w:tcBorders>
              <w:top w:val="single" w:sz="4" w:space="0" w:color="auto"/>
              <w:bottom w:val="single" w:sz="4" w:space="0" w:color="auto"/>
              <w:right w:val="single" w:sz="4" w:space="0" w:color="auto"/>
            </w:tcBorders>
            <w:vAlign w:val="center"/>
            <w:hideMark/>
          </w:tcPr>
          <w:p w14:paraId="1FC7D3D5" w14:textId="77777777" w:rsidR="001A16AD" w:rsidRDefault="001A16AD">
            <w:pPr>
              <w:rPr>
                <w:rFonts w:ascii="Arial Narrow" w:hAnsi="Arial Narrow"/>
                <w:b/>
                <w:noProof/>
                <w:sz w:val="20"/>
              </w:rPr>
            </w:pPr>
          </w:p>
        </w:tc>
      </w:tr>
      <w:tr w:rsidR="001A16AD" w14:paraId="277A0711"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514CB1C" w14:textId="77777777" w:rsidR="001A16AD" w:rsidRDefault="00D541BD">
            <w:pPr>
              <w:pStyle w:val="P68B1DB1-Normal11"/>
              <w:jc w:val="center"/>
              <w:rPr>
                <w:noProof/>
              </w:rPr>
            </w:pPr>
            <w:r>
              <w:rPr>
                <w:noProof/>
              </w:rPr>
              <w:t>M3C2-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D7C515C" w14:textId="3EB75752" w:rsidR="001A16AD" w:rsidRDefault="00D541BD">
            <w:pPr>
              <w:pStyle w:val="P68B1DB1-Normal11"/>
              <w:spacing w:line="257" w:lineRule="auto"/>
              <w:jc w:val="center"/>
              <w:rPr>
                <w:noProof/>
              </w:rPr>
            </w:pPr>
            <w:r>
              <w:rPr>
                <w:noProof/>
              </w:rPr>
              <w:t>Μεταρρύθμιση 1.1 — Απλούστευση των διαδικασιών για τη διαδικασία στρατηγικού σχεδιασμού</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6549FAD4" w14:textId="77777777" w:rsidR="001A16AD" w:rsidRDefault="00D541BD">
            <w:pPr>
              <w:pStyle w:val="P68B1DB1-Normal11"/>
              <w:jc w:val="center"/>
              <w:rPr>
                <w:noProof/>
              </w:rPr>
            </w:pPr>
            <w:r>
              <w:rPr>
                <w:noProof/>
              </w:rPr>
              <w:t>Ορόσημο</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622890FF" w14:textId="77777777" w:rsidR="001A16AD" w:rsidRDefault="00D541BD">
            <w:pPr>
              <w:pStyle w:val="P68B1DB1-Normal11"/>
              <w:jc w:val="center"/>
              <w:rPr>
                <w:noProof/>
              </w:rPr>
            </w:pPr>
            <w:r>
              <w:rPr>
                <w:noProof/>
              </w:rPr>
              <w:t>Έναρξη ισχύος των νομοθετικών τροποποιήσεων που σχετίζονται με την απλούστευση των διαδικασιών για τη διαδικασία στρατηγικού σχεδιασμού</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494F7BC0" w14:textId="77777777" w:rsidR="001A16AD" w:rsidRDefault="00D541BD">
            <w:pPr>
              <w:pStyle w:val="P68B1DB1-Normal11"/>
              <w:jc w:val="center"/>
              <w:rPr>
                <w:noProof/>
              </w:rPr>
            </w:pPr>
            <w:r>
              <w:rPr>
                <w:noProof/>
              </w:rPr>
              <w:t>Διάταξη στη (στις) νομική (-ές) πράξη (-εις) που αναφέρει την έναρξη ισχύος των νομοθετικών τροποποιήσεων που σχετίζονται με την απλούστευση των διαδικασιών για τη διαδικασία στρατηγικού σχεδιασμού</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94B4AEC" w14:textId="77777777" w:rsidR="001A16AD" w:rsidRDefault="00D541BD">
            <w:pPr>
              <w:pStyle w:val="P68B1DB1-Normal11"/>
              <w:jc w:val="center"/>
              <w:rPr>
                <w:noProof/>
              </w:rPr>
            </w:pPr>
            <w:r>
              <w:rPr>
                <w:noProof/>
              </w:rPr>
              <w:t>Α/Α</w:t>
            </w:r>
          </w:p>
        </w:tc>
        <w:tc>
          <w:tcPr>
            <w:tcW w:w="1096" w:type="dxa"/>
            <w:tcBorders>
              <w:top w:val="nil"/>
              <w:left w:val="nil"/>
              <w:bottom w:val="single" w:sz="4" w:space="0" w:color="auto"/>
              <w:right w:val="single" w:sz="4" w:space="0" w:color="auto"/>
            </w:tcBorders>
            <w:shd w:val="clear" w:color="auto" w:fill="C6EFCE"/>
            <w:noWrap/>
            <w:vAlign w:val="center"/>
          </w:tcPr>
          <w:p w14:paraId="2885EEDE" w14:textId="77777777" w:rsidR="001A16AD" w:rsidRDefault="00D541BD">
            <w:pPr>
              <w:pStyle w:val="P68B1DB1-Normal11"/>
              <w:jc w:val="center"/>
              <w:rPr>
                <w:noProof/>
              </w:rPr>
            </w:pPr>
            <w:r>
              <w:rPr>
                <w:noProof/>
              </w:rPr>
              <w:t>Α/Α</w:t>
            </w:r>
          </w:p>
        </w:tc>
        <w:tc>
          <w:tcPr>
            <w:tcW w:w="878" w:type="dxa"/>
            <w:tcBorders>
              <w:top w:val="nil"/>
              <w:left w:val="nil"/>
              <w:bottom w:val="single" w:sz="4" w:space="0" w:color="auto"/>
              <w:right w:val="single" w:sz="4" w:space="0" w:color="auto"/>
            </w:tcBorders>
            <w:shd w:val="clear" w:color="auto" w:fill="C6EFCE"/>
            <w:noWrap/>
            <w:vAlign w:val="center"/>
          </w:tcPr>
          <w:p w14:paraId="352977CA" w14:textId="77777777" w:rsidR="001A16AD" w:rsidRDefault="00D541BD">
            <w:pPr>
              <w:pStyle w:val="P68B1DB1-Normal11"/>
              <w:jc w:val="center"/>
              <w:rPr>
                <w:noProof/>
              </w:rPr>
            </w:pPr>
            <w:r>
              <w:rPr>
                <w:noProof/>
              </w:rPr>
              <w:t>Α/Α</w:t>
            </w:r>
          </w:p>
        </w:tc>
        <w:tc>
          <w:tcPr>
            <w:tcW w:w="916" w:type="dxa"/>
            <w:tcBorders>
              <w:top w:val="nil"/>
              <w:left w:val="nil"/>
              <w:bottom w:val="single" w:sz="4" w:space="0" w:color="auto"/>
              <w:right w:val="single" w:sz="4" w:space="0" w:color="auto"/>
            </w:tcBorders>
            <w:shd w:val="clear" w:color="auto" w:fill="C6EFCE"/>
            <w:noWrap/>
            <w:vAlign w:val="center"/>
          </w:tcPr>
          <w:p w14:paraId="12E5629E" w14:textId="77777777" w:rsidR="001A16AD" w:rsidRDefault="00D541BD">
            <w:pPr>
              <w:pStyle w:val="P68B1DB1-Normal11"/>
              <w:jc w:val="center"/>
              <w:rPr>
                <w:noProof/>
              </w:rPr>
            </w:pPr>
            <w:r>
              <w:rPr>
                <w:noProof/>
              </w:rPr>
              <w:t>ΤΡΊΜΗΝΟ 4</w:t>
            </w:r>
          </w:p>
        </w:tc>
        <w:tc>
          <w:tcPr>
            <w:tcW w:w="666" w:type="dxa"/>
            <w:tcBorders>
              <w:top w:val="nil"/>
              <w:left w:val="nil"/>
              <w:bottom w:val="single" w:sz="4" w:space="0" w:color="auto"/>
              <w:right w:val="single" w:sz="4" w:space="0" w:color="auto"/>
            </w:tcBorders>
            <w:shd w:val="clear" w:color="auto" w:fill="C6EFCE"/>
            <w:noWrap/>
            <w:vAlign w:val="center"/>
          </w:tcPr>
          <w:p w14:paraId="0504FFE6" w14:textId="77777777" w:rsidR="001A16AD" w:rsidRDefault="00D541BD">
            <w:pPr>
              <w:pStyle w:val="P68B1DB1-Normal11"/>
              <w:jc w:val="center"/>
              <w:rPr>
                <w:noProof/>
              </w:rPr>
            </w:pPr>
            <w:r>
              <w:rPr>
                <w:noProof/>
              </w:rPr>
              <w:t>2022</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2BD9CC62" w14:textId="77777777" w:rsidR="001A16AD" w:rsidRDefault="00D541BD">
            <w:pPr>
              <w:pStyle w:val="P68B1DB1-Normal11"/>
              <w:rPr>
                <w:noProof/>
              </w:rPr>
            </w:pPr>
            <w:r>
              <w:rPr>
                <w:noProof/>
              </w:rPr>
              <w:t>Το αναθεωρημένο νομοθετικό πλαίσιο ορίζει τα εξής:</w:t>
            </w:r>
          </w:p>
          <w:p w14:paraId="5D829D6C" w14:textId="77777777" w:rsidR="001A16AD" w:rsidRDefault="001A16AD">
            <w:pPr>
              <w:rPr>
                <w:rFonts w:ascii="Arial Narrow" w:hAnsi="Arial Narrow"/>
                <w:noProof/>
                <w:color w:val="006100"/>
                <w:sz w:val="20"/>
              </w:rPr>
            </w:pPr>
          </w:p>
          <w:p w14:paraId="76DE1F8F" w14:textId="77777777" w:rsidR="001A16AD" w:rsidRDefault="00D541BD">
            <w:pPr>
              <w:pStyle w:val="P68B1DB1-Normal11"/>
              <w:rPr>
                <w:noProof/>
              </w:rPr>
            </w:pPr>
            <w:r>
              <w:rPr>
                <w:noProof/>
              </w:rPr>
              <w:t>— Όλες οι λιμενικές αρχές εγκρίνουν τα οικεία έγγραφα στρατηγικού σχεδιασμού του συστήματος (DPSS) και τα οικεία σχέδια ρύθμισης λιμένων (PRP), λαμβάνοντας πλήρως υπόψη τη μεταρρύθμιση των ιταλικών λιμενικών συστημάτων του 2016, όπως εγκρίθηκε με το νομοθετικό διάταγμα αριθ. 169 της 4 Αυγούστου 2016.</w:t>
            </w:r>
          </w:p>
          <w:p w14:paraId="426D9D4C" w14:textId="77777777" w:rsidR="001A16AD" w:rsidRDefault="001A16AD">
            <w:pPr>
              <w:rPr>
                <w:rFonts w:ascii="Arial Narrow" w:hAnsi="Arial Narrow"/>
                <w:noProof/>
                <w:color w:val="006100"/>
                <w:sz w:val="20"/>
              </w:rPr>
            </w:pPr>
          </w:p>
          <w:p w14:paraId="02383944" w14:textId="77777777" w:rsidR="001A16AD" w:rsidRDefault="00D541BD">
            <w:pPr>
              <w:pStyle w:val="P68B1DB1-Normal11"/>
              <w:rPr>
                <w:noProof/>
              </w:rPr>
            </w:pPr>
            <w:r>
              <w:rPr>
                <w:noProof/>
              </w:rPr>
              <w:t>Η DPSS ρυθμίζει τουλάχιστον τα ακόλουθα στοιχεία:</w:t>
            </w:r>
          </w:p>
          <w:p w14:paraId="41F99236" w14:textId="77777777" w:rsidR="001A16AD" w:rsidRDefault="001A16AD">
            <w:pPr>
              <w:rPr>
                <w:rFonts w:ascii="Arial Narrow" w:hAnsi="Arial Narrow"/>
                <w:noProof/>
                <w:color w:val="006100"/>
                <w:sz w:val="20"/>
              </w:rPr>
            </w:pPr>
          </w:p>
          <w:p w14:paraId="1E6AF76A" w14:textId="77777777" w:rsidR="001A16AD" w:rsidRDefault="00D541BD">
            <w:pPr>
              <w:pStyle w:val="P68B1DB1-Normal11"/>
              <w:rPr>
                <w:noProof/>
              </w:rPr>
            </w:pPr>
            <w:r>
              <w:rPr>
                <w:noProof/>
              </w:rPr>
              <w:t>— Την ανάπτυξη των στόχων των αρχών λιμενικού συστήματος·</w:t>
            </w:r>
          </w:p>
          <w:p w14:paraId="08A2672B" w14:textId="77777777" w:rsidR="001A16AD" w:rsidRDefault="001A16AD">
            <w:pPr>
              <w:rPr>
                <w:rFonts w:ascii="Arial Narrow" w:hAnsi="Arial Narrow"/>
                <w:noProof/>
                <w:color w:val="006100"/>
                <w:sz w:val="20"/>
              </w:rPr>
            </w:pPr>
          </w:p>
          <w:p w14:paraId="595C7EF0" w14:textId="77777777" w:rsidR="001A16AD" w:rsidRDefault="00D541BD">
            <w:pPr>
              <w:pStyle w:val="P68B1DB1-Normal11"/>
              <w:rPr>
                <w:noProof/>
              </w:rPr>
            </w:pPr>
            <w:r>
              <w:rPr>
                <w:noProof/>
              </w:rPr>
              <w:t>— Τις περιοχές που προσδιορίζονται και περιγράφονται και προορίζονται αποκλειστικά για τις λειτουργίες του λιμένα και του πρυμναίου λιμένα,</w:t>
            </w:r>
          </w:p>
          <w:p w14:paraId="4C7E9E5E" w14:textId="77777777" w:rsidR="001A16AD" w:rsidRDefault="001A16AD">
            <w:pPr>
              <w:rPr>
                <w:rFonts w:ascii="Arial Narrow" w:hAnsi="Arial Narrow"/>
                <w:noProof/>
                <w:color w:val="006100"/>
                <w:sz w:val="20"/>
              </w:rPr>
            </w:pPr>
          </w:p>
          <w:p w14:paraId="308E6C8B" w14:textId="77777777" w:rsidR="001A16AD" w:rsidRDefault="00D541BD">
            <w:pPr>
              <w:pStyle w:val="P68B1DB1-Normal11"/>
              <w:rPr>
                <w:noProof/>
              </w:rPr>
            </w:pPr>
            <w:r>
              <w:rPr>
                <w:noProof/>
              </w:rPr>
              <w:t>— Τις συνδέσεις των οδικών και σιδηροδρομικών υποδομών του τελευταίου χιλιομέτρου με τους λιμένες,</w:t>
            </w:r>
          </w:p>
          <w:p w14:paraId="62E6D5A7" w14:textId="77777777" w:rsidR="001A16AD" w:rsidRDefault="001A16AD">
            <w:pPr>
              <w:rPr>
                <w:rFonts w:ascii="Arial Narrow" w:hAnsi="Arial Narrow"/>
                <w:noProof/>
                <w:color w:val="006100"/>
                <w:sz w:val="20"/>
              </w:rPr>
            </w:pPr>
          </w:p>
          <w:p w14:paraId="4C9F5A9C" w14:textId="77777777" w:rsidR="001A16AD" w:rsidRDefault="00D541BD">
            <w:pPr>
              <w:pStyle w:val="P68B1DB1-Normal11"/>
              <w:rPr>
                <w:noProof/>
              </w:rPr>
            </w:pPr>
            <w:r>
              <w:rPr>
                <w:noProof/>
              </w:rPr>
              <w:t>— Τα κριτήρια που ακολουθούνται για τον προσδιορισμό του περιεχομένου του σχεδιασμού,</w:t>
            </w:r>
          </w:p>
          <w:p w14:paraId="1863DE94" w14:textId="77777777" w:rsidR="001A16AD" w:rsidRDefault="001A16AD">
            <w:pPr>
              <w:rPr>
                <w:rFonts w:ascii="Arial Narrow" w:hAnsi="Arial Narrow"/>
                <w:noProof/>
                <w:color w:val="006100"/>
                <w:sz w:val="20"/>
              </w:rPr>
            </w:pPr>
          </w:p>
          <w:p w14:paraId="4A5E8751" w14:textId="77777777" w:rsidR="001A16AD" w:rsidRDefault="00D541BD">
            <w:pPr>
              <w:pStyle w:val="P68B1DB1-Normal11"/>
              <w:rPr>
                <w:noProof/>
              </w:rPr>
            </w:pPr>
            <w:r>
              <w:rPr>
                <w:noProof/>
              </w:rPr>
              <w:t>— Να προσδιορίσει με σαφήνεια τις κατευθυντήριες γραμμές, τους κανόνες και τις διαδικασίες για την κατάρτιση των ρυθμιστικών σχεδίων για τους λιμένες.</w:t>
            </w:r>
          </w:p>
        </w:tc>
      </w:tr>
      <w:tr w:rsidR="001A16AD" w14:paraId="17E7060C"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F6DEC73" w14:textId="77777777" w:rsidR="001A16AD" w:rsidRDefault="00D541BD">
            <w:pPr>
              <w:pStyle w:val="P68B1DB1-Normal11"/>
              <w:jc w:val="center"/>
              <w:rPr>
                <w:noProof/>
              </w:rPr>
            </w:pPr>
            <w:r>
              <w:rPr>
                <w:noProof/>
              </w:rPr>
              <w:t>M3C2-2</w:t>
            </w:r>
          </w:p>
        </w:tc>
        <w:tc>
          <w:tcPr>
            <w:tcW w:w="1560" w:type="dxa"/>
            <w:tcBorders>
              <w:top w:val="nil"/>
              <w:left w:val="nil"/>
              <w:bottom w:val="single" w:sz="4" w:space="0" w:color="auto"/>
              <w:right w:val="single" w:sz="4" w:space="0" w:color="auto"/>
            </w:tcBorders>
            <w:shd w:val="clear" w:color="auto" w:fill="C6EFCE"/>
            <w:noWrap/>
            <w:vAlign w:val="center"/>
          </w:tcPr>
          <w:p w14:paraId="0714A005" w14:textId="77777777" w:rsidR="001A16AD" w:rsidRDefault="00D541BD">
            <w:pPr>
              <w:pStyle w:val="P68B1DB1-Normal11"/>
              <w:jc w:val="center"/>
              <w:rPr>
                <w:noProof/>
              </w:rPr>
            </w:pPr>
            <w:r>
              <w:rPr>
                <w:noProof/>
              </w:rPr>
              <w:t>Μεταρρύθμιση 1.2 — Ανταγωνιστική ανάθεση συμβάσεων παραχώρησης σε ιταλικούς λιμένες</w:t>
            </w:r>
          </w:p>
        </w:tc>
        <w:tc>
          <w:tcPr>
            <w:tcW w:w="1066" w:type="dxa"/>
            <w:tcBorders>
              <w:top w:val="nil"/>
              <w:left w:val="nil"/>
              <w:bottom w:val="single" w:sz="4" w:space="0" w:color="auto"/>
              <w:right w:val="single" w:sz="4" w:space="0" w:color="auto"/>
            </w:tcBorders>
            <w:shd w:val="clear" w:color="auto" w:fill="C6EFCE"/>
            <w:noWrap/>
            <w:vAlign w:val="center"/>
          </w:tcPr>
          <w:p w14:paraId="3D4B81AF" w14:textId="77777777" w:rsidR="001A16AD" w:rsidRDefault="00D541BD">
            <w:pPr>
              <w:pStyle w:val="P68B1DB1-Normal11"/>
              <w:jc w:val="center"/>
              <w:rPr>
                <w:noProof/>
              </w:rPr>
            </w:pPr>
            <w:r>
              <w:rPr>
                <w:noProof/>
              </w:rPr>
              <w:t>Ορόσημο</w:t>
            </w:r>
          </w:p>
        </w:tc>
        <w:tc>
          <w:tcPr>
            <w:tcW w:w="1627" w:type="dxa"/>
            <w:tcBorders>
              <w:top w:val="nil"/>
              <w:left w:val="nil"/>
              <w:bottom w:val="single" w:sz="4" w:space="0" w:color="auto"/>
              <w:right w:val="single" w:sz="4" w:space="0" w:color="auto"/>
            </w:tcBorders>
            <w:shd w:val="clear" w:color="auto" w:fill="C6EFCE"/>
            <w:noWrap/>
            <w:vAlign w:val="center"/>
          </w:tcPr>
          <w:p w14:paraId="14BAF450" w14:textId="77777777" w:rsidR="001A16AD" w:rsidRDefault="00D541BD">
            <w:pPr>
              <w:pStyle w:val="P68B1DB1-Normal11"/>
              <w:jc w:val="center"/>
              <w:rPr>
                <w:noProof/>
              </w:rPr>
            </w:pPr>
            <w:r>
              <w:rPr>
                <w:noProof/>
              </w:rPr>
              <w:t>Έναρξη ισχύος του κανονισμού για τις παραχωρήσεις λιμένων</w:t>
            </w:r>
          </w:p>
        </w:tc>
        <w:tc>
          <w:tcPr>
            <w:tcW w:w="1777" w:type="dxa"/>
            <w:tcBorders>
              <w:top w:val="nil"/>
              <w:left w:val="nil"/>
              <w:bottom w:val="single" w:sz="4" w:space="0" w:color="auto"/>
              <w:right w:val="single" w:sz="4" w:space="0" w:color="auto"/>
            </w:tcBorders>
            <w:shd w:val="clear" w:color="auto" w:fill="C6EFCE"/>
            <w:noWrap/>
            <w:vAlign w:val="center"/>
          </w:tcPr>
          <w:p w14:paraId="633B5D74" w14:textId="77777777" w:rsidR="001A16AD" w:rsidRDefault="00D541BD">
            <w:pPr>
              <w:pStyle w:val="P68B1DB1-Normal11"/>
              <w:jc w:val="center"/>
              <w:rPr>
                <w:noProof/>
              </w:rPr>
            </w:pPr>
            <w:r>
              <w:rPr>
                <w:noProof/>
              </w:rPr>
              <w:t>Διάταξη του κανονισμού που αναφέρει την έναρξη ισχύος του κανονισμού για τις παραχωρήσεις λιμένων</w:t>
            </w:r>
          </w:p>
        </w:tc>
        <w:tc>
          <w:tcPr>
            <w:tcW w:w="926" w:type="dxa"/>
            <w:tcBorders>
              <w:top w:val="nil"/>
              <w:left w:val="nil"/>
              <w:bottom w:val="single" w:sz="4" w:space="0" w:color="auto"/>
              <w:right w:val="single" w:sz="4" w:space="0" w:color="auto"/>
            </w:tcBorders>
            <w:shd w:val="clear" w:color="auto" w:fill="C6EFCE"/>
            <w:noWrap/>
            <w:vAlign w:val="center"/>
          </w:tcPr>
          <w:p w14:paraId="777D1469" w14:textId="77777777" w:rsidR="001A16AD" w:rsidRDefault="00D541BD">
            <w:pPr>
              <w:pStyle w:val="P68B1DB1-Normal11"/>
              <w:jc w:val="center"/>
              <w:rPr>
                <w:noProof/>
              </w:rPr>
            </w:pPr>
            <w:r>
              <w:rPr>
                <w:noProof/>
              </w:rPr>
              <w:t>Α/Α</w:t>
            </w:r>
          </w:p>
        </w:tc>
        <w:tc>
          <w:tcPr>
            <w:tcW w:w="1096" w:type="dxa"/>
            <w:tcBorders>
              <w:top w:val="nil"/>
              <w:left w:val="nil"/>
              <w:bottom w:val="single" w:sz="4" w:space="0" w:color="auto"/>
              <w:right w:val="single" w:sz="4" w:space="0" w:color="auto"/>
            </w:tcBorders>
            <w:shd w:val="clear" w:color="auto" w:fill="C6EFCE"/>
            <w:noWrap/>
            <w:vAlign w:val="center"/>
          </w:tcPr>
          <w:p w14:paraId="14850838" w14:textId="77777777" w:rsidR="001A16AD" w:rsidRDefault="00D541BD">
            <w:pPr>
              <w:pStyle w:val="P68B1DB1-Normal11"/>
              <w:jc w:val="center"/>
              <w:rPr>
                <w:noProof/>
              </w:rPr>
            </w:pPr>
            <w:r>
              <w:rPr>
                <w:noProof/>
              </w:rPr>
              <w:t>Α/Α</w:t>
            </w:r>
          </w:p>
        </w:tc>
        <w:tc>
          <w:tcPr>
            <w:tcW w:w="878" w:type="dxa"/>
            <w:tcBorders>
              <w:top w:val="nil"/>
              <w:left w:val="nil"/>
              <w:bottom w:val="single" w:sz="4" w:space="0" w:color="auto"/>
              <w:right w:val="single" w:sz="4" w:space="0" w:color="auto"/>
            </w:tcBorders>
            <w:shd w:val="clear" w:color="auto" w:fill="C6EFCE"/>
            <w:noWrap/>
            <w:vAlign w:val="center"/>
          </w:tcPr>
          <w:p w14:paraId="4E98FA6D" w14:textId="77777777" w:rsidR="001A16AD" w:rsidRDefault="00D541BD">
            <w:pPr>
              <w:pStyle w:val="P68B1DB1-Normal11"/>
              <w:jc w:val="center"/>
              <w:rPr>
                <w:noProof/>
              </w:rPr>
            </w:pPr>
            <w:r>
              <w:rPr>
                <w:noProof/>
              </w:rPr>
              <w:t>Α/Α</w:t>
            </w:r>
          </w:p>
        </w:tc>
        <w:tc>
          <w:tcPr>
            <w:tcW w:w="916" w:type="dxa"/>
            <w:tcBorders>
              <w:top w:val="nil"/>
              <w:left w:val="nil"/>
              <w:bottom w:val="single" w:sz="4" w:space="0" w:color="auto"/>
              <w:right w:val="single" w:sz="4" w:space="0" w:color="auto"/>
            </w:tcBorders>
            <w:shd w:val="clear" w:color="auto" w:fill="C6EFCE"/>
            <w:noWrap/>
            <w:vAlign w:val="center"/>
          </w:tcPr>
          <w:p w14:paraId="5DCBF645" w14:textId="77777777" w:rsidR="001A16AD" w:rsidRDefault="00D541BD">
            <w:pPr>
              <w:pStyle w:val="P68B1DB1-Normal11"/>
              <w:jc w:val="center"/>
              <w:rPr>
                <w:noProof/>
              </w:rPr>
            </w:pPr>
            <w:r>
              <w:rPr>
                <w:noProof/>
              </w:rPr>
              <w:t>ΤΡΊΜΗΝΟ 4</w:t>
            </w:r>
          </w:p>
        </w:tc>
        <w:tc>
          <w:tcPr>
            <w:tcW w:w="666" w:type="dxa"/>
            <w:tcBorders>
              <w:top w:val="nil"/>
              <w:left w:val="nil"/>
              <w:bottom w:val="single" w:sz="4" w:space="0" w:color="auto"/>
              <w:right w:val="single" w:sz="4" w:space="0" w:color="auto"/>
            </w:tcBorders>
            <w:shd w:val="clear" w:color="auto" w:fill="C6EFCE"/>
            <w:noWrap/>
            <w:vAlign w:val="center"/>
          </w:tcPr>
          <w:p w14:paraId="74B3AAA0" w14:textId="77777777" w:rsidR="001A16AD" w:rsidRDefault="00D541BD">
            <w:pPr>
              <w:pStyle w:val="P68B1DB1-Normal11"/>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2BA5BC1B" w14:textId="77777777" w:rsidR="001A16AD" w:rsidRDefault="00D541BD">
            <w:pPr>
              <w:pStyle w:val="P68B1DB1-Normal11"/>
              <w:rPr>
                <w:noProof/>
              </w:rPr>
            </w:pPr>
            <w:r>
              <w:rPr>
                <w:noProof/>
              </w:rPr>
              <w:t>Ο νέος κανονισμός καθορίζει τους όρους πλαισίου για την ανάθεση των συμβάσεων παραχώρησης στους λιμένες. Ο κανονισμός ορίζει τουλάχιστον:</w:t>
            </w:r>
          </w:p>
          <w:p w14:paraId="102E1494" w14:textId="77777777" w:rsidR="001A16AD" w:rsidRDefault="001A16AD">
            <w:pPr>
              <w:rPr>
                <w:rFonts w:ascii="Arial Narrow" w:hAnsi="Arial Narrow"/>
                <w:noProof/>
                <w:color w:val="006100"/>
                <w:sz w:val="20"/>
              </w:rPr>
            </w:pPr>
          </w:p>
          <w:p w14:paraId="52D83127" w14:textId="77777777" w:rsidR="001A16AD" w:rsidRDefault="001A16AD">
            <w:pPr>
              <w:rPr>
                <w:rFonts w:ascii="Arial Narrow" w:hAnsi="Arial Narrow"/>
                <w:noProof/>
                <w:color w:val="006100"/>
                <w:sz w:val="20"/>
              </w:rPr>
            </w:pPr>
          </w:p>
          <w:p w14:paraId="4AE298A2" w14:textId="77777777" w:rsidR="001A16AD" w:rsidRDefault="00D541BD">
            <w:pPr>
              <w:pStyle w:val="P68B1DB1-Normal11"/>
              <w:rPr>
                <w:noProof/>
              </w:rPr>
            </w:pPr>
            <w:r>
              <w:rPr>
                <w:noProof/>
              </w:rPr>
              <w:t>— Τους όρους που αφορούν τη διάρκεια της παραχώρησης·</w:t>
            </w:r>
          </w:p>
          <w:p w14:paraId="7206552B" w14:textId="77777777" w:rsidR="001A16AD" w:rsidRDefault="001A16AD">
            <w:pPr>
              <w:rPr>
                <w:rFonts w:ascii="Arial Narrow" w:hAnsi="Arial Narrow"/>
                <w:noProof/>
                <w:color w:val="006100"/>
                <w:sz w:val="20"/>
              </w:rPr>
            </w:pPr>
          </w:p>
          <w:p w14:paraId="77FE360C" w14:textId="77777777" w:rsidR="001A16AD" w:rsidRDefault="00D541BD">
            <w:pPr>
              <w:pStyle w:val="P68B1DB1-Normal11"/>
              <w:rPr>
                <w:noProof/>
              </w:rPr>
            </w:pPr>
            <w:r>
              <w:rPr>
                <w:noProof/>
              </w:rPr>
              <w:t>— Τις εξουσίες εποπτείας και ελέγχου των χορηγουσών αρχών·</w:t>
            </w:r>
          </w:p>
          <w:p w14:paraId="6E6C6C0F" w14:textId="77777777" w:rsidR="001A16AD" w:rsidRDefault="001A16AD">
            <w:pPr>
              <w:rPr>
                <w:rFonts w:ascii="Arial Narrow" w:hAnsi="Arial Narrow"/>
                <w:noProof/>
                <w:color w:val="006100"/>
                <w:sz w:val="20"/>
              </w:rPr>
            </w:pPr>
          </w:p>
          <w:p w14:paraId="507A6579" w14:textId="77777777" w:rsidR="001A16AD" w:rsidRDefault="00D541BD">
            <w:pPr>
              <w:pStyle w:val="P68B1DB1-Normal11"/>
              <w:rPr>
                <w:noProof/>
              </w:rPr>
            </w:pPr>
            <w:r>
              <w:rPr>
                <w:noProof/>
              </w:rPr>
              <w:t>— Τις μεθόδους ανανέωσης·</w:t>
            </w:r>
          </w:p>
          <w:p w14:paraId="0293ADB3" w14:textId="77777777" w:rsidR="001A16AD" w:rsidRDefault="001A16AD">
            <w:pPr>
              <w:rPr>
                <w:rFonts w:ascii="Arial Narrow" w:hAnsi="Arial Narrow"/>
                <w:noProof/>
                <w:color w:val="006100"/>
                <w:sz w:val="20"/>
              </w:rPr>
            </w:pPr>
          </w:p>
          <w:p w14:paraId="767B5E3A" w14:textId="77777777" w:rsidR="001A16AD" w:rsidRDefault="00D541BD">
            <w:pPr>
              <w:pStyle w:val="P68B1DB1-Normal11"/>
              <w:rPr>
                <w:noProof/>
              </w:rPr>
            </w:pPr>
            <w:r>
              <w:rPr>
                <w:noProof/>
              </w:rPr>
              <w:t>— Τη μεταβίβαση των εγκαταστάσεων στον νέο παραχωρησιούχο κατά τη λήξη της παραχώρησης·</w:t>
            </w:r>
          </w:p>
          <w:p w14:paraId="75DACBBC" w14:textId="77777777" w:rsidR="001A16AD" w:rsidRDefault="001A16AD">
            <w:pPr>
              <w:rPr>
                <w:rFonts w:ascii="Arial Narrow" w:hAnsi="Arial Narrow"/>
                <w:noProof/>
                <w:color w:val="006100"/>
                <w:sz w:val="20"/>
              </w:rPr>
            </w:pPr>
          </w:p>
          <w:p w14:paraId="65C6D505" w14:textId="77777777" w:rsidR="001A16AD" w:rsidRDefault="00D541BD">
            <w:pPr>
              <w:pStyle w:val="P68B1DB1-Normal11"/>
              <w:rPr>
                <w:noProof/>
              </w:rPr>
            </w:pPr>
            <w:r>
              <w:rPr>
                <w:noProof/>
              </w:rPr>
              <w:t>— Τα όρια των ελάχιστων αμοιβών που πρέπει να καταβάλλουν οι δικαιοδόχοι.</w:t>
            </w:r>
          </w:p>
        </w:tc>
      </w:tr>
      <w:tr w:rsidR="001A16AD" w14:paraId="422ADD41"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4DFBD0C"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M3C2-3 </w:t>
            </w:r>
          </w:p>
        </w:tc>
        <w:tc>
          <w:tcPr>
            <w:tcW w:w="1560" w:type="dxa"/>
            <w:tcBorders>
              <w:top w:val="nil"/>
              <w:left w:val="nil"/>
              <w:bottom w:val="single" w:sz="4" w:space="0" w:color="auto"/>
              <w:right w:val="single" w:sz="4" w:space="0" w:color="auto"/>
            </w:tcBorders>
            <w:shd w:val="clear" w:color="auto" w:fill="C6EFCE"/>
            <w:noWrap/>
            <w:vAlign w:val="center"/>
          </w:tcPr>
          <w:p w14:paraId="66644229" w14:textId="77777777" w:rsidR="001A16AD" w:rsidRDefault="00D541BD">
            <w:pPr>
              <w:pStyle w:val="P68B1DB1-Normal11"/>
              <w:jc w:val="center"/>
              <w:rPr>
                <w:noProof/>
              </w:rPr>
            </w:pPr>
            <w:r>
              <w:rPr>
                <w:noProof/>
              </w:rPr>
              <w:t>Μεταρρύθμιση 2.1 — Εφαρμογή ενιαίας τελωνειακής θυρίδας («Sportello Unico Doganale») </w:t>
            </w:r>
          </w:p>
        </w:tc>
        <w:tc>
          <w:tcPr>
            <w:tcW w:w="1066" w:type="dxa"/>
            <w:tcBorders>
              <w:top w:val="nil"/>
              <w:left w:val="nil"/>
              <w:bottom w:val="single" w:sz="4" w:space="0" w:color="auto"/>
              <w:right w:val="single" w:sz="4" w:space="0" w:color="auto"/>
            </w:tcBorders>
            <w:shd w:val="clear" w:color="auto" w:fill="C6EFCE"/>
            <w:noWrap/>
            <w:vAlign w:val="center"/>
          </w:tcPr>
          <w:p w14:paraId="2F4AFFB4" w14:textId="77777777" w:rsidR="001A16AD" w:rsidRDefault="00D541BD">
            <w:pPr>
              <w:pStyle w:val="P68B1DB1-Normal11"/>
              <w:jc w:val="center"/>
              <w:rPr>
                <w:noProof/>
              </w:rPr>
            </w:pPr>
            <w:r>
              <w:rPr>
                <w:noProof/>
              </w:rPr>
              <w:t>Ορόσημο </w:t>
            </w:r>
          </w:p>
        </w:tc>
        <w:tc>
          <w:tcPr>
            <w:tcW w:w="1627" w:type="dxa"/>
            <w:tcBorders>
              <w:top w:val="nil"/>
              <w:left w:val="nil"/>
              <w:bottom w:val="single" w:sz="4" w:space="0" w:color="auto"/>
              <w:right w:val="single" w:sz="4" w:space="0" w:color="auto"/>
            </w:tcBorders>
            <w:shd w:val="clear" w:color="auto" w:fill="C6EFCE"/>
            <w:noWrap/>
            <w:vAlign w:val="center"/>
          </w:tcPr>
          <w:p w14:paraId="6B4069F0" w14:textId="77777777" w:rsidR="001A16AD" w:rsidRDefault="00D541BD">
            <w:pPr>
              <w:pStyle w:val="P68B1DB1-paragraph25"/>
              <w:spacing w:before="0" w:beforeAutospacing="0" w:after="0" w:afterAutospacing="0"/>
              <w:jc w:val="center"/>
              <w:textAlignment w:val="baseline"/>
              <w:divId w:val="2137526311"/>
              <w:rPr>
                <w:noProof/>
              </w:rPr>
            </w:pPr>
            <w:r>
              <w:rPr>
                <w:noProof/>
              </w:rPr>
              <w:t xml:space="preserve">Έναρξη ισχύος του περί Ενιαίου Τελωνειακού Διατάγματος </w:t>
            </w:r>
          </w:p>
          <w:p w14:paraId="212D1C51" w14:textId="77777777" w:rsidR="001A16AD" w:rsidRDefault="00D541BD">
            <w:pPr>
              <w:pStyle w:val="P68B1DB1-Normal11"/>
              <w:jc w:val="center"/>
              <w:rPr>
                <w:noProof/>
              </w:rPr>
            </w:pPr>
            <w:r>
              <w:rPr>
                <w:noProof/>
              </w:rPr>
              <w:t>Γραφείο (Sportello Unico Doganale) </w:t>
            </w:r>
          </w:p>
        </w:tc>
        <w:tc>
          <w:tcPr>
            <w:tcW w:w="1777" w:type="dxa"/>
            <w:tcBorders>
              <w:top w:val="nil"/>
              <w:left w:val="nil"/>
              <w:bottom w:val="single" w:sz="4" w:space="0" w:color="auto"/>
              <w:right w:val="single" w:sz="4" w:space="0" w:color="auto"/>
            </w:tcBorders>
            <w:shd w:val="clear" w:color="auto" w:fill="C6EFCE"/>
            <w:noWrap/>
            <w:vAlign w:val="center"/>
          </w:tcPr>
          <w:p w14:paraId="5AA41A47" w14:textId="77777777" w:rsidR="001A16AD" w:rsidRDefault="00D541BD">
            <w:pPr>
              <w:pStyle w:val="P68B1DB1-Normal11"/>
              <w:jc w:val="center"/>
              <w:rPr>
                <w:noProof/>
              </w:rPr>
            </w:pPr>
            <w:r>
              <w:rPr>
                <w:noProof/>
              </w:rPr>
              <w:t>Διάταξη του διατάγματος για την έναρξη ισχύος του διατάγματος σχετικά με το ενιαίο τελωνείο (Sportello Unico Doganale) </w:t>
            </w:r>
          </w:p>
        </w:tc>
        <w:tc>
          <w:tcPr>
            <w:tcW w:w="926" w:type="dxa"/>
            <w:tcBorders>
              <w:top w:val="nil"/>
              <w:left w:val="nil"/>
              <w:bottom w:val="single" w:sz="4" w:space="0" w:color="auto"/>
              <w:right w:val="single" w:sz="4" w:space="0" w:color="auto"/>
            </w:tcBorders>
            <w:shd w:val="clear" w:color="auto" w:fill="C6EFCE"/>
            <w:noWrap/>
            <w:vAlign w:val="center"/>
          </w:tcPr>
          <w:p w14:paraId="6491013D" w14:textId="77777777" w:rsidR="001A16AD" w:rsidRDefault="00D541BD">
            <w:pPr>
              <w:pStyle w:val="P68B1DB1-Normal11"/>
              <w:jc w:val="center"/>
              <w:rPr>
                <w:noProof/>
              </w:rPr>
            </w:pPr>
            <w:r>
              <w:rPr>
                <w:noProof/>
              </w:rPr>
              <w:t>Α/Α </w:t>
            </w:r>
          </w:p>
        </w:tc>
        <w:tc>
          <w:tcPr>
            <w:tcW w:w="1096" w:type="dxa"/>
            <w:tcBorders>
              <w:top w:val="nil"/>
              <w:left w:val="nil"/>
              <w:bottom w:val="single" w:sz="4" w:space="0" w:color="auto"/>
              <w:right w:val="single" w:sz="4" w:space="0" w:color="auto"/>
            </w:tcBorders>
            <w:shd w:val="clear" w:color="auto" w:fill="C6EFCE"/>
            <w:noWrap/>
            <w:vAlign w:val="center"/>
          </w:tcPr>
          <w:p w14:paraId="29E96D22" w14:textId="77777777" w:rsidR="001A16AD" w:rsidRDefault="00D541BD">
            <w:pPr>
              <w:pStyle w:val="P68B1DB1-Normal11"/>
              <w:jc w:val="center"/>
              <w:rPr>
                <w:noProof/>
              </w:rPr>
            </w:pPr>
            <w:r>
              <w:rPr>
                <w:noProof/>
              </w:rPr>
              <w:t>Α/Α </w:t>
            </w:r>
          </w:p>
        </w:tc>
        <w:tc>
          <w:tcPr>
            <w:tcW w:w="878" w:type="dxa"/>
            <w:tcBorders>
              <w:top w:val="nil"/>
              <w:left w:val="nil"/>
              <w:bottom w:val="single" w:sz="4" w:space="0" w:color="auto"/>
              <w:right w:val="single" w:sz="4" w:space="0" w:color="auto"/>
            </w:tcBorders>
            <w:shd w:val="clear" w:color="auto" w:fill="C6EFCE"/>
            <w:noWrap/>
            <w:vAlign w:val="center"/>
          </w:tcPr>
          <w:p w14:paraId="7B0C815F" w14:textId="77777777" w:rsidR="001A16AD" w:rsidRDefault="00D541BD">
            <w:pPr>
              <w:pStyle w:val="P68B1DB1-Normal11"/>
              <w:jc w:val="center"/>
              <w:rPr>
                <w:noProof/>
              </w:rPr>
            </w:pPr>
            <w:r>
              <w:rPr>
                <w:noProof/>
              </w:rPr>
              <w:t>Α/Α </w:t>
            </w:r>
          </w:p>
        </w:tc>
        <w:tc>
          <w:tcPr>
            <w:tcW w:w="916" w:type="dxa"/>
            <w:tcBorders>
              <w:top w:val="nil"/>
              <w:left w:val="nil"/>
              <w:bottom w:val="single" w:sz="4" w:space="0" w:color="auto"/>
              <w:right w:val="single" w:sz="4" w:space="0" w:color="auto"/>
            </w:tcBorders>
            <w:shd w:val="clear" w:color="auto" w:fill="C6EFCE"/>
            <w:noWrap/>
            <w:vAlign w:val="center"/>
          </w:tcPr>
          <w:p w14:paraId="29CC196A" w14:textId="77777777" w:rsidR="001A16AD" w:rsidRDefault="00D541BD">
            <w:pPr>
              <w:pStyle w:val="P68B1DB1-Normal11"/>
              <w:jc w:val="center"/>
              <w:rPr>
                <w:noProof/>
              </w:rPr>
            </w:pPr>
            <w:r>
              <w:rPr>
                <w:noProof/>
              </w:rPr>
              <w:t>ΤΡΊΜΗΝΟ 4 </w:t>
            </w:r>
          </w:p>
        </w:tc>
        <w:tc>
          <w:tcPr>
            <w:tcW w:w="666" w:type="dxa"/>
            <w:tcBorders>
              <w:top w:val="nil"/>
              <w:left w:val="nil"/>
              <w:bottom w:val="single" w:sz="4" w:space="0" w:color="auto"/>
              <w:right w:val="single" w:sz="4" w:space="0" w:color="auto"/>
            </w:tcBorders>
            <w:shd w:val="clear" w:color="auto" w:fill="C6EFCE"/>
            <w:noWrap/>
            <w:vAlign w:val="center"/>
          </w:tcPr>
          <w:p w14:paraId="15F7D3BF" w14:textId="77777777" w:rsidR="001A16AD" w:rsidRDefault="00D541BD">
            <w:pPr>
              <w:pStyle w:val="P68B1DB1-Normal11"/>
              <w:jc w:val="center"/>
              <w:rPr>
                <w:noProof/>
              </w:rPr>
            </w:pPr>
            <w:r>
              <w:rPr>
                <w:noProof/>
              </w:rPr>
              <w:t>2021 </w:t>
            </w:r>
          </w:p>
        </w:tc>
        <w:tc>
          <w:tcPr>
            <w:tcW w:w="4231" w:type="dxa"/>
            <w:tcBorders>
              <w:top w:val="nil"/>
              <w:left w:val="nil"/>
              <w:bottom w:val="single" w:sz="4" w:space="0" w:color="auto"/>
              <w:right w:val="single" w:sz="4" w:space="0" w:color="auto"/>
            </w:tcBorders>
            <w:shd w:val="clear" w:color="auto" w:fill="C6EFCE"/>
            <w:noWrap/>
            <w:vAlign w:val="center"/>
          </w:tcPr>
          <w:p w14:paraId="5F8310DD" w14:textId="77777777" w:rsidR="001A16AD" w:rsidRDefault="00D541BD">
            <w:pPr>
              <w:pStyle w:val="P68B1DB1-Normal11"/>
              <w:rPr>
                <w:noProof/>
              </w:rPr>
            </w:pPr>
            <w:r>
              <w:rPr>
                <w:noProof/>
              </w:rPr>
              <w:t>Το διάταγμα καθορίζει τις μεθόδους και τις προδιαγραφές του ενιαίου τελωνειακού γραφείου σύμφωνα με τον κανονισμό (ΕΕ) αριθ. 1239/2019 για την εφαρμογή της ευρωπαϊκής ναυτιλιακής ενιαίας θυρίδας και με τον κανονισμό (ΕΕ) 2020/1056 του Ευρωπαϊκού Κοινοβουλίου και του Συμβουλίου, της 15 Ιουλίου 2020, για τις ηλεκτρονικές πληροφορίες σχετικά με τις εμπορευματικές μεταφορές (eFTI). </w:t>
            </w:r>
          </w:p>
        </w:tc>
      </w:tr>
      <w:tr w:rsidR="001A16AD" w14:paraId="42CBCDC5"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176E0D5" w14:textId="77777777" w:rsidR="001A16AD" w:rsidRDefault="00D541BD">
            <w:pPr>
              <w:pStyle w:val="P68B1DB1-Normal11"/>
              <w:jc w:val="center"/>
              <w:rPr>
                <w:noProof/>
              </w:rPr>
            </w:pPr>
            <w:r>
              <w:rPr>
                <w:noProof/>
              </w:rPr>
              <w:t>M3C2-4</w:t>
            </w:r>
          </w:p>
        </w:tc>
        <w:tc>
          <w:tcPr>
            <w:tcW w:w="1560" w:type="dxa"/>
            <w:tcBorders>
              <w:top w:val="nil"/>
              <w:left w:val="nil"/>
              <w:bottom w:val="single" w:sz="4" w:space="0" w:color="auto"/>
              <w:right w:val="single" w:sz="4" w:space="0" w:color="auto"/>
            </w:tcBorders>
            <w:shd w:val="clear" w:color="auto" w:fill="C6EFCE"/>
            <w:noWrap/>
            <w:vAlign w:val="center"/>
          </w:tcPr>
          <w:p w14:paraId="489BF32A" w14:textId="77777777" w:rsidR="001A16AD" w:rsidRDefault="00D541BD">
            <w:pPr>
              <w:pStyle w:val="P68B1DB1-Normal11"/>
              <w:jc w:val="center"/>
              <w:rPr>
                <w:noProof/>
              </w:rPr>
            </w:pPr>
            <w:r>
              <w:rPr>
                <w:noProof/>
              </w:rPr>
              <w:t>Μεταρρύθμιση 1.3 — Απλούστευση των διαδικασιών αδειοδότησης για μονάδες ψυχρής επεξεργασίας σιδερώματος</w:t>
            </w:r>
          </w:p>
        </w:tc>
        <w:tc>
          <w:tcPr>
            <w:tcW w:w="1066" w:type="dxa"/>
            <w:tcBorders>
              <w:top w:val="nil"/>
              <w:left w:val="nil"/>
              <w:bottom w:val="single" w:sz="4" w:space="0" w:color="auto"/>
              <w:right w:val="single" w:sz="4" w:space="0" w:color="auto"/>
            </w:tcBorders>
            <w:shd w:val="clear" w:color="auto" w:fill="C6EFCE"/>
            <w:noWrap/>
            <w:vAlign w:val="center"/>
          </w:tcPr>
          <w:p w14:paraId="21CC7D69" w14:textId="77777777" w:rsidR="001A16AD" w:rsidRDefault="00D541BD">
            <w:pPr>
              <w:pStyle w:val="P68B1DB1-Normal11"/>
              <w:jc w:val="center"/>
              <w:rPr>
                <w:noProof/>
              </w:rPr>
            </w:pPr>
            <w:r>
              <w:rPr>
                <w:noProof/>
              </w:rPr>
              <w:t>Ορόσημο</w:t>
            </w:r>
          </w:p>
        </w:tc>
        <w:tc>
          <w:tcPr>
            <w:tcW w:w="1627" w:type="dxa"/>
            <w:tcBorders>
              <w:top w:val="nil"/>
              <w:left w:val="nil"/>
              <w:bottom w:val="single" w:sz="4" w:space="0" w:color="auto"/>
              <w:right w:val="single" w:sz="4" w:space="0" w:color="auto"/>
            </w:tcBorders>
            <w:shd w:val="clear" w:color="auto" w:fill="C6EFCE"/>
            <w:noWrap/>
            <w:vAlign w:val="center"/>
          </w:tcPr>
          <w:p w14:paraId="3CF3DA58" w14:textId="77777777" w:rsidR="001A16AD" w:rsidRDefault="00D541BD">
            <w:pPr>
              <w:pStyle w:val="P68B1DB1-Normal11"/>
              <w:spacing w:line="257" w:lineRule="auto"/>
              <w:jc w:val="center"/>
              <w:rPr>
                <w:noProof/>
              </w:rPr>
            </w:pPr>
            <w:r>
              <w:rPr>
                <w:noProof/>
              </w:rPr>
              <w:t>Έναρξη ισχύος της απλούστευσης των διαδικασιών αδειοδότησης για τα εν ψυχρώ εργοστάσια σιδερώματος</w:t>
            </w:r>
          </w:p>
        </w:tc>
        <w:tc>
          <w:tcPr>
            <w:tcW w:w="1777" w:type="dxa"/>
            <w:tcBorders>
              <w:top w:val="nil"/>
              <w:left w:val="nil"/>
              <w:bottom w:val="single" w:sz="4" w:space="0" w:color="auto"/>
              <w:right w:val="single" w:sz="4" w:space="0" w:color="auto"/>
            </w:tcBorders>
            <w:shd w:val="clear" w:color="auto" w:fill="C6EFCE"/>
            <w:noWrap/>
            <w:vAlign w:val="center"/>
          </w:tcPr>
          <w:p w14:paraId="720C3A75" w14:textId="77777777" w:rsidR="001A16AD" w:rsidRDefault="00D541BD">
            <w:pPr>
              <w:pStyle w:val="P68B1DB1-Normal11"/>
              <w:jc w:val="center"/>
              <w:rPr>
                <w:noProof/>
              </w:rPr>
            </w:pPr>
            <w:r>
              <w:rPr>
                <w:noProof/>
              </w:rPr>
              <w:t>Νομική διάταξη που αναφέρει την έναρξη ισχύος της απλούστευσης των διαδικασιών αδειοδότησης για τα εν ψυχρώ εργοστάσια σιδερώματος</w:t>
            </w:r>
          </w:p>
        </w:tc>
        <w:tc>
          <w:tcPr>
            <w:tcW w:w="926" w:type="dxa"/>
            <w:tcBorders>
              <w:top w:val="nil"/>
              <w:left w:val="nil"/>
              <w:bottom w:val="single" w:sz="4" w:space="0" w:color="auto"/>
              <w:right w:val="single" w:sz="4" w:space="0" w:color="auto"/>
            </w:tcBorders>
            <w:shd w:val="clear" w:color="auto" w:fill="C6EFCE"/>
            <w:noWrap/>
            <w:vAlign w:val="center"/>
          </w:tcPr>
          <w:p w14:paraId="5A2B8833" w14:textId="77777777" w:rsidR="001A16AD" w:rsidRDefault="00D541BD">
            <w:pPr>
              <w:pStyle w:val="P68B1DB1-Normal11"/>
              <w:jc w:val="center"/>
              <w:rPr>
                <w:noProof/>
              </w:rPr>
            </w:pPr>
            <w:r>
              <w:rPr>
                <w:noProof/>
              </w:rPr>
              <w:t>Α/Α</w:t>
            </w:r>
          </w:p>
        </w:tc>
        <w:tc>
          <w:tcPr>
            <w:tcW w:w="1096" w:type="dxa"/>
            <w:tcBorders>
              <w:top w:val="nil"/>
              <w:left w:val="nil"/>
              <w:bottom w:val="single" w:sz="4" w:space="0" w:color="auto"/>
              <w:right w:val="single" w:sz="4" w:space="0" w:color="auto"/>
            </w:tcBorders>
            <w:shd w:val="clear" w:color="auto" w:fill="C6EFCE"/>
            <w:noWrap/>
            <w:vAlign w:val="center"/>
          </w:tcPr>
          <w:p w14:paraId="5314E35E" w14:textId="77777777" w:rsidR="001A16AD" w:rsidRDefault="00D541BD">
            <w:pPr>
              <w:pStyle w:val="P68B1DB1-Normal11"/>
              <w:jc w:val="center"/>
              <w:rPr>
                <w:noProof/>
              </w:rPr>
            </w:pPr>
            <w:r>
              <w:rPr>
                <w:noProof/>
              </w:rPr>
              <w:t>Α/Α</w:t>
            </w:r>
          </w:p>
        </w:tc>
        <w:tc>
          <w:tcPr>
            <w:tcW w:w="878" w:type="dxa"/>
            <w:tcBorders>
              <w:top w:val="nil"/>
              <w:left w:val="nil"/>
              <w:bottom w:val="single" w:sz="4" w:space="0" w:color="auto"/>
              <w:right w:val="single" w:sz="4" w:space="0" w:color="auto"/>
            </w:tcBorders>
            <w:shd w:val="clear" w:color="auto" w:fill="C6EFCE"/>
            <w:noWrap/>
            <w:vAlign w:val="center"/>
          </w:tcPr>
          <w:p w14:paraId="63637AFE" w14:textId="77777777" w:rsidR="001A16AD" w:rsidRDefault="00D541BD">
            <w:pPr>
              <w:pStyle w:val="P68B1DB1-Normal11"/>
              <w:jc w:val="center"/>
              <w:rPr>
                <w:noProof/>
              </w:rPr>
            </w:pPr>
            <w:r>
              <w:rPr>
                <w:noProof/>
              </w:rPr>
              <w:t>Α/Α</w:t>
            </w:r>
          </w:p>
        </w:tc>
        <w:tc>
          <w:tcPr>
            <w:tcW w:w="916" w:type="dxa"/>
            <w:tcBorders>
              <w:top w:val="nil"/>
              <w:left w:val="nil"/>
              <w:bottom w:val="single" w:sz="4" w:space="0" w:color="auto"/>
              <w:right w:val="single" w:sz="4" w:space="0" w:color="auto"/>
            </w:tcBorders>
            <w:shd w:val="clear" w:color="auto" w:fill="C6EFCE"/>
            <w:noWrap/>
            <w:vAlign w:val="center"/>
          </w:tcPr>
          <w:p w14:paraId="7A72470C" w14:textId="77777777" w:rsidR="001A16AD" w:rsidRDefault="00D541BD">
            <w:pPr>
              <w:pStyle w:val="P68B1DB1-Normal11"/>
              <w:jc w:val="center"/>
              <w:rPr>
                <w:noProof/>
              </w:rPr>
            </w:pPr>
            <w:r>
              <w:rPr>
                <w:noProof/>
              </w:rPr>
              <w:t>ΤΡΊΜΗΝΟ 4</w:t>
            </w:r>
          </w:p>
        </w:tc>
        <w:tc>
          <w:tcPr>
            <w:tcW w:w="666" w:type="dxa"/>
            <w:tcBorders>
              <w:top w:val="nil"/>
              <w:left w:val="nil"/>
              <w:bottom w:val="single" w:sz="4" w:space="0" w:color="auto"/>
              <w:right w:val="single" w:sz="4" w:space="0" w:color="auto"/>
            </w:tcBorders>
            <w:shd w:val="clear" w:color="auto" w:fill="C6EFCE"/>
            <w:noWrap/>
            <w:vAlign w:val="center"/>
          </w:tcPr>
          <w:p w14:paraId="0D1CA354" w14:textId="77777777" w:rsidR="001A16AD" w:rsidRDefault="00D541BD">
            <w:pPr>
              <w:pStyle w:val="P68B1DB1-Normal11"/>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1EB28CAF" w14:textId="77777777" w:rsidR="001A16AD" w:rsidRDefault="00D541BD">
            <w:pPr>
              <w:pStyle w:val="P68B1DB1-Normal11"/>
              <w:rPr>
                <w:noProof/>
              </w:rPr>
            </w:pPr>
            <w:r>
              <w:rPr>
                <w:noProof/>
              </w:rPr>
              <w:t>Εξορθολογισμός της διαδικασίας αδειοδότησης για τη μείωση του χρόνου αδειοδότησης σε 12 μήνες κατ’ ανώτατο όριο για την κατασκευή υποδομών μεταφοράς ενέργειας με στόχο την παροχή ηλεκτρικής ενέργειας από ξηράς σε πλοία κατά τη φάση πρόσδεσης (σε περίπτωση παρεμβάσεων που δεν υπόκεινται σε περιβαλλοντική εκτίμηση)</w:t>
            </w:r>
          </w:p>
        </w:tc>
      </w:tr>
      <w:tr w:rsidR="001A16AD" w14:paraId="43FE6768"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FA1E140" w14:textId="77777777" w:rsidR="001A16AD" w:rsidRDefault="00D541BD">
            <w:pPr>
              <w:pStyle w:val="P68B1DB1-Normal11"/>
              <w:jc w:val="center"/>
              <w:rPr>
                <w:noProof/>
              </w:rPr>
            </w:pPr>
            <w:r>
              <w:rPr>
                <w:noProof/>
              </w:rPr>
              <w:t>M3C2-5</w:t>
            </w:r>
          </w:p>
        </w:tc>
        <w:tc>
          <w:tcPr>
            <w:tcW w:w="1560" w:type="dxa"/>
            <w:tcBorders>
              <w:top w:val="nil"/>
              <w:left w:val="nil"/>
              <w:bottom w:val="single" w:sz="4" w:space="0" w:color="auto"/>
              <w:right w:val="single" w:sz="4" w:space="0" w:color="auto"/>
            </w:tcBorders>
            <w:shd w:val="clear" w:color="auto" w:fill="C6EFCE"/>
            <w:noWrap/>
            <w:vAlign w:val="center"/>
          </w:tcPr>
          <w:p w14:paraId="204B1032" w14:textId="77777777" w:rsidR="001A16AD" w:rsidRDefault="00D541BD">
            <w:pPr>
              <w:pStyle w:val="P68B1DB1-Normal11"/>
              <w:jc w:val="center"/>
              <w:rPr>
                <w:noProof/>
              </w:rPr>
            </w:pPr>
            <w:r>
              <w:rPr>
                <w:noProof/>
              </w:rPr>
              <w:t>Επένδυση 2.1- Ψηφιοποίηση της εφοδιαστικής αλυσίδας</w:t>
            </w:r>
          </w:p>
        </w:tc>
        <w:tc>
          <w:tcPr>
            <w:tcW w:w="1066" w:type="dxa"/>
            <w:tcBorders>
              <w:top w:val="nil"/>
              <w:left w:val="nil"/>
              <w:bottom w:val="single" w:sz="4" w:space="0" w:color="auto"/>
              <w:right w:val="single" w:sz="4" w:space="0" w:color="auto"/>
            </w:tcBorders>
            <w:shd w:val="clear" w:color="auto" w:fill="C6EFCE"/>
            <w:noWrap/>
            <w:vAlign w:val="center"/>
          </w:tcPr>
          <w:p w14:paraId="7AB90DA0" w14:textId="77777777" w:rsidR="001A16AD" w:rsidRDefault="00D541BD">
            <w:pPr>
              <w:pStyle w:val="P68B1DB1-Normal11"/>
              <w:jc w:val="center"/>
              <w:rPr>
                <w:noProof/>
              </w:rPr>
            </w:pPr>
            <w:r>
              <w:rPr>
                <w:noProof/>
              </w:rPr>
              <w:t>Στόχος</w:t>
            </w:r>
          </w:p>
        </w:tc>
        <w:tc>
          <w:tcPr>
            <w:tcW w:w="1627" w:type="dxa"/>
            <w:tcBorders>
              <w:top w:val="nil"/>
              <w:left w:val="nil"/>
              <w:bottom w:val="single" w:sz="4" w:space="0" w:color="auto"/>
              <w:right w:val="single" w:sz="4" w:space="0" w:color="auto"/>
            </w:tcBorders>
            <w:shd w:val="clear" w:color="auto" w:fill="C6EFCE"/>
            <w:noWrap/>
            <w:vAlign w:val="center"/>
          </w:tcPr>
          <w:p w14:paraId="284CAD8F" w14:textId="77777777" w:rsidR="001A16AD" w:rsidRDefault="00D541BD">
            <w:pPr>
              <w:pStyle w:val="P68B1DB1-Normal11"/>
              <w:spacing w:line="257" w:lineRule="auto"/>
              <w:jc w:val="center"/>
              <w:rPr>
                <w:noProof/>
              </w:rPr>
            </w:pPr>
            <w:r>
              <w:rPr>
                <w:noProof/>
              </w:rPr>
              <w:t>Ψηφιοποίηση της εφοδιαστικής αλυσίδας</w:t>
            </w:r>
          </w:p>
        </w:tc>
        <w:tc>
          <w:tcPr>
            <w:tcW w:w="1777" w:type="dxa"/>
            <w:tcBorders>
              <w:top w:val="nil"/>
              <w:left w:val="nil"/>
              <w:bottom w:val="single" w:sz="4" w:space="0" w:color="auto"/>
              <w:right w:val="single" w:sz="4" w:space="0" w:color="auto"/>
            </w:tcBorders>
            <w:shd w:val="clear" w:color="auto" w:fill="C6EFCE"/>
            <w:noWrap/>
            <w:vAlign w:val="center"/>
          </w:tcPr>
          <w:p w14:paraId="20AB194C" w14:textId="77777777" w:rsidR="001A16AD" w:rsidRDefault="00D541BD">
            <w:pPr>
              <w:pStyle w:val="P68B1DB1-Normal11"/>
              <w:jc w:val="center"/>
              <w:rPr>
                <w:noProof/>
              </w:rPr>
            </w:pPr>
            <w:r>
              <w:rPr>
                <w:noProof/>
              </w:rPr>
              <w:t>Α/Α</w:t>
            </w:r>
          </w:p>
        </w:tc>
        <w:tc>
          <w:tcPr>
            <w:tcW w:w="926" w:type="dxa"/>
            <w:tcBorders>
              <w:top w:val="nil"/>
              <w:left w:val="nil"/>
              <w:bottom w:val="single" w:sz="4" w:space="0" w:color="auto"/>
              <w:right w:val="single" w:sz="4" w:space="0" w:color="auto"/>
            </w:tcBorders>
            <w:shd w:val="clear" w:color="auto" w:fill="C6EFCE"/>
            <w:noWrap/>
            <w:vAlign w:val="center"/>
          </w:tcPr>
          <w:p w14:paraId="5EF643FC" w14:textId="77777777" w:rsidR="001A16AD" w:rsidRDefault="00D541BD">
            <w:pPr>
              <w:pStyle w:val="P68B1DB1-Normal11"/>
              <w:jc w:val="center"/>
              <w:rPr>
                <w:noProof/>
              </w:rPr>
            </w:pPr>
            <w:r>
              <w:rPr>
                <w:noProof/>
              </w:rPr>
              <w:t>Ποσοστό</w:t>
            </w:r>
          </w:p>
        </w:tc>
        <w:tc>
          <w:tcPr>
            <w:tcW w:w="1096" w:type="dxa"/>
            <w:tcBorders>
              <w:top w:val="nil"/>
              <w:left w:val="nil"/>
              <w:bottom w:val="single" w:sz="4" w:space="0" w:color="auto"/>
              <w:right w:val="single" w:sz="4" w:space="0" w:color="auto"/>
            </w:tcBorders>
            <w:shd w:val="clear" w:color="auto" w:fill="C6EFCE"/>
            <w:noWrap/>
            <w:vAlign w:val="center"/>
          </w:tcPr>
          <w:p w14:paraId="289B1069" w14:textId="77777777" w:rsidR="001A16AD" w:rsidRDefault="00D541BD">
            <w:pPr>
              <w:pStyle w:val="P68B1DB1-Normal11"/>
              <w:jc w:val="center"/>
              <w:rPr>
                <w:noProof/>
              </w:rPr>
            </w:pPr>
            <w:r>
              <w:rPr>
                <w:noProof/>
              </w:rPr>
              <w:t>0</w:t>
            </w:r>
          </w:p>
        </w:tc>
        <w:tc>
          <w:tcPr>
            <w:tcW w:w="878" w:type="dxa"/>
            <w:tcBorders>
              <w:top w:val="nil"/>
              <w:left w:val="nil"/>
              <w:bottom w:val="single" w:sz="4" w:space="0" w:color="auto"/>
              <w:right w:val="single" w:sz="4" w:space="0" w:color="auto"/>
            </w:tcBorders>
            <w:shd w:val="clear" w:color="auto" w:fill="C6EFCE"/>
            <w:noWrap/>
            <w:vAlign w:val="center"/>
          </w:tcPr>
          <w:p w14:paraId="5FD15B44" w14:textId="77777777" w:rsidR="001A16AD" w:rsidRDefault="00D541BD">
            <w:pPr>
              <w:pStyle w:val="P68B1DB1-Normal11"/>
              <w:jc w:val="center"/>
              <w:rPr>
                <w:noProof/>
              </w:rPr>
            </w:pPr>
            <w:r>
              <w:rPr>
                <w:noProof/>
              </w:rPr>
              <w:t>70</w:t>
            </w:r>
          </w:p>
        </w:tc>
        <w:tc>
          <w:tcPr>
            <w:tcW w:w="916" w:type="dxa"/>
            <w:tcBorders>
              <w:top w:val="nil"/>
              <w:left w:val="nil"/>
              <w:bottom w:val="single" w:sz="4" w:space="0" w:color="auto"/>
              <w:right w:val="single" w:sz="4" w:space="0" w:color="auto"/>
            </w:tcBorders>
            <w:shd w:val="clear" w:color="auto" w:fill="C6EFCE"/>
            <w:noWrap/>
            <w:vAlign w:val="center"/>
          </w:tcPr>
          <w:p w14:paraId="7DA738B5" w14:textId="77777777" w:rsidR="001A16AD" w:rsidRDefault="00D541BD">
            <w:pPr>
              <w:pStyle w:val="P68B1DB1-Normal11"/>
              <w:jc w:val="center"/>
              <w:rPr>
                <w:noProof/>
              </w:rPr>
            </w:pPr>
            <w:r>
              <w:rPr>
                <w:noProof/>
              </w:rPr>
              <w:t>ΤΡΊΜΗΝΟ 2</w:t>
            </w:r>
          </w:p>
        </w:tc>
        <w:tc>
          <w:tcPr>
            <w:tcW w:w="666" w:type="dxa"/>
            <w:tcBorders>
              <w:top w:val="nil"/>
              <w:left w:val="nil"/>
              <w:bottom w:val="single" w:sz="4" w:space="0" w:color="auto"/>
              <w:right w:val="single" w:sz="4" w:space="0" w:color="auto"/>
            </w:tcBorders>
            <w:shd w:val="clear" w:color="auto" w:fill="C6EFCE"/>
            <w:noWrap/>
            <w:vAlign w:val="center"/>
          </w:tcPr>
          <w:p w14:paraId="1337855F" w14:textId="77777777" w:rsidR="001A16AD" w:rsidRDefault="00D541BD">
            <w:pPr>
              <w:pStyle w:val="P68B1DB1-Normal11"/>
              <w:jc w:val="center"/>
              <w:rPr>
                <w:noProof/>
              </w:rPr>
            </w:pPr>
            <w:r>
              <w:rPr>
                <w:noProof/>
              </w:rPr>
              <w:t>2024</w:t>
            </w:r>
          </w:p>
        </w:tc>
        <w:tc>
          <w:tcPr>
            <w:tcW w:w="4231" w:type="dxa"/>
            <w:tcBorders>
              <w:top w:val="nil"/>
              <w:left w:val="nil"/>
              <w:bottom w:val="single" w:sz="4" w:space="0" w:color="auto"/>
              <w:right w:val="single" w:sz="4" w:space="0" w:color="auto"/>
            </w:tcBorders>
            <w:shd w:val="clear" w:color="auto" w:fill="C6EFCE"/>
            <w:noWrap/>
            <w:vAlign w:val="center"/>
          </w:tcPr>
          <w:p w14:paraId="54044CAD" w14:textId="77777777" w:rsidR="001A16AD" w:rsidRDefault="00D541BD">
            <w:pPr>
              <w:pStyle w:val="P68B1DB1-Normal11"/>
              <w:rPr>
                <w:noProof/>
              </w:rPr>
            </w:pPr>
            <w:r>
              <w:rPr>
                <w:noProof/>
              </w:rPr>
              <w:t xml:space="preserve">Τουλάχιστον το 70 % των Αρχών Λιμενικού Συστήματος θα είναι εξοπλισμένες με τυποποιημένες υπηρεσίες PCS (σύστημα κοινότητας λιμένων) διαλειτουργικές με τις εμπλεκόμενες δημόσιες διοικήσεις και συμβατές με τον κανονισμό (ΕΕ) 1056/2020 και με το νέο PLN (εθνική ψηφιακή πλατφόρμα εφοδιαστικής). </w:t>
            </w:r>
          </w:p>
        </w:tc>
      </w:tr>
      <w:tr w:rsidR="001A16AD" w14:paraId="1E60D9CF"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1D1E377" w14:textId="77777777" w:rsidR="001A16AD" w:rsidRDefault="00D541BD">
            <w:pPr>
              <w:pStyle w:val="P68B1DB1-Normal11"/>
              <w:jc w:val="center"/>
              <w:rPr>
                <w:noProof/>
              </w:rPr>
            </w:pPr>
            <w:r>
              <w:rPr>
                <w:noProof/>
              </w:rPr>
              <w:t>M3C2-6</w:t>
            </w:r>
          </w:p>
        </w:tc>
        <w:tc>
          <w:tcPr>
            <w:tcW w:w="1560" w:type="dxa"/>
            <w:tcBorders>
              <w:top w:val="nil"/>
              <w:left w:val="nil"/>
              <w:bottom w:val="single" w:sz="4" w:space="0" w:color="auto"/>
              <w:right w:val="single" w:sz="4" w:space="0" w:color="auto"/>
            </w:tcBorders>
            <w:shd w:val="clear" w:color="auto" w:fill="C6EFCE"/>
            <w:noWrap/>
            <w:vAlign w:val="center"/>
          </w:tcPr>
          <w:p w14:paraId="3C10082C" w14:textId="77777777" w:rsidR="001A16AD" w:rsidRDefault="00D541BD">
            <w:pPr>
              <w:pStyle w:val="P68B1DB1-Normal11"/>
              <w:jc w:val="center"/>
              <w:rPr>
                <w:noProof/>
              </w:rPr>
            </w:pPr>
            <w:r>
              <w:rPr>
                <w:noProof/>
              </w:rPr>
              <w:t>Επένδυση 2.2: Ψηφιοποίηση της διαχείρισης της εναέριας κυκλοφορίας</w:t>
            </w:r>
          </w:p>
        </w:tc>
        <w:tc>
          <w:tcPr>
            <w:tcW w:w="1066" w:type="dxa"/>
            <w:tcBorders>
              <w:top w:val="nil"/>
              <w:left w:val="nil"/>
              <w:bottom w:val="single" w:sz="4" w:space="0" w:color="auto"/>
              <w:right w:val="single" w:sz="4" w:space="0" w:color="auto"/>
            </w:tcBorders>
            <w:shd w:val="clear" w:color="auto" w:fill="C6EFCE"/>
            <w:noWrap/>
            <w:vAlign w:val="center"/>
          </w:tcPr>
          <w:p w14:paraId="4C4CB0A2" w14:textId="477E78D2" w:rsidR="001A16AD" w:rsidRDefault="00D541BD">
            <w:pPr>
              <w:pStyle w:val="P68B1DB1-Normal11"/>
              <w:jc w:val="center"/>
              <w:rPr>
                <w:noProof/>
              </w:rPr>
            </w:pPr>
            <w:r>
              <w:rPr>
                <w:noProof/>
              </w:rPr>
              <w:t>Στόχος</w:t>
            </w:r>
          </w:p>
        </w:tc>
        <w:tc>
          <w:tcPr>
            <w:tcW w:w="1627" w:type="dxa"/>
            <w:tcBorders>
              <w:top w:val="nil"/>
              <w:left w:val="nil"/>
              <w:bottom w:val="single" w:sz="4" w:space="0" w:color="auto"/>
              <w:right w:val="single" w:sz="4" w:space="0" w:color="auto"/>
            </w:tcBorders>
            <w:shd w:val="clear" w:color="auto" w:fill="C6EFCE"/>
            <w:noWrap/>
            <w:vAlign w:val="center"/>
          </w:tcPr>
          <w:p w14:paraId="3521090D" w14:textId="77777777" w:rsidR="001A16AD" w:rsidRDefault="00D541BD">
            <w:pPr>
              <w:pStyle w:val="P68B1DB1-Normal11"/>
              <w:jc w:val="center"/>
              <w:rPr>
                <w:noProof/>
              </w:rPr>
            </w:pPr>
            <w:r>
              <w:rPr>
                <w:noProof/>
              </w:rPr>
              <w:t>Ψηφιοποίηση της διαχείρισης της εναέριας κυκλοφορίας: έναρξη λειτουργίας νέων εργαλείων</w:t>
            </w:r>
          </w:p>
        </w:tc>
        <w:tc>
          <w:tcPr>
            <w:tcW w:w="1777" w:type="dxa"/>
            <w:tcBorders>
              <w:top w:val="nil"/>
              <w:left w:val="nil"/>
              <w:bottom w:val="single" w:sz="4" w:space="0" w:color="auto"/>
              <w:right w:val="single" w:sz="4" w:space="0" w:color="auto"/>
            </w:tcBorders>
            <w:shd w:val="clear" w:color="auto" w:fill="C6EFCE"/>
            <w:noWrap/>
            <w:vAlign w:val="center"/>
          </w:tcPr>
          <w:p w14:paraId="6F1E23FF" w14:textId="2951DAFB" w:rsidR="001A16AD" w:rsidRDefault="00D541BD">
            <w:pPr>
              <w:pStyle w:val="P68B1DB1-Normal11"/>
              <w:jc w:val="center"/>
              <w:rPr>
                <w:noProof/>
              </w:rPr>
            </w:pPr>
            <w:r>
              <w:rPr>
                <w:noProof/>
              </w:rPr>
              <w:t>Πιστοποιήσεις του TOC, των ψηφιοποιημένων αεροναυτικών πληροφοριών και του UTMS</w:t>
            </w:r>
          </w:p>
        </w:tc>
        <w:tc>
          <w:tcPr>
            <w:tcW w:w="926" w:type="dxa"/>
            <w:tcBorders>
              <w:top w:val="nil"/>
              <w:left w:val="nil"/>
              <w:bottom w:val="single" w:sz="4" w:space="0" w:color="auto"/>
              <w:right w:val="single" w:sz="4" w:space="0" w:color="auto"/>
            </w:tcBorders>
            <w:shd w:val="clear" w:color="auto" w:fill="C6EFCE"/>
            <w:noWrap/>
            <w:vAlign w:val="center"/>
          </w:tcPr>
          <w:p w14:paraId="7257E25F" w14:textId="77777777" w:rsidR="001A16AD" w:rsidRDefault="00D541BD">
            <w:pPr>
              <w:pStyle w:val="P68B1DB1-Normal11"/>
              <w:jc w:val="center"/>
              <w:rPr>
                <w:noProof/>
              </w:rPr>
            </w:pPr>
            <w:r>
              <w:rPr>
                <w:noProof/>
              </w:rPr>
              <w:t>Α/Α</w:t>
            </w:r>
          </w:p>
        </w:tc>
        <w:tc>
          <w:tcPr>
            <w:tcW w:w="1096" w:type="dxa"/>
            <w:tcBorders>
              <w:top w:val="nil"/>
              <w:left w:val="nil"/>
              <w:bottom w:val="single" w:sz="4" w:space="0" w:color="auto"/>
              <w:right w:val="single" w:sz="4" w:space="0" w:color="auto"/>
            </w:tcBorders>
            <w:shd w:val="clear" w:color="auto" w:fill="C6EFCE"/>
            <w:noWrap/>
            <w:vAlign w:val="center"/>
          </w:tcPr>
          <w:p w14:paraId="309456B7" w14:textId="77777777" w:rsidR="001A16AD" w:rsidRDefault="00D541BD">
            <w:pPr>
              <w:pStyle w:val="P68B1DB1-Normal11"/>
              <w:jc w:val="center"/>
              <w:rPr>
                <w:noProof/>
              </w:rPr>
            </w:pPr>
            <w:r>
              <w:rPr>
                <w:noProof/>
              </w:rPr>
              <w:t xml:space="preserve">Α/Α </w:t>
            </w:r>
          </w:p>
        </w:tc>
        <w:tc>
          <w:tcPr>
            <w:tcW w:w="878" w:type="dxa"/>
            <w:tcBorders>
              <w:top w:val="nil"/>
              <w:left w:val="nil"/>
              <w:bottom w:val="single" w:sz="4" w:space="0" w:color="auto"/>
              <w:right w:val="single" w:sz="4" w:space="0" w:color="auto"/>
            </w:tcBorders>
            <w:shd w:val="clear" w:color="auto" w:fill="C6EFCE"/>
            <w:noWrap/>
            <w:vAlign w:val="center"/>
          </w:tcPr>
          <w:p w14:paraId="45CF7C3A" w14:textId="77777777" w:rsidR="001A16AD" w:rsidRDefault="001A16AD">
            <w:pPr>
              <w:jc w:val="center"/>
              <w:rPr>
                <w:rFonts w:ascii="Arial Narrow" w:hAnsi="Arial Narrow"/>
                <w:noProof/>
                <w:color w:val="006100"/>
                <w:sz w:val="20"/>
              </w:rPr>
            </w:pPr>
          </w:p>
          <w:p w14:paraId="43DD9D6E" w14:textId="77777777" w:rsidR="001A16AD" w:rsidRDefault="00D541BD">
            <w:pPr>
              <w:pStyle w:val="P68B1DB1-Normal11"/>
              <w:jc w:val="center"/>
              <w:rPr>
                <w:noProof/>
              </w:rPr>
            </w:pPr>
            <w:r>
              <w:rPr>
                <w:noProof/>
              </w:rPr>
              <w:t>3</w:t>
            </w:r>
          </w:p>
          <w:p w14:paraId="27ED4F11" w14:textId="77777777" w:rsidR="001A16AD" w:rsidRDefault="001A16AD">
            <w:pPr>
              <w:jc w:val="center"/>
              <w:rPr>
                <w:rFonts w:ascii="Arial Narrow" w:hAnsi="Arial Narrow"/>
                <w:noProof/>
                <w:color w:val="006100"/>
                <w:sz w:val="20"/>
              </w:rPr>
            </w:pPr>
          </w:p>
        </w:tc>
        <w:tc>
          <w:tcPr>
            <w:tcW w:w="916" w:type="dxa"/>
            <w:tcBorders>
              <w:top w:val="nil"/>
              <w:left w:val="nil"/>
              <w:bottom w:val="single" w:sz="4" w:space="0" w:color="auto"/>
              <w:right w:val="single" w:sz="4" w:space="0" w:color="auto"/>
            </w:tcBorders>
            <w:shd w:val="clear" w:color="auto" w:fill="C6EFCE"/>
            <w:noWrap/>
            <w:vAlign w:val="center"/>
          </w:tcPr>
          <w:p w14:paraId="55FF0B4D" w14:textId="77777777" w:rsidR="001A16AD" w:rsidRDefault="00D541BD">
            <w:pPr>
              <w:pStyle w:val="P68B1DB1-Normal11"/>
              <w:jc w:val="center"/>
              <w:rPr>
                <w:noProof/>
              </w:rPr>
            </w:pPr>
            <w:r>
              <w:rPr>
                <w:noProof/>
              </w:rPr>
              <w:t>ΤΡΊΜΗΝΟ 1</w:t>
            </w:r>
          </w:p>
        </w:tc>
        <w:tc>
          <w:tcPr>
            <w:tcW w:w="666" w:type="dxa"/>
            <w:tcBorders>
              <w:top w:val="nil"/>
              <w:left w:val="nil"/>
              <w:bottom w:val="single" w:sz="4" w:space="0" w:color="auto"/>
              <w:right w:val="single" w:sz="4" w:space="0" w:color="auto"/>
            </w:tcBorders>
            <w:shd w:val="clear" w:color="auto" w:fill="C6EFCE"/>
            <w:noWrap/>
            <w:vAlign w:val="center"/>
          </w:tcPr>
          <w:p w14:paraId="346177CB" w14:textId="77777777" w:rsidR="001A16AD" w:rsidRDefault="00D541BD">
            <w:pPr>
              <w:pStyle w:val="P68B1DB1-Normal11"/>
              <w:jc w:val="center"/>
              <w:rPr>
                <w:noProof/>
              </w:rPr>
            </w:pPr>
            <w:r>
              <w:rPr>
                <w:noProof/>
              </w:rPr>
              <w:t>2026</w:t>
            </w:r>
          </w:p>
        </w:tc>
        <w:tc>
          <w:tcPr>
            <w:tcW w:w="4231" w:type="dxa"/>
            <w:tcBorders>
              <w:top w:val="nil"/>
              <w:left w:val="nil"/>
              <w:bottom w:val="single" w:sz="4" w:space="0" w:color="auto"/>
              <w:right w:val="single" w:sz="4" w:space="0" w:color="auto"/>
            </w:tcBorders>
            <w:shd w:val="clear" w:color="auto" w:fill="C6EFCE"/>
            <w:noWrap/>
            <w:vAlign w:val="center"/>
          </w:tcPr>
          <w:p w14:paraId="1A3D7307" w14:textId="77777777" w:rsidR="001A16AD" w:rsidRDefault="00D541BD">
            <w:pPr>
              <w:pStyle w:val="P68B1DB1-Normal11"/>
              <w:jc w:val="both"/>
              <w:rPr>
                <w:noProof/>
              </w:rPr>
            </w:pPr>
            <w:r>
              <w:rPr>
                <w:noProof/>
              </w:rPr>
              <w:t xml:space="preserve">Έναρξη λειτουργίας των ακόλουθων 3 έργων: </w:t>
            </w:r>
          </w:p>
          <w:p w14:paraId="42728392" w14:textId="77777777" w:rsidR="001A16AD" w:rsidRDefault="00D541BD">
            <w:pPr>
              <w:pStyle w:val="P68B1DB1-Normal11"/>
              <w:jc w:val="both"/>
              <w:rPr>
                <w:noProof/>
              </w:rPr>
            </w:pPr>
            <w:r>
              <w:rPr>
                <w:noProof/>
              </w:rPr>
              <w:t xml:space="preserve">κέντρο τεχνικών λειτουργιών (TOC) και τουλάχιστον δύο συστήματα διαχείρισης της εναέριας κυκλοφορίας </w:t>
            </w:r>
          </w:p>
          <w:p w14:paraId="3E2E6270" w14:textId="77777777" w:rsidR="001A16AD" w:rsidRDefault="00D541BD">
            <w:pPr>
              <w:pStyle w:val="P68B1DB1-Normal11"/>
              <w:jc w:val="both"/>
              <w:rPr>
                <w:noProof/>
              </w:rPr>
            </w:pPr>
            <w:r>
              <w:rPr>
                <w:noProof/>
              </w:rPr>
              <w:t xml:space="preserve">ψηφιοποιημένες αεροναυτικές πληροφορίες </w:t>
            </w:r>
          </w:p>
          <w:p w14:paraId="094E5D60" w14:textId="668BC57C" w:rsidR="001A16AD" w:rsidRDefault="00D541BD">
            <w:pPr>
              <w:pStyle w:val="P68B1DB1-Normal11"/>
              <w:rPr>
                <w:noProof/>
              </w:rPr>
            </w:pPr>
            <w:r>
              <w:rPr>
                <w:noProof/>
              </w:rPr>
              <w:t>γ) Μη επανδρωμένο σύστημα διαχείρισης της κυκλοφορίας και συνδεσιμότητα (UTMS).</w:t>
            </w:r>
          </w:p>
        </w:tc>
      </w:tr>
      <w:tr w:rsidR="001A16AD" w14:paraId="4A937A6F"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09AF1"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M3C2-7 </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A94C0A1"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Επένδυση 2.3: Ψυχρό σιδέρωμα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77AEB95A"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Ορόσημο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05099BDF"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Ανάθεση όλων των δημόσιων συμβάσεων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5CAD7C52"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Κοινοποίηση της ανάθεσης όλων των δημόσιων συμβάσεων για την κατασκευή τουλάχιστον 15 μονάδων ψυχρής σιδερώματος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6874C7B"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Α/Α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0F8DB35F"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Α/Α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4A270F30"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Α/Α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577E8FCF"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ΤΡΊΜΗΝΟ 3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D5FDD34"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2024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51B5E809" w14:textId="77777777" w:rsidR="001A16AD" w:rsidRDefault="00D541BD">
            <w:pPr>
              <w:jc w:val="both"/>
              <w:rPr>
                <w:rFonts w:ascii="Arial Narrow" w:hAnsi="Arial Narrow"/>
                <w:noProof/>
                <w:color w:val="006100"/>
                <w:sz w:val="20"/>
              </w:rPr>
            </w:pPr>
            <w:r>
              <w:rPr>
                <w:rStyle w:val="normaltextrun"/>
                <w:rFonts w:ascii="Arial Narrow" w:hAnsi="Arial Narrow"/>
                <w:noProof/>
                <w:color w:val="006100"/>
                <w:sz w:val="20"/>
              </w:rPr>
              <w:t xml:space="preserve">Δημοσίευση της πρόσκλησης υποβολής προσφορών και ανάθεση όλων των συμβάσεων για την κατασκευή τουλάχιστον 15 μονάδων ψυχρής σιδερώματος που παρέχουν ηλεκτρική ενέργεια σε τουλάχιστον 10 λιμένες. </w:t>
            </w:r>
          </w:p>
        </w:tc>
      </w:tr>
      <w:tr w:rsidR="001A16AD" w14:paraId="1235642C"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CD403"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M3C2-12</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AEE28D8"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Επένδυση 9: Ψυχρό σιδέρωμα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2DA1B153"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Στόχος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2F1C823D"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Έναρξη λειτουργίας υποδομών ψυχρής σιδερώματος.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73BD23C4" w14:textId="77777777" w:rsidR="001A16AD" w:rsidRDefault="00D541BD">
            <w:pPr>
              <w:jc w:val="center"/>
              <w:rPr>
                <w:rFonts w:ascii="Arial Narrow" w:hAnsi="Arial Narrow"/>
                <w:noProof/>
                <w:color w:val="006100"/>
                <w:sz w:val="20"/>
              </w:rPr>
            </w:pPr>
            <w:r>
              <w:rPr>
                <w:rStyle w:val="eop"/>
                <w:rFonts w:ascii="Arial Narrow" w:hAnsi="Arial Narrow"/>
                <w:noProof/>
                <w:color w:val="006100"/>
                <w:sz w:val="20"/>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3A120C97"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Αριθμός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6179D665"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0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1A22BCDB"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15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41B3E112"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ΤΡΊΜΗΝΟ 1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CCE3C44" w14:textId="77777777" w:rsidR="001A16AD" w:rsidRDefault="00D541BD">
            <w:pPr>
              <w:jc w:val="center"/>
              <w:rPr>
                <w:rFonts w:ascii="Arial Narrow" w:hAnsi="Arial Narrow"/>
                <w:noProof/>
                <w:color w:val="006100"/>
                <w:sz w:val="20"/>
              </w:rPr>
            </w:pPr>
            <w:r>
              <w:rPr>
                <w:rStyle w:val="normaltextrun"/>
                <w:rFonts w:ascii="Arial Narrow" w:hAnsi="Arial Narrow"/>
                <w:noProof/>
                <w:color w:val="006100"/>
                <w:sz w:val="20"/>
              </w:rPr>
              <w:t xml:space="preserve">2026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7EEAD68A" w14:textId="77777777" w:rsidR="001A16AD" w:rsidRDefault="00D541BD">
            <w:pPr>
              <w:jc w:val="both"/>
              <w:rPr>
                <w:rFonts w:ascii="Arial Narrow" w:hAnsi="Arial Narrow"/>
                <w:noProof/>
                <w:color w:val="006100"/>
                <w:sz w:val="20"/>
              </w:rPr>
            </w:pPr>
            <w:r>
              <w:rPr>
                <w:rStyle w:val="normaltextrun"/>
                <w:rFonts w:ascii="Arial Narrow" w:hAnsi="Arial Narrow"/>
                <w:noProof/>
                <w:color w:val="006100"/>
                <w:sz w:val="20"/>
              </w:rPr>
              <w:t xml:space="preserve">Θέση σε λειτουργία τουλάχιστον 15 υποδομών ψυχρής σιδερώματος που παρέχουν ηλεκτρική ενέργεια σε τουλάχιστον 10 λιμένες. </w:t>
            </w:r>
          </w:p>
        </w:tc>
      </w:tr>
    </w:tbl>
    <w:p w14:paraId="25509F2A" w14:textId="77777777" w:rsidR="001A16AD" w:rsidRDefault="001A16AD">
      <w:pPr>
        <w:spacing w:before="120" w:after="120"/>
        <w:jc w:val="both"/>
        <w:rPr>
          <w:noProof/>
        </w:rPr>
      </w:pPr>
    </w:p>
    <w:p w14:paraId="20F6C40F" w14:textId="77777777" w:rsidR="001A16AD" w:rsidRDefault="001A16AD">
      <w:pPr>
        <w:spacing w:before="120" w:after="120"/>
        <w:ind w:left="709"/>
        <w:jc w:val="both"/>
        <w:rPr>
          <w:noProof/>
        </w:rPr>
      </w:pPr>
    </w:p>
    <w:p w14:paraId="35CC36F6" w14:textId="77777777" w:rsidR="001A16AD" w:rsidRDefault="001A16AD">
      <w:pPr>
        <w:spacing w:before="120" w:after="120"/>
        <w:ind w:left="709"/>
        <w:jc w:val="both"/>
        <w:rPr>
          <w:noProof/>
        </w:rPr>
        <w:sectPr w:rsidR="001A16AD" w:rsidSect="000D3774">
          <w:headerReference w:type="even" r:id="rId212"/>
          <w:headerReference w:type="default" r:id="rId213"/>
          <w:footerReference w:type="even" r:id="rId214"/>
          <w:footerReference w:type="default" r:id="rId215"/>
          <w:headerReference w:type="first" r:id="rId216"/>
          <w:footerReference w:type="first" r:id="rId217"/>
          <w:pgSz w:w="16839" w:h="11907" w:orient="landscape"/>
          <w:pgMar w:top="1134" w:right="1134" w:bottom="1134" w:left="1134" w:header="567" w:footer="567" w:gutter="0"/>
          <w:cols w:space="720"/>
          <w:docGrid w:linePitch="360"/>
        </w:sectPr>
      </w:pPr>
    </w:p>
    <w:p w14:paraId="76654817"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Ι.3. </w:t>
      </w:r>
      <w:r>
        <w:rPr>
          <w:noProof/>
        </w:rPr>
        <w:tab/>
      </w:r>
      <w:r>
        <w:rPr>
          <w:b/>
          <w:i w:val="0"/>
          <w:noProof/>
          <w:u w:val="single"/>
        </w:rPr>
        <w:t xml:space="preserve">Περιγραφή των μεταρρυθμίσεων και των επενδύσεων που συνδέονται με τη λήψη δανείου </w:t>
      </w:r>
    </w:p>
    <w:p w14:paraId="268B9A8F" w14:textId="77777777" w:rsidR="001A16AD" w:rsidRDefault="00D541BD">
      <w:pPr>
        <w:pStyle w:val="P68B1DB1-Normal2"/>
        <w:spacing w:before="120" w:after="120"/>
        <w:jc w:val="both"/>
        <w:rPr>
          <w:rFonts w:eastAsia="Calibri"/>
          <w:noProof/>
        </w:rPr>
      </w:pPr>
      <w:r>
        <w:rPr>
          <w:noProof/>
        </w:rPr>
        <w:t>Επένδυση 1.1: Πράσινοι λιμένες: παρεμβάσεις για τις ανανεώσιμες πηγές ενέργειας και την ενεργειακή απόδοση στους λιμένες</w:t>
      </w:r>
    </w:p>
    <w:p w14:paraId="54B531B2" w14:textId="77777777" w:rsidR="001A16AD" w:rsidRDefault="00D541BD">
      <w:pPr>
        <w:spacing w:before="120" w:after="120"/>
        <w:jc w:val="both"/>
        <w:rPr>
          <w:rFonts w:eastAsia="Calibri"/>
          <w:noProof/>
        </w:rPr>
      </w:pPr>
      <w:r>
        <w:rPr>
          <w:noProof/>
        </w:rPr>
        <w:t>Κύριος στόχος του μέτρου αυτού είναι η μείωση των εκπομπών CO2 και η βελτίωση της ποιότητας του αέρα στις πόλεις-λιμένες μέσω παρεμβάσεων που αποσκοπούν στην ενεργειακή απόδοση και στην προώθηση της χρήσης ανανεώσιμων πηγών ενέργειας στους λιμένες. Στόχος είναι να συμβάλει στη μείωση των συνολικών ετήσιων εκπομπών CO2 στη σχετική λιμενική περιοχή. Τα έργα θα επιλεγούν μεταξύ εκείνων που οι επιμέρους Αρχές Λιμενικού Συστήματος έχουν δηλώσει στα έγγραφα περιβαλλοντικού ενεργειακού σχεδιασμού των λιμενικών συστημάτων (DEASP). Το πρόγραμμα «Πράσινοι Λιμένες» αναμένεται επίσης να επιτύχει σημαντική μείωση άλλων ρύπων καύσης, οι οποίοι αποτελούν την κύρια αιτία υποβάθμισης της ποιότητας του αέρα στις πόλεις-λιμένες. Η επένδυση αυτή περιλαμβάνει την αγορά οχημάτων και σκαφών εξυπηρέτησης μηδενικών εκπομπών ή τη μετατροπή οχημάτων και σκαφών εξυπηρέτησης ορυκτών καυσίμων σε οχήματα μηδενικών εκπομπών.</w:t>
      </w:r>
    </w:p>
    <w:p w14:paraId="482956A6" w14:textId="77777777" w:rsidR="001A16AD" w:rsidRDefault="00D541BD">
      <w:pPr>
        <w:pStyle w:val="P68B1DB1-Normal2"/>
        <w:spacing w:before="120" w:after="120"/>
        <w:jc w:val="both"/>
        <w:rPr>
          <w:noProof/>
        </w:rPr>
      </w:pPr>
      <w:r>
        <w:rPr>
          <w:noProof/>
        </w:rPr>
        <w:t>Μεταρρύθμιση 2.2: Δημιουργία εθνικής πλατφόρμας ψηφιακής εφοδιαστικής για την εισαγωγή της ψηφιοποίησης των εμπορευματικών και/ή επιβατικών υπηρεσιών</w:t>
      </w:r>
    </w:p>
    <w:p w14:paraId="74EDE6C2" w14:textId="77777777" w:rsidR="001A16AD" w:rsidRDefault="00D541BD">
      <w:pPr>
        <w:spacing w:before="120" w:after="120"/>
        <w:jc w:val="both"/>
        <w:rPr>
          <w:noProof/>
        </w:rPr>
      </w:pPr>
      <w:r>
        <w:rPr>
          <w:noProof/>
        </w:rPr>
        <w:t xml:space="preserve">Στόχος της μεταρρύθμισης είναι η διαλειτουργικότητα των Συστημάτων Κοινότητας Λιμένων των επιμέρους Αρχών Λιμενικού Συστήματος με την Εθνική Πλατφόρμα Ψηφιακής Υλικοτεχνικής Υποστήριξης. </w:t>
      </w:r>
    </w:p>
    <w:p w14:paraId="65BA931D" w14:textId="77777777" w:rsidR="001A16AD" w:rsidRDefault="00D541BD">
      <w:pPr>
        <w:pStyle w:val="Heading3"/>
        <w:numPr>
          <w:ilvl w:val="0"/>
          <w:numId w:val="0"/>
        </w:numPr>
        <w:ind w:left="850" w:hanging="850"/>
        <w:rPr>
          <w:b/>
          <w:i w:val="0"/>
          <w:noProof/>
          <w:u w:val="single"/>
        </w:rPr>
      </w:pPr>
      <w:r>
        <w:rPr>
          <w:b/>
          <w:i w:val="0"/>
          <w:noProof/>
          <w:u w:val="single"/>
        </w:rPr>
        <w:t xml:space="preserve">Ι.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p w14:paraId="41AABC71" w14:textId="77777777" w:rsidR="001A16AD" w:rsidRDefault="001A16AD">
      <w:pPr>
        <w:spacing w:before="120" w:after="120"/>
        <w:ind w:left="709"/>
        <w:contextualSpacing/>
        <w:jc w:val="both"/>
        <w:rPr>
          <w:noProof/>
        </w:rPr>
        <w:sectPr w:rsidR="001A16AD" w:rsidSect="000D3774">
          <w:headerReference w:type="even" r:id="rId218"/>
          <w:headerReference w:type="default" r:id="rId219"/>
          <w:footerReference w:type="even" r:id="rId220"/>
          <w:footerReference w:type="default" r:id="rId221"/>
          <w:headerReference w:type="first" r:id="rId222"/>
          <w:footerReference w:type="first" r:id="rId223"/>
          <w:pgSz w:w="11907" w:h="16839"/>
          <w:pgMar w:top="1134" w:right="1134" w:bottom="1134" w:left="1134" w:header="567" w:footer="567" w:gutter="0"/>
          <w:cols w:space="720"/>
          <w:docGrid w:linePitch="360"/>
        </w:sect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572"/>
        <w:gridCol w:w="1275"/>
        <w:gridCol w:w="1418"/>
        <w:gridCol w:w="1559"/>
        <w:gridCol w:w="1276"/>
        <w:gridCol w:w="1276"/>
        <w:gridCol w:w="710"/>
        <w:gridCol w:w="708"/>
        <w:gridCol w:w="710"/>
        <w:gridCol w:w="3401"/>
      </w:tblGrid>
      <w:tr w:rsidR="001A16AD" w14:paraId="04B470F0" w14:textId="77777777">
        <w:trPr>
          <w:trHeight w:val="939"/>
          <w:tblHeader/>
          <w:jc w:val="center"/>
        </w:trPr>
        <w:tc>
          <w:tcPr>
            <w:tcW w:w="1115" w:type="dxa"/>
            <w:vMerge w:val="restart"/>
            <w:shd w:val="clear" w:color="auto" w:fill="BDD7EE"/>
            <w:vAlign w:val="center"/>
            <w:hideMark/>
          </w:tcPr>
          <w:p w14:paraId="4E0C0D06" w14:textId="77777777" w:rsidR="001A16AD" w:rsidRDefault="00D541BD">
            <w:pPr>
              <w:pStyle w:val="P68B1DB1-Normal9"/>
              <w:jc w:val="center"/>
              <w:rPr>
                <w:noProof/>
              </w:rPr>
            </w:pPr>
            <w:r>
              <w:rPr>
                <w:noProof/>
              </w:rPr>
              <w:t>Αύξων αριθμός</w:t>
            </w:r>
          </w:p>
        </w:tc>
        <w:tc>
          <w:tcPr>
            <w:tcW w:w="1572" w:type="dxa"/>
            <w:vMerge w:val="restart"/>
            <w:shd w:val="clear" w:color="auto" w:fill="BDD7EE"/>
            <w:vAlign w:val="center"/>
            <w:hideMark/>
          </w:tcPr>
          <w:p w14:paraId="3F5C6E14" w14:textId="77777777" w:rsidR="001A16AD" w:rsidRDefault="00D541BD">
            <w:pPr>
              <w:pStyle w:val="P68B1DB1-Normal9"/>
              <w:jc w:val="center"/>
              <w:rPr>
                <w:noProof/>
              </w:rPr>
            </w:pPr>
            <w:r>
              <w:rPr>
                <w:noProof/>
              </w:rPr>
              <w:t>Σχετικό μέτρο (μεταρρύθμιση ή επένδυση)</w:t>
            </w:r>
          </w:p>
        </w:tc>
        <w:tc>
          <w:tcPr>
            <w:tcW w:w="1275" w:type="dxa"/>
            <w:vMerge w:val="restart"/>
            <w:shd w:val="clear" w:color="auto" w:fill="BDD7EE"/>
            <w:vAlign w:val="center"/>
            <w:hideMark/>
          </w:tcPr>
          <w:p w14:paraId="57F7D95E" w14:textId="77777777" w:rsidR="001A16AD" w:rsidRDefault="00D541BD">
            <w:pPr>
              <w:pStyle w:val="P68B1DB1-Normal9"/>
              <w:jc w:val="center"/>
              <w:rPr>
                <w:noProof/>
              </w:rPr>
            </w:pPr>
            <w:r>
              <w:rPr>
                <w:noProof/>
              </w:rPr>
              <w:t>Ορόσημο/Στόχος</w:t>
            </w:r>
          </w:p>
        </w:tc>
        <w:tc>
          <w:tcPr>
            <w:tcW w:w="1418" w:type="dxa"/>
            <w:vMerge w:val="restart"/>
            <w:shd w:val="clear" w:color="auto" w:fill="BDD7EE"/>
            <w:vAlign w:val="center"/>
            <w:hideMark/>
          </w:tcPr>
          <w:p w14:paraId="5A5ADEC3" w14:textId="77777777" w:rsidR="001A16AD" w:rsidRDefault="00D541BD">
            <w:pPr>
              <w:pStyle w:val="P68B1DB1-Normal9"/>
              <w:jc w:val="center"/>
              <w:rPr>
                <w:noProof/>
              </w:rPr>
            </w:pPr>
            <w:r>
              <w:rPr>
                <w:noProof/>
              </w:rPr>
              <w:t>Όνομα</w:t>
            </w:r>
          </w:p>
        </w:tc>
        <w:tc>
          <w:tcPr>
            <w:tcW w:w="1559" w:type="dxa"/>
            <w:vMerge w:val="restart"/>
            <w:shd w:val="clear" w:color="auto" w:fill="BDD7EE"/>
            <w:vAlign w:val="center"/>
            <w:hideMark/>
          </w:tcPr>
          <w:p w14:paraId="6B20C317"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262" w:type="dxa"/>
            <w:gridSpan w:val="3"/>
            <w:shd w:val="clear" w:color="auto" w:fill="BDD7EE"/>
            <w:vAlign w:val="center"/>
            <w:hideMark/>
          </w:tcPr>
          <w:p w14:paraId="62E94AE8"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418" w:type="dxa"/>
            <w:gridSpan w:val="2"/>
            <w:shd w:val="clear" w:color="auto" w:fill="BDD7EE"/>
            <w:vAlign w:val="center"/>
            <w:hideMark/>
          </w:tcPr>
          <w:p w14:paraId="2AEB825F" w14:textId="77777777" w:rsidR="001A16AD" w:rsidRDefault="00D541BD">
            <w:pPr>
              <w:pStyle w:val="P68B1DB1-Normal9"/>
              <w:jc w:val="center"/>
              <w:rPr>
                <w:noProof/>
              </w:rPr>
            </w:pPr>
            <w:r>
              <w:rPr>
                <w:noProof/>
              </w:rPr>
              <w:t xml:space="preserve">Ενδεικτικό χρονοδιάγραμμα ολοκλήρωσης </w:t>
            </w:r>
          </w:p>
        </w:tc>
        <w:tc>
          <w:tcPr>
            <w:tcW w:w="3401" w:type="dxa"/>
            <w:vMerge w:val="restart"/>
            <w:shd w:val="clear" w:color="auto" w:fill="BDD7EE"/>
            <w:vAlign w:val="center"/>
            <w:hideMark/>
          </w:tcPr>
          <w:p w14:paraId="27F5330E" w14:textId="77777777" w:rsidR="001A16AD" w:rsidRDefault="00D541BD">
            <w:pPr>
              <w:pStyle w:val="P68B1DB1-Normal9"/>
              <w:jc w:val="center"/>
              <w:rPr>
                <w:noProof/>
              </w:rPr>
            </w:pPr>
            <w:r>
              <w:rPr>
                <w:noProof/>
              </w:rPr>
              <w:t>Περιγραφή κάθε ορόσημου και στόχου</w:t>
            </w:r>
          </w:p>
        </w:tc>
      </w:tr>
      <w:tr w:rsidR="001A16AD" w14:paraId="02F8C243" w14:textId="77777777">
        <w:trPr>
          <w:trHeight w:val="1027"/>
          <w:jc w:val="center"/>
        </w:trPr>
        <w:tc>
          <w:tcPr>
            <w:tcW w:w="1115" w:type="dxa"/>
            <w:vMerge/>
            <w:vAlign w:val="center"/>
            <w:hideMark/>
          </w:tcPr>
          <w:p w14:paraId="195D5A4B" w14:textId="77777777" w:rsidR="001A16AD" w:rsidRDefault="001A16AD">
            <w:pPr>
              <w:rPr>
                <w:rFonts w:ascii="Arial Narrow" w:hAnsi="Arial Narrow"/>
                <w:b/>
                <w:noProof/>
                <w:sz w:val="20"/>
              </w:rPr>
            </w:pPr>
          </w:p>
        </w:tc>
        <w:tc>
          <w:tcPr>
            <w:tcW w:w="1572" w:type="dxa"/>
            <w:vMerge/>
            <w:vAlign w:val="center"/>
            <w:hideMark/>
          </w:tcPr>
          <w:p w14:paraId="2D5D9E14" w14:textId="77777777" w:rsidR="001A16AD" w:rsidRDefault="001A16AD">
            <w:pPr>
              <w:rPr>
                <w:rFonts w:ascii="Arial Narrow" w:hAnsi="Arial Narrow"/>
                <w:b/>
                <w:noProof/>
                <w:sz w:val="20"/>
              </w:rPr>
            </w:pPr>
          </w:p>
        </w:tc>
        <w:tc>
          <w:tcPr>
            <w:tcW w:w="1275" w:type="dxa"/>
            <w:vMerge/>
            <w:vAlign w:val="center"/>
            <w:hideMark/>
          </w:tcPr>
          <w:p w14:paraId="7B862CE5" w14:textId="77777777" w:rsidR="001A16AD" w:rsidRDefault="001A16AD">
            <w:pPr>
              <w:rPr>
                <w:rFonts w:ascii="Arial Narrow" w:hAnsi="Arial Narrow"/>
                <w:b/>
                <w:noProof/>
                <w:sz w:val="20"/>
              </w:rPr>
            </w:pPr>
          </w:p>
        </w:tc>
        <w:tc>
          <w:tcPr>
            <w:tcW w:w="1418" w:type="dxa"/>
            <w:vMerge/>
            <w:vAlign w:val="center"/>
            <w:hideMark/>
          </w:tcPr>
          <w:p w14:paraId="65753FE8" w14:textId="77777777" w:rsidR="001A16AD" w:rsidRDefault="001A16AD">
            <w:pPr>
              <w:rPr>
                <w:rFonts w:ascii="Arial Narrow" w:hAnsi="Arial Narrow"/>
                <w:b/>
                <w:noProof/>
                <w:sz w:val="20"/>
              </w:rPr>
            </w:pPr>
          </w:p>
        </w:tc>
        <w:tc>
          <w:tcPr>
            <w:tcW w:w="1559" w:type="dxa"/>
            <w:vMerge/>
            <w:vAlign w:val="center"/>
            <w:hideMark/>
          </w:tcPr>
          <w:p w14:paraId="5E2184B7" w14:textId="77777777" w:rsidR="001A16AD" w:rsidRDefault="001A16AD">
            <w:pPr>
              <w:rPr>
                <w:rFonts w:ascii="Arial Narrow" w:hAnsi="Arial Narrow"/>
                <w:b/>
                <w:noProof/>
                <w:sz w:val="20"/>
              </w:rPr>
            </w:pPr>
          </w:p>
        </w:tc>
        <w:tc>
          <w:tcPr>
            <w:tcW w:w="1276" w:type="dxa"/>
            <w:shd w:val="clear" w:color="auto" w:fill="BDD7EE"/>
            <w:vAlign w:val="center"/>
            <w:hideMark/>
          </w:tcPr>
          <w:p w14:paraId="46ED4DBA" w14:textId="77777777" w:rsidR="001A16AD" w:rsidRDefault="00D541BD">
            <w:pPr>
              <w:pStyle w:val="P68B1DB1-Normal9"/>
              <w:jc w:val="center"/>
              <w:rPr>
                <w:noProof/>
              </w:rPr>
            </w:pPr>
            <w:r>
              <w:rPr>
                <w:noProof/>
              </w:rPr>
              <w:t>Μονάδα μέτρησης</w:t>
            </w:r>
          </w:p>
        </w:tc>
        <w:tc>
          <w:tcPr>
            <w:tcW w:w="1276" w:type="dxa"/>
            <w:shd w:val="clear" w:color="auto" w:fill="BDD7EE"/>
            <w:vAlign w:val="center"/>
            <w:hideMark/>
          </w:tcPr>
          <w:p w14:paraId="18CBABF8" w14:textId="77777777" w:rsidR="001A16AD" w:rsidRDefault="00D541BD">
            <w:pPr>
              <w:pStyle w:val="P68B1DB1-Normal9"/>
              <w:jc w:val="center"/>
              <w:rPr>
                <w:noProof/>
              </w:rPr>
            </w:pPr>
            <w:r>
              <w:rPr>
                <w:noProof/>
              </w:rPr>
              <w:t xml:space="preserve">Γραμμή βάσης </w:t>
            </w:r>
          </w:p>
        </w:tc>
        <w:tc>
          <w:tcPr>
            <w:tcW w:w="710" w:type="dxa"/>
            <w:shd w:val="clear" w:color="auto" w:fill="BDD7EE"/>
            <w:vAlign w:val="center"/>
            <w:hideMark/>
          </w:tcPr>
          <w:p w14:paraId="589102F0" w14:textId="77777777" w:rsidR="001A16AD" w:rsidRDefault="00D541BD">
            <w:pPr>
              <w:pStyle w:val="P68B1DB1-Normal9"/>
              <w:jc w:val="center"/>
              <w:rPr>
                <w:noProof/>
              </w:rPr>
            </w:pPr>
            <w:r>
              <w:rPr>
                <w:noProof/>
              </w:rPr>
              <w:t xml:space="preserve">Στόχοι </w:t>
            </w:r>
          </w:p>
        </w:tc>
        <w:tc>
          <w:tcPr>
            <w:tcW w:w="708" w:type="dxa"/>
            <w:shd w:val="clear" w:color="auto" w:fill="BDD7EE"/>
            <w:vAlign w:val="center"/>
            <w:hideMark/>
          </w:tcPr>
          <w:p w14:paraId="4E2A93B8" w14:textId="77777777" w:rsidR="001A16AD" w:rsidRDefault="00D541BD">
            <w:pPr>
              <w:pStyle w:val="P68B1DB1-Normal9"/>
              <w:jc w:val="center"/>
              <w:rPr>
                <w:noProof/>
              </w:rPr>
            </w:pPr>
            <w:r>
              <w:rPr>
                <w:noProof/>
              </w:rPr>
              <w:t>Τρίμηνο</w:t>
            </w:r>
          </w:p>
        </w:tc>
        <w:tc>
          <w:tcPr>
            <w:tcW w:w="710" w:type="dxa"/>
            <w:shd w:val="clear" w:color="auto" w:fill="BDD7EE"/>
            <w:vAlign w:val="center"/>
            <w:hideMark/>
          </w:tcPr>
          <w:p w14:paraId="5271CE36" w14:textId="77777777" w:rsidR="001A16AD" w:rsidRDefault="00D541BD">
            <w:pPr>
              <w:pStyle w:val="P68B1DB1-Normal9"/>
              <w:jc w:val="center"/>
              <w:rPr>
                <w:noProof/>
              </w:rPr>
            </w:pPr>
            <w:r>
              <w:rPr>
                <w:noProof/>
              </w:rPr>
              <w:t>Έτος</w:t>
            </w:r>
          </w:p>
        </w:tc>
        <w:tc>
          <w:tcPr>
            <w:tcW w:w="3401" w:type="dxa"/>
            <w:vMerge/>
            <w:vAlign w:val="center"/>
            <w:hideMark/>
          </w:tcPr>
          <w:p w14:paraId="7300DBAF" w14:textId="77777777" w:rsidR="001A16AD" w:rsidRDefault="001A16AD">
            <w:pPr>
              <w:rPr>
                <w:rFonts w:ascii="Arial Narrow" w:hAnsi="Arial Narrow"/>
                <w:b/>
                <w:noProof/>
                <w:sz w:val="20"/>
              </w:rPr>
            </w:pPr>
          </w:p>
        </w:tc>
      </w:tr>
      <w:tr w:rsidR="001A16AD" w14:paraId="72113879" w14:textId="77777777">
        <w:trPr>
          <w:trHeight w:val="313"/>
          <w:jc w:val="center"/>
        </w:trPr>
        <w:tc>
          <w:tcPr>
            <w:tcW w:w="1115" w:type="dxa"/>
            <w:shd w:val="clear" w:color="auto" w:fill="C6EFCE"/>
            <w:noWrap/>
            <w:vAlign w:val="center"/>
          </w:tcPr>
          <w:p w14:paraId="1C413738" w14:textId="77777777" w:rsidR="001A16AD" w:rsidRDefault="00D541BD">
            <w:pPr>
              <w:pStyle w:val="P68B1DB1-Normal11"/>
              <w:jc w:val="center"/>
              <w:rPr>
                <w:noProof/>
              </w:rPr>
            </w:pPr>
            <w:r>
              <w:rPr>
                <w:noProof/>
              </w:rPr>
              <w:t>M3C2-8</w:t>
            </w:r>
          </w:p>
        </w:tc>
        <w:tc>
          <w:tcPr>
            <w:tcW w:w="1572" w:type="dxa"/>
            <w:shd w:val="clear" w:color="auto" w:fill="C6EFCE"/>
            <w:noWrap/>
            <w:vAlign w:val="center"/>
          </w:tcPr>
          <w:p w14:paraId="0CF01FA3" w14:textId="77777777" w:rsidR="001A16AD" w:rsidRDefault="00D541BD">
            <w:pPr>
              <w:pStyle w:val="P68B1DB1-Normal11"/>
              <w:jc w:val="center"/>
              <w:rPr>
                <w:noProof/>
              </w:rPr>
            </w:pPr>
            <w:r>
              <w:rPr>
                <w:noProof/>
              </w:rPr>
              <w:t>Επένδυση 1.1: Πράσινοι λιμένες: παρεμβάσεις για τις ανανεώσιμες πηγές ενέργειας και την ενεργειακή απόδοση στους λιμένες</w:t>
            </w:r>
          </w:p>
        </w:tc>
        <w:tc>
          <w:tcPr>
            <w:tcW w:w="1275" w:type="dxa"/>
            <w:shd w:val="clear" w:color="auto" w:fill="C6EFCE"/>
            <w:noWrap/>
            <w:vAlign w:val="center"/>
          </w:tcPr>
          <w:p w14:paraId="72FA74D9" w14:textId="77777777" w:rsidR="001A16AD" w:rsidRDefault="00D541BD">
            <w:pPr>
              <w:pStyle w:val="P68B1DB1-Normal11"/>
              <w:jc w:val="center"/>
              <w:rPr>
                <w:noProof/>
              </w:rPr>
            </w:pPr>
            <w:r>
              <w:rPr>
                <w:noProof/>
              </w:rPr>
              <w:t>Στόχος</w:t>
            </w:r>
          </w:p>
        </w:tc>
        <w:tc>
          <w:tcPr>
            <w:tcW w:w="1418" w:type="dxa"/>
            <w:shd w:val="clear" w:color="auto" w:fill="C6EFCE"/>
            <w:noWrap/>
            <w:vAlign w:val="center"/>
          </w:tcPr>
          <w:p w14:paraId="0D61915C" w14:textId="77777777" w:rsidR="001A16AD" w:rsidRDefault="00D541BD">
            <w:pPr>
              <w:pStyle w:val="P68B1DB1-Normal11"/>
              <w:jc w:val="center"/>
              <w:rPr>
                <w:noProof/>
              </w:rPr>
            </w:pPr>
            <w:r>
              <w:rPr>
                <w:noProof/>
              </w:rPr>
              <w:t>Πράσινοι λιμένες: ανάθεση εργασιών</w:t>
            </w:r>
          </w:p>
        </w:tc>
        <w:tc>
          <w:tcPr>
            <w:tcW w:w="1559" w:type="dxa"/>
            <w:shd w:val="clear" w:color="auto" w:fill="C6EFCE"/>
            <w:noWrap/>
            <w:vAlign w:val="center"/>
          </w:tcPr>
          <w:p w14:paraId="731238E1" w14:textId="77777777" w:rsidR="001A16AD" w:rsidRDefault="00D541BD">
            <w:pPr>
              <w:pStyle w:val="P68B1DB1-Normal11"/>
              <w:jc w:val="center"/>
              <w:rPr>
                <w:noProof/>
              </w:rPr>
            </w:pPr>
            <w:r>
              <w:rPr>
                <w:noProof/>
              </w:rPr>
              <w:t>Α/Α</w:t>
            </w:r>
          </w:p>
        </w:tc>
        <w:tc>
          <w:tcPr>
            <w:tcW w:w="1276" w:type="dxa"/>
            <w:shd w:val="clear" w:color="auto" w:fill="C6EFCE"/>
            <w:noWrap/>
            <w:vAlign w:val="center"/>
          </w:tcPr>
          <w:p w14:paraId="1D1D145D"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7FA2FABD" w14:textId="77777777" w:rsidR="001A16AD" w:rsidRDefault="00D541BD">
            <w:pPr>
              <w:pStyle w:val="P68B1DB1-Normal11"/>
              <w:jc w:val="center"/>
              <w:rPr>
                <w:noProof/>
              </w:rPr>
            </w:pPr>
            <w:r>
              <w:rPr>
                <w:noProof/>
              </w:rPr>
              <w:t>0</w:t>
            </w:r>
          </w:p>
        </w:tc>
        <w:tc>
          <w:tcPr>
            <w:tcW w:w="710" w:type="dxa"/>
            <w:shd w:val="clear" w:color="auto" w:fill="C6EFCE"/>
            <w:noWrap/>
            <w:vAlign w:val="center"/>
          </w:tcPr>
          <w:p w14:paraId="2A7A2563" w14:textId="77777777" w:rsidR="001A16AD" w:rsidRDefault="00D541BD">
            <w:pPr>
              <w:pStyle w:val="P68B1DB1-Normal11"/>
              <w:jc w:val="center"/>
              <w:rPr>
                <w:noProof/>
              </w:rPr>
            </w:pPr>
            <w:r>
              <w:rPr>
                <w:noProof/>
              </w:rPr>
              <w:t>7</w:t>
            </w:r>
          </w:p>
        </w:tc>
        <w:tc>
          <w:tcPr>
            <w:tcW w:w="708" w:type="dxa"/>
            <w:shd w:val="clear" w:color="auto" w:fill="C6EFCE"/>
            <w:noWrap/>
            <w:vAlign w:val="center"/>
          </w:tcPr>
          <w:p w14:paraId="2AF92334" w14:textId="77777777" w:rsidR="001A16AD" w:rsidRDefault="00D541BD">
            <w:pPr>
              <w:pStyle w:val="P68B1DB1-Normal11"/>
              <w:jc w:val="center"/>
              <w:rPr>
                <w:noProof/>
              </w:rPr>
            </w:pPr>
            <w:r>
              <w:rPr>
                <w:noProof/>
              </w:rPr>
              <w:t>ΤΡΊΜΗΝΟ 4</w:t>
            </w:r>
          </w:p>
        </w:tc>
        <w:tc>
          <w:tcPr>
            <w:tcW w:w="710" w:type="dxa"/>
            <w:shd w:val="clear" w:color="auto" w:fill="C6EFCE"/>
            <w:noWrap/>
            <w:vAlign w:val="center"/>
          </w:tcPr>
          <w:p w14:paraId="32C84C5F" w14:textId="77777777" w:rsidR="001A16AD" w:rsidRDefault="00D541BD">
            <w:pPr>
              <w:pStyle w:val="P68B1DB1-Normal11"/>
              <w:jc w:val="center"/>
              <w:rPr>
                <w:noProof/>
              </w:rPr>
            </w:pPr>
            <w:r>
              <w:rPr>
                <w:noProof/>
              </w:rPr>
              <w:t>2022</w:t>
            </w:r>
          </w:p>
        </w:tc>
        <w:tc>
          <w:tcPr>
            <w:tcW w:w="3401" w:type="dxa"/>
            <w:shd w:val="clear" w:color="auto" w:fill="C6EFCE"/>
            <w:noWrap/>
            <w:vAlign w:val="center"/>
          </w:tcPr>
          <w:p w14:paraId="4926A11E" w14:textId="77777777" w:rsidR="001A16AD" w:rsidRDefault="00D541BD">
            <w:pPr>
              <w:pStyle w:val="P68B1DB1-Normal11"/>
              <w:jc w:val="both"/>
              <w:rPr>
                <w:noProof/>
              </w:rPr>
            </w:pPr>
            <w:r>
              <w:rPr>
                <w:noProof/>
              </w:rPr>
              <w:t xml:space="preserve">Ανάθεση των εργασιών σε τουλάχιστον επτά Αρχές Λιμενικού Συστήματος. Η διαδικασία επιλογής για την ανάθεση εργασιών περιλαμβάνει τα ακόλουθα: </w:t>
            </w:r>
          </w:p>
          <w:p w14:paraId="69FFD61C" w14:textId="77777777" w:rsidR="001A16AD" w:rsidRDefault="001A16AD">
            <w:pPr>
              <w:jc w:val="both"/>
              <w:rPr>
                <w:rFonts w:ascii="Arial Narrow" w:hAnsi="Arial Narrow"/>
                <w:noProof/>
                <w:color w:val="006100"/>
                <w:sz w:val="20"/>
              </w:rPr>
            </w:pPr>
          </w:p>
          <w:p w14:paraId="16C5E4B0" w14:textId="77777777" w:rsidR="001A16AD" w:rsidRDefault="00D541BD">
            <w:pPr>
              <w:pStyle w:val="P68B1DB1-Normal11"/>
              <w:jc w:val="both"/>
              <w:rPr>
                <w:noProof/>
              </w:rPr>
            </w:pPr>
            <w:r>
              <w:rPr>
                <w:noProof/>
              </w:rPr>
              <w:t>κριτήρια επιλεξιμότητας που διασφαλίζουν ότι τα έργα συμμορφώνονται με την τεχνική καθοδήγηση για την εφαρμογή της αρχής της «μη πρόκλησης σημαντικής βλάβης» (2021/C58/01) και με τη σχετική ενωσιακή και εθνική περιβαλλοντική νομοθεσία.</w:t>
            </w:r>
          </w:p>
          <w:p w14:paraId="40E2F8B9" w14:textId="77777777" w:rsidR="001A16AD" w:rsidRDefault="001A16AD">
            <w:pPr>
              <w:jc w:val="both"/>
              <w:rPr>
                <w:rFonts w:ascii="Arial Narrow" w:hAnsi="Arial Narrow"/>
                <w:noProof/>
                <w:color w:val="006100"/>
                <w:sz w:val="20"/>
              </w:rPr>
            </w:pPr>
          </w:p>
          <w:p w14:paraId="08750DD9" w14:textId="2FFFFD81" w:rsidR="001A16AD" w:rsidRDefault="00D541BD">
            <w:pPr>
              <w:pStyle w:val="P68B1DB1-Normal11"/>
              <w:jc w:val="both"/>
              <w:rPr>
                <w:noProof/>
              </w:rPr>
            </w:pPr>
            <w:r>
              <w:rPr>
                <w:noProof/>
              </w:rPr>
              <w:t>δέσμευση ότι η συνεισφορά της επένδυσης για το κλίμα σύμφωνα με τη μεθοδολογία του παραρτήματος VI του κανονισμού (ΕΕ) 2021/241 θα αντιπροσωπεύει τουλάχιστον το 79 % του συνολικού κόστους της επένδυσης που υποστηρίζεται από τον ΜΑΑ.</w:t>
            </w:r>
          </w:p>
          <w:p w14:paraId="0DA0EF83" w14:textId="0AAD1AB4" w:rsidR="001A16AD" w:rsidRDefault="00D541BD">
            <w:pPr>
              <w:pStyle w:val="P68B1DB1-Normal11"/>
              <w:jc w:val="both"/>
              <w:rPr>
                <w:noProof/>
              </w:rPr>
            </w:pPr>
            <w:r>
              <w:rPr>
                <w:noProof/>
              </w:rPr>
              <w:t>δέσμευση για υποβολή έκθεσης σχετικά με την εφαρμογή του μέτρου στα μέσα της διάρκειας του προγράμματος και της λήξης του καθεστώτος.</w:t>
            </w:r>
          </w:p>
        </w:tc>
      </w:tr>
      <w:tr w:rsidR="001A16AD" w14:paraId="09891EA3" w14:textId="77777777">
        <w:trPr>
          <w:trHeight w:val="313"/>
          <w:jc w:val="center"/>
        </w:trPr>
        <w:tc>
          <w:tcPr>
            <w:tcW w:w="1115" w:type="dxa"/>
            <w:shd w:val="clear" w:color="auto" w:fill="C6EFCE"/>
            <w:noWrap/>
            <w:vAlign w:val="center"/>
          </w:tcPr>
          <w:p w14:paraId="19B06987" w14:textId="77777777" w:rsidR="001A16AD" w:rsidRDefault="00D541BD">
            <w:pPr>
              <w:pStyle w:val="P68B1DB1-Normal11"/>
              <w:jc w:val="center"/>
              <w:rPr>
                <w:noProof/>
              </w:rPr>
            </w:pPr>
            <w:r>
              <w:rPr>
                <w:noProof/>
              </w:rPr>
              <w:t>M3C2-9 </w:t>
            </w:r>
          </w:p>
        </w:tc>
        <w:tc>
          <w:tcPr>
            <w:tcW w:w="1572" w:type="dxa"/>
            <w:shd w:val="clear" w:color="auto" w:fill="C6EFCE"/>
            <w:noWrap/>
            <w:vAlign w:val="center"/>
          </w:tcPr>
          <w:p w14:paraId="1FCD255B" w14:textId="77777777" w:rsidR="001A16AD" w:rsidRDefault="00D541BD">
            <w:pPr>
              <w:pStyle w:val="P68B1DB1-Normal11"/>
              <w:jc w:val="center"/>
              <w:rPr>
                <w:noProof/>
              </w:rPr>
            </w:pPr>
            <w:r>
              <w:rPr>
                <w:noProof/>
              </w:rPr>
              <w:t>Επένδυση 1.1: Πράσινοι λιμένες: παρεμβάσεις για τις ανανεώσιμες πηγές ενέργειας και την ενεργειακή απόδοση στους λιμένες </w:t>
            </w:r>
          </w:p>
        </w:tc>
        <w:tc>
          <w:tcPr>
            <w:tcW w:w="1275" w:type="dxa"/>
            <w:shd w:val="clear" w:color="auto" w:fill="C6EFCE"/>
            <w:noWrap/>
            <w:vAlign w:val="center"/>
          </w:tcPr>
          <w:p w14:paraId="1C1EC836" w14:textId="77777777" w:rsidR="001A16AD" w:rsidRDefault="00D541BD">
            <w:pPr>
              <w:pStyle w:val="P68B1DB1-Normal11"/>
              <w:jc w:val="center"/>
              <w:rPr>
                <w:noProof/>
              </w:rPr>
            </w:pPr>
            <w:r>
              <w:rPr>
                <w:noProof/>
              </w:rPr>
              <w:t>Στόχος </w:t>
            </w:r>
          </w:p>
        </w:tc>
        <w:tc>
          <w:tcPr>
            <w:tcW w:w="1418" w:type="dxa"/>
            <w:shd w:val="clear" w:color="auto" w:fill="C6EFCE"/>
            <w:noWrap/>
            <w:vAlign w:val="center"/>
          </w:tcPr>
          <w:p w14:paraId="63F38347" w14:textId="77777777" w:rsidR="001A16AD" w:rsidRDefault="00D541BD">
            <w:pPr>
              <w:pStyle w:val="P68B1DB1-Normal5"/>
              <w:jc w:val="center"/>
              <w:rPr>
                <w:noProof/>
              </w:rPr>
            </w:pPr>
            <w:r>
              <w:rPr>
                <w:noProof/>
              </w:rPr>
              <w:t>Πράσινοι λιμένες: ολοκλήρωση των εργασιών </w:t>
            </w:r>
          </w:p>
        </w:tc>
        <w:tc>
          <w:tcPr>
            <w:tcW w:w="1559" w:type="dxa"/>
            <w:shd w:val="clear" w:color="auto" w:fill="C6EFCE"/>
            <w:noWrap/>
            <w:vAlign w:val="center"/>
          </w:tcPr>
          <w:p w14:paraId="10001576" w14:textId="77777777" w:rsidR="001A16AD" w:rsidRDefault="00D541BD">
            <w:pPr>
              <w:pStyle w:val="P68B1DB1-Normal11"/>
              <w:jc w:val="center"/>
              <w:rPr>
                <w:noProof/>
              </w:rPr>
            </w:pPr>
            <w:r>
              <w:rPr>
                <w:noProof/>
              </w:rPr>
              <w:t>Ολοκλήρωση των εργασιών </w:t>
            </w:r>
          </w:p>
        </w:tc>
        <w:tc>
          <w:tcPr>
            <w:tcW w:w="1276" w:type="dxa"/>
            <w:shd w:val="clear" w:color="auto" w:fill="C6EFCE"/>
            <w:noWrap/>
            <w:vAlign w:val="center"/>
          </w:tcPr>
          <w:p w14:paraId="6E43FB19" w14:textId="77777777" w:rsidR="001A16AD" w:rsidRDefault="00D541BD">
            <w:pPr>
              <w:pStyle w:val="P68B1DB1-Normal11"/>
              <w:jc w:val="center"/>
              <w:rPr>
                <w:noProof/>
              </w:rPr>
            </w:pPr>
            <w:r>
              <w:rPr>
                <w:noProof/>
              </w:rPr>
              <w:t>Αριθμός</w:t>
            </w:r>
          </w:p>
        </w:tc>
        <w:tc>
          <w:tcPr>
            <w:tcW w:w="1276" w:type="dxa"/>
            <w:shd w:val="clear" w:color="auto" w:fill="C6EFCE"/>
            <w:noWrap/>
            <w:vAlign w:val="center"/>
          </w:tcPr>
          <w:p w14:paraId="4104E6DE" w14:textId="77777777" w:rsidR="001A16AD" w:rsidRDefault="00D541BD">
            <w:pPr>
              <w:pStyle w:val="P68B1DB1-Normal11"/>
              <w:jc w:val="center"/>
              <w:rPr>
                <w:noProof/>
              </w:rPr>
            </w:pPr>
            <w:r>
              <w:rPr>
                <w:noProof/>
              </w:rPr>
              <w:t>0</w:t>
            </w:r>
          </w:p>
        </w:tc>
        <w:tc>
          <w:tcPr>
            <w:tcW w:w="710" w:type="dxa"/>
            <w:shd w:val="clear" w:color="auto" w:fill="C6EFCE"/>
            <w:noWrap/>
            <w:vAlign w:val="center"/>
          </w:tcPr>
          <w:p w14:paraId="7419A4FE" w14:textId="1A9DC9A5" w:rsidR="001A16AD" w:rsidRDefault="00D541BD">
            <w:pPr>
              <w:pStyle w:val="P68B1DB1-Normal11"/>
              <w:jc w:val="center"/>
              <w:rPr>
                <w:noProof/>
              </w:rPr>
            </w:pPr>
            <w:r>
              <w:rPr>
                <w:noProof/>
              </w:rPr>
              <w:t>75</w:t>
            </w:r>
          </w:p>
        </w:tc>
        <w:tc>
          <w:tcPr>
            <w:tcW w:w="708" w:type="dxa"/>
            <w:shd w:val="clear" w:color="auto" w:fill="C6EFCE"/>
            <w:noWrap/>
            <w:vAlign w:val="center"/>
          </w:tcPr>
          <w:p w14:paraId="16DB9604" w14:textId="77777777" w:rsidR="001A16AD" w:rsidRDefault="00D541BD">
            <w:pPr>
              <w:pStyle w:val="P68B1DB1-Normal11"/>
              <w:jc w:val="center"/>
              <w:rPr>
                <w:noProof/>
              </w:rPr>
            </w:pPr>
            <w:r>
              <w:rPr>
                <w:noProof/>
              </w:rPr>
              <w:t>ΤΡΊΜΗΝΟ 2 </w:t>
            </w:r>
          </w:p>
        </w:tc>
        <w:tc>
          <w:tcPr>
            <w:tcW w:w="710" w:type="dxa"/>
            <w:shd w:val="clear" w:color="auto" w:fill="C6EFCE"/>
            <w:noWrap/>
            <w:vAlign w:val="center"/>
          </w:tcPr>
          <w:p w14:paraId="0116E71B" w14:textId="77777777" w:rsidR="001A16AD" w:rsidRDefault="00D541BD">
            <w:pPr>
              <w:pStyle w:val="P68B1DB1-Normal11"/>
              <w:jc w:val="center"/>
              <w:rPr>
                <w:noProof/>
              </w:rPr>
            </w:pPr>
            <w:r>
              <w:rPr>
                <w:noProof/>
              </w:rPr>
              <w:t>2026 </w:t>
            </w:r>
          </w:p>
        </w:tc>
        <w:tc>
          <w:tcPr>
            <w:tcW w:w="3401" w:type="dxa"/>
            <w:shd w:val="clear" w:color="auto" w:fill="C6EFCE"/>
            <w:noWrap/>
            <w:vAlign w:val="center"/>
          </w:tcPr>
          <w:p w14:paraId="66ACAD81" w14:textId="68596A04" w:rsidR="001A16AD" w:rsidRDefault="00D541BD">
            <w:pPr>
              <w:pStyle w:val="P68B1DB1-Normal11"/>
              <w:jc w:val="both"/>
              <w:rPr>
                <w:noProof/>
              </w:rPr>
            </w:pPr>
            <w:r>
              <w:rPr>
                <w:noProof/>
              </w:rPr>
              <w:t>Ολοκλήρωση τουλάχιστον 75 έργων για τις Λιμενικές Αρχές. Τουλάχιστον το 79 % του συνολικού επενδυτικού κόστους που βαρύνει τον ΜΑΑ διοχετεύεται σε δραστηριότητες για τη στήριξη του στόχου για το κλίμα σύμφωνα με τη μεθοδολογία του παραρτήματος VI του κανονισμού (ΕΕ) 2021/241 </w:t>
            </w:r>
          </w:p>
        </w:tc>
      </w:tr>
      <w:tr w:rsidR="001A16AD" w14:paraId="69642A35" w14:textId="77777777">
        <w:trPr>
          <w:trHeight w:val="313"/>
          <w:jc w:val="center"/>
        </w:trPr>
        <w:tc>
          <w:tcPr>
            <w:tcW w:w="1115" w:type="dxa"/>
            <w:shd w:val="clear" w:color="auto" w:fill="C6EFCE"/>
            <w:noWrap/>
            <w:vAlign w:val="center"/>
          </w:tcPr>
          <w:p w14:paraId="6C68F9F3" w14:textId="77777777" w:rsidR="001A16AD" w:rsidRDefault="00D541BD">
            <w:pPr>
              <w:pStyle w:val="P68B1DB1-Normal11"/>
              <w:jc w:val="center"/>
              <w:rPr>
                <w:noProof/>
              </w:rPr>
            </w:pPr>
            <w:r>
              <w:rPr>
                <w:noProof/>
              </w:rPr>
              <w:t>M3C2-10</w:t>
            </w:r>
          </w:p>
        </w:tc>
        <w:tc>
          <w:tcPr>
            <w:tcW w:w="1572" w:type="dxa"/>
            <w:shd w:val="clear" w:color="auto" w:fill="C6EFCE"/>
            <w:noWrap/>
            <w:vAlign w:val="center"/>
          </w:tcPr>
          <w:p w14:paraId="1249DBF6" w14:textId="77777777" w:rsidR="001A16AD" w:rsidRDefault="00D541BD">
            <w:pPr>
              <w:pStyle w:val="P68B1DB1-Normal11"/>
              <w:jc w:val="center"/>
              <w:rPr>
                <w:noProof/>
              </w:rPr>
            </w:pPr>
            <w:r>
              <w:rPr>
                <w:noProof/>
              </w:rPr>
              <w:t>Μεταρρύθμιση 2.2: Δημιουργία εθνικής πλατφόρμας ψηφιακής εφοδιαστικής, με σκοπό την εισαγωγή της ψηφιοποίησης των εμπορευματικών και/ή επιβατικών υπηρεσιών</w:t>
            </w:r>
          </w:p>
        </w:tc>
        <w:tc>
          <w:tcPr>
            <w:tcW w:w="1275" w:type="dxa"/>
            <w:shd w:val="clear" w:color="auto" w:fill="C6EFCE"/>
            <w:noWrap/>
            <w:vAlign w:val="center"/>
          </w:tcPr>
          <w:p w14:paraId="3688296F" w14:textId="77777777" w:rsidR="001A16AD" w:rsidRDefault="00D541BD">
            <w:pPr>
              <w:pStyle w:val="P68B1DB1-Normal11"/>
              <w:jc w:val="center"/>
              <w:rPr>
                <w:noProof/>
              </w:rPr>
            </w:pPr>
            <w:r>
              <w:rPr>
                <w:noProof/>
              </w:rPr>
              <w:t>Ορόσημο</w:t>
            </w:r>
          </w:p>
        </w:tc>
        <w:tc>
          <w:tcPr>
            <w:tcW w:w="1418" w:type="dxa"/>
            <w:shd w:val="clear" w:color="auto" w:fill="C6EFCE"/>
            <w:noWrap/>
            <w:vAlign w:val="center"/>
          </w:tcPr>
          <w:p w14:paraId="20AA6297" w14:textId="77777777" w:rsidR="001A16AD" w:rsidRDefault="00D541BD">
            <w:pPr>
              <w:pStyle w:val="P68B1DB1-Normal11"/>
              <w:jc w:val="center"/>
              <w:rPr>
                <w:noProof/>
              </w:rPr>
            </w:pPr>
            <w:r>
              <w:rPr>
                <w:noProof/>
              </w:rPr>
              <w:t xml:space="preserve">Εθνική πλατφόρμα ψηφιακής εφοδιαστικής </w:t>
            </w:r>
          </w:p>
        </w:tc>
        <w:tc>
          <w:tcPr>
            <w:tcW w:w="1559" w:type="dxa"/>
            <w:shd w:val="clear" w:color="auto" w:fill="C6EFCE"/>
            <w:noWrap/>
            <w:vAlign w:val="center"/>
          </w:tcPr>
          <w:p w14:paraId="4394F779" w14:textId="215857AE" w:rsidR="001A16AD" w:rsidRDefault="00D541BD">
            <w:pPr>
              <w:pStyle w:val="P68B1DB1-Normal11"/>
              <w:jc w:val="center"/>
              <w:rPr>
                <w:noProof/>
              </w:rPr>
            </w:pPr>
            <w:r>
              <w:rPr>
                <w:noProof/>
              </w:rPr>
              <w:t xml:space="preserve">Διάταξη της νομικής πράξης που αναφέρει την έναρξη ισχύος της νομικής πράξης   </w:t>
            </w:r>
          </w:p>
        </w:tc>
        <w:tc>
          <w:tcPr>
            <w:tcW w:w="1276" w:type="dxa"/>
            <w:shd w:val="clear" w:color="auto" w:fill="C6EFCE"/>
            <w:noWrap/>
            <w:vAlign w:val="center"/>
          </w:tcPr>
          <w:p w14:paraId="44E6B4C6" w14:textId="77777777" w:rsidR="001A16AD" w:rsidRDefault="00D541BD">
            <w:pPr>
              <w:pStyle w:val="P68B1DB1-Normal11"/>
              <w:jc w:val="center"/>
              <w:rPr>
                <w:noProof/>
              </w:rPr>
            </w:pPr>
            <w:r>
              <w:rPr>
                <w:noProof/>
              </w:rPr>
              <w:t>Α/Α</w:t>
            </w:r>
          </w:p>
        </w:tc>
        <w:tc>
          <w:tcPr>
            <w:tcW w:w="1276" w:type="dxa"/>
            <w:shd w:val="clear" w:color="auto" w:fill="C6EFCE"/>
            <w:noWrap/>
            <w:vAlign w:val="center"/>
          </w:tcPr>
          <w:p w14:paraId="61B1E545" w14:textId="77777777" w:rsidR="001A16AD" w:rsidRDefault="00D541BD">
            <w:pPr>
              <w:pStyle w:val="P68B1DB1-Normal11"/>
              <w:jc w:val="center"/>
              <w:rPr>
                <w:noProof/>
              </w:rPr>
            </w:pPr>
            <w:r>
              <w:rPr>
                <w:noProof/>
              </w:rPr>
              <w:t>Α/Α</w:t>
            </w:r>
          </w:p>
        </w:tc>
        <w:tc>
          <w:tcPr>
            <w:tcW w:w="710" w:type="dxa"/>
            <w:shd w:val="clear" w:color="auto" w:fill="C6EFCE"/>
            <w:noWrap/>
            <w:vAlign w:val="center"/>
          </w:tcPr>
          <w:p w14:paraId="00B58401" w14:textId="77777777" w:rsidR="001A16AD" w:rsidRDefault="00D541BD">
            <w:pPr>
              <w:pStyle w:val="P68B1DB1-Normal11"/>
              <w:jc w:val="center"/>
              <w:rPr>
                <w:noProof/>
              </w:rPr>
            </w:pPr>
            <w:r>
              <w:rPr>
                <w:noProof/>
              </w:rPr>
              <w:t>Α/Α</w:t>
            </w:r>
          </w:p>
        </w:tc>
        <w:tc>
          <w:tcPr>
            <w:tcW w:w="708" w:type="dxa"/>
            <w:shd w:val="clear" w:color="auto" w:fill="C6EFCE"/>
            <w:noWrap/>
            <w:vAlign w:val="center"/>
          </w:tcPr>
          <w:p w14:paraId="4E95B81C" w14:textId="77777777" w:rsidR="001A16AD" w:rsidRDefault="00D541BD">
            <w:pPr>
              <w:pStyle w:val="P68B1DB1-Normal11"/>
              <w:jc w:val="center"/>
              <w:rPr>
                <w:noProof/>
              </w:rPr>
            </w:pPr>
            <w:r>
              <w:rPr>
                <w:noProof/>
              </w:rPr>
              <w:t>ΤΡΊΜΗΝΟ 2</w:t>
            </w:r>
          </w:p>
        </w:tc>
        <w:tc>
          <w:tcPr>
            <w:tcW w:w="710" w:type="dxa"/>
            <w:shd w:val="clear" w:color="auto" w:fill="C6EFCE"/>
            <w:noWrap/>
            <w:vAlign w:val="center"/>
          </w:tcPr>
          <w:p w14:paraId="60C4E848" w14:textId="77777777" w:rsidR="001A16AD" w:rsidRDefault="00D541BD">
            <w:pPr>
              <w:pStyle w:val="P68B1DB1-Normal11"/>
              <w:jc w:val="center"/>
              <w:rPr>
                <w:noProof/>
              </w:rPr>
            </w:pPr>
            <w:r>
              <w:rPr>
                <w:noProof/>
              </w:rPr>
              <w:t>2024</w:t>
            </w:r>
          </w:p>
        </w:tc>
        <w:tc>
          <w:tcPr>
            <w:tcW w:w="3401" w:type="dxa"/>
            <w:shd w:val="clear" w:color="auto" w:fill="C6EFCE"/>
            <w:noWrap/>
            <w:vAlign w:val="center"/>
          </w:tcPr>
          <w:p w14:paraId="2735F172" w14:textId="3495E5FF" w:rsidR="001A16AD" w:rsidRDefault="00D541BD">
            <w:pPr>
              <w:pStyle w:val="P68B1DB1-Normal11"/>
              <w:jc w:val="both"/>
              <w:rPr>
                <w:noProof/>
              </w:rPr>
            </w:pPr>
            <w:r>
              <w:rPr>
                <w:noProof/>
              </w:rPr>
              <w:t>Έναρξη ισχύος νομικής πράξης που διασφαλίζει τη διαλειτουργικότητα των Συστημάτων Κοινότητας Λιμένων με την Εθνική Πλατφόρμα Ψηφιακής Υλικοτεχνικής Υποστήριξης.</w:t>
            </w:r>
          </w:p>
          <w:p w14:paraId="1BE7EACF" w14:textId="77777777" w:rsidR="001A16AD" w:rsidRDefault="001A16AD">
            <w:pPr>
              <w:jc w:val="both"/>
              <w:rPr>
                <w:rFonts w:ascii="Arial Narrow" w:hAnsi="Arial Narrow"/>
                <w:noProof/>
                <w:color w:val="006100"/>
                <w:sz w:val="20"/>
              </w:rPr>
            </w:pPr>
          </w:p>
          <w:p w14:paraId="7D0FFCDA" w14:textId="0E2F3809" w:rsidR="001A16AD" w:rsidRDefault="00D541BD">
            <w:pPr>
              <w:pStyle w:val="P68B1DB1-Normal11"/>
              <w:jc w:val="both"/>
              <w:rPr>
                <w:noProof/>
              </w:rPr>
            </w:pPr>
            <w:r>
              <w:rPr>
                <w:noProof/>
              </w:rPr>
              <w:t>Επιπλέον, η νομική πράξη προβλέπει ότι οι Αρχές Λιμενικού Συστήματος είναι εξοπλισμένες με τυποποιημένες υπηρεσίες PCS (σύστημα κοινότητας λιμένων) διαλειτουργικές με τις εμπλεκόμενες δημόσιες διοικήσεις και συμβατές με τον κανονισμό (ΕΕ) 1056/2020 και την Εθνική Πλατφόρμα Ψηφιακής Υλικοτεχνικής Υποστήριξης.</w:t>
            </w:r>
          </w:p>
        </w:tc>
      </w:tr>
    </w:tbl>
    <w:p w14:paraId="25E7BD3B" w14:textId="77777777" w:rsidR="001A16AD" w:rsidRDefault="001A16AD">
      <w:pPr>
        <w:tabs>
          <w:tab w:val="left" w:pos="4252"/>
        </w:tabs>
        <w:rPr>
          <w:i/>
          <w:noProof/>
        </w:rPr>
        <w:sectPr w:rsidR="001A16AD" w:rsidSect="0000421C">
          <w:headerReference w:type="even" r:id="rId224"/>
          <w:headerReference w:type="default" r:id="rId225"/>
          <w:footerReference w:type="even" r:id="rId226"/>
          <w:footerReference w:type="default" r:id="rId227"/>
          <w:headerReference w:type="first" r:id="rId228"/>
          <w:footerReference w:type="first" r:id="rId229"/>
          <w:pgSz w:w="16839" w:h="11907" w:orient="landscape"/>
          <w:pgMar w:top="1440" w:right="1440" w:bottom="1440" w:left="1440" w:header="567" w:footer="567" w:gutter="0"/>
          <w:cols w:space="720"/>
          <w:docGrid w:linePitch="360"/>
        </w:sectPr>
      </w:pPr>
    </w:p>
    <w:p w14:paraId="5D38FC50" w14:textId="3FE440FA" w:rsidR="001A16AD" w:rsidRDefault="00D541BD">
      <w:pPr>
        <w:pStyle w:val="Heading2"/>
        <w:numPr>
          <w:ilvl w:val="1"/>
          <w:numId w:val="0"/>
        </w:numPr>
        <w:ind w:left="850" w:hanging="850"/>
        <w:rPr>
          <w:noProof/>
        </w:rPr>
      </w:pPr>
      <w:r>
        <w:rPr>
          <w:noProof/>
        </w:rPr>
        <w:t xml:space="preserve">ΑΠΟΣΤΟΛΉ 4 ΣΥΝΙΣΤΏΣΑ 1: Ενίσχυση της παροχής εκπαιδευτικών υπηρεσιών: από τους βρεφονηπιακούς σταθμούς στα πανεπιστήμια </w:t>
      </w:r>
    </w:p>
    <w:p w14:paraId="6E346CCA" w14:textId="77777777" w:rsidR="001A16AD" w:rsidRDefault="00D541BD">
      <w:pPr>
        <w:spacing w:before="120" w:after="120"/>
        <w:jc w:val="both"/>
        <w:rPr>
          <w:noProof/>
        </w:rPr>
      </w:pPr>
      <w:r>
        <w:rPr>
          <w:noProof/>
        </w:rPr>
        <w:t xml:space="preserve">Αυτή η συνιστώσα του ιταλικού σχεδίου ανάκαμψης και ανθεκτικότητας περιλαμβάνει τέσσερις τομείς παρέμβασης: I) Βελτίωση της ποιότητας και ποσοτική επέκταση των υπηρεσιών εκπαίδευσης και κατάρτισης — από νηπιαγωγεία στο πανεπιστήμιο· II) μεταρρύθμιση του επαγγέλματος του εκπαιδευτικού, ιδίως όσον αφορά τις διαδικασίες πρόσληψης και κατάρτισης, με στόχο την αύξηση των δεξιοτήτων του διδακτικού προσωπικού και την αντιμετώπιση της εδαφικής αναντιστοιχίας· III) Αναβάθμιση δεξιοτήτων και αναβάθμιση των υποδομών για την ενίσχυση της ψηφιακής εκπαίδευσης, των θετικών επιστημών, της τεχνολογίας, της μηχανικής και των μαθηματικών (STEM) και της πολυγλωσσίας, με παράλληλη βελτίωση της ασφάλειας και της ενεργειακής απόδοσης των σχολικών κτιρίων· IV) Μεταρρύθμιση ομάδων πτυχίων, προγράμματα απόκτησης πτυχίων και διδακτορικών με στόχο την ενίσχυση της εφαρμοσμένης έρευνας και την επέκταση του αριθμού των υποτροφιών διδακτορικού. </w:t>
      </w:r>
    </w:p>
    <w:p w14:paraId="6C3E7884" w14:textId="77777777" w:rsidR="001A16AD" w:rsidRDefault="00D541BD">
      <w:pPr>
        <w:spacing w:before="120" w:after="120"/>
        <w:jc w:val="both"/>
        <w:rPr>
          <w:noProof/>
        </w:rPr>
      </w:pPr>
      <w:r>
        <w:rPr>
          <w:noProof/>
        </w:rPr>
        <w:t xml:space="preserve">Τα μέτρα στο πλαίσιο αυτής της συνιστώσας αποσκοπούν στην αντιμετώπιση των αδυναμιών του ιταλικού συστήματος εκπαίδευσης, κατάρτισης και έρευνας με στόχο τη βελτίωση των εκπαιδευτικών αποτελεσμάτων και της απασχολησιμότητας των Ιταλών σπουδαστών. </w:t>
      </w:r>
    </w:p>
    <w:p w14:paraId="763BBCB1" w14:textId="450E0BDE" w:rsidR="001A16AD" w:rsidRDefault="00D541BD">
      <w:pPr>
        <w:spacing w:before="120" w:after="120"/>
        <w:jc w:val="both"/>
        <w:rPr>
          <w:noProof/>
        </w:rPr>
      </w:pPr>
      <w:r>
        <w:rPr>
          <w:noProof/>
        </w:rPr>
        <w:t>Οι επενδύσεις και οι μεταρρυθμίσεις στο πλαίσιο αυτής της συνιστώσας συμβάλλουν στην υλοποίηση των ειδικών ανά χώρα συστάσεων που απευθύνονται στην Ιταλία το 2020 και το 2019 σχετικά με την ανάγκη «στήριξης της συμμετοχής των γυναικών στην αγορά εργασίας μέσω μιας ολοκληρωμένης στρατηγικής, μεταξύ άλλων μέσω της πρόσβασης σε ποιοτική παιδική φροντίδα» (ειδικές ανά χώρα συστάσεις 2, 2019), «βελτίωσης των εκπαιδευτικών αποτελεσμάτων, μεταξύ άλλων μέσω επαρκών και στοχευμένων επενδύσεων, και προώθησης της αναβάθμισης των δεξιοτήτων, μεταξύ άλλων με την ενίσχυση των ψηφιακών δεξιοτήτων» (ειδικές ανά χώρα συστάσεις 2, 2019), «προώθησης της έρευνας και της καινοτομίας» (ειδικές ανά χώρα συστάσεις 3, 2019), «ενίσχυση της εξ αποστάσεως μάθησης και των δεξιοτήτων, συμπεριλαμβανομένων των ψηφιακών» (ειδικές ανά χώρα συστάσεις 2, 2020) και «εστίαση των επενδύσεων στην έρευνα και την καινοτομία» (ειδική ανά χώρα σύσταση 3, 2020).</w:t>
      </w:r>
    </w:p>
    <w:p w14:paraId="6CC2BEA5" w14:textId="77777777" w:rsidR="001A16AD" w:rsidRDefault="00D541BD">
      <w:pPr>
        <w:pStyle w:val="Heading3"/>
        <w:numPr>
          <w:ilvl w:val="0"/>
          <w:numId w:val="0"/>
        </w:numPr>
        <w:ind w:left="850" w:hanging="850"/>
        <w:rPr>
          <w:b/>
          <w:i w:val="0"/>
          <w:noProof/>
          <w:u w:val="single"/>
        </w:rPr>
      </w:pPr>
      <w:r>
        <w:rPr>
          <w:b/>
          <w:i w:val="0"/>
          <w:noProof/>
          <w:u w:val="single"/>
        </w:rPr>
        <w:t xml:space="preserve">Ι.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7C9633F2" w14:textId="77777777" w:rsidR="001A16AD" w:rsidRDefault="00D541BD">
      <w:pPr>
        <w:pStyle w:val="P68B1DB1-Normal2"/>
        <w:spacing w:before="120" w:after="120"/>
        <w:jc w:val="both"/>
        <w:rPr>
          <w:noProof/>
        </w:rPr>
      </w:pPr>
      <w:r>
        <w:rPr>
          <w:noProof/>
        </w:rPr>
        <w:t xml:space="preserve">Επένδυση 1.1: Σχέδιο για βρεφονηπιακούς σταθμούς και νηπιαγωγεία και υπηρεσίες προσχολικής εκπαίδευσης και φροντίδας </w:t>
      </w:r>
    </w:p>
    <w:p w14:paraId="2953CE0A" w14:textId="77777777" w:rsidR="001A16AD" w:rsidRDefault="00D541BD">
      <w:pPr>
        <w:spacing w:before="120" w:after="120"/>
        <w:jc w:val="both"/>
        <w:rPr>
          <w:noProof/>
        </w:rPr>
      </w:pPr>
      <w:r>
        <w:rPr>
          <w:noProof/>
        </w:rPr>
        <w:t>Το επενδυτικό σχέδιο για την ηλικιακή ομάδα 0-6 ετών αποσκοπεί στην αύξηση της προσφοράς παιδικών σταθμών με την κατασκευή, την ανακαίνιση και τη διασφάλιση της ασφάλειας των βρεφονηπιακών σταθμών και νηπιαγωγείων, την αύξηση της προσφοράς εκπαίδευσης και των διαθέσιμων χρονοθυρίδων για την ηλικιακή ομάδα 0-6 ετών και, ως εκ τούτου, τη βελτίωση της ποιότητας της διδασκαλίας. Το μέτρο αναμένεται να ενθαρρύνει τη συμμετοχή των γυναικών στην αγορά εργασίας και να στηρίξει τους φροντιστές στον συνδυασμό οικογενειακής και επαγγελματικής ζωής</w:t>
      </w:r>
      <w:r>
        <w:rPr>
          <w:noProof/>
          <w:color w:val="006100"/>
        </w:rPr>
        <w:t>.</w:t>
      </w:r>
    </w:p>
    <w:p w14:paraId="13B60EE9" w14:textId="5D18E148" w:rsidR="001A16AD" w:rsidRDefault="00D541BD">
      <w:pPr>
        <w:spacing w:before="120" w:after="120"/>
        <w:jc w:val="both"/>
        <w:rPr>
          <w:noProof/>
          <w:color w:val="006100"/>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63"/>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64"/>
      </w:r>
      <w:r>
        <w:rPr>
          <w:noProof/>
        </w:rPr>
        <w:t>· III) δραστηριότητες που σχετίζονται με χώρους υγειονομικής ταφής αποβλήτων, αποτεφρωτήρες</w:t>
      </w:r>
      <w:r>
        <w:rPr>
          <w:rStyle w:val="FootnoteReference"/>
          <w:noProof/>
        </w:rPr>
        <w:footnoteReference w:id="65"/>
      </w:r>
      <w:r>
        <w:rPr>
          <w:noProof/>
        </w:rPr>
        <w:t xml:space="preserve"> και μονάδες μηχανικής βιολογικής επεξεργασίας</w:t>
      </w:r>
      <w:r>
        <w:rPr>
          <w:rStyle w:val="FootnoteReference"/>
          <w:noProof/>
        </w:rPr>
        <w:footnoteReference w:id="66"/>
      </w:r>
      <w:r>
        <w:rPr>
          <w:noProof/>
        </w:rPr>
        <w:t>· και iv) δραστηριότητες όπου η μακροπρόθεσμη διάθεση αποβλήτων μπορεί να βλάψει το περιβάλλον.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p>
    <w:p w14:paraId="4A66AEE0" w14:textId="77777777" w:rsidR="001A16AD" w:rsidRDefault="00D541BD">
      <w:pPr>
        <w:pStyle w:val="P68B1DB1-Normal2"/>
        <w:spacing w:before="120" w:after="120"/>
        <w:jc w:val="both"/>
        <w:rPr>
          <w:noProof/>
        </w:rPr>
      </w:pPr>
      <w:r>
        <w:rPr>
          <w:noProof/>
        </w:rPr>
        <w:t>Επένδυση 1.2: Σχέδιο παράτασης πλήρους απασχόλησης</w:t>
      </w:r>
    </w:p>
    <w:p w14:paraId="6A52E7DD" w14:textId="08F79635" w:rsidR="001A16AD" w:rsidRDefault="00D541BD">
      <w:pPr>
        <w:spacing w:before="120" w:after="120"/>
        <w:jc w:val="both"/>
        <w:rPr>
          <w:noProof/>
        </w:rPr>
      </w:pPr>
      <w:r>
        <w:rPr>
          <w:noProof/>
        </w:rPr>
        <w:t>Σκοπός του μέτρου είναι η χρηματοδότηση της παράτασης του σχολικού χρόνου προκειμένου να αυξηθεί η εκπαιδευτική προσφορά των σχολείων και να καταστούν ανοικτά στην περιοχή πέραν των σχολικών ωρών. Το μέτρο προβλέπει την κατασκευή ή την ανακαίνιση χώρων κυλικείου για τουλάχιστον 1</w:t>
      </w:r>
      <w:r>
        <w:rPr>
          <w:rFonts w:ascii="Arial Narrow" w:hAnsi="Arial Narrow"/>
          <w:noProof/>
          <w:color w:val="006100"/>
          <w:sz w:val="20"/>
        </w:rPr>
        <w:t xml:space="preserve"> </w:t>
      </w:r>
      <w:r>
        <w:rPr>
          <w:noProof/>
        </w:rPr>
        <w:t>000 κατασκευές, ώστε να καταστεί δυνατή η παράταση του σχολικού χρόνου. Η παράταση των ωρών σχολικής φοίτησης αναμένεται να έχει θετικό αντίκτυπο στην καταπολέμηση της πρόωρης εγκατάλειψης του σχολείου.</w:t>
      </w:r>
    </w:p>
    <w:p w14:paraId="09960A04" w14:textId="77777777" w:rsidR="001A16AD" w:rsidRDefault="00D541BD">
      <w:pPr>
        <w:pStyle w:val="P68B1DB1-Normal2"/>
        <w:spacing w:before="120" w:after="120"/>
        <w:jc w:val="both"/>
        <w:rPr>
          <w:noProof/>
        </w:rPr>
      </w:pPr>
      <w:r>
        <w:rPr>
          <w:noProof/>
        </w:rPr>
        <w:t>Επένδυση 1.3: Σχέδιο ενίσχυσης των υποδομών σχολικών αθλημάτων</w:t>
      </w:r>
    </w:p>
    <w:p w14:paraId="5C0AF12D" w14:textId="77777777" w:rsidR="001A16AD" w:rsidRDefault="00D541BD">
      <w:pPr>
        <w:spacing w:before="120" w:after="120"/>
        <w:jc w:val="both"/>
        <w:rPr>
          <w:noProof/>
        </w:rPr>
      </w:pPr>
      <w:r>
        <w:rPr>
          <w:noProof/>
        </w:rPr>
        <w:t>Το μέτρο αποσκοπεί στην ενίσχυση των αθλητικών υποδομών και στην ενθάρρυνση των αθλητικών δραστηριοτήτων. Η ενίσχυση της αθλητικής δραστηριότητας αναμένεται να καταπολεμήσει την πρόωρη εγκατάλειψη του σχολείου, να ενισχύσει την κοινωνική ένταξη και να ενισχύσει τις προσωπικές ικανότητες.</w:t>
      </w:r>
    </w:p>
    <w:p w14:paraId="02A24477" w14:textId="4A5C3F0E" w:rsidR="001A16AD" w:rsidRDefault="00D541BD">
      <w:pPr>
        <w:spacing w:before="120" w:after="120"/>
        <w:jc w:val="both"/>
        <w:rPr>
          <w:noProof/>
          <w:color w:val="006100"/>
        </w:rPr>
      </w:pPr>
      <w:r>
        <w:rPr>
          <w:noProof/>
        </w:rPr>
        <w:t>Η επένδυση θα αναβαθμίσει τις αθλητικές εγκαταστάσεις και τα γυμναστήρια που συνδέονται με τα σχολεία, ώστε να διασφαλιστεί η αύξηση της προσφοράς εκπαίδευσης και να προωθηθεί η αύξηση του σχολικού χρόνου. 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67"/>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68"/>
      </w:r>
      <w:r>
        <w:rPr>
          <w:noProof/>
        </w:rPr>
        <w:t>· III) δραστηριότητες που σχετίζονται με χώρους υγειονομικής ταφής αποβλήτων, αποτεφρωτήρες</w:t>
      </w:r>
      <w:r>
        <w:rPr>
          <w:rStyle w:val="FootnoteReference"/>
          <w:noProof/>
        </w:rPr>
        <w:footnoteReference w:id="69"/>
      </w:r>
      <w:r>
        <w:rPr>
          <w:noProof/>
        </w:rPr>
        <w:t xml:space="preserve"> και μονάδες μηχανικής βιολογικής επεξεργασίας</w:t>
      </w:r>
      <w:r>
        <w:rPr>
          <w:rStyle w:val="FootnoteReference"/>
          <w:noProof/>
        </w:rPr>
        <w:footnoteReference w:id="70"/>
      </w:r>
      <w:r>
        <w:rPr>
          <w:noProof/>
        </w:rPr>
        <w:t>· και iv) δραστηριότητες όπου η μακροπρόθεσμη διάθεση αποβλήτων μπορεί να βλάψει το περιβάλλον.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p>
    <w:p w14:paraId="26293C55" w14:textId="77777777" w:rsidR="001A16AD" w:rsidRDefault="00D541BD">
      <w:pPr>
        <w:pStyle w:val="P68B1DB1-Normal2"/>
        <w:spacing w:before="120" w:after="120"/>
        <w:jc w:val="both"/>
        <w:rPr>
          <w:noProof/>
        </w:rPr>
      </w:pPr>
      <w:r>
        <w:rPr>
          <w:noProof/>
        </w:rPr>
        <w:t>Επένδυση 1.4: Έκτακτη παρέμβαση με στόχο τη μείωση των εδαφικών κενών στους κύκλους Ι και ΙΙ της δευτεροβάθμιας εκπαίδευσης και την αντιμετώπιση της πρόωρης εγκατάλειψης του σχολείου</w:t>
      </w:r>
    </w:p>
    <w:p w14:paraId="16FC5E14" w14:textId="3E34C7DA" w:rsidR="001A16AD" w:rsidRDefault="00D541BD">
      <w:pPr>
        <w:spacing w:before="120" w:after="120"/>
        <w:jc w:val="both"/>
        <w:rPr>
          <w:noProof/>
        </w:rPr>
      </w:pPr>
      <w:r>
        <w:rPr>
          <w:noProof/>
        </w:rPr>
        <w:t>Το μέτρο αποσκοπεί στην εξασφάλιση επαρκών βασικών δεξιοτήτων για τους σπουδαστές, μεταξύ άλλων μέσω της ανάπτυξης μιας ενιαίας εθνικής πύλης για τη διαδικτυακή κατάρτιση. Ιδιαίτερη προσοχή δίνεται στα σχολεία που έχουν αντιμετωπίσει μεγαλύτερες δυσκολίες όσον αφορά τις επιδόσεις, προσαρμόζοντας τις παρεμβάσεις στις ανάγκες των μαθητών — όπου υπάρχει παρέμβαση υποστήριξης από τον διευθυντή του σχολείου με εξωτερικούς διδάσκοντες, καθώς και, στις πιο κρίσιμες περιπτώσεις, διαθεσιμότητα τουλάχιστον μίας επιπλέον μονάδας προσωπικού ανά μάθημα (ιταλικά, μαθηματικά και αγγλικά) και για τουλάχιστον δύο έτη. Η επένδυση προωθεί την υλοποίηση δραστηριοτήτων καθοδήγησης για τουλάχιστον 820</w:t>
      </w:r>
      <w:r>
        <w:rPr>
          <w:rFonts w:ascii="Arial Narrow" w:hAnsi="Arial Narrow"/>
          <w:noProof/>
          <w:color w:val="006100"/>
          <w:sz w:val="20"/>
        </w:rPr>
        <w:t xml:space="preserve"> </w:t>
      </w:r>
      <w:r>
        <w:rPr>
          <w:noProof/>
        </w:rPr>
        <w:t>000 νέους που διατρέχουν κίνδυνο πρόωρης εγκατάλειψης του σχολείου και για νέους που έχουν ήδη εγκαταλείψει το σχολείο. Προβλέπει τη χρήση διαδικτυακής πλατφόρμας για δραστηριότητες καθοδήγησης και κατάρτισης.</w:t>
      </w:r>
    </w:p>
    <w:p w14:paraId="448CBA6B" w14:textId="1E2AA3F0" w:rsidR="001A16AD" w:rsidRDefault="00D541BD">
      <w:pPr>
        <w:spacing w:before="120" w:after="120"/>
        <w:jc w:val="both"/>
        <w:rPr>
          <w:noProof/>
        </w:rPr>
      </w:pPr>
      <w:r>
        <w:rPr>
          <w:noProof/>
        </w:rPr>
        <w:t xml:space="preserve">Η παρέμβαση αναμένεται να προωθήσει την ισότητα των φύλων και να συμβάλει στην υπέρβαση των ανισοτήτων, συμπεριλαμβανομένων των εδαφικών χασμάτων, όσον αφορά την πρόσβαση στην εκπαίδευση. </w:t>
      </w:r>
    </w:p>
    <w:p w14:paraId="65D8790E" w14:textId="77777777" w:rsidR="001A16AD" w:rsidRDefault="00D541BD">
      <w:pPr>
        <w:pStyle w:val="P68B1DB1-Normal2"/>
        <w:spacing w:before="120" w:after="120"/>
        <w:jc w:val="both"/>
        <w:rPr>
          <w:noProof/>
        </w:rPr>
      </w:pPr>
      <w:r>
        <w:rPr>
          <w:noProof/>
        </w:rPr>
        <w:t>Μεταρρύθμιση 1.1: Μεταρρύθμιση των τεχνικών και επαγγελματικών ιδρυμάτων</w:t>
      </w:r>
    </w:p>
    <w:p w14:paraId="38B08B6E" w14:textId="18C6BC12" w:rsidR="001A16AD" w:rsidRDefault="00D541BD">
      <w:pPr>
        <w:spacing w:before="120" w:after="120"/>
        <w:jc w:val="both"/>
        <w:rPr>
          <w:noProof/>
        </w:rPr>
      </w:pPr>
      <w:r>
        <w:rPr>
          <w:noProof/>
        </w:rPr>
        <w:t>Η μεταρρύθμιση αποσκοπεί στην ευθυγράμμιση των προγραμμάτων σπουδών των τεχνικών και επαγγελματικών ιδρυμάτων με τις ικανότητες που απαιτούνται από το ιταλικό σύστημα παραγωγής, μεταξύ άλλων και σε τοπικό επίπεδο. Ειδικότερα, η μεταρρύθμιση θα καταστήσει την τεχνική και επαγγελματική εκπαίδευση συμβατή με τη Βιομηχανία 4.0 και θα ενστερνιστεί την ψηφιακή καινοτομία.</w:t>
      </w:r>
    </w:p>
    <w:p w14:paraId="67E1DEEA" w14:textId="77777777" w:rsidR="001A16AD" w:rsidRDefault="00D541BD">
      <w:pPr>
        <w:pStyle w:val="P68B1DB1-Normal2"/>
        <w:spacing w:before="120" w:after="120"/>
        <w:jc w:val="both"/>
        <w:rPr>
          <w:noProof/>
        </w:rPr>
      </w:pPr>
      <w:r>
        <w:rPr>
          <w:noProof/>
        </w:rPr>
        <w:t>Μεταρρύθμιση 1.2: Μεταρρύθμιση της τριτοβάθμιας επαγγελματικής κατάρτισης (ITS)</w:t>
      </w:r>
    </w:p>
    <w:p w14:paraId="5F319CAF" w14:textId="77777777" w:rsidR="001A16AD" w:rsidRDefault="00D541BD">
      <w:pPr>
        <w:spacing w:before="120" w:after="120"/>
        <w:jc w:val="both"/>
        <w:rPr>
          <w:noProof/>
        </w:rPr>
      </w:pPr>
      <w:r>
        <w:rPr>
          <w:noProof/>
        </w:rPr>
        <w:t xml:space="preserve">Η μεταρρύθμιση αποσκοπεί στην ενίσχυση του συστήματος τριτοβάθμιας επαγγελματικής κατάρτισης με την απλούστευση της διακυβέρνησης των ITS, προκειμένου να αυξηθεί ο αριθμός των ιδρυμάτων και των εγγραφών ενόψει της τοπικής επικράτειας. </w:t>
      </w:r>
    </w:p>
    <w:p w14:paraId="0A0BD6FB" w14:textId="2B6F151D" w:rsidR="001A16AD" w:rsidRDefault="00D541BD">
      <w:pPr>
        <w:spacing w:before="120" w:after="120"/>
        <w:jc w:val="both"/>
        <w:rPr>
          <w:noProof/>
        </w:rPr>
      </w:pPr>
      <w:r>
        <w:rPr>
          <w:noProof/>
        </w:rPr>
        <w:t xml:space="preserve">Η μεταρρύθμιση αναμένεται να γεφυρώσει την αναντιστοιχία μεταξύ προσφοράς και ζήτησης εργασίας. </w:t>
      </w:r>
    </w:p>
    <w:p w14:paraId="034317E1" w14:textId="77777777" w:rsidR="001A16AD" w:rsidRDefault="00D541BD">
      <w:pPr>
        <w:pStyle w:val="P68B1DB1-Normal2"/>
        <w:spacing w:before="120" w:after="120"/>
        <w:jc w:val="both"/>
        <w:rPr>
          <w:noProof/>
        </w:rPr>
      </w:pPr>
      <w:r>
        <w:rPr>
          <w:noProof/>
        </w:rPr>
        <w:t>Επένδυση 1.5: Ανάπτυξη του συστήματος τριτοβάθμιας επαγγελματικής κατάρτισης (ITS)</w:t>
      </w:r>
    </w:p>
    <w:p w14:paraId="3FF7CB29" w14:textId="77777777" w:rsidR="001A16AD" w:rsidRDefault="00D541BD">
      <w:pPr>
        <w:spacing w:before="120" w:after="120"/>
        <w:jc w:val="both"/>
        <w:rPr>
          <w:noProof/>
        </w:rPr>
      </w:pPr>
      <w:r>
        <w:rPr>
          <w:noProof/>
        </w:rPr>
        <w:t xml:space="preserve">Το μέτρο συμπληρώνει τη μεταρρύθμιση 1.2 — Μεταρρύθμιση της τριτοβάθμιας επαγγελματικής κατάρτισης — για την ενίσχυση της προσφοράς εκπαίδευσης των ιδρυμάτων επαγγελματικής κατάρτισης (ITS). Συμβάλλει στην αύξηση της εκπαιδευτικής προσφοράς των ιδρυμάτων επαγγελματικής κατάρτισης και στην αύξηση της συμμετοχής των επιχειρήσεων στις εκπαιδευτικές διαδικασίες για καλύτερη σύνδεση με το δίκτυο επιχειρηματιών. Το μέτρο αναμένεται επίσης να μειώσει την ανεργία των νέων αντιμετωπίζοντας τις αναντιστοιχίες δεξιοτήτων μεταξύ ζήτησης και προσφοράς εργασίας. </w:t>
      </w:r>
    </w:p>
    <w:p w14:paraId="60E62CD8" w14:textId="47A8E0BA" w:rsidR="001A16AD" w:rsidRDefault="00D541BD">
      <w:pPr>
        <w:spacing w:before="120" w:after="120"/>
        <w:jc w:val="both"/>
        <w:rPr>
          <w:noProof/>
        </w:rPr>
      </w:pPr>
      <w:r>
        <w:rPr>
          <w:noProof/>
        </w:rPr>
        <w:t xml:space="preserve">Η επένδυση θα αυξήσει τον αριθμό των σπουδαστών που εγγράφονται σε μαθήματα ITS και θα ενισχύσει τις εργαστηριακές δομές (εισαγωγή καινοτόμων τεχνολογιών 4.0), επενδύοντας παράλληλα στις δεξιότητες των εκπαιδευτικών. Προβλέπεται η ενεργοποίηση μιας εθνικής ψηφιακής πλατφόρμας που επιτρέπει στους σπουδαστές να γνωρίζουν τις προσφορές εργασίας για όσους αποκτούν επαγγελματικά προσόντα. </w:t>
      </w:r>
    </w:p>
    <w:p w14:paraId="7953385A" w14:textId="77777777" w:rsidR="001A16AD" w:rsidRDefault="00D541BD">
      <w:pPr>
        <w:pStyle w:val="P68B1DB1-Normal2"/>
        <w:spacing w:before="120" w:after="120"/>
        <w:jc w:val="both"/>
        <w:rPr>
          <w:noProof/>
        </w:rPr>
      </w:pPr>
      <w:r>
        <w:rPr>
          <w:noProof/>
        </w:rPr>
        <w:t>Μεταρρύθμιση 1.3: Αναδιοργάνωση του σχολικού συστήματος</w:t>
      </w:r>
    </w:p>
    <w:p w14:paraId="08A5C564" w14:textId="77777777" w:rsidR="001A16AD" w:rsidRDefault="00D541BD">
      <w:pPr>
        <w:spacing w:before="120" w:after="120"/>
        <w:jc w:val="both"/>
        <w:rPr>
          <w:noProof/>
        </w:rPr>
      </w:pPr>
      <w:r>
        <w:rPr>
          <w:noProof/>
        </w:rPr>
        <w:t xml:space="preserve">Ο στόχος της μεταρρύθμισης είναι διττός: </w:t>
      </w:r>
    </w:p>
    <w:p w14:paraId="5A9247FF" w14:textId="77777777" w:rsidR="001A16AD" w:rsidRDefault="00D541BD">
      <w:pPr>
        <w:pStyle w:val="ListParagraph"/>
        <w:numPr>
          <w:ilvl w:val="0"/>
          <w:numId w:val="57"/>
        </w:numPr>
        <w:ind w:left="360"/>
        <w:rPr>
          <w:noProof/>
        </w:rPr>
      </w:pPr>
      <w:r>
        <w:rPr>
          <w:noProof/>
        </w:rPr>
        <w:t xml:space="preserve">Προσαρμογή του αριθμού των μαθητών ανά τάξη. </w:t>
      </w:r>
    </w:p>
    <w:p w14:paraId="38E0E418" w14:textId="77777777" w:rsidR="001A16AD" w:rsidRDefault="00D541BD">
      <w:pPr>
        <w:spacing w:before="120" w:after="120"/>
        <w:jc w:val="both"/>
        <w:rPr>
          <w:noProof/>
        </w:rPr>
      </w:pPr>
      <w:r>
        <w:rPr>
          <w:noProof/>
        </w:rPr>
        <w:t>Ο αριθμός του διδακτικού προσωπικού καθορίζεται στο ίδιο επίπεδο όπως και κατά το σχολικό έτος 2020/2021, λαμβανομένης υπόψη της μείωσης του πληθυσμού και προκειμένου να μειωθεί ο αριθμός των μαθητών ανά τάξη και να βελτιωθεί σταδιακά η αναλογία μεταξύ του αριθμού των μαθητών και του αριθμού των εκπαιδευτικών σε κοινές θέσεις. Η υλοποίηση της παρέμβασης δεν αυξάνει τον αριθμό των διαθέσιμων κτιρίων. Η πρωτοβουλία δίνει εξατομικευμένη προσοχή σε μεμονωμένους μαθητές, ιδίως στους πλέον ευάλωτους και σίγουρα μαθητές με αναπηρία.  Η βελτίωση της αναλογίας μαθητών/εκπαιδευτικών αναμένεται να ωφελήσει την ποιότητα της διδασκαλίας και τη διαθεσιμότητα πόρων για τα σχολικά κτίρια.</w:t>
      </w:r>
    </w:p>
    <w:p w14:paraId="269B3A1F" w14:textId="77777777" w:rsidR="001A16AD" w:rsidRDefault="00D541BD">
      <w:pPr>
        <w:pStyle w:val="ListParagraph"/>
        <w:numPr>
          <w:ilvl w:val="0"/>
          <w:numId w:val="57"/>
        </w:numPr>
        <w:ind w:left="360"/>
        <w:rPr>
          <w:noProof/>
        </w:rPr>
      </w:pPr>
      <w:r>
        <w:rPr>
          <w:noProof/>
        </w:rPr>
        <w:t xml:space="preserve">Επανεξέταση των κανόνων σχετικά με το μέγεθος των σχολικών κτιρίων. </w:t>
      </w:r>
    </w:p>
    <w:p w14:paraId="36DEDC4D" w14:textId="6767E390" w:rsidR="001A16AD" w:rsidRDefault="00D541BD">
      <w:pPr>
        <w:spacing w:before="120" w:after="120"/>
        <w:jc w:val="both"/>
        <w:rPr>
          <w:noProof/>
        </w:rPr>
      </w:pPr>
      <w:r>
        <w:rPr>
          <w:noProof/>
        </w:rPr>
        <w:t>Ο περιφερειακός σχολικός πληθυσμός υιοθετείται ως «αποτελεσματική παράμετρος» για τον προσδιορισμό των εκπαιδευτικών ιδρυμάτων με διευθυντικό στέλεχος και κεφαλαλγία, και όχι του πληθυσμού του κάθε σχολείου, όπως προβλέπεται από την ισχύουσα νομοθεσία.</w:t>
      </w:r>
    </w:p>
    <w:p w14:paraId="1EB652BC" w14:textId="77777777" w:rsidR="001A16AD" w:rsidRDefault="00D541BD">
      <w:pPr>
        <w:pStyle w:val="P68B1DB1-Normal2"/>
        <w:spacing w:before="120" w:after="120"/>
        <w:jc w:val="both"/>
        <w:rPr>
          <w:noProof/>
        </w:rPr>
      </w:pPr>
      <w:r>
        <w:rPr>
          <w:noProof/>
        </w:rPr>
        <w:t xml:space="preserve">Μεταρρύθμιση 1.4: Μεταρρύθμιση του συστήματος «Προσανατολισμού»  </w:t>
      </w:r>
    </w:p>
    <w:p w14:paraId="74CFE8EB" w14:textId="48892663" w:rsidR="001A16AD" w:rsidRDefault="00D541BD">
      <w:pPr>
        <w:spacing w:before="120" w:after="120"/>
        <w:jc w:val="both"/>
        <w:rPr>
          <w:noProof/>
        </w:rPr>
      </w:pPr>
      <w:r>
        <w:rPr>
          <w:noProof/>
        </w:rPr>
        <w:t>Η μεταρρύθμιση αποσκοπεί στην εισαγωγή ενοτήτων προσανατολισμού (τουλάχιστον 30 ωρών ετησίως) για την τέταρτη και την πέμπτη τάξη της ανώτερης δευτεροβάθμιας εκπαίδευσης. Κύριος στόχος είναι να υποστηριχθούν οι σπουδαστές ώστε να κάνουν συνειδητή επιλογή μεταξύ της συνέχισης των σπουδών τους ή της επαγγελματικής τους κατάρτισης (ITS), πριν από την ένταξή τους στην αγορά εργασίας. Η μεταρρύθμιση προβλέπει επίσης τη δημιουργία μιας πλατφόρμας ψηφιακού προσανατολισμού, η οποία θα σχετίζεται με την προσφορά τριτοβάθμιας εκπαίδευσης από πανεπιστήμια και ινστιτούτα επαγγελματικής κατάρτισης (ITS).</w:t>
      </w:r>
    </w:p>
    <w:p w14:paraId="67278292" w14:textId="77777777" w:rsidR="001A16AD" w:rsidRDefault="00D541BD">
      <w:pPr>
        <w:pStyle w:val="P68B1DB1-Normal2"/>
        <w:spacing w:before="120" w:after="120"/>
        <w:jc w:val="both"/>
        <w:rPr>
          <w:noProof/>
        </w:rPr>
      </w:pPr>
      <w:r>
        <w:rPr>
          <w:noProof/>
        </w:rPr>
        <w:t>Επένδυση 1.6: Ενεργός προσανατολισμός στη σχολική και πανεπιστημιακή μετάβαση</w:t>
      </w:r>
    </w:p>
    <w:p w14:paraId="71C8F6F9" w14:textId="77777777" w:rsidR="001A16AD" w:rsidRDefault="00D541BD">
      <w:pPr>
        <w:spacing w:before="120" w:after="120"/>
        <w:jc w:val="both"/>
        <w:rPr>
          <w:noProof/>
        </w:rPr>
      </w:pPr>
      <w:r>
        <w:rPr>
          <w:noProof/>
        </w:rPr>
        <w:t>Στόχος του μέτρου είναι να διευκολύνει και να ενθαρρύνει τη μετάβαση από την ανώτερη δευτεροβάθμια εκπαίδευση στο πανεπιστήμιο και να μειώσει τον αριθμό των ατόμων που εγκαταλείπουν το πανεπιστήμιο, συμβάλλοντας έτσι στην αύξηση του αριθμού των αποφοίτων. Η επένδυση αναμένεται να αυξήσει τους δείκτες επιτυχίας (σχολική φοίτηση, βελτίωση των επιπέδων μάθησης, αριθμός μαθητών που θα γίνουν δεκτοί στο επόμενο ακαδημαϊκό έτος κ.λπ.) και να μειώσει το χάσμα μεταξύ των φύλων, τόσο όσον αφορά την απασχόληση όσο και τη συμμετοχή στην τριτοβάθμια εκπαίδευση σε όλους τους τομείς.</w:t>
      </w:r>
    </w:p>
    <w:p w14:paraId="45B7A9CA" w14:textId="77777777" w:rsidR="001A16AD" w:rsidRDefault="00D541BD">
      <w:pPr>
        <w:spacing w:before="120" w:after="120"/>
        <w:jc w:val="both"/>
        <w:rPr>
          <w:noProof/>
        </w:rPr>
      </w:pPr>
      <w:r>
        <w:rPr>
          <w:noProof/>
        </w:rPr>
        <w:t>Η πρωτοβουλία αυτή προβλέπει την παροχή μαθημάτων σε όλους τους μαθητές της ανώτερης δευτεροβάθμιας εκπαίδευσης για την υποστήριξή τους στην επιλογή της τριτοβάθμιας εκπαίδευσης, διευκολύνοντας την καλύτερη προσαρμογή μεταξύ της προετοιμασίας και της επαγγελματικής πορείας και βοηθώντας τους μαθητές να προσανατολιστούν στη μετάβαση μεταξύ σχολείου και πανεπιστημίου. Οι διαλέξεις παρέχονται από καθηγητές τριτοβάθμιας εκπαίδευσης και παραδίδονται σε μαθητές της ανώτερης δευτεροβάθμιας εκπαίδευσης. Η βιωσιμότητα επιτυγχάνεται με την επέκταση της κατάρτισης σε καθηγητές λυκείου έτσι ώστε, μετά το εν λόγω τριετές πρόγραμμα, να διατίθεται προσανατολισμός στο εσωτερικό προσωπικό των λυκείων.</w:t>
      </w:r>
    </w:p>
    <w:p w14:paraId="4C3B516A" w14:textId="77777777" w:rsidR="001A16AD" w:rsidRDefault="00D541BD">
      <w:pPr>
        <w:pStyle w:val="P68B1DB1-Normal2"/>
        <w:spacing w:before="120" w:after="120"/>
        <w:jc w:val="both"/>
        <w:rPr>
          <w:noProof/>
        </w:rPr>
      </w:pPr>
      <w:r>
        <w:rPr>
          <w:noProof/>
        </w:rPr>
        <w:t>Επένδυση 1.7: Υποτροφίες για πρόσβαση σε πανεπιστήμια</w:t>
      </w:r>
    </w:p>
    <w:p w14:paraId="1AAF2381" w14:textId="739DB897" w:rsidR="001A16AD" w:rsidRDefault="00D541BD">
      <w:pPr>
        <w:spacing w:before="120" w:after="120"/>
        <w:jc w:val="both"/>
        <w:rPr>
          <w:noProof/>
        </w:rPr>
      </w:pPr>
      <w:r>
        <w:rPr>
          <w:noProof/>
        </w:rPr>
        <w:t>Στόχος του μέτρου είναι να εξασφαλιστεί ισότιμη πρόσβαση στην εκπαίδευση, διευκολύνοντας την πρόσβαση στην τριτοβάθμια εκπαίδευση για τους σπουδαστές που αντιμετωπίζουν κοινωνικοοικονομικές δυσκολίες και έχουν σχετικά υψηλό κόστος ευκαιριών για προηγμένες σπουδές σε σχέση με την πρόωρη μετάβαση στην αγορά εργασίας. Ειδικότερα, αυτό θα επιτευχθεί μέσω της αύξησης του αριθμού των υποτροφιών που παρέχονται σε φοιτητές πανεπιστημίου στο πλαίσιο της στήριξης του ΜΑΑ.</w:t>
      </w:r>
    </w:p>
    <w:p w14:paraId="0A19AF39" w14:textId="009D1E61" w:rsidR="001A16AD" w:rsidRDefault="00D541BD">
      <w:pPr>
        <w:jc w:val="both"/>
        <w:rPr>
          <w:rFonts w:ascii="Segoe UI" w:eastAsia="Segoe UI" w:hAnsi="Segoe UI" w:cs="Segoe UI"/>
          <w:noProof/>
          <w:color w:val="000000" w:themeColor="text1"/>
          <w:sz w:val="20"/>
        </w:rPr>
      </w:pPr>
      <w:r>
        <w:rPr>
          <w:noProof/>
        </w:rPr>
        <w:t>Το μέτρο αυτό συμπληρώνεται από το React-EU, το οποίο αναμένεται να χρηματοδοτήσει 13</w:t>
      </w:r>
      <w:r>
        <w:rPr>
          <w:rFonts w:ascii="Arial Narrow" w:hAnsi="Arial Narrow"/>
          <w:noProof/>
          <w:color w:val="006100"/>
          <w:sz w:val="20"/>
        </w:rPr>
        <w:t xml:space="preserve"> </w:t>
      </w:r>
      <w:r>
        <w:rPr>
          <w:noProof/>
        </w:rPr>
        <w:t>000 υποτροφίες για πρόσβαση σε πανεπιστήμια για το έτος 2023 στις νότιες περιφέρειες.</w:t>
      </w:r>
    </w:p>
    <w:p w14:paraId="73012285" w14:textId="718D6F4A" w:rsidR="001A16AD" w:rsidRDefault="00D541BD">
      <w:pPr>
        <w:pStyle w:val="P68B1DB1-Normal2"/>
        <w:spacing w:before="120" w:after="120"/>
        <w:jc w:val="both"/>
        <w:rPr>
          <w:noProof/>
        </w:rPr>
      </w:pPr>
      <w:r>
        <w:rPr>
          <w:noProof/>
        </w:rPr>
        <w:t>Μεταρρύθμιση 1.5: Μεταρρυθμίσεις ομάδων πανεπιστημιακού πτυχίου</w:t>
      </w:r>
    </w:p>
    <w:p w14:paraId="0D964094" w14:textId="77777777" w:rsidR="001A16AD" w:rsidRDefault="00D541BD">
      <w:pPr>
        <w:spacing w:before="120" w:after="120"/>
        <w:jc w:val="both"/>
        <w:rPr>
          <w:noProof/>
          <w:color w:val="006100"/>
        </w:rPr>
      </w:pPr>
      <w:r>
        <w:rPr>
          <w:noProof/>
        </w:rPr>
        <w:t>Η μεταρρύθμιση προβλέπει την επικαιροποίηση των πανεπιστημιακών προγραμμάτων σπουδών, μειώνοντας τα υφιστάμενα άκαμπτα όρια που περιορίζουν σημαντικά τη δυνατότητα δημιουργίας διεπιστημονικών διαδρομών. Η μεταρρύθμιση αναμένεται επίσης να επεκτείνει τη δυνατότητα εφαρμογής προγραμμάτων επαγγελματικής κατάρτισης με την εισαγωγή καινοτόμων μαθημάτων σπουδών προσανατολισμένων στην απασχόληση</w:t>
      </w:r>
      <w:r>
        <w:rPr>
          <w:noProof/>
          <w:color w:val="006100"/>
        </w:rPr>
        <w:t>.</w:t>
      </w:r>
    </w:p>
    <w:p w14:paraId="7F73B5C2" w14:textId="77777777" w:rsidR="001A16AD" w:rsidRDefault="00D541BD">
      <w:pPr>
        <w:pStyle w:val="P68B1DB1-Normal2"/>
        <w:spacing w:before="120" w:after="120"/>
        <w:jc w:val="both"/>
        <w:rPr>
          <w:noProof/>
        </w:rPr>
      </w:pPr>
      <w:r>
        <w:rPr>
          <w:noProof/>
        </w:rPr>
        <w:t xml:space="preserve">Μεταρρύθμιση 1.6: Διευκόλυνση της μεταρρύθμισης του πανεπιστημιακού πτυχίου </w:t>
      </w:r>
    </w:p>
    <w:p w14:paraId="1510C299" w14:textId="77777777" w:rsidR="001A16AD" w:rsidRDefault="00D541BD">
      <w:pPr>
        <w:spacing w:before="120" w:after="120"/>
        <w:jc w:val="both"/>
        <w:rPr>
          <w:noProof/>
        </w:rPr>
      </w:pPr>
      <w:r>
        <w:rPr>
          <w:noProof/>
        </w:rPr>
        <w:t xml:space="preserve">Η μεταρρύθμιση προβλέπει την απλούστευση της διαδικασίας πρόσβασης σε επαγγέλματα που απαιτούν την εγγραφή σε επαγγελματικές παραγγελίες μέσω ειδικών επαγγελματικών εξετάσεων. Το μέτρο συμβάλλει στην εναρμόνιση της τελικής εθνικής εξέτασης κάθε πτυχίου με τις αντίστοιχες εξετάσεις επαγγελματικής τάξης, παρέχοντας με τον τρόπο αυτό γενικούς και σαφείς κανόνες και υποκατάσταση. </w:t>
      </w:r>
    </w:p>
    <w:p w14:paraId="6A70C74A" w14:textId="77777777" w:rsidR="001A16AD" w:rsidRDefault="00D541BD">
      <w:pPr>
        <w:pStyle w:val="P68B1DB1-Normal2"/>
        <w:spacing w:before="120" w:after="120"/>
        <w:jc w:val="both"/>
        <w:rPr>
          <w:noProof/>
        </w:rPr>
      </w:pPr>
      <w:r>
        <w:rPr>
          <w:noProof/>
        </w:rPr>
        <w:t>Μεταρρύθμιση 2.1: Πρόσληψη εκπαιδευτικών</w:t>
      </w:r>
    </w:p>
    <w:p w14:paraId="039A49AA" w14:textId="77777777" w:rsidR="001A16AD" w:rsidRDefault="00D541BD">
      <w:pPr>
        <w:spacing w:before="120" w:after="120"/>
        <w:jc w:val="both"/>
        <w:rPr>
          <w:noProof/>
        </w:rPr>
      </w:pPr>
      <w:r>
        <w:rPr>
          <w:noProof/>
        </w:rPr>
        <w:t xml:space="preserve">Η μεταρρύθμιση αποσκοπεί στη δημιουργία ενός νέου μοντέλου για την πρόσληψη εκπαιδευτικών, το οποίο θα συνδέεται με την επανεξέταση της αρχικής τους κατάρτισης και καθ’ όλη τη διάρκεια της σταδιοδρομίας τους. Το μέτρο αυτό έχει ως στρατηγικό στόχο τη σημαντική βελτίωση της ποιότητας του ιταλικού εκπαιδευτικού συστήματος. Ειδικότερα, η μεταρρύθμιση θα απλουστεύσει τις τρέχουσες διαδικασίες δημόσιου διαγωνισμού. Τα μέτρα θεσπίζουν υψηλότερες απαιτήσεις για την πρόσβαση στα εκπαιδευτικά επαγγέλματα, ένα αποτελεσματικότερο πλαίσιο κινητικότητας για τους εκπαιδευτικούς, τον περιορισμό της υπερβολικής κινητικότητας και σαφή σύνδεση μεταξύ της εξέλιξης της σταδιοδρομίας και της αξιολόγησης των επιδόσεων και της συνεχούς επαγγελματικής εξέλιξης.  </w:t>
      </w:r>
    </w:p>
    <w:p w14:paraId="5334F5CA" w14:textId="77777777" w:rsidR="001A16AD" w:rsidRDefault="00D541BD">
      <w:pPr>
        <w:pStyle w:val="P68B1DB1-Normal2"/>
        <w:spacing w:before="120" w:after="120"/>
        <w:jc w:val="both"/>
        <w:rPr>
          <w:noProof/>
        </w:rPr>
      </w:pPr>
      <w:r>
        <w:rPr>
          <w:noProof/>
        </w:rPr>
        <w:t>Μεταρρύθμιση 2.2: Τριτοβάθμια εκπαίδευση και υποχρεωτική κατάρτιση για διευθυντές σχολείων, εκπαιδευτικούς, διοικητικό και τεχνικό προσωπικό</w:t>
      </w:r>
    </w:p>
    <w:p w14:paraId="31C633EE" w14:textId="77777777" w:rsidR="001A16AD" w:rsidRDefault="00D541BD">
      <w:pPr>
        <w:spacing w:before="120" w:after="120"/>
        <w:jc w:val="both"/>
        <w:rPr>
          <w:noProof/>
        </w:rPr>
      </w:pPr>
      <w:r>
        <w:rPr>
          <w:noProof/>
        </w:rPr>
        <w:t>Η μεταρρύθμιση αποσκοπεί στη δημιουργία ενός συστήματος ποιοτικής κατάρτισης για το σχολικό προσωπικό για τη συνεχή επαγγελματική και επαγγελματική εξέλιξη. Προβλέπει τη σύσταση ειδικευμένου φορέα επιφορτισμένου με την έκδοση κατευθυντήριων γραμμών σύμφωνα με τα ευρωπαϊκά πρότυπα και την επιλογή και τον συντονισμό πρωτοβουλιών κατάρτισης, συνδέοντάς τις ενδεχομένως με την εξέλιξη της σταδιοδρομίας, όπως προβλέπεται στη μεταρρύθμιση των προσλήψεων — μεταρρύθμιση 2.1: Πρόσληψη εκπαιδευτικών, που περιλαμβάνεται στο σχέδιο.</w:t>
      </w:r>
    </w:p>
    <w:p w14:paraId="220BB7E0" w14:textId="04BF7EE8" w:rsidR="001A16AD" w:rsidRDefault="00D541BD">
      <w:pPr>
        <w:pStyle w:val="P68B1DB1-Normal2"/>
        <w:spacing w:before="120" w:after="120"/>
        <w:jc w:val="both"/>
        <w:rPr>
          <w:noProof/>
        </w:rPr>
      </w:pPr>
      <w:r>
        <w:rPr>
          <w:noProof/>
        </w:rPr>
        <w:t xml:space="preserve">Επένδυση 2.1: Ολοκληρωμένη ψηφιακή διδασκαλία και κατάρτιση σχετικά με τον ψηφιακό μετασχηματισμό για το προσωπικό των σχολείων </w:t>
      </w:r>
    </w:p>
    <w:p w14:paraId="3699CA0B" w14:textId="77777777" w:rsidR="001A16AD" w:rsidRDefault="00D541BD">
      <w:pPr>
        <w:spacing w:before="120" w:after="120"/>
        <w:jc w:val="both"/>
        <w:rPr>
          <w:noProof/>
        </w:rPr>
      </w:pPr>
      <w:r>
        <w:rPr>
          <w:noProof/>
        </w:rPr>
        <w:t xml:space="preserve">Το μέτρο αποσκοπεί στη δημιουργία ενός μόνιμου συστήματος για την ανάπτυξη ψηφιακής διδακτικής, καθώς και ψηφιακών και διδακτικών δεξιοτήτων του σχολικού προσωπικού.  Η παρέμβαση προβλέπει:  </w:t>
      </w:r>
    </w:p>
    <w:p w14:paraId="44E8CE47" w14:textId="77777777" w:rsidR="001A16AD" w:rsidRDefault="00D541BD">
      <w:pPr>
        <w:pStyle w:val="ListParagraph"/>
        <w:numPr>
          <w:ilvl w:val="0"/>
          <w:numId w:val="48"/>
        </w:numPr>
        <w:ind w:left="360"/>
        <w:rPr>
          <w:noProof/>
        </w:rPr>
      </w:pPr>
      <w:r>
        <w:rPr>
          <w:noProof/>
        </w:rPr>
        <w:t>τη δημιουργία συστήματος για τη συνεχή κατάρτιση των εκπαιδευτικών και του σχολικού προσωπικού για την ψηφιακή μετάβαση·</w:t>
      </w:r>
    </w:p>
    <w:p w14:paraId="323E622B" w14:textId="77777777" w:rsidR="001A16AD" w:rsidRDefault="00D541BD">
      <w:pPr>
        <w:pStyle w:val="ListParagraph"/>
        <w:numPr>
          <w:ilvl w:val="0"/>
          <w:numId w:val="48"/>
        </w:numPr>
        <w:ind w:left="360"/>
        <w:rPr>
          <w:rStyle w:val="normaltextrun"/>
          <w:noProof/>
        </w:rPr>
      </w:pPr>
      <w:r>
        <w:rPr>
          <w:rStyle w:val="normaltextrun"/>
          <w:noProof/>
          <w:shd w:val="clear" w:color="auto" w:fill="FFFFFF"/>
        </w:rPr>
        <w:t>Τη θέσπιση εθνικού πλαισίου αναφοράς για την ολοκληρωμένη ψηφιακή διδασκαλία, προκειμένου να προωθηθεί η υιοθέτηση προγραμμάτων σπουδών ψηφιακών ικανοτήτων σε όλα τα σχολεία.</w:t>
      </w:r>
    </w:p>
    <w:p w14:paraId="1E48E670" w14:textId="06F13C4A" w:rsidR="001A16AD" w:rsidRDefault="00D541BD">
      <w:pPr>
        <w:spacing w:before="120" w:after="120"/>
        <w:jc w:val="both"/>
        <w:rPr>
          <w:noProof/>
        </w:rPr>
      </w:pPr>
      <w:r>
        <w:rPr>
          <w:noProof/>
        </w:rPr>
        <w:t>Η γραμμή δράσης προβλέπει την κατάρτιση περίπου 650</w:t>
      </w:r>
      <w:r>
        <w:rPr>
          <w:rFonts w:ascii="Arial Narrow" w:hAnsi="Arial Narrow"/>
          <w:noProof/>
          <w:color w:val="006100"/>
          <w:sz w:val="20"/>
        </w:rPr>
        <w:t xml:space="preserve"> </w:t>
      </w:r>
      <w:r>
        <w:rPr>
          <w:noProof/>
        </w:rPr>
        <w:t>000 εκπαιδευτικών και σχολικού προσωπικού, τη δημιουργία περίπου 20</w:t>
      </w:r>
      <w:r>
        <w:rPr>
          <w:rFonts w:ascii="Arial Narrow" w:hAnsi="Arial Narrow"/>
          <w:noProof/>
          <w:color w:val="006100"/>
          <w:sz w:val="20"/>
        </w:rPr>
        <w:t xml:space="preserve"> </w:t>
      </w:r>
      <w:r>
        <w:rPr>
          <w:noProof/>
        </w:rPr>
        <w:t>000 κύκλων κατάρτισης κατά τη διάρκεια της πενταετούς περιόδου και τη δημιουργία τοπικών κέντρων κατάρτισης. Στα σχέδια κατάρτισης συμμετέχουν και τα περισσότερα από 8</w:t>
      </w:r>
      <w:r>
        <w:rPr>
          <w:rFonts w:ascii="Arial Narrow" w:hAnsi="Arial Narrow"/>
          <w:noProof/>
          <w:color w:val="006100"/>
          <w:sz w:val="20"/>
        </w:rPr>
        <w:t xml:space="preserve"> </w:t>
      </w:r>
      <w:r>
        <w:rPr>
          <w:noProof/>
        </w:rPr>
        <w:t>000 εκπαιδευτικά ιδρύματα στην Ιταλία.</w:t>
      </w:r>
    </w:p>
    <w:p w14:paraId="0916351B" w14:textId="77777777" w:rsidR="001A16AD" w:rsidRDefault="00D541BD">
      <w:pPr>
        <w:pStyle w:val="P68B1DB1-Normal2"/>
        <w:spacing w:before="120" w:after="120"/>
        <w:jc w:val="both"/>
        <w:rPr>
          <w:noProof/>
        </w:rPr>
      </w:pPr>
      <w:r>
        <w:rPr>
          <w:noProof/>
        </w:rPr>
        <w:t>Επένδυση 3.1: Νέες δεξιότητες και νέες γλώσσες</w:t>
      </w:r>
    </w:p>
    <w:p w14:paraId="33FFF9B1" w14:textId="77777777" w:rsidR="001A16AD" w:rsidRDefault="00D541BD">
      <w:pPr>
        <w:spacing w:before="120" w:after="120"/>
        <w:jc w:val="both"/>
        <w:rPr>
          <w:noProof/>
        </w:rPr>
      </w:pPr>
      <w:r>
        <w:rPr>
          <w:noProof/>
        </w:rPr>
        <w:t>Η παρέμβαση αποσκοπεί στην ενσωμάτωση σε όλα τα επίπεδα των σχολικών προγραμμάτων σπουδών δραστηριοτήτων, μεθοδολογιών και περιεχομένων που έχουν σχεδιαστεί για την ενίσχυση των δεξιοτήτων STEM, των ψηφιακών δεξιοτήτων και των δεξιοτήτων καινοτομίας. Το μέτρο επικεντρώνεται στις φοιτήτριες και προβλέπει μια πλήρη διεπιστημονική προσέγγιση. Η παρέμβαση αποσκοπεί στη διασφάλιση ίσων ευκαιριών και ισότητας των φύλων όσον αφορά τη μεθοδολογική προσέγγιση και τις δραστηριότητες προσανατολισμού στους τομείς STEM.</w:t>
      </w:r>
    </w:p>
    <w:p w14:paraId="7E1ACD92" w14:textId="77777777" w:rsidR="001A16AD" w:rsidRDefault="00D541BD">
      <w:pPr>
        <w:spacing w:before="120" w:after="120"/>
        <w:jc w:val="both"/>
        <w:rPr>
          <w:noProof/>
        </w:rPr>
      </w:pPr>
      <w:r>
        <w:rPr>
          <w:noProof/>
        </w:rPr>
        <w:t xml:space="preserve"> Το μέτρο αναμένεται να ενισχύσει τις πολυγλωσσικές δεξιότητες των σπουδαστών και των εκπαιδευτικών μέσω της διεύρυνσης των προγραμμάτων παροχής συμβουλών και ενημέρωσης σχετικά με το Erasmus + με την υποστήριξη του Εθνικού Ινστιτούτου Τεκμηρίωσης, Καινοτομίας και Εκπαιδευτικής Έρευνας (INDIRE) και του δικτύου πρεσβευτών του Erasmus +. </w:t>
      </w:r>
    </w:p>
    <w:p w14:paraId="654D44CF" w14:textId="77777777" w:rsidR="001A16AD" w:rsidRDefault="00D541BD">
      <w:pPr>
        <w:spacing w:before="120" w:after="120"/>
        <w:jc w:val="both"/>
        <w:rPr>
          <w:noProof/>
        </w:rPr>
      </w:pPr>
      <w:r>
        <w:rPr>
          <w:noProof/>
        </w:rPr>
        <w:t xml:space="preserve">Αναπτύσσεται επίσης ψηφιακό σύστημα για την παρακολούθηση των γλωσσικών δεξιοτήτων σε εθνικό επίπεδο με την υποστήριξη των αντίστοιχων οντοτήτων πιστοποίησης. </w:t>
      </w:r>
    </w:p>
    <w:p w14:paraId="52CAC0B2" w14:textId="5E5F958C" w:rsidR="001A16AD" w:rsidRDefault="00D541BD">
      <w:pPr>
        <w:pStyle w:val="P68B1DB1-Normal2"/>
        <w:spacing w:before="120" w:after="120"/>
        <w:jc w:val="both"/>
        <w:rPr>
          <w:noProof/>
        </w:rPr>
      </w:pPr>
      <w:r>
        <w:rPr>
          <w:noProof/>
        </w:rPr>
        <w:t>Επένδυση 3.2: Σχολείο 4.0: καινοτόμα σχολεία, καλωδιώσεις, νέες αίθουσες διδασκαλίας και εργαστήρια</w:t>
      </w:r>
    </w:p>
    <w:p w14:paraId="474F3EB6" w14:textId="77777777" w:rsidR="001A16AD" w:rsidRDefault="00D541BD">
      <w:pPr>
        <w:spacing w:before="120" w:after="120"/>
        <w:jc w:val="both"/>
        <w:rPr>
          <w:noProof/>
        </w:rPr>
      </w:pPr>
      <w:r>
        <w:rPr>
          <w:noProof/>
        </w:rPr>
        <w:t>Το μέτρο αποσκοπεί στην επικαιροποίηση των σχολικών εγκαταστάσεων σε προσαρμόσιμα, ευέλικτα και ψηφιακά μαθησιακά περιβάλλοντα, με τεχνολογικά προηγμένα εργαστήρια και μια διαδικασία μάθησης με βάση την εργασία. Το μέτρο αυτό θα επιταχύνει την ψηφιακή μετάβαση του ιταλικού σχολικού συστήματος με τέσσερις πρωτοβουλίες:</w:t>
      </w:r>
    </w:p>
    <w:p w14:paraId="4625A1FC" w14:textId="6F65067E" w:rsidR="001A16AD" w:rsidRDefault="00D541BD">
      <w:pPr>
        <w:pStyle w:val="ListParagraph"/>
        <w:numPr>
          <w:ilvl w:val="0"/>
          <w:numId w:val="48"/>
        </w:numPr>
        <w:ind w:left="360"/>
        <w:rPr>
          <w:noProof/>
        </w:rPr>
      </w:pPr>
      <w:r>
        <w:rPr>
          <w:noProof/>
        </w:rPr>
        <w:t>Μετατροπή περίπου 100</w:t>
      </w:r>
      <w:r>
        <w:rPr>
          <w:rFonts w:ascii="Arial Narrow" w:hAnsi="Arial Narrow"/>
          <w:noProof/>
          <w:color w:val="006100"/>
          <w:sz w:val="20"/>
        </w:rPr>
        <w:t xml:space="preserve"> </w:t>
      </w:r>
      <w:r>
        <w:rPr>
          <w:noProof/>
        </w:rPr>
        <w:t>000 παραδοσιακών τάξεων σε συνδεδεμένα μαθησιακά περιβάλλοντα, με την εισαγωγή σχετικών εκπαιδευτικών συσκευών</w:t>
      </w:r>
    </w:p>
    <w:p w14:paraId="2CC42088" w14:textId="77777777" w:rsidR="001A16AD" w:rsidRDefault="00D541BD">
      <w:pPr>
        <w:pStyle w:val="ListParagraph"/>
        <w:numPr>
          <w:ilvl w:val="0"/>
          <w:numId w:val="48"/>
        </w:numPr>
        <w:ind w:left="360"/>
        <w:rPr>
          <w:noProof/>
        </w:rPr>
      </w:pPr>
      <w:r>
        <w:rPr>
          <w:noProof/>
        </w:rPr>
        <w:t>Δημιουργία εργαστηρίων για τα ψηφιακά επαγγέλματα στον δεύτερο κύκλο</w:t>
      </w:r>
    </w:p>
    <w:p w14:paraId="7B20CF07" w14:textId="77777777" w:rsidR="001A16AD" w:rsidRDefault="00D541BD">
      <w:pPr>
        <w:pStyle w:val="ListParagraph"/>
        <w:numPr>
          <w:ilvl w:val="0"/>
          <w:numId w:val="48"/>
        </w:numPr>
        <w:ind w:left="360"/>
        <w:rPr>
          <w:noProof/>
        </w:rPr>
      </w:pPr>
      <w:r>
        <w:rPr>
          <w:noProof/>
        </w:rPr>
        <w:t>Ψηφιοποίηση των σχολικών διοικήσεων</w:t>
      </w:r>
    </w:p>
    <w:p w14:paraId="34B346A4" w14:textId="33212748" w:rsidR="001A16AD" w:rsidRDefault="00D541BD">
      <w:pPr>
        <w:pStyle w:val="ListParagraph"/>
        <w:numPr>
          <w:ilvl w:val="0"/>
          <w:numId w:val="48"/>
        </w:numPr>
        <w:ind w:left="360"/>
        <w:rPr>
          <w:noProof/>
        </w:rPr>
      </w:pPr>
      <w:r>
        <w:rPr>
          <w:noProof/>
        </w:rPr>
        <w:t>Εσωτερική καλωδίωση περίπου 40</w:t>
      </w:r>
      <w:r>
        <w:rPr>
          <w:rFonts w:ascii="Arial Narrow" w:hAnsi="Arial Narrow"/>
          <w:noProof/>
          <w:color w:val="006100"/>
          <w:sz w:val="20"/>
        </w:rPr>
        <w:t xml:space="preserve"> </w:t>
      </w:r>
      <w:r>
        <w:rPr>
          <w:noProof/>
        </w:rPr>
        <w:t>000 σχολικών κτιρίων και συναφών συσκευών</w:t>
      </w:r>
    </w:p>
    <w:p w14:paraId="78738AA6" w14:textId="77777777" w:rsidR="001A16AD" w:rsidRDefault="00D541BD">
      <w:pPr>
        <w:pStyle w:val="P68B1DB1-Normal2"/>
        <w:spacing w:before="120" w:after="120"/>
        <w:jc w:val="both"/>
        <w:rPr>
          <w:noProof/>
        </w:rPr>
      </w:pPr>
      <w:r>
        <w:rPr>
          <w:noProof/>
        </w:rPr>
        <w:t>Επένδυση 3.3: Σχέδιο ασφάλειας των σχολικών κτιρίων και δομικής αποκατάστασης</w:t>
      </w:r>
    </w:p>
    <w:p w14:paraId="039AEEE1" w14:textId="77777777" w:rsidR="001A16AD" w:rsidRDefault="00D541BD">
      <w:pPr>
        <w:spacing w:before="120" w:after="120"/>
        <w:jc w:val="both"/>
        <w:rPr>
          <w:noProof/>
        </w:rPr>
      </w:pPr>
      <w:r>
        <w:rPr>
          <w:noProof/>
        </w:rPr>
        <w:t>Κύριος στόχος του μέτρου είναι να συμβάλει στην κλιματική ανάκαμψη μέσω της ενίσχυσης της ασφάλειας των σχολικών κτιρίων και της κατανάλωσης ενέργειας. Ειδικότερα, το μέτρο συμβάλλει στη βελτίωση των ενεργειακών κατηγοριών και στη μείωση της κατανάλωσης και των εκπομπών CO2, καθώς και στην αύξηση της δομικής ασφάλειας των κτιρίων. Ιδιαίτερη προσοχή δίδεται στις πλέον μειονεκτούσες περιοχές με στόχο την αντιμετώπιση και την εξάλειψη των οικονομικών και κοινωνικών ανισορροπιών. Η επένδυση δεν περιλαμβάνει την προμήθεια λεβήτων φυσικού αερίου.</w:t>
      </w:r>
    </w:p>
    <w:p w14:paraId="2853FF76" w14:textId="77777777" w:rsidR="001A16AD" w:rsidRDefault="00D541BD">
      <w:pPr>
        <w:pStyle w:val="P68B1DB1-Normal2"/>
        <w:spacing w:before="120" w:after="120"/>
        <w:jc w:val="both"/>
        <w:rPr>
          <w:noProof/>
        </w:rPr>
      </w:pPr>
      <w:r>
        <w:rPr>
          <w:noProof/>
        </w:rPr>
        <w:t>Επένδυση 3.4: Διδασκαλία και προηγμένες πανεπιστημιακές δεξιότητες</w:t>
      </w:r>
    </w:p>
    <w:p w14:paraId="397C2CE8" w14:textId="77777777" w:rsidR="001A16AD" w:rsidRDefault="00D541BD">
      <w:pPr>
        <w:spacing w:before="120" w:after="120"/>
        <w:jc w:val="both"/>
        <w:rPr>
          <w:noProof/>
        </w:rPr>
      </w:pPr>
      <w:r>
        <w:rPr>
          <w:noProof/>
        </w:rPr>
        <w:t xml:space="preserve">Το μέτρο αποσκοπεί στην επιλεξιμότητα και την καινοτομία πανεπιστημιακών προγραμμάτων (συμπεριλαμβανομένων των διδακτορικών προγραμμάτων), μέσω τριών στρατηγικών στόχων: ψηφιοποίηση· «νοοτροπία καινοτομίας»· διεθνοποίηση. </w:t>
      </w:r>
    </w:p>
    <w:p w14:paraId="6BD38E5B" w14:textId="77777777" w:rsidR="001A16AD" w:rsidRDefault="00D541BD">
      <w:pPr>
        <w:spacing w:before="120" w:after="120"/>
        <w:jc w:val="both"/>
        <w:rPr>
          <w:noProof/>
        </w:rPr>
      </w:pPr>
      <w:r>
        <w:rPr>
          <w:noProof/>
        </w:rPr>
        <w:t xml:space="preserve">Αναλυτικά, εφαρμόζονται τα ακόλουθα επιμέρους μέτρα: </w:t>
      </w:r>
    </w:p>
    <w:p w14:paraId="2E091D3D" w14:textId="77777777" w:rsidR="001A16AD" w:rsidRDefault="00D541BD">
      <w:pPr>
        <w:pStyle w:val="ListParagraph"/>
        <w:numPr>
          <w:ilvl w:val="0"/>
          <w:numId w:val="48"/>
        </w:numPr>
        <w:ind w:left="360"/>
        <w:rPr>
          <w:noProof/>
        </w:rPr>
      </w:pPr>
      <w:r>
        <w:rPr>
          <w:noProof/>
        </w:rPr>
        <w:t>Έως 500 διδακτορικοί φοιτητές εγγράφονται σε 3 έτη (100 + 200 + 200) σε προγράμματα αφιερωμένα στην ψηφιακή και την περιβαλλοντική μετάβαση</w:t>
      </w:r>
    </w:p>
    <w:p w14:paraId="2EB38175" w14:textId="77777777" w:rsidR="001A16AD" w:rsidRDefault="00D541BD">
      <w:pPr>
        <w:pStyle w:val="ListParagraph"/>
        <w:numPr>
          <w:ilvl w:val="0"/>
          <w:numId w:val="48"/>
        </w:numPr>
        <w:ind w:left="360"/>
        <w:rPr>
          <w:noProof/>
        </w:rPr>
      </w:pPr>
      <w:r>
        <w:rPr>
          <w:noProof/>
        </w:rPr>
        <w:t>Δημιουργία τριών κόμβων ψηφιακής εκπαίδευσης (ΔΕΗ) για τη βελτίωση της ικανότητας του συστήματος τριτοβάθμιας εκπαίδευσης να προσφέρει ψηφιακή εκπαίδευση σε φοιτητές και πανεπιστημιακούς εργαζομένους·</w:t>
      </w:r>
    </w:p>
    <w:p w14:paraId="377A263E" w14:textId="77777777" w:rsidR="001A16AD" w:rsidRDefault="00D541BD">
      <w:pPr>
        <w:pStyle w:val="ListParagraph"/>
        <w:numPr>
          <w:ilvl w:val="0"/>
          <w:numId w:val="48"/>
        </w:numPr>
        <w:ind w:left="360"/>
        <w:rPr>
          <w:noProof/>
        </w:rPr>
      </w:pPr>
      <w:r>
        <w:rPr>
          <w:noProof/>
        </w:rPr>
        <w:t>Ενίσχυση των σχολείων τριτοβάθμιας εκπαίδευσης</w:t>
      </w:r>
    </w:p>
    <w:p w14:paraId="6419EFF6" w14:textId="77777777" w:rsidR="001A16AD" w:rsidRDefault="00D541BD">
      <w:pPr>
        <w:pStyle w:val="ListParagraph"/>
        <w:numPr>
          <w:ilvl w:val="0"/>
          <w:numId w:val="48"/>
        </w:numPr>
        <w:ind w:left="360"/>
        <w:rPr>
          <w:noProof/>
        </w:rPr>
      </w:pPr>
      <w:r>
        <w:rPr>
          <w:noProof/>
        </w:rPr>
        <w:t>Υλοποίηση δέκα διακρατικών εκπαιδευτικών πρωτοβουλιών — TNE — σε συνεργασία με το Υπουργείο Εξωτερικών και Διεθνούς Συνεργασίας</w:t>
      </w:r>
    </w:p>
    <w:p w14:paraId="5217AF98" w14:textId="77777777" w:rsidR="001A16AD" w:rsidRDefault="00D541BD">
      <w:pPr>
        <w:pStyle w:val="ListParagraph"/>
        <w:numPr>
          <w:ilvl w:val="0"/>
          <w:numId w:val="48"/>
        </w:numPr>
        <w:ind w:left="360"/>
        <w:rPr>
          <w:noProof/>
        </w:rPr>
      </w:pPr>
      <w:r>
        <w:rPr>
          <w:noProof/>
        </w:rPr>
        <w:t>Δραστηριότητες διεθνοποίησης των ιδρυμάτων καλλιτεχνικής και μουσικής τριτοβάθμιας εκπαίδευσης (AFAM) με τη στήριξη 15 σχεδίων διεθνοποίησης των ιδρυμάτων AFAM για την προώθηση του ρόλου τους στο εξωτερικό στη διατήρηση και την προώθηση του ιταλικού πολιτισμού</w:t>
      </w:r>
    </w:p>
    <w:p w14:paraId="452498EE" w14:textId="77777777" w:rsidR="001A16AD" w:rsidRDefault="00D541BD">
      <w:pPr>
        <w:pStyle w:val="P68B1DB1-Normal2"/>
        <w:spacing w:before="120" w:after="120"/>
        <w:jc w:val="both"/>
        <w:rPr>
          <w:noProof/>
        </w:rPr>
      </w:pPr>
      <w:r>
        <w:rPr>
          <w:noProof/>
        </w:rPr>
        <w:t xml:space="preserve">Μεταρρύθμιση 4.1: Ph.D. Μεταρρύθμιση προγραμμάτων  </w:t>
      </w:r>
    </w:p>
    <w:p w14:paraId="280BABD1" w14:textId="77777777" w:rsidR="001A16AD" w:rsidRDefault="00D541BD">
      <w:pPr>
        <w:spacing w:before="120" w:after="120"/>
        <w:jc w:val="both"/>
        <w:rPr>
          <w:noProof/>
        </w:rPr>
      </w:pPr>
      <w:r>
        <w:rPr>
          <w:noProof/>
        </w:rPr>
        <w:t>Η μεταρρύθμιση αποσκοπεί στην επικαιροποίηση του κανονισμού για τα διδακτορικά προγράμματα, στην απλούστευση των διαδικασιών για τη συμμετοχή επιχειρήσεων, ερευνητικών κέντρων, σε προγράμματα διδακτορικού διπλώματος και στην ενίσχυση της εφαρμοσμένης έρευνας. Η προτεινόμενη μεταρρύθμιση ενσωματώνει όλες τις επενδύσεις που σχετίζονται με διδακτορικά προγράμματα στον στοχευόμενο τομέα «Εκπαίδευση και έρευνα».</w:t>
      </w:r>
    </w:p>
    <w:p w14:paraId="2B003E63" w14:textId="77777777" w:rsidR="001A16AD" w:rsidRDefault="00D541BD">
      <w:pPr>
        <w:pStyle w:val="P68B1DB1-Normal2"/>
        <w:spacing w:before="120" w:after="120"/>
        <w:jc w:val="both"/>
        <w:rPr>
          <w:noProof/>
        </w:rPr>
      </w:pPr>
      <w:r>
        <w:rPr>
          <w:noProof/>
        </w:rPr>
        <w:t xml:space="preserve">Επένδυση 4.1: Επέκταση του αριθμού και των ευκαιριών σταδιοδρομίας των διδακτορικών (ερευνητική, δημόσια διοίκηση και πολιτιστική κληρονομιά)  </w:t>
      </w:r>
    </w:p>
    <w:p w14:paraId="4366247F" w14:textId="6F91466F" w:rsidR="001A16AD" w:rsidRDefault="00D541BD">
      <w:pPr>
        <w:spacing w:before="120" w:after="120"/>
        <w:jc w:val="both"/>
        <w:rPr>
          <w:noProof/>
        </w:rPr>
      </w:pPr>
      <w:r>
        <w:rPr>
          <w:noProof/>
        </w:rPr>
        <w:t>Το μέτρο αποσκοπεί στην αύξηση του ανθρώπινου κεφαλαίου που προορίζεται για δραστηριότητες προσανατολισμένες στην έρευνα, τη δημόσια διοίκηση και την πολιτιστική κληρονομιά. Η επένδυση προβλέπει τη δημιουργία 1 200 πρόσθετων προγραμμάτων γενικών διδακτορικών υποτροφιών που χορηγούνται ετησίως (σε διάστημα τριών ετών), 1</w:t>
      </w:r>
      <w:r>
        <w:rPr>
          <w:rFonts w:ascii="Arial Narrow" w:hAnsi="Arial Narrow"/>
          <w:noProof/>
          <w:color w:val="006100"/>
          <w:sz w:val="20"/>
        </w:rPr>
        <w:t xml:space="preserve"> </w:t>
      </w:r>
      <w:r>
        <w:rPr>
          <w:noProof/>
        </w:rPr>
        <w:t xml:space="preserve">000 επιπλέον προγράμματα διδακτορικών υποτροφιών για τη δημόσια διοίκηση χορηγούνται ετησίως (σε διάστημα τριών ετών), και τουλάχιστον 200 νέα προγράμματα διδακτορικών υποτροφιών για την πολιτιστική κληρονομιά χορηγούνται ετησίως (σε διάστημα τριών ετών). </w:t>
      </w:r>
    </w:p>
    <w:p w14:paraId="5FF654DF" w14:textId="77777777" w:rsidR="001A16AD" w:rsidRDefault="00D541BD">
      <w:pPr>
        <w:pStyle w:val="Heading3"/>
        <w:numPr>
          <w:ilvl w:val="0"/>
          <w:numId w:val="0"/>
        </w:numPr>
        <w:ind w:left="850" w:hanging="850"/>
        <w:rPr>
          <w:b/>
          <w:i w:val="0"/>
          <w:noProof/>
          <w:u w:val="single"/>
        </w:rPr>
      </w:pPr>
      <w:r>
        <w:rPr>
          <w:b/>
          <w:i w:val="0"/>
          <w:noProof/>
          <w:u w:val="single"/>
        </w:rPr>
        <w:t xml:space="preserve">Ι.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p w14:paraId="0822D9CA" w14:textId="77777777" w:rsidR="001A16AD" w:rsidRDefault="001A16AD">
      <w:pPr>
        <w:spacing w:before="120" w:after="120"/>
        <w:ind w:left="709"/>
        <w:jc w:val="both"/>
        <w:rPr>
          <w:noProof/>
        </w:rPr>
        <w:sectPr w:rsidR="001A16AD">
          <w:headerReference w:type="even" r:id="rId230"/>
          <w:headerReference w:type="default" r:id="rId231"/>
          <w:footerReference w:type="even" r:id="rId232"/>
          <w:footerReference w:type="default" r:id="rId233"/>
          <w:headerReference w:type="first" r:id="rId234"/>
          <w:footerReference w:type="first" r:id="rId235"/>
          <w:pgSz w:w="11907" w:h="16839"/>
          <w:pgMar w:top="1440" w:right="1440" w:bottom="1440" w:left="1440" w:header="567" w:footer="567" w:gutter="0"/>
          <w:cols w:space="720"/>
          <w:docGrid w:linePitch="360"/>
        </w:sect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488"/>
        <w:gridCol w:w="1065"/>
        <w:gridCol w:w="1702"/>
        <w:gridCol w:w="1428"/>
        <w:gridCol w:w="1256"/>
        <w:gridCol w:w="1116"/>
        <w:gridCol w:w="1021"/>
        <w:gridCol w:w="851"/>
        <w:gridCol w:w="708"/>
        <w:gridCol w:w="3112"/>
      </w:tblGrid>
      <w:tr w:rsidR="001A16AD" w14:paraId="454A1A4E" w14:textId="77777777">
        <w:trPr>
          <w:trHeight w:val="927"/>
          <w:tblHeader/>
        </w:trPr>
        <w:tc>
          <w:tcPr>
            <w:tcW w:w="380" w:type="pct"/>
            <w:vMerge w:val="restart"/>
            <w:shd w:val="clear" w:color="auto" w:fill="BDD7EE"/>
            <w:vAlign w:val="center"/>
            <w:hideMark/>
          </w:tcPr>
          <w:p w14:paraId="3C09C7A4" w14:textId="77777777" w:rsidR="001A16AD" w:rsidRDefault="00D541BD">
            <w:pPr>
              <w:pStyle w:val="P68B1DB1-Normal9"/>
              <w:jc w:val="center"/>
              <w:rPr>
                <w:noProof/>
              </w:rPr>
            </w:pPr>
            <w:r>
              <w:rPr>
                <w:noProof/>
              </w:rPr>
              <w:t>Αύξων αριθμός</w:t>
            </w:r>
          </w:p>
        </w:tc>
        <w:tc>
          <w:tcPr>
            <w:tcW w:w="500" w:type="pct"/>
            <w:vMerge w:val="restart"/>
            <w:shd w:val="clear" w:color="auto" w:fill="BDD7EE"/>
            <w:vAlign w:val="center"/>
            <w:hideMark/>
          </w:tcPr>
          <w:p w14:paraId="5E3CAD54" w14:textId="77777777" w:rsidR="001A16AD" w:rsidRDefault="00D541BD">
            <w:pPr>
              <w:pStyle w:val="P68B1DB1-Normal9"/>
              <w:jc w:val="center"/>
              <w:rPr>
                <w:noProof/>
              </w:rPr>
            </w:pPr>
            <w:r>
              <w:rPr>
                <w:noProof/>
              </w:rPr>
              <w:t>Σχετικό μέτρο (μεταρρύθμιση ή επένδυση)</w:t>
            </w:r>
          </w:p>
        </w:tc>
        <w:tc>
          <w:tcPr>
            <w:tcW w:w="358" w:type="pct"/>
            <w:vMerge w:val="restart"/>
            <w:shd w:val="clear" w:color="auto" w:fill="BDD7EE"/>
            <w:vAlign w:val="center"/>
            <w:hideMark/>
          </w:tcPr>
          <w:p w14:paraId="58D245AF" w14:textId="77777777" w:rsidR="001A16AD" w:rsidRDefault="00D541BD">
            <w:pPr>
              <w:pStyle w:val="P68B1DB1-Normal9"/>
              <w:jc w:val="center"/>
              <w:rPr>
                <w:noProof/>
              </w:rPr>
            </w:pPr>
            <w:r>
              <w:rPr>
                <w:noProof/>
              </w:rPr>
              <w:t>Ορόσημο/Στόχος</w:t>
            </w:r>
          </w:p>
        </w:tc>
        <w:tc>
          <w:tcPr>
            <w:tcW w:w="572" w:type="pct"/>
            <w:vMerge w:val="restart"/>
            <w:shd w:val="clear" w:color="auto" w:fill="BDD7EE"/>
            <w:vAlign w:val="center"/>
            <w:hideMark/>
          </w:tcPr>
          <w:p w14:paraId="15C82012" w14:textId="77777777" w:rsidR="001A16AD" w:rsidRDefault="00D541BD">
            <w:pPr>
              <w:pStyle w:val="P68B1DB1-Normal9"/>
              <w:jc w:val="center"/>
              <w:rPr>
                <w:noProof/>
              </w:rPr>
            </w:pPr>
            <w:r>
              <w:rPr>
                <w:noProof/>
              </w:rPr>
              <w:t>Όνομα</w:t>
            </w:r>
          </w:p>
        </w:tc>
        <w:tc>
          <w:tcPr>
            <w:tcW w:w="480" w:type="pct"/>
            <w:vMerge w:val="restart"/>
            <w:shd w:val="clear" w:color="auto" w:fill="BDD7EE"/>
            <w:vAlign w:val="center"/>
            <w:hideMark/>
          </w:tcPr>
          <w:p w14:paraId="39830FAE"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1140" w:type="pct"/>
            <w:gridSpan w:val="3"/>
            <w:shd w:val="clear" w:color="auto" w:fill="BDD7EE"/>
            <w:vAlign w:val="center"/>
            <w:hideMark/>
          </w:tcPr>
          <w:p w14:paraId="73FD6870"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524" w:type="pct"/>
            <w:gridSpan w:val="2"/>
            <w:shd w:val="clear" w:color="auto" w:fill="BDD7EE"/>
            <w:vAlign w:val="center"/>
            <w:hideMark/>
          </w:tcPr>
          <w:p w14:paraId="5B9C95E9" w14:textId="77777777" w:rsidR="001A16AD" w:rsidRDefault="00D541BD">
            <w:pPr>
              <w:pStyle w:val="P68B1DB1-Normal9"/>
              <w:jc w:val="center"/>
              <w:rPr>
                <w:noProof/>
              </w:rPr>
            </w:pPr>
            <w:r>
              <w:rPr>
                <w:noProof/>
              </w:rPr>
              <w:t>Ενδεικτικό χρονοδιάγραμμα ολοκλήρωσης</w:t>
            </w:r>
          </w:p>
        </w:tc>
        <w:tc>
          <w:tcPr>
            <w:tcW w:w="1047" w:type="pct"/>
            <w:vMerge w:val="restart"/>
            <w:shd w:val="clear" w:color="auto" w:fill="BDD7EE"/>
            <w:vAlign w:val="center"/>
            <w:hideMark/>
          </w:tcPr>
          <w:p w14:paraId="212FE3FD" w14:textId="77777777" w:rsidR="001A16AD" w:rsidRDefault="00D541BD">
            <w:pPr>
              <w:pStyle w:val="P68B1DB1-Normal9"/>
              <w:jc w:val="center"/>
              <w:rPr>
                <w:noProof/>
              </w:rPr>
            </w:pPr>
            <w:r>
              <w:rPr>
                <w:noProof/>
              </w:rPr>
              <w:t>Περιγραφή κάθε ορόσημου και στόχου</w:t>
            </w:r>
          </w:p>
        </w:tc>
      </w:tr>
      <w:tr w:rsidR="001A16AD" w14:paraId="07AE8911" w14:textId="77777777">
        <w:trPr>
          <w:trHeight w:val="612"/>
        </w:trPr>
        <w:tc>
          <w:tcPr>
            <w:tcW w:w="380" w:type="pct"/>
            <w:vMerge/>
            <w:vAlign w:val="center"/>
            <w:hideMark/>
          </w:tcPr>
          <w:p w14:paraId="46E0016B" w14:textId="77777777" w:rsidR="001A16AD" w:rsidRDefault="001A16AD">
            <w:pPr>
              <w:jc w:val="center"/>
              <w:rPr>
                <w:rFonts w:ascii="Arial Narrow" w:hAnsi="Arial Narrow"/>
                <w:b/>
                <w:noProof/>
                <w:sz w:val="20"/>
              </w:rPr>
            </w:pPr>
          </w:p>
        </w:tc>
        <w:tc>
          <w:tcPr>
            <w:tcW w:w="500" w:type="pct"/>
            <w:vMerge/>
            <w:vAlign w:val="center"/>
            <w:hideMark/>
          </w:tcPr>
          <w:p w14:paraId="1AA352F8" w14:textId="77777777" w:rsidR="001A16AD" w:rsidRDefault="001A16AD">
            <w:pPr>
              <w:jc w:val="center"/>
              <w:rPr>
                <w:rFonts w:ascii="Arial Narrow" w:hAnsi="Arial Narrow"/>
                <w:b/>
                <w:noProof/>
                <w:sz w:val="20"/>
              </w:rPr>
            </w:pPr>
          </w:p>
        </w:tc>
        <w:tc>
          <w:tcPr>
            <w:tcW w:w="358" w:type="pct"/>
            <w:vMerge/>
            <w:vAlign w:val="center"/>
            <w:hideMark/>
          </w:tcPr>
          <w:p w14:paraId="06B2B98E" w14:textId="77777777" w:rsidR="001A16AD" w:rsidRDefault="001A16AD">
            <w:pPr>
              <w:jc w:val="center"/>
              <w:rPr>
                <w:rFonts w:ascii="Arial Narrow" w:hAnsi="Arial Narrow"/>
                <w:b/>
                <w:noProof/>
                <w:sz w:val="20"/>
              </w:rPr>
            </w:pPr>
          </w:p>
        </w:tc>
        <w:tc>
          <w:tcPr>
            <w:tcW w:w="572" w:type="pct"/>
            <w:vMerge/>
            <w:vAlign w:val="center"/>
            <w:hideMark/>
          </w:tcPr>
          <w:p w14:paraId="11853EAD" w14:textId="77777777" w:rsidR="001A16AD" w:rsidRDefault="001A16AD">
            <w:pPr>
              <w:jc w:val="center"/>
              <w:rPr>
                <w:rFonts w:ascii="Arial Narrow" w:hAnsi="Arial Narrow"/>
                <w:b/>
                <w:noProof/>
                <w:sz w:val="20"/>
              </w:rPr>
            </w:pPr>
          </w:p>
        </w:tc>
        <w:tc>
          <w:tcPr>
            <w:tcW w:w="480" w:type="pct"/>
            <w:vMerge/>
            <w:vAlign w:val="center"/>
            <w:hideMark/>
          </w:tcPr>
          <w:p w14:paraId="3FC22E44" w14:textId="77777777" w:rsidR="001A16AD" w:rsidRDefault="001A16AD">
            <w:pPr>
              <w:jc w:val="center"/>
              <w:rPr>
                <w:rFonts w:ascii="Arial Narrow" w:hAnsi="Arial Narrow"/>
                <w:b/>
                <w:noProof/>
                <w:sz w:val="20"/>
              </w:rPr>
            </w:pPr>
          </w:p>
        </w:tc>
        <w:tc>
          <w:tcPr>
            <w:tcW w:w="422" w:type="pct"/>
            <w:shd w:val="clear" w:color="auto" w:fill="BDD7EE"/>
            <w:vAlign w:val="center"/>
            <w:hideMark/>
          </w:tcPr>
          <w:p w14:paraId="1775C21E" w14:textId="77777777" w:rsidR="001A16AD" w:rsidRDefault="00D541BD">
            <w:pPr>
              <w:pStyle w:val="P68B1DB1-Normal9"/>
              <w:jc w:val="center"/>
              <w:rPr>
                <w:noProof/>
              </w:rPr>
            </w:pPr>
            <w:r>
              <w:rPr>
                <w:noProof/>
              </w:rPr>
              <w:t>Μονάδα μέτρησης</w:t>
            </w:r>
          </w:p>
        </w:tc>
        <w:tc>
          <w:tcPr>
            <w:tcW w:w="375" w:type="pct"/>
            <w:shd w:val="clear" w:color="auto" w:fill="BDD7EE"/>
            <w:vAlign w:val="center"/>
            <w:hideMark/>
          </w:tcPr>
          <w:p w14:paraId="1BA4C374" w14:textId="77777777" w:rsidR="001A16AD" w:rsidRDefault="00D541BD">
            <w:pPr>
              <w:pStyle w:val="P68B1DB1-Normal9"/>
              <w:jc w:val="center"/>
              <w:rPr>
                <w:noProof/>
              </w:rPr>
            </w:pPr>
            <w:r>
              <w:rPr>
                <w:noProof/>
              </w:rPr>
              <w:t>Γραμμή βάσης</w:t>
            </w:r>
          </w:p>
        </w:tc>
        <w:tc>
          <w:tcPr>
            <w:tcW w:w="343" w:type="pct"/>
            <w:shd w:val="clear" w:color="auto" w:fill="BDD7EE"/>
            <w:vAlign w:val="center"/>
            <w:hideMark/>
          </w:tcPr>
          <w:p w14:paraId="1AEB08B8" w14:textId="77777777" w:rsidR="001A16AD" w:rsidRDefault="00D541BD">
            <w:pPr>
              <w:pStyle w:val="P68B1DB1-Normal9"/>
              <w:jc w:val="center"/>
              <w:rPr>
                <w:noProof/>
              </w:rPr>
            </w:pPr>
            <w:r>
              <w:rPr>
                <w:noProof/>
              </w:rPr>
              <w:t>Στόχοι</w:t>
            </w:r>
          </w:p>
        </w:tc>
        <w:tc>
          <w:tcPr>
            <w:tcW w:w="286" w:type="pct"/>
            <w:shd w:val="clear" w:color="auto" w:fill="BDD7EE"/>
            <w:vAlign w:val="center"/>
            <w:hideMark/>
          </w:tcPr>
          <w:p w14:paraId="45BA2A93" w14:textId="77777777" w:rsidR="001A16AD" w:rsidRDefault="00D541BD">
            <w:pPr>
              <w:pStyle w:val="P68B1DB1-Normal9"/>
              <w:jc w:val="center"/>
              <w:rPr>
                <w:noProof/>
              </w:rPr>
            </w:pPr>
            <w:r>
              <w:rPr>
                <w:noProof/>
              </w:rPr>
              <w:t>Τρίμηνο</w:t>
            </w:r>
          </w:p>
        </w:tc>
        <w:tc>
          <w:tcPr>
            <w:tcW w:w="238" w:type="pct"/>
            <w:shd w:val="clear" w:color="auto" w:fill="BDD7EE"/>
            <w:vAlign w:val="center"/>
            <w:hideMark/>
          </w:tcPr>
          <w:p w14:paraId="120017EE" w14:textId="77777777" w:rsidR="001A16AD" w:rsidRDefault="00D541BD">
            <w:pPr>
              <w:pStyle w:val="P68B1DB1-Normal9"/>
              <w:jc w:val="center"/>
              <w:rPr>
                <w:noProof/>
              </w:rPr>
            </w:pPr>
            <w:r>
              <w:rPr>
                <w:noProof/>
              </w:rPr>
              <w:t>Έτος</w:t>
            </w:r>
          </w:p>
        </w:tc>
        <w:tc>
          <w:tcPr>
            <w:tcW w:w="1047" w:type="pct"/>
            <w:vMerge/>
            <w:vAlign w:val="center"/>
            <w:hideMark/>
          </w:tcPr>
          <w:p w14:paraId="28A2C6BA" w14:textId="77777777" w:rsidR="001A16AD" w:rsidRDefault="001A16AD">
            <w:pPr>
              <w:rPr>
                <w:rFonts w:ascii="Arial Narrow" w:hAnsi="Arial Narrow"/>
                <w:b/>
                <w:noProof/>
                <w:sz w:val="20"/>
              </w:rPr>
            </w:pPr>
          </w:p>
        </w:tc>
      </w:tr>
      <w:tr w:rsidR="001A16AD" w14:paraId="2004969A" w14:textId="77777777">
        <w:trPr>
          <w:trHeight w:val="309"/>
        </w:trPr>
        <w:tc>
          <w:tcPr>
            <w:tcW w:w="380" w:type="pct"/>
            <w:shd w:val="clear" w:color="auto" w:fill="C6EFCE"/>
            <w:noWrap/>
            <w:vAlign w:val="center"/>
            <w:hideMark/>
          </w:tcPr>
          <w:p w14:paraId="4DCD0D31" w14:textId="77777777" w:rsidR="001A16AD" w:rsidRDefault="00D541BD">
            <w:pPr>
              <w:pStyle w:val="P68B1DB1-Normal11"/>
              <w:jc w:val="center"/>
              <w:rPr>
                <w:noProof/>
              </w:rPr>
            </w:pPr>
            <w:r>
              <w:rPr>
                <w:noProof/>
              </w:rPr>
              <w:t>M4C1-1</w:t>
            </w:r>
          </w:p>
        </w:tc>
        <w:tc>
          <w:tcPr>
            <w:tcW w:w="500" w:type="pct"/>
            <w:shd w:val="clear" w:color="auto" w:fill="C6EFCE"/>
            <w:noWrap/>
            <w:vAlign w:val="center"/>
            <w:hideMark/>
          </w:tcPr>
          <w:p w14:paraId="4E7FFD99" w14:textId="77777777" w:rsidR="001A16AD" w:rsidRDefault="00D541BD">
            <w:pPr>
              <w:pStyle w:val="P68B1DB1-Normal11"/>
              <w:jc w:val="center"/>
              <w:rPr>
                <w:noProof/>
              </w:rPr>
            </w:pPr>
            <w:r>
              <w:rPr>
                <w:noProof/>
              </w:rPr>
              <w:t>Μεταρρύθμιση 1.5: Μεταρρύθμιση των πανεπιστημιακών ομάδων πτυχίων· Μεταρρύθμιση 1.6: Διευκόλυνση της μεταρρύθμισης των πανεπιστημιακών πτυχίων· Μεταρρύθμιση 4.1: Ph.D. Μεταρρύθμιση προγραμμάτων</w:t>
            </w:r>
          </w:p>
        </w:tc>
        <w:tc>
          <w:tcPr>
            <w:tcW w:w="358" w:type="pct"/>
            <w:shd w:val="clear" w:color="auto" w:fill="C6EFCE"/>
            <w:noWrap/>
            <w:vAlign w:val="center"/>
            <w:hideMark/>
          </w:tcPr>
          <w:p w14:paraId="1F30A688" w14:textId="77777777" w:rsidR="001A16AD" w:rsidRDefault="00D541BD">
            <w:pPr>
              <w:pStyle w:val="P68B1DB1-Normal11"/>
              <w:jc w:val="center"/>
              <w:rPr>
                <w:noProof/>
              </w:rPr>
            </w:pPr>
            <w:r>
              <w:rPr>
                <w:noProof/>
              </w:rPr>
              <w:t>Ορόσημο</w:t>
            </w:r>
          </w:p>
        </w:tc>
        <w:tc>
          <w:tcPr>
            <w:tcW w:w="572" w:type="pct"/>
            <w:shd w:val="clear" w:color="auto" w:fill="C6EFCE"/>
            <w:noWrap/>
            <w:vAlign w:val="center"/>
            <w:hideMark/>
          </w:tcPr>
          <w:p w14:paraId="287181FB" w14:textId="77777777" w:rsidR="001A16AD" w:rsidRDefault="00D541BD">
            <w:pPr>
              <w:pStyle w:val="P68B1DB1-Normal11"/>
              <w:jc w:val="center"/>
              <w:rPr>
                <w:noProof/>
              </w:rPr>
            </w:pPr>
            <w:r>
              <w:rPr>
                <w:noProof/>
              </w:rPr>
              <w:t>Έναρξη ισχύος των μεταρρυθμίσεων του συστήματος τριτοβάθμιας εκπαίδευσης για τη βελτίωση των εκπαιδευτικών αποτελεσμάτων (πρωτογενής νομοθεσία) σχετικά με: α) να επιτρέπουν την απόκτηση πανεπιστημιακών πτυχίων· β) ομάδες πανεπιστημιακών σπουδών· μεταρρύθμιση των διδακτορικών προγραμμάτων</w:t>
            </w:r>
          </w:p>
        </w:tc>
        <w:tc>
          <w:tcPr>
            <w:tcW w:w="480" w:type="pct"/>
            <w:shd w:val="clear" w:color="auto" w:fill="C6EFCE"/>
            <w:noWrap/>
            <w:vAlign w:val="center"/>
            <w:hideMark/>
          </w:tcPr>
          <w:p w14:paraId="2594341B" w14:textId="77777777" w:rsidR="001A16AD" w:rsidRDefault="00D541BD">
            <w:pPr>
              <w:pStyle w:val="P68B1DB1-Normal11"/>
              <w:jc w:val="center"/>
              <w:rPr>
                <w:noProof/>
              </w:rPr>
            </w:pPr>
            <w:r>
              <w:rPr>
                <w:noProof/>
              </w:rPr>
              <w:t>Διάταξη του νόμου που αναφέρει την έναρξη ισχύος των μεταρρυθμίσεων</w:t>
            </w:r>
          </w:p>
        </w:tc>
        <w:tc>
          <w:tcPr>
            <w:tcW w:w="422" w:type="pct"/>
            <w:shd w:val="clear" w:color="auto" w:fill="C6EFCE"/>
            <w:noWrap/>
            <w:vAlign w:val="center"/>
            <w:hideMark/>
          </w:tcPr>
          <w:p w14:paraId="419FB2F2" w14:textId="77777777" w:rsidR="001A16AD" w:rsidRDefault="00D541BD">
            <w:pPr>
              <w:pStyle w:val="P68B1DB1-Normal11"/>
              <w:jc w:val="center"/>
              <w:rPr>
                <w:noProof/>
              </w:rPr>
            </w:pPr>
            <w:r>
              <w:rPr>
                <w:noProof/>
              </w:rPr>
              <w:t>Α/Α</w:t>
            </w:r>
          </w:p>
        </w:tc>
        <w:tc>
          <w:tcPr>
            <w:tcW w:w="375" w:type="pct"/>
            <w:shd w:val="clear" w:color="auto" w:fill="C6EFCE"/>
            <w:noWrap/>
            <w:vAlign w:val="center"/>
            <w:hideMark/>
          </w:tcPr>
          <w:p w14:paraId="26A0BE2A" w14:textId="77777777" w:rsidR="001A16AD" w:rsidRDefault="00D541BD">
            <w:pPr>
              <w:pStyle w:val="P68B1DB1-Normal11"/>
              <w:jc w:val="center"/>
              <w:rPr>
                <w:noProof/>
              </w:rPr>
            </w:pPr>
            <w:r>
              <w:rPr>
                <w:noProof/>
              </w:rPr>
              <w:t>Α/Α</w:t>
            </w:r>
          </w:p>
        </w:tc>
        <w:tc>
          <w:tcPr>
            <w:tcW w:w="343" w:type="pct"/>
            <w:shd w:val="clear" w:color="auto" w:fill="C6EFCE"/>
            <w:noWrap/>
            <w:vAlign w:val="center"/>
            <w:hideMark/>
          </w:tcPr>
          <w:p w14:paraId="7FAC1956" w14:textId="77777777" w:rsidR="001A16AD" w:rsidRDefault="00D541BD">
            <w:pPr>
              <w:pStyle w:val="P68B1DB1-Normal11"/>
              <w:jc w:val="center"/>
              <w:rPr>
                <w:noProof/>
              </w:rPr>
            </w:pPr>
            <w:r>
              <w:rPr>
                <w:noProof/>
              </w:rPr>
              <w:t>Α/Α</w:t>
            </w:r>
          </w:p>
        </w:tc>
        <w:tc>
          <w:tcPr>
            <w:tcW w:w="286" w:type="pct"/>
            <w:shd w:val="clear" w:color="auto" w:fill="C6EFCE"/>
            <w:noWrap/>
            <w:vAlign w:val="center"/>
            <w:hideMark/>
          </w:tcPr>
          <w:p w14:paraId="0854EE68" w14:textId="77777777" w:rsidR="001A16AD" w:rsidRDefault="00D541BD">
            <w:pPr>
              <w:pStyle w:val="P68B1DB1-Normal11"/>
              <w:jc w:val="center"/>
              <w:rPr>
                <w:noProof/>
              </w:rPr>
            </w:pPr>
            <w:r>
              <w:rPr>
                <w:noProof/>
              </w:rPr>
              <w:t>ΤΡΊΜΗΝΟ 4</w:t>
            </w:r>
          </w:p>
        </w:tc>
        <w:tc>
          <w:tcPr>
            <w:tcW w:w="238" w:type="pct"/>
            <w:shd w:val="clear" w:color="auto" w:fill="C6EFCE"/>
            <w:noWrap/>
            <w:vAlign w:val="center"/>
            <w:hideMark/>
          </w:tcPr>
          <w:p w14:paraId="3D4AD07E" w14:textId="77777777" w:rsidR="001A16AD" w:rsidRDefault="00D541BD">
            <w:pPr>
              <w:pStyle w:val="P68B1DB1-Normal11"/>
              <w:jc w:val="center"/>
              <w:rPr>
                <w:noProof/>
              </w:rPr>
            </w:pPr>
            <w:r>
              <w:rPr>
                <w:noProof/>
              </w:rPr>
              <w:t>2021</w:t>
            </w:r>
          </w:p>
        </w:tc>
        <w:tc>
          <w:tcPr>
            <w:tcW w:w="1047" w:type="pct"/>
            <w:shd w:val="clear" w:color="auto" w:fill="C6EFCE"/>
            <w:noWrap/>
            <w:vAlign w:val="center"/>
            <w:hideMark/>
          </w:tcPr>
          <w:p w14:paraId="7A2D3AE6" w14:textId="77777777" w:rsidR="001A16AD" w:rsidRDefault="001A16AD">
            <w:pPr>
              <w:rPr>
                <w:rFonts w:ascii="Arial Narrow" w:eastAsia="Calibri" w:hAnsi="Arial Narrow"/>
                <w:noProof/>
                <w:color w:val="006100"/>
                <w:sz w:val="20"/>
              </w:rPr>
            </w:pPr>
          </w:p>
          <w:p w14:paraId="3439948C" w14:textId="395F33F7" w:rsidR="001A16AD" w:rsidRDefault="00D541BD">
            <w:pPr>
              <w:pStyle w:val="P68B1DB1-Normal10"/>
              <w:rPr>
                <w:noProof/>
                <w:color w:val="006100"/>
                <w:sz w:val="20"/>
              </w:rPr>
            </w:pPr>
            <w:r>
              <w:rPr>
                <w:noProof/>
                <w:color w:val="006100"/>
                <w:sz w:val="20"/>
              </w:rPr>
              <w:t xml:space="preserve">Οι μεταρρυθμίσεις περιλαμβάνουν τουλάχιστον τα ακόλουθα βασικά στοιχεία: </w:t>
            </w:r>
            <w:r>
              <w:rPr>
                <w:noProof/>
              </w:rPr>
              <w:t xml:space="preserve"> </w:t>
            </w:r>
            <w:r>
              <w:rPr>
                <w:noProof/>
              </w:rPr>
              <w:br/>
            </w:r>
            <w:r>
              <w:rPr>
                <w:noProof/>
                <w:color w:val="006100"/>
                <w:sz w:val="20"/>
              </w:rPr>
              <w:t xml:space="preserve">I) Πρωτοβουλίες για τη μεταρρύθμιση των ομάδων πανεπιστημιακών πτυχίων με την εισαγωγή υψηλότερου βαθμού ευελιξίας για την κάλυψη της εξελισσόμενης ζήτησης δεξιοτήτων της αγοράς εργασίας· </w:t>
            </w:r>
            <w:r>
              <w:rPr>
                <w:noProof/>
              </w:rPr>
              <w:t xml:space="preserve"> </w:t>
            </w:r>
            <w:r>
              <w:rPr>
                <w:noProof/>
              </w:rPr>
              <w:br/>
            </w:r>
            <w:r>
              <w:rPr>
                <w:noProof/>
                <w:color w:val="006100"/>
                <w:sz w:val="20"/>
              </w:rPr>
              <w:t>πρωτοβουλίες για τη μεταρρύθμιση των ευνοϊκών πανεπιστημιακών πτυχίων, για την απλούστευση και την επιτάχυνση της πρόσβασης στα επαγγέλματα·</w:t>
            </w:r>
            <w:r>
              <w:rPr>
                <w:noProof/>
              </w:rPr>
              <w:t xml:space="preserve"> </w:t>
            </w:r>
            <w:r>
              <w:rPr>
                <w:noProof/>
              </w:rPr>
              <w:br/>
            </w:r>
            <w:r>
              <w:rPr>
                <w:noProof/>
                <w:color w:val="006100"/>
                <w:sz w:val="20"/>
              </w:rPr>
              <w:t>πρωτοβουλίες για τη μεταρρύθμιση των προγραμμάτων ΔΚΥ με στόχο την καλύτερη συμμετοχή των επιχειρήσεων και την ενίσχυση της εφαρμοσμένης έρευνας·</w:t>
            </w:r>
            <w:r>
              <w:rPr>
                <w:noProof/>
              </w:rPr>
              <w:t xml:space="preserve"> </w:t>
            </w:r>
            <w:r>
              <w:rPr>
                <w:noProof/>
              </w:rPr>
              <w:br/>
            </w:r>
            <w:r>
              <w:rPr>
                <w:noProof/>
                <w:color w:val="006100"/>
                <w:sz w:val="20"/>
              </w:rPr>
              <w:t>Μέτρα για τη μεταρρύθμιση του συστήματος τριτοβάθμιας επαγγελματικής κατάρτισης, συμπεριλαμβανομένης της ενίσχυσης των δεσμών και των πιθανών μεταβάσεων με επαγγελματικά πτυχία (lauree professionalizzanti), ώστε να καλυφθεί η ζήτηση της αγοράς εργασίας για τεχνικές ικανότητες</w:t>
            </w:r>
          </w:p>
        </w:tc>
      </w:tr>
      <w:tr w:rsidR="001A16AD" w14:paraId="5B99B569" w14:textId="77777777">
        <w:trPr>
          <w:trHeight w:val="309"/>
        </w:trPr>
        <w:tc>
          <w:tcPr>
            <w:tcW w:w="380" w:type="pct"/>
            <w:shd w:val="clear" w:color="auto" w:fill="C6EFCE"/>
            <w:noWrap/>
            <w:vAlign w:val="center"/>
          </w:tcPr>
          <w:p w14:paraId="6B126051" w14:textId="77777777" w:rsidR="001A16AD" w:rsidRDefault="00D541BD">
            <w:pPr>
              <w:pStyle w:val="P68B1DB1-Normal11"/>
              <w:jc w:val="center"/>
              <w:rPr>
                <w:noProof/>
              </w:rPr>
            </w:pPr>
            <w:r>
              <w:rPr>
                <w:noProof/>
              </w:rPr>
              <w:t>M4C1-2</w:t>
            </w:r>
          </w:p>
        </w:tc>
        <w:tc>
          <w:tcPr>
            <w:tcW w:w="500" w:type="pct"/>
            <w:shd w:val="clear" w:color="auto" w:fill="C6EFCE"/>
            <w:noWrap/>
            <w:vAlign w:val="center"/>
          </w:tcPr>
          <w:p w14:paraId="3B06037B" w14:textId="77777777" w:rsidR="001A16AD" w:rsidRDefault="00D541BD">
            <w:pPr>
              <w:pStyle w:val="P68B1DB1-Normal11"/>
              <w:jc w:val="center"/>
              <w:rPr>
                <w:noProof/>
              </w:rPr>
            </w:pPr>
            <w:r>
              <w:rPr>
                <w:noProof/>
              </w:rPr>
              <w:t>Επένδυση 1.7: Υποτροφίες για πρόσβαση σε πανεπιστήμια</w:t>
            </w:r>
          </w:p>
        </w:tc>
        <w:tc>
          <w:tcPr>
            <w:tcW w:w="358" w:type="pct"/>
            <w:shd w:val="clear" w:color="auto" w:fill="C6EFCE"/>
            <w:noWrap/>
            <w:vAlign w:val="center"/>
          </w:tcPr>
          <w:p w14:paraId="70C0497E" w14:textId="77777777" w:rsidR="001A16AD" w:rsidRDefault="00D541BD">
            <w:pPr>
              <w:pStyle w:val="P68B1DB1-Normal11"/>
              <w:jc w:val="center"/>
              <w:rPr>
                <w:noProof/>
              </w:rPr>
            </w:pPr>
            <w:r>
              <w:rPr>
                <w:noProof/>
              </w:rPr>
              <w:t>Ορόσημο</w:t>
            </w:r>
          </w:p>
        </w:tc>
        <w:tc>
          <w:tcPr>
            <w:tcW w:w="572" w:type="pct"/>
            <w:shd w:val="clear" w:color="auto" w:fill="C6EFCE"/>
            <w:noWrap/>
            <w:vAlign w:val="center"/>
          </w:tcPr>
          <w:p w14:paraId="1BD04F60" w14:textId="77777777" w:rsidR="001A16AD" w:rsidRDefault="00D541BD">
            <w:pPr>
              <w:pStyle w:val="P68B1DB1-Normal11"/>
              <w:jc w:val="center"/>
              <w:rPr>
                <w:noProof/>
              </w:rPr>
            </w:pPr>
            <w:r>
              <w:rPr>
                <w:noProof/>
              </w:rPr>
              <w:t>Έναρξη ισχύος υπουργικών διαταγμάτων για τη μεταρρύθμιση των υποτροφιών για τη βελτίωση της πρόσβασης στην τριτοβάθμια εκπαίδευση</w:t>
            </w:r>
          </w:p>
        </w:tc>
        <w:tc>
          <w:tcPr>
            <w:tcW w:w="480" w:type="pct"/>
            <w:shd w:val="clear" w:color="auto" w:fill="C6EFCE"/>
            <w:noWrap/>
            <w:vAlign w:val="center"/>
          </w:tcPr>
          <w:p w14:paraId="2181DF3B" w14:textId="77777777" w:rsidR="001A16AD" w:rsidRDefault="00D541BD">
            <w:pPr>
              <w:pStyle w:val="P68B1DB1-Normal11"/>
              <w:jc w:val="center"/>
              <w:rPr>
                <w:noProof/>
              </w:rPr>
            </w:pPr>
            <w:r>
              <w:rPr>
                <w:noProof/>
              </w:rPr>
              <w:t>Διάταξη του νόμου που αναφέρει την έναρξη ισχύος της μεταρρύθμισης</w:t>
            </w:r>
          </w:p>
        </w:tc>
        <w:tc>
          <w:tcPr>
            <w:tcW w:w="422" w:type="pct"/>
            <w:shd w:val="clear" w:color="auto" w:fill="C6EFCE"/>
            <w:noWrap/>
            <w:vAlign w:val="center"/>
          </w:tcPr>
          <w:p w14:paraId="0E5DAD9B" w14:textId="77777777" w:rsidR="001A16AD" w:rsidRDefault="00D541BD">
            <w:pPr>
              <w:pStyle w:val="P68B1DB1-Normal11"/>
              <w:jc w:val="center"/>
              <w:rPr>
                <w:noProof/>
              </w:rPr>
            </w:pPr>
            <w:r>
              <w:rPr>
                <w:noProof/>
              </w:rPr>
              <w:t>Α/Α</w:t>
            </w:r>
          </w:p>
        </w:tc>
        <w:tc>
          <w:tcPr>
            <w:tcW w:w="375" w:type="pct"/>
            <w:shd w:val="clear" w:color="auto" w:fill="C6EFCE"/>
            <w:noWrap/>
            <w:vAlign w:val="center"/>
          </w:tcPr>
          <w:p w14:paraId="3AD9DE9D" w14:textId="77777777" w:rsidR="001A16AD" w:rsidRDefault="00D541BD">
            <w:pPr>
              <w:pStyle w:val="P68B1DB1-Normal11"/>
              <w:jc w:val="center"/>
              <w:rPr>
                <w:noProof/>
              </w:rPr>
            </w:pPr>
            <w:r>
              <w:rPr>
                <w:noProof/>
              </w:rPr>
              <w:t>Α/Α</w:t>
            </w:r>
          </w:p>
        </w:tc>
        <w:tc>
          <w:tcPr>
            <w:tcW w:w="343" w:type="pct"/>
            <w:shd w:val="clear" w:color="auto" w:fill="C6EFCE"/>
            <w:noWrap/>
            <w:vAlign w:val="center"/>
          </w:tcPr>
          <w:p w14:paraId="533DF591" w14:textId="77777777" w:rsidR="001A16AD" w:rsidRDefault="00D541BD">
            <w:pPr>
              <w:pStyle w:val="P68B1DB1-Normal11"/>
              <w:jc w:val="center"/>
              <w:rPr>
                <w:noProof/>
              </w:rPr>
            </w:pPr>
            <w:r>
              <w:rPr>
                <w:noProof/>
              </w:rPr>
              <w:t>Α/Α</w:t>
            </w:r>
          </w:p>
        </w:tc>
        <w:tc>
          <w:tcPr>
            <w:tcW w:w="286" w:type="pct"/>
            <w:shd w:val="clear" w:color="auto" w:fill="C6EFCE"/>
            <w:noWrap/>
            <w:vAlign w:val="center"/>
          </w:tcPr>
          <w:p w14:paraId="0B028EED"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7C31C601" w14:textId="77777777" w:rsidR="001A16AD" w:rsidRDefault="00D541BD">
            <w:pPr>
              <w:pStyle w:val="P68B1DB1-Normal11"/>
              <w:jc w:val="center"/>
              <w:rPr>
                <w:noProof/>
              </w:rPr>
            </w:pPr>
            <w:r>
              <w:rPr>
                <w:noProof/>
              </w:rPr>
              <w:t>2021</w:t>
            </w:r>
          </w:p>
        </w:tc>
        <w:tc>
          <w:tcPr>
            <w:tcW w:w="1047" w:type="pct"/>
            <w:shd w:val="clear" w:color="auto" w:fill="C6EFCE"/>
            <w:noWrap/>
            <w:vAlign w:val="center"/>
          </w:tcPr>
          <w:p w14:paraId="1C85FF23" w14:textId="77777777" w:rsidR="001A16AD" w:rsidRDefault="00D541BD">
            <w:pPr>
              <w:pStyle w:val="P68B1DB1-Normal11"/>
              <w:rPr>
                <w:noProof/>
              </w:rPr>
            </w:pPr>
            <w:r>
              <w:rPr>
                <w:noProof/>
              </w:rPr>
              <w:t>Τα υπουργικά διατάγματα που εκδόθηκαν από το Υπουργείο Πανεπιστημίων και Έρευνας σχετικά με τη μεταρρύθμιση των υποτροφιών θα ενισχύσουν την πρόσβαση στην τριτοβάθμια εκπαίδευση για ταλαντούχους φοιτητές που αντιμετωπίζουν κοινωνικοοικονομικές δυσκολίες και θα αυξήσουν το ποσό των υποτροφιών και τον αριθμό των δικαιούχων έως τις 31 Δεκεμβρίου 2024. Οι μαθητές αυτοί προσδιορίζονται με βάση το ISEE — Indicatore della Situazione Economica Equivalente.</w:t>
            </w:r>
          </w:p>
        </w:tc>
      </w:tr>
      <w:tr w:rsidR="001A16AD" w14:paraId="3B5F2153" w14:textId="77777777">
        <w:trPr>
          <w:trHeight w:val="309"/>
        </w:trPr>
        <w:tc>
          <w:tcPr>
            <w:tcW w:w="380" w:type="pct"/>
            <w:shd w:val="clear" w:color="auto" w:fill="C6EFCE"/>
            <w:noWrap/>
            <w:vAlign w:val="center"/>
            <w:hideMark/>
          </w:tcPr>
          <w:p w14:paraId="32D152DD" w14:textId="77777777" w:rsidR="001A16AD" w:rsidRDefault="00D541BD">
            <w:pPr>
              <w:pStyle w:val="P68B1DB1-Normal11"/>
              <w:jc w:val="center"/>
              <w:rPr>
                <w:noProof/>
              </w:rPr>
            </w:pPr>
            <w:r>
              <w:rPr>
                <w:noProof/>
              </w:rPr>
              <w:t>M4C1-3</w:t>
            </w:r>
          </w:p>
        </w:tc>
        <w:tc>
          <w:tcPr>
            <w:tcW w:w="500" w:type="pct"/>
            <w:shd w:val="clear" w:color="auto" w:fill="C6EFCE"/>
            <w:noWrap/>
            <w:vAlign w:val="center"/>
            <w:hideMark/>
          </w:tcPr>
          <w:p w14:paraId="2364BA55" w14:textId="77777777" w:rsidR="001A16AD" w:rsidRDefault="00D541BD">
            <w:pPr>
              <w:pStyle w:val="P68B1DB1-Normal11"/>
              <w:jc w:val="center"/>
              <w:rPr>
                <w:noProof/>
              </w:rPr>
            </w:pPr>
            <w:r>
              <w:rPr>
                <w:noProof/>
              </w:rPr>
              <w:t>Μεταρρύθμιση 2.1: Πρόσληψη εκπαιδευτικών</w:t>
            </w:r>
          </w:p>
        </w:tc>
        <w:tc>
          <w:tcPr>
            <w:tcW w:w="358" w:type="pct"/>
            <w:shd w:val="clear" w:color="auto" w:fill="C6EFCE"/>
            <w:noWrap/>
            <w:vAlign w:val="center"/>
            <w:hideMark/>
          </w:tcPr>
          <w:p w14:paraId="6A4D24BF" w14:textId="77777777" w:rsidR="001A16AD" w:rsidRDefault="00D541BD">
            <w:pPr>
              <w:pStyle w:val="P68B1DB1-Normal11"/>
              <w:jc w:val="center"/>
              <w:rPr>
                <w:noProof/>
              </w:rPr>
            </w:pPr>
            <w:r>
              <w:rPr>
                <w:noProof/>
              </w:rPr>
              <w:t>Ορόσημο</w:t>
            </w:r>
          </w:p>
        </w:tc>
        <w:tc>
          <w:tcPr>
            <w:tcW w:w="572" w:type="pct"/>
            <w:shd w:val="clear" w:color="auto" w:fill="C6EFCE"/>
            <w:noWrap/>
            <w:vAlign w:val="center"/>
            <w:hideMark/>
          </w:tcPr>
          <w:p w14:paraId="2C87935F" w14:textId="77777777" w:rsidR="001A16AD" w:rsidRDefault="00D541BD">
            <w:pPr>
              <w:pStyle w:val="P68B1DB1-Normal11"/>
              <w:jc w:val="center"/>
              <w:rPr>
                <w:noProof/>
              </w:rPr>
            </w:pPr>
            <w:r>
              <w:rPr>
                <w:noProof/>
              </w:rPr>
              <w:t>Έναρξη ισχύος της μεταρρύθμισης για το επάγγελμα του εκπαιδευτικού.</w:t>
            </w:r>
          </w:p>
        </w:tc>
        <w:tc>
          <w:tcPr>
            <w:tcW w:w="480" w:type="pct"/>
            <w:shd w:val="clear" w:color="auto" w:fill="C6EFCE"/>
            <w:noWrap/>
            <w:vAlign w:val="center"/>
            <w:hideMark/>
          </w:tcPr>
          <w:p w14:paraId="682D7123" w14:textId="77777777" w:rsidR="001A16AD" w:rsidRDefault="00D541BD">
            <w:pPr>
              <w:pStyle w:val="P68B1DB1-Normal11"/>
              <w:jc w:val="center"/>
              <w:rPr>
                <w:noProof/>
              </w:rPr>
            </w:pPr>
            <w:r>
              <w:rPr>
                <w:noProof/>
              </w:rPr>
              <w:t>Διάταξη του νόμου που αναφέρει την έναρξη ισχύος της μεταρρύθμισης</w:t>
            </w:r>
          </w:p>
        </w:tc>
        <w:tc>
          <w:tcPr>
            <w:tcW w:w="422" w:type="pct"/>
            <w:shd w:val="clear" w:color="auto" w:fill="C6EFCE"/>
            <w:noWrap/>
            <w:vAlign w:val="center"/>
            <w:hideMark/>
          </w:tcPr>
          <w:p w14:paraId="325A2C73" w14:textId="77777777" w:rsidR="001A16AD" w:rsidRDefault="00D541BD">
            <w:pPr>
              <w:pStyle w:val="P68B1DB1-Normal11"/>
              <w:jc w:val="center"/>
              <w:rPr>
                <w:noProof/>
              </w:rPr>
            </w:pPr>
            <w:r>
              <w:rPr>
                <w:noProof/>
              </w:rPr>
              <w:t>Α/Α</w:t>
            </w:r>
          </w:p>
        </w:tc>
        <w:tc>
          <w:tcPr>
            <w:tcW w:w="375" w:type="pct"/>
            <w:shd w:val="clear" w:color="auto" w:fill="C6EFCE"/>
            <w:noWrap/>
            <w:vAlign w:val="center"/>
            <w:hideMark/>
          </w:tcPr>
          <w:p w14:paraId="4867FE5C" w14:textId="77777777" w:rsidR="001A16AD" w:rsidRDefault="00D541BD">
            <w:pPr>
              <w:pStyle w:val="P68B1DB1-Normal11"/>
              <w:jc w:val="center"/>
              <w:rPr>
                <w:noProof/>
              </w:rPr>
            </w:pPr>
            <w:r>
              <w:rPr>
                <w:noProof/>
              </w:rPr>
              <w:t>Α/Α</w:t>
            </w:r>
          </w:p>
        </w:tc>
        <w:tc>
          <w:tcPr>
            <w:tcW w:w="343" w:type="pct"/>
            <w:shd w:val="clear" w:color="auto" w:fill="C6EFCE"/>
            <w:noWrap/>
            <w:vAlign w:val="center"/>
            <w:hideMark/>
          </w:tcPr>
          <w:p w14:paraId="5895ED4E" w14:textId="77777777" w:rsidR="001A16AD" w:rsidRDefault="00D541BD">
            <w:pPr>
              <w:pStyle w:val="P68B1DB1-Normal11"/>
              <w:jc w:val="center"/>
              <w:rPr>
                <w:noProof/>
              </w:rPr>
            </w:pPr>
            <w:r>
              <w:rPr>
                <w:noProof/>
              </w:rPr>
              <w:t>Α/Α</w:t>
            </w:r>
          </w:p>
        </w:tc>
        <w:tc>
          <w:tcPr>
            <w:tcW w:w="286" w:type="pct"/>
            <w:shd w:val="clear" w:color="auto" w:fill="C6EFCE"/>
            <w:noWrap/>
            <w:vAlign w:val="center"/>
            <w:hideMark/>
          </w:tcPr>
          <w:p w14:paraId="0ABDBA08" w14:textId="77777777" w:rsidR="001A16AD" w:rsidRDefault="00D541BD">
            <w:pPr>
              <w:pStyle w:val="P68B1DB1-Normal11"/>
              <w:jc w:val="center"/>
              <w:rPr>
                <w:noProof/>
              </w:rPr>
            </w:pPr>
            <w:r>
              <w:rPr>
                <w:noProof/>
              </w:rPr>
              <w:t>ΤΡΊΜΗΝΟ 2</w:t>
            </w:r>
          </w:p>
        </w:tc>
        <w:tc>
          <w:tcPr>
            <w:tcW w:w="238" w:type="pct"/>
            <w:shd w:val="clear" w:color="auto" w:fill="C6EFCE"/>
            <w:noWrap/>
            <w:vAlign w:val="center"/>
            <w:hideMark/>
          </w:tcPr>
          <w:p w14:paraId="2B967F94" w14:textId="77777777" w:rsidR="001A16AD" w:rsidRDefault="00D541BD">
            <w:pPr>
              <w:pStyle w:val="P68B1DB1-Normal11"/>
              <w:jc w:val="center"/>
              <w:rPr>
                <w:noProof/>
              </w:rPr>
            </w:pPr>
            <w:r>
              <w:rPr>
                <w:noProof/>
              </w:rPr>
              <w:t>2022</w:t>
            </w:r>
          </w:p>
        </w:tc>
        <w:tc>
          <w:tcPr>
            <w:tcW w:w="1047" w:type="pct"/>
            <w:shd w:val="clear" w:color="auto" w:fill="C6EFCE"/>
            <w:noWrap/>
            <w:vAlign w:val="center"/>
            <w:hideMark/>
          </w:tcPr>
          <w:p w14:paraId="47A90CDC" w14:textId="77777777" w:rsidR="001A16AD" w:rsidRDefault="00D541BD">
            <w:pPr>
              <w:pStyle w:val="P68B1DB1-Normal10"/>
              <w:rPr>
                <w:noProof/>
                <w:color w:val="006100"/>
                <w:sz w:val="20"/>
              </w:rPr>
            </w:pPr>
            <w:r>
              <w:rPr>
                <w:noProof/>
                <w:color w:val="006100"/>
                <w:sz w:val="20"/>
              </w:rPr>
              <w:t xml:space="preserve">Το αναθεωρημένο νομικό πλαίσιο προσελκύει, προσλαμβάνει και παρέχει κίνητρα σε εκπαιδευτικούς υψηλής ποιότητας, ιδίως μέσω: </w:t>
            </w:r>
            <w:r>
              <w:rPr>
                <w:noProof/>
              </w:rPr>
              <w:t xml:space="preserve"> </w:t>
            </w:r>
            <w:r>
              <w:rPr>
                <w:noProof/>
              </w:rPr>
              <w:br/>
            </w:r>
            <w:r>
              <w:rPr>
                <w:noProof/>
                <w:color w:val="006100"/>
                <w:sz w:val="20"/>
              </w:rPr>
              <w:t xml:space="preserve">βελτίωση του συστήματος προσλήψεων </w:t>
            </w:r>
            <w:r>
              <w:rPr>
                <w:noProof/>
              </w:rPr>
              <w:t xml:space="preserve"> </w:t>
            </w:r>
            <w:r>
              <w:rPr>
                <w:noProof/>
              </w:rPr>
              <w:br/>
              <w:t xml:space="preserve"> </w:t>
            </w:r>
            <w:r>
              <w:rPr>
                <w:noProof/>
                <w:color w:val="006100"/>
                <w:sz w:val="20"/>
              </w:rPr>
              <w:t xml:space="preserve">II) καθιέρωση υψηλότερων προσόντων στη διδασκαλία για την πρόσβαση στο επάγγελμα στη δευτεροβάθμια εκπαίδευση· </w:t>
            </w:r>
            <w:r>
              <w:rPr>
                <w:noProof/>
              </w:rPr>
              <w:t xml:space="preserve"> </w:t>
            </w:r>
            <w:r>
              <w:rPr>
                <w:noProof/>
              </w:rPr>
              <w:br/>
            </w:r>
            <w:r>
              <w:rPr>
                <w:noProof/>
                <w:color w:val="006100"/>
                <w:sz w:val="20"/>
              </w:rPr>
              <w:t>τον περιορισμό της υπερβολικής κινητικότητας των εκπαιδευτικών (προς όφελος της συνέχειας της διδασκαλίας)·</w:t>
            </w:r>
            <w:r>
              <w:rPr>
                <w:noProof/>
              </w:rPr>
              <w:t xml:space="preserve"> </w:t>
            </w:r>
            <w:r>
              <w:rPr>
                <w:noProof/>
              </w:rPr>
              <w:br/>
            </w:r>
            <w:r>
              <w:rPr>
                <w:noProof/>
                <w:color w:val="006100"/>
                <w:sz w:val="20"/>
              </w:rPr>
              <w:t>καθορισμός επαγγελματικής εξέλιξης που συνδέεται σαφώς με την αξιολόγηση των επιδόσεων και τη συνεχή επαγγελματική εξέλιξη.</w:t>
            </w:r>
          </w:p>
        </w:tc>
      </w:tr>
      <w:tr w:rsidR="001A16AD" w14:paraId="22D254AE" w14:textId="77777777">
        <w:trPr>
          <w:trHeight w:val="309"/>
        </w:trPr>
        <w:tc>
          <w:tcPr>
            <w:tcW w:w="380" w:type="pct"/>
            <w:shd w:val="clear" w:color="auto" w:fill="C6EFCE"/>
            <w:noWrap/>
            <w:vAlign w:val="center"/>
            <w:hideMark/>
          </w:tcPr>
          <w:p w14:paraId="4B8E38FB" w14:textId="77777777" w:rsidR="001A16AD" w:rsidRDefault="00D541BD">
            <w:pPr>
              <w:pStyle w:val="P68B1DB1-Normal11"/>
              <w:jc w:val="center"/>
              <w:rPr>
                <w:noProof/>
              </w:rPr>
            </w:pPr>
            <w:r>
              <w:rPr>
                <w:noProof/>
              </w:rPr>
              <w:t>M4C1-4</w:t>
            </w:r>
          </w:p>
        </w:tc>
        <w:tc>
          <w:tcPr>
            <w:tcW w:w="500" w:type="pct"/>
            <w:shd w:val="clear" w:color="auto" w:fill="C6EFCE"/>
            <w:noWrap/>
            <w:vAlign w:val="center"/>
            <w:hideMark/>
          </w:tcPr>
          <w:p w14:paraId="2A2CC822" w14:textId="77777777" w:rsidR="001A16AD" w:rsidRDefault="00D541BD">
            <w:pPr>
              <w:pStyle w:val="P68B1DB1-Normal11"/>
              <w:jc w:val="center"/>
              <w:rPr>
                <w:noProof/>
              </w:rPr>
            </w:pPr>
            <w:r>
              <w:rPr>
                <w:noProof/>
              </w:rPr>
              <w:t>Επένδυση 3.2: Σχολείο 4.0: καινοτόμα σχολεία, καλωδιώσεις, νέες αίθουσες διδασκαλίας και εργαστήρια</w:t>
            </w:r>
          </w:p>
        </w:tc>
        <w:tc>
          <w:tcPr>
            <w:tcW w:w="358" w:type="pct"/>
            <w:shd w:val="clear" w:color="auto" w:fill="C6EFCE"/>
            <w:noWrap/>
            <w:vAlign w:val="center"/>
            <w:hideMark/>
          </w:tcPr>
          <w:p w14:paraId="130676C1" w14:textId="20F16329" w:rsidR="001A16AD" w:rsidRDefault="00D541BD">
            <w:pPr>
              <w:pStyle w:val="P68B1DB1-Normal11"/>
              <w:jc w:val="center"/>
              <w:rPr>
                <w:noProof/>
              </w:rPr>
            </w:pPr>
            <w:r>
              <w:rPr>
                <w:noProof/>
              </w:rPr>
              <w:t>Ορόσημο</w:t>
            </w:r>
          </w:p>
        </w:tc>
        <w:tc>
          <w:tcPr>
            <w:tcW w:w="572" w:type="pct"/>
            <w:shd w:val="clear" w:color="auto" w:fill="C6EFCE"/>
            <w:noWrap/>
            <w:vAlign w:val="center"/>
            <w:hideMark/>
          </w:tcPr>
          <w:p w14:paraId="7A0678A4" w14:textId="77777777" w:rsidR="001A16AD" w:rsidRDefault="00D541BD">
            <w:pPr>
              <w:pStyle w:val="P68B1DB1-Normal11"/>
              <w:jc w:val="center"/>
              <w:rPr>
                <w:noProof/>
              </w:rPr>
            </w:pPr>
            <w:r>
              <w:rPr>
                <w:noProof/>
              </w:rPr>
              <w:t>Εγκρίνεται το σχέδιο του 4.0 για την προώθηση της ψηφιακής μετάβασης του ιταλικού σχολικού συστήματος</w:t>
            </w:r>
          </w:p>
        </w:tc>
        <w:tc>
          <w:tcPr>
            <w:tcW w:w="480" w:type="pct"/>
            <w:shd w:val="clear" w:color="auto" w:fill="C6EFCE"/>
            <w:noWrap/>
            <w:vAlign w:val="center"/>
            <w:hideMark/>
          </w:tcPr>
          <w:p w14:paraId="654F2410" w14:textId="77777777" w:rsidR="001A16AD" w:rsidRDefault="00D541BD">
            <w:pPr>
              <w:pStyle w:val="P68B1DB1-Normal11"/>
              <w:jc w:val="center"/>
              <w:rPr>
                <w:noProof/>
              </w:rPr>
            </w:pPr>
            <w:r>
              <w:rPr>
                <w:noProof/>
              </w:rPr>
              <w:t>Υπουργείο Παιδείας — Διάταγμα για την έγκριση του προγράμματος «Σχολή 4.0»</w:t>
            </w:r>
          </w:p>
        </w:tc>
        <w:tc>
          <w:tcPr>
            <w:tcW w:w="422" w:type="pct"/>
            <w:shd w:val="clear" w:color="auto" w:fill="C6EFCE"/>
            <w:noWrap/>
            <w:vAlign w:val="center"/>
            <w:hideMark/>
          </w:tcPr>
          <w:p w14:paraId="282756A7" w14:textId="77777777" w:rsidR="001A16AD" w:rsidRDefault="00D541BD">
            <w:pPr>
              <w:pStyle w:val="P68B1DB1-Normal11"/>
              <w:jc w:val="center"/>
              <w:rPr>
                <w:noProof/>
              </w:rPr>
            </w:pPr>
            <w:r>
              <w:rPr>
                <w:noProof/>
              </w:rPr>
              <w:t>Α/Α</w:t>
            </w:r>
          </w:p>
        </w:tc>
        <w:tc>
          <w:tcPr>
            <w:tcW w:w="375" w:type="pct"/>
            <w:shd w:val="clear" w:color="auto" w:fill="C6EFCE"/>
            <w:noWrap/>
            <w:vAlign w:val="center"/>
            <w:hideMark/>
          </w:tcPr>
          <w:p w14:paraId="0833FA2C" w14:textId="77777777" w:rsidR="001A16AD" w:rsidRDefault="00D541BD">
            <w:pPr>
              <w:pStyle w:val="P68B1DB1-Normal11"/>
              <w:jc w:val="center"/>
              <w:rPr>
                <w:noProof/>
              </w:rPr>
            </w:pPr>
            <w:r>
              <w:rPr>
                <w:noProof/>
              </w:rPr>
              <w:t>Α/Α</w:t>
            </w:r>
          </w:p>
        </w:tc>
        <w:tc>
          <w:tcPr>
            <w:tcW w:w="343" w:type="pct"/>
            <w:shd w:val="clear" w:color="auto" w:fill="C6EFCE"/>
            <w:noWrap/>
            <w:vAlign w:val="center"/>
            <w:hideMark/>
          </w:tcPr>
          <w:p w14:paraId="4D11119F" w14:textId="77777777" w:rsidR="001A16AD" w:rsidRDefault="00D541BD">
            <w:pPr>
              <w:pStyle w:val="P68B1DB1-Normal11"/>
              <w:jc w:val="center"/>
              <w:rPr>
                <w:noProof/>
              </w:rPr>
            </w:pPr>
            <w:r>
              <w:rPr>
                <w:noProof/>
              </w:rPr>
              <w:t>Α/Α</w:t>
            </w:r>
          </w:p>
        </w:tc>
        <w:tc>
          <w:tcPr>
            <w:tcW w:w="286" w:type="pct"/>
            <w:shd w:val="clear" w:color="auto" w:fill="C6EFCE"/>
            <w:noWrap/>
            <w:vAlign w:val="center"/>
            <w:hideMark/>
          </w:tcPr>
          <w:p w14:paraId="22DDDDFA" w14:textId="77777777" w:rsidR="001A16AD" w:rsidRDefault="00D541BD">
            <w:pPr>
              <w:pStyle w:val="P68B1DB1-Normal11"/>
              <w:jc w:val="center"/>
              <w:rPr>
                <w:noProof/>
              </w:rPr>
            </w:pPr>
            <w:r>
              <w:rPr>
                <w:noProof/>
              </w:rPr>
              <w:t>ΤΡΊΜΗΝΟ 2</w:t>
            </w:r>
          </w:p>
        </w:tc>
        <w:tc>
          <w:tcPr>
            <w:tcW w:w="238" w:type="pct"/>
            <w:shd w:val="clear" w:color="auto" w:fill="C6EFCE"/>
            <w:noWrap/>
            <w:vAlign w:val="center"/>
            <w:hideMark/>
          </w:tcPr>
          <w:p w14:paraId="349971CC" w14:textId="77777777" w:rsidR="001A16AD" w:rsidRDefault="00D541BD">
            <w:pPr>
              <w:pStyle w:val="P68B1DB1-Normal11"/>
              <w:jc w:val="center"/>
              <w:rPr>
                <w:noProof/>
              </w:rPr>
            </w:pPr>
            <w:r>
              <w:rPr>
                <w:noProof/>
              </w:rPr>
              <w:t>2022</w:t>
            </w:r>
          </w:p>
        </w:tc>
        <w:tc>
          <w:tcPr>
            <w:tcW w:w="1047" w:type="pct"/>
            <w:shd w:val="clear" w:color="auto" w:fill="C6EFCE"/>
            <w:noWrap/>
            <w:vAlign w:val="center"/>
            <w:hideMark/>
          </w:tcPr>
          <w:p w14:paraId="7DAF7EDD" w14:textId="77777777" w:rsidR="001A16AD" w:rsidRDefault="001A16AD">
            <w:pPr>
              <w:rPr>
                <w:rFonts w:ascii="Arial Narrow" w:hAnsi="Arial Narrow"/>
                <w:noProof/>
                <w:color w:val="006100"/>
                <w:sz w:val="20"/>
              </w:rPr>
            </w:pPr>
          </w:p>
          <w:p w14:paraId="50A2E9BB" w14:textId="616BE372" w:rsidR="001A16AD" w:rsidRDefault="00D541BD">
            <w:pPr>
              <w:pStyle w:val="P68B1DB1-Normal11"/>
              <w:rPr>
                <w:noProof/>
              </w:rPr>
            </w:pPr>
            <w:r>
              <w:rPr>
                <w:noProof/>
              </w:rPr>
              <w:t>Το σχέδιο «Σχολή 4.0» που εγκρίθηκε από το Υπουργείο Παιδείας για την προώθηση της ψηφιακής μετάβασης του ιταλικού σχολικού συστήματος περιλαμβάνει:</w:t>
            </w:r>
          </w:p>
          <w:p w14:paraId="14ED981B" w14:textId="40C53121" w:rsidR="001A16AD" w:rsidRDefault="00D541BD">
            <w:pPr>
              <w:pStyle w:val="P68B1DB1-Normal11"/>
              <w:rPr>
                <w:noProof/>
              </w:rPr>
            </w:pPr>
            <w:r>
              <w:rPr>
                <w:noProof/>
              </w:rPr>
              <w:t>μετατροπή 100 000 αιθουσών διδασκαλίας σε καινοτόμα μαθησιακά περιβάλλοντα</w:t>
            </w:r>
          </w:p>
          <w:p w14:paraId="79F1103B" w14:textId="77777777" w:rsidR="001A16AD" w:rsidRDefault="00D541BD">
            <w:pPr>
              <w:pStyle w:val="P68B1DB1-Normal11"/>
              <w:rPr>
                <w:noProof/>
              </w:rPr>
            </w:pPr>
            <w:r>
              <w:rPr>
                <w:noProof/>
              </w:rPr>
              <w:t>δημιουργία εργαστηρίων για τα νέα ψηφιακά επαγγέλματα σε όλα τα σχολεία δευτεροβάθμιας εκπαίδευσης.</w:t>
            </w:r>
          </w:p>
          <w:p w14:paraId="3008B221" w14:textId="67CBD440" w:rsidR="001A16AD" w:rsidRDefault="001A16AD">
            <w:pPr>
              <w:rPr>
                <w:rFonts w:ascii="Arial Narrow" w:hAnsi="Arial Narrow"/>
                <w:noProof/>
                <w:color w:val="006100"/>
                <w:sz w:val="20"/>
              </w:rPr>
            </w:pPr>
          </w:p>
          <w:p w14:paraId="58A657DB" w14:textId="150D7FF2" w:rsidR="001A16AD" w:rsidRDefault="00D541BD">
            <w:pPr>
              <w:pStyle w:val="P68B1DB1-Normal11"/>
              <w:rPr>
                <w:noProof/>
              </w:rPr>
            </w:pPr>
            <w:r>
              <w:rPr>
                <w:noProof/>
              </w:rPr>
              <w:t>Η δράση α) μετασχηματίζει τους σχολικούς χώρους που προορίζονται για παραδοσιακές αίθουσες διδασκαλίας σε καινοτόμα, προσαρμοστικά και ευέλικτα μαθησιακά περιβάλλοντα, συνδεδεμένα, ενσωματωμένα σε ψηφιακές, φυσικές και εικονικές τεχνολογίες από κοινού. Η επένδυση σε σχολικές εγκαταστάσεις φέρνει τις πλέον καινοτόμες τεχνολογίες διδασκαλίας (συσκευές προγραμματισμού και ρομποτικής, συσκευές εικονικής πραγματικότητας, προηγμένες ψηφιακές συσκευές για εκπαίδευση χωρίς αποκλεισμούς κ.λπ. σε τουλάχιστον 100 000 αίθουσες διδασκαλίας σχολείων πρωτοβάθμιας και δευτεροβάθμιας εκπαίδευσης που χρησιμοποιούνται για μαθήματα).</w:t>
            </w:r>
          </w:p>
          <w:p w14:paraId="00854B6C" w14:textId="77777777" w:rsidR="001A16AD" w:rsidRDefault="00D541BD">
            <w:pPr>
              <w:pStyle w:val="P68B1DB1-Normal11"/>
              <w:rPr>
                <w:noProof/>
              </w:rPr>
            </w:pPr>
            <w:r>
              <w:rPr>
                <w:noProof/>
              </w:rPr>
              <w:t>Η δράση β) ιδρύει τουλάχιστον ένα εργαστήριο για τα ψηφιακά επαγγέλματα σε κάθε σχολείο δευτεροβάθμιας εκπαίδευσης, ένα εργαστήριο στενά διασυνδεδεμένο με εταιρείες και καινοτόμες νεοφυείς επιχειρήσεις για τη δημιουργία νέων θέσεων εργασίας στον τομέα των νέων ψηφιακών επαγγελμάτων (όπως η τεχνητή νοημοσύνη, η ρομποτική, τα μαζικά δεδομένα και η κυβερνοασφάλεια, η γαλάζια και πράσινη οικονομία).</w:t>
            </w:r>
          </w:p>
          <w:p w14:paraId="14AB2011" w14:textId="119A783D" w:rsidR="001A16AD" w:rsidRDefault="001A16AD">
            <w:pPr>
              <w:rPr>
                <w:rFonts w:ascii="Arial Narrow" w:hAnsi="Arial Narrow"/>
                <w:noProof/>
                <w:color w:val="006100"/>
                <w:sz w:val="20"/>
              </w:rPr>
            </w:pPr>
          </w:p>
          <w:p w14:paraId="03F9D7A4" w14:textId="77777777" w:rsidR="001A16AD" w:rsidRDefault="00D541BD">
            <w:pPr>
              <w:pStyle w:val="P68B1DB1-Normal11"/>
              <w:rPr>
                <w:noProof/>
              </w:rPr>
            </w:pPr>
            <w:r>
              <w:rPr>
                <w:noProof/>
              </w:rPr>
              <w:t>Τουλάχιστον το 40 % των δικαιούχων σχολείων πρέπει να βρίσκονται στη Νότια Ιταλία.</w:t>
            </w:r>
          </w:p>
        </w:tc>
      </w:tr>
      <w:tr w:rsidR="001A16AD" w14:paraId="30C585C6" w14:textId="77777777">
        <w:trPr>
          <w:trHeight w:val="309"/>
        </w:trPr>
        <w:tc>
          <w:tcPr>
            <w:tcW w:w="380" w:type="pct"/>
            <w:shd w:val="clear" w:color="auto" w:fill="C6EFCE"/>
            <w:noWrap/>
            <w:vAlign w:val="center"/>
            <w:hideMark/>
          </w:tcPr>
          <w:p w14:paraId="7A076BD7" w14:textId="77777777" w:rsidR="001A16AD" w:rsidRDefault="00D541BD">
            <w:pPr>
              <w:pStyle w:val="P68B1DB1-Normal11"/>
              <w:jc w:val="center"/>
              <w:rPr>
                <w:noProof/>
              </w:rPr>
            </w:pPr>
            <w:r>
              <w:rPr>
                <w:noProof/>
              </w:rPr>
              <w:t>M4C1-5</w:t>
            </w:r>
          </w:p>
        </w:tc>
        <w:tc>
          <w:tcPr>
            <w:tcW w:w="500" w:type="pct"/>
            <w:shd w:val="clear" w:color="auto" w:fill="C6EFCE"/>
            <w:noWrap/>
            <w:vAlign w:val="center"/>
            <w:hideMark/>
          </w:tcPr>
          <w:p w14:paraId="09C10A63" w14:textId="77777777" w:rsidR="001A16AD" w:rsidRDefault="00D541BD">
            <w:pPr>
              <w:pStyle w:val="P68B1DB1-Normal11"/>
              <w:jc w:val="center"/>
              <w:rPr>
                <w:noProof/>
              </w:rPr>
            </w:pPr>
            <w:r>
              <w:rPr>
                <w:noProof/>
              </w:rPr>
              <w:t>Μεταρρύθμιση 1.3: Αναδιοργάνωση του σχολικού συστήματος· Μεταρρύθμιση 1.2: Μεταρρύθμιση του συστήματος τριτοβάθμιας επαγγελματικής κατάρτισης (ITS)· Μεταρρύθμιση 1.1: Μεταρρύθμιση των τεχνικών και επαγγελματικών ιδρυμάτων· Μεταρρύθμιση 1.4: Μεταρρύθμιση του συστήματος «Προσανατολισμού»</w:t>
            </w:r>
          </w:p>
        </w:tc>
        <w:tc>
          <w:tcPr>
            <w:tcW w:w="358" w:type="pct"/>
            <w:shd w:val="clear" w:color="auto" w:fill="C6EFCE"/>
            <w:noWrap/>
            <w:vAlign w:val="center"/>
            <w:hideMark/>
          </w:tcPr>
          <w:p w14:paraId="4DB829CB" w14:textId="77777777" w:rsidR="001A16AD" w:rsidRDefault="00D541BD">
            <w:pPr>
              <w:pStyle w:val="P68B1DB1-Normal11"/>
              <w:jc w:val="center"/>
              <w:rPr>
                <w:noProof/>
              </w:rPr>
            </w:pPr>
            <w:r>
              <w:rPr>
                <w:noProof/>
              </w:rPr>
              <w:t>Ενδιαμεσοι στοχοι</w:t>
            </w:r>
          </w:p>
        </w:tc>
        <w:tc>
          <w:tcPr>
            <w:tcW w:w="572" w:type="pct"/>
            <w:shd w:val="clear" w:color="auto" w:fill="C6EFCE"/>
            <w:noWrap/>
            <w:vAlign w:val="center"/>
            <w:hideMark/>
          </w:tcPr>
          <w:p w14:paraId="2D282292" w14:textId="77777777" w:rsidR="001A16AD" w:rsidRDefault="00D541BD">
            <w:pPr>
              <w:pStyle w:val="P68B1DB1-Normal11"/>
              <w:jc w:val="center"/>
              <w:rPr>
                <w:noProof/>
              </w:rPr>
            </w:pPr>
            <w:r>
              <w:rPr>
                <w:noProof/>
              </w:rPr>
              <w:t>Έναρξη ισχύος των μεταρρυθμίσεων του συστήματος πρωτοβάθμιας και δευτεροβάθμιας εκπαίδευσης για τη βελτίωση των εκπαιδευτικών αποτελεσμάτων</w:t>
            </w:r>
          </w:p>
        </w:tc>
        <w:tc>
          <w:tcPr>
            <w:tcW w:w="480" w:type="pct"/>
            <w:shd w:val="clear" w:color="auto" w:fill="C6EFCE"/>
            <w:noWrap/>
            <w:vAlign w:val="center"/>
            <w:hideMark/>
          </w:tcPr>
          <w:p w14:paraId="0E4A785A" w14:textId="77777777" w:rsidR="001A16AD" w:rsidRDefault="00D541BD">
            <w:pPr>
              <w:pStyle w:val="P68B1DB1-Normal11"/>
              <w:jc w:val="center"/>
              <w:rPr>
                <w:noProof/>
              </w:rPr>
            </w:pPr>
            <w:r>
              <w:rPr>
                <w:noProof/>
              </w:rPr>
              <w:t>Διάταξη του νόμου που αναφέρει την έναρξη ισχύος των μεταρρυθμίσεων</w:t>
            </w:r>
          </w:p>
        </w:tc>
        <w:tc>
          <w:tcPr>
            <w:tcW w:w="422" w:type="pct"/>
            <w:shd w:val="clear" w:color="auto" w:fill="C6EFCE"/>
            <w:noWrap/>
            <w:vAlign w:val="center"/>
            <w:hideMark/>
          </w:tcPr>
          <w:p w14:paraId="59F7BAFB" w14:textId="77777777" w:rsidR="001A16AD" w:rsidRDefault="00D541BD">
            <w:pPr>
              <w:pStyle w:val="P68B1DB1-Normal11"/>
              <w:jc w:val="center"/>
              <w:rPr>
                <w:noProof/>
              </w:rPr>
            </w:pPr>
            <w:r>
              <w:rPr>
                <w:noProof/>
              </w:rPr>
              <w:t>Α/Α</w:t>
            </w:r>
          </w:p>
        </w:tc>
        <w:tc>
          <w:tcPr>
            <w:tcW w:w="375" w:type="pct"/>
            <w:shd w:val="clear" w:color="auto" w:fill="C6EFCE"/>
            <w:noWrap/>
            <w:vAlign w:val="center"/>
            <w:hideMark/>
          </w:tcPr>
          <w:p w14:paraId="0FCD286C" w14:textId="77777777" w:rsidR="001A16AD" w:rsidRDefault="00D541BD">
            <w:pPr>
              <w:pStyle w:val="P68B1DB1-Normal11"/>
              <w:jc w:val="center"/>
              <w:rPr>
                <w:noProof/>
              </w:rPr>
            </w:pPr>
            <w:r>
              <w:rPr>
                <w:noProof/>
              </w:rPr>
              <w:t>Α/Α</w:t>
            </w:r>
          </w:p>
        </w:tc>
        <w:tc>
          <w:tcPr>
            <w:tcW w:w="343" w:type="pct"/>
            <w:shd w:val="clear" w:color="auto" w:fill="C6EFCE"/>
            <w:noWrap/>
            <w:vAlign w:val="center"/>
            <w:hideMark/>
          </w:tcPr>
          <w:p w14:paraId="4C9466AA" w14:textId="77777777" w:rsidR="001A16AD" w:rsidRDefault="00D541BD">
            <w:pPr>
              <w:pStyle w:val="P68B1DB1-Normal11"/>
              <w:jc w:val="center"/>
              <w:rPr>
                <w:noProof/>
              </w:rPr>
            </w:pPr>
            <w:r>
              <w:rPr>
                <w:noProof/>
              </w:rPr>
              <w:t>Α/Α</w:t>
            </w:r>
          </w:p>
        </w:tc>
        <w:tc>
          <w:tcPr>
            <w:tcW w:w="286" w:type="pct"/>
            <w:shd w:val="clear" w:color="auto" w:fill="C6EFCE"/>
            <w:noWrap/>
            <w:vAlign w:val="center"/>
            <w:hideMark/>
          </w:tcPr>
          <w:p w14:paraId="743360C5" w14:textId="77777777" w:rsidR="001A16AD" w:rsidRDefault="00D541BD">
            <w:pPr>
              <w:pStyle w:val="P68B1DB1-Normal11"/>
              <w:jc w:val="center"/>
              <w:rPr>
                <w:noProof/>
              </w:rPr>
            </w:pPr>
            <w:r>
              <w:rPr>
                <w:noProof/>
              </w:rPr>
              <w:t>ΤΡΊΜΗΝΟ 4</w:t>
            </w:r>
          </w:p>
        </w:tc>
        <w:tc>
          <w:tcPr>
            <w:tcW w:w="238" w:type="pct"/>
            <w:shd w:val="clear" w:color="auto" w:fill="C6EFCE"/>
            <w:noWrap/>
            <w:vAlign w:val="center"/>
            <w:hideMark/>
          </w:tcPr>
          <w:p w14:paraId="72145DAC" w14:textId="77777777" w:rsidR="001A16AD" w:rsidRDefault="00D541BD">
            <w:pPr>
              <w:pStyle w:val="P68B1DB1-Normal11"/>
              <w:jc w:val="center"/>
              <w:rPr>
                <w:noProof/>
              </w:rPr>
            </w:pPr>
            <w:r>
              <w:rPr>
                <w:noProof/>
              </w:rPr>
              <w:t>2022</w:t>
            </w:r>
          </w:p>
        </w:tc>
        <w:tc>
          <w:tcPr>
            <w:tcW w:w="1047" w:type="pct"/>
            <w:shd w:val="clear" w:color="auto" w:fill="C6EFCE"/>
            <w:noWrap/>
            <w:vAlign w:val="center"/>
            <w:hideMark/>
          </w:tcPr>
          <w:p w14:paraId="125A9649" w14:textId="77777777" w:rsidR="001A16AD" w:rsidRDefault="00D541BD">
            <w:pPr>
              <w:pStyle w:val="P68B1DB1-Normal10"/>
              <w:rPr>
                <w:noProof/>
                <w:color w:val="006100"/>
                <w:sz w:val="20"/>
              </w:rPr>
            </w:pPr>
            <w:r>
              <w:rPr>
                <w:noProof/>
                <w:color w:val="006100"/>
                <w:sz w:val="20"/>
              </w:rPr>
              <w:t xml:space="preserve">Οι μεταρρυθμίσεις του πρωτογενούς δικαίου του συστήματος πρωτοβάθμιας και δευτεροβάθμιας εκπαίδευσης για τη βελτίωση των εκπαιδευτικών αποτελεσμάτων (μέσω πρωτογενούς νομοθεσίας) περιλαμβάνουν τουλάχιστον τα ακόλουθα βασικά στοιχεία: </w:t>
            </w:r>
            <w:r>
              <w:rPr>
                <w:noProof/>
              </w:rPr>
              <w:t xml:space="preserve"> </w:t>
            </w:r>
            <w:r>
              <w:rPr>
                <w:noProof/>
              </w:rPr>
              <w:br/>
            </w:r>
            <w:r>
              <w:rPr>
                <w:noProof/>
                <w:color w:val="006100"/>
                <w:sz w:val="20"/>
              </w:rPr>
              <w:t>I) Πρωτοβουλίες για τη μεταρρύθμιση της οργάνωσης του εκπαιδευτικού συστήματος με σκοπό την προσαρμογή στις δημογραφικές εξελίξεις (όπως ο αριθμός σχολείων και η αναλογία μαθητών/εκπαιδευτικών)</w:t>
            </w:r>
            <w:r>
              <w:rPr>
                <w:noProof/>
              </w:rPr>
              <w:t xml:space="preserve"> </w:t>
            </w:r>
            <w:r>
              <w:rPr>
                <w:noProof/>
              </w:rPr>
              <w:br/>
              <w:t xml:space="preserve"> </w:t>
            </w:r>
            <w:r>
              <w:rPr>
                <w:noProof/>
                <w:color w:val="006100"/>
                <w:sz w:val="20"/>
              </w:rPr>
              <w:t>πρωτοβουλίες για τη μεταρρύθμιση του συστήματος προσανατολισμού ώστε να ελαχιστοποιηθεί το ποσοστό πρόωρης εγκατάλειψης της τριτοβάθμιας εκπαίδευσης·</w:t>
            </w:r>
            <w:r>
              <w:rPr>
                <w:noProof/>
              </w:rPr>
              <w:t xml:space="preserve"> </w:t>
            </w:r>
            <w:r>
              <w:rPr>
                <w:noProof/>
              </w:rPr>
              <w:br/>
            </w:r>
            <w:r>
              <w:rPr>
                <w:noProof/>
                <w:color w:val="006100"/>
                <w:sz w:val="20"/>
              </w:rPr>
              <w:t>πρωτοβουλίες για την ενίσχυση της δευτεροβάθμιας επαγγελματικής εκπαίδευσης (Istituti tecnico-professionali), συμπεριλαμβανομένης της υιοθέτησης του νέου προγράμματος σπουδών και του προσανατολισμού τους προς τα αποτελέσματα καινοτομίας του εθνικού προγράμματος «Βιομηχανία 4.0» (Ministero dello Sviluppo economico, Decreto 26 Maggio 2020)·</w:t>
            </w:r>
            <w:r>
              <w:rPr>
                <w:noProof/>
              </w:rPr>
              <w:t xml:space="preserve"> </w:t>
            </w:r>
            <w:r>
              <w:rPr>
                <w:noProof/>
              </w:rPr>
              <w:br/>
            </w:r>
            <w:r>
              <w:rPr>
                <w:noProof/>
                <w:color w:val="006100"/>
                <w:sz w:val="20"/>
              </w:rPr>
              <w:t>IV) Πρωτοβουλίες για την κατάρτιση των διευθυντών σχολείων, των εκπαιδευτικών και του διοικητικού/τεχνικού προσωπικού, καθώς και για τη δημιουργία Σχολής Προηγμένης Τριτοβάθμιας Εκπαίδευσης με σκοπό τη βελτίωση της ποιότητας της διδασκαλίας·</w:t>
            </w:r>
            <w:r>
              <w:rPr>
                <w:noProof/>
              </w:rPr>
              <w:t xml:space="preserve"> </w:t>
            </w:r>
            <w:r>
              <w:rPr>
                <w:noProof/>
              </w:rPr>
              <w:br/>
            </w:r>
            <w:r>
              <w:rPr>
                <w:noProof/>
                <w:color w:val="006100"/>
                <w:sz w:val="20"/>
              </w:rPr>
              <w:t>V) Πρωτοβουλίες για την ενσωμάτωση δραστηριοτήτων, μεθοδολογιών και περιεχομένων που αποσκοπούν στην ανάπτυξη και την ενίσχυση των προγραμμάτων σπουδών στους τομείς των θετικών επιστημών, της τεχνολογίας, της μηχανικής και των μαθηματικών (STEM), των ψηφιακών δεξιοτήτων και των δεξιοτήτων καινοτομίας, σε όλους τους κύκλους εκπαίδευσης, από το νηπιαγωγείο έως την ανώτερη δευτεροβάθμια εκπαίδευση, με στόχο την ενίσχυση της εγγραφής σε προγράμματα σπουδών τριτοβάθμιας εκπαίδευσης STEM, ιδίως για τις γυναίκες.</w:t>
            </w:r>
          </w:p>
          <w:p w14:paraId="3844194E" w14:textId="77777777" w:rsidR="001A16AD" w:rsidRDefault="001A16AD">
            <w:pPr>
              <w:rPr>
                <w:rFonts w:ascii="Arial Narrow" w:hAnsi="Arial Narrow"/>
                <w:noProof/>
                <w:color w:val="006100"/>
                <w:sz w:val="20"/>
              </w:rPr>
            </w:pPr>
          </w:p>
          <w:p w14:paraId="278B9450" w14:textId="77777777" w:rsidR="001A16AD" w:rsidRDefault="00D541BD">
            <w:pPr>
              <w:pStyle w:val="P68B1DB1-Normal11"/>
              <w:rPr>
                <w:noProof/>
              </w:rPr>
            </w:pPr>
            <w:r>
              <w:rPr>
                <w:noProof/>
              </w:rPr>
              <w:t>Για την ικανοποιητική εκπλήρωση του ορόσημου, η νομοθεσία περιλαμβάνει υποχρεωτικές προθεσμίες για την έκδοση του παράγωγου δικαίου, κατευθυντήριες γραμμές και όλες τις αναγκαίες κανονιστικές διατάξεις (παρακολούθηση από τη βάση δεδομένων του Υπουργείου Παιδείας) για τη διασφάλιση της ομαλής εφαρμογής.</w:t>
            </w:r>
          </w:p>
        </w:tc>
      </w:tr>
      <w:tr w:rsidR="001A16AD" w14:paraId="1DB2815D" w14:textId="77777777">
        <w:trPr>
          <w:trHeight w:val="309"/>
        </w:trPr>
        <w:tc>
          <w:tcPr>
            <w:tcW w:w="380" w:type="pct"/>
            <w:shd w:val="clear" w:color="auto" w:fill="C6EFCE"/>
            <w:noWrap/>
            <w:vAlign w:val="center"/>
          </w:tcPr>
          <w:p w14:paraId="24A9C610" w14:textId="77777777" w:rsidR="001A16AD" w:rsidRDefault="00D541BD">
            <w:pPr>
              <w:pStyle w:val="P68B1DB1-Normal11"/>
              <w:jc w:val="center"/>
              <w:rPr>
                <w:noProof/>
              </w:rPr>
            </w:pPr>
            <w:r>
              <w:rPr>
                <w:noProof/>
              </w:rPr>
              <w:t>M4C1-6</w:t>
            </w:r>
          </w:p>
        </w:tc>
        <w:tc>
          <w:tcPr>
            <w:tcW w:w="500" w:type="pct"/>
            <w:shd w:val="clear" w:color="auto" w:fill="C6EFCE"/>
            <w:noWrap/>
            <w:vAlign w:val="center"/>
          </w:tcPr>
          <w:p w14:paraId="20201215" w14:textId="77777777" w:rsidR="001A16AD" w:rsidRDefault="00D541BD">
            <w:pPr>
              <w:pStyle w:val="P68B1DB1-Normal11"/>
              <w:jc w:val="center"/>
              <w:rPr>
                <w:noProof/>
              </w:rPr>
            </w:pPr>
            <w:r>
              <w:rPr>
                <w:noProof/>
              </w:rPr>
              <w:t>Μεταρρύθμιση 2.2: Τριτοβάθμια εκπαίδευση και συνεχής κατάρτιση για διευθυντές σχολείων, εκπαιδευτικούς, διοικητικό και τεχνικό προσωπικό</w:t>
            </w:r>
          </w:p>
        </w:tc>
        <w:tc>
          <w:tcPr>
            <w:tcW w:w="358" w:type="pct"/>
            <w:shd w:val="clear" w:color="auto" w:fill="C6EFCE"/>
            <w:noWrap/>
            <w:vAlign w:val="center"/>
          </w:tcPr>
          <w:p w14:paraId="096260EF" w14:textId="77777777" w:rsidR="001A16AD" w:rsidRDefault="00D541BD">
            <w:pPr>
              <w:pStyle w:val="P68B1DB1-Normal11"/>
              <w:jc w:val="center"/>
              <w:rPr>
                <w:noProof/>
              </w:rPr>
            </w:pPr>
            <w:r>
              <w:rPr>
                <w:noProof/>
              </w:rPr>
              <w:t>Ορόσημο</w:t>
            </w:r>
          </w:p>
        </w:tc>
        <w:tc>
          <w:tcPr>
            <w:tcW w:w="572" w:type="pct"/>
            <w:shd w:val="clear" w:color="auto" w:fill="C6EFCE"/>
            <w:noWrap/>
            <w:vAlign w:val="center"/>
          </w:tcPr>
          <w:p w14:paraId="1E2D783C" w14:textId="77777777" w:rsidR="001A16AD" w:rsidRDefault="00D541BD">
            <w:pPr>
              <w:pStyle w:val="P68B1DB1-Normal11"/>
              <w:jc w:val="center"/>
              <w:rPr>
                <w:noProof/>
              </w:rPr>
            </w:pPr>
            <w:r>
              <w:rPr>
                <w:noProof/>
              </w:rPr>
              <w:t>Έναρξη ισχύος της νομοθεσίας που αποσκοπεί στη δημιουργία ενός συστήματος ποιοτικής κατάρτισης για το σχολείο.</w:t>
            </w:r>
          </w:p>
        </w:tc>
        <w:tc>
          <w:tcPr>
            <w:tcW w:w="480" w:type="pct"/>
            <w:shd w:val="clear" w:color="auto" w:fill="C6EFCE"/>
            <w:noWrap/>
            <w:vAlign w:val="center"/>
          </w:tcPr>
          <w:p w14:paraId="516A4D3E" w14:textId="77777777" w:rsidR="001A16AD" w:rsidRDefault="00D541BD">
            <w:pPr>
              <w:pStyle w:val="P68B1DB1-Normal11"/>
              <w:jc w:val="center"/>
              <w:rPr>
                <w:noProof/>
              </w:rPr>
            </w:pPr>
            <w:r>
              <w:rPr>
                <w:noProof/>
              </w:rPr>
              <w:t>Διάταξη του νόμου που αναφέρει την έναρξη ισχύος της νομοθεσίας.</w:t>
            </w:r>
          </w:p>
        </w:tc>
        <w:tc>
          <w:tcPr>
            <w:tcW w:w="422" w:type="pct"/>
            <w:shd w:val="clear" w:color="auto" w:fill="C6EFCE"/>
            <w:noWrap/>
            <w:vAlign w:val="center"/>
          </w:tcPr>
          <w:p w14:paraId="76222D3F" w14:textId="77777777" w:rsidR="001A16AD" w:rsidRDefault="00D541BD">
            <w:pPr>
              <w:pStyle w:val="P68B1DB1-Normal11"/>
              <w:jc w:val="center"/>
              <w:rPr>
                <w:noProof/>
              </w:rPr>
            </w:pPr>
            <w:r>
              <w:rPr>
                <w:noProof/>
              </w:rPr>
              <w:t>Α/Α</w:t>
            </w:r>
          </w:p>
        </w:tc>
        <w:tc>
          <w:tcPr>
            <w:tcW w:w="375" w:type="pct"/>
            <w:shd w:val="clear" w:color="auto" w:fill="C6EFCE"/>
            <w:noWrap/>
            <w:vAlign w:val="center"/>
          </w:tcPr>
          <w:p w14:paraId="182EAF0B" w14:textId="77777777" w:rsidR="001A16AD" w:rsidRDefault="00D541BD">
            <w:pPr>
              <w:pStyle w:val="P68B1DB1-Normal11"/>
              <w:jc w:val="center"/>
              <w:rPr>
                <w:noProof/>
              </w:rPr>
            </w:pPr>
            <w:r>
              <w:rPr>
                <w:noProof/>
              </w:rPr>
              <w:t>Α/Α</w:t>
            </w:r>
          </w:p>
        </w:tc>
        <w:tc>
          <w:tcPr>
            <w:tcW w:w="343" w:type="pct"/>
            <w:shd w:val="clear" w:color="auto" w:fill="C6EFCE"/>
            <w:noWrap/>
            <w:vAlign w:val="center"/>
          </w:tcPr>
          <w:p w14:paraId="51FDF4DD" w14:textId="77777777" w:rsidR="001A16AD" w:rsidRDefault="00D541BD">
            <w:pPr>
              <w:pStyle w:val="P68B1DB1-Normal11"/>
              <w:jc w:val="center"/>
              <w:rPr>
                <w:noProof/>
              </w:rPr>
            </w:pPr>
            <w:r>
              <w:rPr>
                <w:noProof/>
              </w:rPr>
              <w:t>Α/Α</w:t>
            </w:r>
          </w:p>
        </w:tc>
        <w:tc>
          <w:tcPr>
            <w:tcW w:w="286" w:type="pct"/>
            <w:shd w:val="clear" w:color="auto" w:fill="C6EFCE"/>
            <w:noWrap/>
            <w:vAlign w:val="center"/>
          </w:tcPr>
          <w:p w14:paraId="16A7A126"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37DDE0A2" w14:textId="77777777" w:rsidR="001A16AD" w:rsidRDefault="00D541BD">
            <w:pPr>
              <w:pStyle w:val="P68B1DB1-Normal11"/>
              <w:jc w:val="center"/>
              <w:rPr>
                <w:noProof/>
              </w:rPr>
            </w:pPr>
            <w:r>
              <w:rPr>
                <w:noProof/>
              </w:rPr>
              <w:t>2022</w:t>
            </w:r>
          </w:p>
        </w:tc>
        <w:tc>
          <w:tcPr>
            <w:tcW w:w="1047" w:type="pct"/>
            <w:shd w:val="clear" w:color="auto" w:fill="C6EFCE"/>
            <w:noWrap/>
            <w:vAlign w:val="center"/>
          </w:tcPr>
          <w:p w14:paraId="5F14028B" w14:textId="76F35CE1" w:rsidR="001A16AD" w:rsidRDefault="00D541BD">
            <w:pPr>
              <w:pStyle w:val="P68B1DB1-Normal11"/>
              <w:rPr>
                <w:noProof/>
              </w:rPr>
            </w:pPr>
            <w:r>
              <w:rPr>
                <w:noProof/>
              </w:rPr>
              <w:t>Η νομοθεσία περιλαμβάνει διατάξεις που αποσκοπούν στη δημιουργία ενός συστήματος ποιοτικής κατάρτισης για το σχολικό προσωπικό σύμφωνα με τη συνεχή επαγγελματική εξέλιξη και εξέλιξη της σταδιοδρομίας, τη σύσταση ειδικευμένου φορέα επιφορτισμένου με τις κατευθυντήριες γραμμές για την κατάρτιση του σχολικού προσωπικού, την επιλογή και τον συντονισμό πρωτοβουλιών κατάρτισης, και τις συνδέει με την εξέλιξη της σταδιοδρομίας, όπως προβλέπεται στη μεταρρύθμιση των προσλήψεων. Η εφαρμογή ενός συστήματος αρχικής και συνεχούς κατάρτισης θα επιτρέψει να ξεπεραστεί ο σημερινός κατακερματισμός των εκπαιδευτικών διαδρομών, οι οποίοι επί του παρόντος δεν διαθέτουν ενιαία εθνική στρατηγική.</w:t>
            </w:r>
          </w:p>
        </w:tc>
      </w:tr>
      <w:tr w:rsidR="001A16AD" w14:paraId="7BEA0B08" w14:textId="77777777">
        <w:trPr>
          <w:trHeight w:val="309"/>
        </w:trPr>
        <w:tc>
          <w:tcPr>
            <w:tcW w:w="380" w:type="pct"/>
            <w:shd w:val="clear" w:color="auto" w:fill="C6EFCE"/>
            <w:noWrap/>
            <w:vAlign w:val="center"/>
          </w:tcPr>
          <w:p w14:paraId="641991B8" w14:textId="77777777" w:rsidR="001A16AD" w:rsidRDefault="00D541BD">
            <w:pPr>
              <w:pStyle w:val="P68B1DB1-Normal11"/>
              <w:jc w:val="center"/>
              <w:rPr>
                <w:noProof/>
              </w:rPr>
            </w:pPr>
            <w:r>
              <w:rPr>
                <w:noProof/>
              </w:rPr>
              <w:t>M4C1-7</w:t>
            </w:r>
          </w:p>
        </w:tc>
        <w:tc>
          <w:tcPr>
            <w:tcW w:w="500" w:type="pct"/>
            <w:shd w:val="clear" w:color="auto" w:fill="C6EFCE"/>
            <w:noWrap/>
            <w:vAlign w:val="center"/>
          </w:tcPr>
          <w:p w14:paraId="43F81DE1" w14:textId="17DF95F9" w:rsidR="001A16AD" w:rsidRDefault="00D541BD">
            <w:pPr>
              <w:pStyle w:val="P68B1DB1-Normal11"/>
              <w:jc w:val="center"/>
              <w:rPr>
                <w:noProof/>
              </w:rPr>
            </w:pPr>
            <w:r>
              <w:rPr>
                <w:noProof/>
              </w:rPr>
              <w:t>Επένδυση 1.4: Έκτακτη παρέμβαση με στόχο τη μείωση των εδαφικών κενών στους κύκλους Ι και ΙΙ της δευτεροβάθμιας εκπαίδευσης και την αντιμετώπιση της πρόωρης εγκατάλειψης του σχολείου</w:t>
            </w:r>
          </w:p>
        </w:tc>
        <w:tc>
          <w:tcPr>
            <w:tcW w:w="358" w:type="pct"/>
            <w:shd w:val="clear" w:color="auto" w:fill="C6EFCE"/>
            <w:noWrap/>
            <w:vAlign w:val="center"/>
          </w:tcPr>
          <w:p w14:paraId="209F1902"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1604FF60" w14:textId="77777777" w:rsidR="001A16AD" w:rsidRDefault="00D541BD">
            <w:pPr>
              <w:pStyle w:val="P68B1DB1-Normal11"/>
              <w:jc w:val="center"/>
              <w:rPr>
                <w:noProof/>
              </w:rPr>
            </w:pPr>
            <w:r>
              <w:rPr>
                <w:noProof/>
              </w:rPr>
              <w:t>Σπουδαστές ή νέοι που έχουν συμμετάσχει σε δραστηριότητες καθοδήγησης ή σε μαθήματα κατάρτισης</w:t>
            </w:r>
          </w:p>
        </w:tc>
        <w:tc>
          <w:tcPr>
            <w:tcW w:w="480" w:type="pct"/>
            <w:shd w:val="clear" w:color="auto" w:fill="C6EFCE"/>
            <w:noWrap/>
            <w:vAlign w:val="center"/>
          </w:tcPr>
          <w:p w14:paraId="3738E2C7" w14:textId="77777777" w:rsidR="001A16AD" w:rsidRDefault="00D541BD">
            <w:pPr>
              <w:pStyle w:val="P68B1DB1-Normal11"/>
              <w:jc w:val="center"/>
              <w:rPr>
                <w:noProof/>
              </w:rPr>
            </w:pPr>
            <w:r>
              <w:rPr>
                <w:noProof/>
              </w:rPr>
              <w:t>Παρέχονται δραστηριότητες καθοδήγησης</w:t>
            </w:r>
          </w:p>
        </w:tc>
        <w:tc>
          <w:tcPr>
            <w:tcW w:w="422" w:type="pct"/>
            <w:shd w:val="clear" w:color="auto" w:fill="C6EFCE"/>
            <w:noWrap/>
            <w:vAlign w:val="center"/>
          </w:tcPr>
          <w:p w14:paraId="1C60C2FD"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47251D74" w14:textId="77777777" w:rsidR="001A16AD" w:rsidRDefault="00D541BD">
            <w:pPr>
              <w:pStyle w:val="P68B1DB1-Normal11"/>
              <w:jc w:val="center"/>
              <w:rPr>
                <w:noProof/>
              </w:rPr>
            </w:pPr>
            <w:r>
              <w:rPr>
                <w:noProof/>
              </w:rPr>
              <w:t>0</w:t>
            </w:r>
          </w:p>
        </w:tc>
        <w:tc>
          <w:tcPr>
            <w:tcW w:w="343" w:type="pct"/>
            <w:shd w:val="clear" w:color="auto" w:fill="C6EFCE"/>
            <w:noWrap/>
            <w:vAlign w:val="center"/>
          </w:tcPr>
          <w:p w14:paraId="75E7D829" w14:textId="042F8EDC" w:rsidR="001A16AD" w:rsidRDefault="00D541BD">
            <w:pPr>
              <w:pStyle w:val="P68B1DB1-Normal11"/>
              <w:jc w:val="center"/>
              <w:rPr>
                <w:noProof/>
              </w:rPr>
            </w:pPr>
            <w:r>
              <w:rPr>
                <w:noProof/>
              </w:rPr>
              <w:t>820 000</w:t>
            </w:r>
          </w:p>
        </w:tc>
        <w:tc>
          <w:tcPr>
            <w:tcW w:w="286" w:type="pct"/>
            <w:shd w:val="clear" w:color="auto" w:fill="C6EFCE"/>
            <w:noWrap/>
            <w:vAlign w:val="center"/>
          </w:tcPr>
          <w:p w14:paraId="5A5C81BF" w14:textId="77777777" w:rsidR="001A16AD" w:rsidRDefault="00D541BD">
            <w:pPr>
              <w:pStyle w:val="P68B1DB1-Normal11"/>
              <w:jc w:val="center"/>
              <w:rPr>
                <w:noProof/>
              </w:rPr>
            </w:pPr>
            <w:r>
              <w:rPr>
                <w:noProof/>
              </w:rPr>
              <w:t>ΤΡΊΜΗΝΟ 3</w:t>
            </w:r>
          </w:p>
        </w:tc>
        <w:tc>
          <w:tcPr>
            <w:tcW w:w="238" w:type="pct"/>
            <w:shd w:val="clear" w:color="auto" w:fill="C6EFCE"/>
            <w:noWrap/>
            <w:vAlign w:val="center"/>
          </w:tcPr>
          <w:p w14:paraId="29EA691C" w14:textId="77777777" w:rsidR="001A16AD" w:rsidRDefault="00D541BD">
            <w:pPr>
              <w:pStyle w:val="P68B1DB1-Normal11"/>
              <w:jc w:val="center"/>
              <w:rPr>
                <w:noProof/>
              </w:rPr>
            </w:pPr>
            <w:r>
              <w:rPr>
                <w:noProof/>
              </w:rPr>
              <w:t>2025</w:t>
            </w:r>
          </w:p>
        </w:tc>
        <w:tc>
          <w:tcPr>
            <w:tcW w:w="1047" w:type="pct"/>
            <w:shd w:val="clear" w:color="auto" w:fill="C6EFCE"/>
            <w:noWrap/>
            <w:vAlign w:val="center"/>
          </w:tcPr>
          <w:p w14:paraId="440B2DD5" w14:textId="1A38EC9B" w:rsidR="001A16AD" w:rsidRDefault="00D541BD">
            <w:pPr>
              <w:pStyle w:val="P68B1DB1-Normal11"/>
              <w:rPr>
                <w:noProof/>
              </w:rPr>
            </w:pPr>
            <w:r>
              <w:rPr>
                <w:noProof/>
              </w:rPr>
              <w:t>Υλοποίηση δραστηριοτήτων καθοδήγησης για τουλάχιστον 820 000 νέους που διατρέχουν κίνδυνο πρόωρης εγκατάλειψης του σχολείου και για νέους που έχουν ήδη εγκαταλείψει το σχολείο.</w:t>
            </w:r>
          </w:p>
        </w:tc>
      </w:tr>
      <w:tr w:rsidR="001A16AD" w14:paraId="5AFBFB82" w14:textId="77777777">
        <w:trPr>
          <w:trHeight w:val="309"/>
        </w:trPr>
        <w:tc>
          <w:tcPr>
            <w:tcW w:w="380" w:type="pct"/>
            <w:shd w:val="clear" w:color="auto" w:fill="C6EFCE"/>
            <w:noWrap/>
            <w:vAlign w:val="center"/>
          </w:tcPr>
          <w:p w14:paraId="5CB63D1F" w14:textId="77777777" w:rsidR="001A16AD" w:rsidRDefault="00D541BD">
            <w:pPr>
              <w:pStyle w:val="P68B1DB1-Normal11"/>
              <w:jc w:val="center"/>
              <w:rPr>
                <w:noProof/>
              </w:rPr>
            </w:pPr>
            <w:r>
              <w:rPr>
                <w:noProof/>
              </w:rPr>
              <w:t>M4C1-8</w:t>
            </w:r>
          </w:p>
          <w:p w14:paraId="5653BAFB" w14:textId="77777777" w:rsidR="001A16AD" w:rsidRDefault="001A16AD">
            <w:pPr>
              <w:jc w:val="center"/>
              <w:rPr>
                <w:rFonts w:ascii="Arial Narrow" w:hAnsi="Arial Narrow"/>
                <w:noProof/>
                <w:color w:val="006100"/>
                <w:sz w:val="20"/>
              </w:rPr>
            </w:pPr>
          </w:p>
        </w:tc>
        <w:tc>
          <w:tcPr>
            <w:tcW w:w="500" w:type="pct"/>
            <w:shd w:val="clear" w:color="auto" w:fill="C6EFCE"/>
            <w:noWrap/>
            <w:vAlign w:val="center"/>
          </w:tcPr>
          <w:p w14:paraId="65391E86" w14:textId="77777777" w:rsidR="001A16AD" w:rsidRDefault="00D541BD">
            <w:pPr>
              <w:pStyle w:val="P68B1DB1-Normal11"/>
              <w:jc w:val="center"/>
              <w:rPr>
                <w:noProof/>
              </w:rPr>
            </w:pPr>
            <w:r>
              <w:rPr>
                <w:noProof/>
              </w:rPr>
              <w:t>Επένδυση 1.3: Σχέδιο ενίσχυσης των υποδομών σχολικών αθλημάτων</w:t>
            </w:r>
          </w:p>
        </w:tc>
        <w:tc>
          <w:tcPr>
            <w:tcW w:w="358" w:type="pct"/>
            <w:shd w:val="clear" w:color="auto" w:fill="C6EFCE"/>
            <w:noWrap/>
            <w:vAlign w:val="center"/>
          </w:tcPr>
          <w:p w14:paraId="5B54F7BC" w14:textId="77777777" w:rsidR="001A16AD" w:rsidRDefault="00D541BD">
            <w:pPr>
              <w:pStyle w:val="P68B1DB1-Normal11"/>
              <w:jc w:val="center"/>
              <w:rPr>
                <w:noProof/>
              </w:rPr>
            </w:pPr>
            <w:r>
              <w:rPr>
                <w:noProof/>
              </w:rPr>
              <w:t>Ορόσημο</w:t>
            </w:r>
          </w:p>
        </w:tc>
        <w:tc>
          <w:tcPr>
            <w:tcW w:w="572" w:type="pct"/>
            <w:shd w:val="clear" w:color="auto" w:fill="C6EFCE"/>
            <w:noWrap/>
            <w:vAlign w:val="center"/>
          </w:tcPr>
          <w:p w14:paraId="65B0C734" w14:textId="77777777" w:rsidR="001A16AD" w:rsidRDefault="00D541BD">
            <w:pPr>
              <w:pStyle w:val="P68B1DB1-Normal11"/>
              <w:jc w:val="center"/>
              <w:rPr>
                <w:noProof/>
              </w:rPr>
            </w:pPr>
            <w:r>
              <w:rPr>
                <w:noProof/>
              </w:rPr>
              <w:t>Ανάθεση συμβάσεων για παρεμβάσεις κατασκευής και ανακαίνισης αθλητικών εγκαταστάσεων και γυμναστήρια που προβλέπονται στο διάταγμα του Υπουργείου Παιδείας</w:t>
            </w:r>
          </w:p>
        </w:tc>
        <w:tc>
          <w:tcPr>
            <w:tcW w:w="480" w:type="pct"/>
            <w:shd w:val="clear" w:color="auto" w:fill="C6EFCE"/>
            <w:noWrap/>
            <w:vAlign w:val="center"/>
          </w:tcPr>
          <w:p w14:paraId="60F9A1D4" w14:textId="77777777" w:rsidR="001A16AD" w:rsidRDefault="00D541BD">
            <w:pPr>
              <w:pStyle w:val="P68B1DB1-Normal11"/>
              <w:jc w:val="center"/>
              <w:rPr>
                <w:noProof/>
              </w:rPr>
            </w:pPr>
            <w:r>
              <w:rPr>
                <w:noProof/>
              </w:rPr>
              <w:t>Κοινοποίηση από τις τοπικές αρχές των δικαιούχων της χρηματοδότησης της ανάθεσης όλων των δημόσιων συμβάσεων για τις επιλέξιμες παρεμβάσεις</w:t>
            </w:r>
          </w:p>
          <w:p w14:paraId="63C2212C" w14:textId="77777777" w:rsidR="001A16AD" w:rsidRDefault="001A16AD">
            <w:pPr>
              <w:jc w:val="center"/>
              <w:rPr>
                <w:rFonts w:ascii="Arial Narrow" w:hAnsi="Arial Narrow"/>
                <w:b/>
                <w:noProof/>
                <w:color w:val="006100"/>
                <w:sz w:val="20"/>
              </w:rPr>
            </w:pPr>
          </w:p>
        </w:tc>
        <w:tc>
          <w:tcPr>
            <w:tcW w:w="422" w:type="pct"/>
            <w:shd w:val="clear" w:color="auto" w:fill="C6EFCE"/>
            <w:noWrap/>
            <w:vAlign w:val="center"/>
          </w:tcPr>
          <w:p w14:paraId="297F890D" w14:textId="77777777" w:rsidR="001A16AD" w:rsidRDefault="00D541BD">
            <w:pPr>
              <w:pStyle w:val="P68B1DB1-Normal11"/>
              <w:jc w:val="center"/>
              <w:rPr>
                <w:noProof/>
              </w:rPr>
            </w:pPr>
            <w:r>
              <w:rPr>
                <w:noProof/>
              </w:rPr>
              <w:t>Α/Α</w:t>
            </w:r>
          </w:p>
        </w:tc>
        <w:tc>
          <w:tcPr>
            <w:tcW w:w="375" w:type="pct"/>
            <w:shd w:val="clear" w:color="auto" w:fill="C6EFCE"/>
            <w:noWrap/>
            <w:vAlign w:val="center"/>
          </w:tcPr>
          <w:p w14:paraId="1CB97910" w14:textId="77777777" w:rsidR="001A16AD" w:rsidRDefault="00D541BD">
            <w:pPr>
              <w:pStyle w:val="P68B1DB1-Normal11"/>
              <w:jc w:val="center"/>
              <w:rPr>
                <w:noProof/>
              </w:rPr>
            </w:pPr>
            <w:r>
              <w:rPr>
                <w:noProof/>
              </w:rPr>
              <w:t>Α/Α</w:t>
            </w:r>
          </w:p>
        </w:tc>
        <w:tc>
          <w:tcPr>
            <w:tcW w:w="343" w:type="pct"/>
            <w:shd w:val="clear" w:color="auto" w:fill="C6EFCE"/>
            <w:noWrap/>
            <w:vAlign w:val="center"/>
          </w:tcPr>
          <w:p w14:paraId="12661D47" w14:textId="77777777" w:rsidR="001A16AD" w:rsidRDefault="00D541BD">
            <w:pPr>
              <w:pStyle w:val="P68B1DB1-Normal11"/>
              <w:jc w:val="center"/>
              <w:rPr>
                <w:noProof/>
              </w:rPr>
            </w:pPr>
            <w:r>
              <w:rPr>
                <w:noProof/>
              </w:rPr>
              <w:t>Α/Α</w:t>
            </w:r>
          </w:p>
        </w:tc>
        <w:tc>
          <w:tcPr>
            <w:tcW w:w="286" w:type="pct"/>
            <w:shd w:val="clear" w:color="auto" w:fill="C6EFCE"/>
            <w:noWrap/>
            <w:vAlign w:val="center"/>
          </w:tcPr>
          <w:p w14:paraId="727DE4B0" w14:textId="77777777" w:rsidR="001A16AD" w:rsidRDefault="00D541BD">
            <w:pPr>
              <w:pStyle w:val="P68B1DB1-Normal11"/>
              <w:jc w:val="center"/>
              <w:rPr>
                <w:noProof/>
              </w:rPr>
            </w:pPr>
            <w:r>
              <w:rPr>
                <w:noProof/>
              </w:rPr>
              <w:t>ΤΡΊΜΗΝΟ 1</w:t>
            </w:r>
          </w:p>
        </w:tc>
        <w:tc>
          <w:tcPr>
            <w:tcW w:w="238" w:type="pct"/>
            <w:shd w:val="clear" w:color="auto" w:fill="C6EFCE"/>
            <w:noWrap/>
            <w:vAlign w:val="center"/>
          </w:tcPr>
          <w:p w14:paraId="62BB211B" w14:textId="77777777" w:rsidR="001A16AD" w:rsidRDefault="00D541BD">
            <w:pPr>
              <w:pStyle w:val="P68B1DB1-Normal11"/>
              <w:jc w:val="center"/>
              <w:rPr>
                <w:noProof/>
              </w:rPr>
            </w:pPr>
            <w:r>
              <w:rPr>
                <w:noProof/>
              </w:rPr>
              <w:t>2024</w:t>
            </w:r>
          </w:p>
        </w:tc>
        <w:tc>
          <w:tcPr>
            <w:tcW w:w="1047" w:type="pct"/>
            <w:shd w:val="clear" w:color="auto" w:fill="C6EFCE"/>
            <w:noWrap/>
            <w:vAlign w:val="center"/>
          </w:tcPr>
          <w:p w14:paraId="3FF1FBAD" w14:textId="77777777" w:rsidR="001A16AD" w:rsidRDefault="00D541BD">
            <w:pPr>
              <w:pStyle w:val="P68B1DB1-Normal11"/>
              <w:rPr>
                <w:noProof/>
              </w:rPr>
            </w:pPr>
            <w:r>
              <w:rPr>
                <w:noProof/>
              </w:rPr>
              <w:t>Ανάθεση συμβάσεων για τις παρεμβάσεις κατασκευής και ανακαίνισης αθλητικών εγκαταστάσεων και γυμναστήρια υπό τους όρους που καθορίζονται με διάταγμα του Υπουργείου Παιδείας και μετά από δημόσιο διαγωνισμό. Η ανάθεση συμμορφώνε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4150E0C8" w14:textId="77777777" w:rsidR="001A16AD" w:rsidRDefault="001A16AD">
            <w:pPr>
              <w:rPr>
                <w:rFonts w:ascii="Arial Narrow" w:hAnsi="Arial Narrow"/>
                <w:noProof/>
                <w:color w:val="006100"/>
                <w:sz w:val="20"/>
              </w:rPr>
            </w:pPr>
          </w:p>
          <w:p w14:paraId="56CC36B1" w14:textId="77777777" w:rsidR="001A16AD" w:rsidRDefault="001A16AD">
            <w:pPr>
              <w:rPr>
                <w:rFonts w:ascii="Arial Narrow" w:hAnsi="Arial Narrow"/>
                <w:noProof/>
                <w:color w:val="006100"/>
                <w:sz w:val="20"/>
              </w:rPr>
            </w:pPr>
          </w:p>
          <w:p w14:paraId="735AFC90" w14:textId="77777777" w:rsidR="001A16AD" w:rsidRDefault="00D541BD">
            <w:pPr>
              <w:pStyle w:val="P68B1DB1-Normal11"/>
              <w:rPr>
                <w:noProof/>
              </w:rPr>
            </w:pPr>
            <w:r>
              <w:rPr>
                <w:noProof/>
              </w:rPr>
              <w:t>Το επενδυτικό σχέδιο κατασκευάζει και ανακαινίζει αθλητικές εγκαταστάσεις και γυμναστήρια που συνδέονται με σχολεία, προκειμένου να διασφαλιστεί η αύξηση της εκπαιδευτικής προσφοράς και η ενίσχυση των σχολικών εγκαταστάσεων, οι οποίες προωθούν την αύξηση του σχολικού χρόνου. Η πρωτοβουλία αναμένεται να ευνοήσει την ενσωμάτωση του σχολείου στις γύρω περιοχές και να ενισχύσει την άσκηση αθλητικών και κινητικών δραστηριοτήτων.</w:t>
            </w:r>
          </w:p>
          <w:p w14:paraId="04981F78" w14:textId="77777777" w:rsidR="001A16AD" w:rsidRDefault="001A16AD">
            <w:pPr>
              <w:rPr>
                <w:rFonts w:ascii="Arial Narrow" w:hAnsi="Arial Narrow"/>
                <w:noProof/>
                <w:color w:val="006100"/>
                <w:sz w:val="20"/>
              </w:rPr>
            </w:pPr>
          </w:p>
        </w:tc>
      </w:tr>
      <w:tr w:rsidR="001A16AD" w14:paraId="64647706" w14:textId="77777777">
        <w:trPr>
          <w:trHeight w:val="309"/>
        </w:trPr>
        <w:tc>
          <w:tcPr>
            <w:tcW w:w="380" w:type="pct"/>
            <w:shd w:val="clear" w:color="auto" w:fill="C6EFCE"/>
            <w:noWrap/>
            <w:vAlign w:val="center"/>
          </w:tcPr>
          <w:p w14:paraId="0FEC9DEB" w14:textId="77777777" w:rsidR="001A16AD" w:rsidRDefault="00D541BD">
            <w:pPr>
              <w:pStyle w:val="P68B1DB1-Normal11"/>
              <w:jc w:val="center"/>
              <w:rPr>
                <w:noProof/>
              </w:rPr>
            </w:pPr>
            <w:r>
              <w:rPr>
                <w:noProof/>
              </w:rPr>
              <w:t>M4C1-9</w:t>
            </w:r>
          </w:p>
        </w:tc>
        <w:tc>
          <w:tcPr>
            <w:tcW w:w="500" w:type="pct"/>
            <w:shd w:val="clear" w:color="auto" w:fill="C6EFCE"/>
            <w:noWrap/>
            <w:vAlign w:val="center"/>
          </w:tcPr>
          <w:p w14:paraId="0373053C" w14:textId="77777777" w:rsidR="001A16AD" w:rsidRDefault="00D541BD">
            <w:pPr>
              <w:pStyle w:val="P68B1DB1-Normal11"/>
              <w:jc w:val="center"/>
              <w:rPr>
                <w:noProof/>
              </w:rPr>
            </w:pPr>
            <w:r>
              <w:rPr>
                <w:noProof/>
              </w:rPr>
              <w:t>Επένδυση 1.1: Σχέδιο για βρεφονηπιακούς σταθμούς και νηπιαγωγεία και υπηρεσίες προσχολικής εκπαίδευσης και φροντίδας</w:t>
            </w:r>
          </w:p>
        </w:tc>
        <w:tc>
          <w:tcPr>
            <w:tcW w:w="358" w:type="pct"/>
            <w:shd w:val="clear" w:color="auto" w:fill="C6EFCE"/>
            <w:noWrap/>
            <w:vAlign w:val="center"/>
          </w:tcPr>
          <w:p w14:paraId="6E9C7F7F" w14:textId="77777777" w:rsidR="001A16AD" w:rsidRDefault="00D541BD">
            <w:pPr>
              <w:pStyle w:val="P68B1DB1-Normal11"/>
              <w:jc w:val="center"/>
              <w:rPr>
                <w:noProof/>
              </w:rPr>
            </w:pPr>
            <w:r>
              <w:rPr>
                <w:noProof/>
              </w:rPr>
              <w:t>Ορόσημο</w:t>
            </w:r>
          </w:p>
        </w:tc>
        <w:tc>
          <w:tcPr>
            <w:tcW w:w="572" w:type="pct"/>
            <w:shd w:val="clear" w:color="auto" w:fill="C6EFCE"/>
            <w:noWrap/>
            <w:vAlign w:val="center"/>
          </w:tcPr>
          <w:p w14:paraId="04D42DE4" w14:textId="14D9C68F" w:rsidR="001A16AD" w:rsidRDefault="00D541BD">
            <w:pPr>
              <w:pStyle w:val="P68B1DB1-Normal11"/>
              <w:jc w:val="center"/>
              <w:rPr>
                <w:noProof/>
              </w:rPr>
            </w:pPr>
            <w:r>
              <w:rPr>
                <w:noProof/>
              </w:rPr>
              <w:t>Ανάθεση συμβάσεων για την κατασκευή, την ανακαίνιση και τη διασφάλιση της ασφάλειας των βρεφονηπιακών σταθμών, των νηπιαγωγείων και των υπηρεσιών προσχολικής εκπαίδευσης και φροντίδας</w:t>
            </w:r>
          </w:p>
        </w:tc>
        <w:tc>
          <w:tcPr>
            <w:tcW w:w="480" w:type="pct"/>
            <w:shd w:val="clear" w:color="auto" w:fill="C6EFCE"/>
            <w:noWrap/>
            <w:vAlign w:val="center"/>
          </w:tcPr>
          <w:p w14:paraId="5AF135F4" w14:textId="77777777" w:rsidR="001A16AD" w:rsidRDefault="001A16AD">
            <w:pPr>
              <w:jc w:val="center"/>
              <w:rPr>
                <w:rFonts w:ascii="Arial Narrow" w:hAnsi="Arial Narrow"/>
                <w:noProof/>
                <w:color w:val="006100"/>
                <w:sz w:val="20"/>
              </w:rPr>
            </w:pPr>
          </w:p>
          <w:p w14:paraId="72AFBF55" w14:textId="77777777" w:rsidR="001A16AD" w:rsidRDefault="00D541BD">
            <w:pPr>
              <w:pStyle w:val="P68B1DB1-Normal11"/>
              <w:jc w:val="center"/>
              <w:rPr>
                <w:noProof/>
              </w:rPr>
            </w:pPr>
            <w:r>
              <w:rPr>
                <w:noProof/>
              </w:rPr>
              <w:t>Κοινοποίηση από τις τοπικές αρχές των δικαιούχων της χρηματοδότησης της ανάθεσης δημόσιων συμβάσεων για την πρώτη δέσμη επιλέξιμων παρεμβάσεων</w:t>
            </w:r>
          </w:p>
        </w:tc>
        <w:tc>
          <w:tcPr>
            <w:tcW w:w="422" w:type="pct"/>
            <w:shd w:val="clear" w:color="auto" w:fill="C6EFCE"/>
            <w:noWrap/>
            <w:vAlign w:val="center"/>
          </w:tcPr>
          <w:p w14:paraId="5B4C1D15" w14:textId="77777777" w:rsidR="001A16AD" w:rsidRDefault="00D541BD">
            <w:pPr>
              <w:pStyle w:val="P68B1DB1-Normal11"/>
              <w:jc w:val="center"/>
              <w:rPr>
                <w:noProof/>
              </w:rPr>
            </w:pPr>
            <w:r>
              <w:rPr>
                <w:noProof/>
              </w:rPr>
              <w:t>Α/Α</w:t>
            </w:r>
          </w:p>
        </w:tc>
        <w:tc>
          <w:tcPr>
            <w:tcW w:w="375" w:type="pct"/>
            <w:shd w:val="clear" w:color="auto" w:fill="C6EFCE"/>
            <w:noWrap/>
            <w:vAlign w:val="center"/>
          </w:tcPr>
          <w:p w14:paraId="12049C8D" w14:textId="77777777" w:rsidR="001A16AD" w:rsidRDefault="00D541BD">
            <w:pPr>
              <w:pStyle w:val="P68B1DB1-Normal11"/>
              <w:jc w:val="center"/>
              <w:rPr>
                <w:noProof/>
              </w:rPr>
            </w:pPr>
            <w:r>
              <w:rPr>
                <w:noProof/>
              </w:rPr>
              <w:t>Α/Α</w:t>
            </w:r>
          </w:p>
        </w:tc>
        <w:tc>
          <w:tcPr>
            <w:tcW w:w="343" w:type="pct"/>
            <w:shd w:val="clear" w:color="auto" w:fill="C6EFCE"/>
            <w:noWrap/>
            <w:vAlign w:val="center"/>
          </w:tcPr>
          <w:p w14:paraId="55F6929B" w14:textId="77777777" w:rsidR="001A16AD" w:rsidRDefault="00D541BD">
            <w:pPr>
              <w:pStyle w:val="P68B1DB1-Normal11"/>
              <w:jc w:val="center"/>
              <w:rPr>
                <w:noProof/>
              </w:rPr>
            </w:pPr>
            <w:r>
              <w:rPr>
                <w:noProof/>
              </w:rPr>
              <w:t>Α/Α</w:t>
            </w:r>
          </w:p>
        </w:tc>
        <w:tc>
          <w:tcPr>
            <w:tcW w:w="286" w:type="pct"/>
            <w:shd w:val="clear" w:color="auto" w:fill="C6EFCE"/>
            <w:noWrap/>
            <w:vAlign w:val="center"/>
          </w:tcPr>
          <w:p w14:paraId="6F6325CA" w14:textId="77777777" w:rsidR="001A16AD" w:rsidRDefault="00D541BD">
            <w:pPr>
              <w:pStyle w:val="P68B1DB1-Normal11"/>
              <w:jc w:val="center"/>
              <w:rPr>
                <w:noProof/>
              </w:rPr>
            </w:pPr>
            <w:r>
              <w:rPr>
                <w:noProof/>
              </w:rPr>
              <w:t>ΤΡΊΜΗΝΟ 2</w:t>
            </w:r>
          </w:p>
        </w:tc>
        <w:tc>
          <w:tcPr>
            <w:tcW w:w="238" w:type="pct"/>
            <w:shd w:val="clear" w:color="auto" w:fill="C6EFCE"/>
            <w:noWrap/>
            <w:vAlign w:val="center"/>
          </w:tcPr>
          <w:p w14:paraId="49AD9C49" w14:textId="77777777" w:rsidR="001A16AD" w:rsidRDefault="00D541BD">
            <w:pPr>
              <w:pStyle w:val="P68B1DB1-Normal11"/>
              <w:jc w:val="center"/>
              <w:rPr>
                <w:noProof/>
              </w:rPr>
            </w:pPr>
            <w:r>
              <w:rPr>
                <w:noProof/>
              </w:rPr>
              <w:t>2023</w:t>
            </w:r>
          </w:p>
        </w:tc>
        <w:tc>
          <w:tcPr>
            <w:tcW w:w="1047" w:type="pct"/>
            <w:shd w:val="clear" w:color="auto" w:fill="C6EFCE"/>
            <w:noWrap/>
            <w:vAlign w:val="center"/>
          </w:tcPr>
          <w:p w14:paraId="2451778F" w14:textId="77777777" w:rsidR="001A16AD" w:rsidRDefault="00D541BD">
            <w:pPr>
              <w:pStyle w:val="P68B1DB1-Normal11"/>
              <w:rPr>
                <w:noProof/>
              </w:rPr>
            </w:pPr>
            <w:r>
              <w:rPr>
                <w:noProof/>
              </w:rPr>
              <w:t>Ανάθεση συμβάσεων και εδαφική κατανομή, για υπηρεσίες βρεφονηπιακού σταθμού, προσχολικής εκπαίδευσης και φροντίδας. Η ανάθεση πραγματοποιείται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18F10699" w14:textId="77777777">
        <w:trPr>
          <w:trHeight w:val="309"/>
        </w:trPr>
        <w:tc>
          <w:tcPr>
            <w:tcW w:w="380" w:type="pct"/>
            <w:shd w:val="clear" w:color="auto" w:fill="C6EFCE"/>
            <w:noWrap/>
            <w:vAlign w:val="center"/>
          </w:tcPr>
          <w:p w14:paraId="7D37055B" w14:textId="77777777" w:rsidR="001A16AD" w:rsidRDefault="00D541BD">
            <w:pPr>
              <w:pStyle w:val="P68B1DB1-Normal11"/>
              <w:jc w:val="center"/>
              <w:rPr>
                <w:noProof/>
              </w:rPr>
            </w:pPr>
            <w:r>
              <w:rPr>
                <w:noProof/>
              </w:rPr>
              <w:t>M4C1-10</w:t>
            </w:r>
          </w:p>
        </w:tc>
        <w:tc>
          <w:tcPr>
            <w:tcW w:w="500" w:type="pct"/>
            <w:shd w:val="clear" w:color="auto" w:fill="C6EFCE"/>
            <w:noWrap/>
            <w:vAlign w:val="center"/>
          </w:tcPr>
          <w:p w14:paraId="42D56EA4" w14:textId="77777777" w:rsidR="001A16AD" w:rsidRDefault="00D541BD">
            <w:pPr>
              <w:pStyle w:val="P68B1DB1-Normal11"/>
              <w:jc w:val="center"/>
              <w:rPr>
                <w:noProof/>
              </w:rPr>
            </w:pPr>
            <w:r>
              <w:rPr>
                <w:noProof/>
              </w:rPr>
              <w:t>Μεταρρύθμιση 2.1: Πρόσληψη εκπαιδευτικών· Μεταρρύθμιση 1.3: Αναδιοργάνωση του σχολικού συστήματος· Μεταρρύθμιση 1.2: Μεταρρύθμιση του συστήματος τριτοβάθμιας επαγγελματικής κατάρτισης (ITS)· Μεταρρύθμιση 1.4: Μεταρρύθμιση του συστήματος «Προσανατολισμού»· Μεταρρύθμιση 1.5: Μεταρρύθμιση των πανεπιστημιακών ομάδων πτυχίων· Μεταρρύθμιση 1.6: Διευκόλυνση της μεταρρύθμισης των πανεπιστημιακών πτυχίων</w:t>
            </w:r>
          </w:p>
        </w:tc>
        <w:tc>
          <w:tcPr>
            <w:tcW w:w="358" w:type="pct"/>
            <w:shd w:val="clear" w:color="auto" w:fill="C6EFCE"/>
            <w:noWrap/>
            <w:vAlign w:val="center"/>
          </w:tcPr>
          <w:p w14:paraId="110269B7" w14:textId="77777777" w:rsidR="001A16AD" w:rsidRDefault="00D541BD">
            <w:pPr>
              <w:pStyle w:val="P68B1DB1-Normal11"/>
              <w:jc w:val="center"/>
              <w:rPr>
                <w:noProof/>
              </w:rPr>
            </w:pPr>
            <w:r>
              <w:rPr>
                <w:noProof/>
              </w:rPr>
              <w:t>Ορόσημο</w:t>
            </w:r>
          </w:p>
        </w:tc>
        <w:tc>
          <w:tcPr>
            <w:tcW w:w="572" w:type="pct"/>
            <w:shd w:val="clear" w:color="auto" w:fill="C6EFCE"/>
            <w:noWrap/>
            <w:vAlign w:val="center"/>
          </w:tcPr>
          <w:p w14:paraId="249E46AE" w14:textId="77777777" w:rsidR="001A16AD" w:rsidRDefault="00D541BD">
            <w:pPr>
              <w:pStyle w:val="P68B1DB1-Normal11"/>
              <w:jc w:val="center"/>
              <w:rPr>
                <w:noProof/>
              </w:rPr>
            </w:pPr>
            <w:r>
              <w:rPr>
                <w:noProof/>
              </w:rPr>
              <w:t>Έναρξη ισχύος κανονισμών για την αποτελεσματική υλοποίηση και εφαρμογή όλων των μέτρων που αφορούν τις μεταρρυθμίσεις της πρωτοβάθμιας, δευτεροβάθμιας και τριτοβάθμιας εκπαίδευσης, όπου χρειάζεται</w:t>
            </w:r>
          </w:p>
        </w:tc>
        <w:tc>
          <w:tcPr>
            <w:tcW w:w="480" w:type="pct"/>
            <w:shd w:val="clear" w:color="auto" w:fill="C6EFCE"/>
            <w:noWrap/>
            <w:vAlign w:val="center"/>
          </w:tcPr>
          <w:p w14:paraId="670A59B3" w14:textId="77777777" w:rsidR="001A16AD" w:rsidRDefault="00D541BD">
            <w:pPr>
              <w:pStyle w:val="P68B1DB1-Normal11"/>
              <w:jc w:val="center"/>
              <w:rPr>
                <w:noProof/>
                <w:color w:val="375623"/>
              </w:rPr>
            </w:pPr>
            <w:r>
              <w:rPr>
                <w:noProof/>
              </w:rPr>
              <w:t>Διάταξη του νόμου που αναφέρει την έναρξη ισχύος των κανονισμών.</w:t>
            </w:r>
          </w:p>
        </w:tc>
        <w:tc>
          <w:tcPr>
            <w:tcW w:w="422" w:type="pct"/>
            <w:shd w:val="clear" w:color="auto" w:fill="C6EFCE"/>
            <w:noWrap/>
            <w:vAlign w:val="center"/>
          </w:tcPr>
          <w:p w14:paraId="132015BA" w14:textId="77777777" w:rsidR="001A16AD" w:rsidRDefault="00D541BD">
            <w:pPr>
              <w:pStyle w:val="P68B1DB1-Normal11"/>
              <w:jc w:val="center"/>
              <w:rPr>
                <w:noProof/>
              </w:rPr>
            </w:pPr>
            <w:r>
              <w:rPr>
                <w:noProof/>
              </w:rPr>
              <w:t>Α/Α</w:t>
            </w:r>
          </w:p>
        </w:tc>
        <w:tc>
          <w:tcPr>
            <w:tcW w:w="375" w:type="pct"/>
            <w:shd w:val="clear" w:color="auto" w:fill="C6EFCE"/>
            <w:noWrap/>
            <w:vAlign w:val="center"/>
          </w:tcPr>
          <w:p w14:paraId="50EE310C" w14:textId="77777777" w:rsidR="001A16AD" w:rsidRDefault="00D541BD">
            <w:pPr>
              <w:pStyle w:val="P68B1DB1-Normal11"/>
              <w:jc w:val="center"/>
              <w:rPr>
                <w:noProof/>
              </w:rPr>
            </w:pPr>
            <w:r>
              <w:rPr>
                <w:noProof/>
              </w:rPr>
              <w:t>Α/Α</w:t>
            </w:r>
          </w:p>
        </w:tc>
        <w:tc>
          <w:tcPr>
            <w:tcW w:w="343" w:type="pct"/>
            <w:shd w:val="clear" w:color="auto" w:fill="C6EFCE"/>
            <w:noWrap/>
            <w:vAlign w:val="center"/>
          </w:tcPr>
          <w:p w14:paraId="5CDC8734" w14:textId="77777777" w:rsidR="001A16AD" w:rsidRDefault="00D541BD">
            <w:pPr>
              <w:pStyle w:val="P68B1DB1-Normal11"/>
              <w:jc w:val="center"/>
              <w:rPr>
                <w:noProof/>
              </w:rPr>
            </w:pPr>
            <w:r>
              <w:rPr>
                <w:noProof/>
              </w:rPr>
              <w:t>Α/Α</w:t>
            </w:r>
          </w:p>
        </w:tc>
        <w:tc>
          <w:tcPr>
            <w:tcW w:w="286" w:type="pct"/>
            <w:shd w:val="clear" w:color="auto" w:fill="C6EFCE"/>
            <w:noWrap/>
            <w:vAlign w:val="center"/>
          </w:tcPr>
          <w:p w14:paraId="133BBAAC"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757517B9" w14:textId="77777777" w:rsidR="001A16AD" w:rsidRDefault="00D541BD">
            <w:pPr>
              <w:pStyle w:val="P68B1DB1-Normal11"/>
              <w:jc w:val="center"/>
              <w:rPr>
                <w:noProof/>
              </w:rPr>
            </w:pPr>
            <w:r>
              <w:rPr>
                <w:noProof/>
              </w:rPr>
              <w:t>2023</w:t>
            </w:r>
          </w:p>
        </w:tc>
        <w:tc>
          <w:tcPr>
            <w:tcW w:w="1047" w:type="pct"/>
            <w:shd w:val="clear" w:color="auto" w:fill="C6EFCE"/>
            <w:noWrap/>
            <w:vAlign w:val="center"/>
          </w:tcPr>
          <w:p w14:paraId="281BF9BD" w14:textId="77777777" w:rsidR="001A16AD" w:rsidRDefault="00D541BD">
            <w:pPr>
              <w:pStyle w:val="P68B1DB1-Normal11"/>
              <w:rPr>
                <w:noProof/>
              </w:rPr>
            </w:pPr>
            <w:r>
              <w:rPr>
                <w:noProof/>
              </w:rPr>
              <w:t>Το παράγωγο δίκαιο περιλαμβάνει όλους τους αναγκαίους κανονισμούς για την αποτελεσματική υλοποίηση και εφαρμογή όλων των μέτρων που αφορούν τις μεταρρυθμίσεις της πρωτοβάθμιας, δευτεροβάθμιας και τριτοβάθμιας εκπαίδευσης:</w:t>
            </w:r>
          </w:p>
          <w:p w14:paraId="54487FEE" w14:textId="77777777" w:rsidR="001A16AD" w:rsidRDefault="00D541BD">
            <w:pPr>
              <w:pStyle w:val="P68B1DB1-Normal11"/>
              <w:rPr>
                <w:noProof/>
              </w:rPr>
            </w:pPr>
            <w:r>
              <w:rPr>
                <w:noProof/>
              </w:rPr>
              <w:t>— Οι μεταρρυθμίσεις του συστήματος τριτοβάθμιας εκπαίδευσης για τη βελτίωση των εκπαιδευτικών αποτελεσμάτων (πρωτογενής νομοθεσία) σχετικά με: α) να επιτρέπουν την απόκτηση πανεπιστημιακών πτυχίων· β) ομάδες πανεπιστημιακών σπουδών· γ) μεταρρύθμιση των διδακτορικών προγραμμάτων·</w:t>
            </w:r>
          </w:p>
          <w:p w14:paraId="7C60B71B" w14:textId="77777777" w:rsidR="001A16AD" w:rsidRDefault="00D541BD">
            <w:pPr>
              <w:pStyle w:val="P68B1DB1-Normal11"/>
              <w:rPr>
                <w:noProof/>
              </w:rPr>
            </w:pPr>
            <w:r>
              <w:rPr>
                <w:noProof/>
              </w:rPr>
              <w:t>— Τα υπουργικά διατάγματα για τη μεταρρύθμιση των υποτροφιών για τη βελτίωση της πρόσβασης στην τριτοβάθμια εκπαίδευση·</w:t>
            </w:r>
          </w:p>
          <w:p w14:paraId="255D8B5C" w14:textId="77777777" w:rsidR="001A16AD" w:rsidRDefault="00D541BD">
            <w:pPr>
              <w:pStyle w:val="P68B1DB1-Normal11"/>
              <w:rPr>
                <w:noProof/>
              </w:rPr>
            </w:pPr>
            <w:r>
              <w:rPr>
                <w:noProof/>
              </w:rPr>
              <w:t>— Τη μεταρρύθμιση του επαγγέλματος του εκπαιδευτικού·</w:t>
            </w:r>
          </w:p>
          <w:p w14:paraId="10B80857" w14:textId="77777777" w:rsidR="001A16AD" w:rsidRDefault="00D541BD">
            <w:pPr>
              <w:pStyle w:val="P68B1DB1-Normal11"/>
              <w:rPr>
                <w:noProof/>
              </w:rPr>
            </w:pPr>
            <w:r>
              <w:rPr>
                <w:noProof/>
              </w:rPr>
              <w:t>— Τις μεταρρυθμίσεις του συστήματος πρωτοβάθμιας και δευτεροβάθμιας εκπαίδευσης για τη βελτίωση των εκπαιδευτικών αποτελεσμάτων·</w:t>
            </w:r>
          </w:p>
          <w:p w14:paraId="3B84CC4F" w14:textId="1DE5D471" w:rsidR="001A16AD" w:rsidRDefault="00D541BD">
            <w:pPr>
              <w:pStyle w:val="P68B1DB1-Normal11"/>
              <w:rPr>
                <w:noProof/>
              </w:rPr>
            </w:pPr>
            <w:r>
              <w:rPr>
                <w:noProof/>
              </w:rPr>
              <w:t xml:space="preserve">— Η νομοθεσία αποσκοπούσε στη δημιουργία ενός συστήματος ποιοτικής κατάρτισης για το σχολείο. </w:t>
            </w:r>
          </w:p>
          <w:p w14:paraId="709ED8D3" w14:textId="77777777" w:rsidR="001A16AD" w:rsidRDefault="001A16AD">
            <w:pPr>
              <w:rPr>
                <w:rFonts w:ascii="Arial Narrow" w:hAnsi="Arial Narrow"/>
                <w:noProof/>
                <w:color w:val="006100"/>
                <w:sz w:val="20"/>
              </w:rPr>
            </w:pPr>
          </w:p>
        </w:tc>
      </w:tr>
      <w:tr w:rsidR="001A16AD" w14:paraId="5FFCC573" w14:textId="77777777">
        <w:trPr>
          <w:trHeight w:val="309"/>
        </w:trPr>
        <w:tc>
          <w:tcPr>
            <w:tcW w:w="380" w:type="pct"/>
            <w:shd w:val="clear" w:color="auto" w:fill="C6EFCE"/>
            <w:noWrap/>
            <w:vAlign w:val="center"/>
          </w:tcPr>
          <w:p w14:paraId="7A9BD381" w14:textId="533D6100" w:rsidR="001A16AD" w:rsidRDefault="00D541BD">
            <w:pPr>
              <w:pStyle w:val="P68B1DB1-Normal11"/>
              <w:jc w:val="center"/>
              <w:rPr>
                <w:noProof/>
              </w:rPr>
            </w:pPr>
            <w:r>
              <w:rPr>
                <w:noProof/>
              </w:rPr>
              <w:t>M4C1-10 α</w:t>
            </w:r>
          </w:p>
        </w:tc>
        <w:tc>
          <w:tcPr>
            <w:tcW w:w="500" w:type="pct"/>
            <w:shd w:val="clear" w:color="auto" w:fill="C6EFCE"/>
            <w:noWrap/>
            <w:vAlign w:val="center"/>
          </w:tcPr>
          <w:p w14:paraId="470DE403" w14:textId="74BF205A" w:rsidR="001A16AD" w:rsidRDefault="00D541BD">
            <w:pPr>
              <w:pStyle w:val="P68B1DB1-Normal11"/>
              <w:jc w:val="center"/>
              <w:rPr>
                <w:noProof/>
              </w:rPr>
            </w:pPr>
            <w:r>
              <w:rPr>
                <w:noProof/>
              </w:rPr>
              <w:t>Μεταρρύθμιση 1.1: Μεταρρύθμιση των τεχνικών και επαγγελματικών ινστιτούτων</w:t>
            </w:r>
          </w:p>
        </w:tc>
        <w:tc>
          <w:tcPr>
            <w:tcW w:w="358" w:type="pct"/>
            <w:shd w:val="clear" w:color="auto" w:fill="C6EFCE"/>
            <w:noWrap/>
            <w:vAlign w:val="center"/>
          </w:tcPr>
          <w:p w14:paraId="7AF13382" w14:textId="6349175A" w:rsidR="001A16AD" w:rsidRDefault="00D541BD">
            <w:pPr>
              <w:pStyle w:val="P68B1DB1-Normal11"/>
              <w:jc w:val="center"/>
              <w:rPr>
                <w:noProof/>
              </w:rPr>
            </w:pPr>
            <w:r>
              <w:rPr>
                <w:noProof/>
              </w:rPr>
              <w:t>Ορόσημο</w:t>
            </w:r>
          </w:p>
        </w:tc>
        <w:tc>
          <w:tcPr>
            <w:tcW w:w="572" w:type="pct"/>
            <w:shd w:val="clear" w:color="auto" w:fill="C6EFCE"/>
            <w:noWrap/>
            <w:vAlign w:val="center"/>
          </w:tcPr>
          <w:p w14:paraId="1251FC10" w14:textId="0611BEE0" w:rsidR="001A16AD" w:rsidRDefault="00D541BD">
            <w:pPr>
              <w:pStyle w:val="P68B1DB1-Normal11"/>
              <w:jc w:val="center"/>
              <w:rPr>
                <w:noProof/>
              </w:rPr>
            </w:pPr>
            <w:r>
              <w:rPr>
                <w:noProof/>
              </w:rPr>
              <w:t>Έναρξη ισχύος του παράγωγου δικαίου.</w:t>
            </w:r>
          </w:p>
        </w:tc>
        <w:tc>
          <w:tcPr>
            <w:tcW w:w="480" w:type="pct"/>
            <w:shd w:val="clear" w:color="auto" w:fill="C6EFCE"/>
            <w:noWrap/>
            <w:vAlign w:val="center"/>
          </w:tcPr>
          <w:p w14:paraId="6E3FB2C6" w14:textId="69604A67" w:rsidR="001A16AD" w:rsidRDefault="00D541BD">
            <w:pPr>
              <w:pStyle w:val="P68B1DB1-Normal11"/>
              <w:jc w:val="center"/>
              <w:rPr>
                <w:noProof/>
              </w:rPr>
            </w:pPr>
            <w:r>
              <w:rPr>
                <w:noProof/>
              </w:rPr>
              <w:t>Διάταξη του νόμου που αναφέρει την έναρξη ισχύος του παράγωγου δικαίου.</w:t>
            </w:r>
          </w:p>
        </w:tc>
        <w:tc>
          <w:tcPr>
            <w:tcW w:w="422" w:type="pct"/>
            <w:shd w:val="clear" w:color="auto" w:fill="C6EFCE"/>
            <w:noWrap/>
            <w:vAlign w:val="center"/>
          </w:tcPr>
          <w:p w14:paraId="1CBA4247" w14:textId="78F7B6FA" w:rsidR="001A16AD" w:rsidRDefault="00D541BD">
            <w:pPr>
              <w:pStyle w:val="P68B1DB1-Normal11"/>
              <w:jc w:val="center"/>
              <w:rPr>
                <w:noProof/>
              </w:rPr>
            </w:pPr>
            <w:r>
              <w:rPr>
                <w:noProof/>
              </w:rPr>
              <w:t>Α/Α</w:t>
            </w:r>
          </w:p>
        </w:tc>
        <w:tc>
          <w:tcPr>
            <w:tcW w:w="375" w:type="pct"/>
            <w:shd w:val="clear" w:color="auto" w:fill="C6EFCE"/>
            <w:noWrap/>
            <w:vAlign w:val="center"/>
          </w:tcPr>
          <w:p w14:paraId="308D6A72" w14:textId="52337F71" w:rsidR="001A16AD" w:rsidRDefault="00D541BD">
            <w:pPr>
              <w:pStyle w:val="P68B1DB1-Normal11"/>
              <w:jc w:val="center"/>
              <w:rPr>
                <w:noProof/>
              </w:rPr>
            </w:pPr>
            <w:r>
              <w:rPr>
                <w:noProof/>
              </w:rPr>
              <w:t>Α/Α</w:t>
            </w:r>
          </w:p>
        </w:tc>
        <w:tc>
          <w:tcPr>
            <w:tcW w:w="343" w:type="pct"/>
            <w:shd w:val="clear" w:color="auto" w:fill="C6EFCE"/>
            <w:noWrap/>
            <w:vAlign w:val="center"/>
          </w:tcPr>
          <w:p w14:paraId="3C396A49" w14:textId="1CACFE2D" w:rsidR="001A16AD" w:rsidRDefault="00D541BD">
            <w:pPr>
              <w:pStyle w:val="P68B1DB1-Normal11"/>
              <w:jc w:val="center"/>
              <w:rPr>
                <w:noProof/>
              </w:rPr>
            </w:pPr>
            <w:r>
              <w:rPr>
                <w:noProof/>
              </w:rPr>
              <w:t>Α/Α</w:t>
            </w:r>
          </w:p>
        </w:tc>
        <w:tc>
          <w:tcPr>
            <w:tcW w:w="286" w:type="pct"/>
            <w:shd w:val="clear" w:color="auto" w:fill="C6EFCE"/>
            <w:noWrap/>
            <w:vAlign w:val="center"/>
          </w:tcPr>
          <w:p w14:paraId="01AF4851" w14:textId="339FBBF2" w:rsidR="001A16AD" w:rsidRDefault="00D541BD">
            <w:pPr>
              <w:pStyle w:val="P68B1DB1-Normal11"/>
              <w:jc w:val="center"/>
              <w:rPr>
                <w:noProof/>
              </w:rPr>
            </w:pPr>
            <w:r>
              <w:rPr>
                <w:noProof/>
              </w:rPr>
              <w:t xml:space="preserve">ΤΡΊΜΗΝΟ 4 </w:t>
            </w:r>
          </w:p>
        </w:tc>
        <w:tc>
          <w:tcPr>
            <w:tcW w:w="238" w:type="pct"/>
            <w:shd w:val="clear" w:color="auto" w:fill="C6EFCE"/>
            <w:noWrap/>
            <w:vAlign w:val="center"/>
          </w:tcPr>
          <w:p w14:paraId="3C75FE14" w14:textId="11FA0437" w:rsidR="001A16AD" w:rsidRDefault="00D541BD">
            <w:pPr>
              <w:pStyle w:val="P68B1DB1-Normal11"/>
              <w:jc w:val="center"/>
              <w:rPr>
                <w:noProof/>
              </w:rPr>
            </w:pPr>
            <w:r>
              <w:rPr>
                <w:noProof/>
              </w:rPr>
              <w:t>2024</w:t>
            </w:r>
          </w:p>
        </w:tc>
        <w:tc>
          <w:tcPr>
            <w:tcW w:w="1047" w:type="pct"/>
            <w:shd w:val="clear" w:color="auto" w:fill="C6EFCE"/>
            <w:noWrap/>
            <w:vAlign w:val="center"/>
          </w:tcPr>
          <w:p w14:paraId="15A11705" w14:textId="3F806887" w:rsidR="001A16AD" w:rsidRDefault="00D541BD">
            <w:pPr>
              <w:pStyle w:val="P68B1DB1-Normal11"/>
              <w:rPr>
                <w:noProof/>
              </w:rPr>
            </w:pPr>
            <w:r>
              <w:rPr>
                <w:noProof/>
              </w:rPr>
              <w:t>Τέθηκε σε ισχύ το παράγωγο δίκαιο για τη μεταρρύθμιση των τεχνικών και επαγγελματικών ινστιτούτων.</w:t>
            </w:r>
          </w:p>
        </w:tc>
      </w:tr>
      <w:tr w:rsidR="001A16AD" w14:paraId="4737FB24" w14:textId="77777777">
        <w:trPr>
          <w:trHeight w:val="309"/>
        </w:trPr>
        <w:tc>
          <w:tcPr>
            <w:tcW w:w="380" w:type="pct"/>
            <w:shd w:val="clear" w:color="auto" w:fill="C6EFCE"/>
            <w:noWrap/>
            <w:vAlign w:val="center"/>
          </w:tcPr>
          <w:p w14:paraId="43BA2B4A" w14:textId="3AA3D3AA" w:rsidR="001A16AD" w:rsidRDefault="00D541BD">
            <w:pPr>
              <w:pStyle w:val="P68B1DB1-Normal11"/>
              <w:jc w:val="center"/>
              <w:rPr>
                <w:noProof/>
              </w:rPr>
            </w:pPr>
            <w:r>
              <w:rPr>
                <w:noProof/>
              </w:rPr>
              <w:t>M4C1-11</w:t>
            </w:r>
          </w:p>
        </w:tc>
        <w:tc>
          <w:tcPr>
            <w:tcW w:w="500" w:type="pct"/>
            <w:shd w:val="clear" w:color="auto" w:fill="C6EFCE"/>
            <w:noWrap/>
            <w:vAlign w:val="center"/>
          </w:tcPr>
          <w:p w14:paraId="3681E591" w14:textId="7E29CAF6" w:rsidR="001A16AD" w:rsidRDefault="00D541BD">
            <w:pPr>
              <w:pStyle w:val="P68B1DB1-Normal11"/>
              <w:jc w:val="center"/>
              <w:rPr>
                <w:noProof/>
              </w:rPr>
            </w:pPr>
            <w:r>
              <w:rPr>
                <w:noProof/>
              </w:rPr>
              <w:t>Επένδυση 1.7: Υποτροφίες για πρόσβαση σε πανεπιστήμια</w:t>
            </w:r>
          </w:p>
        </w:tc>
        <w:tc>
          <w:tcPr>
            <w:tcW w:w="358" w:type="pct"/>
            <w:shd w:val="clear" w:color="auto" w:fill="C6EFCE"/>
            <w:noWrap/>
            <w:vAlign w:val="center"/>
          </w:tcPr>
          <w:p w14:paraId="3050BD93"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2F663D1B" w14:textId="77777777" w:rsidR="001A16AD" w:rsidRDefault="00D541BD">
            <w:pPr>
              <w:pStyle w:val="P68B1DB1-Normal11"/>
              <w:jc w:val="center"/>
              <w:rPr>
                <w:noProof/>
              </w:rPr>
            </w:pPr>
            <w:r>
              <w:rPr>
                <w:noProof/>
              </w:rPr>
              <w:t>Χορήγηση πανεπιστημιακής υποτροφίας</w:t>
            </w:r>
          </w:p>
        </w:tc>
        <w:tc>
          <w:tcPr>
            <w:tcW w:w="480" w:type="pct"/>
            <w:shd w:val="clear" w:color="auto" w:fill="C6EFCE"/>
            <w:noWrap/>
            <w:vAlign w:val="center"/>
          </w:tcPr>
          <w:p w14:paraId="004301B0"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25A47E5A"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112E6A8F" w14:textId="6A34CB4F" w:rsidR="001A16AD" w:rsidRDefault="00D541BD">
            <w:pPr>
              <w:pStyle w:val="P68B1DB1-Normal11"/>
              <w:jc w:val="center"/>
              <w:rPr>
                <w:noProof/>
              </w:rPr>
            </w:pPr>
            <w:r>
              <w:rPr>
                <w:noProof/>
              </w:rPr>
              <w:t>0</w:t>
            </w:r>
          </w:p>
        </w:tc>
        <w:tc>
          <w:tcPr>
            <w:tcW w:w="343" w:type="pct"/>
            <w:shd w:val="clear" w:color="auto" w:fill="C6EFCE"/>
            <w:noWrap/>
            <w:vAlign w:val="center"/>
          </w:tcPr>
          <w:p w14:paraId="3CBAA0E1" w14:textId="6AAA16B4" w:rsidR="001A16AD" w:rsidRDefault="00D541BD">
            <w:pPr>
              <w:pStyle w:val="P68B1DB1-Normal11"/>
              <w:jc w:val="center"/>
              <w:rPr>
                <w:noProof/>
              </w:rPr>
            </w:pPr>
            <w:r>
              <w:rPr>
                <w:noProof/>
              </w:rPr>
              <w:t>55 000</w:t>
            </w:r>
          </w:p>
        </w:tc>
        <w:tc>
          <w:tcPr>
            <w:tcW w:w="286" w:type="pct"/>
            <w:shd w:val="clear" w:color="auto" w:fill="C6EFCE"/>
            <w:noWrap/>
            <w:vAlign w:val="center"/>
          </w:tcPr>
          <w:p w14:paraId="5EBAA2AA"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38FF462D" w14:textId="77777777" w:rsidR="001A16AD" w:rsidRDefault="00D541BD">
            <w:pPr>
              <w:pStyle w:val="P68B1DB1-Normal11"/>
              <w:jc w:val="center"/>
              <w:rPr>
                <w:noProof/>
              </w:rPr>
            </w:pPr>
            <w:r>
              <w:rPr>
                <w:noProof/>
              </w:rPr>
              <w:t>2023</w:t>
            </w:r>
          </w:p>
        </w:tc>
        <w:tc>
          <w:tcPr>
            <w:tcW w:w="1047" w:type="pct"/>
            <w:shd w:val="clear" w:color="auto" w:fill="C6EFCE"/>
            <w:noWrap/>
            <w:vAlign w:val="center"/>
          </w:tcPr>
          <w:p w14:paraId="3433EDD6" w14:textId="203AE3F5" w:rsidR="001A16AD" w:rsidRDefault="00D541BD">
            <w:pPr>
              <w:rPr>
                <w:rStyle w:val="normaltextrun"/>
                <w:rFonts w:ascii="Arial Narrow" w:eastAsiaTheme="majorEastAsia" w:hAnsi="Arial Narrow"/>
                <w:noProof/>
                <w:sz w:val="20"/>
              </w:rPr>
            </w:pPr>
            <w:r>
              <w:rPr>
                <w:rFonts w:ascii="Arial Narrow" w:hAnsi="Arial Narrow"/>
                <w:noProof/>
                <w:color w:val="006100"/>
                <w:sz w:val="20"/>
              </w:rPr>
              <w:t>Τουλάχιστον 55 000 φοιτητές λαμβάνουν υποτροφίες που χρηματοδοτούνται αποκλειστικά από κονδύλια του ΜΑΑ</w:t>
            </w:r>
            <w:r>
              <w:rPr>
                <w:rStyle w:val="normaltextrun"/>
                <w:rFonts w:ascii="Arial Narrow" w:hAnsi="Arial Narrow"/>
                <w:noProof/>
                <w:color w:val="006100"/>
                <w:sz w:val="20"/>
                <w:shd w:val="clear" w:color="auto" w:fill="FFFFFF"/>
              </w:rPr>
              <w:t xml:space="preserve"> </w:t>
            </w:r>
          </w:p>
        </w:tc>
      </w:tr>
      <w:tr w:rsidR="001A16AD" w14:paraId="1B2ED885" w14:textId="77777777">
        <w:trPr>
          <w:trHeight w:val="309"/>
        </w:trPr>
        <w:tc>
          <w:tcPr>
            <w:tcW w:w="380" w:type="pct"/>
            <w:shd w:val="clear" w:color="auto" w:fill="C6EFCE"/>
            <w:noWrap/>
            <w:vAlign w:val="center"/>
          </w:tcPr>
          <w:p w14:paraId="12427534" w14:textId="3DFEA80A" w:rsidR="001A16AD" w:rsidRDefault="00D541BD">
            <w:pPr>
              <w:pStyle w:val="P68B1DB1-Normal11"/>
              <w:jc w:val="center"/>
              <w:rPr>
                <w:noProof/>
              </w:rPr>
            </w:pPr>
            <w:r>
              <w:rPr>
                <w:noProof/>
              </w:rPr>
              <w:t>M4C1-12</w:t>
            </w:r>
          </w:p>
        </w:tc>
        <w:tc>
          <w:tcPr>
            <w:tcW w:w="500" w:type="pct"/>
            <w:shd w:val="clear" w:color="auto" w:fill="C6EFCE"/>
            <w:noWrap/>
            <w:vAlign w:val="center"/>
          </w:tcPr>
          <w:p w14:paraId="1A971360" w14:textId="77777777" w:rsidR="001A16AD" w:rsidRDefault="00D541BD">
            <w:pPr>
              <w:pStyle w:val="P68B1DB1-Normal11"/>
              <w:jc w:val="center"/>
              <w:rPr>
                <w:noProof/>
              </w:rPr>
            </w:pPr>
            <w:r>
              <w:rPr>
                <w:noProof/>
              </w:rPr>
              <w:t>Επένδυση 4.1: Επέκταση του αριθμού και των ευκαιριών σταδιοδρομίας των διδακτορικών (ερευνητική, δημόσια διοίκηση και πολιτιστική κληρονομιά)</w:t>
            </w:r>
          </w:p>
        </w:tc>
        <w:tc>
          <w:tcPr>
            <w:tcW w:w="358" w:type="pct"/>
            <w:shd w:val="clear" w:color="auto" w:fill="C6EFCE"/>
            <w:noWrap/>
            <w:vAlign w:val="center"/>
          </w:tcPr>
          <w:p w14:paraId="30CF084B"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117DE47D" w14:textId="77777777" w:rsidR="001A16AD" w:rsidRDefault="00D541BD">
            <w:pPr>
              <w:pStyle w:val="P68B1DB1-Normal11"/>
              <w:jc w:val="center"/>
              <w:rPr>
                <w:noProof/>
              </w:rPr>
            </w:pPr>
            <w:r>
              <w:rPr>
                <w:noProof/>
              </w:rPr>
              <w:t>Προγράμματα διδακτορικών υποτροφιών που χορηγούνται ετησίως (άνω των τριών ετών)</w:t>
            </w:r>
          </w:p>
        </w:tc>
        <w:tc>
          <w:tcPr>
            <w:tcW w:w="480" w:type="pct"/>
            <w:shd w:val="clear" w:color="auto" w:fill="C6EFCE"/>
            <w:noWrap/>
            <w:vAlign w:val="center"/>
          </w:tcPr>
          <w:p w14:paraId="25B34E94"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6ADA3BF6"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513B2F0C" w14:textId="77AA7174" w:rsidR="001A16AD" w:rsidRDefault="00D541BD">
            <w:pPr>
              <w:pStyle w:val="P68B1DB1-Normal11"/>
              <w:jc w:val="center"/>
              <w:rPr>
                <w:noProof/>
              </w:rPr>
            </w:pPr>
            <w:r>
              <w:rPr>
                <w:noProof/>
              </w:rPr>
              <w:t>9 000</w:t>
            </w:r>
          </w:p>
        </w:tc>
        <w:tc>
          <w:tcPr>
            <w:tcW w:w="343" w:type="pct"/>
            <w:shd w:val="clear" w:color="auto" w:fill="C6EFCE"/>
            <w:noWrap/>
            <w:vAlign w:val="center"/>
          </w:tcPr>
          <w:p w14:paraId="6688C1BD" w14:textId="118A8DBC" w:rsidR="001A16AD" w:rsidRDefault="00D541BD">
            <w:pPr>
              <w:pStyle w:val="P68B1DB1-Normal11"/>
              <w:jc w:val="center"/>
              <w:rPr>
                <w:noProof/>
              </w:rPr>
            </w:pPr>
            <w:r>
              <w:rPr>
                <w:noProof/>
              </w:rPr>
              <w:t>16 200</w:t>
            </w:r>
          </w:p>
        </w:tc>
        <w:tc>
          <w:tcPr>
            <w:tcW w:w="286" w:type="pct"/>
            <w:shd w:val="clear" w:color="auto" w:fill="C6EFCE"/>
            <w:noWrap/>
            <w:vAlign w:val="center"/>
          </w:tcPr>
          <w:p w14:paraId="277D5C75"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0F50C475" w14:textId="77777777" w:rsidR="001A16AD" w:rsidRDefault="00D541BD">
            <w:pPr>
              <w:pStyle w:val="P68B1DB1-Normal11"/>
              <w:jc w:val="center"/>
              <w:rPr>
                <w:noProof/>
              </w:rPr>
            </w:pPr>
            <w:r>
              <w:rPr>
                <w:noProof/>
              </w:rPr>
              <w:t>2024</w:t>
            </w:r>
          </w:p>
        </w:tc>
        <w:tc>
          <w:tcPr>
            <w:tcW w:w="1047" w:type="pct"/>
            <w:shd w:val="clear" w:color="auto" w:fill="C6EFCE"/>
            <w:noWrap/>
            <w:vAlign w:val="center"/>
          </w:tcPr>
          <w:p w14:paraId="288D68B7" w14:textId="252D9DCB" w:rsidR="001A16AD" w:rsidRDefault="00D541BD">
            <w:pPr>
              <w:pStyle w:val="P68B1DB1-Normal11"/>
              <w:rPr>
                <w:noProof/>
              </w:rPr>
            </w:pPr>
            <w:r>
              <w:rPr>
                <w:noProof/>
              </w:rPr>
              <w:t>Τουλάχιστον 1 200 πρόσθετα προγράμματα διδακτορικών υποτροφιών που χορηγούνται ετησίως σε διάστημα τριών ετών)· χορηγούνται τουλάχιστον 1 000 επιπλέον προγράμματα διδακτορικών υποτροφιών για τη δημόσια διοίκηση ετησίως (πάνω από τρία έτη)· χορηγούνται τουλάχιστον 200 νέα προγράμματα διδακτορικών υποτροφιών για την πολιτιστική κληρονομιά ετησίως (σε διάστημα τριών ετών).</w:t>
            </w:r>
          </w:p>
          <w:p w14:paraId="53F6EE66" w14:textId="77777777" w:rsidR="001A16AD" w:rsidRDefault="00D541BD">
            <w:pPr>
              <w:pStyle w:val="P68B1DB1-Normal11"/>
              <w:rPr>
                <w:noProof/>
              </w:rPr>
            </w:pPr>
            <w:r>
              <w:rPr>
                <w:noProof/>
              </w:rPr>
              <w:t>Το βασικό σενάριο προσδιορίστηκε ως ο τρέχων (στρογγυλοποιημένος) αριθμός διδακτορικών φοιτητών που ξεκινούν κάθε χρόνο το πρόγραμμά τους στην Ιταλία:</w:t>
            </w:r>
          </w:p>
          <w:p w14:paraId="4324A88E" w14:textId="77777777" w:rsidR="001A16AD" w:rsidRDefault="001A16AD">
            <w:pPr>
              <w:rPr>
                <w:rFonts w:ascii="Arial Narrow" w:hAnsi="Arial Narrow"/>
                <w:noProof/>
                <w:color w:val="006100"/>
                <w:sz w:val="20"/>
              </w:rPr>
            </w:pPr>
          </w:p>
          <w:p w14:paraId="2F639A9A" w14:textId="6DE67562" w:rsidR="001A16AD" w:rsidRDefault="00D541BD">
            <w:pPr>
              <w:pStyle w:val="P68B1DB1-Normal10"/>
              <w:rPr>
                <w:noProof/>
                <w:color w:val="006100"/>
                <w:sz w:val="20"/>
              </w:rPr>
            </w:pPr>
            <w:r>
              <w:rPr>
                <w:noProof/>
                <w:color w:val="006100"/>
                <w:sz w:val="20"/>
              </w:rPr>
              <w:t xml:space="preserve">α) Το διδακτορικό δίπλωμα σχεδιάζεται για την καλύτερη συμμετοχή των επιχειρήσεων και την προώθηση της εφαρμοσμένης έρευνας· </w:t>
            </w:r>
            <w:r>
              <w:rPr>
                <w:noProof/>
              </w:rPr>
              <w:t xml:space="preserve"> </w:t>
            </w:r>
            <w:r>
              <w:rPr>
                <w:noProof/>
              </w:rPr>
              <w:br/>
            </w:r>
            <w:r>
              <w:rPr>
                <w:noProof/>
                <w:color w:val="006100"/>
                <w:sz w:val="20"/>
              </w:rPr>
              <w:t>β) Το διδακτορικό δίπλωμα Δημόσιας Διοίκησης τηρεί το κανονιστικό πλαίσιο που θα εφαρμοστεί σε συνεργασία με το Υπουργείο Δημόσιας Διοίκησης. Διδακτορικό δίπλωμα στη δημόσια διοίκηση μπορεί να προσφέρεται σε διάφορες τάξεις διδακτορικών που προσδιορίζονται από το CUN, Consiglio Universitario Nazionale (όπως. Νομική, Οικονομία και Στατιστικές, Πολιτικές και Κοινωνικές Επιστήμες), στον βαθμό που αποσκοπεί στην περαιτέρω εξειδίκευση του υποψηφίου ώστε να συμβάλει στην ανάπτυξη ενισχυμένων κυβερνητικών συστημάτων.</w:t>
            </w:r>
            <w:r>
              <w:rPr>
                <w:noProof/>
              </w:rPr>
              <w:t xml:space="preserve"> </w:t>
            </w:r>
            <w:r>
              <w:rPr>
                <w:noProof/>
              </w:rPr>
              <w:br/>
            </w:r>
            <w:r>
              <w:rPr>
                <w:noProof/>
                <w:color w:val="006100"/>
                <w:sz w:val="20"/>
              </w:rPr>
              <w:t>γ) τα διδακτορικά για την πολιτιστική κληρονομιά τηρούν ένα πλαίσιο που θα καθοριστεί σε στενή συνεργασία με το Υπουργείο Πολιτισμού (όπως αρχαιότητες, φιλολογία, λογοτεχνικές σπουδές, ιστορία τέχνης και ιστορία, φιλοσοφία, παιδαγωγική και ψυχολογία, όπως προσδιορίζονται από το CUN, Consiglio Universitario Nazionale).</w:t>
            </w:r>
          </w:p>
        </w:tc>
      </w:tr>
      <w:tr w:rsidR="001A16AD" w14:paraId="774C7E77" w14:textId="77777777">
        <w:trPr>
          <w:trHeight w:val="309"/>
        </w:trPr>
        <w:tc>
          <w:tcPr>
            <w:tcW w:w="380" w:type="pct"/>
            <w:shd w:val="clear" w:color="auto" w:fill="C6EFCE"/>
            <w:noWrap/>
            <w:vAlign w:val="center"/>
          </w:tcPr>
          <w:p w14:paraId="6F35203C" w14:textId="77777777" w:rsidR="001A16AD" w:rsidRDefault="00D541BD">
            <w:pPr>
              <w:pStyle w:val="P68B1DB1-Normal11"/>
              <w:jc w:val="center"/>
              <w:rPr>
                <w:noProof/>
              </w:rPr>
            </w:pPr>
            <w:r>
              <w:rPr>
                <w:noProof/>
              </w:rPr>
              <w:t>M4C1-13</w:t>
            </w:r>
          </w:p>
        </w:tc>
        <w:tc>
          <w:tcPr>
            <w:tcW w:w="500" w:type="pct"/>
            <w:shd w:val="clear" w:color="auto" w:fill="C6EFCE"/>
            <w:noWrap/>
            <w:vAlign w:val="center"/>
          </w:tcPr>
          <w:p w14:paraId="1BAD3EDC" w14:textId="7AA976F0" w:rsidR="001A16AD" w:rsidRDefault="00D541BD">
            <w:pPr>
              <w:pStyle w:val="P68B1DB1-Normal11"/>
              <w:jc w:val="center"/>
              <w:rPr>
                <w:noProof/>
              </w:rPr>
            </w:pPr>
            <w:r>
              <w:rPr>
                <w:noProof/>
              </w:rPr>
              <w:t>Επένδυση 2.1: Ολοκληρωμένη ψηφιακή διδασκαλία και κατάρτιση σχετικά με τον ψηφιακό μετασχηματισμό για το προσωπικό των σχολείων·</w:t>
            </w:r>
          </w:p>
        </w:tc>
        <w:tc>
          <w:tcPr>
            <w:tcW w:w="358" w:type="pct"/>
            <w:shd w:val="clear" w:color="auto" w:fill="C6EFCE"/>
            <w:noWrap/>
            <w:vAlign w:val="center"/>
          </w:tcPr>
          <w:p w14:paraId="60514600"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35CA63E5" w14:textId="0F6CD556" w:rsidR="001A16AD" w:rsidRDefault="00D541BD">
            <w:pPr>
              <w:pStyle w:val="P68B1DB1-Normal11"/>
              <w:jc w:val="center"/>
              <w:rPr>
                <w:noProof/>
              </w:rPr>
            </w:pPr>
            <w:r>
              <w:rPr>
                <w:noProof/>
              </w:rPr>
              <w:t>Κατάρτιση διευθυντών σχολείων, εκπαιδευτικών και διοικητικού προσωπικού</w:t>
            </w:r>
          </w:p>
        </w:tc>
        <w:tc>
          <w:tcPr>
            <w:tcW w:w="480" w:type="pct"/>
            <w:shd w:val="clear" w:color="auto" w:fill="C6EFCE"/>
            <w:noWrap/>
            <w:vAlign w:val="center"/>
          </w:tcPr>
          <w:p w14:paraId="30670A5B"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67FB77B4"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352C25C2" w14:textId="77777777" w:rsidR="001A16AD" w:rsidRDefault="00D541BD">
            <w:pPr>
              <w:pStyle w:val="P68B1DB1-Normal11"/>
              <w:jc w:val="center"/>
              <w:rPr>
                <w:noProof/>
              </w:rPr>
            </w:pPr>
            <w:r>
              <w:rPr>
                <w:noProof/>
              </w:rPr>
              <w:t>0</w:t>
            </w:r>
          </w:p>
        </w:tc>
        <w:tc>
          <w:tcPr>
            <w:tcW w:w="343" w:type="pct"/>
            <w:shd w:val="clear" w:color="auto" w:fill="C6EFCE"/>
            <w:noWrap/>
            <w:vAlign w:val="center"/>
          </w:tcPr>
          <w:p w14:paraId="79B1567E" w14:textId="2905FA1E" w:rsidR="001A16AD" w:rsidRDefault="00D541BD">
            <w:pPr>
              <w:pStyle w:val="P68B1DB1-Normal11"/>
              <w:jc w:val="center"/>
              <w:rPr>
                <w:noProof/>
              </w:rPr>
            </w:pPr>
            <w:r>
              <w:rPr>
                <w:noProof/>
              </w:rPr>
              <w:t>650 000</w:t>
            </w:r>
          </w:p>
        </w:tc>
        <w:tc>
          <w:tcPr>
            <w:tcW w:w="286" w:type="pct"/>
            <w:shd w:val="clear" w:color="auto" w:fill="C6EFCE"/>
            <w:noWrap/>
            <w:vAlign w:val="center"/>
          </w:tcPr>
          <w:p w14:paraId="235029DE"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5562FA7F" w14:textId="77777777" w:rsidR="001A16AD" w:rsidRDefault="00D541BD">
            <w:pPr>
              <w:pStyle w:val="P68B1DB1-Normal11"/>
              <w:jc w:val="center"/>
              <w:rPr>
                <w:noProof/>
              </w:rPr>
            </w:pPr>
            <w:r>
              <w:rPr>
                <w:noProof/>
              </w:rPr>
              <w:t>2025</w:t>
            </w:r>
          </w:p>
        </w:tc>
        <w:tc>
          <w:tcPr>
            <w:tcW w:w="1047" w:type="pct"/>
            <w:shd w:val="clear" w:color="auto" w:fill="C6EFCE"/>
            <w:noWrap/>
            <w:vAlign w:val="center"/>
          </w:tcPr>
          <w:p w14:paraId="5130B39A" w14:textId="62B3B1A0" w:rsidR="001A16AD" w:rsidRDefault="00D541BD">
            <w:pPr>
              <w:pStyle w:val="P68B1DB1-Normal11"/>
              <w:rPr>
                <w:noProof/>
              </w:rPr>
            </w:pPr>
            <w:r>
              <w:rPr>
                <w:noProof/>
              </w:rPr>
              <w:t>Κατάρτιση τουλάχιστον 650 000 διευθυντών σχολείων, εκπαιδευτικών και διοικητικού προσωπικού</w:t>
            </w:r>
          </w:p>
          <w:p w14:paraId="5466F023" w14:textId="77777777" w:rsidR="001A16AD" w:rsidRDefault="001A16AD">
            <w:pPr>
              <w:rPr>
                <w:rFonts w:ascii="Arial Narrow" w:hAnsi="Arial Narrow"/>
                <w:noProof/>
                <w:color w:val="006100"/>
                <w:sz w:val="20"/>
              </w:rPr>
            </w:pPr>
          </w:p>
          <w:p w14:paraId="0C175CB7" w14:textId="24E3F336" w:rsidR="001A16AD" w:rsidRDefault="00D541BD">
            <w:pPr>
              <w:pStyle w:val="P68B1DB1-Normal11"/>
              <w:rPr>
                <w:noProof/>
              </w:rPr>
            </w:pPr>
            <w:r>
              <w:rPr>
                <w:noProof/>
              </w:rPr>
              <w:t>Ολοκληρωμένη ψηφιακή εκπαίδευση και κατάρτιση του σχολικού προσωπικού στην ψηφιακή μετάβαση (650 000 εκπαιδευτικοί, διευθυντικά στελέχη και διοικητικό προσωπικό, συνολικά εκπαιδευμένοι).</w:t>
            </w:r>
          </w:p>
        </w:tc>
      </w:tr>
      <w:tr w:rsidR="001A16AD" w14:paraId="2593C82D" w14:textId="77777777">
        <w:trPr>
          <w:trHeight w:val="309"/>
        </w:trPr>
        <w:tc>
          <w:tcPr>
            <w:tcW w:w="380" w:type="pct"/>
            <w:shd w:val="clear" w:color="auto" w:fill="C6EFCE"/>
            <w:noWrap/>
            <w:vAlign w:val="center"/>
          </w:tcPr>
          <w:p w14:paraId="4C9C9EF4" w14:textId="77777777" w:rsidR="001A16AD" w:rsidRDefault="00D541BD">
            <w:pPr>
              <w:pStyle w:val="P68B1DB1-Normal11"/>
              <w:jc w:val="center"/>
              <w:rPr>
                <w:noProof/>
              </w:rPr>
            </w:pPr>
            <w:r>
              <w:rPr>
                <w:noProof/>
              </w:rPr>
              <w:t>M4C1-14</w:t>
            </w:r>
          </w:p>
          <w:p w14:paraId="2F8ADD12" w14:textId="77777777" w:rsidR="001A16AD" w:rsidRDefault="001A16AD">
            <w:pPr>
              <w:jc w:val="center"/>
              <w:rPr>
                <w:rFonts w:ascii="Arial Narrow" w:hAnsi="Arial Narrow"/>
                <w:noProof/>
                <w:color w:val="006100"/>
                <w:sz w:val="20"/>
              </w:rPr>
            </w:pPr>
          </w:p>
        </w:tc>
        <w:tc>
          <w:tcPr>
            <w:tcW w:w="500" w:type="pct"/>
            <w:shd w:val="clear" w:color="auto" w:fill="C6EFCE"/>
            <w:noWrap/>
            <w:vAlign w:val="center"/>
          </w:tcPr>
          <w:p w14:paraId="76B78A14" w14:textId="1E92FF4B" w:rsidR="001A16AD" w:rsidRDefault="00D541BD">
            <w:pPr>
              <w:pStyle w:val="P68B1DB1-Normal11"/>
              <w:jc w:val="center"/>
              <w:rPr>
                <w:noProof/>
              </w:rPr>
            </w:pPr>
            <w:r>
              <w:rPr>
                <w:noProof/>
              </w:rPr>
              <w:t>Μεταρρύθμιση 2.1: Πρόσληψη εκπαιδευτικών</w:t>
            </w:r>
          </w:p>
        </w:tc>
        <w:tc>
          <w:tcPr>
            <w:tcW w:w="358" w:type="pct"/>
            <w:shd w:val="clear" w:color="auto" w:fill="C6EFCE"/>
            <w:noWrap/>
            <w:vAlign w:val="center"/>
          </w:tcPr>
          <w:p w14:paraId="7A390824"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78FA360D" w14:textId="77777777" w:rsidR="001A16AD" w:rsidRDefault="00D541BD">
            <w:pPr>
              <w:pStyle w:val="P68B1DB1-Normal11"/>
              <w:jc w:val="center"/>
              <w:rPr>
                <w:noProof/>
              </w:rPr>
            </w:pPr>
            <w:r>
              <w:rPr>
                <w:noProof/>
              </w:rPr>
              <w:t>Εκπαιδευτικοί που προσλαμβάνονται με το μεταρρυθμισμένο σύστημα προσλήψεων</w:t>
            </w:r>
          </w:p>
        </w:tc>
        <w:tc>
          <w:tcPr>
            <w:tcW w:w="480" w:type="pct"/>
            <w:shd w:val="clear" w:color="auto" w:fill="C6EFCE"/>
            <w:noWrap/>
            <w:vAlign w:val="center"/>
          </w:tcPr>
          <w:p w14:paraId="31F87CFF"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24E0083F"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41A928E9" w14:textId="77777777" w:rsidR="001A16AD" w:rsidRDefault="00D541BD">
            <w:pPr>
              <w:pStyle w:val="P68B1DB1-Normal11"/>
              <w:jc w:val="center"/>
              <w:rPr>
                <w:noProof/>
              </w:rPr>
            </w:pPr>
            <w:r>
              <w:rPr>
                <w:noProof/>
              </w:rPr>
              <w:t>0</w:t>
            </w:r>
          </w:p>
        </w:tc>
        <w:tc>
          <w:tcPr>
            <w:tcW w:w="343" w:type="pct"/>
            <w:shd w:val="clear" w:color="auto" w:fill="C6EFCE"/>
            <w:noWrap/>
            <w:vAlign w:val="center"/>
          </w:tcPr>
          <w:p w14:paraId="5ADE833C" w14:textId="17A502EF" w:rsidR="001A16AD" w:rsidRDefault="00D541BD">
            <w:pPr>
              <w:pStyle w:val="P68B1DB1-Normal11"/>
              <w:jc w:val="center"/>
              <w:rPr>
                <w:noProof/>
              </w:rPr>
            </w:pPr>
            <w:r>
              <w:rPr>
                <w:noProof/>
              </w:rPr>
              <w:t>20 000</w:t>
            </w:r>
          </w:p>
        </w:tc>
        <w:tc>
          <w:tcPr>
            <w:tcW w:w="286" w:type="pct"/>
            <w:shd w:val="clear" w:color="auto" w:fill="C6EFCE"/>
            <w:noWrap/>
            <w:vAlign w:val="center"/>
          </w:tcPr>
          <w:p w14:paraId="255D7EAC"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0ED15937" w14:textId="77777777" w:rsidR="001A16AD" w:rsidRDefault="00D541BD">
            <w:pPr>
              <w:pStyle w:val="P68B1DB1-Normal11"/>
              <w:jc w:val="center"/>
              <w:rPr>
                <w:noProof/>
              </w:rPr>
            </w:pPr>
            <w:r>
              <w:rPr>
                <w:noProof/>
              </w:rPr>
              <w:t>2024</w:t>
            </w:r>
          </w:p>
        </w:tc>
        <w:tc>
          <w:tcPr>
            <w:tcW w:w="1047" w:type="pct"/>
            <w:shd w:val="clear" w:color="auto" w:fill="C6EFCE"/>
            <w:noWrap/>
            <w:vAlign w:val="center"/>
          </w:tcPr>
          <w:p w14:paraId="10584676" w14:textId="1324A172" w:rsidR="001A16AD" w:rsidRDefault="00D541BD">
            <w:pPr>
              <w:pStyle w:val="P68B1DB1-Normal11"/>
              <w:rPr>
                <w:noProof/>
              </w:rPr>
            </w:pPr>
            <w:r>
              <w:rPr>
                <w:noProof/>
              </w:rPr>
              <w:t>Τουλάχιστον 20 000 εκπαιδευτικοί προσλαμβάνονται με το αναμορφωμένο σύστημα προσλήψεων</w:t>
            </w:r>
          </w:p>
        </w:tc>
      </w:tr>
      <w:tr w:rsidR="001A16AD" w14:paraId="5233C2A3" w14:textId="77777777">
        <w:trPr>
          <w:trHeight w:val="309"/>
        </w:trPr>
        <w:tc>
          <w:tcPr>
            <w:tcW w:w="380" w:type="pct"/>
            <w:shd w:val="clear" w:color="auto" w:fill="C6EFCE"/>
            <w:noWrap/>
            <w:vAlign w:val="center"/>
          </w:tcPr>
          <w:p w14:paraId="658D2EFE" w14:textId="7B76C42C" w:rsidR="001A16AD" w:rsidRDefault="00D541BD">
            <w:pPr>
              <w:pStyle w:val="P68B1DB1-Normal11"/>
              <w:jc w:val="center"/>
              <w:rPr>
                <w:noProof/>
              </w:rPr>
            </w:pPr>
            <w:r>
              <w:rPr>
                <w:noProof/>
              </w:rPr>
              <w:t>M4C1-14 α</w:t>
            </w:r>
          </w:p>
        </w:tc>
        <w:tc>
          <w:tcPr>
            <w:tcW w:w="500" w:type="pct"/>
            <w:shd w:val="clear" w:color="auto" w:fill="C6EFCE"/>
            <w:noWrap/>
            <w:vAlign w:val="center"/>
          </w:tcPr>
          <w:p w14:paraId="7450B610" w14:textId="0615F425" w:rsidR="001A16AD" w:rsidRDefault="00D541BD">
            <w:pPr>
              <w:pStyle w:val="P68B1DB1-Normal11"/>
              <w:jc w:val="center"/>
              <w:rPr>
                <w:noProof/>
              </w:rPr>
            </w:pPr>
            <w:r>
              <w:rPr>
                <w:noProof/>
              </w:rPr>
              <w:t xml:space="preserve">Μεταρρύθμιση 2.1: Πρόσληψη εκπαιδευτικών  </w:t>
            </w:r>
          </w:p>
        </w:tc>
        <w:tc>
          <w:tcPr>
            <w:tcW w:w="358" w:type="pct"/>
            <w:shd w:val="clear" w:color="auto" w:fill="C6EFCE"/>
            <w:noWrap/>
            <w:vAlign w:val="center"/>
          </w:tcPr>
          <w:p w14:paraId="57658450" w14:textId="69DCC9B6" w:rsidR="001A16AD" w:rsidRDefault="00D541BD">
            <w:pPr>
              <w:pStyle w:val="P68B1DB1-Normal11"/>
              <w:jc w:val="center"/>
              <w:rPr>
                <w:noProof/>
              </w:rPr>
            </w:pPr>
            <w:r>
              <w:rPr>
                <w:noProof/>
              </w:rPr>
              <w:t xml:space="preserve">Στόχος </w:t>
            </w:r>
          </w:p>
        </w:tc>
        <w:tc>
          <w:tcPr>
            <w:tcW w:w="572" w:type="pct"/>
            <w:shd w:val="clear" w:color="auto" w:fill="C6EFCE"/>
            <w:noWrap/>
            <w:vAlign w:val="center"/>
          </w:tcPr>
          <w:p w14:paraId="6C91DEAE" w14:textId="563345C6" w:rsidR="001A16AD" w:rsidRDefault="00D541BD">
            <w:pPr>
              <w:pStyle w:val="P68B1DB1-Normal11"/>
              <w:jc w:val="center"/>
              <w:rPr>
                <w:noProof/>
              </w:rPr>
            </w:pPr>
            <w:r>
              <w:rPr>
                <w:noProof/>
              </w:rPr>
              <w:t>Εκπαιδευτικοί που προσλαμβάνονται με το μεταρρυθμισμένο σύστημα προσλήψεων</w:t>
            </w:r>
          </w:p>
        </w:tc>
        <w:tc>
          <w:tcPr>
            <w:tcW w:w="480" w:type="pct"/>
            <w:shd w:val="clear" w:color="auto" w:fill="C6EFCE"/>
            <w:noWrap/>
            <w:vAlign w:val="center"/>
          </w:tcPr>
          <w:p w14:paraId="3318AF73" w14:textId="0808A409" w:rsidR="001A16AD" w:rsidRDefault="00D541BD">
            <w:pPr>
              <w:pStyle w:val="P68B1DB1-Normal11"/>
              <w:jc w:val="center"/>
              <w:rPr>
                <w:noProof/>
              </w:rPr>
            </w:pPr>
            <w:r>
              <w:rPr>
                <w:noProof/>
              </w:rPr>
              <w:t xml:space="preserve">Α/Α </w:t>
            </w:r>
          </w:p>
        </w:tc>
        <w:tc>
          <w:tcPr>
            <w:tcW w:w="422" w:type="pct"/>
            <w:shd w:val="clear" w:color="auto" w:fill="C6EFCE"/>
            <w:noWrap/>
            <w:vAlign w:val="center"/>
          </w:tcPr>
          <w:p w14:paraId="550F9A87" w14:textId="4E899E59" w:rsidR="001A16AD" w:rsidRDefault="00D541BD">
            <w:pPr>
              <w:pStyle w:val="P68B1DB1-Normal11"/>
              <w:jc w:val="center"/>
              <w:rPr>
                <w:noProof/>
              </w:rPr>
            </w:pPr>
            <w:r>
              <w:rPr>
                <w:noProof/>
              </w:rPr>
              <w:t xml:space="preserve">Αριθμός </w:t>
            </w:r>
          </w:p>
        </w:tc>
        <w:tc>
          <w:tcPr>
            <w:tcW w:w="375" w:type="pct"/>
            <w:shd w:val="clear" w:color="auto" w:fill="C6EFCE"/>
            <w:noWrap/>
            <w:vAlign w:val="center"/>
          </w:tcPr>
          <w:p w14:paraId="52A81F62" w14:textId="108C9533" w:rsidR="001A16AD" w:rsidRDefault="00D541BD">
            <w:pPr>
              <w:pStyle w:val="P68B1DB1-Normal11"/>
              <w:jc w:val="center"/>
              <w:rPr>
                <w:noProof/>
              </w:rPr>
            </w:pPr>
            <w:r>
              <w:rPr>
                <w:noProof/>
              </w:rPr>
              <w:t xml:space="preserve">0 </w:t>
            </w:r>
          </w:p>
        </w:tc>
        <w:tc>
          <w:tcPr>
            <w:tcW w:w="343" w:type="pct"/>
            <w:shd w:val="clear" w:color="auto" w:fill="C6EFCE"/>
            <w:noWrap/>
            <w:vAlign w:val="center"/>
          </w:tcPr>
          <w:p w14:paraId="16C8D37D" w14:textId="79FC21DC" w:rsidR="001A16AD" w:rsidRDefault="00D541BD">
            <w:pPr>
              <w:pStyle w:val="P68B1DB1-Normal11"/>
              <w:jc w:val="center"/>
              <w:rPr>
                <w:noProof/>
              </w:rPr>
            </w:pPr>
            <w:r>
              <w:rPr>
                <w:noProof/>
              </w:rPr>
              <w:t>20 000</w:t>
            </w:r>
          </w:p>
        </w:tc>
        <w:tc>
          <w:tcPr>
            <w:tcW w:w="286" w:type="pct"/>
            <w:shd w:val="clear" w:color="auto" w:fill="C6EFCE"/>
            <w:noWrap/>
            <w:vAlign w:val="center"/>
          </w:tcPr>
          <w:p w14:paraId="31661091" w14:textId="6C5590D7" w:rsidR="001A16AD" w:rsidRDefault="00D541BD">
            <w:pPr>
              <w:pStyle w:val="P68B1DB1-Normal11"/>
              <w:jc w:val="center"/>
              <w:rPr>
                <w:noProof/>
              </w:rPr>
            </w:pPr>
            <w:r>
              <w:rPr>
                <w:noProof/>
              </w:rPr>
              <w:t>ΤΡΊΜΗΝΟ 3</w:t>
            </w:r>
          </w:p>
        </w:tc>
        <w:tc>
          <w:tcPr>
            <w:tcW w:w="238" w:type="pct"/>
            <w:shd w:val="clear" w:color="auto" w:fill="C6EFCE"/>
            <w:noWrap/>
            <w:vAlign w:val="center"/>
          </w:tcPr>
          <w:p w14:paraId="33966052" w14:textId="29A277D3" w:rsidR="001A16AD" w:rsidRDefault="00D541BD">
            <w:pPr>
              <w:pStyle w:val="P68B1DB1-Normal11"/>
              <w:jc w:val="center"/>
              <w:rPr>
                <w:noProof/>
              </w:rPr>
            </w:pPr>
            <w:r>
              <w:rPr>
                <w:noProof/>
              </w:rPr>
              <w:t xml:space="preserve">2025 </w:t>
            </w:r>
          </w:p>
        </w:tc>
        <w:tc>
          <w:tcPr>
            <w:tcW w:w="1047" w:type="pct"/>
            <w:shd w:val="clear" w:color="auto" w:fill="C6EFCE"/>
            <w:noWrap/>
            <w:vAlign w:val="center"/>
          </w:tcPr>
          <w:p w14:paraId="2AF9F4DE" w14:textId="13B19D99" w:rsidR="001A16AD" w:rsidRDefault="00D541BD">
            <w:pPr>
              <w:pStyle w:val="P68B1DB1-Normal11"/>
              <w:rPr>
                <w:noProof/>
              </w:rPr>
            </w:pPr>
            <w:r>
              <w:rPr>
                <w:noProof/>
              </w:rPr>
              <w:t>Τουλάχιστον 20 000 εκπαιδευτικοί προσλαμβάνονται με το αναμορφωμένο σύστημα προσλήψεων</w:t>
            </w:r>
          </w:p>
        </w:tc>
      </w:tr>
      <w:tr w:rsidR="001A16AD" w14:paraId="53E5EFC8" w14:textId="77777777">
        <w:trPr>
          <w:trHeight w:val="309"/>
        </w:trPr>
        <w:tc>
          <w:tcPr>
            <w:tcW w:w="380" w:type="pct"/>
            <w:shd w:val="clear" w:color="auto" w:fill="C6EFCE"/>
            <w:noWrap/>
            <w:vAlign w:val="center"/>
          </w:tcPr>
          <w:p w14:paraId="47770153" w14:textId="53DE99C3" w:rsidR="001A16AD" w:rsidRDefault="00D541BD">
            <w:pPr>
              <w:pStyle w:val="P68B1DB1-Normal11"/>
              <w:jc w:val="center"/>
              <w:rPr>
                <w:noProof/>
              </w:rPr>
            </w:pPr>
            <w:r>
              <w:rPr>
                <w:noProof/>
              </w:rPr>
              <w:t>M4C1-15 ter</w:t>
            </w:r>
          </w:p>
        </w:tc>
        <w:tc>
          <w:tcPr>
            <w:tcW w:w="500" w:type="pct"/>
            <w:shd w:val="clear" w:color="auto" w:fill="C6EFCE"/>
            <w:noWrap/>
            <w:vAlign w:val="center"/>
          </w:tcPr>
          <w:p w14:paraId="3B7A9C34" w14:textId="5ADC3FA8" w:rsidR="001A16AD" w:rsidRDefault="00D541BD">
            <w:pPr>
              <w:pStyle w:val="P68B1DB1-Normal11"/>
              <w:jc w:val="center"/>
              <w:rPr>
                <w:noProof/>
              </w:rPr>
            </w:pPr>
            <w:r>
              <w:rPr>
                <w:noProof/>
              </w:rPr>
              <w:t>Μεταρρύθμιση 2.1: Πρόσληψη εκπαιδευτικών</w:t>
            </w:r>
          </w:p>
        </w:tc>
        <w:tc>
          <w:tcPr>
            <w:tcW w:w="358" w:type="pct"/>
            <w:shd w:val="clear" w:color="auto" w:fill="C6EFCE"/>
            <w:noWrap/>
            <w:vAlign w:val="center"/>
          </w:tcPr>
          <w:p w14:paraId="69C74291" w14:textId="4E82F52F" w:rsidR="001A16AD" w:rsidRDefault="00D541BD">
            <w:pPr>
              <w:pStyle w:val="P68B1DB1-Normal11"/>
              <w:jc w:val="center"/>
              <w:rPr>
                <w:noProof/>
              </w:rPr>
            </w:pPr>
            <w:r>
              <w:rPr>
                <w:noProof/>
              </w:rPr>
              <w:t>Στόχος</w:t>
            </w:r>
          </w:p>
        </w:tc>
        <w:tc>
          <w:tcPr>
            <w:tcW w:w="572" w:type="pct"/>
            <w:shd w:val="clear" w:color="auto" w:fill="C6EFCE"/>
            <w:noWrap/>
            <w:vAlign w:val="center"/>
          </w:tcPr>
          <w:p w14:paraId="1C51A00D" w14:textId="1104EE29" w:rsidR="001A16AD" w:rsidRDefault="00D541BD">
            <w:pPr>
              <w:pStyle w:val="P68B1DB1-Normal11"/>
              <w:jc w:val="center"/>
              <w:rPr>
                <w:noProof/>
              </w:rPr>
            </w:pPr>
            <w:r>
              <w:rPr>
                <w:noProof/>
              </w:rPr>
              <w:t>Υποψήφιοι που πέτυχαν με επιτυχία στον δημόσιο διαγωνισμό για να γίνουν εκπαιδευτικοί σύμφωνα με το μεταρρυθμισμένο σύστημα προσλήψεων.</w:t>
            </w:r>
          </w:p>
        </w:tc>
        <w:tc>
          <w:tcPr>
            <w:tcW w:w="480" w:type="pct"/>
            <w:shd w:val="clear" w:color="auto" w:fill="C6EFCE"/>
            <w:noWrap/>
            <w:vAlign w:val="center"/>
          </w:tcPr>
          <w:p w14:paraId="0275D15E" w14:textId="05314575" w:rsidR="001A16AD" w:rsidRDefault="00D541BD">
            <w:pPr>
              <w:pStyle w:val="P68B1DB1-Normal11"/>
              <w:jc w:val="center"/>
              <w:rPr>
                <w:noProof/>
              </w:rPr>
            </w:pPr>
            <w:r>
              <w:rPr>
                <w:noProof/>
              </w:rPr>
              <w:t xml:space="preserve">Α/Α </w:t>
            </w:r>
          </w:p>
        </w:tc>
        <w:tc>
          <w:tcPr>
            <w:tcW w:w="422" w:type="pct"/>
            <w:shd w:val="clear" w:color="auto" w:fill="C6EFCE"/>
            <w:noWrap/>
            <w:vAlign w:val="center"/>
          </w:tcPr>
          <w:p w14:paraId="7CEDB0ED" w14:textId="4E425393" w:rsidR="001A16AD" w:rsidRDefault="00D541BD">
            <w:pPr>
              <w:pStyle w:val="P68B1DB1-Normal11"/>
              <w:jc w:val="center"/>
              <w:rPr>
                <w:noProof/>
              </w:rPr>
            </w:pPr>
            <w:r>
              <w:rPr>
                <w:noProof/>
              </w:rPr>
              <w:t>Αριθμός</w:t>
            </w:r>
          </w:p>
        </w:tc>
        <w:tc>
          <w:tcPr>
            <w:tcW w:w="375" w:type="pct"/>
            <w:shd w:val="clear" w:color="auto" w:fill="C6EFCE"/>
            <w:noWrap/>
            <w:vAlign w:val="center"/>
          </w:tcPr>
          <w:p w14:paraId="45A973A1" w14:textId="380D7624" w:rsidR="001A16AD" w:rsidRDefault="00D541BD">
            <w:pPr>
              <w:pStyle w:val="P68B1DB1-Normal11"/>
              <w:jc w:val="center"/>
              <w:rPr>
                <w:noProof/>
              </w:rPr>
            </w:pPr>
            <w:r>
              <w:rPr>
                <w:noProof/>
              </w:rPr>
              <w:t>0</w:t>
            </w:r>
          </w:p>
        </w:tc>
        <w:tc>
          <w:tcPr>
            <w:tcW w:w="343" w:type="pct"/>
            <w:shd w:val="clear" w:color="auto" w:fill="C6EFCE"/>
            <w:noWrap/>
            <w:vAlign w:val="center"/>
          </w:tcPr>
          <w:p w14:paraId="10C5B7E4" w14:textId="59408EDA" w:rsidR="001A16AD" w:rsidRDefault="00D541BD">
            <w:pPr>
              <w:pStyle w:val="P68B1DB1-Normal11"/>
              <w:jc w:val="center"/>
              <w:rPr>
                <w:noProof/>
              </w:rPr>
            </w:pPr>
            <w:r>
              <w:rPr>
                <w:noProof/>
              </w:rPr>
              <w:t>30 000</w:t>
            </w:r>
          </w:p>
        </w:tc>
        <w:tc>
          <w:tcPr>
            <w:tcW w:w="286" w:type="pct"/>
            <w:shd w:val="clear" w:color="auto" w:fill="C6EFCE"/>
            <w:noWrap/>
            <w:vAlign w:val="center"/>
          </w:tcPr>
          <w:p w14:paraId="0C2C557C" w14:textId="02B9665A" w:rsidR="001A16AD" w:rsidRDefault="00D541BD">
            <w:pPr>
              <w:pStyle w:val="P68B1DB1-Normal11"/>
              <w:jc w:val="center"/>
              <w:rPr>
                <w:noProof/>
              </w:rPr>
            </w:pPr>
            <w:r>
              <w:rPr>
                <w:noProof/>
              </w:rPr>
              <w:t xml:space="preserve">ΤΡΊΜΗΝΟ 2 </w:t>
            </w:r>
          </w:p>
        </w:tc>
        <w:tc>
          <w:tcPr>
            <w:tcW w:w="238" w:type="pct"/>
            <w:shd w:val="clear" w:color="auto" w:fill="C6EFCE"/>
            <w:noWrap/>
            <w:vAlign w:val="center"/>
          </w:tcPr>
          <w:p w14:paraId="1BD83D9B" w14:textId="1D982D17" w:rsidR="001A16AD" w:rsidRDefault="00D541BD">
            <w:pPr>
              <w:pStyle w:val="P68B1DB1-Normal11"/>
              <w:jc w:val="center"/>
              <w:rPr>
                <w:noProof/>
              </w:rPr>
            </w:pPr>
            <w:r>
              <w:rPr>
                <w:noProof/>
              </w:rPr>
              <w:t>2026</w:t>
            </w:r>
          </w:p>
        </w:tc>
        <w:tc>
          <w:tcPr>
            <w:tcW w:w="1047" w:type="pct"/>
            <w:shd w:val="clear" w:color="auto" w:fill="C6EFCE"/>
            <w:noWrap/>
            <w:vAlign w:val="center"/>
          </w:tcPr>
          <w:p w14:paraId="72068D24" w14:textId="6C760772" w:rsidR="001A16AD" w:rsidRDefault="00D541BD">
            <w:pPr>
              <w:pStyle w:val="P68B1DB1-Normal11"/>
              <w:rPr>
                <w:noProof/>
              </w:rPr>
            </w:pPr>
            <w:r>
              <w:rPr>
                <w:noProof/>
              </w:rPr>
              <w:t xml:space="preserve">Τουλάχιστον 30 000 υποψήφιοι έχουν επιτύχει στον δημόσιο διαγωνισμό για να γίνουν εκπαιδευτικοί σύμφωνα με το μεταρρυθμισμένο σύστημα προσλήψεων.  </w:t>
            </w:r>
          </w:p>
          <w:p w14:paraId="0061A15B" w14:textId="77777777" w:rsidR="001A16AD" w:rsidRDefault="001A16AD">
            <w:pPr>
              <w:rPr>
                <w:rFonts w:ascii="Arial Narrow" w:hAnsi="Arial Narrow"/>
                <w:noProof/>
                <w:color w:val="006100"/>
                <w:sz w:val="20"/>
              </w:rPr>
            </w:pPr>
          </w:p>
          <w:p w14:paraId="51C028B1" w14:textId="3C77DC87" w:rsidR="001A16AD" w:rsidRDefault="00D541BD">
            <w:pPr>
              <w:pStyle w:val="P68B1DB1-Normal11"/>
              <w:rPr>
                <w:noProof/>
              </w:rPr>
            </w:pPr>
            <w:r>
              <w:rPr>
                <w:noProof/>
              </w:rPr>
              <w:t>Όλοι οι επιτυχόντες υποψήφιοι πρέπει να έχουν ολοκληρώσει το 60 ECTS της διαδικασίας αρχικών προσόντων πριν από τη συμμετοχή τους στον δημόσιο διαγωνισμό.</w:t>
            </w:r>
          </w:p>
        </w:tc>
      </w:tr>
      <w:tr w:rsidR="001A16AD" w14:paraId="1F2DF8BB" w14:textId="77777777">
        <w:trPr>
          <w:trHeight w:val="309"/>
        </w:trPr>
        <w:tc>
          <w:tcPr>
            <w:tcW w:w="380" w:type="pct"/>
            <w:shd w:val="clear" w:color="auto" w:fill="C6EFCE"/>
            <w:noWrap/>
            <w:vAlign w:val="center"/>
          </w:tcPr>
          <w:p w14:paraId="31733FBD" w14:textId="77777777" w:rsidR="001A16AD" w:rsidRDefault="00D541BD">
            <w:pPr>
              <w:pStyle w:val="P68B1DB1-Normal11"/>
              <w:jc w:val="center"/>
              <w:rPr>
                <w:noProof/>
              </w:rPr>
            </w:pPr>
            <w:r>
              <w:rPr>
                <w:noProof/>
              </w:rPr>
              <w:t>M4C1-15</w:t>
            </w:r>
          </w:p>
        </w:tc>
        <w:tc>
          <w:tcPr>
            <w:tcW w:w="500" w:type="pct"/>
            <w:shd w:val="clear" w:color="auto" w:fill="C6EFCE"/>
            <w:noWrap/>
            <w:vAlign w:val="center"/>
          </w:tcPr>
          <w:p w14:paraId="2D6103E3" w14:textId="77777777" w:rsidR="001A16AD" w:rsidRDefault="00D541BD">
            <w:pPr>
              <w:pStyle w:val="P68B1DB1-Normal11"/>
              <w:jc w:val="center"/>
              <w:rPr>
                <w:noProof/>
              </w:rPr>
            </w:pPr>
            <w:r>
              <w:rPr>
                <w:noProof/>
              </w:rPr>
              <w:t>Επένδυση 1.7: Υποτροφίες για πρόσβαση σε πανεπιστήμια</w:t>
            </w:r>
          </w:p>
        </w:tc>
        <w:tc>
          <w:tcPr>
            <w:tcW w:w="358" w:type="pct"/>
            <w:shd w:val="clear" w:color="auto" w:fill="C6EFCE"/>
            <w:noWrap/>
            <w:vAlign w:val="center"/>
          </w:tcPr>
          <w:p w14:paraId="7DDEE737" w14:textId="77777777" w:rsidR="001A16AD" w:rsidRDefault="00D541BD">
            <w:pPr>
              <w:pStyle w:val="P68B1DB1-Normal11"/>
              <w:rPr>
                <w:noProof/>
              </w:rPr>
            </w:pPr>
            <w:r>
              <w:rPr>
                <w:noProof/>
              </w:rPr>
              <w:t>Στόχος</w:t>
            </w:r>
          </w:p>
        </w:tc>
        <w:tc>
          <w:tcPr>
            <w:tcW w:w="572" w:type="pct"/>
            <w:shd w:val="clear" w:color="auto" w:fill="C6EFCE"/>
            <w:noWrap/>
            <w:vAlign w:val="center"/>
          </w:tcPr>
          <w:p w14:paraId="6B591B52" w14:textId="77777777" w:rsidR="001A16AD" w:rsidRDefault="00D541BD">
            <w:pPr>
              <w:pStyle w:val="P68B1DB1-Normal11"/>
              <w:jc w:val="center"/>
              <w:rPr>
                <w:noProof/>
              </w:rPr>
            </w:pPr>
            <w:r>
              <w:rPr>
                <w:noProof/>
              </w:rPr>
              <w:t>Χορηγούμενες υποτροφίες για την πρόσβαση στα πανεπιστήμια</w:t>
            </w:r>
          </w:p>
        </w:tc>
        <w:tc>
          <w:tcPr>
            <w:tcW w:w="480" w:type="pct"/>
            <w:shd w:val="clear" w:color="auto" w:fill="C6EFCE"/>
            <w:noWrap/>
            <w:vAlign w:val="center"/>
          </w:tcPr>
          <w:p w14:paraId="5479F9D2"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6671CFD1"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73B43E19" w14:textId="5E8B4148" w:rsidR="001A16AD" w:rsidRDefault="00D541BD">
            <w:pPr>
              <w:pStyle w:val="P68B1DB1-Normal11"/>
              <w:jc w:val="center"/>
              <w:rPr>
                <w:noProof/>
              </w:rPr>
            </w:pPr>
            <w:r>
              <w:rPr>
                <w:noProof/>
              </w:rPr>
              <w:t>0</w:t>
            </w:r>
          </w:p>
        </w:tc>
        <w:tc>
          <w:tcPr>
            <w:tcW w:w="343" w:type="pct"/>
            <w:shd w:val="clear" w:color="auto" w:fill="C6EFCE"/>
            <w:noWrap/>
            <w:vAlign w:val="center"/>
          </w:tcPr>
          <w:p w14:paraId="17D7BE72" w14:textId="6EE197C5" w:rsidR="001A16AD" w:rsidRDefault="00D541BD">
            <w:pPr>
              <w:pStyle w:val="P68B1DB1-Normal11"/>
              <w:jc w:val="center"/>
              <w:rPr>
                <w:noProof/>
              </w:rPr>
            </w:pPr>
            <w:r>
              <w:rPr>
                <w:noProof/>
              </w:rPr>
              <w:t>55 000</w:t>
            </w:r>
          </w:p>
        </w:tc>
        <w:tc>
          <w:tcPr>
            <w:tcW w:w="286" w:type="pct"/>
            <w:shd w:val="clear" w:color="auto" w:fill="C6EFCE"/>
            <w:noWrap/>
            <w:vAlign w:val="center"/>
          </w:tcPr>
          <w:p w14:paraId="4AB1DBB4"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24465C63" w14:textId="77777777" w:rsidR="001A16AD" w:rsidRDefault="00D541BD">
            <w:pPr>
              <w:pStyle w:val="P68B1DB1-Normal11"/>
              <w:rPr>
                <w:noProof/>
              </w:rPr>
            </w:pPr>
            <w:r>
              <w:rPr>
                <w:noProof/>
              </w:rPr>
              <w:t>2024</w:t>
            </w:r>
          </w:p>
        </w:tc>
        <w:tc>
          <w:tcPr>
            <w:tcW w:w="1047" w:type="pct"/>
            <w:shd w:val="clear" w:color="auto" w:fill="C6EFCE"/>
            <w:noWrap/>
            <w:vAlign w:val="center"/>
          </w:tcPr>
          <w:p w14:paraId="3A530D32" w14:textId="26E52422" w:rsidR="001A16AD" w:rsidRDefault="00D541BD">
            <w:pPr>
              <w:pStyle w:val="P68B1DB1-Normal11"/>
              <w:rPr>
                <w:noProof/>
              </w:rPr>
            </w:pPr>
            <w:r>
              <w:rPr>
                <w:noProof/>
              </w:rPr>
              <w:t>Τουλάχιστον 55 000 φοιτητές λαμβάνουν υποτροφίες που χρηματοδοτούνται αποκλειστικά από κονδύλια του ΜΑΑ</w:t>
            </w:r>
          </w:p>
        </w:tc>
      </w:tr>
      <w:tr w:rsidR="001A16AD" w14:paraId="4A1F5368" w14:textId="77777777">
        <w:trPr>
          <w:trHeight w:val="309"/>
        </w:trPr>
        <w:tc>
          <w:tcPr>
            <w:tcW w:w="380" w:type="pct"/>
            <w:shd w:val="clear" w:color="auto" w:fill="C6EFCE"/>
            <w:noWrap/>
            <w:vAlign w:val="center"/>
          </w:tcPr>
          <w:p w14:paraId="41ABCEF0" w14:textId="77777777" w:rsidR="001A16AD" w:rsidRDefault="00D541BD">
            <w:pPr>
              <w:pStyle w:val="P68B1DB1-Normal11"/>
              <w:jc w:val="center"/>
              <w:rPr>
                <w:noProof/>
              </w:rPr>
            </w:pPr>
            <w:r>
              <w:rPr>
                <w:noProof/>
              </w:rPr>
              <w:t>M4C1-15 α</w:t>
            </w:r>
          </w:p>
        </w:tc>
        <w:tc>
          <w:tcPr>
            <w:tcW w:w="500" w:type="pct"/>
            <w:shd w:val="clear" w:color="auto" w:fill="C6EFCE"/>
            <w:noWrap/>
            <w:vAlign w:val="center"/>
          </w:tcPr>
          <w:p w14:paraId="772E9F15" w14:textId="77777777" w:rsidR="001A16AD" w:rsidRDefault="00D541BD">
            <w:pPr>
              <w:pStyle w:val="P68B1DB1-Normal11"/>
              <w:jc w:val="center"/>
              <w:rPr>
                <w:noProof/>
              </w:rPr>
            </w:pPr>
            <w:r>
              <w:rPr>
                <w:noProof/>
              </w:rPr>
              <w:t>Επένδυση 1.7: Υποτροφίες για πρόσβαση σε πανεπιστήμια</w:t>
            </w:r>
          </w:p>
        </w:tc>
        <w:tc>
          <w:tcPr>
            <w:tcW w:w="358" w:type="pct"/>
            <w:shd w:val="clear" w:color="auto" w:fill="C6EFCE"/>
            <w:noWrap/>
            <w:vAlign w:val="center"/>
          </w:tcPr>
          <w:p w14:paraId="5299D6EC"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72D703F5" w14:textId="77777777" w:rsidR="001A16AD" w:rsidRDefault="00D541BD">
            <w:pPr>
              <w:pStyle w:val="P68B1DB1-Normal11"/>
              <w:jc w:val="center"/>
              <w:rPr>
                <w:noProof/>
              </w:rPr>
            </w:pPr>
            <w:r>
              <w:rPr>
                <w:noProof/>
              </w:rPr>
              <w:t>Χορηγούμενες υποτροφίες για την πρόσβαση στα πανεπιστήμια</w:t>
            </w:r>
          </w:p>
        </w:tc>
        <w:tc>
          <w:tcPr>
            <w:tcW w:w="480" w:type="pct"/>
            <w:shd w:val="clear" w:color="auto" w:fill="C6EFCE"/>
            <w:noWrap/>
            <w:vAlign w:val="center"/>
          </w:tcPr>
          <w:p w14:paraId="3DBFC13E"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00654F74"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77AF4B56" w14:textId="3C4EA51A" w:rsidR="001A16AD" w:rsidRDefault="00D541BD">
            <w:pPr>
              <w:pStyle w:val="P68B1DB1-Normal11"/>
              <w:jc w:val="center"/>
              <w:rPr>
                <w:noProof/>
              </w:rPr>
            </w:pPr>
            <w:r>
              <w:rPr>
                <w:noProof/>
              </w:rPr>
              <w:t>0</w:t>
            </w:r>
          </w:p>
        </w:tc>
        <w:tc>
          <w:tcPr>
            <w:tcW w:w="343" w:type="pct"/>
            <w:shd w:val="clear" w:color="auto" w:fill="C6EFCE"/>
            <w:noWrap/>
            <w:vAlign w:val="center"/>
          </w:tcPr>
          <w:p w14:paraId="22B1272B" w14:textId="0B1DF81C" w:rsidR="001A16AD" w:rsidRDefault="00D541BD">
            <w:pPr>
              <w:pStyle w:val="P68B1DB1-Normal11"/>
              <w:jc w:val="center"/>
              <w:rPr>
                <w:noProof/>
              </w:rPr>
            </w:pPr>
            <w:r>
              <w:rPr>
                <w:noProof/>
              </w:rPr>
              <w:t>55 000</w:t>
            </w:r>
          </w:p>
        </w:tc>
        <w:tc>
          <w:tcPr>
            <w:tcW w:w="286" w:type="pct"/>
            <w:shd w:val="clear" w:color="auto" w:fill="C6EFCE"/>
            <w:noWrap/>
            <w:vAlign w:val="center"/>
          </w:tcPr>
          <w:p w14:paraId="01385186"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689C3E4B" w14:textId="77777777" w:rsidR="001A16AD" w:rsidRDefault="00D541BD">
            <w:pPr>
              <w:pStyle w:val="P68B1DB1-Normal11"/>
              <w:jc w:val="center"/>
              <w:rPr>
                <w:noProof/>
              </w:rPr>
            </w:pPr>
            <w:r>
              <w:rPr>
                <w:noProof/>
              </w:rPr>
              <w:t>2025</w:t>
            </w:r>
          </w:p>
        </w:tc>
        <w:tc>
          <w:tcPr>
            <w:tcW w:w="1047" w:type="pct"/>
            <w:shd w:val="clear" w:color="auto" w:fill="C6EFCE"/>
            <w:noWrap/>
            <w:vAlign w:val="center"/>
          </w:tcPr>
          <w:p w14:paraId="4D0EC16D" w14:textId="57F197EE" w:rsidR="001A16AD" w:rsidRDefault="00D541BD">
            <w:pPr>
              <w:pStyle w:val="P68B1DB1-Normal11"/>
              <w:rPr>
                <w:noProof/>
              </w:rPr>
            </w:pPr>
            <w:r>
              <w:rPr>
                <w:noProof/>
              </w:rPr>
              <w:t>Τουλάχιστον 55 000 φοιτητές λαμβάνουν υποτροφίες που χρηματοδοτούνται αποκλειστικά από κονδύλια του ΜΑΑ</w:t>
            </w:r>
          </w:p>
        </w:tc>
      </w:tr>
      <w:tr w:rsidR="001A16AD" w14:paraId="4246AE0D" w14:textId="77777777">
        <w:trPr>
          <w:trHeight w:val="309"/>
        </w:trPr>
        <w:tc>
          <w:tcPr>
            <w:tcW w:w="380" w:type="pct"/>
            <w:shd w:val="clear" w:color="auto" w:fill="C6EFCE"/>
            <w:noWrap/>
            <w:vAlign w:val="center"/>
          </w:tcPr>
          <w:p w14:paraId="2ECF8A55" w14:textId="77777777" w:rsidR="001A16AD" w:rsidRDefault="00D541BD">
            <w:pPr>
              <w:pStyle w:val="P68B1DB1-Normal11"/>
              <w:jc w:val="center"/>
              <w:rPr>
                <w:noProof/>
              </w:rPr>
            </w:pPr>
            <w:r>
              <w:rPr>
                <w:noProof/>
              </w:rPr>
              <w:t>M4C1-16</w:t>
            </w:r>
          </w:p>
        </w:tc>
        <w:tc>
          <w:tcPr>
            <w:tcW w:w="500" w:type="pct"/>
            <w:shd w:val="clear" w:color="auto" w:fill="C6EFCE"/>
            <w:noWrap/>
            <w:vAlign w:val="center"/>
          </w:tcPr>
          <w:p w14:paraId="6AFAB8A4" w14:textId="77777777" w:rsidR="001A16AD" w:rsidRDefault="00D541BD">
            <w:pPr>
              <w:pStyle w:val="P68B1DB1-Normal11"/>
              <w:jc w:val="center"/>
              <w:rPr>
                <w:noProof/>
              </w:rPr>
            </w:pPr>
            <w:r>
              <w:rPr>
                <w:noProof/>
              </w:rPr>
              <w:t>Επένδυση 3.1: Νέες δεξιότητες και νέες γλώσσες</w:t>
            </w:r>
          </w:p>
        </w:tc>
        <w:tc>
          <w:tcPr>
            <w:tcW w:w="358" w:type="pct"/>
            <w:shd w:val="clear" w:color="auto" w:fill="C6EFCE"/>
            <w:noWrap/>
            <w:vAlign w:val="center"/>
          </w:tcPr>
          <w:p w14:paraId="2F8A5CA5"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6A110386" w14:textId="77777777" w:rsidR="001A16AD" w:rsidRDefault="00D541BD">
            <w:pPr>
              <w:pStyle w:val="P68B1DB1-Normal11"/>
              <w:jc w:val="center"/>
              <w:rPr>
                <w:noProof/>
              </w:rPr>
            </w:pPr>
            <w:r>
              <w:rPr>
                <w:noProof/>
              </w:rPr>
              <w:t>Σχολεία που ενεργοποίησαν έργα καθοδήγησης STEM το 2024/25</w:t>
            </w:r>
          </w:p>
          <w:p w14:paraId="29C126DD" w14:textId="77777777" w:rsidR="001A16AD" w:rsidRDefault="001A16AD">
            <w:pPr>
              <w:jc w:val="center"/>
              <w:rPr>
                <w:rFonts w:ascii="Arial Narrow" w:hAnsi="Arial Narrow"/>
                <w:noProof/>
                <w:color w:val="006100"/>
                <w:sz w:val="20"/>
              </w:rPr>
            </w:pPr>
          </w:p>
          <w:p w14:paraId="71FCB76F" w14:textId="77777777" w:rsidR="001A16AD" w:rsidRDefault="001A16AD">
            <w:pPr>
              <w:jc w:val="center"/>
              <w:rPr>
                <w:rFonts w:ascii="Arial Narrow" w:hAnsi="Arial Narrow"/>
                <w:noProof/>
                <w:color w:val="006100"/>
                <w:sz w:val="20"/>
              </w:rPr>
            </w:pPr>
          </w:p>
        </w:tc>
        <w:tc>
          <w:tcPr>
            <w:tcW w:w="480" w:type="pct"/>
            <w:shd w:val="clear" w:color="auto" w:fill="C6EFCE"/>
            <w:noWrap/>
            <w:vAlign w:val="center"/>
          </w:tcPr>
          <w:p w14:paraId="071624A6"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7788A993"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50DE7239" w14:textId="77777777" w:rsidR="001A16AD" w:rsidRDefault="00D541BD">
            <w:pPr>
              <w:pStyle w:val="P68B1DB1-Normal11"/>
              <w:jc w:val="center"/>
              <w:rPr>
                <w:noProof/>
              </w:rPr>
            </w:pPr>
            <w:r>
              <w:rPr>
                <w:noProof/>
              </w:rPr>
              <w:t>0</w:t>
            </w:r>
          </w:p>
        </w:tc>
        <w:tc>
          <w:tcPr>
            <w:tcW w:w="343" w:type="pct"/>
            <w:shd w:val="clear" w:color="auto" w:fill="C6EFCE"/>
            <w:noWrap/>
            <w:vAlign w:val="center"/>
          </w:tcPr>
          <w:p w14:paraId="00D0DE6F" w14:textId="40C5C6CB" w:rsidR="001A16AD" w:rsidRDefault="00D541BD">
            <w:pPr>
              <w:pStyle w:val="P68B1DB1-Normal11"/>
              <w:jc w:val="center"/>
              <w:rPr>
                <w:noProof/>
              </w:rPr>
            </w:pPr>
            <w:r>
              <w:rPr>
                <w:noProof/>
              </w:rPr>
              <w:t>8 000</w:t>
            </w:r>
          </w:p>
        </w:tc>
        <w:tc>
          <w:tcPr>
            <w:tcW w:w="286" w:type="pct"/>
            <w:shd w:val="clear" w:color="auto" w:fill="C6EFCE"/>
            <w:noWrap/>
            <w:vAlign w:val="center"/>
          </w:tcPr>
          <w:p w14:paraId="67F2071D" w14:textId="77777777" w:rsidR="001A16AD" w:rsidRDefault="00D541BD">
            <w:pPr>
              <w:pStyle w:val="P68B1DB1-Normal11"/>
              <w:jc w:val="center"/>
              <w:rPr>
                <w:noProof/>
              </w:rPr>
            </w:pPr>
            <w:r>
              <w:rPr>
                <w:noProof/>
              </w:rPr>
              <w:t>ΤΡΊΜΗΝΟ 2</w:t>
            </w:r>
          </w:p>
        </w:tc>
        <w:tc>
          <w:tcPr>
            <w:tcW w:w="238" w:type="pct"/>
            <w:shd w:val="clear" w:color="auto" w:fill="C6EFCE"/>
            <w:noWrap/>
            <w:vAlign w:val="center"/>
          </w:tcPr>
          <w:p w14:paraId="4B07C59E" w14:textId="77777777" w:rsidR="001A16AD" w:rsidRDefault="00D541BD">
            <w:pPr>
              <w:pStyle w:val="P68B1DB1-Normal11"/>
              <w:jc w:val="center"/>
              <w:rPr>
                <w:noProof/>
              </w:rPr>
            </w:pPr>
            <w:r>
              <w:rPr>
                <w:noProof/>
              </w:rPr>
              <w:t>2025</w:t>
            </w:r>
          </w:p>
        </w:tc>
        <w:tc>
          <w:tcPr>
            <w:tcW w:w="1047" w:type="pct"/>
            <w:shd w:val="clear" w:color="auto" w:fill="C6EFCE"/>
            <w:noWrap/>
            <w:vAlign w:val="center"/>
          </w:tcPr>
          <w:p w14:paraId="04351ACA" w14:textId="7D288354" w:rsidR="001A16AD" w:rsidRDefault="00D541BD">
            <w:pPr>
              <w:pStyle w:val="P68B1DB1-Normal11"/>
              <w:rPr>
                <w:noProof/>
              </w:rPr>
            </w:pPr>
            <w:r>
              <w:rPr>
                <w:noProof/>
              </w:rPr>
              <w:t>Τουλάχιστον 8 000 σχολεία που έχουν ενεργοποιήσει έργα καθοδήγησης STEM.</w:t>
            </w:r>
          </w:p>
          <w:p w14:paraId="04516970" w14:textId="77777777" w:rsidR="001A16AD" w:rsidRDefault="00D541BD">
            <w:pPr>
              <w:pStyle w:val="P68B1DB1-Normal11"/>
              <w:rPr>
                <w:noProof/>
              </w:rPr>
            </w:pPr>
            <w:r>
              <w:rPr>
                <w:noProof/>
              </w:rPr>
              <w:t>Τα έργα αποσκοπούν στην ανάπτυξη και την ψηφιοποίηση της εθνικής ψηφιακής πλατφόρμας STEM με στόχο την πλήρη εφαρμογή του προγράμματος, την παρακολούθηση και τη διάδοση πληροφοριών και δεδομένων (ανά φύλο), ξεκινώντας από τα σχολεία προσχολικής και πρωτοβάθμιας εκπαίδευσης έως το πρώτο και δεύτερο σχολείο δευτεροβάθμιας εκπαίδευσης έως τα τεχνικά και επαγγελματικά ιδρύματα και τα πανεπιστήμια.</w:t>
            </w:r>
          </w:p>
        </w:tc>
      </w:tr>
      <w:tr w:rsidR="001A16AD" w14:paraId="1EC3EEDC" w14:textId="77777777">
        <w:trPr>
          <w:trHeight w:val="309"/>
        </w:trPr>
        <w:tc>
          <w:tcPr>
            <w:tcW w:w="380" w:type="pct"/>
            <w:shd w:val="clear" w:color="auto" w:fill="C6EFCE"/>
            <w:noWrap/>
            <w:vAlign w:val="center"/>
          </w:tcPr>
          <w:p w14:paraId="2C9003B0" w14:textId="77777777" w:rsidR="001A16AD" w:rsidRDefault="00D541BD">
            <w:pPr>
              <w:pStyle w:val="P68B1DB1-Normal11"/>
              <w:jc w:val="center"/>
              <w:rPr>
                <w:noProof/>
              </w:rPr>
            </w:pPr>
            <w:r>
              <w:rPr>
                <w:noProof/>
              </w:rPr>
              <w:t>M4C1-17</w:t>
            </w:r>
          </w:p>
        </w:tc>
        <w:tc>
          <w:tcPr>
            <w:tcW w:w="500" w:type="pct"/>
            <w:shd w:val="clear" w:color="auto" w:fill="C6EFCE"/>
            <w:noWrap/>
            <w:vAlign w:val="center"/>
          </w:tcPr>
          <w:p w14:paraId="2BEA3E0C" w14:textId="77777777" w:rsidR="001A16AD" w:rsidRDefault="00D541BD">
            <w:pPr>
              <w:pStyle w:val="P68B1DB1-Normal11"/>
              <w:jc w:val="center"/>
              <w:rPr>
                <w:noProof/>
              </w:rPr>
            </w:pPr>
            <w:r>
              <w:rPr>
                <w:noProof/>
              </w:rPr>
              <w:t>Επένδυση 3.1: Νέες δεξιότητες και νέες γλώσσες</w:t>
            </w:r>
          </w:p>
        </w:tc>
        <w:tc>
          <w:tcPr>
            <w:tcW w:w="358" w:type="pct"/>
            <w:shd w:val="clear" w:color="auto" w:fill="C6EFCE"/>
            <w:noWrap/>
            <w:vAlign w:val="center"/>
          </w:tcPr>
          <w:p w14:paraId="545B144C"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45267B74" w14:textId="4F89E87D" w:rsidR="001A16AD" w:rsidRDefault="00D541BD">
            <w:pPr>
              <w:pStyle w:val="P68B1DB1-Normal11"/>
              <w:jc w:val="center"/>
              <w:rPr>
                <w:noProof/>
              </w:rPr>
            </w:pPr>
            <w:r>
              <w:rPr>
                <w:noProof/>
              </w:rPr>
              <w:t>Ετήσια μαθήματα γλωσσών και μεθοδολογικά μαθήματα που παρέχονται στους εκπαιδευτικούς</w:t>
            </w:r>
          </w:p>
        </w:tc>
        <w:tc>
          <w:tcPr>
            <w:tcW w:w="480" w:type="pct"/>
            <w:shd w:val="clear" w:color="auto" w:fill="C6EFCE"/>
            <w:noWrap/>
            <w:vAlign w:val="center"/>
          </w:tcPr>
          <w:p w14:paraId="705AF4CB"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6C6DFFE9"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52FF8AB3" w14:textId="77777777" w:rsidR="001A16AD" w:rsidRDefault="00D541BD">
            <w:pPr>
              <w:pStyle w:val="P68B1DB1-Normal11"/>
              <w:jc w:val="center"/>
              <w:rPr>
                <w:noProof/>
              </w:rPr>
            </w:pPr>
            <w:r>
              <w:rPr>
                <w:noProof/>
              </w:rPr>
              <w:t>0</w:t>
            </w:r>
          </w:p>
        </w:tc>
        <w:tc>
          <w:tcPr>
            <w:tcW w:w="343" w:type="pct"/>
            <w:shd w:val="clear" w:color="auto" w:fill="C6EFCE"/>
            <w:noWrap/>
            <w:vAlign w:val="center"/>
          </w:tcPr>
          <w:p w14:paraId="2690A1B8" w14:textId="5DD0A060" w:rsidR="001A16AD" w:rsidRDefault="00D541BD">
            <w:pPr>
              <w:pStyle w:val="P68B1DB1-Normal11"/>
              <w:jc w:val="center"/>
              <w:rPr>
                <w:noProof/>
              </w:rPr>
            </w:pPr>
            <w:r>
              <w:rPr>
                <w:noProof/>
              </w:rPr>
              <w:t>1 000</w:t>
            </w:r>
          </w:p>
        </w:tc>
        <w:tc>
          <w:tcPr>
            <w:tcW w:w="286" w:type="pct"/>
            <w:shd w:val="clear" w:color="auto" w:fill="C6EFCE"/>
            <w:noWrap/>
            <w:vAlign w:val="center"/>
          </w:tcPr>
          <w:p w14:paraId="1598CA37" w14:textId="77777777" w:rsidR="001A16AD" w:rsidRDefault="00D541BD">
            <w:pPr>
              <w:pStyle w:val="P68B1DB1-Normal11"/>
              <w:jc w:val="center"/>
              <w:rPr>
                <w:noProof/>
              </w:rPr>
            </w:pPr>
            <w:r>
              <w:rPr>
                <w:noProof/>
              </w:rPr>
              <w:t>ΤΡΊΜΗΝΟ 2</w:t>
            </w:r>
          </w:p>
        </w:tc>
        <w:tc>
          <w:tcPr>
            <w:tcW w:w="238" w:type="pct"/>
            <w:shd w:val="clear" w:color="auto" w:fill="C6EFCE"/>
            <w:noWrap/>
            <w:vAlign w:val="center"/>
          </w:tcPr>
          <w:p w14:paraId="21926691" w14:textId="77777777" w:rsidR="001A16AD" w:rsidRDefault="00D541BD">
            <w:pPr>
              <w:pStyle w:val="P68B1DB1-Normal11"/>
              <w:jc w:val="center"/>
              <w:rPr>
                <w:noProof/>
              </w:rPr>
            </w:pPr>
            <w:r>
              <w:rPr>
                <w:noProof/>
              </w:rPr>
              <w:t>2025</w:t>
            </w:r>
          </w:p>
        </w:tc>
        <w:tc>
          <w:tcPr>
            <w:tcW w:w="1047" w:type="pct"/>
            <w:shd w:val="clear" w:color="auto" w:fill="C6EFCE"/>
            <w:noWrap/>
            <w:vAlign w:val="center"/>
          </w:tcPr>
          <w:p w14:paraId="08758034" w14:textId="68AA06B8" w:rsidR="001A16AD" w:rsidRDefault="00D541BD">
            <w:pPr>
              <w:pStyle w:val="P68B1DB1-Normal11"/>
              <w:rPr>
                <w:noProof/>
              </w:rPr>
            </w:pPr>
            <w:r>
              <w:rPr>
                <w:noProof/>
              </w:rPr>
              <w:t>Παροχή τουλάχιστον 1 000 ετήσιων μαθημάτων γλωσσών και μεθοδολογικών μαθημάτων σε όλους τους εκπαιδευτικούς</w:t>
            </w:r>
          </w:p>
        </w:tc>
      </w:tr>
      <w:tr w:rsidR="001A16AD" w14:paraId="48ECBEFB" w14:textId="77777777">
        <w:trPr>
          <w:trHeight w:val="309"/>
        </w:trPr>
        <w:tc>
          <w:tcPr>
            <w:tcW w:w="380" w:type="pct"/>
            <w:shd w:val="clear" w:color="auto" w:fill="C6EFCE"/>
            <w:noWrap/>
            <w:vAlign w:val="center"/>
          </w:tcPr>
          <w:p w14:paraId="50558E2F" w14:textId="77777777" w:rsidR="001A16AD" w:rsidRDefault="00D541BD">
            <w:pPr>
              <w:pStyle w:val="P68B1DB1-Normal11"/>
              <w:jc w:val="center"/>
              <w:rPr>
                <w:noProof/>
              </w:rPr>
            </w:pPr>
            <w:r>
              <w:rPr>
                <w:noProof/>
              </w:rPr>
              <w:t>M4C1-18</w:t>
            </w:r>
          </w:p>
        </w:tc>
        <w:tc>
          <w:tcPr>
            <w:tcW w:w="500" w:type="pct"/>
            <w:shd w:val="clear" w:color="auto" w:fill="C6EFCE"/>
            <w:noWrap/>
            <w:vAlign w:val="center"/>
          </w:tcPr>
          <w:p w14:paraId="7D3C706B" w14:textId="77777777" w:rsidR="001A16AD" w:rsidRDefault="00D541BD">
            <w:pPr>
              <w:pStyle w:val="P68B1DB1-Normal11"/>
              <w:jc w:val="center"/>
              <w:rPr>
                <w:noProof/>
              </w:rPr>
            </w:pPr>
            <w:r>
              <w:rPr>
                <w:noProof/>
              </w:rPr>
              <w:t>Επένδυση 1.1: Σχέδιο για βρεφονηπιακούς σταθμούς και νηπιαγωγεία και υπηρεσίες προσχολικής εκπαίδευσης και φροντίδας</w:t>
            </w:r>
          </w:p>
        </w:tc>
        <w:tc>
          <w:tcPr>
            <w:tcW w:w="358" w:type="pct"/>
            <w:shd w:val="clear" w:color="auto" w:fill="C6EFCE"/>
            <w:noWrap/>
            <w:vAlign w:val="center"/>
          </w:tcPr>
          <w:p w14:paraId="12B1C6CA"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4923E80F" w14:textId="77777777" w:rsidR="001A16AD" w:rsidRDefault="00D541BD">
            <w:pPr>
              <w:pStyle w:val="P68B1DB1-Normal11"/>
              <w:jc w:val="center"/>
              <w:rPr>
                <w:noProof/>
              </w:rPr>
            </w:pPr>
            <w:r>
              <w:rPr>
                <w:noProof/>
              </w:rPr>
              <w:t>Ενεργοποίηση νέων θέσεων για υπηρεσίες εκπαίδευσης και προσχολικής φροντίδας (από μηδέν έως έξι ετών)</w:t>
            </w:r>
          </w:p>
        </w:tc>
        <w:tc>
          <w:tcPr>
            <w:tcW w:w="480" w:type="pct"/>
            <w:shd w:val="clear" w:color="auto" w:fill="C6EFCE"/>
            <w:noWrap/>
            <w:vAlign w:val="center"/>
          </w:tcPr>
          <w:p w14:paraId="018A5587"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32FFD9DC"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1C55A125" w14:textId="77777777" w:rsidR="001A16AD" w:rsidRDefault="00D541BD">
            <w:pPr>
              <w:pStyle w:val="P68B1DB1-Normal11"/>
              <w:jc w:val="center"/>
              <w:rPr>
                <w:noProof/>
              </w:rPr>
            </w:pPr>
            <w:r>
              <w:rPr>
                <w:noProof/>
              </w:rPr>
              <w:t>0</w:t>
            </w:r>
          </w:p>
        </w:tc>
        <w:tc>
          <w:tcPr>
            <w:tcW w:w="343" w:type="pct"/>
            <w:shd w:val="clear" w:color="auto" w:fill="C6EFCE"/>
            <w:noWrap/>
            <w:vAlign w:val="center"/>
          </w:tcPr>
          <w:p w14:paraId="1C13CDB7" w14:textId="1149A2F8" w:rsidR="001A16AD" w:rsidRDefault="00D541BD">
            <w:pPr>
              <w:pStyle w:val="P68B1DB1-Normal11"/>
              <w:rPr>
                <w:noProof/>
              </w:rPr>
            </w:pPr>
            <w:r>
              <w:rPr>
                <w:noProof/>
              </w:rPr>
              <w:t>150 480</w:t>
            </w:r>
          </w:p>
        </w:tc>
        <w:tc>
          <w:tcPr>
            <w:tcW w:w="286" w:type="pct"/>
            <w:shd w:val="clear" w:color="auto" w:fill="C6EFCE"/>
            <w:noWrap/>
            <w:vAlign w:val="center"/>
          </w:tcPr>
          <w:p w14:paraId="3EC7A954" w14:textId="77777777" w:rsidR="001A16AD" w:rsidRDefault="00D541BD">
            <w:pPr>
              <w:pStyle w:val="P68B1DB1-Normal11"/>
              <w:jc w:val="center"/>
              <w:rPr>
                <w:noProof/>
              </w:rPr>
            </w:pPr>
            <w:r>
              <w:rPr>
                <w:noProof/>
              </w:rPr>
              <w:t>ΤΡΊΜΗΝΟ 2</w:t>
            </w:r>
          </w:p>
        </w:tc>
        <w:tc>
          <w:tcPr>
            <w:tcW w:w="238" w:type="pct"/>
            <w:shd w:val="clear" w:color="auto" w:fill="C6EFCE"/>
            <w:noWrap/>
            <w:vAlign w:val="center"/>
          </w:tcPr>
          <w:p w14:paraId="0CB7D46C" w14:textId="77777777" w:rsidR="001A16AD" w:rsidRDefault="00D541BD">
            <w:pPr>
              <w:pStyle w:val="P68B1DB1-Normal11"/>
              <w:jc w:val="center"/>
              <w:rPr>
                <w:noProof/>
              </w:rPr>
            </w:pPr>
            <w:r>
              <w:rPr>
                <w:noProof/>
              </w:rPr>
              <w:t>2026</w:t>
            </w:r>
          </w:p>
        </w:tc>
        <w:tc>
          <w:tcPr>
            <w:tcW w:w="1047" w:type="pct"/>
            <w:shd w:val="clear" w:color="auto" w:fill="C6EFCE"/>
            <w:noWrap/>
            <w:vAlign w:val="center"/>
          </w:tcPr>
          <w:p w14:paraId="1E2584A1" w14:textId="32FEF09D" w:rsidR="001A16AD" w:rsidRDefault="00D541BD">
            <w:pPr>
              <w:pStyle w:val="P68B1DB1-Normal11"/>
              <w:rPr>
                <w:noProof/>
              </w:rPr>
            </w:pPr>
            <w:r>
              <w:rPr>
                <w:noProof/>
              </w:rPr>
              <w:t>Δημιουργία τουλάχιστον 150 480 νέων θέσεων για υπηρεσίες εκπαίδευσης και προσχολικής φροντίδας (από μηδέν έως έξι ετών).</w:t>
            </w:r>
          </w:p>
          <w:p w14:paraId="109DF8E3" w14:textId="77777777" w:rsidR="001A16AD" w:rsidRDefault="001A16AD">
            <w:pPr>
              <w:rPr>
                <w:rFonts w:ascii="Arial Narrow" w:hAnsi="Arial Narrow"/>
                <w:noProof/>
                <w:color w:val="006100"/>
                <w:sz w:val="20"/>
              </w:rPr>
            </w:pPr>
          </w:p>
          <w:p w14:paraId="205DC8CA" w14:textId="77777777" w:rsidR="001A16AD" w:rsidRDefault="00D541BD">
            <w:pPr>
              <w:pStyle w:val="P68B1DB1-Normal11"/>
              <w:rPr>
                <w:noProof/>
              </w:rPr>
            </w:pPr>
            <w:r>
              <w:rPr>
                <w:noProof/>
              </w:rPr>
              <w:t>Με το σχέδιο για την κατασκευή και την ανάπλαση νηπιαγωγείων, στόχος είναι η αύξηση των διαθέσιμων θέσεων, με την ενίσχυση της εκπαιδευτικής υπηρεσίας μηδέν έως έξι ετών.</w:t>
            </w:r>
          </w:p>
        </w:tc>
      </w:tr>
      <w:tr w:rsidR="001A16AD" w14:paraId="443532E3" w14:textId="77777777">
        <w:trPr>
          <w:trHeight w:val="309"/>
        </w:trPr>
        <w:tc>
          <w:tcPr>
            <w:tcW w:w="380" w:type="pct"/>
            <w:shd w:val="clear" w:color="auto" w:fill="C6EFCE"/>
            <w:noWrap/>
            <w:vAlign w:val="center"/>
          </w:tcPr>
          <w:p w14:paraId="3D67759B" w14:textId="77777777" w:rsidR="001A16AD" w:rsidRDefault="00D541BD">
            <w:pPr>
              <w:pStyle w:val="P68B1DB1-Normal11"/>
              <w:jc w:val="center"/>
              <w:rPr>
                <w:noProof/>
              </w:rPr>
            </w:pPr>
            <w:r>
              <w:rPr>
                <w:noProof/>
              </w:rPr>
              <w:t>M4C1-19</w:t>
            </w:r>
          </w:p>
        </w:tc>
        <w:tc>
          <w:tcPr>
            <w:tcW w:w="500" w:type="pct"/>
            <w:shd w:val="clear" w:color="auto" w:fill="C6EFCE"/>
            <w:noWrap/>
            <w:vAlign w:val="center"/>
          </w:tcPr>
          <w:p w14:paraId="45178DA8" w14:textId="77777777" w:rsidR="001A16AD" w:rsidRDefault="00D541BD">
            <w:pPr>
              <w:pStyle w:val="P68B1DB1-Normal11"/>
              <w:jc w:val="center"/>
              <w:rPr>
                <w:noProof/>
              </w:rPr>
            </w:pPr>
            <w:r>
              <w:rPr>
                <w:noProof/>
              </w:rPr>
              <w:t>Επένδυση 3.2: Σχολείο 4.0: καινοτόμα σχολεία, καλωδιώσεις, νέες αίθουσες διδασκαλίας και εργαστήρια</w:t>
            </w:r>
          </w:p>
        </w:tc>
        <w:tc>
          <w:tcPr>
            <w:tcW w:w="358" w:type="pct"/>
            <w:shd w:val="clear" w:color="auto" w:fill="C6EFCE"/>
            <w:noWrap/>
            <w:vAlign w:val="center"/>
          </w:tcPr>
          <w:p w14:paraId="33A23169"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704E58A4" w14:textId="77777777" w:rsidR="001A16AD" w:rsidRDefault="00D541BD">
            <w:pPr>
              <w:pStyle w:val="P68B1DB1-Normal11"/>
              <w:jc w:val="center"/>
              <w:rPr>
                <w:noProof/>
              </w:rPr>
            </w:pPr>
            <w:r>
              <w:rPr>
                <w:noProof/>
              </w:rPr>
              <w:t>Τα μαθήματα μετασχηματίζονται σε καινοτόμα μαθησιακά περιβάλλοντα χάρη στο σχολείο 4.0</w:t>
            </w:r>
          </w:p>
        </w:tc>
        <w:tc>
          <w:tcPr>
            <w:tcW w:w="480" w:type="pct"/>
            <w:shd w:val="clear" w:color="auto" w:fill="C6EFCE"/>
            <w:noWrap/>
            <w:vAlign w:val="center"/>
          </w:tcPr>
          <w:p w14:paraId="08AB8112"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36833BD3"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44F26983" w14:textId="4757F060" w:rsidR="001A16AD" w:rsidRDefault="00D541BD">
            <w:pPr>
              <w:pStyle w:val="P68B1DB1-Normal11"/>
              <w:jc w:val="center"/>
              <w:rPr>
                <w:noProof/>
              </w:rPr>
            </w:pPr>
            <w:r>
              <w:rPr>
                <w:noProof/>
              </w:rPr>
              <w:t>0</w:t>
            </w:r>
          </w:p>
        </w:tc>
        <w:tc>
          <w:tcPr>
            <w:tcW w:w="343" w:type="pct"/>
            <w:shd w:val="clear" w:color="auto" w:fill="C6EFCE"/>
            <w:noWrap/>
            <w:vAlign w:val="center"/>
          </w:tcPr>
          <w:p w14:paraId="22C69737" w14:textId="2DF45F13" w:rsidR="001A16AD" w:rsidRDefault="00D541BD">
            <w:pPr>
              <w:pStyle w:val="P68B1DB1-Normal11"/>
              <w:jc w:val="center"/>
              <w:rPr>
                <w:noProof/>
              </w:rPr>
            </w:pPr>
            <w:r>
              <w:rPr>
                <w:noProof/>
              </w:rPr>
              <w:t>100 000</w:t>
            </w:r>
          </w:p>
        </w:tc>
        <w:tc>
          <w:tcPr>
            <w:tcW w:w="286" w:type="pct"/>
            <w:shd w:val="clear" w:color="auto" w:fill="C6EFCE"/>
            <w:noWrap/>
            <w:vAlign w:val="center"/>
          </w:tcPr>
          <w:p w14:paraId="37A3DD8A"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2476D8B1" w14:textId="77777777" w:rsidR="001A16AD" w:rsidRDefault="00D541BD">
            <w:pPr>
              <w:pStyle w:val="P68B1DB1-Normal11"/>
              <w:jc w:val="center"/>
              <w:rPr>
                <w:noProof/>
              </w:rPr>
            </w:pPr>
            <w:r>
              <w:rPr>
                <w:noProof/>
              </w:rPr>
              <w:t>2025</w:t>
            </w:r>
          </w:p>
        </w:tc>
        <w:tc>
          <w:tcPr>
            <w:tcW w:w="1047" w:type="pct"/>
            <w:shd w:val="clear" w:color="auto" w:fill="C6EFCE"/>
            <w:noWrap/>
            <w:vAlign w:val="center"/>
          </w:tcPr>
          <w:p w14:paraId="5482101D" w14:textId="242DCCFE" w:rsidR="001A16AD" w:rsidRDefault="00D541BD">
            <w:pPr>
              <w:pStyle w:val="P68B1DB1-Normal11"/>
              <w:rPr>
                <w:noProof/>
              </w:rPr>
            </w:pPr>
            <w:r>
              <w:rPr>
                <w:noProof/>
              </w:rPr>
              <w:t>Αριθμός αιθουσών διδασκαλίας που μετατράπηκαν σε καινοτόμα μαθησιακά περιβάλλοντα στο σχέδιο «Σχολείο 4.0».</w:t>
            </w:r>
          </w:p>
          <w:p w14:paraId="1CB11D5A" w14:textId="77777777" w:rsidR="001A16AD" w:rsidRDefault="001A16AD">
            <w:pPr>
              <w:rPr>
                <w:rFonts w:ascii="Arial Narrow" w:hAnsi="Arial Narrow"/>
                <w:noProof/>
                <w:color w:val="006100"/>
                <w:sz w:val="20"/>
              </w:rPr>
            </w:pPr>
          </w:p>
          <w:p w14:paraId="51BFBFFD" w14:textId="71799648" w:rsidR="001A16AD" w:rsidRDefault="00D541BD">
            <w:pPr>
              <w:pStyle w:val="P68B1DB1-Normal11"/>
              <w:rPr>
                <w:noProof/>
              </w:rPr>
            </w:pPr>
            <w:r>
              <w:rPr>
                <w:noProof/>
              </w:rPr>
              <w:t>Η δράση θα μετατρέψει τους σχολικούς χώρους που χρησιμοποιούνται για τις παραδοσιακές αίθουσες διδασκαλίας σε καινοτόμα, προσαρμοστικά και ευέλικτα μαθησιακά περιβάλλοντα, συνδεδεμένα και ενοποιημένα με ψηφιακές τεχνολογίες, φυσικά και εικονικά μαζί. Η επένδυση θα φέρει όλες τις πιο καινοτόμες τεχνολογίες διδασκαλίας (όπως οι συσκευές προγραμματισμού και ρομποτικής, οι συσκευές εικονικής πραγματικότητας και οι προηγμένες ψηφιακές συσκευές για διδασκαλία χωρίς αποκλεισμούς) σε τουλάχιστον 100 000 αίθουσες διδασκαλίας σε σχολεία πρωτοβάθμιας και δευτεροβάθμιας εκπαίδευσης που χρησιμοποιούνται για διδασκαλία.</w:t>
            </w:r>
          </w:p>
        </w:tc>
      </w:tr>
      <w:tr w:rsidR="001A16AD" w14:paraId="628CB384" w14:textId="77777777">
        <w:trPr>
          <w:trHeight w:val="309"/>
        </w:trPr>
        <w:tc>
          <w:tcPr>
            <w:tcW w:w="380" w:type="pct"/>
            <w:shd w:val="clear" w:color="auto" w:fill="C6EFCE"/>
            <w:noWrap/>
            <w:vAlign w:val="center"/>
          </w:tcPr>
          <w:p w14:paraId="47EE1079" w14:textId="77777777" w:rsidR="001A16AD" w:rsidRDefault="00D541BD">
            <w:pPr>
              <w:pStyle w:val="P68B1DB1-Normal11"/>
              <w:jc w:val="center"/>
              <w:rPr>
                <w:noProof/>
              </w:rPr>
            </w:pPr>
            <w:r>
              <w:rPr>
                <w:noProof/>
              </w:rPr>
              <w:t>M4C1-20</w:t>
            </w:r>
          </w:p>
        </w:tc>
        <w:tc>
          <w:tcPr>
            <w:tcW w:w="500" w:type="pct"/>
            <w:shd w:val="clear" w:color="auto" w:fill="C6EFCE"/>
            <w:noWrap/>
            <w:vAlign w:val="center"/>
          </w:tcPr>
          <w:p w14:paraId="12FABBEA" w14:textId="77777777" w:rsidR="001A16AD" w:rsidRDefault="00D541BD">
            <w:pPr>
              <w:pStyle w:val="P68B1DB1-Normal11"/>
              <w:jc w:val="center"/>
              <w:rPr>
                <w:noProof/>
              </w:rPr>
            </w:pPr>
            <w:r>
              <w:rPr>
                <w:noProof/>
              </w:rPr>
              <w:t>Επένδυση 1.5: Ανάπτυξη του συστήματος τριτοβάθμιας επαγγελματικής κατάρτισης (ITS)</w:t>
            </w:r>
          </w:p>
        </w:tc>
        <w:tc>
          <w:tcPr>
            <w:tcW w:w="358" w:type="pct"/>
            <w:shd w:val="clear" w:color="auto" w:fill="C6EFCE"/>
            <w:noWrap/>
            <w:vAlign w:val="center"/>
          </w:tcPr>
          <w:p w14:paraId="3807BE33"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1C187B3A" w14:textId="77777777" w:rsidR="001A16AD" w:rsidRDefault="00D541BD">
            <w:pPr>
              <w:pStyle w:val="P68B1DB1-Normal11"/>
              <w:jc w:val="center"/>
              <w:rPr>
                <w:noProof/>
              </w:rPr>
            </w:pPr>
            <w:r>
              <w:rPr>
                <w:noProof/>
              </w:rPr>
              <w:t>Αριθμός σπουδαστών εγγεγραμμένων σε σύστημα επαγγελματικής κατάρτισης (ITS)</w:t>
            </w:r>
          </w:p>
        </w:tc>
        <w:tc>
          <w:tcPr>
            <w:tcW w:w="480" w:type="pct"/>
            <w:shd w:val="clear" w:color="auto" w:fill="C6EFCE"/>
            <w:noWrap/>
            <w:vAlign w:val="center"/>
          </w:tcPr>
          <w:p w14:paraId="723C2B98"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09616A05"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792D08C5" w14:textId="3E5AA0EA" w:rsidR="001A16AD" w:rsidRDefault="00D541BD">
            <w:pPr>
              <w:pStyle w:val="P68B1DB1-Normal11"/>
              <w:jc w:val="center"/>
              <w:rPr>
                <w:noProof/>
              </w:rPr>
            </w:pPr>
            <w:r>
              <w:rPr>
                <w:noProof/>
              </w:rPr>
              <w:t>11 000</w:t>
            </w:r>
          </w:p>
        </w:tc>
        <w:tc>
          <w:tcPr>
            <w:tcW w:w="343" w:type="pct"/>
            <w:shd w:val="clear" w:color="auto" w:fill="C6EFCE"/>
            <w:noWrap/>
            <w:vAlign w:val="center"/>
          </w:tcPr>
          <w:p w14:paraId="4FB66E4B" w14:textId="54E3E0A7" w:rsidR="001A16AD" w:rsidRDefault="00D541BD">
            <w:pPr>
              <w:pStyle w:val="P68B1DB1-Normal11"/>
              <w:jc w:val="center"/>
              <w:rPr>
                <w:noProof/>
              </w:rPr>
            </w:pPr>
            <w:r>
              <w:rPr>
                <w:noProof/>
              </w:rPr>
              <w:t>22 000</w:t>
            </w:r>
          </w:p>
        </w:tc>
        <w:tc>
          <w:tcPr>
            <w:tcW w:w="286" w:type="pct"/>
            <w:shd w:val="clear" w:color="auto" w:fill="C6EFCE"/>
            <w:noWrap/>
            <w:vAlign w:val="center"/>
          </w:tcPr>
          <w:p w14:paraId="24B20F7C"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5E08D286" w14:textId="77777777" w:rsidR="001A16AD" w:rsidRDefault="00D541BD">
            <w:pPr>
              <w:pStyle w:val="P68B1DB1-Normal11"/>
              <w:jc w:val="center"/>
              <w:rPr>
                <w:noProof/>
              </w:rPr>
            </w:pPr>
            <w:r>
              <w:rPr>
                <w:noProof/>
              </w:rPr>
              <w:t>2025</w:t>
            </w:r>
          </w:p>
        </w:tc>
        <w:tc>
          <w:tcPr>
            <w:tcW w:w="1047" w:type="pct"/>
            <w:shd w:val="clear" w:color="auto" w:fill="C6EFCE"/>
            <w:noWrap/>
            <w:vAlign w:val="center"/>
          </w:tcPr>
          <w:p w14:paraId="13814DA7" w14:textId="77777777" w:rsidR="001A16AD" w:rsidRDefault="00D541BD">
            <w:pPr>
              <w:pStyle w:val="P68B1DB1-Normal11"/>
              <w:rPr>
                <w:noProof/>
              </w:rPr>
            </w:pPr>
            <w:r>
              <w:rPr>
                <w:noProof/>
              </w:rPr>
              <w:t>Ετήσια αύξηση του αριθμού των σπουδαστών που είναι εγγεγραμμένοι στο σύστημα επαγγελματικής κατάρτισης (100 %).</w:t>
            </w:r>
          </w:p>
        </w:tc>
      </w:tr>
      <w:tr w:rsidR="001A16AD" w14:paraId="54B0EA6B" w14:textId="77777777">
        <w:trPr>
          <w:trHeight w:val="309"/>
        </w:trPr>
        <w:tc>
          <w:tcPr>
            <w:tcW w:w="380" w:type="pct"/>
            <w:shd w:val="clear" w:color="auto" w:fill="C6EFCE"/>
            <w:noWrap/>
            <w:vAlign w:val="center"/>
          </w:tcPr>
          <w:p w14:paraId="4ACFC377" w14:textId="7E64EAB4" w:rsidR="001A16AD" w:rsidRDefault="00D541BD">
            <w:pPr>
              <w:pStyle w:val="P68B1DB1-Normal11"/>
              <w:jc w:val="center"/>
              <w:rPr>
                <w:noProof/>
              </w:rPr>
            </w:pPr>
            <w:r>
              <w:rPr>
                <w:noProof/>
              </w:rPr>
              <w:t>M4C1-20 α</w:t>
            </w:r>
          </w:p>
        </w:tc>
        <w:tc>
          <w:tcPr>
            <w:tcW w:w="500" w:type="pct"/>
            <w:shd w:val="clear" w:color="auto" w:fill="C6EFCE"/>
            <w:noWrap/>
            <w:vAlign w:val="center"/>
          </w:tcPr>
          <w:p w14:paraId="22DE3457" w14:textId="78F56727" w:rsidR="001A16AD" w:rsidRDefault="00D541BD">
            <w:pPr>
              <w:pStyle w:val="P68B1DB1-Normal11"/>
              <w:jc w:val="center"/>
              <w:rPr>
                <w:noProof/>
              </w:rPr>
            </w:pPr>
            <w:r>
              <w:rPr>
                <w:noProof/>
              </w:rPr>
              <w:t>Επένδυση 1.5: Ανάπτυξη του συστήματος τριτοβάθμιας επαγγελματικής κατάρτισης (ITS)</w:t>
            </w:r>
          </w:p>
        </w:tc>
        <w:tc>
          <w:tcPr>
            <w:tcW w:w="358" w:type="pct"/>
            <w:shd w:val="clear" w:color="auto" w:fill="C6EFCE"/>
            <w:noWrap/>
            <w:vAlign w:val="center"/>
          </w:tcPr>
          <w:p w14:paraId="418AA7C0" w14:textId="77777777" w:rsidR="001A16AD" w:rsidRDefault="00D541BD">
            <w:pPr>
              <w:pStyle w:val="P68B1DB1-Normal11"/>
              <w:jc w:val="center"/>
              <w:rPr>
                <w:noProof/>
              </w:rPr>
            </w:pPr>
            <w:r>
              <w:rPr>
                <w:noProof/>
              </w:rPr>
              <w:t>Ορόσημο</w:t>
            </w:r>
          </w:p>
        </w:tc>
        <w:tc>
          <w:tcPr>
            <w:tcW w:w="572" w:type="pct"/>
            <w:shd w:val="clear" w:color="auto" w:fill="C6EFCE"/>
            <w:noWrap/>
            <w:vAlign w:val="center"/>
          </w:tcPr>
          <w:p w14:paraId="7F5248CA" w14:textId="77777777" w:rsidR="001A16AD" w:rsidRDefault="00D541BD">
            <w:pPr>
              <w:pStyle w:val="P68B1DB1-Normal11"/>
              <w:jc w:val="center"/>
              <w:rPr>
                <w:noProof/>
              </w:rPr>
            </w:pPr>
            <w:r>
              <w:rPr>
                <w:noProof/>
              </w:rPr>
              <w:t xml:space="preserve">Εφαρμογή του νέου εθνικού συστήματος παρακολούθησης </w:t>
            </w:r>
          </w:p>
        </w:tc>
        <w:tc>
          <w:tcPr>
            <w:tcW w:w="480" w:type="pct"/>
            <w:shd w:val="clear" w:color="auto" w:fill="C6EFCE"/>
            <w:noWrap/>
            <w:vAlign w:val="center"/>
          </w:tcPr>
          <w:p w14:paraId="12BF57A2" w14:textId="77777777" w:rsidR="001A16AD" w:rsidRDefault="00D541BD">
            <w:pPr>
              <w:pStyle w:val="P68B1DB1-Normal11"/>
              <w:jc w:val="center"/>
              <w:rPr>
                <w:noProof/>
              </w:rPr>
            </w:pPr>
            <w:r>
              <w:rPr>
                <w:noProof/>
              </w:rPr>
              <w:t xml:space="preserve">Έναρξη λειτουργίας του νέου συστήματος παρακολούθησης ITS </w:t>
            </w:r>
          </w:p>
        </w:tc>
        <w:tc>
          <w:tcPr>
            <w:tcW w:w="422" w:type="pct"/>
            <w:shd w:val="clear" w:color="auto" w:fill="C6EFCE"/>
            <w:noWrap/>
            <w:vAlign w:val="center"/>
          </w:tcPr>
          <w:p w14:paraId="5191AB35" w14:textId="77777777" w:rsidR="001A16AD" w:rsidRDefault="00D541BD">
            <w:pPr>
              <w:pStyle w:val="P68B1DB1-Normal11"/>
              <w:jc w:val="center"/>
              <w:rPr>
                <w:noProof/>
              </w:rPr>
            </w:pPr>
            <w:r>
              <w:rPr>
                <w:noProof/>
              </w:rPr>
              <w:t>Α/Α</w:t>
            </w:r>
          </w:p>
        </w:tc>
        <w:tc>
          <w:tcPr>
            <w:tcW w:w="375" w:type="pct"/>
            <w:shd w:val="clear" w:color="auto" w:fill="C6EFCE"/>
            <w:noWrap/>
            <w:vAlign w:val="center"/>
          </w:tcPr>
          <w:p w14:paraId="5C61E36C" w14:textId="77777777" w:rsidR="001A16AD" w:rsidRDefault="00D541BD">
            <w:pPr>
              <w:pStyle w:val="P68B1DB1-Normal11"/>
              <w:jc w:val="center"/>
              <w:rPr>
                <w:noProof/>
              </w:rPr>
            </w:pPr>
            <w:r>
              <w:rPr>
                <w:noProof/>
              </w:rPr>
              <w:t>Α/Α</w:t>
            </w:r>
          </w:p>
        </w:tc>
        <w:tc>
          <w:tcPr>
            <w:tcW w:w="343" w:type="pct"/>
            <w:shd w:val="clear" w:color="auto" w:fill="C6EFCE"/>
            <w:noWrap/>
            <w:vAlign w:val="center"/>
          </w:tcPr>
          <w:p w14:paraId="325E97E7" w14:textId="77777777" w:rsidR="001A16AD" w:rsidRDefault="00D541BD">
            <w:pPr>
              <w:pStyle w:val="P68B1DB1-Normal11"/>
              <w:jc w:val="center"/>
              <w:rPr>
                <w:noProof/>
              </w:rPr>
            </w:pPr>
            <w:r>
              <w:rPr>
                <w:noProof/>
              </w:rPr>
              <w:t>Α/Α</w:t>
            </w:r>
          </w:p>
        </w:tc>
        <w:tc>
          <w:tcPr>
            <w:tcW w:w="286" w:type="pct"/>
            <w:shd w:val="clear" w:color="auto" w:fill="C6EFCE"/>
            <w:noWrap/>
            <w:vAlign w:val="center"/>
          </w:tcPr>
          <w:p w14:paraId="71F64172" w14:textId="77777777" w:rsidR="001A16AD" w:rsidRDefault="00D541BD">
            <w:pPr>
              <w:pStyle w:val="P68B1DB1-Normal11"/>
              <w:jc w:val="center"/>
              <w:rPr>
                <w:noProof/>
              </w:rPr>
            </w:pPr>
            <w:r>
              <w:rPr>
                <w:noProof/>
              </w:rPr>
              <w:t>ΤΡΊΜΗΝΟ 4</w:t>
            </w:r>
          </w:p>
        </w:tc>
        <w:tc>
          <w:tcPr>
            <w:tcW w:w="238" w:type="pct"/>
            <w:shd w:val="clear" w:color="auto" w:fill="C6EFCE"/>
            <w:noWrap/>
            <w:vAlign w:val="center"/>
          </w:tcPr>
          <w:p w14:paraId="0F39AC07" w14:textId="77777777" w:rsidR="001A16AD" w:rsidRDefault="00D541BD">
            <w:pPr>
              <w:pStyle w:val="P68B1DB1-Normal11"/>
              <w:jc w:val="center"/>
              <w:rPr>
                <w:noProof/>
              </w:rPr>
            </w:pPr>
            <w:r>
              <w:rPr>
                <w:noProof/>
              </w:rPr>
              <w:t>2025</w:t>
            </w:r>
          </w:p>
        </w:tc>
        <w:tc>
          <w:tcPr>
            <w:tcW w:w="1047" w:type="pct"/>
            <w:shd w:val="clear" w:color="auto" w:fill="C6EFCE"/>
            <w:noWrap/>
            <w:vAlign w:val="center"/>
          </w:tcPr>
          <w:p w14:paraId="32893487" w14:textId="77777777" w:rsidR="001A16AD" w:rsidRDefault="00D541BD">
            <w:pPr>
              <w:pStyle w:val="P68B1DB1-Normal11"/>
              <w:jc w:val="both"/>
              <w:rPr>
                <w:rFonts w:eastAsiaTheme="minorEastAsia" w:cstheme="minorBidi"/>
                <w:noProof/>
              </w:rPr>
            </w:pPr>
            <w:r>
              <w:rPr>
                <w:noProof/>
              </w:rPr>
              <w:t>Το νέο εθνικό σύστημα για την παρακολούθηση των αποτελεσμάτων που επιτυγχάνονται από τους κύκλους μαθημάτων ITS που εφαρμόζονται και λειτουργούν πλήρως.</w:t>
            </w:r>
          </w:p>
        </w:tc>
      </w:tr>
      <w:tr w:rsidR="001A16AD" w14:paraId="2669CE1F" w14:textId="77777777">
        <w:trPr>
          <w:trHeight w:val="309"/>
        </w:trPr>
        <w:tc>
          <w:tcPr>
            <w:tcW w:w="380" w:type="pct"/>
            <w:shd w:val="clear" w:color="auto" w:fill="C6EFCE"/>
            <w:noWrap/>
            <w:vAlign w:val="center"/>
          </w:tcPr>
          <w:p w14:paraId="221E00BC" w14:textId="77777777" w:rsidR="001A16AD" w:rsidRDefault="00D541BD">
            <w:pPr>
              <w:pStyle w:val="P68B1DB1-Normal11"/>
              <w:jc w:val="center"/>
              <w:rPr>
                <w:noProof/>
              </w:rPr>
            </w:pPr>
            <w:r>
              <w:rPr>
                <w:noProof/>
              </w:rPr>
              <w:t>M4C1-21</w:t>
            </w:r>
          </w:p>
        </w:tc>
        <w:tc>
          <w:tcPr>
            <w:tcW w:w="500" w:type="pct"/>
            <w:shd w:val="clear" w:color="auto" w:fill="C6EFCE"/>
            <w:noWrap/>
            <w:vAlign w:val="center"/>
          </w:tcPr>
          <w:p w14:paraId="740EFB6B" w14:textId="77777777" w:rsidR="001A16AD" w:rsidRDefault="00D541BD">
            <w:pPr>
              <w:pStyle w:val="P68B1DB1-Normal11"/>
              <w:jc w:val="center"/>
              <w:rPr>
                <w:noProof/>
              </w:rPr>
            </w:pPr>
            <w:r>
              <w:rPr>
                <w:noProof/>
              </w:rPr>
              <w:t>Επένδυση 1.2: Σχέδιο παράτασης πλήρους απασχόλησης</w:t>
            </w:r>
          </w:p>
        </w:tc>
        <w:tc>
          <w:tcPr>
            <w:tcW w:w="358" w:type="pct"/>
            <w:shd w:val="clear" w:color="auto" w:fill="C6EFCE"/>
            <w:noWrap/>
            <w:vAlign w:val="center"/>
          </w:tcPr>
          <w:p w14:paraId="7DD030E0"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36F00F11" w14:textId="77777777" w:rsidR="001A16AD" w:rsidRDefault="00D541BD">
            <w:pPr>
              <w:pStyle w:val="P68B1DB1-Normal11"/>
              <w:jc w:val="center"/>
              <w:rPr>
                <w:noProof/>
                <w:color w:val="375623"/>
              </w:rPr>
            </w:pPr>
            <w:r>
              <w:rPr>
                <w:noProof/>
              </w:rPr>
              <w:t>Δομές για τη φιλοξενία μαθητών πέραν του σχολικού χρόνου</w:t>
            </w:r>
          </w:p>
        </w:tc>
        <w:tc>
          <w:tcPr>
            <w:tcW w:w="480" w:type="pct"/>
            <w:shd w:val="clear" w:color="auto" w:fill="C6EFCE"/>
            <w:noWrap/>
            <w:vAlign w:val="center"/>
          </w:tcPr>
          <w:p w14:paraId="327EC53C"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44616244"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13CBE327" w14:textId="43F6B648" w:rsidR="001A16AD" w:rsidRDefault="00D541BD">
            <w:pPr>
              <w:pStyle w:val="P68B1DB1-Normal11"/>
              <w:jc w:val="center"/>
              <w:rPr>
                <w:noProof/>
              </w:rPr>
            </w:pPr>
            <w:r>
              <w:rPr>
                <w:noProof/>
              </w:rPr>
              <w:t>0</w:t>
            </w:r>
          </w:p>
        </w:tc>
        <w:tc>
          <w:tcPr>
            <w:tcW w:w="343" w:type="pct"/>
            <w:shd w:val="clear" w:color="auto" w:fill="C6EFCE"/>
            <w:noWrap/>
            <w:vAlign w:val="center"/>
          </w:tcPr>
          <w:p w14:paraId="1F6CCE69" w14:textId="452E3724" w:rsidR="001A16AD" w:rsidRDefault="00D541BD">
            <w:pPr>
              <w:pStyle w:val="P68B1DB1-Normal11"/>
              <w:jc w:val="center"/>
              <w:rPr>
                <w:noProof/>
              </w:rPr>
            </w:pPr>
            <w:r>
              <w:rPr>
                <w:noProof/>
              </w:rPr>
              <w:t>1 000</w:t>
            </w:r>
          </w:p>
        </w:tc>
        <w:tc>
          <w:tcPr>
            <w:tcW w:w="286" w:type="pct"/>
            <w:shd w:val="clear" w:color="auto" w:fill="C6EFCE"/>
            <w:noWrap/>
            <w:vAlign w:val="center"/>
          </w:tcPr>
          <w:p w14:paraId="2C3750DC" w14:textId="77777777" w:rsidR="001A16AD" w:rsidRDefault="00D541BD">
            <w:pPr>
              <w:pStyle w:val="P68B1DB1-Normal11"/>
              <w:jc w:val="center"/>
              <w:rPr>
                <w:noProof/>
              </w:rPr>
            </w:pPr>
            <w:r>
              <w:rPr>
                <w:noProof/>
              </w:rPr>
              <w:t>ΤΡΊΜΗΝΟ 2</w:t>
            </w:r>
          </w:p>
        </w:tc>
        <w:tc>
          <w:tcPr>
            <w:tcW w:w="238" w:type="pct"/>
            <w:shd w:val="clear" w:color="auto" w:fill="C6EFCE"/>
            <w:noWrap/>
            <w:vAlign w:val="center"/>
          </w:tcPr>
          <w:p w14:paraId="6125E308" w14:textId="77777777" w:rsidR="001A16AD" w:rsidRDefault="00D541BD">
            <w:pPr>
              <w:pStyle w:val="P68B1DB1-Normal11"/>
              <w:jc w:val="center"/>
              <w:rPr>
                <w:noProof/>
              </w:rPr>
            </w:pPr>
            <w:r>
              <w:rPr>
                <w:noProof/>
              </w:rPr>
              <w:t>2026</w:t>
            </w:r>
          </w:p>
        </w:tc>
        <w:tc>
          <w:tcPr>
            <w:tcW w:w="1047" w:type="pct"/>
            <w:shd w:val="clear" w:color="auto" w:fill="C6EFCE"/>
            <w:noWrap/>
            <w:vAlign w:val="center"/>
          </w:tcPr>
          <w:p w14:paraId="0583A551" w14:textId="19063D11" w:rsidR="001A16AD" w:rsidRDefault="00D541BD">
            <w:pPr>
              <w:pStyle w:val="P68B1DB1-Normal11"/>
              <w:rPr>
                <w:noProof/>
              </w:rPr>
            </w:pPr>
            <w:r>
              <w:rPr>
                <w:noProof/>
              </w:rPr>
              <w:t xml:space="preserve">Έχουν κατασκευαστεί ή αναβαθμιστεί τουλάχιστον 1 000 δομές για να διευκολυνθεί η παράταση του σχολικού χρόνου και το άνοιγμα των σχολείων στην επικράτεια πέραν των σχολικών ωρών. </w:t>
            </w:r>
          </w:p>
        </w:tc>
      </w:tr>
      <w:tr w:rsidR="001A16AD" w14:paraId="568866FA" w14:textId="77777777">
        <w:trPr>
          <w:trHeight w:val="309"/>
        </w:trPr>
        <w:tc>
          <w:tcPr>
            <w:tcW w:w="380" w:type="pct"/>
            <w:shd w:val="clear" w:color="auto" w:fill="C6EFCE"/>
            <w:noWrap/>
            <w:vAlign w:val="center"/>
          </w:tcPr>
          <w:p w14:paraId="44154FDB" w14:textId="77777777" w:rsidR="001A16AD" w:rsidRDefault="00D541BD">
            <w:pPr>
              <w:pStyle w:val="P68B1DB1-Normal11"/>
              <w:jc w:val="center"/>
              <w:rPr>
                <w:noProof/>
              </w:rPr>
            </w:pPr>
            <w:r>
              <w:rPr>
                <w:noProof/>
              </w:rPr>
              <w:t>M4C1-22</w:t>
            </w:r>
          </w:p>
        </w:tc>
        <w:tc>
          <w:tcPr>
            <w:tcW w:w="500" w:type="pct"/>
            <w:shd w:val="clear" w:color="auto" w:fill="C6EFCE"/>
            <w:noWrap/>
            <w:vAlign w:val="center"/>
          </w:tcPr>
          <w:p w14:paraId="638D9BF1" w14:textId="7A3787CD" w:rsidR="001A16AD" w:rsidRDefault="00D541BD">
            <w:pPr>
              <w:pStyle w:val="P68B1DB1-Normal11"/>
              <w:jc w:val="center"/>
              <w:rPr>
                <w:noProof/>
              </w:rPr>
            </w:pPr>
            <w:r>
              <w:rPr>
                <w:noProof/>
              </w:rPr>
              <w:t>Επένδυση 1.3: Σχέδιο ενίσχυσης των υποδομών σχολικών αθλημάτων</w:t>
            </w:r>
          </w:p>
        </w:tc>
        <w:tc>
          <w:tcPr>
            <w:tcW w:w="358" w:type="pct"/>
            <w:shd w:val="clear" w:color="auto" w:fill="C6EFCE"/>
            <w:noWrap/>
            <w:vAlign w:val="center"/>
          </w:tcPr>
          <w:p w14:paraId="4AA446EA"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1B416690" w14:textId="77777777" w:rsidR="001A16AD" w:rsidRDefault="00D541BD">
            <w:pPr>
              <w:pStyle w:val="P68B1DB1-Normal11"/>
              <w:jc w:val="center"/>
              <w:rPr>
                <w:noProof/>
              </w:rPr>
            </w:pPr>
            <w:r>
              <w:rPr>
                <w:noProof/>
              </w:rPr>
              <w:t>Να χρησιμοποιούνται ως γυμναστήρια ή αθλητικές εγκαταστάσεις που έχουν κατασκευαστεί ή ανακαινιστεί</w:t>
            </w:r>
          </w:p>
        </w:tc>
        <w:tc>
          <w:tcPr>
            <w:tcW w:w="480" w:type="pct"/>
            <w:shd w:val="clear" w:color="auto" w:fill="C6EFCE"/>
            <w:noWrap/>
            <w:vAlign w:val="center"/>
          </w:tcPr>
          <w:p w14:paraId="370856D7"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55F8363E"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2E45D4F2" w14:textId="77777777" w:rsidR="001A16AD" w:rsidRDefault="00D541BD">
            <w:pPr>
              <w:pStyle w:val="P68B1DB1-Normal11"/>
              <w:jc w:val="center"/>
              <w:rPr>
                <w:noProof/>
              </w:rPr>
            </w:pPr>
            <w:r>
              <w:rPr>
                <w:noProof/>
              </w:rPr>
              <w:t>0</w:t>
            </w:r>
          </w:p>
        </w:tc>
        <w:tc>
          <w:tcPr>
            <w:tcW w:w="343" w:type="pct"/>
            <w:shd w:val="clear" w:color="auto" w:fill="C6EFCE"/>
            <w:noWrap/>
            <w:vAlign w:val="center"/>
          </w:tcPr>
          <w:p w14:paraId="53B265C7" w14:textId="795CE4CA" w:rsidR="001A16AD" w:rsidRDefault="00D541BD">
            <w:pPr>
              <w:pStyle w:val="P68B1DB1-Normal11"/>
              <w:jc w:val="center"/>
              <w:rPr>
                <w:noProof/>
              </w:rPr>
            </w:pPr>
            <w:r>
              <w:rPr>
                <w:noProof/>
              </w:rPr>
              <w:t>230 400</w:t>
            </w:r>
          </w:p>
        </w:tc>
        <w:tc>
          <w:tcPr>
            <w:tcW w:w="286" w:type="pct"/>
            <w:shd w:val="clear" w:color="auto" w:fill="C6EFCE"/>
            <w:noWrap/>
            <w:vAlign w:val="center"/>
          </w:tcPr>
          <w:p w14:paraId="7DF761B3" w14:textId="77777777" w:rsidR="001A16AD" w:rsidRDefault="00D541BD">
            <w:pPr>
              <w:pStyle w:val="P68B1DB1-Normal11"/>
              <w:jc w:val="center"/>
              <w:rPr>
                <w:noProof/>
              </w:rPr>
            </w:pPr>
            <w:r>
              <w:rPr>
                <w:noProof/>
              </w:rPr>
              <w:t>ΤΡΊΜΗΝΟ 2</w:t>
            </w:r>
          </w:p>
        </w:tc>
        <w:tc>
          <w:tcPr>
            <w:tcW w:w="238" w:type="pct"/>
            <w:shd w:val="clear" w:color="auto" w:fill="C6EFCE"/>
            <w:noWrap/>
            <w:vAlign w:val="center"/>
          </w:tcPr>
          <w:p w14:paraId="166C0B23" w14:textId="77777777" w:rsidR="001A16AD" w:rsidRDefault="00D541BD">
            <w:pPr>
              <w:pStyle w:val="P68B1DB1-Normal11"/>
              <w:jc w:val="center"/>
              <w:rPr>
                <w:noProof/>
              </w:rPr>
            </w:pPr>
            <w:r>
              <w:rPr>
                <w:noProof/>
              </w:rPr>
              <w:t>2026</w:t>
            </w:r>
          </w:p>
        </w:tc>
        <w:tc>
          <w:tcPr>
            <w:tcW w:w="1047" w:type="pct"/>
            <w:shd w:val="clear" w:color="auto" w:fill="C6EFCE"/>
            <w:noWrap/>
            <w:vAlign w:val="center"/>
          </w:tcPr>
          <w:p w14:paraId="49F401F9" w14:textId="042EE174" w:rsidR="001A16AD" w:rsidRDefault="00D541BD">
            <w:pPr>
              <w:pStyle w:val="P68B1DB1-Normal11"/>
              <w:rPr>
                <w:noProof/>
              </w:rPr>
            </w:pPr>
            <w:r>
              <w:rPr>
                <w:noProof/>
              </w:rPr>
              <w:t>Κατασκευή ή ανακαίνιση τουλάχιστον 230 400 Sqm για χρήση ως γυμναστήρια ή αθλητικές εγκαταστάσεις που συνδέονται με το σχολείο.</w:t>
            </w:r>
          </w:p>
          <w:p w14:paraId="30FC9981" w14:textId="77777777" w:rsidR="001A16AD" w:rsidRDefault="001A16AD">
            <w:pPr>
              <w:rPr>
                <w:rFonts w:ascii="Arial Narrow" w:hAnsi="Arial Narrow"/>
                <w:noProof/>
                <w:color w:val="006100"/>
                <w:sz w:val="20"/>
              </w:rPr>
            </w:pPr>
          </w:p>
          <w:p w14:paraId="6599C0DA" w14:textId="77777777" w:rsidR="001A16AD" w:rsidRDefault="00D541BD">
            <w:pPr>
              <w:pStyle w:val="P68B1DB1-Normal11"/>
              <w:rPr>
                <w:noProof/>
              </w:rPr>
            </w:pPr>
            <w:r>
              <w:rPr>
                <w:noProof/>
              </w:rPr>
              <w:t>Εθνικό μητρώο σχολικών κτιρίων και δεδομένα που προκύπτουν από την παρακολούθηση της GPU, που ισχύει για το εθνικό τριετές πρόγραμμα</w:t>
            </w:r>
          </w:p>
        </w:tc>
      </w:tr>
      <w:tr w:rsidR="001A16AD" w14:paraId="49F23C07" w14:textId="77777777">
        <w:trPr>
          <w:trHeight w:val="309"/>
        </w:trPr>
        <w:tc>
          <w:tcPr>
            <w:tcW w:w="380" w:type="pct"/>
            <w:shd w:val="clear" w:color="auto" w:fill="C6EFCE"/>
            <w:noWrap/>
            <w:vAlign w:val="center"/>
            <w:hideMark/>
          </w:tcPr>
          <w:p w14:paraId="49E3615B" w14:textId="77777777" w:rsidR="001A16AD" w:rsidRDefault="00D541BD">
            <w:pPr>
              <w:pStyle w:val="P68B1DB1-Normal11"/>
              <w:jc w:val="center"/>
              <w:rPr>
                <w:noProof/>
              </w:rPr>
            </w:pPr>
            <w:r>
              <w:rPr>
                <w:noProof/>
              </w:rPr>
              <w:t>M4C1-23</w:t>
            </w:r>
          </w:p>
        </w:tc>
        <w:tc>
          <w:tcPr>
            <w:tcW w:w="500" w:type="pct"/>
            <w:shd w:val="clear" w:color="auto" w:fill="C6EFCE"/>
            <w:noWrap/>
            <w:vAlign w:val="center"/>
            <w:hideMark/>
          </w:tcPr>
          <w:p w14:paraId="253A88A2" w14:textId="46ACD213" w:rsidR="001A16AD" w:rsidRDefault="00D541BD">
            <w:pPr>
              <w:pStyle w:val="P68B1DB1-Normal11"/>
              <w:jc w:val="center"/>
              <w:rPr>
                <w:noProof/>
              </w:rPr>
            </w:pPr>
            <w:r>
              <w:rPr>
                <w:noProof/>
              </w:rPr>
              <w:t>Επένδυση 3.4: Διδασκαλία και προηγμένες πανεπιστημιακές δεξιότητες</w:t>
            </w:r>
          </w:p>
        </w:tc>
        <w:tc>
          <w:tcPr>
            <w:tcW w:w="358" w:type="pct"/>
            <w:shd w:val="clear" w:color="auto" w:fill="C6EFCE"/>
            <w:noWrap/>
            <w:vAlign w:val="center"/>
            <w:hideMark/>
          </w:tcPr>
          <w:p w14:paraId="51986433" w14:textId="77777777" w:rsidR="001A16AD" w:rsidRDefault="00D541BD">
            <w:pPr>
              <w:pStyle w:val="P68B1DB1-Normal11"/>
              <w:jc w:val="center"/>
              <w:rPr>
                <w:noProof/>
              </w:rPr>
            </w:pPr>
            <w:r>
              <w:rPr>
                <w:noProof/>
              </w:rPr>
              <w:t>Στόχος</w:t>
            </w:r>
          </w:p>
        </w:tc>
        <w:tc>
          <w:tcPr>
            <w:tcW w:w="572" w:type="pct"/>
            <w:shd w:val="clear" w:color="auto" w:fill="C6EFCE"/>
            <w:noWrap/>
            <w:vAlign w:val="center"/>
            <w:hideMark/>
          </w:tcPr>
          <w:p w14:paraId="48A89C4F" w14:textId="3A2C84A5" w:rsidR="001A16AD" w:rsidRDefault="00D541BD">
            <w:pPr>
              <w:pStyle w:val="P68B1DB1-Normal11"/>
              <w:jc w:val="center"/>
              <w:rPr>
                <w:noProof/>
              </w:rPr>
            </w:pPr>
            <w:r>
              <w:rPr>
                <w:noProof/>
              </w:rPr>
              <w:t>Νέα διδακτορικά που απονέμονται για τρία έτη σε προγράμματα αφιερωμένα στην ψηφιακή και την περιβαλλοντική μετάβαση</w:t>
            </w:r>
          </w:p>
        </w:tc>
        <w:tc>
          <w:tcPr>
            <w:tcW w:w="480" w:type="pct"/>
            <w:shd w:val="clear" w:color="auto" w:fill="C6EFCE"/>
            <w:noWrap/>
            <w:vAlign w:val="center"/>
            <w:hideMark/>
          </w:tcPr>
          <w:p w14:paraId="0AB9356F" w14:textId="77777777" w:rsidR="001A16AD" w:rsidRDefault="00D541BD">
            <w:pPr>
              <w:pStyle w:val="P68B1DB1-Normal11"/>
              <w:jc w:val="center"/>
              <w:rPr>
                <w:noProof/>
              </w:rPr>
            </w:pPr>
            <w:r>
              <w:rPr>
                <w:noProof/>
              </w:rPr>
              <w:t>Α/Α</w:t>
            </w:r>
          </w:p>
        </w:tc>
        <w:tc>
          <w:tcPr>
            <w:tcW w:w="422" w:type="pct"/>
            <w:shd w:val="clear" w:color="auto" w:fill="C6EFCE"/>
            <w:noWrap/>
            <w:vAlign w:val="center"/>
            <w:hideMark/>
          </w:tcPr>
          <w:p w14:paraId="7E43A64E" w14:textId="77777777" w:rsidR="001A16AD" w:rsidRDefault="00D541BD">
            <w:pPr>
              <w:pStyle w:val="P68B1DB1-Normal11"/>
              <w:jc w:val="center"/>
              <w:rPr>
                <w:noProof/>
              </w:rPr>
            </w:pPr>
            <w:r>
              <w:rPr>
                <w:noProof/>
              </w:rPr>
              <w:t>Αριθμός</w:t>
            </w:r>
          </w:p>
        </w:tc>
        <w:tc>
          <w:tcPr>
            <w:tcW w:w="375" w:type="pct"/>
            <w:shd w:val="clear" w:color="auto" w:fill="C6EFCE"/>
            <w:noWrap/>
            <w:vAlign w:val="center"/>
            <w:hideMark/>
          </w:tcPr>
          <w:p w14:paraId="2CFE0F73" w14:textId="0B9FF507" w:rsidR="001A16AD" w:rsidRDefault="00D541BD">
            <w:pPr>
              <w:pStyle w:val="P68B1DB1-Normal11"/>
              <w:jc w:val="center"/>
              <w:rPr>
                <w:noProof/>
              </w:rPr>
            </w:pPr>
            <w:r>
              <w:rPr>
                <w:noProof/>
              </w:rPr>
              <w:t>0</w:t>
            </w:r>
          </w:p>
        </w:tc>
        <w:tc>
          <w:tcPr>
            <w:tcW w:w="343" w:type="pct"/>
            <w:shd w:val="clear" w:color="auto" w:fill="C6EFCE"/>
            <w:noWrap/>
            <w:vAlign w:val="center"/>
            <w:hideMark/>
          </w:tcPr>
          <w:p w14:paraId="2BDC899C" w14:textId="370A4481" w:rsidR="001A16AD" w:rsidRDefault="00D541BD">
            <w:pPr>
              <w:pStyle w:val="P68B1DB1-Normal11"/>
              <w:jc w:val="center"/>
              <w:rPr>
                <w:noProof/>
              </w:rPr>
            </w:pPr>
            <w:r>
              <w:rPr>
                <w:noProof/>
              </w:rPr>
              <w:t>500</w:t>
            </w:r>
          </w:p>
        </w:tc>
        <w:tc>
          <w:tcPr>
            <w:tcW w:w="286" w:type="pct"/>
            <w:shd w:val="clear" w:color="auto" w:fill="C6EFCE"/>
            <w:noWrap/>
            <w:vAlign w:val="center"/>
            <w:hideMark/>
          </w:tcPr>
          <w:p w14:paraId="4697E549" w14:textId="77777777" w:rsidR="001A16AD" w:rsidRDefault="00D541BD">
            <w:pPr>
              <w:pStyle w:val="P68B1DB1-Normal11"/>
              <w:jc w:val="center"/>
              <w:rPr>
                <w:noProof/>
              </w:rPr>
            </w:pPr>
            <w:r>
              <w:rPr>
                <w:noProof/>
              </w:rPr>
              <w:t>ΤΡΊΜΗΝΟ 2</w:t>
            </w:r>
          </w:p>
        </w:tc>
        <w:tc>
          <w:tcPr>
            <w:tcW w:w="238" w:type="pct"/>
            <w:shd w:val="clear" w:color="auto" w:fill="C6EFCE"/>
            <w:noWrap/>
            <w:vAlign w:val="center"/>
            <w:hideMark/>
          </w:tcPr>
          <w:p w14:paraId="4C440386" w14:textId="77777777" w:rsidR="001A16AD" w:rsidRDefault="00D541BD">
            <w:pPr>
              <w:pStyle w:val="P68B1DB1-Normal11"/>
              <w:jc w:val="center"/>
              <w:rPr>
                <w:noProof/>
              </w:rPr>
            </w:pPr>
            <w:r>
              <w:rPr>
                <w:noProof/>
              </w:rPr>
              <w:t>2026</w:t>
            </w:r>
          </w:p>
        </w:tc>
        <w:tc>
          <w:tcPr>
            <w:tcW w:w="1047" w:type="pct"/>
            <w:shd w:val="clear" w:color="auto" w:fill="C6EFCE"/>
            <w:noWrap/>
            <w:vAlign w:val="center"/>
            <w:hideMark/>
          </w:tcPr>
          <w:p w14:paraId="3166EA31" w14:textId="77777777" w:rsidR="001A16AD" w:rsidRDefault="00D541BD">
            <w:pPr>
              <w:pStyle w:val="P68B1DB1-Normal11"/>
              <w:rPr>
                <w:noProof/>
              </w:rPr>
            </w:pPr>
            <w:r>
              <w:rPr>
                <w:noProof/>
              </w:rPr>
              <w:t>Τουλάχιστον 500 νέα διδακτορικά που απονέμονται για τρία έτη σε προγράμματα αφιερωμένα στην ψηφιακή και την περιβαλλοντική μετάβαση</w:t>
            </w:r>
          </w:p>
          <w:p w14:paraId="54332A7F" w14:textId="77777777" w:rsidR="001A16AD" w:rsidRDefault="00D541BD">
            <w:pPr>
              <w:pStyle w:val="P68B1DB1-Normal11"/>
              <w:rPr>
                <w:rFonts w:eastAsia="Calibri"/>
                <w:noProof/>
              </w:rPr>
            </w:pPr>
            <w:r>
              <w:rPr>
                <w:noProof/>
              </w:rPr>
              <w:t>Το σχέδιο αποσκοπεί στην αναγνώριση και την καινοτομία πανεπιστημιακών (και διδακτορικών) διαδρομών, μέσω των εξής μέσων: α) ψηφιοποίηση· β) «νοοτροπία καινοτομίας»· γ) διεθνοποίηση.</w:t>
            </w:r>
          </w:p>
        </w:tc>
      </w:tr>
      <w:tr w:rsidR="001A16AD" w14:paraId="26F5C392" w14:textId="77777777">
        <w:trPr>
          <w:trHeight w:val="309"/>
        </w:trPr>
        <w:tc>
          <w:tcPr>
            <w:tcW w:w="380" w:type="pct"/>
            <w:shd w:val="clear" w:color="auto" w:fill="C6EFCE"/>
            <w:noWrap/>
            <w:vAlign w:val="center"/>
            <w:hideMark/>
          </w:tcPr>
          <w:p w14:paraId="6CF5B5FA" w14:textId="7C6F60AA" w:rsidR="001A16AD" w:rsidRDefault="00D541BD">
            <w:pPr>
              <w:pStyle w:val="P68B1DB1-Normal11"/>
              <w:jc w:val="center"/>
              <w:rPr>
                <w:noProof/>
              </w:rPr>
            </w:pPr>
            <w:r>
              <w:rPr>
                <w:noProof/>
              </w:rPr>
              <w:t>M4C1-23 α</w:t>
            </w:r>
          </w:p>
        </w:tc>
        <w:tc>
          <w:tcPr>
            <w:tcW w:w="500" w:type="pct"/>
            <w:shd w:val="clear" w:color="auto" w:fill="C6EFCE"/>
            <w:noWrap/>
            <w:vAlign w:val="center"/>
            <w:hideMark/>
          </w:tcPr>
          <w:p w14:paraId="75C1D0B8" w14:textId="4F19BF3D" w:rsidR="001A16AD" w:rsidRDefault="00D541BD">
            <w:pPr>
              <w:pStyle w:val="P68B1DB1-Normal11"/>
              <w:jc w:val="center"/>
              <w:rPr>
                <w:noProof/>
              </w:rPr>
            </w:pPr>
            <w:r>
              <w:rPr>
                <w:noProof/>
              </w:rPr>
              <w:t>Επένδυση 3.4: Διδασκαλία και προηγμένες πανεπιστημιακές δεξιότητες</w:t>
            </w:r>
          </w:p>
        </w:tc>
        <w:tc>
          <w:tcPr>
            <w:tcW w:w="358" w:type="pct"/>
            <w:shd w:val="clear" w:color="auto" w:fill="C6EFCE"/>
            <w:noWrap/>
            <w:vAlign w:val="center"/>
            <w:hideMark/>
          </w:tcPr>
          <w:p w14:paraId="277110FD" w14:textId="77777777" w:rsidR="001A16AD" w:rsidRDefault="00D541BD">
            <w:pPr>
              <w:pStyle w:val="P68B1DB1-Normal11"/>
              <w:jc w:val="center"/>
              <w:rPr>
                <w:noProof/>
              </w:rPr>
            </w:pPr>
            <w:r>
              <w:rPr>
                <w:noProof/>
              </w:rPr>
              <w:t>Ορόσημο</w:t>
            </w:r>
          </w:p>
        </w:tc>
        <w:tc>
          <w:tcPr>
            <w:tcW w:w="572" w:type="pct"/>
            <w:shd w:val="clear" w:color="auto" w:fill="C6EFCE"/>
            <w:noWrap/>
            <w:vAlign w:val="center"/>
            <w:hideMark/>
          </w:tcPr>
          <w:p w14:paraId="37A59459" w14:textId="77777777" w:rsidR="001A16AD" w:rsidRDefault="00D541BD">
            <w:pPr>
              <w:pStyle w:val="P68B1DB1-Normal11"/>
              <w:jc w:val="center"/>
              <w:rPr>
                <w:noProof/>
              </w:rPr>
            </w:pPr>
            <w:r>
              <w:rPr>
                <w:noProof/>
              </w:rPr>
              <w:t>Ολοκλήρωση της εφαρμογής των επιμέρους μέτρων για τη διδασκαλία και τις προηγμένες πανεπιστημιακές δεξιότητες</w:t>
            </w:r>
          </w:p>
        </w:tc>
        <w:tc>
          <w:tcPr>
            <w:tcW w:w="480" w:type="pct"/>
            <w:shd w:val="clear" w:color="auto" w:fill="C6EFCE"/>
            <w:noWrap/>
            <w:vAlign w:val="center"/>
            <w:hideMark/>
          </w:tcPr>
          <w:p w14:paraId="6638FD63" w14:textId="77777777" w:rsidR="001A16AD" w:rsidRDefault="00D541BD">
            <w:pPr>
              <w:pStyle w:val="P68B1DB1-Normal11"/>
              <w:jc w:val="center"/>
              <w:rPr>
                <w:noProof/>
              </w:rPr>
            </w:pPr>
            <w:r>
              <w:rPr>
                <w:noProof/>
              </w:rPr>
              <w:t>Εφαρμόζονται τα επιμέρους μέτρα που αφορούν τη διδασκαλία και τις προηγμένες πανεπιστημιακές δεξιότητες.</w:t>
            </w:r>
          </w:p>
        </w:tc>
        <w:tc>
          <w:tcPr>
            <w:tcW w:w="422" w:type="pct"/>
            <w:shd w:val="clear" w:color="auto" w:fill="C6EFCE"/>
            <w:noWrap/>
            <w:vAlign w:val="center"/>
            <w:hideMark/>
          </w:tcPr>
          <w:p w14:paraId="39FAE967" w14:textId="70C1BEB4" w:rsidR="001A16AD" w:rsidRDefault="00D541BD">
            <w:pPr>
              <w:pStyle w:val="P68B1DB1-Normal11"/>
              <w:jc w:val="center"/>
              <w:rPr>
                <w:noProof/>
              </w:rPr>
            </w:pPr>
            <w:r>
              <w:rPr>
                <w:noProof/>
              </w:rPr>
              <w:t>Α/Α</w:t>
            </w:r>
          </w:p>
        </w:tc>
        <w:tc>
          <w:tcPr>
            <w:tcW w:w="375" w:type="pct"/>
            <w:shd w:val="clear" w:color="auto" w:fill="C6EFCE"/>
            <w:noWrap/>
            <w:vAlign w:val="center"/>
            <w:hideMark/>
          </w:tcPr>
          <w:p w14:paraId="7B9AF38A" w14:textId="3689F34D" w:rsidR="001A16AD" w:rsidRDefault="00D541BD">
            <w:pPr>
              <w:pStyle w:val="P68B1DB1-Normal11"/>
              <w:jc w:val="center"/>
              <w:rPr>
                <w:noProof/>
              </w:rPr>
            </w:pPr>
            <w:r>
              <w:rPr>
                <w:noProof/>
              </w:rPr>
              <w:t>Α/Α</w:t>
            </w:r>
          </w:p>
        </w:tc>
        <w:tc>
          <w:tcPr>
            <w:tcW w:w="343" w:type="pct"/>
            <w:shd w:val="clear" w:color="auto" w:fill="C6EFCE"/>
            <w:noWrap/>
            <w:vAlign w:val="center"/>
            <w:hideMark/>
          </w:tcPr>
          <w:p w14:paraId="0E69CC83" w14:textId="7DF3C801" w:rsidR="001A16AD" w:rsidRDefault="00D541BD">
            <w:pPr>
              <w:pStyle w:val="P68B1DB1-Normal11"/>
              <w:jc w:val="center"/>
              <w:rPr>
                <w:noProof/>
              </w:rPr>
            </w:pPr>
            <w:r>
              <w:rPr>
                <w:noProof/>
              </w:rPr>
              <w:t>Α/Α</w:t>
            </w:r>
          </w:p>
        </w:tc>
        <w:tc>
          <w:tcPr>
            <w:tcW w:w="286" w:type="pct"/>
            <w:shd w:val="clear" w:color="auto" w:fill="C6EFCE"/>
            <w:noWrap/>
            <w:vAlign w:val="center"/>
            <w:hideMark/>
          </w:tcPr>
          <w:p w14:paraId="0BD77989" w14:textId="77777777" w:rsidR="001A16AD" w:rsidRDefault="00D541BD">
            <w:pPr>
              <w:pStyle w:val="P68B1DB1-Normal11"/>
              <w:jc w:val="center"/>
              <w:rPr>
                <w:noProof/>
              </w:rPr>
            </w:pPr>
            <w:r>
              <w:rPr>
                <w:noProof/>
              </w:rPr>
              <w:t>ΤΡΊΜΗΝΟ 2</w:t>
            </w:r>
          </w:p>
        </w:tc>
        <w:tc>
          <w:tcPr>
            <w:tcW w:w="238" w:type="pct"/>
            <w:shd w:val="clear" w:color="auto" w:fill="C6EFCE"/>
            <w:noWrap/>
            <w:vAlign w:val="center"/>
            <w:hideMark/>
          </w:tcPr>
          <w:p w14:paraId="645E3C3B" w14:textId="77777777" w:rsidR="001A16AD" w:rsidRDefault="00D541BD">
            <w:pPr>
              <w:pStyle w:val="P68B1DB1-Normal11"/>
              <w:jc w:val="center"/>
              <w:rPr>
                <w:noProof/>
              </w:rPr>
            </w:pPr>
            <w:r>
              <w:rPr>
                <w:noProof/>
              </w:rPr>
              <w:t>2026</w:t>
            </w:r>
          </w:p>
        </w:tc>
        <w:tc>
          <w:tcPr>
            <w:tcW w:w="1047" w:type="pct"/>
            <w:shd w:val="clear" w:color="auto" w:fill="C6EFCE"/>
            <w:noWrap/>
            <w:vAlign w:val="center"/>
            <w:hideMark/>
          </w:tcPr>
          <w:p w14:paraId="0E399DDF" w14:textId="5CAA0504" w:rsidR="001A16AD" w:rsidRDefault="00D541BD">
            <w:pPr>
              <w:pStyle w:val="P68B1DB1-Normal11"/>
              <w:rPr>
                <w:noProof/>
              </w:rPr>
            </w:pPr>
            <w:r>
              <w:rPr>
                <w:noProof/>
              </w:rPr>
              <w:t xml:space="preserve">Εφαρμόζονται τα επιμέρους μέτρα που αφορούν τη διδασκαλία και τις προηγμένες πανεπιστημιακές δεξιότητες. </w:t>
            </w:r>
          </w:p>
          <w:p w14:paraId="536A1FD8" w14:textId="77777777" w:rsidR="001A16AD" w:rsidRDefault="001A16AD">
            <w:pPr>
              <w:rPr>
                <w:rFonts w:ascii="Arial Narrow" w:hAnsi="Arial Narrow"/>
                <w:noProof/>
                <w:color w:val="006100"/>
                <w:sz w:val="20"/>
              </w:rPr>
            </w:pPr>
          </w:p>
          <w:p w14:paraId="29548546" w14:textId="22EBFE58" w:rsidR="001A16AD" w:rsidRDefault="00D541BD">
            <w:pPr>
              <w:pStyle w:val="P68B1DB1-Normal11"/>
              <w:rPr>
                <w:noProof/>
              </w:rPr>
            </w:pPr>
            <w:r>
              <w:rPr>
                <w:noProof/>
              </w:rPr>
              <w:t xml:space="preserve">Τα επιμέρους μέτρα περιλαμβάνουν: </w:t>
            </w:r>
          </w:p>
          <w:p w14:paraId="2A89A62C" w14:textId="2EDF9D51" w:rsidR="001A16AD" w:rsidRDefault="00D541BD">
            <w:pPr>
              <w:pStyle w:val="P68B1DB1-ListParagraph13"/>
              <w:numPr>
                <w:ilvl w:val="0"/>
                <w:numId w:val="56"/>
              </w:numPr>
              <w:spacing w:before="0" w:after="0"/>
              <w:jc w:val="left"/>
              <w:rPr>
                <w:noProof/>
              </w:rPr>
            </w:pPr>
            <w:r>
              <w:rPr>
                <w:noProof/>
              </w:rPr>
              <w:t>Δημιουργία τριών κόμβων ψηφιακής εκπαίδευσης (ΔΕΗ)·</w:t>
            </w:r>
          </w:p>
          <w:p w14:paraId="7DB8B45B" w14:textId="2E78A130" w:rsidR="001A16AD" w:rsidRDefault="00D541BD">
            <w:pPr>
              <w:pStyle w:val="P68B1DB1-ListParagraph13"/>
              <w:numPr>
                <w:ilvl w:val="0"/>
                <w:numId w:val="56"/>
              </w:numPr>
              <w:spacing w:before="0" w:after="0"/>
              <w:jc w:val="left"/>
              <w:rPr>
                <w:noProof/>
              </w:rPr>
            </w:pPr>
            <w:r>
              <w:rPr>
                <w:noProof/>
              </w:rPr>
              <w:t>Ενεργοποίηση τριών ανώτερων πανεπιστημιακών σχολείων·</w:t>
            </w:r>
          </w:p>
          <w:p w14:paraId="31EC071D" w14:textId="194F10F2" w:rsidR="001A16AD" w:rsidRDefault="00D541BD">
            <w:pPr>
              <w:pStyle w:val="P68B1DB1-ListParagraph13"/>
              <w:numPr>
                <w:ilvl w:val="0"/>
                <w:numId w:val="56"/>
              </w:numPr>
              <w:spacing w:before="0" w:after="0"/>
              <w:jc w:val="left"/>
              <w:rPr>
                <w:noProof/>
              </w:rPr>
            </w:pPr>
            <w:r>
              <w:rPr>
                <w:noProof/>
              </w:rPr>
              <w:t>Υλοποίηση δέκα διεθνικών εκπαιδευτικών πρωτοβουλιών -TNE·</w:t>
            </w:r>
          </w:p>
          <w:p w14:paraId="46D9A758" w14:textId="77777777" w:rsidR="001A16AD" w:rsidRDefault="00D541BD">
            <w:pPr>
              <w:pStyle w:val="P68B1DB1-ListParagraph13"/>
              <w:numPr>
                <w:ilvl w:val="0"/>
                <w:numId w:val="56"/>
              </w:numPr>
              <w:spacing w:before="0" w:after="0"/>
              <w:jc w:val="left"/>
              <w:rPr>
                <w:noProof/>
              </w:rPr>
            </w:pPr>
            <w:r>
              <w:rPr>
                <w:noProof/>
              </w:rPr>
              <w:t>Υλοποίηση 15 σχεδίων δραστηριοτήτων διεθνοποίησης των καλλιτεχνικών και μουσικών ιδρυμάτων τριτοβάθμιας εκπαίδευσης (AFAM).</w:t>
            </w:r>
          </w:p>
        </w:tc>
      </w:tr>
      <w:tr w:rsidR="001A16AD" w14:paraId="4B9ED250" w14:textId="77777777">
        <w:trPr>
          <w:trHeight w:val="309"/>
        </w:trPr>
        <w:tc>
          <w:tcPr>
            <w:tcW w:w="380" w:type="pct"/>
            <w:shd w:val="clear" w:color="auto" w:fill="C6EFCE"/>
            <w:noWrap/>
            <w:vAlign w:val="center"/>
          </w:tcPr>
          <w:p w14:paraId="3D5C8165" w14:textId="77777777" w:rsidR="001A16AD" w:rsidRDefault="00D541BD">
            <w:pPr>
              <w:pStyle w:val="P68B1DB1-Normal11"/>
              <w:jc w:val="center"/>
              <w:rPr>
                <w:noProof/>
              </w:rPr>
            </w:pPr>
            <w:r>
              <w:rPr>
                <w:noProof/>
              </w:rPr>
              <w:t>M4C1-24</w:t>
            </w:r>
          </w:p>
        </w:tc>
        <w:tc>
          <w:tcPr>
            <w:tcW w:w="500" w:type="pct"/>
            <w:shd w:val="clear" w:color="auto" w:fill="C6EFCE"/>
            <w:noWrap/>
            <w:vAlign w:val="center"/>
          </w:tcPr>
          <w:p w14:paraId="4DD1F063" w14:textId="598BA570" w:rsidR="001A16AD" w:rsidRDefault="00D541BD">
            <w:pPr>
              <w:pStyle w:val="P68B1DB1-Normal11"/>
              <w:jc w:val="center"/>
              <w:rPr>
                <w:noProof/>
              </w:rPr>
            </w:pPr>
            <w:r>
              <w:rPr>
                <w:noProof/>
              </w:rPr>
              <w:t>Επένδυση 1.6: Ενεργός προσανατολισμός στη σχολική και πανεπιστημιακή μετάβαση.</w:t>
            </w:r>
          </w:p>
        </w:tc>
        <w:tc>
          <w:tcPr>
            <w:tcW w:w="358" w:type="pct"/>
            <w:shd w:val="clear" w:color="auto" w:fill="C6EFCE"/>
            <w:noWrap/>
            <w:vAlign w:val="center"/>
          </w:tcPr>
          <w:p w14:paraId="09FFD937"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3073F53D" w14:textId="77777777" w:rsidR="001A16AD" w:rsidRDefault="00D541BD">
            <w:pPr>
              <w:pStyle w:val="P68B1DB1-Normal11"/>
              <w:jc w:val="center"/>
              <w:rPr>
                <w:noProof/>
              </w:rPr>
            </w:pPr>
            <w:r>
              <w:rPr>
                <w:noProof/>
              </w:rPr>
              <w:t>Φοιτητές που έχουν παρακολουθήσει μεταπτυχιακά μαθήματα σχολικής-πανεπιστημιακής μετάβασης</w:t>
            </w:r>
          </w:p>
        </w:tc>
        <w:tc>
          <w:tcPr>
            <w:tcW w:w="480" w:type="pct"/>
            <w:shd w:val="clear" w:color="auto" w:fill="C6EFCE"/>
            <w:noWrap/>
            <w:vAlign w:val="center"/>
          </w:tcPr>
          <w:p w14:paraId="2A8E15A5"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4B164AB2"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1264B0C6" w14:textId="77777777" w:rsidR="001A16AD" w:rsidRDefault="00D541BD">
            <w:pPr>
              <w:pStyle w:val="P68B1DB1-Normal11"/>
              <w:jc w:val="center"/>
              <w:rPr>
                <w:noProof/>
              </w:rPr>
            </w:pPr>
            <w:r>
              <w:rPr>
                <w:noProof/>
              </w:rPr>
              <w:t>0</w:t>
            </w:r>
          </w:p>
        </w:tc>
        <w:tc>
          <w:tcPr>
            <w:tcW w:w="343" w:type="pct"/>
            <w:shd w:val="clear" w:color="auto" w:fill="C6EFCE"/>
            <w:noWrap/>
            <w:vAlign w:val="center"/>
          </w:tcPr>
          <w:p w14:paraId="4555DEAE" w14:textId="52620D92" w:rsidR="001A16AD" w:rsidRDefault="00D541BD">
            <w:pPr>
              <w:pStyle w:val="P68B1DB1-Normal11"/>
              <w:jc w:val="center"/>
              <w:rPr>
                <w:noProof/>
              </w:rPr>
            </w:pPr>
            <w:r>
              <w:rPr>
                <w:noProof/>
              </w:rPr>
              <w:t>1 000 000</w:t>
            </w:r>
          </w:p>
        </w:tc>
        <w:tc>
          <w:tcPr>
            <w:tcW w:w="286" w:type="pct"/>
            <w:shd w:val="clear" w:color="auto" w:fill="C6EFCE"/>
            <w:noWrap/>
            <w:vAlign w:val="center"/>
          </w:tcPr>
          <w:p w14:paraId="0A4C9AD9" w14:textId="77777777" w:rsidR="001A16AD" w:rsidRDefault="00D541BD">
            <w:pPr>
              <w:pStyle w:val="P68B1DB1-Normal11"/>
              <w:jc w:val="center"/>
              <w:rPr>
                <w:noProof/>
              </w:rPr>
            </w:pPr>
            <w:r>
              <w:rPr>
                <w:noProof/>
              </w:rPr>
              <w:t>ΤΡΊΜΗΝΟ 2</w:t>
            </w:r>
          </w:p>
        </w:tc>
        <w:tc>
          <w:tcPr>
            <w:tcW w:w="238" w:type="pct"/>
            <w:shd w:val="clear" w:color="auto" w:fill="C6EFCE"/>
            <w:noWrap/>
            <w:vAlign w:val="center"/>
          </w:tcPr>
          <w:p w14:paraId="37DD1DF2" w14:textId="77777777" w:rsidR="001A16AD" w:rsidRDefault="00D541BD">
            <w:pPr>
              <w:pStyle w:val="P68B1DB1-Normal11"/>
              <w:jc w:val="center"/>
              <w:rPr>
                <w:noProof/>
              </w:rPr>
            </w:pPr>
            <w:r>
              <w:rPr>
                <w:noProof/>
              </w:rPr>
              <w:t>2026</w:t>
            </w:r>
          </w:p>
        </w:tc>
        <w:tc>
          <w:tcPr>
            <w:tcW w:w="1047" w:type="pct"/>
            <w:shd w:val="clear" w:color="auto" w:fill="C6EFCE"/>
            <w:noWrap/>
            <w:vAlign w:val="center"/>
          </w:tcPr>
          <w:p w14:paraId="297A15B0" w14:textId="14B5C973" w:rsidR="001A16AD" w:rsidRDefault="00D541BD">
            <w:pPr>
              <w:pStyle w:val="P68B1DB1-Normal11"/>
              <w:jc w:val="center"/>
              <w:rPr>
                <w:noProof/>
              </w:rPr>
            </w:pPr>
            <w:r>
              <w:rPr>
                <w:noProof/>
              </w:rPr>
              <w:t xml:space="preserve">Τουλάχιστον 1 000 000 μαθητές στην ανώτερη δευτεροβάθμια εκπαίδευση παρακολούθησαν ένα πρόγραμμα μετάβασης μεταξύ σχολείου και πανεπιστημίου.  </w:t>
            </w:r>
          </w:p>
        </w:tc>
      </w:tr>
      <w:tr w:rsidR="001A16AD" w14:paraId="051650DB" w14:textId="77777777">
        <w:trPr>
          <w:trHeight w:val="309"/>
        </w:trPr>
        <w:tc>
          <w:tcPr>
            <w:tcW w:w="380" w:type="pct"/>
            <w:shd w:val="clear" w:color="auto" w:fill="C6EFCE"/>
            <w:noWrap/>
            <w:vAlign w:val="center"/>
          </w:tcPr>
          <w:p w14:paraId="26F71B95" w14:textId="77777777" w:rsidR="001A16AD" w:rsidRDefault="00D541BD">
            <w:pPr>
              <w:pStyle w:val="P68B1DB1-Normal11"/>
              <w:jc w:val="center"/>
              <w:rPr>
                <w:noProof/>
              </w:rPr>
            </w:pPr>
            <w:r>
              <w:rPr>
                <w:noProof/>
              </w:rPr>
              <w:t>M4C1-25</w:t>
            </w:r>
          </w:p>
        </w:tc>
        <w:tc>
          <w:tcPr>
            <w:tcW w:w="500" w:type="pct"/>
            <w:shd w:val="clear" w:color="auto" w:fill="C6EFCE"/>
            <w:noWrap/>
            <w:vAlign w:val="center"/>
          </w:tcPr>
          <w:p w14:paraId="70E9F8C5" w14:textId="77777777" w:rsidR="001A16AD" w:rsidRDefault="00D541BD">
            <w:pPr>
              <w:pStyle w:val="P68B1DB1-Normal11"/>
              <w:jc w:val="center"/>
              <w:rPr>
                <w:noProof/>
              </w:rPr>
            </w:pPr>
            <w:r>
              <w:rPr>
                <w:noProof/>
              </w:rPr>
              <w:t>Επένδυση 1.4: Έκτακτη παρέμβαση με στόχο τη μείωση των εδαφικών κενών στους κύκλους Ι και ΙΙ της δευτεροβάθμιας εκπαίδευσης και την αντιμετώπιση της πρόωρης εγκατάλειψης του σχολείου</w:t>
            </w:r>
          </w:p>
        </w:tc>
        <w:tc>
          <w:tcPr>
            <w:tcW w:w="358" w:type="pct"/>
            <w:shd w:val="clear" w:color="auto" w:fill="C6EFCE"/>
            <w:noWrap/>
            <w:vAlign w:val="center"/>
          </w:tcPr>
          <w:p w14:paraId="5AF98F02"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32F019DE" w14:textId="46F92B79" w:rsidR="001A16AD" w:rsidRDefault="00D541BD">
            <w:pPr>
              <w:pStyle w:val="P68B1DB1-Normal11"/>
              <w:jc w:val="center"/>
              <w:rPr>
                <w:noProof/>
              </w:rPr>
            </w:pPr>
            <w:r>
              <w:rPr>
                <w:noProof/>
              </w:rPr>
              <w:t>Το χάσμα στο ποσοστό πρόωρης εγκατάλειψης της δευτεροβάθμιας εκπαίδευσης</w:t>
            </w:r>
          </w:p>
        </w:tc>
        <w:tc>
          <w:tcPr>
            <w:tcW w:w="480" w:type="pct"/>
            <w:shd w:val="clear" w:color="auto" w:fill="C6EFCE"/>
            <w:noWrap/>
            <w:vAlign w:val="center"/>
          </w:tcPr>
          <w:p w14:paraId="401D20D5"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38815449" w14:textId="77777777" w:rsidR="001A16AD" w:rsidRDefault="00D541BD">
            <w:pPr>
              <w:pStyle w:val="P68B1DB1-Normal11"/>
              <w:jc w:val="center"/>
              <w:rPr>
                <w:noProof/>
              </w:rPr>
            </w:pPr>
            <w:r>
              <w:rPr>
                <w:noProof/>
              </w:rPr>
              <w:t>Ποσοστό</w:t>
            </w:r>
          </w:p>
        </w:tc>
        <w:tc>
          <w:tcPr>
            <w:tcW w:w="375" w:type="pct"/>
            <w:shd w:val="clear" w:color="auto" w:fill="C6EFCE"/>
            <w:noWrap/>
            <w:vAlign w:val="center"/>
          </w:tcPr>
          <w:p w14:paraId="548B443E" w14:textId="77777777" w:rsidR="001A16AD" w:rsidRDefault="00D541BD">
            <w:pPr>
              <w:pStyle w:val="P68B1DB1-Normal11"/>
              <w:jc w:val="center"/>
              <w:rPr>
                <w:noProof/>
              </w:rPr>
            </w:pPr>
            <w:r>
              <w:rPr>
                <w:noProof/>
              </w:rPr>
              <w:t>13,5</w:t>
            </w:r>
          </w:p>
        </w:tc>
        <w:tc>
          <w:tcPr>
            <w:tcW w:w="343" w:type="pct"/>
            <w:shd w:val="clear" w:color="auto" w:fill="C6EFCE"/>
            <w:noWrap/>
            <w:vAlign w:val="center"/>
          </w:tcPr>
          <w:p w14:paraId="7DC5E28D" w14:textId="77777777" w:rsidR="001A16AD" w:rsidRDefault="00D541BD">
            <w:pPr>
              <w:pStyle w:val="P68B1DB1-Normal11"/>
              <w:jc w:val="center"/>
              <w:rPr>
                <w:noProof/>
              </w:rPr>
            </w:pPr>
            <w:r>
              <w:rPr>
                <w:noProof/>
              </w:rPr>
              <w:t>10,2</w:t>
            </w:r>
          </w:p>
        </w:tc>
        <w:tc>
          <w:tcPr>
            <w:tcW w:w="286" w:type="pct"/>
            <w:shd w:val="clear" w:color="auto" w:fill="C6EFCE"/>
            <w:noWrap/>
            <w:vAlign w:val="center"/>
          </w:tcPr>
          <w:p w14:paraId="2B9127DF" w14:textId="77777777" w:rsidR="001A16AD" w:rsidRDefault="00D541BD">
            <w:pPr>
              <w:pStyle w:val="P68B1DB1-Normal11"/>
              <w:jc w:val="center"/>
              <w:rPr>
                <w:noProof/>
              </w:rPr>
            </w:pPr>
            <w:r>
              <w:rPr>
                <w:noProof/>
              </w:rPr>
              <w:t>ΤΡΊΜΗΝΟ 2</w:t>
            </w:r>
          </w:p>
        </w:tc>
        <w:tc>
          <w:tcPr>
            <w:tcW w:w="238" w:type="pct"/>
            <w:shd w:val="clear" w:color="auto" w:fill="C6EFCE"/>
            <w:noWrap/>
            <w:vAlign w:val="center"/>
          </w:tcPr>
          <w:p w14:paraId="7AB3582C" w14:textId="77777777" w:rsidR="001A16AD" w:rsidRDefault="00D541BD">
            <w:pPr>
              <w:pStyle w:val="P68B1DB1-Normal11"/>
              <w:jc w:val="center"/>
              <w:rPr>
                <w:noProof/>
              </w:rPr>
            </w:pPr>
            <w:r>
              <w:rPr>
                <w:noProof/>
              </w:rPr>
              <w:t>2026</w:t>
            </w:r>
          </w:p>
        </w:tc>
        <w:tc>
          <w:tcPr>
            <w:tcW w:w="1047" w:type="pct"/>
            <w:shd w:val="clear" w:color="auto" w:fill="C6EFCE"/>
            <w:noWrap/>
            <w:vAlign w:val="center"/>
          </w:tcPr>
          <w:p w14:paraId="41917A86" w14:textId="31617746" w:rsidR="001A16AD" w:rsidRDefault="00D541BD">
            <w:pPr>
              <w:pStyle w:val="P68B1DB1-Normal11"/>
              <w:rPr>
                <w:noProof/>
              </w:rPr>
            </w:pPr>
            <w:r>
              <w:rPr>
                <w:noProof/>
              </w:rPr>
              <w:t>Μείωση του χάσματος όσον αφορά το ποσοστό πρόωρης εγκατάλειψης της δευτεροβάθμιας εκπαίδευσης ώστε να φθάσει τον μέσο όρο της ΕΕ των 2019 (10,2 %).</w:t>
            </w:r>
          </w:p>
        </w:tc>
      </w:tr>
      <w:tr w:rsidR="001A16AD" w14:paraId="74A857BF" w14:textId="77777777">
        <w:trPr>
          <w:trHeight w:val="309"/>
        </w:trPr>
        <w:tc>
          <w:tcPr>
            <w:tcW w:w="380" w:type="pct"/>
            <w:shd w:val="clear" w:color="auto" w:fill="C6EFCE"/>
            <w:noWrap/>
            <w:vAlign w:val="center"/>
          </w:tcPr>
          <w:p w14:paraId="4428A3CC" w14:textId="77777777" w:rsidR="001A16AD" w:rsidRDefault="00D541BD">
            <w:pPr>
              <w:pStyle w:val="P68B1DB1-Normal11"/>
              <w:jc w:val="center"/>
              <w:rPr>
                <w:noProof/>
              </w:rPr>
            </w:pPr>
            <w:r>
              <w:rPr>
                <w:noProof/>
              </w:rPr>
              <w:t>M4C1-26</w:t>
            </w:r>
          </w:p>
        </w:tc>
        <w:tc>
          <w:tcPr>
            <w:tcW w:w="500" w:type="pct"/>
            <w:shd w:val="clear" w:color="auto" w:fill="C6EFCE"/>
            <w:noWrap/>
            <w:vAlign w:val="center"/>
          </w:tcPr>
          <w:p w14:paraId="66209276" w14:textId="77777777" w:rsidR="001A16AD" w:rsidRDefault="00D541BD">
            <w:pPr>
              <w:pStyle w:val="P68B1DB1-Normal11"/>
              <w:jc w:val="center"/>
              <w:rPr>
                <w:noProof/>
              </w:rPr>
            </w:pPr>
            <w:r>
              <w:rPr>
                <w:noProof/>
              </w:rPr>
              <w:t>Επένδυση 3.3: Σχέδιο ασφάλειας των σχολικών κτιρίων και δομικής αποκατάστασης</w:t>
            </w:r>
          </w:p>
        </w:tc>
        <w:tc>
          <w:tcPr>
            <w:tcW w:w="358" w:type="pct"/>
            <w:shd w:val="clear" w:color="auto" w:fill="C6EFCE"/>
            <w:noWrap/>
            <w:vAlign w:val="center"/>
          </w:tcPr>
          <w:p w14:paraId="0A9FB268" w14:textId="77777777" w:rsidR="001A16AD" w:rsidRDefault="00D541BD">
            <w:pPr>
              <w:pStyle w:val="P68B1DB1-Normal11"/>
              <w:jc w:val="center"/>
              <w:rPr>
                <w:noProof/>
              </w:rPr>
            </w:pPr>
            <w:r>
              <w:rPr>
                <w:noProof/>
              </w:rPr>
              <w:t>Στόχος</w:t>
            </w:r>
          </w:p>
        </w:tc>
        <w:tc>
          <w:tcPr>
            <w:tcW w:w="572" w:type="pct"/>
            <w:shd w:val="clear" w:color="auto" w:fill="C6EFCE"/>
            <w:noWrap/>
            <w:vAlign w:val="center"/>
          </w:tcPr>
          <w:p w14:paraId="2B8BE4B9" w14:textId="3BDE76D8" w:rsidR="001A16AD" w:rsidRDefault="00D541BD">
            <w:pPr>
              <w:pStyle w:val="P68B1DB1-Normal11"/>
              <w:jc w:val="center"/>
              <w:rPr>
                <w:noProof/>
              </w:rPr>
            </w:pPr>
            <w:r>
              <w:rPr>
                <w:noProof/>
              </w:rPr>
              <w:t>Ανακαινισμένα σχολικά κτίρια</w:t>
            </w:r>
          </w:p>
        </w:tc>
        <w:tc>
          <w:tcPr>
            <w:tcW w:w="480" w:type="pct"/>
            <w:shd w:val="clear" w:color="auto" w:fill="C6EFCE"/>
            <w:noWrap/>
            <w:vAlign w:val="center"/>
          </w:tcPr>
          <w:p w14:paraId="30D255BD" w14:textId="77777777" w:rsidR="001A16AD" w:rsidRDefault="00D541BD">
            <w:pPr>
              <w:pStyle w:val="P68B1DB1-Normal11"/>
              <w:jc w:val="center"/>
              <w:rPr>
                <w:noProof/>
              </w:rPr>
            </w:pPr>
            <w:r>
              <w:rPr>
                <w:noProof/>
              </w:rPr>
              <w:t>Α/Α</w:t>
            </w:r>
          </w:p>
        </w:tc>
        <w:tc>
          <w:tcPr>
            <w:tcW w:w="422" w:type="pct"/>
            <w:shd w:val="clear" w:color="auto" w:fill="C6EFCE"/>
            <w:noWrap/>
            <w:vAlign w:val="center"/>
          </w:tcPr>
          <w:p w14:paraId="103006E9" w14:textId="77777777" w:rsidR="001A16AD" w:rsidRDefault="00D541BD">
            <w:pPr>
              <w:pStyle w:val="P68B1DB1-Normal11"/>
              <w:jc w:val="center"/>
              <w:rPr>
                <w:noProof/>
              </w:rPr>
            </w:pPr>
            <w:r>
              <w:rPr>
                <w:noProof/>
              </w:rPr>
              <w:t>Αριθμός</w:t>
            </w:r>
          </w:p>
        </w:tc>
        <w:tc>
          <w:tcPr>
            <w:tcW w:w="375" w:type="pct"/>
            <w:shd w:val="clear" w:color="auto" w:fill="C6EFCE"/>
            <w:noWrap/>
            <w:vAlign w:val="center"/>
          </w:tcPr>
          <w:p w14:paraId="1D85C48E" w14:textId="77777777" w:rsidR="001A16AD" w:rsidRDefault="00D541BD">
            <w:pPr>
              <w:pStyle w:val="P68B1DB1-Normal11"/>
              <w:jc w:val="center"/>
              <w:rPr>
                <w:noProof/>
              </w:rPr>
            </w:pPr>
            <w:r>
              <w:rPr>
                <w:noProof/>
              </w:rPr>
              <w:t>0</w:t>
            </w:r>
          </w:p>
        </w:tc>
        <w:tc>
          <w:tcPr>
            <w:tcW w:w="343" w:type="pct"/>
            <w:shd w:val="clear" w:color="auto" w:fill="C6EFCE"/>
            <w:noWrap/>
            <w:vAlign w:val="center"/>
          </w:tcPr>
          <w:p w14:paraId="2FEDED42" w14:textId="49711FAF" w:rsidR="001A16AD" w:rsidRDefault="00D541BD">
            <w:pPr>
              <w:pStyle w:val="P68B1DB1-Normal11"/>
              <w:jc w:val="center"/>
              <w:rPr>
                <w:noProof/>
              </w:rPr>
            </w:pPr>
            <w:r>
              <w:rPr>
                <w:noProof/>
              </w:rPr>
              <w:t>2 600 000</w:t>
            </w:r>
          </w:p>
        </w:tc>
        <w:tc>
          <w:tcPr>
            <w:tcW w:w="286" w:type="pct"/>
            <w:shd w:val="clear" w:color="auto" w:fill="C6EFCE"/>
            <w:noWrap/>
            <w:vAlign w:val="center"/>
          </w:tcPr>
          <w:p w14:paraId="55B3CBBA" w14:textId="77777777" w:rsidR="001A16AD" w:rsidRDefault="00D541BD">
            <w:pPr>
              <w:pStyle w:val="P68B1DB1-Normal11"/>
              <w:jc w:val="center"/>
              <w:rPr>
                <w:noProof/>
              </w:rPr>
            </w:pPr>
            <w:r>
              <w:rPr>
                <w:noProof/>
              </w:rPr>
              <w:t>ΤΡΊΜΗΝΟ 2</w:t>
            </w:r>
          </w:p>
        </w:tc>
        <w:tc>
          <w:tcPr>
            <w:tcW w:w="238" w:type="pct"/>
            <w:shd w:val="clear" w:color="auto" w:fill="C6EFCE"/>
            <w:noWrap/>
            <w:vAlign w:val="center"/>
          </w:tcPr>
          <w:p w14:paraId="6D9B74BC" w14:textId="77777777" w:rsidR="001A16AD" w:rsidRDefault="00D541BD">
            <w:pPr>
              <w:pStyle w:val="P68B1DB1-Normal11"/>
              <w:jc w:val="center"/>
              <w:rPr>
                <w:noProof/>
              </w:rPr>
            </w:pPr>
            <w:r>
              <w:rPr>
                <w:noProof/>
              </w:rPr>
              <w:t>2026</w:t>
            </w:r>
          </w:p>
        </w:tc>
        <w:tc>
          <w:tcPr>
            <w:tcW w:w="1047" w:type="pct"/>
            <w:shd w:val="clear" w:color="auto" w:fill="C6EFCE"/>
            <w:noWrap/>
            <w:vAlign w:val="center"/>
          </w:tcPr>
          <w:p w14:paraId="7FDA4C26" w14:textId="4420997C" w:rsidR="001A16AD" w:rsidRDefault="00D541BD">
            <w:pPr>
              <w:pStyle w:val="P68B1DB1-Normal11"/>
              <w:rPr>
                <w:noProof/>
              </w:rPr>
            </w:pPr>
            <w:r>
              <w:rPr>
                <w:noProof/>
              </w:rPr>
              <w:t>Ανακαινίζονται ή ανακατασκευάζονται τουλάχιστον 2 600 000 Sqm σχολικών κτιρίων. Με το σχέδιο διαρθρωτικής και ενεργειακής ανάπλασης των σχολικών κτιρίων, αναμένεται η ανοικοδόμηση συνολικής επιφάνειας 2 600 000 Sqm.</w:t>
            </w:r>
          </w:p>
        </w:tc>
      </w:tr>
    </w:tbl>
    <w:p w14:paraId="0CC31A72" w14:textId="77777777" w:rsidR="001A16AD" w:rsidRDefault="001A16AD">
      <w:pPr>
        <w:tabs>
          <w:tab w:val="left" w:pos="3045"/>
        </w:tabs>
        <w:spacing w:before="120" w:after="120"/>
        <w:jc w:val="both"/>
        <w:rPr>
          <w:b/>
          <w:noProof/>
          <w:u w:val="single"/>
        </w:rPr>
        <w:sectPr w:rsidR="001A16AD" w:rsidSect="000D3774">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1134" w:right="1134" w:bottom="1134" w:left="1134" w:header="567" w:footer="567" w:gutter="0"/>
          <w:cols w:space="720"/>
          <w:docGrid w:linePitch="360"/>
        </w:sectPr>
      </w:pPr>
    </w:p>
    <w:p w14:paraId="082D8ECF" w14:textId="77777777" w:rsidR="001A16AD" w:rsidRDefault="00D541BD">
      <w:pPr>
        <w:pStyle w:val="Heading3"/>
        <w:numPr>
          <w:ilvl w:val="0"/>
          <w:numId w:val="0"/>
        </w:numPr>
        <w:ind w:left="850" w:hanging="850"/>
        <w:rPr>
          <w:rFonts w:ascii="Segoe UI" w:hAnsi="Segoe UI" w:cs="Segoe UI"/>
          <w:i w:val="0"/>
          <w:noProof/>
          <w:sz w:val="18"/>
        </w:rPr>
      </w:pPr>
      <w:r>
        <w:rPr>
          <w:rStyle w:val="normaltextrun"/>
          <w:b/>
          <w:noProof/>
          <w:u w:val="single"/>
        </w:rPr>
        <w:t>Ι.3. Περιγραφή των μεταρρυθμίσεων και των επενδύσεων που συνδέονται με τη λήψη δανείου</w:t>
      </w:r>
      <w:r>
        <w:rPr>
          <w:rStyle w:val="eop"/>
          <w:noProof/>
        </w:rPr>
        <w:t xml:space="preserve"> </w:t>
      </w:r>
    </w:p>
    <w:p w14:paraId="56CC4EF9" w14:textId="77777777" w:rsidR="001A16AD" w:rsidRDefault="00D541BD">
      <w:pPr>
        <w:pStyle w:val="paragraph"/>
        <w:spacing w:before="0" w:beforeAutospacing="0" w:after="0" w:afterAutospacing="0"/>
        <w:jc w:val="both"/>
        <w:textAlignment w:val="baseline"/>
        <w:rPr>
          <w:rStyle w:val="normaltextrun"/>
          <w:rFonts w:ascii="Segoe UI" w:hAnsi="Segoe UI" w:cs="Segoe UI"/>
          <w:noProof/>
          <w:sz w:val="18"/>
        </w:rPr>
      </w:pPr>
      <w:r>
        <w:rPr>
          <w:rStyle w:val="eop"/>
          <w:noProof/>
        </w:rPr>
        <w:t xml:space="preserve"> </w:t>
      </w:r>
    </w:p>
    <w:p w14:paraId="76FE9400" w14:textId="77777777" w:rsidR="001A16AD" w:rsidRDefault="00D541BD">
      <w:pPr>
        <w:pStyle w:val="paragraph"/>
        <w:spacing w:before="0" w:beforeAutospacing="0" w:after="0" w:afterAutospacing="0"/>
        <w:jc w:val="both"/>
        <w:textAlignment w:val="baseline"/>
        <w:rPr>
          <w:rFonts w:ascii="Segoe UI" w:hAnsi="Segoe UI" w:cs="Segoe UI"/>
          <w:noProof/>
          <w:sz w:val="18"/>
        </w:rPr>
      </w:pPr>
      <w:r>
        <w:rPr>
          <w:rStyle w:val="normaltextrun"/>
          <w:b/>
          <w:noProof/>
        </w:rPr>
        <w:t xml:space="preserve">Μεταρρύθμιση 1.7: Μεταρρύθμιση του κανονισμού για τη στέγαση των σπουδαστών και επενδύσεις στη στέγαση των σπουδαστών </w:t>
      </w:r>
      <w:r>
        <w:rPr>
          <w:rStyle w:val="eop"/>
          <w:noProof/>
        </w:rPr>
        <w:t xml:space="preserve"> </w:t>
      </w:r>
    </w:p>
    <w:p w14:paraId="1F80B345" w14:textId="77777777" w:rsidR="001A16AD" w:rsidRDefault="001A16AD">
      <w:pPr>
        <w:pStyle w:val="paragraph"/>
        <w:spacing w:before="0" w:beforeAutospacing="0" w:after="0" w:afterAutospacing="0"/>
        <w:jc w:val="both"/>
        <w:textAlignment w:val="baseline"/>
        <w:rPr>
          <w:rStyle w:val="normaltextrun"/>
          <w:noProof/>
          <w:sz w:val="22"/>
        </w:rPr>
      </w:pPr>
    </w:p>
    <w:p w14:paraId="276A2DDE" w14:textId="77777777" w:rsidR="001A16AD" w:rsidRDefault="00D541BD">
      <w:pPr>
        <w:pStyle w:val="paragraph"/>
        <w:spacing w:before="0" w:beforeAutospacing="0" w:after="120" w:afterAutospacing="0"/>
        <w:jc w:val="both"/>
        <w:textAlignment w:val="baseline"/>
        <w:rPr>
          <w:rFonts w:ascii="Segoe UI" w:hAnsi="Segoe UI" w:cs="Segoe UI"/>
          <w:noProof/>
        </w:rPr>
      </w:pPr>
      <w:r>
        <w:rPr>
          <w:rStyle w:val="normaltextrun"/>
          <w:noProof/>
        </w:rPr>
        <w:t xml:space="preserve">Η μεταρρύθμιση έχει ως στόχο να ενθαρρύνει ιδιωτικούς και δημόσιους φορείς να δημιουργήσουν εγκαταστάσεις φιλοξενίας φοιτητών, με το Υπουργείο Πανεπιστημίου και Έρευνας να συνεισφέρει μέρος των εσόδων από τη μίσθωση για τα πρώτα τρία έτη λειτουργίας των δομών. Στόχος είναι να αυξηθούν οι διαθέσιμες θέσεις για μαθητές εκτός σχολείου έως το 2026.  </w:t>
      </w:r>
    </w:p>
    <w:p w14:paraId="2F6E6249" w14:textId="57E2B3D9" w:rsidR="001A16AD" w:rsidRDefault="00D541BD">
      <w:pPr>
        <w:pStyle w:val="paragraph"/>
        <w:spacing w:before="0" w:beforeAutospacing="0" w:after="120" w:afterAutospacing="0"/>
        <w:jc w:val="both"/>
        <w:textAlignment w:val="baseline"/>
        <w:rPr>
          <w:rFonts w:ascii="Segoe UI" w:hAnsi="Segoe UI" w:cs="Segoe UI"/>
          <w:noProof/>
        </w:rPr>
      </w:pPr>
      <w:r>
        <w:rPr>
          <w:rStyle w:val="normaltextrun"/>
          <w:noProof/>
        </w:rPr>
        <w:t>Στόχος της προβλεπόμενης επένδυσης είναι να προστεθούν 60</w:t>
      </w:r>
      <w:r>
        <w:rPr>
          <w:rFonts w:ascii="Arial Narrow" w:hAnsi="Arial Narrow"/>
          <w:noProof/>
          <w:color w:val="006100"/>
          <w:sz w:val="20"/>
        </w:rPr>
        <w:t xml:space="preserve"> </w:t>
      </w:r>
      <w:r>
        <w:rPr>
          <w:rStyle w:val="normaltextrun"/>
          <w:noProof/>
        </w:rPr>
        <w:t xml:space="preserve">000 καταλύματα ύπνου, μειώνοντας έτσι σημαντικά το χάσμα της Ιταλίας με τον μέσο όρο της ΕΕ όσον αφορά το ποσοστό των σπουδαστών που παρέχονται σε εγκαταστάσεις στέγασης. Αποσκοπεί στην εξασφάλιση ευρείας πρόσβασης σε εγκαταστάσεις στέγασης, ώστε ένας εύλογος αριθμός σπουδαστών να μπορούν να αντεπεξέλθουν οικονομικά στην προηγμένη εκπαίδευση στον τομέα και στον τόπο προτίμησής τους, ανεξάρτητα από το κοινωνικοοικονομικό τους υπόβαθρο. Για τον σκοπό αυτό, το 30 % των νέων θέσεων προορίζεται για σπουδαστές που αντιμετωπίζουν κοινωνικοοικονομικές δυσκολίες, όπως ορίζονται από τους αποκαλούμενους οργανισμούς «Diritto allo Studio» (δικαίωμα σε οργανισμούς σπουδών).   </w:t>
      </w:r>
    </w:p>
    <w:p w14:paraId="38BD4CAF" w14:textId="7CA7112D" w:rsidR="001A16AD" w:rsidRDefault="00D541BD">
      <w:pPr>
        <w:pStyle w:val="paragraph"/>
        <w:spacing w:before="0" w:beforeAutospacing="0" w:after="120" w:afterAutospacing="0"/>
        <w:jc w:val="both"/>
        <w:textAlignment w:val="baseline"/>
        <w:rPr>
          <w:rFonts w:ascii="Segoe UI" w:hAnsi="Segoe UI" w:cs="Segoe UI"/>
          <w:noProof/>
        </w:rPr>
      </w:pPr>
      <w:r>
        <w:rPr>
          <w:rStyle w:val="normaltextrun"/>
          <w:noProof/>
        </w:rPr>
        <w:t xml:space="preserve">Το μίσθωμα των φοιτητών πανεπιστημίου καθορίζεται, τουλάχιστον, σε ποσοστό 15 % χαμηλότερο από τις τιμές της τοπικής αγοράς. </w:t>
      </w:r>
    </w:p>
    <w:p w14:paraId="513397F6" w14:textId="77777777" w:rsidR="001A16AD" w:rsidRDefault="00D541BD">
      <w:pPr>
        <w:pStyle w:val="paragraph"/>
        <w:spacing w:before="0" w:beforeAutospacing="0" w:after="120" w:afterAutospacing="0"/>
        <w:jc w:val="both"/>
        <w:textAlignment w:val="baseline"/>
        <w:rPr>
          <w:rFonts w:ascii="Segoe UI" w:hAnsi="Segoe UI" w:cs="Segoe UI"/>
          <w:noProof/>
        </w:rPr>
      </w:pPr>
      <w:r>
        <w:rPr>
          <w:rStyle w:val="normaltextrun"/>
          <w:noProof/>
        </w:rPr>
        <w:t xml:space="preserve">Η επένδυση δεν περιλαμβάνει την προμήθεια λεβήτων φυσικού αερίου.  </w:t>
      </w:r>
    </w:p>
    <w:p w14:paraId="5DE91152" w14:textId="5EF385E8" w:rsidR="001A16AD" w:rsidRDefault="00D541BD">
      <w:pPr>
        <w:pStyle w:val="paragraph"/>
        <w:spacing w:before="0" w:beforeAutospacing="0" w:after="120" w:afterAutospacing="0"/>
        <w:jc w:val="both"/>
        <w:textAlignment w:val="baseline"/>
        <w:rPr>
          <w:rFonts w:ascii="Segoe UI" w:hAnsi="Segoe UI" w:cs="Segoe UI"/>
          <w:noProof/>
        </w:rPr>
      </w:pPr>
      <w:r>
        <w:rPr>
          <w:rStyle w:val="normaltextrun"/>
          <w:noProof/>
        </w:rPr>
        <w:t xml:space="preserve">Τα καταλύματα που χρησιμοποιούνται ήδη για σκοπούς στέγασης φοιτητών πριν από την προκήρυξη της σχετικής πρόσκλησης υποβολής σχεδίων δεν μπορούν να ληφθούν υπόψη για τους στόχους. Για την επίτευξη του τελικού στόχου των κλινών που δημιουργούνται, θα προκηρυχθούν προσκλήσεις υποβολής έργων μεταξύ 2021 και 2025. </w:t>
      </w:r>
    </w:p>
    <w:p w14:paraId="514A6934" w14:textId="77777777" w:rsidR="001A16AD" w:rsidRDefault="00D541BD">
      <w:pPr>
        <w:pStyle w:val="Heading3"/>
        <w:numPr>
          <w:ilvl w:val="0"/>
          <w:numId w:val="0"/>
        </w:numPr>
        <w:ind w:left="850" w:hanging="850"/>
        <w:rPr>
          <w:rFonts w:ascii="Segoe UI" w:hAnsi="Segoe UI" w:cs="Segoe UI"/>
          <w:i w:val="0"/>
          <w:noProof/>
          <w:sz w:val="18"/>
        </w:rPr>
      </w:pPr>
      <w:r>
        <w:rPr>
          <w:rStyle w:val="normaltextrun"/>
          <w:b/>
          <w:noProof/>
          <w:u w:val="single"/>
        </w:rPr>
        <w:t>Ι.4. Ορόσημα, στόχοι, δείκτες και χρονοδιάγραμμα για την παρακολούθηση και την υλοποίηση του δανείου</w:t>
      </w:r>
      <w:r>
        <w:rPr>
          <w:rStyle w:val="eop"/>
          <w:noProof/>
        </w:rPr>
        <w:t xml:space="preserve"> </w:t>
      </w:r>
    </w:p>
    <w:p w14:paraId="2EB2D7BE" w14:textId="77777777" w:rsidR="001A16AD" w:rsidRDefault="001A16AD">
      <w:pPr>
        <w:spacing w:before="120" w:after="120"/>
        <w:ind w:left="709"/>
        <w:contextualSpacing/>
        <w:jc w:val="both"/>
        <w:rPr>
          <w:noProof/>
        </w:rPr>
        <w:sectPr w:rsidR="001A16AD" w:rsidSect="000D3774">
          <w:headerReference w:type="even" r:id="rId242"/>
          <w:headerReference w:type="default" r:id="rId243"/>
          <w:footerReference w:type="even" r:id="rId244"/>
          <w:footerReference w:type="default" r:id="rId245"/>
          <w:headerReference w:type="first" r:id="rId246"/>
          <w:footerReference w:type="first" r:id="rId247"/>
          <w:pgSz w:w="11907" w:h="16839"/>
          <w:pgMar w:top="1134" w:right="1134" w:bottom="1134" w:left="1134" w:header="567" w:footer="567"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3"/>
        <w:gridCol w:w="1418"/>
        <w:gridCol w:w="1702"/>
        <w:gridCol w:w="1690"/>
        <w:gridCol w:w="1148"/>
        <w:gridCol w:w="1133"/>
        <w:gridCol w:w="848"/>
        <w:gridCol w:w="900"/>
        <w:gridCol w:w="710"/>
        <w:gridCol w:w="3264"/>
      </w:tblGrid>
      <w:tr w:rsidR="001A16AD" w14:paraId="6F093A09" w14:textId="77777777">
        <w:trPr>
          <w:trHeight w:val="939"/>
          <w:tblHeader/>
          <w:jc w:val="center"/>
        </w:trPr>
        <w:tc>
          <w:tcPr>
            <w:tcW w:w="445" w:type="pct"/>
            <w:vMerge w:val="restart"/>
            <w:shd w:val="clear" w:color="auto" w:fill="BDD7EE"/>
            <w:vAlign w:val="center"/>
            <w:hideMark/>
          </w:tcPr>
          <w:p w14:paraId="1E0B646D" w14:textId="77777777" w:rsidR="001A16AD" w:rsidRDefault="00D541BD">
            <w:pPr>
              <w:pStyle w:val="P68B1DB1-Normal9"/>
              <w:jc w:val="center"/>
              <w:rPr>
                <w:noProof/>
              </w:rPr>
            </w:pPr>
            <w:r>
              <w:rPr>
                <w:noProof/>
              </w:rPr>
              <w:t>Αύξων αριθμός</w:t>
            </w:r>
          </w:p>
        </w:tc>
        <w:tc>
          <w:tcPr>
            <w:tcW w:w="370" w:type="pct"/>
            <w:vMerge w:val="restart"/>
            <w:shd w:val="clear" w:color="auto" w:fill="BDD7EE"/>
            <w:vAlign w:val="center"/>
            <w:hideMark/>
          </w:tcPr>
          <w:p w14:paraId="36185941" w14:textId="77777777" w:rsidR="001A16AD" w:rsidRDefault="00D541BD">
            <w:pPr>
              <w:pStyle w:val="P68B1DB1-Normal9"/>
              <w:jc w:val="center"/>
              <w:rPr>
                <w:noProof/>
              </w:rPr>
            </w:pPr>
            <w:r>
              <w:rPr>
                <w:noProof/>
              </w:rPr>
              <w:t>Σχετικό μέτρο (μεταρρύθμιση ή επένδυση)</w:t>
            </w:r>
          </w:p>
        </w:tc>
        <w:tc>
          <w:tcPr>
            <w:tcW w:w="463" w:type="pct"/>
            <w:vMerge w:val="restart"/>
            <w:shd w:val="clear" w:color="auto" w:fill="BDD7EE"/>
            <w:vAlign w:val="center"/>
            <w:hideMark/>
          </w:tcPr>
          <w:p w14:paraId="5F24DA2B" w14:textId="77777777" w:rsidR="001A16AD" w:rsidRDefault="00D541BD">
            <w:pPr>
              <w:pStyle w:val="P68B1DB1-Normal9"/>
              <w:jc w:val="center"/>
              <w:rPr>
                <w:noProof/>
              </w:rPr>
            </w:pPr>
            <w:r>
              <w:rPr>
                <w:noProof/>
              </w:rPr>
              <w:t>Ορόσημο/Στόχος</w:t>
            </w:r>
          </w:p>
        </w:tc>
        <w:tc>
          <w:tcPr>
            <w:tcW w:w="556" w:type="pct"/>
            <w:vMerge w:val="restart"/>
            <w:shd w:val="clear" w:color="auto" w:fill="BDD7EE"/>
            <w:vAlign w:val="center"/>
            <w:hideMark/>
          </w:tcPr>
          <w:p w14:paraId="23D28F5F" w14:textId="77777777" w:rsidR="001A16AD" w:rsidRDefault="00D541BD">
            <w:pPr>
              <w:pStyle w:val="P68B1DB1-Normal9"/>
              <w:jc w:val="center"/>
              <w:rPr>
                <w:noProof/>
              </w:rPr>
            </w:pPr>
            <w:r>
              <w:rPr>
                <w:noProof/>
              </w:rPr>
              <w:t>Όνομα</w:t>
            </w:r>
          </w:p>
        </w:tc>
        <w:tc>
          <w:tcPr>
            <w:tcW w:w="552" w:type="pct"/>
            <w:vMerge w:val="restart"/>
            <w:shd w:val="clear" w:color="auto" w:fill="BDD7EE"/>
            <w:vAlign w:val="center"/>
            <w:hideMark/>
          </w:tcPr>
          <w:p w14:paraId="5FD2EAA1"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1022" w:type="pct"/>
            <w:gridSpan w:val="3"/>
            <w:shd w:val="clear" w:color="auto" w:fill="BDD7EE"/>
            <w:vAlign w:val="center"/>
            <w:hideMark/>
          </w:tcPr>
          <w:p w14:paraId="39800864"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526" w:type="pct"/>
            <w:gridSpan w:val="2"/>
            <w:shd w:val="clear" w:color="auto" w:fill="BDD7EE"/>
            <w:vAlign w:val="center"/>
            <w:hideMark/>
          </w:tcPr>
          <w:p w14:paraId="7FCEBF5D" w14:textId="77777777" w:rsidR="001A16AD" w:rsidRDefault="00D541BD">
            <w:pPr>
              <w:pStyle w:val="P68B1DB1-Normal9"/>
              <w:jc w:val="center"/>
              <w:rPr>
                <w:noProof/>
              </w:rPr>
            </w:pPr>
            <w:r>
              <w:rPr>
                <w:noProof/>
              </w:rPr>
              <w:t>Ενδεικτικό χρονοδιάγραμμα ολοκλήρωσης</w:t>
            </w:r>
          </w:p>
        </w:tc>
        <w:tc>
          <w:tcPr>
            <w:tcW w:w="1066" w:type="pct"/>
            <w:vMerge w:val="restart"/>
            <w:shd w:val="clear" w:color="auto" w:fill="BDD7EE"/>
            <w:vAlign w:val="center"/>
            <w:hideMark/>
          </w:tcPr>
          <w:p w14:paraId="39904739" w14:textId="77777777" w:rsidR="001A16AD" w:rsidRDefault="00D541BD">
            <w:pPr>
              <w:pStyle w:val="P68B1DB1-Normal9"/>
              <w:jc w:val="center"/>
              <w:rPr>
                <w:noProof/>
              </w:rPr>
            </w:pPr>
            <w:r>
              <w:rPr>
                <w:noProof/>
              </w:rPr>
              <w:t>Περιγραφή κάθε ορόσημου και στόχου</w:t>
            </w:r>
          </w:p>
        </w:tc>
      </w:tr>
      <w:tr w:rsidR="001A16AD" w14:paraId="64DBB87F" w14:textId="77777777">
        <w:trPr>
          <w:trHeight w:val="1027"/>
          <w:jc w:val="center"/>
        </w:trPr>
        <w:tc>
          <w:tcPr>
            <w:tcW w:w="445" w:type="pct"/>
            <w:vMerge/>
            <w:vAlign w:val="center"/>
            <w:hideMark/>
          </w:tcPr>
          <w:p w14:paraId="50044D6D" w14:textId="77777777" w:rsidR="001A16AD" w:rsidRDefault="001A16AD">
            <w:pPr>
              <w:jc w:val="center"/>
              <w:rPr>
                <w:rFonts w:ascii="Arial Narrow" w:hAnsi="Arial Narrow"/>
                <w:b/>
                <w:noProof/>
                <w:sz w:val="20"/>
              </w:rPr>
            </w:pPr>
          </w:p>
        </w:tc>
        <w:tc>
          <w:tcPr>
            <w:tcW w:w="370" w:type="pct"/>
            <w:vMerge/>
            <w:vAlign w:val="center"/>
            <w:hideMark/>
          </w:tcPr>
          <w:p w14:paraId="501B26A3" w14:textId="77777777" w:rsidR="001A16AD" w:rsidRDefault="001A16AD">
            <w:pPr>
              <w:jc w:val="center"/>
              <w:rPr>
                <w:rFonts w:ascii="Arial Narrow" w:hAnsi="Arial Narrow"/>
                <w:b/>
                <w:noProof/>
                <w:sz w:val="20"/>
              </w:rPr>
            </w:pPr>
          </w:p>
        </w:tc>
        <w:tc>
          <w:tcPr>
            <w:tcW w:w="463" w:type="pct"/>
            <w:vMerge/>
            <w:vAlign w:val="center"/>
            <w:hideMark/>
          </w:tcPr>
          <w:p w14:paraId="3CA62577" w14:textId="77777777" w:rsidR="001A16AD" w:rsidRDefault="001A16AD">
            <w:pPr>
              <w:jc w:val="center"/>
              <w:rPr>
                <w:rFonts w:ascii="Arial Narrow" w:hAnsi="Arial Narrow"/>
                <w:b/>
                <w:noProof/>
                <w:sz w:val="20"/>
              </w:rPr>
            </w:pPr>
          </w:p>
        </w:tc>
        <w:tc>
          <w:tcPr>
            <w:tcW w:w="556" w:type="pct"/>
            <w:vMerge/>
            <w:vAlign w:val="center"/>
            <w:hideMark/>
          </w:tcPr>
          <w:p w14:paraId="4CF80F6F" w14:textId="77777777" w:rsidR="001A16AD" w:rsidRDefault="001A16AD">
            <w:pPr>
              <w:jc w:val="center"/>
              <w:rPr>
                <w:rFonts w:ascii="Arial Narrow" w:hAnsi="Arial Narrow"/>
                <w:b/>
                <w:noProof/>
                <w:sz w:val="20"/>
              </w:rPr>
            </w:pPr>
          </w:p>
        </w:tc>
        <w:tc>
          <w:tcPr>
            <w:tcW w:w="552" w:type="pct"/>
            <w:vMerge/>
            <w:vAlign w:val="center"/>
            <w:hideMark/>
          </w:tcPr>
          <w:p w14:paraId="637500EB" w14:textId="77777777" w:rsidR="001A16AD" w:rsidRDefault="001A16AD">
            <w:pPr>
              <w:jc w:val="center"/>
              <w:rPr>
                <w:rFonts w:ascii="Arial Narrow" w:hAnsi="Arial Narrow"/>
                <w:b/>
                <w:noProof/>
                <w:sz w:val="20"/>
              </w:rPr>
            </w:pPr>
          </w:p>
        </w:tc>
        <w:tc>
          <w:tcPr>
            <w:tcW w:w="375" w:type="pct"/>
            <w:shd w:val="clear" w:color="auto" w:fill="BDD7EE"/>
            <w:vAlign w:val="center"/>
            <w:hideMark/>
          </w:tcPr>
          <w:p w14:paraId="1AB13148" w14:textId="77777777" w:rsidR="001A16AD" w:rsidRDefault="00D541BD">
            <w:pPr>
              <w:pStyle w:val="P68B1DB1-Normal9"/>
              <w:jc w:val="center"/>
              <w:rPr>
                <w:noProof/>
              </w:rPr>
            </w:pPr>
            <w:r>
              <w:rPr>
                <w:noProof/>
              </w:rPr>
              <w:t>Μονάδα μέτρησης</w:t>
            </w:r>
          </w:p>
        </w:tc>
        <w:tc>
          <w:tcPr>
            <w:tcW w:w="370" w:type="pct"/>
            <w:shd w:val="clear" w:color="auto" w:fill="BDD7EE"/>
            <w:vAlign w:val="center"/>
            <w:hideMark/>
          </w:tcPr>
          <w:p w14:paraId="1ABC5EF1" w14:textId="77777777" w:rsidR="001A16AD" w:rsidRDefault="00D541BD">
            <w:pPr>
              <w:pStyle w:val="P68B1DB1-Normal9"/>
              <w:jc w:val="center"/>
              <w:rPr>
                <w:noProof/>
              </w:rPr>
            </w:pPr>
            <w:r>
              <w:rPr>
                <w:noProof/>
              </w:rPr>
              <w:t>Γραμμή βάσης</w:t>
            </w:r>
          </w:p>
        </w:tc>
        <w:tc>
          <w:tcPr>
            <w:tcW w:w="277" w:type="pct"/>
            <w:shd w:val="clear" w:color="auto" w:fill="BDD7EE"/>
            <w:vAlign w:val="center"/>
            <w:hideMark/>
          </w:tcPr>
          <w:p w14:paraId="4792F77A" w14:textId="77777777" w:rsidR="001A16AD" w:rsidRDefault="00D541BD">
            <w:pPr>
              <w:pStyle w:val="P68B1DB1-Normal9"/>
              <w:jc w:val="center"/>
              <w:rPr>
                <w:noProof/>
              </w:rPr>
            </w:pPr>
            <w:r>
              <w:rPr>
                <w:noProof/>
              </w:rPr>
              <w:t>Στόχοι</w:t>
            </w:r>
          </w:p>
        </w:tc>
        <w:tc>
          <w:tcPr>
            <w:tcW w:w="294" w:type="pct"/>
            <w:shd w:val="clear" w:color="auto" w:fill="BDD7EE"/>
            <w:vAlign w:val="center"/>
            <w:hideMark/>
          </w:tcPr>
          <w:p w14:paraId="6C2CD870" w14:textId="77777777" w:rsidR="001A16AD" w:rsidRDefault="00D541BD">
            <w:pPr>
              <w:pStyle w:val="P68B1DB1-Normal9"/>
              <w:jc w:val="center"/>
              <w:rPr>
                <w:noProof/>
              </w:rPr>
            </w:pPr>
            <w:r>
              <w:rPr>
                <w:noProof/>
              </w:rPr>
              <w:t>Τρίμηνο</w:t>
            </w:r>
          </w:p>
        </w:tc>
        <w:tc>
          <w:tcPr>
            <w:tcW w:w="232" w:type="pct"/>
            <w:shd w:val="clear" w:color="auto" w:fill="BDD7EE"/>
            <w:vAlign w:val="center"/>
            <w:hideMark/>
          </w:tcPr>
          <w:p w14:paraId="0F7827B8" w14:textId="77777777" w:rsidR="001A16AD" w:rsidRDefault="00D541BD">
            <w:pPr>
              <w:pStyle w:val="P68B1DB1-Normal9"/>
              <w:jc w:val="center"/>
              <w:rPr>
                <w:noProof/>
              </w:rPr>
            </w:pPr>
            <w:r>
              <w:rPr>
                <w:noProof/>
              </w:rPr>
              <w:t>Έτος</w:t>
            </w:r>
          </w:p>
        </w:tc>
        <w:tc>
          <w:tcPr>
            <w:tcW w:w="1066" w:type="pct"/>
            <w:vMerge/>
            <w:vAlign w:val="center"/>
            <w:hideMark/>
          </w:tcPr>
          <w:p w14:paraId="0F986808" w14:textId="77777777" w:rsidR="001A16AD" w:rsidRDefault="001A16AD">
            <w:pPr>
              <w:rPr>
                <w:rFonts w:ascii="Arial Narrow" w:hAnsi="Arial Narrow"/>
                <w:b/>
                <w:noProof/>
                <w:sz w:val="20"/>
              </w:rPr>
            </w:pPr>
          </w:p>
        </w:tc>
      </w:tr>
      <w:tr w:rsidR="001A16AD" w14:paraId="0F4B3D77" w14:textId="77777777">
        <w:trPr>
          <w:trHeight w:val="313"/>
          <w:jc w:val="center"/>
        </w:trPr>
        <w:tc>
          <w:tcPr>
            <w:tcW w:w="445" w:type="pct"/>
            <w:shd w:val="clear" w:color="auto" w:fill="C6EFCE"/>
            <w:noWrap/>
            <w:vAlign w:val="center"/>
            <w:hideMark/>
          </w:tcPr>
          <w:p w14:paraId="5C41C5D0" w14:textId="77777777" w:rsidR="001A16AD" w:rsidRDefault="00D541BD">
            <w:pPr>
              <w:pStyle w:val="P68B1DB1-Normal11"/>
              <w:jc w:val="center"/>
              <w:rPr>
                <w:noProof/>
              </w:rPr>
            </w:pPr>
            <w:r>
              <w:rPr>
                <w:noProof/>
              </w:rPr>
              <w:t>M4C1-27</w:t>
            </w:r>
          </w:p>
        </w:tc>
        <w:tc>
          <w:tcPr>
            <w:tcW w:w="370" w:type="pct"/>
            <w:shd w:val="clear" w:color="auto" w:fill="C6EFCE"/>
            <w:noWrap/>
            <w:vAlign w:val="center"/>
          </w:tcPr>
          <w:p w14:paraId="624EA90F" w14:textId="77777777" w:rsidR="001A16AD" w:rsidRDefault="00D541BD">
            <w:pPr>
              <w:pStyle w:val="P68B1DB1-Normal11"/>
              <w:jc w:val="center"/>
              <w:rPr>
                <w:noProof/>
              </w:rPr>
            </w:pPr>
            <w:r>
              <w:rPr>
                <w:noProof/>
              </w:rPr>
              <w:t>Μεταρρύθμιση 1.7: Μεταρρύθμιση του κανονισμού για τη στέγαση των σπουδαστών και επενδύσεις στη στέγαση των σπουδαστών</w:t>
            </w:r>
          </w:p>
        </w:tc>
        <w:tc>
          <w:tcPr>
            <w:tcW w:w="463" w:type="pct"/>
            <w:shd w:val="clear" w:color="auto" w:fill="C6EFCE"/>
            <w:noWrap/>
            <w:vAlign w:val="center"/>
            <w:hideMark/>
          </w:tcPr>
          <w:p w14:paraId="7EB87EE2" w14:textId="77777777" w:rsidR="001A16AD" w:rsidRDefault="00D541BD">
            <w:pPr>
              <w:pStyle w:val="P68B1DB1-Normal11"/>
              <w:jc w:val="center"/>
              <w:rPr>
                <w:noProof/>
              </w:rPr>
            </w:pPr>
            <w:r>
              <w:rPr>
                <w:noProof/>
              </w:rPr>
              <w:t>Ορόσημο</w:t>
            </w:r>
          </w:p>
        </w:tc>
        <w:tc>
          <w:tcPr>
            <w:tcW w:w="556" w:type="pct"/>
            <w:shd w:val="clear" w:color="auto" w:fill="C6EFCE"/>
            <w:noWrap/>
            <w:vAlign w:val="center"/>
          </w:tcPr>
          <w:p w14:paraId="06E8AD86" w14:textId="77777777" w:rsidR="001A16AD" w:rsidRDefault="00D541BD">
            <w:pPr>
              <w:pStyle w:val="P68B1DB1-Normal11"/>
              <w:jc w:val="center"/>
              <w:rPr>
                <w:noProof/>
              </w:rPr>
            </w:pPr>
            <w:r>
              <w:rPr>
                <w:noProof/>
              </w:rPr>
              <w:t>Έναρξη ισχύος της νομοθεσίας για την τροποποίηση των ισχυόντων κανόνων για τη στέγαση των σπουδαστών.</w:t>
            </w:r>
          </w:p>
        </w:tc>
        <w:tc>
          <w:tcPr>
            <w:tcW w:w="552" w:type="pct"/>
            <w:shd w:val="clear" w:color="auto" w:fill="C6EFCE"/>
            <w:noWrap/>
            <w:vAlign w:val="center"/>
            <w:hideMark/>
          </w:tcPr>
          <w:p w14:paraId="2755A641" w14:textId="77777777" w:rsidR="001A16AD" w:rsidRDefault="00D541BD">
            <w:pPr>
              <w:pStyle w:val="P68B1DB1-Normal11"/>
              <w:jc w:val="center"/>
              <w:rPr>
                <w:noProof/>
              </w:rPr>
            </w:pPr>
            <w:r>
              <w:rPr>
                <w:noProof/>
              </w:rPr>
              <w:t>Διάταξη του νόμου που αναφέρει την έναρξη ισχύος της νομοθεσίας.</w:t>
            </w:r>
          </w:p>
        </w:tc>
        <w:tc>
          <w:tcPr>
            <w:tcW w:w="375" w:type="pct"/>
            <w:shd w:val="clear" w:color="auto" w:fill="C6EFCE"/>
            <w:noWrap/>
            <w:vAlign w:val="center"/>
            <w:hideMark/>
          </w:tcPr>
          <w:p w14:paraId="1BD7C469" w14:textId="77777777" w:rsidR="001A16AD" w:rsidRDefault="00D541BD">
            <w:pPr>
              <w:pStyle w:val="P68B1DB1-Normal11"/>
              <w:jc w:val="center"/>
              <w:rPr>
                <w:noProof/>
              </w:rPr>
            </w:pPr>
            <w:r>
              <w:rPr>
                <w:noProof/>
              </w:rPr>
              <w:t>Α/Α</w:t>
            </w:r>
          </w:p>
        </w:tc>
        <w:tc>
          <w:tcPr>
            <w:tcW w:w="370" w:type="pct"/>
            <w:shd w:val="clear" w:color="auto" w:fill="C6EFCE"/>
            <w:noWrap/>
            <w:vAlign w:val="center"/>
          </w:tcPr>
          <w:p w14:paraId="3F96BDD8" w14:textId="77777777" w:rsidR="001A16AD" w:rsidRDefault="00D541BD">
            <w:pPr>
              <w:pStyle w:val="P68B1DB1-Normal11"/>
              <w:jc w:val="center"/>
              <w:rPr>
                <w:noProof/>
              </w:rPr>
            </w:pPr>
            <w:r>
              <w:rPr>
                <w:noProof/>
              </w:rPr>
              <w:t>Α/Α</w:t>
            </w:r>
          </w:p>
        </w:tc>
        <w:tc>
          <w:tcPr>
            <w:tcW w:w="277" w:type="pct"/>
            <w:shd w:val="clear" w:color="auto" w:fill="C6EFCE"/>
            <w:noWrap/>
            <w:vAlign w:val="center"/>
          </w:tcPr>
          <w:p w14:paraId="14FDEF2C" w14:textId="77777777" w:rsidR="001A16AD" w:rsidRDefault="00D541BD">
            <w:pPr>
              <w:pStyle w:val="P68B1DB1-Normal11"/>
              <w:jc w:val="center"/>
              <w:rPr>
                <w:noProof/>
              </w:rPr>
            </w:pPr>
            <w:r>
              <w:rPr>
                <w:noProof/>
              </w:rPr>
              <w:t>Α/Α</w:t>
            </w:r>
          </w:p>
        </w:tc>
        <w:tc>
          <w:tcPr>
            <w:tcW w:w="294" w:type="pct"/>
            <w:shd w:val="clear" w:color="auto" w:fill="C6EFCE"/>
            <w:noWrap/>
            <w:vAlign w:val="center"/>
            <w:hideMark/>
          </w:tcPr>
          <w:p w14:paraId="6CCD2D72" w14:textId="77777777" w:rsidR="001A16AD" w:rsidRDefault="00D541BD">
            <w:pPr>
              <w:pStyle w:val="P68B1DB1-Normal11"/>
              <w:jc w:val="center"/>
              <w:rPr>
                <w:noProof/>
              </w:rPr>
            </w:pPr>
            <w:r>
              <w:rPr>
                <w:noProof/>
              </w:rPr>
              <w:t>ΤΡΊΜΗΝΟ 4</w:t>
            </w:r>
          </w:p>
        </w:tc>
        <w:tc>
          <w:tcPr>
            <w:tcW w:w="232" w:type="pct"/>
            <w:shd w:val="clear" w:color="auto" w:fill="C6EFCE"/>
            <w:noWrap/>
            <w:vAlign w:val="center"/>
            <w:hideMark/>
          </w:tcPr>
          <w:p w14:paraId="16554CAD" w14:textId="77777777" w:rsidR="001A16AD" w:rsidRDefault="00D541BD">
            <w:pPr>
              <w:pStyle w:val="P68B1DB1-Normal11"/>
              <w:jc w:val="center"/>
              <w:rPr>
                <w:noProof/>
              </w:rPr>
            </w:pPr>
            <w:r>
              <w:rPr>
                <w:noProof/>
              </w:rPr>
              <w:t>2021</w:t>
            </w:r>
          </w:p>
        </w:tc>
        <w:tc>
          <w:tcPr>
            <w:tcW w:w="1066" w:type="pct"/>
            <w:shd w:val="clear" w:color="auto" w:fill="C6EFCE"/>
            <w:noWrap/>
            <w:vAlign w:val="center"/>
            <w:hideMark/>
          </w:tcPr>
          <w:p w14:paraId="616B4FCE" w14:textId="77777777" w:rsidR="001A16AD" w:rsidRDefault="00D541BD">
            <w:pPr>
              <w:pStyle w:val="P68B1DB1-Normal10"/>
              <w:rPr>
                <w:noProof/>
                <w:color w:val="006100"/>
                <w:sz w:val="20"/>
              </w:rPr>
            </w:pPr>
            <w:r>
              <w:rPr>
                <w:noProof/>
                <w:color w:val="006100"/>
                <w:sz w:val="20"/>
              </w:rPr>
              <w:t>Η αναθεωρημένη νομοθεσία:</w:t>
            </w:r>
            <w:r>
              <w:rPr>
                <w:noProof/>
              </w:rPr>
              <w:t xml:space="preserve"> </w:t>
            </w:r>
            <w:r>
              <w:rPr>
                <w:noProof/>
              </w:rPr>
              <w:br/>
            </w:r>
            <w:r>
              <w:rPr>
                <w:noProof/>
                <w:color w:val="006100"/>
                <w:sz w:val="20"/>
              </w:rPr>
              <w:t>Τροποποίηση των ισχυόντων κανόνων για τη στέγαση των σπουδαστών (νόμος 338/2000 και νομοθετικό διάταγμα 68/2012) προκειμένου:</w:t>
            </w:r>
          </w:p>
          <w:p w14:paraId="6CE16C32" w14:textId="77777777" w:rsidR="001A16AD" w:rsidRDefault="00D541BD">
            <w:pPr>
              <w:pStyle w:val="P68B1DB1-Normal11"/>
              <w:rPr>
                <w:noProof/>
              </w:rPr>
            </w:pPr>
            <w:r>
              <w:rPr>
                <w:noProof/>
              </w:rPr>
              <w:t>(1). Προώθηση της αναδιάρθρωσης και της ανακαίνισης των δομών αντί των νέων κτιρίων σε πράσινες περιοχές (με μεγαλύτερο ποσοστό συγχρηματοδότησης, επί του παρόντος στο 50 %), με τα υψηλότερα περιβαλλοντικά πρότυπα να διασφαλίζονται από τα υποβληθέντα έργα·</w:t>
            </w:r>
          </w:p>
          <w:p w14:paraId="1F00BC9E" w14:textId="77777777" w:rsidR="001A16AD" w:rsidRDefault="001A16AD">
            <w:pPr>
              <w:rPr>
                <w:rFonts w:ascii="Arial Narrow" w:hAnsi="Arial Narrow"/>
                <w:noProof/>
                <w:color w:val="006100"/>
                <w:sz w:val="20"/>
              </w:rPr>
            </w:pPr>
          </w:p>
          <w:p w14:paraId="7A50B603" w14:textId="77777777" w:rsidR="001A16AD" w:rsidRDefault="00D541BD">
            <w:pPr>
              <w:pStyle w:val="P68B1DB1-Normal11"/>
              <w:rPr>
                <w:noProof/>
              </w:rPr>
            </w:pPr>
            <w:r>
              <w:rPr>
                <w:noProof/>
              </w:rPr>
              <w:t>(2). Να απλουστεύσει, μεταξύ άλλων χάρη στην ψηφιοποίηση, την παρουσίαση και την επιλογή των έργων και, ως εκ τούτου, το χρονοδιάγραμμα υλοποίησης·</w:t>
            </w:r>
          </w:p>
          <w:p w14:paraId="05638F46" w14:textId="77777777" w:rsidR="001A16AD" w:rsidRDefault="001A16AD">
            <w:pPr>
              <w:rPr>
                <w:rFonts w:ascii="Arial Narrow" w:hAnsi="Arial Narrow"/>
                <w:noProof/>
                <w:color w:val="006100"/>
                <w:sz w:val="20"/>
              </w:rPr>
            </w:pPr>
          </w:p>
          <w:p w14:paraId="4FCDD4B6" w14:textId="577BDF79" w:rsidR="001A16AD" w:rsidRDefault="00D541BD">
            <w:pPr>
              <w:pStyle w:val="P68B1DB1-Normal11"/>
              <w:rPr>
                <w:noProof/>
              </w:rPr>
            </w:pPr>
            <w:r>
              <w:rPr>
                <w:noProof/>
              </w:rPr>
              <w:t>(3) προβλέπει διά νόμου παρέκκλιση από τα κριτήρια που ορίζονται στον νόμο αριθ. 338/2000 όσον αφορά το ποσοστό συγχρηματοδότησης που μπορεί να χορηγηθεί.</w:t>
            </w:r>
          </w:p>
          <w:p w14:paraId="26663498" w14:textId="77777777" w:rsidR="001A16AD" w:rsidRDefault="001A16AD">
            <w:pPr>
              <w:rPr>
                <w:rFonts w:ascii="Arial Narrow" w:hAnsi="Arial Narrow"/>
                <w:noProof/>
                <w:color w:val="006100"/>
                <w:sz w:val="20"/>
              </w:rPr>
            </w:pPr>
          </w:p>
          <w:p w14:paraId="39FC62F7" w14:textId="77777777" w:rsidR="001A16AD" w:rsidRDefault="00D541BD">
            <w:pPr>
              <w:pStyle w:val="P68B1DB1-Normal11"/>
              <w:rPr>
                <w:noProof/>
              </w:rPr>
            </w:pPr>
            <w:r>
              <w:rPr>
                <w:noProof/>
              </w:rPr>
              <w:t>Θα εφαρμοστεί μεταρρύθμιση, με την εισαγωγή στο ιταλικό κανονιστικό πλαίσιο για τη χρηματοδότηση της φοιτητικής στέγασης των ακόλουθων σημαντικών αλλαγών:</w:t>
            </w:r>
          </w:p>
          <w:p w14:paraId="226D7CF7" w14:textId="77777777" w:rsidR="001A16AD" w:rsidRDefault="00D541BD">
            <w:pPr>
              <w:pStyle w:val="P68B1DB1-Normal11"/>
              <w:rPr>
                <w:noProof/>
              </w:rPr>
            </w:pPr>
            <w:r>
              <w:rPr>
                <w:noProof/>
              </w:rPr>
              <w:t>1. Το άνοιγμα της συμμετοχής στη χρηματοδότηση και σε ιδιώτες επενδυτές (σύμφωνα με το πρόγραμμα που περιγράφεται στην εφαρμογή), επιτρέποντας επίσης συμπράξεις δημόσιου και ιδιωτικού τομέα, στο πλαίσιο των οποίων το πανεπιστήμιο θα χρησιμοποιήσει τη διαθέσιμη χρηματοδότηση για τη στήριξη της οικονομικής ισορροπίας των επενδύσεων σε ακίνητα για τη στέγαση των φοιτητών·</w:t>
            </w:r>
          </w:p>
          <w:p w14:paraId="5D5FE466" w14:textId="77777777" w:rsidR="001A16AD" w:rsidRDefault="00D541BD">
            <w:pPr>
              <w:pStyle w:val="P68B1DB1-Normal11"/>
              <w:rPr>
                <w:noProof/>
              </w:rPr>
            </w:pPr>
            <w:r>
              <w:rPr>
                <w:noProof/>
              </w:rPr>
              <w:t>2. Διασφάλιση της μακροπρόθεσμης βιωσιμότητας των ιδιωτικών επενδύσεων με τη διασφάλιση της αλλαγής του φορολογικού καθεστώτος από εκείνο που εφαρμόζεται για τις ξενοδοχειακές υπηρεσίες στο καθεστώς κοινωνικής στέγασης, περιορίζοντας τη χρήση των νέων καταλυμάτων για σκοπούς φοιτητικής στέγασης κατά τη διάρκεια του ακαδημαϊκού έτους, αλλά επιτρέποντας τη χρήση των δομών όταν δεν είναι απαραίτητες για τη φιλοξενία φοιτητών. Αυτό, με τη σειρά του, θα συμβάλει στην παροχή ενός νέου φάσματος καταλυμάτων σε οικονομικά προσιτά ενοίκια·</w:t>
            </w:r>
          </w:p>
          <w:p w14:paraId="42CA00A2" w14:textId="77777777" w:rsidR="001A16AD" w:rsidRDefault="00D541BD">
            <w:pPr>
              <w:pStyle w:val="P68B1DB1-Normal11"/>
              <w:rPr>
                <w:noProof/>
              </w:rPr>
            </w:pPr>
            <w:r>
              <w:rPr>
                <w:noProof/>
              </w:rPr>
              <w:t>3. Ρύθμιση της χρηματοδότησης καθώς και των πρόσθετων φορολογικών ελαφρύνσεων (π.χ. ίση μεταχείριση με την κοινωνική στέγαση) σχετικά με τη χρήση των νέων καταλυμάτων για φοιτητικές κατοικίες κατά τη διάρκεια του συνολικού επενδυτικού ορίζοντα και τη συμμόρφωση με το συμφωνηθέν ανώτατο όριο των ενοικίων που χρεώνονται στους σπουδαστές, ακόμη και μετά τη λήξη των ειδικών καθεστώτων χρηματοδότησης που συνεισφέρω στην ενεργοποίηση της επένδυσης από τους ιδιωτικούς φορείς·</w:t>
            </w:r>
          </w:p>
          <w:p w14:paraId="5A87300D" w14:textId="77777777" w:rsidR="001A16AD" w:rsidRDefault="00D541BD">
            <w:pPr>
              <w:pStyle w:val="P68B1DB1-Normal11"/>
              <w:rPr>
                <w:noProof/>
              </w:rPr>
            </w:pPr>
            <w:r>
              <w:rPr>
                <w:noProof/>
              </w:rPr>
              <w:t>4. Επαναπροσδιορισμός των προτύπων για τα καταλύματα των σπουδαστών, με τον επαναπροσδιορισμό των νομικών απαιτήσεων σχετικά με τον κοινό χώρο ανά σπουδαστή που διατίθεται στα κτίρια με αντάλλαγμα καλύτερα εξοπλισμένα (μονόπλευρα) δωμάτια.</w:t>
            </w:r>
          </w:p>
        </w:tc>
      </w:tr>
      <w:tr w:rsidR="001A16AD" w14:paraId="35BB88A3" w14:textId="77777777">
        <w:trPr>
          <w:trHeight w:val="313"/>
          <w:jc w:val="center"/>
        </w:trPr>
        <w:tc>
          <w:tcPr>
            <w:tcW w:w="445" w:type="pct"/>
            <w:shd w:val="clear" w:color="auto" w:fill="C6EFCE"/>
            <w:noWrap/>
            <w:vAlign w:val="center"/>
            <w:hideMark/>
          </w:tcPr>
          <w:p w14:paraId="5481B06E" w14:textId="77777777" w:rsidR="001A16AD" w:rsidRDefault="00D541BD">
            <w:pPr>
              <w:pStyle w:val="P68B1DB1-Normal11"/>
              <w:jc w:val="center"/>
              <w:rPr>
                <w:noProof/>
              </w:rPr>
            </w:pPr>
            <w:r>
              <w:rPr>
                <w:noProof/>
              </w:rPr>
              <w:t>M4C1-28</w:t>
            </w:r>
          </w:p>
        </w:tc>
        <w:tc>
          <w:tcPr>
            <w:tcW w:w="370" w:type="pct"/>
            <w:shd w:val="clear" w:color="auto" w:fill="C6EFCE"/>
            <w:noWrap/>
            <w:vAlign w:val="center"/>
            <w:hideMark/>
          </w:tcPr>
          <w:p w14:paraId="0E5A60A1" w14:textId="77777777" w:rsidR="001A16AD" w:rsidRDefault="00D541BD">
            <w:pPr>
              <w:pStyle w:val="P68B1DB1-Normal11"/>
              <w:jc w:val="center"/>
              <w:rPr>
                <w:noProof/>
              </w:rPr>
            </w:pPr>
            <w:r>
              <w:rPr>
                <w:noProof/>
              </w:rPr>
              <w:t>Μεταρρύθμιση 1.7: Μεταρρύθμιση του κανονισμού για τη στέγαση των σπουδαστών και επενδύσεις στη στέγαση των σπουδαστών</w:t>
            </w:r>
          </w:p>
        </w:tc>
        <w:tc>
          <w:tcPr>
            <w:tcW w:w="463" w:type="pct"/>
            <w:shd w:val="clear" w:color="auto" w:fill="C6EFCE"/>
            <w:noWrap/>
            <w:vAlign w:val="center"/>
            <w:hideMark/>
          </w:tcPr>
          <w:p w14:paraId="3C39ACD9" w14:textId="77777777" w:rsidR="001A16AD" w:rsidRDefault="00D541BD">
            <w:pPr>
              <w:pStyle w:val="P68B1DB1-Normal11"/>
              <w:jc w:val="center"/>
              <w:rPr>
                <w:noProof/>
              </w:rPr>
            </w:pPr>
            <w:r>
              <w:rPr>
                <w:noProof/>
              </w:rPr>
              <w:t>Ορόσημο</w:t>
            </w:r>
          </w:p>
        </w:tc>
        <w:tc>
          <w:tcPr>
            <w:tcW w:w="556" w:type="pct"/>
            <w:shd w:val="clear" w:color="auto" w:fill="C6EFCE"/>
            <w:noWrap/>
            <w:vAlign w:val="center"/>
            <w:hideMark/>
          </w:tcPr>
          <w:p w14:paraId="0BA8C8B1" w14:textId="77777777" w:rsidR="001A16AD" w:rsidRDefault="00D541BD">
            <w:pPr>
              <w:pStyle w:val="P68B1DB1-Normal11"/>
              <w:jc w:val="center"/>
              <w:rPr>
                <w:noProof/>
              </w:rPr>
            </w:pPr>
            <w:r>
              <w:rPr>
                <w:noProof/>
              </w:rPr>
              <w:t xml:space="preserve"> Ανάθεση αρχικών συμβάσεων για τη δημιουργία πρόσθετων μονάδων κλινοστρωμνής (κρεβάτια)</w:t>
            </w:r>
          </w:p>
        </w:tc>
        <w:tc>
          <w:tcPr>
            <w:tcW w:w="552" w:type="pct"/>
            <w:shd w:val="clear" w:color="auto" w:fill="C6EFCE"/>
            <w:noWrap/>
            <w:vAlign w:val="center"/>
            <w:hideMark/>
          </w:tcPr>
          <w:p w14:paraId="6527E931" w14:textId="77777777" w:rsidR="001A16AD" w:rsidRDefault="00D541BD">
            <w:pPr>
              <w:pStyle w:val="P68B1DB1-Normal11"/>
              <w:jc w:val="center"/>
              <w:rPr>
                <w:noProof/>
              </w:rPr>
            </w:pPr>
            <w:r>
              <w:rPr>
                <w:noProof/>
              </w:rPr>
              <w:t xml:space="preserve"> Δημοσίευση των βραβείων στον ιστότοπο του Υπουργείου</w:t>
            </w:r>
          </w:p>
        </w:tc>
        <w:tc>
          <w:tcPr>
            <w:tcW w:w="375" w:type="pct"/>
            <w:shd w:val="clear" w:color="auto" w:fill="C6EFCE"/>
            <w:noWrap/>
            <w:vAlign w:val="center"/>
            <w:hideMark/>
          </w:tcPr>
          <w:p w14:paraId="4729F429" w14:textId="77777777" w:rsidR="001A16AD" w:rsidRDefault="00D541BD">
            <w:pPr>
              <w:pStyle w:val="P68B1DB1-Normal11"/>
              <w:jc w:val="center"/>
              <w:rPr>
                <w:noProof/>
              </w:rPr>
            </w:pPr>
            <w:r>
              <w:rPr>
                <w:noProof/>
              </w:rPr>
              <w:t>Α/Α</w:t>
            </w:r>
          </w:p>
        </w:tc>
        <w:tc>
          <w:tcPr>
            <w:tcW w:w="370" w:type="pct"/>
            <w:shd w:val="clear" w:color="auto" w:fill="C6EFCE"/>
            <w:noWrap/>
            <w:vAlign w:val="center"/>
            <w:hideMark/>
          </w:tcPr>
          <w:p w14:paraId="2F88B04C" w14:textId="77777777" w:rsidR="001A16AD" w:rsidRDefault="00D541BD">
            <w:pPr>
              <w:pStyle w:val="P68B1DB1-Normal11"/>
              <w:jc w:val="center"/>
              <w:rPr>
                <w:noProof/>
              </w:rPr>
            </w:pPr>
            <w:r>
              <w:rPr>
                <w:noProof/>
              </w:rPr>
              <w:t>Α/Α</w:t>
            </w:r>
          </w:p>
        </w:tc>
        <w:tc>
          <w:tcPr>
            <w:tcW w:w="277" w:type="pct"/>
            <w:shd w:val="clear" w:color="auto" w:fill="C6EFCE"/>
            <w:noWrap/>
            <w:vAlign w:val="center"/>
            <w:hideMark/>
          </w:tcPr>
          <w:p w14:paraId="29E02090" w14:textId="77777777" w:rsidR="001A16AD" w:rsidRDefault="00D541BD">
            <w:pPr>
              <w:pStyle w:val="P68B1DB1-Normal11"/>
              <w:jc w:val="center"/>
              <w:rPr>
                <w:noProof/>
              </w:rPr>
            </w:pPr>
            <w:r>
              <w:rPr>
                <w:noProof/>
              </w:rPr>
              <w:t>Α/Α</w:t>
            </w:r>
          </w:p>
        </w:tc>
        <w:tc>
          <w:tcPr>
            <w:tcW w:w="294" w:type="pct"/>
            <w:shd w:val="clear" w:color="auto" w:fill="C6EFCE"/>
            <w:noWrap/>
            <w:vAlign w:val="center"/>
            <w:hideMark/>
          </w:tcPr>
          <w:p w14:paraId="164DFCB2" w14:textId="77777777" w:rsidR="001A16AD" w:rsidRDefault="00D541BD">
            <w:pPr>
              <w:pStyle w:val="P68B1DB1-Normal11"/>
              <w:jc w:val="center"/>
              <w:rPr>
                <w:noProof/>
              </w:rPr>
            </w:pPr>
            <w:r>
              <w:rPr>
                <w:noProof/>
              </w:rPr>
              <w:t>ΤΡΊΜΗΝΟ 2</w:t>
            </w:r>
          </w:p>
        </w:tc>
        <w:tc>
          <w:tcPr>
            <w:tcW w:w="232" w:type="pct"/>
            <w:shd w:val="clear" w:color="auto" w:fill="C6EFCE"/>
            <w:noWrap/>
            <w:vAlign w:val="center"/>
            <w:hideMark/>
          </w:tcPr>
          <w:p w14:paraId="48E3FDF9" w14:textId="77777777" w:rsidR="001A16AD" w:rsidRDefault="00D541BD">
            <w:pPr>
              <w:pStyle w:val="P68B1DB1-Normal11"/>
              <w:jc w:val="center"/>
              <w:rPr>
                <w:noProof/>
              </w:rPr>
            </w:pPr>
            <w:r>
              <w:rPr>
                <w:noProof/>
              </w:rPr>
              <w:t>2023</w:t>
            </w:r>
          </w:p>
        </w:tc>
        <w:tc>
          <w:tcPr>
            <w:tcW w:w="1066" w:type="pct"/>
            <w:shd w:val="clear" w:color="auto" w:fill="C6EFCE"/>
            <w:noWrap/>
            <w:vAlign w:val="center"/>
            <w:hideMark/>
          </w:tcPr>
          <w:p w14:paraId="3E71FB1E" w14:textId="77777777" w:rsidR="001A16AD" w:rsidRDefault="00D541BD">
            <w:pPr>
              <w:pStyle w:val="P68B1DB1-Normal11"/>
              <w:rPr>
                <w:noProof/>
              </w:rPr>
            </w:pPr>
            <w:r>
              <w:rPr>
                <w:noProof/>
              </w:rPr>
              <w:t>Αναθέσεις αρχικών συμβάσεων για τη δημιουργία πρόσθετων μονάδων κλινοστρωμνής (κρεβάτια)»·</w:t>
            </w:r>
          </w:p>
        </w:tc>
      </w:tr>
      <w:tr w:rsidR="001A16AD" w14:paraId="2BCAFFB3" w14:textId="77777777">
        <w:trPr>
          <w:trHeight w:val="313"/>
          <w:jc w:val="center"/>
        </w:trPr>
        <w:tc>
          <w:tcPr>
            <w:tcW w:w="445" w:type="pct"/>
            <w:shd w:val="clear" w:color="auto" w:fill="C6EFCE"/>
            <w:noWrap/>
            <w:vAlign w:val="center"/>
            <w:hideMark/>
          </w:tcPr>
          <w:p w14:paraId="7675ADC7" w14:textId="77777777" w:rsidR="001A16AD" w:rsidRDefault="00D541BD">
            <w:pPr>
              <w:pStyle w:val="P68B1DB1-Normal11"/>
              <w:jc w:val="center"/>
              <w:rPr>
                <w:noProof/>
              </w:rPr>
            </w:pPr>
            <w:r>
              <w:rPr>
                <w:noProof/>
              </w:rPr>
              <w:t>M4C1-29</w:t>
            </w:r>
          </w:p>
        </w:tc>
        <w:tc>
          <w:tcPr>
            <w:tcW w:w="370" w:type="pct"/>
            <w:shd w:val="clear" w:color="auto" w:fill="C6EFCE"/>
            <w:noWrap/>
            <w:vAlign w:val="center"/>
            <w:hideMark/>
          </w:tcPr>
          <w:p w14:paraId="493D4CCD" w14:textId="54112503" w:rsidR="001A16AD" w:rsidRDefault="00D541BD">
            <w:pPr>
              <w:pStyle w:val="P68B1DB1-Normal11"/>
              <w:jc w:val="center"/>
              <w:rPr>
                <w:noProof/>
              </w:rPr>
            </w:pPr>
            <w:r>
              <w:rPr>
                <w:noProof/>
              </w:rPr>
              <w:t>Μεταρρύθμιση 1.7: Μεταρρύθμιση του κανονισμού για τη στέγαση των σπουδαστών και επενδύσεις στη στέγαση των σπουδαστών</w:t>
            </w:r>
          </w:p>
        </w:tc>
        <w:tc>
          <w:tcPr>
            <w:tcW w:w="463" w:type="pct"/>
            <w:shd w:val="clear" w:color="auto" w:fill="C6EFCE"/>
            <w:noWrap/>
            <w:vAlign w:val="center"/>
            <w:hideMark/>
          </w:tcPr>
          <w:p w14:paraId="4FB8234C" w14:textId="77777777" w:rsidR="001A16AD" w:rsidRDefault="00D541BD">
            <w:pPr>
              <w:pStyle w:val="P68B1DB1-Normal11"/>
              <w:jc w:val="center"/>
              <w:rPr>
                <w:noProof/>
              </w:rPr>
            </w:pPr>
            <w:r>
              <w:rPr>
                <w:noProof/>
              </w:rPr>
              <w:t>Ορόσημο</w:t>
            </w:r>
          </w:p>
        </w:tc>
        <w:tc>
          <w:tcPr>
            <w:tcW w:w="556" w:type="pct"/>
            <w:shd w:val="clear" w:color="auto" w:fill="C6EFCE"/>
            <w:noWrap/>
            <w:vAlign w:val="center"/>
            <w:hideMark/>
          </w:tcPr>
          <w:p w14:paraId="5012955B" w14:textId="178039D8" w:rsidR="001A16AD" w:rsidRDefault="00D541BD">
            <w:pPr>
              <w:pStyle w:val="P68B1DB1-Normal11"/>
              <w:jc w:val="center"/>
              <w:rPr>
                <w:noProof/>
              </w:rPr>
            </w:pPr>
            <w:r>
              <w:rPr>
                <w:noProof/>
              </w:rPr>
              <w:t>Έναρξη ισχύος της μεταρρύθμισης της νομοθεσίας για τη στέγαση των σπουδαστών.</w:t>
            </w:r>
          </w:p>
        </w:tc>
        <w:tc>
          <w:tcPr>
            <w:tcW w:w="552" w:type="pct"/>
            <w:shd w:val="clear" w:color="auto" w:fill="C6EFCE"/>
            <w:noWrap/>
            <w:vAlign w:val="center"/>
            <w:hideMark/>
          </w:tcPr>
          <w:p w14:paraId="248929D3" w14:textId="77777777" w:rsidR="001A16AD" w:rsidRDefault="00D541BD">
            <w:pPr>
              <w:pStyle w:val="P68B1DB1-Normal11"/>
              <w:jc w:val="center"/>
              <w:rPr>
                <w:noProof/>
              </w:rPr>
            </w:pPr>
            <w:r>
              <w:rPr>
                <w:noProof/>
              </w:rPr>
              <w:t>Διάταξη του νόμου που αναφέρει την έναρξη ισχύος της μεταρρύθμισης.</w:t>
            </w:r>
          </w:p>
        </w:tc>
        <w:tc>
          <w:tcPr>
            <w:tcW w:w="375" w:type="pct"/>
            <w:shd w:val="clear" w:color="auto" w:fill="C6EFCE"/>
            <w:noWrap/>
            <w:vAlign w:val="center"/>
            <w:hideMark/>
          </w:tcPr>
          <w:p w14:paraId="3D16376E" w14:textId="77777777" w:rsidR="001A16AD" w:rsidRDefault="00D541BD">
            <w:pPr>
              <w:pStyle w:val="P68B1DB1-Normal11"/>
              <w:jc w:val="center"/>
              <w:rPr>
                <w:noProof/>
              </w:rPr>
            </w:pPr>
            <w:r>
              <w:rPr>
                <w:noProof/>
              </w:rPr>
              <w:t>Α/Α</w:t>
            </w:r>
          </w:p>
        </w:tc>
        <w:tc>
          <w:tcPr>
            <w:tcW w:w="370" w:type="pct"/>
            <w:shd w:val="clear" w:color="auto" w:fill="C6EFCE"/>
            <w:noWrap/>
            <w:vAlign w:val="center"/>
            <w:hideMark/>
          </w:tcPr>
          <w:p w14:paraId="18593E25" w14:textId="77777777" w:rsidR="001A16AD" w:rsidRDefault="00D541BD">
            <w:pPr>
              <w:pStyle w:val="P68B1DB1-Normal11"/>
              <w:jc w:val="center"/>
              <w:rPr>
                <w:noProof/>
              </w:rPr>
            </w:pPr>
            <w:r>
              <w:rPr>
                <w:noProof/>
              </w:rPr>
              <w:t>Α/Α</w:t>
            </w:r>
          </w:p>
        </w:tc>
        <w:tc>
          <w:tcPr>
            <w:tcW w:w="277" w:type="pct"/>
            <w:shd w:val="clear" w:color="auto" w:fill="C6EFCE"/>
            <w:noWrap/>
            <w:vAlign w:val="center"/>
            <w:hideMark/>
          </w:tcPr>
          <w:p w14:paraId="32B1DA59" w14:textId="77777777" w:rsidR="001A16AD" w:rsidRDefault="00D541BD">
            <w:pPr>
              <w:pStyle w:val="P68B1DB1-Normal11"/>
              <w:jc w:val="center"/>
              <w:rPr>
                <w:noProof/>
              </w:rPr>
            </w:pPr>
            <w:r>
              <w:rPr>
                <w:noProof/>
              </w:rPr>
              <w:t>Α/Α</w:t>
            </w:r>
          </w:p>
        </w:tc>
        <w:tc>
          <w:tcPr>
            <w:tcW w:w="294" w:type="pct"/>
            <w:shd w:val="clear" w:color="auto" w:fill="C6EFCE"/>
            <w:noWrap/>
            <w:vAlign w:val="center"/>
            <w:hideMark/>
          </w:tcPr>
          <w:p w14:paraId="6C12580E" w14:textId="77777777" w:rsidR="001A16AD" w:rsidRDefault="00D541BD">
            <w:pPr>
              <w:pStyle w:val="P68B1DB1-Normal11"/>
              <w:jc w:val="center"/>
              <w:rPr>
                <w:noProof/>
              </w:rPr>
            </w:pPr>
            <w:r>
              <w:rPr>
                <w:noProof/>
              </w:rPr>
              <w:t>ΤΡΊΜΗΝΟ 4</w:t>
            </w:r>
          </w:p>
        </w:tc>
        <w:tc>
          <w:tcPr>
            <w:tcW w:w="232" w:type="pct"/>
            <w:shd w:val="clear" w:color="auto" w:fill="C6EFCE"/>
            <w:noWrap/>
            <w:vAlign w:val="center"/>
            <w:hideMark/>
          </w:tcPr>
          <w:p w14:paraId="16C8F51E" w14:textId="77777777" w:rsidR="001A16AD" w:rsidRDefault="00D541BD">
            <w:pPr>
              <w:pStyle w:val="P68B1DB1-Normal11"/>
              <w:jc w:val="center"/>
              <w:rPr>
                <w:noProof/>
              </w:rPr>
            </w:pPr>
            <w:r>
              <w:rPr>
                <w:noProof/>
              </w:rPr>
              <w:t>2022</w:t>
            </w:r>
          </w:p>
        </w:tc>
        <w:tc>
          <w:tcPr>
            <w:tcW w:w="1066" w:type="pct"/>
            <w:shd w:val="clear" w:color="auto" w:fill="C6EFCE"/>
            <w:noWrap/>
            <w:vAlign w:val="center"/>
            <w:hideMark/>
          </w:tcPr>
          <w:p w14:paraId="0C441AF6" w14:textId="77777777" w:rsidR="001A16AD" w:rsidRDefault="00D541BD">
            <w:pPr>
              <w:pStyle w:val="P68B1DB1-Normal11"/>
              <w:rPr>
                <w:noProof/>
              </w:rPr>
            </w:pPr>
            <w:r>
              <w:rPr>
                <w:noProof/>
              </w:rPr>
              <w:t>Η μεταρρύθμιση περιλαμβάνει: (1) άνοιγμα της συμμετοχής στη χρηματοδότηση και σε ιδιώτες επενδυτές, επιτρέποντας επίσης συμπράξεις δημόσιου και ιδιωτικού τομέα όπου το πανεπιστήμιο θα χρησιμοποιήσει τη διαθέσιμη χρηματοδότηση για τη στήριξη της οικονομικής ισορροπίας σε επενδύσεις σε ακίνητα για φοιτητική στέγαση· (2). Διασφάλιση της μακροπρόθεσμης βιωσιμότητας των ιδιωτικών επενδύσεων με τη διασφάλιση της αλλαγής του φορολογικού καθεστώτος από εκείνο που εφαρμόζεται για τις ξενοδοχειακές υπηρεσίες στο καθεστώς κοινωνικής στέγασης, περιορίζοντας τη χρήση των νέων καταλυμάτων για σκοπούς φοιτητικής στέγασης κατά τη διάρκεια του ακαδημαϊκού έτους, αλλά επιτρέποντας τη χρήση των δομών όταν δεν είναι απαραίτητες για τη φιλοξενία φοιτητών· (3). Ρύθμιση της χρηματοδότησης καθώς και των πρόσθετων φορολογικών ελαφρύνσεων (όπως η ίση μεταχείριση με την κοινωνική στέγαση) σχετικά με τη χρήση των νέων καταλυμάτων για φοιτητικές κατοικίες κατά τη διάρκεια του συνολικού επενδυτικού ορίζοντα και τη συμμόρφωση με το συμφωνηθέν ανώτατο όριο των ενοικίων που χρεώνονται στους σπουδαστές, ακόμη και μετά τη λήξη των ειδικών καθεστώτων χρηματοδότησης που συνεισφέρω στην ενεργοποίηση της επένδυσης από τους ιδιωτικούς φορείς· (4). Επαναπροσδιορισμός των προτύπων για τα καταλύματα των σπουδαστών, με τον επαναπροσδιορισμό των νομικών απαιτήσεων σχετικά με τον κοινό χώρο ανά σπουδαστή που διατίθεται στα κτίρια με αντάλλαγμα καλύτερα εξοπλισμένα (μονόπλευρα) δωμάτια.</w:t>
            </w:r>
          </w:p>
        </w:tc>
      </w:tr>
      <w:tr w:rsidR="001A16AD" w14:paraId="56D36307" w14:textId="77777777">
        <w:trPr>
          <w:trHeight w:val="313"/>
          <w:jc w:val="center"/>
        </w:trPr>
        <w:tc>
          <w:tcPr>
            <w:tcW w:w="445" w:type="pct"/>
            <w:shd w:val="clear" w:color="auto" w:fill="C6EFCE"/>
            <w:noWrap/>
            <w:vAlign w:val="center"/>
            <w:hideMark/>
          </w:tcPr>
          <w:p w14:paraId="25C02F93" w14:textId="77777777" w:rsidR="001A16AD" w:rsidRDefault="00D541BD">
            <w:pPr>
              <w:pStyle w:val="P68B1DB1-Normal11"/>
              <w:jc w:val="center"/>
              <w:rPr>
                <w:noProof/>
              </w:rPr>
            </w:pPr>
            <w:r>
              <w:rPr>
                <w:noProof/>
              </w:rPr>
              <w:t>M4C1-30</w:t>
            </w:r>
          </w:p>
        </w:tc>
        <w:tc>
          <w:tcPr>
            <w:tcW w:w="370" w:type="pct"/>
            <w:shd w:val="clear" w:color="auto" w:fill="C6EFCE"/>
            <w:noWrap/>
            <w:vAlign w:val="center"/>
            <w:hideMark/>
          </w:tcPr>
          <w:p w14:paraId="58EDE10F" w14:textId="77777777" w:rsidR="001A16AD" w:rsidRDefault="00D541BD">
            <w:pPr>
              <w:pStyle w:val="P68B1DB1-Normal11"/>
              <w:jc w:val="center"/>
              <w:rPr>
                <w:noProof/>
              </w:rPr>
            </w:pPr>
            <w:r>
              <w:rPr>
                <w:noProof/>
              </w:rPr>
              <w:t>Μεταρρύθμιση 1.7: Μεταρρύθμιση του κανονισμού για τη στέγαση των σπουδαστών και επενδύσεις στη στέγαση των σπουδαστών</w:t>
            </w:r>
          </w:p>
        </w:tc>
        <w:tc>
          <w:tcPr>
            <w:tcW w:w="463" w:type="pct"/>
            <w:shd w:val="clear" w:color="auto" w:fill="C6EFCE"/>
            <w:noWrap/>
            <w:vAlign w:val="center"/>
            <w:hideMark/>
          </w:tcPr>
          <w:p w14:paraId="38DFE14E" w14:textId="77777777" w:rsidR="001A16AD" w:rsidRDefault="00D541BD">
            <w:pPr>
              <w:pStyle w:val="P68B1DB1-Normal11"/>
              <w:jc w:val="center"/>
              <w:rPr>
                <w:noProof/>
              </w:rPr>
            </w:pPr>
            <w:r>
              <w:rPr>
                <w:noProof/>
              </w:rPr>
              <w:t>Στόχος</w:t>
            </w:r>
          </w:p>
        </w:tc>
        <w:tc>
          <w:tcPr>
            <w:tcW w:w="556" w:type="pct"/>
            <w:shd w:val="clear" w:color="auto" w:fill="C6EFCE"/>
            <w:noWrap/>
            <w:vAlign w:val="center"/>
            <w:hideMark/>
          </w:tcPr>
          <w:p w14:paraId="7FD3338A" w14:textId="41B48EA4" w:rsidR="001A16AD" w:rsidRDefault="00D541BD">
            <w:pPr>
              <w:pStyle w:val="P68B1DB1-Normal11"/>
              <w:jc w:val="center"/>
              <w:rPr>
                <w:noProof/>
              </w:rPr>
            </w:pPr>
            <w:r>
              <w:rPr>
                <w:noProof/>
              </w:rPr>
              <w:t>Δημιουργηθείσες μονάδες φιλοξενίας διανυκτέρευσης φοιτητών, σύμφωνα με τη σχετική νομοθεσία</w:t>
            </w:r>
          </w:p>
        </w:tc>
        <w:tc>
          <w:tcPr>
            <w:tcW w:w="552" w:type="pct"/>
            <w:shd w:val="clear" w:color="auto" w:fill="C6EFCE"/>
            <w:noWrap/>
            <w:vAlign w:val="center"/>
            <w:hideMark/>
          </w:tcPr>
          <w:p w14:paraId="646D3CE7" w14:textId="77777777" w:rsidR="001A16AD" w:rsidRDefault="00D541BD">
            <w:pPr>
              <w:pStyle w:val="P68B1DB1-Normal11"/>
              <w:jc w:val="center"/>
              <w:rPr>
                <w:noProof/>
              </w:rPr>
            </w:pPr>
            <w:r>
              <w:rPr>
                <w:noProof/>
              </w:rPr>
              <w:t>Α/Α</w:t>
            </w:r>
          </w:p>
        </w:tc>
        <w:tc>
          <w:tcPr>
            <w:tcW w:w="375" w:type="pct"/>
            <w:shd w:val="clear" w:color="auto" w:fill="C6EFCE"/>
            <w:noWrap/>
            <w:vAlign w:val="center"/>
            <w:hideMark/>
          </w:tcPr>
          <w:p w14:paraId="4DC648DA" w14:textId="77777777" w:rsidR="001A16AD" w:rsidRDefault="00D541BD">
            <w:pPr>
              <w:pStyle w:val="P68B1DB1-Normal11"/>
              <w:jc w:val="center"/>
              <w:rPr>
                <w:noProof/>
              </w:rPr>
            </w:pPr>
            <w:r>
              <w:rPr>
                <w:noProof/>
              </w:rPr>
              <w:t>Αριθμός</w:t>
            </w:r>
          </w:p>
        </w:tc>
        <w:tc>
          <w:tcPr>
            <w:tcW w:w="370" w:type="pct"/>
            <w:shd w:val="clear" w:color="auto" w:fill="C6EFCE"/>
            <w:noWrap/>
            <w:vAlign w:val="center"/>
            <w:hideMark/>
          </w:tcPr>
          <w:p w14:paraId="68F81AC2" w14:textId="6A792054" w:rsidR="001A16AD" w:rsidRDefault="00D541BD">
            <w:pPr>
              <w:pStyle w:val="P68B1DB1-Normal11"/>
              <w:jc w:val="center"/>
              <w:rPr>
                <w:noProof/>
              </w:rPr>
            </w:pPr>
            <w:r>
              <w:rPr>
                <w:noProof/>
              </w:rPr>
              <w:t>0</w:t>
            </w:r>
          </w:p>
        </w:tc>
        <w:tc>
          <w:tcPr>
            <w:tcW w:w="277" w:type="pct"/>
            <w:shd w:val="clear" w:color="auto" w:fill="C6EFCE"/>
            <w:noWrap/>
            <w:vAlign w:val="center"/>
            <w:hideMark/>
          </w:tcPr>
          <w:p w14:paraId="306DE32C" w14:textId="176ABD8E" w:rsidR="001A16AD" w:rsidRDefault="00D541BD">
            <w:pPr>
              <w:pStyle w:val="P68B1DB1-Normal11"/>
              <w:jc w:val="center"/>
              <w:rPr>
                <w:noProof/>
              </w:rPr>
            </w:pPr>
            <w:r>
              <w:rPr>
                <w:noProof/>
              </w:rPr>
              <w:t>60 000</w:t>
            </w:r>
          </w:p>
        </w:tc>
        <w:tc>
          <w:tcPr>
            <w:tcW w:w="294" w:type="pct"/>
            <w:shd w:val="clear" w:color="auto" w:fill="C6EFCE"/>
            <w:noWrap/>
            <w:vAlign w:val="center"/>
            <w:hideMark/>
          </w:tcPr>
          <w:p w14:paraId="02B0ED40" w14:textId="77777777" w:rsidR="001A16AD" w:rsidRDefault="00D541BD">
            <w:pPr>
              <w:pStyle w:val="P68B1DB1-Normal11"/>
              <w:jc w:val="center"/>
              <w:rPr>
                <w:noProof/>
              </w:rPr>
            </w:pPr>
            <w:r>
              <w:rPr>
                <w:noProof/>
              </w:rPr>
              <w:t>ΤΡΊΜΗΝΟ 2</w:t>
            </w:r>
          </w:p>
        </w:tc>
        <w:tc>
          <w:tcPr>
            <w:tcW w:w="232" w:type="pct"/>
            <w:shd w:val="clear" w:color="auto" w:fill="C6EFCE"/>
            <w:noWrap/>
            <w:vAlign w:val="center"/>
            <w:hideMark/>
          </w:tcPr>
          <w:p w14:paraId="588A50B1" w14:textId="77777777" w:rsidR="001A16AD" w:rsidRDefault="00D541BD">
            <w:pPr>
              <w:pStyle w:val="P68B1DB1-Normal11"/>
              <w:jc w:val="center"/>
              <w:rPr>
                <w:noProof/>
              </w:rPr>
            </w:pPr>
            <w:r>
              <w:rPr>
                <w:noProof/>
              </w:rPr>
              <w:t>2026</w:t>
            </w:r>
          </w:p>
        </w:tc>
        <w:tc>
          <w:tcPr>
            <w:tcW w:w="1066" w:type="pct"/>
            <w:shd w:val="clear" w:color="auto" w:fill="C6EFCE"/>
            <w:noWrap/>
            <w:vAlign w:val="center"/>
            <w:hideMark/>
          </w:tcPr>
          <w:p w14:paraId="260632B0" w14:textId="3670BAEE" w:rsidR="001A16AD" w:rsidRDefault="00D541BD">
            <w:pPr>
              <w:pStyle w:val="paragraph"/>
              <w:spacing w:before="0" w:beforeAutospacing="0" w:after="0" w:afterAutospacing="0"/>
              <w:textAlignment w:val="baseline"/>
              <w:rPr>
                <w:rFonts w:ascii="Arial Narrow" w:hAnsi="Arial Narrow" w:cs="Segoe UI"/>
                <w:noProof/>
                <w:sz w:val="20"/>
              </w:rPr>
            </w:pPr>
            <w:r>
              <w:rPr>
                <w:rStyle w:val="normaltextrun"/>
                <w:rFonts w:ascii="Arial Narrow" w:hAnsi="Arial Narrow"/>
                <w:noProof/>
                <w:color w:val="006100"/>
                <w:sz w:val="20"/>
              </w:rPr>
              <w:t xml:space="preserve">Τουλάχιστον 60 000 επιπλέον μονάδες κλινών ύπνου που δημιουργήθηκαν μετά τη σχετική νομοθεσία, συμπεριλαμβανομένου του νόμου αριθ. 338/2000, όπως αναθεωρήθηκε τον Αύγουστο του 2022 και του νέου νομοθετικού καθεστώτος που εγκρίθηκε στο πλαίσιο του ορόσημου M4C1-29, Μεταρρύθμιση 1.7: Μεταρρύθμιση του κανονισμού για τη στέγαση των σπουδαστών και επενδύσεις στη στέγαση των σπουδαστών </w:t>
            </w:r>
          </w:p>
        </w:tc>
      </w:tr>
    </w:tbl>
    <w:p w14:paraId="068ADC43" w14:textId="77777777" w:rsidR="001A16AD" w:rsidRDefault="001A16AD">
      <w:pPr>
        <w:spacing w:before="120" w:after="120"/>
        <w:ind w:left="709"/>
        <w:jc w:val="both"/>
        <w:rPr>
          <w:b/>
          <w:noProof/>
        </w:rPr>
        <w:sectPr w:rsidR="001A16AD" w:rsidSect="000D3774">
          <w:headerReference w:type="even" r:id="rId248"/>
          <w:headerReference w:type="default" r:id="rId249"/>
          <w:footerReference w:type="even" r:id="rId250"/>
          <w:footerReference w:type="default" r:id="rId251"/>
          <w:headerReference w:type="first" r:id="rId252"/>
          <w:footerReference w:type="first" r:id="rId253"/>
          <w:pgSz w:w="16839" w:h="11907" w:orient="landscape"/>
          <w:pgMar w:top="1134" w:right="1134" w:bottom="1134" w:left="1134" w:header="567" w:footer="567" w:gutter="0"/>
          <w:cols w:space="720"/>
          <w:docGrid w:linePitch="360"/>
        </w:sectPr>
      </w:pPr>
    </w:p>
    <w:p w14:paraId="3AAB366E" w14:textId="2ACCBCD3" w:rsidR="001A16AD" w:rsidRDefault="00D541BD">
      <w:pPr>
        <w:pStyle w:val="Heading2"/>
        <w:numPr>
          <w:ilvl w:val="0"/>
          <w:numId w:val="0"/>
        </w:numPr>
        <w:rPr>
          <w:noProof/>
        </w:rPr>
      </w:pPr>
      <w:r>
        <w:rPr>
          <w:noProof/>
        </w:rPr>
        <w:t xml:space="preserve">ΑΠΟΣΤΟΛΉ 4 ΣΥΝΙΣΤΏΣΑ 2: </w:t>
      </w:r>
      <w:r>
        <w:rPr>
          <w:noProof/>
          <w:u w:val="single"/>
        </w:rPr>
        <w:t>Από την έρευνα στις επιχειρήσεις</w:t>
      </w:r>
    </w:p>
    <w:p w14:paraId="5553EF27" w14:textId="77777777" w:rsidR="001A16AD" w:rsidRDefault="00D541BD">
      <w:pPr>
        <w:spacing w:before="120" w:after="120"/>
        <w:jc w:val="both"/>
        <w:rPr>
          <w:rFonts w:eastAsia="Calibri"/>
          <w:noProof/>
        </w:rPr>
      </w:pPr>
      <w:r>
        <w:rPr>
          <w:noProof/>
        </w:rPr>
        <w:t>Αυτή η συνιστώσα του ιταλικού σχεδίου ανάκαμψης και ανθεκτικότητας αποσκοπεί στη στήριξη των επενδύσεων στην έρευνα και την καινοτομία, στην προώθηση της καινοτομίας και της διάδοσης της τεχνολογίας, στην ενίσχυση των δεξιοτήτων και στη στήριξη της μετάβασης σε μια οικονομία βασισμένη στη γνώση. Παρέχει στήριξη στο δημόσιο σύστημα έρευνας, στις δεξιότητες και την κινητικότητα των ερευνητών, καθώς και στη συνεργασία δημόσιου-ιδιωτικού τομέα σε εθνικό και ενωσιακό επίπεδο. Βασίζεται σε τρεις βασικούς πυλώνες:  I) Βελτίωση της επιστημονικής βάσης· II) ισχυροί δεσμοί μεταξύ επιχειρήσεων και επιστήμης (μεταφορά γνώσης και τεχνολογίας· III) Στήριξη της επιχειρηματικής καινοτομίας (ιδίως ΜΜΕ, νεοφυείς επιχειρήσεις).</w:t>
      </w:r>
    </w:p>
    <w:p w14:paraId="100A992A" w14:textId="77777777" w:rsidR="001A16AD" w:rsidRDefault="00D541BD">
      <w:pPr>
        <w:spacing w:before="120" w:after="120"/>
        <w:jc w:val="both"/>
        <w:rPr>
          <w:noProof/>
        </w:rPr>
      </w:pPr>
      <w:r>
        <w:rPr>
          <w:noProof/>
        </w:rPr>
        <w:t xml:space="preserve">Οι επενδύσεις και οι μεταρρυθμίσεις στο πλαίσιο αυτής της συνιστώσας συμβάλλουν στην υλοποίηση των ειδικών ανά χώρα συστάσεων που απευθύνονται στην Ιταλία το 2020 και το 2019 σχετικά με την ανάγκη «εστίασης της οικονομικής πολιτικής που σχετίζεται με τις επενδύσεις στην έρευνα και την καινοτομία, καθώς και στην ποιότητα των υποδομών» (ειδικές ανά χώρα συστάσεις 3, 2019), «προώθησης των ιδιωτικών επενδύσεων για την προώθηση της οικονομικής ανάκαμψης» (ειδικές ανά χώρα συστάσεις 3, 2020), «επικέντρωσης των επενδύσεων στην πράσινη και την ψηφιακή μετάβαση, ιδίως στην έρευνα και την καινοτομία» (ειδικές ανά χώρα συστάσεις 3, 2020). </w:t>
      </w:r>
    </w:p>
    <w:p w14:paraId="01A2AC9D" w14:textId="77777777" w:rsidR="001A16AD" w:rsidRDefault="00D541BD">
      <w:pPr>
        <w:pStyle w:val="Heading3"/>
        <w:numPr>
          <w:ilvl w:val="0"/>
          <w:numId w:val="0"/>
        </w:numPr>
        <w:ind w:left="850" w:hanging="850"/>
        <w:rPr>
          <w:b/>
          <w:i w:val="0"/>
          <w:noProof/>
          <w:u w:val="single"/>
        </w:rPr>
      </w:pPr>
      <w:r>
        <w:rPr>
          <w:b/>
          <w:i w:val="0"/>
          <w:noProof/>
          <w:u w:val="single"/>
        </w:rPr>
        <w:t xml:space="preserve">ΙΑ.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58C4BA08" w14:textId="77777777" w:rsidR="001A16AD" w:rsidRDefault="00D541BD">
      <w:pPr>
        <w:pStyle w:val="P68B1DB1-Normal2"/>
        <w:spacing w:before="120" w:after="120"/>
        <w:jc w:val="both"/>
        <w:rPr>
          <w:noProof/>
        </w:rPr>
      </w:pPr>
      <w:r>
        <w:rPr>
          <w:noProof/>
        </w:rPr>
        <w:t>Επένδυση 1.2: Χρηματοδότηση έργων που υποβάλλονται από νέους ερευνητές</w:t>
      </w:r>
    </w:p>
    <w:p w14:paraId="0E21AB30" w14:textId="21506BAB" w:rsidR="001A16AD" w:rsidRDefault="00D541BD">
      <w:pPr>
        <w:spacing w:after="120"/>
        <w:jc w:val="both"/>
        <w:rPr>
          <w:noProof/>
        </w:rPr>
      </w:pPr>
      <w:r>
        <w:rPr>
          <w:noProof/>
        </w:rPr>
        <w:t>Στόχος της επένδυσης είναι η παροχή νέων ευκαιριών σε νέους ερευνητές προκειμένου να τους διατηρήσουν στην Ιταλία. Το μέτρο θα στηρίξει ερευνητικές δραστηριότητες τουλάχιστον 850 νέων ερευνητών, κατά το πρότυπο προγραμμάτων όπως το Ευρωπαϊκό Συμβούλιο Έρευνας (ΕΣΕ) και οι ατομικές υποτροφίες Marie Skłodowska-Curie (MSCA-IF), η σφραγίδα αριστείας και οι μεταδιδακτορικοί διεθνείς ερευνητές, ώστε να μπορέσουν να αποκτήσουν αρχική εμπειρία στον τομέα της ερευνητικής ευθύνης. Μέρος της συνεισφοράς που διατίθεται στους ερευνητές του ΕΣΕ προορίζεται για την πρόσληψη τουλάχιστον ενός μη μισθωτού ερευνητή.</w:t>
      </w:r>
    </w:p>
    <w:p w14:paraId="3CB10D0E" w14:textId="77777777" w:rsidR="001A16AD" w:rsidRDefault="00D541BD">
      <w:pPr>
        <w:spacing w:after="120"/>
        <w:jc w:val="both"/>
        <w:rPr>
          <w:rFonts w:eastAsia="Calibri"/>
          <w:noProof/>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71"/>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72"/>
      </w:r>
      <w:r>
        <w:rPr>
          <w:noProof/>
        </w:rPr>
        <w:t>· III) δραστηριότητες που σχετίζονται με χώρους υγειονομικής ταφής αποβλήτων, αποτεφρωτήρες</w:t>
      </w:r>
      <w:r>
        <w:rPr>
          <w:rStyle w:val="FootnoteReference"/>
          <w:noProof/>
        </w:rPr>
        <w:footnoteReference w:id="73"/>
      </w:r>
      <w:r>
        <w:rPr>
          <w:noProof/>
        </w:rPr>
        <w:t xml:space="preserve"> και μονάδες μηχανικής βιολογικής επεξεργασίας</w:t>
      </w:r>
      <w:r>
        <w:rPr>
          <w:rStyle w:val="FootnoteReference"/>
          <w:noProof/>
        </w:rPr>
        <w:footnoteReference w:id="74"/>
      </w:r>
      <w:r>
        <w:rPr>
          <w:noProof/>
        </w:rPr>
        <w:t>· και iv) δραστηριότητες όπου η μακροπρόθεσμη διάθεση αποβλήτων μπορεί να βλάψει το περιβάλλον. Η συγγραφή υποχρεώσεων απαιτεί επιπλέον να είναι επιλέξιμες για επιλογή μόνο οι δραστηριότητες που συμμορφώνονται με τη σχετική ενωσιακή και εθνική περιβαλλοντική νομοθεσία.</w:t>
      </w:r>
    </w:p>
    <w:p w14:paraId="6F4EA9E6" w14:textId="77777777" w:rsidR="001A16AD" w:rsidRDefault="00D541BD">
      <w:pPr>
        <w:pStyle w:val="P68B1DB1-Normal2"/>
        <w:spacing w:before="120" w:after="120" w:line="257" w:lineRule="auto"/>
        <w:ind w:left="-680" w:firstLine="709"/>
        <w:jc w:val="both"/>
        <w:rPr>
          <w:i/>
          <w:noProof/>
          <w:u w:val="single"/>
        </w:rPr>
      </w:pPr>
      <w:r>
        <w:rPr>
          <w:noProof/>
        </w:rPr>
        <w:t>Επένδυση 2.2: Συμπράξεις στον τομέα της έρευνας και της καινοτομίας — «Ορίζων Ευρώπη»</w:t>
      </w:r>
    </w:p>
    <w:p w14:paraId="37D8D843" w14:textId="77777777" w:rsidR="001A16AD" w:rsidRDefault="00D541BD">
      <w:pPr>
        <w:spacing w:before="120" w:after="120"/>
        <w:jc w:val="both"/>
        <w:rPr>
          <w:noProof/>
        </w:rPr>
      </w:pPr>
      <w:r>
        <w:rPr>
          <w:noProof/>
        </w:rPr>
        <w:t>Στόχος του μέτρου είναι η στήριξη έργων έρευνας, ανάπτυξης και καινοτομίας, τα οποία προσδιορίζονται με ειδικές προσκλήσεις συμμετοχής σε ευρωπαϊκές συμπράξεις στο πλαίσιο του προγράμματος «Ορίζων Ευρώπη». Αυτές οι διακρατικές ερευνητικές πρωτοβουλίες μπορούν να αποτελέσουν σημαντική κινητήρια δύναμη για την ανάπτυξη της Ε &amp; Ι σε στρατηγικά ζητήματα για την ανάκαμψη της ιταλικής οικονομίας. Ειδικότερα, η στήριξη επικεντρώνεται στις ακόλουθες εταιρικές σχέσεις: I) υπολογιστική υψηλών επιδόσεων, ii) βασικές ψηφιακές τεχνολογίες, iii) μετάβαση σε καθαρές μορφές ενέργειας· Γαλάζιος Ωκεανοί — Μια κλιματικά ουδέτερη, βιώσιμη και παραγωγική γαλάζια οικονομία· V) καινοτόμες ΜΜΕ·</w:t>
      </w:r>
    </w:p>
    <w:p w14:paraId="14ED57FC" w14:textId="77777777" w:rsidR="001A16AD" w:rsidRDefault="00D541BD">
      <w:pPr>
        <w:spacing w:before="120" w:after="120"/>
        <w:jc w:val="both"/>
        <w:rPr>
          <w:noProof/>
        </w:rPr>
      </w:pPr>
      <w:r>
        <w:rPr>
          <w:noProof/>
        </w:rPr>
        <w:t>Το μέτρο, το οποίο εφαρμόζεται από το MiSE — Υπουργείο Οικονομικής Ανάπτυξης, θα επιτρέψει τη συνέχεια των πρωτοβουλιών που υλοποιούνται μέσω του Ταμείου Βιώσιμης Ανάπτυξης (SFS), επιτρέποντας συνέργειες μεταξύ των επιπέδων διακυβέρνησης και των διαφόρων χρηματοδοτικών πηγών.</w:t>
      </w:r>
    </w:p>
    <w:p w14:paraId="7055299F" w14:textId="6E6F862B" w:rsidR="001A16AD" w:rsidRDefault="00D541BD">
      <w:pPr>
        <w:spacing w:before="120" w:after="120"/>
        <w:jc w:val="both"/>
        <w:rPr>
          <w:rFonts w:eastAsia="Calibri"/>
          <w:b/>
          <w:noProof/>
          <w:color w:val="000000" w:themeColor="text1"/>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color w:val="000000" w:themeColor="text1"/>
        </w:rPr>
        <w:footnoteReference w:id="75"/>
      </w:r>
      <w:r>
        <w:rPr>
          <w:noProof/>
        </w:rPr>
        <w:t>· II) δραστηριότητες και στοιχεία ενεργητικού στο πλαίσιο του συστήματος εμπορίας δικαιωμάτων εκπομπών της ΕΕ (ΣΕΔ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color w:val="000000" w:themeColor="text1"/>
        </w:rPr>
        <w:footnoteReference w:id="76"/>
      </w:r>
      <w:r>
        <w:rPr>
          <w:noProof/>
        </w:rPr>
        <w:t>· III) δραστηριότητες και περιουσιακά στοιχεία που σχετίζονται με χώρους υγειονομικής ταφής αποβλήτων, αποτεφρωτήρες</w:t>
      </w:r>
      <w:r>
        <w:rPr>
          <w:noProof/>
        </w:rPr>
        <w:footnoteReference w:id="77"/>
      </w:r>
      <w:r>
        <w:rPr>
          <w:noProof/>
        </w:rPr>
        <w:t xml:space="preserve"> και μονάδες μηχανικής βιολογικής επεξεργασίας</w:t>
      </w:r>
      <w:r>
        <w:rPr>
          <w:rStyle w:val="FootnoteReference"/>
          <w:noProof/>
          <w:color w:val="000000" w:themeColor="text1"/>
        </w:rPr>
        <w:footnoteReference w:id="78"/>
      </w:r>
      <w:r>
        <w:rPr>
          <w:noProof/>
        </w:rPr>
        <w:t>. Οι όροι εντολής απαιτούν επιπλέον να μπορούν να επιλέγονται μόνο οι δραστηριότητες που συμμορφώνονται με τη σχετική ενωσιακή και εθνική περιβαλλοντική νομοθεσία.</w:t>
      </w:r>
    </w:p>
    <w:p w14:paraId="0E2AB91E" w14:textId="77777777" w:rsidR="001A16AD" w:rsidRDefault="00D541BD">
      <w:pPr>
        <w:pStyle w:val="P68B1DB1-Normal2"/>
        <w:spacing w:before="120" w:after="120"/>
        <w:jc w:val="both"/>
        <w:rPr>
          <w:rFonts w:eastAsia="Calibri"/>
          <w:noProof/>
        </w:rPr>
      </w:pPr>
      <w:r>
        <w:rPr>
          <w:noProof/>
        </w:rPr>
        <w:t>Επένδυση 3.3: Εισαγωγή καινοτόμων διδακτορικών διατριβών που ανταποκρίνονται στις ανάγκες της καινοτομίας από τις επιχειρήσεις και προωθούν την πρόσληψη ερευνητών από τις επιχειρήσεις</w:t>
      </w:r>
    </w:p>
    <w:p w14:paraId="180C6D39" w14:textId="77777777" w:rsidR="001A16AD" w:rsidRDefault="00D541BD">
      <w:pPr>
        <w:spacing w:before="120" w:after="120"/>
        <w:jc w:val="both"/>
        <w:rPr>
          <w:rFonts w:eastAsiaTheme="minorEastAsia"/>
          <w:noProof/>
        </w:rPr>
      </w:pPr>
      <w:r>
        <w:rPr>
          <w:noProof/>
        </w:rPr>
        <w:t>Στόχος του μέτρου είναι η ενίσχυση δεξιοτήτων υψηλού επιπέδου, ιδίως στους τομείς των βασικών τεχνολογιών γενικής εφαρμογής, μέσω:</w:t>
      </w:r>
    </w:p>
    <w:p w14:paraId="2FC6D576" w14:textId="2B5CACA1" w:rsidR="001A16AD" w:rsidRDefault="00D541BD">
      <w:pPr>
        <w:pStyle w:val="ListParagraph"/>
        <w:numPr>
          <w:ilvl w:val="0"/>
          <w:numId w:val="54"/>
        </w:numPr>
        <w:spacing w:line="288" w:lineRule="auto"/>
        <w:rPr>
          <w:rFonts w:eastAsiaTheme="minorEastAsia"/>
          <w:noProof/>
        </w:rPr>
      </w:pPr>
      <w:r>
        <w:rPr>
          <w:noProof/>
        </w:rPr>
        <w:t>Τη θέσπιση ειδικών διδακτορικών προγραμμάτων, με τη συμβολή και τη συμμετοχή των επιχειρήσεων·</w:t>
      </w:r>
    </w:p>
    <w:p w14:paraId="79F7DAB8" w14:textId="77777777" w:rsidR="001A16AD" w:rsidRDefault="00D541BD">
      <w:pPr>
        <w:pStyle w:val="ListParagraph"/>
        <w:numPr>
          <w:ilvl w:val="0"/>
          <w:numId w:val="54"/>
        </w:numPr>
        <w:spacing w:line="288" w:lineRule="auto"/>
        <w:rPr>
          <w:rFonts w:eastAsiaTheme="minorEastAsia"/>
          <w:noProof/>
        </w:rPr>
      </w:pPr>
      <w:r>
        <w:rPr>
          <w:noProof/>
        </w:rPr>
        <w:t>Κίνητρα για τις επιχειρήσεις να προσλαμβάνουν ερευνητές.</w:t>
      </w:r>
    </w:p>
    <w:p w14:paraId="610DF301" w14:textId="3BC99986" w:rsidR="001A16AD" w:rsidRDefault="00D541BD">
      <w:pPr>
        <w:spacing w:before="120" w:after="120"/>
        <w:jc w:val="both"/>
        <w:rPr>
          <w:noProof/>
        </w:rPr>
      </w:pPr>
      <w:r>
        <w:rPr>
          <w:noProof/>
        </w:rPr>
        <w:t>Συγκεκριμένα, το μέτρο, το οποίο υλοποιείται από το Υπουργείο Πανεπιστημίων και Έρευνας, προβλέπει τη χορήγηση συνολικά 6000 υποτροφιών διδακτορικού σε 3 έτη, με ιδιωτική συγχρηματοδότηση και κίνητρα για τις επιχειρήσεις για την πρόσληψη ερευνητών.</w:t>
      </w:r>
    </w:p>
    <w:p w14:paraId="6F304B52" w14:textId="77777777" w:rsidR="001A16AD" w:rsidRDefault="00D541BD">
      <w:pPr>
        <w:pStyle w:val="P68B1DB1-Normal2"/>
        <w:spacing w:before="120" w:after="120" w:line="288" w:lineRule="auto"/>
        <w:jc w:val="both"/>
        <w:rPr>
          <w:rFonts w:eastAsiaTheme="minorEastAsia"/>
          <w:noProof/>
        </w:rPr>
      </w:pPr>
      <w:r>
        <w:rPr>
          <w:noProof/>
        </w:rPr>
        <w:t>Μεταρρύθμιση 1.1: Εφαρμογή μέτρων στήριξης της Ε &amp; Ι για την προώθηση της απλούστευσης και της κινητικότητας</w:t>
      </w:r>
    </w:p>
    <w:p w14:paraId="2AC68073" w14:textId="0C59C382" w:rsidR="001A16AD" w:rsidRDefault="00D541BD">
      <w:pPr>
        <w:spacing w:before="120" w:after="120"/>
        <w:jc w:val="both"/>
        <w:rPr>
          <w:noProof/>
        </w:rPr>
      </w:pPr>
      <w:r>
        <w:rPr>
          <w:noProof/>
        </w:rPr>
        <w:t>Η μεταρρύθμιση υλοποιείται από το Υπουργείο Πανεπιστημίων και Έρευνας (MUR) και το Υπουργείο Οικονομικής Ανάπτυξης (MiSE) με τη σύσταση διυπουργικού διοικητικού συμβουλίου και την έκδοση δύο υπουργικών διαταγμάτων: I) να αυξήσει και να στηρίξει την κινητικότητα (μέσω κινήτρων) ατόμων υψηλής προβολής (όπως: ερευνητές και διευθυντικά στελέχη) μεταξύ πανεπιστημίων, ερευνητικών υποδομών και εταιρειών, και ii) απλούστευση της διαχείρισης των κονδυλίων έρευνας, iii) μεταρρύθμιση της σταδιοδρομίας των ερευνητών ώστε να δοθεί μεγαλύτερη έμφαση στις ερευνητικές δραστηριότητες. Η μεταρρύθμιση θα μεταβεί σε μια πιο συστημική προσέγγιση όσον αφορά τις δραστηριότητες Ε &amp; Α, η οποία θα υπερβαίνει την τρέχουσα λογική της ανακατανομής των πόρων, ευνοώντας μια προσέγγιση επιμερισμού, και θα επικεντρωθεί στην απλούστευση της γραφειοκρατίας κατά τη διαχείριση των κονδυλίων που προορίζονται για ερευνητικές δραστηριότητες δημόσιου-ιδιωτικού τομέα, δημιουργώντας σημαντικό αντίκτυπο μέσω της αποφυγής της διασποράς και του κατακερματισμού των προτεραιοτήτων, με την υποστήριξη επίσης της πρώτης συνιστώσας της αποστολής. Οι δημόσιοι ερευνητικοί φορείς (ΔΕΠ) διαδραματίζουν καίριο ρόλο τόσο ως δυνατοί επικεφαλής έργων για συμπράξεις, εθνικές εκστρατείες και εδαφικά οικοσυστήματα, όσο και ως δυνητικοί συμμετέχοντες σε προσκλήσεις υποβολής προτάσεων για το Ταμείο PNR και το Ταμείο Υποδομών.</w:t>
      </w:r>
    </w:p>
    <w:p w14:paraId="0F035AA4" w14:textId="3437F162" w:rsidR="001A16AD" w:rsidRDefault="00D541BD">
      <w:pPr>
        <w:pStyle w:val="Heading3"/>
        <w:numPr>
          <w:ilvl w:val="0"/>
          <w:numId w:val="0"/>
        </w:numPr>
        <w:ind w:left="850" w:hanging="850"/>
        <w:rPr>
          <w:b/>
          <w:i w:val="0"/>
          <w:noProof/>
          <w:u w:val="single"/>
        </w:rPr>
        <w:sectPr w:rsidR="001A16AD">
          <w:headerReference w:type="even" r:id="rId254"/>
          <w:headerReference w:type="default" r:id="rId255"/>
          <w:footerReference w:type="even" r:id="rId256"/>
          <w:footerReference w:type="default" r:id="rId257"/>
          <w:headerReference w:type="first" r:id="rId258"/>
          <w:footerReference w:type="first" r:id="rId259"/>
          <w:pgSz w:w="11907" w:h="16839"/>
          <w:pgMar w:top="1440" w:right="1440" w:bottom="1440" w:left="1440" w:header="567" w:footer="567" w:gutter="0"/>
          <w:cols w:space="720"/>
          <w:docGrid w:linePitch="360"/>
        </w:sectPr>
      </w:pPr>
      <w:r>
        <w:rPr>
          <w:b/>
          <w:i w:val="0"/>
          <w:noProof/>
          <w:u w:val="single"/>
        </w:rPr>
        <w:t xml:space="preserve">ΙΑ.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p w14:paraId="6BF4C033" w14:textId="77777777" w:rsidR="001A16AD" w:rsidRDefault="001A16AD">
      <w:pPr>
        <w:spacing w:before="120" w:after="120"/>
        <w:jc w:val="both"/>
        <w:rPr>
          <w:noProof/>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96"/>
        <w:gridCol w:w="1556"/>
        <w:gridCol w:w="1490"/>
        <w:gridCol w:w="1607"/>
        <w:gridCol w:w="1008"/>
        <w:gridCol w:w="991"/>
        <w:gridCol w:w="792"/>
        <w:gridCol w:w="996"/>
        <w:gridCol w:w="648"/>
        <w:gridCol w:w="2977"/>
      </w:tblGrid>
      <w:tr w:rsidR="001A16AD" w14:paraId="053A3E01" w14:textId="77777777">
        <w:trPr>
          <w:trHeight w:val="927"/>
          <w:tblHeader/>
          <w:jc w:val="center"/>
        </w:trPr>
        <w:tc>
          <w:tcPr>
            <w:tcW w:w="1503" w:type="dxa"/>
            <w:vMerge w:val="restart"/>
            <w:shd w:val="clear" w:color="auto" w:fill="BDD7EE"/>
            <w:vAlign w:val="center"/>
            <w:hideMark/>
          </w:tcPr>
          <w:p w14:paraId="277E5C31" w14:textId="77777777" w:rsidR="001A16AD" w:rsidRDefault="00D541BD">
            <w:pPr>
              <w:pStyle w:val="P68B1DB1-Normal9"/>
              <w:jc w:val="center"/>
              <w:rPr>
                <w:noProof/>
              </w:rPr>
            </w:pPr>
            <w:r>
              <w:rPr>
                <w:noProof/>
              </w:rPr>
              <w:t>Αύξων αριθμός</w:t>
            </w:r>
          </w:p>
        </w:tc>
        <w:tc>
          <w:tcPr>
            <w:tcW w:w="1596" w:type="dxa"/>
            <w:vMerge w:val="restart"/>
            <w:shd w:val="clear" w:color="auto" w:fill="BDD7EE"/>
            <w:vAlign w:val="center"/>
            <w:hideMark/>
          </w:tcPr>
          <w:p w14:paraId="35A37A6D" w14:textId="77777777" w:rsidR="001A16AD" w:rsidRDefault="00D541BD">
            <w:pPr>
              <w:pStyle w:val="P68B1DB1-Normal9"/>
              <w:jc w:val="center"/>
              <w:rPr>
                <w:noProof/>
              </w:rPr>
            </w:pPr>
            <w:r>
              <w:rPr>
                <w:noProof/>
              </w:rPr>
              <w:t>Σχετικό μέτρο (μεταρρύθμιση ή επένδυση)</w:t>
            </w:r>
          </w:p>
        </w:tc>
        <w:tc>
          <w:tcPr>
            <w:tcW w:w="1416" w:type="dxa"/>
            <w:vMerge w:val="restart"/>
            <w:shd w:val="clear" w:color="auto" w:fill="BDD7EE"/>
            <w:vAlign w:val="center"/>
            <w:hideMark/>
          </w:tcPr>
          <w:p w14:paraId="5B9C6B08" w14:textId="77777777" w:rsidR="001A16AD" w:rsidRDefault="00D541BD">
            <w:pPr>
              <w:pStyle w:val="P68B1DB1-Normal9"/>
              <w:jc w:val="center"/>
              <w:rPr>
                <w:noProof/>
              </w:rPr>
            </w:pPr>
            <w:r>
              <w:rPr>
                <w:noProof/>
              </w:rPr>
              <w:t>Ορόσημο/Στόχος</w:t>
            </w:r>
          </w:p>
        </w:tc>
        <w:tc>
          <w:tcPr>
            <w:tcW w:w="1362" w:type="dxa"/>
            <w:vMerge w:val="restart"/>
            <w:shd w:val="clear" w:color="auto" w:fill="BDD7EE"/>
            <w:vAlign w:val="center"/>
            <w:hideMark/>
          </w:tcPr>
          <w:p w14:paraId="1AC2FE08" w14:textId="77777777" w:rsidR="001A16AD" w:rsidRDefault="00D541BD">
            <w:pPr>
              <w:pStyle w:val="P68B1DB1-Normal9"/>
              <w:jc w:val="center"/>
              <w:rPr>
                <w:noProof/>
              </w:rPr>
            </w:pPr>
            <w:r>
              <w:rPr>
                <w:noProof/>
              </w:rPr>
              <w:t>Όνομα</w:t>
            </w:r>
          </w:p>
        </w:tc>
        <w:tc>
          <w:tcPr>
            <w:tcW w:w="1607" w:type="dxa"/>
            <w:vMerge w:val="restart"/>
            <w:shd w:val="clear" w:color="auto" w:fill="BDD7EE"/>
            <w:vAlign w:val="center"/>
            <w:hideMark/>
          </w:tcPr>
          <w:p w14:paraId="45983081"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2791" w:type="dxa"/>
            <w:gridSpan w:val="3"/>
            <w:shd w:val="clear" w:color="auto" w:fill="BDD7EE"/>
            <w:vAlign w:val="center"/>
            <w:hideMark/>
          </w:tcPr>
          <w:p w14:paraId="7A899628"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627" w:type="dxa"/>
            <w:gridSpan w:val="2"/>
            <w:shd w:val="clear" w:color="auto" w:fill="BDD7EE"/>
            <w:vAlign w:val="center"/>
            <w:hideMark/>
          </w:tcPr>
          <w:p w14:paraId="0B527FCF" w14:textId="77777777" w:rsidR="001A16AD" w:rsidRDefault="00D541BD">
            <w:pPr>
              <w:pStyle w:val="P68B1DB1-Normal9"/>
              <w:jc w:val="center"/>
              <w:rPr>
                <w:noProof/>
              </w:rPr>
            </w:pPr>
            <w:r>
              <w:rPr>
                <w:noProof/>
              </w:rPr>
              <w:t>Ενδεικτικό χρονοδιάγραμμα ολοκλήρωσης</w:t>
            </w:r>
          </w:p>
        </w:tc>
        <w:tc>
          <w:tcPr>
            <w:tcW w:w="2977" w:type="dxa"/>
            <w:vMerge w:val="restart"/>
            <w:shd w:val="clear" w:color="auto" w:fill="BDD7EE"/>
            <w:vAlign w:val="center"/>
            <w:hideMark/>
          </w:tcPr>
          <w:p w14:paraId="76FDE4AA" w14:textId="77777777" w:rsidR="001A16AD" w:rsidRDefault="00D541BD">
            <w:pPr>
              <w:pStyle w:val="P68B1DB1-Normal9"/>
              <w:jc w:val="center"/>
              <w:rPr>
                <w:noProof/>
              </w:rPr>
            </w:pPr>
            <w:r>
              <w:rPr>
                <w:noProof/>
              </w:rPr>
              <w:t>Περιγραφή κάθε ορόσημου και στόχου</w:t>
            </w:r>
          </w:p>
        </w:tc>
      </w:tr>
      <w:tr w:rsidR="001A16AD" w14:paraId="7354B6EC" w14:textId="77777777">
        <w:trPr>
          <w:trHeight w:val="802"/>
          <w:jc w:val="center"/>
        </w:trPr>
        <w:tc>
          <w:tcPr>
            <w:tcW w:w="1503" w:type="dxa"/>
            <w:vMerge/>
            <w:vAlign w:val="center"/>
            <w:hideMark/>
          </w:tcPr>
          <w:p w14:paraId="266963BD" w14:textId="77777777" w:rsidR="001A16AD" w:rsidRDefault="001A16AD">
            <w:pPr>
              <w:jc w:val="center"/>
              <w:rPr>
                <w:rFonts w:ascii="Arial Narrow" w:hAnsi="Arial Narrow"/>
                <w:b/>
                <w:noProof/>
                <w:sz w:val="20"/>
              </w:rPr>
            </w:pPr>
          </w:p>
        </w:tc>
        <w:tc>
          <w:tcPr>
            <w:tcW w:w="1596" w:type="dxa"/>
            <w:vMerge/>
            <w:vAlign w:val="center"/>
            <w:hideMark/>
          </w:tcPr>
          <w:p w14:paraId="3424060E" w14:textId="77777777" w:rsidR="001A16AD" w:rsidRDefault="001A16AD">
            <w:pPr>
              <w:jc w:val="center"/>
              <w:rPr>
                <w:rFonts w:ascii="Arial Narrow" w:hAnsi="Arial Narrow"/>
                <w:b/>
                <w:noProof/>
                <w:sz w:val="20"/>
              </w:rPr>
            </w:pPr>
          </w:p>
        </w:tc>
        <w:tc>
          <w:tcPr>
            <w:tcW w:w="1416" w:type="dxa"/>
            <w:vMerge/>
            <w:vAlign w:val="center"/>
            <w:hideMark/>
          </w:tcPr>
          <w:p w14:paraId="650909FF" w14:textId="77777777" w:rsidR="001A16AD" w:rsidRDefault="001A16AD">
            <w:pPr>
              <w:jc w:val="center"/>
              <w:rPr>
                <w:rFonts w:ascii="Arial Narrow" w:hAnsi="Arial Narrow"/>
                <w:b/>
                <w:noProof/>
                <w:sz w:val="20"/>
              </w:rPr>
            </w:pPr>
          </w:p>
        </w:tc>
        <w:tc>
          <w:tcPr>
            <w:tcW w:w="1362" w:type="dxa"/>
            <w:vMerge/>
            <w:vAlign w:val="center"/>
            <w:hideMark/>
          </w:tcPr>
          <w:p w14:paraId="26D15D58" w14:textId="77777777" w:rsidR="001A16AD" w:rsidRDefault="001A16AD">
            <w:pPr>
              <w:jc w:val="center"/>
              <w:rPr>
                <w:rFonts w:ascii="Arial Narrow" w:hAnsi="Arial Narrow"/>
                <w:b/>
                <w:noProof/>
                <w:sz w:val="20"/>
              </w:rPr>
            </w:pPr>
          </w:p>
        </w:tc>
        <w:tc>
          <w:tcPr>
            <w:tcW w:w="1607" w:type="dxa"/>
            <w:vMerge/>
            <w:vAlign w:val="center"/>
            <w:hideMark/>
          </w:tcPr>
          <w:p w14:paraId="48F6CD6A" w14:textId="77777777" w:rsidR="001A16AD" w:rsidRDefault="001A16AD">
            <w:pPr>
              <w:jc w:val="center"/>
              <w:rPr>
                <w:rFonts w:ascii="Arial Narrow" w:hAnsi="Arial Narrow"/>
                <w:b/>
                <w:noProof/>
                <w:sz w:val="20"/>
              </w:rPr>
            </w:pPr>
          </w:p>
        </w:tc>
        <w:tc>
          <w:tcPr>
            <w:tcW w:w="1008" w:type="dxa"/>
            <w:shd w:val="clear" w:color="auto" w:fill="BDD7EE"/>
            <w:vAlign w:val="center"/>
            <w:hideMark/>
          </w:tcPr>
          <w:p w14:paraId="3F332A2F" w14:textId="77777777" w:rsidR="001A16AD" w:rsidRDefault="00D541BD">
            <w:pPr>
              <w:pStyle w:val="P68B1DB1-Normal9"/>
              <w:jc w:val="center"/>
              <w:rPr>
                <w:noProof/>
              </w:rPr>
            </w:pPr>
            <w:r>
              <w:rPr>
                <w:noProof/>
              </w:rPr>
              <w:t>Μονάδα μέτρησης</w:t>
            </w:r>
          </w:p>
        </w:tc>
        <w:tc>
          <w:tcPr>
            <w:tcW w:w="991" w:type="dxa"/>
            <w:shd w:val="clear" w:color="auto" w:fill="BDD7EE"/>
            <w:vAlign w:val="center"/>
            <w:hideMark/>
          </w:tcPr>
          <w:p w14:paraId="28E61C46" w14:textId="77777777" w:rsidR="001A16AD" w:rsidRDefault="00D541BD">
            <w:pPr>
              <w:pStyle w:val="P68B1DB1-Normal9"/>
              <w:jc w:val="center"/>
              <w:rPr>
                <w:noProof/>
              </w:rPr>
            </w:pPr>
            <w:r>
              <w:rPr>
                <w:noProof/>
              </w:rPr>
              <w:t>Γραμμή βάσης</w:t>
            </w:r>
          </w:p>
        </w:tc>
        <w:tc>
          <w:tcPr>
            <w:tcW w:w="792" w:type="dxa"/>
            <w:shd w:val="clear" w:color="auto" w:fill="BDD7EE"/>
            <w:vAlign w:val="center"/>
            <w:hideMark/>
          </w:tcPr>
          <w:p w14:paraId="1ED7830C" w14:textId="77777777" w:rsidR="001A16AD" w:rsidRDefault="00D541BD">
            <w:pPr>
              <w:pStyle w:val="P68B1DB1-Normal9"/>
              <w:jc w:val="center"/>
              <w:rPr>
                <w:noProof/>
              </w:rPr>
            </w:pPr>
            <w:r>
              <w:rPr>
                <w:noProof/>
              </w:rPr>
              <w:t>Στόχοι</w:t>
            </w:r>
          </w:p>
        </w:tc>
        <w:tc>
          <w:tcPr>
            <w:tcW w:w="979" w:type="dxa"/>
            <w:shd w:val="clear" w:color="auto" w:fill="BDD7EE"/>
            <w:vAlign w:val="center"/>
            <w:hideMark/>
          </w:tcPr>
          <w:p w14:paraId="4CCB2020" w14:textId="77777777" w:rsidR="001A16AD" w:rsidRDefault="00D541BD">
            <w:pPr>
              <w:pStyle w:val="P68B1DB1-Normal9"/>
              <w:jc w:val="center"/>
              <w:rPr>
                <w:noProof/>
              </w:rPr>
            </w:pPr>
            <w:r>
              <w:rPr>
                <w:noProof/>
              </w:rPr>
              <w:t>Τρίμηνο</w:t>
            </w:r>
          </w:p>
        </w:tc>
        <w:tc>
          <w:tcPr>
            <w:tcW w:w="648" w:type="dxa"/>
            <w:shd w:val="clear" w:color="auto" w:fill="BDD7EE"/>
            <w:vAlign w:val="center"/>
            <w:hideMark/>
          </w:tcPr>
          <w:p w14:paraId="279C5161" w14:textId="77777777" w:rsidR="001A16AD" w:rsidRDefault="00D541BD">
            <w:pPr>
              <w:pStyle w:val="P68B1DB1-Normal9"/>
              <w:jc w:val="center"/>
              <w:rPr>
                <w:noProof/>
              </w:rPr>
            </w:pPr>
            <w:r>
              <w:rPr>
                <w:noProof/>
              </w:rPr>
              <w:t>Έτος</w:t>
            </w:r>
          </w:p>
        </w:tc>
        <w:tc>
          <w:tcPr>
            <w:tcW w:w="2977" w:type="dxa"/>
            <w:vMerge/>
            <w:vAlign w:val="center"/>
            <w:hideMark/>
          </w:tcPr>
          <w:p w14:paraId="32EAC357" w14:textId="77777777" w:rsidR="001A16AD" w:rsidRDefault="001A16AD">
            <w:pPr>
              <w:rPr>
                <w:rFonts w:ascii="Arial Narrow" w:hAnsi="Arial Narrow"/>
                <w:b/>
                <w:noProof/>
                <w:sz w:val="20"/>
              </w:rPr>
            </w:pPr>
          </w:p>
        </w:tc>
      </w:tr>
      <w:tr w:rsidR="001A16AD" w14:paraId="5969AB8B" w14:textId="77777777">
        <w:trPr>
          <w:trHeight w:val="1065"/>
          <w:jc w:val="center"/>
        </w:trPr>
        <w:tc>
          <w:tcPr>
            <w:tcW w:w="1503" w:type="dxa"/>
            <w:shd w:val="clear" w:color="auto" w:fill="C6EFCE"/>
            <w:noWrap/>
            <w:vAlign w:val="center"/>
            <w:hideMark/>
          </w:tcPr>
          <w:p w14:paraId="13FA5F2B" w14:textId="77777777" w:rsidR="001A16AD" w:rsidRDefault="00D541BD">
            <w:pPr>
              <w:pStyle w:val="P68B1DB1-Normal11"/>
              <w:jc w:val="center"/>
              <w:rPr>
                <w:noProof/>
              </w:rPr>
            </w:pPr>
            <w:r>
              <w:rPr>
                <w:noProof/>
              </w:rPr>
              <w:t>M4C2-1</w:t>
            </w:r>
          </w:p>
        </w:tc>
        <w:tc>
          <w:tcPr>
            <w:tcW w:w="1596" w:type="dxa"/>
            <w:shd w:val="clear" w:color="auto" w:fill="C6EFCE"/>
            <w:noWrap/>
            <w:vAlign w:val="center"/>
            <w:hideMark/>
          </w:tcPr>
          <w:p w14:paraId="0721A999" w14:textId="77777777" w:rsidR="001A16AD" w:rsidRDefault="00D541BD">
            <w:pPr>
              <w:pStyle w:val="P68B1DB1-Normal11"/>
              <w:jc w:val="center"/>
              <w:rPr>
                <w:noProof/>
              </w:rPr>
            </w:pPr>
            <w:r>
              <w:rPr>
                <w:noProof/>
              </w:rPr>
              <w:t xml:space="preserve"> Επένδυση 1.2: Χρηματοδότηση έργων που υποβάλλονται από νέους ερευνητές</w:t>
            </w:r>
          </w:p>
        </w:tc>
        <w:tc>
          <w:tcPr>
            <w:tcW w:w="1416" w:type="dxa"/>
            <w:shd w:val="clear" w:color="auto" w:fill="C6EFCE"/>
            <w:noWrap/>
            <w:vAlign w:val="center"/>
            <w:hideMark/>
          </w:tcPr>
          <w:p w14:paraId="3174162B" w14:textId="77777777" w:rsidR="001A16AD" w:rsidRDefault="00D541BD">
            <w:pPr>
              <w:pStyle w:val="P68B1DB1-Normal11"/>
              <w:jc w:val="center"/>
              <w:rPr>
                <w:noProof/>
              </w:rPr>
            </w:pPr>
            <w:r>
              <w:rPr>
                <w:noProof/>
              </w:rPr>
              <w:t>Στόχος</w:t>
            </w:r>
          </w:p>
        </w:tc>
        <w:tc>
          <w:tcPr>
            <w:tcW w:w="1362" w:type="dxa"/>
            <w:shd w:val="clear" w:color="auto" w:fill="C6EFCE"/>
            <w:noWrap/>
            <w:vAlign w:val="center"/>
            <w:hideMark/>
          </w:tcPr>
          <w:p w14:paraId="3FBA5025" w14:textId="77777777" w:rsidR="001A16AD" w:rsidRDefault="00D541BD">
            <w:pPr>
              <w:pStyle w:val="P68B1DB1-Normal11"/>
              <w:jc w:val="center"/>
              <w:rPr>
                <w:rFonts w:eastAsia="Calibri"/>
                <w:noProof/>
              </w:rPr>
            </w:pPr>
            <w:r>
              <w:rPr>
                <w:noProof/>
              </w:rPr>
              <w:t>Αριθμός σπουδαστών που έλαβαν υποτροφία έρευνας</w:t>
            </w:r>
          </w:p>
        </w:tc>
        <w:tc>
          <w:tcPr>
            <w:tcW w:w="1607" w:type="dxa"/>
            <w:shd w:val="clear" w:color="auto" w:fill="C6EFCE"/>
            <w:noWrap/>
            <w:vAlign w:val="center"/>
            <w:hideMark/>
          </w:tcPr>
          <w:p w14:paraId="69A16D7C" w14:textId="77777777" w:rsidR="001A16AD" w:rsidRDefault="00D541BD">
            <w:pPr>
              <w:pStyle w:val="P68B1DB1-Normal11"/>
              <w:jc w:val="center"/>
              <w:rPr>
                <w:noProof/>
              </w:rPr>
            </w:pPr>
            <w:r>
              <w:rPr>
                <w:noProof/>
              </w:rPr>
              <w:t>Α/Α</w:t>
            </w:r>
          </w:p>
        </w:tc>
        <w:tc>
          <w:tcPr>
            <w:tcW w:w="1008" w:type="dxa"/>
            <w:shd w:val="clear" w:color="auto" w:fill="C6EFCE"/>
            <w:noWrap/>
            <w:vAlign w:val="center"/>
            <w:hideMark/>
          </w:tcPr>
          <w:p w14:paraId="70F22A46" w14:textId="77777777" w:rsidR="001A16AD" w:rsidRDefault="00D541BD">
            <w:pPr>
              <w:pStyle w:val="P68B1DB1-Normal11"/>
              <w:jc w:val="center"/>
              <w:rPr>
                <w:noProof/>
              </w:rPr>
            </w:pPr>
            <w:r>
              <w:rPr>
                <w:noProof/>
              </w:rPr>
              <w:t>Αριθμός</w:t>
            </w:r>
          </w:p>
        </w:tc>
        <w:tc>
          <w:tcPr>
            <w:tcW w:w="991" w:type="dxa"/>
            <w:shd w:val="clear" w:color="auto" w:fill="C6EFCE"/>
            <w:noWrap/>
            <w:vAlign w:val="center"/>
            <w:hideMark/>
          </w:tcPr>
          <w:p w14:paraId="154CC5C7" w14:textId="77777777" w:rsidR="001A16AD" w:rsidRDefault="00D541BD">
            <w:pPr>
              <w:pStyle w:val="P68B1DB1-Normal11"/>
              <w:jc w:val="center"/>
              <w:rPr>
                <w:noProof/>
              </w:rPr>
            </w:pPr>
            <w:r>
              <w:rPr>
                <w:noProof/>
              </w:rPr>
              <w:t>50</w:t>
            </w:r>
          </w:p>
        </w:tc>
        <w:tc>
          <w:tcPr>
            <w:tcW w:w="792" w:type="dxa"/>
            <w:shd w:val="clear" w:color="auto" w:fill="C6EFCE"/>
            <w:noWrap/>
            <w:vAlign w:val="center"/>
            <w:hideMark/>
          </w:tcPr>
          <w:p w14:paraId="3D4C30FE" w14:textId="77777777" w:rsidR="001A16AD" w:rsidRDefault="00D541BD">
            <w:pPr>
              <w:pStyle w:val="P68B1DB1-Normal11"/>
              <w:jc w:val="center"/>
              <w:rPr>
                <w:noProof/>
              </w:rPr>
            </w:pPr>
            <w:r>
              <w:rPr>
                <w:noProof/>
              </w:rPr>
              <w:t>300</w:t>
            </w:r>
          </w:p>
        </w:tc>
        <w:tc>
          <w:tcPr>
            <w:tcW w:w="979" w:type="dxa"/>
            <w:shd w:val="clear" w:color="auto" w:fill="C6EFCE"/>
            <w:noWrap/>
            <w:vAlign w:val="center"/>
            <w:hideMark/>
          </w:tcPr>
          <w:p w14:paraId="2F0067FA" w14:textId="77777777" w:rsidR="001A16AD" w:rsidRDefault="00D541BD">
            <w:pPr>
              <w:pStyle w:val="P68B1DB1-Normal11"/>
              <w:jc w:val="center"/>
              <w:rPr>
                <w:noProof/>
              </w:rPr>
            </w:pPr>
            <w:r>
              <w:rPr>
                <w:noProof/>
              </w:rPr>
              <w:t>ΤΡΊΜΗΝΟ 4</w:t>
            </w:r>
          </w:p>
        </w:tc>
        <w:tc>
          <w:tcPr>
            <w:tcW w:w="648" w:type="dxa"/>
            <w:shd w:val="clear" w:color="auto" w:fill="C6EFCE"/>
            <w:noWrap/>
            <w:vAlign w:val="center"/>
            <w:hideMark/>
          </w:tcPr>
          <w:p w14:paraId="3DA1A448" w14:textId="77777777" w:rsidR="001A16AD" w:rsidRDefault="00D541BD">
            <w:pPr>
              <w:pStyle w:val="P68B1DB1-Normal11"/>
              <w:jc w:val="center"/>
              <w:rPr>
                <w:noProof/>
              </w:rPr>
            </w:pPr>
            <w:r>
              <w:rPr>
                <w:noProof/>
              </w:rPr>
              <w:t>2022</w:t>
            </w:r>
          </w:p>
        </w:tc>
        <w:tc>
          <w:tcPr>
            <w:tcW w:w="2977" w:type="dxa"/>
            <w:shd w:val="clear" w:color="auto" w:fill="C6EFCE"/>
            <w:noWrap/>
            <w:vAlign w:val="center"/>
            <w:hideMark/>
          </w:tcPr>
          <w:p w14:paraId="7D283C6A" w14:textId="77777777" w:rsidR="001A16AD" w:rsidRDefault="00D541BD">
            <w:pPr>
              <w:pStyle w:val="P68B1DB1-Normal11"/>
              <w:rPr>
                <w:noProof/>
              </w:rPr>
            </w:pPr>
            <w:r>
              <w:rPr>
                <w:noProof/>
              </w:rPr>
              <w:t>Χορήγηση τουλάχιστον 300 υποτροφιών έρευνας σε σπουδαστές. Η διαδικασία επιλογής για την ανάθεση περιλαμβάνει κριτήρια επιλεξιμότητας που διασφαλίζουν ότι τα επιλεγμένα έργα συμμορφώνον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0BA29BAF" w14:textId="77777777" w:rsidR="001A16AD" w:rsidRDefault="001A16AD">
            <w:pPr>
              <w:rPr>
                <w:rFonts w:ascii="Arial Narrow" w:hAnsi="Arial Narrow"/>
                <w:noProof/>
                <w:color w:val="006100"/>
                <w:sz w:val="20"/>
              </w:rPr>
            </w:pPr>
          </w:p>
          <w:p w14:paraId="117BE76B" w14:textId="7234F17B" w:rsidR="001A16AD" w:rsidRDefault="00D541BD">
            <w:pPr>
              <w:pStyle w:val="P68B1DB1-Normal11"/>
              <w:rPr>
                <w:noProof/>
              </w:rPr>
            </w:pPr>
            <w:r>
              <w:rPr>
                <w:noProof/>
              </w:rPr>
              <w:t>Για την ικανοποιητική εκπλήρωση του στόχου θα ληφθεί επίσης υπόψη ότι τουλάχιστον 300 νέοι ερευνητές έχουν συνάψει συμβάσεις.</w:t>
            </w:r>
          </w:p>
        </w:tc>
      </w:tr>
      <w:tr w:rsidR="001A16AD" w14:paraId="45CF462A" w14:textId="77777777">
        <w:trPr>
          <w:trHeight w:val="1065"/>
          <w:jc w:val="center"/>
        </w:trPr>
        <w:tc>
          <w:tcPr>
            <w:tcW w:w="1503" w:type="dxa"/>
            <w:shd w:val="clear" w:color="auto" w:fill="C6EFCE"/>
            <w:noWrap/>
            <w:vAlign w:val="center"/>
            <w:hideMark/>
          </w:tcPr>
          <w:p w14:paraId="45E6CBC3" w14:textId="77777777" w:rsidR="001A16AD" w:rsidRDefault="00D541BD">
            <w:pPr>
              <w:pStyle w:val="P68B1DB1-Normal11"/>
              <w:jc w:val="center"/>
              <w:rPr>
                <w:rFonts w:eastAsia="Calibri"/>
                <w:noProof/>
              </w:rPr>
            </w:pPr>
            <w:r>
              <w:rPr>
                <w:noProof/>
              </w:rPr>
              <w:t>M4C2-1 α</w:t>
            </w:r>
          </w:p>
        </w:tc>
        <w:tc>
          <w:tcPr>
            <w:tcW w:w="1596" w:type="dxa"/>
            <w:shd w:val="clear" w:color="auto" w:fill="C6EFCE"/>
            <w:noWrap/>
            <w:vAlign w:val="center"/>
            <w:hideMark/>
          </w:tcPr>
          <w:p w14:paraId="4223D0A1" w14:textId="77777777" w:rsidR="001A16AD" w:rsidRDefault="00D541BD">
            <w:pPr>
              <w:pStyle w:val="P68B1DB1-Normal11"/>
              <w:jc w:val="center"/>
              <w:rPr>
                <w:noProof/>
              </w:rPr>
            </w:pPr>
            <w:r>
              <w:rPr>
                <w:noProof/>
              </w:rPr>
              <w:t>Επένδυση 1.2: Χρηματοδότηση έργων που υποβάλλονται από νέους ερευνητές</w:t>
            </w:r>
          </w:p>
          <w:p w14:paraId="730793B1" w14:textId="77777777" w:rsidR="001A16AD" w:rsidRDefault="001A16AD">
            <w:pPr>
              <w:jc w:val="center"/>
              <w:rPr>
                <w:rFonts w:ascii="Arial Narrow" w:hAnsi="Arial Narrow"/>
                <w:noProof/>
                <w:color w:val="006100"/>
                <w:sz w:val="20"/>
              </w:rPr>
            </w:pPr>
          </w:p>
        </w:tc>
        <w:tc>
          <w:tcPr>
            <w:tcW w:w="1416" w:type="dxa"/>
            <w:shd w:val="clear" w:color="auto" w:fill="C6EFCE"/>
            <w:noWrap/>
            <w:vAlign w:val="center"/>
            <w:hideMark/>
          </w:tcPr>
          <w:p w14:paraId="68EDE13C" w14:textId="1E39A0E3" w:rsidR="001A16AD" w:rsidRDefault="00D541BD">
            <w:pPr>
              <w:pStyle w:val="P68B1DB1-Normal11"/>
              <w:jc w:val="center"/>
              <w:rPr>
                <w:noProof/>
              </w:rPr>
            </w:pPr>
            <w:r>
              <w:rPr>
                <w:noProof/>
              </w:rPr>
              <w:t>Στόχος</w:t>
            </w:r>
          </w:p>
        </w:tc>
        <w:tc>
          <w:tcPr>
            <w:tcW w:w="1362" w:type="dxa"/>
            <w:shd w:val="clear" w:color="auto" w:fill="C6EFCE"/>
            <w:noWrap/>
            <w:vAlign w:val="center"/>
            <w:hideMark/>
          </w:tcPr>
          <w:p w14:paraId="08E69876" w14:textId="77777777" w:rsidR="001A16AD" w:rsidRDefault="00D541BD">
            <w:pPr>
              <w:pStyle w:val="P68B1DB1-Normal11"/>
              <w:jc w:val="center"/>
              <w:rPr>
                <w:rFonts w:eastAsia="Calibri"/>
                <w:noProof/>
              </w:rPr>
            </w:pPr>
            <w:r>
              <w:rPr>
                <w:noProof/>
              </w:rPr>
              <w:t>Αριθμός σπουδαστών που έλαβαν υποτροφία έρευνας</w:t>
            </w:r>
          </w:p>
          <w:p w14:paraId="11739C4B" w14:textId="77777777" w:rsidR="001A16AD" w:rsidRDefault="001A16AD">
            <w:pPr>
              <w:jc w:val="center"/>
              <w:rPr>
                <w:rFonts w:ascii="Arial Narrow" w:eastAsia="Calibri" w:hAnsi="Arial Narrow"/>
                <w:noProof/>
                <w:color w:val="006100"/>
                <w:sz w:val="20"/>
              </w:rPr>
            </w:pPr>
          </w:p>
        </w:tc>
        <w:tc>
          <w:tcPr>
            <w:tcW w:w="1607" w:type="dxa"/>
            <w:shd w:val="clear" w:color="auto" w:fill="C6EFCE"/>
            <w:noWrap/>
            <w:vAlign w:val="center"/>
            <w:hideMark/>
          </w:tcPr>
          <w:p w14:paraId="755A751F" w14:textId="23FE1AF7" w:rsidR="001A16AD" w:rsidRDefault="00D541BD">
            <w:pPr>
              <w:pStyle w:val="P68B1DB1-Normal11"/>
              <w:jc w:val="center"/>
              <w:rPr>
                <w:noProof/>
              </w:rPr>
            </w:pPr>
            <w:r>
              <w:rPr>
                <w:noProof/>
              </w:rPr>
              <w:t>Α/Α</w:t>
            </w:r>
          </w:p>
        </w:tc>
        <w:tc>
          <w:tcPr>
            <w:tcW w:w="1008" w:type="dxa"/>
            <w:shd w:val="clear" w:color="auto" w:fill="C6EFCE"/>
            <w:noWrap/>
            <w:vAlign w:val="center"/>
            <w:hideMark/>
          </w:tcPr>
          <w:p w14:paraId="46249849" w14:textId="0B341B03" w:rsidR="001A16AD" w:rsidRDefault="00D541BD">
            <w:pPr>
              <w:pStyle w:val="P68B1DB1-Normal11"/>
              <w:jc w:val="center"/>
              <w:rPr>
                <w:noProof/>
              </w:rPr>
            </w:pPr>
            <w:r>
              <w:rPr>
                <w:noProof/>
              </w:rPr>
              <w:t>Αριθμός</w:t>
            </w:r>
          </w:p>
        </w:tc>
        <w:tc>
          <w:tcPr>
            <w:tcW w:w="991" w:type="dxa"/>
            <w:shd w:val="clear" w:color="auto" w:fill="C6EFCE"/>
            <w:noWrap/>
            <w:vAlign w:val="center"/>
            <w:hideMark/>
          </w:tcPr>
          <w:p w14:paraId="04F303C9" w14:textId="77777777" w:rsidR="001A16AD" w:rsidRDefault="00D541BD">
            <w:pPr>
              <w:pStyle w:val="P68B1DB1-Normal11"/>
              <w:jc w:val="center"/>
              <w:rPr>
                <w:noProof/>
              </w:rPr>
            </w:pPr>
            <w:r>
              <w:rPr>
                <w:noProof/>
              </w:rPr>
              <w:t>300</w:t>
            </w:r>
          </w:p>
        </w:tc>
        <w:tc>
          <w:tcPr>
            <w:tcW w:w="792" w:type="dxa"/>
            <w:shd w:val="clear" w:color="auto" w:fill="C6EFCE"/>
            <w:noWrap/>
            <w:vAlign w:val="center"/>
            <w:hideMark/>
          </w:tcPr>
          <w:p w14:paraId="79E4F2A2" w14:textId="77777777" w:rsidR="001A16AD" w:rsidRDefault="00D541BD">
            <w:pPr>
              <w:pStyle w:val="P68B1DB1-Normal11"/>
              <w:jc w:val="center"/>
              <w:rPr>
                <w:noProof/>
              </w:rPr>
            </w:pPr>
            <w:r>
              <w:rPr>
                <w:noProof/>
              </w:rPr>
              <w:t>850</w:t>
            </w:r>
          </w:p>
        </w:tc>
        <w:tc>
          <w:tcPr>
            <w:tcW w:w="979" w:type="dxa"/>
            <w:shd w:val="clear" w:color="auto" w:fill="C6EFCE"/>
            <w:noWrap/>
            <w:vAlign w:val="center"/>
            <w:hideMark/>
          </w:tcPr>
          <w:p w14:paraId="5F3D2F07" w14:textId="77777777" w:rsidR="001A16AD" w:rsidRDefault="00D541BD">
            <w:pPr>
              <w:pStyle w:val="P68B1DB1-Normal11"/>
              <w:jc w:val="center"/>
              <w:rPr>
                <w:noProof/>
              </w:rPr>
            </w:pPr>
            <w:r>
              <w:rPr>
                <w:noProof/>
              </w:rPr>
              <w:t>ΤΡΊΜΗΝΟ 2</w:t>
            </w:r>
          </w:p>
        </w:tc>
        <w:tc>
          <w:tcPr>
            <w:tcW w:w="648" w:type="dxa"/>
            <w:shd w:val="clear" w:color="auto" w:fill="C6EFCE"/>
            <w:noWrap/>
            <w:vAlign w:val="center"/>
            <w:hideMark/>
          </w:tcPr>
          <w:p w14:paraId="49421B40" w14:textId="77777777" w:rsidR="001A16AD" w:rsidRDefault="00D541BD">
            <w:pPr>
              <w:pStyle w:val="P68B1DB1-Normal11"/>
              <w:jc w:val="center"/>
              <w:rPr>
                <w:noProof/>
              </w:rPr>
            </w:pPr>
            <w:r>
              <w:rPr>
                <w:noProof/>
              </w:rPr>
              <w:t>2025</w:t>
            </w:r>
          </w:p>
        </w:tc>
        <w:tc>
          <w:tcPr>
            <w:tcW w:w="2977" w:type="dxa"/>
            <w:shd w:val="clear" w:color="auto" w:fill="C6EFCE"/>
            <w:noWrap/>
            <w:vAlign w:val="center"/>
            <w:hideMark/>
          </w:tcPr>
          <w:p w14:paraId="081C3BD2" w14:textId="05C513C2" w:rsidR="001A16AD" w:rsidRDefault="00D541BD">
            <w:pPr>
              <w:pStyle w:val="P68B1DB1-Normal11"/>
              <w:rPr>
                <w:noProof/>
              </w:rPr>
            </w:pPr>
            <w:r>
              <w:rPr>
                <w:noProof/>
              </w:rPr>
              <w:t>Χορήγηση τουλάχιστον 850 υποτροφιών έρευνας σε σπουδαστές. Η διαδικασία επιλογής για τη χορήγηση των επιχορηγήσεων έρευνας περιλαμβάνει κριτήρια επιλεξιμότητας που διασφαλίζουν ότι τα επιλεγμένα έργα συμμορφώνονται με την τεχνική καθοδήγηση σχετικά με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3E2FAB66" w14:textId="4E8E17A9" w:rsidR="001A16AD" w:rsidRDefault="00D541BD">
            <w:pPr>
              <w:pStyle w:val="P68B1DB1-Normal11"/>
              <w:rPr>
                <w:noProof/>
              </w:rPr>
            </w:pPr>
            <w:r>
              <w:rPr>
                <w:noProof/>
              </w:rPr>
              <w:t>Για την ικανοποιητική εκπλήρωση του στόχου λαμβάνεται επίσης υπόψη ότι έχουν συναφθεί συμβάσεις με τουλάχιστον 850 νέους ερευνητές.</w:t>
            </w:r>
          </w:p>
        </w:tc>
      </w:tr>
      <w:tr w:rsidR="001A16AD" w14:paraId="676776B2" w14:textId="77777777">
        <w:trPr>
          <w:trHeight w:val="309"/>
          <w:jc w:val="center"/>
        </w:trPr>
        <w:tc>
          <w:tcPr>
            <w:tcW w:w="1503" w:type="dxa"/>
            <w:shd w:val="clear" w:color="auto" w:fill="C6EFCE"/>
            <w:noWrap/>
            <w:vAlign w:val="center"/>
            <w:hideMark/>
          </w:tcPr>
          <w:p w14:paraId="3BC3987E" w14:textId="77777777" w:rsidR="001A16AD" w:rsidRDefault="00D541BD">
            <w:pPr>
              <w:pStyle w:val="P68B1DB1-Normal11"/>
              <w:jc w:val="center"/>
              <w:rPr>
                <w:noProof/>
              </w:rPr>
            </w:pPr>
            <w:r>
              <w:rPr>
                <w:noProof/>
              </w:rPr>
              <w:t>M4C2-2</w:t>
            </w:r>
          </w:p>
        </w:tc>
        <w:tc>
          <w:tcPr>
            <w:tcW w:w="1596" w:type="dxa"/>
            <w:shd w:val="clear" w:color="auto" w:fill="C6EFCE"/>
            <w:noWrap/>
            <w:vAlign w:val="center"/>
            <w:hideMark/>
          </w:tcPr>
          <w:p w14:paraId="59BDEE71" w14:textId="77777777" w:rsidR="001A16AD" w:rsidRDefault="00D541BD">
            <w:pPr>
              <w:pStyle w:val="P68B1DB1-Normal11"/>
              <w:jc w:val="center"/>
              <w:rPr>
                <w:noProof/>
              </w:rPr>
            </w:pPr>
            <w:r>
              <w:rPr>
                <w:noProof/>
              </w:rPr>
              <w:t>Επένδυση 2.2: Συμπράξεις στον τομέα της έρευνας και της καινοτομίας — «Ορίζων Ευρώπη»</w:t>
            </w:r>
          </w:p>
        </w:tc>
        <w:tc>
          <w:tcPr>
            <w:tcW w:w="1416" w:type="dxa"/>
            <w:shd w:val="clear" w:color="auto" w:fill="C6EFCE"/>
            <w:noWrap/>
            <w:vAlign w:val="center"/>
            <w:hideMark/>
          </w:tcPr>
          <w:p w14:paraId="667148A1" w14:textId="77777777" w:rsidR="001A16AD" w:rsidRDefault="00D541BD">
            <w:pPr>
              <w:pStyle w:val="P68B1DB1-Normal11"/>
              <w:jc w:val="center"/>
              <w:rPr>
                <w:noProof/>
              </w:rPr>
            </w:pPr>
            <w:r>
              <w:rPr>
                <w:noProof/>
              </w:rPr>
              <w:t>Στόχος</w:t>
            </w:r>
          </w:p>
        </w:tc>
        <w:tc>
          <w:tcPr>
            <w:tcW w:w="1362" w:type="dxa"/>
            <w:shd w:val="clear" w:color="auto" w:fill="C6EFCE"/>
            <w:noWrap/>
            <w:vAlign w:val="center"/>
            <w:hideMark/>
          </w:tcPr>
          <w:p w14:paraId="22FC31B1" w14:textId="77777777" w:rsidR="001A16AD" w:rsidRDefault="00D541BD">
            <w:pPr>
              <w:pStyle w:val="P68B1DB1-Normal11"/>
              <w:jc w:val="center"/>
              <w:rPr>
                <w:noProof/>
              </w:rPr>
            </w:pPr>
            <w:r>
              <w:rPr>
                <w:noProof/>
              </w:rPr>
              <w:t>Αριθμός έργων από εταιρείες που ανατέθηκαν</w:t>
            </w:r>
          </w:p>
        </w:tc>
        <w:tc>
          <w:tcPr>
            <w:tcW w:w="1607" w:type="dxa"/>
            <w:shd w:val="clear" w:color="auto" w:fill="C6EFCE"/>
            <w:noWrap/>
            <w:vAlign w:val="center"/>
            <w:hideMark/>
          </w:tcPr>
          <w:p w14:paraId="400B07AD" w14:textId="77777777" w:rsidR="001A16AD" w:rsidRDefault="00D541BD">
            <w:pPr>
              <w:pStyle w:val="P68B1DB1-Normal11"/>
              <w:jc w:val="center"/>
              <w:rPr>
                <w:rFonts w:eastAsia="Calibri"/>
                <w:noProof/>
              </w:rPr>
            </w:pPr>
            <w:r>
              <w:rPr>
                <w:noProof/>
              </w:rPr>
              <w:t>Α/Α</w:t>
            </w:r>
          </w:p>
        </w:tc>
        <w:tc>
          <w:tcPr>
            <w:tcW w:w="1008" w:type="dxa"/>
            <w:shd w:val="clear" w:color="auto" w:fill="C6EFCE"/>
            <w:noWrap/>
            <w:vAlign w:val="center"/>
            <w:hideMark/>
          </w:tcPr>
          <w:p w14:paraId="0232506B" w14:textId="77777777" w:rsidR="001A16AD" w:rsidRDefault="00D541BD">
            <w:pPr>
              <w:pStyle w:val="P68B1DB1-Normal11"/>
              <w:jc w:val="center"/>
              <w:rPr>
                <w:noProof/>
              </w:rPr>
            </w:pPr>
            <w:r>
              <w:rPr>
                <w:noProof/>
              </w:rPr>
              <w:t>Αριθμός</w:t>
            </w:r>
          </w:p>
        </w:tc>
        <w:tc>
          <w:tcPr>
            <w:tcW w:w="991" w:type="dxa"/>
            <w:shd w:val="clear" w:color="auto" w:fill="C6EFCE"/>
            <w:noWrap/>
            <w:vAlign w:val="center"/>
            <w:hideMark/>
          </w:tcPr>
          <w:p w14:paraId="5F43C0CE" w14:textId="77777777" w:rsidR="001A16AD" w:rsidRDefault="00D541BD">
            <w:pPr>
              <w:pStyle w:val="P68B1DB1-Normal11"/>
              <w:jc w:val="center"/>
              <w:rPr>
                <w:noProof/>
              </w:rPr>
            </w:pPr>
            <w:r>
              <w:rPr>
                <w:noProof/>
              </w:rPr>
              <w:t>11</w:t>
            </w:r>
          </w:p>
        </w:tc>
        <w:tc>
          <w:tcPr>
            <w:tcW w:w="792" w:type="dxa"/>
            <w:shd w:val="clear" w:color="auto" w:fill="C6EFCE"/>
            <w:noWrap/>
            <w:vAlign w:val="center"/>
            <w:hideMark/>
          </w:tcPr>
          <w:p w14:paraId="454897EC" w14:textId="2722FFB4" w:rsidR="001A16AD" w:rsidRDefault="00D541BD">
            <w:pPr>
              <w:pStyle w:val="P68B1DB1-Normal11"/>
              <w:jc w:val="center"/>
              <w:rPr>
                <w:noProof/>
              </w:rPr>
            </w:pPr>
            <w:r>
              <w:rPr>
                <w:noProof/>
              </w:rPr>
              <w:t>205</w:t>
            </w:r>
          </w:p>
        </w:tc>
        <w:tc>
          <w:tcPr>
            <w:tcW w:w="979" w:type="dxa"/>
            <w:shd w:val="clear" w:color="auto" w:fill="C6EFCE"/>
            <w:noWrap/>
            <w:vAlign w:val="center"/>
            <w:hideMark/>
          </w:tcPr>
          <w:p w14:paraId="0CF91799" w14:textId="77777777" w:rsidR="001A16AD" w:rsidRDefault="00D541BD">
            <w:pPr>
              <w:pStyle w:val="P68B1DB1-Normal11"/>
              <w:jc w:val="center"/>
              <w:rPr>
                <w:noProof/>
              </w:rPr>
            </w:pPr>
            <w:r>
              <w:rPr>
                <w:noProof/>
              </w:rPr>
              <w:t>ΤΡΊΜΗΝΟ 4</w:t>
            </w:r>
          </w:p>
        </w:tc>
        <w:tc>
          <w:tcPr>
            <w:tcW w:w="648" w:type="dxa"/>
            <w:shd w:val="clear" w:color="auto" w:fill="C6EFCE"/>
            <w:noWrap/>
            <w:vAlign w:val="center"/>
            <w:hideMark/>
          </w:tcPr>
          <w:p w14:paraId="4B0AFA69" w14:textId="77777777" w:rsidR="001A16AD" w:rsidRDefault="00D541BD">
            <w:pPr>
              <w:pStyle w:val="P68B1DB1-Normal11"/>
              <w:jc w:val="center"/>
              <w:rPr>
                <w:noProof/>
              </w:rPr>
            </w:pPr>
            <w:r>
              <w:rPr>
                <w:noProof/>
              </w:rPr>
              <w:t>2025</w:t>
            </w:r>
          </w:p>
        </w:tc>
        <w:tc>
          <w:tcPr>
            <w:tcW w:w="2977" w:type="dxa"/>
            <w:shd w:val="clear" w:color="auto" w:fill="C6EFCE"/>
            <w:noWrap/>
            <w:vAlign w:val="center"/>
            <w:hideMark/>
          </w:tcPr>
          <w:p w14:paraId="7F355FF6" w14:textId="77777777" w:rsidR="001A16AD" w:rsidRDefault="00D541BD">
            <w:pPr>
              <w:pStyle w:val="P68B1DB1-Normal11"/>
              <w:rPr>
                <w:noProof/>
              </w:rPr>
            </w:pPr>
            <w:r>
              <w:rPr>
                <w:noProof/>
              </w:rPr>
              <w:t>Θα ανατεθούν τουλάχιστον 205 έργα. Η διαδικασία επιλογής για τη χορήγηση περιλαμβάνει τα ακόλουθα:</w:t>
            </w:r>
          </w:p>
          <w:p w14:paraId="3DAF6E0F" w14:textId="77777777" w:rsidR="001A16AD" w:rsidRDefault="00D541BD">
            <w:pPr>
              <w:pStyle w:val="P68B1DB1-Normal11"/>
              <w:rPr>
                <w:noProof/>
              </w:rPr>
            </w:pPr>
            <w:r>
              <w:rPr>
                <w:noProof/>
              </w:rPr>
              <w:t>κριτήρια επιλεξιμότητας που διασφαλίζουν ότι τα επιλεγμένα έργα συμμορφώνον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0E1DFB83" w14:textId="77777777" w:rsidR="001A16AD" w:rsidRDefault="00D541BD">
            <w:pPr>
              <w:pStyle w:val="P68B1DB1-Normal11"/>
              <w:rPr>
                <w:noProof/>
              </w:rPr>
            </w:pPr>
            <w:r>
              <w:rPr>
                <w:noProof/>
              </w:rPr>
              <w:t>δέσμευση ότι η συνεισφορά της επένδυσης για το κλίμα σύμφωνα με τη μεθοδολογία του παραρτήματος VI του κανονισμού (ΕΕ) 2021/241 θα αντιπροσωπεύει τουλάχιστον το 60 % του συνολικού κόστους της επένδυσης που υποστηρίζεται από τον ΜΑΑ.</w:t>
            </w:r>
          </w:p>
          <w:p w14:paraId="2F467DB3" w14:textId="77777777" w:rsidR="001A16AD" w:rsidRDefault="00D541BD">
            <w:pPr>
              <w:pStyle w:val="P68B1DB1-Normal11"/>
              <w:rPr>
                <w:noProof/>
              </w:rPr>
            </w:pPr>
            <w:r>
              <w:rPr>
                <w:noProof/>
              </w:rPr>
              <w:t>δέσμευση ότι η ψηφιακή συνεισφορά της επένδυσης σύμφωνα με τη μεθοδολογία του παραρτήματος VII του κανονισμού (ΕΕ) 2021/241 θα αντιπροσωπεύει τουλάχιστον το 40 % του συνολικού κόστους της επένδυσης που υποστηρίζεται από τον ΜΑΑ.</w:t>
            </w:r>
          </w:p>
          <w:p w14:paraId="3E50FCD7" w14:textId="77777777" w:rsidR="001A16AD" w:rsidRDefault="00D541BD">
            <w:pPr>
              <w:pStyle w:val="P68B1DB1-Normal11"/>
              <w:rPr>
                <w:noProof/>
              </w:rPr>
            </w:pPr>
            <w:r>
              <w:rPr>
                <w:noProof/>
              </w:rPr>
              <w:t>δέσμευση για υποβολή έκθεσης σχετικά με την εφαρμογή του μέτρου στα μέσα της διάρκειας του προγράμματος και της λήξης του καθεστώτος.</w:t>
            </w:r>
          </w:p>
          <w:p w14:paraId="4400A284" w14:textId="77777777" w:rsidR="001A16AD" w:rsidRDefault="001A16AD">
            <w:pPr>
              <w:rPr>
                <w:rFonts w:ascii="Arial Narrow" w:hAnsi="Arial Narrow"/>
                <w:noProof/>
                <w:color w:val="006100"/>
                <w:sz w:val="20"/>
              </w:rPr>
            </w:pPr>
          </w:p>
        </w:tc>
      </w:tr>
      <w:tr w:rsidR="001A16AD" w14:paraId="6CDE79DE" w14:textId="77777777">
        <w:trPr>
          <w:trHeight w:val="309"/>
          <w:jc w:val="center"/>
        </w:trPr>
        <w:tc>
          <w:tcPr>
            <w:tcW w:w="1503" w:type="dxa"/>
            <w:shd w:val="clear" w:color="auto" w:fill="C6EFCE"/>
            <w:noWrap/>
            <w:vAlign w:val="center"/>
            <w:hideMark/>
          </w:tcPr>
          <w:p w14:paraId="07417537" w14:textId="77777777" w:rsidR="001A16AD" w:rsidRDefault="00D541BD">
            <w:pPr>
              <w:pStyle w:val="P68B1DB1-Normal11"/>
              <w:jc w:val="center"/>
              <w:rPr>
                <w:noProof/>
              </w:rPr>
            </w:pPr>
            <w:r>
              <w:rPr>
                <w:noProof/>
              </w:rPr>
              <w:t>M4C2-3</w:t>
            </w:r>
          </w:p>
        </w:tc>
        <w:tc>
          <w:tcPr>
            <w:tcW w:w="1596" w:type="dxa"/>
            <w:shd w:val="clear" w:color="auto" w:fill="C6EFCE"/>
            <w:noWrap/>
            <w:vAlign w:val="center"/>
            <w:hideMark/>
          </w:tcPr>
          <w:p w14:paraId="753A7DB1" w14:textId="77777777" w:rsidR="001A16AD" w:rsidRDefault="00D541BD">
            <w:pPr>
              <w:pStyle w:val="P68B1DB1-Normal11"/>
              <w:jc w:val="center"/>
              <w:rPr>
                <w:rFonts w:eastAsia="Calibri"/>
                <w:noProof/>
              </w:rPr>
            </w:pPr>
            <w:r>
              <w:rPr>
                <w:noProof/>
              </w:rPr>
              <w:t>Επένδυση 3.3: Εισαγωγή καινοτόμων διδακτορικών διατριβών που ανταποκρίνονται στις ανάγκες της καινοτομίας από τις επιχειρήσεις και προωθούν την πρόσληψη ερευνητών από τις επιχειρήσεις</w:t>
            </w:r>
          </w:p>
        </w:tc>
        <w:tc>
          <w:tcPr>
            <w:tcW w:w="1416" w:type="dxa"/>
            <w:shd w:val="clear" w:color="auto" w:fill="C6EFCE"/>
            <w:noWrap/>
            <w:vAlign w:val="center"/>
            <w:hideMark/>
          </w:tcPr>
          <w:p w14:paraId="5FF4F0C6" w14:textId="77777777" w:rsidR="001A16AD" w:rsidRDefault="00D541BD">
            <w:pPr>
              <w:pStyle w:val="P68B1DB1-Normal11"/>
              <w:jc w:val="center"/>
              <w:rPr>
                <w:noProof/>
              </w:rPr>
            </w:pPr>
            <w:r>
              <w:rPr>
                <w:noProof/>
              </w:rPr>
              <w:t>Στόχος</w:t>
            </w:r>
          </w:p>
        </w:tc>
        <w:tc>
          <w:tcPr>
            <w:tcW w:w="1362" w:type="dxa"/>
            <w:shd w:val="clear" w:color="auto" w:fill="C6EFCE"/>
            <w:noWrap/>
            <w:vAlign w:val="center"/>
            <w:hideMark/>
          </w:tcPr>
          <w:p w14:paraId="52C5D756" w14:textId="77777777" w:rsidR="001A16AD" w:rsidRDefault="00D541BD">
            <w:pPr>
              <w:pStyle w:val="P68B1DB1-Normal11"/>
              <w:jc w:val="center"/>
              <w:rPr>
                <w:noProof/>
              </w:rPr>
            </w:pPr>
            <w:r>
              <w:rPr>
                <w:noProof/>
              </w:rPr>
              <w:t>Αριθμός καινοτόμων διδακτορικών υποτροφιών που χορηγούνται</w:t>
            </w:r>
          </w:p>
        </w:tc>
        <w:tc>
          <w:tcPr>
            <w:tcW w:w="1607" w:type="dxa"/>
            <w:shd w:val="clear" w:color="auto" w:fill="C6EFCE"/>
            <w:noWrap/>
            <w:vAlign w:val="center"/>
            <w:hideMark/>
          </w:tcPr>
          <w:p w14:paraId="0AE2DE4E" w14:textId="77777777" w:rsidR="001A16AD" w:rsidRDefault="00D541BD">
            <w:pPr>
              <w:pStyle w:val="P68B1DB1-Normal11"/>
              <w:jc w:val="center"/>
              <w:rPr>
                <w:noProof/>
              </w:rPr>
            </w:pPr>
            <w:r>
              <w:rPr>
                <w:noProof/>
              </w:rPr>
              <w:t>Α/Α</w:t>
            </w:r>
          </w:p>
        </w:tc>
        <w:tc>
          <w:tcPr>
            <w:tcW w:w="1008" w:type="dxa"/>
            <w:shd w:val="clear" w:color="auto" w:fill="C6EFCE"/>
            <w:noWrap/>
            <w:vAlign w:val="center"/>
            <w:hideMark/>
          </w:tcPr>
          <w:p w14:paraId="3CF70B4A" w14:textId="7A3FEC34" w:rsidR="001A16AD" w:rsidRDefault="00D541BD">
            <w:pPr>
              <w:pStyle w:val="P68B1DB1-Normal11"/>
              <w:jc w:val="center"/>
              <w:rPr>
                <w:rFonts w:eastAsia="Calibri"/>
                <w:noProof/>
              </w:rPr>
            </w:pPr>
            <w:r>
              <w:rPr>
                <w:noProof/>
              </w:rPr>
              <w:t>Αριθμός</w:t>
            </w:r>
          </w:p>
        </w:tc>
        <w:tc>
          <w:tcPr>
            <w:tcW w:w="991" w:type="dxa"/>
            <w:shd w:val="clear" w:color="auto" w:fill="C6EFCE"/>
            <w:noWrap/>
            <w:vAlign w:val="center"/>
            <w:hideMark/>
          </w:tcPr>
          <w:p w14:paraId="6C78DCD6" w14:textId="77777777" w:rsidR="001A16AD" w:rsidRDefault="00D541BD">
            <w:pPr>
              <w:pStyle w:val="P68B1DB1-Normal11"/>
              <w:jc w:val="center"/>
              <w:rPr>
                <w:noProof/>
              </w:rPr>
            </w:pPr>
            <w:r>
              <w:rPr>
                <w:noProof/>
              </w:rPr>
              <w:t>0</w:t>
            </w:r>
          </w:p>
        </w:tc>
        <w:tc>
          <w:tcPr>
            <w:tcW w:w="792" w:type="dxa"/>
            <w:shd w:val="clear" w:color="auto" w:fill="C6EFCE"/>
            <w:noWrap/>
            <w:vAlign w:val="center"/>
            <w:hideMark/>
          </w:tcPr>
          <w:p w14:paraId="73BCFE77" w14:textId="2FB9CD3B" w:rsidR="001A16AD" w:rsidRDefault="00D541BD">
            <w:pPr>
              <w:pStyle w:val="P68B1DB1-Normal11"/>
              <w:jc w:val="center"/>
              <w:rPr>
                <w:noProof/>
              </w:rPr>
            </w:pPr>
            <w:r>
              <w:rPr>
                <w:noProof/>
              </w:rPr>
              <w:t>6 000</w:t>
            </w:r>
          </w:p>
        </w:tc>
        <w:tc>
          <w:tcPr>
            <w:tcW w:w="979" w:type="dxa"/>
            <w:shd w:val="clear" w:color="auto" w:fill="C6EFCE"/>
            <w:noWrap/>
            <w:vAlign w:val="center"/>
            <w:hideMark/>
          </w:tcPr>
          <w:p w14:paraId="347B1DD5" w14:textId="77777777" w:rsidR="001A16AD" w:rsidRDefault="00D541BD">
            <w:pPr>
              <w:pStyle w:val="P68B1DB1-Normal11"/>
              <w:jc w:val="center"/>
              <w:rPr>
                <w:noProof/>
              </w:rPr>
            </w:pPr>
            <w:r>
              <w:rPr>
                <w:noProof/>
              </w:rPr>
              <w:t>ΤΡΊΜΗΝΟ 4</w:t>
            </w:r>
          </w:p>
        </w:tc>
        <w:tc>
          <w:tcPr>
            <w:tcW w:w="648" w:type="dxa"/>
            <w:shd w:val="clear" w:color="auto" w:fill="C6EFCE"/>
            <w:noWrap/>
            <w:vAlign w:val="center"/>
            <w:hideMark/>
          </w:tcPr>
          <w:p w14:paraId="72343EEE" w14:textId="77777777" w:rsidR="001A16AD" w:rsidRDefault="00D541BD">
            <w:pPr>
              <w:pStyle w:val="P68B1DB1-Normal11"/>
              <w:jc w:val="center"/>
              <w:rPr>
                <w:noProof/>
              </w:rPr>
            </w:pPr>
            <w:r>
              <w:rPr>
                <w:noProof/>
              </w:rPr>
              <w:t>2024</w:t>
            </w:r>
          </w:p>
        </w:tc>
        <w:tc>
          <w:tcPr>
            <w:tcW w:w="2977" w:type="dxa"/>
            <w:shd w:val="clear" w:color="auto" w:fill="C6EFCE"/>
            <w:noWrap/>
            <w:vAlign w:val="center"/>
            <w:hideMark/>
          </w:tcPr>
          <w:p w14:paraId="3250ED4C" w14:textId="41825C39" w:rsidR="001A16AD" w:rsidRDefault="00D541BD">
            <w:pPr>
              <w:pStyle w:val="P68B1DB1-Normal11"/>
              <w:rPr>
                <w:noProof/>
              </w:rPr>
            </w:pPr>
            <w:r>
              <w:rPr>
                <w:noProof/>
              </w:rPr>
              <w:t>Χορήγηση τουλάχιστον 6 000 υποτροφιών διδακτορικού.</w:t>
            </w:r>
          </w:p>
          <w:p w14:paraId="65AC5912" w14:textId="77777777" w:rsidR="001A16AD" w:rsidRDefault="00D541BD">
            <w:pPr>
              <w:pStyle w:val="P68B1DB1-Normal11"/>
              <w:rPr>
                <w:noProof/>
              </w:rPr>
            </w:pPr>
            <w:r>
              <w:rPr>
                <w:noProof/>
              </w:rPr>
              <w:t>Οι κρίσιμες απαιτήσεις για τον προσδιορισμό καινοτόμων διδακτορικών είναι οι εξής:</w:t>
            </w:r>
          </w:p>
          <w:p w14:paraId="1FE1E6ED" w14:textId="77777777" w:rsidR="001A16AD" w:rsidRDefault="00D541BD">
            <w:pPr>
              <w:pStyle w:val="P68B1DB1-Normal11"/>
              <w:rPr>
                <w:noProof/>
              </w:rPr>
            </w:pPr>
            <w:r>
              <w:rPr>
                <w:noProof/>
              </w:rPr>
              <w:t>α) να καλύπτει επιστημονικούς και θεματικούς τομείς που συνάδουν με τις ανάγκες, όσον αφορά τα αριθμητικά στοιχεία υψηλής ειδίκευσης, της αγοράς εργασίας των περιφερειών που συμμετέχουν στο πρόγραμμα·</w:t>
            </w:r>
          </w:p>
          <w:p w14:paraId="3864CE57" w14:textId="77777777" w:rsidR="001A16AD" w:rsidRDefault="00D541BD">
            <w:pPr>
              <w:pStyle w:val="P68B1DB1-Normal11"/>
              <w:rPr>
                <w:noProof/>
              </w:rPr>
            </w:pPr>
            <w:r>
              <w:rPr>
                <w:noProof/>
              </w:rPr>
              <w:t>β) έχουν συνολική διάρκεια 3 ετών·</w:t>
            </w:r>
          </w:p>
          <w:p w14:paraId="0E4CBAF2" w14:textId="77777777" w:rsidR="001A16AD" w:rsidRDefault="00D541BD">
            <w:pPr>
              <w:pStyle w:val="P68B1DB1-Normal11"/>
              <w:rPr>
                <w:noProof/>
              </w:rPr>
            </w:pPr>
            <w:r>
              <w:rPr>
                <w:noProof/>
              </w:rPr>
              <w:t>γ) μεριμνά για την υλοποίηση του συνόλου του διδακτορικού, της κατάρτισης, της έρευνας και της αξιολόγησης, στην έδρα διοίκησης και λειτουργίας του δικαιούχου Πανεπιστημίου, που βρίσκεται στις περιοχές-στόχους του προγράμματος, με την επιφύλαξη των περιόδων σπουδών και έρευνας στην εταιρεία και στο εξωτερικό, οι οποίες έχουν προγραμματιστεί σύμφωνα με τις δραστηριότητες κατάρτισης και έρευνας που προβλέπονται στα γραφεία του προτεινόμενου θέματος·</w:t>
            </w:r>
          </w:p>
          <w:p w14:paraId="30AC9980" w14:textId="77777777" w:rsidR="001A16AD" w:rsidRDefault="00D541BD">
            <w:pPr>
              <w:pStyle w:val="P68B1DB1-Normal11"/>
              <w:rPr>
                <w:noProof/>
              </w:rPr>
            </w:pPr>
            <w:r>
              <w:rPr>
                <w:noProof/>
              </w:rPr>
              <w:t>δ) να προβλέπει περιόδους σπουδών και έρευνας στην εταιρεία από έξι (6) μήνες τουλάχιστον έως δεκαοκτώ (18) μήνες κατ’ ανώτατο όριο·</w:t>
            </w:r>
          </w:p>
          <w:p w14:paraId="68899731" w14:textId="77777777" w:rsidR="001A16AD" w:rsidRDefault="00D541BD">
            <w:pPr>
              <w:pStyle w:val="P68B1DB1-Normal11"/>
              <w:rPr>
                <w:noProof/>
              </w:rPr>
            </w:pPr>
            <w:r>
              <w:rPr>
                <w:noProof/>
              </w:rPr>
              <w:t>Ε) να προβλέπουν περιόδους σπουδών και έρευνας στο εξωτερικό από τουλάχιστον έξι (6) μήνες έως δέκα οκτώ (18) μήνες κατ’ ανώτατο όριο.</w:t>
            </w:r>
          </w:p>
          <w:p w14:paraId="017A2EE3" w14:textId="77777777" w:rsidR="001A16AD" w:rsidRDefault="00D541BD">
            <w:pPr>
              <w:pStyle w:val="P68B1DB1-Normal11"/>
              <w:rPr>
                <w:noProof/>
              </w:rPr>
            </w:pPr>
            <w:r>
              <w:rPr>
                <w:noProof/>
              </w:rPr>
              <w:t>στ) να διασφαλίσει ότι ο σπουδαστής διδακτορικού μπορεί να κάνει χρήση εξειδικευμένων και ειδικών επιχειρησιακών και επιστημονικών δομών, σύμφωνα με τον νόμο, για δραστηριότητες μελέτης και έρευνας, συμπεριλαμβανομένων (εφόσον σχετίζονται με το είδος του μαθήματος) επιστημονικών εργαστηρίων, βιβλιοθηκών, βάσεων δεδομένων κ.λπ.·</w:t>
            </w:r>
          </w:p>
          <w:p w14:paraId="47656626" w14:textId="77777777" w:rsidR="001A16AD" w:rsidRDefault="00D541BD">
            <w:pPr>
              <w:pStyle w:val="P68B1DB1-Normal11"/>
              <w:rPr>
                <w:noProof/>
              </w:rPr>
            </w:pPr>
            <w:r>
              <w:rPr>
                <w:noProof/>
              </w:rPr>
              <w:t>ζ) προβλέπει την υλοποίηση διδακτικών δραστηριοτήτων για τη γλωσσική βελτίωση και τη βελτίωση των ΤΠ, για τη διαχείριση της έρευνας και τη γνώση των ευρωπαϊκών και διεθνών ερευνητικών συστημάτων, για την ενίσχυση των αποτελεσμάτων της έρευνας και της διανοητικής ιδιοκτησίας·</w:t>
            </w:r>
          </w:p>
          <w:p w14:paraId="180C95AD" w14:textId="77777777" w:rsidR="001A16AD" w:rsidRDefault="00D541BD">
            <w:pPr>
              <w:pStyle w:val="P68B1DB1-Normal11"/>
              <w:rPr>
                <w:noProof/>
              </w:rPr>
            </w:pPr>
            <w:r>
              <w:rPr>
                <w:noProof/>
              </w:rPr>
              <w:t>η) να προβλέπει τη συμμετοχή των επιχειρήσεων στον καθορισμό του προγράμματος κατάρτισης και στο πλαίσιο ευρύτερων συνεργασιών με το Πανεπιστήμιο·</w:t>
            </w:r>
          </w:p>
          <w:p w14:paraId="35D6D2EF" w14:textId="77777777" w:rsidR="001A16AD" w:rsidRDefault="00D541BD">
            <w:pPr>
              <w:pStyle w:val="P68B1DB1-Normal11"/>
              <w:rPr>
                <w:noProof/>
              </w:rPr>
            </w:pPr>
            <w:r>
              <w:rPr>
                <w:noProof/>
              </w:rPr>
              <w:t>I) διασφάλιση της συμμόρφωσης με τις οριζόντιες αρχές (περιβαλλοντική βιωσιμότητα· βιώσιμη ανάπτυξη· της ισότητας των ευκαιριών και της μη διακριτικής μεταχείρισης· προσβασιμότητα για άτομα με αναπηρία).</w:t>
            </w:r>
          </w:p>
          <w:p w14:paraId="0D66E070" w14:textId="77777777" w:rsidR="001A16AD" w:rsidRDefault="001A16AD">
            <w:pPr>
              <w:rPr>
                <w:rFonts w:ascii="Arial Narrow" w:hAnsi="Arial Narrow"/>
                <w:noProof/>
                <w:color w:val="006100"/>
                <w:sz w:val="20"/>
              </w:rPr>
            </w:pPr>
          </w:p>
          <w:p w14:paraId="3EBCD259" w14:textId="77777777" w:rsidR="001A16AD" w:rsidRDefault="00D541BD">
            <w:pPr>
              <w:pStyle w:val="P68B1DB1-Normal11"/>
              <w:rPr>
                <w:noProof/>
              </w:rPr>
            </w:pPr>
            <w:r>
              <w:rPr>
                <w:noProof/>
              </w:rPr>
              <w:t>Η διαδικασία επιλογής περιλαμβάνει κριτήρια επιλεξιμότητας που διασφαλίζουν ότι τα επιλεγμένα έργα συμμορφώνον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1FBEBA9C" w14:textId="77777777">
        <w:trPr>
          <w:trHeight w:val="309"/>
          <w:jc w:val="center"/>
        </w:trPr>
        <w:tc>
          <w:tcPr>
            <w:tcW w:w="1503" w:type="dxa"/>
            <w:shd w:val="clear" w:color="auto" w:fill="C6EFCE"/>
            <w:noWrap/>
            <w:vAlign w:val="center"/>
            <w:hideMark/>
          </w:tcPr>
          <w:p w14:paraId="2DF63C2D" w14:textId="77777777" w:rsidR="001A16AD" w:rsidRDefault="00D541BD">
            <w:pPr>
              <w:pStyle w:val="P68B1DB1-Normal11"/>
              <w:jc w:val="center"/>
              <w:rPr>
                <w:noProof/>
              </w:rPr>
            </w:pPr>
            <w:r>
              <w:rPr>
                <w:noProof/>
              </w:rPr>
              <w:t>M4C2-4</w:t>
            </w:r>
          </w:p>
        </w:tc>
        <w:tc>
          <w:tcPr>
            <w:tcW w:w="1596" w:type="dxa"/>
            <w:shd w:val="clear" w:color="auto" w:fill="C6EFCE"/>
            <w:noWrap/>
            <w:vAlign w:val="center"/>
            <w:hideMark/>
          </w:tcPr>
          <w:p w14:paraId="5A6F4E02" w14:textId="77777777" w:rsidR="001A16AD" w:rsidRDefault="00D541BD">
            <w:pPr>
              <w:pStyle w:val="P68B1DB1-Normal11"/>
              <w:jc w:val="center"/>
              <w:rPr>
                <w:noProof/>
              </w:rPr>
            </w:pPr>
            <w:r>
              <w:rPr>
                <w:noProof/>
              </w:rPr>
              <w:t>Μεταρρύθμιση 1.1: Εφαρμογή μέτρων στήριξης της Ε &amp; Α για την προώθηση της απλούστευσης και της κινητικότητας</w:t>
            </w:r>
          </w:p>
        </w:tc>
        <w:tc>
          <w:tcPr>
            <w:tcW w:w="1416" w:type="dxa"/>
            <w:shd w:val="clear" w:color="auto" w:fill="C6EFCE"/>
            <w:noWrap/>
            <w:vAlign w:val="center"/>
            <w:hideMark/>
          </w:tcPr>
          <w:p w14:paraId="7B107D63" w14:textId="77777777" w:rsidR="001A16AD" w:rsidRDefault="00D541BD">
            <w:pPr>
              <w:pStyle w:val="P68B1DB1-Normal11"/>
              <w:jc w:val="center"/>
              <w:rPr>
                <w:noProof/>
              </w:rPr>
            </w:pPr>
            <w:r>
              <w:rPr>
                <w:noProof/>
              </w:rPr>
              <w:t>Ορόσημο</w:t>
            </w:r>
          </w:p>
        </w:tc>
        <w:tc>
          <w:tcPr>
            <w:tcW w:w="1362" w:type="dxa"/>
            <w:shd w:val="clear" w:color="auto" w:fill="C6EFCE"/>
            <w:noWrap/>
            <w:vAlign w:val="center"/>
            <w:hideMark/>
          </w:tcPr>
          <w:p w14:paraId="42A736ED" w14:textId="77777777" w:rsidR="001A16AD" w:rsidRDefault="00D541BD">
            <w:pPr>
              <w:pStyle w:val="P68B1DB1-Normal11"/>
              <w:jc w:val="center"/>
              <w:rPr>
                <w:noProof/>
              </w:rPr>
            </w:pPr>
            <w:r>
              <w:rPr>
                <w:noProof/>
              </w:rPr>
              <w:t>Έναρξη ισχύος των υπουργικών διαταγμάτων για την απλούστευση και την κινητικότητα της Ε &amp; Α που συνδέονται με το κοινό ταμείο χρηματοδότησης.</w:t>
            </w:r>
          </w:p>
        </w:tc>
        <w:tc>
          <w:tcPr>
            <w:tcW w:w="1607" w:type="dxa"/>
            <w:shd w:val="clear" w:color="auto" w:fill="C6EFCE"/>
            <w:noWrap/>
            <w:vAlign w:val="center"/>
            <w:hideMark/>
          </w:tcPr>
          <w:p w14:paraId="23F2F499" w14:textId="77777777" w:rsidR="001A16AD" w:rsidRDefault="00D541BD">
            <w:pPr>
              <w:pStyle w:val="P68B1DB1-Normal11"/>
              <w:jc w:val="center"/>
              <w:rPr>
                <w:noProof/>
              </w:rPr>
            </w:pPr>
            <w:r>
              <w:rPr>
                <w:noProof/>
              </w:rPr>
              <w:t>Διάταξη του διατάγματος που αναφέρει την έναρξη ισχύος του νόμου</w:t>
            </w:r>
          </w:p>
        </w:tc>
        <w:tc>
          <w:tcPr>
            <w:tcW w:w="1008" w:type="dxa"/>
            <w:shd w:val="clear" w:color="auto" w:fill="C6EFCE"/>
            <w:noWrap/>
            <w:vAlign w:val="center"/>
            <w:hideMark/>
          </w:tcPr>
          <w:p w14:paraId="3A9E4489" w14:textId="77777777" w:rsidR="001A16AD" w:rsidRDefault="00D541BD">
            <w:pPr>
              <w:pStyle w:val="P68B1DB1-Normal11"/>
              <w:jc w:val="center"/>
              <w:rPr>
                <w:noProof/>
              </w:rPr>
            </w:pPr>
            <w:r>
              <w:rPr>
                <w:noProof/>
              </w:rPr>
              <w:t>Α/Α</w:t>
            </w:r>
          </w:p>
        </w:tc>
        <w:tc>
          <w:tcPr>
            <w:tcW w:w="991" w:type="dxa"/>
            <w:shd w:val="clear" w:color="auto" w:fill="C6EFCE"/>
            <w:noWrap/>
            <w:vAlign w:val="center"/>
            <w:hideMark/>
          </w:tcPr>
          <w:p w14:paraId="64B80306" w14:textId="77777777" w:rsidR="001A16AD" w:rsidRDefault="00D541BD">
            <w:pPr>
              <w:pStyle w:val="P68B1DB1-Normal11"/>
              <w:jc w:val="center"/>
              <w:rPr>
                <w:noProof/>
              </w:rPr>
            </w:pPr>
            <w:r>
              <w:rPr>
                <w:noProof/>
              </w:rPr>
              <w:t>Α/Α</w:t>
            </w:r>
          </w:p>
        </w:tc>
        <w:tc>
          <w:tcPr>
            <w:tcW w:w="792" w:type="dxa"/>
            <w:shd w:val="clear" w:color="auto" w:fill="C6EFCE"/>
            <w:noWrap/>
            <w:vAlign w:val="center"/>
            <w:hideMark/>
          </w:tcPr>
          <w:p w14:paraId="0258F36C" w14:textId="77777777" w:rsidR="001A16AD" w:rsidRDefault="001A16AD">
            <w:pPr>
              <w:jc w:val="center"/>
              <w:rPr>
                <w:rFonts w:ascii="Arial Narrow" w:hAnsi="Arial Narrow"/>
                <w:noProof/>
                <w:color w:val="006100"/>
                <w:sz w:val="20"/>
              </w:rPr>
            </w:pPr>
          </w:p>
        </w:tc>
        <w:tc>
          <w:tcPr>
            <w:tcW w:w="979" w:type="dxa"/>
            <w:shd w:val="clear" w:color="auto" w:fill="C6EFCE"/>
            <w:noWrap/>
            <w:vAlign w:val="center"/>
            <w:hideMark/>
          </w:tcPr>
          <w:p w14:paraId="297F1B7A" w14:textId="77777777" w:rsidR="001A16AD" w:rsidRDefault="00D541BD">
            <w:pPr>
              <w:pStyle w:val="P68B1DB1-Normal11"/>
              <w:jc w:val="center"/>
              <w:rPr>
                <w:noProof/>
              </w:rPr>
            </w:pPr>
            <w:r>
              <w:rPr>
                <w:noProof/>
              </w:rPr>
              <w:t>ΤΡΊΜΗΝΟ 2</w:t>
            </w:r>
          </w:p>
        </w:tc>
        <w:tc>
          <w:tcPr>
            <w:tcW w:w="648" w:type="dxa"/>
            <w:shd w:val="clear" w:color="auto" w:fill="C6EFCE"/>
            <w:noWrap/>
            <w:vAlign w:val="center"/>
            <w:hideMark/>
          </w:tcPr>
          <w:p w14:paraId="0C4DD55E" w14:textId="77777777" w:rsidR="001A16AD" w:rsidRDefault="00D541BD">
            <w:pPr>
              <w:pStyle w:val="P68B1DB1-Normal11"/>
              <w:jc w:val="center"/>
              <w:rPr>
                <w:noProof/>
              </w:rPr>
            </w:pPr>
            <w:r>
              <w:rPr>
                <w:noProof/>
              </w:rPr>
              <w:t>2022</w:t>
            </w:r>
          </w:p>
        </w:tc>
        <w:tc>
          <w:tcPr>
            <w:tcW w:w="2977" w:type="dxa"/>
            <w:shd w:val="clear" w:color="auto" w:fill="C6EFCE"/>
            <w:noWrap/>
            <w:vAlign w:val="center"/>
            <w:hideMark/>
          </w:tcPr>
          <w:p w14:paraId="20FF2A8D" w14:textId="77777777" w:rsidR="001A16AD" w:rsidRDefault="00D541BD">
            <w:pPr>
              <w:pStyle w:val="P68B1DB1-Normal11"/>
              <w:rPr>
                <w:noProof/>
              </w:rPr>
            </w:pPr>
            <w:r>
              <w:rPr>
                <w:noProof/>
              </w:rPr>
              <w:t>Τα υπουργικά διατάγματα περιλαμβάνουν τα ακόλουθα βασικά στοιχεία:</w:t>
            </w:r>
          </w:p>
          <w:p w14:paraId="78102DEC" w14:textId="77777777" w:rsidR="001A16AD" w:rsidRDefault="00D541BD">
            <w:pPr>
              <w:pStyle w:val="P68B1DB1-Normal11"/>
              <w:rPr>
                <w:noProof/>
              </w:rPr>
            </w:pPr>
            <w:r>
              <w:rPr>
                <w:noProof/>
              </w:rPr>
              <w:t>I) μετάβαση σε πιο συστημική προσέγγιση των δραστηριοτήτων Ε &amp; Α μέσω ενός νέου απλουστευμένου μοντέλου με στόχο τη δημιουργία σημαντικού αντικτύπου μέσω της αποφυγής της διασποράς και του κατακερματισμού των προτεραιοτήτων· II) μεταρρύθμιση της νομοθεσίας για την αύξηση της κινητικότητας προσωπικοτήτων υψηλού επιπέδου (όπως ερευνητές και διευθυντικά στελέχη) μεταξύ πανεπιστημίων, ερευνητικών υποδομών και εταιρειών· III) απλούστευση της διαχείρισης των κονδυλίων· να μεταρρυθμίσει την επαγγελματική σταδιοδρομία των ερευνητών ώστε να αυξηθεί η εστίασή τους στις ερευνητικές δραστηριότητες.</w:t>
            </w:r>
          </w:p>
        </w:tc>
      </w:tr>
    </w:tbl>
    <w:p w14:paraId="7309C085" w14:textId="77777777" w:rsidR="001A16AD" w:rsidRDefault="001A16AD">
      <w:pPr>
        <w:spacing w:before="120" w:after="120"/>
        <w:ind w:left="709"/>
        <w:jc w:val="both"/>
        <w:rPr>
          <w:noProof/>
        </w:rPr>
        <w:sectPr w:rsidR="001A16AD" w:rsidSect="000D3774">
          <w:headerReference w:type="even" r:id="rId260"/>
          <w:headerReference w:type="default" r:id="rId261"/>
          <w:footerReference w:type="even" r:id="rId262"/>
          <w:footerReference w:type="default" r:id="rId263"/>
          <w:headerReference w:type="first" r:id="rId264"/>
          <w:footerReference w:type="first" r:id="rId265"/>
          <w:pgSz w:w="16839" w:h="11907" w:orient="landscape"/>
          <w:pgMar w:top="1134" w:right="1134" w:bottom="1134" w:left="1134" w:header="567" w:footer="567" w:gutter="0"/>
          <w:cols w:space="720"/>
          <w:docGrid w:linePitch="360"/>
        </w:sectPr>
      </w:pPr>
    </w:p>
    <w:p w14:paraId="1D3DA860"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ΙΑ.3. </w:t>
      </w:r>
      <w:r>
        <w:rPr>
          <w:noProof/>
        </w:rPr>
        <w:tab/>
      </w:r>
      <w:r>
        <w:rPr>
          <w:b/>
          <w:i w:val="0"/>
          <w:noProof/>
          <w:u w:val="single"/>
        </w:rPr>
        <w:t xml:space="preserve">Περιγραφή των μεταρρυθμίσεων και των επενδύσεων που συνδέονται με τη λήψη δανείου </w:t>
      </w:r>
    </w:p>
    <w:p w14:paraId="61713175" w14:textId="77777777" w:rsidR="001A16AD" w:rsidRDefault="00D541BD">
      <w:pPr>
        <w:pStyle w:val="P68B1DB1-Normal24"/>
        <w:spacing w:before="120" w:after="120"/>
        <w:jc w:val="both"/>
        <w:rPr>
          <w:rFonts w:eastAsia="Calibri"/>
          <w:noProof/>
        </w:rPr>
      </w:pPr>
      <w:r>
        <w:rPr>
          <w:noProof/>
        </w:rPr>
        <w:t>Επένδυση 1.1: Ερευνητικά έργα σημαντικού εθνικού ενδιαφέροντος (PRIN)</w:t>
      </w:r>
    </w:p>
    <w:p w14:paraId="4E833363" w14:textId="05CECCE5" w:rsidR="001A16AD" w:rsidRDefault="00D541BD">
      <w:pPr>
        <w:pStyle w:val="P68B1DB1-Normal16"/>
        <w:spacing w:before="120" w:after="120"/>
        <w:jc w:val="both"/>
        <w:rPr>
          <w:rFonts w:eastAsia="Calibri"/>
          <w:noProof/>
        </w:rPr>
      </w:pPr>
      <w:r>
        <w:rPr>
          <w:noProof/>
        </w:rPr>
        <w:t>Το μέτρο συνίσταται στη χρηματοδότηση ερευνητικών έργων μείζονος εθνικού ενδιαφέροντος (PRIN). Τα σχέδια έχουν διάρκεια τουλάχιστον δύο ετών και απαιτούν τη συνεργασία ερευνητικών μονάδων που ανήκουν σε πανεπιστήμια και ερευνητικούς οργανισμούς. Τα χρηματοδοτούμενα σχέδια επιλέγονται από το Υπουργείο Πανεπιστημίων και Έρευνας με βάση την ποιότητα του επιστημονικού προφίλ των υπευθύνων, καθώς και την πρωτοτυπία, τη μεθοδολογική καταλληλότητα, τον αντίκτυπο και τη σκοπιμότητα του ερευνητικού σχεδίου. Αυτό το είδος δραστηριότητας θα τονώσει την ανάπτυξη πρωτοβουλιών έρευνας αιχμής και θα ενισχύσει την αλληλεπίδραση μεταξύ πανεπιστημίων και ερευνητικών ιδρυμάτων.</w:t>
      </w:r>
    </w:p>
    <w:p w14:paraId="1A574DA9" w14:textId="4118D93D" w:rsidR="001A16AD" w:rsidRDefault="00D541BD">
      <w:pPr>
        <w:spacing w:before="120" w:after="120"/>
        <w:jc w:val="both"/>
        <w:rPr>
          <w:rFonts w:eastAsia="Calibri"/>
          <w:noProof/>
          <w:color w:val="000000" w:themeColor="text1"/>
        </w:rPr>
      </w:pPr>
      <w:r>
        <w:rPr>
          <w:noProof/>
          <w:color w:val="000000" w:themeColor="text1"/>
        </w:rPr>
        <w:t>Η επένδυση αναμένεται να χρηματοδοτήσει, έως το 2026, 5</w:t>
      </w:r>
      <w:r>
        <w:rPr>
          <w:rFonts w:ascii="Arial Narrow" w:hAnsi="Arial Narrow"/>
          <w:noProof/>
          <w:color w:val="006100"/>
          <w:sz w:val="20"/>
        </w:rPr>
        <w:t xml:space="preserve"> </w:t>
      </w:r>
      <w:r>
        <w:rPr>
          <w:noProof/>
          <w:color w:val="000000" w:themeColor="text1"/>
        </w:rPr>
        <w:t>350 έργα.</w:t>
      </w:r>
    </w:p>
    <w:p w14:paraId="224B0711" w14:textId="77777777" w:rsidR="001A16AD" w:rsidRDefault="00D541BD">
      <w:pPr>
        <w:spacing w:before="120" w:after="120"/>
        <w:jc w:val="both"/>
        <w:rPr>
          <w:rFonts w:eastAsia="Calibri"/>
          <w:noProof/>
          <w:color w:val="000000" w:themeColor="text1"/>
        </w:rPr>
      </w:pPr>
      <w:r>
        <w:rPr>
          <w:noProof/>
          <w:color w:val="000000" w:themeColor="text1"/>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rFonts w:eastAsia="Calibri"/>
          <w:noProof/>
          <w:color w:val="000000" w:themeColor="text1"/>
        </w:rPr>
        <w:footnoteReference w:id="79"/>
      </w:r>
      <w:r>
        <w:rPr>
          <w:noProof/>
          <w:color w:val="000000" w:themeColor="text1"/>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rFonts w:eastAsia="Calibri"/>
          <w:noProof/>
          <w:color w:val="000000" w:themeColor="text1"/>
        </w:rPr>
        <w:footnoteReference w:id="80"/>
      </w:r>
      <w:r>
        <w:rPr>
          <w:noProof/>
          <w:color w:val="000000" w:themeColor="text1"/>
        </w:rPr>
        <w:t>· III) δραστηριότητες που σχετίζονται με χώρους υγειονομικής ταφής αποβλήτων, αποτεφρωτήρες</w:t>
      </w:r>
      <w:r>
        <w:rPr>
          <w:rStyle w:val="FootnoteReference"/>
          <w:rFonts w:eastAsia="Calibri"/>
          <w:noProof/>
          <w:color w:val="000000" w:themeColor="text1"/>
        </w:rPr>
        <w:footnoteReference w:id="81"/>
      </w:r>
      <w:r>
        <w:rPr>
          <w:noProof/>
        </w:rPr>
        <w:t xml:space="preserve"> </w:t>
      </w:r>
      <w:r>
        <w:rPr>
          <w:noProof/>
          <w:color w:val="000000" w:themeColor="text1"/>
        </w:rPr>
        <w:t>και μονάδες μηχανικής βιολογικής επεξεργασίας</w:t>
      </w:r>
      <w:r>
        <w:rPr>
          <w:rStyle w:val="FootnoteReference"/>
          <w:rFonts w:eastAsia="Calibri"/>
          <w:noProof/>
          <w:color w:val="000000" w:themeColor="text1"/>
        </w:rPr>
        <w:footnoteReference w:id="82"/>
      </w:r>
      <w:r>
        <w:rPr>
          <w:noProof/>
          <w:color w:val="000000" w:themeColor="text1"/>
        </w:rPr>
        <w:t>· και iv) δραστηριότητες όπου η μακροπρόθεσμη διάθεση αποβλήτων μπορεί να βλάψει το περιβάλλον. Η συγγραφή υποχρεώσεων απαιτεί επιπλέον να είναι επιλέξιμες για επιλογή μόνο οι δραστηριότητες που συμμορφώνονται με τη σχετική ενωσιακή και εθνική περιβαλλοντική νομοθεσία.</w:t>
      </w:r>
    </w:p>
    <w:p w14:paraId="335AD345" w14:textId="77777777" w:rsidR="001A16AD" w:rsidRDefault="00D541BD">
      <w:pPr>
        <w:pStyle w:val="paragraph"/>
        <w:spacing w:before="120" w:beforeAutospacing="0" w:after="120" w:afterAutospacing="0"/>
        <w:jc w:val="both"/>
        <w:textAlignment w:val="baseline"/>
        <w:rPr>
          <w:rStyle w:val="eop"/>
          <w:rFonts w:eastAsiaTheme="majorEastAsia"/>
          <w:b/>
          <w:noProof/>
          <w:color w:val="000000" w:themeColor="text1"/>
          <w:shd w:val="clear" w:color="auto" w:fill="FFFFFF"/>
        </w:rPr>
      </w:pPr>
      <w:r>
        <w:rPr>
          <w:rStyle w:val="normaltextrun"/>
          <w:b/>
          <w:noProof/>
          <w:color w:val="000000" w:themeColor="text1"/>
          <w:shd w:val="clear" w:color="auto" w:fill="FFFFFF"/>
        </w:rPr>
        <w:t>Επένδυση 1.3: Συμπράξεις που επεκτείνονται σε πανεπιστήμια, ερευνητικά κέντρα, εταιρείες και χρηματοδότηση έργων βασικής έρευνας</w:t>
      </w:r>
    </w:p>
    <w:p w14:paraId="3E67CB78" w14:textId="77777777" w:rsidR="001A16AD" w:rsidRDefault="00D541BD">
      <w:pPr>
        <w:spacing w:before="120" w:after="120"/>
        <w:jc w:val="both"/>
        <w:rPr>
          <w:rFonts w:eastAsia="Calibri"/>
          <w:noProof/>
          <w:color w:val="000000" w:themeColor="text1"/>
        </w:rPr>
      </w:pPr>
      <w:r>
        <w:rPr>
          <w:noProof/>
          <w:color w:val="000000" w:themeColor="text1"/>
        </w:rPr>
        <w:t>Σε σύγκριση με άλλες ευρωπαϊκές ομότιμες χώρες, η χαμηλή παραγωγή διπλωμάτων ευρεσιτεχνίας και τεχνοβλαστών του ιταλικού ερευνητικού και πανεπιστημιακού συστήματος φαίνεται ιδιαίτερα κρίσιμη</w:t>
      </w:r>
      <w:r>
        <w:rPr>
          <w:rStyle w:val="FootnoteReference"/>
          <w:rFonts w:eastAsia="Calibri"/>
          <w:noProof/>
          <w:color w:val="000000" w:themeColor="text1"/>
        </w:rPr>
        <w:footnoteReference w:id="83"/>
      </w:r>
      <w:r>
        <w:rPr>
          <w:noProof/>
        </w:rPr>
        <w:t>.</w:t>
      </w:r>
      <w:r>
        <w:rPr>
          <w:noProof/>
          <w:color w:val="000000" w:themeColor="text1"/>
        </w:rPr>
        <w:t xml:space="preserve"> Αυτό οφείλεται σε ορισμένες διαρθρωτικές προκλήσεις, όπως ο κυρίαρχος ρόλος των μικρών και μεσαίων επιχειρήσεων στην εθνική οικονομία, οι μεγάλες περιφερειακές ανισότητες όσον αφορά το εισόδημα και την παραγωγικότητα και η χαμηλή ικανότητα των πανεπιστημίων να συνδέονται με τις επιχειρήσεις. </w:t>
      </w:r>
    </w:p>
    <w:p w14:paraId="2EF5866C" w14:textId="2D10D5BF" w:rsidR="001A16AD" w:rsidRDefault="00D541BD">
      <w:pPr>
        <w:pStyle w:val="P68B1DB1-Normal16"/>
        <w:spacing w:before="120" w:after="120"/>
        <w:jc w:val="both"/>
        <w:rPr>
          <w:rFonts w:eastAsia="Calibri"/>
          <w:noProof/>
        </w:rPr>
      </w:pPr>
      <w:r>
        <w:rPr>
          <w:noProof/>
        </w:rPr>
        <w:t xml:space="preserve">Η επένδυση αποσκοπεί στη χρηματοδότηση τουλάχιστον 14 σημαντικών προγραμμάτων βασικής έρευνας που υλοποιούνται από εκτεταμένα δίκτυα δημόσιων και ιδιωτικών φορέων. Η επένδυση ευθυγραμμίζεται με έναν από τους στόχους PNR για την προώθηση θετικών αλλαγών μέσω της αξιοποίησης της βασικής έρευνας. Ειδικές διαδικασίες συμμετοχής των ενδιαφερόμενων μερών διεξάγονται για κάθε πρόγραμμα με σκοπό τη συμμετοχή των πολιτών, καθώς και τη διευκόλυνση της μεταφοράς τεχνολογίας και γνώσης σε εδάφη, εταιρείες και δημόσιες διοικήσεις. </w:t>
      </w:r>
    </w:p>
    <w:p w14:paraId="1C32B02F" w14:textId="3E38B291" w:rsidR="001A16AD" w:rsidRDefault="00D541BD">
      <w:pPr>
        <w:pStyle w:val="P68B1DB1-Normal16"/>
        <w:spacing w:before="120" w:after="120"/>
        <w:jc w:val="both"/>
        <w:rPr>
          <w:rFonts w:eastAsia="Calibri"/>
          <w:noProof/>
        </w:rPr>
      </w:pPr>
      <w:r>
        <w:rPr>
          <w:noProof/>
        </w:rPr>
        <w:t>Η επένδυση αναμένεται να ενισχύσει τις εθνικές τεχνολογικές αλυσίδες και να προωθήσει τη συμμετοχή τους σε στρατηγικές ευρωπαϊκές και παγκόσμιες αλυσίδες αξίας. Πιθανά παραδείγματα είναι τα εξής: βιώσιμη κινητικότητα (βιώσιμες μπαταρίες, υλικά, εφοδιαστική κ.λπ.), εναλλακτικές μορφές ενέργειας, υπεραγωγοί, παρακολούθηση και πρόληψη της κλιματικής αλλαγής, κυκλική οικονομία στη βιομηχανία μόδας, βιομηχανική συμβίωση, οικολογικός σχεδιασμός και σχεδιασμός για τη βιωσιμότητα, διαχείριση αποβλήτων, ανακύκλωση και ανακύκλωση, βιοποικιλότητα, πράσινες διαδικασίες παραγωγής, αυτοοδηγούμενα οχήματα, εμβόλια, βιοαντιδραστήρες, νέες πρώτες ύλες, διαχείριση των υδάτων και διατήρηση των υδάτινων πόρων.  Κάθε πρόγραμμα αναμένεται να προωθήσει τη συγκέντρωση μικρών και μεσαίων επιχειρήσεων γύρω από μεγάλους ιδιωτικούς φορείς και δημόσια ερευνητικά κέντρα και να ενθαρρύνει συνεργατικές και συμπληρωματικές ερευνητικές δραστηριότητες. Τα σχέδια Ε &amp; Α περιλαμβάνουν επενδύσεις τόσο σε ανθρώπινο κεφάλαιο όσο και σε ανάπτυξη βασικής έρευνας για πανεπιστήμια, ερευνητικά κέντρα και επιχειρήσεις. </w:t>
      </w:r>
    </w:p>
    <w:p w14:paraId="5F9DB178" w14:textId="77777777" w:rsidR="001A16AD" w:rsidRDefault="00D541BD">
      <w:pPr>
        <w:spacing w:before="120" w:after="120"/>
        <w:jc w:val="both"/>
        <w:rPr>
          <w:rFonts w:eastAsia="Calibri"/>
          <w:noProof/>
          <w:color w:val="000000" w:themeColor="text1"/>
        </w:rPr>
      </w:pPr>
      <w:r>
        <w:rPr>
          <w:noProof/>
          <w:color w:val="000000" w:themeColor="text1"/>
        </w:rPr>
        <w:t>Προκειμένου να διασφαλιστεί ότι το μέτρο συμμορφώνεται με την τεχνική καθοδήγηση για την εφαρμογή της αρχής της «μη πρόκλησης σημαντικής βλάβης» (2021/C58/01), τα κριτήρια επιλεξιμότητας που περιλαμβάνονται στους όρους αναφοράς για επικείμενες προσκλήσεις υποβολής προγραμμάτ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rFonts w:eastAsia="Calibri"/>
          <w:noProof/>
          <w:color w:val="000000" w:themeColor="text1"/>
        </w:rPr>
        <w:footnoteReference w:id="84"/>
      </w:r>
      <w:r>
        <w:rPr>
          <w:noProof/>
          <w:color w:val="000000" w:themeColor="text1"/>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rFonts w:eastAsia="Calibri"/>
          <w:noProof/>
          <w:color w:val="000000" w:themeColor="text1"/>
        </w:rPr>
        <w:footnoteReference w:id="85"/>
      </w:r>
      <w:r>
        <w:rPr>
          <w:noProof/>
          <w:color w:val="000000" w:themeColor="text1"/>
        </w:rPr>
        <w:t>· III) δραστηριότητες που σχετίζονται με χώρους υγειονομικής ταφής αποβλήτων, αποτεφρωτήρες</w:t>
      </w:r>
      <w:r>
        <w:rPr>
          <w:rStyle w:val="FootnoteReference"/>
          <w:rFonts w:eastAsia="Calibri"/>
          <w:noProof/>
          <w:color w:val="000000" w:themeColor="text1"/>
        </w:rPr>
        <w:footnoteReference w:id="86"/>
      </w:r>
      <w:r>
        <w:rPr>
          <w:noProof/>
          <w:color w:val="000000" w:themeColor="text1"/>
        </w:rPr>
        <w:t xml:space="preserve"> και μονάδες μηχανικής βιολογικής επεξεργασίας</w:t>
      </w:r>
      <w:r>
        <w:rPr>
          <w:rStyle w:val="FootnoteReference"/>
          <w:rFonts w:eastAsia="Calibri"/>
          <w:noProof/>
          <w:color w:val="000000" w:themeColor="text1"/>
        </w:rPr>
        <w:footnoteReference w:id="87"/>
      </w:r>
      <w:r>
        <w:rPr>
          <w:noProof/>
          <w:color w:val="000000" w:themeColor="text1"/>
        </w:rPr>
        <w:t>· και iv) δραστηριότητες όπου η μακροπρόθεσμη διάθεση αποβλήτων μπορεί να βλάψει το περιβάλλον. Η συγγραφή υποχρεώσεων απαιτεί επιπλέον να είναι επιλέξιμες για επιλογή μόνο οι δραστηριότητες που συμμορφώνονται με τη σχετική ενωσιακή και εθνική περιβαλλοντική νομοθεσία. </w:t>
      </w:r>
    </w:p>
    <w:p w14:paraId="3FAE43DA" w14:textId="77777777" w:rsidR="001A16AD" w:rsidRDefault="00D541BD">
      <w:pPr>
        <w:pStyle w:val="P68B1DB1-Normal24"/>
        <w:spacing w:before="120" w:after="120"/>
        <w:jc w:val="both"/>
        <w:rPr>
          <w:rFonts w:eastAsia="Calibri"/>
          <w:noProof/>
        </w:rPr>
      </w:pPr>
      <w:r>
        <w:rPr>
          <w:noProof/>
        </w:rPr>
        <w:t>Επένδυση 1.4: Ενίσχυση των ερευνητικών δομών και στήριξη της δημιουργίας «εθνικών ηγετών Ε &amp; Α» σε ορισμένες βασικές τεχνολογίες γενικής εφαρμογής</w:t>
      </w:r>
    </w:p>
    <w:p w14:paraId="1B6DD452" w14:textId="667305E9" w:rsidR="001A16AD" w:rsidRDefault="00D541BD">
      <w:pPr>
        <w:pStyle w:val="P68B1DB1-Normal16"/>
        <w:spacing w:before="120" w:after="120"/>
        <w:jc w:val="both"/>
        <w:rPr>
          <w:rFonts w:eastAsia="Calibri"/>
          <w:noProof/>
        </w:rPr>
      </w:pPr>
      <w:r>
        <w:rPr>
          <w:noProof/>
        </w:rPr>
        <w:t>Το μέτρο αυτό αποσκοπεί στη χρηματοδότηση της δημιουργίας τουλάχιστον πέντε εθνικών ερευνητικών κέντρων, επιλεγμένων μέσω ανταγωνιστικών διαδικασιών, τα οποία θα είναι σε θέση να επιτύχουν ένα κρίσιμο όριο ικανότητας έρευνας και καινοτομίας μέσω της συνεργασίας πανεπιστημίων, ερευνητικών κέντρων και επιχειρήσεων. Η επιλογή πραγματοποιείται βάσει ανταγωνιστικών προσκλήσεων υποβολής προτάσεων, στις οποίες μπορούν να συμμετέχουν εθνικές κοινοπραξίες με επικεφαλής συντονιστή, λαμβάνοντας επίσης υπόψη την προηγούμενη διαδικασία χαρτογράφησης.</w:t>
      </w:r>
    </w:p>
    <w:p w14:paraId="5F770443" w14:textId="57C02E9D" w:rsidR="001A16AD" w:rsidRDefault="00D541BD">
      <w:pPr>
        <w:pStyle w:val="P68B1DB1-Normal16"/>
        <w:spacing w:before="120" w:after="120"/>
        <w:jc w:val="both"/>
        <w:rPr>
          <w:rFonts w:eastAsia="Calibri"/>
          <w:noProof/>
        </w:rPr>
      </w:pPr>
      <w:r>
        <w:rPr>
          <w:noProof/>
        </w:rPr>
        <w:t>Τα βασικά στοιχεία κάθε εθνικού κέντρου είναι α) η δημιουργία και ανανέωση σχετικών ερευνητικών εγκαταστάσεων β) η συμμετοχή ιδιωτικών φορέων στην υλοποίηση και υλοποίηση ερευνητικών έργων γ) η στήριξη νεοφυών επιχειρήσεων και τεχνοβλαστών. Η επιλογή θα πρέπει να πραγματοποιηθεί μέσω ειδικών προσκλήσεων, η πρώτη από τις οποίες θα δρομολογηθεί έως τις αρχές του 2022. Η επιλογή μεταξύ των προτάσεων για συμμετοχή στις προσκλήσεις πραγματοποιείται κατά τρόπο παρόμοιο με εκείνον που εγκρίθηκε από το Ευρωπαϊκό Συμβούλιο Καινοτομίας.</w:t>
      </w:r>
    </w:p>
    <w:p w14:paraId="73EB5A33" w14:textId="14F424DA" w:rsidR="001A16AD" w:rsidRDefault="00D541BD">
      <w:pPr>
        <w:spacing w:before="120" w:after="120"/>
        <w:jc w:val="both"/>
        <w:rPr>
          <w:rFonts w:eastAsia="Calibri"/>
          <w:noProof/>
          <w:color w:val="000000" w:themeColor="text1"/>
        </w:rPr>
      </w:pPr>
      <w:r>
        <w:rPr>
          <w:noProof/>
          <w:color w:val="000000" w:themeColor="text1"/>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color w:val="000000" w:themeColor="text1"/>
        </w:rPr>
        <w:footnoteReference w:id="88"/>
      </w:r>
      <w:r>
        <w:rPr>
          <w:noProof/>
          <w:color w:val="000000" w:themeColor="text1"/>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color w:val="000000" w:themeColor="text1"/>
        </w:rPr>
        <w:footnoteReference w:id="89"/>
      </w:r>
      <w:r>
        <w:rPr>
          <w:noProof/>
          <w:color w:val="000000" w:themeColor="text1"/>
        </w:rPr>
        <w:t>· III) δραστηριότητες που σχετίζονται με χώρους υγειονομικής ταφής αποβλήτων, αποτεφρωτήρες</w:t>
      </w:r>
      <w:r>
        <w:rPr>
          <w:rStyle w:val="FootnoteReference"/>
          <w:noProof/>
          <w:color w:val="000000" w:themeColor="text1"/>
        </w:rPr>
        <w:footnoteReference w:id="90"/>
      </w:r>
      <w:r>
        <w:rPr>
          <w:noProof/>
          <w:color w:val="000000" w:themeColor="text1"/>
        </w:rPr>
        <w:t xml:space="preserve"> και μονάδες μηχανικής βιολογικής επεξεργασίας</w:t>
      </w:r>
      <w:r>
        <w:rPr>
          <w:rStyle w:val="FootnoteReference"/>
          <w:noProof/>
          <w:color w:val="000000" w:themeColor="text1"/>
        </w:rPr>
        <w:footnoteReference w:id="91"/>
      </w:r>
      <w:r>
        <w:rPr>
          <w:noProof/>
          <w:color w:val="000000" w:themeColor="text1"/>
        </w:rPr>
        <w:t>· και iv) δραστηριότητες όπου η μακροπρόθεσμη διάθεση αποβλήτων μπορεί να βλάψει το περιβάλλον. Η συγγραφή υποχρεώσεων απαιτεί επιπλέον να είναι επιλέξιμες για επιλογή μόνο οι δραστηριότητες που συμμορφώνονται με τη σχετική ενωσιακή και εθνική περιβαλλοντική νομοθεσία.</w:t>
      </w:r>
    </w:p>
    <w:p w14:paraId="26F04AE5" w14:textId="77777777" w:rsidR="001A16AD" w:rsidRDefault="00D541BD">
      <w:pPr>
        <w:pStyle w:val="P68B1DB1-Normal24"/>
        <w:spacing w:before="120" w:after="120"/>
        <w:jc w:val="both"/>
        <w:rPr>
          <w:rFonts w:eastAsia="Calibri"/>
          <w:noProof/>
        </w:rPr>
      </w:pPr>
      <w:r>
        <w:rPr>
          <w:noProof/>
        </w:rPr>
        <w:t xml:space="preserve">Επένδυση 1.5: Δημιουργία και ενίσχυση «οικοσυστημάτων καινοτομίας για τη βιωσιμότητα», με την οικοδόμηση «τοπικών ηγετών της Ε &amp; Α». </w:t>
      </w:r>
    </w:p>
    <w:p w14:paraId="6B75EA1D" w14:textId="471C6E57" w:rsidR="001A16AD" w:rsidRDefault="00D541BD">
      <w:pPr>
        <w:pStyle w:val="P68B1DB1-Normal16"/>
        <w:spacing w:before="120" w:after="120"/>
        <w:jc w:val="both"/>
        <w:rPr>
          <w:rFonts w:eastAsia="Calibri"/>
          <w:noProof/>
        </w:rPr>
      </w:pPr>
      <w:r>
        <w:rPr>
          <w:noProof/>
        </w:rPr>
        <w:t>Το μέτρο, το οποίο υλοποιείται από το MUR, χρηματοδοτεί έως το 2026 τουλάχιστον 10 «εδαφικά δείγματα της Ε &amp; Ι» (υφιστάμενης ή νέας), τα οποία επιλέγονται βάσει ειδικών ανταγωνιστικών διαδικασιών, με έμφαση στην ικανότητα προώθησης έργων κοινωνικής βιωσιμότητας. Κάθε σχέδιο πρέπει να περιλαμβάνει τα ακόλουθα στοιχεία: α) καινοτόμες δραστηριότητες κατάρτισης που διεξάγονται σε συνέργεια από πανεπιστήμια και επιχειρήσεις και αποσκοπούν στη μείωση της αναντιστοιχίας μεταξύ των δεξιοτήτων που απαιτούνται από τις επιχειρήσεις και των δεξιοτήτων που παρέχουν τα πανεπιστήμια, καθώς και των βιομηχανικών διδακτορικών· β) ερευνητικές δραστηριότητες και/ή ερευνητικές υποδομές που διεξάγονται από κοινού από πανεπιστήμια και επιχειρήσεις, ιδίως ΜΜΕ, που δραστηριοποιούνται στην επικράτεια· γ) στήριξη των νεοσύστατων επιχειρήσεων· δ) συμμετοχή των τοπικών κοινοτήτων σε θέματα καινοτομίας και βιωσιμότητας.</w:t>
      </w:r>
    </w:p>
    <w:p w14:paraId="25A339D9" w14:textId="77777777" w:rsidR="001A16AD" w:rsidRDefault="00D541BD">
      <w:pPr>
        <w:pStyle w:val="P68B1DB1-Normal16"/>
        <w:spacing w:before="120" w:after="120"/>
        <w:jc w:val="both"/>
        <w:rPr>
          <w:rFonts w:eastAsia="Calibri"/>
          <w:noProof/>
        </w:rPr>
      </w:pPr>
      <w:r>
        <w:rPr>
          <w:noProof/>
        </w:rPr>
        <w:t>Τα προς χρηματοδότηση σχέδια επιλέγονται με βάση τα ακόλουθα κριτήρια: I) επιστημονική και τεχνική ποιότητα και συνοχή με τον εδαφικό προσανατολισμό· την αποτελεσματική ικανότητα τόνωσης των ικανοτήτων καινοτομίας των επιχειρήσεων, ιδίως των ΜΜΕ· την ικανότητα δημιουργίας εθνικών και διεθνών σχέσεων με μεγάλα ερευνητικά ιδρύματα και κορυφαίες εταιρείες· IV) πραγματική ικανότητα συμμετοχής των τοπικών κοινοτήτων.</w:t>
      </w:r>
    </w:p>
    <w:p w14:paraId="01EEEF1C" w14:textId="618EA53D" w:rsidR="001A16AD" w:rsidRDefault="00D541BD">
      <w:pPr>
        <w:spacing w:before="120" w:after="120"/>
        <w:jc w:val="both"/>
        <w:rPr>
          <w:rFonts w:eastAsiaTheme="minorEastAsia"/>
          <w:noProof/>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92"/>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93"/>
      </w:r>
      <w:r>
        <w:rPr>
          <w:noProof/>
        </w:rPr>
        <w:t>· III) δραστηριότητες που σχετίζονται με χώρους υγειονομικής ταφής αποβλήτων, αποτεφρωτήρες</w:t>
      </w:r>
      <w:r>
        <w:rPr>
          <w:rStyle w:val="FootnoteReference"/>
          <w:noProof/>
        </w:rPr>
        <w:footnoteReference w:id="94"/>
      </w:r>
      <w:r>
        <w:rPr>
          <w:noProof/>
        </w:rPr>
        <w:t xml:space="preserve"> και μονάδες μηχανικής βιολογικής επεξεργασίας</w:t>
      </w:r>
      <w:r>
        <w:rPr>
          <w:rStyle w:val="FootnoteReference"/>
          <w:noProof/>
        </w:rPr>
        <w:footnoteReference w:id="95"/>
      </w:r>
      <w:r>
        <w:rPr>
          <w:noProof/>
        </w:rPr>
        <w:t>· και iv) δραστηριότητες όπου η μακροπρόθεσμη διάθεση αποβλήτων μπορεί να βλάψει το περιβάλλον. Η συγγραφή υποχρεώσεων απαιτεί επιπλέον να είναι επιλέξιμες για επιλογή μόνο οι δραστηριότητες που συμμορφώνονται με τη σχετική ενωσιακή και εθνική περιβαλλοντική νομοθεσία.</w:t>
      </w:r>
    </w:p>
    <w:p w14:paraId="4657BE44" w14:textId="77777777" w:rsidR="001A16AD" w:rsidRDefault="00D541BD">
      <w:pPr>
        <w:pStyle w:val="P68B1DB1-Normal2"/>
        <w:spacing w:before="120" w:after="120"/>
        <w:jc w:val="both"/>
        <w:rPr>
          <w:rFonts w:eastAsia="Calibri"/>
          <w:noProof/>
        </w:rPr>
      </w:pPr>
      <w:r>
        <w:rPr>
          <w:noProof/>
        </w:rPr>
        <w:t>Επένδυση 2.1: Σημαντικό έργο κοινού ευρωπαϊκού ενδιαφέροντος (ΣΕΚΕΕ)</w:t>
      </w:r>
    </w:p>
    <w:p w14:paraId="2F2B2048" w14:textId="77777777" w:rsidR="001A16AD" w:rsidRDefault="00D541BD">
      <w:pPr>
        <w:spacing w:before="120" w:after="120" w:line="288" w:lineRule="auto"/>
        <w:jc w:val="both"/>
        <w:rPr>
          <w:rFonts w:eastAsiaTheme="minorEastAsia"/>
          <w:noProof/>
        </w:rPr>
      </w:pPr>
      <w:r>
        <w:rPr>
          <w:noProof/>
        </w:rPr>
        <w:t>Στόχος του μέτρου είναι η συμπλήρωση του υφιστάμενου ταμείου ΣΕΚΕΕ, που αναφέρεται στο άρθρο 1 παράγραφος 232 του νόμου για τον προϋπολογισμό του 2020, με πρόσθετους πόρους.</w:t>
      </w:r>
    </w:p>
    <w:p w14:paraId="24823204" w14:textId="77777777" w:rsidR="001A16AD" w:rsidRDefault="00D541BD">
      <w:pPr>
        <w:spacing w:before="120" w:after="120"/>
        <w:jc w:val="both"/>
        <w:rPr>
          <w:rFonts w:eastAsia="Calibri"/>
          <w:noProof/>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96"/>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97"/>
      </w:r>
      <w:r>
        <w:rPr>
          <w:noProof/>
        </w:rPr>
        <w:t>· III) δραστηριότητες που σχετίζονται με χώρους υγειονομικής ταφής αποβλήτων, αποτεφρωτήρες</w:t>
      </w:r>
      <w:r>
        <w:rPr>
          <w:rStyle w:val="FootnoteReference"/>
          <w:noProof/>
        </w:rPr>
        <w:footnoteReference w:id="98"/>
      </w:r>
      <w:r>
        <w:rPr>
          <w:noProof/>
        </w:rPr>
        <w:t xml:space="preserve"> και μονάδες μηχανικής βιολογικής επεξεργασίας</w:t>
      </w:r>
      <w:r>
        <w:rPr>
          <w:rStyle w:val="FootnoteReference"/>
          <w:noProof/>
        </w:rPr>
        <w:footnoteReference w:id="99"/>
      </w:r>
      <w:r>
        <w:rPr>
          <w:noProof/>
        </w:rPr>
        <w:t>· και iv) δραστηριότητες όπου η μακροπρόθεσμη διάθεση αποβλήτων μπορεί να βλάψει το περιβάλλον. Η συγγραφή υποχρεώσεων απαιτεί επιπλέον να είναι επιλέξιμες για επιλογή μόνο οι δραστηριότητες που συμμορφώνονται με τη σχετική ενωσιακή και εθνική περιβαλλοντική νομοθεσία.</w:t>
      </w:r>
    </w:p>
    <w:p w14:paraId="31C57E59" w14:textId="77777777" w:rsidR="001A16AD" w:rsidRDefault="00D541BD">
      <w:pPr>
        <w:pStyle w:val="P68B1DB1-Normal2"/>
        <w:spacing w:before="120" w:after="120"/>
        <w:jc w:val="both"/>
        <w:rPr>
          <w:rFonts w:eastAsia="Calibri"/>
          <w:noProof/>
        </w:rPr>
      </w:pPr>
      <w:r>
        <w:rPr>
          <w:noProof/>
        </w:rPr>
        <w:t>Επένδυση 2.3: Ενίσχυση και τομεακή/εδαφική επέκταση των κέντρων μεταφοράς τεχνολογίας ανά τμήμα της βιομηχανίας</w:t>
      </w:r>
    </w:p>
    <w:p w14:paraId="008CED55" w14:textId="77777777" w:rsidR="001A16AD" w:rsidRDefault="00D541BD">
      <w:pPr>
        <w:spacing w:before="120" w:after="120"/>
        <w:jc w:val="both"/>
        <w:rPr>
          <w:rFonts w:eastAsia="Calibri"/>
          <w:noProof/>
        </w:rPr>
      </w:pPr>
      <w:r>
        <w:rPr>
          <w:noProof/>
        </w:rPr>
        <w:t xml:space="preserve">Στόχος του μέτρου, το οποίο υλοποιείται από το MiMIT — Υπουργείο Επιχειρήσεων και Μηχανών στην Ιταλία, είναι να στηρίξει, μεταξύ άλλων μέσω διαδικασίας αναδιοργάνωσης και εξορθολογισμού, ένα δίκτυο πενήντα κέντρων (κέντρα ικανοτήτων, ευρωπαϊκός κόμβος ψηφιακής καινοτομίας, σφραγίδα αριστείας, μηχανισμός δοκιμών και πειραματισμού, εθνικά κέντρα ψηφιακής καινοτομίας) που είναι υπεύθυνα για την ανάπτυξη έργων, την παροχή προηγμένων τεχνολογικών υπηρεσιών σε εταιρείες και καινοτόμων και επιλέξιμων υπηρεσιών μεταφοράς τεχνολογίας. Στόχος της διαδικασίας απλούστευσης και εξορθολογισμού των κέντρων που επιδιώκεται με το μέτρο είναι η αύξηση των προηγμένων τεχνολογικών υπηρεσιών για τις επιχειρήσεις μέσω της εστίασης σε τεχνολογίες μεταποίησης αιχμής και ειδικότητες. </w:t>
      </w:r>
    </w:p>
    <w:p w14:paraId="397996EB" w14:textId="77777777" w:rsidR="001A16AD" w:rsidRDefault="00D541BD">
      <w:pPr>
        <w:spacing w:before="120" w:after="120"/>
        <w:jc w:val="both"/>
        <w:rPr>
          <w:rFonts w:eastAsia="Calibri"/>
          <w:noProof/>
        </w:rPr>
      </w:pPr>
      <w:r>
        <w:rPr>
          <w:noProof/>
        </w:rPr>
        <w:t>Οι υπηρεσίες που παρέχονται από τα κέντρα περιλαμβάνουν: I) ψηφιακή αξιολόγηση, ii) δοκιμή πριν από την πραγματοποίηση επενδύσεων, iii) κατάρτιση· IV) πρόσβαση σε χρηματοδότηση· στ) χρηματοδοτική και λειτουργική στήριξη για την ανάπτυξη έργων καινοτομίας (επίπεδο τεχνολογικής ετοιμότητας (TRL) άνω του 5)· VI) τεχνολογική μεσιτεία· και vii) ευαισθητοποίηση σε τοπικό επίπεδο.</w:t>
      </w:r>
    </w:p>
    <w:p w14:paraId="089F8254" w14:textId="77777777" w:rsidR="001A16AD" w:rsidRDefault="00D541BD">
      <w:pPr>
        <w:spacing w:before="120" w:after="120"/>
        <w:jc w:val="both"/>
        <w:rPr>
          <w:rFonts w:eastAsia="Calibri"/>
          <w:noProof/>
        </w:rPr>
      </w:pPr>
      <w:r>
        <w:rPr>
          <w:noProof/>
        </w:rPr>
        <w:t>Το EDIH και το TEF μπορούν να λάβουν χρηματοδότηση από άλλα ταμεία της ΕΕ, συμπεριλαμβανομένου του προγράμματος «Ψηφιακή Ευρώπη», για την εκτέλεση των δραστηριοτήτων τους</w:t>
      </w:r>
      <w:r>
        <w:rPr>
          <w:noProof/>
          <w:color w:val="D13438"/>
          <w:u w:val="single"/>
        </w:rPr>
        <w:t>.</w:t>
      </w:r>
      <w:r>
        <w:rPr>
          <w:noProof/>
        </w:rPr>
        <w:t xml:space="preserve">  </w:t>
      </w:r>
    </w:p>
    <w:p w14:paraId="6A577DFF" w14:textId="77777777" w:rsidR="001A16AD" w:rsidRDefault="00D541BD">
      <w:pPr>
        <w:spacing w:before="120" w:after="120"/>
        <w:jc w:val="both"/>
        <w:rPr>
          <w:rFonts w:eastAsia="Calibri"/>
          <w:noProof/>
        </w:rPr>
      </w:pPr>
      <w:r>
        <w:rPr>
          <w:noProof/>
        </w:rPr>
        <w:t>Η επένδυση αποτελείται από δύο γραμμές παρεμβάσεων:</w:t>
      </w:r>
    </w:p>
    <w:p w14:paraId="3989834B" w14:textId="77777777" w:rsidR="001A16AD" w:rsidRDefault="00D541BD">
      <w:pPr>
        <w:spacing w:before="120" w:after="120"/>
        <w:jc w:val="both"/>
        <w:rPr>
          <w:rFonts w:eastAsia="Calibri"/>
          <w:noProof/>
        </w:rPr>
      </w:pPr>
      <w:r>
        <w:rPr>
          <w:noProof/>
        </w:rPr>
        <w:t xml:space="preserve">Στο πλαίσιο της πρώτης γραμμής, ο ΜΑΑ χρηματοδοτεί αποκλειστικά 35 κέντρα, χωρίς καμία στήριξη από άλλες πηγές της ΕΕ. </w:t>
      </w:r>
    </w:p>
    <w:p w14:paraId="6B7E9E0C" w14:textId="77777777" w:rsidR="001A16AD" w:rsidRDefault="00D541BD">
      <w:pPr>
        <w:spacing w:before="120" w:after="120"/>
        <w:jc w:val="both"/>
        <w:rPr>
          <w:rFonts w:eastAsia="Calibri"/>
          <w:noProof/>
        </w:rPr>
      </w:pPr>
      <w:r>
        <w:rPr>
          <w:noProof/>
          <w:color w:val="000000" w:themeColor="text1"/>
        </w:rPr>
        <w:t xml:space="preserve">Στο πλαίσιο της δεύτερης γραμμής, </w:t>
      </w:r>
      <w:r>
        <w:rPr>
          <w:noProof/>
        </w:rPr>
        <w:t xml:space="preserve">ο ΜΑΑ χρηματοδοτεί μέρος 13 </w:t>
      </w:r>
      <w:r>
        <w:rPr>
          <w:noProof/>
          <w:color w:val="000000" w:themeColor="text1"/>
        </w:rPr>
        <w:t xml:space="preserve">ευρωπαϊκών κόμβων ψηφιακής καινοτομίας (EDIH) </w:t>
      </w:r>
      <w:r>
        <w:rPr>
          <w:noProof/>
        </w:rPr>
        <w:t xml:space="preserve">και δύο εγκαταστάσεων </w:t>
      </w:r>
      <w:r>
        <w:rPr>
          <w:noProof/>
          <w:color w:val="000000" w:themeColor="text1"/>
        </w:rPr>
        <w:t>δοκιμών και πειραματισμού (TEF)</w:t>
      </w:r>
      <w:r>
        <w:rPr>
          <w:noProof/>
        </w:rPr>
        <w:t xml:space="preserve">, ενώ το άλλο μερίδιο του κόστους προέρχεται από το πρόγραμμα «Ψηφιακή Ευρώπη». Ειδικότερα, </w:t>
      </w:r>
      <w:r>
        <w:rPr>
          <w:noProof/>
          <w:color w:val="000000" w:themeColor="text1"/>
        </w:rPr>
        <w:t xml:space="preserve">η λειτουργία 13 </w:t>
      </w:r>
      <w:r>
        <w:rPr>
          <w:noProof/>
        </w:rPr>
        <w:t xml:space="preserve">EDIH </w:t>
      </w:r>
      <w:r>
        <w:rPr>
          <w:noProof/>
          <w:color w:val="000000" w:themeColor="text1"/>
        </w:rPr>
        <w:t>και δύο TEF που χρηματοδοτούνται από τον ΜΑΑ και το πρόγραμμα «Ψηφιακή Ευρώπη» διαρθρώνονται σε δέσμες εργασιών</w:t>
      </w:r>
      <w:r>
        <w:rPr>
          <w:rStyle w:val="FootnoteReference"/>
          <w:noProof/>
          <w:color w:val="000000" w:themeColor="text1"/>
        </w:rPr>
        <w:footnoteReference w:id="100"/>
      </w:r>
      <w:r>
        <w:rPr>
          <w:noProof/>
          <w:color w:val="000000" w:themeColor="text1"/>
        </w:rPr>
        <w:t>. Η στήριξη του ΜΑΑ δεν αφορά δέσμες εργασιών για τις οποίες το EDIH και το TEF λαμβάνουν στήριξη στο πλαίσιο του προγράμματος «Ψηφιακή Ευρώπη».</w:t>
      </w:r>
    </w:p>
    <w:p w14:paraId="645EF58B" w14:textId="5ED23132" w:rsidR="001A16AD" w:rsidRDefault="00D541BD">
      <w:pPr>
        <w:pStyle w:val="P68B1DB1-Normal16"/>
        <w:spacing w:before="120" w:after="120"/>
        <w:jc w:val="both"/>
        <w:rPr>
          <w:noProof/>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noProof/>
        </w:rPr>
        <w:footnoteReference w:id="101"/>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noProof/>
        </w:rPr>
        <w:footnoteReference w:id="102"/>
      </w:r>
      <w:r>
        <w:rPr>
          <w:noProof/>
        </w:rPr>
        <w:t>· III) δραστηριότητες που σχετίζονται με χώρους υγειονομικής ταφής αποβλήτων, αποτεφρωτήρες</w:t>
      </w:r>
      <w:r>
        <w:rPr>
          <w:noProof/>
        </w:rPr>
        <w:footnoteReference w:id="103"/>
      </w:r>
      <w:r>
        <w:rPr>
          <w:noProof/>
        </w:rPr>
        <w:t xml:space="preserve"> και μονάδες μηχανικής βιολογικής επεξεργασίας</w:t>
      </w:r>
      <w:r>
        <w:rPr>
          <w:noProof/>
        </w:rPr>
        <w:footnoteReference w:id="104"/>
      </w:r>
      <w:r>
        <w:rPr>
          <w:noProof/>
        </w:rPr>
        <w:t>· και iv) δραστηριότητες όπου η μακροπρόθεσμη διάθεση αποβλήτων μπορεί να βλάψει το περιβάλλον. Οι όροι εντολής απαιτούν επιπλέον να μπορούν να επιλέγονται μόνο οι δραστηριότητες που συμμορφώνονται με τη σχετική ενωσιακή και εθνική περιβαλλοντική νομοθεσία.</w:t>
      </w:r>
    </w:p>
    <w:p w14:paraId="29FEC6B7" w14:textId="77777777" w:rsidR="001A16AD" w:rsidRDefault="00D541BD">
      <w:pPr>
        <w:pStyle w:val="P68B1DB1-Normal2"/>
        <w:spacing w:before="120" w:after="120" w:line="288" w:lineRule="auto"/>
        <w:jc w:val="both"/>
        <w:rPr>
          <w:rFonts w:eastAsia="Calibri"/>
          <w:noProof/>
        </w:rPr>
      </w:pPr>
      <w:r>
        <w:rPr>
          <w:noProof/>
        </w:rPr>
        <w:t>Επένδυση 3.1: Ταμείο για την κατασκευή ολοκληρωμένου συστήματος υποδομών έρευνας και καινοτομίας</w:t>
      </w:r>
    </w:p>
    <w:p w14:paraId="2E1A1F91" w14:textId="77777777" w:rsidR="001A16AD" w:rsidRDefault="00D541BD">
      <w:pPr>
        <w:spacing w:before="120" w:after="120"/>
        <w:jc w:val="both"/>
        <w:rPr>
          <w:rFonts w:eastAsia="Calibri"/>
          <w:noProof/>
        </w:rPr>
      </w:pPr>
      <w:r>
        <w:rPr>
          <w:noProof/>
        </w:rPr>
        <w:t>Στόχος του ταμείου είναι να διευκολύνει τη όσμωση μεταξύ των επιστημονικών γνώσεων που παράγονται σε ερευνητικές υποδομές υψηλής ποιότητας και του οικονομικού τομέα, προωθώντας την καινοτομία. Για τον σκοπό αυτό, το μέτρο, το οποίο υλοποιείται από το Υπουργείο Πανεπιστημίων και Έρευνας (MUR), στηρίζει τη δημιουργία υποδομών έρευνας και καινοτομίας που θα συνδέουν τη βιομηχανία και την ακαδημαϊκή κοινότητα. Το Ταμείο Κατασκευαστικών και Ερευνητικών Υποδομών στηρίζει τη δημιουργία ή την ενίσχυση, σε ανταγωνιστική βάση, ερευνητικών υποδομών ευρωπαϊκού ενδιαφέροντος και ειδικών υποδομών καινοτομίας, προωθώντας τον συνδυασμό δημόσιων και ιδιωτικών επενδύσεων.</w:t>
      </w:r>
    </w:p>
    <w:p w14:paraId="3B39C349" w14:textId="77777777" w:rsidR="001A16AD" w:rsidRDefault="00D541BD">
      <w:pPr>
        <w:spacing w:before="120" w:after="120"/>
        <w:jc w:val="both"/>
        <w:rPr>
          <w:rFonts w:eastAsia="Calibri"/>
          <w:noProof/>
        </w:rPr>
      </w:pPr>
      <w:r>
        <w:rPr>
          <w:noProof/>
        </w:rPr>
        <w:t>Ειδικότερα, το μέτρο χρηματοδοτεί τουλάχιστον 30 έργα υποδομής (υφιστάμενα ή προσφάτως χρηματοδοτούμενα) με διαχειριστή έρευνας για κάθε υποδομή.</w:t>
      </w:r>
    </w:p>
    <w:p w14:paraId="3205978B" w14:textId="77777777" w:rsidR="001A16AD" w:rsidRDefault="00D541BD">
      <w:pPr>
        <w:spacing w:before="120" w:after="120"/>
        <w:jc w:val="both"/>
        <w:rPr>
          <w:noProof/>
          <w:color w:val="000000" w:themeColor="text1"/>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 I) δραστηριότητες που σχετίζονται με ορυκτά καύσιμα, συμπεριλαμβανομένης της μεταγενέστερης χρήσης</w:t>
      </w:r>
      <w:r>
        <w:rPr>
          <w:rStyle w:val="FootnoteReference"/>
          <w:noProof/>
        </w:rPr>
        <w:footnoteReference w:id="105"/>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106"/>
      </w:r>
      <w:r>
        <w:rPr>
          <w:noProof/>
        </w:rPr>
        <w:t>· III) δραστηριότητες που σχετίζονται με χώρους υγειονομικής ταφής αποβλήτων, αποτεφρωτήρες</w:t>
      </w:r>
      <w:r>
        <w:rPr>
          <w:rStyle w:val="FootnoteReference"/>
          <w:noProof/>
        </w:rPr>
        <w:footnoteReference w:id="107"/>
      </w:r>
      <w:r>
        <w:rPr>
          <w:noProof/>
        </w:rPr>
        <w:t xml:space="preserve"> και μονάδες μηχανικής βιολογικής επεξεργασίας</w:t>
      </w:r>
      <w:r>
        <w:rPr>
          <w:rStyle w:val="FootnoteReference"/>
          <w:noProof/>
        </w:rPr>
        <w:footnoteReference w:id="108"/>
      </w:r>
      <w:r>
        <w:rPr>
          <w:noProof/>
        </w:rPr>
        <w:t>· και iv) δραστηριότητες όπου η μακροπρόθεσμη διάθεση αποβλήτων μπορεί να βλάψει το περιβάλλον. Η συγγραφή υποχρεώσεων απαιτεί επιπλέον να είναι επιλέξιμες για επιλογή μόνο οι δραστηριότητες που συμμορφώνονται με τη σχετική ενωσιακή και εθνική περιβαλλοντική νομοθεσία.</w:t>
      </w:r>
    </w:p>
    <w:p w14:paraId="05FCFA6F" w14:textId="65552FCF" w:rsidR="001A16AD" w:rsidRDefault="00D541BD">
      <w:pPr>
        <w:pStyle w:val="P68B1DB1-Normal14"/>
        <w:spacing w:after="120"/>
        <w:jc w:val="both"/>
        <w:rPr>
          <w:noProof/>
        </w:rPr>
      </w:pPr>
      <w:r>
        <w:rPr>
          <w:noProof/>
        </w:rPr>
        <w:t>Επένδυση 3.2: Χρηματοδότηση νεοφυών επιχειρήσεων, Ταμείο Ψηφιακής Μετάβασης</w:t>
      </w:r>
    </w:p>
    <w:p w14:paraId="552037D5" w14:textId="5ADF11FA" w:rsidR="001A16AD" w:rsidRDefault="00D541BD">
      <w:pPr>
        <w:spacing w:after="120"/>
        <w:jc w:val="both"/>
        <w:rPr>
          <w:noProof/>
        </w:rPr>
      </w:pPr>
      <w:r>
        <w:rPr>
          <w:noProof/>
        </w:rPr>
        <w:t xml:space="preserve">Το μέτρο αυτό συνίσταται σε δημόσια επένδυση σε έναν μηχανισμό, το Ταμείο Ψηφιακής Μετάβασης, προκειμένου να δοθούν κίνητρα για ιδιωτικές επενδύσεις, να βελτιωθεί η πρόσβαση σε χρηματοδότηση στο οικοσύστημα ψηφιακών νεοφυών επιχειρήσεων της Ιταλίας και να αναπτυχθεί η αγορά επιχειρηματικών κεφαλαίων στον εν λόγω τομέα. Ο Μηχανισμός λειτουργεί με την παροχή στήριξης με ίδια κεφάλαια ή οιονεί ίδια κεφάλαια, άμεσα </w:t>
      </w:r>
      <w:r>
        <w:rPr>
          <w:noProof/>
          <w:color w:val="000000" w:themeColor="text1"/>
        </w:rPr>
        <w:t>ή έμμεσα</w:t>
      </w:r>
      <w:r>
        <w:rPr>
          <w:noProof/>
        </w:rPr>
        <w:t>. Ειδικότερα, σε περίπτωση άμεσων επενδύσεων, η DTF λειτουργεί παρέχοντας στήριξη σε νεοφυείς επιχειρήσεις με ίδια κεφάλαια ή οιονεί ίδια κεφάλαια (όπως μετατρέψιμα ομόλογα)· σε περίπτωση έμμεσων επενδύσεων, η SGR λειτουργεί χρηματοδοτώντας κεφάλαια τρίτων (ΟΕΕ — Οργανισμός Εναλλακτικών Επενδύσεων), τα οποία λειτουργούν με την παροχή ιδίων κεφαλαίων ή οιονεί ιδίων κεφαλαίων, χρεωστικών τίτλων ή οιονεί χρεωστικών τίτλων. Με βάση τις επενδύσεις του ΜΑΑ, ο Μηχανισμός αποσκοπεί αρχικά στην παροχή χρηματοδότησης ύψους τουλάχιστον 400 000 000 EUR.</w:t>
      </w:r>
    </w:p>
    <w:p w14:paraId="500AD978" w14:textId="140A6A14" w:rsidR="001A16AD" w:rsidRDefault="00D541BD">
      <w:pPr>
        <w:spacing w:after="120"/>
        <w:jc w:val="both"/>
        <w:rPr>
          <w:noProof/>
        </w:rPr>
      </w:pPr>
      <w:r>
        <w:rPr>
          <w:noProof/>
        </w:rPr>
        <w:t>Τη διαχείριση της διευκόλυνσης αναλαμβάνει το CDP Venture Capital SGR ως εταίρος υλοποίησης. Η DTF έχει διάρκεια 15 ετών, προκειμένου να αντιστοιχεί στη διάρκεια των κεφαλαίων τρίτων, και επενδύει στις ακόλουθες γραμμές προϊόντων:</w:t>
      </w:r>
    </w:p>
    <w:p w14:paraId="4B45AA6F" w14:textId="3AC18D05" w:rsidR="001A16AD" w:rsidRDefault="00D541BD">
      <w:pPr>
        <w:pStyle w:val="ListParagraph"/>
        <w:numPr>
          <w:ilvl w:val="0"/>
          <w:numId w:val="52"/>
        </w:numPr>
        <w:spacing w:before="0"/>
        <w:contextualSpacing w:val="0"/>
        <w:rPr>
          <w:noProof/>
        </w:rPr>
      </w:pPr>
      <w:r>
        <w:rPr>
          <w:noProof/>
        </w:rPr>
        <w:t>Στήριξη ιδίων κεφαλαίων ή οιονεί ιδίων κεφαλαίων σε ψηφιακές νεοφυείς επιχειρήσεις (άμεσος τρόπος)·</w:t>
      </w:r>
    </w:p>
    <w:p w14:paraId="4AA835FF" w14:textId="2E4BD38E" w:rsidR="001A16AD" w:rsidRDefault="00D541BD">
      <w:pPr>
        <w:pStyle w:val="ListParagraph"/>
        <w:numPr>
          <w:ilvl w:val="0"/>
          <w:numId w:val="52"/>
        </w:numPr>
        <w:spacing w:before="0"/>
        <w:contextualSpacing w:val="0"/>
        <w:rPr>
          <w:noProof/>
        </w:rPr>
      </w:pPr>
      <w:r>
        <w:rPr>
          <w:noProof/>
        </w:rPr>
        <w:t>Στήριξη ιδίων κεφαλαίων ή οιονεί ιδίων κεφαλαίων σε κεφάλαια επιχειρηματικού κινδύνου/ιδιωτικά επενδυτικά κεφάλαια (έμμεσος τρόπος)·</w:t>
      </w:r>
    </w:p>
    <w:p w14:paraId="322C5107" w14:textId="77777777" w:rsidR="001A16AD" w:rsidRDefault="00D541BD">
      <w:pPr>
        <w:pStyle w:val="ListParagraph"/>
        <w:numPr>
          <w:ilvl w:val="0"/>
          <w:numId w:val="52"/>
        </w:numPr>
        <w:spacing w:before="0"/>
        <w:contextualSpacing w:val="0"/>
        <w:rPr>
          <w:noProof/>
        </w:rPr>
      </w:pPr>
      <w:r>
        <w:rPr>
          <w:noProof/>
        </w:rPr>
        <w:t>Στήριξη με τη μορφή ιδίων κεφαλαίων, χρηματοδότησης οιονεί ιδίων κεφαλαίων σε προγράμματα εκκόλαψης/επιτάχυνσης.</w:t>
      </w:r>
    </w:p>
    <w:p w14:paraId="692D47C4" w14:textId="77777777" w:rsidR="001A16AD" w:rsidRDefault="00D541BD">
      <w:pPr>
        <w:spacing w:after="120"/>
        <w:jc w:val="both"/>
        <w:rPr>
          <w:noProof/>
        </w:rPr>
      </w:pPr>
      <w:r>
        <w:rPr>
          <w:noProof/>
        </w:rPr>
        <w:t>Η MIMIT και η SGR τροποποιούν την ισχύουσα συμφωνία εφαρμογής (</w:t>
      </w:r>
      <w:r>
        <w:rPr>
          <w:i/>
          <w:noProof/>
        </w:rPr>
        <w:t>Accordo Finanziario</w:t>
      </w:r>
      <w:r>
        <w:rPr>
          <w:noProof/>
        </w:rPr>
        <w:t>) και τους κανόνες της DTF, προκειμένου να συμπεριλάβουν τις ακόλουθες διατάξεις:</w:t>
      </w:r>
    </w:p>
    <w:p w14:paraId="09271C53" w14:textId="77777777" w:rsidR="001A16AD" w:rsidRDefault="00D541BD">
      <w:pPr>
        <w:pStyle w:val="LegalNumPar"/>
        <w:numPr>
          <w:ilvl w:val="0"/>
          <w:numId w:val="31"/>
        </w:numPr>
        <w:spacing w:after="120" w:line="240" w:lineRule="auto"/>
        <w:jc w:val="both"/>
        <w:rPr>
          <w:rFonts w:ascii="Times New Roman" w:eastAsia="Times New Roman" w:hAnsi="Times New Roman" w:cs="Times New Roman"/>
          <w:noProof/>
          <w:sz w:val="24"/>
        </w:rPr>
      </w:pPr>
      <w:r>
        <w:rPr>
          <w:rFonts w:ascii="Times New Roman" w:hAnsi="Times New Roman"/>
          <w:noProof/>
          <w:sz w:val="24"/>
        </w:rPr>
        <w:t>Περιγραφή της διαδικασίας λήψης αποφάσεων της Διευκόλυνσης: Η τελική επενδυτική απόφαση του Μηχανισμού λαμβάνεται από διοικητικό συμβούλιο ή άλλο αντίστοιχο διοικητικό όργανο και εγκρίνεται με πλειοψηφία των ψήφων μελών που είναι ανεξάρτητα από την κυβέρνηση</w:t>
      </w:r>
      <w:r>
        <w:rPr>
          <w:rStyle w:val="FootnoteReference"/>
          <w:noProof/>
        </w:rPr>
        <w:footnoteReference w:id="109"/>
      </w:r>
      <w:r>
        <w:rPr>
          <w:rFonts w:ascii="Times New Roman" w:hAnsi="Times New Roman"/>
          <w:noProof/>
          <w:sz w:val="24"/>
        </w:rPr>
        <w:t>.</w:t>
      </w:r>
    </w:p>
    <w:p w14:paraId="3C7641C4" w14:textId="77777777" w:rsidR="001A16AD" w:rsidRDefault="00D541BD">
      <w:pPr>
        <w:pStyle w:val="P68B1DB1-LegalNumPar27"/>
        <w:spacing w:after="120" w:line="240" w:lineRule="auto"/>
        <w:jc w:val="both"/>
        <w:rPr>
          <w:rFonts w:cs="Times New Roman"/>
          <w:noProof/>
        </w:rPr>
      </w:pPr>
      <w:r>
        <w:rPr>
          <w:noProof/>
        </w:rPr>
        <w:t>Βασικές απαιτήσεις της συναφούς επενδυτικής πολιτικής,</w:t>
      </w:r>
      <w:r>
        <w:rPr>
          <w:b/>
          <w:noProof/>
        </w:rPr>
        <w:t xml:space="preserve"> </w:t>
      </w:r>
      <w:r>
        <w:rPr>
          <w:noProof/>
        </w:rPr>
        <w:t>οι οποίες περιλαμβάνουν:</w:t>
      </w:r>
    </w:p>
    <w:p w14:paraId="1FC5DD16" w14:textId="77777777" w:rsidR="001A16AD" w:rsidRDefault="00D541BD">
      <w:pPr>
        <w:pStyle w:val="P68B1DB1-LegalNumPar228"/>
        <w:spacing w:after="120" w:line="240" w:lineRule="auto"/>
        <w:jc w:val="both"/>
        <w:rPr>
          <w:rFonts w:cs="Times New Roman"/>
          <w:noProof/>
        </w:rPr>
      </w:pPr>
      <w:r>
        <w:rPr>
          <w:noProof/>
        </w:rPr>
        <w:t xml:space="preserve">Την περιγραφή των χρηματοδοτικών προϊόντων και των επιλέξιμων τελικών δικαιούχων. </w:t>
      </w:r>
    </w:p>
    <w:p w14:paraId="04BF6984" w14:textId="77777777" w:rsidR="001A16AD" w:rsidRDefault="00D541BD">
      <w:pPr>
        <w:pStyle w:val="P68B1DB1-LegalNumPar228"/>
        <w:spacing w:after="120" w:line="240" w:lineRule="auto"/>
        <w:jc w:val="both"/>
        <w:rPr>
          <w:rFonts w:cs="Times New Roman"/>
          <w:noProof/>
        </w:rPr>
      </w:pPr>
      <w:r>
        <w:rPr>
          <w:noProof/>
        </w:rPr>
        <w:t>Την απαίτηση όλες οι υποστηριζόμενες επενδύσεις να είναι οικονομικά βιώσιμες</w:t>
      </w:r>
      <w:r>
        <w:rPr>
          <w:b/>
          <w:noProof/>
        </w:rPr>
        <w:t>.</w:t>
      </w:r>
    </w:p>
    <w:p w14:paraId="3E3F9C3C" w14:textId="77777777" w:rsidR="001A16AD" w:rsidRDefault="00D541BD">
      <w:pPr>
        <w:pStyle w:val="P68B1DB1-LegalNumPar228"/>
        <w:spacing w:after="120" w:line="240" w:lineRule="auto"/>
        <w:jc w:val="both"/>
        <w:rPr>
          <w:rFonts w:eastAsia="Times New Roman" w:cs="Times New Roman"/>
          <w:noProof/>
        </w:rPr>
      </w:pPr>
      <w:r>
        <w:rPr>
          <w:noProof/>
        </w:rPr>
        <w:t>Την απαίτηση συμμόρφωσης με την αρχή της «μη πρόκλησης σημαντικής βλάβης» (DNSH), όπως ορίζεται στην τεχνική καθοδήγηση σχετικά με την αρχή της μη πρόκλησης σημαντικής βλάβης (2021/C58/01). Ειδικότερα, στην περίπτωση γενικής στήριξης για νεοφυείς επιχειρήσεις, η επενδυτική πολιτική αποκλείει εταιρείες με ουσιαστική εστίαση</w:t>
      </w:r>
      <w:r>
        <w:rPr>
          <w:noProof/>
        </w:rPr>
        <w:footnoteReference w:id="110"/>
      </w:r>
      <w:r>
        <w:rPr>
          <w:noProof/>
        </w:rPr>
        <w:t xml:space="preserve"> στους ακόλουθους τομείς: I) παραγωγή ενέργειας από ορυκτά καύσιμα και συναφείς δραστηριότητες</w:t>
      </w:r>
      <w:r>
        <w:rPr>
          <w:noProof/>
        </w:rPr>
        <w:footnoteReference w:id="111"/>
      </w:r>
      <w:r>
        <w:rPr>
          <w:noProof/>
        </w:rPr>
        <w:t>· II) ενεργοβόρες βιομηχανίες και/ή βιομηχανίες με υψηλές εκπομπές CO2</w:t>
      </w:r>
      <w:r>
        <w:rPr>
          <w:noProof/>
        </w:rPr>
        <w:footnoteReference w:id="112"/>
      </w:r>
      <w:r>
        <w:rPr>
          <w:noProof/>
        </w:rPr>
        <w:t>· III) παραγωγή, ενοικίαση ή πώληση ρυπογόνων οχημάτων</w:t>
      </w:r>
      <w:r>
        <w:rPr>
          <w:noProof/>
        </w:rPr>
        <w:footnoteReference w:id="113"/>
      </w:r>
      <w:r>
        <w:rPr>
          <w:noProof/>
        </w:rPr>
        <w:t>· IV) Συλλογή, επεξεργασία και διάθεση αποβλήτων</w:t>
      </w:r>
      <w:r>
        <w:rPr>
          <w:noProof/>
        </w:rPr>
        <w:footnoteReference w:id="114"/>
      </w:r>
      <w:r>
        <w:rPr>
          <w:noProof/>
        </w:rPr>
        <w:t>, v) επεξεργασία πυρηνικών καυσίμων, παραγωγή πυρηνικής ενέργειας. Επιπλέον, η επενδυτική πολιτική απαιτεί συμμόρφωση</w:t>
      </w:r>
      <w:r>
        <w:rPr>
          <w:b/>
          <w:noProof/>
        </w:rPr>
        <w:t xml:space="preserve"> </w:t>
      </w:r>
      <w:r>
        <w:rPr>
          <w:noProof/>
        </w:rPr>
        <w:t>με τη σχετική ενωσιακή και εθνική περιβαλλοντική νομοθεσία των τελικών δικαιούχων της διευκόλυνσης.</w:t>
      </w:r>
    </w:p>
    <w:p w14:paraId="295974E0" w14:textId="77777777" w:rsidR="001A16AD" w:rsidRDefault="00D541BD">
      <w:pPr>
        <w:pStyle w:val="P68B1DB1-LegalNumPar228"/>
        <w:spacing w:after="120" w:line="240" w:lineRule="auto"/>
        <w:jc w:val="both"/>
        <w:rPr>
          <w:rFonts w:cs="Times New Roman"/>
          <w:noProof/>
        </w:rPr>
      </w:pPr>
      <w:r>
        <w:rPr>
          <w:noProof/>
        </w:rPr>
        <w:t>Την απαίτηση σύμφωνα με την οποία οι τελικοί δικαιούχοι του Μηχανισμού δεν λαμβάνουν στήριξη από άλλα μέσα της Ένωσης για την κάλυψη του ίδιου κόστους.</w:t>
      </w:r>
    </w:p>
    <w:p w14:paraId="67E58F5D" w14:textId="77777777" w:rsidR="001A16AD" w:rsidRDefault="00D541BD">
      <w:pPr>
        <w:pStyle w:val="P68B1DB1-LegalNumPar27"/>
        <w:spacing w:after="120" w:line="240" w:lineRule="auto"/>
        <w:jc w:val="both"/>
        <w:rPr>
          <w:rFonts w:cs="Times New Roman"/>
          <w:noProof/>
        </w:rPr>
      </w:pPr>
      <w:r>
        <w:rPr>
          <w:noProof/>
        </w:rPr>
        <w:t>Το ποσό που καλύπτεται από τη συμφωνία εφαρμογής, τη διάρθρωση των τελών για τον εταίρο υλοποίησης και την απαίτηση επανεπένδυσης τυχόν επανεισροών σύμφωνα με την επενδυτική πολιτική της διευκόλυνσης.</w:t>
      </w:r>
    </w:p>
    <w:p w14:paraId="6CB9C264" w14:textId="77777777" w:rsidR="001A16AD" w:rsidRDefault="00D541BD">
      <w:pPr>
        <w:pStyle w:val="P68B1DB1-LegalNumPar27"/>
        <w:spacing w:after="120" w:line="240" w:lineRule="auto"/>
        <w:jc w:val="both"/>
        <w:rPr>
          <w:rFonts w:cs="Times New Roman"/>
          <w:noProof/>
        </w:rPr>
      </w:pPr>
      <w:r>
        <w:rPr>
          <w:noProof/>
        </w:rPr>
        <w:t>Απαιτήσεις παρακολούθησης, λογιστικού και άλλου ελέγχου, συμπεριλαμβανομένων των εξής:</w:t>
      </w:r>
    </w:p>
    <w:p w14:paraId="2D636DD7" w14:textId="77777777" w:rsidR="001A16AD" w:rsidRDefault="00D541BD">
      <w:pPr>
        <w:numPr>
          <w:ilvl w:val="0"/>
          <w:numId w:val="53"/>
        </w:numPr>
        <w:spacing w:after="120"/>
        <w:jc w:val="both"/>
        <w:rPr>
          <w:noProof/>
        </w:rPr>
      </w:pPr>
      <w:r>
        <w:rPr>
          <w:noProof/>
        </w:rPr>
        <w:t>Την περιγραφή του συστήματος παρακολούθησης του εταίρου υλοποίησης για την υποβολή εκθέσεων σχετικά με τις επενδύσεις που κινητοποιήθηκαν.</w:t>
      </w:r>
    </w:p>
    <w:p w14:paraId="5A79A027" w14:textId="38D243B6" w:rsidR="001A16AD" w:rsidRDefault="00D541BD">
      <w:pPr>
        <w:numPr>
          <w:ilvl w:val="0"/>
          <w:numId w:val="53"/>
        </w:numPr>
        <w:spacing w:after="120"/>
        <w:jc w:val="both"/>
        <w:rPr>
          <w:noProof/>
        </w:rPr>
      </w:pPr>
      <w:r>
        <w:rPr>
          <w:noProof/>
        </w:rPr>
        <w:t xml:space="preserve">Την περιγραφή των διαδικασιών του εταίρου υλοποίησης που διασφαλίζουν την πρόληψη, τον εντοπισμό και τη διόρθωση περιπτώσεων απάτης, διαφθοράς και σύγκρουσης συμφερόντων. </w:t>
      </w:r>
    </w:p>
    <w:p w14:paraId="0701EA36" w14:textId="77777777" w:rsidR="001A16AD" w:rsidRDefault="00D541BD">
      <w:pPr>
        <w:numPr>
          <w:ilvl w:val="0"/>
          <w:numId w:val="53"/>
        </w:numPr>
        <w:spacing w:after="120"/>
        <w:jc w:val="both"/>
        <w:rPr>
          <w:noProof/>
        </w:rPr>
      </w:pPr>
      <w:r>
        <w:rPr>
          <w:noProof/>
        </w:rPr>
        <w:t>Την υποχρέωση επαλήθευσης της επιλεξιμότητας κάθε πράξης σύμφωνα με τις απαιτήσεις που ορίζονται στη συμφωνία εφαρμογής πριν από τη δέσμευση για τη χρηματοδότηση μιας πράξης.</w:t>
      </w:r>
    </w:p>
    <w:p w14:paraId="6F82DEA0" w14:textId="77777777" w:rsidR="001A16AD" w:rsidRDefault="00D541BD">
      <w:pPr>
        <w:numPr>
          <w:ilvl w:val="0"/>
          <w:numId w:val="53"/>
        </w:numPr>
        <w:spacing w:after="120"/>
        <w:jc w:val="both"/>
        <w:rPr>
          <w:noProof/>
        </w:rPr>
      </w:pPr>
      <w:r>
        <w:rPr>
          <w:noProof/>
        </w:rPr>
        <w:t xml:space="preserve">Την υποχρέωση διενέργειας κατασταλτικών ελέγχων βάσει κινδύνου σύμφωνα με το σχέδιο ελέγχου της ΓΓΣ. Οι εν λόγω έλεγχοι επαληθεύουν i) την αποτελεσματικότητα των συστημάτων ελέγχου, συμπεριλαμβανομένου του εντοπισμού περιπτώσεων απάτης, διαφθοράς και σύγκρουσης συμφερόντων· II) τη συμμόρφωση με την αρχή της μη πρόκλησης σημαντικής βλάβης, τους κανόνες για τις κρατικές ενισχύσεις και iii) την τήρηση της απαίτησης σύμφωνα με την οποία οι τελικοί δικαιούχοι της διευκόλυνσης δεν έχουν λάβει στήριξη από άλλα μέσα της Ένωσης για την κάλυψη του ίδιου κόστους. Οι έλεγχοι επαληθεύουν επίσης τη νομιμότητα των συναλλαγών και την τήρηση των όρων της ισχύουσας συμφωνίας εφαρμογής και των συμφωνιών χρηματοδότησης. </w:t>
      </w:r>
    </w:p>
    <w:p w14:paraId="0AA38522" w14:textId="77777777" w:rsidR="001A16AD" w:rsidRDefault="00D541BD">
      <w:pPr>
        <w:numPr>
          <w:ilvl w:val="0"/>
          <w:numId w:val="25"/>
        </w:numPr>
        <w:spacing w:after="120"/>
        <w:ind w:left="720" w:hanging="360"/>
        <w:jc w:val="both"/>
        <w:rPr>
          <w:noProof/>
        </w:rPr>
      </w:pPr>
      <w:r>
        <w:rPr>
          <w:b/>
          <w:noProof/>
        </w:rPr>
        <w:t>Απαιτήσεις για την επιλογή μετοχικών/δανειακών κεφαλαίων επιχειρηματικού κεφαλαίου: Το Ταμείο</w:t>
      </w:r>
      <w:r>
        <w:rPr>
          <w:noProof/>
        </w:rPr>
        <w:t xml:space="preserve">Ψηφιακής Μετάβασης επιλέγει ενδιάμεσους χρηματοπιστωτικούς οργανισμούς με ανοικτό, διαφανή και αμερόληπτο τρόπο, σύμφωνα με την τρέχουσα πρακτική — μεταξύ άλλων- δημοσιεύοντας όλες τις απαιτήσεις και τα έντυπα αιτήσεων τόσο στους δικτυακούς τόπους SGR όσο και MIMIT. Οι έλεγχοι για την απουσία σύγκρουσης συμφερόντων σε ενδιάμεσους χρηματοπιστωτικούς οργανισμούς διενεργούνται και διενεργούνται </w:t>
      </w:r>
      <w:r>
        <w:rPr>
          <w:i/>
          <w:noProof/>
        </w:rPr>
        <w:t>εκ των προτέρων</w:t>
      </w:r>
      <w:r>
        <w:rPr>
          <w:noProof/>
        </w:rPr>
        <w:t xml:space="preserve"> για όλους τους εμπλεκόμενους δημοσιονομικούς παράγοντες. Η απουσία σύγκρουσης συμφερόντων αναφέρεται πάντα στον «τελικό δικαιούχο» του μηχανισμού.</w:t>
      </w:r>
    </w:p>
    <w:p w14:paraId="3E371722" w14:textId="77777777" w:rsidR="001A16AD" w:rsidRDefault="00D541BD">
      <w:pPr>
        <w:numPr>
          <w:ilvl w:val="0"/>
          <w:numId w:val="25"/>
        </w:numPr>
        <w:spacing w:after="120"/>
        <w:ind w:left="720" w:hanging="360"/>
        <w:jc w:val="both"/>
        <w:rPr>
          <w:noProof/>
        </w:rPr>
      </w:pPr>
      <w:r>
        <w:rPr>
          <w:b/>
          <w:noProof/>
        </w:rPr>
        <w:t>Απαίτηση υπογραφής συμφωνιών χρηματοδότησης</w:t>
      </w:r>
      <w:r>
        <w:rPr>
          <w:noProof/>
        </w:rPr>
        <w:t xml:space="preserve">: Το Ταμείο Ψηφιακής Μετάβασης υπογράφει συμφωνίες χρηματοδότησης με τους ενδιάμεσους χρηματοπιστωτικούς οργανισμούς σύμφωνα με τις βασικές απαιτήσεις που περιλαμβάνουν όλες τις απαιτήσεις βάσει των οποίων λειτουργεί η DTF, συμπεριλαμβανομένων των εξής: </w:t>
      </w:r>
    </w:p>
    <w:p w14:paraId="627F4C84" w14:textId="77777777" w:rsidR="001A16AD" w:rsidRDefault="00D541BD">
      <w:pPr>
        <w:numPr>
          <w:ilvl w:val="0"/>
          <w:numId w:val="51"/>
        </w:numPr>
        <w:spacing w:after="120"/>
        <w:jc w:val="both"/>
        <w:rPr>
          <w:noProof/>
        </w:rPr>
      </w:pPr>
      <w:r>
        <w:rPr>
          <w:noProof/>
        </w:rPr>
        <w:t xml:space="preserve">Την υποχρέωση του ενδιάμεσου χρηματοπιστωτικού οργανισμού να λαμβάνει τις αποφάσεις του, τηρουμένων </w:t>
      </w:r>
      <w:r>
        <w:rPr>
          <w:i/>
          <w:noProof/>
        </w:rPr>
        <w:t>των αναλογιών</w:t>
      </w:r>
      <w:r>
        <w:rPr>
          <w:noProof/>
        </w:rPr>
        <w:t>, με τις απαιτήσεις λήψης αποφάσεων και επενδυτικής πολιτικής που προσδιορίζονται ανωτέρω, μεταξύ άλλων σε σχέση με την τήρηση της αρχής της μη πρόκλησης σημαντικής βλάβης.</w:t>
      </w:r>
    </w:p>
    <w:p w14:paraId="48A743A3" w14:textId="77777777" w:rsidR="001A16AD" w:rsidRDefault="00D541BD">
      <w:pPr>
        <w:numPr>
          <w:ilvl w:val="0"/>
          <w:numId w:val="51"/>
        </w:numPr>
        <w:spacing w:after="120"/>
        <w:jc w:val="both"/>
        <w:rPr>
          <w:noProof/>
        </w:rPr>
      </w:pPr>
      <w:r>
        <w:rPr>
          <w:noProof/>
        </w:rPr>
        <w:t xml:space="preserve">Την περιγραφή του πλαισίου παρακολούθησης και λογιστικού και άλλου ελέγχου που θεσπίζει ο ενδιάμεσος φορέας χρηματοδότησης, το οποίο, </w:t>
      </w:r>
      <w:r>
        <w:rPr>
          <w:i/>
          <w:noProof/>
        </w:rPr>
        <w:t>τηρουμένων των αναλογιών</w:t>
      </w:r>
      <w:r>
        <w:rPr>
          <w:noProof/>
        </w:rPr>
        <w:t xml:space="preserve">, υπόκειται σε όλες τις απαιτήσεις παρακολούθησης, λογιστικού και άλλου ελέγχου που ορίζονται ανωτέρω. </w:t>
      </w:r>
    </w:p>
    <w:p w14:paraId="04AC33BC" w14:textId="77777777" w:rsidR="001A16AD" w:rsidRDefault="00D541BD">
      <w:pPr>
        <w:spacing w:before="120" w:after="120"/>
        <w:jc w:val="both"/>
        <w:rPr>
          <w:noProof/>
        </w:rPr>
      </w:pPr>
      <w:r>
        <w:rPr>
          <w:noProof/>
        </w:rPr>
        <w:t>Η εφαρμογή του μέτρου ολοκληρώνεται έως τις 31 Αυγούστου 2026.</w:t>
      </w:r>
    </w:p>
    <w:p w14:paraId="5D497861" w14:textId="77777777" w:rsidR="001A16AD" w:rsidRDefault="00D541BD">
      <w:pPr>
        <w:pStyle w:val="Heading3"/>
        <w:numPr>
          <w:ilvl w:val="0"/>
          <w:numId w:val="0"/>
        </w:numPr>
        <w:ind w:left="850" w:hanging="850"/>
        <w:rPr>
          <w:b/>
          <w:i w:val="0"/>
          <w:noProof/>
          <w:u w:val="single"/>
        </w:rPr>
      </w:pPr>
      <w:r>
        <w:rPr>
          <w:b/>
          <w:i w:val="0"/>
          <w:noProof/>
          <w:u w:val="single"/>
        </w:rPr>
        <w:t xml:space="preserve">ΙΑ.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p w14:paraId="669C0D35" w14:textId="77777777" w:rsidR="001A16AD" w:rsidRDefault="001A16AD">
      <w:pPr>
        <w:spacing w:before="120" w:after="120"/>
        <w:ind w:left="709"/>
        <w:contextualSpacing/>
        <w:jc w:val="both"/>
        <w:rPr>
          <w:noProof/>
        </w:rPr>
        <w:sectPr w:rsidR="001A16AD" w:rsidSect="000D3774">
          <w:headerReference w:type="even" r:id="rId266"/>
          <w:headerReference w:type="default" r:id="rId267"/>
          <w:footerReference w:type="even" r:id="rId268"/>
          <w:footerReference w:type="default" r:id="rId269"/>
          <w:headerReference w:type="first" r:id="rId270"/>
          <w:footerReference w:type="first" r:id="rId271"/>
          <w:pgSz w:w="11907" w:h="16839"/>
          <w:pgMar w:top="1134" w:right="1134" w:bottom="1134" w:left="1134" w:header="567" w:footer="567" w:gutter="0"/>
          <w:cols w:space="720"/>
          <w:docGrid w:linePitch="360"/>
        </w:sectPr>
      </w:pP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9"/>
        <w:gridCol w:w="1132"/>
        <w:gridCol w:w="1418"/>
        <w:gridCol w:w="1275"/>
        <w:gridCol w:w="1134"/>
        <w:gridCol w:w="993"/>
        <w:gridCol w:w="1275"/>
        <w:gridCol w:w="993"/>
        <w:gridCol w:w="708"/>
        <w:gridCol w:w="3686"/>
      </w:tblGrid>
      <w:tr w:rsidR="001A16AD" w14:paraId="57FF187D" w14:textId="77777777">
        <w:trPr>
          <w:trHeight w:val="939"/>
          <w:tblHeader/>
        </w:trPr>
        <w:tc>
          <w:tcPr>
            <w:tcW w:w="1135" w:type="dxa"/>
            <w:vMerge w:val="restart"/>
            <w:shd w:val="clear" w:color="auto" w:fill="BDD7EE"/>
            <w:vAlign w:val="center"/>
            <w:hideMark/>
          </w:tcPr>
          <w:p w14:paraId="0BB3A0A5" w14:textId="77777777" w:rsidR="001A16AD" w:rsidRDefault="00D541BD">
            <w:pPr>
              <w:pStyle w:val="P68B1DB1-Normal9"/>
              <w:jc w:val="center"/>
              <w:rPr>
                <w:noProof/>
              </w:rPr>
            </w:pPr>
            <w:r>
              <w:rPr>
                <w:noProof/>
              </w:rPr>
              <w:t>Αύξων αριθμός</w:t>
            </w:r>
          </w:p>
        </w:tc>
        <w:tc>
          <w:tcPr>
            <w:tcW w:w="1419" w:type="dxa"/>
            <w:vMerge w:val="restart"/>
            <w:shd w:val="clear" w:color="auto" w:fill="BDD7EE"/>
            <w:vAlign w:val="center"/>
            <w:hideMark/>
          </w:tcPr>
          <w:p w14:paraId="05268D1F" w14:textId="77777777" w:rsidR="001A16AD" w:rsidRDefault="00D541BD">
            <w:pPr>
              <w:pStyle w:val="P68B1DB1-Normal9"/>
              <w:jc w:val="center"/>
              <w:rPr>
                <w:noProof/>
              </w:rPr>
            </w:pPr>
            <w:r>
              <w:rPr>
                <w:noProof/>
              </w:rPr>
              <w:t>Σχετικό μέτρο (μεταρρύθμιση ή επένδυση)</w:t>
            </w:r>
          </w:p>
        </w:tc>
        <w:tc>
          <w:tcPr>
            <w:tcW w:w="1132" w:type="dxa"/>
            <w:vMerge w:val="restart"/>
            <w:shd w:val="clear" w:color="auto" w:fill="BDD7EE"/>
            <w:vAlign w:val="center"/>
            <w:hideMark/>
          </w:tcPr>
          <w:p w14:paraId="33009410" w14:textId="77777777" w:rsidR="001A16AD" w:rsidRDefault="00D541BD">
            <w:pPr>
              <w:pStyle w:val="P68B1DB1-Normal9"/>
              <w:jc w:val="center"/>
              <w:rPr>
                <w:noProof/>
              </w:rPr>
            </w:pPr>
            <w:r>
              <w:rPr>
                <w:noProof/>
              </w:rPr>
              <w:t>Ορόσημο/Στόχος</w:t>
            </w:r>
          </w:p>
        </w:tc>
        <w:tc>
          <w:tcPr>
            <w:tcW w:w="1418" w:type="dxa"/>
            <w:vMerge w:val="restart"/>
            <w:shd w:val="clear" w:color="auto" w:fill="BDD7EE"/>
            <w:vAlign w:val="center"/>
            <w:hideMark/>
          </w:tcPr>
          <w:p w14:paraId="383CED53" w14:textId="77777777" w:rsidR="001A16AD" w:rsidRDefault="00D541BD">
            <w:pPr>
              <w:pStyle w:val="P68B1DB1-Normal9"/>
              <w:jc w:val="center"/>
              <w:rPr>
                <w:noProof/>
              </w:rPr>
            </w:pPr>
            <w:r>
              <w:rPr>
                <w:noProof/>
              </w:rPr>
              <w:t>Όνομα</w:t>
            </w:r>
          </w:p>
        </w:tc>
        <w:tc>
          <w:tcPr>
            <w:tcW w:w="1275" w:type="dxa"/>
            <w:vMerge w:val="restart"/>
            <w:shd w:val="clear" w:color="auto" w:fill="BDD7EE"/>
            <w:vAlign w:val="center"/>
            <w:hideMark/>
          </w:tcPr>
          <w:p w14:paraId="146955E2"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402" w:type="dxa"/>
            <w:gridSpan w:val="3"/>
            <w:shd w:val="clear" w:color="auto" w:fill="BDD7EE"/>
            <w:vAlign w:val="center"/>
            <w:hideMark/>
          </w:tcPr>
          <w:p w14:paraId="28107294"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701" w:type="dxa"/>
            <w:gridSpan w:val="2"/>
            <w:shd w:val="clear" w:color="auto" w:fill="BDD7EE"/>
            <w:vAlign w:val="center"/>
            <w:hideMark/>
          </w:tcPr>
          <w:p w14:paraId="1A086971" w14:textId="77777777" w:rsidR="001A16AD" w:rsidRDefault="00D541BD">
            <w:pPr>
              <w:pStyle w:val="P68B1DB1-Normal9"/>
              <w:jc w:val="center"/>
              <w:rPr>
                <w:noProof/>
              </w:rPr>
            </w:pPr>
            <w:r>
              <w:rPr>
                <w:noProof/>
              </w:rPr>
              <w:t>Ενδεικτικό χρονοδιάγραμμα ολοκλήρωσης</w:t>
            </w:r>
          </w:p>
        </w:tc>
        <w:tc>
          <w:tcPr>
            <w:tcW w:w="3686" w:type="dxa"/>
            <w:vMerge w:val="restart"/>
            <w:shd w:val="clear" w:color="auto" w:fill="BDD7EE"/>
            <w:vAlign w:val="center"/>
            <w:hideMark/>
          </w:tcPr>
          <w:p w14:paraId="4FC1C714" w14:textId="77777777" w:rsidR="001A16AD" w:rsidRDefault="00D541BD">
            <w:pPr>
              <w:pStyle w:val="P68B1DB1-Normal9"/>
              <w:jc w:val="center"/>
              <w:rPr>
                <w:noProof/>
              </w:rPr>
            </w:pPr>
            <w:r>
              <w:rPr>
                <w:noProof/>
              </w:rPr>
              <w:t>Περιγραφή κάθε ορόσημου και στόχου</w:t>
            </w:r>
          </w:p>
        </w:tc>
      </w:tr>
      <w:tr w:rsidR="001A16AD" w14:paraId="6D952724" w14:textId="77777777">
        <w:trPr>
          <w:trHeight w:val="741"/>
        </w:trPr>
        <w:tc>
          <w:tcPr>
            <w:tcW w:w="1135" w:type="dxa"/>
            <w:vMerge/>
            <w:vAlign w:val="center"/>
            <w:hideMark/>
          </w:tcPr>
          <w:p w14:paraId="705B6586" w14:textId="77777777" w:rsidR="001A16AD" w:rsidRDefault="001A16AD">
            <w:pPr>
              <w:jc w:val="center"/>
              <w:rPr>
                <w:rFonts w:ascii="Arial Narrow" w:hAnsi="Arial Narrow"/>
                <w:b/>
                <w:noProof/>
                <w:sz w:val="20"/>
              </w:rPr>
            </w:pPr>
          </w:p>
        </w:tc>
        <w:tc>
          <w:tcPr>
            <w:tcW w:w="1419" w:type="dxa"/>
            <w:vMerge/>
            <w:vAlign w:val="center"/>
            <w:hideMark/>
          </w:tcPr>
          <w:p w14:paraId="7D52B804" w14:textId="77777777" w:rsidR="001A16AD" w:rsidRDefault="001A16AD">
            <w:pPr>
              <w:jc w:val="center"/>
              <w:rPr>
                <w:rFonts w:ascii="Arial Narrow" w:hAnsi="Arial Narrow"/>
                <w:b/>
                <w:noProof/>
                <w:sz w:val="20"/>
              </w:rPr>
            </w:pPr>
          </w:p>
        </w:tc>
        <w:tc>
          <w:tcPr>
            <w:tcW w:w="1132" w:type="dxa"/>
            <w:vMerge/>
            <w:vAlign w:val="center"/>
            <w:hideMark/>
          </w:tcPr>
          <w:p w14:paraId="696A78D9" w14:textId="77777777" w:rsidR="001A16AD" w:rsidRDefault="001A16AD">
            <w:pPr>
              <w:jc w:val="center"/>
              <w:rPr>
                <w:rFonts w:ascii="Arial Narrow" w:hAnsi="Arial Narrow"/>
                <w:b/>
                <w:noProof/>
                <w:sz w:val="20"/>
              </w:rPr>
            </w:pPr>
          </w:p>
        </w:tc>
        <w:tc>
          <w:tcPr>
            <w:tcW w:w="1418" w:type="dxa"/>
            <w:vMerge/>
            <w:vAlign w:val="center"/>
            <w:hideMark/>
          </w:tcPr>
          <w:p w14:paraId="34AAFF5D" w14:textId="77777777" w:rsidR="001A16AD" w:rsidRDefault="001A16AD">
            <w:pPr>
              <w:jc w:val="center"/>
              <w:rPr>
                <w:rFonts w:ascii="Arial Narrow" w:hAnsi="Arial Narrow"/>
                <w:b/>
                <w:noProof/>
                <w:sz w:val="20"/>
              </w:rPr>
            </w:pPr>
          </w:p>
        </w:tc>
        <w:tc>
          <w:tcPr>
            <w:tcW w:w="1275" w:type="dxa"/>
            <w:vMerge/>
            <w:vAlign w:val="center"/>
            <w:hideMark/>
          </w:tcPr>
          <w:p w14:paraId="1F136728" w14:textId="77777777" w:rsidR="001A16AD" w:rsidRDefault="001A16AD">
            <w:pPr>
              <w:jc w:val="center"/>
              <w:rPr>
                <w:rFonts w:ascii="Arial Narrow" w:hAnsi="Arial Narrow"/>
                <w:b/>
                <w:noProof/>
                <w:sz w:val="20"/>
              </w:rPr>
            </w:pPr>
          </w:p>
        </w:tc>
        <w:tc>
          <w:tcPr>
            <w:tcW w:w="1134" w:type="dxa"/>
            <w:shd w:val="clear" w:color="auto" w:fill="BDD7EE"/>
            <w:vAlign w:val="center"/>
            <w:hideMark/>
          </w:tcPr>
          <w:p w14:paraId="4669313D" w14:textId="77777777" w:rsidR="001A16AD" w:rsidRDefault="00D541BD">
            <w:pPr>
              <w:pStyle w:val="P68B1DB1-Normal9"/>
              <w:jc w:val="center"/>
              <w:rPr>
                <w:noProof/>
              </w:rPr>
            </w:pPr>
            <w:r>
              <w:rPr>
                <w:noProof/>
              </w:rPr>
              <w:t>Μονάδα μέτρησης</w:t>
            </w:r>
          </w:p>
        </w:tc>
        <w:tc>
          <w:tcPr>
            <w:tcW w:w="993" w:type="dxa"/>
            <w:shd w:val="clear" w:color="auto" w:fill="BDD7EE"/>
            <w:vAlign w:val="center"/>
            <w:hideMark/>
          </w:tcPr>
          <w:p w14:paraId="4C92C47B" w14:textId="77777777" w:rsidR="001A16AD" w:rsidRDefault="00D541BD">
            <w:pPr>
              <w:pStyle w:val="P68B1DB1-Normal9"/>
              <w:jc w:val="center"/>
              <w:rPr>
                <w:noProof/>
              </w:rPr>
            </w:pPr>
            <w:r>
              <w:rPr>
                <w:noProof/>
              </w:rPr>
              <w:t>Γραμμή βάσης</w:t>
            </w:r>
          </w:p>
        </w:tc>
        <w:tc>
          <w:tcPr>
            <w:tcW w:w="1275" w:type="dxa"/>
            <w:shd w:val="clear" w:color="auto" w:fill="BDD7EE"/>
            <w:vAlign w:val="center"/>
            <w:hideMark/>
          </w:tcPr>
          <w:p w14:paraId="35887BED" w14:textId="77777777" w:rsidR="001A16AD" w:rsidRDefault="00D541BD">
            <w:pPr>
              <w:pStyle w:val="P68B1DB1-Normal9"/>
              <w:jc w:val="center"/>
              <w:rPr>
                <w:noProof/>
              </w:rPr>
            </w:pPr>
            <w:r>
              <w:rPr>
                <w:noProof/>
              </w:rPr>
              <w:t>Στόχοι</w:t>
            </w:r>
          </w:p>
        </w:tc>
        <w:tc>
          <w:tcPr>
            <w:tcW w:w="993" w:type="dxa"/>
            <w:shd w:val="clear" w:color="auto" w:fill="BDD7EE"/>
            <w:vAlign w:val="center"/>
            <w:hideMark/>
          </w:tcPr>
          <w:p w14:paraId="5006F363" w14:textId="77777777" w:rsidR="001A16AD" w:rsidRDefault="00D541BD">
            <w:pPr>
              <w:pStyle w:val="P68B1DB1-Normal9"/>
              <w:jc w:val="center"/>
              <w:rPr>
                <w:noProof/>
              </w:rPr>
            </w:pPr>
            <w:r>
              <w:rPr>
                <w:noProof/>
              </w:rPr>
              <w:t>Τρίμηνο</w:t>
            </w:r>
          </w:p>
        </w:tc>
        <w:tc>
          <w:tcPr>
            <w:tcW w:w="708" w:type="dxa"/>
            <w:shd w:val="clear" w:color="auto" w:fill="BDD7EE"/>
            <w:vAlign w:val="center"/>
            <w:hideMark/>
          </w:tcPr>
          <w:p w14:paraId="35B3F0F6" w14:textId="77777777" w:rsidR="001A16AD" w:rsidRDefault="00D541BD">
            <w:pPr>
              <w:pStyle w:val="P68B1DB1-Normal9"/>
              <w:jc w:val="center"/>
              <w:rPr>
                <w:noProof/>
              </w:rPr>
            </w:pPr>
            <w:r>
              <w:rPr>
                <w:noProof/>
              </w:rPr>
              <w:t>Έτος</w:t>
            </w:r>
          </w:p>
        </w:tc>
        <w:tc>
          <w:tcPr>
            <w:tcW w:w="3686" w:type="dxa"/>
            <w:vMerge/>
            <w:vAlign w:val="center"/>
            <w:hideMark/>
          </w:tcPr>
          <w:p w14:paraId="532FD898" w14:textId="77777777" w:rsidR="001A16AD" w:rsidRDefault="001A16AD">
            <w:pPr>
              <w:rPr>
                <w:rFonts w:ascii="Arial Narrow" w:hAnsi="Arial Narrow"/>
                <w:b/>
                <w:noProof/>
                <w:sz w:val="20"/>
              </w:rPr>
            </w:pPr>
          </w:p>
        </w:tc>
      </w:tr>
      <w:tr w:rsidR="001A16AD" w14:paraId="22E9B375" w14:textId="77777777">
        <w:trPr>
          <w:trHeight w:val="1740"/>
        </w:trPr>
        <w:tc>
          <w:tcPr>
            <w:tcW w:w="1135" w:type="dxa"/>
            <w:shd w:val="clear" w:color="auto" w:fill="C6EFCE"/>
            <w:noWrap/>
            <w:vAlign w:val="center"/>
            <w:hideMark/>
          </w:tcPr>
          <w:p w14:paraId="0E0B8DD0" w14:textId="77777777" w:rsidR="001A16AD" w:rsidRDefault="00D541BD">
            <w:pPr>
              <w:pStyle w:val="P68B1DB1-Normal11"/>
              <w:jc w:val="center"/>
              <w:rPr>
                <w:noProof/>
              </w:rPr>
            </w:pPr>
            <w:r>
              <w:rPr>
                <w:noProof/>
              </w:rPr>
              <w:t>M4C2-5</w:t>
            </w:r>
          </w:p>
          <w:p w14:paraId="6C4C103E" w14:textId="77777777" w:rsidR="001A16AD" w:rsidRDefault="001A16AD">
            <w:pPr>
              <w:jc w:val="center"/>
              <w:rPr>
                <w:rFonts w:ascii="Arial Narrow" w:hAnsi="Arial Narrow"/>
                <w:noProof/>
                <w:color w:val="006100"/>
                <w:sz w:val="20"/>
              </w:rPr>
            </w:pPr>
          </w:p>
        </w:tc>
        <w:tc>
          <w:tcPr>
            <w:tcW w:w="1419" w:type="dxa"/>
            <w:shd w:val="clear" w:color="auto" w:fill="C6EFCE"/>
            <w:noWrap/>
            <w:vAlign w:val="center"/>
          </w:tcPr>
          <w:p w14:paraId="602DCA3F" w14:textId="0FD59C16" w:rsidR="001A16AD" w:rsidRDefault="00D541BD">
            <w:pPr>
              <w:pStyle w:val="P68B1DB1-Normal11"/>
              <w:jc w:val="center"/>
              <w:rPr>
                <w:noProof/>
              </w:rPr>
            </w:pPr>
            <w:r>
              <w:rPr>
                <w:noProof/>
              </w:rPr>
              <w:t>Επένδυση 1.1: Ερευνητικά έργα σημαντικού εθνικού ενδιαφέροντος (PRIN)</w:t>
            </w:r>
          </w:p>
        </w:tc>
        <w:tc>
          <w:tcPr>
            <w:tcW w:w="1132" w:type="dxa"/>
            <w:shd w:val="clear" w:color="auto" w:fill="C6EFCE"/>
            <w:noWrap/>
            <w:vAlign w:val="center"/>
            <w:hideMark/>
          </w:tcPr>
          <w:p w14:paraId="57B4AE73" w14:textId="77777777" w:rsidR="001A16AD" w:rsidRDefault="00D541BD">
            <w:pPr>
              <w:pStyle w:val="P68B1DB1-Normal11"/>
              <w:jc w:val="center"/>
              <w:rPr>
                <w:noProof/>
              </w:rPr>
            </w:pPr>
            <w:r>
              <w:rPr>
                <w:noProof/>
              </w:rPr>
              <w:t>Στόχος</w:t>
            </w:r>
          </w:p>
        </w:tc>
        <w:tc>
          <w:tcPr>
            <w:tcW w:w="1418" w:type="dxa"/>
            <w:shd w:val="clear" w:color="auto" w:fill="C6EFCE"/>
            <w:noWrap/>
            <w:vAlign w:val="center"/>
          </w:tcPr>
          <w:p w14:paraId="7F4F0065" w14:textId="71CB529A" w:rsidR="001A16AD" w:rsidRDefault="00D541BD">
            <w:pPr>
              <w:pStyle w:val="P68B1DB1-Normal11"/>
              <w:jc w:val="center"/>
              <w:rPr>
                <w:noProof/>
              </w:rPr>
            </w:pPr>
            <w:r>
              <w:rPr>
                <w:noProof/>
              </w:rPr>
              <w:t>Αριθμός ερευνητικών έργων που ανατέθηκαν</w:t>
            </w:r>
          </w:p>
        </w:tc>
        <w:tc>
          <w:tcPr>
            <w:tcW w:w="1275" w:type="dxa"/>
            <w:shd w:val="clear" w:color="auto" w:fill="C6EFCE"/>
            <w:noWrap/>
            <w:vAlign w:val="center"/>
            <w:hideMark/>
          </w:tcPr>
          <w:p w14:paraId="14CF1FE6"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6907821C" w14:textId="77777777" w:rsidR="001A16AD" w:rsidRDefault="00D541BD">
            <w:pPr>
              <w:pStyle w:val="P68B1DB1-Normal11"/>
              <w:jc w:val="center"/>
              <w:rPr>
                <w:noProof/>
              </w:rPr>
            </w:pPr>
            <w:r>
              <w:rPr>
                <w:noProof/>
              </w:rPr>
              <w:t>Αριθμός</w:t>
            </w:r>
          </w:p>
        </w:tc>
        <w:tc>
          <w:tcPr>
            <w:tcW w:w="993" w:type="dxa"/>
            <w:shd w:val="clear" w:color="auto" w:fill="C6EFCE"/>
            <w:noWrap/>
            <w:vAlign w:val="center"/>
          </w:tcPr>
          <w:p w14:paraId="601757EB" w14:textId="77777777" w:rsidR="001A16AD" w:rsidRDefault="00D541BD">
            <w:pPr>
              <w:pStyle w:val="P68B1DB1-Normal11"/>
              <w:jc w:val="center"/>
              <w:rPr>
                <w:noProof/>
              </w:rPr>
            </w:pPr>
            <w:r>
              <w:rPr>
                <w:noProof/>
              </w:rPr>
              <w:t>0</w:t>
            </w:r>
          </w:p>
        </w:tc>
        <w:tc>
          <w:tcPr>
            <w:tcW w:w="1275" w:type="dxa"/>
            <w:shd w:val="clear" w:color="auto" w:fill="C6EFCE"/>
            <w:noWrap/>
            <w:vAlign w:val="center"/>
          </w:tcPr>
          <w:p w14:paraId="7A94B3D9" w14:textId="1304993C" w:rsidR="001A16AD" w:rsidRDefault="00D541BD">
            <w:pPr>
              <w:pStyle w:val="P68B1DB1-Normal11"/>
              <w:jc w:val="center"/>
              <w:rPr>
                <w:noProof/>
              </w:rPr>
            </w:pPr>
            <w:r>
              <w:rPr>
                <w:noProof/>
              </w:rPr>
              <w:t>3 150</w:t>
            </w:r>
          </w:p>
        </w:tc>
        <w:tc>
          <w:tcPr>
            <w:tcW w:w="993" w:type="dxa"/>
            <w:shd w:val="clear" w:color="auto" w:fill="C6EFCE"/>
            <w:noWrap/>
            <w:vAlign w:val="center"/>
            <w:hideMark/>
          </w:tcPr>
          <w:p w14:paraId="35C49819" w14:textId="77777777" w:rsidR="001A16AD" w:rsidRDefault="00D541BD">
            <w:pPr>
              <w:pStyle w:val="P68B1DB1-Normal11"/>
              <w:jc w:val="center"/>
              <w:rPr>
                <w:noProof/>
              </w:rPr>
            </w:pPr>
            <w:r>
              <w:rPr>
                <w:noProof/>
              </w:rPr>
              <w:t>ΤΡΊΜΗΝΟ 4</w:t>
            </w:r>
          </w:p>
        </w:tc>
        <w:tc>
          <w:tcPr>
            <w:tcW w:w="708" w:type="dxa"/>
            <w:shd w:val="clear" w:color="auto" w:fill="C6EFCE"/>
            <w:noWrap/>
            <w:vAlign w:val="center"/>
            <w:hideMark/>
          </w:tcPr>
          <w:p w14:paraId="520BD21E" w14:textId="77777777" w:rsidR="001A16AD" w:rsidRDefault="00D541BD">
            <w:pPr>
              <w:pStyle w:val="P68B1DB1-Normal11"/>
              <w:jc w:val="center"/>
              <w:rPr>
                <w:noProof/>
              </w:rPr>
            </w:pPr>
            <w:r>
              <w:rPr>
                <w:noProof/>
              </w:rPr>
              <w:t>2023</w:t>
            </w:r>
          </w:p>
        </w:tc>
        <w:tc>
          <w:tcPr>
            <w:tcW w:w="3686" w:type="dxa"/>
            <w:shd w:val="clear" w:color="auto" w:fill="C6EFCE"/>
            <w:noWrap/>
            <w:vAlign w:val="center"/>
            <w:hideMark/>
          </w:tcPr>
          <w:p w14:paraId="2A88BD57" w14:textId="45060542" w:rsidR="001A16AD" w:rsidRDefault="00D541BD">
            <w:pPr>
              <w:pStyle w:val="P68B1DB1-Normal11"/>
              <w:rPr>
                <w:noProof/>
              </w:rPr>
            </w:pPr>
            <w:r>
              <w:rPr>
                <w:noProof/>
              </w:rPr>
              <w:t xml:space="preserve">Ανάθεση τουλάχιστον 3 150 ερευνητικών έργων Progetti di Ricerca di Interesse Nazionale. </w:t>
            </w:r>
          </w:p>
          <w:p w14:paraId="5AD4706C" w14:textId="77777777" w:rsidR="001A16AD" w:rsidRDefault="00D541BD">
            <w:pPr>
              <w:pStyle w:val="P68B1DB1-Normal11"/>
              <w:rPr>
                <w:noProof/>
              </w:rPr>
            </w:pPr>
            <w:r>
              <w:rPr>
                <w:noProof/>
              </w:rPr>
              <w:t>Η ανάθεση των συμβάσεων στα έργα που επιλέγονται στο πλαίσιο των ανταγωνιστικών προσκλήσεων υποβολής προτάσεων πραγματοποιείται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152DDC7B" w14:textId="77777777">
        <w:trPr>
          <w:trHeight w:val="313"/>
        </w:trPr>
        <w:tc>
          <w:tcPr>
            <w:tcW w:w="1135" w:type="dxa"/>
            <w:shd w:val="clear" w:color="auto" w:fill="C6EFCE"/>
            <w:noWrap/>
            <w:vAlign w:val="center"/>
            <w:hideMark/>
          </w:tcPr>
          <w:p w14:paraId="7A964945" w14:textId="77777777" w:rsidR="001A16AD" w:rsidRDefault="00D541BD">
            <w:pPr>
              <w:pStyle w:val="P68B1DB1-Normal11"/>
              <w:jc w:val="center"/>
              <w:rPr>
                <w:noProof/>
              </w:rPr>
            </w:pPr>
            <w:r>
              <w:rPr>
                <w:noProof/>
              </w:rPr>
              <w:t>M4C2-6</w:t>
            </w:r>
          </w:p>
        </w:tc>
        <w:tc>
          <w:tcPr>
            <w:tcW w:w="1419" w:type="dxa"/>
            <w:shd w:val="clear" w:color="auto" w:fill="C6EFCE"/>
            <w:noWrap/>
            <w:vAlign w:val="center"/>
          </w:tcPr>
          <w:p w14:paraId="7285DDFD" w14:textId="77777777" w:rsidR="001A16AD" w:rsidRDefault="00D541BD">
            <w:pPr>
              <w:pStyle w:val="P68B1DB1-Normal11"/>
              <w:jc w:val="center"/>
              <w:rPr>
                <w:noProof/>
              </w:rPr>
            </w:pPr>
            <w:r>
              <w:rPr>
                <w:noProof/>
              </w:rPr>
              <w:t>Επένδυση 1.1: Ερευνητικά έργα σημαντικού εθνικού ενδιαφέροντος (PRIN)</w:t>
            </w:r>
          </w:p>
        </w:tc>
        <w:tc>
          <w:tcPr>
            <w:tcW w:w="1132" w:type="dxa"/>
            <w:shd w:val="clear" w:color="auto" w:fill="C6EFCE"/>
            <w:noWrap/>
            <w:vAlign w:val="center"/>
            <w:hideMark/>
          </w:tcPr>
          <w:p w14:paraId="14A231EB" w14:textId="77777777" w:rsidR="001A16AD" w:rsidRDefault="00D541BD">
            <w:pPr>
              <w:pStyle w:val="P68B1DB1-Normal11"/>
              <w:jc w:val="center"/>
              <w:rPr>
                <w:noProof/>
              </w:rPr>
            </w:pPr>
            <w:r>
              <w:rPr>
                <w:noProof/>
              </w:rPr>
              <w:t>Στόχος</w:t>
            </w:r>
          </w:p>
        </w:tc>
        <w:tc>
          <w:tcPr>
            <w:tcW w:w="1418" w:type="dxa"/>
            <w:shd w:val="clear" w:color="auto" w:fill="C6EFCE"/>
            <w:noWrap/>
            <w:vAlign w:val="center"/>
          </w:tcPr>
          <w:p w14:paraId="2D61B35A" w14:textId="77777777" w:rsidR="001A16AD" w:rsidRDefault="00D541BD">
            <w:pPr>
              <w:pStyle w:val="P68B1DB1-Normal11"/>
              <w:jc w:val="center"/>
              <w:rPr>
                <w:noProof/>
              </w:rPr>
            </w:pPr>
            <w:r>
              <w:rPr>
                <w:noProof/>
              </w:rPr>
              <w:t>Αριθμός ερευνητικών έργων που ανατέθηκαν</w:t>
            </w:r>
          </w:p>
        </w:tc>
        <w:tc>
          <w:tcPr>
            <w:tcW w:w="1275" w:type="dxa"/>
            <w:shd w:val="clear" w:color="auto" w:fill="C6EFCE"/>
            <w:noWrap/>
            <w:vAlign w:val="center"/>
            <w:hideMark/>
          </w:tcPr>
          <w:p w14:paraId="182A5944"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2BAF49D1" w14:textId="77777777" w:rsidR="001A16AD" w:rsidRDefault="00D541BD">
            <w:pPr>
              <w:pStyle w:val="P68B1DB1-Normal11"/>
              <w:jc w:val="center"/>
              <w:rPr>
                <w:noProof/>
              </w:rPr>
            </w:pPr>
            <w:r>
              <w:rPr>
                <w:noProof/>
              </w:rPr>
              <w:t>Αριθμός</w:t>
            </w:r>
          </w:p>
        </w:tc>
        <w:tc>
          <w:tcPr>
            <w:tcW w:w="993" w:type="dxa"/>
            <w:shd w:val="clear" w:color="auto" w:fill="C6EFCE"/>
            <w:noWrap/>
            <w:vAlign w:val="center"/>
          </w:tcPr>
          <w:p w14:paraId="7EAF8EAB" w14:textId="0B1514AE" w:rsidR="001A16AD" w:rsidRDefault="00D541BD">
            <w:pPr>
              <w:pStyle w:val="P68B1DB1-Normal11"/>
              <w:jc w:val="center"/>
              <w:rPr>
                <w:noProof/>
              </w:rPr>
            </w:pPr>
            <w:r>
              <w:rPr>
                <w:noProof/>
              </w:rPr>
              <w:t>3 150</w:t>
            </w:r>
          </w:p>
        </w:tc>
        <w:tc>
          <w:tcPr>
            <w:tcW w:w="1275" w:type="dxa"/>
            <w:shd w:val="clear" w:color="auto" w:fill="C6EFCE"/>
            <w:noWrap/>
            <w:vAlign w:val="center"/>
          </w:tcPr>
          <w:p w14:paraId="30013BB8" w14:textId="42C70F42" w:rsidR="001A16AD" w:rsidRDefault="00D541BD">
            <w:pPr>
              <w:pStyle w:val="P68B1DB1-Normal11"/>
              <w:jc w:val="center"/>
              <w:rPr>
                <w:noProof/>
              </w:rPr>
            </w:pPr>
            <w:r>
              <w:rPr>
                <w:noProof/>
              </w:rPr>
              <w:t>5 350</w:t>
            </w:r>
          </w:p>
        </w:tc>
        <w:tc>
          <w:tcPr>
            <w:tcW w:w="993" w:type="dxa"/>
            <w:shd w:val="clear" w:color="auto" w:fill="C6EFCE"/>
            <w:noWrap/>
            <w:vAlign w:val="center"/>
            <w:hideMark/>
          </w:tcPr>
          <w:p w14:paraId="3A5CD697"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16A1230B" w14:textId="77777777" w:rsidR="001A16AD" w:rsidRDefault="00D541BD">
            <w:pPr>
              <w:pStyle w:val="P68B1DB1-Normal11"/>
              <w:jc w:val="center"/>
              <w:rPr>
                <w:noProof/>
              </w:rPr>
            </w:pPr>
            <w:r>
              <w:rPr>
                <w:noProof/>
              </w:rPr>
              <w:t>2025</w:t>
            </w:r>
          </w:p>
        </w:tc>
        <w:tc>
          <w:tcPr>
            <w:tcW w:w="3686" w:type="dxa"/>
            <w:shd w:val="clear" w:color="auto" w:fill="C6EFCE"/>
            <w:noWrap/>
            <w:vAlign w:val="center"/>
            <w:hideMark/>
          </w:tcPr>
          <w:p w14:paraId="3ECA1BB6" w14:textId="449B0B80" w:rsidR="001A16AD" w:rsidRDefault="00D541BD">
            <w:pPr>
              <w:pStyle w:val="P68B1DB1-Normal11"/>
              <w:rPr>
                <w:noProof/>
              </w:rPr>
            </w:pPr>
            <w:r>
              <w:rPr>
                <w:noProof/>
              </w:rPr>
              <w:t>Ανάθεση τουλάχιστον 5 350 ερευνητικών έργων Progetti di Ricerca di Interesse Nazionale.</w:t>
            </w:r>
          </w:p>
          <w:p w14:paraId="6A95F03A" w14:textId="622883A1" w:rsidR="001A16AD" w:rsidRDefault="00D541BD">
            <w:pPr>
              <w:pStyle w:val="P68B1DB1-Normal11"/>
              <w:rPr>
                <w:noProof/>
              </w:rPr>
            </w:pPr>
            <w:r>
              <w:rPr>
                <w:noProof/>
              </w:rPr>
              <w:t>Η ανάθεση των συμβάσεων στα έργα που επιλέγονται στο πλαίσιο των ανταγωνιστικών προσκλήσεων υποβολής προτάσεων πραγματοποιείται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3CAE0D1E" w14:textId="77777777">
        <w:trPr>
          <w:trHeight w:val="313"/>
        </w:trPr>
        <w:tc>
          <w:tcPr>
            <w:tcW w:w="1135" w:type="dxa"/>
            <w:shd w:val="clear" w:color="auto" w:fill="C6EFCE"/>
            <w:noWrap/>
            <w:vAlign w:val="center"/>
            <w:hideMark/>
          </w:tcPr>
          <w:p w14:paraId="1B701462" w14:textId="77777777" w:rsidR="001A16AD" w:rsidRDefault="00D541BD">
            <w:pPr>
              <w:pStyle w:val="P68B1DB1-Normal11"/>
              <w:jc w:val="center"/>
              <w:rPr>
                <w:noProof/>
              </w:rPr>
            </w:pPr>
            <w:r>
              <w:rPr>
                <w:noProof/>
              </w:rPr>
              <w:t>M4C2-7</w:t>
            </w:r>
          </w:p>
        </w:tc>
        <w:tc>
          <w:tcPr>
            <w:tcW w:w="1419" w:type="dxa"/>
            <w:shd w:val="clear" w:color="auto" w:fill="C6EFCE"/>
            <w:noWrap/>
            <w:vAlign w:val="center"/>
            <w:hideMark/>
          </w:tcPr>
          <w:p w14:paraId="35CAA1D5" w14:textId="77777777" w:rsidR="001A16AD" w:rsidRDefault="00D541BD">
            <w:pPr>
              <w:pStyle w:val="P68B1DB1-Normal11"/>
              <w:jc w:val="center"/>
              <w:rPr>
                <w:noProof/>
              </w:rPr>
            </w:pPr>
            <w:r>
              <w:rPr>
                <w:noProof/>
              </w:rPr>
              <w:t>Επένδυση 1.1: Ερευνητικά έργα σημαντικού εθνικού ενδιαφέροντος (PRIN)</w:t>
            </w:r>
          </w:p>
        </w:tc>
        <w:tc>
          <w:tcPr>
            <w:tcW w:w="1132" w:type="dxa"/>
            <w:shd w:val="clear" w:color="auto" w:fill="C6EFCE"/>
            <w:noWrap/>
            <w:vAlign w:val="center"/>
            <w:hideMark/>
          </w:tcPr>
          <w:p w14:paraId="39AF44FE" w14:textId="77777777" w:rsidR="001A16AD" w:rsidRDefault="00D541BD">
            <w:pPr>
              <w:pStyle w:val="P68B1DB1-Normal11"/>
              <w:jc w:val="center"/>
              <w:rPr>
                <w:noProof/>
              </w:rPr>
            </w:pPr>
            <w:r>
              <w:rPr>
                <w:noProof/>
              </w:rPr>
              <w:t>Στόχος</w:t>
            </w:r>
          </w:p>
        </w:tc>
        <w:tc>
          <w:tcPr>
            <w:tcW w:w="1418" w:type="dxa"/>
            <w:shd w:val="clear" w:color="auto" w:fill="C6EFCE"/>
            <w:noWrap/>
            <w:vAlign w:val="center"/>
            <w:hideMark/>
          </w:tcPr>
          <w:p w14:paraId="13F68B3C" w14:textId="77777777" w:rsidR="001A16AD" w:rsidRDefault="00D541BD">
            <w:pPr>
              <w:pStyle w:val="P68B1DB1-Normal11"/>
              <w:jc w:val="center"/>
              <w:rPr>
                <w:noProof/>
              </w:rPr>
            </w:pPr>
            <w:r>
              <w:rPr>
                <w:noProof/>
              </w:rPr>
              <w:t>Αριθμός προσληφθέντων ερευνητών ορισμένου χρόνου</w:t>
            </w:r>
          </w:p>
        </w:tc>
        <w:tc>
          <w:tcPr>
            <w:tcW w:w="1275" w:type="dxa"/>
            <w:shd w:val="clear" w:color="auto" w:fill="C6EFCE"/>
            <w:noWrap/>
            <w:vAlign w:val="center"/>
            <w:hideMark/>
          </w:tcPr>
          <w:p w14:paraId="744830CB"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1084DE33" w14:textId="77777777" w:rsidR="001A16AD" w:rsidRDefault="00D541BD">
            <w:pPr>
              <w:pStyle w:val="P68B1DB1-Normal11"/>
              <w:jc w:val="center"/>
              <w:rPr>
                <w:noProof/>
              </w:rPr>
            </w:pPr>
            <w:r>
              <w:rPr>
                <w:noProof/>
              </w:rPr>
              <w:t>Αριθμός</w:t>
            </w:r>
          </w:p>
        </w:tc>
        <w:tc>
          <w:tcPr>
            <w:tcW w:w="993" w:type="dxa"/>
            <w:shd w:val="clear" w:color="auto" w:fill="C6EFCE"/>
            <w:noWrap/>
            <w:vAlign w:val="center"/>
            <w:hideMark/>
          </w:tcPr>
          <w:p w14:paraId="544D0725" w14:textId="77777777" w:rsidR="001A16AD" w:rsidRDefault="00D541BD">
            <w:pPr>
              <w:pStyle w:val="P68B1DB1-Normal11"/>
              <w:jc w:val="center"/>
              <w:rPr>
                <w:noProof/>
              </w:rPr>
            </w:pPr>
            <w:r>
              <w:rPr>
                <w:noProof/>
              </w:rPr>
              <w:t>0</w:t>
            </w:r>
          </w:p>
        </w:tc>
        <w:tc>
          <w:tcPr>
            <w:tcW w:w="1275" w:type="dxa"/>
            <w:shd w:val="clear" w:color="auto" w:fill="C6EFCE"/>
            <w:noWrap/>
            <w:vAlign w:val="center"/>
            <w:hideMark/>
          </w:tcPr>
          <w:p w14:paraId="2A17EE42" w14:textId="77777777" w:rsidR="001A16AD" w:rsidRDefault="00D541BD">
            <w:pPr>
              <w:pStyle w:val="P68B1DB1-Normal11"/>
              <w:jc w:val="center"/>
              <w:rPr>
                <w:noProof/>
              </w:rPr>
            </w:pPr>
            <w:r>
              <w:rPr>
                <w:noProof/>
              </w:rPr>
              <w:t>900</w:t>
            </w:r>
          </w:p>
        </w:tc>
        <w:tc>
          <w:tcPr>
            <w:tcW w:w="993" w:type="dxa"/>
            <w:shd w:val="clear" w:color="auto" w:fill="C6EFCE"/>
            <w:noWrap/>
            <w:vAlign w:val="center"/>
            <w:hideMark/>
          </w:tcPr>
          <w:p w14:paraId="731C2F51"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1B50325C" w14:textId="77777777" w:rsidR="001A16AD" w:rsidRDefault="00D541BD">
            <w:pPr>
              <w:pStyle w:val="P68B1DB1-Normal11"/>
              <w:jc w:val="center"/>
              <w:rPr>
                <w:noProof/>
              </w:rPr>
            </w:pPr>
            <w:r>
              <w:rPr>
                <w:noProof/>
              </w:rPr>
              <w:t>2025</w:t>
            </w:r>
          </w:p>
        </w:tc>
        <w:tc>
          <w:tcPr>
            <w:tcW w:w="3686" w:type="dxa"/>
            <w:shd w:val="clear" w:color="auto" w:fill="C6EFCE"/>
            <w:noWrap/>
            <w:vAlign w:val="center"/>
            <w:hideMark/>
          </w:tcPr>
          <w:p w14:paraId="6EA8B7AE" w14:textId="42C41527" w:rsidR="001A16AD" w:rsidRDefault="00D541BD">
            <w:pPr>
              <w:pStyle w:val="P68B1DB1-Normal11"/>
              <w:spacing w:after="120"/>
              <w:rPr>
                <w:noProof/>
              </w:rPr>
            </w:pPr>
            <w:r>
              <w:rPr>
                <w:noProof/>
              </w:rPr>
              <w:t>Προσλαμβάνονται τουλάχιστον 900 νέοι ερευνητές ορισμένου χρόνου.</w:t>
            </w:r>
          </w:p>
          <w:p w14:paraId="599B7A42" w14:textId="69A12BB8" w:rsidR="001A16AD" w:rsidRDefault="00D541BD">
            <w:pPr>
              <w:pStyle w:val="P68B1DB1-Normal11"/>
              <w:spacing w:after="120"/>
              <w:rPr>
                <w:noProof/>
              </w:rPr>
            </w:pPr>
            <w:r>
              <w:rPr>
                <w:noProof/>
              </w:rPr>
              <w:t>Οι προσληφθέντες ερευνητές επικεντρώνονται στις προτεραιότητες που συνάδουν με τις έξι ομάδες του ευρωπαϊκού προγράμματος-πλαισίου για την έρευνα και την καινοτομία 2021-2027: I) υγεία· τον ανθρωπιστικό πολιτισμό, τη δημιουργικότητα, τους κοινωνικούς μετασχηματισμούς, μια κοινωνία ένταξης· III) ασφάλιση των κοινωνικών συστημάτων· τον ψηφιακό τομέα, τη βιομηχανία, την αεροδιαστημική· V) κλίμα, ενέργεια, βιώσιμη κινητικότητα· τρόφιμα, βιοοικονομία, βιοποικιλότητα, γεωργία, περιβάλλον.</w:t>
            </w:r>
          </w:p>
        </w:tc>
      </w:tr>
      <w:tr w:rsidR="001A16AD" w14:paraId="18DA81A2" w14:textId="77777777">
        <w:trPr>
          <w:trHeight w:val="1278"/>
        </w:trPr>
        <w:tc>
          <w:tcPr>
            <w:tcW w:w="1135" w:type="dxa"/>
            <w:shd w:val="clear" w:color="auto" w:fill="C6EFCE"/>
            <w:noWrap/>
            <w:vAlign w:val="center"/>
            <w:hideMark/>
          </w:tcPr>
          <w:p w14:paraId="7C3A1B40" w14:textId="77777777" w:rsidR="001A16AD" w:rsidRDefault="00D541BD">
            <w:pPr>
              <w:pStyle w:val="P68B1DB1-Normal11"/>
              <w:jc w:val="center"/>
              <w:rPr>
                <w:noProof/>
              </w:rPr>
            </w:pPr>
            <w:r>
              <w:rPr>
                <w:noProof/>
              </w:rPr>
              <w:t>M4C2-8</w:t>
            </w:r>
          </w:p>
        </w:tc>
        <w:tc>
          <w:tcPr>
            <w:tcW w:w="1419" w:type="dxa"/>
            <w:shd w:val="clear" w:color="auto" w:fill="C6EFCE"/>
            <w:noWrap/>
            <w:vAlign w:val="center"/>
            <w:hideMark/>
          </w:tcPr>
          <w:p w14:paraId="5C3460E8" w14:textId="77777777" w:rsidR="001A16AD" w:rsidRDefault="00D541BD">
            <w:pPr>
              <w:pStyle w:val="P68B1DB1-Normal11"/>
              <w:jc w:val="center"/>
              <w:rPr>
                <w:noProof/>
              </w:rPr>
            </w:pPr>
            <w:r>
              <w:rPr>
                <w:noProof/>
              </w:rPr>
              <w:t>Επένδυση 1.3: Συμπράξεις που επεκτείνονται σε πανεπιστήμια, ερευνητικά κέντρα, εταιρείες και χρηματοδότηση έργων βασικής έρευνας</w:t>
            </w:r>
          </w:p>
        </w:tc>
        <w:tc>
          <w:tcPr>
            <w:tcW w:w="1132" w:type="dxa"/>
            <w:shd w:val="clear" w:color="auto" w:fill="C6EFCE"/>
            <w:noWrap/>
            <w:vAlign w:val="center"/>
            <w:hideMark/>
          </w:tcPr>
          <w:p w14:paraId="60768B75" w14:textId="77777777" w:rsidR="001A16AD" w:rsidRDefault="00D541BD">
            <w:pPr>
              <w:pStyle w:val="P68B1DB1-Normal11"/>
              <w:jc w:val="center"/>
              <w:rPr>
                <w:noProof/>
              </w:rPr>
            </w:pPr>
            <w:r>
              <w:rPr>
                <w:noProof/>
              </w:rPr>
              <w:t>Στόχος</w:t>
            </w:r>
          </w:p>
        </w:tc>
        <w:tc>
          <w:tcPr>
            <w:tcW w:w="1418" w:type="dxa"/>
            <w:shd w:val="clear" w:color="auto" w:fill="C6EFCE"/>
            <w:noWrap/>
            <w:vAlign w:val="center"/>
            <w:hideMark/>
          </w:tcPr>
          <w:p w14:paraId="3ED0E5EA" w14:textId="77777777" w:rsidR="001A16AD" w:rsidRDefault="00D541BD">
            <w:pPr>
              <w:pStyle w:val="P68B1DB1-Normal11"/>
              <w:jc w:val="center"/>
              <w:rPr>
                <w:noProof/>
              </w:rPr>
            </w:pPr>
            <w:r>
              <w:rPr>
                <w:noProof/>
              </w:rPr>
              <w:t>Αριθμός ερευνητών ορισμένου χρόνου που προσλαμβάνονται για καθεμία από τις προβλεπόμενες συμπράξεις βασικής έρευνας που υπογράφονται μεταξύ ερευνητικών ιδρυμάτων και ιδιωτικών επιχειρήσεων</w:t>
            </w:r>
          </w:p>
        </w:tc>
        <w:tc>
          <w:tcPr>
            <w:tcW w:w="1275" w:type="dxa"/>
            <w:shd w:val="clear" w:color="auto" w:fill="C6EFCE"/>
            <w:noWrap/>
            <w:vAlign w:val="center"/>
            <w:hideMark/>
          </w:tcPr>
          <w:p w14:paraId="6F1116C0"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7DA2AE4B" w14:textId="77777777" w:rsidR="001A16AD" w:rsidRDefault="00D541BD">
            <w:pPr>
              <w:pStyle w:val="P68B1DB1-Normal11"/>
              <w:jc w:val="center"/>
              <w:rPr>
                <w:noProof/>
              </w:rPr>
            </w:pPr>
            <w:r>
              <w:rPr>
                <w:noProof/>
              </w:rPr>
              <w:t>Αριθμός</w:t>
            </w:r>
          </w:p>
        </w:tc>
        <w:tc>
          <w:tcPr>
            <w:tcW w:w="993" w:type="dxa"/>
            <w:shd w:val="clear" w:color="auto" w:fill="C6EFCE"/>
            <w:noWrap/>
            <w:vAlign w:val="center"/>
            <w:hideMark/>
          </w:tcPr>
          <w:p w14:paraId="65057ED6" w14:textId="77777777" w:rsidR="001A16AD" w:rsidRDefault="00D541BD">
            <w:pPr>
              <w:pStyle w:val="P68B1DB1-Normal11"/>
              <w:jc w:val="center"/>
              <w:rPr>
                <w:noProof/>
              </w:rPr>
            </w:pPr>
            <w:r>
              <w:rPr>
                <w:noProof/>
              </w:rPr>
              <w:t>0</w:t>
            </w:r>
          </w:p>
        </w:tc>
        <w:tc>
          <w:tcPr>
            <w:tcW w:w="1275" w:type="dxa"/>
            <w:shd w:val="clear" w:color="auto" w:fill="C6EFCE"/>
            <w:noWrap/>
            <w:vAlign w:val="center"/>
            <w:hideMark/>
          </w:tcPr>
          <w:p w14:paraId="1EDFC0DE" w14:textId="67171C64" w:rsidR="001A16AD" w:rsidRDefault="00D541BD">
            <w:pPr>
              <w:pStyle w:val="P68B1DB1-Normal11"/>
              <w:jc w:val="center"/>
              <w:rPr>
                <w:noProof/>
              </w:rPr>
            </w:pPr>
            <w:r>
              <w:rPr>
                <w:noProof/>
              </w:rPr>
              <w:t>1 400</w:t>
            </w:r>
          </w:p>
        </w:tc>
        <w:tc>
          <w:tcPr>
            <w:tcW w:w="993" w:type="dxa"/>
            <w:shd w:val="clear" w:color="auto" w:fill="C6EFCE"/>
            <w:noWrap/>
            <w:vAlign w:val="center"/>
            <w:hideMark/>
          </w:tcPr>
          <w:p w14:paraId="08F6D86C"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00D95D90" w14:textId="77777777" w:rsidR="001A16AD" w:rsidRDefault="00D541BD">
            <w:pPr>
              <w:pStyle w:val="P68B1DB1-Normal11"/>
              <w:jc w:val="center"/>
              <w:rPr>
                <w:noProof/>
              </w:rPr>
            </w:pPr>
            <w:r>
              <w:rPr>
                <w:noProof/>
              </w:rPr>
              <w:t>2025</w:t>
            </w:r>
          </w:p>
        </w:tc>
        <w:tc>
          <w:tcPr>
            <w:tcW w:w="3686" w:type="dxa"/>
            <w:shd w:val="clear" w:color="auto" w:fill="C6EFCE"/>
            <w:noWrap/>
            <w:vAlign w:val="center"/>
            <w:hideMark/>
          </w:tcPr>
          <w:p w14:paraId="2DE704E0" w14:textId="0BCC6F19" w:rsidR="001A16AD" w:rsidRDefault="00D541BD">
            <w:pPr>
              <w:pStyle w:val="P68B1DB1-Normal11"/>
              <w:spacing w:after="120"/>
              <w:rPr>
                <w:noProof/>
              </w:rPr>
            </w:pPr>
            <w:r>
              <w:rPr>
                <w:noProof/>
              </w:rPr>
              <w:t xml:space="preserve">Για κάθε μία από τις προβλεπόμενες συμπράξεις βασικής έρευνας που υπογράφονται μεταξύ ερευνητικών ιδρυμάτων και ιδιωτικών επιχειρήσεων προσλαμβάνονται τουλάχιστον 100 νέοι ερευνητές ορισμένου χρόνου (1.3). </w:t>
            </w:r>
          </w:p>
          <w:p w14:paraId="12B2DB9F" w14:textId="734CA379" w:rsidR="001A16AD" w:rsidRDefault="00D541BD">
            <w:pPr>
              <w:pStyle w:val="P68B1DB1-Normal11"/>
              <w:spacing w:after="120"/>
              <w:rPr>
                <w:noProof/>
              </w:rPr>
            </w:pPr>
            <w:r>
              <w:rPr>
                <w:noProof/>
              </w:rPr>
              <w:t xml:space="preserve">Υπογράφονται τουλάχιστον 14 συμπράξεις βασικής έρευνας μεταξύ ερευνητικών ιδρυμάτων και ιδιωτικών επιχειρήσεων. </w:t>
            </w:r>
          </w:p>
          <w:p w14:paraId="72A0245C" w14:textId="77777777" w:rsidR="001A16AD" w:rsidRDefault="00D541BD">
            <w:pPr>
              <w:pStyle w:val="P68B1DB1-Normal11"/>
              <w:spacing w:after="120"/>
              <w:rPr>
                <w:noProof/>
              </w:rPr>
            </w:pPr>
            <w:r>
              <w:rPr>
                <w:noProof/>
              </w:rPr>
              <w:t>Η ικανοποιητική εκπλήρωση του στόχου εξαρτάται από το ποσοστό των συμβάσεων ορισμένου χρόνου που ανατίθενται σε ερευνήτριες: τουλάχιστον 40 %.</w:t>
            </w:r>
          </w:p>
          <w:p w14:paraId="049FCB75" w14:textId="77777777" w:rsidR="001A16AD" w:rsidRDefault="00D541BD">
            <w:pPr>
              <w:pStyle w:val="P68B1DB1-Normal11"/>
              <w:spacing w:after="120"/>
              <w:rPr>
                <w:noProof/>
              </w:rPr>
            </w:pPr>
            <w:r>
              <w:rPr>
                <w:noProof/>
              </w:rPr>
              <w:t>Τα έργα επιλέγονται βάσει ανταγωνιστικών κριτηρίων, συμπεριλαμβανομένης i) της τήρησης των στόχων και των προτεραιοτήτων PNR (Piano Nazionale di Ricerca)· II) συμμετοχή των ενδιαφερόμενων μερών για τον συνδυασμό του επιπέδου τεχνολογικής ετοιμότητας -TRL με το επίπεδο κοινωνικής ετοιμότητας -SRL·</w:t>
            </w:r>
          </w:p>
          <w:p w14:paraId="014D0446" w14:textId="77777777" w:rsidR="001A16AD" w:rsidRDefault="00D541BD">
            <w:pPr>
              <w:pStyle w:val="P68B1DB1-Normal11"/>
              <w:spacing w:after="120"/>
              <w:rPr>
                <w:noProof/>
              </w:rPr>
            </w:pPr>
            <w:r>
              <w:rPr>
                <w:noProof/>
              </w:rPr>
              <w:t>Επιπλέον, καθορίζονται ειδικά κριτήρια επιλογής ώστε να διασφαλίζεται i) η ισορροπία των εμπλεκόμενων εδαφών (με την προώθηση της συμμετοχής φορέων από διαφορετικές περιφέρειες και διαφορετικές ζώνες της χώρας, συμπεριλαμβανομένων των νότιων και νησιωτικών περιοχών), ii) η συμμετοχή τόσο των μεγάλων όσο και των μικρομεσαίων επιχειρήσεων (ΜΜΕ) με ιδιαίτερη προσοχή στις νεότερες (λιγότερο από πέντε έτη από την ίδρυσή τους) και στις καινοτόμες επιχειρήσεις.</w:t>
            </w:r>
          </w:p>
          <w:p w14:paraId="02A9B0D3" w14:textId="77777777" w:rsidR="001A16AD" w:rsidRDefault="00D541BD">
            <w:pPr>
              <w:pStyle w:val="P68B1DB1-paragraph25"/>
              <w:spacing w:before="0" w:beforeAutospacing="0" w:after="120" w:afterAutospacing="0"/>
              <w:textAlignment w:val="baseline"/>
              <w:rPr>
                <w:noProof/>
              </w:rPr>
            </w:pPr>
            <w:r>
              <w:rPr>
                <w:noProof/>
              </w:rPr>
              <w:t>Η πρόσκληση υποβολής προτάσεων για προγράμματα, καθώς και η διαδικασία επιλογής περιλαμβάνουν τα εξής:</w:t>
            </w:r>
          </w:p>
          <w:p w14:paraId="42F13564" w14:textId="77777777" w:rsidR="001A16AD" w:rsidRDefault="00D541BD">
            <w:pPr>
              <w:pStyle w:val="P68B1DB1-paragraph25"/>
              <w:spacing w:before="0" w:beforeAutospacing="0" w:after="120" w:afterAutospacing="0"/>
              <w:textAlignment w:val="baseline"/>
              <w:rPr>
                <w:noProof/>
              </w:rPr>
            </w:pPr>
            <w:r>
              <w:rPr>
                <w:noProof/>
              </w:rPr>
              <w:t>κριτήρια επιλεξιμότητας που διασφαλίζουν ότι τα επιλεγμένα έργα συμμορφώνον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3A9A1F25" w14:textId="77777777" w:rsidR="001A16AD" w:rsidRDefault="00D541BD">
            <w:pPr>
              <w:pStyle w:val="P68B1DB1-paragraph25"/>
              <w:spacing w:before="0" w:beforeAutospacing="0" w:after="120" w:afterAutospacing="0"/>
              <w:textAlignment w:val="baseline"/>
              <w:rPr>
                <w:noProof/>
              </w:rPr>
            </w:pPr>
            <w:r>
              <w:rPr>
                <w:noProof/>
              </w:rPr>
              <w:t>δέσμευση ότι η συνεισφορά της επένδυσης για το κλίμα σύμφωνα με τη μεθοδολογία του παραρτήματος VI του κανονισμού (ΕΕ) 2021/241 θα αντιπροσωπεύει τουλάχιστον το 42 % του συνολικού κόστους της επένδυσης που υποστηρίζεται από τον ΜΑΑ.</w:t>
            </w:r>
          </w:p>
          <w:p w14:paraId="45A9A98E" w14:textId="77777777" w:rsidR="001A16AD" w:rsidRDefault="00D541BD">
            <w:pPr>
              <w:pStyle w:val="P68B1DB1-paragraph25"/>
              <w:spacing w:before="0" w:beforeAutospacing="0" w:after="120" w:afterAutospacing="0"/>
              <w:textAlignment w:val="baseline"/>
              <w:rPr>
                <w:noProof/>
              </w:rPr>
            </w:pPr>
            <w:r>
              <w:rPr>
                <w:noProof/>
              </w:rPr>
              <w:t>δέσμευση για υποβολή έκθεσης σχετικά με την εφαρμογή του μέτρου στα μέσα της διάρκειας του προγράμματος και της λήξης του καθεστώτος.</w:t>
            </w:r>
          </w:p>
        </w:tc>
      </w:tr>
      <w:tr w:rsidR="001A16AD" w14:paraId="6B8F5891" w14:textId="77777777">
        <w:trPr>
          <w:trHeight w:val="313"/>
        </w:trPr>
        <w:tc>
          <w:tcPr>
            <w:tcW w:w="1135" w:type="dxa"/>
            <w:shd w:val="clear" w:color="auto" w:fill="C6EFCE"/>
            <w:noWrap/>
            <w:vAlign w:val="center"/>
            <w:hideMark/>
          </w:tcPr>
          <w:p w14:paraId="11ABDD8D" w14:textId="77777777" w:rsidR="001A16AD" w:rsidRDefault="00D541BD">
            <w:pPr>
              <w:pStyle w:val="P68B1DB1-Normal11"/>
              <w:jc w:val="center"/>
              <w:rPr>
                <w:noProof/>
              </w:rPr>
            </w:pPr>
            <w:r>
              <w:rPr>
                <w:noProof/>
              </w:rPr>
              <w:t>M4C2-9</w:t>
            </w:r>
          </w:p>
        </w:tc>
        <w:tc>
          <w:tcPr>
            <w:tcW w:w="1419" w:type="dxa"/>
            <w:shd w:val="clear" w:color="auto" w:fill="C6EFCE"/>
            <w:noWrap/>
            <w:vAlign w:val="center"/>
            <w:hideMark/>
          </w:tcPr>
          <w:p w14:paraId="095F1875" w14:textId="77777777" w:rsidR="001A16AD" w:rsidRDefault="00D541BD">
            <w:pPr>
              <w:pStyle w:val="P68B1DB1-Normal11"/>
              <w:jc w:val="center"/>
              <w:rPr>
                <w:noProof/>
              </w:rPr>
            </w:pPr>
            <w:r>
              <w:rPr>
                <w:noProof/>
              </w:rPr>
              <w:t>Επένδυση 1.4: Ενίσχυση των ερευνητικών δομών και στήριξη της δημιουργίας «εθνικών ηγετών Ε &amp; Α» σε ορισμένες βασικές τεχνολογίες γενικής εφαρμογής</w:t>
            </w:r>
          </w:p>
        </w:tc>
        <w:tc>
          <w:tcPr>
            <w:tcW w:w="1132" w:type="dxa"/>
            <w:shd w:val="clear" w:color="auto" w:fill="C6EFCE"/>
            <w:noWrap/>
            <w:vAlign w:val="center"/>
            <w:hideMark/>
          </w:tcPr>
          <w:p w14:paraId="2039F6C1" w14:textId="77777777" w:rsidR="001A16AD" w:rsidRDefault="00D541BD">
            <w:pPr>
              <w:pStyle w:val="P68B1DB1-Normal11"/>
              <w:jc w:val="center"/>
              <w:rPr>
                <w:noProof/>
              </w:rPr>
            </w:pPr>
            <w:r>
              <w:rPr>
                <w:noProof/>
              </w:rPr>
              <w:t>Στόχος</w:t>
            </w:r>
          </w:p>
        </w:tc>
        <w:tc>
          <w:tcPr>
            <w:tcW w:w="1418" w:type="dxa"/>
            <w:shd w:val="clear" w:color="auto" w:fill="C6EFCE"/>
            <w:noWrap/>
            <w:vAlign w:val="center"/>
            <w:hideMark/>
          </w:tcPr>
          <w:p w14:paraId="6ABC1111" w14:textId="77777777" w:rsidR="001A16AD" w:rsidRDefault="001A16AD">
            <w:pPr>
              <w:jc w:val="center"/>
              <w:rPr>
                <w:rFonts w:ascii="Arial Narrow" w:hAnsi="Arial Narrow"/>
                <w:noProof/>
                <w:color w:val="006100"/>
                <w:sz w:val="20"/>
              </w:rPr>
            </w:pPr>
          </w:p>
          <w:p w14:paraId="13D3AF02" w14:textId="4764485A" w:rsidR="001A16AD" w:rsidRDefault="00D541BD">
            <w:pPr>
              <w:pStyle w:val="P68B1DB1-Normal11"/>
              <w:jc w:val="center"/>
              <w:rPr>
                <w:noProof/>
              </w:rPr>
            </w:pPr>
            <w:r>
              <w:rPr>
                <w:noProof/>
              </w:rPr>
              <w:t>Τα εθνικά κέντρα λειτουργούν και οι δραστηριότητες που υλοποιούνται από τα εθνικά κέντρα σε βασικές τεχνολογίες γενικής εφαρμογής</w:t>
            </w:r>
          </w:p>
        </w:tc>
        <w:tc>
          <w:tcPr>
            <w:tcW w:w="1275" w:type="dxa"/>
            <w:shd w:val="clear" w:color="auto" w:fill="C6EFCE"/>
            <w:noWrap/>
            <w:vAlign w:val="center"/>
            <w:hideMark/>
          </w:tcPr>
          <w:p w14:paraId="3AED9C45"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4890D3EA" w14:textId="77777777" w:rsidR="001A16AD" w:rsidRDefault="00D541BD">
            <w:pPr>
              <w:pStyle w:val="P68B1DB1-Normal11"/>
              <w:jc w:val="center"/>
              <w:rPr>
                <w:noProof/>
              </w:rPr>
            </w:pPr>
            <w:r>
              <w:rPr>
                <w:noProof/>
              </w:rPr>
              <w:t>Αριθμός</w:t>
            </w:r>
          </w:p>
        </w:tc>
        <w:tc>
          <w:tcPr>
            <w:tcW w:w="993" w:type="dxa"/>
            <w:shd w:val="clear" w:color="auto" w:fill="C6EFCE"/>
            <w:noWrap/>
            <w:vAlign w:val="center"/>
            <w:hideMark/>
          </w:tcPr>
          <w:p w14:paraId="771E9178" w14:textId="77777777" w:rsidR="001A16AD" w:rsidRDefault="00D541BD">
            <w:pPr>
              <w:pStyle w:val="P68B1DB1-Normal11"/>
              <w:jc w:val="center"/>
              <w:rPr>
                <w:noProof/>
              </w:rPr>
            </w:pPr>
            <w:r>
              <w:rPr>
                <w:noProof/>
              </w:rPr>
              <w:t>0</w:t>
            </w:r>
          </w:p>
        </w:tc>
        <w:tc>
          <w:tcPr>
            <w:tcW w:w="1275" w:type="dxa"/>
            <w:shd w:val="clear" w:color="auto" w:fill="C6EFCE"/>
            <w:noWrap/>
            <w:vAlign w:val="center"/>
            <w:hideMark/>
          </w:tcPr>
          <w:p w14:paraId="6ABFA426" w14:textId="77777777" w:rsidR="001A16AD" w:rsidRDefault="00D541BD">
            <w:pPr>
              <w:pStyle w:val="P68B1DB1-Normal11"/>
              <w:jc w:val="center"/>
              <w:rPr>
                <w:noProof/>
              </w:rPr>
            </w:pPr>
            <w:r>
              <w:rPr>
                <w:noProof/>
              </w:rPr>
              <w:t>5</w:t>
            </w:r>
          </w:p>
        </w:tc>
        <w:tc>
          <w:tcPr>
            <w:tcW w:w="993" w:type="dxa"/>
            <w:shd w:val="clear" w:color="auto" w:fill="C6EFCE"/>
            <w:noWrap/>
            <w:vAlign w:val="center"/>
            <w:hideMark/>
          </w:tcPr>
          <w:p w14:paraId="550933E0"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5D17EBB2" w14:textId="77777777" w:rsidR="001A16AD" w:rsidRDefault="00D541BD">
            <w:pPr>
              <w:pStyle w:val="P68B1DB1-Normal11"/>
              <w:jc w:val="center"/>
              <w:rPr>
                <w:noProof/>
              </w:rPr>
            </w:pPr>
            <w:r>
              <w:rPr>
                <w:noProof/>
              </w:rPr>
              <w:t>2026</w:t>
            </w:r>
          </w:p>
        </w:tc>
        <w:tc>
          <w:tcPr>
            <w:tcW w:w="3686" w:type="dxa"/>
            <w:shd w:val="clear" w:color="auto" w:fill="C6EFCE"/>
            <w:noWrap/>
            <w:vAlign w:val="center"/>
            <w:hideMark/>
          </w:tcPr>
          <w:p w14:paraId="79B9E4E7" w14:textId="1F281DBC" w:rsidR="001A16AD" w:rsidRDefault="00D541BD">
            <w:pPr>
              <w:pStyle w:val="P68B1DB1-Normal11"/>
              <w:ind w:left="30" w:hanging="30"/>
              <w:jc w:val="both"/>
              <w:rPr>
                <w:noProof/>
              </w:rPr>
            </w:pPr>
            <w:r>
              <w:rPr>
                <w:noProof/>
              </w:rPr>
              <w:t xml:space="preserve">Τα εθνικά κέντρα στα οποία ανατέθηκαν συμβάσεις και αξιολογήθηκαν με το ορόσημο M4C2-19 είναι επιχειρησιακά και έχουν ολοκληρώσει τις δραστηριότητές τους, όπως ορίζεται στη σχετική πρόσκληση υποβολής έργου. </w:t>
            </w:r>
          </w:p>
        </w:tc>
      </w:tr>
      <w:tr w:rsidR="001A16AD" w14:paraId="68A387A9" w14:textId="77777777">
        <w:trPr>
          <w:trHeight w:val="313"/>
        </w:trPr>
        <w:tc>
          <w:tcPr>
            <w:tcW w:w="1135" w:type="dxa"/>
            <w:shd w:val="clear" w:color="auto" w:fill="C6EFCE"/>
            <w:noWrap/>
            <w:vAlign w:val="center"/>
            <w:hideMark/>
          </w:tcPr>
          <w:p w14:paraId="7545AD2E" w14:textId="77777777" w:rsidR="001A16AD" w:rsidRDefault="00D541BD">
            <w:pPr>
              <w:pStyle w:val="P68B1DB1-Normal11"/>
              <w:jc w:val="center"/>
              <w:rPr>
                <w:noProof/>
              </w:rPr>
            </w:pPr>
            <w:r>
              <w:rPr>
                <w:noProof/>
              </w:rPr>
              <w:t>M4C2-10</w:t>
            </w:r>
          </w:p>
        </w:tc>
        <w:tc>
          <w:tcPr>
            <w:tcW w:w="1419" w:type="dxa"/>
            <w:shd w:val="clear" w:color="auto" w:fill="C6EFCE"/>
            <w:noWrap/>
            <w:vAlign w:val="center"/>
            <w:hideMark/>
          </w:tcPr>
          <w:p w14:paraId="0D11BD51" w14:textId="77777777" w:rsidR="001A16AD" w:rsidRDefault="00D541BD">
            <w:pPr>
              <w:pStyle w:val="P68B1DB1-Normal11"/>
              <w:jc w:val="center"/>
              <w:rPr>
                <w:noProof/>
              </w:rPr>
            </w:pPr>
            <w:r>
              <w:rPr>
                <w:noProof/>
              </w:rPr>
              <w:t>Επένδυση 2.1: ΣΕΚΕΕ</w:t>
            </w:r>
          </w:p>
        </w:tc>
        <w:tc>
          <w:tcPr>
            <w:tcW w:w="1132" w:type="dxa"/>
            <w:shd w:val="clear" w:color="auto" w:fill="C6EFCE"/>
            <w:noWrap/>
            <w:vAlign w:val="center"/>
            <w:hideMark/>
          </w:tcPr>
          <w:p w14:paraId="7C988CC9" w14:textId="77777777" w:rsidR="001A16AD" w:rsidRDefault="00D541BD">
            <w:pPr>
              <w:pStyle w:val="P68B1DB1-Normal11"/>
              <w:jc w:val="center"/>
              <w:rPr>
                <w:noProof/>
              </w:rPr>
            </w:pPr>
            <w:r>
              <w:rPr>
                <w:noProof/>
              </w:rPr>
              <w:t>Ορόσημο</w:t>
            </w:r>
          </w:p>
        </w:tc>
        <w:tc>
          <w:tcPr>
            <w:tcW w:w="1418" w:type="dxa"/>
            <w:shd w:val="clear" w:color="auto" w:fill="C6EFCE"/>
            <w:noWrap/>
            <w:vAlign w:val="center"/>
            <w:hideMark/>
          </w:tcPr>
          <w:p w14:paraId="035DFC5A" w14:textId="77777777" w:rsidR="001A16AD" w:rsidRDefault="00D541BD">
            <w:pPr>
              <w:pStyle w:val="P68B1DB1-Normal11"/>
              <w:jc w:val="center"/>
              <w:rPr>
                <w:noProof/>
              </w:rPr>
            </w:pPr>
            <w:r>
              <w:rPr>
                <w:noProof/>
              </w:rPr>
              <w:t>Προκήρυξη της πρόσκλησης εκδήλωσης ενδιαφέροντος για τον προσδιορισμό των εθνικών έργων, συμπεριλαμβανομένων των έργων για τα ΣΕΚΕΕ</w:t>
            </w:r>
          </w:p>
        </w:tc>
        <w:tc>
          <w:tcPr>
            <w:tcW w:w="1275" w:type="dxa"/>
            <w:shd w:val="clear" w:color="auto" w:fill="C6EFCE"/>
            <w:noWrap/>
            <w:vAlign w:val="center"/>
            <w:hideMark/>
          </w:tcPr>
          <w:p w14:paraId="47A6A997" w14:textId="77777777" w:rsidR="001A16AD" w:rsidRDefault="00D541BD">
            <w:pPr>
              <w:pStyle w:val="P68B1DB1-Normal11"/>
              <w:jc w:val="center"/>
              <w:rPr>
                <w:noProof/>
              </w:rPr>
            </w:pPr>
            <w:r>
              <w:rPr>
                <w:noProof/>
              </w:rPr>
              <w:t>Η πρόσκληση εκδήλωσης ενδιαφέροντος δημοσιεύεται</w:t>
            </w:r>
          </w:p>
        </w:tc>
        <w:tc>
          <w:tcPr>
            <w:tcW w:w="1134" w:type="dxa"/>
            <w:shd w:val="clear" w:color="auto" w:fill="C6EFCE"/>
            <w:noWrap/>
            <w:vAlign w:val="center"/>
            <w:hideMark/>
          </w:tcPr>
          <w:p w14:paraId="5FC4D5BA" w14:textId="77777777" w:rsidR="001A16AD" w:rsidRDefault="00D541BD">
            <w:pPr>
              <w:pStyle w:val="P68B1DB1-Normal11"/>
              <w:jc w:val="center"/>
              <w:rPr>
                <w:noProof/>
              </w:rPr>
            </w:pPr>
            <w:r>
              <w:rPr>
                <w:noProof/>
              </w:rPr>
              <w:t>Α/Α</w:t>
            </w:r>
          </w:p>
        </w:tc>
        <w:tc>
          <w:tcPr>
            <w:tcW w:w="993" w:type="dxa"/>
            <w:shd w:val="clear" w:color="auto" w:fill="C6EFCE"/>
            <w:noWrap/>
            <w:vAlign w:val="center"/>
            <w:hideMark/>
          </w:tcPr>
          <w:p w14:paraId="1D48328A" w14:textId="77777777" w:rsidR="001A16AD" w:rsidRDefault="00D541BD">
            <w:pPr>
              <w:pStyle w:val="P68B1DB1-Normal11"/>
              <w:jc w:val="center"/>
              <w:rPr>
                <w:noProof/>
              </w:rPr>
            </w:pPr>
            <w:r>
              <w:rPr>
                <w:noProof/>
              </w:rPr>
              <w:t>Α/Α</w:t>
            </w:r>
          </w:p>
        </w:tc>
        <w:tc>
          <w:tcPr>
            <w:tcW w:w="1275" w:type="dxa"/>
            <w:shd w:val="clear" w:color="auto" w:fill="C6EFCE"/>
            <w:noWrap/>
            <w:vAlign w:val="center"/>
            <w:hideMark/>
          </w:tcPr>
          <w:p w14:paraId="75C7962C" w14:textId="77777777" w:rsidR="001A16AD" w:rsidRDefault="00D541BD">
            <w:pPr>
              <w:pStyle w:val="P68B1DB1-Normal11"/>
              <w:jc w:val="center"/>
              <w:rPr>
                <w:noProof/>
              </w:rPr>
            </w:pPr>
            <w:r>
              <w:rPr>
                <w:noProof/>
              </w:rPr>
              <w:t>Α/Α</w:t>
            </w:r>
          </w:p>
        </w:tc>
        <w:tc>
          <w:tcPr>
            <w:tcW w:w="993" w:type="dxa"/>
            <w:shd w:val="clear" w:color="auto" w:fill="C6EFCE"/>
            <w:noWrap/>
            <w:vAlign w:val="center"/>
            <w:hideMark/>
          </w:tcPr>
          <w:p w14:paraId="04D8FF1D"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13BFA905" w14:textId="77777777" w:rsidR="001A16AD" w:rsidRDefault="00D541BD">
            <w:pPr>
              <w:pStyle w:val="P68B1DB1-Normal11"/>
              <w:jc w:val="center"/>
              <w:rPr>
                <w:noProof/>
              </w:rPr>
            </w:pPr>
            <w:r>
              <w:rPr>
                <w:noProof/>
              </w:rPr>
              <w:t>2021</w:t>
            </w:r>
          </w:p>
        </w:tc>
        <w:tc>
          <w:tcPr>
            <w:tcW w:w="3686" w:type="dxa"/>
            <w:shd w:val="clear" w:color="auto" w:fill="C6EFCE"/>
            <w:noWrap/>
            <w:vAlign w:val="center"/>
            <w:hideMark/>
          </w:tcPr>
          <w:p w14:paraId="3AC3E21C" w14:textId="77777777" w:rsidR="001A16AD" w:rsidRDefault="00D541BD">
            <w:pPr>
              <w:pStyle w:val="P68B1DB1-Normal11"/>
              <w:rPr>
                <w:noProof/>
              </w:rPr>
            </w:pPr>
            <w:r>
              <w:rPr>
                <w:noProof/>
              </w:rPr>
              <w:t>Τα έργα ΣΕΚΕΕ που θα λάβουν στήριξη αναμένεται να επικαιροποιηθούν ανάλογα με το πραγματικό στάδιο προόδου των εθνικών διαδικασιών ΣΕΚΕΕ που βρίσκονται σε εξέλιξη και το στάδιο προόδου της διαδικασίας κοινοποίησης κρατικών ενισχύσεων.</w:t>
            </w:r>
          </w:p>
          <w:p w14:paraId="07C615FB" w14:textId="77777777" w:rsidR="001A16AD" w:rsidRDefault="00D541BD">
            <w:pPr>
              <w:pStyle w:val="P68B1DB1-Normal11"/>
              <w:rPr>
                <w:noProof/>
              </w:rPr>
            </w:pPr>
            <w:r>
              <w:rPr>
                <w:noProof/>
              </w:rPr>
              <w:t>Τα επιλεγμένα ΣΕΚΕΕ αφορούν συγκεκριμένους βιομηχανικούς καινοτόμους τομείς σύμφωνα με τις ευρωπαϊκές αξιακές αλυσίδες που έχουν ήδη προσδιοριστεί.</w:t>
            </w:r>
          </w:p>
          <w:p w14:paraId="5545EE70" w14:textId="2F071436" w:rsidR="001A16AD" w:rsidRDefault="00D541BD">
            <w:pPr>
              <w:pStyle w:val="P68B1DB1-Normal11"/>
              <w:rPr>
                <w:noProof/>
              </w:rPr>
            </w:pPr>
            <w:r>
              <w:rPr>
                <w:noProof/>
              </w:rPr>
              <w:t>Η παρέμβαση αυτή περιλαμβάνει τόσο τα ήδη εγκεκριμένα ΣΕΚΕΕ όσο και τα μελλοντικά, όπως το υπολογιστικό νέφος, η υγεία, τα υλικά σειράς και η κυβερνοασφάλεια.</w:t>
            </w:r>
          </w:p>
          <w:p w14:paraId="76D917A0" w14:textId="77777777" w:rsidR="001A16AD" w:rsidRDefault="00D541BD">
            <w:pPr>
              <w:pStyle w:val="P68B1DB1-Normal11"/>
              <w:spacing w:before="120" w:after="120"/>
              <w:rPr>
                <w:noProof/>
              </w:rPr>
            </w:pPr>
            <w:r>
              <w:rPr>
                <w:noProof/>
              </w:rPr>
              <w:t>Οι όροι της πρόσκλησης περιλαμβάνουν τα εξής:</w:t>
            </w:r>
          </w:p>
          <w:p w14:paraId="016C4645" w14:textId="34B1D365" w:rsidR="001A16AD" w:rsidRDefault="00D541BD">
            <w:pPr>
              <w:pStyle w:val="P68B1DB1-Normal11"/>
              <w:spacing w:before="120" w:after="120"/>
              <w:rPr>
                <w:noProof/>
              </w:rPr>
            </w:pPr>
            <w:r>
              <w:rPr>
                <w:noProof/>
              </w:rPr>
              <w:t>κριτήρια επιλεξιμότητας που διασφαλίζουν ότι τα επιλεγμένα έργα συμμορφώνονται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31D08355" w14:textId="77777777" w:rsidR="001A16AD" w:rsidRDefault="00D541BD">
            <w:pPr>
              <w:pStyle w:val="P68B1DB1-paragraph25"/>
              <w:spacing w:before="0" w:beforeAutospacing="0" w:after="0" w:afterAutospacing="0"/>
              <w:textAlignment w:val="baseline"/>
              <w:rPr>
                <w:noProof/>
              </w:rPr>
            </w:pPr>
            <w:r>
              <w:rPr>
                <w:noProof/>
              </w:rPr>
              <w:t>δέσμευση ότι η συνεισφορά της επένδυσης για το κλίμα σύμφωνα με τη μεθοδολογία του παραρτήματος VI του κανονισμού (ΕΕ) 2021/241 θα αντιπροσωπεύει τουλάχιστον το 40 % του συνολικού κόστους της επένδυσης που υποστηρίζεται από τον ΜΑΑ.</w:t>
            </w:r>
          </w:p>
          <w:p w14:paraId="274B2B8C" w14:textId="77777777" w:rsidR="001A16AD" w:rsidRDefault="00D541BD">
            <w:pPr>
              <w:pStyle w:val="P68B1DB1-Normal11"/>
              <w:rPr>
                <w:noProof/>
              </w:rPr>
            </w:pPr>
            <w:r>
              <w:rPr>
                <w:noProof/>
              </w:rPr>
              <w:t>δέσμευση ότι η ψηφιακή συνεισφορά της επένδυσης σύμφωνα με τη μεθοδολογία του παραρτήματος VII του κανονισμού (ΕΕ) 2021/241 θα αντιπροσωπεύει τουλάχιστον το 60 % του συνολικού κόστους της επένδυσης που υποστηρίζεται από τον ΜΑΑ.</w:t>
            </w:r>
          </w:p>
          <w:p w14:paraId="09D26CC5" w14:textId="77777777" w:rsidR="001A16AD" w:rsidRDefault="00D541BD">
            <w:pPr>
              <w:pStyle w:val="P68B1DB1-Normal11"/>
              <w:spacing w:before="120" w:after="120"/>
              <w:rPr>
                <w:noProof/>
              </w:rPr>
            </w:pPr>
            <w:r>
              <w:rPr>
                <w:noProof/>
              </w:rPr>
              <w:t>δέσμευση για υποβολή έκθεσης σχετικά με την εφαρμογή του μέτρου στα μέσα της διάρκειας του προγράμματος και στο τέλος του προγράμματος.</w:t>
            </w:r>
          </w:p>
        </w:tc>
      </w:tr>
      <w:tr w:rsidR="001A16AD" w14:paraId="5855ABEB" w14:textId="77777777">
        <w:trPr>
          <w:trHeight w:val="313"/>
        </w:trPr>
        <w:tc>
          <w:tcPr>
            <w:tcW w:w="1135" w:type="dxa"/>
            <w:shd w:val="clear" w:color="auto" w:fill="C6EFCE"/>
            <w:noWrap/>
            <w:vAlign w:val="center"/>
            <w:hideMark/>
          </w:tcPr>
          <w:p w14:paraId="64984887" w14:textId="77777777" w:rsidR="001A16AD" w:rsidRDefault="00D541BD">
            <w:pPr>
              <w:pStyle w:val="P68B1DB1-Normal11"/>
              <w:jc w:val="center"/>
              <w:rPr>
                <w:noProof/>
              </w:rPr>
            </w:pPr>
            <w:r>
              <w:rPr>
                <w:noProof/>
              </w:rPr>
              <w:t>M4C2-11</w:t>
            </w:r>
          </w:p>
        </w:tc>
        <w:tc>
          <w:tcPr>
            <w:tcW w:w="1419" w:type="dxa"/>
            <w:shd w:val="clear" w:color="auto" w:fill="C6EFCE"/>
            <w:noWrap/>
            <w:vAlign w:val="center"/>
            <w:hideMark/>
          </w:tcPr>
          <w:p w14:paraId="04756724" w14:textId="754D541A" w:rsidR="001A16AD" w:rsidRDefault="00D541BD">
            <w:pPr>
              <w:pStyle w:val="P68B1DB1-Normal11"/>
              <w:jc w:val="center"/>
              <w:rPr>
                <w:noProof/>
              </w:rPr>
            </w:pPr>
            <w:r>
              <w:rPr>
                <w:noProof/>
              </w:rPr>
              <w:t>Επένδυση 2.1: ΣΕΚΕΕ</w:t>
            </w:r>
          </w:p>
        </w:tc>
        <w:tc>
          <w:tcPr>
            <w:tcW w:w="1132" w:type="dxa"/>
            <w:shd w:val="clear" w:color="auto" w:fill="C6EFCE"/>
            <w:noWrap/>
            <w:vAlign w:val="center"/>
            <w:hideMark/>
          </w:tcPr>
          <w:p w14:paraId="28077E8B" w14:textId="599AE9B9" w:rsidR="001A16AD" w:rsidRDefault="00D541BD">
            <w:pPr>
              <w:pStyle w:val="P68B1DB1-Normal11"/>
              <w:jc w:val="center"/>
              <w:rPr>
                <w:noProof/>
              </w:rPr>
            </w:pPr>
            <w:r>
              <w:rPr>
                <w:noProof/>
              </w:rPr>
              <w:t>Ορόσημο</w:t>
            </w:r>
          </w:p>
        </w:tc>
        <w:tc>
          <w:tcPr>
            <w:tcW w:w="1418" w:type="dxa"/>
            <w:shd w:val="clear" w:color="auto" w:fill="C6EFCE"/>
            <w:noWrap/>
            <w:vAlign w:val="center"/>
            <w:hideMark/>
          </w:tcPr>
          <w:p w14:paraId="428E5863" w14:textId="77777777" w:rsidR="001A16AD" w:rsidRDefault="00D541BD">
            <w:pPr>
              <w:pStyle w:val="P68B1DB1-Normal11"/>
              <w:jc w:val="center"/>
              <w:rPr>
                <w:noProof/>
              </w:rPr>
            </w:pPr>
            <w:r>
              <w:rPr>
                <w:noProof/>
              </w:rPr>
              <w:t>Έναρξη ισχύος της εθνικής νομικής πράξης για τη χορήγηση της απαραίτητης χρηματοδότησης για την παροχή στήριξης στους συμμετέχοντες στα έργα.</w:t>
            </w:r>
          </w:p>
        </w:tc>
        <w:tc>
          <w:tcPr>
            <w:tcW w:w="1275" w:type="dxa"/>
            <w:shd w:val="clear" w:color="auto" w:fill="C6EFCE"/>
            <w:noWrap/>
            <w:vAlign w:val="center"/>
            <w:hideMark/>
          </w:tcPr>
          <w:p w14:paraId="69E1A926" w14:textId="77777777" w:rsidR="001A16AD" w:rsidRDefault="00D541BD">
            <w:pPr>
              <w:pStyle w:val="P68B1DB1-Normal11"/>
              <w:jc w:val="center"/>
              <w:rPr>
                <w:noProof/>
              </w:rPr>
            </w:pPr>
            <w:r>
              <w:rPr>
                <w:noProof/>
              </w:rPr>
              <w:t>Διάταξη της εθνικής νομικής πράξης που αναφέρει την έναρξη ισχύος της πράξης</w:t>
            </w:r>
          </w:p>
        </w:tc>
        <w:tc>
          <w:tcPr>
            <w:tcW w:w="1134" w:type="dxa"/>
            <w:shd w:val="clear" w:color="auto" w:fill="C6EFCE"/>
            <w:noWrap/>
            <w:vAlign w:val="center"/>
            <w:hideMark/>
          </w:tcPr>
          <w:p w14:paraId="1123192F" w14:textId="77777777" w:rsidR="001A16AD" w:rsidRDefault="00D541BD">
            <w:pPr>
              <w:pStyle w:val="P68B1DB1-Normal11"/>
              <w:jc w:val="center"/>
              <w:rPr>
                <w:noProof/>
              </w:rPr>
            </w:pPr>
            <w:r>
              <w:rPr>
                <w:noProof/>
              </w:rPr>
              <w:t>Α/Α</w:t>
            </w:r>
          </w:p>
        </w:tc>
        <w:tc>
          <w:tcPr>
            <w:tcW w:w="993" w:type="dxa"/>
            <w:shd w:val="clear" w:color="auto" w:fill="C6EFCE"/>
            <w:noWrap/>
            <w:vAlign w:val="center"/>
            <w:hideMark/>
          </w:tcPr>
          <w:p w14:paraId="0A89D5A7" w14:textId="77777777" w:rsidR="001A16AD" w:rsidRDefault="00D541BD">
            <w:pPr>
              <w:pStyle w:val="P68B1DB1-Normal11"/>
              <w:jc w:val="center"/>
              <w:rPr>
                <w:noProof/>
              </w:rPr>
            </w:pPr>
            <w:r>
              <w:rPr>
                <w:noProof/>
              </w:rPr>
              <w:t>Α/Α</w:t>
            </w:r>
          </w:p>
        </w:tc>
        <w:tc>
          <w:tcPr>
            <w:tcW w:w="1275" w:type="dxa"/>
            <w:shd w:val="clear" w:color="auto" w:fill="C6EFCE"/>
            <w:noWrap/>
            <w:vAlign w:val="center"/>
            <w:hideMark/>
          </w:tcPr>
          <w:p w14:paraId="64D61645" w14:textId="77777777" w:rsidR="001A16AD" w:rsidRDefault="00D541BD">
            <w:pPr>
              <w:pStyle w:val="P68B1DB1-Normal11"/>
              <w:jc w:val="center"/>
              <w:rPr>
                <w:noProof/>
              </w:rPr>
            </w:pPr>
            <w:r>
              <w:rPr>
                <w:noProof/>
              </w:rPr>
              <w:t>Α/Α</w:t>
            </w:r>
          </w:p>
        </w:tc>
        <w:tc>
          <w:tcPr>
            <w:tcW w:w="993" w:type="dxa"/>
            <w:shd w:val="clear" w:color="auto" w:fill="C6EFCE"/>
            <w:noWrap/>
            <w:vAlign w:val="center"/>
            <w:hideMark/>
          </w:tcPr>
          <w:p w14:paraId="04215486"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0DB44B09" w14:textId="77777777" w:rsidR="001A16AD" w:rsidRDefault="00D541BD">
            <w:pPr>
              <w:pStyle w:val="P68B1DB1-Normal11"/>
              <w:jc w:val="center"/>
              <w:rPr>
                <w:noProof/>
              </w:rPr>
            </w:pPr>
            <w:r>
              <w:rPr>
                <w:noProof/>
              </w:rPr>
              <w:t>2022</w:t>
            </w:r>
          </w:p>
        </w:tc>
        <w:tc>
          <w:tcPr>
            <w:tcW w:w="3686" w:type="dxa"/>
            <w:shd w:val="clear" w:color="auto" w:fill="C6EFCE"/>
            <w:noWrap/>
            <w:vAlign w:val="center"/>
            <w:hideMark/>
          </w:tcPr>
          <w:p w14:paraId="58AF4E24" w14:textId="77777777" w:rsidR="001A16AD" w:rsidRDefault="00D541BD">
            <w:pPr>
              <w:pStyle w:val="P68B1DB1-Normal11"/>
              <w:rPr>
                <w:noProof/>
              </w:rPr>
            </w:pPr>
            <w:r>
              <w:rPr>
                <w:noProof/>
              </w:rPr>
              <w:t>Η εθνική νομική πράξη αναφέρει τις διαδικασίες και τις προθεσμίες για την υποβολή των έργων, καθώς και τις απαιτήσεις πρόσβασης των δυνητικών δικαιούχων.</w:t>
            </w:r>
          </w:p>
        </w:tc>
      </w:tr>
      <w:tr w:rsidR="001A16AD" w14:paraId="2F4580A0" w14:textId="77777777">
        <w:trPr>
          <w:trHeight w:val="313"/>
        </w:trPr>
        <w:tc>
          <w:tcPr>
            <w:tcW w:w="1135" w:type="dxa"/>
            <w:shd w:val="clear" w:color="auto" w:fill="C6EFCE"/>
            <w:noWrap/>
            <w:vAlign w:val="center"/>
            <w:hideMark/>
          </w:tcPr>
          <w:p w14:paraId="69B14556" w14:textId="77777777" w:rsidR="001A16AD" w:rsidRDefault="00D541BD">
            <w:pPr>
              <w:pStyle w:val="P68B1DB1-Normal11"/>
              <w:jc w:val="center"/>
              <w:rPr>
                <w:noProof/>
              </w:rPr>
            </w:pPr>
            <w:r>
              <w:rPr>
                <w:noProof/>
              </w:rPr>
              <w:t>M4C2-12</w:t>
            </w:r>
          </w:p>
        </w:tc>
        <w:tc>
          <w:tcPr>
            <w:tcW w:w="1419" w:type="dxa"/>
            <w:shd w:val="clear" w:color="auto" w:fill="C6EFCE"/>
            <w:noWrap/>
            <w:vAlign w:val="center"/>
            <w:hideMark/>
          </w:tcPr>
          <w:p w14:paraId="50BDF4D2" w14:textId="77777777" w:rsidR="001A16AD" w:rsidRDefault="00D541BD">
            <w:pPr>
              <w:pStyle w:val="P68B1DB1-Normal11"/>
              <w:jc w:val="center"/>
              <w:rPr>
                <w:noProof/>
              </w:rPr>
            </w:pPr>
            <w:r>
              <w:rPr>
                <w:noProof/>
              </w:rPr>
              <w:t>Επένδυση 2.1: ΣΕΚΕΕ</w:t>
            </w:r>
          </w:p>
        </w:tc>
        <w:tc>
          <w:tcPr>
            <w:tcW w:w="1132" w:type="dxa"/>
            <w:shd w:val="clear" w:color="auto" w:fill="C6EFCE"/>
            <w:noWrap/>
            <w:vAlign w:val="center"/>
            <w:hideMark/>
          </w:tcPr>
          <w:p w14:paraId="2265EA71" w14:textId="77777777" w:rsidR="001A16AD" w:rsidRDefault="00D541BD">
            <w:pPr>
              <w:pStyle w:val="P68B1DB1-Normal11"/>
              <w:jc w:val="center"/>
              <w:rPr>
                <w:noProof/>
              </w:rPr>
            </w:pPr>
            <w:r>
              <w:rPr>
                <w:noProof/>
              </w:rPr>
              <w:t>Ορόσημο</w:t>
            </w:r>
          </w:p>
        </w:tc>
        <w:tc>
          <w:tcPr>
            <w:tcW w:w="1418" w:type="dxa"/>
            <w:shd w:val="clear" w:color="auto" w:fill="C6EFCE"/>
            <w:noWrap/>
            <w:vAlign w:val="center"/>
            <w:hideMark/>
          </w:tcPr>
          <w:p w14:paraId="3ADFB5D6" w14:textId="77777777" w:rsidR="001A16AD" w:rsidRDefault="00D541BD">
            <w:pPr>
              <w:pStyle w:val="P68B1DB1-Normal11"/>
              <w:jc w:val="center"/>
              <w:rPr>
                <w:noProof/>
              </w:rPr>
            </w:pPr>
            <w:r>
              <w:rPr>
                <w:noProof/>
              </w:rPr>
              <w:t>Ο κατάλογος των συμμετεχόντων σε έργα ΣΕΚΕΕ έχει οριστικοποιηθεί έως τις 30/06/2023</w:t>
            </w:r>
          </w:p>
        </w:tc>
        <w:tc>
          <w:tcPr>
            <w:tcW w:w="1275" w:type="dxa"/>
            <w:shd w:val="clear" w:color="auto" w:fill="C6EFCE"/>
            <w:noWrap/>
            <w:vAlign w:val="center"/>
            <w:hideMark/>
          </w:tcPr>
          <w:p w14:paraId="334FA2D7" w14:textId="77777777" w:rsidR="001A16AD" w:rsidRDefault="00D541BD">
            <w:pPr>
              <w:pStyle w:val="P68B1DB1-Normal11"/>
              <w:jc w:val="center"/>
              <w:rPr>
                <w:noProof/>
              </w:rPr>
            </w:pPr>
            <w:r>
              <w:rPr>
                <w:noProof/>
              </w:rPr>
              <w:t>Δημοσίευση του καταλόγου των συμμετεχόντων</w:t>
            </w:r>
          </w:p>
        </w:tc>
        <w:tc>
          <w:tcPr>
            <w:tcW w:w="1134" w:type="dxa"/>
            <w:shd w:val="clear" w:color="auto" w:fill="C6EFCE"/>
            <w:noWrap/>
            <w:vAlign w:val="center"/>
            <w:hideMark/>
          </w:tcPr>
          <w:p w14:paraId="1126F29E" w14:textId="77777777" w:rsidR="001A16AD" w:rsidRDefault="00D541BD">
            <w:pPr>
              <w:pStyle w:val="P68B1DB1-Normal11"/>
              <w:jc w:val="center"/>
              <w:rPr>
                <w:noProof/>
              </w:rPr>
            </w:pPr>
            <w:r>
              <w:rPr>
                <w:noProof/>
              </w:rPr>
              <w:t>Α/Α</w:t>
            </w:r>
          </w:p>
        </w:tc>
        <w:tc>
          <w:tcPr>
            <w:tcW w:w="993" w:type="dxa"/>
            <w:shd w:val="clear" w:color="auto" w:fill="C6EFCE"/>
            <w:noWrap/>
            <w:vAlign w:val="center"/>
            <w:hideMark/>
          </w:tcPr>
          <w:p w14:paraId="1E364914" w14:textId="77777777" w:rsidR="001A16AD" w:rsidRDefault="00D541BD">
            <w:pPr>
              <w:pStyle w:val="P68B1DB1-Normal11"/>
              <w:jc w:val="center"/>
              <w:rPr>
                <w:noProof/>
              </w:rPr>
            </w:pPr>
            <w:r>
              <w:rPr>
                <w:noProof/>
              </w:rPr>
              <w:t>Α/Α</w:t>
            </w:r>
          </w:p>
        </w:tc>
        <w:tc>
          <w:tcPr>
            <w:tcW w:w="1275" w:type="dxa"/>
            <w:shd w:val="clear" w:color="auto" w:fill="C6EFCE"/>
            <w:noWrap/>
            <w:vAlign w:val="center"/>
            <w:hideMark/>
          </w:tcPr>
          <w:p w14:paraId="239E4827" w14:textId="77777777" w:rsidR="001A16AD" w:rsidRDefault="00D541BD">
            <w:pPr>
              <w:pStyle w:val="P68B1DB1-Normal11"/>
              <w:jc w:val="center"/>
              <w:rPr>
                <w:noProof/>
              </w:rPr>
            </w:pPr>
            <w:r>
              <w:rPr>
                <w:noProof/>
              </w:rPr>
              <w:t>Α/Α</w:t>
            </w:r>
          </w:p>
        </w:tc>
        <w:tc>
          <w:tcPr>
            <w:tcW w:w="993" w:type="dxa"/>
            <w:shd w:val="clear" w:color="auto" w:fill="C6EFCE"/>
            <w:noWrap/>
            <w:vAlign w:val="center"/>
            <w:hideMark/>
          </w:tcPr>
          <w:p w14:paraId="0A42C960"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3F342D1C" w14:textId="77777777" w:rsidR="001A16AD" w:rsidRDefault="00D541BD">
            <w:pPr>
              <w:pStyle w:val="P68B1DB1-Normal11"/>
              <w:jc w:val="center"/>
              <w:rPr>
                <w:noProof/>
              </w:rPr>
            </w:pPr>
            <w:r>
              <w:rPr>
                <w:noProof/>
              </w:rPr>
              <w:t>2023</w:t>
            </w:r>
          </w:p>
        </w:tc>
        <w:tc>
          <w:tcPr>
            <w:tcW w:w="3686" w:type="dxa"/>
            <w:shd w:val="clear" w:color="auto" w:fill="C6EFCE"/>
            <w:noWrap/>
            <w:vAlign w:val="center"/>
            <w:hideMark/>
          </w:tcPr>
          <w:p w14:paraId="4FB35EB7" w14:textId="7DF160A4" w:rsidR="001A16AD" w:rsidRDefault="00D541BD">
            <w:pPr>
              <w:pStyle w:val="P68B1DB1-Normal11"/>
              <w:rPr>
                <w:noProof/>
              </w:rPr>
            </w:pPr>
            <w:r>
              <w:rPr>
                <w:noProof/>
              </w:rPr>
              <w:t>Ο κατάλογος περιλαμβάνει τα αποδεκτά αντικείμενα που συμμετέχουν στα έργα ΣΕΚΕΕ, μετά τις επαληθεύσεις και τις αξιολογήσεις των υποβληθέντων έργων, οι οποίες πραγματοποιούνται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οδηγία.</w:t>
            </w:r>
          </w:p>
        </w:tc>
      </w:tr>
      <w:tr w:rsidR="001A16AD" w14:paraId="3BB2934E" w14:textId="77777777">
        <w:trPr>
          <w:trHeight w:val="313"/>
        </w:trPr>
        <w:tc>
          <w:tcPr>
            <w:tcW w:w="1135" w:type="dxa"/>
            <w:shd w:val="clear" w:color="auto" w:fill="C6EFCE"/>
            <w:noWrap/>
            <w:vAlign w:val="center"/>
            <w:hideMark/>
          </w:tcPr>
          <w:p w14:paraId="1864546B" w14:textId="77777777" w:rsidR="001A16AD" w:rsidRDefault="00D541BD">
            <w:pPr>
              <w:pStyle w:val="P68B1DB1-Normal11"/>
              <w:jc w:val="center"/>
              <w:rPr>
                <w:noProof/>
              </w:rPr>
            </w:pPr>
            <w:r>
              <w:rPr>
                <w:noProof/>
              </w:rPr>
              <w:t>M4C2-13</w:t>
            </w:r>
          </w:p>
        </w:tc>
        <w:tc>
          <w:tcPr>
            <w:tcW w:w="1419" w:type="dxa"/>
            <w:shd w:val="clear" w:color="auto" w:fill="C6EFCE"/>
            <w:noWrap/>
            <w:vAlign w:val="center"/>
            <w:hideMark/>
          </w:tcPr>
          <w:p w14:paraId="5C073BA0" w14:textId="77777777" w:rsidR="001A16AD" w:rsidRDefault="00D541BD">
            <w:pPr>
              <w:pStyle w:val="P68B1DB1-Normal11"/>
              <w:jc w:val="center"/>
              <w:rPr>
                <w:noProof/>
              </w:rPr>
            </w:pPr>
            <w:r>
              <w:rPr>
                <w:noProof/>
              </w:rPr>
              <w:t>Επένδυση 2.3: Ενίσχυση και τομεακή/εδαφική επέκταση των κέντρων μεταφοράς τεχνολογίας ανά τμήμα της βιομηχανίας</w:t>
            </w:r>
          </w:p>
        </w:tc>
        <w:tc>
          <w:tcPr>
            <w:tcW w:w="1132" w:type="dxa"/>
            <w:shd w:val="clear" w:color="auto" w:fill="C6EFCE"/>
            <w:noWrap/>
            <w:vAlign w:val="center"/>
            <w:hideMark/>
          </w:tcPr>
          <w:p w14:paraId="1C875027" w14:textId="77777777" w:rsidR="001A16AD" w:rsidRDefault="00D541BD">
            <w:pPr>
              <w:pStyle w:val="P68B1DB1-Normal11"/>
              <w:jc w:val="center"/>
              <w:rPr>
                <w:noProof/>
              </w:rPr>
            </w:pPr>
            <w:r>
              <w:rPr>
                <w:noProof/>
              </w:rPr>
              <w:t>Στόχος</w:t>
            </w:r>
          </w:p>
        </w:tc>
        <w:tc>
          <w:tcPr>
            <w:tcW w:w="1418" w:type="dxa"/>
            <w:shd w:val="clear" w:color="auto" w:fill="C6EFCE"/>
            <w:noWrap/>
            <w:vAlign w:val="center"/>
            <w:hideMark/>
          </w:tcPr>
          <w:p w14:paraId="0E1AB8A5" w14:textId="77777777" w:rsidR="001A16AD" w:rsidRDefault="00D541BD">
            <w:pPr>
              <w:pStyle w:val="P68B1DB1-Normal11"/>
              <w:jc w:val="center"/>
              <w:rPr>
                <w:noProof/>
              </w:rPr>
            </w:pPr>
            <w:r>
              <w:rPr>
                <w:noProof/>
              </w:rPr>
              <w:t>Αριθμός νέων κόμβων που πρόκειται να δημιουργηθούν</w:t>
            </w:r>
          </w:p>
        </w:tc>
        <w:tc>
          <w:tcPr>
            <w:tcW w:w="1275" w:type="dxa"/>
            <w:shd w:val="clear" w:color="auto" w:fill="C6EFCE"/>
            <w:noWrap/>
            <w:vAlign w:val="center"/>
            <w:hideMark/>
          </w:tcPr>
          <w:p w14:paraId="322A4891"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1B2EA61D" w14:textId="77777777" w:rsidR="001A16AD" w:rsidRDefault="00D541BD">
            <w:pPr>
              <w:pStyle w:val="P68B1DB1-Normal11"/>
              <w:jc w:val="center"/>
              <w:rPr>
                <w:noProof/>
              </w:rPr>
            </w:pPr>
            <w:r>
              <w:rPr>
                <w:noProof/>
              </w:rPr>
              <w:t>Αριθμός</w:t>
            </w:r>
          </w:p>
        </w:tc>
        <w:tc>
          <w:tcPr>
            <w:tcW w:w="993" w:type="dxa"/>
            <w:shd w:val="clear" w:color="auto" w:fill="C6EFCE"/>
            <w:noWrap/>
            <w:vAlign w:val="center"/>
            <w:hideMark/>
          </w:tcPr>
          <w:p w14:paraId="67A76C4B" w14:textId="77777777" w:rsidR="001A16AD" w:rsidRDefault="00D541BD">
            <w:pPr>
              <w:pStyle w:val="P68B1DB1-Normal11"/>
              <w:jc w:val="center"/>
              <w:rPr>
                <w:noProof/>
              </w:rPr>
            </w:pPr>
            <w:r>
              <w:rPr>
                <w:noProof/>
              </w:rPr>
              <w:t>8</w:t>
            </w:r>
          </w:p>
        </w:tc>
        <w:tc>
          <w:tcPr>
            <w:tcW w:w="1275" w:type="dxa"/>
            <w:shd w:val="clear" w:color="auto" w:fill="C6EFCE"/>
            <w:noWrap/>
            <w:vAlign w:val="center"/>
            <w:hideMark/>
          </w:tcPr>
          <w:p w14:paraId="1CF25735" w14:textId="77777777" w:rsidR="001A16AD" w:rsidRDefault="00D541BD">
            <w:pPr>
              <w:pStyle w:val="P68B1DB1-Normal11"/>
              <w:jc w:val="center"/>
              <w:rPr>
                <w:noProof/>
              </w:rPr>
            </w:pPr>
            <w:r>
              <w:rPr>
                <w:noProof/>
              </w:rPr>
              <w:t>35</w:t>
            </w:r>
          </w:p>
        </w:tc>
        <w:tc>
          <w:tcPr>
            <w:tcW w:w="993" w:type="dxa"/>
            <w:shd w:val="clear" w:color="auto" w:fill="C6EFCE"/>
            <w:noWrap/>
            <w:vAlign w:val="center"/>
            <w:hideMark/>
          </w:tcPr>
          <w:p w14:paraId="18085D8E" w14:textId="77777777" w:rsidR="001A16AD" w:rsidRDefault="00D541BD">
            <w:pPr>
              <w:pStyle w:val="P68B1DB1-Normal11"/>
              <w:jc w:val="center"/>
              <w:rPr>
                <w:noProof/>
              </w:rPr>
            </w:pPr>
            <w:r>
              <w:rPr>
                <w:noProof/>
              </w:rPr>
              <w:t>ΤΡΊΜΗΝΟ 4</w:t>
            </w:r>
          </w:p>
        </w:tc>
        <w:tc>
          <w:tcPr>
            <w:tcW w:w="708" w:type="dxa"/>
            <w:shd w:val="clear" w:color="auto" w:fill="C6EFCE"/>
            <w:noWrap/>
            <w:vAlign w:val="center"/>
            <w:hideMark/>
          </w:tcPr>
          <w:p w14:paraId="13F9C723" w14:textId="77777777" w:rsidR="001A16AD" w:rsidRDefault="00D541BD">
            <w:pPr>
              <w:pStyle w:val="P68B1DB1-Normal11"/>
              <w:jc w:val="center"/>
              <w:rPr>
                <w:noProof/>
              </w:rPr>
            </w:pPr>
            <w:r>
              <w:rPr>
                <w:noProof/>
              </w:rPr>
              <w:t>2025</w:t>
            </w:r>
          </w:p>
        </w:tc>
        <w:tc>
          <w:tcPr>
            <w:tcW w:w="3686" w:type="dxa"/>
            <w:shd w:val="clear" w:color="auto" w:fill="C6EFCE"/>
            <w:noWrap/>
            <w:vAlign w:val="center"/>
            <w:hideMark/>
          </w:tcPr>
          <w:p w14:paraId="7059462E" w14:textId="25078FD4" w:rsidR="001A16AD" w:rsidRDefault="00D541BD">
            <w:pPr>
              <w:pStyle w:val="P68B1DB1-Normal11"/>
              <w:rPr>
                <w:noProof/>
              </w:rPr>
            </w:pPr>
            <w:r>
              <w:rPr>
                <w:noProof/>
              </w:rPr>
              <w:t xml:space="preserve">Έναρξη λειτουργίας 27 νέων κόμβων στο πλαίσιο της πρώτης γραμμής παρέμβασης του μέτρου.  </w:t>
            </w:r>
          </w:p>
          <w:p w14:paraId="2BE642F5" w14:textId="5E6991BD" w:rsidR="001A16AD" w:rsidRDefault="00D541BD">
            <w:pPr>
              <w:pStyle w:val="P68B1DB1-Normal11"/>
              <w:rPr>
                <w:noProof/>
              </w:rPr>
            </w:pPr>
            <w:r>
              <w:rPr>
                <w:noProof/>
              </w:rPr>
              <w:t>Η εστίαση του στόχου αφορά τρεις τύπους κόμβων:</w:t>
            </w:r>
          </w:p>
          <w:p w14:paraId="3BA36860" w14:textId="77777777" w:rsidR="001A16AD" w:rsidRDefault="00D541BD">
            <w:pPr>
              <w:pStyle w:val="P68B1DB1-ListParagraph13"/>
              <w:numPr>
                <w:ilvl w:val="0"/>
                <w:numId w:val="50"/>
              </w:numPr>
              <w:jc w:val="left"/>
              <w:rPr>
                <w:noProof/>
              </w:rPr>
            </w:pPr>
            <w:r>
              <w:rPr>
                <w:noProof/>
              </w:rPr>
              <w:t>Κέντρα ικανοτήτων</w:t>
            </w:r>
          </w:p>
          <w:p w14:paraId="06E80DA2" w14:textId="77777777" w:rsidR="001A16AD" w:rsidRDefault="00D541BD">
            <w:pPr>
              <w:pStyle w:val="P68B1DB1-ListParagraph13"/>
              <w:numPr>
                <w:ilvl w:val="0"/>
                <w:numId w:val="50"/>
              </w:numPr>
              <w:jc w:val="left"/>
              <w:rPr>
                <w:noProof/>
              </w:rPr>
            </w:pPr>
            <w:r>
              <w:rPr>
                <w:noProof/>
              </w:rPr>
              <w:t>Σφραγιδα ΑΡΙΣΤΕΙΑΣ</w:t>
            </w:r>
          </w:p>
          <w:p w14:paraId="0F5FC2C4" w14:textId="77777777" w:rsidR="001A16AD" w:rsidRDefault="00D541BD">
            <w:pPr>
              <w:pStyle w:val="P68B1DB1-ListParagraph13"/>
              <w:numPr>
                <w:ilvl w:val="0"/>
                <w:numId w:val="50"/>
              </w:numPr>
              <w:jc w:val="left"/>
              <w:rPr>
                <w:noProof/>
              </w:rPr>
            </w:pPr>
            <w:r>
              <w:rPr>
                <w:noProof/>
              </w:rPr>
              <w:t>Δίκτυο επίγειων κόμβων καινοτομίας.</w:t>
            </w:r>
          </w:p>
          <w:p w14:paraId="67BF948B" w14:textId="77777777" w:rsidR="001A16AD" w:rsidRDefault="001A16AD">
            <w:pPr>
              <w:jc w:val="both"/>
              <w:rPr>
                <w:rFonts w:ascii="Arial Narrow" w:hAnsi="Arial Narrow"/>
                <w:noProof/>
                <w:color w:val="006100"/>
                <w:sz w:val="20"/>
              </w:rPr>
            </w:pPr>
          </w:p>
        </w:tc>
      </w:tr>
      <w:tr w:rsidR="001A16AD" w14:paraId="3ACB71A9" w14:textId="77777777">
        <w:trPr>
          <w:trHeight w:val="313"/>
        </w:trPr>
        <w:tc>
          <w:tcPr>
            <w:tcW w:w="1135" w:type="dxa"/>
            <w:shd w:val="clear" w:color="auto" w:fill="C6EFCE"/>
            <w:noWrap/>
            <w:vAlign w:val="center"/>
            <w:hideMark/>
          </w:tcPr>
          <w:p w14:paraId="4CC9E603" w14:textId="77777777" w:rsidR="001A16AD" w:rsidRDefault="00D541BD">
            <w:pPr>
              <w:pStyle w:val="P68B1DB1-Normal11"/>
              <w:jc w:val="center"/>
              <w:rPr>
                <w:noProof/>
              </w:rPr>
            </w:pPr>
            <w:r>
              <w:rPr>
                <w:noProof/>
              </w:rPr>
              <w:t>M4C2-14</w:t>
            </w:r>
          </w:p>
        </w:tc>
        <w:tc>
          <w:tcPr>
            <w:tcW w:w="1419" w:type="dxa"/>
            <w:shd w:val="clear" w:color="auto" w:fill="C6EFCE"/>
            <w:noWrap/>
            <w:vAlign w:val="center"/>
            <w:hideMark/>
          </w:tcPr>
          <w:p w14:paraId="7889D049" w14:textId="77777777" w:rsidR="001A16AD" w:rsidRDefault="00D541BD">
            <w:pPr>
              <w:pStyle w:val="P68B1DB1-Normal11"/>
              <w:jc w:val="center"/>
              <w:rPr>
                <w:noProof/>
              </w:rPr>
            </w:pPr>
            <w:r>
              <w:rPr>
                <w:noProof/>
              </w:rPr>
              <w:t>Επένδυση 2.3: Ενίσχυση και τομεακή/εδαφική επέκταση των κέντρων μεταφοράς τεχνολογίας ανά τμήμα της βιομηχανίας</w:t>
            </w:r>
          </w:p>
        </w:tc>
        <w:tc>
          <w:tcPr>
            <w:tcW w:w="1132" w:type="dxa"/>
            <w:shd w:val="clear" w:color="auto" w:fill="C6EFCE"/>
            <w:noWrap/>
            <w:vAlign w:val="center"/>
            <w:hideMark/>
          </w:tcPr>
          <w:p w14:paraId="5A08807F" w14:textId="77777777" w:rsidR="001A16AD" w:rsidRDefault="00D541BD">
            <w:pPr>
              <w:pStyle w:val="P68B1DB1-Normal11"/>
              <w:jc w:val="center"/>
              <w:rPr>
                <w:noProof/>
              </w:rPr>
            </w:pPr>
            <w:r>
              <w:rPr>
                <w:noProof/>
              </w:rPr>
              <w:t>Στόχος</w:t>
            </w:r>
          </w:p>
        </w:tc>
        <w:tc>
          <w:tcPr>
            <w:tcW w:w="1418" w:type="dxa"/>
            <w:shd w:val="clear" w:color="auto" w:fill="C6EFCE"/>
            <w:noWrap/>
            <w:vAlign w:val="center"/>
            <w:hideMark/>
          </w:tcPr>
          <w:p w14:paraId="29BDF575" w14:textId="5BE0A382" w:rsidR="001A16AD" w:rsidRDefault="00D541BD">
            <w:pPr>
              <w:pStyle w:val="P68B1DB1-Normal11"/>
              <w:jc w:val="center"/>
              <w:rPr>
                <w:noProof/>
              </w:rPr>
            </w:pPr>
            <w:r>
              <w:rPr>
                <w:noProof/>
              </w:rPr>
              <w:t>Εκταμίευση οικονομικής αξίας 307 000 000 EUR</w:t>
            </w:r>
          </w:p>
        </w:tc>
        <w:tc>
          <w:tcPr>
            <w:tcW w:w="1275" w:type="dxa"/>
            <w:shd w:val="clear" w:color="auto" w:fill="C6EFCE"/>
            <w:noWrap/>
            <w:vAlign w:val="center"/>
            <w:hideMark/>
          </w:tcPr>
          <w:p w14:paraId="777E569A"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44CD4EA0" w14:textId="77777777" w:rsidR="001A16AD" w:rsidRDefault="00D541BD">
            <w:pPr>
              <w:pStyle w:val="P68B1DB1-Normal11"/>
              <w:jc w:val="center"/>
              <w:rPr>
                <w:noProof/>
              </w:rPr>
            </w:pPr>
            <w:r>
              <w:rPr>
                <w:noProof/>
              </w:rPr>
              <w:t>ΕΥΡΏ</w:t>
            </w:r>
          </w:p>
        </w:tc>
        <w:tc>
          <w:tcPr>
            <w:tcW w:w="993" w:type="dxa"/>
            <w:shd w:val="clear" w:color="auto" w:fill="C6EFCE"/>
            <w:noWrap/>
            <w:vAlign w:val="center"/>
            <w:hideMark/>
          </w:tcPr>
          <w:p w14:paraId="134E338F" w14:textId="77777777" w:rsidR="001A16AD" w:rsidRDefault="00D541BD">
            <w:pPr>
              <w:pStyle w:val="P68B1DB1-Normal11"/>
              <w:jc w:val="center"/>
              <w:rPr>
                <w:noProof/>
              </w:rPr>
            </w:pPr>
            <w:r>
              <w:rPr>
                <w:noProof/>
              </w:rPr>
              <w:t>0</w:t>
            </w:r>
          </w:p>
        </w:tc>
        <w:tc>
          <w:tcPr>
            <w:tcW w:w="1275" w:type="dxa"/>
            <w:shd w:val="clear" w:color="auto" w:fill="C6EFCE"/>
            <w:noWrap/>
            <w:vAlign w:val="center"/>
            <w:hideMark/>
          </w:tcPr>
          <w:p w14:paraId="3A1CA9D9" w14:textId="7E8E47AF" w:rsidR="001A16AD" w:rsidRDefault="00D541BD">
            <w:pPr>
              <w:pStyle w:val="P68B1DB1-Normal11"/>
              <w:jc w:val="center"/>
              <w:rPr>
                <w:noProof/>
              </w:rPr>
            </w:pPr>
            <w:r>
              <w:rPr>
                <w:noProof/>
              </w:rPr>
              <w:t>307 000 000</w:t>
            </w:r>
          </w:p>
        </w:tc>
        <w:tc>
          <w:tcPr>
            <w:tcW w:w="993" w:type="dxa"/>
            <w:shd w:val="clear" w:color="auto" w:fill="C6EFCE"/>
            <w:noWrap/>
            <w:vAlign w:val="center"/>
            <w:hideMark/>
          </w:tcPr>
          <w:p w14:paraId="78ACCCCF"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183A1F62" w14:textId="77777777" w:rsidR="001A16AD" w:rsidRDefault="00D541BD">
            <w:pPr>
              <w:pStyle w:val="P68B1DB1-Normal11"/>
              <w:jc w:val="center"/>
              <w:rPr>
                <w:noProof/>
              </w:rPr>
            </w:pPr>
            <w:r>
              <w:rPr>
                <w:noProof/>
              </w:rPr>
              <w:t>2026</w:t>
            </w:r>
          </w:p>
        </w:tc>
        <w:tc>
          <w:tcPr>
            <w:tcW w:w="3686" w:type="dxa"/>
            <w:shd w:val="clear" w:color="auto" w:fill="C6EFCE"/>
            <w:noWrap/>
            <w:vAlign w:val="center"/>
            <w:hideMark/>
          </w:tcPr>
          <w:p w14:paraId="08D2A196" w14:textId="040DAA9E" w:rsidR="001A16AD" w:rsidRDefault="00D541BD">
            <w:pPr>
              <w:pStyle w:val="P68B1DB1-Normal19"/>
              <w:jc w:val="both"/>
              <w:rPr>
                <w:rFonts w:eastAsia="Calibri"/>
                <w:noProof/>
              </w:rPr>
            </w:pPr>
            <w:r>
              <w:rPr>
                <w:noProof/>
              </w:rPr>
              <w:t xml:space="preserve">307 000 000 EUR θα εκταμιευθούν στο πλαίσιο της πρώτης γραμμής παρέμβασης του μέτρου σε κέντρα μεταφοράς τεχνολογίας για την ενίσχυση του εθνικού δικτύου και την παροχή υπηρεσιών σε επιχειρήσεις.  </w:t>
            </w:r>
          </w:p>
          <w:p w14:paraId="138DA6B3" w14:textId="77777777" w:rsidR="001A16AD" w:rsidRDefault="00D541BD">
            <w:pPr>
              <w:pStyle w:val="P68B1DB1-Normal11"/>
              <w:spacing w:before="120" w:after="120"/>
              <w:rPr>
                <w:noProof/>
              </w:rPr>
            </w:pPr>
            <w:r>
              <w:rPr>
                <w:noProof/>
              </w:rPr>
              <w:t>Οι παρεχόμενες υπηρεσίες περιλαμβάνουν:</w:t>
            </w:r>
          </w:p>
          <w:p w14:paraId="3C40E523" w14:textId="77777777" w:rsidR="001A16AD" w:rsidRDefault="00D541BD">
            <w:pPr>
              <w:pStyle w:val="P68B1DB1-ListParagraph13"/>
              <w:numPr>
                <w:ilvl w:val="0"/>
                <w:numId w:val="49"/>
              </w:numPr>
              <w:jc w:val="left"/>
              <w:rPr>
                <w:noProof/>
              </w:rPr>
            </w:pPr>
            <w:r>
              <w:rPr>
                <w:noProof/>
              </w:rPr>
              <w:t xml:space="preserve">I) Ψηφιακή αξιολόγηση, ii) Δοκιμασία πριν από την επένδυση, iii) κατάρτιση· </w:t>
            </w:r>
          </w:p>
          <w:p w14:paraId="20A34DD4" w14:textId="77777777" w:rsidR="001A16AD" w:rsidRDefault="00D541BD">
            <w:pPr>
              <w:pStyle w:val="P68B1DB1-ListParagraph13"/>
              <w:numPr>
                <w:ilvl w:val="0"/>
                <w:numId w:val="49"/>
              </w:numPr>
              <w:jc w:val="left"/>
              <w:rPr>
                <w:noProof/>
              </w:rPr>
            </w:pPr>
            <w:r>
              <w:rPr>
                <w:noProof/>
              </w:rPr>
              <w:t>IV) πρόσβαση σε χρηματοδότηση·</w:t>
            </w:r>
          </w:p>
          <w:p w14:paraId="33ED76E3" w14:textId="77777777" w:rsidR="001A16AD" w:rsidRDefault="00D541BD">
            <w:pPr>
              <w:pStyle w:val="P68B1DB1-ListParagraph13"/>
              <w:numPr>
                <w:ilvl w:val="0"/>
                <w:numId w:val="49"/>
              </w:numPr>
              <w:jc w:val="left"/>
              <w:rPr>
                <w:noProof/>
              </w:rPr>
            </w:pPr>
            <w:r>
              <w:rPr>
                <w:noProof/>
              </w:rPr>
              <w:t xml:space="preserve">IV) χρηματοδοτική και λειτουργική στήριξη για την ανάπτυξη έργων καινοτομίας (TRL άνω του 5)· </w:t>
            </w:r>
          </w:p>
          <w:p w14:paraId="37F6B722" w14:textId="77777777" w:rsidR="001A16AD" w:rsidRDefault="00D541BD">
            <w:pPr>
              <w:pStyle w:val="P68B1DB1-ListParagraph13"/>
              <w:numPr>
                <w:ilvl w:val="0"/>
                <w:numId w:val="49"/>
              </w:numPr>
              <w:jc w:val="left"/>
              <w:rPr>
                <w:noProof/>
              </w:rPr>
            </w:pPr>
            <w:r>
              <w:rPr>
                <w:noProof/>
              </w:rPr>
              <w:t xml:space="preserve">VI) τεχνολογική μεσιτεία </w:t>
            </w:r>
          </w:p>
          <w:p w14:paraId="0EDC76EF" w14:textId="77777777" w:rsidR="001A16AD" w:rsidRDefault="00D541BD">
            <w:pPr>
              <w:pStyle w:val="P68B1DB1-ListParagraph13"/>
              <w:numPr>
                <w:ilvl w:val="0"/>
                <w:numId w:val="49"/>
              </w:numPr>
              <w:jc w:val="left"/>
              <w:rPr>
                <w:noProof/>
              </w:rPr>
            </w:pPr>
            <w:r>
              <w:rPr>
                <w:noProof/>
              </w:rPr>
              <w:t>VII) ευαισθητοποίηση σε τοπικό επίπεδο.</w:t>
            </w:r>
          </w:p>
        </w:tc>
      </w:tr>
      <w:tr w:rsidR="001A16AD" w14:paraId="0B13C822" w14:textId="77777777">
        <w:trPr>
          <w:trHeight w:val="313"/>
        </w:trPr>
        <w:tc>
          <w:tcPr>
            <w:tcW w:w="1135" w:type="dxa"/>
            <w:shd w:val="clear" w:color="auto" w:fill="C6EFCE"/>
            <w:noWrap/>
            <w:vAlign w:val="center"/>
            <w:hideMark/>
          </w:tcPr>
          <w:p w14:paraId="29D43B22" w14:textId="77777777" w:rsidR="001A16AD" w:rsidRDefault="00D541BD">
            <w:pPr>
              <w:pStyle w:val="P68B1DB1-Normal11"/>
              <w:jc w:val="center"/>
              <w:rPr>
                <w:noProof/>
              </w:rPr>
            </w:pPr>
            <w:r>
              <w:rPr>
                <w:noProof/>
              </w:rPr>
              <w:t>M4C2-15</w:t>
            </w:r>
          </w:p>
        </w:tc>
        <w:tc>
          <w:tcPr>
            <w:tcW w:w="1419" w:type="dxa"/>
            <w:shd w:val="clear" w:color="auto" w:fill="C6EFCE"/>
            <w:noWrap/>
            <w:vAlign w:val="center"/>
            <w:hideMark/>
          </w:tcPr>
          <w:p w14:paraId="4DED5FEB" w14:textId="77777777" w:rsidR="001A16AD" w:rsidRDefault="00D541BD">
            <w:pPr>
              <w:pStyle w:val="P68B1DB1-Normal11"/>
              <w:jc w:val="center"/>
              <w:rPr>
                <w:noProof/>
              </w:rPr>
            </w:pPr>
            <w:r>
              <w:rPr>
                <w:noProof/>
              </w:rPr>
              <w:t>Επένδυση 2.3: Ενίσχυση και τομεακή/εδαφική επέκταση των κέντρων μεταφοράς τεχνολογίας ανά τμήμα της βιομηχανίας</w:t>
            </w:r>
          </w:p>
        </w:tc>
        <w:tc>
          <w:tcPr>
            <w:tcW w:w="1132" w:type="dxa"/>
            <w:shd w:val="clear" w:color="auto" w:fill="C6EFCE"/>
            <w:noWrap/>
            <w:vAlign w:val="center"/>
            <w:hideMark/>
          </w:tcPr>
          <w:p w14:paraId="268588AC" w14:textId="77777777" w:rsidR="001A16AD" w:rsidRDefault="00D541BD">
            <w:pPr>
              <w:pStyle w:val="P68B1DB1-Normal11"/>
              <w:jc w:val="center"/>
              <w:rPr>
                <w:noProof/>
              </w:rPr>
            </w:pPr>
            <w:r>
              <w:rPr>
                <w:noProof/>
              </w:rPr>
              <w:t>Στόχος</w:t>
            </w:r>
          </w:p>
        </w:tc>
        <w:tc>
          <w:tcPr>
            <w:tcW w:w="1418" w:type="dxa"/>
            <w:shd w:val="clear" w:color="auto" w:fill="C6EFCE"/>
            <w:noWrap/>
            <w:vAlign w:val="center"/>
            <w:hideMark/>
          </w:tcPr>
          <w:p w14:paraId="6BD90134" w14:textId="77777777" w:rsidR="001A16AD" w:rsidRDefault="00D541BD">
            <w:pPr>
              <w:pStyle w:val="P68B1DB1-Normal11"/>
              <w:rPr>
                <w:noProof/>
              </w:rPr>
            </w:pPr>
            <w:r>
              <w:rPr>
                <w:noProof/>
              </w:rPr>
              <w:t>Αριθμός ΜΜΕ που λαμβάνουν στήριξη</w:t>
            </w:r>
          </w:p>
        </w:tc>
        <w:tc>
          <w:tcPr>
            <w:tcW w:w="1275" w:type="dxa"/>
            <w:shd w:val="clear" w:color="auto" w:fill="C6EFCE"/>
            <w:noWrap/>
            <w:vAlign w:val="center"/>
            <w:hideMark/>
          </w:tcPr>
          <w:p w14:paraId="7F10161B"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272D1181" w14:textId="77777777" w:rsidR="001A16AD" w:rsidRDefault="00D541BD">
            <w:pPr>
              <w:pStyle w:val="P68B1DB1-Normal11"/>
              <w:jc w:val="center"/>
              <w:rPr>
                <w:noProof/>
              </w:rPr>
            </w:pPr>
            <w:r>
              <w:rPr>
                <w:noProof/>
              </w:rPr>
              <w:t>Αριθμός</w:t>
            </w:r>
          </w:p>
        </w:tc>
        <w:tc>
          <w:tcPr>
            <w:tcW w:w="993" w:type="dxa"/>
            <w:shd w:val="clear" w:color="auto" w:fill="C6EFCE"/>
            <w:noWrap/>
            <w:vAlign w:val="center"/>
            <w:hideMark/>
          </w:tcPr>
          <w:p w14:paraId="7356DD2A" w14:textId="77777777" w:rsidR="001A16AD" w:rsidRDefault="00D541BD">
            <w:pPr>
              <w:pStyle w:val="P68B1DB1-Normal11"/>
              <w:jc w:val="center"/>
              <w:rPr>
                <w:noProof/>
              </w:rPr>
            </w:pPr>
            <w:r>
              <w:rPr>
                <w:noProof/>
              </w:rPr>
              <w:t>0</w:t>
            </w:r>
          </w:p>
        </w:tc>
        <w:tc>
          <w:tcPr>
            <w:tcW w:w="1275" w:type="dxa"/>
            <w:shd w:val="clear" w:color="auto" w:fill="C6EFCE"/>
            <w:noWrap/>
            <w:vAlign w:val="center"/>
            <w:hideMark/>
          </w:tcPr>
          <w:p w14:paraId="666F83D3" w14:textId="2E256C18" w:rsidR="001A16AD" w:rsidRDefault="00D541BD">
            <w:pPr>
              <w:pStyle w:val="P68B1DB1-Normal11"/>
              <w:jc w:val="center"/>
              <w:rPr>
                <w:noProof/>
              </w:rPr>
            </w:pPr>
            <w:r>
              <w:rPr>
                <w:noProof/>
              </w:rPr>
              <w:t>5 000</w:t>
            </w:r>
          </w:p>
        </w:tc>
        <w:tc>
          <w:tcPr>
            <w:tcW w:w="993" w:type="dxa"/>
            <w:shd w:val="clear" w:color="auto" w:fill="C6EFCE"/>
            <w:noWrap/>
            <w:vAlign w:val="center"/>
            <w:hideMark/>
          </w:tcPr>
          <w:p w14:paraId="5F212153"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150847AB" w14:textId="77777777" w:rsidR="001A16AD" w:rsidRDefault="00D541BD">
            <w:pPr>
              <w:pStyle w:val="P68B1DB1-Normal11"/>
              <w:jc w:val="center"/>
              <w:rPr>
                <w:noProof/>
              </w:rPr>
            </w:pPr>
            <w:r>
              <w:rPr>
                <w:noProof/>
              </w:rPr>
              <w:t>2026</w:t>
            </w:r>
          </w:p>
        </w:tc>
        <w:tc>
          <w:tcPr>
            <w:tcW w:w="3686" w:type="dxa"/>
            <w:shd w:val="clear" w:color="auto" w:fill="C6EFCE"/>
            <w:noWrap/>
            <w:vAlign w:val="center"/>
            <w:hideMark/>
          </w:tcPr>
          <w:p w14:paraId="79B22EC7" w14:textId="6CB09169" w:rsidR="001A16AD" w:rsidRDefault="00D541BD">
            <w:pPr>
              <w:pStyle w:val="P68B1DB1-Normal11"/>
              <w:rPr>
                <w:noProof/>
              </w:rPr>
            </w:pPr>
            <w:r>
              <w:rPr>
                <w:noProof/>
              </w:rPr>
              <w:t>Στήριξη τουλάχιστον 5 000 ΜΜΕ από εθνικά χρηματοδοτούμενα κέντρα (κέντρα ικανοτήτων· Σφραγίδα αριστείας· Εθνικοί κόμβοι ψηφιακής καινοτομίας) στο πλαίσιο της πρώτης γραμμής παρέμβασης του μέτρου μέσω της παροχής υπηρεσιών που περιλαμβάνουν:</w:t>
            </w:r>
          </w:p>
          <w:p w14:paraId="141F46C3" w14:textId="77777777" w:rsidR="001A16AD" w:rsidRDefault="00D541BD">
            <w:pPr>
              <w:pStyle w:val="P68B1DB1-ListParagraph13"/>
              <w:numPr>
                <w:ilvl w:val="0"/>
                <w:numId w:val="55"/>
              </w:numPr>
              <w:spacing w:before="0" w:after="200" w:line="276" w:lineRule="auto"/>
              <w:jc w:val="left"/>
              <w:rPr>
                <w:noProof/>
              </w:rPr>
            </w:pPr>
            <w:r>
              <w:rPr>
                <w:noProof/>
              </w:rPr>
              <w:t xml:space="preserve">Ψηφιακή αξιολόγηση </w:t>
            </w:r>
          </w:p>
          <w:p w14:paraId="27ABB714" w14:textId="77777777" w:rsidR="001A16AD" w:rsidRDefault="00D541BD">
            <w:pPr>
              <w:pStyle w:val="P68B1DB1-ListParagraph13"/>
              <w:numPr>
                <w:ilvl w:val="0"/>
                <w:numId w:val="55"/>
              </w:numPr>
              <w:spacing w:before="0" w:after="200" w:line="276" w:lineRule="auto"/>
              <w:jc w:val="left"/>
              <w:rPr>
                <w:noProof/>
              </w:rPr>
            </w:pPr>
            <w:r>
              <w:rPr>
                <w:noProof/>
              </w:rPr>
              <w:t xml:space="preserve">Test-prior investment (Δοκιμασία πριν από την επένδυση), </w:t>
            </w:r>
          </w:p>
          <w:p w14:paraId="6767003F" w14:textId="77777777" w:rsidR="001A16AD" w:rsidRDefault="00D541BD">
            <w:pPr>
              <w:pStyle w:val="P68B1DB1-ListParagraph13"/>
              <w:numPr>
                <w:ilvl w:val="0"/>
                <w:numId w:val="55"/>
              </w:numPr>
              <w:spacing w:before="0" w:after="200" w:line="276" w:lineRule="auto"/>
              <w:jc w:val="left"/>
              <w:rPr>
                <w:noProof/>
              </w:rPr>
            </w:pPr>
            <w:r>
              <w:rPr>
                <w:noProof/>
              </w:rPr>
              <w:t xml:space="preserve">κατάρτιση· </w:t>
            </w:r>
          </w:p>
          <w:p w14:paraId="6F9DF040" w14:textId="77777777" w:rsidR="001A16AD" w:rsidRDefault="00D541BD">
            <w:pPr>
              <w:pStyle w:val="P68B1DB1-ListParagraph13"/>
              <w:numPr>
                <w:ilvl w:val="0"/>
                <w:numId w:val="55"/>
              </w:numPr>
              <w:spacing w:before="0" w:after="200" w:line="276" w:lineRule="auto"/>
              <w:jc w:val="left"/>
              <w:rPr>
                <w:noProof/>
              </w:rPr>
            </w:pPr>
            <w:r>
              <w:rPr>
                <w:noProof/>
              </w:rPr>
              <w:t xml:space="preserve">πρόσβαση σε χρηματοδότηση· </w:t>
            </w:r>
          </w:p>
          <w:p w14:paraId="7D9AC419" w14:textId="77777777" w:rsidR="001A16AD" w:rsidRDefault="00D541BD">
            <w:pPr>
              <w:pStyle w:val="P68B1DB1-ListParagraph13"/>
              <w:numPr>
                <w:ilvl w:val="0"/>
                <w:numId w:val="55"/>
              </w:numPr>
              <w:spacing w:before="0" w:after="200" w:line="276" w:lineRule="auto"/>
              <w:jc w:val="left"/>
              <w:rPr>
                <w:noProof/>
              </w:rPr>
            </w:pPr>
            <w:r>
              <w:rPr>
                <w:noProof/>
              </w:rPr>
              <w:t xml:space="preserve">χρηματοδοτική και λειτουργική στήριξη για την ανάπτυξη έργων καινοτομίας (TRL άνω του 5)· </w:t>
            </w:r>
          </w:p>
          <w:p w14:paraId="66511825" w14:textId="77777777" w:rsidR="001A16AD" w:rsidRDefault="00D541BD">
            <w:pPr>
              <w:pStyle w:val="P68B1DB1-ListParagraph13"/>
              <w:numPr>
                <w:ilvl w:val="0"/>
                <w:numId w:val="55"/>
              </w:numPr>
              <w:spacing w:before="0" w:after="200" w:line="276" w:lineRule="auto"/>
              <w:jc w:val="left"/>
              <w:rPr>
                <w:noProof/>
              </w:rPr>
            </w:pPr>
            <w:r>
              <w:rPr>
                <w:noProof/>
              </w:rPr>
              <w:t xml:space="preserve">τεχνολογική μεσιτεία </w:t>
            </w:r>
          </w:p>
          <w:p w14:paraId="3FD5E089" w14:textId="5CCF58E6" w:rsidR="001A16AD" w:rsidRDefault="00D541BD">
            <w:pPr>
              <w:pStyle w:val="P68B1DB1-ListParagraph13"/>
              <w:numPr>
                <w:ilvl w:val="0"/>
                <w:numId w:val="55"/>
              </w:numPr>
              <w:spacing w:before="0" w:after="200" w:line="276" w:lineRule="auto"/>
              <w:jc w:val="left"/>
              <w:rPr>
                <w:noProof/>
              </w:rPr>
            </w:pPr>
            <w:r>
              <w:rPr>
                <w:noProof/>
              </w:rPr>
              <w:t>ευαισθητοποίηση σε τοπικό επίπεδο.</w:t>
            </w:r>
          </w:p>
        </w:tc>
      </w:tr>
      <w:tr w:rsidR="001A16AD" w14:paraId="3E0671CE" w14:textId="77777777">
        <w:trPr>
          <w:trHeight w:val="313"/>
        </w:trPr>
        <w:tc>
          <w:tcPr>
            <w:tcW w:w="1135" w:type="dxa"/>
            <w:shd w:val="clear" w:color="auto" w:fill="C6EFCE"/>
            <w:noWrap/>
            <w:vAlign w:val="center"/>
          </w:tcPr>
          <w:p w14:paraId="10F16418" w14:textId="77777777" w:rsidR="001A16AD" w:rsidRDefault="00D541BD">
            <w:pPr>
              <w:pStyle w:val="P68B1DB1-Normal11"/>
              <w:jc w:val="center"/>
              <w:rPr>
                <w:noProof/>
              </w:rPr>
            </w:pPr>
            <w:r>
              <w:rPr>
                <w:noProof/>
              </w:rPr>
              <w:t>M4C2-15 α</w:t>
            </w:r>
          </w:p>
        </w:tc>
        <w:tc>
          <w:tcPr>
            <w:tcW w:w="1419" w:type="dxa"/>
            <w:shd w:val="clear" w:color="auto" w:fill="C6EFCE"/>
            <w:noWrap/>
            <w:vAlign w:val="center"/>
          </w:tcPr>
          <w:p w14:paraId="1799B8D9" w14:textId="77777777" w:rsidR="001A16AD" w:rsidRDefault="00D541BD">
            <w:pPr>
              <w:pStyle w:val="P68B1DB1-Normal11"/>
              <w:jc w:val="center"/>
              <w:rPr>
                <w:noProof/>
              </w:rPr>
            </w:pPr>
            <w:r>
              <w:rPr>
                <w:noProof/>
              </w:rPr>
              <w:t>Επένδυση 2.3: Ενίσχυση και τομεακή/εδαφική επέκταση των κέντρων μεταφοράς τεχνολογίας ανά τμήμα της βιομηχανίας</w:t>
            </w:r>
          </w:p>
        </w:tc>
        <w:tc>
          <w:tcPr>
            <w:tcW w:w="1132" w:type="dxa"/>
            <w:shd w:val="clear" w:color="auto" w:fill="C6EFCE"/>
            <w:noWrap/>
            <w:vAlign w:val="center"/>
          </w:tcPr>
          <w:p w14:paraId="7F552549" w14:textId="77777777" w:rsidR="001A16AD" w:rsidRDefault="00D541BD">
            <w:pPr>
              <w:pStyle w:val="P68B1DB1-Normal11"/>
              <w:jc w:val="center"/>
              <w:rPr>
                <w:noProof/>
              </w:rPr>
            </w:pPr>
            <w:r>
              <w:rPr>
                <w:noProof/>
              </w:rPr>
              <w:t>Ορόσημο</w:t>
            </w:r>
          </w:p>
        </w:tc>
        <w:tc>
          <w:tcPr>
            <w:tcW w:w="1418" w:type="dxa"/>
            <w:shd w:val="clear" w:color="auto" w:fill="C6EFCE"/>
            <w:noWrap/>
            <w:vAlign w:val="center"/>
          </w:tcPr>
          <w:p w14:paraId="0084542A" w14:textId="77777777" w:rsidR="001A16AD" w:rsidRDefault="00D541BD">
            <w:pPr>
              <w:pStyle w:val="P68B1DB1-Normal11"/>
              <w:jc w:val="center"/>
              <w:rPr>
                <w:noProof/>
              </w:rPr>
            </w:pPr>
            <w:r>
              <w:rPr>
                <w:noProof/>
              </w:rPr>
              <w:t>Ολοκλήρωση των πακέτων εργασιών EDIH και TEF</w:t>
            </w:r>
          </w:p>
        </w:tc>
        <w:tc>
          <w:tcPr>
            <w:tcW w:w="1275" w:type="dxa"/>
            <w:shd w:val="clear" w:color="auto" w:fill="C6EFCE"/>
            <w:noWrap/>
            <w:vAlign w:val="center"/>
          </w:tcPr>
          <w:p w14:paraId="6F9D7F6F" w14:textId="77777777" w:rsidR="001A16AD" w:rsidRDefault="00D541BD">
            <w:pPr>
              <w:pStyle w:val="P68B1DB1-Normal11"/>
              <w:jc w:val="center"/>
              <w:rPr>
                <w:noProof/>
              </w:rPr>
            </w:pPr>
            <w:r>
              <w:rPr>
                <w:noProof/>
              </w:rPr>
              <w:t>Ολοκλήρωση των δεσμών εργασιών του Ευρωπαϊκού Κόμβου Ψηφιακής Καινοτομίας (EDIH) και των εγκαταστάσεων δοκιμών και πειραματισμού (TEF)</w:t>
            </w:r>
          </w:p>
        </w:tc>
        <w:tc>
          <w:tcPr>
            <w:tcW w:w="1134" w:type="dxa"/>
            <w:shd w:val="clear" w:color="auto" w:fill="C6EFCE"/>
            <w:noWrap/>
            <w:vAlign w:val="center"/>
          </w:tcPr>
          <w:p w14:paraId="082EBDAA" w14:textId="77777777" w:rsidR="001A16AD" w:rsidRDefault="00D541BD">
            <w:pPr>
              <w:pStyle w:val="P68B1DB1-Normal11"/>
              <w:jc w:val="center"/>
              <w:rPr>
                <w:noProof/>
              </w:rPr>
            </w:pPr>
            <w:r>
              <w:rPr>
                <w:noProof/>
              </w:rPr>
              <w:t>Α/Α</w:t>
            </w:r>
          </w:p>
        </w:tc>
        <w:tc>
          <w:tcPr>
            <w:tcW w:w="993" w:type="dxa"/>
            <w:shd w:val="clear" w:color="auto" w:fill="C6EFCE"/>
            <w:noWrap/>
            <w:vAlign w:val="center"/>
          </w:tcPr>
          <w:p w14:paraId="042ED6D6" w14:textId="77777777" w:rsidR="001A16AD" w:rsidRDefault="00D541BD">
            <w:pPr>
              <w:pStyle w:val="P68B1DB1-Normal11"/>
              <w:jc w:val="center"/>
              <w:rPr>
                <w:noProof/>
              </w:rPr>
            </w:pPr>
            <w:r>
              <w:rPr>
                <w:noProof/>
              </w:rPr>
              <w:t>Α/Α</w:t>
            </w:r>
          </w:p>
        </w:tc>
        <w:tc>
          <w:tcPr>
            <w:tcW w:w="1275" w:type="dxa"/>
            <w:shd w:val="clear" w:color="auto" w:fill="C6EFCE"/>
            <w:noWrap/>
            <w:vAlign w:val="center"/>
          </w:tcPr>
          <w:p w14:paraId="13F48C70" w14:textId="77777777" w:rsidR="001A16AD" w:rsidRDefault="00D541BD">
            <w:pPr>
              <w:pStyle w:val="P68B1DB1-Normal11"/>
              <w:jc w:val="center"/>
              <w:rPr>
                <w:noProof/>
              </w:rPr>
            </w:pPr>
            <w:r>
              <w:rPr>
                <w:noProof/>
              </w:rPr>
              <w:t>Α/Α</w:t>
            </w:r>
          </w:p>
        </w:tc>
        <w:tc>
          <w:tcPr>
            <w:tcW w:w="993" w:type="dxa"/>
            <w:shd w:val="clear" w:color="auto" w:fill="C6EFCE"/>
            <w:noWrap/>
            <w:vAlign w:val="center"/>
          </w:tcPr>
          <w:p w14:paraId="27BC5D1C" w14:textId="77777777" w:rsidR="001A16AD" w:rsidRDefault="00D541BD">
            <w:pPr>
              <w:pStyle w:val="P68B1DB1-Normal11"/>
              <w:jc w:val="center"/>
              <w:rPr>
                <w:noProof/>
              </w:rPr>
            </w:pPr>
            <w:r>
              <w:rPr>
                <w:noProof/>
              </w:rPr>
              <w:t>ΤΡΊΜΗΝΟ 2</w:t>
            </w:r>
          </w:p>
        </w:tc>
        <w:tc>
          <w:tcPr>
            <w:tcW w:w="708" w:type="dxa"/>
            <w:shd w:val="clear" w:color="auto" w:fill="C6EFCE"/>
            <w:noWrap/>
            <w:vAlign w:val="center"/>
          </w:tcPr>
          <w:p w14:paraId="004CCC66" w14:textId="77777777" w:rsidR="001A16AD" w:rsidRDefault="00D541BD">
            <w:pPr>
              <w:pStyle w:val="P68B1DB1-Normal11"/>
              <w:jc w:val="center"/>
              <w:rPr>
                <w:noProof/>
              </w:rPr>
            </w:pPr>
            <w:r>
              <w:rPr>
                <w:noProof/>
              </w:rPr>
              <w:t>2026</w:t>
            </w:r>
          </w:p>
        </w:tc>
        <w:tc>
          <w:tcPr>
            <w:tcW w:w="3686" w:type="dxa"/>
            <w:shd w:val="clear" w:color="auto" w:fill="C6EFCE"/>
            <w:noWrap/>
            <w:vAlign w:val="center"/>
          </w:tcPr>
          <w:p w14:paraId="1D4A14A3" w14:textId="77777777" w:rsidR="001A16AD" w:rsidRDefault="00D541BD">
            <w:pPr>
              <w:pStyle w:val="P68B1DB1-Normal11"/>
              <w:spacing w:after="120"/>
              <w:jc w:val="both"/>
              <w:rPr>
                <w:noProof/>
              </w:rPr>
            </w:pPr>
            <w:r>
              <w:rPr>
                <w:noProof/>
              </w:rPr>
              <w:t>Ολοκλήρωση όλων των δεσμών εργασιών των 13 ευρωπαϊκών κόμβων ψηφιακής καινοτομίας και δύο εγκαταστάσεων δοκιμών και πειραματισμού, στο πλαίσιο της δεύτερης γραμμής παρέμβασης του μέτρου, εξαιρουμένων των δεσμών εργασιών που χρηματοδοτούνται από το πρόγραμμα «Ψηφιακή Ευρώπη».</w:t>
            </w:r>
          </w:p>
        </w:tc>
      </w:tr>
      <w:tr w:rsidR="001A16AD" w14:paraId="499FA925" w14:textId="77777777">
        <w:trPr>
          <w:trHeight w:val="313"/>
        </w:trPr>
        <w:tc>
          <w:tcPr>
            <w:tcW w:w="1135" w:type="dxa"/>
            <w:shd w:val="clear" w:color="auto" w:fill="C6EFCE"/>
            <w:noWrap/>
            <w:vAlign w:val="center"/>
            <w:hideMark/>
          </w:tcPr>
          <w:p w14:paraId="1848C3BB" w14:textId="77777777" w:rsidR="001A16AD" w:rsidRDefault="00D541BD">
            <w:pPr>
              <w:pStyle w:val="P68B1DB1-Normal11"/>
              <w:jc w:val="center"/>
              <w:rPr>
                <w:noProof/>
              </w:rPr>
            </w:pPr>
            <w:r>
              <w:rPr>
                <w:noProof/>
              </w:rPr>
              <w:t>M4C2-16</w:t>
            </w:r>
          </w:p>
        </w:tc>
        <w:tc>
          <w:tcPr>
            <w:tcW w:w="1419" w:type="dxa"/>
            <w:shd w:val="clear" w:color="auto" w:fill="C6EFCE"/>
            <w:noWrap/>
            <w:vAlign w:val="center"/>
            <w:hideMark/>
          </w:tcPr>
          <w:p w14:paraId="3A8992E2" w14:textId="77777777" w:rsidR="001A16AD" w:rsidRDefault="00D541BD">
            <w:pPr>
              <w:pStyle w:val="P68B1DB1-Normal11"/>
              <w:jc w:val="center"/>
              <w:rPr>
                <w:noProof/>
              </w:rPr>
            </w:pPr>
            <w:r>
              <w:rPr>
                <w:noProof/>
              </w:rPr>
              <w:t>Επένδυση 3.1: Ταμείο για την κατασκευή ολοκληρωμένου συστήματος υποδομών έρευνας και καινοτομίας</w:t>
            </w:r>
          </w:p>
        </w:tc>
        <w:tc>
          <w:tcPr>
            <w:tcW w:w="1132" w:type="dxa"/>
            <w:shd w:val="clear" w:color="auto" w:fill="C6EFCE"/>
            <w:noWrap/>
            <w:vAlign w:val="center"/>
            <w:hideMark/>
          </w:tcPr>
          <w:p w14:paraId="4AD4B98C" w14:textId="77777777" w:rsidR="001A16AD" w:rsidRDefault="00D541BD">
            <w:pPr>
              <w:pStyle w:val="P68B1DB1-Normal11"/>
              <w:jc w:val="center"/>
              <w:rPr>
                <w:noProof/>
              </w:rPr>
            </w:pPr>
            <w:r>
              <w:rPr>
                <w:noProof/>
              </w:rPr>
              <w:t>Στόχος</w:t>
            </w:r>
          </w:p>
        </w:tc>
        <w:tc>
          <w:tcPr>
            <w:tcW w:w="1418" w:type="dxa"/>
            <w:shd w:val="clear" w:color="auto" w:fill="C6EFCE"/>
            <w:noWrap/>
            <w:vAlign w:val="center"/>
            <w:hideMark/>
          </w:tcPr>
          <w:p w14:paraId="5DDF1AB5" w14:textId="77777777" w:rsidR="001A16AD" w:rsidRDefault="00D541BD">
            <w:pPr>
              <w:pStyle w:val="P68B1DB1-Normal11"/>
              <w:jc w:val="center"/>
              <w:rPr>
                <w:noProof/>
              </w:rPr>
            </w:pPr>
            <w:r>
              <w:rPr>
                <w:noProof/>
              </w:rPr>
              <w:t>Αριθμός χρηματοδοτούμενων υποδομών</w:t>
            </w:r>
          </w:p>
        </w:tc>
        <w:tc>
          <w:tcPr>
            <w:tcW w:w="1275" w:type="dxa"/>
            <w:shd w:val="clear" w:color="auto" w:fill="C6EFCE"/>
            <w:noWrap/>
            <w:vAlign w:val="center"/>
            <w:hideMark/>
          </w:tcPr>
          <w:p w14:paraId="53106C57"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38193699" w14:textId="77777777" w:rsidR="001A16AD" w:rsidRDefault="00D541BD">
            <w:pPr>
              <w:pStyle w:val="P68B1DB1-Normal11"/>
              <w:jc w:val="center"/>
              <w:rPr>
                <w:noProof/>
              </w:rPr>
            </w:pPr>
            <w:r>
              <w:rPr>
                <w:noProof/>
              </w:rPr>
              <w:t>Αριθμός</w:t>
            </w:r>
          </w:p>
        </w:tc>
        <w:tc>
          <w:tcPr>
            <w:tcW w:w="993" w:type="dxa"/>
            <w:shd w:val="clear" w:color="auto" w:fill="C6EFCE"/>
            <w:noWrap/>
            <w:vAlign w:val="center"/>
            <w:hideMark/>
          </w:tcPr>
          <w:p w14:paraId="3A506220" w14:textId="77777777" w:rsidR="001A16AD" w:rsidRDefault="00D541BD">
            <w:pPr>
              <w:pStyle w:val="P68B1DB1-Normal11"/>
              <w:jc w:val="center"/>
              <w:rPr>
                <w:noProof/>
              </w:rPr>
            </w:pPr>
            <w:r>
              <w:rPr>
                <w:noProof/>
              </w:rPr>
              <w:t>0</w:t>
            </w:r>
          </w:p>
        </w:tc>
        <w:tc>
          <w:tcPr>
            <w:tcW w:w="1275" w:type="dxa"/>
            <w:shd w:val="clear" w:color="auto" w:fill="C6EFCE"/>
            <w:noWrap/>
            <w:vAlign w:val="center"/>
            <w:hideMark/>
          </w:tcPr>
          <w:p w14:paraId="38D13799" w14:textId="77777777" w:rsidR="001A16AD" w:rsidRDefault="00D541BD">
            <w:pPr>
              <w:pStyle w:val="P68B1DB1-Normal11"/>
              <w:jc w:val="center"/>
              <w:rPr>
                <w:noProof/>
              </w:rPr>
            </w:pPr>
            <w:r>
              <w:rPr>
                <w:noProof/>
              </w:rPr>
              <w:t>30</w:t>
            </w:r>
          </w:p>
        </w:tc>
        <w:tc>
          <w:tcPr>
            <w:tcW w:w="993" w:type="dxa"/>
            <w:shd w:val="clear" w:color="auto" w:fill="C6EFCE"/>
            <w:noWrap/>
            <w:vAlign w:val="center"/>
            <w:hideMark/>
          </w:tcPr>
          <w:p w14:paraId="4D4EB77B"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5FE1CDC9" w14:textId="77777777" w:rsidR="001A16AD" w:rsidRDefault="00D541BD">
            <w:pPr>
              <w:pStyle w:val="P68B1DB1-Normal11"/>
              <w:jc w:val="center"/>
              <w:rPr>
                <w:noProof/>
              </w:rPr>
            </w:pPr>
            <w:r>
              <w:rPr>
                <w:noProof/>
              </w:rPr>
              <w:t>2023</w:t>
            </w:r>
          </w:p>
        </w:tc>
        <w:tc>
          <w:tcPr>
            <w:tcW w:w="3686" w:type="dxa"/>
            <w:shd w:val="clear" w:color="auto" w:fill="C6EFCE"/>
            <w:noWrap/>
            <w:vAlign w:val="center"/>
            <w:hideMark/>
          </w:tcPr>
          <w:p w14:paraId="74A08BA2" w14:textId="77777777" w:rsidR="001A16AD" w:rsidRDefault="00D541BD">
            <w:pPr>
              <w:pStyle w:val="P68B1DB1-Normal10"/>
              <w:spacing w:after="120"/>
              <w:jc w:val="both"/>
              <w:rPr>
                <w:noProof/>
                <w:color w:val="006100"/>
                <w:sz w:val="20"/>
              </w:rPr>
            </w:pPr>
            <w:r>
              <w:rPr>
                <w:noProof/>
                <w:color w:val="006100"/>
                <w:sz w:val="20"/>
              </w:rPr>
              <w:t>Χρηματοδότηση τουλάχιστον 30 υποδομών για το ολοκληρωμένο σύστημα υποδομών έρευνας και καινοτομίας.</w:t>
            </w:r>
            <w:r>
              <w:rPr>
                <w:noProof/>
              </w:rPr>
              <w:t xml:space="preserve"> </w:t>
            </w:r>
            <w:r>
              <w:rPr>
                <w:noProof/>
              </w:rPr>
              <w:br/>
            </w:r>
            <w:r>
              <w:rPr>
                <w:noProof/>
                <w:color w:val="006100"/>
                <w:sz w:val="20"/>
              </w:rPr>
              <w:t>Οι υποδομές καινοτομίας περιλαμβάνουν πολυλειτουργικές υποδομές ικανές να καλύπτουν τουλάχιστον τρία θεματικά πεδία, όπως: I) κβαντική, ii) προηγμένα υλικά, iii) φωτονική, iv) βιοεπιστήμες, v) τεχνητή νοημοσύνη, vi) ενεργειακή μετάβαση.</w:t>
            </w:r>
          </w:p>
          <w:p w14:paraId="4E19AA1B" w14:textId="782F6F10" w:rsidR="001A16AD" w:rsidRDefault="00D541BD">
            <w:pPr>
              <w:pStyle w:val="P68B1DB1-Normal11"/>
              <w:spacing w:after="120"/>
              <w:jc w:val="both"/>
              <w:rPr>
                <w:noProof/>
              </w:rPr>
            </w:pPr>
            <w:r>
              <w:rPr>
                <w:noProof/>
              </w:rPr>
              <w:t>Η ικανοποιητική εκπλήρωση του στόχου εξαρτάται επίσης από την πρόσληψη τουλάχιστον 30 διαχειριστών έρευνας για το ολοκληρωμένο σύστημα υποδομών έρευνας και καινοτομίας.</w:t>
            </w:r>
          </w:p>
        </w:tc>
      </w:tr>
      <w:tr w:rsidR="001A16AD" w14:paraId="3830432C" w14:textId="77777777">
        <w:trPr>
          <w:trHeight w:val="313"/>
        </w:trPr>
        <w:tc>
          <w:tcPr>
            <w:tcW w:w="1135" w:type="dxa"/>
            <w:shd w:val="clear" w:color="auto" w:fill="C6EFCE"/>
            <w:noWrap/>
            <w:vAlign w:val="center"/>
            <w:hideMark/>
          </w:tcPr>
          <w:p w14:paraId="0D28DA65" w14:textId="77777777" w:rsidR="001A16AD" w:rsidRDefault="00D541BD">
            <w:pPr>
              <w:pStyle w:val="P68B1DB1-Normal11"/>
              <w:jc w:val="center"/>
              <w:rPr>
                <w:noProof/>
              </w:rPr>
            </w:pPr>
            <w:r>
              <w:rPr>
                <w:noProof/>
              </w:rPr>
              <w:t xml:space="preserve">M4C2-16 α </w:t>
            </w:r>
          </w:p>
        </w:tc>
        <w:tc>
          <w:tcPr>
            <w:tcW w:w="1419" w:type="dxa"/>
            <w:shd w:val="clear" w:color="auto" w:fill="C6EFCE"/>
            <w:noWrap/>
            <w:vAlign w:val="center"/>
            <w:hideMark/>
          </w:tcPr>
          <w:p w14:paraId="734F0205" w14:textId="77777777" w:rsidR="001A16AD" w:rsidRDefault="00D541BD">
            <w:pPr>
              <w:pStyle w:val="P68B1DB1-Normal11"/>
              <w:jc w:val="center"/>
              <w:rPr>
                <w:noProof/>
              </w:rPr>
            </w:pPr>
            <w:r>
              <w:rPr>
                <w:noProof/>
              </w:rPr>
              <w:t>Επένδυση 3.1: Ταμείο για την κατασκευή ολοκληρωμένου συστήματος υποδομών έρευνας και καινοτομίας</w:t>
            </w:r>
          </w:p>
        </w:tc>
        <w:tc>
          <w:tcPr>
            <w:tcW w:w="1132" w:type="dxa"/>
            <w:shd w:val="clear" w:color="auto" w:fill="C6EFCE"/>
            <w:noWrap/>
            <w:vAlign w:val="center"/>
            <w:hideMark/>
          </w:tcPr>
          <w:p w14:paraId="390D75E6" w14:textId="77777777" w:rsidR="001A16AD" w:rsidRDefault="00D541BD">
            <w:pPr>
              <w:pStyle w:val="P68B1DB1-Normal11"/>
              <w:jc w:val="center"/>
              <w:rPr>
                <w:noProof/>
              </w:rPr>
            </w:pPr>
            <w:r>
              <w:rPr>
                <w:noProof/>
              </w:rPr>
              <w:t>Στόχος</w:t>
            </w:r>
          </w:p>
        </w:tc>
        <w:tc>
          <w:tcPr>
            <w:tcW w:w="1418" w:type="dxa"/>
            <w:shd w:val="clear" w:color="auto" w:fill="C6EFCE"/>
            <w:noWrap/>
            <w:vAlign w:val="center"/>
            <w:hideMark/>
          </w:tcPr>
          <w:p w14:paraId="5470CA9A" w14:textId="77777777" w:rsidR="001A16AD" w:rsidRDefault="00D541BD">
            <w:pPr>
              <w:pStyle w:val="P68B1DB1-Normal11"/>
              <w:jc w:val="center"/>
              <w:rPr>
                <w:noProof/>
              </w:rPr>
            </w:pPr>
            <w:r>
              <w:rPr>
                <w:noProof/>
              </w:rPr>
              <w:t xml:space="preserve">Αριθμός υποδομών έρευνας και καινοτομίας που δημιουργήθηκαν ή ολοκλήρωσαν τις δραστηριότητές τους </w:t>
            </w:r>
          </w:p>
        </w:tc>
        <w:tc>
          <w:tcPr>
            <w:tcW w:w="1275" w:type="dxa"/>
            <w:shd w:val="clear" w:color="auto" w:fill="C6EFCE"/>
            <w:noWrap/>
            <w:vAlign w:val="center"/>
            <w:hideMark/>
          </w:tcPr>
          <w:p w14:paraId="06194BD1"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137E4A8C" w14:textId="77777777" w:rsidR="001A16AD" w:rsidRDefault="00D541BD">
            <w:pPr>
              <w:pStyle w:val="P68B1DB1-Normal11"/>
              <w:jc w:val="center"/>
              <w:rPr>
                <w:noProof/>
              </w:rPr>
            </w:pPr>
            <w:r>
              <w:rPr>
                <w:noProof/>
              </w:rPr>
              <w:t>Αριθμός</w:t>
            </w:r>
          </w:p>
        </w:tc>
        <w:tc>
          <w:tcPr>
            <w:tcW w:w="993" w:type="dxa"/>
            <w:shd w:val="clear" w:color="auto" w:fill="C6EFCE"/>
            <w:noWrap/>
            <w:vAlign w:val="center"/>
            <w:hideMark/>
          </w:tcPr>
          <w:p w14:paraId="6EFEAA7C" w14:textId="77777777" w:rsidR="001A16AD" w:rsidRDefault="00D541BD">
            <w:pPr>
              <w:pStyle w:val="P68B1DB1-Normal11"/>
              <w:jc w:val="center"/>
              <w:rPr>
                <w:noProof/>
              </w:rPr>
            </w:pPr>
            <w:r>
              <w:rPr>
                <w:noProof/>
              </w:rPr>
              <w:t>0</w:t>
            </w:r>
          </w:p>
        </w:tc>
        <w:tc>
          <w:tcPr>
            <w:tcW w:w="1275" w:type="dxa"/>
            <w:shd w:val="clear" w:color="auto" w:fill="C6EFCE"/>
            <w:noWrap/>
            <w:vAlign w:val="center"/>
            <w:hideMark/>
          </w:tcPr>
          <w:p w14:paraId="3ADF37C8" w14:textId="77777777" w:rsidR="001A16AD" w:rsidRDefault="00D541BD">
            <w:pPr>
              <w:pStyle w:val="P68B1DB1-Normal11"/>
              <w:jc w:val="center"/>
              <w:rPr>
                <w:noProof/>
              </w:rPr>
            </w:pPr>
            <w:r>
              <w:rPr>
                <w:noProof/>
              </w:rPr>
              <w:t>30</w:t>
            </w:r>
          </w:p>
        </w:tc>
        <w:tc>
          <w:tcPr>
            <w:tcW w:w="993" w:type="dxa"/>
            <w:shd w:val="clear" w:color="auto" w:fill="C6EFCE"/>
            <w:noWrap/>
            <w:vAlign w:val="center"/>
            <w:hideMark/>
          </w:tcPr>
          <w:p w14:paraId="206BBA51"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5FD773EA" w14:textId="77777777" w:rsidR="001A16AD" w:rsidRDefault="00D541BD">
            <w:pPr>
              <w:pStyle w:val="P68B1DB1-Normal11"/>
              <w:jc w:val="center"/>
              <w:rPr>
                <w:noProof/>
              </w:rPr>
            </w:pPr>
            <w:r>
              <w:rPr>
                <w:noProof/>
              </w:rPr>
              <w:t>2026</w:t>
            </w:r>
          </w:p>
        </w:tc>
        <w:tc>
          <w:tcPr>
            <w:tcW w:w="3686" w:type="dxa"/>
            <w:shd w:val="clear" w:color="auto" w:fill="C6EFCE"/>
            <w:noWrap/>
            <w:vAlign w:val="center"/>
            <w:hideMark/>
          </w:tcPr>
          <w:p w14:paraId="6786C494" w14:textId="77777777" w:rsidR="001A16AD" w:rsidRDefault="00D541BD">
            <w:pPr>
              <w:pStyle w:val="P68B1DB1-Normal11"/>
              <w:jc w:val="both"/>
              <w:rPr>
                <w:noProof/>
              </w:rPr>
            </w:pPr>
            <w:r>
              <w:rPr>
                <w:noProof/>
              </w:rPr>
              <w:t xml:space="preserve">Τουλάχιστον 30 υποδομές έρευνας και καινοτομίας δημιουργήθηκαν ή ολοκλήρωσαν τις δραστηριότητές τους σύμφωνα με τη σχετική πρόσκληση υποβολής έργων. </w:t>
            </w:r>
          </w:p>
        </w:tc>
      </w:tr>
      <w:tr w:rsidR="001A16AD" w14:paraId="20E04A10" w14:textId="77777777">
        <w:trPr>
          <w:trHeight w:val="313"/>
        </w:trPr>
        <w:tc>
          <w:tcPr>
            <w:tcW w:w="1135" w:type="dxa"/>
            <w:shd w:val="clear" w:color="auto" w:fill="C6EFCE"/>
            <w:noWrap/>
            <w:vAlign w:val="center"/>
            <w:hideMark/>
          </w:tcPr>
          <w:p w14:paraId="2E8DCDEB" w14:textId="77777777" w:rsidR="001A16AD" w:rsidRDefault="00D541BD">
            <w:pPr>
              <w:pStyle w:val="P68B1DB1-Normal11"/>
              <w:jc w:val="center"/>
              <w:rPr>
                <w:noProof/>
              </w:rPr>
            </w:pPr>
            <w:r>
              <w:rPr>
                <w:noProof/>
              </w:rPr>
              <w:t>M4C2-17</w:t>
            </w:r>
          </w:p>
        </w:tc>
        <w:tc>
          <w:tcPr>
            <w:tcW w:w="1419" w:type="dxa"/>
            <w:shd w:val="clear" w:color="auto" w:fill="C6EFCE"/>
            <w:noWrap/>
            <w:vAlign w:val="center"/>
            <w:hideMark/>
          </w:tcPr>
          <w:p w14:paraId="11218F89" w14:textId="77777777" w:rsidR="001A16AD" w:rsidRDefault="00D541BD">
            <w:pPr>
              <w:pStyle w:val="P68B1DB1-Normal11"/>
              <w:jc w:val="center"/>
              <w:rPr>
                <w:noProof/>
              </w:rPr>
            </w:pPr>
            <w:r>
              <w:rPr>
                <w:noProof/>
              </w:rPr>
              <w:t>Επένδυση 3.1: Ταμείο για την κατασκευή ολοκληρωμένου συστήματος υποδομών έρευνας και καινοτομίας· Επένδυση</w:t>
            </w:r>
          </w:p>
        </w:tc>
        <w:tc>
          <w:tcPr>
            <w:tcW w:w="1132" w:type="dxa"/>
            <w:shd w:val="clear" w:color="auto" w:fill="C6EFCE"/>
            <w:noWrap/>
            <w:vAlign w:val="center"/>
            <w:hideMark/>
          </w:tcPr>
          <w:p w14:paraId="4F8C221B" w14:textId="77777777" w:rsidR="001A16AD" w:rsidRDefault="00D541BD">
            <w:pPr>
              <w:pStyle w:val="P68B1DB1-Normal11"/>
              <w:jc w:val="center"/>
              <w:rPr>
                <w:noProof/>
              </w:rPr>
            </w:pPr>
            <w:r>
              <w:rPr>
                <w:noProof/>
              </w:rPr>
              <w:t>Ορόσημο</w:t>
            </w:r>
          </w:p>
        </w:tc>
        <w:tc>
          <w:tcPr>
            <w:tcW w:w="1418" w:type="dxa"/>
            <w:shd w:val="clear" w:color="auto" w:fill="C6EFCE"/>
            <w:noWrap/>
            <w:vAlign w:val="center"/>
            <w:hideMark/>
          </w:tcPr>
          <w:p w14:paraId="4E054D82" w14:textId="77777777" w:rsidR="001A16AD" w:rsidRDefault="00D541BD">
            <w:pPr>
              <w:pStyle w:val="P68B1DB1-Normal11"/>
              <w:jc w:val="center"/>
              <w:rPr>
                <w:noProof/>
              </w:rPr>
            </w:pPr>
            <w:r>
              <w:rPr>
                <w:noProof/>
              </w:rPr>
              <w:t>Ανάθεση συμβάσεων για τα σχέδια που αφορούν: ολοκληρωμένο σύστημα υποδομών έρευνας και καινοτομίας</w:t>
            </w:r>
          </w:p>
        </w:tc>
        <w:tc>
          <w:tcPr>
            <w:tcW w:w="1275" w:type="dxa"/>
            <w:shd w:val="clear" w:color="auto" w:fill="C6EFCE"/>
            <w:noWrap/>
            <w:vAlign w:val="center"/>
            <w:hideMark/>
          </w:tcPr>
          <w:p w14:paraId="3C7B5D0D" w14:textId="77777777" w:rsidR="001A16AD" w:rsidRDefault="00D541BD">
            <w:pPr>
              <w:pStyle w:val="P68B1DB1-Normal11"/>
              <w:jc w:val="center"/>
              <w:rPr>
                <w:noProof/>
              </w:rPr>
            </w:pPr>
            <w:r>
              <w:rPr>
                <w:noProof/>
              </w:rPr>
              <w:t>Κοινοποίηση της ανάθεσης συμβάσεων</w:t>
            </w:r>
          </w:p>
        </w:tc>
        <w:tc>
          <w:tcPr>
            <w:tcW w:w="1134" w:type="dxa"/>
            <w:shd w:val="clear" w:color="auto" w:fill="C6EFCE"/>
            <w:noWrap/>
            <w:vAlign w:val="center"/>
            <w:hideMark/>
          </w:tcPr>
          <w:p w14:paraId="63AD99FB" w14:textId="77777777" w:rsidR="001A16AD" w:rsidRDefault="00D541BD">
            <w:pPr>
              <w:pStyle w:val="P68B1DB1-Normal11"/>
              <w:jc w:val="center"/>
              <w:rPr>
                <w:noProof/>
              </w:rPr>
            </w:pPr>
            <w:r>
              <w:rPr>
                <w:noProof/>
              </w:rPr>
              <w:t>Α/Α</w:t>
            </w:r>
          </w:p>
        </w:tc>
        <w:tc>
          <w:tcPr>
            <w:tcW w:w="993" w:type="dxa"/>
            <w:shd w:val="clear" w:color="auto" w:fill="C6EFCE"/>
            <w:noWrap/>
            <w:vAlign w:val="center"/>
            <w:hideMark/>
          </w:tcPr>
          <w:p w14:paraId="15F91F5B" w14:textId="77777777" w:rsidR="001A16AD" w:rsidRDefault="00D541BD">
            <w:pPr>
              <w:pStyle w:val="P68B1DB1-Normal11"/>
              <w:jc w:val="center"/>
              <w:rPr>
                <w:noProof/>
              </w:rPr>
            </w:pPr>
            <w:r>
              <w:rPr>
                <w:noProof/>
              </w:rPr>
              <w:t>Α/Α</w:t>
            </w:r>
          </w:p>
        </w:tc>
        <w:tc>
          <w:tcPr>
            <w:tcW w:w="1275" w:type="dxa"/>
            <w:shd w:val="clear" w:color="auto" w:fill="C6EFCE"/>
            <w:noWrap/>
            <w:vAlign w:val="center"/>
            <w:hideMark/>
          </w:tcPr>
          <w:p w14:paraId="1134B27D" w14:textId="77777777" w:rsidR="001A16AD" w:rsidRDefault="00D541BD">
            <w:pPr>
              <w:pStyle w:val="P68B1DB1-Normal11"/>
              <w:jc w:val="center"/>
              <w:rPr>
                <w:noProof/>
              </w:rPr>
            </w:pPr>
            <w:r>
              <w:rPr>
                <w:noProof/>
              </w:rPr>
              <w:t>Α/Α</w:t>
            </w:r>
          </w:p>
        </w:tc>
        <w:tc>
          <w:tcPr>
            <w:tcW w:w="993" w:type="dxa"/>
            <w:shd w:val="clear" w:color="auto" w:fill="C6EFCE"/>
            <w:noWrap/>
            <w:vAlign w:val="center"/>
            <w:hideMark/>
          </w:tcPr>
          <w:p w14:paraId="2DB02361"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5949FC08" w14:textId="77777777" w:rsidR="001A16AD" w:rsidRDefault="00D541BD">
            <w:pPr>
              <w:pStyle w:val="P68B1DB1-Normal11"/>
              <w:jc w:val="center"/>
              <w:rPr>
                <w:noProof/>
              </w:rPr>
            </w:pPr>
            <w:r>
              <w:rPr>
                <w:noProof/>
              </w:rPr>
              <w:t>2022</w:t>
            </w:r>
          </w:p>
        </w:tc>
        <w:tc>
          <w:tcPr>
            <w:tcW w:w="3686" w:type="dxa"/>
            <w:shd w:val="clear" w:color="auto" w:fill="C6EFCE"/>
            <w:noWrap/>
            <w:vAlign w:val="center"/>
            <w:hideMark/>
          </w:tcPr>
          <w:p w14:paraId="065696CD" w14:textId="77777777" w:rsidR="001A16AD" w:rsidRDefault="00D541BD">
            <w:pPr>
              <w:pStyle w:val="P68B1DB1-Normal11"/>
              <w:spacing w:after="120"/>
              <w:jc w:val="both"/>
              <w:rPr>
                <w:noProof/>
              </w:rPr>
            </w:pPr>
            <w:r>
              <w:rPr>
                <w:noProof/>
              </w:rPr>
              <w:t>Κοινοποίηση της ανάθεσης των συμβάσεων στα έργα που επιλέγονται στο πλαίσιο των ανταγωνιστικών προσκλήσεων υποβολής προτάσεων,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203569E7" w14:textId="77777777" w:rsidR="001A16AD" w:rsidRDefault="00D541BD">
            <w:pPr>
              <w:pStyle w:val="P68B1DB1-Normal11"/>
              <w:spacing w:after="120"/>
              <w:jc w:val="both"/>
              <w:rPr>
                <w:noProof/>
              </w:rPr>
            </w:pPr>
            <w:r>
              <w:rPr>
                <w:noProof/>
              </w:rPr>
              <w:t xml:space="preserve">Οι προτάσεις επιλέγονται με βάση τα ακόλουθα κριτήρια: </w:t>
            </w:r>
          </w:p>
          <w:p w14:paraId="42E3EC6C" w14:textId="199264E5" w:rsidR="001A16AD" w:rsidRDefault="00D541BD">
            <w:pPr>
              <w:pStyle w:val="P68B1DB1-Normal11"/>
              <w:spacing w:after="120"/>
              <w:jc w:val="both"/>
              <w:rPr>
                <w:noProof/>
              </w:rPr>
            </w:pPr>
            <w:r>
              <w:rPr>
                <w:noProof/>
              </w:rPr>
              <w:t>ηγετική θέση στον επιστημονικό/τεχνολογικό τομέα/στην καινοτομία, το δυναμικό καινοτομίας τους (όσον αφορά τόσο την ανοικτή καινοτομία/τα ανοικτά δεδομένα όσο και τις εξελίξεις βιομηχανικής ιδιοκτησίας), τη συμμόρφωσή τους με τους θεματικούς τομείς ή για νέες ανατρεπτικές εξελίξεις, τα σχέδια μεταγραφικών και καινοτομιών τους, τη στήριξη από τη βιομηχανία ως εταίρου για ανοικτή καινοτομία και/ή ως χρήστες, την ισχύ των δραστηριοτήτων επιχειρηματικής ανάπτυξης, την παραγωγή διανοητικής ιδιοκτησίας, σαφείς κανόνες για τη διάκριση των ανοικτών και προστατευόμενων σχεδίων παραγωγής και αδειοδότησης, την ικανότητά τους να αναπτύσσουν και να φιλοξενούν βιομηχανικά διδακτορικά, τους δεσμούς με την επιχείρηση ή άλλα είδη ταμείων για τη διευκόλυνση της ανάπτυξης νέων νεοφυών επιχειρήσεων.</w:t>
            </w:r>
          </w:p>
          <w:p w14:paraId="3CF1BCAF" w14:textId="77777777" w:rsidR="001A16AD" w:rsidRDefault="00D541BD">
            <w:pPr>
              <w:pStyle w:val="P68B1DB1-Normal11"/>
              <w:spacing w:after="120"/>
              <w:jc w:val="both"/>
              <w:rPr>
                <w:noProof/>
              </w:rPr>
            </w:pPr>
            <w:r>
              <w:rPr>
                <w:noProof/>
              </w:rPr>
              <w:t>Η διαδικασία επιλογής απαιτεί αξιολόγηση ως προς τη μη πρόκληση σημαντικής βλάβης και, κατά περίπτωση, στρατηγική περιβαλλοντική εκτίμηση (ΣΠΕ) σε περίπτωση που το έργο αναμένεται να έχει συνεπείς επιπτώσεις στην επικράτεια.</w:t>
            </w:r>
          </w:p>
        </w:tc>
      </w:tr>
      <w:tr w:rsidR="001A16AD" w14:paraId="7D86B9D5" w14:textId="77777777">
        <w:trPr>
          <w:trHeight w:val="313"/>
        </w:trPr>
        <w:tc>
          <w:tcPr>
            <w:tcW w:w="1135" w:type="dxa"/>
            <w:shd w:val="clear" w:color="auto" w:fill="C6EFCE"/>
            <w:noWrap/>
            <w:vAlign w:val="center"/>
          </w:tcPr>
          <w:p w14:paraId="5785FC09" w14:textId="77777777" w:rsidR="001A16AD" w:rsidRDefault="00D541BD">
            <w:pPr>
              <w:pStyle w:val="P68B1DB1-Normal11"/>
              <w:spacing w:after="120"/>
              <w:jc w:val="center"/>
              <w:rPr>
                <w:noProof/>
              </w:rPr>
            </w:pPr>
            <w:r>
              <w:rPr>
                <w:noProof/>
              </w:rPr>
              <w:t>M4C2-18</w:t>
            </w:r>
          </w:p>
        </w:tc>
        <w:tc>
          <w:tcPr>
            <w:tcW w:w="1419" w:type="dxa"/>
            <w:shd w:val="clear" w:color="auto" w:fill="C6EFCE"/>
            <w:noWrap/>
            <w:vAlign w:val="center"/>
          </w:tcPr>
          <w:p w14:paraId="4A22D643" w14:textId="77777777" w:rsidR="001A16AD" w:rsidRDefault="00D541BD">
            <w:pPr>
              <w:pStyle w:val="P68B1DB1-Normal11"/>
              <w:spacing w:after="120"/>
              <w:jc w:val="center"/>
              <w:rPr>
                <w:noProof/>
              </w:rPr>
            </w:pPr>
            <w:r>
              <w:rPr>
                <w:noProof/>
              </w:rPr>
              <w:t>Invesment1.5: Δημιουργία και ενίσχυση «οικοσυστημάτων καινοτομίας για τη βιωσιμότητα», με την οικοδόμηση «τοπικών ηγετών της Ε &amp; Α»</w:t>
            </w:r>
          </w:p>
        </w:tc>
        <w:tc>
          <w:tcPr>
            <w:tcW w:w="1132" w:type="dxa"/>
            <w:shd w:val="clear" w:color="auto" w:fill="C6EFCE"/>
            <w:noWrap/>
            <w:vAlign w:val="center"/>
          </w:tcPr>
          <w:p w14:paraId="35829EE2" w14:textId="77777777" w:rsidR="001A16AD" w:rsidRDefault="00D541BD">
            <w:pPr>
              <w:pStyle w:val="P68B1DB1-Normal11"/>
              <w:spacing w:after="120"/>
              <w:jc w:val="center"/>
              <w:rPr>
                <w:noProof/>
              </w:rPr>
            </w:pPr>
            <w:r>
              <w:rPr>
                <w:noProof/>
              </w:rPr>
              <w:t>Ορόσημο</w:t>
            </w:r>
          </w:p>
        </w:tc>
        <w:tc>
          <w:tcPr>
            <w:tcW w:w="1418" w:type="dxa"/>
            <w:shd w:val="clear" w:color="auto" w:fill="C6EFCE"/>
            <w:noWrap/>
            <w:vAlign w:val="center"/>
          </w:tcPr>
          <w:p w14:paraId="6F161612" w14:textId="77777777" w:rsidR="001A16AD" w:rsidRDefault="00D541BD">
            <w:pPr>
              <w:pStyle w:val="P68B1DB1-Normal11"/>
              <w:spacing w:after="120"/>
              <w:jc w:val="center"/>
              <w:rPr>
                <w:noProof/>
              </w:rPr>
            </w:pPr>
            <w:r>
              <w:rPr>
                <w:noProof/>
              </w:rPr>
              <w:t>Ανάθεση συμβάσεων για έργα που αφορούν οικοσυστήματα καινοτομίας·</w:t>
            </w:r>
          </w:p>
        </w:tc>
        <w:tc>
          <w:tcPr>
            <w:tcW w:w="1275" w:type="dxa"/>
            <w:shd w:val="clear" w:color="auto" w:fill="C6EFCE"/>
            <w:noWrap/>
            <w:vAlign w:val="center"/>
          </w:tcPr>
          <w:p w14:paraId="3D59A5CD" w14:textId="77777777" w:rsidR="001A16AD" w:rsidRDefault="00D541BD">
            <w:pPr>
              <w:pStyle w:val="P68B1DB1-Normal11"/>
              <w:spacing w:after="120"/>
              <w:jc w:val="center"/>
              <w:rPr>
                <w:noProof/>
              </w:rPr>
            </w:pPr>
            <w:r>
              <w:rPr>
                <w:noProof/>
              </w:rPr>
              <w:t>Κοινοποίηση της ανάθεσης συμβάσεων</w:t>
            </w:r>
          </w:p>
        </w:tc>
        <w:tc>
          <w:tcPr>
            <w:tcW w:w="1134" w:type="dxa"/>
            <w:shd w:val="clear" w:color="auto" w:fill="C6EFCE"/>
            <w:noWrap/>
            <w:vAlign w:val="center"/>
          </w:tcPr>
          <w:p w14:paraId="333A8DA7" w14:textId="77777777" w:rsidR="001A16AD" w:rsidRDefault="00D541BD">
            <w:pPr>
              <w:pStyle w:val="P68B1DB1-Normal11"/>
              <w:spacing w:after="120"/>
              <w:jc w:val="center"/>
              <w:rPr>
                <w:noProof/>
              </w:rPr>
            </w:pPr>
            <w:r>
              <w:rPr>
                <w:noProof/>
              </w:rPr>
              <w:t>Α/Α</w:t>
            </w:r>
          </w:p>
        </w:tc>
        <w:tc>
          <w:tcPr>
            <w:tcW w:w="993" w:type="dxa"/>
            <w:shd w:val="clear" w:color="auto" w:fill="C6EFCE"/>
            <w:noWrap/>
            <w:vAlign w:val="center"/>
          </w:tcPr>
          <w:p w14:paraId="685913E3" w14:textId="77777777" w:rsidR="001A16AD" w:rsidRDefault="00D541BD">
            <w:pPr>
              <w:pStyle w:val="P68B1DB1-Normal11"/>
              <w:spacing w:after="120"/>
              <w:jc w:val="center"/>
              <w:rPr>
                <w:noProof/>
              </w:rPr>
            </w:pPr>
            <w:r>
              <w:rPr>
                <w:noProof/>
              </w:rPr>
              <w:t>Α/Α</w:t>
            </w:r>
          </w:p>
        </w:tc>
        <w:tc>
          <w:tcPr>
            <w:tcW w:w="1275" w:type="dxa"/>
            <w:shd w:val="clear" w:color="auto" w:fill="C6EFCE"/>
            <w:noWrap/>
            <w:vAlign w:val="center"/>
          </w:tcPr>
          <w:p w14:paraId="3C5CCB99" w14:textId="77777777" w:rsidR="001A16AD" w:rsidRDefault="00D541BD">
            <w:pPr>
              <w:pStyle w:val="P68B1DB1-Normal11"/>
              <w:spacing w:after="120"/>
              <w:jc w:val="center"/>
              <w:rPr>
                <w:noProof/>
              </w:rPr>
            </w:pPr>
            <w:r>
              <w:rPr>
                <w:noProof/>
              </w:rPr>
              <w:t>Α/Α</w:t>
            </w:r>
          </w:p>
        </w:tc>
        <w:tc>
          <w:tcPr>
            <w:tcW w:w="993" w:type="dxa"/>
            <w:shd w:val="clear" w:color="auto" w:fill="C6EFCE"/>
            <w:noWrap/>
            <w:vAlign w:val="center"/>
          </w:tcPr>
          <w:p w14:paraId="4EFB8825" w14:textId="77777777" w:rsidR="001A16AD" w:rsidRDefault="00D541BD">
            <w:pPr>
              <w:pStyle w:val="P68B1DB1-Normal11"/>
              <w:spacing w:after="120"/>
              <w:jc w:val="center"/>
              <w:rPr>
                <w:noProof/>
              </w:rPr>
            </w:pPr>
            <w:r>
              <w:rPr>
                <w:noProof/>
              </w:rPr>
              <w:t>ΤΡΊΜΗΝΟ 2</w:t>
            </w:r>
          </w:p>
        </w:tc>
        <w:tc>
          <w:tcPr>
            <w:tcW w:w="708" w:type="dxa"/>
            <w:shd w:val="clear" w:color="auto" w:fill="C6EFCE"/>
            <w:noWrap/>
            <w:vAlign w:val="center"/>
          </w:tcPr>
          <w:p w14:paraId="22A2CBEF" w14:textId="77777777" w:rsidR="001A16AD" w:rsidRDefault="00D541BD">
            <w:pPr>
              <w:pStyle w:val="P68B1DB1-Normal11"/>
              <w:spacing w:after="120"/>
              <w:jc w:val="center"/>
              <w:rPr>
                <w:noProof/>
              </w:rPr>
            </w:pPr>
            <w:r>
              <w:rPr>
                <w:noProof/>
              </w:rPr>
              <w:t>2022</w:t>
            </w:r>
          </w:p>
        </w:tc>
        <w:tc>
          <w:tcPr>
            <w:tcW w:w="3686" w:type="dxa"/>
            <w:shd w:val="clear" w:color="auto" w:fill="C6EFCE"/>
            <w:noWrap/>
            <w:vAlign w:val="center"/>
          </w:tcPr>
          <w:p w14:paraId="5A765728" w14:textId="3C2C8C0C" w:rsidR="001A16AD" w:rsidRDefault="00D541BD">
            <w:pPr>
              <w:pStyle w:val="P68B1DB1-Normal11"/>
              <w:spacing w:after="120"/>
              <w:jc w:val="both"/>
              <w:rPr>
                <w:noProof/>
              </w:rPr>
            </w:pPr>
            <w:r>
              <w:rPr>
                <w:noProof/>
              </w:rPr>
              <w:t>Κοινοποίηση της ανάθεσης των συμβάσεων στα έργα που επιλέγονται στο πλαίσιο των ανταγωνιστικών προσκλήσεων υποβολής προτάσεων,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08FA7060" w14:textId="77777777" w:rsidR="001A16AD" w:rsidRDefault="00D541BD">
            <w:pPr>
              <w:pStyle w:val="P68B1DB1-Normal11"/>
              <w:spacing w:after="120"/>
              <w:jc w:val="both"/>
              <w:rPr>
                <w:noProof/>
              </w:rPr>
            </w:pPr>
            <w:r>
              <w:rPr>
                <w:noProof/>
              </w:rPr>
              <w:t>Η διαδικασία επιλογής απαιτεί αξιολόγηση ως προς τη μη πρόκληση σημαντικής βλάβης και, κατά περίπτωση, στρατηγική περιβαλλοντική εκτίμηση (ΣΠΕ) σε περίπτωση που το έργο αναμένεται να έχει συνεπείς επιπτώσεις στην επικράτεια.</w:t>
            </w:r>
          </w:p>
          <w:p w14:paraId="0AB5DA5C" w14:textId="77777777" w:rsidR="001A16AD" w:rsidRDefault="00D541BD">
            <w:pPr>
              <w:pStyle w:val="P68B1DB1-Normal11"/>
              <w:spacing w:after="120"/>
              <w:jc w:val="both"/>
              <w:rPr>
                <w:noProof/>
              </w:rPr>
            </w:pPr>
            <w:r>
              <w:rPr>
                <w:noProof/>
              </w:rPr>
              <w:t>Τα εθνικά κέντρα δημιουργούνται μετά από ανταγωνιστική πρόσκληση με τη συγχώνευση των υφιστάμενων παγκοσμίως κορυφαίων εργαστηρίων που είναι ήδη παρόντα σε πανεπιστήμια, και δημόσιων και ιδιωτικών ερευνητικών κέντρων, καθώς και με τη δημιουργία νέων εξειδικευμένων υποδομών.</w:t>
            </w:r>
          </w:p>
        </w:tc>
      </w:tr>
      <w:tr w:rsidR="001A16AD" w14:paraId="4EC166B2" w14:textId="77777777">
        <w:trPr>
          <w:trHeight w:val="313"/>
        </w:trPr>
        <w:tc>
          <w:tcPr>
            <w:tcW w:w="1135" w:type="dxa"/>
            <w:shd w:val="clear" w:color="auto" w:fill="C6EFCE"/>
            <w:noWrap/>
            <w:vAlign w:val="center"/>
          </w:tcPr>
          <w:p w14:paraId="34942C59" w14:textId="77777777" w:rsidR="001A16AD" w:rsidRDefault="00D541BD">
            <w:pPr>
              <w:pStyle w:val="P68B1DB1-Normal11"/>
              <w:jc w:val="center"/>
              <w:rPr>
                <w:noProof/>
              </w:rPr>
            </w:pPr>
            <w:r>
              <w:rPr>
                <w:noProof/>
              </w:rPr>
              <w:t>M4C2-18 Bis</w:t>
            </w:r>
          </w:p>
        </w:tc>
        <w:tc>
          <w:tcPr>
            <w:tcW w:w="1419" w:type="dxa"/>
            <w:shd w:val="clear" w:color="auto" w:fill="C6EFCE"/>
            <w:noWrap/>
            <w:vAlign w:val="center"/>
          </w:tcPr>
          <w:p w14:paraId="3376117F" w14:textId="77777777" w:rsidR="001A16AD" w:rsidRDefault="00D541BD">
            <w:pPr>
              <w:pStyle w:val="P68B1DB1-Normal11"/>
              <w:jc w:val="center"/>
              <w:rPr>
                <w:noProof/>
              </w:rPr>
            </w:pPr>
            <w:r>
              <w:rPr>
                <w:noProof/>
              </w:rPr>
              <w:t>Invesment1.5: Δημιουργία και ενίσχυση «οικοσυστημάτων καινοτομίας για τη βιωσιμότητα», με την οικοδόμηση «τοπικών ηγετών της Ε &amp; Α»</w:t>
            </w:r>
          </w:p>
        </w:tc>
        <w:tc>
          <w:tcPr>
            <w:tcW w:w="1132" w:type="dxa"/>
            <w:shd w:val="clear" w:color="auto" w:fill="C6EFCE"/>
            <w:noWrap/>
            <w:vAlign w:val="center"/>
          </w:tcPr>
          <w:p w14:paraId="538A13B2" w14:textId="77777777" w:rsidR="001A16AD" w:rsidRDefault="00D541BD">
            <w:pPr>
              <w:pStyle w:val="P68B1DB1-Normal11"/>
              <w:jc w:val="center"/>
              <w:rPr>
                <w:noProof/>
              </w:rPr>
            </w:pPr>
            <w:r>
              <w:rPr>
                <w:noProof/>
              </w:rPr>
              <w:t>Στόχος</w:t>
            </w:r>
          </w:p>
        </w:tc>
        <w:tc>
          <w:tcPr>
            <w:tcW w:w="1418" w:type="dxa"/>
            <w:shd w:val="clear" w:color="auto" w:fill="C6EFCE"/>
            <w:noWrap/>
            <w:vAlign w:val="center"/>
          </w:tcPr>
          <w:p w14:paraId="73227658" w14:textId="77777777" w:rsidR="001A16AD" w:rsidRDefault="00D541BD">
            <w:pPr>
              <w:pStyle w:val="P68B1DB1-Normal11"/>
              <w:jc w:val="center"/>
              <w:rPr>
                <w:noProof/>
              </w:rPr>
            </w:pPr>
            <w:r>
              <w:rPr>
                <w:noProof/>
              </w:rPr>
              <w:t>Δραστηριότητες που υλοποιούνται από τα οικοσυστήματα καινοτομίας</w:t>
            </w:r>
          </w:p>
        </w:tc>
        <w:tc>
          <w:tcPr>
            <w:tcW w:w="1275" w:type="dxa"/>
            <w:shd w:val="clear" w:color="auto" w:fill="C6EFCE"/>
            <w:noWrap/>
            <w:vAlign w:val="center"/>
          </w:tcPr>
          <w:p w14:paraId="0C22F047"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33689342" w14:textId="77777777" w:rsidR="001A16AD" w:rsidRDefault="00D541BD">
            <w:pPr>
              <w:pStyle w:val="P68B1DB1-Normal11"/>
              <w:jc w:val="center"/>
              <w:rPr>
                <w:noProof/>
              </w:rPr>
            </w:pPr>
            <w:r>
              <w:rPr>
                <w:noProof/>
              </w:rPr>
              <w:t>Αριθμός</w:t>
            </w:r>
          </w:p>
        </w:tc>
        <w:tc>
          <w:tcPr>
            <w:tcW w:w="993" w:type="dxa"/>
            <w:shd w:val="clear" w:color="auto" w:fill="C6EFCE"/>
            <w:noWrap/>
            <w:vAlign w:val="center"/>
          </w:tcPr>
          <w:p w14:paraId="4DE61F0C" w14:textId="77777777" w:rsidR="001A16AD" w:rsidRDefault="00D541BD">
            <w:pPr>
              <w:pStyle w:val="P68B1DB1-Normal11"/>
              <w:jc w:val="center"/>
              <w:rPr>
                <w:noProof/>
              </w:rPr>
            </w:pPr>
            <w:r>
              <w:rPr>
                <w:noProof/>
              </w:rPr>
              <w:t>0</w:t>
            </w:r>
          </w:p>
        </w:tc>
        <w:tc>
          <w:tcPr>
            <w:tcW w:w="1275" w:type="dxa"/>
            <w:shd w:val="clear" w:color="auto" w:fill="C6EFCE"/>
            <w:noWrap/>
            <w:vAlign w:val="center"/>
          </w:tcPr>
          <w:p w14:paraId="1041E18F" w14:textId="77777777" w:rsidR="001A16AD" w:rsidRDefault="00D541BD">
            <w:pPr>
              <w:pStyle w:val="P68B1DB1-Normal11"/>
              <w:jc w:val="center"/>
              <w:rPr>
                <w:noProof/>
              </w:rPr>
            </w:pPr>
            <w:r>
              <w:rPr>
                <w:noProof/>
              </w:rPr>
              <w:t>10</w:t>
            </w:r>
          </w:p>
        </w:tc>
        <w:tc>
          <w:tcPr>
            <w:tcW w:w="993" w:type="dxa"/>
            <w:shd w:val="clear" w:color="auto" w:fill="C6EFCE"/>
            <w:noWrap/>
            <w:vAlign w:val="center"/>
          </w:tcPr>
          <w:p w14:paraId="4A76E864" w14:textId="77777777" w:rsidR="001A16AD" w:rsidRDefault="00D541BD">
            <w:pPr>
              <w:pStyle w:val="P68B1DB1-Normal11"/>
              <w:jc w:val="center"/>
              <w:rPr>
                <w:noProof/>
              </w:rPr>
            </w:pPr>
            <w:r>
              <w:rPr>
                <w:noProof/>
              </w:rPr>
              <w:t>ΤΡΊΜΗΝΟ 2</w:t>
            </w:r>
          </w:p>
        </w:tc>
        <w:tc>
          <w:tcPr>
            <w:tcW w:w="708" w:type="dxa"/>
            <w:shd w:val="clear" w:color="auto" w:fill="C6EFCE"/>
            <w:noWrap/>
            <w:vAlign w:val="center"/>
          </w:tcPr>
          <w:p w14:paraId="4EBE1C12" w14:textId="77777777" w:rsidR="001A16AD" w:rsidRDefault="00D541BD">
            <w:pPr>
              <w:pStyle w:val="P68B1DB1-Normal11"/>
              <w:jc w:val="center"/>
              <w:rPr>
                <w:noProof/>
              </w:rPr>
            </w:pPr>
            <w:r>
              <w:rPr>
                <w:noProof/>
              </w:rPr>
              <w:t>2026</w:t>
            </w:r>
          </w:p>
        </w:tc>
        <w:tc>
          <w:tcPr>
            <w:tcW w:w="3686" w:type="dxa"/>
            <w:shd w:val="clear" w:color="auto" w:fill="C6EFCE"/>
            <w:noWrap/>
            <w:vAlign w:val="center"/>
          </w:tcPr>
          <w:p w14:paraId="6E47ACE9" w14:textId="2165485E" w:rsidR="001A16AD" w:rsidRDefault="00D541BD">
            <w:pPr>
              <w:pStyle w:val="P68B1DB1-Normal11"/>
              <w:jc w:val="both"/>
              <w:rPr>
                <w:noProof/>
              </w:rPr>
            </w:pPr>
            <w:r>
              <w:rPr>
                <w:noProof/>
              </w:rPr>
              <w:t>Τουλάχιστον 10 οικοσυστήματα καινοτομίας έχουν ολοκληρώσει τις δραστηριότητές τους, όπως ορίζονται στη σχετική πρόσκληση υποβολής έργων.</w:t>
            </w:r>
          </w:p>
        </w:tc>
      </w:tr>
      <w:tr w:rsidR="001A16AD" w14:paraId="7BE47777" w14:textId="77777777">
        <w:trPr>
          <w:trHeight w:val="313"/>
        </w:trPr>
        <w:tc>
          <w:tcPr>
            <w:tcW w:w="1135" w:type="dxa"/>
            <w:shd w:val="clear" w:color="auto" w:fill="C6EFCE"/>
            <w:noWrap/>
            <w:vAlign w:val="center"/>
          </w:tcPr>
          <w:p w14:paraId="6C8DA4D6" w14:textId="77777777" w:rsidR="001A16AD" w:rsidRDefault="00D541BD">
            <w:pPr>
              <w:pStyle w:val="P68B1DB1-Normal11"/>
              <w:jc w:val="center"/>
              <w:rPr>
                <w:noProof/>
              </w:rPr>
            </w:pPr>
            <w:r>
              <w:rPr>
                <w:noProof/>
              </w:rPr>
              <w:t>M4C2-19</w:t>
            </w:r>
          </w:p>
        </w:tc>
        <w:tc>
          <w:tcPr>
            <w:tcW w:w="1419" w:type="dxa"/>
            <w:shd w:val="clear" w:color="auto" w:fill="C6EFCE"/>
            <w:noWrap/>
            <w:vAlign w:val="center"/>
          </w:tcPr>
          <w:p w14:paraId="10F98E58" w14:textId="77777777" w:rsidR="001A16AD" w:rsidRDefault="00D541BD">
            <w:pPr>
              <w:pStyle w:val="P68B1DB1-Normal11"/>
              <w:jc w:val="center"/>
              <w:rPr>
                <w:noProof/>
              </w:rPr>
            </w:pPr>
            <w:r>
              <w:rPr>
                <w:noProof/>
              </w:rPr>
              <w:t>Επένδυση 1.4: Ενίσχυση των ερευνητικών δομών και στήριξη της δημιουργίας «εθνικών ηγετών Ε &amp; Α» σε ορισμένες βασικές τεχνολογίες γενικής εφαρμογής</w:t>
            </w:r>
          </w:p>
        </w:tc>
        <w:tc>
          <w:tcPr>
            <w:tcW w:w="1132" w:type="dxa"/>
            <w:shd w:val="clear" w:color="auto" w:fill="C6EFCE"/>
            <w:noWrap/>
            <w:vAlign w:val="center"/>
          </w:tcPr>
          <w:p w14:paraId="50D68F53" w14:textId="77777777" w:rsidR="001A16AD" w:rsidRDefault="00D541BD">
            <w:pPr>
              <w:pStyle w:val="P68B1DB1-Normal11"/>
              <w:jc w:val="center"/>
              <w:rPr>
                <w:noProof/>
              </w:rPr>
            </w:pPr>
            <w:r>
              <w:rPr>
                <w:noProof/>
              </w:rPr>
              <w:t>Ορόσημο</w:t>
            </w:r>
          </w:p>
        </w:tc>
        <w:tc>
          <w:tcPr>
            <w:tcW w:w="1418" w:type="dxa"/>
            <w:shd w:val="clear" w:color="auto" w:fill="C6EFCE"/>
            <w:noWrap/>
            <w:vAlign w:val="center"/>
          </w:tcPr>
          <w:p w14:paraId="52453652" w14:textId="77777777" w:rsidR="001A16AD" w:rsidRDefault="00D541BD">
            <w:pPr>
              <w:pStyle w:val="P68B1DB1-Normal11"/>
              <w:jc w:val="center"/>
              <w:rPr>
                <w:noProof/>
              </w:rPr>
            </w:pPr>
            <w:r>
              <w:rPr>
                <w:noProof/>
              </w:rPr>
              <w:t>Ανάθεση συμβάσεων για έργα που αφορούν εθνικούς επικεφαλής Ε &amp; Α σε βασικές τεχνολογίες γενικής εφαρμογής</w:t>
            </w:r>
          </w:p>
        </w:tc>
        <w:tc>
          <w:tcPr>
            <w:tcW w:w="1275" w:type="dxa"/>
            <w:shd w:val="clear" w:color="auto" w:fill="C6EFCE"/>
            <w:noWrap/>
            <w:vAlign w:val="center"/>
          </w:tcPr>
          <w:p w14:paraId="4441D975" w14:textId="77777777" w:rsidR="001A16AD" w:rsidRDefault="00D541BD">
            <w:pPr>
              <w:pStyle w:val="P68B1DB1-Normal11"/>
              <w:jc w:val="center"/>
              <w:rPr>
                <w:noProof/>
              </w:rPr>
            </w:pPr>
            <w:r>
              <w:rPr>
                <w:noProof/>
              </w:rPr>
              <w:t>Κοινοποίηση της ανάθεσης συμβάσεων</w:t>
            </w:r>
          </w:p>
        </w:tc>
        <w:tc>
          <w:tcPr>
            <w:tcW w:w="1134" w:type="dxa"/>
            <w:shd w:val="clear" w:color="auto" w:fill="C6EFCE"/>
            <w:noWrap/>
            <w:vAlign w:val="center"/>
          </w:tcPr>
          <w:p w14:paraId="2D402609" w14:textId="77777777" w:rsidR="001A16AD" w:rsidRDefault="00D541BD">
            <w:pPr>
              <w:pStyle w:val="P68B1DB1-Normal11"/>
              <w:jc w:val="center"/>
              <w:rPr>
                <w:noProof/>
              </w:rPr>
            </w:pPr>
            <w:r>
              <w:rPr>
                <w:noProof/>
              </w:rPr>
              <w:t>Α/Α</w:t>
            </w:r>
          </w:p>
        </w:tc>
        <w:tc>
          <w:tcPr>
            <w:tcW w:w="993" w:type="dxa"/>
            <w:shd w:val="clear" w:color="auto" w:fill="C6EFCE"/>
            <w:noWrap/>
            <w:vAlign w:val="center"/>
          </w:tcPr>
          <w:p w14:paraId="10FFFA85" w14:textId="77777777" w:rsidR="001A16AD" w:rsidRDefault="00D541BD">
            <w:pPr>
              <w:pStyle w:val="P68B1DB1-Normal11"/>
              <w:jc w:val="center"/>
              <w:rPr>
                <w:noProof/>
              </w:rPr>
            </w:pPr>
            <w:r>
              <w:rPr>
                <w:noProof/>
              </w:rPr>
              <w:t>Α/Α</w:t>
            </w:r>
          </w:p>
        </w:tc>
        <w:tc>
          <w:tcPr>
            <w:tcW w:w="1275" w:type="dxa"/>
            <w:shd w:val="clear" w:color="auto" w:fill="C6EFCE"/>
            <w:noWrap/>
            <w:vAlign w:val="center"/>
          </w:tcPr>
          <w:p w14:paraId="473A6C39" w14:textId="77777777" w:rsidR="001A16AD" w:rsidRDefault="00D541BD">
            <w:pPr>
              <w:pStyle w:val="P68B1DB1-Normal11"/>
              <w:jc w:val="center"/>
              <w:rPr>
                <w:noProof/>
              </w:rPr>
            </w:pPr>
            <w:r>
              <w:rPr>
                <w:noProof/>
              </w:rPr>
              <w:t>Ν</w:t>
            </w:r>
          </w:p>
        </w:tc>
        <w:tc>
          <w:tcPr>
            <w:tcW w:w="993" w:type="dxa"/>
            <w:shd w:val="clear" w:color="auto" w:fill="C6EFCE"/>
            <w:noWrap/>
            <w:vAlign w:val="center"/>
          </w:tcPr>
          <w:p w14:paraId="2756B17B" w14:textId="77777777" w:rsidR="001A16AD" w:rsidRDefault="00D541BD">
            <w:pPr>
              <w:pStyle w:val="P68B1DB1-Normal11"/>
              <w:jc w:val="center"/>
              <w:rPr>
                <w:noProof/>
              </w:rPr>
            </w:pPr>
            <w:r>
              <w:rPr>
                <w:noProof/>
              </w:rPr>
              <w:t>ΤΡΊΜΗΝΟ 2</w:t>
            </w:r>
          </w:p>
        </w:tc>
        <w:tc>
          <w:tcPr>
            <w:tcW w:w="708" w:type="dxa"/>
            <w:shd w:val="clear" w:color="auto" w:fill="C6EFCE"/>
            <w:noWrap/>
            <w:vAlign w:val="center"/>
          </w:tcPr>
          <w:p w14:paraId="43E38F4E" w14:textId="77777777" w:rsidR="001A16AD" w:rsidRDefault="00D541BD">
            <w:pPr>
              <w:pStyle w:val="P68B1DB1-Normal11"/>
              <w:jc w:val="center"/>
              <w:rPr>
                <w:noProof/>
              </w:rPr>
            </w:pPr>
            <w:r>
              <w:rPr>
                <w:noProof/>
              </w:rPr>
              <w:t>2022</w:t>
            </w:r>
          </w:p>
        </w:tc>
        <w:tc>
          <w:tcPr>
            <w:tcW w:w="3686" w:type="dxa"/>
            <w:shd w:val="clear" w:color="auto" w:fill="C6EFCE"/>
            <w:noWrap/>
            <w:vAlign w:val="center"/>
          </w:tcPr>
          <w:p w14:paraId="0BFD7217" w14:textId="77777777" w:rsidR="001A16AD" w:rsidRDefault="00D541BD">
            <w:pPr>
              <w:pStyle w:val="P68B1DB1-Normal11"/>
              <w:spacing w:after="120"/>
              <w:jc w:val="both"/>
              <w:rPr>
                <w:noProof/>
              </w:rPr>
            </w:pPr>
            <w:r>
              <w:rPr>
                <w:noProof/>
              </w:rPr>
              <w:t>Κοινοποίηση της ανάθεσης των συμβάσεων στα έργα που επιλέγονται στο πλαίσιο των ανταγωνιστικών προσκλήσεων υποβολής προτάσεων, σύμφωνα με την τεχνική καθοδήγηση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150E8C2A" w14:textId="77777777" w:rsidR="001A16AD" w:rsidRDefault="00D541BD">
            <w:pPr>
              <w:pStyle w:val="P68B1DB1-Normal11"/>
              <w:spacing w:after="120"/>
              <w:jc w:val="both"/>
              <w:rPr>
                <w:noProof/>
              </w:rPr>
            </w:pPr>
            <w:r>
              <w:rPr>
                <w:noProof/>
              </w:rPr>
              <w:t>Τα έργα επιλέγονται για το 30 % των πόρων ως παρεμβάσεις «Διαδικασίες έρευνας και καινοτομίας, μεταφορά τεχνολογίας και συνεργασία μεταξύ επιχειρήσεων που επικεντρώνονται στην οικονομία χαμηλών εκπομπών διοξειδίου του άνθρακα, την ανθεκτικότητα και την προσαρμογή στην κλιματική αλλαγή» (IF022), και για το 15 % των πόρων ως παρεμβάσεις «Διαδικασίες έρευνας και καινοτομίας, μεταφορά τεχνολογίας και συνεργασία μεταξύ επιχειρήσεων που επικεντρώνονται στην κυκλική οικονομία» (IF023).</w:t>
            </w:r>
          </w:p>
          <w:p w14:paraId="6A23D663" w14:textId="77777777" w:rsidR="001A16AD" w:rsidRDefault="00D541BD">
            <w:pPr>
              <w:pStyle w:val="P68B1DB1-Normal11"/>
              <w:spacing w:after="120"/>
              <w:jc w:val="both"/>
              <w:rPr>
                <w:noProof/>
              </w:rPr>
            </w:pPr>
            <w:r>
              <w:rPr>
                <w:noProof/>
              </w:rPr>
              <w:t>Τα έργα αξιολογούνται λαμβάνοντας υπόψη τη σκοπιμότητα, τη βιωσιμότητα, τη συγχρηματοδότηση από άλλες πηγές (όπως τα περιφερειακά ταμεία), τη συμμετοχή του παραγωγικού τομέα, την ποιότητα των εταίρων και τον αντίκτυπό τους στην κοινωνική και περιβαλλοντική βιωσιμότητα. Η πρόσκληση για χρηματοδότηση έργων ως οικοσυστημάτων καινοτομίας. Η διαδικασία επιλογής απαιτεί αξιολόγηση ως προς τη μη πρόκληση σημαντικής βλάβης και, κατά περίπτωση, στρατηγική περιβαλλοντική εκτίμηση (ΣΠΕ) σε περίπτωση που το έργο αναμένεται να έχει συνεπείς επιπτώσεις στην περιοχή.</w:t>
            </w:r>
          </w:p>
        </w:tc>
      </w:tr>
      <w:tr w:rsidR="001A16AD" w14:paraId="222EE43A" w14:textId="77777777">
        <w:trPr>
          <w:trHeight w:val="313"/>
        </w:trPr>
        <w:tc>
          <w:tcPr>
            <w:tcW w:w="1135" w:type="dxa"/>
            <w:shd w:val="clear" w:color="auto" w:fill="C6EFCE"/>
            <w:noWrap/>
            <w:vAlign w:val="center"/>
            <w:hideMark/>
          </w:tcPr>
          <w:p w14:paraId="06C818D4" w14:textId="77777777" w:rsidR="001A16AD" w:rsidRDefault="00D541BD">
            <w:pPr>
              <w:pStyle w:val="P68B1DB1-Normal11"/>
              <w:jc w:val="center"/>
              <w:rPr>
                <w:noProof/>
              </w:rPr>
            </w:pPr>
            <w:r>
              <w:rPr>
                <w:noProof/>
              </w:rPr>
              <w:t>M4C2-20</w:t>
            </w:r>
          </w:p>
        </w:tc>
        <w:tc>
          <w:tcPr>
            <w:tcW w:w="1419" w:type="dxa"/>
            <w:shd w:val="clear" w:color="auto" w:fill="C6EFCE"/>
            <w:noWrap/>
            <w:vAlign w:val="center"/>
            <w:hideMark/>
          </w:tcPr>
          <w:p w14:paraId="456D3596" w14:textId="77777777" w:rsidR="001A16AD" w:rsidRDefault="00D541BD">
            <w:pPr>
              <w:pStyle w:val="P68B1DB1-Normal11"/>
              <w:jc w:val="center"/>
              <w:rPr>
                <w:noProof/>
              </w:rPr>
            </w:pPr>
            <w:r>
              <w:rPr>
                <w:noProof/>
              </w:rPr>
              <w:t>Επένδυση 3.2: Χρηματοδότηση της ίδρυσης επιχειρήσεων</w:t>
            </w:r>
          </w:p>
        </w:tc>
        <w:tc>
          <w:tcPr>
            <w:tcW w:w="1132" w:type="dxa"/>
            <w:shd w:val="clear" w:color="auto" w:fill="C6EFCE"/>
            <w:noWrap/>
            <w:vAlign w:val="center"/>
            <w:hideMark/>
          </w:tcPr>
          <w:p w14:paraId="09AD9AA8" w14:textId="77777777" w:rsidR="001A16AD" w:rsidRDefault="00D541BD">
            <w:pPr>
              <w:pStyle w:val="P68B1DB1-Normal11"/>
              <w:jc w:val="center"/>
              <w:rPr>
                <w:noProof/>
              </w:rPr>
            </w:pPr>
            <w:r>
              <w:rPr>
                <w:noProof/>
              </w:rPr>
              <w:t>Ορόσημο</w:t>
            </w:r>
          </w:p>
        </w:tc>
        <w:tc>
          <w:tcPr>
            <w:tcW w:w="1418" w:type="dxa"/>
            <w:shd w:val="clear" w:color="auto" w:fill="C6EFCE"/>
            <w:noWrap/>
            <w:vAlign w:val="center"/>
            <w:hideMark/>
          </w:tcPr>
          <w:p w14:paraId="6412C65E" w14:textId="77777777" w:rsidR="001A16AD" w:rsidRDefault="00D541BD">
            <w:pPr>
              <w:pStyle w:val="P68B1DB1-Normal11"/>
              <w:jc w:val="center"/>
              <w:rPr>
                <w:noProof/>
              </w:rPr>
            </w:pPr>
            <w:r>
              <w:rPr>
                <w:noProof/>
              </w:rPr>
              <w:t>Η συμφωνία μεταξύ της κυβέρνησης ΤΠ και του εταίρου υλοποίησης Cassa Depositi e Prestiti (CDP) για τη θέσπιση του χρηματοδοτικού μέσου που υπεγράφη</w:t>
            </w:r>
          </w:p>
        </w:tc>
        <w:tc>
          <w:tcPr>
            <w:tcW w:w="1275" w:type="dxa"/>
            <w:shd w:val="clear" w:color="auto" w:fill="C6EFCE"/>
            <w:noWrap/>
            <w:vAlign w:val="center"/>
            <w:hideMark/>
          </w:tcPr>
          <w:p w14:paraId="3F50EBD9" w14:textId="77777777" w:rsidR="001A16AD" w:rsidRDefault="00D541BD">
            <w:pPr>
              <w:pStyle w:val="P68B1DB1-Normal11"/>
              <w:jc w:val="center"/>
              <w:rPr>
                <w:noProof/>
              </w:rPr>
            </w:pPr>
            <w:r>
              <w:rPr>
                <w:noProof/>
              </w:rPr>
              <w:t>Η συμφωνία υπογράφεται από την ιταλική κυβέρνηση και την Cassa Depositi e Prestiti</w:t>
            </w:r>
          </w:p>
        </w:tc>
        <w:tc>
          <w:tcPr>
            <w:tcW w:w="1134" w:type="dxa"/>
            <w:shd w:val="clear" w:color="auto" w:fill="C6EFCE"/>
            <w:noWrap/>
            <w:vAlign w:val="center"/>
            <w:hideMark/>
          </w:tcPr>
          <w:p w14:paraId="1E74CCA9" w14:textId="77777777" w:rsidR="001A16AD" w:rsidRDefault="00D541BD">
            <w:pPr>
              <w:pStyle w:val="P68B1DB1-Normal11"/>
              <w:jc w:val="center"/>
              <w:rPr>
                <w:noProof/>
              </w:rPr>
            </w:pPr>
            <w:r>
              <w:rPr>
                <w:noProof/>
              </w:rPr>
              <w:t>Α/Α</w:t>
            </w:r>
          </w:p>
        </w:tc>
        <w:tc>
          <w:tcPr>
            <w:tcW w:w="993" w:type="dxa"/>
            <w:shd w:val="clear" w:color="auto" w:fill="C6EFCE"/>
            <w:noWrap/>
            <w:vAlign w:val="center"/>
            <w:hideMark/>
          </w:tcPr>
          <w:p w14:paraId="01DC274C" w14:textId="77777777" w:rsidR="001A16AD" w:rsidRDefault="00D541BD">
            <w:pPr>
              <w:pStyle w:val="P68B1DB1-Normal11"/>
              <w:jc w:val="center"/>
              <w:rPr>
                <w:noProof/>
              </w:rPr>
            </w:pPr>
            <w:r>
              <w:rPr>
                <w:noProof/>
              </w:rPr>
              <w:t>Α/Α</w:t>
            </w:r>
          </w:p>
        </w:tc>
        <w:tc>
          <w:tcPr>
            <w:tcW w:w="1275" w:type="dxa"/>
            <w:shd w:val="clear" w:color="auto" w:fill="C6EFCE"/>
            <w:noWrap/>
            <w:vAlign w:val="center"/>
            <w:hideMark/>
          </w:tcPr>
          <w:p w14:paraId="75DC2F0D" w14:textId="77777777" w:rsidR="001A16AD" w:rsidRDefault="00D541BD">
            <w:pPr>
              <w:pStyle w:val="P68B1DB1-Normal11"/>
              <w:jc w:val="center"/>
              <w:rPr>
                <w:noProof/>
              </w:rPr>
            </w:pPr>
            <w:r>
              <w:rPr>
                <w:noProof/>
              </w:rPr>
              <w:t>Α/Α</w:t>
            </w:r>
          </w:p>
        </w:tc>
        <w:tc>
          <w:tcPr>
            <w:tcW w:w="993" w:type="dxa"/>
            <w:shd w:val="clear" w:color="auto" w:fill="C6EFCE"/>
            <w:noWrap/>
            <w:vAlign w:val="center"/>
            <w:hideMark/>
          </w:tcPr>
          <w:p w14:paraId="1B05F885"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4F1BB4FF" w14:textId="77777777" w:rsidR="001A16AD" w:rsidRDefault="00D541BD">
            <w:pPr>
              <w:pStyle w:val="P68B1DB1-Normal11"/>
              <w:jc w:val="center"/>
              <w:rPr>
                <w:noProof/>
              </w:rPr>
            </w:pPr>
            <w:r>
              <w:rPr>
                <w:noProof/>
              </w:rPr>
              <w:t>2022</w:t>
            </w:r>
          </w:p>
        </w:tc>
        <w:tc>
          <w:tcPr>
            <w:tcW w:w="3686" w:type="dxa"/>
            <w:shd w:val="clear" w:color="auto" w:fill="C6EFCE"/>
            <w:noWrap/>
            <w:vAlign w:val="center"/>
            <w:hideMark/>
          </w:tcPr>
          <w:p w14:paraId="74FB7AB1" w14:textId="77777777" w:rsidR="001A16AD" w:rsidRDefault="00D541BD">
            <w:pPr>
              <w:pStyle w:val="P68B1DB1-Normal11"/>
              <w:jc w:val="both"/>
              <w:rPr>
                <w:noProof/>
              </w:rPr>
            </w:pPr>
            <w:r>
              <w:rPr>
                <w:noProof/>
              </w:rPr>
              <w:t>Τα στοιχεία που περιλαμβάνονται στην επενδυτική πολιτική/στρατηγική του χρηματοδοτικού μέσου είναι τα εξής:</w:t>
            </w:r>
          </w:p>
          <w:p w14:paraId="6E9ED341" w14:textId="77777777" w:rsidR="001A16AD" w:rsidRDefault="00D541BD">
            <w:pPr>
              <w:pStyle w:val="P68B1DB1-Normal10"/>
              <w:ind w:left="176" w:hanging="176"/>
              <w:jc w:val="both"/>
              <w:rPr>
                <w:noProof/>
                <w:color w:val="006100"/>
                <w:sz w:val="20"/>
              </w:rPr>
            </w:pPr>
            <w:r>
              <w:rPr>
                <w:noProof/>
                <w:color w:val="006100"/>
                <w:sz w:val="20"/>
              </w:rPr>
              <w:t>-</w:t>
            </w:r>
            <w:r>
              <w:rPr>
                <w:noProof/>
              </w:rPr>
              <w:tab/>
            </w:r>
            <w:r>
              <w:rPr>
                <w:noProof/>
                <w:color w:val="006100"/>
                <w:sz w:val="20"/>
              </w:rPr>
              <w:t>Επενδυτικοί στόχοι (μέγεθος ταμείου, αριθμός πράξεων, ποσά προς στήριξη διαχρονικά διαφοροποιημένα ανά δικαιούχο, όπως ΜΜΕ και εταιρείες μεσαίας κεφαλαιοποίησης/μεγάλες επιχειρήσεις)</w:t>
            </w:r>
          </w:p>
          <w:p w14:paraId="5E1B67A9" w14:textId="77777777" w:rsidR="001A16AD" w:rsidRDefault="00D541BD">
            <w:pPr>
              <w:pStyle w:val="P68B1DB1-Normal10"/>
              <w:ind w:left="176" w:hanging="176"/>
              <w:jc w:val="both"/>
              <w:rPr>
                <w:noProof/>
                <w:color w:val="006100"/>
                <w:sz w:val="20"/>
              </w:rPr>
            </w:pPr>
            <w:r>
              <w:rPr>
                <w:noProof/>
                <w:color w:val="006100"/>
                <w:sz w:val="20"/>
              </w:rPr>
              <w:t>-</w:t>
            </w:r>
            <w:r>
              <w:rPr>
                <w:noProof/>
              </w:rPr>
              <w:tab/>
            </w:r>
            <w:r>
              <w:rPr>
                <w:noProof/>
                <w:color w:val="006100"/>
                <w:sz w:val="20"/>
              </w:rPr>
              <w:t>Πεδίο εφαρμογής και επιλέξιμοι δικαιούχοι</w:t>
            </w:r>
          </w:p>
          <w:p w14:paraId="5C64B2C2" w14:textId="77777777" w:rsidR="001A16AD" w:rsidRDefault="00D541BD">
            <w:pPr>
              <w:pStyle w:val="P68B1DB1-Normal10"/>
              <w:ind w:left="176" w:hanging="176"/>
              <w:jc w:val="both"/>
              <w:rPr>
                <w:noProof/>
                <w:color w:val="006100"/>
                <w:sz w:val="20"/>
              </w:rPr>
            </w:pPr>
            <w:r>
              <w:rPr>
                <w:noProof/>
                <w:color w:val="006100"/>
                <w:sz w:val="20"/>
              </w:rPr>
              <w:t>-</w:t>
            </w:r>
            <w:r>
              <w:rPr>
                <w:noProof/>
              </w:rPr>
              <w:tab/>
            </w:r>
            <w:r>
              <w:rPr>
                <w:noProof/>
                <w:color w:val="006100"/>
                <w:sz w:val="20"/>
              </w:rPr>
              <w:t>Επιλέξιμοι ενδιάμεσοι χρηματοπιστωτικοί οργανισμοί και διαδικασία επιλογής</w:t>
            </w:r>
          </w:p>
          <w:p w14:paraId="1E2A99B1" w14:textId="77777777" w:rsidR="001A16AD" w:rsidRDefault="00D541BD">
            <w:pPr>
              <w:pStyle w:val="P68B1DB1-Normal10"/>
              <w:ind w:left="176" w:hanging="176"/>
              <w:jc w:val="both"/>
              <w:rPr>
                <w:noProof/>
                <w:color w:val="006100"/>
                <w:sz w:val="20"/>
              </w:rPr>
            </w:pPr>
            <w:r>
              <w:rPr>
                <w:noProof/>
                <w:color w:val="006100"/>
                <w:sz w:val="20"/>
              </w:rPr>
              <w:t>-</w:t>
            </w:r>
            <w:r>
              <w:rPr>
                <w:noProof/>
              </w:rPr>
              <w:tab/>
            </w:r>
            <w:r>
              <w:rPr>
                <w:noProof/>
                <w:color w:val="006100"/>
                <w:sz w:val="20"/>
              </w:rPr>
              <w:t>Είδος παρεχόμενης στήριξης (όπως εγγυήσεις, δάνεια, ίδια κεφάλαια και οιονεί ίδια κεφάλαια)</w:t>
            </w:r>
          </w:p>
          <w:p w14:paraId="6356CD47" w14:textId="77777777" w:rsidR="001A16AD" w:rsidRDefault="00D541BD">
            <w:pPr>
              <w:pStyle w:val="P68B1DB1-Normal10"/>
              <w:ind w:left="176" w:hanging="176"/>
              <w:jc w:val="both"/>
              <w:rPr>
                <w:noProof/>
                <w:color w:val="006100"/>
                <w:sz w:val="20"/>
              </w:rPr>
            </w:pPr>
            <w:r>
              <w:rPr>
                <w:noProof/>
                <w:color w:val="006100"/>
                <w:sz w:val="20"/>
              </w:rPr>
              <w:t>-</w:t>
            </w:r>
            <w:r>
              <w:rPr>
                <w:noProof/>
              </w:rPr>
              <w:tab/>
            </w:r>
            <w:r>
              <w:rPr>
                <w:noProof/>
                <w:color w:val="006100"/>
                <w:sz w:val="20"/>
              </w:rPr>
              <w:t>Στοχευμένος κίνδυνος/αποδόσεις για κάθε τύπο επενδυτή</w:t>
            </w:r>
          </w:p>
          <w:p w14:paraId="140DFC8E" w14:textId="77777777" w:rsidR="001A16AD" w:rsidRDefault="00D541BD">
            <w:pPr>
              <w:pStyle w:val="P68B1DB1-Normal10"/>
              <w:ind w:left="176" w:hanging="176"/>
              <w:jc w:val="both"/>
              <w:rPr>
                <w:noProof/>
                <w:color w:val="006100"/>
                <w:sz w:val="20"/>
              </w:rPr>
            </w:pPr>
            <w:r>
              <w:rPr>
                <w:noProof/>
                <w:color w:val="006100"/>
                <w:sz w:val="20"/>
              </w:rPr>
              <w:t>-</w:t>
            </w:r>
            <w:r>
              <w:rPr>
                <w:noProof/>
              </w:rPr>
              <w:tab/>
            </w:r>
            <w:r>
              <w:rPr>
                <w:noProof/>
                <w:color w:val="006100"/>
                <w:sz w:val="20"/>
              </w:rPr>
              <w:t>Πολιτική κινδύνων και πολιτική για την καταπολέμηση της νομιμοποίησης εσόδων από παράνομες δραστηριότητες</w:t>
            </w:r>
          </w:p>
          <w:p w14:paraId="779E8C4E" w14:textId="77777777" w:rsidR="001A16AD" w:rsidRDefault="00D541BD">
            <w:pPr>
              <w:pStyle w:val="P68B1DB1-Normal10"/>
              <w:ind w:left="176" w:hanging="176"/>
              <w:jc w:val="both"/>
              <w:rPr>
                <w:noProof/>
                <w:color w:val="006100"/>
                <w:sz w:val="20"/>
              </w:rPr>
            </w:pPr>
            <w:r>
              <w:rPr>
                <w:noProof/>
                <w:color w:val="006100"/>
                <w:sz w:val="20"/>
              </w:rPr>
              <w:t>-</w:t>
            </w:r>
            <w:r>
              <w:rPr>
                <w:noProof/>
              </w:rPr>
              <w:tab/>
            </w:r>
            <w:r>
              <w:rPr>
                <w:noProof/>
                <w:color w:val="006100"/>
                <w:sz w:val="20"/>
              </w:rPr>
              <w:t>Διακυβέρνηση (εταίροι, διαχειριστές κεφαλαίων, διοικητικό συμβούλιο, επιτροπή επενδύσεων, ρόλος και αρμοδιότητες)</w:t>
            </w:r>
          </w:p>
          <w:p w14:paraId="1879796F" w14:textId="77777777" w:rsidR="001A16AD" w:rsidRDefault="00D541BD">
            <w:pPr>
              <w:pStyle w:val="P68B1DB1-Normal10"/>
              <w:ind w:left="176" w:hanging="176"/>
              <w:jc w:val="both"/>
              <w:rPr>
                <w:noProof/>
                <w:color w:val="006100"/>
                <w:sz w:val="20"/>
              </w:rPr>
            </w:pPr>
            <w:r>
              <w:rPr>
                <w:noProof/>
                <w:color w:val="006100"/>
                <w:sz w:val="20"/>
              </w:rPr>
              <w:t>-</w:t>
            </w:r>
            <w:r>
              <w:rPr>
                <w:noProof/>
              </w:rPr>
              <w:tab/>
            </w:r>
            <w:r>
              <w:rPr>
                <w:noProof/>
                <w:color w:val="006100"/>
                <w:sz w:val="20"/>
              </w:rPr>
              <w:t>Διαφοροποίηση και όρια συγκέντρωσης</w:t>
            </w:r>
          </w:p>
          <w:p w14:paraId="07345CC9" w14:textId="77777777" w:rsidR="001A16AD" w:rsidRDefault="00D541BD">
            <w:pPr>
              <w:pStyle w:val="P68B1DB1-Normal10"/>
              <w:ind w:left="176" w:hanging="176"/>
              <w:jc w:val="both"/>
              <w:rPr>
                <w:noProof/>
                <w:color w:val="006100"/>
                <w:sz w:val="20"/>
              </w:rPr>
            </w:pPr>
            <w:r>
              <w:rPr>
                <w:noProof/>
                <w:color w:val="006100"/>
                <w:sz w:val="20"/>
              </w:rPr>
              <w:t>-</w:t>
            </w:r>
            <w:r>
              <w:rPr>
                <w:noProof/>
              </w:rPr>
              <w:tab/>
            </w:r>
            <w:r>
              <w:rPr>
                <w:noProof/>
                <w:color w:val="006100"/>
                <w:sz w:val="20"/>
              </w:rPr>
              <w:t>Πολιτική ιδίων κεφαλαίων, συμπεριλαμβανομένης της στρατηγικής εξόδου για επενδύσεις μετοχικού κεφαλαίου</w:t>
            </w:r>
          </w:p>
          <w:p w14:paraId="7ED84D1A" w14:textId="77777777" w:rsidR="001A16AD" w:rsidRDefault="00D541BD">
            <w:pPr>
              <w:pStyle w:val="P68B1DB1-Normal10"/>
              <w:ind w:left="176" w:hanging="142"/>
              <w:jc w:val="both"/>
              <w:rPr>
                <w:noProof/>
                <w:color w:val="006100"/>
                <w:sz w:val="20"/>
              </w:rPr>
            </w:pPr>
            <w:r>
              <w:rPr>
                <w:noProof/>
                <w:color w:val="006100"/>
                <w:sz w:val="20"/>
              </w:rPr>
              <w:t>-</w:t>
            </w:r>
            <w:r>
              <w:rPr>
                <w:noProof/>
              </w:rPr>
              <w:tab/>
            </w:r>
            <w:r>
              <w:rPr>
                <w:noProof/>
                <w:color w:val="006100"/>
                <w:sz w:val="20"/>
              </w:rPr>
              <w:t>Πολιτική μη πρόκλησης σημαντικής βλάβης και έλεγχος βιωσιμότητας και κατάλογος αποκλεισμού</w:t>
            </w:r>
          </w:p>
          <w:p w14:paraId="4B12E697" w14:textId="77777777" w:rsidR="001A16AD" w:rsidRDefault="00D541BD">
            <w:pPr>
              <w:pStyle w:val="P68B1DB1-Normal10"/>
              <w:ind w:left="176" w:hanging="142"/>
              <w:jc w:val="both"/>
              <w:rPr>
                <w:noProof/>
                <w:color w:val="006100"/>
                <w:sz w:val="20"/>
              </w:rPr>
            </w:pPr>
            <w:r>
              <w:rPr>
                <w:noProof/>
                <w:color w:val="006100"/>
                <w:sz w:val="20"/>
              </w:rPr>
              <w:t>-</w:t>
            </w:r>
            <w:r>
              <w:rPr>
                <w:noProof/>
              </w:rPr>
              <w:tab/>
            </w:r>
            <w:r>
              <w:rPr>
                <w:noProof/>
                <w:color w:val="006100"/>
                <w:sz w:val="20"/>
              </w:rPr>
              <w:t>Δανειοδοτική πολιτική για επενδύσεις χρέους, συμπεριλαμβανομένων των απαιτούμενων εγγυήσεων και εξασφαλίσεων</w:t>
            </w:r>
          </w:p>
          <w:p w14:paraId="2F250A58" w14:textId="77777777" w:rsidR="001A16AD" w:rsidRDefault="00D541BD">
            <w:pPr>
              <w:pStyle w:val="P68B1DB1-Normal10"/>
              <w:ind w:left="176" w:hanging="142"/>
              <w:jc w:val="both"/>
              <w:rPr>
                <w:noProof/>
                <w:color w:val="006100"/>
                <w:sz w:val="20"/>
              </w:rPr>
            </w:pPr>
            <w:r>
              <w:rPr>
                <w:noProof/>
                <w:color w:val="006100"/>
                <w:sz w:val="20"/>
              </w:rPr>
              <w:t>-</w:t>
            </w:r>
            <w:r>
              <w:rPr>
                <w:noProof/>
              </w:rPr>
              <w:tab/>
            </w:r>
            <w:r>
              <w:rPr>
                <w:noProof/>
                <w:color w:val="006100"/>
                <w:sz w:val="20"/>
              </w:rPr>
              <w:t>Χρονοδιάγραμμα για τη συγκέντρωση κεφαλαίων και την εφαρμογή</w:t>
            </w:r>
          </w:p>
          <w:p w14:paraId="3B0AA37E" w14:textId="77777777" w:rsidR="001A16AD" w:rsidRDefault="001A16AD">
            <w:pPr>
              <w:ind w:left="176" w:hanging="142"/>
              <w:jc w:val="both"/>
              <w:rPr>
                <w:rFonts w:ascii="Arial Narrow" w:hAnsi="Arial Narrow"/>
                <w:noProof/>
                <w:color w:val="006100"/>
                <w:sz w:val="20"/>
              </w:rPr>
            </w:pPr>
          </w:p>
        </w:tc>
      </w:tr>
      <w:tr w:rsidR="001A16AD" w14:paraId="795731B4" w14:textId="77777777">
        <w:trPr>
          <w:trHeight w:val="313"/>
        </w:trPr>
        <w:tc>
          <w:tcPr>
            <w:tcW w:w="1135" w:type="dxa"/>
            <w:shd w:val="clear" w:color="auto" w:fill="C6EFCE"/>
            <w:noWrap/>
            <w:hideMark/>
          </w:tcPr>
          <w:p w14:paraId="7BF65B89" w14:textId="77777777" w:rsidR="001A16AD" w:rsidRDefault="00D541BD">
            <w:pPr>
              <w:pStyle w:val="P68B1DB1-Normal11"/>
              <w:jc w:val="center"/>
              <w:rPr>
                <w:noProof/>
              </w:rPr>
            </w:pPr>
            <w:r>
              <w:rPr>
                <w:noProof/>
              </w:rPr>
              <w:t>M4C2-21α</w:t>
            </w:r>
          </w:p>
        </w:tc>
        <w:tc>
          <w:tcPr>
            <w:tcW w:w="1419" w:type="dxa"/>
            <w:shd w:val="clear" w:color="auto" w:fill="C6EFCE"/>
            <w:noWrap/>
            <w:hideMark/>
          </w:tcPr>
          <w:p w14:paraId="35228823" w14:textId="77777777" w:rsidR="001A16AD" w:rsidRDefault="00D541BD">
            <w:pPr>
              <w:pStyle w:val="P68B1DB1-Normal11"/>
              <w:jc w:val="center"/>
              <w:rPr>
                <w:noProof/>
              </w:rPr>
            </w:pPr>
            <w:r>
              <w:rPr>
                <w:noProof/>
              </w:rPr>
              <w:t xml:space="preserve">Επένδυση 5.4 — Χρηματοδότηση νεοφυών επιχειρήσεων </w:t>
            </w:r>
          </w:p>
        </w:tc>
        <w:tc>
          <w:tcPr>
            <w:tcW w:w="1132" w:type="dxa"/>
            <w:shd w:val="clear" w:color="auto" w:fill="C6EFCE"/>
            <w:noWrap/>
            <w:hideMark/>
          </w:tcPr>
          <w:p w14:paraId="08CD79D0" w14:textId="4C1E852C" w:rsidR="001A16AD" w:rsidRDefault="00D541BD">
            <w:pPr>
              <w:pStyle w:val="P68B1DB1-Normal11"/>
              <w:jc w:val="center"/>
              <w:rPr>
                <w:noProof/>
              </w:rPr>
            </w:pPr>
            <w:r>
              <w:rPr>
                <w:noProof/>
              </w:rPr>
              <w:t>Ορόσημο</w:t>
            </w:r>
          </w:p>
        </w:tc>
        <w:tc>
          <w:tcPr>
            <w:tcW w:w="1418" w:type="dxa"/>
            <w:shd w:val="clear" w:color="auto" w:fill="C6EFCE"/>
            <w:noWrap/>
            <w:hideMark/>
          </w:tcPr>
          <w:p w14:paraId="4DC6E4E6" w14:textId="77777777" w:rsidR="001A16AD" w:rsidRDefault="00D541BD">
            <w:pPr>
              <w:pStyle w:val="P68B1DB1-Normal11"/>
              <w:jc w:val="center"/>
              <w:rPr>
                <w:noProof/>
              </w:rPr>
            </w:pPr>
            <w:r>
              <w:rPr>
                <w:noProof/>
              </w:rPr>
              <w:t>Το Υπουργείο ολοκλήρωσε τη μεταφορά κεφαλαίων στο CDP Venture Capital SGR</w:t>
            </w:r>
          </w:p>
        </w:tc>
        <w:tc>
          <w:tcPr>
            <w:tcW w:w="1275" w:type="dxa"/>
            <w:shd w:val="clear" w:color="auto" w:fill="C6EFCE"/>
            <w:noWrap/>
            <w:hideMark/>
          </w:tcPr>
          <w:p w14:paraId="62481834" w14:textId="77777777" w:rsidR="001A16AD" w:rsidRDefault="00D541BD">
            <w:pPr>
              <w:pStyle w:val="P68B1DB1-Normal11"/>
              <w:jc w:val="center"/>
              <w:rPr>
                <w:noProof/>
              </w:rPr>
            </w:pPr>
            <w:r>
              <w:rPr>
                <w:noProof/>
              </w:rPr>
              <w:t>ΠΙΣΤΟΠΟΙΗΤΙΚΟ ΜΕΤΑΒΙΒΑΣΗΣ</w:t>
            </w:r>
          </w:p>
        </w:tc>
        <w:tc>
          <w:tcPr>
            <w:tcW w:w="1134" w:type="dxa"/>
            <w:shd w:val="clear" w:color="auto" w:fill="C6EFCE"/>
            <w:noWrap/>
            <w:hideMark/>
          </w:tcPr>
          <w:p w14:paraId="02D57C21" w14:textId="77777777" w:rsidR="001A16AD" w:rsidRDefault="001A16AD">
            <w:pPr>
              <w:jc w:val="center"/>
              <w:rPr>
                <w:rFonts w:ascii="Arial Narrow" w:hAnsi="Arial Narrow"/>
                <w:noProof/>
                <w:color w:val="006100"/>
                <w:sz w:val="20"/>
              </w:rPr>
            </w:pPr>
          </w:p>
        </w:tc>
        <w:tc>
          <w:tcPr>
            <w:tcW w:w="993" w:type="dxa"/>
            <w:shd w:val="clear" w:color="auto" w:fill="C6EFCE"/>
            <w:noWrap/>
            <w:hideMark/>
          </w:tcPr>
          <w:p w14:paraId="5307AD6B" w14:textId="77777777" w:rsidR="001A16AD" w:rsidRDefault="001A16AD">
            <w:pPr>
              <w:jc w:val="center"/>
              <w:rPr>
                <w:rFonts w:ascii="Arial Narrow" w:hAnsi="Arial Narrow"/>
                <w:noProof/>
                <w:color w:val="006100"/>
                <w:sz w:val="20"/>
              </w:rPr>
            </w:pPr>
          </w:p>
        </w:tc>
        <w:tc>
          <w:tcPr>
            <w:tcW w:w="1275" w:type="dxa"/>
            <w:shd w:val="clear" w:color="auto" w:fill="C6EFCE"/>
            <w:noWrap/>
            <w:hideMark/>
          </w:tcPr>
          <w:p w14:paraId="6894BAE3" w14:textId="77777777" w:rsidR="001A16AD" w:rsidRDefault="001A16AD">
            <w:pPr>
              <w:jc w:val="center"/>
              <w:rPr>
                <w:rFonts w:ascii="Arial Narrow" w:hAnsi="Arial Narrow"/>
                <w:noProof/>
                <w:color w:val="006100"/>
                <w:sz w:val="20"/>
              </w:rPr>
            </w:pPr>
          </w:p>
        </w:tc>
        <w:tc>
          <w:tcPr>
            <w:tcW w:w="993" w:type="dxa"/>
            <w:shd w:val="clear" w:color="auto" w:fill="C6EFCE"/>
            <w:noWrap/>
            <w:hideMark/>
          </w:tcPr>
          <w:p w14:paraId="2CD27F37" w14:textId="77777777" w:rsidR="001A16AD" w:rsidRDefault="00D541BD">
            <w:pPr>
              <w:pStyle w:val="P68B1DB1-Normal11"/>
              <w:jc w:val="center"/>
              <w:rPr>
                <w:noProof/>
              </w:rPr>
            </w:pPr>
            <w:r>
              <w:rPr>
                <w:noProof/>
              </w:rPr>
              <w:t>ΤΡΊΜΗΝΟ 4</w:t>
            </w:r>
          </w:p>
        </w:tc>
        <w:tc>
          <w:tcPr>
            <w:tcW w:w="708" w:type="dxa"/>
            <w:shd w:val="clear" w:color="auto" w:fill="C6EFCE"/>
            <w:noWrap/>
            <w:hideMark/>
          </w:tcPr>
          <w:p w14:paraId="22673846" w14:textId="77777777" w:rsidR="001A16AD" w:rsidRDefault="00D541BD">
            <w:pPr>
              <w:pStyle w:val="P68B1DB1-Normal11"/>
              <w:jc w:val="center"/>
              <w:rPr>
                <w:noProof/>
              </w:rPr>
            </w:pPr>
            <w:r>
              <w:rPr>
                <w:noProof/>
              </w:rPr>
              <w:t>2024</w:t>
            </w:r>
          </w:p>
        </w:tc>
        <w:tc>
          <w:tcPr>
            <w:tcW w:w="3686" w:type="dxa"/>
            <w:shd w:val="clear" w:color="auto" w:fill="C6EFCE"/>
            <w:noWrap/>
            <w:hideMark/>
          </w:tcPr>
          <w:p w14:paraId="6CE6A05B" w14:textId="16F6BBCC" w:rsidR="001A16AD" w:rsidRDefault="00D541BD">
            <w:pPr>
              <w:pStyle w:val="P68B1DB1-Normal11"/>
              <w:rPr>
                <w:noProof/>
              </w:rPr>
            </w:pPr>
            <w:r>
              <w:rPr>
                <w:noProof/>
              </w:rPr>
              <w:t>Η Ιταλία μεταφέρει 400 000 000 EUR στο CDP Venture Capital για τη Διευκόλυνση.</w:t>
            </w:r>
          </w:p>
          <w:p w14:paraId="66A2B579" w14:textId="77777777" w:rsidR="001A16AD" w:rsidRDefault="00D541BD">
            <w:pPr>
              <w:pStyle w:val="P68B1DB1-Normal11"/>
              <w:rPr>
                <w:noProof/>
              </w:rPr>
            </w:pPr>
            <w:r>
              <w:rPr>
                <w:noProof/>
              </w:rPr>
              <w:t xml:space="preserve"> </w:t>
            </w:r>
          </w:p>
          <w:p w14:paraId="238D287E" w14:textId="1D4294C0" w:rsidR="001A16AD" w:rsidRDefault="00D541BD">
            <w:pPr>
              <w:pStyle w:val="P68B1DB1-Normal11"/>
              <w:rPr>
                <w:noProof/>
              </w:rPr>
            </w:pPr>
            <w:r>
              <w:rPr>
                <w:noProof/>
              </w:rPr>
              <w:t>Η ικανοποιητική εκπλήρωση του στόχου απαιτεί επίσης τροποποίηση της εκτελεστικής συμφωνίας μεταξύ της Ιταλίας και του CDP Venture Capital SGR και του εσωτερικού κανονισμού της διευκόλυνσης, σύμφωνα με τους όρους που καθορίζονται στην εκτελεστική απόφαση του Συμβουλίου.</w:t>
            </w:r>
          </w:p>
        </w:tc>
      </w:tr>
      <w:tr w:rsidR="001A16AD" w14:paraId="12C84E78" w14:textId="77777777">
        <w:trPr>
          <w:trHeight w:val="313"/>
        </w:trPr>
        <w:tc>
          <w:tcPr>
            <w:tcW w:w="1135" w:type="dxa"/>
            <w:shd w:val="clear" w:color="auto" w:fill="C6EFCE"/>
            <w:noWrap/>
          </w:tcPr>
          <w:p w14:paraId="211AAE9E" w14:textId="77777777" w:rsidR="001A16AD" w:rsidRDefault="00D541BD">
            <w:pPr>
              <w:pStyle w:val="P68B1DB1-Normal11"/>
              <w:jc w:val="center"/>
              <w:rPr>
                <w:noProof/>
              </w:rPr>
            </w:pPr>
            <w:r>
              <w:rPr>
                <w:noProof/>
              </w:rPr>
              <w:t>M4C2-21</w:t>
            </w:r>
          </w:p>
        </w:tc>
        <w:tc>
          <w:tcPr>
            <w:tcW w:w="1419" w:type="dxa"/>
            <w:shd w:val="clear" w:color="auto" w:fill="C6EFCE"/>
            <w:noWrap/>
          </w:tcPr>
          <w:p w14:paraId="05040594" w14:textId="1590BA76" w:rsidR="001A16AD" w:rsidRDefault="00D541BD">
            <w:pPr>
              <w:pStyle w:val="P68B1DB1-Normal11"/>
              <w:jc w:val="center"/>
              <w:rPr>
                <w:noProof/>
              </w:rPr>
            </w:pPr>
            <w:r>
              <w:rPr>
                <w:noProof/>
              </w:rPr>
              <w:t>Επένδυση 5.4 — Χρηματοδότηση νεοφυών επιχειρήσεων.</w:t>
            </w:r>
          </w:p>
        </w:tc>
        <w:tc>
          <w:tcPr>
            <w:tcW w:w="1132" w:type="dxa"/>
            <w:shd w:val="clear" w:color="auto" w:fill="C6EFCE"/>
            <w:noWrap/>
          </w:tcPr>
          <w:p w14:paraId="0656B2EB" w14:textId="322F0AF6" w:rsidR="001A16AD" w:rsidRDefault="00D541BD">
            <w:pPr>
              <w:pStyle w:val="P68B1DB1-Normal11"/>
              <w:jc w:val="center"/>
              <w:rPr>
                <w:noProof/>
              </w:rPr>
            </w:pPr>
            <w:r>
              <w:rPr>
                <w:noProof/>
              </w:rPr>
              <w:t>Στόχος</w:t>
            </w:r>
          </w:p>
        </w:tc>
        <w:tc>
          <w:tcPr>
            <w:tcW w:w="1418" w:type="dxa"/>
            <w:shd w:val="clear" w:color="auto" w:fill="C6EFCE"/>
            <w:noWrap/>
          </w:tcPr>
          <w:p w14:paraId="6439FE91" w14:textId="0409179E" w:rsidR="001A16AD" w:rsidRDefault="00D541BD">
            <w:pPr>
              <w:pStyle w:val="P68B1DB1-Normal11"/>
              <w:jc w:val="center"/>
              <w:rPr>
                <w:noProof/>
              </w:rPr>
            </w:pPr>
            <w:r>
              <w:rPr>
                <w:noProof/>
              </w:rPr>
              <w:t>Νομικές συμφωνίες που υπογράφηκαν με νεοσύστατες επιχειρήσεις ή εταιρείες επιχειρηματικού κεφαλαίου</w:t>
            </w:r>
          </w:p>
        </w:tc>
        <w:tc>
          <w:tcPr>
            <w:tcW w:w="1275" w:type="dxa"/>
            <w:shd w:val="clear" w:color="auto" w:fill="C6EFCE"/>
            <w:noWrap/>
          </w:tcPr>
          <w:p w14:paraId="1FE7F8A3" w14:textId="77777777" w:rsidR="001A16AD" w:rsidRDefault="00D541BD">
            <w:pPr>
              <w:pStyle w:val="P68B1DB1-Normal11"/>
              <w:jc w:val="center"/>
              <w:rPr>
                <w:noProof/>
              </w:rPr>
            </w:pPr>
            <w:r>
              <w:rPr>
                <w:noProof/>
              </w:rPr>
              <w:t>Έναρξη ισχύος των νομικών συμφωνιών χρηματοδότησης</w:t>
            </w:r>
          </w:p>
        </w:tc>
        <w:tc>
          <w:tcPr>
            <w:tcW w:w="1134" w:type="dxa"/>
            <w:shd w:val="clear" w:color="auto" w:fill="C6EFCE"/>
            <w:noWrap/>
          </w:tcPr>
          <w:p w14:paraId="213A57A3" w14:textId="77777777" w:rsidR="001A16AD" w:rsidRDefault="00D541BD">
            <w:pPr>
              <w:pStyle w:val="P68B1DB1-Normal11"/>
              <w:jc w:val="center"/>
              <w:rPr>
                <w:noProof/>
              </w:rPr>
            </w:pPr>
            <w:r>
              <w:rPr>
                <w:noProof/>
              </w:rPr>
              <w:t>ΕΥΡΏ</w:t>
            </w:r>
          </w:p>
        </w:tc>
        <w:tc>
          <w:tcPr>
            <w:tcW w:w="993" w:type="dxa"/>
            <w:shd w:val="clear" w:color="auto" w:fill="C6EFCE"/>
            <w:noWrap/>
          </w:tcPr>
          <w:p w14:paraId="5640DA8F" w14:textId="77777777" w:rsidR="001A16AD" w:rsidRDefault="00D541BD">
            <w:pPr>
              <w:pStyle w:val="P68B1DB1-Normal11"/>
              <w:jc w:val="center"/>
              <w:rPr>
                <w:noProof/>
              </w:rPr>
            </w:pPr>
            <w:r>
              <w:rPr>
                <w:noProof/>
              </w:rPr>
              <w:t>0</w:t>
            </w:r>
          </w:p>
        </w:tc>
        <w:tc>
          <w:tcPr>
            <w:tcW w:w="1275" w:type="dxa"/>
            <w:shd w:val="clear" w:color="auto" w:fill="C6EFCE"/>
            <w:noWrap/>
          </w:tcPr>
          <w:p w14:paraId="110D91B2" w14:textId="77777777" w:rsidR="001A16AD" w:rsidRDefault="00D541BD">
            <w:pPr>
              <w:pStyle w:val="P68B1DB1-Normal11"/>
              <w:jc w:val="center"/>
              <w:rPr>
                <w:noProof/>
              </w:rPr>
            </w:pPr>
            <w:r>
              <w:rPr>
                <w:noProof/>
              </w:rPr>
              <w:t>ΤΟ 100 %</w:t>
            </w:r>
          </w:p>
        </w:tc>
        <w:tc>
          <w:tcPr>
            <w:tcW w:w="993" w:type="dxa"/>
            <w:shd w:val="clear" w:color="auto" w:fill="C6EFCE"/>
            <w:noWrap/>
          </w:tcPr>
          <w:p w14:paraId="509B02CD" w14:textId="77777777" w:rsidR="001A16AD" w:rsidRDefault="00D541BD">
            <w:pPr>
              <w:pStyle w:val="P68B1DB1-Normal11"/>
              <w:jc w:val="center"/>
              <w:rPr>
                <w:noProof/>
              </w:rPr>
            </w:pPr>
            <w:r>
              <w:rPr>
                <w:noProof/>
              </w:rPr>
              <w:t>ΤΡΊΜΗΝΟ 2</w:t>
            </w:r>
          </w:p>
        </w:tc>
        <w:tc>
          <w:tcPr>
            <w:tcW w:w="708" w:type="dxa"/>
            <w:shd w:val="clear" w:color="auto" w:fill="C6EFCE"/>
            <w:noWrap/>
          </w:tcPr>
          <w:p w14:paraId="65C74198" w14:textId="77777777" w:rsidR="001A16AD" w:rsidRDefault="00D541BD">
            <w:pPr>
              <w:pStyle w:val="P68B1DB1-Normal11"/>
              <w:jc w:val="center"/>
              <w:rPr>
                <w:noProof/>
              </w:rPr>
            </w:pPr>
            <w:r>
              <w:rPr>
                <w:noProof/>
              </w:rPr>
              <w:t>2026</w:t>
            </w:r>
          </w:p>
        </w:tc>
        <w:tc>
          <w:tcPr>
            <w:tcW w:w="3686" w:type="dxa"/>
            <w:shd w:val="clear" w:color="auto" w:fill="C6EFCE"/>
            <w:noWrap/>
          </w:tcPr>
          <w:p w14:paraId="282C5D3B" w14:textId="77777777" w:rsidR="001A16AD" w:rsidRDefault="00D541BD">
            <w:pPr>
              <w:pStyle w:val="P68B1DB1-Normal11"/>
              <w:rPr>
                <w:noProof/>
              </w:rPr>
            </w:pPr>
            <w:r>
              <w:rPr>
                <w:noProof/>
              </w:rPr>
              <w:t>Η Cassa Depositi e Prestiti Venture Capital έχει συνάψει νομικές συμφωνίες χρηματοδότησης με νεοφυείς επιχειρήσεις, προγράμματα εκκόλαψης/επιτάχυνσης ή εταιρείες επιχειρηματικού κεφαλαίου για το ποσό που απαιτείται για τη χρήση του 100 % της επένδυσης του ΜΑΑ (400 εκατ. EUR) στον μηχανισμό (συμπεριλαμβανομένου του μέσου ανώτατου ορίου του 13 % των αμοιβών διαχείρισης και του κόστους της DTF καθ’ όλη τη διάρκεια του κύκλου ζωής του ταμείου, καθώς και εκ των προτέρων αιρεσιμότητες για επόμενους γύρους επενδύσεων, με εξαίρεση τα μεταφερόμενα συμφέροντα, τις αμοιβές επιδόσεων και όλες τις αμοιβές κόστους και διαχείρισης που σχετίζονται με κεφάλαια τρίτων.)</w:t>
            </w:r>
          </w:p>
          <w:p w14:paraId="54FF6C2B" w14:textId="0AE4FB7D" w:rsidR="001A16AD" w:rsidRDefault="00D541BD">
            <w:pPr>
              <w:pStyle w:val="P68B1DB1-Normal32"/>
              <w:rPr>
                <w:noProof/>
                <w:sz w:val="20"/>
              </w:rPr>
            </w:pPr>
            <w:r>
              <w:rPr>
                <w:noProof/>
              </w:rPr>
              <w:t xml:space="preserve"> </w:t>
            </w:r>
            <w:r>
              <w:rPr>
                <w:noProof/>
              </w:rPr>
              <w:br/>
            </w:r>
            <w:r>
              <w:rPr>
                <w:noProof/>
                <w:sz w:val="20"/>
              </w:rPr>
              <w:t>Η επένδυση χωρίζεται στις ακόλουθες δύο γραμμές παρεμβάσεων:</w:t>
            </w:r>
          </w:p>
          <w:p w14:paraId="65E57E3E" w14:textId="77777777" w:rsidR="001A16AD" w:rsidRDefault="001A16AD">
            <w:pPr>
              <w:jc w:val="center"/>
              <w:rPr>
                <w:rFonts w:ascii="Arial Narrow" w:hAnsi="Arial Narrow"/>
                <w:noProof/>
                <w:color w:val="006100"/>
                <w:sz w:val="20"/>
              </w:rPr>
            </w:pPr>
          </w:p>
          <w:p w14:paraId="3028FB73" w14:textId="77777777" w:rsidR="001A16AD" w:rsidRDefault="00D541BD">
            <w:pPr>
              <w:pStyle w:val="P68B1DB1-Normal11"/>
              <w:rPr>
                <w:noProof/>
              </w:rPr>
            </w:pPr>
            <w:r>
              <w:rPr>
                <w:noProof/>
              </w:rPr>
              <w:t>— Άμεσες επενδύσεις.</w:t>
            </w:r>
          </w:p>
          <w:p w14:paraId="2F4325F9" w14:textId="77777777" w:rsidR="001A16AD" w:rsidRDefault="00D541BD">
            <w:pPr>
              <w:pStyle w:val="P68B1DB1-Normal11"/>
              <w:rPr>
                <w:noProof/>
              </w:rPr>
            </w:pPr>
            <w:r>
              <w:rPr>
                <w:noProof/>
              </w:rPr>
              <w:t>— Έμμεσες επενδύσεις.</w:t>
            </w:r>
          </w:p>
          <w:p w14:paraId="3E1487F7" w14:textId="24A8F36A" w:rsidR="001A16AD" w:rsidRDefault="001A16AD">
            <w:pPr>
              <w:rPr>
                <w:rFonts w:ascii="Arial Narrow" w:hAnsi="Arial Narrow"/>
                <w:noProof/>
                <w:color w:val="006100"/>
                <w:sz w:val="20"/>
              </w:rPr>
            </w:pPr>
          </w:p>
          <w:p w14:paraId="0166DFC2" w14:textId="233BF477" w:rsidR="001A16AD" w:rsidRDefault="00D541BD">
            <w:pPr>
              <w:pStyle w:val="P68B1DB1-Normal11"/>
              <w:rPr>
                <w:noProof/>
              </w:rPr>
            </w:pPr>
            <w:r>
              <w:rPr>
                <w:noProof/>
              </w:rPr>
              <w:t>Για έμμεσες επενδύσεις σε εταιρείες επιχειρηματικού κεφαλαίου, η Cassa Depositi e Prestiti Venture Capital έχει συνάψει νομικές συμφωνίες χρηματοδότησης με εταιρείες επιχειρηματικού κεφαλαίου για το ποσό που απαιτείται για την ενδεικτική χρήση περίπου του 60 % της επένδυσης του ΜΑΑ στον μηχανισμό (εξαιρουμένων των εξόδων διαχείρισης και του κόστους της DTF καθ’ όλη τη διάρκεια του κύκλου ζωής του ταμείου).</w:t>
            </w:r>
          </w:p>
          <w:p w14:paraId="62A2CFC5" w14:textId="77777777" w:rsidR="001A16AD" w:rsidRDefault="00D541BD">
            <w:pPr>
              <w:pStyle w:val="P68B1DB1-Normal11"/>
              <w:rPr>
                <w:noProof/>
              </w:rPr>
            </w:pPr>
            <w:r>
              <w:rPr>
                <w:noProof/>
              </w:rPr>
              <w:t>Για έμμεσες επενδύσεις σε νεοφυείς επιχειρήσεις, οι νομικές συμφωνίες χρηματοδότησης με εταιρείες επιχειρηματικού κεφαλαίου περιλαμβάνουν δεσμευτική δέσμευση για την επίτευξη σωρευτικού αποτελέσματος μόχλευσης του ανεπτυγμένου κεφαλαίου τόσο στο επίπεδο των ταμείων όσο και στο επίπεδο των νεοφυών επιχειρήσεων τουλάχιστον 1x1 για ολόκληρη τη διάρκεια ζωής του ταμείου.</w:t>
            </w:r>
          </w:p>
          <w:p w14:paraId="1B099E8C" w14:textId="093D32EB" w:rsidR="001A16AD" w:rsidRDefault="001A16AD">
            <w:pPr>
              <w:rPr>
                <w:rFonts w:ascii="Arial Narrow" w:hAnsi="Arial Narrow"/>
                <w:noProof/>
                <w:color w:val="006100"/>
                <w:sz w:val="20"/>
              </w:rPr>
            </w:pPr>
          </w:p>
          <w:p w14:paraId="5B1427F7" w14:textId="77777777" w:rsidR="001A16AD" w:rsidRDefault="00D541BD">
            <w:pPr>
              <w:pStyle w:val="P68B1DB1-Normal11"/>
              <w:rPr>
                <w:noProof/>
              </w:rPr>
            </w:pPr>
            <w:r>
              <w:rPr>
                <w:noProof/>
              </w:rPr>
              <w:t>Όσον αφορά τις άμεσες επενδύσεις, το CDP Venture Capital πρέπει να έχει συνάψει νομικές συμφωνίες χρηματοδότησης με νεοφυείς επιχειρήσεις/προγράμματα εκκόλαψης/επιτάχυνσης για το ποσό που απαιτείται για την ενδεικτική χρήση περίπου του 40 % της επένδυσης του ΜΑΑ (400 εκατ. EUR) στον μηχανισμό (συμπεριλαμβανομένων των εξόδων διαχείρισης και του κόστους της DTF καθ’ όλη τη διάρκεια του κύκλου ζωής του ταμείου).</w:t>
            </w:r>
          </w:p>
          <w:p w14:paraId="2F4E1708" w14:textId="4B4DF2A0" w:rsidR="001A16AD" w:rsidRDefault="00D541BD">
            <w:pPr>
              <w:pStyle w:val="P68B1DB1-Normal11"/>
              <w:rPr>
                <w:noProof/>
              </w:rPr>
            </w:pPr>
            <w:r>
              <w:rPr>
                <w:noProof/>
              </w:rPr>
              <w:t>Επίσης, για τις άμεσες επενδύσεις, η νομική συμφωνία χρηματοδότησης με νεοφυείς επιχειρήσεις μπορεί να περιλαμβάνει εκ των προτέρων αιρεσιμότητες για επόμενους γύρους επενδύσεων. (δηλαδή τους όρους για την αποδέσμευση της χρηματοδότησης της Serie B ή της Serie C).</w:t>
            </w:r>
          </w:p>
          <w:p w14:paraId="7870E667" w14:textId="77777777" w:rsidR="001A16AD" w:rsidRDefault="001A16AD">
            <w:pPr>
              <w:rPr>
                <w:rFonts w:ascii="Arial Narrow" w:hAnsi="Arial Narrow"/>
                <w:noProof/>
                <w:color w:val="006100"/>
                <w:sz w:val="20"/>
              </w:rPr>
            </w:pPr>
          </w:p>
          <w:p w14:paraId="1E43ED97" w14:textId="77777777" w:rsidR="001A16AD" w:rsidRDefault="00D541BD">
            <w:pPr>
              <w:pStyle w:val="P68B1DB1-Normal11"/>
              <w:rPr>
                <w:noProof/>
              </w:rPr>
            </w:pPr>
            <w:r>
              <w:rPr>
                <w:noProof/>
              </w:rPr>
              <w:t xml:space="preserve">Οι δεσμεύσεις στο πλαίσιο του παρόντος μέτρου που συνήφθησαν πριν από την έναρξη ισχύος των τροποποιήσεων της επενδυτικής πολιτικής της συμφωνίας εφαρμογής και σύμφωνα με τη συμφωνία στο πλαίσιο του ορόσημου [M4C2-20] της προηγούμενης επενδυτικής πολιτικής συνυπολογίζονται επίσης για την επίτευξη του στόχου. </w:t>
            </w:r>
          </w:p>
          <w:p w14:paraId="2EFE6A30" w14:textId="77777777" w:rsidR="001A16AD" w:rsidRDefault="001A16AD">
            <w:pPr>
              <w:rPr>
                <w:rFonts w:ascii="Arial Narrow" w:hAnsi="Arial Narrow"/>
                <w:noProof/>
                <w:color w:val="006100"/>
                <w:sz w:val="20"/>
              </w:rPr>
            </w:pPr>
          </w:p>
          <w:p w14:paraId="15199DD2" w14:textId="260A58CB" w:rsidR="001A16AD" w:rsidRDefault="00D541BD">
            <w:pPr>
              <w:pStyle w:val="P68B1DB1-Normal11"/>
              <w:rPr>
                <w:noProof/>
              </w:rPr>
            </w:pPr>
            <w:r>
              <w:rPr>
                <w:noProof/>
              </w:rPr>
              <w:t>Από την ημερομηνία έναρξης ισχύος της εκτελεστικής απόφασης του Συμβουλίου, οι νέες δεσμεύσεις θα αρχίσουν να ακολουθούν τη νέα επενδυτική πολιτική σύμφωνα με τη νέα εκτελεστική απόφαση του Συμβουλίου.</w:t>
            </w:r>
          </w:p>
        </w:tc>
      </w:tr>
      <w:tr w:rsidR="001A16AD" w14:paraId="5A068EDA" w14:textId="77777777">
        <w:trPr>
          <w:trHeight w:val="313"/>
        </w:trPr>
        <w:tc>
          <w:tcPr>
            <w:tcW w:w="1135" w:type="dxa"/>
            <w:shd w:val="clear" w:color="auto" w:fill="C6EFCE"/>
            <w:noWrap/>
            <w:vAlign w:val="center"/>
            <w:hideMark/>
          </w:tcPr>
          <w:p w14:paraId="29770885" w14:textId="77777777" w:rsidR="001A16AD" w:rsidRDefault="00D541BD">
            <w:pPr>
              <w:pStyle w:val="P68B1DB1-Normal11"/>
              <w:jc w:val="center"/>
              <w:rPr>
                <w:noProof/>
              </w:rPr>
            </w:pPr>
            <w:r>
              <w:rPr>
                <w:noProof/>
              </w:rPr>
              <w:t>M4C2-22</w:t>
            </w:r>
          </w:p>
        </w:tc>
        <w:tc>
          <w:tcPr>
            <w:tcW w:w="1419" w:type="dxa"/>
            <w:shd w:val="clear" w:color="auto" w:fill="C6EFCE"/>
            <w:noWrap/>
            <w:vAlign w:val="center"/>
            <w:hideMark/>
          </w:tcPr>
          <w:p w14:paraId="568E8F43" w14:textId="77777777" w:rsidR="001A16AD" w:rsidRDefault="00D541BD">
            <w:pPr>
              <w:pStyle w:val="P68B1DB1-Normal11"/>
              <w:jc w:val="center"/>
              <w:rPr>
                <w:noProof/>
              </w:rPr>
            </w:pPr>
            <w:r>
              <w:rPr>
                <w:noProof/>
              </w:rPr>
              <w:t>Επένδυση 2.1: ΣΕΚΕΕ</w:t>
            </w:r>
          </w:p>
        </w:tc>
        <w:tc>
          <w:tcPr>
            <w:tcW w:w="1132" w:type="dxa"/>
            <w:shd w:val="clear" w:color="auto" w:fill="C6EFCE"/>
            <w:noWrap/>
            <w:vAlign w:val="center"/>
            <w:hideMark/>
          </w:tcPr>
          <w:p w14:paraId="361AD8FA" w14:textId="77777777" w:rsidR="001A16AD" w:rsidRDefault="00D541BD">
            <w:pPr>
              <w:pStyle w:val="P68B1DB1-Normal11"/>
              <w:jc w:val="center"/>
              <w:rPr>
                <w:noProof/>
              </w:rPr>
            </w:pPr>
            <w:r>
              <w:rPr>
                <w:noProof/>
              </w:rPr>
              <w:t>Στόχος</w:t>
            </w:r>
          </w:p>
        </w:tc>
        <w:tc>
          <w:tcPr>
            <w:tcW w:w="1418" w:type="dxa"/>
            <w:shd w:val="clear" w:color="auto" w:fill="C6EFCE"/>
            <w:noWrap/>
            <w:vAlign w:val="center"/>
            <w:hideMark/>
          </w:tcPr>
          <w:p w14:paraId="3F02CE48" w14:textId="77777777" w:rsidR="001A16AD" w:rsidRDefault="00D541BD">
            <w:pPr>
              <w:pStyle w:val="P68B1DB1-Normal11"/>
              <w:jc w:val="center"/>
              <w:rPr>
                <w:noProof/>
              </w:rPr>
            </w:pPr>
            <w:r>
              <w:rPr>
                <w:noProof/>
              </w:rPr>
              <w:t>Αριθμός έργων που έλαβαν στήριξη</w:t>
            </w:r>
          </w:p>
        </w:tc>
        <w:tc>
          <w:tcPr>
            <w:tcW w:w="1275" w:type="dxa"/>
            <w:shd w:val="clear" w:color="auto" w:fill="C6EFCE"/>
            <w:noWrap/>
            <w:vAlign w:val="center"/>
            <w:hideMark/>
          </w:tcPr>
          <w:p w14:paraId="69B0635D"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2EE0E45E" w14:textId="77777777" w:rsidR="001A16AD" w:rsidRDefault="00D541BD">
            <w:pPr>
              <w:pStyle w:val="P68B1DB1-Normal11"/>
              <w:jc w:val="center"/>
              <w:rPr>
                <w:noProof/>
              </w:rPr>
            </w:pPr>
            <w:r>
              <w:rPr>
                <w:noProof/>
              </w:rPr>
              <w:t>Αριθμός</w:t>
            </w:r>
          </w:p>
        </w:tc>
        <w:tc>
          <w:tcPr>
            <w:tcW w:w="993" w:type="dxa"/>
            <w:shd w:val="clear" w:color="auto" w:fill="C6EFCE"/>
            <w:noWrap/>
            <w:vAlign w:val="center"/>
            <w:hideMark/>
          </w:tcPr>
          <w:p w14:paraId="04A5AE1D" w14:textId="77777777" w:rsidR="001A16AD" w:rsidRDefault="00D541BD">
            <w:pPr>
              <w:pStyle w:val="P68B1DB1-Normal11"/>
              <w:jc w:val="center"/>
              <w:rPr>
                <w:noProof/>
              </w:rPr>
            </w:pPr>
            <w:r>
              <w:rPr>
                <w:noProof/>
              </w:rPr>
              <w:t>1</w:t>
            </w:r>
          </w:p>
        </w:tc>
        <w:tc>
          <w:tcPr>
            <w:tcW w:w="1275" w:type="dxa"/>
            <w:shd w:val="clear" w:color="auto" w:fill="C6EFCE"/>
            <w:noWrap/>
            <w:vAlign w:val="center"/>
            <w:hideMark/>
          </w:tcPr>
          <w:p w14:paraId="63153858" w14:textId="77777777" w:rsidR="001A16AD" w:rsidRDefault="00D541BD">
            <w:pPr>
              <w:pStyle w:val="P68B1DB1-Normal11"/>
              <w:jc w:val="center"/>
              <w:rPr>
                <w:noProof/>
              </w:rPr>
            </w:pPr>
            <w:r>
              <w:rPr>
                <w:noProof/>
              </w:rPr>
              <w:t>20</w:t>
            </w:r>
          </w:p>
        </w:tc>
        <w:tc>
          <w:tcPr>
            <w:tcW w:w="993" w:type="dxa"/>
            <w:shd w:val="clear" w:color="auto" w:fill="C6EFCE"/>
            <w:noWrap/>
            <w:vAlign w:val="center"/>
            <w:hideMark/>
          </w:tcPr>
          <w:p w14:paraId="401F6F72" w14:textId="77777777" w:rsidR="001A16AD" w:rsidRDefault="00D541BD">
            <w:pPr>
              <w:pStyle w:val="P68B1DB1-Normal11"/>
              <w:jc w:val="center"/>
              <w:rPr>
                <w:noProof/>
              </w:rPr>
            </w:pPr>
            <w:r>
              <w:rPr>
                <w:noProof/>
              </w:rPr>
              <w:t>ΤΡΊΜΗΝΟ 2</w:t>
            </w:r>
          </w:p>
        </w:tc>
        <w:tc>
          <w:tcPr>
            <w:tcW w:w="708" w:type="dxa"/>
            <w:shd w:val="clear" w:color="auto" w:fill="C6EFCE"/>
            <w:noWrap/>
            <w:vAlign w:val="center"/>
            <w:hideMark/>
          </w:tcPr>
          <w:p w14:paraId="11033C56" w14:textId="77777777" w:rsidR="001A16AD" w:rsidRDefault="00D541BD">
            <w:pPr>
              <w:pStyle w:val="P68B1DB1-Normal11"/>
              <w:jc w:val="center"/>
              <w:rPr>
                <w:noProof/>
              </w:rPr>
            </w:pPr>
            <w:r>
              <w:rPr>
                <w:noProof/>
              </w:rPr>
              <w:t>2025</w:t>
            </w:r>
          </w:p>
        </w:tc>
        <w:tc>
          <w:tcPr>
            <w:tcW w:w="3686" w:type="dxa"/>
            <w:shd w:val="clear" w:color="auto" w:fill="C6EFCE"/>
            <w:noWrap/>
            <w:vAlign w:val="center"/>
            <w:hideMark/>
          </w:tcPr>
          <w:p w14:paraId="442E7380" w14:textId="77777777" w:rsidR="001A16AD" w:rsidRDefault="00D541BD">
            <w:pPr>
              <w:pStyle w:val="P68B1DB1-Normal11"/>
              <w:rPr>
                <w:noProof/>
              </w:rPr>
            </w:pPr>
            <w:r>
              <w:rPr>
                <w:noProof/>
              </w:rPr>
              <w:t>Τουλάχιστον 20 έργα που λαμβάνουν στήριξη μέσω του μοντέλου των ΣΕΚΕΕ·</w:t>
            </w:r>
          </w:p>
          <w:p w14:paraId="4511E18C" w14:textId="77777777" w:rsidR="001A16AD" w:rsidRDefault="00D541BD">
            <w:pPr>
              <w:pStyle w:val="P68B1DB1-Normal11"/>
              <w:rPr>
                <w:noProof/>
              </w:rPr>
            </w:pPr>
            <w:r>
              <w:rPr>
                <w:noProof/>
              </w:rPr>
              <w:t>Η εκτίμηση των τιμών-στόχων βασίζεται στις μεθόδους λειτουργίας των έργων ΣΕΚΕΕ που ενεργοποιήθηκαν στην Ιταλία (Μικροηλεκτρονική 1, συσσωρευτές 1, συσσωρευτές 2).</w:t>
            </w:r>
          </w:p>
        </w:tc>
      </w:tr>
    </w:tbl>
    <w:p w14:paraId="0810DDCD" w14:textId="77777777" w:rsidR="001A16AD" w:rsidRDefault="001A16AD">
      <w:pPr>
        <w:rPr>
          <w:noProof/>
        </w:rPr>
        <w:sectPr w:rsidR="001A16AD" w:rsidSect="005D6828">
          <w:headerReference w:type="even" r:id="rId272"/>
          <w:headerReference w:type="default" r:id="rId273"/>
          <w:footerReference w:type="even" r:id="rId274"/>
          <w:footerReference w:type="default" r:id="rId275"/>
          <w:headerReference w:type="first" r:id="rId276"/>
          <w:footerReference w:type="first" r:id="rId277"/>
          <w:pgSz w:w="16839" w:h="11907" w:orient="landscape"/>
          <w:pgMar w:top="1440" w:right="1440" w:bottom="1440" w:left="1440" w:header="567" w:footer="567" w:gutter="0"/>
          <w:cols w:space="720"/>
          <w:docGrid w:linePitch="360"/>
        </w:sectPr>
      </w:pPr>
    </w:p>
    <w:p w14:paraId="395F6BE8" w14:textId="4805E0E7" w:rsidR="001A16AD" w:rsidRDefault="00D541BD">
      <w:pPr>
        <w:pStyle w:val="Heading2"/>
        <w:numPr>
          <w:ilvl w:val="1"/>
          <w:numId w:val="0"/>
        </w:numPr>
        <w:ind w:left="850" w:hanging="850"/>
        <w:rPr>
          <w:noProof/>
          <w:u w:val="single"/>
        </w:rPr>
      </w:pPr>
      <w:r>
        <w:rPr>
          <w:noProof/>
        </w:rPr>
        <w:t xml:space="preserve">ΙΒ. ΑΠΟΣΤΟΛΉ 5 ΣΥΝΙΣΤΏΣΑ 1: </w:t>
      </w:r>
      <w:r>
        <w:rPr>
          <w:noProof/>
          <w:u w:val="single"/>
        </w:rPr>
        <w:t>Πολιτική απασχόλησης</w:t>
      </w:r>
    </w:p>
    <w:p w14:paraId="5F96819D" w14:textId="77777777" w:rsidR="001A16AD" w:rsidRDefault="00D541BD">
      <w:pPr>
        <w:spacing w:before="120" w:after="120"/>
        <w:jc w:val="both"/>
        <w:rPr>
          <w:rFonts w:eastAsia="Calibri"/>
          <w:noProof/>
        </w:rPr>
      </w:pPr>
      <w:r>
        <w:rPr>
          <w:noProof/>
        </w:rPr>
        <w:t xml:space="preserve">Τα μέτρα στο πλαίσιο αυτής </w:t>
      </w:r>
      <w:r>
        <w:rPr>
          <w:noProof/>
          <w:color w:val="000000" w:themeColor="text1"/>
        </w:rPr>
        <w:t xml:space="preserve">της συνιστώσας του ιταλικού σχεδίου ανάκαμψης και ανθεκτικότητας </w:t>
      </w:r>
      <w:r>
        <w:rPr>
          <w:noProof/>
        </w:rPr>
        <w:t>εισάγουν μια ολοκληρωμένη και ολοκληρωμένη μεταρρύθμιση των ενεργητικών πολιτικών για την αγορά εργασίας (ΕΠΑΕ) και της επαγγελματικής κατάρτισης. Η ενίσχυση των ΕΠΑΕ και η βελτίωση της ανάπτυξης ικανοτήτων των δημόσιων υπηρεσιών απασχόλησης (ΔΥΑ), συμπεριλαμβανομένης της ένταξής τους με παρόχους εκπαίδευσης και κατάρτισης και ιδιωτικούς φορείς, αναμένεται να αυξήσουν την αποτελεσματικότητα των υπηρεσιών. Επιπλέον, τα μέτρα αυτής της συνιστώσας αποσκοπούν στη μείωση των κοινωνικών τρωτών σημείων σε κλυδωνισμούς, ιδίως με την αντιμετώπιση της αδήλωτης εργασίας σε όλες τις μορφές και τους τομείς της, με τη θέσπιση αποτελεσματικότερων κυρώσεων σε συνδυασμό με ισχυρότερα κίνητρα για νόμιμη εργασία. Επιπλέον, η συνιστώσα αυτή προωθεί την ισότητα των φύλων (ίση αμοιβή) μέσω του συστήματος πιστοποίησης της ισότητας των φύλων. Επενδύει επίσης στους νέους αυξάνοντας την ποσότητα και την ποιότητα των προγραμμάτων κατάρτισης, για παράδειγμα μέσω της συμμετοχής στο πρόγραμμα καθολικής δημόσιας διοίκησης.</w:t>
      </w:r>
    </w:p>
    <w:p w14:paraId="4943D292" w14:textId="69D53C9B" w:rsidR="001A16AD" w:rsidRDefault="00D541BD">
      <w:pPr>
        <w:spacing w:before="120" w:after="120"/>
        <w:jc w:val="both"/>
        <w:rPr>
          <w:noProof/>
        </w:rPr>
      </w:pPr>
      <w:r>
        <w:rPr>
          <w:noProof/>
        </w:rPr>
        <w:t>Η εφαρμογή των μέτρων αυτών αναμένεται να συμβάλει στην αντιμετώπιση των προκλήσεων που καλύπτονται από την ειδική ανά χώρα σύσταση 2 του 2020 σχετικά με την αγορά εργασίας, με την οποία ζητείται από την Ιταλία να «μετριάσει τον αντίκτυπο της κρίσης στην απασχόληση, μεταξύ άλλων μέσω [...] ενεργού στήριξης της απασχόλησης», από την ειδική ανά χώρα σύσταση 2 του 2020 για τη «στήριξη των δεξιοτήτων (...) συμπεριλαμβανομένων των ψηφιακών δεξιοτήτων», από την ειδική ανά χώρα σύσταση του 2019 για την «εντατικοποίηση των προσπαθειών για την αντιμετώπιση της αδήλωτης εργασίας, ώστε να διασφαλιστεί ότι οι ενεργητικές πολιτικές για την αγορά εργασίας και οι κοινωνικές πολιτικές (...) απευθύνονται κυρίως στους νέους και τις ευάλωτες ομάδες. Στήριξη της συμμετοχής των γυναικών στην αγορά εργασίας» και την ειδική ανά χώρα σύσταση 2 του 2019 για την «προώθηση της αναβάθμισης των δεξιοτήτων, μεταξύ άλλων με την ενίσχυση των ψηφιακών δεξιοτήτων».</w:t>
      </w:r>
    </w:p>
    <w:p w14:paraId="49F1FE36"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ΙΒ.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44D8AE44" w14:textId="77777777" w:rsidR="001A16AD" w:rsidRDefault="00D541BD">
      <w:pPr>
        <w:pStyle w:val="P68B1DB1-Normal2"/>
        <w:spacing w:before="120" w:after="120"/>
        <w:jc w:val="both"/>
        <w:rPr>
          <w:noProof/>
          <w:color w:val="006100"/>
        </w:rPr>
      </w:pPr>
      <w:r>
        <w:rPr>
          <w:noProof/>
        </w:rPr>
        <w:t xml:space="preserve">Μεταρρύθμιση 1 — Οι ενεργητικές πολιτικές για την αγορά εργασίας (ΕΠΑΕ) και η επαγγελματική κατάρτιση </w:t>
      </w:r>
    </w:p>
    <w:p w14:paraId="3595F18D" w14:textId="29087E73" w:rsidR="001A16AD" w:rsidRDefault="00D541BD">
      <w:pPr>
        <w:spacing w:before="120" w:after="120"/>
        <w:jc w:val="both"/>
        <w:rPr>
          <w:noProof/>
          <w:color w:val="000000" w:themeColor="text1"/>
        </w:rPr>
      </w:pPr>
      <w:r>
        <w:rPr>
          <w:noProof/>
        </w:rPr>
        <w:t xml:space="preserve">Στόχος της μεταρρύθμισης αυτής είναι η προώθηση ενός αποτελεσματικότερου συστήματος ενεργητικής αγοράς εργασίας με την παροχή ειδικών υπηρεσιών απασχόλησης και εξατομικευμένων σχεδίων ενεργοποίησης της αγοράς εργασίας. Η δημιουργία </w:t>
      </w:r>
      <w:r>
        <w:rPr>
          <w:b/>
          <w:noProof/>
          <w:color w:val="000000" w:themeColor="text1"/>
        </w:rPr>
        <w:t xml:space="preserve">εθνικού προγράμματος για την εγγυημένη απασχολησιμότητα των εργαζομένων </w:t>
      </w:r>
      <w:r>
        <w:rPr>
          <w:noProof/>
          <w:color w:val="000000" w:themeColor="text1"/>
        </w:rPr>
        <w:t xml:space="preserve">θα επιτρέψει την παροχή εξατομικευμένων υπηρεσιών στους ανέργους, ενισχύοντας έτσι την πορεία ενεργοποίησής τους. Το πρόγραμμα της κυβέρνησης της κυβέρνησης συνοδεύεται από </w:t>
      </w:r>
      <w:r>
        <w:rPr>
          <w:b/>
          <w:noProof/>
          <w:color w:val="000000" w:themeColor="text1"/>
        </w:rPr>
        <w:t>το εθνικό σχέδιο για νέες δεξιότητες</w:t>
      </w:r>
      <w:r>
        <w:rPr>
          <w:noProof/>
          <w:color w:val="000000" w:themeColor="text1"/>
        </w:rPr>
        <w:t xml:space="preserve"> και τον καθορισμό των </w:t>
      </w:r>
      <w:r>
        <w:rPr>
          <w:b/>
          <w:noProof/>
          <w:color w:val="000000" w:themeColor="text1"/>
        </w:rPr>
        <w:t>εθνικών βασικών επιπέδων μέτρων επαγγελματικής κατάρτισης. Το σύστημα</w:t>
      </w:r>
      <w:r>
        <w:rPr>
          <w:noProof/>
          <w:color w:val="000000" w:themeColor="text1"/>
        </w:rPr>
        <w:t xml:space="preserve">ΕΕΚ στην Ιταλία ενισχύεται με την προώθηση ενός εδαφικού δικτύου υπηρεσιών εκπαίδευσης, κατάρτισης και απασχόλησης, καθώς και με την ανάπτυξη ενός συστήματος διά βίου μάθησης χωρίς αποκλεισμούς και καινοτόμων διαδρομών αναβάθμισης των δεξιοτήτων και επανειδίκευσης. </w:t>
      </w:r>
    </w:p>
    <w:p w14:paraId="546072A2" w14:textId="77777777" w:rsidR="001A16AD" w:rsidRDefault="00D541BD">
      <w:pPr>
        <w:pStyle w:val="P68B1DB1-Normal2"/>
        <w:spacing w:before="120" w:after="120"/>
        <w:jc w:val="both"/>
        <w:rPr>
          <w:noProof/>
        </w:rPr>
      </w:pPr>
      <w:r>
        <w:rPr>
          <w:noProof/>
          <w:color w:val="000000" w:themeColor="text1"/>
        </w:rPr>
        <w:t xml:space="preserve">Επένδυση 1 — </w:t>
      </w:r>
      <w:r>
        <w:rPr>
          <w:noProof/>
        </w:rPr>
        <w:t>Ενίσχυση των δημόσιων υπηρεσιών απασχόλησης (ΔΥΑ)</w:t>
      </w:r>
    </w:p>
    <w:p w14:paraId="131A8479" w14:textId="77777777" w:rsidR="001A16AD" w:rsidRDefault="00D541BD">
      <w:pPr>
        <w:pStyle w:val="P68B1DB1-Normal16"/>
        <w:spacing w:before="120" w:after="120"/>
        <w:jc w:val="both"/>
        <w:rPr>
          <w:noProof/>
        </w:rPr>
      </w:pPr>
      <w:r>
        <w:rPr>
          <w:noProof/>
        </w:rPr>
        <w:t>Στόχος αυτής της επένδυσης είναι να καταστεί δυνατή η αποτελεσματική παροχή υπηρεσιών απασχόλησης και κατάρτισης. Το μέτρο αυτό περιλαμβάνει επενδύσεις σε υποδομές, την ανάπτυξη περιφερειακών παρατηρητηρίων της αγοράς εργασίας, την ανάπτυξη της διαλειτουργικότητας μεταξύ περιφερειακών και εθνικών συστημάτων πληροφοριών, τον σχεδιασμό και την υλοποίηση παρεμβάσεων κατάρτισης για την επικαιροποίηση των δεξιοτήτων των συμβούλων εργασίας. Το μέτρο προέβλεπε επίσης τον σχεδιασμό και την εφαρμογή του περιεχομένου και των διαύλων επικοινωνίας των προσφερόμενων υπηρεσιών.</w:t>
      </w:r>
    </w:p>
    <w:p w14:paraId="1C4AC9ED" w14:textId="77777777" w:rsidR="001A16AD" w:rsidRDefault="00D541BD">
      <w:pPr>
        <w:pStyle w:val="P68B1DB1-Normal24"/>
        <w:spacing w:before="120" w:after="120"/>
        <w:jc w:val="both"/>
        <w:rPr>
          <w:noProof/>
        </w:rPr>
      </w:pPr>
      <w:r>
        <w:rPr>
          <w:noProof/>
        </w:rPr>
        <w:t>Μεταρρύθμιση 2 — Εθνικό σχέδιο για την αντιμετώπιση της αδήλωτης εργασίας</w:t>
      </w:r>
    </w:p>
    <w:p w14:paraId="074CAC52" w14:textId="7274A19B" w:rsidR="001A16AD" w:rsidRDefault="00D541BD">
      <w:pPr>
        <w:pStyle w:val="P68B1DB1-Normal16"/>
        <w:spacing w:before="120" w:after="120"/>
        <w:jc w:val="both"/>
        <w:rPr>
          <w:noProof/>
        </w:rPr>
      </w:pPr>
      <w:r>
        <w:rPr>
          <w:noProof/>
        </w:rPr>
        <w:t xml:space="preserve">Στόχος του μέτρου αυτού είναι η βελτίωση της ποιότητας της εργασίας και των συνθηκών εργασίας των εργαζομένων. Το μέτρο αυτό περιλαμβάνει δράσεις που αποσκοπούν στην </w:t>
      </w:r>
      <w:r>
        <w:rPr>
          <w:b/>
          <w:noProof/>
        </w:rPr>
        <w:t>πρόληψη και την αντιμετώπιση της αδήλωτης</w:t>
      </w:r>
      <w:r>
        <w:rPr>
          <w:noProof/>
        </w:rPr>
        <w:t xml:space="preserve"> εργασίας, της εργασιακής εκμετάλλευσης (Caporalato) και άλλων μορφών παράτυπης εργασίας. Η μεταρρύθμιση περιλαμβάνει: I) θέσπιση άμεσων και έμμεσων μέτρων για τη μετατροπή της αδήλωτης σε δηλωμένη εργασία, διασφαλίζοντας ότι τα οφέλη της λειτουργίας στη δηλωθείσα οικονομία αντισταθμίζουν το κόστος εργασίας στην αδήλωτη οικονομία· II) ενίσχυση της ικανότητας επιθεώρησης της Εθνικής Επιθεώρησης Εργασίας· III) βελτίωση της παραγωγής, της συλλογής και της έγκαιρης διανομής αναλυτικών δεδομένων σχετικά με την αδήλωτη εργασία· IV) στήριξη της διαδικασίας μετατροπής της αδήλωτης εργασίας σε τακτική εργασία, στήριξη της θέσπισης αποτρεπτικών μέτρων και κινήτρων για τακτική εργασία· V) διεξαγωγή εκστρατειών επικοινωνίας, ενημέρωσης και ευαισθητοποίησης· V) ενίσχυση του συστήματος διακυβέρνησης για την καταπολέμηση της αδήλωτης εργασίας σε εθνικό και τοπικό επίπεδο. </w:t>
      </w:r>
    </w:p>
    <w:p w14:paraId="237B7991" w14:textId="77777777" w:rsidR="001A16AD" w:rsidRDefault="00D541BD">
      <w:pPr>
        <w:pStyle w:val="P68B1DB1-Normal24"/>
        <w:spacing w:before="120" w:after="120"/>
        <w:jc w:val="both"/>
        <w:rPr>
          <w:noProof/>
        </w:rPr>
      </w:pPr>
      <w:r>
        <w:rPr>
          <w:noProof/>
        </w:rPr>
        <w:t>Επένδυση 2 — Σύστημα πιστοποίησης της ισότητας των φύλων</w:t>
      </w:r>
    </w:p>
    <w:p w14:paraId="61239ED3" w14:textId="0D4D4956" w:rsidR="001A16AD" w:rsidRDefault="00D541BD">
      <w:pPr>
        <w:spacing w:before="120" w:after="120"/>
        <w:jc w:val="both"/>
        <w:rPr>
          <w:noProof/>
        </w:rPr>
      </w:pPr>
      <w:r>
        <w:rPr>
          <w:noProof/>
          <w:color w:val="000000" w:themeColor="text1"/>
        </w:rPr>
        <w:t>Στόχος του μέτρου αυτού είναι να εξασφαλιστεί μεγαλύτερη συμμετοχή</w:t>
      </w:r>
      <w:r>
        <w:rPr>
          <w:noProof/>
        </w:rPr>
        <w:t>των γυναικών στην αγορά εργασίας</w:t>
      </w:r>
      <w:r>
        <w:rPr>
          <w:noProof/>
          <w:color w:val="000000" w:themeColor="text1"/>
        </w:rPr>
        <w:t xml:space="preserve"> και να μειωθεί το μισθολογικό χάσμα μεταξύ των φύλων. Η επένδυση αυτή περιλαμβάνει </w:t>
      </w:r>
      <w:r>
        <w:rPr>
          <w:noProof/>
        </w:rPr>
        <w:t xml:space="preserve">την εφαρμογή και την επιβολή του </w:t>
      </w:r>
      <w:r>
        <w:rPr>
          <w:b/>
          <w:noProof/>
        </w:rPr>
        <w:t xml:space="preserve">εθνικού συστήματος πιστοποίησης της ισότητας των φύλων </w:t>
      </w:r>
      <w:r>
        <w:rPr>
          <w:noProof/>
        </w:rPr>
        <w:t>για την προώθηση της διαφάνειας στην αγορά εργασίας καθώς και στις επιχειρηματικές διαδικασίες και, μεσοπρόθεσμα και μακροπρόθεσμα, τη συμβολή στη βελτίωση των συνθηκών εργασίας των γυναικών όσον αφορά την ποιότητα, την αμοιβή και τη χειραφέτηση.</w:t>
      </w:r>
    </w:p>
    <w:p w14:paraId="2E90FABE" w14:textId="77777777" w:rsidR="001A16AD" w:rsidRDefault="00D541BD">
      <w:pPr>
        <w:pStyle w:val="P68B1DB1-Normal2"/>
        <w:spacing w:before="120" w:after="120"/>
        <w:jc w:val="both"/>
        <w:rPr>
          <w:noProof/>
          <w:color w:val="000000" w:themeColor="text1"/>
        </w:rPr>
      </w:pPr>
      <w:r>
        <w:rPr>
          <w:noProof/>
        </w:rPr>
        <w:t>Επένδυση 3 — Ενίσχυση του διττού συστήματος</w:t>
      </w:r>
    </w:p>
    <w:p w14:paraId="358A3496" w14:textId="5181B406" w:rsidR="001A16AD" w:rsidRDefault="00D541BD">
      <w:pPr>
        <w:spacing w:before="120" w:after="120"/>
        <w:jc w:val="both"/>
        <w:rPr>
          <w:noProof/>
        </w:rPr>
      </w:pPr>
      <w:r>
        <w:rPr>
          <w:noProof/>
        </w:rPr>
        <w:t xml:space="preserve">Στόχος του μέτρου αυτού είναι η στήριξη των νέων και των ενηλίκων χωρίς δευτεροβάθμια εκπαίδευση που έχουν πρόσβαση σε ευκαιρίες απασχόλησης με την αύξηση του αριθμού των ατόμων που συμμετέχουν στην τυπική εκπαίδευση και στην επαγγελματική εκπαίδευση και κατάρτιση μέσω του διττού συστήματος, συμπεριλαμβανομένης της μαθητείας. Η επένδυση αυτή θα συμβάλει στην ενίσχυση της συνέργειας των συστημάτων εκπαίδευσης και κατάρτισης με την αγορά εργασίας, καθώς και στην ενίσχυση της απασχολησιμότητας των νέων μέσω της απόκτησης νέων ικανοτήτων, σύμφωνα με την ψηφιακή και την πράσινη μετάβαση, με τη μάθηση στον χώρο εργασίας. Συμβάλλει: I) εκσυγχρονισμός του συστήματος εκπαίδευσης και κατάρτισης, ευνοώντας τη δημιουργία μάθησης στον χώρο εργασίας και ενισχύοντας τον διάλογο με τις επιχειρήσεις· II) να ενισχύσει τα χρηματοδοτικά κονδύλια για την παροχή κατάρτισης σε περιθωριοποιημένες περιοχές· III) δημιουργία ισχυρής και χωρίς αποκλεισμούς διακυβέρνησης που θα περιλαμβάνει οικονομικούς και κοινωνικούς εταίρους. </w:t>
      </w:r>
    </w:p>
    <w:p w14:paraId="12102082" w14:textId="77777777" w:rsidR="001A16AD" w:rsidRDefault="00D541BD">
      <w:pPr>
        <w:pStyle w:val="P68B1DB1-Normal2"/>
        <w:spacing w:before="120" w:after="120"/>
        <w:jc w:val="both"/>
        <w:rPr>
          <w:noProof/>
          <w:color w:val="000000" w:themeColor="text1"/>
        </w:rPr>
      </w:pPr>
      <w:r>
        <w:rPr>
          <w:noProof/>
        </w:rPr>
        <w:t>Επένδυση 4 —</w:t>
      </w:r>
      <w:r>
        <w:rPr>
          <w:noProof/>
          <w:color w:val="000000" w:themeColor="text1"/>
        </w:rPr>
        <w:t>Ενίσχυση της καθολικής δημόσιας διοίκησης</w:t>
      </w:r>
    </w:p>
    <w:p w14:paraId="331AFF62" w14:textId="04C0B345" w:rsidR="001A16AD" w:rsidRDefault="00D541BD">
      <w:pPr>
        <w:spacing w:before="120" w:after="120"/>
        <w:jc w:val="both"/>
        <w:rPr>
          <w:noProof/>
          <w:color w:val="000000" w:themeColor="text1"/>
        </w:rPr>
      </w:pPr>
      <w:r>
        <w:rPr>
          <w:noProof/>
        </w:rPr>
        <w:t xml:space="preserve">Στόχος του μέτρου αυτού είναι η ενίσχυση της καθολικής δημόσιας διοίκησης, η αύξηση του αριθμού των νέων που συμμετέχουν σε μη τυπική μάθηση και η βελτίωση των γνώσεων και των δεξιοτήτων τους. Η επένδυση αυτή περιλαμβάνει μέτρα για την ευαισθητοποίηση σχετικά με τη σημασία της ενεργού συμμετοχής στα κοινά, την προώθηση </w:t>
      </w:r>
      <w:r>
        <w:rPr>
          <w:noProof/>
          <w:color w:val="000000" w:themeColor="text1"/>
        </w:rPr>
        <w:t>της απασχολησιμότητας των νέων και της κοινωνικής συνοχής, με ιδιαίτερη έμφαση στην πράσινη και την ψηφιακή μετάβαση.</w:t>
      </w:r>
    </w:p>
    <w:p w14:paraId="2DC41CC8" w14:textId="77777777" w:rsidR="001A16AD" w:rsidRDefault="00D541BD">
      <w:pPr>
        <w:pStyle w:val="Heading3"/>
        <w:numPr>
          <w:ilvl w:val="0"/>
          <w:numId w:val="0"/>
        </w:numPr>
        <w:ind w:left="850" w:hanging="850"/>
        <w:rPr>
          <w:b/>
          <w:i w:val="0"/>
          <w:noProof/>
          <w:u w:val="single"/>
        </w:rPr>
      </w:pPr>
      <w:r>
        <w:rPr>
          <w:b/>
          <w:i w:val="0"/>
          <w:noProof/>
          <w:u w:val="single"/>
        </w:rPr>
        <w:t xml:space="preserve">ΙΒ.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p w14:paraId="5790F7C0" w14:textId="77777777" w:rsidR="001A16AD" w:rsidRDefault="001A16AD">
      <w:pPr>
        <w:spacing w:before="120" w:after="120"/>
        <w:ind w:left="709"/>
        <w:jc w:val="both"/>
        <w:rPr>
          <w:noProof/>
        </w:rPr>
        <w:sectPr w:rsidR="001A16AD">
          <w:headerReference w:type="even" r:id="rId278"/>
          <w:headerReference w:type="default" r:id="rId279"/>
          <w:footerReference w:type="even" r:id="rId280"/>
          <w:footerReference w:type="default" r:id="rId281"/>
          <w:headerReference w:type="first" r:id="rId282"/>
          <w:footerReference w:type="first" r:id="rId283"/>
          <w:pgSz w:w="11907" w:h="16839"/>
          <w:pgMar w:top="1440" w:right="1440" w:bottom="1440" w:left="1440" w:header="567" w:footer="567" w:gutter="0"/>
          <w:cols w:space="720"/>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13"/>
        <w:gridCol w:w="1281"/>
        <w:gridCol w:w="1597"/>
        <w:gridCol w:w="1470"/>
        <w:gridCol w:w="1275"/>
        <w:gridCol w:w="1134"/>
        <w:gridCol w:w="1134"/>
        <w:gridCol w:w="851"/>
        <w:gridCol w:w="709"/>
        <w:gridCol w:w="2835"/>
      </w:tblGrid>
      <w:tr w:rsidR="001A16AD" w14:paraId="7C89DE0E" w14:textId="77777777">
        <w:trPr>
          <w:trHeight w:val="633"/>
          <w:tblHeader/>
          <w:jc w:val="center"/>
        </w:trPr>
        <w:tc>
          <w:tcPr>
            <w:tcW w:w="1364" w:type="dxa"/>
            <w:vMerge w:val="restart"/>
            <w:shd w:val="clear" w:color="auto" w:fill="BDD7EE"/>
            <w:vAlign w:val="center"/>
            <w:hideMark/>
          </w:tcPr>
          <w:p w14:paraId="6F7D6B72" w14:textId="77777777" w:rsidR="001A16AD" w:rsidRDefault="00D541BD">
            <w:pPr>
              <w:pStyle w:val="P68B1DB1-Normal9"/>
              <w:jc w:val="center"/>
              <w:rPr>
                <w:noProof/>
              </w:rPr>
            </w:pPr>
            <w:r>
              <w:rPr>
                <w:noProof/>
              </w:rPr>
              <w:t>Αύξων αριθμός</w:t>
            </w:r>
          </w:p>
        </w:tc>
        <w:tc>
          <w:tcPr>
            <w:tcW w:w="1513" w:type="dxa"/>
            <w:vMerge w:val="restart"/>
            <w:shd w:val="clear" w:color="auto" w:fill="BDD7EE"/>
            <w:vAlign w:val="center"/>
            <w:hideMark/>
          </w:tcPr>
          <w:p w14:paraId="398FE76E" w14:textId="77777777" w:rsidR="001A16AD" w:rsidRDefault="00D541BD">
            <w:pPr>
              <w:pStyle w:val="P68B1DB1-Normal9"/>
              <w:jc w:val="center"/>
              <w:rPr>
                <w:noProof/>
              </w:rPr>
            </w:pPr>
            <w:r>
              <w:rPr>
                <w:noProof/>
              </w:rPr>
              <w:t>Σχετικό μέτρο (μεταρρύθμιση ή επένδυση)</w:t>
            </w:r>
          </w:p>
        </w:tc>
        <w:tc>
          <w:tcPr>
            <w:tcW w:w="1281" w:type="dxa"/>
            <w:vMerge w:val="restart"/>
            <w:shd w:val="clear" w:color="auto" w:fill="BDD7EE"/>
            <w:vAlign w:val="center"/>
            <w:hideMark/>
          </w:tcPr>
          <w:p w14:paraId="60AE39E8" w14:textId="77777777" w:rsidR="001A16AD" w:rsidRDefault="00D541BD">
            <w:pPr>
              <w:pStyle w:val="P68B1DB1-Normal9"/>
              <w:jc w:val="center"/>
              <w:rPr>
                <w:noProof/>
              </w:rPr>
            </w:pPr>
            <w:r>
              <w:rPr>
                <w:noProof/>
              </w:rPr>
              <w:t>Ορόσημο/Στόχος</w:t>
            </w:r>
          </w:p>
        </w:tc>
        <w:tc>
          <w:tcPr>
            <w:tcW w:w="1597" w:type="dxa"/>
            <w:vMerge w:val="restart"/>
            <w:shd w:val="clear" w:color="auto" w:fill="BDD7EE"/>
            <w:vAlign w:val="center"/>
            <w:hideMark/>
          </w:tcPr>
          <w:p w14:paraId="16F0560C" w14:textId="77777777" w:rsidR="001A16AD" w:rsidRDefault="00D541BD">
            <w:pPr>
              <w:pStyle w:val="P68B1DB1-Normal9"/>
              <w:jc w:val="center"/>
              <w:rPr>
                <w:noProof/>
              </w:rPr>
            </w:pPr>
            <w:r>
              <w:rPr>
                <w:noProof/>
              </w:rPr>
              <w:t>Όνομα</w:t>
            </w:r>
          </w:p>
        </w:tc>
        <w:tc>
          <w:tcPr>
            <w:tcW w:w="1470" w:type="dxa"/>
            <w:vMerge w:val="restart"/>
            <w:shd w:val="clear" w:color="auto" w:fill="BDD7EE"/>
            <w:vAlign w:val="center"/>
            <w:hideMark/>
          </w:tcPr>
          <w:p w14:paraId="1D21B8E4" w14:textId="77777777" w:rsidR="001A16AD" w:rsidRDefault="00D541BD">
            <w:pPr>
              <w:pStyle w:val="P68B1DB1-Normal19"/>
              <w:jc w:val="center"/>
              <w:rPr>
                <w:b/>
                <w:noProof/>
              </w:rPr>
            </w:pPr>
            <w:r>
              <w:rPr>
                <w:b/>
                <w:noProof/>
              </w:rPr>
              <w:t>Ποιοτικοί δείκτες</w:t>
            </w:r>
            <w:r>
              <w:rPr>
                <w:noProof/>
              </w:rPr>
              <w:t xml:space="preserve"> </w:t>
            </w:r>
            <w:r>
              <w:rPr>
                <w:noProof/>
              </w:rPr>
              <w:br/>
            </w:r>
            <w:r>
              <w:rPr>
                <w:b/>
                <w:noProof/>
              </w:rPr>
              <w:t>(για ορόσημα)</w:t>
            </w:r>
          </w:p>
        </w:tc>
        <w:tc>
          <w:tcPr>
            <w:tcW w:w="3543" w:type="dxa"/>
            <w:gridSpan w:val="3"/>
            <w:shd w:val="clear" w:color="auto" w:fill="BDD7EE"/>
            <w:vAlign w:val="center"/>
            <w:hideMark/>
          </w:tcPr>
          <w:p w14:paraId="31BED4F3" w14:textId="77777777" w:rsidR="001A16AD" w:rsidRDefault="00D541BD">
            <w:pPr>
              <w:pStyle w:val="P68B1DB1-Normal19"/>
              <w:jc w:val="center"/>
              <w:rPr>
                <w:b/>
                <w:noProof/>
              </w:rPr>
            </w:pPr>
            <w:r>
              <w:rPr>
                <w:b/>
                <w:noProof/>
              </w:rPr>
              <w:t>Ποσοτικοί δείκτες</w:t>
            </w:r>
            <w:r>
              <w:rPr>
                <w:noProof/>
              </w:rPr>
              <w:t xml:space="preserve"> </w:t>
            </w:r>
            <w:r>
              <w:rPr>
                <w:noProof/>
              </w:rPr>
              <w:br/>
            </w:r>
            <w:r>
              <w:rPr>
                <w:b/>
                <w:noProof/>
              </w:rPr>
              <w:t>(για τους στόχους)</w:t>
            </w:r>
          </w:p>
        </w:tc>
        <w:tc>
          <w:tcPr>
            <w:tcW w:w="1560" w:type="dxa"/>
            <w:gridSpan w:val="2"/>
            <w:shd w:val="clear" w:color="auto" w:fill="BDD7EE"/>
            <w:vAlign w:val="center"/>
            <w:hideMark/>
          </w:tcPr>
          <w:p w14:paraId="00FC4B1E" w14:textId="77777777" w:rsidR="001A16AD" w:rsidRDefault="00D541BD">
            <w:pPr>
              <w:pStyle w:val="P68B1DB1-Normal9"/>
              <w:jc w:val="center"/>
              <w:rPr>
                <w:noProof/>
              </w:rPr>
            </w:pPr>
            <w:r>
              <w:rPr>
                <w:noProof/>
              </w:rPr>
              <w:t>Ενδεικτικό χρονοδιάγραμμα ολοκλήρωσης</w:t>
            </w:r>
          </w:p>
        </w:tc>
        <w:tc>
          <w:tcPr>
            <w:tcW w:w="2835" w:type="dxa"/>
            <w:vMerge w:val="restart"/>
            <w:shd w:val="clear" w:color="auto" w:fill="BDD7EE"/>
            <w:vAlign w:val="center"/>
            <w:hideMark/>
          </w:tcPr>
          <w:p w14:paraId="69DA7365" w14:textId="77777777" w:rsidR="001A16AD" w:rsidRDefault="00D541BD">
            <w:pPr>
              <w:pStyle w:val="P68B1DB1-Normal9"/>
              <w:jc w:val="center"/>
              <w:rPr>
                <w:noProof/>
              </w:rPr>
            </w:pPr>
            <w:r>
              <w:rPr>
                <w:noProof/>
              </w:rPr>
              <w:t>Περιγραφή κάθε ορόσημου και στόχου</w:t>
            </w:r>
          </w:p>
        </w:tc>
      </w:tr>
      <w:tr w:rsidR="001A16AD" w14:paraId="76BC4635" w14:textId="77777777">
        <w:trPr>
          <w:trHeight w:val="632"/>
          <w:jc w:val="center"/>
        </w:trPr>
        <w:tc>
          <w:tcPr>
            <w:tcW w:w="1364" w:type="dxa"/>
            <w:vMerge/>
            <w:vAlign w:val="center"/>
          </w:tcPr>
          <w:p w14:paraId="5018A7C3" w14:textId="77777777" w:rsidR="001A16AD" w:rsidRDefault="001A16AD">
            <w:pPr>
              <w:jc w:val="center"/>
              <w:rPr>
                <w:rFonts w:ascii="Arial Narrow" w:hAnsi="Arial Narrow"/>
                <w:b/>
                <w:noProof/>
                <w:sz w:val="20"/>
              </w:rPr>
            </w:pPr>
          </w:p>
        </w:tc>
        <w:tc>
          <w:tcPr>
            <w:tcW w:w="1513" w:type="dxa"/>
            <w:vMerge/>
            <w:vAlign w:val="center"/>
          </w:tcPr>
          <w:p w14:paraId="5CE8B43D" w14:textId="77777777" w:rsidR="001A16AD" w:rsidRDefault="001A16AD">
            <w:pPr>
              <w:jc w:val="center"/>
              <w:rPr>
                <w:rFonts w:ascii="Arial Narrow" w:hAnsi="Arial Narrow"/>
                <w:b/>
                <w:noProof/>
                <w:sz w:val="20"/>
              </w:rPr>
            </w:pPr>
          </w:p>
        </w:tc>
        <w:tc>
          <w:tcPr>
            <w:tcW w:w="1281" w:type="dxa"/>
            <w:vMerge/>
            <w:vAlign w:val="center"/>
          </w:tcPr>
          <w:p w14:paraId="66575E2D" w14:textId="77777777" w:rsidR="001A16AD" w:rsidRDefault="001A16AD">
            <w:pPr>
              <w:jc w:val="center"/>
              <w:rPr>
                <w:rFonts w:ascii="Arial Narrow" w:hAnsi="Arial Narrow"/>
                <w:b/>
                <w:noProof/>
                <w:sz w:val="20"/>
              </w:rPr>
            </w:pPr>
          </w:p>
        </w:tc>
        <w:tc>
          <w:tcPr>
            <w:tcW w:w="1597" w:type="dxa"/>
            <w:vMerge/>
            <w:vAlign w:val="center"/>
          </w:tcPr>
          <w:p w14:paraId="40C4D245" w14:textId="77777777" w:rsidR="001A16AD" w:rsidRDefault="001A16AD">
            <w:pPr>
              <w:jc w:val="center"/>
              <w:rPr>
                <w:rFonts w:ascii="Arial Narrow" w:hAnsi="Arial Narrow"/>
                <w:b/>
                <w:noProof/>
                <w:sz w:val="20"/>
              </w:rPr>
            </w:pPr>
          </w:p>
        </w:tc>
        <w:tc>
          <w:tcPr>
            <w:tcW w:w="1470" w:type="dxa"/>
            <w:vMerge/>
            <w:vAlign w:val="center"/>
          </w:tcPr>
          <w:p w14:paraId="59C36673" w14:textId="77777777" w:rsidR="001A16AD" w:rsidRDefault="001A16AD">
            <w:pPr>
              <w:jc w:val="center"/>
              <w:rPr>
                <w:rFonts w:ascii="Arial Narrow" w:hAnsi="Arial Narrow"/>
                <w:b/>
                <w:noProof/>
                <w:sz w:val="20"/>
              </w:rPr>
            </w:pPr>
          </w:p>
        </w:tc>
        <w:tc>
          <w:tcPr>
            <w:tcW w:w="1275" w:type="dxa"/>
            <w:shd w:val="clear" w:color="auto" w:fill="BDD7EE"/>
            <w:vAlign w:val="center"/>
          </w:tcPr>
          <w:p w14:paraId="383E2B43" w14:textId="77777777" w:rsidR="001A16AD" w:rsidRDefault="00D541BD">
            <w:pPr>
              <w:pStyle w:val="P68B1DB1-Normal9"/>
              <w:jc w:val="center"/>
              <w:rPr>
                <w:noProof/>
              </w:rPr>
            </w:pPr>
            <w:r>
              <w:rPr>
                <w:noProof/>
              </w:rPr>
              <w:t>Μονάδα μέτρησης</w:t>
            </w:r>
          </w:p>
        </w:tc>
        <w:tc>
          <w:tcPr>
            <w:tcW w:w="1134" w:type="dxa"/>
            <w:shd w:val="clear" w:color="auto" w:fill="BDD7EE"/>
            <w:vAlign w:val="center"/>
          </w:tcPr>
          <w:p w14:paraId="440E68E1" w14:textId="77777777" w:rsidR="001A16AD" w:rsidRDefault="00D541BD">
            <w:pPr>
              <w:pStyle w:val="P68B1DB1-Normal9"/>
              <w:jc w:val="center"/>
              <w:rPr>
                <w:noProof/>
              </w:rPr>
            </w:pPr>
            <w:r>
              <w:rPr>
                <w:noProof/>
              </w:rPr>
              <w:t>Γραμμή βάσης</w:t>
            </w:r>
          </w:p>
        </w:tc>
        <w:tc>
          <w:tcPr>
            <w:tcW w:w="1134" w:type="dxa"/>
            <w:shd w:val="clear" w:color="auto" w:fill="BDD7EE"/>
            <w:vAlign w:val="center"/>
          </w:tcPr>
          <w:p w14:paraId="77DA5AC6" w14:textId="77777777" w:rsidR="001A16AD" w:rsidRDefault="00D541BD">
            <w:pPr>
              <w:pStyle w:val="P68B1DB1-Normal9"/>
              <w:jc w:val="center"/>
              <w:rPr>
                <w:noProof/>
              </w:rPr>
            </w:pPr>
            <w:r>
              <w:rPr>
                <w:noProof/>
              </w:rPr>
              <w:t>Στόχοι</w:t>
            </w:r>
          </w:p>
        </w:tc>
        <w:tc>
          <w:tcPr>
            <w:tcW w:w="851" w:type="dxa"/>
            <w:shd w:val="clear" w:color="auto" w:fill="BDD7EE"/>
            <w:vAlign w:val="center"/>
          </w:tcPr>
          <w:p w14:paraId="0ED9525F" w14:textId="77777777" w:rsidR="001A16AD" w:rsidRDefault="00D541BD">
            <w:pPr>
              <w:pStyle w:val="P68B1DB1-Normal9"/>
              <w:jc w:val="center"/>
              <w:rPr>
                <w:noProof/>
              </w:rPr>
            </w:pPr>
            <w:r>
              <w:rPr>
                <w:noProof/>
              </w:rPr>
              <w:t>Τρίμηνο</w:t>
            </w:r>
          </w:p>
        </w:tc>
        <w:tc>
          <w:tcPr>
            <w:tcW w:w="709" w:type="dxa"/>
            <w:shd w:val="clear" w:color="auto" w:fill="BDD7EE"/>
            <w:vAlign w:val="center"/>
          </w:tcPr>
          <w:p w14:paraId="4239C47A" w14:textId="77777777" w:rsidR="001A16AD" w:rsidRDefault="00D541BD">
            <w:pPr>
              <w:pStyle w:val="P68B1DB1-Normal9"/>
              <w:jc w:val="center"/>
              <w:rPr>
                <w:noProof/>
              </w:rPr>
            </w:pPr>
            <w:r>
              <w:rPr>
                <w:noProof/>
              </w:rPr>
              <w:t>Έτος</w:t>
            </w:r>
          </w:p>
        </w:tc>
        <w:tc>
          <w:tcPr>
            <w:tcW w:w="2835" w:type="dxa"/>
            <w:vMerge/>
            <w:vAlign w:val="center"/>
          </w:tcPr>
          <w:p w14:paraId="3D335E7A" w14:textId="77777777" w:rsidR="001A16AD" w:rsidRDefault="001A16AD">
            <w:pPr>
              <w:jc w:val="center"/>
              <w:rPr>
                <w:rFonts w:ascii="Arial Narrow" w:hAnsi="Arial Narrow"/>
                <w:b/>
                <w:noProof/>
                <w:sz w:val="20"/>
              </w:rPr>
            </w:pPr>
          </w:p>
        </w:tc>
      </w:tr>
      <w:tr w:rsidR="001A16AD" w14:paraId="580512F7" w14:textId="77777777">
        <w:trPr>
          <w:trHeight w:val="309"/>
          <w:jc w:val="center"/>
        </w:trPr>
        <w:tc>
          <w:tcPr>
            <w:tcW w:w="1364" w:type="dxa"/>
            <w:shd w:val="clear" w:color="auto" w:fill="C6EFCE"/>
            <w:noWrap/>
            <w:vAlign w:val="center"/>
            <w:hideMark/>
          </w:tcPr>
          <w:p w14:paraId="2FDE61EE" w14:textId="77777777" w:rsidR="001A16AD" w:rsidRDefault="00D541BD">
            <w:pPr>
              <w:pStyle w:val="P68B1DB1-Normal11"/>
              <w:jc w:val="center"/>
              <w:rPr>
                <w:noProof/>
              </w:rPr>
            </w:pPr>
            <w:r>
              <w:rPr>
                <w:noProof/>
              </w:rPr>
              <w:t xml:space="preserve">M5C1-1 </w:t>
            </w:r>
          </w:p>
        </w:tc>
        <w:tc>
          <w:tcPr>
            <w:tcW w:w="1513" w:type="dxa"/>
            <w:shd w:val="clear" w:color="auto" w:fill="C6EFCE"/>
            <w:noWrap/>
            <w:vAlign w:val="center"/>
            <w:hideMark/>
          </w:tcPr>
          <w:p w14:paraId="015FB8EA" w14:textId="77777777" w:rsidR="001A16AD" w:rsidRDefault="00D541BD">
            <w:pPr>
              <w:pStyle w:val="P68B1DB1-Normal11"/>
              <w:jc w:val="center"/>
              <w:rPr>
                <w:noProof/>
              </w:rPr>
            </w:pPr>
            <w:r>
              <w:rPr>
                <w:noProof/>
              </w:rPr>
              <w:t>Μεταρρύθμιση 1- ΕΠΑΕ και επαγγελματική κατάρτιση</w:t>
            </w:r>
          </w:p>
        </w:tc>
        <w:tc>
          <w:tcPr>
            <w:tcW w:w="1281" w:type="dxa"/>
            <w:shd w:val="clear" w:color="auto" w:fill="C6EFCE"/>
            <w:noWrap/>
            <w:vAlign w:val="center"/>
            <w:hideMark/>
          </w:tcPr>
          <w:p w14:paraId="50458721" w14:textId="77777777" w:rsidR="001A16AD" w:rsidRDefault="00D541BD">
            <w:pPr>
              <w:pStyle w:val="P68B1DB1-Normal11"/>
              <w:jc w:val="center"/>
              <w:rPr>
                <w:noProof/>
              </w:rPr>
            </w:pPr>
            <w:r>
              <w:rPr>
                <w:noProof/>
              </w:rPr>
              <w:t>Ορόσημο</w:t>
            </w:r>
          </w:p>
        </w:tc>
        <w:tc>
          <w:tcPr>
            <w:tcW w:w="1597" w:type="dxa"/>
            <w:shd w:val="clear" w:color="auto" w:fill="C6EFCE"/>
            <w:noWrap/>
            <w:vAlign w:val="center"/>
            <w:hideMark/>
          </w:tcPr>
          <w:p w14:paraId="165DD795" w14:textId="77777777" w:rsidR="001A16AD" w:rsidRDefault="00D541BD">
            <w:pPr>
              <w:pStyle w:val="P68B1DB1-Normal11"/>
              <w:jc w:val="center"/>
              <w:rPr>
                <w:noProof/>
              </w:rPr>
            </w:pPr>
            <w:r>
              <w:rPr>
                <w:noProof/>
              </w:rPr>
              <w:t>Έναρξη ισχύος του διυπουργικού διατάγματος για τη θέσπιση εθνικού προγράμματος για την εγγυημένη απασχολησιμότητα των εργαζομένων και διυπουργικού διατάγματος για τη θέσπιση εθνικού σχεδίου για νέες δεξιότητες</w:t>
            </w:r>
          </w:p>
        </w:tc>
        <w:tc>
          <w:tcPr>
            <w:tcW w:w="1470" w:type="dxa"/>
            <w:shd w:val="clear" w:color="auto" w:fill="C6EFCE"/>
            <w:noWrap/>
            <w:vAlign w:val="center"/>
            <w:hideMark/>
          </w:tcPr>
          <w:p w14:paraId="29241EDC" w14:textId="77777777" w:rsidR="001A16AD" w:rsidRDefault="00D541BD">
            <w:pPr>
              <w:pStyle w:val="P68B1DB1-Normal11"/>
              <w:jc w:val="center"/>
              <w:rPr>
                <w:noProof/>
              </w:rPr>
            </w:pPr>
            <w:r>
              <w:rPr>
                <w:noProof/>
              </w:rPr>
              <w:t>Διάταξη των διυπουργικών διαταγμάτων που αναφέρει την έναρξη ισχύος των δύο διυπουργικών διαταγμάτων, κατόπιν συμφωνιών στη διάσκεψη κρατίων-περιφερειών σχετικά με το πρόγραμμα GOL και το εθνικό σχέδιο για νέες δεξιότητες</w:t>
            </w:r>
          </w:p>
        </w:tc>
        <w:tc>
          <w:tcPr>
            <w:tcW w:w="1275" w:type="dxa"/>
            <w:shd w:val="clear" w:color="auto" w:fill="C6EFCE"/>
            <w:noWrap/>
            <w:vAlign w:val="center"/>
            <w:hideMark/>
          </w:tcPr>
          <w:p w14:paraId="69C0AC72"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1FA4790B" w14:textId="77777777" w:rsidR="001A16AD" w:rsidRDefault="00D541BD">
            <w:pPr>
              <w:pStyle w:val="P68B1DB1-Normal11"/>
              <w:jc w:val="center"/>
              <w:rPr>
                <w:rFonts w:eastAsia="Calibri"/>
                <w:noProof/>
              </w:rPr>
            </w:pPr>
            <w:r>
              <w:rPr>
                <w:noProof/>
              </w:rPr>
              <w:t>Α/Α</w:t>
            </w:r>
          </w:p>
        </w:tc>
        <w:tc>
          <w:tcPr>
            <w:tcW w:w="1134" w:type="dxa"/>
            <w:shd w:val="clear" w:color="auto" w:fill="C6EFCE"/>
            <w:noWrap/>
            <w:vAlign w:val="center"/>
            <w:hideMark/>
          </w:tcPr>
          <w:p w14:paraId="03C4567E" w14:textId="77777777" w:rsidR="001A16AD" w:rsidRDefault="00D541BD">
            <w:pPr>
              <w:pStyle w:val="P68B1DB1-Normal11"/>
              <w:jc w:val="center"/>
              <w:rPr>
                <w:noProof/>
              </w:rPr>
            </w:pPr>
            <w:r>
              <w:rPr>
                <w:noProof/>
              </w:rPr>
              <w:t>Α/Α</w:t>
            </w:r>
          </w:p>
        </w:tc>
        <w:tc>
          <w:tcPr>
            <w:tcW w:w="851" w:type="dxa"/>
            <w:shd w:val="clear" w:color="auto" w:fill="C6EFCE"/>
            <w:noWrap/>
            <w:vAlign w:val="center"/>
            <w:hideMark/>
          </w:tcPr>
          <w:p w14:paraId="1E36DBCB" w14:textId="77777777" w:rsidR="001A16AD" w:rsidRDefault="00D541BD">
            <w:pPr>
              <w:pStyle w:val="P68B1DB1-Normal11"/>
              <w:jc w:val="center"/>
              <w:rPr>
                <w:rFonts w:eastAsia="Calibri"/>
                <w:noProof/>
              </w:rPr>
            </w:pPr>
            <w:r>
              <w:rPr>
                <w:noProof/>
              </w:rPr>
              <w:t>ΤΡΊΜΗΝΟ 4</w:t>
            </w:r>
          </w:p>
        </w:tc>
        <w:tc>
          <w:tcPr>
            <w:tcW w:w="709" w:type="dxa"/>
            <w:shd w:val="clear" w:color="auto" w:fill="C6EFCE"/>
            <w:noWrap/>
            <w:vAlign w:val="center"/>
            <w:hideMark/>
          </w:tcPr>
          <w:p w14:paraId="399AC12E" w14:textId="77777777" w:rsidR="001A16AD" w:rsidRDefault="00D541BD">
            <w:pPr>
              <w:pStyle w:val="P68B1DB1-Normal11"/>
              <w:jc w:val="center"/>
              <w:rPr>
                <w:noProof/>
              </w:rPr>
            </w:pPr>
            <w:r>
              <w:rPr>
                <w:noProof/>
              </w:rPr>
              <w:t>2021</w:t>
            </w:r>
          </w:p>
        </w:tc>
        <w:tc>
          <w:tcPr>
            <w:tcW w:w="2835" w:type="dxa"/>
            <w:shd w:val="clear" w:color="auto" w:fill="C6EFCE"/>
            <w:noWrap/>
            <w:vAlign w:val="center"/>
            <w:hideMark/>
          </w:tcPr>
          <w:p w14:paraId="00F1D1AA" w14:textId="77777777" w:rsidR="001A16AD" w:rsidRDefault="00D541BD">
            <w:pPr>
              <w:pStyle w:val="P68B1DB1-Normal11"/>
              <w:rPr>
                <w:rFonts w:eastAsia="Calibri"/>
                <w:noProof/>
              </w:rPr>
            </w:pPr>
            <w:r>
              <w:rPr>
                <w:noProof/>
              </w:rPr>
              <w:t>Οι πράξεις για τις GOL πρέπει κατ’ ελάχιστον: I) να καθορίσουν τα ουσιώδη στοιχεία και τα πρότυπά τους των δημόσιων υπηρεσιών απασχόλησης (ΔΥΑ), συμπεριλαμβανομένων της πρόβλεψης δεξιοτήτων, των εξατομικευμένων σχεδίων κατάρτισης, της καθοδήγησης και της επαγγελματικής καθοδήγησης, ώστε να διασφαλιστεί η αποτελεσματική παροχή εξατομικευμένων υπηρεσιών απασχόλησης σύμφωνα με κοινά και ενιαία πρότυπα σε ολόκληρη την εθνική επικράτεια, ii) να διασφαλίσουν ότι οι δραστηριότητες αναβάθμισης των δεξιοτήτων και επανειδίκευσης που παρέχονται από τις δημόσιες υπηρεσίες απασχόλησης (ΔΥΑ) συνάδουν πλήρως με το εθνικό σχέδιο για νέες δεξιότητες, συμπεριλαμβανομένων των ψηφιακών δεξιοτήτων, iii) να διασφαλίσουν ότι οι δημόσιες υπηρεσίες απασχόλησης (ΔΥΑ) στοχεύουν στις ανάγκες των αποδεκτών, iv) να διασφαλίσουν ότι οι δημόσιες υπηρεσίες απασχόλησης (ΔΥΑ) στοχεύουν κατά προτεραιότητα στους πλέον ευάλωτους· (V) να θέσει ως στόχο τουλάχιστον το 25 % των δικαιούχων των προγραμμάτων «Εγγυημένη απασχολησιμότητα των εργαζομένων» ως αποδεκτών σχετικής κατάρτισης, με ιδιαίτερη έμφαση στις ψηφιακές δεξιότητες και με προτεραιότητα για τους πλέον ευάλωτους· (VI) να θεσπίσουν νέους μηχανισμούς που ενισχύουν και καθιστούν διαρθρωτική τη συνεργασία μεταξύ δημόσιων και ιδιωτικών συστημάτων, μεταξύ άλλων όσον αφορά τον προσδιορισμό των σχετικών αναγκών σε δεξιότητες και την παροχή προσφοράς θέσεων εργασίας. Το Διάταγμα ορίζει ότι οι αποδέκτες των διχτυών κοινωνικής ασφάλειας έχουν πρόσβαση στις υπηρεσίες που παρέχονται στο πλαίσιο του εθνικού προγράμματος εγγυημένης απασχολησιμότητας των εργαζομένων εντός 4 μηνών από τη στιγμή που ωριμάζουν το δικαίωμα σε δίχτυα κοινωνικής ασφάλειας. Οι πράξεις για το εθνικό σχέδιο νέων δεξιοτήτων πρέπει κατ’ ελάχιστον: I) καθορίζει κοινά πρότυπα και βασικά επίπεδα επαγγελματικής κατάρτισης σε ολόκληρη την εθνική επικράτεια, ii) στοχεύει τόσο τους εργαζομένους όσο και τους ανέργους και τα άτομα με στόχο την ενίσχυση των ψηφιακών δεξιοτήτων τους και την ενθάρρυνση της διά βίου μάθησης. III) Προσδιορισμός δεξιοτήτων και σχετικών προτύπων με βάση τη συνεργασία μεταξύ δημόσιων και ιδιωτικών συστημάτων, iv) συνεκτίμηση των διαφορετικών αναγκών των ομάδων στόχων που εξετάζονται, οι οποίες, κατ’ ελάχιστον, περιλαμβάνουν τους πλέον ευάλωτους, v) περιλαμβάνουν όλες τις σχετικές τομεακές στρατηγικές ώστε να υπάρχει ολοκληρωμένη προσέγγιση, συμπεριλαμβανομένου του εθνικού στρατηγικού σχεδίου για τις ικανότητες των ενηλίκων· vi) ενσωμάτωση της διάταξης για την ανάπτυξη ενός συστήματος πρόβλεψης για τις νέες ικανότητες που απαιτούνται βραχυπρόθεσμα εντός της αγοράς εργασίας.</w:t>
            </w:r>
          </w:p>
        </w:tc>
      </w:tr>
      <w:tr w:rsidR="001A16AD" w14:paraId="74D8E370" w14:textId="77777777">
        <w:trPr>
          <w:trHeight w:val="309"/>
          <w:jc w:val="center"/>
        </w:trPr>
        <w:tc>
          <w:tcPr>
            <w:tcW w:w="1364" w:type="dxa"/>
            <w:shd w:val="clear" w:color="auto" w:fill="C6EFCE"/>
            <w:noWrap/>
            <w:vAlign w:val="center"/>
            <w:hideMark/>
          </w:tcPr>
          <w:p w14:paraId="55B56E03" w14:textId="77777777" w:rsidR="001A16AD" w:rsidRDefault="00D541BD">
            <w:pPr>
              <w:pStyle w:val="P68B1DB1-Normal11"/>
              <w:jc w:val="center"/>
              <w:rPr>
                <w:noProof/>
              </w:rPr>
            </w:pPr>
            <w:r>
              <w:rPr>
                <w:noProof/>
              </w:rPr>
              <w:t xml:space="preserve">M5C1-2 </w:t>
            </w:r>
          </w:p>
        </w:tc>
        <w:tc>
          <w:tcPr>
            <w:tcW w:w="1513" w:type="dxa"/>
            <w:shd w:val="clear" w:color="auto" w:fill="C6EFCE"/>
            <w:noWrap/>
            <w:vAlign w:val="center"/>
            <w:hideMark/>
          </w:tcPr>
          <w:p w14:paraId="2C4A5E0E" w14:textId="77777777" w:rsidR="001A16AD" w:rsidRDefault="00D541BD">
            <w:pPr>
              <w:pStyle w:val="P68B1DB1-Normal11"/>
              <w:jc w:val="center"/>
              <w:rPr>
                <w:noProof/>
              </w:rPr>
            </w:pPr>
            <w:r>
              <w:rPr>
                <w:noProof/>
              </w:rPr>
              <w:t>Μεταρρύθμιση 1 — ΕΠΑΕ και επαγγελματική κατάρτιση</w:t>
            </w:r>
          </w:p>
        </w:tc>
        <w:tc>
          <w:tcPr>
            <w:tcW w:w="1281" w:type="dxa"/>
            <w:shd w:val="clear" w:color="auto" w:fill="C6EFCE"/>
            <w:noWrap/>
            <w:vAlign w:val="center"/>
            <w:hideMark/>
          </w:tcPr>
          <w:p w14:paraId="3C070751" w14:textId="77777777" w:rsidR="001A16AD" w:rsidRDefault="00D541BD">
            <w:pPr>
              <w:pStyle w:val="P68B1DB1-Normal11"/>
              <w:jc w:val="center"/>
              <w:rPr>
                <w:noProof/>
              </w:rPr>
            </w:pPr>
            <w:r>
              <w:rPr>
                <w:noProof/>
              </w:rPr>
              <w:t>Ορόσημο</w:t>
            </w:r>
          </w:p>
        </w:tc>
        <w:tc>
          <w:tcPr>
            <w:tcW w:w="1597" w:type="dxa"/>
            <w:shd w:val="clear" w:color="auto" w:fill="C6EFCE"/>
            <w:noWrap/>
            <w:vAlign w:val="center"/>
            <w:hideMark/>
          </w:tcPr>
          <w:p w14:paraId="74B08C28" w14:textId="77777777" w:rsidR="001A16AD" w:rsidRDefault="00D541BD">
            <w:pPr>
              <w:pStyle w:val="P68B1DB1-Normal11"/>
              <w:jc w:val="center"/>
              <w:rPr>
                <w:noProof/>
              </w:rPr>
            </w:pPr>
            <w:r>
              <w:rPr>
                <w:noProof/>
              </w:rPr>
              <w:t xml:space="preserve">Έναρξη ισχύος σε περιφερειακό επίπεδο όλων των σχεδίων για τις δημόσιες υπηρεσίες απασχόλησης (ΔΥΑ)  </w:t>
            </w:r>
          </w:p>
        </w:tc>
        <w:tc>
          <w:tcPr>
            <w:tcW w:w="1470" w:type="dxa"/>
            <w:shd w:val="clear" w:color="auto" w:fill="C6EFCE"/>
            <w:noWrap/>
            <w:vAlign w:val="center"/>
            <w:hideMark/>
          </w:tcPr>
          <w:p w14:paraId="33FDE3A7" w14:textId="77777777" w:rsidR="001A16AD" w:rsidRDefault="00D541BD">
            <w:pPr>
              <w:pStyle w:val="P68B1DB1-Normal11"/>
              <w:jc w:val="center"/>
              <w:rPr>
                <w:noProof/>
              </w:rPr>
            </w:pPr>
            <w:r>
              <w:rPr>
                <w:noProof/>
              </w:rPr>
              <w:t>Διάταξη που αναφέρει την έναρξη ισχύος των σχεδίων που εγκρίθηκαν από τις περιφέρειες και τις δραστηριότητες που εκτελέστηκαν</w:t>
            </w:r>
          </w:p>
        </w:tc>
        <w:tc>
          <w:tcPr>
            <w:tcW w:w="1275" w:type="dxa"/>
            <w:shd w:val="clear" w:color="auto" w:fill="C6EFCE"/>
            <w:noWrap/>
            <w:vAlign w:val="center"/>
            <w:hideMark/>
          </w:tcPr>
          <w:p w14:paraId="2E1340BB" w14:textId="77777777" w:rsidR="001A16AD" w:rsidRDefault="00D541BD">
            <w:pPr>
              <w:pStyle w:val="P68B1DB1-Normal11"/>
              <w:jc w:val="center"/>
              <w:rPr>
                <w:rFonts w:eastAsia="Calibri"/>
                <w:noProof/>
              </w:rPr>
            </w:pPr>
            <w:r>
              <w:rPr>
                <w:noProof/>
              </w:rPr>
              <w:t>Α/Α</w:t>
            </w:r>
          </w:p>
        </w:tc>
        <w:tc>
          <w:tcPr>
            <w:tcW w:w="1134" w:type="dxa"/>
            <w:shd w:val="clear" w:color="auto" w:fill="C6EFCE"/>
            <w:noWrap/>
            <w:vAlign w:val="center"/>
            <w:hideMark/>
          </w:tcPr>
          <w:p w14:paraId="33A70F37"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2AFF7D2F" w14:textId="77777777" w:rsidR="001A16AD" w:rsidRDefault="00D541BD">
            <w:pPr>
              <w:pStyle w:val="P68B1DB1-Normal11"/>
              <w:jc w:val="center"/>
              <w:rPr>
                <w:noProof/>
              </w:rPr>
            </w:pPr>
            <w:r>
              <w:rPr>
                <w:noProof/>
              </w:rPr>
              <w:t>Α/Α</w:t>
            </w:r>
          </w:p>
        </w:tc>
        <w:tc>
          <w:tcPr>
            <w:tcW w:w="851" w:type="dxa"/>
            <w:shd w:val="clear" w:color="auto" w:fill="C6EFCE"/>
            <w:noWrap/>
            <w:vAlign w:val="center"/>
            <w:hideMark/>
          </w:tcPr>
          <w:p w14:paraId="26724380" w14:textId="77777777" w:rsidR="001A16AD" w:rsidRDefault="00D541BD">
            <w:pPr>
              <w:pStyle w:val="P68B1DB1-Normal11"/>
              <w:jc w:val="center"/>
              <w:rPr>
                <w:rFonts w:eastAsia="Calibri"/>
                <w:noProof/>
              </w:rPr>
            </w:pPr>
            <w:r>
              <w:rPr>
                <w:noProof/>
              </w:rPr>
              <w:t>ΤΡΊΜΗΝΟ 4</w:t>
            </w:r>
          </w:p>
        </w:tc>
        <w:tc>
          <w:tcPr>
            <w:tcW w:w="709" w:type="dxa"/>
            <w:shd w:val="clear" w:color="auto" w:fill="C6EFCE"/>
            <w:noWrap/>
            <w:vAlign w:val="center"/>
            <w:hideMark/>
          </w:tcPr>
          <w:p w14:paraId="08944DA9" w14:textId="77777777" w:rsidR="001A16AD" w:rsidRDefault="00D541BD">
            <w:pPr>
              <w:pStyle w:val="P68B1DB1-Normal11"/>
              <w:jc w:val="center"/>
              <w:rPr>
                <w:noProof/>
              </w:rPr>
            </w:pPr>
            <w:r>
              <w:rPr>
                <w:noProof/>
              </w:rPr>
              <w:t>2022</w:t>
            </w:r>
          </w:p>
        </w:tc>
        <w:tc>
          <w:tcPr>
            <w:tcW w:w="2835" w:type="dxa"/>
            <w:shd w:val="clear" w:color="auto" w:fill="C6EFCE"/>
            <w:noWrap/>
            <w:vAlign w:val="center"/>
            <w:hideMark/>
          </w:tcPr>
          <w:p w14:paraId="3C73FCCC" w14:textId="77777777" w:rsidR="001A16AD" w:rsidRDefault="00D541BD">
            <w:pPr>
              <w:pStyle w:val="P68B1DB1-Normal11"/>
              <w:rPr>
                <w:rFonts w:eastAsia="Calibri"/>
                <w:noProof/>
              </w:rPr>
            </w:pPr>
            <w:r>
              <w:rPr>
                <w:noProof/>
              </w:rPr>
              <w:t xml:space="preserve">Η εθνική ρύθμιση του προγράμματος εγγυημένης απασχολησιμότητας των εργαζομένων (GOL) προβλέπει τον καθορισμό, σε περιφερειακό επίπεδο, των αναγκαίων επιχειρησιακών δραστηριοτήτων για την υλοποίηση του προγράμματος. Προκειμένου να διασφαλιστεί η συνοχή μεταξύ του εθνικού κανονισμού και της περιφερειακής εφαρμογής, εγκρίνονται περιφερειακά σχέδια για τις δημόσιες υπηρεσίες απασχόλησης (ΔΥΑ). </w:t>
            </w:r>
          </w:p>
          <w:p w14:paraId="48B604FC" w14:textId="77777777" w:rsidR="001A16AD" w:rsidRDefault="001A16AD">
            <w:pPr>
              <w:rPr>
                <w:rFonts w:ascii="Arial Narrow" w:eastAsia="Calibri" w:hAnsi="Arial Narrow"/>
                <w:noProof/>
                <w:color w:val="006100"/>
                <w:sz w:val="20"/>
              </w:rPr>
            </w:pPr>
          </w:p>
          <w:p w14:paraId="09EA2073" w14:textId="7F8E84C0" w:rsidR="001A16AD" w:rsidRDefault="00D541BD">
            <w:pPr>
              <w:pStyle w:val="P68B1DB1-Normal11"/>
              <w:rPr>
                <w:rFonts w:eastAsia="Calibri"/>
                <w:noProof/>
              </w:rPr>
            </w:pPr>
            <w:r>
              <w:rPr>
                <w:noProof/>
              </w:rPr>
              <w:t>Εκτός από την έγκριση των σχεδίων, οι περιφέρειες εκτελούν τις δραστηριότητες βάσει των σχεδίων, καλύπτοντας τουλάχιστον το 10 % των προβλεπόμενων δικαιούχων του προγράμματος (τελικός στόχος 3 000 000 άτομα).</w:t>
            </w:r>
          </w:p>
          <w:p w14:paraId="6427E7C4" w14:textId="77777777" w:rsidR="001A16AD" w:rsidRDefault="001A16AD">
            <w:pPr>
              <w:rPr>
                <w:rFonts w:ascii="Arial Narrow" w:hAnsi="Arial Narrow"/>
                <w:noProof/>
                <w:color w:val="006100"/>
                <w:sz w:val="20"/>
              </w:rPr>
            </w:pPr>
          </w:p>
          <w:p w14:paraId="75EB9AA4" w14:textId="484A4438" w:rsidR="001A16AD" w:rsidRDefault="00D541BD">
            <w:pPr>
              <w:pStyle w:val="P68B1DB1-Normal11"/>
              <w:rPr>
                <w:noProof/>
              </w:rPr>
            </w:pPr>
            <w:r>
              <w:rPr>
                <w:noProof/>
              </w:rPr>
              <w:t>Η έναρξη ισχύος των Σχεδίων για τις Δημόσιες Υπηρεσίες Απασχόλησης (ΔΥΑ) θα επιτρέψει την πλήρη εφαρμογή του προγράμματος «Εγγυημένη απασχολησιμότητα των εργαζομένων» (GOL).</w:t>
            </w:r>
          </w:p>
          <w:p w14:paraId="6A986EA0" w14:textId="77777777" w:rsidR="001A16AD" w:rsidRDefault="001A16AD">
            <w:pPr>
              <w:rPr>
                <w:rFonts w:ascii="Arial Narrow" w:eastAsia="Calibri" w:hAnsi="Arial Narrow"/>
                <w:noProof/>
                <w:color w:val="006100"/>
                <w:sz w:val="20"/>
              </w:rPr>
            </w:pPr>
          </w:p>
        </w:tc>
      </w:tr>
      <w:tr w:rsidR="001A16AD" w14:paraId="79F2B0EF" w14:textId="77777777">
        <w:trPr>
          <w:trHeight w:val="309"/>
          <w:jc w:val="center"/>
        </w:trPr>
        <w:tc>
          <w:tcPr>
            <w:tcW w:w="1364" w:type="dxa"/>
            <w:shd w:val="clear" w:color="auto" w:fill="C6EFCE"/>
            <w:noWrap/>
            <w:vAlign w:val="center"/>
            <w:hideMark/>
          </w:tcPr>
          <w:p w14:paraId="3F9A2E6F" w14:textId="77777777" w:rsidR="001A16AD" w:rsidRDefault="00D541BD">
            <w:pPr>
              <w:pStyle w:val="P68B1DB1-Normal11"/>
              <w:jc w:val="center"/>
              <w:rPr>
                <w:noProof/>
              </w:rPr>
            </w:pPr>
            <w:r>
              <w:rPr>
                <w:noProof/>
              </w:rPr>
              <w:t xml:space="preserve">M5C1-3 </w:t>
            </w:r>
          </w:p>
        </w:tc>
        <w:tc>
          <w:tcPr>
            <w:tcW w:w="1513" w:type="dxa"/>
            <w:shd w:val="clear" w:color="auto" w:fill="C6EFCE"/>
            <w:noWrap/>
            <w:vAlign w:val="center"/>
            <w:hideMark/>
          </w:tcPr>
          <w:p w14:paraId="18F41DC9" w14:textId="77777777" w:rsidR="001A16AD" w:rsidRDefault="00D541BD">
            <w:pPr>
              <w:pStyle w:val="P68B1DB1-Normal11"/>
              <w:jc w:val="center"/>
              <w:rPr>
                <w:noProof/>
              </w:rPr>
            </w:pPr>
            <w:r>
              <w:rPr>
                <w:noProof/>
              </w:rPr>
              <w:t>Μεταρρύθμιση 1 — ΕΠΑΕ και επαγγελματική κατάρτιση</w:t>
            </w:r>
          </w:p>
        </w:tc>
        <w:tc>
          <w:tcPr>
            <w:tcW w:w="1281" w:type="dxa"/>
            <w:shd w:val="clear" w:color="auto" w:fill="C6EFCE"/>
            <w:noWrap/>
            <w:vAlign w:val="center"/>
            <w:hideMark/>
          </w:tcPr>
          <w:p w14:paraId="68276A1B" w14:textId="77777777" w:rsidR="001A16AD" w:rsidRDefault="00D541BD">
            <w:pPr>
              <w:pStyle w:val="P68B1DB1-Normal11"/>
              <w:jc w:val="center"/>
              <w:rPr>
                <w:noProof/>
              </w:rPr>
            </w:pPr>
            <w:r>
              <w:rPr>
                <w:noProof/>
              </w:rPr>
              <w:t>Στόχος</w:t>
            </w:r>
          </w:p>
        </w:tc>
        <w:tc>
          <w:tcPr>
            <w:tcW w:w="1597" w:type="dxa"/>
            <w:shd w:val="clear" w:color="auto" w:fill="C6EFCE"/>
            <w:noWrap/>
            <w:vAlign w:val="center"/>
            <w:hideMark/>
          </w:tcPr>
          <w:p w14:paraId="69ABCF44" w14:textId="7C3FD519" w:rsidR="001A16AD" w:rsidRDefault="00D541BD">
            <w:pPr>
              <w:pStyle w:val="P68B1DB1-Normal11"/>
              <w:jc w:val="center"/>
              <w:rPr>
                <w:rFonts w:eastAsia="Calibri"/>
                <w:noProof/>
              </w:rPr>
            </w:pPr>
            <w:r>
              <w:rPr>
                <w:noProof/>
              </w:rPr>
              <w:t>Άτομα που καλύπτονται από το πρόγραμμα «Εγγυημένη απασχολησιμότητα των εργαζομένων»</w:t>
            </w:r>
          </w:p>
        </w:tc>
        <w:tc>
          <w:tcPr>
            <w:tcW w:w="1470" w:type="dxa"/>
            <w:shd w:val="clear" w:color="auto" w:fill="C6EFCE"/>
            <w:noWrap/>
            <w:vAlign w:val="center"/>
            <w:hideMark/>
          </w:tcPr>
          <w:p w14:paraId="7F3B549E" w14:textId="77777777" w:rsidR="001A16AD" w:rsidRDefault="00D541BD">
            <w:pPr>
              <w:pStyle w:val="P68B1DB1-Normal11"/>
              <w:jc w:val="center"/>
              <w:rPr>
                <w:noProof/>
              </w:rPr>
            </w:pPr>
            <w:r>
              <w:rPr>
                <w:noProof/>
              </w:rPr>
              <w:t>Α/Α</w:t>
            </w:r>
          </w:p>
        </w:tc>
        <w:tc>
          <w:tcPr>
            <w:tcW w:w="1275" w:type="dxa"/>
            <w:shd w:val="clear" w:color="auto" w:fill="C6EFCE"/>
            <w:noWrap/>
            <w:vAlign w:val="center"/>
            <w:hideMark/>
          </w:tcPr>
          <w:p w14:paraId="222A2756" w14:textId="77777777" w:rsidR="001A16AD" w:rsidRDefault="00D541BD">
            <w:pPr>
              <w:pStyle w:val="P68B1DB1-Normal11"/>
              <w:jc w:val="center"/>
              <w:rPr>
                <w:rFonts w:eastAsia="Calibri"/>
                <w:noProof/>
              </w:rPr>
            </w:pPr>
            <w:r>
              <w:rPr>
                <w:noProof/>
              </w:rPr>
              <w:t xml:space="preserve">Αριθμός </w:t>
            </w:r>
          </w:p>
        </w:tc>
        <w:tc>
          <w:tcPr>
            <w:tcW w:w="1134" w:type="dxa"/>
            <w:shd w:val="clear" w:color="auto" w:fill="C6EFCE"/>
            <w:noWrap/>
            <w:vAlign w:val="center"/>
            <w:hideMark/>
          </w:tcPr>
          <w:p w14:paraId="4633E47C" w14:textId="2A54CB63" w:rsidR="001A16AD" w:rsidRDefault="00D541BD">
            <w:pPr>
              <w:pStyle w:val="P68B1DB1-Normal11"/>
              <w:jc w:val="center"/>
              <w:rPr>
                <w:noProof/>
              </w:rPr>
            </w:pPr>
            <w:r>
              <w:rPr>
                <w:noProof/>
              </w:rPr>
              <w:t>300 000</w:t>
            </w:r>
          </w:p>
        </w:tc>
        <w:tc>
          <w:tcPr>
            <w:tcW w:w="1134" w:type="dxa"/>
            <w:shd w:val="clear" w:color="auto" w:fill="C6EFCE"/>
            <w:noWrap/>
            <w:vAlign w:val="center"/>
            <w:hideMark/>
          </w:tcPr>
          <w:p w14:paraId="4FD14582" w14:textId="5DAE42E9" w:rsidR="001A16AD" w:rsidRDefault="00D541BD">
            <w:pPr>
              <w:pStyle w:val="P68B1DB1-Normal11"/>
              <w:jc w:val="center"/>
              <w:rPr>
                <w:noProof/>
              </w:rPr>
            </w:pPr>
            <w:r>
              <w:rPr>
                <w:noProof/>
              </w:rPr>
              <w:t>3 000 000</w:t>
            </w:r>
          </w:p>
        </w:tc>
        <w:tc>
          <w:tcPr>
            <w:tcW w:w="851" w:type="dxa"/>
            <w:shd w:val="clear" w:color="auto" w:fill="C6EFCE"/>
            <w:noWrap/>
            <w:vAlign w:val="center"/>
            <w:hideMark/>
          </w:tcPr>
          <w:p w14:paraId="2A646B9D" w14:textId="77777777" w:rsidR="001A16AD" w:rsidRDefault="00D541BD">
            <w:pPr>
              <w:pStyle w:val="P68B1DB1-Normal11"/>
              <w:jc w:val="center"/>
              <w:rPr>
                <w:noProof/>
              </w:rPr>
            </w:pPr>
            <w:r>
              <w:rPr>
                <w:noProof/>
              </w:rPr>
              <w:t>ΤΡΊΜΗΝΟ 4</w:t>
            </w:r>
          </w:p>
        </w:tc>
        <w:tc>
          <w:tcPr>
            <w:tcW w:w="709" w:type="dxa"/>
            <w:shd w:val="clear" w:color="auto" w:fill="C6EFCE"/>
            <w:noWrap/>
            <w:vAlign w:val="center"/>
            <w:hideMark/>
          </w:tcPr>
          <w:p w14:paraId="69812246" w14:textId="77777777" w:rsidR="001A16AD" w:rsidRDefault="00D541BD">
            <w:pPr>
              <w:pStyle w:val="P68B1DB1-Normal11"/>
              <w:jc w:val="center"/>
              <w:rPr>
                <w:rFonts w:eastAsia="Calibri"/>
                <w:noProof/>
              </w:rPr>
            </w:pPr>
            <w:r>
              <w:rPr>
                <w:noProof/>
              </w:rPr>
              <w:t>2025</w:t>
            </w:r>
          </w:p>
        </w:tc>
        <w:tc>
          <w:tcPr>
            <w:tcW w:w="2835" w:type="dxa"/>
            <w:shd w:val="clear" w:color="auto" w:fill="C6EFCE"/>
            <w:noWrap/>
            <w:vAlign w:val="center"/>
            <w:hideMark/>
          </w:tcPr>
          <w:p w14:paraId="1A0CD922" w14:textId="4D38F64F" w:rsidR="001A16AD" w:rsidRDefault="00D541BD">
            <w:pPr>
              <w:pStyle w:val="P68B1DB1-Normal11"/>
              <w:rPr>
                <w:rFonts w:eastAsia="Calibri"/>
                <w:noProof/>
              </w:rPr>
            </w:pPr>
            <w:r>
              <w:rPr>
                <w:noProof/>
              </w:rPr>
              <w:t>Τουλάχιστον 3 000 000 άτομα επωφελούνται από το πρόγραμμα «Εγγυημένη απασχολησιμότητα των εργαζομένων» (GOL). Η ικανοποιητική εκπλήρωση του στόχου εξαρτάται επίσης από την ικανοποιητική εκπλήρωση ενός δευτερεύοντος στόχου: τουλάχιστον το 75 % των δικαιούχων είναι γυναίκες, μακροχρόνια άνεργοι, άτομα με αναπηρία ή άτομα κάτω των 30 ή άνω των 55 ετών.</w:t>
            </w:r>
          </w:p>
        </w:tc>
      </w:tr>
      <w:tr w:rsidR="001A16AD" w14:paraId="4A77873F" w14:textId="77777777">
        <w:trPr>
          <w:trHeight w:val="309"/>
          <w:jc w:val="center"/>
        </w:trPr>
        <w:tc>
          <w:tcPr>
            <w:tcW w:w="1364" w:type="dxa"/>
            <w:shd w:val="clear" w:color="auto" w:fill="C6EFCE"/>
            <w:noWrap/>
            <w:vAlign w:val="center"/>
            <w:hideMark/>
          </w:tcPr>
          <w:p w14:paraId="6E7ABAE1" w14:textId="77777777" w:rsidR="001A16AD" w:rsidRDefault="00D541BD">
            <w:pPr>
              <w:pStyle w:val="P68B1DB1-Normal11"/>
              <w:jc w:val="center"/>
              <w:rPr>
                <w:noProof/>
              </w:rPr>
            </w:pPr>
            <w:r>
              <w:rPr>
                <w:noProof/>
              </w:rPr>
              <w:t xml:space="preserve">M5C1-4 </w:t>
            </w:r>
          </w:p>
        </w:tc>
        <w:tc>
          <w:tcPr>
            <w:tcW w:w="1513" w:type="dxa"/>
            <w:shd w:val="clear" w:color="auto" w:fill="C6EFCE"/>
            <w:noWrap/>
            <w:vAlign w:val="center"/>
            <w:hideMark/>
          </w:tcPr>
          <w:p w14:paraId="09663B49" w14:textId="53F77CE6" w:rsidR="001A16AD" w:rsidRDefault="00D541BD">
            <w:pPr>
              <w:pStyle w:val="P68B1DB1-Normal11"/>
              <w:jc w:val="center"/>
              <w:rPr>
                <w:rFonts w:eastAsia="Calibri"/>
                <w:noProof/>
              </w:rPr>
            </w:pPr>
            <w:r>
              <w:rPr>
                <w:noProof/>
              </w:rPr>
              <w:t>Μεταρρύθμιση 1 — ΕΠΑΕ και επαγγελματική κατάρτιση</w:t>
            </w:r>
          </w:p>
        </w:tc>
        <w:tc>
          <w:tcPr>
            <w:tcW w:w="1281" w:type="dxa"/>
            <w:shd w:val="clear" w:color="auto" w:fill="C6EFCE"/>
            <w:noWrap/>
            <w:vAlign w:val="center"/>
            <w:hideMark/>
          </w:tcPr>
          <w:p w14:paraId="31FD11F3" w14:textId="77777777" w:rsidR="001A16AD" w:rsidRDefault="00D541BD">
            <w:pPr>
              <w:pStyle w:val="P68B1DB1-Normal11"/>
              <w:jc w:val="center"/>
              <w:rPr>
                <w:noProof/>
              </w:rPr>
            </w:pPr>
            <w:r>
              <w:rPr>
                <w:noProof/>
              </w:rPr>
              <w:t>Στόχος</w:t>
            </w:r>
          </w:p>
        </w:tc>
        <w:tc>
          <w:tcPr>
            <w:tcW w:w="1597" w:type="dxa"/>
            <w:shd w:val="clear" w:color="auto" w:fill="C6EFCE"/>
            <w:noWrap/>
            <w:vAlign w:val="center"/>
            <w:hideMark/>
          </w:tcPr>
          <w:p w14:paraId="0BF5EF9F" w14:textId="1380BC07" w:rsidR="001A16AD" w:rsidRDefault="00D541BD">
            <w:pPr>
              <w:pStyle w:val="P68B1DB1-Normal11"/>
              <w:jc w:val="center"/>
              <w:rPr>
                <w:noProof/>
              </w:rPr>
            </w:pPr>
            <w:r>
              <w:rPr>
                <w:noProof/>
              </w:rPr>
              <w:t>Η εγγυημένη απασχολησιμότητα των δικαιούχων των εργαζομένων έχει συμμετάσχει σε επαγγελματική κατάρτιση</w:t>
            </w:r>
          </w:p>
        </w:tc>
        <w:tc>
          <w:tcPr>
            <w:tcW w:w="1470" w:type="dxa"/>
            <w:shd w:val="clear" w:color="auto" w:fill="C6EFCE"/>
            <w:noWrap/>
            <w:vAlign w:val="center"/>
            <w:hideMark/>
          </w:tcPr>
          <w:p w14:paraId="74F66FBD" w14:textId="77777777" w:rsidR="001A16AD" w:rsidRDefault="00D541BD">
            <w:pPr>
              <w:pStyle w:val="P68B1DB1-Normal11"/>
              <w:jc w:val="center"/>
              <w:rPr>
                <w:noProof/>
              </w:rPr>
            </w:pPr>
            <w:r>
              <w:rPr>
                <w:noProof/>
              </w:rPr>
              <w:t>Α/Α</w:t>
            </w:r>
          </w:p>
        </w:tc>
        <w:tc>
          <w:tcPr>
            <w:tcW w:w="1275" w:type="dxa"/>
            <w:shd w:val="clear" w:color="auto" w:fill="C6EFCE"/>
            <w:noWrap/>
            <w:vAlign w:val="center"/>
            <w:hideMark/>
          </w:tcPr>
          <w:p w14:paraId="2D29A2B8" w14:textId="77777777" w:rsidR="001A16AD" w:rsidRDefault="00D541BD">
            <w:pPr>
              <w:pStyle w:val="P68B1DB1-Normal11"/>
              <w:jc w:val="center"/>
              <w:rPr>
                <w:rFonts w:eastAsia="Calibri"/>
                <w:noProof/>
              </w:rPr>
            </w:pPr>
            <w:r>
              <w:rPr>
                <w:noProof/>
              </w:rPr>
              <w:t xml:space="preserve">Αριθμός </w:t>
            </w:r>
          </w:p>
        </w:tc>
        <w:tc>
          <w:tcPr>
            <w:tcW w:w="1134" w:type="dxa"/>
            <w:shd w:val="clear" w:color="auto" w:fill="C6EFCE"/>
            <w:noWrap/>
            <w:vAlign w:val="center"/>
            <w:hideMark/>
          </w:tcPr>
          <w:p w14:paraId="31542677" w14:textId="77777777" w:rsidR="001A16AD" w:rsidRDefault="00D541BD">
            <w:pPr>
              <w:pStyle w:val="P68B1DB1-Normal11"/>
              <w:jc w:val="center"/>
              <w:rPr>
                <w:rFonts w:eastAsia="Calibri"/>
                <w:noProof/>
              </w:rPr>
            </w:pPr>
            <w:r>
              <w:rPr>
                <w:noProof/>
              </w:rPr>
              <w:t>0</w:t>
            </w:r>
          </w:p>
        </w:tc>
        <w:tc>
          <w:tcPr>
            <w:tcW w:w="1134" w:type="dxa"/>
            <w:shd w:val="clear" w:color="auto" w:fill="C6EFCE"/>
            <w:noWrap/>
            <w:vAlign w:val="center"/>
            <w:hideMark/>
          </w:tcPr>
          <w:p w14:paraId="045470DC" w14:textId="4FDBBD39" w:rsidR="001A16AD" w:rsidRDefault="00D541BD">
            <w:pPr>
              <w:pStyle w:val="P68B1DB1-Normal11"/>
              <w:jc w:val="center"/>
              <w:rPr>
                <w:rFonts w:eastAsia="Calibri"/>
                <w:noProof/>
              </w:rPr>
            </w:pPr>
            <w:r>
              <w:rPr>
                <w:noProof/>
              </w:rPr>
              <w:t>800 000</w:t>
            </w:r>
          </w:p>
        </w:tc>
        <w:tc>
          <w:tcPr>
            <w:tcW w:w="851" w:type="dxa"/>
            <w:shd w:val="clear" w:color="auto" w:fill="C6EFCE"/>
            <w:noWrap/>
            <w:vAlign w:val="center"/>
            <w:hideMark/>
          </w:tcPr>
          <w:p w14:paraId="367A624B" w14:textId="77777777" w:rsidR="001A16AD" w:rsidRDefault="00D541BD">
            <w:pPr>
              <w:pStyle w:val="P68B1DB1-Normal11"/>
              <w:jc w:val="center"/>
              <w:rPr>
                <w:rFonts w:eastAsia="Calibri"/>
                <w:noProof/>
              </w:rPr>
            </w:pPr>
            <w:r>
              <w:rPr>
                <w:noProof/>
              </w:rPr>
              <w:t>ΤΡΊΜΗΝΟ 4</w:t>
            </w:r>
          </w:p>
        </w:tc>
        <w:tc>
          <w:tcPr>
            <w:tcW w:w="709" w:type="dxa"/>
            <w:shd w:val="clear" w:color="auto" w:fill="C6EFCE"/>
            <w:noWrap/>
            <w:vAlign w:val="center"/>
            <w:hideMark/>
          </w:tcPr>
          <w:p w14:paraId="10199DD5" w14:textId="77777777" w:rsidR="001A16AD" w:rsidRDefault="00D541BD">
            <w:pPr>
              <w:pStyle w:val="P68B1DB1-Normal11"/>
              <w:jc w:val="center"/>
              <w:rPr>
                <w:rFonts w:eastAsia="Calibri"/>
                <w:noProof/>
              </w:rPr>
            </w:pPr>
            <w:r>
              <w:rPr>
                <w:noProof/>
              </w:rPr>
              <w:t>2025</w:t>
            </w:r>
          </w:p>
        </w:tc>
        <w:tc>
          <w:tcPr>
            <w:tcW w:w="2835" w:type="dxa"/>
            <w:shd w:val="clear" w:color="auto" w:fill="C6EFCE"/>
            <w:noWrap/>
            <w:vAlign w:val="center"/>
            <w:hideMark/>
          </w:tcPr>
          <w:p w14:paraId="41C8ABE7" w14:textId="0E4A22A2" w:rsidR="001A16AD" w:rsidRDefault="00D541BD">
            <w:pPr>
              <w:pStyle w:val="P68B1DB1-Normal11"/>
              <w:rPr>
                <w:noProof/>
              </w:rPr>
            </w:pPr>
            <w:r>
              <w:rPr>
                <w:noProof/>
              </w:rPr>
              <w:t>Η επαγγελματική κατάρτιση θα αποτελέσει μέρος του προγράμματος για 800 000 δικαιούχους ΕΠΑΕ σε πέντε έτη. Ως εκ τούτου, τουλάχιστον 800 000 από τους 3 000 000 δικαιούχους της εγγυημένης απασχολησιμότητας των εργαζομένων έχουν συμμετάσχει σε επαγγελματική κατάρτιση. Η ικανοποιητική εκπλήρωση του στόχου εξαρτάται επίσης από την ικανοποιητική εκπλήρωση ενός δευτερεύοντος στόχου: τουλάχιστον 300 000 από αυτούς τους δικαιούχους έχουν συμμετάσχει σε προγράμματα κατάρτισης σχετικά με τις ψηφιακές δεξιότητες.</w:t>
            </w:r>
          </w:p>
        </w:tc>
      </w:tr>
      <w:tr w:rsidR="001A16AD" w14:paraId="72942FD5" w14:textId="77777777">
        <w:trPr>
          <w:trHeight w:val="309"/>
          <w:jc w:val="center"/>
        </w:trPr>
        <w:tc>
          <w:tcPr>
            <w:tcW w:w="1364" w:type="dxa"/>
            <w:shd w:val="clear" w:color="auto" w:fill="C6EFCE"/>
            <w:noWrap/>
            <w:vAlign w:val="center"/>
            <w:hideMark/>
          </w:tcPr>
          <w:p w14:paraId="668C5CEB" w14:textId="77777777" w:rsidR="001A16AD" w:rsidRDefault="00D541BD">
            <w:pPr>
              <w:pStyle w:val="P68B1DB1-Normal11"/>
              <w:jc w:val="center"/>
              <w:rPr>
                <w:noProof/>
              </w:rPr>
            </w:pPr>
            <w:r>
              <w:rPr>
                <w:noProof/>
              </w:rPr>
              <w:t xml:space="preserve">M5C1-5 </w:t>
            </w:r>
          </w:p>
        </w:tc>
        <w:tc>
          <w:tcPr>
            <w:tcW w:w="1513" w:type="dxa"/>
            <w:shd w:val="clear" w:color="auto" w:fill="C6EFCE"/>
            <w:noWrap/>
            <w:vAlign w:val="center"/>
            <w:hideMark/>
          </w:tcPr>
          <w:p w14:paraId="31D585D4" w14:textId="77777777" w:rsidR="001A16AD" w:rsidRDefault="00D541BD">
            <w:pPr>
              <w:pStyle w:val="P68B1DB1-Normal11"/>
              <w:jc w:val="center"/>
              <w:rPr>
                <w:noProof/>
              </w:rPr>
            </w:pPr>
            <w:r>
              <w:rPr>
                <w:noProof/>
              </w:rPr>
              <w:t>Μεταρρύθμιση 1- ΕΠΑΕ και επαγγελματική κατάρτιση</w:t>
            </w:r>
          </w:p>
        </w:tc>
        <w:tc>
          <w:tcPr>
            <w:tcW w:w="1281" w:type="dxa"/>
            <w:shd w:val="clear" w:color="auto" w:fill="C6EFCE"/>
            <w:noWrap/>
            <w:vAlign w:val="center"/>
            <w:hideMark/>
          </w:tcPr>
          <w:p w14:paraId="677BE36A" w14:textId="77777777" w:rsidR="001A16AD" w:rsidRDefault="00D541BD">
            <w:pPr>
              <w:pStyle w:val="P68B1DB1-Normal11"/>
              <w:jc w:val="center"/>
              <w:rPr>
                <w:noProof/>
              </w:rPr>
            </w:pPr>
            <w:r>
              <w:rPr>
                <w:noProof/>
              </w:rPr>
              <w:t>Στόχος</w:t>
            </w:r>
          </w:p>
        </w:tc>
        <w:tc>
          <w:tcPr>
            <w:tcW w:w="1597" w:type="dxa"/>
            <w:shd w:val="clear" w:color="auto" w:fill="C6EFCE"/>
            <w:noWrap/>
            <w:vAlign w:val="center"/>
            <w:hideMark/>
          </w:tcPr>
          <w:p w14:paraId="16D04BB4" w14:textId="77777777" w:rsidR="001A16AD" w:rsidRDefault="00D541BD">
            <w:pPr>
              <w:pStyle w:val="P68B1DB1-Normal11"/>
              <w:jc w:val="center"/>
              <w:rPr>
                <w:rFonts w:eastAsia="Calibri"/>
                <w:noProof/>
              </w:rPr>
            </w:pPr>
            <w:r>
              <w:rPr>
                <w:noProof/>
              </w:rPr>
              <w:t xml:space="preserve"> Οι δημόσιες υπηρεσίες απασχόλησης (ΔΥΑ) σε κάθε περιφέρεια πληρούν τα κριτήρια του βασικού επιπέδου των υπηρεσιών των ΔΥΑ, όπως ορίζεται στο πρόγραμμα «Εγγυημένη απασχολησιμότητα των εργαζομένων» (GOL)</w:t>
            </w:r>
          </w:p>
        </w:tc>
        <w:tc>
          <w:tcPr>
            <w:tcW w:w="1470" w:type="dxa"/>
            <w:shd w:val="clear" w:color="auto" w:fill="C6EFCE"/>
            <w:noWrap/>
            <w:vAlign w:val="center"/>
            <w:hideMark/>
          </w:tcPr>
          <w:p w14:paraId="4FF4E4F9" w14:textId="77777777" w:rsidR="001A16AD" w:rsidRDefault="00D541BD">
            <w:pPr>
              <w:pStyle w:val="P68B1DB1-Normal11"/>
              <w:jc w:val="center"/>
              <w:rPr>
                <w:noProof/>
              </w:rPr>
            </w:pPr>
            <w:r>
              <w:rPr>
                <w:noProof/>
              </w:rPr>
              <w:t>Α/Α</w:t>
            </w:r>
          </w:p>
        </w:tc>
        <w:tc>
          <w:tcPr>
            <w:tcW w:w="1275" w:type="dxa"/>
            <w:shd w:val="clear" w:color="auto" w:fill="C6EFCE"/>
            <w:noWrap/>
            <w:vAlign w:val="center"/>
            <w:hideMark/>
          </w:tcPr>
          <w:p w14:paraId="01010139" w14:textId="77777777" w:rsidR="001A16AD" w:rsidRDefault="00D541BD">
            <w:pPr>
              <w:pStyle w:val="P68B1DB1-Normal11"/>
              <w:jc w:val="center"/>
              <w:rPr>
                <w:noProof/>
              </w:rPr>
            </w:pPr>
            <w:r>
              <w:rPr>
                <w:noProof/>
              </w:rPr>
              <w:t xml:space="preserve">Ποσοστό </w:t>
            </w:r>
          </w:p>
        </w:tc>
        <w:tc>
          <w:tcPr>
            <w:tcW w:w="1134" w:type="dxa"/>
            <w:shd w:val="clear" w:color="auto" w:fill="C6EFCE"/>
            <w:noWrap/>
            <w:vAlign w:val="center"/>
            <w:hideMark/>
          </w:tcPr>
          <w:p w14:paraId="1E98963D" w14:textId="77777777" w:rsidR="001A16AD" w:rsidRDefault="00D541BD">
            <w:pPr>
              <w:pStyle w:val="P68B1DB1-Normal11"/>
              <w:jc w:val="center"/>
              <w:rPr>
                <w:noProof/>
              </w:rPr>
            </w:pPr>
            <w:r>
              <w:rPr>
                <w:noProof/>
              </w:rPr>
              <w:t>0</w:t>
            </w:r>
          </w:p>
        </w:tc>
        <w:tc>
          <w:tcPr>
            <w:tcW w:w="1134" w:type="dxa"/>
            <w:shd w:val="clear" w:color="auto" w:fill="C6EFCE"/>
            <w:noWrap/>
            <w:vAlign w:val="center"/>
            <w:hideMark/>
          </w:tcPr>
          <w:p w14:paraId="5EC87448" w14:textId="77777777" w:rsidR="001A16AD" w:rsidRDefault="00D541BD">
            <w:pPr>
              <w:pStyle w:val="P68B1DB1-Normal11"/>
              <w:jc w:val="center"/>
              <w:rPr>
                <w:rFonts w:eastAsia="Calibri"/>
                <w:noProof/>
              </w:rPr>
            </w:pPr>
            <w:r>
              <w:rPr>
                <w:noProof/>
              </w:rPr>
              <w:t>80</w:t>
            </w:r>
          </w:p>
        </w:tc>
        <w:tc>
          <w:tcPr>
            <w:tcW w:w="851" w:type="dxa"/>
            <w:shd w:val="clear" w:color="auto" w:fill="C6EFCE"/>
            <w:noWrap/>
            <w:vAlign w:val="center"/>
            <w:hideMark/>
          </w:tcPr>
          <w:p w14:paraId="4B21D67E" w14:textId="77777777" w:rsidR="001A16AD" w:rsidRDefault="00D541BD">
            <w:pPr>
              <w:pStyle w:val="P68B1DB1-Normal11"/>
              <w:jc w:val="center"/>
              <w:rPr>
                <w:rFonts w:eastAsia="Calibri"/>
                <w:noProof/>
              </w:rPr>
            </w:pPr>
            <w:r>
              <w:rPr>
                <w:noProof/>
              </w:rPr>
              <w:t>ΤΡΊΜΗΝΟ 4</w:t>
            </w:r>
          </w:p>
        </w:tc>
        <w:tc>
          <w:tcPr>
            <w:tcW w:w="709" w:type="dxa"/>
            <w:shd w:val="clear" w:color="auto" w:fill="C6EFCE"/>
            <w:noWrap/>
            <w:vAlign w:val="center"/>
            <w:hideMark/>
          </w:tcPr>
          <w:p w14:paraId="6C2E8A52" w14:textId="77777777" w:rsidR="001A16AD" w:rsidRDefault="00D541BD">
            <w:pPr>
              <w:pStyle w:val="P68B1DB1-Normal11"/>
              <w:jc w:val="center"/>
              <w:rPr>
                <w:rFonts w:eastAsia="Calibri"/>
                <w:noProof/>
              </w:rPr>
            </w:pPr>
            <w:r>
              <w:rPr>
                <w:noProof/>
              </w:rPr>
              <w:t>2025</w:t>
            </w:r>
          </w:p>
        </w:tc>
        <w:tc>
          <w:tcPr>
            <w:tcW w:w="2835" w:type="dxa"/>
            <w:shd w:val="clear" w:color="auto" w:fill="C6EFCE"/>
            <w:noWrap/>
            <w:vAlign w:val="center"/>
            <w:hideMark/>
          </w:tcPr>
          <w:p w14:paraId="507D50DE" w14:textId="77777777" w:rsidR="001A16AD" w:rsidRDefault="00D541BD">
            <w:pPr>
              <w:pStyle w:val="P68B1DB1-Normal11"/>
              <w:rPr>
                <w:rFonts w:eastAsia="Calibri"/>
                <w:noProof/>
              </w:rPr>
            </w:pPr>
            <w:r>
              <w:rPr>
                <w:noProof/>
              </w:rPr>
              <w:t>Θεμελιώδης συνιστώσα της κυβέρνησης του προγράμματος είναι ο καθορισμός ενός αριθμού βασικών υπηρεσιών που πρέπει να παρέχονται στους δικαιούχους των ALMPS, αρχής γενομένης από τους πλέον ευάλωτους. Έως το τέλος του 2025, τουλάχιστον το 80 % των δημόσιων υπηρεσιών απασχόλησης (ΔΥΑ) σε κάθε περιφέρεια πληρούσαν τα κριτήρια του βασικού επιπέδου των υπηρεσιών των ΔΥΑ, όπως ορίζεται στο πρόγραμμα «Εγγυημένη απασχολησιμότητα των εργαζομένων» (GOL).</w:t>
            </w:r>
          </w:p>
        </w:tc>
      </w:tr>
      <w:tr w:rsidR="001A16AD" w14:paraId="38B2A0C7" w14:textId="77777777">
        <w:trPr>
          <w:trHeight w:val="309"/>
          <w:jc w:val="center"/>
        </w:trPr>
        <w:tc>
          <w:tcPr>
            <w:tcW w:w="1364" w:type="dxa"/>
            <w:shd w:val="clear" w:color="auto" w:fill="C6EFCE"/>
            <w:noWrap/>
            <w:vAlign w:val="center"/>
            <w:hideMark/>
          </w:tcPr>
          <w:p w14:paraId="13B5C80E" w14:textId="45E69E94" w:rsidR="001A16AD" w:rsidRDefault="00D541BD">
            <w:pPr>
              <w:pStyle w:val="P68B1DB1-Normal11"/>
              <w:spacing w:before="120" w:after="120"/>
              <w:jc w:val="center"/>
              <w:rPr>
                <w:noProof/>
              </w:rPr>
            </w:pPr>
            <w:r>
              <w:rPr>
                <w:noProof/>
              </w:rPr>
              <w:t>M5C1-6</w:t>
            </w:r>
          </w:p>
        </w:tc>
        <w:tc>
          <w:tcPr>
            <w:tcW w:w="1513" w:type="dxa"/>
            <w:shd w:val="clear" w:color="auto" w:fill="C6EFCE"/>
            <w:noWrap/>
            <w:vAlign w:val="center"/>
            <w:hideMark/>
          </w:tcPr>
          <w:p w14:paraId="0771B265" w14:textId="55F59898" w:rsidR="001A16AD" w:rsidRDefault="00D541BD">
            <w:pPr>
              <w:pStyle w:val="P68B1DB1-Normal11"/>
              <w:spacing w:before="120" w:after="120"/>
              <w:jc w:val="center"/>
              <w:rPr>
                <w:rFonts w:eastAsia="Calibri"/>
                <w:noProof/>
              </w:rPr>
            </w:pPr>
            <w:r>
              <w:rPr>
                <w:noProof/>
              </w:rPr>
              <w:t>Επένδυση 1 — Ενίσχυση των δημόσιων υπηρεσιών απασχόλησης (ΔΥΑ)</w:t>
            </w:r>
          </w:p>
        </w:tc>
        <w:tc>
          <w:tcPr>
            <w:tcW w:w="1281" w:type="dxa"/>
            <w:shd w:val="clear" w:color="auto" w:fill="C6EFCE"/>
            <w:noWrap/>
            <w:vAlign w:val="center"/>
            <w:hideMark/>
          </w:tcPr>
          <w:p w14:paraId="2FD57F0B" w14:textId="77777777" w:rsidR="001A16AD" w:rsidRDefault="00D541BD">
            <w:pPr>
              <w:pStyle w:val="P68B1DB1-Normal11"/>
              <w:spacing w:before="120" w:after="120"/>
              <w:jc w:val="center"/>
              <w:rPr>
                <w:rFonts w:eastAsia="Calibri"/>
                <w:noProof/>
              </w:rPr>
            </w:pPr>
            <w:r>
              <w:rPr>
                <w:noProof/>
              </w:rPr>
              <w:t>Στόχος</w:t>
            </w:r>
          </w:p>
        </w:tc>
        <w:tc>
          <w:tcPr>
            <w:tcW w:w="1597" w:type="dxa"/>
            <w:shd w:val="clear" w:color="auto" w:fill="C6EFCE"/>
            <w:noWrap/>
            <w:vAlign w:val="center"/>
            <w:hideMark/>
          </w:tcPr>
          <w:p w14:paraId="2C77A53C" w14:textId="77777777" w:rsidR="001A16AD" w:rsidRDefault="00D541BD">
            <w:pPr>
              <w:pStyle w:val="P68B1DB1-Normal11"/>
              <w:spacing w:before="120" w:after="120"/>
              <w:jc w:val="center"/>
              <w:rPr>
                <w:rFonts w:eastAsia="Calibri"/>
                <w:noProof/>
              </w:rPr>
            </w:pPr>
            <w:r>
              <w:rPr>
                <w:noProof/>
              </w:rPr>
              <w:t xml:space="preserve"> Οι δημόσιες υπηρεσίες απασχόλησης (ΔΥΑ) υλοποιούν τις δραστηριότητες που προβλέπονται στο σχέδιο ενίσχυσης κατά την τριετία 2021-2023</w:t>
            </w:r>
          </w:p>
        </w:tc>
        <w:tc>
          <w:tcPr>
            <w:tcW w:w="1470" w:type="dxa"/>
            <w:shd w:val="clear" w:color="auto" w:fill="C6EFCE"/>
            <w:noWrap/>
            <w:vAlign w:val="center"/>
            <w:hideMark/>
          </w:tcPr>
          <w:p w14:paraId="050AB948" w14:textId="77777777" w:rsidR="001A16AD" w:rsidRDefault="00D541BD">
            <w:pPr>
              <w:pStyle w:val="P68B1DB1-Normal11"/>
              <w:spacing w:before="120" w:after="120"/>
              <w:jc w:val="center"/>
              <w:rPr>
                <w:rFonts w:eastAsia="Calibri"/>
                <w:noProof/>
              </w:rPr>
            </w:pPr>
            <w:r>
              <w:rPr>
                <w:noProof/>
              </w:rPr>
              <w:t>Α/Α</w:t>
            </w:r>
          </w:p>
        </w:tc>
        <w:tc>
          <w:tcPr>
            <w:tcW w:w="1275" w:type="dxa"/>
            <w:shd w:val="clear" w:color="auto" w:fill="C6EFCE"/>
            <w:noWrap/>
            <w:vAlign w:val="center"/>
            <w:hideMark/>
          </w:tcPr>
          <w:p w14:paraId="0772A167" w14:textId="77777777" w:rsidR="001A16AD" w:rsidRDefault="00D541BD">
            <w:pPr>
              <w:pStyle w:val="P68B1DB1-Normal11"/>
              <w:spacing w:before="120" w:after="120"/>
              <w:jc w:val="center"/>
              <w:rPr>
                <w:rFonts w:eastAsia="Calibri"/>
                <w:noProof/>
              </w:rPr>
            </w:pPr>
            <w:r>
              <w:rPr>
                <w:noProof/>
              </w:rPr>
              <w:t>Αριθμός</w:t>
            </w:r>
          </w:p>
        </w:tc>
        <w:tc>
          <w:tcPr>
            <w:tcW w:w="1134" w:type="dxa"/>
            <w:shd w:val="clear" w:color="auto" w:fill="C6EFCE"/>
            <w:noWrap/>
            <w:vAlign w:val="center"/>
            <w:hideMark/>
          </w:tcPr>
          <w:p w14:paraId="53A6A044" w14:textId="77777777" w:rsidR="001A16AD" w:rsidRDefault="00D541BD">
            <w:pPr>
              <w:pStyle w:val="P68B1DB1-Normal11"/>
              <w:spacing w:before="120" w:after="120"/>
              <w:jc w:val="center"/>
              <w:rPr>
                <w:rFonts w:eastAsia="Calibri"/>
                <w:noProof/>
              </w:rPr>
            </w:pPr>
            <w:r>
              <w:rPr>
                <w:noProof/>
              </w:rPr>
              <w:t>0</w:t>
            </w:r>
          </w:p>
        </w:tc>
        <w:tc>
          <w:tcPr>
            <w:tcW w:w="1134" w:type="dxa"/>
            <w:shd w:val="clear" w:color="auto" w:fill="C6EFCE"/>
            <w:noWrap/>
            <w:vAlign w:val="center"/>
            <w:hideMark/>
          </w:tcPr>
          <w:p w14:paraId="3A5F4538" w14:textId="77777777" w:rsidR="001A16AD" w:rsidRDefault="00D541BD">
            <w:pPr>
              <w:pStyle w:val="P68B1DB1-Normal11"/>
              <w:spacing w:before="120" w:after="120"/>
              <w:jc w:val="center"/>
              <w:rPr>
                <w:rFonts w:eastAsia="Calibri"/>
                <w:noProof/>
              </w:rPr>
            </w:pPr>
            <w:r>
              <w:rPr>
                <w:noProof/>
              </w:rPr>
              <w:t>250</w:t>
            </w:r>
          </w:p>
        </w:tc>
        <w:tc>
          <w:tcPr>
            <w:tcW w:w="851" w:type="dxa"/>
            <w:shd w:val="clear" w:color="auto" w:fill="C6EFCE"/>
            <w:noWrap/>
            <w:vAlign w:val="center"/>
            <w:hideMark/>
          </w:tcPr>
          <w:p w14:paraId="73EF3A20" w14:textId="77777777" w:rsidR="001A16AD" w:rsidRDefault="00D541BD">
            <w:pPr>
              <w:pStyle w:val="P68B1DB1-Normal11"/>
              <w:spacing w:before="120" w:after="120"/>
              <w:jc w:val="center"/>
              <w:rPr>
                <w:rFonts w:eastAsia="Calibri"/>
                <w:noProof/>
              </w:rPr>
            </w:pPr>
            <w:r>
              <w:rPr>
                <w:noProof/>
              </w:rPr>
              <w:t>ΤΡΊΜΗΝΟ 4</w:t>
            </w:r>
          </w:p>
        </w:tc>
        <w:tc>
          <w:tcPr>
            <w:tcW w:w="709" w:type="dxa"/>
            <w:shd w:val="clear" w:color="auto" w:fill="C6EFCE"/>
            <w:noWrap/>
            <w:vAlign w:val="center"/>
            <w:hideMark/>
          </w:tcPr>
          <w:p w14:paraId="3B95D416" w14:textId="77777777" w:rsidR="001A16AD" w:rsidRDefault="00D541BD">
            <w:pPr>
              <w:pStyle w:val="P68B1DB1-Normal11"/>
              <w:spacing w:before="120" w:after="120"/>
              <w:jc w:val="center"/>
              <w:rPr>
                <w:rFonts w:eastAsia="Calibri"/>
                <w:noProof/>
              </w:rPr>
            </w:pPr>
            <w:r>
              <w:rPr>
                <w:noProof/>
              </w:rPr>
              <w:t>2022</w:t>
            </w:r>
          </w:p>
        </w:tc>
        <w:tc>
          <w:tcPr>
            <w:tcW w:w="2835" w:type="dxa"/>
            <w:shd w:val="clear" w:color="auto" w:fill="C6EFCE"/>
            <w:noWrap/>
            <w:vAlign w:val="center"/>
            <w:hideMark/>
          </w:tcPr>
          <w:p w14:paraId="7DF63092" w14:textId="77777777" w:rsidR="001A16AD" w:rsidRDefault="00D541BD">
            <w:pPr>
              <w:pStyle w:val="P68B1DB1-Normal11"/>
              <w:spacing w:before="120" w:after="120"/>
              <w:rPr>
                <w:rFonts w:eastAsia="Calibri"/>
                <w:noProof/>
              </w:rPr>
            </w:pPr>
            <w:r>
              <w:rPr>
                <w:noProof/>
              </w:rPr>
              <w:t>Τουλάχιστον 250 δημόσιες υπηρεσίες απασχόλησης (ΔΥΑ) έχουν ολοκληρώσει τουλάχιστον το 50 % των δραστηριοτήτων που προβλέπονται στο «σχέδιο ενίσχυσης» κατά την τριετία 2021-2023.</w:t>
            </w:r>
          </w:p>
          <w:p w14:paraId="68B25669" w14:textId="77777777" w:rsidR="001A16AD" w:rsidRDefault="00D541BD">
            <w:pPr>
              <w:pStyle w:val="P68B1DB1-Normal11"/>
              <w:spacing w:before="120" w:after="120"/>
              <w:rPr>
                <w:rFonts w:eastAsia="Calibri"/>
                <w:noProof/>
              </w:rPr>
            </w:pPr>
            <w:r>
              <w:rPr>
                <w:noProof/>
              </w:rPr>
              <w:t>Οι δραστηριότητες αυτές συνάδουν με το κεντρικό σχέδιο ενίσχυσης και προσδιορίζονται περαιτέρω σε περιφερειακό επίπεδο, βάσει ανάλυσης αναγκών και κατανεμημένων πόρων.</w:t>
            </w:r>
          </w:p>
          <w:p w14:paraId="1CA9E046" w14:textId="77777777" w:rsidR="001A16AD" w:rsidRDefault="00D541BD">
            <w:pPr>
              <w:pStyle w:val="P68B1DB1-Normal11"/>
              <w:spacing w:before="120" w:after="120"/>
              <w:rPr>
                <w:rFonts w:eastAsia="Calibri"/>
                <w:noProof/>
              </w:rPr>
            </w:pPr>
            <w:r>
              <w:rPr>
                <w:noProof/>
              </w:rPr>
              <w:t xml:space="preserve">Οι δραστηριότητες αυτές περιλαμβάνουν: I) ανακαίνιση και ανακαίνιση των υφιστάμενων τοποθεσιών των δημόσιων υπηρεσιών απασχόλησης (ΔΥΑ) και αγορά νέων· II) περαιτέρω εφαρμογή του συστήματος ΤΠ, με την προοπτική της εθνικής διαλειτουργικότητας· III) επαγγελματική κατάρτιση του προσωπικού· IV) δημιουργία περιφερειακών παρατηρητηρίων των τοπικών αγορών εργασίας· V) θεσμική επικοινωνία και προβολή. </w:t>
            </w:r>
          </w:p>
          <w:p w14:paraId="3C0DA703" w14:textId="77777777" w:rsidR="001A16AD" w:rsidRDefault="00D541BD">
            <w:pPr>
              <w:pStyle w:val="P68B1DB1-Normal11"/>
              <w:spacing w:before="120" w:after="120"/>
              <w:rPr>
                <w:rFonts w:eastAsia="Calibri"/>
                <w:noProof/>
              </w:rPr>
            </w:pPr>
            <w:r>
              <w:rPr>
                <w:noProof/>
              </w:rPr>
              <w:t>Οι δραστηριότητες υποδομών δεν περιλαμβάνονται σε αυτόν τον στόχο.</w:t>
            </w:r>
          </w:p>
          <w:p w14:paraId="72CCDFCD" w14:textId="77777777" w:rsidR="001A16AD" w:rsidRDefault="00D541BD">
            <w:pPr>
              <w:pStyle w:val="P68B1DB1-Normal11"/>
              <w:spacing w:before="120" w:after="120"/>
              <w:rPr>
                <w:rFonts w:eastAsia="Calibri"/>
                <w:noProof/>
              </w:rPr>
            </w:pPr>
            <w:r>
              <w:rPr>
                <w:noProof/>
              </w:rPr>
              <w:t>Εξασφαλίζεται ίση ισορροπία όσον αφορά την επίτευξη του στόχου όσον αφορά την εδαφική κατανομή (Βορρά, Κέντρο και Νότος).</w:t>
            </w:r>
          </w:p>
        </w:tc>
      </w:tr>
      <w:tr w:rsidR="001A16AD" w14:paraId="1011EC40" w14:textId="77777777">
        <w:trPr>
          <w:trHeight w:val="309"/>
          <w:jc w:val="center"/>
        </w:trPr>
        <w:tc>
          <w:tcPr>
            <w:tcW w:w="1364" w:type="dxa"/>
            <w:shd w:val="clear" w:color="auto" w:fill="C6EFCE"/>
            <w:noWrap/>
            <w:vAlign w:val="center"/>
            <w:hideMark/>
          </w:tcPr>
          <w:p w14:paraId="110D21F6" w14:textId="3903F19D" w:rsidR="001A16AD" w:rsidRDefault="00D541BD">
            <w:pPr>
              <w:pStyle w:val="P68B1DB1-Normal11"/>
              <w:spacing w:before="120" w:after="120"/>
              <w:jc w:val="center"/>
              <w:rPr>
                <w:rFonts w:eastAsia="Calibri"/>
                <w:noProof/>
              </w:rPr>
            </w:pPr>
            <w:r>
              <w:rPr>
                <w:noProof/>
              </w:rPr>
              <w:t>M5C1-7</w:t>
            </w:r>
          </w:p>
        </w:tc>
        <w:tc>
          <w:tcPr>
            <w:tcW w:w="1513" w:type="dxa"/>
            <w:shd w:val="clear" w:color="auto" w:fill="C6EFCE"/>
            <w:noWrap/>
            <w:vAlign w:val="center"/>
            <w:hideMark/>
          </w:tcPr>
          <w:p w14:paraId="0C541C78" w14:textId="2CBF77B7" w:rsidR="001A16AD" w:rsidRDefault="00D541BD">
            <w:pPr>
              <w:pStyle w:val="P68B1DB1-Normal11"/>
              <w:spacing w:before="120" w:after="120"/>
              <w:jc w:val="center"/>
              <w:rPr>
                <w:rFonts w:eastAsia="Calibri"/>
                <w:noProof/>
              </w:rPr>
            </w:pPr>
            <w:r>
              <w:rPr>
                <w:noProof/>
              </w:rPr>
              <w:t>Επένδυση 1 — Ενίσχυση των δημόσιων υπηρεσιών απασχόλησης (ΔΥΑ)</w:t>
            </w:r>
          </w:p>
        </w:tc>
        <w:tc>
          <w:tcPr>
            <w:tcW w:w="1281" w:type="dxa"/>
            <w:shd w:val="clear" w:color="auto" w:fill="C6EFCE"/>
            <w:noWrap/>
            <w:vAlign w:val="center"/>
            <w:hideMark/>
          </w:tcPr>
          <w:p w14:paraId="11D4ECC1" w14:textId="77777777" w:rsidR="001A16AD" w:rsidRDefault="00D541BD">
            <w:pPr>
              <w:pStyle w:val="P68B1DB1-Normal11"/>
              <w:spacing w:before="120" w:after="120"/>
              <w:jc w:val="center"/>
              <w:rPr>
                <w:rFonts w:eastAsia="Calibri"/>
                <w:noProof/>
              </w:rPr>
            </w:pPr>
            <w:r>
              <w:rPr>
                <w:noProof/>
              </w:rPr>
              <w:t>Στόχος</w:t>
            </w:r>
          </w:p>
        </w:tc>
        <w:tc>
          <w:tcPr>
            <w:tcW w:w="1597" w:type="dxa"/>
            <w:shd w:val="clear" w:color="auto" w:fill="C6EFCE"/>
            <w:noWrap/>
            <w:vAlign w:val="center"/>
            <w:hideMark/>
          </w:tcPr>
          <w:p w14:paraId="308B74B1" w14:textId="77777777" w:rsidR="001A16AD" w:rsidRDefault="00D541BD">
            <w:pPr>
              <w:pStyle w:val="P68B1DB1-Normal11"/>
              <w:spacing w:before="120" w:after="120"/>
              <w:jc w:val="center"/>
              <w:rPr>
                <w:rFonts w:eastAsia="Calibri"/>
                <w:noProof/>
              </w:rPr>
            </w:pPr>
            <w:r>
              <w:rPr>
                <w:noProof/>
              </w:rPr>
              <w:t>Οι δημόσιες υπηρεσίες απασχόλησης (ΔΥΑ) ολοκλήρωσαν τις δραστηριότητες που προβλέπονται στο σχέδιο ενίσχυσης</w:t>
            </w:r>
          </w:p>
        </w:tc>
        <w:tc>
          <w:tcPr>
            <w:tcW w:w="1470" w:type="dxa"/>
            <w:shd w:val="clear" w:color="auto" w:fill="C6EFCE"/>
            <w:noWrap/>
            <w:vAlign w:val="center"/>
            <w:hideMark/>
          </w:tcPr>
          <w:p w14:paraId="71087633" w14:textId="77777777" w:rsidR="001A16AD" w:rsidRDefault="00D541BD">
            <w:pPr>
              <w:pStyle w:val="P68B1DB1-Normal11"/>
              <w:spacing w:before="120" w:after="120"/>
              <w:jc w:val="center"/>
              <w:rPr>
                <w:rFonts w:eastAsia="Calibri"/>
                <w:noProof/>
              </w:rPr>
            </w:pPr>
            <w:r>
              <w:rPr>
                <w:noProof/>
              </w:rPr>
              <w:t>Α/Α</w:t>
            </w:r>
          </w:p>
        </w:tc>
        <w:tc>
          <w:tcPr>
            <w:tcW w:w="1275" w:type="dxa"/>
            <w:shd w:val="clear" w:color="auto" w:fill="C6EFCE"/>
            <w:noWrap/>
            <w:vAlign w:val="center"/>
            <w:hideMark/>
          </w:tcPr>
          <w:p w14:paraId="6CAB82CD" w14:textId="77777777" w:rsidR="001A16AD" w:rsidRDefault="00D541BD">
            <w:pPr>
              <w:pStyle w:val="P68B1DB1-Normal11"/>
              <w:spacing w:before="120" w:after="120"/>
              <w:jc w:val="center"/>
              <w:rPr>
                <w:rFonts w:eastAsia="Calibri"/>
                <w:noProof/>
              </w:rPr>
            </w:pPr>
            <w:r>
              <w:rPr>
                <w:noProof/>
              </w:rPr>
              <w:t xml:space="preserve">Αριθμός </w:t>
            </w:r>
          </w:p>
        </w:tc>
        <w:tc>
          <w:tcPr>
            <w:tcW w:w="1134" w:type="dxa"/>
            <w:shd w:val="clear" w:color="auto" w:fill="C6EFCE"/>
            <w:noWrap/>
            <w:vAlign w:val="center"/>
            <w:hideMark/>
          </w:tcPr>
          <w:p w14:paraId="0AC5F17B" w14:textId="77777777" w:rsidR="001A16AD" w:rsidRDefault="00D541BD">
            <w:pPr>
              <w:pStyle w:val="P68B1DB1-Normal11"/>
              <w:spacing w:before="120" w:after="120"/>
              <w:jc w:val="center"/>
              <w:rPr>
                <w:rFonts w:eastAsia="Calibri"/>
                <w:noProof/>
              </w:rPr>
            </w:pPr>
            <w:r>
              <w:rPr>
                <w:noProof/>
              </w:rPr>
              <w:t>250</w:t>
            </w:r>
          </w:p>
        </w:tc>
        <w:tc>
          <w:tcPr>
            <w:tcW w:w="1134" w:type="dxa"/>
            <w:shd w:val="clear" w:color="auto" w:fill="C6EFCE"/>
            <w:noWrap/>
            <w:vAlign w:val="center"/>
            <w:hideMark/>
          </w:tcPr>
          <w:p w14:paraId="66CDAAA9" w14:textId="77777777" w:rsidR="001A16AD" w:rsidRDefault="00D541BD">
            <w:pPr>
              <w:pStyle w:val="P68B1DB1-Normal11"/>
              <w:spacing w:before="120" w:after="120"/>
              <w:jc w:val="center"/>
              <w:rPr>
                <w:noProof/>
              </w:rPr>
            </w:pPr>
            <w:r>
              <w:rPr>
                <w:noProof/>
              </w:rPr>
              <w:t>500</w:t>
            </w:r>
          </w:p>
        </w:tc>
        <w:tc>
          <w:tcPr>
            <w:tcW w:w="851" w:type="dxa"/>
            <w:shd w:val="clear" w:color="auto" w:fill="C6EFCE"/>
            <w:noWrap/>
            <w:vAlign w:val="center"/>
            <w:hideMark/>
          </w:tcPr>
          <w:p w14:paraId="7B191153" w14:textId="77777777" w:rsidR="001A16AD" w:rsidRDefault="00D541BD">
            <w:pPr>
              <w:pStyle w:val="P68B1DB1-Normal11"/>
              <w:spacing w:before="120" w:after="120"/>
              <w:jc w:val="center"/>
              <w:rPr>
                <w:rFonts w:eastAsia="Calibri"/>
                <w:noProof/>
              </w:rPr>
            </w:pPr>
            <w:r>
              <w:rPr>
                <w:noProof/>
              </w:rPr>
              <w:t>ΤΡΊΜΗΝΟ 4</w:t>
            </w:r>
          </w:p>
        </w:tc>
        <w:tc>
          <w:tcPr>
            <w:tcW w:w="709" w:type="dxa"/>
            <w:shd w:val="clear" w:color="auto" w:fill="C6EFCE"/>
            <w:noWrap/>
            <w:vAlign w:val="center"/>
            <w:hideMark/>
          </w:tcPr>
          <w:p w14:paraId="0BBA87A1" w14:textId="77777777" w:rsidR="001A16AD" w:rsidRDefault="00D541BD">
            <w:pPr>
              <w:pStyle w:val="P68B1DB1-Normal11"/>
              <w:spacing w:before="120" w:after="120"/>
              <w:jc w:val="center"/>
              <w:rPr>
                <w:rFonts w:eastAsia="Calibri"/>
                <w:noProof/>
              </w:rPr>
            </w:pPr>
            <w:r>
              <w:rPr>
                <w:noProof/>
              </w:rPr>
              <w:t>2025</w:t>
            </w:r>
          </w:p>
        </w:tc>
        <w:tc>
          <w:tcPr>
            <w:tcW w:w="2835" w:type="dxa"/>
            <w:shd w:val="clear" w:color="auto" w:fill="C6EFCE"/>
            <w:noWrap/>
            <w:vAlign w:val="center"/>
            <w:hideMark/>
          </w:tcPr>
          <w:p w14:paraId="0DF1E350" w14:textId="77777777" w:rsidR="001A16AD" w:rsidRDefault="00D541BD">
            <w:pPr>
              <w:pStyle w:val="P68B1DB1-Normal11"/>
              <w:spacing w:after="120"/>
              <w:rPr>
                <w:rFonts w:eastAsia="Calibri"/>
                <w:noProof/>
              </w:rPr>
            </w:pPr>
            <w:r>
              <w:rPr>
                <w:noProof/>
              </w:rPr>
              <w:t>Τουλάχιστον 500 δημόσιες υπηρεσίες απασχόλησης (ΔΥΑ) έχουν ολοκληρώσει το 100 % των δραστηριοτήτων που προβλέπονται στα περιφερειακά σχέδια για την ανάπτυξη δημόσιων κέντρων απασχόλησης (</w:t>
            </w:r>
            <w:r>
              <w:rPr>
                <w:i/>
                <w:noProof/>
              </w:rPr>
              <w:t>Piani regionali di potenziamento dei centri per l’impiego</w:t>
            </w:r>
            <w:r>
              <w:rPr>
                <w:noProof/>
              </w:rPr>
              <w:t>).</w:t>
            </w:r>
          </w:p>
          <w:p w14:paraId="13AA33E8" w14:textId="77777777" w:rsidR="001A16AD" w:rsidRDefault="00D541BD">
            <w:pPr>
              <w:pStyle w:val="P68B1DB1-Normal11"/>
              <w:spacing w:before="120" w:after="120"/>
              <w:rPr>
                <w:rFonts w:eastAsia="Calibri"/>
                <w:noProof/>
              </w:rPr>
            </w:pPr>
            <w:r>
              <w:rPr>
                <w:noProof/>
              </w:rPr>
              <w:t>Οι δραστηριότητες αυτές συνάδουν με το κεντρικό σχέδιο ενίσχυσης και προσδιορίζονται περαιτέρω σε περιφερειακό επίπεδο, βάσει ανάλυσης αναγκών και κατανεμημένων πόρων.</w:t>
            </w:r>
          </w:p>
          <w:p w14:paraId="0395F578" w14:textId="37327A28" w:rsidR="001A16AD" w:rsidRDefault="00D541BD">
            <w:pPr>
              <w:pStyle w:val="P68B1DB1-Normal11"/>
              <w:spacing w:before="120" w:after="120"/>
              <w:rPr>
                <w:rFonts w:eastAsia="Calibri"/>
                <w:noProof/>
              </w:rPr>
            </w:pPr>
            <w:r>
              <w:rPr>
                <w:noProof/>
              </w:rPr>
              <w:t xml:space="preserve">Οι δραστηριότητες αυτές περιλαμβάνουν: I) περαιτέρω εφαρμογή του συστήματος ΤΠ, με σκοπό την εθνική διαλειτουργικότητα· II) επαγγελματική κατάρτιση του προσωπικού· </w:t>
            </w:r>
            <w:r>
              <w:rPr>
                <w:noProof/>
              </w:rPr>
              <w:br/>
              <w:t>III) δημιουργία περιφερειακών παρατηρητηρίων των τοπικών αγορών εργασίας· IV) θεσμική επικοινωνία και προβολή.</w:t>
            </w:r>
          </w:p>
          <w:p w14:paraId="2AF6BA30" w14:textId="77777777" w:rsidR="001A16AD" w:rsidRDefault="00D541BD">
            <w:pPr>
              <w:pStyle w:val="P68B1DB1-Normal11"/>
              <w:spacing w:before="120" w:after="120"/>
              <w:rPr>
                <w:rFonts w:eastAsia="Calibri"/>
                <w:noProof/>
              </w:rPr>
            </w:pPr>
            <w:r>
              <w:rPr>
                <w:noProof/>
              </w:rPr>
              <w:t xml:space="preserve">Οι δραστηριότητες υποδομών δεν περιλαμβάνονται σε αυτόν τον στόχο. </w:t>
            </w:r>
          </w:p>
          <w:p w14:paraId="565182C0" w14:textId="77777777" w:rsidR="001A16AD" w:rsidRDefault="00D541BD">
            <w:pPr>
              <w:pStyle w:val="P68B1DB1-Normal11"/>
              <w:spacing w:before="120" w:after="120"/>
              <w:rPr>
                <w:rFonts w:eastAsia="Calibri"/>
                <w:noProof/>
              </w:rPr>
            </w:pPr>
            <w:r>
              <w:rPr>
                <w:noProof/>
              </w:rPr>
              <w:t>Για την επίτευξη του στόχου, εξασφαλίζεται ισορροπία όσον αφορά την εδαφική κατανομή (Βόρειος, Center και Νότος), μεταξύ άλλων μέσω παρεμβάσεων επικουρικότητας.</w:t>
            </w:r>
          </w:p>
        </w:tc>
      </w:tr>
      <w:tr w:rsidR="001A16AD" w14:paraId="55B164C5" w14:textId="77777777">
        <w:trPr>
          <w:trHeight w:val="309"/>
          <w:jc w:val="center"/>
        </w:trPr>
        <w:tc>
          <w:tcPr>
            <w:tcW w:w="1364" w:type="dxa"/>
            <w:shd w:val="clear" w:color="auto" w:fill="C6EFCE"/>
            <w:noWrap/>
            <w:vAlign w:val="center"/>
          </w:tcPr>
          <w:p w14:paraId="1AA10754" w14:textId="77777777" w:rsidR="001A16AD" w:rsidRDefault="00D541BD">
            <w:pPr>
              <w:pStyle w:val="P68B1DB1-Normal11"/>
              <w:jc w:val="center"/>
              <w:rPr>
                <w:noProof/>
              </w:rPr>
            </w:pPr>
            <w:r>
              <w:rPr>
                <w:noProof/>
              </w:rPr>
              <w:t>M5C1-7α</w:t>
            </w:r>
          </w:p>
        </w:tc>
        <w:tc>
          <w:tcPr>
            <w:tcW w:w="1513" w:type="dxa"/>
            <w:shd w:val="clear" w:color="auto" w:fill="C6EFCE"/>
            <w:noWrap/>
            <w:vAlign w:val="center"/>
          </w:tcPr>
          <w:p w14:paraId="3933760A" w14:textId="5A640466" w:rsidR="001A16AD" w:rsidRDefault="00D541BD">
            <w:pPr>
              <w:pStyle w:val="P68B1DB1-Normal11"/>
              <w:spacing w:before="120" w:after="120"/>
              <w:jc w:val="center"/>
              <w:rPr>
                <w:rFonts w:eastAsia="Calibri"/>
                <w:noProof/>
              </w:rPr>
            </w:pPr>
            <w:r>
              <w:rPr>
                <w:noProof/>
              </w:rPr>
              <w:t>Επένδυση 1 — Ενίσχυση των δημόσιων υπηρεσιών απασχόλησης (ΔΥΑ)</w:t>
            </w:r>
          </w:p>
        </w:tc>
        <w:tc>
          <w:tcPr>
            <w:tcW w:w="1281" w:type="dxa"/>
            <w:shd w:val="clear" w:color="auto" w:fill="C6EFCE"/>
            <w:noWrap/>
            <w:vAlign w:val="center"/>
          </w:tcPr>
          <w:p w14:paraId="06442EDC" w14:textId="77777777" w:rsidR="001A16AD" w:rsidRDefault="00D541BD">
            <w:pPr>
              <w:pStyle w:val="P68B1DB1-Normal11"/>
              <w:jc w:val="center"/>
              <w:rPr>
                <w:rFonts w:eastAsia="Calibri"/>
                <w:noProof/>
              </w:rPr>
            </w:pPr>
            <w:r>
              <w:rPr>
                <w:noProof/>
              </w:rPr>
              <w:t>Στόχος</w:t>
            </w:r>
          </w:p>
        </w:tc>
        <w:tc>
          <w:tcPr>
            <w:tcW w:w="1597" w:type="dxa"/>
            <w:shd w:val="clear" w:color="auto" w:fill="C6EFCE"/>
            <w:noWrap/>
            <w:vAlign w:val="center"/>
          </w:tcPr>
          <w:p w14:paraId="00C65D81" w14:textId="77777777" w:rsidR="001A16AD" w:rsidRDefault="00D541BD">
            <w:pPr>
              <w:pStyle w:val="P68B1DB1-Normal11"/>
              <w:jc w:val="center"/>
              <w:rPr>
                <w:noProof/>
              </w:rPr>
            </w:pPr>
            <w:r>
              <w:rPr>
                <w:noProof/>
              </w:rPr>
              <w:t>Οι δημόσιες υπηρεσίες απασχόλησης (ΔΥΑ) ολοκλήρωσαν τις δραστηριότητες που προβλέπονται στο σχέδιο ενίσχυσης</w:t>
            </w:r>
          </w:p>
        </w:tc>
        <w:tc>
          <w:tcPr>
            <w:tcW w:w="1470" w:type="dxa"/>
            <w:shd w:val="clear" w:color="auto" w:fill="C6EFCE"/>
            <w:noWrap/>
            <w:vAlign w:val="center"/>
          </w:tcPr>
          <w:p w14:paraId="54FDDE73" w14:textId="77777777" w:rsidR="001A16AD" w:rsidRDefault="00D541BD">
            <w:pPr>
              <w:pStyle w:val="P68B1DB1-Normal11"/>
              <w:jc w:val="center"/>
              <w:rPr>
                <w:rFonts w:eastAsia="Calibri"/>
                <w:noProof/>
              </w:rPr>
            </w:pPr>
            <w:r>
              <w:rPr>
                <w:noProof/>
              </w:rPr>
              <w:t>Α/Α</w:t>
            </w:r>
          </w:p>
        </w:tc>
        <w:tc>
          <w:tcPr>
            <w:tcW w:w="1275" w:type="dxa"/>
            <w:shd w:val="clear" w:color="auto" w:fill="C6EFCE"/>
            <w:noWrap/>
            <w:vAlign w:val="center"/>
          </w:tcPr>
          <w:p w14:paraId="2A4BD1A6" w14:textId="77777777" w:rsidR="001A16AD" w:rsidRDefault="00D541BD">
            <w:pPr>
              <w:pStyle w:val="P68B1DB1-Normal11"/>
              <w:jc w:val="center"/>
              <w:rPr>
                <w:rFonts w:eastAsia="Calibri"/>
                <w:noProof/>
              </w:rPr>
            </w:pPr>
            <w:r>
              <w:rPr>
                <w:noProof/>
              </w:rPr>
              <w:t xml:space="preserve">Αριθμός </w:t>
            </w:r>
          </w:p>
        </w:tc>
        <w:tc>
          <w:tcPr>
            <w:tcW w:w="1134" w:type="dxa"/>
            <w:shd w:val="clear" w:color="auto" w:fill="C6EFCE"/>
            <w:noWrap/>
            <w:vAlign w:val="center"/>
          </w:tcPr>
          <w:p w14:paraId="39B69383" w14:textId="77777777" w:rsidR="001A16AD" w:rsidRDefault="00D541BD">
            <w:pPr>
              <w:pStyle w:val="P68B1DB1-Normal11"/>
              <w:jc w:val="center"/>
              <w:rPr>
                <w:rFonts w:eastAsia="Calibri"/>
                <w:noProof/>
              </w:rPr>
            </w:pPr>
            <w:r>
              <w:rPr>
                <w:noProof/>
              </w:rPr>
              <w:t>0</w:t>
            </w:r>
          </w:p>
        </w:tc>
        <w:tc>
          <w:tcPr>
            <w:tcW w:w="1134" w:type="dxa"/>
            <w:shd w:val="clear" w:color="auto" w:fill="C6EFCE"/>
            <w:noWrap/>
            <w:vAlign w:val="center"/>
          </w:tcPr>
          <w:p w14:paraId="2C45EA00" w14:textId="77777777" w:rsidR="001A16AD" w:rsidRDefault="00D541BD">
            <w:pPr>
              <w:pStyle w:val="P68B1DB1-Normal11"/>
              <w:jc w:val="center"/>
              <w:rPr>
                <w:rFonts w:eastAsia="Calibri"/>
                <w:noProof/>
              </w:rPr>
            </w:pPr>
            <w:r>
              <w:rPr>
                <w:noProof/>
              </w:rPr>
              <w:t>500</w:t>
            </w:r>
          </w:p>
        </w:tc>
        <w:tc>
          <w:tcPr>
            <w:tcW w:w="851" w:type="dxa"/>
            <w:shd w:val="clear" w:color="auto" w:fill="C6EFCE"/>
            <w:noWrap/>
            <w:vAlign w:val="center"/>
          </w:tcPr>
          <w:p w14:paraId="112EBA93" w14:textId="77777777" w:rsidR="001A16AD" w:rsidRDefault="00D541BD">
            <w:pPr>
              <w:pStyle w:val="P68B1DB1-Normal11"/>
              <w:jc w:val="center"/>
              <w:rPr>
                <w:rFonts w:eastAsia="Calibri"/>
                <w:noProof/>
              </w:rPr>
            </w:pPr>
            <w:r>
              <w:rPr>
                <w:noProof/>
              </w:rPr>
              <w:t>ΤΡΊΜΗΝΟ 2</w:t>
            </w:r>
          </w:p>
        </w:tc>
        <w:tc>
          <w:tcPr>
            <w:tcW w:w="709" w:type="dxa"/>
            <w:shd w:val="clear" w:color="auto" w:fill="C6EFCE"/>
            <w:noWrap/>
            <w:vAlign w:val="center"/>
          </w:tcPr>
          <w:p w14:paraId="48B85233" w14:textId="77777777" w:rsidR="001A16AD" w:rsidRDefault="00D541BD">
            <w:pPr>
              <w:pStyle w:val="P68B1DB1-Normal11"/>
              <w:jc w:val="center"/>
              <w:rPr>
                <w:rFonts w:eastAsia="Calibri"/>
                <w:noProof/>
              </w:rPr>
            </w:pPr>
            <w:r>
              <w:rPr>
                <w:noProof/>
              </w:rPr>
              <w:t>2026</w:t>
            </w:r>
          </w:p>
        </w:tc>
        <w:tc>
          <w:tcPr>
            <w:tcW w:w="2835" w:type="dxa"/>
            <w:shd w:val="clear" w:color="auto" w:fill="C6EFCE"/>
            <w:noWrap/>
            <w:vAlign w:val="center"/>
          </w:tcPr>
          <w:p w14:paraId="62363C3A" w14:textId="77777777" w:rsidR="001A16AD" w:rsidRDefault="00D541BD">
            <w:pPr>
              <w:pStyle w:val="P68B1DB1-Normal11"/>
              <w:spacing w:before="120" w:after="120"/>
              <w:rPr>
                <w:rFonts w:eastAsia="Calibri"/>
                <w:noProof/>
              </w:rPr>
            </w:pPr>
            <w:r>
              <w:rPr>
                <w:noProof/>
              </w:rPr>
              <w:t xml:space="preserve">Τουλάχιστον 500 δημόσιες υπηρεσίες απασχόλησης (ΔΥΑ) έχουν ολοκληρώσει το 100 % των δραστηριοτήτων που προβλέπονται στα περιφερειακά σχέδια για την ανάπτυξη δημόσιων κέντρων απασχόλησης </w:t>
            </w:r>
            <w:r>
              <w:rPr>
                <w:i/>
                <w:noProof/>
              </w:rPr>
              <w:t xml:space="preserve">(Piani regionali di potenziamento dei centri per l’impiego) </w:t>
            </w:r>
            <w:r>
              <w:rPr>
                <w:noProof/>
              </w:rPr>
              <w:t>σχετικά με την ανακαίνιση και ανακαίνιση των υφιστάμενων κτιρίων των δημόσιων υπηρεσιών απασχόλησης (ΔΥΑ) και περιφερειακών οργανισμών, καθώς και την αγορά νέων, όπως περιγράφεται στο διάταγμα του Γενικού Γραμματέα του Υπουργείου Εργασίας και Κοινωνικών Πολιτικών αριθ. 123/2020.</w:t>
            </w:r>
          </w:p>
        </w:tc>
      </w:tr>
      <w:tr w:rsidR="001A16AD" w14:paraId="789C711D" w14:textId="77777777">
        <w:trPr>
          <w:trHeight w:val="309"/>
          <w:jc w:val="center"/>
        </w:trPr>
        <w:tc>
          <w:tcPr>
            <w:tcW w:w="1364" w:type="dxa"/>
            <w:shd w:val="clear" w:color="auto" w:fill="C6EFCE"/>
            <w:noWrap/>
            <w:vAlign w:val="center"/>
            <w:hideMark/>
          </w:tcPr>
          <w:p w14:paraId="20F55497" w14:textId="20BBF3C9" w:rsidR="001A16AD" w:rsidRDefault="00D541BD">
            <w:pPr>
              <w:pStyle w:val="P68B1DB1-Normal11"/>
              <w:jc w:val="center"/>
              <w:rPr>
                <w:rFonts w:eastAsia="Calibri"/>
                <w:noProof/>
              </w:rPr>
            </w:pPr>
            <w:r>
              <w:rPr>
                <w:noProof/>
              </w:rPr>
              <w:t>M5C1-8</w:t>
            </w:r>
          </w:p>
        </w:tc>
        <w:tc>
          <w:tcPr>
            <w:tcW w:w="1513" w:type="dxa"/>
            <w:shd w:val="clear" w:color="auto" w:fill="C6EFCE"/>
            <w:noWrap/>
            <w:vAlign w:val="center"/>
            <w:hideMark/>
          </w:tcPr>
          <w:p w14:paraId="7EBAEBA9" w14:textId="77777777" w:rsidR="001A16AD" w:rsidRDefault="00D541BD">
            <w:pPr>
              <w:pStyle w:val="P68B1DB1-Normal11"/>
              <w:jc w:val="center"/>
              <w:rPr>
                <w:rFonts w:eastAsia="Calibri"/>
                <w:noProof/>
              </w:rPr>
            </w:pPr>
            <w:r>
              <w:rPr>
                <w:noProof/>
              </w:rPr>
              <w:t>Μεταρρύθμιση 2 — Αδηλωμένη εργασία</w:t>
            </w:r>
          </w:p>
        </w:tc>
        <w:tc>
          <w:tcPr>
            <w:tcW w:w="1281" w:type="dxa"/>
            <w:shd w:val="clear" w:color="auto" w:fill="C6EFCE"/>
            <w:noWrap/>
            <w:vAlign w:val="center"/>
            <w:hideMark/>
          </w:tcPr>
          <w:p w14:paraId="63EFA52F" w14:textId="77777777" w:rsidR="001A16AD" w:rsidRDefault="00D541BD">
            <w:pPr>
              <w:pStyle w:val="P68B1DB1-Normal11"/>
              <w:jc w:val="center"/>
              <w:rPr>
                <w:rFonts w:eastAsia="Calibri"/>
                <w:noProof/>
              </w:rPr>
            </w:pPr>
            <w:r>
              <w:rPr>
                <w:noProof/>
              </w:rPr>
              <w:t>Ορόσημο</w:t>
            </w:r>
          </w:p>
        </w:tc>
        <w:tc>
          <w:tcPr>
            <w:tcW w:w="1597" w:type="dxa"/>
            <w:shd w:val="clear" w:color="auto" w:fill="C6EFCE"/>
            <w:noWrap/>
            <w:vAlign w:val="center"/>
            <w:hideMark/>
          </w:tcPr>
          <w:p w14:paraId="7BA0E066" w14:textId="77777777" w:rsidR="001A16AD" w:rsidRDefault="00D541BD">
            <w:pPr>
              <w:pStyle w:val="P68B1DB1-Normal11"/>
              <w:jc w:val="center"/>
              <w:rPr>
                <w:noProof/>
              </w:rPr>
            </w:pPr>
            <w:r>
              <w:rPr>
                <w:noProof/>
              </w:rPr>
              <w:t>Έναρξη ισχύος εθνικού σχεδίου και εφαρμογή οδικού χάρτη για την καταπολέμηση της αδήλωτης εργασίας σε όλους τους οικονομικούς τομείς.</w:t>
            </w:r>
          </w:p>
        </w:tc>
        <w:tc>
          <w:tcPr>
            <w:tcW w:w="1470" w:type="dxa"/>
            <w:shd w:val="clear" w:color="auto" w:fill="C6EFCE"/>
            <w:noWrap/>
            <w:vAlign w:val="center"/>
            <w:hideMark/>
          </w:tcPr>
          <w:p w14:paraId="7D0FD54C" w14:textId="08B0F3AB" w:rsidR="001A16AD" w:rsidRDefault="00D541BD">
            <w:pPr>
              <w:pStyle w:val="P68B1DB1-Normal11"/>
              <w:jc w:val="center"/>
              <w:rPr>
                <w:rFonts w:eastAsia="Calibri"/>
                <w:noProof/>
              </w:rPr>
            </w:pPr>
            <w:r>
              <w:rPr>
                <w:noProof/>
              </w:rPr>
              <w:t>Διατάξεις του νόμου που υποδεικνύουν την έναρξη ισχύος του Εθνικού Σχεδίου και τη σύσταση της διοργανικής ομάδας εργασίας που θα είναι αρμόδια για τη δημιουργία του Εθνικού Σχεδίου και του Οδικού Χάρτη Εφαρμογής</w:t>
            </w:r>
          </w:p>
        </w:tc>
        <w:tc>
          <w:tcPr>
            <w:tcW w:w="1275" w:type="dxa"/>
            <w:shd w:val="clear" w:color="auto" w:fill="C6EFCE"/>
            <w:noWrap/>
            <w:vAlign w:val="center"/>
            <w:hideMark/>
          </w:tcPr>
          <w:p w14:paraId="6376B42D" w14:textId="77777777" w:rsidR="001A16AD" w:rsidRDefault="00D541BD">
            <w:pPr>
              <w:pStyle w:val="P68B1DB1-Normal11"/>
              <w:jc w:val="center"/>
              <w:rPr>
                <w:rFonts w:eastAsia="Calibri"/>
                <w:noProof/>
              </w:rPr>
            </w:pPr>
            <w:r>
              <w:rPr>
                <w:noProof/>
              </w:rPr>
              <w:t>Α/Α</w:t>
            </w:r>
          </w:p>
        </w:tc>
        <w:tc>
          <w:tcPr>
            <w:tcW w:w="1134" w:type="dxa"/>
            <w:shd w:val="clear" w:color="auto" w:fill="C6EFCE"/>
            <w:noWrap/>
            <w:vAlign w:val="center"/>
            <w:hideMark/>
          </w:tcPr>
          <w:p w14:paraId="5BEB0E05" w14:textId="77777777" w:rsidR="001A16AD" w:rsidRDefault="00D541BD">
            <w:pPr>
              <w:pStyle w:val="P68B1DB1-Normal11"/>
              <w:jc w:val="center"/>
              <w:rPr>
                <w:rFonts w:eastAsia="Calibri"/>
                <w:noProof/>
              </w:rPr>
            </w:pPr>
            <w:r>
              <w:rPr>
                <w:noProof/>
              </w:rPr>
              <w:t>Α/Α</w:t>
            </w:r>
          </w:p>
        </w:tc>
        <w:tc>
          <w:tcPr>
            <w:tcW w:w="1134" w:type="dxa"/>
            <w:shd w:val="clear" w:color="auto" w:fill="C6EFCE"/>
            <w:noWrap/>
            <w:vAlign w:val="center"/>
            <w:hideMark/>
          </w:tcPr>
          <w:p w14:paraId="6385B054" w14:textId="77777777" w:rsidR="001A16AD" w:rsidRDefault="00D541BD">
            <w:pPr>
              <w:pStyle w:val="P68B1DB1-Normal11"/>
              <w:jc w:val="center"/>
              <w:rPr>
                <w:rFonts w:eastAsia="Calibri"/>
                <w:noProof/>
              </w:rPr>
            </w:pPr>
            <w:r>
              <w:rPr>
                <w:noProof/>
              </w:rPr>
              <w:t>Α/Α</w:t>
            </w:r>
          </w:p>
        </w:tc>
        <w:tc>
          <w:tcPr>
            <w:tcW w:w="851" w:type="dxa"/>
            <w:shd w:val="clear" w:color="auto" w:fill="C6EFCE"/>
            <w:noWrap/>
            <w:vAlign w:val="center"/>
            <w:hideMark/>
          </w:tcPr>
          <w:p w14:paraId="1ACA708B" w14:textId="77777777" w:rsidR="001A16AD" w:rsidRDefault="00D541BD">
            <w:pPr>
              <w:pStyle w:val="P68B1DB1-Normal11"/>
              <w:jc w:val="center"/>
              <w:rPr>
                <w:rFonts w:eastAsia="Calibri"/>
                <w:noProof/>
              </w:rPr>
            </w:pPr>
            <w:r>
              <w:rPr>
                <w:noProof/>
              </w:rPr>
              <w:t>ΤΡΊΜΗΝΟ 4</w:t>
            </w:r>
          </w:p>
        </w:tc>
        <w:tc>
          <w:tcPr>
            <w:tcW w:w="709" w:type="dxa"/>
            <w:shd w:val="clear" w:color="auto" w:fill="C6EFCE"/>
            <w:noWrap/>
            <w:vAlign w:val="center"/>
            <w:hideMark/>
          </w:tcPr>
          <w:p w14:paraId="634C38CB" w14:textId="77777777" w:rsidR="001A16AD" w:rsidRDefault="00D541BD">
            <w:pPr>
              <w:pStyle w:val="P68B1DB1-Normal11"/>
              <w:jc w:val="center"/>
              <w:rPr>
                <w:rFonts w:eastAsia="Calibri"/>
                <w:noProof/>
              </w:rPr>
            </w:pPr>
            <w:r>
              <w:rPr>
                <w:noProof/>
              </w:rPr>
              <w:t>2022</w:t>
            </w:r>
          </w:p>
        </w:tc>
        <w:tc>
          <w:tcPr>
            <w:tcW w:w="2835" w:type="dxa"/>
            <w:shd w:val="clear" w:color="auto" w:fill="C6EFCE"/>
            <w:noWrap/>
            <w:vAlign w:val="center"/>
            <w:hideMark/>
          </w:tcPr>
          <w:p w14:paraId="7E2BBBB4" w14:textId="77777777" w:rsidR="001A16AD" w:rsidRDefault="00D541BD">
            <w:pPr>
              <w:pStyle w:val="P68B1DB1-Normal19"/>
              <w:rPr>
                <w:rFonts w:eastAsia="Calibri"/>
                <w:noProof/>
                <w:color w:val="006100"/>
              </w:rPr>
            </w:pPr>
            <w:r>
              <w:rPr>
                <w:noProof/>
                <w:color w:val="006100"/>
              </w:rPr>
              <w:t xml:space="preserve">Έγκριση εθνικού σχεδίου και χρονικά δεσμευτικού (ενός έτους) οδικός χάρτης εφαρμογής για την καταπολέμηση της αδήλωτης εργασίας σε όλους τους οικονομικούς τομείς. Το εθνικό σχέδιο βασίζεται στη γενική στρατηγική για την καταπολέμηση της αδήλωτης εργασίας και στη διυπηρεσιακή προσέγγιση που χρησιμοποιήθηκε για την έγκριση του εθνικού σχεδίου κατά της εκμετάλλευσης της εργασίας στον γεωργικό τομέα — «Piano triennale di contrasto allo sfruttamento lavorativo in agricoltura e al caporalato (2020-2022)». Το Εθνικό Σχέδιο και ο Οδικός Χάρτης Εφαρμογής περιλαμβάνουν τουλάχιστον τα ακόλουθα: </w:t>
            </w:r>
            <w:r>
              <w:rPr>
                <w:noProof/>
              </w:rPr>
              <w:t xml:space="preserve"> </w:t>
            </w:r>
            <w:r>
              <w:rPr>
                <w:noProof/>
              </w:rPr>
              <w:br/>
            </w:r>
            <w:r>
              <w:rPr>
                <w:noProof/>
                <w:color w:val="006100"/>
              </w:rPr>
              <w:t xml:space="preserve">I) μέτρα για τη βελτίωση της παραγωγής, της συλλογής και της έγκαιρης διανομής αναλυτικών δεδομένων σχετικά με την αδήλωτη εργασία· </w:t>
            </w:r>
            <w:r>
              <w:rPr>
                <w:noProof/>
              </w:rPr>
              <w:t xml:space="preserve"> </w:t>
            </w:r>
            <w:r>
              <w:rPr>
                <w:noProof/>
              </w:rPr>
              <w:br/>
            </w:r>
            <w:r>
              <w:rPr>
                <w:noProof/>
                <w:color w:val="006100"/>
              </w:rPr>
              <w:t xml:space="preserve">II) θέσπιση άμεσων και έμμεσων μέτρων για τη μετατροπή της αδήλωτης σε δηλωμένη εργασία, διασφαλίζοντας ότι τα οφέλη της λειτουργίας στη δηλωθείσα οικονομία αντισταθμίζουν το κόστος εργασίας στην αδήλωτη οικονομία. Για παράδειγμα, α) αποτρεπτικά μέτρα, όπως η ενίσχυση των επιθεωρήσεων και των κυρώσεων, και προληπτικά μέτρα για την προώθηση της δηλωμένης εργασίας, όπως στοχευμένα οικονομικά κίνητρα, μεταξύ άλλων μέσω επανεξέτασης και εξορθολογισμού των υφιστάμενων μέτρων· β) ενίσχυση του δεσμού με την πολιτική απασχόλησης και την κοινωνική πολιτική· </w:t>
            </w:r>
            <w:r>
              <w:rPr>
                <w:noProof/>
              </w:rPr>
              <w:t xml:space="preserve"> </w:t>
            </w:r>
            <w:r>
              <w:rPr>
                <w:noProof/>
              </w:rPr>
              <w:br/>
            </w:r>
            <w:r>
              <w:rPr>
                <w:noProof/>
                <w:color w:val="006100"/>
              </w:rPr>
              <w:t xml:space="preserve">III) εθνική ενημερωτική εκστρατεία για την «αναξία» της αδήλωτης εργασίας, η οποία απευθύνεται σε εργοδότες και εργαζομένους, με την ενεργό συμμετοχή των κοινωνικών εταίρων· </w:t>
            </w:r>
            <w:r>
              <w:rPr>
                <w:noProof/>
              </w:rPr>
              <w:t xml:space="preserve"> </w:t>
            </w:r>
            <w:r>
              <w:rPr>
                <w:noProof/>
              </w:rPr>
              <w:br/>
            </w:r>
            <w:r>
              <w:rPr>
                <w:noProof/>
                <w:color w:val="006100"/>
              </w:rPr>
              <w:t xml:space="preserve">IV) δομή διακυβέρνησης για τη διασφάλιση της αποτελεσματικής υλοποίησης των δράσεων· </w:t>
            </w:r>
          </w:p>
          <w:p w14:paraId="6ECCE12C" w14:textId="77777777" w:rsidR="001A16AD" w:rsidRDefault="00D541BD">
            <w:pPr>
              <w:pStyle w:val="P68B1DB1-Normal11"/>
              <w:rPr>
                <w:rFonts w:eastAsia="Calibri"/>
                <w:noProof/>
              </w:rPr>
            </w:pPr>
            <w:r>
              <w:rPr>
                <w:noProof/>
              </w:rPr>
              <w:t>V) μέτρα για την αντιμετώπιση των παράνομων οικισμών με σκοπό την καταπολέμηση της εργασιακής εκμετάλλευσης στη γεωργία.</w:t>
            </w:r>
          </w:p>
          <w:p w14:paraId="44E74DB2" w14:textId="77777777" w:rsidR="001A16AD" w:rsidRDefault="001A16AD">
            <w:pPr>
              <w:rPr>
                <w:rFonts w:ascii="Arial Narrow" w:eastAsia="Calibri" w:hAnsi="Arial Narrow"/>
                <w:noProof/>
                <w:color w:val="006100"/>
                <w:sz w:val="20"/>
              </w:rPr>
            </w:pPr>
          </w:p>
        </w:tc>
      </w:tr>
      <w:tr w:rsidR="001A16AD" w14:paraId="179179CF" w14:textId="77777777">
        <w:trPr>
          <w:trHeight w:val="309"/>
          <w:jc w:val="center"/>
        </w:trPr>
        <w:tc>
          <w:tcPr>
            <w:tcW w:w="1364" w:type="dxa"/>
            <w:shd w:val="clear" w:color="auto" w:fill="C6EFCE"/>
            <w:noWrap/>
            <w:vAlign w:val="center"/>
            <w:hideMark/>
          </w:tcPr>
          <w:p w14:paraId="04467B4E" w14:textId="7A0B3771" w:rsidR="001A16AD" w:rsidRDefault="00D541BD">
            <w:pPr>
              <w:pStyle w:val="P68B1DB1-Normal11"/>
              <w:jc w:val="center"/>
              <w:rPr>
                <w:rFonts w:eastAsia="Calibri"/>
                <w:noProof/>
              </w:rPr>
            </w:pPr>
            <w:r>
              <w:rPr>
                <w:noProof/>
              </w:rPr>
              <w:t>M5C1-9</w:t>
            </w:r>
          </w:p>
        </w:tc>
        <w:tc>
          <w:tcPr>
            <w:tcW w:w="1513" w:type="dxa"/>
            <w:shd w:val="clear" w:color="auto" w:fill="C6EFCE"/>
            <w:noWrap/>
            <w:vAlign w:val="center"/>
            <w:hideMark/>
          </w:tcPr>
          <w:p w14:paraId="1EF519EF" w14:textId="77777777" w:rsidR="001A16AD" w:rsidRDefault="00D541BD">
            <w:pPr>
              <w:pStyle w:val="P68B1DB1-Normal11"/>
              <w:jc w:val="center"/>
              <w:rPr>
                <w:rFonts w:eastAsia="Calibri"/>
                <w:noProof/>
              </w:rPr>
            </w:pPr>
            <w:r>
              <w:rPr>
                <w:noProof/>
              </w:rPr>
              <w:t>Μεταρρύθμιση 2 — Αδηλωμένη εργασία</w:t>
            </w:r>
          </w:p>
        </w:tc>
        <w:tc>
          <w:tcPr>
            <w:tcW w:w="1281" w:type="dxa"/>
            <w:shd w:val="clear" w:color="auto" w:fill="C6EFCE"/>
            <w:noWrap/>
            <w:vAlign w:val="center"/>
            <w:hideMark/>
          </w:tcPr>
          <w:p w14:paraId="3BF09AF3" w14:textId="77777777" w:rsidR="001A16AD" w:rsidRDefault="00D541BD">
            <w:pPr>
              <w:pStyle w:val="P68B1DB1-Normal11"/>
              <w:jc w:val="center"/>
              <w:rPr>
                <w:rFonts w:eastAsia="Calibri"/>
                <w:noProof/>
              </w:rPr>
            </w:pPr>
            <w:r>
              <w:rPr>
                <w:noProof/>
              </w:rPr>
              <w:t>Ορόσημο</w:t>
            </w:r>
          </w:p>
        </w:tc>
        <w:tc>
          <w:tcPr>
            <w:tcW w:w="1597" w:type="dxa"/>
            <w:shd w:val="clear" w:color="auto" w:fill="C6EFCE"/>
            <w:noWrap/>
            <w:vAlign w:val="center"/>
            <w:hideMark/>
          </w:tcPr>
          <w:p w14:paraId="18752DCD" w14:textId="77777777" w:rsidR="001A16AD" w:rsidRDefault="00D541BD">
            <w:pPr>
              <w:pStyle w:val="P68B1DB1-Normal11"/>
              <w:jc w:val="center"/>
              <w:rPr>
                <w:noProof/>
              </w:rPr>
            </w:pPr>
            <w:r>
              <w:rPr>
                <w:noProof/>
              </w:rPr>
              <w:t>Πλήρης εφαρμογή των μέτρων που περιλαμβάνονται στο εθνικό σχέδιο σύμφωνα με τον χάρτη πορείας</w:t>
            </w:r>
          </w:p>
        </w:tc>
        <w:tc>
          <w:tcPr>
            <w:tcW w:w="1470" w:type="dxa"/>
            <w:shd w:val="clear" w:color="auto" w:fill="C6EFCE"/>
            <w:noWrap/>
            <w:vAlign w:val="center"/>
            <w:hideMark/>
          </w:tcPr>
          <w:p w14:paraId="626ADCEC" w14:textId="77777777" w:rsidR="001A16AD" w:rsidRDefault="00D541BD">
            <w:pPr>
              <w:pStyle w:val="P68B1DB1-Normal11"/>
              <w:jc w:val="center"/>
              <w:rPr>
                <w:noProof/>
              </w:rPr>
            </w:pPr>
            <w:r>
              <w:rPr>
                <w:noProof/>
              </w:rPr>
              <w:t>Εφαρμοζόμενα μέτρα εθνικού σχεδίου</w:t>
            </w:r>
          </w:p>
        </w:tc>
        <w:tc>
          <w:tcPr>
            <w:tcW w:w="1275" w:type="dxa"/>
            <w:shd w:val="clear" w:color="auto" w:fill="C6EFCE"/>
            <w:noWrap/>
            <w:vAlign w:val="center"/>
            <w:hideMark/>
          </w:tcPr>
          <w:p w14:paraId="38AA4691" w14:textId="77777777" w:rsidR="001A16AD" w:rsidRDefault="00D541BD">
            <w:pPr>
              <w:pStyle w:val="P68B1DB1-Normal11"/>
              <w:jc w:val="center"/>
              <w:rPr>
                <w:rFonts w:eastAsia="Calibri"/>
                <w:noProof/>
              </w:rPr>
            </w:pPr>
            <w:r>
              <w:rPr>
                <w:noProof/>
              </w:rPr>
              <w:t>Α/Α</w:t>
            </w:r>
          </w:p>
        </w:tc>
        <w:tc>
          <w:tcPr>
            <w:tcW w:w="1134" w:type="dxa"/>
            <w:shd w:val="clear" w:color="auto" w:fill="C6EFCE"/>
            <w:noWrap/>
            <w:vAlign w:val="center"/>
            <w:hideMark/>
          </w:tcPr>
          <w:p w14:paraId="7761F3AD" w14:textId="77777777" w:rsidR="001A16AD" w:rsidRDefault="00D541BD">
            <w:pPr>
              <w:pStyle w:val="P68B1DB1-Normal11"/>
              <w:jc w:val="center"/>
              <w:rPr>
                <w:rFonts w:eastAsia="Calibri"/>
                <w:noProof/>
              </w:rPr>
            </w:pPr>
            <w:r>
              <w:rPr>
                <w:noProof/>
              </w:rPr>
              <w:t>Α/Α</w:t>
            </w:r>
          </w:p>
        </w:tc>
        <w:tc>
          <w:tcPr>
            <w:tcW w:w="1134" w:type="dxa"/>
            <w:shd w:val="clear" w:color="auto" w:fill="C6EFCE"/>
            <w:noWrap/>
            <w:vAlign w:val="center"/>
            <w:hideMark/>
          </w:tcPr>
          <w:p w14:paraId="03CE2D3C" w14:textId="77777777" w:rsidR="001A16AD" w:rsidRDefault="00D541BD">
            <w:pPr>
              <w:pStyle w:val="P68B1DB1-Normal11"/>
              <w:jc w:val="center"/>
              <w:rPr>
                <w:rFonts w:eastAsia="Calibri"/>
                <w:noProof/>
              </w:rPr>
            </w:pPr>
            <w:r>
              <w:rPr>
                <w:noProof/>
              </w:rPr>
              <w:t>Α/Α</w:t>
            </w:r>
          </w:p>
        </w:tc>
        <w:tc>
          <w:tcPr>
            <w:tcW w:w="851" w:type="dxa"/>
            <w:shd w:val="clear" w:color="auto" w:fill="C6EFCE"/>
            <w:noWrap/>
            <w:vAlign w:val="center"/>
            <w:hideMark/>
          </w:tcPr>
          <w:p w14:paraId="17AA142A" w14:textId="77777777" w:rsidR="001A16AD" w:rsidRDefault="00D541BD">
            <w:pPr>
              <w:pStyle w:val="P68B1DB1-Normal11"/>
              <w:jc w:val="center"/>
              <w:rPr>
                <w:rFonts w:eastAsia="Calibri"/>
                <w:noProof/>
              </w:rPr>
            </w:pPr>
            <w:r>
              <w:rPr>
                <w:noProof/>
              </w:rPr>
              <w:t>ΤΡΊΜΗΝΟ 1</w:t>
            </w:r>
          </w:p>
        </w:tc>
        <w:tc>
          <w:tcPr>
            <w:tcW w:w="709" w:type="dxa"/>
            <w:shd w:val="clear" w:color="auto" w:fill="C6EFCE"/>
            <w:noWrap/>
            <w:vAlign w:val="center"/>
            <w:hideMark/>
          </w:tcPr>
          <w:p w14:paraId="72D46007" w14:textId="77777777" w:rsidR="001A16AD" w:rsidRDefault="00D541BD">
            <w:pPr>
              <w:pStyle w:val="P68B1DB1-Normal11"/>
              <w:jc w:val="center"/>
              <w:rPr>
                <w:rFonts w:eastAsia="Calibri"/>
                <w:noProof/>
              </w:rPr>
            </w:pPr>
            <w:r>
              <w:rPr>
                <w:noProof/>
              </w:rPr>
              <w:t>2024</w:t>
            </w:r>
          </w:p>
        </w:tc>
        <w:tc>
          <w:tcPr>
            <w:tcW w:w="2835" w:type="dxa"/>
            <w:shd w:val="clear" w:color="auto" w:fill="C6EFCE"/>
            <w:noWrap/>
            <w:vAlign w:val="center"/>
            <w:hideMark/>
          </w:tcPr>
          <w:p w14:paraId="5874E567" w14:textId="77777777" w:rsidR="001A16AD" w:rsidRDefault="00D541BD">
            <w:pPr>
              <w:pStyle w:val="P68B1DB1-Normal11"/>
              <w:rPr>
                <w:rFonts w:eastAsia="Calibri"/>
                <w:noProof/>
              </w:rPr>
            </w:pPr>
            <w:r>
              <w:rPr>
                <w:noProof/>
              </w:rPr>
              <w:t>Πλήρης εφαρμογή όλων των μέτρων που περιλαμβάνονται στο Εθνικό Σχέδιο σύμφωνα με τον οδικό χάρτη.</w:t>
            </w:r>
          </w:p>
        </w:tc>
      </w:tr>
      <w:tr w:rsidR="001A16AD" w14:paraId="7EB24EA1" w14:textId="77777777">
        <w:trPr>
          <w:trHeight w:val="309"/>
          <w:jc w:val="center"/>
        </w:trPr>
        <w:tc>
          <w:tcPr>
            <w:tcW w:w="1364" w:type="dxa"/>
            <w:shd w:val="clear" w:color="auto" w:fill="C6EFCE"/>
            <w:noWrap/>
            <w:vAlign w:val="center"/>
            <w:hideMark/>
          </w:tcPr>
          <w:p w14:paraId="42FAC86D" w14:textId="77777777" w:rsidR="001A16AD" w:rsidRDefault="00D541BD">
            <w:pPr>
              <w:pStyle w:val="P68B1DB1-Normal11"/>
              <w:jc w:val="center"/>
              <w:rPr>
                <w:noProof/>
              </w:rPr>
            </w:pPr>
            <w:r>
              <w:rPr>
                <w:noProof/>
              </w:rPr>
              <w:t xml:space="preserve">M5C1-10 </w:t>
            </w:r>
          </w:p>
        </w:tc>
        <w:tc>
          <w:tcPr>
            <w:tcW w:w="1513" w:type="dxa"/>
            <w:shd w:val="clear" w:color="auto" w:fill="C6EFCE"/>
            <w:noWrap/>
            <w:vAlign w:val="center"/>
            <w:hideMark/>
          </w:tcPr>
          <w:p w14:paraId="3C244DAC" w14:textId="53E40940" w:rsidR="001A16AD" w:rsidRDefault="00D541BD">
            <w:pPr>
              <w:pStyle w:val="P68B1DB1-Normal11"/>
              <w:jc w:val="center"/>
              <w:rPr>
                <w:rFonts w:eastAsia="Calibri"/>
                <w:noProof/>
              </w:rPr>
            </w:pPr>
            <w:r>
              <w:rPr>
                <w:noProof/>
              </w:rPr>
              <w:t>Μεταρρύθμιση 2 — Αδηλωμένη εργασία</w:t>
            </w:r>
          </w:p>
        </w:tc>
        <w:tc>
          <w:tcPr>
            <w:tcW w:w="1281" w:type="dxa"/>
            <w:shd w:val="clear" w:color="auto" w:fill="C6EFCE"/>
            <w:noWrap/>
            <w:vAlign w:val="center"/>
            <w:hideMark/>
          </w:tcPr>
          <w:p w14:paraId="57C4A05E" w14:textId="77777777" w:rsidR="001A16AD" w:rsidRDefault="00D541BD">
            <w:pPr>
              <w:pStyle w:val="P68B1DB1-Normal11"/>
              <w:jc w:val="center"/>
              <w:rPr>
                <w:rFonts w:eastAsia="Calibri"/>
                <w:noProof/>
              </w:rPr>
            </w:pPr>
            <w:r>
              <w:rPr>
                <w:noProof/>
              </w:rPr>
              <w:t>Στόχος</w:t>
            </w:r>
          </w:p>
        </w:tc>
        <w:tc>
          <w:tcPr>
            <w:tcW w:w="1597" w:type="dxa"/>
            <w:shd w:val="clear" w:color="auto" w:fill="C6EFCE"/>
            <w:noWrap/>
            <w:vAlign w:val="center"/>
            <w:hideMark/>
          </w:tcPr>
          <w:p w14:paraId="2D490AAB" w14:textId="77777777" w:rsidR="001A16AD" w:rsidRDefault="00D541BD">
            <w:pPr>
              <w:pStyle w:val="P68B1DB1-Normal11"/>
              <w:jc w:val="center"/>
              <w:rPr>
                <w:rFonts w:eastAsia="Calibri"/>
                <w:noProof/>
              </w:rPr>
            </w:pPr>
            <w:r>
              <w:rPr>
                <w:noProof/>
              </w:rPr>
              <w:t>Αύξηση του αριθμού των επιθεωρήσεων εργασίας</w:t>
            </w:r>
          </w:p>
        </w:tc>
        <w:tc>
          <w:tcPr>
            <w:tcW w:w="1470" w:type="dxa"/>
            <w:shd w:val="clear" w:color="auto" w:fill="C6EFCE"/>
            <w:noWrap/>
            <w:vAlign w:val="center"/>
            <w:hideMark/>
          </w:tcPr>
          <w:p w14:paraId="662B17C3" w14:textId="77777777" w:rsidR="001A16AD" w:rsidRDefault="00D541BD">
            <w:pPr>
              <w:pStyle w:val="P68B1DB1-Normal11"/>
              <w:jc w:val="center"/>
              <w:rPr>
                <w:rFonts w:eastAsia="Calibri"/>
                <w:noProof/>
              </w:rPr>
            </w:pPr>
            <w:r>
              <w:rPr>
                <w:noProof/>
              </w:rPr>
              <w:t>Α/Α</w:t>
            </w:r>
          </w:p>
        </w:tc>
        <w:tc>
          <w:tcPr>
            <w:tcW w:w="1275" w:type="dxa"/>
            <w:shd w:val="clear" w:color="auto" w:fill="C6EFCE"/>
            <w:noWrap/>
            <w:vAlign w:val="center"/>
            <w:hideMark/>
          </w:tcPr>
          <w:p w14:paraId="1E3B8549" w14:textId="77777777" w:rsidR="001A16AD" w:rsidRDefault="00D541BD">
            <w:pPr>
              <w:pStyle w:val="P68B1DB1-Normal11"/>
              <w:jc w:val="center"/>
              <w:rPr>
                <w:noProof/>
              </w:rPr>
            </w:pPr>
            <w:r>
              <w:rPr>
                <w:noProof/>
              </w:rPr>
              <w:t xml:space="preserve">Ποσοστό </w:t>
            </w:r>
          </w:p>
        </w:tc>
        <w:tc>
          <w:tcPr>
            <w:tcW w:w="1134" w:type="dxa"/>
            <w:shd w:val="clear" w:color="auto" w:fill="C6EFCE"/>
            <w:noWrap/>
            <w:vAlign w:val="center"/>
            <w:hideMark/>
          </w:tcPr>
          <w:p w14:paraId="6C74F525" w14:textId="77777777" w:rsidR="001A16AD" w:rsidRDefault="00D541BD">
            <w:pPr>
              <w:pStyle w:val="P68B1DB1-Normal11"/>
              <w:jc w:val="center"/>
              <w:rPr>
                <w:noProof/>
              </w:rPr>
            </w:pPr>
            <w:r>
              <w:rPr>
                <w:noProof/>
              </w:rPr>
              <w:t>0</w:t>
            </w:r>
          </w:p>
        </w:tc>
        <w:tc>
          <w:tcPr>
            <w:tcW w:w="1134" w:type="dxa"/>
            <w:shd w:val="clear" w:color="auto" w:fill="C6EFCE"/>
            <w:noWrap/>
            <w:vAlign w:val="center"/>
            <w:hideMark/>
          </w:tcPr>
          <w:p w14:paraId="5DED6C0C" w14:textId="77777777" w:rsidR="001A16AD" w:rsidRDefault="00D541BD">
            <w:pPr>
              <w:pStyle w:val="P68B1DB1-Normal11"/>
              <w:jc w:val="center"/>
              <w:rPr>
                <w:noProof/>
              </w:rPr>
            </w:pPr>
            <w:r>
              <w:rPr>
                <w:noProof/>
              </w:rPr>
              <w:t>20</w:t>
            </w:r>
          </w:p>
        </w:tc>
        <w:tc>
          <w:tcPr>
            <w:tcW w:w="851" w:type="dxa"/>
            <w:shd w:val="clear" w:color="auto" w:fill="C6EFCE"/>
            <w:noWrap/>
            <w:vAlign w:val="center"/>
            <w:hideMark/>
          </w:tcPr>
          <w:p w14:paraId="7856FFDE" w14:textId="77777777" w:rsidR="001A16AD" w:rsidRDefault="00D541BD">
            <w:pPr>
              <w:pStyle w:val="P68B1DB1-Normal11"/>
              <w:jc w:val="center"/>
              <w:rPr>
                <w:rFonts w:eastAsia="Calibri"/>
                <w:noProof/>
              </w:rPr>
            </w:pPr>
            <w:r>
              <w:rPr>
                <w:noProof/>
              </w:rPr>
              <w:t>ΤΡΊΜΗΝΟ 2</w:t>
            </w:r>
          </w:p>
        </w:tc>
        <w:tc>
          <w:tcPr>
            <w:tcW w:w="709" w:type="dxa"/>
            <w:shd w:val="clear" w:color="auto" w:fill="C6EFCE"/>
            <w:noWrap/>
            <w:vAlign w:val="center"/>
            <w:hideMark/>
          </w:tcPr>
          <w:p w14:paraId="3CA2DCFD" w14:textId="77777777" w:rsidR="001A16AD" w:rsidRDefault="00D541BD">
            <w:pPr>
              <w:pStyle w:val="P68B1DB1-Normal11"/>
              <w:jc w:val="center"/>
              <w:rPr>
                <w:rFonts w:eastAsia="Calibri"/>
                <w:noProof/>
              </w:rPr>
            </w:pPr>
            <w:r>
              <w:rPr>
                <w:noProof/>
              </w:rPr>
              <w:t>2025</w:t>
            </w:r>
          </w:p>
        </w:tc>
        <w:tc>
          <w:tcPr>
            <w:tcW w:w="2835" w:type="dxa"/>
            <w:shd w:val="clear" w:color="auto" w:fill="C6EFCE"/>
            <w:noWrap/>
            <w:vAlign w:val="center"/>
            <w:hideMark/>
          </w:tcPr>
          <w:p w14:paraId="4F049AC5" w14:textId="47E715AF" w:rsidR="001A16AD" w:rsidRDefault="00D541BD">
            <w:pPr>
              <w:pStyle w:val="P68B1DB1-Normal11"/>
              <w:rPr>
                <w:noProof/>
              </w:rPr>
            </w:pPr>
            <w:r>
              <w:rPr>
                <w:noProof/>
              </w:rPr>
              <w:t>Αύξηση κατά τουλάχιστον + 20 % του αριθμού των επιθεωρήσεων σε σχέση με την περίοδο 2019-2021. Κατά τη διετία 2019-20, οι επιθεωρήσεις εργασίας ήταν περίπου 85 000 κατά μέσο όρο.</w:t>
            </w:r>
          </w:p>
        </w:tc>
      </w:tr>
      <w:tr w:rsidR="001A16AD" w14:paraId="5172D08C" w14:textId="77777777">
        <w:trPr>
          <w:trHeight w:val="309"/>
          <w:jc w:val="center"/>
        </w:trPr>
        <w:tc>
          <w:tcPr>
            <w:tcW w:w="1364" w:type="dxa"/>
            <w:shd w:val="clear" w:color="auto" w:fill="C6EFCE"/>
            <w:noWrap/>
            <w:vAlign w:val="center"/>
            <w:hideMark/>
          </w:tcPr>
          <w:p w14:paraId="197F793E" w14:textId="77777777" w:rsidR="001A16AD" w:rsidRDefault="00D541BD">
            <w:pPr>
              <w:pStyle w:val="P68B1DB1-Normal11"/>
              <w:jc w:val="center"/>
              <w:rPr>
                <w:rFonts w:eastAsia="Calibri"/>
                <w:noProof/>
              </w:rPr>
            </w:pPr>
            <w:r>
              <w:rPr>
                <w:noProof/>
              </w:rPr>
              <w:t xml:space="preserve">M5C1-11 </w:t>
            </w:r>
          </w:p>
        </w:tc>
        <w:tc>
          <w:tcPr>
            <w:tcW w:w="1513" w:type="dxa"/>
            <w:shd w:val="clear" w:color="auto" w:fill="C6EFCE"/>
            <w:noWrap/>
            <w:vAlign w:val="center"/>
            <w:hideMark/>
          </w:tcPr>
          <w:p w14:paraId="1DF55B01" w14:textId="090B4F09" w:rsidR="001A16AD" w:rsidRDefault="00D541BD">
            <w:pPr>
              <w:pStyle w:val="P68B1DB1-Normal11"/>
              <w:jc w:val="center"/>
              <w:rPr>
                <w:rFonts w:eastAsia="Calibri"/>
                <w:noProof/>
              </w:rPr>
            </w:pPr>
            <w:r>
              <w:rPr>
                <w:noProof/>
              </w:rPr>
              <w:t>Μεταρρύθμιση 2 — Αδηλωμένη εργασία</w:t>
            </w:r>
          </w:p>
        </w:tc>
        <w:tc>
          <w:tcPr>
            <w:tcW w:w="1281" w:type="dxa"/>
            <w:shd w:val="clear" w:color="auto" w:fill="C6EFCE"/>
            <w:noWrap/>
            <w:vAlign w:val="center"/>
            <w:hideMark/>
          </w:tcPr>
          <w:p w14:paraId="68B0E5D7" w14:textId="77777777" w:rsidR="001A16AD" w:rsidRDefault="00D541BD">
            <w:pPr>
              <w:pStyle w:val="P68B1DB1-Normal11"/>
              <w:jc w:val="center"/>
              <w:rPr>
                <w:rFonts w:eastAsia="Calibri"/>
                <w:noProof/>
              </w:rPr>
            </w:pPr>
            <w:r>
              <w:rPr>
                <w:noProof/>
              </w:rPr>
              <w:t>Στόχος</w:t>
            </w:r>
          </w:p>
        </w:tc>
        <w:tc>
          <w:tcPr>
            <w:tcW w:w="1597" w:type="dxa"/>
            <w:shd w:val="clear" w:color="auto" w:fill="C6EFCE"/>
            <w:noWrap/>
            <w:vAlign w:val="center"/>
            <w:hideMark/>
          </w:tcPr>
          <w:p w14:paraId="656E56F3" w14:textId="77777777" w:rsidR="001A16AD" w:rsidRDefault="00D541BD">
            <w:pPr>
              <w:pStyle w:val="P68B1DB1-Normal11"/>
              <w:jc w:val="center"/>
              <w:rPr>
                <w:rFonts w:eastAsia="Calibri"/>
                <w:noProof/>
              </w:rPr>
            </w:pPr>
            <w:r>
              <w:rPr>
                <w:noProof/>
              </w:rPr>
              <w:t>Μειωμένη συχνότητα αδήλωτης εργασίας</w:t>
            </w:r>
          </w:p>
        </w:tc>
        <w:tc>
          <w:tcPr>
            <w:tcW w:w="1470" w:type="dxa"/>
            <w:shd w:val="clear" w:color="auto" w:fill="C6EFCE"/>
            <w:noWrap/>
            <w:vAlign w:val="center"/>
            <w:hideMark/>
          </w:tcPr>
          <w:p w14:paraId="550A8D0E" w14:textId="77777777" w:rsidR="001A16AD" w:rsidRDefault="00D541BD">
            <w:pPr>
              <w:pStyle w:val="P68B1DB1-Normal11"/>
              <w:jc w:val="center"/>
              <w:rPr>
                <w:noProof/>
              </w:rPr>
            </w:pPr>
            <w:r>
              <w:rPr>
                <w:noProof/>
              </w:rPr>
              <w:t>Α/Α</w:t>
            </w:r>
          </w:p>
        </w:tc>
        <w:tc>
          <w:tcPr>
            <w:tcW w:w="1275" w:type="dxa"/>
            <w:shd w:val="clear" w:color="auto" w:fill="C6EFCE"/>
            <w:noWrap/>
            <w:vAlign w:val="center"/>
            <w:hideMark/>
          </w:tcPr>
          <w:p w14:paraId="10D237B1" w14:textId="77777777" w:rsidR="001A16AD" w:rsidRDefault="00D541BD">
            <w:pPr>
              <w:pStyle w:val="P68B1DB1-Normal11"/>
              <w:jc w:val="center"/>
              <w:rPr>
                <w:noProof/>
              </w:rPr>
            </w:pPr>
            <w:r>
              <w:rPr>
                <w:noProof/>
              </w:rPr>
              <w:t xml:space="preserve">Ποσοστό </w:t>
            </w:r>
          </w:p>
        </w:tc>
        <w:tc>
          <w:tcPr>
            <w:tcW w:w="1134" w:type="dxa"/>
            <w:shd w:val="clear" w:color="auto" w:fill="C6EFCE"/>
            <w:noWrap/>
            <w:vAlign w:val="center"/>
            <w:hideMark/>
          </w:tcPr>
          <w:p w14:paraId="6BAF4077" w14:textId="77777777" w:rsidR="001A16AD" w:rsidRDefault="00D541BD">
            <w:pPr>
              <w:pStyle w:val="P68B1DB1-Normal11"/>
              <w:jc w:val="center"/>
              <w:rPr>
                <w:rFonts w:eastAsia="Calibri"/>
                <w:noProof/>
              </w:rPr>
            </w:pPr>
            <w:r>
              <w:rPr>
                <w:noProof/>
              </w:rPr>
              <w:t>0</w:t>
            </w:r>
          </w:p>
        </w:tc>
        <w:tc>
          <w:tcPr>
            <w:tcW w:w="1134" w:type="dxa"/>
            <w:shd w:val="clear" w:color="auto" w:fill="C6EFCE"/>
            <w:noWrap/>
            <w:vAlign w:val="center"/>
            <w:hideMark/>
          </w:tcPr>
          <w:p w14:paraId="3D48F3CA" w14:textId="77777777" w:rsidR="001A16AD" w:rsidRDefault="00D541BD">
            <w:pPr>
              <w:pStyle w:val="P68B1DB1-Normal11"/>
              <w:jc w:val="center"/>
              <w:rPr>
                <w:noProof/>
              </w:rPr>
            </w:pPr>
            <w:r>
              <w:rPr>
                <w:noProof/>
              </w:rPr>
              <w:t>2</w:t>
            </w:r>
          </w:p>
        </w:tc>
        <w:tc>
          <w:tcPr>
            <w:tcW w:w="851" w:type="dxa"/>
            <w:shd w:val="clear" w:color="auto" w:fill="C6EFCE"/>
            <w:noWrap/>
            <w:vAlign w:val="center"/>
            <w:hideMark/>
          </w:tcPr>
          <w:p w14:paraId="32BD6F37" w14:textId="77777777" w:rsidR="001A16AD" w:rsidRDefault="00D541BD">
            <w:pPr>
              <w:pStyle w:val="P68B1DB1-Normal11"/>
              <w:jc w:val="center"/>
              <w:rPr>
                <w:rFonts w:eastAsia="Calibri"/>
                <w:noProof/>
              </w:rPr>
            </w:pPr>
            <w:r>
              <w:rPr>
                <w:noProof/>
              </w:rPr>
              <w:t>ΤΡΊΜΗΝΟ 1</w:t>
            </w:r>
          </w:p>
        </w:tc>
        <w:tc>
          <w:tcPr>
            <w:tcW w:w="709" w:type="dxa"/>
            <w:shd w:val="clear" w:color="auto" w:fill="C6EFCE"/>
            <w:noWrap/>
            <w:vAlign w:val="center"/>
            <w:hideMark/>
          </w:tcPr>
          <w:p w14:paraId="28605ADD" w14:textId="77777777" w:rsidR="001A16AD" w:rsidRDefault="00D541BD">
            <w:pPr>
              <w:pStyle w:val="P68B1DB1-Normal11"/>
              <w:jc w:val="center"/>
              <w:rPr>
                <w:rFonts w:eastAsia="Calibri"/>
                <w:noProof/>
              </w:rPr>
            </w:pPr>
            <w:r>
              <w:rPr>
                <w:noProof/>
              </w:rPr>
              <w:t>2026</w:t>
            </w:r>
          </w:p>
        </w:tc>
        <w:tc>
          <w:tcPr>
            <w:tcW w:w="2835" w:type="dxa"/>
            <w:shd w:val="clear" w:color="auto" w:fill="C6EFCE"/>
            <w:noWrap/>
            <w:vAlign w:val="center"/>
            <w:hideMark/>
          </w:tcPr>
          <w:p w14:paraId="138A8783" w14:textId="77777777" w:rsidR="001A16AD" w:rsidRDefault="00D541BD">
            <w:pPr>
              <w:pStyle w:val="P68B1DB1-Normal11"/>
              <w:rPr>
                <w:noProof/>
              </w:rPr>
            </w:pPr>
            <w:r>
              <w:rPr>
                <w:noProof/>
              </w:rPr>
              <w:t xml:space="preserve">Μείωση της συχνότητας της αδήλωτης εργασίας κατά τουλάχιστον 2 ποσοστιαίες μονάδες ανάλογα με τους στοχευόμενους τομείς. </w:t>
            </w:r>
          </w:p>
          <w:p w14:paraId="447D5B0C" w14:textId="77777777" w:rsidR="001A16AD" w:rsidRDefault="00D541BD">
            <w:pPr>
              <w:pStyle w:val="P68B1DB1-Normal11"/>
              <w:rPr>
                <w:noProof/>
              </w:rPr>
            </w:pPr>
            <w:r>
              <w:rPr>
                <w:noProof/>
              </w:rPr>
              <w:t>Κύριος στόχος του στόχου είναι ο καθορισμός του επιπέδου φιλοδοξίας του εθνικού σχεδίου που θα εγκριθεί έως το 2022. Στο πλαίσιο αυτό παρέχονται αναλυτικές προδιαγραφές και προσδιορίζονται οι σχετικοί και εφικτοί δείκτες.</w:t>
            </w:r>
          </w:p>
          <w:p w14:paraId="181AA684" w14:textId="77777777" w:rsidR="001A16AD" w:rsidRDefault="001A16AD">
            <w:pPr>
              <w:rPr>
                <w:rFonts w:ascii="Arial Narrow" w:hAnsi="Arial Narrow"/>
                <w:noProof/>
                <w:color w:val="006100"/>
                <w:sz w:val="20"/>
              </w:rPr>
            </w:pPr>
          </w:p>
        </w:tc>
      </w:tr>
      <w:tr w:rsidR="001A16AD" w14:paraId="00699AE5" w14:textId="77777777">
        <w:trPr>
          <w:trHeight w:val="309"/>
          <w:jc w:val="center"/>
        </w:trPr>
        <w:tc>
          <w:tcPr>
            <w:tcW w:w="1364" w:type="dxa"/>
            <w:shd w:val="clear" w:color="auto" w:fill="C6EFCE"/>
            <w:noWrap/>
            <w:vAlign w:val="center"/>
            <w:hideMark/>
          </w:tcPr>
          <w:p w14:paraId="62DE35DA" w14:textId="25894342" w:rsidR="001A16AD" w:rsidRDefault="00D541BD">
            <w:pPr>
              <w:pStyle w:val="P68B1DB1-Normal11"/>
              <w:spacing w:before="120" w:after="120"/>
              <w:jc w:val="center"/>
              <w:rPr>
                <w:rFonts w:eastAsia="Calibri"/>
                <w:noProof/>
              </w:rPr>
            </w:pPr>
            <w:r>
              <w:rPr>
                <w:noProof/>
              </w:rPr>
              <w:t>M5C1-12</w:t>
            </w:r>
          </w:p>
        </w:tc>
        <w:tc>
          <w:tcPr>
            <w:tcW w:w="1513" w:type="dxa"/>
            <w:shd w:val="clear" w:color="auto" w:fill="C6EFCE"/>
            <w:noWrap/>
            <w:vAlign w:val="center"/>
            <w:hideMark/>
          </w:tcPr>
          <w:p w14:paraId="01C4DE04" w14:textId="77777777" w:rsidR="001A16AD" w:rsidRDefault="00D541BD">
            <w:pPr>
              <w:pStyle w:val="P68B1DB1-Normal11"/>
              <w:spacing w:before="120" w:after="120"/>
              <w:jc w:val="center"/>
              <w:rPr>
                <w:noProof/>
              </w:rPr>
            </w:pPr>
            <w:r>
              <w:rPr>
                <w:noProof/>
              </w:rPr>
              <w:t>Επένδυση 2 — Σύστημα πιστοποίησης της ισότητας των φύλων</w:t>
            </w:r>
          </w:p>
        </w:tc>
        <w:tc>
          <w:tcPr>
            <w:tcW w:w="1281" w:type="dxa"/>
            <w:shd w:val="clear" w:color="auto" w:fill="C6EFCE"/>
            <w:noWrap/>
            <w:vAlign w:val="center"/>
            <w:hideMark/>
          </w:tcPr>
          <w:p w14:paraId="7885EF8E" w14:textId="77777777" w:rsidR="001A16AD" w:rsidRDefault="00D541BD">
            <w:pPr>
              <w:pStyle w:val="P68B1DB1-Normal11"/>
              <w:spacing w:before="120" w:after="120"/>
              <w:jc w:val="center"/>
              <w:rPr>
                <w:rFonts w:eastAsia="Calibri"/>
                <w:noProof/>
              </w:rPr>
            </w:pPr>
            <w:r>
              <w:rPr>
                <w:noProof/>
              </w:rPr>
              <w:t>Ορόσημο</w:t>
            </w:r>
          </w:p>
        </w:tc>
        <w:tc>
          <w:tcPr>
            <w:tcW w:w="1597" w:type="dxa"/>
            <w:shd w:val="clear" w:color="auto" w:fill="C6EFCE"/>
            <w:noWrap/>
            <w:vAlign w:val="center"/>
            <w:hideMark/>
          </w:tcPr>
          <w:p w14:paraId="45440BF4" w14:textId="77777777" w:rsidR="001A16AD" w:rsidRDefault="00D541BD">
            <w:pPr>
              <w:pStyle w:val="P68B1DB1-Normal11"/>
              <w:spacing w:before="120" w:after="120"/>
              <w:jc w:val="center"/>
              <w:rPr>
                <w:rFonts w:eastAsia="Calibri"/>
                <w:noProof/>
              </w:rPr>
            </w:pPr>
            <w:r>
              <w:rPr>
                <w:noProof/>
              </w:rPr>
              <w:t xml:space="preserve">Έναρξη ισχύος του συστήματος πιστοποίησης της ισότητας των φύλων και συνοδευτικών μηχανισμών παροχής κινήτρων για τις εταιρείες </w:t>
            </w:r>
          </w:p>
        </w:tc>
        <w:tc>
          <w:tcPr>
            <w:tcW w:w="1470" w:type="dxa"/>
            <w:shd w:val="clear" w:color="auto" w:fill="C6EFCE"/>
            <w:noWrap/>
            <w:vAlign w:val="center"/>
            <w:hideMark/>
          </w:tcPr>
          <w:p w14:paraId="5E8B79AA" w14:textId="77777777" w:rsidR="001A16AD" w:rsidRDefault="00D541BD">
            <w:pPr>
              <w:pStyle w:val="P68B1DB1-Normal11"/>
              <w:spacing w:before="120" w:after="120"/>
              <w:jc w:val="center"/>
              <w:rPr>
                <w:rFonts w:eastAsia="Calibri"/>
                <w:noProof/>
              </w:rPr>
            </w:pPr>
            <w:r>
              <w:rPr>
                <w:noProof/>
              </w:rPr>
              <w:t>Διατάξεις του νόμου που αναφέρουν την έναρξη ισχύος των νομοθετικών πράξεων και των εκτελεστικών μέτρων που διέπουν τον καθορισμό του συστήματος πιστοποίησης</w:t>
            </w:r>
          </w:p>
        </w:tc>
        <w:tc>
          <w:tcPr>
            <w:tcW w:w="1275" w:type="dxa"/>
            <w:shd w:val="clear" w:color="auto" w:fill="C6EFCE"/>
            <w:noWrap/>
            <w:vAlign w:val="center"/>
            <w:hideMark/>
          </w:tcPr>
          <w:p w14:paraId="27C7496C" w14:textId="77777777" w:rsidR="001A16AD" w:rsidRDefault="00D541BD">
            <w:pPr>
              <w:pStyle w:val="P68B1DB1-Normal11"/>
              <w:spacing w:before="120" w:after="120"/>
              <w:jc w:val="center"/>
              <w:rPr>
                <w:rFonts w:eastAsia="Calibri"/>
                <w:noProof/>
              </w:rPr>
            </w:pPr>
            <w:r>
              <w:rPr>
                <w:noProof/>
              </w:rPr>
              <w:t>Α/Α</w:t>
            </w:r>
          </w:p>
        </w:tc>
        <w:tc>
          <w:tcPr>
            <w:tcW w:w="1134" w:type="dxa"/>
            <w:shd w:val="clear" w:color="auto" w:fill="C6EFCE"/>
            <w:noWrap/>
            <w:vAlign w:val="center"/>
            <w:hideMark/>
          </w:tcPr>
          <w:p w14:paraId="235885D5" w14:textId="77777777" w:rsidR="001A16AD" w:rsidRDefault="00D541BD">
            <w:pPr>
              <w:pStyle w:val="P68B1DB1-Normal11"/>
              <w:spacing w:before="120" w:after="120"/>
              <w:jc w:val="center"/>
              <w:rPr>
                <w:rFonts w:eastAsia="Calibri"/>
                <w:noProof/>
              </w:rPr>
            </w:pPr>
            <w:r>
              <w:rPr>
                <w:noProof/>
              </w:rPr>
              <w:t>Α/Α</w:t>
            </w:r>
          </w:p>
        </w:tc>
        <w:tc>
          <w:tcPr>
            <w:tcW w:w="1134" w:type="dxa"/>
            <w:shd w:val="clear" w:color="auto" w:fill="C6EFCE"/>
            <w:noWrap/>
            <w:vAlign w:val="center"/>
            <w:hideMark/>
          </w:tcPr>
          <w:p w14:paraId="16130ECE" w14:textId="77777777" w:rsidR="001A16AD" w:rsidRDefault="00D541BD">
            <w:pPr>
              <w:pStyle w:val="P68B1DB1-Normal11"/>
              <w:spacing w:before="120" w:after="120"/>
              <w:jc w:val="center"/>
              <w:rPr>
                <w:rFonts w:eastAsia="Calibri"/>
                <w:noProof/>
              </w:rPr>
            </w:pPr>
            <w:r>
              <w:rPr>
                <w:noProof/>
              </w:rPr>
              <w:t>Α/Α</w:t>
            </w:r>
          </w:p>
        </w:tc>
        <w:tc>
          <w:tcPr>
            <w:tcW w:w="851" w:type="dxa"/>
            <w:shd w:val="clear" w:color="auto" w:fill="C6EFCE"/>
            <w:noWrap/>
            <w:vAlign w:val="center"/>
            <w:hideMark/>
          </w:tcPr>
          <w:p w14:paraId="742BA0D1" w14:textId="77777777" w:rsidR="001A16AD" w:rsidRDefault="00D541BD">
            <w:pPr>
              <w:pStyle w:val="P68B1DB1-Normal11"/>
              <w:spacing w:before="120" w:after="120"/>
              <w:jc w:val="center"/>
              <w:rPr>
                <w:rFonts w:eastAsia="Calibri"/>
                <w:noProof/>
              </w:rPr>
            </w:pPr>
            <w:r>
              <w:rPr>
                <w:noProof/>
              </w:rPr>
              <w:t>ΤΡΊΜΗΝΟ 4</w:t>
            </w:r>
          </w:p>
        </w:tc>
        <w:tc>
          <w:tcPr>
            <w:tcW w:w="709" w:type="dxa"/>
            <w:shd w:val="clear" w:color="auto" w:fill="C6EFCE"/>
            <w:noWrap/>
            <w:vAlign w:val="center"/>
            <w:hideMark/>
          </w:tcPr>
          <w:p w14:paraId="48C563AB" w14:textId="77777777" w:rsidR="001A16AD" w:rsidRDefault="00D541BD">
            <w:pPr>
              <w:pStyle w:val="P68B1DB1-Normal11"/>
              <w:spacing w:before="120" w:after="120"/>
              <w:jc w:val="center"/>
              <w:rPr>
                <w:rFonts w:eastAsia="Calibri"/>
                <w:noProof/>
              </w:rPr>
            </w:pPr>
            <w:r>
              <w:rPr>
                <w:noProof/>
              </w:rPr>
              <w:t>2022</w:t>
            </w:r>
          </w:p>
        </w:tc>
        <w:tc>
          <w:tcPr>
            <w:tcW w:w="2835" w:type="dxa"/>
            <w:shd w:val="clear" w:color="auto" w:fill="C6EFCE"/>
            <w:noWrap/>
            <w:vAlign w:val="center"/>
            <w:hideMark/>
          </w:tcPr>
          <w:p w14:paraId="578D66C5" w14:textId="77777777" w:rsidR="001A16AD" w:rsidRDefault="00D541BD">
            <w:pPr>
              <w:pStyle w:val="P68B1DB1-Normal11"/>
              <w:spacing w:before="120" w:after="120"/>
              <w:rPr>
                <w:rFonts w:eastAsia="Calibri"/>
                <w:noProof/>
              </w:rPr>
            </w:pPr>
            <w:r>
              <w:rPr>
                <w:noProof/>
              </w:rPr>
              <w:t>Το σύστημα πιστοποίησης της ισότητας των φύλων και οι συνοδευτικοί μηχανισμοί παροχής κινήτρων για τις εταιρείες καλύπτουν τουλάχιστον τις ακόλουθες διαστάσεις: ευκαιρίες ανάπτυξης για τις γυναίκες, ίση αμοιβή για ίση εργασία, πολιτικές διαχείρισης για την πολυμορφία των φύλων, προστασία της μητρότητας.</w:t>
            </w:r>
          </w:p>
          <w:p w14:paraId="66AC70A0" w14:textId="6D581F8D" w:rsidR="001A16AD" w:rsidRDefault="00D541BD">
            <w:pPr>
              <w:pStyle w:val="P68B1DB1-Normal11"/>
              <w:spacing w:before="120" w:after="120"/>
              <w:rPr>
                <w:rFonts w:eastAsia="Calibri"/>
                <w:noProof/>
              </w:rPr>
            </w:pPr>
            <w:r>
              <w:rPr>
                <w:noProof/>
              </w:rPr>
              <w:t>Καθορισμός των μηχανισμών παροχής κινήτρων για τους οργανισμούς που αναλαμβάνουν τη διαδικασία πιστοποίησης και της τεχνικής καθοδήγησης. Περιλαμβάνονται: I) εκπόνηση των τεχνικών προτύπων του συστήματος πιστοποίησης φύλου για τις εταιρείες· II) προσδιορισμός του μηχανισμού παροχής κινήτρων· III) το μέτρο συνοδεύεται από τη δημιουργία συστήματος ΤΠ.</w:t>
            </w:r>
          </w:p>
        </w:tc>
      </w:tr>
      <w:tr w:rsidR="001A16AD" w14:paraId="1CE4271B" w14:textId="77777777">
        <w:trPr>
          <w:trHeight w:val="309"/>
          <w:jc w:val="center"/>
        </w:trPr>
        <w:tc>
          <w:tcPr>
            <w:tcW w:w="1364" w:type="dxa"/>
            <w:shd w:val="clear" w:color="auto" w:fill="C6EFCE"/>
            <w:noWrap/>
            <w:vAlign w:val="center"/>
            <w:hideMark/>
          </w:tcPr>
          <w:p w14:paraId="278E175B" w14:textId="43D92601" w:rsidR="001A16AD" w:rsidRDefault="00D541BD">
            <w:pPr>
              <w:pStyle w:val="P68B1DB1-Normal11"/>
              <w:spacing w:before="120" w:after="120"/>
              <w:jc w:val="center"/>
              <w:rPr>
                <w:rFonts w:eastAsia="Calibri"/>
                <w:noProof/>
              </w:rPr>
            </w:pPr>
            <w:r>
              <w:rPr>
                <w:noProof/>
              </w:rPr>
              <w:t>M5C1-13</w:t>
            </w:r>
          </w:p>
        </w:tc>
        <w:tc>
          <w:tcPr>
            <w:tcW w:w="1513" w:type="dxa"/>
            <w:shd w:val="clear" w:color="auto" w:fill="C6EFCE"/>
            <w:noWrap/>
            <w:vAlign w:val="center"/>
            <w:hideMark/>
          </w:tcPr>
          <w:p w14:paraId="1122B3EF" w14:textId="77777777" w:rsidR="001A16AD" w:rsidRDefault="00D541BD">
            <w:pPr>
              <w:pStyle w:val="P68B1DB1-Normal11"/>
              <w:spacing w:before="120" w:after="120"/>
              <w:jc w:val="center"/>
              <w:rPr>
                <w:noProof/>
              </w:rPr>
            </w:pPr>
            <w:r>
              <w:rPr>
                <w:noProof/>
              </w:rPr>
              <w:t>Επένδυση 2 — Σύστημα πιστοποίησης της ισότητας των φύλων</w:t>
            </w:r>
          </w:p>
        </w:tc>
        <w:tc>
          <w:tcPr>
            <w:tcW w:w="1281" w:type="dxa"/>
            <w:shd w:val="clear" w:color="auto" w:fill="C6EFCE"/>
            <w:noWrap/>
            <w:vAlign w:val="center"/>
            <w:hideMark/>
          </w:tcPr>
          <w:p w14:paraId="7B5DA24D" w14:textId="77777777" w:rsidR="001A16AD" w:rsidRDefault="00D541BD">
            <w:pPr>
              <w:pStyle w:val="P68B1DB1-Normal11"/>
              <w:spacing w:before="120" w:after="120"/>
              <w:jc w:val="center"/>
              <w:rPr>
                <w:rFonts w:eastAsia="Calibri"/>
                <w:noProof/>
              </w:rPr>
            </w:pPr>
            <w:r>
              <w:rPr>
                <w:noProof/>
              </w:rPr>
              <w:t>Στόχος</w:t>
            </w:r>
          </w:p>
        </w:tc>
        <w:tc>
          <w:tcPr>
            <w:tcW w:w="1597" w:type="dxa"/>
            <w:shd w:val="clear" w:color="auto" w:fill="C6EFCE"/>
            <w:noWrap/>
            <w:vAlign w:val="center"/>
            <w:hideMark/>
          </w:tcPr>
          <w:p w14:paraId="522852F1" w14:textId="77777777" w:rsidR="001A16AD" w:rsidRDefault="00D541BD">
            <w:pPr>
              <w:pStyle w:val="P68B1DB1-Normal11"/>
              <w:spacing w:before="120" w:after="120"/>
              <w:jc w:val="center"/>
              <w:rPr>
                <w:rFonts w:eastAsia="Calibri"/>
                <w:noProof/>
              </w:rPr>
            </w:pPr>
            <w:r>
              <w:rPr>
                <w:noProof/>
              </w:rPr>
              <w:t>Οι εταιρείες έχουν λάβει πιστοποίηση για την ισότητα των φύλων</w:t>
            </w:r>
          </w:p>
        </w:tc>
        <w:tc>
          <w:tcPr>
            <w:tcW w:w="1470" w:type="dxa"/>
            <w:shd w:val="clear" w:color="auto" w:fill="C6EFCE"/>
            <w:noWrap/>
            <w:vAlign w:val="center"/>
            <w:hideMark/>
          </w:tcPr>
          <w:p w14:paraId="7002C1D6" w14:textId="77777777" w:rsidR="001A16AD" w:rsidRDefault="00D541BD">
            <w:pPr>
              <w:pStyle w:val="P68B1DB1-Normal11"/>
              <w:spacing w:before="120" w:after="120"/>
              <w:jc w:val="center"/>
              <w:rPr>
                <w:rFonts w:eastAsia="Calibri"/>
                <w:noProof/>
              </w:rPr>
            </w:pPr>
            <w:r>
              <w:rPr>
                <w:noProof/>
              </w:rPr>
              <w:t>Α/Α</w:t>
            </w:r>
          </w:p>
        </w:tc>
        <w:tc>
          <w:tcPr>
            <w:tcW w:w="1275" w:type="dxa"/>
            <w:shd w:val="clear" w:color="auto" w:fill="C6EFCE"/>
            <w:noWrap/>
            <w:vAlign w:val="center"/>
            <w:hideMark/>
          </w:tcPr>
          <w:p w14:paraId="34D32A3A" w14:textId="77777777" w:rsidR="001A16AD" w:rsidRDefault="00D541BD">
            <w:pPr>
              <w:pStyle w:val="P68B1DB1-Normal11"/>
              <w:spacing w:before="120" w:after="120"/>
              <w:jc w:val="center"/>
              <w:rPr>
                <w:rFonts w:eastAsia="Calibri"/>
                <w:noProof/>
              </w:rPr>
            </w:pPr>
            <w:r>
              <w:rPr>
                <w:noProof/>
              </w:rPr>
              <w:t xml:space="preserve">Αριθμός </w:t>
            </w:r>
          </w:p>
        </w:tc>
        <w:tc>
          <w:tcPr>
            <w:tcW w:w="1134" w:type="dxa"/>
            <w:shd w:val="clear" w:color="auto" w:fill="C6EFCE"/>
            <w:noWrap/>
            <w:vAlign w:val="center"/>
            <w:hideMark/>
          </w:tcPr>
          <w:p w14:paraId="2407B3BC" w14:textId="77777777" w:rsidR="001A16AD" w:rsidRDefault="00D541BD">
            <w:pPr>
              <w:pStyle w:val="P68B1DB1-Normal11"/>
              <w:spacing w:before="120" w:after="120"/>
              <w:jc w:val="center"/>
              <w:rPr>
                <w:rFonts w:eastAsia="Calibri"/>
                <w:noProof/>
              </w:rPr>
            </w:pPr>
            <w:r>
              <w:rPr>
                <w:noProof/>
              </w:rPr>
              <w:t>0</w:t>
            </w:r>
          </w:p>
        </w:tc>
        <w:tc>
          <w:tcPr>
            <w:tcW w:w="1134" w:type="dxa"/>
            <w:shd w:val="clear" w:color="auto" w:fill="C6EFCE"/>
            <w:noWrap/>
            <w:vAlign w:val="center"/>
            <w:hideMark/>
          </w:tcPr>
          <w:p w14:paraId="568703C5" w14:textId="77777777" w:rsidR="001A16AD" w:rsidRDefault="00D541BD">
            <w:pPr>
              <w:pStyle w:val="P68B1DB1-Normal11"/>
              <w:spacing w:before="120" w:after="120"/>
              <w:jc w:val="center"/>
              <w:rPr>
                <w:rFonts w:eastAsia="Calibri"/>
                <w:noProof/>
              </w:rPr>
            </w:pPr>
            <w:r>
              <w:rPr>
                <w:noProof/>
              </w:rPr>
              <w:t>800</w:t>
            </w:r>
          </w:p>
        </w:tc>
        <w:tc>
          <w:tcPr>
            <w:tcW w:w="851" w:type="dxa"/>
            <w:shd w:val="clear" w:color="auto" w:fill="C6EFCE"/>
            <w:noWrap/>
            <w:vAlign w:val="center"/>
            <w:hideMark/>
          </w:tcPr>
          <w:p w14:paraId="14A8798E" w14:textId="77777777" w:rsidR="001A16AD" w:rsidRDefault="00D541BD">
            <w:pPr>
              <w:pStyle w:val="P68B1DB1-Normal11"/>
              <w:spacing w:before="120" w:after="120"/>
              <w:jc w:val="center"/>
              <w:rPr>
                <w:rFonts w:eastAsia="Calibri"/>
                <w:noProof/>
              </w:rPr>
            </w:pPr>
            <w:r>
              <w:rPr>
                <w:noProof/>
              </w:rPr>
              <w:t>ΤΡΊΜΗΝΟ 2</w:t>
            </w:r>
          </w:p>
        </w:tc>
        <w:tc>
          <w:tcPr>
            <w:tcW w:w="709" w:type="dxa"/>
            <w:shd w:val="clear" w:color="auto" w:fill="C6EFCE"/>
            <w:noWrap/>
            <w:vAlign w:val="center"/>
            <w:hideMark/>
          </w:tcPr>
          <w:p w14:paraId="1E4C0006" w14:textId="77777777" w:rsidR="001A16AD" w:rsidRDefault="00D541BD">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64A9ABF0" w14:textId="77777777" w:rsidR="001A16AD" w:rsidRDefault="00D541BD">
            <w:pPr>
              <w:pStyle w:val="P68B1DB1-Normal11"/>
              <w:spacing w:before="120" w:after="120"/>
              <w:rPr>
                <w:rFonts w:eastAsia="Calibri"/>
                <w:noProof/>
              </w:rPr>
            </w:pPr>
            <w:r>
              <w:rPr>
                <w:noProof/>
              </w:rPr>
              <w:t>Τουλάχιστον 800 εταιρείες (εκ των οποίων 450 ΜΜΕ) έχουν λάβει πιστοποίηση για την ισότητα των φύλων.</w:t>
            </w:r>
          </w:p>
          <w:p w14:paraId="5C35F425" w14:textId="77777777" w:rsidR="001A16AD" w:rsidRDefault="00D541BD">
            <w:pPr>
              <w:pStyle w:val="P68B1DB1-Normal11"/>
              <w:spacing w:before="120" w:after="120"/>
              <w:rPr>
                <w:rFonts w:eastAsia="Calibri"/>
                <w:noProof/>
              </w:rPr>
            </w:pPr>
            <w:r>
              <w:rPr>
                <w:noProof/>
              </w:rPr>
              <w:t xml:space="preserve">Οι εταιρείες αναλαμβάνουν οι ίδιες το κόστος της διαδικασίας πιστοποίησης.  </w:t>
            </w:r>
          </w:p>
        </w:tc>
      </w:tr>
      <w:tr w:rsidR="001A16AD" w14:paraId="35166D9E" w14:textId="77777777">
        <w:trPr>
          <w:trHeight w:val="309"/>
          <w:jc w:val="center"/>
        </w:trPr>
        <w:tc>
          <w:tcPr>
            <w:tcW w:w="1364" w:type="dxa"/>
            <w:shd w:val="clear" w:color="auto" w:fill="C6EFCE"/>
            <w:noWrap/>
            <w:vAlign w:val="center"/>
            <w:hideMark/>
          </w:tcPr>
          <w:p w14:paraId="77BCED5A" w14:textId="53C8FD24" w:rsidR="001A16AD" w:rsidRDefault="00D541BD">
            <w:pPr>
              <w:pStyle w:val="P68B1DB1-Normal11"/>
              <w:spacing w:before="120" w:after="120"/>
              <w:jc w:val="center"/>
              <w:rPr>
                <w:noProof/>
              </w:rPr>
            </w:pPr>
            <w:r>
              <w:rPr>
                <w:noProof/>
              </w:rPr>
              <w:t>M5C1-14</w:t>
            </w:r>
          </w:p>
        </w:tc>
        <w:tc>
          <w:tcPr>
            <w:tcW w:w="1513" w:type="dxa"/>
            <w:shd w:val="clear" w:color="auto" w:fill="C6EFCE"/>
            <w:noWrap/>
            <w:vAlign w:val="center"/>
            <w:hideMark/>
          </w:tcPr>
          <w:p w14:paraId="34DE5AC9" w14:textId="0AE2D6F1" w:rsidR="001A16AD" w:rsidRDefault="00D541BD">
            <w:pPr>
              <w:pStyle w:val="P68B1DB1-Normal11"/>
              <w:spacing w:before="120" w:after="120"/>
              <w:jc w:val="center"/>
              <w:rPr>
                <w:rFonts w:eastAsia="Calibri"/>
                <w:noProof/>
              </w:rPr>
            </w:pPr>
            <w:r>
              <w:rPr>
                <w:noProof/>
              </w:rPr>
              <w:t>Επένδυση 2 — Σύστημα πιστοποίησης της ισότητας των φύλων</w:t>
            </w:r>
          </w:p>
        </w:tc>
        <w:tc>
          <w:tcPr>
            <w:tcW w:w="1281" w:type="dxa"/>
            <w:shd w:val="clear" w:color="auto" w:fill="C6EFCE"/>
            <w:noWrap/>
            <w:vAlign w:val="center"/>
            <w:hideMark/>
          </w:tcPr>
          <w:p w14:paraId="514D8F36" w14:textId="77777777" w:rsidR="001A16AD" w:rsidRDefault="00D541BD">
            <w:pPr>
              <w:pStyle w:val="P68B1DB1-Normal11"/>
              <w:spacing w:before="120" w:after="120"/>
              <w:jc w:val="center"/>
              <w:rPr>
                <w:rFonts w:eastAsia="Calibri"/>
                <w:noProof/>
              </w:rPr>
            </w:pPr>
            <w:r>
              <w:rPr>
                <w:noProof/>
              </w:rPr>
              <w:t>Στόχος</w:t>
            </w:r>
          </w:p>
        </w:tc>
        <w:tc>
          <w:tcPr>
            <w:tcW w:w="1597" w:type="dxa"/>
            <w:shd w:val="clear" w:color="auto" w:fill="C6EFCE"/>
            <w:noWrap/>
            <w:vAlign w:val="center"/>
            <w:hideMark/>
          </w:tcPr>
          <w:p w14:paraId="277BDB51" w14:textId="77777777" w:rsidR="001A16AD" w:rsidRDefault="00D541BD">
            <w:pPr>
              <w:pStyle w:val="P68B1DB1-Normal11"/>
              <w:spacing w:before="120" w:after="120"/>
              <w:jc w:val="center"/>
              <w:rPr>
                <w:rFonts w:eastAsia="Calibri"/>
                <w:noProof/>
              </w:rPr>
            </w:pPr>
            <w:r>
              <w:rPr>
                <w:noProof/>
              </w:rPr>
              <w:t>Οι εταιρείες που υποστηρίζονται μέσω της τεχνικής βοήθειας έχουν λάβει πιστοποίηση για την ισότητα των φύλων</w:t>
            </w:r>
          </w:p>
        </w:tc>
        <w:tc>
          <w:tcPr>
            <w:tcW w:w="1470" w:type="dxa"/>
            <w:shd w:val="clear" w:color="auto" w:fill="C6EFCE"/>
            <w:noWrap/>
            <w:vAlign w:val="center"/>
            <w:hideMark/>
          </w:tcPr>
          <w:p w14:paraId="55997DF4" w14:textId="77777777" w:rsidR="001A16AD" w:rsidRDefault="00D541BD">
            <w:pPr>
              <w:pStyle w:val="P68B1DB1-Normal11"/>
              <w:spacing w:before="120" w:after="120"/>
              <w:jc w:val="center"/>
              <w:rPr>
                <w:rFonts w:eastAsia="Calibri"/>
                <w:noProof/>
              </w:rPr>
            </w:pPr>
            <w:r>
              <w:rPr>
                <w:noProof/>
              </w:rPr>
              <w:t>Α/Α</w:t>
            </w:r>
          </w:p>
        </w:tc>
        <w:tc>
          <w:tcPr>
            <w:tcW w:w="1275" w:type="dxa"/>
            <w:shd w:val="clear" w:color="auto" w:fill="C6EFCE"/>
            <w:noWrap/>
            <w:vAlign w:val="center"/>
            <w:hideMark/>
          </w:tcPr>
          <w:p w14:paraId="7C81D713" w14:textId="77777777" w:rsidR="001A16AD" w:rsidRDefault="00D541BD">
            <w:pPr>
              <w:pStyle w:val="P68B1DB1-Normal11"/>
              <w:spacing w:before="120" w:after="120"/>
              <w:jc w:val="center"/>
              <w:rPr>
                <w:rFonts w:eastAsia="Calibri"/>
                <w:noProof/>
              </w:rPr>
            </w:pPr>
            <w:r>
              <w:rPr>
                <w:noProof/>
              </w:rPr>
              <w:t xml:space="preserve">Αριθμός </w:t>
            </w:r>
          </w:p>
        </w:tc>
        <w:tc>
          <w:tcPr>
            <w:tcW w:w="1134" w:type="dxa"/>
            <w:shd w:val="clear" w:color="auto" w:fill="C6EFCE"/>
            <w:noWrap/>
            <w:vAlign w:val="center"/>
            <w:hideMark/>
          </w:tcPr>
          <w:p w14:paraId="1C24E126" w14:textId="77777777" w:rsidR="001A16AD" w:rsidRDefault="00D541BD">
            <w:pPr>
              <w:pStyle w:val="P68B1DB1-Normal11"/>
              <w:spacing w:before="120" w:after="120"/>
              <w:jc w:val="center"/>
              <w:rPr>
                <w:rFonts w:eastAsia="Calibri"/>
                <w:noProof/>
              </w:rPr>
            </w:pPr>
            <w:r>
              <w:rPr>
                <w:noProof/>
              </w:rPr>
              <w:t>0</w:t>
            </w:r>
          </w:p>
        </w:tc>
        <w:tc>
          <w:tcPr>
            <w:tcW w:w="1134" w:type="dxa"/>
            <w:shd w:val="clear" w:color="auto" w:fill="C6EFCE"/>
            <w:noWrap/>
            <w:vAlign w:val="center"/>
            <w:hideMark/>
          </w:tcPr>
          <w:p w14:paraId="4DDE4259" w14:textId="1FE4307F" w:rsidR="001A16AD" w:rsidRDefault="00D541BD">
            <w:pPr>
              <w:pStyle w:val="P68B1DB1-Normal11"/>
              <w:spacing w:before="120" w:after="120"/>
              <w:jc w:val="center"/>
              <w:rPr>
                <w:rFonts w:eastAsia="Calibri"/>
                <w:noProof/>
              </w:rPr>
            </w:pPr>
            <w:r>
              <w:rPr>
                <w:noProof/>
              </w:rPr>
              <w:t>1 000</w:t>
            </w:r>
          </w:p>
        </w:tc>
        <w:tc>
          <w:tcPr>
            <w:tcW w:w="851" w:type="dxa"/>
            <w:shd w:val="clear" w:color="auto" w:fill="C6EFCE"/>
            <w:noWrap/>
            <w:vAlign w:val="center"/>
            <w:hideMark/>
          </w:tcPr>
          <w:p w14:paraId="62A43E7A" w14:textId="77777777" w:rsidR="001A16AD" w:rsidRDefault="00D541BD">
            <w:pPr>
              <w:pStyle w:val="P68B1DB1-Normal11"/>
              <w:spacing w:before="120" w:after="120"/>
              <w:jc w:val="center"/>
              <w:rPr>
                <w:rFonts w:eastAsia="Calibri"/>
                <w:noProof/>
              </w:rPr>
            </w:pPr>
            <w:r>
              <w:rPr>
                <w:noProof/>
              </w:rPr>
              <w:t>ΤΡΊΜΗΝΟ 2</w:t>
            </w:r>
          </w:p>
        </w:tc>
        <w:tc>
          <w:tcPr>
            <w:tcW w:w="709" w:type="dxa"/>
            <w:shd w:val="clear" w:color="auto" w:fill="C6EFCE"/>
            <w:noWrap/>
            <w:vAlign w:val="center"/>
            <w:hideMark/>
          </w:tcPr>
          <w:p w14:paraId="51FDA89C" w14:textId="77777777" w:rsidR="001A16AD" w:rsidRDefault="00D541BD">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0B3A3DCB" w14:textId="00C60487" w:rsidR="001A16AD" w:rsidRDefault="00D541BD">
            <w:pPr>
              <w:pStyle w:val="P68B1DB1-Normal11"/>
              <w:spacing w:before="120" w:after="120"/>
              <w:rPr>
                <w:rFonts w:eastAsia="Calibri"/>
                <w:noProof/>
              </w:rPr>
            </w:pPr>
            <w:r>
              <w:rPr>
                <w:noProof/>
              </w:rPr>
              <w:t>Τουλάχιστον 1 000 εταιρείες που έλαβαν στήριξη μέσω της τεχνικής βοήθειας έχουν λάβει πιστοποίηση για την ισότητα των φύλων.</w:t>
            </w:r>
          </w:p>
          <w:p w14:paraId="54615569" w14:textId="1131189F" w:rsidR="001A16AD" w:rsidRDefault="00D541BD">
            <w:pPr>
              <w:pStyle w:val="P68B1DB1-Normal11"/>
              <w:spacing w:before="120" w:after="120"/>
              <w:rPr>
                <w:rFonts w:eastAsia="Calibri"/>
                <w:noProof/>
              </w:rPr>
            </w:pPr>
            <w:r>
              <w:rPr>
                <w:noProof/>
              </w:rPr>
              <w:t>Για την παροχή συνοδευτικών μέτρων με τη μορφή καθοδήγησης, τεχνικής και διαχειριστικής υποστήριξης, μέτρων για την ισορροπία μεταξύ επαγγελματικής και ιδιωτικής ζωής, χρησιμοποιείται ένα σύστημα κουπονιών για την επιχειρηματική εκπαίδευση.</w:t>
            </w:r>
          </w:p>
        </w:tc>
      </w:tr>
      <w:tr w:rsidR="001A16AD" w14:paraId="350BA10E" w14:textId="77777777">
        <w:trPr>
          <w:trHeight w:val="309"/>
          <w:jc w:val="center"/>
        </w:trPr>
        <w:tc>
          <w:tcPr>
            <w:tcW w:w="1364" w:type="dxa"/>
            <w:shd w:val="clear" w:color="auto" w:fill="C6EFCE"/>
            <w:noWrap/>
            <w:vAlign w:val="center"/>
            <w:hideMark/>
          </w:tcPr>
          <w:p w14:paraId="3203452D" w14:textId="19E3C91E" w:rsidR="001A16AD" w:rsidRDefault="00D541BD">
            <w:pPr>
              <w:pStyle w:val="P68B1DB1-Normal11"/>
              <w:spacing w:before="120" w:after="120"/>
              <w:jc w:val="center"/>
              <w:rPr>
                <w:rFonts w:eastAsia="Calibri"/>
                <w:noProof/>
              </w:rPr>
            </w:pPr>
            <w:r>
              <w:rPr>
                <w:noProof/>
              </w:rPr>
              <w:t>M5C1-15</w:t>
            </w:r>
          </w:p>
        </w:tc>
        <w:tc>
          <w:tcPr>
            <w:tcW w:w="1513" w:type="dxa"/>
            <w:shd w:val="clear" w:color="auto" w:fill="C6EFCE"/>
            <w:noWrap/>
            <w:vAlign w:val="center"/>
            <w:hideMark/>
          </w:tcPr>
          <w:p w14:paraId="4281AD62" w14:textId="77777777" w:rsidR="001A16AD" w:rsidRDefault="00D541BD">
            <w:pPr>
              <w:pStyle w:val="P68B1DB1-Normal11"/>
              <w:spacing w:before="120" w:after="120"/>
              <w:jc w:val="center"/>
              <w:rPr>
                <w:rFonts w:eastAsia="Calibri"/>
                <w:noProof/>
              </w:rPr>
            </w:pPr>
            <w:r>
              <w:rPr>
                <w:noProof/>
              </w:rPr>
              <w:t>Επένδυση 3 — Ενίσχυση του διττού συστήματος</w:t>
            </w:r>
          </w:p>
        </w:tc>
        <w:tc>
          <w:tcPr>
            <w:tcW w:w="1281" w:type="dxa"/>
            <w:shd w:val="clear" w:color="auto" w:fill="C6EFCE"/>
            <w:noWrap/>
            <w:vAlign w:val="center"/>
            <w:hideMark/>
          </w:tcPr>
          <w:p w14:paraId="03E560DF" w14:textId="77777777" w:rsidR="001A16AD" w:rsidRDefault="00D541BD">
            <w:pPr>
              <w:pStyle w:val="P68B1DB1-Normal11"/>
              <w:spacing w:before="120" w:after="120"/>
              <w:jc w:val="center"/>
              <w:rPr>
                <w:rFonts w:eastAsia="Calibri"/>
                <w:noProof/>
              </w:rPr>
            </w:pPr>
            <w:r>
              <w:rPr>
                <w:noProof/>
              </w:rPr>
              <w:t>Στόχος</w:t>
            </w:r>
          </w:p>
        </w:tc>
        <w:tc>
          <w:tcPr>
            <w:tcW w:w="1597" w:type="dxa"/>
            <w:shd w:val="clear" w:color="auto" w:fill="C6EFCE"/>
            <w:noWrap/>
            <w:vAlign w:val="center"/>
            <w:hideMark/>
          </w:tcPr>
          <w:p w14:paraId="11C1FD71" w14:textId="77777777" w:rsidR="001A16AD" w:rsidRDefault="00D541BD">
            <w:pPr>
              <w:pStyle w:val="P68B1DB1-Normal11"/>
              <w:spacing w:before="120" w:after="120"/>
              <w:jc w:val="center"/>
              <w:rPr>
                <w:rFonts w:eastAsia="Calibri"/>
                <w:noProof/>
              </w:rPr>
            </w:pPr>
            <w:r>
              <w:rPr>
                <w:noProof/>
              </w:rPr>
              <w:t>Άτομα που έχουν συμμετάσχει στο διττό σύστημα και έχουν λάβει τη σχετική πιστοποίηση κατά την πενταετή περίοδο 2021-2025</w:t>
            </w:r>
          </w:p>
        </w:tc>
        <w:tc>
          <w:tcPr>
            <w:tcW w:w="1470" w:type="dxa"/>
            <w:shd w:val="clear" w:color="auto" w:fill="C6EFCE"/>
            <w:noWrap/>
            <w:vAlign w:val="center"/>
            <w:hideMark/>
          </w:tcPr>
          <w:p w14:paraId="5A2494E4" w14:textId="77777777" w:rsidR="001A16AD" w:rsidRDefault="00D541BD">
            <w:pPr>
              <w:pStyle w:val="P68B1DB1-Normal11"/>
              <w:spacing w:before="120" w:after="120"/>
              <w:jc w:val="center"/>
              <w:rPr>
                <w:rFonts w:eastAsia="Calibri"/>
                <w:noProof/>
              </w:rPr>
            </w:pPr>
            <w:r>
              <w:rPr>
                <w:noProof/>
              </w:rPr>
              <w:t>Α/Α</w:t>
            </w:r>
          </w:p>
        </w:tc>
        <w:tc>
          <w:tcPr>
            <w:tcW w:w="1275" w:type="dxa"/>
            <w:shd w:val="clear" w:color="auto" w:fill="C6EFCE"/>
            <w:noWrap/>
            <w:vAlign w:val="center"/>
            <w:hideMark/>
          </w:tcPr>
          <w:p w14:paraId="4870DB8D" w14:textId="77777777" w:rsidR="001A16AD" w:rsidRDefault="00D541BD">
            <w:pPr>
              <w:pStyle w:val="P68B1DB1-Normal11"/>
              <w:spacing w:before="120" w:after="120"/>
              <w:jc w:val="center"/>
              <w:rPr>
                <w:rFonts w:eastAsia="Calibri"/>
                <w:noProof/>
              </w:rPr>
            </w:pPr>
            <w:r>
              <w:rPr>
                <w:noProof/>
              </w:rPr>
              <w:t xml:space="preserve">Αριθμός </w:t>
            </w:r>
          </w:p>
        </w:tc>
        <w:tc>
          <w:tcPr>
            <w:tcW w:w="1134" w:type="dxa"/>
            <w:shd w:val="clear" w:color="auto" w:fill="C6EFCE"/>
            <w:noWrap/>
            <w:vAlign w:val="center"/>
            <w:hideMark/>
          </w:tcPr>
          <w:p w14:paraId="2CA37934" w14:textId="7CE75920" w:rsidR="001A16AD" w:rsidRDefault="00D541BD">
            <w:pPr>
              <w:pStyle w:val="P68B1DB1-Normal11"/>
              <w:spacing w:before="120" w:after="120"/>
              <w:jc w:val="center"/>
              <w:rPr>
                <w:rFonts w:eastAsia="Calibri"/>
                <w:noProof/>
              </w:rPr>
            </w:pPr>
            <w:r>
              <w:rPr>
                <w:noProof/>
              </w:rPr>
              <w:t>39 000</w:t>
            </w:r>
          </w:p>
        </w:tc>
        <w:tc>
          <w:tcPr>
            <w:tcW w:w="1134" w:type="dxa"/>
            <w:shd w:val="clear" w:color="auto" w:fill="C6EFCE"/>
            <w:noWrap/>
            <w:vAlign w:val="center"/>
            <w:hideMark/>
          </w:tcPr>
          <w:p w14:paraId="166D9696" w14:textId="5B194B96" w:rsidR="001A16AD" w:rsidRDefault="00D541BD">
            <w:pPr>
              <w:pStyle w:val="P68B1DB1-Normal11"/>
              <w:spacing w:before="120" w:after="120"/>
              <w:jc w:val="center"/>
              <w:rPr>
                <w:rFonts w:eastAsia="Calibri"/>
                <w:noProof/>
              </w:rPr>
            </w:pPr>
            <w:r>
              <w:rPr>
                <w:noProof/>
              </w:rPr>
              <w:t>129 000</w:t>
            </w:r>
          </w:p>
        </w:tc>
        <w:tc>
          <w:tcPr>
            <w:tcW w:w="851" w:type="dxa"/>
            <w:shd w:val="clear" w:color="auto" w:fill="C6EFCE"/>
            <w:noWrap/>
            <w:vAlign w:val="center"/>
            <w:hideMark/>
          </w:tcPr>
          <w:p w14:paraId="0536B20B" w14:textId="77777777" w:rsidR="001A16AD" w:rsidRDefault="00D541BD">
            <w:pPr>
              <w:pStyle w:val="P68B1DB1-Normal11"/>
              <w:spacing w:before="120" w:after="120"/>
              <w:jc w:val="center"/>
              <w:rPr>
                <w:rFonts w:eastAsia="Calibri"/>
                <w:noProof/>
              </w:rPr>
            </w:pPr>
            <w:r>
              <w:rPr>
                <w:noProof/>
              </w:rPr>
              <w:t>ΤΡΊΜΗΝΟ 4</w:t>
            </w:r>
          </w:p>
        </w:tc>
        <w:tc>
          <w:tcPr>
            <w:tcW w:w="709" w:type="dxa"/>
            <w:shd w:val="clear" w:color="auto" w:fill="C6EFCE"/>
            <w:noWrap/>
            <w:vAlign w:val="center"/>
            <w:hideMark/>
          </w:tcPr>
          <w:p w14:paraId="1E58F04B" w14:textId="77777777" w:rsidR="001A16AD" w:rsidRDefault="00D541BD">
            <w:pPr>
              <w:pStyle w:val="P68B1DB1-Normal11"/>
              <w:spacing w:before="120" w:after="120"/>
              <w:jc w:val="center"/>
              <w:rPr>
                <w:rFonts w:eastAsia="Calibri"/>
                <w:noProof/>
              </w:rPr>
            </w:pPr>
            <w:r>
              <w:rPr>
                <w:noProof/>
              </w:rPr>
              <w:t>2025</w:t>
            </w:r>
          </w:p>
        </w:tc>
        <w:tc>
          <w:tcPr>
            <w:tcW w:w="2835" w:type="dxa"/>
            <w:shd w:val="clear" w:color="auto" w:fill="C6EFCE"/>
            <w:noWrap/>
            <w:vAlign w:val="center"/>
            <w:hideMark/>
          </w:tcPr>
          <w:p w14:paraId="55072BBC" w14:textId="5DAA9529" w:rsidR="001A16AD" w:rsidRDefault="00D541BD">
            <w:pPr>
              <w:pStyle w:val="P68B1DB1-Normal11"/>
              <w:spacing w:before="120" w:after="120"/>
              <w:rPr>
                <w:rFonts w:eastAsia="Calibri"/>
                <w:noProof/>
              </w:rPr>
            </w:pPr>
            <w:r>
              <w:rPr>
                <w:noProof/>
              </w:rPr>
              <w:t>Έχουν πραγματοποιηθεί τουλάχιστον 90 000 επιπλέον εγγραφές στο διπλό σύστημα και οι σχετικές πιστοποιήσεις που αποδεικνύουν την ολοκλήρωση του κύκλου μαθημάτων έχουν ληφθεί κατά την πενταετή περίοδο 2021-2025, σε σύγκριση με τη γραμμή βάσης.</w:t>
            </w:r>
          </w:p>
          <w:p w14:paraId="0F25B7DF" w14:textId="77777777" w:rsidR="001A16AD" w:rsidRDefault="00D541BD">
            <w:pPr>
              <w:pStyle w:val="P68B1DB1-Normal11"/>
              <w:spacing w:before="120" w:after="120"/>
              <w:rPr>
                <w:rFonts w:eastAsia="Calibri"/>
                <w:noProof/>
              </w:rPr>
            </w:pPr>
            <w:r>
              <w:rPr>
                <w:noProof/>
              </w:rPr>
              <w:t>Η κατανομή των πόρων στις περιφέρειες για την ενίσχυση του διττού συστήματος πραγματοποιείται με βάση τον αριθμό των σπουδαστών που είναι εγγεγραμμένοι σε μαθήματα ΕΕΚ.</w:t>
            </w:r>
          </w:p>
        </w:tc>
      </w:tr>
      <w:tr w:rsidR="001A16AD" w14:paraId="3E7E90B6" w14:textId="77777777">
        <w:trPr>
          <w:trHeight w:val="309"/>
          <w:jc w:val="center"/>
        </w:trPr>
        <w:tc>
          <w:tcPr>
            <w:tcW w:w="1364" w:type="dxa"/>
            <w:shd w:val="clear" w:color="auto" w:fill="C6EFCE"/>
            <w:noWrap/>
            <w:vAlign w:val="center"/>
          </w:tcPr>
          <w:p w14:paraId="1A2E7506" w14:textId="77777777" w:rsidR="001A16AD" w:rsidRDefault="00D541BD">
            <w:pPr>
              <w:pStyle w:val="P68B1DB1-Normal11"/>
              <w:spacing w:before="120" w:after="120"/>
              <w:jc w:val="center"/>
              <w:rPr>
                <w:rFonts w:eastAsia="Calibri"/>
                <w:noProof/>
              </w:rPr>
            </w:pPr>
            <w:r>
              <w:rPr>
                <w:noProof/>
              </w:rPr>
              <w:t>M5C1-15α</w:t>
            </w:r>
          </w:p>
        </w:tc>
        <w:tc>
          <w:tcPr>
            <w:tcW w:w="1513" w:type="dxa"/>
            <w:shd w:val="clear" w:color="auto" w:fill="C6EFCE"/>
            <w:noWrap/>
            <w:vAlign w:val="center"/>
          </w:tcPr>
          <w:p w14:paraId="034C1FFB" w14:textId="77777777" w:rsidR="001A16AD" w:rsidRDefault="00D541BD">
            <w:pPr>
              <w:pStyle w:val="P68B1DB1-Normal11"/>
              <w:spacing w:before="120" w:after="120"/>
              <w:jc w:val="center"/>
              <w:rPr>
                <w:rFonts w:eastAsia="Calibri"/>
                <w:noProof/>
              </w:rPr>
            </w:pPr>
            <w:r>
              <w:rPr>
                <w:noProof/>
              </w:rPr>
              <w:t>Επένδυση 4 — Καθολική δημόσια διοίκηση</w:t>
            </w:r>
          </w:p>
        </w:tc>
        <w:tc>
          <w:tcPr>
            <w:tcW w:w="1281" w:type="dxa"/>
            <w:shd w:val="clear" w:color="auto" w:fill="C6EFCE"/>
            <w:noWrap/>
            <w:vAlign w:val="center"/>
          </w:tcPr>
          <w:p w14:paraId="1A738786" w14:textId="77777777" w:rsidR="001A16AD" w:rsidRDefault="00D541BD">
            <w:pPr>
              <w:pStyle w:val="P68B1DB1-Normal11"/>
              <w:spacing w:before="120" w:after="120"/>
              <w:jc w:val="center"/>
              <w:rPr>
                <w:rFonts w:eastAsia="Calibri"/>
                <w:noProof/>
              </w:rPr>
            </w:pPr>
            <w:r>
              <w:rPr>
                <w:noProof/>
              </w:rPr>
              <w:t>Ορόσημο</w:t>
            </w:r>
          </w:p>
        </w:tc>
        <w:tc>
          <w:tcPr>
            <w:tcW w:w="1597" w:type="dxa"/>
            <w:shd w:val="clear" w:color="auto" w:fill="C6EFCE"/>
            <w:noWrap/>
            <w:vAlign w:val="center"/>
          </w:tcPr>
          <w:p w14:paraId="5D22E105" w14:textId="7DADC4CE" w:rsidR="001A16AD" w:rsidRDefault="00D541BD">
            <w:pPr>
              <w:pStyle w:val="P68B1DB1-Normal11"/>
              <w:spacing w:before="120" w:after="120"/>
              <w:jc w:val="center"/>
              <w:rPr>
                <w:rFonts w:eastAsia="Calibri"/>
                <w:noProof/>
              </w:rPr>
            </w:pPr>
            <w:bookmarkStart w:id="4" w:name="_Hlk149581877"/>
            <w:r>
              <w:rPr>
                <w:noProof/>
              </w:rPr>
              <w:t>Κανονιστική αναθεώρηση του ισχύοντος «Disposizioni concern enti la disciplina dei rapporti tra enti e operatori volontari del servizio civile universale» (decreto del Presidente del Consiglio dei ministri) στις</w:t>
            </w:r>
            <w:r>
              <w:rPr>
                <w:noProof/>
                <w:vertAlign w:val="superscript"/>
              </w:rPr>
              <w:t>14</w:t>
            </w:r>
            <w:r>
              <w:rPr>
                <w:noProof/>
              </w:rPr>
              <w:t xml:space="preserve"> Ιανουαρίου 2019, με στόχο την ενίσχυση της καθολικής δημόσιας διοίκησης </w:t>
            </w:r>
            <w:bookmarkEnd w:id="4"/>
          </w:p>
        </w:tc>
        <w:tc>
          <w:tcPr>
            <w:tcW w:w="1470" w:type="dxa"/>
            <w:shd w:val="clear" w:color="auto" w:fill="C6EFCE"/>
            <w:noWrap/>
            <w:vAlign w:val="center"/>
          </w:tcPr>
          <w:p w14:paraId="1E1F5648" w14:textId="77777777" w:rsidR="001A16AD" w:rsidRDefault="00D541BD">
            <w:pPr>
              <w:pStyle w:val="P68B1DB1-Normal11"/>
              <w:spacing w:before="120" w:after="120"/>
              <w:jc w:val="center"/>
              <w:rPr>
                <w:rFonts w:eastAsia="Calibri"/>
                <w:noProof/>
              </w:rPr>
            </w:pPr>
            <w:r>
              <w:rPr>
                <w:noProof/>
              </w:rPr>
              <w:t>Έκδοση της σχετικής πράξης</w:t>
            </w:r>
          </w:p>
        </w:tc>
        <w:tc>
          <w:tcPr>
            <w:tcW w:w="1275" w:type="dxa"/>
            <w:shd w:val="clear" w:color="auto" w:fill="C6EFCE"/>
            <w:noWrap/>
            <w:vAlign w:val="center"/>
          </w:tcPr>
          <w:p w14:paraId="333DDD5A" w14:textId="77777777" w:rsidR="001A16AD" w:rsidRDefault="00D541BD">
            <w:pPr>
              <w:pStyle w:val="P68B1DB1-Normal11"/>
              <w:spacing w:before="120" w:after="120"/>
              <w:jc w:val="center"/>
              <w:rPr>
                <w:rFonts w:eastAsia="Calibri"/>
                <w:noProof/>
              </w:rPr>
            </w:pPr>
            <w:r>
              <w:rPr>
                <w:noProof/>
              </w:rPr>
              <w:t>Α/Α</w:t>
            </w:r>
          </w:p>
        </w:tc>
        <w:tc>
          <w:tcPr>
            <w:tcW w:w="1134" w:type="dxa"/>
            <w:shd w:val="clear" w:color="auto" w:fill="C6EFCE"/>
            <w:noWrap/>
            <w:vAlign w:val="center"/>
          </w:tcPr>
          <w:p w14:paraId="67618D53" w14:textId="77777777" w:rsidR="001A16AD" w:rsidRDefault="00D541BD">
            <w:pPr>
              <w:pStyle w:val="P68B1DB1-Normal11"/>
              <w:spacing w:before="120" w:after="120"/>
              <w:jc w:val="center"/>
              <w:rPr>
                <w:rFonts w:eastAsia="Calibri"/>
                <w:noProof/>
              </w:rPr>
            </w:pPr>
            <w:r>
              <w:rPr>
                <w:noProof/>
              </w:rPr>
              <w:t>Α/Α</w:t>
            </w:r>
          </w:p>
        </w:tc>
        <w:tc>
          <w:tcPr>
            <w:tcW w:w="1134" w:type="dxa"/>
            <w:shd w:val="clear" w:color="auto" w:fill="C6EFCE"/>
            <w:noWrap/>
            <w:vAlign w:val="center"/>
          </w:tcPr>
          <w:p w14:paraId="24779BDF" w14:textId="77777777" w:rsidR="001A16AD" w:rsidRDefault="00D541BD">
            <w:pPr>
              <w:pStyle w:val="P68B1DB1-Normal11"/>
              <w:spacing w:before="120" w:after="120"/>
              <w:jc w:val="center"/>
              <w:rPr>
                <w:rFonts w:eastAsia="Calibri"/>
                <w:noProof/>
              </w:rPr>
            </w:pPr>
            <w:r>
              <w:rPr>
                <w:noProof/>
              </w:rPr>
              <w:t>Α/Α</w:t>
            </w:r>
          </w:p>
        </w:tc>
        <w:tc>
          <w:tcPr>
            <w:tcW w:w="851" w:type="dxa"/>
            <w:shd w:val="clear" w:color="auto" w:fill="C6EFCE"/>
            <w:noWrap/>
            <w:vAlign w:val="center"/>
          </w:tcPr>
          <w:p w14:paraId="1BA37103" w14:textId="77777777" w:rsidR="001A16AD" w:rsidRDefault="00D541BD">
            <w:pPr>
              <w:pStyle w:val="P68B1DB1-Normal11"/>
              <w:spacing w:before="120" w:after="120"/>
              <w:jc w:val="center"/>
              <w:rPr>
                <w:rFonts w:eastAsia="Calibri"/>
                <w:noProof/>
              </w:rPr>
            </w:pPr>
            <w:r>
              <w:rPr>
                <w:noProof/>
              </w:rPr>
              <w:t>ΤΡΊΜΗΝΟ 4</w:t>
            </w:r>
          </w:p>
        </w:tc>
        <w:tc>
          <w:tcPr>
            <w:tcW w:w="709" w:type="dxa"/>
            <w:shd w:val="clear" w:color="auto" w:fill="C6EFCE"/>
            <w:noWrap/>
            <w:vAlign w:val="center"/>
          </w:tcPr>
          <w:p w14:paraId="68334000" w14:textId="77777777" w:rsidR="001A16AD" w:rsidRDefault="00D541BD">
            <w:pPr>
              <w:pStyle w:val="P68B1DB1-Normal11"/>
              <w:spacing w:before="120" w:after="120"/>
              <w:jc w:val="center"/>
              <w:rPr>
                <w:rFonts w:eastAsia="Calibri"/>
                <w:noProof/>
              </w:rPr>
            </w:pPr>
            <w:r>
              <w:rPr>
                <w:noProof/>
              </w:rPr>
              <w:t>2024</w:t>
            </w:r>
          </w:p>
        </w:tc>
        <w:tc>
          <w:tcPr>
            <w:tcW w:w="2835" w:type="dxa"/>
            <w:shd w:val="clear" w:color="auto" w:fill="C6EFCE"/>
            <w:noWrap/>
            <w:vAlign w:val="center"/>
          </w:tcPr>
          <w:p w14:paraId="112B3DE2" w14:textId="6BF69697" w:rsidR="001A16AD" w:rsidRDefault="00D541BD">
            <w:pPr>
              <w:pStyle w:val="P68B1DB1-Normal11"/>
              <w:spacing w:before="120" w:after="120"/>
              <w:rPr>
                <w:rFonts w:eastAsia="Calibri"/>
                <w:noProof/>
              </w:rPr>
            </w:pPr>
            <w:r>
              <w:rPr>
                <w:noProof/>
              </w:rPr>
              <w:t xml:space="preserve">Έναρξη ισχύος της αναθεωρημένης πράξης σχετικά με τις σχέσεις μεταξύ φορέων και φορέων εκμετάλλευσης εθελοντών, λαμβανομένων υπόψη των αποτελεσμάτων του έργου TSI (20IT06 — «Υποστήριξη του σχεδιασμού και της υλοποίησης του έργου RRP της καθολικής δημόσιας υπηρεσίας (UCS), για την απελευθέρωση ευκαιριών απασχόλησης των νέων»). </w:t>
            </w:r>
          </w:p>
          <w:p w14:paraId="42F1C092" w14:textId="5078844C" w:rsidR="001A16AD" w:rsidRDefault="00D541BD">
            <w:pPr>
              <w:pStyle w:val="P68B1DB1-Normal11"/>
              <w:spacing w:before="120"/>
              <w:rPr>
                <w:rFonts w:eastAsia="Calibri"/>
                <w:noProof/>
              </w:rPr>
            </w:pPr>
            <w:r>
              <w:rPr>
                <w:noProof/>
              </w:rPr>
              <w:t>Η αναθεωρημένη πράξη:</w:t>
            </w:r>
          </w:p>
          <w:p w14:paraId="4F758717" w14:textId="4D7486B4" w:rsidR="001A16AD" w:rsidRDefault="00D541BD">
            <w:pPr>
              <w:pStyle w:val="P68B1DB1-Normal11"/>
              <w:rPr>
                <w:rFonts w:eastAsia="Calibri"/>
                <w:noProof/>
              </w:rPr>
            </w:pPr>
            <w:r>
              <w:rPr>
                <w:noProof/>
              </w:rPr>
              <w:t>— αύξηση της συμμετοχής των νέων·</w:t>
            </w:r>
          </w:p>
          <w:p w14:paraId="6ACC6654" w14:textId="5E1BF379" w:rsidR="001A16AD" w:rsidRDefault="00D541BD">
            <w:pPr>
              <w:pStyle w:val="P68B1DB1-Normal10"/>
              <w:rPr>
                <w:rFonts w:eastAsia="Calibri"/>
                <w:noProof/>
                <w:color w:val="006100"/>
                <w:sz w:val="20"/>
              </w:rPr>
            </w:pPr>
            <w:r>
              <w:rPr>
                <w:noProof/>
                <w:color w:val="006100"/>
                <w:sz w:val="20"/>
              </w:rPr>
              <w:t>— απλούστευση των διαδικασιών· και</w:t>
            </w:r>
            <w:r>
              <w:rPr>
                <w:noProof/>
              </w:rPr>
              <w:br/>
            </w:r>
            <w:r>
              <w:rPr>
                <w:noProof/>
                <w:color w:val="006100"/>
                <w:sz w:val="20"/>
              </w:rPr>
              <w:t>— βελτίωση της ποιότητας των έργων UCS.</w:t>
            </w:r>
          </w:p>
        </w:tc>
      </w:tr>
      <w:tr w:rsidR="001A16AD" w14:paraId="2ED33151" w14:textId="77777777">
        <w:trPr>
          <w:trHeight w:val="309"/>
          <w:jc w:val="center"/>
        </w:trPr>
        <w:tc>
          <w:tcPr>
            <w:tcW w:w="1364" w:type="dxa"/>
            <w:shd w:val="clear" w:color="auto" w:fill="C6EFCE"/>
            <w:noWrap/>
            <w:vAlign w:val="center"/>
            <w:hideMark/>
          </w:tcPr>
          <w:p w14:paraId="60B74889" w14:textId="29C5169C" w:rsidR="001A16AD" w:rsidRDefault="00D541BD">
            <w:pPr>
              <w:pStyle w:val="P68B1DB1-Normal11"/>
              <w:spacing w:before="120" w:after="120"/>
              <w:jc w:val="center"/>
              <w:rPr>
                <w:rFonts w:eastAsia="Calibri"/>
                <w:noProof/>
              </w:rPr>
            </w:pPr>
            <w:r>
              <w:rPr>
                <w:noProof/>
              </w:rPr>
              <w:t>M5C1-16</w:t>
            </w:r>
          </w:p>
        </w:tc>
        <w:tc>
          <w:tcPr>
            <w:tcW w:w="1513" w:type="dxa"/>
            <w:shd w:val="clear" w:color="auto" w:fill="C6EFCE"/>
            <w:noWrap/>
            <w:vAlign w:val="center"/>
            <w:hideMark/>
          </w:tcPr>
          <w:p w14:paraId="72668D0D" w14:textId="77777777" w:rsidR="001A16AD" w:rsidRDefault="00D541BD">
            <w:pPr>
              <w:pStyle w:val="P68B1DB1-Normal11"/>
              <w:spacing w:before="120" w:after="120"/>
              <w:jc w:val="center"/>
              <w:rPr>
                <w:rFonts w:eastAsia="Calibri"/>
                <w:noProof/>
              </w:rPr>
            </w:pPr>
            <w:r>
              <w:rPr>
                <w:noProof/>
              </w:rPr>
              <w:t>Επένδυση 4 — Καθολική δημόσια διοίκηση</w:t>
            </w:r>
          </w:p>
        </w:tc>
        <w:tc>
          <w:tcPr>
            <w:tcW w:w="1281" w:type="dxa"/>
            <w:shd w:val="clear" w:color="auto" w:fill="C6EFCE"/>
            <w:noWrap/>
            <w:vAlign w:val="center"/>
            <w:hideMark/>
          </w:tcPr>
          <w:p w14:paraId="633E3165" w14:textId="77777777" w:rsidR="001A16AD" w:rsidRDefault="00D541BD">
            <w:pPr>
              <w:pStyle w:val="P68B1DB1-Normal11"/>
              <w:spacing w:before="120" w:after="120"/>
              <w:jc w:val="center"/>
              <w:rPr>
                <w:rFonts w:eastAsia="Calibri"/>
                <w:noProof/>
              </w:rPr>
            </w:pPr>
            <w:r>
              <w:rPr>
                <w:noProof/>
              </w:rPr>
              <w:t>Στόχος</w:t>
            </w:r>
          </w:p>
        </w:tc>
        <w:tc>
          <w:tcPr>
            <w:tcW w:w="1597" w:type="dxa"/>
            <w:shd w:val="clear" w:color="auto" w:fill="C6EFCE"/>
            <w:noWrap/>
            <w:vAlign w:val="center"/>
            <w:hideMark/>
          </w:tcPr>
          <w:p w14:paraId="63F9CB54" w14:textId="77777777" w:rsidR="001A16AD" w:rsidRDefault="00D541BD">
            <w:pPr>
              <w:pStyle w:val="P68B1DB1-Normal11"/>
              <w:spacing w:before="120" w:after="120"/>
              <w:jc w:val="center"/>
              <w:rPr>
                <w:rFonts w:eastAsia="Calibri"/>
                <w:noProof/>
              </w:rPr>
            </w:pPr>
            <w:r>
              <w:rPr>
                <w:noProof/>
              </w:rPr>
              <w:t xml:space="preserve"> Έχουν συμμετάσχει στο πρόγραμμα καθολικής δημόσιας διοίκησης και έχουν λάβει τη σχετική πιστοποίηση κατά την τετραετή περίοδο 2021-2024</w:t>
            </w:r>
          </w:p>
        </w:tc>
        <w:tc>
          <w:tcPr>
            <w:tcW w:w="1470" w:type="dxa"/>
            <w:shd w:val="clear" w:color="auto" w:fill="C6EFCE"/>
            <w:noWrap/>
            <w:vAlign w:val="center"/>
            <w:hideMark/>
          </w:tcPr>
          <w:p w14:paraId="00FA34FA" w14:textId="77777777" w:rsidR="001A16AD" w:rsidRDefault="00D541BD">
            <w:pPr>
              <w:pStyle w:val="P68B1DB1-Normal11"/>
              <w:spacing w:before="120" w:after="120"/>
              <w:jc w:val="center"/>
              <w:rPr>
                <w:rFonts w:eastAsia="Calibri"/>
                <w:noProof/>
              </w:rPr>
            </w:pPr>
            <w:r>
              <w:rPr>
                <w:noProof/>
              </w:rPr>
              <w:t>Α/Α</w:t>
            </w:r>
          </w:p>
        </w:tc>
        <w:tc>
          <w:tcPr>
            <w:tcW w:w="1275" w:type="dxa"/>
            <w:shd w:val="clear" w:color="auto" w:fill="C6EFCE"/>
            <w:noWrap/>
            <w:vAlign w:val="center"/>
            <w:hideMark/>
          </w:tcPr>
          <w:p w14:paraId="19CF1E09" w14:textId="77777777" w:rsidR="001A16AD" w:rsidRDefault="00D541BD">
            <w:pPr>
              <w:pStyle w:val="P68B1DB1-Normal11"/>
              <w:spacing w:before="120" w:after="120"/>
              <w:jc w:val="center"/>
              <w:rPr>
                <w:rFonts w:eastAsia="Calibri"/>
                <w:noProof/>
              </w:rPr>
            </w:pPr>
            <w:r>
              <w:rPr>
                <w:noProof/>
              </w:rPr>
              <w:t xml:space="preserve">Αριθμός </w:t>
            </w:r>
          </w:p>
        </w:tc>
        <w:tc>
          <w:tcPr>
            <w:tcW w:w="1134" w:type="dxa"/>
            <w:shd w:val="clear" w:color="auto" w:fill="C6EFCE"/>
            <w:noWrap/>
            <w:vAlign w:val="center"/>
            <w:hideMark/>
          </w:tcPr>
          <w:p w14:paraId="39BFF020" w14:textId="77777777" w:rsidR="001A16AD" w:rsidRDefault="00D541BD">
            <w:pPr>
              <w:pStyle w:val="P68B1DB1-Normal11"/>
              <w:spacing w:before="120" w:after="120"/>
              <w:jc w:val="center"/>
              <w:rPr>
                <w:noProof/>
              </w:rPr>
            </w:pPr>
            <w:r>
              <w:rPr>
                <w:noProof/>
              </w:rPr>
              <w:t>0</w:t>
            </w:r>
          </w:p>
        </w:tc>
        <w:tc>
          <w:tcPr>
            <w:tcW w:w="1134" w:type="dxa"/>
            <w:shd w:val="clear" w:color="auto" w:fill="C6EFCE"/>
            <w:noWrap/>
            <w:vAlign w:val="center"/>
            <w:hideMark/>
          </w:tcPr>
          <w:p w14:paraId="136BCB17" w14:textId="6C8A54BD" w:rsidR="001A16AD" w:rsidRDefault="00D541BD">
            <w:pPr>
              <w:pStyle w:val="P68B1DB1-Normal11"/>
              <w:spacing w:before="120" w:after="120"/>
              <w:jc w:val="center"/>
              <w:rPr>
                <w:rFonts w:eastAsia="Calibri"/>
                <w:noProof/>
              </w:rPr>
            </w:pPr>
            <w:r>
              <w:rPr>
                <w:noProof/>
              </w:rPr>
              <w:t>166 670</w:t>
            </w:r>
          </w:p>
        </w:tc>
        <w:tc>
          <w:tcPr>
            <w:tcW w:w="851" w:type="dxa"/>
            <w:shd w:val="clear" w:color="auto" w:fill="C6EFCE"/>
            <w:noWrap/>
            <w:vAlign w:val="center"/>
            <w:hideMark/>
          </w:tcPr>
          <w:p w14:paraId="295AE9DA" w14:textId="77777777" w:rsidR="001A16AD" w:rsidRDefault="00D541BD">
            <w:pPr>
              <w:pStyle w:val="P68B1DB1-Normal11"/>
              <w:spacing w:before="120" w:after="120"/>
              <w:jc w:val="center"/>
              <w:rPr>
                <w:rFonts w:eastAsia="Calibri"/>
                <w:noProof/>
              </w:rPr>
            </w:pPr>
            <w:r>
              <w:rPr>
                <w:noProof/>
              </w:rPr>
              <w:t>ΤΡΊΜΗΝΟ 2</w:t>
            </w:r>
          </w:p>
        </w:tc>
        <w:tc>
          <w:tcPr>
            <w:tcW w:w="709" w:type="dxa"/>
            <w:shd w:val="clear" w:color="auto" w:fill="C6EFCE"/>
            <w:noWrap/>
            <w:vAlign w:val="center"/>
            <w:hideMark/>
          </w:tcPr>
          <w:p w14:paraId="1FCA2863" w14:textId="77777777" w:rsidR="001A16AD" w:rsidRDefault="00D541BD">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297C2FCA" w14:textId="1BACDFB2" w:rsidR="001A16AD" w:rsidRDefault="00D541BD">
            <w:pPr>
              <w:pStyle w:val="P68B1DB1-Normal11"/>
              <w:spacing w:before="120" w:after="120"/>
              <w:rPr>
                <w:rFonts w:eastAsia="Calibri"/>
                <w:noProof/>
              </w:rPr>
            </w:pPr>
            <w:r>
              <w:rPr>
                <w:noProof/>
              </w:rPr>
              <w:t>Τουλάχιστον 166 670 άτομα έχουν συμμετάσχει στο πρόγραμμα καθολικής δημόσιας διοίκησης κατά την τετραετή περίοδο 2021-2024.</w:t>
            </w:r>
          </w:p>
          <w:p w14:paraId="1C421959" w14:textId="77777777" w:rsidR="001A16AD" w:rsidRDefault="00D541BD">
            <w:pPr>
              <w:pStyle w:val="P68B1DB1-Normal11"/>
              <w:spacing w:before="120" w:after="120"/>
              <w:rPr>
                <w:rFonts w:eastAsia="Calibri"/>
                <w:noProof/>
              </w:rPr>
            </w:pPr>
            <w:r>
              <w:rPr>
                <w:noProof/>
              </w:rPr>
              <w:t xml:space="preserve">Κύριος στόχος είναι η ενίσχυση της καθολικής δημόσιας διοίκησης, η αύξηση του αριθμού των εθελοντών και η βελτίωση της ποιότητας των προγραμμάτων και των σχεδίων στα οποία συμμετέχουν οι νέοι. </w:t>
            </w:r>
          </w:p>
        </w:tc>
      </w:tr>
    </w:tbl>
    <w:p w14:paraId="7717BCED" w14:textId="77777777" w:rsidR="001A16AD" w:rsidRDefault="001A16AD">
      <w:pPr>
        <w:rPr>
          <w:noProof/>
        </w:rPr>
      </w:pPr>
    </w:p>
    <w:p w14:paraId="64B7BB65" w14:textId="77777777" w:rsidR="001A16AD" w:rsidRDefault="001A16AD">
      <w:pPr>
        <w:spacing w:before="120" w:after="120"/>
        <w:ind w:left="709"/>
        <w:jc w:val="both"/>
        <w:rPr>
          <w:noProof/>
        </w:rPr>
      </w:pPr>
    </w:p>
    <w:p w14:paraId="779CEFB9" w14:textId="77777777" w:rsidR="001A16AD" w:rsidRDefault="001A16AD">
      <w:pPr>
        <w:spacing w:before="120" w:after="120"/>
        <w:ind w:left="709"/>
        <w:jc w:val="both"/>
        <w:rPr>
          <w:noProof/>
        </w:rPr>
        <w:sectPr w:rsidR="001A16AD" w:rsidSect="000D3774">
          <w:headerReference w:type="even" r:id="rId284"/>
          <w:headerReference w:type="default" r:id="rId285"/>
          <w:footerReference w:type="even" r:id="rId286"/>
          <w:footerReference w:type="default" r:id="rId287"/>
          <w:headerReference w:type="first" r:id="rId288"/>
          <w:footerReference w:type="first" r:id="rId289"/>
          <w:pgSz w:w="16838" w:h="11906" w:orient="landscape" w:code="9"/>
          <w:pgMar w:top="1134" w:right="1134" w:bottom="1134" w:left="1134" w:header="567" w:footer="567" w:gutter="0"/>
          <w:cols w:space="720"/>
          <w:docGrid w:linePitch="360"/>
        </w:sectPr>
      </w:pPr>
    </w:p>
    <w:p w14:paraId="1BCC0CAF" w14:textId="1A16296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ΙΒ.3. </w:t>
      </w:r>
      <w:r>
        <w:rPr>
          <w:noProof/>
        </w:rPr>
        <w:tab/>
      </w:r>
      <w:r>
        <w:rPr>
          <w:b/>
          <w:i w:val="0"/>
          <w:noProof/>
          <w:u w:val="single"/>
        </w:rPr>
        <w:t xml:space="preserve">Περιγραφή των μεταρρυθμίσεων και των επενδύσεων που συνδέονται με τη λήψη δανείου </w:t>
      </w:r>
    </w:p>
    <w:p w14:paraId="7E0F6059" w14:textId="77777777" w:rsidR="001A16AD" w:rsidRDefault="00D541BD">
      <w:pPr>
        <w:pStyle w:val="P68B1DB1-Normal2"/>
        <w:spacing w:before="120" w:after="120"/>
        <w:jc w:val="both"/>
        <w:rPr>
          <w:noProof/>
        </w:rPr>
      </w:pPr>
      <w:r>
        <w:rPr>
          <w:noProof/>
        </w:rPr>
        <w:t>Επένδυση 5 — Δημιουργία γυναικείων επιχειρήσεων</w:t>
      </w:r>
    </w:p>
    <w:p w14:paraId="52012527" w14:textId="1A7D3869" w:rsidR="001A16AD" w:rsidRDefault="00D541BD">
      <w:pPr>
        <w:spacing w:before="120" w:after="120"/>
        <w:jc w:val="both"/>
        <w:rPr>
          <w:noProof/>
        </w:rPr>
      </w:pPr>
      <w:r>
        <w:rPr>
          <w:noProof/>
        </w:rPr>
        <w:t xml:space="preserve">Στόχος του μέτρου αυτού είναι να συμβάλει στην αύξηση του επιπέδου συμμετοχής των γυναικών στην αγορά εργασίας και, ειδικότερα, να στηρίξει τη συμμετοχή των γυναικών σε επιχειρηματικές δραστηριότητες. Η επένδυση στηρίζει τη </w:t>
      </w:r>
      <w:r>
        <w:rPr>
          <w:b/>
          <w:noProof/>
        </w:rPr>
        <w:t>δημιουργία γυναικείων επιχειρήσεων</w:t>
      </w:r>
      <w:r>
        <w:rPr>
          <w:noProof/>
        </w:rPr>
        <w:t xml:space="preserve">. Οι κυριότεροι στόχοι του μέτρου είναι: I) συστηματοποίηση και επανασχεδιασμός των υφιστάμενων μέτρων στήριξης για τη στήριξη της γυναικείας επιχειρηματικότητας με σκοπό την αύξηση της αποτελεσματικότητάς τους· II) στήριξη της υλοποίησης καινοτόμων επιχειρηματικών σχεδίων που έχουν ήδη θεσπιστεί και λειτουργούν· III) στήριξη της έναρξης επιχειρηματικών δραστηριοτήτων των γυναικών μέσω καθοδήγησης, τεχνικής και διαχειριστικής υποστήριξης, μέτρων για την ισορροπία μεταξύ επαγγελματικής και προσωπικής ζωής κ.λπ.· IV) δημιουργία — μέσω στοχευμένων επικοινωνιακών δράσεων — ευνοϊκού πολιτιστικού κλίματος για την επιχειρηματικότητα των γυναικών. </w:t>
      </w:r>
    </w:p>
    <w:p w14:paraId="10FB1FCA" w14:textId="77777777" w:rsidR="001A16AD" w:rsidRDefault="00D541BD">
      <w:pPr>
        <w:pStyle w:val="Heading3"/>
        <w:numPr>
          <w:ilvl w:val="0"/>
          <w:numId w:val="0"/>
        </w:numPr>
        <w:ind w:left="850" w:hanging="850"/>
        <w:rPr>
          <w:b/>
          <w:i w:val="0"/>
          <w:noProof/>
          <w:u w:val="single"/>
        </w:rPr>
      </w:pPr>
      <w:r>
        <w:rPr>
          <w:b/>
          <w:i w:val="0"/>
          <w:noProof/>
          <w:u w:val="single"/>
        </w:rPr>
        <w:t xml:space="preserve">ΙΒ.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p w14:paraId="0CFF3AF6" w14:textId="77777777" w:rsidR="001A16AD" w:rsidRDefault="001A16AD">
      <w:pPr>
        <w:spacing w:before="120" w:after="120"/>
        <w:ind w:left="709"/>
        <w:contextualSpacing/>
        <w:jc w:val="both"/>
        <w:rPr>
          <w:noProof/>
        </w:rPr>
        <w:sectPr w:rsidR="001A16AD" w:rsidSect="000D3774">
          <w:headerReference w:type="even" r:id="rId290"/>
          <w:headerReference w:type="default" r:id="rId291"/>
          <w:footerReference w:type="even" r:id="rId292"/>
          <w:footerReference w:type="default" r:id="rId293"/>
          <w:headerReference w:type="first" r:id="rId294"/>
          <w:footerReference w:type="first" r:id="rId295"/>
          <w:pgSz w:w="11907" w:h="16839"/>
          <w:pgMar w:top="1134" w:right="1134" w:bottom="1134" w:left="1134" w:header="567" w:footer="567" w:gutter="0"/>
          <w:cols w:space="720"/>
          <w:docGrid w:linePitch="360"/>
        </w:sect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30"/>
        <w:gridCol w:w="1179"/>
        <w:gridCol w:w="1802"/>
        <w:gridCol w:w="1670"/>
        <w:gridCol w:w="1037"/>
        <w:gridCol w:w="999"/>
        <w:gridCol w:w="1189"/>
        <w:gridCol w:w="979"/>
        <w:gridCol w:w="689"/>
        <w:gridCol w:w="2982"/>
      </w:tblGrid>
      <w:tr w:rsidR="001A16AD" w14:paraId="3AA0246A" w14:textId="77777777">
        <w:trPr>
          <w:trHeight w:val="701"/>
          <w:tblHeader/>
          <w:jc w:val="center"/>
        </w:trPr>
        <w:tc>
          <w:tcPr>
            <w:tcW w:w="1254" w:type="dxa"/>
            <w:vMerge w:val="restart"/>
            <w:shd w:val="clear" w:color="auto" w:fill="BDD7EE"/>
            <w:vAlign w:val="center"/>
            <w:hideMark/>
          </w:tcPr>
          <w:p w14:paraId="3685BA26" w14:textId="77777777" w:rsidR="001A16AD" w:rsidRDefault="00D541BD">
            <w:pPr>
              <w:pStyle w:val="P68B1DB1-Normal33"/>
              <w:jc w:val="center"/>
              <w:rPr>
                <w:noProof/>
              </w:rPr>
            </w:pPr>
            <w:r>
              <w:rPr>
                <w:noProof/>
              </w:rPr>
              <w:t>Αύξων αριθμός</w:t>
            </w:r>
          </w:p>
        </w:tc>
        <w:tc>
          <w:tcPr>
            <w:tcW w:w="1530" w:type="dxa"/>
            <w:vMerge w:val="restart"/>
            <w:shd w:val="clear" w:color="auto" w:fill="BDD7EE"/>
            <w:vAlign w:val="center"/>
            <w:hideMark/>
          </w:tcPr>
          <w:p w14:paraId="434301EC" w14:textId="77777777" w:rsidR="001A16AD" w:rsidRDefault="00D541BD">
            <w:pPr>
              <w:pStyle w:val="P68B1DB1-Normal33"/>
              <w:jc w:val="center"/>
              <w:rPr>
                <w:noProof/>
              </w:rPr>
            </w:pPr>
            <w:r>
              <w:rPr>
                <w:noProof/>
              </w:rPr>
              <w:t>Σχετικό μέτρο (μεταρρύθμιση ή επένδυση)</w:t>
            </w:r>
          </w:p>
        </w:tc>
        <w:tc>
          <w:tcPr>
            <w:tcW w:w="1179" w:type="dxa"/>
            <w:vMerge w:val="restart"/>
            <w:shd w:val="clear" w:color="auto" w:fill="BDD7EE"/>
            <w:vAlign w:val="center"/>
            <w:hideMark/>
          </w:tcPr>
          <w:p w14:paraId="7CAD8476" w14:textId="77777777" w:rsidR="001A16AD" w:rsidRDefault="00D541BD">
            <w:pPr>
              <w:pStyle w:val="P68B1DB1-Normal33"/>
              <w:jc w:val="center"/>
              <w:rPr>
                <w:noProof/>
              </w:rPr>
            </w:pPr>
            <w:r>
              <w:rPr>
                <w:noProof/>
              </w:rPr>
              <w:t>Ορόσημο/Στόχος</w:t>
            </w:r>
          </w:p>
        </w:tc>
        <w:tc>
          <w:tcPr>
            <w:tcW w:w="1802" w:type="dxa"/>
            <w:vMerge w:val="restart"/>
            <w:shd w:val="clear" w:color="auto" w:fill="BDD7EE"/>
            <w:vAlign w:val="center"/>
            <w:hideMark/>
          </w:tcPr>
          <w:p w14:paraId="27BF98E2" w14:textId="77777777" w:rsidR="001A16AD" w:rsidRDefault="00D541BD">
            <w:pPr>
              <w:pStyle w:val="P68B1DB1-Normal33"/>
              <w:jc w:val="center"/>
              <w:rPr>
                <w:noProof/>
              </w:rPr>
            </w:pPr>
            <w:r>
              <w:rPr>
                <w:noProof/>
              </w:rPr>
              <w:t>Όνομα</w:t>
            </w:r>
          </w:p>
        </w:tc>
        <w:tc>
          <w:tcPr>
            <w:tcW w:w="1670" w:type="dxa"/>
            <w:vMerge w:val="restart"/>
            <w:shd w:val="clear" w:color="auto" w:fill="BDD7EE"/>
            <w:vAlign w:val="center"/>
            <w:hideMark/>
          </w:tcPr>
          <w:p w14:paraId="7C58CCDF" w14:textId="77777777" w:rsidR="001A16AD" w:rsidRDefault="00D541BD">
            <w:pPr>
              <w:pStyle w:val="P68B1DB1-Normal19"/>
              <w:jc w:val="center"/>
              <w:rPr>
                <w:b/>
                <w:noProof/>
                <w:color w:val="000000"/>
              </w:rPr>
            </w:pPr>
            <w:r>
              <w:rPr>
                <w:b/>
                <w:noProof/>
                <w:color w:val="000000"/>
              </w:rPr>
              <w:t>Ποιοτικοί δείκτες</w:t>
            </w:r>
            <w:r>
              <w:rPr>
                <w:noProof/>
              </w:rPr>
              <w:t xml:space="preserve"> </w:t>
            </w:r>
            <w:r>
              <w:rPr>
                <w:noProof/>
              </w:rPr>
              <w:br/>
            </w:r>
            <w:r>
              <w:rPr>
                <w:b/>
                <w:noProof/>
                <w:color w:val="000000"/>
              </w:rPr>
              <w:t>(για ορόσημα)</w:t>
            </w:r>
          </w:p>
        </w:tc>
        <w:tc>
          <w:tcPr>
            <w:tcW w:w="3225" w:type="dxa"/>
            <w:gridSpan w:val="3"/>
            <w:shd w:val="clear" w:color="auto" w:fill="BDD7EE"/>
            <w:vAlign w:val="center"/>
            <w:hideMark/>
          </w:tcPr>
          <w:p w14:paraId="75B87EBF" w14:textId="77777777" w:rsidR="001A16AD" w:rsidRDefault="00D541BD">
            <w:pPr>
              <w:pStyle w:val="P68B1DB1-Normal19"/>
              <w:jc w:val="center"/>
              <w:rPr>
                <w:b/>
                <w:noProof/>
                <w:color w:val="000000"/>
              </w:rPr>
            </w:pPr>
            <w:r>
              <w:rPr>
                <w:b/>
                <w:noProof/>
                <w:color w:val="000000"/>
              </w:rPr>
              <w:t>Ποσοτικοί δείκτες</w:t>
            </w:r>
            <w:r>
              <w:rPr>
                <w:noProof/>
              </w:rPr>
              <w:t xml:space="preserve"> </w:t>
            </w:r>
            <w:r>
              <w:rPr>
                <w:noProof/>
              </w:rPr>
              <w:br/>
            </w:r>
            <w:r>
              <w:rPr>
                <w:b/>
                <w:noProof/>
                <w:color w:val="000000"/>
              </w:rPr>
              <w:t>(για τους στόχους)</w:t>
            </w:r>
          </w:p>
        </w:tc>
        <w:tc>
          <w:tcPr>
            <w:tcW w:w="1668" w:type="dxa"/>
            <w:gridSpan w:val="2"/>
            <w:shd w:val="clear" w:color="auto" w:fill="BDD7EE"/>
            <w:vAlign w:val="center"/>
            <w:hideMark/>
          </w:tcPr>
          <w:p w14:paraId="41E3496B" w14:textId="77777777" w:rsidR="001A16AD" w:rsidRDefault="00D541BD">
            <w:pPr>
              <w:pStyle w:val="P68B1DB1-Normal33"/>
              <w:jc w:val="center"/>
              <w:rPr>
                <w:noProof/>
              </w:rPr>
            </w:pPr>
            <w:r>
              <w:rPr>
                <w:noProof/>
              </w:rPr>
              <w:t>Ενδεικτικό χρονοδιάγραμμα ολοκλήρωσης</w:t>
            </w:r>
          </w:p>
        </w:tc>
        <w:tc>
          <w:tcPr>
            <w:tcW w:w="2982" w:type="dxa"/>
            <w:vMerge w:val="restart"/>
            <w:shd w:val="clear" w:color="auto" w:fill="BDD7EE"/>
            <w:vAlign w:val="center"/>
            <w:hideMark/>
          </w:tcPr>
          <w:p w14:paraId="4784543B" w14:textId="77777777" w:rsidR="001A16AD" w:rsidRDefault="00D541BD">
            <w:pPr>
              <w:pStyle w:val="P68B1DB1-Normal33"/>
              <w:jc w:val="center"/>
              <w:rPr>
                <w:noProof/>
              </w:rPr>
            </w:pPr>
            <w:r>
              <w:rPr>
                <w:noProof/>
              </w:rPr>
              <w:t>Περιγραφή κάθε ορόσημου και στόχου</w:t>
            </w:r>
          </w:p>
        </w:tc>
      </w:tr>
      <w:tr w:rsidR="001A16AD" w14:paraId="010B3DE5" w14:textId="77777777">
        <w:trPr>
          <w:trHeight w:val="701"/>
          <w:jc w:val="center"/>
        </w:trPr>
        <w:tc>
          <w:tcPr>
            <w:tcW w:w="1254" w:type="dxa"/>
            <w:vMerge/>
            <w:vAlign w:val="center"/>
          </w:tcPr>
          <w:p w14:paraId="2CA1CD34" w14:textId="77777777" w:rsidR="001A16AD" w:rsidRDefault="001A16AD">
            <w:pPr>
              <w:rPr>
                <w:rFonts w:ascii="Arial Narrow" w:hAnsi="Arial Narrow"/>
                <w:b/>
                <w:noProof/>
                <w:color w:val="000000"/>
                <w:sz w:val="20"/>
              </w:rPr>
            </w:pPr>
          </w:p>
        </w:tc>
        <w:tc>
          <w:tcPr>
            <w:tcW w:w="1530" w:type="dxa"/>
            <w:vMerge/>
            <w:vAlign w:val="center"/>
          </w:tcPr>
          <w:p w14:paraId="5649FD6F" w14:textId="77777777" w:rsidR="001A16AD" w:rsidRDefault="001A16AD">
            <w:pPr>
              <w:rPr>
                <w:rFonts w:ascii="Arial Narrow" w:hAnsi="Arial Narrow"/>
                <w:b/>
                <w:noProof/>
                <w:color w:val="000000"/>
                <w:sz w:val="20"/>
              </w:rPr>
            </w:pPr>
          </w:p>
        </w:tc>
        <w:tc>
          <w:tcPr>
            <w:tcW w:w="1179" w:type="dxa"/>
            <w:vMerge/>
            <w:vAlign w:val="center"/>
          </w:tcPr>
          <w:p w14:paraId="6F8C7858" w14:textId="77777777" w:rsidR="001A16AD" w:rsidRDefault="001A16AD">
            <w:pPr>
              <w:rPr>
                <w:rFonts w:ascii="Arial Narrow" w:hAnsi="Arial Narrow"/>
                <w:b/>
                <w:noProof/>
                <w:color w:val="000000"/>
                <w:sz w:val="20"/>
              </w:rPr>
            </w:pPr>
          </w:p>
        </w:tc>
        <w:tc>
          <w:tcPr>
            <w:tcW w:w="1802" w:type="dxa"/>
            <w:vMerge/>
            <w:vAlign w:val="center"/>
          </w:tcPr>
          <w:p w14:paraId="7AF1ACD2" w14:textId="77777777" w:rsidR="001A16AD" w:rsidRDefault="001A16AD">
            <w:pPr>
              <w:rPr>
                <w:rFonts w:ascii="Arial Narrow" w:hAnsi="Arial Narrow"/>
                <w:b/>
                <w:noProof/>
                <w:color w:val="000000"/>
                <w:sz w:val="20"/>
              </w:rPr>
            </w:pPr>
          </w:p>
        </w:tc>
        <w:tc>
          <w:tcPr>
            <w:tcW w:w="1670" w:type="dxa"/>
            <w:vMerge/>
            <w:vAlign w:val="center"/>
          </w:tcPr>
          <w:p w14:paraId="247FE103" w14:textId="77777777" w:rsidR="001A16AD" w:rsidRDefault="001A16AD">
            <w:pPr>
              <w:jc w:val="center"/>
              <w:rPr>
                <w:rFonts w:ascii="Arial Narrow" w:hAnsi="Arial Narrow"/>
                <w:b/>
                <w:noProof/>
                <w:color w:val="000000"/>
                <w:sz w:val="20"/>
              </w:rPr>
            </w:pPr>
          </w:p>
        </w:tc>
        <w:tc>
          <w:tcPr>
            <w:tcW w:w="1037" w:type="dxa"/>
            <w:shd w:val="clear" w:color="auto" w:fill="BDD7EE"/>
            <w:vAlign w:val="center"/>
          </w:tcPr>
          <w:p w14:paraId="58E7F925" w14:textId="77777777" w:rsidR="001A16AD" w:rsidRDefault="00D541BD">
            <w:pPr>
              <w:pStyle w:val="P68B1DB1-Normal33"/>
              <w:jc w:val="center"/>
              <w:rPr>
                <w:noProof/>
              </w:rPr>
            </w:pPr>
            <w:r>
              <w:rPr>
                <w:noProof/>
              </w:rPr>
              <w:t>Μονάδα μέτρησης</w:t>
            </w:r>
          </w:p>
        </w:tc>
        <w:tc>
          <w:tcPr>
            <w:tcW w:w="999" w:type="dxa"/>
            <w:shd w:val="clear" w:color="auto" w:fill="BDD7EE"/>
            <w:vAlign w:val="center"/>
          </w:tcPr>
          <w:p w14:paraId="564DDE1A" w14:textId="77777777" w:rsidR="001A16AD" w:rsidRDefault="00D541BD">
            <w:pPr>
              <w:pStyle w:val="P68B1DB1-Normal33"/>
              <w:jc w:val="center"/>
              <w:rPr>
                <w:noProof/>
              </w:rPr>
            </w:pPr>
            <w:r>
              <w:rPr>
                <w:noProof/>
              </w:rPr>
              <w:t>Γραμμή βάσης</w:t>
            </w:r>
          </w:p>
        </w:tc>
        <w:tc>
          <w:tcPr>
            <w:tcW w:w="1189" w:type="dxa"/>
            <w:shd w:val="clear" w:color="auto" w:fill="BDD7EE"/>
            <w:vAlign w:val="center"/>
          </w:tcPr>
          <w:p w14:paraId="044E673D" w14:textId="77777777" w:rsidR="001A16AD" w:rsidRDefault="00D541BD">
            <w:pPr>
              <w:pStyle w:val="P68B1DB1-Normal33"/>
              <w:jc w:val="center"/>
              <w:rPr>
                <w:noProof/>
              </w:rPr>
            </w:pPr>
            <w:r>
              <w:rPr>
                <w:noProof/>
              </w:rPr>
              <w:t>Στόχοι</w:t>
            </w:r>
          </w:p>
        </w:tc>
        <w:tc>
          <w:tcPr>
            <w:tcW w:w="979" w:type="dxa"/>
            <w:shd w:val="clear" w:color="auto" w:fill="BDD7EE"/>
            <w:vAlign w:val="center"/>
          </w:tcPr>
          <w:p w14:paraId="4EDB2FD4" w14:textId="77777777" w:rsidR="001A16AD" w:rsidRDefault="00D541BD">
            <w:pPr>
              <w:pStyle w:val="P68B1DB1-Normal33"/>
              <w:jc w:val="center"/>
              <w:rPr>
                <w:noProof/>
              </w:rPr>
            </w:pPr>
            <w:r>
              <w:rPr>
                <w:noProof/>
              </w:rPr>
              <w:t>Τρίμηνο</w:t>
            </w:r>
          </w:p>
        </w:tc>
        <w:tc>
          <w:tcPr>
            <w:tcW w:w="689" w:type="dxa"/>
            <w:shd w:val="clear" w:color="auto" w:fill="BDD7EE"/>
            <w:vAlign w:val="center"/>
          </w:tcPr>
          <w:p w14:paraId="49C6B959" w14:textId="77777777" w:rsidR="001A16AD" w:rsidRDefault="00D541BD">
            <w:pPr>
              <w:pStyle w:val="P68B1DB1-Normal33"/>
              <w:jc w:val="center"/>
              <w:rPr>
                <w:noProof/>
              </w:rPr>
            </w:pPr>
            <w:r>
              <w:rPr>
                <w:noProof/>
              </w:rPr>
              <w:t>Έτος</w:t>
            </w:r>
          </w:p>
        </w:tc>
        <w:tc>
          <w:tcPr>
            <w:tcW w:w="2982" w:type="dxa"/>
            <w:vMerge/>
            <w:vAlign w:val="center"/>
          </w:tcPr>
          <w:p w14:paraId="67C1634C" w14:textId="77777777" w:rsidR="001A16AD" w:rsidRDefault="001A16AD">
            <w:pPr>
              <w:rPr>
                <w:rFonts w:ascii="Arial Narrow" w:hAnsi="Arial Narrow"/>
                <w:b/>
                <w:noProof/>
                <w:color w:val="000000"/>
                <w:sz w:val="20"/>
              </w:rPr>
            </w:pPr>
          </w:p>
        </w:tc>
      </w:tr>
      <w:tr w:rsidR="001A16AD" w14:paraId="7FF01C1E" w14:textId="77777777">
        <w:trPr>
          <w:trHeight w:val="1965"/>
          <w:jc w:val="center"/>
        </w:trPr>
        <w:tc>
          <w:tcPr>
            <w:tcW w:w="1254" w:type="dxa"/>
            <w:shd w:val="clear" w:color="auto" w:fill="C6EFCE"/>
            <w:vAlign w:val="center"/>
            <w:hideMark/>
          </w:tcPr>
          <w:p w14:paraId="27522128" w14:textId="77777777" w:rsidR="001A16AD" w:rsidRDefault="00D541BD">
            <w:pPr>
              <w:pStyle w:val="P68B1DB1-Normal11"/>
              <w:jc w:val="center"/>
              <w:rPr>
                <w:noProof/>
              </w:rPr>
            </w:pPr>
            <w:r>
              <w:rPr>
                <w:noProof/>
              </w:rPr>
              <w:t>M5C1-17</w:t>
            </w:r>
          </w:p>
        </w:tc>
        <w:tc>
          <w:tcPr>
            <w:tcW w:w="1530" w:type="dxa"/>
            <w:shd w:val="clear" w:color="auto" w:fill="C6EFCE"/>
            <w:vAlign w:val="center"/>
            <w:hideMark/>
          </w:tcPr>
          <w:p w14:paraId="14CEC065" w14:textId="77777777" w:rsidR="001A16AD" w:rsidRDefault="00D541BD">
            <w:pPr>
              <w:pStyle w:val="P68B1DB1-Normal11"/>
              <w:jc w:val="center"/>
              <w:rPr>
                <w:noProof/>
              </w:rPr>
            </w:pPr>
            <w:r>
              <w:rPr>
                <w:noProof/>
              </w:rPr>
              <w:t>Επένδυση 5 — Δημιουργία γυναικείων επιχειρήσεων</w:t>
            </w:r>
          </w:p>
        </w:tc>
        <w:tc>
          <w:tcPr>
            <w:tcW w:w="1179" w:type="dxa"/>
            <w:shd w:val="clear" w:color="auto" w:fill="C6EFCE"/>
            <w:vAlign w:val="center"/>
            <w:hideMark/>
          </w:tcPr>
          <w:p w14:paraId="5AB79EE5" w14:textId="77777777" w:rsidR="001A16AD" w:rsidRDefault="00D541BD">
            <w:pPr>
              <w:pStyle w:val="P68B1DB1-Normal11"/>
              <w:jc w:val="center"/>
              <w:rPr>
                <w:noProof/>
              </w:rPr>
            </w:pPr>
            <w:r>
              <w:rPr>
                <w:noProof/>
              </w:rPr>
              <w:t>Ορόσημο</w:t>
            </w:r>
          </w:p>
        </w:tc>
        <w:tc>
          <w:tcPr>
            <w:tcW w:w="1802" w:type="dxa"/>
            <w:shd w:val="clear" w:color="auto" w:fill="C6EFCE"/>
            <w:vAlign w:val="center"/>
            <w:hideMark/>
          </w:tcPr>
          <w:p w14:paraId="5157A23A" w14:textId="77777777" w:rsidR="001A16AD" w:rsidRDefault="00D541BD">
            <w:pPr>
              <w:pStyle w:val="P68B1DB1-Normal11"/>
              <w:jc w:val="center"/>
              <w:rPr>
                <w:noProof/>
              </w:rPr>
            </w:pPr>
            <w:r>
              <w:rPr>
                <w:noProof/>
              </w:rPr>
              <w:t>Εγκρίνεται το Ταμείο για τη στήριξη της γυναικείας επιχειρηματικότητας</w:t>
            </w:r>
          </w:p>
        </w:tc>
        <w:tc>
          <w:tcPr>
            <w:tcW w:w="1670" w:type="dxa"/>
            <w:shd w:val="clear" w:color="auto" w:fill="C6EFCE"/>
            <w:vAlign w:val="center"/>
            <w:hideMark/>
          </w:tcPr>
          <w:p w14:paraId="29F763F0" w14:textId="77777777" w:rsidR="001A16AD" w:rsidRDefault="00D541BD">
            <w:pPr>
              <w:pStyle w:val="P68B1DB1-Normal11"/>
              <w:jc w:val="center"/>
              <w:rPr>
                <w:noProof/>
              </w:rPr>
            </w:pPr>
            <w:r>
              <w:rPr>
                <w:noProof/>
              </w:rPr>
              <w:t>Εγκρίνεται η υπουργική απόφαση για την ίδρυση του «Fondo Impresa Donna»</w:t>
            </w:r>
          </w:p>
        </w:tc>
        <w:tc>
          <w:tcPr>
            <w:tcW w:w="1037" w:type="dxa"/>
            <w:shd w:val="clear" w:color="auto" w:fill="C6EFCE"/>
            <w:vAlign w:val="center"/>
            <w:hideMark/>
          </w:tcPr>
          <w:p w14:paraId="12C1B200" w14:textId="77777777" w:rsidR="001A16AD" w:rsidRDefault="00D541BD">
            <w:pPr>
              <w:pStyle w:val="P68B1DB1-Normal11"/>
              <w:jc w:val="center"/>
              <w:rPr>
                <w:noProof/>
              </w:rPr>
            </w:pPr>
            <w:r>
              <w:rPr>
                <w:noProof/>
              </w:rPr>
              <w:t>Α/Α</w:t>
            </w:r>
          </w:p>
        </w:tc>
        <w:tc>
          <w:tcPr>
            <w:tcW w:w="999" w:type="dxa"/>
            <w:shd w:val="clear" w:color="auto" w:fill="C6EFCE"/>
            <w:vAlign w:val="center"/>
            <w:hideMark/>
          </w:tcPr>
          <w:p w14:paraId="2BD66C3D" w14:textId="77777777" w:rsidR="001A16AD" w:rsidRDefault="00D541BD">
            <w:pPr>
              <w:pStyle w:val="P68B1DB1-Normal11"/>
              <w:jc w:val="center"/>
              <w:rPr>
                <w:noProof/>
              </w:rPr>
            </w:pPr>
            <w:r>
              <w:rPr>
                <w:noProof/>
              </w:rPr>
              <w:t>Α/Α</w:t>
            </w:r>
          </w:p>
        </w:tc>
        <w:tc>
          <w:tcPr>
            <w:tcW w:w="1189" w:type="dxa"/>
            <w:shd w:val="clear" w:color="auto" w:fill="C6EFCE"/>
            <w:vAlign w:val="center"/>
            <w:hideMark/>
          </w:tcPr>
          <w:p w14:paraId="5C032983" w14:textId="77777777" w:rsidR="001A16AD" w:rsidRDefault="00D541BD">
            <w:pPr>
              <w:pStyle w:val="P68B1DB1-Normal11"/>
              <w:jc w:val="center"/>
              <w:rPr>
                <w:noProof/>
              </w:rPr>
            </w:pPr>
            <w:r>
              <w:rPr>
                <w:noProof/>
              </w:rPr>
              <w:t>Α/Α</w:t>
            </w:r>
          </w:p>
        </w:tc>
        <w:tc>
          <w:tcPr>
            <w:tcW w:w="979" w:type="dxa"/>
            <w:shd w:val="clear" w:color="auto" w:fill="C6EFCE"/>
            <w:vAlign w:val="center"/>
            <w:hideMark/>
          </w:tcPr>
          <w:p w14:paraId="005C8021" w14:textId="77777777" w:rsidR="001A16AD" w:rsidRDefault="00D541BD">
            <w:pPr>
              <w:pStyle w:val="P68B1DB1-Normal11"/>
              <w:jc w:val="center"/>
              <w:rPr>
                <w:noProof/>
              </w:rPr>
            </w:pPr>
            <w:r>
              <w:rPr>
                <w:noProof/>
              </w:rPr>
              <w:t>ΤΡΊΜΗΝΟ 3</w:t>
            </w:r>
          </w:p>
        </w:tc>
        <w:tc>
          <w:tcPr>
            <w:tcW w:w="689" w:type="dxa"/>
            <w:shd w:val="clear" w:color="auto" w:fill="C6EFCE"/>
            <w:vAlign w:val="center"/>
            <w:hideMark/>
          </w:tcPr>
          <w:p w14:paraId="77AC16ED" w14:textId="77777777" w:rsidR="001A16AD" w:rsidRDefault="00D541BD">
            <w:pPr>
              <w:pStyle w:val="P68B1DB1-Normal11"/>
              <w:jc w:val="center"/>
              <w:rPr>
                <w:noProof/>
              </w:rPr>
            </w:pPr>
            <w:r>
              <w:rPr>
                <w:noProof/>
              </w:rPr>
              <w:t>2021</w:t>
            </w:r>
          </w:p>
        </w:tc>
        <w:tc>
          <w:tcPr>
            <w:tcW w:w="2982" w:type="dxa"/>
            <w:shd w:val="clear" w:color="auto" w:fill="C6EFCE"/>
            <w:vAlign w:val="center"/>
            <w:hideMark/>
          </w:tcPr>
          <w:p w14:paraId="1FF870FF" w14:textId="77777777" w:rsidR="001A16AD" w:rsidRDefault="00D541BD">
            <w:pPr>
              <w:pStyle w:val="P68B1DB1-Normal11"/>
              <w:rPr>
                <w:noProof/>
              </w:rPr>
            </w:pPr>
            <w:r>
              <w:rPr>
                <w:noProof/>
              </w:rPr>
              <w:t>Το Ταμείο για τη στήριξη της γυναικείας επιχειρηματικότητας εγκρίνεται μέσω υπουργικού διατάγματος, το οποίο θεσπίζει ένα σύνολο κριτηρίων επιλεξιμότητας σύμφωνα με τους στόχους του ΜΑΑ, συμπεριλαμβανομένης της αρχής της μη πρόκλησης σημαντικής βλάβης και της υπογραφής της συμφωνίας χρηματοδότησης και των επιχειρησιακών συμφωνιών με τον ή τους ενδιάμεσους χρηματοπιστωτικούς οργανισμούς.</w:t>
            </w:r>
          </w:p>
          <w:p w14:paraId="1913A1E8" w14:textId="77777777" w:rsidR="001A16AD" w:rsidRDefault="001A16AD">
            <w:pPr>
              <w:rPr>
                <w:rFonts w:ascii="Arial Narrow" w:hAnsi="Arial Narrow"/>
                <w:noProof/>
                <w:color w:val="006100"/>
                <w:sz w:val="20"/>
              </w:rPr>
            </w:pPr>
          </w:p>
          <w:p w14:paraId="21370EC2" w14:textId="77777777" w:rsidR="001A16AD" w:rsidRDefault="00D541BD">
            <w:pPr>
              <w:pStyle w:val="P68B1DB1-Normal11"/>
              <w:rPr>
                <w:noProof/>
              </w:rPr>
            </w:pPr>
            <w:r>
              <w:rPr>
                <w:noProof/>
              </w:rPr>
              <w:t>Τα ταμεία αυτά αποτελούν το «Fondo Impresa Donna», το οποίο υλοποιεί το ειδικό μέτρο για τη στήριξη της γυναικείας επιχειρηματικότητας. Τα μέτρα εφαρμογής συμφωνούνται εκ των προτέρων από το Υπουργείο Οικονομικής Ανάπτυξης και το Τμήμα Ίσων Ευκαιριών του PCM-με στόχο:</w:t>
            </w:r>
          </w:p>
          <w:p w14:paraId="583DFB45" w14:textId="77777777" w:rsidR="001A16AD" w:rsidRDefault="00D541BD">
            <w:pPr>
              <w:pStyle w:val="P68B1DB1-Normal11"/>
              <w:rPr>
                <w:noProof/>
              </w:rPr>
            </w:pPr>
            <w:r>
              <w:rPr>
                <w:noProof/>
              </w:rPr>
              <w:t>— ενίσχυση των υφιστάμενων μέτρων που ήδη διαχειρίζονται εσωτερικά όργανα του Υπουργείου Οικονομικής Ανάπτυξης (όπως NITO-ON, Smart &amp; Start) μέσω εισφοράς κεφαλαίου που προορίζεται αποκλειστικά για τις γυναικείες επιχειρήσεις·</w:t>
            </w:r>
          </w:p>
          <w:p w14:paraId="5CDD7B41" w14:textId="3204B780" w:rsidR="001A16AD" w:rsidRDefault="00D541BD">
            <w:pPr>
              <w:pStyle w:val="P68B1DB1-Normal11"/>
              <w:rPr>
                <w:noProof/>
              </w:rPr>
            </w:pPr>
            <w:r>
              <w:rPr>
                <w:noProof/>
              </w:rPr>
              <w:t>— πρόβλεψη συμπληρωματικής ενίσχυσης του Ταμείου Γυναικείας Επιχειρηματικότητας που συστάθηκε με τον νόμο για τον προϋπολογισμό του 2021 (από το πρώτο τρίμηνο του 3 2022 και μετά)·</w:t>
            </w:r>
          </w:p>
          <w:p w14:paraId="37CE49C0" w14:textId="77777777" w:rsidR="001A16AD" w:rsidRDefault="00D541BD">
            <w:pPr>
              <w:pStyle w:val="P68B1DB1-Normal11"/>
              <w:rPr>
                <w:noProof/>
              </w:rPr>
            </w:pPr>
            <w:r>
              <w:rPr>
                <w:noProof/>
              </w:rPr>
              <w:t>— τον σχεδιασμό συνοδευτικών μέτρων, την παρακολούθηση και τις εκστρατείες επικοινωνίας. Το Τμήμα Ίσων Ευκαιριών (PCM-Department for Equal Opportunities) υλοποιεί πολυετή ενημερωτική εκστρατεία για την προώθηση της γυναικείας επιχειρηματικότητας, για δραστηριότητες επαγγελματικού προσανατολισμού για γυναίκες κάθε ηλικίας και φοιτήτριες σε πανεπιστήμια για θέματα και επαγγέλματα στα οποία υποεκπροσωπούνται γυναίκες και για τη δημιουργία πλατφόρμας επικοινωνίας.</w:t>
            </w:r>
          </w:p>
        </w:tc>
      </w:tr>
      <w:tr w:rsidR="001A16AD" w14:paraId="0C11C86A" w14:textId="77777777">
        <w:trPr>
          <w:trHeight w:val="845"/>
          <w:jc w:val="center"/>
        </w:trPr>
        <w:tc>
          <w:tcPr>
            <w:tcW w:w="1254" w:type="dxa"/>
            <w:shd w:val="clear" w:color="auto" w:fill="C6EFCE"/>
            <w:vAlign w:val="center"/>
            <w:hideMark/>
          </w:tcPr>
          <w:p w14:paraId="3973B524" w14:textId="77777777" w:rsidR="001A16AD" w:rsidRDefault="00D541BD">
            <w:pPr>
              <w:pStyle w:val="P68B1DB1-Normal11"/>
              <w:jc w:val="center"/>
              <w:rPr>
                <w:noProof/>
              </w:rPr>
            </w:pPr>
            <w:r>
              <w:rPr>
                <w:noProof/>
              </w:rPr>
              <w:t>M5C1-18</w:t>
            </w:r>
          </w:p>
        </w:tc>
        <w:tc>
          <w:tcPr>
            <w:tcW w:w="1530" w:type="dxa"/>
            <w:shd w:val="clear" w:color="auto" w:fill="C6EFCE"/>
            <w:vAlign w:val="center"/>
            <w:hideMark/>
          </w:tcPr>
          <w:p w14:paraId="26F904DD" w14:textId="77777777" w:rsidR="001A16AD" w:rsidRDefault="00D541BD">
            <w:pPr>
              <w:pStyle w:val="P68B1DB1-Normal11"/>
              <w:jc w:val="center"/>
              <w:rPr>
                <w:noProof/>
              </w:rPr>
            </w:pPr>
            <w:r>
              <w:rPr>
                <w:noProof/>
              </w:rPr>
              <w:t>Επένδυση 5 — Δημιουργία γυναικείων επιχειρήσεων</w:t>
            </w:r>
          </w:p>
        </w:tc>
        <w:tc>
          <w:tcPr>
            <w:tcW w:w="1179" w:type="dxa"/>
            <w:shd w:val="clear" w:color="auto" w:fill="C6EFCE"/>
            <w:vAlign w:val="center"/>
            <w:hideMark/>
          </w:tcPr>
          <w:p w14:paraId="3A3C6382" w14:textId="77777777" w:rsidR="001A16AD" w:rsidRDefault="00D541BD">
            <w:pPr>
              <w:pStyle w:val="P68B1DB1-Normal11"/>
              <w:jc w:val="center"/>
              <w:rPr>
                <w:noProof/>
              </w:rPr>
            </w:pPr>
            <w:r>
              <w:rPr>
                <w:noProof/>
              </w:rPr>
              <w:t>Στόχος</w:t>
            </w:r>
          </w:p>
        </w:tc>
        <w:tc>
          <w:tcPr>
            <w:tcW w:w="1802" w:type="dxa"/>
            <w:shd w:val="clear" w:color="auto" w:fill="C6EFCE"/>
            <w:vAlign w:val="center"/>
            <w:hideMark/>
          </w:tcPr>
          <w:p w14:paraId="39C2482C" w14:textId="77777777" w:rsidR="001A16AD" w:rsidRDefault="00D541BD">
            <w:pPr>
              <w:pStyle w:val="P68B1DB1-Normal11"/>
              <w:jc w:val="center"/>
              <w:rPr>
                <w:noProof/>
              </w:rPr>
            </w:pPr>
            <w:r>
              <w:rPr>
                <w:noProof/>
              </w:rPr>
              <w:t xml:space="preserve"> Έχει αναληφθεί υποχρέωση χρηματοδοτικής στήριξης σε επιχειρήσεις </w:t>
            </w:r>
          </w:p>
        </w:tc>
        <w:tc>
          <w:tcPr>
            <w:tcW w:w="1670" w:type="dxa"/>
            <w:shd w:val="clear" w:color="auto" w:fill="C6EFCE"/>
            <w:vAlign w:val="center"/>
            <w:hideMark/>
          </w:tcPr>
          <w:p w14:paraId="6D578092" w14:textId="77777777" w:rsidR="001A16AD" w:rsidRDefault="00D541BD">
            <w:pPr>
              <w:pStyle w:val="P68B1DB1-Normal11"/>
              <w:jc w:val="center"/>
              <w:rPr>
                <w:noProof/>
              </w:rPr>
            </w:pPr>
            <w:r>
              <w:rPr>
                <w:noProof/>
              </w:rPr>
              <w:t>Α/Α</w:t>
            </w:r>
          </w:p>
        </w:tc>
        <w:tc>
          <w:tcPr>
            <w:tcW w:w="1037" w:type="dxa"/>
            <w:shd w:val="clear" w:color="auto" w:fill="C6EFCE"/>
            <w:vAlign w:val="center"/>
            <w:hideMark/>
          </w:tcPr>
          <w:p w14:paraId="50EC50E8" w14:textId="77777777" w:rsidR="001A16AD" w:rsidRDefault="00D541BD">
            <w:pPr>
              <w:pStyle w:val="P68B1DB1-Normal11"/>
              <w:jc w:val="center"/>
              <w:rPr>
                <w:noProof/>
              </w:rPr>
            </w:pPr>
            <w:r>
              <w:rPr>
                <w:noProof/>
              </w:rPr>
              <w:t>Αριθμός</w:t>
            </w:r>
          </w:p>
        </w:tc>
        <w:tc>
          <w:tcPr>
            <w:tcW w:w="999" w:type="dxa"/>
            <w:shd w:val="clear" w:color="auto" w:fill="C6EFCE"/>
            <w:vAlign w:val="center"/>
            <w:hideMark/>
          </w:tcPr>
          <w:p w14:paraId="14E8B577" w14:textId="77777777" w:rsidR="001A16AD" w:rsidRDefault="00D541BD">
            <w:pPr>
              <w:pStyle w:val="P68B1DB1-Normal11"/>
              <w:jc w:val="center"/>
              <w:rPr>
                <w:noProof/>
              </w:rPr>
            </w:pPr>
            <w:r>
              <w:rPr>
                <w:noProof/>
              </w:rPr>
              <w:t>0</w:t>
            </w:r>
          </w:p>
        </w:tc>
        <w:tc>
          <w:tcPr>
            <w:tcW w:w="1189" w:type="dxa"/>
            <w:shd w:val="clear" w:color="auto" w:fill="C6EFCE"/>
            <w:vAlign w:val="center"/>
            <w:hideMark/>
          </w:tcPr>
          <w:p w14:paraId="3E866043" w14:textId="77777777" w:rsidR="001A16AD" w:rsidRDefault="00D541BD">
            <w:pPr>
              <w:pStyle w:val="P68B1DB1-Normal11"/>
              <w:jc w:val="center"/>
              <w:rPr>
                <w:noProof/>
              </w:rPr>
            </w:pPr>
            <w:r>
              <w:rPr>
                <w:noProof/>
              </w:rPr>
              <w:t>700</w:t>
            </w:r>
          </w:p>
        </w:tc>
        <w:tc>
          <w:tcPr>
            <w:tcW w:w="979" w:type="dxa"/>
            <w:shd w:val="clear" w:color="auto" w:fill="C6EFCE"/>
            <w:vAlign w:val="center"/>
            <w:hideMark/>
          </w:tcPr>
          <w:p w14:paraId="4427AF80" w14:textId="77777777" w:rsidR="001A16AD" w:rsidRDefault="00D541BD">
            <w:pPr>
              <w:pStyle w:val="P68B1DB1-Normal11"/>
              <w:jc w:val="center"/>
              <w:rPr>
                <w:noProof/>
              </w:rPr>
            </w:pPr>
            <w:r>
              <w:rPr>
                <w:noProof/>
              </w:rPr>
              <w:t>ΤΡΊΜΗΝΟ 2</w:t>
            </w:r>
          </w:p>
        </w:tc>
        <w:tc>
          <w:tcPr>
            <w:tcW w:w="689" w:type="dxa"/>
            <w:shd w:val="clear" w:color="auto" w:fill="C6EFCE"/>
            <w:vAlign w:val="center"/>
            <w:hideMark/>
          </w:tcPr>
          <w:p w14:paraId="41848E14" w14:textId="77777777" w:rsidR="001A16AD" w:rsidRDefault="00D541BD">
            <w:pPr>
              <w:pStyle w:val="P68B1DB1-Normal11"/>
              <w:jc w:val="center"/>
              <w:rPr>
                <w:noProof/>
              </w:rPr>
            </w:pPr>
            <w:r>
              <w:rPr>
                <w:noProof/>
              </w:rPr>
              <w:t>2023</w:t>
            </w:r>
          </w:p>
        </w:tc>
        <w:tc>
          <w:tcPr>
            <w:tcW w:w="2982" w:type="dxa"/>
            <w:shd w:val="clear" w:color="auto" w:fill="C6EFCE"/>
            <w:vAlign w:val="center"/>
            <w:hideMark/>
          </w:tcPr>
          <w:p w14:paraId="154B612C" w14:textId="77777777" w:rsidR="001A16AD" w:rsidRDefault="00D541BD">
            <w:pPr>
              <w:pStyle w:val="P68B1DB1-Normal11"/>
              <w:rPr>
                <w:noProof/>
              </w:rPr>
            </w:pPr>
            <w:r>
              <w:rPr>
                <w:noProof/>
              </w:rPr>
              <w:t xml:space="preserve">Η χρηματοδοτική στήριξη έχει δεσμευτεί για τουλάχιστον 700 επιπλέον επιχειρήσεις σε σύγκριση με το βασικό σενάριο. </w:t>
            </w:r>
          </w:p>
          <w:p w14:paraId="07DB888A" w14:textId="77777777" w:rsidR="001A16AD" w:rsidRDefault="00D541BD">
            <w:pPr>
              <w:pStyle w:val="P68B1DB1-Normal11"/>
              <w:rPr>
                <w:noProof/>
              </w:rPr>
            </w:pPr>
            <w:r>
              <w:rPr>
                <w:noProof/>
              </w:rPr>
              <w:t>Η υλοποίηση της στήριξης της γυναικείας επιχειρηματικότητας αναλαμβάνεται μέσω ήδη ενεργών μέσων (NITO-ON, Smart &amp; Start) και του νέου ταμείου που θεσπίστηκε με τον νόμο για τον προϋπολογισμό του 2021 (γυναικείες επιχειρήσεις που έλαβαν στήριξη έως τον Νοέμβριο του 2020 από υφιστάμενα χρηματοδοτικά μέσα ως βάση αναφοράς).</w:t>
            </w:r>
          </w:p>
        </w:tc>
      </w:tr>
      <w:tr w:rsidR="001A16AD" w14:paraId="632B0D98" w14:textId="77777777">
        <w:trPr>
          <w:trHeight w:val="703"/>
          <w:jc w:val="center"/>
        </w:trPr>
        <w:tc>
          <w:tcPr>
            <w:tcW w:w="1254" w:type="dxa"/>
            <w:shd w:val="clear" w:color="auto" w:fill="C6EFCE"/>
            <w:vAlign w:val="center"/>
            <w:hideMark/>
          </w:tcPr>
          <w:p w14:paraId="2142396A" w14:textId="77777777" w:rsidR="001A16AD" w:rsidRDefault="00D541BD">
            <w:pPr>
              <w:pStyle w:val="P68B1DB1-Normal11"/>
              <w:jc w:val="center"/>
              <w:rPr>
                <w:noProof/>
              </w:rPr>
            </w:pPr>
            <w:r>
              <w:rPr>
                <w:noProof/>
              </w:rPr>
              <w:t>M5C1-19</w:t>
            </w:r>
          </w:p>
        </w:tc>
        <w:tc>
          <w:tcPr>
            <w:tcW w:w="1530" w:type="dxa"/>
            <w:shd w:val="clear" w:color="auto" w:fill="C6EFCE"/>
            <w:vAlign w:val="center"/>
            <w:hideMark/>
          </w:tcPr>
          <w:p w14:paraId="04A1661D" w14:textId="77777777" w:rsidR="001A16AD" w:rsidRDefault="00D541BD">
            <w:pPr>
              <w:pStyle w:val="P68B1DB1-Normal11"/>
              <w:jc w:val="center"/>
              <w:rPr>
                <w:noProof/>
              </w:rPr>
            </w:pPr>
            <w:r>
              <w:rPr>
                <w:noProof/>
              </w:rPr>
              <w:t>Επένδυση 5 — Δημιουργία γυναικείων επιχειρήσεων</w:t>
            </w:r>
          </w:p>
        </w:tc>
        <w:tc>
          <w:tcPr>
            <w:tcW w:w="1179" w:type="dxa"/>
            <w:shd w:val="clear" w:color="auto" w:fill="C6EFCE"/>
            <w:vAlign w:val="center"/>
            <w:hideMark/>
          </w:tcPr>
          <w:p w14:paraId="3ED70867" w14:textId="77777777" w:rsidR="001A16AD" w:rsidRDefault="00D541BD">
            <w:pPr>
              <w:pStyle w:val="P68B1DB1-Normal11"/>
              <w:jc w:val="center"/>
              <w:rPr>
                <w:noProof/>
              </w:rPr>
            </w:pPr>
            <w:r>
              <w:rPr>
                <w:noProof/>
              </w:rPr>
              <w:t>Στόχος</w:t>
            </w:r>
          </w:p>
        </w:tc>
        <w:tc>
          <w:tcPr>
            <w:tcW w:w="1802" w:type="dxa"/>
            <w:shd w:val="clear" w:color="auto" w:fill="C6EFCE"/>
            <w:vAlign w:val="center"/>
            <w:hideMark/>
          </w:tcPr>
          <w:p w14:paraId="5A6A3527" w14:textId="77777777" w:rsidR="001A16AD" w:rsidRDefault="00D541BD">
            <w:pPr>
              <w:pStyle w:val="P68B1DB1-Normal11"/>
              <w:jc w:val="center"/>
              <w:rPr>
                <w:noProof/>
              </w:rPr>
            </w:pPr>
            <w:r>
              <w:rPr>
                <w:noProof/>
              </w:rPr>
              <w:t>Οι επιχειρήσεις, όπως ορίζονται στη σχετική επενδυτική πολιτική, έχουν λάβει χρηματοδοτική στήριξη</w:t>
            </w:r>
          </w:p>
        </w:tc>
        <w:tc>
          <w:tcPr>
            <w:tcW w:w="1670" w:type="dxa"/>
            <w:shd w:val="clear" w:color="auto" w:fill="C6EFCE"/>
            <w:vAlign w:val="center"/>
            <w:hideMark/>
          </w:tcPr>
          <w:p w14:paraId="3785FBED" w14:textId="77777777" w:rsidR="001A16AD" w:rsidRDefault="00D541BD">
            <w:pPr>
              <w:pStyle w:val="P68B1DB1-Normal11"/>
              <w:jc w:val="center"/>
              <w:rPr>
                <w:noProof/>
              </w:rPr>
            </w:pPr>
            <w:r>
              <w:rPr>
                <w:noProof/>
              </w:rPr>
              <w:t>Α/Α</w:t>
            </w:r>
          </w:p>
        </w:tc>
        <w:tc>
          <w:tcPr>
            <w:tcW w:w="1037" w:type="dxa"/>
            <w:shd w:val="clear" w:color="auto" w:fill="C6EFCE"/>
            <w:vAlign w:val="center"/>
            <w:hideMark/>
          </w:tcPr>
          <w:p w14:paraId="2A1E7603" w14:textId="77777777" w:rsidR="001A16AD" w:rsidRDefault="00D541BD">
            <w:pPr>
              <w:pStyle w:val="P68B1DB1-Normal11"/>
              <w:jc w:val="center"/>
              <w:rPr>
                <w:noProof/>
              </w:rPr>
            </w:pPr>
            <w:r>
              <w:rPr>
                <w:noProof/>
              </w:rPr>
              <w:t>Αριθμός</w:t>
            </w:r>
          </w:p>
        </w:tc>
        <w:tc>
          <w:tcPr>
            <w:tcW w:w="999" w:type="dxa"/>
            <w:shd w:val="clear" w:color="auto" w:fill="C6EFCE"/>
            <w:vAlign w:val="center"/>
            <w:hideMark/>
          </w:tcPr>
          <w:p w14:paraId="6DA20C6E" w14:textId="77777777" w:rsidR="001A16AD" w:rsidRDefault="00D541BD">
            <w:pPr>
              <w:pStyle w:val="P68B1DB1-Normal11"/>
              <w:jc w:val="center"/>
              <w:rPr>
                <w:noProof/>
              </w:rPr>
            </w:pPr>
            <w:r>
              <w:rPr>
                <w:noProof/>
              </w:rPr>
              <w:t>0</w:t>
            </w:r>
          </w:p>
        </w:tc>
        <w:tc>
          <w:tcPr>
            <w:tcW w:w="1189" w:type="dxa"/>
            <w:shd w:val="clear" w:color="auto" w:fill="C6EFCE"/>
            <w:vAlign w:val="center"/>
            <w:hideMark/>
          </w:tcPr>
          <w:p w14:paraId="7CC3D2C4" w14:textId="4B88077F" w:rsidR="001A16AD" w:rsidRDefault="00D541BD">
            <w:pPr>
              <w:pStyle w:val="P68B1DB1-Normal11"/>
              <w:jc w:val="center"/>
              <w:rPr>
                <w:noProof/>
              </w:rPr>
            </w:pPr>
            <w:r>
              <w:rPr>
                <w:noProof/>
              </w:rPr>
              <w:t>2 400</w:t>
            </w:r>
          </w:p>
        </w:tc>
        <w:tc>
          <w:tcPr>
            <w:tcW w:w="979" w:type="dxa"/>
            <w:shd w:val="clear" w:color="auto" w:fill="C6EFCE"/>
            <w:vAlign w:val="center"/>
            <w:hideMark/>
          </w:tcPr>
          <w:p w14:paraId="7F799E50" w14:textId="77777777" w:rsidR="001A16AD" w:rsidRDefault="00D541BD">
            <w:pPr>
              <w:pStyle w:val="P68B1DB1-Normal11"/>
              <w:jc w:val="center"/>
              <w:rPr>
                <w:noProof/>
              </w:rPr>
            </w:pPr>
            <w:r>
              <w:rPr>
                <w:noProof/>
              </w:rPr>
              <w:t>ΤΡΊΜΗΝΟ 2</w:t>
            </w:r>
          </w:p>
        </w:tc>
        <w:tc>
          <w:tcPr>
            <w:tcW w:w="689" w:type="dxa"/>
            <w:shd w:val="clear" w:color="auto" w:fill="C6EFCE"/>
            <w:vAlign w:val="center"/>
            <w:hideMark/>
          </w:tcPr>
          <w:p w14:paraId="77BB5FAA" w14:textId="77777777" w:rsidR="001A16AD" w:rsidRDefault="00D541BD">
            <w:pPr>
              <w:pStyle w:val="P68B1DB1-Normal11"/>
              <w:jc w:val="center"/>
              <w:rPr>
                <w:noProof/>
              </w:rPr>
            </w:pPr>
            <w:r>
              <w:rPr>
                <w:noProof/>
              </w:rPr>
              <w:t>2026</w:t>
            </w:r>
          </w:p>
        </w:tc>
        <w:tc>
          <w:tcPr>
            <w:tcW w:w="2982" w:type="dxa"/>
            <w:shd w:val="clear" w:color="auto" w:fill="C6EFCE"/>
            <w:vAlign w:val="center"/>
            <w:hideMark/>
          </w:tcPr>
          <w:p w14:paraId="6A51FFA8" w14:textId="1793DA60" w:rsidR="001A16AD" w:rsidRDefault="00D541BD">
            <w:pPr>
              <w:pStyle w:val="P68B1DB1-Normal11"/>
              <w:rPr>
                <w:noProof/>
              </w:rPr>
            </w:pPr>
            <w:r>
              <w:rPr>
                <w:noProof/>
              </w:rPr>
              <w:t>Η χρηματοδοτική στήριξη έχει εκταμιευθεί σε τουλάχιστον 2 400 επιχειρήσεις, όπως ορίζεται στη σχετική επενδυτική πολιτική.</w:t>
            </w:r>
          </w:p>
          <w:p w14:paraId="66C9B675" w14:textId="77777777" w:rsidR="001A16AD" w:rsidRDefault="001A16AD">
            <w:pPr>
              <w:rPr>
                <w:rFonts w:ascii="Arial Narrow" w:hAnsi="Arial Narrow"/>
                <w:noProof/>
                <w:color w:val="006100"/>
                <w:sz w:val="20"/>
              </w:rPr>
            </w:pPr>
          </w:p>
          <w:p w14:paraId="63698BF4" w14:textId="77777777" w:rsidR="001A16AD" w:rsidRDefault="00D541BD">
            <w:pPr>
              <w:pStyle w:val="P68B1DB1-Normal11"/>
              <w:rPr>
                <w:noProof/>
              </w:rPr>
            </w:pPr>
            <w:r>
              <w:rPr>
                <w:noProof/>
              </w:rPr>
              <w:t>Η υλοποίηση της στήριξης της γυναικείας επιχειρηματικότητας αναλαμβάνεται μέσω ήδη ενεργών μέσων (NITO-ON, Smart &amp; Start) και του νέου ταμείου που θεσπίστηκε με τον νόμο για τον προϋπολογισμό του 2021.</w:t>
            </w:r>
          </w:p>
        </w:tc>
      </w:tr>
    </w:tbl>
    <w:p w14:paraId="05B56706" w14:textId="77777777" w:rsidR="001A16AD" w:rsidRDefault="001A16AD">
      <w:pPr>
        <w:rPr>
          <w:rFonts w:ascii="Arial Narrow" w:hAnsi="Arial Narrow"/>
          <w:noProof/>
        </w:rPr>
      </w:pPr>
    </w:p>
    <w:p w14:paraId="1B3E0CC0" w14:textId="77777777" w:rsidR="001A16AD" w:rsidRDefault="001A16AD">
      <w:pPr>
        <w:tabs>
          <w:tab w:val="left" w:pos="4252"/>
        </w:tabs>
        <w:rPr>
          <w:i/>
          <w:noProof/>
        </w:rPr>
      </w:pPr>
    </w:p>
    <w:p w14:paraId="367BE4BD" w14:textId="77777777" w:rsidR="001A16AD" w:rsidRDefault="001A16AD">
      <w:pPr>
        <w:tabs>
          <w:tab w:val="left" w:pos="4252"/>
        </w:tabs>
        <w:rPr>
          <w:i/>
          <w:noProof/>
        </w:rPr>
        <w:sectPr w:rsidR="001A16AD" w:rsidSect="000D3774">
          <w:headerReference w:type="even" r:id="rId296"/>
          <w:headerReference w:type="default" r:id="rId297"/>
          <w:footerReference w:type="even" r:id="rId298"/>
          <w:footerReference w:type="default" r:id="rId299"/>
          <w:headerReference w:type="first" r:id="rId300"/>
          <w:footerReference w:type="first" r:id="rId301"/>
          <w:pgSz w:w="16838" w:h="11906" w:orient="landscape" w:code="9"/>
          <w:pgMar w:top="1134" w:right="1134" w:bottom="1134" w:left="1134" w:header="567" w:footer="567" w:gutter="0"/>
          <w:cols w:space="720"/>
          <w:docGrid w:linePitch="360"/>
        </w:sectPr>
      </w:pPr>
    </w:p>
    <w:p w14:paraId="69C2BFEE" w14:textId="3F2335C4" w:rsidR="001A16AD" w:rsidRDefault="00D541BD">
      <w:pPr>
        <w:pStyle w:val="Heading2"/>
        <w:numPr>
          <w:ilvl w:val="0"/>
          <w:numId w:val="0"/>
        </w:numPr>
        <w:ind w:left="850" w:hanging="850"/>
        <w:rPr>
          <w:noProof/>
        </w:rPr>
      </w:pPr>
      <w:r>
        <w:rPr>
          <w:noProof/>
        </w:rPr>
        <w:t>ΑΠΟΣΤΟΛΉ 5 ΣΥΝΙΣΤΏΣΑ 2: Κοινωνικές υποδομές, οικογένειες, κοινότητες και τρίτος τομέας</w:t>
      </w:r>
    </w:p>
    <w:p w14:paraId="05BBF2CA" w14:textId="77777777" w:rsidR="001A16AD" w:rsidRDefault="00D541BD">
      <w:pPr>
        <w:spacing w:before="120" w:after="120"/>
        <w:jc w:val="both"/>
        <w:rPr>
          <w:noProof/>
        </w:rPr>
      </w:pPr>
      <w:r>
        <w:rPr>
          <w:noProof/>
        </w:rPr>
        <w:t>Οι προγραμματισμένες μεταρρυθμίσεις και επενδύσεις που περιλαμβάνονται σε αυτή τη συνιστώσα αποσκοπούν στην ενίσχυση της ανθεκτικότητας μέσω της στήριξης της ένταξης και της ένταξης των πλέον ευάλωτων, κατά μήκος της ατομικής, οικογενειακής και κοινωνικής διάστασης. Η συνιστώσα αυτή παρέχει μια εθνική στρατηγική για την ενεργό ένταξη των ευάλωτων πληθυσμιακών ομάδων. Οι στόχοι της συνιστώσας αυτής είναι οι εξής: I) ενίσχυση του ρόλου των ολοκληρωμένων κοινωνικών υπηρεσιών για τη στήριξη των οικογενειών, των ανηλίκων και των εφήβων, τη στήριξη των γονεϊκών δεξιοτήτων και την προστασία των ευάλωτων οικογενειών, καθώς και των ατόμων με αναπηρία, μεταξύ άλλων μέσω της ενίσχυσης των κοινωνικών υποδομών με τη συμμετοχή του τριτογενούς τομέα· II) βελτίωση της αυτονομίας των ατόμων με αναπηρία, με την παροχή κοινωνικών υπηρεσιών και υπηρεσιών υγείας σε επίπεδο κοινότητας και κατ’ οίκον και με την άρση των εμποδίων στην πρόσβαση σε στέγαση και ευκαιρίες απασχόλησης· III) βελτίωση της ένταξης των ατόμων σε συνθήκες ακραίας περιθωριοποίησης και στέρησης στέγασης (π.χ. άστεγοι) μέσω ευρύτερης προσφοράς προσωρινών εγκαταστάσεων και υπηρεσιών βοήθειας για τη στέγαση, εξατομικευμένων οδών προς την αυτονομία και την προσωπική ανθεκτικότητα· IV) ενίσχυση της διαθεσιμότητας πιο προσιτών δημόσιων και ιδιωτικών κατοικιών και αστικής και εδαφικής ανάπλασης· V) ανάπτυξη της ικανότητας ανθεκτικότητας των πλέον ευάλωτων μέσω της διάδοσης του πολιτισμού του αθλητισμού και της δημιουργίας αθλητικών υποδομών μέσω της δημιουργίας αστικών πάρκων όπου οι αθλητικές δραστηριότητες μπορούν να συνδυάζονται με ψυχαγωγικές δραστηριότητες προς όφελος των κοινοτήτων.</w:t>
      </w:r>
    </w:p>
    <w:p w14:paraId="2A566949" w14:textId="316D5ED6" w:rsidR="001A16AD" w:rsidRDefault="00D541BD">
      <w:pPr>
        <w:spacing w:before="120" w:after="120"/>
        <w:jc w:val="both"/>
        <w:rPr>
          <w:noProof/>
        </w:rPr>
      </w:pPr>
      <w:r>
        <w:rPr>
          <w:noProof/>
        </w:rPr>
        <w:t xml:space="preserve">Η εφαρμογή των μέτρων αυτών αναμένεται να συμβάλει στην αντιμετώπιση των προκλήσεων που καλύπτονται από τις ειδικές ανά χώρα συστάσεις του 2019 για την κοινωνική πολιτική του 2, οι οποίες καλούν την Ιταλία να «διασφαλίσει ότι [...] οι κοινωνικές πολιτικές είναι αποτελεσματικά ενσωματωμένες και προσεγγίζουν κυρίως τους νέους και τις ευάλωτες ομάδες» και από τις ειδικές ανά χώρα συστάσεις του 2020 του 2 για την «παροχή επαρκούς (...) πρόσβασης στην κοινωνική προστασία». </w:t>
      </w:r>
    </w:p>
    <w:p w14:paraId="5011E46B"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Μ.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6F1C0412" w14:textId="77777777" w:rsidR="001A16AD" w:rsidRDefault="00D541BD">
      <w:pPr>
        <w:pStyle w:val="P68B1DB1-Normal2"/>
        <w:spacing w:before="120" w:after="120"/>
        <w:jc w:val="both"/>
        <w:rPr>
          <w:rFonts w:eastAsia="Calibri"/>
          <w:noProof/>
        </w:rPr>
      </w:pPr>
      <w:r>
        <w:rPr>
          <w:noProof/>
        </w:rPr>
        <w:t>Μεταρρύθμιση 1 — Νόμος-πλαίσιο για την αναπηρία</w:t>
      </w:r>
    </w:p>
    <w:p w14:paraId="280BE916" w14:textId="4B39121D" w:rsidR="001A16AD" w:rsidRDefault="00D541BD">
      <w:pPr>
        <w:spacing w:before="120" w:after="120"/>
        <w:jc w:val="both"/>
        <w:rPr>
          <w:rFonts w:eastAsia="Calibri"/>
          <w:noProof/>
        </w:rPr>
      </w:pPr>
      <w:r>
        <w:rPr>
          <w:noProof/>
        </w:rPr>
        <w:t xml:space="preserve">Κύριος στόχος της μεταρρύθμισης είναι η τροποποίηση της νομοθεσίας για τις αναπηρίες και η προώθηση της αποϊδρυματοποίησης (δηλαδή μεταφορά από δημόσιους ή ιδιωτικούς οργανισμούς στις οικογένειές τους ή σε κατοικίες σε επίπεδο κοινότητας) και της αυτονομίας των ατόμων με αναπηρία. Αυτό συνεπάγεται (I) ενίσχυση της προσφοράς κοινωνικών υπηρεσιών, (II) απλούστευση της πρόσβασης στις κοινωνικές και υγειονομικές υπηρεσίες, (III) μεταρρυθμίσεις των αξιολογήσεων αναπηρίας, (IV) προώθηση σχεδίων ανεξάρτητης διαβίωσης, (V) προώθηση του έργου ομάδων εμπειρογνωμόνων που μπορούν να υποστηρίξουν άτομα με αναπηρίες με πολυδιάστατες ανάγκες. </w:t>
      </w:r>
    </w:p>
    <w:p w14:paraId="6BF9B493" w14:textId="77777777" w:rsidR="001A16AD" w:rsidRDefault="00D541BD">
      <w:pPr>
        <w:pStyle w:val="P68B1DB1-Normal2"/>
        <w:spacing w:before="120" w:after="120"/>
        <w:jc w:val="both"/>
        <w:rPr>
          <w:rFonts w:eastAsia="Calibri"/>
          <w:noProof/>
        </w:rPr>
      </w:pPr>
      <w:r>
        <w:rPr>
          <w:noProof/>
        </w:rPr>
        <w:t>Μεταρρύθμιση 2 — Μεταρρύθμιση για τους μη αυτάρκεις ηλικιωμένους</w:t>
      </w:r>
    </w:p>
    <w:p w14:paraId="15EE35AA" w14:textId="7C4662BF" w:rsidR="001A16AD" w:rsidRDefault="00D541BD">
      <w:pPr>
        <w:spacing w:before="120" w:after="120"/>
        <w:jc w:val="both"/>
        <w:rPr>
          <w:rFonts w:eastAsia="Calibri"/>
          <w:noProof/>
        </w:rPr>
      </w:pPr>
      <w:r>
        <w:rPr>
          <w:noProof/>
        </w:rPr>
        <w:t xml:space="preserve">Στόχος του μέτρου αυτού είναι η μεταρρύθμιση των κοινωνικών υπηρεσιών και η βελτίωση των συνθηκών διαβίωσης των ηλικιωμένων που δεν είναι αυτάρκεις. Η μεταρρύθμιση αυτή περιλαμβάνει: I) απλούστευση της πρόσβασης των ηλικιωμένων σε υπηρεσίες μέσω της δημιουργίας ενιαίων σημείων πρόσβασης στην κοινωνία και την υγεία, (II) προσδιορισμός τρόπων αναγνώρισης της μη αυτάρκειας με βάση την ανάγκη παροχής βοήθειας, (III) παροχή πολυδιάστατης αξιολόγησης, (IV) καθορισμός εξατομικευμένων σχεδίων που προωθούν την αποϊδρυματοποίηση.  Η μεταρρύθμιση αυτή προβλέπεται από ειδικές παρεμβάσεις που προβλέπονται στο σχέδιο, οι οποίες περιλαμβάνονται τόσο στην αποστολή για την υγεία (M6), με αναφορά σε έργα που ενισχύουν τις τοπικές υπηρεσίες υγείας και την κατ’ οίκον περίθαλψη, όσο και στη συνιστώσα αυτή, με ειδική αναφορά στην επένδυση 1, την παρέμβαση II που αποσκοπεί στην αποϊδρυματοποίηση. </w:t>
      </w:r>
    </w:p>
    <w:p w14:paraId="6E8D6D68" w14:textId="77777777" w:rsidR="001A16AD" w:rsidRDefault="00D541BD">
      <w:pPr>
        <w:pStyle w:val="P68B1DB1-Normal2"/>
        <w:spacing w:before="120" w:after="120"/>
        <w:jc w:val="both"/>
        <w:rPr>
          <w:rFonts w:eastAsia="Calibri"/>
          <w:noProof/>
        </w:rPr>
      </w:pPr>
      <w:r>
        <w:rPr>
          <w:noProof/>
        </w:rPr>
        <w:t>Επένδυση 1 — Στήριξη ευάλωτων ατόμων και πρόληψη της ιδρυματοποίησης</w:t>
      </w:r>
    </w:p>
    <w:p w14:paraId="3AFFD943" w14:textId="28667A08" w:rsidR="001A16AD" w:rsidRDefault="00D541BD">
      <w:pPr>
        <w:spacing w:before="120" w:after="120"/>
        <w:jc w:val="both"/>
        <w:rPr>
          <w:rFonts w:eastAsia="Calibri"/>
          <w:noProof/>
        </w:rPr>
      </w:pPr>
      <w:r>
        <w:rPr>
          <w:noProof/>
        </w:rPr>
        <w:t xml:space="preserve">Στόχος του μέτρου αυτού είναι η στήριξη των ευάλωτων ατόμων και η πρόληψη της ιδρυματοποίησης. Η επένδυση αυτή περιλαμβάνει τις ακόλουθες παρεμβάσεις: I) στήριξη των γονικών δεξιοτήτων και πρόληψη της ευπάθειας των οικογενειών και των παιδιών· II) υποστήριξη αυτόνομης ζωής και αποϊδρυματοποίησης για τους ηλικιωμένους· II) ενίσχυση των κατ’ οίκον κοινωνικών υπηρεσιών, ώστε να διασφαλίζεται η έγκαιρη νοσηλεία και να προλαμβάνεται η νοσηλεία· III) ενίσχυση των κοινωνικών υπηρεσιών και πρόληψη της επαγγελματικής εξουθένωσης των κοινωνικών λειτουργών. </w:t>
      </w:r>
    </w:p>
    <w:p w14:paraId="043EB06B" w14:textId="77777777" w:rsidR="001A16AD" w:rsidRDefault="00D541BD">
      <w:pPr>
        <w:pStyle w:val="P68B1DB1-Normal2"/>
        <w:spacing w:before="120" w:after="120"/>
        <w:jc w:val="both"/>
        <w:rPr>
          <w:rFonts w:eastAsia="Calibri"/>
          <w:noProof/>
        </w:rPr>
      </w:pPr>
      <w:r>
        <w:rPr>
          <w:noProof/>
        </w:rPr>
        <w:t>Επένδυση 2 — Αυτοτέλειες για τα άτομα με αναπηρία</w:t>
      </w:r>
    </w:p>
    <w:p w14:paraId="22EE82C9" w14:textId="55F74C88" w:rsidR="001A16AD" w:rsidRDefault="00D541BD">
      <w:pPr>
        <w:spacing w:before="120" w:after="120"/>
        <w:jc w:val="both"/>
        <w:rPr>
          <w:rFonts w:eastAsia="Calibri"/>
          <w:noProof/>
        </w:rPr>
      </w:pPr>
      <w:r>
        <w:rPr>
          <w:noProof/>
        </w:rPr>
        <w:t xml:space="preserve">Στόχος του μέτρου αυτού είναι η αύξηση της αυτονομίας των ατόμων με αναπηρία. Στόχος της επένδυσης είναι η επιτάχυνση της διαδικασίας αποϊδρυματοποίησης με την παροχή κοινωνικών και υγειονομικών υπηρεσιών σε επίπεδο κοινότητας και κατ’ οίκον, προκειμένου να βελτιωθεί η αυτονομία των ατόμων με αναπηρία. Το μέτρο προωθεί την πρόσβαση σε στέγαση και ευκαιρίες απασχόλησης, συμπεριλαμβανομένων των νέων δυνατοτήτων που προσφέρει η τεχνολογία των πληροφοριών. </w:t>
      </w:r>
    </w:p>
    <w:p w14:paraId="331C21C7" w14:textId="77777777" w:rsidR="001A16AD" w:rsidRDefault="00D541BD">
      <w:pPr>
        <w:pStyle w:val="P68B1DB1-Normal2"/>
        <w:spacing w:before="120" w:after="120"/>
        <w:jc w:val="both"/>
        <w:rPr>
          <w:noProof/>
        </w:rPr>
      </w:pPr>
      <w:r>
        <w:rPr>
          <w:noProof/>
        </w:rPr>
        <w:t>Επένδυση 3 — Πρώτος και ταχυδρομικός σταθμός της στέγασης</w:t>
      </w:r>
    </w:p>
    <w:p w14:paraId="28D2ABAB" w14:textId="7B1D313F" w:rsidR="001A16AD" w:rsidRDefault="00D541BD">
      <w:pPr>
        <w:spacing w:before="120" w:after="120"/>
        <w:jc w:val="both"/>
        <w:rPr>
          <w:rFonts w:eastAsia="Calibri"/>
          <w:noProof/>
        </w:rPr>
      </w:pPr>
      <w:r>
        <w:rPr>
          <w:noProof/>
        </w:rPr>
        <w:t>Στόχος του μέτρου αυτού είναι η προστασία και η στήριξη της ένταξης των περιθωριοποιημένων ατόμων μέσω της στέγασης των πρώτων και των ταχυδρομικών σταθμών. Η εισαγωγή της προσέγγισης «προτεραιότητα στη στέγαση» σημαίνει ότι οι δήμοι διαθέτουν διαμερίσματα για μεμονωμένα άτομα, μικρές ομάδες ή οικογένειες έως 24 μήνες. Επιπλέον, ενεργοποιούνται εξατομικευμένα έργα για κάθε μεμονωμένο άτομο/οικογένεια, προκειμένου να υλοποιηθούν προγράμματα προσωπικής ανάπτυξης και να βοηθηθούν να επιτύχουν υψηλότερο βαθμό αυτονομίας, μεταξύ άλλων με την παροχή κατάρτισης και άλλων υπηρεσιών που αποσκοπούν στη βελτίωση του επιπέδου απασχολησιμότητάς τους. Από την άλλη πλευρά, ως «ταχυδρομικοί σταθμοί» νοείται η δημιουργία κέντρου εξυπηρέτησης και ένταξης αστέγων. Τα κέντρα αυτά προσφέρουν, εκτός από περιορισμένη νυχτερινή υποδοχή, σημαντικές διευκολύνσεις όπως, μεταξύ άλλων, υπηρεσίες υγείας, τροφοδοσία, ταχυδρομική διανομή, πολιτιστική διαμεσολάβηση, παροχή συμβουλών, επαγγελματικό προσανατολισμό, νομικές συμβουλές και διανομή αγαθών.</w:t>
      </w:r>
    </w:p>
    <w:p w14:paraId="3510882D" w14:textId="77777777" w:rsidR="001A16AD" w:rsidRDefault="00D541BD">
      <w:pPr>
        <w:pStyle w:val="Heading3"/>
        <w:numPr>
          <w:ilvl w:val="0"/>
          <w:numId w:val="0"/>
        </w:numPr>
        <w:ind w:left="850" w:hanging="850"/>
        <w:rPr>
          <w:b/>
          <w:i w:val="0"/>
          <w:noProof/>
          <w:u w:val="single"/>
        </w:rPr>
      </w:pPr>
      <w:r>
        <w:rPr>
          <w:b/>
          <w:i w:val="0"/>
          <w:noProof/>
          <w:u w:val="single"/>
        </w:rPr>
        <w:t xml:space="preserve">Μ.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p w14:paraId="56450402" w14:textId="77777777" w:rsidR="001A16AD" w:rsidRDefault="00D541BD">
      <w:pPr>
        <w:pStyle w:val="P68B1DB1-Normal34"/>
        <w:spacing w:before="120" w:after="120"/>
        <w:ind w:left="709"/>
        <w:jc w:val="both"/>
        <w:rPr>
          <w:noProof/>
        </w:rPr>
      </w:pPr>
      <w:r>
        <w:rPr>
          <w:noProof/>
        </w:rPr>
        <w:t>.</w:t>
      </w:r>
    </w:p>
    <w:p w14:paraId="30B79C84" w14:textId="77777777" w:rsidR="001A16AD" w:rsidRDefault="001A16AD">
      <w:pPr>
        <w:spacing w:before="120" w:after="120"/>
        <w:ind w:left="709"/>
        <w:jc w:val="both"/>
        <w:rPr>
          <w:noProof/>
        </w:rPr>
        <w:sectPr w:rsidR="001A16AD">
          <w:headerReference w:type="even" r:id="rId302"/>
          <w:headerReference w:type="default" r:id="rId303"/>
          <w:footerReference w:type="even" r:id="rId304"/>
          <w:footerReference w:type="default" r:id="rId305"/>
          <w:headerReference w:type="first" r:id="rId306"/>
          <w:footerReference w:type="first" r:id="rId307"/>
          <w:pgSz w:w="11907" w:h="16839"/>
          <w:pgMar w:top="1440" w:right="1440" w:bottom="1440" w:left="1440" w:header="567" w:footer="567" w:gutter="0"/>
          <w:cols w:space="720"/>
          <w:docGrid w:linePitch="360"/>
        </w:sectPr>
      </w:pPr>
    </w:p>
    <w:tbl>
      <w:tblPr>
        <w:tblW w:w="1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908"/>
        <w:gridCol w:w="1556"/>
        <w:gridCol w:w="1395"/>
        <w:gridCol w:w="1476"/>
        <w:gridCol w:w="1474"/>
        <w:gridCol w:w="1092"/>
        <w:gridCol w:w="775"/>
        <w:gridCol w:w="1078"/>
        <w:gridCol w:w="755"/>
        <w:gridCol w:w="5046"/>
      </w:tblGrid>
      <w:tr w:rsidR="001A16AD" w14:paraId="0AA52FA7" w14:textId="77777777">
        <w:trPr>
          <w:trHeight w:val="927"/>
          <w:tblHeader/>
          <w:jc w:val="center"/>
        </w:trPr>
        <w:tc>
          <w:tcPr>
            <w:tcW w:w="1648" w:type="dxa"/>
            <w:vMerge w:val="restart"/>
            <w:shd w:val="clear" w:color="auto" w:fill="BDD7EE"/>
            <w:vAlign w:val="center"/>
            <w:hideMark/>
          </w:tcPr>
          <w:p w14:paraId="0EFC3AFD" w14:textId="77777777" w:rsidR="001A16AD" w:rsidRDefault="00D541BD">
            <w:pPr>
              <w:pStyle w:val="P68B1DB1-Normal9"/>
              <w:jc w:val="center"/>
              <w:rPr>
                <w:noProof/>
              </w:rPr>
            </w:pPr>
            <w:r>
              <w:rPr>
                <w:noProof/>
              </w:rPr>
              <w:t>Αύξων αριθμός</w:t>
            </w:r>
          </w:p>
        </w:tc>
        <w:tc>
          <w:tcPr>
            <w:tcW w:w="1908" w:type="dxa"/>
            <w:vMerge w:val="restart"/>
            <w:shd w:val="clear" w:color="auto" w:fill="BDD7EE"/>
            <w:vAlign w:val="center"/>
            <w:hideMark/>
          </w:tcPr>
          <w:p w14:paraId="7D6FB6E0" w14:textId="77777777" w:rsidR="001A16AD" w:rsidRDefault="00D541BD">
            <w:pPr>
              <w:pStyle w:val="P68B1DB1-Normal9"/>
              <w:jc w:val="center"/>
              <w:rPr>
                <w:noProof/>
              </w:rPr>
            </w:pPr>
            <w:r>
              <w:rPr>
                <w:noProof/>
              </w:rPr>
              <w:t>Σχετικό μέτρο (μεταρρύθμιση ή επένδυση)</w:t>
            </w:r>
          </w:p>
        </w:tc>
        <w:tc>
          <w:tcPr>
            <w:tcW w:w="1322" w:type="dxa"/>
            <w:vMerge w:val="restart"/>
            <w:shd w:val="clear" w:color="auto" w:fill="BDD7EE"/>
            <w:vAlign w:val="center"/>
            <w:hideMark/>
          </w:tcPr>
          <w:p w14:paraId="41C7ADB4" w14:textId="77777777" w:rsidR="001A16AD" w:rsidRDefault="00D541BD">
            <w:pPr>
              <w:pStyle w:val="P68B1DB1-Normal9"/>
              <w:jc w:val="center"/>
              <w:rPr>
                <w:noProof/>
              </w:rPr>
            </w:pPr>
            <w:r>
              <w:rPr>
                <w:noProof/>
              </w:rPr>
              <w:t>Ορόσημο/Στόχος</w:t>
            </w:r>
          </w:p>
        </w:tc>
        <w:tc>
          <w:tcPr>
            <w:tcW w:w="1395" w:type="dxa"/>
            <w:vMerge w:val="restart"/>
            <w:shd w:val="clear" w:color="auto" w:fill="BDD7EE"/>
            <w:vAlign w:val="center"/>
            <w:hideMark/>
          </w:tcPr>
          <w:p w14:paraId="245FB5D3" w14:textId="77777777" w:rsidR="001A16AD" w:rsidRDefault="00D541BD">
            <w:pPr>
              <w:pStyle w:val="P68B1DB1-Normal9"/>
              <w:jc w:val="center"/>
              <w:rPr>
                <w:noProof/>
              </w:rPr>
            </w:pPr>
            <w:r>
              <w:rPr>
                <w:noProof/>
              </w:rPr>
              <w:t>Όνομα</w:t>
            </w:r>
          </w:p>
        </w:tc>
        <w:tc>
          <w:tcPr>
            <w:tcW w:w="1476" w:type="dxa"/>
            <w:vMerge w:val="restart"/>
            <w:shd w:val="clear" w:color="auto" w:fill="BDD7EE"/>
            <w:vAlign w:val="center"/>
            <w:hideMark/>
          </w:tcPr>
          <w:p w14:paraId="06CF148E" w14:textId="77777777" w:rsidR="001A16AD" w:rsidRDefault="00D541BD">
            <w:pPr>
              <w:pStyle w:val="P68B1DB1-Normal19"/>
              <w:jc w:val="center"/>
              <w:rPr>
                <w:b/>
                <w:noProof/>
              </w:rPr>
            </w:pPr>
            <w:r>
              <w:rPr>
                <w:b/>
                <w:noProof/>
              </w:rPr>
              <w:t>Ποιοτικοί δείκτες</w:t>
            </w:r>
            <w:r>
              <w:rPr>
                <w:noProof/>
              </w:rPr>
              <w:t xml:space="preserve"> </w:t>
            </w:r>
            <w:r>
              <w:rPr>
                <w:noProof/>
              </w:rPr>
              <w:br/>
            </w:r>
            <w:r>
              <w:rPr>
                <w:b/>
                <w:noProof/>
              </w:rPr>
              <w:t>(για ορόσημα)</w:t>
            </w:r>
          </w:p>
        </w:tc>
        <w:tc>
          <w:tcPr>
            <w:tcW w:w="3341" w:type="dxa"/>
            <w:gridSpan w:val="3"/>
            <w:shd w:val="clear" w:color="auto" w:fill="BDD7EE"/>
            <w:vAlign w:val="center"/>
            <w:hideMark/>
          </w:tcPr>
          <w:p w14:paraId="51544834" w14:textId="77777777" w:rsidR="001A16AD" w:rsidRDefault="00D541BD">
            <w:pPr>
              <w:pStyle w:val="P68B1DB1-Normal19"/>
              <w:jc w:val="center"/>
              <w:rPr>
                <w:b/>
                <w:noProof/>
              </w:rPr>
            </w:pPr>
            <w:r>
              <w:rPr>
                <w:b/>
                <w:noProof/>
              </w:rPr>
              <w:t>Ποσοτικοί δείκτες</w:t>
            </w:r>
            <w:r>
              <w:rPr>
                <w:noProof/>
              </w:rPr>
              <w:t xml:space="preserve"> </w:t>
            </w:r>
            <w:r>
              <w:rPr>
                <w:noProof/>
              </w:rPr>
              <w:br/>
            </w:r>
            <w:r>
              <w:rPr>
                <w:b/>
                <w:noProof/>
              </w:rPr>
              <w:t>(για τους στόχους)</w:t>
            </w:r>
          </w:p>
        </w:tc>
        <w:tc>
          <w:tcPr>
            <w:tcW w:w="1833" w:type="dxa"/>
            <w:gridSpan w:val="2"/>
            <w:shd w:val="clear" w:color="auto" w:fill="BDD7EE"/>
            <w:vAlign w:val="center"/>
            <w:hideMark/>
          </w:tcPr>
          <w:p w14:paraId="2962CAB5" w14:textId="77777777" w:rsidR="001A16AD" w:rsidRDefault="00D541BD">
            <w:pPr>
              <w:pStyle w:val="P68B1DB1-Normal9"/>
              <w:jc w:val="center"/>
              <w:rPr>
                <w:noProof/>
              </w:rPr>
            </w:pPr>
            <w:r>
              <w:rPr>
                <w:noProof/>
              </w:rPr>
              <w:t>Ενδεικτικό χρονοδιάγραμμα ολοκλήρωσης</w:t>
            </w:r>
          </w:p>
        </w:tc>
        <w:tc>
          <w:tcPr>
            <w:tcW w:w="5046" w:type="dxa"/>
            <w:vMerge w:val="restart"/>
            <w:shd w:val="clear" w:color="auto" w:fill="BDD7EE"/>
            <w:vAlign w:val="center"/>
            <w:hideMark/>
          </w:tcPr>
          <w:p w14:paraId="4E075719" w14:textId="77777777" w:rsidR="001A16AD" w:rsidRDefault="00D541BD">
            <w:pPr>
              <w:pStyle w:val="P68B1DB1-Normal9"/>
              <w:jc w:val="center"/>
              <w:rPr>
                <w:noProof/>
              </w:rPr>
            </w:pPr>
            <w:r>
              <w:rPr>
                <w:noProof/>
              </w:rPr>
              <w:t>Περιγραφή κάθε ορόσημου και στόχου</w:t>
            </w:r>
          </w:p>
        </w:tc>
      </w:tr>
      <w:tr w:rsidR="001A16AD" w14:paraId="1B3ED9BC" w14:textId="77777777">
        <w:trPr>
          <w:trHeight w:val="654"/>
          <w:jc w:val="center"/>
        </w:trPr>
        <w:tc>
          <w:tcPr>
            <w:tcW w:w="1648" w:type="dxa"/>
            <w:vMerge/>
            <w:vAlign w:val="center"/>
            <w:hideMark/>
          </w:tcPr>
          <w:p w14:paraId="7E21DDC6" w14:textId="77777777" w:rsidR="001A16AD" w:rsidRDefault="001A16AD">
            <w:pPr>
              <w:jc w:val="center"/>
              <w:rPr>
                <w:rFonts w:ascii="Arial Narrow" w:hAnsi="Arial Narrow"/>
                <w:b/>
                <w:noProof/>
                <w:sz w:val="20"/>
              </w:rPr>
            </w:pPr>
          </w:p>
        </w:tc>
        <w:tc>
          <w:tcPr>
            <w:tcW w:w="1908" w:type="dxa"/>
            <w:vMerge/>
            <w:vAlign w:val="center"/>
            <w:hideMark/>
          </w:tcPr>
          <w:p w14:paraId="7445F966" w14:textId="77777777" w:rsidR="001A16AD" w:rsidRDefault="001A16AD">
            <w:pPr>
              <w:jc w:val="center"/>
              <w:rPr>
                <w:rFonts w:ascii="Arial Narrow" w:hAnsi="Arial Narrow"/>
                <w:b/>
                <w:noProof/>
                <w:sz w:val="20"/>
              </w:rPr>
            </w:pPr>
          </w:p>
        </w:tc>
        <w:tc>
          <w:tcPr>
            <w:tcW w:w="1322" w:type="dxa"/>
            <w:vMerge/>
            <w:vAlign w:val="center"/>
            <w:hideMark/>
          </w:tcPr>
          <w:p w14:paraId="3B7DC3A7" w14:textId="77777777" w:rsidR="001A16AD" w:rsidRDefault="001A16AD">
            <w:pPr>
              <w:jc w:val="center"/>
              <w:rPr>
                <w:rFonts w:ascii="Arial Narrow" w:hAnsi="Arial Narrow"/>
                <w:b/>
                <w:noProof/>
                <w:sz w:val="20"/>
              </w:rPr>
            </w:pPr>
          </w:p>
        </w:tc>
        <w:tc>
          <w:tcPr>
            <w:tcW w:w="1395" w:type="dxa"/>
            <w:vMerge/>
            <w:vAlign w:val="center"/>
            <w:hideMark/>
          </w:tcPr>
          <w:p w14:paraId="62C7B269" w14:textId="77777777" w:rsidR="001A16AD" w:rsidRDefault="001A16AD">
            <w:pPr>
              <w:jc w:val="center"/>
              <w:rPr>
                <w:rFonts w:ascii="Arial Narrow" w:hAnsi="Arial Narrow"/>
                <w:b/>
                <w:noProof/>
                <w:sz w:val="20"/>
              </w:rPr>
            </w:pPr>
          </w:p>
        </w:tc>
        <w:tc>
          <w:tcPr>
            <w:tcW w:w="1476" w:type="dxa"/>
            <w:vMerge/>
            <w:vAlign w:val="center"/>
            <w:hideMark/>
          </w:tcPr>
          <w:p w14:paraId="221450B2" w14:textId="77777777" w:rsidR="001A16AD" w:rsidRDefault="001A16AD">
            <w:pPr>
              <w:jc w:val="center"/>
              <w:rPr>
                <w:rFonts w:ascii="Arial Narrow" w:hAnsi="Arial Narrow"/>
                <w:b/>
                <w:noProof/>
                <w:sz w:val="20"/>
              </w:rPr>
            </w:pPr>
          </w:p>
        </w:tc>
        <w:tc>
          <w:tcPr>
            <w:tcW w:w="1474" w:type="dxa"/>
            <w:shd w:val="clear" w:color="auto" w:fill="BDD7EE"/>
            <w:vAlign w:val="center"/>
            <w:hideMark/>
          </w:tcPr>
          <w:p w14:paraId="00687B62" w14:textId="77777777" w:rsidR="001A16AD" w:rsidRDefault="00D541BD">
            <w:pPr>
              <w:pStyle w:val="P68B1DB1-Normal9"/>
              <w:jc w:val="center"/>
              <w:rPr>
                <w:noProof/>
              </w:rPr>
            </w:pPr>
            <w:r>
              <w:rPr>
                <w:noProof/>
              </w:rPr>
              <w:t>Μονάδα μέτρησης</w:t>
            </w:r>
          </w:p>
        </w:tc>
        <w:tc>
          <w:tcPr>
            <w:tcW w:w="1092" w:type="dxa"/>
            <w:shd w:val="clear" w:color="auto" w:fill="BDD7EE"/>
            <w:vAlign w:val="center"/>
            <w:hideMark/>
          </w:tcPr>
          <w:p w14:paraId="4352135A" w14:textId="77777777" w:rsidR="001A16AD" w:rsidRDefault="00D541BD">
            <w:pPr>
              <w:pStyle w:val="P68B1DB1-Normal9"/>
              <w:jc w:val="center"/>
              <w:rPr>
                <w:noProof/>
              </w:rPr>
            </w:pPr>
            <w:r>
              <w:rPr>
                <w:noProof/>
              </w:rPr>
              <w:t>Γραμμή βάσης</w:t>
            </w:r>
          </w:p>
        </w:tc>
        <w:tc>
          <w:tcPr>
            <w:tcW w:w="775" w:type="dxa"/>
            <w:shd w:val="clear" w:color="auto" w:fill="BDD7EE"/>
            <w:vAlign w:val="center"/>
            <w:hideMark/>
          </w:tcPr>
          <w:p w14:paraId="3EBD38BE" w14:textId="77777777" w:rsidR="001A16AD" w:rsidRDefault="00D541BD">
            <w:pPr>
              <w:pStyle w:val="P68B1DB1-Normal9"/>
              <w:jc w:val="center"/>
              <w:rPr>
                <w:noProof/>
              </w:rPr>
            </w:pPr>
            <w:r>
              <w:rPr>
                <w:noProof/>
              </w:rPr>
              <w:t>Στόχοι</w:t>
            </w:r>
          </w:p>
        </w:tc>
        <w:tc>
          <w:tcPr>
            <w:tcW w:w="1078" w:type="dxa"/>
            <w:shd w:val="clear" w:color="auto" w:fill="BDD7EE"/>
            <w:vAlign w:val="center"/>
            <w:hideMark/>
          </w:tcPr>
          <w:p w14:paraId="7C36991A" w14:textId="77777777" w:rsidR="001A16AD" w:rsidRDefault="00D541BD">
            <w:pPr>
              <w:pStyle w:val="P68B1DB1-Normal9"/>
              <w:jc w:val="center"/>
              <w:rPr>
                <w:noProof/>
              </w:rPr>
            </w:pPr>
            <w:r>
              <w:rPr>
                <w:noProof/>
              </w:rPr>
              <w:t>Τρίμηνο</w:t>
            </w:r>
          </w:p>
        </w:tc>
        <w:tc>
          <w:tcPr>
            <w:tcW w:w="755" w:type="dxa"/>
            <w:shd w:val="clear" w:color="auto" w:fill="BDD7EE"/>
            <w:vAlign w:val="center"/>
            <w:hideMark/>
          </w:tcPr>
          <w:p w14:paraId="559C709B" w14:textId="77777777" w:rsidR="001A16AD" w:rsidRDefault="00D541BD">
            <w:pPr>
              <w:pStyle w:val="P68B1DB1-Normal9"/>
              <w:jc w:val="center"/>
              <w:rPr>
                <w:noProof/>
              </w:rPr>
            </w:pPr>
            <w:r>
              <w:rPr>
                <w:noProof/>
              </w:rPr>
              <w:t>Έτος</w:t>
            </w:r>
          </w:p>
        </w:tc>
        <w:tc>
          <w:tcPr>
            <w:tcW w:w="5046" w:type="dxa"/>
            <w:vMerge/>
            <w:vAlign w:val="center"/>
            <w:hideMark/>
          </w:tcPr>
          <w:p w14:paraId="6D98D561" w14:textId="77777777" w:rsidR="001A16AD" w:rsidRDefault="001A16AD">
            <w:pPr>
              <w:rPr>
                <w:rFonts w:ascii="Arial Narrow" w:hAnsi="Arial Narrow"/>
                <w:b/>
                <w:noProof/>
                <w:sz w:val="20"/>
              </w:rPr>
            </w:pPr>
          </w:p>
        </w:tc>
      </w:tr>
      <w:tr w:rsidR="001A16AD" w14:paraId="5DB69AB9" w14:textId="77777777">
        <w:trPr>
          <w:trHeight w:val="309"/>
          <w:jc w:val="center"/>
        </w:trPr>
        <w:tc>
          <w:tcPr>
            <w:tcW w:w="1648" w:type="dxa"/>
            <w:shd w:val="clear" w:color="auto" w:fill="C6EFCE"/>
            <w:noWrap/>
            <w:vAlign w:val="center"/>
            <w:hideMark/>
          </w:tcPr>
          <w:p w14:paraId="3D48CEFB" w14:textId="08A07B77" w:rsidR="001A16AD" w:rsidRDefault="00D541BD">
            <w:pPr>
              <w:pStyle w:val="P68B1DB1-Normal11"/>
              <w:spacing w:before="120" w:after="120"/>
              <w:jc w:val="center"/>
              <w:rPr>
                <w:noProof/>
              </w:rPr>
            </w:pPr>
            <w:r>
              <w:rPr>
                <w:noProof/>
              </w:rPr>
              <w:t>M5C2-1</w:t>
            </w:r>
          </w:p>
        </w:tc>
        <w:tc>
          <w:tcPr>
            <w:tcW w:w="1908" w:type="dxa"/>
            <w:shd w:val="clear" w:color="auto" w:fill="C6EFCE"/>
            <w:noWrap/>
            <w:vAlign w:val="center"/>
            <w:hideMark/>
          </w:tcPr>
          <w:p w14:paraId="2D393A97" w14:textId="77777777" w:rsidR="001A16AD" w:rsidRDefault="00D541BD">
            <w:pPr>
              <w:pStyle w:val="P68B1DB1-Normal11"/>
              <w:jc w:val="center"/>
              <w:rPr>
                <w:noProof/>
              </w:rPr>
            </w:pPr>
            <w:r>
              <w:rPr>
                <w:noProof/>
              </w:rPr>
              <w:t>Μεταρρύθμιση 1 — Νόμος-πλαίσιο για την αναπηρία</w:t>
            </w:r>
          </w:p>
        </w:tc>
        <w:tc>
          <w:tcPr>
            <w:tcW w:w="1322" w:type="dxa"/>
            <w:shd w:val="clear" w:color="auto" w:fill="C6EFCE"/>
            <w:noWrap/>
            <w:vAlign w:val="center"/>
            <w:hideMark/>
          </w:tcPr>
          <w:p w14:paraId="078990AB" w14:textId="77777777" w:rsidR="001A16AD" w:rsidRDefault="00D541BD">
            <w:pPr>
              <w:pStyle w:val="P68B1DB1-Normal11"/>
              <w:jc w:val="center"/>
              <w:rPr>
                <w:noProof/>
              </w:rPr>
            </w:pPr>
            <w:r>
              <w:rPr>
                <w:noProof/>
              </w:rPr>
              <w:t>Ορόσημο</w:t>
            </w:r>
          </w:p>
        </w:tc>
        <w:tc>
          <w:tcPr>
            <w:tcW w:w="1395" w:type="dxa"/>
            <w:shd w:val="clear" w:color="auto" w:fill="C6EFCE"/>
            <w:noWrap/>
            <w:vAlign w:val="center"/>
            <w:hideMark/>
          </w:tcPr>
          <w:p w14:paraId="437FB37B" w14:textId="77777777" w:rsidR="001A16AD" w:rsidRDefault="00D541BD">
            <w:pPr>
              <w:pStyle w:val="P68B1DB1-Normal11"/>
              <w:jc w:val="center"/>
              <w:rPr>
                <w:noProof/>
              </w:rPr>
            </w:pPr>
            <w:r>
              <w:rPr>
                <w:noProof/>
              </w:rPr>
              <w:t>Έναρξη ισχύος του νόμου-πλαισίου για την ενίσχυση της αυτονομίας των ατόμων με αναπηρία.</w:t>
            </w:r>
          </w:p>
        </w:tc>
        <w:tc>
          <w:tcPr>
            <w:tcW w:w="1476" w:type="dxa"/>
            <w:shd w:val="clear" w:color="auto" w:fill="C6EFCE"/>
            <w:noWrap/>
            <w:vAlign w:val="center"/>
            <w:hideMark/>
          </w:tcPr>
          <w:p w14:paraId="15155AD7" w14:textId="77777777" w:rsidR="001A16AD" w:rsidRDefault="00D541BD">
            <w:pPr>
              <w:pStyle w:val="P68B1DB1-Normal11"/>
              <w:jc w:val="center"/>
              <w:rPr>
                <w:rFonts w:eastAsia="Calibri"/>
                <w:noProof/>
              </w:rPr>
            </w:pPr>
            <w:r>
              <w:rPr>
                <w:noProof/>
              </w:rPr>
              <w:t>Διάταξη του νόμου που αναφέρει την έναρξη ισχύος του νόμου-πλαισίου</w:t>
            </w:r>
          </w:p>
        </w:tc>
        <w:tc>
          <w:tcPr>
            <w:tcW w:w="1474" w:type="dxa"/>
            <w:shd w:val="clear" w:color="auto" w:fill="C6EFCE"/>
            <w:noWrap/>
            <w:vAlign w:val="center"/>
            <w:hideMark/>
          </w:tcPr>
          <w:p w14:paraId="6F4AA5D2" w14:textId="77777777" w:rsidR="001A16AD" w:rsidRDefault="00D541BD">
            <w:pPr>
              <w:pStyle w:val="P68B1DB1-Normal11"/>
              <w:jc w:val="center"/>
              <w:rPr>
                <w:rFonts w:eastAsia="Calibri"/>
                <w:noProof/>
              </w:rPr>
            </w:pPr>
            <w:r>
              <w:rPr>
                <w:noProof/>
              </w:rPr>
              <w:t>Α/Α</w:t>
            </w:r>
          </w:p>
        </w:tc>
        <w:tc>
          <w:tcPr>
            <w:tcW w:w="1092" w:type="dxa"/>
            <w:shd w:val="clear" w:color="auto" w:fill="C6EFCE"/>
            <w:noWrap/>
            <w:vAlign w:val="center"/>
            <w:hideMark/>
          </w:tcPr>
          <w:p w14:paraId="1DC86094" w14:textId="77777777" w:rsidR="001A16AD" w:rsidRDefault="00D541BD">
            <w:pPr>
              <w:pStyle w:val="P68B1DB1-Normal11"/>
              <w:jc w:val="center"/>
              <w:rPr>
                <w:noProof/>
              </w:rPr>
            </w:pPr>
            <w:r>
              <w:rPr>
                <w:noProof/>
              </w:rPr>
              <w:t>Α/Α</w:t>
            </w:r>
          </w:p>
        </w:tc>
        <w:tc>
          <w:tcPr>
            <w:tcW w:w="775" w:type="dxa"/>
            <w:shd w:val="clear" w:color="auto" w:fill="C6EFCE"/>
            <w:noWrap/>
            <w:vAlign w:val="center"/>
            <w:hideMark/>
          </w:tcPr>
          <w:p w14:paraId="2B2DC7D6" w14:textId="77777777" w:rsidR="001A16AD" w:rsidRDefault="00D541BD">
            <w:pPr>
              <w:pStyle w:val="P68B1DB1-Normal11"/>
              <w:jc w:val="center"/>
              <w:rPr>
                <w:rFonts w:eastAsia="Calibri"/>
                <w:noProof/>
              </w:rPr>
            </w:pPr>
            <w:r>
              <w:rPr>
                <w:noProof/>
              </w:rPr>
              <w:t>Α/Α</w:t>
            </w:r>
          </w:p>
        </w:tc>
        <w:tc>
          <w:tcPr>
            <w:tcW w:w="1078" w:type="dxa"/>
            <w:shd w:val="clear" w:color="auto" w:fill="C6EFCE"/>
            <w:noWrap/>
            <w:vAlign w:val="center"/>
            <w:hideMark/>
          </w:tcPr>
          <w:p w14:paraId="16582DD1" w14:textId="77777777" w:rsidR="001A16AD" w:rsidRDefault="00D541BD">
            <w:pPr>
              <w:pStyle w:val="P68B1DB1-Normal11"/>
              <w:jc w:val="center"/>
              <w:rPr>
                <w:rFonts w:eastAsia="Calibri"/>
                <w:noProof/>
              </w:rPr>
            </w:pPr>
            <w:r>
              <w:rPr>
                <w:noProof/>
              </w:rPr>
              <w:t>ΤΡΊΜΗΝΟ 4</w:t>
            </w:r>
          </w:p>
        </w:tc>
        <w:tc>
          <w:tcPr>
            <w:tcW w:w="755" w:type="dxa"/>
            <w:shd w:val="clear" w:color="auto" w:fill="C6EFCE"/>
            <w:noWrap/>
            <w:vAlign w:val="center"/>
            <w:hideMark/>
          </w:tcPr>
          <w:p w14:paraId="4FE272EE" w14:textId="77777777" w:rsidR="001A16AD" w:rsidRDefault="00D541BD">
            <w:pPr>
              <w:pStyle w:val="P68B1DB1-Normal11"/>
              <w:jc w:val="center"/>
              <w:rPr>
                <w:noProof/>
              </w:rPr>
            </w:pPr>
            <w:r>
              <w:rPr>
                <w:noProof/>
              </w:rPr>
              <w:t>2021</w:t>
            </w:r>
          </w:p>
        </w:tc>
        <w:tc>
          <w:tcPr>
            <w:tcW w:w="5046" w:type="dxa"/>
            <w:shd w:val="clear" w:color="auto" w:fill="C6EFCE"/>
            <w:noWrap/>
            <w:vAlign w:val="center"/>
            <w:hideMark/>
          </w:tcPr>
          <w:p w14:paraId="3D6003A8" w14:textId="77777777" w:rsidR="001A16AD" w:rsidRDefault="00D541BD">
            <w:pPr>
              <w:pStyle w:val="P68B1DB1-Normal11"/>
              <w:rPr>
                <w:noProof/>
              </w:rPr>
            </w:pPr>
            <w:r>
              <w:rPr>
                <w:noProof/>
              </w:rPr>
              <w:t>Ο νόμος-πλαίσιο, ο οποίος αποτελείται από νόμο εξουσιοδότησης, ενισχύει την αυτονομία των ατόμων με αναπηρία, σύμφωνα με τις αρχές της ΣΗΕΔΑΑ και της ευρωπαϊκής στρατηγικής 2021-2030 για τα δικαιώματα των ατόμων με αναπηρία, η οποία περιλαμβάνει τουλάχιστον: I) ο ολοκληρωμένος ορισμός και η βελτίωση της προσφοράς κοινωνικών υπηρεσιών για τα άτομα με αναπηρία σε συνδυασμό με την προώθηση της αποϊδρυματοποίησης και της ανεξάρτητης διαβίωσης, (ii) η απλούστευση των διαδικασιών πρόσβασης στις υγειονομικές και κοινωνικές υπηρεσίες και (iii) η επανεξέταση των διαδικασιών αξιολόγησης της κατάστασης αναπηρίας, προς μια πολυδιάστατη αξιολόγηση της κατάστασης κάθε ατόμου.</w:t>
            </w:r>
          </w:p>
          <w:p w14:paraId="27790CCA" w14:textId="77777777" w:rsidR="001A16AD" w:rsidRDefault="00D541BD">
            <w:pPr>
              <w:pStyle w:val="P68B1DB1-Normal11"/>
              <w:rPr>
                <w:rFonts w:eastAsia="Calibri"/>
                <w:noProof/>
              </w:rPr>
            </w:pPr>
            <w:r>
              <w:rPr>
                <w:noProof/>
              </w:rPr>
              <w:t>Τα άτομα με αναπηρία ορίζονται σύμφωνα με τις αρχές της ΣΗΕΔΑΑ, από τον νόμο αριθ. 104/1992. Στην Ιταλία, η διαδικασία αξιολόγησης εμπίπτει στην αρμοδιότητα των Περιφερειών και το άτομο αξιολογείται από τις τοπικές υπηρεσίες υγείας ή από το Εθνικό Ινστιτούτο Κοινωνικής Πρόνοιας.</w:t>
            </w:r>
          </w:p>
          <w:p w14:paraId="69EC632B" w14:textId="77777777" w:rsidR="001A16AD" w:rsidRDefault="00D541BD">
            <w:pPr>
              <w:pStyle w:val="P68B1DB1-Normal11"/>
              <w:rPr>
                <w:rFonts w:eastAsia="Calibri"/>
                <w:noProof/>
              </w:rPr>
            </w:pPr>
            <w:r>
              <w:rPr>
                <w:noProof/>
              </w:rPr>
              <w:t>Ο νόμος προτείνεται από τον Υπουργό Αναπηρίας για έγκριση από το Υπουργικό Συμβούλιο, σύμφωνα με τον καθορισμένο οδικό χάρτη.</w:t>
            </w:r>
          </w:p>
          <w:p w14:paraId="2CA554E5" w14:textId="77777777" w:rsidR="001A16AD" w:rsidRDefault="00D541BD">
            <w:pPr>
              <w:pStyle w:val="P68B1DB1-Normal11"/>
              <w:rPr>
                <w:rFonts w:eastAsia="Calibri"/>
                <w:noProof/>
              </w:rPr>
            </w:pPr>
            <w:r>
              <w:rPr>
                <w:noProof/>
              </w:rPr>
              <w:t>Την έγκριση του νόμου-πλαισίου θα ακολουθήσουν η αναδιοργάνωση των τοπικών κοινωνικών υπηρεσιών, ο καθορισμός προτύπων ποιότητας και η παροχή πλατφόρμας ΤΠΕ για την ενίσχυση και την αύξηση της αποτελεσματικότητας των υπηρεσιών.</w:t>
            </w:r>
          </w:p>
        </w:tc>
      </w:tr>
      <w:tr w:rsidR="001A16AD" w14:paraId="489D483B" w14:textId="77777777">
        <w:trPr>
          <w:trHeight w:val="309"/>
          <w:jc w:val="center"/>
        </w:trPr>
        <w:tc>
          <w:tcPr>
            <w:tcW w:w="1648" w:type="dxa"/>
            <w:shd w:val="clear" w:color="auto" w:fill="C6EFCE"/>
            <w:noWrap/>
            <w:vAlign w:val="center"/>
            <w:hideMark/>
          </w:tcPr>
          <w:p w14:paraId="4BEAC9C9" w14:textId="4E64B79E" w:rsidR="001A16AD" w:rsidRDefault="00D541BD">
            <w:pPr>
              <w:pStyle w:val="P68B1DB1-Normal11"/>
              <w:spacing w:before="120" w:after="120"/>
              <w:jc w:val="center"/>
              <w:rPr>
                <w:noProof/>
              </w:rPr>
            </w:pPr>
            <w:r>
              <w:rPr>
                <w:noProof/>
              </w:rPr>
              <w:t>M5C2-2</w:t>
            </w:r>
          </w:p>
        </w:tc>
        <w:tc>
          <w:tcPr>
            <w:tcW w:w="1908" w:type="dxa"/>
            <w:shd w:val="clear" w:color="auto" w:fill="C6EFCE"/>
            <w:noWrap/>
            <w:vAlign w:val="center"/>
            <w:hideMark/>
          </w:tcPr>
          <w:p w14:paraId="094BFFCF" w14:textId="77777777" w:rsidR="001A16AD" w:rsidRDefault="00D541BD">
            <w:pPr>
              <w:pStyle w:val="P68B1DB1-Normal11"/>
              <w:jc w:val="center"/>
              <w:rPr>
                <w:noProof/>
              </w:rPr>
            </w:pPr>
            <w:r>
              <w:rPr>
                <w:noProof/>
              </w:rPr>
              <w:t>Μεταρρύθμιση 1 — Νόμος-πλαίσιο για την αναπηρία</w:t>
            </w:r>
          </w:p>
        </w:tc>
        <w:tc>
          <w:tcPr>
            <w:tcW w:w="1322" w:type="dxa"/>
            <w:shd w:val="clear" w:color="auto" w:fill="C6EFCE"/>
            <w:noWrap/>
            <w:vAlign w:val="center"/>
            <w:hideMark/>
          </w:tcPr>
          <w:p w14:paraId="43A16F3B" w14:textId="77777777" w:rsidR="001A16AD" w:rsidRDefault="00D541BD">
            <w:pPr>
              <w:pStyle w:val="P68B1DB1-Normal11"/>
              <w:jc w:val="center"/>
              <w:rPr>
                <w:rFonts w:eastAsia="Calibri"/>
                <w:noProof/>
              </w:rPr>
            </w:pPr>
            <w:r>
              <w:rPr>
                <w:noProof/>
              </w:rPr>
              <w:t>Ορόσημο</w:t>
            </w:r>
          </w:p>
        </w:tc>
        <w:tc>
          <w:tcPr>
            <w:tcW w:w="1395" w:type="dxa"/>
            <w:shd w:val="clear" w:color="auto" w:fill="C6EFCE"/>
            <w:noWrap/>
            <w:vAlign w:val="center"/>
            <w:hideMark/>
          </w:tcPr>
          <w:p w14:paraId="23350BC4" w14:textId="77777777" w:rsidR="001A16AD" w:rsidRDefault="00D541BD">
            <w:pPr>
              <w:pStyle w:val="P68B1DB1-Normal11"/>
              <w:jc w:val="center"/>
              <w:rPr>
                <w:noProof/>
              </w:rPr>
            </w:pPr>
            <w:r>
              <w:rPr>
                <w:noProof/>
              </w:rPr>
              <w:t>Έναρξη ισχύος του νόμου-πλαισίου και κυβερνητική έκδοση των νομοθετικών διαταγμάτων για την ανάπτυξη των διατάξεων του νόμου-πλαισίου για την ενίσχυση της αυτονομίας των ατόμων με αναπηρία</w:t>
            </w:r>
          </w:p>
        </w:tc>
        <w:tc>
          <w:tcPr>
            <w:tcW w:w="1476" w:type="dxa"/>
            <w:shd w:val="clear" w:color="auto" w:fill="C6EFCE"/>
            <w:noWrap/>
            <w:vAlign w:val="center"/>
            <w:hideMark/>
          </w:tcPr>
          <w:p w14:paraId="4511362B" w14:textId="77777777" w:rsidR="001A16AD" w:rsidRDefault="00D541BD">
            <w:pPr>
              <w:pStyle w:val="P68B1DB1-Normal11"/>
              <w:jc w:val="center"/>
              <w:rPr>
                <w:rFonts w:eastAsia="Calibri"/>
                <w:noProof/>
              </w:rPr>
            </w:pPr>
            <w:r>
              <w:rPr>
                <w:noProof/>
              </w:rPr>
              <w:t>ΔΙΑΤΑΞΕΙΣ του ΝΟΜΟΥ που ΑΦΟΡΟΥΝ την ΕΝΑΡΞΗ ΙΣΧΥΟΣ των ΝΟΜΟΘΕΤΙΚΩΝ ΔΙΑΤΑΞΕΩΝ</w:t>
            </w:r>
          </w:p>
        </w:tc>
        <w:tc>
          <w:tcPr>
            <w:tcW w:w="1474" w:type="dxa"/>
            <w:shd w:val="clear" w:color="auto" w:fill="C6EFCE"/>
            <w:noWrap/>
            <w:vAlign w:val="center"/>
            <w:hideMark/>
          </w:tcPr>
          <w:p w14:paraId="4057F2E7" w14:textId="77777777" w:rsidR="001A16AD" w:rsidRDefault="00D541BD">
            <w:pPr>
              <w:pStyle w:val="P68B1DB1-Normal11"/>
              <w:jc w:val="center"/>
              <w:rPr>
                <w:noProof/>
              </w:rPr>
            </w:pPr>
            <w:r>
              <w:rPr>
                <w:noProof/>
              </w:rPr>
              <w:t>Α/Α</w:t>
            </w:r>
          </w:p>
        </w:tc>
        <w:tc>
          <w:tcPr>
            <w:tcW w:w="1092" w:type="dxa"/>
            <w:shd w:val="clear" w:color="auto" w:fill="C6EFCE"/>
            <w:noWrap/>
            <w:vAlign w:val="center"/>
            <w:hideMark/>
          </w:tcPr>
          <w:p w14:paraId="090E553F" w14:textId="77777777" w:rsidR="001A16AD" w:rsidRDefault="00D541BD">
            <w:pPr>
              <w:pStyle w:val="P68B1DB1-Normal11"/>
              <w:jc w:val="center"/>
              <w:rPr>
                <w:rFonts w:eastAsia="Calibri"/>
                <w:noProof/>
              </w:rPr>
            </w:pPr>
            <w:r>
              <w:rPr>
                <w:noProof/>
              </w:rPr>
              <w:t>Α/Α</w:t>
            </w:r>
          </w:p>
        </w:tc>
        <w:tc>
          <w:tcPr>
            <w:tcW w:w="775" w:type="dxa"/>
            <w:shd w:val="clear" w:color="auto" w:fill="C6EFCE"/>
            <w:noWrap/>
            <w:vAlign w:val="center"/>
            <w:hideMark/>
          </w:tcPr>
          <w:p w14:paraId="05E916C0" w14:textId="77777777" w:rsidR="001A16AD" w:rsidRDefault="00D541BD">
            <w:pPr>
              <w:pStyle w:val="P68B1DB1-Normal11"/>
              <w:jc w:val="center"/>
              <w:rPr>
                <w:rFonts w:eastAsia="Calibri"/>
                <w:noProof/>
              </w:rPr>
            </w:pPr>
            <w:r>
              <w:rPr>
                <w:noProof/>
              </w:rPr>
              <w:t>Α/Α</w:t>
            </w:r>
          </w:p>
        </w:tc>
        <w:tc>
          <w:tcPr>
            <w:tcW w:w="1078" w:type="dxa"/>
            <w:shd w:val="clear" w:color="auto" w:fill="C6EFCE"/>
            <w:noWrap/>
            <w:vAlign w:val="center"/>
            <w:hideMark/>
          </w:tcPr>
          <w:p w14:paraId="5A1A7474" w14:textId="77777777" w:rsidR="001A16AD" w:rsidRDefault="00D541BD">
            <w:pPr>
              <w:pStyle w:val="P68B1DB1-Normal11"/>
              <w:jc w:val="center"/>
              <w:rPr>
                <w:noProof/>
              </w:rPr>
            </w:pPr>
            <w:r>
              <w:rPr>
                <w:noProof/>
              </w:rPr>
              <w:t>ΤΡΊΜΗΝΟ 2</w:t>
            </w:r>
          </w:p>
        </w:tc>
        <w:tc>
          <w:tcPr>
            <w:tcW w:w="755" w:type="dxa"/>
            <w:shd w:val="clear" w:color="auto" w:fill="C6EFCE"/>
            <w:noWrap/>
            <w:vAlign w:val="center"/>
            <w:hideMark/>
          </w:tcPr>
          <w:p w14:paraId="43F26287" w14:textId="77777777" w:rsidR="001A16AD" w:rsidRDefault="00D541BD">
            <w:pPr>
              <w:pStyle w:val="P68B1DB1-Normal11"/>
              <w:jc w:val="center"/>
              <w:rPr>
                <w:rFonts w:eastAsia="Calibri"/>
                <w:noProof/>
              </w:rPr>
            </w:pPr>
            <w:r>
              <w:rPr>
                <w:noProof/>
              </w:rPr>
              <w:t>2024</w:t>
            </w:r>
          </w:p>
        </w:tc>
        <w:tc>
          <w:tcPr>
            <w:tcW w:w="5046" w:type="dxa"/>
            <w:shd w:val="clear" w:color="auto" w:fill="C6EFCE"/>
            <w:noWrap/>
            <w:vAlign w:val="center"/>
            <w:hideMark/>
          </w:tcPr>
          <w:p w14:paraId="44BAAD75" w14:textId="77777777" w:rsidR="001A16AD" w:rsidRDefault="00D541BD">
            <w:pPr>
              <w:pStyle w:val="P68B1DB1-Normal11"/>
              <w:rPr>
                <w:rFonts w:eastAsia="Calibri"/>
                <w:noProof/>
              </w:rPr>
            </w:pPr>
            <w:r>
              <w:rPr>
                <w:noProof/>
              </w:rPr>
              <w:t>Με τα νομοθετικά διατάγματα αναπτύσσονται οι διατάξεις του νόμου-πλαισίου για την ενίσχυση της αυτονομίας των ατόμων με αναπηρία. Ο Νόμος θεσπίζει κατ’ ελάχιστον διατάξεις για (I) την ενίσχυση της προσφοράς κοινωνικών υπηρεσιών, (II) την απλούστευση της πρόσβασης στις κοινωνικές και υγειονομικές υπηρεσίες, (III) τις μεταρρυθμίσεις των αξιολογήσεων αναπηρίας, (IV) την προώθηση σχεδίων ανεξάρτητης διαβίωσης, (V) την προώθηση του έργου ομάδων εμπειρογνωμόνων που μπορούν να υποστηρίζουν άτομα με αναπηρία με πολυδιάστατες ανάγκες.</w:t>
            </w:r>
          </w:p>
        </w:tc>
      </w:tr>
      <w:tr w:rsidR="001A16AD" w14:paraId="6EAFF7B7" w14:textId="77777777">
        <w:trPr>
          <w:trHeight w:val="309"/>
          <w:jc w:val="center"/>
        </w:trPr>
        <w:tc>
          <w:tcPr>
            <w:tcW w:w="1648" w:type="dxa"/>
            <w:shd w:val="clear" w:color="auto" w:fill="C6EFCE"/>
            <w:noWrap/>
            <w:vAlign w:val="center"/>
            <w:hideMark/>
          </w:tcPr>
          <w:p w14:paraId="040F422A" w14:textId="33238835" w:rsidR="001A16AD" w:rsidRDefault="00D541BD">
            <w:pPr>
              <w:pStyle w:val="P68B1DB1-Normal11"/>
              <w:spacing w:before="120" w:after="120"/>
              <w:jc w:val="center"/>
              <w:rPr>
                <w:noProof/>
              </w:rPr>
            </w:pPr>
            <w:r>
              <w:rPr>
                <w:noProof/>
              </w:rPr>
              <w:t>M5C2-3</w:t>
            </w:r>
          </w:p>
        </w:tc>
        <w:tc>
          <w:tcPr>
            <w:tcW w:w="1908" w:type="dxa"/>
            <w:shd w:val="clear" w:color="auto" w:fill="C6EFCE"/>
            <w:noWrap/>
            <w:vAlign w:val="center"/>
            <w:hideMark/>
          </w:tcPr>
          <w:p w14:paraId="586A0732" w14:textId="37B4E1D3" w:rsidR="001A16AD" w:rsidRDefault="00D541BD">
            <w:pPr>
              <w:pStyle w:val="P68B1DB1-Normal11"/>
              <w:jc w:val="center"/>
              <w:rPr>
                <w:noProof/>
              </w:rPr>
            </w:pPr>
            <w:r>
              <w:rPr>
                <w:noProof/>
              </w:rPr>
              <w:t>Μεταρρύθμιση 2 — Μεταρρύθμιση για τους μη αυτάρκεις ηλικιωμένους</w:t>
            </w:r>
          </w:p>
        </w:tc>
        <w:tc>
          <w:tcPr>
            <w:tcW w:w="1322" w:type="dxa"/>
            <w:shd w:val="clear" w:color="auto" w:fill="C6EFCE"/>
            <w:noWrap/>
            <w:vAlign w:val="center"/>
            <w:hideMark/>
          </w:tcPr>
          <w:p w14:paraId="76A2DD01" w14:textId="77777777" w:rsidR="001A16AD" w:rsidRDefault="00D541BD">
            <w:pPr>
              <w:pStyle w:val="P68B1DB1-Normal11"/>
              <w:jc w:val="center"/>
              <w:rPr>
                <w:noProof/>
              </w:rPr>
            </w:pPr>
            <w:r>
              <w:rPr>
                <w:noProof/>
              </w:rPr>
              <w:t>Ορόσημο</w:t>
            </w:r>
          </w:p>
        </w:tc>
        <w:tc>
          <w:tcPr>
            <w:tcW w:w="1395" w:type="dxa"/>
            <w:shd w:val="clear" w:color="auto" w:fill="C6EFCE"/>
            <w:noWrap/>
            <w:vAlign w:val="center"/>
            <w:hideMark/>
          </w:tcPr>
          <w:p w14:paraId="61057961" w14:textId="77777777" w:rsidR="001A16AD" w:rsidRDefault="00D541BD">
            <w:pPr>
              <w:pStyle w:val="P68B1DB1-Normal11"/>
              <w:jc w:val="center"/>
              <w:rPr>
                <w:noProof/>
              </w:rPr>
            </w:pPr>
            <w:r>
              <w:rPr>
                <w:noProof/>
              </w:rPr>
              <w:t>Έναρξη ισχύος νόμου-πλαισίου που ενισχύει τις δράσεις υπέρ της μη αυτάρκειας των ηλικιωμένων</w:t>
            </w:r>
          </w:p>
        </w:tc>
        <w:tc>
          <w:tcPr>
            <w:tcW w:w="1476" w:type="dxa"/>
            <w:shd w:val="clear" w:color="auto" w:fill="C6EFCE"/>
            <w:noWrap/>
            <w:vAlign w:val="center"/>
            <w:hideMark/>
          </w:tcPr>
          <w:p w14:paraId="2A0E6E8F" w14:textId="77777777" w:rsidR="001A16AD" w:rsidRDefault="00D541BD">
            <w:pPr>
              <w:pStyle w:val="P68B1DB1-Normal19"/>
              <w:jc w:val="center"/>
              <w:rPr>
                <w:noProof/>
                <w:color w:val="006100"/>
              </w:rPr>
            </w:pPr>
            <w:r>
              <w:rPr>
                <w:noProof/>
                <w:color w:val="006100"/>
              </w:rPr>
              <w:t xml:space="preserve">Διατάξεις του νόμου που υποδεικνύουν την έναρξη ισχύος του </w:t>
            </w:r>
            <w:r>
              <w:rPr>
                <w:noProof/>
              </w:rPr>
              <w:t xml:space="preserve"> </w:t>
            </w:r>
            <w:r>
              <w:rPr>
                <w:noProof/>
                <w:color w:val="006100"/>
              </w:rPr>
              <w:t>νόμου-πλαισίου που ενισχύει τις δράσεις υπέρ της μη αυτάρκειας των ηλικιωμένων</w:t>
            </w:r>
          </w:p>
        </w:tc>
        <w:tc>
          <w:tcPr>
            <w:tcW w:w="1474" w:type="dxa"/>
            <w:shd w:val="clear" w:color="auto" w:fill="C6EFCE"/>
            <w:noWrap/>
            <w:vAlign w:val="center"/>
            <w:hideMark/>
          </w:tcPr>
          <w:p w14:paraId="06B42225" w14:textId="77777777" w:rsidR="001A16AD" w:rsidRDefault="00D541BD">
            <w:pPr>
              <w:pStyle w:val="P68B1DB1-Normal11"/>
              <w:jc w:val="center"/>
              <w:rPr>
                <w:noProof/>
              </w:rPr>
            </w:pPr>
            <w:r>
              <w:rPr>
                <w:noProof/>
              </w:rPr>
              <w:t>Α/Α</w:t>
            </w:r>
          </w:p>
        </w:tc>
        <w:tc>
          <w:tcPr>
            <w:tcW w:w="1092" w:type="dxa"/>
            <w:shd w:val="clear" w:color="auto" w:fill="C6EFCE"/>
            <w:noWrap/>
            <w:vAlign w:val="center"/>
            <w:hideMark/>
          </w:tcPr>
          <w:p w14:paraId="478E8FC7" w14:textId="77777777" w:rsidR="001A16AD" w:rsidRDefault="00D541BD">
            <w:pPr>
              <w:pStyle w:val="P68B1DB1-Normal11"/>
              <w:jc w:val="center"/>
              <w:rPr>
                <w:rFonts w:eastAsia="Calibri"/>
                <w:noProof/>
              </w:rPr>
            </w:pPr>
            <w:r>
              <w:rPr>
                <w:noProof/>
              </w:rPr>
              <w:t>Α/Α</w:t>
            </w:r>
          </w:p>
        </w:tc>
        <w:tc>
          <w:tcPr>
            <w:tcW w:w="775" w:type="dxa"/>
            <w:shd w:val="clear" w:color="auto" w:fill="C6EFCE"/>
            <w:noWrap/>
            <w:vAlign w:val="center"/>
            <w:hideMark/>
          </w:tcPr>
          <w:p w14:paraId="432E90D2" w14:textId="77777777" w:rsidR="001A16AD" w:rsidRDefault="00D541BD">
            <w:pPr>
              <w:pStyle w:val="P68B1DB1-Normal11"/>
              <w:jc w:val="center"/>
              <w:rPr>
                <w:rFonts w:eastAsia="Calibri"/>
                <w:noProof/>
              </w:rPr>
            </w:pPr>
            <w:r>
              <w:rPr>
                <w:noProof/>
              </w:rPr>
              <w:t>Α/Α</w:t>
            </w:r>
          </w:p>
        </w:tc>
        <w:tc>
          <w:tcPr>
            <w:tcW w:w="1078" w:type="dxa"/>
            <w:shd w:val="clear" w:color="auto" w:fill="C6EFCE"/>
            <w:noWrap/>
            <w:vAlign w:val="center"/>
            <w:hideMark/>
          </w:tcPr>
          <w:p w14:paraId="6C76A5B9" w14:textId="77777777" w:rsidR="001A16AD" w:rsidRDefault="00D541BD">
            <w:pPr>
              <w:pStyle w:val="P68B1DB1-Normal11"/>
              <w:jc w:val="center"/>
              <w:rPr>
                <w:noProof/>
              </w:rPr>
            </w:pPr>
            <w:r>
              <w:rPr>
                <w:noProof/>
              </w:rPr>
              <w:t>ΤΡΊΜΗΝΟ 1</w:t>
            </w:r>
          </w:p>
        </w:tc>
        <w:tc>
          <w:tcPr>
            <w:tcW w:w="755" w:type="dxa"/>
            <w:shd w:val="clear" w:color="auto" w:fill="C6EFCE"/>
            <w:noWrap/>
            <w:vAlign w:val="center"/>
            <w:hideMark/>
          </w:tcPr>
          <w:p w14:paraId="1EC09774" w14:textId="77777777" w:rsidR="001A16AD" w:rsidRDefault="00D541BD">
            <w:pPr>
              <w:pStyle w:val="P68B1DB1-Normal11"/>
              <w:jc w:val="center"/>
              <w:rPr>
                <w:rFonts w:eastAsia="Calibri"/>
                <w:noProof/>
              </w:rPr>
            </w:pPr>
            <w:r>
              <w:rPr>
                <w:noProof/>
              </w:rPr>
              <w:t>2023</w:t>
            </w:r>
          </w:p>
        </w:tc>
        <w:tc>
          <w:tcPr>
            <w:tcW w:w="5046" w:type="dxa"/>
            <w:shd w:val="clear" w:color="auto" w:fill="C6EFCE"/>
            <w:noWrap/>
            <w:vAlign w:val="center"/>
            <w:hideMark/>
          </w:tcPr>
          <w:p w14:paraId="5D7F10AF" w14:textId="77777777" w:rsidR="001A16AD" w:rsidRDefault="00D541BD">
            <w:pPr>
              <w:pStyle w:val="P68B1DB1-Normal11"/>
              <w:rPr>
                <w:noProof/>
              </w:rPr>
            </w:pPr>
            <w:r>
              <w:rPr>
                <w:noProof/>
              </w:rPr>
              <w:t>Ο προτεινόμενος από την κυβέρνηση νόμος-πλαίσιο ενισχύει τις δράσεις υπέρ των μη αυτάρκων ηλικιωμένων. Ο νόμος απλουστεύει και παρέχει ενιαία σημεία επαφής για τις κοινωνικές υπηρεσίες και τις υπηρεσίες υγείας, επανεξετάζει τις διαδικασίες για την αξιολόγηση της κατάστασης των μη αυτάρκων ηλικιωμένων και αυξάνει το σύνολο των κοινωνικών υπηρεσιών και των υπηρεσιών υγειονομικής περίθαλψης που μπορούν να παρέχονται κατ’ οίκον. Ο νόμος προσδιορίζει επίσης τους αναγκαίους οικονομικούς πόρους.</w:t>
            </w:r>
          </w:p>
        </w:tc>
      </w:tr>
      <w:tr w:rsidR="001A16AD" w14:paraId="2D812A08" w14:textId="77777777">
        <w:trPr>
          <w:trHeight w:val="309"/>
          <w:jc w:val="center"/>
        </w:trPr>
        <w:tc>
          <w:tcPr>
            <w:tcW w:w="1648" w:type="dxa"/>
            <w:shd w:val="clear" w:color="auto" w:fill="C6EFCE"/>
            <w:noWrap/>
            <w:vAlign w:val="center"/>
            <w:hideMark/>
          </w:tcPr>
          <w:p w14:paraId="6FBF2821" w14:textId="77777777" w:rsidR="001A16AD" w:rsidRDefault="00D541BD">
            <w:pPr>
              <w:pStyle w:val="P68B1DB1-Normal11"/>
              <w:jc w:val="center"/>
              <w:rPr>
                <w:rFonts w:eastAsia="Calibri"/>
                <w:noProof/>
              </w:rPr>
            </w:pPr>
            <w:r>
              <w:rPr>
                <w:noProof/>
              </w:rPr>
              <w:t>M5C2-4</w:t>
            </w:r>
          </w:p>
        </w:tc>
        <w:tc>
          <w:tcPr>
            <w:tcW w:w="1908" w:type="dxa"/>
            <w:shd w:val="clear" w:color="auto" w:fill="C6EFCE"/>
            <w:noWrap/>
            <w:vAlign w:val="center"/>
            <w:hideMark/>
          </w:tcPr>
          <w:p w14:paraId="1373758C" w14:textId="77777777" w:rsidR="001A16AD" w:rsidRDefault="00D541BD">
            <w:pPr>
              <w:pStyle w:val="P68B1DB1-Normal11"/>
              <w:jc w:val="center"/>
              <w:rPr>
                <w:noProof/>
              </w:rPr>
            </w:pPr>
            <w:r>
              <w:rPr>
                <w:noProof/>
              </w:rPr>
              <w:t>Μεταρρύθμιση 2 — Μεταρρύθμιση για τους μη αυτάρκεις ηλικιωμένους</w:t>
            </w:r>
          </w:p>
        </w:tc>
        <w:tc>
          <w:tcPr>
            <w:tcW w:w="1322" w:type="dxa"/>
            <w:shd w:val="clear" w:color="auto" w:fill="C6EFCE"/>
            <w:noWrap/>
            <w:vAlign w:val="center"/>
            <w:hideMark/>
          </w:tcPr>
          <w:p w14:paraId="4F714391" w14:textId="77777777" w:rsidR="001A16AD" w:rsidRDefault="00D541BD">
            <w:pPr>
              <w:pStyle w:val="P68B1DB1-Normal11"/>
              <w:jc w:val="center"/>
              <w:rPr>
                <w:rFonts w:eastAsia="Calibri"/>
                <w:noProof/>
              </w:rPr>
            </w:pPr>
            <w:r>
              <w:rPr>
                <w:noProof/>
              </w:rPr>
              <w:t>Ορόσημο</w:t>
            </w:r>
          </w:p>
        </w:tc>
        <w:tc>
          <w:tcPr>
            <w:tcW w:w="1395" w:type="dxa"/>
            <w:shd w:val="clear" w:color="auto" w:fill="C6EFCE"/>
            <w:noWrap/>
            <w:vAlign w:val="center"/>
            <w:hideMark/>
          </w:tcPr>
          <w:p w14:paraId="4739E4FF" w14:textId="77777777" w:rsidR="001A16AD" w:rsidRDefault="00D541BD">
            <w:pPr>
              <w:pStyle w:val="P68B1DB1-Normal11"/>
              <w:jc w:val="center"/>
              <w:rPr>
                <w:noProof/>
              </w:rPr>
            </w:pPr>
            <w:r>
              <w:rPr>
                <w:noProof/>
              </w:rPr>
              <w:t>Έναρξη ισχύος των νομοθετικών διαταγμάτων που αναπτύσσουν τις διατάξεις του νόμου-πλαισίου για την ενίσχυση των δράσεων υπέρ της μη αυτάρκειας των ηλικιωμένων</w:t>
            </w:r>
          </w:p>
        </w:tc>
        <w:tc>
          <w:tcPr>
            <w:tcW w:w="1476" w:type="dxa"/>
            <w:shd w:val="clear" w:color="auto" w:fill="C6EFCE"/>
            <w:noWrap/>
            <w:vAlign w:val="center"/>
            <w:hideMark/>
          </w:tcPr>
          <w:p w14:paraId="1312E3E1" w14:textId="77777777" w:rsidR="001A16AD" w:rsidRDefault="00D541BD">
            <w:pPr>
              <w:pStyle w:val="P68B1DB1-Normal11"/>
              <w:jc w:val="center"/>
              <w:rPr>
                <w:noProof/>
              </w:rPr>
            </w:pPr>
            <w:r>
              <w:rPr>
                <w:noProof/>
              </w:rPr>
              <w:t>ΔΙΑΤΑΞΕΙΣ του ΝΟΜΟΥ που ΑΦΟΡΟΥΝ την ΕΝΑΡΞΗ ΙΣΧΥΟΣ των ΝΟΜΟΘΕΤΙΚΩΝ ΔΙΑΤΑΞΕΩΝ</w:t>
            </w:r>
          </w:p>
        </w:tc>
        <w:tc>
          <w:tcPr>
            <w:tcW w:w="1474" w:type="dxa"/>
            <w:shd w:val="clear" w:color="auto" w:fill="C6EFCE"/>
            <w:noWrap/>
            <w:vAlign w:val="center"/>
            <w:hideMark/>
          </w:tcPr>
          <w:p w14:paraId="56BCEF07" w14:textId="77777777" w:rsidR="001A16AD" w:rsidRDefault="00D541BD">
            <w:pPr>
              <w:pStyle w:val="P68B1DB1-Normal11"/>
              <w:jc w:val="center"/>
              <w:rPr>
                <w:rFonts w:eastAsia="Calibri"/>
                <w:noProof/>
              </w:rPr>
            </w:pPr>
            <w:r>
              <w:rPr>
                <w:noProof/>
              </w:rPr>
              <w:t>Α/Α</w:t>
            </w:r>
          </w:p>
        </w:tc>
        <w:tc>
          <w:tcPr>
            <w:tcW w:w="1092" w:type="dxa"/>
            <w:shd w:val="clear" w:color="auto" w:fill="C6EFCE"/>
            <w:noWrap/>
            <w:vAlign w:val="center"/>
            <w:hideMark/>
          </w:tcPr>
          <w:p w14:paraId="292AB38A" w14:textId="77777777" w:rsidR="001A16AD" w:rsidRDefault="00D541BD">
            <w:pPr>
              <w:pStyle w:val="P68B1DB1-Normal11"/>
              <w:jc w:val="center"/>
              <w:rPr>
                <w:rFonts w:eastAsia="Calibri"/>
                <w:noProof/>
              </w:rPr>
            </w:pPr>
            <w:r>
              <w:rPr>
                <w:noProof/>
              </w:rPr>
              <w:t>Α/Α</w:t>
            </w:r>
          </w:p>
        </w:tc>
        <w:tc>
          <w:tcPr>
            <w:tcW w:w="775" w:type="dxa"/>
            <w:shd w:val="clear" w:color="auto" w:fill="C6EFCE"/>
            <w:noWrap/>
            <w:vAlign w:val="center"/>
            <w:hideMark/>
          </w:tcPr>
          <w:p w14:paraId="6636805C" w14:textId="77777777" w:rsidR="001A16AD" w:rsidRDefault="00D541BD">
            <w:pPr>
              <w:pStyle w:val="P68B1DB1-Normal11"/>
              <w:jc w:val="center"/>
              <w:rPr>
                <w:rFonts w:eastAsia="Calibri"/>
                <w:noProof/>
              </w:rPr>
            </w:pPr>
            <w:r>
              <w:rPr>
                <w:noProof/>
              </w:rPr>
              <w:t>Α/Α</w:t>
            </w:r>
          </w:p>
        </w:tc>
        <w:tc>
          <w:tcPr>
            <w:tcW w:w="1078" w:type="dxa"/>
            <w:shd w:val="clear" w:color="auto" w:fill="C6EFCE"/>
            <w:noWrap/>
            <w:vAlign w:val="center"/>
            <w:hideMark/>
          </w:tcPr>
          <w:p w14:paraId="53E73159" w14:textId="77777777" w:rsidR="001A16AD" w:rsidRDefault="00D541BD">
            <w:pPr>
              <w:pStyle w:val="P68B1DB1-Normal11"/>
              <w:jc w:val="center"/>
              <w:rPr>
                <w:noProof/>
              </w:rPr>
            </w:pPr>
            <w:r>
              <w:rPr>
                <w:noProof/>
              </w:rPr>
              <w:t>ΤΡΊΜΗΝΟ 1</w:t>
            </w:r>
          </w:p>
        </w:tc>
        <w:tc>
          <w:tcPr>
            <w:tcW w:w="755" w:type="dxa"/>
            <w:shd w:val="clear" w:color="auto" w:fill="C6EFCE"/>
            <w:noWrap/>
            <w:vAlign w:val="center"/>
            <w:hideMark/>
          </w:tcPr>
          <w:p w14:paraId="675CFAB2" w14:textId="77777777" w:rsidR="001A16AD" w:rsidRDefault="00D541BD">
            <w:pPr>
              <w:pStyle w:val="P68B1DB1-Normal11"/>
              <w:jc w:val="center"/>
              <w:rPr>
                <w:noProof/>
              </w:rPr>
            </w:pPr>
            <w:r>
              <w:rPr>
                <w:noProof/>
              </w:rPr>
              <w:t>2024</w:t>
            </w:r>
          </w:p>
        </w:tc>
        <w:tc>
          <w:tcPr>
            <w:tcW w:w="5046" w:type="dxa"/>
            <w:shd w:val="clear" w:color="auto" w:fill="C6EFCE"/>
            <w:noWrap/>
            <w:vAlign w:val="center"/>
            <w:hideMark/>
          </w:tcPr>
          <w:p w14:paraId="750A76EC" w14:textId="77777777" w:rsidR="001A16AD" w:rsidRDefault="00D541BD">
            <w:pPr>
              <w:pStyle w:val="P68B1DB1-Normal11"/>
              <w:rPr>
                <w:noProof/>
              </w:rPr>
            </w:pPr>
            <w:r>
              <w:rPr>
                <w:noProof/>
              </w:rPr>
              <w:t>Τα νομοθετικά διατάγματα συγκεκριμενοποιούν τις διατάξεις του νόμου-πλαισίου για την ενίσχυση των δράσεων υπέρ των μη αυτάρκων ηλικιωμένων, εφαρμόζοντας τα διάφορα μέτρα.</w:t>
            </w:r>
          </w:p>
        </w:tc>
      </w:tr>
      <w:tr w:rsidR="001A16AD" w14:paraId="3244C784" w14:textId="77777777">
        <w:trPr>
          <w:trHeight w:val="309"/>
          <w:jc w:val="center"/>
        </w:trPr>
        <w:tc>
          <w:tcPr>
            <w:tcW w:w="1648" w:type="dxa"/>
            <w:shd w:val="clear" w:color="auto" w:fill="C6EFCE"/>
            <w:noWrap/>
            <w:vAlign w:val="center"/>
            <w:hideMark/>
          </w:tcPr>
          <w:p w14:paraId="4F3636C5" w14:textId="77777777" w:rsidR="001A16AD" w:rsidRDefault="00D541BD">
            <w:pPr>
              <w:pStyle w:val="P68B1DB1-Normal11"/>
              <w:jc w:val="center"/>
              <w:rPr>
                <w:noProof/>
              </w:rPr>
            </w:pPr>
            <w:r>
              <w:rPr>
                <w:noProof/>
              </w:rPr>
              <w:t>M5C2-5</w:t>
            </w:r>
          </w:p>
        </w:tc>
        <w:tc>
          <w:tcPr>
            <w:tcW w:w="1908" w:type="dxa"/>
            <w:shd w:val="clear" w:color="auto" w:fill="C6EFCE"/>
            <w:noWrap/>
            <w:vAlign w:val="center"/>
            <w:hideMark/>
          </w:tcPr>
          <w:p w14:paraId="6DDFF071" w14:textId="77777777" w:rsidR="001A16AD" w:rsidRDefault="00D541BD">
            <w:pPr>
              <w:pStyle w:val="P68B1DB1-Normal11"/>
              <w:jc w:val="center"/>
              <w:rPr>
                <w:noProof/>
              </w:rPr>
            </w:pPr>
            <w:r>
              <w:rPr>
                <w:noProof/>
              </w:rPr>
              <w:t>Επένδυση 1 — Στήριξη ευάλωτων ατόμων και πρόληψη της ιδρυματοποίησης</w:t>
            </w:r>
          </w:p>
        </w:tc>
        <w:tc>
          <w:tcPr>
            <w:tcW w:w="1322" w:type="dxa"/>
            <w:shd w:val="clear" w:color="auto" w:fill="C6EFCE"/>
            <w:noWrap/>
            <w:vAlign w:val="center"/>
            <w:hideMark/>
          </w:tcPr>
          <w:p w14:paraId="431806D4" w14:textId="77777777" w:rsidR="001A16AD" w:rsidRDefault="00D541BD">
            <w:pPr>
              <w:pStyle w:val="P68B1DB1-Normal11"/>
              <w:jc w:val="center"/>
              <w:rPr>
                <w:noProof/>
              </w:rPr>
            </w:pPr>
            <w:r>
              <w:rPr>
                <w:noProof/>
              </w:rPr>
              <w:t>Ορόσημο</w:t>
            </w:r>
          </w:p>
        </w:tc>
        <w:tc>
          <w:tcPr>
            <w:tcW w:w="1395" w:type="dxa"/>
            <w:shd w:val="clear" w:color="auto" w:fill="C6EFCE"/>
            <w:noWrap/>
            <w:vAlign w:val="center"/>
            <w:hideMark/>
          </w:tcPr>
          <w:p w14:paraId="0BCABC86" w14:textId="77777777" w:rsidR="001A16AD" w:rsidRDefault="00D541BD">
            <w:pPr>
              <w:pStyle w:val="P68B1DB1-Normal11"/>
              <w:jc w:val="center"/>
              <w:rPr>
                <w:noProof/>
              </w:rPr>
            </w:pPr>
            <w:r>
              <w:rPr>
                <w:noProof/>
              </w:rPr>
              <w:t>Έναρξη ισχύος του επιχειρησιακού σχεδίου</w:t>
            </w:r>
          </w:p>
        </w:tc>
        <w:tc>
          <w:tcPr>
            <w:tcW w:w="1476" w:type="dxa"/>
            <w:shd w:val="clear" w:color="auto" w:fill="C6EFCE"/>
            <w:noWrap/>
            <w:vAlign w:val="center"/>
            <w:hideMark/>
          </w:tcPr>
          <w:p w14:paraId="7BAF1B6C" w14:textId="77777777" w:rsidR="001A16AD" w:rsidRDefault="00D541BD">
            <w:pPr>
              <w:pStyle w:val="P68B1DB1-Normal11"/>
              <w:jc w:val="center"/>
              <w:rPr>
                <w:noProof/>
              </w:rPr>
            </w:pPr>
            <w:r>
              <w:rPr>
                <w:noProof/>
              </w:rPr>
              <w:t>Διατάξεις του νόμου που αναφέρουν την έναρξη ισχύος του Επιχειρησιακού Σχεδίου Παρεμβάσεων</w:t>
            </w:r>
          </w:p>
        </w:tc>
        <w:tc>
          <w:tcPr>
            <w:tcW w:w="1474" w:type="dxa"/>
            <w:shd w:val="clear" w:color="auto" w:fill="C6EFCE"/>
            <w:noWrap/>
            <w:vAlign w:val="center"/>
            <w:hideMark/>
          </w:tcPr>
          <w:p w14:paraId="07BBE7AA" w14:textId="77777777" w:rsidR="001A16AD" w:rsidRDefault="00D541BD">
            <w:pPr>
              <w:pStyle w:val="P68B1DB1-Normal11"/>
              <w:jc w:val="center"/>
              <w:rPr>
                <w:rFonts w:eastAsia="Calibri"/>
                <w:noProof/>
              </w:rPr>
            </w:pPr>
            <w:r>
              <w:rPr>
                <w:noProof/>
              </w:rPr>
              <w:t>Α/Α</w:t>
            </w:r>
          </w:p>
        </w:tc>
        <w:tc>
          <w:tcPr>
            <w:tcW w:w="1092" w:type="dxa"/>
            <w:shd w:val="clear" w:color="auto" w:fill="C6EFCE"/>
            <w:noWrap/>
            <w:vAlign w:val="center"/>
            <w:hideMark/>
          </w:tcPr>
          <w:p w14:paraId="4EB307C0" w14:textId="77777777" w:rsidR="001A16AD" w:rsidRDefault="00D541BD">
            <w:pPr>
              <w:pStyle w:val="P68B1DB1-Normal11"/>
              <w:jc w:val="center"/>
              <w:rPr>
                <w:rFonts w:eastAsia="Calibri"/>
                <w:noProof/>
              </w:rPr>
            </w:pPr>
            <w:r>
              <w:rPr>
                <w:noProof/>
              </w:rPr>
              <w:t>Α/Α</w:t>
            </w:r>
          </w:p>
        </w:tc>
        <w:tc>
          <w:tcPr>
            <w:tcW w:w="775" w:type="dxa"/>
            <w:shd w:val="clear" w:color="auto" w:fill="C6EFCE"/>
            <w:noWrap/>
            <w:vAlign w:val="center"/>
            <w:hideMark/>
          </w:tcPr>
          <w:p w14:paraId="453D23EC" w14:textId="77777777" w:rsidR="001A16AD" w:rsidRDefault="00D541BD">
            <w:pPr>
              <w:pStyle w:val="P68B1DB1-Normal11"/>
              <w:jc w:val="center"/>
              <w:rPr>
                <w:rFonts w:eastAsia="Calibri"/>
                <w:noProof/>
              </w:rPr>
            </w:pPr>
            <w:r>
              <w:rPr>
                <w:noProof/>
              </w:rPr>
              <w:t>Α/Α</w:t>
            </w:r>
          </w:p>
        </w:tc>
        <w:tc>
          <w:tcPr>
            <w:tcW w:w="1078" w:type="dxa"/>
            <w:shd w:val="clear" w:color="auto" w:fill="C6EFCE"/>
            <w:noWrap/>
            <w:vAlign w:val="center"/>
            <w:hideMark/>
          </w:tcPr>
          <w:p w14:paraId="5597E009" w14:textId="77777777" w:rsidR="001A16AD" w:rsidRDefault="00D541BD">
            <w:pPr>
              <w:pStyle w:val="P68B1DB1-Normal11"/>
              <w:jc w:val="center"/>
              <w:rPr>
                <w:rFonts w:eastAsia="Calibri"/>
                <w:noProof/>
              </w:rPr>
            </w:pPr>
            <w:r>
              <w:rPr>
                <w:noProof/>
              </w:rPr>
              <w:t>ΤΡΊΜΗΝΟ 4</w:t>
            </w:r>
          </w:p>
        </w:tc>
        <w:tc>
          <w:tcPr>
            <w:tcW w:w="755" w:type="dxa"/>
            <w:shd w:val="clear" w:color="auto" w:fill="C6EFCE"/>
            <w:noWrap/>
            <w:vAlign w:val="center"/>
            <w:hideMark/>
          </w:tcPr>
          <w:p w14:paraId="3E7AA82A" w14:textId="77777777" w:rsidR="001A16AD" w:rsidRDefault="00D541BD">
            <w:pPr>
              <w:pStyle w:val="P68B1DB1-Normal11"/>
              <w:jc w:val="center"/>
              <w:rPr>
                <w:rFonts w:eastAsia="Calibri"/>
                <w:noProof/>
              </w:rPr>
            </w:pPr>
            <w:r>
              <w:rPr>
                <w:noProof/>
              </w:rPr>
              <w:t>2021</w:t>
            </w:r>
          </w:p>
        </w:tc>
        <w:tc>
          <w:tcPr>
            <w:tcW w:w="5046" w:type="dxa"/>
            <w:shd w:val="clear" w:color="auto" w:fill="C6EFCE"/>
            <w:noWrap/>
            <w:vAlign w:val="center"/>
            <w:hideMark/>
          </w:tcPr>
          <w:p w14:paraId="02922682" w14:textId="77777777" w:rsidR="001A16AD" w:rsidRDefault="00D541BD">
            <w:pPr>
              <w:pStyle w:val="P68B1DB1-Normal11"/>
              <w:rPr>
                <w:noProof/>
              </w:rPr>
            </w:pPr>
            <w:r>
              <w:rPr>
                <w:noProof/>
              </w:rPr>
              <w:t>Το επιχειρησιακό σχέδιο καθορίζει τις απαιτήσεις των έργων που μπορούν να παρουσιαστούν από τοπικούς φορείς, τα οποία αφορούν τέσσερις διαστάσεις: I) στήριξη των γονέων παιδιών ηλικίας 0 έως 17 ετών, ii) στήριξη της αυτονομίας των ηλικιωμένων, iii) υπηρεσίες κατ’ οίκον για ηλικιωμένους και iv) στήριξη των κοινωνικών λειτουργών.</w:t>
            </w:r>
          </w:p>
          <w:p w14:paraId="3BDBF523" w14:textId="77777777" w:rsidR="001A16AD" w:rsidRDefault="001A16AD">
            <w:pPr>
              <w:rPr>
                <w:rFonts w:ascii="Arial Narrow" w:eastAsia="Calibri" w:hAnsi="Arial Narrow"/>
                <w:noProof/>
                <w:color w:val="006100"/>
                <w:sz w:val="20"/>
              </w:rPr>
            </w:pPr>
          </w:p>
          <w:p w14:paraId="00580422" w14:textId="77777777" w:rsidR="001A16AD" w:rsidRDefault="00D541BD">
            <w:pPr>
              <w:pStyle w:val="P68B1DB1-Normal11"/>
              <w:rPr>
                <w:noProof/>
              </w:rPr>
            </w:pPr>
            <w:r>
              <w:rPr>
                <w:noProof/>
              </w:rPr>
              <w:t>Η δράση «Στήριξη των γονέων» συνίσταται, τουλάχιστον, στην παροχή στήριξης στις οικογένειες αποδέκτες για τουλάχιστον 18 μήνες με i) προκαταρκτική αξιολόγηση του οικογενειακού περιβάλλοντος και της κατάστασης των παιδιών, ii) αξιολόγηση της κατάστασης που πραγματοποιήθηκε από διεπιστημονική ομάδα ειδικευμένων επαγγελματιών και iii) παροχή τουλάχιστον μίας από τις ακόλουθες υπηρεσίες: κατ’ οίκον υπηρεσίες, συμμετοχή σε ομάδες υποστήριξης για γονείς και παιδιά· συνεργασία μεταξύ σχολείων, οικογενειών και κοινωνικών υπηρεσιών και/ή κοινών υπηρεσιών οικογενειακής φροντίδας.</w:t>
            </w:r>
          </w:p>
          <w:p w14:paraId="4BA32A3F" w14:textId="77777777" w:rsidR="001A16AD" w:rsidRDefault="00D541BD">
            <w:pPr>
              <w:pStyle w:val="P68B1DB1-Normal11"/>
              <w:rPr>
                <w:rFonts w:eastAsia="Calibri"/>
                <w:noProof/>
              </w:rPr>
            </w:pPr>
            <w:r>
              <w:rPr>
                <w:noProof/>
              </w:rPr>
              <w:t>Η δράση «αυτονομία των ηλικιωμένων» συνίσταται, κατ’ ελάχιστον, στη μετατροπή οίκων ευγηρίας σε ομάδες αυτόνομων διαμερισμάτων, εξοπλισμένων με όλες τις απαραίτητες εγκαταστάσεις και υπηρεσίες, συμπεριλαμβανομένης της οικιακής αυτοματοποίησης, της τηλεϊατρικής και της εξ αποστάσεως παρακολούθησης.</w:t>
            </w:r>
          </w:p>
          <w:p w14:paraId="4D989EEF" w14:textId="77777777" w:rsidR="001A16AD" w:rsidRDefault="00D541BD">
            <w:pPr>
              <w:pStyle w:val="P68B1DB1-Normal11"/>
              <w:rPr>
                <w:rFonts w:eastAsia="Calibri"/>
                <w:noProof/>
              </w:rPr>
            </w:pPr>
            <w:r>
              <w:rPr>
                <w:noProof/>
              </w:rPr>
              <w:t>Η δράση «κατ’ οίκον υπηρεσίες προς ηλικιωμένους» αποσκοπεί στην παροχή ειδικής κατάρτισης σε επαγγελματίες για την παροχή κατ’ οίκον υπηρεσιών σε ηλικιωμένους.</w:t>
            </w:r>
          </w:p>
          <w:p w14:paraId="73161C33" w14:textId="77777777" w:rsidR="001A16AD" w:rsidRDefault="00D541BD">
            <w:pPr>
              <w:pStyle w:val="P68B1DB1-Normal11"/>
              <w:rPr>
                <w:rFonts w:eastAsia="Calibri"/>
                <w:noProof/>
              </w:rPr>
            </w:pPr>
            <w:r>
              <w:rPr>
                <w:noProof/>
              </w:rPr>
              <w:t>Η δράση «στήριξη των κοινωνικών λειτουργών» συνίσταται στη στήριξη των κοινωνικών φορέων και στην ενίσχυση του επαγγελματισμού τους και της κατανομής των ικανοτήτων τους, κυρίως με τη θέσπιση μέσων για τον επιμερισμό των αρμοδιοτήτων και την παροχή υπηρεσιών εποπτείας στους φορείς εκμετάλλευσης για την υποστήριξη του έργου των φορέων εκμετάλλευσης.</w:t>
            </w:r>
          </w:p>
        </w:tc>
      </w:tr>
      <w:tr w:rsidR="001A16AD" w14:paraId="6CB376E6" w14:textId="77777777">
        <w:trPr>
          <w:trHeight w:val="309"/>
          <w:jc w:val="center"/>
        </w:trPr>
        <w:tc>
          <w:tcPr>
            <w:tcW w:w="1648" w:type="dxa"/>
            <w:shd w:val="clear" w:color="auto" w:fill="C6EFCE"/>
            <w:noWrap/>
            <w:vAlign w:val="center"/>
            <w:hideMark/>
          </w:tcPr>
          <w:p w14:paraId="02A69E27" w14:textId="10E12C17" w:rsidR="001A16AD" w:rsidRDefault="00D541BD">
            <w:pPr>
              <w:pStyle w:val="P68B1DB1-Normal11"/>
              <w:spacing w:before="120"/>
              <w:jc w:val="center"/>
              <w:rPr>
                <w:rFonts w:eastAsia="Calibri"/>
                <w:noProof/>
              </w:rPr>
            </w:pPr>
            <w:r>
              <w:rPr>
                <w:noProof/>
              </w:rPr>
              <w:t>M5C2-6</w:t>
            </w:r>
          </w:p>
        </w:tc>
        <w:tc>
          <w:tcPr>
            <w:tcW w:w="1908" w:type="dxa"/>
            <w:shd w:val="clear" w:color="auto" w:fill="C6EFCE"/>
            <w:noWrap/>
            <w:vAlign w:val="center"/>
            <w:hideMark/>
          </w:tcPr>
          <w:p w14:paraId="4D0DDE50" w14:textId="77777777" w:rsidR="001A16AD" w:rsidRDefault="00D541BD">
            <w:pPr>
              <w:pStyle w:val="P68B1DB1-Normal11"/>
              <w:spacing w:before="120" w:after="120"/>
              <w:jc w:val="center"/>
              <w:rPr>
                <w:noProof/>
              </w:rPr>
            </w:pPr>
            <w:r>
              <w:rPr>
                <w:noProof/>
              </w:rPr>
              <w:t>Επένδυση 1 — Στήριξη ευάλωτων ατόμων και πρόληψη της ιδρυματοποίησης</w:t>
            </w:r>
          </w:p>
        </w:tc>
        <w:tc>
          <w:tcPr>
            <w:tcW w:w="1322" w:type="dxa"/>
            <w:shd w:val="clear" w:color="auto" w:fill="C6EFCE"/>
            <w:noWrap/>
            <w:vAlign w:val="center"/>
            <w:hideMark/>
          </w:tcPr>
          <w:p w14:paraId="281679FC" w14:textId="77777777" w:rsidR="001A16AD" w:rsidRDefault="00D541BD">
            <w:pPr>
              <w:pStyle w:val="P68B1DB1-Normal11"/>
              <w:spacing w:before="120" w:after="120"/>
              <w:jc w:val="center"/>
              <w:rPr>
                <w:rFonts w:eastAsia="Calibri"/>
                <w:noProof/>
              </w:rPr>
            </w:pPr>
            <w:r>
              <w:rPr>
                <w:noProof/>
              </w:rPr>
              <w:t>Στόχος</w:t>
            </w:r>
          </w:p>
        </w:tc>
        <w:tc>
          <w:tcPr>
            <w:tcW w:w="1395" w:type="dxa"/>
            <w:shd w:val="clear" w:color="auto" w:fill="C6EFCE"/>
            <w:noWrap/>
            <w:vAlign w:val="center"/>
            <w:hideMark/>
          </w:tcPr>
          <w:p w14:paraId="015277A4" w14:textId="77777777" w:rsidR="001A16AD" w:rsidRDefault="00D541BD">
            <w:pPr>
              <w:pStyle w:val="P68B1DB1-Normal11"/>
              <w:spacing w:before="120" w:after="120"/>
              <w:jc w:val="center"/>
              <w:rPr>
                <w:rFonts w:eastAsia="Calibri"/>
                <w:noProof/>
              </w:rPr>
            </w:pPr>
            <w:r>
              <w:rPr>
                <w:noProof/>
              </w:rPr>
              <w:t>Οι κοινωνικές περιφέρειες επιτυγχάνουν τουλάχιστον ένα από τα ακόλουθα αποτελέσματα: (I) στήριξη των γονέων, (ii) αυτονομία των ηλικιωμένων, (iii) υπηρεσίες κατ’ οίκον για ηλικιωμένους ή (iv) ευνοϊκή μεταχείριση των κοινωνικών λειτουργών για την πρόληψη της επαγγελματικής εξουθένωσης</w:t>
            </w:r>
          </w:p>
        </w:tc>
        <w:tc>
          <w:tcPr>
            <w:tcW w:w="1476" w:type="dxa"/>
            <w:shd w:val="clear" w:color="auto" w:fill="C6EFCE"/>
            <w:noWrap/>
            <w:vAlign w:val="center"/>
            <w:hideMark/>
          </w:tcPr>
          <w:p w14:paraId="53C47FCE" w14:textId="77777777" w:rsidR="001A16AD" w:rsidRDefault="00D541BD">
            <w:pPr>
              <w:pStyle w:val="P68B1DB1-Normal11"/>
              <w:spacing w:before="120" w:after="120"/>
              <w:jc w:val="center"/>
              <w:rPr>
                <w:rFonts w:eastAsia="Calibri"/>
                <w:noProof/>
              </w:rPr>
            </w:pPr>
            <w:r>
              <w:rPr>
                <w:noProof/>
              </w:rPr>
              <w:t>Α/Α</w:t>
            </w:r>
          </w:p>
        </w:tc>
        <w:tc>
          <w:tcPr>
            <w:tcW w:w="1474" w:type="dxa"/>
            <w:shd w:val="clear" w:color="auto" w:fill="C6EFCE"/>
            <w:noWrap/>
            <w:vAlign w:val="center"/>
            <w:hideMark/>
          </w:tcPr>
          <w:p w14:paraId="1154A29D" w14:textId="0E146BFA" w:rsidR="001A16AD" w:rsidRDefault="00D541BD">
            <w:pPr>
              <w:pStyle w:val="P68B1DB1-Normal11"/>
              <w:spacing w:before="120" w:after="120"/>
              <w:jc w:val="center"/>
              <w:rPr>
                <w:rFonts w:eastAsia="Calibri"/>
                <w:noProof/>
              </w:rPr>
            </w:pPr>
            <w:r>
              <w:rPr>
                <w:noProof/>
              </w:rPr>
              <w:t>Ποσοστό</w:t>
            </w:r>
          </w:p>
        </w:tc>
        <w:tc>
          <w:tcPr>
            <w:tcW w:w="1092" w:type="dxa"/>
            <w:shd w:val="clear" w:color="auto" w:fill="C6EFCE"/>
            <w:noWrap/>
            <w:vAlign w:val="center"/>
            <w:hideMark/>
          </w:tcPr>
          <w:p w14:paraId="76EF1C00" w14:textId="77777777" w:rsidR="001A16AD" w:rsidRDefault="00D541BD">
            <w:pPr>
              <w:pStyle w:val="P68B1DB1-Normal11"/>
              <w:spacing w:before="120" w:after="120"/>
              <w:jc w:val="center"/>
              <w:rPr>
                <w:rFonts w:eastAsia="Calibri"/>
                <w:noProof/>
              </w:rPr>
            </w:pPr>
            <w:r>
              <w:rPr>
                <w:noProof/>
              </w:rPr>
              <w:t>0</w:t>
            </w:r>
          </w:p>
        </w:tc>
        <w:tc>
          <w:tcPr>
            <w:tcW w:w="775" w:type="dxa"/>
            <w:shd w:val="clear" w:color="auto" w:fill="C6EFCE"/>
            <w:noWrap/>
            <w:vAlign w:val="center"/>
            <w:hideMark/>
          </w:tcPr>
          <w:p w14:paraId="4E122A54" w14:textId="77777777" w:rsidR="001A16AD" w:rsidRDefault="00D541BD">
            <w:pPr>
              <w:pStyle w:val="P68B1DB1-Normal11"/>
              <w:spacing w:before="120" w:after="120"/>
              <w:jc w:val="center"/>
              <w:rPr>
                <w:rFonts w:eastAsia="Calibri"/>
                <w:noProof/>
              </w:rPr>
            </w:pPr>
            <w:r>
              <w:rPr>
                <w:noProof/>
              </w:rPr>
              <w:t>85</w:t>
            </w:r>
          </w:p>
        </w:tc>
        <w:tc>
          <w:tcPr>
            <w:tcW w:w="1078" w:type="dxa"/>
            <w:shd w:val="clear" w:color="auto" w:fill="C6EFCE"/>
            <w:noWrap/>
            <w:vAlign w:val="center"/>
            <w:hideMark/>
          </w:tcPr>
          <w:p w14:paraId="29EEBBF2" w14:textId="77777777" w:rsidR="001A16AD" w:rsidRDefault="00D541BD">
            <w:pPr>
              <w:pStyle w:val="P68B1DB1-Normal11"/>
              <w:spacing w:before="120" w:after="120"/>
              <w:jc w:val="center"/>
              <w:rPr>
                <w:rFonts w:eastAsia="Calibri"/>
                <w:noProof/>
              </w:rPr>
            </w:pPr>
            <w:r>
              <w:rPr>
                <w:noProof/>
              </w:rPr>
              <w:t>ΤΡΊΜΗΝΟ 1</w:t>
            </w:r>
          </w:p>
        </w:tc>
        <w:tc>
          <w:tcPr>
            <w:tcW w:w="755" w:type="dxa"/>
            <w:shd w:val="clear" w:color="auto" w:fill="C6EFCE"/>
            <w:noWrap/>
            <w:vAlign w:val="center"/>
            <w:hideMark/>
          </w:tcPr>
          <w:p w14:paraId="46AD0E2D" w14:textId="77777777" w:rsidR="001A16AD" w:rsidRDefault="00D541BD">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7805B753" w14:textId="77777777" w:rsidR="001A16AD" w:rsidRDefault="00D541BD">
            <w:pPr>
              <w:pStyle w:val="P68B1DB1-Normal11"/>
              <w:spacing w:before="120" w:after="120"/>
              <w:rPr>
                <w:rFonts w:eastAsia="Calibri"/>
                <w:noProof/>
              </w:rPr>
            </w:pPr>
            <w:r>
              <w:rPr>
                <w:noProof/>
              </w:rPr>
              <w:t>Τουλάχιστον το 85 % των κοινωνικών περιφερειών επιτυγχάνουν τουλάχιστον ένα από τα ακόλουθα αποτελέσματα: I) στήριξη των γονέων παιδιών ηλικίας 0 έως 17 ετών, ii) αυτονομία των ηλικιωμένων, iii) κατ’ οίκον υπηρεσίες προς ηλικιωμένους ή iv) ευνοϊκή μεταχείριση των κοινωνικών λειτουργών για την πρόληψη της επαγγελματικής εξουθένωσης.</w:t>
            </w:r>
          </w:p>
          <w:p w14:paraId="0E56E956" w14:textId="77777777" w:rsidR="001A16AD" w:rsidRDefault="00D541BD">
            <w:pPr>
              <w:pStyle w:val="P68B1DB1-Normal11"/>
              <w:spacing w:before="120" w:after="120"/>
              <w:rPr>
                <w:rFonts w:eastAsia="Calibri"/>
                <w:noProof/>
              </w:rPr>
            </w:pPr>
            <w:r>
              <w:rPr>
                <w:noProof/>
              </w:rPr>
              <w:t>Το 85 % των ιταλικών κοινωνικών περιφερειών συμμετέχουν στο έργο.</w:t>
            </w:r>
          </w:p>
          <w:p w14:paraId="37423739" w14:textId="77777777" w:rsidR="001A16AD" w:rsidRDefault="00D541BD">
            <w:pPr>
              <w:pStyle w:val="P68B1DB1-Normal11"/>
              <w:spacing w:before="120" w:after="120"/>
              <w:rPr>
                <w:rFonts w:eastAsia="Calibri"/>
                <w:noProof/>
              </w:rPr>
            </w:pPr>
            <w:r>
              <w:rPr>
                <w:noProof/>
              </w:rPr>
              <w:t>Οι δράσεις που προβλέπονται στο πλαίσιο των τεσσάρων διαστάσεων και οι σχετικές απαιτήσεις είναι εκείνες που ορίζονται στο επιχειρησιακό σχέδιο για την ενεργό ένταξη ευάλωτων πληθυσμιακών ομάδων, η κατάσταση των οποίων επιδεινώθηκε ως αποτέλεσμα της επιδημιολογικής έκτακτης ανάγκης λόγω της νόσου COVID-19.</w:t>
            </w:r>
          </w:p>
          <w:p w14:paraId="024D5B47" w14:textId="35B0E227" w:rsidR="001A16AD" w:rsidRDefault="00D541BD">
            <w:pPr>
              <w:pStyle w:val="P68B1DB1-Normal11"/>
              <w:spacing w:before="120" w:after="120"/>
              <w:rPr>
                <w:rFonts w:eastAsia="Calibri"/>
                <w:noProof/>
              </w:rPr>
            </w:pPr>
            <w:r>
              <w:rPr>
                <w:noProof/>
              </w:rPr>
              <w:t>Η δράση καλύπτει ολόκληρη την εθνική επικράτεια. Όλες οι κοινωνικές περιφέρειες αναμένεται να συμμετάσχουν, καθώς η στρατηγική είναι ότι τα έργα αυτά ανοίγουν τον δρόμο για τη σταθεροποίηση των υπηρεσιών μέσω της επίσημης αναγνώρισης ενός ουσιώδους επιπέδου κοινωνικής πρόνοιας που θα χορηγείται σε ολόκληρη την επικράτεια.</w:t>
            </w:r>
          </w:p>
        </w:tc>
      </w:tr>
      <w:tr w:rsidR="001A16AD" w14:paraId="51111E47" w14:textId="77777777">
        <w:trPr>
          <w:trHeight w:val="309"/>
          <w:jc w:val="center"/>
        </w:trPr>
        <w:tc>
          <w:tcPr>
            <w:tcW w:w="1648" w:type="dxa"/>
            <w:shd w:val="clear" w:color="auto" w:fill="C6EFCE"/>
            <w:noWrap/>
            <w:vAlign w:val="center"/>
            <w:hideMark/>
          </w:tcPr>
          <w:p w14:paraId="3BE55A08" w14:textId="77777777" w:rsidR="001A16AD" w:rsidRDefault="00D541BD">
            <w:pPr>
              <w:pStyle w:val="P68B1DB1-Normal11"/>
              <w:spacing w:before="120"/>
              <w:jc w:val="center"/>
              <w:rPr>
                <w:rFonts w:eastAsia="Calibri"/>
                <w:noProof/>
              </w:rPr>
            </w:pPr>
            <w:r>
              <w:rPr>
                <w:noProof/>
              </w:rPr>
              <w:t>M5C2-7</w:t>
            </w:r>
          </w:p>
        </w:tc>
        <w:tc>
          <w:tcPr>
            <w:tcW w:w="1908" w:type="dxa"/>
            <w:shd w:val="clear" w:color="auto" w:fill="C6EFCE"/>
            <w:noWrap/>
            <w:vAlign w:val="center"/>
            <w:hideMark/>
          </w:tcPr>
          <w:p w14:paraId="04160822" w14:textId="5FA5D401" w:rsidR="001A16AD" w:rsidRDefault="00D541BD">
            <w:pPr>
              <w:pStyle w:val="P68B1DB1-Normal11"/>
              <w:spacing w:before="120"/>
              <w:jc w:val="center"/>
              <w:rPr>
                <w:rFonts w:eastAsia="Calibri"/>
                <w:noProof/>
              </w:rPr>
            </w:pPr>
            <w:r>
              <w:rPr>
                <w:noProof/>
              </w:rPr>
              <w:t>Επένδυση 2 — Αυτοτέλειες για τα άτομα με αναπηρία</w:t>
            </w:r>
          </w:p>
        </w:tc>
        <w:tc>
          <w:tcPr>
            <w:tcW w:w="1322" w:type="dxa"/>
            <w:shd w:val="clear" w:color="auto" w:fill="C6EFCE"/>
            <w:noWrap/>
            <w:vAlign w:val="center"/>
            <w:hideMark/>
          </w:tcPr>
          <w:p w14:paraId="5C42BA45" w14:textId="77777777" w:rsidR="001A16AD" w:rsidRDefault="00D541BD">
            <w:pPr>
              <w:pStyle w:val="P68B1DB1-Normal11"/>
              <w:spacing w:before="120" w:after="120"/>
              <w:jc w:val="center"/>
              <w:rPr>
                <w:rFonts w:eastAsia="Calibri"/>
                <w:noProof/>
              </w:rPr>
            </w:pPr>
            <w:r>
              <w:rPr>
                <w:noProof/>
              </w:rPr>
              <w:t>Στόχος</w:t>
            </w:r>
          </w:p>
        </w:tc>
        <w:tc>
          <w:tcPr>
            <w:tcW w:w="1395" w:type="dxa"/>
            <w:shd w:val="clear" w:color="auto" w:fill="C6EFCE"/>
            <w:noWrap/>
            <w:vAlign w:val="center"/>
            <w:hideMark/>
          </w:tcPr>
          <w:p w14:paraId="06F0D292" w14:textId="77777777" w:rsidR="001A16AD" w:rsidRDefault="00D541BD">
            <w:pPr>
              <w:pStyle w:val="P68B1DB1-Normal11"/>
              <w:spacing w:before="120" w:after="120"/>
              <w:jc w:val="center"/>
              <w:rPr>
                <w:rFonts w:eastAsia="Calibri"/>
                <w:noProof/>
              </w:rPr>
            </w:pPr>
            <w:r>
              <w:rPr>
                <w:noProof/>
              </w:rPr>
              <w:t>Οι κοινωνικές περιφέρειες έχουν υλοποιήσει τουλάχιστον ένα έργο σε σχέση με την ανακαίνιση οικιακών χώρων και/ή την παροχή συσκευών ΤΠΕ σε άτομα με αναπηρία, συνοδευόμενο από κατάρτιση σε ψηφιακές δεξιότητες</w:t>
            </w:r>
          </w:p>
        </w:tc>
        <w:tc>
          <w:tcPr>
            <w:tcW w:w="1476" w:type="dxa"/>
            <w:shd w:val="clear" w:color="auto" w:fill="C6EFCE"/>
            <w:noWrap/>
            <w:vAlign w:val="center"/>
            <w:hideMark/>
          </w:tcPr>
          <w:p w14:paraId="5FCAD4EC" w14:textId="77777777" w:rsidR="001A16AD" w:rsidRDefault="00D541BD">
            <w:pPr>
              <w:pStyle w:val="P68B1DB1-Normal11"/>
              <w:spacing w:before="120" w:after="120"/>
              <w:jc w:val="center"/>
              <w:rPr>
                <w:rFonts w:eastAsia="Calibri"/>
                <w:noProof/>
              </w:rPr>
            </w:pPr>
            <w:r>
              <w:rPr>
                <w:noProof/>
              </w:rPr>
              <w:t>Α/Α</w:t>
            </w:r>
          </w:p>
        </w:tc>
        <w:tc>
          <w:tcPr>
            <w:tcW w:w="1474" w:type="dxa"/>
            <w:shd w:val="clear" w:color="auto" w:fill="C6EFCE"/>
            <w:noWrap/>
            <w:vAlign w:val="center"/>
            <w:hideMark/>
          </w:tcPr>
          <w:p w14:paraId="0357502F" w14:textId="77777777" w:rsidR="001A16AD" w:rsidRDefault="00D541BD">
            <w:pPr>
              <w:pStyle w:val="P68B1DB1-Normal11"/>
              <w:spacing w:before="120" w:after="120"/>
              <w:jc w:val="center"/>
              <w:rPr>
                <w:rFonts w:eastAsia="Calibri"/>
                <w:noProof/>
              </w:rPr>
            </w:pPr>
            <w:r>
              <w:rPr>
                <w:noProof/>
              </w:rPr>
              <w:t>Αριθμός</w:t>
            </w:r>
          </w:p>
        </w:tc>
        <w:tc>
          <w:tcPr>
            <w:tcW w:w="1092" w:type="dxa"/>
            <w:shd w:val="clear" w:color="auto" w:fill="C6EFCE"/>
            <w:noWrap/>
            <w:vAlign w:val="center"/>
            <w:hideMark/>
          </w:tcPr>
          <w:p w14:paraId="47ABC482" w14:textId="77777777" w:rsidR="001A16AD" w:rsidRDefault="00D541BD">
            <w:pPr>
              <w:pStyle w:val="P68B1DB1-Normal11"/>
              <w:spacing w:before="120" w:after="120"/>
              <w:jc w:val="center"/>
              <w:rPr>
                <w:rFonts w:eastAsia="Calibri"/>
                <w:noProof/>
              </w:rPr>
            </w:pPr>
            <w:r>
              <w:rPr>
                <w:noProof/>
              </w:rPr>
              <w:t>0</w:t>
            </w:r>
          </w:p>
        </w:tc>
        <w:tc>
          <w:tcPr>
            <w:tcW w:w="775" w:type="dxa"/>
            <w:shd w:val="clear" w:color="auto" w:fill="C6EFCE"/>
            <w:noWrap/>
            <w:vAlign w:val="center"/>
            <w:hideMark/>
          </w:tcPr>
          <w:p w14:paraId="239E9A3A" w14:textId="77777777" w:rsidR="001A16AD" w:rsidRDefault="00D541BD">
            <w:pPr>
              <w:pStyle w:val="P68B1DB1-Normal11"/>
              <w:spacing w:before="120" w:after="120"/>
              <w:jc w:val="center"/>
              <w:rPr>
                <w:rFonts w:eastAsia="Calibri"/>
                <w:noProof/>
              </w:rPr>
            </w:pPr>
            <w:r>
              <w:rPr>
                <w:noProof/>
              </w:rPr>
              <w:t>500</w:t>
            </w:r>
          </w:p>
        </w:tc>
        <w:tc>
          <w:tcPr>
            <w:tcW w:w="1078" w:type="dxa"/>
            <w:shd w:val="clear" w:color="auto" w:fill="C6EFCE"/>
            <w:noWrap/>
            <w:vAlign w:val="center"/>
            <w:hideMark/>
          </w:tcPr>
          <w:p w14:paraId="168F653C" w14:textId="77777777" w:rsidR="001A16AD" w:rsidRDefault="00D541BD">
            <w:pPr>
              <w:pStyle w:val="P68B1DB1-Normal11"/>
              <w:spacing w:before="120" w:after="120"/>
              <w:jc w:val="center"/>
              <w:rPr>
                <w:rFonts w:eastAsia="Calibri"/>
                <w:noProof/>
              </w:rPr>
            </w:pPr>
            <w:r>
              <w:rPr>
                <w:noProof/>
              </w:rPr>
              <w:t>ΤΡΊΜΗΝΟ 4</w:t>
            </w:r>
          </w:p>
        </w:tc>
        <w:tc>
          <w:tcPr>
            <w:tcW w:w="755" w:type="dxa"/>
            <w:shd w:val="clear" w:color="auto" w:fill="C6EFCE"/>
            <w:noWrap/>
            <w:vAlign w:val="center"/>
            <w:hideMark/>
          </w:tcPr>
          <w:p w14:paraId="162B7130" w14:textId="77777777" w:rsidR="001A16AD" w:rsidRDefault="00D541BD">
            <w:pPr>
              <w:pStyle w:val="P68B1DB1-Normal11"/>
              <w:spacing w:before="120" w:after="120"/>
              <w:jc w:val="center"/>
              <w:rPr>
                <w:rFonts w:eastAsia="Calibri"/>
                <w:noProof/>
              </w:rPr>
            </w:pPr>
            <w:r>
              <w:rPr>
                <w:noProof/>
              </w:rPr>
              <w:t>2022</w:t>
            </w:r>
          </w:p>
        </w:tc>
        <w:tc>
          <w:tcPr>
            <w:tcW w:w="5046" w:type="dxa"/>
            <w:shd w:val="clear" w:color="auto" w:fill="C6EFCE"/>
            <w:noWrap/>
            <w:vAlign w:val="center"/>
            <w:hideMark/>
          </w:tcPr>
          <w:p w14:paraId="1BA1EF5E" w14:textId="77777777" w:rsidR="001A16AD" w:rsidRDefault="00D541BD">
            <w:pPr>
              <w:pStyle w:val="P68B1DB1-Normal11"/>
              <w:spacing w:before="120" w:after="120"/>
              <w:rPr>
                <w:rFonts w:eastAsia="Calibri"/>
                <w:noProof/>
              </w:rPr>
            </w:pPr>
            <w:r>
              <w:rPr>
                <w:noProof/>
              </w:rPr>
              <w:t xml:space="preserve">Τουλάχιστον 500 έργα σχετικά με την ανακαίνιση οικιακών χώρων και/ή την παροχή συσκευών ΤΠΕ σε άτομα με αναπηρία, συνοδευόμενα από κατάρτιση σε ψηφιακές δεξιότητες, παρέχονται από τις κοινωνικές περιφέρειες. </w:t>
            </w:r>
          </w:p>
          <w:p w14:paraId="2E68B414" w14:textId="77777777" w:rsidR="001A16AD" w:rsidRDefault="00D541BD">
            <w:pPr>
              <w:pStyle w:val="P68B1DB1-Normal11"/>
              <w:spacing w:before="120" w:after="120"/>
              <w:rPr>
                <w:rFonts w:eastAsia="Calibri"/>
                <w:noProof/>
              </w:rPr>
            </w:pPr>
            <w:r>
              <w:rPr>
                <w:noProof/>
              </w:rPr>
              <w:t>Η ικανοποιητική εκπλήρωση του στόχου εξαρτάται επίσης από την ικανοποιητική εκπλήρωση ενός δευτερεύοντος στόχου: τουλάχιστον 500 κοινωνικές περιφέρειες έχουν υλοποιήσει τουλάχιστον ένα έργο σχετικά με την ανακαίνιση οικιακών χώρων και/ή την παροχή συσκευών ΤΠΕ σε άτομα με αναπηρία, συνοδευόμενο από κατάρτιση σε ψηφιακές δεξιότητες.</w:t>
            </w:r>
          </w:p>
          <w:p w14:paraId="01D12F52" w14:textId="77777777" w:rsidR="001A16AD" w:rsidRDefault="00D541BD">
            <w:pPr>
              <w:pStyle w:val="P68B1DB1-Normal11"/>
              <w:spacing w:before="120" w:after="120"/>
              <w:rPr>
                <w:rFonts w:eastAsia="Calibri"/>
                <w:noProof/>
              </w:rPr>
            </w:pPr>
            <w:r>
              <w:rPr>
                <w:noProof/>
              </w:rPr>
              <w:t>Παράδοση τουλάχιστον ενός έργου από τουλάχιστον 500 κοινωνικές περιφέρειες, οι οποίες έχουν συμμετάσχει στη μη ανταγωνιστική διαδικασία.</w:t>
            </w:r>
          </w:p>
        </w:tc>
      </w:tr>
      <w:tr w:rsidR="001A16AD" w14:paraId="2EB13AC9" w14:textId="77777777">
        <w:trPr>
          <w:trHeight w:val="309"/>
          <w:jc w:val="center"/>
        </w:trPr>
        <w:tc>
          <w:tcPr>
            <w:tcW w:w="1648" w:type="dxa"/>
            <w:shd w:val="clear" w:color="auto" w:fill="C6EFCE"/>
            <w:noWrap/>
            <w:vAlign w:val="center"/>
            <w:hideMark/>
          </w:tcPr>
          <w:p w14:paraId="1967F6D3" w14:textId="32749780" w:rsidR="001A16AD" w:rsidRDefault="00D541BD">
            <w:pPr>
              <w:pStyle w:val="P68B1DB1-Normal11"/>
              <w:spacing w:before="120"/>
              <w:jc w:val="center"/>
              <w:rPr>
                <w:rFonts w:eastAsia="Calibri"/>
                <w:noProof/>
              </w:rPr>
            </w:pPr>
            <w:r>
              <w:rPr>
                <w:noProof/>
              </w:rPr>
              <w:t>M5C2-8</w:t>
            </w:r>
          </w:p>
        </w:tc>
        <w:tc>
          <w:tcPr>
            <w:tcW w:w="1908" w:type="dxa"/>
            <w:shd w:val="clear" w:color="auto" w:fill="C6EFCE"/>
            <w:noWrap/>
            <w:vAlign w:val="center"/>
            <w:hideMark/>
          </w:tcPr>
          <w:p w14:paraId="4474BB25" w14:textId="77777777" w:rsidR="001A16AD" w:rsidRDefault="00D541BD">
            <w:pPr>
              <w:pStyle w:val="P68B1DB1-Normal11"/>
              <w:spacing w:before="120" w:after="120"/>
              <w:jc w:val="center"/>
              <w:rPr>
                <w:rFonts w:eastAsia="Calibri"/>
                <w:noProof/>
              </w:rPr>
            </w:pPr>
            <w:r>
              <w:rPr>
                <w:noProof/>
              </w:rPr>
              <w:t>Επένδυση 2 — Αυτοτέλειες για τα άτομα με αναπηρία</w:t>
            </w:r>
          </w:p>
        </w:tc>
        <w:tc>
          <w:tcPr>
            <w:tcW w:w="1322" w:type="dxa"/>
            <w:shd w:val="clear" w:color="auto" w:fill="C6EFCE"/>
            <w:noWrap/>
            <w:vAlign w:val="center"/>
            <w:hideMark/>
          </w:tcPr>
          <w:p w14:paraId="4D3C40A6" w14:textId="77777777" w:rsidR="001A16AD" w:rsidRDefault="00D541BD">
            <w:pPr>
              <w:pStyle w:val="P68B1DB1-Normal11"/>
              <w:spacing w:before="120" w:after="120"/>
              <w:jc w:val="center"/>
              <w:rPr>
                <w:rFonts w:eastAsia="Calibri"/>
                <w:noProof/>
              </w:rPr>
            </w:pPr>
            <w:r>
              <w:rPr>
                <w:noProof/>
              </w:rPr>
              <w:t>Στόχος</w:t>
            </w:r>
          </w:p>
        </w:tc>
        <w:tc>
          <w:tcPr>
            <w:tcW w:w="1395" w:type="dxa"/>
            <w:shd w:val="clear" w:color="auto" w:fill="C6EFCE"/>
            <w:noWrap/>
            <w:vAlign w:val="center"/>
            <w:hideMark/>
          </w:tcPr>
          <w:p w14:paraId="1B8901B7" w14:textId="77777777" w:rsidR="001A16AD" w:rsidRDefault="00D541BD">
            <w:pPr>
              <w:pStyle w:val="P68B1DB1-Normal11"/>
              <w:spacing w:before="120" w:after="120"/>
              <w:jc w:val="center"/>
              <w:rPr>
                <w:rFonts w:eastAsia="Calibri"/>
                <w:noProof/>
              </w:rPr>
            </w:pPr>
            <w:r>
              <w:rPr>
                <w:noProof/>
              </w:rPr>
              <w:t>Τα άτομα με αναπηρία έχουν λάβει ανακαίνιση του χώρου κατοικίας τους και/ή παροχή συσκευών ΤΠΕ. Οι υπηρεσίες συνοδεύονται από κατάρτιση σε ψηφιακές δεξιότητες.</w:t>
            </w:r>
          </w:p>
        </w:tc>
        <w:tc>
          <w:tcPr>
            <w:tcW w:w="1476" w:type="dxa"/>
            <w:shd w:val="clear" w:color="auto" w:fill="C6EFCE"/>
            <w:noWrap/>
            <w:vAlign w:val="center"/>
            <w:hideMark/>
          </w:tcPr>
          <w:p w14:paraId="7213820C" w14:textId="77777777" w:rsidR="001A16AD" w:rsidRDefault="00D541BD">
            <w:pPr>
              <w:pStyle w:val="P68B1DB1-Normal11"/>
              <w:spacing w:before="120" w:after="120"/>
              <w:jc w:val="center"/>
              <w:rPr>
                <w:rFonts w:eastAsia="Calibri"/>
                <w:noProof/>
              </w:rPr>
            </w:pPr>
            <w:r>
              <w:rPr>
                <w:noProof/>
              </w:rPr>
              <w:t>Α/Α</w:t>
            </w:r>
          </w:p>
        </w:tc>
        <w:tc>
          <w:tcPr>
            <w:tcW w:w="1474" w:type="dxa"/>
            <w:shd w:val="clear" w:color="auto" w:fill="C6EFCE"/>
            <w:noWrap/>
            <w:vAlign w:val="center"/>
            <w:hideMark/>
          </w:tcPr>
          <w:p w14:paraId="71710BE1" w14:textId="77777777" w:rsidR="001A16AD" w:rsidRDefault="00D541BD">
            <w:pPr>
              <w:pStyle w:val="P68B1DB1-Normal11"/>
              <w:spacing w:before="120" w:after="120"/>
              <w:jc w:val="center"/>
              <w:rPr>
                <w:rFonts w:eastAsia="Calibri"/>
                <w:noProof/>
              </w:rPr>
            </w:pPr>
            <w:r>
              <w:rPr>
                <w:noProof/>
              </w:rPr>
              <w:t>Αριθμός</w:t>
            </w:r>
          </w:p>
        </w:tc>
        <w:tc>
          <w:tcPr>
            <w:tcW w:w="1092" w:type="dxa"/>
            <w:shd w:val="clear" w:color="auto" w:fill="C6EFCE"/>
            <w:noWrap/>
            <w:vAlign w:val="center"/>
            <w:hideMark/>
          </w:tcPr>
          <w:p w14:paraId="18E1AAF4" w14:textId="63A412B9" w:rsidR="001A16AD" w:rsidRDefault="00D541BD">
            <w:pPr>
              <w:pStyle w:val="P68B1DB1-Normal11"/>
              <w:spacing w:before="120" w:after="120"/>
              <w:jc w:val="center"/>
              <w:rPr>
                <w:rFonts w:eastAsia="Calibri"/>
                <w:noProof/>
              </w:rPr>
            </w:pPr>
            <w:r>
              <w:rPr>
                <w:noProof/>
              </w:rPr>
              <w:t>1 000</w:t>
            </w:r>
          </w:p>
        </w:tc>
        <w:tc>
          <w:tcPr>
            <w:tcW w:w="775" w:type="dxa"/>
            <w:shd w:val="clear" w:color="auto" w:fill="C6EFCE"/>
            <w:noWrap/>
            <w:vAlign w:val="center"/>
            <w:hideMark/>
          </w:tcPr>
          <w:p w14:paraId="246821FE" w14:textId="4BD68EB8" w:rsidR="001A16AD" w:rsidRDefault="00D541BD">
            <w:pPr>
              <w:pStyle w:val="P68B1DB1-Normal11"/>
              <w:spacing w:before="120" w:after="120"/>
              <w:jc w:val="center"/>
              <w:rPr>
                <w:rFonts w:eastAsia="Calibri"/>
                <w:noProof/>
              </w:rPr>
            </w:pPr>
            <w:r>
              <w:rPr>
                <w:noProof/>
              </w:rPr>
              <w:t>5 000</w:t>
            </w:r>
          </w:p>
        </w:tc>
        <w:tc>
          <w:tcPr>
            <w:tcW w:w="1078" w:type="dxa"/>
            <w:shd w:val="clear" w:color="auto" w:fill="C6EFCE"/>
            <w:noWrap/>
            <w:vAlign w:val="center"/>
            <w:hideMark/>
          </w:tcPr>
          <w:p w14:paraId="49ECCE76" w14:textId="77777777" w:rsidR="001A16AD" w:rsidRDefault="00D541BD">
            <w:pPr>
              <w:pStyle w:val="P68B1DB1-Normal11"/>
              <w:spacing w:before="120" w:after="120"/>
              <w:jc w:val="center"/>
              <w:rPr>
                <w:rFonts w:eastAsia="Calibri"/>
                <w:noProof/>
              </w:rPr>
            </w:pPr>
            <w:r>
              <w:rPr>
                <w:noProof/>
              </w:rPr>
              <w:t>ΤΡΊΜΗΝΟ 1</w:t>
            </w:r>
          </w:p>
        </w:tc>
        <w:tc>
          <w:tcPr>
            <w:tcW w:w="755" w:type="dxa"/>
            <w:shd w:val="clear" w:color="auto" w:fill="C6EFCE"/>
            <w:noWrap/>
            <w:vAlign w:val="center"/>
            <w:hideMark/>
          </w:tcPr>
          <w:p w14:paraId="1CB95FC2" w14:textId="77777777" w:rsidR="001A16AD" w:rsidRDefault="00D541BD">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0E9B559E" w14:textId="524B0A4C" w:rsidR="001A16AD" w:rsidRDefault="00D541BD">
            <w:pPr>
              <w:pStyle w:val="P68B1DB1-Normal11"/>
              <w:spacing w:before="120" w:after="120"/>
              <w:rPr>
                <w:rFonts w:eastAsia="Calibri"/>
                <w:noProof/>
              </w:rPr>
            </w:pPr>
            <w:r>
              <w:rPr>
                <w:noProof/>
              </w:rPr>
              <w:t>Τουλάχιστον 5 000 άτομα με αναπηρία έχουν λάβει ανακαίνιση του χώρου κατοικίας τους και/ή παροχή συσκευών ΤΠΕ. Οι υπηρεσίες συνοδεύονται από κατάρτιση σε ψηφιακές δεξιότητες.</w:t>
            </w:r>
          </w:p>
          <w:p w14:paraId="78305474" w14:textId="6C2F69A7" w:rsidR="001A16AD" w:rsidRDefault="00D541BD">
            <w:pPr>
              <w:pStyle w:val="P68B1DB1-Normal11"/>
              <w:spacing w:before="120" w:after="120"/>
              <w:rPr>
                <w:rFonts w:eastAsia="Calibri"/>
                <w:noProof/>
              </w:rPr>
            </w:pPr>
            <w:r>
              <w:rPr>
                <w:noProof/>
              </w:rPr>
              <w:t>Κάλυψη τουλάχιστον 5 000 ατόμων (1 000 υφιστάμενων και 4 000 νέων) με αναπηρία ως αποδεκτών των παρεμβάσεων της τεχνικής βοήθειας.</w:t>
            </w:r>
          </w:p>
          <w:p w14:paraId="7124DFF9" w14:textId="77777777" w:rsidR="001A16AD" w:rsidRDefault="00D541BD">
            <w:pPr>
              <w:pStyle w:val="P68B1DB1-Normal11"/>
              <w:spacing w:before="120" w:after="120"/>
              <w:rPr>
                <w:rFonts w:eastAsia="Calibri"/>
                <w:noProof/>
              </w:rPr>
            </w:pPr>
            <w:r>
              <w:rPr>
                <w:noProof/>
              </w:rPr>
              <w:t>Ο ορισμός των ατόμων με αναπηρία (βάσει του ICF) περιλαμβάνεται στο εθνικό σχέδιο του 2019 για τα μη αυτάρκεια άτομα. Οι κατευθυντήριες γραμμές για το σχέδιο αυτονομίας των ατόμων με αναπηρία έχουν ήδη αναπτυχθεί ως αποτέλεσμα προηγούμενων σχεδίων. Η έγκριση ειδικού νόμου αριθ. 112/2016 και η σύσταση ειδικού εθνικού ταμείου για τη δράση καλύπτουν ολόκληρη την εθνική επικράτεια. Όλες οι κοινωνικές περιφέρειες καλούνται να συμμετάσχουν, με τη στρατηγική ότι τα εν λόγω έργα ανοίγουν τον δρόμο για τη σταθεροποίηση των υπηρεσιών μέσω της επίσημης αναγνώρισης ενός ουσιώδους επιπέδου κοινωνικής πρόνοιας που χορηγείται σε ολόκληρη την επικράτεια.</w:t>
            </w:r>
          </w:p>
        </w:tc>
      </w:tr>
      <w:tr w:rsidR="001A16AD" w14:paraId="724EC830" w14:textId="77777777">
        <w:trPr>
          <w:trHeight w:val="309"/>
          <w:jc w:val="center"/>
        </w:trPr>
        <w:tc>
          <w:tcPr>
            <w:tcW w:w="1648" w:type="dxa"/>
            <w:shd w:val="clear" w:color="auto" w:fill="C6EFCE"/>
            <w:noWrap/>
            <w:vAlign w:val="center"/>
            <w:hideMark/>
          </w:tcPr>
          <w:p w14:paraId="1E9B8DBD" w14:textId="120B912F" w:rsidR="001A16AD" w:rsidRDefault="00D541BD">
            <w:pPr>
              <w:pStyle w:val="P68B1DB1-Normal11"/>
              <w:spacing w:before="120"/>
              <w:jc w:val="center"/>
              <w:rPr>
                <w:rFonts w:eastAsia="Calibri"/>
                <w:noProof/>
              </w:rPr>
            </w:pPr>
            <w:r>
              <w:rPr>
                <w:noProof/>
              </w:rPr>
              <w:t>M5C2-9</w:t>
            </w:r>
          </w:p>
        </w:tc>
        <w:tc>
          <w:tcPr>
            <w:tcW w:w="1908" w:type="dxa"/>
            <w:shd w:val="clear" w:color="auto" w:fill="C6EFCE"/>
            <w:noWrap/>
            <w:vAlign w:val="center"/>
            <w:hideMark/>
          </w:tcPr>
          <w:p w14:paraId="50994C79" w14:textId="77777777" w:rsidR="001A16AD" w:rsidRDefault="00D541BD">
            <w:pPr>
              <w:pStyle w:val="P68B1DB1-Normal11"/>
              <w:spacing w:before="120" w:after="120"/>
              <w:jc w:val="center"/>
              <w:rPr>
                <w:rFonts w:eastAsia="Calibri"/>
                <w:noProof/>
              </w:rPr>
            </w:pPr>
            <w:r>
              <w:rPr>
                <w:noProof/>
              </w:rPr>
              <w:t>Επένδυση 3 — Πρώτος και ταχυδρομικός σταθμός της στέγασης</w:t>
            </w:r>
          </w:p>
        </w:tc>
        <w:tc>
          <w:tcPr>
            <w:tcW w:w="1322" w:type="dxa"/>
            <w:shd w:val="clear" w:color="auto" w:fill="C6EFCE"/>
            <w:noWrap/>
            <w:vAlign w:val="center"/>
            <w:hideMark/>
          </w:tcPr>
          <w:p w14:paraId="24179C5E" w14:textId="77777777" w:rsidR="001A16AD" w:rsidRDefault="00D541BD">
            <w:pPr>
              <w:pStyle w:val="P68B1DB1-Normal11"/>
              <w:spacing w:before="120" w:after="120"/>
              <w:jc w:val="center"/>
              <w:rPr>
                <w:rFonts w:eastAsia="Calibri"/>
                <w:noProof/>
              </w:rPr>
            </w:pPr>
            <w:r>
              <w:rPr>
                <w:noProof/>
              </w:rPr>
              <w:t>Ορόσημο</w:t>
            </w:r>
          </w:p>
        </w:tc>
        <w:tc>
          <w:tcPr>
            <w:tcW w:w="1395" w:type="dxa"/>
            <w:shd w:val="clear" w:color="auto" w:fill="C6EFCE"/>
            <w:noWrap/>
            <w:vAlign w:val="center"/>
            <w:hideMark/>
          </w:tcPr>
          <w:p w14:paraId="38D696E5" w14:textId="77777777" w:rsidR="001A16AD" w:rsidRDefault="00D541BD">
            <w:pPr>
              <w:pStyle w:val="P68B1DB1-Normal11"/>
              <w:spacing w:before="120" w:after="120"/>
              <w:jc w:val="center"/>
              <w:rPr>
                <w:rFonts w:eastAsia="Calibri"/>
                <w:noProof/>
              </w:rPr>
            </w:pPr>
            <w:r>
              <w:rPr>
                <w:noProof/>
              </w:rPr>
              <w:t>Έναρξη ισχύος του επιχειρησιακού σχεδίου για έργα στον πρώτο και τον ταχυδρομικό σταθμό στέγασης, καθορισμός των απαιτήσεων των έργων που μπορούν να παρουσιαστούν από τοπικούς φορείς και προκήρυξη πρόσκλησης υποβολής προτάσεων</w:t>
            </w:r>
          </w:p>
        </w:tc>
        <w:tc>
          <w:tcPr>
            <w:tcW w:w="1476" w:type="dxa"/>
            <w:shd w:val="clear" w:color="auto" w:fill="C6EFCE"/>
            <w:noWrap/>
            <w:vAlign w:val="center"/>
            <w:hideMark/>
          </w:tcPr>
          <w:p w14:paraId="1B679361" w14:textId="77777777" w:rsidR="001A16AD" w:rsidRDefault="00D541BD">
            <w:pPr>
              <w:pStyle w:val="P68B1DB1-Normal11"/>
              <w:spacing w:before="120" w:after="120"/>
              <w:jc w:val="center"/>
              <w:rPr>
                <w:rFonts w:eastAsia="Calibri"/>
                <w:noProof/>
              </w:rPr>
            </w:pPr>
            <w:r>
              <w:rPr>
                <w:noProof/>
              </w:rPr>
              <w:t>Διατάξεις του νόμου που αναφέρουν την έναρξη ισχύος του Επιχειρησιακού Σχεδίου Παρεμβάσεων</w:t>
            </w:r>
          </w:p>
        </w:tc>
        <w:tc>
          <w:tcPr>
            <w:tcW w:w="1474" w:type="dxa"/>
            <w:shd w:val="clear" w:color="auto" w:fill="C6EFCE"/>
            <w:noWrap/>
            <w:vAlign w:val="center"/>
            <w:hideMark/>
          </w:tcPr>
          <w:p w14:paraId="6F8DAEF3" w14:textId="77777777" w:rsidR="001A16AD" w:rsidRDefault="00D541BD">
            <w:pPr>
              <w:pStyle w:val="P68B1DB1-Normal11"/>
              <w:spacing w:before="120" w:after="120"/>
              <w:jc w:val="center"/>
              <w:rPr>
                <w:rFonts w:eastAsia="Calibri"/>
                <w:noProof/>
              </w:rPr>
            </w:pPr>
            <w:r>
              <w:rPr>
                <w:noProof/>
              </w:rPr>
              <w:t>Α/Α</w:t>
            </w:r>
          </w:p>
        </w:tc>
        <w:tc>
          <w:tcPr>
            <w:tcW w:w="1092" w:type="dxa"/>
            <w:shd w:val="clear" w:color="auto" w:fill="C6EFCE"/>
            <w:noWrap/>
            <w:vAlign w:val="center"/>
            <w:hideMark/>
          </w:tcPr>
          <w:p w14:paraId="297DA1C1" w14:textId="77777777" w:rsidR="001A16AD" w:rsidRDefault="00D541BD">
            <w:pPr>
              <w:pStyle w:val="P68B1DB1-Normal11"/>
              <w:spacing w:before="120" w:after="120"/>
              <w:jc w:val="center"/>
              <w:rPr>
                <w:rFonts w:eastAsia="Calibri"/>
                <w:noProof/>
              </w:rPr>
            </w:pPr>
            <w:r>
              <w:rPr>
                <w:noProof/>
              </w:rPr>
              <w:t>Α/Α</w:t>
            </w:r>
          </w:p>
        </w:tc>
        <w:tc>
          <w:tcPr>
            <w:tcW w:w="775" w:type="dxa"/>
            <w:shd w:val="clear" w:color="auto" w:fill="C6EFCE"/>
            <w:noWrap/>
            <w:vAlign w:val="center"/>
            <w:hideMark/>
          </w:tcPr>
          <w:p w14:paraId="53B33E28" w14:textId="77777777" w:rsidR="001A16AD" w:rsidRDefault="00D541BD">
            <w:pPr>
              <w:pStyle w:val="P68B1DB1-Normal11"/>
              <w:spacing w:before="120" w:after="120"/>
              <w:jc w:val="center"/>
              <w:rPr>
                <w:rFonts w:eastAsia="Calibri"/>
                <w:noProof/>
              </w:rPr>
            </w:pPr>
            <w:r>
              <w:rPr>
                <w:noProof/>
              </w:rPr>
              <w:t>Α/Α</w:t>
            </w:r>
          </w:p>
        </w:tc>
        <w:tc>
          <w:tcPr>
            <w:tcW w:w="1078" w:type="dxa"/>
            <w:shd w:val="clear" w:color="auto" w:fill="C6EFCE"/>
            <w:noWrap/>
            <w:vAlign w:val="center"/>
            <w:hideMark/>
          </w:tcPr>
          <w:p w14:paraId="1E646497" w14:textId="77777777" w:rsidR="001A16AD" w:rsidRDefault="00D541BD">
            <w:pPr>
              <w:pStyle w:val="P68B1DB1-Normal11"/>
              <w:spacing w:before="120" w:after="120"/>
              <w:jc w:val="center"/>
              <w:rPr>
                <w:rFonts w:eastAsia="Calibri"/>
                <w:noProof/>
              </w:rPr>
            </w:pPr>
            <w:r>
              <w:rPr>
                <w:noProof/>
              </w:rPr>
              <w:t>ΤΡΊΜΗΝΟ 1</w:t>
            </w:r>
          </w:p>
        </w:tc>
        <w:tc>
          <w:tcPr>
            <w:tcW w:w="755" w:type="dxa"/>
            <w:shd w:val="clear" w:color="auto" w:fill="C6EFCE"/>
            <w:noWrap/>
            <w:vAlign w:val="center"/>
            <w:hideMark/>
          </w:tcPr>
          <w:p w14:paraId="0C73C974" w14:textId="77777777" w:rsidR="001A16AD" w:rsidRDefault="00D541BD">
            <w:pPr>
              <w:pStyle w:val="P68B1DB1-Normal11"/>
              <w:spacing w:before="120" w:after="120"/>
              <w:jc w:val="center"/>
              <w:rPr>
                <w:rFonts w:eastAsia="Calibri"/>
                <w:noProof/>
              </w:rPr>
            </w:pPr>
            <w:r>
              <w:rPr>
                <w:noProof/>
              </w:rPr>
              <w:t>2022</w:t>
            </w:r>
          </w:p>
        </w:tc>
        <w:tc>
          <w:tcPr>
            <w:tcW w:w="5046" w:type="dxa"/>
            <w:shd w:val="clear" w:color="auto" w:fill="C6EFCE"/>
            <w:noWrap/>
            <w:vAlign w:val="center"/>
            <w:hideMark/>
          </w:tcPr>
          <w:p w14:paraId="51041D63" w14:textId="77777777" w:rsidR="001A16AD" w:rsidRDefault="00D541BD">
            <w:pPr>
              <w:pStyle w:val="P68B1DB1-Normal11"/>
              <w:spacing w:before="120" w:after="120"/>
              <w:rPr>
                <w:rFonts w:eastAsia="Calibri"/>
                <w:noProof/>
              </w:rPr>
            </w:pPr>
            <w:r>
              <w:rPr>
                <w:noProof/>
              </w:rPr>
              <w:t>Το επιχειρησιακό σχέδιο που αφορά έργα στον πρώτο και τον ταχυδρομικό σταθμό της στέγασης καθορίζει τις απαιτήσεις των έργων που μπορούν να παρουσιαστούν από τοπικούς φορείς και προκηρύσσει πρόσκληση υποβολής προτάσεων.</w:t>
            </w:r>
          </w:p>
          <w:p w14:paraId="25E84C4A" w14:textId="77777777" w:rsidR="001A16AD" w:rsidRDefault="00D541BD">
            <w:pPr>
              <w:pStyle w:val="P68B1DB1-Normal11"/>
              <w:spacing w:before="120" w:after="120"/>
              <w:rPr>
                <w:rFonts w:eastAsia="Calibri"/>
                <w:noProof/>
              </w:rPr>
            </w:pPr>
            <w:r>
              <w:rPr>
                <w:noProof/>
              </w:rPr>
              <w:t>Τα έργα για τη στέγαση πρώτα προβλέπουν ότι οι τοπικές οντότητες διαθέτουν διαμερίσματα για μεμονωμένα άτομα, μικρές ομάδες ή οικογένειες έως 24 μήνες, κατά προτίμηση μέσω της ανακαίνισης και ανακαίνισης κρατικών ακινήτων των κτιρίων. Αυτό συμπληρώνεται από προγράμματα ανάπτυξης και αυτονομίας.</w:t>
            </w:r>
          </w:p>
          <w:p w14:paraId="5BC366E2" w14:textId="77777777" w:rsidR="001A16AD" w:rsidRDefault="00D541BD">
            <w:pPr>
              <w:pStyle w:val="P68B1DB1-Normal11"/>
              <w:spacing w:before="120" w:after="120"/>
              <w:rPr>
                <w:rFonts w:eastAsia="Calibri"/>
                <w:noProof/>
              </w:rPr>
            </w:pPr>
            <w:r>
              <w:rPr>
                <w:noProof/>
              </w:rPr>
              <w:t>Τα έργα για τα ταχυδρομικά κέντρα προβλέπουν την ανάπτυξη κέντρων εξυπηρέτησης και ένταξης για τους αστέγους. Αυτό θα συμπληρωθεί με προγράμματα εύρεσης εργασίας, σε συνεργασία με τα κέντρα απασχόλησης.</w:t>
            </w:r>
          </w:p>
        </w:tc>
      </w:tr>
      <w:tr w:rsidR="001A16AD" w14:paraId="4B9D7946" w14:textId="77777777">
        <w:trPr>
          <w:trHeight w:val="309"/>
          <w:jc w:val="center"/>
        </w:trPr>
        <w:tc>
          <w:tcPr>
            <w:tcW w:w="1648" w:type="dxa"/>
            <w:shd w:val="clear" w:color="auto" w:fill="C6EFCE"/>
            <w:noWrap/>
            <w:vAlign w:val="center"/>
            <w:hideMark/>
          </w:tcPr>
          <w:p w14:paraId="0DE04CD2" w14:textId="525818FB" w:rsidR="001A16AD" w:rsidRDefault="00D541BD">
            <w:pPr>
              <w:pStyle w:val="P68B1DB1-Normal11"/>
              <w:spacing w:before="120"/>
              <w:jc w:val="center"/>
              <w:rPr>
                <w:rFonts w:eastAsia="Calibri"/>
                <w:noProof/>
              </w:rPr>
            </w:pPr>
            <w:r>
              <w:rPr>
                <w:noProof/>
              </w:rPr>
              <w:t>M5C2-10</w:t>
            </w:r>
          </w:p>
        </w:tc>
        <w:tc>
          <w:tcPr>
            <w:tcW w:w="1908" w:type="dxa"/>
            <w:shd w:val="clear" w:color="auto" w:fill="C6EFCE"/>
            <w:noWrap/>
            <w:vAlign w:val="center"/>
            <w:hideMark/>
          </w:tcPr>
          <w:p w14:paraId="70EFC763" w14:textId="77777777" w:rsidR="001A16AD" w:rsidRDefault="00D541BD">
            <w:pPr>
              <w:pStyle w:val="P68B1DB1-Normal11"/>
              <w:spacing w:before="120" w:after="120"/>
              <w:jc w:val="center"/>
              <w:rPr>
                <w:rFonts w:eastAsia="Calibri"/>
                <w:noProof/>
              </w:rPr>
            </w:pPr>
            <w:r>
              <w:rPr>
                <w:noProof/>
              </w:rPr>
              <w:t>Επένδυση 3 — Πρώτος και ταχυδρομικός σταθμός της στέγασης</w:t>
            </w:r>
          </w:p>
        </w:tc>
        <w:tc>
          <w:tcPr>
            <w:tcW w:w="1322" w:type="dxa"/>
            <w:shd w:val="clear" w:color="auto" w:fill="C6EFCE"/>
            <w:noWrap/>
            <w:vAlign w:val="center"/>
            <w:hideMark/>
          </w:tcPr>
          <w:p w14:paraId="39C11C86" w14:textId="77777777" w:rsidR="001A16AD" w:rsidRDefault="00D541BD">
            <w:pPr>
              <w:pStyle w:val="P68B1DB1-Normal11"/>
              <w:spacing w:before="120" w:after="120"/>
              <w:jc w:val="center"/>
              <w:rPr>
                <w:rFonts w:eastAsia="Calibri"/>
                <w:noProof/>
              </w:rPr>
            </w:pPr>
            <w:r>
              <w:rPr>
                <w:noProof/>
              </w:rPr>
              <w:t>Στόχος</w:t>
            </w:r>
          </w:p>
        </w:tc>
        <w:tc>
          <w:tcPr>
            <w:tcW w:w="1395" w:type="dxa"/>
            <w:shd w:val="clear" w:color="auto" w:fill="C6EFCE"/>
            <w:noWrap/>
            <w:vAlign w:val="center"/>
            <w:hideMark/>
          </w:tcPr>
          <w:p w14:paraId="40700863" w14:textId="77777777" w:rsidR="001A16AD" w:rsidRDefault="00D541BD">
            <w:pPr>
              <w:pStyle w:val="P68B1DB1-Normal11"/>
              <w:spacing w:before="120" w:after="120"/>
              <w:jc w:val="center"/>
              <w:rPr>
                <w:rFonts w:eastAsia="Calibri"/>
                <w:noProof/>
              </w:rPr>
            </w:pPr>
            <w:r>
              <w:rPr>
                <w:noProof/>
              </w:rPr>
              <w:t>Άτομα που ζουν σε συνθήκες σοβαρής υλικής στέρησης αναλαμβάνουν τα έργα για την πρώτη στέγαση για τουλάχιστον έξι μήνες και τους ταχυδρομικούς σταθμούς</w:t>
            </w:r>
          </w:p>
        </w:tc>
        <w:tc>
          <w:tcPr>
            <w:tcW w:w="1476" w:type="dxa"/>
            <w:shd w:val="clear" w:color="auto" w:fill="C6EFCE"/>
            <w:noWrap/>
            <w:vAlign w:val="center"/>
            <w:hideMark/>
          </w:tcPr>
          <w:p w14:paraId="24FE9149" w14:textId="77777777" w:rsidR="001A16AD" w:rsidRDefault="00D541BD">
            <w:pPr>
              <w:pStyle w:val="P68B1DB1-Normal11"/>
              <w:spacing w:before="120" w:after="120"/>
              <w:jc w:val="center"/>
              <w:rPr>
                <w:rFonts w:eastAsia="Calibri"/>
                <w:noProof/>
              </w:rPr>
            </w:pPr>
            <w:r>
              <w:rPr>
                <w:noProof/>
              </w:rPr>
              <w:t>Α/Α</w:t>
            </w:r>
          </w:p>
        </w:tc>
        <w:tc>
          <w:tcPr>
            <w:tcW w:w="1474" w:type="dxa"/>
            <w:shd w:val="clear" w:color="auto" w:fill="C6EFCE"/>
            <w:noWrap/>
            <w:vAlign w:val="center"/>
            <w:hideMark/>
          </w:tcPr>
          <w:p w14:paraId="551876C2" w14:textId="77777777" w:rsidR="001A16AD" w:rsidRDefault="00D541BD">
            <w:pPr>
              <w:pStyle w:val="P68B1DB1-Normal11"/>
              <w:spacing w:before="120" w:after="120"/>
              <w:jc w:val="center"/>
              <w:rPr>
                <w:rFonts w:eastAsia="Calibri"/>
                <w:noProof/>
              </w:rPr>
            </w:pPr>
            <w:r>
              <w:rPr>
                <w:noProof/>
              </w:rPr>
              <w:t>Αριθμός</w:t>
            </w:r>
          </w:p>
        </w:tc>
        <w:tc>
          <w:tcPr>
            <w:tcW w:w="1092" w:type="dxa"/>
            <w:shd w:val="clear" w:color="auto" w:fill="C6EFCE"/>
            <w:noWrap/>
            <w:vAlign w:val="center"/>
            <w:hideMark/>
          </w:tcPr>
          <w:p w14:paraId="2690D721" w14:textId="77777777" w:rsidR="001A16AD" w:rsidRDefault="00D541BD">
            <w:pPr>
              <w:pStyle w:val="P68B1DB1-Normal11"/>
              <w:spacing w:before="120" w:after="120"/>
              <w:jc w:val="center"/>
              <w:rPr>
                <w:rFonts w:eastAsia="Calibri"/>
                <w:noProof/>
              </w:rPr>
            </w:pPr>
            <w:r>
              <w:rPr>
                <w:noProof/>
              </w:rPr>
              <w:t>0</w:t>
            </w:r>
          </w:p>
        </w:tc>
        <w:tc>
          <w:tcPr>
            <w:tcW w:w="775" w:type="dxa"/>
            <w:shd w:val="clear" w:color="auto" w:fill="C6EFCE"/>
            <w:noWrap/>
            <w:vAlign w:val="center"/>
            <w:hideMark/>
          </w:tcPr>
          <w:p w14:paraId="1D99E0FC" w14:textId="5ACFD6FD" w:rsidR="001A16AD" w:rsidRDefault="00D541BD">
            <w:pPr>
              <w:pStyle w:val="P68B1DB1-Normal11"/>
              <w:spacing w:before="120" w:after="120"/>
              <w:jc w:val="center"/>
              <w:rPr>
                <w:rFonts w:eastAsia="Calibri"/>
                <w:noProof/>
              </w:rPr>
            </w:pPr>
            <w:r>
              <w:rPr>
                <w:noProof/>
              </w:rPr>
              <w:t>25 000</w:t>
            </w:r>
          </w:p>
        </w:tc>
        <w:tc>
          <w:tcPr>
            <w:tcW w:w="1078" w:type="dxa"/>
            <w:shd w:val="clear" w:color="auto" w:fill="C6EFCE"/>
            <w:noWrap/>
            <w:vAlign w:val="center"/>
            <w:hideMark/>
          </w:tcPr>
          <w:p w14:paraId="3358EEC7" w14:textId="77777777" w:rsidR="001A16AD" w:rsidRDefault="00D541BD">
            <w:pPr>
              <w:pStyle w:val="P68B1DB1-Normal11"/>
              <w:spacing w:before="120" w:after="120"/>
              <w:jc w:val="center"/>
              <w:rPr>
                <w:rFonts w:eastAsia="Calibri"/>
                <w:noProof/>
              </w:rPr>
            </w:pPr>
            <w:r>
              <w:rPr>
                <w:noProof/>
              </w:rPr>
              <w:t>ΤΡΊΜΗΝΟ 1</w:t>
            </w:r>
          </w:p>
        </w:tc>
        <w:tc>
          <w:tcPr>
            <w:tcW w:w="755" w:type="dxa"/>
            <w:shd w:val="clear" w:color="auto" w:fill="C6EFCE"/>
            <w:noWrap/>
            <w:vAlign w:val="center"/>
            <w:hideMark/>
          </w:tcPr>
          <w:p w14:paraId="75CD09DA" w14:textId="77777777" w:rsidR="001A16AD" w:rsidRDefault="00D541BD">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55FFEDED" w14:textId="5BF912F4" w:rsidR="001A16AD" w:rsidRDefault="00D541BD">
            <w:pPr>
              <w:pStyle w:val="P68B1DB1-Normal11"/>
              <w:spacing w:before="120" w:after="120"/>
              <w:rPr>
                <w:rFonts w:eastAsia="Calibri"/>
                <w:noProof/>
              </w:rPr>
            </w:pPr>
            <w:r>
              <w:rPr>
                <w:noProof/>
              </w:rPr>
              <w:t>Φροντίδα τουλάχιστον 25 000 ατόμων που ζουν σε συνθήκες σοβαρής υλικής στέρησης ως αποδέκτες παρεμβάσεων των πρώτων και ταχυδρομικών σταθμών στέγασης.</w:t>
            </w:r>
          </w:p>
          <w:p w14:paraId="56576F25" w14:textId="68FF9463" w:rsidR="001A16AD" w:rsidRDefault="00D541BD">
            <w:pPr>
              <w:pStyle w:val="P68B1DB1-Normal11"/>
              <w:spacing w:before="120" w:after="120"/>
              <w:rPr>
                <w:rFonts w:eastAsia="Calibri"/>
                <w:noProof/>
              </w:rPr>
            </w:pPr>
            <w:r>
              <w:rPr>
                <w:noProof/>
              </w:rPr>
              <w:t>Η ικανοποιητική εκπλήρωση του στόχου εξαρτάται επίσης από την ικανοποιητική εκπλήρωση ενός δευτερεύοντος στόχου: τουλάχιστον 3 000 άτομα θα διαθέτουν προσωρινή στέγαση για τουλάχιστον 6 μήνες στο πλαίσιο των έργων «Housing First» και τουλάχιστον 22 000 άτομα επωφελούνται από τις υπηρεσίες που προσφέρονται στο πλαίσιο των έργων Ταχυδρομικών Σταθμών που εκτελούνται από την κοινωνική περιφέρεια.</w:t>
            </w:r>
          </w:p>
          <w:p w14:paraId="734FB44E" w14:textId="77777777" w:rsidR="001A16AD" w:rsidRDefault="00D541BD">
            <w:pPr>
              <w:pStyle w:val="P68B1DB1-Normal11"/>
              <w:spacing w:before="120" w:after="120"/>
              <w:rPr>
                <w:rFonts w:eastAsia="Calibri"/>
                <w:noProof/>
              </w:rPr>
            </w:pPr>
            <w:r>
              <w:rPr>
                <w:noProof/>
              </w:rPr>
              <w:t>Τα άτομα που βρίσκονται σε συνθήκες σοβαρής στέρησης ορίζονται ως εξής: Βλ. Linee di indirizzo per il contrasto alla grave emarginazione in Italia, που εγκρίθηκε από την Conferenza Unificata il 11.5.2015 και το άρθρο 5 του ετήσιου διατάγματος για το Ταμείο Φτώχειας του 2018, όπου (άρθρο 5) για τον σκοπό αυτό προσδιορίζονται ως α) ζουν στον δρόμο ή σε επισφαλές καταφύγιο· χρήση δημόσιου κοιτώδρου· γ) φιλοξενούνται σε ξενώνες για τους απόρους· δ) εξέρχονται από κατασκευές (συμπεριλαμβανομένης της φυλάκισης) και δεν έχουν τόπο διαμονής.</w:t>
            </w:r>
          </w:p>
          <w:p w14:paraId="53C51AAE" w14:textId="77777777" w:rsidR="001A16AD" w:rsidRDefault="00D541BD">
            <w:pPr>
              <w:pStyle w:val="P68B1DB1-Normal11"/>
              <w:spacing w:before="120" w:after="120"/>
              <w:rPr>
                <w:rFonts w:eastAsia="Calibri"/>
                <w:noProof/>
              </w:rPr>
            </w:pPr>
            <w:r>
              <w:rPr>
                <w:noProof/>
              </w:rPr>
              <w:t>Η δράση καλύπτει ολόκληρη την εθνική επικράτεια, ωστόσο θα πρέπει να ευνοηθούν περιοχές όπου τα προβλήματα της αστεγίας και της σοβαρής φτώχειας είναι πιο επείγοντα (μητροπολιτικές περιοχές αλλά και ορισμένες αγροτικές περιοχές με μεγάλο αριθμό εποχιακών εργαζομένων — πολλοί από τους οποίους είναι αλλοδαποί).</w:t>
            </w:r>
          </w:p>
        </w:tc>
      </w:tr>
    </w:tbl>
    <w:p w14:paraId="73425A21" w14:textId="77777777" w:rsidR="001A16AD" w:rsidRDefault="001A16AD">
      <w:pPr>
        <w:spacing w:before="120" w:after="120"/>
        <w:ind w:left="709"/>
        <w:jc w:val="both"/>
        <w:rPr>
          <w:noProof/>
        </w:rPr>
      </w:pPr>
    </w:p>
    <w:p w14:paraId="53888CD0" w14:textId="77777777" w:rsidR="001A16AD" w:rsidRDefault="001A16AD">
      <w:pPr>
        <w:spacing w:before="120" w:after="120"/>
        <w:ind w:left="709"/>
        <w:jc w:val="both"/>
        <w:rPr>
          <w:noProof/>
        </w:rPr>
      </w:pPr>
    </w:p>
    <w:p w14:paraId="388EE5E6" w14:textId="77777777" w:rsidR="001A16AD" w:rsidRDefault="001A16AD">
      <w:pPr>
        <w:spacing w:before="120" w:after="120"/>
        <w:ind w:left="709"/>
        <w:jc w:val="both"/>
        <w:rPr>
          <w:noProof/>
        </w:rPr>
      </w:pPr>
    </w:p>
    <w:p w14:paraId="5D167654" w14:textId="77777777" w:rsidR="001A16AD" w:rsidRDefault="001A16AD">
      <w:pPr>
        <w:framePr w:w="19845" w:wrap="auto" w:hAnchor="text"/>
        <w:spacing w:before="120" w:after="120"/>
        <w:ind w:left="709"/>
        <w:jc w:val="both"/>
        <w:rPr>
          <w:noProof/>
        </w:rPr>
        <w:sectPr w:rsidR="001A16AD" w:rsidSect="000D3774">
          <w:headerReference w:type="even" r:id="rId308"/>
          <w:headerReference w:type="default" r:id="rId309"/>
          <w:footerReference w:type="even" r:id="rId310"/>
          <w:footerReference w:type="default" r:id="rId311"/>
          <w:headerReference w:type="first" r:id="rId312"/>
          <w:footerReference w:type="first" r:id="rId313"/>
          <w:pgSz w:w="19051" w:h="11907" w:orient="landscape" w:code="9"/>
          <w:pgMar w:top="720" w:right="720" w:bottom="426" w:left="720" w:header="709" w:footer="709" w:gutter="0"/>
          <w:cols w:space="720"/>
          <w:docGrid w:linePitch="360"/>
        </w:sectPr>
      </w:pPr>
    </w:p>
    <w:p w14:paraId="41C6632F" w14:textId="77777777" w:rsidR="001A16AD" w:rsidRDefault="00D541BD">
      <w:pPr>
        <w:pStyle w:val="Heading3"/>
        <w:numPr>
          <w:ilvl w:val="2"/>
          <w:numId w:val="0"/>
        </w:numPr>
        <w:ind w:left="850" w:hanging="850"/>
        <w:rPr>
          <w:b/>
          <w:i w:val="0"/>
          <w:noProof/>
          <w:color w:val="4F81BD" w:themeColor="accent1"/>
          <w:u w:val="single"/>
        </w:rPr>
      </w:pPr>
      <w:r>
        <w:rPr>
          <w:b/>
          <w:i w:val="0"/>
          <w:noProof/>
          <w:u w:val="single"/>
        </w:rPr>
        <w:t xml:space="preserve">Μ.3. </w:t>
      </w:r>
      <w:r>
        <w:rPr>
          <w:noProof/>
        </w:rPr>
        <w:tab/>
      </w:r>
      <w:r>
        <w:rPr>
          <w:b/>
          <w:i w:val="0"/>
          <w:noProof/>
          <w:u w:val="single"/>
        </w:rPr>
        <w:t>Περιγραφή των μεταρρυθμίσεων και των επενδύσεων που συνδέονται με τη λήψη δανείου</w:t>
      </w:r>
    </w:p>
    <w:p w14:paraId="5FBD3EED" w14:textId="77777777" w:rsidR="001A16AD" w:rsidRDefault="00D541BD">
      <w:pPr>
        <w:pStyle w:val="P68B1DB1-Normal2"/>
        <w:spacing w:before="120" w:after="120"/>
        <w:jc w:val="both"/>
        <w:rPr>
          <w:noProof/>
          <w:u w:val="single"/>
        </w:rPr>
      </w:pPr>
      <w:r>
        <w:rPr>
          <w:noProof/>
        </w:rPr>
        <w:t>Επένδυση 4 — Επενδύσεις σε έργα αστικής ανάπλασης, με στόχο τη μείωση των καταστάσεων περιθωριοποίησης και κοινωνικής υποβάθμισης</w:t>
      </w:r>
    </w:p>
    <w:p w14:paraId="7A23F3D1" w14:textId="45D7765C" w:rsidR="001A16AD" w:rsidRDefault="00D541BD">
      <w:pPr>
        <w:spacing w:before="120" w:after="120"/>
        <w:jc w:val="both"/>
        <w:rPr>
          <w:rFonts w:eastAsia="Calibri"/>
          <w:noProof/>
        </w:rPr>
      </w:pPr>
      <w:r>
        <w:rPr>
          <w:noProof/>
        </w:rPr>
        <w:t xml:space="preserve">Στόχος του μέτρου αυτού είναι να παράσχει στους δήμους επιχορηγήσεις για επενδύσεις στην αστική αναγέννηση, να μειώσει την περιθωριοποίηση και την κοινωνική υποβάθμιση, καθώς και να βελτιώσει το κοινωνικό και περιβαλλοντικό πλαίσιο των αστικών κέντρων, με πλήρη σεβασμό της αρχής της μη πρόκλησης σημαντικής βλάβης. Το μέτρο αποσκοπεί στη στήριξη της επαναχρησιμοποίησης και της επαναλειτουργικότητας των δημόσιων χώρων και των υφιστάμενων δημόσιων κτιριακών δομών για σκοπούς δημόσιου συμφέροντος, καθώς και στη βελτίωση του αστικού τοπίου μέσω της ανακαίνισης δημόσιων κτιρίων, με ιδιαίτερη προσοχή στην ανάπτυξη κοινωνικών, πολιτιστικών, εκπαιδευτικών και διδακτικών υπηρεσιών, συμπεριλαμβανομένων των αθλητικών δραστηριοτήτων. </w:t>
      </w:r>
    </w:p>
    <w:p w14:paraId="504DA471" w14:textId="5EC99154" w:rsidR="001A16AD" w:rsidRDefault="00D541BD">
      <w:pPr>
        <w:spacing w:before="120" w:after="120"/>
        <w:jc w:val="both"/>
        <w:rPr>
          <w:rFonts w:eastAsia="Calibri"/>
          <w:noProof/>
        </w:rPr>
      </w:pPr>
      <w:r>
        <w:rPr>
          <w:noProof/>
        </w:rPr>
        <w:t>Το μέτρο δεν επιβαρύνει σημαντικά τους περιβαλλοντικούς στόχους κατά την έννοια του άρθρου 17 του κανονισμού (ΕΕ) 2020/852, λαμβάνοντας υπόψη την περιγραφή του μέτρου και τα μέτρα μετριασμού που ορίζονται στο σχέδιο ανάκαμψης και ανθεκτικότητας σύμφωνα με την τεχνική καθοδήγηση σχετικά με την αρχή της μη πρόκλησης σημαντικής βλάβης (2021/C58/01). Περιλαμβάνει λέβητες συμπύκνωσης αερίου, οι οποίοι δεν είναι επιλέξιμοι για τις παρεμβάσεις στο πλαίσιο του παρόντος μέτρου.</w:t>
      </w:r>
    </w:p>
    <w:p w14:paraId="1CFC5A05" w14:textId="77777777" w:rsidR="001A16AD" w:rsidRDefault="00D541BD">
      <w:pPr>
        <w:pStyle w:val="P68B1DB1-Normal2"/>
        <w:spacing w:before="120" w:after="120"/>
        <w:jc w:val="both"/>
        <w:rPr>
          <w:rFonts w:eastAsia="Calibri"/>
          <w:noProof/>
        </w:rPr>
      </w:pPr>
      <w:r>
        <w:rPr>
          <w:noProof/>
        </w:rPr>
        <w:t>Επένδυση 5 — Σχέδια αστικής ένταξης (γενικά έργα και αντιμετώπιση παράνομων οικισμών για την καταπολέμηση της εργασιακής εκμετάλλευσης στη γεωργία)</w:t>
      </w:r>
    </w:p>
    <w:p w14:paraId="181623A6" w14:textId="4AA32F57" w:rsidR="001A16AD" w:rsidRDefault="00D541BD">
      <w:pPr>
        <w:spacing w:before="120" w:after="120"/>
        <w:jc w:val="both"/>
        <w:rPr>
          <w:rFonts w:eastAsiaTheme="minorEastAsia"/>
          <w:noProof/>
        </w:rPr>
      </w:pPr>
      <w:r>
        <w:rPr>
          <w:noProof/>
        </w:rPr>
        <w:t>Στόχος του μέτρου αυτού είναι η αναζωογόνηση, η αναζωογόνηση και η ενίσχυση των μεγάλων υποβαθμισμένων αστικών περιοχών, με ιδιαίτερη έμφαση στη δημιουργία νέων υπηρεσιών για τον άνθρωπο και στην αναβάθμιση της προσβασιμότητας και των διατροπικών υποδομών, επιτρέποντας τη μετατροπή των ευάλωτων περιοχών σε έξυπνες και βιώσιμες πόλεις. Η επένδυση αυτή περιλαμβάνει δύο παρεμβάσεις: (I) στήριξη γενικών έργων για την υλοποίηση και εφαρμογή ολοκληρωμένων αστικών σχεδίων, όπως συντήρηση και επαναχρησιμοποίηση δημόσιων χώρων και κτιρίων, αναγέννηση και αξιοποίηση αχρησιμοποίητων αστικών περιοχών κ.λπ. (II) ειδικά έργα για την αντιμετώπιση των παράνομων οικισμών στη γεωργία. Οι τοπικές διοικήσεις υποστηρίζονται στη δημιουργία σχεδίων δράσης για την αντιμετώπιση των παράνομων οικισμών και την παροχή αξιοπρεπών λύσεων στέγασης στους εργαζομένους στον γεωργικό τομέα. Επιπλέον, στο πλαίσιο αυτής της επένδυσης, δημιουργείται θεματικό ταμείο (Ταμείο Ταμείων), σε συνεργασία με την ΕΤΕπ, με στόχο τη στήριξη της ιδιωτικής παρέμβασης σε πρωτοβουλίες αστικής ανάπλασης. Το ταμείο αυτό χρησιμοποιείται για τη στήριξη της κλιματικής και ψηφιακής μετάβασης των αστικών περιοχών.</w:t>
      </w:r>
    </w:p>
    <w:p w14:paraId="246242C4" w14:textId="2E744A00" w:rsidR="001A16AD" w:rsidRDefault="00D541BD">
      <w:pPr>
        <w:spacing w:before="120" w:after="120"/>
        <w:jc w:val="both"/>
        <w:rPr>
          <w:rFonts w:eastAsia="Calibri"/>
          <w:noProof/>
        </w:rPr>
      </w:pPr>
      <w:r>
        <w:rPr>
          <w:noProof/>
        </w:rPr>
        <w:t>Το μέτρο δεν επιβαρύνει σημαντικά τους περιβαλλοντικούς στόχους κατά την έννοια του άρθρου 17 του κανονισμού (ΕΕ) 2020/852, λαμβάνοντας υπόψη την περιγραφή του μέτρου και τα μέτρα μετριασμού που ορίζονται στο σχέδιο ανάκαμψης και ανθεκτικότητας σύμφωνα με την τεχνική καθοδήγηση σχετικά με την αρχή της μη πρόκλησης σημαντικής βλάβης (2021/C58/01). Περιλαμβάνει λέβητες συμπύκνωσης αερίου, οι οποίοι δεν είναι επιλέξιμοι για τις παρεμβάσεις στο πλαίσιο του παρόντος μέτρου.</w:t>
      </w:r>
    </w:p>
    <w:p w14:paraId="1400A99B" w14:textId="77777777" w:rsidR="001A16AD" w:rsidRDefault="00D541BD">
      <w:pPr>
        <w:pStyle w:val="P68B1DB1-Normal2"/>
        <w:spacing w:before="120" w:after="120"/>
        <w:jc w:val="both"/>
        <w:rPr>
          <w:rFonts w:eastAsia="Calibri"/>
          <w:noProof/>
        </w:rPr>
      </w:pPr>
      <w:r>
        <w:rPr>
          <w:noProof/>
        </w:rPr>
        <w:t>Επένδυση 6 — Καινοτόμος σχέδιο για την ποιότητα της στέγασης</w:t>
      </w:r>
    </w:p>
    <w:p w14:paraId="78776BCF" w14:textId="77777777" w:rsidR="001A16AD" w:rsidRDefault="00D541BD">
      <w:pPr>
        <w:spacing w:before="120" w:after="120"/>
        <w:jc w:val="both"/>
        <w:rPr>
          <w:rFonts w:eastAsiaTheme="minorEastAsia"/>
          <w:noProof/>
        </w:rPr>
      </w:pPr>
      <w:r>
        <w:rPr>
          <w:noProof/>
        </w:rPr>
        <w:t xml:space="preserve">Στόχος του μέτρου αυτού είναι η κατασκευή νέων δημόσιων κατοικιών και η εκ νέου ανάπτυξη υποβαθμισμένων περιοχών, εστιάζοντας κυρίως στην πράσινη καινοτομία και βιωσιμότητα. Η επένδυση παρέχει στήριξη: I) να αναδιαμορφώσουν, να αναδιοργανώσουν και να αυξήσουν την προσφορά για δημόσια στέγαση· II) αναζωογόνηση χώρων, χώρων και δημόσιων και ιδιωτικών ακινήτων· III) να βελτιώσει την προσβασιμότητα και την ασφάλεια των αστικών περιοχών και την παροχή υπηρεσιών· Ανάπτυξη συμμετοχικών και καινοτόμων μοντέλων διαχείρισης για τη στήριξη της κοινωνικής και αστικής ευημερίας. </w:t>
      </w:r>
    </w:p>
    <w:p w14:paraId="1478192D" w14:textId="77777777" w:rsidR="001A16AD" w:rsidRDefault="00D541BD">
      <w:pPr>
        <w:pStyle w:val="P68B1DB1-Normal2"/>
        <w:spacing w:before="120" w:after="120"/>
        <w:jc w:val="both"/>
        <w:rPr>
          <w:rFonts w:eastAsia="Calibri"/>
          <w:noProof/>
        </w:rPr>
      </w:pPr>
      <w:r>
        <w:rPr>
          <w:noProof/>
        </w:rPr>
        <w:t>Επένδυση 7 — Αθλητισμός και κοινωνική ένταξη</w:t>
      </w:r>
    </w:p>
    <w:p w14:paraId="47A87FD6" w14:textId="5DF483B6" w:rsidR="001A16AD" w:rsidRDefault="00D541BD">
      <w:pPr>
        <w:spacing w:before="120" w:after="120"/>
        <w:jc w:val="both"/>
        <w:rPr>
          <w:rFonts w:eastAsia="Calibri"/>
          <w:noProof/>
        </w:rPr>
      </w:pPr>
      <w:r>
        <w:rPr>
          <w:noProof/>
        </w:rPr>
        <w:t xml:space="preserve">Στόχος του μέτρου αυτού είναι η αναζωογόνηση των αστικών περιοχών με έμφαση στις αθλητικές εγκαταστάσεις, με σκοπό την προώθηση της κοινωνικής ένταξης και ένταξης, ιδίως στις πλέον μειονεκτούσες περιοχές της Ιταλίας. Τα χρηματοδοτούμενα έργα στηρίζουν: I) κατασκευή και ανάπλαση αθλητικών εγκαταστάσεων που βρίσκονται σε μειονεκτικές περιοχές της χώρας, συμπεριλαμβανομένων των μητροπολιτικών προαστίων· II) τη διανομή αθλητικού εξοπλισμού για τις μειονεκτούσες περιοχές· III) ολοκλήρωση και προσαρμογή υφιστάμενων αθλητικών εγκαταστάσεων όπως: (για παραδείγματα: λειτουργική ανάκαμψη, αναδιάρθρωση, έκτακτη συντήρηση, άρση αρχιτεκτονικών φραγμών και ενεργειακή απόδοση). </w:t>
      </w:r>
    </w:p>
    <w:p w14:paraId="263D2177" w14:textId="77777777" w:rsidR="001A16AD" w:rsidRDefault="00D541BD">
      <w:pPr>
        <w:pStyle w:val="Heading3"/>
        <w:numPr>
          <w:ilvl w:val="2"/>
          <w:numId w:val="0"/>
        </w:numPr>
        <w:ind w:left="850" w:hanging="850"/>
        <w:rPr>
          <w:b/>
          <w:i w:val="0"/>
          <w:noProof/>
          <w:u w:val="single"/>
        </w:rPr>
      </w:pPr>
      <w:r>
        <w:rPr>
          <w:b/>
          <w:i w:val="0"/>
          <w:noProof/>
          <w:u w:val="single"/>
        </w:rPr>
        <w:t xml:space="preserve">Μ.4. </w:t>
      </w:r>
      <w:r>
        <w:rPr>
          <w:noProof/>
        </w:rPr>
        <w:tab/>
      </w:r>
      <w:r>
        <w:rPr>
          <w:b/>
          <w:i w:val="0"/>
          <w:noProof/>
          <w:u w:val="single"/>
        </w:rPr>
        <w:t>Ορόσημα, στόχοι, δείκτες και χρονοδιάγραμμα για την παρακολούθηση και την υλοποίηση του δανείου</w:t>
      </w:r>
    </w:p>
    <w:p w14:paraId="12399B37" w14:textId="77777777" w:rsidR="001A16AD" w:rsidRDefault="00D541BD">
      <w:pPr>
        <w:pStyle w:val="P68B1DB1-Normal34"/>
        <w:spacing w:before="120" w:after="120"/>
        <w:ind w:left="709"/>
        <w:jc w:val="both"/>
        <w:rPr>
          <w:noProof/>
        </w:rPr>
      </w:pPr>
      <w:r>
        <w:rPr>
          <w:noProof/>
        </w:rPr>
        <w:t xml:space="preserve"> </w:t>
      </w:r>
    </w:p>
    <w:p w14:paraId="47043D4F" w14:textId="77777777" w:rsidR="001A16AD" w:rsidRDefault="001A16AD">
      <w:pPr>
        <w:spacing w:before="120" w:after="120"/>
        <w:ind w:left="709"/>
        <w:contextualSpacing/>
        <w:jc w:val="both"/>
        <w:rPr>
          <w:noProof/>
        </w:rPr>
        <w:sectPr w:rsidR="001A16AD" w:rsidSect="000D3774">
          <w:headerReference w:type="even" r:id="rId314"/>
          <w:headerReference w:type="default" r:id="rId315"/>
          <w:footerReference w:type="even" r:id="rId316"/>
          <w:footerReference w:type="default" r:id="rId317"/>
          <w:headerReference w:type="first" r:id="rId318"/>
          <w:footerReference w:type="first" r:id="rId319"/>
          <w:pgSz w:w="11907" w:h="16839"/>
          <w:pgMar w:top="1134" w:right="1417" w:bottom="1134" w:left="1417" w:header="709" w:footer="709" w:gutter="0"/>
          <w:cols w:space="720"/>
          <w:docGrid w:linePitch="360"/>
        </w:sect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721"/>
        <w:gridCol w:w="1556"/>
        <w:gridCol w:w="1973"/>
        <w:gridCol w:w="1879"/>
        <w:gridCol w:w="1612"/>
        <w:gridCol w:w="1045"/>
        <w:gridCol w:w="1279"/>
        <w:gridCol w:w="996"/>
        <w:gridCol w:w="627"/>
        <w:gridCol w:w="3749"/>
      </w:tblGrid>
      <w:tr w:rsidR="001A16AD" w14:paraId="009C2F92" w14:textId="77777777">
        <w:trPr>
          <w:trHeight w:val="1190"/>
          <w:tblHeader/>
          <w:jc w:val="center"/>
        </w:trPr>
        <w:tc>
          <w:tcPr>
            <w:tcW w:w="384" w:type="pct"/>
            <w:vMerge w:val="restart"/>
            <w:shd w:val="clear" w:color="auto" w:fill="BDD7EE"/>
            <w:vAlign w:val="center"/>
            <w:hideMark/>
          </w:tcPr>
          <w:p w14:paraId="047F2A55" w14:textId="77777777" w:rsidR="001A16AD" w:rsidRDefault="00D541BD">
            <w:pPr>
              <w:pStyle w:val="P68B1DB1-Normal33"/>
              <w:jc w:val="center"/>
              <w:rPr>
                <w:noProof/>
              </w:rPr>
            </w:pPr>
            <w:r>
              <w:rPr>
                <w:noProof/>
              </w:rPr>
              <w:t>Αύξων αριθμός</w:t>
            </w:r>
          </w:p>
        </w:tc>
        <w:tc>
          <w:tcPr>
            <w:tcW w:w="509" w:type="pct"/>
            <w:vMerge w:val="restart"/>
            <w:shd w:val="clear" w:color="auto" w:fill="BDD7EE"/>
            <w:vAlign w:val="center"/>
            <w:hideMark/>
          </w:tcPr>
          <w:p w14:paraId="1D87BD5F" w14:textId="77777777" w:rsidR="001A16AD" w:rsidRDefault="00D541BD">
            <w:pPr>
              <w:pStyle w:val="P68B1DB1-Normal33"/>
              <w:jc w:val="center"/>
              <w:rPr>
                <w:noProof/>
              </w:rPr>
            </w:pPr>
            <w:r>
              <w:rPr>
                <w:noProof/>
              </w:rPr>
              <w:t>Σχετικό μέτρο (μεταρρύθμιση ή επένδυση)</w:t>
            </w:r>
          </w:p>
        </w:tc>
        <w:tc>
          <w:tcPr>
            <w:tcW w:w="361" w:type="pct"/>
            <w:vMerge w:val="restart"/>
            <w:shd w:val="clear" w:color="auto" w:fill="BDD7EE"/>
            <w:vAlign w:val="center"/>
            <w:hideMark/>
          </w:tcPr>
          <w:p w14:paraId="7B78ABB7" w14:textId="77777777" w:rsidR="001A16AD" w:rsidRDefault="00D541BD">
            <w:pPr>
              <w:pStyle w:val="P68B1DB1-Normal33"/>
              <w:jc w:val="center"/>
              <w:rPr>
                <w:noProof/>
              </w:rPr>
            </w:pPr>
            <w:r>
              <w:rPr>
                <w:noProof/>
              </w:rPr>
              <w:t>Ορόσημο/Στόχος</w:t>
            </w:r>
          </w:p>
        </w:tc>
        <w:tc>
          <w:tcPr>
            <w:tcW w:w="505" w:type="pct"/>
            <w:vMerge w:val="restart"/>
            <w:shd w:val="clear" w:color="auto" w:fill="BDD7EE"/>
            <w:vAlign w:val="center"/>
            <w:hideMark/>
          </w:tcPr>
          <w:p w14:paraId="5F609340" w14:textId="77777777" w:rsidR="001A16AD" w:rsidRDefault="00D541BD">
            <w:pPr>
              <w:pStyle w:val="P68B1DB1-Normal33"/>
              <w:jc w:val="center"/>
              <w:rPr>
                <w:noProof/>
              </w:rPr>
            </w:pPr>
            <w:r>
              <w:rPr>
                <w:noProof/>
              </w:rPr>
              <w:t>Όνομα</w:t>
            </w:r>
          </w:p>
        </w:tc>
        <w:tc>
          <w:tcPr>
            <w:tcW w:w="505" w:type="pct"/>
            <w:vMerge w:val="restart"/>
            <w:shd w:val="clear" w:color="auto" w:fill="BDD7EE"/>
            <w:vAlign w:val="center"/>
            <w:hideMark/>
          </w:tcPr>
          <w:p w14:paraId="16FDDD30" w14:textId="77777777" w:rsidR="001A16AD" w:rsidRDefault="00D541BD">
            <w:pPr>
              <w:pStyle w:val="P68B1DB1-Normal35"/>
              <w:jc w:val="center"/>
              <w:rPr>
                <w:b/>
                <w:noProof/>
              </w:rPr>
            </w:pPr>
            <w:r>
              <w:rPr>
                <w:b/>
                <w:noProof/>
              </w:rPr>
              <w:t xml:space="preserve">Ποιοτικοί δείκτες </w:t>
            </w:r>
            <w:r>
              <w:rPr>
                <w:noProof/>
              </w:rPr>
              <w:t xml:space="preserve"> </w:t>
            </w:r>
            <w:r>
              <w:rPr>
                <w:b/>
                <w:noProof/>
              </w:rPr>
              <w:t>(για τα ορόσημα)</w:t>
            </w:r>
          </w:p>
        </w:tc>
        <w:tc>
          <w:tcPr>
            <w:tcW w:w="1180" w:type="pct"/>
            <w:gridSpan w:val="3"/>
            <w:shd w:val="clear" w:color="auto" w:fill="BDD7EE"/>
            <w:vAlign w:val="center"/>
            <w:hideMark/>
          </w:tcPr>
          <w:p w14:paraId="241B333C" w14:textId="77777777" w:rsidR="001A16AD" w:rsidRDefault="00D541BD">
            <w:pPr>
              <w:pStyle w:val="P68B1DB1-Normal35"/>
              <w:jc w:val="center"/>
              <w:rPr>
                <w:b/>
                <w:noProof/>
              </w:rPr>
            </w:pPr>
            <w:r>
              <w:rPr>
                <w:b/>
                <w:noProof/>
              </w:rPr>
              <w:t xml:space="preserve">Ποσοτικοί δείκτες </w:t>
            </w:r>
            <w:r>
              <w:rPr>
                <w:noProof/>
              </w:rPr>
              <w:t xml:space="preserve"> </w:t>
            </w:r>
            <w:r>
              <w:rPr>
                <w:b/>
                <w:noProof/>
              </w:rPr>
              <w:t>(για τους στόχους)</w:t>
            </w:r>
          </w:p>
        </w:tc>
        <w:tc>
          <w:tcPr>
            <w:tcW w:w="475" w:type="pct"/>
            <w:gridSpan w:val="2"/>
            <w:shd w:val="clear" w:color="auto" w:fill="BDD7EE"/>
            <w:vAlign w:val="center"/>
            <w:hideMark/>
          </w:tcPr>
          <w:p w14:paraId="4289527F" w14:textId="77777777" w:rsidR="001A16AD" w:rsidRDefault="00D541BD">
            <w:pPr>
              <w:pStyle w:val="P68B1DB1-Normal33"/>
              <w:jc w:val="center"/>
              <w:rPr>
                <w:noProof/>
              </w:rPr>
            </w:pPr>
            <w:r>
              <w:rPr>
                <w:noProof/>
              </w:rPr>
              <w:t>Ενδεικτικό χρονοδιάγραμμα ολοκλήρωσης</w:t>
            </w:r>
          </w:p>
        </w:tc>
        <w:tc>
          <w:tcPr>
            <w:tcW w:w="1081" w:type="pct"/>
            <w:vMerge w:val="restart"/>
            <w:shd w:val="clear" w:color="auto" w:fill="BDD7EE"/>
            <w:vAlign w:val="center"/>
            <w:hideMark/>
          </w:tcPr>
          <w:p w14:paraId="292EB9D7" w14:textId="6C7B00FE" w:rsidR="001A16AD" w:rsidRDefault="00D541BD">
            <w:pPr>
              <w:pStyle w:val="P68B1DB1-Normal33"/>
              <w:jc w:val="center"/>
              <w:rPr>
                <w:noProof/>
              </w:rPr>
            </w:pPr>
            <w:r>
              <w:rPr>
                <w:noProof/>
              </w:rPr>
              <w:t>Περιγραφή κάθε ορόσημου και στόχου</w:t>
            </w:r>
          </w:p>
        </w:tc>
      </w:tr>
      <w:tr w:rsidR="001A16AD" w14:paraId="1C2DF2E4" w14:textId="77777777">
        <w:trPr>
          <w:trHeight w:val="610"/>
          <w:jc w:val="center"/>
        </w:trPr>
        <w:tc>
          <w:tcPr>
            <w:tcW w:w="384" w:type="pct"/>
            <w:vMerge/>
            <w:vAlign w:val="center"/>
            <w:hideMark/>
          </w:tcPr>
          <w:p w14:paraId="02D9ABF1" w14:textId="77777777" w:rsidR="001A16AD" w:rsidRDefault="001A16AD">
            <w:pPr>
              <w:jc w:val="center"/>
              <w:rPr>
                <w:rFonts w:ascii="Arial Narrow" w:hAnsi="Arial Narrow"/>
                <w:b/>
                <w:noProof/>
                <w:color w:val="000000"/>
                <w:sz w:val="20"/>
              </w:rPr>
            </w:pPr>
          </w:p>
        </w:tc>
        <w:tc>
          <w:tcPr>
            <w:tcW w:w="509" w:type="pct"/>
            <w:vMerge/>
            <w:vAlign w:val="center"/>
            <w:hideMark/>
          </w:tcPr>
          <w:p w14:paraId="73A5DCFE" w14:textId="77777777" w:rsidR="001A16AD" w:rsidRDefault="001A16AD">
            <w:pPr>
              <w:jc w:val="center"/>
              <w:rPr>
                <w:rFonts w:ascii="Arial Narrow" w:hAnsi="Arial Narrow"/>
                <w:b/>
                <w:noProof/>
                <w:color w:val="000000"/>
                <w:sz w:val="20"/>
              </w:rPr>
            </w:pPr>
          </w:p>
        </w:tc>
        <w:tc>
          <w:tcPr>
            <w:tcW w:w="361" w:type="pct"/>
            <w:vMerge/>
            <w:vAlign w:val="center"/>
            <w:hideMark/>
          </w:tcPr>
          <w:p w14:paraId="3D1BFA90" w14:textId="77777777" w:rsidR="001A16AD" w:rsidRDefault="001A16AD">
            <w:pPr>
              <w:jc w:val="center"/>
              <w:rPr>
                <w:rFonts w:ascii="Arial Narrow" w:hAnsi="Arial Narrow"/>
                <w:b/>
                <w:noProof/>
                <w:color w:val="000000"/>
                <w:sz w:val="20"/>
              </w:rPr>
            </w:pPr>
          </w:p>
        </w:tc>
        <w:tc>
          <w:tcPr>
            <w:tcW w:w="505" w:type="pct"/>
            <w:vMerge/>
            <w:vAlign w:val="center"/>
            <w:hideMark/>
          </w:tcPr>
          <w:p w14:paraId="75684265" w14:textId="77777777" w:rsidR="001A16AD" w:rsidRDefault="001A16AD">
            <w:pPr>
              <w:jc w:val="center"/>
              <w:rPr>
                <w:rFonts w:ascii="Arial Narrow" w:hAnsi="Arial Narrow"/>
                <w:b/>
                <w:noProof/>
                <w:color w:val="000000"/>
                <w:sz w:val="20"/>
              </w:rPr>
            </w:pPr>
          </w:p>
        </w:tc>
        <w:tc>
          <w:tcPr>
            <w:tcW w:w="505" w:type="pct"/>
            <w:vMerge/>
            <w:vAlign w:val="center"/>
            <w:hideMark/>
          </w:tcPr>
          <w:p w14:paraId="3BC825F6" w14:textId="77777777" w:rsidR="001A16AD" w:rsidRDefault="001A16AD">
            <w:pPr>
              <w:jc w:val="center"/>
              <w:rPr>
                <w:rFonts w:ascii="Arial Narrow" w:hAnsi="Arial Narrow"/>
                <w:b/>
                <w:noProof/>
                <w:color w:val="000000"/>
                <w:sz w:val="20"/>
              </w:rPr>
            </w:pPr>
          </w:p>
        </w:tc>
        <w:tc>
          <w:tcPr>
            <w:tcW w:w="478" w:type="pct"/>
            <w:shd w:val="clear" w:color="auto" w:fill="BDD7EE"/>
            <w:vAlign w:val="center"/>
            <w:hideMark/>
          </w:tcPr>
          <w:p w14:paraId="08651F38" w14:textId="77777777" w:rsidR="001A16AD" w:rsidRDefault="00D541BD">
            <w:pPr>
              <w:pStyle w:val="P68B1DB1-Normal33"/>
              <w:jc w:val="center"/>
              <w:rPr>
                <w:noProof/>
              </w:rPr>
            </w:pPr>
            <w:r>
              <w:rPr>
                <w:noProof/>
              </w:rPr>
              <w:t>Μονάδα μέτρησης</w:t>
            </w:r>
          </w:p>
        </w:tc>
        <w:tc>
          <w:tcPr>
            <w:tcW w:w="318" w:type="pct"/>
            <w:shd w:val="clear" w:color="auto" w:fill="BDD7EE"/>
            <w:vAlign w:val="center"/>
            <w:hideMark/>
          </w:tcPr>
          <w:p w14:paraId="2A6B5A72" w14:textId="77777777" w:rsidR="001A16AD" w:rsidRDefault="00D541BD">
            <w:pPr>
              <w:pStyle w:val="P68B1DB1-Normal33"/>
              <w:jc w:val="center"/>
              <w:rPr>
                <w:noProof/>
              </w:rPr>
            </w:pPr>
            <w:r>
              <w:rPr>
                <w:noProof/>
              </w:rPr>
              <w:t>Γραμμή βάσης</w:t>
            </w:r>
          </w:p>
        </w:tc>
        <w:tc>
          <w:tcPr>
            <w:tcW w:w="384" w:type="pct"/>
            <w:shd w:val="clear" w:color="auto" w:fill="BDD7EE"/>
            <w:vAlign w:val="center"/>
            <w:hideMark/>
          </w:tcPr>
          <w:p w14:paraId="73799C9B" w14:textId="77777777" w:rsidR="001A16AD" w:rsidRDefault="00D541BD">
            <w:pPr>
              <w:pStyle w:val="P68B1DB1-Normal33"/>
              <w:jc w:val="center"/>
              <w:rPr>
                <w:noProof/>
              </w:rPr>
            </w:pPr>
            <w:r>
              <w:rPr>
                <w:noProof/>
              </w:rPr>
              <w:t>Στόχοι</w:t>
            </w:r>
          </w:p>
        </w:tc>
        <w:tc>
          <w:tcPr>
            <w:tcW w:w="275" w:type="pct"/>
            <w:shd w:val="clear" w:color="auto" w:fill="BDD7EE"/>
            <w:vAlign w:val="center"/>
            <w:hideMark/>
          </w:tcPr>
          <w:p w14:paraId="1B79D44E" w14:textId="77777777" w:rsidR="001A16AD" w:rsidRDefault="00D541BD">
            <w:pPr>
              <w:pStyle w:val="P68B1DB1-Normal33"/>
              <w:jc w:val="center"/>
              <w:rPr>
                <w:noProof/>
              </w:rPr>
            </w:pPr>
            <w:r>
              <w:rPr>
                <w:noProof/>
              </w:rPr>
              <w:t>Τρίμηνο</w:t>
            </w:r>
          </w:p>
        </w:tc>
        <w:tc>
          <w:tcPr>
            <w:tcW w:w="200" w:type="pct"/>
            <w:shd w:val="clear" w:color="auto" w:fill="BDD7EE"/>
            <w:vAlign w:val="center"/>
            <w:hideMark/>
          </w:tcPr>
          <w:p w14:paraId="2BD280B0" w14:textId="77777777" w:rsidR="001A16AD" w:rsidRDefault="00D541BD">
            <w:pPr>
              <w:pStyle w:val="P68B1DB1-Normal33"/>
              <w:jc w:val="center"/>
              <w:rPr>
                <w:noProof/>
              </w:rPr>
            </w:pPr>
            <w:r>
              <w:rPr>
                <w:noProof/>
              </w:rPr>
              <w:t>Έτος</w:t>
            </w:r>
          </w:p>
        </w:tc>
        <w:tc>
          <w:tcPr>
            <w:tcW w:w="1081" w:type="pct"/>
            <w:vMerge/>
            <w:shd w:val="clear" w:color="auto" w:fill="BDD7EE"/>
            <w:vAlign w:val="center"/>
            <w:hideMark/>
          </w:tcPr>
          <w:p w14:paraId="459FBD4C" w14:textId="0CDF16D9" w:rsidR="001A16AD" w:rsidRDefault="001A16AD">
            <w:pPr>
              <w:rPr>
                <w:rFonts w:ascii="Arial Narrow" w:hAnsi="Arial Narrow"/>
                <w:b/>
                <w:noProof/>
                <w:color w:val="000000"/>
                <w:sz w:val="20"/>
              </w:rPr>
            </w:pPr>
          </w:p>
        </w:tc>
      </w:tr>
      <w:tr w:rsidR="001A16AD" w14:paraId="1053F80E" w14:textId="77777777">
        <w:trPr>
          <w:trHeight w:val="20"/>
          <w:jc w:val="center"/>
        </w:trPr>
        <w:tc>
          <w:tcPr>
            <w:tcW w:w="384" w:type="pct"/>
            <w:shd w:val="clear" w:color="auto" w:fill="C6EFCE"/>
            <w:vAlign w:val="center"/>
            <w:hideMark/>
          </w:tcPr>
          <w:p w14:paraId="29CBC5FC" w14:textId="77777777" w:rsidR="001A16AD" w:rsidRDefault="00D541BD">
            <w:pPr>
              <w:pStyle w:val="P68B1DB1-Normal11"/>
              <w:spacing w:before="120" w:after="120"/>
              <w:jc w:val="center"/>
              <w:rPr>
                <w:rFonts w:eastAsia="Calibri"/>
                <w:noProof/>
              </w:rPr>
            </w:pPr>
            <w:r>
              <w:rPr>
                <w:noProof/>
              </w:rPr>
              <w:t>M5C2-11</w:t>
            </w:r>
          </w:p>
        </w:tc>
        <w:tc>
          <w:tcPr>
            <w:tcW w:w="509" w:type="pct"/>
            <w:shd w:val="clear" w:color="auto" w:fill="C6EFCE"/>
            <w:vAlign w:val="center"/>
            <w:hideMark/>
          </w:tcPr>
          <w:p w14:paraId="09770E05" w14:textId="77777777" w:rsidR="001A16AD" w:rsidRDefault="00D541BD">
            <w:pPr>
              <w:pStyle w:val="P68B1DB1-Normal11"/>
              <w:spacing w:before="120" w:after="120"/>
              <w:jc w:val="center"/>
              <w:rPr>
                <w:rFonts w:eastAsia="Calibri"/>
                <w:noProof/>
              </w:rPr>
            </w:pPr>
            <w:r>
              <w:rPr>
                <w:noProof/>
              </w:rPr>
              <w:t>Επένδυση 4 — Επενδύσεις σε έργα αστικής ανάπλασης, με στόχο τη μείωση των καταστάσεων περιθωριοποίησης και κοινωνικής υποβάθμισης</w:t>
            </w:r>
          </w:p>
        </w:tc>
        <w:tc>
          <w:tcPr>
            <w:tcW w:w="361" w:type="pct"/>
            <w:shd w:val="clear" w:color="auto" w:fill="C6EFCE"/>
            <w:vAlign w:val="center"/>
            <w:hideMark/>
          </w:tcPr>
          <w:p w14:paraId="37619582" w14:textId="77777777" w:rsidR="001A16AD" w:rsidRDefault="00D541BD">
            <w:pPr>
              <w:pStyle w:val="P68B1DB1-Normal11"/>
              <w:spacing w:before="120" w:after="120"/>
              <w:jc w:val="center"/>
              <w:rPr>
                <w:rFonts w:eastAsia="Calibri"/>
                <w:noProof/>
              </w:rPr>
            </w:pPr>
            <w:r>
              <w:rPr>
                <w:noProof/>
              </w:rPr>
              <w:t>Ορόσημο</w:t>
            </w:r>
          </w:p>
        </w:tc>
        <w:tc>
          <w:tcPr>
            <w:tcW w:w="505" w:type="pct"/>
            <w:shd w:val="clear" w:color="auto" w:fill="C6EFCE"/>
            <w:vAlign w:val="center"/>
            <w:hideMark/>
          </w:tcPr>
          <w:p w14:paraId="35B15ED7" w14:textId="77777777" w:rsidR="001A16AD" w:rsidRDefault="00D541BD">
            <w:pPr>
              <w:pStyle w:val="P68B1DB1-Normal11"/>
              <w:spacing w:before="120" w:after="120"/>
              <w:jc w:val="center"/>
              <w:rPr>
                <w:rFonts w:eastAsia="Calibri"/>
                <w:noProof/>
              </w:rPr>
            </w:pPr>
            <w:r>
              <w:rPr>
                <w:noProof/>
              </w:rPr>
              <w:t>Ανάθεση όλων των δημόσιων συμβάσεων για επενδύσεις στην αστική αναγέννηση με σκοπό τη μείωση καταστάσεων περιθωριοποίησης και κοινωνικής υποβάθμισης, με έργα σύμφωνα με τους στόχους του ΜΑΑ, συμπεριλαμβανομένης της αρχής της μη πρόκλησης σημαντικής βλάβης</w:t>
            </w:r>
          </w:p>
        </w:tc>
        <w:tc>
          <w:tcPr>
            <w:tcW w:w="505" w:type="pct"/>
            <w:shd w:val="clear" w:color="auto" w:fill="C6EFCE"/>
            <w:vAlign w:val="center"/>
            <w:hideMark/>
          </w:tcPr>
          <w:p w14:paraId="709023F0" w14:textId="77777777" w:rsidR="001A16AD" w:rsidRDefault="00D541BD">
            <w:pPr>
              <w:pStyle w:val="P68B1DB1-Normal11"/>
              <w:spacing w:before="120" w:after="120"/>
              <w:jc w:val="center"/>
              <w:rPr>
                <w:rFonts w:eastAsia="Calibri"/>
                <w:noProof/>
              </w:rPr>
            </w:pPr>
            <w:r>
              <w:rPr>
                <w:noProof/>
              </w:rPr>
              <w:t>Κοινοποίηση όλων των δημόσιων συμβάσεων για επενδύσεις στην αστική αναγέννηση με σκοπό τη μείωση καταστάσεων περιθωριοποίησης και κοινωνικής υποβάθμισης, με έργα σύμφωνα με τους στόχους του ΜΑΑ, συμπεριλαμβανομένης της αρχής της μη πρόκλησης σημαντικής βλάβης</w:t>
            </w:r>
          </w:p>
        </w:tc>
        <w:tc>
          <w:tcPr>
            <w:tcW w:w="478" w:type="pct"/>
            <w:shd w:val="clear" w:color="auto" w:fill="C6EFCE"/>
            <w:vAlign w:val="center"/>
            <w:hideMark/>
          </w:tcPr>
          <w:p w14:paraId="64BF931D" w14:textId="77777777" w:rsidR="001A16AD" w:rsidRDefault="00D541BD">
            <w:pPr>
              <w:pStyle w:val="P68B1DB1-Normal11"/>
              <w:spacing w:before="120" w:after="120"/>
              <w:jc w:val="center"/>
              <w:rPr>
                <w:rFonts w:eastAsia="Calibri"/>
                <w:noProof/>
              </w:rPr>
            </w:pPr>
            <w:r>
              <w:rPr>
                <w:noProof/>
              </w:rPr>
              <w:t>Α/Α</w:t>
            </w:r>
          </w:p>
        </w:tc>
        <w:tc>
          <w:tcPr>
            <w:tcW w:w="318" w:type="pct"/>
            <w:shd w:val="clear" w:color="auto" w:fill="C6EFCE"/>
            <w:vAlign w:val="center"/>
            <w:hideMark/>
          </w:tcPr>
          <w:p w14:paraId="247BB327" w14:textId="77777777" w:rsidR="001A16AD" w:rsidRDefault="00D541BD">
            <w:pPr>
              <w:pStyle w:val="P68B1DB1-Normal11"/>
              <w:spacing w:before="120" w:after="120"/>
              <w:jc w:val="center"/>
              <w:rPr>
                <w:rFonts w:eastAsia="Calibri"/>
                <w:noProof/>
              </w:rPr>
            </w:pPr>
            <w:r>
              <w:rPr>
                <w:noProof/>
              </w:rPr>
              <w:t>Α/Α</w:t>
            </w:r>
          </w:p>
        </w:tc>
        <w:tc>
          <w:tcPr>
            <w:tcW w:w="384" w:type="pct"/>
            <w:shd w:val="clear" w:color="auto" w:fill="C6EFCE"/>
            <w:vAlign w:val="center"/>
            <w:hideMark/>
          </w:tcPr>
          <w:p w14:paraId="38949D0F" w14:textId="77777777" w:rsidR="001A16AD" w:rsidRDefault="00D541BD">
            <w:pPr>
              <w:pStyle w:val="P68B1DB1-Normal11"/>
              <w:spacing w:before="120" w:after="120"/>
              <w:jc w:val="center"/>
              <w:rPr>
                <w:rFonts w:eastAsia="Calibri"/>
                <w:noProof/>
              </w:rPr>
            </w:pPr>
            <w:r>
              <w:rPr>
                <w:noProof/>
              </w:rPr>
              <w:t>Α/Α</w:t>
            </w:r>
          </w:p>
        </w:tc>
        <w:tc>
          <w:tcPr>
            <w:tcW w:w="275" w:type="pct"/>
            <w:shd w:val="clear" w:color="auto" w:fill="C6EFCE"/>
            <w:vAlign w:val="center"/>
            <w:hideMark/>
          </w:tcPr>
          <w:p w14:paraId="385A23A3" w14:textId="77777777" w:rsidR="001A16AD" w:rsidRDefault="00D541BD">
            <w:pPr>
              <w:pStyle w:val="P68B1DB1-Normal11"/>
              <w:spacing w:before="120" w:after="120"/>
              <w:jc w:val="center"/>
              <w:rPr>
                <w:rFonts w:eastAsia="Calibri"/>
                <w:noProof/>
              </w:rPr>
            </w:pPr>
            <w:r>
              <w:rPr>
                <w:noProof/>
              </w:rPr>
              <w:t>ΤΡΊΜΗΝΟ 1</w:t>
            </w:r>
          </w:p>
        </w:tc>
        <w:tc>
          <w:tcPr>
            <w:tcW w:w="200" w:type="pct"/>
            <w:shd w:val="clear" w:color="auto" w:fill="C6EFCE"/>
            <w:vAlign w:val="center"/>
            <w:hideMark/>
          </w:tcPr>
          <w:p w14:paraId="75160039" w14:textId="77777777" w:rsidR="001A16AD" w:rsidRDefault="00D541BD">
            <w:pPr>
              <w:pStyle w:val="P68B1DB1-Normal11"/>
              <w:spacing w:before="120" w:after="120"/>
              <w:jc w:val="center"/>
              <w:rPr>
                <w:rFonts w:eastAsia="Calibri"/>
                <w:noProof/>
              </w:rPr>
            </w:pPr>
            <w:r>
              <w:rPr>
                <w:noProof/>
              </w:rPr>
              <w:t>2022</w:t>
            </w:r>
          </w:p>
        </w:tc>
        <w:tc>
          <w:tcPr>
            <w:tcW w:w="1081" w:type="pct"/>
            <w:shd w:val="clear" w:color="auto" w:fill="C6EFCE"/>
            <w:vAlign w:val="center"/>
            <w:hideMark/>
          </w:tcPr>
          <w:p w14:paraId="68138D01" w14:textId="6DE4323F" w:rsidR="001A16AD" w:rsidRDefault="00D541BD">
            <w:pPr>
              <w:pStyle w:val="P68B1DB1-Normal11"/>
              <w:spacing w:before="120" w:after="120"/>
              <w:rPr>
                <w:rFonts w:eastAsia="Calibri"/>
                <w:noProof/>
              </w:rPr>
            </w:pPr>
            <w:r>
              <w:rPr>
                <w:noProof/>
              </w:rPr>
              <w:t>Κοινοποίηση όλων των δημόσιων συμβάσεων που ανατίθενται σε τουλάχιστον 300 δήμους άνω των 15 000 κατοίκων για επενδύσεις στην αστική ανάπλαση με σκοπό τη μείωση καταστάσεων περιθωριοποίησης και κοινωνικής υποβάθμισης, με έργα σύμφωνα με τους στόχους του ΜΑΑ, συμπεριλαμβανομένης της αρχής της μη πρόκλησης σημαντικής βλάβης.</w:t>
            </w:r>
          </w:p>
          <w:p w14:paraId="51155AC5" w14:textId="54522747" w:rsidR="001A16AD" w:rsidRDefault="00D541BD">
            <w:pPr>
              <w:pStyle w:val="P68B1DB1-Normal11"/>
              <w:spacing w:before="120" w:after="120"/>
              <w:rPr>
                <w:rFonts w:eastAsia="Calibri"/>
                <w:noProof/>
              </w:rPr>
            </w:pPr>
            <w:r>
              <w:rPr>
                <w:noProof/>
              </w:rPr>
              <w:t>Οι επιχορηγήσεις χορηγούνται σε δήμους άνω των 15 000 κατοίκων που δεν είναι οι επαρχιακές πρωτεύουσες, οι επαρχιακές πρωτεύουσες ή τα κεντρικά γραφεία της μητροπολιτικής πόλης.</w:t>
            </w:r>
          </w:p>
          <w:p w14:paraId="3B4817A0" w14:textId="77777777" w:rsidR="001A16AD" w:rsidRDefault="00D541BD">
            <w:pPr>
              <w:pStyle w:val="P68B1DB1-Normal11"/>
              <w:spacing w:before="120" w:after="120"/>
              <w:rPr>
                <w:rFonts w:eastAsia="Calibri"/>
                <w:noProof/>
              </w:rPr>
            </w:pPr>
            <w:r>
              <w:rPr>
                <w:noProof/>
              </w:rPr>
              <w:t>Τα έργα αστικής παραγωγής αποτελούνται από τουλάχιστον μία από τις ακόλουθες παρεμβάσεις:</w:t>
            </w:r>
          </w:p>
          <w:p w14:paraId="57BF29B8" w14:textId="77777777" w:rsidR="001A16AD" w:rsidRDefault="00D541BD">
            <w:pPr>
              <w:pStyle w:val="P68B1DB1-ListParagraph13"/>
              <w:numPr>
                <w:ilvl w:val="6"/>
                <w:numId w:val="7"/>
              </w:numPr>
              <w:ind w:left="506" w:hanging="237"/>
              <w:jc w:val="left"/>
              <w:rPr>
                <w:rFonts w:eastAsia="Calibri"/>
                <w:noProof/>
              </w:rPr>
            </w:pPr>
            <w:r>
              <w:rPr>
                <w:noProof/>
              </w:rPr>
              <w:t>Επαναχρησιμοποίηση και επαναλειτουργικοποίηση δημόσιων χώρων και υφιστάμενων δημόσιων κτιριακών δομών για σκοπούς δημόσιου συμφέροντος, συμπεριλαμβανομένης της κατεδάφισης καταχρηστικών έργων που εκτελέστηκαν από ιδιώτες ελλείψει ή πλήρους απόκλισης από την οικοδομική άδεια και τη διευθέτηση των σχετικών χώρων·</w:t>
            </w:r>
          </w:p>
          <w:p w14:paraId="5BB05474" w14:textId="77777777" w:rsidR="001A16AD" w:rsidRDefault="00D541BD">
            <w:pPr>
              <w:pStyle w:val="P68B1DB1-ListParagraph13"/>
              <w:numPr>
                <w:ilvl w:val="6"/>
                <w:numId w:val="7"/>
              </w:numPr>
              <w:ind w:left="506" w:hanging="237"/>
              <w:jc w:val="left"/>
              <w:rPr>
                <w:rFonts w:eastAsia="Calibri"/>
                <w:noProof/>
              </w:rPr>
            </w:pPr>
            <w:r>
              <w:rPr>
                <w:noProof/>
              </w:rPr>
              <w:t>Βελτίωση της ποιότητας του αστικού τοπίου και του κοινωνικού και περιβαλλοντικού ιστού, μεταξύ άλλων μέσω της ανακαίνισης των κτιρίων των δημόσιων κτιρίων, με ιδιαίτερη έμφαση στην ανάπτυξη κοινωνικών και πολιτιστικών, εκπαιδευτικών και διδακτικών υπηρεσιών·</w:t>
            </w:r>
          </w:p>
          <w:p w14:paraId="16A4D377" w14:textId="77777777" w:rsidR="001A16AD" w:rsidRDefault="00D541BD">
            <w:pPr>
              <w:pStyle w:val="P68B1DB1-ListParagraph13"/>
              <w:numPr>
                <w:ilvl w:val="6"/>
                <w:numId w:val="7"/>
              </w:numPr>
              <w:ind w:left="506" w:hanging="237"/>
              <w:jc w:val="left"/>
              <w:rPr>
                <w:rFonts w:eastAsia="Calibri"/>
                <w:noProof/>
              </w:rPr>
            </w:pPr>
            <w:r>
              <w:rPr>
                <w:noProof/>
              </w:rPr>
              <w:t>Έργα πράσινων, βιώσιμων και έξυπνων μεταφορών.</w:t>
            </w:r>
          </w:p>
          <w:p w14:paraId="4C51303B" w14:textId="77777777" w:rsidR="001A16AD" w:rsidRDefault="00D541BD">
            <w:pPr>
              <w:pStyle w:val="P68B1DB1-Normal11"/>
              <w:spacing w:before="120" w:after="120"/>
              <w:rPr>
                <w:rFonts w:eastAsia="Calibri"/>
                <w:noProof/>
              </w:rPr>
            </w:pPr>
            <w:r>
              <w:rPr>
                <w:noProof/>
              </w:rPr>
              <w:t>Τα μέγιστα ποσά ανά δήμο είναι τα ακόλουθα:</w:t>
            </w:r>
          </w:p>
          <w:p w14:paraId="61B42385" w14:textId="6C574572" w:rsidR="001A16AD" w:rsidRDefault="00D541BD">
            <w:pPr>
              <w:pStyle w:val="P68B1DB1-Normal11"/>
              <w:spacing w:before="120" w:after="120"/>
              <w:rPr>
                <w:rFonts w:eastAsia="Calibri"/>
                <w:noProof/>
              </w:rPr>
            </w:pPr>
            <w:r>
              <w:rPr>
                <w:noProof/>
              </w:rPr>
              <w:t>5 000 000 EUR για δήμους με πληθυσμό από 15 000 έως 49 999 κατοίκους·</w:t>
            </w:r>
          </w:p>
          <w:p w14:paraId="56C38838" w14:textId="1CDCA4CE" w:rsidR="001A16AD" w:rsidRDefault="00D541BD">
            <w:pPr>
              <w:pStyle w:val="P68B1DB1-Normal11"/>
              <w:spacing w:before="120" w:after="120"/>
              <w:rPr>
                <w:rFonts w:eastAsia="Calibri"/>
                <w:noProof/>
              </w:rPr>
            </w:pPr>
            <w:r>
              <w:rPr>
                <w:noProof/>
              </w:rPr>
              <w:t>10 000 000 EUR για δήμους με πληθυσμό μεταξύ 50 000 και 100 000 κατοίκων·</w:t>
            </w:r>
          </w:p>
          <w:p w14:paraId="264DC38E" w14:textId="0EC4C96F" w:rsidR="001A16AD" w:rsidRDefault="00D541BD">
            <w:pPr>
              <w:pStyle w:val="P68B1DB1-Normal11"/>
              <w:spacing w:before="120" w:after="120"/>
              <w:rPr>
                <w:rFonts w:eastAsia="Calibri"/>
                <w:noProof/>
              </w:rPr>
            </w:pPr>
            <w:r>
              <w:rPr>
                <w:noProof/>
              </w:rPr>
              <w:t>20 000 000 EUR για δήμους με πληθυσμό άνω των 100 000 κατοίκων και για δήμους που είναι επαρχιακές πρωτεύουσες ή μητροπολιτικές πόλεις.</w:t>
            </w:r>
          </w:p>
        </w:tc>
      </w:tr>
      <w:tr w:rsidR="001A16AD" w14:paraId="64F345F1" w14:textId="77777777">
        <w:trPr>
          <w:trHeight w:val="3113"/>
          <w:jc w:val="center"/>
        </w:trPr>
        <w:tc>
          <w:tcPr>
            <w:tcW w:w="384" w:type="pct"/>
            <w:shd w:val="clear" w:color="auto" w:fill="C6EFCE"/>
            <w:vAlign w:val="center"/>
            <w:hideMark/>
          </w:tcPr>
          <w:p w14:paraId="005FDFEC" w14:textId="77777777" w:rsidR="001A16AD" w:rsidRDefault="00D541BD">
            <w:pPr>
              <w:pStyle w:val="P68B1DB1-Normal11"/>
              <w:jc w:val="center"/>
              <w:rPr>
                <w:noProof/>
              </w:rPr>
            </w:pPr>
            <w:r>
              <w:rPr>
                <w:noProof/>
              </w:rPr>
              <w:t>M5C2-12</w:t>
            </w:r>
          </w:p>
        </w:tc>
        <w:tc>
          <w:tcPr>
            <w:tcW w:w="509" w:type="pct"/>
            <w:shd w:val="clear" w:color="auto" w:fill="C6EFCE"/>
            <w:vAlign w:val="center"/>
            <w:hideMark/>
          </w:tcPr>
          <w:p w14:paraId="791E0200" w14:textId="77777777" w:rsidR="001A16AD" w:rsidRDefault="00D541BD">
            <w:pPr>
              <w:pStyle w:val="P68B1DB1-Normal11"/>
              <w:jc w:val="center"/>
              <w:rPr>
                <w:noProof/>
              </w:rPr>
            </w:pPr>
            <w:r>
              <w:rPr>
                <w:noProof/>
              </w:rPr>
              <w:t>Επένδυση 4 — Επενδύσεις σε έργα αστικής ανάπλασης, με στόχο τη μείωση των καταστάσεων περιθωριοποίησης και κοινωνικής υποβάθμισης</w:t>
            </w:r>
          </w:p>
        </w:tc>
        <w:tc>
          <w:tcPr>
            <w:tcW w:w="361" w:type="pct"/>
            <w:shd w:val="clear" w:color="auto" w:fill="C6EFCE"/>
            <w:vAlign w:val="center"/>
            <w:hideMark/>
          </w:tcPr>
          <w:p w14:paraId="0F3FACB8" w14:textId="77777777" w:rsidR="001A16AD" w:rsidRDefault="00D541BD">
            <w:pPr>
              <w:pStyle w:val="P68B1DB1-Normal11"/>
              <w:jc w:val="center"/>
              <w:rPr>
                <w:noProof/>
              </w:rPr>
            </w:pPr>
            <w:r>
              <w:rPr>
                <w:noProof/>
              </w:rPr>
              <w:t>Στόχος</w:t>
            </w:r>
          </w:p>
        </w:tc>
        <w:tc>
          <w:tcPr>
            <w:tcW w:w="505" w:type="pct"/>
            <w:shd w:val="clear" w:color="auto" w:fill="C6EFCE"/>
            <w:vAlign w:val="center"/>
            <w:hideMark/>
          </w:tcPr>
          <w:p w14:paraId="18D1D44E" w14:textId="631249C9" w:rsidR="001A16AD" w:rsidRDefault="00D541BD">
            <w:pPr>
              <w:pStyle w:val="P68B1DB1-Normal11"/>
              <w:jc w:val="center"/>
              <w:rPr>
                <w:noProof/>
              </w:rPr>
            </w:pPr>
            <w:r>
              <w:rPr>
                <w:noProof/>
              </w:rPr>
              <w:t>Έργα για παρεμβάσεις αστικής ανάπλασης που καλύπτουν δήμους</w:t>
            </w:r>
          </w:p>
        </w:tc>
        <w:tc>
          <w:tcPr>
            <w:tcW w:w="505" w:type="pct"/>
            <w:shd w:val="clear" w:color="auto" w:fill="C6EFCE"/>
            <w:vAlign w:val="center"/>
            <w:hideMark/>
          </w:tcPr>
          <w:p w14:paraId="44CA766C" w14:textId="77777777" w:rsidR="001A16AD" w:rsidRDefault="00D541BD">
            <w:pPr>
              <w:pStyle w:val="P68B1DB1-Normal11"/>
              <w:jc w:val="center"/>
              <w:rPr>
                <w:noProof/>
              </w:rPr>
            </w:pPr>
            <w:r>
              <w:rPr>
                <w:noProof/>
              </w:rPr>
              <w:t>Α/Α</w:t>
            </w:r>
          </w:p>
        </w:tc>
        <w:tc>
          <w:tcPr>
            <w:tcW w:w="478" w:type="pct"/>
            <w:shd w:val="clear" w:color="auto" w:fill="C6EFCE"/>
            <w:vAlign w:val="center"/>
            <w:hideMark/>
          </w:tcPr>
          <w:p w14:paraId="262DEF05" w14:textId="77777777" w:rsidR="001A16AD" w:rsidRDefault="00D541BD">
            <w:pPr>
              <w:pStyle w:val="P68B1DB1-Normal11"/>
              <w:jc w:val="center"/>
              <w:rPr>
                <w:noProof/>
              </w:rPr>
            </w:pPr>
            <w:r>
              <w:rPr>
                <w:noProof/>
              </w:rPr>
              <w:t>Αριθμός</w:t>
            </w:r>
          </w:p>
        </w:tc>
        <w:tc>
          <w:tcPr>
            <w:tcW w:w="318" w:type="pct"/>
            <w:shd w:val="clear" w:color="auto" w:fill="C6EFCE"/>
            <w:vAlign w:val="center"/>
            <w:hideMark/>
          </w:tcPr>
          <w:p w14:paraId="4B3747DE" w14:textId="77777777" w:rsidR="001A16AD" w:rsidRDefault="00D541BD">
            <w:pPr>
              <w:pStyle w:val="P68B1DB1-Normal11"/>
              <w:jc w:val="center"/>
              <w:rPr>
                <w:noProof/>
              </w:rPr>
            </w:pPr>
            <w:r>
              <w:rPr>
                <w:noProof/>
              </w:rPr>
              <w:t>0</w:t>
            </w:r>
          </w:p>
        </w:tc>
        <w:tc>
          <w:tcPr>
            <w:tcW w:w="384" w:type="pct"/>
            <w:shd w:val="clear" w:color="auto" w:fill="C6EFCE"/>
            <w:vAlign w:val="center"/>
            <w:hideMark/>
          </w:tcPr>
          <w:p w14:paraId="22CCDA34" w14:textId="0D72CA53" w:rsidR="001A16AD" w:rsidRDefault="00D541BD">
            <w:pPr>
              <w:pStyle w:val="P68B1DB1-Normal11"/>
              <w:jc w:val="center"/>
              <w:rPr>
                <w:noProof/>
              </w:rPr>
            </w:pPr>
            <w:r>
              <w:rPr>
                <w:noProof/>
              </w:rPr>
              <w:t>1 080</w:t>
            </w:r>
          </w:p>
        </w:tc>
        <w:tc>
          <w:tcPr>
            <w:tcW w:w="275" w:type="pct"/>
            <w:shd w:val="clear" w:color="auto" w:fill="C6EFCE"/>
            <w:vAlign w:val="center"/>
            <w:hideMark/>
          </w:tcPr>
          <w:p w14:paraId="27DBCC77" w14:textId="77777777" w:rsidR="001A16AD" w:rsidRDefault="00D541BD">
            <w:pPr>
              <w:pStyle w:val="P68B1DB1-Normal11"/>
              <w:jc w:val="center"/>
              <w:rPr>
                <w:noProof/>
              </w:rPr>
            </w:pPr>
            <w:r>
              <w:rPr>
                <w:noProof/>
              </w:rPr>
              <w:t>ΤΡΊΜΗΝΟ 2</w:t>
            </w:r>
          </w:p>
        </w:tc>
        <w:tc>
          <w:tcPr>
            <w:tcW w:w="200" w:type="pct"/>
            <w:shd w:val="clear" w:color="auto" w:fill="C6EFCE"/>
            <w:vAlign w:val="center"/>
            <w:hideMark/>
          </w:tcPr>
          <w:p w14:paraId="363FC753" w14:textId="77777777" w:rsidR="001A16AD" w:rsidRDefault="00D541BD">
            <w:pPr>
              <w:pStyle w:val="P68B1DB1-Normal11"/>
              <w:jc w:val="center"/>
              <w:rPr>
                <w:noProof/>
              </w:rPr>
            </w:pPr>
            <w:r>
              <w:rPr>
                <w:noProof/>
              </w:rPr>
              <w:t>2026</w:t>
            </w:r>
          </w:p>
        </w:tc>
        <w:tc>
          <w:tcPr>
            <w:tcW w:w="1081" w:type="pct"/>
            <w:shd w:val="clear" w:color="auto" w:fill="C6EFCE"/>
            <w:vAlign w:val="center"/>
            <w:hideMark/>
          </w:tcPr>
          <w:p w14:paraId="47CE89AD" w14:textId="5E9F5AA1" w:rsidR="001A16AD" w:rsidRDefault="00D541BD">
            <w:pPr>
              <w:pStyle w:val="P68B1DB1-Normal19"/>
              <w:rPr>
                <w:noProof/>
                <w:color w:val="006100"/>
              </w:rPr>
            </w:pPr>
            <w:r>
              <w:rPr>
                <w:noProof/>
                <w:color w:val="006100"/>
              </w:rPr>
              <w:t>Τουλάχιστον 1 080 ολοκληρωμένα έργα, τα οποία εστάλησαν από δήμους με περισσότερα από</w:t>
            </w:r>
            <w:r>
              <w:rPr>
                <w:noProof/>
              </w:rPr>
              <w:t xml:space="preserve"> </w:t>
            </w:r>
            <w:r>
              <w:rPr>
                <w:noProof/>
              </w:rPr>
              <w:br/>
            </w:r>
            <w:r>
              <w:rPr>
                <w:noProof/>
                <w:color w:val="006100"/>
              </w:rPr>
              <w:t>15 000 κάτοικοι, που καλύπτουν τουλάχιστον 1 000 000 τετραγωνικά μέτρα.</w:t>
            </w:r>
          </w:p>
          <w:p w14:paraId="59849979" w14:textId="77777777" w:rsidR="001A16AD" w:rsidRDefault="001A16AD">
            <w:pPr>
              <w:rPr>
                <w:rFonts w:ascii="Arial Narrow" w:hAnsi="Arial Narrow"/>
                <w:noProof/>
                <w:color w:val="006100"/>
                <w:sz w:val="20"/>
              </w:rPr>
            </w:pPr>
          </w:p>
          <w:p w14:paraId="4F0098D0" w14:textId="77777777" w:rsidR="001A16AD" w:rsidRDefault="00D541BD">
            <w:pPr>
              <w:pStyle w:val="P68B1DB1-Normal11"/>
              <w:rPr>
                <w:noProof/>
              </w:rPr>
            </w:pPr>
            <w:r>
              <w:rPr>
                <w:noProof/>
              </w:rPr>
              <w:t>Οι παρεμβάσεις είναι εκείνες που ορίζονται στο σχετικό ορόσημο για τις παρεμβάσεις αστικής ανάπλασης.</w:t>
            </w:r>
          </w:p>
        </w:tc>
      </w:tr>
      <w:tr w:rsidR="001A16AD" w14:paraId="35C02A07" w14:textId="77777777">
        <w:trPr>
          <w:trHeight w:val="4126"/>
          <w:jc w:val="center"/>
        </w:trPr>
        <w:tc>
          <w:tcPr>
            <w:tcW w:w="384" w:type="pct"/>
            <w:shd w:val="clear" w:color="auto" w:fill="C6EFCE"/>
            <w:vAlign w:val="center"/>
            <w:hideMark/>
          </w:tcPr>
          <w:p w14:paraId="63CF1B58" w14:textId="77777777" w:rsidR="001A16AD" w:rsidRDefault="00D541BD">
            <w:pPr>
              <w:pStyle w:val="P68B1DB1-Normal11"/>
              <w:jc w:val="center"/>
              <w:rPr>
                <w:noProof/>
              </w:rPr>
            </w:pPr>
            <w:r>
              <w:rPr>
                <w:noProof/>
              </w:rPr>
              <w:t>M5C2-13</w:t>
            </w:r>
          </w:p>
        </w:tc>
        <w:tc>
          <w:tcPr>
            <w:tcW w:w="509" w:type="pct"/>
            <w:shd w:val="clear" w:color="auto" w:fill="C6EFCE"/>
            <w:vAlign w:val="center"/>
            <w:hideMark/>
          </w:tcPr>
          <w:p w14:paraId="1B58F548" w14:textId="77777777" w:rsidR="001A16AD" w:rsidRDefault="00D541BD">
            <w:pPr>
              <w:pStyle w:val="P68B1DB1-Normal11"/>
              <w:jc w:val="center"/>
              <w:rPr>
                <w:noProof/>
              </w:rPr>
            </w:pPr>
            <w:r>
              <w:rPr>
                <w:noProof/>
              </w:rPr>
              <w:t>Επένδυση 5 — Αστικά ολοκληρωμένα σχέδια — γενικά έργα</w:t>
            </w:r>
          </w:p>
        </w:tc>
        <w:tc>
          <w:tcPr>
            <w:tcW w:w="361" w:type="pct"/>
            <w:shd w:val="clear" w:color="auto" w:fill="C6EFCE"/>
            <w:vAlign w:val="center"/>
            <w:hideMark/>
          </w:tcPr>
          <w:p w14:paraId="3EC69DBA" w14:textId="77777777" w:rsidR="001A16AD" w:rsidRDefault="00D541BD">
            <w:pPr>
              <w:pStyle w:val="P68B1DB1-Normal11"/>
              <w:jc w:val="center"/>
              <w:rPr>
                <w:noProof/>
              </w:rPr>
            </w:pPr>
            <w:r>
              <w:rPr>
                <w:noProof/>
              </w:rPr>
              <w:t>Ορόσημο</w:t>
            </w:r>
          </w:p>
        </w:tc>
        <w:tc>
          <w:tcPr>
            <w:tcW w:w="505" w:type="pct"/>
            <w:shd w:val="clear" w:color="auto" w:fill="C6EFCE"/>
            <w:vAlign w:val="center"/>
            <w:hideMark/>
          </w:tcPr>
          <w:p w14:paraId="649DC8DA" w14:textId="77777777" w:rsidR="001A16AD" w:rsidRDefault="00D541BD">
            <w:pPr>
              <w:pStyle w:val="P68B1DB1-Normal11"/>
              <w:jc w:val="center"/>
              <w:rPr>
                <w:noProof/>
              </w:rPr>
            </w:pPr>
            <w:r>
              <w:rPr>
                <w:noProof/>
              </w:rPr>
              <w:t>Έναρξη ισχύος του επενδυτικού σχεδίου για έργα αστικής ανάπλασης σε μητροπολιτικές περιοχές</w:t>
            </w:r>
          </w:p>
        </w:tc>
        <w:tc>
          <w:tcPr>
            <w:tcW w:w="505" w:type="pct"/>
            <w:shd w:val="clear" w:color="auto" w:fill="C6EFCE"/>
            <w:vAlign w:val="center"/>
            <w:hideMark/>
          </w:tcPr>
          <w:p w14:paraId="142F3CB3" w14:textId="77777777" w:rsidR="001A16AD" w:rsidRDefault="00D541BD">
            <w:pPr>
              <w:pStyle w:val="P68B1DB1-Normal11"/>
              <w:jc w:val="center"/>
              <w:rPr>
                <w:noProof/>
              </w:rPr>
            </w:pPr>
            <w:r>
              <w:rPr>
                <w:noProof/>
              </w:rPr>
              <w:t>Διάταξη νόμου που αναφέρει την έναρξη ισχύος του σχεδίου αστικής ανάπλασης σε μητροπολιτικές περιοχές</w:t>
            </w:r>
          </w:p>
        </w:tc>
        <w:tc>
          <w:tcPr>
            <w:tcW w:w="478" w:type="pct"/>
            <w:shd w:val="clear" w:color="auto" w:fill="C6EFCE"/>
            <w:vAlign w:val="center"/>
            <w:hideMark/>
          </w:tcPr>
          <w:p w14:paraId="733848E9" w14:textId="77777777" w:rsidR="001A16AD" w:rsidRDefault="00D541BD">
            <w:pPr>
              <w:pStyle w:val="P68B1DB1-Normal11"/>
              <w:jc w:val="center"/>
              <w:rPr>
                <w:noProof/>
              </w:rPr>
            </w:pPr>
            <w:r>
              <w:rPr>
                <w:noProof/>
              </w:rPr>
              <w:t>Α/Α</w:t>
            </w:r>
          </w:p>
        </w:tc>
        <w:tc>
          <w:tcPr>
            <w:tcW w:w="318" w:type="pct"/>
            <w:shd w:val="clear" w:color="auto" w:fill="C6EFCE"/>
            <w:vAlign w:val="center"/>
            <w:hideMark/>
          </w:tcPr>
          <w:p w14:paraId="51520117" w14:textId="77777777" w:rsidR="001A16AD" w:rsidRDefault="00D541BD">
            <w:pPr>
              <w:pStyle w:val="P68B1DB1-Normal11"/>
              <w:jc w:val="center"/>
              <w:rPr>
                <w:noProof/>
              </w:rPr>
            </w:pPr>
            <w:r>
              <w:rPr>
                <w:noProof/>
              </w:rPr>
              <w:t>Α/Α</w:t>
            </w:r>
          </w:p>
        </w:tc>
        <w:tc>
          <w:tcPr>
            <w:tcW w:w="384" w:type="pct"/>
            <w:shd w:val="clear" w:color="auto" w:fill="C6EFCE"/>
            <w:vAlign w:val="center"/>
            <w:hideMark/>
          </w:tcPr>
          <w:p w14:paraId="52009F4E" w14:textId="77777777" w:rsidR="001A16AD" w:rsidRDefault="00D541BD">
            <w:pPr>
              <w:pStyle w:val="P68B1DB1-Normal11"/>
              <w:jc w:val="center"/>
              <w:rPr>
                <w:noProof/>
              </w:rPr>
            </w:pPr>
            <w:r>
              <w:rPr>
                <w:noProof/>
              </w:rPr>
              <w:t>Α/Α</w:t>
            </w:r>
          </w:p>
        </w:tc>
        <w:tc>
          <w:tcPr>
            <w:tcW w:w="275" w:type="pct"/>
            <w:shd w:val="clear" w:color="auto" w:fill="C6EFCE"/>
            <w:vAlign w:val="center"/>
            <w:hideMark/>
          </w:tcPr>
          <w:p w14:paraId="7CEC45E7" w14:textId="77777777" w:rsidR="001A16AD" w:rsidRDefault="00D541BD">
            <w:pPr>
              <w:pStyle w:val="P68B1DB1-Normal11"/>
              <w:jc w:val="center"/>
              <w:rPr>
                <w:noProof/>
              </w:rPr>
            </w:pPr>
            <w:r>
              <w:rPr>
                <w:noProof/>
              </w:rPr>
              <w:t>ΤΡΊΜΗΝΟ 4</w:t>
            </w:r>
          </w:p>
        </w:tc>
        <w:tc>
          <w:tcPr>
            <w:tcW w:w="200" w:type="pct"/>
            <w:shd w:val="clear" w:color="auto" w:fill="C6EFCE"/>
            <w:vAlign w:val="center"/>
            <w:hideMark/>
          </w:tcPr>
          <w:p w14:paraId="0F42B591" w14:textId="77777777" w:rsidR="001A16AD" w:rsidRDefault="00D541BD">
            <w:pPr>
              <w:pStyle w:val="P68B1DB1-Normal11"/>
              <w:jc w:val="center"/>
              <w:rPr>
                <w:noProof/>
              </w:rPr>
            </w:pPr>
            <w:r>
              <w:rPr>
                <w:noProof/>
              </w:rPr>
              <w:t>2022</w:t>
            </w:r>
          </w:p>
        </w:tc>
        <w:tc>
          <w:tcPr>
            <w:tcW w:w="1081" w:type="pct"/>
            <w:shd w:val="clear" w:color="auto" w:fill="C6EFCE"/>
            <w:vAlign w:val="center"/>
          </w:tcPr>
          <w:p w14:paraId="0D3C3EE4" w14:textId="77777777" w:rsidR="001A16AD" w:rsidRDefault="00D541BD">
            <w:pPr>
              <w:pStyle w:val="P68B1DB1-Normal11"/>
              <w:rPr>
                <w:noProof/>
              </w:rPr>
            </w:pPr>
            <w:r>
              <w:rPr>
                <w:noProof/>
              </w:rPr>
              <w:t>Το επενδυτικό σχέδιο καθορίζει ένα σύνολο κριτηρίων σύμφωνα με τους στόχους του ΜΑΑ, συμπεριλαμβανομένης της αρχής της μη πρόκλησης σημαντικής βλάβης. Τα έργα αναφέρονται στα ακόλουθα είδη παρεμβάσεων:</w:t>
            </w:r>
          </w:p>
          <w:p w14:paraId="5B4561AE" w14:textId="77777777" w:rsidR="001A16AD" w:rsidRDefault="00D541BD">
            <w:pPr>
              <w:pStyle w:val="P68B1DB1-Normal11"/>
              <w:rPr>
                <w:noProof/>
              </w:rPr>
            </w:pPr>
            <w:r>
              <w:rPr>
                <w:noProof/>
              </w:rPr>
              <w:t>συντήρηση για την επαναχρησιμοποίηση και την εκ νέου λειτουργία δημόσιων χώρων.</w:t>
            </w:r>
          </w:p>
          <w:p w14:paraId="0FC13A8A" w14:textId="77777777" w:rsidR="001A16AD" w:rsidRDefault="00D541BD">
            <w:pPr>
              <w:pStyle w:val="P68B1DB1-Normal11"/>
              <w:rPr>
                <w:noProof/>
              </w:rPr>
            </w:pPr>
            <w:r>
              <w:rPr>
                <w:noProof/>
              </w:rPr>
              <w:t>βελτίωση της ποιότητας του αστικού δήμου και του κοινωνικού και περιβαλλοντικού ιστού.</w:t>
            </w:r>
          </w:p>
          <w:p w14:paraId="02EF69F2" w14:textId="77777777" w:rsidR="001A16AD" w:rsidRDefault="00D541BD">
            <w:pPr>
              <w:pStyle w:val="P68B1DB1-Normal11"/>
              <w:rPr>
                <w:noProof/>
              </w:rPr>
            </w:pPr>
            <w:r>
              <w:rPr>
                <w:noProof/>
              </w:rPr>
              <w:t>γ) Βελτίωση της ποιότητας του περιβάλλοντος και του ψηφιακού προφίλ των αστικών περιοχών.</w:t>
            </w:r>
          </w:p>
        </w:tc>
      </w:tr>
      <w:tr w:rsidR="001A16AD" w14:paraId="12A17A35" w14:textId="77777777">
        <w:trPr>
          <w:trHeight w:val="20"/>
          <w:jc w:val="center"/>
        </w:trPr>
        <w:tc>
          <w:tcPr>
            <w:tcW w:w="384" w:type="pct"/>
            <w:shd w:val="clear" w:color="auto" w:fill="C6EFCE"/>
            <w:vAlign w:val="center"/>
          </w:tcPr>
          <w:p w14:paraId="28192277" w14:textId="77777777" w:rsidR="001A16AD" w:rsidRDefault="00D541BD">
            <w:pPr>
              <w:pStyle w:val="P68B1DB1-Normal11"/>
              <w:jc w:val="center"/>
              <w:rPr>
                <w:noProof/>
              </w:rPr>
            </w:pPr>
            <w:r>
              <w:rPr>
                <w:noProof/>
              </w:rPr>
              <w:t>M5C2-14</w:t>
            </w:r>
          </w:p>
        </w:tc>
        <w:tc>
          <w:tcPr>
            <w:tcW w:w="509" w:type="pct"/>
            <w:shd w:val="clear" w:color="auto" w:fill="C6EFCE"/>
            <w:vAlign w:val="center"/>
          </w:tcPr>
          <w:p w14:paraId="674C0A7E" w14:textId="77777777" w:rsidR="001A16AD" w:rsidRDefault="00D541BD">
            <w:pPr>
              <w:pStyle w:val="P68B1DB1-Normal11"/>
              <w:jc w:val="center"/>
              <w:rPr>
                <w:noProof/>
              </w:rPr>
            </w:pPr>
            <w:r>
              <w:rPr>
                <w:noProof/>
              </w:rPr>
              <w:t>Επένδυση 5 — Αστικά ολοκληρωμένα σχέδια — γενικά έργα</w:t>
            </w:r>
          </w:p>
        </w:tc>
        <w:tc>
          <w:tcPr>
            <w:tcW w:w="361" w:type="pct"/>
            <w:shd w:val="clear" w:color="auto" w:fill="C6EFCE"/>
            <w:vAlign w:val="center"/>
          </w:tcPr>
          <w:p w14:paraId="6B3B66C0" w14:textId="77777777" w:rsidR="001A16AD" w:rsidRDefault="00D541BD">
            <w:pPr>
              <w:pStyle w:val="P68B1DB1-Normal11"/>
              <w:jc w:val="center"/>
              <w:rPr>
                <w:noProof/>
              </w:rPr>
            </w:pPr>
            <w:r>
              <w:rPr>
                <w:noProof/>
              </w:rPr>
              <w:t>Στόχος</w:t>
            </w:r>
          </w:p>
        </w:tc>
        <w:tc>
          <w:tcPr>
            <w:tcW w:w="505" w:type="pct"/>
            <w:shd w:val="clear" w:color="auto" w:fill="C6EFCE"/>
            <w:vAlign w:val="center"/>
          </w:tcPr>
          <w:p w14:paraId="60E1D1ED" w14:textId="7C7C5F74" w:rsidR="001A16AD" w:rsidRDefault="00D541BD">
            <w:pPr>
              <w:pStyle w:val="P68B1DB1-Normal11"/>
              <w:jc w:val="center"/>
              <w:rPr>
                <w:noProof/>
              </w:rPr>
            </w:pPr>
            <w:r>
              <w:rPr>
                <w:noProof/>
              </w:rPr>
              <w:t>Ολοκλήρωση ολοκληρωμένων έργων σχεδιασμού σε μητροπολιτικές πόλεις</w:t>
            </w:r>
          </w:p>
        </w:tc>
        <w:tc>
          <w:tcPr>
            <w:tcW w:w="505" w:type="pct"/>
            <w:shd w:val="clear" w:color="auto" w:fill="C6EFCE"/>
            <w:vAlign w:val="center"/>
          </w:tcPr>
          <w:p w14:paraId="523F6CCE" w14:textId="77777777" w:rsidR="001A16AD" w:rsidRDefault="00D541BD">
            <w:pPr>
              <w:pStyle w:val="P68B1DB1-Normal11"/>
              <w:jc w:val="center"/>
              <w:rPr>
                <w:noProof/>
              </w:rPr>
            </w:pPr>
            <w:r>
              <w:rPr>
                <w:noProof/>
              </w:rPr>
              <w:t>Α/Α</w:t>
            </w:r>
          </w:p>
        </w:tc>
        <w:tc>
          <w:tcPr>
            <w:tcW w:w="478" w:type="pct"/>
            <w:shd w:val="clear" w:color="auto" w:fill="C6EFCE"/>
            <w:vAlign w:val="center"/>
          </w:tcPr>
          <w:p w14:paraId="663DF067" w14:textId="77777777" w:rsidR="001A16AD" w:rsidRDefault="00D541BD">
            <w:pPr>
              <w:pStyle w:val="P68B1DB1-Normal11"/>
              <w:jc w:val="center"/>
              <w:rPr>
                <w:noProof/>
              </w:rPr>
            </w:pPr>
            <w:r>
              <w:rPr>
                <w:noProof/>
              </w:rPr>
              <w:t xml:space="preserve">Αριθμός </w:t>
            </w:r>
          </w:p>
        </w:tc>
        <w:tc>
          <w:tcPr>
            <w:tcW w:w="318" w:type="pct"/>
            <w:shd w:val="clear" w:color="auto" w:fill="C6EFCE"/>
            <w:vAlign w:val="center"/>
          </w:tcPr>
          <w:p w14:paraId="713C89E3" w14:textId="3A242A38" w:rsidR="001A16AD" w:rsidRDefault="00D541BD">
            <w:pPr>
              <w:pStyle w:val="P68B1DB1-Normal11"/>
              <w:jc w:val="center"/>
              <w:rPr>
                <w:noProof/>
              </w:rPr>
            </w:pPr>
            <w:r>
              <w:rPr>
                <w:noProof/>
              </w:rPr>
              <w:t>0</w:t>
            </w:r>
          </w:p>
        </w:tc>
        <w:tc>
          <w:tcPr>
            <w:tcW w:w="384" w:type="pct"/>
            <w:shd w:val="clear" w:color="auto" w:fill="C6EFCE"/>
            <w:vAlign w:val="center"/>
          </w:tcPr>
          <w:p w14:paraId="3A82CDF0" w14:textId="5D059E54" w:rsidR="001A16AD" w:rsidRDefault="00D541BD">
            <w:pPr>
              <w:pStyle w:val="P68B1DB1-Normal11"/>
              <w:jc w:val="center"/>
              <w:rPr>
                <w:noProof/>
              </w:rPr>
            </w:pPr>
            <w:r>
              <w:rPr>
                <w:noProof/>
              </w:rPr>
              <w:t>300</w:t>
            </w:r>
          </w:p>
        </w:tc>
        <w:tc>
          <w:tcPr>
            <w:tcW w:w="275" w:type="pct"/>
            <w:shd w:val="clear" w:color="auto" w:fill="C6EFCE"/>
            <w:vAlign w:val="center"/>
          </w:tcPr>
          <w:p w14:paraId="47234F6C" w14:textId="77777777" w:rsidR="001A16AD" w:rsidRDefault="00D541BD">
            <w:pPr>
              <w:pStyle w:val="P68B1DB1-Normal11"/>
              <w:jc w:val="center"/>
              <w:rPr>
                <w:noProof/>
              </w:rPr>
            </w:pPr>
            <w:r>
              <w:rPr>
                <w:noProof/>
              </w:rPr>
              <w:t>ΤΡΊΜΗΝΟ 2</w:t>
            </w:r>
          </w:p>
        </w:tc>
        <w:tc>
          <w:tcPr>
            <w:tcW w:w="200" w:type="pct"/>
            <w:shd w:val="clear" w:color="auto" w:fill="C6EFCE"/>
            <w:vAlign w:val="center"/>
          </w:tcPr>
          <w:p w14:paraId="30AAB6E8" w14:textId="77777777" w:rsidR="001A16AD" w:rsidRDefault="00D541BD">
            <w:pPr>
              <w:pStyle w:val="P68B1DB1-Normal11"/>
              <w:jc w:val="center"/>
              <w:rPr>
                <w:noProof/>
              </w:rPr>
            </w:pPr>
            <w:r>
              <w:rPr>
                <w:noProof/>
              </w:rPr>
              <w:t>2026</w:t>
            </w:r>
          </w:p>
        </w:tc>
        <w:tc>
          <w:tcPr>
            <w:tcW w:w="1081" w:type="pct"/>
            <w:shd w:val="clear" w:color="auto" w:fill="C6EFCE"/>
            <w:vAlign w:val="center"/>
          </w:tcPr>
          <w:p w14:paraId="20379F80" w14:textId="1D47B969" w:rsidR="001A16AD" w:rsidRDefault="00D541BD">
            <w:pPr>
              <w:pStyle w:val="P68B1DB1-Normal11"/>
              <w:rPr>
                <w:noProof/>
              </w:rPr>
            </w:pPr>
            <w:r>
              <w:rPr>
                <w:noProof/>
              </w:rPr>
              <w:t>Έχουν ολοκληρωθεί τουλάχιστον 300 ολοκληρωμένα έργα σχεδιασμού και στις 14 μητροπολιτικές πόλεις σε τουλάχιστον μία από τις ακόλουθες τρεις διαστάσεις:</w:t>
            </w:r>
          </w:p>
          <w:p w14:paraId="10EEB457" w14:textId="77777777" w:rsidR="001A16AD" w:rsidRDefault="00D541BD">
            <w:pPr>
              <w:pStyle w:val="P68B1DB1-Normal11"/>
              <w:rPr>
                <w:noProof/>
              </w:rPr>
            </w:pPr>
            <w:r>
              <w:rPr>
                <w:noProof/>
              </w:rPr>
              <w:t xml:space="preserve"> </w:t>
            </w:r>
          </w:p>
          <w:p w14:paraId="308921FB" w14:textId="77777777" w:rsidR="001A16AD" w:rsidRDefault="00D541BD">
            <w:pPr>
              <w:pStyle w:val="P68B1DB1-Normal11"/>
              <w:rPr>
                <w:noProof/>
              </w:rPr>
            </w:pPr>
            <w:r>
              <w:rPr>
                <w:noProof/>
              </w:rPr>
              <w:t>— Συντήρηση για την επαναχρησιμοποίηση και την αναλειτουργία δημόσιων χώρων και υφιστάμενων δημόσιων κτιριακών δομών·</w:t>
            </w:r>
          </w:p>
          <w:p w14:paraId="17E972C0" w14:textId="77777777" w:rsidR="001A16AD" w:rsidRDefault="00D541BD">
            <w:pPr>
              <w:pStyle w:val="P68B1DB1-Normal11"/>
              <w:rPr>
                <w:noProof/>
              </w:rPr>
            </w:pPr>
            <w:r>
              <w:rPr>
                <w:noProof/>
              </w:rPr>
              <w:t xml:space="preserve"> </w:t>
            </w:r>
          </w:p>
          <w:p w14:paraId="71E3FE0C" w14:textId="77777777" w:rsidR="001A16AD" w:rsidRDefault="00D541BD">
            <w:pPr>
              <w:pStyle w:val="P68B1DB1-Normal11"/>
              <w:rPr>
                <w:noProof/>
              </w:rPr>
            </w:pPr>
            <w:r>
              <w:rPr>
                <w:noProof/>
              </w:rPr>
              <w:t>— Βελτίωση της ποιότητας των αστικών διαμερισμάτων και του κοινωνικού και περιβαλλοντικού ιστού, μεταξύ άλλων μέσω της ανακαίνισης των δημόσιων κτιρίων·</w:t>
            </w:r>
          </w:p>
          <w:p w14:paraId="52960B71" w14:textId="77777777" w:rsidR="001A16AD" w:rsidRDefault="00D541BD">
            <w:pPr>
              <w:pStyle w:val="P68B1DB1-Normal11"/>
              <w:rPr>
                <w:noProof/>
              </w:rPr>
            </w:pPr>
            <w:r>
              <w:rPr>
                <w:noProof/>
              </w:rPr>
              <w:t xml:space="preserve"> </w:t>
            </w:r>
          </w:p>
          <w:p w14:paraId="6141DC45" w14:textId="77777777" w:rsidR="001A16AD" w:rsidRDefault="00D541BD">
            <w:pPr>
              <w:pStyle w:val="P68B1DB1-Normal11"/>
              <w:rPr>
                <w:noProof/>
              </w:rPr>
            </w:pPr>
            <w:r>
              <w:rPr>
                <w:noProof/>
              </w:rPr>
              <w:t>— Βελτίωση της ποιότητας του περιβάλλοντος και του ψηφιακού προφίλ των αστικών περιοχών σε βάθος τη στήριξη των ψηφιακών τεχνολογιών και των τεχνολογιών με χαμηλότερες εκπομπές CO</w:t>
            </w:r>
            <w:r>
              <w:rPr>
                <w:noProof/>
                <w:vertAlign w:val="superscript"/>
              </w:rPr>
              <w:t>2</w:t>
            </w:r>
            <w:r>
              <w:rPr>
                <w:noProof/>
              </w:rPr>
              <w:t>.</w:t>
            </w:r>
          </w:p>
          <w:p w14:paraId="36AC2453" w14:textId="77777777" w:rsidR="001A16AD" w:rsidRDefault="00D541BD">
            <w:pPr>
              <w:pStyle w:val="P68B1DB1-Normal11"/>
              <w:rPr>
                <w:noProof/>
              </w:rPr>
            </w:pPr>
            <w:r>
              <w:rPr>
                <w:noProof/>
              </w:rPr>
              <w:t xml:space="preserve"> </w:t>
            </w:r>
          </w:p>
          <w:p w14:paraId="04FA5527" w14:textId="2819740F" w:rsidR="001A16AD" w:rsidRDefault="00D541BD">
            <w:pPr>
              <w:pStyle w:val="P68B1DB1-Normal11"/>
              <w:rPr>
                <w:noProof/>
              </w:rPr>
            </w:pPr>
            <w:r>
              <w:rPr>
                <w:noProof/>
              </w:rPr>
              <w:t>Η ικανοποιητική εκπλήρωση του στόχου εξαρτάται επίσης από την ικανοποιητική εκπλήρωση ενός δευτερεύοντος στόχου: ολοκλήρωση ολοκληρωμένων δράσεων σχεδιασμού σε έκταση τουλάχιστον 3 000 000 τετραγώνων από το σύνολο των 14 μητροπολιτικών πόλεων.</w:t>
            </w:r>
          </w:p>
        </w:tc>
      </w:tr>
      <w:tr w:rsidR="001A16AD" w14:paraId="649BA9AE" w14:textId="77777777">
        <w:trPr>
          <w:trHeight w:val="20"/>
          <w:jc w:val="center"/>
        </w:trPr>
        <w:tc>
          <w:tcPr>
            <w:tcW w:w="384" w:type="pct"/>
            <w:shd w:val="clear" w:color="auto" w:fill="C6EFCE"/>
            <w:vAlign w:val="center"/>
            <w:hideMark/>
          </w:tcPr>
          <w:p w14:paraId="57DA1034" w14:textId="77777777" w:rsidR="001A16AD" w:rsidRDefault="00D541BD">
            <w:pPr>
              <w:pStyle w:val="P68B1DB1-Normal11"/>
              <w:jc w:val="center"/>
              <w:rPr>
                <w:noProof/>
              </w:rPr>
            </w:pPr>
            <w:r>
              <w:rPr>
                <w:noProof/>
              </w:rPr>
              <w:t>M5C2-15</w:t>
            </w:r>
          </w:p>
        </w:tc>
        <w:tc>
          <w:tcPr>
            <w:tcW w:w="509" w:type="pct"/>
            <w:shd w:val="clear" w:color="auto" w:fill="C6EFCE"/>
            <w:vAlign w:val="center"/>
            <w:hideMark/>
          </w:tcPr>
          <w:p w14:paraId="63AC89A2" w14:textId="77777777" w:rsidR="001A16AD" w:rsidRDefault="00D541BD">
            <w:pPr>
              <w:pStyle w:val="P68B1DB1-Normal11"/>
              <w:jc w:val="center"/>
              <w:rPr>
                <w:noProof/>
              </w:rPr>
            </w:pPr>
            <w:r>
              <w:rPr>
                <w:noProof/>
              </w:rPr>
              <w:t>Επένδυση 5 — Ολοκληρωμένα πολεοδομικά σχέδια — Αντιμετώπιση παράνομων οικισμών για την καταπολέμηση της εργασιακής εκμετάλλευσης στη γεωργία</w:t>
            </w:r>
          </w:p>
        </w:tc>
        <w:tc>
          <w:tcPr>
            <w:tcW w:w="361" w:type="pct"/>
            <w:shd w:val="clear" w:color="auto" w:fill="C6EFCE"/>
            <w:vAlign w:val="center"/>
            <w:hideMark/>
          </w:tcPr>
          <w:p w14:paraId="6D28F785" w14:textId="77777777" w:rsidR="001A16AD" w:rsidRDefault="00D541BD">
            <w:pPr>
              <w:pStyle w:val="P68B1DB1-Normal11"/>
              <w:jc w:val="center"/>
              <w:rPr>
                <w:noProof/>
              </w:rPr>
            </w:pPr>
            <w:r>
              <w:rPr>
                <w:noProof/>
              </w:rPr>
              <w:t>Ορόσημο</w:t>
            </w:r>
          </w:p>
        </w:tc>
        <w:tc>
          <w:tcPr>
            <w:tcW w:w="505" w:type="pct"/>
            <w:shd w:val="clear" w:color="auto" w:fill="C6EFCE"/>
            <w:vAlign w:val="center"/>
            <w:hideMark/>
          </w:tcPr>
          <w:p w14:paraId="57ACAA31" w14:textId="77777777" w:rsidR="001A16AD" w:rsidRDefault="00D541BD">
            <w:pPr>
              <w:pStyle w:val="P68B1DB1-Normal11"/>
              <w:jc w:val="center"/>
              <w:rPr>
                <w:noProof/>
              </w:rPr>
            </w:pPr>
            <w:r>
              <w:rPr>
                <w:noProof/>
              </w:rPr>
              <w:t>Το «Tavolo di contrasto allo sfruttamento lavorativo in agricoltura» («Tavolo di contrasto allo sfruttamento lavorativo in agricoltura») και εκδίδεται η υπουργική απόφαση για την κατανομή των πόρων</w:t>
            </w:r>
          </w:p>
        </w:tc>
        <w:tc>
          <w:tcPr>
            <w:tcW w:w="505" w:type="pct"/>
            <w:shd w:val="clear" w:color="auto" w:fill="C6EFCE"/>
            <w:vAlign w:val="center"/>
            <w:hideMark/>
          </w:tcPr>
          <w:p w14:paraId="160A03D4" w14:textId="77777777" w:rsidR="001A16AD" w:rsidRDefault="00D541BD">
            <w:pPr>
              <w:pStyle w:val="P68B1DB1-Normal11"/>
              <w:jc w:val="center"/>
              <w:rPr>
                <w:noProof/>
              </w:rPr>
            </w:pPr>
            <w:r>
              <w:rPr>
                <w:noProof/>
              </w:rPr>
              <w:t>Διάταξη του νόμου που αναφέρει την έναρξη ισχύος της υπουργικής απόφασης</w:t>
            </w:r>
          </w:p>
        </w:tc>
        <w:tc>
          <w:tcPr>
            <w:tcW w:w="478" w:type="pct"/>
            <w:shd w:val="clear" w:color="auto" w:fill="C6EFCE"/>
            <w:vAlign w:val="center"/>
            <w:hideMark/>
          </w:tcPr>
          <w:p w14:paraId="19419051" w14:textId="77777777" w:rsidR="001A16AD" w:rsidRDefault="00D541BD">
            <w:pPr>
              <w:pStyle w:val="P68B1DB1-Normal11"/>
              <w:jc w:val="center"/>
              <w:rPr>
                <w:noProof/>
              </w:rPr>
            </w:pPr>
            <w:r>
              <w:rPr>
                <w:noProof/>
              </w:rPr>
              <w:t>Α/Α</w:t>
            </w:r>
          </w:p>
        </w:tc>
        <w:tc>
          <w:tcPr>
            <w:tcW w:w="318" w:type="pct"/>
            <w:shd w:val="clear" w:color="auto" w:fill="C6EFCE"/>
            <w:vAlign w:val="center"/>
            <w:hideMark/>
          </w:tcPr>
          <w:p w14:paraId="034A4507" w14:textId="77777777" w:rsidR="001A16AD" w:rsidRDefault="00D541BD">
            <w:pPr>
              <w:pStyle w:val="P68B1DB1-Normal11"/>
              <w:jc w:val="center"/>
              <w:rPr>
                <w:noProof/>
              </w:rPr>
            </w:pPr>
            <w:r>
              <w:rPr>
                <w:noProof/>
              </w:rPr>
              <w:t>Α/Α</w:t>
            </w:r>
          </w:p>
        </w:tc>
        <w:tc>
          <w:tcPr>
            <w:tcW w:w="384" w:type="pct"/>
            <w:shd w:val="clear" w:color="auto" w:fill="C6EFCE"/>
            <w:vAlign w:val="center"/>
            <w:hideMark/>
          </w:tcPr>
          <w:p w14:paraId="5346C99A" w14:textId="77777777" w:rsidR="001A16AD" w:rsidRDefault="00D541BD">
            <w:pPr>
              <w:pStyle w:val="P68B1DB1-Normal11"/>
              <w:jc w:val="center"/>
              <w:rPr>
                <w:noProof/>
              </w:rPr>
            </w:pPr>
            <w:r>
              <w:rPr>
                <w:noProof/>
              </w:rPr>
              <w:t>Α/Α</w:t>
            </w:r>
          </w:p>
        </w:tc>
        <w:tc>
          <w:tcPr>
            <w:tcW w:w="275" w:type="pct"/>
            <w:shd w:val="clear" w:color="auto" w:fill="C6EFCE"/>
            <w:vAlign w:val="center"/>
            <w:hideMark/>
          </w:tcPr>
          <w:p w14:paraId="5DB0EB4B" w14:textId="77777777" w:rsidR="001A16AD" w:rsidRDefault="00D541BD">
            <w:pPr>
              <w:pStyle w:val="P68B1DB1-Normal11"/>
              <w:jc w:val="center"/>
              <w:rPr>
                <w:noProof/>
              </w:rPr>
            </w:pPr>
            <w:r>
              <w:rPr>
                <w:noProof/>
              </w:rPr>
              <w:t>ΤΡΊΜΗΝΟ 1</w:t>
            </w:r>
          </w:p>
        </w:tc>
        <w:tc>
          <w:tcPr>
            <w:tcW w:w="200" w:type="pct"/>
            <w:shd w:val="clear" w:color="auto" w:fill="C6EFCE"/>
            <w:vAlign w:val="center"/>
            <w:hideMark/>
          </w:tcPr>
          <w:p w14:paraId="673F7EA0" w14:textId="77777777" w:rsidR="001A16AD" w:rsidRDefault="00D541BD">
            <w:pPr>
              <w:pStyle w:val="P68B1DB1-Normal11"/>
              <w:jc w:val="center"/>
              <w:rPr>
                <w:noProof/>
              </w:rPr>
            </w:pPr>
            <w:r>
              <w:rPr>
                <w:noProof/>
              </w:rPr>
              <w:t>2022</w:t>
            </w:r>
          </w:p>
        </w:tc>
        <w:tc>
          <w:tcPr>
            <w:tcW w:w="1081" w:type="pct"/>
            <w:shd w:val="clear" w:color="auto" w:fill="C6EFCE"/>
            <w:vAlign w:val="center"/>
            <w:hideMark/>
          </w:tcPr>
          <w:p w14:paraId="09E9ACED" w14:textId="77777777" w:rsidR="001A16AD" w:rsidRDefault="00D541BD">
            <w:pPr>
              <w:pStyle w:val="P68B1DB1-Normal11"/>
              <w:rPr>
                <w:noProof/>
              </w:rPr>
            </w:pPr>
            <w:r>
              <w:rPr>
                <w:noProof/>
              </w:rPr>
              <w:t>Η υπουργική απόφαση κατανέμει τους πόρους βάσει της χαρτογράφησης των παράνομων οικισμών που πραγματοποιούνται από το «Tavolo di contrasto allo sfruttamento lavorativo in agricoltura». Καθορίζονται πρότυπα λύσεων προσωρινής και μακροχρόνιας στέγασης.</w:t>
            </w:r>
          </w:p>
        </w:tc>
      </w:tr>
      <w:tr w:rsidR="001A16AD" w14:paraId="148AECC9" w14:textId="77777777">
        <w:trPr>
          <w:trHeight w:val="3046"/>
          <w:jc w:val="center"/>
        </w:trPr>
        <w:tc>
          <w:tcPr>
            <w:tcW w:w="384" w:type="pct"/>
            <w:shd w:val="clear" w:color="auto" w:fill="C6EFCE"/>
            <w:vAlign w:val="center"/>
            <w:hideMark/>
          </w:tcPr>
          <w:p w14:paraId="42C97125" w14:textId="77777777" w:rsidR="001A16AD" w:rsidRDefault="00D541BD">
            <w:pPr>
              <w:pStyle w:val="P68B1DB1-Normal11"/>
              <w:jc w:val="center"/>
              <w:rPr>
                <w:noProof/>
              </w:rPr>
            </w:pPr>
            <w:r>
              <w:rPr>
                <w:noProof/>
              </w:rPr>
              <w:t>M5C2-16</w:t>
            </w:r>
          </w:p>
        </w:tc>
        <w:tc>
          <w:tcPr>
            <w:tcW w:w="509" w:type="pct"/>
            <w:shd w:val="clear" w:color="auto" w:fill="C6EFCE"/>
            <w:vAlign w:val="center"/>
            <w:hideMark/>
          </w:tcPr>
          <w:p w14:paraId="450678B9" w14:textId="77777777" w:rsidR="001A16AD" w:rsidRDefault="00D541BD">
            <w:pPr>
              <w:pStyle w:val="P68B1DB1-Normal11"/>
              <w:jc w:val="center"/>
              <w:rPr>
                <w:noProof/>
              </w:rPr>
            </w:pPr>
            <w:r>
              <w:rPr>
                <w:noProof/>
              </w:rPr>
              <w:t>Επένδυση 5 — Ολοκληρωμένα πολεοδομικά σχέδια — Αντιμετώπιση παράνομων οικισμών για την καταπολέμηση της εργασιακής εκμετάλλευσης στη γεωργία</w:t>
            </w:r>
          </w:p>
        </w:tc>
        <w:tc>
          <w:tcPr>
            <w:tcW w:w="361" w:type="pct"/>
            <w:shd w:val="clear" w:color="auto" w:fill="C6EFCE"/>
            <w:vAlign w:val="center"/>
            <w:hideMark/>
          </w:tcPr>
          <w:p w14:paraId="24523AB5" w14:textId="77777777" w:rsidR="001A16AD" w:rsidRDefault="00D541BD">
            <w:pPr>
              <w:pStyle w:val="P68B1DB1-Normal11"/>
              <w:jc w:val="center"/>
              <w:rPr>
                <w:noProof/>
              </w:rPr>
            </w:pPr>
            <w:r>
              <w:rPr>
                <w:noProof/>
              </w:rPr>
              <w:t>Στόχος</w:t>
            </w:r>
          </w:p>
        </w:tc>
        <w:tc>
          <w:tcPr>
            <w:tcW w:w="505" w:type="pct"/>
            <w:shd w:val="clear" w:color="auto" w:fill="C6EFCE"/>
            <w:vAlign w:val="center"/>
            <w:hideMark/>
          </w:tcPr>
          <w:p w14:paraId="01A30202" w14:textId="77777777" w:rsidR="001A16AD" w:rsidRDefault="00D541BD">
            <w:pPr>
              <w:pStyle w:val="P68B1DB1-Normal11"/>
              <w:jc w:val="center"/>
              <w:rPr>
                <w:noProof/>
              </w:rPr>
            </w:pPr>
            <w:r>
              <w:rPr>
                <w:noProof/>
              </w:rPr>
              <w:t>Οι δραστηριότητες του έργου ολοκληρώνονται στις περιοχές που χαρακτηρίζονται ως παράνομοι οικισμοί στα τοπικά σχέδια</w:t>
            </w:r>
          </w:p>
        </w:tc>
        <w:tc>
          <w:tcPr>
            <w:tcW w:w="505" w:type="pct"/>
            <w:shd w:val="clear" w:color="auto" w:fill="C6EFCE"/>
            <w:vAlign w:val="center"/>
            <w:hideMark/>
          </w:tcPr>
          <w:p w14:paraId="6590A871" w14:textId="77777777" w:rsidR="001A16AD" w:rsidRDefault="00D541BD">
            <w:pPr>
              <w:pStyle w:val="P68B1DB1-Normal11"/>
              <w:jc w:val="center"/>
              <w:rPr>
                <w:noProof/>
              </w:rPr>
            </w:pPr>
            <w:r>
              <w:rPr>
                <w:noProof/>
              </w:rPr>
              <w:t>Α/Α</w:t>
            </w:r>
          </w:p>
        </w:tc>
        <w:tc>
          <w:tcPr>
            <w:tcW w:w="478" w:type="pct"/>
            <w:shd w:val="clear" w:color="auto" w:fill="C6EFCE"/>
            <w:vAlign w:val="center"/>
            <w:hideMark/>
          </w:tcPr>
          <w:p w14:paraId="799AED36" w14:textId="77777777" w:rsidR="001A16AD" w:rsidRDefault="00D541BD">
            <w:pPr>
              <w:pStyle w:val="P68B1DB1-Normal11"/>
              <w:jc w:val="center"/>
              <w:rPr>
                <w:noProof/>
              </w:rPr>
            </w:pPr>
            <w:r>
              <w:rPr>
                <w:noProof/>
              </w:rPr>
              <w:t>Ποσοστό</w:t>
            </w:r>
          </w:p>
        </w:tc>
        <w:tc>
          <w:tcPr>
            <w:tcW w:w="318" w:type="pct"/>
            <w:shd w:val="clear" w:color="auto" w:fill="C6EFCE"/>
            <w:vAlign w:val="center"/>
            <w:hideMark/>
          </w:tcPr>
          <w:p w14:paraId="478B2714" w14:textId="77777777" w:rsidR="001A16AD" w:rsidRDefault="00D541BD">
            <w:pPr>
              <w:pStyle w:val="P68B1DB1-Normal11"/>
              <w:jc w:val="center"/>
              <w:rPr>
                <w:noProof/>
              </w:rPr>
            </w:pPr>
            <w:r>
              <w:rPr>
                <w:noProof/>
              </w:rPr>
              <w:t>0</w:t>
            </w:r>
          </w:p>
        </w:tc>
        <w:tc>
          <w:tcPr>
            <w:tcW w:w="384" w:type="pct"/>
            <w:shd w:val="clear" w:color="auto" w:fill="C6EFCE"/>
            <w:vAlign w:val="center"/>
            <w:hideMark/>
          </w:tcPr>
          <w:p w14:paraId="40670AD9" w14:textId="77777777" w:rsidR="001A16AD" w:rsidRDefault="00D541BD">
            <w:pPr>
              <w:pStyle w:val="P68B1DB1-Normal11"/>
              <w:jc w:val="center"/>
              <w:rPr>
                <w:noProof/>
              </w:rPr>
            </w:pPr>
            <w:r>
              <w:rPr>
                <w:noProof/>
              </w:rPr>
              <w:t>90</w:t>
            </w:r>
          </w:p>
        </w:tc>
        <w:tc>
          <w:tcPr>
            <w:tcW w:w="275" w:type="pct"/>
            <w:shd w:val="clear" w:color="auto" w:fill="C6EFCE"/>
            <w:vAlign w:val="center"/>
            <w:hideMark/>
          </w:tcPr>
          <w:p w14:paraId="4C1805D7" w14:textId="77777777" w:rsidR="001A16AD" w:rsidRDefault="00D541BD">
            <w:pPr>
              <w:pStyle w:val="P68B1DB1-Normal11"/>
              <w:jc w:val="center"/>
              <w:rPr>
                <w:noProof/>
              </w:rPr>
            </w:pPr>
            <w:r>
              <w:rPr>
                <w:noProof/>
              </w:rPr>
              <w:t>ΤΡΊΜΗΝΟ 1</w:t>
            </w:r>
          </w:p>
        </w:tc>
        <w:tc>
          <w:tcPr>
            <w:tcW w:w="200" w:type="pct"/>
            <w:shd w:val="clear" w:color="auto" w:fill="C6EFCE"/>
            <w:vAlign w:val="center"/>
            <w:hideMark/>
          </w:tcPr>
          <w:p w14:paraId="50A4EF3B" w14:textId="77777777" w:rsidR="001A16AD" w:rsidRDefault="00D541BD">
            <w:pPr>
              <w:pStyle w:val="P68B1DB1-Normal11"/>
              <w:jc w:val="center"/>
              <w:rPr>
                <w:noProof/>
              </w:rPr>
            </w:pPr>
            <w:r>
              <w:rPr>
                <w:noProof/>
              </w:rPr>
              <w:t>2025</w:t>
            </w:r>
          </w:p>
        </w:tc>
        <w:tc>
          <w:tcPr>
            <w:tcW w:w="1081" w:type="pct"/>
            <w:shd w:val="clear" w:color="auto" w:fill="C6EFCE"/>
            <w:vAlign w:val="center"/>
            <w:hideMark/>
          </w:tcPr>
          <w:p w14:paraId="627A9A60" w14:textId="77777777" w:rsidR="001A16AD" w:rsidRDefault="00D541BD">
            <w:pPr>
              <w:pStyle w:val="P68B1DB1-Normal11"/>
              <w:rPr>
                <w:rFonts w:eastAsia="Calibri"/>
                <w:noProof/>
              </w:rPr>
            </w:pPr>
            <w:r>
              <w:rPr>
                <w:noProof/>
              </w:rPr>
              <w:t>Οι δραστηριότητες του έργου ολοκληρώθηκαν τουλάχιστον στο 90 % των περιοχών που χαρακτηρίζονται ως παράνομοι οικισμοί στα τοπικά σχέδια.</w:t>
            </w:r>
          </w:p>
          <w:p w14:paraId="14813CF4" w14:textId="77777777" w:rsidR="001A16AD" w:rsidRDefault="001A16AD">
            <w:pPr>
              <w:rPr>
                <w:rFonts w:ascii="Arial Narrow" w:hAnsi="Arial Narrow"/>
                <w:noProof/>
                <w:color w:val="006100"/>
                <w:sz w:val="20"/>
              </w:rPr>
            </w:pPr>
          </w:p>
          <w:p w14:paraId="3D0C1B95" w14:textId="77777777" w:rsidR="001A16AD" w:rsidRDefault="00D541BD">
            <w:pPr>
              <w:pStyle w:val="P68B1DB1-Normal11"/>
              <w:rPr>
                <w:noProof/>
              </w:rPr>
            </w:pPr>
            <w:r>
              <w:rPr>
                <w:noProof/>
              </w:rPr>
              <w:t>Μετά την κατανομή των πόρων, παρέχεται από την αρμόδια διοίκηση ένα «τοπικό σχέδιο δράσης» για κάθε εντοπισθέντα παράνομο οικισμό.</w:t>
            </w:r>
          </w:p>
        </w:tc>
      </w:tr>
      <w:tr w:rsidR="001A16AD" w14:paraId="4927ED30" w14:textId="77777777">
        <w:trPr>
          <w:trHeight w:val="20"/>
          <w:jc w:val="center"/>
        </w:trPr>
        <w:tc>
          <w:tcPr>
            <w:tcW w:w="384" w:type="pct"/>
            <w:shd w:val="clear" w:color="auto" w:fill="C6EFCE"/>
            <w:vAlign w:val="center"/>
            <w:hideMark/>
          </w:tcPr>
          <w:p w14:paraId="30AAA3B4" w14:textId="77777777" w:rsidR="001A16AD" w:rsidRDefault="00D541BD">
            <w:pPr>
              <w:pStyle w:val="P68B1DB1-Normal11"/>
              <w:jc w:val="center"/>
              <w:rPr>
                <w:noProof/>
              </w:rPr>
            </w:pPr>
            <w:r>
              <w:rPr>
                <w:noProof/>
              </w:rPr>
              <w:t>M5C2-17</w:t>
            </w:r>
          </w:p>
        </w:tc>
        <w:tc>
          <w:tcPr>
            <w:tcW w:w="509" w:type="pct"/>
            <w:shd w:val="clear" w:color="auto" w:fill="C6EFCE"/>
            <w:vAlign w:val="center"/>
            <w:hideMark/>
          </w:tcPr>
          <w:p w14:paraId="1D56EB36" w14:textId="77777777" w:rsidR="001A16AD" w:rsidRDefault="00D541BD">
            <w:pPr>
              <w:pStyle w:val="P68B1DB1-Normal11"/>
              <w:jc w:val="center"/>
              <w:rPr>
                <w:noProof/>
              </w:rPr>
            </w:pPr>
            <w:r>
              <w:rPr>
                <w:noProof/>
              </w:rPr>
              <w:t>Επένδυση 5 — Ολοκληρωμένα σχέδια για τις αστικές περιοχές — Χρηματοδοτικό ταμείο της ΕΤΕπ</w:t>
            </w:r>
          </w:p>
        </w:tc>
        <w:tc>
          <w:tcPr>
            <w:tcW w:w="361" w:type="pct"/>
            <w:shd w:val="clear" w:color="auto" w:fill="C6EFCE"/>
            <w:vAlign w:val="center"/>
            <w:hideMark/>
          </w:tcPr>
          <w:p w14:paraId="2A8A40A6" w14:textId="77777777" w:rsidR="001A16AD" w:rsidRDefault="00D541BD">
            <w:pPr>
              <w:pStyle w:val="P68B1DB1-Normal11"/>
              <w:jc w:val="center"/>
              <w:rPr>
                <w:noProof/>
              </w:rPr>
            </w:pPr>
            <w:r>
              <w:rPr>
                <w:noProof/>
              </w:rPr>
              <w:t>Ορόσημο</w:t>
            </w:r>
          </w:p>
        </w:tc>
        <w:tc>
          <w:tcPr>
            <w:tcW w:w="505" w:type="pct"/>
            <w:shd w:val="clear" w:color="auto" w:fill="C6EFCE"/>
            <w:vAlign w:val="center"/>
            <w:hideMark/>
          </w:tcPr>
          <w:p w14:paraId="14DEE577" w14:textId="77777777" w:rsidR="001A16AD" w:rsidRDefault="00D541BD">
            <w:pPr>
              <w:pStyle w:val="P68B1DB1-Normal11"/>
              <w:jc w:val="center"/>
              <w:rPr>
                <w:noProof/>
              </w:rPr>
            </w:pPr>
            <w:r>
              <w:rPr>
                <w:noProof/>
              </w:rPr>
              <w:t>Η επενδυτική στρατηγική του Ταμείου εγκρίνεται από το Υπουργείο Οικονομικών (MEF)</w:t>
            </w:r>
          </w:p>
        </w:tc>
        <w:tc>
          <w:tcPr>
            <w:tcW w:w="505" w:type="pct"/>
            <w:shd w:val="clear" w:color="auto" w:fill="C6EFCE"/>
            <w:vAlign w:val="center"/>
            <w:hideMark/>
          </w:tcPr>
          <w:p w14:paraId="4615D2CF" w14:textId="77777777" w:rsidR="001A16AD" w:rsidRDefault="00D541BD">
            <w:pPr>
              <w:pStyle w:val="P68B1DB1-Normal11"/>
              <w:jc w:val="center"/>
              <w:rPr>
                <w:noProof/>
              </w:rPr>
            </w:pPr>
            <w:r>
              <w:rPr>
                <w:noProof/>
              </w:rPr>
              <w:t>Η επενδυτική στρατηγική του Ταμείου εγκρίνεται από το Υπουργείο Οικονομικών (MEF)</w:t>
            </w:r>
          </w:p>
        </w:tc>
        <w:tc>
          <w:tcPr>
            <w:tcW w:w="478" w:type="pct"/>
            <w:shd w:val="clear" w:color="auto" w:fill="C6EFCE"/>
            <w:vAlign w:val="center"/>
            <w:hideMark/>
          </w:tcPr>
          <w:p w14:paraId="4E451B1A" w14:textId="77777777" w:rsidR="001A16AD" w:rsidRDefault="00D541BD">
            <w:pPr>
              <w:pStyle w:val="P68B1DB1-Normal11"/>
              <w:jc w:val="center"/>
              <w:rPr>
                <w:noProof/>
              </w:rPr>
            </w:pPr>
            <w:r>
              <w:rPr>
                <w:noProof/>
              </w:rPr>
              <w:t>Α/Α</w:t>
            </w:r>
          </w:p>
        </w:tc>
        <w:tc>
          <w:tcPr>
            <w:tcW w:w="318" w:type="pct"/>
            <w:shd w:val="clear" w:color="auto" w:fill="C6EFCE"/>
            <w:vAlign w:val="center"/>
            <w:hideMark/>
          </w:tcPr>
          <w:p w14:paraId="4C2D8E5C" w14:textId="77777777" w:rsidR="001A16AD" w:rsidRDefault="00D541BD">
            <w:pPr>
              <w:pStyle w:val="P68B1DB1-Normal11"/>
              <w:jc w:val="center"/>
              <w:rPr>
                <w:noProof/>
              </w:rPr>
            </w:pPr>
            <w:r>
              <w:rPr>
                <w:noProof/>
              </w:rPr>
              <w:t>Α/Α</w:t>
            </w:r>
          </w:p>
        </w:tc>
        <w:tc>
          <w:tcPr>
            <w:tcW w:w="384" w:type="pct"/>
            <w:shd w:val="clear" w:color="auto" w:fill="C6EFCE"/>
            <w:vAlign w:val="center"/>
            <w:hideMark/>
          </w:tcPr>
          <w:p w14:paraId="0ABB3811" w14:textId="77777777" w:rsidR="001A16AD" w:rsidRDefault="00D541BD">
            <w:pPr>
              <w:pStyle w:val="P68B1DB1-Normal11"/>
              <w:jc w:val="center"/>
              <w:rPr>
                <w:noProof/>
              </w:rPr>
            </w:pPr>
            <w:r>
              <w:rPr>
                <w:noProof/>
              </w:rPr>
              <w:t>Α/Α</w:t>
            </w:r>
          </w:p>
        </w:tc>
        <w:tc>
          <w:tcPr>
            <w:tcW w:w="275" w:type="pct"/>
            <w:shd w:val="clear" w:color="auto" w:fill="C6EFCE"/>
            <w:vAlign w:val="center"/>
            <w:hideMark/>
          </w:tcPr>
          <w:p w14:paraId="4B629315" w14:textId="77777777" w:rsidR="001A16AD" w:rsidRDefault="00D541BD">
            <w:pPr>
              <w:pStyle w:val="P68B1DB1-Normal11"/>
              <w:jc w:val="center"/>
              <w:rPr>
                <w:noProof/>
              </w:rPr>
            </w:pPr>
            <w:r>
              <w:rPr>
                <w:noProof/>
              </w:rPr>
              <w:t>ΤΡΊΜΗΝΟ 3</w:t>
            </w:r>
          </w:p>
        </w:tc>
        <w:tc>
          <w:tcPr>
            <w:tcW w:w="200" w:type="pct"/>
            <w:shd w:val="clear" w:color="auto" w:fill="C6EFCE"/>
            <w:vAlign w:val="center"/>
            <w:hideMark/>
          </w:tcPr>
          <w:p w14:paraId="1FB15B3B" w14:textId="77777777" w:rsidR="001A16AD" w:rsidRDefault="00D541BD">
            <w:pPr>
              <w:pStyle w:val="P68B1DB1-Normal11"/>
              <w:jc w:val="center"/>
              <w:rPr>
                <w:noProof/>
              </w:rPr>
            </w:pPr>
            <w:r>
              <w:rPr>
                <w:noProof/>
              </w:rPr>
              <w:t>2022</w:t>
            </w:r>
          </w:p>
        </w:tc>
        <w:tc>
          <w:tcPr>
            <w:tcW w:w="1081" w:type="pct"/>
            <w:shd w:val="clear" w:color="auto" w:fill="C6EFCE"/>
            <w:vAlign w:val="center"/>
            <w:hideMark/>
          </w:tcPr>
          <w:p w14:paraId="7205AEA9" w14:textId="73863B7D" w:rsidR="001A16AD" w:rsidRDefault="00D541BD">
            <w:pPr>
              <w:pStyle w:val="P68B1DB1-Normal11"/>
              <w:rPr>
                <w:rFonts w:eastAsia="Calibri"/>
                <w:noProof/>
              </w:rPr>
            </w:pPr>
            <w:r>
              <w:rPr>
                <w:noProof/>
              </w:rPr>
              <w:t>Η επενδυτική στρατηγική του Ταμείου καθορίζει τουλάχιστον: I) τη φύση και το πεδίο εφαρμογής των υποστηριζόμενων επενδύσεων, οι οποίες προωθούν έργα βιώσιμης αστικής ανάπλασης και ανάπτυξης και συνάδουν με τους στόχους του ΜΑΑ, μεταξύ άλλων σε σχέση με τη συμμόρφωση με την αρχή της μη πρόκλησης σημαντικής βλάβης, όπως διευκρινίζεται περαιτέρω στο καθοδηγητικό σημείωμα της Επιτροπής της 12 Φεβρουαρίου 2021, ii) τις υποστηριζόμενες πράξεις, iii) τους στοχευόμενους δικαιούχους, οι οποίοι είναι ιδιωτικοί φορείς υλοποίησης οικονομικά αυτοβιώσιμων έργων για τα οποία η δημόσια στήριξη δικαιολογείται από ανεπάρκεια της αγοράς ή το προφίλ κινδύνου, και τα κριτήρια επιλεξιμότητάς τους, iv) τα κριτήρια επιλεξιμότητας των δικαιούχων χρηματοδότησης και την επιλογή τους μέσω ανοικτής πρόσκλησης· V) τη συμπερίληψη ειδικής γραμμής για λύσεις αξιοπρεπούς στέγασης για τους εργαζομένους στον γεωργικό και τον βιομηχανικό τομέα και vi) διατάξεις για την επανεπένδυση δυνητικών επανεισροών για τους ίδιους στόχους πολιτικής, και μετά το 2026.</w:t>
            </w:r>
          </w:p>
          <w:p w14:paraId="5F0A8D7E" w14:textId="77777777" w:rsidR="001A16AD" w:rsidRDefault="001A16AD">
            <w:pPr>
              <w:rPr>
                <w:rFonts w:ascii="Arial Narrow" w:eastAsia="Calibri" w:hAnsi="Arial Narrow"/>
                <w:noProof/>
                <w:color w:val="006100"/>
                <w:sz w:val="20"/>
              </w:rPr>
            </w:pPr>
          </w:p>
          <w:p w14:paraId="32E2FD9B" w14:textId="77777777" w:rsidR="001A16AD" w:rsidRDefault="00D541BD">
            <w:pPr>
              <w:pStyle w:val="P68B1DB1-Normal11"/>
              <w:rPr>
                <w:noProof/>
              </w:rPr>
            </w:pPr>
            <w:r>
              <w:rPr>
                <w:noProof/>
              </w:rPr>
              <w:t>Η συμβατική συμφωνία με εντεταλμένη οντότητα απαιτεί τη χρήση της καθοδήγησης σχετικά με την αρχή της μη πρόκλησης σημαντικής βλάβης.</w:t>
            </w:r>
          </w:p>
        </w:tc>
      </w:tr>
      <w:tr w:rsidR="001A16AD" w14:paraId="717502E7" w14:textId="77777777">
        <w:trPr>
          <w:trHeight w:val="20"/>
          <w:jc w:val="center"/>
        </w:trPr>
        <w:tc>
          <w:tcPr>
            <w:tcW w:w="384" w:type="pct"/>
            <w:shd w:val="clear" w:color="auto" w:fill="C6EFCE"/>
            <w:vAlign w:val="center"/>
          </w:tcPr>
          <w:p w14:paraId="1BC32807" w14:textId="77777777" w:rsidR="001A16AD" w:rsidRDefault="00D541BD">
            <w:pPr>
              <w:pStyle w:val="P68B1DB1-Normal11"/>
              <w:jc w:val="center"/>
              <w:rPr>
                <w:noProof/>
              </w:rPr>
            </w:pPr>
            <w:r>
              <w:rPr>
                <w:noProof/>
              </w:rPr>
              <w:t>M5C2-18</w:t>
            </w:r>
          </w:p>
        </w:tc>
        <w:tc>
          <w:tcPr>
            <w:tcW w:w="509" w:type="pct"/>
            <w:shd w:val="clear" w:color="auto" w:fill="C6EFCE"/>
            <w:vAlign w:val="center"/>
          </w:tcPr>
          <w:p w14:paraId="28E34300" w14:textId="77777777" w:rsidR="001A16AD" w:rsidRDefault="00D541BD">
            <w:pPr>
              <w:pStyle w:val="P68B1DB1-Normal11"/>
              <w:jc w:val="center"/>
              <w:rPr>
                <w:rFonts w:eastAsia="Calibri"/>
                <w:noProof/>
              </w:rPr>
            </w:pPr>
            <w:r>
              <w:rPr>
                <w:noProof/>
              </w:rPr>
              <w:t>Επένδυση 5 — Ολοκληρωμένα σχέδια για τις αστικές περιοχές — Χρηματοδοτικό ταμείο της ΕΤΕπ</w:t>
            </w:r>
          </w:p>
        </w:tc>
        <w:tc>
          <w:tcPr>
            <w:tcW w:w="361" w:type="pct"/>
            <w:shd w:val="clear" w:color="auto" w:fill="C6EFCE"/>
            <w:vAlign w:val="center"/>
          </w:tcPr>
          <w:p w14:paraId="318E2227" w14:textId="77777777" w:rsidR="001A16AD" w:rsidRDefault="00D541BD">
            <w:pPr>
              <w:pStyle w:val="P68B1DB1-Normal11"/>
              <w:jc w:val="center"/>
              <w:rPr>
                <w:rFonts w:eastAsia="Calibri"/>
                <w:noProof/>
              </w:rPr>
            </w:pPr>
            <w:r>
              <w:rPr>
                <w:noProof/>
              </w:rPr>
              <w:t>Στόχος</w:t>
            </w:r>
          </w:p>
        </w:tc>
        <w:tc>
          <w:tcPr>
            <w:tcW w:w="505" w:type="pct"/>
            <w:shd w:val="clear" w:color="auto" w:fill="C6EFCE"/>
            <w:vAlign w:val="center"/>
          </w:tcPr>
          <w:p w14:paraId="34C11320" w14:textId="77777777" w:rsidR="001A16AD" w:rsidRDefault="00D541BD">
            <w:pPr>
              <w:pStyle w:val="P68B1DB1-Normal11"/>
              <w:jc w:val="center"/>
              <w:rPr>
                <w:rFonts w:eastAsia="Calibri"/>
                <w:noProof/>
              </w:rPr>
            </w:pPr>
            <w:r>
              <w:rPr>
                <w:noProof/>
              </w:rPr>
              <w:t>Χρηματική αξία της συνεισφοράς στο θεματικό ταμείο και στήριξη αστικών έργων</w:t>
            </w:r>
          </w:p>
        </w:tc>
        <w:tc>
          <w:tcPr>
            <w:tcW w:w="505" w:type="pct"/>
            <w:shd w:val="clear" w:color="auto" w:fill="C6EFCE"/>
            <w:vAlign w:val="center"/>
          </w:tcPr>
          <w:p w14:paraId="6E078E1C" w14:textId="77777777" w:rsidR="001A16AD" w:rsidRDefault="00D541BD">
            <w:pPr>
              <w:pStyle w:val="P68B1DB1-Normal11"/>
              <w:jc w:val="center"/>
              <w:rPr>
                <w:noProof/>
              </w:rPr>
            </w:pPr>
            <w:r>
              <w:rPr>
                <w:noProof/>
              </w:rPr>
              <w:t>Α/Α</w:t>
            </w:r>
          </w:p>
        </w:tc>
        <w:tc>
          <w:tcPr>
            <w:tcW w:w="478" w:type="pct"/>
            <w:shd w:val="clear" w:color="auto" w:fill="C6EFCE"/>
            <w:vAlign w:val="center"/>
          </w:tcPr>
          <w:p w14:paraId="32E3C00F" w14:textId="77777777" w:rsidR="001A16AD" w:rsidRDefault="00D541BD">
            <w:pPr>
              <w:pStyle w:val="P68B1DB1-Normal11"/>
              <w:jc w:val="center"/>
              <w:rPr>
                <w:rFonts w:eastAsia="Calibri"/>
                <w:noProof/>
              </w:rPr>
            </w:pPr>
            <w:r>
              <w:rPr>
                <w:noProof/>
              </w:rPr>
              <w:t>ΕΥΡΏ</w:t>
            </w:r>
          </w:p>
        </w:tc>
        <w:tc>
          <w:tcPr>
            <w:tcW w:w="318" w:type="pct"/>
            <w:shd w:val="clear" w:color="auto" w:fill="C6EFCE"/>
            <w:vAlign w:val="center"/>
          </w:tcPr>
          <w:p w14:paraId="664BCAE6" w14:textId="77777777" w:rsidR="001A16AD" w:rsidRDefault="00D541BD">
            <w:pPr>
              <w:pStyle w:val="P68B1DB1-Normal11"/>
              <w:jc w:val="center"/>
              <w:rPr>
                <w:rFonts w:eastAsia="Calibri"/>
                <w:noProof/>
              </w:rPr>
            </w:pPr>
            <w:r>
              <w:rPr>
                <w:noProof/>
              </w:rPr>
              <w:t>0</w:t>
            </w:r>
          </w:p>
        </w:tc>
        <w:tc>
          <w:tcPr>
            <w:tcW w:w="384" w:type="pct"/>
            <w:shd w:val="clear" w:color="auto" w:fill="C6EFCE"/>
            <w:vAlign w:val="center"/>
          </w:tcPr>
          <w:p w14:paraId="04B3D664" w14:textId="76EFBA2E" w:rsidR="001A16AD" w:rsidRDefault="00D541BD">
            <w:pPr>
              <w:pStyle w:val="P68B1DB1-Normal11"/>
              <w:jc w:val="center"/>
              <w:rPr>
                <w:rFonts w:eastAsia="Calibri"/>
                <w:noProof/>
              </w:rPr>
            </w:pPr>
            <w:r>
              <w:rPr>
                <w:noProof/>
              </w:rPr>
              <w:t>545 000 000</w:t>
            </w:r>
          </w:p>
        </w:tc>
        <w:tc>
          <w:tcPr>
            <w:tcW w:w="275" w:type="pct"/>
            <w:shd w:val="clear" w:color="auto" w:fill="C6EFCE"/>
            <w:vAlign w:val="center"/>
          </w:tcPr>
          <w:p w14:paraId="02345EF9" w14:textId="77777777" w:rsidR="001A16AD" w:rsidRDefault="00D541BD">
            <w:pPr>
              <w:pStyle w:val="P68B1DB1-Normal11"/>
              <w:jc w:val="center"/>
              <w:rPr>
                <w:rFonts w:eastAsia="Calibri"/>
                <w:noProof/>
              </w:rPr>
            </w:pPr>
            <w:r>
              <w:rPr>
                <w:noProof/>
              </w:rPr>
              <w:t>ΤΡΊΜΗΝΟ 2</w:t>
            </w:r>
          </w:p>
        </w:tc>
        <w:tc>
          <w:tcPr>
            <w:tcW w:w="200" w:type="pct"/>
            <w:shd w:val="clear" w:color="auto" w:fill="C6EFCE"/>
            <w:vAlign w:val="center"/>
          </w:tcPr>
          <w:p w14:paraId="2E2C231E" w14:textId="77777777" w:rsidR="001A16AD" w:rsidRDefault="00D541BD">
            <w:pPr>
              <w:pStyle w:val="P68B1DB1-Normal11"/>
              <w:jc w:val="center"/>
              <w:rPr>
                <w:rFonts w:eastAsia="Calibri"/>
                <w:noProof/>
              </w:rPr>
            </w:pPr>
            <w:r>
              <w:rPr>
                <w:noProof/>
              </w:rPr>
              <w:t>2026</w:t>
            </w:r>
          </w:p>
        </w:tc>
        <w:tc>
          <w:tcPr>
            <w:tcW w:w="1081" w:type="pct"/>
            <w:shd w:val="clear" w:color="auto" w:fill="C6EFCE"/>
            <w:vAlign w:val="center"/>
          </w:tcPr>
          <w:p w14:paraId="6E4BF344" w14:textId="6F50A0FB" w:rsidR="001A16AD" w:rsidRDefault="00D541BD">
            <w:pPr>
              <w:pStyle w:val="P68B1DB1-Normal11"/>
              <w:rPr>
                <w:rFonts w:eastAsia="Calibri"/>
                <w:noProof/>
              </w:rPr>
            </w:pPr>
            <w:r>
              <w:rPr>
                <w:noProof/>
              </w:rPr>
              <w:t>Τουλάχιστον 545 000 000 EUR συνεισέφεραν στο θεματικό ταμείο.</w:t>
            </w:r>
          </w:p>
          <w:p w14:paraId="72C05F7A" w14:textId="77777777" w:rsidR="001A16AD" w:rsidRDefault="001A16AD">
            <w:pPr>
              <w:rPr>
                <w:rFonts w:ascii="Arial Narrow" w:hAnsi="Arial Narrow"/>
                <w:noProof/>
                <w:color w:val="006100"/>
                <w:sz w:val="20"/>
              </w:rPr>
            </w:pPr>
          </w:p>
          <w:p w14:paraId="591BBB30" w14:textId="77777777" w:rsidR="001A16AD" w:rsidRDefault="00D541BD">
            <w:pPr>
              <w:pStyle w:val="P68B1DB1-Normal11"/>
              <w:rPr>
                <w:rFonts w:eastAsia="Calibri"/>
                <w:noProof/>
              </w:rPr>
            </w:pPr>
            <w:r>
              <w:rPr>
                <w:noProof/>
              </w:rPr>
              <w:t>Η ικανοποιητική εκπλήρωση του στόχου εξαρτάται επίσης από την ικανοποιητική εκπλήρωση ενός δευτερεύοντος στόχου: στήριξη τουλάχιστον 10 αστικών έργων.</w:t>
            </w:r>
          </w:p>
          <w:p w14:paraId="17E9019F" w14:textId="77777777" w:rsidR="001A16AD" w:rsidRDefault="001A16AD">
            <w:pPr>
              <w:rPr>
                <w:rFonts w:ascii="Arial Narrow" w:hAnsi="Arial Narrow"/>
                <w:noProof/>
                <w:color w:val="006100"/>
                <w:sz w:val="20"/>
              </w:rPr>
            </w:pPr>
          </w:p>
          <w:p w14:paraId="60EFFACA" w14:textId="295E15DA" w:rsidR="001A16AD" w:rsidRDefault="00D541BD">
            <w:pPr>
              <w:pStyle w:val="P68B1DB1-Normal11"/>
              <w:rPr>
                <w:rFonts w:eastAsia="Calibri"/>
                <w:noProof/>
              </w:rPr>
            </w:pPr>
            <w:r>
              <w:rPr>
                <w:noProof/>
              </w:rPr>
              <w:t>Έγκριση από το Συμβούλιο Επενδύσεων του Ταμείου (στο οποίο ανήκει το Υπουργείο Οικονομικών) έργων ύψους τουλάχιστον 545 000 000 EUR και έγκριση από το Συμβούλιο Επενδύσεων του Ταμείου (στο οποίο ανήκει το Υπουργείο Οικονομικών) τουλάχιστον 10 έργων.</w:t>
            </w:r>
          </w:p>
        </w:tc>
      </w:tr>
      <w:tr w:rsidR="001A16AD" w14:paraId="26366407" w14:textId="77777777">
        <w:trPr>
          <w:trHeight w:val="1291"/>
          <w:jc w:val="center"/>
        </w:trPr>
        <w:tc>
          <w:tcPr>
            <w:tcW w:w="384" w:type="pct"/>
            <w:shd w:val="clear" w:color="auto" w:fill="C6EFCE"/>
            <w:vAlign w:val="center"/>
            <w:hideMark/>
          </w:tcPr>
          <w:p w14:paraId="30FD4ADC" w14:textId="77777777" w:rsidR="001A16AD" w:rsidRDefault="00D541BD">
            <w:pPr>
              <w:pStyle w:val="P68B1DB1-Normal11"/>
              <w:jc w:val="center"/>
              <w:rPr>
                <w:noProof/>
              </w:rPr>
            </w:pPr>
            <w:r>
              <w:rPr>
                <w:noProof/>
              </w:rPr>
              <w:t>M5C2-19</w:t>
            </w:r>
          </w:p>
        </w:tc>
        <w:tc>
          <w:tcPr>
            <w:tcW w:w="509" w:type="pct"/>
            <w:shd w:val="clear" w:color="auto" w:fill="C6EFCE"/>
            <w:vAlign w:val="center"/>
            <w:hideMark/>
          </w:tcPr>
          <w:p w14:paraId="002DA5FA" w14:textId="77777777" w:rsidR="001A16AD" w:rsidRDefault="00D541BD">
            <w:pPr>
              <w:pStyle w:val="P68B1DB1-Normal11"/>
              <w:jc w:val="center"/>
              <w:rPr>
                <w:noProof/>
              </w:rPr>
            </w:pPr>
            <w:r>
              <w:rPr>
                <w:noProof/>
              </w:rPr>
              <w:t>Επένδυση 6 — Πρόγραμμα καινοτομίας για την ποιότητα της στέγασης</w:t>
            </w:r>
          </w:p>
        </w:tc>
        <w:tc>
          <w:tcPr>
            <w:tcW w:w="361" w:type="pct"/>
            <w:shd w:val="clear" w:color="auto" w:fill="C6EFCE"/>
            <w:vAlign w:val="center"/>
            <w:hideMark/>
          </w:tcPr>
          <w:p w14:paraId="7245294E" w14:textId="77777777" w:rsidR="001A16AD" w:rsidRDefault="00D541BD">
            <w:pPr>
              <w:pStyle w:val="P68B1DB1-Normal11"/>
              <w:jc w:val="center"/>
              <w:rPr>
                <w:noProof/>
              </w:rPr>
            </w:pPr>
            <w:r>
              <w:rPr>
                <w:noProof/>
              </w:rPr>
              <w:t>Ορόσημο</w:t>
            </w:r>
          </w:p>
        </w:tc>
        <w:tc>
          <w:tcPr>
            <w:tcW w:w="505" w:type="pct"/>
            <w:shd w:val="clear" w:color="auto" w:fill="C6EFCE"/>
            <w:vAlign w:val="center"/>
            <w:hideMark/>
          </w:tcPr>
          <w:p w14:paraId="624E8C19" w14:textId="77777777" w:rsidR="001A16AD" w:rsidRDefault="00D541BD">
            <w:pPr>
              <w:pStyle w:val="P68B1DB1-Normal11"/>
              <w:jc w:val="center"/>
              <w:rPr>
                <w:noProof/>
              </w:rPr>
            </w:pPr>
            <w:r>
              <w:rPr>
                <w:noProof/>
              </w:rPr>
              <w:t>Οι περιφέρειες και οι αυτόνομες επαρχίες (συμπεριλαμβανομένων των δήμων και/ή των μητροπολιτικών πόλεων που βρίσκονται στις εν λόγω περιοχές) υπέγραψαν τις συμφωνίες για την ανάπλαση και την αύξηση της κοινωνικής στέγασης</w:t>
            </w:r>
          </w:p>
        </w:tc>
        <w:tc>
          <w:tcPr>
            <w:tcW w:w="505" w:type="pct"/>
            <w:shd w:val="clear" w:color="auto" w:fill="C6EFCE"/>
            <w:vAlign w:val="center"/>
            <w:hideMark/>
          </w:tcPr>
          <w:p w14:paraId="7A617F8F" w14:textId="77777777" w:rsidR="001A16AD" w:rsidRDefault="00D541BD">
            <w:pPr>
              <w:pStyle w:val="P68B1DB1-Normal11"/>
              <w:jc w:val="center"/>
              <w:rPr>
                <w:noProof/>
              </w:rPr>
            </w:pPr>
            <w:r>
              <w:rPr>
                <w:noProof/>
              </w:rPr>
              <w:t>Υπογράφονται συμφωνίες με τις τοπικές αρχές</w:t>
            </w:r>
          </w:p>
        </w:tc>
        <w:tc>
          <w:tcPr>
            <w:tcW w:w="478" w:type="pct"/>
            <w:shd w:val="clear" w:color="auto" w:fill="C6EFCE"/>
            <w:vAlign w:val="center"/>
            <w:hideMark/>
          </w:tcPr>
          <w:p w14:paraId="0967810C" w14:textId="77777777" w:rsidR="001A16AD" w:rsidRDefault="00D541BD">
            <w:pPr>
              <w:pStyle w:val="P68B1DB1-Normal11"/>
              <w:jc w:val="center"/>
              <w:rPr>
                <w:noProof/>
              </w:rPr>
            </w:pPr>
            <w:r>
              <w:rPr>
                <w:noProof/>
              </w:rPr>
              <w:t>Α/Α</w:t>
            </w:r>
          </w:p>
        </w:tc>
        <w:tc>
          <w:tcPr>
            <w:tcW w:w="318" w:type="pct"/>
            <w:shd w:val="clear" w:color="auto" w:fill="C6EFCE"/>
            <w:vAlign w:val="center"/>
            <w:hideMark/>
          </w:tcPr>
          <w:p w14:paraId="62CE52A5" w14:textId="77777777" w:rsidR="001A16AD" w:rsidRDefault="00D541BD">
            <w:pPr>
              <w:pStyle w:val="P68B1DB1-Normal11"/>
              <w:jc w:val="center"/>
              <w:rPr>
                <w:noProof/>
              </w:rPr>
            </w:pPr>
            <w:r>
              <w:rPr>
                <w:noProof/>
              </w:rPr>
              <w:t>Α/Α</w:t>
            </w:r>
          </w:p>
        </w:tc>
        <w:tc>
          <w:tcPr>
            <w:tcW w:w="384" w:type="pct"/>
            <w:shd w:val="clear" w:color="auto" w:fill="C6EFCE"/>
            <w:vAlign w:val="center"/>
            <w:hideMark/>
          </w:tcPr>
          <w:p w14:paraId="20456101" w14:textId="77777777" w:rsidR="001A16AD" w:rsidRDefault="00D541BD">
            <w:pPr>
              <w:pStyle w:val="P68B1DB1-Normal11"/>
              <w:jc w:val="center"/>
              <w:rPr>
                <w:noProof/>
              </w:rPr>
            </w:pPr>
            <w:r>
              <w:rPr>
                <w:noProof/>
              </w:rPr>
              <w:t>Α/Α</w:t>
            </w:r>
          </w:p>
        </w:tc>
        <w:tc>
          <w:tcPr>
            <w:tcW w:w="275" w:type="pct"/>
            <w:shd w:val="clear" w:color="auto" w:fill="C6EFCE"/>
            <w:vAlign w:val="center"/>
            <w:hideMark/>
          </w:tcPr>
          <w:p w14:paraId="20A72DC5" w14:textId="77777777" w:rsidR="001A16AD" w:rsidRDefault="00D541BD">
            <w:pPr>
              <w:pStyle w:val="P68B1DB1-Normal11"/>
              <w:jc w:val="center"/>
              <w:rPr>
                <w:noProof/>
              </w:rPr>
            </w:pPr>
            <w:r>
              <w:rPr>
                <w:noProof/>
              </w:rPr>
              <w:t>ΤΡΊΜΗΝΟ 1</w:t>
            </w:r>
          </w:p>
        </w:tc>
        <w:tc>
          <w:tcPr>
            <w:tcW w:w="200" w:type="pct"/>
            <w:shd w:val="clear" w:color="auto" w:fill="C6EFCE"/>
            <w:vAlign w:val="center"/>
            <w:hideMark/>
          </w:tcPr>
          <w:p w14:paraId="4893A034" w14:textId="77777777" w:rsidR="001A16AD" w:rsidRDefault="00D541BD">
            <w:pPr>
              <w:pStyle w:val="P68B1DB1-Normal11"/>
              <w:jc w:val="center"/>
              <w:rPr>
                <w:noProof/>
              </w:rPr>
            </w:pPr>
            <w:r>
              <w:rPr>
                <w:noProof/>
              </w:rPr>
              <w:t>2022</w:t>
            </w:r>
          </w:p>
        </w:tc>
        <w:tc>
          <w:tcPr>
            <w:tcW w:w="1081" w:type="pct"/>
            <w:shd w:val="clear" w:color="auto" w:fill="C6EFCE"/>
            <w:vAlign w:val="center"/>
            <w:hideMark/>
          </w:tcPr>
          <w:p w14:paraId="6275C939" w14:textId="77777777" w:rsidR="001A16AD" w:rsidRDefault="00D541BD">
            <w:pPr>
              <w:pStyle w:val="P68B1DB1-Normal11"/>
              <w:rPr>
                <w:noProof/>
              </w:rPr>
            </w:pPr>
            <w:r>
              <w:rPr>
                <w:noProof/>
              </w:rPr>
              <w:t>Τουλάχιστον 15 περιφέρειες και αυτόνομες επαρχίες (συμπεριλαμβανομένων των δήμων και/ή των μητροπολιτικών πόλεων που βρίσκονται στις εν λόγω περιοχές) υπέγραψαν τις συμφωνίες για την ανάπλαση και την αύξηση της κοινωνικής στέγασης.</w:t>
            </w:r>
          </w:p>
          <w:p w14:paraId="5BB583D8" w14:textId="77777777" w:rsidR="001A16AD" w:rsidRDefault="00D541BD">
            <w:pPr>
              <w:pStyle w:val="P68B1DB1-Normal11"/>
              <w:rPr>
                <w:noProof/>
              </w:rPr>
            </w:pPr>
            <w:r>
              <w:rPr>
                <w:noProof/>
              </w:rPr>
              <w:t xml:space="preserve"> </w:t>
            </w:r>
          </w:p>
          <w:p w14:paraId="5D8FE423" w14:textId="77777777" w:rsidR="001A16AD" w:rsidRDefault="00D541BD">
            <w:pPr>
              <w:pStyle w:val="P68B1DB1-Normal11"/>
              <w:rPr>
                <w:rFonts w:eastAsia="Calibri"/>
                <w:noProof/>
              </w:rPr>
            </w:pPr>
            <w:r>
              <w:rPr>
                <w:noProof/>
              </w:rPr>
              <w:t>Υπογράφηκαν συμφωνίες με τουλάχιστον 15 περιφέρειες και αυτόνομες επαρχίες που συμμετέχουν σε έργα. </w:t>
            </w:r>
          </w:p>
          <w:p w14:paraId="742FF76A" w14:textId="77777777" w:rsidR="001A16AD" w:rsidRDefault="001A16AD">
            <w:pPr>
              <w:rPr>
                <w:rFonts w:ascii="Arial Narrow" w:eastAsia="Calibri" w:hAnsi="Arial Narrow"/>
                <w:noProof/>
                <w:color w:val="006100"/>
                <w:sz w:val="20"/>
              </w:rPr>
            </w:pPr>
          </w:p>
          <w:p w14:paraId="6F33A281" w14:textId="77777777" w:rsidR="001A16AD" w:rsidRDefault="00D541BD">
            <w:pPr>
              <w:pStyle w:val="P68B1DB1-Normal11"/>
              <w:rPr>
                <w:rFonts w:eastAsia="Calibri"/>
                <w:noProof/>
              </w:rPr>
            </w:pPr>
            <w:r>
              <w:rPr>
                <w:noProof/>
              </w:rPr>
              <w:t>Κτίριο: νέα δημόσια στεγαστικά καταλύματα για:</w:t>
            </w:r>
          </w:p>
          <w:p w14:paraId="2AEE1897" w14:textId="77777777" w:rsidR="001A16AD" w:rsidRDefault="001A16AD">
            <w:pPr>
              <w:rPr>
                <w:rFonts w:ascii="Arial Narrow" w:eastAsia="Calibri" w:hAnsi="Arial Narrow"/>
                <w:noProof/>
                <w:color w:val="006100"/>
                <w:sz w:val="20"/>
              </w:rPr>
            </w:pPr>
          </w:p>
          <w:p w14:paraId="2BEA197E" w14:textId="77777777" w:rsidR="001A16AD" w:rsidRDefault="00D541BD">
            <w:pPr>
              <w:pStyle w:val="P68B1DB1-Normal11"/>
              <w:rPr>
                <w:noProof/>
              </w:rPr>
            </w:pPr>
            <w:r>
              <w:rPr>
                <w:noProof/>
              </w:rPr>
              <w:t>— να αναδιαμορφώσουν, να αναδιοργανώσουν και να αυξήσουν τα περιουσιακά στοιχεία που προορίζονται για δημόσια στέγαση·</w:t>
            </w:r>
          </w:p>
          <w:p w14:paraId="24BF0D85" w14:textId="77777777" w:rsidR="001A16AD" w:rsidRDefault="00D541BD">
            <w:pPr>
              <w:pStyle w:val="P68B1DB1-Normal11"/>
              <w:rPr>
                <w:noProof/>
              </w:rPr>
            </w:pPr>
            <w:r>
              <w:rPr>
                <w:noProof/>
              </w:rPr>
              <w:t>— να επαναλειτουργήσουν οι χώροι, οι χώροι και οι δημόσιες και ιδιωτικές ιδιοκτησίες, μεταξύ άλλων μέσω της αναγέννησης του αστικού και του κοινωνικοοικονομικού ιστού·</w:t>
            </w:r>
          </w:p>
          <w:p w14:paraId="1BAD8E4D" w14:textId="77777777" w:rsidR="001A16AD" w:rsidRDefault="00D541BD">
            <w:pPr>
              <w:pStyle w:val="P68B1DB1-Normal11"/>
              <w:rPr>
                <w:noProof/>
              </w:rPr>
            </w:pPr>
            <w:r>
              <w:rPr>
                <w:noProof/>
              </w:rPr>
              <w:t>— βελτίωση της προσβασιμότητας και της ασφάλειας των αστικών περιοχών και της παροχής υπηρεσιών και αστικών και τοπικών υποδομών·</w:t>
            </w:r>
          </w:p>
          <w:p w14:paraId="1509A799" w14:textId="77777777" w:rsidR="001A16AD" w:rsidRDefault="00D541BD">
            <w:pPr>
              <w:pStyle w:val="P68B1DB1-Normal11"/>
              <w:rPr>
                <w:noProof/>
              </w:rPr>
            </w:pPr>
            <w:r>
              <w:rPr>
                <w:noProof/>
              </w:rPr>
              <w:t>— αναζωογόνηση των ήδη κατασκευασμένων περιοχών και χώρων, αύξηση της ποιότητας του περιβάλλοντος και βελτίωση της ανθεκτικότητας στην κλιματική αλλαγή, μεταξύ άλλων μέσω δραστηριοτήτων με επιπτώσεις στην αστική πύκνωση·</w:t>
            </w:r>
          </w:p>
          <w:p w14:paraId="03C6732F" w14:textId="00D69554" w:rsidR="001A16AD" w:rsidRDefault="00D541BD">
            <w:pPr>
              <w:pStyle w:val="P68B1DB1-Normal11"/>
              <w:rPr>
                <w:rFonts w:eastAsia="Calibri"/>
                <w:noProof/>
              </w:rPr>
            </w:pPr>
            <w:r>
              <w:rPr>
                <w:noProof/>
              </w:rPr>
              <w:t>— προσδιορισμός και χρήση καινοτόμων μοντέλων και εργαλείων διαχείρισης και ένταξης, κοινωνικής και αστικής ευημερίας, καθώς και συμμετοχικών διαδικασιών.</w:t>
            </w:r>
          </w:p>
          <w:p w14:paraId="6F3D8579" w14:textId="77777777" w:rsidR="001A16AD" w:rsidRDefault="00D541BD">
            <w:pPr>
              <w:pStyle w:val="P68B1DB1-Normal11"/>
              <w:rPr>
                <w:noProof/>
              </w:rPr>
            </w:pPr>
            <w:r>
              <w:rPr>
                <w:noProof/>
              </w:rPr>
              <w:t>Οι μονάδες στέγασης και οι δημόσιοι χώροι που υποστηρίζονται προορίζονται να επωφελούνται από τις δραστηριότητες που περιγράφονται στο σχετικό ορόσημο.</w:t>
            </w:r>
          </w:p>
        </w:tc>
      </w:tr>
      <w:tr w:rsidR="001A16AD" w14:paraId="360892D4" w14:textId="77777777">
        <w:trPr>
          <w:trHeight w:val="20"/>
          <w:jc w:val="center"/>
        </w:trPr>
        <w:tc>
          <w:tcPr>
            <w:tcW w:w="384" w:type="pct"/>
            <w:shd w:val="clear" w:color="auto" w:fill="C6EFCE"/>
            <w:vAlign w:val="center"/>
            <w:hideMark/>
          </w:tcPr>
          <w:p w14:paraId="0FA817C5" w14:textId="77777777" w:rsidR="001A16AD" w:rsidRDefault="00D541BD">
            <w:pPr>
              <w:pStyle w:val="P68B1DB1-Normal11"/>
              <w:jc w:val="center"/>
              <w:rPr>
                <w:noProof/>
              </w:rPr>
            </w:pPr>
            <w:r>
              <w:rPr>
                <w:noProof/>
              </w:rPr>
              <w:t>M5C2-20</w:t>
            </w:r>
          </w:p>
        </w:tc>
        <w:tc>
          <w:tcPr>
            <w:tcW w:w="509" w:type="pct"/>
            <w:shd w:val="clear" w:color="auto" w:fill="C6EFCE"/>
            <w:vAlign w:val="center"/>
            <w:hideMark/>
          </w:tcPr>
          <w:p w14:paraId="3EA48F06" w14:textId="77777777" w:rsidR="001A16AD" w:rsidRDefault="00D541BD">
            <w:pPr>
              <w:pStyle w:val="P68B1DB1-Normal11"/>
              <w:jc w:val="center"/>
              <w:rPr>
                <w:noProof/>
              </w:rPr>
            </w:pPr>
            <w:r>
              <w:rPr>
                <w:noProof/>
              </w:rPr>
              <w:t>Επένδυση 6 — Πρόγραμμα καινοτομίας για την ποιότητα της στέγασης</w:t>
            </w:r>
          </w:p>
        </w:tc>
        <w:tc>
          <w:tcPr>
            <w:tcW w:w="361" w:type="pct"/>
            <w:shd w:val="clear" w:color="auto" w:fill="C6EFCE"/>
            <w:vAlign w:val="center"/>
            <w:hideMark/>
          </w:tcPr>
          <w:p w14:paraId="4A0FA455" w14:textId="77777777" w:rsidR="001A16AD" w:rsidRDefault="00D541BD">
            <w:pPr>
              <w:pStyle w:val="P68B1DB1-Normal11"/>
              <w:jc w:val="center"/>
              <w:rPr>
                <w:noProof/>
              </w:rPr>
            </w:pPr>
            <w:r>
              <w:rPr>
                <w:noProof/>
              </w:rPr>
              <w:t>Στόχος</w:t>
            </w:r>
          </w:p>
        </w:tc>
        <w:tc>
          <w:tcPr>
            <w:tcW w:w="505" w:type="pct"/>
            <w:shd w:val="clear" w:color="auto" w:fill="C6EFCE"/>
            <w:vAlign w:val="center"/>
            <w:hideMark/>
          </w:tcPr>
          <w:p w14:paraId="552031D6" w14:textId="77777777" w:rsidR="001A16AD" w:rsidRDefault="00D541BD">
            <w:pPr>
              <w:pStyle w:val="P68B1DB1-Normal11"/>
              <w:jc w:val="center"/>
              <w:rPr>
                <w:noProof/>
              </w:rPr>
            </w:pPr>
            <w:r>
              <w:rPr>
                <w:noProof/>
              </w:rPr>
              <w:t>Αριθμός υποστηριζόμενων κατοικιών (όσον αφορά τόσο την κατασκευή όσο και την αποκατάσταση) και τετραγωνικά μέτρα δημόσιων χώρων που υποστηρίζονται</w:t>
            </w:r>
          </w:p>
        </w:tc>
        <w:tc>
          <w:tcPr>
            <w:tcW w:w="505" w:type="pct"/>
            <w:shd w:val="clear" w:color="auto" w:fill="C6EFCE"/>
            <w:vAlign w:val="center"/>
            <w:hideMark/>
          </w:tcPr>
          <w:p w14:paraId="4F24BA3B" w14:textId="77777777" w:rsidR="001A16AD" w:rsidRDefault="00D541BD">
            <w:pPr>
              <w:pStyle w:val="P68B1DB1-Normal11"/>
              <w:jc w:val="center"/>
              <w:rPr>
                <w:noProof/>
              </w:rPr>
            </w:pPr>
            <w:r>
              <w:rPr>
                <w:noProof/>
              </w:rPr>
              <w:t>Α/Α</w:t>
            </w:r>
          </w:p>
        </w:tc>
        <w:tc>
          <w:tcPr>
            <w:tcW w:w="478" w:type="pct"/>
            <w:shd w:val="clear" w:color="auto" w:fill="C6EFCE"/>
            <w:vAlign w:val="center"/>
            <w:hideMark/>
          </w:tcPr>
          <w:p w14:paraId="4F093AF4" w14:textId="77777777" w:rsidR="001A16AD" w:rsidRDefault="00D541BD">
            <w:pPr>
              <w:pStyle w:val="P68B1DB1-Normal11"/>
              <w:jc w:val="center"/>
              <w:rPr>
                <w:noProof/>
              </w:rPr>
            </w:pPr>
            <w:r>
              <w:rPr>
                <w:noProof/>
              </w:rPr>
              <w:t>Αριθμός</w:t>
            </w:r>
          </w:p>
        </w:tc>
        <w:tc>
          <w:tcPr>
            <w:tcW w:w="318" w:type="pct"/>
            <w:shd w:val="clear" w:color="auto" w:fill="C6EFCE"/>
            <w:vAlign w:val="center"/>
            <w:hideMark/>
          </w:tcPr>
          <w:p w14:paraId="30279475" w14:textId="77777777" w:rsidR="001A16AD" w:rsidRDefault="00D541BD">
            <w:pPr>
              <w:pStyle w:val="P68B1DB1-Normal11"/>
              <w:jc w:val="center"/>
              <w:rPr>
                <w:noProof/>
              </w:rPr>
            </w:pPr>
            <w:r>
              <w:rPr>
                <w:noProof/>
              </w:rPr>
              <w:t>0</w:t>
            </w:r>
          </w:p>
        </w:tc>
        <w:tc>
          <w:tcPr>
            <w:tcW w:w="384" w:type="pct"/>
            <w:shd w:val="clear" w:color="auto" w:fill="C6EFCE"/>
            <w:vAlign w:val="center"/>
            <w:hideMark/>
          </w:tcPr>
          <w:p w14:paraId="797722F8" w14:textId="544280A5" w:rsidR="001A16AD" w:rsidRDefault="00D541BD">
            <w:pPr>
              <w:pStyle w:val="P68B1DB1-Normal11"/>
              <w:jc w:val="center"/>
              <w:rPr>
                <w:noProof/>
              </w:rPr>
            </w:pPr>
            <w:r>
              <w:rPr>
                <w:noProof/>
              </w:rPr>
              <w:t>10 000</w:t>
            </w:r>
          </w:p>
        </w:tc>
        <w:tc>
          <w:tcPr>
            <w:tcW w:w="275" w:type="pct"/>
            <w:shd w:val="clear" w:color="auto" w:fill="C6EFCE"/>
            <w:vAlign w:val="center"/>
            <w:hideMark/>
          </w:tcPr>
          <w:p w14:paraId="6A857575" w14:textId="77777777" w:rsidR="001A16AD" w:rsidRDefault="00D541BD">
            <w:pPr>
              <w:pStyle w:val="P68B1DB1-Normal11"/>
              <w:jc w:val="center"/>
              <w:rPr>
                <w:noProof/>
              </w:rPr>
            </w:pPr>
            <w:r>
              <w:rPr>
                <w:noProof/>
              </w:rPr>
              <w:t>ΤΡΊΜΗΝΟ 1</w:t>
            </w:r>
          </w:p>
        </w:tc>
        <w:tc>
          <w:tcPr>
            <w:tcW w:w="200" w:type="pct"/>
            <w:shd w:val="clear" w:color="auto" w:fill="C6EFCE"/>
            <w:vAlign w:val="center"/>
            <w:hideMark/>
          </w:tcPr>
          <w:p w14:paraId="1CF802F7" w14:textId="77777777" w:rsidR="001A16AD" w:rsidRDefault="00D541BD">
            <w:pPr>
              <w:pStyle w:val="P68B1DB1-Normal11"/>
              <w:rPr>
                <w:noProof/>
              </w:rPr>
            </w:pPr>
            <w:r>
              <w:rPr>
                <w:noProof/>
              </w:rPr>
              <w:t>2026</w:t>
            </w:r>
          </w:p>
        </w:tc>
        <w:tc>
          <w:tcPr>
            <w:tcW w:w="1081" w:type="pct"/>
            <w:shd w:val="clear" w:color="auto" w:fill="C6EFCE"/>
            <w:vAlign w:val="center"/>
            <w:hideMark/>
          </w:tcPr>
          <w:p w14:paraId="71968210" w14:textId="3AEE8B0F" w:rsidR="001A16AD" w:rsidRDefault="00D541BD">
            <w:pPr>
              <w:pStyle w:val="P68B1DB1-Normal11"/>
              <w:rPr>
                <w:noProof/>
              </w:rPr>
            </w:pPr>
            <w:r>
              <w:rPr>
                <w:noProof/>
              </w:rPr>
              <w:t>Στήριξη τουλάχιστον 10 000 υποστηριζόμενων οικιστικών μονάδων (όσον αφορά τόσο την κατασκευή όσο και την αποκατάσταση). Η ικανοποιητική εκπλήρωση του στόχου εξαρτάται επίσης από την ικανοποιητική εκπλήρωση ενός δευτερεύοντος στόχου που καλύπτει τουλάχιστον 800 000 τετραγωνικά μέτρα δημόσιων χώρων.</w:t>
            </w:r>
          </w:p>
        </w:tc>
      </w:tr>
      <w:tr w:rsidR="001A16AD" w14:paraId="0D32E2A1" w14:textId="77777777">
        <w:trPr>
          <w:trHeight w:val="6917"/>
          <w:jc w:val="center"/>
        </w:trPr>
        <w:tc>
          <w:tcPr>
            <w:tcW w:w="384" w:type="pct"/>
            <w:shd w:val="clear" w:color="auto" w:fill="C6EFCE"/>
            <w:vAlign w:val="center"/>
            <w:hideMark/>
          </w:tcPr>
          <w:p w14:paraId="01F5A1F7" w14:textId="77777777" w:rsidR="001A16AD" w:rsidRDefault="00D541BD">
            <w:pPr>
              <w:pStyle w:val="P68B1DB1-Normal11"/>
              <w:jc w:val="center"/>
              <w:rPr>
                <w:noProof/>
              </w:rPr>
            </w:pPr>
            <w:r>
              <w:rPr>
                <w:noProof/>
              </w:rPr>
              <w:t>M5C2-21</w:t>
            </w:r>
          </w:p>
        </w:tc>
        <w:tc>
          <w:tcPr>
            <w:tcW w:w="509" w:type="pct"/>
            <w:shd w:val="clear" w:color="auto" w:fill="C6EFCE"/>
            <w:vAlign w:val="center"/>
            <w:hideMark/>
          </w:tcPr>
          <w:p w14:paraId="47533721" w14:textId="77777777" w:rsidR="001A16AD" w:rsidRDefault="00D541BD">
            <w:pPr>
              <w:pStyle w:val="P68B1DB1-Normal11"/>
              <w:jc w:val="center"/>
              <w:rPr>
                <w:noProof/>
              </w:rPr>
            </w:pPr>
            <w:r>
              <w:rPr>
                <w:noProof/>
              </w:rPr>
              <w:t>Επένδυση 7 — Έργο Αθλητισμού και Κοινωνικής Ένταξης</w:t>
            </w:r>
          </w:p>
        </w:tc>
        <w:tc>
          <w:tcPr>
            <w:tcW w:w="361" w:type="pct"/>
            <w:shd w:val="clear" w:color="auto" w:fill="C6EFCE"/>
            <w:vAlign w:val="center"/>
            <w:hideMark/>
          </w:tcPr>
          <w:p w14:paraId="5E76C1E2" w14:textId="77777777" w:rsidR="001A16AD" w:rsidRDefault="00D541BD">
            <w:pPr>
              <w:pStyle w:val="P68B1DB1-Normal11"/>
              <w:jc w:val="center"/>
              <w:rPr>
                <w:noProof/>
              </w:rPr>
            </w:pPr>
            <w:r>
              <w:rPr>
                <w:noProof/>
              </w:rPr>
              <w:t>Ορόσημο</w:t>
            </w:r>
          </w:p>
        </w:tc>
        <w:tc>
          <w:tcPr>
            <w:tcW w:w="505" w:type="pct"/>
            <w:shd w:val="clear" w:color="auto" w:fill="C6EFCE"/>
            <w:vAlign w:val="center"/>
            <w:hideMark/>
          </w:tcPr>
          <w:p w14:paraId="0CF8E43B" w14:textId="77777777" w:rsidR="001A16AD" w:rsidRDefault="00D541BD">
            <w:pPr>
              <w:pStyle w:val="P68B1DB1-Normal11"/>
              <w:jc w:val="center"/>
              <w:rPr>
                <w:noProof/>
              </w:rPr>
            </w:pPr>
            <w:r>
              <w:rPr>
                <w:noProof/>
              </w:rPr>
              <w:t>Ανάθεση όλων των δημόσιων συμβάσεων για έργα σχετικά με τον αθλητισμό και την κοινωνική ένταξη κατόπιν δημόσιας πρόσκλησης υποβολής προτάσεων</w:t>
            </w:r>
          </w:p>
        </w:tc>
        <w:tc>
          <w:tcPr>
            <w:tcW w:w="505" w:type="pct"/>
            <w:shd w:val="clear" w:color="auto" w:fill="C6EFCE"/>
            <w:vAlign w:val="center"/>
            <w:hideMark/>
          </w:tcPr>
          <w:p w14:paraId="435858D7" w14:textId="77777777" w:rsidR="001A16AD" w:rsidRDefault="00D541BD">
            <w:pPr>
              <w:pStyle w:val="P68B1DB1-Normal11"/>
              <w:jc w:val="center"/>
              <w:rPr>
                <w:noProof/>
              </w:rPr>
            </w:pPr>
            <w:r>
              <w:rPr>
                <w:noProof/>
              </w:rPr>
              <w:t>Κοινοποίηση της ανάθεσης όλων των δημόσιων συμβάσεων για έργα αθλητισμού και κοινωνικής ένταξης</w:t>
            </w:r>
          </w:p>
        </w:tc>
        <w:tc>
          <w:tcPr>
            <w:tcW w:w="478" w:type="pct"/>
            <w:shd w:val="clear" w:color="auto" w:fill="C6EFCE"/>
            <w:vAlign w:val="center"/>
            <w:hideMark/>
          </w:tcPr>
          <w:p w14:paraId="2F550CCB" w14:textId="77777777" w:rsidR="001A16AD" w:rsidRDefault="00D541BD">
            <w:pPr>
              <w:pStyle w:val="P68B1DB1-Normal11"/>
              <w:jc w:val="center"/>
              <w:rPr>
                <w:noProof/>
              </w:rPr>
            </w:pPr>
            <w:r>
              <w:rPr>
                <w:noProof/>
              </w:rPr>
              <w:t>Α/Α</w:t>
            </w:r>
          </w:p>
        </w:tc>
        <w:tc>
          <w:tcPr>
            <w:tcW w:w="318" w:type="pct"/>
            <w:shd w:val="clear" w:color="auto" w:fill="C6EFCE"/>
            <w:vAlign w:val="center"/>
            <w:hideMark/>
          </w:tcPr>
          <w:p w14:paraId="6CD895AB" w14:textId="77777777" w:rsidR="001A16AD" w:rsidRDefault="00D541BD">
            <w:pPr>
              <w:pStyle w:val="P68B1DB1-Normal11"/>
              <w:jc w:val="center"/>
              <w:rPr>
                <w:noProof/>
              </w:rPr>
            </w:pPr>
            <w:r>
              <w:rPr>
                <w:noProof/>
              </w:rPr>
              <w:t>Α/Α</w:t>
            </w:r>
          </w:p>
        </w:tc>
        <w:tc>
          <w:tcPr>
            <w:tcW w:w="384" w:type="pct"/>
            <w:shd w:val="clear" w:color="auto" w:fill="C6EFCE"/>
            <w:vAlign w:val="center"/>
            <w:hideMark/>
          </w:tcPr>
          <w:p w14:paraId="4BF2BDBA" w14:textId="77777777" w:rsidR="001A16AD" w:rsidRDefault="00D541BD">
            <w:pPr>
              <w:pStyle w:val="P68B1DB1-Normal11"/>
              <w:jc w:val="center"/>
              <w:rPr>
                <w:noProof/>
              </w:rPr>
            </w:pPr>
            <w:r>
              <w:rPr>
                <w:noProof/>
              </w:rPr>
              <w:t>Α/Α</w:t>
            </w:r>
          </w:p>
        </w:tc>
        <w:tc>
          <w:tcPr>
            <w:tcW w:w="275" w:type="pct"/>
            <w:shd w:val="clear" w:color="auto" w:fill="C6EFCE"/>
            <w:vAlign w:val="center"/>
            <w:hideMark/>
          </w:tcPr>
          <w:p w14:paraId="3A65651B" w14:textId="77777777" w:rsidR="001A16AD" w:rsidRDefault="00D541BD">
            <w:pPr>
              <w:pStyle w:val="P68B1DB1-Normal11"/>
              <w:jc w:val="center"/>
              <w:rPr>
                <w:noProof/>
              </w:rPr>
            </w:pPr>
            <w:r>
              <w:rPr>
                <w:noProof/>
              </w:rPr>
              <w:t>ΤΡΊΜΗΝΟ 1</w:t>
            </w:r>
          </w:p>
        </w:tc>
        <w:tc>
          <w:tcPr>
            <w:tcW w:w="200" w:type="pct"/>
            <w:shd w:val="clear" w:color="auto" w:fill="C6EFCE"/>
            <w:vAlign w:val="center"/>
            <w:hideMark/>
          </w:tcPr>
          <w:p w14:paraId="5EE4A329" w14:textId="77777777" w:rsidR="001A16AD" w:rsidRDefault="00D541BD">
            <w:pPr>
              <w:pStyle w:val="P68B1DB1-Normal11"/>
              <w:jc w:val="center"/>
              <w:rPr>
                <w:noProof/>
              </w:rPr>
            </w:pPr>
            <w:r>
              <w:rPr>
                <w:noProof/>
              </w:rPr>
              <w:t>2023</w:t>
            </w:r>
          </w:p>
        </w:tc>
        <w:tc>
          <w:tcPr>
            <w:tcW w:w="1081" w:type="pct"/>
            <w:shd w:val="clear" w:color="auto" w:fill="C6EFCE"/>
            <w:vAlign w:val="center"/>
            <w:hideMark/>
          </w:tcPr>
          <w:p w14:paraId="04543A62" w14:textId="77777777" w:rsidR="001A16AD" w:rsidRDefault="00D541BD">
            <w:pPr>
              <w:pStyle w:val="P68B1DB1-Normal11"/>
              <w:rPr>
                <w:rFonts w:eastAsia="Calibri"/>
                <w:noProof/>
              </w:rPr>
            </w:pPr>
            <w:r>
              <w:rPr>
                <w:noProof/>
              </w:rPr>
              <w:t>Κοινοποίηση της ανάθεσης δημόσιων συμβάσεων, η οποία περιλαμβάνει τουλάχιστον ένα από τα ακόλουθα στοιχεία:</w:t>
            </w:r>
          </w:p>
          <w:p w14:paraId="2E5076F4" w14:textId="77777777" w:rsidR="001A16AD" w:rsidRDefault="001A16AD">
            <w:pPr>
              <w:rPr>
                <w:rFonts w:ascii="Arial Narrow" w:hAnsi="Arial Narrow"/>
                <w:noProof/>
                <w:color w:val="006100"/>
                <w:sz w:val="20"/>
              </w:rPr>
            </w:pPr>
          </w:p>
          <w:p w14:paraId="5FF02EB4" w14:textId="77777777" w:rsidR="001A16AD" w:rsidRDefault="00D541BD">
            <w:pPr>
              <w:pStyle w:val="P68B1DB1-Normal11"/>
              <w:rPr>
                <w:noProof/>
              </w:rPr>
            </w:pPr>
            <w:r>
              <w:rPr>
                <w:noProof/>
              </w:rPr>
              <w:t>1. κατασκευή νέων αθλητικών εγκαταστάσεων, που βρίσκονται στις μειονεκτούσες περιοχές της χώρας·</w:t>
            </w:r>
          </w:p>
          <w:p w14:paraId="1C3C94D9" w14:textId="77777777" w:rsidR="001A16AD" w:rsidRDefault="00D541BD">
            <w:pPr>
              <w:pStyle w:val="P68B1DB1-Normal11"/>
              <w:rPr>
                <w:noProof/>
              </w:rPr>
            </w:pPr>
            <w:r>
              <w:rPr>
                <w:noProof/>
              </w:rPr>
              <w:t>2. παροχή αθλητικού εξοπλισμού, συμπεριλαμβανομένης της εφαρμογής της τεχνολογίας στον αθλητισμό)·</w:t>
            </w:r>
          </w:p>
          <w:p w14:paraId="5B26FA0F" w14:textId="1832F17B" w:rsidR="001A16AD" w:rsidRDefault="00D541BD">
            <w:pPr>
              <w:pStyle w:val="P68B1DB1-Normal11"/>
              <w:rPr>
                <w:rFonts w:eastAsia="Calibri"/>
                <w:noProof/>
              </w:rPr>
            </w:pPr>
            <w:r>
              <w:rPr>
                <w:noProof/>
              </w:rPr>
              <w:t>3. αναβάθμιση και προσαρμογή υφιστάμενων αθλητικών εγκαταστάσεων (για παράδειγμα: άρση αρχιτεκτονικών φραγμών, ενεργειακή απόδοση κ.λπ.).</w:t>
            </w:r>
          </w:p>
          <w:p w14:paraId="0153F841" w14:textId="77777777" w:rsidR="001A16AD" w:rsidRDefault="001A16AD">
            <w:pPr>
              <w:rPr>
                <w:rFonts w:ascii="Arial Narrow" w:hAnsi="Arial Narrow"/>
                <w:noProof/>
                <w:color w:val="006100"/>
                <w:sz w:val="20"/>
              </w:rPr>
            </w:pPr>
          </w:p>
          <w:p w14:paraId="0D67912F" w14:textId="77777777" w:rsidR="001A16AD" w:rsidRDefault="00D541BD">
            <w:pPr>
              <w:pStyle w:val="P68B1DB1-Normal11"/>
              <w:rPr>
                <w:noProof/>
              </w:rPr>
            </w:pPr>
            <w:r>
              <w:rPr>
                <w:noProof/>
              </w:rPr>
              <w:t>Το σχέδιο αποσκοπεί στη διασφάλιση της ανάπλασης των αστικών περιοχών μέσω της εστίασης στις αθλητικές εγκαταστάσεις, με σκοπό την προώθηση της κοινωνικής ένταξης και ένταξης, ιδίως στις πλέον μειονεκτούσες περιοχές της Ιταλίας.</w:t>
            </w:r>
          </w:p>
          <w:p w14:paraId="59397B0F" w14:textId="77777777" w:rsidR="001A16AD" w:rsidRDefault="00D541BD">
            <w:pPr>
              <w:pStyle w:val="P68B1DB1-Normal11"/>
              <w:rPr>
                <w:noProof/>
              </w:rPr>
            </w:pPr>
            <w:r>
              <w:rPr>
                <w:noProof/>
              </w:rPr>
              <w:t>Τα κριτήρια επιλογής εγγυώνται ότι τουλάχιστον το 50 % της επένδυσης κατανέμεται σε νέες κατασκευές, σύμφωνα με τις σχετικές απαιτήσεις της υποσημείωσης 5 του παραρτήματος VI του κανονισμού (ΕΕ) 2021/241.</w:t>
            </w:r>
          </w:p>
        </w:tc>
      </w:tr>
      <w:tr w:rsidR="001A16AD" w14:paraId="09693609" w14:textId="77777777">
        <w:trPr>
          <w:trHeight w:val="20"/>
          <w:jc w:val="center"/>
        </w:trPr>
        <w:tc>
          <w:tcPr>
            <w:tcW w:w="384" w:type="pct"/>
            <w:shd w:val="clear" w:color="auto" w:fill="C6EFCE"/>
            <w:vAlign w:val="center"/>
            <w:hideMark/>
          </w:tcPr>
          <w:p w14:paraId="742CF322" w14:textId="77777777" w:rsidR="001A16AD" w:rsidRDefault="00D541BD">
            <w:pPr>
              <w:pStyle w:val="P68B1DB1-Normal11"/>
              <w:jc w:val="center"/>
              <w:rPr>
                <w:noProof/>
              </w:rPr>
            </w:pPr>
            <w:r>
              <w:rPr>
                <w:noProof/>
              </w:rPr>
              <w:t>M5C2-22</w:t>
            </w:r>
          </w:p>
        </w:tc>
        <w:tc>
          <w:tcPr>
            <w:tcW w:w="509" w:type="pct"/>
            <w:shd w:val="clear" w:color="auto" w:fill="C6EFCE"/>
            <w:vAlign w:val="center"/>
            <w:hideMark/>
          </w:tcPr>
          <w:p w14:paraId="7B78457A" w14:textId="77777777" w:rsidR="001A16AD" w:rsidRDefault="00D541BD">
            <w:pPr>
              <w:pStyle w:val="P68B1DB1-Normal11"/>
              <w:jc w:val="center"/>
              <w:rPr>
                <w:noProof/>
              </w:rPr>
            </w:pPr>
            <w:r>
              <w:rPr>
                <w:noProof/>
              </w:rPr>
              <w:t>Επένδυση 7 — Έργο Αθλητισμού και Κοινωνικής Ένταξης</w:t>
            </w:r>
          </w:p>
        </w:tc>
        <w:tc>
          <w:tcPr>
            <w:tcW w:w="361" w:type="pct"/>
            <w:shd w:val="clear" w:color="auto" w:fill="C6EFCE"/>
            <w:vAlign w:val="center"/>
            <w:hideMark/>
          </w:tcPr>
          <w:p w14:paraId="500E4956" w14:textId="77777777" w:rsidR="001A16AD" w:rsidRDefault="00D541BD">
            <w:pPr>
              <w:pStyle w:val="P68B1DB1-Normal11"/>
              <w:jc w:val="center"/>
              <w:rPr>
                <w:noProof/>
              </w:rPr>
            </w:pPr>
            <w:r>
              <w:rPr>
                <w:noProof/>
              </w:rPr>
              <w:t>Στόχος</w:t>
            </w:r>
          </w:p>
        </w:tc>
        <w:tc>
          <w:tcPr>
            <w:tcW w:w="505" w:type="pct"/>
            <w:shd w:val="clear" w:color="auto" w:fill="C6EFCE"/>
            <w:vAlign w:val="center"/>
            <w:hideMark/>
          </w:tcPr>
          <w:p w14:paraId="4F20575C" w14:textId="77777777" w:rsidR="001A16AD" w:rsidRDefault="00D541BD">
            <w:pPr>
              <w:pStyle w:val="P68B1DB1-Normal11"/>
              <w:jc w:val="center"/>
              <w:rPr>
                <w:noProof/>
              </w:rPr>
            </w:pPr>
            <w:r>
              <w:rPr>
                <w:noProof/>
              </w:rPr>
              <w:t>Παρεμβάσεις σχετικά με τις συμβάσεις που αφορούν αθλητικές εγκαταστάσεις</w:t>
            </w:r>
          </w:p>
        </w:tc>
        <w:tc>
          <w:tcPr>
            <w:tcW w:w="505" w:type="pct"/>
            <w:shd w:val="clear" w:color="auto" w:fill="C6EFCE"/>
            <w:vAlign w:val="center"/>
            <w:hideMark/>
          </w:tcPr>
          <w:p w14:paraId="26C44C93" w14:textId="77777777" w:rsidR="001A16AD" w:rsidRDefault="00D541BD">
            <w:pPr>
              <w:pStyle w:val="P68B1DB1-Normal11"/>
              <w:jc w:val="center"/>
              <w:rPr>
                <w:noProof/>
              </w:rPr>
            </w:pPr>
            <w:r>
              <w:rPr>
                <w:noProof/>
              </w:rPr>
              <w:t>Α/Α</w:t>
            </w:r>
          </w:p>
        </w:tc>
        <w:tc>
          <w:tcPr>
            <w:tcW w:w="478" w:type="pct"/>
            <w:shd w:val="clear" w:color="auto" w:fill="C6EFCE"/>
            <w:vAlign w:val="center"/>
            <w:hideMark/>
          </w:tcPr>
          <w:p w14:paraId="53BA694F" w14:textId="77777777" w:rsidR="001A16AD" w:rsidRDefault="00D541BD">
            <w:pPr>
              <w:pStyle w:val="P68B1DB1-Normal11"/>
              <w:jc w:val="center"/>
              <w:rPr>
                <w:noProof/>
              </w:rPr>
            </w:pPr>
            <w:r>
              <w:rPr>
                <w:noProof/>
              </w:rPr>
              <w:t>Αριθμός</w:t>
            </w:r>
          </w:p>
        </w:tc>
        <w:tc>
          <w:tcPr>
            <w:tcW w:w="318" w:type="pct"/>
            <w:shd w:val="clear" w:color="auto" w:fill="C6EFCE"/>
            <w:vAlign w:val="center"/>
            <w:hideMark/>
          </w:tcPr>
          <w:p w14:paraId="3166E799" w14:textId="77777777" w:rsidR="001A16AD" w:rsidRDefault="00D541BD">
            <w:pPr>
              <w:pStyle w:val="P68B1DB1-Normal11"/>
              <w:jc w:val="center"/>
              <w:rPr>
                <w:noProof/>
              </w:rPr>
            </w:pPr>
            <w:r>
              <w:rPr>
                <w:noProof/>
              </w:rPr>
              <w:t>0</w:t>
            </w:r>
          </w:p>
        </w:tc>
        <w:tc>
          <w:tcPr>
            <w:tcW w:w="384" w:type="pct"/>
            <w:shd w:val="clear" w:color="auto" w:fill="C6EFCE"/>
            <w:vAlign w:val="center"/>
            <w:hideMark/>
          </w:tcPr>
          <w:p w14:paraId="53CFA1A3" w14:textId="77777777" w:rsidR="001A16AD" w:rsidRDefault="00D541BD">
            <w:pPr>
              <w:pStyle w:val="P68B1DB1-Normal11"/>
              <w:jc w:val="center"/>
              <w:rPr>
                <w:noProof/>
              </w:rPr>
            </w:pPr>
            <w:r>
              <w:rPr>
                <w:noProof/>
              </w:rPr>
              <w:t>100</w:t>
            </w:r>
          </w:p>
        </w:tc>
        <w:tc>
          <w:tcPr>
            <w:tcW w:w="275" w:type="pct"/>
            <w:shd w:val="clear" w:color="auto" w:fill="C6EFCE"/>
            <w:vAlign w:val="center"/>
            <w:hideMark/>
          </w:tcPr>
          <w:p w14:paraId="5F78C7E0" w14:textId="77777777" w:rsidR="001A16AD" w:rsidRDefault="00D541BD">
            <w:pPr>
              <w:pStyle w:val="P68B1DB1-Normal11"/>
              <w:jc w:val="center"/>
              <w:rPr>
                <w:noProof/>
              </w:rPr>
            </w:pPr>
            <w:r>
              <w:rPr>
                <w:noProof/>
              </w:rPr>
              <w:t>ΤΡΊΜΗΝΟ 2</w:t>
            </w:r>
          </w:p>
        </w:tc>
        <w:tc>
          <w:tcPr>
            <w:tcW w:w="200" w:type="pct"/>
            <w:shd w:val="clear" w:color="auto" w:fill="C6EFCE"/>
            <w:vAlign w:val="center"/>
            <w:hideMark/>
          </w:tcPr>
          <w:p w14:paraId="3798B82A" w14:textId="77777777" w:rsidR="001A16AD" w:rsidRDefault="00D541BD">
            <w:pPr>
              <w:pStyle w:val="P68B1DB1-Normal11"/>
              <w:jc w:val="center"/>
              <w:rPr>
                <w:noProof/>
              </w:rPr>
            </w:pPr>
            <w:r>
              <w:rPr>
                <w:noProof/>
              </w:rPr>
              <w:t>2026</w:t>
            </w:r>
          </w:p>
        </w:tc>
        <w:tc>
          <w:tcPr>
            <w:tcW w:w="1081" w:type="pct"/>
            <w:shd w:val="clear" w:color="auto" w:fill="C6EFCE"/>
            <w:vAlign w:val="center"/>
            <w:hideMark/>
          </w:tcPr>
          <w:p w14:paraId="78DDEA49" w14:textId="77777777" w:rsidR="001A16AD" w:rsidRDefault="00D541BD">
            <w:pPr>
              <w:pStyle w:val="P68B1DB1-Normal11"/>
              <w:rPr>
                <w:rFonts w:eastAsia="Calibri"/>
                <w:noProof/>
              </w:rPr>
            </w:pPr>
            <w:r>
              <w:rPr>
                <w:noProof/>
              </w:rPr>
              <w:t>Τουλάχιστον 100 παρεμβάσεις αφορούσαν συμβάσεις που αφορούσαν αθλητικές εγκαταστάσεις.</w:t>
            </w:r>
          </w:p>
          <w:p w14:paraId="7471FA36" w14:textId="77777777" w:rsidR="001A16AD" w:rsidRDefault="001A16AD">
            <w:pPr>
              <w:rPr>
                <w:rFonts w:ascii="Arial Narrow" w:hAnsi="Arial Narrow"/>
                <w:noProof/>
                <w:color w:val="006100"/>
                <w:sz w:val="20"/>
              </w:rPr>
            </w:pPr>
          </w:p>
          <w:p w14:paraId="5398E805" w14:textId="4550B3C0" w:rsidR="001A16AD" w:rsidRDefault="00D541BD">
            <w:pPr>
              <w:pStyle w:val="P68B1DB1-Normal11"/>
              <w:rPr>
                <w:rFonts w:eastAsia="Calibri"/>
                <w:noProof/>
              </w:rPr>
            </w:pPr>
            <w:r>
              <w:rPr>
                <w:noProof/>
              </w:rPr>
              <w:t>Η ικανοποιητική εκπλήρωση του στόχου εξαρτάται επίσης από την ικανοποιητική εκπλήρωση ενός δευτερεύοντος στόχου: οι παρεμβάσεις που ολοκληρώνονται καλύπτουν έκταση τουλάχιστον 200 000 τετραγωνικών μέτρων.</w:t>
            </w:r>
          </w:p>
          <w:p w14:paraId="2C09F224" w14:textId="77777777" w:rsidR="001A16AD" w:rsidRDefault="001A16AD">
            <w:pPr>
              <w:rPr>
                <w:rFonts w:ascii="Arial Narrow" w:hAnsi="Arial Narrow"/>
                <w:noProof/>
                <w:color w:val="006100"/>
                <w:sz w:val="20"/>
              </w:rPr>
            </w:pPr>
          </w:p>
          <w:p w14:paraId="149B1F41" w14:textId="77777777" w:rsidR="001A16AD" w:rsidRDefault="00D541BD">
            <w:pPr>
              <w:pStyle w:val="P68B1DB1-Normal11"/>
              <w:rPr>
                <w:rFonts w:eastAsia="Calibri"/>
                <w:noProof/>
              </w:rPr>
            </w:pPr>
            <w:r>
              <w:rPr>
                <w:noProof/>
              </w:rPr>
              <w:t>Το έργο θα αντιμετωπίσει τα ζητήματα της αστικής ανάπλασης σύμφωνα με τις αρχές της βιωσιμότητας και της ανθεκτικότητας, εστιάζοντας στις αθλητικές εγκαταστάσεις, με σκοπό την προώθηση της κοινωνικής ένταξης και ένταξης, ιδίως στις πλέον μειονεκτούσες περιοχές της Ιταλίας.</w:t>
            </w:r>
          </w:p>
          <w:p w14:paraId="1E0AC1BA" w14:textId="77777777" w:rsidR="001A16AD" w:rsidRDefault="001A16AD">
            <w:pPr>
              <w:rPr>
                <w:rFonts w:ascii="Arial Narrow" w:eastAsia="Calibri" w:hAnsi="Arial Narrow"/>
                <w:noProof/>
                <w:color w:val="006100"/>
                <w:sz w:val="20"/>
              </w:rPr>
            </w:pPr>
          </w:p>
          <w:p w14:paraId="1DB6D07E" w14:textId="77777777" w:rsidR="001A16AD" w:rsidRDefault="00D541BD">
            <w:pPr>
              <w:pStyle w:val="P68B1DB1-Normal19"/>
              <w:rPr>
                <w:noProof/>
                <w:color w:val="006100"/>
              </w:rPr>
            </w:pPr>
            <w:r>
              <w:rPr>
                <w:noProof/>
                <w:color w:val="006100"/>
              </w:rPr>
              <w:t>Τουλάχιστον το 50 % της επένδυσης προορίζεται για νέες κατασκευές που συμμορφώνονται με τις σχετικές απαιτήσεις της υποσημείωσης 5 του παραρτήματος VI του κανονισμού (ΕΕ) 2021/241.</w:t>
            </w:r>
            <w:r>
              <w:rPr>
                <w:noProof/>
                <w:color w:val="000000"/>
              </w:rPr>
              <w:t xml:space="preserve"> </w:t>
            </w:r>
          </w:p>
        </w:tc>
      </w:tr>
    </w:tbl>
    <w:p w14:paraId="244ABCF4" w14:textId="77777777" w:rsidR="001A16AD" w:rsidRDefault="001A16AD">
      <w:pPr>
        <w:keepNext/>
        <w:tabs>
          <w:tab w:val="left" w:pos="4252"/>
        </w:tabs>
        <w:spacing w:before="720"/>
        <w:jc w:val="both"/>
        <w:rPr>
          <w:i/>
          <w:noProof/>
        </w:rPr>
        <w:sectPr w:rsidR="001A16AD" w:rsidSect="000D3774">
          <w:headerReference w:type="even" r:id="rId320"/>
          <w:headerReference w:type="default" r:id="rId321"/>
          <w:footerReference w:type="even" r:id="rId322"/>
          <w:footerReference w:type="default" r:id="rId323"/>
          <w:headerReference w:type="first" r:id="rId324"/>
          <w:footerReference w:type="first" r:id="rId325"/>
          <w:pgSz w:w="20160" w:h="12240" w:orient="landscape"/>
          <w:pgMar w:top="1440" w:right="1440" w:bottom="1440" w:left="1440" w:header="709" w:footer="709" w:gutter="0"/>
          <w:cols w:space="720"/>
          <w:docGrid w:linePitch="360"/>
        </w:sectPr>
      </w:pPr>
    </w:p>
    <w:p w14:paraId="1CB4C944" w14:textId="0AEC07E8" w:rsidR="001A16AD" w:rsidRDefault="00D541BD">
      <w:pPr>
        <w:pStyle w:val="Heading2"/>
        <w:numPr>
          <w:ilvl w:val="0"/>
          <w:numId w:val="0"/>
        </w:numPr>
        <w:ind w:left="850" w:hanging="850"/>
        <w:rPr>
          <w:noProof/>
        </w:rPr>
      </w:pPr>
      <w:r>
        <w:rPr>
          <w:noProof/>
        </w:rPr>
        <w:t>ΑΠΟΣΤΟΛΉ 5 ΣΥΝΙΣΤΏΣΑ 3: Ειδικές παρεμβάσεις για την εδαφική συνοχή</w:t>
      </w:r>
    </w:p>
    <w:p w14:paraId="5433FD1F" w14:textId="168CD809" w:rsidR="001A16AD" w:rsidRDefault="00D541BD">
      <w:pPr>
        <w:tabs>
          <w:tab w:val="left" w:pos="1134"/>
        </w:tabs>
        <w:spacing w:before="120" w:after="120"/>
        <w:jc w:val="both"/>
        <w:rPr>
          <w:rFonts w:eastAsia="Calibri"/>
          <w:noProof/>
        </w:rPr>
      </w:pPr>
      <w:r>
        <w:rPr>
          <w:noProof/>
        </w:rPr>
        <w:t xml:space="preserve">Αυτή η συνιστώσα του σχεδίου ανάκαμψης και ανθεκτικότητας περιλαμβάνει δύο τομείς παρέμβασης: σχέδιο για την ανθεκτικότητα των εσωτερικών, περιφερειακών και ορεινών περιοχών· έργα για την ανάπτυξη του Νότου, συμπεριλαμβανομένων επενδύσεων για την αντιμετώπιση της εκπαιδευτικής φτώχειας, την εδραίωση των αγροτικών φαρμακείων ως τοπικών υπηρεσιών υγείας, την ενίσχυση των περιουσιακών στοιχείων που κατάσχονται από το οργανωμένο έγκλημα και τις επενδύσεις σε υποδομές σε ειδικές οικονομικές ζώνες.  Τα μέτρα αυτά αποσκοπούν στην αντιμετώπιση του εδαφικού χάσματος σε τρεις τομείς: δημογραφικά στοιχεία και υπηρεσίες· ανάπτυξη δεξιοτήτων· επενδύσεις. </w:t>
      </w:r>
    </w:p>
    <w:p w14:paraId="69826267" w14:textId="74D9C93D" w:rsidR="001A16AD" w:rsidRDefault="00D541BD">
      <w:pPr>
        <w:tabs>
          <w:tab w:val="left" w:pos="1134"/>
        </w:tabs>
        <w:spacing w:before="120" w:after="120"/>
        <w:jc w:val="both"/>
        <w:rPr>
          <w:rFonts w:eastAsia="Calibri"/>
          <w:noProof/>
        </w:rPr>
      </w:pPr>
      <w:r>
        <w:rPr>
          <w:noProof/>
        </w:rPr>
        <w:t xml:space="preserve">Οι επενδύσεις και οι μεταρρυθμίσεις στο πλαίσιο αυτής της συνιστώσας συμβάλλουν στην υλοποίηση των ειδικών ανά χώρα συστάσεων που απευθύνθηκαν στην Ιταλία το 2019 και το 2020 σχετικά με την ανάγκη «εστίασης της οικονομικής πολιτικής που σχετίζεται με τις επενδύσεις στην έρευνα και την καινοτομία, καθώς και στην ποιότητα των υποδομών, λαμβανομένων υπόψη των περιφερειακών ανισοτήτων» (ειδική ανά χώρα σύσταση 2019.3)· </w:t>
      </w:r>
      <w:r>
        <w:rPr>
          <w:rStyle w:val="normaltextrun"/>
          <w:rFonts w:hAnsi="Calibri"/>
          <w:noProof/>
          <w:shd w:val="clear" w:color="auto" w:fill="FFFFFF"/>
        </w:rPr>
        <w:t>«βελτίωση</w:t>
      </w:r>
      <w:r>
        <w:rPr>
          <w:rStyle w:val="normaltextrun"/>
          <w:rFonts w:hAnsi="Calibri"/>
          <w:noProof/>
          <w:shd w:val="clear" w:color="auto" w:fill="FFFFFF"/>
        </w:rPr>
        <w:t xml:space="preserve"> </w:t>
      </w:r>
      <w:r>
        <w:rPr>
          <w:rStyle w:val="normaltextrun"/>
          <w:rFonts w:hAnsi="Calibri"/>
          <w:noProof/>
          <w:shd w:val="clear" w:color="auto" w:fill="FFFFFF"/>
        </w:rPr>
        <w:t>των</w:t>
      </w:r>
      <w:r>
        <w:rPr>
          <w:rStyle w:val="normaltextrun"/>
          <w:rFonts w:hAnsi="Calibri"/>
          <w:noProof/>
          <w:shd w:val="clear" w:color="auto" w:fill="FFFFFF"/>
        </w:rPr>
        <w:t xml:space="preserve"> </w:t>
      </w:r>
      <w:r>
        <w:rPr>
          <w:rStyle w:val="normaltextrun"/>
          <w:rFonts w:hAnsi="Calibri"/>
          <w:noProof/>
          <w:shd w:val="clear" w:color="auto" w:fill="FFFFFF"/>
        </w:rPr>
        <w:t>εκπαιδευτικών</w:t>
      </w:r>
      <w:r>
        <w:rPr>
          <w:rStyle w:val="normaltextrun"/>
          <w:rFonts w:hAnsi="Calibri"/>
          <w:noProof/>
          <w:shd w:val="clear" w:color="auto" w:fill="FFFFFF"/>
        </w:rPr>
        <w:t xml:space="preserve"> </w:t>
      </w:r>
      <w:r>
        <w:rPr>
          <w:rStyle w:val="normaltextrun"/>
          <w:rFonts w:hAnsi="Calibri"/>
          <w:noProof/>
          <w:shd w:val="clear" w:color="auto" w:fill="FFFFFF"/>
        </w:rPr>
        <w:t>αποτελεσμάτων»</w:t>
      </w:r>
      <w:r>
        <w:rPr>
          <w:rStyle w:val="normaltextrun"/>
          <w:rFonts w:hAnsi="Calibri"/>
          <w:noProof/>
          <w:shd w:val="clear" w:color="auto" w:fill="FFFFFF"/>
        </w:rPr>
        <w:t xml:space="preserve"> (</w:t>
      </w:r>
      <w:r>
        <w:rPr>
          <w:rStyle w:val="normaltextrun"/>
          <w:rFonts w:hAnsi="Calibri"/>
          <w:noProof/>
          <w:shd w:val="clear" w:color="auto" w:fill="FFFFFF"/>
        </w:rPr>
        <w:t>ειδική</w:t>
      </w:r>
      <w:r>
        <w:rPr>
          <w:rStyle w:val="normaltextrun"/>
          <w:rFonts w:hAnsi="Calibri"/>
          <w:noProof/>
          <w:shd w:val="clear" w:color="auto" w:fill="FFFFFF"/>
        </w:rPr>
        <w:t xml:space="preserve"> </w:t>
      </w:r>
      <w:r>
        <w:rPr>
          <w:rStyle w:val="normaltextrun"/>
          <w:rFonts w:hAnsi="Calibri"/>
          <w:noProof/>
          <w:shd w:val="clear" w:color="auto" w:fill="FFFFFF"/>
        </w:rPr>
        <w:t>ανά</w:t>
      </w:r>
      <w:r>
        <w:rPr>
          <w:rStyle w:val="normaltextrun"/>
          <w:rFonts w:hAnsi="Calibri"/>
          <w:noProof/>
          <w:shd w:val="clear" w:color="auto" w:fill="FFFFFF"/>
        </w:rPr>
        <w:t xml:space="preserve"> </w:t>
      </w:r>
      <w:r>
        <w:rPr>
          <w:rStyle w:val="normaltextrun"/>
          <w:rFonts w:hAnsi="Calibri"/>
          <w:noProof/>
          <w:shd w:val="clear" w:color="auto" w:fill="FFFFFF"/>
        </w:rPr>
        <w:t>χώρα</w:t>
      </w:r>
      <w:r>
        <w:rPr>
          <w:rStyle w:val="normaltextrun"/>
          <w:rFonts w:hAnsi="Calibri"/>
          <w:noProof/>
          <w:shd w:val="clear" w:color="auto" w:fill="FFFFFF"/>
        </w:rPr>
        <w:t xml:space="preserve"> </w:t>
      </w:r>
      <w:r>
        <w:rPr>
          <w:rStyle w:val="normaltextrun"/>
          <w:rFonts w:hAnsi="Calibri"/>
          <w:noProof/>
          <w:shd w:val="clear" w:color="auto" w:fill="FFFFFF"/>
        </w:rPr>
        <w:t>σύσταση</w:t>
      </w:r>
      <w:r>
        <w:rPr>
          <w:rStyle w:val="normaltextrun"/>
          <w:rFonts w:hAnsi="Calibri"/>
          <w:noProof/>
          <w:shd w:val="clear" w:color="auto" w:fill="FFFFFF"/>
        </w:rPr>
        <w:t xml:space="preserve"> 2019.2)</w:t>
      </w:r>
      <w:r>
        <w:rPr>
          <w:rStyle w:val="normaltextrun"/>
          <w:rFonts w:hAnsi="Calibri"/>
          <w:noProof/>
          <w:shd w:val="clear" w:color="auto" w:fill="FFFFFF"/>
        </w:rPr>
        <w:t>· «Ενίσχυση</w:t>
      </w:r>
      <w:r>
        <w:rPr>
          <w:rStyle w:val="normaltextrun"/>
          <w:rFonts w:hAnsi="Calibri"/>
          <w:noProof/>
          <w:shd w:val="clear" w:color="auto" w:fill="FFFFFF"/>
        </w:rPr>
        <w:t xml:space="preserve"> </w:t>
      </w:r>
      <w:r>
        <w:rPr>
          <w:rStyle w:val="normaltextrun"/>
          <w:rFonts w:hAnsi="Calibri"/>
          <w:noProof/>
          <w:shd w:val="clear" w:color="auto" w:fill="FFFFFF"/>
        </w:rPr>
        <w:t>της</w:t>
      </w:r>
      <w:r>
        <w:rPr>
          <w:rStyle w:val="normaltextrun"/>
          <w:rFonts w:hAnsi="Calibri"/>
          <w:noProof/>
          <w:shd w:val="clear" w:color="auto" w:fill="FFFFFF"/>
        </w:rPr>
        <w:t xml:space="preserve"> </w:t>
      </w:r>
      <w:r>
        <w:rPr>
          <w:rStyle w:val="normaltextrun"/>
          <w:rFonts w:hAnsi="Calibri"/>
          <w:noProof/>
          <w:shd w:val="clear" w:color="auto" w:fill="FFFFFF"/>
        </w:rPr>
        <w:t>ανθεκτικότητας</w:t>
      </w:r>
      <w:r>
        <w:rPr>
          <w:rStyle w:val="normaltextrun"/>
          <w:rFonts w:hAnsi="Calibri"/>
          <w:noProof/>
          <w:shd w:val="clear" w:color="auto" w:fill="FFFFFF"/>
        </w:rPr>
        <w:t xml:space="preserve"> </w:t>
      </w:r>
      <w:r>
        <w:rPr>
          <w:rStyle w:val="normaltextrun"/>
          <w:rFonts w:hAnsi="Calibri"/>
          <w:noProof/>
          <w:shd w:val="clear" w:color="auto" w:fill="FFFFFF"/>
        </w:rPr>
        <w:t>και</w:t>
      </w:r>
      <w:r>
        <w:rPr>
          <w:rStyle w:val="normaltextrun"/>
          <w:rFonts w:hAnsi="Calibri"/>
          <w:noProof/>
          <w:shd w:val="clear" w:color="auto" w:fill="FFFFFF"/>
        </w:rPr>
        <w:t xml:space="preserve"> </w:t>
      </w:r>
      <w:r>
        <w:rPr>
          <w:rStyle w:val="normaltextrun"/>
          <w:rFonts w:hAnsi="Calibri"/>
          <w:noProof/>
          <w:shd w:val="clear" w:color="auto" w:fill="FFFFFF"/>
        </w:rPr>
        <w:t>της</w:t>
      </w:r>
      <w:r>
        <w:rPr>
          <w:rStyle w:val="normaltextrun"/>
          <w:rFonts w:hAnsi="Calibri"/>
          <w:noProof/>
          <w:shd w:val="clear" w:color="auto" w:fill="FFFFFF"/>
        </w:rPr>
        <w:t xml:space="preserve"> </w:t>
      </w:r>
      <w:r>
        <w:rPr>
          <w:rStyle w:val="normaltextrun"/>
          <w:rFonts w:hAnsi="Calibri"/>
          <w:noProof/>
          <w:shd w:val="clear" w:color="auto" w:fill="FFFFFF"/>
        </w:rPr>
        <w:t>ικανότητας</w:t>
      </w:r>
      <w:r>
        <w:rPr>
          <w:rStyle w:val="normaltextrun"/>
          <w:rFonts w:hAnsi="Calibri"/>
          <w:noProof/>
          <w:shd w:val="clear" w:color="auto" w:fill="FFFFFF"/>
        </w:rPr>
        <w:t xml:space="preserve"> </w:t>
      </w:r>
      <w:r>
        <w:rPr>
          <w:rStyle w:val="normaltextrun"/>
          <w:rFonts w:hAnsi="Calibri"/>
          <w:noProof/>
          <w:shd w:val="clear" w:color="auto" w:fill="FFFFFF"/>
        </w:rPr>
        <w:t>του</w:t>
      </w:r>
      <w:r>
        <w:rPr>
          <w:rStyle w:val="normaltextrun"/>
          <w:rFonts w:hAnsi="Calibri"/>
          <w:noProof/>
          <w:shd w:val="clear" w:color="auto" w:fill="FFFFFF"/>
        </w:rPr>
        <w:t xml:space="preserve"> </w:t>
      </w:r>
      <w:r>
        <w:rPr>
          <w:rStyle w:val="normaltextrun"/>
          <w:rFonts w:hAnsi="Calibri"/>
          <w:noProof/>
          <w:shd w:val="clear" w:color="auto" w:fill="FFFFFF"/>
        </w:rPr>
        <w:t>συστήματος</w:t>
      </w:r>
      <w:r>
        <w:rPr>
          <w:rStyle w:val="normaltextrun"/>
          <w:rFonts w:hAnsi="Calibri"/>
          <w:noProof/>
          <w:shd w:val="clear" w:color="auto" w:fill="FFFFFF"/>
        </w:rPr>
        <w:t xml:space="preserve"> </w:t>
      </w:r>
      <w:r>
        <w:rPr>
          <w:rStyle w:val="normaltextrun"/>
          <w:rFonts w:hAnsi="Calibri"/>
          <w:noProof/>
          <w:shd w:val="clear" w:color="auto" w:fill="FFFFFF"/>
        </w:rPr>
        <w:t>υγείας</w:t>
      </w:r>
      <w:r>
        <w:rPr>
          <w:rStyle w:val="normaltextrun"/>
          <w:rFonts w:ascii="Calibri" w:hAnsi="Calibri"/>
          <w:noProof/>
          <w:shd w:val="clear" w:color="auto" w:fill="FFFFFF"/>
        </w:rPr>
        <w:t xml:space="preserve"> [...]</w:t>
      </w:r>
      <w:r>
        <w:rPr>
          <w:rStyle w:val="normaltextrun"/>
          <w:noProof/>
          <w:shd w:val="clear" w:color="auto" w:fill="FFFFFF"/>
        </w:rPr>
        <w:t>» (ειδική ανά χώρα σύσταση 2020.1)</w:t>
      </w:r>
      <w:r>
        <w:rPr>
          <w:rStyle w:val="normaltextrun"/>
          <w:rFonts w:ascii="Calibri" w:hAnsi="Calibri"/>
          <w:noProof/>
          <w:shd w:val="clear" w:color="auto" w:fill="FFFFFF"/>
        </w:rPr>
        <w:t>· </w:t>
      </w:r>
      <w:r>
        <w:rPr>
          <w:rStyle w:val="normaltextrun"/>
          <w:noProof/>
          <w:shd w:val="clear" w:color="auto" w:fill="FFFFFF"/>
        </w:rPr>
        <w:t>«εξασφάλιση επαρκούς [...] πρόσβασης στην κοινωνική προστασία» (ειδική ανά χώρα σύσταση 2020.2)</w:t>
      </w:r>
      <w:r>
        <w:rPr>
          <w:rStyle w:val="normaltextrun"/>
          <w:rFonts w:ascii="Calibri" w:hAnsi="Calibri"/>
          <w:noProof/>
          <w:shd w:val="clear" w:color="auto" w:fill="FFFFFF"/>
        </w:rPr>
        <w:t xml:space="preserve">. </w:t>
      </w:r>
    </w:p>
    <w:p w14:paraId="4A0608F2" w14:textId="77777777" w:rsidR="001A16AD" w:rsidRDefault="001A16AD">
      <w:pPr>
        <w:spacing w:before="120" w:after="120"/>
        <w:jc w:val="both"/>
        <w:rPr>
          <w:noProof/>
        </w:rPr>
      </w:pPr>
    </w:p>
    <w:p w14:paraId="64920B98"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Ν.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442DD1E1" w14:textId="77777777" w:rsidR="001A16AD" w:rsidRDefault="00D541BD">
      <w:pPr>
        <w:pStyle w:val="P68B1DB1-Normal2"/>
        <w:spacing w:before="120" w:after="120"/>
        <w:jc w:val="both"/>
        <w:rPr>
          <w:noProof/>
        </w:rPr>
      </w:pPr>
      <w:r>
        <w:rPr>
          <w:noProof/>
        </w:rPr>
        <w:t>Επενδύσεις 1. Εσωτερικές περιοχές — 1. Ενίσχυση των κοινοτικών κοινωνικών υπηρεσιών και υποδομών</w:t>
      </w:r>
    </w:p>
    <w:p w14:paraId="2CD99030" w14:textId="77777777" w:rsidR="001A16AD" w:rsidRDefault="00D541BD">
      <w:pPr>
        <w:spacing w:before="120" w:after="120"/>
        <w:jc w:val="both"/>
        <w:rPr>
          <w:noProof/>
        </w:rPr>
      </w:pPr>
      <w:r>
        <w:rPr>
          <w:noProof/>
        </w:rPr>
        <w:t xml:space="preserve">Η παρέμβαση αποσκοπεί στην αντιμετώπιση των ζητημάτων του κοινωνικού αποκλεισμού και της περιθωριοποίησης, με την εντατικοποίηση της παροχής υπηρεσιών μέσω της αύξησης των κονδυλίων για δημόσιες υπηρεσίες που παρέχονται από τις τοπικές αρχές (ο μηχανισμός υλοποίησης συνίσταται στην παροχή επιχορηγήσεων στους δήμους). Τα χρηματοδοτούμενα σχέδια μπορούν να αφορούν: υπηρεσίες κατ’ οίκον φροντίδας για ηλικιωμένους· κοινοτικοί νοσηλευτές και μαίες· ενίσχυση μικρών νοσοκομείων (εκείνων που δεν διαθέτουν πρώτες βοήθειες) ή ορισμένων βασικών υπηρεσιών (π.χ. ακτινολογία, καρδιολογία, γυναικολογία) και εξωνοσοκομειακών κέντρων· υποδομές διάσωσης ελικοπτέρων· ενίσχυση των κέντρων για τα άτομα με αναπηρία· κέντρα παροχής συμβουλών, πολιτιστικές υπηρεσίες, αθλητικές υπηρεσίες και υποδοχή μεταναστών. Η παρέμβαση προβλέπει είτε τη δημιουργία νέων υπηρεσιών και υποδομών είτε τη βελτίωση των υφιστάμενων υπηρεσιών και υποδομών μέσω της αύξησης του αριθμού των αποδεκτών ή της ποιότητας της προσφοράς. </w:t>
      </w:r>
    </w:p>
    <w:p w14:paraId="317D470C" w14:textId="77777777" w:rsidR="001A16AD" w:rsidRDefault="00D541BD">
      <w:pPr>
        <w:spacing w:before="120" w:after="120"/>
        <w:jc w:val="both"/>
        <w:rPr>
          <w:noProof/>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w:t>
      </w:r>
      <w:r>
        <w:rPr>
          <w:noProof/>
          <w:color w:val="FF0000"/>
        </w:rPr>
        <w:t xml:space="preserve"> </w:t>
      </w:r>
      <w:r>
        <w:rPr>
          <w:noProof/>
        </w:rPr>
        <w:t>I) δραστηριότητες που σχετίζονται με ορυκτά καύσιμα, συμπεριλαμβανομένης της μεταγενέστερης χρήσης</w:t>
      </w:r>
      <w:r>
        <w:rPr>
          <w:rStyle w:val="FootnoteReference"/>
          <w:noProof/>
        </w:rPr>
        <w:footnoteReference w:id="115"/>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116"/>
      </w:r>
      <w:r>
        <w:rPr>
          <w:noProof/>
        </w:rPr>
        <w:t>· III) δραστηριότητες που σχετίζονται με χώρους υγειονομικής ταφής αποβλήτων, αποτεφρωτήρες</w:t>
      </w:r>
      <w:r>
        <w:rPr>
          <w:rStyle w:val="FootnoteReference"/>
          <w:noProof/>
        </w:rPr>
        <w:footnoteReference w:id="117"/>
      </w:r>
      <w:r>
        <w:rPr>
          <w:noProof/>
        </w:rPr>
        <w:t xml:space="preserve"> και μονάδες μηχανικής βιολογικής επεξεργασίας</w:t>
      </w:r>
      <w:r>
        <w:rPr>
          <w:rStyle w:val="FootnoteReference"/>
          <w:noProof/>
        </w:rPr>
        <w:footnoteReference w:id="118"/>
      </w:r>
      <w:r>
        <w:rPr>
          <w:noProof/>
        </w:rPr>
        <w:t>· και iv) δραστηριότητες όπου η μακροπρόθεσμη διάθεση αποβλήτων μπορεί να βλάψει το περιβάλλον.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p>
    <w:p w14:paraId="689D069D" w14:textId="77777777" w:rsidR="001A16AD" w:rsidRDefault="001A16AD">
      <w:pPr>
        <w:spacing w:before="120" w:after="120"/>
        <w:jc w:val="both"/>
        <w:rPr>
          <w:b/>
          <w:noProof/>
        </w:rPr>
      </w:pPr>
    </w:p>
    <w:p w14:paraId="6C59F423" w14:textId="5E9931A9" w:rsidR="001A16AD" w:rsidRDefault="00D541BD">
      <w:pPr>
        <w:pStyle w:val="P68B1DB1-Normal2"/>
        <w:spacing w:before="120" w:after="120"/>
        <w:jc w:val="both"/>
        <w:rPr>
          <w:noProof/>
        </w:rPr>
      </w:pPr>
      <w:r>
        <w:rPr>
          <w:noProof/>
        </w:rPr>
        <w:t xml:space="preserve">Επένδυση 2: Υγειονομικές εγκαταστάσεις εδαφικής εγγύτητας </w:t>
      </w:r>
    </w:p>
    <w:p w14:paraId="51F7E53D" w14:textId="77777777" w:rsidR="001A16AD" w:rsidRDefault="00D541BD">
      <w:pPr>
        <w:spacing w:before="120" w:after="120"/>
        <w:jc w:val="both"/>
        <w:rPr>
          <w:noProof/>
        </w:rPr>
      </w:pPr>
      <w:r>
        <w:rPr>
          <w:noProof/>
        </w:rPr>
        <w:t xml:space="preserve">Η παρέμβαση αποσκοπεί στην ενοποίηση των αγροτικών φαρμακείων ως τοπικών υπηρεσιών υγείας (τα αγροτικά φαρμακεία ορίζονται με βάση τον L. 27 Μαρτίου 1968, αριθ. 221. Το μέτρο αυτό παρέχει άμεση στήριξη σε αγροτικά φαρμακεία τα οποία, κατά τη διάρκεια της κατάστασης έκτακτης ανάγκης λόγω της νόσου COVID-19, αποτέλεσαν θεμελιώδες σημείο αναφοράς για τον τοπικό πληθυσμό. Με την εδραίωση του ρόλου τους στην παροχή υγειονομικών εγκαταστάσεων, τα φαρμακεία μπορούν να συνεχίσουν να αποτελούν κεντρικό στοιχείο της κοινοτικής ζωής, φέρνοντας την υγειονομική περίθαλψη όσο το δυνατόν πιο κοντά στους πολίτες. Λεπτομερώς, τα φαρμακεία αυτά αναμένεται να ενισχύσουν τον ρόλο τους με τους εξής τρόπους: I) συμμετοχή στην ολοκληρωμένη υπηρεσία βοήθειας κατ’ οίκον· II) παροχή υπηρεσιών δεύτερου επιπέδου, σύμφωνα με τις διαγνωστικές-θεραπευτικές διαδρομές που προβλέπονται για συγκεκριμένες παθολογίες· III) χορήγηση φαρμάκων που ο ασθενής αναγκάζεται πλέον να παραλάβει στο νοσοκομείο· IV) παρακολούθηση του ασθενούς με το ηλεκτρονικό μητρώο υγείας και τον φαρμακευτικό φάκελο. </w:t>
      </w:r>
    </w:p>
    <w:p w14:paraId="5CA2F3A7" w14:textId="77777777" w:rsidR="001A16AD" w:rsidRDefault="001A16AD">
      <w:pPr>
        <w:spacing w:before="120" w:after="120"/>
        <w:jc w:val="both"/>
        <w:rPr>
          <w:b/>
          <w:noProof/>
        </w:rPr>
      </w:pPr>
    </w:p>
    <w:p w14:paraId="241455B0" w14:textId="77777777" w:rsidR="001A16AD" w:rsidRDefault="00D541BD">
      <w:pPr>
        <w:pStyle w:val="P68B1DB1-Normal2"/>
        <w:spacing w:before="120" w:after="120"/>
        <w:jc w:val="both"/>
        <w:rPr>
          <w:noProof/>
        </w:rPr>
      </w:pPr>
      <w:r>
        <w:rPr>
          <w:noProof/>
        </w:rPr>
        <w:t>Επένδυση 3: Διαρθρωμένες κοινωνικοεκπαιδευτικές παρεμβάσεις για την καταπολέμηση της εκπαιδευτικής φτώχειας στον Νότο για τη στήριξη του τρίτου τομέα</w:t>
      </w:r>
    </w:p>
    <w:p w14:paraId="3B2810D0" w14:textId="77777777" w:rsidR="001A16AD" w:rsidRDefault="00D541BD">
      <w:pPr>
        <w:spacing w:before="120" w:after="120"/>
        <w:jc w:val="both"/>
        <w:rPr>
          <w:noProof/>
        </w:rPr>
      </w:pPr>
      <w:r>
        <w:rPr>
          <w:noProof/>
        </w:rPr>
        <w:t xml:space="preserve">Το μέτρο αποσκοπεί στην ενίσχυση του τριτογενούς τομέα στις νότιες περιφέρειες (Abruzzo, Basilicata, Campania, Calabria, Molise, Puglia, Σαρδηνία και Σικελία) και στην παροχή κοινωνικοεκπαιδευτικών υπηρεσιών σε ανηλίκους σε σχέση με τις διατάξεις της συμφωνίας εταιρικής σχέσης για την περίοδο προγραμματισμού 2021-2027 των ευρωπαϊκών πολιτικών συνοχής. </w:t>
      </w:r>
    </w:p>
    <w:p w14:paraId="0B19DE2C" w14:textId="77777777" w:rsidR="001A16AD" w:rsidRDefault="00D541BD">
      <w:pPr>
        <w:spacing w:before="120" w:after="120"/>
        <w:jc w:val="both"/>
        <w:rPr>
          <w:noProof/>
        </w:rPr>
      </w:pPr>
      <w:r>
        <w:rPr>
          <w:noProof/>
        </w:rPr>
        <w:t>Οι κοινωνικοεκπαιδευτικές παρεμβάσεις για την καταπολέμηση της εκπαιδευτικής φτώχειας και τη στήριξη του τρίτου τομέα αναμένεται να πραγματοποιηθούν σε έναν από τους ακόλουθους τομείς:</w:t>
      </w:r>
    </w:p>
    <w:p w14:paraId="7A6CF2F5" w14:textId="77777777" w:rsidR="001A16AD" w:rsidRDefault="00D541BD">
      <w:pPr>
        <w:pStyle w:val="ListParagraph"/>
        <w:numPr>
          <w:ilvl w:val="0"/>
          <w:numId w:val="48"/>
        </w:numPr>
        <w:ind w:left="360"/>
        <w:rPr>
          <w:noProof/>
        </w:rPr>
      </w:pPr>
      <w:r>
        <w:rPr>
          <w:noProof/>
        </w:rPr>
        <w:t xml:space="preserve"> Παρεμβάσεις για παιδιά ηλικίας από 0 έως 6 ετών με στόχο την ενίσχυση των όρων πρόσβασης σε υπηρεσίες βρεφονηπιακού και νηπιαγωγείου και τη στήριξη της ιδιότητας του γονέα·</w:t>
      </w:r>
    </w:p>
    <w:p w14:paraId="40B18AF4" w14:textId="77777777" w:rsidR="001A16AD" w:rsidRDefault="00D541BD">
      <w:pPr>
        <w:pStyle w:val="ListParagraph"/>
        <w:numPr>
          <w:ilvl w:val="0"/>
          <w:numId w:val="48"/>
        </w:numPr>
        <w:ind w:left="360"/>
        <w:rPr>
          <w:noProof/>
        </w:rPr>
      </w:pPr>
      <w:r>
        <w:rPr>
          <w:noProof/>
        </w:rPr>
        <w:t xml:space="preserve">Παρεμβάσεις για παιδιά ηλικίας πέντε έως δέκα ετών με στόχο τη διασφάλιση αποτελεσματικών εκπαιδευτικών ευκαιριών και την έγκαιρη πρόληψη της εγκατάλειψης του σχολείου, του εκφοβισμού και άλλων φαινομένων κινδύνου· </w:t>
      </w:r>
    </w:p>
    <w:p w14:paraId="762C867B" w14:textId="77777777" w:rsidR="001A16AD" w:rsidRDefault="00D541BD">
      <w:pPr>
        <w:pStyle w:val="ListParagraph"/>
        <w:numPr>
          <w:ilvl w:val="0"/>
          <w:numId w:val="48"/>
        </w:numPr>
        <w:ind w:left="360"/>
        <w:rPr>
          <w:noProof/>
        </w:rPr>
      </w:pPr>
      <w:r>
        <w:rPr>
          <w:noProof/>
        </w:rPr>
        <w:t>Παρεμβάσεις για παιδιά ηλικίας 11-17 ετών, οι οποίες αποσκοπούν στη βελτίωση της προσφοράς εκπαίδευσης και στην πρόληψη του φαινομένου της πρόωρης εγκατάλειψης του σχολείου.</w:t>
      </w:r>
    </w:p>
    <w:p w14:paraId="253026B4" w14:textId="77777777" w:rsidR="001A16AD" w:rsidRDefault="00D541BD">
      <w:pPr>
        <w:spacing w:before="120" w:after="120"/>
        <w:jc w:val="both"/>
        <w:rPr>
          <w:noProof/>
        </w:rPr>
      </w:pPr>
      <w:r>
        <w:rPr>
          <w:noProof/>
        </w:rPr>
        <w:t>Οι παρεμβάσεις διασφαλίζουν τα ακόλουθα βασικά στοιχεία της προσφοράς:</w:t>
      </w:r>
    </w:p>
    <w:p w14:paraId="43499158" w14:textId="71CE32F1" w:rsidR="001A16AD" w:rsidRDefault="00D541BD">
      <w:pPr>
        <w:pStyle w:val="ListParagraph"/>
        <w:numPr>
          <w:ilvl w:val="0"/>
          <w:numId w:val="48"/>
        </w:numPr>
        <w:ind w:left="360"/>
        <w:rPr>
          <w:noProof/>
        </w:rPr>
      </w:pPr>
      <w:r>
        <w:rPr>
          <w:noProof/>
        </w:rPr>
        <w:t>Οι δημόσιες προκηρύξεις αντιπροσωπεύουν τουλάχιστον 50</w:t>
      </w:r>
      <w:r>
        <w:rPr>
          <w:rFonts w:ascii="Arial Narrow" w:hAnsi="Arial Narrow"/>
          <w:noProof/>
          <w:color w:val="006100"/>
          <w:sz w:val="20"/>
        </w:rPr>
        <w:t xml:space="preserve"> </w:t>
      </w:r>
      <w:r>
        <w:rPr>
          <w:noProof/>
        </w:rPr>
        <w:t>000 EUR</w:t>
      </w:r>
      <w:r>
        <w:rPr>
          <w:rFonts w:ascii="Arial Narrow" w:hAnsi="Arial Narrow"/>
          <w:noProof/>
          <w:color w:val="006100"/>
          <w:sz w:val="20"/>
        </w:rPr>
        <w:t xml:space="preserve"> </w:t>
      </w:r>
      <w:r>
        <w:rPr>
          <w:noProof/>
        </w:rPr>
        <w:t xml:space="preserve">000 έκαστη </w:t>
      </w:r>
    </w:p>
    <w:p w14:paraId="06EF2195" w14:textId="6B480491" w:rsidR="001A16AD" w:rsidRDefault="00D541BD">
      <w:pPr>
        <w:pStyle w:val="ListParagraph"/>
        <w:numPr>
          <w:ilvl w:val="0"/>
          <w:numId w:val="48"/>
        </w:numPr>
        <w:ind w:left="360"/>
        <w:rPr>
          <w:noProof/>
        </w:rPr>
      </w:pPr>
      <w:r>
        <w:rPr>
          <w:noProof/>
        </w:rPr>
        <w:t>Τα έργα οντοτήτων του τρίτου τομέα διαρκούν τουλάχιστον ένα έτος και έως δύο έτη.</w:t>
      </w:r>
    </w:p>
    <w:p w14:paraId="7E6BFC23" w14:textId="6598CAE8" w:rsidR="001A16AD" w:rsidRDefault="001A16AD">
      <w:pPr>
        <w:rPr>
          <w:noProof/>
        </w:rPr>
      </w:pPr>
    </w:p>
    <w:p w14:paraId="730C9644" w14:textId="2FC46B26" w:rsidR="001A16AD" w:rsidRDefault="001A16AD">
      <w:pPr>
        <w:rPr>
          <w:noProof/>
        </w:rPr>
      </w:pPr>
    </w:p>
    <w:p w14:paraId="7F003281" w14:textId="77777777" w:rsidR="001A16AD" w:rsidRDefault="00D541BD">
      <w:pPr>
        <w:pStyle w:val="Heading3"/>
        <w:numPr>
          <w:ilvl w:val="0"/>
          <w:numId w:val="0"/>
        </w:numPr>
        <w:ind w:left="850" w:hanging="850"/>
        <w:rPr>
          <w:b/>
          <w:i w:val="0"/>
          <w:noProof/>
        </w:rPr>
      </w:pPr>
      <w:r>
        <w:rPr>
          <w:b/>
          <w:i w:val="0"/>
          <w:noProof/>
        </w:rPr>
        <w:t xml:space="preserve">Ν.2. </w:t>
      </w:r>
      <w:r>
        <w:rPr>
          <w:noProof/>
        </w:rPr>
        <w:tab/>
      </w:r>
      <w:r>
        <w:rPr>
          <w:b/>
          <w:i w:val="0"/>
          <w:noProof/>
        </w:rPr>
        <w:t>Ορόσημα, στόχοι, δείκτες και χρονοδιάγραμμα για την παρακολούθηση και την υλοποίηση της μη επιστρεπτέας χρηματοδοτικής στήριξης</w:t>
      </w:r>
    </w:p>
    <w:p w14:paraId="459E8E5A" w14:textId="77777777" w:rsidR="001A16AD" w:rsidRDefault="001A16AD">
      <w:pPr>
        <w:spacing w:before="120" w:after="120"/>
        <w:ind w:left="709"/>
        <w:jc w:val="both"/>
        <w:rPr>
          <w:noProof/>
        </w:rPr>
        <w:sectPr w:rsidR="001A16AD">
          <w:headerReference w:type="even" r:id="rId326"/>
          <w:headerReference w:type="default" r:id="rId327"/>
          <w:footerReference w:type="even" r:id="rId328"/>
          <w:footerReference w:type="default" r:id="rId329"/>
          <w:headerReference w:type="first" r:id="rId330"/>
          <w:footerReference w:type="first" r:id="rId331"/>
          <w:pgSz w:w="11907" w:h="16839"/>
          <w:pgMar w:top="1440" w:right="1440" w:bottom="1440" w:left="1440" w:header="567" w:footer="567" w:gutter="0"/>
          <w:cols w:space="720"/>
          <w:docGrid w:linePitch="360"/>
        </w:sectPr>
      </w:pPr>
    </w:p>
    <w:tbl>
      <w:tblPr>
        <w:tblW w:w="157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944"/>
        <w:gridCol w:w="1556"/>
        <w:gridCol w:w="1559"/>
        <w:gridCol w:w="1560"/>
        <w:gridCol w:w="1134"/>
        <w:gridCol w:w="1134"/>
        <w:gridCol w:w="992"/>
        <w:gridCol w:w="996"/>
        <w:gridCol w:w="812"/>
        <w:gridCol w:w="3271"/>
      </w:tblGrid>
      <w:tr w:rsidR="001A16AD" w14:paraId="751CCF10" w14:textId="77777777">
        <w:trPr>
          <w:trHeight w:val="927"/>
          <w:tblHeader/>
        </w:trPr>
        <w:tc>
          <w:tcPr>
            <w:tcW w:w="1207" w:type="dxa"/>
            <w:vMerge w:val="restart"/>
            <w:shd w:val="clear" w:color="auto" w:fill="BDD7EE"/>
            <w:vAlign w:val="center"/>
            <w:hideMark/>
          </w:tcPr>
          <w:p w14:paraId="6EC7E68A" w14:textId="77777777" w:rsidR="001A16AD" w:rsidRDefault="00D541BD">
            <w:pPr>
              <w:pStyle w:val="P68B1DB1-Normal9"/>
              <w:jc w:val="center"/>
              <w:rPr>
                <w:noProof/>
              </w:rPr>
            </w:pPr>
            <w:r>
              <w:rPr>
                <w:noProof/>
              </w:rPr>
              <w:t>Αύξων αριθμός</w:t>
            </w:r>
          </w:p>
        </w:tc>
        <w:tc>
          <w:tcPr>
            <w:tcW w:w="1772" w:type="dxa"/>
            <w:vMerge w:val="restart"/>
            <w:shd w:val="clear" w:color="auto" w:fill="BDD7EE"/>
            <w:vAlign w:val="center"/>
            <w:hideMark/>
          </w:tcPr>
          <w:p w14:paraId="05E41FCB" w14:textId="77777777" w:rsidR="001A16AD" w:rsidRDefault="00D541BD">
            <w:pPr>
              <w:pStyle w:val="P68B1DB1-Normal9"/>
              <w:jc w:val="center"/>
              <w:rPr>
                <w:noProof/>
              </w:rPr>
            </w:pPr>
            <w:r>
              <w:rPr>
                <w:noProof/>
              </w:rPr>
              <w:t>Σχετικό μέτρο (μεταρρύθμιση ή επένδυση)</w:t>
            </w:r>
          </w:p>
        </w:tc>
        <w:tc>
          <w:tcPr>
            <w:tcW w:w="1412" w:type="dxa"/>
            <w:vMerge w:val="restart"/>
            <w:shd w:val="clear" w:color="auto" w:fill="BDD7EE"/>
            <w:vAlign w:val="center"/>
            <w:hideMark/>
          </w:tcPr>
          <w:p w14:paraId="1BA45257" w14:textId="77777777" w:rsidR="001A16AD" w:rsidRDefault="00D541BD">
            <w:pPr>
              <w:pStyle w:val="P68B1DB1-Normal9"/>
              <w:jc w:val="center"/>
              <w:rPr>
                <w:noProof/>
              </w:rPr>
            </w:pPr>
            <w:r>
              <w:rPr>
                <w:noProof/>
              </w:rPr>
              <w:t>Ορόσημο/Στόχος</w:t>
            </w:r>
          </w:p>
        </w:tc>
        <w:tc>
          <w:tcPr>
            <w:tcW w:w="1559" w:type="dxa"/>
            <w:vMerge w:val="restart"/>
            <w:shd w:val="clear" w:color="auto" w:fill="BDD7EE"/>
            <w:vAlign w:val="center"/>
            <w:hideMark/>
          </w:tcPr>
          <w:p w14:paraId="09F791CD" w14:textId="77777777" w:rsidR="001A16AD" w:rsidRDefault="00D541BD">
            <w:pPr>
              <w:pStyle w:val="P68B1DB1-Normal9"/>
              <w:jc w:val="center"/>
              <w:rPr>
                <w:noProof/>
              </w:rPr>
            </w:pPr>
            <w:r>
              <w:rPr>
                <w:noProof/>
              </w:rPr>
              <w:t>Όνομα</w:t>
            </w:r>
          </w:p>
        </w:tc>
        <w:tc>
          <w:tcPr>
            <w:tcW w:w="1560" w:type="dxa"/>
            <w:vMerge w:val="restart"/>
            <w:shd w:val="clear" w:color="auto" w:fill="BDD7EE"/>
            <w:vAlign w:val="center"/>
            <w:hideMark/>
          </w:tcPr>
          <w:p w14:paraId="79A10FCE" w14:textId="77777777" w:rsidR="001A16AD" w:rsidRDefault="00D541BD">
            <w:pPr>
              <w:pStyle w:val="P68B1DB1-Normal19"/>
              <w:jc w:val="center"/>
              <w:rPr>
                <w:b/>
                <w:noProof/>
              </w:rPr>
            </w:pPr>
            <w:r>
              <w:rPr>
                <w:b/>
                <w:noProof/>
              </w:rPr>
              <w:t>Ποιοτικοί δείκτες</w:t>
            </w:r>
            <w:r>
              <w:rPr>
                <w:noProof/>
              </w:rPr>
              <w:t xml:space="preserve"> </w:t>
            </w:r>
            <w:r>
              <w:rPr>
                <w:noProof/>
              </w:rPr>
              <w:br/>
            </w:r>
            <w:r>
              <w:rPr>
                <w:b/>
                <w:noProof/>
              </w:rPr>
              <w:t>(για ορόσημα)</w:t>
            </w:r>
          </w:p>
        </w:tc>
        <w:tc>
          <w:tcPr>
            <w:tcW w:w="3260" w:type="dxa"/>
            <w:gridSpan w:val="3"/>
            <w:shd w:val="clear" w:color="auto" w:fill="BDD7EE"/>
            <w:vAlign w:val="center"/>
            <w:hideMark/>
          </w:tcPr>
          <w:p w14:paraId="32E843BA" w14:textId="77777777" w:rsidR="001A16AD" w:rsidRDefault="00D541BD">
            <w:pPr>
              <w:pStyle w:val="P68B1DB1-Normal19"/>
              <w:jc w:val="center"/>
              <w:rPr>
                <w:b/>
                <w:noProof/>
              </w:rPr>
            </w:pPr>
            <w:r>
              <w:rPr>
                <w:b/>
                <w:noProof/>
              </w:rPr>
              <w:t>Ποσοτικοί δείκτες</w:t>
            </w:r>
            <w:r>
              <w:rPr>
                <w:noProof/>
              </w:rPr>
              <w:t xml:space="preserve"> </w:t>
            </w:r>
            <w:r>
              <w:rPr>
                <w:noProof/>
              </w:rPr>
              <w:br/>
            </w:r>
            <w:r>
              <w:rPr>
                <w:b/>
                <w:noProof/>
              </w:rPr>
              <w:t>(για τους στόχους)</w:t>
            </w:r>
          </w:p>
        </w:tc>
        <w:tc>
          <w:tcPr>
            <w:tcW w:w="1728" w:type="dxa"/>
            <w:gridSpan w:val="2"/>
            <w:shd w:val="clear" w:color="auto" w:fill="BDD7EE"/>
            <w:vAlign w:val="center"/>
            <w:hideMark/>
          </w:tcPr>
          <w:p w14:paraId="137B1402" w14:textId="77777777" w:rsidR="001A16AD" w:rsidRDefault="00D541BD">
            <w:pPr>
              <w:pStyle w:val="P68B1DB1-Normal9"/>
              <w:jc w:val="center"/>
              <w:rPr>
                <w:noProof/>
              </w:rPr>
            </w:pPr>
            <w:r>
              <w:rPr>
                <w:noProof/>
              </w:rPr>
              <w:t>Ενδεικτικό χρονοδιάγραμμα ολοκλήρωσης</w:t>
            </w:r>
          </w:p>
        </w:tc>
        <w:tc>
          <w:tcPr>
            <w:tcW w:w="3271" w:type="dxa"/>
            <w:vMerge w:val="restart"/>
            <w:shd w:val="clear" w:color="auto" w:fill="BDD7EE"/>
            <w:vAlign w:val="center"/>
            <w:hideMark/>
          </w:tcPr>
          <w:p w14:paraId="73BB579B" w14:textId="77777777" w:rsidR="001A16AD" w:rsidRDefault="00D541BD">
            <w:pPr>
              <w:pStyle w:val="P68B1DB1-Normal9"/>
              <w:jc w:val="center"/>
              <w:rPr>
                <w:noProof/>
              </w:rPr>
            </w:pPr>
            <w:r>
              <w:rPr>
                <w:noProof/>
              </w:rPr>
              <w:t>Περιγραφή κάθε ορόσημου και στόχου</w:t>
            </w:r>
          </w:p>
        </w:tc>
      </w:tr>
      <w:tr w:rsidR="001A16AD" w14:paraId="16AE7983" w14:textId="77777777">
        <w:trPr>
          <w:trHeight w:val="1013"/>
        </w:trPr>
        <w:tc>
          <w:tcPr>
            <w:tcW w:w="1207" w:type="dxa"/>
            <w:vMerge/>
            <w:vAlign w:val="center"/>
            <w:hideMark/>
          </w:tcPr>
          <w:p w14:paraId="6D409F75" w14:textId="77777777" w:rsidR="001A16AD" w:rsidRDefault="001A16AD">
            <w:pPr>
              <w:jc w:val="center"/>
              <w:rPr>
                <w:rFonts w:ascii="Arial Narrow" w:hAnsi="Arial Narrow"/>
                <w:b/>
                <w:noProof/>
                <w:sz w:val="20"/>
              </w:rPr>
            </w:pPr>
          </w:p>
        </w:tc>
        <w:tc>
          <w:tcPr>
            <w:tcW w:w="1772" w:type="dxa"/>
            <w:vMerge/>
            <w:vAlign w:val="center"/>
            <w:hideMark/>
          </w:tcPr>
          <w:p w14:paraId="63323513" w14:textId="77777777" w:rsidR="001A16AD" w:rsidRDefault="001A16AD">
            <w:pPr>
              <w:jc w:val="center"/>
              <w:rPr>
                <w:rFonts w:ascii="Arial Narrow" w:hAnsi="Arial Narrow"/>
                <w:b/>
                <w:noProof/>
                <w:sz w:val="20"/>
              </w:rPr>
            </w:pPr>
          </w:p>
        </w:tc>
        <w:tc>
          <w:tcPr>
            <w:tcW w:w="1412" w:type="dxa"/>
            <w:vMerge/>
            <w:vAlign w:val="center"/>
            <w:hideMark/>
          </w:tcPr>
          <w:p w14:paraId="182B178F" w14:textId="77777777" w:rsidR="001A16AD" w:rsidRDefault="001A16AD">
            <w:pPr>
              <w:jc w:val="center"/>
              <w:rPr>
                <w:rFonts w:ascii="Arial Narrow" w:hAnsi="Arial Narrow"/>
                <w:b/>
                <w:noProof/>
                <w:sz w:val="20"/>
              </w:rPr>
            </w:pPr>
          </w:p>
        </w:tc>
        <w:tc>
          <w:tcPr>
            <w:tcW w:w="1559" w:type="dxa"/>
            <w:vMerge/>
            <w:vAlign w:val="center"/>
            <w:hideMark/>
          </w:tcPr>
          <w:p w14:paraId="483393E1" w14:textId="77777777" w:rsidR="001A16AD" w:rsidRDefault="001A16AD">
            <w:pPr>
              <w:jc w:val="center"/>
              <w:rPr>
                <w:rFonts w:ascii="Arial Narrow" w:hAnsi="Arial Narrow"/>
                <w:b/>
                <w:noProof/>
                <w:sz w:val="20"/>
              </w:rPr>
            </w:pPr>
          </w:p>
        </w:tc>
        <w:tc>
          <w:tcPr>
            <w:tcW w:w="1560" w:type="dxa"/>
            <w:vMerge/>
            <w:vAlign w:val="center"/>
            <w:hideMark/>
          </w:tcPr>
          <w:p w14:paraId="7DBCEAC9" w14:textId="77777777" w:rsidR="001A16AD" w:rsidRDefault="001A16AD">
            <w:pPr>
              <w:jc w:val="center"/>
              <w:rPr>
                <w:rFonts w:ascii="Arial Narrow" w:hAnsi="Arial Narrow"/>
                <w:b/>
                <w:noProof/>
                <w:sz w:val="20"/>
              </w:rPr>
            </w:pPr>
          </w:p>
        </w:tc>
        <w:tc>
          <w:tcPr>
            <w:tcW w:w="1134" w:type="dxa"/>
            <w:shd w:val="clear" w:color="auto" w:fill="BDD7EE"/>
            <w:vAlign w:val="center"/>
            <w:hideMark/>
          </w:tcPr>
          <w:p w14:paraId="53882F3C" w14:textId="77777777" w:rsidR="001A16AD" w:rsidRDefault="00D541BD">
            <w:pPr>
              <w:pStyle w:val="P68B1DB1-Normal9"/>
              <w:jc w:val="center"/>
              <w:rPr>
                <w:noProof/>
              </w:rPr>
            </w:pPr>
            <w:r>
              <w:rPr>
                <w:noProof/>
              </w:rPr>
              <w:t>Μονάδα μέτρησης</w:t>
            </w:r>
          </w:p>
        </w:tc>
        <w:tc>
          <w:tcPr>
            <w:tcW w:w="1134" w:type="dxa"/>
            <w:shd w:val="clear" w:color="auto" w:fill="BDD7EE"/>
            <w:vAlign w:val="center"/>
            <w:hideMark/>
          </w:tcPr>
          <w:p w14:paraId="2A88E159" w14:textId="77777777" w:rsidR="001A16AD" w:rsidRDefault="00D541BD">
            <w:pPr>
              <w:pStyle w:val="P68B1DB1-Normal9"/>
              <w:jc w:val="center"/>
              <w:rPr>
                <w:noProof/>
              </w:rPr>
            </w:pPr>
            <w:r>
              <w:rPr>
                <w:noProof/>
              </w:rPr>
              <w:t>Γραμμή βάσης</w:t>
            </w:r>
          </w:p>
        </w:tc>
        <w:tc>
          <w:tcPr>
            <w:tcW w:w="992" w:type="dxa"/>
            <w:shd w:val="clear" w:color="auto" w:fill="BDD7EE"/>
            <w:vAlign w:val="center"/>
            <w:hideMark/>
          </w:tcPr>
          <w:p w14:paraId="6039D0EC" w14:textId="77777777" w:rsidR="001A16AD" w:rsidRDefault="00D541BD">
            <w:pPr>
              <w:pStyle w:val="P68B1DB1-Normal9"/>
              <w:jc w:val="center"/>
              <w:rPr>
                <w:noProof/>
              </w:rPr>
            </w:pPr>
            <w:r>
              <w:rPr>
                <w:noProof/>
              </w:rPr>
              <w:t>Στόχοι</w:t>
            </w:r>
          </w:p>
        </w:tc>
        <w:tc>
          <w:tcPr>
            <w:tcW w:w="916" w:type="dxa"/>
            <w:shd w:val="clear" w:color="auto" w:fill="BDD7EE"/>
            <w:vAlign w:val="center"/>
            <w:hideMark/>
          </w:tcPr>
          <w:p w14:paraId="2510D36A" w14:textId="77777777" w:rsidR="001A16AD" w:rsidRDefault="00D541BD">
            <w:pPr>
              <w:pStyle w:val="P68B1DB1-Normal9"/>
              <w:jc w:val="center"/>
              <w:rPr>
                <w:noProof/>
              </w:rPr>
            </w:pPr>
            <w:r>
              <w:rPr>
                <w:noProof/>
              </w:rPr>
              <w:t>Τρίμηνο</w:t>
            </w:r>
          </w:p>
        </w:tc>
        <w:tc>
          <w:tcPr>
            <w:tcW w:w="812" w:type="dxa"/>
            <w:shd w:val="clear" w:color="auto" w:fill="BDD7EE"/>
            <w:vAlign w:val="center"/>
            <w:hideMark/>
          </w:tcPr>
          <w:p w14:paraId="118B4FA5" w14:textId="77777777" w:rsidR="001A16AD" w:rsidRDefault="00D541BD">
            <w:pPr>
              <w:pStyle w:val="P68B1DB1-Normal9"/>
              <w:jc w:val="center"/>
              <w:rPr>
                <w:noProof/>
              </w:rPr>
            </w:pPr>
            <w:r>
              <w:rPr>
                <w:noProof/>
              </w:rPr>
              <w:t>Έτος</w:t>
            </w:r>
          </w:p>
        </w:tc>
        <w:tc>
          <w:tcPr>
            <w:tcW w:w="3271" w:type="dxa"/>
            <w:vMerge/>
            <w:vAlign w:val="center"/>
            <w:hideMark/>
          </w:tcPr>
          <w:p w14:paraId="287B2105" w14:textId="77777777" w:rsidR="001A16AD" w:rsidRDefault="001A16AD">
            <w:pPr>
              <w:jc w:val="center"/>
              <w:rPr>
                <w:rFonts w:ascii="Arial Narrow" w:hAnsi="Arial Narrow"/>
                <w:b/>
                <w:noProof/>
                <w:sz w:val="20"/>
              </w:rPr>
            </w:pPr>
          </w:p>
        </w:tc>
      </w:tr>
      <w:tr w:rsidR="001A16AD" w14:paraId="2EB57450" w14:textId="77777777">
        <w:trPr>
          <w:trHeight w:val="309"/>
        </w:trPr>
        <w:tc>
          <w:tcPr>
            <w:tcW w:w="1207" w:type="dxa"/>
            <w:shd w:val="clear" w:color="auto" w:fill="C6EFCE"/>
            <w:noWrap/>
            <w:vAlign w:val="center"/>
            <w:hideMark/>
          </w:tcPr>
          <w:p w14:paraId="3E784F03" w14:textId="77777777" w:rsidR="001A16AD" w:rsidRDefault="00D541BD">
            <w:pPr>
              <w:pStyle w:val="P68B1DB1-Normal11"/>
              <w:jc w:val="center"/>
              <w:rPr>
                <w:noProof/>
              </w:rPr>
            </w:pPr>
            <w:r>
              <w:rPr>
                <w:noProof/>
              </w:rPr>
              <w:t>M5C3-1</w:t>
            </w:r>
          </w:p>
        </w:tc>
        <w:tc>
          <w:tcPr>
            <w:tcW w:w="1772" w:type="dxa"/>
            <w:shd w:val="clear" w:color="auto" w:fill="C6EFCE"/>
            <w:noWrap/>
            <w:vAlign w:val="center"/>
            <w:hideMark/>
          </w:tcPr>
          <w:p w14:paraId="287BF750" w14:textId="77777777" w:rsidR="001A16AD" w:rsidRDefault="00D541BD">
            <w:pPr>
              <w:pStyle w:val="P68B1DB1-Normal11"/>
              <w:jc w:val="center"/>
              <w:rPr>
                <w:noProof/>
              </w:rPr>
            </w:pPr>
            <w:r>
              <w:rPr>
                <w:noProof/>
              </w:rPr>
              <w:t>Επένδυση 1.1.1: Εσωτερική ενίσχυση των κοινωνικών υπηρεσιών και υποδομών της κοινότητας</w:t>
            </w:r>
          </w:p>
        </w:tc>
        <w:tc>
          <w:tcPr>
            <w:tcW w:w="1412" w:type="dxa"/>
            <w:shd w:val="clear" w:color="auto" w:fill="C6EFCE"/>
            <w:noWrap/>
            <w:vAlign w:val="center"/>
            <w:hideMark/>
          </w:tcPr>
          <w:p w14:paraId="36CB8E02" w14:textId="77777777" w:rsidR="001A16AD" w:rsidRDefault="00D541BD">
            <w:pPr>
              <w:pStyle w:val="P68B1DB1-Normal11"/>
              <w:jc w:val="center"/>
              <w:rPr>
                <w:noProof/>
              </w:rPr>
            </w:pPr>
            <w:r>
              <w:rPr>
                <w:noProof/>
              </w:rPr>
              <w:t>Ορόσημο</w:t>
            </w:r>
          </w:p>
        </w:tc>
        <w:tc>
          <w:tcPr>
            <w:tcW w:w="1559" w:type="dxa"/>
            <w:shd w:val="clear" w:color="auto" w:fill="C6EFCE"/>
            <w:noWrap/>
            <w:vAlign w:val="center"/>
            <w:hideMark/>
          </w:tcPr>
          <w:p w14:paraId="3A13A351" w14:textId="0CD975B4" w:rsidR="001A16AD" w:rsidRDefault="00D541BD">
            <w:pPr>
              <w:pStyle w:val="P68B1DB1-Normal11"/>
              <w:jc w:val="center"/>
              <w:rPr>
                <w:noProof/>
              </w:rPr>
            </w:pPr>
            <w:r>
              <w:rPr>
                <w:noProof/>
              </w:rPr>
              <w:t>Ανάθεση του διαγωνισμού για τις παρεμβάσεις βελτίωσης των κοινωνικών υπηρεσιών και υποδομών σε εσωτερικές περιοχές και για τη στήριξη φαρμακείων σε δήμους κάτω των 3 000 κατοίκων</w:t>
            </w:r>
          </w:p>
        </w:tc>
        <w:tc>
          <w:tcPr>
            <w:tcW w:w="1560" w:type="dxa"/>
            <w:shd w:val="clear" w:color="auto" w:fill="C6EFCE"/>
            <w:noWrap/>
            <w:vAlign w:val="center"/>
            <w:hideMark/>
          </w:tcPr>
          <w:p w14:paraId="1E6D23EF" w14:textId="77777777" w:rsidR="001A16AD" w:rsidRDefault="00D541BD">
            <w:pPr>
              <w:pStyle w:val="P68B1DB1-Normal11"/>
              <w:jc w:val="center"/>
              <w:rPr>
                <w:noProof/>
              </w:rPr>
            </w:pPr>
            <w:r>
              <w:rPr>
                <w:noProof/>
              </w:rPr>
              <w:t>Κοινοποίηση της ανάθεσης όλων των δημόσιων συμβάσεων για τις παρεμβάσεις</w:t>
            </w:r>
          </w:p>
        </w:tc>
        <w:tc>
          <w:tcPr>
            <w:tcW w:w="1134" w:type="dxa"/>
            <w:shd w:val="clear" w:color="auto" w:fill="C6EFCE"/>
            <w:noWrap/>
            <w:vAlign w:val="center"/>
            <w:hideMark/>
          </w:tcPr>
          <w:p w14:paraId="5C084291" w14:textId="77777777" w:rsidR="001A16AD" w:rsidRDefault="00D541BD">
            <w:pPr>
              <w:pStyle w:val="P68B1DB1-Normal11"/>
              <w:jc w:val="center"/>
              <w:rPr>
                <w:noProof/>
              </w:rPr>
            </w:pPr>
            <w:r>
              <w:rPr>
                <w:noProof/>
              </w:rPr>
              <w:t>Α/Α</w:t>
            </w:r>
          </w:p>
        </w:tc>
        <w:tc>
          <w:tcPr>
            <w:tcW w:w="1134" w:type="dxa"/>
            <w:shd w:val="clear" w:color="auto" w:fill="C6EFCE"/>
            <w:noWrap/>
            <w:vAlign w:val="center"/>
            <w:hideMark/>
          </w:tcPr>
          <w:p w14:paraId="43EE9E1A" w14:textId="77777777" w:rsidR="001A16AD" w:rsidRDefault="00D541BD">
            <w:pPr>
              <w:pStyle w:val="P68B1DB1-Normal11"/>
              <w:jc w:val="center"/>
              <w:rPr>
                <w:noProof/>
              </w:rPr>
            </w:pPr>
            <w:r>
              <w:rPr>
                <w:noProof/>
              </w:rPr>
              <w:t>Α/Α</w:t>
            </w:r>
          </w:p>
        </w:tc>
        <w:tc>
          <w:tcPr>
            <w:tcW w:w="992" w:type="dxa"/>
            <w:shd w:val="clear" w:color="auto" w:fill="C6EFCE"/>
            <w:noWrap/>
            <w:vAlign w:val="center"/>
            <w:hideMark/>
          </w:tcPr>
          <w:p w14:paraId="343414BA" w14:textId="77777777" w:rsidR="001A16AD" w:rsidRDefault="00D541BD">
            <w:pPr>
              <w:pStyle w:val="P68B1DB1-Normal11"/>
              <w:jc w:val="center"/>
              <w:rPr>
                <w:noProof/>
              </w:rPr>
            </w:pPr>
            <w:r>
              <w:rPr>
                <w:noProof/>
              </w:rPr>
              <w:t>Α/Α</w:t>
            </w:r>
          </w:p>
        </w:tc>
        <w:tc>
          <w:tcPr>
            <w:tcW w:w="916" w:type="dxa"/>
            <w:shd w:val="clear" w:color="auto" w:fill="C6EFCE"/>
            <w:noWrap/>
            <w:vAlign w:val="center"/>
            <w:hideMark/>
          </w:tcPr>
          <w:p w14:paraId="4D0BEFC6" w14:textId="77777777" w:rsidR="001A16AD" w:rsidRDefault="00D541BD">
            <w:pPr>
              <w:pStyle w:val="P68B1DB1-Normal11"/>
              <w:jc w:val="center"/>
              <w:rPr>
                <w:noProof/>
              </w:rPr>
            </w:pPr>
            <w:r>
              <w:rPr>
                <w:noProof/>
              </w:rPr>
              <w:t>ΤΡΊΜΗΝΟ 4</w:t>
            </w:r>
          </w:p>
        </w:tc>
        <w:tc>
          <w:tcPr>
            <w:tcW w:w="812" w:type="dxa"/>
            <w:shd w:val="clear" w:color="auto" w:fill="C6EFCE"/>
            <w:noWrap/>
            <w:vAlign w:val="center"/>
            <w:hideMark/>
          </w:tcPr>
          <w:p w14:paraId="5DFA4E5A" w14:textId="77777777" w:rsidR="001A16AD" w:rsidRDefault="00D541BD">
            <w:pPr>
              <w:pStyle w:val="P68B1DB1-Normal11"/>
              <w:jc w:val="center"/>
              <w:rPr>
                <w:noProof/>
              </w:rPr>
            </w:pPr>
            <w:r>
              <w:rPr>
                <w:noProof/>
              </w:rPr>
              <w:t>2022</w:t>
            </w:r>
          </w:p>
        </w:tc>
        <w:tc>
          <w:tcPr>
            <w:tcW w:w="3271" w:type="dxa"/>
            <w:shd w:val="clear" w:color="auto" w:fill="C6EFCE"/>
            <w:noWrap/>
            <w:vAlign w:val="center"/>
            <w:hideMark/>
          </w:tcPr>
          <w:p w14:paraId="669CC136" w14:textId="77777777" w:rsidR="001A16AD" w:rsidRDefault="001A16AD">
            <w:pPr>
              <w:jc w:val="center"/>
              <w:rPr>
                <w:rFonts w:ascii="Arial Narrow" w:hAnsi="Arial Narrow"/>
                <w:noProof/>
                <w:sz w:val="20"/>
              </w:rPr>
            </w:pPr>
          </w:p>
          <w:p w14:paraId="26AD31C0" w14:textId="77777777" w:rsidR="001A16AD" w:rsidRDefault="00D541BD">
            <w:pPr>
              <w:pStyle w:val="P68B1DB1-Normal11"/>
              <w:rPr>
                <w:noProof/>
              </w:rPr>
            </w:pPr>
            <w:r>
              <w:rPr>
                <w:noProof/>
              </w:rPr>
              <w:t>Η παρέμβαση δημιουργεί νέες υπηρεσίες και υποδομές ή βελτιώνει τις υφιστάμενες υπηρεσίες και υποδομές μέσω της αύξησης του αριθμού των αποδεκτών ή της ποιότητας της προσφοράς.</w:t>
            </w:r>
          </w:p>
          <w:p w14:paraId="5D5A5343" w14:textId="77777777" w:rsidR="001A16AD" w:rsidRDefault="001A16AD">
            <w:pPr>
              <w:rPr>
                <w:rFonts w:ascii="Arial Narrow" w:hAnsi="Arial Narrow"/>
                <w:noProof/>
                <w:sz w:val="20"/>
              </w:rPr>
            </w:pPr>
          </w:p>
          <w:p w14:paraId="6D391A3D" w14:textId="77777777" w:rsidR="001A16AD" w:rsidRDefault="00D541BD">
            <w:pPr>
              <w:pStyle w:val="P68B1DB1-Normal11"/>
              <w:rPr>
                <w:noProof/>
              </w:rPr>
            </w:pPr>
            <w:r>
              <w:rPr>
                <w:noProof/>
              </w:rPr>
              <w:t>Η προκήρυξη όλων των ανταγωνιστικών προσκλήσεων πραγματοποιείται με όρους αναφοράς, συμπεριλαμβανομένων κριτηρίων επιλεξιμότητας που διασφαλίζουν ότι τα επιλεγμένα έργα συμμορφώνονται με τις τεχνικές κατευθυντήριες γραμμές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p w14:paraId="42B07B63" w14:textId="77777777" w:rsidR="001A16AD" w:rsidRDefault="001A16AD">
            <w:pPr>
              <w:rPr>
                <w:rFonts w:ascii="Arial Narrow" w:hAnsi="Arial Narrow"/>
                <w:noProof/>
                <w:color w:val="006100"/>
                <w:sz w:val="20"/>
              </w:rPr>
            </w:pPr>
          </w:p>
          <w:p w14:paraId="077A6E18" w14:textId="77777777" w:rsidR="001A16AD" w:rsidRDefault="00D541BD">
            <w:pPr>
              <w:pStyle w:val="P68B1DB1-Normal11"/>
              <w:rPr>
                <w:noProof/>
              </w:rPr>
            </w:pPr>
            <w:r>
              <w:rPr>
                <w:noProof/>
              </w:rPr>
              <w:t>Οι εσωτερικές περιοχές είναι εκείνες που προσδιορίζονται στη Strategia Nazionale Aree Interne· Τα αγροτικά φαρμακεία ορίζονται βάσει του νόμου. 27 Μαρτίου 1968, αριθ. 221.</w:t>
            </w:r>
          </w:p>
          <w:p w14:paraId="7EDE3C1F" w14:textId="77777777" w:rsidR="001A16AD" w:rsidRDefault="001A16AD">
            <w:pPr>
              <w:jc w:val="center"/>
              <w:rPr>
                <w:rFonts w:ascii="Arial Narrow" w:hAnsi="Arial Narrow"/>
                <w:noProof/>
                <w:sz w:val="20"/>
              </w:rPr>
            </w:pPr>
          </w:p>
        </w:tc>
      </w:tr>
      <w:tr w:rsidR="001A16AD" w14:paraId="728F501E" w14:textId="77777777">
        <w:trPr>
          <w:trHeight w:val="309"/>
        </w:trPr>
        <w:tc>
          <w:tcPr>
            <w:tcW w:w="1207" w:type="dxa"/>
            <w:shd w:val="clear" w:color="auto" w:fill="C6EFCE"/>
            <w:noWrap/>
            <w:vAlign w:val="center"/>
            <w:hideMark/>
          </w:tcPr>
          <w:p w14:paraId="6621A736" w14:textId="3840BE76" w:rsidR="001A16AD" w:rsidRDefault="00D541BD">
            <w:pPr>
              <w:pStyle w:val="P68B1DB1-Normal11"/>
              <w:jc w:val="center"/>
              <w:rPr>
                <w:noProof/>
              </w:rPr>
            </w:pPr>
            <w:r>
              <w:rPr>
                <w:noProof/>
              </w:rPr>
              <w:t>M5C3-3</w:t>
            </w:r>
          </w:p>
        </w:tc>
        <w:tc>
          <w:tcPr>
            <w:tcW w:w="1772" w:type="dxa"/>
            <w:shd w:val="clear" w:color="auto" w:fill="C6EFCE"/>
            <w:noWrap/>
            <w:vAlign w:val="center"/>
            <w:hideMark/>
          </w:tcPr>
          <w:p w14:paraId="3383F4A5" w14:textId="665FC632" w:rsidR="001A16AD" w:rsidRDefault="00D541BD">
            <w:pPr>
              <w:pStyle w:val="P68B1DB1-Normal11"/>
              <w:jc w:val="center"/>
              <w:rPr>
                <w:noProof/>
              </w:rPr>
            </w:pPr>
            <w:r>
              <w:rPr>
                <w:noProof/>
              </w:rPr>
              <w:t>Επένδυση 2: Εγκαταστάσεις υγείας σε γειτνίαση με εδαφική εγγύτητα</w:t>
            </w:r>
          </w:p>
        </w:tc>
        <w:tc>
          <w:tcPr>
            <w:tcW w:w="1412" w:type="dxa"/>
            <w:shd w:val="clear" w:color="auto" w:fill="C6EFCE"/>
            <w:noWrap/>
            <w:vAlign w:val="center"/>
            <w:hideMark/>
          </w:tcPr>
          <w:p w14:paraId="684D31DC" w14:textId="77777777" w:rsidR="001A16AD" w:rsidRDefault="00D541BD">
            <w:pPr>
              <w:pStyle w:val="P68B1DB1-Normal11"/>
              <w:jc w:val="center"/>
              <w:rPr>
                <w:noProof/>
              </w:rPr>
            </w:pPr>
            <w:r>
              <w:rPr>
                <w:noProof/>
              </w:rPr>
              <w:t>Στόχος</w:t>
            </w:r>
          </w:p>
        </w:tc>
        <w:tc>
          <w:tcPr>
            <w:tcW w:w="1559" w:type="dxa"/>
            <w:shd w:val="clear" w:color="auto" w:fill="C6EFCE"/>
            <w:noWrap/>
            <w:vAlign w:val="center"/>
            <w:hideMark/>
          </w:tcPr>
          <w:p w14:paraId="747EAF8B" w14:textId="4CB2C77D" w:rsidR="001A16AD" w:rsidRDefault="00D541BD">
            <w:pPr>
              <w:pStyle w:val="P68B1DB1-Normal11"/>
              <w:jc w:val="center"/>
              <w:rPr>
                <w:noProof/>
              </w:rPr>
            </w:pPr>
            <w:r>
              <w:rPr>
                <w:noProof/>
              </w:rPr>
              <w:t>Στήριξη αγροτικών φαρμακείων σε δήμους, οικισμούς ή οικισμούς κάτω των 5 000 κατοίκων (πρώτη παρτίδα)</w:t>
            </w:r>
          </w:p>
        </w:tc>
        <w:tc>
          <w:tcPr>
            <w:tcW w:w="1560" w:type="dxa"/>
            <w:shd w:val="clear" w:color="auto" w:fill="C6EFCE"/>
            <w:noWrap/>
            <w:vAlign w:val="center"/>
            <w:hideMark/>
          </w:tcPr>
          <w:p w14:paraId="088ED2A4" w14:textId="6BB5777B" w:rsidR="001A16AD" w:rsidRDefault="00D541BD">
            <w:pPr>
              <w:pStyle w:val="P68B1DB1-Normal11"/>
              <w:jc w:val="center"/>
              <w:rPr>
                <w:noProof/>
              </w:rPr>
            </w:pPr>
            <w:r>
              <w:rPr>
                <w:noProof/>
              </w:rPr>
              <w:t>Α/Α</w:t>
            </w:r>
          </w:p>
        </w:tc>
        <w:tc>
          <w:tcPr>
            <w:tcW w:w="1134" w:type="dxa"/>
            <w:shd w:val="clear" w:color="auto" w:fill="C6EFCE"/>
            <w:noWrap/>
            <w:vAlign w:val="center"/>
            <w:hideMark/>
          </w:tcPr>
          <w:p w14:paraId="6A339A91" w14:textId="77777777" w:rsidR="001A16AD" w:rsidRDefault="00D541BD">
            <w:pPr>
              <w:pStyle w:val="P68B1DB1-Normal11"/>
              <w:jc w:val="center"/>
              <w:rPr>
                <w:noProof/>
              </w:rPr>
            </w:pPr>
            <w:r>
              <w:rPr>
                <w:noProof/>
              </w:rPr>
              <w:t>Αριθμός</w:t>
            </w:r>
          </w:p>
        </w:tc>
        <w:tc>
          <w:tcPr>
            <w:tcW w:w="1134" w:type="dxa"/>
            <w:shd w:val="clear" w:color="auto" w:fill="C6EFCE"/>
            <w:noWrap/>
            <w:vAlign w:val="center"/>
            <w:hideMark/>
          </w:tcPr>
          <w:p w14:paraId="58BDA755" w14:textId="77777777" w:rsidR="001A16AD" w:rsidRDefault="00D541BD">
            <w:pPr>
              <w:pStyle w:val="P68B1DB1-Normal11"/>
              <w:jc w:val="center"/>
              <w:rPr>
                <w:noProof/>
              </w:rPr>
            </w:pPr>
            <w:r>
              <w:rPr>
                <w:noProof/>
              </w:rPr>
              <w:t>0</w:t>
            </w:r>
          </w:p>
        </w:tc>
        <w:tc>
          <w:tcPr>
            <w:tcW w:w="992" w:type="dxa"/>
            <w:shd w:val="clear" w:color="auto" w:fill="C6EFCE"/>
            <w:noWrap/>
            <w:vAlign w:val="center"/>
            <w:hideMark/>
          </w:tcPr>
          <w:p w14:paraId="7EC94EFA" w14:textId="77777777" w:rsidR="001A16AD" w:rsidRDefault="00D541BD">
            <w:pPr>
              <w:pStyle w:val="P68B1DB1-Normal11"/>
              <w:jc w:val="center"/>
              <w:rPr>
                <w:noProof/>
              </w:rPr>
            </w:pPr>
            <w:r>
              <w:rPr>
                <w:noProof/>
              </w:rPr>
              <w:t>500</w:t>
            </w:r>
          </w:p>
        </w:tc>
        <w:tc>
          <w:tcPr>
            <w:tcW w:w="916" w:type="dxa"/>
            <w:shd w:val="clear" w:color="auto" w:fill="C6EFCE"/>
            <w:noWrap/>
            <w:vAlign w:val="center"/>
            <w:hideMark/>
          </w:tcPr>
          <w:p w14:paraId="0BE7CAA1" w14:textId="77777777" w:rsidR="001A16AD" w:rsidRDefault="00D541BD">
            <w:pPr>
              <w:pStyle w:val="P68B1DB1-Normal11"/>
              <w:jc w:val="center"/>
              <w:rPr>
                <w:noProof/>
              </w:rPr>
            </w:pPr>
            <w:r>
              <w:rPr>
                <w:noProof/>
              </w:rPr>
              <w:t>ΤΡΊΜΗΝΟ 4</w:t>
            </w:r>
          </w:p>
        </w:tc>
        <w:tc>
          <w:tcPr>
            <w:tcW w:w="812" w:type="dxa"/>
            <w:shd w:val="clear" w:color="auto" w:fill="C6EFCE"/>
            <w:noWrap/>
            <w:vAlign w:val="center"/>
            <w:hideMark/>
          </w:tcPr>
          <w:p w14:paraId="56553510" w14:textId="77777777" w:rsidR="001A16AD" w:rsidRDefault="00D541BD">
            <w:pPr>
              <w:pStyle w:val="P68B1DB1-Normal11"/>
              <w:jc w:val="center"/>
              <w:rPr>
                <w:noProof/>
              </w:rPr>
            </w:pPr>
            <w:r>
              <w:rPr>
                <w:noProof/>
              </w:rPr>
              <w:t>2023</w:t>
            </w:r>
          </w:p>
        </w:tc>
        <w:tc>
          <w:tcPr>
            <w:tcW w:w="3271" w:type="dxa"/>
            <w:shd w:val="clear" w:color="auto" w:fill="C6EFCE"/>
            <w:noWrap/>
            <w:vAlign w:val="center"/>
            <w:hideMark/>
          </w:tcPr>
          <w:p w14:paraId="1DE197F5" w14:textId="7FE199E2" w:rsidR="001A16AD" w:rsidRDefault="00D541BD">
            <w:pPr>
              <w:pStyle w:val="P68B1DB1-Normal11"/>
              <w:rPr>
                <w:noProof/>
              </w:rPr>
            </w:pPr>
            <w:r>
              <w:rPr>
                <w:noProof/>
              </w:rPr>
              <w:t>Από την παρέμβαση επωφελούνται τουλάχιστον 500 αγροτικά φαρμακεία σε δήμους, αραβοσίτου ή οικισμούς κάτω των 5 000 κατοίκων</w:t>
            </w:r>
          </w:p>
        </w:tc>
      </w:tr>
      <w:tr w:rsidR="001A16AD" w14:paraId="52577EA6" w14:textId="77777777">
        <w:trPr>
          <w:trHeight w:val="309"/>
        </w:trPr>
        <w:tc>
          <w:tcPr>
            <w:tcW w:w="1207" w:type="dxa"/>
            <w:shd w:val="clear" w:color="auto" w:fill="C6EFCE"/>
            <w:noWrap/>
            <w:vAlign w:val="center"/>
            <w:hideMark/>
          </w:tcPr>
          <w:p w14:paraId="7F017EFD" w14:textId="26D78232" w:rsidR="001A16AD" w:rsidRDefault="00D541BD">
            <w:pPr>
              <w:pStyle w:val="P68B1DB1-Normal11"/>
              <w:jc w:val="center"/>
              <w:rPr>
                <w:noProof/>
              </w:rPr>
            </w:pPr>
            <w:r>
              <w:rPr>
                <w:noProof/>
              </w:rPr>
              <w:t>M5C3-4</w:t>
            </w:r>
          </w:p>
        </w:tc>
        <w:tc>
          <w:tcPr>
            <w:tcW w:w="1772" w:type="dxa"/>
            <w:shd w:val="clear" w:color="auto" w:fill="C6EFCE"/>
            <w:noWrap/>
            <w:vAlign w:val="center"/>
            <w:hideMark/>
          </w:tcPr>
          <w:p w14:paraId="5DF72BDE" w14:textId="418C108B" w:rsidR="001A16AD" w:rsidRDefault="00D541BD">
            <w:pPr>
              <w:pStyle w:val="P68B1DB1-Normal11"/>
              <w:jc w:val="center"/>
              <w:rPr>
                <w:noProof/>
              </w:rPr>
            </w:pPr>
            <w:r>
              <w:rPr>
                <w:noProof/>
              </w:rPr>
              <w:t>Επένδυση 2: Εγκαταστάσεις υγείας σε γειτνίαση με εδαφική εγγύτητα</w:t>
            </w:r>
          </w:p>
        </w:tc>
        <w:tc>
          <w:tcPr>
            <w:tcW w:w="1412" w:type="dxa"/>
            <w:shd w:val="clear" w:color="auto" w:fill="C6EFCE"/>
            <w:noWrap/>
            <w:vAlign w:val="center"/>
            <w:hideMark/>
          </w:tcPr>
          <w:p w14:paraId="6E5ADB75" w14:textId="77777777" w:rsidR="001A16AD" w:rsidRDefault="00D541BD">
            <w:pPr>
              <w:pStyle w:val="P68B1DB1-Normal11"/>
              <w:jc w:val="center"/>
              <w:rPr>
                <w:noProof/>
              </w:rPr>
            </w:pPr>
            <w:r>
              <w:rPr>
                <w:noProof/>
              </w:rPr>
              <w:t>Στόχος</w:t>
            </w:r>
          </w:p>
        </w:tc>
        <w:tc>
          <w:tcPr>
            <w:tcW w:w="1559" w:type="dxa"/>
            <w:shd w:val="clear" w:color="auto" w:fill="C6EFCE"/>
            <w:noWrap/>
            <w:vAlign w:val="center"/>
            <w:hideMark/>
          </w:tcPr>
          <w:p w14:paraId="1346A7E4" w14:textId="7893F1FD" w:rsidR="001A16AD" w:rsidRDefault="00D541BD">
            <w:pPr>
              <w:pStyle w:val="P68B1DB1-Normal11"/>
              <w:jc w:val="center"/>
              <w:rPr>
                <w:noProof/>
              </w:rPr>
            </w:pPr>
            <w:r>
              <w:rPr>
                <w:noProof/>
              </w:rPr>
              <w:t>Στήριξη αγροτικών φαρμακείων σε δήμους, οικισμούς ή οικισμούς κάτω των 5 000 κατοίκων (δεύτερη παρτίδα)</w:t>
            </w:r>
          </w:p>
        </w:tc>
        <w:tc>
          <w:tcPr>
            <w:tcW w:w="1560" w:type="dxa"/>
            <w:shd w:val="clear" w:color="auto" w:fill="C6EFCE"/>
            <w:noWrap/>
            <w:vAlign w:val="center"/>
            <w:hideMark/>
          </w:tcPr>
          <w:p w14:paraId="58DC58B5" w14:textId="388AB265" w:rsidR="001A16AD" w:rsidRDefault="00D541BD">
            <w:pPr>
              <w:pStyle w:val="P68B1DB1-Normal11"/>
              <w:jc w:val="center"/>
              <w:rPr>
                <w:noProof/>
              </w:rPr>
            </w:pPr>
            <w:r>
              <w:rPr>
                <w:noProof/>
              </w:rPr>
              <w:t>Α/Α</w:t>
            </w:r>
          </w:p>
        </w:tc>
        <w:tc>
          <w:tcPr>
            <w:tcW w:w="1134" w:type="dxa"/>
            <w:shd w:val="clear" w:color="auto" w:fill="C6EFCE"/>
            <w:noWrap/>
            <w:vAlign w:val="center"/>
            <w:hideMark/>
          </w:tcPr>
          <w:p w14:paraId="04A602B8" w14:textId="5CFC1584" w:rsidR="001A16AD" w:rsidRDefault="00D541BD">
            <w:pPr>
              <w:pStyle w:val="P68B1DB1-Normal11"/>
              <w:jc w:val="center"/>
              <w:rPr>
                <w:noProof/>
              </w:rPr>
            </w:pPr>
            <w:r>
              <w:rPr>
                <w:noProof/>
              </w:rPr>
              <w:t>Αριθμός</w:t>
            </w:r>
          </w:p>
        </w:tc>
        <w:tc>
          <w:tcPr>
            <w:tcW w:w="1134" w:type="dxa"/>
            <w:shd w:val="clear" w:color="auto" w:fill="C6EFCE"/>
            <w:noWrap/>
            <w:vAlign w:val="center"/>
            <w:hideMark/>
          </w:tcPr>
          <w:p w14:paraId="259CEAB9" w14:textId="57849306" w:rsidR="001A16AD" w:rsidRDefault="00D541BD">
            <w:pPr>
              <w:pStyle w:val="P68B1DB1-Normal11"/>
              <w:jc w:val="center"/>
              <w:rPr>
                <w:noProof/>
              </w:rPr>
            </w:pPr>
            <w:r>
              <w:rPr>
                <w:noProof/>
              </w:rPr>
              <w:t>500</w:t>
            </w:r>
          </w:p>
        </w:tc>
        <w:tc>
          <w:tcPr>
            <w:tcW w:w="992" w:type="dxa"/>
            <w:shd w:val="clear" w:color="auto" w:fill="C6EFCE"/>
            <w:noWrap/>
            <w:vAlign w:val="center"/>
            <w:hideMark/>
          </w:tcPr>
          <w:p w14:paraId="73A55546" w14:textId="53670F63" w:rsidR="001A16AD" w:rsidRDefault="00D541BD">
            <w:pPr>
              <w:pStyle w:val="P68B1DB1-Normal11"/>
              <w:jc w:val="center"/>
              <w:rPr>
                <w:noProof/>
              </w:rPr>
            </w:pPr>
            <w:r>
              <w:rPr>
                <w:noProof/>
              </w:rPr>
              <w:t>2 000</w:t>
            </w:r>
          </w:p>
        </w:tc>
        <w:tc>
          <w:tcPr>
            <w:tcW w:w="916" w:type="dxa"/>
            <w:shd w:val="clear" w:color="auto" w:fill="C6EFCE"/>
            <w:noWrap/>
            <w:vAlign w:val="center"/>
            <w:hideMark/>
          </w:tcPr>
          <w:p w14:paraId="33B8A209" w14:textId="098A7077" w:rsidR="001A16AD" w:rsidRDefault="00D541BD">
            <w:pPr>
              <w:pStyle w:val="P68B1DB1-Normal11"/>
              <w:jc w:val="center"/>
              <w:rPr>
                <w:noProof/>
              </w:rPr>
            </w:pPr>
            <w:r>
              <w:rPr>
                <w:noProof/>
              </w:rPr>
              <w:t>ΤΡΊΜΗΝΟ 2</w:t>
            </w:r>
          </w:p>
        </w:tc>
        <w:tc>
          <w:tcPr>
            <w:tcW w:w="812" w:type="dxa"/>
            <w:shd w:val="clear" w:color="auto" w:fill="C6EFCE"/>
            <w:noWrap/>
            <w:vAlign w:val="center"/>
            <w:hideMark/>
          </w:tcPr>
          <w:p w14:paraId="52153719" w14:textId="1A6781C8" w:rsidR="001A16AD" w:rsidRDefault="00D541BD">
            <w:pPr>
              <w:pStyle w:val="P68B1DB1-Normal11"/>
              <w:jc w:val="center"/>
              <w:rPr>
                <w:noProof/>
              </w:rPr>
            </w:pPr>
            <w:r>
              <w:rPr>
                <w:noProof/>
              </w:rPr>
              <w:t>2026</w:t>
            </w:r>
          </w:p>
        </w:tc>
        <w:tc>
          <w:tcPr>
            <w:tcW w:w="3271" w:type="dxa"/>
            <w:shd w:val="clear" w:color="auto" w:fill="C6EFCE"/>
            <w:noWrap/>
            <w:vAlign w:val="center"/>
            <w:hideMark/>
          </w:tcPr>
          <w:p w14:paraId="0ADCC3FD" w14:textId="061DDEB7" w:rsidR="001A16AD" w:rsidRDefault="00D541BD">
            <w:pPr>
              <w:pStyle w:val="P68B1DB1-Normal11"/>
              <w:rPr>
                <w:noProof/>
              </w:rPr>
            </w:pPr>
            <w:r>
              <w:rPr>
                <w:noProof/>
              </w:rPr>
              <w:t>Από την παρέμβαση θα επωφεληθούν τουλάχιστον 2 000 αγροτικά φαρμακεία στους δήμους και τους οικισμούς κάτω των 5 000 κατοίκων.</w:t>
            </w:r>
          </w:p>
        </w:tc>
      </w:tr>
      <w:tr w:rsidR="001A16AD" w14:paraId="29C3832D" w14:textId="77777777">
        <w:trPr>
          <w:trHeight w:val="309"/>
        </w:trPr>
        <w:tc>
          <w:tcPr>
            <w:tcW w:w="1207" w:type="dxa"/>
            <w:shd w:val="clear" w:color="auto" w:fill="C6EFCE"/>
            <w:noWrap/>
            <w:vAlign w:val="center"/>
          </w:tcPr>
          <w:p w14:paraId="1AEE0AB7" w14:textId="34AA7D06" w:rsidR="001A16AD" w:rsidRDefault="00D541BD">
            <w:pPr>
              <w:pStyle w:val="P68B1DB1-Normal11"/>
              <w:jc w:val="center"/>
              <w:rPr>
                <w:noProof/>
              </w:rPr>
            </w:pPr>
            <w:r>
              <w:rPr>
                <w:noProof/>
              </w:rPr>
              <w:t>M5C3-8</w:t>
            </w:r>
          </w:p>
        </w:tc>
        <w:tc>
          <w:tcPr>
            <w:tcW w:w="1772" w:type="dxa"/>
            <w:shd w:val="clear" w:color="auto" w:fill="C6EFCE"/>
            <w:noWrap/>
            <w:vAlign w:val="center"/>
          </w:tcPr>
          <w:p w14:paraId="391DC5C7" w14:textId="77777777" w:rsidR="001A16AD" w:rsidRDefault="00D541BD">
            <w:pPr>
              <w:pStyle w:val="P68B1DB1-Normal11"/>
              <w:jc w:val="center"/>
              <w:rPr>
                <w:noProof/>
              </w:rPr>
            </w:pPr>
            <w:r>
              <w:rPr>
                <w:noProof/>
              </w:rPr>
              <w:t>Επένδυση 1.3: Διαρθρωμένες κοινωνικοεκπαιδευτικές παρεμβάσεις για την καταπολέμηση της εκπαιδευτικής φτώχειας στον Νότο για τη στήριξη του τρίτου τομέα</w:t>
            </w:r>
          </w:p>
        </w:tc>
        <w:tc>
          <w:tcPr>
            <w:tcW w:w="1412" w:type="dxa"/>
            <w:shd w:val="clear" w:color="auto" w:fill="C6EFCE"/>
            <w:noWrap/>
            <w:vAlign w:val="center"/>
          </w:tcPr>
          <w:p w14:paraId="46393F14" w14:textId="77777777" w:rsidR="001A16AD" w:rsidRDefault="00D541BD">
            <w:pPr>
              <w:pStyle w:val="P68B1DB1-Normal11"/>
              <w:jc w:val="center"/>
              <w:rPr>
                <w:noProof/>
              </w:rPr>
            </w:pPr>
            <w:r>
              <w:rPr>
                <w:noProof/>
              </w:rPr>
              <w:t>Στόχος</w:t>
            </w:r>
          </w:p>
        </w:tc>
        <w:tc>
          <w:tcPr>
            <w:tcW w:w="1559" w:type="dxa"/>
            <w:shd w:val="clear" w:color="auto" w:fill="C6EFCE"/>
            <w:noWrap/>
            <w:vAlign w:val="center"/>
          </w:tcPr>
          <w:p w14:paraId="1D35CFAA" w14:textId="77777777" w:rsidR="001A16AD" w:rsidRDefault="00D541BD">
            <w:pPr>
              <w:pStyle w:val="P68B1DB1-Normal11"/>
              <w:jc w:val="center"/>
              <w:rPr>
                <w:noProof/>
              </w:rPr>
            </w:pPr>
            <w:r>
              <w:rPr>
                <w:noProof/>
              </w:rPr>
              <w:t>Εκπαιδευτική υποστήριξη ανηλίκων (πρώτη δέσμη)</w:t>
            </w:r>
          </w:p>
        </w:tc>
        <w:tc>
          <w:tcPr>
            <w:tcW w:w="1560" w:type="dxa"/>
            <w:shd w:val="clear" w:color="auto" w:fill="C6EFCE"/>
            <w:noWrap/>
            <w:vAlign w:val="center"/>
          </w:tcPr>
          <w:p w14:paraId="346C67BA"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3DD42289" w14:textId="77777777" w:rsidR="001A16AD" w:rsidRDefault="00D541BD">
            <w:pPr>
              <w:pStyle w:val="P68B1DB1-Normal11"/>
              <w:jc w:val="center"/>
              <w:rPr>
                <w:noProof/>
              </w:rPr>
            </w:pPr>
            <w:r>
              <w:rPr>
                <w:noProof/>
              </w:rPr>
              <w:t>Αριθμός</w:t>
            </w:r>
          </w:p>
        </w:tc>
        <w:tc>
          <w:tcPr>
            <w:tcW w:w="1134" w:type="dxa"/>
            <w:shd w:val="clear" w:color="auto" w:fill="C6EFCE"/>
            <w:noWrap/>
            <w:vAlign w:val="center"/>
          </w:tcPr>
          <w:p w14:paraId="0E3DC50E" w14:textId="77777777" w:rsidR="001A16AD" w:rsidRDefault="00D541BD">
            <w:pPr>
              <w:pStyle w:val="P68B1DB1-Normal11"/>
              <w:jc w:val="center"/>
              <w:rPr>
                <w:noProof/>
              </w:rPr>
            </w:pPr>
            <w:r>
              <w:rPr>
                <w:noProof/>
              </w:rPr>
              <w:t>0</w:t>
            </w:r>
          </w:p>
        </w:tc>
        <w:tc>
          <w:tcPr>
            <w:tcW w:w="992" w:type="dxa"/>
            <w:shd w:val="clear" w:color="auto" w:fill="C6EFCE"/>
            <w:noWrap/>
            <w:vAlign w:val="center"/>
          </w:tcPr>
          <w:p w14:paraId="72BD510C" w14:textId="2F81E778" w:rsidR="001A16AD" w:rsidRDefault="00D541BD">
            <w:pPr>
              <w:pStyle w:val="P68B1DB1-Normal11"/>
              <w:jc w:val="center"/>
              <w:rPr>
                <w:noProof/>
              </w:rPr>
            </w:pPr>
            <w:r>
              <w:rPr>
                <w:noProof/>
              </w:rPr>
              <w:t>20 000</w:t>
            </w:r>
          </w:p>
        </w:tc>
        <w:tc>
          <w:tcPr>
            <w:tcW w:w="916" w:type="dxa"/>
            <w:shd w:val="clear" w:color="auto" w:fill="C6EFCE"/>
            <w:noWrap/>
            <w:vAlign w:val="center"/>
          </w:tcPr>
          <w:p w14:paraId="63DB2494" w14:textId="77777777" w:rsidR="001A16AD" w:rsidRDefault="00D541BD">
            <w:pPr>
              <w:pStyle w:val="P68B1DB1-Normal11"/>
              <w:jc w:val="center"/>
              <w:rPr>
                <w:noProof/>
              </w:rPr>
            </w:pPr>
            <w:r>
              <w:rPr>
                <w:noProof/>
              </w:rPr>
              <w:t>ΤΡΊΜΗΝΟ 2</w:t>
            </w:r>
          </w:p>
        </w:tc>
        <w:tc>
          <w:tcPr>
            <w:tcW w:w="812" w:type="dxa"/>
            <w:shd w:val="clear" w:color="auto" w:fill="C6EFCE"/>
            <w:noWrap/>
            <w:vAlign w:val="center"/>
          </w:tcPr>
          <w:p w14:paraId="69173F45" w14:textId="77777777" w:rsidR="001A16AD" w:rsidRDefault="00D541BD">
            <w:pPr>
              <w:pStyle w:val="P68B1DB1-Normal11"/>
              <w:jc w:val="center"/>
              <w:rPr>
                <w:noProof/>
              </w:rPr>
            </w:pPr>
            <w:r>
              <w:rPr>
                <w:noProof/>
              </w:rPr>
              <w:t>2023</w:t>
            </w:r>
          </w:p>
        </w:tc>
        <w:tc>
          <w:tcPr>
            <w:tcW w:w="3271" w:type="dxa"/>
            <w:shd w:val="clear" w:color="auto" w:fill="C6EFCE"/>
            <w:noWrap/>
            <w:vAlign w:val="center"/>
          </w:tcPr>
          <w:p w14:paraId="3BE31D6C" w14:textId="6A0E55CB" w:rsidR="001A16AD" w:rsidRDefault="00D541BD">
            <w:pPr>
              <w:pStyle w:val="P68B1DB1-Normal11"/>
              <w:rPr>
                <w:noProof/>
              </w:rPr>
            </w:pPr>
            <w:r>
              <w:rPr>
                <w:noProof/>
              </w:rPr>
              <w:t xml:space="preserve">Τουλάχιστον 20 000 ανήλικοι ηλικίας έως 17 ετών λαμβάνουν εκπαιδευτική υποστήριξη. Τα σχέδια εκπαιδευτικής υποστήριξης επικεντρώνονται σε έναν από τους ακόλουθους τομείς: </w:t>
            </w:r>
          </w:p>
          <w:p w14:paraId="12EC8C88" w14:textId="77777777" w:rsidR="001A16AD" w:rsidRDefault="001A16AD">
            <w:pPr>
              <w:rPr>
                <w:rFonts w:ascii="Arial Narrow" w:hAnsi="Arial Narrow"/>
                <w:noProof/>
                <w:color w:val="006100"/>
                <w:sz w:val="20"/>
              </w:rPr>
            </w:pPr>
          </w:p>
          <w:p w14:paraId="17D7FE26" w14:textId="24754767" w:rsidR="001A16AD" w:rsidRDefault="00D541BD">
            <w:pPr>
              <w:pStyle w:val="P68B1DB1-Normal11"/>
              <w:rPr>
                <w:noProof/>
              </w:rPr>
            </w:pPr>
            <w:r>
              <w:rPr>
                <w:noProof/>
              </w:rPr>
              <w:t xml:space="preserve">• Παρεμβάσεις για παιδιά ηλικίας από 0 έως 6 ετών με στόχο την ενίσχυση των προϋποθέσεων πρόσβασης σε υπηρεσίες βρεφονηπιακού και νηπιαγωγείου και τη στήριξη της ιδιότητας του γονέα· </w:t>
            </w:r>
          </w:p>
          <w:p w14:paraId="543DA8E2" w14:textId="77777777" w:rsidR="001A16AD" w:rsidRDefault="001A16AD">
            <w:pPr>
              <w:rPr>
                <w:rFonts w:ascii="Arial Narrow" w:hAnsi="Arial Narrow"/>
                <w:noProof/>
                <w:color w:val="006100"/>
                <w:sz w:val="20"/>
              </w:rPr>
            </w:pPr>
          </w:p>
          <w:p w14:paraId="5C84BEF7" w14:textId="77777777" w:rsidR="001A16AD" w:rsidRDefault="00D541BD">
            <w:pPr>
              <w:pStyle w:val="P68B1DB1-Normal11"/>
              <w:rPr>
                <w:noProof/>
              </w:rPr>
            </w:pPr>
            <w:r>
              <w:rPr>
                <w:noProof/>
              </w:rPr>
              <w:t xml:space="preserve">• Παρεμβάσεις για παιδιά ηλικίας πέντε έως δέκα ετών με στόχο τη διασφάλιση αποτελεσματικών εκπαιδευτικών ευκαιριών και την έγκαιρη πρόληψη της εγκατάλειψης του σχολείου, του εκφοβισμού και άλλων φαινομένων κινδύνου· </w:t>
            </w:r>
          </w:p>
          <w:p w14:paraId="6B9EF3E7" w14:textId="77777777" w:rsidR="001A16AD" w:rsidRDefault="001A16AD">
            <w:pPr>
              <w:rPr>
                <w:rFonts w:ascii="Arial Narrow" w:hAnsi="Arial Narrow"/>
                <w:noProof/>
                <w:color w:val="006100"/>
                <w:sz w:val="20"/>
              </w:rPr>
            </w:pPr>
          </w:p>
          <w:p w14:paraId="4BFFCD84" w14:textId="30662B1C" w:rsidR="001A16AD" w:rsidRDefault="00D541BD">
            <w:pPr>
              <w:pStyle w:val="P68B1DB1-Normal11"/>
              <w:rPr>
                <w:noProof/>
              </w:rPr>
            </w:pPr>
            <w:r>
              <w:rPr>
                <w:noProof/>
              </w:rPr>
              <w:t>• Παρεμβάσεις για παιδιά ηλικίας 11-17 ετών, οι οποίες αποσκοπούν στη βελτίωση της προσφοράς εκπαίδευσης και στην πρόληψη του φαινομένου της πρόωρης εγκατάλειψης του σχολείου.</w:t>
            </w:r>
          </w:p>
          <w:p w14:paraId="2F7C30AC" w14:textId="77777777" w:rsidR="001A16AD" w:rsidRDefault="001A16AD">
            <w:pPr>
              <w:rPr>
                <w:rFonts w:ascii="Arial Narrow" w:hAnsi="Arial Narrow"/>
                <w:noProof/>
                <w:color w:val="006100"/>
                <w:sz w:val="20"/>
              </w:rPr>
            </w:pPr>
          </w:p>
          <w:p w14:paraId="4A6409A8" w14:textId="77777777" w:rsidR="001A16AD" w:rsidRDefault="00D541BD">
            <w:pPr>
              <w:pStyle w:val="P68B1DB1-Normal11"/>
              <w:rPr>
                <w:noProof/>
              </w:rPr>
            </w:pPr>
            <w:r>
              <w:rPr>
                <w:noProof/>
              </w:rPr>
              <w:t>Βασικά στοιχεία της προσφοράς:</w:t>
            </w:r>
          </w:p>
          <w:p w14:paraId="7AD33D55" w14:textId="33864933" w:rsidR="001A16AD" w:rsidRDefault="00D541BD">
            <w:pPr>
              <w:pStyle w:val="P68B1DB1-Normal19"/>
              <w:rPr>
                <w:noProof/>
                <w:color w:val="006100"/>
              </w:rPr>
            </w:pPr>
            <w:r>
              <w:rPr>
                <w:noProof/>
              </w:rPr>
              <w:t xml:space="preserve"> </w:t>
            </w:r>
            <w:r>
              <w:rPr>
                <w:noProof/>
              </w:rPr>
              <w:br/>
            </w:r>
            <w:r>
              <w:rPr>
                <w:noProof/>
                <w:color w:val="006100"/>
              </w:rPr>
              <w:t xml:space="preserve"> — Οι δημόσιες προκηρύξεις ανέρχονται σε τουλάχιστον 50 000 000 EUR η καθεμία. </w:t>
            </w:r>
            <w:r>
              <w:rPr>
                <w:noProof/>
              </w:rPr>
              <w:t xml:space="preserve"> </w:t>
            </w:r>
            <w:r>
              <w:rPr>
                <w:noProof/>
              </w:rPr>
              <w:br/>
              <w:t xml:space="preserve"> </w:t>
            </w:r>
            <w:r>
              <w:rPr>
                <w:noProof/>
                <w:color w:val="006100"/>
              </w:rPr>
              <w:t>— Τα έργα οντοτήτων του τρίτου τομέα διαρκούν τουλάχιστον ένα έτος και έως δύο έτη.</w:t>
            </w:r>
          </w:p>
          <w:p w14:paraId="14E4D4C7" w14:textId="41B2E971" w:rsidR="001A16AD" w:rsidRDefault="00D541BD">
            <w:pPr>
              <w:pStyle w:val="P68B1DB1-Normal19"/>
              <w:rPr>
                <w:noProof/>
                <w:color w:val="006100"/>
              </w:rPr>
            </w:pPr>
            <w:r>
              <w:rPr>
                <w:noProof/>
              </w:rPr>
              <w:t xml:space="preserve"> </w:t>
            </w:r>
            <w:r>
              <w:rPr>
                <w:noProof/>
              </w:rPr>
              <w:br/>
            </w:r>
            <w:r>
              <w:rPr>
                <w:noProof/>
                <w:color w:val="006100"/>
              </w:rPr>
              <w:t>Οι δράσεις θα πραγματοποιηθούν στις περιφέρειες Abruzzo, Basilicata, Campania, Calabria, Molise, Puglia, Sardegna και Sicilia.</w:t>
            </w:r>
          </w:p>
        </w:tc>
      </w:tr>
      <w:tr w:rsidR="001A16AD" w14:paraId="0043C01E" w14:textId="77777777">
        <w:trPr>
          <w:trHeight w:val="309"/>
        </w:trPr>
        <w:tc>
          <w:tcPr>
            <w:tcW w:w="1207" w:type="dxa"/>
            <w:shd w:val="clear" w:color="auto" w:fill="C6EFCE"/>
            <w:noWrap/>
            <w:vAlign w:val="center"/>
          </w:tcPr>
          <w:p w14:paraId="4C8C279E" w14:textId="0B8B2640" w:rsidR="001A16AD" w:rsidRDefault="00D541BD">
            <w:pPr>
              <w:pStyle w:val="P68B1DB1-Normal11"/>
              <w:jc w:val="center"/>
              <w:rPr>
                <w:noProof/>
              </w:rPr>
            </w:pPr>
            <w:r>
              <w:rPr>
                <w:noProof/>
              </w:rPr>
              <w:t>M5C3-9</w:t>
            </w:r>
          </w:p>
        </w:tc>
        <w:tc>
          <w:tcPr>
            <w:tcW w:w="1772" w:type="dxa"/>
            <w:shd w:val="clear" w:color="auto" w:fill="C6EFCE"/>
            <w:noWrap/>
            <w:vAlign w:val="center"/>
          </w:tcPr>
          <w:p w14:paraId="37D8C32C" w14:textId="77777777" w:rsidR="001A16AD" w:rsidRDefault="00D541BD">
            <w:pPr>
              <w:pStyle w:val="P68B1DB1-Normal11"/>
              <w:jc w:val="center"/>
              <w:rPr>
                <w:noProof/>
              </w:rPr>
            </w:pPr>
            <w:r>
              <w:rPr>
                <w:noProof/>
              </w:rPr>
              <w:t>Επενδύσεις1.3: Διαρθρωμένες κοινωνικοεκπαιδευτικές παρεμβάσεις για την καταπολέμηση της εκπαιδευτικής φτώχειας στον Νότο για τη στήριξη του τρίτου τομέα</w:t>
            </w:r>
          </w:p>
        </w:tc>
        <w:tc>
          <w:tcPr>
            <w:tcW w:w="1412" w:type="dxa"/>
            <w:shd w:val="clear" w:color="auto" w:fill="C6EFCE"/>
            <w:noWrap/>
            <w:vAlign w:val="center"/>
          </w:tcPr>
          <w:p w14:paraId="11C4429C" w14:textId="77777777" w:rsidR="001A16AD" w:rsidRDefault="00D541BD">
            <w:pPr>
              <w:pStyle w:val="P68B1DB1-Normal11"/>
              <w:jc w:val="center"/>
              <w:rPr>
                <w:noProof/>
              </w:rPr>
            </w:pPr>
            <w:r>
              <w:rPr>
                <w:noProof/>
              </w:rPr>
              <w:t>Στόχος</w:t>
            </w:r>
          </w:p>
        </w:tc>
        <w:tc>
          <w:tcPr>
            <w:tcW w:w="1559" w:type="dxa"/>
            <w:shd w:val="clear" w:color="auto" w:fill="C6EFCE"/>
            <w:noWrap/>
            <w:vAlign w:val="center"/>
          </w:tcPr>
          <w:p w14:paraId="313C030F" w14:textId="77777777" w:rsidR="001A16AD" w:rsidRDefault="00D541BD">
            <w:pPr>
              <w:pStyle w:val="P68B1DB1-Normal11"/>
              <w:jc w:val="center"/>
              <w:rPr>
                <w:noProof/>
              </w:rPr>
            </w:pPr>
            <w:r>
              <w:rPr>
                <w:noProof/>
              </w:rPr>
              <w:t>Εκπαιδευτική υποστήριξη ανηλίκων (δεύτερη δέσμη)</w:t>
            </w:r>
          </w:p>
        </w:tc>
        <w:tc>
          <w:tcPr>
            <w:tcW w:w="1560" w:type="dxa"/>
            <w:shd w:val="clear" w:color="auto" w:fill="C6EFCE"/>
            <w:noWrap/>
            <w:vAlign w:val="center"/>
          </w:tcPr>
          <w:p w14:paraId="664E2C9D"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60127EE4" w14:textId="77777777" w:rsidR="001A16AD" w:rsidRDefault="00D541BD">
            <w:pPr>
              <w:pStyle w:val="P68B1DB1-Normal11"/>
              <w:jc w:val="center"/>
              <w:rPr>
                <w:noProof/>
              </w:rPr>
            </w:pPr>
            <w:r>
              <w:rPr>
                <w:noProof/>
              </w:rPr>
              <w:t>Αριθμός</w:t>
            </w:r>
          </w:p>
        </w:tc>
        <w:tc>
          <w:tcPr>
            <w:tcW w:w="1134" w:type="dxa"/>
            <w:shd w:val="clear" w:color="auto" w:fill="C6EFCE"/>
            <w:noWrap/>
            <w:vAlign w:val="center"/>
          </w:tcPr>
          <w:p w14:paraId="409AD455" w14:textId="62D57982" w:rsidR="001A16AD" w:rsidRDefault="00D541BD">
            <w:pPr>
              <w:pStyle w:val="P68B1DB1-Normal11"/>
              <w:jc w:val="center"/>
              <w:rPr>
                <w:noProof/>
              </w:rPr>
            </w:pPr>
            <w:r>
              <w:rPr>
                <w:noProof/>
              </w:rPr>
              <w:t>20 000</w:t>
            </w:r>
          </w:p>
        </w:tc>
        <w:tc>
          <w:tcPr>
            <w:tcW w:w="992" w:type="dxa"/>
            <w:shd w:val="clear" w:color="auto" w:fill="C6EFCE"/>
            <w:noWrap/>
            <w:vAlign w:val="center"/>
          </w:tcPr>
          <w:p w14:paraId="0ED0A31D" w14:textId="3F31CAC5" w:rsidR="001A16AD" w:rsidRDefault="00D541BD">
            <w:pPr>
              <w:pStyle w:val="P68B1DB1-Normal11"/>
              <w:jc w:val="center"/>
              <w:rPr>
                <w:noProof/>
              </w:rPr>
            </w:pPr>
            <w:r>
              <w:rPr>
                <w:noProof/>
              </w:rPr>
              <w:t>44 000</w:t>
            </w:r>
          </w:p>
        </w:tc>
        <w:tc>
          <w:tcPr>
            <w:tcW w:w="916" w:type="dxa"/>
            <w:shd w:val="clear" w:color="auto" w:fill="C6EFCE"/>
            <w:noWrap/>
            <w:vAlign w:val="center"/>
          </w:tcPr>
          <w:p w14:paraId="750E4807" w14:textId="77777777" w:rsidR="001A16AD" w:rsidRDefault="00D541BD">
            <w:pPr>
              <w:pStyle w:val="P68B1DB1-Normal11"/>
              <w:jc w:val="center"/>
              <w:rPr>
                <w:noProof/>
              </w:rPr>
            </w:pPr>
            <w:r>
              <w:rPr>
                <w:noProof/>
              </w:rPr>
              <w:t>ΤΡΊΜΗΝΟ 2</w:t>
            </w:r>
          </w:p>
        </w:tc>
        <w:tc>
          <w:tcPr>
            <w:tcW w:w="812" w:type="dxa"/>
            <w:shd w:val="clear" w:color="auto" w:fill="C6EFCE"/>
            <w:noWrap/>
            <w:vAlign w:val="center"/>
          </w:tcPr>
          <w:p w14:paraId="3FEE3319" w14:textId="77777777" w:rsidR="001A16AD" w:rsidRDefault="00D541BD">
            <w:pPr>
              <w:pStyle w:val="P68B1DB1-Normal11"/>
              <w:jc w:val="center"/>
              <w:rPr>
                <w:noProof/>
              </w:rPr>
            </w:pPr>
            <w:r>
              <w:rPr>
                <w:noProof/>
              </w:rPr>
              <w:t>2026</w:t>
            </w:r>
          </w:p>
        </w:tc>
        <w:tc>
          <w:tcPr>
            <w:tcW w:w="3271" w:type="dxa"/>
            <w:shd w:val="clear" w:color="auto" w:fill="C6EFCE"/>
            <w:noWrap/>
            <w:vAlign w:val="center"/>
          </w:tcPr>
          <w:p w14:paraId="302B17FB" w14:textId="56D506FB" w:rsidR="001A16AD" w:rsidRDefault="00D541BD">
            <w:pPr>
              <w:pStyle w:val="P68B1DB1-Normal11"/>
              <w:rPr>
                <w:noProof/>
              </w:rPr>
            </w:pPr>
            <w:r>
              <w:rPr>
                <w:noProof/>
              </w:rPr>
              <w:t>Τουλάχιστον 44 000 ανήλικοι ηλικίας από μηδέν έως 17 ετών λαμβάνουν εκπαιδευτική υποστήριξη</w:t>
            </w:r>
          </w:p>
        </w:tc>
      </w:tr>
    </w:tbl>
    <w:p w14:paraId="422E00C3" w14:textId="77777777" w:rsidR="001A16AD" w:rsidRDefault="001A16AD">
      <w:pPr>
        <w:spacing w:before="120" w:after="120"/>
        <w:ind w:left="709"/>
        <w:jc w:val="both"/>
        <w:rPr>
          <w:noProof/>
        </w:rPr>
        <w:sectPr w:rsidR="001A16AD" w:rsidSect="000D3774">
          <w:headerReference w:type="even" r:id="rId332"/>
          <w:headerReference w:type="default" r:id="rId333"/>
          <w:footerReference w:type="even" r:id="rId334"/>
          <w:footerReference w:type="default" r:id="rId335"/>
          <w:headerReference w:type="first" r:id="rId336"/>
          <w:footerReference w:type="first" r:id="rId337"/>
          <w:pgSz w:w="16839" w:h="11907" w:orient="landscape"/>
          <w:pgMar w:top="720" w:right="720" w:bottom="720" w:left="720" w:header="709" w:footer="709" w:gutter="0"/>
          <w:cols w:space="720"/>
          <w:docGrid w:linePitch="360"/>
        </w:sectPr>
      </w:pPr>
    </w:p>
    <w:p w14:paraId="79E005B7" w14:textId="77777777" w:rsidR="001A16AD" w:rsidRDefault="00D541BD">
      <w:pPr>
        <w:pStyle w:val="P68B1DB1-Normal14"/>
        <w:spacing w:before="120" w:after="120"/>
        <w:ind w:left="709"/>
        <w:jc w:val="both"/>
        <w:rPr>
          <w:noProof/>
        </w:rPr>
      </w:pPr>
      <w:r>
        <w:rPr>
          <w:noProof/>
        </w:rPr>
        <w:t xml:space="preserve"> </w:t>
      </w:r>
    </w:p>
    <w:p w14:paraId="46F205A7" w14:textId="66C10776" w:rsidR="001A16AD" w:rsidRDefault="00D541BD">
      <w:pPr>
        <w:pStyle w:val="Heading3"/>
        <w:numPr>
          <w:ilvl w:val="0"/>
          <w:numId w:val="0"/>
        </w:numPr>
        <w:ind w:left="850" w:hanging="850"/>
        <w:rPr>
          <w:b/>
          <w:i w:val="0"/>
          <w:noProof/>
          <w:u w:val="single"/>
        </w:rPr>
      </w:pPr>
      <w:r>
        <w:rPr>
          <w:b/>
          <w:i w:val="0"/>
          <w:noProof/>
          <w:u w:val="single"/>
        </w:rPr>
        <w:t xml:space="preserve">Ν.3. </w:t>
      </w:r>
      <w:r>
        <w:rPr>
          <w:noProof/>
        </w:rPr>
        <w:tab/>
      </w:r>
      <w:r>
        <w:rPr>
          <w:b/>
          <w:i w:val="0"/>
          <w:noProof/>
          <w:u w:val="single"/>
        </w:rPr>
        <w:t xml:space="preserve">Περιγραφή των μεταρρυθμίσεων και των επενδύσεων που συνδέονται με τη λήψη δανείου </w:t>
      </w:r>
    </w:p>
    <w:p w14:paraId="4DCFA0CC" w14:textId="77777777" w:rsidR="001A16AD" w:rsidRDefault="00D541BD">
      <w:pPr>
        <w:pStyle w:val="P68B1DB1-Normal2"/>
        <w:spacing w:before="120" w:after="120"/>
        <w:jc w:val="both"/>
        <w:rPr>
          <w:noProof/>
        </w:rPr>
      </w:pPr>
      <w:r>
        <w:rPr>
          <w:noProof/>
        </w:rPr>
        <w:t>Μεταρρύθμιση 1: Απλούστευση των διαδικασιών και ενίσχυση του Επιτρόπου στις Ειδικές Οικονομικές Ζώνες</w:t>
      </w:r>
    </w:p>
    <w:p w14:paraId="2E9BA854" w14:textId="1A08D097" w:rsidR="001A16AD" w:rsidRDefault="00D541BD">
      <w:pPr>
        <w:spacing w:before="120" w:after="120"/>
        <w:jc w:val="both"/>
        <w:rPr>
          <w:noProof/>
        </w:rPr>
      </w:pPr>
      <w:r>
        <w:rPr>
          <w:noProof/>
        </w:rPr>
        <w:t xml:space="preserve">Η μεταρρύθμιση συμβάλλει στην απλούστευση του συστήματος διακυβέρνησης και στον εξορθολογισμό του χρόνου υλοποίησης των παρεμβάσεων στις ειδικές οικονομικές ζώνες. Η μεταρρύθμιση θα δημιουργήσει την ψηφιακή μονοαπευθυντική θυρίδα για τις ειδικές οικονομικές ζώνες και την ενίσχυση του ρόλου της Commissarial.  </w:t>
      </w:r>
    </w:p>
    <w:p w14:paraId="249565ED" w14:textId="3FD4B6BF" w:rsidR="001A16AD" w:rsidRDefault="00D541BD">
      <w:pPr>
        <w:pStyle w:val="P68B1DB1-Normal2"/>
        <w:spacing w:before="120" w:after="120"/>
        <w:jc w:val="both"/>
        <w:rPr>
          <w:noProof/>
        </w:rPr>
      </w:pPr>
      <w:r>
        <w:rPr>
          <w:noProof/>
        </w:rPr>
        <w:t xml:space="preserve">Επένδυση 4: Επενδύσεις σε υποδομές για τις Ειδικές Οικονομικές Ζώνες (ΕΟΖ)  </w:t>
      </w:r>
    </w:p>
    <w:p w14:paraId="1273EC8C" w14:textId="77777777" w:rsidR="001A16AD" w:rsidRDefault="00D541BD">
      <w:pPr>
        <w:spacing w:before="120" w:after="120"/>
        <w:jc w:val="both"/>
        <w:rPr>
          <w:noProof/>
        </w:rPr>
      </w:pPr>
      <w:r>
        <w:rPr>
          <w:noProof/>
        </w:rPr>
        <w:t xml:space="preserve">Το πεδίο εφαρμογής αυτών των επενδύσεων είναι να εξασφαλιστεί η αποτελεσματικότητα της μεταρρύθμισης που εισάγει τις ΕΟΖ, αποφεύγοντας την περαιτέρω καθυστέρηση της οικονομικής ανάπτυξης στις νότιες περιοχές με ήδη παραγωγική βάση. </w:t>
      </w:r>
    </w:p>
    <w:p w14:paraId="04467A39" w14:textId="77777777" w:rsidR="001A16AD" w:rsidRDefault="00D541BD">
      <w:pPr>
        <w:spacing w:before="120" w:after="120"/>
        <w:jc w:val="both"/>
        <w:rPr>
          <w:noProof/>
        </w:rPr>
      </w:pPr>
      <w:r>
        <w:rPr>
          <w:noProof/>
        </w:rPr>
        <w:t>Τα έργα που περιλαμβάνονται στο μέτρο θα ενισχύσουν την ανταγωνιστικότητα και την οικονομική ανάπτυξη στις ΕΟΖ μέσω έργων πρωτογενούς αστικοποίησης — όπως ορίζονται από την ιταλική νομοθεσία και της σύνδεσης των περιοχών αυτών με τα οδικά και σιδηροδρομικά δίκτυα. Στόχος των παρεμβάσεων είναι να δοθούν κίνητρα σε εταιρείες και επιχειρήσεις ώστε να εγκαταστήσουν τις παραγωγικές τους δραστηριότητες σε περιοχές των ΕΟΖ. Οι επενδύσεις σε υποδομές αναμένεται να σχετίζονται με συνδέσεις τελευταίου χιλιομέτρου με λιμένες ή βιομηχανικές περιοχές· ψηφιακή εφοδιαστική, αστικοποίηση ή έργα ενεργειακής απόδοσης· ενίσχυση της ανθεκτικότητας των λιμένων.</w:t>
      </w:r>
    </w:p>
    <w:p w14:paraId="0B4C419D" w14:textId="77777777" w:rsidR="001A16AD" w:rsidRDefault="00D541BD">
      <w:pPr>
        <w:spacing w:before="120" w:after="120"/>
        <w:jc w:val="both"/>
        <w:rPr>
          <w:i/>
          <w:noProof/>
          <w:color w:val="4F81BD" w:themeColor="accent1"/>
        </w:rPr>
      </w:pPr>
      <w:r>
        <w:rPr>
          <w:noProof/>
        </w:rPr>
        <w:t>Προκειμένου να διασφαλιστεί ότι το μέτρο είναι σύμφωνο με την τεχνική καθοδήγηση σχετικά με την εφαρμογή της αρχής της «μη πρόκλησης σημαντικής βλάβης» (2021/C58/01), τα κριτήρια επιλεξιμότητας που περιλαμβάνονται σε όρους αναφοράς για επικείμενες προσκλήσεις υποβολής έργων αποκλείουν τον ακόλουθο κατάλογο δραστηριοτήτων:</w:t>
      </w:r>
      <w:r>
        <w:rPr>
          <w:noProof/>
          <w:color w:val="FF0000"/>
        </w:rPr>
        <w:t xml:space="preserve"> </w:t>
      </w:r>
      <w:r>
        <w:rPr>
          <w:noProof/>
        </w:rPr>
        <w:t>I) δραστηριότητες που σχετίζονται με ορυκτά καύσιμα, συμπεριλαμβανομένης της μεταγενέστερης χρήσης</w:t>
      </w:r>
      <w:r>
        <w:rPr>
          <w:rStyle w:val="FootnoteReference"/>
          <w:noProof/>
        </w:rPr>
        <w:footnoteReference w:id="119"/>
      </w:r>
      <w:r>
        <w:rPr>
          <w:noProof/>
        </w:rPr>
        <w:t>· II) δραστηριότητες στο πλαίσιο του συστήματος εμπορίας δικαιωμάτων εκπομπής (ΣΕΔΕ) της ΕΕ που επιτυγχάνουν προβλεπόμενες εκπομπές αερίων του θερμοκηπίου που δεν είναι χαμηλότερες από τους σχετικούς δείκτες αναφοράς</w:t>
      </w:r>
      <w:r>
        <w:rPr>
          <w:rStyle w:val="FootnoteReference"/>
          <w:noProof/>
        </w:rPr>
        <w:footnoteReference w:id="120"/>
      </w:r>
      <w:r>
        <w:rPr>
          <w:noProof/>
        </w:rPr>
        <w:t>· III) δραστηριότητες που σχετίζονται με χώρους υγειονομικής ταφής αποβλήτων, αποτεφρωτήρες</w:t>
      </w:r>
      <w:r>
        <w:rPr>
          <w:rStyle w:val="FootnoteReference"/>
          <w:noProof/>
        </w:rPr>
        <w:footnoteReference w:id="121"/>
      </w:r>
      <w:r>
        <w:rPr>
          <w:noProof/>
        </w:rPr>
        <w:t xml:space="preserve"> και μονάδες μηχανικής βιολογικής επεξεργασίας</w:t>
      </w:r>
      <w:r>
        <w:rPr>
          <w:rStyle w:val="FootnoteReference"/>
          <w:noProof/>
        </w:rPr>
        <w:footnoteReference w:id="122"/>
      </w:r>
      <w:r>
        <w:rPr>
          <w:noProof/>
        </w:rPr>
        <w:t>· και iv) δραστηριότητες όπου η μακροπρόθεσμη διάθεση αποβλήτων μπορεί να βλάψει το περιβάλλον.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r>
        <w:rPr>
          <w:i/>
          <w:noProof/>
          <w:color w:val="4F81BD" w:themeColor="accent1"/>
        </w:rPr>
        <w:t xml:space="preserve"> </w:t>
      </w:r>
    </w:p>
    <w:p w14:paraId="077DE347" w14:textId="77777777" w:rsidR="001A16AD" w:rsidRDefault="001A16AD">
      <w:pPr>
        <w:spacing w:before="120" w:after="120"/>
        <w:ind w:left="709"/>
        <w:contextualSpacing/>
        <w:jc w:val="both"/>
        <w:rPr>
          <w:noProof/>
        </w:rPr>
        <w:sectPr w:rsidR="001A16AD" w:rsidSect="000D3774">
          <w:headerReference w:type="even" r:id="rId338"/>
          <w:headerReference w:type="default" r:id="rId339"/>
          <w:footerReference w:type="even" r:id="rId340"/>
          <w:footerReference w:type="default" r:id="rId341"/>
          <w:headerReference w:type="first" r:id="rId342"/>
          <w:footerReference w:type="first" r:id="rId343"/>
          <w:pgSz w:w="11907" w:h="16839"/>
          <w:pgMar w:top="1134" w:right="1417" w:bottom="1134" w:left="1417" w:header="709" w:footer="709" w:gutter="0"/>
          <w:cols w:space="720"/>
          <w:docGrid w:linePitch="360"/>
        </w:sectPr>
      </w:pPr>
    </w:p>
    <w:p w14:paraId="758C1322" w14:textId="77777777" w:rsidR="001A16AD" w:rsidRDefault="00D541BD">
      <w:pPr>
        <w:pStyle w:val="Heading3"/>
        <w:numPr>
          <w:ilvl w:val="0"/>
          <w:numId w:val="0"/>
        </w:numPr>
        <w:ind w:left="850" w:hanging="850"/>
        <w:rPr>
          <w:b/>
          <w:i w:val="0"/>
          <w:noProof/>
          <w:u w:val="single"/>
        </w:rPr>
      </w:pPr>
      <w:r>
        <w:rPr>
          <w:b/>
          <w:i w:val="0"/>
          <w:noProof/>
          <w:u w:val="single"/>
        </w:rPr>
        <w:t xml:space="preserve">Ν.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tbl>
      <w:tblPr>
        <w:tblW w:w="15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66"/>
        <w:gridCol w:w="1556"/>
        <w:gridCol w:w="1559"/>
        <w:gridCol w:w="1701"/>
        <w:gridCol w:w="1417"/>
        <w:gridCol w:w="1134"/>
        <w:gridCol w:w="993"/>
        <w:gridCol w:w="996"/>
        <w:gridCol w:w="709"/>
        <w:gridCol w:w="2595"/>
      </w:tblGrid>
      <w:tr w:rsidR="001A16AD" w14:paraId="2F8C448A" w14:textId="77777777">
        <w:trPr>
          <w:trHeight w:val="939"/>
          <w:tblHeader/>
        </w:trPr>
        <w:tc>
          <w:tcPr>
            <w:tcW w:w="1419" w:type="dxa"/>
            <w:vMerge w:val="restart"/>
            <w:shd w:val="clear" w:color="auto" w:fill="BDD7EE"/>
            <w:vAlign w:val="center"/>
            <w:hideMark/>
          </w:tcPr>
          <w:p w14:paraId="736D556E" w14:textId="77777777" w:rsidR="001A16AD" w:rsidRDefault="00D541BD">
            <w:pPr>
              <w:pStyle w:val="P68B1DB1-Normal9"/>
              <w:jc w:val="center"/>
              <w:rPr>
                <w:rFonts w:eastAsiaTheme="minorEastAsia"/>
                <w:noProof/>
              </w:rPr>
            </w:pPr>
            <w:r>
              <w:rPr>
                <w:noProof/>
              </w:rPr>
              <w:t>Αύξων αριθμός</w:t>
            </w:r>
          </w:p>
        </w:tc>
        <w:tc>
          <w:tcPr>
            <w:tcW w:w="1666" w:type="dxa"/>
            <w:vMerge w:val="restart"/>
            <w:shd w:val="clear" w:color="auto" w:fill="BDD7EE"/>
            <w:vAlign w:val="center"/>
            <w:hideMark/>
          </w:tcPr>
          <w:p w14:paraId="4473515D" w14:textId="77777777" w:rsidR="001A16AD" w:rsidRDefault="00D541BD">
            <w:pPr>
              <w:pStyle w:val="P68B1DB1-Normal9"/>
              <w:jc w:val="center"/>
              <w:rPr>
                <w:rFonts w:eastAsiaTheme="minorEastAsia"/>
                <w:noProof/>
              </w:rPr>
            </w:pPr>
            <w:r>
              <w:rPr>
                <w:noProof/>
              </w:rPr>
              <w:t>Σχετικό μέτρο (μεταρρύθμιση ή επένδυση)</w:t>
            </w:r>
          </w:p>
        </w:tc>
        <w:tc>
          <w:tcPr>
            <w:tcW w:w="1169" w:type="dxa"/>
            <w:vMerge w:val="restart"/>
            <w:shd w:val="clear" w:color="auto" w:fill="BDD7EE"/>
            <w:vAlign w:val="center"/>
            <w:hideMark/>
          </w:tcPr>
          <w:p w14:paraId="17052A57" w14:textId="77777777" w:rsidR="001A16AD" w:rsidRDefault="00D541BD">
            <w:pPr>
              <w:pStyle w:val="P68B1DB1-Normal9"/>
              <w:jc w:val="center"/>
              <w:rPr>
                <w:rFonts w:eastAsiaTheme="minorEastAsia"/>
                <w:noProof/>
              </w:rPr>
            </w:pPr>
            <w:r>
              <w:rPr>
                <w:noProof/>
              </w:rPr>
              <w:t>Ορόσημο/Στόχος</w:t>
            </w:r>
          </w:p>
        </w:tc>
        <w:tc>
          <w:tcPr>
            <w:tcW w:w="1559" w:type="dxa"/>
            <w:vMerge w:val="restart"/>
            <w:shd w:val="clear" w:color="auto" w:fill="BDD7EE"/>
            <w:vAlign w:val="center"/>
            <w:hideMark/>
          </w:tcPr>
          <w:p w14:paraId="3C35FF02" w14:textId="77777777" w:rsidR="001A16AD" w:rsidRDefault="00D541BD">
            <w:pPr>
              <w:pStyle w:val="P68B1DB1-Normal9"/>
              <w:jc w:val="center"/>
              <w:rPr>
                <w:rFonts w:eastAsiaTheme="minorEastAsia"/>
                <w:noProof/>
              </w:rPr>
            </w:pPr>
            <w:r>
              <w:rPr>
                <w:noProof/>
              </w:rPr>
              <w:t>Όνομα</w:t>
            </w:r>
          </w:p>
        </w:tc>
        <w:tc>
          <w:tcPr>
            <w:tcW w:w="1701" w:type="dxa"/>
            <w:vMerge w:val="restart"/>
            <w:shd w:val="clear" w:color="auto" w:fill="BDD7EE"/>
            <w:vAlign w:val="center"/>
            <w:hideMark/>
          </w:tcPr>
          <w:p w14:paraId="7E84BA6D" w14:textId="77777777" w:rsidR="001A16AD" w:rsidRDefault="00D541BD">
            <w:pPr>
              <w:pStyle w:val="P68B1DB1-Normal19"/>
              <w:jc w:val="center"/>
              <w:rPr>
                <w:rFonts w:eastAsiaTheme="minorEastAsia"/>
                <w:b/>
                <w:noProof/>
              </w:rPr>
            </w:pPr>
            <w:r>
              <w:rPr>
                <w:b/>
                <w:noProof/>
              </w:rPr>
              <w:t>Ποιοτικοί δείκτες</w:t>
            </w:r>
            <w:r>
              <w:rPr>
                <w:noProof/>
              </w:rPr>
              <w:t xml:space="preserve"> </w:t>
            </w:r>
            <w:r>
              <w:rPr>
                <w:noProof/>
              </w:rPr>
              <w:br/>
            </w:r>
            <w:r>
              <w:rPr>
                <w:b/>
                <w:noProof/>
              </w:rPr>
              <w:t>(για ορόσημα)</w:t>
            </w:r>
          </w:p>
        </w:tc>
        <w:tc>
          <w:tcPr>
            <w:tcW w:w="3544" w:type="dxa"/>
            <w:gridSpan w:val="3"/>
            <w:shd w:val="clear" w:color="auto" w:fill="BDD7EE"/>
            <w:vAlign w:val="center"/>
            <w:hideMark/>
          </w:tcPr>
          <w:p w14:paraId="44F0EB79" w14:textId="77777777" w:rsidR="001A16AD" w:rsidRDefault="00D541BD">
            <w:pPr>
              <w:pStyle w:val="P68B1DB1-Normal19"/>
              <w:jc w:val="center"/>
              <w:rPr>
                <w:rFonts w:eastAsiaTheme="minorEastAsia"/>
                <w:b/>
                <w:noProof/>
              </w:rPr>
            </w:pPr>
            <w:r>
              <w:rPr>
                <w:b/>
                <w:noProof/>
              </w:rPr>
              <w:t>Ποσοτικοί δείκτες</w:t>
            </w:r>
            <w:r>
              <w:rPr>
                <w:noProof/>
              </w:rPr>
              <w:t xml:space="preserve"> </w:t>
            </w:r>
            <w:r>
              <w:rPr>
                <w:noProof/>
              </w:rPr>
              <w:br/>
            </w:r>
            <w:r>
              <w:rPr>
                <w:b/>
                <w:noProof/>
              </w:rPr>
              <w:t>(για τους στόχους)</w:t>
            </w:r>
          </w:p>
        </w:tc>
        <w:tc>
          <w:tcPr>
            <w:tcW w:w="1701" w:type="dxa"/>
            <w:gridSpan w:val="2"/>
            <w:shd w:val="clear" w:color="auto" w:fill="BDD7EE"/>
            <w:vAlign w:val="center"/>
            <w:hideMark/>
          </w:tcPr>
          <w:p w14:paraId="69864ECE" w14:textId="77777777" w:rsidR="001A16AD" w:rsidRDefault="00D541BD">
            <w:pPr>
              <w:pStyle w:val="P68B1DB1-Normal9"/>
              <w:jc w:val="center"/>
              <w:rPr>
                <w:rFonts w:eastAsiaTheme="minorEastAsia"/>
                <w:noProof/>
              </w:rPr>
            </w:pPr>
            <w:r>
              <w:rPr>
                <w:noProof/>
              </w:rPr>
              <w:t>Ενδεικτικό χρονοδιάγραμμα ολοκλήρωσης</w:t>
            </w:r>
          </w:p>
        </w:tc>
        <w:tc>
          <w:tcPr>
            <w:tcW w:w="2595" w:type="dxa"/>
            <w:vMerge w:val="restart"/>
            <w:shd w:val="clear" w:color="auto" w:fill="BDD7EE"/>
            <w:vAlign w:val="center"/>
            <w:hideMark/>
          </w:tcPr>
          <w:p w14:paraId="608A2A79" w14:textId="77777777" w:rsidR="001A16AD" w:rsidRDefault="00D541BD">
            <w:pPr>
              <w:pStyle w:val="P68B1DB1-Normal9"/>
              <w:jc w:val="center"/>
              <w:rPr>
                <w:rFonts w:eastAsiaTheme="minorEastAsia"/>
                <w:noProof/>
              </w:rPr>
            </w:pPr>
            <w:r>
              <w:rPr>
                <w:noProof/>
              </w:rPr>
              <w:t>Περιγραφή κάθε ορόσημου και στόχου</w:t>
            </w:r>
          </w:p>
        </w:tc>
      </w:tr>
      <w:tr w:rsidR="001A16AD" w14:paraId="2A285183" w14:textId="77777777">
        <w:trPr>
          <w:trHeight w:val="741"/>
        </w:trPr>
        <w:tc>
          <w:tcPr>
            <w:tcW w:w="1419" w:type="dxa"/>
            <w:vMerge/>
            <w:vAlign w:val="center"/>
            <w:hideMark/>
          </w:tcPr>
          <w:p w14:paraId="332E4125" w14:textId="77777777" w:rsidR="001A16AD" w:rsidRDefault="001A16AD">
            <w:pPr>
              <w:jc w:val="center"/>
              <w:rPr>
                <w:rFonts w:ascii="Arial Narrow" w:eastAsiaTheme="minorEastAsia" w:hAnsi="Arial Narrow"/>
                <w:b/>
                <w:noProof/>
                <w:sz w:val="20"/>
              </w:rPr>
            </w:pPr>
          </w:p>
        </w:tc>
        <w:tc>
          <w:tcPr>
            <w:tcW w:w="1666" w:type="dxa"/>
            <w:vMerge/>
            <w:vAlign w:val="center"/>
            <w:hideMark/>
          </w:tcPr>
          <w:p w14:paraId="1085E835" w14:textId="77777777" w:rsidR="001A16AD" w:rsidRDefault="001A16AD">
            <w:pPr>
              <w:jc w:val="center"/>
              <w:rPr>
                <w:rFonts w:ascii="Arial Narrow" w:eastAsiaTheme="minorEastAsia" w:hAnsi="Arial Narrow"/>
                <w:b/>
                <w:noProof/>
                <w:sz w:val="20"/>
              </w:rPr>
            </w:pPr>
          </w:p>
        </w:tc>
        <w:tc>
          <w:tcPr>
            <w:tcW w:w="1169" w:type="dxa"/>
            <w:vMerge/>
            <w:vAlign w:val="center"/>
            <w:hideMark/>
          </w:tcPr>
          <w:p w14:paraId="7C2A02D5" w14:textId="77777777" w:rsidR="001A16AD" w:rsidRDefault="001A16AD">
            <w:pPr>
              <w:jc w:val="center"/>
              <w:rPr>
                <w:rFonts w:ascii="Arial Narrow" w:eastAsiaTheme="minorEastAsia" w:hAnsi="Arial Narrow"/>
                <w:b/>
                <w:noProof/>
                <w:sz w:val="20"/>
              </w:rPr>
            </w:pPr>
          </w:p>
        </w:tc>
        <w:tc>
          <w:tcPr>
            <w:tcW w:w="1559" w:type="dxa"/>
            <w:vMerge/>
            <w:vAlign w:val="center"/>
            <w:hideMark/>
          </w:tcPr>
          <w:p w14:paraId="72BB8D74" w14:textId="77777777" w:rsidR="001A16AD" w:rsidRDefault="001A16AD">
            <w:pPr>
              <w:jc w:val="center"/>
              <w:rPr>
                <w:rFonts w:ascii="Arial Narrow" w:eastAsiaTheme="minorEastAsia" w:hAnsi="Arial Narrow"/>
                <w:b/>
                <w:noProof/>
                <w:sz w:val="20"/>
              </w:rPr>
            </w:pPr>
          </w:p>
        </w:tc>
        <w:tc>
          <w:tcPr>
            <w:tcW w:w="1701" w:type="dxa"/>
            <w:vMerge/>
            <w:vAlign w:val="center"/>
            <w:hideMark/>
          </w:tcPr>
          <w:p w14:paraId="202E8085" w14:textId="77777777" w:rsidR="001A16AD" w:rsidRDefault="001A16AD">
            <w:pPr>
              <w:jc w:val="center"/>
              <w:rPr>
                <w:rFonts w:ascii="Arial Narrow" w:eastAsiaTheme="minorEastAsia" w:hAnsi="Arial Narrow"/>
                <w:b/>
                <w:noProof/>
                <w:sz w:val="20"/>
              </w:rPr>
            </w:pPr>
          </w:p>
        </w:tc>
        <w:tc>
          <w:tcPr>
            <w:tcW w:w="1417" w:type="dxa"/>
            <w:shd w:val="clear" w:color="auto" w:fill="BDD7EE"/>
            <w:vAlign w:val="center"/>
            <w:hideMark/>
          </w:tcPr>
          <w:p w14:paraId="33053F04" w14:textId="77777777" w:rsidR="001A16AD" w:rsidRDefault="00D541BD">
            <w:pPr>
              <w:pStyle w:val="P68B1DB1-Normal9"/>
              <w:jc w:val="center"/>
              <w:rPr>
                <w:rFonts w:eastAsiaTheme="minorEastAsia"/>
                <w:noProof/>
              </w:rPr>
            </w:pPr>
            <w:r>
              <w:rPr>
                <w:noProof/>
              </w:rPr>
              <w:t>Μονάδα μέτρησης</w:t>
            </w:r>
          </w:p>
        </w:tc>
        <w:tc>
          <w:tcPr>
            <w:tcW w:w="1134" w:type="dxa"/>
            <w:shd w:val="clear" w:color="auto" w:fill="BDD7EE"/>
            <w:vAlign w:val="center"/>
            <w:hideMark/>
          </w:tcPr>
          <w:p w14:paraId="6B4F47FB" w14:textId="77777777" w:rsidR="001A16AD" w:rsidRDefault="00D541BD">
            <w:pPr>
              <w:pStyle w:val="P68B1DB1-Normal9"/>
              <w:jc w:val="center"/>
              <w:rPr>
                <w:rFonts w:eastAsiaTheme="minorEastAsia"/>
                <w:noProof/>
              </w:rPr>
            </w:pPr>
            <w:r>
              <w:rPr>
                <w:noProof/>
              </w:rPr>
              <w:t>Γραμμή βάσης</w:t>
            </w:r>
          </w:p>
        </w:tc>
        <w:tc>
          <w:tcPr>
            <w:tcW w:w="993" w:type="dxa"/>
            <w:shd w:val="clear" w:color="auto" w:fill="BDD7EE"/>
            <w:vAlign w:val="center"/>
            <w:hideMark/>
          </w:tcPr>
          <w:p w14:paraId="5B89459E" w14:textId="77777777" w:rsidR="001A16AD" w:rsidRDefault="00D541BD">
            <w:pPr>
              <w:pStyle w:val="P68B1DB1-Normal9"/>
              <w:jc w:val="center"/>
              <w:rPr>
                <w:rFonts w:eastAsiaTheme="minorEastAsia"/>
                <w:noProof/>
              </w:rPr>
            </w:pPr>
            <w:r>
              <w:rPr>
                <w:noProof/>
              </w:rPr>
              <w:t>Στόχοι</w:t>
            </w:r>
          </w:p>
        </w:tc>
        <w:tc>
          <w:tcPr>
            <w:tcW w:w="992" w:type="dxa"/>
            <w:shd w:val="clear" w:color="auto" w:fill="BDD7EE"/>
            <w:vAlign w:val="center"/>
            <w:hideMark/>
          </w:tcPr>
          <w:p w14:paraId="3C40ABB8" w14:textId="77777777" w:rsidR="001A16AD" w:rsidRDefault="00D541BD">
            <w:pPr>
              <w:pStyle w:val="P68B1DB1-Normal9"/>
              <w:jc w:val="center"/>
              <w:rPr>
                <w:rFonts w:eastAsiaTheme="minorEastAsia"/>
                <w:noProof/>
              </w:rPr>
            </w:pPr>
            <w:r>
              <w:rPr>
                <w:noProof/>
              </w:rPr>
              <w:t>Τρίμηνο</w:t>
            </w:r>
          </w:p>
        </w:tc>
        <w:tc>
          <w:tcPr>
            <w:tcW w:w="709" w:type="dxa"/>
            <w:shd w:val="clear" w:color="auto" w:fill="BDD7EE"/>
            <w:vAlign w:val="center"/>
            <w:hideMark/>
          </w:tcPr>
          <w:p w14:paraId="18088C36" w14:textId="77777777" w:rsidR="001A16AD" w:rsidRDefault="00D541BD">
            <w:pPr>
              <w:pStyle w:val="P68B1DB1-Normal9"/>
              <w:jc w:val="center"/>
              <w:rPr>
                <w:rFonts w:eastAsiaTheme="minorEastAsia"/>
                <w:noProof/>
              </w:rPr>
            </w:pPr>
            <w:r>
              <w:rPr>
                <w:noProof/>
              </w:rPr>
              <w:t>Έτος</w:t>
            </w:r>
          </w:p>
        </w:tc>
        <w:tc>
          <w:tcPr>
            <w:tcW w:w="2595" w:type="dxa"/>
            <w:vMerge/>
            <w:vAlign w:val="center"/>
            <w:hideMark/>
          </w:tcPr>
          <w:p w14:paraId="1AF7A958" w14:textId="77777777" w:rsidR="001A16AD" w:rsidRDefault="001A16AD">
            <w:pPr>
              <w:jc w:val="center"/>
              <w:rPr>
                <w:rFonts w:ascii="Arial Narrow" w:eastAsiaTheme="minorEastAsia" w:hAnsi="Arial Narrow"/>
                <w:b/>
                <w:noProof/>
                <w:sz w:val="20"/>
              </w:rPr>
            </w:pPr>
          </w:p>
        </w:tc>
      </w:tr>
      <w:tr w:rsidR="001A16AD" w14:paraId="22E1DB7C" w14:textId="77777777">
        <w:trPr>
          <w:trHeight w:val="313"/>
        </w:trPr>
        <w:tc>
          <w:tcPr>
            <w:tcW w:w="1419" w:type="dxa"/>
            <w:shd w:val="clear" w:color="auto" w:fill="C6EFCE"/>
            <w:noWrap/>
            <w:vAlign w:val="center"/>
          </w:tcPr>
          <w:p w14:paraId="1347A528" w14:textId="54BD9F4D" w:rsidR="001A16AD" w:rsidRDefault="00D541BD">
            <w:pPr>
              <w:pStyle w:val="P68B1DB1-Normal11"/>
              <w:jc w:val="center"/>
              <w:rPr>
                <w:rFonts w:eastAsiaTheme="minorEastAsia"/>
                <w:noProof/>
              </w:rPr>
            </w:pPr>
            <w:r>
              <w:rPr>
                <w:noProof/>
              </w:rPr>
              <w:t>M5C3-10</w:t>
            </w:r>
          </w:p>
        </w:tc>
        <w:tc>
          <w:tcPr>
            <w:tcW w:w="1666" w:type="dxa"/>
            <w:shd w:val="clear" w:color="auto" w:fill="C6EFCE"/>
            <w:noWrap/>
            <w:vAlign w:val="center"/>
            <w:hideMark/>
          </w:tcPr>
          <w:p w14:paraId="59A31D6A" w14:textId="27CCFAC9" w:rsidR="001A16AD" w:rsidRDefault="00D541BD">
            <w:pPr>
              <w:pStyle w:val="P68B1DB1-Normal11"/>
              <w:jc w:val="center"/>
              <w:rPr>
                <w:rFonts w:eastAsiaTheme="minorEastAsia"/>
                <w:noProof/>
              </w:rPr>
            </w:pPr>
            <w:r>
              <w:rPr>
                <w:noProof/>
              </w:rPr>
              <w:t>Μεταρρύθμιση 1: Απλούστευση των διαδικασιών και ενίσχυση του Επιτρόπου στις Ειδικές Οικονομικές Ζώνες</w:t>
            </w:r>
          </w:p>
        </w:tc>
        <w:tc>
          <w:tcPr>
            <w:tcW w:w="1169" w:type="dxa"/>
            <w:shd w:val="clear" w:color="auto" w:fill="C6EFCE"/>
            <w:noWrap/>
            <w:vAlign w:val="center"/>
            <w:hideMark/>
          </w:tcPr>
          <w:p w14:paraId="61AC5E39" w14:textId="77777777" w:rsidR="001A16AD" w:rsidRDefault="00D541BD">
            <w:pPr>
              <w:pStyle w:val="P68B1DB1-Normal11"/>
              <w:jc w:val="center"/>
              <w:rPr>
                <w:rFonts w:eastAsiaTheme="minorEastAsia"/>
                <w:noProof/>
              </w:rPr>
            </w:pPr>
            <w:r>
              <w:rPr>
                <w:noProof/>
              </w:rPr>
              <w:t>Ορόσημο</w:t>
            </w:r>
          </w:p>
        </w:tc>
        <w:tc>
          <w:tcPr>
            <w:tcW w:w="1559" w:type="dxa"/>
            <w:shd w:val="clear" w:color="auto" w:fill="C6EFCE"/>
            <w:noWrap/>
            <w:vAlign w:val="center"/>
            <w:hideMark/>
          </w:tcPr>
          <w:p w14:paraId="2CA78E12" w14:textId="2FA4A66B" w:rsidR="001A16AD" w:rsidRDefault="00D541BD">
            <w:pPr>
              <w:pStyle w:val="P68B1DB1-Normal11"/>
              <w:jc w:val="center"/>
              <w:rPr>
                <w:rFonts w:eastAsiaTheme="minorEastAsia"/>
                <w:noProof/>
              </w:rPr>
            </w:pPr>
            <w:r>
              <w:rPr>
                <w:noProof/>
              </w:rPr>
              <w:t>Έναρξη ισχύος του κανονισμού απλώς για τις διαδικασίες και την ενίσχυση του ρόλου του Επιτρόπου στις Ειδικές Οικονομικές Ζώνες</w:t>
            </w:r>
          </w:p>
        </w:tc>
        <w:tc>
          <w:tcPr>
            <w:tcW w:w="1701" w:type="dxa"/>
            <w:shd w:val="clear" w:color="auto" w:fill="C6EFCE"/>
            <w:noWrap/>
            <w:vAlign w:val="center"/>
            <w:hideMark/>
          </w:tcPr>
          <w:p w14:paraId="33020874" w14:textId="0D964F2E" w:rsidR="001A16AD" w:rsidRDefault="00D541BD">
            <w:pPr>
              <w:pStyle w:val="P68B1DB1-Normal11"/>
              <w:jc w:val="center"/>
              <w:rPr>
                <w:rFonts w:eastAsiaTheme="minorEastAsia"/>
                <w:noProof/>
              </w:rPr>
            </w:pPr>
            <w:r>
              <w:rPr>
                <w:noProof/>
              </w:rPr>
              <w:t>Πρόβλεψη στον κανονισμό για την έναρξη ισχύος του κανονισμού απλώς για τις διαδικασίες και την ενίσχυση του ρόλου του Επιτρόπου στις Ειδικές Οικονομικές Ζώνες</w:t>
            </w:r>
          </w:p>
        </w:tc>
        <w:tc>
          <w:tcPr>
            <w:tcW w:w="1417" w:type="dxa"/>
            <w:shd w:val="clear" w:color="auto" w:fill="C6EFCE"/>
            <w:noWrap/>
            <w:vAlign w:val="center"/>
          </w:tcPr>
          <w:p w14:paraId="700B21A7"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761709DD" w14:textId="77777777" w:rsidR="001A16AD" w:rsidRDefault="00D541BD">
            <w:pPr>
              <w:pStyle w:val="P68B1DB1-Normal11"/>
              <w:jc w:val="center"/>
              <w:rPr>
                <w:noProof/>
              </w:rPr>
            </w:pPr>
            <w:r>
              <w:rPr>
                <w:noProof/>
              </w:rPr>
              <w:t>Α/Α</w:t>
            </w:r>
          </w:p>
        </w:tc>
        <w:tc>
          <w:tcPr>
            <w:tcW w:w="993" w:type="dxa"/>
            <w:shd w:val="clear" w:color="auto" w:fill="C6EFCE"/>
            <w:noWrap/>
            <w:vAlign w:val="center"/>
          </w:tcPr>
          <w:p w14:paraId="6CE24969" w14:textId="77777777" w:rsidR="001A16AD" w:rsidRDefault="00D541BD">
            <w:pPr>
              <w:pStyle w:val="P68B1DB1-Normal11"/>
              <w:jc w:val="center"/>
              <w:rPr>
                <w:noProof/>
              </w:rPr>
            </w:pPr>
            <w:r>
              <w:rPr>
                <w:noProof/>
              </w:rPr>
              <w:t>Α/Α</w:t>
            </w:r>
          </w:p>
        </w:tc>
        <w:tc>
          <w:tcPr>
            <w:tcW w:w="992" w:type="dxa"/>
            <w:shd w:val="clear" w:color="auto" w:fill="C6EFCE"/>
            <w:noWrap/>
            <w:vAlign w:val="center"/>
            <w:hideMark/>
          </w:tcPr>
          <w:p w14:paraId="4027312A" w14:textId="77777777" w:rsidR="001A16AD" w:rsidRDefault="00D541BD">
            <w:pPr>
              <w:pStyle w:val="P68B1DB1-Normal11"/>
              <w:jc w:val="center"/>
              <w:rPr>
                <w:rFonts w:eastAsiaTheme="minorEastAsia"/>
                <w:noProof/>
              </w:rPr>
            </w:pPr>
            <w:r>
              <w:rPr>
                <w:noProof/>
              </w:rPr>
              <w:t>ΤΡΊΜΗΝΟ 4</w:t>
            </w:r>
          </w:p>
        </w:tc>
        <w:tc>
          <w:tcPr>
            <w:tcW w:w="709" w:type="dxa"/>
            <w:shd w:val="clear" w:color="auto" w:fill="C6EFCE"/>
            <w:noWrap/>
            <w:vAlign w:val="center"/>
            <w:hideMark/>
          </w:tcPr>
          <w:p w14:paraId="3A95E104" w14:textId="77777777" w:rsidR="001A16AD" w:rsidRDefault="00D541BD">
            <w:pPr>
              <w:pStyle w:val="P68B1DB1-Normal11"/>
              <w:rPr>
                <w:rFonts w:eastAsiaTheme="minorEastAsia"/>
                <w:noProof/>
              </w:rPr>
            </w:pPr>
            <w:r>
              <w:rPr>
                <w:noProof/>
              </w:rPr>
              <w:t>2021</w:t>
            </w:r>
          </w:p>
        </w:tc>
        <w:tc>
          <w:tcPr>
            <w:tcW w:w="2595" w:type="dxa"/>
            <w:shd w:val="clear" w:color="auto" w:fill="C6EFCE"/>
            <w:noWrap/>
            <w:vAlign w:val="center"/>
            <w:hideMark/>
          </w:tcPr>
          <w:p w14:paraId="22E6183E" w14:textId="77777777" w:rsidR="001A16AD" w:rsidRDefault="00D541BD">
            <w:pPr>
              <w:pStyle w:val="P68B1DB1-Normal11"/>
              <w:rPr>
                <w:noProof/>
              </w:rPr>
            </w:pPr>
            <w:r>
              <w:rPr>
                <w:noProof/>
              </w:rPr>
              <w:t>Ο κανονισμός περιλαμβάνει: την</w:t>
            </w:r>
          </w:p>
          <w:p w14:paraId="703CC86E" w14:textId="1BCB92A6" w:rsidR="001A16AD" w:rsidRDefault="00D541BD">
            <w:pPr>
              <w:pStyle w:val="P68B1DB1-Normal11"/>
              <w:rPr>
                <w:noProof/>
              </w:rPr>
            </w:pPr>
            <w:r>
              <w:rPr>
                <w:noProof/>
              </w:rPr>
              <w:t>δημιουργία της ψηφιακής μονοαπευθυντικής θυρίδας για τις ειδικές οικονομικές ζώνες για την απλούστευση των διαδικασιών· διατάξεις για την ενίσχυση του ρόλου του Επιτρόπου στο ZES.</w:t>
            </w:r>
          </w:p>
          <w:p w14:paraId="66E20FDB" w14:textId="77777777" w:rsidR="001A16AD" w:rsidRDefault="00D541BD">
            <w:pPr>
              <w:pStyle w:val="P68B1DB1-Normal11"/>
              <w:rPr>
                <w:noProof/>
              </w:rPr>
            </w:pPr>
            <w:r>
              <w:rPr>
                <w:noProof/>
              </w:rPr>
              <w:t xml:space="preserve"> </w:t>
            </w:r>
          </w:p>
          <w:p w14:paraId="098733FB" w14:textId="77777777" w:rsidR="001A16AD" w:rsidRDefault="00D541BD">
            <w:pPr>
              <w:pStyle w:val="P68B1DB1-Normal11"/>
              <w:rPr>
                <w:rFonts w:eastAsiaTheme="minorEastAsia"/>
                <w:noProof/>
              </w:rPr>
            </w:pPr>
            <w:r>
              <w:rPr>
                <w:noProof/>
              </w:rPr>
              <w:t>Οι ειδικές οικονομικές ζώνες είναι συγκεκριμένες περιοχές που ορίζονται στο νομοθετικό διάταγμα 91/2017 (δημοσίευση στην Επίσημη Εφημερίδα 141/2017), το οποίο μετατράπηκε στον νόμο L. 123/2017 (δημοσιεύθηκε στην Επίσημη Εφημερίδα Mezzogiorno 188/2017).</w:t>
            </w:r>
          </w:p>
        </w:tc>
      </w:tr>
      <w:tr w:rsidR="001A16AD" w14:paraId="1D3F218D" w14:textId="77777777">
        <w:trPr>
          <w:trHeight w:val="313"/>
        </w:trPr>
        <w:tc>
          <w:tcPr>
            <w:tcW w:w="1419" w:type="dxa"/>
            <w:shd w:val="clear" w:color="auto" w:fill="C6EFCE"/>
            <w:noWrap/>
            <w:vAlign w:val="center"/>
            <w:hideMark/>
          </w:tcPr>
          <w:p w14:paraId="4DADD978" w14:textId="77777777" w:rsidR="001A16AD" w:rsidRDefault="00D541BD">
            <w:pPr>
              <w:pStyle w:val="P68B1DB1-Normal11"/>
              <w:jc w:val="center"/>
              <w:rPr>
                <w:rFonts w:eastAsiaTheme="minorEastAsia"/>
                <w:noProof/>
              </w:rPr>
            </w:pPr>
            <w:r>
              <w:rPr>
                <w:noProof/>
              </w:rPr>
              <w:t>M5C3-11</w:t>
            </w:r>
          </w:p>
        </w:tc>
        <w:tc>
          <w:tcPr>
            <w:tcW w:w="1666" w:type="dxa"/>
            <w:shd w:val="clear" w:color="auto" w:fill="C6EFCE"/>
            <w:noWrap/>
            <w:vAlign w:val="center"/>
            <w:hideMark/>
          </w:tcPr>
          <w:p w14:paraId="217CBDFE" w14:textId="77777777" w:rsidR="001A16AD" w:rsidRDefault="00D541BD">
            <w:pPr>
              <w:pStyle w:val="P68B1DB1-Normal11"/>
              <w:jc w:val="center"/>
              <w:rPr>
                <w:rFonts w:eastAsiaTheme="minorEastAsia"/>
                <w:noProof/>
              </w:rPr>
            </w:pPr>
            <w:r>
              <w:rPr>
                <w:noProof/>
              </w:rPr>
              <w:t>Επένδυση 1.4: Επενδύσεις σε υποδομές για την ειδική οικονομική ζώνη</w:t>
            </w:r>
            <w:r>
              <w:rPr>
                <w:noProof/>
                <w:shd w:val="clear" w:color="auto" w:fill="E6E6E6"/>
              </w:rPr>
              <w:t xml:space="preserve"> </w:t>
            </w:r>
          </w:p>
        </w:tc>
        <w:tc>
          <w:tcPr>
            <w:tcW w:w="1169" w:type="dxa"/>
            <w:shd w:val="clear" w:color="auto" w:fill="C6EFCE"/>
            <w:noWrap/>
            <w:vAlign w:val="center"/>
            <w:hideMark/>
          </w:tcPr>
          <w:p w14:paraId="4991743E" w14:textId="77777777" w:rsidR="001A16AD" w:rsidRDefault="00D541BD">
            <w:pPr>
              <w:pStyle w:val="P68B1DB1-Normal11"/>
              <w:jc w:val="center"/>
              <w:rPr>
                <w:rFonts w:eastAsiaTheme="minorEastAsia"/>
                <w:noProof/>
              </w:rPr>
            </w:pPr>
            <w:r>
              <w:rPr>
                <w:noProof/>
              </w:rPr>
              <w:t>Ορόσημο</w:t>
            </w:r>
          </w:p>
        </w:tc>
        <w:tc>
          <w:tcPr>
            <w:tcW w:w="1559" w:type="dxa"/>
            <w:shd w:val="clear" w:color="auto" w:fill="C6EFCE"/>
            <w:noWrap/>
            <w:vAlign w:val="center"/>
            <w:hideMark/>
          </w:tcPr>
          <w:p w14:paraId="6C25467D" w14:textId="62EA0B7B" w:rsidR="001A16AD" w:rsidRDefault="00D541BD">
            <w:pPr>
              <w:pStyle w:val="P68B1DB1-Normal11"/>
              <w:jc w:val="center"/>
              <w:rPr>
                <w:rFonts w:eastAsiaTheme="minorEastAsia"/>
                <w:noProof/>
              </w:rPr>
            </w:pPr>
            <w:r>
              <w:rPr>
                <w:noProof/>
              </w:rPr>
              <w:t>Έναρξη ισχύος υπουργικών διαταγμάτων για την έγκριση επιχειρησιακών σχεδίων και για τις οκτώ Ειδικές Οικονομικές Ζώνες</w:t>
            </w:r>
          </w:p>
        </w:tc>
        <w:tc>
          <w:tcPr>
            <w:tcW w:w="1701" w:type="dxa"/>
            <w:shd w:val="clear" w:color="auto" w:fill="C6EFCE"/>
            <w:noWrap/>
            <w:vAlign w:val="center"/>
            <w:hideMark/>
          </w:tcPr>
          <w:p w14:paraId="4F09AFB3" w14:textId="628359D5" w:rsidR="001A16AD" w:rsidRDefault="00D541BD">
            <w:pPr>
              <w:pStyle w:val="P68B1DB1-Normal11"/>
              <w:jc w:val="center"/>
              <w:rPr>
                <w:rFonts w:eastAsiaTheme="minorEastAsia"/>
                <w:noProof/>
              </w:rPr>
            </w:pPr>
            <w:r>
              <w:rPr>
                <w:noProof/>
              </w:rPr>
              <w:t>Διάταξη του νόμου που αναφέρει την έναρξη ισχύος των υπουργικών διαταγμάτων.</w:t>
            </w:r>
          </w:p>
        </w:tc>
        <w:tc>
          <w:tcPr>
            <w:tcW w:w="1417" w:type="dxa"/>
            <w:shd w:val="clear" w:color="auto" w:fill="C6EFCE"/>
            <w:noWrap/>
            <w:vAlign w:val="center"/>
            <w:hideMark/>
          </w:tcPr>
          <w:p w14:paraId="41A6584B" w14:textId="77777777" w:rsidR="001A16AD" w:rsidRDefault="00D541BD">
            <w:pPr>
              <w:pStyle w:val="P68B1DB1-Normal11"/>
              <w:jc w:val="center"/>
              <w:rPr>
                <w:noProof/>
              </w:rPr>
            </w:pPr>
            <w:r>
              <w:rPr>
                <w:noProof/>
              </w:rPr>
              <w:t>Α/Α</w:t>
            </w:r>
          </w:p>
        </w:tc>
        <w:tc>
          <w:tcPr>
            <w:tcW w:w="1134" w:type="dxa"/>
            <w:shd w:val="clear" w:color="auto" w:fill="C6EFCE"/>
            <w:noWrap/>
            <w:vAlign w:val="center"/>
          </w:tcPr>
          <w:p w14:paraId="25960F29" w14:textId="77777777" w:rsidR="001A16AD" w:rsidRDefault="00D541BD">
            <w:pPr>
              <w:pStyle w:val="P68B1DB1-Normal11"/>
              <w:jc w:val="center"/>
              <w:rPr>
                <w:noProof/>
              </w:rPr>
            </w:pPr>
            <w:r>
              <w:rPr>
                <w:noProof/>
              </w:rPr>
              <w:t>Α/Α</w:t>
            </w:r>
          </w:p>
        </w:tc>
        <w:tc>
          <w:tcPr>
            <w:tcW w:w="993" w:type="dxa"/>
            <w:shd w:val="clear" w:color="auto" w:fill="C6EFCE"/>
            <w:noWrap/>
            <w:vAlign w:val="center"/>
          </w:tcPr>
          <w:p w14:paraId="08D0708A" w14:textId="77777777" w:rsidR="001A16AD" w:rsidRDefault="00D541BD">
            <w:pPr>
              <w:pStyle w:val="P68B1DB1-Normal11"/>
              <w:jc w:val="center"/>
              <w:rPr>
                <w:noProof/>
              </w:rPr>
            </w:pPr>
            <w:r>
              <w:rPr>
                <w:noProof/>
              </w:rPr>
              <w:t>Α/Α</w:t>
            </w:r>
          </w:p>
        </w:tc>
        <w:tc>
          <w:tcPr>
            <w:tcW w:w="992" w:type="dxa"/>
            <w:shd w:val="clear" w:color="auto" w:fill="C6EFCE"/>
            <w:noWrap/>
            <w:vAlign w:val="center"/>
            <w:hideMark/>
          </w:tcPr>
          <w:p w14:paraId="3F7A0D0A" w14:textId="77777777" w:rsidR="001A16AD" w:rsidRDefault="00D541BD">
            <w:pPr>
              <w:pStyle w:val="P68B1DB1-Normal11"/>
              <w:jc w:val="center"/>
              <w:rPr>
                <w:rFonts w:eastAsiaTheme="minorEastAsia"/>
                <w:noProof/>
              </w:rPr>
            </w:pPr>
            <w:r>
              <w:rPr>
                <w:noProof/>
              </w:rPr>
              <w:t>ΤΡΊΜΗΝΟ 4</w:t>
            </w:r>
          </w:p>
        </w:tc>
        <w:tc>
          <w:tcPr>
            <w:tcW w:w="709" w:type="dxa"/>
            <w:shd w:val="clear" w:color="auto" w:fill="C6EFCE"/>
            <w:noWrap/>
            <w:vAlign w:val="center"/>
            <w:hideMark/>
          </w:tcPr>
          <w:p w14:paraId="4853073B" w14:textId="77777777" w:rsidR="001A16AD" w:rsidRDefault="00D541BD">
            <w:pPr>
              <w:pStyle w:val="P68B1DB1-Normal11"/>
              <w:jc w:val="center"/>
              <w:rPr>
                <w:rFonts w:eastAsiaTheme="minorEastAsia"/>
                <w:noProof/>
              </w:rPr>
            </w:pPr>
            <w:r>
              <w:rPr>
                <w:noProof/>
              </w:rPr>
              <w:t>2021</w:t>
            </w:r>
          </w:p>
        </w:tc>
        <w:tc>
          <w:tcPr>
            <w:tcW w:w="2595" w:type="dxa"/>
            <w:shd w:val="clear" w:color="auto" w:fill="C6EFCE"/>
            <w:noWrap/>
            <w:vAlign w:val="center"/>
            <w:hideMark/>
          </w:tcPr>
          <w:p w14:paraId="34495107" w14:textId="77777777" w:rsidR="001A16AD" w:rsidRDefault="00D541BD">
            <w:pPr>
              <w:pStyle w:val="P68B1DB1-Normal11"/>
              <w:rPr>
                <w:rFonts w:eastAsiaTheme="minorEastAsia"/>
                <w:noProof/>
              </w:rPr>
            </w:pPr>
            <w:r>
              <w:rPr>
                <w:noProof/>
              </w:rPr>
              <w:t>Το διάταγμα κατανέμει πόρους στους επιφορτισμένους με την υλοποίηση συμμετέχοντες και καθορίζει ειδικές προϋποθέσεις για την αποφυγή κάθε περιβαλλοντικής επίπτωσης των παρεμβάσεων.</w:t>
            </w:r>
          </w:p>
          <w:p w14:paraId="7BB65746" w14:textId="77777777" w:rsidR="001A16AD" w:rsidRDefault="00D541BD">
            <w:pPr>
              <w:pStyle w:val="P68B1DB1-Normal11"/>
              <w:rPr>
                <w:rFonts w:eastAsiaTheme="minorEastAsia"/>
                <w:noProof/>
              </w:rPr>
            </w:pPr>
            <w:r>
              <w:rPr>
                <w:noProof/>
              </w:rPr>
              <w:t>Η προκήρυξη όλων των ανταγωνιστικών προσκλήσεων πραγματοποιείται με όρους αναφοράς, συμπεριλαμβανομένων κριτηρίων επιλεξιμότητας που διασφαλίζουν ότι τα επιλεγμένα έργα συμμορφώνονται με τις τεχνικές κατευθυντήριες γραμμές για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1A16AD" w14:paraId="5194243F" w14:textId="77777777">
        <w:trPr>
          <w:trHeight w:val="313"/>
        </w:trPr>
        <w:tc>
          <w:tcPr>
            <w:tcW w:w="1419" w:type="dxa"/>
            <w:shd w:val="clear" w:color="auto" w:fill="C6EFCE"/>
            <w:noWrap/>
            <w:vAlign w:val="center"/>
            <w:hideMark/>
          </w:tcPr>
          <w:p w14:paraId="19F6E149" w14:textId="77777777" w:rsidR="001A16AD" w:rsidRDefault="00D541BD">
            <w:pPr>
              <w:pStyle w:val="P68B1DB1-Normal11"/>
              <w:jc w:val="center"/>
              <w:rPr>
                <w:rFonts w:eastAsiaTheme="minorEastAsia"/>
                <w:noProof/>
              </w:rPr>
            </w:pPr>
            <w:r>
              <w:rPr>
                <w:noProof/>
              </w:rPr>
              <w:t>M5C3-12</w:t>
            </w:r>
          </w:p>
        </w:tc>
        <w:tc>
          <w:tcPr>
            <w:tcW w:w="1666" w:type="dxa"/>
            <w:shd w:val="clear" w:color="auto" w:fill="C6EFCE"/>
            <w:noWrap/>
            <w:vAlign w:val="center"/>
            <w:hideMark/>
          </w:tcPr>
          <w:p w14:paraId="2F2D76CD" w14:textId="25A39455" w:rsidR="001A16AD" w:rsidRDefault="00D541BD">
            <w:pPr>
              <w:pStyle w:val="P68B1DB1-Normal11"/>
              <w:jc w:val="center"/>
              <w:rPr>
                <w:rFonts w:eastAsiaTheme="minorEastAsia"/>
                <w:noProof/>
              </w:rPr>
            </w:pPr>
            <w:r>
              <w:rPr>
                <w:noProof/>
              </w:rPr>
              <w:t>Επένδυση 1.4: Επενδύσεις σε υποδομές για την ειδική οικονομική ζώνη</w:t>
            </w:r>
          </w:p>
        </w:tc>
        <w:tc>
          <w:tcPr>
            <w:tcW w:w="1169" w:type="dxa"/>
            <w:shd w:val="clear" w:color="auto" w:fill="C6EFCE"/>
            <w:noWrap/>
            <w:vAlign w:val="center"/>
            <w:hideMark/>
          </w:tcPr>
          <w:p w14:paraId="7E3362AC" w14:textId="77777777" w:rsidR="001A16AD" w:rsidRDefault="00D541BD">
            <w:pPr>
              <w:pStyle w:val="P68B1DB1-Normal11"/>
              <w:jc w:val="center"/>
              <w:rPr>
                <w:rFonts w:eastAsiaTheme="minorEastAsia"/>
                <w:noProof/>
              </w:rPr>
            </w:pPr>
            <w:r>
              <w:rPr>
                <w:noProof/>
              </w:rPr>
              <w:t>Στόχος</w:t>
            </w:r>
          </w:p>
        </w:tc>
        <w:tc>
          <w:tcPr>
            <w:tcW w:w="1559" w:type="dxa"/>
            <w:shd w:val="clear" w:color="auto" w:fill="C6EFCE"/>
            <w:noWrap/>
            <w:vAlign w:val="center"/>
          </w:tcPr>
          <w:p w14:paraId="145D5646" w14:textId="77777777" w:rsidR="001A16AD" w:rsidRDefault="00D541BD">
            <w:pPr>
              <w:pStyle w:val="P68B1DB1-Normal11"/>
              <w:jc w:val="center"/>
              <w:rPr>
                <w:rFonts w:eastAsiaTheme="minorEastAsia"/>
                <w:noProof/>
              </w:rPr>
            </w:pPr>
            <w:r>
              <w:rPr>
                <w:noProof/>
              </w:rPr>
              <w:t>Έναρξη παρεμβάσεων υποδομών στις Ειδικές Οικονομικές Ζώνες</w:t>
            </w:r>
          </w:p>
        </w:tc>
        <w:tc>
          <w:tcPr>
            <w:tcW w:w="1701" w:type="dxa"/>
            <w:shd w:val="clear" w:color="auto" w:fill="C6EFCE"/>
            <w:noWrap/>
            <w:vAlign w:val="center"/>
            <w:hideMark/>
          </w:tcPr>
          <w:p w14:paraId="5BC38396" w14:textId="77777777" w:rsidR="001A16AD" w:rsidRDefault="00D541BD">
            <w:pPr>
              <w:pStyle w:val="P68B1DB1-Normal11"/>
              <w:jc w:val="center"/>
              <w:rPr>
                <w:noProof/>
              </w:rPr>
            </w:pPr>
            <w:r>
              <w:rPr>
                <w:noProof/>
              </w:rPr>
              <w:t>Α/Α</w:t>
            </w:r>
          </w:p>
        </w:tc>
        <w:tc>
          <w:tcPr>
            <w:tcW w:w="1417" w:type="dxa"/>
            <w:shd w:val="clear" w:color="auto" w:fill="C6EFCE"/>
            <w:noWrap/>
            <w:vAlign w:val="center"/>
            <w:hideMark/>
          </w:tcPr>
          <w:p w14:paraId="769BE842" w14:textId="77777777" w:rsidR="001A16AD" w:rsidRDefault="00D541BD">
            <w:pPr>
              <w:pStyle w:val="P68B1DB1-Normal11"/>
              <w:jc w:val="center"/>
              <w:rPr>
                <w:rFonts w:eastAsiaTheme="minorEastAsia"/>
                <w:noProof/>
              </w:rPr>
            </w:pPr>
            <w:r>
              <w:rPr>
                <w:noProof/>
              </w:rPr>
              <w:t>Αριθμός</w:t>
            </w:r>
          </w:p>
        </w:tc>
        <w:tc>
          <w:tcPr>
            <w:tcW w:w="1134" w:type="dxa"/>
            <w:shd w:val="clear" w:color="auto" w:fill="C6EFCE"/>
            <w:noWrap/>
            <w:vAlign w:val="center"/>
            <w:hideMark/>
          </w:tcPr>
          <w:p w14:paraId="562A12DA" w14:textId="77777777" w:rsidR="001A16AD" w:rsidRDefault="00D541BD">
            <w:pPr>
              <w:pStyle w:val="P68B1DB1-Normal11"/>
              <w:jc w:val="center"/>
              <w:rPr>
                <w:rFonts w:eastAsiaTheme="minorEastAsia"/>
                <w:noProof/>
              </w:rPr>
            </w:pPr>
            <w:r>
              <w:rPr>
                <w:noProof/>
              </w:rPr>
              <w:t>0</w:t>
            </w:r>
          </w:p>
        </w:tc>
        <w:tc>
          <w:tcPr>
            <w:tcW w:w="993" w:type="dxa"/>
            <w:shd w:val="clear" w:color="auto" w:fill="C6EFCE"/>
            <w:noWrap/>
            <w:vAlign w:val="center"/>
            <w:hideMark/>
          </w:tcPr>
          <w:p w14:paraId="27221E2C" w14:textId="77777777" w:rsidR="001A16AD" w:rsidRDefault="00D541BD">
            <w:pPr>
              <w:pStyle w:val="P68B1DB1-Normal11"/>
              <w:jc w:val="center"/>
              <w:rPr>
                <w:rFonts w:eastAsiaTheme="minorEastAsia"/>
                <w:noProof/>
              </w:rPr>
            </w:pPr>
            <w:r>
              <w:rPr>
                <w:noProof/>
              </w:rPr>
              <w:t>41</w:t>
            </w:r>
          </w:p>
        </w:tc>
        <w:tc>
          <w:tcPr>
            <w:tcW w:w="992" w:type="dxa"/>
            <w:shd w:val="clear" w:color="auto" w:fill="C6EFCE"/>
            <w:noWrap/>
            <w:vAlign w:val="center"/>
            <w:hideMark/>
          </w:tcPr>
          <w:p w14:paraId="62EC43D1" w14:textId="77777777" w:rsidR="001A16AD" w:rsidRDefault="00D541BD">
            <w:pPr>
              <w:pStyle w:val="P68B1DB1-Normal11"/>
              <w:jc w:val="center"/>
              <w:rPr>
                <w:rFonts w:eastAsiaTheme="minorEastAsia"/>
                <w:noProof/>
              </w:rPr>
            </w:pPr>
            <w:r>
              <w:rPr>
                <w:noProof/>
              </w:rPr>
              <w:t>ΤΡΊΜΗΝΟ 2</w:t>
            </w:r>
          </w:p>
        </w:tc>
        <w:tc>
          <w:tcPr>
            <w:tcW w:w="709" w:type="dxa"/>
            <w:shd w:val="clear" w:color="auto" w:fill="C6EFCE"/>
            <w:noWrap/>
            <w:vAlign w:val="center"/>
            <w:hideMark/>
          </w:tcPr>
          <w:p w14:paraId="1CF28DDB" w14:textId="77777777" w:rsidR="001A16AD" w:rsidRDefault="00D541BD">
            <w:pPr>
              <w:pStyle w:val="P68B1DB1-Normal11"/>
              <w:jc w:val="center"/>
              <w:rPr>
                <w:rFonts w:eastAsiaTheme="minorEastAsia"/>
                <w:noProof/>
              </w:rPr>
            </w:pPr>
            <w:r>
              <w:rPr>
                <w:noProof/>
              </w:rPr>
              <w:t>2024</w:t>
            </w:r>
          </w:p>
        </w:tc>
        <w:tc>
          <w:tcPr>
            <w:tcW w:w="2595" w:type="dxa"/>
            <w:shd w:val="clear" w:color="auto" w:fill="C6EFCE"/>
            <w:noWrap/>
            <w:vAlign w:val="center"/>
            <w:hideMark/>
          </w:tcPr>
          <w:p w14:paraId="2038D7BD" w14:textId="77777777" w:rsidR="001A16AD" w:rsidRDefault="00D541BD">
            <w:pPr>
              <w:pStyle w:val="P68B1DB1-Normal11"/>
              <w:rPr>
                <w:rFonts w:eastAsiaTheme="minorEastAsia"/>
                <w:noProof/>
              </w:rPr>
            </w:pPr>
            <w:r>
              <w:rPr>
                <w:noProof/>
              </w:rPr>
              <w:t>Οι προγραμματισμένες παρεμβάσεις είναι οι εξής:</w:t>
            </w:r>
          </w:p>
          <w:p w14:paraId="3FB92495" w14:textId="77777777" w:rsidR="001A16AD" w:rsidRDefault="00D541BD">
            <w:pPr>
              <w:pStyle w:val="P68B1DB1-Normal11"/>
              <w:rPr>
                <w:rFonts w:eastAsiaTheme="minorEastAsia"/>
                <w:noProof/>
              </w:rPr>
            </w:pPr>
            <w:r>
              <w:rPr>
                <w:noProof/>
              </w:rPr>
              <w:t>Σύνδεσμος «τελευταίου χιλιομέτρου»: δημιουργία αποτελεσματικών συνδέσεων μεταξύ των βιομηχανικών περιοχών και του σιδηροδρομικού δικτύου ΔΕΔ-Μ·</w:t>
            </w:r>
          </w:p>
          <w:p w14:paraId="3CBD4770" w14:textId="77777777" w:rsidR="001A16AD" w:rsidRDefault="00D541BD">
            <w:pPr>
              <w:pStyle w:val="P68B1DB1-Normal11"/>
              <w:rPr>
                <w:rFonts w:eastAsiaTheme="minorEastAsia"/>
                <w:noProof/>
              </w:rPr>
            </w:pPr>
            <w:r>
              <w:rPr>
                <w:noProof/>
              </w:rPr>
              <w:t>— Ψηφιακή εφοδιαστική και έργα ενεργειακής και περιβαλλοντικής απόδοσης·</w:t>
            </w:r>
          </w:p>
          <w:p w14:paraId="446A6F53" w14:textId="77777777" w:rsidR="001A16AD" w:rsidRDefault="00D541BD">
            <w:pPr>
              <w:pStyle w:val="P68B1DB1-Normal11"/>
              <w:rPr>
                <w:rFonts w:eastAsiaTheme="minorEastAsia"/>
                <w:noProof/>
              </w:rPr>
            </w:pPr>
            <w:r>
              <w:rPr>
                <w:noProof/>
              </w:rPr>
              <w:t>— Ενίσχυση της ανθεκτικότητας και της ασφάλειας των υποδομών σε σχέση με την πρόσβαση στους λιμένες.</w:t>
            </w:r>
          </w:p>
          <w:p w14:paraId="423DA29C" w14:textId="77777777" w:rsidR="001A16AD" w:rsidRDefault="00D541BD">
            <w:pPr>
              <w:pStyle w:val="P68B1DB1-Normal11"/>
              <w:rPr>
                <w:rFonts w:eastAsiaTheme="minorEastAsia"/>
                <w:noProof/>
              </w:rPr>
            </w:pPr>
            <w:r>
              <w:rPr>
                <w:noProof/>
              </w:rPr>
              <w:t>Οι επεμβάσεις πρέπει να έχουν αρχίσει (όπως αποδεικνύεται από το πιστοποιητικό έναρξης των εργασιών) για τουλάχιστον 22 συνδέσεις τελευταίου χιλιομέτρου με λιμένες ή βιομηχανικές περιοχές του ZES· τουλάχιστον 15 παρεμβάσεις για ψηφιακή εφοδιαστική, αστικοποίηση ή έργα ενεργειακής απόδοσης στους ίδιους τομείς· τέσσερις παρεμβάσεις για την ενίσχυση της ανθεκτικότητας των λιμένων.</w:t>
            </w:r>
          </w:p>
        </w:tc>
      </w:tr>
      <w:tr w:rsidR="001A16AD" w14:paraId="02377444" w14:textId="77777777">
        <w:trPr>
          <w:trHeight w:val="313"/>
        </w:trPr>
        <w:tc>
          <w:tcPr>
            <w:tcW w:w="1419" w:type="dxa"/>
            <w:shd w:val="clear" w:color="auto" w:fill="C6EFCE"/>
            <w:noWrap/>
            <w:vAlign w:val="center"/>
            <w:hideMark/>
          </w:tcPr>
          <w:p w14:paraId="3B3F5C1B" w14:textId="77777777" w:rsidR="001A16AD" w:rsidRDefault="00D541BD">
            <w:pPr>
              <w:pStyle w:val="P68B1DB1-Normal11"/>
              <w:jc w:val="center"/>
              <w:rPr>
                <w:rFonts w:eastAsiaTheme="minorEastAsia"/>
                <w:noProof/>
              </w:rPr>
            </w:pPr>
            <w:r>
              <w:rPr>
                <w:noProof/>
              </w:rPr>
              <w:t>M5C3-13</w:t>
            </w:r>
          </w:p>
        </w:tc>
        <w:tc>
          <w:tcPr>
            <w:tcW w:w="1666" w:type="dxa"/>
            <w:shd w:val="clear" w:color="auto" w:fill="C6EFCE"/>
            <w:noWrap/>
            <w:vAlign w:val="center"/>
            <w:hideMark/>
          </w:tcPr>
          <w:p w14:paraId="08BD3BC6" w14:textId="3E9BFDAD" w:rsidR="001A16AD" w:rsidRDefault="00D541BD">
            <w:pPr>
              <w:pStyle w:val="P68B1DB1-Normal11"/>
              <w:jc w:val="center"/>
              <w:rPr>
                <w:rFonts w:eastAsiaTheme="minorEastAsia"/>
                <w:noProof/>
              </w:rPr>
            </w:pPr>
            <w:r>
              <w:rPr>
                <w:noProof/>
              </w:rPr>
              <w:t>Επένδυση 1.4: Επενδύσεις σε υποδομές για την ειδική οικονομική ζώνη</w:t>
            </w:r>
          </w:p>
        </w:tc>
        <w:tc>
          <w:tcPr>
            <w:tcW w:w="1169" w:type="dxa"/>
            <w:shd w:val="clear" w:color="auto" w:fill="C6EFCE"/>
            <w:noWrap/>
            <w:vAlign w:val="center"/>
            <w:hideMark/>
          </w:tcPr>
          <w:p w14:paraId="5EAAC4BD" w14:textId="77777777" w:rsidR="001A16AD" w:rsidRDefault="00D541BD">
            <w:pPr>
              <w:pStyle w:val="P68B1DB1-Normal11"/>
              <w:jc w:val="center"/>
              <w:rPr>
                <w:rFonts w:eastAsiaTheme="minorEastAsia"/>
                <w:noProof/>
              </w:rPr>
            </w:pPr>
            <w:r>
              <w:rPr>
                <w:noProof/>
              </w:rPr>
              <w:t>Στόχος</w:t>
            </w:r>
          </w:p>
        </w:tc>
        <w:tc>
          <w:tcPr>
            <w:tcW w:w="1559" w:type="dxa"/>
            <w:shd w:val="clear" w:color="auto" w:fill="C6EFCE"/>
            <w:noWrap/>
            <w:vAlign w:val="center"/>
            <w:hideMark/>
          </w:tcPr>
          <w:p w14:paraId="584A6E23" w14:textId="77777777" w:rsidR="001A16AD" w:rsidRDefault="00D541BD">
            <w:pPr>
              <w:pStyle w:val="P68B1DB1-Normal11"/>
              <w:jc w:val="center"/>
              <w:rPr>
                <w:rFonts w:eastAsia="Calibri"/>
                <w:noProof/>
              </w:rPr>
            </w:pPr>
            <w:r>
              <w:rPr>
                <w:noProof/>
              </w:rPr>
              <w:t>Ολοκλήρωση παρεμβάσεων υποδομών στις Ειδικές Οικονομικές Ζώνες.</w:t>
            </w:r>
          </w:p>
        </w:tc>
        <w:tc>
          <w:tcPr>
            <w:tcW w:w="1701" w:type="dxa"/>
            <w:shd w:val="clear" w:color="auto" w:fill="C6EFCE"/>
            <w:noWrap/>
            <w:vAlign w:val="center"/>
            <w:hideMark/>
          </w:tcPr>
          <w:p w14:paraId="3A7008A3" w14:textId="77777777" w:rsidR="001A16AD" w:rsidRDefault="00D541BD">
            <w:pPr>
              <w:pStyle w:val="P68B1DB1-Normal11"/>
              <w:jc w:val="center"/>
              <w:rPr>
                <w:noProof/>
              </w:rPr>
            </w:pPr>
            <w:r>
              <w:rPr>
                <w:noProof/>
              </w:rPr>
              <w:t>Α/Α</w:t>
            </w:r>
          </w:p>
        </w:tc>
        <w:tc>
          <w:tcPr>
            <w:tcW w:w="1417" w:type="dxa"/>
            <w:shd w:val="clear" w:color="auto" w:fill="C6EFCE"/>
            <w:noWrap/>
            <w:vAlign w:val="center"/>
            <w:hideMark/>
          </w:tcPr>
          <w:p w14:paraId="77081979" w14:textId="77777777" w:rsidR="001A16AD" w:rsidRDefault="00D541BD">
            <w:pPr>
              <w:pStyle w:val="P68B1DB1-Normal11"/>
              <w:jc w:val="center"/>
              <w:rPr>
                <w:rFonts w:eastAsiaTheme="minorEastAsia"/>
                <w:noProof/>
              </w:rPr>
            </w:pPr>
            <w:r>
              <w:rPr>
                <w:noProof/>
              </w:rPr>
              <w:t>Αριθμός</w:t>
            </w:r>
          </w:p>
        </w:tc>
        <w:tc>
          <w:tcPr>
            <w:tcW w:w="1134" w:type="dxa"/>
            <w:shd w:val="clear" w:color="auto" w:fill="C6EFCE"/>
            <w:noWrap/>
            <w:vAlign w:val="center"/>
            <w:hideMark/>
          </w:tcPr>
          <w:p w14:paraId="0CC62302" w14:textId="77777777" w:rsidR="001A16AD" w:rsidRDefault="00D541BD">
            <w:pPr>
              <w:pStyle w:val="P68B1DB1-Normal11"/>
              <w:jc w:val="center"/>
              <w:rPr>
                <w:rFonts w:eastAsiaTheme="minorEastAsia"/>
                <w:noProof/>
              </w:rPr>
            </w:pPr>
            <w:r>
              <w:rPr>
                <w:noProof/>
              </w:rPr>
              <w:t>0</w:t>
            </w:r>
          </w:p>
        </w:tc>
        <w:tc>
          <w:tcPr>
            <w:tcW w:w="993" w:type="dxa"/>
            <w:shd w:val="clear" w:color="auto" w:fill="C6EFCE"/>
            <w:noWrap/>
            <w:vAlign w:val="center"/>
            <w:hideMark/>
          </w:tcPr>
          <w:p w14:paraId="2839B482" w14:textId="77777777" w:rsidR="001A16AD" w:rsidRDefault="00D541BD">
            <w:pPr>
              <w:pStyle w:val="P68B1DB1-Normal11"/>
              <w:jc w:val="center"/>
              <w:rPr>
                <w:rFonts w:eastAsiaTheme="minorEastAsia"/>
                <w:noProof/>
              </w:rPr>
            </w:pPr>
            <w:r>
              <w:rPr>
                <w:noProof/>
              </w:rPr>
              <w:t>41</w:t>
            </w:r>
          </w:p>
        </w:tc>
        <w:tc>
          <w:tcPr>
            <w:tcW w:w="992" w:type="dxa"/>
            <w:shd w:val="clear" w:color="auto" w:fill="C6EFCE"/>
            <w:noWrap/>
            <w:vAlign w:val="center"/>
            <w:hideMark/>
          </w:tcPr>
          <w:p w14:paraId="48CE9C38" w14:textId="77777777" w:rsidR="001A16AD" w:rsidRDefault="00D541BD">
            <w:pPr>
              <w:pStyle w:val="P68B1DB1-Normal11"/>
              <w:jc w:val="center"/>
              <w:rPr>
                <w:rFonts w:eastAsiaTheme="minorEastAsia"/>
                <w:noProof/>
              </w:rPr>
            </w:pPr>
            <w:r>
              <w:rPr>
                <w:noProof/>
              </w:rPr>
              <w:t>ΤΡΊΜΗΝΟ 2</w:t>
            </w:r>
          </w:p>
        </w:tc>
        <w:tc>
          <w:tcPr>
            <w:tcW w:w="709" w:type="dxa"/>
            <w:shd w:val="clear" w:color="auto" w:fill="C6EFCE"/>
            <w:noWrap/>
            <w:vAlign w:val="center"/>
            <w:hideMark/>
          </w:tcPr>
          <w:p w14:paraId="394BE4A4" w14:textId="77777777" w:rsidR="001A16AD" w:rsidRDefault="00D541BD">
            <w:pPr>
              <w:pStyle w:val="P68B1DB1-Normal11"/>
              <w:jc w:val="center"/>
              <w:rPr>
                <w:rFonts w:eastAsiaTheme="minorEastAsia"/>
                <w:noProof/>
              </w:rPr>
            </w:pPr>
            <w:r>
              <w:rPr>
                <w:noProof/>
              </w:rPr>
              <w:t>2026</w:t>
            </w:r>
          </w:p>
        </w:tc>
        <w:tc>
          <w:tcPr>
            <w:tcW w:w="2595" w:type="dxa"/>
            <w:shd w:val="clear" w:color="auto" w:fill="C6EFCE"/>
            <w:noWrap/>
            <w:vAlign w:val="center"/>
          </w:tcPr>
          <w:p w14:paraId="2F8F2851" w14:textId="7AB4E684" w:rsidR="001A16AD" w:rsidRDefault="00D541BD">
            <w:pPr>
              <w:pStyle w:val="P68B1DB1-Normal11"/>
              <w:rPr>
                <w:rFonts w:eastAsia="Calibri"/>
                <w:noProof/>
              </w:rPr>
            </w:pPr>
            <w:r>
              <w:rPr>
                <w:noProof/>
              </w:rPr>
              <w:t>Ολοκλήρωση σύνδεσης τουλάχιστον 22 τελευταίων μιλίων με λιμένες ή βιομηχανικές περιοχές του ZES· τουλάχιστον 15 παρεμβάσεις για την ψηφιακή εφοδιαστική ή την αστικοποίηση ή έργα ενεργειακής απόδοσης στους ίδιους τομείς· και έχουν ολοκληρωθεί τουλάχιστον 4 παρεμβάσεις για την ενίσχυση της ανθεκτικότητας των λιμένων.</w:t>
            </w:r>
          </w:p>
          <w:p w14:paraId="220A82DF" w14:textId="77777777" w:rsidR="001A16AD" w:rsidRDefault="001A16AD">
            <w:pPr>
              <w:rPr>
                <w:rFonts w:ascii="Arial Narrow" w:eastAsiaTheme="minorEastAsia" w:hAnsi="Arial Narrow"/>
                <w:noProof/>
                <w:color w:val="006100"/>
                <w:sz w:val="20"/>
              </w:rPr>
            </w:pPr>
          </w:p>
          <w:p w14:paraId="084B5784" w14:textId="2EB6BF99" w:rsidR="001A16AD" w:rsidRDefault="00D541BD">
            <w:pPr>
              <w:pStyle w:val="P68B1DB1-Normal11"/>
              <w:rPr>
                <w:rFonts w:eastAsiaTheme="minorEastAsia"/>
                <w:noProof/>
              </w:rPr>
            </w:pPr>
            <w:r>
              <w:rPr>
                <w:noProof/>
              </w:rPr>
              <w:t>Ο κατάλογος παρεμβάσεων Ε περιλαμβάνει, για παράδειγμα, τα ακόλουθα μέτρα ή ισοδύναμα μέτρα:</w:t>
            </w:r>
          </w:p>
          <w:p w14:paraId="4D6926C3" w14:textId="77777777" w:rsidR="001A16AD" w:rsidRDefault="001A16AD">
            <w:pPr>
              <w:rPr>
                <w:rFonts w:ascii="Arial Narrow" w:eastAsiaTheme="minorEastAsia" w:hAnsi="Arial Narrow"/>
                <w:noProof/>
                <w:color w:val="006100"/>
                <w:sz w:val="20"/>
              </w:rPr>
            </w:pPr>
          </w:p>
          <w:p w14:paraId="5600EF70" w14:textId="77777777" w:rsidR="001A16AD" w:rsidRDefault="00D541BD">
            <w:pPr>
              <w:pStyle w:val="P68B1DB1-Normal11"/>
              <w:rPr>
                <w:rFonts w:eastAsiaTheme="minorEastAsia"/>
                <w:noProof/>
              </w:rPr>
            </w:pPr>
            <w:r>
              <w:rPr>
                <w:noProof/>
              </w:rPr>
              <w:t>• Ολοκλήρωση της υποδομής του εκτεταμένου δικτύου ΔΕΔ-Μ στους λιμένες Vasto και Ortona και στις βιομηχανικές περιοχές Saletti και Manoppello (Abruzzo)</w:t>
            </w:r>
          </w:p>
          <w:p w14:paraId="7CEE8B67" w14:textId="77777777" w:rsidR="001A16AD" w:rsidRDefault="00D541BD">
            <w:pPr>
              <w:pStyle w:val="P68B1DB1-Normal11"/>
              <w:rPr>
                <w:rFonts w:eastAsiaTheme="minorEastAsia"/>
                <w:noProof/>
              </w:rPr>
            </w:pPr>
            <w:r>
              <w:rPr>
                <w:noProof/>
              </w:rPr>
              <w:t>• Υποδομές στο λιμάνι του Salerno και στις βιομηχανικές περιοχές Uffita, Marcianise, Battipaglia και Nola (Καμπανία)</w:t>
            </w:r>
          </w:p>
          <w:p w14:paraId="6666E7F3" w14:textId="77777777" w:rsidR="001A16AD" w:rsidRDefault="00D541BD">
            <w:pPr>
              <w:pStyle w:val="P68B1DB1-Normal11"/>
              <w:rPr>
                <w:rFonts w:eastAsiaTheme="minorEastAsia"/>
                <w:noProof/>
              </w:rPr>
            </w:pPr>
            <w:r>
              <w:rPr>
                <w:noProof/>
              </w:rPr>
              <w:t>• Διασυνδέσεις μεταξύ του λιμένα της Manfredonia και των αστικών περιοχών Termoli, Brindisi και Lecce (Απουλία και Molise).</w:t>
            </w:r>
          </w:p>
          <w:p w14:paraId="14DD4719" w14:textId="77777777" w:rsidR="001A16AD" w:rsidRDefault="001A16AD">
            <w:pPr>
              <w:rPr>
                <w:rFonts w:ascii="Arial Narrow" w:eastAsiaTheme="minorEastAsia" w:hAnsi="Arial Narrow"/>
                <w:noProof/>
                <w:color w:val="006100"/>
                <w:sz w:val="20"/>
              </w:rPr>
            </w:pPr>
          </w:p>
          <w:p w14:paraId="07FD3A31" w14:textId="77777777" w:rsidR="001A16AD" w:rsidRDefault="00D541BD">
            <w:pPr>
              <w:pStyle w:val="P68B1DB1-Normal11"/>
              <w:rPr>
                <w:rFonts w:eastAsiaTheme="minorEastAsia"/>
                <w:noProof/>
              </w:rPr>
            </w:pPr>
            <w:r>
              <w:rPr>
                <w:noProof/>
              </w:rPr>
              <w:t>• Διασυνδέσεις μεταξύ του λιμένα του Τάραντα και των αστικών περιοχών Taranto, Potenza και Matera (Απουλία και Basilicata).</w:t>
            </w:r>
          </w:p>
          <w:p w14:paraId="18AE0E72" w14:textId="77777777" w:rsidR="001A16AD" w:rsidRDefault="001A16AD">
            <w:pPr>
              <w:jc w:val="center"/>
              <w:rPr>
                <w:rFonts w:ascii="Arial Narrow" w:eastAsiaTheme="minorEastAsia" w:hAnsi="Arial Narrow"/>
                <w:noProof/>
                <w:color w:val="006100"/>
                <w:sz w:val="20"/>
              </w:rPr>
            </w:pPr>
          </w:p>
          <w:p w14:paraId="686CD812" w14:textId="77777777" w:rsidR="001A16AD" w:rsidRDefault="00D541BD">
            <w:pPr>
              <w:pStyle w:val="P68B1DB1-Normal11"/>
              <w:rPr>
                <w:rFonts w:eastAsiaTheme="minorEastAsia"/>
                <w:noProof/>
              </w:rPr>
            </w:pPr>
            <w:r>
              <w:rPr>
                <w:noProof/>
              </w:rPr>
              <w:t>• Παρεμβάσεις υποδομών για την προσβασιμότητα στον λιμένα της Gioia Tauro (Καλαβρία).</w:t>
            </w:r>
          </w:p>
          <w:p w14:paraId="32AA0E45" w14:textId="77777777" w:rsidR="001A16AD" w:rsidRDefault="001A16AD">
            <w:pPr>
              <w:rPr>
                <w:rFonts w:ascii="Arial Narrow" w:eastAsiaTheme="minorEastAsia" w:hAnsi="Arial Narrow"/>
                <w:noProof/>
                <w:color w:val="006100"/>
                <w:sz w:val="20"/>
              </w:rPr>
            </w:pPr>
          </w:p>
          <w:p w14:paraId="40F23DD7" w14:textId="77777777" w:rsidR="001A16AD" w:rsidRDefault="00D541BD">
            <w:pPr>
              <w:pStyle w:val="P68B1DB1-Normal11"/>
              <w:rPr>
                <w:rFonts w:eastAsiaTheme="minorEastAsia"/>
                <w:noProof/>
              </w:rPr>
            </w:pPr>
            <w:r>
              <w:rPr>
                <w:noProof/>
              </w:rPr>
              <w:t>• Προσβασιμότητα των υποδομών στον λιμένα του Cagliari (Σαρδηνία)</w:t>
            </w:r>
          </w:p>
          <w:p w14:paraId="283B339A" w14:textId="66AB4C8C" w:rsidR="001A16AD" w:rsidRDefault="00D541BD">
            <w:pPr>
              <w:pStyle w:val="P68B1DB1-Normal11"/>
              <w:rPr>
                <w:rFonts w:eastAsiaTheme="minorEastAsia"/>
                <w:noProof/>
              </w:rPr>
            </w:pPr>
            <w:r>
              <w:rPr>
                <w:noProof/>
              </w:rPr>
              <w:t>• Παρεμβάσεις υποδομών για την προσβασιμότητα στους λιμένες Augusta, Riporto, Sant’Agata di Mitello και Gela (Σικελία)</w:t>
            </w:r>
          </w:p>
        </w:tc>
      </w:tr>
    </w:tbl>
    <w:p w14:paraId="7374AFFA" w14:textId="77777777" w:rsidR="001A16AD" w:rsidRDefault="001A16AD">
      <w:pPr>
        <w:spacing w:before="120" w:after="120"/>
        <w:rPr>
          <w:noProof/>
        </w:rPr>
        <w:sectPr w:rsidR="001A16AD" w:rsidSect="006123E1">
          <w:headerReference w:type="even" r:id="rId344"/>
          <w:headerReference w:type="default" r:id="rId345"/>
          <w:footerReference w:type="even" r:id="rId346"/>
          <w:footerReference w:type="default" r:id="rId347"/>
          <w:headerReference w:type="first" r:id="rId348"/>
          <w:footerReference w:type="first" r:id="rId349"/>
          <w:pgSz w:w="16839" w:h="11907" w:orient="landscape"/>
          <w:pgMar w:top="1440" w:right="1440" w:bottom="1440" w:left="1440" w:header="567" w:footer="567" w:gutter="0"/>
          <w:cols w:space="720"/>
          <w:docGrid w:linePitch="360"/>
        </w:sectPr>
      </w:pPr>
    </w:p>
    <w:p w14:paraId="4445C0A6" w14:textId="1A20A820" w:rsidR="001A16AD" w:rsidRDefault="00D541BD">
      <w:pPr>
        <w:pStyle w:val="Heading2"/>
        <w:numPr>
          <w:ilvl w:val="0"/>
          <w:numId w:val="0"/>
        </w:numPr>
        <w:ind w:left="850" w:hanging="850"/>
        <w:rPr>
          <w:noProof/>
        </w:rPr>
      </w:pPr>
      <w:r>
        <w:rPr>
          <w:noProof/>
        </w:rPr>
        <w:t>ΑΠΟΣΤΟΛΉ 6 ΣΥΝΙΣΤΏΣΑ 1: Δίκτυα εγγύτητας, εγκαταστάσεις και τηλεϊατρική για την εδαφική υγειονομική περίθαλψη</w:t>
      </w:r>
    </w:p>
    <w:p w14:paraId="42FC74E6" w14:textId="77777777" w:rsidR="001A16AD" w:rsidRDefault="00D541BD">
      <w:pPr>
        <w:spacing w:before="120"/>
        <w:jc w:val="both"/>
        <w:rPr>
          <w:noProof/>
        </w:rPr>
      </w:pPr>
      <w:r>
        <w:rPr>
          <w:noProof/>
        </w:rPr>
        <w:t xml:space="preserve">Στόχος αυτής της συνιστώσας είναι η ενίσχυση του ιταλικού εθνικού συστήματος υγείας (ΕΣΥ), μεταξύ άλλων μέσω της ενίσχυσης της προστασίας από τους κινδύνους για την υγεία που σχετίζονται με το περιβάλλον και την κλιματική αλλαγή και της καλύτερης ανταπόκρισης στις ανάγκες των κοινοτήτων όσον αφορά την τοπική περίθαλψη και βοήθεια. Η τοπική βοήθεια υγειονομικής περίθαλψης είναι κατακερματισμένη και υπόκειται σε περιφερειακές ανισότητες που οδηγούν σε διαφορετικά επίπεδα παροχής υγειονομικής περίθαλψης και σε διαφορετικά αποτελέσματα στον τομέα της υγείας μεταξύ των περιφερειών. Η παροχή ολοκληρωμένων υπηρεσιών κατ’ οίκον φροντίδας θεωρείται χαμηλή και οι διάφοροι πάροχοι υγειονομικής περίθαλψης και κοινωνικών υπηρεσιών θεωρείται ότι έχουν μόνο ασθενή ολοκλήρωση. Επιπλέον, η ικανότητα του ιταλικού εθνικού συστήματος υγείας (ΕΣΥ) να αντιμετωπίζει τους κινδύνους για την υγεία που σχετίζονται με την περιβαλλοντική έκθεση και την κλιματική αλλαγή δοκιμάστηκε από διάφορες περιβαλλοντικές κρίσεις και καταστάσεις έκτακτης ανάγκης που ανέδειξαν τις προκλήσεις λόγω της έλλειψης επαρκών προληπτικών μέτρων. Στόχος αυτής της συνιστώσας του ιταλικού σχεδίου ανάκαμψης και ανθεκτικότητας είναι η ενίσχυση της ιταλικής εθνικής υπηρεσίας υγείας (ΕΣΥ) μέσω, μεταξύ άλλων, της ενίσχυσης της προστασίας από τους κινδύνους για την υγεία που σχετίζονται με το περιβάλλον και την κλιματική αλλαγή και της καλύτερης ανταπόκρισης στις ανάγκες των κοινοτήτων όσον αφορά την τοπική περίθαλψη και βοήθεια. </w:t>
      </w:r>
    </w:p>
    <w:p w14:paraId="6A1D782A" w14:textId="77777777" w:rsidR="001A16AD" w:rsidRDefault="00D541BD">
      <w:pPr>
        <w:spacing w:before="120"/>
        <w:jc w:val="both"/>
        <w:rPr>
          <w:noProof/>
        </w:rPr>
      </w:pPr>
      <w:r>
        <w:rPr>
          <w:noProof/>
        </w:rPr>
        <w:t>Οι επενδύσεις και οι μεταρρυθμίσεις αυτής της συνιστώσας συμβάλλουν στην υλοποίηση των ειδικών ανά χώρα συστάσεων που απευθύνονται στην Ιταλία το 2019 και το 2020 σχετικά με την ανάγκη</w:t>
      </w:r>
      <w:r>
        <w:rPr>
          <w:noProof/>
          <w:color w:val="333333"/>
        </w:rPr>
        <w:t xml:space="preserve"> «εστίασης της οικονομικής πολιτικής που σχετίζεται με τις επενδύσεις στην έρευνα και την καινοτομία, καθώς και στην ποιότητα των υποδομών, λαμβανομένων υπόψη των περιφερειακών ανισοτήτων</w:t>
      </w:r>
      <w:r>
        <w:rPr>
          <w:noProof/>
        </w:rPr>
        <w:t xml:space="preserve"> (ειδικές ανά χώρα συστάσεις 3, 2019), «να ενισχυθεί η ανθεκτικότητα και η ικανότητα του συστήματος υγείας, στους τομείς των εργαζομένων στον τομέα της υγείας, των ιατρικών προϊόντων κρίσιμης σημασίας και των υποδομών» (ειδικές ανά χώρα συστάσεις 1, 2020) και «να επικεντρωθούν οι επενδύσεις στην πράσινη και την ψηφιακή μετάβαση, ιδίως στις [...] ενισχυμένες ψηφιακές υποδομές για τη διασφάλιση της παροχής βασικών υπηρεσιών» (ειδική ανά χώρα σύσταση 3, 2020).</w:t>
      </w:r>
    </w:p>
    <w:p w14:paraId="0797D095" w14:textId="77777777" w:rsidR="001A16AD" w:rsidRDefault="001A16AD">
      <w:pPr>
        <w:spacing w:before="120"/>
        <w:jc w:val="both"/>
        <w:rPr>
          <w:noProof/>
        </w:rPr>
      </w:pPr>
    </w:p>
    <w:p w14:paraId="66299821"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Ο.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64BE0613" w14:textId="77777777" w:rsidR="001A16AD" w:rsidRDefault="00D541BD">
      <w:pPr>
        <w:pStyle w:val="P68B1DB1-Normal15"/>
        <w:spacing w:before="120" w:after="120"/>
        <w:jc w:val="both"/>
        <w:rPr>
          <w:noProof/>
        </w:rPr>
      </w:pPr>
      <w:r>
        <w:rPr>
          <w:noProof/>
        </w:rPr>
        <w:t>Α/Α</w:t>
      </w:r>
    </w:p>
    <w:p w14:paraId="68FBE9CE" w14:textId="77777777" w:rsidR="001A16AD" w:rsidRDefault="00D541BD">
      <w:pPr>
        <w:pStyle w:val="Heading3"/>
        <w:numPr>
          <w:ilvl w:val="0"/>
          <w:numId w:val="0"/>
        </w:numPr>
        <w:ind w:left="850" w:hanging="850"/>
        <w:rPr>
          <w:b/>
          <w:i w:val="0"/>
          <w:noProof/>
          <w:u w:val="single"/>
        </w:rPr>
      </w:pPr>
      <w:r>
        <w:rPr>
          <w:b/>
          <w:i w:val="0"/>
          <w:noProof/>
          <w:u w:val="single"/>
        </w:rPr>
        <w:t xml:space="preserve">Ο.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p w14:paraId="23457B0D" w14:textId="77777777" w:rsidR="001A16AD" w:rsidRDefault="00D541BD">
      <w:pPr>
        <w:pStyle w:val="P68B1DB1-Normal15"/>
        <w:spacing w:before="120" w:after="120"/>
        <w:jc w:val="both"/>
        <w:rPr>
          <w:noProof/>
        </w:rPr>
      </w:pPr>
      <w:r>
        <w:rPr>
          <w:noProof/>
        </w:rPr>
        <w:t>Α/Α</w:t>
      </w:r>
    </w:p>
    <w:p w14:paraId="3B8E54D3" w14:textId="70C9D095" w:rsidR="001A16AD" w:rsidRDefault="00D541BD">
      <w:pPr>
        <w:spacing w:after="200" w:line="276" w:lineRule="auto"/>
        <w:rPr>
          <w:noProof/>
        </w:rPr>
      </w:pPr>
      <w:r>
        <w:rPr>
          <w:noProof/>
        </w:rPr>
        <w:br w:type="page"/>
      </w:r>
    </w:p>
    <w:p w14:paraId="3F102C95" w14:textId="77777777" w:rsidR="001A16AD" w:rsidRDefault="00D541BD">
      <w:pPr>
        <w:pStyle w:val="Heading3"/>
        <w:numPr>
          <w:ilvl w:val="2"/>
          <w:numId w:val="0"/>
        </w:numPr>
        <w:ind w:left="850" w:hanging="850"/>
        <w:rPr>
          <w:b/>
          <w:i w:val="0"/>
          <w:noProof/>
          <w:color w:val="4F81BD" w:themeColor="accent1"/>
          <w:u w:val="single"/>
        </w:rPr>
      </w:pPr>
      <w:r>
        <w:rPr>
          <w:b/>
          <w:i w:val="0"/>
          <w:noProof/>
          <w:u w:val="single"/>
        </w:rPr>
        <w:t xml:space="preserve">Ο.3. </w:t>
      </w:r>
      <w:r>
        <w:rPr>
          <w:noProof/>
        </w:rPr>
        <w:tab/>
      </w:r>
      <w:r>
        <w:rPr>
          <w:b/>
          <w:i w:val="0"/>
          <w:noProof/>
          <w:u w:val="single"/>
        </w:rPr>
        <w:t xml:space="preserve">Περιγραφή των μεταρρυθμίσεων και των επενδύσεων που συνδέονται με τη λήψη δανείου </w:t>
      </w:r>
    </w:p>
    <w:p w14:paraId="785CFAAF" w14:textId="77777777" w:rsidR="001A16AD" w:rsidRDefault="00D541BD">
      <w:pPr>
        <w:pStyle w:val="P68B1DB1-Normal2"/>
        <w:spacing w:before="120" w:after="120"/>
        <w:jc w:val="both"/>
        <w:rPr>
          <w:rFonts w:eastAsia="Calibri"/>
          <w:noProof/>
        </w:rPr>
      </w:pPr>
      <w:r>
        <w:rPr>
          <w:noProof/>
        </w:rPr>
        <w:t>Μεταρρύθμιση 1:  Καθορισμός ενός νέου οργανωτικού μοντέλου για το δίκτυο εδαφικής βοήθειας στον τομέα της υγειονομικής περίθαλψης.</w:t>
      </w:r>
    </w:p>
    <w:p w14:paraId="220A0975" w14:textId="77777777" w:rsidR="001A16AD" w:rsidRDefault="00D541BD">
      <w:pPr>
        <w:spacing w:before="120" w:after="120"/>
        <w:jc w:val="both"/>
        <w:rPr>
          <w:rFonts w:eastAsia="Calibri"/>
          <w:noProof/>
        </w:rPr>
      </w:pPr>
      <w:r>
        <w:rPr>
          <w:noProof/>
        </w:rPr>
        <w:t>Η μεταρρύθμιση αποτελεί προπαρασκευαστικό στοιχείο για τις επενδύσεις της συνιστώσας. Θεσπίζει ένα νέο μοντέλο εδαφικής βοήθειας στον τομέα της υγειονομικής περίθαλψης και δημιουργεί μια νέα θεσμική δομή για την πρόληψη της υγείας και του περιβάλλοντος και του κλίματος. Αυτό επιτυγχάνεται μέσω:</w:t>
      </w:r>
    </w:p>
    <w:p w14:paraId="761986F9" w14:textId="77777777" w:rsidR="001A16AD" w:rsidRDefault="00D541BD">
      <w:pPr>
        <w:numPr>
          <w:ilvl w:val="0"/>
          <w:numId w:val="44"/>
        </w:numPr>
        <w:spacing w:before="120" w:after="120"/>
        <w:ind w:left="360"/>
        <w:jc w:val="both"/>
        <w:rPr>
          <w:rFonts w:eastAsiaTheme="minorEastAsia"/>
          <w:noProof/>
        </w:rPr>
      </w:pPr>
      <w:r>
        <w:rPr>
          <w:noProof/>
        </w:rPr>
        <w:t>Θέσπιση νέου οργανωτικού μοντέλου για το δίκτυο εδαφικής βοήθειας στον τομέα της υγειονομικής περίθαλψης μέσω του καθορισμού ενός κανονιστικού πλαισίου που θα προσδιορίζει τα διαρθρωτικά, τεχνολογικά και οργανωτικά πρότυπα.</w:t>
      </w:r>
    </w:p>
    <w:p w14:paraId="4C5BE482" w14:textId="77777777" w:rsidR="001A16AD" w:rsidRDefault="00D541BD">
      <w:pPr>
        <w:numPr>
          <w:ilvl w:val="0"/>
          <w:numId w:val="44"/>
        </w:numPr>
        <w:spacing w:before="120" w:after="120"/>
        <w:ind w:left="360"/>
        <w:jc w:val="both"/>
        <w:rPr>
          <w:rFonts w:eastAsiaTheme="minorEastAsia"/>
          <w:noProof/>
        </w:rPr>
      </w:pPr>
      <w:r>
        <w:rPr>
          <w:noProof/>
        </w:rPr>
        <w:t>Καθορισμός μιας νέας θεσμικής δομής για την πρόληψη της υγείας και του περιβάλλοντος και του κλίματος, ακολουθώντας μια ολοκληρωμένη προσέγγιση («Μία υγεία») και ένα ολιστικό όραμα («Πλανθρωπική υγεία»).</w:t>
      </w:r>
    </w:p>
    <w:p w14:paraId="2C30A877" w14:textId="77777777" w:rsidR="001A16AD" w:rsidRDefault="00D541BD">
      <w:pPr>
        <w:pStyle w:val="P68B1DB1-Normal2"/>
        <w:spacing w:before="120" w:after="120"/>
        <w:jc w:val="both"/>
        <w:rPr>
          <w:rFonts w:eastAsia="Calibri"/>
          <w:noProof/>
        </w:rPr>
      </w:pPr>
      <w:r>
        <w:rPr>
          <w:noProof/>
        </w:rPr>
        <w:t>Επένδυση 1.1: Κοινοτικά Σπίτια Υγείας για τη βελτίωση της εδαφικής υγειονομικής βοήθειας.</w:t>
      </w:r>
    </w:p>
    <w:p w14:paraId="61BBBA11" w14:textId="77777777" w:rsidR="001A16AD" w:rsidRDefault="00D541BD">
      <w:pPr>
        <w:spacing w:before="120" w:after="120"/>
        <w:jc w:val="both"/>
        <w:rPr>
          <w:rFonts w:eastAsia="Calibri"/>
          <w:noProof/>
        </w:rPr>
      </w:pPr>
      <w:r>
        <w:rPr>
          <w:noProof/>
        </w:rPr>
        <w:t>Το επενδυτικό έργο συνίσταται στη δημιουργία και τη θέση σε λειτουργία τουλάχιστον 1 038 κοινοτικών σπιτιών υγείας, μέσω της ενεργοποίησης, της ανάπτυξης και της συγκέντρωσης υπηρεσιών πρωτοβάθμιας περίθαλψης και της εφαρμογής (ενεργειακά αποδοτικών) κέντρων παροχής βοήθειας για την ολοκληρωμένη αντιμετώπιση των αναγκών περίθαλψης.</w:t>
      </w:r>
    </w:p>
    <w:p w14:paraId="53CE1FA2" w14:textId="77777777" w:rsidR="001A16AD" w:rsidRDefault="00D541BD">
      <w:pPr>
        <w:pStyle w:val="P68B1DB1-Normal2"/>
        <w:spacing w:before="120" w:after="120"/>
        <w:jc w:val="both"/>
        <w:rPr>
          <w:rFonts w:eastAsia="Calibri"/>
          <w:noProof/>
        </w:rPr>
      </w:pPr>
      <w:r>
        <w:rPr>
          <w:noProof/>
        </w:rPr>
        <w:t>Επένδυση 1.2: Το σπίτι ως το πρώτο μέρος της περίθαλψης και της τηλεϊατρικής</w:t>
      </w:r>
    </w:p>
    <w:p w14:paraId="25A06724" w14:textId="77777777" w:rsidR="001A16AD" w:rsidRDefault="00D541BD">
      <w:pPr>
        <w:spacing w:before="120" w:after="120"/>
        <w:jc w:val="both"/>
        <w:rPr>
          <w:rFonts w:eastAsia="Calibri"/>
          <w:noProof/>
        </w:rPr>
      </w:pPr>
      <w:r>
        <w:rPr>
          <w:noProof/>
        </w:rPr>
        <w:t>Η επένδυση συνίσταται στην ευρείας κλίμακας υιοθέτηση λύσεων τηλεϊατρικής και στη στήριξη της καινοτομίας στον τομέα της υγειονομικής περίθαλψης, μέσω των ακόλουθων μέτρων:</w:t>
      </w:r>
    </w:p>
    <w:p w14:paraId="15A18907" w14:textId="77777777" w:rsidR="001A16AD" w:rsidRDefault="00D541BD">
      <w:pPr>
        <w:numPr>
          <w:ilvl w:val="0"/>
          <w:numId w:val="43"/>
        </w:numPr>
        <w:spacing w:before="120" w:after="120"/>
        <w:ind w:left="357" w:hanging="357"/>
        <w:jc w:val="both"/>
        <w:rPr>
          <w:rFonts w:eastAsiaTheme="minorEastAsia"/>
          <w:noProof/>
        </w:rPr>
      </w:pPr>
      <w:r>
        <w:rPr>
          <w:noProof/>
        </w:rPr>
        <w:t xml:space="preserve">Η κατ’ οίκον φροντίδα ως πρώτο σημείο βοήθειας (επένδυση 1.2.1) — Στόχος είναι να αυξηθεί ο αριθμός των ατόμων που νοσηλεύονται κατ’ οίκον στο 10 % του πληθυσμού άνω των 65 ετών μέσω επενδύσεων σε υλισμικό και αυξημένης παροχής υπηρεσιών.   </w:t>
      </w:r>
    </w:p>
    <w:p w14:paraId="711286D0" w14:textId="77777777" w:rsidR="001A16AD" w:rsidRDefault="00D541BD">
      <w:pPr>
        <w:numPr>
          <w:ilvl w:val="0"/>
          <w:numId w:val="43"/>
        </w:numPr>
        <w:spacing w:before="120" w:after="120"/>
        <w:ind w:left="357" w:hanging="357"/>
        <w:jc w:val="both"/>
        <w:rPr>
          <w:rFonts w:eastAsiaTheme="minorEastAsia"/>
          <w:noProof/>
        </w:rPr>
      </w:pPr>
      <w:r>
        <w:rPr>
          <w:noProof/>
        </w:rPr>
        <w:t>Εδαφικά κέντρα συντονισμού (Επενδύσεις 1.2.2) — Η σχεδιαζόμενη επένδυση αφορά τη δημιουργία τουλάχιστον 480 κέντρων εδαφικού συντονισμού («Centrali Operative Territoriali») που προορίζονται να συνδέσουν και να συντονίσουν διάφορες εδαφικές, κοινωνικές και νοσοκομειακές υπηρεσίες, καθώς και το δίκτυο έκτακτης ανάγκης. Τα εδαφικά κέντρα συντονισμού αναμένεται να διασφαλίσουν τον εξ αποστάσεως έλεγχο των συσκευών που παρέχονται στους ασθενείς, να στηρίξουν την ανταλλαγή πληροφοριών μεταξύ επαγγελματιών του τομέα της υγείας και να αποτελέσουν σημείο αναφοράς για τους φροντιστές και τις ανάγκες των ασθενών.</w:t>
      </w:r>
    </w:p>
    <w:p w14:paraId="6ECADF62" w14:textId="77777777" w:rsidR="001A16AD" w:rsidRDefault="00D541BD">
      <w:pPr>
        <w:numPr>
          <w:ilvl w:val="0"/>
          <w:numId w:val="43"/>
        </w:numPr>
        <w:spacing w:before="120" w:after="120"/>
        <w:ind w:left="357" w:hanging="357"/>
        <w:jc w:val="both"/>
        <w:rPr>
          <w:rFonts w:eastAsiaTheme="minorEastAsia"/>
          <w:noProof/>
        </w:rPr>
      </w:pPr>
      <w:r>
        <w:rPr>
          <w:noProof/>
        </w:rPr>
        <w:t>Τηλεϊατρική για την καλύτερη στήριξη ασθενών με χρόνιες παθήσεις (επένδυση 1.2.3) — Η επένδυση αποσκοπεί (1) στη χρηματοδότηση έργων που καθιστούν δυνατή την εξ αποστάσεως αλληλεπίδραση ιατρού-ασθενών, ιδίως διαγνωστική και παρακολούθηση, (2) στη δημιουργία εθνικής πλατφόρμας για τον προσυμπτωματικό έλεγχο έργων τηλεϊατρικής (συνδέεται με την αποστολή 6 συνιστώσα 2 επένδυση 1.3) και (3) στη χρηματοδότηση ad hoc ερευνητικών πρωτοβουλιών για τις ψηφιακές τεχνολογίες υγείας και περίθαλψης.</w:t>
      </w:r>
    </w:p>
    <w:p w14:paraId="77E89C53" w14:textId="77777777" w:rsidR="001A16AD" w:rsidRDefault="00D541BD">
      <w:pPr>
        <w:spacing w:before="120" w:after="120"/>
        <w:jc w:val="both"/>
        <w:rPr>
          <w:rFonts w:eastAsiaTheme="minorEastAsia"/>
          <w:noProof/>
        </w:rPr>
      </w:pPr>
      <w:r>
        <w:rPr>
          <w:noProof/>
        </w:rPr>
        <w:t>Πρόσθετες παρεμβάσεις που συνδέονται με την κατ’ οίκον φροντίδα απαριθμούνται στην αποστολή 5, συνιστώσα 2, ιδίως τις μεταρρυθμίσεις 1 και 2 και τις επενδύσεις 1 και 2.</w:t>
      </w:r>
    </w:p>
    <w:p w14:paraId="31C20162" w14:textId="77777777" w:rsidR="001A16AD" w:rsidRDefault="00D541BD">
      <w:pPr>
        <w:pStyle w:val="P68B1DB1-Normal2"/>
        <w:spacing w:before="120" w:after="120"/>
        <w:jc w:val="both"/>
        <w:rPr>
          <w:rFonts w:eastAsia="Calibri"/>
          <w:noProof/>
        </w:rPr>
      </w:pPr>
      <w:r>
        <w:rPr>
          <w:noProof/>
        </w:rPr>
        <w:t>Επένδυση 1.3: Ενίσχυση της ενδιάμεσης υγειονομικής περίθαλψης και των εγκαταστάσεών της (Κοινοτικά Νοσοκομεία)</w:t>
      </w:r>
    </w:p>
    <w:p w14:paraId="120EF68F" w14:textId="47C17C66" w:rsidR="001A16AD" w:rsidRDefault="00D541BD">
      <w:pPr>
        <w:spacing w:before="120" w:after="120"/>
        <w:jc w:val="both"/>
        <w:rPr>
          <w:noProof/>
        </w:rPr>
      </w:pPr>
      <w:r>
        <w:rPr>
          <w:noProof/>
        </w:rPr>
        <w:t>Η επένδυση θα δημιουργήσει τουλάχιστον 307 κοινοτικά νοσοκομεία, δηλαδή εγκαταστάσεις υγειονομικής περίθαλψης για ασθενείς οι οποίοι, μετά από επεισόδιο μικρής οξύτητας ή υποτροπής χρόνιων παθολογιών, απαιτούν χαμηλής έντασης και βραχυπρόθεσμες κλινικές παρεμβάσεις.</w:t>
      </w:r>
    </w:p>
    <w:p w14:paraId="6315826C" w14:textId="77777777" w:rsidR="001A16AD" w:rsidRDefault="00D541BD">
      <w:pPr>
        <w:pStyle w:val="Heading3"/>
        <w:numPr>
          <w:ilvl w:val="0"/>
          <w:numId w:val="0"/>
        </w:numPr>
        <w:ind w:left="850" w:hanging="850"/>
        <w:rPr>
          <w:b/>
          <w:i w:val="0"/>
          <w:noProof/>
          <w:u w:val="single"/>
        </w:rPr>
      </w:pPr>
      <w:r>
        <w:rPr>
          <w:b/>
          <w:i w:val="0"/>
          <w:noProof/>
          <w:u w:val="single"/>
        </w:rPr>
        <w:t xml:space="preserve">Ο.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p w14:paraId="4B394519" w14:textId="77777777" w:rsidR="001A16AD" w:rsidRDefault="001A16AD">
      <w:pPr>
        <w:spacing w:before="120" w:after="120"/>
        <w:ind w:left="709"/>
        <w:contextualSpacing/>
        <w:jc w:val="both"/>
        <w:rPr>
          <w:noProof/>
        </w:rPr>
        <w:sectPr w:rsidR="001A16AD" w:rsidSect="000D3774">
          <w:headerReference w:type="even" r:id="rId350"/>
          <w:headerReference w:type="default" r:id="rId351"/>
          <w:footerReference w:type="even" r:id="rId352"/>
          <w:footerReference w:type="default" r:id="rId353"/>
          <w:headerReference w:type="first" r:id="rId354"/>
          <w:footerReference w:type="first" r:id="rId355"/>
          <w:pgSz w:w="11907" w:h="16839"/>
          <w:pgMar w:top="1134" w:right="1417" w:bottom="1134" w:left="1417" w:header="709" w:footer="709" w:gutter="0"/>
          <w:cols w:space="720"/>
          <w:docGrid w:linePitch="360"/>
        </w:sectPr>
      </w:pPr>
    </w:p>
    <w:tbl>
      <w:tblPr>
        <w:tblW w:w="151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134"/>
        <w:gridCol w:w="1417"/>
        <w:gridCol w:w="1363"/>
        <w:gridCol w:w="948"/>
        <w:gridCol w:w="950"/>
        <w:gridCol w:w="992"/>
        <w:gridCol w:w="992"/>
        <w:gridCol w:w="709"/>
        <w:gridCol w:w="3634"/>
      </w:tblGrid>
      <w:tr w:rsidR="001A16AD" w14:paraId="1F7354FF" w14:textId="77777777">
        <w:trPr>
          <w:trHeight w:val="945"/>
          <w:tblHeader/>
        </w:trPr>
        <w:tc>
          <w:tcPr>
            <w:tcW w:w="1277" w:type="dxa"/>
            <w:vMerge w:val="restart"/>
            <w:shd w:val="clear" w:color="auto" w:fill="BDD7EE"/>
            <w:vAlign w:val="center"/>
          </w:tcPr>
          <w:p w14:paraId="6F1C9E14" w14:textId="77777777" w:rsidR="001A16AD" w:rsidRDefault="00D541BD">
            <w:pPr>
              <w:pStyle w:val="P68B1DB1-Normal9"/>
              <w:jc w:val="center"/>
              <w:rPr>
                <w:noProof/>
              </w:rPr>
            </w:pPr>
            <w:r>
              <w:rPr>
                <w:noProof/>
              </w:rPr>
              <w:t>Αύξων αριθμός</w:t>
            </w:r>
          </w:p>
        </w:tc>
        <w:tc>
          <w:tcPr>
            <w:tcW w:w="1701" w:type="dxa"/>
            <w:vMerge w:val="restart"/>
            <w:shd w:val="clear" w:color="auto" w:fill="BDD7EE"/>
            <w:vAlign w:val="center"/>
          </w:tcPr>
          <w:p w14:paraId="37E968D7" w14:textId="77777777" w:rsidR="001A16AD" w:rsidRDefault="00D541BD">
            <w:pPr>
              <w:pStyle w:val="P68B1DB1-Normal9"/>
              <w:jc w:val="center"/>
              <w:rPr>
                <w:noProof/>
              </w:rPr>
            </w:pPr>
            <w:r>
              <w:rPr>
                <w:noProof/>
              </w:rPr>
              <w:t>Σχετικό μέτρο (μεταρρύθμιση ή επένδυση)</w:t>
            </w:r>
          </w:p>
        </w:tc>
        <w:tc>
          <w:tcPr>
            <w:tcW w:w="1134" w:type="dxa"/>
            <w:vMerge w:val="restart"/>
            <w:shd w:val="clear" w:color="auto" w:fill="BDD7EE"/>
            <w:vAlign w:val="center"/>
          </w:tcPr>
          <w:p w14:paraId="1067D873" w14:textId="77777777" w:rsidR="001A16AD" w:rsidRDefault="00D541BD">
            <w:pPr>
              <w:pStyle w:val="P68B1DB1-Normal9"/>
              <w:jc w:val="center"/>
              <w:rPr>
                <w:noProof/>
              </w:rPr>
            </w:pPr>
            <w:r>
              <w:rPr>
                <w:noProof/>
              </w:rPr>
              <w:t>Ορόσημο/Στόχος</w:t>
            </w:r>
          </w:p>
        </w:tc>
        <w:tc>
          <w:tcPr>
            <w:tcW w:w="1417" w:type="dxa"/>
            <w:vMerge w:val="restart"/>
            <w:shd w:val="clear" w:color="auto" w:fill="BDD7EE"/>
            <w:vAlign w:val="center"/>
          </w:tcPr>
          <w:p w14:paraId="7AE76D2B" w14:textId="77777777" w:rsidR="001A16AD" w:rsidRDefault="00D541BD">
            <w:pPr>
              <w:pStyle w:val="P68B1DB1-Normal9"/>
              <w:jc w:val="center"/>
              <w:rPr>
                <w:noProof/>
              </w:rPr>
            </w:pPr>
            <w:r>
              <w:rPr>
                <w:noProof/>
              </w:rPr>
              <w:t>Όνομα</w:t>
            </w:r>
          </w:p>
        </w:tc>
        <w:tc>
          <w:tcPr>
            <w:tcW w:w="1363" w:type="dxa"/>
            <w:vMerge w:val="restart"/>
            <w:shd w:val="clear" w:color="auto" w:fill="BDD7EE"/>
            <w:vAlign w:val="center"/>
          </w:tcPr>
          <w:p w14:paraId="1B541012" w14:textId="77777777" w:rsidR="001A16AD" w:rsidRDefault="00D541BD">
            <w:pPr>
              <w:pStyle w:val="P68B1DB1-Normal1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2890" w:type="dxa"/>
            <w:gridSpan w:val="3"/>
            <w:shd w:val="clear" w:color="auto" w:fill="BDD7EE"/>
            <w:vAlign w:val="center"/>
          </w:tcPr>
          <w:p w14:paraId="02F9495A" w14:textId="77777777" w:rsidR="001A16AD" w:rsidRDefault="00D541BD">
            <w:pPr>
              <w:pStyle w:val="P68B1DB1-Normal1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701" w:type="dxa"/>
            <w:gridSpan w:val="2"/>
            <w:shd w:val="clear" w:color="auto" w:fill="BDD7EE"/>
            <w:vAlign w:val="center"/>
          </w:tcPr>
          <w:p w14:paraId="307FA7C3" w14:textId="77777777" w:rsidR="001A16AD" w:rsidRDefault="00D541BD">
            <w:pPr>
              <w:pStyle w:val="P68B1DB1-Normal9"/>
              <w:jc w:val="center"/>
              <w:rPr>
                <w:noProof/>
              </w:rPr>
            </w:pPr>
            <w:r>
              <w:rPr>
                <w:noProof/>
              </w:rPr>
              <w:t>Ενδεικτικό χρονοδιάγραμμα ολοκλήρωσης</w:t>
            </w:r>
          </w:p>
        </w:tc>
        <w:tc>
          <w:tcPr>
            <w:tcW w:w="3634" w:type="dxa"/>
            <w:vMerge w:val="restart"/>
            <w:shd w:val="clear" w:color="auto" w:fill="BDD7EE"/>
            <w:vAlign w:val="center"/>
          </w:tcPr>
          <w:p w14:paraId="2C53A1CF" w14:textId="77777777" w:rsidR="001A16AD" w:rsidRDefault="00D541BD">
            <w:pPr>
              <w:pStyle w:val="P68B1DB1-Normal9"/>
              <w:jc w:val="center"/>
              <w:rPr>
                <w:noProof/>
              </w:rPr>
            </w:pPr>
            <w:r>
              <w:rPr>
                <w:noProof/>
              </w:rPr>
              <w:t>Περιγραφή κάθε ορόσημου και στόχου</w:t>
            </w:r>
          </w:p>
        </w:tc>
      </w:tr>
      <w:tr w:rsidR="001A16AD" w14:paraId="49B74558" w14:textId="77777777">
        <w:trPr>
          <w:trHeight w:val="737"/>
        </w:trPr>
        <w:tc>
          <w:tcPr>
            <w:tcW w:w="1277" w:type="dxa"/>
            <w:vMerge/>
            <w:vAlign w:val="center"/>
          </w:tcPr>
          <w:p w14:paraId="26908977" w14:textId="77777777" w:rsidR="001A16AD" w:rsidRDefault="001A16AD">
            <w:pPr>
              <w:jc w:val="center"/>
              <w:rPr>
                <w:rFonts w:ascii="Arial Narrow" w:hAnsi="Arial Narrow"/>
                <w:noProof/>
                <w:sz w:val="20"/>
              </w:rPr>
            </w:pPr>
          </w:p>
        </w:tc>
        <w:tc>
          <w:tcPr>
            <w:tcW w:w="1701" w:type="dxa"/>
            <w:vMerge/>
            <w:vAlign w:val="center"/>
          </w:tcPr>
          <w:p w14:paraId="11F65102" w14:textId="77777777" w:rsidR="001A16AD" w:rsidRDefault="001A16AD">
            <w:pPr>
              <w:jc w:val="center"/>
              <w:rPr>
                <w:rFonts w:ascii="Arial Narrow" w:hAnsi="Arial Narrow"/>
                <w:noProof/>
                <w:sz w:val="20"/>
              </w:rPr>
            </w:pPr>
          </w:p>
        </w:tc>
        <w:tc>
          <w:tcPr>
            <w:tcW w:w="1134" w:type="dxa"/>
            <w:vMerge/>
            <w:vAlign w:val="center"/>
          </w:tcPr>
          <w:p w14:paraId="318E64BD" w14:textId="77777777" w:rsidR="001A16AD" w:rsidRDefault="001A16AD">
            <w:pPr>
              <w:jc w:val="center"/>
              <w:rPr>
                <w:rFonts w:ascii="Arial Narrow" w:hAnsi="Arial Narrow"/>
                <w:noProof/>
                <w:sz w:val="20"/>
              </w:rPr>
            </w:pPr>
          </w:p>
        </w:tc>
        <w:tc>
          <w:tcPr>
            <w:tcW w:w="1417" w:type="dxa"/>
            <w:vMerge/>
            <w:vAlign w:val="center"/>
          </w:tcPr>
          <w:p w14:paraId="3EBB642D" w14:textId="77777777" w:rsidR="001A16AD" w:rsidRDefault="001A16AD">
            <w:pPr>
              <w:jc w:val="center"/>
              <w:rPr>
                <w:rFonts w:ascii="Arial Narrow" w:hAnsi="Arial Narrow"/>
                <w:noProof/>
                <w:sz w:val="20"/>
              </w:rPr>
            </w:pPr>
          </w:p>
        </w:tc>
        <w:tc>
          <w:tcPr>
            <w:tcW w:w="1363" w:type="dxa"/>
            <w:vMerge/>
            <w:vAlign w:val="center"/>
          </w:tcPr>
          <w:p w14:paraId="35FEF10F" w14:textId="77777777" w:rsidR="001A16AD" w:rsidRDefault="001A16AD">
            <w:pPr>
              <w:jc w:val="center"/>
              <w:rPr>
                <w:rFonts w:ascii="Arial Narrow" w:hAnsi="Arial Narrow"/>
                <w:noProof/>
                <w:sz w:val="20"/>
              </w:rPr>
            </w:pPr>
          </w:p>
        </w:tc>
        <w:tc>
          <w:tcPr>
            <w:tcW w:w="948" w:type="dxa"/>
            <w:shd w:val="clear" w:color="auto" w:fill="BDD7EE"/>
            <w:vAlign w:val="center"/>
          </w:tcPr>
          <w:p w14:paraId="107296B5" w14:textId="77777777" w:rsidR="001A16AD" w:rsidRDefault="00D541BD">
            <w:pPr>
              <w:pStyle w:val="P68B1DB1-Normal9"/>
              <w:jc w:val="center"/>
              <w:rPr>
                <w:noProof/>
              </w:rPr>
            </w:pPr>
            <w:r>
              <w:rPr>
                <w:noProof/>
              </w:rPr>
              <w:t>Μονάδα μέτρησης</w:t>
            </w:r>
          </w:p>
        </w:tc>
        <w:tc>
          <w:tcPr>
            <w:tcW w:w="950" w:type="dxa"/>
            <w:shd w:val="clear" w:color="auto" w:fill="BDD7EE"/>
            <w:vAlign w:val="center"/>
          </w:tcPr>
          <w:p w14:paraId="170C5175" w14:textId="77777777" w:rsidR="001A16AD" w:rsidRDefault="00D541BD">
            <w:pPr>
              <w:pStyle w:val="P68B1DB1-Normal9"/>
              <w:jc w:val="center"/>
              <w:rPr>
                <w:noProof/>
              </w:rPr>
            </w:pPr>
            <w:r>
              <w:rPr>
                <w:noProof/>
              </w:rPr>
              <w:t>Γραμμή βάσης</w:t>
            </w:r>
          </w:p>
        </w:tc>
        <w:tc>
          <w:tcPr>
            <w:tcW w:w="992" w:type="dxa"/>
            <w:shd w:val="clear" w:color="auto" w:fill="BDD7EE"/>
            <w:vAlign w:val="center"/>
          </w:tcPr>
          <w:p w14:paraId="4E9DB5B8" w14:textId="77777777" w:rsidR="001A16AD" w:rsidRDefault="00D541BD">
            <w:pPr>
              <w:pStyle w:val="P68B1DB1-Normal9"/>
              <w:jc w:val="center"/>
              <w:rPr>
                <w:noProof/>
              </w:rPr>
            </w:pPr>
            <w:r>
              <w:rPr>
                <w:noProof/>
              </w:rPr>
              <w:t>Στόχοι</w:t>
            </w:r>
          </w:p>
        </w:tc>
        <w:tc>
          <w:tcPr>
            <w:tcW w:w="992" w:type="dxa"/>
            <w:shd w:val="clear" w:color="auto" w:fill="BDD7EE"/>
            <w:vAlign w:val="center"/>
          </w:tcPr>
          <w:p w14:paraId="135120E0" w14:textId="77777777" w:rsidR="001A16AD" w:rsidRDefault="00D541BD">
            <w:pPr>
              <w:pStyle w:val="P68B1DB1-Normal9"/>
              <w:jc w:val="center"/>
              <w:rPr>
                <w:noProof/>
              </w:rPr>
            </w:pPr>
            <w:r>
              <w:rPr>
                <w:noProof/>
              </w:rPr>
              <w:t>Τρίμηνο</w:t>
            </w:r>
          </w:p>
        </w:tc>
        <w:tc>
          <w:tcPr>
            <w:tcW w:w="709" w:type="dxa"/>
            <w:shd w:val="clear" w:color="auto" w:fill="BDD7EE"/>
            <w:vAlign w:val="center"/>
          </w:tcPr>
          <w:p w14:paraId="2A66DA5D" w14:textId="77777777" w:rsidR="001A16AD" w:rsidRDefault="00D541BD">
            <w:pPr>
              <w:pStyle w:val="P68B1DB1-Normal9"/>
              <w:jc w:val="center"/>
              <w:rPr>
                <w:noProof/>
              </w:rPr>
            </w:pPr>
            <w:r>
              <w:rPr>
                <w:noProof/>
              </w:rPr>
              <w:t>Έτος</w:t>
            </w:r>
          </w:p>
        </w:tc>
        <w:tc>
          <w:tcPr>
            <w:tcW w:w="3634" w:type="dxa"/>
            <w:vMerge/>
            <w:vAlign w:val="center"/>
          </w:tcPr>
          <w:p w14:paraId="46D3E2F9" w14:textId="77777777" w:rsidR="001A16AD" w:rsidRDefault="001A16AD">
            <w:pPr>
              <w:rPr>
                <w:rFonts w:ascii="Arial Narrow" w:hAnsi="Arial Narrow"/>
                <w:noProof/>
                <w:sz w:val="20"/>
              </w:rPr>
            </w:pPr>
          </w:p>
        </w:tc>
      </w:tr>
      <w:tr w:rsidR="001A16AD" w14:paraId="5388157D" w14:textId="77777777">
        <w:trPr>
          <w:trHeight w:val="315"/>
        </w:trPr>
        <w:tc>
          <w:tcPr>
            <w:tcW w:w="1277" w:type="dxa"/>
            <w:shd w:val="clear" w:color="auto" w:fill="C6EFCE"/>
            <w:vAlign w:val="center"/>
          </w:tcPr>
          <w:p w14:paraId="16EC2779" w14:textId="77777777" w:rsidR="001A16AD" w:rsidRDefault="00D541BD">
            <w:pPr>
              <w:pStyle w:val="P68B1DB1-Normal11"/>
              <w:jc w:val="center"/>
              <w:rPr>
                <w:rFonts w:eastAsiaTheme="minorEastAsia"/>
                <w:noProof/>
              </w:rPr>
            </w:pPr>
            <w:r>
              <w:rPr>
                <w:noProof/>
              </w:rPr>
              <w:t>M6C1-1</w:t>
            </w:r>
          </w:p>
        </w:tc>
        <w:tc>
          <w:tcPr>
            <w:tcW w:w="1701" w:type="dxa"/>
            <w:shd w:val="clear" w:color="auto" w:fill="C6EFCE"/>
            <w:vAlign w:val="center"/>
          </w:tcPr>
          <w:p w14:paraId="7CB31303" w14:textId="77777777" w:rsidR="001A16AD" w:rsidRDefault="00D541BD">
            <w:pPr>
              <w:pStyle w:val="P68B1DB1-Normal11"/>
              <w:jc w:val="center"/>
              <w:rPr>
                <w:rFonts w:eastAsiaTheme="minorEastAsia"/>
                <w:noProof/>
              </w:rPr>
            </w:pPr>
            <w:r>
              <w:rPr>
                <w:noProof/>
              </w:rPr>
              <w:t>Μεταρρύθμιση 1:  Καθορισμός νέου οργανωτικού μοντέλου για το δίκτυο εδαφικής βοήθειας στον τομέα της υγειονομικής περίθαλψης</w:t>
            </w:r>
          </w:p>
        </w:tc>
        <w:tc>
          <w:tcPr>
            <w:tcW w:w="1134" w:type="dxa"/>
            <w:shd w:val="clear" w:color="auto" w:fill="C6EFCE"/>
            <w:vAlign w:val="center"/>
          </w:tcPr>
          <w:p w14:paraId="7CED53EB" w14:textId="77777777" w:rsidR="001A16AD" w:rsidRDefault="00D541BD">
            <w:pPr>
              <w:pStyle w:val="P68B1DB1-Normal11"/>
              <w:jc w:val="center"/>
              <w:rPr>
                <w:rFonts w:eastAsiaTheme="minorEastAsia"/>
                <w:noProof/>
              </w:rPr>
            </w:pPr>
            <w:r>
              <w:rPr>
                <w:noProof/>
              </w:rPr>
              <w:t>Ορόσημο</w:t>
            </w:r>
          </w:p>
        </w:tc>
        <w:tc>
          <w:tcPr>
            <w:tcW w:w="1417" w:type="dxa"/>
            <w:shd w:val="clear" w:color="auto" w:fill="C6EFCE"/>
            <w:vAlign w:val="center"/>
          </w:tcPr>
          <w:p w14:paraId="5F7367DE" w14:textId="0EF006A9" w:rsidR="001A16AD" w:rsidRDefault="00D541BD">
            <w:pPr>
              <w:pStyle w:val="P68B1DB1-Normal11"/>
              <w:jc w:val="center"/>
              <w:rPr>
                <w:rFonts w:eastAsiaTheme="minorEastAsia"/>
                <w:noProof/>
              </w:rPr>
            </w:pPr>
            <w:r>
              <w:rPr>
                <w:noProof/>
              </w:rPr>
              <w:t>Έναρξη ισχύος του παράγωγου δικαίου (υπουργικό διάταγμα) που προβλέπει τη μεταρρύθμιση της οργάνωσης της υγειονομικής περίθαλψης.</w:t>
            </w:r>
          </w:p>
        </w:tc>
        <w:tc>
          <w:tcPr>
            <w:tcW w:w="1363" w:type="dxa"/>
            <w:shd w:val="clear" w:color="auto" w:fill="C6EFCE"/>
            <w:vAlign w:val="center"/>
          </w:tcPr>
          <w:p w14:paraId="6964A97B" w14:textId="77777777" w:rsidR="001A16AD" w:rsidRDefault="00D541BD">
            <w:pPr>
              <w:pStyle w:val="P68B1DB1-Normal11"/>
              <w:jc w:val="center"/>
              <w:rPr>
                <w:rFonts w:eastAsiaTheme="minorEastAsia"/>
                <w:noProof/>
              </w:rPr>
            </w:pPr>
            <w:r>
              <w:rPr>
                <w:noProof/>
              </w:rPr>
              <w:t xml:space="preserve">Διάταξη του νόμου που αναφέρει την έναρξη ισχύος της νομοθεσίας l </w:t>
            </w:r>
          </w:p>
        </w:tc>
        <w:tc>
          <w:tcPr>
            <w:tcW w:w="948" w:type="dxa"/>
            <w:shd w:val="clear" w:color="auto" w:fill="C6EFCE"/>
            <w:vAlign w:val="center"/>
          </w:tcPr>
          <w:p w14:paraId="55C6BADC" w14:textId="77777777" w:rsidR="001A16AD" w:rsidRDefault="00D541BD">
            <w:pPr>
              <w:pStyle w:val="P68B1DB1-Normal11"/>
              <w:jc w:val="center"/>
              <w:rPr>
                <w:rFonts w:eastAsiaTheme="minorEastAsia"/>
                <w:noProof/>
              </w:rPr>
            </w:pPr>
            <w:r>
              <w:rPr>
                <w:noProof/>
              </w:rPr>
              <w:t>Α/Α</w:t>
            </w:r>
          </w:p>
        </w:tc>
        <w:tc>
          <w:tcPr>
            <w:tcW w:w="950" w:type="dxa"/>
            <w:shd w:val="clear" w:color="auto" w:fill="C6EFCE"/>
            <w:vAlign w:val="center"/>
          </w:tcPr>
          <w:p w14:paraId="43FB6855" w14:textId="77777777" w:rsidR="001A16AD" w:rsidRDefault="00D541BD">
            <w:pPr>
              <w:pStyle w:val="P68B1DB1-Normal11"/>
              <w:jc w:val="center"/>
              <w:rPr>
                <w:rFonts w:eastAsiaTheme="minorEastAsia"/>
                <w:noProof/>
              </w:rPr>
            </w:pPr>
            <w:r>
              <w:rPr>
                <w:noProof/>
              </w:rPr>
              <w:t>Α/Α</w:t>
            </w:r>
          </w:p>
        </w:tc>
        <w:tc>
          <w:tcPr>
            <w:tcW w:w="992" w:type="dxa"/>
            <w:shd w:val="clear" w:color="auto" w:fill="C6EFCE"/>
            <w:vAlign w:val="center"/>
          </w:tcPr>
          <w:p w14:paraId="1EDE59A0" w14:textId="77777777" w:rsidR="001A16AD" w:rsidRDefault="00D541BD">
            <w:pPr>
              <w:pStyle w:val="P68B1DB1-Normal11"/>
              <w:jc w:val="center"/>
              <w:rPr>
                <w:rFonts w:eastAsiaTheme="minorEastAsia"/>
                <w:noProof/>
              </w:rPr>
            </w:pPr>
            <w:r>
              <w:rPr>
                <w:noProof/>
              </w:rPr>
              <w:t>Α/Α</w:t>
            </w:r>
          </w:p>
        </w:tc>
        <w:tc>
          <w:tcPr>
            <w:tcW w:w="992" w:type="dxa"/>
            <w:shd w:val="clear" w:color="auto" w:fill="C6EFCE"/>
            <w:vAlign w:val="center"/>
          </w:tcPr>
          <w:p w14:paraId="5321134F" w14:textId="77777777" w:rsidR="001A16AD" w:rsidRDefault="00D541BD">
            <w:pPr>
              <w:pStyle w:val="P68B1DB1-Normal11"/>
              <w:jc w:val="center"/>
              <w:rPr>
                <w:rFonts w:eastAsiaTheme="minorEastAsia"/>
                <w:noProof/>
              </w:rPr>
            </w:pPr>
            <w:r>
              <w:rPr>
                <w:noProof/>
              </w:rPr>
              <w:t>ΤΡΊΜΗΝΟ 2</w:t>
            </w:r>
          </w:p>
        </w:tc>
        <w:tc>
          <w:tcPr>
            <w:tcW w:w="709" w:type="dxa"/>
            <w:shd w:val="clear" w:color="auto" w:fill="C6EFCE"/>
            <w:vAlign w:val="center"/>
          </w:tcPr>
          <w:p w14:paraId="36EEA2C7" w14:textId="77777777" w:rsidR="001A16AD" w:rsidRDefault="00D541BD">
            <w:pPr>
              <w:pStyle w:val="P68B1DB1-Normal11"/>
              <w:jc w:val="center"/>
              <w:rPr>
                <w:rFonts w:eastAsiaTheme="minorEastAsia"/>
                <w:noProof/>
              </w:rPr>
            </w:pPr>
            <w:r>
              <w:rPr>
                <w:noProof/>
              </w:rPr>
              <w:t>2022</w:t>
            </w:r>
          </w:p>
        </w:tc>
        <w:tc>
          <w:tcPr>
            <w:tcW w:w="3634" w:type="dxa"/>
            <w:shd w:val="clear" w:color="auto" w:fill="C6EFCE"/>
            <w:vAlign w:val="center"/>
          </w:tcPr>
          <w:p w14:paraId="7BE78767" w14:textId="77777777" w:rsidR="001A16AD" w:rsidRDefault="00D541BD">
            <w:pPr>
              <w:pStyle w:val="P68B1DB1-Normal11"/>
              <w:rPr>
                <w:rFonts w:eastAsiaTheme="minorEastAsia"/>
                <w:noProof/>
              </w:rPr>
            </w:pPr>
            <w:r>
              <w:rPr>
                <w:noProof/>
              </w:rPr>
              <w:t>Έναρξη ισχύος του παράγωγου δικαίου (υπουργικό διάταγμα) που προβλέπει:</w:t>
            </w:r>
          </w:p>
          <w:p w14:paraId="00979DA9" w14:textId="71AD3A03" w:rsidR="001A16AD" w:rsidRDefault="00D541BD">
            <w:pPr>
              <w:pStyle w:val="P68B1DB1-Normal11"/>
              <w:rPr>
                <w:rFonts w:eastAsiaTheme="minorEastAsia"/>
                <w:noProof/>
              </w:rPr>
            </w:pPr>
            <w:r>
              <w:rPr>
                <w:noProof/>
              </w:rPr>
              <w:t>— Καθορισμός ενός νέου οργανωτικού μοντέλου του δικτύου εδαφικής βοήθειας για την υγειονομική περίθαλψη, μέσω του καθορισμού ενός κανονιστικού πλαισίου που θα προσδιορίζει διαρθρωτικά, τεχνολογικά και οργανωτικά πρότυπα σε όλες τις περιφέρειες· ορισμός μιας νέας θεσμικής δομής για την πρόληψη της υγείας, του περιβάλλοντος και του κλίματος, σύμφωνα με την προσέγγιση «Μία υγεία».</w:t>
            </w:r>
          </w:p>
        </w:tc>
      </w:tr>
      <w:tr w:rsidR="001A16AD" w14:paraId="72AA3C9D" w14:textId="77777777">
        <w:trPr>
          <w:trHeight w:val="315"/>
        </w:trPr>
        <w:tc>
          <w:tcPr>
            <w:tcW w:w="1277" w:type="dxa"/>
            <w:shd w:val="clear" w:color="auto" w:fill="C6EFCE"/>
            <w:vAlign w:val="center"/>
          </w:tcPr>
          <w:p w14:paraId="26AD45FD" w14:textId="77777777" w:rsidR="001A16AD" w:rsidRDefault="00D541BD">
            <w:pPr>
              <w:pStyle w:val="P68B1DB1-Normal11"/>
              <w:jc w:val="center"/>
              <w:rPr>
                <w:rFonts w:eastAsiaTheme="minorEastAsia"/>
                <w:noProof/>
              </w:rPr>
            </w:pPr>
            <w:r>
              <w:rPr>
                <w:noProof/>
              </w:rPr>
              <w:t>M6C1-2</w:t>
            </w:r>
          </w:p>
        </w:tc>
        <w:tc>
          <w:tcPr>
            <w:tcW w:w="1701" w:type="dxa"/>
            <w:shd w:val="clear" w:color="auto" w:fill="C6EFCE"/>
            <w:vAlign w:val="center"/>
          </w:tcPr>
          <w:p w14:paraId="6062B73A" w14:textId="77777777" w:rsidR="001A16AD" w:rsidRDefault="00D541BD">
            <w:pPr>
              <w:pStyle w:val="P68B1DB1-Normal11"/>
              <w:jc w:val="center"/>
              <w:rPr>
                <w:rFonts w:eastAsiaTheme="minorEastAsia"/>
                <w:noProof/>
              </w:rPr>
            </w:pPr>
            <w:r>
              <w:rPr>
                <w:noProof/>
              </w:rPr>
              <w:t>Επένδυση 1.1: Κοινοτικά Σπίτια Υγείας για τη βελτίωση της εδαφικής υγειονομικής βοήθειας</w:t>
            </w:r>
          </w:p>
        </w:tc>
        <w:tc>
          <w:tcPr>
            <w:tcW w:w="1134" w:type="dxa"/>
            <w:shd w:val="clear" w:color="auto" w:fill="C6EFCE"/>
            <w:vAlign w:val="center"/>
          </w:tcPr>
          <w:p w14:paraId="461C0E60" w14:textId="77777777" w:rsidR="001A16AD" w:rsidRDefault="00D541BD">
            <w:pPr>
              <w:pStyle w:val="P68B1DB1-Normal11"/>
              <w:jc w:val="center"/>
              <w:rPr>
                <w:rFonts w:eastAsiaTheme="minorEastAsia"/>
                <w:noProof/>
              </w:rPr>
            </w:pPr>
            <w:r>
              <w:rPr>
                <w:noProof/>
              </w:rPr>
              <w:t>Ορόσημο</w:t>
            </w:r>
          </w:p>
        </w:tc>
        <w:tc>
          <w:tcPr>
            <w:tcW w:w="1417" w:type="dxa"/>
            <w:shd w:val="clear" w:color="auto" w:fill="C6EFCE"/>
            <w:vAlign w:val="center"/>
          </w:tcPr>
          <w:p w14:paraId="3D605EB4" w14:textId="77777777" w:rsidR="001A16AD" w:rsidRDefault="00D541BD">
            <w:pPr>
              <w:pStyle w:val="P68B1DB1-Normal11"/>
              <w:jc w:val="center"/>
              <w:rPr>
                <w:rFonts w:eastAsiaTheme="minorEastAsia"/>
                <w:noProof/>
              </w:rPr>
            </w:pPr>
            <w:r>
              <w:rPr>
                <w:noProof/>
              </w:rPr>
              <w:t xml:space="preserve">Έγκριση σύμβασης θεσμικής ανάπτυξης </w:t>
            </w:r>
          </w:p>
        </w:tc>
        <w:tc>
          <w:tcPr>
            <w:tcW w:w="1363" w:type="dxa"/>
            <w:shd w:val="clear" w:color="auto" w:fill="C6EFCE"/>
            <w:vAlign w:val="center"/>
          </w:tcPr>
          <w:p w14:paraId="351DF376" w14:textId="77777777" w:rsidR="001A16AD" w:rsidRDefault="00D541BD">
            <w:pPr>
              <w:pStyle w:val="P68B1DB1-Normal11"/>
              <w:jc w:val="center"/>
              <w:rPr>
                <w:rFonts w:eastAsiaTheme="minorEastAsia"/>
                <w:noProof/>
              </w:rPr>
            </w:pPr>
            <w:r>
              <w:rPr>
                <w:noProof/>
              </w:rPr>
              <w:t>Κοινοποίηση έγκρισης από το Υπουργείο Υγείας και τις Περιφέρειες</w:t>
            </w:r>
          </w:p>
        </w:tc>
        <w:tc>
          <w:tcPr>
            <w:tcW w:w="948" w:type="dxa"/>
            <w:shd w:val="clear" w:color="auto" w:fill="C6EFCE"/>
            <w:vAlign w:val="center"/>
          </w:tcPr>
          <w:p w14:paraId="5911C810" w14:textId="77777777" w:rsidR="001A16AD" w:rsidRDefault="00D541BD">
            <w:pPr>
              <w:pStyle w:val="P68B1DB1-Normal11"/>
              <w:jc w:val="center"/>
              <w:rPr>
                <w:rFonts w:eastAsiaTheme="minorEastAsia"/>
                <w:noProof/>
              </w:rPr>
            </w:pPr>
            <w:r>
              <w:rPr>
                <w:noProof/>
              </w:rPr>
              <w:t>Α/Α</w:t>
            </w:r>
          </w:p>
        </w:tc>
        <w:tc>
          <w:tcPr>
            <w:tcW w:w="950" w:type="dxa"/>
            <w:shd w:val="clear" w:color="auto" w:fill="C6EFCE"/>
            <w:vAlign w:val="center"/>
          </w:tcPr>
          <w:p w14:paraId="1A34F19F" w14:textId="77777777" w:rsidR="001A16AD" w:rsidRDefault="00D541BD">
            <w:pPr>
              <w:pStyle w:val="P68B1DB1-Normal11"/>
              <w:jc w:val="center"/>
              <w:rPr>
                <w:rFonts w:eastAsiaTheme="minorEastAsia"/>
                <w:noProof/>
              </w:rPr>
            </w:pPr>
            <w:r>
              <w:rPr>
                <w:noProof/>
              </w:rPr>
              <w:t>Α/Α</w:t>
            </w:r>
          </w:p>
        </w:tc>
        <w:tc>
          <w:tcPr>
            <w:tcW w:w="992" w:type="dxa"/>
            <w:shd w:val="clear" w:color="auto" w:fill="C6EFCE"/>
            <w:vAlign w:val="center"/>
          </w:tcPr>
          <w:p w14:paraId="7C261223" w14:textId="77777777" w:rsidR="001A16AD" w:rsidRDefault="00D541BD">
            <w:pPr>
              <w:pStyle w:val="P68B1DB1-Normal11"/>
              <w:jc w:val="center"/>
              <w:rPr>
                <w:rFonts w:eastAsiaTheme="minorEastAsia"/>
                <w:noProof/>
              </w:rPr>
            </w:pPr>
            <w:r>
              <w:rPr>
                <w:noProof/>
              </w:rPr>
              <w:t>Α/Α</w:t>
            </w:r>
          </w:p>
        </w:tc>
        <w:tc>
          <w:tcPr>
            <w:tcW w:w="992" w:type="dxa"/>
            <w:shd w:val="clear" w:color="auto" w:fill="C6EFCE"/>
            <w:vAlign w:val="center"/>
          </w:tcPr>
          <w:p w14:paraId="5B92BD74" w14:textId="77777777" w:rsidR="001A16AD" w:rsidRDefault="00D541BD">
            <w:pPr>
              <w:pStyle w:val="P68B1DB1-Normal11"/>
              <w:jc w:val="center"/>
              <w:rPr>
                <w:rFonts w:eastAsiaTheme="minorEastAsia"/>
                <w:noProof/>
              </w:rPr>
            </w:pPr>
            <w:r>
              <w:rPr>
                <w:noProof/>
              </w:rPr>
              <w:t>ΤΡΊΜΗΝΟ 2</w:t>
            </w:r>
          </w:p>
        </w:tc>
        <w:tc>
          <w:tcPr>
            <w:tcW w:w="709" w:type="dxa"/>
            <w:shd w:val="clear" w:color="auto" w:fill="C6EFCE"/>
            <w:vAlign w:val="center"/>
          </w:tcPr>
          <w:p w14:paraId="277AE4FB" w14:textId="77777777" w:rsidR="001A16AD" w:rsidRDefault="00D541BD">
            <w:pPr>
              <w:pStyle w:val="P68B1DB1-Normal11"/>
              <w:jc w:val="center"/>
              <w:rPr>
                <w:rFonts w:eastAsiaTheme="minorEastAsia"/>
                <w:noProof/>
              </w:rPr>
            </w:pPr>
            <w:r>
              <w:rPr>
                <w:noProof/>
              </w:rPr>
              <w:t>2022</w:t>
            </w:r>
          </w:p>
        </w:tc>
        <w:tc>
          <w:tcPr>
            <w:tcW w:w="3634" w:type="dxa"/>
            <w:shd w:val="clear" w:color="auto" w:fill="C6EFCE"/>
            <w:vAlign w:val="center"/>
          </w:tcPr>
          <w:p w14:paraId="30AF42DB" w14:textId="77777777" w:rsidR="001A16AD" w:rsidRDefault="00D541BD">
            <w:pPr>
              <w:pStyle w:val="P68B1DB1-Normal11"/>
              <w:rPr>
                <w:rFonts w:eastAsiaTheme="minorEastAsia"/>
                <w:noProof/>
              </w:rPr>
            </w:pPr>
            <w:r>
              <w:rPr>
                <w:noProof/>
              </w:rPr>
              <w:t>Έγκριση σύμβασης θεσμικής ανάπτυξης (Contratto Istituzionale di Sviluppo), με το ιταλικό Υπουργείο Υγείας ως αρμόδια και εκτελεστική αρχή και με τη συμμετοχή των περιφερειακών διοικήσεων μαζί με τους άλλους ενδιαφερόμενους φορείς για τα κοινοτικά ιδρύματα υγείας:</w:t>
            </w:r>
          </w:p>
          <w:p w14:paraId="4EA4A4F3" w14:textId="77777777" w:rsidR="001A16AD" w:rsidRDefault="00D541BD">
            <w:pPr>
              <w:pStyle w:val="P68B1DB1-Normal11"/>
              <w:rPr>
                <w:rFonts w:eastAsiaTheme="minorEastAsia"/>
                <w:noProof/>
              </w:rPr>
            </w:pPr>
            <w:r>
              <w:rPr>
                <w:noProof/>
              </w:rPr>
              <w:t xml:space="preserve">Η Σύμβαση Θεσμικής Ανάπτυξης είναι ένα εργαλείο διακυβέρνησης που απαριθμεί όλα τα κατάλληλα μέρη που έχουν προσδιοριστεί για την υλοποίηση του Κοινοτικού Σπιτιού Υγείας για τη βελτίωση της εδαφικής υγειονομικής βοήθειας. Η σύμβαση προσδιορίζει επίσης τις υποχρεώσεις που θα αναλάβει κάθε ιταλική περιφέρεια για να εγγυηθεί την επίτευξη των αναμενόμενων αποτελεσμάτων όσον αφορά τον κοινοτικό υγειονομικό οίκο. </w:t>
            </w:r>
          </w:p>
          <w:p w14:paraId="1D58CC81" w14:textId="77777777" w:rsidR="001A16AD" w:rsidRDefault="00D541BD">
            <w:pPr>
              <w:pStyle w:val="P68B1DB1-Normal11"/>
              <w:rPr>
                <w:rFonts w:eastAsiaTheme="minorEastAsia"/>
                <w:noProof/>
              </w:rPr>
            </w:pPr>
            <w:r>
              <w:rPr>
                <w:noProof/>
              </w:rPr>
              <w:t xml:space="preserve"> Η σύμβαση αποσκοπούσε στη στήριξη της εδαφικής συνοχής, της ανάπτυξης και της οικονομικής μεγέθυνσης, καθώς και στην επιτάχυνση της υλοποίησης πολύπλοκων παρεμβάσεων. Η σύμβαση θεσμικής ανάπτυξης είναι ιδιαίτερα χρήσιμη για μεγάλα έργα ή επενδύσεις που διαρθρώνονται σε μεμονωμένες παρεμβάσεις που συνδέονται λειτουργικά μεταξύ τους, οι οποίες απαιτούν ολοκληρωμένη προσέγγιση και τη χρήση ευρωπαϊκών επενδυτικών διαρθρωτικών ταμείων και εθνικών ταμείων που περιλαμβάνονται επίσης σε σχέδια και επιχειρησιακά προγράμματα που χρηματοδοτούνται από εθνικούς και ευρωπαϊκούς πόρους.</w:t>
            </w:r>
          </w:p>
        </w:tc>
      </w:tr>
      <w:tr w:rsidR="001A16AD" w14:paraId="292D131E" w14:textId="77777777">
        <w:trPr>
          <w:trHeight w:val="315"/>
        </w:trPr>
        <w:tc>
          <w:tcPr>
            <w:tcW w:w="1277" w:type="dxa"/>
            <w:shd w:val="clear" w:color="auto" w:fill="C6EFCE"/>
            <w:vAlign w:val="center"/>
          </w:tcPr>
          <w:p w14:paraId="07E44561" w14:textId="77777777" w:rsidR="001A16AD" w:rsidRDefault="00D541BD">
            <w:pPr>
              <w:pStyle w:val="P68B1DB1-Normal11"/>
              <w:jc w:val="center"/>
              <w:rPr>
                <w:rFonts w:eastAsiaTheme="minorEastAsia"/>
                <w:noProof/>
              </w:rPr>
            </w:pPr>
            <w:r>
              <w:rPr>
                <w:noProof/>
              </w:rPr>
              <w:t>M6C1-3</w:t>
            </w:r>
          </w:p>
        </w:tc>
        <w:tc>
          <w:tcPr>
            <w:tcW w:w="1701" w:type="dxa"/>
            <w:shd w:val="clear" w:color="auto" w:fill="C6EFCE"/>
            <w:vAlign w:val="center"/>
          </w:tcPr>
          <w:p w14:paraId="5B4654E8" w14:textId="77777777" w:rsidR="001A16AD" w:rsidRDefault="00D541BD">
            <w:pPr>
              <w:pStyle w:val="P68B1DB1-Normal11"/>
              <w:jc w:val="center"/>
              <w:rPr>
                <w:rFonts w:eastAsiaTheme="minorEastAsia"/>
                <w:noProof/>
              </w:rPr>
            </w:pPr>
            <w:r>
              <w:rPr>
                <w:noProof/>
              </w:rPr>
              <w:t>Επένδυση 1.1: Κοινοτικά Σπίτια Υγείας για τη βελτίωση της εδαφικής υγειονομικής βοήθειας</w:t>
            </w:r>
          </w:p>
        </w:tc>
        <w:tc>
          <w:tcPr>
            <w:tcW w:w="1134" w:type="dxa"/>
            <w:shd w:val="clear" w:color="auto" w:fill="C6EFCE"/>
            <w:vAlign w:val="center"/>
          </w:tcPr>
          <w:p w14:paraId="34342ABD" w14:textId="77777777" w:rsidR="001A16AD" w:rsidRDefault="00D541BD">
            <w:pPr>
              <w:pStyle w:val="P68B1DB1-Normal11"/>
              <w:jc w:val="center"/>
              <w:rPr>
                <w:rFonts w:eastAsiaTheme="minorEastAsia"/>
                <w:noProof/>
              </w:rPr>
            </w:pPr>
            <w:r>
              <w:rPr>
                <w:noProof/>
              </w:rPr>
              <w:t>Στόχος</w:t>
            </w:r>
          </w:p>
        </w:tc>
        <w:tc>
          <w:tcPr>
            <w:tcW w:w="1417" w:type="dxa"/>
            <w:shd w:val="clear" w:color="auto" w:fill="C6EFCE"/>
            <w:vAlign w:val="center"/>
          </w:tcPr>
          <w:p w14:paraId="69B6CBA3" w14:textId="068267A8" w:rsidR="001A16AD" w:rsidRDefault="00D541BD">
            <w:pPr>
              <w:pStyle w:val="P68B1DB1-Normal11"/>
              <w:jc w:val="center"/>
              <w:rPr>
                <w:rFonts w:eastAsiaTheme="minorEastAsia"/>
                <w:noProof/>
              </w:rPr>
            </w:pPr>
            <w:r>
              <w:rPr>
                <w:noProof/>
              </w:rPr>
              <w:t>Κοινοτικά Σπίτια Υγείας που διατίθενται και είναι εξοπλισμένα με τεχνολογικά μέσα (πρώτη παρτίδα)</w:t>
            </w:r>
          </w:p>
        </w:tc>
        <w:tc>
          <w:tcPr>
            <w:tcW w:w="1363" w:type="dxa"/>
            <w:shd w:val="clear" w:color="auto" w:fill="C6EFCE"/>
            <w:vAlign w:val="center"/>
          </w:tcPr>
          <w:p w14:paraId="24AF2587" w14:textId="77777777" w:rsidR="001A16AD" w:rsidRDefault="00D541BD">
            <w:pPr>
              <w:pStyle w:val="P68B1DB1-Normal11"/>
              <w:jc w:val="center"/>
              <w:rPr>
                <w:rFonts w:eastAsiaTheme="minorEastAsia"/>
                <w:noProof/>
              </w:rPr>
            </w:pPr>
            <w:r>
              <w:rPr>
                <w:noProof/>
              </w:rPr>
              <w:t>Α/Α</w:t>
            </w:r>
          </w:p>
        </w:tc>
        <w:tc>
          <w:tcPr>
            <w:tcW w:w="948" w:type="dxa"/>
            <w:shd w:val="clear" w:color="auto" w:fill="C6EFCE"/>
            <w:vAlign w:val="center"/>
          </w:tcPr>
          <w:p w14:paraId="6E3F6270" w14:textId="77777777" w:rsidR="001A16AD" w:rsidRDefault="00D541BD">
            <w:pPr>
              <w:pStyle w:val="P68B1DB1-Normal11"/>
              <w:jc w:val="center"/>
              <w:rPr>
                <w:rFonts w:eastAsiaTheme="minorEastAsia"/>
                <w:noProof/>
              </w:rPr>
            </w:pPr>
            <w:r>
              <w:rPr>
                <w:noProof/>
              </w:rPr>
              <w:t>Αριθμός</w:t>
            </w:r>
          </w:p>
        </w:tc>
        <w:tc>
          <w:tcPr>
            <w:tcW w:w="950" w:type="dxa"/>
            <w:shd w:val="clear" w:color="auto" w:fill="C6EFCE"/>
            <w:vAlign w:val="center"/>
          </w:tcPr>
          <w:p w14:paraId="10B05DF3" w14:textId="77777777" w:rsidR="001A16AD" w:rsidRDefault="00D541BD">
            <w:pPr>
              <w:pStyle w:val="P68B1DB1-Normal11"/>
              <w:jc w:val="center"/>
              <w:rPr>
                <w:rFonts w:eastAsiaTheme="minorEastAsia"/>
                <w:noProof/>
              </w:rPr>
            </w:pPr>
            <w:r>
              <w:rPr>
                <w:noProof/>
              </w:rPr>
              <w:t>0</w:t>
            </w:r>
          </w:p>
        </w:tc>
        <w:tc>
          <w:tcPr>
            <w:tcW w:w="992" w:type="dxa"/>
            <w:shd w:val="clear" w:color="auto" w:fill="C6EFCE"/>
            <w:vAlign w:val="center"/>
          </w:tcPr>
          <w:p w14:paraId="5910DF1C" w14:textId="735FA656" w:rsidR="001A16AD" w:rsidRDefault="00D541BD">
            <w:pPr>
              <w:pStyle w:val="P68B1DB1-Normal11"/>
              <w:jc w:val="center"/>
              <w:rPr>
                <w:rFonts w:eastAsiaTheme="minorEastAsia"/>
                <w:noProof/>
              </w:rPr>
            </w:pPr>
            <w:r>
              <w:rPr>
                <w:noProof/>
              </w:rPr>
              <w:t>1 038</w:t>
            </w:r>
          </w:p>
        </w:tc>
        <w:tc>
          <w:tcPr>
            <w:tcW w:w="992" w:type="dxa"/>
            <w:shd w:val="clear" w:color="auto" w:fill="C6EFCE"/>
            <w:vAlign w:val="center"/>
          </w:tcPr>
          <w:p w14:paraId="774C18F9" w14:textId="77777777" w:rsidR="001A16AD" w:rsidRDefault="00D541BD">
            <w:pPr>
              <w:pStyle w:val="P68B1DB1-Normal11"/>
              <w:jc w:val="center"/>
              <w:rPr>
                <w:rFonts w:eastAsiaTheme="minorEastAsia"/>
                <w:noProof/>
              </w:rPr>
            </w:pPr>
            <w:r>
              <w:rPr>
                <w:noProof/>
              </w:rPr>
              <w:t>ΤΡΊΜΗΝΟ 2</w:t>
            </w:r>
          </w:p>
        </w:tc>
        <w:tc>
          <w:tcPr>
            <w:tcW w:w="709" w:type="dxa"/>
            <w:shd w:val="clear" w:color="auto" w:fill="C6EFCE"/>
            <w:vAlign w:val="center"/>
          </w:tcPr>
          <w:p w14:paraId="3D670690" w14:textId="77777777" w:rsidR="001A16AD" w:rsidRDefault="00D541BD">
            <w:pPr>
              <w:pStyle w:val="P68B1DB1-Normal11"/>
              <w:jc w:val="center"/>
              <w:rPr>
                <w:rFonts w:eastAsiaTheme="minorEastAsia"/>
                <w:noProof/>
              </w:rPr>
            </w:pPr>
            <w:r>
              <w:rPr>
                <w:noProof/>
              </w:rPr>
              <w:t>2026</w:t>
            </w:r>
          </w:p>
        </w:tc>
        <w:tc>
          <w:tcPr>
            <w:tcW w:w="3634" w:type="dxa"/>
            <w:shd w:val="clear" w:color="auto" w:fill="C6EFCE"/>
            <w:vAlign w:val="center"/>
          </w:tcPr>
          <w:p w14:paraId="347390C3" w14:textId="3266F9AB" w:rsidR="001A16AD" w:rsidRDefault="00D541BD">
            <w:pPr>
              <w:pStyle w:val="P68B1DB1-Normal11"/>
              <w:rPr>
                <w:rFonts w:eastAsiaTheme="minorEastAsia"/>
                <w:noProof/>
              </w:rPr>
            </w:pPr>
            <w:r>
              <w:rPr>
                <w:noProof/>
              </w:rPr>
              <w:t>Τουλάχιστον 1 038 κοινοτικά Σπίτια Υγείας θα διατεθούν και θα εξοπλιστούν τεχνολογικά — προκειμένου να διασφαλιστεί η ισότιμη πρόσβαση, η εδαφική εγγύτητα και η ποιότητα της περίθαλψης στα άτομα ανεξάρτητα από την ηλικία και την κλινική εικόνα τους (χρόνια ασθενείς, μη αυτάρκη άτομα που χρειάζονται μακροχρόνια φροντίδα, άτομα με αναπηρία, ψυχική δυσφορία, φτώχεια), μέσω της ενεργοποίησης, της ανάπτυξης και της συγκέντρωσης υπηρεσιών πρωτοβάθμιας περίθαλψης και της υλοποίησης κέντρων παροχής βοήθειας (ενεργειακά αποδοτικά) για πολυεπαγγελματική ανταπόκριση.</w:t>
            </w:r>
          </w:p>
          <w:p w14:paraId="5085697F" w14:textId="1BC4A684" w:rsidR="001A16AD" w:rsidRDefault="00D541BD">
            <w:pPr>
              <w:pStyle w:val="P68B1DB1-Normal11"/>
              <w:rPr>
                <w:rFonts w:eastAsiaTheme="minorEastAsia"/>
                <w:noProof/>
              </w:rPr>
            </w:pPr>
            <w:r>
              <w:rPr>
                <w:noProof/>
              </w:rPr>
              <w:t>Το κόστος των νέων κατασκευών που χρηματοδοτούνται από τον ΜΑΑ ύψους τουλάχιστον 500 000 000 EUR συμμορφώνεται με τις σχετικές απαιτήσεις της υποσημείωσης 5 του παραρτήματος VI του κανονισμού (ΕΕ) 2021/241.</w:t>
            </w:r>
          </w:p>
        </w:tc>
      </w:tr>
      <w:tr w:rsidR="001A16AD" w14:paraId="095B15F4" w14:textId="77777777">
        <w:trPr>
          <w:trHeight w:val="315"/>
        </w:trPr>
        <w:tc>
          <w:tcPr>
            <w:tcW w:w="1277" w:type="dxa"/>
            <w:shd w:val="clear" w:color="auto" w:fill="C6EFCE"/>
            <w:vAlign w:val="center"/>
          </w:tcPr>
          <w:p w14:paraId="4143218B" w14:textId="77777777" w:rsidR="001A16AD" w:rsidRDefault="00D541BD">
            <w:pPr>
              <w:pStyle w:val="P68B1DB1-Normal11"/>
              <w:jc w:val="center"/>
              <w:rPr>
                <w:rFonts w:eastAsiaTheme="minorEastAsia"/>
                <w:noProof/>
              </w:rPr>
            </w:pPr>
            <w:r>
              <w:rPr>
                <w:noProof/>
              </w:rPr>
              <w:t>M6C1-4</w:t>
            </w:r>
          </w:p>
        </w:tc>
        <w:tc>
          <w:tcPr>
            <w:tcW w:w="1701" w:type="dxa"/>
            <w:shd w:val="clear" w:color="auto" w:fill="C6EFCE"/>
            <w:vAlign w:val="center"/>
          </w:tcPr>
          <w:p w14:paraId="476A9B73" w14:textId="77777777" w:rsidR="001A16AD" w:rsidRDefault="00D541BD">
            <w:pPr>
              <w:pStyle w:val="P68B1DB1-Normal11"/>
              <w:jc w:val="center"/>
              <w:rPr>
                <w:rFonts w:eastAsiaTheme="minorEastAsia"/>
                <w:noProof/>
              </w:rPr>
            </w:pPr>
            <w:r>
              <w:rPr>
                <w:noProof/>
              </w:rPr>
              <w:t>Επένδυση 1.2: Το σπίτι ως το πρώτο μέρος της περίθαλψης και της τηλεϊατρικής</w:t>
            </w:r>
          </w:p>
        </w:tc>
        <w:tc>
          <w:tcPr>
            <w:tcW w:w="1134" w:type="dxa"/>
            <w:shd w:val="clear" w:color="auto" w:fill="C6EFCE"/>
            <w:vAlign w:val="center"/>
          </w:tcPr>
          <w:p w14:paraId="5FDA6F54" w14:textId="77777777" w:rsidR="001A16AD" w:rsidRDefault="00D541BD">
            <w:pPr>
              <w:pStyle w:val="P68B1DB1-Normal11"/>
              <w:jc w:val="center"/>
              <w:rPr>
                <w:rFonts w:eastAsiaTheme="minorEastAsia"/>
                <w:noProof/>
              </w:rPr>
            </w:pPr>
            <w:r>
              <w:rPr>
                <w:noProof/>
              </w:rPr>
              <w:t>Ορόσημο</w:t>
            </w:r>
          </w:p>
        </w:tc>
        <w:tc>
          <w:tcPr>
            <w:tcW w:w="1417" w:type="dxa"/>
            <w:shd w:val="clear" w:color="auto" w:fill="C6EFCE"/>
            <w:vAlign w:val="center"/>
          </w:tcPr>
          <w:p w14:paraId="59EDE093" w14:textId="77777777" w:rsidR="001A16AD" w:rsidRDefault="00D541BD">
            <w:pPr>
              <w:pStyle w:val="P68B1DB1-Normal11"/>
              <w:jc w:val="center"/>
              <w:rPr>
                <w:rFonts w:eastAsiaTheme="minorEastAsia"/>
                <w:noProof/>
              </w:rPr>
            </w:pPr>
            <w:r>
              <w:rPr>
                <w:noProof/>
              </w:rPr>
              <w:t>Έγκριση των κατευθυντήριων γραμμών που περιέχουν το ψηφιακό μοντέλο για την εφαρμογή της κατ’ οίκον περίθαλψης</w:t>
            </w:r>
          </w:p>
        </w:tc>
        <w:tc>
          <w:tcPr>
            <w:tcW w:w="1363" w:type="dxa"/>
            <w:shd w:val="clear" w:color="auto" w:fill="C6EFCE"/>
            <w:vAlign w:val="center"/>
          </w:tcPr>
          <w:p w14:paraId="15CD594C" w14:textId="77777777" w:rsidR="001A16AD" w:rsidRDefault="00D541BD">
            <w:pPr>
              <w:pStyle w:val="P68B1DB1-Normal11"/>
              <w:jc w:val="center"/>
              <w:rPr>
                <w:rFonts w:eastAsiaTheme="minorEastAsia"/>
                <w:noProof/>
              </w:rPr>
            </w:pPr>
            <w:r>
              <w:rPr>
                <w:noProof/>
              </w:rPr>
              <w:t>ΚΑΤΕΥΘΥΝΤΗΡΙΕΣ ΓΡΑΜΜΕΣ ΕΓΚΡΙΜΕΝΕΣ απο το ΥΠΟΥΡΓΕΙΟ</w:t>
            </w:r>
          </w:p>
        </w:tc>
        <w:tc>
          <w:tcPr>
            <w:tcW w:w="948" w:type="dxa"/>
            <w:shd w:val="clear" w:color="auto" w:fill="C6EFCE"/>
            <w:vAlign w:val="center"/>
          </w:tcPr>
          <w:p w14:paraId="01E76FB0" w14:textId="77777777" w:rsidR="001A16AD" w:rsidRDefault="00D541BD">
            <w:pPr>
              <w:pStyle w:val="P68B1DB1-Normal11"/>
              <w:jc w:val="center"/>
              <w:rPr>
                <w:rFonts w:eastAsiaTheme="minorEastAsia"/>
                <w:noProof/>
              </w:rPr>
            </w:pPr>
            <w:r>
              <w:rPr>
                <w:noProof/>
              </w:rPr>
              <w:t>Α/Α</w:t>
            </w:r>
          </w:p>
        </w:tc>
        <w:tc>
          <w:tcPr>
            <w:tcW w:w="950" w:type="dxa"/>
            <w:shd w:val="clear" w:color="auto" w:fill="C6EFCE"/>
            <w:vAlign w:val="center"/>
          </w:tcPr>
          <w:p w14:paraId="26B45375" w14:textId="77777777" w:rsidR="001A16AD" w:rsidRDefault="00D541BD">
            <w:pPr>
              <w:pStyle w:val="P68B1DB1-Normal11"/>
              <w:jc w:val="center"/>
              <w:rPr>
                <w:rFonts w:eastAsiaTheme="minorEastAsia"/>
                <w:noProof/>
              </w:rPr>
            </w:pPr>
            <w:r>
              <w:rPr>
                <w:noProof/>
              </w:rPr>
              <w:t>Α/Α</w:t>
            </w:r>
          </w:p>
        </w:tc>
        <w:tc>
          <w:tcPr>
            <w:tcW w:w="992" w:type="dxa"/>
            <w:shd w:val="clear" w:color="auto" w:fill="C6EFCE"/>
            <w:vAlign w:val="center"/>
          </w:tcPr>
          <w:p w14:paraId="6EF282E6" w14:textId="77777777" w:rsidR="001A16AD" w:rsidRDefault="00D541BD">
            <w:pPr>
              <w:pStyle w:val="P68B1DB1-Normal11"/>
              <w:jc w:val="center"/>
              <w:rPr>
                <w:rFonts w:eastAsiaTheme="minorEastAsia"/>
                <w:noProof/>
              </w:rPr>
            </w:pPr>
            <w:r>
              <w:rPr>
                <w:noProof/>
              </w:rPr>
              <w:t>Α/Α</w:t>
            </w:r>
          </w:p>
        </w:tc>
        <w:tc>
          <w:tcPr>
            <w:tcW w:w="992" w:type="dxa"/>
            <w:shd w:val="clear" w:color="auto" w:fill="C6EFCE"/>
            <w:vAlign w:val="center"/>
          </w:tcPr>
          <w:p w14:paraId="6894A8C3" w14:textId="77777777" w:rsidR="001A16AD" w:rsidRDefault="00D541BD">
            <w:pPr>
              <w:pStyle w:val="P68B1DB1-Normal11"/>
              <w:jc w:val="center"/>
              <w:rPr>
                <w:rFonts w:eastAsiaTheme="minorEastAsia"/>
                <w:noProof/>
              </w:rPr>
            </w:pPr>
            <w:r>
              <w:rPr>
                <w:noProof/>
              </w:rPr>
              <w:t>ΤΡΊΜΗΝΟ 2</w:t>
            </w:r>
          </w:p>
        </w:tc>
        <w:tc>
          <w:tcPr>
            <w:tcW w:w="709" w:type="dxa"/>
            <w:shd w:val="clear" w:color="auto" w:fill="C6EFCE"/>
            <w:vAlign w:val="center"/>
          </w:tcPr>
          <w:p w14:paraId="2A1B40BE" w14:textId="77777777" w:rsidR="001A16AD" w:rsidRDefault="00D541BD">
            <w:pPr>
              <w:pStyle w:val="P68B1DB1-Normal11"/>
              <w:jc w:val="center"/>
              <w:rPr>
                <w:rFonts w:eastAsiaTheme="minorEastAsia"/>
                <w:noProof/>
              </w:rPr>
            </w:pPr>
            <w:r>
              <w:rPr>
                <w:noProof/>
              </w:rPr>
              <w:t>2022</w:t>
            </w:r>
          </w:p>
        </w:tc>
        <w:tc>
          <w:tcPr>
            <w:tcW w:w="3634" w:type="dxa"/>
            <w:shd w:val="clear" w:color="auto" w:fill="C6EFCE"/>
            <w:vAlign w:val="center"/>
          </w:tcPr>
          <w:p w14:paraId="728F952F" w14:textId="77777777" w:rsidR="001A16AD" w:rsidRDefault="00D541BD">
            <w:pPr>
              <w:pStyle w:val="P68B1DB1-Normal11"/>
              <w:rPr>
                <w:rFonts w:eastAsiaTheme="minorEastAsia"/>
                <w:noProof/>
              </w:rPr>
            </w:pPr>
            <w:r>
              <w:rPr>
                <w:noProof/>
              </w:rPr>
              <w:t>Οι κατευθυντήριες γραμμές εξορθολογίζουν τις διαδικασίες που απαιτούνται για την ενίσχυση της κατ’ οίκον φροντίδας μέσω της ανάπτυξης τεχνικών εξ αποστάσεως παρακολούθησης και της οικιακής αυτοματοποίησης.</w:t>
            </w:r>
          </w:p>
        </w:tc>
      </w:tr>
      <w:tr w:rsidR="001A16AD" w14:paraId="0138A7C3" w14:textId="77777777">
        <w:trPr>
          <w:trHeight w:val="315"/>
        </w:trPr>
        <w:tc>
          <w:tcPr>
            <w:tcW w:w="1277" w:type="dxa"/>
            <w:shd w:val="clear" w:color="auto" w:fill="C6EFCE"/>
            <w:vAlign w:val="center"/>
          </w:tcPr>
          <w:p w14:paraId="0665D815" w14:textId="77777777" w:rsidR="001A16AD" w:rsidRDefault="00D541BD">
            <w:pPr>
              <w:pStyle w:val="P68B1DB1-Normal11"/>
              <w:jc w:val="center"/>
              <w:rPr>
                <w:rFonts w:eastAsiaTheme="minorEastAsia"/>
                <w:noProof/>
              </w:rPr>
            </w:pPr>
            <w:r>
              <w:rPr>
                <w:noProof/>
              </w:rPr>
              <w:t>M6C1-5</w:t>
            </w:r>
          </w:p>
        </w:tc>
        <w:tc>
          <w:tcPr>
            <w:tcW w:w="1701" w:type="dxa"/>
            <w:shd w:val="clear" w:color="auto" w:fill="C6EFCE"/>
            <w:vAlign w:val="center"/>
          </w:tcPr>
          <w:p w14:paraId="0C1F5814" w14:textId="77777777" w:rsidR="001A16AD" w:rsidRDefault="00D541BD">
            <w:pPr>
              <w:pStyle w:val="P68B1DB1-Normal11"/>
              <w:jc w:val="center"/>
              <w:rPr>
                <w:rFonts w:eastAsiaTheme="minorEastAsia"/>
                <w:noProof/>
              </w:rPr>
            </w:pPr>
            <w:r>
              <w:rPr>
                <w:noProof/>
              </w:rPr>
              <w:t>Επένδυση 1.2: Το σπίτι ως το πρώτο μέρος της περίθαλψης και της τηλεϊατρικής</w:t>
            </w:r>
          </w:p>
        </w:tc>
        <w:tc>
          <w:tcPr>
            <w:tcW w:w="1134" w:type="dxa"/>
            <w:shd w:val="clear" w:color="auto" w:fill="C6EFCE"/>
            <w:vAlign w:val="center"/>
          </w:tcPr>
          <w:p w14:paraId="29829E74" w14:textId="77777777" w:rsidR="001A16AD" w:rsidRDefault="00D541BD">
            <w:pPr>
              <w:pStyle w:val="P68B1DB1-Normal11"/>
              <w:jc w:val="center"/>
              <w:rPr>
                <w:rFonts w:eastAsiaTheme="minorEastAsia"/>
                <w:noProof/>
              </w:rPr>
            </w:pPr>
            <w:r>
              <w:rPr>
                <w:noProof/>
              </w:rPr>
              <w:t>Ορόσημο</w:t>
            </w:r>
          </w:p>
        </w:tc>
        <w:tc>
          <w:tcPr>
            <w:tcW w:w="1417" w:type="dxa"/>
            <w:shd w:val="clear" w:color="auto" w:fill="C6EFCE"/>
            <w:vAlign w:val="center"/>
          </w:tcPr>
          <w:p w14:paraId="1305A1E8" w14:textId="77777777" w:rsidR="001A16AD" w:rsidRDefault="00D541BD">
            <w:pPr>
              <w:pStyle w:val="P68B1DB1-Normal11"/>
              <w:jc w:val="center"/>
              <w:rPr>
                <w:rFonts w:eastAsiaTheme="minorEastAsia"/>
                <w:noProof/>
              </w:rPr>
            </w:pPr>
            <w:r>
              <w:rPr>
                <w:noProof/>
              </w:rPr>
              <w:t xml:space="preserve">ΕΓΚΕΚΡΙΜΕΝΗ ΣΥΜΒΑΣΗ ΘΕΣΜΙΚΗΣ ΑΝΑΠΤΥΞΗΣ απο το ΥΠΟΥΡΓΕΙΟ ΥΓΕΙΑΣ και ΠΕΡΙΦΕΡΕΙΩΝ </w:t>
            </w:r>
          </w:p>
        </w:tc>
        <w:tc>
          <w:tcPr>
            <w:tcW w:w="1363" w:type="dxa"/>
            <w:shd w:val="clear" w:color="auto" w:fill="C6EFCE"/>
            <w:vAlign w:val="center"/>
          </w:tcPr>
          <w:p w14:paraId="5A210BFC" w14:textId="77777777" w:rsidR="001A16AD" w:rsidRDefault="00D541BD">
            <w:pPr>
              <w:pStyle w:val="P68B1DB1-Normal11"/>
              <w:jc w:val="center"/>
              <w:rPr>
                <w:rFonts w:eastAsiaTheme="minorEastAsia"/>
                <w:noProof/>
              </w:rPr>
            </w:pPr>
            <w:r>
              <w:rPr>
                <w:noProof/>
              </w:rPr>
              <w:t>Κοινοποίηση της εγκεκριμένης σύμβασης</w:t>
            </w:r>
          </w:p>
        </w:tc>
        <w:tc>
          <w:tcPr>
            <w:tcW w:w="948" w:type="dxa"/>
            <w:shd w:val="clear" w:color="auto" w:fill="C6EFCE"/>
            <w:vAlign w:val="center"/>
          </w:tcPr>
          <w:p w14:paraId="40D5A00F" w14:textId="77777777" w:rsidR="001A16AD" w:rsidRDefault="00D541BD">
            <w:pPr>
              <w:pStyle w:val="P68B1DB1-Normal11"/>
              <w:jc w:val="center"/>
              <w:rPr>
                <w:rFonts w:eastAsiaTheme="minorEastAsia"/>
                <w:noProof/>
              </w:rPr>
            </w:pPr>
            <w:r>
              <w:rPr>
                <w:noProof/>
              </w:rPr>
              <w:t>Α/Α</w:t>
            </w:r>
          </w:p>
        </w:tc>
        <w:tc>
          <w:tcPr>
            <w:tcW w:w="950" w:type="dxa"/>
            <w:shd w:val="clear" w:color="auto" w:fill="C6EFCE"/>
            <w:vAlign w:val="center"/>
          </w:tcPr>
          <w:p w14:paraId="5E6A2D4C" w14:textId="77777777" w:rsidR="001A16AD" w:rsidRDefault="00D541BD">
            <w:pPr>
              <w:pStyle w:val="P68B1DB1-Normal11"/>
              <w:jc w:val="center"/>
              <w:rPr>
                <w:rFonts w:eastAsiaTheme="minorEastAsia"/>
                <w:noProof/>
              </w:rPr>
            </w:pPr>
            <w:r>
              <w:rPr>
                <w:noProof/>
              </w:rPr>
              <w:t>Α/Α</w:t>
            </w:r>
          </w:p>
        </w:tc>
        <w:tc>
          <w:tcPr>
            <w:tcW w:w="992" w:type="dxa"/>
            <w:shd w:val="clear" w:color="auto" w:fill="C6EFCE"/>
            <w:vAlign w:val="center"/>
          </w:tcPr>
          <w:p w14:paraId="2A58B240" w14:textId="77777777" w:rsidR="001A16AD" w:rsidRDefault="00D541BD">
            <w:pPr>
              <w:pStyle w:val="P68B1DB1-Normal11"/>
              <w:jc w:val="center"/>
              <w:rPr>
                <w:rFonts w:eastAsiaTheme="minorEastAsia"/>
                <w:noProof/>
              </w:rPr>
            </w:pPr>
            <w:r>
              <w:rPr>
                <w:noProof/>
              </w:rPr>
              <w:t>Α/Α</w:t>
            </w:r>
          </w:p>
        </w:tc>
        <w:tc>
          <w:tcPr>
            <w:tcW w:w="992" w:type="dxa"/>
            <w:shd w:val="clear" w:color="auto" w:fill="C6EFCE"/>
            <w:vAlign w:val="center"/>
          </w:tcPr>
          <w:p w14:paraId="27BAFB79" w14:textId="77777777" w:rsidR="001A16AD" w:rsidRDefault="00D541BD">
            <w:pPr>
              <w:pStyle w:val="P68B1DB1-Normal11"/>
              <w:jc w:val="center"/>
              <w:rPr>
                <w:rFonts w:eastAsiaTheme="minorEastAsia"/>
                <w:noProof/>
              </w:rPr>
            </w:pPr>
            <w:r>
              <w:rPr>
                <w:noProof/>
              </w:rPr>
              <w:t>ΤΡΊΜΗΝΟ 2</w:t>
            </w:r>
          </w:p>
        </w:tc>
        <w:tc>
          <w:tcPr>
            <w:tcW w:w="709" w:type="dxa"/>
            <w:shd w:val="clear" w:color="auto" w:fill="C6EFCE"/>
            <w:vAlign w:val="center"/>
          </w:tcPr>
          <w:p w14:paraId="4B4E099A" w14:textId="77777777" w:rsidR="001A16AD" w:rsidRDefault="00D541BD">
            <w:pPr>
              <w:pStyle w:val="P68B1DB1-Normal11"/>
              <w:jc w:val="center"/>
              <w:rPr>
                <w:rFonts w:eastAsiaTheme="minorEastAsia"/>
                <w:noProof/>
              </w:rPr>
            </w:pPr>
            <w:r>
              <w:rPr>
                <w:noProof/>
              </w:rPr>
              <w:t>2022</w:t>
            </w:r>
          </w:p>
        </w:tc>
        <w:tc>
          <w:tcPr>
            <w:tcW w:w="3634" w:type="dxa"/>
            <w:shd w:val="clear" w:color="auto" w:fill="C6EFCE"/>
            <w:vAlign w:val="center"/>
          </w:tcPr>
          <w:p w14:paraId="0BD33F13" w14:textId="77777777" w:rsidR="001A16AD" w:rsidRDefault="00D541BD">
            <w:pPr>
              <w:pStyle w:val="P68B1DB1-Normal11"/>
              <w:rPr>
                <w:rFonts w:eastAsiaTheme="minorEastAsia"/>
                <w:noProof/>
              </w:rPr>
            </w:pPr>
            <w:r>
              <w:rPr>
                <w:noProof/>
              </w:rPr>
              <w:t>Έγκριση σύμβασης θεσμικής ανάπτυξης (Contratto Istituzionale di Sviluppo), με το ιταλικό Υπουργείο Υγείας ως αρμόδια και εκτελεστική αρχή και τη συμμετοχή των περιφερειακών διοικήσεων μαζί με τους άλλους ενδιαφερόμενους φορείς για την κατ’ οίκον περίθαλψη</w:t>
            </w:r>
          </w:p>
          <w:p w14:paraId="4227857B" w14:textId="77777777" w:rsidR="001A16AD" w:rsidRDefault="00D541BD">
            <w:pPr>
              <w:pStyle w:val="P68B1DB1-Normal11"/>
              <w:rPr>
                <w:rFonts w:eastAsiaTheme="minorEastAsia"/>
                <w:noProof/>
              </w:rPr>
            </w:pPr>
            <w:r>
              <w:rPr>
                <w:noProof/>
              </w:rPr>
              <w:t>Η Σύμβαση Θεσμικής Ανάπτυξης καθορίζει για κάθε παρέμβαση ή κατηγορία παρεμβάσεων, το χρονοδιάγραμμα, τις αρμοδιότητες των αναδόχων, τα κριτήρια αξιολόγησης και παρακολούθησης και τις κυρώσεις για τυχόν μη συμμόρφωση. Καθορίζει επίσης τις προϋποθέσεις ενδεχόμενης μερικής αποχρηματοδότησης των παρεμβάσεων ή διάθεσης των σχετικών πόρων σε άλλο επίπεδο διακυβέρνησης, σύμφωνα με την αρχή της επικουρικότητας.</w:t>
            </w:r>
          </w:p>
        </w:tc>
      </w:tr>
      <w:tr w:rsidR="001A16AD" w14:paraId="0824C089" w14:textId="77777777">
        <w:trPr>
          <w:trHeight w:val="315"/>
        </w:trPr>
        <w:tc>
          <w:tcPr>
            <w:tcW w:w="1277" w:type="dxa"/>
            <w:shd w:val="clear" w:color="auto" w:fill="C6EFCE"/>
            <w:vAlign w:val="center"/>
          </w:tcPr>
          <w:p w14:paraId="7588A2C7" w14:textId="77777777" w:rsidR="001A16AD" w:rsidRDefault="00D541BD">
            <w:pPr>
              <w:pStyle w:val="P68B1DB1-Normal11"/>
              <w:jc w:val="center"/>
              <w:rPr>
                <w:rFonts w:eastAsiaTheme="minorEastAsia"/>
                <w:noProof/>
              </w:rPr>
            </w:pPr>
            <w:r>
              <w:rPr>
                <w:noProof/>
              </w:rPr>
              <w:t>M6C1-6</w:t>
            </w:r>
          </w:p>
        </w:tc>
        <w:tc>
          <w:tcPr>
            <w:tcW w:w="1701" w:type="dxa"/>
            <w:shd w:val="clear" w:color="auto" w:fill="C6EFCE"/>
            <w:vAlign w:val="center"/>
          </w:tcPr>
          <w:p w14:paraId="15D99C51" w14:textId="77777777" w:rsidR="001A16AD" w:rsidRDefault="00D541BD">
            <w:pPr>
              <w:pStyle w:val="P68B1DB1-Normal11"/>
              <w:jc w:val="center"/>
              <w:rPr>
                <w:rFonts w:eastAsiaTheme="minorEastAsia"/>
                <w:noProof/>
              </w:rPr>
            </w:pPr>
            <w:r>
              <w:rPr>
                <w:noProof/>
              </w:rPr>
              <w:t>Επένδυση 1.2: Το σπίτι ως το πρώτο μέρος της περίθαλψης και της τηλεϊατρικής</w:t>
            </w:r>
          </w:p>
        </w:tc>
        <w:tc>
          <w:tcPr>
            <w:tcW w:w="1134" w:type="dxa"/>
            <w:shd w:val="clear" w:color="auto" w:fill="C6EFCE"/>
            <w:vAlign w:val="center"/>
          </w:tcPr>
          <w:p w14:paraId="584E7D5B" w14:textId="77777777" w:rsidR="001A16AD" w:rsidRDefault="00D541BD">
            <w:pPr>
              <w:pStyle w:val="P68B1DB1-Normal11"/>
              <w:jc w:val="center"/>
              <w:rPr>
                <w:rFonts w:eastAsiaTheme="minorEastAsia"/>
                <w:noProof/>
              </w:rPr>
            </w:pPr>
            <w:r>
              <w:rPr>
                <w:noProof/>
              </w:rPr>
              <w:t>Στόχος</w:t>
            </w:r>
          </w:p>
        </w:tc>
        <w:tc>
          <w:tcPr>
            <w:tcW w:w="1417" w:type="dxa"/>
            <w:shd w:val="clear" w:color="auto" w:fill="C6EFCE"/>
            <w:vAlign w:val="center"/>
          </w:tcPr>
          <w:p w14:paraId="6F1C4355" w14:textId="2E0CDD01" w:rsidR="001A16AD" w:rsidRDefault="00D541BD">
            <w:pPr>
              <w:pStyle w:val="P68B1DB1-Normal11"/>
              <w:jc w:val="center"/>
              <w:rPr>
                <w:rFonts w:eastAsiaTheme="minorEastAsia"/>
                <w:noProof/>
              </w:rPr>
            </w:pPr>
            <w:r>
              <w:rPr>
                <w:noProof/>
              </w:rPr>
              <w:t>Επιπλέον άτομα που νοσηλεύονται κατ’ οίκον (πρώτη παρτίδα)</w:t>
            </w:r>
          </w:p>
        </w:tc>
        <w:tc>
          <w:tcPr>
            <w:tcW w:w="1363" w:type="dxa"/>
            <w:shd w:val="clear" w:color="auto" w:fill="C6EFCE"/>
            <w:vAlign w:val="center"/>
          </w:tcPr>
          <w:p w14:paraId="2A50131C" w14:textId="77777777" w:rsidR="001A16AD" w:rsidRDefault="00D541BD">
            <w:pPr>
              <w:pStyle w:val="P68B1DB1-Normal11"/>
              <w:jc w:val="center"/>
              <w:rPr>
                <w:rFonts w:eastAsiaTheme="minorEastAsia"/>
                <w:noProof/>
              </w:rPr>
            </w:pPr>
            <w:r>
              <w:rPr>
                <w:noProof/>
              </w:rPr>
              <w:t>Α/Α</w:t>
            </w:r>
          </w:p>
        </w:tc>
        <w:tc>
          <w:tcPr>
            <w:tcW w:w="948" w:type="dxa"/>
            <w:shd w:val="clear" w:color="auto" w:fill="C6EFCE"/>
            <w:vAlign w:val="center"/>
          </w:tcPr>
          <w:p w14:paraId="5CF9DD21" w14:textId="77777777" w:rsidR="001A16AD" w:rsidRDefault="00D541BD">
            <w:pPr>
              <w:pStyle w:val="P68B1DB1-Normal11"/>
              <w:jc w:val="center"/>
              <w:rPr>
                <w:rFonts w:eastAsiaTheme="minorEastAsia"/>
                <w:noProof/>
              </w:rPr>
            </w:pPr>
            <w:r>
              <w:rPr>
                <w:noProof/>
              </w:rPr>
              <w:t>Αριθμός</w:t>
            </w:r>
          </w:p>
        </w:tc>
        <w:tc>
          <w:tcPr>
            <w:tcW w:w="950" w:type="dxa"/>
            <w:shd w:val="clear" w:color="auto" w:fill="C6EFCE"/>
            <w:vAlign w:val="center"/>
          </w:tcPr>
          <w:p w14:paraId="78A53186" w14:textId="77777777" w:rsidR="001A16AD" w:rsidRDefault="00D541BD">
            <w:pPr>
              <w:pStyle w:val="P68B1DB1-Normal11"/>
              <w:jc w:val="center"/>
              <w:rPr>
                <w:rFonts w:eastAsiaTheme="minorEastAsia"/>
                <w:noProof/>
              </w:rPr>
            </w:pPr>
            <w:r>
              <w:rPr>
                <w:noProof/>
              </w:rPr>
              <w:t>0</w:t>
            </w:r>
          </w:p>
        </w:tc>
        <w:tc>
          <w:tcPr>
            <w:tcW w:w="992" w:type="dxa"/>
            <w:shd w:val="clear" w:color="auto" w:fill="C6EFCE"/>
            <w:vAlign w:val="center"/>
          </w:tcPr>
          <w:p w14:paraId="7469C927" w14:textId="77777777" w:rsidR="001A16AD" w:rsidRDefault="00D541BD">
            <w:pPr>
              <w:pStyle w:val="P68B1DB1-Normal11"/>
              <w:jc w:val="center"/>
              <w:rPr>
                <w:rFonts w:eastAsiaTheme="minorEastAsia"/>
                <w:noProof/>
              </w:rPr>
            </w:pPr>
            <w:r>
              <w:rPr>
                <w:noProof/>
              </w:rPr>
              <w:t>842 000</w:t>
            </w:r>
          </w:p>
        </w:tc>
        <w:tc>
          <w:tcPr>
            <w:tcW w:w="992" w:type="dxa"/>
            <w:shd w:val="clear" w:color="auto" w:fill="C6EFCE"/>
            <w:vAlign w:val="center"/>
          </w:tcPr>
          <w:p w14:paraId="1956D787" w14:textId="77777777" w:rsidR="001A16AD" w:rsidRDefault="00D541BD">
            <w:pPr>
              <w:pStyle w:val="P68B1DB1-Normal11"/>
              <w:jc w:val="center"/>
              <w:rPr>
                <w:rFonts w:eastAsiaTheme="minorEastAsia"/>
                <w:noProof/>
              </w:rPr>
            </w:pPr>
            <w:r>
              <w:rPr>
                <w:noProof/>
              </w:rPr>
              <w:t>ΤΡΊΜΗΝΟ 2</w:t>
            </w:r>
          </w:p>
        </w:tc>
        <w:tc>
          <w:tcPr>
            <w:tcW w:w="709" w:type="dxa"/>
            <w:shd w:val="clear" w:color="auto" w:fill="C6EFCE"/>
            <w:vAlign w:val="center"/>
          </w:tcPr>
          <w:p w14:paraId="33972159" w14:textId="77777777" w:rsidR="001A16AD" w:rsidRDefault="00D541BD">
            <w:pPr>
              <w:pStyle w:val="P68B1DB1-Normal11"/>
              <w:jc w:val="center"/>
              <w:rPr>
                <w:rFonts w:eastAsiaTheme="minorEastAsia"/>
                <w:noProof/>
              </w:rPr>
            </w:pPr>
            <w:r>
              <w:rPr>
                <w:noProof/>
              </w:rPr>
              <w:t>2026</w:t>
            </w:r>
          </w:p>
        </w:tc>
        <w:tc>
          <w:tcPr>
            <w:tcW w:w="3634" w:type="dxa"/>
            <w:shd w:val="clear" w:color="auto" w:fill="C6EFCE"/>
            <w:vAlign w:val="center"/>
          </w:tcPr>
          <w:p w14:paraId="47E71BDD" w14:textId="22BADD9C" w:rsidR="001A16AD" w:rsidRDefault="00D541BD">
            <w:pPr>
              <w:pStyle w:val="P68B1DB1-Normal11"/>
              <w:rPr>
                <w:rFonts w:eastAsiaTheme="minorEastAsia"/>
                <w:noProof/>
              </w:rPr>
            </w:pPr>
            <w:r>
              <w:rPr>
                <w:noProof/>
              </w:rPr>
              <w:t>Αύξηση του αριθμού των ατόμων που λαμβάνουν κατ’ οίκον φροντίδα σε ποσοστό 10 % του πληθυσμού άνω των 65 ετών (περίπου 1,5 εκατομμύρια άτομα το 2026). Για να επιτευχθεί ο στόχος αυτός, θα πρέπει να αυξηθεί ο αριθμός των ατόμων άνω των 65 που υποβάλλονται σε κατ’ οίκον φροντίδα κατά τουλάχιστον 842 000 εντός του 2026. Η ολοκληρωμένη κατ’ οίκον περίθαλψη είναι μια υπηρεσία για άτομα όλων των ηλικιών με μία ή περισσότερες χρόνιες παθήσεις ή μια τελική κλινική κατάσταση που απαιτεί συνεχή και εξαιρετικά εξειδικευμένη επαγγελματική υγειονομική και κοινωνική περίθαλψη.</w:t>
            </w:r>
          </w:p>
        </w:tc>
      </w:tr>
      <w:tr w:rsidR="001A16AD" w14:paraId="7FF22638" w14:textId="77777777">
        <w:trPr>
          <w:trHeight w:val="315"/>
        </w:trPr>
        <w:tc>
          <w:tcPr>
            <w:tcW w:w="1277" w:type="dxa"/>
            <w:shd w:val="clear" w:color="auto" w:fill="C6EFCE"/>
            <w:vAlign w:val="center"/>
          </w:tcPr>
          <w:p w14:paraId="04FAF3AE" w14:textId="77777777" w:rsidR="001A16AD" w:rsidRDefault="00D541BD">
            <w:pPr>
              <w:pStyle w:val="P68B1DB1-Normal11"/>
              <w:jc w:val="center"/>
              <w:rPr>
                <w:rFonts w:eastAsiaTheme="minorEastAsia"/>
                <w:noProof/>
              </w:rPr>
            </w:pPr>
            <w:r>
              <w:rPr>
                <w:noProof/>
              </w:rPr>
              <w:t>M6C1-7</w:t>
            </w:r>
          </w:p>
        </w:tc>
        <w:tc>
          <w:tcPr>
            <w:tcW w:w="1701" w:type="dxa"/>
            <w:shd w:val="clear" w:color="auto" w:fill="C6EFCE"/>
            <w:vAlign w:val="center"/>
          </w:tcPr>
          <w:p w14:paraId="2A631E9F" w14:textId="77777777" w:rsidR="001A16AD" w:rsidRDefault="00D541BD">
            <w:pPr>
              <w:pStyle w:val="P68B1DB1-Normal11"/>
              <w:jc w:val="center"/>
              <w:rPr>
                <w:rFonts w:eastAsiaTheme="minorEastAsia"/>
                <w:noProof/>
              </w:rPr>
            </w:pPr>
            <w:r>
              <w:rPr>
                <w:noProof/>
              </w:rPr>
              <w:t>Επένδυση 1.2: Το σπίτι ως το πρώτο μέρος της περίθαλψης και της τηλεϊατρικής</w:t>
            </w:r>
          </w:p>
        </w:tc>
        <w:tc>
          <w:tcPr>
            <w:tcW w:w="1134" w:type="dxa"/>
            <w:shd w:val="clear" w:color="auto" w:fill="C6EFCE"/>
            <w:vAlign w:val="center"/>
          </w:tcPr>
          <w:p w14:paraId="379A8D62" w14:textId="77777777" w:rsidR="001A16AD" w:rsidRDefault="00D541BD">
            <w:pPr>
              <w:pStyle w:val="P68B1DB1-Normal11"/>
              <w:jc w:val="center"/>
              <w:rPr>
                <w:rFonts w:eastAsiaTheme="minorEastAsia"/>
                <w:noProof/>
              </w:rPr>
            </w:pPr>
            <w:r>
              <w:rPr>
                <w:noProof/>
              </w:rPr>
              <w:t>Στόχος</w:t>
            </w:r>
          </w:p>
        </w:tc>
        <w:tc>
          <w:tcPr>
            <w:tcW w:w="1417" w:type="dxa"/>
            <w:shd w:val="clear" w:color="auto" w:fill="C6EFCE"/>
            <w:vAlign w:val="center"/>
          </w:tcPr>
          <w:p w14:paraId="7DB26CC6" w14:textId="645FC04B" w:rsidR="001A16AD" w:rsidRDefault="00D541BD">
            <w:pPr>
              <w:pStyle w:val="P68B1DB1-Normal11"/>
              <w:jc w:val="center"/>
              <w:rPr>
                <w:rFonts w:eastAsiaTheme="minorEastAsia"/>
                <w:noProof/>
              </w:rPr>
            </w:pPr>
            <w:r>
              <w:rPr>
                <w:noProof/>
              </w:rPr>
              <w:t>Πλήρως λειτουργικά κέντρα συντονισμού (δεύτερη παρτίδα)</w:t>
            </w:r>
          </w:p>
        </w:tc>
        <w:tc>
          <w:tcPr>
            <w:tcW w:w="1363" w:type="dxa"/>
            <w:shd w:val="clear" w:color="auto" w:fill="C6EFCE"/>
            <w:vAlign w:val="center"/>
          </w:tcPr>
          <w:p w14:paraId="4103F1DF" w14:textId="77777777" w:rsidR="001A16AD" w:rsidRDefault="00D541BD">
            <w:pPr>
              <w:pStyle w:val="P68B1DB1-Normal11"/>
              <w:jc w:val="center"/>
              <w:rPr>
                <w:rFonts w:eastAsiaTheme="minorEastAsia"/>
                <w:noProof/>
              </w:rPr>
            </w:pPr>
            <w:r>
              <w:rPr>
                <w:noProof/>
              </w:rPr>
              <w:t>Α/Α</w:t>
            </w:r>
          </w:p>
        </w:tc>
        <w:tc>
          <w:tcPr>
            <w:tcW w:w="948" w:type="dxa"/>
            <w:shd w:val="clear" w:color="auto" w:fill="C6EFCE"/>
            <w:vAlign w:val="center"/>
          </w:tcPr>
          <w:p w14:paraId="4F62E149" w14:textId="77777777" w:rsidR="001A16AD" w:rsidRDefault="00D541BD">
            <w:pPr>
              <w:pStyle w:val="P68B1DB1-Normal11"/>
              <w:jc w:val="center"/>
              <w:rPr>
                <w:rFonts w:eastAsiaTheme="minorEastAsia"/>
                <w:noProof/>
              </w:rPr>
            </w:pPr>
            <w:r>
              <w:rPr>
                <w:noProof/>
              </w:rPr>
              <w:t>Αριθμός</w:t>
            </w:r>
          </w:p>
        </w:tc>
        <w:tc>
          <w:tcPr>
            <w:tcW w:w="950" w:type="dxa"/>
            <w:shd w:val="clear" w:color="auto" w:fill="C6EFCE"/>
            <w:vAlign w:val="center"/>
          </w:tcPr>
          <w:p w14:paraId="1F698F3A" w14:textId="77777777" w:rsidR="001A16AD" w:rsidRDefault="00D541BD">
            <w:pPr>
              <w:pStyle w:val="P68B1DB1-Normal11"/>
              <w:jc w:val="center"/>
              <w:rPr>
                <w:rFonts w:eastAsiaTheme="minorEastAsia"/>
                <w:noProof/>
              </w:rPr>
            </w:pPr>
            <w:r>
              <w:rPr>
                <w:noProof/>
              </w:rPr>
              <w:t>0</w:t>
            </w:r>
          </w:p>
        </w:tc>
        <w:tc>
          <w:tcPr>
            <w:tcW w:w="992" w:type="dxa"/>
            <w:shd w:val="clear" w:color="auto" w:fill="C6EFCE"/>
            <w:vAlign w:val="center"/>
          </w:tcPr>
          <w:p w14:paraId="2FA87884" w14:textId="77777777" w:rsidR="001A16AD" w:rsidRDefault="00D541BD">
            <w:pPr>
              <w:pStyle w:val="P68B1DB1-Normal11"/>
              <w:jc w:val="center"/>
              <w:rPr>
                <w:rFonts w:eastAsiaTheme="minorEastAsia"/>
                <w:noProof/>
              </w:rPr>
            </w:pPr>
            <w:r>
              <w:rPr>
                <w:noProof/>
              </w:rPr>
              <w:t>480</w:t>
            </w:r>
          </w:p>
        </w:tc>
        <w:tc>
          <w:tcPr>
            <w:tcW w:w="992" w:type="dxa"/>
            <w:shd w:val="clear" w:color="auto" w:fill="C6EFCE"/>
            <w:vAlign w:val="center"/>
          </w:tcPr>
          <w:p w14:paraId="6D242EA0" w14:textId="77777777" w:rsidR="001A16AD" w:rsidRDefault="00D541BD">
            <w:pPr>
              <w:pStyle w:val="P68B1DB1-Normal11"/>
              <w:jc w:val="center"/>
              <w:rPr>
                <w:rFonts w:eastAsiaTheme="minorEastAsia"/>
                <w:noProof/>
              </w:rPr>
            </w:pPr>
            <w:r>
              <w:rPr>
                <w:noProof/>
              </w:rPr>
              <w:t>ΤΡΊΜΗΝΟ 4</w:t>
            </w:r>
          </w:p>
        </w:tc>
        <w:tc>
          <w:tcPr>
            <w:tcW w:w="709" w:type="dxa"/>
            <w:shd w:val="clear" w:color="auto" w:fill="C6EFCE"/>
            <w:vAlign w:val="center"/>
          </w:tcPr>
          <w:p w14:paraId="201DA5B1" w14:textId="77777777" w:rsidR="001A16AD" w:rsidRDefault="00D541BD">
            <w:pPr>
              <w:pStyle w:val="P68B1DB1-Normal11"/>
              <w:jc w:val="center"/>
              <w:rPr>
                <w:rFonts w:eastAsiaTheme="minorEastAsia"/>
                <w:noProof/>
              </w:rPr>
            </w:pPr>
            <w:r>
              <w:rPr>
                <w:noProof/>
              </w:rPr>
              <w:t>2024</w:t>
            </w:r>
          </w:p>
        </w:tc>
        <w:tc>
          <w:tcPr>
            <w:tcW w:w="3634" w:type="dxa"/>
            <w:shd w:val="clear" w:color="auto" w:fill="C6EFCE"/>
            <w:vAlign w:val="center"/>
          </w:tcPr>
          <w:p w14:paraId="2C6A2AA1" w14:textId="1364FFA9" w:rsidR="001A16AD" w:rsidRDefault="00D541BD">
            <w:pPr>
              <w:pStyle w:val="P68B1DB1-Normal11"/>
              <w:rPr>
                <w:rFonts w:eastAsiaTheme="minorEastAsia"/>
                <w:noProof/>
              </w:rPr>
            </w:pPr>
            <w:r>
              <w:rPr>
                <w:noProof/>
              </w:rPr>
              <w:t>Το κρίσιμο σημείο της παρέμβασης αυτής είναι η έναρξη λειτουργίας τουλάχιστον 480 Κέντρων Εδαφικού Συντονισμού («Centrali Operative Territoriali») με αποστολή τον συντονισμό και τη σύνδεση των διαφόρων εδαφικών, κοινωνικών και νοσοκομειακών υπηρεσιών υγείας, καθώς και του δικτύου έκτακτης ανάγκης, προκειμένου να διασφαλιστεί η συνέχεια, η προσβασιμότητα και η ολοκλήρωση της περίθαλψης.</w:t>
            </w:r>
          </w:p>
        </w:tc>
      </w:tr>
      <w:tr w:rsidR="001A16AD" w14:paraId="47ADE4DE" w14:textId="77777777">
        <w:trPr>
          <w:trHeight w:val="315"/>
        </w:trPr>
        <w:tc>
          <w:tcPr>
            <w:tcW w:w="1277" w:type="dxa"/>
            <w:shd w:val="clear" w:color="auto" w:fill="C6EFCE"/>
            <w:vAlign w:val="center"/>
          </w:tcPr>
          <w:p w14:paraId="07B13A58" w14:textId="77777777" w:rsidR="001A16AD" w:rsidRDefault="00D541BD">
            <w:pPr>
              <w:pStyle w:val="P68B1DB1-Normal11"/>
              <w:jc w:val="center"/>
              <w:rPr>
                <w:rFonts w:eastAsiaTheme="minorEastAsia"/>
                <w:noProof/>
              </w:rPr>
            </w:pPr>
            <w:r>
              <w:rPr>
                <w:noProof/>
              </w:rPr>
              <w:t>M6C1-8</w:t>
            </w:r>
          </w:p>
        </w:tc>
        <w:tc>
          <w:tcPr>
            <w:tcW w:w="1701" w:type="dxa"/>
            <w:shd w:val="clear" w:color="auto" w:fill="C6EFCE"/>
            <w:vAlign w:val="center"/>
          </w:tcPr>
          <w:p w14:paraId="3517E928" w14:textId="77777777" w:rsidR="001A16AD" w:rsidRDefault="00D541BD">
            <w:pPr>
              <w:pStyle w:val="P68B1DB1-Normal11"/>
              <w:jc w:val="center"/>
              <w:rPr>
                <w:rFonts w:eastAsiaTheme="minorEastAsia"/>
                <w:noProof/>
              </w:rPr>
            </w:pPr>
            <w:r>
              <w:rPr>
                <w:noProof/>
              </w:rPr>
              <w:t>Επένδυση 1.2: Το σπίτι ως το πρώτο μέρος της περίθαλψης και της τηλεϊατρικής</w:t>
            </w:r>
          </w:p>
        </w:tc>
        <w:tc>
          <w:tcPr>
            <w:tcW w:w="1134" w:type="dxa"/>
            <w:shd w:val="clear" w:color="auto" w:fill="C6EFCE"/>
            <w:vAlign w:val="center"/>
          </w:tcPr>
          <w:p w14:paraId="71587D4B" w14:textId="77777777" w:rsidR="001A16AD" w:rsidRDefault="00D541BD">
            <w:pPr>
              <w:pStyle w:val="P68B1DB1-Normal11"/>
              <w:jc w:val="center"/>
              <w:rPr>
                <w:rFonts w:eastAsiaTheme="minorEastAsia"/>
                <w:noProof/>
              </w:rPr>
            </w:pPr>
            <w:r>
              <w:rPr>
                <w:noProof/>
              </w:rPr>
              <w:t>Στόχος</w:t>
            </w:r>
          </w:p>
        </w:tc>
        <w:tc>
          <w:tcPr>
            <w:tcW w:w="1417" w:type="dxa"/>
            <w:shd w:val="clear" w:color="auto" w:fill="C6EFCE"/>
            <w:vAlign w:val="center"/>
          </w:tcPr>
          <w:p w14:paraId="6ACB9750" w14:textId="2B3E2642" w:rsidR="001A16AD" w:rsidRDefault="00D541BD">
            <w:pPr>
              <w:pStyle w:val="P68B1DB1-Normal11"/>
              <w:jc w:val="center"/>
              <w:rPr>
                <w:rFonts w:eastAsiaTheme="minorEastAsia"/>
                <w:noProof/>
              </w:rPr>
            </w:pPr>
            <w:r>
              <w:rPr>
                <w:noProof/>
              </w:rPr>
              <w:t>Τουλάχιστον ένα έργο τηλεϊατρικής ανά περιφέρεια (λαμβανομένων υπόψη τόσο των έργων που θα υλοποιηθούν στην εκάστοτε περιφέρεια όσο και εκείνων που μπορούν να αναπτυχθούν στο πλαίσιο κοινοπραξιών μεταξύ περιφερειών)</w:t>
            </w:r>
          </w:p>
        </w:tc>
        <w:tc>
          <w:tcPr>
            <w:tcW w:w="1363" w:type="dxa"/>
            <w:shd w:val="clear" w:color="auto" w:fill="C6EFCE"/>
            <w:vAlign w:val="center"/>
          </w:tcPr>
          <w:p w14:paraId="1F78B5A6" w14:textId="75D48169" w:rsidR="001A16AD" w:rsidRDefault="00D541BD">
            <w:pPr>
              <w:pStyle w:val="P68B1DB1-Normal11"/>
              <w:jc w:val="center"/>
              <w:rPr>
                <w:rFonts w:eastAsiaTheme="minorEastAsia"/>
                <w:noProof/>
              </w:rPr>
            </w:pPr>
            <w:r>
              <w:rPr>
                <w:noProof/>
              </w:rPr>
              <w:t>Προγραμματικά/</w:t>
            </w:r>
            <w:r>
              <w:rPr>
                <w:noProof/>
              </w:rPr>
              <w:br/>
              <w:t>έργα που ανατίθενται στις περιφέρειες</w:t>
            </w:r>
          </w:p>
        </w:tc>
        <w:tc>
          <w:tcPr>
            <w:tcW w:w="948" w:type="dxa"/>
            <w:shd w:val="clear" w:color="auto" w:fill="C6EFCE"/>
            <w:vAlign w:val="center"/>
          </w:tcPr>
          <w:p w14:paraId="74DD7632" w14:textId="77777777" w:rsidR="001A16AD" w:rsidRDefault="00D541BD">
            <w:pPr>
              <w:pStyle w:val="P68B1DB1-Normal11"/>
              <w:jc w:val="center"/>
              <w:rPr>
                <w:rFonts w:eastAsiaTheme="minorEastAsia"/>
                <w:noProof/>
              </w:rPr>
            </w:pPr>
            <w:r>
              <w:rPr>
                <w:noProof/>
              </w:rPr>
              <w:t>Αριθμός</w:t>
            </w:r>
          </w:p>
        </w:tc>
        <w:tc>
          <w:tcPr>
            <w:tcW w:w="950" w:type="dxa"/>
            <w:shd w:val="clear" w:color="auto" w:fill="C6EFCE"/>
            <w:vAlign w:val="center"/>
          </w:tcPr>
          <w:p w14:paraId="6F0C54A5" w14:textId="77777777" w:rsidR="001A16AD" w:rsidRDefault="00D541BD">
            <w:pPr>
              <w:pStyle w:val="P68B1DB1-Normal11"/>
              <w:jc w:val="center"/>
              <w:rPr>
                <w:rFonts w:eastAsiaTheme="minorEastAsia"/>
                <w:noProof/>
              </w:rPr>
            </w:pPr>
            <w:r>
              <w:rPr>
                <w:noProof/>
              </w:rPr>
              <w:t>0</w:t>
            </w:r>
          </w:p>
        </w:tc>
        <w:tc>
          <w:tcPr>
            <w:tcW w:w="992" w:type="dxa"/>
            <w:shd w:val="clear" w:color="auto" w:fill="C6EFCE"/>
            <w:vAlign w:val="center"/>
          </w:tcPr>
          <w:p w14:paraId="47184124" w14:textId="77777777" w:rsidR="001A16AD" w:rsidRDefault="00D541BD">
            <w:pPr>
              <w:pStyle w:val="P68B1DB1-Normal11"/>
              <w:jc w:val="center"/>
              <w:rPr>
                <w:rFonts w:eastAsiaTheme="minorEastAsia"/>
                <w:noProof/>
              </w:rPr>
            </w:pPr>
            <w:r>
              <w:rPr>
                <w:noProof/>
              </w:rPr>
              <w:t>20</w:t>
            </w:r>
          </w:p>
        </w:tc>
        <w:tc>
          <w:tcPr>
            <w:tcW w:w="992" w:type="dxa"/>
            <w:shd w:val="clear" w:color="auto" w:fill="C6EFCE"/>
            <w:vAlign w:val="center"/>
          </w:tcPr>
          <w:p w14:paraId="0887DE05" w14:textId="77777777" w:rsidR="001A16AD" w:rsidRDefault="00D541BD">
            <w:pPr>
              <w:pStyle w:val="P68B1DB1-Normal11"/>
              <w:jc w:val="center"/>
              <w:rPr>
                <w:rFonts w:eastAsiaTheme="minorEastAsia"/>
                <w:noProof/>
              </w:rPr>
            </w:pPr>
            <w:r>
              <w:rPr>
                <w:noProof/>
              </w:rPr>
              <w:t>ΤΡΊΜΗΝΟ 4</w:t>
            </w:r>
          </w:p>
        </w:tc>
        <w:tc>
          <w:tcPr>
            <w:tcW w:w="709" w:type="dxa"/>
            <w:shd w:val="clear" w:color="auto" w:fill="C6EFCE"/>
            <w:vAlign w:val="center"/>
          </w:tcPr>
          <w:p w14:paraId="5F5D146C" w14:textId="77777777" w:rsidR="001A16AD" w:rsidRDefault="00D541BD">
            <w:pPr>
              <w:pStyle w:val="P68B1DB1-Normal11"/>
              <w:jc w:val="center"/>
              <w:rPr>
                <w:rFonts w:eastAsiaTheme="minorEastAsia"/>
                <w:noProof/>
              </w:rPr>
            </w:pPr>
            <w:r>
              <w:rPr>
                <w:noProof/>
              </w:rPr>
              <w:t>2023</w:t>
            </w:r>
          </w:p>
        </w:tc>
        <w:tc>
          <w:tcPr>
            <w:tcW w:w="3634" w:type="dxa"/>
            <w:shd w:val="clear" w:color="auto" w:fill="C6EFCE"/>
            <w:vAlign w:val="center"/>
          </w:tcPr>
          <w:p w14:paraId="10E54C54" w14:textId="77777777" w:rsidR="001A16AD" w:rsidRDefault="00D541BD">
            <w:pPr>
              <w:pStyle w:val="P68B1DB1-Normal11"/>
              <w:rPr>
                <w:rFonts w:eastAsiaTheme="minorEastAsia"/>
                <w:noProof/>
              </w:rPr>
            </w:pPr>
            <w:r>
              <w:rPr>
                <w:noProof/>
              </w:rPr>
              <w:t>Η εθνική στρατηγική τηλεϊατρικής προωθεί και χρηματοδοτεί την ανάπτυξη και την κλιμάκωση νέων έργων και λύσεων τηλεϊατρικής εντός των περιφερειακών συστημάτων υγειονομικής περίθαλψης και, ως εκ τούτου, αποτελεί βασικό (τεχνολογικό) παράγοντα διευκόλυνσης για την εφαρμογή της ενισχυμένης προσέγγισης της εξ αποστάσεως περίθαλψης στον τομέα της υγείας, με ιδιαίτερη έμφαση στους χρόνιους ασθενείς.</w:t>
            </w:r>
          </w:p>
        </w:tc>
      </w:tr>
      <w:tr w:rsidR="001A16AD" w14:paraId="5085E699" w14:textId="77777777">
        <w:trPr>
          <w:trHeight w:val="315"/>
        </w:trPr>
        <w:tc>
          <w:tcPr>
            <w:tcW w:w="1277" w:type="dxa"/>
            <w:shd w:val="clear" w:color="auto" w:fill="C6EFCE"/>
            <w:vAlign w:val="center"/>
          </w:tcPr>
          <w:p w14:paraId="7531F4E2" w14:textId="77777777" w:rsidR="001A16AD" w:rsidRDefault="00D541BD">
            <w:pPr>
              <w:pStyle w:val="P68B1DB1-Normal11"/>
              <w:jc w:val="center"/>
              <w:rPr>
                <w:rFonts w:eastAsiaTheme="minorEastAsia"/>
                <w:noProof/>
              </w:rPr>
            </w:pPr>
            <w:r>
              <w:rPr>
                <w:noProof/>
              </w:rPr>
              <w:t>M6C1-9</w:t>
            </w:r>
          </w:p>
        </w:tc>
        <w:tc>
          <w:tcPr>
            <w:tcW w:w="1701" w:type="dxa"/>
            <w:shd w:val="clear" w:color="auto" w:fill="C6EFCE"/>
            <w:vAlign w:val="center"/>
          </w:tcPr>
          <w:p w14:paraId="188C72F2" w14:textId="77777777" w:rsidR="001A16AD" w:rsidRDefault="00D541BD">
            <w:pPr>
              <w:pStyle w:val="P68B1DB1-Normal11"/>
              <w:jc w:val="center"/>
              <w:rPr>
                <w:rFonts w:eastAsiaTheme="minorEastAsia"/>
                <w:noProof/>
              </w:rPr>
            </w:pPr>
            <w:r>
              <w:rPr>
                <w:noProof/>
              </w:rPr>
              <w:t>Επένδυση 1.2: Το σπίτι ως το πρώτο μέρος της περίθαλψης και της τηλεϊατρικής</w:t>
            </w:r>
          </w:p>
        </w:tc>
        <w:tc>
          <w:tcPr>
            <w:tcW w:w="1134" w:type="dxa"/>
            <w:shd w:val="clear" w:color="auto" w:fill="C6EFCE"/>
            <w:vAlign w:val="center"/>
          </w:tcPr>
          <w:p w14:paraId="5F2276AB" w14:textId="77777777" w:rsidR="001A16AD" w:rsidRDefault="00D541BD">
            <w:pPr>
              <w:pStyle w:val="P68B1DB1-Normal11"/>
              <w:jc w:val="center"/>
              <w:rPr>
                <w:rFonts w:eastAsiaTheme="minorEastAsia"/>
                <w:noProof/>
              </w:rPr>
            </w:pPr>
            <w:r>
              <w:rPr>
                <w:noProof/>
              </w:rPr>
              <w:t>Στόχος</w:t>
            </w:r>
          </w:p>
        </w:tc>
        <w:tc>
          <w:tcPr>
            <w:tcW w:w="1417" w:type="dxa"/>
            <w:shd w:val="clear" w:color="auto" w:fill="C6EFCE"/>
            <w:vAlign w:val="center"/>
          </w:tcPr>
          <w:p w14:paraId="482F6645" w14:textId="77777777" w:rsidR="001A16AD" w:rsidRDefault="00D541BD">
            <w:pPr>
              <w:pStyle w:val="P68B1DB1-Normal11"/>
              <w:jc w:val="center"/>
              <w:rPr>
                <w:rFonts w:eastAsiaTheme="minorEastAsia"/>
                <w:noProof/>
              </w:rPr>
            </w:pPr>
            <w:r>
              <w:rPr>
                <w:noProof/>
              </w:rPr>
              <w:t>Αριθμός ατόμων που υποβοηθούνται από εργαλεία τηλεϊατρικής (τρίτη παρτίδα)</w:t>
            </w:r>
          </w:p>
        </w:tc>
        <w:tc>
          <w:tcPr>
            <w:tcW w:w="1363" w:type="dxa"/>
            <w:shd w:val="clear" w:color="auto" w:fill="C6EFCE"/>
            <w:vAlign w:val="center"/>
          </w:tcPr>
          <w:p w14:paraId="5D735156" w14:textId="77777777" w:rsidR="001A16AD" w:rsidRDefault="00D541BD">
            <w:pPr>
              <w:pStyle w:val="P68B1DB1-Normal11"/>
              <w:jc w:val="center"/>
              <w:rPr>
                <w:rFonts w:eastAsiaTheme="minorEastAsia"/>
                <w:noProof/>
              </w:rPr>
            </w:pPr>
            <w:r>
              <w:rPr>
                <w:noProof/>
              </w:rPr>
              <w:t>Α/Α</w:t>
            </w:r>
          </w:p>
        </w:tc>
        <w:tc>
          <w:tcPr>
            <w:tcW w:w="948" w:type="dxa"/>
            <w:shd w:val="clear" w:color="auto" w:fill="C6EFCE"/>
            <w:vAlign w:val="center"/>
          </w:tcPr>
          <w:p w14:paraId="2C043C24" w14:textId="77777777" w:rsidR="001A16AD" w:rsidRDefault="00D541BD">
            <w:pPr>
              <w:pStyle w:val="P68B1DB1-Normal11"/>
              <w:jc w:val="center"/>
              <w:rPr>
                <w:rFonts w:eastAsiaTheme="minorEastAsia"/>
                <w:noProof/>
              </w:rPr>
            </w:pPr>
            <w:r>
              <w:rPr>
                <w:noProof/>
              </w:rPr>
              <w:t>Αριθμός</w:t>
            </w:r>
          </w:p>
        </w:tc>
        <w:tc>
          <w:tcPr>
            <w:tcW w:w="950" w:type="dxa"/>
            <w:shd w:val="clear" w:color="auto" w:fill="C6EFCE"/>
            <w:vAlign w:val="center"/>
          </w:tcPr>
          <w:p w14:paraId="3983FA22" w14:textId="77777777" w:rsidR="001A16AD" w:rsidRDefault="00D541BD">
            <w:pPr>
              <w:pStyle w:val="P68B1DB1-Normal11"/>
              <w:jc w:val="center"/>
              <w:rPr>
                <w:rFonts w:eastAsiaTheme="minorEastAsia"/>
                <w:noProof/>
              </w:rPr>
            </w:pPr>
            <w:r>
              <w:rPr>
                <w:noProof/>
              </w:rPr>
              <w:t>0</w:t>
            </w:r>
          </w:p>
        </w:tc>
        <w:tc>
          <w:tcPr>
            <w:tcW w:w="992" w:type="dxa"/>
            <w:shd w:val="clear" w:color="auto" w:fill="C6EFCE"/>
            <w:vAlign w:val="center"/>
          </w:tcPr>
          <w:p w14:paraId="171FC804" w14:textId="57F5DEB6" w:rsidR="001A16AD" w:rsidRDefault="00D541BD">
            <w:pPr>
              <w:pStyle w:val="P68B1DB1-Normal11"/>
              <w:jc w:val="center"/>
              <w:rPr>
                <w:rFonts w:eastAsiaTheme="minorEastAsia"/>
                <w:noProof/>
              </w:rPr>
            </w:pPr>
            <w:r>
              <w:rPr>
                <w:noProof/>
              </w:rPr>
              <w:t>300 000</w:t>
            </w:r>
          </w:p>
        </w:tc>
        <w:tc>
          <w:tcPr>
            <w:tcW w:w="992" w:type="dxa"/>
            <w:shd w:val="clear" w:color="auto" w:fill="C6EFCE"/>
            <w:vAlign w:val="center"/>
          </w:tcPr>
          <w:p w14:paraId="3948F6E1" w14:textId="77777777" w:rsidR="001A16AD" w:rsidRDefault="00D541BD">
            <w:pPr>
              <w:pStyle w:val="P68B1DB1-Normal11"/>
              <w:jc w:val="center"/>
              <w:rPr>
                <w:rFonts w:eastAsiaTheme="minorEastAsia"/>
                <w:noProof/>
              </w:rPr>
            </w:pPr>
            <w:r>
              <w:rPr>
                <w:noProof/>
              </w:rPr>
              <w:t>ΤΡΊΜΗΝΟ 4</w:t>
            </w:r>
          </w:p>
        </w:tc>
        <w:tc>
          <w:tcPr>
            <w:tcW w:w="709" w:type="dxa"/>
            <w:shd w:val="clear" w:color="auto" w:fill="C6EFCE"/>
            <w:vAlign w:val="center"/>
          </w:tcPr>
          <w:p w14:paraId="3F33DCC5" w14:textId="77777777" w:rsidR="001A16AD" w:rsidRDefault="00D541BD">
            <w:pPr>
              <w:pStyle w:val="P68B1DB1-Normal11"/>
              <w:jc w:val="center"/>
              <w:rPr>
                <w:rFonts w:eastAsiaTheme="minorEastAsia"/>
                <w:noProof/>
              </w:rPr>
            </w:pPr>
            <w:r>
              <w:rPr>
                <w:noProof/>
              </w:rPr>
              <w:t>2025</w:t>
            </w:r>
          </w:p>
        </w:tc>
        <w:tc>
          <w:tcPr>
            <w:tcW w:w="3634" w:type="dxa"/>
            <w:shd w:val="clear" w:color="auto" w:fill="C6EFCE"/>
            <w:vAlign w:val="center"/>
          </w:tcPr>
          <w:p w14:paraId="43A952E6" w14:textId="74758DE1" w:rsidR="001A16AD" w:rsidRDefault="00D541BD">
            <w:pPr>
              <w:pStyle w:val="P68B1DB1-Normal11"/>
              <w:rPr>
                <w:rFonts w:eastAsiaTheme="minorEastAsia"/>
                <w:noProof/>
              </w:rPr>
            </w:pPr>
            <w:r>
              <w:rPr>
                <w:noProof/>
              </w:rPr>
              <w:t>Τουλάχιστον 300 000 άτομα επικουρούμενα από εργαλεία τηλεϊατρικής.</w:t>
            </w:r>
          </w:p>
          <w:p w14:paraId="51DE1985" w14:textId="77777777" w:rsidR="001A16AD" w:rsidRDefault="00D541BD">
            <w:pPr>
              <w:pStyle w:val="P68B1DB1-Normal11"/>
              <w:rPr>
                <w:rFonts w:eastAsiaTheme="minorEastAsia"/>
                <w:noProof/>
              </w:rPr>
            </w:pPr>
            <w:r>
              <w:rPr>
                <w:noProof/>
              </w:rPr>
              <w:t>Η παρέμβαση συνεπάγεται τη χρηματοδότηση ad hoc ερευνητικών πρωτοβουλιών για τις ψηφιακές τεχνολογίες υγείας και περίθαλψης.</w:t>
            </w:r>
          </w:p>
        </w:tc>
      </w:tr>
      <w:tr w:rsidR="001A16AD" w14:paraId="26B2914D" w14:textId="77777777">
        <w:trPr>
          <w:trHeight w:val="315"/>
        </w:trPr>
        <w:tc>
          <w:tcPr>
            <w:tcW w:w="1277" w:type="dxa"/>
            <w:shd w:val="clear" w:color="auto" w:fill="C6EFCE"/>
            <w:vAlign w:val="center"/>
          </w:tcPr>
          <w:p w14:paraId="3BEC48E9" w14:textId="77777777" w:rsidR="001A16AD" w:rsidRDefault="00D541BD">
            <w:pPr>
              <w:pStyle w:val="P68B1DB1-Normal11"/>
              <w:jc w:val="center"/>
              <w:rPr>
                <w:rFonts w:eastAsiaTheme="minorEastAsia"/>
                <w:noProof/>
              </w:rPr>
            </w:pPr>
            <w:r>
              <w:rPr>
                <w:noProof/>
              </w:rPr>
              <w:t>M6C1-10</w:t>
            </w:r>
          </w:p>
        </w:tc>
        <w:tc>
          <w:tcPr>
            <w:tcW w:w="1701" w:type="dxa"/>
            <w:shd w:val="clear" w:color="auto" w:fill="C6EFCE"/>
            <w:vAlign w:val="center"/>
          </w:tcPr>
          <w:p w14:paraId="72B5D780" w14:textId="77777777" w:rsidR="001A16AD" w:rsidRDefault="00D541BD">
            <w:pPr>
              <w:pStyle w:val="P68B1DB1-Normal11"/>
              <w:jc w:val="center"/>
              <w:rPr>
                <w:rFonts w:eastAsiaTheme="minorEastAsia"/>
                <w:noProof/>
              </w:rPr>
            </w:pPr>
            <w:r>
              <w:rPr>
                <w:noProof/>
              </w:rPr>
              <w:t>Επένδυση 1.3: Ενίσχυση της ενδιάμεσης υγειονομικής περίθαλψης και των εγκαταστάσεών της (Κοινοτικά Νοσοκομεία)</w:t>
            </w:r>
          </w:p>
        </w:tc>
        <w:tc>
          <w:tcPr>
            <w:tcW w:w="1134" w:type="dxa"/>
            <w:shd w:val="clear" w:color="auto" w:fill="C6EFCE"/>
            <w:vAlign w:val="center"/>
          </w:tcPr>
          <w:p w14:paraId="451946EE" w14:textId="77777777" w:rsidR="001A16AD" w:rsidRDefault="00D541BD">
            <w:pPr>
              <w:pStyle w:val="P68B1DB1-Normal11"/>
              <w:jc w:val="center"/>
              <w:rPr>
                <w:rFonts w:eastAsiaTheme="minorEastAsia"/>
                <w:noProof/>
              </w:rPr>
            </w:pPr>
            <w:r>
              <w:rPr>
                <w:noProof/>
              </w:rPr>
              <w:t>Ορόσημο</w:t>
            </w:r>
          </w:p>
        </w:tc>
        <w:tc>
          <w:tcPr>
            <w:tcW w:w="1417" w:type="dxa"/>
            <w:shd w:val="clear" w:color="auto" w:fill="C6EFCE"/>
            <w:vAlign w:val="center"/>
          </w:tcPr>
          <w:p w14:paraId="75C2F4FF" w14:textId="77777777" w:rsidR="001A16AD" w:rsidRDefault="00D541BD">
            <w:pPr>
              <w:pStyle w:val="P68B1DB1-Normal11"/>
              <w:jc w:val="center"/>
              <w:rPr>
                <w:rFonts w:eastAsiaTheme="minorEastAsia"/>
                <w:noProof/>
              </w:rPr>
            </w:pPr>
            <w:r>
              <w:rPr>
                <w:noProof/>
              </w:rPr>
              <w:t>Έγκριση σύμβασης θεσμικής ανάπτυξης (Contratto Istituzionale di Sviluppo)</w:t>
            </w:r>
          </w:p>
        </w:tc>
        <w:tc>
          <w:tcPr>
            <w:tcW w:w="1363" w:type="dxa"/>
            <w:shd w:val="clear" w:color="auto" w:fill="C6EFCE"/>
            <w:vAlign w:val="center"/>
          </w:tcPr>
          <w:p w14:paraId="533DC0FD" w14:textId="77777777" w:rsidR="001A16AD" w:rsidRDefault="00D541BD">
            <w:pPr>
              <w:pStyle w:val="P68B1DB1-Normal11"/>
              <w:jc w:val="center"/>
              <w:rPr>
                <w:rFonts w:eastAsiaTheme="minorEastAsia"/>
                <w:noProof/>
              </w:rPr>
            </w:pPr>
            <w:r>
              <w:rPr>
                <w:noProof/>
              </w:rPr>
              <w:t>Κοινοποίηση της έγκρισης της σύμβασης θεσμικής ανάπτυξης</w:t>
            </w:r>
          </w:p>
        </w:tc>
        <w:tc>
          <w:tcPr>
            <w:tcW w:w="948" w:type="dxa"/>
            <w:shd w:val="clear" w:color="auto" w:fill="C6EFCE"/>
            <w:vAlign w:val="center"/>
          </w:tcPr>
          <w:p w14:paraId="0321888C" w14:textId="77777777" w:rsidR="001A16AD" w:rsidRDefault="00D541BD">
            <w:pPr>
              <w:pStyle w:val="P68B1DB1-Normal11"/>
              <w:jc w:val="center"/>
              <w:rPr>
                <w:rFonts w:eastAsiaTheme="minorEastAsia"/>
                <w:noProof/>
              </w:rPr>
            </w:pPr>
            <w:r>
              <w:rPr>
                <w:noProof/>
              </w:rPr>
              <w:t>Α/Α</w:t>
            </w:r>
          </w:p>
        </w:tc>
        <w:tc>
          <w:tcPr>
            <w:tcW w:w="950" w:type="dxa"/>
            <w:shd w:val="clear" w:color="auto" w:fill="C6EFCE"/>
            <w:vAlign w:val="center"/>
          </w:tcPr>
          <w:p w14:paraId="38802625" w14:textId="77777777" w:rsidR="001A16AD" w:rsidRDefault="00D541BD">
            <w:pPr>
              <w:pStyle w:val="P68B1DB1-Normal11"/>
              <w:jc w:val="center"/>
              <w:rPr>
                <w:rFonts w:eastAsiaTheme="minorEastAsia"/>
                <w:noProof/>
              </w:rPr>
            </w:pPr>
            <w:r>
              <w:rPr>
                <w:noProof/>
              </w:rPr>
              <w:t>Α/Α</w:t>
            </w:r>
          </w:p>
        </w:tc>
        <w:tc>
          <w:tcPr>
            <w:tcW w:w="992" w:type="dxa"/>
            <w:shd w:val="clear" w:color="auto" w:fill="C6EFCE"/>
            <w:vAlign w:val="center"/>
          </w:tcPr>
          <w:p w14:paraId="274437A1" w14:textId="77777777" w:rsidR="001A16AD" w:rsidRDefault="00D541BD">
            <w:pPr>
              <w:pStyle w:val="P68B1DB1-Normal11"/>
              <w:jc w:val="center"/>
              <w:rPr>
                <w:rFonts w:eastAsiaTheme="minorEastAsia"/>
                <w:noProof/>
              </w:rPr>
            </w:pPr>
            <w:r>
              <w:rPr>
                <w:noProof/>
              </w:rPr>
              <w:t>Α/Α</w:t>
            </w:r>
          </w:p>
        </w:tc>
        <w:tc>
          <w:tcPr>
            <w:tcW w:w="992" w:type="dxa"/>
            <w:shd w:val="clear" w:color="auto" w:fill="C6EFCE"/>
            <w:vAlign w:val="center"/>
          </w:tcPr>
          <w:p w14:paraId="7F16F254" w14:textId="77777777" w:rsidR="001A16AD" w:rsidRDefault="00D541BD">
            <w:pPr>
              <w:pStyle w:val="P68B1DB1-Normal11"/>
              <w:jc w:val="center"/>
              <w:rPr>
                <w:rFonts w:eastAsiaTheme="minorEastAsia"/>
                <w:noProof/>
              </w:rPr>
            </w:pPr>
            <w:r>
              <w:rPr>
                <w:noProof/>
              </w:rPr>
              <w:t>ΤΡΊΜΗΝΟ 2</w:t>
            </w:r>
          </w:p>
        </w:tc>
        <w:tc>
          <w:tcPr>
            <w:tcW w:w="709" w:type="dxa"/>
            <w:shd w:val="clear" w:color="auto" w:fill="C6EFCE"/>
            <w:vAlign w:val="center"/>
          </w:tcPr>
          <w:p w14:paraId="2E5B6E5D" w14:textId="77777777" w:rsidR="001A16AD" w:rsidRDefault="00D541BD">
            <w:pPr>
              <w:pStyle w:val="P68B1DB1-Normal11"/>
              <w:jc w:val="center"/>
              <w:rPr>
                <w:rFonts w:eastAsiaTheme="minorEastAsia"/>
                <w:noProof/>
              </w:rPr>
            </w:pPr>
            <w:r>
              <w:rPr>
                <w:noProof/>
              </w:rPr>
              <w:t>2022</w:t>
            </w:r>
          </w:p>
        </w:tc>
        <w:tc>
          <w:tcPr>
            <w:tcW w:w="3634" w:type="dxa"/>
            <w:shd w:val="clear" w:color="auto" w:fill="C6EFCE"/>
            <w:vAlign w:val="center"/>
          </w:tcPr>
          <w:p w14:paraId="04A5A45B" w14:textId="5CD0F0F0" w:rsidR="001A16AD" w:rsidRDefault="00D541BD">
            <w:pPr>
              <w:pStyle w:val="P68B1DB1-Normal11"/>
              <w:rPr>
                <w:rFonts w:eastAsiaTheme="minorEastAsia"/>
                <w:noProof/>
              </w:rPr>
            </w:pPr>
            <w:r>
              <w:rPr>
                <w:noProof/>
              </w:rPr>
              <w:t>Έγκριση σύμβασης θεσμικής ανάπτυξης (Contratto Istituzionale di Sviluppo), με το ιταλικό Υπουργείο Υγείας ως αρμόδια και εκτελεστική αρχή και με τη συμμετοχή των περιφερειακών διοικήσεων μαζί με τους άλλους ενδιαφερόμενους φορείς για τα κοινοτικά νοσοκομεία.</w:t>
            </w:r>
          </w:p>
          <w:p w14:paraId="619EDDDF" w14:textId="18379313" w:rsidR="001A16AD" w:rsidRDefault="00D541BD">
            <w:pPr>
              <w:pStyle w:val="P68B1DB1-Normal11"/>
              <w:rPr>
                <w:rFonts w:eastAsiaTheme="minorEastAsia"/>
                <w:noProof/>
              </w:rPr>
            </w:pPr>
            <w:r>
              <w:rPr>
                <w:noProof/>
              </w:rPr>
              <w:t>Η σύμβαση θεσμικής ανάπτυξης απαριθμεί όλους τους κατάλληλους χώρους που έχουν προσδιοριστεί για τις επενδύσεις, καθώς και τις υποχρεώσεις που αναλαμβάνει κάθε περιφέρεια για να εγγυηθεί την επίτευξη του προβλεπόμενου αποτελέσματος. Σε περίπτωση παραβίασης από οποιαδήποτε περιφέρεια, το Υπουργείο Υγείας παραπέμπει στον επίτροπο «ad acta». Όσον αφορά το τεχνολογικό πάρκο των εγκαταστάσεων, δηλαδή όλα τα εργαλεία, τις άδειες και τις διασυνδέσεις, προτιμάται η ομαδοποίηση των μεθόδων προμήθειας.</w:t>
            </w:r>
          </w:p>
        </w:tc>
      </w:tr>
      <w:tr w:rsidR="001A16AD" w14:paraId="0B34D8BD" w14:textId="77777777">
        <w:trPr>
          <w:trHeight w:val="315"/>
        </w:trPr>
        <w:tc>
          <w:tcPr>
            <w:tcW w:w="1277" w:type="dxa"/>
            <w:shd w:val="clear" w:color="auto" w:fill="C6EFCE"/>
            <w:vAlign w:val="center"/>
          </w:tcPr>
          <w:p w14:paraId="2B7CEFEB" w14:textId="77777777" w:rsidR="001A16AD" w:rsidRDefault="00D541BD">
            <w:pPr>
              <w:pStyle w:val="P68B1DB1-Normal11"/>
              <w:jc w:val="center"/>
              <w:rPr>
                <w:rFonts w:eastAsiaTheme="minorEastAsia"/>
                <w:noProof/>
              </w:rPr>
            </w:pPr>
            <w:r>
              <w:rPr>
                <w:noProof/>
              </w:rPr>
              <w:t>M6C1-11</w:t>
            </w:r>
          </w:p>
        </w:tc>
        <w:tc>
          <w:tcPr>
            <w:tcW w:w="1701" w:type="dxa"/>
            <w:shd w:val="clear" w:color="auto" w:fill="C6EFCE"/>
            <w:vAlign w:val="center"/>
          </w:tcPr>
          <w:p w14:paraId="730CE601" w14:textId="77777777" w:rsidR="001A16AD" w:rsidRDefault="00D541BD">
            <w:pPr>
              <w:pStyle w:val="P68B1DB1-Normal11"/>
              <w:jc w:val="center"/>
              <w:rPr>
                <w:rFonts w:eastAsiaTheme="minorEastAsia"/>
                <w:noProof/>
              </w:rPr>
            </w:pPr>
            <w:r>
              <w:rPr>
                <w:noProof/>
              </w:rPr>
              <w:t>Επένδυση 1.3: Ενίσχυση της ενδιάμεσης υγειονομικής περίθαλψης και των εγκαταστάσεών της (Κοινοτικά Νοσοκομεία)</w:t>
            </w:r>
          </w:p>
        </w:tc>
        <w:tc>
          <w:tcPr>
            <w:tcW w:w="1134" w:type="dxa"/>
            <w:shd w:val="clear" w:color="auto" w:fill="C6EFCE"/>
            <w:vAlign w:val="center"/>
          </w:tcPr>
          <w:p w14:paraId="50E0BA2F" w14:textId="77777777" w:rsidR="001A16AD" w:rsidRDefault="00D541BD">
            <w:pPr>
              <w:pStyle w:val="P68B1DB1-Normal11"/>
              <w:jc w:val="center"/>
              <w:rPr>
                <w:rFonts w:eastAsiaTheme="minorEastAsia"/>
                <w:noProof/>
              </w:rPr>
            </w:pPr>
            <w:r>
              <w:rPr>
                <w:noProof/>
              </w:rPr>
              <w:t>Στόχος</w:t>
            </w:r>
          </w:p>
        </w:tc>
        <w:tc>
          <w:tcPr>
            <w:tcW w:w="1417" w:type="dxa"/>
            <w:shd w:val="clear" w:color="auto" w:fill="C6EFCE"/>
            <w:vAlign w:val="center"/>
          </w:tcPr>
          <w:p w14:paraId="6B0D5D6B" w14:textId="1657B428" w:rsidR="001A16AD" w:rsidRDefault="00D541BD">
            <w:pPr>
              <w:pStyle w:val="P68B1DB1-Normal11"/>
              <w:jc w:val="center"/>
              <w:rPr>
                <w:rFonts w:eastAsiaTheme="minorEastAsia"/>
                <w:noProof/>
              </w:rPr>
            </w:pPr>
            <w:r>
              <w:rPr>
                <w:noProof/>
              </w:rPr>
              <w:t>Ανακαινισμένα, διασυνδεδεμένα και τεχνολογικά εξοπλισμένα κοινοτικά νοσοκομεία (πρώτη παρτίδα)</w:t>
            </w:r>
          </w:p>
        </w:tc>
        <w:tc>
          <w:tcPr>
            <w:tcW w:w="1363" w:type="dxa"/>
            <w:shd w:val="clear" w:color="auto" w:fill="C6EFCE"/>
            <w:vAlign w:val="center"/>
          </w:tcPr>
          <w:p w14:paraId="7AC5C927" w14:textId="77777777" w:rsidR="001A16AD" w:rsidRDefault="00D541BD">
            <w:pPr>
              <w:pStyle w:val="P68B1DB1-Normal11"/>
              <w:jc w:val="center"/>
              <w:rPr>
                <w:rFonts w:eastAsiaTheme="minorEastAsia"/>
                <w:noProof/>
              </w:rPr>
            </w:pPr>
            <w:r>
              <w:rPr>
                <w:noProof/>
              </w:rPr>
              <w:t>Α/Α</w:t>
            </w:r>
          </w:p>
        </w:tc>
        <w:tc>
          <w:tcPr>
            <w:tcW w:w="948" w:type="dxa"/>
            <w:shd w:val="clear" w:color="auto" w:fill="C6EFCE"/>
            <w:vAlign w:val="center"/>
          </w:tcPr>
          <w:p w14:paraId="10C2E3F8" w14:textId="77777777" w:rsidR="001A16AD" w:rsidRDefault="00D541BD">
            <w:pPr>
              <w:pStyle w:val="P68B1DB1-Normal11"/>
              <w:jc w:val="center"/>
              <w:rPr>
                <w:rFonts w:eastAsiaTheme="minorEastAsia"/>
                <w:noProof/>
              </w:rPr>
            </w:pPr>
            <w:r>
              <w:rPr>
                <w:noProof/>
              </w:rPr>
              <w:t>Αριθμός</w:t>
            </w:r>
          </w:p>
        </w:tc>
        <w:tc>
          <w:tcPr>
            <w:tcW w:w="950" w:type="dxa"/>
            <w:shd w:val="clear" w:color="auto" w:fill="C6EFCE"/>
            <w:vAlign w:val="center"/>
          </w:tcPr>
          <w:p w14:paraId="1FB04BE1" w14:textId="77777777" w:rsidR="001A16AD" w:rsidRDefault="00D541BD">
            <w:pPr>
              <w:pStyle w:val="P68B1DB1-Normal11"/>
              <w:jc w:val="center"/>
              <w:rPr>
                <w:rFonts w:eastAsiaTheme="minorEastAsia"/>
                <w:noProof/>
              </w:rPr>
            </w:pPr>
            <w:r>
              <w:rPr>
                <w:noProof/>
              </w:rPr>
              <w:t>0</w:t>
            </w:r>
          </w:p>
        </w:tc>
        <w:tc>
          <w:tcPr>
            <w:tcW w:w="992" w:type="dxa"/>
            <w:shd w:val="clear" w:color="auto" w:fill="C6EFCE"/>
            <w:vAlign w:val="center"/>
          </w:tcPr>
          <w:p w14:paraId="495BC5B6" w14:textId="77777777" w:rsidR="001A16AD" w:rsidRDefault="00D541BD">
            <w:pPr>
              <w:pStyle w:val="P68B1DB1-Normal11"/>
              <w:jc w:val="center"/>
              <w:rPr>
                <w:rFonts w:eastAsiaTheme="minorEastAsia"/>
                <w:noProof/>
              </w:rPr>
            </w:pPr>
            <w:r>
              <w:rPr>
                <w:noProof/>
              </w:rPr>
              <w:t>307</w:t>
            </w:r>
          </w:p>
        </w:tc>
        <w:tc>
          <w:tcPr>
            <w:tcW w:w="992" w:type="dxa"/>
            <w:shd w:val="clear" w:color="auto" w:fill="C6EFCE"/>
            <w:vAlign w:val="center"/>
          </w:tcPr>
          <w:p w14:paraId="60BCC230" w14:textId="77777777" w:rsidR="001A16AD" w:rsidRDefault="00D541BD">
            <w:pPr>
              <w:pStyle w:val="P68B1DB1-Normal11"/>
              <w:jc w:val="center"/>
              <w:rPr>
                <w:rFonts w:eastAsiaTheme="minorEastAsia"/>
                <w:noProof/>
              </w:rPr>
            </w:pPr>
            <w:r>
              <w:rPr>
                <w:noProof/>
              </w:rPr>
              <w:t>ΤΡΊΜΗΝΟ 2</w:t>
            </w:r>
          </w:p>
        </w:tc>
        <w:tc>
          <w:tcPr>
            <w:tcW w:w="709" w:type="dxa"/>
            <w:shd w:val="clear" w:color="auto" w:fill="C6EFCE"/>
            <w:vAlign w:val="center"/>
          </w:tcPr>
          <w:p w14:paraId="44729AEE" w14:textId="77777777" w:rsidR="001A16AD" w:rsidRDefault="00D541BD">
            <w:pPr>
              <w:pStyle w:val="P68B1DB1-Normal11"/>
              <w:jc w:val="center"/>
              <w:rPr>
                <w:rFonts w:eastAsiaTheme="minorEastAsia"/>
                <w:noProof/>
              </w:rPr>
            </w:pPr>
            <w:r>
              <w:rPr>
                <w:noProof/>
              </w:rPr>
              <w:t>2026</w:t>
            </w:r>
          </w:p>
        </w:tc>
        <w:tc>
          <w:tcPr>
            <w:tcW w:w="3634" w:type="dxa"/>
            <w:shd w:val="clear" w:color="auto" w:fill="C6EFCE"/>
            <w:vAlign w:val="center"/>
          </w:tcPr>
          <w:p w14:paraId="7BAE8116" w14:textId="77777777" w:rsidR="001A16AD" w:rsidRDefault="00D541BD">
            <w:pPr>
              <w:pStyle w:val="P68B1DB1-Normal11"/>
              <w:rPr>
                <w:rFonts w:eastAsiaTheme="minorEastAsia"/>
                <w:noProof/>
              </w:rPr>
            </w:pPr>
            <w:r>
              <w:rPr>
                <w:noProof/>
              </w:rPr>
              <w:t>Τουλάχιστον 307 κοινοτικά νοσοκομεία ανακαινίστηκαν, διασυνδεδεμένα και τεχνολογικά εξοπλισμένα</w:t>
            </w:r>
          </w:p>
          <w:p w14:paraId="709B2705" w14:textId="77777777" w:rsidR="001A16AD" w:rsidRDefault="00D541BD">
            <w:pPr>
              <w:pStyle w:val="P68B1DB1-Normal11"/>
              <w:rPr>
                <w:rFonts w:eastAsiaTheme="minorEastAsia"/>
                <w:noProof/>
              </w:rPr>
            </w:pPr>
            <w:r>
              <w:rPr>
                <w:noProof/>
              </w:rPr>
              <w:t>Τα κοινοτικά νοσοκομεία είναι εγκαταστάσεις υγειονομικής περίθαλψης για ασθενείς οι οποίοι, μετά από επεισόδιο μικρής οξύτητας ή υποτροπής χρόνιων παθολογιών, χρειάζονται χαμηλής έντασης και βραχυπρόθεσμες κλινικές παρεμβάσεις που μπορούν δυνητικά να παρασχεθούν κατ’ οίκον, αλλά οι οποίοι γίνονται δεκτοί στις εν λόγω εγκαταστάσεις λόγω έλλειψης καταλληλότητας του ίδιου του σπιτιού (δομικό και/ή οικογενειακό).</w:t>
            </w:r>
          </w:p>
        </w:tc>
      </w:tr>
    </w:tbl>
    <w:p w14:paraId="0A84B75A" w14:textId="77777777" w:rsidR="001A16AD" w:rsidRDefault="001A16AD">
      <w:pPr>
        <w:tabs>
          <w:tab w:val="left" w:pos="4252"/>
        </w:tabs>
        <w:rPr>
          <w:i/>
          <w:noProof/>
        </w:rPr>
      </w:pPr>
    </w:p>
    <w:p w14:paraId="207AB31E" w14:textId="77777777" w:rsidR="001A16AD" w:rsidRDefault="001A16AD">
      <w:pPr>
        <w:keepNext/>
        <w:tabs>
          <w:tab w:val="left" w:pos="4252"/>
        </w:tabs>
        <w:spacing w:before="720"/>
        <w:jc w:val="both"/>
        <w:rPr>
          <w:i/>
          <w:noProof/>
        </w:rPr>
        <w:sectPr w:rsidR="001A16AD" w:rsidSect="000D3774">
          <w:headerReference w:type="even" r:id="rId356"/>
          <w:headerReference w:type="default" r:id="rId357"/>
          <w:footerReference w:type="even" r:id="rId358"/>
          <w:footerReference w:type="default" r:id="rId359"/>
          <w:headerReference w:type="first" r:id="rId360"/>
          <w:footerReference w:type="first" r:id="rId361"/>
          <w:pgSz w:w="16839" w:h="11907" w:orient="landscape"/>
          <w:pgMar w:top="1417" w:right="1134" w:bottom="1417" w:left="1134" w:header="709" w:footer="709" w:gutter="0"/>
          <w:cols w:space="720"/>
          <w:docGrid w:linePitch="360"/>
        </w:sectPr>
      </w:pPr>
    </w:p>
    <w:p w14:paraId="1E363AF3" w14:textId="77777777" w:rsidR="001A16AD" w:rsidRDefault="00D541BD">
      <w:pPr>
        <w:pStyle w:val="Heading2"/>
        <w:numPr>
          <w:ilvl w:val="0"/>
          <w:numId w:val="0"/>
        </w:numPr>
        <w:ind w:left="850" w:hanging="850"/>
        <w:rPr>
          <w:noProof/>
        </w:rPr>
      </w:pPr>
      <w:r>
        <w:rPr>
          <w:noProof/>
        </w:rPr>
        <w:t>Π. ΑΠΟΣΤΟΛΉ 6 ΣΥΝΙΣΤΏΣΑ 2: Καινοτομία, έρευνα και ψηφιοποίηση των εθνικών υπηρεσιών υγειονομικής περίθαλψης</w:t>
      </w:r>
    </w:p>
    <w:p w14:paraId="218046D5" w14:textId="77777777" w:rsidR="001A16AD" w:rsidRDefault="001A16AD">
      <w:pPr>
        <w:tabs>
          <w:tab w:val="left" w:pos="1134"/>
        </w:tabs>
        <w:spacing w:before="120" w:after="120"/>
        <w:jc w:val="both"/>
        <w:rPr>
          <w:i/>
          <w:smallCaps/>
          <w:noProof/>
          <w:color w:val="4F81BD" w:themeColor="accent1"/>
        </w:rPr>
      </w:pPr>
    </w:p>
    <w:p w14:paraId="512A28F4" w14:textId="77777777" w:rsidR="001A16AD" w:rsidRDefault="00D541BD">
      <w:pPr>
        <w:spacing w:before="120" w:after="120"/>
        <w:jc w:val="both"/>
        <w:rPr>
          <w:noProof/>
        </w:rPr>
      </w:pPr>
      <w:r>
        <w:rPr>
          <w:noProof/>
        </w:rPr>
        <w:t>Αυτή η συνιστώσα του ιταλικού σχεδίου ανάκαμψης και ανθεκτικότητας αποσκοπεί στη διασφάλιση των απαραίτητων ευνοϊκών συνθηκών για μεγαλύτερη ανθεκτικότητα της εθνικής υπηρεσίας υγειονομικής περίθαλψης μέσω: I) αντικατάσταση των απαρχαιωμένων τεχνολογιών υγειονομικής περίθαλψης στα νοσοκομεία· II) την ανάπτυξη σημαντικής διαρθρωτικής βελτίωσης της ασφάλειας των νοσοκομειακών κτιρίων· III) τη βελτίωση των συστημάτων πληροφοριών για την υγεία και των ψηφιακών εργαλείων· IV) προώθηση και ενίσχυση του τομέα της επιστημονικής έρευνας· V) την ενίσχυση των ανθρώπινων πόρων.</w:t>
      </w:r>
    </w:p>
    <w:p w14:paraId="5971EEBB" w14:textId="77777777" w:rsidR="001A16AD" w:rsidRDefault="00D541BD">
      <w:pPr>
        <w:spacing w:before="120" w:after="120"/>
        <w:jc w:val="both"/>
        <w:rPr>
          <w:noProof/>
        </w:rPr>
      </w:pPr>
      <w:r>
        <w:rPr>
          <w:noProof/>
        </w:rPr>
        <w:t>Οι επενδύσεις και οι μεταρρυθμίσεις στο πλαίσιο αυτής της συνιστώσας συμβάλλουν στην υλοποίηση των ειδικών ανά χώρα συστάσεων που απευθύνονται στην Ιταλία το 2020 και το 2019 σχετικά με την ανάγκη «ενίσχυσης της ανθεκτικότητας και της ικανότητας του συστήματος υγείας στους τομείς των εργαζομένων στον τομέα της υγείας, των ιατρικών προϊόντων και των υποδομών κρίσιμης σημασίας» (ειδική ανά χώρα σύσταση 1, 2020), «να επικεντρωθούν οι επενδύσεις στην πράσινη και την ψηφιακή μετάβαση, ιδίως στις [...] ενισχυμένες ψηφιακές υποδομές για τη διασφάλιση της παροχής βασικών υπηρεσιών» (ειδικές ανά χώρα συστάσεις 3, 2020) και στην «εστίαση της σχετιζόμενης με τις επενδύσεις οικονομικής πολιτικής στην έρευνα και την καινοτομία, καθώς και στην ποιότητα των υποδομών, λαμβανομένων επίσης υπόψη των περιφερειακών ανισοτήτων» (ειδική ανά χώρα σύσταση 3, 2019). </w:t>
      </w:r>
    </w:p>
    <w:p w14:paraId="02E070D3" w14:textId="77777777" w:rsidR="001A16AD" w:rsidRDefault="001A16AD">
      <w:pPr>
        <w:spacing w:before="120" w:after="120"/>
        <w:jc w:val="both"/>
        <w:rPr>
          <w:noProof/>
        </w:rPr>
      </w:pPr>
    </w:p>
    <w:p w14:paraId="77550FE9" w14:textId="77777777" w:rsidR="001A16AD" w:rsidRDefault="00D541BD">
      <w:pPr>
        <w:pStyle w:val="Heading3"/>
        <w:numPr>
          <w:ilvl w:val="0"/>
          <w:numId w:val="0"/>
        </w:numPr>
        <w:ind w:left="850" w:hanging="850"/>
        <w:rPr>
          <w:b/>
          <w:i w:val="0"/>
          <w:noProof/>
          <w:u w:val="single"/>
        </w:rPr>
      </w:pPr>
      <w:r>
        <w:rPr>
          <w:b/>
          <w:i w:val="0"/>
          <w:noProof/>
          <w:u w:val="single"/>
        </w:rPr>
        <w:t xml:space="preserve">Π.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4860C8BE" w14:textId="77777777" w:rsidR="001A16AD" w:rsidRDefault="00D541BD">
      <w:pPr>
        <w:pStyle w:val="P68B1DB1-Normal2"/>
        <w:spacing w:before="120" w:after="120"/>
        <w:jc w:val="both"/>
        <w:rPr>
          <w:noProof/>
        </w:rPr>
      </w:pPr>
      <w:r>
        <w:rPr>
          <w:noProof/>
        </w:rPr>
        <w:t>Μεταρρύθμιση 1: Αναθεώρηση και επικαιροποίηση του ισχύοντος νομικού πλαισίου των επιστημονικών ινστιτούτων νοσοκομειακής περίθαλψης και περίθαλψης (IRCCS)</w:t>
      </w:r>
    </w:p>
    <w:p w14:paraId="44020BB9" w14:textId="77777777" w:rsidR="001A16AD" w:rsidRDefault="00D541BD">
      <w:pPr>
        <w:spacing w:before="120" w:after="160" w:line="259" w:lineRule="auto"/>
        <w:jc w:val="both"/>
        <w:rPr>
          <w:noProof/>
        </w:rPr>
      </w:pPr>
      <w:r>
        <w:rPr>
          <w:noProof/>
        </w:rPr>
        <w:t xml:space="preserve">Η μεταρρύθμιση αποσκοπεί στην αναδιοργάνωση του δικτύου των επιστημονικών ιδρυμάτων νοσοκομειακής περίθαλψης και περίθαλψης (IRCCS) με σκοπό i) τη βελτίωση της ποιότητας του εθνικού συστήματος υγείας (ΕΣΥ), ii) τη βελτίωση της σχέσης μεταξύ υγείας και έρευνας και iii) την επανεξέταση του νομικού καθεστώτος του IRCCS και των ερευνητικών πολιτικών που εμπίπτουν στην αρμοδιότητα του ιταλικού Υπουργείου Υγείας. </w:t>
      </w:r>
    </w:p>
    <w:p w14:paraId="1D8884DC" w14:textId="77777777" w:rsidR="001A16AD" w:rsidRDefault="00D541BD">
      <w:pPr>
        <w:spacing w:before="120" w:after="160" w:line="259" w:lineRule="auto"/>
        <w:jc w:val="both"/>
        <w:rPr>
          <w:noProof/>
        </w:rPr>
      </w:pPr>
      <w:r>
        <w:rPr>
          <w:noProof/>
        </w:rPr>
        <w:t xml:space="preserve">Η μεταρρύθμιση θα βελτιώσει τη διακυβέρνηση των δημόσιων IRCCS με i) την ενίσχυση της στρατηγικής διαχείρισης, ii) τον καλύτερο καθορισμό των εξουσιών και των τομέων αρμοδιότητας και iii) τον ολοκληρωμένο καθορισμό των κανόνων σχετικά με το καθεστώς του επιστημονικού διευθυντή των δημόσιων IRCCS και του ερευνητικού προσωπικού. </w:t>
      </w:r>
    </w:p>
    <w:p w14:paraId="3C6D478A" w14:textId="0C602F94" w:rsidR="001A16AD" w:rsidRDefault="00D541BD">
      <w:pPr>
        <w:spacing w:before="120" w:after="160" w:line="259" w:lineRule="auto"/>
        <w:jc w:val="both"/>
        <w:rPr>
          <w:noProof/>
        </w:rPr>
      </w:pPr>
      <w:r>
        <w:rPr>
          <w:noProof/>
        </w:rPr>
        <w:t>Τέλος, ένα ειδικό επιμέρους μέτρο που διαφοροποιεί τα IRCCS ανάλογα με τη δραστηριότητά τους (μονοειδικό ή γενικό), δημιουργώντας ένα ολοκληρωμένο δίκτυο IRCCS και διευκολύνοντας την ανταλλαγή εμπειρογνωμοσύνης μεταξύ των ίδιων των IRCCS και των άλλων δομών της ιταλικής NHS.</w:t>
      </w:r>
    </w:p>
    <w:p w14:paraId="475E5226" w14:textId="74F1B893" w:rsidR="001A16AD" w:rsidRDefault="00D541BD">
      <w:pPr>
        <w:pStyle w:val="P68B1DB1-Normal2"/>
        <w:spacing w:before="120" w:after="120"/>
        <w:jc w:val="both"/>
        <w:rPr>
          <w:noProof/>
        </w:rPr>
      </w:pPr>
      <w:r>
        <w:rPr>
          <w:noProof/>
        </w:rPr>
        <w:t>Επένδυση 2.1: Ενίσχυση και βελτίωση της βιοϊατρικής έρευνας του ΕΣΥ</w:t>
      </w:r>
    </w:p>
    <w:p w14:paraId="3C06DEAF" w14:textId="77777777" w:rsidR="001A16AD" w:rsidRDefault="00D541BD">
      <w:pPr>
        <w:spacing w:before="120" w:after="120"/>
        <w:jc w:val="both"/>
        <w:rPr>
          <w:noProof/>
        </w:rPr>
      </w:pPr>
      <w:r>
        <w:rPr>
          <w:noProof/>
        </w:rPr>
        <w:t>Η επένδυση αυτή συνίσταται στην ενίσχυση του συστήματος βιοϊατρικής έρευνας μέσω δύο γραμμών παρέμβασης: α) στ)</w:t>
      </w:r>
      <w:r>
        <w:rPr>
          <w:noProof/>
          <w:color w:val="000000"/>
        </w:rPr>
        <w:t xml:space="preserve">εφαρμογή σχεδίων απόδειξης της ορθότητας της ιδέας (PoC) που υποστηρίζουν την ανάπτυξη τεχνολογιών με χαμηλό βαθμό τεχνολογικής ωριμότητας, καθώς και προωθούν τη μεταφορά τεχνολογίας προς τη βιομηχανία β) χρηματοδότηση ερευνητικών προγραμμάτων/έργων στον τομέα των σπάνιων νόσων και των σπάνιων καρκίνων και </w:t>
      </w:r>
      <w:r>
        <w:rPr>
          <w:noProof/>
        </w:rPr>
        <w:t>άλλων νόσων με μεγάλο αντίκτυπο στην υγεία.</w:t>
      </w:r>
    </w:p>
    <w:p w14:paraId="6E99C001" w14:textId="77777777" w:rsidR="001A16AD" w:rsidRDefault="001A16AD">
      <w:pPr>
        <w:spacing w:before="120" w:after="120"/>
        <w:ind w:left="709"/>
        <w:jc w:val="both"/>
        <w:rPr>
          <w:noProof/>
        </w:rPr>
        <w:sectPr w:rsidR="001A16AD" w:rsidSect="000D3774">
          <w:headerReference w:type="even" r:id="rId362"/>
          <w:headerReference w:type="default" r:id="rId363"/>
          <w:footerReference w:type="even" r:id="rId364"/>
          <w:footerReference w:type="default" r:id="rId365"/>
          <w:headerReference w:type="first" r:id="rId366"/>
          <w:footerReference w:type="first" r:id="rId367"/>
          <w:pgSz w:w="11907" w:h="16839"/>
          <w:pgMar w:top="1134" w:right="1417" w:bottom="1134" w:left="1417" w:header="709" w:footer="709" w:gutter="0"/>
          <w:cols w:space="720"/>
          <w:docGrid w:linePitch="360"/>
        </w:sectPr>
      </w:pPr>
    </w:p>
    <w:p w14:paraId="56CAF03B" w14:textId="56DC9141" w:rsidR="001A16AD" w:rsidRDefault="00D541BD">
      <w:pPr>
        <w:spacing w:before="120" w:after="120"/>
        <w:jc w:val="both"/>
        <w:rPr>
          <w:b/>
          <w:i/>
          <w:noProof/>
          <w:u w:val="single"/>
        </w:rPr>
      </w:pPr>
      <w:r>
        <w:rPr>
          <w:b/>
          <w:noProof/>
          <w:u w:val="single"/>
        </w:rPr>
        <w:t xml:space="preserve">Π.2. </w:t>
      </w:r>
      <w:r>
        <w:rPr>
          <w:noProof/>
        </w:rPr>
        <w:tab/>
      </w:r>
      <w:r>
        <w:rPr>
          <w:b/>
          <w:noProof/>
          <w:u w:val="single"/>
        </w:rPr>
        <w:t>Ορόσημα, στόχοι, δείκτες και χρονοδιάγραμμα για την παρακολούθηση και την υλοποίηση της μη επιστρεπτέας χρηματοδοτικής στήριξης</w:t>
      </w:r>
    </w:p>
    <w:tbl>
      <w:tblPr>
        <w:tblW w:w="5000" w:type="pct"/>
        <w:tblInd w:w="113" w:type="dxa"/>
        <w:tblLayout w:type="fixed"/>
        <w:tblLook w:val="04A0" w:firstRow="1" w:lastRow="0" w:firstColumn="1" w:lastColumn="0" w:noHBand="0" w:noVBand="1"/>
      </w:tblPr>
      <w:tblGrid>
        <w:gridCol w:w="1158"/>
        <w:gridCol w:w="1985"/>
        <w:gridCol w:w="1275"/>
        <w:gridCol w:w="1843"/>
        <w:gridCol w:w="1701"/>
        <w:gridCol w:w="992"/>
        <w:gridCol w:w="1134"/>
        <w:gridCol w:w="851"/>
        <w:gridCol w:w="850"/>
        <w:gridCol w:w="709"/>
        <w:gridCol w:w="2891"/>
      </w:tblGrid>
      <w:tr w:rsidR="001A16AD" w14:paraId="08808592" w14:textId="77777777">
        <w:trPr>
          <w:trHeight w:val="927"/>
          <w:tblHeader/>
        </w:trPr>
        <w:tc>
          <w:tcPr>
            <w:tcW w:w="11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EC30DE" w14:textId="77777777" w:rsidR="001A16AD" w:rsidRDefault="00D541BD">
            <w:pPr>
              <w:pStyle w:val="P68B1DB1-Normal9"/>
              <w:spacing w:before="120" w:after="120"/>
              <w:jc w:val="center"/>
              <w:rPr>
                <w:noProof/>
              </w:rPr>
            </w:pPr>
            <w:r>
              <w:rPr>
                <w:noProof/>
              </w:rPr>
              <w:t>Αύξων αριθμό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1B64AD" w14:textId="77777777" w:rsidR="001A16AD" w:rsidRDefault="00D541BD">
            <w:pPr>
              <w:pStyle w:val="P68B1DB1-Normal9"/>
              <w:spacing w:before="120" w:after="120"/>
              <w:jc w:val="center"/>
              <w:rPr>
                <w:noProof/>
              </w:rPr>
            </w:pPr>
            <w:r>
              <w:rPr>
                <w:noProof/>
              </w:rPr>
              <w:t>Σχετικό μέτρο (μεταρρύθμιση ή επένδυσ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F22B3F" w14:textId="77777777" w:rsidR="001A16AD" w:rsidRDefault="00D541BD">
            <w:pPr>
              <w:pStyle w:val="P68B1DB1-Normal9"/>
              <w:spacing w:before="120" w:after="120"/>
              <w:jc w:val="center"/>
              <w:rPr>
                <w:noProof/>
              </w:rPr>
            </w:pPr>
            <w:r>
              <w:rPr>
                <w:noProof/>
              </w:rPr>
              <w:t>Ορόσημο/Στόχο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71E707" w14:textId="77777777" w:rsidR="001A16AD" w:rsidRDefault="00D541BD">
            <w:pPr>
              <w:pStyle w:val="P68B1DB1-Normal9"/>
              <w:spacing w:before="120" w:after="120"/>
              <w:jc w:val="center"/>
              <w:rPr>
                <w:noProof/>
              </w:rPr>
            </w:pPr>
            <w:r>
              <w:rPr>
                <w:noProof/>
              </w:rPr>
              <w:t>Όνομ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B8DAE6" w14:textId="77777777" w:rsidR="001A16AD" w:rsidRDefault="00D541BD">
            <w:pPr>
              <w:pStyle w:val="P68B1DB1-Normal10"/>
              <w:spacing w:before="120" w:after="12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4B27DD9" w14:textId="77777777" w:rsidR="001A16AD" w:rsidRDefault="00D541BD">
            <w:pPr>
              <w:pStyle w:val="P68B1DB1-Normal10"/>
              <w:spacing w:before="120" w:after="12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E92D4EF" w14:textId="77777777" w:rsidR="001A16AD" w:rsidRDefault="00D541BD">
            <w:pPr>
              <w:pStyle w:val="P68B1DB1-Normal9"/>
              <w:spacing w:before="120" w:after="120"/>
              <w:jc w:val="center"/>
              <w:rPr>
                <w:noProof/>
              </w:rPr>
            </w:pPr>
            <w:r>
              <w:rPr>
                <w:noProof/>
              </w:rPr>
              <w:t>Ενδεικτικό χρονοδιάγραμμα ολοκλήρωσης</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FFAC44" w14:textId="77777777" w:rsidR="001A16AD" w:rsidRDefault="00D541BD">
            <w:pPr>
              <w:pStyle w:val="P68B1DB1-Normal9"/>
              <w:spacing w:before="120" w:after="120"/>
              <w:jc w:val="center"/>
              <w:rPr>
                <w:noProof/>
              </w:rPr>
            </w:pPr>
            <w:r>
              <w:rPr>
                <w:noProof/>
              </w:rPr>
              <w:t>Περιγραφή κάθε ορόσημου και στόχου</w:t>
            </w:r>
          </w:p>
        </w:tc>
      </w:tr>
      <w:tr w:rsidR="001A16AD" w14:paraId="0930AABE" w14:textId="77777777">
        <w:trPr>
          <w:trHeight w:val="703"/>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590F5D9" w14:textId="77777777" w:rsidR="001A16AD" w:rsidRDefault="001A16AD">
            <w:pPr>
              <w:spacing w:before="120" w:after="120"/>
              <w:jc w:val="cente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346E6E" w14:textId="77777777" w:rsidR="001A16AD" w:rsidRDefault="001A16AD">
            <w:pPr>
              <w:spacing w:before="120" w:after="120"/>
              <w:jc w:val="center"/>
              <w:rPr>
                <w:rFonts w:ascii="Arial Narrow" w:hAnsi="Arial Narrow"/>
                <w:b/>
                <w:noProof/>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7D61AE" w14:textId="77777777" w:rsidR="001A16AD" w:rsidRDefault="001A16AD">
            <w:pPr>
              <w:spacing w:before="120" w:after="120"/>
              <w:jc w:val="center"/>
              <w:rPr>
                <w:rFonts w:ascii="Arial Narrow" w:hAnsi="Arial Narrow"/>
                <w:b/>
                <w:noProof/>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192362" w14:textId="77777777" w:rsidR="001A16AD" w:rsidRDefault="001A16AD">
            <w:pPr>
              <w:spacing w:before="120" w:after="120"/>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F31E8" w14:textId="77777777" w:rsidR="001A16AD" w:rsidRDefault="001A16AD">
            <w:pPr>
              <w:spacing w:before="120" w:after="120"/>
              <w:jc w:val="center"/>
              <w:rPr>
                <w:rFonts w:ascii="Arial Narrow" w:hAnsi="Arial Narrow"/>
                <w:b/>
                <w:noProof/>
                <w:sz w:val="20"/>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7DA59D0" w14:textId="77777777" w:rsidR="001A16AD" w:rsidRDefault="00D541BD">
            <w:pPr>
              <w:pStyle w:val="P68B1DB1-Normal9"/>
              <w:spacing w:before="120" w:after="120"/>
              <w:jc w:val="center"/>
              <w:rPr>
                <w:noProof/>
              </w:rPr>
            </w:pPr>
            <w:r>
              <w:rPr>
                <w:noProof/>
              </w:rPr>
              <w:t>Μονάδα μέτρησης</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6EB453CE" w14:textId="77777777" w:rsidR="001A16AD" w:rsidRDefault="00D541BD">
            <w:pPr>
              <w:pStyle w:val="P68B1DB1-Normal9"/>
              <w:spacing w:before="120" w:after="120"/>
              <w:jc w:val="center"/>
              <w:rPr>
                <w:noProof/>
              </w:rPr>
            </w:pPr>
            <w:r>
              <w:rPr>
                <w:noProof/>
              </w:rPr>
              <w:t>Γραμμή βάσης</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16FFFE79" w14:textId="77777777" w:rsidR="001A16AD" w:rsidRDefault="00D541BD">
            <w:pPr>
              <w:pStyle w:val="P68B1DB1-Normal9"/>
              <w:spacing w:before="120" w:after="120"/>
              <w:jc w:val="center"/>
              <w:rPr>
                <w:noProof/>
              </w:rPr>
            </w:pPr>
            <w:r>
              <w:rPr>
                <w:noProof/>
              </w:rPr>
              <w:t>Στόχοι</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75D22C83" w14:textId="77777777" w:rsidR="001A16AD" w:rsidRDefault="00D541BD">
            <w:pPr>
              <w:pStyle w:val="P68B1DB1-Normal9"/>
              <w:spacing w:before="120" w:after="120"/>
              <w:jc w:val="center"/>
              <w:rPr>
                <w:noProof/>
              </w:rPr>
            </w:pPr>
            <w:r>
              <w:rPr>
                <w:noProof/>
              </w:rPr>
              <w:t>Τρίμηνο</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1B02A583" w14:textId="77777777" w:rsidR="001A16AD" w:rsidRDefault="00D541BD">
            <w:pPr>
              <w:pStyle w:val="P68B1DB1-Normal9"/>
              <w:spacing w:before="120" w:after="120"/>
              <w:jc w:val="center"/>
              <w:rPr>
                <w:noProof/>
              </w:rPr>
            </w:pPr>
            <w:r>
              <w:rPr>
                <w:noProof/>
              </w:rPr>
              <w:t>Έτος</w:t>
            </w:r>
          </w:p>
        </w:tc>
        <w:tc>
          <w:tcPr>
            <w:tcW w:w="2891" w:type="dxa"/>
            <w:vMerge/>
            <w:tcBorders>
              <w:top w:val="single" w:sz="4" w:space="0" w:color="auto"/>
              <w:bottom w:val="single" w:sz="4" w:space="0" w:color="auto"/>
              <w:right w:val="single" w:sz="4" w:space="0" w:color="auto"/>
            </w:tcBorders>
            <w:vAlign w:val="center"/>
            <w:hideMark/>
          </w:tcPr>
          <w:p w14:paraId="4F94593F" w14:textId="77777777" w:rsidR="001A16AD" w:rsidRDefault="001A16AD">
            <w:pPr>
              <w:spacing w:before="120" w:after="120"/>
              <w:rPr>
                <w:rFonts w:ascii="Arial Narrow" w:hAnsi="Arial Narrow"/>
                <w:b/>
                <w:noProof/>
                <w:sz w:val="20"/>
              </w:rPr>
            </w:pPr>
          </w:p>
        </w:tc>
      </w:tr>
      <w:tr w:rsidR="001A16AD" w14:paraId="702DE034"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3013C" w14:textId="77777777" w:rsidR="001A16AD" w:rsidRDefault="00D541BD">
            <w:pPr>
              <w:pStyle w:val="P68B1DB1-Normal11"/>
              <w:jc w:val="center"/>
              <w:rPr>
                <w:rFonts w:eastAsiaTheme="minorEastAsia"/>
                <w:noProof/>
              </w:rPr>
            </w:pPr>
            <w:r>
              <w:rPr>
                <w:noProof/>
              </w:rPr>
              <w:t>M6C2-1</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32315D8" w14:textId="77777777" w:rsidR="001A16AD" w:rsidRDefault="00D541BD">
            <w:pPr>
              <w:pStyle w:val="P68B1DB1-Normal11"/>
              <w:jc w:val="center"/>
              <w:rPr>
                <w:rFonts w:eastAsiaTheme="minorEastAsia"/>
                <w:noProof/>
              </w:rPr>
            </w:pPr>
            <w:r>
              <w:rPr>
                <w:noProof/>
              </w:rPr>
              <w:t>Μεταρρύθμιση 1: Αναθεώρηση και επικαιροποίηση του ισχύοντος νομικού πλαισίου των επιστημονικών ινστιτούτων νοσοκομειακής περίθαλψης και περίθαλψης (IRCCS) και των ερευνητικών πολιτικών του Υπουργείου Υγείας για την ενίσχυση της σύνδεσης μεταξύ έρευνας, καινοτομίας και υγειονομικής περίθαλψης</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4409B80A" w14:textId="77777777" w:rsidR="001A16AD" w:rsidRDefault="00D541BD">
            <w:pPr>
              <w:pStyle w:val="P68B1DB1-Normal11"/>
              <w:jc w:val="center"/>
              <w:rPr>
                <w:rFonts w:eastAsiaTheme="minorEastAsia"/>
                <w:noProof/>
              </w:rPr>
            </w:pPr>
            <w:r>
              <w:rPr>
                <w:noProof/>
              </w:rPr>
              <w:t>Ορόσημο</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3E636CB" w14:textId="77777777" w:rsidR="001A16AD" w:rsidRDefault="00D541BD">
            <w:pPr>
              <w:pStyle w:val="P68B1DB1-Normal11"/>
              <w:jc w:val="center"/>
              <w:rPr>
                <w:rFonts w:eastAsiaTheme="minorEastAsia"/>
                <w:noProof/>
              </w:rPr>
            </w:pPr>
            <w:r>
              <w:rPr>
                <w:noProof/>
              </w:rPr>
              <w:t>Έναρξη ισχύος του νομοθετικού διατάγματος που προβλέπει την αναδιοργάνωση των κανονισμών που διέπουν τα επιστημονικά ινστιτούτα νοσηλείας και περίθαλψης (IRCS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3E6181D" w14:textId="77777777" w:rsidR="001A16AD" w:rsidRDefault="00D541BD">
            <w:pPr>
              <w:pStyle w:val="P68B1DB1-Normal11"/>
              <w:jc w:val="center"/>
              <w:rPr>
                <w:rFonts w:eastAsiaTheme="minorEastAsia"/>
                <w:noProof/>
              </w:rPr>
            </w:pPr>
            <w:r>
              <w:rPr>
                <w:noProof/>
              </w:rPr>
              <w:t>Διάταξη του διατάγματος που αναφέρει την έναρξη ισχύος</w:t>
            </w:r>
          </w:p>
        </w:tc>
        <w:tc>
          <w:tcPr>
            <w:tcW w:w="992" w:type="dxa"/>
            <w:tcBorders>
              <w:top w:val="nil"/>
              <w:left w:val="nil"/>
              <w:bottom w:val="single" w:sz="4" w:space="0" w:color="auto"/>
              <w:right w:val="single" w:sz="4" w:space="0" w:color="auto"/>
            </w:tcBorders>
            <w:shd w:val="clear" w:color="auto" w:fill="C6EFCE"/>
            <w:noWrap/>
            <w:vAlign w:val="center"/>
          </w:tcPr>
          <w:p w14:paraId="5D37F95C" w14:textId="77777777" w:rsidR="001A16AD" w:rsidRDefault="00D541BD">
            <w:pPr>
              <w:pStyle w:val="P68B1DB1-Normal11"/>
              <w:jc w:val="center"/>
              <w:rPr>
                <w:rFonts w:eastAsiaTheme="minorEastAsia"/>
                <w:noProof/>
              </w:rPr>
            </w:pPr>
            <w:r>
              <w:rPr>
                <w:noProof/>
              </w:rPr>
              <w:t>Α/Α</w:t>
            </w:r>
          </w:p>
        </w:tc>
        <w:tc>
          <w:tcPr>
            <w:tcW w:w="1134" w:type="dxa"/>
            <w:tcBorders>
              <w:top w:val="nil"/>
              <w:left w:val="nil"/>
              <w:bottom w:val="single" w:sz="4" w:space="0" w:color="auto"/>
              <w:right w:val="single" w:sz="4" w:space="0" w:color="auto"/>
            </w:tcBorders>
            <w:shd w:val="clear" w:color="auto" w:fill="C6EFCE"/>
            <w:noWrap/>
            <w:vAlign w:val="center"/>
          </w:tcPr>
          <w:p w14:paraId="47661CC2" w14:textId="77777777" w:rsidR="001A16AD" w:rsidRDefault="00D541BD">
            <w:pPr>
              <w:pStyle w:val="P68B1DB1-Normal11"/>
              <w:jc w:val="center"/>
              <w:rPr>
                <w:rFonts w:eastAsiaTheme="minorEastAsia"/>
                <w:noProof/>
              </w:rPr>
            </w:pPr>
            <w:r>
              <w:rPr>
                <w:noProof/>
              </w:rPr>
              <w:t>Α/Α</w:t>
            </w:r>
          </w:p>
        </w:tc>
        <w:tc>
          <w:tcPr>
            <w:tcW w:w="851" w:type="dxa"/>
            <w:tcBorders>
              <w:top w:val="nil"/>
              <w:left w:val="nil"/>
              <w:bottom w:val="single" w:sz="4" w:space="0" w:color="auto"/>
              <w:right w:val="single" w:sz="4" w:space="0" w:color="auto"/>
            </w:tcBorders>
            <w:shd w:val="clear" w:color="auto" w:fill="C6EFCE"/>
            <w:noWrap/>
            <w:vAlign w:val="center"/>
          </w:tcPr>
          <w:p w14:paraId="336A0C41" w14:textId="77777777" w:rsidR="001A16AD" w:rsidRDefault="00D541BD">
            <w:pPr>
              <w:pStyle w:val="P68B1DB1-Normal11"/>
              <w:jc w:val="center"/>
              <w:rPr>
                <w:rFonts w:eastAsiaTheme="minorEastAsia"/>
                <w:noProof/>
              </w:rPr>
            </w:pPr>
            <w:r>
              <w:rPr>
                <w:noProof/>
              </w:rPr>
              <w:t>Α/Α</w:t>
            </w:r>
          </w:p>
        </w:tc>
        <w:tc>
          <w:tcPr>
            <w:tcW w:w="850" w:type="dxa"/>
            <w:tcBorders>
              <w:top w:val="nil"/>
              <w:left w:val="nil"/>
              <w:bottom w:val="single" w:sz="4" w:space="0" w:color="auto"/>
              <w:right w:val="single" w:sz="4" w:space="0" w:color="auto"/>
            </w:tcBorders>
            <w:shd w:val="clear" w:color="auto" w:fill="C6EFCE"/>
            <w:noWrap/>
            <w:vAlign w:val="center"/>
          </w:tcPr>
          <w:p w14:paraId="0664E1EC" w14:textId="77777777" w:rsidR="001A16AD" w:rsidRDefault="00D541BD">
            <w:pPr>
              <w:pStyle w:val="P68B1DB1-Normal11"/>
              <w:jc w:val="center"/>
              <w:rPr>
                <w:rFonts w:eastAsiaTheme="minorEastAsia"/>
                <w:noProof/>
              </w:rPr>
            </w:pPr>
            <w:r>
              <w:rPr>
                <w:noProof/>
              </w:rPr>
              <w:t>ΤΡΊΜΗΝΟ 4</w:t>
            </w:r>
          </w:p>
        </w:tc>
        <w:tc>
          <w:tcPr>
            <w:tcW w:w="709" w:type="dxa"/>
            <w:tcBorders>
              <w:top w:val="nil"/>
              <w:left w:val="nil"/>
              <w:bottom w:val="single" w:sz="4" w:space="0" w:color="auto"/>
              <w:right w:val="single" w:sz="4" w:space="0" w:color="auto"/>
            </w:tcBorders>
            <w:shd w:val="clear" w:color="auto" w:fill="C6EFCE"/>
            <w:noWrap/>
            <w:vAlign w:val="center"/>
          </w:tcPr>
          <w:p w14:paraId="673BD913" w14:textId="77777777" w:rsidR="001A16AD" w:rsidRDefault="00D541BD">
            <w:pPr>
              <w:pStyle w:val="P68B1DB1-Normal11"/>
              <w:jc w:val="center"/>
              <w:rPr>
                <w:rFonts w:eastAsiaTheme="minorEastAsia"/>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7E038C89" w14:textId="77777777" w:rsidR="001A16AD" w:rsidRDefault="00D541BD">
            <w:pPr>
              <w:pStyle w:val="P68B1DB1-Normal11"/>
              <w:rPr>
                <w:rFonts w:eastAsiaTheme="minorEastAsia"/>
                <w:noProof/>
              </w:rPr>
            </w:pPr>
            <w:r>
              <w:rPr>
                <w:noProof/>
              </w:rPr>
              <w:t>Η μεταρρύθμιση θα αναδιοργανώσει το δίκτυο των IRCCS για τη βελτίωση της ποιότητας και της αριστείας του NHS, βελτιώνοντας τη σχέση μεταξύ υγείας και έρευνας, αναθεωρώντας το νομικό καθεστώς του IRCCS και τις ερευνητικές πολιτικές που εμπίπτουν στην αρμοδιότητα του ιταλικού Υπουργείου Υγείας.</w:t>
            </w:r>
          </w:p>
          <w:p w14:paraId="69334D6B" w14:textId="77777777" w:rsidR="001A16AD" w:rsidRDefault="00D541BD">
            <w:pPr>
              <w:pStyle w:val="P68B1DB1-Normal11"/>
              <w:rPr>
                <w:rFonts w:eastAsiaTheme="minorEastAsia"/>
                <w:noProof/>
              </w:rPr>
            </w:pPr>
            <w:r>
              <w:rPr>
                <w:noProof/>
              </w:rPr>
              <w:t>Η μεταρρύθμιση περιλαμβάνει μέτρα για: ενίσχυση του δεσμού μεταξύ έρευνας, καινοτομίας και υγειονομικής περίθαλψης· II) βελτίωση της διακυβέρνησης των δημόσιων IRCCS μέσω της ενίσχυσης της στρατηγικής διαχείρισης και του καλύτερου καθορισμού των εξουσιών και των τομέων αρμοδιότητας.</w:t>
            </w:r>
          </w:p>
        </w:tc>
      </w:tr>
      <w:tr w:rsidR="001A16AD" w14:paraId="2E60E86A" w14:textId="77777777">
        <w:trPr>
          <w:trHeight w:val="309"/>
        </w:trPr>
        <w:tc>
          <w:tcPr>
            <w:tcW w:w="1158" w:type="dxa"/>
            <w:tcBorders>
              <w:top w:val="nil"/>
              <w:left w:val="single" w:sz="4" w:space="0" w:color="auto"/>
              <w:bottom w:val="single" w:sz="4" w:space="0" w:color="auto"/>
              <w:right w:val="single" w:sz="4" w:space="0" w:color="auto"/>
            </w:tcBorders>
            <w:shd w:val="clear" w:color="auto" w:fill="C6EFCE"/>
            <w:noWrap/>
            <w:vAlign w:val="center"/>
            <w:hideMark/>
          </w:tcPr>
          <w:p w14:paraId="2AFF1F08" w14:textId="77777777" w:rsidR="001A16AD" w:rsidRDefault="00D541BD">
            <w:pPr>
              <w:pStyle w:val="P68B1DB1-Normal11"/>
              <w:jc w:val="center"/>
              <w:rPr>
                <w:rFonts w:eastAsiaTheme="minorEastAsia"/>
                <w:noProof/>
              </w:rPr>
            </w:pPr>
            <w:r>
              <w:rPr>
                <w:noProof/>
              </w:rPr>
              <w:t>M6C2-2</w:t>
            </w:r>
          </w:p>
        </w:tc>
        <w:tc>
          <w:tcPr>
            <w:tcW w:w="1985" w:type="dxa"/>
            <w:tcBorders>
              <w:top w:val="nil"/>
              <w:left w:val="nil"/>
              <w:bottom w:val="single" w:sz="4" w:space="0" w:color="auto"/>
              <w:right w:val="single" w:sz="4" w:space="0" w:color="auto"/>
            </w:tcBorders>
            <w:shd w:val="clear" w:color="auto" w:fill="C6EFCE"/>
            <w:noWrap/>
            <w:vAlign w:val="center"/>
            <w:hideMark/>
          </w:tcPr>
          <w:p w14:paraId="18563E5D" w14:textId="77777777" w:rsidR="001A16AD" w:rsidRDefault="00D541BD">
            <w:pPr>
              <w:pStyle w:val="P68B1DB1-Normal11"/>
              <w:jc w:val="center"/>
              <w:rPr>
                <w:rFonts w:eastAsiaTheme="minorEastAsia"/>
                <w:noProof/>
              </w:rPr>
            </w:pPr>
            <w:r>
              <w:rPr>
                <w:noProof/>
              </w:rPr>
              <w:t>Επένδυση 2.1: Ενίσχυση και βελτίωση της βιοϊατρικής έρευνας του ΕΣΥ</w:t>
            </w:r>
          </w:p>
        </w:tc>
        <w:tc>
          <w:tcPr>
            <w:tcW w:w="1275" w:type="dxa"/>
            <w:tcBorders>
              <w:top w:val="nil"/>
              <w:left w:val="nil"/>
              <w:bottom w:val="single" w:sz="4" w:space="0" w:color="auto"/>
              <w:right w:val="single" w:sz="4" w:space="0" w:color="auto"/>
            </w:tcBorders>
            <w:shd w:val="clear" w:color="auto" w:fill="C6EFCE"/>
            <w:noWrap/>
            <w:vAlign w:val="center"/>
            <w:hideMark/>
          </w:tcPr>
          <w:p w14:paraId="3FA34210" w14:textId="77777777" w:rsidR="001A16AD" w:rsidRDefault="00D541BD">
            <w:pPr>
              <w:pStyle w:val="P68B1DB1-Normal11"/>
              <w:jc w:val="center"/>
              <w:rPr>
                <w:rFonts w:eastAsiaTheme="minorEastAsia"/>
                <w:noProof/>
              </w:rPr>
            </w:pPr>
            <w:r>
              <w:rPr>
                <w:noProof/>
              </w:rPr>
              <w:t>Στόχος</w:t>
            </w:r>
          </w:p>
        </w:tc>
        <w:tc>
          <w:tcPr>
            <w:tcW w:w="1843" w:type="dxa"/>
            <w:tcBorders>
              <w:top w:val="nil"/>
              <w:left w:val="nil"/>
              <w:bottom w:val="single" w:sz="4" w:space="0" w:color="auto"/>
              <w:right w:val="single" w:sz="4" w:space="0" w:color="auto"/>
            </w:tcBorders>
            <w:shd w:val="clear" w:color="auto" w:fill="C6EFCE"/>
            <w:noWrap/>
            <w:vAlign w:val="center"/>
            <w:hideMark/>
          </w:tcPr>
          <w:p w14:paraId="752A3634" w14:textId="77777777" w:rsidR="001A16AD" w:rsidRDefault="00D541BD">
            <w:pPr>
              <w:pStyle w:val="P68B1DB1-Normal11"/>
              <w:jc w:val="center"/>
              <w:rPr>
                <w:rFonts w:eastAsiaTheme="minorEastAsia"/>
                <w:noProof/>
              </w:rPr>
            </w:pPr>
            <w:r>
              <w:rPr>
                <w:noProof/>
              </w:rPr>
              <w:t>Ερευνητικά έργα που χρηματοδοτούνται για σπάνιες μορφές καρκίνου και ασθένειες</w:t>
            </w:r>
          </w:p>
        </w:tc>
        <w:tc>
          <w:tcPr>
            <w:tcW w:w="1701" w:type="dxa"/>
            <w:tcBorders>
              <w:top w:val="nil"/>
              <w:left w:val="nil"/>
              <w:bottom w:val="single" w:sz="4" w:space="0" w:color="auto"/>
              <w:right w:val="single" w:sz="4" w:space="0" w:color="auto"/>
            </w:tcBorders>
            <w:shd w:val="clear" w:color="auto" w:fill="C6EFCE"/>
            <w:noWrap/>
            <w:vAlign w:val="center"/>
          </w:tcPr>
          <w:p w14:paraId="6F6E5349" w14:textId="77777777" w:rsidR="001A16AD" w:rsidRDefault="00D541BD">
            <w:pPr>
              <w:pStyle w:val="P68B1DB1-Normal11"/>
              <w:jc w:val="center"/>
              <w:rPr>
                <w:rFonts w:eastAsiaTheme="minorEastAsia"/>
                <w:noProof/>
              </w:rPr>
            </w:pPr>
            <w:r>
              <w:rPr>
                <w:noProof/>
              </w:rPr>
              <w:t>Α/Α</w:t>
            </w:r>
          </w:p>
        </w:tc>
        <w:tc>
          <w:tcPr>
            <w:tcW w:w="992" w:type="dxa"/>
            <w:tcBorders>
              <w:top w:val="nil"/>
              <w:left w:val="nil"/>
              <w:bottom w:val="single" w:sz="4" w:space="0" w:color="auto"/>
              <w:right w:val="single" w:sz="4" w:space="0" w:color="auto"/>
            </w:tcBorders>
            <w:shd w:val="clear" w:color="auto" w:fill="C6EFCE"/>
            <w:noWrap/>
            <w:vAlign w:val="center"/>
            <w:hideMark/>
          </w:tcPr>
          <w:p w14:paraId="767E1505" w14:textId="77777777" w:rsidR="001A16AD" w:rsidRDefault="00D541BD">
            <w:pPr>
              <w:pStyle w:val="P68B1DB1-Normal11"/>
              <w:jc w:val="center"/>
              <w:rPr>
                <w:rFonts w:eastAsiaTheme="minorEastAsia"/>
                <w:noProof/>
              </w:rPr>
            </w:pPr>
            <w:r>
              <w:rPr>
                <w:noProof/>
              </w:rPr>
              <w:t>Αριθμός</w:t>
            </w:r>
          </w:p>
        </w:tc>
        <w:tc>
          <w:tcPr>
            <w:tcW w:w="1134" w:type="dxa"/>
            <w:tcBorders>
              <w:top w:val="nil"/>
              <w:left w:val="nil"/>
              <w:bottom w:val="single" w:sz="4" w:space="0" w:color="auto"/>
              <w:right w:val="single" w:sz="4" w:space="0" w:color="auto"/>
            </w:tcBorders>
            <w:shd w:val="clear" w:color="auto" w:fill="C6EFCE"/>
            <w:noWrap/>
            <w:vAlign w:val="center"/>
            <w:hideMark/>
          </w:tcPr>
          <w:p w14:paraId="5DF96A9C" w14:textId="77777777" w:rsidR="001A16AD" w:rsidRDefault="00D541BD">
            <w:pPr>
              <w:pStyle w:val="P68B1DB1-Normal11"/>
              <w:jc w:val="center"/>
              <w:rPr>
                <w:rFonts w:eastAsiaTheme="minorEastAsia"/>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447BBE02" w14:textId="77777777" w:rsidR="001A16AD" w:rsidRDefault="00D541BD">
            <w:pPr>
              <w:pStyle w:val="P68B1DB1-Normal11"/>
              <w:jc w:val="center"/>
              <w:rPr>
                <w:rFonts w:eastAsiaTheme="minorEastAsia"/>
                <w:noProof/>
              </w:rPr>
            </w:pPr>
            <w:r>
              <w:rPr>
                <w:noProof/>
              </w:rPr>
              <w:t>100</w:t>
            </w:r>
          </w:p>
        </w:tc>
        <w:tc>
          <w:tcPr>
            <w:tcW w:w="850" w:type="dxa"/>
            <w:tcBorders>
              <w:top w:val="nil"/>
              <w:left w:val="nil"/>
              <w:bottom w:val="single" w:sz="4" w:space="0" w:color="auto"/>
              <w:right w:val="single" w:sz="4" w:space="0" w:color="auto"/>
            </w:tcBorders>
            <w:shd w:val="clear" w:color="auto" w:fill="C6EFCE"/>
            <w:noWrap/>
            <w:vAlign w:val="center"/>
            <w:hideMark/>
          </w:tcPr>
          <w:p w14:paraId="5A353CAD" w14:textId="77777777" w:rsidR="001A16AD" w:rsidRDefault="00D541BD">
            <w:pPr>
              <w:pStyle w:val="P68B1DB1-Normal11"/>
              <w:jc w:val="center"/>
              <w:rPr>
                <w:rFonts w:eastAsiaTheme="minorEastAsia"/>
                <w:noProof/>
              </w:rPr>
            </w:pPr>
            <w:r>
              <w:rPr>
                <w:noProof/>
              </w:rPr>
              <w:t>ΤΡΊΜΗΝΟ 4</w:t>
            </w:r>
          </w:p>
        </w:tc>
        <w:tc>
          <w:tcPr>
            <w:tcW w:w="709" w:type="dxa"/>
            <w:tcBorders>
              <w:top w:val="nil"/>
              <w:left w:val="nil"/>
              <w:bottom w:val="single" w:sz="4" w:space="0" w:color="auto"/>
              <w:right w:val="single" w:sz="4" w:space="0" w:color="auto"/>
            </w:tcBorders>
            <w:shd w:val="clear" w:color="auto" w:fill="C6EFCE"/>
            <w:noWrap/>
            <w:vAlign w:val="center"/>
            <w:hideMark/>
          </w:tcPr>
          <w:p w14:paraId="47658C8B" w14:textId="77777777" w:rsidR="001A16AD" w:rsidRDefault="00D541BD">
            <w:pPr>
              <w:pStyle w:val="P68B1DB1-Normal11"/>
              <w:jc w:val="center"/>
              <w:rPr>
                <w:rFonts w:eastAsiaTheme="minorEastAsia"/>
                <w:noProof/>
              </w:rPr>
            </w:pPr>
            <w:r>
              <w:rPr>
                <w:noProof/>
              </w:rPr>
              <w:t>2025</w:t>
            </w:r>
          </w:p>
        </w:tc>
        <w:tc>
          <w:tcPr>
            <w:tcW w:w="2891" w:type="dxa"/>
            <w:tcBorders>
              <w:top w:val="nil"/>
              <w:left w:val="nil"/>
              <w:bottom w:val="single" w:sz="4" w:space="0" w:color="auto"/>
              <w:right w:val="single" w:sz="4" w:space="0" w:color="auto"/>
            </w:tcBorders>
            <w:shd w:val="clear" w:color="auto" w:fill="C6EFCE"/>
            <w:noWrap/>
            <w:vAlign w:val="center"/>
            <w:hideMark/>
          </w:tcPr>
          <w:p w14:paraId="1DCD8637" w14:textId="77777777" w:rsidR="001A16AD" w:rsidRDefault="00D541BD">
            <w:pPr>
              <w:pStyle w:val="P68B1DB1-Normal10"/>
              <w:rPr>
                <w:rFonts w:eastAsiaTheme="minorEastAsia"/>
                <w:noProof/>
                <w:color w:val="006100"/>
                <w:sz w:val="20"/>
              </w:rPr>
            </w:pPr>
            <w:r>
              <w:rPr>
                <w:noProof/>
                <w:color w:val="006100"/>
                <w:sz w:val="20"/>
              </w:rPr>
              <w:t>Χορήγηση χρηματοδότησης σε ερευνητικά προγράμματα/έργα στον τομέα των σπάνιων νόσων και των σπάνιων μορφών καρκίνου. Αυτές οι παθολογίες, υψηλής βιοϊατρικής πολυπλοκότητας και συχνά πολυοργανικής έκφρασης, απαιτούν συνδυασμό υψηλής κλινικής ικανότητας και προηγμένων διαγνωστικών και ερευνητικών δραστηριοτήτων και απαιτούν τεχνολογίες αριστείας και συντονισμό συνεργατικών δικτύων σε εθνικό και ευρωπαϊκό επίπεδο.</w:t>
            </w:r>
            <w:r>
              <w:rPr>
                <w:noProof/>
              </w:rPr>
              <w:t xml:space="preserve"> </w:t>
            </w:r>
            <w:r>
              <w:rPr>
                <w:noProof/>
              </w:rPr>
              <w:br/>
            </w:r>
            <w:r>
              <w:rPr>
                <w:noProof/>
                <w:color w:val="006100"/>
                <w:sz w:val="20"/>
              </w:rPr>
              <w:t>Η χρηματοδότηση ερευνητικών έργων για σπάνιες νόσους και σπάνιες μορφές καρκίνου πραγματοποιείται μέσω διαδικασίας δημόσιου διαγωνισμού.</w:t>
            </w:r>
          </w:p>
          <w:p w14:paraId="70A2BE06" w14:textId="77777777" w:rsidR="001A16AD" w:rsidRDefault="00D541BD">
            <w:pPr>
              <w:pStyle w:val="P68B1DB1-Normal11"/>
              <w:rPr>
                <w:rFonts w:eastAsiaTheme="minorEastAsia"/>
                <w:noProof/>
              </w:rPr>
            </w:pPr>
            <w:r>
              <w:rPr>
                <w:noProof/>
              </w:rPr>
              <w:t>Τουλάχιστον 100 ερευνητικά έργα θα έχουν λάβει μια πρώτη δόση χρηματοδότησης.</w:t>
            </w:r>
          </w:p>
        </w:tc>
      </w:tr>
      <w:tr w:rsidR="001A16AD" w14:paraId="5AB7D6F8"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0E447" w14:textId="77777777" w:rsidR="001A16AD" w:rsidRDefault="00D541BD">
            <w:pPr>
              <w:pStyle w:val="P68B1DB1-Normal11"/>
              <w:jc w:val="center"/>
              <w:rPr>
                <w:rFonts w:eastAsiaTheme="minorEastAsia"/>
                <w:noProof/>
              </w:rPr>
            </w:pPr>
            <w:r>
              <w:rPr>
                <w:noProof/>
              </w:rPr>
              <w:t>M6C2-3</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4102535B" w14:textId="77777777" w:rsidR="001A16AD" w:rsidRDefault="00D541BD">
            <w:pPr>
              <w:pStyle w:val="P68B1DB1-Normal11"/>
              <w:jc w:val="center"/>
              <w:rPr>
                <w:rFonts w:eastAsiaTheme="minorEastAsia"/>
                <w:noProof/>
              </w:rPr>
            </w:pPr>
            <w:r>
              <w:rPr>
                <w:noProof/>
              </w:rPr>
              <w:t>Επένδυση 2.1: Ενίσχυση και βελτίωση της βιοϊατρικής έρευνας του ΕΣΥ</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1144A28D" w14:textId="77777777" w:rsidR="001A16AD" w:rsidRDefault="00D541BD">
            <w:pPr>
              <w:pStyle w:val="P68B1DB1-Normal11"/>
              <w:jc w:val="center"/>
              <w:rPr>
                <w:rFonts w:eastAsiaTheme="minorEastAsia"/>
                <w:noProof/>
              </w:rPr>
            </w:pPr>
            <w:r>
              <w:rPr>
                <w:noProof/>
              </w:rPr>
              <w:t>Στόχος</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11CC28F" w14:textId="77777777" w:rsidR="001A16AD" w:rsidRDefault="00D541BD">
            <w:pPr>
              <w:pStyle w:val="P68B1DB1-Normal11"/>
              <w:jc w:val="center"/>
              <w:rPr>
                <w:rFonts w:eastAsiaTheme="minorEastAsia"/>
                <w:noProof/>
              </w:rPr>
            </w:pPr>
            <w:r>
              <w:rPr>
                <w:noProof/>
              </w:rPr>
              <w:t>Ερευνητικά έργα που χρηματοδοτήθηκαν για ασθένειες με μεγάλο αντίκτυπο στην υγεία</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760986E" w14:textId="77777777" w:rsidR="001A16AD" w:rsidRDefault="00D541BD">
            <w:pPr>
              <w:pStyle w:val="P68B1DB1-Normal11"/>
              <w:jc w:val="center"/>
              <w:rPr>
                <w:rFonts w:eastAsiaTheme="minorEastAsia"/>
                <w:noProof/>
              </w:rPr>
            </w:pPr>
            <w:r>
              <w:rPr>
                <w:noProof/>
              </w:rPr>
              <w:t>Α/Α</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C47B71" w14:textId="77777777" w:rsidR="001A16AD" w:rsidRDefault="00D541BD">
            <w:pPr>
              <w:pStyle w:val="P68B1DB1-Normal11"/>
              <w:jc w:val="center"/>
              <w:rPr>
                <w:rFonts w:eastAsiaTheme="minorEastAsia"/>
                <w:noProof/>
              </w:rPr>
            </w:pPr>
            <w:r>
              <w:rPr>
                <w:noProof/>
              </w:rPr>
              <w:t>Αριθμός</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FC082D4" w14:textId="77777777" w:rsidR="001A16AD" w:rsidRDefault="00D541BD">
            <w:pPr>
              <w:pStyle w:val="P68B1DB1-Normal11"/>
              <w:jc w:val="center"/>
              <w:rPr>
                <w:rFonts w:eastAsiaTheme="minorEastAsia"/>
                <w:noProof/>
              </w:rPr>
            </w:pPr>
            <w:r>
              <w:rPr>
                <w:noProof/>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767E4B1" w14:textId="77777777" w:rsidR="001A16AD" w:rsidRDefault="00D541BD">
            <w:pPr>
              <w:pStyle w:val="P68B1DB1-Normal11"/>
              <w:jc w:val="center"/>
              <w:rPr>
                <w:rFonts w:eastAsiaTheme="minorEastAsia"/>
                <w:noProof/>
              </w:rPr>
            </w:pPr>
            <w:r>
              <w:rPr>
                <w:noProof/>
              </w:rPr>
              <w:t>324</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67BD46CB" w14:textId="77777777" w:rsidR="001A16AD" w:rsidRDefault="00D541BD">
            <w:pPr>
              <w:pStyle w:val="P68B1DB1-Normal11"/>
              <w:jc w:val="center"/>
              <w:rPr>
                <w:rFonts w:eastAsiaTheme="minorEastAsia"/>
                <w:noProof/>
              </w:rPr>
            </w:pPr>
            <w:r>
              <w:rPr>
                <w:noProof/>
              </w:rPr>
              <w:t>ΤΡΊΜΗΝΟ 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351DA8C" w14:textId="77777777" w:rsidR="001A16AD" w:rsidRDefault="00D541BD">
            <w:pPr>
              <w:pStyle w:val="P68B1DB1-Normal11"/>
              <w:jc w:val="center"/>
              <w:rPr>
                <w:rFonts w:eastAsiaTheme="minorEastAsia"/>
                <w:noProof/>
              </w:rPr>
            </w:pPr>
            <w:r>
              <w:rPr>
                <w:noProof/>
              </w:rPr>
              <w:t>2025</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563A0FEA" w14:textId="77777777" w:rsidR="001A16AD" w:rsidRDefault="00D541BD">
            <w:pPr>
              <w:pStyle w:val="P68B1DB1-Normal10"/>
              <w:rPr>
                <w:rFonts w:eastAsiaTheme="minorEastAsia"/>
                <w:noProof/>
                <w:color w:val="006100"/>
                <w:sz w:val="20"/>
              </w:rPr>
            </w:pPr>
            <w:r>
              <w:rPr>
                <w:noProof/>
                <w:color w:val="006100"/>
                <w:sz w:val="20"/>
              </w:rPr>
              <w:t>Χορήγηση χρηματοδότησης σε ερευνητικά προγράμματα/έργα στον τομέα των ασθενειών με μεγάλο αντίκτυπο στην υγεία.</w:t>
            </w:r>
            <w:r>
              <w:rPr>
                <w:noProof/>
              </w:rPr>
              <w:t xml:space="preserve"> </w:t>
            </w:r>
            <w:r>
              <w:rPr>
                <w:noProof/>
              </w:rPr>
              <w:br/>
            </w:r>
            <w:r>
              <w:rPr>
                <w:noProof/>
                <w:color w:val="006100"/>
                <w:sz w:val="20"/>
              </w:rPr>
              <w:t>Η χορήγηση χρηματοδότησης για ερευνητικά έργα σχετικά με ασθένειες με μεγάλο αντίκτυπο στην υγεία πραγματοποιείται μέσω διαδικασίας δημόσιου διαγωνισμού.</w:t>
            </w:r>
          </w:p>
          <w:p w14:paraId="0C8162CC" w14:textId="77777777" w:rsidR="001A16AD" w:rsidRDefault="00D541BD">
            <w:pPr>
              <w:pStyle w:val="P68B1DB1-Normal11"/>
              <w:rPr>
                <w:rFonts w:eastAsiaTheme="minorEastAsia"/>
                <w:noProof/>
              </w:rPr>
            </w:pPr>
            <w:r>
              <w:rPr>
                <w:noProof/>
              </w:rPr>
              <w:t>Τουλάχιστον 324 ερευνητικά έργα θα έχουν λάβει μια πρώτη δόση χρηματοδότησης.</w:t>
            </w:r>
          </w:p>
        </w:tc>
      </w:tr>
    </w:tbl>
    <w:p w14:paraId="59BEBE09" w14:textId="77777777" w:rsidR="001A16AD" w:rsidRDefault="001A16AD">
      <w:pPr>
        <w:spacing w:before="120" w:after="120"/>
        <w:ind w:left="709"/>
        <w:jc w:val="both"/>
        <w:rPr>
          <w:noProof/>
        </w:rPr>
      </w:pPr>
    </w:p>
    <w:p w14:paraId="058D463A" w14:textId="77777777" w:rsidR="001A16AD" w:rsidRDefault="001A16AD">
      <w:pPr>
        <w:spacing w:before="120" w:after="120"/>
        <w:ind w:left="709"/>
        <w:jc w:val="both"/>
        <w:rPr>
          <w:noProof/>
        </w:rPr>
        <w:sectPr w:rsidR="001A16AD" w:rsidSect="000D3774">
          <w:headerReference w:type="even" r:id="rId368"/>
          <w:headerReference w:type="default" r:id="rId369"/>
          <w:footerReference w:type="even" r:id="rId370"/>
          <w:footerReference w:type="default" r:id="rId371"/>
          <w:headerReference w:type="first" r:id="rId372"/>
          <w:footerReference w:type="first" r:id="rId373"/>
          <w:pgSz w:w="16839" w:h="11907" w:orient="landscape"/>
          <w:pgMar w:top="720" w:right="720" w:bottom="720" w:left="720" w:header="709" w:footer="709" w:gutter="0"/>
          <w:cols w:space="720"/>
          <w:docGrid w:linePitch="360"/>
        </w:sectPr>
      </w:pPr>
    </w:p>
    <w:p w14:paraId="7EE672B9" w14:textId="77777777" w:rsidR="001A16AD" w:rsidRDefault="00D541BD">
      <w:pPr>
        <w:pStyle w:val="Heading3"/>
        <w:numPr>
          <w:ilvl w:val="0"/>
          <w:numId w:val="0"/>
        </w:numPr>
        <w:ind w:left="850" w:hanging="850"/>
        <w:rPr>
          <w:b/>
          <w:i w:val="0"/>
          <w:noProof/>
          <w:color w:val="4F81BD" w:themeColor="accent1"/>
          <w:u w:val="single"/>
        </w:rPr>
      </w:pPr>
      <w:r>
        <w:rPr>
          <w:b/>
          <w:i w:val="0"/>
          <w:noProof/>
          <w:u w:val="single"/>
        </w:rPr>
        <w:t xml:space="preserve">Π.3. </w:t>
      </w:r>
      <w:r>
        <w:rPr>
          <w:noProof/>
        </w:rPr>
        <w:tab/>
      </w:r>
      <w:r>
        <w:rPr>
          <w:b/>
          <w:i w:val="0"/>
          <w:noProof/>
          <w:u w:val="single"/>
        </w:rPr>
        <w:t xml:space="preserve">Περιγραφή των μεταρρυθμίσεων και των επενδύσεων που συνδέονται με τη λήψη δανείου </w:t>
      </w:r>
    </w:p>
    <w:p w14:paraId="540D6C35" w14:textId="18702C83" w:rsidR="001A16AD" w:rsidRDefault="00D541BD">
      <w:pPr>
        <w:pStyle w:val="P68B1DB1-Normal2"/>
        <w:spacing w:before="120" w:after="120"/>
        <w:jc w:val="both"/>
        <w:rPr>
          <w:noProof/>
        </w:rPr>
      </w:pPr>
      <w:r>
        <w:rPr>
          <w:noProof/>
        </w:rPr>
        <w:t>Επένδυση 1.1: Ψηφιακή επικαιροποίηση του τεχνολογικού εξοπλισμού των νοσοκομείων</w:t>
      </w:r>
    </w:p>
    <w:p w14:paraId="21FD006D" w14:textId="77777777" w:rsidR="001A16AD" w:rsidRDefault="00D541BD">
      <w:pPr>
        <w:spacing w:before="120" w:after="120" w:line="259" w:lineRule="auto"/>
        <w:jc w:val="both"/>
        <w:rPr>
          <w:noProof/>
        </w:rPr>
      </w:pPr>
      <w:r>
        <w:rPr>
          <w:noProof/>
        </w:rPr>
        <w:t>Η επένδυση αυτή συνίσταται στη βελτίωση της ψηφιοποίησης της υγειονομικής περίθαλψης προκειμένου να ενισχυθεί η παραγωγικότητα του προσωπικού, να βελτιωθεί η ποιότητα των διαδικασιών, να διασφαλιστεί η ασφάλεια των ασθενών και η παροχή υπηρεσιών υψηλής ποιότητας. Η επένδυση περιλαμβάνει τρεις γραμμές παρέμβασης:</w:t>
      </w:r>
    </w:p>
    <w:p w14:paraId="020620E8" w14:textId="7DE5A2EE" w:rsidR="001A16AD" w:rsidRDefault="00D541BD">
      <w:pPr>
        <w:numPr>
          <w:ilvl w:val="0"/>
          <w:numId w:val="45"/>
        </w:numPr>
        <w:spacing w:before="120" w:after="120" w:line="259" w:lineRule="auto"/>
        <w:ind w:left="360"/>
        <w:contextualSpacing/>
        <w:jc w:val="both"/>
        <w:rPr>
          <w:noProof/>
        </w:rPr>
      </w:pPr>
      <w:r>
        <w:rPr>
          <w:noProof/>
        </w:rPr>
        <w:t>Εκσυγχρονισμός του μεγάλου εξοπλισμού υγειονομικής περίθαλψης με την αντικατάσταση παρωχημένων μοντέλων με προηγμένα τεχνολογικά μοντέλα. Ο υποκατάστατος εξοπλισμός θα διατεθεί ή θα ανακατανεμηθεί σε άλλους χώρους του Εθνικού Συστήματος Υγείας.</w:t>
      </w:r>
    </w:p>
    <w:p w14:paraId="40290673" w14:textId="2D7AA31E" w:rsidR="001A16AD" w:rsidRDefault="00D541BD">
      <w:pPr>
        <w:numPr>
          <w:ilvl w:val="0"/>
          <w:numId w:val="45"/>
        </w:numPr>
        <w:spacing w:before="120" w:after="120" w:line="259" w:lineRule="auto"/>
        <w:ind w:left="360"/>
        <w:contextualSpacing/>
        <w:jc w:val="both"/>
        <w:rPr>
          <w:noProof/>
        </w:rPr>
      </w:pPr>
      <w:r>
        <w:rPr>
          <w:noProof/>
        </w:rPr>
        <w:t>Ενημέρωση των διαδικασιών των νοσοκομείων με τμήμα έκτακτης ανάγκης πρώτου και δεύτερου επιπέδου («Dipartimenti Emergenza e accettazione», DEA).</w:t>
      </w:r>
    </w:p>
    <w:p w14:paraId="0ED6F875" w14:textId="49774FD3" w:rsidR="001A16AD" w:rsidRDefault="00D541BD">
      <w:pPr>
        <w:numPr>
          <w:ilvl w:val="0"/>
          <w:numId w:val="45"/>
        </w:numPr>
        <w:spacing w:before="120" w:after="120" w:line="259" w:lineRule="auto"/>
        <w:ind w:left="360"/>
        <w:contextualSpacing/>
        <w:jc w:val="both"/>
        <w:rPr>
          <w:noProof/>
        </w:rPr>
      </w:pPr>
      <w:r>
        <w:rPr>
          <w:noProof/>
        </w:rPr>
        <w:t>Αύξηση του αριθμού κλινών σε μονάδες εντατικής και ημιεντατικής θεραπείας στα νοσοκομεία του Εθνικού Συστήματος Υγείας.</w:t>
      </w:r>
    </w:p>
    <w:p w14:paraId="68065BD9" w14:textId="77777777" w:rsidR="001A16AD" w:rsidRDefault="00D541BD">
      <w:pPr>
        <w:pStyle w:val="P68B1DB1-Normal2"/>
        <w:spacing w:before="120" w:after="120"/>
        <w:jc w:val="both"/>
        <w:rPr>
          <w:noProof/>
        </w:rPr>
      </w:pPr>
      <w:r>
        <w:rPr>
          <w:noProof/>
        </w:rPr>
        <w:t>Επένδυση 1.2: Προς ένα ασφαλές και βιώσιμο νοσοκομείο</w:t>
      </w:r>
    </w:p>
    <w:p w14:paraId="56FE73C7" w14:textId="77777777" w:rsidR="001A16AD" w:rsidRDefault="00D541BD">
      <w:pPr>
        <w:spacing w:before="120" w:after="120" w:line="259" w:lineRule="auto"/>
        <w:jc w:val="both"/>
        <w:rPr>
          <w:noProof/>
        </w:rPr>
      </w:pPr>
      <w:r>
        <w:rPr>
          <w:noProof/>
        </w:rPr>
        <w:t>Η επένδυση αυτή συνίσταται στην ευθυγράμμιση των νοσοκομείων με τους αντισεισμικούς κανονισμούς. Για το σκοπό αυτό προβλέπονται δύο διαφορετικά επενδυτικά κονδύλια:</w:t>
      </w:r>
    </w:p>
    <w:p w14:paraId="7AAC76A6" w14:textId="77777777" w:rsidR="001A16AD" w:rsidRDefault="00D541BD">
      <w:pPr>
        <w:pStyle w:val="ListParagraph"/>
        <w:numPr>
          <w:ilvl w:val="0"/>
          <w:numId w:val="47"/>
        </w:numPr>
        <w:spacing w:line="259" w:lineRule="auto"/>
        <w:ind w:left="360"/>
        <w:rPr>
          <w:noProof/>
        </w:rPr>
      </w:pPr>
      <w:r>
        <w:rPr>
          <w:noProof/>
        </w:rPr>
        <w:t>Παρεμβάσεις σεισμικής αναβάθμισης και βελτίωσης των νοσοκομειακών εγκαταστάσεων που εντοπίστηκαν από την έρευνα των αναγκών που εξέφρασαν οι περιφέρειες.</w:t>
      </w:r>
    </w:p>
    <w:p w14:paraId="47867D81" w14:textId="5BFBCFC5" w:rsidR="001A16AD" w:rsidRDefault="00D541BD">
      <w:pPr>
        <w:pStyle w:val="ListParagraph"/>
        <w:numPr>
          <w:ilvl w:val="0"/>
          <w:numId w:val="47"/>
        </w:numPr>
        <w:spacing w:line="259" w:lineRule="auto"/>
        <w:ind w:left="360"/>
        <w:rPr>
          <w:noProof/>
        </w:rPr>
      </w:pPr>
      <w:r>
        <w:rPr>
          <w:noProof/>
        </w:rPr>
        <w:t>Πολυετής παρέμβαση με στόχο την ανακαίνιση και τον εκσυγχρονισμό του φυσικού και τεχνολογικού πλαισίου των ακινήτων δημόσιας υγείας.</w:t>
      </w:r>
    </w:p>
    <w:p w14:paraId="0D89A4AB" w14:textId="22685078" w:rsidR="001A16AD" w:rsidRDefault="00D541BD">
      <w:pPr>
        <w:pStyle w:val="P68B1DB1-Normal2"/>
        <w:spacing w:before="120" w:after="120"/>
        <w:jc w:val="both"/>
        <w:rPr>
          <w:noProof/>
        </w:rPr>
      </w:pPr>
      <w:r>
        <w:rPr>
          <w:noProof/>
        </w:rPr>
        <w:t>Επένδυση 1.3: Ενίσχυση της τεχνολογικής υποδομής και των εργαλείων συλλογής, επεξεργασίας δεδομένων, ανάλυσης και προσομοίωσης δεδομένων</w:t>
      </w:r>
    </w:p>
    <w:p w14:paraId="747EEFB0" w14:textId="77777777" w:rsidR="001A16AD" w:rsidRDefault="00D541BD">
      <w:pPr>
        <w:spacing w:before="120" w:after="120" w:line="259" w:lineRule="auto"/>
        <w:jc w:val="both"/>
        <w:rPr>
          <w:noProof/>
        </w:rPr>
      </w:pPr>
      <w:r>
        <w:rPr>
          <w:noProof/>
        </w:rPr>
        <w:t>Η επένδυση αυτή συνίσταται στη σημαντική βελτίωση της τεχνολογικής υποδομής που στηρίζει την παροχή περίθαλψης, την ανάλυση της υγειονομικής περίθαλψης και την ικανότητα πρόβλεψης του ιταλικού ΕΣΥ. Η επένδυση αποτελείται από δύο διαφορετικά έργα:</w:t>
      </w:r>
    </w:p>
    <w:p w14:paraId="44BE1C49" w14:textId="77777777" w:rsidR="001A16AD" w:rsidRDefault="00D541BD">
      <w:pPr>
        <w:numPr>
          <w:ilvl w:val="0"/>
          <w:numId w:val="46"/>
        </w:numPr>
        <w:spacing w:before="120" w:after="120" w:line="259" w:lineRule="auto"/>
        <w:ind w:left="360"/>
        <w:contextualSpacing/>
        <w:jc w:val="both"/>
        <w:rPr>
          <w:noProof/>
          <w:u w:val="single"/>
        </w:rPr>
      </w:pPr>
      <w:r>
        <w:rPr>
          <w:noProof/>
        </w:rPr>
        <w:t>Ενίσχυση της υποδομής και της χρήσης των υφιστάμενων ηλεκτρονικών μητρώων υγείας (ΗΜΥ). Αυτό θα επιτευχθεί με τη δημιουργία ενός πλήρως ψηφιακού περιβάλλοντος δεδομένων, το οποίο θα είναι επομένως ομοιογενές, συνεπές και φορητό σε ολόκληρη την εθνική επικράτεια. Το ΗΜΥ επιτελεί τρεις βασικές λειτουργίες: πρώτον, ενδυναμώνει τους επαγγελματίες του τομέα της υγείας, επιτρέποντάς τους να βασίζονται στην ίδια πηγή κλινικών πληροφοριών που περιγράφουν λεπτομερώς ολόκληρο το ιατρικό ιστορικό ενός ασθενούς· δεύτερον, καθίσταται το σημείο πρόσβασης των πολιτών και των ασθενών στις βασικές υπηρεσίες που παρέχονται από τα εθνικά και περιφερειακά συστήματα υγειονομικής περίθαλψης· τρίτον, οι διοικήσεις υγειονομικής περίθαλψης εξουσιοδοτούνται να χρησιμοποιούν τα κλινικά δεδομένα για τη διενέργεια αναλύσεων υγείας και τη βελτίωση της παροχής υγειονομικής περίθαλψης.</w:t>
      </w:r>
    </w:p>
    <w:p w14:paraId="0B25A13F" w14:textId="55203770" w:rsidR="001A16AD" w:rsidRDefault="00D541BD">
      <w:pPr>
        <w:numPr>
          <w:ilvl w:val="0"/>
          <w:numId w:val="46"/>
        </w:numPr>
        <w:spacing w:before="120" w:after="120"/>
        <w:ind w:left="360"/>
        <w:contextualSpacing/>
        <w:jc w:val="both"/>
        <w:rPr>
          <w:noProof/>
          <w:u w:val="single"/>
        </w:rPr>
      </w:pPr>
      <w:r>
        <w:rPr>
          <w:noProof/>
        </w:rPr>
        <w:t xml:space="preserve">Ενίσχυση των υποδομών και των τεχνολογικών και αναλυτικών μέσων του Υπουργείου Υγείας για την παρακολούθηση των βασικών επιπέδων βοήθειας (LEA, δηλαδή των υπηρεσιών που εγγυάται το Εθνικό Σύστημα Υγείας) και σχεδιασμός της βοήθειας και των υπηρεσιών υγειονομικής περίθαλψης σύμφωνα με τις ανάγκες του πληθυσμού και την εξέλιξη των δημογραφικών τάσεων, της καινοτομίας και της επιδημιολογίας. Αυτός ο βασικός και πρωταρχικός στόχος του ιταλικού Υπουργείου Υγείας επιτυγχάνεται με την επίτευξη των ακόλουθων και την ενσωμάτωση 4 επιμέρους στόχων: I) ενίσχυση της υποδομής του ιταλικού Υπουργείου Υγείας, ενσωμάτωση κλινικών δεδομένων για τα ΗΜΥ με κλινικά και διοικητικά δεδομένα και δεδομένα κόστους του νέου συστήματος πληροφοριών για την υγεία (NSIS), καθώς και με άλλες πληροφορίες και δεδομένα σχετικά με την υγεία στο πλαίσιο της προσέγγισης «Μία υγεία» για την παρακολούθηση των αρχών επιβολής του νόμου και τη διασφάλιση δραστηριοτήτων επιτήρησης της υγείας και επαγρύπνησης· II) ενίσχυση της συλλογής, επεξεργασίας και παραγωγής δεδομένων NSIS σε τοπικό επίπεδο, επανασχεδιασμός και τυποποίηση της περιφερειακής και τοπικής διαδικασίας παραγωγής δεδομένων, προκειμένου να βελτιωθεί το εργαλείο NSIS για τη μέτρηση της ποιότητας, της αποτελεσματικότητας και της καταλληλότητας του ΕΣΥ· III) ανάπτυξη προηγμένων εργαλείων ανάλυσης για την αξιολόγηση πολύπλοκων φαινομένων και την πρόβλεψη σεναρίων για τη βελτίωση της κεντρικής ικανότητας σχεδιασμού των υπηρεσιών υγειονομικής περίθαλψης και εντοπισμού αναδυόμενων νόσων· IV) δημιουργία εθνικής πλατφόρμας στην οποία θα μπορεί να καλύπτεται η προσφορά και η ζήτηση υπηρεσιών τηλεϊατρικής από τους διαπιστευμένους παρόχους. </w:t>
      </w:r>
    </w:p>
    <w:p w14:paraId="3DA793F3" w14:textId="16E3CBE3" w:rsidR="001A16AD" w:rsidRDefault="00D541BD">
      <w:pPr>
        <w:pStyle w:val="P68B1DB1-Normal2"/>
        <w:spacing w:before="120" w:after="120"/>
        <w:jc w:val="both"/>
        <w:rPr>
          <w:noProof/>
        </w:rPr>
      </w:pPr>
      <w:r>
        <w:rPr>
          <w:noProof/>
        </w:rPr>
        <w:t>Επένδυση 2.2: Ανάπτυξη τεχνικών επαγγελματικών, ψηφιακών και διευθυντικών δεξιοτήτων των επαγγελματιών του συστήματος υγειονομικής περίθαλψης</w:t>
      </w:r>
    </w:p>
    <w:p w14:paraId="1ABADD78" w14:textId="651BF02E" w:rsidR="001A16AD" w:rsidRDefault="00D541BD">
      <w:pPr>
        <w:spacing w:before="120" w:after="120"/>
        <w:jc w:val="both"/>
        <w:rPr>
          <w:noProof/>
          <w:u w:val="single"/>
        </w:rPr>
      </w:pPr>
      <w:r>
        <w:rPr>
          <w:noProof/>
        </w:rPr>
        <w:t>Η επένδυση αυτή συνίσταται στην αύξηση των υποτροφιών για τον συγκεκριμένο κύκλο μαθημάτων γενικής ιατρικής· δρομολόγηση σχεδίου κατάρτισης για την ασφάλεια όσον αφορά τις νοσοκομειακές λοιμώξεις για όλο το προσωπικό του ΕΣΥ· ενεργοποίηση εκπαιδευτικής πορείας για προσωπικό με κορυφαίους ρόλους στους φορείς της NHS σε διευθυντικές και ψηφιακές δεξιότητες και χρηματοδότηση συμβάσεων εξειδικευμένης ιατρικής κατάρτισης.</w:t>
      </w:r>
    </w:p>
    <w:p w14:paraId="0DCEF620" w14:textId="77777777" w:rsidR="001A16AD" w:rsidRDefault="00D541BD">
      <w:pPr>
        <w:pStyle w:val="Heading3"/>
        <w:numPr>
          <w:ilvl w:val="0"/>
          <w:numId w:val="0"/>
        </w:numPr>
        <w:ind w:left="850" w:hanging="850"/>
        <w:rPr>
          <w:b/>
          <w:i w:val="0"/>
          <w:noProof/>
          <w:u w:val="single"/>
        </w:rPr>
      </w:pPr>
      <w:r>
        <w:rPr>
          <w:b/>
          <w:i w:val="0"/>
          <w:noProof/>
          <w:u w:val="single"/>
        </w:rPr>
        <w:t xml:space="preserve">Π.4. </w:t>
      </w:r>
      <w:r>
        <w:rPr>
          <w:noProof/>
        </w:rPr>
        <w:tab/>
      </w:r>
      <w:r>
        <w:rPr>
          <w:b/>
          <w:i w:val="0"/>
          <w:noProof/>
          <w:u w:val="single"/>
        </w:rPr>
        <w:t xml:space="preserve">Ορόσημα, στόχοι, δείκτες και χρονοδιάγραμμα για την παρακολούθηση και την υλοποίηση του δανείου </w:t>
      </w:r>
    </w:p>
    <w:p w14:paraId="57C4DF92" w14:textId="77777777" w:rsidR="001A16AD" w:rsidRDefault="00D541BD">
      <w:pPr>
        <w:pStyle w:val="P68B1DB1-Normal34"/>
        <w:spacing w:before="120" w:after="120"/>
        <w:ind w:left="709"/>
        <w:jc w:val="both"/>
        <w:rPr>
          <w:noProof/>
        </w:rPr>
      </w:pPr>
      <w:r>
        <w:rPr>
          <w:noProof/>
        </w:rPr>
        <w:t xml:space="preserve"> </w:t>
      </w:r>
    </w:p>
    <w:p w14:paraId="36C1DBDA" w14:textId="77777777" w:rsidR="001A16AD" w:rsidRDefault="001A16AD">
      <w:pPr>
        <w:spacing w:before="120" w:after="120"/>
        <w:ind w:left="709"/>
        <w:contextualSpacing/>
        <w:jc w:val="both"/>
        <w:rPr>
          <w:noProof/>
        </w:rPr>
        <w:sectPr w:rsidR="001A16AD" w:rsidSect="000D3774">
          <w:headerReference w:type="even" r:id="rId374"/>
          <w:headerReference w:type="default" r:id="rId375"/>
          <w:footerReference w:type="even" r:id="rId376"/>
          <w:footerReference w:type="default" r:id="rId377"/>
          <w:headerReference w:type="first" r:id="rId378"/>
          <w:footerReference w:type="first" r:id="rId379"/>
          <w:pgSz w:w="11907" w:h="16839"/>
          <w:pgMar w:top="1134" w:right="1417" w:bottom="1134" w:left="1417" w:header="709" w:footer="709" w:gutter="0"/>
          <w:cols w:space="720"/>
          <w:docGrid w:linePitch="360"/>
        </w:sect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134"/>
        <w:gridCol w:w="1560"/>
        <w:gridCol w:w="1559"/>
        <w:gridCol w:w="1276"/>
        <w:gridCol w:w="992"/>
        <w:gridCol w:w="850"/>
        <w:gridCol w:w="851"/>
        <w:gridCol w:w="709"/>
        <w:gridCol w:w="2835"/>
      </w:tblGrid>
      <w:tr w:rsidR="001A16AD" w14:paraId="2BF0F913" w14:textId="77777777">
        <w:trPr>
          <w:trHeight w:val="939"/>
          <w:tblHeader/>
          <w:jc w:val="center"/>
        </w:trPr>
        <w:tc>
          <w:tcPr>
            <w:tcW w:w="1129" w:type="dxa"/>
            <w:vMerge w:val="restart"/>
            <w:shd w:val="clear" w:color="auto" w:fill="BDD7EE"/>
            <w:vAlign w:val="center"/>
            <w:hideMark/>
          </w:tcPr>
          <w:p w14:paraId="461BFEAE" w14:textId="77777777" w:rsidR="001A16AD" w:rsidRDefault="00D541BD">
            <w:pPr>
              <w:pStyle w:val="P68B1DB1-Normal9"/>
              <w:spacing w:before="120" w:after="120"/>
              <w:jc w:val="center"/>
              <w:rPr>
                <w:noProof/>
              </w:rPr>
            </w:pPr>
            <w:r>
              <w:rPr>
                <w:noProof/>
              </w:rPr>
              <w:t>Αύξων αριθμός</w:t>
            </w:r>
          </w:p>
        </w:tc>
        <w:tc>
          <w:tcPr>
            <w:tcW w:w="1701" w:type="dxa"/>
            <w:vMerge w:val="restart"/>
            <w:shd w:val="clear" w:color="auto" w:fill="BDD7EE"/>
            <w:vAlign w:val="center"/>
            <w:hideMark/>
          </w:tcPr>
          <w:p w14:paraId="3B0633CD" w14:textId="77777777" w:rsidR="001A16AD" w:rsidRDefault="00D541BD">
            <w:pPr>
              <w:pStyle w:val="P68B1DB1-Normal9"/>
              <w:spacing w:before="120" w:after="120"/>
              <w:jc w:val="center"/>
              <w:rPr>
                <w:noProof/>
              </w:rPr>
            </w:pPr>
            <w:r>
              <w:rPr>
                <w:noProof/>
              </w:rPr>
              <w:t>Σχετικό μέτρο (μεταρρύθμιση ή επένδυση)</w:t>
            </w:r>
          </w:p>
        </w:tc>
        <w:tc>
          <w:tcPr>
            <w:tcW w:w="1134" w:type="dxa"/>
            <w:vMerge w:val="restart"/>
            <w:shd w:val="clear" w:color="auto" w:fill="BDD7EE"/>
            <w:vAlign w:val="center"/>
            <w:hideMark/>
          </w:tcPr>
          <w:p w14:paraId="77FE0A19" w14:textId="77777777" w:rsidR="001A16AD" w:rsidRDefault="00D541BD">
            <w:pPr>
              <w:pStyle w:val="P68B1DB1-Normal9"/>
              <w:spacing w:before="120" w:after="120"/>
              <w:jc w:val="center"/>
              <w:rPr>
                <w:noProof/>
              </w:rPr>
            </w:pPr>
            <w:r>
              <w:rPr>
                <w:noProof/>
              </w:rPr>
              <w:t>Ορόσημο/Στόχος</w:t>
            </w:r>
          </w:p>
        </w:tc>
        <w:tc>
          <w:tcPr>
            <w:tcW w:w="1560" w:type="dxa"/>
            <w:vMerge w:val="restart"/>
            <w:shd w:val="clear" w:color="auto" w:fill="BDD7EE"/>
            <w:vAlign w:val="center"/>
            <w:hideMark/>
          </w:tcPr>
          <w:p w14:paraId="67D65DFC" w14:textId="77777777" w:rsidR="001A16AD" w:rsidRDefault="00D541BD">
            <w:pPr>
              <w:pStyle w:val="P68B1DB1-Normal9"/>
              <w:spacing w:before="120" w:after="120"/>
              <w:jc w:val="center"/>
              <w:rPr>
                <w:noProof/>
              </w:rPr>
            </w:pPr>
            <w:r>
              <w:rPr>
                <w:noProof/>
              </w:rPr>
              <w:t>Όνομα</w:t>
            </w:r>
          </w:p>
        </w:tc>
        <w:tc>
          <w:tcPr>
            <w:tcW w:w="1559" w:type="dxa"/>
            <w:vMerge w:val="restart"/>
            <w:shd w:val="clear" w:color="auto" w:fill="BDD7EE"/>
            <w:vAlign w:val="center"/>
            <w:hideMark/>
          </w:tcPr>
          <w:p w14:paraId="25E084F5" w14:textId="77777777" w:rsidR="001A16AD" w:rsidRDefault="00D541BD">
            <w:pPr>
              <w:pStyle w:val="P68B1DB1-Normal10"/>
              <w:spacing w:before="120" w:after="12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118" w:type="dxa"/>
            <w:gridSpan w:val="3"/>
            <w:shd w:val="clear" w:color="auto" w:fill="BDD7EE"/>
            <w:vAlign w:val="center"/>
            <w:hideMark/>
          </w:tcPr>
          <w:p w14:paraId="315980DF" w14:textId="77777777" w:rsidR="001A16AD" w:rsidRDefault="00D541BD">
            <w:pPr>
              <w:pStyle w:val="P68B1DB1-Normal10"/>
              <w:spacing w:before="120" w:after="12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560" w:type="dxa"/>
            <w:gridSpan w:val="2"/>
            <w:shd w:val="clear" w:color="auto" w:fill="BDD7EE"/>
            <w:vAlign w:val="center"/>
            <w:hideMark/>
          </w:tcPr>
          <w:p w14:paraId="51B1CAFE" w14:textId="77777777" w:rsidR="001A16AD" w:rsidRDefault="00D541BD">
            <w:pPr>
              <w:pStyle w:val="P68B1DB1-Normal9"/>
              <w:spacing w:before="120" w:after="120"/>
              <w:jc w:val="center"/>
              <w:rPr>
                <w:noProof/>
              </w:rPr>
            </w:pPr>
            <w:r>
              <w:rPr>
                <w:noProof/>
              </w:rPr>
              <w:t>Ενδεικτικό χρονοδιάγραμμα ολοκλήρωσης</w:t>
            </w:r>
          </w:p>
        </w:tc>
        <w:tc>
          <w:tcPr>
            <w:tcW w:w="2835" w:type="dxa"/>
            <w:vMerge w:val="restart"/>
            <w:shd w:val="clear" w:color="auto" w:fill="BDD7EE"/>
            <w:vAlign w:val="center"/>
            <w:hideMark/>
          </w:tcPr>
          <w:p w14:paraId="2CC56644" w14:textId="77777777" w:rsidR="001A16AD" w:rsidRDefault="00D541BD">
            <w:pPr>
              <w:pStyle w:val="P68B1DB1-Normal9"/>
              <w:spacing w:before="120" w:after="120"/>
              <w:jc w:val="center"/>
              <w:rPr>
                <w:noProof/>
              </w:rPr>
            </w:pPr>
            <w:r>
              <w:rPr>
                <w:noProof/>
              </w:rPr>
              <w:t>Περιγραφή κάθε ορόσημου και στόχου</w:t>
            </w:r>
          </w:p>
        </w:tc>
      </w:tr>
      <w:tr w:rsidR="001A16AD" w14:paraId="546A28FC" w14:textId="77777777">
        <w:trPr>
          <w:trHeight w:val="883"/>
          <w:jc w:val="center"/>
        </w:trPr>
        <w:tc>
          <w:tcPr>
            <w:tcW w:w="1129" w:type="dxa"/>
            <w:vMerge/>
            <w:vAlign w:val="center"/>
            <w:hideMark/>
          </w:tcPr>
          <w:p w14:paraId="5690147C" w14:textId="77777777" w:rsidR="001A16AD" w:rsidRDefault="001A16AD">
            <w:pPr>
              <w:spacing w:before="120" w:after="120"/>
              <w:jc w:val="center"/>
              <w:rPr>
                <w:rFonts w:ascii="Arial Narrow" w:hAnsi="Arial Narrow"/>
                <w:b/>
                <w:noProof/>
                <w:sz w:val="20"/>
              </w:rPr>
            </w:pPr>
          </w:p>
        </w:tc>
        <w:tc>
          <w:tcPr>
            <w:tcW w:w="1701" w:type="dxa"/>
            <w:vMerge/>
            <w:vAlign w:val="center"/>
            <w:hideMark/>
          </w:tcPr>
          <w:p w14:paraId="706EB6EE" w14:textId="77777777" w:rsidR="001A16AD" w:rsidRDefault="001A16AD">
            <w:pPr>
              <w:spacing w:before="120" w:after="120"/>
              <w:jc w:val="center"/>
              <w:rPr>
                <w:rFonts w:ascii="Arial Narrow" w:hAnsi="Arial Narrow"/>
                <w:b/>
                <w:noProof/>
                <w:sz w:val="20"/>
              </w:rPr>
            </w:pPr>
          </w:p>
        </w:tc>
        <w:tc>
          <w:tcPr>
            <w:tcW w:w="1134" w:type="dxa"/>
            <w:vMerge/>
            <w:vAlign w:val="center"/>
            <w:hideMark/>
          </w:tcPr>
          <w:p w14:paraId="626CB927" w14:textId="77777777" w:rsidR="001A16AD" w:rsidRDefault="001A16AD">
            <w:pPr>
              <w:spacing w:before="120" w:after="120"/>
              <w:jc w:val="center"/>
              <w:rPr>
                <w:rFonts w:ascii="Arial Narrow" w:hAnsi="Arial Narrow"/>
                <w:b/>
                <w:noProof/>
                <w:sz w:val="20"/>
              </w:rPr>
            </w:pPr>
          </w:p>
        </w:tc>
        <w:tc>
          <w:tcPr>
            <w:tcW w:w="1560" w:type="dxa"/>
            <w:vMerge/>
            <w:vAlign w:val="center"/>
            <w:hideMark/>
          </w:tcPr>
          <w:p w14:paraId="0007EE34" w14:textId="77777777" w:rsidR="001A16AD" w:rsidRDefault="001A16AD">
            <w:pPr>
              <w:spacing w:before="120" w:after="120"/>
              <w:jc w:val="center"/>
              <w:rPr>
                <w:rFonts w:ascii="Arial Narrow" w:hAnsi="Arial Narrow"/>
                <w:b/>
                <w:noProof/>
                <w:sz w:val="20"/>
              </w:rPr>
            </w:pPr>
          </w:p>
        </w:tc>
        <w:tc>
          <w:tcPr>
            <w:tcW w:w="1559" w:type="dxa"/>
            <w:vMerge/>
            <w:vAlign w:val="center"/>
            <w:hideMark/>
          </w:tcPr>
          <w:p w14:paraId="4B49FCFC" w14:textId="77777777" w:rsidR="001A16AD" w:rsidRDefault="001A16AD">
            <w:pPr>
              <w:spacing w:before="120" w:after="120"/>
              <w:jc w:val="center"/>
              <w:rPr>
                <w:rFonts w:ascii="Arial Narrow" w:hAnsi="Arial Narrow"/>
                <w:b/>
                <w:noProof/>
                <w:sz w:val="20"/>
              </w:rPr>
            </w:pPr>
          </w:p>
        </w:tc>
        <w:tc>
          <w:tcPr>
            <w:tcW w:w="1276" w:type="dxa"/>
            <w:shd w:val="clear" w:color="auto" w:fill="BDD7EE"/>
            <w:vAlign w:val="center"/>
            <w:hideMark/>
          </w:tcPr>
          <w:p w14:paraId="707B1CF2" w14:textId="77777777" w:rsidR="001A16AD" w:rsidRDefault="00D541BD">
            <w:pPr>
              <w:pStyle w:val="P68B1DB1-Normal9"/>
              <w:spacing w:before="120" w:after="120"/>
              <w:jc w:val="center"/>
              <w:rPr>
                <w:noProof/>
              </w:rPr>
            </w:pPr>
            <w:r>
              <w:rPr>
                <w:noProof/>
              </w:rPr>
              <w:t>Μονάδα μέτρησης</w:t>
            </w:r>
          </w:p>
        </w:tc>
        <w:tc>
          <w:tcPr>
            <w:tcW w:w="992" w:type="dxa"/>
            <w:shd w:val="clear" w:color="auto" w:fill="BDD7EE"/>
            <w:vAlign w:val="center"/>
            <w:hideMark/>
          </w:tcPr>
          <w:p w14:paraId="3E126FBE" w14:textId="77777777" w:rsidR="001A16AD" w:rsidRDefault="00D541BD">
            <w:pPr>
              <w:pStyle w:val="P68B1DB1-Normal9"/>
              <w:spacing w:before="120" w:after="120"/>
              <w:jc w:val="center"/>
              <w:rPr>
                <w:noProof/>
              </w:rPr>
            </w:pPr>
            <w:r>
              <w:rPr>
                <w:noProof/>
              </w:rPr>
              <w:t>Γραμμή βάσης</w:t>
            </w:r>
          </w:p>
        </w:tc>
        <w:tc>
          <w:tcPr>
            <w:tcW w:w="850" w:type="dxa"/>
            <w:shd w:val="clear" w:color="auto" w:fill="BDD7EE"/>
            <w:vAlign w:val="center"/>
            <w:hideMark/>
          </w:tcPr>
          <w:p w14:paraId="6455A15D" w14:textId="77777777" w:rsidR="001A16AD" w:rsidRDefault="00D541BD">
            <w:pPr>
              <w:pStyle w:val="P68B1DB1-Normal9"/>
              <w:spacing w:before="120" w:after="120"/>
              <w:jc w:val="center"/>
              <w:rPr>
                <w:noProof/>
              </w:rPr>
            </w:pPr>
            <w:r>
              <w:rPr>
                <w:noProof/>
              </w:rPr>
              <w:t>Στόχοι</w:t>
            </w:r>
          </w:p>
        </w:tc>
        <w:tc>
          <w:tcPr>
            <w:tcW w:w="851" w:type="dxa"/>
            <w:shd w:val="clear" w:color="auto" w:fill="BDD7EE"/>
            <w:vAlign w:val="center"/>
            <w:hideMark/>
          </w:tcPr>
          <w:p w14:paraId="441C68B7" w14:textId="77777777" w:rsidR="001A16AD" w:rsidRDefault="00D541BD">
            <w:pPr>
              <w:pStyle w:val="P68B1DB1-Normal9"/>
              <w:spacing w:before="120" w:after="120"/>
              <w:jc w:val="center"/>
              <w:rPr>
                <w:noProof/>
              </w:rPr>
            </w:pPr>
            <w:r>
              <w:rPr>
                <w:noProof/>
              </w:rPr>
              <w:t>Τρίμηνο</w:t>
            </w:r>
          </w:p>
        </w:tc>
        <w:tc>
          <w:tcPr>
            <w:tcW w:w="709" w:type="dxa"/>
            <w:shd w:val="clear" w:color="auto" w:fill="BDD7EE"/>
            <w:vAlign w:val="center"/>
            <w:hideMark/>
          </w:tcPr>
          <w:p w14:paraId="10EA1EF5" w14:textId="77777777" w:rsidR="001A16AD" w:rsidRDefault="00D541BD">
            <w:pPr>
              <w:pStyle w:val="P68B1DB1-Normal9"/>
              <w:spacing w:before="120" w:after="120"/>
              <w:jc w:val="center"/>
              <w:rPr>
                <w:noProof/>
              </w:rPr>
            </w:pPr>
            <w:r>
              <w:rPr>
                <w:noProof/>
              </w:rPr>
              <w:t>Έτος</w:t>
            </w:r>
          </w:p>
        </w:tc>
        <w:tc>
          <w:tcPr>
            <w:tcW w:w="2835" w:type="dxa"/>
            <w:vMerge/>
            <w:vAlign w:val="center"/>
            <w:hideMark/>
          </w:tcPr>
          <w:p w14:paraId="00B254C1" w14:textId="77777777" w:rsidR="001A16AD" w:rsidRDefault="001A16AD">
            <w:pPr>
              <w:spacing w:before="120" w:after="120"/>
              <w:rPr>
                <w:rFonts w:ascii="Arial Narrow" w:hAnsi="Arial Narrow"/>
                <w:b/>
                <w:noProof/>
                <w:sz w:val="20"/>
              </w:rPr>
            </w:pPr>
          </w:p>
        </w:tc>
      </w:tr>
      <w:tr w:rsidR="001A16AD" w14:paraId="0F622D12" w14:textId="77777777">
        <w:trPr>
          <w:trHeight w:val="313"/>
          <w:jc w:val="center"/>
        </w:trPr>
        <w:tc>
          <w:tcPr>
            <w:tcW w:w="1129" w:type="dxa"/>
            <w:shd w:val="clear" w:color="auto" w:fill="C6EFCE"/>
            <w:noWrap/>
            <w:vAlign w:val="center"/>
          </w:tcPr>
          <w:p w14:paraId="7DE7CD05" w14:textId="030CEC40" w:rsidR="001A16AD" w:rsidRDefault="00D541BD">
            <w:pPr>
              <w:pStyle w:val="P68B1DB1-Normal11"/>
              <w:spacing w:before="120" w:after="120"/>
              <w:jc w:val="center"/>
              <w:rPr>
                <w:noProof/>
              </w:rPr>
            </w:pPr>
            <w:r>
              <w:rPr>
                <w:noProof/>
              </w:rPr>
              <w:t>M6C2-4</w:t>
            </w:r>
          </w:p>
        </w:tc>
        <w:tc>
          <w:tcPr>
            <w:tcW w:w="1701" w:type="dxa"/>
            <w:shd w:val="clear" w:color="auto" w:fill="C6EFCE"/>
            <w:noWrap/>
            <w:vAlign w:val="center"/>
          </w:tcPr>
          <w:p w14:paraId="40B1405D" w14:textId="77777777" w:rsidR="001A16AD" w:rsidRDefault="00D541BD">
            <w:pPr>
              <w:pStyle w:val="P68B1DB1-Normal36"/>
              <w:spacing w:before="120" w:after="120"/>
              <w:jc w:val="center"/>
              <w:rPr>
                <w:noProof/>
                <w:color w:val="006100"/>
              </w:rPr>
            </w:pPr>
            <w:r>
              <w:rPr>
                <w:noProof/>
              </w:rPr>
              <w:t>Επένδυση 1.1: Ψηφιακή επικαιροποίηση του τεχνολογικού εξοπλισμού των νοσοκομείων</w:t>
            </w:r>
          </w:p>
        </w:tc>
        <w:tc>
          <w:tcPr>
            <w:tcW w:w="1134" w:type="dxa"/>
            <w:shd w:val="clear" w:color="auto" w:fill="C6EFCE"/>
            <w:noWrap/>
            <w:vAlign w:val="center"/>
          </w:tcPr>
          <w:p w14:paraId="6AFEF9E3" w14:textId="77777777" w:rsidR="001A16AD" w:rsidRDefault="00D541BD">
            <w:pPr>
              <w:pStyle w:val="P68B1DB1-Normal36"/>
              <w:spacing w:before="120" w:after="120"/>
              <w:jc w:val="center"/>
              <w:rPr>
                <w:noProof/>
                <w:color w:val="006100"/>
              </w:rPr>
            </w:pPr>
            <w:r>
              <w:rPr>
                <w:noProof/>
              </w:rPr>
              <w:t>Ορόσημο</w:t>
            </w:r>
          </w:p>
        </w:tc>
        <w:tc>
          <w:tcPr>
            <w:tcW w:w="1560" w:type="dxa"/>
            <w:shd w:val="clear" w:color="auto" w:fill="C6EFCE"/>
            <w:noWrap/>
            <w:vAlign w:val="center"/>
          </w:tcPr>
          <w:p w14:paraId="52C56BF4" w14:textId="77777777" w:rsidR="001A16AD" w:rsidRDefault="00D541BD">
            <w:pPr>
              <w:pStyle w:val="P68B1DB1-Normal36"/>
              <w:spacing w:before="120" w:after="120"/>
              <w:jc w:val="center"/>
              <w:rPr>
                <w:rFonts w:eastAsia="Calibri"/>
                <w:noProof/>
              </w:rPr>
            </w:pPr>
            <w:r>
              <w:rPr>
                <w:noProof/>
              </w:rPr>
              <w:t xml:space="preserve">Σχέδιο αναδιοργάνωσης εγκεκριμένο από το Υπουργείο Υγείας/τις ιταλικές περιφέρειες </w:t>
            </w:r>
          </w:p>
        </w:tc>
        <w:tc>
          <w:tcPr>
            <w:tcW w:w="1559" w:type="dxa"/>
            <w:shd w:val="clear" w:color="auto" w:fill="C6EFCE"/>
            <w:noWrap/>
            <w:vAlign w:val="center"/>
          </w:tcPr>
          <w:p w14:paraId="7ACB5E75" w14:textId="77777777" w:rsidR="001A16AD" w:rsidRDefault="00D541BD">
            <w:pPr>
              <w:pStyle w:val="P68B1DB1-Normal36"/>
              <w:spacing w:before="120" w:after="120"/>
              <w:jc w:val="center"/>
              <w:rPr>
                <w:rFonts w:eastAsia="Calibri"/>
                <w:noProof/>
              </w:rPr>
            </w:pPr>
            <w:r>
              <w:rPr>
                <w:noProof/>
              </w:rPr>
              <w:t>Κοινοποίηση της έγκρισης</w:t>
            </w:r>
          </w:p>
        </w:tc>
        <w:tc>
          <w:tcPr>
            <w:tcW w:w="1276" w:type="dxa"/>
            <w:shd w:val="clear" w:color="auto" w:fill="C6EFCE"/>
            <w:noWrap/>
            <w:vAlign w:val="center"/>
          </w:tcPr>
          <w:p w14:paraId="66F3A124" w14:textId="77777777" w:rsidR="001A16AD" w:rsidRDefault="00D541BD">
            <w:pPr>
              <w:pStyle w:val="P68B1DB1-Normal36"/>
              <w:spacing w:before="120" w:after="120"/>
              <w:jc w:val="center"/>
              <w:rPr>
                <w:noProof/>
                <w:color w:val="006100"/>
              </w:rPr>
            </w:pPr>
            <w:r>
              <w:rPr>
                <w:noProof/>
              </w:rPr>
              <w:t>Α/Α</w:t>
            </w:r>
          </w:p>
        </w:tc>
        <w:tc>
          <w:tcPr>
            <w:tcW w:w="992" w:type="dxa"/>
            <w:shd w:val="clear" w:color="auto" w:fill="C6EFCE"/>
            <w:noWrap/>
            <w:vAlign w:val="center"/>
          </w:tcPr>
          <w:p w14:paraId="2B79DEFC" w14:textId="77777777" w:rsidR="001A16AD" w:rsidRDefault="00D541BD">
            <w:pPr>
              <w:pStyle w:val="P68B1DB1-Normal36"/>
              <w:spacing w:before="120" w:after="120"/>
              <w:jc w:val="center"/>
              <w:rPr>
                <w:noProof/>
                <w:color w:val="006100"/>
              </w:rPr>
            </w:pPr>
            <w:r>
              <w:rPr>
                <w:noProof/>
              </w:rPr>
              <w:t>Α/Α</w:t>
            </w:r>
          </w:p>
        </w:tc>
        <w:tc>
          <w:tcPr>
            <w:tcW w:w="850" w:type="dxa"/>
            <w:shd w:val="clear" w:color="auto" w:fill="C6EFCE"/>
            <w:noWrap/>
            <w:vAlign w:val="center"/>
          </w:tcPr>
          <w:p w14:paraId="7D6C3B84" w14:textId="77777777" w:rsidR="001A16AD" w:rsidRDefault="00D541BD">
            <w:pPr>
              <w:pStyle w:val="P68B1DB1-Normal36"/>
              <w:spacing w:before="120" w:after="120"/>
              <w:jc w:val="center"/>
              <w:rPr>
                <w:noProof/>
                <w:color w:val="006100"/>
              </w:rPr>
            </w:pPr>
            <w:r>
              <w:rPr>
                <w:noProof/>
              </w:rPr>
              <w:t>Α/Α</w:t>
            </w:r>
          </w:p>
        </w:tc>
        <w:tc>
          <w:tcPr>
            <w:tcW w:w="851" w:type="dxa"/>
            <w:shd w:val="clear" w:color="auto" w:fill="C6EFCE"/>
            <w:noWrap/>
            <w:vAlign w:val="center"/>
          </w:tcPr>
          <w:p w14:paraId="3C342C37" w14:textId="77777777" w:rsidR="001A16AD" w:rsidRDefault="00D541BD">
            <w:pPr>
              <w:pStyle w:val="P68B1DB1-Normal36"/>
              <w:spacing w:before="120" w:after="120"/>
              <w:jc w:val="center"/>
              <w:rPr>
                <w:noProof/>
                <w:color w:val="006100"/>
              </w:rPr>
            </w:pPr>
            <w:r>
              <w:rPr>
                <w:noProof/>
              </w:rPr>
              <w:t>ΤΡΊΜΗΝΟ 4</w:t>
            </w:r>
          </w:p>
        </w:tc>
        <w:tc>
          <w:tcPr>
            <w:tcW w:w="709" w:type="dxa"/>
            <w:shd w:val="clear" w:color="auto" w:fill="C6EFCE"/>
            <w:noWrap/>
            <w:vAlign w:val="center"/>
          </w:tcPr>
          <w:p w14:paraId="38911E29" w14:textId="77777777" w:rsidR="001A16AD" w:rsidRDefault="00D541BD">
            <w:pPr>
              <w:pStyle w:val="P68B1DB1-Normal36"/>
              <w:spacing w:before="120" w:after="120"/>
              <w:jc w:val="center"/>
              <w:rPr>
                <w:noProof/>
                <w:color w:val="006100"/>
              </w:rPr>
            </w:pPr>
            <w:r>
              <w:rPr>
                <w:noProof/>
              </w:rPr>
              <w:t>2021</w:t>
            </w:r>
          </w:p>
        </w:tc>
        <w:tc>
          <w:tcPr>
            <w:tcW w:w="2835" w:type="dxa"/>
            <w:shd w:val="clear" w:color="auto" w:fill="C6EFCE"/>
            <w:noWrap/>
            <w:vAlign w:val="center"/>
          </w:tcPr>
          <w:p w14:paraId="323EDF1D" w14:textId="77777777" w:rsidR="001A16AD" w:rsidRDefault="00D541BD">
            <w:pPr>
              <w:pStyle w:val="P68B1DB1-Normal36"/>
              <w:spacing w:before="120" w:after="120"/>
              <w:rPr>
                <w:noProof/>
              </w:rPr>
            </w:pPr>
            <w:r>
              <w:rPr>
                <w:noProof/>
              </w:rPr>
              <w:t>Έγκριση του σχεδίου αναδιοργάνωσης για την ενίσχυση της ικανότητας των νοσοκομείων του ΕΣΥ να αντιμετωπίζουν επαρκώς καταστάσεις έκτακτης ανάγκης λόγω πανδημίας με την αύξηση του αριθμού των κλινών σε μονάδες εντατικής και υποεντατικής θεραπείας.</w:t>
            </w:r>
          </w:p>
          <w:p w14:paraId="18159783" w14:textId="7B67F636" w:rsidR="001A16AD" w:rsidRDefault="00D541BD">
            <w:pPr>
              <w:pStyle w:val="P68B1DB1-Normal36"/>
              <w:spacing w:before="120" w:after="120"/>
              <w:rPr>
                <w:noProof/>
              </w:rPr>
            </w:pPr>
            <w:r>
              <w:rPr>
                <w:noProof/>
              </w:rPr>
              <w:t>Το σχέδιο αναδιοργάνωσης του νοσοκομείου αυξάνει τον αριθμό των διαθέσιμων κλινών στις μονάδες εντατικής και ημιεντατικής θεραπείας των νοσοκομείων ΕΣΥ.</w:t>
            </w:r>
          </w:p>
        </w:tc>
      </w:tr>
      <w:tr w:rsidR="001A16AD" w14:paraId="081FD7DE" w14:textId="77777777">
        <w:trPr>
          <w:trHeight w:val="313"/>
          <w:jc w:val="center"/>
        </w:trPr>
        <w:tc>
          <w:tcPr>
            <w:tcW w:w="1129" w:type="dxa"/>
            <w:shd w:val="clear" w:color="auto" w:fill="C6EFCE"/>
            <w:noWrap/>
            <w:vAlign w:val="center"/>
          </w:tcPr>
          <w:p w14:paraId="4467D305" w14:textId="77777777" w:rsidR="001A16AD" w:rsidRDefault="00D541BD">
            <w:pPr>
              <w:pStyle w:val="P68B1DB1-Normal11"/>
              <w:spacing w:before="120" w:after="120"/>
              <w:jc w:val="center"/>
              <w:rPr>
                <w:noProof/>
              </w:rPr>
            </w:pPr>
            <w:r>
              <w:rPr>
                <w:noProof/>
              </w:rPr>
              <w:t>M6C2-5</w:t>
            </w:r>
          </w:p>
        </w:tc>
        <w:tc>
          <w:tcPr>
            <w:tcW w:w="1701" w:type="dxa"/>
            <w:shd w:val="clear" w:color="auto" w:fill="C6EFCE"/>
            <w:noWrap/>
            <w:vAlign w:val="center"/>
          </w:tcPr>
          <w:p w14:paraId="5E174B98" w14:textId="77777777" w:rsidR="001A16AD" w:rsidRDefault="00D541BD">
            <w:pPr>
              <w:pStyle w:val="P68B1DB1-Normal36"/>
              <w:spacing w:before="120" w:after="120"/>
              <w:jc w:val="center"/>
              <w:rPr>
                <w:noProof/>
                <w:color w:val="006100"/>
              </w:rPr>
            </w:pPr>
            <w:r>
              <w:rPr>
                <w:noProof/>
              </w:rPr>
              <w:t>Επένδυση 1.1: Ψηφιακή επικαιροποίηση του τεχνολογικού εξοπλισμού των νοσοκομείων</w:t>
            </w:r>
          </w:p>
        </w:tc>
        <w:tc>
          <w:tcPr>
            <w:tcW w:w="1134" w:type="dxa"/>
            <w:shd w:val="clear" w:color="auto" w:fill="C6EFCE"/>
            <w:noWrap/>
            <w:vAlign w:val="center"/>
          </w:tcPr>
          <w:p w14:paraId="3EBBEBD2" w14:textId="77777777" w:rsidR="001A16AD" w:rsidRDefault="00D541BD">
            <w:pPr>
              <w:pStyle w:val="P68B1DB1-Normal36"/>
              <w:spacing w:before="120" w:after="120"/>
              <w:jc w:val="center"/>
              <w:rPr>
                <w:noProof/>
                <w:color w:val="006100"/>
              </w:rPr>
            </w:pPr>
            <w:r>
              <w:rPr>
                <w:noProof/>
              </w:rPr>
              <w:t>Ορόσημο</w:t>
            </w:r>
          </w:p>
        </w:tc>
        <w:tc>
          <w:tcPr>
            <w:tcW w:w="1560" w:type="dxa"/>
            <w:shd w:val="clear" w:color="auto" w:fill="C6EFCE"/>
            <w:noWrap/>
            <w:vAlign w:val="center"/>
          </w:tcPr>
          <w:p w14:paraId="4A52BCD1" w14:textId="77777777" w:rsidR="001A16AD" w:rsidRDefault="00D541BD">
            <w:pPr>
              <w:pStyle w:val="P68B1DB1-Normal36"/>
              <w:spacing w:before="120" w:after="120"/>
              <w:jc w:val="center"/>
              <w:rPr>
                <w:rFonts w:eastAsia="Calibri"/>
                <w:noProof/>
              </w:rPr>
            </w:pPr>
            <w:r>
              <w:rPr>
                <w:noProof/>
              </w:rPr>
              <w:t xml:space="preserve"> Έγκριση της Σύμβασης Θεσμικής Ανάπτυξης </w:t>
            </w:r>
          </w:p>
        </w:tc>
        <w:tc>
          <w:tcPr>
            <w:tcW w:w="1559" w:type="dxa"/>
            <w:shd w:val="clear" w:color="auto" w:fill="C6EFCE"/>
            <w:noWrap/>
            <w:vAlign w:val="center"/>
          </w:tcPr>
          <w:p w14:paraId="70E058E0" w14:textId="5A5E24B1" w:rsidR="001A16AD" w:rsidRDefault="00D541BD">
            <w:pPr>
              <w:pStyle w:val="P68B1DB1-Normal36"/>
              <w:spacing w:before="120" w:after="120"/>
              <w:jc w:val="center"/>
              <w:rPr>
                <w:noProof/>
              </w:rPr>
            </w:pPr>
            <w:r>
              <w:rPr>
                <w:noProof/>
              </w:rPr>
              <w:t>Κοινοποίηση της υπογραφής της σύμβασης θεσμικής ανάπτυξης από το Υπουργείο Υγείας και τις ιταλικές περιφέρειες</w:t>
            </w:r>
          </w:p>
        </w:tc>
        <w:tc>
          <w:tcPr>
            <w:tcW w:w="1276" w:type="dxa"/>
            <w:shd w:val="clear" w:color="auto" w:fill="C6EFCE"/>
            <w:noWrap/>
            <w:vAlign w:val="center"/>
          </w:tcPr>
          <w:p w14:paraId="69BE6F33" w14:textId="77777777" w:rsidR="001A16AD" w:rsidRDefault="00D541BD">
            <w:pPr>
              <w:pStyle w:val="P68B1DB1-Normal36"/>
              <w:spacing w:before="120" w:after="120"/>
              <w:jc w:val="center"/>
              <w:rPr>
                <w:noProof/>
                <w:color w:val="006100"/>
              </w:rPr>
            </w:pPr>
            <w:r>
              <w:rPr>
                <w:noProof/>
              </w:rPr>
              <w:t>Α/Α</w:t>
            </w:r>
          </w:p>
        </w:tc>
        <w:tc>
          <w:tcPr>
            <w:tcW w:w="992" w:type="dxa"/>
            <w:shd w:val="clear" w:color="auto" w:fill="C6EFCE"/>
            <w:noWrap/>
            <w:vAlign w:val="center"/>
          </w:tcPr>
          <w:p w14:paraId="49BCF209" w14:textId="77777777" w:rsidR="001A16AD" w:rsidRDefault="00D541BD">
            <w:pPr>
              <w:pStyle w:val="P68B1DB1-Normal36"/>
              <w:spacing w:before="120" w:after="120"/>
              <w:jc w:val="center"/>
              <w:rPr>
                <w:noProof/>
                <w:color w:val="006100"/>
              </w:rPr>
            </w:pPr>
            <w:r>
              <w:rPr>
                <w:noProof/>
              </w:rPr>
              <w:t>Α/Α</w:t>
            </w:r>
          </w:p>
        </w:tc>
        <w:tc>
          <w:tcPr>
            <w:tcW w:w="850" w:type="dxa"/>
            <w:shd w:val="clear" w:color="auto" w:fill="C6EFCE"/>
            <w:noWrap/>
            <w:vAlign w:val="center"/>
          </w:tcPr>
          <w:p w14:paraId="709E1C6E" w14:textId="77777777" w:rsidR="001A16AD" w:rsidRDefault="00D541BD">
            <w:pPr>
              <w:pStyle w:val="P68B1DB1-Normal36"/>
              <w:spacing w:before="120" w:after="120"/>
              <w:jc w:val="center"/>
              <w:rPr>
                <w:noProof/>
                <w:color w:val="006100"/>
              </w:rPr>
            </w:pPr>
            <w:r>
              <w:rPr>
                <w:noProof/>
              </w:rPr>
              <w:t>Α/Α</w:t>
            </w:r>
          </w:p>
        </w:tc>
        <w:tc>
          <w:tcPr>
            <w:tcW w:w="851" w:type="dxa"/>
            <w:shd w:val="clear" w:color="auto" w:fill="C6EFCE"/>
            <w:noWrap/>
            <w:vAlign w:val="center"/>
          </w:tcPr>
          <w:p w14:paraId="7CB5AE01" w14:textId="77777777" w:rsidR="001A16AD" w:rsidRDefault="00D541BD">
            <w:pPr>
              <w:pStyle w:val="P68B1DB1-Normal36"/>
              <w:spacing w:before="120" w:after="120"/>
              <w:jc w:val="center"/>
              <w:rPr>
                <w:noProof/>
                <w:color w:val="006100"/>
              </w:rPr>
            </w:pPr>
            <w:r>
              <w:rPr>
                <w:noProof/>
              </w:rPr>
              <w:t>ΤΡΊΜΗΝΟ 2</w:t>
            </w:r>
          </w:p>
        </w:tc>
        <w:tc>
          <w:tcPr>
            <w:tcW w:w="709" w:type="dxa"/>
            <w:shd w:val="clear" w:color="auto" w:fill="C6EFCE"/>
            <w:noWrap/>
            <w:vAlign w:val="center"/>
          </w:tcPr>
          <w:p w14:paraId="60E15AEA" w14:textId="77777777" w:rsidR="001A16AD" w:rsidRDefault="00D541BD">
            <w:pPr>
              <w:pStyle w:val="P68B1DB1-Normal36"/>
              <w:spacing w:before="120" w:after="120"/>
              <w:jc w:val="center"/>
              <w:rPr>
                <w:noProof/>
                <w:color w:val="006100"/>
              </w:rPr>
            </w:pPr>
            <w:r>
              <w:rPr>
                <w:noProof/>
              </w:rPr>
              <w:t>2022</w:t>
            </w:r>
          </w:p>
        </w:tc>
        <w:tc>
          <w:tcPr>
            <w:tcW w:w="2835" w:type="dxa"/>
            <w:shd w:val="clear" w:color="auto" w:fill="C6EFCE"/>
            <w:noWrap/>
            <w:vAlign w:val="center"/>
          </w:tcPr>
          <w:p w14:paraId="4069BB45" w14:textId="77777777" w:rsidR="001A16AD" w:rsidRDefault="00D541BD">
            <w:pPr>
              <w:pStyle w:val="P68B1DB1-Normal36"/>
              <w:spacing w:before="120" w:after="120"/>
              <w:rPr>
                <w:rFonts w:eastAsia="Calibri"/>
                <w:noProof/>
              </w:rPr>
            </w:pPr>
            <w:r>
              <w:rPr>
                <w:noProof/>
              </w:rPr>
              <w:t>Έγκριση σύμβασης θεσμικής ανάπτυξης (Contratto Istituzionale di Sviluppo), με το ιταλικό Υπουργείο Υγείας ως αρμόδια και εκτελεστική αρχή και με τη συμμετοχή των περιφερειακών διοικήσεων και άλλων βασικών ενδιαφερόμενων μερών.</w:t>
            </w:r>
          </w:p>
          <w:p w14:paraId="33420E00" w14:textId="77777777" w:rsidR="001A16AD" w:rsidRDefault="00D541BD">
            <w:pPr>
              <w:pStyle w:val="P68B1DB1-Normal36"/>
              <w:spacing w:before="120" w:after="120"/>
              <w:rPr>
                <w:rFonts w:eastAsia="Calibri"/>
                <w:noProof/>
              </w:rPr>
            </w:pPr>
            <w:r>
              <w:rPr>
                <w:noProof/>
              </w:rPr>
              <w:t>Η σύμβαση θεσμικής ανάπτυξης είναι το εργαλείο που προσδιορίζεται από την ισχύουσα εθνική νομοθεσία (συνδυασμένες διατάξεις του άρθρου 1 και του άρθρου 6 του νομοθετικού διατάγματος αριθ. 88 της 31ης Μαΐου 2011 και του άρθρου 7 του νομοθετικού διατάγματος αριθ. 91 της 20ης Ιουνίου 2017, με τον νόμο αριθ. 123 της 3ης Αυγούστου 2017) για την επιτάχυνση της υλοποίησης στρατηγικών έργων, τα οποία συνδέονται λειτουργικά μεταξύ τους. Η Σύμβαση Θεσμικής Ανάπτυξης απαριθμεί όλους τους κατάλληλους χώρους που έχουν προσδιοριστεί για τις επενδύσεις, καθώς και τις υποχρεώσεις που αναλαμβάνει κάθε περιφέρεια για να εγγυηθεί την επίτευξη του αναμενόμενου αποτελέσματος. Σε περίπτωση παραβίασης από οποιαδήποτε περιφέρεια, το Υπουργείο Υγείας παραπέμπει στον επίτροπο «ad acta».</w:t>
            </w:r>
          </w:p>
        </w:tc>
      </w:tr>
      <w:tr w:rsidR="001A16AD" w14:paraId="39CC16AC" w14:textId="77777777">
        <w:trPr>
          <w:trHeight w:val="313"/>
          <w:jc w:val="center"/>
        </w:trPr>
        <w:tc>
          <w:tcPr>
            <w:tcW w:w="1129" w:type="dxa"/>
            <w:shd w:val="clear" w:color="auto" w:fill="C6EFCE"/>
            <w:noWrap/>
            <w:vAlign w:val="center"/>
          </w:tcPr>
          <w:p w14:paraId="48A90629" w14:textId="77777777" w:rsidR="001A16AD" w:rsidRDefault="00D541BD">
            <w:pPr>
              <w:pStyle w:val="P68B1DB1-Normal11"/>
              <w:spacing w:before="120" w:after="120"/>
              <w:jc w:val="center"/>
              <w:rPr>
                <w:noProof/>
              </w:rPr>
            </w:pPr>
            <w:r>
              <w:rPr>
                <w:noProof/>
              </w:rPr>
              <w:t>M6C2-6</w:t>
            </w:r>
          </w:p>
        </w:tc>
        <w:tc>
          <w:tcPr>
            <w:tcW w:w="1701" w:type="dxa"/>
            <w:shd w:val="clear" w:color="auto" w:fill="C6EFCE"/>
            <w:noWrap/>
            <w:vAlign w:val="center"/>
          </w:tcPr>
          <w:p w14:paraId="175E3AAC" w14:textId="77777777" w:rsidR="001A16AD" w:rsidRDefault="00D541BD">
            <w:pPr>
              <w:pStyle w:val="P68B1DB1-Normal36"/>
              <w:spacing w:before="120" w:after="120"/>
              <w:jc w:val="center"/>
              <w:rPr>
                <w:noProof/>
                <w:color w:val="006100"/>
              </w:rPr>
            </w:pPr>
            <w:r>
              <w:rPr>
                <w:noProof/>
              </w:rPr>
              <w:t>Επένδυση 1.1: Ψηφιακή επικαιροποίηση του τεχνολογικού εξοπλισμού των νοσοκομείων</w:t>
            </w:r>
          </w:p>
        </w:tc>
        <w:tc>
          <w:tcPr>
            <w:tcW w:w="1134" w:type="dxa"/>
            <w:shd w:val="clear" w:color="auto" w:fill="C6EFCE"/>
            <w:noWrap/>
            <w:vAlign w:val="center"/>
          </w:tcPr>
          <w:p w14:paraId="14FDA1EB" w14:textId="77777777" w:rsidR="001A16AD" w:rsidRDefault="00D541BD">
            <w:pPr>
              <w:pStyle w:val="P68B1DB1-Normal36"/>
              <w:spacing w:before="120" w:after="120"/>
              <w:jc w:val="center"/>
              <w:rPr>
                <w:noProof/>
                <w:color w:val="006100"/>
              </w:rPr>
            </w:pPr>
            <w:r>
              <w:rPr>
                <w:noProof/>
              </w:rPr>
              <w:t>Στόχος</w:t>
            </w:r>
          </w:p>
        </w:tc>
        <w:tc>
          <w:tcPr>
            <w:tcW w:w="1560" w:type="dxa"/>
            <w:shd w:val="clear" w:color="auto" w:fill="C6EFCE"/>
            <w:noWrap/>
            <w:vAlign w:val="center"/>
          </w:tcPr>
          <w:p w14:paraId="61396825" w14:textId="77777777" w:rsidR="001A16AD" w:rsidRDefault="00D541BD">
            <w:pPr>
              <w:pStyle w:val="P68B1DB1-Normal36"/>
              <w:spacing w:before="120" w:after="120"/>
              <w:jc w:val="center"/>
              <w:rPr>
                <w:noProof/>
                <w:color w:val="006100"/>
              </w:rPr>
            </w:pPr>
            <w:r>
              <w:rPr>
                <w:noProof/>
              </w:rPr>
              <w:t>Λειτουργία μεγάλου υγειονομικού εξοπλισμού</w:t>
            </w:r>
          </w:p>
        </w:tc>
        <w:tc>
          <w:tcPr>
            <w:tcW w:w="1559" w:type="dxa"/>
            <w:shd w:val="clear" w:color="auto" w:fill="C6EFCE"/>
            <w:noWrap/>
            <w:vAlign w:val="center"/>
          </w:tcPr>
          <w:p w14:paraId="725D40FC" w14:textId="77777777" w:rsidR="001A16AD" w:rsidRDefault="00D541BD">
            <w:pPr>
              <w:pStyle w:val="P68B1DB1-Normal36"/>
              <w:spacing w:before="120" w:after="120"/>
              <w:jc w:val="center"/>
              <w:rPr>
                <w:noProof/>
                <w:color w:val="006100"/>
              </w:rPr>
            </w:pPr>
            <w:r>
              <w:rPr>
                <w:noProof/>
              </w:rPr>
              <w:t>Α/Α</w:t>
            </w:r>
          </w:p>
        </w:tc>
        <w:tc>
          <w:tcPr>
            <w:tcW w:w="1276" w:type="dxa"/>
            <w:shd w:val="clear" w:color="auto" w:fill="C6EFCE"/>
            <w:noWrap/>
            <w:vAlign w:val="center"/>
          </w:tcPr>
          <w:p w14:paraId="7E92F2D0" w14:textId="77777777" w:rsidR="001A16AD" w:rsidRDefault="00D541BD">
            <w:pPr>
              <w:pStyle w:val="P68B1DB1-Normal36"/>
              <w:spacing w:before="120" w:after="120"/>
              <w:jc w:val="center"/>
              <w:rPr>
                <w:noProof/>
                <w:color w:val="006100"/>
              </w:rPr>
            </w:pPr>
            <w:r>
              <w:rPr>
                <w:noProof/>
              </w:rPr>
              <w:t>Αριθμός</w:t>
            </w:r>
          </w:p>
        </w:tc>
        <w:tc>
          <w:tcPr>
            <w:tcW w:w="992" w:type="dxa"/>
            <w:shd w:val="clear" w:color="auto" w:fill="C6EFCE"/>
            <w:noWrap/>
            <w:vAlign w:val="center"/>
          </w:tcPr>
          <w:p w14:paraId="667A0BB9" w14:textId="77777777" w:rsidR="001A16AD" w:rsidRDefault="00D541BD">
            <w:pPr>
              <w:pStyle w:val="P68B1DB1-Normal36"/>
              <w:spacing w:before="120" w:after="120"/>
              <w:jc w:val="center"/>
              <w:rPr>
                <w:noProof/>
                <w:color w:val="006100"/>
              </w:rPr>
            </w:pPr>
            <w:r>
              <w:rPr>
                <w:noProof/>
              </w:rPr>
              <w:t>0</w:t>
            </w:r>
          </w:p>
        </w:tc>
        <w:tc>
          <w:tcPr>
            <w:tcW w:w="850" w:type="dxa"/>
            <w:shd w:val="clear" w:color="auto" w:fill="C6EFCE"/>
            <w:noWrap/>
            <w:vAlign w:val="center"/>
          </w:tcPr>
          <w:p w14:paraId="7320A347" w14:textId="5EF4F6DC" w:rsidR="001A16AD" w:rsidRDefault="00D541BD">
            <w:pPr>
              <w:pStyle w:val="P68B1DB1-Normal19"/>
              <w:spacing w:before="120" w:after="120"/>
              <w:jc w:val="center"/>
              <w:rPr>
                <w:noProof/>
                <w:color w:val="006100"/>
              </w:rPr>
            </w:pPr>
            <w:r>
              <w:rPr>
                <w:noProof/>
                <w:color w:val="006600"/>
              </w:rPr>
              <w:t>3</w:t>
            </w:r>
            <w:r>
              <w:rPr>
                <w:noProof/>
                <w:color w:val="006100"/>
              </w:rPr>
              <w:t xml:space="preserve"> </w:t>
            </w:r>
            <w:r>
              <w:rPr>
                <w:noProof/>
                <w:color w:val="006600"/>
              </w:rPr>
              <w:t>100</w:t>
            </w:r>
          </w:p>
        </w:tc>
        <w:tc>
          <w:tcPr>
            <w:tcW w:w="851" w:type="dxa"/>
            <w:shd w:val="clear" w:color="auto" w:fill="C6EFCE"/>
            <w:noWrap/>
            <w:vAlign w:val="center"/>
          </w:tcPr>
          <w:p w14:paraId="4624CA49" w14:textId="77777777" w:rsidR="001A16AD" w:rsidRDefault="00D541BD">
            <w:pPr>
              <w:pStyle w:val="P68B1DB1-Normal36"/>
              <w:spacing w:before="120" w:after="120"/>
              <w:jc w:val="center"/>
              <w:rPr>
                <w:noProof/>
              </w:rPr>
            </w:pPr>
            <w:r>
              <w:rPr>
                <w:noProof/>
              </w:rPr>
              <w:t>ΤΡΊΜΗΝΟ 2</w:t>
            </w:r>
          </w:p>
        </w:tc>
        <w:tc>
          <w:tcPr>
            <w:tcW w:w="709" w:type="dxa"/>
            <w:shd w:val="clear" w:color="auto" w:fill="C6EFCE"/>
            <w:noWrap/>
            <w:vAlign w:val="center"/>
          </w:tcPr>
          <w:p w14:paraId="0C713727" w14:textId="77777777" w:rsidR="001A16AD" w:rsidRDefault="00D541BD">
            <w:pPr>
              <w:pStyle w:val="P68B1DB1-Normal36"/>
              <w:spacing w:before="120" w:after="120"/>
              <w:jc w:val="center"/>
              <w:rPr>
                <w:noProof/>
              </w:rPr>
            </w:pPr>
            <w:r>
              <w:rPr>
                <w:noProof/>
              </w:rPr>
              <w:t>2026</w:t>
            </w:r>
          </w:p>
        </w:tc>
        <w:tc>
          <w:tcPr>
            <w:tcW w:w="2835" w:type="dxa"/>
            <w:shd w:val="clear" w:color="auto" w:fill="C6EFCE"/>
            <w:noWrap/>
            <w:vAlign w:val="center"/>
          </w:tcPr>
          <w:p w14:paraId="6E5D8478" w14:textId="77777777" w:rsidR="001A16AD" w:rsidRDefault="00D541BD">
            <w:pPr>
              <w:pStyle w:val="P68B1DB1-Normal36"/>
              <w:spacing w:before="120" w:after="120"/>
              <w:rPr>
                <w:rFonts w:eastAsia="Calibri"/>
                <w:noProof/>
              </w:rPr>
            </w:pPr>
            <w:r>
              <w:rPr>
                <w:noProof/>
              </w:rPr>
              <w:t>Ο αριθμός και οι τυπολογίες του εξοπλισμού που υποκαθίστανται είναι: 340 CT (υπολογιστική τομογραφία) με 128 φέτες και άνω, 190 NMR (πυρηνικός μαγνητικός συντονισμός) σε 1.5 T και άνω, 81 γραμμικοί επιταχυντές, 937 σταθερά συστήματα ακτίνων Χ, 193 αγγειογραφία, 82 κάμερες Gamma, 53 κάμερες Gamma/CT (υπολογιστική τομογραφία), 34 τομογραφία PET (τομογραφία εκπομπής ποσιτρονίου) CT (υπολογιστική τομογραφία), 295 Μαμμογραφία, 928 Ultrasound).</w:t>
            </w:r>
          </w:p>
          <w:p w14:paraId="14AFDD5E" w14:textId="3D0A1557" w:rsidR="001A16AD" w:rsidRDefault="00D541BD">
            <w:pPr>
              <w:pStyle w:val="P68B1DB1-Normal36"/>
              <w:spacing w:before="120" w:after="120"/>
              <w:rPr>
                <w:noProof/>
                <w:color w:val="006100"/>
              </w:rPr>
            </w:pPr>
            <w:r>
              <w:rPr>
                <w:noProof/>
              </w:rPr>
              <w:t>Ο υποκατάστατος εξοπλισμός θα απορρίπτεται ή θα επαναχρησιμοποιείται σε άλλους χώρους της NHS.</w:t>
            </w:r>
          </w:p>
        </w:tc>
      </w:tr>
      <w:tr w:rsidR="001A16AD" w14:paraId="58D18F6A" w14:textId="77777777">
        <w:trPr>
          <w:trHeight w:val="313"/>
          <w:jc w:val="center"/>
        </w:trPr>
        <w:tc>
          <w:tcPr>
            <w:tcW w:w="1129" w:type="dxa"/>
            <w:shd w:val="clear" w:color="auto" w:fill="C6EFCE"/>
            <w:noWrap/>
            <w:vAlign w:val="center"/>
          </w:tcPr>
          <w:p w14:paraId="658E8ED0" w14:textId="77777777" w:rsidR="001A16AD" w:rsidRDefault="00D541BD">
            <w:pPr>
              <w:pStyle w:val="P68B1DB1-Normal11"/>
              <w:spacing w:before="120" w:after="120"/>
              <w:jc w:val="center"/>
              <w:rPr>
                <w:noProof/>
              </w:rPr>
            </w:pPr>
            <w:r>
              <w:rPr>
                <w:noProof/>
              </w:rPr>
              <w:t>M6C2-7</w:t>
            </w:r>
          </w:p>
        </w:tc>
        <w:tc>
          <w:tcPr>
            <w:tcW w:w="1701" w:type="dxa"/>
            <w:shd w:val="clear" w:color="auto" w:fill="C6EFCE"/>
            <w:noWrap/>
            <w:vAlign w:val="center"/>
          </w:tcPr>
          <w:p w14:paraId="2909A299" w14:textId="77777777" w:rsidR="001A16AD" w:rsidRDefault="00D541BD">
            <w:pPr>
              <w:pStyle w:val="P68B1DB1-Normal36"/>
              <w:spacing w:before="120" w:after="120"/>
              <w:jc w:val="center"/>
              <w:rPr>
                <w:noProof/>
                <w:color w:val="006100"/>
              </w:rPr>
            </w:pPr>
            <w:r>
              <w:rPr>
                <w:noProof/>
              </w:rPr>
              <w:t>Επένδυση 1.1: Ψηφιακή επικαιροποίηση του τεχνολογικού εξοπλισμού των νοσοκομείων</w:t>
            </w:r>
          </w:p>
        </w:tc>
        <w:tc>
          <w:tcPr>
            <w:tcW w:w="1134" w:type="dxa"/>
            <w:shd w:val="clear" w:color="auto" w:fill="C6EFCE"/>
            <w:noWrap/>
            <w:vAlign w:val="center"/>
          </w:tcPr>
          <w:p w14:paraId="71AF83AC" w14:textId="77777777" w:rsidR="001A16AD" w:rsidRDefault="00D541BD">
            <w:pPr>
              <w:pStyle w:val="P68B1DB1-Normal36"/>
              <w:spacing w:before="120" w:after="120"/>
              <w:jc w:val="center"/>
              <w:rPr>
                <w:noProof/>
                <w:color w:val="006100"/>
              </w:rPr>
            </w:pPr>
            <w:r>
              <w:rPr>
                <w:noProof/>
              </w:rPr>
              <w:t>Ορόσημο</w:t>
            </w:r>
          </w:p>
        </w:tc>
        <w:tc>
          <w:tcPr>
            <w:tcW w:w="1560" w:type="dxa"/>
            <w:shd w:val="clear" w:color="auto" w:fill="C6EFCE"/>
            <w:noWrap/>
            <w:vAlign w:val="center"/>
          </w:tcPr>
          <w:p w14:paraId="755B513F" w14:textId="77777777" w:rsidR="001A16AD" w:rsidRDefault="00D541BD">
            <w:pPr>
              <w:pStyle w:val="P68B1DB1-Normal36"/>
              <w:spacing w:before="120" w:after="120"/>
              <w:jc w:val="center"/>
              <w:rPr>
                <w:noProof/>
                <w:color w:val="006100"/>
              </w:rPr>
            </w:pPr>
            <w:r>
              <w:rPr>
                <w:noProof/>
              </w:rPr>
              <w:t>Ανάθεση όλων των δημόσιων συμβάσεων</w:t>
            </w:r>
          </w:p>
        </w:tc>
        <w:tc>
          <w:tcPr>
            <w:tcW w:w="1559" w:type="dxa"/>
            <w:shd w:val="clear" w:color="auto" w:fill="C6EFCE"/>
            <w:noWrap/>
            <w:vAlign w:val="center"/>
          </w:tcPr>
          <w:p w14:paraId="4B48D027" w14:textId="77777777" w:rsidR="001A16AD" w:rsidRDefault="00D541BD">
            <w:pPr>
              <w:pStyle w:val="P68B1DB1-Normal36"/>
              <w:spacing w:before="120" w:after="120"/>
              <w:jc w:val="center"/>
              <w:rPr>
                <w:noProof/>
                <w:color w:val="006100"/>
              </w:rPr>
            </w:pPr>
            <w:r>
              <w:rPr>
                <w:noProof/>
              </w:rPr>
              <w:t>Κοινοποίηση όλων των ανατεθεισών δημόσιων συμβάσεων.</w:t>
            </w:r>
          </w:p>
        </w:tc>
        <w:tc>
          <w:tcPr>
            <w:tcW w:w="1276" w:type="dxa"/>
            <w:shd w:val="clear" w:color="auto" w:fill="C6EFCE"/>
            <w:noWrap/>
            <w:vAlign w:val="center"/>
          </w:tcPr>
          <w:p w14:paraId="43664228" w14:textId="77777777" w:rsidR="001A16AD" w:rsidRDefault="00D541BD">
            <w:pPr>
              <w:pStyle w:val="P68B1DB1-Normal36"/>
              <w:spacing w:before="120" w:after="120"/>
              <w:jc w:val="center"/>
              <w:rPr>
                <w:noProof/>
                <w:color w:val="006100"/>
              </w:rPr>
            </w:pPr>
            <w:r>
              <w:rPr>
                <w:noProof/>
              </w:rPr>
              <w:t>Α/Α</w:t>
            </w:r>
          </w:p>
        </w:tc>
        <w:tc>
          <w:tcPr>
            <w:tcW w:w="992" w:type="dxa"/>
            <w:shd w:val="clear" w:color="auto" w:fill="C6EFCE"/>
            <w:noWrap/>
            <w:vAlign w:val="center"/>
          </w:tcPr>
          <w:p w14:paraId="4504D824" w14:textId="77777777" w:rsidR="001A16AD" w:rsidRDefault="00D541BD">
            <w:pPr>
              <w:pStyle w:val="P68B1DB1-Normal36"/>
              <w:spacing w:before="120" w:after="120"/>
              <w:jc w:val="center"/>
              <w:rPr>
                <w:noProof/>
                <w:color w:val="006100"/>
              </w:rPr>
            </w:pPr>
            <w:r>
              <w:rPr>
                <w:noProof/>
              </w:rPr>
              <w:t>Α/Α</w:t>
            </w:r>
          </w:p>
        </w:tc>
        <w:tc>
          <w:tcPr>
            <w:tcW w:w="850" w:type="dxa"/>
            <w:shd w:val="clear" w:color="auto" w:fill="C6EFCE"/>
            <w:noWrap/>
            <w:vAlign w:val="center"/>
          </w:tcPr>
          <w:p w14:paraId="65E4AE39" w14:textId="77777777" w:rsidR="001A16AD" w:rsidRDefault="00D541BD">
            <w:pPr>
              <w:pStyle w:val="P68B1DB1-Normal36"/>
              <w:spacing w:before="120" w:after="120"/>
              <w:jc w:val="center"/>
              <w:rPr>
                <w:noProof/>
                <w:color w:val="006100"/>
              </w:rPr>
            </w:pPr>
            <w:r>
              <w:rPr>
                <w:noProof/>
              </w:rPr>
              <w:t>Α/Α</w:t>
            </w:r>
          </w:p>
        </w:tc>
        <w:tc>
          <w:tcPr>
            <w:tcW w:w="851" w:type="dxa"/>
            <w:shd w:val="clear" w:color="auto" w:fill="C6EFCE"/>
            <w:noWrap/>
            <w:vAlign w:val="center"/>
          </w:tcPr>
          <w:p w14:paraId="10FCB60C" w14:textId="77777777" w:rsidR="001A16AD" w:rsidRDefault="00D541BD">
            <w:pPr>
              <w:pStyle w:val="P68B1DB1-Normal36"/>
              <w:spacing w:before="120" w:after="120"/>
              <w:jc w:val="center"/>
              <w:rPr>
                <w:noProof/>
                <w:color w:val="006100"/>
              </w:rPr>
            </w:pPr>
            <w:r>
              <w:rPr>
                <w:noProof/>
              </w:rPr>
              <w:t>ΤΡΊΜΗΝΟ 4</w:t>
            </w:r>
          </w:p>
        </w:tc>
        <w:tc>
          <w:tcPr>
            <w:tcW w:w="709" w:type="dxa"/>
            <w:shd w:val="clear" w:color="auto" w:fill="C6EFCE"/>
            <w:noWrap/>
            <w:vAlign w:val="center"/>
          </w:tcPr>
          <w:p w14:paraId="49E0AF11" w14:textId="77777777" w:rsidR="001A16AD" w:rsidRDefault="00D541BD">
            <w:pPr>
              <w:pStyle w:val="P68B1DB1-Normal36"/>
              <w:spacing w:before="120" w:after="120"/>
              <w:jc w:val="center"/>
              <w:rPr>
                <w:noProof/>
                <w:color w:val="006100"/>
              </w:rPr>
            </w:pPr>
            <w:r>
              <w:rPr>
                <w:noProof/>
              </w:rPr>
              <w:t>2022</w:t>
            </w:r>
          </w:p>
        </w:tc>
        <w:tc>
          <w:tcPr>
            <w:tcW w:w="2835" w:type="dxa"/>
            <w:shd w:val="clear" w:color="auto" w:fill="C6EFCE"/>
            <w:noWrap/>
            <w:vAlign w:val="center"/>
          </w:tcPr>
          <w:p w14:paraId="4BA90EAB" w14:textId="77777777" w:rsidR="001A16AD" w:rsidRDefault="00D541BD">
            <w:pPr>
              <w:pStyle w:val="P68B1DB1-Normal36"/>
              <w:spacing w:before="120" w:after="120"/>
              <w:rPr>
                <w:noProof/>
              </w:rPr>
            </w:pPr>
            <w:r>
              <w:rPr>
                <w:noProof/>
              </w:rPr>
              <w:t>Δημοσίευση διαδικασιών υποβολής προσφορών (συμφωνία πλαίσιο Consip) και σύναψη συμβάσεων με παρόχους υπηρεσιών και ψηφιοποίηση νοσοκομείων επιπέδου DEA I και II)</w:t>
            </w:r>
          </w:p>
          <w:p w14:paraId="2FA49AC0" w14:textId="77777777" w:rsidR="001A16AD" w:rsidRDefault="00D541BD">
            <w:pPr>
              <w:pStyle w:val="P68B1DB1-Normal36"/>
              <w:spacing w:before="120" w:after="120"/>
              <w:rPr>
                <w:noProof/>
                <w:color w:val="006100"/>
              </w:rPr>
            </w:pPr>
            <w:r>
              <w:rPr>
                <w:noProof/>
              </w:rPr>
              <w:t>Οι συμβάσεις περιλαμβάνουν την αγορά: α) Κέντρο Επεξεργασίας Δεδομένων (DPC), συμπεριλαμβανομένων των ΤΠΕ και τυχόν βοηθητικών εργασιών, που απαιτούνται για την επίτευξη της μηχανοργάνωσης ολόκληρης της νοσοκομειακής δομής β) απόκτηση τεχνολογίας πληροφοριών υλισμικού ή/και λογισμικού, ηλεκτροϊατρικών τεχνολογιών, καθώς και πρόσθετων τεχνολογιών και τυχόν βοηθητικών εργασιών, που απαιτούνται για την επίτευξη της μηχανοργάνωσης των νοσοκομειακών τμημάτων. Η αξιολόγηση του τρέχοντος επιπέδου ψηφιοποίησης, που προηγείται της υλοποίησης της παρέμβασης, επιτρέπει την τελειοποίηση της αξιολόγησης αυτής, ανάλογα με τις πραγματικές ανάγκες κάθε περιφέρειας/νοσοκομείου.</w:t>
            </w:r>
          </w:p>
        </w:tc>
      </w:tr>
      <w:tr w:rsidR="001A16AD" w14:paraId="3FD8D62D" w14:textId="77777777">
        <w:trPr>
          <w:trHeight w:val="313"/>
          <w:jc w:val="center"/>
        </w:trPr>
        <w:tc>
          <w:tcPr>
            <w:tcW w:w="1129" w:type="dxa"/>
            <w:shd w:val="clear" w:color="auto" w:fill="C6EFCE"/>
            <w:noWrap/>
            <w:vAlign w:val="center"/>
          </w:tcPr>
          <w:p w14:paraId="7A77C346" w14:textId="77777777" w:rsidR="001A16AD" w:rsidRDefault="00D541BD">
            <w:pPr>
              <w:pStyle w:val="P68B1DB1-Normal11"/>
              <w:spacing w:before="120" w:after="120"/>
              <w:jc w:val="center"/>
              <w:rPr>
                <w:noProof/>
              </w:rPr>
            </w:pPr>
            <w:r>
              <w:rPr>
                <w:noProof/>
              </w:rPr>
              <w:t>M6C2-8</w:t>
            </w:r>
          </w:p>
        </w:tc>
        <w:tc>
          <w:tcPr>
            <w:tcW w:w="1701" w:type="dxa"/>
            <w:shd w:val="clear" w:color="auto" w:fill="C6EFCE"/>
            <w:noWrap/>
            <w:vAlign w:val="center"/>
          </w:tcPr>
          <w:p w14:paraId="5F8B589A" w14:textId="77777777" w:rsidR="001A16AD" w:rsidRDefault="00D541BD">
            <w:pPr>
              <w:pStyle w:val="P68B1DB1-Normal36"/>
              <w:spacing w:before="120" w:after="120"/>
              <w:jc w:val="center"/>
              <w:rPr>
                <w:noProof/>
                <w:color w:val="006100"/>
              </w:rPr>
            </w:pPr>
            <w:r>
              <w:rPr>
                <w:noProof/>
              </w:rPr>
              <w:t>Επένδυση 1.1: Ψηφιακή επικαιροποίηση του τεχνολογικού εξοπλισμού των νοσοκομείων</w:t>
            </w:r>
          </w:p>
        </w:tc>
        <w:tc>
          <w:tcPr>
            <w:tcW w:w="1134" w:type="dxa"/>
            <w:shd w:val="clear" w:color="auto" w:fill="C6EFCE"/>
            <w:noWrap/>
            <w:vAlign w:val="center"/>
          </w:tcPr>
          <w:p w14:paraId="7FD2F5AA" w14:textId="77777777" w:rsidR="001A16AD" w:rsidRDefault="00D541BD">
            <w:pPr>
              <w:pStyle w:val="P68B1DB1-Normal36"/>
              <w:spacing w:before="120" w:after="120"/>
              <w:jc w:val="center"/>
              <w:rPr>
                <w:noProof/>
                <w:color w:val="006100"/>
              </w:rPr>
            </w:pPr>
            <w:r>
              <w:rPr>
                <w:noProof/>
              </w:rPr>
              <w:t>Στόχος</w:t>
            </w:r>
          </w:p>
        </w:tc>
        <w:tc>
          <w:tcPr>
            <w:tcW w:w="1560" w:type="dxa"/>
            <w:shd w:val="clear" w:color="auto" w:fill="C6EFCE"/>
            <w:noWrap/>
            <w:vAlign w:val="center"/>
          </w:tcPr>
          <w:p w14:paraId="5B278646" w14:textId="77777777" w:rsidR="001A16AD" w:rsidRDefault="00D541BD">
            <w:pPr>
              <w:pStyle w:val="P68B1DB1-Normal36"/>
              <w:spacing w:before="120" w:after="120"/>
              <w:jc w:val="center"/>
              <w:rPr>
                <w:rFonts w:eastAsia="Calibri"/>
                <w:noProof/>
              </w:rPr>
            </w:pPr>
            <w:r>
              <w:rPr>
                <w:noProof/>
              </w:rPr>
              <w:t>Τα νοσοκομεία ψηφιοποιούνται (DEA — Τμήματα Έκτακτης Ανάγκης και Εισαγωγής — Επίπεδο Ι και επίπεδο ΙΙ)</w:t>
            </w:r>
          </w:p>
        </w:tc>
        <w:tc>
          <w:tcPr>
            <w:tcW w:w="1559" w:type="dxa"/>
            <w:shd w:val="clear" w:color="auto" w:fill="C6EFCE"/>
            <w:noWrap/>
            <w:vAlign w:val="center"/>
          </w:tcPr>
          <w:p w14:paraId="16570DAA" w14:textId="77777777" w:rsidR="001A16AD" w:rsidRDefault="00D541BD">
            <w:pPr>
              <w:pStyle w:val="P68B1DB1-Normal36"/>
              <w:spacing w:before="120" w:after="120"/>
              <w:jc w:val="center"/>
              <w:rPr>
                <w:noProof/>
                <w:color w:val="006100"/>
              </w:rPr>
            </w:pPr>
            <w:r>
              <w:rPr>
                <w:noProof/>
              </w:rPr>
              <w:t>Α/Α</w:t>
            </w:r>
          </w:p>
        </w:tc>
        <w:tc>
          <w:tcPr>
            <w:tcW w:w="1276" w:type="dxa"/>
            <w:shd w:val="clear" w:color="auto" w:fill="C6EFCE"/>
            <w:noWrap/>
            <w:vAlign w:val="center"/>
          </w:tcPr>
          <w:p w14:paraId="24B3EB41" w14:textId="77777777" w:rsidR="001A16AD" w:rsidRDefault="00D541BD">
            <w:pPr>
              <w:pStyle w:val="P68B1DB1-Normal36"/>
              <w:spacing w:before="120" w:after="120"/>
              <w:jc w:val="center"/>
              <w:rPr>
                <w:rFonts w:eastAsia="Calibri"/>
                <w:noProof/>
              </w:rPr>
            </w:pPr>
            <w:r>
              <w:rPr>
                <w:noProof/>
              </w:rPr>
              <w:t xml:space="preserve">Αριθμός </w:t>
            </w:r>
          </w:p>
        </w:tc>
        <w:tc>
          <w:tcPr>
            <w:tcW w:w="992" w:type="dxa"/>
            <w:shd w:val="clear" w:color="auto" w:fill="C6EFCE"/>
            <w:noWrap/>
            <w:vAlign w:val="center"/>
          </w:tcPr>
          <w:p w14:paraId="2554F4CE" w14:textId="77777777" w:rsidR="001A16AD" w:rsidRDefault="00D541BD">
            <w:pPr>
              <w:pStyle w:val="P68B1DB1-Normal36"/>
              <w:spacing w:before="120" w:after="120"/>
              <w:jc w:val="center"/>
              <w:rPr>
                <w:noProof/>
                <w:color w:val="006100"/>
              </w:rPr>
            </w:pPr>
            <w:r>
              <w:rPr>
                <w:noProof/>
              </w:rPr>
              <w:t>0</w:t>
            </w:r>
          </w:p>
        </w:tc>
        <w:tc>
          <w:tcPr>
            <w:tcW w:w="850" w:type="dxa"/>
            <w:shd w:val="clear" w:color="auto" w:fill="C6EFCE"/>
            <w:noWrap/>
            <w:vAlign w:val="center"/>
          </w:tcPr>
          <w:p w14:paraId="474054A8" w14:textId="77777777" w:rsidR="001A16AD" w:rsidRDefault="00D541BD">
            <w:pPr>
              <w:pStyle w:val="P68B1DB1-Normal36"/>
              <w:spacing w:before="120" w:after="120"/>
              <w:jc w:val="center"/>
              <w:rPr>
                <w:noProof/>
                <w:color w:val="006100"/>
              </w:rPr>
            </w:pPr>
            <w:r>
              <w:rPr>
                <w:noProof/>
              </w:rPr>
              <w:t>280</w:t>
            </w:r>
          </w:p>
        </w:tc>
        <w:tc>
          <w:tcPr>
            <w:tcW w:w="851" w:type="dxa"/>
            <w:shd w:val="clear" w:color="auto" w:fill="C6EFCE"/>
            <w:noWrap/>
            <w:vAlign w:val="center"/>
          </w:tcPr>
          <w:p w14:paraId="09FC985C" w14:textId="77777777" w:rsidR="001A16AD" w:rsidRDefault="00D541BD">
            <w:pPr>
              <w:pStyle w:val="P68B1DB1-Normal36"/>
              <w:spacing w:before="120" w:after="120"/>
              <w:jc w:val="center"/>
              <w:rPr>
                <w:noProof/>
                <w:color w:val="006100"/>
              </w:rPr>
            </w:pPr>
            <w:r>
              <w:rPr>
                <w:noProof/>
              </w:rPr>
              <w:t>ΤΡΊΜΗΝΟ 4</w:t>
            </w:r>
          </w:p>
        </w:tc>
        <w:tc>
          <w:tcPr>
            <w:tcW w:w="709" w:type="dxa"/>
            <w:shd w:val="clear" w:color="auto" w:fill="C6EFCE"/>
            <w:noWrap/>
            <w:vAlign w:val="center"/>
          </w:tcPr>
          <w:p w14:paraId="3A6DC768" w14:textId="77777777" w:rsidR="001A16AD" w:rsidRDefault="00D541BD">
            <w:pPr>
              <w:pStyle w:val="P68B1DB1-Normal36"/>
              <w:spacing w:before="120" w:after="120"/>
              <w:jc w:val="center"/>
              <w:rPr>
                <w:noProof/>
                <w:color w:val="006100"/>
              </w:rPr>
            </w:pPr>
            <w:r>
              <w:rPr>
                <w:noProof/>
              </w:rPr>
              <w:t>2025</w:t>
            </w:r>
          </w:p>
        </w:tc>
        <w:tc>
          <w:tcPr>
            <w:tcW w:w="2835" w:type="dxa"/>
            <w:shd w:val="clear" w:color="auto" w:fill="C6EFCE"/>
            <w:noWrap/>
            <w:vAlign w:val="center"/>
          </w:tcPr>
          <w:p w14:paraId="2087AD49" w14:textId="77777777" w:rsidR="001A16AD" w:rsidRDefault="00D541BD">
            <w:pPr>
              <w:pStyle w:val="P68B1DB1-Normal36"/>
              <w:spacing w:before="120" w:after="120"/>
              <w:rPr>
                <w:noProof/>
              </w:rPr>
            </w:pPr>
            <w:r>
              <w:rPr>
                <w:noProof/>
              </w:rPr>
              <w:t>Κάθε ψηφιοποιημένο νοσοκομείο διαθέτει Κέντρο Επεξεργασίας Δεδομένων (ΣΠΔ), το οποίο είναι απαραίτητο για τη μηχανογράφηση ολόκληρης της νοσοκομειακής δομής και επαρκή τεχνολογία πληροφορικής υλισμικού ή/και λογισμικού, ηλεκτροϊατρικές τεχνολογίες, καθώς και πρόσθετες τεχνολογίες που είναι αναγκαίες για την επίτευξη της μηχανοργάνωσης κάθε νοσοκομειακού τμήματος.</w:t>
            </w:r>
          </w:p>
          <w:p w14:paraId="100F8E75" w14:textId="75EB6615" w:rsidR="001A16AD" w:rsidRDefault="00D541BD">
            <w:pPr>
              <w:pStyle w:val="P68B1DB1-Normal36"/>
              <w:spacing w:before="120" w:after="120"/>
              <w:rPr>
                <w:noProof/>
                <w:color w:val="006100"/>
              </w:rPr>
            </w:pPr>
            <w:bookmarkStart w:id="5" w:name="_Hlk149126432"/>
            <w:r>
              <w:rPr>
                <w:noProof/>
              </w:rPr>
              <w:t>Τα μέσα σύναψης συμβάσεων που διατίθενται από την Consip — επιπλέον εκείνων που έκλεισαν έως τις 31/12/2022 — επιτρέπονται, καθώς και η Mepa/SDAPA, για παρεπόμενες αγορές.</w:t>
            </w:r>
            <w:bookmarkEnd w:id="5"/>
          </w:p>
        </w:tc>
      </w:tr>
      <w:tr w:rsidR="001A16AD" w14:paraId="4537CA75" w14:textId="77777777">
        <w:trPr>
          <w:trHeight w:val="313"/>
          <w:jc w:val="center"/>
        </w:trPr>
        <w:tc>
          <w:tcPr>
            <w:tcW w:w="1129" w:type="dxa"/>
            <w:shd w:val="clear" w:color="auto" w:fill="C6EFCE"/>
            <w:noWrap/>
            <w:vAlign w:val="center"/>
          </w:tcPr>
          <w:p w14:paraId="7C9D549C" w14:textId="77777777" w:rsidR="001A16AD" w:rsidRDefault="00D541BD">
            <w:pPr>
              <w:pStyle w:val="P68B1DB1-Normal11"/>
              <w:spacing w:before="120" w:after="120"/>
              <w:jc w:val="center"/>
              <w:rPr>
                <w:noProof/>
              </w:rPr>
            </w:pPr>
            <w:r>
              <w:rPr>
                <w:noProof/>
              </w:rPr>
              <w:t>M6C2-9</w:t>
            </w:r>
          </w:p>
        </w:tc>
        <w:tc>
          <w:tcPr>
            <w:tcW w:w="1701" w:type="dxa"/>
            <w:shd w:val="clear" w:color="auto" w:fill="C6EFCE"/>
            <w:noWrap/>
            <w:vAlign w:val="center"/>
          </w:tcPr>
          <w:p w14:paraId="3AC3E3D3" w14:textId="77777777" w:rsidR="001A16AD" w:rsidRDefault="00D541BD">
            <w:pPr>
              <w:pStyle w:val="P68B1DB1-Normal36"/>
              <w:spacing w:before="120" w:after="120"/>
              <w:jc w:val="center"/>
              <w:rPr>
                <w:noProof/>
                <w:color w:val="006100"/>
              </w:rPr>
            </w:pPr>
            <w:r>
              <w:rPr>
                <w:noProof/>
              </w:rPr>
              <w:t>Επένδυση 1.1: Ψηφιακή επικαιροποίηση του τεχνολογικού εξοπλισμού των νοσοκομείων</w:t>
            </w:r>
          </w:p>
        </w:tc>
        <w:tc>
          <w:tcPr>
            <w:tcW w:w="1134" w:type="dxa"/>
            <w:shd w:val="clear" w:color="auto" w:fill="C6EFCE"/>
            <w:noWrap/>
            <w:vAlign w:val="center"/>
          </w:tcPr>
          <w:p w14:paraId="0807F8F0" w14:textId="77777777" w:rsidR="001A16AD" w:rsidRDefault="00D541BD">
            <w:pPr>
              <w:pStyle w:val="P68B1DB1-Normal36"/>
              <w:spacing w:before="120" w:after="120"/>
              <w:jc w:val="center"/>
              <w:rPr>
                <w:noProof/>
                <w:color w:val="006100"/>
              </w:rPr>
            </w:pPr>
            <w:r>
              <w:rPr>
                <w:noProof/>
              </w:rPr>
              <w:t>Στόχος</w:t>
            </w:r>
          </w:p>
        </w:tc>
        <w:tc>
          <w:tcPr>
            <w:tcW w:w="1560" w:type="dxa"/>
            <w:shd w:val="clear" w:color="auto" w:fill="C6EFCE"/>
            <w:noWrap/>
            <w:vAlign w:val="center"/>
          </w:tcPr>
          <w:p w14:paraId="1DD8D29D" w14:textId="5B2524B1" w:rsidR="001A16AD" w:rsidRDefault="00D541BD">
            <w:pPr>
              <w:pStyle w:val="P68B1DB1-Normal36"/>
              <w:spacing w:before="120" w:after="120"/>
              <w:jc w:val="center"/>
              <w:rPr>
                <w:noProof/>
              </w:rPr>
            </w:pPr>
            <w:r>
              <w:rPr>
                <w:noProof/>
              </w:rPr>
              <w:t>Πρόσθετες κλίνες που παρέχονται σε ΜΕΘ και υποεντατική περίθαλψη</w:t>
            </w:r>
          </w:p>
        </w:tc>
        <w:tc>
          <w:tcPr>
            <w:tcW w:w="1559" w:type="dxa"/>
            <w:shd w:val="clear" w:color="auto" w:fill="C6EFCE"/>
            <w:noWrap/>
            <w:vAlign w:val="center"/>
          </w:tcPr>
          <w:p w14:paraId="22148736" w14:textId="77777777" w:rsidR="001A16AD" w:rsidRDefault="00D541BD">
            <w:pPr>
              <w:pStyle w:val="P68B1DB1-Normal36"/>
              <w:spacing w:before="120" w:after="120"/>
              <w:jc w:val="center"/>
              <w:rPr>
                <w:noProof/>
                <w:color w:val="006100"/>
              </w:rPr>
            </w:pPr>
            <w:r>
              <w:rPr>
                <w:noProof/>
              </w:rPr>
              <w:t>Α/Α</w:t>
            </w:r>
          </w:p>
        </w:tc>
        <w:tc>
          <w:tcPr>
            <w:tcW w:w="1276" w:type="dxa"/>
            <w:shd w:val="clear" w:color="auto" w:fill="C6EFCE"/>
            <w:noWrap/>
            <w:vAlign w:val="center"/>
          </w:tcPr>
          <w:p w14:paraId="0893E29C" w14:textId="77777777" w:rsidR="001A16AD" w:rsidRDefault="00D541BD">
            <w:pPr>
              <w:pStyle w:val="P68B1DB1-Normal36"/>
              <w:spacing w:before="120" w:after="120"/>
              <w:jc w:val="center"/>
              <w:rPr>
                <w:rFonts w:eastAsia="Calibri"/>
                <w:noProof/>
              </w:rPr>
            </w:pPr>
            <w:r>
              <w:rPr>
                <w:noProof/>
              </w:rPr>
              <w:t xml:space="preserve">Αριθμός </w:t>
            </w:r>
          </w:p>
        </w:tc>
        <w:tc>
          <w:tcPr>
            <w:tcW w:w="992" w:type="dxa"/>
            <w:shd w:val="clear" w:color="auto" w:fill="C6EFCE"/>
            <w:noWrap/>
            <w:vAlign w:val="center"/>
          </w:tcPr>
          <w:p w14:paraId="2C6932CB" w14:textId="77777777" w:rsidR="001A16AD" w:rsidRDefault="00D541BD">
            <w:pPr>
              <w:pStyle w:val="P68B1DB1-Normal36"/>
              <w:spacing w:before="120" w:after="120"/>
              <w:jc w:val="center"/>
              <w:rPr>
                <w:noProof/>
                <w:color w:val="006100"/>
              </w:rPr>
            </w:pPr>
            <w:r>
              <w:rPr>
                <w:noProof/>
              </w:rPr>
              <w:t>0</w:t>
            </w:r>
          </w:p>
        </w:tc>
        <w:tc>
          <w:tcPr>
            <w:tcW w:w="850" w:type="dxa"/>
            <w:shd w:val="clear" w:color="auto" w:fill="C6EFCE"/>
            <w:noWrap/>
            <w:vAlign w:val="center"/>
          </w:tcPr>
          <w:p w14:paraId="5ACE7175" w14:textId="18A932DB" w:rsidR="001A16AD" w:rsidRDefault="00D541BD">
            <w:pPr>
              <w:pStyle w:val="P68B1DB1-Normal19"/>
              <w:spacing w:before="120" w:after="120"/>
              <w:jc w:val="center"/>
              <w:rPr>
                <w:noProof/>
                <w:color w:val="006100"/>
              </w:rPr>
            </w:pPr>
            <w:r>
              <w:rPr>
                <w:noProof/>
                <w:color w:val="006600"/>
              </w:rPr>
              <w:t>5</w:t>
            </w:r>
            <w:r>
              <w:rPr>
                <w:noProof/>
                <w:color w:val="006100"/>
              </w:rPr>
              <w:t xml:space="preserve"> </w:t>
            </w:r>
            <w:r>
              <w:rPr>
                <w:noProof/>
                <w:color w:val="006600"/>
              </w:rPr>
              <w:t>922</w:t>
            </w:r>
          </w:p>
        </w:tc>
        <w:tc>
          <w:tcPr>
            <w:tcW w:w="851" w:type="dxa"/>
            <w:shd w:val="clear" w:color="auto" w:fill="C6EFCE"/>
            <w:noWrap/>
            <w:vAlign w:val="center"/>
          </w:tcPr>
          <w:p w14:paraId="3CE37BEE" w14:textId="77777777" w:rsidR="001A16AD" w:rsidRDefault="00D541BD">
            <w:pPr>
              <w:pStyle w:val="P68B1DB1-Normal36"/>
              <w:spacing w:before="120" w:after="120"/>
              <w:jc w:val="center"/>
              <w:rPr>
                <w:noProof/>
                <w:color w:val="006100"/>
              </w:rPr>
            </w:pPr>
            <w:r>
              <w:rPr>
                <w:noProof/>
              </w:rPr>
              <w:t>ΤΡΊΜΗΝΟ 2</w:t>
            </w:r>
          </w:p>
        </w:tc>
        <w:tc>
          <w:tcPr>
            <w:tcW w:w="709" w:type="dxa"/>
            <w:shd w:val="clear" w:color="auto" w:fill="C6EFCE"/>
            <w:noWrap/>
            <w:vAlign w:val="center"/>
          </w:tcPr>
          <w:p w14:paraId="7E163EE9" w14:textId="77777777" w:rsidR="001A16AD" w:rsidRDefault="00D541BD">
            <w:pPr>
              <w:pStyle w:val="P68B1DB1-Normal36"/>
              <w:spacing w:before="120" w:after="120"/>
              <w:jc w:val="center"/>
              <w:rPr>
                <w:noProof/>
                <w:color w:val="006100"/>
              </w:rPr>
            </w:pPr>
            <w:r>
              <w:rPr>
                <w:noProof/>
              </w:rPr>
              <w:t>2026</w:t>
            </w:r>
          </w:p>
        </w:tc>
        <w:tc>
          <w:tcPr>
            <w:tcW w:w="2835" w:type="dxa"/>
            <w:shd w:val="clear" w:color="auto" w:fill="C6EFCE"/>
            <w:noWrap/>
            <w:vAlign w:val="center"/>
          </w:tcPr>
          <w:p w14:paraId="36786E9A" w14:textId="4F2C237F" w:rsidR="001A16AD" w:rsidRDefault="00D541BD">
            <w:pPr>
              <w:pStyle w:val="P68B1DB1-Normal19"/>
              <w:spacing w:before="120" w:after="120"/>
              <w:rPr>
                <w:rFonts w:eastAsia="Calibri"/>
                <w:noProof/>
                <w:color w:val="006600"/>
              </w:rPr>
            </w:pPr>
            <w:r>
              <w:rPr>
                <w:noProof/>
                <w:color w:val="006600"/>
              </w:rPr>
              <w:t>Η παροχή τουλάχιστον 2</w:t>
            </w:r>
            <w:r>
              <w:rPr>
                <w:noProof/>
                <w:color w:val="006100"/>
              </w:rPr>
              <w:t xml:space="preserve"> </w:t>
            </w:r>
            <w:r>
              <w:rPr>
                <w:noProof/>
                <w:color w:val="006600"/>
              </w:rPr>
              <w:t>692 κλινών εντατικής θεραπείας και 3</w:t>
            </w:r>
            <w:r>
              <w:rPr>
                <w:noProof/>
                <w:color w:val="006100"/>
              </w:rPr>
              <w:t xml:space="preserve"> </w:t>
            </w:r>
            <w:r>
              <w:rPr>
                <w:noProof/>
                <w:color w:val="006600"/>
              </w:rPr>
              <w:t>230 κλινών στην ημιεντατική περιοχή με σχετικό εξοπλισμό εξαερισμού γίνεται δομική (που αντιστοιχεί σε αύξηση περίπου 60 % του αριθμού των κλινών που προϋπήρχαν της πανδημίας).</w:t>
            </w:r>
          </w:p>
        </w:tc>
      </w:tr>
      <w:tr w:rsidR="001A16AD" w14:paraId="50A154FD" w14:textId="77777777">
        <w:trPr>
          <w:trHeight w:val="313"/>
          <w:jc w:val="center"/>
        </w:trPr>
        <w:tc>
          <w:tcPr>
            <w:tcW w:w="1129" w:type="dxa"/>
            <w:shd w:val="clear" w:color="auto" w:fill="C6EFCE"/>
            <w:noWrap/>
            <w:vAlign w:val="center"/>
          </w:tcPr>
          <w:p w14:paraId="085ED368" w14:textId="77777777" w:rsidR="001A16AD" w:rsidRDefault="00D541BD">
            <w:pPr>
              <w:pStyle w:val="P68B1DB1-Normal11"/>
              <w:spacing w:before="120" w:after="120"/>
              <w:jc w:val="center"/>
              <w:rPr>
                <w:noProof/>
              </w:rPr>
            </w:pPr>
            <w:r>
              <w:rPr>
                <w:noProof/>
              </w:rPr>
              <w:t>M6C2-10</w:t>
            </w:r>
          </w:p>
        </w:tc>
        <w:tc>
          <w:tcPr>
            <w:tcW w:w="1701" w:type="dxa"/>
            <w:shd w:val="clear" w:color="auto" w:fill="C6EFCE"/>
            <w:noWrap/>
            <w:vAlign w:val="center"/>
          </w:tcPr>
          <w:p w14:paraId="38E0FBA6" w14:textId="77777777" w:rsidR="001A16AD" w:rsidRDefault="00D541BD">
            <w:pPr>
              <w:pStyle w:val="P68B1DB1-Normal36"/>
              <w:spacing w:before="120" w:after="120"/>
              <w:jc w:val="center"/>
              <w:rPr>
                <w:noProof/>
                <w:color w:val="006100"/>
              </w:rPr>
            </w:pPr>
            <w:r>
              <w:rPr>
                <w:noProof/>
              </w:rPr>
              <w:t>Επένδυση 1.2: Προς ένα ασφαλές και βιώσιμο νοσοκομείο</w:t>
            </w:r>
          </w:p>
        </w:tc>
        <w:tc>
          <w:tcPr>
            <w:tcW w:w="1134" w:type="dxa"/>
            <w:shd w:val="clear" w:color="auto" w:fill="C6EFCE"/>
            <w:noWrap/>
            <w:vAlign w:val="center"/>
          </w:tcPr>
          <w:p w14:paraId="2A22D1FE" w14:textId="77777777" w:rsidR="001A16AD" w:rsidRDefault="00D541BD">
            <w:pPr>
              <w:pStyle w:val="P68B1DB1-Normal36"/>
              <w:spacing w:before="120" w:after="120"/>
              <w:jc w:val="center"/>
              <w:rPr>
                <w:noProof/>
                <w:color w:val="006100"/>
              </w:rPr>
            </w:pPr>
            <w:r>
              <w:rPr>
                <w:noProof/>
              </w:rPr>
              <w:t>Στόχος</w:t>
            </w:r>
          </w:p>
        </w:tc>
        <w:tc>
          <w:tcPr>
            <w:tcW w:w="1560" w:type="dxa"/>
            <w:shd w:val="clear" w:color="auto" w:fill="C6EFCE"/>
            <w:noWrap/>
            <w:vAlign w:val="center"/>
          </w:tcPr>
          <w:p w14:paraId="14DECA14" w14:textId="77777777" w:rsidR="001A16AD" w:rsidRDefault="00D541BD">
            <w:pPr>
              <w:pStyle w:val="P68B1DB1-Normal36"/>
              <w:spacing w:before="120" w:after="120"/>
              <w:jc w:val="center"/>
              <w:rPr>
                <w:rFonts w:eastAsia="Calibri"/>
                <w:noProof/>
              </w:rPr>
            </w:pPr>
            <w:r>
              <w:rPr>
                <w:noProof/>
              </w:rPr>
              <w:t>Έχουν ολοκληρωθεί οι αντισεισμικές επεμβάσεις σε νοσοκομειακές εγκαταστάσεις</w:t>
            </w:r>
          </w:p>
        </w:tc>
        <w:tc>
          <w:tcPr>
            <w:tcW w:w="1559" w:type="dxa"/>
            <w:shd w:val="clear" w:color="auto" w:fill="C6EFCE"/>
            <w:noWrap/>
            <w:vAlign w:val="center"/>
          </w:tcPr>
          <w:p w14:paraId="41FB1BB6" w14:textId="77777777" w:rsidR="001A16AD" w:rsidRDefault="00D541BD">
            <w:pPr>
              <w:pStyle w:val="P68B1DB1-Normal36"/>
              <w:spacing w:before="120" w:after="120"/>
              <w:jc w:val="center"/>
              <w:rPr>
                <w:noProof/>
                <w:color w:val="006100"/>
              </w:rPr>
            </w:pPr>
            <w:r>
              <w:rPr>
                <w:noProof/>
              </w:rPr>
              <w:t>Α/Α</w:t>
            </w:r>
          </w:p>
        </w:tc>
        <w:tc>
          <w:tcPr>
            <w:tcW w:w="1276" w:type="dxa"/>
            <w:shd w:val="clear" w:color="auto" w:fill="C6EFCE"/>
            <w:noWrap/>
            <w:vAlign w:val="center"/>
          </w:tcPr>
          <w:p w14:paraId="5962E2AB" w14:textId="77777777" w:rsidR="001A16AD" w:rsidRDefault="00D541BD">
            <w:pPr>
              <w:pStyle w:val="P68B1DB1-Normal36"/>
              <w:spacing w:before="120" w:after="120"/>
              <w:jc w:val="center"/>
              <w:rPr>
                <w:rFonts w:eastAsia="Calibri"/>
                <w:noProof/>
              </w:rPr>
            </w:pPr>
            <w:r>
              <w:rPr>
                <w:noProof/>
              </w:rPr>
              <w:t xml:space="preserve">Αριθμός </w:t>
            </w:r>
          </w:p>
        </w:tc>
        <w:tc>
          <w:tcPr>
            <w:tcW w:w="992" w:type="dxa"/>
            <w:shd w:val="clear" w:color="auto" w:fill="C6EFCE"/>
            <w:noWrap/>
            <w:vAlign w:val="center"/>
          </w:tcPr>
          <w:p w14:paraId="419E93E3" w14:textId="77777777" w:rsidR="001A16AD" w:rsidRDefault="00D541BD">
            <w:pPr>
              <w:pStyle w:val="P68B1DB1-Normal36"/>
              <w:spacing w:before="120" w:after="120"/>
              <w:jc w:val="center"/>
              <w:rPr>
                <w:noProof/>
                <w:color w:val="006100"/>
              </w:rPr>
            </w:pPr>
            <w:r>
              <w:rPr>
                <w:noProof/>
              </w:rPr>
              <w:t>0</w:t>
            </w:r>
          </w:p>
        </w:tc>
        <w:tc>
          <w:tcPr>
            <w:tcW w:w="850" w:type="dxa"/>
            <w:shd w:val="clear" w:color="auto" w:fill="C6EFCE"/>
            <w:noWrap/>
            <w:vAlign w:val="center"/>
          </w:tcPr>
          <w:p w14:paraId="7B9C362A" w14:textId="10F3809D" w:rsidR="001A16AD" w:rsidRDefault="00D541BD">
            <w:pPr>
              <w:pStyle w:val="P68B1DB1-Normal36"/>
              <w:spacing w:before="120" w:after="120"/>
              <w:jc w:val="center"/>
              <w:rPr>
                <w:noProof/>
              </w:rPr>
            </w:pPr>
            <w:r>
              <w:rPr>
                <w:noProof/>
              </w:rPr>
              <w:t>84</w:t>
            </w:r>
          </w:p>
        </w:tc>
        <w:tc>
          <w:tcPr>
            <w:tcW w:w="851" w:type="dxa"/>
            <w:shd w:val="clear" w:color="auto" w:fill="C6EFCE"/>
            <w:noWrap/>
            <w:vAlign w:val="center"/>
          </w:tcPr>
          <w:p w14:paraId="32D6ED22" w14:textId="77777777" w:rsidR="001A16AD" w:rsidRDefault="00D541BD">
            <w:pPr>
              <w:pStyle w:val="P68B1DB1-Normal36"/>
              <w:spacing w:before="120" w:after="120"/>
              <w:jc w:val="center"/>
              <w:rPr>
                <w:noProof/>
                <w:color w:val="006100"/>
              </w:rPr>
            </w:pPr>
            <w:r>
              <w:rPr>
                <w:noProof/>
              </w:rPr>
              <w:t>ΤΡΊΜΗΝΟ 2</w:t>
            </w:r>
          </w:p>
        </w:tc>
        <w:tc>
          <w:tcPr>
            <w:tcW w:w="709" w:type="dxa"/>
            <w:shd w:val="clear" w:color="auto" w:fill="C6EFCE"/>
            <w:noWrap/>
            <w:vAlign w:val="center"/>
          </w:tcPr>
          <w:p w14:paraId="7A53FF33" w14:textId="77777777" w:rsidR="001A16AD" w:rsidRDefault="00D541BD">
            <w:pPr>
              <w:pStyle w:val="P68B1DB1-Normal36"/>
              <w:spacing w:before="120" w:after="120"/>
              <w:jc w:val="center"/>
              <w:rPr>
                <w:noProof/>
                <w:color w:val="006100"/>
              </w:rPr>
            </w:pPr>
            <w:r>
              <w:rPr>
                <w:noProof/>
              </w:rPr>
              <w:t>2026</w:t>
            </w:r>
          </w:p>
        </w:tc>
        <w:tc>
          <w:tcPr>
            <w:tcW w:w="2835" w:type="dxa"/>
            <w:shd w:val="clear" w:color="auto" w:fill="C6EFCE"/>
            <w:noWrap/>
            <w:vAlign w:val="center"/>
          </w:tcPr>
          <w:p w14:paraId="03723D2B" w14:textId="7066FF54" w:rsidR="001A16AD" w:rsidRDefault="00D541BD">
            <w:pPr>
              <w:pStyle w:val="P68B1DB1-Normal36"/>
              <w:spacing w:before="120" w:after="120"/>
              <w:rPr>
                <w:noProof/>
              </w:rPr>
            </w:pPr>
            <w:r>
              <w:rPr>
                <w:noProof/>
              </w:rPr>
              <w:t>Έχουν ολοκληρωθεί τουλάχιστον 84 αντισεισμικές επεμβάσεις σε νοσοκομειακές εγκαταστάσεις ώστε να ευθυγραμμιστούν με τους αντισεισμικούς κανονισμούς.</w:t>
            </w:r>
          </w:p>
        </w:tc>
      </w:tr>
      <w:tr w:rsidR="001A16AD" w14:paraId="48D5EC61" w14:textId="77777777">
        <w:trPr>
          <w:trHeight w:val="313"/>
          <w:jc w:val="center"/>
        </w:trPr>
        <w:tc>
          <w:tcPr>
            <w:tcW w:w="1129" w:type="dxa"/>
            <w:shd w:val="clear" w:color="auto" w:fill="C6EFCE"/>
            <w:noWrap/>
            <w:vAlign w:val="center"/>
          </w:tcPr>
          <w:p w14:paraId="58465ADB" w14:textId="77777777" w:rsidR="001A16AD" w:rsidRDefault="00D541BD">
            <w:pPr>
              <w:pStyle w:val="P68B1DB1-Normal11"/>
              <w:jc w:val="center"/>
              <w:rPr>
                <w:noProof/>
              </w:rPr>
            </w:pPr>
            <w:r>
              <w:rPr>
                <w:noProof/>
              </w:rPr>
              <w:t>M6C2-10 α</w:t>
            </w:r>
          </w:p>
        </w:tc>
        <w:tc>
          <w:tcPr>
            <w:tcW w:w="1701" w:type="dxa"/>
            <w:shd w:val="clear" w:color="auto" w:fill="C6EFCE"/>
            <w:noWrap/>
            <w:vAlign w:val="center"/>
          </w:tcPr>
          <w:p w14:paraId="285F1CBF" w14:textId="5D8CDE5D" w:rsidR="001A16AD" w:rsidRDefault="00D541BD">
            <w:pPr>
              <w:pStyle w:val="P68B1DB1-Normal36"/>
              <w:spacing w:before="120" w:after="120" w:line="276" w:lineRule="auto"/>
              <w:jc w:val="center"/>
              <w:rPr>
                <w:noProof/>
              </w:rPr>
            </w:pPr>
            <w:r>
              <w:rPr>
                <w:noProof/>
              </w:rPr>
              <w:t>Επένδυση 1.2: Προς ένα ασφαλές και βιώσιμο νοσοκομείο</w:t>
            </w:r>
          </w:p>
        </w:tc>
        <w:tc>
          <w:tcPr>
            <w:tcW w:w="1134" w:type="dxa"/>
            <w:shd w:val="clear" w:color="auto" w:fill="C6EFCE"/>
            <w:noWrap/>
            <w:vAlign w:val="center"/>
          </w:tcPr>
          <w:p w14:paraId="63DE860E" w14:textId="77777777" w:rsidR="001A16AD" w:rsidRDefault="00D541BD">
            <w:pPr>
              <w:pStyle w:val="P68B1DB1-Normal36"/>
              <w:jc w:val="center"/>
              <w:rPr>
                <w:noProof/>
              </w:rPr>
            </w:pPr>
            <w:r>
              <w:rPr>
                <w:noProof/>
              </w:rPr>
              <w:t xml:space="preserve">Στόχος </w:t>
            </w:r>
          </w:p>
        </w:tc>
        <w:tc>
          <w:tcPr>
            <w:tcW w:w="1560" w:type="dxa"/>
            <w:shd w:val="clear" w:color="auto" w:fill="C6EFCE"/>
            <w:noWrap/>
            <w:vAlign w:val="center"/>
          </w:tcPr>
          <w:p w14:paraId="6AC9A98A" w14:textId="77777777" w:rsidR="001A16AD" w:rsidRDefault="00D541BD">
            <w:pPr>
              <w:pStyle w:val="P68B1DB1-Normal36"/>
              <w:spacing w:before="120" w:after="120"/>
              <w:jc w:val="center"/>
              <w:rPr>
                <w:rFonts w:eastAsia="Calibri"/>
                <w:noProof/>
              </w:rPr>
            </w:pPr>
            <w:r>
              <w:rPr>
                <w:noProof/>
              </w:rPr>
              <w:t>Εκταμίευση πόρων του ΜΑΑ για έργα βάσει του άρθρου 20 του δημοσιονομικού νόμου 67/88 — Οικοδόμηση υγειονομικής περίθαλψης</w:t>
            </w:r>
          </w:p>
        </w:tc>
        <w:tc>
          <w:tcPr>
            <w:tcW w:w="1559" w:type="dxa"/>
            <w:shd w:val="clear" w:color="auto" w:fill="C6EFCE"/>
            <w:noWrap/>
            <w:vAlign w:val="center"/>
          </w:tcPr>
          <w:p w14:paraId="557A06E5" w14:textId="77777777" w:rsidR="001A16AD" w:rsidRDefault="00D541BD">
            <w:pPr>
              <w:pStyle w:val="P68B1DB1-Normal36"/>
              <w:jc w:val="center"/>
              <w:rPr>
                <w:noProof/>
              </w:rPr>
            </w:pPr>
            <w:r>
              <w:rPr>
                <w:noProof/>
              </w:rPr>
              <w:t>Α/Α</w:t>
            </w:r>
          </w:p>
        </w:tc>
        <w:tc>
          <w:tcPr>
            <w:tcW w:w="1276" w:type="dxa"/>
            <w:shd w:val="clear" w:color="auto" w:fill="C6EFCE"/>
            <w:noWrap/>
            <w:vAlign w:val="center"/>
          </w:tcPr>
          <w:p w14:paraId="45677175" w14:textId="77777777" w:rsidR="001A16AD" w:rsidRDefault="00D541BD">
            <w:pPr>
              <w:pStyle w:val="P68B1DB1-Normal36"/>
              <w:jc w:val="center"/>
              <w:rPr>
                <w:rFonts w:eastAsia="Calibri"/>
                <w:noProof/>
              </w:rPr>
            </w:pPr>
            <w:r>
              <w:rPr>
                <w:noProof/>
              </w:rPr>
              <w:t xml:space="preserve">Ποσοστό </w:t>
            </w:r>
          </w:p>
        </w:tc>
        <w:tc>
          <w:tcPr>
            <w:tcW w:w="992" w:type="dxa"/>
            <w:shd w:val="clear" w:color="auto" w:fill="C6EFCE"/>
            <w:noWrap/>
            <w:vAlign w:val="center"/>
          </w:tcPr>
          <w:p w14:paraId="2C786F6B" w14:textId="77777777" w:rsidR="001A16AD" w:rsidRDefault="00D541BD">
            <w:pPr>
              <w:pStyle w:val="P68B1DB1-Normal36"/>
              <w:jc w:val="center"/>
              <w:rPr>
                <w:noProof/>
              </w:rPr>
            </w:pPr>
            <w:r>
              <w:rPr>
                <w:noProof/>
              </w:rPr>
              <w:t>0</w:t>
            </w:r>
          </w:p>
        </w:tc>
        <w:tc>
          <w:tcPr>
            <w:tcW w:w="850" w:type="dxa"/>
            <w:shd w:val="clear" w:color="auto" w:fill="C6EFCE"/>
            <w:noWrap/>
            <w:vAlign w:val="center"/>
          </w:tcPr>
          <w:p w14:paraId="23573483" w14:textId="7A22B824" w:rsidR="001A16AD" w:rsidRDefault="00D541BD">
            <w:pPr>
              <w:pStyle w:val="P68B1DB1-Normal36"/>
              <w:jc w:val="center"/>
              <w:rPr>
                <w:noProof/>
              </w:rPr>
            </w:pPr>
            <w:r>
              <w:rPr>
                <w:noProof/>
              </w:rPr>
              <w:t xml:space="preserve">ΤΟ 90 %  </w:t>
            </w:r>
          </w:p>
        </w:tc>
        <w:tc>
          <w:tcPr>
            <w:tcW w:w="851" w:type="dxa"/>
            <w:shd w:val="clear" w:color="auto" w:fill="C6EFCE"/>
            <w:noWrap/>
            <w:vAlign w:val="center"/>
          </w:tcPr>
          <w:p w14:paraId="63865ADB" w14:textId="77777777" w:rsidR="001A16AD" w:rsidRDefault="00D541BD">
            <w:pPr>
              <w:pStyle w:val="P68B1DB1-Normal36"/>
              <w:jc w:val="center"/>
              <w:rPr>
                <w:noProof/>
              </w:rPr>
            </w:pPr>
            <w:r>
              <w:rPr>
                <w:noProof/>
              </w:rPr>
              <w:t>ΤΡΊΜΗΝΟ 2</w:t>
            </w:r>
          </w:p>
        </w:tc>
        <w:tc>
          <w:tcPr>
            <w:tcW w:w="709" w:type="dxa"/>
            <w:shd w:val="clear" w:color="auto" w:fill="C6EFCE"/>
            <w:noWrap/>
            <w:vAlign w:val="center"/>
          </w:tcPr>
          <w:p w14:paraId="34587886" w14:textId="77777777" w:rsidR="001A16AD" w:rsidRDefault="00D541BD">
            <w:pPr>
              <w:pStyle w:val="P68B1DB1-Normal36"/>
              <w:jc w:val="center"/>
              <w:rPr>
                <w:noProof/>
              </w:rPr>
            </w:pPr>
            <w:r>
              <w:rPr>
                <w:noProof/>
              </w:rPr>
              <w:t>2026</w:t>
            </w:r>
          </w:p>
        </w:tc>
        <w:tc>
          <w:tcPr>
            <w:tcW w:w="2835" w:type="dxa"/>
            <w:shd w:val="clear" w:color="auto" w:fill="C6EFCE"/>
            <w:noWrap/>
            <w:vAlign w:val="center"/>
          </w:tcPr>
          <w:p w14:paraId="411474E9" w14:textId="78C3AFE4" w:rsidR="001A16AD" w:rsidRDefault="00D541BD">
            <w:pPr>
              <w:pStyle w:val="P68B1DB1-Normal19"/>
              <w:rPr>
                <w:rFonts w:eastAsia="Calibri"/>
                <w:noProof/>
                <w:color w:val="006600"/>
              </w:rPr>
            </w:pPr>
            <w:r>
              <w:rPr>
                <w:noProof/>
                <w:color w:val="006600"/>
              </w:rPr>
              <w:t>Τουλάχιστον το 90 % του ποσού των 250</w:t>
            </w:r>
            <w:r>
              <w:rPr>
                <w:noProof/>
                <w:color w:val="006100"/>
              </w:rPr>
              <w:t xml:space="preserve">  </w:t>
            </w:r>
            <w:r>
              <w:rPr>
                <w:noProof/>
                <w:color w:val="006600"/>
              </w:rPr>
              <w:t>000 EUR 000 εκταμιεύεται για έργα αναδιάρθρωσης και εκσυγχρονισμού νοσοκομείων που σχετίζονται με συμφωνίες προγράμματος δυνάμει του άρθρου 20ιβ 67/88 και υλοποιούνται από το Υπουργείο Υγείας με την αντίστοιχη Περιφέρεια</w:t>
            </w:r>
          </w:p>
        </w:tc>
      </w:tr>
      <w:tr w:rsidR="001A16AD" w14:paraId="48470D11" w14:textId="77777777">
        <w:trPr>
          <w:trHeight w:val="313"/>
          <w:jc w:val="center"/>
        </w:trPr>
        <w:tc>
          <w:tcPr>
            <w:tcW w:w="1129" w:type="dxa"/>
            <w:shd w:val="clear" w:color="auto" w:fill="C6EFCE"/>
            <w:noWrap/>
            <w:vAlign w:val="center"/>
          </w:tcPr>
          <w:p w14:paraId="51DA27FE" w14:textId="77777777" w:rsidR="001A16AD" w:rsidRDefault="00D541BD">
            <w:pPr>
              <w:pStyle w:val="P68B1DB1-Normal11"/>
              <w:spacing w:before="120" w:after="120"/>
              <w:jc w:val="center"/>
              <w:rPr>
                <w:noProof/>
              </w:rPr>
            </w:pPr>
            <w:r>
              <w:rPr>
                <w:noProof/>
              </w:rPr>
              <w:t>M6C2-11</w:t>
            </w:r>
          </w:p>
        </w:tc>
        <w:tc>
          <w:tcPr>
            <w:tcW w:w="1701" w:type="dxa"/>
            <w:shd w:val="clear" w:color="auto" w:fill="C6EFCE"/>
            <w:noWrap/>
            <w:vAlign w:val="center"/>
          </w:tcPr>
          <w:p w14:paraId="393D248C" w14:textId="77777777" w:rsidR="001A16AD" w:rsidRDefault="00D541BD">
            <w:pPr>
              <w:pStyle w:val="P68B1DB1-Normal36"/>
              <w:spacing w:before="120" w:after="120"/>
              <w:jc w:val="center"/>
              <w:rPr>
                <w:noProof/>
                <w:color w:val="006100"/>
              </w:rPr>
            </w:pPr>
            <w:r>
              <w:rPr>
                <w:noProof/>
              </w:rPr>
              <w:t>Επένδυση 1.3: Ενίσχυση της τεχνολογικής υποδομής και των εργαλείων συλλογής, επεξεργασίας δεδομένων, ανάλυσης και προσομοίωσης δεδομένων</w:t>
            </w:r>
          </w:p>
        </w:tc>
        <w:tc>
          <w:tcPr>
            <w:tcW w:w="1134" w:type="dxa"/>
            <w:shd w:val="clear" w:color="auto" w:fill="C6EFCE"/>
            <w:noWrap/>
            <w:vAlign w:val="center"/>
          </w:tcPr>
          <w:p w14:paraId="79AFF090" w14:textId="77777777" w:rsidR="001A16AD" w:rsidRDefault="00D541BD">
            <w:pPr>
              <w:pStyle w:val="P68B1DB1-Normal36"/>
              <w:spacing w:before="120" w:after="120"/>
              <w:jc w:val="center"/>
              <w:rPr>
                <w:noProof/>
                <w:color w:val="006100"/>
              </w:rPr>
            </w:pPr>
            <w:r>
              <w:rPr>
                <w:noProof/>
              </w:rPr>
              <w:t>Στόχος</w:t>
            </w:r>
          </w:p>
        </w:tc>
        <w:tc>
          <w:tcPr>
            <w:tcW w:w="1560" w:type="dxa"/>
            <w:shd w:val="clear" w:color="auto" w:fill="C6EFCE"/>
            <w:noWrap/>
            <w:vAlign w:val="center"/>
          </w:tcPr>
          <w:p w14:paraId="1DB2ED58" w14:textId="3D778920" w:rsidR="001A16AD" w:rsidRDefault="00D541BD">
            <w:pPr>
              <w:pStyle w:val="P68B1DB1-Normal36"/>
              <w:spacing w:before="120" w:after="120"/>
              <w:jc w:val="center"/>
              <w:rPr>
                <w:noProof/>
              </w:rPr>
            </w:pPr>
            <w:r>
              <w:rPr>
                <w:noProof/>
              </w:rPr>
              <w:t>Γενικοί ιατροί που τροφοδοτούν το ηλεκτρονικό μητρώο υγείας.</w:t>
            </w:r>
          </w:p>
        </w:tc>
        <w:tc>
          <w:tcPr>
            <w:tcW w:w="1559" w:type="dxa"/>
            <w:shd w:val="clear" w:color="auto" w:fill="C6EFCE"/>
            <w:noWrap/>
            <w:vAlign w:val="center"/>
          </w:tcPr>
          <w:p w14:paraId="744801FC" w14:textId="77777777" w:rsidR="001A16AD" w:rsidRDefault="00D541BD">
            <w:pPr>
              <w:pStyle w:val="P68B1DB1-Normal36"/>
              <w:spacing w:before="120" w:after="120"/>
              <w:jc w:val="center"/>
              <w:rPr>
                <w:noProof/>
                <w:color w:val="006100"/>
              </w:rPr>
            </w:pPr>
            <w:r>
              <w:rPr>
                <w:noProof/>
              </w:rPr>
              <w:t>Α/Α</w:t>
            </w:r>
          </w:p>
        </w:tc>
        <w:tc>
          <w:tcPr>
            <w:tcW w:w="1276" w:type="dxa"/>
            <w:shd w:val="clear" w:color="auto" w:fill="C6EFCE"/>
            <w:noWrap/>
            <w:vAlign w:val="center"/>
          </w:tcPr>
          <w:p w14:paraId="09812985" w14:textId="77777777" w:rsidR="001A16AD" w:rsidRDefault="00D541BD">
            <w:pPr>
              <w:pStyle w:val="P68B1DB1-Normal36"/>
              <w:spacing w:before="120" w:after="120"/>
              <w:jc w:val="center"/>
              <w:rPr>
                <w:rFonts w:eastAsia="Calibri"/>
                <w:noProof/>
              </w:rPr>
            </w:pPr>
            <w:r>
              <w:rPr>
                <w:noProof/>
              </w:rPr>
              <w:t xml:space="preserve">Ποσοστό </w:t>
            </w:r>
          </w:p>
        </w:tc>
        <w:tc>
          <w:tcPr>
            <w:tcW w:w="992" w:type="dxa"/>
            <w:shd w:val="clear" w:color="auto" w:fill="C6EFCE"/>
            <w:noWrap/>
            <w:vAlign w:val="center"/>
          </w:tcPr>
          <w:p w14:paraId="3B22884B" w14:textId="77777777" w:rsidR="001A16AD" w:rsidRDefault="00D541BD">
            <w:pPr>
              <w:pStyle w:val="P68B1DB1-Normal36"/>
              <w:spacing w:before="120" w:after="120"/>
              <w:jc w:val="center"/>
              <w:rPr>
                <w:noProof/>
                <w:color w:val="006100"/>
              </w:rPr>
            </w:pPr>
            <w:r>
              <w:rPr>
                <w:noProof/>
              </w:rPr>
              <w:t>0</w:t>
            </w:r>
          </w:p>
        </w:tc>
        <w:tc>
          <w:tcPr>
            <w:tcW w:w="850" w:type="dxa"/>
            <w:shd w:val="clear" w:color="auto" w:fill="C6EFCE"/>
            <w:noWrap/>
            <w:vAlign w:val="center"/>
          </w:tcPr>
          <w:p w14:paraId="36D368D5" w14:textId="77777777" w:rsidR="001A16AD" w:rsidRDefault="00D541BD">
            <w:pPr>
              <w:pStyle w:val="P68B1DB1-Normal36"/>
              <w:spacing w:before="120" w:after="120"/>
              <w:jc w:val="center"/>
              <w:rPr>
                <w:noProof/>
                <w:color w:val="006100"/>
              </w:rPr>
            </w:pPr>
            <w:r>
              <w:rPr>
                <w:noProof/>
              </w:rPr>
              <w:t>85</w:t>
            </w:r>
          </w:p>
        </w:tc>
        <w:tc>
          <w:tcPr>
            <w:tcW w:w="851" w:type="dxa"/>
            <w:shd w:val="clear" w:color="auto" w:fill="C6EFCE"/>
            <w:noWrap/>
            <w:vAlign w:val="center"/>
          </w:tcPr>
          <w:p w14:paraId="67698712" w14:textId="77777777" w:rsidR="001A16AD" w:rsidRDefault="00D541BD">
            <w:pPr>
              <w:pStyle w:val="P68B1DB1-Normal36"/>
              <w:spacing w:before="120" w:after="120"/>
              <w:jc w:val="center"/>
              <w:rPr>
                <w:noProof/>
                <w:color w:val="006100"/>
              </w:rPr>
            </w:pPr>
            <w:r>
              <w:rPr>
                <w:noProof/>
              </w:rPr>
              <w:t>ΤΡΊΜΗΝΟ 4</w:t>
            </w:r>
          </w:p>
        </w:tc>
        <w:tc>
          <w:tcPr>
            <w:tcW w:w="709" w:type="dxa"/>
            <w:shd w:val="clear" w:color="auto" w:fill="C6EFCE"/>
            <w:noWrap/>
            <w:vAlign w:val="center"/>
          </w:tcPr>
          <w:p w14:paraId="566FB99F" w14:textId="77777777" w:rsidR="001A16AD" w:rsidRDefault="00D541BD">
            <w:pPr>
              <w:pStyle w:val="P68B1DB1-Normal36"/>
              <w:spacing w:before="120" w:after="120"/>
              <w:jc w:val="center"/>
              <w:rPr>
                <w:noProof/>
                <w:color w:val="006100"/>
              </w:rPr>
            </w:pPr>
            <w:r>
              <w:rPr>
                <w:noProof/>
              </w:rPr>
              <w:t>2025</w:t>
            </w:r>
          </w:p>
        </w:tc>
        <w:tc>
          <w:tcPr>
            <w:tcW w:w="2835" w:type="dxa"/>
            <w:shd w:val="clear" w:color="auto" w:fill="C6EFCE"/>
            <w:noWrap/>
            <w:vAlign w:val="center"/>
          </w:tcPr>
          <w:p w14:paraId="1730DAD0" w14:textId="77777777" w:rsidR="001A16AD" w:rsidRDefault="00D541BD">
            <w:pPr>
              <w:pStyle w:val="P68B1DB1-Normal36"/>
              <w:spacing w:before="120" w:after="120"/>
              <w:rPr>
                <w:noProof/>
              </w:rPr>
            </w:pPr>
            <w:r>
              <w:rPr>
                <w:noProof/>
              </w:rPr>
              <w:t>Ο στόχος αυτός θα επιτευχθεί μέσω της αύξησης του αριθμού των τύπων ψηφιακών εγγράφων που ψηφιοποιούνται στο ΗΜΥ και μέσω εξειδικευμένης υποστήριξης και κατάρτισης για την επιβολή της αναβάθμισης των ψηφιακών δεξιοτήτων των γενικών ιατρών σε ολόκληρη τη χώρα.</w:t>
            </w:r>
          </w:p>
        </w:tc>
      </w:tr>
      <w:tr w:rsidR="001A16AD" w14:paraId="72A25B65" w14:textId="77777777">
        <w:trPr>
          <w:trHeight w:val="313"/>
          <w:jc w:val="center"/>
        </w:trPr>
        <w:tc>
          <w:tcPr>
            <w:tcW w:w="1129" w:type="dxa"/>
            <w:shd w:val="clear" w:color="auto" w:fill="C6EFCE"/>
            <w:noWrap/>
            <w:vAlign w:val="center"/>
          </w:tcPr>
          <w:p w14:paraId="68CD2528" w14:textId="77777777" w:rsidR="001A16AD" w:rsidRDefault="00D541BD">
            <w:pPr>
              <w:pStyle w:val="P68B1DB1-Normal11"/>
              <w:spacing w:before="120" w:after="120"/>
              <w:jc w:val="center"/>
              <w:rPr>
                <w:noProof/>
              </w:rPr>
            </w:pPr>
            <w:r>
              <w:rPr>
                <w:noProof/>
              </w:rPr>
              <w:t>M6C2-12</w:t>
            </w:r>
          </w:p>
        </w:tc>
        <w:tc>
          <w:tcPr>
            <w:tcW w:w="1701" w:type="dxa"/>
            <w:shd w:val="clear" w:color="auto" w:fill="C6EFCE"/>
            <w:noWrap/>
            <w:vAlign w:val="center"/>
          </w:tcPr>
          <w:p w14:paraId="21176386" w14:textId="77777777" w:rsidR="001A16AD" w:rsidRDefault="00D541BD">
            <w:pPr>
              <w:pStyle w:val="P68B1DB1-Normal36"/>
              <w:spacing w:before="120" w:after="120"/>
              <w:jc w:val="center"/>
              <w:rPr>
                <w:noProof/>
                <w:color w:val="006100"/>
              </w:rPr>
            </w:pPr>
            <w:r>
              <w:rPr>
                <w:noProof/>
              </w:rPr>
              <w:t>Επένδυση 1.3: Ενίσχυση της τεχνολογικής υποδομής και των εργαλείων συλλογής, επεξεργασίας δεδομένων, ανάλυσης και προσομοίωσης δεδομένων</w:t>
            </w:r>
          </w:p>
        </w:tc>
        <w:tc>
          <w:tcPr>
            <w:tcW w:w="1134" w:type="dxa"/>
            <w:shd w:val="clear" w:color="auto" w:fill="C6EFCE"/>
            <w:noWrap/>
            <w:vAlign w:val="center"/>
          </w:tcPr>
          <w:p w14:paraId="1951C60D" w14:textId="77777777" w:rsidR="001A16AD" w:rsidRDefault="00D541BD">
            <w:pPr>
              <w:pStyle w:val="P68B1DB1-Normal36"/>
              <w:spacing w:before="120" w:after="120"/>
              <w:jc w:val="center"/>
              <w:rPr>
                <w:noProof/>
                <w:color w:val="006100"/>
              </w:rPr>
            </w:pPr>
            <w:r>
              <w:rPr>
                <w:noProof/>
              </w:rPr>
              <w:t>Ορόσημο</w:t>
            </w:r>
          </w:p>
        </w:tc>
        <w:tc>
          <w:tcPr>
            <w:tcW w:w="1560" w:type="dxa"/>
            <w:shd w:val="clear" w:color="auto" w:fill="C6EFCE"/>
            <w:noWrap/>
            <w:vAlign w:val="center"/>
          </w:tcPr>
          <w:p w14:paraId="4F820A1C" w14:textId="01412897" w:rsidR="001A16AD" w:rsidRDefault="00D541BD">
            <w:pPr>
              <w:pStyle w:val="P68B1DB1-Normal36"/>
              <w:spacing w:before="120" w:after="120"/>
              <w:jc w:val="center"/>
              <w:rPr>
                <w:noProof/>
              </w:rPr>
            </w:pPr>
            <w:r>
              <w:rPr>
                <w:noProof/>
              </w:rPr>
              <w:t>Το σύστημα της κάρτας ασφάλισης ασθένειας και η υποδομή για τη διαλειτουργικότητα των ηλεκτρονικών μητρώων υγείας είναι πλήρως λειτουργικά.</w:t>
            </w:r>
          </w:p>
        </w:tc>
        <w:tc>
          <w:tcPr>
            <w:tcW w:w="1559" w:type="dxa"/>
            <w:shd w:val="clear" w:color="auto" w:fill="C6EFCE"/>
            <w:noWrap/>
            <w:vAlign w:val="center"/>
          </w:tcPr>
          <w:p w14:paraId="4ACABC2C" w14:textId="77777777" w:rsidR="001A16AD" w:rsidRDefault="00D541BD">
            <w:pPr>
              <w:pStyle w:val="P68B1DB1-Normal10"/>
              <w:spacing w:before="120" w:after="120"/>
              <w:jc w:val="center"/>
              <w:rPr>
                <w:noProof/>
                <w:sz w:val="20"/>
              </w:rPr>
            </w:pPr>
            <w:r>
              <w:rPr>
                <w:noProof/>
                <w:color w:val="006600"/>
                <w:sz w:val="20"/>
              </w:rPr>
              <w:t>Θέση σε λειτουργία του συστήματος κάρτας ασφάλισης ασθένειας</w:t>
            </w:r>
            <w:r>
              <w:rPr>
                <w:noProof/>
              </w:rPr>
              <w:t xml:space="preserve"> </w:t>
            </w:r>
            <w:r>
              <w:rPr>
                <w:noProof/>
              </w:rPr>
              <w:br/>
            </w:r>
            <w:r>
              <w:rPr>
                <w:noProof/>
                <w:color w:val="006600"/>
                <w:sz w:val="20"/>
              </w:rPr>
              <w:t>και της υποδομής για τη διαλειτουργικότητα του ΗΜΥ.</w:t>
            </w:r>
          </w:p>
        </w:tc>
        <w:tc>
          <w:tcPr>
            <w:tcW w:w="1276" w:type="dxa"/>
            <w:shd w:val="clear" w:color="auto" w:fill="C6EFCE"/>
            <w:noWrap/>
            <w:vAlign w:val="center"/>
          </w:tcPr>
          <w:p w14:paraId="5EA1C251" w14:textId="77777777" w:rsidR="001A16AD" w:rsidRDefault="00D541BD">
            <w:pPr>
              <w:pStyle w:val="P68B1DB1-Normal36"/>
              <w:spacing w:before="120" w:after="120"/>
              <w:jc w:val="center"/>
              <w:rPr>
                <w:noProof/>
                <w:color w:val="006100"/>
              </w:rPr>
            </w:pPr>
            <w:r>
              <w:rPr>
                <w:noProof/>
              </w:rPr>
              <w:t>Α/Α</w:t>
            </w:r>
          </w:p>
        </w:tc>
        <w:tc>
          <w:tcPr>
            <w:tcW w:w="992" w:type="dxa"/>
            <w:shd w:val="clear" w:color="auto" w:fill="C6EFCE"/>
            <w:noWrap/>
            <w:vAlign w:val="center"/>
          </w:tcPr>
          <w:p w14:paraId="7EA89190" w14:textId="77777777" w:rsidR="001A16AD" w:rsidRDefault="00D541BD">
            <w:pPr>
              <w:pStyle w:val="P68B1DB1-Normal36"/>
              <w:spacing w:before="120" w:after="120"/>
              <w:jc w:val="center"/>
              <w:rPr>
                <w:noProof/>
                <w:color w:val="006100"/>
              </w:rPr>
            </w:pPr>
            <w:r>
              <w:rPr>
                <w:noProof/>
              </w:rPr>
              <w:t>Α/Α</w:t>
            </w:r>
          </w:p>
        </w:tc>
        <w:tc>
          <w:tcPr>
            <w:tcW w:w="850" w:type="dxa"/>
            <w:shd w:val="clear" w:color="auto" w:fill="C6EFCE"/>
            <w:noWrap/>
            <w:vAlign w:val="center"/>
          </w:tcPr>
          <w:p w14:paraId="23E52FFC" w14:textId="77777777" w:rsidR="001A16AD" w:rsidRDefault="00D541BD">
            <w:pPr>
              <w:pStyle w:val="P68B1DB1-Normal36"/>
              <w:spacing w:before="120" w:after="120"/>
              <w:jc w:val="center"/>
              <w:rPr>
                <w:noProof/>
                <w:color w:val="006100"/>
              </w:rPr>
            </w:pPr>
            <w:r>
              <w:rPr>
                <w:noProof/>
              </w:rPr>
              <w:t>Α/Α</w:t>
            </w:r>
          </w:p>
        </w:tc>
        <w:tc>
          <w:tcPr>
            <w:tcW w:w="851" w:type="dxa"/>
            <w:shd w:val="clear" w:color="auto" w:fill="C6EFCE"/>
            <w:noWrap/>
            <w:vAlign w:val="center"/>
          </w:tcPr>
          <w:p w14:paraId="2A6E94F7" w14:textId="77777777" w:rsidR="001A16AD" w:rsidRDefault="00D541BD">
            <w:pPr>
              <w:pStyle w:val="P68B1DB1-Normal36"/>
              <w:spacing w:before="120" w:after="120"/>
              <w:jc w:val="center"/>
              <w:rPr>
                <w:noProof/>
                <w:color w:val="006100"/>
              </w:rPr>
            </w:pPr>
            <w:r>
              <w:rPr>
                <w:noProof/>
              </w:rPr>
              <w:t>ΤΡΊΜΗΝΟ 2</w:t>
            </w:r>
          </w:p>
        </w:tc>
        <w:tc>
          <w:tcPr>
            <w:tcW w:w="709" w:type="dxa"/>
            <w:shd w:val="clear" w:color="auto" w:fill="C6EFCE"/>
            <w:noWrap/>
            <w:vAlign w:val="center"/>
          </w:tcPr>
          <w:p w14:paraId="6F5586F8" w14:textId="77777777" w:rsidR="001A16AD" w:rsidRDefault="00D541BD">
            <w:pPr>
              <w:pStyle w:val="P68B1DB1-Normal36"/>
              <w:spacing w:before="120" w:after="120"/>
              <w:jc w:val="center"/>
              <w:rPr>
                <w:noProof/>
                <w:color w:val="006100"/>
              </w:rPr>
            </w:pPr>
            <w:r>
              <w:rPr>
                <w:noProof/>
              </w:rPr>
              <w:t>2026</w:t>
            </w:r>
          </w:p>
        </w:tc>
        <w:tc>
          <w:tcPr>
            <w:tcW w:w="2835" w:type="dxa"/>
            <w:shd w:val="clear" w:color="auto" w:fill="C6EFCE"/>
            <w:noWrap/>
            <w:vAlign w:val="center"/>
          </w:tcPr>
          <w:p w14:paraId="3F27BD9F" w14:textId="77777777" w:rsidR="001A16AD" w:rsidRDefault="00D541BD">
            <w:pPr>
              <w:pStyle w:val="P68B1DB1-Normal36"/>
              <w:spacing w:before="120" w:after="120"/>
              <w:rPr>
                <w:rFonts w:eastAsia="Calibri"/>
                <w:noProof/>
              </w:rPr>
            </w:pPr>
            <w:r>
              <w:rPr>
                <w:noProof/>
              </w:rPr>
              <w:t>Θέση σε λειτουργία του συστήματος κάρτας ασφάλισης ασθένειας και της υποδομής για τη διαλειτουργικότητα του ηλεκτρονικού μητρώου υγείας: Εφαρμογή κεντρικού αποθετηρίου, διαλειτουργικότητας και πλατφόρμας υπηρεσιών, σύμφωνα με το πρότυπο για τους πόρους ταχείας διαλειτουργικότητας στον τομέα της υγειονομικής περίθαλψης, αξιοποιώντας τις ήδη υφιστάμενες εμπειρίες στον τομέα αυτό, διασφαλίζοντας πρότυπα αποθήκευσης, ασφάλειας και διαλειτουργικότητας.</w:t>
            </w:r>
          </w:p>
        </w:tc>
      </w:tr>
      <w:tr w:rsidR="001A16AD" w14:paraId="4B518E1D" w14:textId="77777777">
        <w:trPr>
          <w:trHeight w:val="313"/>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91B57" w14:textId="77777777" w:rsidR="001A16AD" w:rsidRDefault="00D541BD">
            <w:pPr>
              <w:pStyle w:val="P68B1DB1-Normal11"/>
              <w:spacing w:before="120" w:after="120"/>
              <w:jc w:val="center"/>
              <w:rPr>
                <w:noProof/>
              </w:rPr>
            </w:pPr>
            <w:r>
              <w:rPr>
                <w:noProof/>
              </w:rPr>
              <w:t>M6C2-1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AB6F0" w14:textId="77777777" w:rsidR="001A16AD" w:rsidRDefault="00D541BD">
            <w:pPr>
              <w:pStyle w:val="P68B1DB1-Normal36"/>
              <w:spacing w:before="120" w:after="120"/>
              <w:jc w:val="center"/>
              <w:rPr>
                <w:noProof/>
                <w:color w:val="006100"/>
              </w:rPr>
            </w:pPr>
            <w:r>
              <w:rPr>
                <w:noProof/>
              </w:rPr>
              <w:t>Επένδυση 1.3: Ενίσχυση της τεχνολογικής υποδομής και των εργαλείων συλλογής, επεξεργασίας δεδομένων, ανάλυσης και προσομοίωσης δεδομένω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90953" w14:textId="77777777" w:rsidR="001A16AD" w:rsidRDefault="00D541BD">
            <w:pPr>
              <w:pStyle w:val="P68B1DB1-Normal36"/>
              <w:spacing w:before="120" w:after="120"/>
              <w:jc w:val="center"/>
              <w:rPr>
                <w:noProof/>
                <w:color w:val="006100"/>
              </w:rPr>
            </w:pPr>
            <w:r>
              <w:rPr>
                <w:noProof/>
              </w:rPr>
              <w:t>Στόχος</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B7A3D3" w14:textId="77777777" w:rsidR="001A16AD" w:rsidRDefault="00D541BD">
            <w:pPr>
              <w:pStyle w:val="P68B1DB1-Normal36"/>
              <w:spacing w:before="120" w:after="120"/>
              <w:jc w:val="center"/>
              <w:rPr>
                <w:rFonts w:eastAsia="Calibri"/>
                <w:noProof/>
              </w:rPr>
            </w:pPr>
            <w:r>
              <w:rPr>
                <w:noProof/>
              </w:rPr>
              <w:t>Όλες οι περιφέρειες έχουν υιοθετήσει και χρησιμοποιούν το ΗΜΥ</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1493FE" w14:textId="77777777" w:rsidR="001A16AD" w:rsidRDefault="00D541BD">
            <w:pPr>
              <w:pStyle w:val="P68B1DB1-Normal36"/>
              <w:spacing w:before="120" w:after="120"/>
              <w:jc w:val="center"/>
              <w:rPr>
                <w:noProof/>
                <w:color w:val="006100"/>
              </w:rPr>
            </w:pPr>
            <w:r>
              <w:rPr>
                <w:noProof/>
              </w:rPr>
              <w:t>Α/Α</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E55E8" w14:textId="77777777" w:rsidR="001A16AD" w:rsidRDefault="00D541BD">
            <w:pPr>
              <w:pStyle w:val="P68B1DB1-Normal36"/>
              <w:spacing w:before="120" w:after="120"/>
              <w:jc w:val="center"/>
              <w:rPr>
                <w:rFonts w:eastAsia="Arial"/>
                <w:noProof/>
              </w:rPr>
            </w:pPr>
            <w:r>
              <w:rPr>
                <w:noProof/>
              </w:rPr>
              <w:t>Αριθμός</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28EEF" w14:textId="77777777" w:rsidR="001A16AD" w:rsidRDefault="00D541BD">
            <w:pPr>
              <w:pStyle w:val="P68B1DB1-Normal36"/>
              <w:spacing w:before="120" w:after="120"/>
              <w:jc w:val="center"/>
              <w:rPr>
                <w:noProof/>
                <w:color w:val="006100"/>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221EA5" w14:textId="77777777" w:rsidR="001A16AD" w:rsidRDefault="00D541BD">
            <w:pPr>
              <w:pStyle w:val="P68B1DB1-Normal36"/>
              <w:spacing w:before="120" w:after="120"/>
              <w:jc w:val="center"/>
              <w:rPr>
                <w:noProof/>
                <w:color w:val="006100"/>
              </w:rPr>
            </w:pPr>
            <w:r>
              <w:rPr>
                <w:noProof/>
              </w:rPr>
              <w:t>21</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FE8626" w14:textId="77777777" w:rsidR="001A16AD" w:rsidRDefault="00D541BD">
            <w:pPr>
              <w:pStyle w:val="P68B1DB1-Normal36"/>
              <w:spacing w:before="120" w:after="120"/>
              <w:jc w:val="center"/>
              <w:rPr>
                <w:noProof/>
                <w:color w:val="006100"/>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D09FC" w14:textId="77777777" w:rsidR="001A16AD" w:rsidRDefault="00D541BD">
            <w:pPr>
              <w:pStyle w:val="P68B1DB1-Normal36"/>
              <w:spacing w:before="120" w:after="120"/>
              <w:jc w:val="center"/>
              <w:rPr>
                <w:noProof/>
                <w:color w:val="006100"/>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5D5B3D" w14:textId="77777777" w:rsidR="001A16AD" w:rsidRDefault="00D541BD">
            <w:pPr>
              <w:pStyle w:val="P68B1DB1-Normal36"/>
              <w:spacing w:before="120" w:after="120"/>
              <w:rPr>
                <w:noProof/>
              </w:rPr>
            </w:pPr>
            <w:r>
              <w:rPr>
                <w:noProof/>
              </w:rPr>
              <w:t xml:space="preserve">Όλες οι περιφέρειες δημιουργούν, χρησιμοποιούν και αναφορτώνουν ψηφιακά εγγενή έγγραφα σχετικά με το ΗΜΥ. Ειδικότερα, το σχέδιο περιλαμβάνει:        </w:t>
            </w:r>
          </w:p>
          <w:p w14:paraId="79D4C8A2" w14:textId="09B0D162" w:rsidR="001A16AD" w:rsidRDefault="00D541BD">
            <w:pPr>
              <w:pStyle w:val="P68B1DB1-Normal36"/>
              <w:spacing w:before="120" w:after="120"/>
              <w:rPr>
                <w:rFonts w:eastAsia="Calibri"/>
                <w:noProof/>
              </w:rPr>
            </w:pPr>
            <w:r>
              <w:rPr>
                <w:noProof/>
              </w:rPr>
              <w:t>— Τα εικονικά έγγραφα αναρτώνται στο ΗΜΥ, όπως αναφέρεται στο διάταγμα της 18 Μαΐου 2022 και στα μεταγενέστερα διατάγματα σχετικά με το περιεχόμενο του ΗΜΥ.</w:t>
            </w:r>
          </w:p>
          <w:p w14:paraId="6C75799B" w14:textId="77777777" w:rsidR="001A16AD" w:rsidRDefault="00D541BD">
            <w:pPr>
              <w:pStyle w:val="P68B1DB1-Normal36"/>
              <w:spacing w:before="120" w:after="120"/>
              <w:rPr>
                <w:noProof/>
              </w:rPr>
            </w:pPr>
            <w:r>
              <w:rPr>
                <w:noProof/>
              </w:rPr>
              <w:t xml:space="preserve">— Η χρηματοδοτική στήριξη των παρόχων υγειονομικής περίθαλψης ώστε να επικαιροποιούν τον εξοπλισμό τους και να διασφαλίζουν ότι τα δεδομένα, τα μεταδεδομένα και η τεκμηρίωση υγειονομικής περίθαλψης παράγονται ως ψηφιακά αυτόχθονες.    </w:t>
            </w:r>
          </w:p>
          <w:p w14:paraId="27E5A932" w14:textId="39D31367" w:rsidR="001A16AD" w:rsidRDefault="00D541BD">
            <w:pPr>
              <w:pStyle w:val="P68B1DB1-Normal36"/>
              <w:spacing w:before="120" w:after="120"/>
              <w:rPr>
                <w:noProof/>
              </w:rPr>
            </w:pPr>
            <w:r>
              <w:rPr>
                <w:noProof/>
              </w:rPr>
              <w:t xml:space="preserve">— Χρηματοδοτική στήριξη για τους παρόχους υγειονομικής περίθαλψης που επιθυμούν να υιοθετήσουν την εθνική πλατφόρμα, τη διαλειτουργικότητα και τα πρότυπα UI/UX.  </w:t>
            </w:r>
          </w:p>
          <w:p w14:paraId="0A2512DE" w14:textId="06710B81" w:rsidR="001A16AD" w:rsidRDefault="00D541BD">
            <w:pPr>
              <w:pStyle w:val="P68B1DB1-Normal36"/>
              <w:spacing w:before="120" w:after="120"/>
              <w:rPr>
                <w:rFonts w:eastAsia="Calibri"/>
                <w:noProof/>
              </w:rPr>
            </w:pPr>
            <w:r>
              <w:rPr>
                <w:noProof/>
              </w:rPr>
              <w:t>Υποστήριξη ικανοτήτων (ανθρώπινο κεφάλαιο) για τους παρόχους υγειονομικής περίθαλψης και τις περιφερειακές υγειονομικές αρχές για την υλοποίηση αλλαγών στις υποδομές και τα δεδομένα προκειμένου να εγκριθεί το εθνικό ηλεκτρονικό μητρώο υγείας.</w:t>
            </w:r>
          </w:p>
        </w:tc>
      </w:tr>
      <w:tr w:rsidR="001A16AD" w14:paraId="3020EA7C" w14:textId="77777777">
        <w:trPr>
          <w:trHeight w:val="313"/>
          <w:jc w:val="center"/>
        </w:trPr>
        <w:tc>
          <w:tcPr>
            <w:tcW w:w="1129" w:type="dxa"/>
            <w:shd w:val="clear" w:color="auto" w:fill="C6EFCE"/>
            <w:noWrap/>
            <w:vAlign w:val="center"/>
          </w:tcPr>
          <w:p w14:paraId="12C5C29C" w14:textId="77777777" w:rsidR="001A16AD" w:rsidRDefault="00D541BD">
            <w:pPr>
              <w:pStyle w:val="P68B1DB1-Normal11"/>
              <w:spacing w:before="120" w:after="120"/>
              <w:jc w:val="center"/>
              <w:rPr>
                <w:noProof/>
              </w:rPr>
            </w:pPr>
            <w:r>
              <w:rPr>
                <w:noProof/>
              </w:rPr>
              <w:t>M6C2-14</w:t>
            </w:r>
          </w:p>
        </w:tc>
        <w:tc>
          <w:tcPr>
            <w:tcW w:w="1701" w:type="dxa"/>
            <w:shd w:val="clear" w:color="auto" w:fill="C6EFCE"/>
            <w:noWrap/>
            <w:vAlign w:val="center"/>
          </w:tcPr>
          <w:p w14:paraId="47C78681" w14:textId="77777777" w:rsidR="001A16AD" w:rsidRDefault="00D541BD">
            <w:pPr>
              <w:pStyle w:val="P68B1DB1-Normal36"/>
              <w:spacing w:before="120" w:after="120"/>
              <w:jc w:val="center"/>
              <w:rPr>
                <w:noProof/>
                <w:color w:val="006100"/>
              </w:rPr>
            </w:pPr>
            <w:r>
              <w:rPr>
                <w:noProof/>
              </w:rPr>
              <w:t>Επένδυση 2.2: Ανάπτυξη τεχνικών επαγγελματικών, ψηφιακών και διευθυντικών δεξιοτήτων των επαγγελματιών του συστήματος υγειονομικής περίθαλψης</w:t>
            </w:r>
          </w:p>
        </w:tc>
        <w:tc>
          <w:tcPr>
            <w:tcW w:w="1134" w:type="dxa"/>
            <w:shd w:val="clear" w:color="auto" w:fill="C6EFCE"/>
            <w:noWrap/>
            <w:vAlign w:val="center"/>
          </w:tcPr>
          <w:p w14:paraId="4C7FE6AB" w14:textId="77777777" w:rsidR="001A16AD" w:rsidRDefault="00D541BD">
            <w:pPr>
              <w:pStyle w:val="P68B1DB1-Normal36"/>
              <w:spacing w:before="120" w:after="120"/>
              <w:jc w:val="center"/>
              <w:rPr>
                <w:noProof/>
                <w:color w:val="006100"/>
              </w:rPr>
            </w:pPr>
            <w:r>
              <w:rPr>
                <w:noProof/>
              </w:rPr>
              <w:t>Στόχος</w:t>
            </w:r>
          </w:p>
        </w:tc>
        <w:tc>
          <w:tcPr>
            <w:tcW w:w="1560" w:type="dxa"/>
            <w:shd w:val="clear" w:color="auto" w:fill="C6EFCE"/>
            <w:noWrap/>
            <w:vAlign w:val="center"/>
          </w:tcPr>
          <w:p w14:paraId="450ABDA9" w14:textId="02EC35A8" w:rsidR="001A16AD" w:rsidRDefault="00D541BD">
            <w:pPr>
              <w:pStyle w:val="P68B1DB1-Normal36"/>
              <w:spacing w:before="120" w:after="120"/>
              <w:jc w:val="center"/>
              <w:rPr>
                <w:noProof/>
              </w:rPr>
            </w:pPr>
            <w:r>
              <w:rPr>
                <w:noProof/>
              </w:rPr>
              <w:t>Χορηγούνται υποτροφίες για ειδική κατάρτιση στη γενική ιατρική.</w:t>
            </w:r>
          </w:p>
        </w:tc>
        <w:tc>
          <w:tcPr>
            <w:tcW w:w="1559" w:type="dxa"/>
            <w:shd w:val="clear" w:color="auto" w:fill="C6EFCE"/>
            <w:noWrap/>
            <w:vAlign w:val="center"/>
          </w:tcPr>
          <w:p w14:paraId="481AD615" w14:textId="77777777" w:rsidR="001A16AD" w:rsidRDefault="00D541BD">
            <w:pPr>
              <w:pStyle w:val="P68B1DB1-Normal36"/>
              <w:spacing w:before="120" w:after="120"/>
              <w:jc w:val="center"/>
              <w:rPr>
                <w:noProof/>
                <w:color w:val="006100"/>
              </w:rPr>
            </w:pPr>
            <w:r>
              <w:rPr>
                <w:noProof/>
              </w:rPr>
              <w:t>Α/Α</w:t>
            </w:r>
          </w:p>
        </w:tc>
        <w:tc>
          <w:tcPr>
            <w:tcW w:w="1276" w:type="dxa"/>
            <w:shd w:val="clear" w:color="auto" w:fill="C6EFCE"/>
            <w:noWrap/>
            <w:vAlign w:val="center"/>
          </w:tcPr>
          <w:p w14:paraId="4893CDBA" w14:textId="77777777" w:rsidR="001A16AD" w:rsidRDefault="00D541BD">
            <w:pPr>
              <w:pStyle w:val="P68B1DB1-Normal36"/>
              <w:spacing w:before="120" w:after="120"/>
              <w:jc w:val="center"/>
              <w:rPr>
                <w:rFonts w:eastAsia="Calibri"/>
                <w:noProof/>
              </w:rPr>
            </w:pPr>
            <w:r>
              <w:rPr>
                <w:noProof/>
              </w:rPr>
              <w:t xml:space="preserve">Αριθμός </w:t>
            </w:r>
          </w:p>
        </w:tc>
        <w:tc>
          <w:tcPr>
            <w:tcW w:w="992" w:type="dxa"/>
            <w:shd w:val="clear" w:color="auto" w:fill="C6EFCE"/>
            <w:noWrap/>
            <w:vAlign w:val="center"/>
          </w:tcPr>
          <w:p w14:paraId="69483A33" w14:textId="77777777" w:rsidR="001A16AD" w:rsidRDefault="00D541BD">
            <w:pPr>
              <w:pStyle w:val="P68B1DB1-Normal36"/>
              <w:spacing w:before="120" w:after="120"/>
              <w:jc w:val="center"/>
              <w:rPr>
                <w:noProof/>
                <w:color w:val="006100"/>
              </w:rPr>
            </w:pPr>
            <w:r>
              <w:rPr>
                <w:noProof/>
              </w:rPr>
              <w:t>0</w:t>
            </w:r>
          </w:p>
        </w:tc>
        <w:tc>
          <w:tcPr>
            <w:tcW w:w="850" w:type="dxa"/>
            <w:shd w:val="clear" w:color="auto" w:fill="C6EFCE"/>
            <w:noWrap/>
            <w:vAlign w:val="center"/>
          </w:tcPr>
          <w:p w14:paraId="12EDAA5F" w14:textId="10222395" w:rsidR="001A16AD" w:rsidRDefault="00D541BD">
            <w:pPr>
              <w:pStyle w:val="P68B1DB1-Normal19"/>
              <w:spacing w:before="120" w:after="120"/>
              <w:jc w:val="center"/>
              <w:rPr>
                <w:noProof/>
                <w:color w:val="006100"/>
              </w:rPr>
            </w:pPr>
            <w:r>
              <w:rPr>
                <w:noProof/>
                <w:color w:val="006600"/>
              </w:rPr>
              <w:t>1</w:t>
            </w:r>
            <w:r>
              <w:rPr>
                <w:noProof/>
                <w:color w:val="006100"/>
              </w:rPr>
              <w:t xml:space="preserve"> </w:t>
            </w:r>
            <w:r>
              <w:rPr>
                <w:noProof/>
                <w:color w:val="006600"/>
              </w:rPr>
              <w:t>800</w:t>
            </w:r>
          </w:p>
        </w:tc>
        <w:tc>
          <w:tcPr>
            <w:tcW w:w="851" w:type="dxa"/>
            <w:shd w:val="clear" w:color="auto" w:fill="C6EFCE"/>
            <w:noWrap/>
            <w:vAlign w:val="center"/>
          </w:tcPr>
          <w:p w14:paraId="42ADAAF2" w14:textId="77777777" w:rsidR="001A16AD" w:rsidRDefault="00D541BD">
            <w:pPr>
              <w:pStyle w:val="P68B1DB1-Normal36"/>
              <w:spacing w:before="120" w:after="120"/>
              <w:jc w:val="center"/>
              <w:rPr>
                <w:noProof/>
                <w:color w:val="006100"/>
              </w:rPr>
            </w:pPr>
            <w:r>
              <w:rPr>
                <w:noProof/>
              </w:rPr>
              <w:t>ΤΡΊΜΗΝΟ 2</w:t>
            </w:r>
          </w:p>
        </w:tc>
        <w:tc>
          <w:tcPr>
            <w:tcW w:w="709" w:type="dxa"/>
            <w:shd w:val="clear" w:color="auto" w:fill="C6EFCE"/>
            <w:noWrap/>
            <w:vAlign w:val="center"/>
          </w:tcPr>
          <w:p w14:paraId="1B83D4BE" w14:textId="77777777" w:rsidR="001A16AD" w:rsidRDefault="00D541BD">
            <w:pPr>
              <w:pStyle w:val="P68B1DB1-Normal36"/>
              <w:spacing w:before="120" w:after="120"/>
              <w:jc w:val="center"/>
              <w:rPr>
                <w:noProof/>
                <w:color w:val="006100"/>
              </w:rPr>
            </w:pPr>
            <w:r>
              <w:rPr>
                <w:noProof/>
              </w:rPr>
              <w:t>2023</w:t>
            </w:r>
          </w:p>
        </w:tc>
        <w:tc>
          <w:tcPr>
            <w:tcW w:w="2835" w:type="dxa"/>
            <w:shd w:val="clear" w:color="auto" w:fill="C6EFCE"/>
            <w:noWrap/>
            <w:vAlign w:val="center"/>
          </w:tcPr>
          <w:p w14:paraId="2B8533CC" w14:textId="77777777" w:rsidR="001A16AD" w:rsidRDefault="00D541BD">
            <w:pPr>
              <w:pStyle w:val="P68B1DB1-Normal36"/>
              <w:spacing w:before="120" w:after="120"/>
              <w:rPr>
                <w:rFonts w:eastAsia="Calibri"/>
                <w:noProof/>
              </w:rPr>
            </w:pPr>
            <w:r>
              <w:rPr>
                <w:noProof/>
              </w:rPr>
              <w:t>Η επένδυση αυτή θα αυξήσει τις υποτροφίες για τον ειδικό κύκλο μαθημάτων γενικής ιατρικής, εξασφαλίζοντας την ολοκλήρωση 3 τριετών κύκλων κατάρτισης·</w:t>
            </w:r>
          </w:p>
        </w:tc>
      </w:tr>
      <w:tr w:rsidR="001A16AD" w14:paraId="5C9B3B3B" w14:textId="77777777">
        <w:trPr>
          <w:trHeight w:val="313"/>
          <w:jc w:val="center"/>
        </w:trPr>
        <w:tc>
          <w:tcPr>
            <w:tcW w:w="1129" w:type="dxa"/>
            <w:shd w:val="clear" w:color="auto" w:fill="C6EFCE"/>
            <w:noWrap/>
            <w:vAlign w:val="center"/>
          </w:tcPr>
          <w:p w14:paraId="79D0548F" w14:textId="77777777" w:rsidR="001A16AD" w:rsidRDefault="00D541BD">
            <w:pPr>
              <w:pStyle w:val="P68B1DB1-Normal11"/>
              <w:spacing w:before="120" w:after="120"/>
              <w:jc w:val="center"/>
              <w:rPr>
                <w:noProof/>
              </w:rPr>
            </w:pPr>
            <w:r>
              <w:rPr>
                <w:noProof/>
              </w:rPr>
              <w:t>M6C2-15</w:t>
            </w:r>
          </w:p>
        </w:tc>
        <w:tc>
          <w:tcPr>
            <w:tcW w:w="1701" w:type="dxa"/>
            <w:shd w:val="clear" w:color="auto" w:fill="C6EFCE"/>
            <w:noWrap/>
            <w:vAlign w:val="center"/>
          </w:tcPr>
          <w:p w14:paraId="4848F706" w14:textId="77777777" w:rsidR="001A16AD" w:rsidRDefault="00D541BD">
            <w:pPr>
              <w:pStyle w:val="P68B1DB1-Normal36"/>
              <w:spacing w:before="120" w:after="120"/>
              <w:jc w:val="center"/>
              <w:rPr>
                <w:noProof/>
                <w:color w:val="006100"/>
              </w:rPr>
            </w:pPr>
            <w:r>
              <w:rPr>
                <w:noProof/>
              </w:rPr>
              <w:t>Επένδυση 2.2: Ανάπτυξη τεχνικών επαγγελματικών, ψηφιακών και διευθυντικών δεξιοτήτων των επαγγελματιών του συστήματος υγειονομικής περίθαλψης</w:t>
            </w:r>
          </w:p>
        </w:tc>
        <w:tc>
          <w:tcPr>
            <w:tcW w:w="1134" w:type="dxa"/>
            <w:shd w:val="clear" w:color="auto" w:fill="C6EFCE"/>
            <w:noWrap/>
            <w:vAlign w:val="center"/>
          </w:tcPr>
          <w:p w14:paraId="32396B6F" w14:textId="77777777" w:rsidR="001A16AD" w:rsidRDefault="00D541BD">
            <w:pPr>
              <w:pStyle w:val="P68B1DB1-Normal36"/>
              <w:spacing w:before="120" w:after="120"/>
              <w:jc w:val="center"/>
              <w:rPr>
                <w:noProof/>
                <w:color w:val="006100"/>
              </w:rPr>
            </w:pPr>
            <w:r>
              <w:rPr>
                <w:noProof/>
              </w:rPr>
              <w:t>Στόχος</w:t>
            </w:r>
          </w:p>
        </w:tc>
        <w:tc>
          <w:tcPr>
            <w:tcW w:w="1560" w:type="dxa"/>
            <w:shd w:val="clear" w:color="auto" w:fill="C6EFCE"/>
            <w:noWrap/>
            <w:vAlign w:val="center"/>
          </w:tcPr>
          <w:p w14:paraId="5FDB5B63" w14:textId="77777777" w:rsidR="001A16AD" w:rsidRDefault="00D541BD">
            <w:pPr>
              <w:pStyle w:val="P68B1DB1-Normal36"/>
              <w:spacing w:before="120" w:after="120"/>
              <w:jc w:val="center"/>
              <w:rPr>
                <w:noProof/>
              </w:rPr>
            </w:pPr>
            <w:r>
              <w:rPr>
                <w:noProof/>
              </w:rPr>
              <w:t>Χορηγούνται πρόσθετες υποτροφίες για ειδική κατάρτιση στη γενική ιατρική.</w:t>
            </w:r>
          </w:p>
        </w:tc>
        <w:tc>
          <w:tcPr>
            <w:tcW w:w="1559" w:type="dxa"/>
            <w:shd w:val="clear" w:color="auto" w:fill="C6EFCE"/>
            <w:noWrap/>
            <w:vAlign w:val="center"/>
          </w:tcPr>
          <w:p w14:paraId="7D4DCB8A" w14:textId="77777777" w:rsidR="001A16AD" w:rsidRDefault="00D541BD">
            <w:pPr>
              <w:pStyle w:val="P68B1DB1-Normal36"/>
              <w:spacing w:before="120" w:after="120"/>
              <w:jc w:val="center"/>
              <w:rPr>
                <w:noProof/>
                <w:color w:val="006100"/>
              </w:rPr>
            </w:pPr>
            <w:r>
              <w:rPr>
                <w:noProof/>
              </w:rPr>
              <w:t>Α/Α</w:t>
            </w:r>
          </w:p>
        </w:tc>
        <w:tc>
          <w:tcPr>
            <w:tcW w:w="1276" w:type="dxa"/>
            <w:shd w:val="clear" w:color="auto" w:fill="C6EFCE"/>
            <w:noWrap/>
            <w:vAlign w:val="center"/>
          </w:tcPr>
          <w:p w14:paraId="2C866086" w14:textId="77777777" w:rsidR="001A16AD" w:rsidRDefault="00D541BD">
            <w:pPr>
              <w:pStyle w:val="P68B1DB1-Normal36"/>
              <w:spacing w:before="120" w:after="120"/>
              <w:jc w:val="center"/>
              <w:rPr>
                <w:rFonts w:eastAsia="Calibri"/>
                <w:noProof/>
              </w:rPr>
            </w:pPr>
            <w:r>
              <w:rPr>
                <w:noProof/>
              </w:rPr>
              <w:t xml:space="preserve">Αριθμός </w:t>
            </w:r>
          </w:p>
        </w:tc>
        <w:tc>
          <w:tcPr>
            <w:tcW w:w="992" w:type="dxa"/>
            <w:shd w:val="clear" w:color="auto" w:fill="C6EFCE"/>
            <w:noWrap/>
            <w:vAlign w:val="center"/>
          </w:tcPr>
          <w:p w14:paraId="3A31C408" w14:textId="271E7FE0" w:rsidR="001A16AD" w:rsidRDefault="00D541BD">
            <w:pPr>
              <w:pStyle w:val="P68B1DB1-Normal19"/>
              <w:spacing w:before="120" w:after="120"/>
              <w:jc w:val="center"/>
              <w:rPr>
                <w:noProof/>
                <w:color w:val="006100"/>
              </w:rPr>
            </w:pPr>
            <w:r>
              <w:rPr>
                <w:noProof/>
                <w:color w:val="006600"/>
              </w:rPr>
              <w:t>1</w:t>
            </w:r>
            <w:r>
              <w:rPr>
                <w:noProof/>
                <w:color w:val="006100"/>
              </w:rPr>
              <w:t xml:space="preserve"> </w:t>
            </w:r>
            <w:r>
              <w:rPr>
                <w:noProof/>
                <w:color w:val="006600"/>
              </w:rPr>
              <w:t>800</w:t>
            </w:r>
          </w:p>
        </w:tc>
        <w:tc>
          <w:tcPr>
            <w:tcW w:w="850" w:type="dxa"/>
            <w:shd w:val="clear" w:color="auto" w:fill="C6EFCE"/>
            <w:noWrap/>
            <w:vAlign w:val="center"/>
          </w:tcPr>
          <w:p w14:paraId="223A2819" w14:textId="5A3DE903" w:rsidR="001A16AD" w:rsidRDefault="00D541BD">
            <w:pPr>
              <w:pStyle w:val="P68B1DB1-Normal19"/>
              <w:spacing w:before="120" w:after="120"/>
              <w:jc w:val="center"/>
              <w:rPr>
                <w:noProof/>
                <w:color w:val="006100"/>
              </w:rPr>
            </w:pPr>
            <w:r>
              <w:rPr>
                <w:noProof/>
                <w:color w:val="006600"/>
              </w:rPr>
              <w:t>2</w:t>
            </w:r>
            <w:r>
              <w:rPr>
                <w:noProof/>
                <w:color w:val="006100"/>
              </w:rPr>
              <w:t xml:space="preserve"> </w:t>
            </w:r>
            <w:r>
              <w:rPr>
                <w:noProof/>
                <w:color w:val="006600"/>
              </w:rPr>
              <w:t>700</w:t>
            </w:r>
          </w:p>
        </w:tc>
        <w:tc>
          <w:tcPr>
            <w:tcW w:w="851" w:type="dxa"/>
            <w:shd w:val="clear" w:color="auto" w:fill="C6EFCE"/>
            <w:noWrap/>
            <w:vAlign w:val="center"/>
          </w:tcPr>
          <w:p w14:paraId="2C20FB9C" w14:textId="77777777" w:rsidR="001A16AD" w:rsidRDefault="00D541BD">
            <w:pPr>
              <w:pStyle w:val="P68B1DB1-Normal36"/>
              <w:spacing w:before="120" w:after="120"/>
              <w:jc w:val="center"/>
              <w:rPr>
                <w:noProof/>
                <w:color w:val="006100"/>
              </w:rPr>
            </w:pPr>
            <w:r>
              <w:rPr>
                <w:noProof/>
              </w:rPr>
              <w:t>ΤΡΊΜΗΝΟ 2</w:t>
            </w:r>
          </w:p>
        </w:tc>
        <w:tc>
          <w:tcPr>
            <w:tcW w:w="709" w:type="dxa"/>
            <w:shd w:val="clear" w:color="auto" w:fill="C6EFCE"/>
            <w:noWrap/>
            <w:vAlign w:val="center"/>
          </w:tcPr>
          <w:p w14:paraId="08614FD0" w14:textId="77777777" w:rsidR="001A16AD" w:rsidRDefault="00D541BD">
            <w:pPr>
              <w:pStyle w:val="P68B1DB1-Normal36"/>
              <w:spacing w:before="120" w:after="120"/>
              <w:jc w:val="center"/>
              <w:rPr>
                <w:noProof/>
                <w:color w:val="006100"/>
              </w:rPr>
            </w:pPr>
            <w:r>
              <w:rPr>
                <w:noProof/>
              </w:rPr>
              <w:t>2024</w:t>
            </w:r>
          </w:p>
        </w:tc>
        <w:tc>
          <w:tcPr>
            <w:tcW w:w="2835" w:type="dxa"/>
            <w:shd w:val="clear" w:color="auto" w:fill="C6EFCE"/>
            <w:noWrap/>
            <w:vAlign w:val="center"/>
          </w:tcPr>
          <w:p w14:paraId="183FA4A0" w14:textId="77777777" w:rsidR="001A16AD" w:rsidRDefault="00D541BD">
            <w:pPr>
              <w:pStyle w:val="P68B1DB1-Normal36"/>
              <w:spacing w:before="120" w:after="120"/>
              <w:rPr>
                <w:rFonts w:eastAsia="Calibri"/>
                <w:noProof/>
              </w:rPr>
            </w:pPr>
            <w:r>
              <w:rPr>
                <w:noProof/>
              </w:rPr>
              <w:t>Η επένδυση αυτή θα αυξήσει τις υποτροφίες για τον ειδικό κύκλο μαθημάτων γενικής ιατρικής, εξασφαλίζοντας την ολοκλήρωση 3 τριετών κύκλων κατάρτισης.</w:t>
            </w:r>
          </w:p>
        </w:tc>
      </w:tr>
      <w:tr w:rsidR="001A16AD" w14:paraId="4D87EC04" w14:textId="77777777">
        <w:trPr>
          <w:trHeight w:val="313"/>
          <w:jc w:val="center"/>
        </w:trPr>
        <w:tc>
          <w:tcPr>
            <w:tcW w:w="1129" w:type="dxa"/>
            <w:shd w:val="clear" w:color="auto" w:fill="C6EFCE"/>
            <w:noWrap/>
            <w:vAlign w:val="center"/>
          </w:tcPr>
          <w:p w14:paraId="01AE9816" w14:textId="1C4A8D7D" w:rsidR="001A16AD" w:rsidRDefault="00D541BD">
            <w:pPr>
              <w:pStyle w:val="P68B1DB1-Normal11"/>
              <w:spacing w:before="120" w:after="120"/>
              <w:jc w:val="center"/>
              <w:rPr>
                <w:noProof/>
              </w:rPr>
            </w:pPr>
            <w:r>
              <w:rPr>
                <w:noProof/>
              </w:rPr>
              <w:t>M6C2-16</w:t>
            </w:r>
          </w:p>
        </w:tc>
        <w:tc>
          <w:tcPr>
            <w:tcW w:w="1701" w:type="dxa"/>
            <w:shd w:val="clear" w:color="auto" w:fill="C6EFCE"/>
            <w:noWrap/>
            <w:vAlign w:val="center"/>
          </w:tcPr>
          <w:p w14:paraId="220D3260" w14:textId="77777777" w:rsidR="001A16AD" w:rsidRDefault="00D541BD">
            <w:pPr>
              <w:pStyle w:val="P68B1DB1-Normal36"/>
              <w:spacing w:before="120" w:after="120"/>
              <w:jc w:val="center"/>
              <w:rPr>
                <w:noProof/>
                <w:color w:val="006100"/>
              </w:rPr>
            </w:pPr>
            <w:r>
              <w:rPr>
                <w:noProof/>
              </w:rPr>
              <w:t>Επένδυση 2.2: Ανάπτυξη τεχνικών επαγγελματικών, ψηφιακών και διευθυντικών δεξιοτήτων των επαγγελματιών του συστήματος υγειονομικής περίθαλψης</w:t>
            </w:r>
          </w:p>
        </w:tc>
        <w:tc>
          <w:tcPr>
            <w:tcW w:w="1134" w:type="dxa"/>
            <w:shd w:val="clear" w:color="auto" w:fill="C6EFCE"/>
            <w:noWrap/>
            <w:vAlign w:val="center"/>
          </w:tcPr>
          <w:p w14:paraId="6F52510F" w14:textId="77777777" w:rsidR="001A16AD" w:rsidRDefault="00D541BD">
            <w:pPr>
              <w:pStyle w:val="P68B1DB1-Normal36"/>
              <w:spacing w:before="120" w:after="120"/>
              <w:jc w:val="center"/>
              <w:rPr>
                <w:noProof/>
                <w:color w:val="006100"/>
              </w:rPr>
            </w:pPr>
            <w:r>
              <w:rPr>
                <w:noProof/>
              </w:rPr>
              <w:t>Στόχος</w:t>
            </w:r>
          </w:p>
        </w:tc>
        <w:tc>
          <w:tcPr>
            <w:tcW w:w="1560" w:type="dxa"/>
            <w:shd w:val="clear" w:color="auto" w:fill="C6EFCE"/>
            <w:noWrap/>
            <w:vAlign w:val="center"/>
          </w:tcPr>
          <w:p w14:paraId="43FCA888" w14:textId="52E4DA8B" w:rsidR="001A16AD" w:rsidRDefault="00D541BD">
            <w:pPr>
              <w:pStyle w:val="P68B1DB1-Normal36"/>
              <w:spacing w:before="120" w:after="120"/>
              <w:jc w:val="center"/>
              <w:rPr>
                <w:noProof/>
                <w:color w:val="006100"/>
              </w:rPr>
            </w:pPr>
            <w:r>
              <w:rPr>
                <w:noProof/>
              </w:rPr>
              <w:t>Κατάρτιση σε διευθυντικές και ψηφιακές δεξιότητες που παρέχεται στους υπαλλήλους του Εθνικού Συστήματος Υγείας</w:t>
            </w:r>
          </w:p>
        </w:tc>
        <w:tc>
          <w:tcPr>
            <w:tcW w:w="1559" w:type="dxa"/>
            <w:shd w:val="clear" w:color="auto" w:fill="C6EFCE"/>
            <w:noWrap/>
            <w:vAlign w:val="center"/>
          </w:tcPr>
          <w:p w14:paraId="4EDA3B74" w14:textId="77777777" w:rsidR="001A16AD" w:rsidRDefault="00D541BD">
            <w:pPr>
              <w:pStyle w:val="P68B1DB1-Normal36"/>
              <w:spacing w:before="120" w:after="120"/>
              <w:jc w:val="center"/>
              <w:rPr>
                <w:noProof/>
                <w:color w:val="006100"/>
              </w:rPr>
            </w:pPr>
            <w:r>
              <w:rPr>
                <w:noProof/>
              </w:rPr>
              <w:t>Α/Α</w:t>
            </w:r>
          </w:p>
        </w:tc>
        <w:tc>
          <w:tcPr>
            <w:tcW w:w="1276" w:type="dxa"/>
            <w:shd w:val="clear" w:color="auto" w:fill="C6EFCE"/>
            <w:noWrap/>
            <w:vAlign w:val="center"/>
          </w:tcPr>
          <w:p w14:paraId="2527A703" w14:textId="77777777" w:rsidR="001A16AD" w:rsidRDefault="00D541BD">
            <w:pPr>
              <w:pStyle w:val="P68B1DB1-Normal36"/>
              <w:spacing w:before="120" w:after="120"/>
              <w:jc w:val="center"/>
              <w:rPr>
                <w:noProof/>
                <w:color w:val="006100"/>
              </w:rPr>
            </w:pPr>
            <w:r>
              <w:rPr>
                <w:noProof/>
              </w:rPr>
              <w:t>Αριθμός</w:t>
            </w:r>
          </w:p>
        </w:tc>
        <w:tc>
          <w:tcPr>
            <w:tcW w:w="992" w:type="dxa"/>
            <w:shd w:val="clear" w:color="auto" w:fill="C6EFCE"/>
            <w:noWrap/>
            <w:vAlign w:val="center"/>
          </w:tcPr>
          <w:p w14:paraId="7D3ED7B5" w14:textId="77777777" w:rsidR="001A16AD" w:rsidRDefault="00D541BD">
            <w:pPr>
              <w:pStyle w:val="P68B1DB1-Normal36"/>
              <w:spacing w:before="120" w:after="120"/>
              <w:jc w:val="center"/>
              <w:rPr>
                <w:noProof/>
                <w:color w:val="006100"/>
              </w:rPr>
            </w:pPr>
            <w:r>
              <w:rPr>
                <w:noProof/>
              </w:rPr>
              <w:t>0</w:t>
            </w:r>
          </w:p>
        </w:tc>
        <w:tc>
          <w:tcPr>
            <w:tcW w:w="850" w:type="dxa"/>
            <w:shd w:val="clear" w:color="auto" w:fill="C6EFCE"/>
            <w:noWrap/>
            <w:vAlign w:val="center"/>
          </w:tcPr>
          <w:p w14:paraId="6EE62EBE" w14:textId="536BD567" w:rsidR="001A16AD" w:rsidRDefault="00D541BD">
            <w:pPr>
              <w:pStyle w:val="P68B1DB1-Normal19"/>
              <w:spacing w:before="120" w:after="120"/>
              <w:jc w:val="center"/>
              <w:rPr>
                <w:noProof/>
                <w:color w:val="006100"/>
              </w:rPr>
            </w:pPr>
            <w:r>
              <w:rPr>
                <w:noProof/>
                <w:color w:val="006600"/>
              </w:rPr>
              <w:t>4</w:t>
            </w:r>
            <w:r>
              <w:rPr>
                <w:noProof/>
                <w:color w:val="006100"/>
              </w:rPr>
              <w:t xml:space="preserve"> </w:t>
            </w:r>
            <w:r>
              <w:rPr>
                <w:noProof/>
                <w:color w:val="006600"/>
              </w:rPr>
              <w:t>500</w:t>
            </w:r>
          </w:p>
        </w:tc>
        <w:tc>
          <w:tcPr>
            <w:tcW w:w="851" w:type="dxa"/>
            <w:shd w:val="clear" w:color="auto" w:fill="C6EFCE"/>
            <w:noWrap/>
            <w:vAlign w:val="center"/>
          </w:tcPr>
          <w:p w14:paraId="0F9C0FC2" w14:textId="77777777" w:rsidR="001A16AD" w:rsidRDefault="00D541BD">
            <w:pPr>
              <w:pStyle w:val="P68B1DB1-Normal36"/>
              <w:spacing w:before="120" w:after="120"/>
              <w:jc w:val="center"/>
              <w:rPr>
                <w:noProof/>
                <w:color w:val="006100"/>
              </w:rPr>
            </w:pPr>
            <w:r>
              <w:rPr>
                <w:noProof/>
              </w:rPr>
              <w:t>ΤΡΊΜΗΝΟ 2</w:t>
            </w:r>
          </w:p>
        </w:tc>
        <w:tc>
          <w:tcPr>
            <w:tcW w:w="709" w:type="dxa"/>
            <w:shd w:val="clear" w:color="auto" w:fill="C6EFCE"/>
            <w:noWrap/>
            <w:vAlign w:val="center"/>
          </w:tcPr>
          <w:p w14:paraId="71154C22" w14:textId="77777777" w:rsidR="001A16AD" w:rsidRDefault="00D541BD">
            <w:pPr>
              <w:pStyle w:val="P68B1DB1-Normal36"/>
              <w:spacing w:before="120" w:after="120"/>
              <w:jc w:val="center"/>
              <w:rPr>
                <w:noProof/>
                <w:color w:val="006100"/>
              </w:rPr>
            </w:pPr>
            <w:r>
              <w:rPr>
                <w:noProof/>
              </w:rPr>
              <w:t>2026</w:t>
            </w:r>
          </w:p>
        </w:tc>
        <w:tc>
          <w:tcPr>
            <w:tcW w:w="2835" w:type="dxa"/>
            <w:shd w:val="clear" w:color="auto" w:fill="C6EFCE"/>
            <w:noWrap/>
            <w:vAlign w:val="center"/>
          </w:tcPr>
          <w:p w14:paraId="59169934" w14:textId="2E3B365B" w:rsidR="001A16AD" w:rsidRDefault="00D541BD">
            <w:pPr>
              <w:pStyle w:val="P68B1DB1-Normal19"/>
              <w:spacing w:before="120" w:after="120"/>
              <w:rPr>
                <w:noProof/>
              </w:rPr>
            </w:pPr>
            <w:r>
              <w:rPr>
                <w:noProof/>
                <w:color w:val="006600"/>
              </w:rPr>
              <w:t>Κατάρτιση σε διευθυντικές και ψηφιακές δεξιότητες παρέχεται σε 4</w:t>
            </w:r>
            <w:r>
              <w:rPr>
                <w:noProof/>
                <w:color w:val="006100"/>
              </w:rPr>
              <w:t xml:space="preserve"> </w:t>
            </w:r>
            <w:r>
              <w:rPr>
                <w:noProof/>
                <w:color w:val="006600"/>
              </w:rPr>
              <w:t>500 υπαλλήλους του Εθνικού Συστήματος Υγείας.</w:t>
            </w:r>
          </w:p>
          <w:p w14:paraId="53004C9C" w14:textId="77777777" w:rsidR="001A16AD" w:rsidRDefault="00D541BD">
            <w:pPr>
              <w:pStyle w:val="P68B1DB1-Normal36"/>
              <w:spacing w:before="120" w:after="120"/>
              <w:rPr>
                <w:rFonts w:eastAsia="Calibri"/>
                <w:noProof/>
              </w:rPr>
            </w:pPr>
            <w:r>
              <w:rPr>
                <w:noProof/>
              </w:rPr>
              <w:t>Η επένδυση αυτή θα ενεργοποιήσει μια διαδρομή κατάρτισης για το προσωπικό με κορυφαίους ρόλους εντός των φορέων του ΕΣΥ, προκειμένου να του δοθεί η δυνατότητα να αποκτήσουν τις απαραίτητες διοικητικές και ψηφιακές δεξιότητες και ικανότητες για την αντιμετώπιση των σημερινών και μελλοντικών προκλήσεων στον τομέα της υγείας σε μια ολοκληρωμένη, βιώσιμη, καινοτόμο, ευέλικτη και προσανατολισμένη στα αποτελέσματα προοπτική.</w:t>
            </w:r>
          </w:p>
        </w:tc>
      </w:tr>
      <w:tr w:rsidR="001A16AD" w14:paraId="7B8A8A3B" w14:textId="77777777">
        <w:trPr>
          <w:trHeight w:val="313"/>
          <w:jc w:val="center"/>
        </w:trPr>
        <w:tc>
          <w:tcPr>
            <w:tcW w:w="1129" w:type="dxa"/>
            <w:shd w:val="clear" w:color="auto" w:fill="C6EFCE"/>
            <w:noWrap/>
            <w:vAlign w:val="center"/>
          </w:tcPr>
          <w:p w14:paraId="72762C24" w14:textId="77777777" w:rsidR="001A16AD" w:rsidRDefault="00D541BD">
            <w:pPr>
              <w:pStyle w:val="P68B1DB1-Normal36"/>
              <w:spacing w:before="120" w:after="120"/>
              <w:jc w:val="center"/>
              <w:rPr>
                <w:rFonts w:eastAsia="Calibri"/>
                <w:noProof/>
              </w:rPr>
            </w:pPr>
            <w:r>
              <w:rPr>
                <w:noProof/>
              </w:rPr>
              <w:t>M6C2-17</w:t>
            </w:r>
          </w:p>
        </w:tc>
        <w:tc>
          <w:tcPr>
            <w:tcW w:w="1701" w:type="dxa"/>
            <w:shd w:val="clear" w:color="auto" w:fill="C6EFCE"/>
            <w:noWrap/>
            <w:vAlign w:val="center"/>
          </w:tcPr>
          <w:p w14:paraId="3A88675A" w14:textId="77777777" w:rsidR="001A16AD" w:rsidRDefault="00D541BD">
            <w:pPr>
              <w:pStyle w:val="P68B1DB1-Normal36"/>
              <w:spacing w:before="120" w:after="120"/>
              <w:jc w:val="center"/>
              <w:rPr>
                <w:rFonts w:eastAsia="Calibri"/>
                <w:noProof/>
              </w:rPr>
            </w:pPr>
            <w:r>
              <w:rPr>
                <w:noProof/>
              </w:rPr>
              <w:t>Επένδυση 2.2: Ανάπτυξη τεχνικών επαγγελματικών, ψηφιακών και διευθυντικών δεξιοτήτων των επαγγελματιών του συστήματος υγειονομικής περίθαλψης</w:t>
            </w:r>
          </w:p>
        </w:tc>
        <w:tc>
          <w:tcPr>
            <w:tcW w:w="1134" w:type="dxa"/>
            <w:shd w:val="clear" w:color="auto" w:fill="C6EFCE"/>
            <w:noWrap/>
            <w:vAlign w:val="center"/>
          </w:tcPr>
          <w:p w14:paraId="1DF1AE5B" w14:textId="77777777" w:rsidR="001A16AD" w:rsidRDefault="00D541BD">
            <w:pPr>
              <w:pStyle w:val="P68B1DB1-Normal36"/>
              <w:spacing w:before="120" w:after="120"/>
              <w:jc w:val="center"/>
              <w:rPr>
                <w:rFonts w:eastAsia="Calibri"/>
                <w:noProof/>
              </w:rPr>
            </w:pPr>
            <w:r>
              <w:rPr>
                <w:noProof/>
              </w:rPr>
              <w:t>Στόχος</w:t>
            </w:r>
          </w:p>
        </w:tc>
        <w:tc>
          <w:tcPr>
            <w:tcW w:w="1560" w:type="dxa"/>
            <w:shd w:val="clear" w:color="auto" w:fill="C6EFCE"/>
            <w:noWrap/>
            <w:vAlign w:val="center"/>
          </w:tcPr>
          <w:p w14:paraId="5BBA978C" w14:textId="77777777" w:rsidR="001A16AD" w:rsidRDefault="00D541BD">
            <w:pPr>
              <w:pStyle w:val="P68B1DB1-Normal36"/>
              <w:spacing w:before="120" w:after="120"/>
              <w:jc w:val="center"/>
              <w:rPr>
                <w:rFonts w:eastAsia="Calibri"/>
                <w:noProof/>
              </w:rPr>
            </w:pPr>
            <w:r>
              <w:rPr>
                <w:noProof/>
              </w:rPr>
              <w:t>Αριθμός χρηματοδοτούμενων συμβάσεων ιατρικής — εξειδικευμένης κατάρτισης</w:t>
            </w:r>
          </w:p>
        </w:tc>
        <w:tc>
          <w:tcPr>
            <w:tcW w:w="1559" w:type="dxa"/>
            <w:shd w:val="clear" w:color="auto" w:fill="C6EFCE"/>
            <w:noWrap/>
            <w:vAlign w:val="center"/>
          </w:tcPr>
          <w:p w14:paraId="2054C26F" w14:textId="77777777" w:rsidR="001A16AD" w:rsidRDefault="00D541BD">
            <w:pPr>
              <w:pStyle w:val="P68B1DB1-Normal36"/>
              <w:spacing w:before="120" w:after="120"/>
              <w:jc w:val="center"/>
              <w:rPr>
                <w:rFonts w:eastAsia="Calibri"/>
                <w:noProof/>
              </w:rPr>
            </w:pPr>
            <w:r>
              <w:rPr>
                <w:noProof/>
              </w:rPr>
              <w:t>Α/Α</w:t>
            </w:r>
          </w:p>
        </w:tc>
        <w:tc>
          <w:tcPr>
            <w:tcW w:w="1276" w:type="dxa"/>
            <w:shd w:val="clear" w:color="auto" w:fill="C6EFCE"/>
            <w:noWrap/>
            <w:vAlign w:val="center"/>
          </w:tcPr>
          <w:p w14:paraId="6EB3D75D" w14:textId="77777777" w:rsidR="001A16AD" w:rsidRDefault="00D541BD">
            <w:pPr>
              <w:pStyle w:val="P68B1DB1-Normal36"/>
              <w:spacing w:before="120" w:after="120"/>
              <w:jc w:val="center"/>
              <w:rPr>
                <w:rFonts w:eastAsia="Calibri"/>
                <w:noProof/>
              </w:rPr>
            </w:pPr>
            <w:r>
              <w:rPr>
                <w:noProof/>
              </w:rPr>
              <w:t>Αριθμός</w:t>
            </w:r>
          </w:p>
        </w:tc>
        <w:tc>
          <w:tcPr>
            <w:tcW w:w="992" w:type="dxa"/>
            <w:shd w:val="clear" w:color="auto" w:fill="C6EFCE"/>
            <w:noWrap/>
            <w:vAlign w:val="center"/>
          </w:tcPr>
          <w:p w14:paraId="045A1016" w14:textId="77777777" w:rsidR="001A16AD" w:rsidRDefault="00D541BD">
            <w:pPr>
              <w:pStyle w:val="P68B1DB1-Normal36"/>
              <w:spacing w:before="120" w:after="120"/>
              <w:jc w:val="center"/>
              <w:rPr>
                <w:rFonts w:eastAsia="Calibri"/>
                <w:noProof/>
              </w:rPr>
            </w:pPr>
            <w:r>
              <w:rPr>
                <w:noProof/>
              </w:rPr>
              <w:t>0</w:t>
            </w:r>
          </w:p>
        </w:tc>
        <w:tc>
          <w:tcPr>
            <w:tcW w:w="850" w:type="dxa"/>
            <w:shd w:val="clear" w:color="auto" w:fill="C6EFCE"/>
            <w:noWrap/>
            <w:vAlign w:val="center"/>
          </w:tcPr>
          <w:p w14:paraId="0E27D4DE" w14:textId="2F1340EB" w:rsidR="001A16AD" w:rsidRDefault="00D541BD">
            <w:pPr>
              <w:pStyle w:val="P68B1DB1-Normal19"/>
              <w:spacing w:before="120" w:after="120"/>
              <w:jc w:val="center"/>
              <w:rPr>
                <w:rFonts w:eastAsia="Calibri"/>
                <w:noProof/>
                <w:color w:val="006600"/>
              </w:rPr>
            </w:pPr>
            <w:r>
              <w:rPr>
                <w:noProof/>
                <w:color w:val="006600"/>
              </w:rPr>
              <w:t>4</w:t>
            </w:r>
            <w:r>
              <w:rPr>
                <w:noProof/>
                <w:color w:val="006100"/>
              </w:rPr>
              <w:t xml:space="preserve"> </w:t>
            </w:r>
            <w:r>
              <w:rPr>
                <w:noProof/>
                <w:color w:val="006600"/>
              </w:rPr>
              <w:t>200</w:t>
            </w:r>
          </w:p>
        </w:tc>
        <w:tc>
          <w:tcPr>
            <w:tcW w:w="851" w:type="dxa"/>
            <w:shd w:val="clear" w:color="auto" w:fill="C6EFCE"/>
            <w:noWrap/>
            <w:vAlign w:val="center"/>
          </w:tcPr>
          <w:p w14:paraId="291DF6F5" w14:textId="77777777" w:rsidR="001A16AD" w:rsidRDefault="00D541BD">
            <w:pPr>
              <w:pStyle w:val="P68B1DB1-Normal36"/>
              <w:spacing w:before="120" w:after="120"/>
              <w:jc w:val="center"/>
              <w:rPr>
                <w:rFonts w:eastAsia="Calibri"/>
                <w:noProof/>
              </w:rPr>
            </w:pPr>
            <w:r>
              <w:rPr>
                <w:noProof/>
              </w:rPr>
              <w:t>ΤΡΊΜΗΝΟ 2</w:t>
            </w:r>
          </w:p>
        </w:tc>
        <w:tc>
          <w:tcPr>
            <w:tcW w:w="709" w:type="dxa"/>
            <w:shd w:val="clear" w:color="auto" w:fill="C6EFCE"/>
            <w:noWrap/>
            <w:vAlign w:val="center"/>
          </w:tcPr>
          <w:p w14:paraId="7D97D238" w14:textId="77777777" w:rsidR="001A16AD" w:rsidRDefault="00D541BD">
            <w:pPr>
              <w:pStyle w:val="P68B1DB1-Normal36"/>
              <w:spacing w:before="120" w:after="120"/>
              <w:jc w:val="center"/>
              <w:rPr>
                <w:rFonts w:eastAsia="Calibri"/>
                <w:noProof/>
              </w:rPr>
            </w:pPr>
            <w:r>
              <w:rPr>
                <w:noProof/>
              </w:rPr>
              <w:t>2026</w:t>
            </w:r>
          </w:p>
        </w:tc>
        <w:tc>
          <w:tcPr>
            <w:tcW w:w="2835" w:type="dxa"/>
            <w:shd w:val="clear" w:color="auto" w:fill="C6EFCE"/>
            <w:noWrap/>
            <w:vAlign w:val="center"/>
          </w:tcPr>
          <w:p w14:paraId="4468978B" w14:textId="08CAA92D" w:rsidR="001A16AD" w:rsidRDefault="00D541BD">
            <w:pPr>
              <w:pStyle w:val="P68B1DB1-Normal19"/>
              <w:spacing w:before="120" w:after="120"/>
              <w:rPr>
                <w:rFonts w:eastAsia="Calibri"/>
                <w:noProof/>
                <w:color w:val="006600"/>
              </w:rPr>
            </w:pPr>
            <w:r>
              <w:rPr>
                <w:noProof/>
                <w:color w:val="006600"/>
              </w:rPr>
              <w:t>Η επένδυση αυτή παρέχει τη χρηματοδότηση συμβάσεων εξειδικευμένης ιατρικής κατάρτισης που θα επιτρέψουν τη χρηματοδότηση 4 επιπλέον</w:t>
            </w:r>
            <w:r>
              <w:rPr>
                <w:noProof/>
                <w:color w:val="006100"/>
              </w:rPr>
              <w:t xml:space="preserve"> </w:t>
            </w:r>
            <w:r>
              <w:rPr>
                <w:noProof/>
                <w:color w:val="006600"/>
              </w:rPr>
              <w:t>συμβάσεων κατάρτισης για έναν πλήρη κύκλο σπουδών (5 έτη).</w:t>
            </w:r>
          </w:p>
        </w:tc>
      </w:tr>
    </w:tbl>
    <w:p w14:paraId="513DF4F3" w14:textId="77777777" w:rsidR="001A16AD" w:rsidRDefault="001A16AD">
      <w:pPr>
        <w:pStyle w:val="Text1"/>
        <w:ind w:left="0"/>
        <w:rPr>
          <w:rFonts w:eastAsiaTheme="majorEastAsia"/>
          <w:b/>
          <w:smallCaps/>
          <w:noProof/>
        </w:rPr>
        <w:sectPr w:rsidR="001A16AD" w:rsidSect="00CC151E">
          <w:headerReference w:type="even" r:id="rId380"/>
          <w:headerReference w:type="default" r:id="rId381"/>
          <w:footerReference w:type="even" r:id="rId382"/>
          <w:footerReference w:type="default" r:id="rId383"/>
          <w:headerReference w:type="first" r:id="rId384"/>
          <w:footerReference w:type="first" r:id="rId385"/>
          <w:pgSz w:w="16839" w:h="11907" w:orient="landscape"/>
          <w:pgMar w:top="1440" w:right="1440" w:bottom="1440" w:left="1440" w:header="567" w:footer="567" w:gutter="0"/>
          <w:cols w:space="720"/>
          <w:docGrid w:linePitch="360"/>
        </w:sectPr>
      </w:pPr>
    </w:p>
    <w:p w14:paraId="17D35748" w14:textId="5A6A3DB6" w:rsidR="001A16AD" w:rsidRDefault="00D541BD">
      <w:pPr>
        <w:pStyle w:val="Heading2"/>
        <w:numPr>
          <w:ilvl w:val="0"/>
          <w:numId w:val="21"/>
        </w:numPr>
        <w:spacing w:before="0"/>
        <w:rPr>
          <w:noProof/>
        </w:rPr>
      </w:pPr>
      <w:r>
        <w:rPr>
          <w:noProof/>
        </w:rPr>
        <w:t>ΑΠΟΣΤΟΛΉ 7: REPowerEU</w:t>
      </w:r>
    </w:p>
    <w:p w14:paraId="7E53E370" w14:textId="693937AE" w:rsidR="001A16AD" w:rsidRDefault="00D541BD">
      <w:pPr>
        <w:pStyle w:val="paragraph"/>
        <w:spacing w:before="0" w:beforeAutospacing="0" w:after="120" w:afterAutospacing="0"/>
        <w:jc w:val="both"/>
        <w:textAlignment w:val="baseline"/>
        <w:rPr>
          <w:noProof/>
        </w:rPr>
      </w:pPr>
      <w:r>
        <w:rPr>
          <w:noProof/>
        </w:rPr>
        <w:t>Το κεφάλαιο για το REPowerEU αποσκοπεί στην ενίσχυση των δικτύων μεταφοράς και διανομής διανομής, συμπεριλαμβανομένων εκείνων που σχετίζονται με το φυσικό αέριο· επιτάχυνση της παραγωγής ενέργειας από ανανεώσιμες πηγές, μείωση της ζήτησης ενέργειας, αύξηση της ενεργειακής απόδοσης και δημιουργία δεξιοτήτων στον δημόσιο και τον ιδιωτικό τομέα για την πράσινη μετάβαση· προώθηση των αλυσίδων αξίας των ανανεώσιμων πηγών ενέργειας και του υδρογόνου μέσω μέτρων που διευκολύνουν την πρόσβαση σε πιστώσεις και πιστώσεις φόρου.</w:t>
      </w:r>
    </w:p>
    <w:p w14:paraId="522CD23B" w14:textId="2DDB93C6" w:rsidR="001A16AD" w:rsidRDefault="00D541BD">
      <w:pPr>
        <w:pStyle w:val="paragraph"/>
        <w:spacing w:before="0" w:beforeAutospacing="0" w:after="120" w:afterAutospacing="0"/>
        <w:jc w:val="both"/>
        <w:textAlignment w:val="baseline"/>
        <w:rPr>
          <w:noProof/>
        </w:rPr>
      </w:pPr>
      <w:r>
        <w:rPr>
          <w:noProof/>
        </w:rPr>
        <w:t>Η συνιστώσα αφορά τις ειδικές ανά χώρα συστάσεις που απευθύνθηκαν στην Ιταλία το 2022 και το 2023. Ειδικότερα, αποσκοπεί στην επιτάχυνση της ανάπτυξης πρόσθετης δυναμικότητας ανανεώσιμης ενέργειας με επενδύσεις σε σημαντικά έργα διασυνδέσεων ηλεκτρικής ενέργειας (συγκεκριμένα, δύο γραμμές διασύνδεσης που συνδέουν τη Σαρδηνία και τη Σικελία με την ηπειρωτική χώρα και τρεις διασυνδέσεις μεταξύ Αυστρίας, Σλοβενίας και Ιταλίας), την αναβάθμιση του εθνικού δικτύου μεταφοράς και τον εξορθολογισμό των διαδικασιών αδειοδότησης. Συμβάλλει στην αύξηση της ικανότητας εσωτερικής μεταφοράς αερίου για την αντιμετώπιση των σημείων συμφόρησης, τη διαφοροποίηση των εισαγωγών ενέργειας και την ενίσχυση της ασφάλειας του εφοδιασμού. Προωθεί τη βιώσιμη κινητικότητα μειώνοντας τις επιβλαβείς για το περιβάλλον επιδοτήσεις και ενισχύοντας τον σιδηροδρομικό στόλο. Συμβάλλει στη μείωση της εξάρτησης από τα ορυκτά καύσιμα με την ηλεκτροδότηση της κατανάλωσης των νοικοκυριών και την αύξηση της ανθεκτικότητας του δικτύου. Συμβάλλει στην αύξηση της ενεργειακής απόδοσης στον οικιακό και τον εταιρικό τομέα, μεταξύ άλλων μέσω στοχευμένων προγραμμάτων παροχής κινήτρων και χρηματοδοτικών μέσων. Τέλος, περιλαμβάνει μεταρρυθμίσεις και επενδύσεις για τη βελτίωση της παροχής και της απόκτησης των δεξιοτήτων που απαιτούνται για την πράσινη μετάβαση — τόσο στον ιδιωτικό όσο και στον δημόσιο τομέα.</w:t>
      </w:r>
    </w:p>
    <w:p w14:paraId="7A192329" w14:textId="59794F5A" w:rsidR="001A16AD" w:rsidRDefault="00D541BD">
      <w:pPr>
        <w:pStyle w:val="paragraph"/>
        <w:spacing w:before="0" w:beforeAutospacing="0" w:after="120" w:afterAutospacing="0"/>
        <w:jc w:val="both"/>
        <w:textAlignment w:val="baseline"/>
        <w:rPr>
          <w:rFonts w:eastAsia="Calibri"/>
          <w:noProof/>
        </w:rPr>
      </w:pPr>
      <w:r>
        <w:rPr>
          <w:noProof/>
        </w:rPr>
        <w:t>Εννέα έργα έχουν διασυνοριακή διάσταση. Τρεις από αυτές έχουν άμεσο διασυνοριακό αντίκτυπο: 1) επένδυση με στόχο την αύξηση της ονομαστικής δυναμικότητας των υφιστάμενων διασυνδέσεων ηλεκτρικής ενέργειας μεταξύ Ιταλίας, Αυστρίας και Σλοβενίας· 2) επένδυση που συμβάλλει στην κατασκευή ηλεκτρικής διασύνδεσης μεταξύ Σαρδηνίας, Κορσικής και Τοσκάνης· 3) επένδυση σε σταθμό συμπίεσης που θα αυξήσει τις εξαγωγές φυσικού αερίου προς την Κεντρική Ευρώπη. Άλλα έργα ωφελούν έμμεσα τα διασυνοριακά κράτη μέλη, αντιμετωπίζοντας τα σημεία συμφόρησης στην εσωτερική μεταφορά και διανομή ενέργειας και αυξάνοντας την αποδοτικότητα και την ανθεκτικότητα του δικτύου.</w:t>
      </w:r>
    </w:p>
    <w:p w14:paraId="6ED85939" w14:textId="4DD3F082" w:rsidR="001A16AD" w:rsidRDefault="00D541BD">
      <w:pPr>
        <w:spacing w:after="120"/>
        <w:jc w:val="both"/>
        <w:rPr>
          <w:noProof/>
        </w:rPr>
      </w:pPr>
      <w:r>
        <w:rPr>
          <w:noProof/>
        </w:rPr>
        <w:t xml:space="preserve">Αναμένεται ότι κανένα μέτρο στη συνιστώσα αυτή δεν βλάπτει σημαντικά τους περιβαλλοντικούς στόχους κατά την έννοια του άρθρου 17 του κανονισμού (ΕΕ) 2020/852, λαμβάνοντας υπόψη την περιγραφή των μέτρων και των μέτρων μετριασμού που ορίζονται στο σχέδιο ανάκαμψης και ανθεκτικότητας σύμφωνα με την τεχνική καθοδήγηση «Μη πρόκληση σημαντικής βλάβης» [C </w:t>
      </w:r>
      <w:r>
        <w:rPr>
          <w:noProof/>
          <w:color w:val="000000" w:themeColor="text1"/>
        </w:rPr>
        <w:t>(</w:t>
      </w:r>
      <w:r>
        <w:rPr>
          <w:noProof/>
        </w:rPr>
        <w:t>2023) 6454 final]</w:t>
      </w:r>
      <w:r>
        <w:rPr>
          <w:noProof/>
          <w:color w:val="000000" w:themeColor="text1"/>
        </w:rPr>
        <w:t>,</w:t>
      </w:r>
      <w:r>
        <w:rPr>
          <w:noProof/>
        </w:rPr>
        <w:t xml:space="preserve"> ενώ η αρχή της «μη πρόκλησης σημαντικής βλάβης» δεν ισχύει για την επένδυση 11 — Φάση 1 της γραμμής Αδριατικής (σταθμός συμπίεσης Sulmona και αγωγός φυσικού αερίου Sestino-Minerbio) και την επένδυση 12 — Διασυνοριακές υποδομές εξαγωγής αερίου, σύμφωνα με το άρθρο 21γ παράγραφος 6 στοιχείο στ) του κανονισμού (ΕΕ) 2021/241.</w:t>
      </w:r>
    </w:p>
    <w:p w14:paraId="453D7599" w14:textId="7F7100C1" w:rsidR="001A16AD" w:rsidRDefault="00D541BD">
      <w:pPr>
        <w:pStyle w:val="Heading3"/>
        <w:numPr>
          <w:ilvl w:val="0"/>
          <w:numId w:val="0"/>
        </w:numPr>
        <w:spacing w:before="0"/>
        <w:ind w:left="850" w:hanging="850"/>
        <w:rPr>
          <w:b/>
          <w:i w:val="0"/>
          <w:noProof/>
          <w:u w:val="single"/>
        </w:rPr>
      </w:pPr>
      <w:r>
        <w:rPr>
          <w:b/>
          <w:i w:val="0"/>
          <w:noProof/>
          <w:u w:val="single"/>
        </w:rPr>
        <w:t xml:space="preserve">Ε.1. </w:t>
      </w:r>
      <w:r>
        <w:rPr>
          <w:noProof/>
        </w:rPr>
        <w:tab/>
      </w:r>
      <w:r>
        <w:rPr>
          <w:b/>
          <w:i w:val="0"/>
          <w:noProof/>
          <w:u w:val="single"/>
        </w:rPr>
        <w:t>Περιγραφή των μεταρρυθμίσεων και των επενδύσεων που είναι επιλέξιμες για λήψη μη επιστρεπτέας χρηματοδοτικής στήριξης</w:t>
      </w:r>
    </w:p>
    <w:p w14:paraId="39E6FE7D" w14:textId="6F2B7823" w:rsidR="001A16AD" w:rsidRDefault="00D541BD">
      <w:pPr>
        <w:pStyle w:val="Heading4"/>
        <w:numPr>
          <w:ilvl w:val="3"/>
          <w:numId w:val="0"/>
        </w:numPr>
        <w:rPr>
          <w:rStyle w:val="normaltextrun"/>
          <w:b/>
          <w:noProof/>
        </w:rPr>
      </w:pPr>
      <w:r>
        <w:rPr>
          <w:rStyle w:val="normaltextrun"/>
          <w:b/>
          <w:noProof/>
        </w:rPr>
        <w:t xml:space="preserve">Μεταρρύθμιση 1. Εξορθολογισμός των διαδικασιών αδειοδότησης για τις ανανεώσιμες πηγές ενέργειας σε κεντρικό και τοπικό επίπεδο </w:t>
      </w:r>
    </w:p>
    <w:p w14:paraId="5487FC06" w14:textId="5B3DC0F4" w:rsidR="001A16AD" w:rsidRDefault="00D541BD">
      <w:pPr>
        <w:pStyle w:val="Text1"/>
        <w:spacing w:before="0"/>
        <w:ind w:left="0"/>
        <w:rPr>
          <w:noProof/>
        </w:rPr>
      </w:pPr>
      <w:r>
        <w:rPr>
          <w:noProof/>
        </w:rPr>
        <w:t>Στόχος της μεταρρύθμισης αυτής είναι η ενοποίηση και ο εξορθολογισμός της ισχύουσας νομοθεσίας και των διατάξεων που διέπουν την ανάπτυξη ανανεώσιμων πηγών ενέργειας.</w:t>
      </w:r>
    </w:p>
    <w:p w14:paraId="3E16A519" w14:textId="13ACFCEC" w:rsidR="001A16AD" w:rsidRDefault="00D541BD">
      <w:pPr>
        <w:pStyle w:val="Text1"/>
        <w:spacing w:before="0"/>
        <w:ind w:left="0"/>
        <w:rPr>
          <w:noProof/>
        </w:rPr>
      </w:pPr>
      <w:r>
        <w:rPr>
          <w:noProof/>
        </w:rPr>
        <w:t xml:space="preserve">Η μεταρρύθμιση συνίσταται στην έγκριση και την έναρξη ισχύος μιας ενιαίας πρωτογενούς νομοθετικής πράξης (γνωστής και ως </w:t>
      </w:r>
      <w:r>
        <w:rPr>
          <w:i/>
          <w:noProof/>
        </w:rPr>
        <w:t>Testo Unico</w:t>
      </w:r>
      <w:r>
        <w:rPr>
          <w:noProof/>
        </w:rPr>
        <w:t>) για τη συλλογή, τη συγκέντρωση και την ενοποίηση όλων των κανόνων που διέπουν την ανάπτυξη των ανανεώσιμων πηγών ενέργειας, και την αντικατάσταση όλων των σχετικών προηγούμενων νομοθετικών πράξεων. Η νομοθετική πράξη καθορίζει επίσης αρχές για τον εξορθολογισμό και την εναρμόνιση των διαδικασιών αδειοδότησης για τις ανανεώσιμες πηγές ενέργειας σε υποεθνικό επίπεδο.</w:t>
      </w:r>
    </w:p>
    <w:p w14:paraId="045822D3" w14:textId="55B8CC90" w:rsidR="001A16AD" w:rsidRDefault="00D541BD">
      <w:pPr>
        <w:pStyle w:val="Text1"/>
        <w:spacing w:before="0"/>
        <w:ind w:left="0"/>
        <w:rPr>
          <w:noProof/>
        </w:rPr>
      </w:pPr>
      <w:r>
        <w:rPr>
          <w:noProof/>
        </w:rPr>
        <w:t xml:space="preserve">Το </w:t>
      </w:r>
      <w:r>
        <w:rPr>
          <w:i/>
          <w:noProof/>
        </w:rPr>
        <w:t xml:space="preserve">Testo Unico </w:t>
      </w:r>
      <w:r>
        <w:rPr>
          <w:noProof/>
        </w:rPr>
        <w:t>έχει τις ακόλουθες βασικές προτεραιότητες:</w:t>
      </w:r>
    </w:p>
    <w:p w14:paraId="443C9A4C" w14:textId="0CB051C4" w:rsidR="001A16AD" w:rsidRDefault="00D541BD">
      <w:pPr>
        <w:pStyle w:val="Text1"/>
        <w:numPr>
          <w:ilvl w:val="0"/>
          <w:numId w:val="30"/>
        </w:numPr>
        <w:spacing w:before="0"/>
        <w:rPr>
          <w:noProof/>
        </w:rPr>
      </w:pPr>
      <w:r>
        <w:rPr>
          <w:noProof/>
        </w:rPr>
        <w:t>Προσδιορισμός «περιοχών επιτάχυνσης για ανανεώσιμες πηγές ενέργειας» σύμφωνα με την αναθεωρημένη οδηγία για τις ανανεώσιμες πηγές ενέργειας. Οι περιοχές αυτές προσδιορίζονται επίσης σύμφωνα με τα θαλάσσια χωροταξικά σχέδια για την επιτάχυνση της ανάπτυξης της υπεράκτιας αιολικής ενέργειας.</w:t>
      </w:r>
    </w:p>
    <w:p w14:paraId="63F81E70" w14:textId="6F8365E3" w:rsidR="001A16AD" w:rsidRDefault="00D541BD">
      <w:pPr>
        <w:pStyle w:val="Text1"/>
        <w:numPr>
          <w:ilvl w:val="0"/>
          <w:numId w:val="30"/>
        </w:numPr>
        <w:spacing w:before="0"/>
        <w:rPr>
          <w:noProof/>
        </w:rPr>
      </w:pPr>
      <w:r>
        <w:rPr>
          <w:noProof/>
        </w:rPr>
        <w:t xml:space="preserve">Καθορισμός αρχών για τον εξορθολογισμό και την εναρμόνιση των υποεθνικών διαδικασιών αδειοδότησης για τις ανανεώσιμες πηγές ενέργειας. Ειδικότερα, το </w:t>
      </w:r>
      <w:r>
        <w:rPr>
          <w:i/>
          <w:noProof/>
        </w:rPr>
        <w:t>Testo Unico</w:t>
      </w:r>
      <w:r>
        <w:rPr>
          <w:noProof/>
        </w:rPr>
        <w:t xml:space="preserve"> θεσπίζει «κανόνες για τα ανώτατα όρια» — δηλαδή οι περιφέρειες δεν μπορούν να εφαρμόζουν αυστηρότερους κανόνες αδειοδότησης από εκείνους που προβλέπονται στην εθνική νομοθεσία.  </w:t>
      </w:r>
    </w:p>
    <w:p w14:paraId="5920AF27" w14:textId="3C030B23" w:rsidR="001A16AD" w:rsidRDefault="00D541BD">
      <w:pPr>
        <w:pStyle w:val="Text1"/>
        <w:numPr>
          <w:ilvl w:val="0"/>
          <w:numId w:val="30"/>
        </w:numPr>
        <w:spacing w:before="0"/>
        <w:rPr>
          <w:noProof/>
        </w:rPr>
      </w:pPr>
      <w:r>
        <w:rPr>
          <w:noProof/>
        </w:rPr>
        <w:t xml:space="preserve">Διασφάλιση της δημιουργίας και της θέσης σε λειτουργία ψηφιακής πλατφόρμας ενιαίας εισόδου για την απόκτηση όλων των αδειών σε εθνικό και περιφερειακό επίπεδο που απαιτούνται για την εγκατάσταση και την ανάπτυξη ανανεώσιμων πηγών ενέργειας. Ειδικότερα, το </w:t>
      </w:r>
      <w:r>
        <w:rPr>
          <w:i/>
          <w:noProof/>
        </w:rPr>
        <w:t xml:space="preserve">Testo Unico </w:t>
      </w:r>
      <w:r>
        <w:rPr>
          <w:noProof/>
        </w:rPr>
        <w:t>διασφαλίζει ότι η πλατφόρμα οικοδομείται γύρω από την αρχή «μόνον άπαξ», σύμφωνα με την οποία οι αιτούντες υποχρεούνται να παρέχουν τις ίδιες πληροφορίες ή έγγραφα σε δημόσιους οργανισμούς μόνο μία φορά.</w:t>
      </w:r>
    </w:p>
    <w:p w14:paraId="4628866A" w14:textId="6D9A3035" w:rsidR="001A16AD" w:rsidRDefault="00D541BD">
      <w:pPr>
        <w:pStyle w:val="Heading4"/>
        <w:numPr>
          <w:ilvl w:val="3"/>
          <w:numId w:val="0"/>
        </w:numPr>
        <w:rPr>
          <w:rStyle w:val="normaltextrun"/>
          <w:b/>
          <w:noProof/>
        </w:rPr>
      </w:pPr>
      <w:r>
        <w:rPr>
          <w:rStyle w:val="normaltextrun"/>
          <w:b/>
          <w:noProof/>
        </w:rPr>
        <w:t>Μεταρρύθμιση 2. Μείωση των επιζήμιων για το περιβάλλον επιδοτήσεων</w:t>
      </w:r>
    </w:p>
    <w:p w14:paraId="65CDC7D3" w14:textId="77777777" w:rsidR="001A16AD" w:rsidRDefault="00D541BD">
      <w:pPr>
        <w:spacing w:after="120"/>
        <w:jc w:val="both"/>
        <w:rPr>
          <w:noProof/>
        </w:rPr>
      </w:pPr>
      <w:r>
        <w:rPr>
          <w:noProof/>
        </w:rPr>
        <w:t xml:space="preserve">Στόχος της μεταρρύθμισης αυτής είναι να οδηγήσει σε μείωση των περιβαλλοντικά επιζήμιων επιδοτήσεων (EHS), με βάση τον ετήσιο κατάλογο περιβαλλοντικά επιζήμιων επιδοτήσεων που δημοσίευσε το MASE. </w:t>
      </w:r>
    </w:p>
    <w:p w14:paraId="01EA80B3" w14:textId="7850BB5E" w:rsidR="001A16AD" w:rsidRDefault="00D541BD">
      <w:pPr>
        <w:pStyle w:val="Heading4"/>
        <w:numPr>
          <w:ilvl w:val="3"/>
          <w:numId w:val="0"/>
        </w:numPr>
        <w:ind w:left="850" w:hanging="850"/>
        <w:rPr>
          <w:rStyle w:val="normaltextrun"/>
          <w:b/>
          <w:noProof/>
        </w:rPr>
      </w:pPr>
      <w:r>
        <w:rPr>
          <w:rStyle w:val="normaltextrun"/>
          <w:b/>
          <w:noProof/>
        </w:rPr>
        <w:t>Μεταρρύθμιση 3. Μείωση του κόστους σύνδεσης με το δίκτυο φυσικού αερίου βιομεθανίου</w:t>
      </w:r>
    </w:p>
    <w:p w14:paraId="56D37B6C" w14:textId="0FE146EC" w:rsidR="001A16AD" w:rsidRDefault="00D541BD">
      <w:pPr>
        <w:pStyle w:val="Text1"/>
        <w:spacing w:before="0"/>
        <w:ind w:left="0"/>
        <w:rPr>
          <w:noProof/>
        </w:rPr>
      </w:pPr>
      <w:r>
        <w:rPr>
          <w:noProof/>
        </w:rPr>
        <w:t>Στόχος της μεταρρύθμισης είναι να διευκολυνθεί η ένταξη του βιομεθανίου στο ενεργειακό σύστημα και στην αγορά ενέργειας και να δημιουργηθεί νέα βιώσιμη παραγωγική ικανότητα βιομεθανίου σύμφωνα με την οδηγία (ΕΕ) 2018/2001 (οδηγία για τις ανανεώσιμες πηγές ενέργειας) και τις κατ’ εξουσιοδότηση πράξεις της. Στόχος είναι να ευνοηθεί η ευελιξία και η αποδοτικότητα του δικτύου φυσικού αερίου με τη διευκόλυνση της μετατροπής σε βιομεθάνιο. Η αύξηση της ευελιξίας και της αποδοτικότητας αναμένεται να συμβάλει στην απαλλαγή του ενεργειακού συστήματος από τις ανθρακούχες εκπομπές και στην ενεργειακή ανεξαρτησία.</w:t>
      </w:r>
    </w:p>
    <w:p w14:paraId="0CEC7D7F" w14:textId="1F7DB292" w:rsidR="001A16AD" w:rsidRDefault="00D541BD">
      <w:pPr>
        <w:pStyle w:val="Text1"/>
        <w:spacing w:before="0"/>
        <w:ind w:left="0"/>
        <w:rPr>
          <w:noProof/>
        </w:rPr>
      </w:pPr>
      <w:r>
        <w:rPr>
          <w:noProof/>
        </w:rPr>
        <w:t>Η εφαρμογή της μεταρρύθμισης (1) μειώνει το κόστος σύνδεσης των μονάδων παραγωγής βιώσιμου βιομεθανίου και (2) ενθαρρύνει επενδύσεις που στοχεύουν αποκλειστικά στην υιοθέτηση βιώσιμου βιομεθανίου στα δίκτυα φυσικού αερίου. Η μεταρρύθμιση ευνοεί: I) μεγαλύτερη ενοποίηση μεταξύ δικτύων μεταφοράς και διανομής· τη θέσπιση μηχανισμών για τον επιμερισμό του κόστους των επενδύσεων στη σύνδεση με το δίκτυο. Οι μηχανισμοί αυτοί μετακυλίουν το κόστος από τον παραγωγό βιομεθανίου σε ολόκληρη την κοινότητα που επωφελείται από το βιώσιμο βιομεθάνιο.</w:t>
      </w:r>
    </w:p>
    <w:p w14:paraId="6920BB39" w14:textId="00309181" w:rsidR="001A16AD" w:rsidRDefault="00D541BD">
      <w:pPr>
        <w:pStyle w:val="P68B1DB1-Heading437"/>
        <w:numPr>
          <w:ilvl w:val="0"/>
          <w:numId w:val="0"/>
        </w:numPr>
        <w:rPr>
          <w:noProof/>
        </w:rPr>
      </w:pPr>
      <w:r>
        <w:rPr>
          <w:noProof/>
        </w:rPr>
        <w:t>Μεταρρύθμιση 4. Μετριασμός του χρηματοοικονομικού κινδύνου που συνδέεται με τις συμβάσεις αγοράς ηλεκτρικής ενέργειας από ανανεώσιμες πηγές (συμβάσεις αγοράς ηλεκτρικής ενέργειας)</w:t>
      </w:r>
    </w:p>
    <w:p w14:paraId="539096E8" w14:textId="4C4834BD" w:rsidR="001A16AD" w:rsidRDefault="00D541BD">
      <w:pPr>
        <w:pStyle w:val="Text1"/>
        <w:spacing w:before="0"/>
        <w:ind w:left="0"/>
        <w:rPr>
          <w:noProof/>
        </w:rPr>
      </w:pPr>
      <w:r>
        <w:rPr>
          <w:noProof/>
        </w:rPr>
        <w:t xml:space="preserve">Στόχος της μεταρρύθμισης είναι η θέσπιση ενός συστήματος εγγυήσεων για τον μετριασμό του χρηματοοικονομικού κινδύνου που συνδέεται με τις συμφωνίες αγοράς ηλεκτρικής ενέργειας από ανανεώσιμες πηγές διάρκειας τουλάχιστον τριών ετών. </w:t>
      </w:r>
    </w:p>
    <w:p w14:paraId="7D116E4F" w14:textId="77777777" w:rsidR="001A16AD" w:rsidRDefault="00D541BD">
      <w:pPr>
        <w:pStyle w:val="Text1"/>
        <w:spacing w:before="0"/>
        <w:ind w:left="0"/>
        <w:rPr>
          <w:noProof/>
        </w:rPr>
      </w:pPr>
      <w:r>
        <w:rPr>
          <w:noProof/>
        </w:rPr>
        <w:t xml:space="preserve">Η μεταρρύθμιση: </w:t>
      </w:r>
    </w:p>
    <w:p w14:paraId="1B16BA98" w14:textId="77777777" w:rsidR="001A16AD" w:rsidRDefault="00D541BD">
      <w:pPr>
        <w:pStyle w:val="Text1"/>
        <w:numPr>
          <w:ilvl w:val="0"/>
          <w:numId w:val="36"/>
        </w:numPr>
        <w:spacing w:before="0"/>
        <w:rPr>
          <w:noProof/>
        </w:rPr>
      </w:pPr>
      <w:r>
        <w:rPr>
          <w:noProof/>
        </w:rPr>
        <w:t xml:space="preserve">να απαιτούν από κάθε φορέα εκμετάλλευσης να εγγυάται τη μερική κάλυψη της αξίας των συμβάσεων αγοράς ηλεκτρικής ενέργειας μέσω μέσων εγγύησης που παρέχονται στην αγορά ηλεκτρικής ενέργειας· </w:t>
      </w:r>
    </w:p>
    <w:p w14:paraId="22793A31" w14:textId="6BD2A92C" w:rsidR="001A16AD" w:rsidRDefault="00D541BD">
      <w:pPr>
        <w:pStyle w:val="Text1"/>
        <w:numPr>
          <w:ilvl w:val="0"/>
          <w:numId w:val="36"/>
        </w:numPr>
        <w:spacing w:before="0"/>
        <w:rPr>
          <w:noProof/>
        </w:rPr>
      </w:pPr>
      <w:r>
        <w:rPr>
          <w:noProof/>
        </w:rPr>
        <w:t>θεσπίζει μέτρα για τον μετριασμό του κινδύνου αθέτησης, συμπεριλαμβανομένων απαιτήσεων και περιορισμών για τον προσφέροντα και κανονιστικών κυρώσεων σε περίπτωση αθέτησης των υποχρεώσεων του παραγωγού·</w:t>
      </w:r>
    </w:p>
    <w:p w14:paraId="6C8AC32A" w14:textId="6C12017F" w:rsidR="001A16AD" w:rsidRDefault="00D541BD">
      <w:pPr>
        <w:pStyle w:val="Text1"/>
        <w:numPr>
          <w:ilvl w:val="0"/>
          <w:numId w:val="36"/>
        </w:numPr>
        <w:spacing w:before="0"/>
        <w:rPr>
          <w:noProof/>
        </w:rPr>
      </w:pPr>
      <w:r>
        <w:rPr>
          <w:noProof/>
        </w:rPr>
        <w:t xml:space="preserve">προσδιορισμός μιας θεσμικής οντότητας που θα αναλάβει τον ρόλο του πωλητή/αγοραστή έσχατης ανάγκης, ο οποίος θα εξαγοράσει από τον υπερήμερο αντισυμβαλλόμενο και θα διασφαλίσει την εκπλήρωση των υποχρεώσεων που αναλήφθηκαν έναντι του εξυπηρετούμενου αντισυμβαλλομένου.  </w:t>
      </w:r>
    </w:p>
    <w:p w14:paraId="22572316" w14:textId="6F71CA18" w:rsidR="001A16AD" w:rsidRDefault="00D541BD">
      <w:pPr>
        <w:pStyle w:val="P68B1DB1-Heading437"/>
        <w:numPr>
          <w:ilvl w:val="3"/>
          <w:numId w:val="0"/>
        </w:numPr>
        <w:ind w:left="850" w:hanging="850"/>
        <w:rPr>
          <w:noProof/>
        </w:rPr>
      </w:pPr>
      <w:r>
        <w:rPr>
          <w:noProof/>
        </w:rPr>
        <w:t>Μεταρρύθμιση 5. Σχέδιο για νέες δεξιότητες — Μεταβάσεις</w:t>
      </w:r>
    </w:p>
    <w:p w14:paraId="01017212" w14:textId="7970938A" w:rsidR="001A16AD" w:rsidRDefault="00D541BD">
      <w:pPr>
        <w:spacing w:after="120"/>
        <w:jc w:val="both"/>
        <w:rPr>
          <w:noProof/>
        </w:rPr>
      </w:pPr>
      <w:r>
        <w:rPr>
          <w:noProof/>
        </w:rPr>
        <w:t xml:space="preserve">Στόχος της μεταρρύθμισης είναι να επικαιροποιηθεί το κανονιστικό πλαίσιο για την κατάρτιση και να τεθούν σε λειτουργία τα εργαλεία για την καταπολέμηση της αναντιστοιχίας δεξιοτήτων. Η μεταρρύθμιση θα επικαιροποιήσει το νέο σχέδιο δεξιοτήτων που εγκρίθηκε με διάταγμα της 14 Δεκεμβρίου 2021 και δημοσιεύθηκε στην Gazzetta Ufficiale αριθ. 307 της 28 Δεκεμβρίου 2021. Στόχος είναι η ενίσχυση των μηχανισμών που συνδέουν τον σχεδιασμό των μαθημάτων κατάρτισης με τις ανάγκες της αγοράς εργασίας, με συγκεκριμένο στόχο την καλύτερη πλαισίωση της πράσινης και της ψηφιακής μετάβασης, μέσω της συμμετοχής των σχετικών φορέων σε ειδικά σύμφωνα για τις δεξιότητες. Ο στόχος της μεταρρύθμισης θα ενισχύσει τον ρόλο του ιδιωτικού τομέα στην κατάρτιση και θα βελτιώσει την αναγνώριση των δεξιοτήτων, συμπεριλαμβανομένων εκείνων που αποκτώνται στον χώρο εργασίας και μέσω σύντομων ενοτήτων κατάρτισης. Τα πιλοτικά σχέδια στο πλαίσιο των επενδύσεων [10] προηγούνται της μεταρρύθμισης και τα αποτελέσματά τους λαμβάνονται υπόψη κατά τον σχεδιασμό και την υλοποίηση της μεταρρύθμισης. </w:t>
      </w:r>
    </w:p>
    <w:p w14:paraId="6FDD71A2" w14:textId="24E7571B" w:rsidR="001A16AD" w:rsidRDefault="00D541BD">
      <w:pPr>
        <w:spacing w:after="120"/>
        <w:jc w:val="both"/>
        <w:rPr>
          <w:noProof/>
        </w:rPr>
      </w:pPr>
      <w:r>
        <w:rPr>
          <w:noProof/>
          <w:color w:val="000000" w:themeColor="text1"/>
        </w:rPr>
        <w:t xml:space="preserve">Η κατάρτιση που υποστηρίζεται από την παρούσα μεταρρύθμιση δεν σχετίζεται με: </w:t>
      </w:r>
      <w:r>
        <w:rPr>
          <w:noProof/>
        </w:rPr>
        <w:t>I) δραστηριότητες και περιουσιακά στοιχεία που σχετίζονται με ορυκτά καύσιμα, συμπεριλαμβανομένης της μεταγενέστερης χρήσης</w:t>
      </w:r>
      <w:r>
        <w:rPr>
          <w:rStyle w:val="FootnoteReference"/>
          <w:noProof/>
        </w:rPr>
        <w:footnoteReference w:id="123"/>
      </w:r>
      <w:r>
        <w:rPr>
          <w:noProof/>
        </w:rPr>
        <w:t>, ii) δραστηριότητες και περιουσιακά στοιχεία στο πλαίσιο του συστήματος εμπορίας δικαιωμάτων εκπομπών της ΕΕ (ΣΕΔΕ) που επιτυγχάνουν προβλεπόμενες εκπομπές αερίων του θερμοκηπίου που δεν είναι χαμηλότερες από τους σχετικούς δείκτες αναφοράς</w:t>
      </w:r>
      <w:r>
        <w:rPr>
          <w:noProof/>
        </w:rPr>
        <w:footnoteReference w:id="124"/>
      </w:r>
      <w:r>
        <w:rPr>
          <w:noProof/>
        </w:rPr>
        <w:t>, iii) δραστηριότητες και περιουσιακά στοιχεία που σχετίζονται με χώρους υγειονομικής ταφής αποβλήτων, αποτεφρωτήρες</w:t>
      </w:r>
      <w:r>
        <w:rPr>
          <w:rStyle w:val="FootnoteReference"/>
          <w:noProof/>
        </w:rPr>
        <w:footnoteReference w:id="125"/>
      </w:r>
      <w:r>
        <w:rPr>
          <w:noProof/>
        </w:rPr>
        <w:t xml:space="preserve"> και μονάδες μηχανικής βιολογικής επεξεργασίας</w:t>
      </w:r>
      <w:r>
        <w:rPr>
          <w:rStyle w:val="FootnoteReference"/>
          <w:noProof/>
        </w:rPr>
        <w:footnoteReference w:id="126"/>
      </w:r>
      <w:r>
        <w:rPr>
          <w:noProof/>
        </w:rPr>
        <w:t>.</w:t>
      </w:r>
      <w:r>
        <w:rPr>
          <w:noProof/>
          <w:color w:val="000000" w:themeColor="text1"/>
        </w:rPr>
        <w:t>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p>
    <w:p w14:paraId="7685E201" w14:textId="46CD6203" w:rsidR="001A16AD" w:rsidRDefault="00D541BD">
      <w:pPr>
        <w:pStyle w:val="Heading4"/>
        <w:numPr>
          <w:ilvl w:val="3"/>
          <w:numId w:val="0"/>
        </w:numPr>
        <w:ind w:left="850" w:hanging="850"/>
        <w:rPr>
          <w:rStyle w:val="normaltextrun"/>
          <w:b/>
          <w:noProof/>
        </w:rPr>
      </w:pPr>
      <w:r>
        <w:rPr>
          <w:rStyle w:val="normaltextrun"/>
          <w:b/>
          <w:noProof/>
        </w:rPr>
        <w:t>Επενδύσεις 1. Κλιμακούμενο μέτρο: Ενίσχυση των έξυπνων δικτύων</w:t>
      </w:r>
    </w:p>
    <w:p w14:paraId="2848A292" w14:textId="0E1AF4D4" w:rsidR="001A16AD" w:rsidRDefault="00D541BD">
      <w:pPr>
        <w:pStyle w:val="Text1"/>
        <w:spacing w:before="0"/>
        <w:ind w:left="0"/>
        <w:rPr>
          <w:noProof/>
        </w:rPr>
      </w:pPr>
      <w:r>
        <w:rPr>
          <w:noProof/>
        </w:rPr>
        <w:t xml:space="preserve">Στόχος αυτής της επένδυσης είναι η κλιμάκωση της επένδυσης 2.1 (Ενίσχυση των έξυπνων δικτύων) στην αποστολή 2 συνιστώσα 2. Οι επενδύσεις κλιμάκωσης συνίστανται σε παρεμβάσεις σε τμήματα δικτύου μέσης και χαμηλής τάσης, εξηλεκτρίζοντας κατ’ αυτόν τον τρόπο την κατανάλωση ενέργειας κατά τουλάχιστον 230 000 περισσότερους κατοίκους από ό, τι προβλέπεται ήδη στο υφιστάμενο μέτρο. Η υφιστάμενη επένδυση και το κλιμακούμενο μέρος από κοινού εξηλεκτρίζουν την κατανάλωση τουλάχιστον 1 730 000 κατοίκων. </w:t>
      </w:r>
    </w:p>
    <w:p w14:paraId="5E1F0903" w14:textId="30F145D5" w:rsidR="001A16AD" w:rsidRDefault="00D541BD">
      <w:pPr>
        <w:pStyle w:val="Heading4"/>
        <w:numPr>
          <w:ilvl w:val="0"/>
          <w:numId w:val="0"/>
        </w:numPr>
        <w:ind w:left="850" w:hanging="850"/>
        <w:rPr>
          <w:rStyle w:val="normaltextrun"/>
          <w:b/>
          <w:noProof/>
        </w:rPr>
      </w:pPr>
      <w:r>
        <w:rPr>
          <w:rStyle w:val="normaltextrun"/>
          <w:b/>
          <w:noProof/>
        </w:rPr>
        <w:t>Επενδύσεις 2. Μέτρο επέκτασης: Παρεμβάσεις για την αύξηση της ανθεκτικότητας του δικτύου ηλεκτρικής ενέργειας</w:t>
      </w:r>
    </w:p>
    <w:p w14:paraId="67A998D2" w14:textId="0C5CC4C9" w:rsidR="001A16AD" w:rsidRDefault="00D541BD">
      <w:pPr>
        <w:pStyle w:val="Text1"/>
        <w:spacing w:before="0"/>
        <w:ind w:left="0"/>
        <w:rPr>
          <w:noProof/>
        </w:rPr>
      </w:pPr>
      <w:r>
        <w:rPr>
          <w:noProof/>
        </w:rPr>
        <w:t>Η επένδυση αυτή αυξάνει την επένδυση 2.2 στην Αποστολή 2 Συνιστώσα 2. Η κλιμακούμενη επένδυση συνίσταται σε παρεμβάσεις για τη βελτίωση της ανθεκτικότητας τουλάχιστον 648 km δικτύου ηλεκτρικής ενέργειας περισσότερο από ό, τι προβλέπεται ήδη από το υφιστάμενο μέτρο. Ισχύουν οι ίδιοι όροι που προβλέπονται ήδη από το υφιστάμενο μέτρο. Η υφιστάμενη επένδυση και η επεκτεινόμενη επένδυση μαζί βελτιώνουν την ανθεκτικότητα τουλάχιστον 4 648 km.</w:t>
      </w:r>
    </w:p>
    <w:p w14:paraId="207053E4" w14:textId="3D29B69C" w:rsidR="001A16AD" w:rsidRDefault="00D541BD">
      <w:pPr>
        <w:pStyle w:val="P68B1DB1-Heading437"/>
        <w:numPr>
          <w:ilvl w:val="0"/>
          <w:numId w:val="0"/>
        </w:numPr>
        <w:rPr>
          <w:noProof/>
        </w:rPr>
      </w:pPr>
      <w:r>
        <w:rPr>
          <w:noProof/>
        </w:rPr>
        <w:t>Επενδύσεις 3. Μέτρο επέκτασης: Παραγωγή υδρογόνου σε εγκαταλελειμμένες εγκαταστάσεις (Hydrogen Valleys)</w:t>
      </w:r>
    </w:p>
    <w:p w14:paraId="5A0B541D" w14:textId="5CE8E48E" w:rsidR="001A16AD" w:rsidRDefault="00D541BD">
      <w:pPr>
        <w:pStyle w:val="Text1"/>
        <w:spacing w:before="0"/>
        <w:ind w:left="0"/>
        <w:rPr>
          <w:noProof/>
        </w:rPr>
      </w:pPr>
      <w:r>
        <w:rPr>
          <w:noProof/>
        </w:rPr>
        <w:t xml:space="preserve">Η επένδυση αυτή αποτελεί εκδοχή κλιμάκωσης της επένδυσης 3.1 στην αποστολή 2 της συνιστώσας 2 του σχεδίου ανάκαμψης και ανθεκτικότητας της Ιταλίας. Οι επενδύσεις κλιμάκωσης συνίστανται στην ολοκλήρωση 2 ακόμη έργων για την παραγωγή υδρογόνου σε εγκαταλελειμμένες βιομηχανικές περιοχές από ό, τι προβλέπεται ήδη από το υφιστάμενο μέτρο. Η υφιστάμενη επένδυση και η επεκτεινόμενη επένδυση μαζί στηρίζουν την ολοκλήρωση τουλάχιστον 12 έργων. </w:t>
      </w:r>
    </w:p>
    <w:p w14:paraId="6B98C51C" w14:textId="434E4F06" w:rsidR="001A16AD" w:rsidRDefault="00D541BD">
      <w:pPr>
        <w:pStyle w:val="Text1"/>
        <w:spacing w:before="0"/>
        <w:ind w:left="0"/>
        <w:rPr>
          <w:noProof/>
        </w:rPr>
      </w:pPr>
      <w:r>
        <w:rPr>
          <w:noProof/>
        </w:rPr>
        <w:t>Το μέτρο στηρίζει μόνο την παραγωγή ανανεώσιμου υδρογόνου με βάση την ηλεκτρόλυση σύμφωνα με την οδηγία (ΕΕ) 2018/2001 (οδηγία για τις ανανεώσιμες πηγές ενέργειας) και τις κατ’ εξουσιοδότηση πράξεις της. Ισχύουν όλοι οι άλλοι όροι που προβλέπονται ήδη από το υφιστάμενο μέτρο.</w:t>
      </w:r>
    </w:p>
    <w:p w14:paraId="0F835446" w14:textId="034C3AC1" w:rsidR="001A16AD" w:rsidRDefault="00D541BD">
      <w:pPr>
        <w:pStyle w:val="P68B1DB1-Heading437"/>
        <w:numPr>
          <w:ilvl w:val="0"/>
          <w:numId w:val="0"/>
        </w:numPr>
        <w:ind w:left="850" w:hanging="850"/>
        <w:rPr>
          <w:noProof/>
        </w:rPr>
      </w:pPr>
      <w:r>
        <w:rPr>
          <w:noProof/>
        </w:rPr>
        <w:t>Επενδύσεις 4. Τυρρηνικός σύνδεσμος</w:t>
      </w:r>
    </w:p>
    <w:p w14:paraId="005B7781" w14:textId="634D035D" w:rsidR="001A16AD" w:rsidRDefault="00D541BD">
      <w:pPr>
        <w:pStyle w:val="Text1"/>
        <w:spacing w:before="0"/>
        <w:ind w:left="0"/>
        <w:rPr>
          <w:noProof/>
        </w:rPr>
      </w:pPr>
      <w:r>
        <w:rPr>
          <w:noProof/>
        </w:rPr>
        <w:t>Στόχος της επένδυσης αυτής είναι η επέκταση της υποδομής μεταφοράς ηλεκτρικής ενέργειας ώστε να καταστεί δυνατή η συλλογή δυναμικότητας από ανανεώσιμες πηγές ενέργειας στη Νότια Ιταλία και η ενσωμάτωσή της στο εθνικό δίκτυο μεταφοράς.</w:t>
      </w:r>
    </w:p>
    <w:p w14:paraId="6E35C249" w14:textId="4B95EEE1" w:rsidR="001A16AD" w:rsidRDefault="00D541BD">
      <w:pPr>
        <w:pStyle w:val="Text1"/>
        <w:spacing w:before="0"/>
        <w:ind w:left="0"/>
        <w:rPr>
          <w:noProof/>
        </w:rPr>
      </w:pPr>
      <w:r>
        <w:rPr>
          <w:noProof/>
        </w:rPr>
        <w:t>Η επένδυση αυτή στηρίζει την κατασκευή της «Τυρρηνικής σύνδεσης», και ιδίως της «ανατολικής γραμμής διασύνδεσης» μεταξύ Σικελίας και Καμπανίας. Η επένδυση χρηματοδοτεί την εγκατάσταση 514 χλμ. υποβρύχιων καλωδίων συνεχούς ρεύματος (HVDC) μεταξύ Eboli και Caracoli. Η επένδυση ολοκληρώνεται έως τις 31 Αυγούστου 2026.</w:t>
      </w:r>
    </w:p>
    <w:p w14:paraId="5D1B94D1" w14:textId="114FF4CF" w:rsidR="001A16AD" w:rsidRDefault="00D541BD">
      <w:pPr>
        <w:pStyle w:val="P68B1DB1-Heading437"/>
        <w:numPr>
          <w:ilvl w:val="0"/>
          <w:numId w:val="0"/>
        </w:numPr>
        <w:ind w:left="850" w:hanging="850"/>
        <w:rPr>
          <w:noProof/>
        </w:rPr>
      </w:pPr>
      <w:r>
        <w:rPr>
          <w:noProof/>
        </w:rPr>
        <w:t>Επενδύσεις 5. SA.CO.I.3</w:t>
      </w:r>
    </w:p>
    <w:p w14:paraId="20392F5A" w14:textId="23869E6E" w:rsidR="001A16AD" w:rsidRDefault="00D541BD">
      <w:pPr>
        <w:pStyle w:val="Text1"/>
        <w:spacing w:before="0"/>
        <w:ind w:left="0"/>
        <w:rPr>
          <w:noProof/>
        </w:rPr>
      </w:pPr>
      <w:r>
        <w:rPr>
          <w:noProof/>
        </w:rPr>
        <w:t>Στόχος της επένδυσης αυτής είναι ο εκσυγχρονισμός της υποδομής μεταφοράς ηλεκτρικής ενέργειας που συνδέει τη Σαρδηνία με την υπόλοιπη Ιταλία, μέσω της Κορσικής, ώστε να καταστεί δυνατή η συλλογή δυναμικότητας από ανανεώσιμες πηγές ενέργειας στη Σαρδηνία και η ενσωμάτωσή της στο εθνικό δίκτυο μεταφοράς.</w:t>
      </w:r>
    </w:p>
    <w:p w14:paraId="33E955FD" w14:textId="23BF5B29" w:rsidR="001A16AD" w:rsidRDefault="00D541BD">
      <w:pPr>
        <w:pStyle w:val="Text1"/>
        <w:spacing w:before="0"/>
        <w:ind w:left="0"/>
        <w:rPr>
          <w:noProof/>
        </w:rPr>
      </w:pPr>
      <w:r>
        <w:rPr>
          <w:noProof/>
        </w:rPr>
        <w:t>Αυτός ο στόχος της επένδυσης είναι η στήριξη της κατασκευής του έργου διασύνδεσης «Σαρδηνία — Κορσικία-Ιταλία 3». Συνίσταται στην ολοκλήρωση της κατασκευής των περιβλημάτων των σταθμών μετατροπής στο Codrongianos της Σαρδηνίας και στο Suvereto της Τοσκάνης. «Περιβλήματα»: η εξωτερική υποδομή των σταθμών συμπίεσης και δεν περιλαμβάνει μηχανήματα ή άλλο εξοπλισμό που θα εγκατασταθούν σε αυτούς μετά την ολοκλήρωση της επένδυσης. Η επένδυση ολοκληρώνεται έως τις 31 Αυγούστου 2026.</w:t>
      </w:r>
    </w:p>
    <w:p w14:paraId="52767708" w14:textId="03513092" w:rsidR="001A16AD" w:rsidRDefault="00D541BD">
      <w:pPr>
        <w:pStyle w:val="P68B1DB1-Heading437"/>
        <w:numPr>
          <w:ilvl w:val="0"/>
          <w:numId w:val="0"/>
        </w:numPr>
        <w:rPr>
          <w:noProof/>
        </w:rPr>
      </w:pPr>
      <w:r>
        <w:rPr>
          <w:noProof/>
        </w:rPr>
        <w:t>Επενδύσεις 6. Διασυνοριακά έργα διασύνδεσης ηλεκτρικής ενέργειας μεταξύ Ιταλίας και γειτονικών χωρών</w:t>
      </w:r>
    </w:p>
    <w:p w14:paraId="170AB7F0" w14:textId="19977BAA" w:rsidR="001A16AD" w:rsidRDefault="00D541BD">
      <w:pPr>
        <w:pStyle w:val="Text1"/>
        <w:spacing w:before="0"/>
        <w:ind w:left="0"/>
        <w:rPr>
          <w:noProof/>
        </w:rPr>
      </w:pPr>
      <w:r>
        <w:rPr>
          <w:noProof/>
        </w:rPr>
        <w:t xml:space="preserve">Στόχος της επένδυσης αυτής είναι η επέκταση και ο εκσυγχρονισμός της υποδομής μεταφοράς ηλεκτρικής ενέργειας μεταξύ Ιταλίας, Αυστρίας και Σλοβενίας. Ειδικότερα, η επένδυση συνίσταται στην ολοκλήρωση των ακόλουθων διασυνοριακών γραμμών διασύνδεσης: </w:t>
      </w:r>
    </w:p>
    <w:p w14:paraId="525E4EFD" w14:textId="29317D6C" w:rsidR="001A16AD" w:rsidRDefault="00D541BD">
      <w:pPr>
        <w:pStyle w:val="Text1"/>
        <w:numPr>
          <w:ilvl w:val="0"/>
          <w:numId w:val="28"/>
        </w:numPr>
        <w:spacing w:before="0"/>
        <w:rPr>
          <w:noProof/>
        </w:rPr>
      </w:pPr>
      <w:r>
        <w:rPr>
          <w:noProof/>
        </w:rPr>
        <w:t>«Somplago (Ιταλία) -Würmlach (Αυστρία), αυξάνοντας την ονομαστική δυναμικότητα των υφιστάμενων γραμμών διασύνδεσης κατά 300 MW·</w:t>
      </w:r>
    </w:p>
    <w:p w14:paraId="000DCAFE" w14:textId="3FDBBF81" w:rsidR="001A16AD" w:rsidRDefault="00D541BD">
      <w:pPr>
        <w:pStyle w:val="Text1"/>
        <w:numPr>
          <w:ilvl w:val="0"/>
          <w:numId w:val="28"/>
        </w:numPr>
        <w:spacing w:before="0"/>
        <w:rPr>
          <w:noProof/>
        </w:rPr>
      </w:pPr>
      <w:r>
        <w:rPr>
          <w:noProof/>
        </w:rPr>
        <w:t>«Zaule (Ιταλία) -Dekani (Σλοβενία)»</w:t>
      </w:r>
    </w:p>
    <w:p w14:paraId="4F18A2AE" w14:textId="7E0CCFF0" w:rsidR="001A16AD" w:rsidRDefault="00D541BD">
      <w:pPr>
        <w:pStyle w:val="Text1"/>
        <w:numPr>
          <w:ilvl w:val="0"/>
          <w:numId w:val="28"/>
        </w:numPr>
        <w:spacing w:before="0"/>
        <w:rPr>
          <w:noProof/>
        </w:rPr>
      </w:pPr>
      <w:r>
        <w:rPr>
          <w:noProof/>
        </w:rPr>
        <w:t>«Redipuglia (Ιταλία) — Vrtojba (Σλοβενία)»</w:t>
      </w:r>
    </w:p>
    <w:p w14:paraId="76AE3EB9" w14:textId="2551E5B4" w:rsidR="001A16AD" w:rsidRDefault="00D541BD">
      <w:pPr>
        <w:pStyle w:val="Text1"/>
        <w:spacing w:before="0"/>
        <w:ind w:left="0"/>
        <w:rPr>
          <w:noProof/>
        </w:rPr>
      </w:pPr>
      <w:r>
        <w:rPr>
          <w:noProof/>
        </w:rPr>
        <w:t>Μετά την ολοκλήρωση των εργασιών για τις γραμμές διασύνδεσης Zaule-Dekani και Redipuglia-Vrtojba, η σωρευτική ονομαστική δυναμικότητα των γραμμών διασύνδεσης μεταξύ Ιταλίας και Σλοβενίας αυξάνεται κατά 250 MW.</w:t>
      </w:r>
    </w:p>
    <w:p w14:paraId="4B8D526C" w14:textId="0A5F2DC8" w:rsidR="001A16AD" w:rsidRDefault="00D541BD">
      <w:pPr>
        <w:pStyle w:val="Text1"/>
        <w:spacing w:before="0"/>
        <w:ind w:left="0"/>
        <w:rPr>
          <w:noProof/>
        </w:rPr>
      </w:pPr>
      <w:r>
        <w:rPr>
          <w:noProof/>
        </w:rPr>
        <w:t>Η επένδυση καλύπτει μόνο την ολοκλήρωση του τμήματος της γραμμής διασύνδεσης στην ιταλική πλευρά έως τις 31 Αυγούστου 2026. Μετά την ολοκλήρωση των εργασιών, η υποδομή θα είναι έτοιμη να τεθεί σε λειτουργία μόλις ολοκληρωθεί και τεθεί σε λειτουργία η υπόλοιπη υποδομή από την πλευρά της Αυστρίας και της Σλοβενίας.</w:t>
      </w:r>
    </w:p>
    <w:p w14:paraId="15ECF94E" w14:textId="69B8D4F7" w:rsidR="001A16AD" w:rsidRDefault="00D541BD">
      <w:pPr>
        <w:pStyle w:val="Text1"/>
        <w:spacing w:before="0"/>
        <w:ind w:left="0"/>
        <w:rPr>
          <w:noProof/>
        </w:rPr>
      </w:pPr>
      <w:r>
        <w:rPr>
          <w:noProof/>
        </w:rPr>
        <w:t xml:space="preserve">Προκειμένου να αποφευχθεί ο κίνδυνος υπεραντιστάθμισης, η Ιταλία υποβάλλει στην Επιτροπή, έως τις 31 Αυγούστου 2026, έκθεση. Η έκθεση καταδεικνύει ότι οι εξαιρέσεις από τους κανόνες της αγοράς ενέργειας που χορηγούνται στις τρεις γραμμές διασύνδεσης εξακολουθούν να είναι δικαιολογημένες. Επιπλέον, αξιολογεί κατά πόσον εφαρμόζονται κατάλληλες διασφαλίσεις για να διασφαλιστεί ότι εξακολουθούν να πληρούνται οι προϋποθέσεις του άρθρου 63 παράγραφος 1 του κανονισμού (ΕΕ) 2019/943 για την ηλεκτρική ενέργεια. Η αξιολόγηση εξετάζει τον βαθμό στον οποίο τα σχετικά ενωσιακά και δημόσια κονδύλια έχουν αντίκτυπο στις συνθήκες που σχετίζονται με την επικινδυνότητα των έργων. </w:t>
      </w:r>
    </w:p>
    <w:p w14:paraId="4DEE24E6" w14:textId="70DD4FE5" w:rsidR="001A16AD" w:rsidRDefault="00D541BD">
      <w:pPr>
        <w:pStyle w:val="P68B1DB1-Heading437"/>
        <w:numPr>
          <w:ilvl w:val="0"/>
          <w:numId w:val="0"/>
        </w:numPr>
        <w:rPr>
          <w:noProof/>
        </w:rPr>
      </w:pPr>
      <w:r>
        <w:rPr>
          <w:noProof/>
        </w:rPr>
        <w:t xml:space="preserve">Επενδύσεις 7. Έξυπνο εθνικό δίκτυο μεταφοράς </w:t>
      </w:r>
    </w:p>
    <w:p w14:paraId="43116AA8" w14:textId="48019067" w:rsidR="001A16AD" w:rsidRDefault="00D541BD">
      <w:pPr>
        <w:pStyle w:val="Text1"/>
        <w:spacing w:before="0"/>
        <w:ind w:left="0"/>
        <w:rPr>
          <w:noProof/>
        </w:rPr>
      </w:pPr>
      <w:r>
        <w:rPr>
          <w:noProof/>
        </w:rPr>
        <w:t>Στόχος της επένδυσης είναι η ψηφιοποίηση του εθνικού δικτύου μεταφοράς (NTG) και η βελτίωση του συστήματος διαχείρισης και ελέγχου που διαχειρίζεται ο διαχειριστής του συστήματος μεταφοράς. Η επένδυση επικεντρώνεται τόσο στο δίκτυο μεταφοράς όσο και στα στοιχεία λογισμικού του και διευκολύνει την ενσωμάτωση των καταναλωτών και των παραγωγών-καταναλωτών στην αγορά ενέργειας, επιταχύνει την υιοθέτηση ανανεώσιμων πηγών ενέργειας και αυξάνει την ανθεκτικότητα του δικτύου.</w:t>
      </w:r>
    </w:p>
    <w:p w14:paraId="66EC5B6A" w14:textId="28B38513" w:rsidR="001A16AD" w:rsidRDefault="00D541BD">
      <w:pPr>
        <w:pStyle w:val="Text1"/>
        <w:spacing w:before="0"/>
        <w:ind w:left="0"/>
        <w:rPr>
          <w:noProof/>
        </w:rPr>
      </w:pPr>
      <w:r>
        <w:rPr>
          <w:noProof/>
        </w:rPr>
        <w:t>Η επένδυση περιλαμβάνει τα ακόλουθα:</w:t>
      </w:r>
    </w:p>
    <w:p w14:paraId="643CC1A2" w14:textId="43890D01" w:rsidR="001A16AD" w:rsidRDefault="00D541BD">
      <w:pPr>
        <w:pStyle w:val="Text1"/>
        <w:numPr>
          <w:ilvl w:val="0"/>
          <w:numId w:val="29"/>
        </w:numPr>
        <w:spacing w:before="0"/>
        <w:rPr>
          <w:noProof/>
        </w:rPr>
      </w:pPr>
      <w:r>
        <w:rPr>
          <w:noProof/>
        </w:rPr>
        <w:t>εγκατάσταση πρωτοκόλλου ασφαλείας 104 σε τουλάχιστον 250 ηλεκτρικούς σταθμούς. Κατά την εγκατάσταση και σε συνέργεια με την αρχιτεκτονική των τεχνολογιών των πληροφοριών και των επικοινωνιών (ΤΠΕ), όλα τα δεδομένα διοχετεύονται μέσω του κεντρικού συστήματος διαχείρισης και ελέγχου.</w:t>
      </w:r>
    </w:p>
    <w:p w14:paraId="64DD29D5" w14:textId="5706ED17" w:rsidR="001A16AD" w:rsidRDefault="00D541BD">
      <w:pPr>
        <w:pStyle w:val="Text1"/>
        <w:numPr>
          <w:ilvl w:val="0"/>
          <w:numId w:val="29"/>
        </w:numPr>
        <w:spacing w:before="0"/>
        <w:rPr>
          <w:noProof/>
        </w:rPr>
      </w:pPr>
      <w:r>
        <w:rPr>
          <w:noProof/>
        </w:rPr>
        <w:t>Εγκατάσταση εξοπλισμού 5G ή αρχιτεκτονικής ΤΠΕ σε τουλάχιστον 40 ηλεκτρικούς σταθμούς.</w:t>
      </w:r>
    </w:p>
    <w:p w14:paraId="0E3410AF" w14:textId="6EBEDB15" w:rsidR="001A16AD" w:rsidRDefault="00D541BD">
      <w:pPr>
        <w:pStyle w:val="Text1"/>
        <w:numPr>
          <w:ilvl w:val="0"/>
          <w:numId w:val="29"/>
        </w:numPr>
        <w:spacing w:before="0"/>
        <w:rPr>
          <w:noProof/>
        </w:rPr>
      </w:pPr>
      <w:r>
        <w:rPr>
          <w:noProof/>
        </w:rPr>
        <w:t>Εγκατάσταση βιομηχανικού συστήματος παρακολούθησης του IoT σε τουλάχιστον 1 500 πυλώνες ηλεκτρικής ενέργειας για τη συλλογή δεδομένων που μπορούν να υποβληθούν σε επεξεργασία στο σύστημα διαχείρισης.</w:t>
      </w:r>
    </w:p>
    <w:p w14:paraId="6FF578C0" w14:textId="39A04F28" w:rsidR="001A16AD" w:rsidRDefault="00D541BD">
      <w:pPr>
        <w:spacing w:after="120"/>
        <w:jc w:val="both"/>
        <w:rPr>
          <w:noProof/>
        </w:rPr>
      </w:pPr>
      <w:r>
        <w:rPr>
          <w:noProof/>
        </w:rPr>
        <w:t>Ο εξοπλισμός που εγκαθίσταται μέσω αυτής της επένδυσης πληροί, όπου απαιτείται, τις σχετικές με την ενέργεια απαιτήσεις που καθορίζονται σύμφωνα με την οδηγία 2009/125/ΕΚ για τους εξυπηρετητές και την αποθήκευση δεδομένων, ή για υπολογιστές και εξυπηρετητές υπολογιστών ή ηλεκτρονικές διατάξεις απεικόνισης. Η επένδυση θα καταδείξει τις βέλτιστες προσπάθειες για την εφαρμογή των σχετικών πρακτικών, όπως ο εξοπλισμός και οι υπηρεσίες ΤΠ που αναφέρονται ως «αναμενόμενες πρακτικές» στην πιο πρόσφατη έκδοση του ευρωπαϊκού κώδικα δεοντολογίας για την ενεργειακή απόδοση των κέντρων δεδομένων, ή στο έγγραφο CLC TR50600-99-1 της CEN-CENELEC «Εγκαταστάσεις και υποδομές κέντρων δεδομένων — Μέρος 99-1: Συνιστώμενες πρακτικές για τη διαχείριση της ενέργειας».</w:t>
      </w:r>
    </w:p>
    <w:p w14:paraId="0B43DE95" w14:textId="6EC61DAD" w:rsidR="001A16AD" w:rsidRDefault="00D541BD">
      <w:pPr>
        <w:pStyle w:val="P68B1DB1-Heading437"/>
        <w:numPr>
          <w:ilvl w:val="3"/>
          <w:numId w:val="0"/>
        </w:numPr>
        <w:ind w:left="850" w:hanging="850"/>
        <w:rPr>
          <w:noProof/>
        </w:rPr>
      </w:pPr>
      <w:r>
        <w:rPr>
          <w:noProof/>
        </w:rPr>
        <w:t>Επενδύσεις 8. Βιώσιμος, κυκλικός και ασφαλής εφοδιασμός με πρώτες ύλες κρίσιμης σημασίας</w:t>
      </w:r>
    </w:p>
    <w:p w14:paraId="03E3D777" w14:textId="7D739775" w:rsidR="001A16AD" w:rsidRDefault="00D541BD">
      <w:pPr>
        <w:pStyle w:val="Text1"/>
        <w:spacing w:before="0"/>
        <w:ind w:left="0"/>
        <w:rPr>
          <w:noProof/>
        </w:rPr>
      </w:pPr>
      <w:r>
        <w:rPr>
          <w:noProof/>
        </w:rPr>
        <w:t xml:space="preserve">Στόχος αυτής της επένδυσης είναι η στήριξη της ανάκτησης και της ανακύκλωσης κρίσιμων πρώτων υλών και, ως εκ τούτου, των αξιακών αλυσίδων κρίσιμων πρώτων υλών και τεχνολογιών που συνδέονται με την πράσινη μετάβαση. </w:t>
      </w:r>
    </w:p>
    <w:p w14:paraId="5D02A7C3" w14:textId="3A0805C7" w:rsidR="001A16AD" w:rsidRDefault="00D541BD">
      <w:pPr>
        <w:pStyle w:val="Text1"/>
        <w:spacing w:before="0"/>
        <w:ind w:left="0"/>
        <w:rPr>
          <w:noProof/>
        </w:rPr>
      </w:pPr>
      <w:r>
        <w:rPr>
          <w:noProof/>
        </w:rPr>
        <w:t xml:space="preserve">Η επένδυση περιλαμβάνει τέσσερις βασικούς άξονες δράσης: </w:t>
      </w:r>
    </w:p>
    <w:p w14:paraId="345D9D97" w14:textId="79762EE9" w:rsidR="001A16AD" w:rsidRDefault="00D541BD">
      <w:pPr>
        <w:pStyle w:val="Text1"/>
        <w:numPr>
          <w:ilvl w:val="0"/>
          <w:numId w:val="136"/>
        </w:numPr>
        <w:spacing w:before="0"/>
        <w:rPr>
          <w:noProof/>
        </w:rPr>
      </w:pPr>
      <w:r>
        <w:rPr>
          <w:noProof/>
        </w:rPr>
        <w:t xml:space="preserve">Οικολογικός σχεδιασμός: στόχος αυτής της γραμμής παρέμβασης είναι η κατανόηση των αναγκών για πρώτες ύλες κρίσιμης σημασίας (CRM) και του δυναμικού του οικολογικού σχεδιασμού για μείωση της ζήτησης κρίσιμων πρώτων υλών, ευνοώντας μια κυκλική προσέγγιση των βιομηχανικών αλυσίδων εφοδιασμού που συνδέεται με την ενεργειακή μετάβαση. </w:t>
      </w:r>
    </w:p>
    <w:p w14:paraId="0F9D9943" w14:textId="2C6B600E" w:rsidR="001A16AD" w:rsidRDefault="00D541BD">
      <w:pPr>
        <w:pStyle w:val="Text1"/>
        <w:spacing w:before="0"/>
        <w:ind w:left="720"/>
        <w:rPr>
          <w:noProof/>
        </w:rPr>
      </w:pPr>
      <w:r>
        <w:rPr>
          <w:noProof/>
        </w:rPr>
        <w:t>Το αναμενόμενο αποτέλεσμα αυτής της γραμμής δραστηριότητας θα είναι μια έκθεση που θα αναλύει τις μελλοντικές ανάγκες για κρίσιμες πρώτες ύλες. Η έκθεση αξιολογεί τις δυνατότητες του οικολογικού σχεδιασμού να μειώσει τη ζήτηση και να ευνοήσει την ανακυκλωσιμότητα κρίσιμων πρώτων υλών.</w:t>
      </w:r>
    </w:p>
    <w:p w14:paraId="053A9C00" w14:textId="15B5DE37" w:rsidR="001A16AD" w:rsidRDefault="00D541BD">
      <w:pPr>
        <w:pStyle w:val="Text1"/>
        <w:numPr>
          <w:ilvl w:val="0"/>
          <w:numId w:val="27"/>
        </w:numPr>
        <w:spacing w:before="0"/>
        <w:rPr>
          <w:noProof/>
        </w:rPr>
      </w:pPr>
      <w:r>
        <w:rPr>
          <w:noProof/>
        </w:rPr>
        <w:t>Έργα Ε &amp; Α που επικεντρώνονται στον οικολογικό σχεδιασμό και στη βελτίωση της συλλογής, της εφοδιαστικής και της ανακύκλωσης αποβλήτων ηλεκτρικού και ηλεκτρονικού εξοπλισμού — συμπεριλαμβανομένων των πτερυγίων ανεμογεννητριών και των φωτοβολταϊκών πλαισίων. Τα έργα επικεντρώνονται στις ακόλουθες 3 γραμμές έρευνας, ανάπτυξης και καινοτομίας:</w:t>
      </w:r>
    </w:p>
    <w:p w14:paraId="1BDD6CC8" w14:textId="77777777" w:rsidR="001A16AD" w:rsidRDefault="00D541BD">
      <w:pPr>
        <w:pStyle w:val="Text1"/>
        <w:numPr>
          <w:ilvl w:val="1"/>
          <w:numId w:val="27"/>
        </w:numPr>
        <w:spacing w:before="0"/>
        <w:rPr>
          <w:noProof/>
        </w:rPr>
      </w:pPr>
      <w:r>
        <w:rPr>
          <w:noProof/>
        </w:rPr>
        <w:t>Νέες ή βελτιωμένες τεχνολογίες, συστήματα πληροφοριών και επιχειρηματικές μεθόδους για την ανάκτηση, την ανακύκλωση και την επεξεργασία αποβλήτων κρίσιμων και στρατηγικών πρώτων υλών·</w:t>
      </w:r>
    </w:p>
    <w:p w14:paraId="50FD92AD" w14:textId="77777777" w:rsidR="001A16AD" w:rsidRDefault="00D541BD">
      <w:pPr>
        <w:pStyle w:val="ListParagraph"/>
        <w:numPr>
          <w:ilvl w:val="1"/>
          <w:numId w:val="27"/>
        </w:numPr>
        <w:spacing w:before="0"/>
        <w:contextualSpacing w:val="0"/>
        <w:rPr>
          <w:noProof/>
        </w:rPr>
      </w:pPr>
      <w:r>
        <w:rPr>
          <w:noProof/>
        </w:rPr>
        <w:t xml:space="preserve">Ενσωμάτωση του οικολογικού σχεδιασμού στην κατασκευή σύνθετων προϊόντων και συστημάτων και στις διαδικασίες αγοράς και κατανάλωσης· </w:t>
      </w:r>
    </w:p>
    <w:p w14:paraId="7EC415D0" w14:textId="06D5BE98" w:rsidR="001A16AD" w:rsidRDefault="00D541BD">
      <w:pPr>
        <w:pStyle w:val="ListParagraph"/>
        <w:numPr>
          <w:ilvl w:val="1"/>
          <w:numId w:val="27"/>
        </w:numPr>
        <w:spacing w:before="0"/>
        <w:contextualSpacing w:val="0"/>
        <w:rPr>
          <w:noProof/>
        </w:rPr>
      </w:pPr>
      <w:r>
        <w:rPr>
          <w:noProof/>
        </w:rPr>
        <w:t>Βελτιστοποίηση της συλλογής και διαλογής των αστικών αποβλήτων και διαλογή για τη διασφάλιση συνεκτικού και υψηλής ποιότητας εφοδιασμού κρίσιμων πρώτων υλών για τις αστικές εξορυκτικές δραστηριότητες.</w:t>
      </w:r>
    </w:p>
    <w:p w14:paraId="7462A610" w14:textId="07B7AE09" w:rsidR="001A16AD" w:rsidRDefault="00D541BD">
      <w:pPr>
        <w:pStyle w:val="Text1"/>
        <w:numPr>
          <w:ilvl w:val="0"/>
          <w:numId w:val="27"/>
        </w:numPr>
        <w:spacing w:before="0"/>
        <w:rPr>
          <w:noProof/>
        </w:rPr>
      </w:pPr>
      <w:r>
        <w:rPr>
          <w:noProof/>
        </w:rPr>
        <w:t>Αστική εξόρυξη: στόχος αυτής της γραμμής παρέμβασης είναι η εκτίμηση του δυναμικού των αστικών εξορυκτικών δραστηριοτήτων και των ήδη υφιστάμενων αποβλήτων από τις δραστηριότητες εξόρυξης που έχουν παύσει.</w:t>
      </w:r>
    </w:p>
    <w:p w14:paraId="73A6EAC1" w14:textId="0789B9A3" w:rsidR="001A16AD" w:rsidRDefault="00D541BD">
      <w:pPr>
        <w:pStyle w:val="Text1"/>
        <w:spacing w:before="0"/>
        <w:ind w:left="720"/>
        <w:rPr>
          <w:noProof/>
        </w:rPr>
      </w:pPr>
      <w:r>
        <w:rPr>
          <w:noProof/>
        </w:rPr>
        <w:t>Τα αναμενόμενα αποτελέσματα για αυτή τη γραμμή δραστηριότητας είναι μια δημόσια βάση δεδομένων (σύστημα γεωγραφικών πληροφοριών) που επιτρέπει τον γεωεντοπισμό και την απεικόνιση της κατανομής ανακυκλώσιμων πόρων ή υλικών που διασπείρονται σε αστικά περιβάλλοντα (αστικά ορυχεία), καθώς και των υφιστάμενων αποβλήτων σε εγκαταλελειμμένα ορυχεία.</w:t>
      </w:r>
    </w:p>
    <w:p w14:paraId="1770AEAD" w14:textId="5BC8FAD7" w:rsidR="001A16AD" w:rsidRDefault="00D541BD">
      <w:pPr>
        <w:pStyle w:val="Text1"/>
        <w:numPr>
          <w:ilvl w:val="0"/>
          <w:numId w:val="27"/>
        </w:numPr>
        <w:spacing w:before="0"/>
        <w:rPr>
          <w:noProof/>
        </w:rPr>
      </w:pPr>
      <w:r>
        <w:rPr>
          <w:noProof/>
        </w:rPr>
        <w:t>Τη δημιουργία ή τον εξοπλισμό τεχνολογικού κόμβου για την αστική εξόρυξη και τον οικολογικό σχεδιασμό. Ο κόμβος είναι ένα δίκτυο εργαστηρίων που ευνοεί την αλληλεπίδραση μεταξύ ιδιωτικών εταιρειών και ερευνητικών ιδρυμάτων για τη βελτίωση της ανάκτησης και ανακύκλωσης από την αλυσίδα εφοδιασμού σύνθετων προϊόντων και πρώτων υλών στο τέλος του κύκλου ζωής τους με χαμηλό ποσοστό εισροών ανακύκλωσης στο τέλος του κύκλου ζωής (EOL-RIR) που συνδέονται με την πράσινη μετάβαση (συμπεριλαμβανομένων του λιθίου, του νεοδυμίου και του πυριτίου μετάλλου).</w:t>
      </w:r>
    </w:p>
    <w:p w14:paraId="27477CDB" w14:textId="7F5F4903" w:rsidR="001A16AD" w:rsidRDefault="00D541BD">
      <w:pPr>
        <w:pStyle w:val="Text1"/>
        <w:spacing w:before="0"/>
        <w:ind w:left="720"/>
        <w:rPr>
          <w:noProof/>
        </w:rPr>
      </w:pPr>
      <w:r>
        <w:rPr>
          <w:noProof/>
        </w:rPr>
        <w:t>Το αναμενόμενο αποτέλεσμα για αυτή τη γραμμή δραστηριότητας είναι ο εξοπλισμός των εν λόγω εργαστηρίων.</w:t>
      </w:r>
    </w:p>
    <w:p w14:paraId="66A532F1" w14:textId="02084917" w:rsidR="001A16AD" w:rsidRDefault="00D541BD">
      <w:pPr>
        <w:pStyle w:val="P68B1DB1-Heading437"/>
        <w:numPr>
          <w:ilvl w:val="3"/>
          <w:numId w:val="0"/>
        </w:numPr>
        <w:rPr>
          <w:noProof/>
        </w:rPr>
      </w:pPr>
      <w:r>
        <w:rPr>
          <w:noProof/>
        </w:rPr>
        <w:t>Επενδύσεις 9. Μέτρο επέκτασης: παροχή τεχνικής βοήθειας και ενίσχυση της ανάπτυξης ικανοτήτων για την εφαρμογή του ιταλικού σχεδίου ανάκαμψης και ανθεκτικότητας</w:t>
      </w:r>
    </w:p>
    <w:p w14:paraId="7E811563" w14:textId="26098330" w:rsidR="001A16AD" w:rsidRDefault="00D541BD">
      <w:pPr>
        <w:spacing w:after="120"/>
        <w:ind w:right="-45"/>
        <w:jc w:val="both"/>
        <w:rPr>
          <w:noProof/>
        </w:rPr>
      </w:pPr>
      <w:r>
        <w:rPr>
          <w:noProof/>
        </w:rPr>
        <w:t xml:space="preserve">Η επένδυση αυτή αυξάνει την επένδυση 1.9 στην αποστολή 1 της συνιστώσας 1 του σχεδίου ανάκαμψης και ανθεκτικότητας της Ιταλίας. </w:t>
      </w:r>
    </w:p>
    <w:p w14:paraId="4E7F1728" w14:textId="2097165C" w:rsidR="001A16AD" w:rsidRDefault="00D541BD">
      <w:pPr>
        <w:spacing w:after="120"/>
        <w:ind w:right="-45"/>
        <w:jc w:val="both"/>
        <w:rPr>
          <w:noProof/>
        </w:rPr>
      </w:pPr>
      <w:r>
        <w:rPr>
          <w:noProof/>
        </w:rPr>
        <w:t xml:space="preserve">Το μέτρο αυτό αυξάνει τις υφιστάμενες επενδύσεις συμπληρώνοντας το υφιστάμενο πρόγραμμα κατάρτισης που παρέχεται στην πλατφόρμα μάθησης www.syllabus.gov.it με </w:t>
      </w:r>
      <w:hyperlink r:id="rId386">
        <w:r>
          <w:rPr>
            <w:rStyle w:val="Hyperlink"/>
            <w:noProof/>
          </w:rPr>
          <w:t>ενότητες</w:t>
        </w:r>
      </w:hyperlink>
      <w:r>
        <w:rPr>
          <w:noProof/>
        </w:rPr>
        <w:t xml:space="preserve"> κατάρτισης που προετοιμάζουν τους τοπικούς δημόσιους υπαλλήλους για την πράσινη μετάβαση.</w:t>
      </w:r>
    </w:p>
    <w:p w14:paraId="63F3D019" w14:textId="7BDAEFB9" w:rsidR="001A16AD" w:rsidRDefault="00D541BD">
      <w:pPr>
        <w:spacing w:after="120"/>
        <w:ind w:right="-45"/>
        <w:jc w:val="both"/>
        <w:rPr>
          <w:noProof/>
        </w:rPr>
      </w:pPr>
      <w:r>
        <w:rPr>
          <w:noProof/>
        </w:rPr>
        <w:t xml:space="preserve">Οι ενότητες κατάρτισης καλύπτουν τουλάχιστον τα ακόλουθα θέματα: διαδικασίες αδειοδότησης για εγκαταστάσεις από ανανεώσιμες πηγές· προώθηση κοινοτήτων ανανεώσιμων πηγών ενέργειας· στήριξη και οργάνωση της εξοικονόμησης ενέργειας της δημόσιας διοίκησης· πράσινες ηλεκτρονικές δημόσιες συμβάσεις στον τομέα της ενέργειας και των προϊόντων με μικρότερο περιβαλλοντικό αντίκτυπο·  συμβάσεις για την ενεργειακή απόδοση των κτιρίων· ηγετική θέση της δημόσιας διοίκησης στην ενεργειακή απόδοση και τη βιώσιμη συμπεριφορά, στον τομέα της ενέργειας: βέλτιστες πρακτικές και διάδοση της νοοτροπίας της βιωσιμότητας· μοντέλα για την προώθηση της βιώσιμης κινητικότητας για την εξοικονόμηση ενέργειας. </w:t>
      </w:r>
    </w:p>
    <w:p w14:paraId="4ED1CCA4" w14:textId="612E0BEA" w:rsidR="001A16AD" w:rsidRDefault="00D541BD">
      <w:pPr>
        <w:pStyle w:val="P68B1DB1-Heading437"/>
        <w:numPr>
          <w:ilvl w:val="0"/>
          <w:numId w:val="0"/>
        </w:numPr>
        <w:ind w:left="850" w:hanging="850"/>
        <w:rPr>
          <w:noProof/>
        </w:rPr>
      </w:pPr>
      <w:r>
        <w:rPr>
          <w:noProof/>
        </w:rPr>
        <w:t>Επενδύσεις 10. Πιλοτικά σχέδια για τις δεξιότητες «Crescere Green»</w:t>
      </w:r>
    </w:p>
    <w:p w14:paraId="074B3238" w14:textId="15A73F9D" w:rsidR="001A16AD" w:rsidRDefault="00D541BD">
      <w:pPr>
        <w:pStyle w:val="P68B1DB1-Normal16"/>
        <w:spacing w:after="120"/>
        <w:jc w:val="both"/>
        <w:rPr>
          <w:noProof/>
        </w:rPr>
      </w:pPr>
      <w:r>
        <w:rPr>
          <w:noProof/>
        </w:rPr>
        <w:t xml:space="preserve">Στόχος αυτής της επένδυσης είναι η ανάπτυξη πράσινων δεξιοτήτων σε υπερπεριφερειακή κλίμακα, με τη συμμετοχή των επιχειρήσεων και του ιδιωτικού τομέα, και με τομεακή εστίαση. </w:t>
      </w:r>
    </w:p>
    <w:p w14:paraId="5C3B186E" w14:textId="68708F94" w:rsidR="001A16AD" w:rsidRDefault="00D541BD">
      <w:pPr>
        <w:pStyle w:val="P68B1DB1-Normal16"/>
        <w:spacing w:after="120"/>
        <w:jc w:val="both"/>
        <w:rPr>
          <w:noProof/>
        </w:rPr>
      </w:pPr>
      <w:r>
        <w:rPr>
          <w:noProof/>
        </w:rPr>
        <w:t xml:space="preserve">Οι παρεμβάσεις σύντομης κατάρτισης επικεντρώνονται στις επαγγελματικές δεξιότητες που απαιτούνται περισσότερο από την πράσινη μετάβαση στην αγορά εργασίας. Τα επαγγέλματα που επηρεάζονται προσδιορίζονται μέσω των συμφώνων δεξιοτήτων στο πλαίσιο της «Μεταρρύθμισης 5: Σχέδιο για νέες δεξιότητες — Μεταβάσεις». Οι αποδέκτες προσδιορίζονται μεταξύ των συμμετεχόντων στο εθνικό πρόγραμμα για την εγγυημένη απασχολησιμότητα των εργαζομένων (GOL) (στο πλαίσιο της «Αποστολής 5: Συνιστώσα 1 — Μεταρρύθμιση 1») οι οποίοι, μετά από διαδικασία αξιολόγησης, ακολουθούν πορεία με ειδική συνιστώσα κατάρτισης. Η επένδυση αποσκοπεί επίσης στην αύξηση της ικανότητας των διοικήσεων, των ιδρυμάτων και των εταίρων που συμμετέχουν στον σχεδιασμό των δραστηριοτήτων κατάρτισης. </w:t>
      </w:r>
    </w:p>
    <w:p w14:paraId="641AC457" w14:textId="4E96EF84" w:rsidR="001A16AD" w:rsidRDefault="00D541BD">
      <w:pPr>
        <w:spacing w:after="120"/>
        <w:jc w:val="both"/>
        <w:rPr>
          <w:noProof/>
        </w:rPr>
      </w:pPr>
      <w:r>
        <w:rPr>
          <w:noProof/>
        </w:rPr>
        <w:t>Η κατάρτιση που υποστηρίζεται από την επένδυση αυτή δεν σχετίζεται με: I) δραστηριότητες και περιουσιακά στοιχεία που σχετίζονται με ορυκτά καύσιμα, συμπεριλαμβανομένης της μεταγενέστερης χρήσης</w:t>
      </w:r>
      <w:r>
        <w:rPr>
          <w:rStyle w:val="FootnoteReference"/>
          <w:noProof/>
        </w:rPr>
        <w:footnoteReference w:id="127"/>
      </w:r>
      <w:r>
        <w:rPr>
          <w:noProof/>
        </w:rPr>
        <w:t>, ii) δραστηριότητες και περιουσιακά στοιχεία στο πλαίσιο του συστήματος εμπορίας δικαιωμάτων εκπομπών της ΕΕ (ΣΕΔΕ) που επιτυγχάνουν προβλεπόμενες εκπομπές αερίων του θερμοκηπίου που δεν είναι χαμηλότερες από τους σχετικούς δείκτες αναφοράς</w:t>
      </w:r>
      <w:r>
        <w:rPr>
          <w:noProof/>
        </w:rPr>
        <w:footnoteReference w:id="128"/>
      </w:r>
      <w:r>
        <w:rPr>
          <w:noProof/>
        </w:rPr>
        <w:t>, iii) δραστηριότητες και περιουσιακά στοιχεία που σχετίζονται με χώρους υγειονομικής ταφής αποβλήτων, αποτεφρωτήρες</w:t>
      </w:r>
      <w:r>
        <w:rPr>
          <w:rStyle w:val="FootnoteReference"/>
          <w:noProof/>
        </w:rPr>
        <w:footnoteReference w:id="129"/>
      </w:r>
      <w:r>
        <w:rPr>
          <w:noProof/>
        </w:rPr>
        <w:t xml:space="preserve"> και μονάδες μηχανικής βιολογικής επεξεργασίας</w:t>
      </w:r>
      <w:r>
        <w:rPr>
          <w:rStyle w:val="FootnoteReference"/>
          <w:noProof/>
        </w:rPr>
        <w:footnoteReference w:id="130"/>
      </w:r>
      <w:r>
        <w:rPr>
          <w:noProof/>
        </w:rPr>
        <w:t>. Οι όροι εντολής απαιτούν επιπλέον να επιλέγονται μόνο οι δραστηριότητες που συμμορφώνονται με τη σχετική ενωσιακή και εθνική περιβαλλοντική νομοθεσία.</w:t>
      </w:r>
    </w:p>
    <w:p w14:paraId="7DE826A7" w14:textId="0980EDF5" w:rsidR="001A16AD" w:rsidRDefault="00D541BD">
      <w:pPr>
        <w:pStyle w:val="P68B1DB1-Heading437"/>
        <w:numPr>
          <w:ilvl w:val="3"/>
          <w:numId w:val="0"/>
        </w:numPr>
        <w:rPr>
          <w:noProof/>
        </w:rPr>
      </w:pPr>
      <w:r>
        <w:rPr>
          <w:noProof/>
        </w:rPr>
        <w:t>Επενδύσεις 11. Επέκταση: Ενίσχυση του στόλου των περιφερειακών δημόσιων μεταφορών με τρένα μηδενικών εκπομπών και καθολική υπηρεσία</w:t>
      </w:r>
    </w:p>
    <w:p w14:paraId="69C2C28B" w14:textId="62E06265" w:rsidR="001A16AD" w:rsidRDefault="00D541BD">
      <w:pPr>
        <w:spacing w:before="120" w:after="120"/>
        <w:jc w:val="both"/>
        <w:rPr>
          <w:noProof/>
        </w:rPr>
      </w:pPr>
      <w:r>
        <w:rPr>
          <w:noProof/>
        </w:rPr>
        <w:t xml:space="preserve">Η επένδυση αυτή συνίσταται στην προμήθεια και τη θέση σε λειτουργία τουλάχιστον 69 αμαξοστοιχιών επιβατών μηδενικών εκπομπών (όπου αμαξοστοιχία αποτελείται από τουλάχιστον μία μηχανή έλξης και περιλαμβάνει επιβατικά βαγόνια) και 30 επιπλέον οχήματα για την καθολική υπηρεσία. Συνολικά, η επένδυση πρέπει να παρέχει τουλάχιστον 342 μονάδες συνολικά, εκ των οποίων τουλάχιστον 69 πρέπει να είναι σιδηροδρομικές μηχανές. Μόνο η ηλεκτρική κυψέλη καυσίμου ή η κυψέλη καυσίμου υδρογόνου είναι επιλέξιμη. Οι διτροπικές αμαξοστοιχίες δεν είναι επιλέξιμες. </w:t>
      </w:r>
    </w:p>
    <w:p w14:paraId="5CC1CC30" w14:textId="5687483F" w:rsidR="001A16AD" w:rsidRDefault="00D541BD">
      <w:pPr>
        <w:pStyle w:val="P68B1DB1-Heading437"/>
        <w:numPr>
          <w:ilvl w:val="3"/>
          <w:numId w:val="0"/>
        </w:numPr>
        <w:rPr>
          <w:noProof/>
        </w:rPr>
      </w:pPr>
      <w:r>
        <w:rPr>
          <w:noProof/>
        </w:rPr>
        <w:t>Επένδυση 12: Καθεστώς επιχορηγήσεων για την ανάπτυξη διεθνούς, βιομηχανικής και ερευνητικής υπεροχής στον τομέα των ηλεκτρικών λεωφορείων</w:t>
      </w:r>
    </w:p>
    <w:p w14:paraId="4D095BA9" w14:textId="33A155F8" w:rsidR="001A16AD" w:rsidRDefault="00D541BD">
      <w:pPr>
        <w:spacing w:after="120"/>
        <w:jc w:val="both"/>
        <w:rPr>
          <w:noProof/>
        </w:rPr>
      </w:pPr>
      <w:r>
        <w:rPr>
          <w:noProof/>
        </w:rPr>
        <w:t>Το μέτρο αυτό συνίσταται σε δημόσια επένδυση σε ένα καθεστώς επιχορηγήσεων «Ανάπτυξη διεθνούς, βιομηχανικής και ερευνητικής υπεροχής στα ηλεκτρικά λεωφορεία», προκειμένου να δοθούν κίνητρα για ιδιωτικές επενδύσεις και να βελτιωθεί η πρόσβαση σε χρηματοδότηση στην Ιταλία για τη στήριξη επενδύσεων στην αλυσίδα εφοδιασμού της κατασκευής στόλων ηλεκτρικών λεωφορείων μηδενικών εκπομπών. Το σύστημα λειτουργεί με την παροχή επιχορηγήσεων απευθείας στον ιδιωτικό τομέα. Με βάση την επένδυση του ΜΑΑ, το καθεστώς αποσκοπεί αρχικά στην παροχή επιχορηγήσεων ύψους τουλάχιστον 100</w:t>
      </w:r>
      <w:r>
        <w:rPr>
          <w:rFonts w:ascii="Arial Narrow" w:hAnsi="Arial Narrow"/>
          <w:noProof/>
          <w:color w:val="006100"/>
          <w:sz w:val="20"/>
        </w:rPr>
        <w:t xml:space="preserve">  </w:t>
      </w:r>
      <w:r>
        <w:rPr>
          <w:noProof/>
        </w:rPr>
        <w:t>000 000 EUR.</w:t>
      </w:r>
    </w:p>
    <w:p w14:paraId="61E0C844" w14:textId="195C1E99" w:rsidR="001A16AD" w:rsidRDefault="00D541BD">
      <w:pPr>
        <w:spacing w:after="120"/>
        <w:jc w:val="both"/>
        <w:rPr>
          <w:noProof/>
        </w:rPr>
      </w:pPr>
      <w:r>
        <w:rPr>
          <w:noProof/>
        </w:rPr>
        <w:t>Το καθεστώς τελεί υπό τη διαχείριση της Invitalia S.p.A. ως εταίρου υλοποίησης. Το Καθεστώς περιλαμβάνει την ακόλουθη σειρά προϊόντων:</w:t>
      </w:r>
    </w:p>
    <w:p w14:paraId="7BA95377" w14:textId="0A716822" w:rsidR="001A16AD" w:rsidRDefault="00D541BD">
      <w:pPr>
        <w:pStyle w:val="ListParagraph"/>
        <w:numPr>
          <w:ilvl w:val="0"/>
          <w:numId w:val="138"/>
        </w:numPr>
        <w:spacing w:before="0"/>
        <w:rPr>
          <w:noProof/>
        </w:rPr>
      </w:pPr>
      <w:r>
        <w:rPr>
          <w:noProof/>
        </w:rPr>
        <w:t xml:space="preserve"> Επιχορηγήσεις σε εταιρείες στην αλυσίδα εφοδιασμού της κατασκευής ηλεκτρικών λεωφορείων μηδενικών εκπομπών. Τα υβριδικά λεωφορεία δεν είναι επιλέξιμα για στήριξη.</w:t>
      </w:r>
    </w:p>
    <w:p w14:paraId="644D7A2D" w14:textId="1A128C9F" w:rsidR="001A16AD" w:rsidRDefault="00D541BD">
      <w:pPr>
        <w:spacing w:after="120"/>
        <w:jc w:val="both"/>
        <w:rPr>
          <w:noProof/>
        </w:rPr>
      </w:pPr>
      <w:r>
        <w:rPr>
          <w:noProof/>
        </w:rPr>
        <w:t>Για την υλοποίηση της επένδυσης στο καθεστώς, η Ιταλία και η Invitalia S.p.A. υπογράφουν συμφωνία εφαρμογής η οποία περιλαμβάνει το ακόλουθο περιεχόμενο:</w:t>
      </w:r>
    </w:p>
    <w:p w14:paraId="370FFFA8" w14:textId="52795A27" w:rsidR="001A16AD" w:rsidRDefault="00D541BD">
      <w:pPr>
        <w:pStyle w:val="ListParagraph"/>
        <w:numPr>
          <w:ilvl w:val="0"/>
          <w:numId w:val="137"/>
        </w:numPr>
        <w:spacing w:before="0"/>
        <w:rPr>
          <w:noProof/>
        </w:rPr>
      </w:pPr>
      <w:r>
        <w:rPr>
          <w:noProof/>
        </w:rPr>
        <w:t>Περιγραφή της διαδικασίας λήψης αποφάσεων του συστήματος: Η τελική απόφαση ανάθεσης του Καθεστώτος λαμβάνεται από Επιτροπή Επενδύσεων ή άλλο αντίστοιχο Διοικητικό Όργανο και εγκρίνεται με πλειοψηφία των ψήφων μελών που είναι ανεξάρτητα από την κυβέρνηση.</w:t>
      </w:r>
    </w:p>
    <w:p w14:paraId="743473B7" w14:textId="211B7AB6" w:rsidR="001A16AD" w:rsidRDefault="00D541BD">
      <w:pPr>
        <w:pStyle w:val="ListParagraph"/>
        <w:numPr>
          <w:ilvl w:val="0"/>
          <w:numId w:val="137"/>
        </w:numPr>
        <w:spacing w:before="0"/>
        <w:rPr>
          <w:noProof/>
        </w:rPr>
      </w:pPr>
      <w:r>
        <w:rPr>
          <w:noProof/>
        </w:rPr>
        <w:t>Βασικές απαιτήσεις της σχετικής πολιτικής επιχορηγήσεων, οι οποίες περιλαμβάνουν:</w:t>
      </w:r>
    </w:p>
    <w:p w14:paraId="720C8E16" w14:textId="22494275" w:rsidR="001A16AD" w:rsidRDefault="00D541BD">
      <w:pPr>
        <w:pStyle w:val="ListParagraph"/>
        <w:numPr>
          <w:ilvl w:val="1"/>
          <w:numId w:val="137"/>
        </w:numPr>
        <w:spacing w:before="0"/>
        <w:rPr>
          <w:noProof/>
        </w:rPr>
      </w:pPr>
      <w:r>
        <w:rPr>
          <w:noProof/>
        </w:rPr>
        <w:t xml:space="preserve">Την περιγραφή των επιχορηγήσεων που παρασχέθηκαν και των επιλέξιμων τελικών δικαιούχων. </w:t>
      </w:r>
    </w:p>
    <w:p w14:paraId="1B3DCB83" w14:textId="22EE56B6" w:rsidR="001A16AD" w:rsidRDefault="00D541BD">
      <w:pPr>
        <w:pStyle w:val="ListParagraph"/>
        <w:numPr>
          <w:ilvl w:val="1"/>
          <w:numId w:val="137"/>
        </w:numPr>
        <w:spacing w:before="0"/>
        <w:rPr>
          <w:noProof/>
        </w:rPr>
      </w:pPr>
      <w:r>
        <w:rPr>
          <w:noProof/>
        </w:rPr>
        <w:t>Την απαίτηση όλες οι υποστηριζόμενες επενδύσεις να είναι οικονομικά βιώσιμες.</w:t>
      </w:r>
    </w:p>
    <w:p w14:paraId="77394CEB" w14:textId="50E7FBC0" w:rsidR="001A16AD" w:rsidRDefault="00D541BD">
      <w:pPr>
        <w:pStyle w:val="ListParagraph"/>
        <w:numPr>
          <w:ilvl w:val="1"/>
          <w:numId w:val="137"/>
        </w:numPr>
        <w:spacing w:before="0"/>
        <w:rPr>
          <w:noProof/>
        </w:rPr>
      </w:pPr>
      <w:r>
        <w:rPr>
          <w:noProof/>
        </w:rPr>
        <w:t>Την απαίτηση συμμόρφωσης με την αρχή της «μη πρόκλησης σημαντικής βλάβης» (DNSH), όπως ορίζεται στην τεχνική καθοδήγηση σχετικά με την αρχή της μη πρόκλησης σημαντικής βλάβης (2021/C58/01). Ειδικότερα, η πολιτική επιχορηγήσεων αποκλείει από την επιλεξιμότητα τον ακόλουθο κατάλογο δραστηριοτήτων και στοιχείων ενεργητικού: I) δραστηριότητες και περιουσιακά στοιχεία που σχετίζονται με ορυκτά καύσιμα, συμπεριλαμβανομένης της μεταγενέστερης χρήσης</w:t>
      </w:r>
      <w:r>
        <w:rPr>
          <w:noProof/>
        </w:rPr>
        <w:footnoteReference w:id="131"/>
      </w:r>
      <w:r>
        <w:rPr>
          <w:noProof/>
        </w:rPr>
        <w:t>, ii) δραστηριότητες και περιουσιακά στοιχεία στο πλαίσιο του συστήματος εμπορίας δικαιωμάτων εκπομπών της ΕΕ (ΣΕΔΕ) που επιτυγχάνουν προβλεπόμενες εκπομπές αερίων του θερμοκηπίου που δεν είναι χαμηλότερες από τους σχετικούς δείκτες αναφοράς</w:t>
      </w:r>
      <w:r>
        <w:rPr>
          <w:noProof/>
        </w:rPr>
        <w:footnoteReference w:id="132"/>
      </w:r>
      <w:r>
        <w:rPr>
          <w:noProof/>
        </w:rPr>
        <w:t>, iii) δραστηριότητες και περιουσιακά στοιχεία που σχετίζονται με χώρους υγειονομικής ταφής αποβλήτων, αποτεφρωτήρες</w:t>
      </w:r>
      <w:r>
        <w:rPr>
          <w:noProof/>
        </w:rPr>
        <w:footnoteReference w:id="133"/>
      </w:r>
      <w:r>
        <w:rPr>
          <w:noProof/>
        </w:rPr>
        <w:t xml:space="preserve"> και μονάδες μηχανικής βιολογικής επεξεργασίας</w:t>
      </w:r>
      <w:r>
        <w:rPr>
          <w:noProof/>
        </w:rPr>
        <w:footnoteReference w:id="134"/>
      </w:r>
      <w:r>
        <w:rPr>
          <w:noProof/>
        </w:rPr>
        <w:t xml:space="preserve">. </w:t>
      </w:r>
    </w:p>
    <w:p w14:paraId="7CED7B82" w14:textId="2E224CB3" w:rsidR="001A16AD" w:rsidRDefault="00D541BD">
      <w:pPr>
        <w:pStyle w:val="ListParagraph"/>
        <w:numPr>
          <w:ilvl w:val="1"/>
          <w:numId w:val="137"/>
        </w:numPr>
        <w:spacing w:before="0"/>
        <w:rPr>
          <w:noProof/>
        </w:rPr>
      </w:pPr>
      <w:r>
        <w:rPr>
          <w:noProof/>
        </w:rPr>
        <w:t>Την απαίτηση σύμφωνα με την οποία οι τελικοί δικαιούχοι του καθεστώτος δεν λαμβάνουν στήριξη από άλλα μέσα της Ένωσης για την κάλυψη του ίδιου κόστους.</w:t>
      </w:r>
    </w:p>
    <w:p w14:paraId="6FACCBD5" w14:textId="47FA24DC" w:rsidR="001A16AD" w:rsidRDefault="00D541BD">
      <w:pPr>
        <w:pStyle w:val="ListParagraph"/>
        <w:numPr>
          <w:ilvl w:val="0"/>
          <w:numId w:val="137"/>
        </w:numPr>
        <w:spacing w:before="0"/>
        <w:rPr>
          <w:noProof/>
        </w:rPr>
      </w:pPr>
      <w:r>
        <w:rPr>
          <w:noProof/>
        </w:rPr>
        <w:t>Το ποσό που καλύπτεται από τη συμφωνία εφαρμογής, τη διάρθρωση των τελών για τον εταίρο υλοποίησης και την απαίτηση χρήσης τυχόν αχρησιμοποίητων εσόδων του καθεστώτος, μεταξύ άλλων και μετά το 2026, για τους ίδιους σκοπούς πολιτικής.</w:t>
      </w:r>
    </w:p>
    <w:p w14:paraId="458B87BA" w14:textId="3C13CAD3" w:rsidR="001A16AD" w:rsidRDefault="00D541BD">
      <w:pPr>
        <w:pStyle w:val="ListParagraph"/>
        <w:numPr>
          <w:ilvl w:val="0"/>
          <w:numId w:val="137"/>
        </w:numPr>
        <w:spacing w:before="0"/>
        <w:rPr>
          <w:noProof/>
        </w:rPr>
      </w:pPr>
      <w:r>
        <w:rPr>
          <w:noProof/>
        </w:rPr>
        <w:t>Απαιτήσεις παρακολούθησης, λογιστικού και άλλου ελέγχου, συμπεριλαμβανομένων των εξής:</w:t>
      </w:r>
    </w:p>
    <w:p w14:paraId="6E557D1B" w14:textId="4007A0CD" w:rsidR="001A16AD" w:rsidRDefault="00D541BD">
      <w:pPr>
        <w:pStyle w:val="ListParagraph"/>
        <w:numPr>
          <w:ilvl w:val="1"/>
          <w:numId w:val="30"/>
        </w:numPr>
        <w:spacing w:before="0"/>
        <w:rPr>
          <w:noProof/>
        </w:rPr>
      </w:pPr>
      <w:r>
        <w:rPr>
          <w:noProof/>
        </w:rPr>
        <w:t>Την περιγραφή του συστήματος παρακολούθησης του εταίρου υλοποίησης για την υποβολή εκθέσεων σχετικά με τις επιχορηγήσεις που κινητοποιήθηκαν.</w:t>
      </w:r>
    </w:p>
    <w:p w14:paraId="683D43D9" w14:textId="018FCD4C" w:rsidR="001A16AD" w:rsidRDefault="00D541BD">
      <w:pPr>
        <w:pStyle w:val="ListParagraph"/>
        <w:numPr>
          <w:ilvl w:val="1"/>
          <w:numId w:val="30"/>
        </w:numPr>
        <w:spacing w:before="0"/>
        <w:rPr>
          <w:noProof/>
        </w:rPr>
      </w:pPr>
      <w:r>
        <w:rPr>
          <w:noProof/>
        </w:rPr>
        <w:t xml:space="preserve">Την περιγραφή των διαδικασιών του εταίρου υλοποίησης που διασφαλίζουν την πρόληψη, τον εντοπισμό και τη διόρθωση περιπτώσεων απάτης, διαφθοράς και σύγκρουσης συμφερόντων. </w:t>
      </w:r>
    </w:p>
    <w:p w14:paraId="623F26A0" w14:textId="599A447D" w:rsidR="001A16AD" w:rsidRDefault="00D541BD">
      <w:pPr>
        <w:pStyle w:val="ListParagraph"/>
        <w:numPr>
          <w:ilvl w:val="1"/>
          <w:numId w:val="30"/>
        </w:numPr>
        <w:spacing w:before="0"/>
        <w:rPr>
          <w:noProof/>
        </w:rPr>
      </w:pPr>
      <w:r>
        <w:rPr>
          <w:noProof/>
        </w:rPr>
        <w:t>Την υποχρέωση επαλήθευσης της επιλεξιμότητας κάθε πράξης σύμφωνα με τις απαιτήσεις που ορίζονται στη συμφωνία εφαρμογής πριν από τη χορήγηση επιχορήγησης για μια πράξη.</w:t>
      </w:r>
    </w:p>
    <w:p w14:paraId="194EFD15" w14:textId="56A344B3" w:rsidR="001A16AD" w:rsidRDefault="00D541BD">
      <w:pPr>
        <w:pStyle w:val="ListParagraph"/>
        <w:numPr>
          <w:ilvl w:val="1"/>
          <w:numId w:val="30"/>
        </w:numPr>
        <w:spacing w:before="0"/>
        <w:rPr>
          <w:noProof/>
        </w:rPr>
      </w:pPr>
      <w:r>
        <w:rPr>
          <w:noProof/>
        </w:rPr>
        <w:t xml:space="preserve">Την υποχρέωση διενέργειας κατασταλτικών ελέγχων βάσει κινδύνου σύμφωνα με σχέδιο ελέγχου της Invitalia S.p.A. Οι εν λόγω έλεγχοι επαληθεύουν i) ότι τα συστήματα ελέγχου είναι αποτελεσματικά, συμπεριλαμβανομένου του εντοπισμού περιπτώσεων απάτης, διαφθοράς και σύγκρουσης συμφερόντων· II) συμμόρφωση με την αρχή της μη πρόκλησης σημαντικής βλάβης, τους κανόνες για τις κρατικές ενισχύσεις, τις κλιματικές απαιτήσεις· και iii) ότι τηρείται η απαίτηση σύμφωνα με την οποία οι τελικοί δικαιούχοι του καθεστώτος δεν έχουν λάβει στήριξη από άλλα μέσα της Ένωσης για την κάλυψη του ίδιου κόστους. Οι έλεγχοι επαληθεύουν επίσης τη νομιμότητα των συναλλαγών και την τήρηση των όρων της εφαρμοστέας συμφωνίας εφαρμογής και της συμφωνίας επιχορήγησης. </w:t>
      </w:r>
    </w:p>
    <w:p w14:paraId="398BF9E9" w14:textId="087866D6" w:rsidR="001A16AD" w:rsidRDefault="00D541BD">
      <w:pPr>
        <w:pStyle w:val="ListParagraph"/>
        <w:numPr>
          <w:ilvl w:val="0"/>
          <w:numId w:val="137"/>
        </w:numPr>
        <w:spacing w:before="0"/>
        <w:rPr>
          <w:noProof/>
        </w:rPr>
      </w:pPr>
      <w:r>
        <w:rPr>
          <w:noProof/>
        </w:rPr>
        <w:t>Απαιτήσεις για επενδύσεις για το κλίμα που πραγματοποιούνται από τον εταίρο υλοποίησης: τουλάχιστον 100</w:t>
      </w:r>
      <w:r>
        <w:rPr>
          <w:rFonts w:ascii="Arial Narrow" w:hAnsi="Arial Narrow"/>
          <w:noProof/>
          <w:color w:val="006100"/>
          <w:sz w:val="20"/>
        </w:rPr>
        <w:t xml:space="preserve">  </w:t>
      </w:r>
      <w:r>
        <w:rPr>
          <w:noProof/>
        </w:rPr>
        <w:t>000 EUR από τις επενδύσεις του ΜΑΑ στο σύστημα συμβάλλουν στην επίτευξη των στόχων για την κλιματική αλλαγή σύμφωνα με το παράρτημα VI του κανονισμού ΜΑΑ.</w:t>
      </w:r>
      <w:r>
        <w:rPr>
          <w:noProof/>
        </w:rPr>
        <w:footnoteReference w:id="135"/>
      </w:r>
      <w:r>
        <w:rPr>
          <w:noProof/>
        </w:rPr>
        <w:t xml:space="preserve"> </w:t>
      </w:r>
    </w:p>
    <w:p w14:paraId="0E0DD325" w14:textId="77777777" w:rsidR="001A16AD" w:rsidRDefault="00D541BD">
      <w:pPr>
        <w:spacing w:after="120"/>
        <w:jc w:val="both"/>
        <w:rPr>
          <w:noProof/>
        </w:rPr>
        <w:sectPr w:rsidR="001A16AD" w:rsidSect="00A932FE">
          <w:headerReference w:type="even" r:id="rId387"/>
          <w:headerReference w:type="default" r:id="rId388"/>
          <w:footerReference w:type="even" r:id="rId389"/>
          <w:footerReference w:type="default" r:id="rId390"/>
          <w:headerReference w:type="first" r:id="rId391"/>
          <w:footerReference w:type="first" r:id="rId392"/>
          <w:pgSz w:w="11907" w:h="16839"/>
          <w:pgMar w:top="1440" w:right="1440" w:bottom="1440" w:left="1440" w:header="567" w:footer="567" w:gutter="0"/>
          <w:cols w:space="720"/>
          <w:docGrid w:linePitch="360"/>
        </w:sectPr>
      </w:pPr>
      <w:r>
        <w:rPr>
          <w:noProof/>
        </w:rPr>
        <w:t xml:space="preserve">Η εφαρμογή του μέτρου ολοκληρώνεται έως τις 31 Αυγούστου 2026. </w:t>
      </w:r>
    </w:p>
    <w:p w14:paraId="2D55E1BF" w14:textId="5B7A3DCF" w:rsidR="001A16AD" w:rsidRDefault="00D541BD">
      <w:pPr>
        <w:pStyle w:val="Heading3"/>
        <w:numPr>
          <w:ilvl w:val="2"/>
          <w:numId w:val="0"/>
        </w:numPr>
        <w:rPr>
          <w:b/>
          <w:i w:val="0"/>
          <w:noProof/>
          <w:u w:val="single"/>
        </w:rPr>
      </w:pPr>
      <w:r>
        <w:rPr>
          <w:b/>
          <w:i w:val="0"/>
          <w:noProof/>
          <w:u w:val="single"/>
        </w:rPr>
        <w:t xml:space="preserve">Ε.2. </w:t>
      </w:r>
      <w:r>
        <w:rPr>
          <w:noProof/>
        </w:rPr>
        <w:tab/>
      </w:r>
      <w:r>
        <w:rPr>
          <w:b/>
          <w:i w:val="0"/>
          <w:noProof/>
          <w:u w:val="single"/>
        </w:rPr>
        <w:t>Ορόσημα, στόχοι, δείκτες και χρονοδιάγραμμα για την παρακολούθηση και την υλοποίηση της μη επιστρεπτέας χρηματοδοτικής στήριξης</w:t>
      </w:r>
    </w:p>
    <w:tbl>
      <w:tblPr>
        <w:tblW w:w="5275"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5"/>
        <w:gridCol w:w="1559"/>
        <w:gridCol w:w="1134"/>
        <w:gridCol w:w="1418"/>
        <w:gridCol w:w="1984"/>
        <w:gridCol w:w="1134"/>
        <w:gridCol w:w="993"/>
        <w:gridCol w:w="992"/>
        <w:gridCol w:w="992"/>
        <w:gridCol w:w="709"/>
        <w:gridCol w:w="3261"/>
      </w:tblGrid>
      <w:tr w:rsidR="001A16AD" w14:paraId="72E8302D" w14:textId="77777777">
        <w:trPr>
          <w:trHeight w:val="765"/>
          <w:tblHeader/>
        </w:trPr>
        <w:tc>
          <w:tcPr>
            <w:tcW w:w="1185" w:type="dxa"/>
            <w:vMerge w:val="restart"/>
            <w:shd w:val="clear" w:color="auto" w:fill="BDD7EE"/>
            <w:vAlign w:val="center"/>
            <w:hideMark/>
          </w:tcPr>
          <w:p w14:paraId="2A380CE4" w14:textId="77777777" w:rsidR="001A16AD" w:rsidRDefault="00D541BD">
            <w:pPr>
              <w:pStyle w:val="P68B1DB1-Normal9"/>
              <w:spacing w:after="120"/>
              <w:jc w:val="center"/>
              <w:rPr>
                <w:noProof/>
              </w:rPr>
            </w:pPr>
            <w:r>
              <w:rPr>
                <w:noProof/>
              </w:rPr>
              <w:t>Αύξων αριθμός</w:t>
            </w:r>
          </w:p>
        </w:tc>
        <w:tc>
          <w:tcPr>
            <w:tcW w:w="1559" w:type="dxa"/>
            <w:vMerge w:val="restart"/>
            <w:shd w:val="clear" w:color="auto" w:fill="BDD7EE"/>
            <w:vAlign w:val="center"/>
            <w:hideMark/>
          </w:tcPr>
          <w:p w14:paraId="43535281" w14:textId="77777777" w:rsidR="001A16AD" w:rsidRDefault="00D541BD">
            <w:pPr>
              <w:pStyle w:val="P68B1DB1-Normal9"/>
              <w:spacing w:after="120"/>
              <w:jc w:val="center"/>
              <w:rPr>
                <w:noProof/>
              </w:rPr>
            </w:pPr>
            <w:r>
              <w:rPr>
                <w:noProof/>
              </w:rPr>
              <w:t>Σχετικό μέτρο (μεταρρύθμιση ή επένδυση)</w:t>
            </w:r>
          </w:p>
        </w:tc>
        <w:tc>
          <w:tcPr>
            <w:tcW w:w="1134" w:type="dxa"/>
            <w:vMerge w:val="restart"/>
            <w:shd w:val="clear" w:color="auto" w:fill="BDD7EE"/>
            <w:vAlign w:val="center"/>
            <w:hideMark/>
          </w:tcPr>
          <w:p w14:paraId="6E910A3C" w14:textId="77777777" w:rsidR="001A16AD" w:rsidRDefault="00D541BD">
            <w:pPr>
              <w:pStyle w:val="P68B1DB1-Normal9"/>
              <w:spacing w:after="120"/>
              <w:jc w:val="center"/>
              <w:rPr>
                <w:noProof/>
              </w:rPr>
            </w:pPr>
            <w:r>
              <w:rPr>
                <w:noProof/>
              </w:rPr>
              <w:t>Ορόσημο</w:t>
            </w:r>
          </w:p>
          <w:p w14:paraId="4D4284CD" w14:textId="77777777" w:rsidR="001A16AD" w:rsidRDefault="00D541BD">
            <w:pPr>
              <w:pStyle w:val="P68B1DB1-Normal9"/>
              <w:spacing w:after="120"/>
              <w:jc w:val="center"/>
              <w:rPr>
                <w:noProof/>
              </w:rPr>
            </w:pPr>
            <w:r>
              <w:rPr>
                <w:noProof/>
              </w:rPr>
              <w:t>/Στόχος</w:t>
            </w:r>
          </w:p>
        </w:tc>
        <w:tc>
          <w:tcPr>
            <w:tcW w:w="1418" w:type="dxa"/>
            <w:vMerge w:val="restart"/>
            <w:shd w:val="clear" w:color="auto" w:fill="BDD7EE"/>
            <w:vAlign w:val="center"/>
            <w:hideMark/>
          </w:tcPr>
          <w:p w14:paraId="0BED809F" w14:textId="77777777" w:rsidR="001A16AD" w:rsidRDefault="00D541BD">
            <w:pPr>
              <w:pStyle w:val="P68B1DB1-Normal9"/>
              <w:spacing w:after="120"/>
              <w:jc w:val="center"/>
              <w:rPr>
                <w:noProof/>
              </w:rPr>
            </w:pPr>
            <w:r>
              <w:rPr>
                <w:noProof/>
              </w:rPr>
              <w:t>Όνομα</w:t>
            </w:r>
          </w:p>
        </w:tc>
        <w:tc>
          <w:tcPr>
            <w:tcW w:w="1984" w:type="dxa"/>
            <w:vMerge w:val="restart"/>
            <w:shd w:val="clear" w:color="auto" w:fill="BDD7EE"/>
            <w:vAlign w:val="center"/>
            <w:hideMark/>
          </w:tcPr>
          <w:p w14:paraId="316C0690" w14:textId="77777777" w:rsidR="001A16AD" w:rsidRDefault="00D541BD">
            <w:pPr>
              <w:pStyle w:val="P68B1DB1-Normal10"/>
              <w:spacing w:after="12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119" w:type="dxa"/>
            <w:gridSpan w:val="3"/>
            <w:shd w:val="clear" w:color="auto" w:fill="BDD7EE"/>
            <w:vAlign w:val="center"/>
            <w:hideMark/>
          </w:tcPr>
          <w:p w14:paraId="1844A200" w14:textId="77777777" w:rsidR="001A16AD" w:rsidRDefault="00D541BD">
            <w:pPr>
              <w:pStyle w:val="P68B1DB1-Normal10"/>
              <w:spacing w:after="12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701" w:type="dxa"/>
            <w:gridSpan w:val="2"/>
            <w:shd w:val="clear" w:color="auto" w:fill="BDD7EE"/>
            <w:vAlign w:val="center"/>
            <w:hideMark/>
          </w:tcPr>
          <w:p w14:paraId="1C078BC1" w14:textId="77777777" w:rsidR="001A16AD" w:rsidRDefault="00D541BD">
            <w:pPr>
              <w:pStyle w:val="P68B1DB1-Normal9"/>
              <w:spacing w:after="120"/>
              <w:jc w:val="center"/>
              <w:rPr>
                <w:noProof/>
              </w:rPr>
            </w:pPr>
            <w:r>
              <w:rPr>
                <w:noProof/>
              </w:rPr>
              <w:t>Ενδεικτικό χρονοδιάγραμμα ολοκλήρωσης</w:t>
            </w:r>
          </w:p>
        </w:tc>
        <w:tc>
          <w:tcPr>
            <w:tcW w:w="3261" w:type="dxa"/>
            <w:vMerge w:val="restart"/>
            <w:shd w:val="clear" w:color="auto" w:fill="BDD7EE"/>
            <w:vAlign w:val="center"/>
            <w:hideMark/>
          </w:tcPr>
          <w:p w14:paraId="688935F7" w14:textId="77777777" w:rsidR="001A16AD" w:rsidRDefault="00D541BD">
            <w:pPr>
              <w:pStyle w:val="P68B1DB1-Normal9"/>
              <w:spacing w:after="120"/>
              <w:jc w:val="center"/>
              <w:rPr>
                <w:noProof/>
              </w:rPr>
            </w:pPr>
            <w:r>
              <w:rPr>
                <w:noProof/>
              </w:rPr>
              <w:t>Περιγραφή κάθε ορόσημου και στόχου</w:t>
            </w:r>
          </w:p>
        </w:tc>
      </w:tr>
      <w:tr w:rsidR="001A16AD" w14:paraId="5E0F712C" w14:textId="77777777">
        <w:trPr>
          <w:trHeight w:val="691"/>
          <w:tblHeader/>
        </w:trPr>
        <w:tc>
          <w:tcPr>
            <w:tcW w:w="1185" w:type="dxa"/>
            <w:vMerge/>
            <w:vAlign w:val="center"/>
            <w:hideMark/>
          </w:tcPr>
          <w:p w14:paraId="508D1A52" w14:textId="77777777" w:rsidR="001A16AD" w:rsidRDefault="001A16AD">
            <w:pPr>
              <w:spacing w:after="120"/>
              <w:jc w:val="center"/>
              <w:rPr>
                <w:rFonts w:ascii="Arial Narrow" w:hAnsi="Arial Narrow"/>
                <w:b/>
                <w:noProof/>
                <w:sz w:val="20"/>
              </w:rPr>
            </w:pPr>
          </w:p>
        </w:tc>
        <w:tc>
          <w:tcPr>
            <w:tcW w:w="1559" w:type="dxa"/>
            <w:vMerge/>
            <w:vAlign w:val="center"/>
            <w:hideMark/>
          </w:tcPr>
          <w:p w14:paraId="50378BE3" w14:textId="77777777" w:rsidR="001A16AD" w:rsidRDefault="001A16AD">
            <w:pPr>
              <w:spacing w:after="120"/>
              <w:jc w:val="center"/>
              <w:rPr>
                <w:rFonts w:ascii="Arial Narrow" w:hAnsi="Arial Narrow"/>
                <w:b/>
                <w:noProof/>
                <w:sz w:val="20"/>
              </w:rPr>
            </w:pPr>
          </w:p>
        </w:tc>
        <w:tc>
          <w:tcPr>
            <w:tcW w:w="1134" w:type="dxa"/>
            <w:vMerge/>
            <w:vAlign w:val="center"/>
            <w:hideMark/>
          </w:tcPr>
          <w:p w14:paraId="7DFE63F8" w14:textId="77777777" w:rsidR="001A16AD" w:rsidRDefault="001A16AD">
            <w:pPr>
              <w:spacing w:after="120"/>
              <w:jc w:val="center"/>
              <w:rPr>
                <w:rFonts w:ascii="Arial Narrow" w:hAnsi="Arial Narrow"/>
                <w:b/>
                <w:noProof/>
                <w:sz w:val="20"/>
              </w:rPr>
            </w:pPr>
          </w:p>
        </w:tc>
        <w:tc>
          <w:tcPr>
            <w:tcW w:w="1418" w:type="dxa"/>
            <w:vMerge/>
            <w:vAlign w:val="center"/>
            <w:hideMark/>
          </w:tcPr>
          <w:p w14:paraId="234E1F80" w14:textId="77777777" w:rsidR="001A16AD" w:rsidRDefault="001A16AD">
            <w:pPr>
              <w:spacing w:after="120"/>
              <w:jc w:val="center"/>
              <w:rPr>
                <w:rFonts w:ascii="Arial Narrow" w:hAnsi="Arial Narrow"/>
                <w:b/>
                <w:noProof/>
                <w:sz w:val="20"/>
              </w:rPr>
            </w:pPr>
          </w:p>
        </w:tc>
        <w:tc>
          <w:tcPr>
            <w:tcW w:w="1984" w:type="dxa"/>
            <w:vMerge/>
            <w:vAlign w:val="center"/>
            <w:hideMark/>
          </w:tcPr>
          <w:p w14:paraId="071B3577" w14:textId="77777777" w:rsidR="001A16AD" w:rsidRDefault="001A16AD">
            <w:pPr>
              <w:spacing w:after="120"/>
              <w:jc w:val="center"/>
              <w:rPr>
                <w:rFonts w:ascii="Arial Narrow" w:hAnsi="Arial Narrow"/>
                <w:b/>
                <w:noProof/>
                <w:sz w:val="20"/>
              </w:rPr>
            </w:pPr>
          </w:p>
        </w:tc>
        <w:tc>
          <w:tcPr>
            <w:tcW w:w="1134" w:type="dxa"/>
            <w:shd w:val="clear" w:color="auto" w:fill="BDD7EE"/>
            <w:vAlign w:val="center"/>
            <w:hideMark/>
          </w:tcPr>
          <w:p w14:paraId="317A271C" w14:textId="2065E7E3" w:rsidR="001A16AD" w:rsidRDefault="00D541BD">
            <w:pPr>
              <w:pStyle w:val="P68B1DB1-Normal9"/>
              <w:spacing w:after="120"/>
              <w:jc w:val="center"/>
              <w:rPr>
                <w:noProof/>
              </w:rPr>
            </w:pPr>
            <w:r>
              <w:rPr>
                <w:noProof/>
              </w:rPr>
              <w:t>Μονάδα μέτρησης</w:t>
            </w:r>
          </w:p>
        </w:tc>
        <w:tc>
          <w:tcPr>
            <w:tcW w:w="993" w:type="dxa"/>
            <w:shd w:val="clear" w:color="auto" w:fill="BDD7EE"/>
            <w:vAlign w:val="center"/>
            <w:hideMark/>
          </w:tcPr>
          <w:p w14:paraId="363B3118" w14:textId="77777777" w:rsidR="001A16AD" w:rsidRDefault="00D541BD">
            <w:pPr>
              <w:pStyle w:val="P68B1DB1-Normal9"/>
              <w:spacing w:after="120"/>
              <w:jc w:val="center"/>
              <w:rPr>
                <w:noProof/>
              </w:rPr>
            </w:pPr>
            <w:r>
              <w:rPr>
                <w:noProof/>
              </w:rPr>
              <w:t>Γραμμή βάσης</w:t>
            </w:r>
          </w:p>
        </w:tc>
        <w:tc>
          <w:tcPr>
            <w:tcW w:w="992" w:type="dxa"/>
            <w:shd w:val="clear" w:color="auto" w:fill="BDD7EE"/>
            <w:vAlign w:val="center"/>
            <w:hideMark/>
          </w:tcPr>
          <w:p w14:paraId="17D729FB" w14:textId="77777777" w:rsidR="001A16AD" w:rsidRDefault="00D541BD">
            <w:pPr>
              <w:pStyle w:val="P68B1DB1-Normal9"/>
              <w:spacing w:after="120"/>
              <w:jc w:val="center"/>
              <w:rPr>
                <w:noProof/>
              </w:rPr>
            </w:pPr>
            <w:r>
              <w:rPr>
                <w:noProof/>
              </w:rPr>
              <w:t>Στόχοι</w:t>
            </w:r>
          </w:p>
        </w:tc>
        <w:tc>
          <w:tcPr>
            <w:tcW w:w="992" w:type="dxa"/>
            <w:shd w:val="clear" w:color="auto" w:fill="BDD7EE"/>
            <w:vAlign w:val="center"/>
            <w:hideMark/>
          </w:tcPr>
          <w:p w14:paraId="347247DE" w14:textId="77777777" w:rsidR="001A16AD" w:rsidRDefault="00D541BD">
            <w:pPr>
              <w:pStyle w:val="P68B1DB1-Normal9"/>
              <w:spacing w:after="120"/>
              <w:jc w:val="center"/>
              <w:rPr>
                <w:noProof/>
              </w:rPr>
            </w:pPr>
            <w:r>
              <w:rPr>
                <w:noProof/>
              </w:rPr>
              <w:t>Τρίμηνο</w:t>
            </w:r>
          </w:p>
        </w:tc>
        <w:tc>
          <w:tcPr>
            <w:tcW w:w="709" w:type="dxa"/>
            <w:shd w:val="clear" w:color="auto" w:fill="BDD7EE"/>
            <w:vAlign w:val="center"/>
            <w:hideMark/>
          </w:tcPr>
          <w:p w14:paraId="1F3BE6A4" w14:textId="77777777" w:rsidR="001A16AD" w:rsidRDefault="00D541BD">
            <w:pPr>
              <w:pStyle w:val="P68B1DB1-Normal9"/>
              <w:spacing w:after="120"/>
              <w:jc w:val="center"/>
              <w:rPr>
                <w:noProof/>
              </w:rPr>
            </w:pPr>
            <w:r>
              <w:rPr>
                <w:noProof/>
              </w:rPr>
              <w:t>Έτος</w:t>
            </w:r>
          </w:p>
        </w:tc>
        <w:tc>
          <w:tcPr>
            <w:tcW w:w="3261" w:type="dxa"/>
            <w:vMerge/>
            <w:vAlign w:val="center"/>
            <w:hideMark/>
          </w:tcPr>
          <w:p w14:paraId="580BF6FF" w14:textId="77777777" w:rsidR="001A16AD" w:rsidRDefault="001A16AD">
            <w:pPr>
              <w:spacing w:after="120"/>
              <w:jc w:val="center"/>
              <w:rPr>
                <w:rFonts w:ascii="Arial Narrow" w:hAnsi="Arial Narrow"/>
                <w:b/>
                <w:noProof/>
                <w:sz w:val="20"/>
              </w:rPr>
            </w:pPr>
          </w:p>
        </w:tc>
      </w:tr>
      <w:tr w:rsidR="001A16AD" w14:paraId="44F06FAA" w14:textId="77777777">
        <w:trPr>
          <w:trHeight w:val="309"/>
        </w:trPr>
        <w:tc>
          <w:tcPr>
            <w:tcW w:w="1185" w:type="dxa"/>
            <w:shd w:val="clear" w:color="auto" w:fill="C6EFCE"/>
            <w:noWrap/>
            <w:vAlign w:val="center"/>
          </w:tcPr>
          <w:p w14:paraId="30EFFFF9" w14:textId="4A126292" w:rsidR="001A16AD" w:rsidRDefault="00D541BD">
            <w:pPr>
              <w:pStyle w:val="P68B1DB1-Normal11"/>
              <w:spacing w:after="120"/>
              <w:jc w:val="center"/>
              <w:rPr>
                <w:noProof/>
              </w:rPr>
            </w:pPr>
            <w:r>
              <w:rPr>
                <w:noProof/>
              </w:rPr>
              <w:t>M7-1</w:t>
            </w:r>
          </w:p>
        </w:tc>
        <w:tc>
          <w:tcPr>
            <w:tcW w:w="1559" w:type="dxa"/>
            <w:shd w:val="clear" w:color="auto" w:fill="C6EFCE"/>
            <w:noWrap/>
          </w:tcPr>
          <w:p w14:paraId="023BB33A" w14:textId="57A7F75C" w:rsidR="001A16AD" w:rsidRDefault="00D541BD">
            <w:pPr>
              <w:pStyle w:val="P68B1DB1-Normal11"/>
              <w:spacing w:after="120"/>
              <w:jc w:val="center"/>
              <w:rPr>
                <w:noProof/>
              </w:rPr>
            </w:pPr>
            <w:r>
              <w:rPr>
                <w:noProof/>
              </w:rPr>
              <w:t>Μεταρρύθμιση 1: Εξορθολογισμός των διαδικασιών αδειοδότησης για τις ανανεώσιμες πηγές ενέργειας</w:t>
            </w:r>
          </w:p>
        </w:tc>
        <w:tc>
          <w:tcPr>
            <w:tcW w:w="1134" w:type="dxa"/>
            <w:shd w:val="clear" w:color="auto" w:fill="C6EFCE"/>
            <w:noWrap/>
          </w:tcPr>
          <w:p w14:paraId="47575B49" w14:textId="61C976D6" w:rsidR="001A16AD" w:rsidRDefault="00D541BD">
            <w:pPr>
              <w:pStyle w:val="P68B1DB1-Normal11"/>
              <w:spacing w:after="120"/>
              <w:jc w:val="center"/>
              <w:rPr>
                <w:noProof/>
              </w:rPr>
            </w:pPr>
            <w:r>
              <w:rPr>
                <w:noProof/>
              </w:rPr>
              <w:t>Ορόσημο</w:t>
            </w:r>
          </w:p>
        </w:tc>
        <w:tc>
          <w:tcPr>
            <w:tcW w:w="1418" w:type="dxa"/>
            <w:shd w:val="clear" w:color="auto" w:fill="C6EFCE"/>
            <w:noWrap/>
          </w:tcPr>
          <w:p w14:paraId="7D55E798" w14:textId="08E0D799" w:rsidR="001A16AD" w:rsidRDefault="00D541BD">
            <w:pPr>
              <w:pStyle w:val="P68B1DB1-Normal11"/>
              <w:spacing w:after="120"/>
              <w:jc w:val="center"/>
              <w:rPr>
                <w:noProof/>
              </w:rPr>
            </w:pPr>
            <w:r>
              <w:rPr>
                <w:noProof/>
              </w:rPr>
              <w:t>Προσδιορισμός των «περιοχών επιτάχυνσης των ανανεώσιμων πηγών ενέργειας»</w:t>
            </w:r>
          </w:p>
        </w:tc>
        <w:tc>
          <w:tcPr>
            <w:tcW w:w="1984" w:type="dxa"/>
            <w:shd w:val="clear" w:color="auto" w:fill="C6EFCE"/>
            <w:noWrap/>
          </w:tcPr>
          <w:p w14:paraId="63A2AE86" w14:textId="3D8132F6" w:rsidR="001A16AD" w:rsidRDefault="00D541BD">
            <w:pPr>
              <w:pStyle w:val="P68B1DB1-Normal11"/>
              <w:spacing w:after="120"/>
              <w:jc w:val="center"/>
              <w:rPr>
                <w:noProof/>
              </w:rPr>
            </w:pPr>
            <w:r>
              <w:rPr>
                <w:noProof/>
              </w:rPr>
              <w:t>Διάταξη της νομοθετικής πράξης που αναφέρει την έναρξη ισχύος της πρωτογενούς νομοθεσίας για τον προσδιορισμό των περιοχών επιτάχυνσης των ανανεώσιμων πηγών ενέργειας</w:t>
            </w:r>
          </w:p>
        </w:tc>
        <w:tc>
          <w:tcPr>
            <w:tcW w:w="1134" w:type="dxa"/>
            <w:shd w:val="clear" w:color="auto" w:fill="C6EFCE"/>
            <w:noWrap/>
            <w:vAlign w:val="center"/>
          </w:tcPr>
          <w:p w14:paraId="730E31B4" w14:textId="77777777"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0295BD3B"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45893735"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3C17BDA1" w14:textId="554296E6" w:rsidR="001A16AD" w:rsidRDefault="00D541BD">
            <w:pPr>
              <w:pStyle w:val="P68B1DB1-Normal11"/>
              <w:spacing w:after="120"/>
              <w:jc w:val="center"/>
              <w:rPr>
                <w:noProof/>
              </w:rPr>
            </w:pPr>
            <w:r>
              <w:rPr>
                <w:noProof/>
              </w:rPr>
              <w:t>ΤΡΊΜΗΝΟ 4</w:t>
            </w:r>
          </w:p>
        </w:tc>
        <w:tc>
          <w:tcPr>
            <w:tcW w:w="709" w:type="dxa"/>
            <w:shd w:val="clear" w:color="auto" w:fill="C6EFCE"/>
            <w:noWrap/>
            <w:vAlign w:val="center"/>
          </w:tcPr>
          <w:p w14:paraId="75D29E01" w14:textId="0671DAB1" w:rsidR="001A16AD" w:rsidRDefault="00D541BD">
            <w:pPr>
              <w:pStyle w:val="P68B1DB1-Normal11"/>
              <w:spacing w:after="120"/>
              <w:jc w:val="center"/>
              <w:rPr>
                <w:noProof/>
              </w:rPr>
            </w:pPr>
            <w:r>
              <w:rPr>
                <w:noProof/>
              </w:rPr>
              <w:t>2024</w:t>
            </w:r>
          </w:p>
        </w:tc>
        <w:tc>
          <w:tcPr>
            <w:tcW w:w="3261" w:type="dxa"/>
            <w:shd w:val="clear" w:color="auto" w:fill="C6EFCE"/>
            <w:noWrap/>
          </w:tcPr>
          <w:p w14:paraId="2C04885F" w14:textId="797D15A6" w:rsidR="001A16AD" w:rsidRDefault="00D541BD">
            <w:pPr>
              <w:pStyle w:val="P68B1DB1-Normal11"/>
              <w:spacing w:after="120"/>
              <w:rPr>
                <w:noProof/>
              </w:rPr>
            </w:pPr>
            <w:r>
              <w:rPr>
                <w:noProof/>
              </w:rPr>
              <w:t>Έναρξη ισχύος πρωτογενούς νομοθεσίας που προσδιορίζει τις «περιοχές επιτάχυνσης των ανανεώσιμων πηγών ενέργειας» σε υποεθνικές διοικητικές μονάδες.</w:t>
            </w:r>
          </w:p>
        </w:tc>
      </w:tr>
      <w:tr w:rsidR="001A16AD" w14:paraId="1DE14B87" w14:textId="77777777">
        <w:trPr>
          <w:trHeight w:val="309"/>
        </w:trPr>
        <w:tc>
          <w:tcPr>
            <w:tcW w:w="1185" w:type="dxa"/>
            <w:shd w:val="clear" w:color="auto" w:fill="C6EFCE"/>
            <w:noWrap/>
          </w:tcPr>
          <w:p w14:paraId="4B9F4738" w14:textId="75A73F20" w:rsidR="001A16AD" w:rsidRDefault="00D541BD">
            <w:pPr>
              <w:pStyle w:val="P68B1DB1-Normal11"/>
              <w:spacing w:after="120"/>
              <w:jc w:val="center"/>
              <w:rPr>
                <w:noProof/>
              </w:rPr>
            </w:pPr>
            <w:r>
              <w:rPr>
                <w:noProof/>
              </w:rPr>
              <w:t>M7-2</w:t>
            </w:r>
          </w:p>
        </w:tc>
        <w:tc>
          <w:tcPr>
            <w:tcW w:w="1559" w:type="dxa"/>
            <w:shd w:val="clear" w:color="auto" w:fill="C6EFCE"/>
            <w:noWrap/>
          </w:tcPr>
          <w:p w14:paraId="387C01FE" w14:textId="60343CE4" w:rsidR="001A16AD" w:rsidRDefault="00D541BD">
            <w:pPr>
              <w:pStyle w:val="P68B1DB1-Normal11"/>
              <w:spacing w:after="120"/>
              <w:jc w:val="center"/>
              <w:rPr>
                <w:noProof/>
              </w:rPr>
            </w:pPr>
            <w:r>
              <w:rPr>
                <w:noProof/>
              </w:rPr>
              <w:t>Μεταρρύθμιση 1: Εξορθολογισμός των διαδικασιών αδειοδότησης για τις ανανεώσιμες πηγές ενέργειας</w:t>
            </w:r>
          </w:p>
        </w:tc>
        <w:tc>
          <w:tcPr>
            <w:tcW w:w="1134" w:type="dxa"/>
            <w:shd w:val="clear" w:color="auto" w:fill="C6EFCE"/>
            <w:noWrap/>
          </w:tcPr>
          <w:p w14:paraId="08652E2A" w14:textId="4F10D10B" w:rsidR="001A16AD" w:rsidRDefault="00D541BD">
            <w:pPr>
              <w:pStyle w:val="P68B1DB1-Normal11"/>
              <w:spacing w:after="120"/>
              <w:jc w:val="center"/>
              <w:rPr>
                <w:noProof/>
              </w:rPr>
            </w:pPr>
            <w:r>
              <w:rPr>
                <w:noProof/>
              </w:rPr>
              <w:t>Ορόσημο</w:t>
            </w:r>
          </w:p>
        </w:tc>
        <w:tc>
          <w:tcPr>
            <w:tcW w:w="1418" w:type="dxa"/>
            <w:shd w:val="clear" w:color="auto" w:fill="C6EFCE"/>
            <w:noWrap/>
          </w:tcPr>
          <w:p w14:paraId="2CA8C046" w14:textId="53306125" w:rsidR="001A16AD" w:rsidRDefault="00D541BD">
            <w:pPr>
              <w:pStyle w:val="P68B1DB1-Normal11"/>
              <w:spacing w:after="120"/>
              <w:jc w:val="center"/>
              <w:rPr>
                <w:noProof/>
              </w:rPr>
            </w:pPr>
            <w:r>
              <w:rPr>
                <w:noProof/>
              </w:rPr>
              <w:t xml:space="preserve">Έναρξη ισχύος του πρωτογενούς δικαίου (Testo Unico) </w:t>
            </w:r>
          </w:p>
        </w:tc>
        <w:tc>
          <w:tcPr>
            <w:tcW w:w="1984" w:type="dxa"/>
            <w:shd w:val="clear" w:color="auto" w:fill="C6EFCE"/>
            <w:noWrap/>
          </w:tcPr>
          <w:p w14:paraId="60E50E0D" w14:textId="7853D677" w:rsidR="001A16AD" w:rsidRDefault="00D541BD">
            <w:pPr>
              <w:pStyle w:val="P68B1DB1-Normal11"/>
              <w:spacing w:after="120"/>
              <w:jc w:val="center"/>
              <w:rPr>
                <w:noProof/>
              </w:rPr>
            </w:pPr>
            <w:r>
              <w:rPr>
                <w:noProof/>
              </w:rPr>
              <w:t>Διάταξη του νόμου που αναφέρει την έναρξη ισχύος του πρωτογενούς δικαίου</w:t>
            </w:r>
          </w:p>
        </w:tc>
        <w:tc>
          <w:tcPr>
            <w:tcW w:w="1134" w:type="dxa"/>
            <w:shd w:val="clear" w:color="auto" w:fill="C6EFCE"/>
            <w:noWrap/>
          </w:tcPr>
          <w:p w14:paraId="4E58F3A5" w14:textId="77777777" w:rsidR="001A16AD" w:rsidRDefault="001A16AD">
            <w:pPr>
              <w:spacing w:after="120"/>
              <w:jc w:val="center"/>
              <w:rPr>
                <w:rFonts w:ascii="Arial Narrow" w:hAnsi="Arial Narrow"/>
                <w:noProof/>
                <w:color w:val="006100"/>
                <w:sz w:val="20"/>
              </w:rPr>
            </w:pPr>
          </w:p>
        </w:tc>
        <w:tc>
          <w:tcPr>
            <w:tcW w:w="993" w:type="dxa"/>
            <w:shd w:val="clear" w:color="auto" w:fill="C6EFCE"/>
            <w:noWrap/>
          </w:tcPr>
          <w:p w14:paraId="4587E27F"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09090F03"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3B9196A5" w14:textId="2D442670"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5B4D0664" w14:textId="0E5B89E9" w:rsidR="001A16AD" w:rsidRDefault="00D541BD">
            <w:pPr>
              <w:pStyle w:val="P68B1DB1-Normal11"/>
              <w:spacing w:after="120"/>
              <w:jc w:val="center"/>
              <w:rPr>
                <w:noProof/>
              </w:rPr>
            </w:pPr>
            <w:r>
              <w:rPr>
                <w:noProof/>
              </w:rPr>
              <w:t>2025</w:t>
            </w:r>
          </w:p>
        </w:tc>
        <w:tc>
          <w:tcPr>
            <w:tcW w:w="3261" w:type="dxa"/>
            <w:shd w:val="clear" w:color="auto" w:fill="C6EFCE"/>
            <w:noWrap/>
          </w:tcPr>
          <w:p w14:paraId="34FB0AFD" w14:textId="0675F336" w:rsidR="001A16AD" w:rsidRDefault="00D541BD">
            <w:pPr>
              <w:pStyle w:val="P68B1DB1-Normal11"/>
              <w:spacing w:after="120"/>
              <w:rPr>
                <w:noProof/>
              </w:rPr>
            </w:pPr>
            <w:r>
              <w:rPr>
                <w:noProof/>
              </w:rPr>
              <w:t xml:space="preserve">Έναρξη ισχύος του Testo Unico (πρωτογενούς νομοθεσίας) για τη συλλογή, την κατάρτιση και την ενοποίηση όλων των κανόνων που διέπουν την ανάπτυξη των ανανεώσιμων πηγών ενέργειας και την αντικατάσταση όλων των σχετικών προηγούμενων νομοθετικών πράξεων. </w:t>
            </w:r>
          </w:p>
        </w:tc>
      </w:tr>
      <w:tr w:rsidR="001A16AD" w14:paraId="1A7D1303" w14:textId="77777777">
        <w:trPr>
          <w:trHeight w:val="309"/>
        </w:trPr>
        <w:tc>
          <w:tcPr>
            <w:tcW w:w="1185" w:type="dxa"/>
            <w:shd w:val="clear" w:color="auto" w:fill="C6EFCE"/>
            <w:noWrap/>
          </w:tcPr>
          <w:p w14:paraId="4CD7482F" w14:textId="001B58FD" w:rsidR="001A16AD" w:rsidRDefault="00D541BD">
            <w:pPr>
              <w:pStyle w:val="P68B1DB1-Normal11"/>
              <w:spacing w:after="120"/>
              <w:jc w:val="center"/>
              <w:rPr>
                <w:noProof/>
              </w:rPr>
            </w:pPr>
            <w:r>
              <w:rPr>
                <w:noProof/>
              </w:rPr>
              <w:t>M7-3</w:t>
            </w:r>
          </w:p>
        </w:tc>
        <w:tc>
          <w:tcPr>
            <w:tcW w:w="1559" w:type="dxa"/>
            <w:shd w:val="clear" w:color="auto" w:fill="C6EFCE"/>
            <w:noWrap/>
          </w:tcPr>
          <w:p w14:paraId="3E4A2597" w14:textId="77777777" w:rsidR="001A16AD" w:rsidRDefault="00D541BD">
            <w:pPr>
              <w:pStyle w:val="P68B1DB1-Normal11"/>
              <w:spacing w:after="120"/>
              <w:jc w:val="center"/>
              <w:rPr>
                <w:noProof/>
              </w:rPr>
            </w:pPr>
            <w:r>
              <w:rPr>
                <w:noProof/>
              </w:rPr>
              <w:t>Μεταρρύθμιση 1: Εξορθολογισμός των διαδικασιών αδειοδότησης για τις ανανεώσιμες πηγές ενέργειας</w:t>
            </w:r>
          </w:p>
          <w:p w14:paraId="79F91A8C" w14:textId="5D34ADBB" w:rsidR="001A16AD" w:rsidRDefault="001A16AD">
            <w:pPr>
              <w:spacing w:after="120"/>
              <w:rPr>
                <w:rFonts w:ascii="Arial Narrow" w:hAnsi="Arial Narrow"/>
                <w:noProof/>
                <w:color w:val="006100"/>
                <w:sz w:val="20"/>
              </w:rPr>
            </w:pPr>
          </w:p>
        </w:tc>
        <w:tc>
          <w:tcPr>
            <w:tcW w:w="1134" w:type="dxa"/>
            <w:shd w:val="clear" w:color="auto" w:fill="C6EFCE"/>
            <w:noWrap/>
          </w:tcPr>
          <w:p w14:paraId="647C6724" w14:textId="6C6CDE6B" w:rsidR="001A16AD" w:rsidRDefault="00D541BD">
            <w:pPr>
              <w:pStyle w:val="P68B1DB1-Normal11"/>
              <w:spacing w:after="120"/>
              <w:jc w:val="center"/>
              <w:rPr>
                <w:noProof/>
              </w:rPr>
            </w:pPr>
            <w:r>
              <w:rPr>
                <w:noProof/>
              </w:rPr>
              <w:t>Ορόσημο</w:t>
            </w:r>
          </w:p>
        </w:tc>
        <w:tc>
          <w:tcPr>
            <w:tcW w:w="1418" w:type="dxa"/>
            <w:shd w:val="clear" w:color="auto" w:fill="C6EFCE"/>
            <w:noWrap/>
          </w:tcPr>
          <w:p w14:paraId="138DBAB4" w14:textId="009A457C" w:rsidR="001A16AD" w:rsidRDefault="00D541BD">
            <w:pPr>
              <w:pStyle w:val="P68B1DB1-Normal11"/>
              <w:spacing w:after="120"/>
              <w:jc w:val="center"/>
              <w:rPr>
                <w:noProof/>
              </w:rPr>
            </w:pPr>
            <w:r>
              <w:rPr>
                <w:noProof/>
              </w:rPr>
              <w:t>Δημιουργία και θέση σε λειτουργία της ενιαίας ψηφιακής πλατφόρμας για τις άδειες που σχετίζονται με ανανεώσιμες πηγές ενέργειας</w:t>
            </w:r>
          </w:p>
        </w:tc>
        <w:tc>
          <w:tcPr>
            <w:tcW w:w="1984" w:type="dxa"/>
            <w:shd w:val="clear" w:color="auto" w:fill="C6EFCE"/>
            <w:noWrap/>
          </w:tcPr>
          <w:p w14:paraId="3F405113" w14:textId="225C1079" w:rsidR="001A16AD" w:rsidRDefault="00D541BD">
            <w:pPr>
              <w:pStyle w:val="P68B1DB1-Normal11"/>
              <w:spacing w:after="120"/>
              <w:jc w:val="center"/>
              <w:rPr>
                <w:noProof/>
              </w:rPr>
            </w:pPr>
            <w:r>
              <w:rPr>
                <w:noProof/>
              </w:rPr>
              <w:t>Δημιουργία και θέση σε λειτουργία της ψηφιακής πλατφόρμας ενιαίας εισόδου για τη χορήγηση άδειας σχετικά με τις ανανεώσιμες πηγές ενέργειας</w:t>
            </w:r>
          </w:p>
        </w:tc>
        <w:tc>
          <w:tcPr>
            <w:tcW w:w="1134" w:type="dxa"/>
            <w:shd w:val="clear" w:color="auto" w:fill="C6EFCE"/>
            <w:noWrap/>
          </w:tcPr>
          <w:p w14:paraId="21731CE5" w14:textId="407C090A" w:rsidR="001A16AD" w:rsidRDefault="001A16AD">
            <w:pPr>
              <w:spacing w:after="120"/>
              <w:jc w:val="center"/>
              <w:rPr>
                <w:rFonts w:ascii="Arial Narrow" w:hAnsi="Arial Narrow"/>
                <w:noProof/>
                <w:color w:val="006100"/>
                <w:sz w:val="20"/>
              </w:rPr>
            </w:pPr>
          </w:p>
        </w:tc>
        <w:tc>
          <w:tcPr>
            <w:tcW w:w="993" w:type="dxa"/>
            <w:shd w:val="clear" w:color="auto" w:fill="C6EFCE"/>
            <w:noWrap/>
          </w:tcPr>
          <w:p w14:paraId="5828529C" w14:textId="7173970D"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1DF60736" w14:textId="7A76C66E"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027F629C" w14:textId="6478B7D5" w:rsidR="001A16AD" w:rsidRDefault="00D541BD">
            <w:pPr>
              <w:pStyle w:val="P68B1DB1-Normal11"/>
              <w:spacing w:after="120"/>
              <w:jc w:val="center"/>
              <w:rPr>
                <w:noProof/>
              </w:rPr>
            </w:pPr>
            <w:r>
              <w:rPr>
                <w:noProof/>
              </w:rPr>
              <w:t>ΤΡΊΜΗΝΟ 4</w:t>
            </w:r>
          </w:p>
        </w:tc>
        <w:tc>
          <w:tcPr>
            <w:tcW w:w="709" w:type="dxa"/>
            <w:shd w:val="clear" w:color="auto" w:fill="C6EFCE"/>
            <w:noWrap/>
            <w:vAlign w:val="center"/>
          </w:tcPr>
          <w:p w14:paraId="6BF6B2CA" w14:textId="2F0B6162" w:rsidR="001A16AD" w:rsidRDefault="00D541BD">
            <w:pPr>
              <w:pStyle w:val="P68B1DB1-Normal11"/>
              <w:spacing w:after="120"/>
              <w:jc w:val="center"/>
              <w:rPr>
                <w:noProof/>
              </w:rPr>
            </w:pPr>
            <w:r>
              <w:rPr>
                <w:noProof/>
              </w:rPr>
              <w:t>2025</w:t>
            </w:r>
          </w:p>
        </w:tc>
        <w:tc>
          <w:tcPr>
            <w:tcW w:w="3261" w:type="dxa"/>
            <w:shd w:val="clear" w:color="auto" w:fill="C6EFCE"/>
            <w:noWrap/>
          </w:tcPr>
          <w:p w14:paraId="7235F175" w14:textId="2E0123E7" w:rsidR="001A16AD" w:rsidRDefault="00D541BD">
            <w:pPr>
              <w:pStyle w:val="P68B1DB1-Normal11"/>
              <w:spacing w:after="120"/>
              <w:rPr>
                <w:noProof/>
              </w:rPr>
            </w:pPr>
            <w:r>
              <w:rPr>
                <w:noProof/>
              </w:rPr>
              <w:t>Θεσπίζεται και τίθεται σε λειτουργία η ενιαία ψηφιακή πλατφόρμα για την απόκτηση όλων των αδειών που σχετίζονται με την εγκατάσταση και την ανάπτυξη ανανεώσιμων πηγών ενέργειας σε εθνικό και περιφερειακό επίπεδο. Η αρχή «μόνον άπαξ και μόνο» τίθεται σε ισχύ.</w:t>
            </w:r>
          </w:p>
        </w:tc>
      </w:tr>
      <w:tr w:rsidR="001A16AD" w14:paraId="19F658A3" w14:textId="77777777">
        <w:trPr>
          <w:trHeight w:val="309"/>
        </w:trPr>
        <w:tc>
          <w:tcPr>
            <w:tcW w:w="1185" w:type="dxa"/>
            <w:shd w:val="clear" w:color="auto" w:fill="C6EFCE"/>
            <w:noWrap/>
          </w:tcPr>
          <w:p w14:paraId="728A284F" w14:textId="63349832" w:rsidR="001A16AD" w:rsidRDefault="00D541BD">
            <w:pPr>
              <w:pStyle w:val="P68B1DB1-Normal11"/>
              <w:spacing w:after="120"/>
              <w:jc w:val="center"/>
              <w:rPr>
                <w:noProof/>
              </w:rPr>
            </w:pPr>
            <w:r>
              <w:rPr>
                <w:noProof/>
              </w:rPr>
              <w:t>M7-4</w:t>
            </w:r>
          </w:p>
        </w:tc>
        <w:tc>
          <w:tcPr>
            <w:tcW w:w="1559" w:type="dxa"/>
            <w:shd w:val="clear" w:color="auto" w:fill="C6EFCE"/>
            <w:noWrap/>
          </w:tcPr>
          <w:p w14:paraId="39395742" w14:textId="4EB28DB5" w:rsidR="001A16AD" w:rsidRDefault="00D541BD">
            <w:pPr>
              <w:pStyle w:val="P68B1DB1-Normal11"/>
              <w:spacing w:after="120"/>
              <w:jc w:val="center"/>
              <w:rPr>
                <w:noProof/>
              </w:rPr>
            </w:pPr>
            <w:r>
              <w:rPr>
                <w:noProof/>
              </w:rPr>
              <w:t>Μεταρρύθμιση 2: Μείωση των επιζήμιων για το περιβάλλον επιδοτήσεων</w:t>
            </w:r>
          </w:p>
        </w:tc>
        <w:tc>
          <w:tcPr>
            <w:tcW w:w="1134" w:type="dxa"/>
            <w:shd w:val="clear" w:color="auto" w:fill="C6EFCE"/>
            <w:noWrap/>
          </w:tcPr>
          <w:p w14:paraId="67D562DB" w14:textId="46463822" w:rsidR="001A16AD" w:rsidRDefault="00D541BD">
            <w:pPr>
              <w:pStyle w:val="P68B1DB1-Normal11"/>
              <w:spacing w:after="120"/>
              <w:jc w:val="center"/>
              <w:rPr>
                <w:noProof/>
              </w:rPr>
            </w:pPr>
            <w:r>
              <w:rPr>
                <w:noProof/>
              </w:rPr>
              <w:t>Ορόσημο</w:t>
            </w:r>
          </w:p>
        </w:tc>
        <w:tc>
          <w:tcPr>
            <w:tcW w:w="1418" w:type="dxa"/>
            <w:shd w:val="clear" w:color="auto" w:fill="C6EFCE"/>
            <w:noWrap/>
          </w:tcPr>
          <w:p w14:paraId="003E4A46" w14:textId="4C58FF4F" w:rsidR="001A16AD" w:rsidRDefault="00D541BD">
            <w:pPr>
              <w:pStyle w:val="P68B1DB1-Normal11"/>
              <w:spacing w:after="120"/>
              <w:jc w:val="center"/>
              <w:rPr>
                <w:noProof/>
              </w:rPr>
            </w:pPr>
            <w:r>
              <w:rPr>
                <w:noProof/>
              </w:rPr>
              <w:t>Έγκριση κυβερνητικής έκθεσης, με βάση το αποτέλεσμα της κυβερνητικής διαβούλευσης με τα ενδιαφερόμενα μέρη για τον καθορισμό του χάρτη πορείας για τη μείωση των επιζήμιων για το περιβάλλον επιδοτήσεων έως το 2030.</w:t>
            </w:r>
          </w:p>
        </w:tc>
        <w:tc>
          <w:tcPr>
            <w:tcW w:w="1984" w:type="dxa"/>
            <w:shd w:val="clear" w:color="auto" w:fill="C6EFCE"/>
            <w:noWrap/>
          </w:tcPr>
          <w:p w14:paraId="70B40351" w14:textId="0D0CCFCE" w:rsidR="001A16AD" w:rsidRDefault="00D541BD">
            <w:pPr>
              <w:pStyle w:val="P68B1DB1-Normal11"/>
              <w:spacing w:after="120"/>
              <w:jc w:val="center"/>
              <w:rPr>
                <w:noProof/>
              </w:rPr>
            </w:pPr>
            <w:r>
              <w:rPr>
                <w:noProof/>
              </w:rPr>
              <w:t>Έγκριση κυβερνητικής έκθεσης</w:t>
            </w:r>
          </w:p>
        </w:tc>
        <w:tc>
          <w:tcPr>
            <w:tcW w:w="1134" w:type="dxa"/>
            <w:shd w:val="clear" w:color="auto" w:fill="C6EFCE"/>
            <w:noWrap/>
          </w:tcPr>
          <w:p w14:paraId="44F03ADB" w14:textId="09A4DE4D" w:rsidR="001A16AD" w:rsidRDefault="001A16AD">
            <w:pPr>
              <w:spacing w:after="120"/>
              <w:jc w:val="center"/>
              <w:rPr>
                <w:rFonts w:ascii="Arial Narrow" w:hAnsi="Arial Narrow"/>
                <w:noProof/>
                <w:color w:val="006100"/>
                <w:sz w:val="20"/>
              </w:rPr>
            </w:pPr>
          </w:p>
        </w:tc>
        <w:tc>
          <w:tcPr>
            <w:tcW w:w="993" w:type="dxa"/>
            <w:shd w:val="clear" w:color="auto" w:fill="C6EFCE"/>
            <w:noWrap/>
          </w:tcPr>
          <w:p w14:paraId="4F0EB228" w14:textId="3BB77F8B"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01D59721" w14:textId="603F004E"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7A13845B" w14:textId="23FC43CA" w:rsidR="001A16AD" w:rsidRDefault="00D541BD">
            <w:pPr>
              <w:pStyle w:val="P68B1DB1-Normal11"/>
              <w:spacing w:after="120"/>
              <w:jc w:val="center"/>
              <w:rPr>
                <w:noProof/>
              </w:rPr>
            </w:pPr>
            <w:r>
              <w:rPr>
                <w:noProof/>
              </w:rPr>
              <w:t>ΤΡΊΜΗΝΟ 4</w:t>
            </w:r>
          </w:p>
        </w:tc>
        <w:tc>
          <w:tcPr>
            <w:tcW w:w="709" w:type="dxa"/>
            <w:shd w:val="clear" w:color="auto" w:fill="C6EFCE"/>
            <w:noWrap/>
            <w:vAlign w:val="center"/>
          </w:tcPr>
          <w:p w14:paraId="59C9A02E" w14:textId="2403EEC6" w:rsidR="001A16AD" w:rsidRDefault="00D541BD">
            <w:pPr>
              <w:pStyle w:val="P68B1DB1-Normal11"/>
              <w:spacing w:after="120"/>
              <w:jc w:val="center"/>
              <w:rPr>
                <w:noProof/>
              </w:rPr>
            </w:pPr>
            <w:r>
              <w:rPr>
                <w:noProof/>
              </w:rPr>
              <w:t>2024</w:t>
            </w:r>
          </w:p>
        </w:tc>
        <w:tc>
          <w:tcPr>
            <w:tcW w:w="3261" w:type="dxa"/>
            <w:shd w:val="clear" w:color="auto" w:fill="C6EFCE"/>
            <w:noWrap/>
          </w:tcPr>
          <w:p w14:paraId="2712DEB4" w14:textId="6F07C090" w:rsidR="001A16AD" w:rsidRDefault="00D541BD">
            <w:pPr>
              <w:pStyle w:val="P68B1DB1-Normal11"/>
              <w:spacing w:after="120"/>
              <w:rPr>
                <w:noProof/>
              </w:rPr>
            </w:pPr>
            <w:r>
              <w:rPr>
                <w:noProof/>
              </w:rPr>
              <w:t>Η μεταρρύθμιση προβλέπει τη μείωση των επιζήμιων για το περιβάλλον επιδοτήσεων που καθορίζονται στον «Κατάλογο περιβαλλοντικά επιβλαβών επιδοτήσεων του 2022». Μια έκθεση περιγράφει τα μέτρα που έχουν ληφθεί για τη διαβούλευση με τα σχετικά ενδιαφερόμενα μέρη σχετικά με την ανωτέρω μεταρρύθμιση των επιζήμιων για το περιβάλλον επιδοτήσεων, συμπεριλαμβανομένων των παρατηρήσεων που ελήφθησαν από τα ενδιαφερόμενα μέρη. Τα ενδιαφερόμενα μέρη που συμμετέχουν στη διαβούλευση περιλαμβάνουν σχετικούς δημόσιους φορείς και ιδιωτικούς ενδιαφερόμενους φορείς.</w:t>
            </w:r>
          </w:p>
        </w:tc>
      </w:tr>
      <w:tr w:rsidR="001A16AD" w14:paraId="3668A8C0" w14:textId="77777777">
        <w:trPr>
          <w:trHeight w:val="309"/>
        </w:trPr>
        <w:tc>
          <w:tcPr>
            <w:tcW w:w="1185" w:type="dxa"/>
            <w:shd w:val="clear" w:color="auto" w:fill="C6EFCE"/>
            <w:noWrap/>
          </w:tcPr>
          <w:p w14:paraId="3178006C" w14:textId="2999C93E" w:rsidR="001A16AD" w:rsidRDefault="00D541BD">
            <w:pPr>
              <w:pStyle w:val="P68B1DB1-Normal11"/>
              <w:spacing w:after="120"/>
              <w:jc w:val="center"/>
              <w:rPr>
                <w:noProof/>
              </w:rPr>
            </w:pPr>
            <w:r>
              <w:rPr>
                <w:noProof/>
              </w:rPr>
              <w:t>M7-5</w:t>
            </w:r>
          </w:p>
        </w:tc>
        <w:tc>
          <w:tcPr>
            <w:tcW w:w="1559" w:type="dxa"/>
            <w:shd w:val="clear" w:color="auto" w:fill="C6EFCE"/>
            <w:noWrap/>
          </w:tcPr>
          <w:p w14:paraId="63B4F225" w14:textId="372AE438" w:rsidR="001A16AD" w:rsidRDefault="00D541BD">
            <w:pPr>
              <w:pStyle w:val="P68B1DB1-Normal11"/>
              <w:spacing w:after="120"/>
              <w:jc w:val="center"/>
              <w:rPr>
                <w:noProof/>
              </w:rPr>
            </w:pPr>
            <w:r>
              <w:rPr>
                <w:noProof/>
              </w:rPr>
              <w:t>Μεταρρύθμιση 2: Μείωση των επιζήμιων για το περιβάλλον επιδοτήσεων</w:t>
            </w:r>
          </w:p>
        </w:tc>
        <w:tc>
          <w:tcPr>
            <w:tcW w:w="1134" w:type="dxa"/>
            <w:shd w:val="clear" w:color="auto" w:fill="C6EFCE"/>
            <w:noWrap/>
          </w:tcPr>
          <w:p w14:paraId="2FBA5726" w14:textId="4591120E" w:rsidR="001A16AD" w:rsidRDefault="00D541BD">
            <w:pPr>
              <w:pStyle w:val="P68B1DB1-Normal11"/>
              <w:spacing w:after="120"/>
              <w:jc w:val="center"/>
              <w:rPr>
                <w:noProof/>
              </w:rPr>
            </w:pPr>
            <w:r>
              <w:rPr>
                <w:noProof/>
              </w:rPr>
              <w:t>Ορόσημο</w:t>
            </w:r>
          </w:p>
        </w:tc>
        <w:tc>
          <w:tcPr>
            <w:tcW w:w="1418" w:type="dxa"/>
            <w:shd w:val="clear" w:color="auto" w:fill="C6EFCE"/>
            <w:noWrap/>
          </w:tcPr>
          <w:p w14:paraId="1AAE2140" w14:textId="2429B4A8" w:rsidR="001A16AD" w:rsidRDefault="00D541BD">
            <w:pPr>
              <w:pStyle w:val="P68B1DB1-Normal11"/>
              <w:spacing w:after="120"/>
              <w:jc w:val="center"/>
              <w:rPr>
                <w:noProof/>
              </w:rPr>
            </w:pPr>
            <w:r>
              <w:rPr>
                <w:noProof/>
              </w:rPr>
              <w:t>Έναρξη ισχύος πρωτογενούς και παράγωγου δικαίου.</w:t>
            </w:r>
          </w:p>
        </w:tc>
        <w:tc>
          <w:tcPr>
            <w:tcW w:w="1984" w:type="dxa"/>
            <w:shd w:val="clear" w:color="auto" w:fill="C6EFCE"/>
            <w:noWrap/>
            <w:vAlign w:val="center"/>
          </w:tcPr>
          <w:p w14:paraId="253E62ED" w14:textId="4ACAF97C" w:rsidR="001A16AD" w:rsidRDefault="00D541BD">
            <w:pPr>
              <w:pStyle w:val="P68B1DB1-Normal11"/>
              <w:spacing w:after="120"/>
              <w:jc w:val="center"/>
              <w:rPr>
                <w:noProof/>
              </w:rPr>
            </w:pPr>
            <w:r>
              <w:rPr>
                <w:noProof/>
              </w:rPr>
              <w:t>Διάταξη του νόμου που αναφέρει την έναρξη ισχύος του πρωτογενούς και του παράγωγου δικαίου.</w:t>
            </w:r>
          </w:p>
        </w:tc>
        <w:tc>
          <w:tcPr>
            <w:tcW w:w="1134" w:type="dxa"/>
            <w:shd w:val="clear" w:color="auto" w:fill="C6EFCE"/>
            <w:noWrap/>
            <w:vAlign w:val="center"/>
          </w:tcPr>
          <w:p w14:paraId="6565ED4B" w14:textId="1A93E095"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124D563A" w14:textId="0B5D6FBA"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3BF1ABD6" w14:textId="020B6CE6"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415A167F" w14:textId="26874490" w:rsidR="001A16AD" w:rsidRDefault="00D541BD">
            <w:pPr>
              <w:pStyle w:val="P68B1DB1-Normal11"/>
              <w:spacing w:after="120"/>
              <w:jc w:val="center"/>
              <w:rPr>
                <w:noProof/>
              </w:rPr>
            </w:pPr>
            <w:r>
              <w:rPr>
                <w:noProof/>
              </w:rPr>
              <w:t>ΤΡΊΜΗΝΟ 4</w:t>
            </w:r>
          </w:p>
        </w:tc>
        <w:tc>
          <w:tcPr>
            <w:tcW w:w="709" w:type="dxa"/>
            <w:shd w:val="clear" w:color="auto" w:fill="C6EFCE"/>
            <w:noWrap/>
            <w:vAlign w:val="center"/>
          </w:tcPr>
          <w:p w14:paraId="381DD33D" w14:textId="7621FB5A" w:rsidR="001A16AD" w:rsidRDefault="00D541BD">
            <w:pPr>
              <w:pStyle w:val="P68B1DB1-Normal11"/>
              <w:spacing w:after="120"/>
              <w:jc w:val="center"/>
              <w:rPr>
                <w:noProof/>
              </w:rPr>
            </w:pPr>
            <w:r>
              <w:rPr>
                <w:noProof/>
              </w:rPr>
              <w:t>2025</w:t>
            </w:r>
          </w:p>
        </w:tc>
        <w:tc>
          <w:tcPr>
            <w:tcW w:w="3261" w:type="dxa"/>
            <w:shd w:val="clear" w:color="auto" w:fill="C6EFCE"/>
            <w:noWrap/>
            <w:vAlign w:val="center"/>
          </w:tcPr>
          <w:p w14:paraId="3B1D13A5" w14:textId="74449713" w:rsidR="001A16AD" w:rsidRDefault="00D541BD">
            <w:pPr>
              <w:pStyle w:val="P68B1DB1-Normal11"/>
              <w:spacing w:after="120"/>
              <w:rPr>
                <w:noProof/>
              </w:rPr>
            </w:pPr>
            <w:r>
              <w:rPr>
                <w:noProof/>
              </w:rPr>
              <w:t xml:space="preserve">Αρχίζει η εφαρμογή της μεταρρύθμισης των επιζήμιων για το περιβάλλον επιδοτήσεων, με μείωση των επιζήμιων για το περιβάλλον επιδοτήσεων κατά τουλάχιστον 2 δισ. EUR το 2026. </w:t>
            </w:r>
          </w:p>
          <w:p w14:paraId="6B3DA17A" w14:textId="46C300C9" w:rsidR="001A16AD" w:rsidRDefault="00D541BD">
            <w:pPr>
              <w:pStyle w:val="P68B1DB1-Normal11"/>
              <w:spacing w:after="120"/>
              <w:rPr>
                <w:noProof/>
              </w:rPr>
            </w:pPr>
            <w:r>
              <w:rPr>
                <w:noProof/>
              </w:rPr>
              <w:t>Επιπλέον, η νομοθεσία καθορίζει το χρονοδιάγραμμα για περαιτέρω μείωση των επιζήμιων για το περιβάλλον επιδοτήσεων κατά τουλάχιστον 3.5 δισ. EUR έως το 2030.</w:t>
            </w:r>
          </w:p>
        </w:tc>
      </w:tr>
      <w:tr w:rsidR="001A16AD" w14:paraId="0C2134E5" w14:textId="77777777">
        <w:trPr>
          <w:trHeight w:val="309"/>
        </w:trPr>
        <w:tc>
          <w:tcPr>
            <w:tcW w:w="1185" w:type="dxa"/>
            <w:shd w:val="clear" w:color="auto" w:fill="C6EFCE"/>
            <w:noWrap/>
            <w:vAlign w:val="center"/>
          </w:tcPr>
          <w:p w14:paraId="6DA6CFE3" w14:textId="2FC7A135" w:rsidR="001A16AD" w:rsidRDefault="00D541BD">
            <w:pPr>
              <w:pStyle w:val="P68B1DB1-Normal11"/>
              <w:spacing w:after="120"/>
              <w:jc w:val="center"/>
              <w:rPr>
                <w:noProof/>
              </w:rPr>
            </w:pPr>
            <w:r>
              <w:rPr>
                <w:noProof/>
              </w:rPr>
              <w:t>M7-6</w:t>
            </w:r>
          </w:p>
        </w:tc>
        <w:tc>
          <w:tcPr>
            <w:tcW w:w="1559" w:type="dxa"/>
            <w:shd w:val="clear" w:color="auto" w:fill="C6EFCE"/>
            <w:noWrap/>
          </w:tcPr>
          <w:p w14:paraId="33823AD1" w14:textId="726DCE1B" w:rsidR="001A16AD" w:rsidRDefault="00D541BD">
            <w:pPr>
              <w:pStyle w:val="P68B1DB1-Normal11"/>
              <w:spacing w:after="120"/>
              <w:jc w:val="center"/>
              <w:rPr>
                <w:noProof/>
              </w:rPr>
            </w:pPr>
            <w:r>
              <w:rPr>
                <w:noProof/>
              </w:rPr>
              <w:t>Μεταρρύθμιση 3: Μείωση του κόστους σύνδεσης με το δίκτυο φυσικού αερίου βιομεθανίου</w:t>
            </w:r>
          </w:p>
        </w:tc>
        <w:tc>
          <w:tcPr>
            <w:tcW w:w="1134" w:type="dxa"/>
            <w:shd w:val="clear" w:color="auto" w:fill="C6EFCE"/>
            <w:noWrap/>
          </w:tcPr>
          <w:p w14:paraId="26172770" w14:textId="68278193" w:rsidR="001A16AD" w:rsidRDefault="00D541BD">
            <w:pPr>
              <w:pStyle w:val="P68B1DB1-Normal11"/>
              <w:spacing w:after="120"/>
              <w:jc w:val="center"/>
              <w:rPr>
                <w:noProof/>
              </w:rPr>
            </w:pPr>
            <w:r>
              <w:rPr>
                <w:noProof/>
              </w:rPr>
              <w:t>Ορόσημο</w:t>
            </w:r>
          </w:p>
        </w:tc>
        <w:tc>
          <w:tcPr>
            <w:tcW w:w="1418" w:type="dxa"/>
            <w:shd w:val="clear" w:color="auto" w:fill="C6EFCE"/>
            <w:noWrap/>
          </w:tcPr>
          <w:p w14:paraId="6150C06A" w14:textId="4EA2CBF4" w:rsidR="001A16AD" w:rsidRDefault="00D541BD">
            <w:pPr>
              <w:pStyle w:val="P68B1DB1-Normal11"/>
              <w:spacing w:after="120"/>
              <w:jc w:val="center"/>
              <w:rPr>
                <w:noProof/>
              </w:rPr>
            </w:pPr>
            <w:r>
              <w:rPr>
                <w:noProof/>
              </w:rPr>
              <w:t xml:space="preserve">Έναρξη ισχύος νομοθεσίας για τη μείωση του κόστους σύνδεσης με το δίκτυο φυσικού αερίου των μονάδων παραγωγής βιομεθανίου </w:t>
            </w:r>
          </w:p>
        </w:tc>
        <w:tc>
          <w:tcPr>
            <w:tcW w:w="1984" w:type="dxa"/>
            <w:shd w:val="clear" w:color="auto" w:fill="C6EFCE"/>
            <w:noWrap/>
          </w:tcPr>
          <w:p w14:paraId="71F27C58" w14:textId="7FDED245" w:rsidR="001A16AD" w:rsidRDefault="00D541BD">
            <w:pPr>
              <w:pStyle w:val="P68B1DB1-Normal11"/>
              <w:spacing w:after="120"/>
              <w:jc w:val="center"/>
              <w:rPr>
                <w:noProof/>
              </w:rPr>
            </w:pPr>
            <w:r>
              <w:rPr>
                <w:noProof/>
              </w:rPr>
              <w:t>Διάταξη του νόμου που αναφέρει την έναρξη ισχύος του πρωτογενούς και του παράγωγου δικαίου.</w:t>
            </w:r>
          </w:p>
        </w:tc>
        <w:tc>
          <w:tcPr>
            <w:tcW w:w="1134" w:type="dxa"/>
            <w:shd w:val="clear" w:color="auto" w:fill="C6EFCE"/>
            <w:noWrap/>
          </w:tcPr>
          <w:p w14:paraId="7E993400" w14:textId="77777777" w:rsidR="001A16AD" w:rsidRDefault="001A16AD">
            <w:pPr>
              <w:spacing w:after="120"/>
              <w:jc w:val="center"/>
              <w:rPr>
                <w:rFonts w:ascii="Arial Narrow" w:hAnsi="Arial Narrow"/>
                <w:noProof/>
                <w:color w:val="006100"/>
                <w:sz w:val="20"/>
              </w:rPr>
            </w:pPr>
          </w:p>
        </w:tc>
        <w:tc>
          <w:tcPr>
            <w:tcW w:w="993" w:type="dxa"/>
            <w:shd w:val="clear" w:color="auto" w:fill="C6EFCE"/>
            <w:noWrap/>
          </w:tcPr>
          <w:p w14:paraId="566CE3E7" w14:textId="77777777" w:rsidR="001A16AD" w:rsidRDefault="001A16AD">
            <w:pPr>
              <w:spacing w:after="120"/>
              <w:jc w:val="center"/>
              <w:rPr>
                <w:rFonts w:ascii="Arial Narrow" w:hAnsi="Arial Narrow"/>
                <w:noProof/>
                <w:color w:val="006100"/>
                <w:sz w:val="20"/>
              </w:rPr>
            </w:pPr>
          </w:p>
        </w:tc>
        <w:tc>
          <w:tcPr>
            <w:tcW w:w="992" w:type="dxa"/>
            <w:shd w:val="clear" w:color="auto" w:fill="C6EFCE"/>
            <w:noWrap/>
          </w:tcPr>
          <w:p w14:paraId="2A6FF128" w14:textId="77777777" w:rsidR="001A16AD" w:rsidRDefault="001A16AD">
            <w:pPr>
              <w:spacing w:after="120"/>
              <w:jc w:val="center"/>
              <w:rPr>
                <w:rFonts w:ascii="Arial Narrow" w:hAnsi="Arial Narrow"/>
                <w:noProof/>
                <w:color w:val="006100"/>
                <w:sz w:val="20"/>
              </w:rPr>
            </w:pPr>
          </w:p>
        </w:tc>
        <w:tc>
          <w:tcPr>
            <w:tcW w:w="992" w:type="dxa"/>
            <w:shd w:val="clear" w:color="auto" w:fill="C6EFCE"/>
            <w:noWrap/>
          </w:tcPr>
          <w:p w14:paraId="23835603" w14:textId="34A7638C" w:rsidR="001A16AD" w:rsidRDefault="00D541BD">
            <w:pPr>
              <w:pStyle w:val="P68B1DB1-Normal11"/>
              <w:spacing w:after="120"/>
              <w:jc w:val="center"/>
              <w:rPr>
                <w:noProof/>
              </w:rPr>
            </w:pPr>
            <w:r>
              <w:rPr>
                <w:noProof/>
              </w:rPr>
              <w:t>ΤΡΊΜΗΝΟ 3</w:t>
            </w:r>
          </w:p>
        </w:tc>
        <w:tc>
          <w:tcPr>
            <w:tcW w:w="709" w:type="dxa"/>
            <w:shd w:val="clear" w:color="auto" w:fill="C6EFCE"/>
            <w:noWrap/>
          </w:tcPr>
          <w:p w14:paraId="008779B3" w14:textId="327DF627" w:rsidR="001A16AD" w:rsidRDefault="00D541BD">
            <w:pPr>
              <w:pStyle w:val="P68B1DB1-Normal11"/>
              <w:spacing w:after="120"/>
              <w:jc w:val="center"/>
              <w:rPr>
                <w:noProof/>
              </w:rPr>
            </w:pPr>
            <w:r>
              <w:rPr>
                <w:noProof/>
              </w:rPr>
              <w:t>2025</w:t>
            </w:r>
          </w:p>
        </w:tc>
        <w:tc>
          <w:tcPr>
            <w:tcW w:w="3261" w:type="dxa"/>
            <w:shd w:val="clear" w:color="auto" w:fill="C6EFCE"/>
            <w:noWrap/>
          </w:tcPr>
          <w:p w14:paraId="417685D7" w14:textId="7A05AA87" w:rsidR="001A16AD" w:rsidRDefault="00D541BD">
            <w:pPr>
              <w:pStyle w:val="P68B1DB1-Normal11"/>
              <w:spacing w:after="120"/>
              <w:rPr>
                <w:noProof/>
              </w:rPr>
            </w:pPr>
            <w:r>
              <w:rPr>
                <w:noProof/>
              </w:rPr>
              <w:t>Η νομοθεσία:</w:t>
            </w:r>
          </w:p>
          <w:p w14:paraId="34A689E4" w14:textId="544F8599" w:rsidR="001A16AD" w:rsidRDefault="00D541BD">
            <w:pPr>
              <w:pStyle w:val="P68B1DB1-ListParagraph13"/>
              <w:numPr>
                <w:ilvl w:val="3"/>
                <w:numId w:val="23"/>
              </w:numPr>
              <w:spacing w:before="0"/>
              <w:ind w:left="382"/>
              <w:contextualSpacing w:val="0"/>
              <w:rPr>
                <w:noProof/>
              </w:rPr>
            </w:pPr>
            <w:r>
              <w:rPr>
                <w:noProof/>
              </w:rPr>
              <w:t>Μείωση του κόστους σύνδεσης του παραγωγού με το δίκτυο φυσικού αερίου των μονάδων παραγωγής βιομεθανίου.</w:t>
            </w:r>
          </w:p>
          <w:p w14:paraId="68547BE0" w14:textId="05607472" w:rsidR="001A16AD" w:rsidRDefault="00D541BD">
            <w:pPr>
              <w:pStyle w:val="P68B1DB1-ListParagraph13"/>
              <w:numPr>
                <w:ilvl w:val="3"/>
                <w:numId w:val="23"/>
              </w:numPr>
              <w:spacing w:before="0"/>
              <w:ind w:left="382"/>
              <w:contextualSpacing w:val="0"/>
              <w:rPr>
                <w:noProof/>
              </w:rPr>
            </w:pPr>
            <w:r>
              <w:rPr>
                <w:noProof/>
              </w:rPr>
              <w:t xml:space="preserve">Παροχή ρυθμιστικών κινήτρων για επενδύσεις στο δίκτυο φυσικού αερίου για την ανάπτυξη ανανεώσιμων αερίων. </w:t>
            </w:r>
          </w:p>
        </w:tc>
      </w:tr>
      <w:tr w:rsidR="001A16AD" w14:paraId="6164198F" w14:textId="77777777">
        <w:trPr>
          <w:trHeight w:val="309"/>
        </w:trPr>
        <w:tc>
          <w:tcPr>
            <w:tcW w:w="1185" w:type="dxa"/>
            <w:shd w:val="clear" w:color="auto" w:fill="C6EFCE"/>
            <w:noWrap/>
            <w:vAlign w:val="center"/>
          </w:tcPr>
          <w:p w14:paraId="52E5373C" w14:textId="7F92AAC4" w:rsidR="001A16AD" w:rsidRDefault="00D541BD">
            <w:pPr>
              <w:pStyle w:val="P68B1DB1-Normal11"/>
              <w:spacing w:after="120"/>
              <w:jc w:val="center"/>
              <w:rPr>
                <w:noProof/>
              </w:rPr>
            </w:pPr>
            <w:r>
              <w:rPr>
                <w:noProof/>
              </w:rPr>
              <w:t>M7-7</w:t>
            </w:r>
          </w:p>
        </w:tc>
        <w:tc>
          <w:tcPr>
            <w:tcW w:w="1559" w:type="dxa"/>
            <w:shd w:val="clear" w:color="auto" w:fill="C6EFCE"/>
            <w:noWrap/>
            <w:vAlign w:val="center"/>
          </w:tcPr>
          <w:p w14:paraId="3E84D9D4" w14:textId="74E578B3" w:rsidR="001A16AD" w:rsidRDefault="00D541BD">
            <w:pPr>
              <w:pStyle w:val="P68B1DB1-Normal11"/>
              <w:spacing w:after="120"/>
              <w:jc w:val="center"/>
              <w:rPr>
                <w:noProof/>
              </w:rPr>
            </w:pPr>
            <w:r>
              <w:rPr>
                <w:noProof/>
              </w:rPr>
              <w:t>Μεταρρύθμιση 4: Μετριασμός του χρηματοοικονομικού κινδύνου που συνδέεται με τις συμβάσεις αγοράς ηλεκτρικής ενέργειας από ανανεώσιμες πηγές (συμβάσεις αγοράς ηλεκτρικής ενέργειας)</w:t>
            </w:r>
          </w:p>
        </w:tc>
        <w:tc>
          <w:tcPr>
            <w:tcW w:w="1134" w:type="dxa"/>
            <w:shd w:val="clear" w:color="auto" w:fill="C6EFCE"/>
            <w:noWrap/>
            <w:vAlign w:val="center"/>
          </w:tcPr>
          <w:p w14:paraId="09A57C7A" w14:textId="4BF82F31" w:rsidR="001A16AD" w:rsidRDefault="00D541BD">
            <w:pPr>
              <w:pStyle w:val="P68B1DB1-Normal11"/>
              <w:spacing w:after="120"/>
              <w:jc w:val="center"/>
              <w:rPr>
                <w:noProof/>
              </w:rPr>
            </w:pPr>
            <w:r>
              <w:rPr>
                <w:noProof/>
              </w:rPr>
              <w:t>Ορόσημο</w:t>
            </w:r>
          </w:p>
        </w:tc>
        <w:tc>
          <w:tcPr>
            <w:tcW w:w="1418" w:type="dxa"/>
            <w:shd w:val="clear" w:color="auto" w:fill="C6EFCE"/>
            <w:noWrap/>
            <w:vAlign w:val="center"/>
          </w:tcPr>
          <w:p w14:paraId="2CA4FB5C" w14:textId="0B3753EE" w:rsidR="001A16AD" w:rsidRDefault="00D541BD">
            <w:pPr>
              <w:pStyle w:val="P68B1DB1-Normal11"/>
              <w:spacing w:after="120"/>
              <w:jc w:val="center"/>
              <w:rPr>
                <w:noProof/>
              </w:rPr>
            </w:pPr>
            <w:r>
              <w:rPr>
                <w:noProof/>
              </w:rPr>
              <w:t>Έναρξη ισχύος του πρωτογενούς δικαίου</w:t>
            </w:r>
          </w:p>
        </w:tc>
        <w:tc>
          <w:tcPr>
            <w:tcW w:w="1984" w:type="dxa"/>
            <w:shd w:val="clear" w:color="auto" w:fill="C6EFCE"/>
            <w:noWrap/>
            <w:vAlign w:val="center"/>
          </w:tcPr>
          <w:p w14:paraId="504BC440" w14:textId="345C64DE" w:rsidR="001A16AD" w:rsidRDefault="00D541BD">
            <w:pPr>
              <w:pStyle w:val="P68B1DB1-Normal11"/>
              <w:spacing w:after="120"/>
              <w:jc w:val="center"/>
              <w:rPr>
                <w:noProof/>
              </w:rPr>
            </w:pPr>
            <w:r>
              <w:rPr>
                <w:noProof/>
              </w:rPr>
              <w:t>Διάταξη του νόμου που αναφέρει την έναρξη ισχύος του νόμου</w:t>
            </w:r>
          </w:p>
        </w:tc>
        <w:tc>
          <w:tcPr>
            <w:tcW w:w="1134" w:type="dxa"/>
            <w:shd w:val="clear" w:color="auto" w:fill="C6EFCE"/>
            <w:noWrap/>
            <w:vAlign w:val="center"/>
          </w:tcPr>
          <w:p w14:paraId="05B49E33" w14:textId="77777777"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7D25C0EC"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2C6718FE"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0A369A79" w14:textId="6E95D956" w:rsidR="001A16AD" w:rsidRDefault="00D541BD">
            <w:pPr>
              <w:pStyle w:val="P68B1DB1-Normal11"/>
              <w:spacing w:after="120"/>
              <w:jc w:val="center"/>
              <w:rPr>
                <w:noProof/>
              </w:rPr>
            </w:pPr>
            <w:r>
              <w:rPr>
                <w:noProof/>
              </w:rPr>
              <w:t>ΤΡΊΜΗΝΟ 3</w:t>
            </w:r>
          </w:p>
        </w:tc>
        <w:tc>
          <w:tcPr>
            <w:tcW w:w="709" w:type="dxa"/>
            <w:shd w:val="clear" w:color="auto" w:fill="C6EFCE"/>
            <w:noWrap/>
            <w:vAlign w:val="center"/>
          </w:tcPr>
          <w:p w14:paraId="6BD0D165" w14:textId="46EBC3C3" w:rsidR="001A16AD" w:rsidRDefault="00D541BD">
            <w:pPr>
              <w:pStyle w:val="P68B1DB1-Normal11"/>
              <w:spacing w:after="120"/>
              <w:jc w:val="center"/>
              <w:rPr>
                <w:noProof/>
              </w:rPr>
            </w:pPr>
            <w:r>
              <w:rPr>
                <w:noProof/>
              </w:rPr>
              <w:t>2024</w:t>
            </w:r>
          </w:p>
        </w:tc>
        <w:tc>
          <w:tcPr>
            <w:tcW w:w="3261" w:type="dxa"/>
            <w:shd w:val="clear" w:color="auto" w:fill="C6EFCE"/>
            <w:noWrap/>
            <w:vAlign w:val="center"/>
          </w:tcPr>
          <w:p w14:paraId="3FE52B6B" w14:textId="4D2C6721" w:rsidR="001A16AD" w:rsidRDefault="00D541BD">
            <w:pPr>
              <w:pStyle w:val="P68B1DB1-Normal11"/>
              <w:spacing w:after="120"/>
              <w:rPr>
                <w:noProof/>
              </w:rPr>
            </w:pPr>
            <w:r>
              <w:rPr>
                <w:noProof/>
              </w:rPr>
              <w:t>Έναρξη ισχύος του πρωτογενούς δικαίου. Το πρωτογενές δίκαιο:</w:t>
            </w:r>
          </w:p>
          <w:p w14:paraId="3DC0E031" w14:textId="77777777" w:rsidR="001A16AD" w:rsidRDefault="00D541BD">
            <w:pPr>
              <w:pStyle w:val="P68B1DB1-ListParagraph13"/>
              <w:numPr>
                <w:ilvl w:val="0"/>
                <w:numId w:val="37"/>
              </w:numPr>
              <w:spacing w:before="0"/>
              <w:ind w:left="301" w:hanging="284"/>
              <w:contextualSpacing w:val="0"/>
              <w:rPr>
                <w:noProof/>
              </w:rPr>
            </w:pPr>
            <w:r>
              <w:rPr>
                <w:noProof/>
              </w:rPr>
              <w:t xml:space="preserve">να απαιτούν από κάθε φορέα εκμετάλλευσης να εγγυάται τη μερική κάλυψη της αξίας των συμβάσεων αγοράς ηλεκτρικής ενέργειας μέσω μέσων εγγύησης που παρέχονται στην αγορά ηλεκτρικής ενέργειας· </w:t>
            </w:r>
          </w:p>
          <w:p w14:paraId="7AB81E7D" w14:textId="77777777" w:rsidR="001A16AD" w:rsidRDefault="00D541BD">
            <w:pPr>
              <w:pStyle w:val="P68B1DB1-ListParagraph13"/>
              <w:numPr>
                <w:ilvl w:val="0"/>
                <w:numId w:val="37"/>
              </w:numPr>
              <w:spacing w:before="0"/>
              <w:ind w:left="301" w:hanging="284"/>
              <w:contextualSpacing w:val="0"/>
              <w:rPr>
                <w:noProof/>
              </w:rPr>
            </w:pPr>
            <w:r>
              <w:rPr>
                <w:noProof/>
              </w:rPr>
              <w:t>θέσπιση μέτρων για τον μετριασμό του κινδύνου αθέτησης υποχρεώσεων, συμπεριλαμβανομένων απαιτήσεων και περιορισμών για τον προσφέροντα και κανονιστικών κυρώσεων σε περίπτωση αθέτησης υποχρέωσης του παραγωγού</w:t>
            </w:r>
          </w:p>
          <w:p w14:paraId="44FE0DCC" w14:textId="047696AD" w:rsidR="001A16AD" w:rsidRDefault="00D541BD">
            <w:pPr>
              <w:pStyle w:val="P68B1DB1-ListParagraph13"/>
              <w:numPr>
                <w:ilvl w:val="0"/>
                <w:numId w:val="37"/>
              </w:numPr>
              <w:spacing w:before="0"/>
              <w:ind w:left="301" w:hanging="284"/>
              <w:contextualSpacing w:val="0"/>
              <w:rPr>
                <w:noProof/>
              </w:rPr>
            </w:pPr>
            <w:r>
              <w:rPr>
                <w:noProof/>
              </w:rPr>
              <w:t>προσδιορισμός μιας θεσμικής οντότητας που θα αναλάβει τον ρόλο του πωλητή/αγοραστή έσχατης ανάγκης, ο οποίος θα εξαγοράσει από τον υπερήμερο αντισυμβαλλόμενο και θα διασφαλίσει την εκπλήρωση των υποχρεώσεων που αναλήφθηκαν έναντι του εξυπηρετούμενου αντισυμβαλλομένου.</w:t>
            </w:r>
          </w:p>
        </w:tc>
      </w:tr>
      <w:tr w:rsidR="001A16AD" w14:paraId="231339ED" w14:textId="77777777">
        <w:trPr>
          <w:trHeight w:val="309"/>
        </w:trPr>
        <w:tc>
          <w:tcPr>
            <w:tcW w:w="1185" w:type="dxa"/>
            <w:shd w:val="clear" w:color="auto" w:fill="C6EFCE"/>
            <w:noWrap/>
            <w:vAlign w:val="center"/>
          </w:tcPr>
          <w:p w14:paraId="262C7B35" w14:textId="0BEC04A5" w:rsidR="001A16AD" w:rsidRDefault="00D541BD">
            <w:pPr>
              <w:pStyle w:val="P68B1DB1-Normal11"/>
              <w:spacing w:after="120"/>
              <w:jc w:val="center"/>
              <w:rPr>
                <w:noProof/>
              </w:rPr>
            </w:pPr>
            <w:r>
              <w:rPr>
                <w:noProof/>
              </w:rPr>
              <w:t>M7-8</w:t>
            </w:r>
          </w:p>
        </w:tc>
        <w:tc>
          <w:tcPr>
            <w:tcW w:w="1559" w:type="dxa"/>
            <w:shd w:val="clear" w:color="auto" w:fill="C6EFCE"/>
            <w:noWrap/>
            <w:vAlign w:val="center"/>
          </w:tcPr>
          <w:p w14:paraId="137F6E68" w14:textId="193B63DC" w:rsidR="001A16AD" w:rsidRDefault="00D541BD">
            <w:pPr>
              <w:pStyle w:val="P68B1DB1-Normal11"/>
              <w:spacing w:after="120"/>
              <w:jc w:val="center"/>
              <w:rPr>
                <w:noProof/>
              </w:rPr>
            </w:pPr>
            <w:r>
              <w:rPr>
                <w:noProof/>
              </w:rPr>
              <w:t>Μεταρρύθμιση 4: Μετριασμός του χρηματοοικονομικού κινδύνου που συνδέεται με τις συμβάσεις αγοράς ηλεκτρικής ενέργειας από ανανεώσιμες πηγές (συμβάσεις αγοράς ηλεκτρικής ενέργειας)</w:t>
            </w:r>
          </w:p>
        </w:tc>
        <w:tc>
          <w:tcPr>
            <w:tcW w:w="1134" w:type="dxa"/>
            <w:shd w:val="clear" w:color="auto" w:fill="C6EFCE"/>
            <w:noWrap/>
            <w:vAlign w:val="center"/>
          </w:tcPr>
          <w:p w14:paraId="1ABB5091" w14:textId="561E8177" w:rsidR="001A16AD" w:rsidRDefault="00D541BD">
            <w:pPr>
              <w:pStyle w:val="P68B1DB1-Normal11"/>
              <w:spacing w:after="120"/>
              <w:jc w:val="center"/>
              <w:rPr>
                <w:noProof/>
              </w:rPr>
            </w:pPr>
            <w:r>
              <w:rPr>
                <w:noProof/>
              </w:rPr>
              <w:t>Ορόσημο</w:t>
            </w:r>
          </w:p>
        </w:tc>
        <w:tc>
          <w:tcPr>
            <w:tcW w:w="1418" w:type="dxa"/>
            <w:shd w:val="clear" w:color="auto" w:fill="C6EFCE"/>
            <w:noWrap/>
            <w:vAlign w:val="center"/>
          </w:tcPr>
          <w:p w14:paraId="1F0E9AC7" w14:textId="3BF05754" w:rsidR="001A16AD" w:rsidRDefault="00D541BD">
            <w:pPr>
              <w:pStyle w:val="P68B1DB1-Normal11"/>
              <w:spacing w:after="120"/>
              <w:jc w:val="center"/>
              <w:rPr>
                <w:noProof/>
              </w:rPr>
            </w:pPr>
            <w:r>
              <w:rPr>
                <w:noProof/>
              </w:rPr>
              <w:t>Έναρξη ισχύος του παράγωγου δικαίου</w:t>
            </w:r>
          </w:p>
        </w:tc>
        <w:tc>
          <w:tcPr>
            <w:tcW w:w="1984" w:type="dxa"/>
            <w:shd w:val="clear" w:color="auto" w:fill="C6EFCE"/>
            <w:noWrap/>
            <w:vAlign w:val="center"/>
          </w:tcPr>
          <w:p w14:paraId="0E547E71" w14:textId="223E7658" w:rsidR="001A16AD" w:rsidRDefault="00D541BD">
            <w:pPr>
              <w:pStyle w:val="P68B1DB1-Normal11"/>
              <w:spacing w:after="120"/>
              <w:jc w:val="center"/>
              <w:rPr>
                <w:noProof/>
              </w:rPr>
            </w:pPr>
            <w:r>
              <w:rPr>
                <w:noProof/>
              </w:rPr>
              <w:t>Διάταξη του νόμου που αναφέρει την έναρξη ισχύος του παράγωγου δικαίου</w:t>
            </w:r>
          </w:p>
        </w:tc>
        <w:tc>
          <w:tcPr>
            <w:tcW w:w="1134" w:type="dxa"/>
            <w:shd w:val="clear" w:color="auto" w:fill="C6EFCE"/>
            <w:noWrap/>
            <w:vAlign w:val="center"/>
          </w:tcPr>
          <w:p w14:paraId="5A8366BA" w14:textId="77777777"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7E08D7D1"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344C5C7F"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70853971" w14:textId="4FCBAFA8" w:rsidR="001A16AD" w:rsidRDefault="00D541BD">
            <w:pPr>
              <w:pStyle w:val="P68B1DB1-Normal11"/>
              <w:spacing w:after="120"/>
              <w:jc w:val="center"/>
              <w:rPr>
                <w:noProof/>
              </w:rPr>
            </w:pPr>
            <w:r>
              <w:rPr>
                <w:noProof/>
              </w:rPr>
              <w:t>ΤΡΊΜΗΝΟ 4</w:t>
            </w:r>
          </w:p>
        </w:tc>
        <w:tc>
          <w:tcPr>
            <w:tcW w:w="709" w:type="dxa"/>
            <w:shd w:val="clear" w:color="auto" w:fill="C6EFCE"/>
            <w:noWrap/>
            <w:vAlign w:val="center"/>
          </w:tcPr>
          <w:p w14:paraId="41F9A4ED" w14:textId="24AAE0E9" w:rsidR="001A16AD" w:rsidRDefault="00D541BD">
            <w:pPr>
              <w:pStyle w:val="P68B1DB1-Normal11"/>
              <w:spacing w:after="120"/>
              <w:jc w:val="center"/>
              <w:rPr>
                <w:noProof/>
              </w:rPr>
            </w:pPr>
            <w:r>
              <w:rPr>
                <w:noProof/>
              </w:rPr>
              <w:t>2024</w:t>
            </w:r>
          </w:p>
        </w:tc>
        <w:tc>
          <w:tcPr>
            <w:tcW w:w="3261" w:type="dxa"/>
            <w:shd w:val="clear" w:color="auto" w:fill="C6EFCE"/>
            <w:noWrap/>
            <w:vAlign w:val="center"/>
          </w:tcPr>
          <w:p w14:paraId="21390220" w14:textId="311B8F8F" w:rsidR="001A16AD" w:rsidRDefault="00D541BD">
            <w:pPr>
              <w:pStyle w:val="P68B1DB1-Normal11"/>
              <w:spacing w:after="120"/>
              <w:rPr>
                <w:noProof/>
              </w:rPr>
            </w:pPr>
            <w:r>
              <w:rPr>
                <w:noProof/>
              </w:rPr>
              <w:t>Έναρξη ισχύος του συνόλου του παράγωγου δικαίου που διασφαλίζει την εφαρμογή του πρωτογενούς δικαίου.</w:t>
            </w:r>
          </w:p>
        </w:tc>
      </w:tr>
      <w:tr w:rsidR="001A16AD" w14:paraId="1670DEC9" w14:textId="77777777">
        <w:trPr>
          <w:trHeight w:val="309"/>
        </w:trPr>
        <w:tc>
          <w:tcPr>
            <w:tcW w:w="1185" w:type="dxa"/>
            <w:shd w:val="clear" w:color="auto" w:fill="C6EFCE"/>
            <w:noWrap/>
            <w:vAlign w:val="center"/>
          </w:tcPr>
          <w:p w14:paraId="20212C2A" w14:textId="71B36B00" w:rsidR="001A16AD" w:rsidRDefault="00D541BD">
            <w:pPr>
              <w:pStyle w:val="P68B1DB1-Normal11"/>
              <w:spacing w:after="120"/>
              <w:jc w:val="center"/>
              <w:rPr>
                <w:noProof/>
              </w:rPr>
            </w:pPr>
            <w:r>
              <w:rPr>
                <w:noProof/>
              </w:rPr>
              <w:t>M7-9</w:t>
            </w:r>
          </w:p>
        </w:tc>
        <w:tc>
          <w:tcPr>
            <w:tcW w:w="1559" w:type="dxa"/>
            <w:shd w:val="clear" w:color="auto" w:fill="C6EFCE"/>
            <w:noWrap/>
            <w:vAlign w:val="center"/>
          </w:tcPr>
          <w:p w14:paraId="33A804ED" w14:textId="55BDF6F0" w:rsidR="001A16AD" w:rsidRDefault="00D541BD">
            <w:pPr>
              <w:pStyle w:val="P68B1DB1-Normal11"/>
              <w:spacing w:after="120"/>
              <w:jc w:val="center"/>
              <w:rPr>
                <w:noProof/>
              </w:rPr>
            </w:pPr>
            <w:r>
              <w:rPr>
                <w:noProof/>
              </w:rPr>
              <w:t>Μεταρρύθμιση 5: Σχέδιο για νέες δεξιότητες — Μεταβάσεις</w:t>
            </w:r>
          </w:p>
        </w:tc>
        <w:tc>
          <w:tcPr>
            <w:tcW w:w="1134" w:type="dxa"/>
            <w:shd w:val="clear" w:color="auto" w:fill="C6EFCE"/>
            <w:noWrap/>
            <w:vAlign w:val="center"/>
          </w:tcPr>
          <w:p w14:paraId="4FD1BE61" w14:textId="3604F92A" w:rsidR="001A16AD" w:rsidRDefault="00D541BD">
            <w:pPr>
              <w:pStyle w:val="P68B1DB1-Normal11"/>
              <w:spacing w:after="120"/>
              <w:jc w:val="center"/>
              <w:rPr>
                <w:noProof/>
              </w:rPr>
            </w:pPr>
            <w:r>
              <w:rPr>
                <w:noProof/>
              </w:rPr>
              <w:t>Ορόσημο</w:t>
            </w:r>
          </w:p>
        </w:tc>
        <w:tc>
          <w:tcPr>
            <w:tcW w:w="1418" w:type="dxa"/>
            <w:shd w:val="clear" w:color="auto" w:fill="C6EFCE"/>
            <w:noWrap/>
            <w:vAlign w:val="center"/>
          </w:tcPr>
          <w:p w14:paraId="3C81779D" w14:textId="6DA470E0" w:rsidR="001A16AD" w:rsidRDefault="00D541BD">
            <w:pPr>
              <w:pStyle w:val="P68B1DB1-Normal11"/>
              <w:spacing w:after="120"/>
              <w:jc w:val="center"/>
              <w:rPr>
                <w:noProof/>
              </w:rPr>
            </w:pPr>
            <w:r>
              <w:rPr>
                <w:noProof/>
              </w:rPr>
              <w:t>Έγκριση και δημοσίευση του νέου σχεδίου δεξιοτήτων — Μεταβάσεις και του χάρτη πορείας για την εφαρμογή</w:t>
            </w:r>
          </w:p>
        </w:tc>
        <w:tc>
          <w:tcPr>
            <w:tcW w:w="1984" w:type="dxa"/>
            <w:shd w:val="clear" w:color="auto" w:fill="C6EFCE"/>
            <w:noWrap/>
            <w:vAlign w:val="center"/>
          </w:tcPr>
          <w:p w14:paraId="4DD69CD9" w14:textId="4083E102" w:rsidR="001A16AD" w:rsidRDefault="00D541BD">
            <w:pPr>
              <w:pStyle w:val="P68B1DB1-Normal11"/>
              <w:spacing w:after="120"/>
              <w:jc w:val="center"/>
              <w:rPr>
                <w:noProof/>
              </w:rPr>
            </w:pPr>
            <w:r>
              <w:rPr>
                <w:noProof/>
              </w:rPr>
              <w:t>Έγκριση του σχεδίου και του χάρτη πορείας</w:t>
            </w:r>
          </w:p>
        </w:tc>
        <w:tc>
          <w:tcPr>
            <w:tcW w:w="1134" w:type="dxa"/>
            <w:shd w:val="clear" w:color="auto" w:fill="C6EFCE"/>
            <w:noWrap/>
            <w:vAlign w:val="center"/>
          </w:tcPr>
          <w:p w14:paraId="3D4C105E" w14:textId="77777777"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2A1CB054"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29A5599D"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476BA05F" w14:textId="25E35B62" w:rsidR="001A16AD" w:rsidRDefault="00D541BD">
            <w:pPr>
              <w:pStyle w:val="P68B1DB1-Normal11"/>
              <w:spacing w:after="120"/>
              <w:jc w:val="center"/>
              <w:rPr>
                <w:noProof/>
              </w:rPr>
            </w:pPr>
            <w:r>
              <w:rPr>
                <w:noProof/>
              </w:rPr>
              <w:t>ΤΡΊΜΗΝΟ 1</w:t>
            </w:r>
          </w:p>
        </w:tc>
        <w:tc>
          <w:tcPr>
            <w:tcW w:w="709" w:type="dxa"/>
            <w:shd w:val="clear" w:color="auto" w:fill="C6EFCE"/>
            <w:noWrap/>
            <w:vAlign w:val="center"/>
          </w:tcPr>
          <w:p w14:paraId="06F4292B" w14:textId="1E359359" w:rsidR="001A16AD" w:rsidRDefault="00D541BD">
            <w:pPr>
              <w:pStyle w:val="P68B1DB1-Normal11"/>
              <w:spacing w:after="120"/>
              <w:jc w:val="center"/>
              <w:rPr>
                <w:noProof/>
              </w:rPr>
            </w:pPr>
            <w:r>
              <w:rPr>
                <w:noProof/>
              </w:rPr>
              <w:t>2024</w:t>
            </w:r>
          </w:p>
        </w:tc>
        <w:tc>
          <w:tcPr>
            <w:tcW w:w="3261" w:type="dxa"/>
            <w:shd w:val="clear" w:color="auto" w:fill="C6EFCE"/>
            <w:noWrap/>
            <w:vAlign w:val="center"/>
          </w:tcPr>
          <w:p w14:paraId="429B4AB7" w14:textId="77777777" w:rsidR="001A16AD" w:rsidRDefault="00D541BD">
            <w:pPr>
              <w:pStyle w:val="P68B1DB1-Normal11"/>
              <w:spacing w:after="120"/>
              <w:rPr>
                <w:noProof/>
              </w:rPr>
            </w:pPr>
            <w:r>
              <w:rPr>
                <w:noProof/>
              </w:rPr>
              <w:t>Το «Piano Nuove Competenze» που εγκρίθηκε με διάταγμα της 14 Δεκεμβρίου 2021 και δημοσιεύθηκε στην Gazzetta ufficiale n.307 της 28 Δεκεμβρίου 2021 τροποποιείται και τίθεται σε ισχύ το νέο σχέδιο δεξιοτήτων για τη μετάβαση. Το σχέδιο περιλαμβάνει τις γενικές αρχές που πρέπει να διευκρινιστούν περαιτέρω από την περιφερειακή νομοθεσία, οι οποίες περιλαμβάνουν:</w:t>
            </w:r>
          </w:p>
          <w:p w14:paraId="7CBDCD72" w14:textId="77777777" w:rsidR="001A16AD" w:rsidRDefault="00D541BD">
            <w:pPr>
              <w:pStyle w:val="P68B1DB1-ListParagraph13"/>
              <w:numPr>
                <w:ilvl w:val="0"/>
                <w:numId w:val="34"/>
              </w:numPr>
              <w:spacing w:before="0"/>
              <w:ind w:left="382" w:hanging="142"/>
              <w:contextualSpacing w:val="0"/>
              <w:rPr>
                <w:noProof/>
              </w:rPr>
            </w:pPr>
            <w:r>
              <w:rPr>
                <w:noProof/>
              </w:rPr>
              <w:t xml:space="preserve">μεγαλύτερη συμμετοχή του ιδιωτικού τομέα στην παροχή κατάρτισης, </w:t>
            </w:r>
          </w:p>
          <w:p w14:paraId="5F9E3904" w14:textId="77777777" w:rsidR="001A16AD" w:rsidRDefault="00D541BD">
            <w:pPr>
              <w:pStyle w:val="P68B1DB1-ListParagraph13"/>
              <w:numPr>
                <w:ilvl w:val="0"/>
                <w:numId w:val="34"/>
              </w:numPr>
              <w:spacing w:before="0"/>
              <w:ind w:left="382" w:hanging="142"/>
              <w:contextualSpacing w:val="0"/>
              <w:rPr>
                <w:noProof/>
              </w:rPr>
            </w:pPr>
            <w:r>
              <w:rPr>
                <w:noProof/>
              </w:rPr>
              <w:t xml:space="preserve">βελτιωμένη αναγνώριση της κατάρτισης κατά την εργασία και των μικροδιαπιστευτηρίων, </w:t>
            </w:r>
          </w:p>
          <w:p w14:paraId="3B5F08AD" w14:textId="77777777" w:rsidR="001A16AD" w:rsidRDefault="00D541BD">
            <w:pPr>
              <w:pStyle w:val="P68B1DB1-ListParagraph13"/>
              <w:numPr>
                <w:ilvl w:val="0"/>
                <w:numId w:val="34"/>
              </w:numPr>
              <w:spacing w:before="0"/>
              <w:ind w:left="382" w:hanging="142"/>
              <w:contextualSpacing w:val="0"/>
              <w:rPr>
                <w:noProof/>
              </w:rPr>
            </w:pPr>
            <w:r>
              <w:rPr>
                <w:noProof/>
              </w:rPr>
              <w:t xml:space="preserve">μεγαλύτερη εκ των προτέρων ανάλυση της αγοράς εργασίας και παρακολούθηση των επαγγελματικών επιπτώσεων της κατάρτισης. </w:t>
            </w:r>
          </w:p>
          <w:p w14:paraId="5FDC0320" w14:textId="067B1847" w:rsidR="001A16AD" w:rsidRDefault="00D541BD">
            <w:pPr>
              <w:pStyle w:val="P68B1DB1-Normal11"/>
              <w:spacing w:after="120"/>
              <w:rPr>
                <w:noProof/>
              </w:rPr>
            </w:pPr>
            <w:r>
              <w:rPr>
                <w:noProof/>
              </w:rPr>
              <w:t>Εγκρίνεται επίσης χάρτης πορείας εφαρμογής.</w:t>
            </w:r>
          </w:p>
        </w:tc>
      </w:tr>
      <w:tr w:rsidR="001A16AD" w14:paraId="0F53C534" w14:textId="77777777">
        <w:trPr>
          <w:trHeight w:val="309"/>
        </w:trPr>
        <w:tc>
          <w:tcPr>
            <w:tcW w:w="1185" w:type="dxa"/>
            <w:shd w:val="clear" w:color="auto" w:fill="C6EFCE"/>
            <w:noWrap/>
            <w:vAlign w:val="center"/>
          </w:tcPr>
          <w:p w14:paraId="3DD3905D" w14:textId="2A50779E" w:rsidR="001A16AD" w:rsidRDefault="00D541BD">
            <w:pPr>
              <w:pStyle w:val="P68B1DB1-Normal11"/>
              <w:spacing w:after="120"/>
              <w:jc w:val="center"/>
              <w:rPr>
                <w:noProof/>
              </w:rPr>
            </w:pPr>
            <w:r>
              <w:rPr>
                <w:noProof/>
              </w:rPr>
              <w:t>M7-10</w:t>
            </w:r>
          </w:p>
        </w:tc>
        <w:tc>
          <w:tcPr>
            <w:tcW w:w="1559" w:type="dxa"/>
            <w:shd w:val="clear" w:color="auto" w:fill="C6EFCE"/>
            <w:noWrap/>
            <w:vAlign w:val="center"/>
          </w:tcPr>
          <w:p w14:paraId="78562516" w14:textId="568E05F6" w:rsidR="001A16AD" w:rsidRDefault="00D541BD">
            <w:pPr>
              <w:pStyle w:val="P68B1DB1-Normal11"/>
              <w:spacing w:after="120"/>
              <w:jc w:val="center"/>
              <w:rPr>
                <w:noProof/>
              </w:rPr>
            </w:pPr>
            <w:r>
              <w:rPr>
                <w:noProof/>
              </w:rPr>
              <w:t>Μεταρρύθμιση 5: Σχέδιο για νέες δεξιότητες — Μεταβάσεις</w:t>
            </w:r>
          </w:p>
        </w:tc>
        <w:tc>
          <w:tcPr>
            <w:tcW w:w="1134" w:type="dxa"/>
            <w:shd w:val="clear" w:color="auto" w:fill="C6EFCE"/>
            <w:noWrap/>
            <w:vAlign w:val="center"/>
          </w:tcPr>
          <w:p w14:paraId="1BD9AD03" w14:textId="5D2F3005" w:rsidR="001A16AD" w:rsidRDefault="00D541BD">
            <w:pPr>
              <w:pStyle w:val="P68B1DB1-Normal11"/>
              <w:spacing w:after="120"/>
              <w:jc w:val="center"/>
              <w:rPr>
                <w:noProof/>
              </w:rPr>
            </w:pPr>
            <w:r>
              <w:rPr>
                <w:noProof/>
              </w:rPr>
              <w:t>Ορόσημο</w:t>
            </w:r>
          </w:p>
        </w:tc>
        <w:tc>
          <w:tcPr>
            <w:tcW w:w="1418" w:type="dxa"/>
            <w:shd w:val="clear" w:color="auto" w:fill="C6EFCE"/>
            <w:noWrap/>
            <w:vAlign w:val="center"/>
          </w:tcPr>
          <w:p w14:paraId="08CF14D9" w14:textId="136C2E20" w:rsidR="001A16AD" w:rsidRDefault="00D541BD">
            <w:pPr>
              <w:pStyle w:val="P68B1DB1-Normal11"/>
              <w:spacing w:after="120"/>
              <w:jc w:val="center"/>
              <w:rPr>
                <w:noProof/>
              </w:rPr>
            </w:pPr>
            <w:r>
              <w:rPr>
                <w:noProof/>
              </w:rPr>
              <w:t>Έναρξη ισχύος των περιφερειακών νόμων</w:t>
            </w:r>
          </w:p>
        </w:tc>
        <w:tc>
          <w:tcPr>
            <w:tcW w:w="1984" w:type="dxa"/>
            <w:shd w:val="clear" w:color="auto" w:fill="C6EFCE"/>
            <w:noWrap/>
            <w:vAlign w:val="center"/>
          </w:tcPr>
          <w:p w14:paraId="0B5F8A9F" w14:textId="0E68826E" w:rsidR="001A16AD" w:rsidRDefault="00D541BD">
            <w:pPr>
              <w:pStyle w:val="P68B1DB1-Normal11"/>
              <w:spacing w:after="120"/>
              <w:jc w:val="center"/>
              <w:rPr>
                <w:noProof/>
              </w:rPr>
            </w:pPr>
            <w:r>
              <w:rPr>
                <w:noProof/>
              </w:rPr>
              <w:t>Διάταξη της νομοθεσίας που αναφέρει την έναρξη ισχύος των περιφερειακών νόμων</w:t>
            </w:r>
          </w:p>
        </w:tc>
        <w:tc>
          <w:tcPr>
            <w:tcW w:w="1134" w:type="dxa"/>
            <w:shd w:val="clear" w:color="auto" w:fill="C6EFCE"/>
            <w:noWrap/>
            <w:vAlign w:val="center"/>
          </w:tcPr>
          <w:p w14:paraId="6B55BBAB" w14:textId="77777777"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530D7B04"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473537DF"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5FAD43AC" w14:textId="0688CFBD" w:rsidR="001A16AD" w:rsidRDefault="00D541BD">
            <w:pPr>
              <w:pStyle w:val="P68B1DB1-Normal11"/>
              <w:spacing w:after="120"/>
              <w:jc w:val="center"/>
              <w:rPr>
                <w:noProof/>
              </w:rPr>
            </w:pPr>
            <w:r>
              <w:rPr>
                <w:noProof/>
              </w:rPr>
              <w:t>ΤΡΊΜΗΝΟ 3</w:t>
            </w:r>
          </w:p>
        </w:tc>
        <w:tc>
          <w:tcPr>
            <w:tcW w:w="709" w:type="dxa"/>
            <w:shd w:val="clear" w:color="auto" w:fill="C6EFCE"/>
            <w:noWrap/>
            <w:vAlign w:val="center"/>
          </w:tcPr>
          <w:p w14:paraId="1509F946" w14:textId="37763150" w:rsidR="001A16AD" w:rsidRDefault="00D541BD">
            <w:pPr>
              <w:pStyle w:val="P68B1DB1-Normal11"/>
              <w:spacing w:after="120"/>
              <w:jc w:val="center"/>
              <w:rPr>
                <w:noProof/>
              </w:rPr>
            </w:pPr>
            <w:r>
              <w:rPr>
                <w:noProof/>
              </w:rPr>
              <w:t>2025</w:t>
            </w:r>
          </w:p>
        </w:tc>
        <w:tc>
          <w:tcPr>
            <w:tcW w:w="3261" w:type="dxa"/>
            <w:shd w:val="clear" w:color="auto" w:fill="C6EFCE"/>
            <w:noWrap/>
            <w:vAlign w:val="center"/>
          </w:tcPr>
          <w:p w14:paraId="6F35F7C5" w14:textId="77777777" w:rsidR="001A16AD" w:rsidRDefault="00D541BD">
            <w:pPr>
              <w:pStyle w:val="P68B1DB1-Normal11"/>
              <w:spacing w:after="120"/>
              <w:rPr>
                <w:noProof/>
              </w:rPr>
            </w:pPr>
            <w:r>
              <w:rPr>
                <w:noProof/>
              </w:rPr>
              <w:t>Έναρξη ισχύος των περιφερειακών νόμων.</w:t>
            </w:r>
          </w:p>
          <w:p w14:paraId="7D27E287" w14:textId="7C4F1F5B" w:rsidR="001A16AD" w:rsidRDefault="00D541BD">
            <w:pPr>
              <w:pStyle w:val="P68B1DB1-Normal11"/>
              <w:spacing w:after="120"/>
              <w:rPr>
                <w:noProof/>
              </w:rPr>
            </w:pPr>
            <w:r>
              <w:rPr>
                <w:noProof/>
              </w:rPr>
              <w:t>Οι νόμοι αφορούν όλες τις περιφέρειες και τις αυτόνομες επαρχίες και θεσπίζουν:</w:t>
            </w:r>
          </w:p>
          <w:p w14:paraId="35143016" w14:textId="42FAC816" w:rsidR="001A16AD" w:rsidRDefault="00D541BD">
            <w:pPr>
              <w:pStyle w:val="P68B1DB1-ListParagraph13"/>
              <w:numPr>
                <w:ilvl w:val="0"/>
                <w:numId w:val="35"/>
              </w:numPr>
              <w:spacing w:before="0"/>
              <w:ind w:left="382" w:hanging="283"/>
              <w:contextualSpacing w:val="0"/>
              <w:rPr>
                <w:noProof/>
              </w:rPr>
            </w:pPr>
            <w:r>
              <w:rPr>
                <w:noProof/>
              </w:rPr>
              <w:t xml:space="preserve">μηχανισμούς που διασφαλίζουν ότι οι δραστηριότητες κατάρτισης σχεδιάζονται με βάση τις ανάγκες που εκφράζονται από την αγορά εργασίας, δίνοντας προτεραιότητα σε εκείνους στους οποίους παρατηρείται η μεγαλύτερη αναντιστοιχία δεξιοτήτων, για παράδειγμα μέσω εγκεκριμένων συμφώνων για τις δεξιότητες· </w:t>
            </w:r>
          </w:p>
          <w:p w14:paraId="14E1237E" w14:textId="45D447BF" w:rsidR="001A16AD" w:rsidRDefault="00D541BD">
            <w:pPr>
              <w:pStyle w:val="P68B1DB1-ListParagraph13"/>
              <w:numPr>
                <w:ilvl w:val="0"/>
                <w:numId w:val="35"/>
              </w:numPr>
              <w:spacing w:before="0"/>
              <w:ind w:left="382" w:hanging="283"/>
              <w:contextualSpacing w:val="0"/>
              <w:rPr>
                <w:noProof/>
              </w:rPr>
            </w:pPr>
            <w:r>
              <w:rPr>
                <w:noProof/>
              </w:rPr>
              <w:t>την υποχρέωση αναφοράς των εκτιμώμενων αποτελεσμάτων απασχόλησης σε ανακοινώσεις και ανακοινώσεις κατάρτισης·</w:t>
            </w:r>
          </w:p>
          <w:p w14:paraId="0D802DE8" w14:textId="0B921D54" w:rsidR="001A16AD" w:rsidRDefault="00D541BD">
            <w:pPr>
              <w:pStyle w:val="P68B1DB1-ListParagraph13"/>
              <w:numPr>
                <w:ilvl w:val="0"/>
                <w:numId w:val="35"/>
              </w:numPr>
              <w:spacing w:before="0"/>
              <w:ind w:left="382" w:hanging="283"/>
              <w:contextualSpacing w:val="0"/>
              <w:rPr>
                <w:noProof/>
              </w:rPr>
            </w:pPr>
            <w:r>
              <w:rPr>
                <w:noProof/>
              </w:rPr>
              <w:t>την αναγνώριση της ενδοεπιχειρησιακής κατάρτισης·</w:t>
            </w:r>
          </w:p>
          <w:p w14:paraId="274D77E1" w14:textId="4E17CEE5" w:rsidR="001A16AD" w:rsidRDefault="00D541BD">
            <w:pPr>
              <w:pStyle w:val="P68B1DB1-ListParagraph13"/>
              <w:numPr>
                <w:ilvl w:val="0"/>
                <w:numId w:val="35"/>
              </w:numPr>
              <w:spacing w:before="0"/>
              <w:ind w:left="382" w:hanging="283"/>
              <w:contextualSpacing w:val="0"/>
              <w:rPr>
                <w:noProof/>
              </w:rPr>
            </w:pPr>
            <w:r>
              <w:rPr>
                <w:noProof/>
              </w:rPr>
              <w:t>την αναγνώριση των δεξιοτήτων που αποκτήθηκαν και των σύντομων μαθημάτων κατάρτισης (τα λεγόμενα μικροδιαπιστευτήρια)·</w:t>
            </w:r>
          </w:p>
          <w:p w14:paraId="3AACB976" w14:textId="479B2E56" w:rsidR="001A16AD" w:rsidRDefault="00D541BD">
            <w:pPr>
              <w:pStyle w:val="P68B1DB1-ListParagraph13"/>
              <w:numPr>
                <w:ilvl w:val="0"/>
                <w:numId w:val="35"/>
              </w:numPr>
              <w:spacing w:before="0"/>
              <w:ind w:left="382" w:hanging="283"/>
              <w:contextualSpacing w:val="0"/>
              <w:rPr>
                <w:noProof/>
              </w:rPr>
            </w:pPr>
            <w:r>
              <w:rPr>
                <w:noProof/>
              </w:rPr>
              <w:t>Μηχανισμοί για την ενθάρρυνση της ιδιωτικής συγχρηματοδότησης.</w:t>
            </w:r>
          </w:p>
        </w:tc>
      </w:tr>
      <w:tr w:rsidR="001A16AD" w14:paraId="18929F2D" w14:textId="77777777">
        <w:trPr>
          <w:trHeight w:val="309"/>
        </w:trPr>
        <w:tc>
          <w:tcPr>
            <w:tcW w:w="1185" w:type="dxa"/>
            <w:shd w:val="clear" w:color="auto" w:fill="C6EFCE"/>
            <w:noWrap/>
            <w:vAlign w:val="center"/>
          </w:tcPr>
          <w:p w14:paraId="2D7281E6" w14:textId="783C0F31" w:rsidR="001A16AD" w:rsidRDefault="00D541BD">
            <w:pPr>
              <w:pStyle w:val="P68B1DB1-Normal11"/>
              <w:spacing w:after="120"/>
              <w:jc w:val="center"/>
              <w:rPr>
                <w:noProof/>
              </w:rPr>
            </w:pPr>
            <w:r>
              <w:rPr>
                <w:noProof/>
              </w:rPr>
              <w:t>M7-11</w:t>
            </w:r>
          </w:p>
        </w:tc>
        <w:tc>
          <w:tcPr>
            <w:tcW w:w="1559" w:type="dxa"/>
            <w:shd w:val="clear" w:color="auto" w:fill="C6EFCE"/>
            <w:noWrap/>
            <w:vAlign w:val="center"/>
          </w:tcPr>
          <w:p w14:paraId="1CEE215C" w14:textId="599CB525" w:rsidR="001A16AD" w:rsidRDefault="00D541BD">
            <w:pPr>
              <w:pStyle w:val="P68B1DB1-Normal11"/>
              <w:spacing w:after="120"/>
              <w:jc w:val="center"/>
              <w:rPr>
                <w:noProof/>
              </w:rPr>
            </w:pPr>
            <w:r>
              <w:rPr>
                <w:noProof/>
              </w:rPr>
              <w:t>Επένδυση 1: Μέτρο επέκτασης: Ενίσχυση των έξυπνων δικτύων</w:t>
            </w:r>
          </w:p>
        </w:tc>
        <w:tc>
          <w:tcPr>
            <w:tcW w:w="1134" w:type="dxa"/>
            <w:shd w:val="clear" w:color="auto" w:fill="C6EFCE"/>
            <w:noWrap/>
            <w:vAlign w:val="center"/>
          </w:tcPr>
          <w:p w14:paraId="768297DE" w14:textId="316C44BD" w:rsidR="001A16AD" w:rsidRDefault="00D541BD">
            <w:pPr>
              <w:pStyle w:val="P68B1DB1-Normal11"/>
              <w:spacing w:after="120"/>
              <w:jc w:val="center"/>
              <w:rPr>
                <w:noProof/>
              </w:rPr>
            </w:pPr>
            <w:r>
              <w:rPr>
                <w:noProof/>
              </w:rPr>
              <w:t>Στόχος</w:t>
            </w:r>
          </w:p>
        </w:tc>
        <w:tc>
          <w:tcPr>
            <w:tcW w:w="1418" w:type="dxa"/>
            <w:shd w:val="clear" w:color="auto" w:fill="C6EFCE"/>
            <w:noWrap/>
            <w:vAlign w:val="center"/>
          </w:tcPr>
          <w:p w14:paraId="0B090A80" w14:textId="2195E5BF" w:rsidR="001A16AD" w:rsidRDefault="00D541BD">
            <w:pPr>
              <w:pStyle w:val="P68B1DB1-Normal11"/>
              <w:spacing w:after="120"/>
              <w:jc w:val="center"/>
              <w:rPr>
                <w:noProof/>
              </w:rPr>
            </w:pPr>
            <w:r>
              <w:rPr>
                <w:noProof/>
              </w:rPr>
              <w:t>Έξυπνοι δίαυλοι — ηλεκτροδότηση της κατανάλωσης ενέργειας</w:t>
            </w:r>
          </w:p>
        </w:tc>
        <w:tc>
          <w:tcPr>
            <w:tcW w:w="1984" w:type="dxa"/>
            <w:shd w:val="clear" w:color="auto" w:fill="C6EFCE"/>
            <w:noWrap/>
            <w:vAlign w:val="center"/>
          </w:tcPr>
          <w:p w14:paraId="74E484DF" w14:textId="77777777"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7DCA5DF0" w14:textId="0E9B971F" w:rsidR="001A16AD" w:rsidRDefault="00D541BD">
            <w:pPr>
              <w:pStyle w:val="P68B1DB1-Normal11"/>
              <w:spacing w:after="120"/>
              <w:jc w:val="center"/>
              <w:rPr>
                <w:noProof/>
              </w:rPr>
            </w:pPr>
            <w:r>
              <w:rPr>
                <w:noProof/>
              </w:rPr>
              <w:t>Αριθμός</w:t>
            </w:r>
          </w:p>
        </w:tc>
        <w:tc>
          <w:tcPr>
            <w:tcW w:w="993" w:type="dxa"/>
            <w:shd w:val="clear" w:color="auto" w:fill="C6EFCE"/>
            <w:noWrap/>
            <w:vAlign w:val="center"/>
          </w:tcPr>
          <w:p w14:paraId="5782B500" w14:textId="020145B9" w:rsidR="001A16AD" w:rsidRDefault="00D541BD">
            <w:pPr>
              <w:pStyle w:val="P68B1DB1-Normal11"/>
              <w:spacing w:after="120"/>
              <w:jc w:val="center"/>
              <w:rPr>
                <w:noProof/>
              </w:rPr>
            </w:pPr>
            <w:r>
              <w:rPr>
                <w:noProof/>
              </w:rPr>
              <w:t>1 500 000</w:t>
            </w:r>
          </w:p>
        </w:tc>
        <w:tc>
          <w:tcPr>
            <w:tcW w:w="992" w:type="dxa"/>
            <w:shd w:val="clear" w:color="auto" w:fill="C6EFCE"/>
            <w:noWrap/>
            <w:vAlign w:val="center"/>
          </w:tcPr>
          <w:p w14:paraId="4C66A1BB" w14:textId="014E9A30" w:rsidR="001A16AD" w:rsidRDefault="00D541BD">
            <w:pPr>
              <w:pStyle w:val="P68B1DB1-Normal11"/>
              <w:spacing w:after="120"/>
              <w:jc w:val="center"/>
              <w:rPr>
                <w:noProof/>
              </w:rPr>
            </w:pPr>
            <w:r>
              <w:rPr>
                <w:noProof/>
              </w:rPr>
              <w:t>1 730 000</w:t>
            </w:r>
          </w:p>
        </w:tc>
        <w:tc>
          <w:tcPr>
            <w:tcW w:w="992" w:type="dxa"/>
            <w:shd w:val="clear" w:color="auto" w:fill="C6EFCE"/>
            <w:noWrap/>
            <w:vAlign w:val="center"/>
          </w:tcPr>
          <w:p w14:paraId="18576FE2" w14:textId="78FEFB07"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6D6BE89F" w14:textId="68F12DF2"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5FC80C74" w14:textId="79B417C9" w:rsidR="001A16AD" w:rsidRDefault="00D541BD">
            <w:pPr>
              <w:pStyle w:val="P68B1DB1-Normal11"/>
              <w:spacing w:after="120"/>
              <w:rPr>
                <w:noProof/>
                <w:color w:val="FF0000"/>
              </w:rPr>
            </w:pPr>
            <w:r>
              <w:rPr>
                <w:noProof/>
              </w:rPr>
              <w:t>Εξηλεκτρισμός της κατανάλωσης ενέργειας που φθάνει τουλάχιστον τους 1 730 000 κατοίκους.</w:t>
            </w:r>
          </w:p>
        </w:tc>
      </w:tr>
      <w:tr w:rsidR="001A16AD" w14:paraId="6A2B6F4C" w14:textId="77777777">
        <w:trPr>
          <w:trHeight w:val="309"/>
        </w:trPr>
        <w:tc>
          <w:tcPr>
            <w:tcW w:w="1185" w:type="dxa"/>
            <w:shd w:val="clear" w:color="auto" w:fill="C6EFCE"/>
            <w:noWrap/>
            <w:vAlign w:val="center"/>
          </w:tcPr>
          <w:p w14:paraId="49BDE9F4" w14:textId="71E80DF2" w:rsidR="001A16AD" w:rsidRDefault="00D541BD">
            <w:pPr>
              <w:pStyle w:val="P68B1DB1-Normal11"/>
              <w:spacing w:after="120"/>
              <w:jc w:val="center"/>
              <w:rPr>
                <w:noProof/>
              </w:rPr>
            </w:pPr>
            <w:r>
              <w:rPr>
                <w:noProof/>
              </w:rPr>
              <w:t>M7-12</w:t>
            </w:r>
          </w:p>
        </w:tc>
        <w:tc>
          <w:tcPr>
            <w:tcW w:w="1559" w:type="dxa"/>
            <w:shd w:val="clear" w:color="auto" w:fill="C6EFCE"/>
            <w:noWrap/>
            <w:vAlign w:val="center"/>
          </w:tcPr>
          <w:p w14:paraId="15C51D32" w14:textId="4369D599" w:rsidR="001A16AD" w:rsidRDefault="00D541BD">
            <w:pPr>
              <w:pStyle w:val="P68B1DB1-Normal11"/>
              <w:spacing w:after="120"/>
              <w:jc w:val="center"/>
              <w:rPr>
                <w:noProof/>
              </w:rPr>
            </w:pPr>
            <w:r>
              <w:rPr>
                <w:noProof/>
              </w:rPr>
              <w:t>Επένδυση 2: Μέτρο επέκτασης: Παρεμβάσεις για την αύξηση της ανθεκτικότητας του δικτύου ηλεκτρικής ενέργειας</w:t>
            </w:r>
          </w:p>
        </w:tc>
        <w:tc>
          <w:tcPr>
            <w:tcW w:w="1134" w:type="dxa"/>
            <w:shd w:val="clear" w:color="auto" w:fill="C6EFCE"/>
            <w:noWrap/>
            <w:vAlign w:val="center"/>
          </w:tcPr>
          <w:p w14:paraId="45FDBBB0" w14:textId="78FA3048" w:rsidR="001A16AD" w:rsidRDefault="00D541BD">
            <w:pPr>
              <w:pStyle w:val="P68B1DB1-Normal11"/>
              <w:spacing w:after="120"/>
              <w:jc w:val="center"/>
              <w:rPr>
                <w:noProof/>
              </w:rPr>
            </w:pPr>
            <w:r>
              <w:rPr>
                <w:noProof/>
              </w:rPr>
              <w:t>Στόχος</w:t>
            </w:r>
          </w:p>
        </w:tc>
        <w:tc>
          <w:tcPr>
            <w:tcW w:w="1418" w:type="dxa"/>
            <w:shd w:val="clear" w:color="auto" w:fill="C6EFCE"/>
            <w:noWrap/>
            <w:vAlign w:val="center"/>
          </w:tcPr>
          <w:p w14:paraId="32163571" w14:textId="311B4347" w:rsidR="001A16AD" w:rsidRDefault="00D541BD">
            <w:pPr>
              <w:pStyle w:val="P68B1DB1-Normal11"/>
              <w:spacing w:after="120"/>
              <w:jc w:val="center"/>
              <w:rPr>
                <w:noProof/>
              </w:rPr>
            </w:pPr>
            <w:r>
              <w:rPr>
                <w:noProof/>
              </w:rPr>
              <w:t>Αύξηση της ανθεκτικότητας του δικτύου του συστήματος ηλεκτρικής ενέργειας</w:t>
            </w:r>
          </w:p>
        </w:tc>
        <w:tc>
          <w:tcPr>
            <w:tcW w:w="1984" w:type="dxa"/>
            <w:shd w:val="clear" w:color="auto" w:fill="C6EFCE"/>
            <w:noWrap/>
            <w:vAlign w:val="center"/>
          </w:tcPr>
          <w:p w14:paraId="190CF61D" w14:textId="77777777"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214A63A5" w14:textId="7DF0BDDA" w:rsidR="001A16AD" w:rsidRDefault="00D541BD">
            <w:pPr>
              <w:pStyle w:val="P68B1DB1-Normal11"/>
              <w:spacing w:after="120"/>
              <w:jc w:val="center"/>
              <w:rPr>
                <w:noProof/>
              </w:rPr>
            </w:pPr>
            <w:r>
              <w:rPr>
                <w:noProof/>
              </w:rPr>
              <w:t>Αριθμός</w:t>
            </w:r>
          </w:p>
        </w:tc>
        <w:tc>
          <w:tcPr>
            <w:tcW w:w="993" w:type="dxa"/>
            <w:shd w:val="clear" w:color="auto" w:fill="C6EFCE"/>
            <w:noWrap/>
            <w:vAlign w:val="center"/>
          </w:tcPr>
          <w:p w14:paraId="3DDD71C1" w14:textId="17B043D7" w:rsidR="001A16AD" w:rsidRDefault="00D541BD">
            <w:pPr>
              <w:pStyle w:val="P68B1DB1-Normal11"/>
              <w:spacing w:after="120"/>
              <w:jc w:val="center"/>
              <w:rPr>
                <w:noProof/>
              </w:rPr>
            </w:pPr>
            <w:r>
              <w:rPr>
                <w:noProof/>
              </w:rPr>
              <w:t>4 000</w:t>
            </w:r>
          </w:p>
        </w:tc>
        <w:tc>
          <w:tcPr>
            <w:tcW w:w="992" w:type="dxa"/>
            <w:shd w:val="clear" w:color="auto" w:fill="C6EFCE"/>
            <w:noWrap/>
            <w:vAlign w:val="center"/>
          </w:tcPr>
          <w:p w14:paraId="7361D785" w14:textId="405A4DC1" w:rsidR="001A16AD" w:rsidRDefault="00D541BD">
            <w:pPr>
              <w:pStyle w:val="P68B1DB1-Normal11"/>
              <w:spacing w:after="120"/>
              <w:jc w:val="center"/>
              <w:rPr>
                <w:noProof/>
              </w:rPr>
            </w:pPr>
            <w:r>
              <w:rPr>
                <w:noProof/>
              </w:rPr>
              <w:t>4 648</w:t>
            </w:r>
          </w:p>
        </w:tc>
        <w:tc>
          <w:tcPr>
            <w:tcW w:w="992" w:type="dxa"/>
            <w:shd w:val="clear" w:color="auto" w:fill="C6EFCE"/>
            <w:noWrap/>
            <w:vAlign w:val="center"/>
          </w:tcPr>
          <w:p w14:paraId="0B96046D" w14:textId="60EC74DD"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15348DDC" w14:textId="6A4C288F"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1C32F69C" w14:textId="69AB7D63" w:rsidR="001A16AD" w:rsidRDefault="00D541BD">
            <w:pPr>
              <w:pStyle w:val="P68B1DB1-Normal11"/>
              <w:spacing w:after="120"/>
              <w:rPr>
                <w:noProof/>
                <w:color w:val="FF0000"/>
              </w:rPr>
            </w:pPr>
            <w:r>
              <w:rPr>
                <w:noProof/>
              </w:rPr>
              <w:t>Αύξηση της ανθεκτικότητας τουλάχιστον 4 648 km στο δίκτυο του συστήματος ηλεκτρικής ενέργειας.</w:t>
            </w:r>
          </w:p>
        </w:tc>
      </w:tr>
      <w:tr w:rsidR="001A16AD" w14:paraId="5937F440" w14:textId="77777777">
        <w:trPr>
          <w:trHeight w:val="309"/>
        </w:trPr>
        <w:tc>
          <w:tcPr>
            <w:tcW w:w="1185" w:type="dxa"/>
            <w:shd w:val="clear" w:color="auto" w:fill="C6EFCE"/>
            <w:noWrap/>
            <w:vAlign w:val="center"/>
          </w:tcPr>
          <w:p w14:paraId="31CEF176" w14:textId="76C3FF7A" w:rsidR="001A16AD" w:rsidRDefault="00D541BD">
            <w:pPr>
              <w:pStyle w:val="P68B1DB1-Normal11"/>
              <w:spacing w:after="120"/>
              <w:jc w:val="center"/>
              <w:rPr>
                <w:noProof/>
              </w:rPr>
            </w:pPr>
            <w:r>
              <w:rPr>
                <w:noProof/>
              </w:rPr>
              <w:t>M7-13</w:t>
            </w:r>
          </w:p>
        </w:tc>
        <w:tc>
          <w:tcPr>
            <w:tcW w:w="1559" w:type="dxa"/>
            <w:shd w:val="clear" w:color="auto" w:fill="C6EFCE"/>
            <w:noWrap/>
            <w:vAlign w:val="center"/>
          </w:tcPr>
          <w:p w14:paraId="6B11FF73" w14:textId="40A6986D" w:rsidR="001A16AD" w:rsidRDefault="00D541BD">
            <w:pPr>
              <w:pStyle w:val="P68B1DB1-Normal11"/>
              <w:spacing w:after="120"/>
              <w:jc w:val="center"/>
              <w:rPr>
                <w:noProof/>
              </w:rPr>
            </w:pPr>
            <w:r>
              <w:rPr>
                <w:noProof/>
              </w:rPr>
              <w:t>Επένδυση 3: Μέτρο επέκτασης: Παραγωγή υδρογόνου σε εγκαταλελειμμένες εγκαταστάσεις (Hydrogen Valleys)</w:t>
            </w:r>
          </w:p>
        </w:tc>
        <w:tc>
          <w:tcPr>
            <w:tcW w:w="1134" w:type="dxa"/>
            <w:shd w:val="clear" w:color="auto" w:fill="C6EFCE"/>
            <w:noWrap/>
            <w:vAlign w:val="center"/>
          </w:tcPr>
          <w:p w14:paraId="2C81D8D6" w14:textId="5A88E119" w:rsidR="001A16AD" w:rsidRDefault="00D541BD">
            <w:pPr>
              <w:pStyle w:val="P68B1DB1-Normal11"/>
              <w:spacing w:after="120"/>
              <w:jc w:val="center"/>
              <w:rPr>
                <w:noProof/>
              </w:rPr>
            </w:pPr>
            <w:r>
              <w:rPr>
                <w:noProof/>
              </w:rPr>
              <w:t>Στόχος</w:t>
            </w:r>
          </w:p>
        </w:tc>
        <w:tc>
          <w:tcPr>
            <w:tcW w:w="1418" w:type="dxa"/>
            <w:shd w:val="clear" w:color="auto" w:fill="C6EFCE"/>
            <w:noWrap/>
            <w:vAlign w:val="center"/>
          </w:tcPr>
          <w:p w14:paraId="0C685F8A" w14:textId="50306103" w:rsidR="001A16AD" w:rsidRDefault="00D541BD">
            <w:pPr>
              <w:pStyle w:val="P68B1DB1-Normal11"/>
              <w:spacing w:after="120"/>
              <w:jc w:val="center"/>
              <w:rPr>
                <w:noProof/>
              </w:rPr>
            </w:pPr>
            <w:r>
              <w:rPr>
                <w:noProof/>
              </w:rPr>
              <w:t>Ολοκλήρωση του έργου για την παραγωγή υδρογόνου σε βιομηχανικές περιοχές</w:t>
            </w:r>
          </w:p>
        </w:tc>
        <w:tc>
          <w:tcPr>
            <w:tcW w:w="1984" w:type="dxa"/>
            <w:shd w:val="clear" w:color="auto" w:fill="C6EFCE"/>
            <w:noWrap/>
            <w:vAlign w:val="center"/>
          </w:tcPr>
          <w:p w14:paraId="1B25E3C9" w14:textId="77777777"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17A067C5" w14:textId="6B067D44" w:rsidR="001A16AD" w:rsidRDefault="00D541BD">
            <w:pPr>
              <w:pStyle w:val="P68B1DB1-Normal11"/>
              <w:spacing w:after="120"/>
              <w:jc w:val="center"/>
              <w:rPr>
                <w:noProof/>
              </w:rPr>
            </w:pPr>
            <w:r>
              <w:rPr>
                <w:noProof/>
              </w:rPr>
              <w:t>Αριθμός</w:t>
            </w:r>
          </w:p>
        </w:tc>
        <w:tc>
          <w:tcPr>
            <w:tcW w:w="993" w:type="dxa"/>
            <w:shd w:val="clear" w:color="auto" w:fill="C6EFCE"/>
            <w:noWrap/>
            <w:vAlign w:val="center"/>
          </w:tcPr>
          <w:p w14:paraId="7FB9AA8F" w14:textId="730076FC" w:rsidR="001A16AD" w:rsidRDefault="00D541BD">
            <w:pPr>
              <w:pStyle w:val="P68B1DB1-Normal11"/>
              <w:spacing w:after="120"/>
              <w:jc w:val="center"/>
              <w:rPr>
                <w:noProof/>
              </w:rPr>
            </w:pPr>
            <w:r>
              <w:rPr>
                <w:noProof/>
              </w:rPr>
              <w:t>10</w:t>
            </w:r>
          </w:p>
        </w:tc>
        <w:tc>
          <w:tcPr>
            <w:tcW w:w="992" w:type="dxa"/>
            <w:shd w:val="clear" w:color="auto" w:fill="C6EFCE"/>
            <w:noWrap/>
            <w:vAlign w:val="center"/>
          </w:tcPr>
          <w:p w14:paraId="10D1206B" w14:textId="73E1A74B" w:rsidR="001A16AD" w:rsidRDefault="00D541BD">
            <w:pPr>
              <w:pStyle w:val="P68B1DB1-Normal11"/>
              <w:spacing w:after="120"/>
              <w:jc w:val="center"/>
              <w:rPr>
                <w:noProof/>
              </w:rPr>
            </w:pPr>
            <w:r>
              <w:rPr>
                <w:noProof/>
              </w:rPr>
              <w:t>12</w:t>
            </w:r>
          </w:p>
        </w:tc>
        <w:tc>
          <w:tcPr>
            <w:tcW w:w="992" w:type="dxa"/>
            <w:shd w:val="clear" w:color="auto" w:fill="C6EFCE"/>
            <w:noWrap/>
            <w:vAlign w:val="center"/>
          </w:tcPr>
          <w:p w14:paraId="41D57513" w14:textId="32DBCAEE"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34F92954" w14:textId="3504C87B"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55B343AC" w14:textId="0B68BBEA" w:rsidR="001A16AD" w:rsidRDefault="00D541BD">
            <w:pPr>
              <w:pStyle w:val="P68B1DB1-Normal11"/>
              <w:spacing w:after="120"/>
              <w:rPr>
                <w:noProof/>
              </w:rPr>
            </w:pPr>
            <w:r>
              <w:rPr>
                <w:noProof/>
              </w:rPr>
              <w:t xml:space="preserve">Ολοκλήρωση τουλάχιστον 12 έργων για την παραγωγή υδρογόνου σε εγκαταλελειμμένες βιομηχανικές περιοχές μέσης ισχύος τουλάχιστον 1-5 MW έκαστο. </w:t>
            </w:r>
          </w:p>
        </w:tc>
      </w:tr>
      <w:tr w:rsidR="001A16AD" w14:paraId="377B4079" w14:textId="77777777">
        <w:trPr>
          <w:trHeight w:val="309"/>
        </w:trPr>
        <w:tc>
          <w:tcPr>
            <w:tcW w:w="1185" w:type="dxa"/>
            <w:shd w:val="clear" w:color="auto" w:fill="C6EFCE"/>
            <w:noWrap/>
            <w:vAlign w:val="center"/>
          </w:tcPr>
          <w:p w14:paraId="5CA05D38" w14:textId="72D4DA23" w:rsidR="001A16AD" w:rsidRDefault="00D541BD">
            <w:pPr>
              <w:pStyle w:val="P68B1DB1-Normal11"/>
              <w:spacing w:after="120"/>
              <w:jc w:val="center"/>
              <w:rPr>
                <w:noProof/>
              </w:rPr>
            </w:pPr>
            <w:r>
              <w:rPr>
                <w:noProof/>
              </w:rPr>
              <w:t>M7-14</w:t>
            </w:r>
          </w:p>
        </w:tc>
        <w:tc>
          <w:tcPr>
            <w:tcW w:w="1559" w:type="dxa"/>
            <w:shd w:val="clear" w:color="auto" w:fill="C6EFCE"/>
            <w:noWrap/>
            <w:vAlign w:val="center"/>
          </w:tcPr>
          <w:p w14:paraId="0F252229" w14:textId="273DE3BA" w:rsidR="001A16AD" w:rsidRDefault="00D541BD">
            <w:pPr>
              <w:pStyle w:val="P68B1DB1-Normal11"/>
              <w:spacing w:after="120"/>
              <w:jc w:val="center"/>
              <w:rPr>
                <w:noProof/>
              </w:rPr>
            </w:pPr>
            <w:r>
              <w:rPr>
                <w:noProof/>
              </w:rPr>
              <w:t>Επένδυση 4: Τυρρηνικός σύνδεσμος</w:t>
            </w:r>
          </w:p>
        </w:tc>
        <w:tc>
          <w:tcPr>
            <w:tcW w:w="1134" w:type="dxa"/>
            <w:shd w:val="clear" w:color="auto" w:fill="C6EFCE"/>
            <w:noWrap/>
            <w:vAlign w:val="center"/>
          </w:tcPr>
          <w:p w14:paraId="1E9C3931" w14:textId="5CA4E33F" w:rsidR="001A16AD" w:rsidRDefault="00D541BD">
            <w:pPr>
              <w:pStyle w:val="P68B1DB1-Normal11"/>
              <w:spacing w:after="120"/>
              <w:jc w:val="center"/>
              <w:rPr>
                <w:noProof/>
              </w:rPr>
            </w:pPr>
            <w:r>
              <w:rPr>
                <w:noProof/>
              </w:rPr>
              <w:t>Ορόσημο</w:t>
            </w:r>
          </w:p>
        </w:tc>
        <w:tc>
          <w:tcPr>
            <w:tcW w:w="1418" w:type="dxa"/>
            <w:shd w:val="clear" w:color="auto" w:fill="C6EFCE"/>
            <w:noWrap/>
            <w:vAlign w:val="center"/>
          </w:tcPr>
          <w:p w14:paraId="6A4ACC6A" w14:textId="004702E4" w:rsidR="001A16AD" w:rsidRDefault="00D541BD">
            <w:pPr>
              <w:pStyle w:val="P68B1DB1-Normal11"/>
              <w:spacing w:after="120"/>
              <w:jc w:val="center"/>
              <w:rPr>
                <w:noProof/>
              </w:rPr>
            </w:pPr>
            <w:r>
              <w:rPr>
                <w:noProof/>
              </w:rPr>
              <w:t>Ανάθεση των συμβάσεων</w:t>
            </w:r>
          </w:p>
        </w:tc>
        <w:tc>
          <w:tcPr>
            <w:tcW w:w="1984" w:type="dxa"/>
            <w:shd w:val="clear" w:color="auto" w:fill="C6EFCE"/>
            <w:noWrap/>
            <w:vAlign w:val="center"/>
          </w:tcPr>
          <w:p w14:paraId="5290E083" w14:textId="03C7EF91" w:rsidR="001A16AD" w:rsidRDefault="00D541BD">
            <w:pPr>
              <w:pStyle w:val="P68B1DB1-Normal11"/>
              <w:spacing w:after="120"/>
              <w:jc w:val="center"/>
              <w:rPr>
                <w:noProof/>
              </w:rPr>
            </w:pPr>
            <w:r>
              <w:rPr>
                <w:noProof/>
              </w:rPr>
              <w:t>Κοινοποίηση της ανάθεσης συμβάσεων</w:t>
            </w:r>
          </w:p>
        </w:tc>
        <w:tc>
          <w:tcPr>
            <w:tcW w:w="1134" w:type="dxa"/>
            <w:shd w:val="clear" w:color="auto" w:fill="C6EFCE"/>
            <w:noWrap/>
            <w:vAlign w:val="center"/>
          </w:tcPr>
          <w:p w14:paraId="1B01F1E9" w14:textId="77777777"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34AA35D6"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00E02372"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31BC7194" w14:textId="15BCB8BB" w:rsidR="001A16AD" w:rsidRDefault="00D541BD">
            <w:pPr>
              <w:pStyle w:val="P68B1DB1-Normal11"/>
              <w:spacing w:after="120"/>
              <w:jc w:val="center"/>
              <w:rPr>
                <w:noProof/>
              </w:rPr>
            </w:pPr>
            <w:r>
              <w:rPr>
                <w:noProof/>
              </w:rPr>
              <w:t>ΤΡΊΜΗΝΟ 3</w:t>
            </w:r>
          </w:p>
        </w:tc>
        <w:tc>
          <w:tcPr>
            <w:tcW w:w="709" w:type="dxa"/>
            <w:shd w:val="clear" w:color="auto" w:fill="C6EFCE"/>
            <w:noWrap/>
            <w:vAlign w:val="center"/>
          </w:tcPr>
          <w:p w14:paraId="255E1834" w14:textId="308D8463" w:rsidR="001A16AD" w:rsidRDefault="00D541BD">
            <w:pPr>
              <w:pStyle w:val="P68B1DB1-Normal11"/>
              <w:spacing w:after="120"/>
              <w:jc w:val="center"/>
              <w:rPr>
                <w:noProof/>
              </w:rPr>
            </w:pPr>
            <w:r>
              <w:rPr>
                <w:noProof/>
              </w:rPr>
              <w:t>2024</w:t>
            </w:r>
          </w:p>
        </w:tc>
        <w:tc>
          <w:tcPr>
            <w:tcW w:w="3261" w:type="dxa"/>
            <w:shd w:val="clear" w:color="auto" w:fill="C6EFCE"/>
            <w:noWrap/>
            <w:vAlign w:val="center"/>
          </w:tcPr>
          <w:p w14:paraId="25D35547" w14:textId="24ACCD7A" w:rsidR="001A16AD" w:rsidRDefault="00D541BD">
            <w:pPr>
              <w:pStyle w:val="P68B1DB1-Normal11"/>
              <w:spacing w:after="120"/>
              <w:rPr>
                <w:noProof/>
              </w:rPr>
            </w:pPr>
            <w:r>
              <w:rPr>
                <w:noProof/>
              </w:rPr>
              <w:t>Κοινοποίηση της αναθέσεως όλων των συμβάσεων που αφορούν τις αναγκαίες εργασίες για την τοποθέτηση 514 χιλιομέτρων καλωδίων που συνδέουν το Καρακόλι με την Eboli.</w:t>
            </w:r>
          </w:p>
        </w:tc>
      </w:tr>
      <w:tr w:rsidR="001A16AD" w14:paraId="441A8BE6" w14:textId="77777777">
        <w:trPr>
          <w:trHeight w:val="309"/>
        </w:trPr>
        <w:tc>
          <w:tcPr>
            <w:tcW w:w="1185" w:type="dxa"/>
            <w:shd w:val="clear" w:color="auto" w:fill="C6EFCE"/>
            <w:noWrap/>
            <w:vAlign w:val="center"/>
          </w:tcPr>
          <w:p w14:paraId="1985C15C" w14:textId="5727D76A" w:rsidR="001A16AD" w:rsidRDefault="00D541BD">
            <w:pPr>
              <w:pStyle w:val="P68B1DB1-Normal11"/>
              <w:spacing w:after="120"/>
              <w:jc w:val="center"/>
              <w:rPr>
                <w:noProof/>
              </w:rPr>
            </w:pPr>
            <w:r>
              <w:rPr>
                <w:noProof/>
              </w:rPr>
              <w:t>M7-15</w:t>
            </w:r>
          </w:p>
        </w:tc>
        <w:tc>
          <w:tcPr>
            <w:tcW w:w="1559" w:type="dxa"/>
            <w:shd w:val="clear" w:color="auto" w:fill="C6EFCE"/>
            <w:noWrap/>
            <w:vAlign w:val="center"/>
          </w:tcPr>
          <w:p w14:paraId="3B57A9A3" w14:textId="619D3D0A" w:rsidR="001A16AD" w:rsidRDefault="00D541BD">
            <w:pPr>
              <w:pStyle w:val="P68B1DB1-Normal11"/>
              <w:spacing w:after="120"/>
              <w:jc w:val="center"/>
              <w:rPr>
                <w:noProof/>
              </w:rPr>
            </w:pPr>
            <w:r>
              <w:rPr>
                <w:noProof/>
              </w:rPr>
              <w:t>Επένδυση 4: Τυρρηνικός σύνδεσμος</w:t>
            </w:r>
          </w:p>
        </w:tc>
        <w:tc>
          <w:tcPr>
            <w:tcW w:w="1134" w:type="dxa"/>
            <w:shd w:val="clear" w:color="auto" w:fill="C6EFCE"/>
            <w:noWrap/>
            <w:vAlign w:val="center"/>
          </w:tcPr>
          <w:p w14:paraId="2D139A13" w14:textId="46ED216C" w:rsidR="001A16AD" w:rsidRDefault="00D541BD">
            <w:pPr>
              <w:pStyle w:val="P68B1DB1-Normal11"/>
              <w:spacing w:after="120"/>
              <w:jc w:val="center"/>
              <w:rPr>
                <w:noProof/>
              </w:rPr>
            </w:pPr>
            <w:r>
              <w:rPr>
                <w:noProof/>
              </w:rPr>
              <w:t>Στόχος</w:t>
            </w:r>
          </w:p>
        </w:tc>
        <w:tc>
          <w:tcPr>
            <w:tcW w:w="1418" w:type="dxa"/>
            <w:shd w:val="clear" w:color="auto" w:fill="C6EFCE"/>
            <w:noWrap/>
            <w:vAlign w:val="center"/>
          </w:tcPr>
          <w:p w14:paraId="640A85CB" w14:textId="360B658D" w:rsidR="001A16AD" w:rsidRDefault="00D541BD">
            <w:pPr>
              <w:pStyle w:val="P68B1DB1-Normal11"/>
              <w:spacing w:after="120"/>
              <w:jc w:val="center"/>
              <w:rPr>
                <w:noProof/>
              </w:rPr>
            </w:pPr>
            <w:r>
              <w:rPr>
                <w:noProof/>
              </w:rPr>
              <w:t>514 χλμ. καλωδίου</w:t>
            </w:r>
          </w:p>
        </w:tc>
        <w:tc>
          <w:tcPr>
            <w:tcW w:w="1984" w:type="dxa"/>
            <w:shd w:val="clear" w:color="auto" w:fill="C6EFCE"/>
            <w:noWrap/>
            <w:vAlign w:val="center"/>
          </w:tcPr>
          <w:p w14:paraId="02BBB41C" w14:textId="1DF8059B"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75F95735" w14:textId="52A7229C" w:rsidR="001A16AD" w:rsidRDefault="00D541BD">
            <w:pPr>
              <w:pStyle w:val="P68B1DB1-Normal11"/>
              <w:spacing w:after="120"/>
              <w:jc w:val="center"/>
              <w:rPr>
                <w:noProof/>
              </w:rPr>
            </w:pPr>
            <w:r>
              <w:rPr>
                <w:noProof/>
              </w:rPr>
              <w:t>Χλμ</w:t>
            </w:r>
          </w:p>
        </w:tc>
        <w:tc>
          <w:tcPr>
            <w:tcW w:w="993" w:type="dxa"/>
            <w:shd w:val="clear" w:color="auto" w:fill="C6EFCE"/>
            <w:noWrap/>
            <w:vAlign w:val="center"/>
          </w:tcPr>
          <w:p w14:paraId="79937F91" w14:textId="61FE6467" w:rsidR="001A16AD" w:rsidRDefault="00D541BD">
            <w:pPr>
              <w:pStyle w:val="P68B1DB1-Normal11"/>
              <w:spacing w:after="120"/>
              <w:jc w:val="center"/>
              <w:rPr>
                <w:noProof/>
              </w:rPr>
            </w:pPr>
            <w:r>
              <w:rPr>
                <w:noProof/>
              </w:rPr>
              <w:t>0</w:t>
            </w:r>
          </w:p>
        </w:tc>
        <w:tc>
          <w:tcPr>
            <w:tcW w:w="992" w:type="dxa"/>
            <w:shd w:val="clear" w:color="auto" w:fill="C6EFCE"/>
            <w:noWrap/>
            <w:vAlign w:val="center"/>
          </w:tcPr>
          <w:p w14:paraId="2A91E36D" w14:textId="7133D8AF" w:rsidR="001A16AD" w:rsidRDefault="00D541BD">
            <w:pPr>
              <w:pStyle w:val="P68B1DB1-Normal11"/>
              <w:spacing w:after="120"/>
              <w:jc w:val="center"/>
              <w:rPr>
                <w:noProof/>
              </w:rPr>
            </w:pPr>
            <w:r>
              <w:rPr>
                <w:noProof/>
              </w:rPr>
              <w:t>514</w:t>
            </w:r>
          </w:p>
        </w:tc>
        <w:tc>
          <w:tcPr>
            <w:tcW w:w="992" w:type="dxa"/>
            <w:shd w:val="clear" w:color="auto" w:fill="C6EFCE"/>
            <w:noWrap/>
            <w:vAlign w:val="center"/>
          </w:tcPr>
          <w:p w14:paraId="39CE88EA" w14:textId="1F5C4EFF"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43675B50" w14:textId="13372911"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6F26F1E3" w14:textId="0E108CCD" w:rsidR="001A16AD" w:rsidRDefault="00D541BD">
            <w:pPr>
              <w:pStyle w:val="P68B1DB1-Normal11"/>
              <w:spacing w:after="120"/>
              <w:rPr>
                <w:noProof/>
              </w:rPr>
            </w:pPr>
            <w:r>
              <w:rPr>
                <w:noProof/>
              </w:rPr>
              <w:t>Προβλέπεται καλώδιο μήκους 514 χλμ., το οποίο συνδέει το Caracoli (Παλέρμο) με το Eboli (Salerno) και εξασφαλίζει δυναμικότητα 500 MW.</w:t>
            </w:r>
          </w:p>
        </w:tc>
      </w:tr>
      <w:tr w:rsidR="001A16AD" w14:paraId="79E5721E" w14:textId="77777777">
        <w:trPr>
          <w:trHeight w:val="309"/>
        </w:trPr>
        <w:tc>
          <w:tcPr>
            <w:tcW w:w="1185" w:type="dxa"/>
            <w:shd w:val="clear" w:color="auto" w:fill="C6EFCE"/>
            <w:noWrap/>
            <w:vAlign w:val="center"/>
          </w:tcPr>
          <w:p w14:paraId="7D9E4564" w14:textId="1EF602AB" w:rsidR="001A16AD" w:rsidRDefault="00D541BD">
            <w:pPr>
              <w:pStyle w:val="P68B1DB1-Normal11"/>
              <w:spacing w:after="120"/>
              <w:jc w:val="center"/>
              <w:rPr>
                <w:noProof/>
              </w:rPr>
            </w:pPr>
            <w:r>
              <w:rPr>
                <w:noProof/>
              </w:rPr>
              <w:t>M7-16</w:t>
            </w:r>
          </w:p>
        </w:tc>
        <w:tc>
          <w:tcPr>
            <w:tcW w:w="1559" w:type="dxa"/>
            <w:shd w:val="clear" w:color="auto" w:fill="C6EFCE"/>
            <w:noWrap/>
            <w:vAlign w:val="center"/>
          </w:tcPr>
          <w:p w14:paraId="3BD908CF" w14:textId="500316DE" w:rsidR="001A16AD" w:rsidRDefault="00D541BD">
            <w:pPr>
              <w:pStyle w:val="P68B1DB1-Normal11"/>
              <w:spacing w:after="120"/>
              <w:jc w:val="center"/>
              <w:rPr>
                <w:noProof/>
              </w:rPr>
            </w:pPr>
            <w:r>
              <w:rPr>
                <w:noProof/>
              </w:rPr>
              <w:t>Επένδυση 5: SA.CO.I.3</w:t>
            </w:r>
          </w:p>
        </w:tc>
        <w:tc>
          <w:tcPr>
            <w:tcW w:w="1134" w:type="dxa"/>
            <w:shd w:val="clear" w:color="auto" w:fill="C6EFCE"/>
            <w:noWrap/>
            <w:vAlign w:val="center"/>
          </w:tcPr>
          <w:p w14:paraId="1033D43B" w14:textId="48F8CD45" w:rsidR="001A16AD" w:rsidRDefault="00D541BD">
            <w:pPr>
              <w:pStyle w:val="P68B1DB1-Normal11"/>
              <w:spacing w:after="120"/>
              <w:jc w:val="center"/>
              <w:rPr>
                <w:noProof/>
              </w:rPr>
            </w:pPr>
            <w:r>
              <w:rPr>
                <w:noProof/>
              </w:rPr>
              <w:t>Ορόσημο</w:t>
            </w:r>
          </w:p>
        </w:tc>
        <w:tc>
          <w:tcPr>
            <w:tcW w:w="1418" w:type="dxa"/>
            <w:shd w:val="clear" w:color="auto" w:fill="C6EFCE"/>
            <w:noWrap/>
            <w:vAlign w:val="center"/>
          </w:tcPr>
          <w:p w14:paraId="2F61858B" w14:textId="366AD03D" w:rsidR="001A16AD" w:rsidRDefault="00D541BD">
            <w:pPr>
              <w:pStyle w:val="P68B1DB1-Normal11"/>
              <w:spacing w:after="120"/>
              <w:jc w:val="center"/>
              <w:rPr>
                <w:noProof/>
              </w:rPr>
            </w:pPr>
            <w:r>
              <w:rPr>
                <w:noProof/>
              </w:rPr>
              <w:t>Ανάθεση των συμβάσεων</w:t>
            </w:r>
          </w:p>
        </w:tc>
        <w:tc>
          <w:tcPr>
            <w:tcW w:w="1984" w:type="dxa"/>
            <w:shd w:val="clear" w:color="auto" w:fill="C6EFCE"/>
            <w:noWrap/>
            <w:vAlign w:val="center"/>
          </w:tcPr>
          <w:p w14:paraId="4B4D027B" w14:textId="7F5E5DF3" w:rsidR="001A16AD" w:rsidRDefault="00D541BD">
            <w:pPr>
              <w:pStyle w:val="P68B1DB1-Normal11"/>
              <w:spacing w:after="120"/>
              <w:jc w:val="center"/>
              <w:rPr>
                <w:noProof/>
              </w:rPr>
            </w:pPr>
            <w:r>
              <w:rPr>
                <w:noProof/>
              </w:rPr>
              <w:t>Κοινοποίηση της ανάθεσης συμβάσεων</w:t>
            </w:r>
          </w:p>
        </w:tc>
        <w:tc>
          <w:tcPr>
            <w:tcW w:w="1134" w:type="dxa"/>
            <w:shd w:val="clear" w:color="auto" w:fill="C6EFCE"/>
            <w:noWrap/>
            <w:vAlign w:val="center"/>
          </w:tcPr>
          <w:p w14:paraId="6465127B" w14:textId="354488AF" w:rsidR="001A16AD" w:rsidRDefault="001A16AD">
            <w:pPr>
              <w:spacing w:after="120"/>
              <w:jc w:val="center"/>
              <w:rPr>
                <w:rFonts w:ascii="Arial Narrow" w:hAnsi="Arial Narrow"/>
                <w:noProof/>
                <w:color w:val="FF0000"/>
                <w:sz w:val="20"/>
              </w:rPr>
            </w:pPr>
          </w:p>
        </w:tc>
        <w:tc>
          <w:tcPr>
            <w:tcW w:w="993" w:type="dxa"/>
            <w:shd w:val="clear" w:color="auto" w:fill="C6EFCE"/>
            <w:noWrap/>
            <w:vAlign w:val="center"/>
          </w:tcPr>
          <w:p w14:paraId="1482E4CF"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7C9090CB"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510FB368" w14:textId="080D9BC8" w:rsidR="001A16AD" w:rsidRDefault="00D541BD">
            <w:pPr>
              <w:pStyle w:val="P68B1DB1-Normal11"/>
              <w:spacing w:after="120"/>
              <w:jc w:val="center"/>
              <w:rPr>
                <w:noProof/>
              </w:rPr>
            </w:pPr>
            <w:r>
              <w:rPr>
                <w:noProof/>
              </w:rPr>
              <w:t>ΤΡΊΜΗΝΟ 4</w:t>
            </w:r>
          </w:p>
        </w:tc>
        <w:tc>
          <w:tcPr>
            <w:tcW w:w="709" w:type="dxa"/>
            <w:shd w:val="clear" w:color="auto" w:fill="C6EFCE"/>
            <w:noWrap/>
            <w:vAlign w:val="center"/>
          </w:tcPr>
          <w:p w14:paraId="626279C4" w14:textId="318B4C80" w:rsidR="001A16AD" w:rsidRDefault="00D541BD">
            <w:pPr>
              <w:pStyle w:val="P68B1DB1-Normal11"/>
              <w:spacing w:after="120"/>
              <w:jc w:val="center"/>
              <w:rPr>
                <w:noProof/>
              </w:rPr>
            </w:pPr>
            <w:r>
              <w:rPr>
                <w:noProof/>
              </w:rPr>
              <w:t>2024</w:t>
            </w:r>
          </w:p>
        </w:tc>
        <w:tc>
          <w:tcPr>
            <w:tcW w:w="3261" w:type="dxa"/>
            <w:shd w:val="clear" w:color="auto" w:fill="C6EFCE"/>
            <w:noWrap/>
            <w:vAlign w:val="center"/>
          </w:tcPr>
          <w:p w14:paraId="76E63E00" w14:textId="40F2015F" w:rsidR="001A16AD" w:rsidRDefault="00D541BD">
            <w:pPr>
              <w:pStyle w:val="P68B1DB1-Normal11"/>
              <w:spacing w:after="120"/>
              <w:rPr>
                <w:noProof/>
              </w:rPr>
            </w:pPr>
            <w:r>
              <w:rPr>
                <w:noProof/>
              </w:rPr>
              <w:t>Κοινοποίηση της ανάθεσης όλων των συμβάσεων για τις εργασίες που απαιτούνται για την ολοκλήρωση του κελύφους των σταθμών μετατροπής της Σαρδηνίας και της Τοσκάνης.</w:t>
            </w:r>
          </w:p>
        </w:tc>
      </w:tr>
      <w:tr w:rsidR="001A16AD" w14:paraId="01E96E37" w14:textId="77777777">
        <w:trPr>
          <w:trHeight w:val="309"/>
        </w:trPr>
        <w:tc>
          <w:tcPr>
            <w:tcW w:w="1185" w:type="dxa"/>
            <w:shd w:val="clear" w:color="auto" w:fill="C6EFCE"/>
            <w:noWrap/>
            <w:vAlign w:val="center"/>
          </w:tcPr>
          <w:p w14:paraId="7C17D32E" w14:textId="4D2F6A91" w:rsidR="001A16AD" w:rsidRDefault="00D541BD">
            <w:pPr>
              <w:pStyle w:val="P68B1DB1-Normal11"/>
              <w:spacing w:after="120"/>
              <w:jc w:val="center"/>
              <w:rPr>
                <w:noProof/>
              </w:rPr>
            </w:pPr>
            <w:r>
              <w:rPr>
                <w:noProof/>
              </w:rPr>
              <w:t>M7-17</w:t>
            </w:r>
          </w:p>
        </w:tc>
        <w:tc>
          <w:tcPr>
            <w:tcW w:w="1559" w:type="dxa"/>
            <w:shd w:val="clear" w:color="auto" w:fill="C6EFCE"/>
            <w:noWrap/>
            <w:vAlign w:val="center"/>
          </w:tcPr>
          <w:p w14:paraId="390D78F5" w14:textId="577773A6" w:rsidR="001A16AD" w:rsidRDefault="00D541BD">
            <w:pPr>
              <w:pStyle w:val="P68B1DB1-Normal11"/>
              <w:spacing w:after="120"/>
              <w:jc w:val="center"/>
              <w:rPr>
                <w:noProof/>
              </w:rPr>
            </w:pPr>
            <w:r>
              <w:rPr>
                <w:noProof/>
              </w:rPr>
              <w:t>Επένδυση 5: SA.CO.I.3</w:t>
            </w:r>
          </w:p>
        </w:tc>
        <w:tc>
          <w:tcPr>
            <w:tcW w:w="1134" w:type="dxa"/>
            <w:shd w:val="clear" w:color="auto" w:fill="C6EFCE"/>
            <w:noWrap/>
            <w:vAlign w:val="center"/>
          </w:tcPr>
          <w:p w14:paraId="54E6228C" w14:textId="1F8C516A" w:rsidR="001A16AD" w:rsidRDefault="00D541BD">
            <w:pPr>
              <w:pStyle w:val="P68B1DB1-Normal11"/>
              <w:spacing w:after="120"/>
              <w:jc w:val="center"/>
              <w:rPr>
                <w:noProof/>
              </w:rPr>
            </w:pPr>
            <w:r>
              <w:rPr>
                <w:noProof/>
              </w:rPr>
              <w:t>Ορόσημο</w:t>
            </w:r>
          </w:p>
        </w:tc>
        <w:tc>
          <w:tcPr>
            <w:tcW w:w="1418" w:type="dxa"/>
            <w:shd w:val="clear" w:color="auto" w:fill="C6EFCE"/>
            <w:noWrap/>
            <w:vAlign w:val="center"/>
          </w:tcPr>
          <w:p w14:paraId="1BC84302" w14:textId="730C86B6" w:rsidR="001A16AD" w:rsidRDefault="00D541BD">
            <w:pPr>
              <w:pStyle w:val="P68B1DB1-Normal11"/>
              <w:spacing w:after="120"/>
              <w:jc w:val="center"/>
              <w:rPr>
                <w:noProof/>
              </w:rPr>
            </w:pPr>
            <w:r>
              <w:rPr>
                <w:noProof/>
              </w:rPr>
              <w:t>Ολοκλήρωση των περιβλημάτων των σταθμών μετατροπής στη Σαρδηνία (Codrongianos) και στην Τοσκάνη (Suvereto)</w:t>
            </w:r>
          </w:p>
        </w:tc>
        <w:tc>
          <w:tcPr>
            <w:tcW w:w="1984" w:type="dxa"/>
            <w:shd w:val="clear" w:color="auto" w:fill="C6EFCE"/>
            <w:noWrap/>
            <w:vAlign w:val="center"/>
          </w:tcPr>
          <w:p w14:paraId="6CBF57A6" w14:textId="58925461" w:rsidR="001A16AD" w:rsidRDefault="00D541BD">
            <w:pPr>
              <w:pStyle w:val="P68B1DB1-Normal11"/>
              <w:spacing w:after="120"/>
              <w:jc w:val="center"/>
              <w:rPr>
                <w:noProof/>
              </w:rPr>
            </w:pPr>
            <w:r>
              <w:rPr>
                <w:noProof/>
              </w:rPr>
              <w:t>Κοινοποίηση της ολοκλήρωσης των εργασιών</w:t>
            </w:r>
          </w:p>
        </w:tc>
        <w:tc>
          <w:tcPr>
            <w:tcW w:w="1134" w:type="dxa"/>
            <w:shd w:val="clear" w:color="auto" w:fill="C6EFCE"/>
            <w:noWrap/>
            <w:vAlign w:val="center"/>
          </w:tcPr>
          <w:p w14:paraId="039276CA" w14:textId="77777777"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24E3E40C"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55B070D5"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6CE5785D" w14:textId="089DEF35"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3A477196" w14:textId="3170E629"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61DD4D40" w14:textId="5D3877D4" w:rsidR="001A16AD" w:rsidRDefault="00D541BD">
            <w:pPr>
              <w:pStyle w:val="P68B1DB1-Normal11"/>
              <w:spacing w:after="120"/>
              <w:rPr>
                <w:noProof/>
              </w:rPr>
            </w:pPr>
            <w:r>
              <w:rPr>
                <w:noProof/>
              </w:rPr>
              <w:t>Κοινοποίηση της ολοκλήρωσης του κελύφους των σταθμών μετατροπής της Σαρδηνίας και της Τοσκάνης.</w:t>
            </w:r>
          </w:p>
        </w:tc>
      </w:tr>
      <w:tr w:rsidR="001A16AD" w14:paraId="4B6306F5" w14:textId="77777777">
        <w:trPr>
          <w:trHeight w:val="309"/>
        </w:trPr>
        <w:tc>
          <w:tcPr>
            <w:tcW w:w="1185" w:type="dxa"/>
            <w:shd w:val="clear" w:color="auto" w:fill="C6EFCE"/>
            <w:noWrap/>
            <w:vAlign w:val="center"/>
          </w:tcPr>
          <w:p w14:paraId="3560B194" w14:textId="51090FA8" w:rsidR="001A16AD" w:rsidRDefault="00D541BD">
            <w:pPr>
              <w:pStyle w:val="P68B1DB1-Normal11"/>
              <w:spacing w:after="120"/>
              <w:jc w:val="center"/>
              <w:rPr>
                <w:noProof/>
              </w:rPr>
            </w:pPr>
            <w:r>
              <w:rPr>
                <w:noProof/>
              </w:rPr>
              <w:t>M7-18</w:t>
            </w:r>
          </w:p>
        </w:tc>
        <w:tc>
          <w:tcPr>
            <w:tcW w:w="1559" w:type="dxa"/>
            <w:shd w:val="clear" w:color="auto" w:fill="C6EFCE"/>
            <w:noWrap/>
            <w:vAlign w:val="center"/>
          </w:tcPr>
          <w:p w14:paraId="5989477E" w14:textId="3DD09A8F" w:rsidR="001A16AD" w:rsidRDefault="00D541BD">
            <w:pPr>
              <w:pStyle w:val="P68B1DB1-Normal11"/>
              <w:spacing w:after="120"/>
              <w:jc w:val="center"/>
              <w:rPr>
                <w:noProof/>
              </w:rPr>
            </w:pPr>
            <w:r>
              <w:rPr>
                <w:noProof/>
              </w:rPr>
              <w:t>Επένδυση 6: Διασυνοριακά έργα διασύνδεσης ηλεκτρικής ενέργειας μεταξύ Ιταλίας και γειτονικών χωρών</w:t>
            </w:r>
          </w:p>
        </w:tc>
        <w:tc>
          <w:tcPr>
            <w:tcW w:w="1134" w:type="dxa"/>
            <w:shd w:val="clear" w:color="auto" w:fill="C6EFCE"/>
            <w:noWrap/>
            <w:vAlign w:val="center"/>
          </w:tcPr>
          <w:p w14:paraId="0288869E" w14:textId="2F384008" w:rsidR="001A16AD" w:rsidRDefault="00D541BD">
            <w:pPr>
              <w:pStyle w:val="P68B1DB1-Normal11"/>
              <w:spacing w:after="120"/>
              <w:jc w:val="center"/>
              <w:rPr>
                <w:noProof/>
              </w:rPr>
            </w:pPr>
            <w:r>
              <w:rPr>
                <w:noProof/>
              </w:rPr>
              <w:t>Ορόσημο</w:t>
            </w:r>
          </w:p>
        </w:tc>
        <w:tc>
          <w:tcPr>
            <w:tcW w:w="1418" w:type="dxa"/>
            <w:shd w:val="clear" w:color="auto" w:fill="C6EFCE"/>
            <w:noWrap/>
            <w:vAlign w:val="center"/>
          </w:tcPr>
          <w:p w14:paraId="4AA106B5" w14:textId="7CF70716" w:rsidR="001A16AD" w:rsidRDefault="00D541BD">
            <w:pPr>
              <w:pStyle w:val="P68B1DB1-Normal11"/>
              <w:spacing w:after="120"/>
              <w:jc w:val="center"/>
              <w:rPr>
                <w:noProof/>
                <w:color w:val="FF0000"/>
              </w:rPr>
            </w:pPr>
            <w:r>
              <w:rPr>
                <w:noProof/>
              </w:rPr>
              <w:t>Ανάθεση συμβάσεων για την κατασκευή του αγωγού διασύνδεσης Ιταλίας — Αυστρίας «Somplago — Würmlach»</w:t>
            </w:r>
          </w:p>
        </w:tc>
        <w:tc>
          <w:tcPr>
            <w:tcW w:w="1984" w:type="dxa"/>
            <w:shd w:val="clear" w:color="auto" w:fill="C6EFCE"/>
            <w:noWrap/>
            <w:vAlign w:val="center"/>
          </w:tcPr>
          <w:p w14:paraId="1E8B2726" w14:textId="2968FD42" w:rsidR="001A16AD" w:rsidRDefault="00D541BD">
            <w:pPr>
              <w:pStyle w:val="P68B1DB1-Normal11"/>
              <w:spacing w:after="120"/>
              <w:jc w:val="center"/>
              <w:rPr>
                <w:noProof/>
              </w:rPr>
            </w:pPr>
            <w:r>
              <w:rPr>
                <w:noProof/>
              </w:rPr>
              <w:t>Κοινοποίηση της ανάθεσης συμβάσεων</w:t>
            </w:r>
          </w:p>
        </w:tc>
        <w:tc>
          <w:tcPr>
            <w:tcW w:w="1134" w:type="dxa"/>
            <w:shd w:val="clear" w:color="auto" w:fill="C6EFCE"/>
            <w:noWrap/>
            <w:vAlign w:val="center"/>
          </w:tcPr>
          <w:p w14:paraId="5B699BAB" w14:textId="77777777"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7D85D82B"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12C2DCCA"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589CEBE7" w14:textId="4D0BB9CF" w:rsidR="001A16AD" w:rsidRDefault="00D541BD">
            <w:pPr>
              <w:pStyle w:val="P68B1DB1-Normal11"/>
              <w:spacing w:after="120"/>
              <w:jc w:val="center"/>
              <w:rPr>
                <w:noProof/>
              </w:rPr>
            </w:pPr>
            <w:r>
              <w:rPr>
                <w:noProof/>
              </w:rPr>
              <w:t>ΤΡΊΜΗΝΟ 3</w:t>
            </w:r>
          </w:p>
        </w:tc>
        <w:tc>
          <w:tcPr>
            <w:tcW w:w="709" w:type="dxa"/>
            <w:shd w:val="clear" w:color="auto" w:fill="C6EFCE"/>
            <w:noWrap/>
            <w:vAlign w:val="center"/>
          </w:tcPr>
          <w:p w14:paraId="1712D171" w14:textId="3CC9B15D" w:rsidR="001A16AD" w:rsidRDefault="00D541BD">
            <w:pPr>
              <w:pStyle w:val="P68B1DB1-Normal11"/>
              <w:spacing w:after="120"/>
              <w:jc w:val="center"/>
              <w:rPr>
                <w:noProof/>
              </w:rPr>
            </w:pPr>
            <w:r>
              <w:rPr>
                <w:noProof/>
              </w:rPr>
              <w:t>2025</w:t>
            </w:r>
          </w:p>
        </w:tc>
        <w:tc>
          <w:tcPr>
            <w:tcW w:w="3261" w:type="dxa"/>
            <w:shd w:val="clear" w:color="auto" w:fill="C6EFCE"/>
            <w:noWrap/>
            <w:vAlign w:val="center"/>
          </w:tcPr>
          <w:p w14:paraId="47F98B55" w14:textId="674B3E3A" w:rsidR="001A16AD" w:rsidRDefault="00D541BD">
            <w:pPr>
              <w:pStyle w:val="P68B1DB1-Normal11"/>
              <w:spacing w:after="120"/>
              <w:rPr>
                <w:noProof/>
                <w:color w:val="FF0000"/>
              </w:rPr>
            </w:pPr>
            <w:r>
              <w:rPr>
                <w:noProof/>
              </w:rPr>
              <w:t>Κοινοποίηση της ανάθεσης όλων των συμβάσεων που απαιτούνται για την έναρξη της κατασκευής της γραμμής διασύνδεσης Ιταλίας-Αυστρίας «Somplago — Würmlach».</w:t>
            </w:r>
          </w:p>
        </w:tc>
      </w:tr>
      <w:tr w:rsidR="001A16AD" w14:paraId="29E6D484" w14:textId="77777777">
        <w:trPr>
          <w:trHeight w:val="309"/>
        </w:trPr>
        <w:tc>
          <w:tcPr>
            <w:tcW w:w="1185" w:type="dxa"/>
            <w:shd w:val="clear" w:color="auto" w:fill="C6EFCE"/>
            <w:noWrap/>
            <w:vAlign w:val="center"/>
          </w:tcPr>
          <w:p w14:paraId="1879ABBC" w14:textId="33BD8832" w:rsidR="001A16AD" w:rsidRDefault="00D541BD">
            <w:pPr>
              <w:pStyle w:val="P68B1DB1-Normal11"/>
              <w:spacing w:after="120"/>
              <w:jc w:val="center"/>
              <w:rPr>
                <w:noProof/>
              </w:rPr>
            </w:pPr>
            <w:r>
              <w:rPr>
                <w:noProof/>
              </w:rPr>
              <w:t>M7-19</w:t>
            </w:r>
          </w:p>
        </w:tc>
        <w:tc>
          <w:tcPr>
            <w:tcW w:w="1559" w:type="dxa"/>
            <w:shd w:val="clear" w:color="auto" w:fill="C6EFCE"/>
            <w:noWrap/>
            <w:vAlign w:val="center"/>
          </w:tcPr>
          <w:p w14:paraId="0EBE10AF" w14:textId="7C5C1ACB" w:rsidR="001A16AD" w:rsidRDefault="00D541BD">
            <w:pPr>
              <w:pStyle w:val="P68B1DB1-Normal11"/>
              <w:spacing w:after="120"/>
              <w:jc w:val="center"/>
              <w:rPr>
                <w:noProof/>
              </w:rPr>
            </w:pPr>
            <w:r>
              <w:rPr>
                <w:noProof/>
              </w:rPr>
              <w:t>Επένδυση 6: Διασυνοριακά έργα διασύνδεσης ηλεκτρικής ενέργειας μεταξύ Ιταλίας και γειτονικών χωρών</w:t>
            </w:r>
          </w:p>
        </w:tc>
        <w:tc>
          <w:tcPr>
            <w:tcW w:w="1134" w:type="dxa"/>
            <w:shd w:val="clear" w:color="auto" w:fill="C6EFCE"/>
            <w:noWrap/>
            <w:vAlign w:val="center"/>
          </w:tcPr>
          <w:p w14:paraId="2C92C4B2" w14:textId="3EF8C9CA" w:rsidR="001A16AD" w:rsidRDefault="00D541BD">
            <w:pPr>
              <w:pStyle w:val="P68B1DB1-Normal11"/>
              <w:spacing w:after="120"/>
              <w:jc w:val="center"/>
              <w:rPr>
                <w:noProof/>
              </w:rPr>
            </w:pPr>
            <w:r>
              <w:rPr>
                <w:noProof/>
              </w:rPr>
              <w:t>Στόχος</w:t>
            </w:r>
          </w:p>
        </w:tc>
        <w:tc>
          <w:tcPr>
            <w:tcW w:w="1418" w:type="dxa"/>
            <w:shd w:val="clear" w:color="auto" w:fill="C6EFCE"/>
            <w:noWrap/>
            <w:vAlign w:val="center"/>
          </w:tcPr>
          <w:p w14:paraId="1590A035" w14:textId="1F28A099" w:rsidR="001A16AD" w:rsidRDefault="00D541BD">
            <w:pPr>
              <w:pStyle w:val="P68B1DB1-Normal11"/>
              <w:spacing w:after="120"/>
              <w:jc w:val="center"/>
              <w:rPr>
                <w:noProof/>
              </w:rPr>
            </w:pPr>
            <w:r>
              <w:rPr>
                <w:noProof/>
              </w:rPr>
              <w:t>Αύξηση της ονομαστικής δυναμικότητας διασύνδεσης μεταξύ Ιταλίας και Αυστρίας ως αποτέλεσμα της ολοκλήρωσης της γραμμής διασύνδεσης</w:t>
            </w:r>
          </w:p>
        </w:tc>
        <w:tc>
          <w:tcPr>
            <w:tcW w:w="1984" w:type="dxa"/>
            <w:shd w:val="clear" w:color="auto" w:fill="C6EFCE"/>
            <w:noWrap/>
            <w:vAlign w:val="center"/>
          </w:tcPr>
          <w:p w14:paraId="685EC5ED" w14:textId="11D5A9F9"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16DC098A" w14:textId="419EA49B" w:rsidR="001A16AD" w:rsidRDefault="00D541BD">
            <w:pPr>
              <w:pStyle w:val="P68B1DB1-Normal11"/>
              <w:spacing w:after="120"/>
              <w:jc w:val="center"/>
              <w:rPr>
                <w:noProof/>
              </w:rPr>
            </w:pPr>
            <w:r>
              <w:rPr>
                <w:noProof/>
              </w:rPr>
              <w:t>MW</w:t>
            </w:r>
          </w:p>
        </w:tc>
        <w:tc>
          <w:tcPr>
            <w:tcW w:w="993" w:type="dxa"/>
            <w:shd w:val="clear" w:color="auto" w:fill="C6EFCE"/>
            <w:noWrap/>
            <w:vAlign w:val="center"/>
          </w:tcPr>
          <w:p w14:paraId="1266B0F4" w14:textId="2CA59FA5" w:rsidR="001A16AD" w:rsidRDefault="00D541BD">
            <w:pPr>
              <w:pStyle w:val="P68B1DB1-Normal11"/>
              <w:spacing w:after="120"/>
              <w:jc w:val="center"/>
              <w:rPr>
                <w:noProof/>
              </w:rPr>
            </w:pPr>
            <w:r>
              <w:rPr>
                <w:noProof/>
              </w:rPr>
              <w:t>0</w:t>
            </w:r>
          </w:p>
        </w:tc>
        <w:tc>
          <w:tcPr>
            <w:tcW w:w="992" w:type="dxa"/>
            <w:shd w:val="clear" w:color="auto" w:fill="C6EFCE"/>
            <w:noWrap/>
            <w:vAlign w:val="center"/>
          </w:tcPr>
          <w:p w14:paraId="089F2E80" w14:textId="15BD571A" w:rsidR="001A16AD" w:rsidRDefault="00D541BD">
            <w:pPr>
              <w:pStyle w:val="P68B1DB1-Normal11"/>
              <w:spacing w:after="120"/>
              <w:jc w:val="center"/>
              <w:rPr>
                <w:noProof/>
              </w:rPr>
            </w:pPr>
            <w:r>
              <w:rPr>
                <w:noProof/>
              </w:rPr>
              <w:t>300</w:t>
            </w:r>
          </w:p>
        </w:tc>
        <w:tc>
          <w:tcPr>
            <w:tcW w:w="992" w:type="dxa"/>
            <w:shd w:val="clear" w:color="auto" w:fill="C6EFCE"/>
            <w:noWrap/>
            <w:vAlign w:val="center"/>
          </w:tcPr>
          <w:p w14:paraId="5DC79E45" w14:textId="4A1CD07B"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4E0F98A1" w14:textId="3E99FA5D"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475F30FA" w14:textId="60A1A8C9" w:rsidR="001A16AD" w:rsidRDefault="00D541BD">
            <w:pPr>
              <w:pStyle w:val="P68B1DB1-Normal11"/>
              <w:spacing w:after="120"/>
              <w:rPr>
                <w:noProof/>
              </w:rPr>
            </w:pPr>
            <w:r>
              <w:rPr>
                <w:noProof/>
              </w:rPr>
              <w:t>Ολοκλήρωση της γραμμής διασύνδεσης Ιταλίας — Αυστρίας: «Somplago — Würmlach». Με την ολοκλήρωση των εργασιών στην ιταλική πλευρά, η ονομαστική δυναμικότητα της διασύνδεσης μεταξύ Ιταλίας και Αυστρίας αυξάνεται κατά 300 MW.</w:t>
            </w:r>
          </w:p>
        </w:tc>
      </w:tr>
      <w:tr w:rsidR="001A16AD" w14:paraId="4DD69E55" w14:textId="77777777">
        <w:trPr>
          <w:trHeight w:val="309"/>
        </w:trPr>
        <w:tc>
          <w:tcPr>
            <w:tcW w:w="1185" w:type="dxa"/>
            <w:shd w:val="clear" w:color="auto" w:fill="C6EFCE"/>
            <w:noWrap/>
            <w:vAlign w:val="center"/>
          </w:tcPr>
          <w:p w14:paraId="3E51D869" w14:textId="2C63BC43" w:rsidR="001A16AD" w:rsidRDefault="00D541BD">
            <w:pPr>
              <w:pStyle w:val="P68B1DB1-Normal11"/>
              <w:spacing w:after="120"/>
              <w:jc w:val="center"/>
              <w:rPr>
                <w:noProof/>
              </w:rPr>
            </w:pPr>
            <w:r>
              <w:rPr>
                <w:noProof/>
              </w:rPr>
              <w:t>M7-20</w:t>
            </w:r>
          </w:p>
        </w:tc>
        <w:tc>
          <w:tcPr>
            <w:tcW w:w="1559" w:type="dxa"/>
            <w:shd w:val="clear" w:color="auto" w:fill="C6EFCE"/>
            <w:noWrap/>
            <w:vAlign w:val="center"/>
          </w:tcPr>
          <w:p w14:paraId="64E81998" w14:textId="76B47581" w:rsidR="001A16AD" w:rsidRDefault="00D541BD">
            <w:pPr>
              <w:pStyle w:val="P68B1DB1-Normal11"/>
              <w:spacing w:after="120"/>
              <w:jc w:val="center"/>
              <w:rPr>
                <w:noProof/>
              </w:rPr>
            </w:pPr>
            <w:r>
              <w:rPr>
                <w:noProof/>
              </w:rPr>
              <w:t>Επένδυση 6: Διασυνοριακά έργα διασύνδεσης ηλεκτρικής ενέργειας μεταξύ Ιταλίας και γειτονικών χωρών</w:t>
            </w:r>
          </w:p>
        </w:tc>
        <w:tc>
          <w:tcPr>
            <w:tcW w:w="1134" w:type="dxa"/>
            <w:shd w:val="clear" w:color="auto" w:fill="C6EFCE"/>
            <w:noWrap/>
            <w:vAlign w:val="center"/>
          </w:tcPr>
          <w:p w14:paraId="372ADA2D" w14:textId="3DEBE789" w:rsidR="001A16AD" w:rsidRDefault="00D541BD">
            <w:pPr>
              <w:pStyle w:val="P68B1DB1-Normal11"/>
              <w:spacing w:after="120"/>
              <w:jc w:val="center"/>
              <w:rPr>
                <w:noProof/>
              </w:rPr>
            </w:pPr>
            <w:r>
              <w:rPr>
                <w:noProof/>
              </w:rPr>
              <w:t>Ορόσημο</w:t>
            </w:r>
          </w:p>
        </w:tc>
        <w:tc>
          <w:tcPr>
            <w:tcW w:w="1418" w:type="dxa"/>
            <w:shd w:val="clear" w:color="auto" w:fill="C6EFCE"/>
            <w:noWrap/>
            <w:vAlign w:val="center"/>
          </w:tcPr>
          <w:p w14:paraId="0200B0CA" w14:textId="71D3649F" w:rsidR="001A16AD" w:rsidRDefault="00D541BD">
            <w:pPr>
              <w:pStyle w:val="P68B1DB1-Normal11"/>
              <w:spacing w:after="120"/>
              <w:jc w:val="center"/>
              <w:rPr>
                <w:noProof/>
              </w:rPr>
            </w:pPr>
            <w:r>
              <w:rPr>
                <w:noProof/>
              </w:rPr>
              <w:t xml:space="preserve">Ανάθεση συμβάσεων για την κατασκευή δύο γραμμών διασύνδεσης μεταξύ Ιταλίας και Σλοβενίας: «Zaule — Dekani» και «Redipuglia — Vrtojba»  </w:t>
            </w:r>
          </w:p>
        </w:tc>
        <w:tc>
          <w:tcPr>
            <w:tcW w:w="1984" w:type="dxa"/>
            <w:shd w:val="clear" w:color="auto" w:fill="C6EFCE"/>
            <w:noWrap/>
            <w:vAlign w:val="center"/>
          </w:tcPr>
          <w:p w14:paraId="6F8AF0F3" w14:textId="59B49F21" w:rsidR="001A16AD" w:rsidRDefault="00D541BD">
            <w:pPr>
              <w:pStyle w:val="P68B1DB1-Normal11"/>
              <w:spacing w:after="120"/>
              <w:jc w:val="center"/>
              <w:rPr>
                <w:noProof/>
              </w:rPr>
            </w:pPr>
            <w:r>
              <w:rPr>
                <w:noProof/>
              </w:rPr>
              <w:t>Κοινοποίηση της ανάθεσης συμβάσεων</w:t>
            </w:r>
          </w:p>
        </w:tc>
        <w:tc>
          <w:tcPr>
            <w:tcW w:w="1134" w:type="dxa"/>
            <w:shd w:val="clear" w:color="auto" w:fill="C6EFCE"/>
            <w:noWrap/>
            <w:vAlign w:val="center"/>
          </w:tcPr>
          <w:p w14:paraId="404A83A1" w14:textId="77777777"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05A890E2"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2ECAD5F7"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367F307C" w14:textId="67585648"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4873D106" w14:textId="13F77C7B" w:rsidR="001A16AD" w:rsidRDefault="00D541BD">
            <w:pPr>
              <w:pStyle w:val="P68B1DB1-Normal11"/>
              <w:spacing w:after="120"/>
              <w:jc w:val="center"/>
              <w:rPr>
                <w:noProof/>
              </w:rPr>
            </w:pPr>
            <w:r>
              <w:rPr>
                <w:noProof/>
              </w:rPr>
              <w:t>2025</w:t>
            </w:r>
          </w:p>
        </w:tc>
        <w:tc>
          <w:tcPr>
            <w:tcW w:w="3261" w:type="dxa"/>
            <w:shd w:val="clear" w:color="auto" w:fill="C6EFCE"/>
            <w:noWrap/>
            <w:vAlign w:val="center"/>
          </w:tcPr>
          <w:p w14:paraId="1E26B410" w14:textId="6FE42EAC" w:rsidR="001A16AD" w:rsidRDefault="00D541BD">
            <w:pPr>
              <w:pStyle w:val="P68B1DB1-Normal11"/>
              <w:spacing w:after="120"/>
              <w:rPr>
                <w:noProof/>
              </w:rPr>
            </w:pPr>
            <w:r>
              <w:rPr>
                <w:noProof/>
              </w:rPr>
              <w:t>Κοινοποίηση της ανάθεσης όλων των συμβάσεων που απαιτούνται για την έναρξη της κατασκευής δύο γραμμών διασύνδεσης μεταξύ Ιταλίας και Σλοβενίας: «Zaule-Dekani» και «Redipuglia-Vrtojba».</w:t>
            </w:r>
          </w:p>
        </w:tc>
      </w:tr>
      <w:tr w:rsidR="001A16AD" w14:paraId="1064D050" w14:textId="77777777">
        <w:trPr>
          <w:trHeight w:val="309"/>
        </w:trPr>
        <w:tc>
          <w:tcPr>
            <w:tcW w:w="1185" w:type="dxa"/>
            <w:shd w:val="clear" w:color="auto" w:fill="C6EFCE"/>
            <w:noWrap/>
            <w:vAlign w:val="center"/>
          </w:tcPr>
          <w:p w14:paraId="32A3E3D4" w14:textId="0CDBDE1E" w:rsidR="001A16AD" w:rsidRDefault="00D541BD">
            <w:pPr>
              <w:pStyle w:val="P68B1DB1-Normal11"/>
              <w:spacing w:after="120"/>
              <w:jc w:val="center"/>
              <w:rPr>
                <w:noProof/>
              </w:rPr>
            </w:pPr>
            <w:r>
              <w:rPr>
                <w:noProof/>
              </w:rPr>
              <w:t>M7-21</w:t>
            </w:r>
          </w:p>
        </w:tc>
        <w:tc>
          <w:tcPr>
            <w:tcW w:w="1559" w:type="dxa"/>
            <w:shd w:val="clear" w:color="auto" w:fill="C6EFCE"/>
            <w:noWrap/>
            <w:vAlign w:val="center"/>
          </w:tcPr>
          <w:p w14:paraId="5468078B" w14:textId="775B4B83" w:rsidR="001A16AD" w:rsidRDefault="00D541BD">
            <w:pPr>
              <w:pStyle w:val="P68B1DB1-Normal11"/>
              <w:spacing w:after="120"/>
              <w:jc w:val="center"/>
              <w:rPr>
                <w:noProof/>
              </w:rPr>
            </w:pPr>
            <w:r>
              <w:rPr>
                <w:noProof/>
              </w:rPr>
              <w:t>Επένδυση 6: Διασυνοριακά έργα διασύνδεσης ηλεκτρικής ενέργειας μεταξύ Ιταλίας και γειτονικών χωρών</w:t>
            </w:r>
          </w:p>
        </w:tc>
        <w:tc>
          <w:tcPr>
            <w:tcW w:w="1134" w:type="dxa"/>
            <w:shd w:val="clear" w:color="auto" w:fill="C6EFCE"/>
            <w:noWrap/>
            <w:vAlign w:val="center"/>
          </w:tcPr>
          <w:p w14:paraId="35F653F0" w14:textId="789A49E7" w:rsidR="001A16AD" w:rsidRDefault="00D541BD">
            <w:pPr>
              <w:pStyle w:val="P68B1DB1-Normal11"/>
              <w:spacing w:after="120"/>
              <w:jc w:val="center"/>
              <w:rPr>
                <w:noProof/>
              </w:rPr>
            </w:pPr>
            <w:r>
              <w:rPr>
                <w:noProof/>
              </w:rPr>
              <w:t>Στόχος</w:t>
            </w:r>
          </w:p>
        </w:tc>
        <w:tc>
          <w:tcPr>
            <w:tcW w:w="1418" w:type="dxa"/>
            <w:shd w:val="clear" w:color="auto" w:fill="C6EFCE"/>
            <w:noWrap/>
            <w:vAlign w:val="center"/>
          </w:tcPr>
          <w:p w14:paraId="45FEDC01" w14:textId="3228CCD0" w:rsidR="001A16AD" w:rsidRDefault="00D541BD">
            <w:pPr>
              <w:pStyle w:val="P68B1DB1-Normal11"/>
              <w:spacing w:after="120"/>
              <w:jc w:val="center"/>
              <w:rPr>
                <w:noProof/>
              </w:rPr>
            </w:pPr>
            <w:r>
              <w:rPr>
                <w:noProof/>
              </w:rPr>
              <w:t>Αύξηση της ονομαστικής δυναμικότητας διασύνδεσης μεταξύ Ιταλίας και Σλοβενίας μετά την ολοκλήρωση των εργασιών</w:t>
            </w:r>
          </w:p>
        </w:tc>
        <w:tc>
          <w:tcPr>
            <w:tcW w:w="1984" w:type="dxa"/>
            <w:shd w:val="clear" w:color="auto" w:fill="C6EFCE"/>
            <w:noWrap/>
            <w:vAlign w:val="center"/>
          </w:tcPr>
          <w:p w14:paraId="5D4AE695" w14:textId="4869C3A7"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1D7CC244" w14:textId="38B0F7E5" w:rsidR="001A16AD" w:rsidRDefault="00D541BD">
            <w:pPr>
              <w:pStyle w:val="P68B1DB1-Normal11"/>
              <w:spacing w:after="120"/>
              <w:jc w:val="center"/>
              <w:rPr>
                <w:noProof/>
              </w:rPr>
            </w:pPr>
            <w:r>
              <w:rPr>
                <w:noProof/>
              </w:rPr>
              <w:t>MW</w:t>
            </w:r>
          </w:p>
        </w:tc>
        <w:tc>
          <w:tcPr>
            <w:tcW w:w="993" w:type="dxa"/>
            <w:shd w:val="clear" w:color="auto" w:fill="C6EFCE"/>
            <w:noWrap/>
            <w:vAlign w:val="center"/>
          </w:tcPr>
          <w:p w14:paraId="56355FE7" w14:textId="369C082E" w:rsidR="001A16AD" w:rsidRDefault="00D541BD">
            <w:pPr>
              <w:pStyle w:val="P68B1DB1-Normal11"/>
              <w:spacing w:after="120"/>
              <w:jc w:val="center"/>
              <w:rPr>
                <w:noProof/>
              </w:rPr>
            </w:pPr>
            <w:r>
              <w:rPr>
                <w:noProof/>
              </w:rPr>
              <w:t>0</w:t>
            </w:r>
          </w:p>
        </w:tc>
        <w:tc>
          <w:tcPr>
            <w:tcW w:w="992" w:type="dxa"/>
            <w:shd w:val="clear" w:color="auto" w:fill="C6EFCE"/>
            <w:noWrap/>
            <w:vAlign w:val="center"/>
          </w:tcPr>
          <w:p w14:paraId="58ACF968" w14:textId="24AA22A9" w:rsidR="001A16AD" w:rsidRDefault="00D541BD">
            <w:pPr>
              <w:pStyle w:val="P68B1DB1-Normal11"/>
              <w:spacing w:after="120"/>
              <w:jc w:val="center"/>
              <w:rPr>
                <w:noProof/>
              </w:rPr>
            </w:pPr>
            <w:r>
              <w:rPr>
                <w:noProof/>
              </w:rPr>
              <w:t>250</w:t>
            </w:r>
          </w:p>
        </w:tc>
        <w:tc>
          <w:tcPr>
            <w:tcW w:w="992" w:type="dxa"/>
            <w:shd w:val="clear" w:color="auto" w:fill="C6EFCE"/>
            <w:noWrap/>
            <w:vAlign w:val="center"/>
          </w:tcPr>
          <w:p w14:paraId="7EE8F879" w14:textId="02498B69" w:rsidR="001A16AD" w:rsidRDefault="00D541BD">
            <w:pPr>
              <w:pStyle w:val="P68B1DB1-Normal11"/>
              <w:spacing w:after="120"/>
              <w:jc w:val="center"/>
              <w:rPr>
                <w:noProof/>
              </w:rPr>
            </w:pPr>
            <w:r>
              <w:rPr>
                <w:noProof/>
              </w:rPr>
              <w:t>ΤΡΊΜΗΝΟ 4</w:t>
            </w:r>
          </w:p>
        </w:tc>
        <w:tc>
          <w:tcPr>
            <w:tcW w:w="709" w:type="dxa"/>
            <w:shd w:val="clear" w:color="auto" w:fill="C6EFCE"/>
            <w:noWrap/>
            <w:vAlign w:val="center"/>
          </w:tcPr>
          <w:p w14:paraId="4A913729" w14:textId="0BDD29D1" w:rsidR="001A16AD" w:rsidRDefault="00D541BD">
            <w:pPr>
              <w:pStyle w:val="P68B1DB1-Normal11"/>
              <w:spacing w:after="120"/>
              <w:jc w:val="center"/>
              <w:rPr>
                <w:noProof/>
              </w:rPr>
            </w:pPr>
            <w:r>
              <w:rPr>
                <w:noProof/>
              </w:rPr>
              <w:t>2025</w:t>
            </w:r>
          </w:p>
        </w:tc>
        <w:tc>
          <w:tcPr>
            <w:tcW w:w="3261" w:type="dxa"/>
            <w:shd w:val="clear" w:color="auto" w:fill="C6EFCE"/>
            <w:noWrap/>
            <w:vAlign w:val="center"/>
          </w:tcPr>
          <w:p w14:paraId="3FFE0DD1" w14:textId="10AD0F56" w:rsidR="001A16AD" w:rsidRDefault="00D541BD">
            <w:pPr>
              <w:pStyle w:val="P68B1DB1-Normal11"/>
              <w:spacing w:after="120"/>
              <w:rPr>
                <w:noProof/>
              </w:rPr>
            </w:pPr>
            <w:r>
              <w:rPr>
                <w:noProof/>
              </w:rPr>
              <w:t>Ολοκλήρωση των γραμμών διασύνδεσης Ιταλίας-Σλοβενίας: «Zaule — Dekani» και «Redipuglia — Vrtojba». Με την ολοκλήρωση των εργασιών από την ιταλική πλευρά, η σωρευτική ονομαστική δυναμικότητα των δύο γραμμών διασύνδεσης μεταξύ Ιταλίας και Σλοβενίας αυξάνεται κατά 250 MW.</w:t>
            </w:r>
          </w:p>
        </w:tc>
      </w:tr>
      <w:tr w:rsidR="001A16AD" w14:paraId="33CD3B47" w14:textId="77777777">
        <w:trPr>
          <w:trHeight w:val="309"/>
        </w:trPr>
        <w:tc>
          <w:tcPr>
            <w:tcW w:w="1185" w:type="dxa"/>
            <w:shd w:val="clear" w:color="auto" w:fill="C6EFCE"/>
            <w:noWrap/>
            <w:vAlign w:val="center"/>
          </w:tcPr>
          <w:p w14:paraId="71F918F7" w14:textId="120DDAEE" w:rsidR="001A16AD" w:rsidRDefault="00D541BD">
            <w:pPr>
              <w:pStyle w:val="P68B1DB1-Normal11"/>
              <w:spacing w:after="120"/>
              <w:jc w:val="center"/>
              <w:rPr>
                <w:noProof/>
              </w:rPr>
            </w:pPr>
            <w:r>
              <w:rPr>
                <w:noProof/>
              </w:rPr>
              <w:t>M7-22</w:t>
            </w:r>
          </w:p>
        </w:tc>
        <w:tc>
          <w:tcPr>
            <w:tcW w:w="1559" w:type="dxa"/>
            <w:shd w:val="clear" w:color="auto" w:fill="C6EFCE"/>
            <w:noWrap/>
            <w:vAlign w:val="center"/>
          </w:tcPr>
          <w:p w14:paraId="7C3FB735" w14:textId="14C88238" w:rsidR="001A16AD" w:rsidRDefault="00D541BD">
            <w:pPr>
              <w:pStyle w:val="P68B1DB1-Normal11"/>
              <w:spacing w:after="120"/>
              <w:jc w:val="center"/>
              <w:rPr>
                <w:noProof/>
              </w:rPr>
            </w:pPr>
            <w:r>
              <w:rPr>
                <w:noProof/>
              </w:rPr>
              <w:t>Επένδυση 7: Έξυπνο εθνικό δίκτυο μεταφοράς</w:t>
            </w:r>
          </w:p>
        </w:tc>
        <w:tc>
          <w:tcPr>
            <w:tcW w:w="1134" w:type="dxa"/>
            <w:shd w:val="clear" w:color="auto" w:fill="C6EFCE"/>
            <w:noWrap/>
            <w:vAlign w:val="center"/>
          </w:tcPr>
          <w:p w14:paraId="336479A5" w14:textId="633DFB96" w:rsidR="001A16AD" w:rsidRDefault="00D541BD">
            <w:pPr>
              <w:pStyle w:val="P68B1DB1-Normal11"/>
              <w:spacing w:after="120"/>
              <w:jc w:val="center"/>
              <w:rPr>
                <w:noProof/>
              </w:rPr>
            </w:pPr>
            <w:r>
              <w:rPr>
                <w:noProof/>
              </w:rPr>
              <w:t>Στόχος</w:t>
            </w:r>
          </w:p>
        </w:tc>
        <w:tc>
          <w:tcPr>
            <w:tcW w:w="1418" w:type="dxa"/>
            <w:shd w:val="clear" w:color="auto" w:fill="C6EFCE"/>
            <w:noWrap/>
            <w:vAlign w:val="center"/>
          </w:tcPr>
          <w:p w14:paraId="309B7F7E" w14:textId="333B40FB" w:rsidR="001A16AD" w:rsidRDefault="00D541BD">
            <w:pPr>
              <w:pStyle w:val="P68B1DB1-Normal11"/>
              <w:spacing w:after="120"/>
              <w:jc w:val="center"/>
              <w:rPr>
                <w:noProof/>
              </w:rPr>
            </w:pPr>
            <w:r>
              <w:rPr>
                <w:noProof/>
              </w:rPr>
              <w:t>Εγκατάσταση εξοπλισμού 5G ή αρχιτεκτονικής ΤΠΕ σε σταθμούς</w:t>
            </w:r>
          </w:p>
        </w:tc>
        <w:tc>
          <w:tcPr>
            <w:tcW w:w="1984" w:type="dxa"/>
            <w:shd w:val="clear" w:color="auto" w:fill="C6EFCE"/>
            <w:noWrap/>
            <w:vAlign w:val="center"/>
          </w:tcPr>
          <w:p w14:paraId="5876C25D" w14:textId="7D50AAE9"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5F0B4F76" w14:textId="1BD2B5BE" w:rsidR="001A16AD" w:rsidRDefault="00D541BD">
            <w:pPr>
              <w:pStyle w:val="P68B1DB1-Normal11"/>
              <w:spacing w:after="120"/>
              <w:jc w:val="center"/>
              <w:rPr>
                <w:noProof/>
              </w:rPr>
            </w:pPr>
            <w:r>
              <w:rPr>
                <w:noProof/>
              </w:rPr>
              <w:t>Αριθμός σταθμών</w:t>
            </w:r>
          </w:p>
        </w:tc>
        <w:tc>
          <w:tcPr>
            <w:tcW w:w="993" w:type="dxa"/>
            <w:shd w:val="clear" w:color="auto" w:fill="C6EFCE"/>
            <w:noWrap/>
            <w:vAlign w:val="center"/>
          </w:tcPr>
          <w:p w14:paraId="4FF44E5D" w14:textId="26324F25" w:rsidR="001A16AD" w:rsidRDefault="00D541BD">
            <w:pPr>
              <w:pStyle w:val="P68B1DB1-Normal11"/>
              <w:spacing w:after="120"/>
              <w:jc w:val="center"/>
              <w:rPr>
                <w:noProof/>
              </w:rPr>
            </w:pPr>
            <w:r>
              <w:rPr>
                <w:noProof/>
              </w:rPr>
              <w:t>0</w:t>
            </w:r>
          </w:p>
        </w:tc>
        <w:tc>
          <w:tcPr>
            <w:tcW w:w="992" w:type="dxa"/>
            <w:shd w:val="clear" w:color="auto" w:fill="C6EFCE"/>
            <w:noWrap/>
            <w:vAlign w:val="center"/>
          </w:tcPr>
          <w:p w14:paraId="6A6F2039" w14:textId="30DB374B" w:rsidR="001A16AD" w:rsidRDefault="00D541BD">
            <w:pPr>
              <w:pStyle w:val="P68B1DB1-Normal11"/>
              <w:spacing w:after="120"/>
              <w:jc w:val="center"/>
              <w:rPr>
                <w:strike/>
                <w:noProof/>
              </w:rPr>
            </w:pPr>
            <w:r>
              <w:rPr>
                <w:noProof/>
              </w:rPr>
              <w:t>40</w:t>
            </w:r>
          </w:p>
        </w:tc>
        <w:tc>
          <w:tcPr>
            <w:tcW w:w="992" w:type="dxa"/>
            <w:shd w:val="clear" w:color="auto" w:fill="C6EFCE"/>
            <w:noWrap/>
            <w:vAlign w:val="center"/>
          </w:tcPr>
          <w:p w14:paraId="44340DC3" w14:textId="619601F7"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1C00D0A0" w14:textId="19B23C14"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66505B58" w14:textId="439DA581" w:rsidR="001A16AD" w:rsidRDefault="00D541BD">
            <w:pPr>
              <w:pStyle w:val="P68B1DB1-Normal11"/>
              <w:spacing w:after="120"/>
              <w:rPr>
                <w:noProof/>
              </w:rPr>
            </w:pPr>
            <w:r>
              <w:rPr>
                <w:noProof/>
              </w:rPr>
              <w:t>Ο νέος εξοπλισμός 5G ή η νέα αρχιτεκτονική ΤΠΕ εγκαθίσταται και εφαρμόζεται σε τουλάχιστον 40 σταθμούς.</w:t>
            </w:r>
          </w:p>
        </w:tc>
      </w:tr>
      <w:tr w:rsidR="001A16AD" w14:paraId="7F323AA0" w14:textId="77777777">
        <w:trPr>
          <w:trHeight w:val="147"/>
        </w:trPr>
        <w:tc>
          <w:tcPr>
            <w:tcW w:w="1185" w:type="dxa"/>
            <w:shd w:val="clear" w:color="auto" w:fill="C6EFCE"/>
            <w:noWrap/>
            <w:vAlign w:val="center"/>
          </w:tcPr>
          <w:p w14:paraId="6C1F62E4" w14:textId="3784F124" w:rsidR="001A16AD" w:rsidRDefault="00D541BD">
            <w:pPr>
              <w:pStyle w:val="P68B1DB1-Normal11"/>
              <w:spacing w:after="120"/>
              <w:jc w:val="center"/>
              <w:rPr>
                <w:noProof/>
              </w:rPr>
            </w:pPr>
            <w:r>
              <w:rPr>
                <w:noProof/>
              </w:rPr>
              <w:t>M7-23</w:t>
            </w:r>
          </w:p>
        </w:tc>
        <w:tc>
          <w:tcPr>
            <w:tcW w:w="1559" w:type="dxa"/>
            <w:shd w:val="clear" w:color="auto" w:fill="C6EFCE"/>
            <w:noWrap/>
            <w:vAlign w:val="center"/>
          </w:tcPr>
          <w:p w14:paraId="0B21A9C3" w14:textId="6E426D72" w:rsidR="001A16AD" w:rsidRDefault="00D541BD">
            <w:pPr>
              <w:pStyle w:val="P68B1DB1-Normal11"/>
              <w:spacing w:after="120"/>
              <w:jc w:val="center"/>
              <w:rPr>
                <w:noProof/>
              </w:rPr>
            </w:pPr>
            <w:r>
              <w:rPr>
                <w:noProof/>
              </w:rPr>
              <w:t>Επένδυση 7: Έξυπνο εθνικό δίκτυο μεταφοράς</w:t>
            </w:r>
          </w:p>
        </w:tc>
        <w:tc>
          <w:tcPr>
            <w:tcW w:w="1134" w:type="dxa"/>
            <w:shd w:val="clear" w:color="auto" w:fill="C6EFCE"/>
            <w:noWrap/>
            <w:vAlign w:val="center"/>
          </w:tcPr>
          <w:p w14:paraId="257A44BB" w14:textId="5147731D" w:rsidR="001A16AD" w:rsidRDefault="00D541BD">
            <w:pPr>
              <w:pStyle w:val="P68B1DB1-Normal11"/>
              <w:spacing w:after="120"/>
              <w:jc w:val="center"/>
              <w:rPr>
                <w:noProof/>
              </w:rPr>
            </w:pPr>
            <w:r>
              <w:rPr>
                <w:noProof/>
              </w:rPr>
              <w:t>Στόχος</w:t>
            </w:r>
          </w:p>
        </w:tc>
        <w:tc>
          <w:tcPr>
            <w:tcW w:w="1418" w:type="dxa"/>
            <w:shd w:val="clear" w:color="auto" w:fill="C6EFCE"/>
            <w:noWrap/>
            <w:vAlign w:val="center"/>
          </w:tcPr>
          <w:p w14:paraId="5EAB77D3" w14:textId="2CAFD7F5" w:rsidR="001A16AD" w:rsidRDefault="00D541BD">
            <w:pPr>
              <w:pStyle w:val="P68B1DB1-Normal11"/>
              <w:spacing w:after="120"/>
              <w:jc w:val="center"/>
              <w:rPr>
                <w:noProof/>
              </w:rPr>
            </w:pPr>
            <w:r>
              <w:rPr>
                <w:noProof/>
              </w:rPr>
              <w:t xml:space="preserve"> Νέο σύστημα διαχείρισης και ελέγχου δικτύου</w:t>
            </w:r>
          </w:p>
        </w:tc>
        <w:tc>
          <w:tcPr>
            <w:tcW w:w="1984" w:type="dxa"/>
            <w:shd w:val="clear" w:color="auto" w:fill="C6EFCE"/>
            <w:noWrap/>
            <w:vAlign w:val="center"/>
          </w:tcPr>
          <w:p w14:paraId="7320B4D6" w14:textId="5E430882"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48C6781E" w14:textId="2500B5AF" w:rsidR="001A16AD" w:rsidRDefault="00D541BD">
            <w:pPr>
              <w:pStyle w:val="P68B1DB1-Normal11"/>
              <w:spacing w:after="120"/>
              <w:jc w:val="center"/>
              <w:rPr>
                <w:noProof/>
              </w:rPr>
            </w:pPr>
            <w:r>
              <w:rPr>
                <w:noProof/>
              </w:rPr>
              <w:t xml:space="preserve">Αριθμός </w:t>
            </w:r>
          </w:p>
        </w:tc>
        <w:tc>
          <w:tcPr>
            <w:tcW w:w="993" w:type="dxa"/>
            <w:shd w:val="clear" w:color="auto" w:fill="C6EFCE"/>
            <w:noWrap/>
            <w:vAlign w:val="center"/>
          </w:tcPr>
          <w:p w14:paraId="00FAF2D7" w14:textId="5D8FFA65" w:rsidR="001A16AD" w:rsidRDefault="00D541BD">
            <w:pPr>
              <w:pStyle w:val="P68B1DB1-Normal11"/>
              <w:spacing w:after="120"/>
              <w:jc w:val="center"/>
              <w:rPr>
                <w:noProof/>
              </w:rPr>
            </w:pPr>
            <w:r>
              <w:rPr>
                <w:noProof/>
              </w:rPr>
              <w:t>0</w:t>
            </w:r>
          </w:p>
        </w:tc>
        <w:tc>
          <w:tcPr>
            <w:tcW w:w="992" w:type="dxa"/>
            <w:shd w:val="clear" w:color="auto" w:fill="C6EFCE"/>
            <w:noWrap/>
            <w:vAlign w:val="center"/>
          </w:tcPr>
          <w:p w14:paraId="3642D0B6" w14:textId="7CD59ACE" w:rsidR="001A16AD" w:rsidRDefault="00D541BD">
            <w:pPr>
              <w:pStyle w:val="P68B1DB1-Normal11"/>
              <w:spacing w:after="120"/>
              <w:jc w:val="center"/>
              <w:rPr>
                <w:noProof/>
              </w:rPr>
            </w:pPr>
            <w:r>
              <w:rPr>
                <w:noProof/>
              </w:rPr>
              <w:t>250</w:t>
            </w:r>
          </w:p>
        </w:tc>
        <w:tc>
          <w:tcPr>
            <w:tcW w:w="992" w:type="dxa"/>
            <w:shd w:val="clear" w:color="auto" w:fill="C6EFCE"/>
            <w:noWrap/>
            <w:vAlign w:val="center"/>
          </w:tcPr>
          <w:p w14:paraId="3C4DAF35" w14:textId="3B72A30A"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0B476870" w14:textId="7DF27778"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4D7E3E8B" w14:textId="7DED83B3" w:rsidR="001A16AD" w:rsidRDefault="00D541BD">
            <w:pPr>
              <w:pStyle w:val="P68B1DB1-Normal11"/>
              <w:spacing w:after="120"/>
              <w:rPr>
                <w:noProof/>
              </w:rPr>
            </w:pPr>
            <w:r>
              <w:rPr>
                <w:noProof/>
              </w:rPr>
              <w:t>Εγκατάσταση πρωτοκόλλου ασφαλείας 104 (πρωτόκολλο IEC 62351) σε τουλάχιστον 250 ηλεκτρικούς σταθμούς.</w:t>
            </w:r>
          </w:p>
        </w:tc>
      </w:tr>
      <w:tr w:rsidR="001A16AD" w14:paraId="04435CB1" w14:textId="77777777">
        <w:trPr>
          <w:trHeight w:val="147"/>
        </w:trPr>
        <w:tc>
          <w:tcPr>
            <w:tcW w:w="1185" w:type="dxa"/>
            <w:shd w:val="clear" w:color="auto" w:fill="C6EFCE"/>
            <w:noWrap/>
            <w:vAlign w:val="center"/>
          </w:tcPr>
          <w:p w14:paraId="458D236D" w14:textId="37A92257" w:rsidR="001A16AD" w:rsidRDefault="00D541BD">
            <w:pPr>
              <w:pStyle w:val="P68B1DB1-Normal11"/>
              <w:spacing w:after="120"/>
              <w:jc w:val="center"/>
              <w:rPr>
                <w:noProof/>
              </w:rPr>
            </w:pPr>
            <w:r>
              <w:rPr>
                <w:noProof/>
              </w:rPr>
              <w:t>M7-24</w:t>
            </w:r>
          </w:p>
        </w:tc>
        <w:tc>
          <w:tcPr>
            <w:tcW w:w="1559" w:type="dxa"/>
            <w:shd w:val="clear" w:color="auto" w:fill="C6EFCE"/>
            <w:noWrap/>
            <w:vAlign w:val="center"/>
          </w:tcPr>
          <w:p w14:paraId="5294D594" w14:textId="58FC55BC" w:rsidR="001A16AD" w:rsidRDefault="00D541BD">
            <w:pPr>
              <w:pStyle w:val="P68B1DB1-Normal11"/>
              <w:spacing w:after="120"/>
              <w:jc w:val="center"/>
              <w:rPr>
                <w:noProof/>
              </w:rPr>
            </w:pPr>
            <w:r>
              <w:rPr>
                <w:noProof/>
              </w:rPr>
              <w:t>Επένδυση 7: Έξυπνο εθνικό δίκτυο μεταφοράς</w:t>
            </w:r>
          </w:p>
        </w:tc>
        <w:tc>
          <w:tcPr>
            <w:tcW w:w="1134" w:type="dxa"/>
            <w:shd w:val="clear" w:color="auto" w:fill="C6EFCE"/>
            <w:noWrap/>
            <w:vAlign w:val="center"/>
          </w:tcPr>
          <w:p w14:paraId="32D26575" w14:textId="57ACA83E" w:rsidR="001A16AD" w:rsidRDefault="00D541BD">
            <w:pPr>
              <w:pStyle w:val="P68B1DB1-Normal11"/>
              <w:spacing w:after="120"/>
              <w:jc w:val="center"/>
              <w:rPr>
                <w:noProof/>
              </w:rPr>
            </w:pPr>
            <w:r>
              <w:rPr>
                <w:noProof/>
              </w:rPr>
              <w:t xml:space="preserve">Στόχος </w:t>
            </w:r>
          </w:p>
        </w:tc>
        <w:tc>
          <w:tcPr>
            <w:tcW w:w="1418" w:type="dxa"/>
            <w:shd w:val="clear" w:color="auto" w:fill="C6EFCE"/>
            <w:noWrap/>
            <w:vAlign w:val="center"/>
          </w:tcPr>
          <w:p w14:paraId="4C8B1969" w14:textId="15BF44A4" w:rsidR="001A16AD" w:rsidRDefault="00D541BD">
            <w:pPr>
              <w:pStyle w:val="P68B1DB1-Normal11"/>
              <w:spacing w:after="120"/>
              <w:jc w:val="center"/>
              <w:rPr>
                <w:noProof/>
              </w:rPr>
            </w:pPr>
            <w:r>
              <w:rPr>
                <w:noProof/>
              </w:rPr>
              <w:t>Βιομηχανικό διαδίκτυο των πραγμάτων</w:t>
            </w:r>
          </w:p>
        </w:tc>
        <w:tc>
          <w:tcPr>
            <w:tcW w:w="1984" w:type="dxa"/>
            <w:shd w:val="clear" w:color="auto" w:fill="C6EFCE"/>
            <w:noWrap/>
            <w:vAlign w:val="center"/>
          </w:tcPr>
          <w:p w14:paraId="0F5ABE2B" w14:textId="77777777"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273E361D" w14:textId="65B9138E" w:rsidR="001A16AD" w:rsidRDefault="00D541BD">
            <w:pPr>
              <w:pStyle w:val="P68B1DB1-Normal11"/>
              <w:spacing w:after="120"/>
              <w:jc w:val="center"/>
              <w:rPr>
                <w:noProof/>
              </w:rPr>
            </w:pPr>
            <w:r>
              <w:rPr>
                <w:noProof/>
              </w:rPr>
              <w:t>Αριθμός</w:t>
            </w:r>
          </w:p>
        </w:tc>
        <w:tc>
          <w:tcPr>
            <w:tcW w:w="993" w:type="dxa"/>
            <w:shd w:val="clear" w:color="auto" w:fill="C6EFCE"/>
            <w:noWrap/>
            <w:vAlign w:val="center"/>
          </w:tcPr>
          <w:p w14:paraId="18AEBCBF" w14:textId="08300F79" w:rsidR="001A16AD" w:rsidRDefault="00D541BD">
            <w:pPr>
              <w:pStyle w:val="P68B1DB1-Normal11"/>
              <w:spacing w:after="120"/>
              <w:jc w:val="center"/>
              <w:rPr>
                <w:noProof/>
              </w:rPr>
            </w:pPr>
            <w:r>
              <w:rPr>
                <w:noProof/>
              </w:rPr>
              <w:t>0</w:t>
            </w:r>
          </w:p>
        </w:tc>
        <w:tc>
          <w:tcPr>
            <w:tcW w:w="992" w:type="dxa"/>
            <w:shd w:val="clear" w:color="auto" w:fill="C6EFCE"/>
            <w:noWrap/>
            <w:vAlign w:val="center"/>
          </w:tcPr>
          <w:p w14:paraId="028BA66F" w14:textId="36CE431D" w:rsidR="001A16AD" w:rsidRDefault="00D541BD">
            <w:pPr>
              <w:pStyle w:val="P68B1DB1-Normal11"/>
              <w:spacing w:after="120"/>
              <w:jc w:val="center"/>
              <w:rPr>
                <w:noProof/>
              </w:rPr>
            </w:pPr>
            <w:r>
              <w:rPr>
                <w:noProof/>
              </w:rPr>
              <w:t>1500</w:t>
            </w:r>
          </w:p>
        </w:tc>
        <w:tc>
          <w:tcPr>
            <w:tcW w:w="992" w:type="dxa"/>
            <w:shd w:val="clear" w:color="auto" w:fill="C6EFCE"/>
            <w:noWrap/>
            <w:vAlign w:val="center"/>
          </w:tcPr>
          <w:p w14:paraId="427CA8E5" w14:textId="21F1852E"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4368385A" w14:textId="498F00CA"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1046B967" w14:textId="0E5A18D6" w:rsidR="001A16AD" w:rsidRDefault="00D541BD">
            <w:pPr>
              <w:pStyle w:val="P68B1DB1-Normal11"/>
              <w:spacing w:after="120"/>
              <w:rPr>
                <w:noProof/>
              </w:rPr>
            </w:pPr>
            <w:r>
              <w:rPr>
                <w:noProof/>
              </w:rPr>
              <w:t>Βιομηχανικά συστήματα παρακολούθησης του διαδικτύου των πραγμάτων εγκατεστημένα σε τουλάχιστον 1 500 πυλώνες ηλεκτρικής ενέργειας για τη συλλογή δεδομένων που μπορούν να εφαρμοστούν στο σύστημα διαχείρισης.</w:t>
            </w:r>
          </w:p>
        </w:tc>
      </w:tr>
      <w:tr w:rsidR="001A16AD" w14:paraId="5D811B63" w14:textId="77777777">
        <w:trPr>
          <w:trHeight w:val="2206"/>
        </w:trPr>
        <w:tc>
          <w:tcPr>
            <w:tcW w:w="118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1055F1" w14:textId="3D46CE37" w:rsidR="001A16AD" w:rsidRDefault="00D541BD">
            <w:pPr>
              <w:pStyle w:val="P68B1DB1-Normal11"/>
              <w:spacing w:after="120"/>
              <w:jc w:val="center"/>
              <w:rPr>
                <w:noProof/>
              </w:rPr>
            </w:pPr>
            <w:r>
              <w:rPr>
                <w:noProof/>
              </w:rPr>
              <w:t>M7-25</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26BDF46A" w14:textId="3D94053D" w:rsidR="001A16AD" w:rsidRDefault="00D541BD">
            <w:pPr>
              <w:pStyle w:val="P68B1DB1-Normal11"/>
              <w:spacing w:after="120"/>
              <w:jc w:val="center"/>
              <w:rPr>
                <w:noProof/>
              </w:rPr>
            </w:pPr>
            <w:r>
              <w:rPr>
                <w:noProof/>
              </w:rPr>
              <w:t>Επένδυση 10: Βιώσιμος, κυκλικός και ασφαλής εφοδιασμός με πρώτες ύλες κρίσιμης σημασία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05655B5" w14:textId="11CC62FE" w:rsidR="001A16AD" w:rsidRDefault="00D541BD">
            <w:pPr>
              <w:pStyle w:val="P68B1DB1-Normal11"/>
              <w:spacing w:after="120"/>
              <w:jc w:val="center"/>
              <w:rPr>
                <w:noProof/>
              </w:rPr>
            </w:pPr>
            <w:r>
              <w:rPr>
                <w:noProof/>
              </w:rPr>
              <w:t>Ορόσημο</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6B22DA5E" w14:textId="04C9391C" w:rsidR="001A16AD" w:rsidRDefault="00D541BD">
            <w:pPr>
              <w:pStyle w:val="P68B1DB1-Normal11"/>
              <w:spacing w:after="120"/>
              <w:jc w:val="center"/>
              <w:rPr>
                <w:noProof/>
              </w:rPr>
            </w:pPr>
            <w:r>
              <w:rPr>
                <w:noProof/>
              </w:rPr>
              <w:t>Δημοσίευση της έκθεσης σχετικά με τις μελλοντικές ανάγκες για κρίσιμες πρώτες ύλες και τις δυνατότητες του οικολογικού σχεδιασμού για μείωση της ζήτησης κρίσιμων πρώτων υλών</w:t>
            </w:r>
          </w:p>
        </w:tc>
        <w:tc>
          <w:tcPr>
            <w:tcW w:w="19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02B48" w14:textId="74ADDF78" w:rsidR="001A16AD" w:rsidRDefault="00D541BD">
            <w:pPr>
              <w:pStyle w:val="P68B1DB1-Normal11"/>
              <w:spacing w:after="120"/>
              <w:jc w:val="center"/>
              <w:rPr>
                <w:noProof/>
              </w:rPr>
            </w:pPr>
            <w:r>
              <w:rPr>
                <w:noProof/>
              </w:rPr>
              <w:t>Δημοσίευση της έκθεση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9289E" w14:textId="4FA13350" w:rsidR="001A16AD" w:rsidRDefault="00D541BD">
            <w:pPr>
              <w:pStyle w:val="P68B1DB1-Normal11"/>
              <w:spacing w:after="120"/>
              <w:jc w:val="center"/>
              <w:rPr>
                <w:noProof/>
              </w:rPr>
            </w:pPr>
            <w:r>
              <w:rPr>
                <w:noProof/>
              </w:rPr>
              <w:t>Α/Α</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082FD4" w14:textId="385976C8" w:rsidR="001A16AD" w:rsidRDefault="00D541BD">
            <w:pPr>
              <w:pStyle w:val="P68B1DB1-Normal11"/>
              <w:spacing w:after="120"/>
              <w:jc w:val="center"/>
              <w:rPr>
                <w:noProof/>
              </w:rPr>
            </w:pPr>
            <w:r>
              <w:rPr>
                <w:noProof/>
              </w:rPr>
              <w:t>Α/Α</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1FD0B9" w14:textId="263EEBF4" w:rsidR="001A16AD" w:rsidRDefault="00D541BD">
            <w:pPr>
              <w:pStyle w:val="P68B1DB1-Normal11"/>
              <w:spacing w:after="120"/>
              <w:jc w:val="center"/>
              <w:rPr>
                <w:noProof/>
              </w:rPr>
            </w:pPr>
            <w:r>
              <w:rPr>
                <w:noProof/>
              </w:rPr>
              <w:t>Α/Α</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73AF2" w14:textId="1DF4308D" w:rsidR="001A16AD" w:rsidRDefault="00D541BD">
            <w:pPr>
              <w:pStyle w:val="P68B1DB1-Normal11"/>
              <w:spacing w:after="120"/>
              <w:jc w:val="center"/>
              <w:rPr>
                <w:noProof/>
              </w:rPr>
            </w:pPr>
            <w:r>
              <w:rPr>
                <w:noProof/>
              </w:rPr>
              <w:t>ΤΡΊΜΗΝΟ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D4BC7" w14:textId="1D0F9F48" w:rsidR="001A16AD" w:rsidRDefault="00D541BD">
            <w:pPr>
              <w:pStyle w:val="P68B1DB1-Normal11"/>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7710E07D" w14:textId="6B91851F" w:rsidR="001A16AD" w:rsidRDefault="00D541BD">
            <w:pPr>
              <w:pStyle w:val="P68B1DB1-Normal11"/>
              <w:spacing w:after="120"/>
              <w:rPr>
                <w:noProof/>
              </w:rPr>
            </w:pPr>
            <w:r>
              <w:rPr>
                <w:noProof/>
              </w:rPr>
              <w:t xml:space="preserve">Η έκθεση αναλύει τις μελλοντικές ανάγκες για κρίσιμες πρώτες ύλες και τις δυνατότητες του οικολογικού σχεδιασμού για μείωση της ζήτησης κρίσιμων πρώτων υλών. </w:t>
            </w:r>
          </w:p>
        </w:tc>
      </w:tr>
      <w:tr w:rsidR="001A16AD" w14:paraId="6B9C217C" w14:textId="77777777">
        <w:trPr>
          <w:trHeight w:val="309"/>
        </w:trPr>
        <w:tc>
          <w:tcPr>
            <w:tcW w:w="1185" w:type="dxa"/>
            <w:shd w:val="clear" w:color="auto" w:fill="C6EFCE"/>
            <w:noWrap/>
            <w:vAlign w:val="center"/>
          </w:tcPr>
          <w:p w14:paraId="4C37C95A" w14:textId="100B3CA0" w:rsidR="001A16AD" w:rsidRDefault="00D541BD">
            <w:pPr>
              <w:pStyle w:val="P68B1DB1-Normal11"/>
              <w:spacing w:after="120"/>
              <w:jc w:val="center"/>
              <w:rPr>
                <w:noProof/>
              </w:rPr>
            </w:pPr>
            <w:r>
              <w:rPr>
                <w:noProof/>
              </w:rPr>
              <w:t>M7-26</w:t>
            </w:r>
          </w:p>
        </w:tc>
        <w:tc>
          <w:tcPr>
            <w:tcW w:w="1559" w:type="dxa"/>
            <w:shd w:val="clear" w:color="auto" w:fill="C6EFCE"/>
            <w:noWrap/>
          </w:tcPr>
          <w:p w14:paraId="133462BB" w14:textId="6D361697" w:rsidR="001A16AD" w:rsidRDefault="00D541BD">
            <w:pPr>
              <w:pStyle w:val="P68B1DB1-Normal11"/>
              <w:spacing w:after="120"/>
              <w:jc w:val="center"/>
              <w:rPr>
                <w:noProof/>
              </w:rPr>
            </w:pPr>
            <w:r>
              <w:rPr>
                <w:noProof/>
              </w:rPr>
              <w:t>Επένδυση 10: Βιώσιμος, κυκλικός και ασφαλής εφοδιασμός με πρώτες ύλες κρίσιμης σημασίας</w:t>
            </w:r>
          </w:p>
        </w:tc>
        <w:tc>
          <w:tcPr>
            <w:tcW w:w="1134" w:type="dxa"/>
            <w:shd w:val="clear" w:color="auto" w:fill="C6EFCE"/>
            <w:noWrap/>
          </w:tcPr>
          <w:p w14:paraId="5BBC5C06" w14:textId="5745C382" w:rsidR="001A16AD" w:rsidRDefault="00D541BD">
            <w:pPr>
              <w:pStyle w:val="P68B1DB1-Normal11"/>
              <w:spacing w:after="120"/>
              <w:jc w:val="center"/>
              <w:rPr>
                <w:noProof/>
              </w:rPr>
            </w:pPr>
            <w:r>
              <w:rPr>
                <w:noProof/>
              </w:rPr>
              <w:t>Στόχος</w:t>
            </w:r>
          </w:p>
        </w:tc>
        <w:tc>
          <w:tcPr>
            <w:tcW w:w="1418" w:type="dxa"/>
            <w:shd w:val="clear" w:color="auto" w:fill="C6EFCE"/>
            <w:noWrap/>
          </w:tcPr>
          <w:p w14:paraId="642345F1" w14:textId="4A98C6C3" w:rsidR="001A16AD" w:rsidRDefault="00D541BD">
            <w:pPr>
              <w:pStyle w:val="P68B1DB1-Normal11"/>
              <w:spacing w:after="120"/>
              <w:jc w:val="center"/>
              <w:rPr>
                <w:noProof/>
              </w:rPr>
            </w:pPr>
            <w:r>
              <w:rPr>
                <w:noProof/>
              </w:rPr>
              <w:t>Σύστημα γεωγραφικών πληροφοριών (ΣΓΠ) για τα εξορυκτικά απόβλητα για τον βιώσιμο, κυκλικό και ασφαλή εφοδιασμό με κρίσιμες πρώτες ύλες</w:t>
            </w:r>
          </w:p>
        </w:tc>
        <w:tc>
          <w:tcPr>
            <w:tcW w:w="1984" w:type="dxa"/>
            <w:shd w:val="clear" w:color="auto" w:fill="C6EFCE"/>
            <w:noWrap/>
            <w:vAlign w:val="center"/>
          </w:tcPr>
          <w:p w14:paraId="383F20BE" w14:textId="620E1608" w:rsidR="001A16AD" w:rsidRDefault="00D541BD">
            <w:pPr>
              <w:pStyle w:val="P68B1DB1-Normal11"/>
              <w:spacing w:after="120"/>
              <w:jc w:val="center"/>
              <w:rPr>
                <w:noProof/>
              </w:rPr>
            </w:pPr>
            <w:r>
              <w:rPr>
                <w:noProof/>
              </w:rPr>
              <w:t>Δημοσίευση της βάσης δεδομένων</w:t>
            </w:r>
          </w:p>
        </w:tc>
        <w:tc>
          <w:tcPr>
            <w:tcW w:w="1134" w:type="dxa"/>
            <w:shd w:val="clear" w:color="auto" w:fill="C6EFCE"/>
            <w:noWrap/>
            <w:vAlign w:val="center"/>
          </w:tcPr>
          <w:p w14:paraId="68D7EBF8" w14:textId="51702006" w:rsidR="001A16AD" w:rsidRDefault="001A16AD">
            <w:pPr>
              <w:spacing w:after="120"/>
              <w:jc w:val="center"/>
              <w:rPr>
                <w:rFonts w:ascii="Arial Narrow" w:hAnsi="Arial Narrow"/>
                <w:noProof/>
                <w:color w:val="006100"/>
                <w:sz w:val="20"/>
              </w:rPr>
            </w:pPr>
          </w:p>
        </w:tc>
        <w:tc>
          <w:tcPr>
            <w:tcW w:w="993" w:type="dxa"/>
            <w:shd w:val="clear" w:color="auto" w:fill="C6EFCE"/>
            <w:noWrap/>
            <w:vAlign w:val="center"/>
          </w:tcPr>
          <w:p w14:paraId="3E8465DB" w14:textId="55896E54"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78445773" w14:textId="145A78CA"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70DBCF42" w14:textId="2AEEDA6E" w:rsidR="001A16AD" w:rsidRDefault="00D541BD">
            <w:pPr>
              <w:pStyle w:val="P68B1DB1-Normal11"/>
              <w:spacing w:after="120"/>
              <w:jc w:val="center"/>
              <w:rPr>
                <w:noProof/>
              </w:rPr>
            </w:pPr>
            <w:r>
              <w:rPr>
                <w:noProof/>
              </w:rPr>
              <w:t>ΤΡΊΜΗΝΟ 4</w:t>
            </w:r>
          </w:p>
        </w:tc>
        <w:tc>
          <w:tcPr>
            <w:tcW w:w="709" w:type="dxa"/>
            <w:shd w:val="clear" w:color="auto" w:fill="C6EFCE"/>
            <w:noWrap/>
            <w:vAlign w:val="center"/>
          </w:tcPr>
          <w:p w14:paraId="3BAB1A2D" w14:textId="7CC250A2" w:rsidR="001A16AD" w:rsidRDefault="00D541BD">
            <w:pPr>
              <w:pStyle w:val="P68B1DB1-Normal11"/>
              <w:spacing w:after="120"/>
              <w:jc w:val="center"/>
              <w:rPr>
                <w:noProof/>
              </w:rPr>
            </w:pPr>
            <w:r>
              <w:rPr>
                <w:noProof/>
              </w:rPr>
              <w:t>2025</w:t>
            </w:r>
          </w:p>
        </w:tc>
        <w:tc>
          <w:tcPr>
            <w:tcW w:w="3261" w:type="dxa"/>
            <w:shd w:val="clear" w:color="auto" w:fill="C6EFCE"/>
            <w:noWrap/>
            <w:vAlign w:val="center"/>
          </w:tcPr>
          <w:p w14:paraId="2E180C49" w14:textId="1654ED69" w:rsidR="001A16AD" w:rsidRDefault="00D541BD">
            <w:pPr>
              <w:pStyle w:val="P68B1DB1-Normal11"/>
              <w:rPr>
                <w:noProof/>
              </w:rPr>
            </w:pPr>
            <w:r>
              <w:rPr>
                <w:noProof/>
              </w:rPr>
              <w:t>Δημόσια βάση δεδομένων (σύστημα γεωγραφικών πληροφοριών) που επιτρέπει τον γεωεντοπισμό και την απεικόνιση ανακυκλώσιμων πόρων ή υλικών σε αστικά περιβάλλοντα (αστικά ορυχεία), καθώς και των υφιστάμενων αποβλήτων σε εγκαταλελειμμένα ορυχεία.</w:t>
            </w:r>
          </w:p>
        </w:tc>
      </w:tr>
      <w:tr w:rsidR="001A16AD" w14:paraId="181B484A" w14:textId="77777777">
        <w:trPr>
          <w:trHeight w:val="309"/>
        </w:trPr>
        <w:tc>
          <w:tcPr>
            <w:tcW w:w="1185" w:type="dxa"/>
            <w:shd w:val="clear" w:color="auto" w:fill="C6EFCE"/>
            <w:noWrap/>
            <w:vAlign w:val="center"/>
          </w:tcPr>
          <w:p w14:paraId="187631E0" w14:textId="4389CF5A" w:rsidR="001A16AD" w:rsidRDefault="00D541BD">
            <w:pPr>
              <w:pStyle w:val="P68B1DB1-Normal11"/>
              <w:spacing w:after="120"/>
              <w:jc w:val="center"/>
              <w:rPr>
                <w:noProof/>
              </w:rPr>
            </w:pPr>
            <w:r>
              <w:rPr>
                <w:noProof/>
              </w:rPr>
              <w:t>M7-27</w:t>
            </w:r>
          </w:p>
        </w:tc>
        <w:tc>
          <w:tcPr>
            <w:tcW w:w="1559" w:type="dxa"/>
            <w:shd w:val="clear" w:color="auto" w:fill="C6EFCE"/>
            <w:noWrap/>
          </w:tcPr>
          <w:p w14:paraId="09641F0B" w14:textId="5D3B7055" w:rsidR="001A16AD" w:rsidRDefault="00D541BD">
            <w:pPr>
              <w:pStyle w:val="P68B1DB1-Normal11"/>
              <w:spacing w:after="120"/>
              <w:jc w:val="center"/>
              <w:rPr>
                <w:noProof/>
              </w:rPr>
            </w:pPr>
            <w:r>
              <w:rPr>
                <w:noProof/>
              </w:rPr>
              <w:t>Επένδυση 10: Βιώσιμος, κυκλικός και ασφαλής εφοδιασμός με πρώτες ύλες κρίσιμης σημασίας</w:t>
            </w:r>
          </w:p>
        </w:tc>
        <w:tc>
          <w:tcPr>
            <w:tcW w:w="1134" w:type="dxa"/>
            <w:shd w:val="clear" w:color="auto" w:fill="C6EFCE"/>
            <w:noWrap/>
          </w:tcPr>
          <w:p w14:paraId="6107931B" w14:textId="66888D2A" w:rsidR="001A16AD" w:rsidRDefault="00D541BD">
            <w:pPr>
              <w:pStyle w:val="P68B1DB1-Normal11"/>
              <w:spacing w:after="120"/>
              <w:jc w:val="center"/>
              <w:rPr>
                <w:noProof/>
              </w:rPr>
            </w:pPr>
            <w:r>
              <w:rPr>
                <w:noProof/>
              </w:rPr>
              <w:t xml:space="preserve">Στόχος </w:t>
            </w:r>
          </w:p>
        </w:tc>
        <w:tc>
          <w:tcPr>
            <w:tcW w:w="1418" w:type="dxa"/>
            <w:shd w:val="clear" w:color="auto" w:fill="C6EFCE"/>
            <w:noWrap/>
          </w:tcPr>
          <w:p w14:paraId="7AA34FCB" w14:textId="1450937F" w:rsidR="001A16AD" w:rsidRDefault="00D541BD">
            <w:pPr>
              <w:pStyle w:val="P68B1DB1-Normal11"/>
              <w:spacing w:after="120"/>
              <w:jc w:val="center"/>
              <w:rPr>
                <w:noProof/>
              </w:rPr>
            </w:pPr>
            <w:r>
              <w:rPr>
                <w:noProof/>
              </w:rPr>
              <w:t>Ολοκλήρωση των έργων Ε &amp; Α για τον οικολογικό σχεδιασμό και την αστική εξόρυξη, για τον βιώσιμο, κυκλικό και ασφαλή εφοδιασμό με κρίσιμες πρώτες ύλες</w:t>
            </w:r>
          </w:p>
        </w:tc>
        <w:tc>
          <w:tcPr>
            <w:tcW w:w="1984" w:type="dxa"/>
            <w:shd w:val="clear" w:color="auto" w:fill="C6EFCE"/>
            <w:noWrap/>
            <w:vAlign w:val="center"/>
          </w:tcPr>
          <w:p w14:paraId="6639088B" w14:textId="6B6C5FE8"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3509A89E" w14:textId="2CFC67E5" w:rsidR="001A16AD" w:rsidRDefault="00D541BD">
            <w:pPr>
              <w:pStyle w:val="P68B1DB1-Normal11"/>
              <w:spacing w:after="120"/>
              <w:jc w:val="center"/>
              <w:rPr>
                <w:noProof/>
              </w:rPr>
            </w:pPr>
            <w:r>
              <w:rPr>
                <w:noProof/>
              </w:rPr>
              <w:t>Αριθμός</w:t>
            </w:r>
          </w:p>
        </w:tc>
        <w:tc>
          <w:tcPr>
            <w:tcW w:w="993" w:type="dxa"/>
            <w:shd w:val="clear" w:color="auto" w:fill="C6EFCE"/>
            <w:noWrap/>
            <w:vAlign w:val="center"/>
          </w:tcPr>
          <w:p w14:paraId="4E96935C" w14:textId="089CF2FD" w:rsidR="001A16AD" w:rsidRDefault="00D541BD">
            <w:pPr>
              <w:pStyle w:val="P68B1DB1-Normal11"/>
              <w:spacing w:after="120"/>
              <w:jc w:val="center"/>
              <w:rPr>
                <w:noProof/>
              </w:rPr>
            </w:pPr>
            <w:r>
              <w:rPr>
                <w:noProof/>
              </w:rPr>
              <w:t>0</w:t>
            </w:r>
          </w:p>
        </w:tc>
        <w:tc>
          <w:tcPr>
            <w:tcW w:w="992" w:type="dxa"/>
            <w:shd w:val="clear" w:color="auto" w:fill="C6EFCE"/>
            <w:noWrap/>
            <w:vAlign w:val="center"/>
          </w:tcPr>
          <w:p w14:paraId="01A001B9" w14:textId="07AF4616" w:rsidR="001A16AD" w:rsidRDefault="00D541BD">
            <w:pPr>
              <w:pStyle w:val="P68B1DB1-Normal11"/>
              <w:spacing w:after="120"/>
              <w:jc w:val="center"/>
              <w:rPr>
                <w:noProof/>
              </w:rPr>
            </w:pPr>
            <w:r>
              <w:rPr>
                <w:noProof/>
              </w:rPr>
              <w:t>10</w:t>
            </w:r>
          </w:p>
        </w:tc>
        <w:tc>
          <w:tcPr>
            <w:tcW w:w="992" w:type="dxa"/>
            <w:shd w:val="clear" w:color="auto" w:fill="C6EFCE"/>
            <w:noWrap/>
            <w:vAlign w:val="center"/>
          </w:tcPr>
          <w:p w14:paraId="726ECCC1" w14:textId="54A859CE"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1FB1EAF2" w14:textId="221B81ED" w:rsidR="001A16AD" w:rsidRDefault="00D541BD">
            <w:pPr>
              <w:pStyle w:val="P68B1DB1-Normal11"/>
              <w:spacing w:after="120"/>
              <w:jc w:val="center"/>
              <w:rPr>
                <w:noProof/>
              </w:rPr>
            </w:pPr>
            <w:r>
              <w:rPr>
                <w:noProof/>
              </w:rPr>
              <w:t>2026</w:t>
            </w:r>
          </w:p>
        </w:tc>
        <w:tc>
          <w:tcPr>
            <w:tcW w:w="3261" w:type="dxa"/>
            <w:shd w:val="clear" w:color="auto" w:fill="C6EFCE"/>
            <w:noWrap/>
          </w:tcPr>
          <w:p w14:paraId="078F1B69" w14:textId="64BA73D8" w:rsidR="001A16AD" w:rsidRDefault="00D541BD">
            <w:pPr>
              <w:pStyle w:val="P68B1DB1-Normal11"/>
              <w:spacing w:after="120"/>
              <w:rPr>
                <w:noProof/>
              </w:rPr>
            </w:pPr>
            <w:r>
              <w:rPr>
                <w:noProof/>
              </w:rPr>
              <w:t>Ολοκλήρωση τουλάχιστον 10 έργων Ε &amp; Α που επικεντρώνονται στον οικολογικό σχεδιασμό και τη βελτίωση της συλλογής, της εφοδιαστικής και της ανακύκλωσης αποβλήτων ηλεκτρικού και ηλεκτρονικού εξοπλισμού — συμπεριλαμβανομένων πτερυγίων ανεμογεννητριών και φωτοβολταϊκών πλαισίων.</w:t>
            </w:r>
          </w:p>
        </w:tc>
      </w:tr>
      <w:tr w:rsidR="001A16AD" w14:paraId="292ED427" w14:textId="77777777">
        <w:trPr>
          <w:trHeight w:val="309"/>
        </w:trPr>
        <w:tc>
          <w:tcPr>
            <w:tcW w:w="1185" w:type="dxa"/>
            <w:shd w:val="clear" w:color="auto" w:fill="C6EFCE"/>
            <w:noWrap/>
            <w:vAlign w:val="center"/>
          </w:tcPr>
          <w:p w14:paraId="39005B4C" w14:textId="3EF934FD" w:rsidR="001A16AD" w:rsidRDefault="00D541BD">
            <w:pPr>
              <w:pStyle w:val="P68B1DB1-Normal11"/>
              <w:spacing w:after="120"/>
              <w:jc w:val="center"/>
              <w:rPr>
                <w:noProof/>
              </w:rPr>
            </w:pPr>
            <w:r>
              <w:rPr>
                <w:noProof/>
              </w:rPr>
              <w:t>M7-28</w:t>
            </w:r>
          </w:p>
        </w:tc>
        <w:tc>
          <w:tcPr>
            <w:tcW w:w="1559" w:type="dxa"/>
            <w:shd w:val="clear" w:color="auto" w:fill="C6EFCE"/>
            <w:noWrap/>
            <w:vAlign w:val="center"/>
          </w:tcPr>
          <w:p w14:paraId="5DBB4E3F" w14:textId="27942131" w:rsidR="001A16AD" w:rsidRDefault="00D541BD">
            <w:pPr>
              <w:pStyle w:val="P68B1DB1-Normal11"/>
              <w:spacing w:after="120"/>
              <w:jc w:val="center"/>
              <w:rPr>
                <w:noProof/>
              </w:rPr>
            </w:pPr>
            <w:r>
              <w:rPr>
                <w:noProof/>
              </w:rPr>
              <w:t>Επένδυση 10: Βιώσιμος, κυκλικός και ασφαλής εφοδιασμός με πρώτες ύλες κρίσιμης σημασίας</w:t>
            </w:r>
          </w:p>
        </w:tc>
        <w:tc>
          <w:tcPr>
            <w:tcW w:w="1134" w:type="dxa"/>
            <w:shd w:val="clear" w:color="auto" w:fill="C6EFCE"/>
            <w:noWrap/>
            <w:vAlign w:val="center"/>
          </w:tcPr>
          <w:p w14:paraId="75B5A658" w14:textId="0120C2DE" w:rsidR="001A16AD" w:rsidRDefault="00D541BD">
            <w:pPr>
              <w:pStyle w:val="P68B1DB1-Normal11"/>
              <w:spacing w:after="120"/>
              <w:jc w:val="center"/>
              <w:rPr>
                <w:noProof/>
              </w:rPr>
            </w:pPr>
            <w:r>
              <w:rPr>
                <w:noProof/>
              </w:rPr>
              <w:t>Στόχος</w:t>
            </w:r>
          </w:p>
        </w:tc>
        <w:tc>
          <w:tcPr>
            <w:tcW w:w="1418" w:type="dxa"/>
            <w:shd w:val="clear" w:color="auto" w:fill="C6EFCE"/>
            <w:noWrap/>
            <w:vAlign w:val="center"/>
          </w:tcPr>
          <w:p w14:paraId="54BB678B" w14:textId="60E07BA3" w:rsidR="001A16AD" w:rsidRDefault="00D541BD">
            <w:pPr>
              <w:pStyle w:val="P68B1DB1-Normal11"/>
              <w:spacing w:after="120"/>
              <w:jc w:val="center"/>
              <w:rPr>
                <w:noProof/>
              </w:rPr>
            </w:pPr>
            <w:r>
              <w:rPr>
                <w:noProof/>
              </w:rPr>
              <w:t>Εξοπλισμός εργαστηρίων που ανήκουν στον τεχνολογικό κόμβο για την αστική εξόρυξη και τον οικολογικό σχεδιασμό</w:t>
            </w:r>
          </w:p>
        </w:tc>
        <w:tc>
          <w:tcPr>
            <w:tcW w:w="1984" w:type="dxa"/>
            <w:shd w:val="clear" w:color="auto" w:fill="C6EFCE"/>
            <w:noWrap/>
          </w:tcPr>
          <w:p w14:paraId="348016CA" w14:textId="77777777" w:rsidR="001A16AD" w:rsidRDefault="001A16AD">
            <w:pPr>
              <w:spacing w:after="120"/>
              <w:jc w:val="center"/>
              <w:rPr>
                <w:rFonts w:ascii="Arial Narrow" w:hAnsi="Arial Narrow"/>
                <w:noProof/>
                <w:color w:val="006100"/>
                <w:sz w:val="20"/>
              </w:rPr>
            </w:pPr>
          </w:p>
        </w:tc>
        <w:tc>
          <w:tcPr>
            <w:tcW w:w="1134" w:type="dxa"/>
            <w:shd w:val="clear" w:color="auto" w:fill="C6EFCE"/>
            <w:noWrap/>
            <w:vAlign w:val="center"/>
          </w:tcPr>
          <w:p w14:paraId="30F70E50" w14:textId="51F37EFA" w:rsidR="001A16AD" w:rsidRDefault="00D541BD">
            <w:pPr>
              <w:pStyle w:val="P68B1DB1-Normal11"/>
              <w:spacing w:after="120"/>
              <w:jc w:val="center"/>
              <w:rPr>
                <w:noProof/>
              </w:rPr>
            </w:pPr>
            <w:r>
              <w:rPr>
                <w:noProof/>
              </w:rPr>
              <w:t>Αριθμός</w:t>
            </w:r>
          </w:p>
        </w:tc>
        <w:tc>
          <w:tcPr>
            <w:tcW w:w="993" w:type="dxa"/>
            <w:shd w:val="clear" w:color="auto" w:fill="C6EFCE"/>
            <w:noWrap/>
            <w:vAlign w:val="center"/>
          </w:tcPr>
          <w:p w14:paraId="10ECDF1E" w14:textId="132ABB70" w:rsidR="001A16AD" w:rsidRDefault="00D541BD">
            <w:pPr>
              <w:pStyle w:val="P68B1DB1-Normal11"/>
              <w:spacing w:after="120"/>
              <w:jc w:val="center"/>
              <w:rPr>
                <w:noProof/>
              </w:rPr>
            </w:pPr>
            <w:r>
              <w:rPr>
                <w:noProof/>
              </w:rPr>
              <w:t>0</w:t>
            </w:r>
          </w:p>
        </w:tc>
        <w:tc>
          <w:tcPr>
            <w:tcW w:w="992" w:type="dxa"/>
            <w:shd w:val="clear" w:color="auto" w:fill="C6EFCE"/>
            <w:noWrap/>
            <w:vAlign w:val="center"/>
          </w:tcPr>
          <w:p w14:paraId="6A384362" w14:textId="768A30DC" w:rsidR="001A16AD" w:rsidRDefault="00D541BD">
            <w:pPr>
              <w:pStyle w:val="P68B1DB1-Normal11"/>
              <w:spacing w:after="120"/>
              <w:jc w:val="center"/>
              <w:rPr>
                <w:noProof/>
              </w:rPr>
            </w:pPr>
            <w:r>
              <w:rPr>
                <w:noProof/>
              </w:rPr>
              <w:t>6</w:t>
            </w:r>
          </w:p>
        </w:tc>
        <w:tc>
          <w:tcPr>
            <w:tcW w:w="992" w:type="dxa"/>
            <w:shd w:val="clear" w:color="auto" w:fill="C6EFCE"/>
            <w:noWrap/>
            <w:vAlign w:val="center"/>
          </w:tcPr>
          <w:p w14:paraId="0B7DFD5E" w14:textId="36C37718" w:rsidR="001A16AD" w:rsidRDefault="00D541BD">
            <w:pPr>
              <w:pStyle w:val="P68B1DB1-Normal11"/>
              <w:spacing w:after="120"/>
              <w:jc w:val="center"/>
              <w:rPr>
                <w:noProof/>
              </w:rPr>
            </w:pPr>
            <w:r>
              <w:rPr>
                <w:noProof/>
              </w:rPr>
              <w:t>ΤΡΊΜΗΝΟ 2</w:t>
            </w:r>
          </w:p>
        </w:tc>
        <w:tc>
          <w:tcPr>
            <w:tcW w:w="709" w:type="dxa"/>
            <w:shd w:val="clear" w:color="auto" w:fill="C6EFCE"/>
            <w:noWrap/>
            <w:vAlign w:val="center"/>
          </w:tcPr>
          <w:p w14:paraId="7B6DAECD" w14:textId="7510DE83"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4AF98BFB" w14:textId="77777777" w:rsidR="001A16AD" w:rsidRDefault="00D541BD">
            <w:pPr>
              <w:pStyle w:val="P68B1DB1-Normal11"/>
              <w:spacing w:after="120"/>
              <w:rPr>
                <w:noProof/>
              </w:rPr>
            </w:pPr>
            <w:r>
              <w:rPr>
                <w:noProof/>
              </w:rPr>
              <w:t>Εξοπλισμός τουλάχιστον 6 εργαστηρίων που ανήκουν στον τεχνολογικό κόμβο αστικής εξόρυξης και οικολογικού σχεδιασμού.</w:t>
            </w:r>
          </w:p>
          <w:p w14:paraId="39D7DC65" w14:textId="32D47575" w:rsidR="001A16AD" w:rsidRDefault="00D541BD">
            <w:pPr>
              <w:pStyle w:val="P68B1DB1-Normal11"/>
              <w:spacing w:after="120"/>
              <w:rPr>
                <w:noProof/>
              </w:rPr>
            </w:pPr>
            <w:r>
              <w:rPr>
                <w:noProof/>
              </w:rPr>
              <w:t xml:space="preserve">Τα εργαστήρια επιτρέπουν τη συνεργασία μεταξύ ιδιωτικών εταιρειών και ερευνητικών ιδρυμάτων για την αναζήτηση λύσεων που αποσκοπούν στην αύξηση της ανάκτησης και της ανακύκλωσης κρίσιμων πρώτων υλών που συνδέονται με την πράσινη μετάβαση. </w:t>
            </w:r>
          </w:p>
        </w:tc>
      </w:tr>
      <w:tr w:rsidR="001A16AD" w14:paraId="2AB281F8" w14:textId="77777777">
        <w:trPr>
          <w:trHeight w:val="309"/>
        </w:trPr>
        <w:tc>
          <w:tcPr>
            <w:tcW w:w="1185" w:type="dxa"/>
            <w:tcBorders>
              <w:bottom w:val="single" w:sz="4" w:space="0" w:color="auto"/>
            </w:tcBorders>
            <w:shd w:val="clear" w:color="auto" w:fill="C6EFCE"/>
            <w:noWrap/>
            <w:vAlign w:val="center"/>
          </w:tcPr>
          <w:p w14:paraId="2AF02F49" w14:textId="77FB5D70" w:rsidR="001A16AD" w:rsidRDefault="00D541BD">
            <w:pPr>
              <w:pStyle w:val="P68B1DB1-Normal11"/>
              <w:spacing w:after="120"/>
              <w:jc w:val="center"/>
              <w:rPr>
                <w:noProof/>
              </w:rPr>
            </w:pPr>
            <w:r>
              <w:rPr>
                <w:noProof/>
              </w:rPr>
              <w:t>M7-29</w:t>
            </w:r>
          </w:p>
        </w:tc>
        <w:tc>
          <w:tcPr>
            <w:tcW w:w="1559" w:type="dxa"/>
            <w:tcBorders>
              <w:bottom w:val="single" w:sz="4" w:space="0" w:color="auto"/>
            </w:tcBorders>
            <w:shd w:val="clear" w:color="auto" w:fill="C6EFCE"/>
            <w:noWrap/>
            <w:vAlign w:val="center"/>
          </w:tcPr>
          <w:p w14:paraId="5B52C754" w14:textId="1650BE13" w:rsidR="001A16AD" w:rsidRDefault="00D541BD">
            <w:pPr>
              <w:pStyle w:val="P68B1DB1-Normal11"/>
              <w:spacing w:after="120"/>
              <w:jc w:val="center"/>
              <w:rPr>
                <w:noProof/>
              </w:rPr>
            </w:pPr>
            <w:r>
              <w:rPr>
                <w:noProof/>
              </w:rPr>
              <w:t>Επένδυση 9: Μέτρο επέκτασης: Παροχή τεχνικής βοήθειας και ενίσχυση της ανάπτυξης ικανοτήτων για την εφαρμογή του ιταλικού σχεδίου ανάκαμψης και ανθεκτικότητας</w:t>
            </w:r>
          </w:p>
        </w:tc>
        <w:tc>
          <w:tcPr>
            <w:tcW w:w="1134" w:type="dxa"/>
            <w:tcBorders>
              <w:bottom w:val="single" w:sz="4" w:space="0" w:color="auto"/>
            </w:tcBorders>
            <w:shd w:val="clear" w:color="auto" w:fill="C6EFCE"/>
            <w:noWrap/>
            <w:vAlign w:val="center"/>
          </w:tcPr>
          <w:p w14:paraId="11B5CA1E" w14:textId="5BA81A3B" w:rsidR="001A16AD" w:rsidRDefault="00D541BD">
            <w:pPr>
              <w:pStyle w:val="P68B1DB1-Normal11"/>
              <w:spacing w:after="120"/>
              <w:jc w:val="center"/>
              <w:rPr>
                <w:noProof/>
              </w:rPr>
            </w:pPr>
            <w:r>
              <w:rPr>
                <w:noProof/>
              </w:rPr>
              <w:t>Στόχος</w:t>
            </w:r>
          </w:p>
        </w:tc>
        <w:tc>
          <w:tcPr>
            <w:tcW w:w="1418" w:type="dxa"/>
            <w:tcBorders>
              <w:bottom w:val="single" w:sz="4" w:space="0" w:color="auto"/>
            </w:tcBorders>
            <w:shd w:val="clear" w:color="auto" w:fill="C6EFCE"/>
            <w:noWrap/>
            <w:vAlign w:val="center"/>
          </w:tcPr>
          <w:p w14:paraId="0617AA42" w14:textId="177D46B2" w:rsidR="001A16AD" w:rsidRDefault="00D541BD">
            <w:pPr>
              <w:pStyle w:val="P68B1DB1-Normal11"/>
              <w:spacing w:after="120"/>
              <w:jc w:val="center"/>
              <w:rPr>
                <w:noProof/>
              </w:rPr>
            </w:pPr>
            <w:r>
              <w:rPr>
                <w:noProof/>
              </w:rPr>
              <w:t>Εκπαίδευση και κατάρτιση</w:t>
            </w:r>
          </w:p>
        </w:tc>
        <w:tc>
          <w:tcPr>
            <w:tcW w:w="1984" w:type="dxa"/>
            <w:tcBorders>
              <w:bottom w:val="single" w:sz="4" w:space="0" w:color="auto"/>
            </w:tcBorders>
            <w:shd w:val="clear" w:color="auto" w:fill="C6EFCE"/>
            <w:noWrap/>
            <w:vAlign w:val="center"/>
          </w:tcPr>
          <w:p w14:paraId="54EB52C8" w14:textId="77777777" w:rsidR="001A16AD" w:rsidRDefault="001A16AD">
            <w:pPr>
              <w:spacing w:after="120"/>
              <w:jc w:val="center"/>
              <w:rPr>
                <w:rFonts w:ascii="Arial Narrow" w:hAnsi="Arial Narrow"/>
                <w:noProof/>
                <w:color w:val="006100"/>
                <w:sz w:val="20"/>
              </w:rPr>
            </w:pPr>
          </w:p>
        </w:tc>
        <w:tc>
          <w:tcPr>
            <w:tcW w:w="1134" w:type="dxa"/>
            <w:tcBorders>
              <w:bottom w:val="single" w:sz="4" w:space="0" w:color="auto"/>
            </w:tcBorders>
            <w:shd w:val="clear" w:color="auto" w:fill="C6EFCE"/>
            <w:noWrap/>
            <w:vAlign w:val="center"/>
          </w:tcPr>
          <w:p w14:paraId="62D3B452" w14:textId="1A11D588" w:rsidR="001A16AD" w:rsidRDefault="00D541BD">
            <w:pPr>
              <w:pStyle w:val="P68B1DB1-Normal11"/>
              <w:spacing w:after="120"/>
              <w:jc w:val="center"/>
              <w:rPr>
                <w:noProof/>
              </w:rPr>
            </w:pPr>
            <w:r>
              <w:rPr>
                <w:noProof/>
              </w:rPr>
              <w:t>Αριθμός</w:t>
            </w:r>
          </w:p>
        </w:tc>
        <w:tc>
          <w:tcPr>
            <w:tcW w:w="993" w:type="dxa"/>
            <w:tcBorders>
              <w:bottom w:val="single" w:sz="4" w:space="0" w:color="auto"/>
            </w:tcBorders>
            <w:shd w:val="clear" w:color="auto" w:fill="C6EFCE"/>
            <w:noWrap/>
            <w:vAlign w:val="center"/>
          </w:tcPr>
          <w:p w14:paraId="6EB99CAE" w14:textId="1D935E0D" w:rsidR="001A16AD" w:rsidRDefault="00D541BD">
            <w:pPr>
              <w:pStyle w:val="P68B1DB1-Normal11"/>
              <w:spacing w:after="120"/>
              <w:jc w:val="center"/>
              <w:rPr>
                <w:noProof/>
              </w:rPr>
            </w:pPr>
            <w:r>
              <w:rPr>
                <w:noProof/>
              </w:rPr>
              <w:t>280 000</w:t>
            </w:r>
          </w:p>
        </w:tc>
        <w:tc>
          <w:tcPr>
            <w:tcW w:w="992" w:type="dxa"/>
            <w:tcBorders>
              <w:bottom w:val="single" w:sz="4" w:space="0" w:color="auto"/>
            </w:tcBorders>
            <w:shd w:val="clear" w:color="auto" w:fill="C6EFCE"/>
            <w:noWrap/>
            <w:vAlign w:val="center"/>
          </w:tcPr>
          <w:p w14:paraId="61BCB8D1" w14:textId="3E995D1C" w:rsidR="001A16AD" w:rsidRDefault="00D541BD">
            <w:pPr>
              <w:pStyle w:val="P68B1DB1-Normal11"/>
              <w:spacing w:after="120"/>
              <w:jc w:val="center"/>
              <w:rPr>
                <w:noProof/>
              </w:rPr>
            </w:pPr>
            <w:r>
              <w:rPr>
                <w:noProof/>
              </w:rPr>
              <w:t>281 750</w:t>
            </w:r>
          </w:p>
        </w:tc>
        <w:tc>
          <w:tcPr>
            <w:tcW w:w="992" w:type="dxa"/>
            <w:tcBorders>
              <w:bottom w:val="single" w:sz="4" w:space="0" w:color="auto"/>
            </w:tcBorders>
            <w:shd w:val="clear" w:color="auto" w:fill="C6EFCE"/>
            <w:noWrap/>
            <w:vAlign w:val="center"/>
          </w:tcPr>
          <w:p w14:paraId="200B22A3" w14:textId="6CA4A05F" w:rsidR="001A16AD" w:rsidRDefault="00D541BD">
            <w:pPr>
              <w:pStyle w:val="P68B1DB1-Normal11"/>
              <w:spacing w:after="120"/>
              <w:jc w:val="center"/>
              <w:rPr>
                <w:noProof/>
              </w:rPr>
            </w:pPr>
            <w:r>
              <w:rPr>
                <w:noProof/>
              </w:rPr>
              <w:t>ΤΡΊΜΗΝΟ 2</w:t>
            </w:r>
          </w:p>
        </w:tc>
        <w:tc>
          <w:tcPr>
            <w:tcW w:w="709" w:type="dxa"/>
            <w:tcBorders>
              <w:bottom w:val="single" w:sz="4" w:space="0" w:color="auto"/>
            </w:tcBorders>
            <w:shd w:val="clear" w:color="auto" w:fill="C6EFCE"/>
            <w:noWrap/>
            <w:vAlign w:val="center"/>
          </w:tcPr>
          <w:p w14:paraId="663C9297" w14:textId="02A95719" w:rsidR="001A16AD" w:rsidRDefault="00D541BD">
            <w:pPr>
              <w:pStyle w:val="P68B1DB1-Normal11"/>
              <w:spacing w:after="120"/>
              <w:jc w:val="center"/>
              <w:rPr>
                <w:noProof/>
              </w:rPr>
            </w:pPr>
            <w:r>
              <w:rPr>
                <w:noProof/>
              </w:rPr>
              <w:t>2026</w:t>
            </w:r>
          </w:p>
        </w:tc>
        <w:tc>
          <w:tcPr>
            <w:tcW w:w="3261" w:type="dxa"/>
            <w:tcBorders>
              <w:bottom w:val="single" w:sz="4" w:space="0" w:color="auto"/>
            </w:tcBorders>
            <w:shd w:val="clear" w:color="auto" w:fill="C6EFCE"/>
            <w:noWrap/>
            <w:vAlign w:val="center"/>
          </w:tcPr>
          <w:p w14:paraId="357F13DA" w14:textId="58836E0A" w:rsidR="001A16AD" w:rsidRDefault="00D541BD">
            <w:pPr>
              <w:pStyle w:val="P68B1DB1-Normal11"/>
              <w:spacing w:after="120"/>
              <w:rPr>
                <w:noProof/>
              </w:rPr>
            </w:pPr>
            <w:r>
              <w:rPr>
                <w:noProof/>
              </w:rPr>
              <w:t>Τουλάχιστον 281 750 δημόσιοι υπάλληλοι άλλων δημόσιων διοικήσεων ολοκλήρωσαν επιτυχώς πρωτοβουλίες κατάρτισης (επίσημη πιστοποίηση ή εκτίμηση επιπτώσεων).</w:t>
            </w:r>
          </w:p>
          <w:p w14:paraId="3CD0A0B8" w14:textId="46A669D9" w:rsidR="001A16AD" w:rsidRDefault="00D541BD">
            <w:pPr>
              <w:pStyle w:val="P68B1DB1-Normal11"/>
              <w:spacing w:after="120"/>
              <w:rPr>
                <w:noProof/>
              </w:rPr>
            </w:pPr>
            <w:r>
              <w:rPr>
                <w:noProof/>
              </w:rPr>
              <w:t>Τουλάχιστον 1 750 από αυτούς τους δημόσιους υπαλλήλους απασχολούνται στο τοπικό κοινό και έχουν ολοκληρώσει πρωτοβουλίες κατάρτισης σχετικά με την πράσινη μετάβαση, όπως περιγράφεται λεπτομερώς στην περιγραφή του μέτρου.</w:t>
            </w:r>
          </w:p>
        </w:tc>
      </w:tr>
      <w:tr w:rsidR="001A16AD" w14:paraId="52FBA040" w14:textId="77777777">
        <w:trPr>
          <w:trHeight w:val="309"/>
        </w:trPr>
        <w:tc>
          <w:tcPr>
            <w:tcW w:w="1185" w:type="dxa"/>
            <w:tcBorders>
              <w:top w:val="single" w:sz="4" w:space="0" w:color="auto"/>
            </w:tcBorders>
            <w:shd w:val="clear" w:color="auto" w:fill="C6EFCE"/>
            <w:noWrap/>
            <w:vAlign w:val="center"/>
          </w:tcPr>
          <w:p w14:paraId="31137837" w14:textId="403ED2A0" w:rsidR="001A16AD" w:rsidRDefault="00D541BD">
            <w:pPr>
              <w:pStyle w:val="P68B1DB1-Normal11"/>
              <w:spacing w:after="120"/>
              <w:jc w:val="center"/>
              <w:rPr>
                <w:noProof/>
              </w:rPr>
            </w:pPr>
            <w:r>
              <w:rPr>
                <w:noProof/>
              </w:rPr>
              <w:t>M7-30</w:t>
            </w:r>
          </w:p>
        </w:tc>
        <w:tc>
          <w:tcPr>
            <w:tcW w:w="1559" w:type="dxa"/>
            <w:tcBorders>
              <w:top w:val="single" w:sz="4" w:space="0" w:color="auto"/>
            </w:tcBorders>
            <w:shd w:val="clear" w:color="auto" w:fill="C6EFCE"/>
            <w:noWrap/>
            <w:vAlign w:val="center"/>
          </w:tcPr>
          <w:p w14:paraId="52F7A3D5" w14:textId="5754BEE3" w:rsidR="001A16AD" w:rsidRDefault="00D541BD">
            <w:pPr>
              <w:pStyle w:val="P68B1DB1-Normal11"/>
              <w:spacing w:after="120"/>
              <w:jc w:val="center"/>
              <w:rPr>
                <w:noProof/>
              </w:rPr>
            </w:pPr>
            <w:r>
              <w:rPr>
                <w:noProof/>
              </w:rPr>
              <w:t>Επένδυση 10: Πιλοτικά σχέδια για τις δεξιότητες «Crescere Green»</w:t>
            </w:r>
          </w:p>
        </w:tc>
        <w:tc>
          <w:tcPr>
            <w:tcW w:w="1134" w:type="dxa"/>
            <w:tcBorders>
              <w:top w:val="single" w:sz="4" w:space="0" w:color="auto"/>
            </w:tcBorders>
            <w:shd w:val="clear" w:color="auto" w:fill="C6EFCE"/>
            <w:noWrap/>
            <w:vAlign w:val="center"/>
          </w:tcPr>
          <w:p w14:paraId="0154F1A8" w14:textId="4B4BAD31" w:rsidR="001A16AD" w:rsidRDefault="00D541BD">
            <w:pPr>
              <w:pStyle w:val="P68B1DB1-Normal11"/>
              <w:spacing w:after="120"/>
              <w:jc w:val="center"/>
              <w:rPr>
                <w:noProof/>
              </w:rPr>
            </w:pPr>
            <w:r>
              <w:rPr>
                <w:noProof/>
              </w:rPr>
              <w:t>Στόχος</w:t>
            </w:r>
          </w:p>
        </w:tc>
        <w:tc>
          <w:tcPr>
            <w:tcW w:w="1418" w:type="dxa"/>
            <w:tcBorders>
              <w:top w:val="single" w:sz="4" w:space="0" w:color="auto"/>
            </w:tcBorders>
            <w:shd w:val="clear" w:color="auto" w:fill="C6EFCE"/>
            <w:noWrap/>
            <w:vAlign w:val="center"/>
          </w:tcPr>
          <w:p w14:paraId="32C77440" w14:textId="6F34496B" w:rsidR="001A16AD" w:rsidRDefault="00D541BD">
            <w:pPr>
              <w:pStyle w:val="P68B1DB1-Normal11"/>
              <w:spacing w:after="120"/>
              <w:jc w:val="center"/>
              <w:rPr>
                <w:noProof/>
              </w:rPr>
            </w:pPr>
            <w:r>
              <w:rPr>
                <w:noProof/>
              </w:rPr>
              <w:t>Παροχή κατάρτισης σε 20 000 άτομα</w:t>
            </w:r>
          </w:p>
        </w:tc>
        <w:tc>
          <w:tcPr>
            <w:tcW w:w="1984" w:type="dxa"/>
            <w:tcBorders>
              <w:top w:val="single" w:sz="4" w:space="0" w:color="auto"/>
            </w:tcBorders>
            <w:shd w:val="clear" w:color="auto" w:fill="C6EFCE"/>
            <w:noWrap/>
            <w:vAlign w:val="center"/>
          </w:tcPr>
          <w:p w14:paraId="28C39A43" w14:textId="77777777" w:rsidR="001A16AD" w:rsidRDefault="001A16AD">
            <w:pPr>
              <w:spacing w:after="120"/>
              <w:jc w:val="center"/>
              <w:rPr>
                <w:rFonts w:ascii="Arial Narrow" w:hAnsi="Arial Narrow"/>
                <w:noProof/>
                <w:color w:val="006100"/>
                <w:sz w:val="20"/>
              </w:rPr>
            </w:pPr>
          </w:p>
        </w:tc>
        <w:tc>
          <w:tcPr>
            <w:tcW w:w="1134" w:type="dxa"/>
            <w:tcBorders>
              <w:top w:val="single" w:sz="4" w:space="0" w:color="auto"/>
            </w:tcBorders>
            <w:shd w:val="clear" w:color="auto" w:fill="C6EFCE"/>
            <w:noWrap/>
            <w:vAlign w:val="center"/>
          </w:tcPr>
          <w:p w14:paraId="7301C79A" w14:textId="292C4C9C" w:rsidR="001A16AD" w:rsidRDefault="00D541BD">
            <w:pPr>
              <w:pStyle w:val="P68B1DB1-Normal11"/>
              <w:spacing w:after="120"/>
              <w:jc w:val="center"/>
              <w:rPr>
                <w:noProof/>
              </w:rPr>
            </w:pPr>
            <w:r>
              <w:rPr>
                <w:noProof/>
              </w:rPr>
              <w:t>Αριθμός</w:t>
            </w:r>
          </w:p>
        </w:tc>
        <w:tc>
          <w:tcPr>
            <w:tcW w:w="993" w:type="dxa"/>
            <w:tcBorders>
              <w:top w:val="single" w:sz="4" w:space="0" w:color="auto"/>
            </w:tcBorders>
            <w:shd w:val="clear" w:color="auto" w:fill="C6EFCE"/>
            <w:noWrap/>
            <w:vAlign w:val="center"/>
          </w:tcPr>
          <w:p w14:paraId="26535D8A" w14:textId="2383BF36" w:rsidR="001A16AD" w:rsidRDefault="00D541BD">
            <w:pPr>
              <w:pStyle w:val="P68B1DB1-Normal11"/>
              <w:spacing w:after="120"/>
              <w:jc w:val="center"/>
              <w:rPr>
                <w:noProof/>
              </w:rPr>
            </w:pPr>
            <w:r>
              <w:rPr>
                <w:noProof/>
              </w:rPr>
              <w:t>0</w:t>
            </w:r>
          </w:p>
        </w:tc>
        <w:tc>
          <w:tcPr>
            <w:tcW w:w="992" w:type="dxa"/>
            <w:tcBorders>
              <w:top w:val="single" w:sz="4" w:space="0" w:color="auto"/>
            </w:tcBorders>
            <w:shd w:val="clear" w:color="auto" w:fill="C6EFCE"/>
            <w:noWrap/>
            <w:vAlign w:val="center"/>
          </w:tcPr>
          <w:p w14:paraId="6738394B" w14:textId="104B397C" w:rsidR="001A16AD" w:rsidRDefault="00D541BD">
            <w:pPr>
              <w:pStyle w:val="P68B1DB1-Normal11"/>
              <w:spacing w:after="120"/>
              <w:jc w:val="center"/>
              <w:rPr>
                <w:noProof/>
              </w:rPr>
            </w:pPr>
            <w:r>
              <w:rPr>
                <w:noProof/>
              </w:rPr>
              <w:t>20 000</w:t>
            </w:r>
          </w:p>
        </w:tc>
        <w:tc>
          <w:tcPr>
            <w:tcW w:w="992" w:type="dxa"/>
            <w:tcBorders>
              <w:top w:val="single" w:sz="4" w:space="0" w:color="auto"/>
            </w:tcBorders>
            <w:shd w:val="clear" w:color="auto" w:fill="C6EFCE"/>
            <w:noWrap/>
            <w:vAlign w:val="center"/>
          </w:tcPr>
          <w:p w14:paraId="72FADAFE" w14:textId="30E90CBC" w:rsidR="001A16AD" w:rsidRDefault="00D541BD">
            <w:pPr>
              <w:pStyle w:val="P68B1DB1-Normal11"/>
              <w:spacing w:after="120"/>
              <w:jc w:val="center"/>
              <w:rPr>
                <w:noProof/>
              </w:rPr>
            </w:pPr>
            <w:r>
              <w:rPr>
                <w:noProof/>
              </w:rPr>
              <w:t>ΤΡΊΜΗΝΟ 2</w:t>
            </w:r>
          </w:p>
        </w:tc>
        <w:tc>
          <w:tcPr>
            <w:tcW w:w="709" w:type="dxa"/>
            <w:tcBorders>
              <w:top w:val="single" w:sz="4" w:space="0" w:color="auto"/>
            </w:tcBorders>
            <w:shd w:val="clear" w:color="auto" w:fill="C6EFCE"/>
            <w:noWrap/>
            <w:vAlign w:val="center"/>
          </w:tcPr>
          <w:p w14:paraId="1CB03FEE" w14:textId="779A5518" w:rsidR="001A16AD" w:rsidRDefault="00D541BD">
            <w:pPr>
              <w:pStyle w:val="P68B1DB1-Normal11"/>
              <w:spacing w:after="120"/>
              <w:jc w:val="center"/>
              <w:rPr>
                <w:noProof/>
              </w:rPr>
            </w:pPr>
            <w:r>
              <w:rPr>
                <w:noProof/>
              </w:rPr>
              <w:t>2025</w:t>
            </w:r>
          </w:p>
        </w:tc>
        <w:tc>
          <w:tcPr>
            <w:tcW w:w="3261" w:type="dxa"/>
            <w:tcBorders>
              <w:top w:val="single" w:sz="4" w:space="0" w:color="auto"/>
            </w:tcBorders>
            <w:shd w:val="clear" w:color="auto" w:fill="C6EFCE"/>
            <w:noWrap/>
            <w:vAlign w:val="center"/>
          </w:tcPr>
          <w:p w14:paraId="76BF80E3" w14:textId="77777777" w:rsidR="001A16AD" w:rsidRDefault="00D541BD">
            <w:pPr>
              <w:pStyle w:val="P68B1DB1-Normal11"/>
              <w:spacing w:after="120"/>
              <w:rPr>
                <w:noProof/>
              </w:rPr>
            </w:pPr>
            <w:r>
              <w:rPr>
                <w:noProof/>
              </w:rPr>
              <w:t xml:space="preserve">Το δοκιμαστικό σχέδιο οργανώνεται σε όλες τις περιφέρειες, με τη συμμετοχή επιχειρήσεων του ιδιωτικού τομέα. </w:t>
            </w:r>
          </w:p>
          <w:p w14:paraId="2BC07861" w14:textId="77777777" w:rsidR="001A16AD" w:rsidRDefault="00D541BD">
            <w:pPr>
              <w:pStyle w:val="P68B1DB1-Normal11"/>
              <w:spacing w:after="120"/>
              <w:rPr>
                <w:noProof/>
              </w:rPr>
            </w:pPr>
            <w:r>
              <w:rPr>
                <w:noProof/>
              </w:rPr>
              <w:t>Οι φορείς κατάρτισης πιστοποιούνται (</w:t>
            </w:r>
            <w:r>
              <w:rPr>
                <w:i/>
                <w:noProof/>
              </w:rPr>
              <w:t>«διαπιστεύσεις»</w:t>
            </w:r>
            <w:r>
              <w:rPr>
                <w:noProof/>
              </w:rPr>
              <w:t xml:space="preserve">) σε εθνικό επίπεδο, σύμφωνα με την περιφερειακή νομοθεσία. Οι ενότητες κατάρτισης επικεντρώνονται στις τομεακές δεξιότητες για την πράσινη μετάβαση, σύμφωνα με τα επαγγέλματα που προσδιορίζονται στα σύμφωνα δεξιοτήτων, και παρακολουθούνται σε εθνικό επίπεδο. </w:t>
            </w:r>
          </w:p>
          <w:p w14:paraId="11D6FB15" w14:textId="2D8E0229" w:rsidR="001A16AD" w:rsidRDefault="00D541BD">
            <w:pPr>
              <w:pStyle w:val="P68B1DB1-Normal11"/>
              <w:spacing w:after="120"/>
              <w:rPr>
                <w:noProof/>
              </w:rPr>
            </w:pPr>
            <w:r>
              <w:rPr>
                <w:noProof/>
              </w:rPr>
              <w:t>Τουλάχιστον 20 000 δικαιούχοι από τους δικαιούχους του προγράμματος «Εγγυημένη απασχολησιμότητα των εργαζομένων» έχουν ολοκληρώσει τις ενότητες κατάρτισης. Οι δραστηριότητες που σχετίζονται με την ενίσχυση της διοικητικής ικανότητας θα ολοκληρωθούν.</w:t>
            </w:r>
          </w:p>
          <w:p w14:paraId="30915877" w14:textId="7F6AFFEF" w:rsidR="001A16AD" w:rsidRDefault="00D541BD">
            <w:pPr>
              <w:pStyle w:val="P68B1DB1-Normal11"/>
              <w:spacing w:after="120"/>
              <w:rPr>
                <w:noProof/>
              </w:rPr>
            </w:pPr>
            <w:r>
              <w:rPr>
                <w:noProof/>
              </w:rPr>
              <w:t>Το 4 % κατ’ ανώτατο όριο των πόρων προορίζεται για την ενίσχυση της διοικητικής ικανότητας των φορέων που συμμετέχουν στον σχεδιασμό και την παροχή κατάρτισης.</w:t>
            </w:r>
          </w:p>
        </w:tc>
      </w:tr>
      <w:tr w:rsidR="001A16AD" w14:paraId="6A3A1B42" w14:textId="77777777">
        <w:trPr>
          <w:trHeight w:val="309"/>
        </w:trPr>
        <w:tc>
          <w:tcPr>
            <w:tcW w:w="1185" w:type="dxa"/>
            <w:tcBorders>
              <w:top w:val="single" w:sz="4" w:space="0" w:color="auto"/>
            </w:tcBorders>
            <w:shd w:val="clear" w:color="auto" w:fill="C6EFCE"/>
            <w:noWrap/>
            <w:vAlign w:val="center"/>
          </w:tcPr>
          <w:p w14:paraId="0963A282" w14:textId="0B5A79E3" w:rsidR="001A16AD" w:rsidRDefault="00D541BD">
            <w:pPr>
              <w:pStyle w:val="P68B1DB1-Normal11"/>
              <w:spacing w:after="120"/>
              <w:jc w:val="center"/>
              <w:rPr>
                <w:noProof/>
              </w:rPr>
            </w:pPr>
            <w:r>
              <w:rPr>
                <w:noProof/>
              </w:rPr>
              <w:t>M7-31</w:t>
            </w:r>
          </w:p>
        </w:tc>
        <w:tc>
          <w:tcPr>
            <w:tcW w:w="1559" w:type="dxa"/>
            <w:tcBorders>
              <w:top w:val="single" w:sz="4" w:space="0" w:color="auto"/>
            </w:tcBorders>
            <w:shd w:val="clear" w:color="auto" w:fill="C6EFCE"/>
            <w:noWrap/>
            <w:vAlign w:val="center"/>
          </w:tcPr>
          <w:p w14:paraId="4E5DF838" w14:textId="356C8F34" w:rsidR="001A16AD" w:rsidRDefault="00D541BD">
            <w:pPr>
              <w:pStyle w:val="P68B1DB1-Normal11"/>
              <w:spacing w:after="120"/>
              <w:jc w:val="center"/>
              <w:rPr>
                <w:noProof/>
              </w:rPr>
            </w:pPr>
            <w:r>
              <w:rPr>
                <w:noProof/>
              </w:rPr>
              <w:t>Επένδυση 11:  Ενίσχυση του στόλου των περιφερειακών δημόσιων μεταφορών με τρένα μηδενικών εκπομπών και καθολική υπηρεσία</w:t>
            </w:r>
          </w:p>
        </w:tc>
        <w:tc>
          <w:tcPr>
            <w:tcW w:w="1134" w:type="dxa"/>
            <w:tcBorders>
              <w:top w:val="single" w:sz="4" w:space="0" w:color="auto"/>
            </w:tcBorders>
            <w:shd w:val="clear" w:color="auto" w:fill="C6EFCE"/>
            <w:noWrap/>
            <w:vAlign w:val="center"/>
          </w:tcPr>
          <w:p w14:paraId="06084F85" w14:textId="20BE8201" w:rsidR="001A16AD" w:rsidRDefault="00D541BD">
            <w:pPr>
              <w:pStyle w:val="P68B1DB1-Normal11"/>
              <w:spacing w:after="120"/>
              <w:jc w:val="center"/>
              <w:rPr>
                <w:noProof/>
              </w:rPr>
            </w:pPr>
            <w:r>
              <w:rPr>
                <w:noProof/>
              </w:rPr>
              <w:t>Στόχος</w:t>
            </w:r>
          </w:p>
        </w:tc>
        <w:tc>
          <w:tcPr>
            <w:tcW w:w="1418" w:type="dxa"/>
            <w:tcBorders>
              <w:top w:val="single" w:sz="4" w:space="0" w:color="auto"/>
            </w:tcBorders>
            <w:shd w:val="clear" w:color="auto" w:fill="C6EFCE"/>
            <w:noWrap/>
            <w:vAlign w:val="center"/>
          </w:tcPr>
          <w:p w14:paraId="07DF4643" w14:textId="478E181C" w:rsidR="001A16AD" w:rsidRDefault="00D541BD">
            <w:pPr>
              <w:pStyle w:val="P68B1DB1-Normal11"/>
              <w:spacing w:after="120"/>
              <w:jc w:val="center"/>
              <w:rPr>
                <w:noProof/>
              </w:rPr>
            </w:pPr>
            <w:r>
              <w:rPr>
                <w:noProof/>
              </w:rPr>
              <w:t xml:space="preserve">Αριθμός διαδρομών μηδενικών εκπομπών και αριθμός μεταφορών για την καθολική υπηρεσία </w:t>
            </w:r>
          </w:p>
        </w:tc>
        <w:tc>
          <w:tcPr>
            <w:tcW w:w="1984" w:type="dxa"/>
            <w:tcBorders>
              <w:top w:val="single" w:sz="4" w:space="0" w:color="auto"/>
            </w:tcBorders>
            <w:shd w:val="clear" w:color="auto" w:fill="C6EFCE"/>
            <w:noWrap/>
            <w:vAlign w:val="center"/>
          </w:tcPr>
          <w:p w14:paraId="1B971A82" w14:textId="313FC968" w:rsidR="001A16AD" w:rsidRDefault="00D541BD">
            <w:pPr>
              <w:pStyle w:val="P68B1DB1-Normal11"/>
              <w:spacing w:after="120"/>
              <w:jc w:val="center"/>
              <w:rPr>
                <w:noProof/>
              </w:rPr>
            </w:pPr>
            <w:r>
              <w:rPr>
                <w:noProof/>
              </w:rPr>
              <w:t>Α/Α</w:t>
            </w:r>
          </w:p>
        </w:tc>
        <w:tc>
          <w:tcPr>
            <w:tcW w:w="1134" w:type="dxa"/>
            <w:tcBorders>
              <w:top w:val="single" w:sz="4" w:space="0" w:color="auto"/>
            </w:tcBorders>
            <w:shd w:val="clear" w:color="auto" w:fill="C6EFCE"/>
            <w:noWrap/>
            <w:vAlign w:val="center"/>
          </w:tcPr>
          <w:p w14:paraId="0EE0C07A" w14:textId="771E6F72" w:rsidR="001A16AD" w:rsidRDefault="00D541BD">
            <w:pPr>
              <w:pStyle w:val="P68B1DB1-Normal11"/>
              <w:spacing w:after="120"/>
              <w:jc w:val="center"/>
              <w:rPr>
                <w:noProof/>
              </w:rPr>
            </w:pPr>
            <w:r>
              <w:rPr>
                <w:noProof/>
              </w:rPr>
              <w:t>Αριθμός</w:t>
            </w:r>
          </w:p>
        </w:tc>
        <w:tc>
          <w:tcPr>
            <w:tcW w:w="993" w:type="dxa"/>
            <w:tcBorders>
              <w:top w:val="single" w:sz="4" w:space="0" w:color="auto"/>
            </w:tcBorders>
            <w:shd w:val="clear" w:color="auto" w:fill="C6EFCE"/>
            <w:noWrap/>
            <w:vAlign w:val="center"/>
          </w:tcPr>
          <w:p w14:paraId="5F44B43A" w14:textId="65A6725B" w:rsidR="001A16AD" w:rsidRDefault="00D541BD">
            <w:pPr>
              <w:pStyle w:val="P68B1DB1-Normal11"/>
              <w:spacing w:after="120"/>
              <w:jc w:val="center"/>
              <w:rPr>
                <w:noProof/>
              </w:rPr>
            </w:pPr>
            <w:r>
              <w:rPr>
                <w:noProof/>
              </w:rPr>
              <w:t>25</w:t>
            </w:r>
          </w:p>
        </w:tc>
        <w:tc>
          <w:tcPr>
            <w:tcW w:w="992" w:type="dxa"/>
            <w:tcBorders>
              <w:top w:val="single" w:sz="4" w:space="0" w:color="auto"/>
            </w:tcBorders>
            <w:shd w:val="clear" w:color="auto" w:fill="C6EFCE"/>
            <w:noWrap/>
            <w:vAlign w:val="center"/>
          </w:tcPr>
          <w:p w14:paraId="69C2FFD7" w14:textId="3D7DF655" w:rsidR="001A16AD" w:rsidRDefault="00D541BD">
            <w:pPr>
              <w:pStyle w:val="P68B1DB1-Normal11"/>
              <w:spacing w:after="120"/>
              <w:jc w:val="center"/>
              <w:rPr>
                <w:noProof/>
              </w:rPr>
            </w:pPr>
            <w:r>
              <w:rPr>
                <w:noProof/>
              </w:rPr>
              <w:t>135</w:t>
            </w:r>
          </w:p>
        </w:tc>
        <w:tc>
          <w:tcPr>
            <w:tcW w:w="992" w:type="dxa"/>
            <w:tcBorders>
              <w:top w:val="single" w:sz="4" w:space="0" w:color="auto"/>
            </w:tcBorders>
            <w:shd w:val="clear" w:color="auto" w:fill="C6EFCE"/>
            <w:noWrap/>
            <w:vAlign w:val="center"/>
          </w:tcPr>
          <w:p w14:paraId="78DDD516" w14:textId="245FFC96" w:rsidR="001A16AD" w:rsidRDefault="00D541BD">
            <w:pPr>
              <w:pStyle w:val="P68B1DB1-Normal11"/>
              <w:spacing w:after="120"/>
              <w:jc w:val="center"/>
              <w:rPr>
                <w:noProof/>
              </w:rPr>
            </w:pPr>
            <w:r>
              <w:rPr>
                <w:noProof/>
              </w:rPr>
              <w:t>ΤΡΊΜΗΝΟ 2</w:t>
            </w:r>
          </w:p>
        </w:tc>
        <w:tc>
          <w:tcPr>
            <w:tcW w:w="709" w:type="dxa"/>
            <w:tcBorders>
              <w:top w:val="single" w:sz="4" w:space="0" w:color="auto"/>
            </w:tcBorders>
            <w:shd w:val="clear" w:color="auto" w:fill="C6EFCE"/>
            <w:noWrap/>
            <w:vAlign w:val="center"/>
          </w:tcPr>
          <w:p w14:paraId="7144A21A" w14:textId="1169DAF1" w:rsidR="001A16AD" w:rsidRDefault="00D541BD">
            <w:pPr>
              <w:pStyle w:val="P68B1DB1-Normal11"/>
              <w:spacing w:after="120"/>
              <w:jc w:val="center"/>
              <w:rPr>
                <w:noProof/>
              </w:rPr>
            </w:pPr>
            <w:r>
              <w:rPr>
                <w:noProof/>
              </w:rPr>
              <w:t>2026</w:t>
            </w:r>
          </w:p>
        </w:tc>
        <w:tc>
          <w:tcPr>
            <w:tcW w:w="3261" w:type="dxa"/>
            <w:tcBorders>
              <w:top w:val="single" w:sz="4" w:space="0" w:color="auto"/>
            </w:tcBorders>
            <w:shd w:val="clear" w:color="auto" w:fill="C6EFCE"/>
            <w:noWrap/>
            <w:vAlign w:val="center"/>
          </w:tcPr>
          <w:p w14:paraId="710BBC0C" w14:textId="2500F7DD" w:rsidR="001A16AD" w:rsidRDefault="00D541BD">
            <w:pPr>
              <w:pStyle w:val="P68B1DB1-Normal11"/>
              <w:spacing w:after="120"/>
              <w:rPr>
                <w:noProof/>
              </w:rPr>
            </w:pPr>
            <w:r>
              <w:rPr>
                <w:noProof/>
              </w:rPr>
              <w:t>Θέση σε λειτουργία και απόκτηση της δήλωσης ΕΚ επαλήθευσης της συμμόρφωσης σύμφωνα με το άρθρο 15 του νομοθετικού διατάγματος αριθ. 57/2019 (δηλαδή Dichiarazione di verifica di conformità CE di cui all’art 15 del D.Lgs 57/2019) τουλάχιστον 69 αμαξοστοιχιών μηδενικών εκπομπών (κυψελών καυσίμου υδρογόνου) και 30 αμαξών για την καθολική υπηρεσία πέραν του τροχαίου υλικού που έχει ήδη αγοραστεί στο πλαίσιο της επένδυσης 4.4.2 της αποστολής 2 της συνιστώσας 2.</w:t>
            </w:r>
          </w:p>
        </w:tc>
      </w:tr>
      <w:tr w:rsidR="001A16AD" w14:paraId="2340FF93" w14:textId="77777777">
        <w:trPr>
          <w:trHeight w:val="309"/>
        </w:trPr>
        <w:tc>
          <w:tcPr>
            <w:tcW w:w="1185" w:type="dxa"/>
            <w:tcBorders>
              <w:top w:val="single" w:sz="4" w:space="0" w:color="auto"/>
            </w:tcBorders>
            <w:shd w:val="clear" w:color="auto" w:fill="C6EFCE"/>
            <w:noWrap/>
            <w:vAlign w:val="center"/>
          </w:tcPr>
          <w:p w14:paraId="0DB967C1" w14:textId="60D6D7CA" w:rsidR="001A16AD" w:rsidRDefault="00D541BD">
            <w:pPr>
              <w:pStyle w:val="P68B1DB1-Normal11"/>
              <w:spacing w:after="120"/>
              <w:jc w:val="center"/>
              <w:rPr>
                <w:noProof/>
              </w:rPr>
            </w:pPr>
            <w:r>
              <w:rPr>
                <w:noProof/>
              </w:rPr>
              <w:t>M7-32</w:t>
            </w:r>
          </w:p>
        </w:tc>
        <w:tc>
          <w:tcPr>
            <w:tcW w:w="1559" w:type="dxa"/>
            <w:tcBorders>
              <w:top w:val="single" w:sz="4" w:space="0" w:color="auto"/>
            </w:tcBorders>
            <w:shd w:val="clear" w:color="auto" w:fill="C6EFCE"/>
            <w:noWrap/>
            <w:vAlign w:val="center"/>
          </w:tcPr>
          <w:p w14:paraId="1CCE0546" w14:textId="208F3A63" w:rsidR="001A16AD" w:rsidRDefault="00D541BD">
            <w:pPr>
              <w:pStyle w:val="P68B1DB1-Normal38"/>
              <w:spacing w:after="120"/>
              <w:jc w:val="center"/>
              <w:rPr>
                <w:noProof/>
              </w:rPr>
            </w:pPr>
            <w:r>
              <w:rPr>
                <w:noProof/>
              </w:rPr>
              <w:t>Επένδυση 12 Καθεστώς επιχορηγήσεων για την ανάπτυξη διεθνούς, βιομηχανικής και ερευνητικής υπεροχής στον τομέα των ηλεκτρικών λεωφορείων</w:t>
            </w:r>
          </w:p>
        </w:tc>
        <w:tc>
          <w:tcPr>
            <w:tcW w:w="1134" w:type="dxa"/>
            <w:tcBorders>
              <w:top w:val="single" w:sz="4" w:space="0" w:color="auto"/>
            </w:tcBorders>
            <w:shd w:val="clear" w:color="auto" w:fill="C6EFCE"/>
            <w:noWrap/>
            <w:vAlign w:val="center"/>
          </w:tcPr>
          <w:p w14:paraId="26ACFDB6" w14:textId="31BFABDA" w:rsidR="001A16AD" w:rsidRDefault="00D541BD">
            <w:pPr>
              <w:pStyle w:val="P68B1DB1-Normal38"/>
              <w:spacing w:after="120"/>
              <w:jc w:val="center"/>
              <w:rPr>
                <w:noProof/>
              </w:rPr>
            </w:pPr>
            <w:r>
              <w:rPr>
                <w:noProof/>
              </w:rPr>
              <w:t>Ορόσημο</w:t>
            </w:r>
          </w:p>
        </w:tc>
        <w:tc>
          <w:tcPr>
            <w:tcW w:w="1418" w:type="dxa"/>
            <w:tcBorders>
              <w:top w:val="single" w:sz="4" w:space="0" w:color="auto"/>
            </w:tcBorders>
            <w:shd w:val="clear" w:color="auto" w:fill="C6EFCE"/>
            <w:noWrap/>
            <w:vAlign w:val="center"/>
          </w:tcPr>
          <w:p w14:paraId="558DFA32" w14:textId="21309367" w:rsidR="001A16AD" w:rsidRDefault="00D541BD">
            <w:pPr>
              <w:pStyle w:val="P68B1DB1-Normal38"/>
              <w:spacing w:after="120"/>
              <w:jc w:val="center"/>
              <w:rPr>
                <w:noProof/>
              </w:rPr>
            </w:pPr>
            <w:r>
              <w:rPr>
                <w:noProof/>
              </w:rPr>
              <w:t>Συμφωνία εφαρμογής</w:t>
            </w:r>
          </w:p>
        </w:tc>
        <w:tc>
          <w:tcPr>
            <w:tcW w:w="1984" w:type="dxa"/>
            <w:tcBorders>
              <w:top w:val="single" w:sz="4" w:space="0" w:color="auto"/>
            </w:tcBorders>
            <w:shd w:val="clear" w:color="auto" w:fill="C6EFCE"/>
            <w:noWrap/>
            <w:vAlign w:val="center"/>
          </w:tcPr>
          <w:p w14:paraId="42C42A27" w14:textId="5F939BA6" w:rsidR="001A16AD" w:rsidRDefault="00D541BD">
            <w:pPr>
              <w:pStyle w:val="P68B1DB1-Normal38"/>
              <w:spacing w:after="120"/>
              <w:jc w:val="center"/>
              <w:rPr>
                <w:noProof/>
              </w:rPr>
            </w:pPr>
            <w:r>
              <w:rPr>
                <w:noProof/>
              </w:rPr>
              <w:t>Έναρξη ισχύος της συμφωνίας εφαρμογής</w:t>
            </w:r>
          </w:p>
        </w:tc>
        <w:tc>
          <w:tcPr>
            <w:tcW w:w="1134" w:type="dxa"/>
            <w:tcBorders>
              <w:top w:val="single" w:sz="4" w:space="0" w:color="auto"/>
            </w:tcBorders>
            <w:shd w:val="clear" w:color="auto" w:fill="C6EFCE"/>
            <w:noWrap/>
            <w:vAlign w:val="center"/>
          </w:tcPr>
          <w:p w14:paraId="7A91F9C6" w14:textId="3CC72937" w:rsidR="001A16AD" w:rsidRDefault="00D541BD">
            <w:pPr>
              <w:pStyle w:val="P68B1DB1-Normal38"/>
              <w:spacing w:after="120"/>
              <w:jc w:val="center"/>
              <w:rPr>
                <w:noProof/>
              </w:rPr>
            </w:pPr>
            <w:r>
              <w:rPr>
                <w:noProof/>
              </w:rPr>
              <w:t xml:space="preserve"> </w:t>
            </w:r>
          </w:p>
        </w:tc>
        <w:tc>
          <w:tcPr>
            <w:tcW w:w="993" w:type="dxa"/>
            <w:tcBorders>
              <w:top w:val="single" w:sz="4" w:space="0" w:color="auto"/>
            </w:tcBorders>
            <w:shd w:val="clear" w:color="auto" w:fill="C6EFCE"/>
            <w:noWrap/>
            <w:vAlign w:val="center"/>
          </w:tcPr>
          <w:p w14:paraId="4D281871" w14:textId="77777777" w:rsidR="001A16AD" w:rsidRDefault="001A16AD">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163E761A" w14:textId="3F84EAC3" w:rsidR="001A16AD" w:rsidRDefault="00D541BD">
            <w:pPr>
              <w:pStyle w:val="P68B1DB1-Normal38"/>
              <w:spacing w:after="120"/>
              <w:jc w:val="center"/>
              <w:rPr>
                <w:noProof/>
              </w:rPr>
            </w:pPr>
            <w:r>
              <w:rPr>
                <w:noProof/>
              </w:rPr>
              <w:t xml:space="preserve"> </w:t>
            </w:r>
          </w:p>
        </w:tc>
        <w:tc>
          <w:tcPr>
            <w:tcW w:w="992" w:type="dxa"/>
            <w:tcBorders>
              <w:top w:val="single" w:sz="4" w:space="0" w:color="auto"/>
            </w:tcBorders>
            <w:shd w:val="clear" w:color="auto" w:fill="C6EFCE"/>
            <w:noWrap/>
            <w:vAlign w:val="center"/>
          </w:tcPr>
          <w:p w14:paraId="75458F1F" w14:textId="692F1520" w:rsidR="001A16AD" w:rsidRDefault="00D541BD">
            <w:pPr>
              <w:pStyle w:val="P68B1DB1-Normal38"/>
              <w:spacing w:after="120"/>
              <w:jc w:val="center"/>
              <w:rPr>
                <w:noProof/>
              </w:rPr>
            </w:pPr>
            <w:r>
              <w:rPr>
                <w:noProof/>
              </w:rPr>
              <w:t>ΤΡΊΜΗΝΟ 1</w:t>
            </w:r>
          </w:p>
        </w:tc>
        <w:tc>
          <w:tcPr>
            <w:tcW w:w="709" w:type="dxa"/>
            <w:tcBorders>
              <w:top w:val="single" w:sz="4" w:space="0" w:color="auto"/>
            </w:tcBorders>
            <w:shd w:val="clear" w:color="auto" w:fill="C6EFCE"/>
            <w:noWrap/>
            <w:vAlign w:val="center"/>
          </w:tcPr>
          <w:p w14:paraId="089083A3" w14:textId="4E4A681B" w:rsidR="001A16AD" w:rsidRDefault="00D541BD">
            <w:pPr>
              <w:pStyle w:val="P68B1DB1-Normal38"/>
              <w:spacing w:after="120"/>
              <w:jc w:val="center"/>
              <w:rPr>
                <w:noProof/>
              </w:rPr>
            </w:pPr>
            <w:r>
              <w:rPr>
                <w:noProof/>
              </w:rPr>
              <w:t>2024</w:t>
            </w:r>
          </w:p>
        </w:tc>
        <w:tc>
          <w:tcPr>
            <w:tcW w:w="3261" w:type="dxa"/>
            <w:tcBorders>
              <w:top w:val="single" w:sz="4" w:space="0" w:color="auto"/>
            </w:tcBorders>
            <w:shd w:val="clear" w:color="auto" w:fill="C6EFCE"/>
            <w:noWrap/>
            <w:vAlign w:val="center"/>
          </w:tcPr>
          <w:p w14:paraId="1788BAD6" w14:textId="77777777" w:rsidR="001A16AD" w:rsidRDefault="00D541BD">
            <w:pPr>
              <w:pStyle w:val="P68B1DB1-Normal38"/>
              <w:jc w:val="both"/>
              <w:rPr>
                <w:noProof/>
              </w:rPr>
            </w:pPr>
            <w:r>
              <w:rPr>
                <w:noProof/>
              </w:rPr>
              <w:t>Έναρξη ισχύος της συμφωνίας εφαρμογής.</w:t>
            </w:r>
          </w:p>
          <w:p w14:paraId="2B16C2EE" w14:textId="77777777" w:rsidR="001A16AD" w:rsidRDefault="001A16AD">
            <w:pPr>
              <w:spacing w:after="120"/>
              <w:rPr>
                <w:rFonts w:ascii="Arial Narrow" w:hAnsi="Arial Narrow"/>
                <w:noProof/>
                <w:color w:val="006100"/>
                <w:sz w:val="20"/>
              </w:rPr>
            </w:pPr>
          </w:p>
        </w:tc>
      </w:tr>
      <w:tr w:rsidR="001A16AD" w14:paraId="47126E7F" w14:textId="77777777">
        <w:trPr>
          <w:trHeight w:val="309"/>
        </w:trPr>
        <w:tc>
          <w:tcPr>
            <w:tcW w:w="1185" w:type="dxa"/>
            <w:tcBorders>
              <w:top w:val="single" w:sz="4" w:space="0" w:color="auto"/>
            </w:tcBorders>
            <w:shd w:val="clear" w:color="auto" w:fill="C6EFCE"/>
            <w:noWrap/>
            <w:vAlign w:val="center"/>
          </w:tcPr>
          <w:p w14:paraId="0DBBDBD3" w14:textId="79DA2E7D" w:rsidR="001A16AD" w:rsidRDefault="00D541BD">
            <w:pPr>
              <w:pStyle w:val="P68B1DB1-Normal11"/>
              <w:spacing w:after="120"/>
              <w:jc w:val="center"/>
              <w:rPr>
                <w:noProof/>
              </w:rPr>
            </w:pPr>
            <w:r>
              <w:rPr>
                <w:noProof/>
              </w:rPr>
              <w:t>M7-33</w:t>
            </w:r>
          </w:p>
        </w:tc>
        <w:tc>
          <w:tcPr>
            <w:tcW w:w="1559" w:type="dxa"/>
            <w:tcBorders>
              <w:top w:val="single" w:sz="4" w:space="0" w:color="auto"/>
            </w:tcBorders>
            <w:shd w:val="clear" w:color="auto" w:fill="C6EFCE"/>
            <w:noWrap/>
            <w:vAlign w:val="center"/>
          </w:tcPr>
          <w:p w14:paraId="7AECD762" w14:textId="6E9D4E36" w:rsidR="001A16AD" w:rsidRDefault="00D541BD">
            <w:pPr>
              <w:pStyle w:val="P68B1DB1-Normal38"/>
              <w:spacing w:after="120"/>
              <w:jc w:val="center"/>
              <w:rPr>
                <w:noProof/>
              </w:rPr>
            </w:pPr>
            <w:r>
              <w:rPr>
                <w:noProof/>
              </w:rPr>
              <w:t>Επένδυση 12 Καθεστώς επιχορηγήσεων για την ανάπτυξη διεθνούς, βιομηχανικής και ερευνητικής υπεροχής στον τομέα των ηλεκτρικών λεωφορείων</w:t>
            </w:r>
          </w:p>
        </w:tc>
        <w:tc>
          <w:tcPr>
            <w:tcW w:w="1134" w:type="dxa"/>
            <w:tcBorders>
              <w:top w:val="single" w:sz="4" w:space="0" w:color="auto"/>
            </w:tcBorders>
            <w:shd w:val="clear" w:color="auto" w:fill="C6EFCE"/>
            <w:noWrap/>
            <w:vAlign w:val="center"/>
          </w:tcPr>
          <w:p w14:paraId="6B0FD178" w14:textId="23CE58EB" w:rsidR="001A16AD" w:rsidRDefault="00D541BD">
            <w:pPr>
              <w:pStyle w:val="P68B1DB1-Normal11"/>
              <w:spacing w:after="120"/>
              <w:jc w:val="center"/>
              <w:rPr>
                <w:noProof/>
              </w:rPr>
            </w:pPr>
            <w:r>
              <w:rPr>
                <w:noProof/>
              </w:rPr>
              <w:t>Στόχος</w:t>
            </w:r>
          </w:p>
        </w:tc>
        <w:tc>
          <w:tcPr>
            <w:tcW w:w="1418" w:type="dxa"/>
            <w:tcBorders>
              <w:top w:val="single" w:sz="4" w:space="0" w:color="auto"/>
            </w:tcBorders>
            <w:shd w:val="clear" w:color="auto" w:fill="C6EFCE"/>
            <w:noWrap/>
            <w:vAlign w:val="center"/>
          </w:tcPr>
          <w:p w14:paraId="58E3E6FF" w14:textId="3E35E70B" w:rsidR="001A16AD" w:rsidRDefault="00D541BD">
            <w:pPr>
              <w:pStyle w:val="P68B1DB1-Normal38"/>
              <w:spacing w:after="120"/>
              <w:jc w:val="center"/>
              <w:rPr>
                <w:noProof/>
              </w:rPr>
            </w:pPr>
            <w:r>
              <w:rPr>
                <w:noProof/>
              </w:rPr>
              <w:t>Νομικές συμφωνίες που υπογράφηκαν με τους τελικούς δικαιούχους</w:t>
            </w:r>
          </w:p>
        </w:tc>
        <w:tc>
          <w:tcPr>
            <w:tcW w:w="1984" w:type="dxa"/>
            <w:tcBorders>
              <w:top w:val="single" w:sz="4" w:space="0" w:color="auto"/>
            </w:tcBorders>
            <w:shd w:val="clear" w:color="auto" w:fill="C6EFCE"/>
            <w:noWrap/>
            <w:vAlign w:val="center"/>
          </w:tcPr>
          <w:p w14:paraId="3A21AEF6" w14:textId="34ED6943" w:rsidR="001A16AD" w:rsidRDefault="00D541BD">
            <w:pPr>
              <w:pStyle w:val="P68B1DB1-Normal38"/>
              <w:spacing w:after="120"/>
              <w:jc w:val="center"/>
              <w:rPr>
                <w:noProof/>
              </w:rPr>
            </w:pPr>
            <w:r>
              <w:rPr>
                <w:noProof/>
              </w:rPr>
              <w:t xml:space="preserve"> </w:t>
            </w:r>
          </w:p>
        </w:tc>
        <w:tc>
          <w:tcPr>
            <w:tcW w:w="1134" w:type="dxa"/>
            <w:tcBorders>
              <w:top w:val="single" w:sz="4" w:space="0" w:color="auto"/>
            </w:tcBorders>
            <w:shd w:val="clear" w:color="auto" w:fill="C6EFCE"/>
            <w:noWrap/>
            <w:vAlign w:val="center"/>
          </w:tcPr>
          <w:p w14:paraId="3941E38B" w14:textId="12EC0822" w:rsidR="001A16AD" w:rsidRDefault="00D541BD">
            <w:pPr>
              <w:pStyle w:val="P68B1DB1-Normal38"/>
              <w:spacing w:after="120"/>
              <w:jc w:val="center"/>
              <w:rPr>
                <w:noProof/>
              </w:rPr>
            </w:pPr>
            <w:r>
              <w:rPr>
                <w:noProof/>
              </w:rPr>
              <w:t>Ποσοστό (%)</w:t>
            </w:r>
          </w:p>
        </w:tc>
        <w:tc>
          <w:tcPr>
            <w:tcW w:w="993" w:type="dxa"/>
            <w:tcBorders>
              <w:top w:val="single" w:sz="4" w:space="0" w:color="auto"/>
            </w:tcBorders>
            <w:shd w:val="clear" w:color="auto" w:fill="C6EFCE"/>
            <w:noWrap/>
            <w:vAlign w:val="center"/>
          </w:tcPr>
          <w:p w14:paraId="2FC30C9C" w14:textId="0400BD33" w:rsidR="001A16AD" w:rsidRDefault="00D541BD">
            <w:pPr>
              <w:pStyle w:val="P68B1DB1-Normal38"/>
              <w:spacing w:after="120"/>
              <w:jc w:val="center"/>
              <w:rPr>
                <w:noProof/>
              </w:rPr>
            </w:pPr>
            <w:r>
              <w:rPr>
                <w:noProof/>
              </w:rPr>
              <w:t>ΤΟ 0 %</w:t>
            </w:r>
          </w:p>
        </w:tc>
        <w:tc>
          <w:tcPr>
            <w:tcW w:w="992" w:type="dxa"/>
            <w:tcBorders>
              <w:top w:val="single" w:sz="4" w:space="0" w:color="auto"/>
            </w:tcBorders>
            <w:shd w:val="clear" w:color="auto" w:fill="C6EFCE"/>
            <w:noWrap/>
            <w:vAlign w:val="center"/>
          </w:tcPr>
          <w:p w14:paraId="68C79097" w14:textId="2B66ED86" w:rsidR="001A16AD" w:rsidRDefault="00D541BD">
            <w:pPr>
              <w:pStyle w:val="P68B1DB1-Normal38"/>
              <w:spacing w:after="120"/>
              <w:jc w:val="center"/>
              <w:rPr>
                <w:noProof/>
              </w:rPr>
            </w:pPr>
            <w:r>
              <w:rPr>
                <w:noProof/>
              </w:rPr>
              <w:t>ΤΟ 100 %</w:t>
            </w:r>
          </w:p>
        </w:tc>
        <w:tc>
          <w:tcPr>
            <w:tcW w:w="992" w:type="dxa"/>
            <w:tcBorders>
              <w:top w:val="single" w:sz="4" w:space="0" w:color="auto"/>
            </w:tcBorders>
            <w:shd w:val="clear" w:color="auto" w:fill="C6EFCE"/>
            <w:noWrap/>
            <w:vAlign w:val="center"/>
          </w:tcPr>
          <w:p w14:paraId="4B02DB7A" w14:textId="26B2F6A9" w:rsidR="001A16AD" w:rsidRDefault="00D541BD">
            <w:pPr>
              <w:pStyle w:val="P68B1DB1-Normal38"/>
              <w:spacing w:after="120"/>
              <w:jc w:val="center"/>
              <w:rPr>
                <w:noProof/>
              </w:rPr>
            </w:pPr>
            <w:r>
              <w:rPr>
                <w:noProof/>
              </w:rPr>
              <w:t>ΤΡΊΜΗΝΟ 1</w:t>
            </w:r>
          </w:p>
        </w:tc>
        <w:tc>
          <w:tcPr>
            <w:tcW w:w="709" w:type="dxa"/>
            <w:tcBorders>
              <w:top w:val="single" w:sz="4" w:space="0" w:color="auto"/>
            </w:tcBorders>
            <w:shd w:val="clear" w:color="auto" w:fill="C6EFCE"/>
            <w:noWrap/>
            <w:vAlign w:val="center"/>
          </w:tcPr>
          <w:p w14:paraId="47AAC35E" w14:textId="3AAD8816" w:rsidR="001A16AD" w:rsidRDefault="00D541BD">
            <w:pPr>
              <w:pStyle w:val="P68B1DB1-Normal38"/>
              <w:spacing w:after="120"/>
              <w:jc w:val="center"/>
              <w:rPr>
                <w:noProof/>
              </w:rPr>
            </w:pPr>
            <w:r>
              <w:rPr>
                <w:noProof/>
              </w:rPr>
              <w:t>2026</w:t>
            </w:r>
          </w:p>
        </w:tc>
        <w:tc>
          <w:tcPr>
            <w:tcW w:w="3261" w:type="dxa"/>
            <w:tcBorders>
              <w:top w:val="single" w:sz="4" w:space="0" w:color="auto"/>
            </w:tcBorders>
            <w:shd w:val="clear" w:color="auto" w:fill="C6EFCE"/>
            <w:noWrap/>
            <w:vAlign w:val="center"/>
          </w:tcPr>
          <w:p w14:paraId="7D15C423" w14:textId="2E4A93E7" w:rsidR="001A16AD" w:rsidRDefault="00D541BD">
            <w:pPr>
              <w:pStyle w:val="P68B1DB1-Normal38"/>
              <w:spacing w:after="120"/>
              <w:rPr>
                <w:noProof/>
              </w:rPr>
            </w:pPr>
            <w:r>
              <w:rPr>
                <w:noProof/>
              </w:rPr>
              <w:t>Η Invitalia S.p.A. έχει συνάψει νομικές συμφωνίες επιχορήγησης με τελικούς δικαιούχους για το ποσό που απαιτείται για τη χρήση του 100 % της επένδυσης του ΜΑΑ στο καθεστώς (λαμβανομένων υπόψη των εξόδων διαχείρισης). Η Invitalia S.p.A. καταρτίζει έκθεση στην οποία περιγράφεται λεπτομερώς το ποσοστό της εν λόγω χρηματοδότησης που συμβάλλει στην επίτευξη των στόχων για το κλίμα, χρησιμοποιώντας τη μεθοδολογία του παραρτήματος VI του κανονισμού ΜΑΑ.</w:t>
            </w:r>
          </w:p>
        </w:tc>
      </w:tr>
      <w:tr w:rsidR="001A16AD" w14:paraId="3D6735A7" w14:textId="77777777">
        <w:trPr>
          <w:trHeight w:val="309"/>
        </w:trPr>
        <w:tc>
          <w:tcPr>
            <w:tcW w:w="1185" w:type="dxa"/>
            <w:tcBorders>
              <w:top w:val="single" w:sz="4" w:space="0" w:color="auto"/>
            </w:tcBorders>
            <w:shd w:val="clear" w:color="auto" w:fill="C6EFCE"/>
            <w:noWrap/>
            <w:vAlign w:val="center"/>
          </w:tcPr>
          <w:p w14:paraId="28BDD1CC" w14:textId="687D0FE7" w:rsidR="001A16AD" w:rsidRDefault="00D541BD">
            <w:pPr>
              <w:pStyle w:val="P68B1DB1-Normal11"/>
              <w:spacing w:after="120"/>
              <w:jc w:val="center"/>
              <w:rPr>
                <w:noProof/>
              </w:rPr>
            </w:pPr>
            <w:r>
              <w:rPr>
                <w:noProof/>
              </w:rPr>
              <w:t>M7-34</w:t>
            </w:r>
          </w:p>
        </w:tc>
        <w:tc>
          <w:tcPr>
            <w:tcW w:w="1559" w:type="dxa"/>
            <w:tcBorders>
              <w:top w:val="single" w:sz="4" w:space="0" w:color="auto"/>
            </w:tcBorders>
            <w:shd w:val="clear" w:color="auto" w:fill="C6EFCE"/>
            <w:noWrap/>
            <w:vAlign w:val="center"/>
          </w:tcPr>
          <w:p w14:paraId="15264E89" w14:textId="115AC5E4" w:rsidR="001A16AD" w:rsidRDefault="00D541BD">
            <w:pPr>
              <w:pStyle w:val="P68B1DB1-Normal38"/>
              <w:spacing w:after="120"/>
              <w:jc w:val="center"/>
              <w:rPr>
                <w:noProof/>
              </w:rPr>
            </w:pPr>
            <w:r>
              <w:rPr>
                <w:noProof/>
              </w:rPr>
              <w:t>Επένδυση 12 Καθεστώς επιχορηγήσεων για την ανάπτυξη διεθνούς, βιομηχανικής και ερευνητικής υπεροχής στον τομέα των ηλεκτρικών λεωφορείων</w:t>
            </w:r>
          </w:p>
        </w:tc>
        <w:tc>
          <w:tcPr>
            <w:tcW w:w="1134" w:type="dxa"/>
            <w:tcBorders>
              <w:top w:val="single" w:sz="4" w:space="0" w:color="auto"/>
            </w:tcBorders>
            <w:shd w:val="clear" w:color="auto" w:fill="C6EFCE"/>
            <w:noWrap/>
            <w:vAlign w:val="center"/>
          </w:tcPr>
          <w:p w14:paraId="799FA5EC" w14:textId="62667380" w:rsidR="001A16AD" w:rsidRDefault="00D541BD">
            <w:pPr>
              <w:pStyle w:val="P68B1DB1-Normal38"/>
              <w:spacing w:after="120"/>
              <w:jc w:val="center"/>
              <w:rPr>
                <w:noProof/>
              </w:rPr>
            </w:pPr>
            <w:r>
              <w:rPr>
                <w:noProof/>
              </w:rPr>
              <w:t>Ορόσημο</w:t>
            </w:r>
          </w:p>
        </w:tc>
        <w:tc>
          <w:tcPr>
            <w:tcW w:w="1418" w:type="dxa"/>
            <w:tcBorders>
              <w:top w:val="single" w:sz="4" w:space="0" w:color="auto"/>
            </w:tcBorders>
            <w:shd w:val="clear" w:color="auto" w:fill="C6EFCE"/>
            <w:noWrap/>
            <w:vAlign w:val="center"/>
          </w:tcPr>
          <w:p w14:paraId="7CAD4BDC" w14:textId="0F69E4C6" w:rsidR="001A16AD" w:rsidRDefault="00D541BD">
            <w:pPr>
              <w:pStyle w:val="P68B1DB1-Normal38"/>
              <w:spacing w:after="120"/>
              <w:jc w:val="center"/>
              <w:rPr>
                <w:noProof/>
              </w:rPr>
            </w:pPr>
            <w:r>
              <w:rPr>
                <w:noProof/>
              </w:rPr>
              <w:t>Το Υπουργείο ολοκλήρωσε την επένδυση</w:t>
            </w:r>
          </w:p>
        </w:tc>
        <w:tc>
          <w:tcPr>
            <w:tcW w:w="1984" w:type="dxa"/>
            <w:tcBorders>
              <w:top w:val="single" w:sz="4" w:space="0" w:color="auto"/>
            </w:tcBorders>
            <w:shd w:val="clear" w:color="auto" w:fill="C6EFCE"/>
            <w:noWrap/>
            <w:vAlign w:val="center"/>
          </w:tcPr>
          <w:p w14:paraId="1F444450" w14:textId="6C7A294A" w:rsidR="001A16AD" w:rsidRDefault="00D541BD">
            <w:pPr>
              <w:pStyle w:val="P68B1DB1-Normal38"/>
              <w:spacing w:after="120"/>
              <w:jc w:val="center"/>
              <w:rPr>
                <w:noProof/>
              </w:rPr>
            </w:pPr>
            <w:r>
              <w:rPr>
                <w:noProof/>
              </w:rPr>
              <w:t>ΠΙΣΤΟΠΟΙΗΤΙΚΟ ΜΕΤΑΒΙΒΑΣΗΣ</w:t>
            </w:r>
          </w:p>
        </w:tc>
        <w:tc>
          <w:tcPr>
            <w:tcW w:w="1134" w:type="dxa"/>
            <w:tcBorders>
              <w:top w:val="single" w:sz="4" w:space="0" w:color="auto"/>
            </w:tcBorders>
            <w:shd w:val="clear" w:color="auto" w:fill="C6EFCE"/>
            <w:noWrap/>
            <w:vAlign w:val="center"/>
          </w:tcPr>
          <w:p w14:paraId="18FD819D" w14:textId="77777777" w:rsidR="001A16AD" w:rsidRDefault="001A16AD">
            <w:pPr>
              <w:spacing w:after="120"/>
              <w:jc w:val="center"/>
              <w:rPr>
                <w:rFonts w:ascii="Arial Narrow" w:hAnsi="Arial Narrow"/>
                <w:noProof/>
                <w:color w:val="006100"/>
                <w:sz w:val="20"/>
              </w:rPr>
            </w:pPr>
          </w:p>
        </w:tc>
        <w:tc>
          <w:tcPr>
            <w:tcW w:w="993" w:type="dxa"/>
            <w:tcBorders>
              <w:top w:val="single" w:sz="4" w:space="0" w:color="auto"/>
            </w:tcBorders>
            <w:shd w:val="clear" w:color="auto" w:fill="C6EFCE"/>
            <w:noWrap/>
            <w:vAlign w:val="center"/>
          </w:tcPr>
          <w:p w14:paraId="506221A0" w14:textId="77777777" w:rsidR="001A16AD" w:rsidRDefault="001A16AD">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5FB0DCCD" w14:textId="77777777" w:rsidR="001A16AD" w:rsidRDefault="001A16AD">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1F1390F9" w14:textId="258EDFEA" w:rsidR="001A16AD" w:rsidRDefault="00D541BD">
            <w:pPr>
              <w:pStyle w:val="P68B1DB1-Normal11"/>
              <w:spacing w:after="120"/>
              <w:jc w:val="center"/>
              <w:rPr>
                <w:noProof/>
              </w:rPr>
            </w:pPr>
            <w:r>
              <w:rPr>
                <w:noProof/>
              </w:rPr>
              <w:t>ΤΡΊΜΗΝΟ 2</w:t>
            </w:r>
          </w:p>
        </w:tc>
        <w:tc>
          <w:tcPr>
            <w:tcW w:w="709" w:type="dxa"/>
            <w:tcBorders>
              <w:top w:val="single" w:sz="4" w:space="0" w:color="auto"/>
            </w:tcBorders>
            <w:shd w:val="clear" w:color="auto" w:fill="C6EFCE"/>
            <w:noWrap/>
            <w:vAlign w:val="center"/>
          </w:tcPr>
          <w:p w14:paraId="4CAD5488" w14:textId="7530DA5D" w:rsidR="001A16AD" w:rsidRDefault="00D541BD">
            <w:pPr>
              <w:pStyle w:val="P68B1DB1-Normal11"/>
              <w:spacing w:after="120"/>
              <w:jc w:val="center"/>
              <w:rPr>
                <w:noProof/>
              </w:rPr>
            </w:pPr>
            <w:r>
              <w:rPr>
                <w:noProof/>
              </w:rPr>
              <w:t>2026</w:t>
            </w:r>
          </w:p>
        </w:tc>
        <w:tc>
          <w:tcPr>
            <w:tcW w:w="3261" w:type="dxa"/>
            <w:tcBorders>
              <w:top w:val="single" w:sz="4" w:space="0" w:color="auto"/>
            </w:tcBorders>
            <w:shd w:val="clear" w:color="auto" w:fill="C6EFCE"/>
            <w:noWrap/>
            <w:vAlign w:val="center"/>
          </w:tcPr>
          <w:p w14:paraId="3090C876" w14:textId="2E4EE122" w:rsidR="001A16AD" w:rsidRDefault="00D541BD">
            <w:pPr>
              <w:pStyle w:val="P68B1DB1-Normal11"/>
              <w:spacing w:after="120"/>
              <w:rPr>
                <w:noProof/>
              </w:rPr>
            </w:pPr>
            <w:r>
              <w:rPr>
                <w:noProof/>
              </w:rPr>
              <w:t>Η Ιταλία θα μεταφέρει 100 000 000 EUR στην Invitalia S.p.A. για το καθεστώς.</w:t>
            </w:r>
          </w:p>
        </w:tc>
      </w:tr>
    </w:tbl>
    <w:p w14:paraId="4CE926A9" w14:textId="77777777" w:rsidR="001A16AD" w:rsidRDefault="001A16AD">
      <w:pPr>
        <w:tabs>
          <w:tab w:val="left" w:pos="4252"/>
        </w:tabs>
        <w:spacing w:after="120"/>
        <w:rPr>
          <w:i/>
          <w:noProof/>
        </w:rPr>
        <w:sectPr w:rsidR="001A16AD" w:rsidSect="001354D1">
          <w:headerReference w:type="even" r:id="rId393"/>
          <w:headerReference w:type="default" r:id="rId394"/>
          <w:footerReference w:type="even" r:id="rId395"/>
          <w:footerReference w:type="default" r:id="rId396"/>
          <w:headerReference w:type="first" r:id="rId397"/>
          <w:footerReference w:type="first" r:id="rId398"/>
          <w:pgSz w:w="16838" w:h="11906" w:orient="landscape" w:code="9"/>
          <w:pgMar w:top="1134" w:right="1134" w:bottom="1134" w:left="1134" w:header="567" w:footer="567" w:gutter="0"/>
          <w:cols w:space="720"/>
          <w:docGrid w:linePitch="360"/>
        </w:sectPr>
      </w:pPr>
    </w:p>
    <w:p w14:paraId="35F41414" w14:textId="2AC8DA1F" w:rsidR="001A16AD" w:rsidRDefault="00D541BD">
      <w:pPr>
        <w:pStyle w:val="Heading3"/>
        <w:numPr>
          <w:ilvl w:val="0"/>
          <w:numId w:val="0"/>
        </w:numPr>
        <w:spacing w:before="0"/>
        <w:ind w:left="850" w:hanging="850"/>
        <w:rPr>
          <w:rFonts w:ascii="Segoe UI" w:hAnsi="Segoe UI" w:cs="Segoe UI"/>
          <w:b/>
          <w:i w:val="0"/>
          <w:noProof/>
          <w:sz w:val="18"/>
          <w:u w:val="single"/>
        </w:rPr>
      </w:pPr>
      <w:r>
        <w:rPr>
          <w:rStyle w:val="normaltextrun"/>
          <w:b/>
          <w:noProof/>
          <w:u w:val="single"/>
        </w:rPr>
        <w:t xml:space="preserve">Ε.3. </w:t>
      </w:r>
      <w:r>
        <w:rPr>
          <w:noProof/>
        </w:rPr>
        <w:tab/>
      </w:r>
      <w:r>
        <w:rPr>
          <w:rStyle w:val="normaltextrun"/>
          <w:b/>
          <w:noProof/>
          <w:u w:val="single"/>
        </w:rPr>
        <w:t xml:space="preserve">Περιγραφή των μεταρρυθμίσεων και των επενδύσεων που συνδέονται με τη λήψη δανείου </w:t>
      </w:r>
    </w:p>
    <w:p w14:paraId="4698A6B2" w14:textId="01DF445C" w:rsidR="001A16AD" w:rsidRDefault="00D541BD">
      <w:pPr>
        <w:pStyle w:val="P68B1DB1-Heading437"/>
        <w:numPr>
          <w:ilvl w:val="3"/>
          <w:numId w:val="0"/>
        </w:numPr>
        <w:spacing w:before="0"/>
        <w:rPr>
          <w:i/>
          <w:noProof/>
        </w:rPr>
      </w:pPr>
      <w:bookmarkStart w:id="6" w:name="_Hlk140650645"/>
      <w:r>
        <w:rPr>
          <w:noProof/>
        </w:rPr>
        <w:t>Επενδύσεις 13. Φάση 1 της γραμμής Αδριατικής (σταθμός συμπίεσης Sulmona και αγωγός φυσικού αερίου Sestino-Minerbio)</w:t>
      </w:r>
    </w:p>
    <w:p w14:paraId="470BDC62" w14:textId="77777777" w:rsidR="001A16AD" w:rsidRDefault="00D541BD">
      <w:pPr>
        <w:pStyle w:val="Text1"/>
        <w:spacing w:before="0"/>
        <w:ind w:left="0"/>
        <w:rPr>
          <w:noProof/>
        </w:rPr>
      </w:pPr>
      <w:r>
        <w:rPr>
          <w:noProof/>
        </w:rPr>
        <w:t xml:space="preserve">Στόχος αυτής της επένδυσης είναι η βελτίωση των ενεργειακών υποδομών και εγκαταστάσεων για την κάλυψη των άμεσων αναγκών ασφάλειας του εφοδιασμού με αέριο, συμπεριλαμβανομένου του υγροποιημένου φυσικού αερίου, ιδίως για να καταστεί δυνατή η διαφοροποίηση του εφοδιασμού προς το συμφέρον της Ένωσης στο σύνολό της. </w:t>
      </w:r>
    </w:p>
    <w:p w14:paraId="55B54CBD" w14:textId="6DF97EB7" w:rsidR="001A16AD" w:rsidRDefault="00D541BD">
      <w:pPr>
        <w:pStyle w:val="Text1"/>
        <w:spacing w:before="0"/>
        <w:ind w:left="0"/>
        <w:rPr>
          <w:noProof/>
        </w:rPr>
      </w:pPr>
      <w:r>
        <w:rPr>
          <w:noProof/>
        </w:rPr>
        <w:t>Στόχος της επένδυσης είναι η στήριξη της κατασκευής σταθμού συμπίεσης στη Sulmona και αγωγού φυσικού αερίου που συνδέει τους κόμβους Sestino και Minerbio, στο πλαίσιο της Αδριατικής Γραμμής. Η νεόδμητη υποδομή αναμένεται να αυξήσει την ικανότητα μεταφοράς αερίου κατά 14 mcm/ημέρα.</w:t>
      </w:r>
    </w:p>
    <w:p w14:paraId="1D95B459" w14:textId="466B95C4" w:rsidR="001A16AD" w:rsidRDefault="00D541BD">
      <w:pPr>
        <w:pStyle w:val="Text1"/>
        <w:spacing w:before="0"/>
        <w:ind w:left="0"/>
        <w:rPr>
          <w:noProof/>
        </w:rPr>
      </w:pPr>
      <w:r>
        <w:rPr>
          <w:noProof/>
        </w:rPr>
        <w:t xml:space="preserve">Η Ιταλία προσδιορίζει την κατάσταση των ειδικών στόχων διατήρησης (SSCO) και, εάν είναι αναγκαίο, αναθεωρεί αναλόγως τις εκτιμήσεις περιβαλλοντικών επιπτώσεων (Valutazione Incidenza Ambientale) έως την έναρξη των εργασιών στις σχετικές περιοχές. </w:t>
      </w:r>
    </w:p>
    <w:p w14:paraId="47FE6645" w14:textId="39AAD8AC" w:rsidR="001A16AD" w:rsidRDefault="00D541BD">
      <w:pPr>
        <w:pStyle w:val="Text1"/>
        <w:spacing w:before="0"/>
        <w:ind w:left="0"/>
        <w:rPr>
          <w:noProof/>
        </w:rPr>
      </w:pPr>
      <w:r>
        <w:rPr>
          <w:noProof/>
        </w:rPr>
        <w:t>Ο σταθμός συμπίεσης Sulmona και ο αγωγός φυσικού αερίου Sestino-Minerbio θα κατασκευαστούν έως τις 31 Αυγούστου 2026.</w:t>
      </w:r>
    </w:p>
    <w:p w14:paraId="7CDC22D8" w14:textId="5D59A173" w:rsidR="001A16AD" w:rsidRDefault="00D541BD">
      <w:pPr>
        <w:pStyle w:val="P68B1DB1-Heading437"/>
        <w:numPr>
          <w:ilvl w:val="3"/>
          <w:numId w:val="0"/>
        </w:numPr>
        <w:ind w:left="850" w:hanging="850"/>
        <w:rPr>
          <w:noProof/>
        </w:rPr>
      </w:pPr>
      <w:r>
        <w:rPr>
          <w:noProof/>
        </w:rPr>
        <w:t>Επενδύσεις 14. Διασυνοριακές υποδομές εξαγωγής φυσικού αερίου</w:t>
      </w:r>
    </w:p>
    <w:p w14:paraId="6C1A1146" w14:textId="77777777" w:rsidR="001A16AD" w:rsidRDefault="00D541BD">
      <w:pPr>
        <w:pStyle w:val="Text1"/>
        <w:spacing w:before="0"/>
        <w:ind w:left="0"/>
        <w:rPr>
          <w:noProof/>
        </w:rPr>
      </w:pPr>
      <w:r>
        <w:rPr>
          <w:noProof/>
        </w:rPr>
        <w:t xml:space="preserve">Στόχος αυτής της επένδυσης είναι η βελτίωση των ενεργειακών υποδομών και εγκαταστάσεων για την κάλυψη των άμεσων αναγκών ασφάλειας του εφοδιασμού με αέριο, συμπεριλαμβανομένου του υγροποιημένου φυσικού αερίου, ιδίως για να καταστεί δυνατή η διαφοροποίηση του εφοδιασμού προς το συμφέρον της Ένωσης στο σύνολό της. </w:t>
      </w:r>
    </w:p>
    <w:p w14:paraId="4735CFAB" w14:textId="664AD1D2" w:rsidR="001A16AD" w:rsidRDefault="00D541BD">
      <w:pPr>
        <w:pStyle w:val="Text1"/>
        <w:spacing w:before="0"/>
        <w:ind w:left="0"/>
        <w:rPr>
          <w:noProof/>
        </w:rPr>
      </w:pPr>
      <w:r>
        <w:rPr>
          <w:noProof/>
        </w:rPr>
        <w:t xml:space="preserve">Η επένδυση αυτή συνίσταται στην αναβάθμιση των υφιστάμενων υποδομών φυσικού αερίου που επιτρέπουν την εξαγωγή φυσικού αερίου μέσω του σημείου εξόδου Tarvisio. Ειδικότερα, η επένδυση συνίσταται στην κατασκευή νέας μονάδας ηλεκτρικής συμπίεσης στον σταθμό συμπίεσης Poggio Renatico. Η νεόδμητη υποδομή αναμένεται να αυξήσει την ικανότητα εξαγωγής φυσικού αερίου μέσω του σημείου εξόδου του Tarvisio κατά 8 bcm/έτος. </w:t>
      </w:r>
    </w:p>
    <w:p w14:paraId="2D560531" w14:textId="20478880" w:rsidR="001A16AD" w:rsidRDefault="00D541BD">
      <w:pPr>
        <w:pStyle w:val="Text1"/>
        <w:spacing w:before="0"/>
        <w:ind w:left="0"/>
        <w:rPr>
          <w:noProof/>
        </w:rPr>
      </w:pPr>
      <w:r>
        <w:rPr>
          <w:noProof/>
        </w:rPr>
        <w:t xml:space="preserve">Η μονάδα συμπίεσης στον σταθμό συμπίεσης Poggio Renatico κατασκευάζεται έως τις 31 Αυγούστου 2026. </w:t>
      </w:r>
    </w:p>
    <w:p w14:paraId="13A404AF" w14:textId="46C0F8C1" w:rsidR="001A16AD" w:rsidRDefault="00D541BD">
      <w:pPr>
        <w:pStyle w:val="P68B1DB1-Heading437"/>
        <w:numPr>
          <w:ilvl w:val="3"/>
          <w:numId w:val="0"/>
        </w:numPr>
        <w:ind w:left="850" w:hanging="850"/>
        <w:rPr>
          <w:noProof/>
        </w:rPr>
      </w:pPr>
      <w:r>
        <w:rPr>
          <w:noProof/>
        </w:rPr>
        <w:t xml:space="preserve">Επενδύσεις 15. Transizione 5.0 </w:t>
      </w:r>
    </w:p>
    <w:bookmarkEnd w:id="6"/>
    <w:p w14:paraId="19129D56" w14:textId="3E5202C4" w:rsidR="001A16AD" w:rsidRDefault="00D541BD">
      <w:pPr>
        <w:pStyle w:val="NormalWeb"/>
        <w:spacing w:before="0" w:beforeAutospacing="0" w:after="120" w:afterAutospacing="0"/>
        <w:jc w:val="both"/>
        <w:rPr>
          <w:noProof/>
          <w:color w:val="0000FF"/>
          <w:sz w:val="21"/>
        </w:rPr>
      </w:pPr>
      <w:r>
        <w:rPr>
          <w:rStyle w:val="normaltextrun"/>
          <w:noProof/>
        </w:rPr>
        <w:t>Το μέτρο αυτό στηρίζει την ενεργειακή μετάβαση των διαδικασιών παραγωγής προς ένα ενεργειακά αποδοτικό, βιώσιμο και βασισμένο σε ανανεώσιμες πηγές ενέργειας μοντέλο παραγωγής. Ως εκ τούτου, το μέτρο αναμένεται να οδηγήσει σε εξοικονόμηση ενέργειας 0.4 εκατ. ΤΙΠ στην τελική κατανάλωση ενέργειας κατά την περίοδο 2024-2026.</w:t>
      </w:r>
      <w:r>
        <w:rPr>
          <w:noProof/>
          <w:color w:val="0000FF"/>
          <w:sz w:val="21"/>
        </w:rPr>
        <w:t xml:space="preserve"> </w:t>
      </w:r>
    </w:p>
    <w:p w14:paraId="7A2A9B85" w14:textId="2EFCAD86" w:rsidR="001A16AD" w:rsidRDefault="00D541BD">
      <w:pPr>
        <w:pStyle w:val="NormalWeb"/>
        <w:spacing w:before="0" w:beforeAutospacing="0" w:after="120" w:afterAutospacing="0"/>
        <w:jc w:val="both"/>
        <w:rPr>
          <w:rStyle w:val="normaltextrun"/>
          <w:rFonts w:eastAsiaTheme="majorEastAsia"/>
          <w:noProof/>
        </w:rPr>
      </w:pPr>
      <w:r>
        <w:rPr>
          <w:rStyle w:val="normaltextrun"/>
          <w:noProof/>
        </w:rPr>
        <w:t>Στις εταιρείες χορηγείται πίστωση φόρου ανάλογη προς τις δαπάνες που πραγματοποιήθηκαν μεταξύ της 1 Ιανουαρίου 2024 και της 31 Δεκεμβρίου 2025, εφόσον επενδύουν σε:</w:t>
      </w:r>
    </w:p>
    <w:p w14:paraId="4F9D2EC2" w14:textId="77777777" w:rsidR="001A16AD" w:rsidRDefault="00D541BD">
      <w:pPr>
        <w:pStyle w:val="ListParagraph"/>
        <w:keepNext/>
        <w:numPr>
          <w:ilvl w:val="0"/>
          <w:numId w:val="42"/>
        </w:numPr>
        <w:spacing w:before="0"/>
        <w:contextualSpacing w:val="0"/>
        <w:rPr>
          <w:rStyle w:val="normaltextrun"/>
          <w:noProof/>
        </w:rPr>
      </w:pPr>
      <w:r>
        <w:rPr>
          <w:rStyle w:val="normaltextrun"/>
          <w:noProof/>
        </w:rPr>
        <w:t>ψηφιακά περιουσιακά στοιχεία (4.0 ενσώματα κεφαλαιουχικά αγαθά, 4.0 άυλα κεφαλαιουχικά αγαθά</w:t>
      </w:r>
      <w:r>
        <w:rPr>
          <w:rStyle w:val="FootnoteReference"/>
          <w:rFonts w:eastAsiaTheme="majorEastAsia"/>
          <w:noProof/>
        </w:rPr>
        <w:footnoteReference w:id="136"/>
      </w:r>
      <w:r>
        <w:rPr>
          <w:rStyle w:val="normaltextrun"/>
          <w:noProof/>
        </w:rPr>
        <w:t xml:space="preserve">) </w:t>
      </w:r>
    </w:p>
    <w:p w14:paraId="5C17A29D" w14:textId="610574F5" w:rsidR="001A16AD" w:rsidRDefault="00D541BD">
      <w:pPr>
        <w:pStyle w:val="NormalWeb"/>
        <w:numPr>
          <w:ilvl w:val="0"/>
          <w:numId w:val="42"/>
        </w:numPr>
        <w:spacing w:before="0" w:beforeAutospacing="0" w:after="120" w:afterAutospacing="0"/>
        <w:jc w:val="both"/>
        <w:rPr>
          <w:rFonts w:eastAsiaTheme="majorEastAsia"/>
          <w:noProof/>
        </w:rPr>
      </w:pPr>
      <w:r>
        <w:rPr>
          <w:noProof/>
        </w:rPr>
        <w:t>στοιχεία ενεργητικού απαραίτητα για την αυτοπαραγωγή και την αυτοκατανάλωση από ανανεώσιμες πηγές (εξαιρουμένης της βιομάζας)</w:t>
      </w:r>
    </w:p>
    <w:p w14:paraId="11C64E95" w14:textId="77777777" w:rsidR="001A16AD" w:rsidRDefault="00D541BD">
      <w:pPr>
        <w:pStyle w:val="NormalWeb"/>
        <w:numPr>
          <w:ilvl w:val="0"/>
          <w:numId w:val="42"/>
        </w:numPr>
        <w:spacing w:before="0" w:beforeAutospacing="0" w:after="120" w:afterAutospacing="0"/>
        <w:jc w:val="both"/>
        <w:rPr>
          <w:rFonts w:eastAsiaTheme="majorEastAsia"/>
          <w:noProof/>
        </w:rPr>
      </w:pPr>
      <w:r>
        <w:rPr>
          <w:rStyle w:val="normaltextrun"/>
          <w:noProof/>
        </w:rPr>
        <w:t>κατάρτιση του προσωπικού σε δεξιότητες για την πράσινη μετάβαση.</w:t>
      </w:r>
    </w:p>
    <w:p w14:paraId="7FC17308" w14:textId="47A49467" w:rsidR="001A16AD" w:rsidRDefault="00D541BD">
      <w:pPr>
        <w:pStyle w:val="NormalWeb"/>
        <w:spacing w:before="0" w:beforeAutospacing="0" w:after="120" w:afterAutospacing="0"/>
        <w:jc w:val="both"/>
        <w:rPr>
          <w:rFonts w:eastAsiaTheme="majorEastAsia"/>
          <w:noProof/>
        </w:rPr>
      </w:pPr>
      <w:r>
        <w:rPr>
          <w:noProof/>
        </w:rPr>
        <w:t>Το φορολογικό πλεονέκτημα είναι ανάλογο, σύμφωνα με τουλάχιστον τρία επιπρόσθετα όρια, με τη μείωση της τελικής κατανάλωσης ενέργειας (κατά τουλάχιστον 3 %) ή με την επιτευχθείσα εξοικονόμηση ενέργειας στις στοχευμένες διαδικασίες (κατά τουλάχιστον 5 % σε σύγκριση με τις προηγούμενες καταναλώσεις για τις εν λόγω διαδικασίες) που συνδέονται με τις επενδύσεις που πραγματοποιήθηκαν στα περιουσιακά στοιχεία που αναφέρονται στο στοιχείο α)</w:t>
      </w:r>
      <w:r>
        <w:rPr>
          <w:rStyle w:val="FootnoteReference"/>
          <w:rFonts w:eastAsiaTheme="majorEastAsia"/>
          <w:noProof/>
        </w:rPr>
        <w:footnoteReference w:id="137"/>
      </w:r>
      <w:r>
        <w:rPr>
          <w:noProof/>
        </w:rPr>
        <w:t>.</w:t>
      </w:r>
    </w:p>
    <w:p w14:paraId="3B66EFFE" w14:textId="0794CF6F" w:rsidR="001A16AD" w:rsidRDefault="00D541BD">
      <w:pPr>
        <w:pStyle w:val="NormalWeb"/>
        <w:spacing w:before="0" w:beforeAutospacing="0" w:after="120" w:afterAutospacing="0"/>
        <w:jc w:val="both"/>
        <w:rPr>
          <w:rFonts w:eastAsiaTheme="majorEastAsia"/>
          <w:noProof/>
        </w:rPr>
      </w:pPr>
      <w:r>
        <w:rPr>
          <w:noProof/>
        </w:rPr>
        <w:t>Ως εκ τούτου, η ένταση του φορολογικού πλεονεκτήματος αυξάνεται σε επίπεδα σύμφωνα με τις πιστοποιημένες βελτιώσεις ενεργειακής απόδοσης και την επιτευχθείσα εξοικονόμηση ενέργειας.</w:t>
      </w:r>
    </w:p>
    <w:p w14:paraId="7711C74D" w14:textId="20A4C43E" w:rsidR="001A16AD" w:rsidRDefault="00D541BD">
      <w:pPr>
        <w:pStyle w:val="NormalWeb"/>
        <w:spacing w:before="0" w:beforeAutospacing="0" w:after="120" w:afterAutospacing="0"/>
        <w:jc w:val="both"/>
        <w:rPr>
          <w:rStyle w:val="normaltextrun"/>
          <w:rFonts w:eastAsiaTheme="majorEastAsia"/>
          <w:noProof/>
        </w:rPr>
      </w:pPr>
      <w:r>
        <w:rPr>
          <w:noProof/>
        </w:rPr>
        <w:t>Για να είναι επιλέξιμο, το έργο πιστοποιείται από ανεξάρτητο αξιολογητή, ο οποίος πιστοποιεί ότι, εκ των προτέρων, το έργο καινοτομίας πληροί τα κριτήρια επιλεξιμότητας που σχετίζονται με τη μείωση της συνολικής κατανάλωσης ενέργειας. Επιπλέον, η εκ των υστέρων πιστοποίηση πιστοποιεί την πραγματική υλοποίηση των επενδύσεων σύμφωνα με τις διατάξεις της εκ των προτέρων πιστοποίησης.</w:t>
      </w:r>
    </w:p>
    <w:p w14:paraId="0017C19F" w14:textId="512C9653" w:rsidR="001A16AD" w:rsidRDefault="00D541BD">
      <w:pPr>
        <w:pStyle w:val="NormalWeb"/>
        <w:spacing w:before="0" w:beforeAutospacing="0" w:after="120" w:afterAutospacing="0"/>
        <w:jc w:val="both"/>
        <w:rPr>
          <w:rStyle w:val="normaltextrun"/>
          <w:rFonts w:eastAsiaTheme="majorEastAsia"/>
          <w:noProof/>
        </w:rPr>
      </w:pPr>
      <w:r>
        <w:rPr>
          <w:rStyle w:val="normaltextrun"/>
          <w:noProof/>
        </w:rPr>
        <w:t>Τουλάχιστον 4</w:t>
      </w:r>
      <w:r>
        <w:rPr>
          <w:rFonts w:ascii="Arial Narrow" w:hAnsi="Arial Narrow"/>
          <w:noProof/>
          <w:color w:val="006100"/>
          <w:sz w:val="20"/>
        </w:rPr>
        <w:t xml:space="preserve"> </w:t>
      </w:r>
      <w:r>
        <w:rPr>
          <w:rStyle w:val="normaltextrun"/>
          <w:noProof/>
        </w:rPr>
        <w:t>032</w:t>
      </w:r>
      <w:r>
        <w:rPr>
          <w:rFonts w:ascii="Arial Narrow" w:hAnsi="Arial Narrow"/>
          <w:noProof/>
          <w:color w:val="006100"/>
          <w:sz w:val="20"/>
        </w:rPr>
        <w:t xml:space="preserve">  </w:t>
      </w:r>
      <w:r>
        <w:rPr>
          <w:rStyle w:val="normaltextrun"/>
          <w:noProof/>
        </w:rPr>
        <w:t>000 EUR της επένδυσης συμβάλλουν στην επίτευξη των στόχων για την κλιματική αλλαγή σύμφωνα με το παράρτημα VI του κανονισμού ΜΑΑ.</w:t>
      </w:r>
      <w:r>
        <w:rPr>
          <w:rStyle w:val="FootnoteReference"/>
          <w:noProof/>
        </w:rPr>
        <w:footnoteReference w:id="138"/>
      </w:r>
    </w:p>
    <w:p w14:paraId="2A6BB2ED" w14:textId="77777777" w:rsidR="001A16AD" w:rsidRDefault="00D541BD">
      <w:pPr>
        <w:pStyle w:val="paragraph"/>
        <w:spacing w:before="0" w:beforeAutospacing="0" w:after="120" w:afterAutospacing="0"/>
        <w:jc w:val="both"/>
        <w:textAlignment w:val="baseline"/>
        <w:rPr>
          <w:rStyle w:val="normaltextrun"/>
          <w:rFonts w:eastAsiaTheme="majorEastAsia"/>
          <w:noProof/>
        </w:rPr>
      </w:pPr>
      <w:r>
        <w:rPr>
          <w:rStyle w:val="normaltextrun"/>
          <w:noProof/>
        </w:rPr>
        <w:t>Το μέτρο συνίσταται σε καθεστώς πίστωσης φόρου και καλύπτει δαπάνες που πρέπει να ζητηθούν κατά την περίοδο μεταξύ 1 Ιανουαρίου 2025 και 31 Αυγούστου 2026.</w:t>
      </w:r>
    </w:p>
    <w:p w14:paraId="5FF1F15B" w14:textId="4709E8A5" w:rsidR="001A16AD" w:rsidRDefault="00D541BD">
      <w:pPr>
        <w:spacing w:after="120"/>
        <w:jc w:val="both"/>
        <w:rPr>
          <w:noProof/>
        </w:rPr>
      </w:pPr>
      <w:r>
        <w:rPr>
          <w:noProof/>
        </w:rPr>
        <w:t xml:space="preserve">Το 1 % του συνολικού προϋπολογισμού διατίθεται για την ανάπτυξη πλατφόρμας ΤΠ με σκοπό: I) διαχειρίζεται τις πιστοποιήσεις που υποβάλλουν οι δικαιούχοι· II) διευκολύνει την αξιολόγηση, την ανταλλαγή και τη διαχείριση των δεδομένων που χρησιμοποιούνται για την ανάλυση· και iii) στις δραστηριότητες παρακολούθησης και ελέγχου. </w:t>
      </w:r>
    </w:p>
    <w:p w14:paraId="59DA6CE4" w14:textId="4ABB65D7" w:rsidR="001A16AD" w:rsidRDefault="00D541BD">
      <w:pPr>
        <w:spacing w:after="120"/>
        <w:jc w:val="both"/>
        <w:rPr>
          <w:noProof/>
        </w:rPr>
      </w:pPr>
      <w:r>
        <w:rPr>
          <w:noProof/>
        </w:rPr>
        <w:t>Επιπλέον, το μέτρο επεκτείνει το πεδίο εφαρμογής της επιστημονικής επιτροπής που συστάθηκε με το ορόσημο M1C2-1 (Transizione 4.0), προκειμένου να εκπονηθεί έως τις 31 Αυγούστου 2026 έκθεση αξιολόγησης της αποτελεσματικότητας των επενδύσεων του ΕΣΑΑ που εμπίπτουν στην αρμοδιότητα του Υπουργείου Επιχειρήσεων και Βιομηχανίας στην Ιταλία (MIMIT) και των πιθανών συνεργειών με άλλες πηγές χρηματοδότησης της ΕΕ σε τομείς στρατηγικής για την ΕΕ και την εθνική ανταγωνιστικότητα και αυτονομία.</w:t>
      </w:r>
    </w:p>
    <w:p w14:paraId="159185D5" w14:textId="43C9B64B" w:rsidR="001A16AD" w:rsidRDefault="00D541BD">
      <w:pPr>
        <w:pStyle w:val="P68B1DB1-Heading437"/>
        <w:numPr>
          <w:ilvl w:val="3"/>
          <w:numId w:val="0"/>
        </w:numPr>
        <w:rPr>
          <w:noProof/>
        </w:rPr>
      </w:pPr>
      <w:r>
        <w:rPr>
          <w:noProof/>
        </w:rPr>
        <w:t>Επενδύσεις 16. Στήριξη των ΜΜΕ για αυτοπαραγωγή από ανανεώσιμες πηγές ενέργειας</w:t>
      </w:r>
    </w:p>
    <w:p w14:paraId="2DAD3D8A" w14:textId="6DC649B8" w:rsidR="001A16AD" w:rsidRDefault="00D541BD">
      <w:pPr>
        <w:spacing w:after="120"/>
        <w:jc w:val="both"/>
        <w:rPr>
          <w:noProof/>
        </w:rPr>
      </w:pPr>
      <w:r>
        <w:rPr>
          <w:noProof/>
        </w:rPr>
        <w:t xml:space="preserve">Το μέτρο αυτό συνίσταται σε δημόσια επένδυση σε ένα καθεστώς επιχορηγήσεων </w:t>
      </w:r>
      <w:r>
        <w:rPr>
          <w:i/>
          <w:noProof/>
        </w:rPr>
        <w:t>«Στήριξη ΜΜΕ για αυτοπαραγωγή από ανανεώσιμες πηγές ενέργειας»</w:t>
      </w:r>
      <w:r>
        <w:rPr>
          <w:noProof/>
        </w:rPr>
        <w:t>, προκειμένου να δοθούν κίνητρα για ιδιωτικές επενδύσεις και να βελτιωθεί η πρόσβαση σε χρηματοδότηση για την αυτοπαραγωγή ενέργειας από ανανεώσιμες πηγές (ΑΠΕ) της Ιταλίας.</w:t>
      </w:r>
    </w:p>
    <w:p w14:paraId="6A1E94CC" w14:textId="18468A4D" w:rsidR="001A16AD" w:rsidRDefault="00D541BD">
      <w:pPr>
        <w:spacing w:after="120"/>
        <w:jc w:val="both"/>
        <w:rPr>
          <w:noProof/>
        </w:rPr>
      </w:pPr>
      <w:r>
        <w:rPr>
          <w:noProof/>
        </w:rPr>
        <w:t xml:space="preserve">Το καθεστώς αποσκοπεί στη στήριξη των πολύ μικρών, μικρών και μεσαίων επιχειρήσεων (ΜΜΕ) κατά την εφαρμογή επενδυτικών προγραμμάτων που αποσκοπούν στην αυτοπαραγωγή ενέργειας από ανανεώσιμες πηγές. </w:t>
      </w:r>
    </w:p>
    <w:p w14:paraId="323F42C2" w14:textId="46625CA6" w:rsidR="001A16AD" w:rsidRDefault="00D541BD">
      <w:pPr>
        <w:spacing w:after="120"/>
        <w:rPr>
          <w:noProof/>
        </w:rPr>
      </w:pPr>
      <w:r>
        <w:rPr>
          <w:noProof/>
        </w:rPr>
        <w:t>Το σύστημα λειτουργεί με την παροχή επιχορηγήσεων απευθείας στον ιδιωτικό τομέα. Με βάση την επένδυση του ΜΑΑ, το καθεστώς αποσκοπεί αρχικά στην παροχή επιχορηγήσεων</w:t>
      </w:r>
      <w:r>
        <w:rPr>
          <w:rFonts w:ascii="Arial Narrow" w:hAnsi="Arial Narrow"/>
          <w:noProof/>
          <w:color w:val="006100"/>
          <w:sz w:val="20"/>
        </w:rPr>
        <w:t xml:space="preserve"> </w:t>
      </w:r>
      <w:r>
        <w:rPr>
          <w:noProof/>
        </w:rPr>
        <w:t>ύψους τουλάχιστον 320 000 000 EUR.</w:t>
      </w:r>
    </w:p>
    <w:p w14:paraId="3FF0CE7D" w14:textId="20E0DE76" w:rsidR="001A16AD" w:rsidRDefault="00D541BD">
      <w:pPr>
        <w:spacing w:after="120"/>
        <w:jc w:val="both"/>
        <w:rPr>
          <w:noProof/>
        </w:rPr>
      </w:pPr>
      <w:r>
        <w:rPr>
          <w:noProof/>
        </w:rPr>
        <w:t>Το καθεστώς τελεί υπό τη διαχείριση της Invitalia SpA ως εταίρου υλοποίησης. Το Καθεστώς περιλαμβάνει τις ακόλουθες σειρές προϊόντων:</w:t>
      </w:r>
    </w:p>
    <w:p w14:paraId="142E6C3A" w14:textId="77777777" w:rsidR="001A16AD" w:rsidRDefault="00D541BD">
      <w:pPr>
        <w:pStyle w:val="ListParagraph"/>
        <w:numPr>
          <w:ilvl w:val="0"/>
          <w:numId w:val="38"/>
        </w:numPr>
        <w:spacing w:before="0"/>
        <w:contextualSpacing w:val="0"/>
        <w:rPr>
          <w:noProof/>
        </w:rPr>
      </w:pPr>
      <w:r>
        <w:rPr>
          <w:noProof/>
        </w:rPr>
        <w:t xml:space="preserve"> μη επιστρεπτέες συνεισφορές — κατά μέσο όρο περίπου 50 % των συνολικών επενδύσεων- για την αγορά συστημάτων και συναφών ψηφιακών τεχνολογιών, οι οποίες επιτρέπουν την άμεση παραγωγή ενέργειας από ανανεώσιμες πηγές για άμεση αυτοκατανάλωση ή μέσω συστημάτων συσσώρευσης/αποθήκευσης.</w:t>
      </w:r>
    </w:p>
    <w:p w14:paraId="51C862B4" w14:textId="76916B95" w:rsidR="001A16AD" w:rsidRDefault="00D541BD">
      <w:pPr>
        <w:spacing w:after="120"/>
        <w:jc w:val="both"/>
        <w:rPr>
          <w:noProof/>
        </w:rPr>
      </w:pPr>
      <w:r>
        <w:rPr>
          <w:noProof/>
        </w:rPr>
        <w:t>Για την υλοποίηση της επένδυσης στο καθεστώς, η Ιταλία και η Invitalia SpA υπογράφουν συμφωνία εφαρμογής η οποία περιλαμβάνει τα ακόλουθα:</w:t>
      </w:r>
    </w:p>
    <w:p w14:paraId="0F7F667D" w14:textId="77777777" w:rsidR="001A16AD" w:rsidRDefault="00D541BD">
      <w:pPr>
        <w:pStyle w:val="P68B1DB1-LegalNumPar27"/>
        <w:numPr>
          <w:ilvl w:val="0"/>
          <w:numId w:val="39"/>
        </w:numPr>
        <w:spacing w:after="120" w:line="240" w:lineRule="auto"/>
        <w:jc w:val="both"/>
        <w:rPr>
          <w:rFonts w:eastAsia="Times New Roman" w:cs="Times New Roman"/>
          <w:noProof/>
        </w:rPr>
      </w:pPr>
      <w:r>
        <w:rPr>
          <w:noProof/>
        </w:rPr>
        <w:t>Περιγραφή της διαδικασίας λήψης αποφάσεων του συστήματος: Η τελική επενδυτική απόφαση του Καθεστώτος λαμβάνεται από Επενδυτική Επιτροπή ή άλλο αντίστοιχο Διοικητικό Όργανο και εγκρίνεται με πλειοψηφία των ψήφων μελών που είναι ανεξάρτητα από την κυβέρνηση.</w:t>
      </w:r>
    </w:p>
    <w:p w14:paraId="258B8DBF" w14:textId="77777777" w:rsidR="001A16AD" w:rsidRDefault="00D541BD">
      <w:pPr>
        <w:pStyle w:val="P68B1DB1-LegalNumPar27"/>
        <w:numPr>
          <w:ilvl w:val="0"/>
          <w:numId w:val="31"/>
        </w:numPr>
        <w:spacing w:after="120" w:line="240" w:lineRule="auto"/>
        <w:jc w:val="both"/>
        <w:rPr>
          <w:rFonts w:cs="Times New Roman"/>
          <w:noProof/>
        </w:rPr>
      </w:pPr>
      <w:r>
        <w:rPr>
          <w:noProof/>
        </w:rPr>
        <w:t>Βασικές απαιτήσεις της συναφούς επενδυτικής πολιτικής,</w:t>
      </w:r>
      <w:r>
        <w:rPr>
          <w:b/>
          <w:noProof/>
        </w:rPr>
        <w:t xml:space="preserve"> </w:t>
      </w:r>
      <w:r>
        <w:rPr>
          <w:noProof/>
        </w:rPr>
        <w:t>οι οποίες περιλαμβάνουν:</w:t>
      </w:r>
    </w:p>
    <w:p w14:paraId="75C9A509" w14:textId="77777777" w:rsidR="001A16AD" w:rsidRDefault="00D541BD">
      <w:pPr>
        <w:pStyle w:val="P68B1DB1-LegalNumPar228"/>
        <w:numPr>
          <w:ilvl w:val="1"/>
          <w:numId w:val="41"/>
        </w:numPr>
        <w:spacing w:after="120" w:line="240" w:lineRule="auto"/>
        <w:ind w:left="1418"/>
        <w:jc w:val="both"/>
        <w:rPr>
          <w:rFonts w:cs="Times New Roman"/>
          <w:noProof/>
        </w:rPr>
      </w:pPr>
      <w:r>
        <w:rPr>
          <w:noProof/>
        </w:rPr>
        <w:t xml:space="preserve">Περιγραφή του είδους της παρεχόμενης στήριξης και των επιλέξιμων τελικών δικαιούχων. </w:t>
      </w:r>
    </w:p>
    <w:p w14:paraId="53CD4381" w14:textId="77777777" w:rsidR="001A16AD" w:rsidRDefault="00D541BD">
      <w:pPr>
        <w:pStyle w:val="P68B1DB1-LegalNumPar228"/>
        <w:numPr>
          <w:ilvl w:val="1"/>
          <w:numId w:val="41"/>
        </w:numPr>
        <w:spacing w:after="120" w:line="240" w:lineRule="auto"/>
        <w:ind w:left="1418"/>
        <w:jc w:val="both"/>
        <w:rPr>
          <w:rFonts w:cs="Times New Roman"/>
          <w:noProof/>
        </w:rPr>
      </w:pPr>
      <w:r>
        <w:rPr>
          <w:noProof/>
        </w:rPr>
        <w:t>Την απαίτηση όλες οι υποστηριζόμενες επενδύσεις να είναι οικονομικά βιώσιμες</w:t>
      </w:r>
      <w:r>
        <w:rPr>
          <w:b/>
          <w:noProof/>
        </w:rPr>
        <w:t>.</w:t>
      </w:r>
    </w:p>
    <w:p w14:paraId="04A381CF" w14:textId="77777777" w:rsidR="001A16AD" w:rsidRDefault="00D541BD">
      <w:pPr>
        <w:pStyle w:val="P68B1DB1-LegalNumPar228"/>
        <w:numPr>
          <w:ilvl w:val="1"/>
          <w:numId w:val="41"/>
        </w:numPr>
        <w:spacing w:after="120" w:line="240" w:lineRule="auto"/>
        <w:ind w:left="1418"/>
        <w:jc w:val="both"/>
        <w:rPr>
          <w:rFonts w:cs="Times New Roman"/>
          <w:noProof/>
        </w:rPr>
      </w:pPr>
      <w:r>
        <w:rPr>
          <w:noProof/>
        </w:rPr>
        <w:t>Την απαίτηση συμμόρφωσης με την αρχή της «μη πρόκλησης σημαντικής βλάβης» (DNSH), όπως ορίζεται στην τεχνική καθοδήγηση σχετικά με την αρχή της μη πρόκλησης σημαντικής βλάβης (2021/C58/01). Ειδικότερα, στην περίπτωση γενικής στήριξης σε επιχειρήσεις, η επενδυτική πολιτική αποκλείει εταιρείες με σημαντική εστίαση</w:t>
      </w:r>
      <w:r>
        <w:rPr>
          <w:noProof/>
        </w:rPr>
        <w:footnoteReference w:id="139"/>
      </w:r>
      <w:r>
        <w:rPr>
          <w:noProof/>
        </w:rPr>
        <w:t xml:space="preserve"> στους ακόλουθους τομείς: I) παραγωγή ενέργειας από ορυκτά καύσιμα και συναφείς δραστηριότητες</w:t>
      </w:r>
      <w:r>
        <w:rPr>
          <w:noProof/>
        </w:rPr>
        <w:footnoteReference w:id="140"/>
      </w:r>
      <w:r>
        <w:rPr>
          <w:noProof/>
        </w:rPr>
        <w:t>· II) ενεργοβόρες βιομηχανίες και/ή βιομηχανίες με υψηλές εκπομπές CO2</w:t>
      </w:r>
      <w:r>
        <w:rPr>
          <w:noProof/>
        </w:rPr>
        <w:footnoteReference w:id="141"/>
      </w:r>
      <w:r>
        <w:rPr>
          <w:noProof/>
        </w:rPr>
        <w:t>· III) παραγωγή, ενοικίαση ή πώληση ρυπογόνων οχημάτων</w:t>
      </w:r>
      <w:r>
        <w:rPr>
          <w:noProof/>
        </w:rPr>
        <w:footnoteReference w:id="142"/>
      </w:r>
      <w:r>
        <w:rPr>
          <w:noProof/>
        </w:rPr>
        <w:t>· IV) Συλλογή, επεξεργασία και διάθεση αποβλήτων</w:t>
      </w:r>
      <w:r>
        <w:rPr>
          <w:noProof/>
        </w:rPr>
        <w:footnoteReference w:id="143"/>
      </w:r>
      <w:r>
        <w:rPr>
          <w:noProof/>
        </w:rPr>
        <w:t>, v) επεξεργασία πυρηνικών καυσίμων, παραγωγή πυρηνικής ενέργειας. Επιπλέον, η επενδυτική πολιτική απαιτεί συμμόρφωση</w:t>
      </w:r>
      <w:r>
        <w:rPr>
          <w:b/>
          <w:noProof/>
        </w:rPr>
        <w:t xml:space="preserve"> </w:t>
      </w:r>
      <w:r>
        <w:rPr>
          <w:noProof/>
        </w:rPr>
        <w:t xml:space="preserve">με τη σχετική ενωσιακή και εθνική περιβαλλοντική νομοθεσία των τελικών δικαιούχων του Καθεστώτος. </w:t>
      </w:r>
    </w:p>
    <w:p w14:paraId="0FB7A2CA" w14:textId="77777777" w:rsidR="001A16AD" w:rsidRDefault="00D541BD">
      <w:pPr>
        <w:pStyle w:val="P68B1DB1-LegalNumPar228"/>
        <w:numPr>
          <w:ilvl w:val="1"/>
          <w:numId w:val="41"/>
        </w:numPr>
        <w:spacing w:after="120" w:line="240" w:lineRule="auto"/>
        <w:ind w:left="1418"/>
        <w:jc w:val="both"/>
        <w:rPr>
          <w:rFonts w:cs="Times New Roman"/>
          <w:noProof/>
        </w:rPr>
      </w:pPr>
      <w:r>
        <w:rPr>
          <w:noProof/>
        </w:rPr>
        <w:t>Την απαίτηση σύμφωνα με την οποία οι τελικοί δικαιούχοι του καθεστώτος δεν λαμβάνουν στήριξη από άλλα μέσα της Ένωσης για την κάλυψη του ίδιου κόστους.</w:t>
      </w:r>
    </w:p>
    <w:p w14:paraId="12ECE8E4" w14:textId="77777777" w:rsidR="001A16AD" w:rsidRDefault="00D541BD">
      <w:pPr>
        <w:pStyle w:val="P68B1DB1-LegalNumPar27"/>
        <w:numPr>
          <w:ilvl w:val="0"/>
          <w:numId w:val="31"/>
        </w:numPr>
        <w:spacing w:after="120" w:line="240" w:lineRule="auto"/>
        <w:jc w:val="both"/>
        <w:rPr>
          <w:rFonts w:cs="Times New Roman"/>
          <w:noProof/>
        </w:rPr>
      </w:pPr>
      <w:r>
        <w:rPr>
          <w:noProof/>
        </w:rPr>
        <w:t>Το ποσό που καλύπτεται από τη συμφωνία εφαρμογής, τη διάρθρωση των τελών για τον εταίρο υλοποίησης και την απαίτηση επένδυσης τυχόν αχρησιμοποίητων εσόδων του καθεστώτος, μεταξύ άλλων και μετά το 2026, για τους ίδιους σκοπούς πολιτικής.</w:t>
      </w:r>
    </w:p>
    <w:p w14:paraId="25AF2D93" w14:textId="77777777" w:rsidR="001A16AD" w:rsidRDefault="00D541BD">
      <w:pPr>
        <w:pStyle w:val="P68B1DB1-LegalNumPar27"/>
        <w:numPr>
          <w:ilvl w:val="0"/>
          <w:numId w:val="31"/>
        </w:numPr>
        <w:spacing w:after="120" w:line="240" w:lineRule="auto"/>
        <w:jc w:val="both"/>
        <w:rPr>
          <w:rFonts w:cs="Times New Roman"/>
          <w:noProof/>
        </w:rPr>
      </w:pPr>
      <w:r>
        <w:rPr>
          <w:noProof/>
        </w:rPr>
        <w:t>Απαιτήσεις παρακολούθησης, λογιστικού και άλλου ελέγχου, συμπεριλαμβανομένων των εξής:</w:t>
      </w:r>
    </w:p>
    <w:p w14:paraId="4C742376" w14:textId="77777777" w:rsidR="001A16AD" w:rsidRDefault="00D541BD">
      <w:pPr>
        <w:numPr>
          <w:ilvl w:val="0"/>
          <w:numId w:val="40"/>
        </w:numPr>
        <w:spacing w:after="120"/>
        <w:jc w:val="both"/>
        <w:rPr>
          <w:noProof/>
        </w:rPr>
      </w:pPr>
      <w:r>
        <w:rPr>
          <w:noProof/>
        </w:rPr>
        <w:t>Την περιγραφή του συστήματος παρακολούθησης του εταίρου υλοποίησης για την υποβολή εκθέσεων σχετικά με τις επενδύσεις που κινητοποιήθηκαν.</w:t>
      </w:r>
    </w:p>
    <w:p w14:paraId="1E815583" w14:textId="14D6525E" w:rsidR="001A16AD" w:rsidRDefault="00D541BD">
      <w:pPr>
        <w:numPr>
          <w:ilvl w:val="0"/>
          <w:numId w:val="40"/>
        </w:numPr>
        <w:spacing w:after="120"/>
        <w:jc w:val="both"/>
        <w:rPr>
          <w:noProof/>
        </w:rPr>
      </w:pPr>
      <w:r>
        <w:rPr>
          <w:noProof/>
        </w:rPr>
        <w:t xml:space="preserve">Την περιγραφή των διαδικασιών του εταίρου υλοποίησης που διασφαλίζουν την πρόληψη, τον εντοπισμό και τη διόρθωση περιπτώσεων απάτης, διαφθοράς και σύγκρουσης συμφερόντων. </w:t>
      </w:r>
    </w:p>
    <w:p w14:paraId="62BA4ECA" w14:textId="77777777" w:rsidR="001A16AD" w:rsidRDefault="00D541BD">
      <w:pPr>
        <w:numPr>
          <w:ilvl w:val="0"/>
          <w:numId w:val="40"/>
        </w:numPr>
        <w:spacing w:after="120"/>
        <w:jc w:val="both"/>
        <w:rPr>
          <w:noProof/>
        </w:rPr>
      </w:pPr>
      <w:r>
        <w:rPr>
          <w:noProof/>
        </w:rPr>
        <w:t>Την υποχρέωση επαλήθευσης της επιλεξιμότητας κάθε πράξης σύμφωνα με τις απαιτήσεις που ορίζονται στη συμφωνία εφαρμογής πριν από τη δέσμευση για τη χρηματοδότηση μιας πράξης.</w:t>
      </w:r>
    </w:p>
    <w:p w14:paraId="206D912C" w14:textId="77777777" w:rsidR="001A16AD" w:rsidRDefault="00D541BD">
      <w:pPr>
        <w:numPr>
          <w:ilvl w:val="0"/>
          <w:numId w:val="40"/>
        </w:numPr>
        <w:spacing w:after="120"/>
        <w:jc w:val="both"/>
        <w:rPr>
          <w:noProof/>
        </w:rPr>
      </w:pPr>
      <w:r>
        <w:rPr>
          <w:noProof/>
        </w:rPr>
        <w:t xml:space="preserve">Την υποχρέωση διενέργειας κατασταλτικών ελέγχων βάσει κινδύνου σύμφωνα με σχέδιο ελέγχου της Invitalia SpA. Οι εν λόγω έλεγχοι επαληθεύουν i) την αποτελεσματικότητα των συστημάτων ελέγχου, συμπεριλαμβανομένου του εντοπισμού περιπτώσεων απάτης, διαφθοράς και σύγκρουσης συμφερόντων· II) συμμόρφωση με την αρχή της μη πρόκλησης σημαντικής βλάβης, τους κανόνες για τις κρατικές ενισχύσεις, τις απαιτήσεις κλιματικών στόχων· και iii) ότι τηρείται η απαίτηση σύμφωνα με την οποία οι τελικοί δικαιούχοι του καθεστώτος δεν έχουν λάβει στήριξη από άλλα μέσα της Ένωσης για την κάλυψη του ίδιου κόστους. Οι έλεγχοι επαληθεύουν επίσης τη νομιμότητα των συναλλαγών και την τήρηση των όρων της ισχύουσας συμφωνίας εφαρμογής. </w:t>
      </w:r>
    </w:p>
    <w:p w14:paraId="26670D24" w14:textId="064F915E" w:rsidR="001A16AD" w:rsidRDefault="00D541BD">
      <w:pPr>
        <w:numPr>
          <w:ilvl w:val="0"/>
          <w:numId w:val="31"/>
        </w:numPr>
        <w:spacing w:after="120"/>
        <w:ind w:left="720" w:hanging="360"/>
        <w:jc w:val="both"/>
        <w:rPr>
          <w:noProof/>
        </w:rPr>
      </w:pPr>
      <w:r>
        <w:rPr>
          <w:noProof/>
        </w:rPr>
        <w:t>Απαιτήσεις για επενδύσεις για το κλίμα που πραγματοποιούνται από τον εταίρο υλοποίησης: 320</w:t>
      </w:r>
      <w:r>
        <w:rPr>
          <w:rFonts w:ascii="Arial Narrow" w:hAnsi="Arial Narrow"/>
          <w:noProof/>
          <w:color w:val="006100"/>
          <w:sz w:val="20"/>
        </w:rPr>
        <w:t xml:space="preserve">  </w:t>
      </w:r>
      <w:r>
        <w:rPr>
          <w:noProof/>
        </w:rPr>
        <w:t>000 EUR από τις επενδύσεις του ΜΑΑ στον μηχανισμό συμβάλλουν στην επίτευξη των στόχων για την κλιματική αλλαγή σύμφωνα με το παράρτημα VI του κανονισμού ΜΑΑ.</w:t>
      </w:r>
      <w:r>
        <w:rPr>
          <w:rStyle w:val="FootnoteReference"/>
          <w:noProof/>
        </w:rPr>
        <w:footnoteReference w:id="144"/>
      </w:r>
    </w:p>
    <w:p w14:paraId="5A6FF4D8" w14:textId="0F4D0FF7" w:rsidR="001A16AD" w:rsidRDefault="00D541BD">
      <w:pPr>
        <w:spacing w:after="120"/>
        <w:jc w:val="both"/>
        <w:rPr>
          <w:noProof/>
        </w:rPr>
      </w:pPr>
      <w:r>
        <w:rPr>
          <w:noProof/>
        </w:rPr>
        <w:t>Η εφαρμογή του μέτρου ολοκληρώνεται έως τις 31 Αυγούστου 2026.</w:t>
      </w:r>
    </w:p>
    <w:p w14:paraId="50F8F612" w14:textId="688B0F49" w:rsidR="001A16AD" w:rsidRDefault="00D541BD">
      <w:pPr>
        <w:pStyle w:val="P68B1DB1-Heading437"/>
        <w:numPr>
          <w:ilvl w:val="3"/>
          <w:numId w:val="0"/>
        </w:numPr>
        <w:spacing w:before="0"/>
        <w:rPr>
          <w:noProof/>
        </w:rPr>
      </w:pPr>
      <w:r>
        <w:rPr>
          <w:noProof/>
        </w:rPr>
        <w:t>Επενδύσεις 17. Χρηματοδοτικό μέσο για ενεργειακές ανακαινίσεις δημόσιων και κοινωνικών κατοικιών και νοικοκυριών χαμηλού εισοδήματος και ευάλωτων νοικοκυριών</w:t>
      </w:r>
    </w:p>
    <w:p w14:paraId="7A04F697" w14:textId="1431B0AB" w:rsidR="001A16AD" w:rsidRDefault="00D541BD">
      <w:pPr>
        <w:spacing w:after="120"/>
        <w:jc w:val="both"/>
        <w:rPr>
          <w:rFonts w:eastAsia="@MS Mincho"/>
          <w:noProof/>
        </w:rPr>
      </w:pPr>
      <w:r>
        <w:rPr>
          <w:rFonts w:eastAsia="@MS Mincho"/>
          <w:noProof/>
        </w:rPr>
        <w:t xml:space="preserve">Στόχος του μέτρου είναι η στήριξη της ανακαίνισης για νοικοκυριά χαμηλού εισοδήματος και ευάλωτα νοικοκυριά και η άμβλυνση της ενεργειακής φτώχειας. </w:t>
      </w:r>
      <w:r>
        <w:rPr>
          <w:noProof/>
        </w:rPr>
        <w:t xml:space="preserve">Το μέτρο αυτό συνίσταται σε </w:t>
      </w:r>
      <w:r>
        <w:rPr>
          <w:rFonts w:eastAsia="@MS Mincho"/>
          <w:noProof/>
        </w:rPr>
        <w:t>δημόσια επένδυση</w:t>
      </w:r>
      <w:r>
        <w:rPr>
          <w:noProof/>
        </w:rPr>
        <w:t xml:space="preserve"> σε έναν μηχανισμό, το «Χρηματοδοτικό μέσο για την άμβλυνση της ενεργειακής φτώχειας», </w:t>
      </w:r>
      <w:r>
        <w:rPr>
          <w:rFonts w:eastAsia="@MS Mincho"/>
          <w:noProof/>
        </w:rPr>
        <w:t xml:space="preserve">προκειμένου να δοθούν κίνητρα για ιδιωτικές επενδύσεις και να βελτιωθεί η πρόσβαση στη χρηματοδότηση ενεργειακών ανακαινίσεων σε κοινωνικές και δημόσιες κατοικίες με στόχο τη βελτίωση της ενεργειακής απόδοσης κατά τουλάχιστον 30 %. </w:t>
      </w:r>
    </w:p>
    <w:p w14:paraId="75F884CA" w14:textId="77777777" w:rsidR="001A16AD" w:rsidRDefault="00D541BD">
      <w:pPr>
        <w:keepNext/>
        <w:spacing w:after="120"/>
        <w:jc w:val="both"/>
        <w:rPr>
          <w:noProof/>
        </w:rPr>
      </w:pPr>
      <w:r>
        <w:rPr>
          <w:noProof/>
        </w:rPr>
        <w:t>Τη διαχείριση της διευκόλυνσης αναλαμβάνει ο εταίρος υλοποίησης. Μπορεί να είναι η Cassa Depositi e Prestiti ή η Ευρωπαϊκή Τράπεζα Επενδύσεων. Η Cassa Depositi e Prestiti και η Ευρωπαϊκή Τράπεζα Επενδύσεων μπορούν επίσης να ενεργούν από κοινού με εταίρους υλοποίησης. Ο εταίρος υλοποίησης αποσαφηνίζεται στις περαιτέρω προδιαγραφές των επιχειρησιακών ρυθμίσεων. Η Διευκόλυνση λειτουργεί με την παροχή επιχορηγήσεων ή/και επιδοτούμενων δανείων σε Εταιρείες Ενεργειακών Υπηρεσιών για την ενεργειακή ανακαίνιση οικιστικών μονάδων.</w:t>
      </w:r>
    </w:p>
    <w:p w14:paraId="07F6DA5B" w14:textId="09443B1E" w:rsidR="001A16AD" w:rsidRDefault="00D541BD">
      <w:pPr>
        <w:keepNext/>
        <w:spacing w:after="120"/>
        <w:jc w:val="both"/>
        <w:rPr>
          <w:noProof/>
        </w:rPr>
      </w:pPr>
      <w:r>
        <w:rPr>
          <w:noProof/>
        </w:rPr>
        <w:t>Με βάση τις επενδύσεις του ΜΑΑ, ο μηχανισμός αποσκοπεί αρχικά στη χορήγηση χρηματοδοτικής στήριξης ύψους τουλάχιστον 1</w:t>
      </w:r>
      <w:r>
        <w:rPr>
          <w:rFonts w:ascii="Arial Narrow" w:hAnsi="Arial Narrow"/>
          <w:noProof/>
          <w:color w:val="006100"/>
          <w:sz w:val="20"/>
        </w:rPr>
        <w:t xml:space="preserve"> </w:t>
      </w:r>
      <w:r>
        <w:rPr>
          <w:noProof/>
        </w:rPr>
        <w:t>381</w:t>
      </w:r>
      <w:r>
        <w:rPr>
          <w:rFonts w:ascii="Arial Narrow" w:hAnsi="Arial Narrow"/>
          <w:noProof/>
          <w:color w:val="006100"/>
          <w:sz w:val="20"/>
        </w:rPr>
        <w:t xml:space="preserve">  </w:t>
      </w:r>
      <w:r>
        <w:rPr>
          <w:noProof/>
        </w:rPr>
        <w:t>000 000 EUR.</w:t>
      </w:r>
    </w:p>
    <w:p w14:paraId="73F439EC" w14:textId="5545CB34" w:rsidR="001A16AD" w:rsidRDefault="00D541BD">
      <w:pPr>
        <w:spacing w:after="120"/>
        <w:jc w:val="both"/>
        <w:rPr>
          <w:noProof/>
        </w:rPr>
      </w:pPr>
      <w:r>
        <w:rPr>
          <w:noProof/>
        </w:rPr>
        <w:t>Η Διευκόλυνση περιλαμβάνει τις ακόλουθες σειρές προϊόντων:</w:t>
      </w:r>
    </w:p>
    <w:p w14:paraId="1F37D43E" w14:textId="78EF89FE" w:rsidR="001A16AD" w:rsidRDefault="00D541BD">
      <w:pPr>
        <w:pStyle w:val="P68B1DB1-Normal39"/>
        <w:numPr>
          <w:ilvl w:val="0"/>
          <w:numId w:val="24"/>
        </w:numPr>
        <w:shd w:val="clear" w:color="auto" w:fill="FFFFFF"/>
        <w:spacing w:after="120"/>
        <w:jc w:val="both"/>
        <w:rPr>
          <w:noProof/>
        </w:rPr>
      </w:pPr>
      <w:r>
        <w:rPr>
          <w:noProof/>
        </w:rPr>
        <w:t>Δημόσια στέγαση:</w:t>
      </w:r>
    </w:p>
    <w:p w14:paraId="3BD60B4A" w14:textId="11C7EA0D" w:rsidR="001A16AD" w:rsidRDefault="00D541BD">
      <w:pPr>
        <w:shd w:val="clear" w:color="auto" w:fill="FFFFFF"/>
        <w:spacing w:after="120"/>
        <w:jc w:val="both"/>
        <w:rPr>
          <w:noProof/>
        </w:rPr>
      </w:pPr>
      <w:r>
        <w:rPr>
          <w:noProof/>
        </w:rPr>
        <w:t>Αυτή η γραμμή προϊόντων παρέχει χρηματοδοτική στήριξη με τη μορφή επιχορηγήσεων, επιδοτήσεων επιτοκίου, επιδοτούμενων δανείων, δανείων της αγοράς σε εταιρείες ενεργειακών υπηρεσιών (ΕΕΥ) για την ενεργειακή ανακαίνιση δημόσιων κατοικιών.</w:t>
      </w:r>
    </w:p>
    <w:p w14:paraId="45A5BFD0" w14:textId="588D23DB" w:rsidR="001A16AD" w:rsidRDefault="00D541BD">
      <w:pPr>
        <w:pStyle w:val="P68B1DB1-ListParagraph40"/>
        <w:numPr>
          <w:ilvl w:val="0"/>
          <w:numId w:val="26"/>
        </w:numPr>
        <w:shd w:val="clear" w:color="auto" w:fill="FFFFFF"/>
        <w:spacing w:before="0"/>
        <w:contextualSpacing w:val="0"/>
        <w:rPr>
          <w:noProof/>
        </w:rPr>
      </w:pPr>
      <w:r>
        <w:rPr>
          <w:noProof/>
        </w:rPr>
        <w:t>Κοινωνική στέγαση:</w:t>
      </w:r>
    </w:p>
    <w:p w14:paraId="4D3449ED" w14:textId="2290EDD3" w:rsidR="001A16AD" w:rsidRDefault="00D541BD">
      <w:pPr>
        <w:shd w:val="clear" w:color="auto" w:fill="FFFFFF" w:themeFill="background1"/>
        <w:spacing w:after="120"/>
        <w:jc w:val="both"/>
        <w:rPr>
          <w:b/>
          <w:noProof/>
          <w:color w:val="000000" w:themeColor="text1"/>
        </w:rPr>
      </w:pPr>
      <w:r>
        <w:rPr>
          <w:noProof/>
        </w:rPr>
        <w:t>Αυτή η γραμμή προϊόντων παρέχει χρηματοδοτική στήριξη με τη μορφή επιχορηγήσεων, επιδοτήσεων επιτοκίου, επιδοτούμενων δανείων, δανείων της αγοράς σε εταιρείες ενεργειακών υπηρεσιών (ΕΕΥ) για την ενεργειακή ανακαίνιση κοινωνικών κατοικιών.</w:t>
      </w:r>
    </w:p>
    <w:p w14:paraId="2DE05576" w14:textId="04E16513" w:rsidR="001A16AD" w:rsidRDefault="00D541BD">
      <w:pPr>
        <w:pStyle w:val="P68B1DB1-ListParagraph40"/>
        <w:numPr>
          <w:ilvl w:val="0"/>
          <w:numId w:val="32"/>
        </w:numPr>
        <w:shd w:val="clear" w:color="auto" w:fill="FFFFFF" w:themeFill="background1"/>
        <w:spacing w:before="0"/>
        <w:contextualSpacing w:val="0"/>
        <w:rPr>
          <w:noProof/>
        </w:rPr>
      </w:pPr>
      <w:r>
        <w:rPr>
          <w:noProof/>
        </w:rPr>
        <w:t>Ενεργειακές ανακαινίσεις σε νοικοκυριά χαμηλού εισοδήματος σε πολυκατοικίες:</w:t>
      </w:r>
    </w:p>
    <w:p w14:paraId="4AB3C3A5" w14:textId="08FA2A89" w:rsidR="001A16AD" w:rsidRDefault="00D541BD">
      <w:pPr>
        <w:shd w:val="clear" w:color="auto" w:fill="FFFFFF" w:themeFill="background1"/>
        <w:spacing w:after="120"/>
        <w:jc w:val="both"/>
        <w:rPr>
          <w:noProof/>
        </w:rPr>
      </w:pPr>
      <w:r>
        <w:rPr>
          <w:noProof/>
        </w:rPr>
        <w:t>Αυτή η γραμμή προϊόντων παρέχει χρηματοδοτική στήριξη με τη μορφή επιχορηγήσεων, επιδοτήσεων επιτοκίου, επιδοτούμενων δανείων, δανείων της αγοράς σε εταιρείες ενεργειακών υπηρεσιών (ΕΕΥ) για ενεργειακές ανακαινίσεις σε νοικοκυριά χαμηλού εισοδήματος και ευάλωτα νοικοκυριά σε πολυκατοικίες.</w:t>
      </w:r>
    </w:p>
    <w:p w14:paraId="2ABE86BE" w14:textId="3E32E9FB" w:rsidR="001A16AD" w:rsidRDefault="00D541BD">
      <w:pPr>
        <w:shd w:val="clear" w:color="auto" w:fill="FFFFFF" w:themeFill="background1"/>
        <w:spacing w:after="120"/>
        <w:jc w:val="both"/>
        <w:rPr>
          <w:noProof/>
        </w:rPr>
      </w:pPr>
      <w:r>
        <w:rPr>
          <w:noProof/>
        </w:rPr>
        <w:t>Τα δύο τρίτα της εγκατάστασης προορίζονται για ενεργειακές ανακαινίσεις δημόσιων κατοικιών και κοινωνικών κατοικιών· το ένα τρίτο προορίζεται για ενεργειακές ανακαινίσεις σε νοικοκυριά χαμηλού εισοδήματος σε πολυκατοικίες</w:t>
      </w:r>
    </w:p>
    <w:p w14:paraId="6A440162" w14:textId="4E9C9B2A" w:rsidR="001A16AD" w:rsidRDefault="00D541BD">
      <w:pPr>
        <w:spacing w:after="120"/>
        <w:jc w:val="both"/>
        <w:rPr>
          <w:noProof/>
        </w:rPr>
      </w:pPr>
      <w:r>
        <w:rPr>
          <w:noProof/>
        </w:rPr>
        <w:t>Για την υλοποίηση της επένδυσης στη Διευκόλυνση, η Ιταλία και ο εταίρος υλοποίησης υπογράφουν συμφωνία εφαρμογής η οποία περιλαμβάνει το ακόλουθο περιεχόμενο:</w:t>
      </w:r>
    </w:p>
    <w:p w14:paraId="544A295C" w14:textId="77777777" w:rsidR="001A16AD" w:rsidRDefault="00D541BD">
      <w:pPr>
        <w:pStyle w:val="ListParagraph"/>
        <w:numPr>
          <w:ilvl w:val="0"/>
          <w:numId w:val="33"/>
        </w:numPr>
        <w:spacing w:before="0"/>
        <w:ind w:left="709" w:hanging="425"/>
        <w:contextualSpacing w:val="0"/>
        <w:rPr>
          <w:noProof/>
        </w:rPr>
      </w:pPr>
      <w:r>
        <w:rPr>
          <w:noProof/>
        </w:rPr>
        <w:t>Περιγραφή της διαδικασίας λήψης αποφάσεων της Διευκόλυνσης: Η τελική επενδυτική απόφαση του Μηχανισμού λαμβάνεται από επιτροπή επενδύσεων ή άλλο αντίστοιχο διοικητικό όργανο και εγκρίνεται με πλειοψηφία των ψήφων μελών που είναι ανεξάρτητα από την κυβέρνηση.</w:t>
      </w:r>
    </w:p>
    <w:p w14:paraId="41088549" w14:textId="77777777" w:rsidR="001A16AD" w:rsidRDefault="00D541BD">
      <w:pPr>
        <w:pStyle w:val="ListParagraph"/>
        <w:numPr>
          <w:ilvl w:val="0"/>
          <w:numId w:val="33"/>
        </w:numPr>
        <w:spacing w:before="0"/>
        <w:ind w:left="709" w:hanging="425"/>
        <w:contextualSpacing w:val="0"/>
        <w:rPr>
          <w:noProof/>
        </w:rPr>
      </w:pPr>
      <w:r>
        <w:rPr>
          <w:noProof/>
        </w:rPr>
        <w:t>Βασικές απαιτήσεις της συναφούς επενδυτικής πολιτικής,</w:t>
      </w:r>
      <w:r>
        <w:rPr>
          <w:b/>
          <w:noProof/>
        </w:rPr>
        <w:t xml:space="preserve"> </w:t>
      </w:r>
      <w:r>
        <w:rPr>
          <w:noProof/>
        </w:rPr>
        <w:t>οι οποίες περιλαμβάνουν:</w:t>
      </w:r>
    </w:p>
    <w:p w14:paraId="4B392CBD" w14:textId="5CB388EE" w:rsidR="001A16AD" w:rsidRDefault="00D541BD">
      <w:pPr>
        <w:pStyle w:val="ListParagraph"/>
        <w:numPr>
          <w:ilvl w:val="1"/>
          <w:numId w:val="33"/>
        </w:numPr>
        <w:spacing w:before="0"/>
        <w:ind w:left="1418"/>
        <w:contextualSpacing w:val="0"/>
        <w:rPr>
          <w:noProof/>
        </w:rPr>
      </w:pPr>
      <w:r>
        <w:rPr>
          <w:noProof/>
        </w:rPr>
        <w:t>Την περιγραφή του (των) χρηματοπιστωτικού (-ών) προϊόντος (-ων) και των επιλέξιμων τελικών δικαιούχων</w:t>
      </w:r>
      <w:r>
        <w:rPr>
          <w:rStyle w:val="FootnoteReference"/>
          <w:noProof/>
        </w:rPr>
        <w:footnoteReference w:id="145"/>
      </w:r>
      <w:r>
        <w:rPr>
          <w:noProof/>
        </w:rPr>
        <w:t>.</w:t>
      </w:r>
    </w:p>
    <w:p w14:paraId="3D8332FA" w14:textId="77777777" w:rsidR="001A16AD" w:rsidRDefault="00D541BD">
      <w:pPr>
        <w:pStyle w:val="ListParagraph"/>
        <w:numPr>
          <w:ilvl w:val="1"/>
          <w:numId w:val="33"/>
        </w:numPr>
        <w:spacing w:before="0"/>
        <w:ind w:left="1418"/>
        <w:contextualSpacing w:val="0"/>
        <w:rPr>
          <w:noProof/>
        </w:rPr>
      </w:pPr>
      <w:r>
        <w:rPr>
          <w:noProof/>
        </w:rPr>
        <w:t>Την απαίτηση όλες οι υποστηριζόμενες επενδύσεις να είναι οικονομικά βιώσιμες</w:t>
      </w:r>
      <w:r>
        <w:rPr>
          <w:b/>
          <w:noProof/>
        </w:rPr>
        <w:t>.</w:t>
      </w:r>
    </w:p>
    <w:p w14:paraId="001B7036" w14:textId="77777777" w:rsidR="001A16AD" w:rsidRDefault="00D541BD">
      <w:pPr>
        <w:pStyle w:val="ListParagraph"/>
        <w:numPr>
          <w:ilvl w:val="1"/>
          <w:numId w:val="33"/>
        </w:numPr>
        <w:spacing w:before="0"/>
        <w:ind w:left="1418"/>
        <w:contextualSpacing w:val="0"/>
        <w:rPr>
          <w:noProof/>
        </w:rPr>
      </w:pPr>
      <w:r>
        <w:rPr>
          <w:noProof/>
        </w:rPr>
        <w:t>Την απαίτηση συμμόρφωσης με την αρχή της «μη πρόκλησης σημαντικής βλάβης» (DNSH), όπως ορίζεται στην τεχνική καθοδήγηση σχετικά με την αρχή της μη πρόκλησης σημαντικής βλάβης (2021/C58/01). Ειδικότερα, η επενδυτική πολιτική αποκλείει από την επιλεξιμότητα τον ακόλουθο κατάλογο δραστηριοτήτων και περιουσιακών στοιχείων: I) δραστηριότητες και περιουσιακά στοιχεία που σχετίζονται με ορυκτά καύσιμα, συμπεριλαμβανομένης της μεταγενέστερης χρήσης</w:t>
      </w:r>
      <w:r>
        <w:rPr>
          <w:rStyle w:val="FootnoteReference"/>
          <w:noProof/>
        </w:rPr>
        <w:footnoteReference w:id="146"/>
      </w:r>
      <w:r>
        <w:rPr>
          <w:noProof/>
        </w:rPr>
        <w:t>, ii) δραστηριότητες και περιουσιακά στοιχεία στο πλαίσιο του συστήματος εμπορίας δικαιωμάτων εκπομπών της ΕΕ (ΣΕΔΕ) που επιτυγχάνουν προβλεπόμενες εκπομπές αερίων του θερμοκηπίου που δεν είναι χαμηλότερες από τους σχετικούς δείκτες αναφοράς</w:t>
      </w:r>
      <w:r>
        <w:rPr>
          <w:noProof/>
        </w:rPr>
        <w:footnoteReference w:id="147"/>
      </w:r>
      <w:r>
        <w:rPr>
          <w:noProof/>
        </w:rPr>
        <w:t>, iii) δραστηριότητες και περιουσιακά στοιχεία που σχετίζονται με χώρους υγειονομικής ταφής αποβλήτων, αποτεφρωτήρες</w:t>
      </w:r>
      <w:r>
        <w:rPr>
          <w:rStyle w:val="FootnoteReference"/>
          <w:noProof/>
        </w:rPr>
        <w:footnoteReference w:id="148"/>
      </w:r>
      <w:r>
        <w:rPr>
          <w:noProof/>
        </w:rPr>
        <w:t xml:space="preserve"> και μονάδες μηχανικής βιολογικής επεξεργασίας</w:t>
      </w:r>
      <w:r>
        <w:rPr>
          <w:rStyle w:val="FootnoteReference"/>
          <w:noProof/>
        </w:rPr>
        <w:footnoteReference w:id="149"/>
      </w:r>
      <w:r>
        <w:rPr>
          <w:noProof/>
        </w:rPr>
        <w:t xml:space="preserve">. </w:t>
      </w:r>
    </w:p>
    <w:p w14:paraId="43ECEFCB" w14:textId="77777777" w:rsidR="001A16AD" w:rsidRDefault="00D541BD">
      <w:pPr>
        <w:pStyle w:val="ListParagraph"/>
        <w:numPr>
          <w:ilvl w:val="1"/>
          <w:numId w:val="33"/>
        </w:numPr>
        <w:spacing w:before="0"/>
        <w:ind w:left="1418"/>
        <w:contextualSpacing w:val="0"/>
        <w:rPr>
          <w:noProof/>
        </w:rPr>
      </w:pPr>
      <w:r>
        <w:rPr>
          <w:noProof/>
        </w:rPr>
        <w:t>Την απαίτηση σύμφωνα με την οποία οι τελικοί δικαιούχοι του Μηχανισμού δεν λαμβάνουν στήριξη από άλλα μέσα της Ένωσης για την κάλυψη του ίδιου κόστους.</w:t>
      </w:r>
    </w:p>
    <w:p w14:paraId="7A5DAE21" w14:textId="77777777" w:rsidR="001A16AD" w:rsidRDefault="00D541BD">
      <w:pPr>
        <w:pStyle w:val="ListParagraph"/>
        <w:numPr>
          <w:ilvl w:val="0"/>
          <w:numId w:val="33"/>
        </w:numPr>
        <w:spacing w:before="0"/>
        <w:ind w:left="709"/>
        <w:contextualSpacing w:val="0"/>
        <w:rPr>
          <w:noProof/>
        </w:rPr>
      </w:pPr>
      <w:r>
        <w:rPr>
          <w:noProof/>
        </w:rPr>
        <w:t>Το ποσό που καλύπτεται από τη συμφωνία εφαρμογής, τη διάρθρωση των τελών για τον εταίρο υλοποίησης και την απαίτηση επανεπένδυσης τυχόν επανεισροών σύμφωνα με την επενδυτική πολιτική του μηχανισμού, εκτός εάν χρησιμοποιούνται για την εξυπηρέτηση των αποπληρωμών δανείων του μηχανισμού ανάκαμψης και ανθεκτικότητας.</w:t>
      </w:r>
    </w:p>
    <w:p w14:paraId="51E94BEC" w14:textId="77777777" w:rsidR="001A16AD" w:rsidRDefault="00D541BD">
      <w:pPr>
        <w:pStyle w:val="ListParagraph"/>
        <w:numPr>
          <w:ilvl w:val="0"/>
          <w:numId w:val="33"/>
        </w:numPr>
        <w:spacing w:before="0"/>
        <w:ind w:left="709"/>
        <w:contextualSpacing w:val="0"/>
        <w:rPr>
          <w:noProof/>
        </w:rPr>
      </w:pPr>
      <w:r>
        <w:rPr>
          <w:noProof/>
        </w:rPr>
        <w:t>Απαιτήσεις παρακολούθησης, λογιστικού και άλλου ελέγχου, συμπεριλαμβανομένων των εξής:</w:t>
      </w:r>
    </w:p>
    <w:p w14:paraId="5187B3FA" w14:textId="77777777" w:rsidR="001A16AD" w:rsidRDefault="00D541BD">
      <w:pPr>
        <w:pStyle w:val="ListParagraph"/>
        <w:numPr>
          <w:ilvl w:val="1"/>
          <w:numId w:val="33"/>
        </w:numPr>
        <w:spacing w:before="0"/>
        <w:contextualSpacing w:val="0"/>
        <w:rPr>
          <w:noProof/>
        </w:rPr>
      </w:pPr>
      <w:r>
        <w:rPr>
          <w:noProof/>
        </w:rPr>
        <w:t>Την περιγραφή του συστήματος παρακολούθησης του εταίρου υλοποίησης για την υποβολή εκθέσεων σχετικά με τις επενδύσεις που κινητοποιήθηκαν.</w:t>
      </w:r>
    </w:p>
    <w:p w14:paraId="012BA1E5" w14:textId="26B47E4B" w:rsidR="001A16AD" w:rsidRDefault="00D541BD">
      <w:pPr>
        <w:pStyle w:val="ListParagraph"/>
        <w:numPr>
          <w:ilvl w:val="1"/>
          <w:numId w:val="33"/>
        </w:numPr>
        <w:spacing w:before="0"/>
        <w:contextualSpacing w:val="0"/>
        <w:rPr>
          <w:noProof/>
        </w:rPr>
      </w:pPr>
      <w:r>
        <w:rPr>
          <w:noProof/>
        </w:rPr>
        <w:t xml:space="preserve">Την περιγραφή των διαδικασιών του εταίρου υλοποίησης που διασφαλίζουν την πρόληψη, τον εντοπισμό και τη διόρθωση περιπτώσεων απάτης, διαφθοράς και σύγκρουσης συμφερόντων. </w:t>
      </w:r>
    </w:p>
    <w:p w14:paraId="12681A0C" w14:textId="77777777" w:rsidR="001A16AD" w:rsidRDefault="00D541BD">
      <w:pPr>
        <w:pStyle w:val="ListParagraph"/>
        <w:numPr>
          <w:ilvl w:val="1"/>
          <w:numId w:val="33"/>
        </w:numPr>
        <w:spacing w:before="0"/>
        <w:contextualSpacing w:val="0"/>
        <w:rPr>
          <w:noProof/>
        </w:rPr>
      </w:pPr>
      <w:r>
        <w:rPr>
          <w:noProof/>
        </w:rPr>
        <w:t>Την υποχρέωση επαλήθευσης της επιλεξιμότητας κάθε πράξης σύμφωνα με τις απαιτήσεις που ορίζονται στη συμφωνία εφαρμογής πριν από τη δέσμευση για τη χρηματοδότηση μιας πράξης.</w:t>
      </w:r>
    </w:p>
    <w:p w14:paraId="429888DF" w14:textId="2FC5F46B" w:rsidR="001A16AD" w:rsidRDefault="00D541BD">
      <w:pPr>
        <w:pStyle w:val="ListParagraph"/>
        <w:numPr>
          <w:ilvl w:val="1"/>
          <w:numId w:val="33"/>
        </w:numPr>
        <w:spacing w:before="0"/>
        <w:rPr>
          <w:noProof/>
        </w:rPr>
      </w:pPr>
      <w:r>
        <w:rPr>
          <w:noProof/>
        </w:rPr>
        <w:t xml:space="preserve">Την υποχρέωση διενέργειας κατασταλτικών ελέγχων βάσει κινδύνου σύμφωνα με σχέδιο ελέγχου του Cassa Depositi e Prestiti ή/και της Ευρωπαϊκής Τράπεζας Επενδύσεων. Οι εν λόγω έλεγχοι επαληθεύουν i) την αποτελεσματικότητα των συστημάτων ελέγχου, συμπεριλαμβανομένου του εντοπισμού περιπτώσεων απάτης, διαφθοράς και σύγκρουσης συμφερόντων· II) συμμόρφωση με την αρχή της μη πρόκλησης σημαντικής βλάβης, τους κανόνες για τις κρατικές ενισχύσεις, τις απαιτήσεις για το κλίμα και τους στόχους· και iii) ότι τηρείται η απαίτηση σύμφωνα με την οποία οι τελικοί δικαιούχοι του Μηχανισμού δεν έχουν λάβει στήριξη από άλλα μέσα της Ένωσης για την κάλυψη του ίδιου κόστους. Οι έλεγχοι επαληθεύουν επίσης τη νομιμότητα των συναλλαγών και την τήρηση των όρων της ισχύουσας συμφωνίας εφαρμογής. </w:t>
      </w:r>
    </w:p>
    <w:p w14:paraId="199C984F" w14:textId="77777777" w:rsidR="001A16AD" w:rsidRDefault="00D541BD">
      <w:pPr>
        <w:spacing w:after="120"/>
        <w:jc w:val="both"/>
        <w:rPr>
          <w:noProof/>
        </w:rPr>
        <w:sectPr w:rsidR="001A16AD" w:rsidSect="00C9514F">
          <w:headerReference w:type="even" r:id="rId399"/>
          <w:headerReference w:type="default" r:id="rId400"/>
          <w:footerReference w:type="even" r:id="rId401"/>
          <w:footerReference w:type="default" r:id="rId402"/>
          <w:headerReference w:type="first" r:id="rId403"/>
          <w:footerReference w:type="first" r:id="rId404"/>
          <w:pgSz w:w="11906" w:h="16838" w:code="12"/>
          <w:pgMar w:top="1440" w:right="1440" w:bottom="1440" w:left="1440" w:header="567" w:footer="567" w:gutter="0"/>
          <w:cols w:space="720"/>
          <w:docGrid w:linePitch="360"/>
        </w:sectPr>
      </w:pPr>
      <w:r>
        <w:rPr>
          <w:noProof/>
        </w:rPr>
        <w:t>Απαιτήσεις για επενδύσεις για το κλίμα που πραγματοποιούνται από τον εταίρο υλοποίησης: 1 381 000 000 EUR από τις επενδύσεις του ΜΑΑ στον μηχανισμό συμβάλλουν στην επίτευξη των στόχων για την κλιματική αλλαγή σύμφωνα με το παράρτημα VI του κανονισμού ΜΑΑ.</w:t>
      </w:r>
      <w:r>
        <w:rPr>
          <w:rStyle w:val="FootnoteReference"/>
          <w:noProof/>
        </w:rPr>
        <w:footnoteReference w:id="150"/>
      </w:r>
    </w:p>
    <w:p w14:paraId="190896D7" w14:textId="77777777" w:rsidR="001A16AD" w:rsidRDefault="00D541BD">
      <w:pPr>
        <w:spacing w:after="160" w:line="259" w:lineRule="auto"/>
        <w:rPr>
          <w:rStyle w:val="eop"/>
          <w:noProof/>
          <w:u w:val="single"/>
        </w:rPr>
      </w:pPr>
      <w:r>
        <w:rPr>
          <w:rStyle w:val="normaltextrun"/>
          <w:b/>
          <w:noProof/>
          <w:u w:val="single"/>
        </w:rPr>
        <w:t xml:space="preserve">Ε.4. </w:t>
      </w:r>
      <w:r>
        <w:rPr>
          <w:noProof/>
        </w:rPr>
        <w:tab/>
      </w:r>
      <w:r>
        <w:rPr>
          <w:rStyle w:val="normaltextrun"/>
          <w:b/>
          <w:noProof/>
          <w:u w:val="single"/>
        </w:rPr>
        <w:t xml:space="preserve">Ορόσημα, στόχοι, δείκτες και χρονοδιάγραμμα για την παρακολούθηση και την υλοποίηση του δανείου </w:t>
      </w:r>
      <w:r>
        <w:rPr>
          <w:rStyle w:val="eop"/>
          <w:noProof/>
          <w:u w:val="single"/>
        </w:rPr>
        <w:t xml:space="preserve"> </w:t>
      </w:r>
    </w:p>
    <w:tbl>
      <w:tblPr>
        <w:tblW w:w="55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7"/>
        <w:gridCol w:w="1559"/>
        <w:gridCol w:w="1134"/>
        <w:gridCol w:w="1417"/>
        <w:gridCol w:w="1701"/>
        <w:gridCol w:w="1276"/>
        <w:gridCol w:w="992"/>
        <w:gridCol w:w="1276"/>
        <w:gridCol w:w="851"/>
        <w:gridCol w:w="708"/>
        <w:gridCol w:w="3261"/>
      </w:tblGrid>
      <w:tr w:rsidR="001A16AD" w14:paraId="502669C7" w14:textId="77777777">
        <w:trPr>
          <w:trHeight w:val="765"/>
          <w:tblHeader/>
        </w:trPr>
        <w:tc>
          <w:tcPr>
            <w:tcW w:w="1187" w:type="dxa"/>
            <w:vMerge w:val="restart"/>
            <w:shd w:val="clear" w:color="auto" w:fill="BDD7EE"/>
            <w:vAlign w:val="center"/>
            <w:hideMark/>
          </w:tcPr>
          <w:p w14:paraId="797FD2A9" w14:textId="77777777" w:rsidR="001A16AD" w:rsidRDefault="00D541BD">
            <w:pPr>
              <w:pStyle w:val="P68B1DB1-Normal9"/>
              <w:spacing w:after="120"/>
              <w:jc w:val="center"/>
              <w:rPr>
                <w:noProof/>
              </w:rPr>
            </w:pPr>
            <w:r>
              <w:rPr>
                <w:noProof/>
              </w:rPr>
              <w:t>Αύξων αριθμός</w:t>
            </w:r>
          </w:p>
        </w:tc>
        <w:tc>
          <w:tcPr>
            <w:tcW w:w="1559" w:type="dxa"/>
            <w:vMerge w:val="restart"/>
            <w:shd w:val="clear" w:color="auto" w:fill="BDD7EE"/>
            <w:vAlign w:val="center"/>
            <w:hideMark/>
          </w:tcPr>
          <w:p w14:paraId="37C1920F" w14:textId="77777777" w:rsidR="001A16AD" w:rsidRDefault="00D541BD">
            <w:pPr>
              <w:pStyle w:val="P68B1DB1-Normal9"/>
              <w:spacing w:after="120"/>
              <w:jc w:val="center"/>
              <w:rPr>
                <w:noProof/>
              </w:rPr>
            </w:pPr>
            <w:r>
              <w:rPr>
                <w:noProof/>
              </w:rPr>
              <w:t>Σχετικό μέτρο (μεταρρύθμιση ή επένδυση)</w:t>
            </w:r>
          </w:p>
        </w:tc>
        <w:tc>
          <w:tcPr>
            <w:tcW w:w="1134" w:type="dxa"/>
            <w:vMerge w:val="restart"/>
            <w:shd w:val="clear" w:color="auto" w:fill="BDD7EE"/>
            <w:vAlign w:val="center"/>
            <w:hideMark/>
          </w:tcPr>
          <w:p w14:paraId="180D1C3F" w14:textId="77777777" w:rsidR="001A16AD" w:rsidRDefault="00D541BD">
            <w:pPr>
              <w:pStyle w:val="P68B1DB1-Normal9"/>
              <w:spacing w:after="120"/>
              <w:jc w:val="center"/>
              <w:rPr>
                <w:noProof/>
              </w:rPr>
            </w:pPr>
            <w:r>
              <w:rPr>
                <w:noProof/>
              </w:rPr>
              <w:t>Ορόσημο</w:t>
            </w:r>
          </w:p>
          <w:p w14:paraId="4A016BB6" w14:textId="77777777" w:rsidR="001A16AD" w:rsidRDefault="00D541BD">
            <w:pPr>
              <w:pStyle w:val="P68B1DB1-Normal9"/>
              <w:spacing w:after="120"/>
              <w:jc w:val="center"/>
              <w:rPr>
                <w:noProof/>
              </w:rPr>
            </w:pPr>
            <w:r>
              <w:rPr>
                <w:noProof/>
              </w:rPr>
              <w:t>/Στόχος</w:t>
            </w:r>
          </w:p>
        </w:tc>
        <w:tc>
          <w:tcPr>
            <w:tcW w:w="1417" w:type="dxa"/>
            <w:vMerge w:val="restart"/>
            <w:shd w:val="clear" w:color="auto" w:fill="BDD7EE"/>
            <w:vAlign w:val="center"/>
            <w:hideMark/>
          </w:tcPr>
          <w:p w14:paraId="338E0241" w14:textId="77777777" w:rsidR="001A16AD" w:rsidRDefault="00D541BD">
            <w:pPr>
              <w:pStyle w:val="P68B1DB1-Normal9"/>
              <w:spacing w:after="120"/>
              <w:jc w:val="center"/>
              <w:rPr>
                <w:noProof/>
              </w:rPr>
            </w:pPr>
            <w:r>
              <w:rPr>
                <w:noProof/>
              </w:rPr>
              <w:t>Όνομα</w:t>
            </w:r>
          </w:p>
        </w:tc>
        <w:tc>
          <w:tcPr>
            <w:tcW w:w="1701" w:type="dxa"/>
            <w:vMerge w:val="restart"/>
            <w:shd w:val="clear" w:color="auto" w:fill="BDD7EE"/>
            <w:vAlign w:val="center"/>
            <w:hideMark/>
          </w:tcPr>
          <w:p w14:paraId="69F948FC" w14:textId="77777777" w:rsidR="001A16AD" w:rsidRDefault="00D541BD">
            <w:pPr>
              <w:pStyle w:val="P68B1DB1-Normal10"/>
              <w:spacing w:after="120"/>
              <w:jc w:val="center"/>
              <w:rPr>
                <w:b/>
                <w:noProof/>
                <w:sz w:val="20"/>
              </w:rPr>
            </w:pPr>
            <w:r>
              <w:rPr>
                <w:b/>
                <w:noProof/>
                <w:sz w:val="20"/>
              </w:rPr>
              <w:t>Ποιοτικοί δείκτες</w:t>
            </w:r>
            <w:r>
              <w:rPr>
                <w:noProof/>
              </w:rPr>
              <w:t xml:space="preserve"> </w:t>
            </w:r>
            <w:r>
              <w:rPr>
                <w:noProof/>
              </w:rPr>
              <w:br/>
            </w:r>
            <w:r>
              <w:rPr>
                <w:b/>
                <w:noProof/>
                <w:sz w:val="20"/>
              </w:rPr>
              <w:t>(για ορόσημα)</w:t>
            </w:r>
          </w:p>
        </w:tc>
        <w:tc>
          <w:tcPr>
            <w:tcW w:w="3544" w:type="dxa"/>
            <w:gridSpan w:val="3"/>
            <w:shd w:val="clear" w:color="auto" w:fill="BDD7EE"/>
            <w:vAlign w:val="center"/>
            <w:hideMark/>
          </w:tcPr>
          <w:p w14:paraId="1B71CF6E" w14:textId="77777777" w:rsidR="001A16AD" w:rsidRDefault="00D541BD">
            <w:pPr>
              <w:pStyle w:val="P68B1DB1-Normal10"/>
              <w:spacing w:after="120"/>
              <w:jc w:val="center"/>
              <w:rPr>
                <w:b/>
                <w:noProof/>
                <w:sz w:val="20"/>
              </w:rPr>
            </w:pPr>
            <w:r>
              <w:rPr>
                <w:b/>
                <w:noProof/>
                <w:sz w:val="20"/>
              </w:rPr>
              <w:t>Ποσοτικοί δείκτες</w:t>
            </w:r>
            <w:r>
              <w:rPr>
                <w:noProof/>
              </w:rPr>
              <w:t xml:space="preserve"> </w:t>
            </w:r>
            <w:r>
              <w:rPr>
                <w:noProof/>
              </w:rPr>
              <w:br/>
            </w:r>
            <w:r>
              <w:rPr>
                <w:b/>
                <w:noProof/>
                <w:sz w:val="20"/>
              </w:rPr>
              <w:t>(για τους στόχους)</w:t>
            </w:r>
          </w:p>
        </w:tc>
        <w:tc>
          <w:tcPr>
            <w:tcW w:w="1559" w:type="dxa"/>
            <w:gridSpan w:val="2"/>
            <w:shd w:val="clear" w:color="auto" w:fill="BDD7EE"/>
            <w:vAlign w:val="center"/>
            <w:hideMark/>
          </w:tcPr>
          <w:p w14:paraId="782F674E" w14:textId="77777777" w:rsidR="001A16AD" w:rsidRDefault="00D541BD">
            <w:pPr>
              <w:pStyle w:val="P68B1DB1-Normal9"/>
              <w:spacing w:after="120"/>
              <w:jc w:val="center"/>
              <w:rPr>
                <w:noProof/>
              </w:rPr>
            </w:pPr>
            <w:r>
              <w:rPr>
                <w:noProof/>
              </w:rPr>
              <w:t>Ενδεικτικό χρονοδιάγραμμα ολοκλήρωσης</w:t>
            </w:r>
          </w:p>
        </w:tc>
        <w:tc>
          <w:tcPr>
            <w:tcW w:w="3261" w:type="dxa"/>
            <w:vMerge w:val="restart"/>
            <w:shd w:val="clear" w:color="auto" w:fill="BDD7EE"/>
            <w:vAlign w:val="center"/>
            <w:hideMark/>
          </w:tcPr>
          <w:p w14:paraId="4D9B0BF4" w14:textId="77777777" w:rsidR="001A16AD" w:rsidRDefault="00D541BD">
            <w:pPr>
              <w:pStyle w:val="P68B1DB1-Normal9"/>
              <w:spacing w:after="120"/>
              <w:jc w:val="center"/>
              <w:rPr>
                <w:noProof/>
              </w:rPr>
            </w:pPr>
            <w:r>
              <w:rPr>
                <w:noProof/>
              </w:rPr>
              <w:t>Περιγραφή κάθε ορόσημου και στόχου</w:t>
            </w:r>
          </w:p>
        </w:tc>
      </w:tr>
      <w:tr w:rsidR="001A16AD" w14:paraId="430A4BA3" w14:textId="77777777">
        <w:trPr>
          <w:trHeight w:val="691"/>
          <w:tblHeader/>
        </w:trPr>
        <w:tc>
          <w:tcPr>
            <w:tcW w:w="1187" w:type="dxa"/>
            <w:vMerge/>
            <w:vAlign w:val="center"/>
            <w:hideMark/>
          </w:tcPr>
          <w:p w14:paraId="6CB4E4D6" w14:textId="77777777" w:rsidR="001A16AD" w:rsidRDefault="001A16AD">
            <w:pPr>
              <w:spacing w:after="120"/>
              <w:jc w:val="center"/>
              <w:rPr>
                <w:rFonts w:ascii="Arial Narrow" w:hAnsi="Arial Narrow"/>
                <w:b/>
                <w:noProof/>
                <w:sz w:val="20"/>
              </w:rPr>
            </w:pPr>
          </w:p>
        </w:tc>
        <w:tc>
          <w:tcPr>
            <w:tcW w:w="1559" w:type="dxa"/>
            <w:vMerge/>
            <w:vAlign w:val="center"/>
            <w:hideMark/>
          </w:tcPr>
          <w:p w14:paraId="72BBD502" w14:textId="77777777" w:rsidR="001A16AD" w:rsidRDefault="001A16AD">
            <w:pPr>
              <w:spacing w:after="120"/>
              <w:jc w:val="center"/>
              <w:rPr>
                <w:rFonts w:ascii="Arial Narrow" w:hAnsi="Arial Narrow"/>
                <w:b/>
                <w:noProof/>
                <w:sz w:val="20"/>
              </w:rPr>
            </w:pPr>
          </w:p>
        </w:tc>
        <w:tc>
          <w:tcPr>
            <w:tcW w:w="1134" w:type="dxa"/>
            <w:vMerge/>
            <w:vAlign w:val="center"/>
            <w:hideMark/>
          </w:tcPr>
          <w:p w14:paraId="2AE7A3E4" w14:textId="77777777" w:rsidR="001A16AD" w:rsidRDefault="001A16AD">
            <w:pPr>
              <w:spacing w:after="120"/>
              <w:jc w:val="center"/>
              <w:rPr>
                <w:rFonts w:ascii="Arial Narrow" w:hAnsi="Arial Narrow"/>
                <w:b/>
                <w:noProof/>
                <w:sz w:val="20"/>
              </w:rPr>
            </w:pPr>
          </w:p>
        </w:tc>
        <w:tc>
          <w:tcPr>
            <w:tcW w:w="1417" w:type="dxa"/>
            <w:vMerge/>
            <w:vAlign w:val="center"/>
            <w:hideMark/>
          </w:tcPr>
          <w:p w14:paraId="1387268A" w14:textId="77777777" w:rsidR="001A16AD" w:rsidRDefault="001A16AD">
            <w:pPr>
              <w:spacing w:after="120"/>
              <w:jc w:val="center"/>
              <w:rPr>
                <w:rFonts w:ascii="Arial Narrow" w:hAnsi="Arial Narrow"/>
                <w:b/>
                <w:noProof/>
                <w:sz w:val="20"/>
              </w:rPr>
            </w:pPr>
          </w:p>
        </w:tc>
        <w:tc>
          <w:tcPr>
            <w:tcW w:w="1701" w:type="dxa"/>
            <w:vMerge/>
            <w:vAlign w:val="center"/>
            <w:hideMark/>
          </w:tcPr>
          <w:p w14:paraId="42DE4543" w14:textId="77777777" w:rsidR="001A16AD" w:rsidRDefault="001A16AD">
            <w:pPr>
              <w:spacing w:after="120"/>
              <w:jc w:val="center"/>
              <w:rPr>
                <w:rFonts w:ascii="Arial Narrow" w:hAnsi="Arial Narrow"/>
                <w:b/>
                <w:noProof/>
                <w:sz w:val="20"/>
              </w:rPr>
            </w:pPr>
          </w:p>
        </w:tc>
        <w:tc>
          <w:tcPr>
            <w:tcW w:w="1276" w:type="dxa"/>
            <w:shd w:val="clear" w:color="auto" w:fill="BDD7EE"/>
            <w:vAlign w:val="center"/>
            <w:hideMark/>
          </w:tcPr>
          <w:p w14:paraId="6E4FA4C2" w14:textId="39724F32" w:rsidR="001A16AD" w:rsidRDefault="00D541BD">
            <w:pPr>
              <w:pStyle w:val="P68B1DB1-Normal9"/>
              <w:spacing w:after="120"/>
              <w:jc w:val="center"/>
              <w:rPr>
                <w:noProof/>
              </w:rPr>
            </w:pPr>
            <w:r>
              <w:rPr>
                <w:noProof/>
              </w:rPr>
              <w:t>Μονάδα μέτρησης</w:t>
            </w:r>
          </w:p>
        </w:tc>
        <w:tc>
          <w:tcPr>
            <w:tcW w:w="992" w:type="dxa"/>
            <w:shd w:val="clear" w:color="auto" w:fill="BDD7EE"/>
            <w:vAlign w:val="center"/>
            <w:hideMark/>
          </w:tcPr>
          <w:p w14:paraId="00709440" w14:textId="77777777" w:rsidR="001A16AD" w:rsidRDefault="00D541BD">
            <w:pPr>
              <w:pStyle w:val="P68B1DB1-Normal9"/>
              <w:spacing w:after="120"/>
              <w:jc w:val="center"/>
              <w:rPr>
                <w:noProof/>
              </w:rPr>
            </w:pPr>
            <w:r>
              <w:rPr>
                <w:noProof/>
              </w:rPr>
              <w:t>Γραμμή βάσης</w:t>
            </w:r>
          </w:p>
        </w:tc>
        <w:tc>
          <w:tcPr>
            <w:tcW w:w="1276" w:type="dxa"/>
            <w:shd w:val="clear" w:color="auto" w:fill="BDD7EE"/>
            <w:vAlign w:val="center"/>
            <w:hideMark/>
          </w:tcPr>
          <w:p w14:paraId="79F412C5" w14:textId="77777777" w:rsidR="001A16AD" w:rsidRDefault="00D541BD">
            <w:pPr>
              <w:pStyle w:val="P68B1DB1-Normal9"/>
              <w:spacing w:after="120"/>
              <w:jc w:val="center"/>
              <w:rPr>
                <w:noProof/>
              </w:rPr>
            </w:pPr>
            <w:r>
              <w:rPr>
                <w:noProof/>
              </w:rPr>
              <w:t>Στόχοι</w:t>
            </w:r>
          </w:p>
        </w:tc>
        <w:tc>
          <w:tcPr>
            <w:tcW w:w="851" w:type="dxa"/>
            <w:shd w:val="clear" w:color="auto" w:fill="BDD7EE"/>
            <w:vAlign w:val="center"/>
            <w:hideMark/>
          </w:tcPr>
          <w:p w14:paraId="23810043" w14:textId="77777777" w:rsidR="001A16AD" w:rsidRDefault="00D541BD">
            <w:pPr>
              <w:pStyle w:val="P68B1DB1-Normal9"/>
              <w:spacing w:after="120"/>
              <w:jc w:val="center"/>
              <w:rPr>
                <w:noProof/>
              </w:rPr>
            </w:pPr>
            <w:r>
              <w:rPr>
                <w:noProof/>
              </w:rPr>
              <w:t>Τρίμηνο</w:t>
            </w:r>
          </w:p>
        </w:tc>
        <w:tc>
          <w:tcPr>
            <w:tcW w:w="708" w:type="dxa"/>
            <w:shd w:val="clear" w:color="auto" w:fill="BDD7EE"/>
            <w:vAlign w:val="center"/>
            <w:hideMark/>
          </w:tcPr>
          <w:p w14:paraId="26F3D08D" w14:textId="77777777" w:rsidR="001A16AD" w:rsidRDefault="00D541BD">
            <w:pPr>
              <w:pStyle w:val="P68B1DB1-Normal9"/>
              <w:spacing w:after="120"/>
              <w:jc w:val="center"/>
              <w:rPr>
                <w:noProof/>
              </w:rPr>
            </w:pPr>
            <w:r>
              <w:rPr>
                <w:noProof/>
              </w:rPr>
              <w:t>Έτος</w:t>
            </w:r>
          </w:p>
        </w:tc>
        <w:tc>
          <w:tcPr>
            <w:tcW w:w="3261" w:type="dxa"/>
            <w:vMerge/>
            <w:vAlign w:val="center"/>
            <w:hideMark/>
          </w:tcPr>
          <w:p w14:paraId="72946C43" w14:textId="77777777" w:rsidR="001A16AD" w:rsidRDefault="001A16AD">
            <w:pPr>
              <w:spacing w:after="120"/>
              <w:jc w:val="center"/>
              <w:rPr>
                <w:rFonts w:ascii="Arial Narrow" w:hAnsi="Arial Narrow"/>
                <w:b/>
                <w:noProof/>
                <w:sz w:val="20"/>
              </w:rPr>
            </w:pPr>
          </w:p>
        </w:tc>
      </w:tr>
      <w:tr w:rsidR="001A16AD" w14:paraId="486CEA35" w14:textId="77777777">
        <w:trPr>
          <w:trHeight w:val="309"/>
        </w:trPr>
        <w:tc>
          <w:tcPr>
            <w:tcW w:w="1187" w:type="dxa"/>
            <w:shd w:val="clear" w:color="auto" w:fill="C6EFCE"/>
            <w:noWrap/>
            <w:vAlign w:val="center"/>
          </w:tcPr>
          <w:p w14:paraId="713589D9" w14:textId="05901AC2" w:rsidR="001A16AD" w:rsidRDefault="00D541BD">
            <w:pPr>
              <w:pStyle w:val="P68B1DB1-Normal11"/>
              <w:spacing w:after="120"/>
              <w:jc w:val="center"/>
              <w:rPr>
                <w:noProof/>
              </w:rPr>
            </w:pPr>
            <w:r>
              <w:rPr>
                <w:noProof/>
              </w:rPr>
              <w:t>M7-35</w:t>
            </w:r>
          </w:p>
        </w:tc>
        <w:tc>
          <w:tcPr>
            <w:tcW w:w="1559" w:type="dxa"/>
            <w:shd w:val="clear" w:color="auto" w:fill="C6EFCE"/>
            <w:noWrap/>
            <w:vAlign w:val="center"/>
          </w:tcPr>
          <w:p w14:paraId="2DF648FD" w14:textId="33E5DD2D" w:rsidR="001A16AD" w:rsidRDefault="00D541BD">
            <w:pPr>
              <w:pStyle w:val="P68B1DB1-Normal11"/>
              <w:spacing w:after="120"/>
              <w:jc w:val="center"/>
              <w:rPr>
                <w:noProof/>
              </w:rPr>
            </w:pPr>
            <w:r>
              <w:rPr>
                <w:noProof/>
              </w:rPr>
              <w:t>Επένδυση 13: Φάση 1 της γραμμής Αδριατικής (σταθμός συμπίεσης Sulmona και αγωγός φυσικού αερίου Sestino-Minerbio)</w:t>
            </w:r>
          </w:p>
        </w:tc>
        <w:tc>
          <w:tcPr>
            <w:tcW w:w="1134" w:type="dxa"/>
            <w:shd w:val="clear" w:color="auto" w:fill="C6EFCE"/>
            <w:noWrap/>
            <w:vAlign w:val="center"/>
          </w:tcPr>
          <w:p w14:paraId="5C5ACED3" w14:textId="3734F7F6" w:rsidR="001A16AD" w:rsidRDefault="00D541BD">
            <w:pPr>
              <w:pStyle w:val="P68B1DB1-Normal11"/>
              <w:spacing w:after="120"/>
              <w:jc w:val="center"/>
              <w:rPr>
                <w:noProof/>
              </w:rPr>
            </w:pPr>
            <w:r>
              <w:rPr>
                <w:noProof/>
              </w:rPr>
              <w:t>Ορόσημο</w:t>
            </w:r>
          </w:p>
        </w:tc>
        <w:tc>
          <w:tcPr>
            <w:tcW w:w="1417" w:type="dxa"/>
            <w:shd w:val="clear" w:color="auto" w:fill="C6EFCE"/>
            <w:noWrap/>
            <w:vAlign w:val="center"/>
          </w:tcPr>
          <w:p w14:paraId="22BD6858" w14:textId="73FB1B78" w:rsidR="001A16AD" w:rsidRDefault="00D541BD">
            <w:pPr>
              <w:pStyle w:val="P68B1DB1-Normal11"/>
              <w:spacing w:after="120"/>
              <w:jc w:val="center"/>
              <w:rPr>
                <w:noProof/>
              </w:rPr>
            </w:pPr>
            <w:r>
              <w:rPr>
                <w:noProof/>
              </w:rPr>
              <w:t>Έγκριση και επικαιροποίηση των σχετικών εκτιμήσεων περιβαλλοντικών επιπτώσεων (VIncA)</w:t>
            </w:r>
          </w:p>
        </w:tc>
        <w:tc>
          <w:tcPr>
            <w:tcW w:w="1701" w:type="dxa"/>
            <w:shd w:val="clear" w:color="auto" w:fill="C6EFCE"/>
            <w:noWrap/>
            <w:vAlign w:val="center"/>
          </w:tcPr>
          <w:p w14:paraId="5758BCD4" w14:textId="3204C9DE" w:rsidR="001A16AD" w:rsidRDefault="00D541BD">
            <w:pPr>
              <w:pStyle w:val="P68B1DB1-Normal11"/>
              <w:spacing w:after="120"/>
              <w:jc w:val="center"/>
              <w:rPr>
                <w:noProof/>
              </w:rPr>
            </w:pPr>
            <w:r>
              <w:rPr>
                <w:noProof/>
              </w:rPr>
              <w:t>Οι SSCO προσδιορίστηκαν και η Vinca αναθεωρήθηκε και εγκρίθηκε αναλόγως</w:t>
            </w:r>
          </w:p>
        </w:tc>
        <w:tc>
          <w:tcPr>
            <w:tcW w:w="1276" w:type="dxa"/>
            <w:shd w:val="clear" w:color="auto" w:fill="C6EFCE"/>
            <w:noWrap/>
            <w:vAlign w:val="center"/>
          </w:tcPr>
          <w:p w14:paraId="0250E816"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74E44A03" w14:textId="77777777" w:rsidR="001A16AD" w:rsidRDefault="001A16AD">
            <w:pPr>
              <w:spacing w:after="120"/>
              <w:jc w:val="center"/>
              <w:rPr>
                <w:rFonts w:ascii="Arial Narrow" w:hAnsi="Arial Narrow"/>
                <w:noProof/>
                <w:color w:val="006100"/>
                <w:sz w:val="20"/>
              </w:rPr>
            </w:pPr>
          </w:p>
        </w:tc>
        <w:tc>
          <w:tcPr>
            <w:tcW w:w="1276" w:type="dxa"/>
            <w:shd w:val="clear" w:color="auto" w:fill="C6EFCE"/>
            <w:noWrap/>
            <w:vAlign w:val="center"/>
          </w:tcPr>
          <w:p w14:paraId="74F853DE" w14:textId="77777777" w:rsidR="001A16AD" w:rsidRDefault="001A16AD">
            <w:pPr>
              <w:spacing w:after="120"/>
              <w:jc w:val="center"/>
              <w:rPr>
                <w:rFonts w:ascii="Arial Narrow" w:hAnsi="Arial Narrow"/>
                <w:noProof/>
                <w:color w:val="006100"/>
                <w:sz w:val="20"/>
              </w:rPr>
            </w:pPr>
          </w:p>
        </w:tc>
        <w:tc>
          <w:tcPr>
            <w:tcW w:w="851" w:type="dxa"/>
            <w:shd w:val="clear" w:color="auto" w:fill="C6EFCE"/>
            <w:noWrap/>
            <w:vAlign w:val="center"/>
          </w:tcPr>
          <w:p w14:paraId="75B66973" w14:textId="3D8EFBBF" w:rsidR="001A16AD" w:rsidRDefault="00D541BD">
            <w:pPr>
              <w:pStyle w:val="P68B1DB1-Normal11"/>
              <w:spacing w:after="120"/>
              <w:jc w:val="center"/>
              <w:rPr>
                <w:noProof/>
              </w:rPr>
            </w:pPr>
            <w:r>
              <w:rPr>
                <w:noProof/>
              </w:rPr>
              <w:t>ΤΡΊΜΗΝΟ 1</w:t>
            </w:r>
          </w:p>
        </w:tc>
        <w:tc>
          <w:tcPr>
            <w:tcW w:w="708" w:type="dxa"/>
            <w:shd w:val="clear" w:color="auto" w:fill="C6EFCE"/>
            <w:noWrap/>
            <w:vAlign w:val="center"/>
          </w:tcPr>
          <w:p w14:paraId="71F86014" w14:textId="197DF872" w:rsidR="001A16AD" w:rsidRDefault="00D541BD">
            <w:pPr>
              <w:pStyle w:val="P68B1DB1-Normal11"/>
              <w:spacing w:after="120"/>
              <w:jc w:val="center"/>
              <w:rPr>
                <w:noProof/>
              </w:rPr>
            </w:pPr>
            <w:r>
              <w:rPr>
                <w:noProof/>
              </w:rPr>
              <w:t>2024</w:t>
            </w:r>
          </w:p>
        </w:tc>
        <w:tc>
          <w:tcPr>
            <w:tcW w:w="3261" w:type="dxa"/>
            <w:shd w:val="clear" w:color="auto" w:fill="C6EFCE"/>
            <w:noWrap/>
            <w:vAlign w:val="center"/>
          </w:tcPr>
          <w:p w14:paraId="10B0ED2E" w14:textId="194F44BE" w:rsidR="001A16AD" w:rsidRDefault="00D541BD">
            <w:pPr>
              <w:pStyle w:val="P68B1DB1-Normal11"/>
              <w:spacing w:after="120"/>
              <w:rPr>
                <w:noProof/>
              </w:rPr>
            </w:pPr>
            <w:bookmarkStart w:id="7" w:name="_Hlk147330404"/>
            <w:r>
              <w:rPr>
                <w:noProof/>
              </w:rPr>
              <w:t>Οι ιταλικές αρχές:</w:t>
            </w:r>
          </w:p>
          <w:p w14:paraId="6E87C74A" w14:textId="77777777" w:rsidR="001A16AD" w:rsidRDefault="00D541BD">
            <w:pPr>
              <w:pStyle w:val="P68B1DB1-ListParagraph13"/>
              <w:numPr>
                <w:ilvl w:val="0"/>
                <w:numId w:val="22"/>
              </w:numPr>
              <w:spacing w:before="0"/>
              <w:contextualSpacing w:val="0"/>
              <w:jc w:val="left"/>
              <w:rPr>
                <w:noProof/>
              </w:rPr>
            </w:pPr>
            <w:r>
              <w:rPr>
                <w:noProof/>
              </w:rPr>
              <w:t>Καθορισμός των ειδικών ανά τόπο στόχων διατήρησης (SSCO) για τους τόπους Natura 2000 που επηρεάζονται από το έργο σύμφωνα με τη μεθοδολογία που εγκρίθηκε από το Υπουργείο Περιβάλλοντος και Ενεργειακής Ασφάλειας το 2022 και το 2023.</w:t>
            </w:r>
          </w:p>
          <w:p w14:paraId="291561E1" w14:textId="77777777" w:rsidR="001A16AD" w:rsidRDefault="00D541BD">
            <w:pPr>
              <w:pStyle w:val="P68B1DB1-ListParagraph13"/>
              <w:numPr>
                <w:ilvl w:val="0"/>
                <w:numId w:val="22"/>
              </w:numPr>
              <w:spacing w:before="0"/>
              <w:contextualSpacing w:val="0"/>
              <w:jc w:val="left"/>
              <w:rPr>
                <w:noProof/>
              </w:rPr>
            </w:pPr>
            <w:r>
              <w:rPr>
                <w:noProof/>
              </w:rPr>
              <w:t>Επαλήθευση των κατάλληλων εκτιμήσεων που έχουν ήδη διενεργηθεί βάσει της οδηγίας για τους οικοτόπους (Vincas) υπό το πρίσμα των νεοσυσταθεισών SSCO.</w:t>
            </w:r>
            <w:bookmarkEnd w:id="7"/>
          </w:p>
          <w:p w14:paraId="608AD07B" w14:textId="340B320D" w:rsidR="001A16AD" w:rsidRDefault="00D541BD">
            <w:pPr>
              <w:pStyle w:val="P68B1DB1-ListParagraph13"/>
              <w:numPr>
                <w:ilvl w:val="0"/>
                <w:numId w:val="22"/>
              </w:numPr>
              <w:spacing w:before="0"/>
              <w:contextualSpacing w:val="0"/>
              <w:jc w:val="left"/>
              <w:rPr>
                <w:noProof/>
              </w:rPr>
            </w:pPr>
            <w:r>
              <w:rPr>
                <w:noProof/>
              </w:rPr>
              <w:t>Επικαιροποίηση (εάν χρειάζεται) των κατάλληλων εκτιμήσεων (Vincas) που έχουν ήδη διενεργηθεί στο πλαίσιο της οδηγίας για τους οικοτόπους σύμφωνα με τις εθνικές κατευθυντήριες γραμμές της 28 Δεκεμβρίου 2019 και διασφάλιση της ενσωμάτωσής τους στη συνολική διαδικασία εκτίμησης περιβαλλοντικών επιπτώσεων.</w:t>
            </w:r>
          </w:p>
        </w:tc>
      </w:tr>
      <w:tr w:rsidR="001A16AD" w14:paraId="31A96044" w14:textId="77777777">
        <w:trPr>
          <w:trHeight w:val="309"/>
        </w:trPr>
        <w:tc>
          <w:tcPr>
            <w:tcW w:w="1187" w:type="dxa"/>
            <w:shd w:val="clear" w:color="auto" w:fill="C6EFCE"/>
            <w:noWrap/>
            <w:vAlign w:val="center"/>
          </w:tcPr>
          <w:p w14:paraId="7D048B72" w14:textId="10CDB865" w:rsidR="001A16AD" w:rsidRDefault="00D541BD">
            <w:pPr>
              <w:pStyle w:val="P68B1DB1-Normal11"/>
              <w:spacing w:after="120"/>
              <w:jc w:val="center"/>
              <w:rPr>
                <w:noProof/>
              </w:rPr>
            </w:pPr>
            <w:r>
              <w:rPr>
                <w:noProof/>
              </w:rPr>
              <w:t>M7-36</w:t>
            </w:r>
          </w:p>
        </w:tc>
        <w:tc>
          <w:tcPr>
            <w:tcW w:w="1559" w:type="dxa"/>
            <w:shd w:val="clear" w:color="auto" w:fill="C6EFCE"/>
            <w:noWrap/>
            <w:vAlign w:val="center"/>
          </w:tcPr>
          <w:p w14:paraId="32668F73" w14:textId="7D327A27" w:rsidR="001A16AD" w:rsidRDefault="00D541BD">
            <w:pPr>
              <w:pStyle w:val="P68B1DB1-Normal11"/>
              <w:spacing w:after="120"/>
              <w:jc w:val="center"/>
              <w:rPr>
                <w:noProof/>
              </w:rPr>
            </w:pPr>
            <w:r>
              <w:rPr>
                <w:noProof/>
              </w:rPr>
              <w:t>Επένδυση 13: Φάση 1 της γραμμής Αδριατικής (σταθμός συμπίεσης Sulmona και αγωγός φυσικού αερίου Sestino-Minerbio)</w:t>
            </w:r>
          </w:p>
        </w:tc>
        <w:tc>
          <w:tcPr>
            <w:tcW w:w="1134" w:type="dxa"/>
            <w:shd w:val="clear" w:color="auto" w:fill="C6EFCE"/>
            <w:noWrap/>
            <w:vAlign w:val="center"/>
          </w:tcPr>
          <w:p w14:paraId="2399EC25" w14:textId="113656EB" w:rsidR="001A16AD" w:rsidRDefault="00D541BD">
            <w:pPr>
              <w:pStyle w:val="P68B1DB1-Normal11"/>
              <w:spacing w:after="120"/>
              <w:jc w:val="center"/>
              <w:rPr>
                <w:noProof/>
              </w:rPr>
            </w:pPr>
            <w:r>
              <w:rPr>
                <w:noProof/>
              </w:rPr>
              <w:t>Ορόσημο</w:t>
            </w:r>
          </w:p>
        </w:tc>
        <w:tc>
          <w:tcPr>
            <w:tcW w:w="1417" w:type="dxa"/>
            <w:shd w:val="clear" w:color="auto" w:fill="C6EFCE"/>
            <w:noWrap/>
            <w:vAlign w:val="center"/>
          </w:tcPr>
          <w:p w14:paraId="63051836" w14:textId="26318F37" w:rsidR="001A16AD" w:rsidRDefault="00D541BD">
            <w:pPr>
              <w:pStyle w:val="P68B1DB1-Normal11"/>
              <w:spacing w:after="120"/>
              <w:jc w:val="center"/>
              <w:rPr>
                <w:noProof/>
              </w:rPr>
            </w:pPr>
            <w:r>
              <w:rPr>
                <w:noProof/>
              </w:rPr>
              <w:t>Ανάθεση των συμβάσεων</w:t>
            </w:r>
          </w:p>
        </w:tc>
        <w:tc>
          <w:tcPr>
            <w:tcW w:w="1701" w:type="dxa"/>
            <w:shd w:val="clear" w:color="auto" w:fill="C6EFCE"/>
            <w:noWrap/>
            <w:vAlign w:val="center"/>
          </w:tcPr>
          <w:p w14:paraId="557EC87A" w14:textId="554F07E5" w:rsidR="001A16AD" w:rsidRDefault="00D541BD">
            <w:pPr>
              <w:pStyle w:val="P68B1DB1-Normal11"/>
              <w:spacing w:after="120"/>
              <w:jc w:val="center"/>
              <w:rPr>
                <w:noProof/>
              </w:rPr>
            </w:pPr>
            <w:r>
              <w:rPr>
                <w:noProof/>
              </w:rPr>
              <w:t>Κοινοποίηση της ανάθεσης συμβάσεων</w:t>
            </w:r>
          </w:p>
        </w:tc>
        <w:tc>
          <w:tcPr>
            <w:tcW w:w="1276" w:type="dxa"/>
            <w:shd w:val="clear" w:color="auto" w:fill="C6EFCE"/>
            <w:noWrap/>
            <w:vAlign w:val="center"/>
          </w:tcPr>
          <w:p w14:paraId="7BDDC9A2" w14:textId="77777777"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068D397A" w14:textId="77777777" w:rsidR="001A16AD" w:rsidRDefault="001A16AD">
            <w:pPr>
              <w:spacing w:after="120"/>
              <w:jc w:val="center"/>
              <w:rPr>
                <w:rFonts w:ascii="Arial Narrow" w:hAnsi="Arial Narrow"/>
                <w:noProof/>
                <w:color w:val="006100"/>
                <w:sz w:val="20"/>
              </w:rPr>
            </w:pPr>
          </w:p>
        </w:tc>
        <w:tc>
          <w:tcPr>
            <w:tcW w:w="1276" w:type="dxa"/>
            <w:shd w:val="clear" w:color="auto" w:fill="C6EFCE"/>
            <w:noWrap/>
            <w:vAlign w:val="center"/>
          </w:tcPr>
          <w:p w14:paraId="72E2A6E7" w14:textId="77777777" w:rsidR="001A16AD" w:rsidRDefault="001A16AD">
            <w:pPr>
              <w:spacing w:after="120"/>
              <w:jc w:val="center"/>
              <w:rPr>
                <w:rFonts w:ascii="Arial Narrow" w:hAnsi="Arial Narrow"/>
                <w:noProof/>
                <w:color w:val="006100"/>
                <w:sz w:val="20"/>
              </w:rPr>
            </w:pPr>
          </w:p>
        </w:tc>
        <w:tc>
          <w:tcPr>
            <w:tcW w:w="851" w:type="dxa"/>
            <w:shd w:val="clear" w:color="auto" w:fill="C6EFCE"/>
            <w:noWrap/>
            <w:vAlign w:val="center"/>
          </w:tcPr>
          <w:p w14:paraId="7C29E4D9" w14:textId="3778E963" w:rsidR="001A16AD" w:rsidRDefault="00D541BD">
            <w:pPr>
              <w:pStyle w:val="P68B1DB1-Normal11"/>
              <w:spacing w:after="120"/>
              <w:jc w:val="center"/>
              <w:rPr>
                <w:noProof/>
              </w:rPr>
            </w:pPr>
            <w:r>
              <w:rPr>
                <w:noProof/>
              </w:rPr>
              <w:t>ΤΡΊΜΗΝΟ 2</w:t>
            </w:r>
          </w:p>
        </w:tc>
        <w:tc>
          <w:tcPr>
            <w:tcW w:w="708" w:type="dxa"/>
            <w:shd w:val="clear" w:color="auto" w:fill="C6EFCE"/>
            <w:noWrap/>
            <w:vAlign w:val="center"/>
          </w:tcPr>
          <w:p w14:paraId="6E3D5FA0" w14:textId="37FD41F5" w:rsidR="001A16AD" w:rsidRDefault="00D541BD">
            <w:pPr>
              <w:pStyle w:val="P68B1DB1-Normal11"/>
              <w:spacing w:after="120"/>
              <w:jc w:val="center"/>
              <w:rPr>
                <w:noProof/>
              </w:rPr>
            </w:pPr>
            <w:r>
              <w:rPr>
                <w:noProof/>
              </w:rPr>
              <w:t>2024</w:t>
            </w:r>
          </w:p>
        </w:tc>
        <w:tc>
          <w:tcPr>
            <w:tcW w:w="3261" w:type="dxa"/>
            <w:shd w:val="clear" w:color="auto" w:fill="C6EFCE"/>
            <w:noWrap/>
            <w:vAlign w:val="center"/>
          </w:tcPr>
          <w:p w14:paraId="438A74A3" w14:textId="66FBF93C" w:rsidR="001A16AD" w:rsidRDefault="00D541BD">
            <w:pPr>
              <w:pStyle w:val="P68B1DB1-ListParagraph13"/>
              <w:spacing w:before="0"/>
              <w:ind w:left="0"/>
              <w:contextualSpacing w:val="0"/>
              <w:jc w:val="left"/>
              <w:rPr>
                <w:noProof/>
              </w:rPr>
            </w:pPr>
            <w:r>
              <w:rPr>
                <w:noProof/>
              </w:rPr>
              <w:t>Κοινοποίηση της ανάθεσης όλων των συμβάσεων για τις αναγκαίες εργασίες για την ολοκλήρωση του σταθμού συμπίεσης Sulmona και του αγωγού φυσικού αερίου Sestino-Minerbio.</w:t>
            </w:r>
          </w:p>
        </w:tc>
      </w:tr>
      <w:tr w:rsidR="001A16AD" w14:paraId="01EC62B7" w14:textId="77777777">
        <w:trPr>
          <w:trHeight w:val="309"/>
        </w:trPr>
        <w:tc>
          <w:tcPr>
            <w:tcW w:w="1187" w:type="dxa"/>
            <w:shd w:val="clear" w:color="auto" w:fill="C6EFCE"/>
            <w:noWrap/>
            <w:vAlign w:val="center"/>
          </w:tcPr>
          <w:p w14:paraId="38961761" w14:textId="73FA1C9D" w:rsidR="001A16AD" w:rsidRDefault="00D541BD">
            <w:pPr>
              <w:pStyle w:val="P68B1DB1-Normal11"/>
              <w:jc w:val="center"/>
              <w:rPr>
                <w:noProof/>
              </w:rPr>
            </w:pPr>
            <w:r>
              <w:rPr>
                <w:noProof/>
              </w:rPr>
              <w:t>M7-37</w:t>
            </w:r>
          </w:p>
        </w:tc>
        <w:tc>
          <w:tcPr>
            <w:tcW w:w="1559" w:type="dxa"/>
            <w:shd w:val="clear" w:color="auto" w:fill="C6EFCE"/>
            <w:noWrap/>
            <w:vAlign w:val="center"/>
          </w:tcPr>
          <w:p w14:paraId="710BA832" w14:textId="4571C212" w:rsidR="001A16AD" w:rsidRDefault="00D541BD">
            <w:pPr>
              <w:pStyle w:val="P68B1DB1-Normal11"/>
              <w:jc w:val="center"/>
              <w:rPr>
                <w:noProof/>
              </w:rPr>
            </w:pPr>
            <w:r>
              <w:rPr>
                <w:noProof/>
              </w:rPr>
              <w:t>Επένδυση 13: Φάση 1 της γραμμής Αδριατικής (σταθμός συμπίεσης Sulmona και αγωγός φυσικού αερίου Sestino-Minerbio)</w:t>
            </w:r>
          </w:p>
        </w:tc>
        <w:tc>
          <w:tcPr>
            <w:tcW w:w="1134" w:type="dxa"/>
            <w:shd w:val="clear" w:color="auto" w:fill="C6EFCE"/>
            <w:noWrap/>
            <w:vAlign w:val="center"/>
          </w:tcPr>
          <w:p w14:paraId="67407CB3" w14:textId="14CA213B" w:rsidR="001A16AD" w:rsidRDefault="00D541BD">
            <w:pPr>
              <w:pStyle w:val="P68B1DB1-Normal11"/>
              <w:jc w:val="center"/>
              <w:rPr>
                <w:noProof/>
              </w:rPr>
            </w:pPr>
            <w:r>
              <w:rPr>
                <w:noProof/>
              </w:rPr>
              <w:t>Ορόσημο</w:t>
            </w:r>
          </w:p>
        </w:tc>
        <w:tc>
          <w:tcPr>
            <w:tcW w:w="1417" w:type="dxa"/>
            <w:shd w:val="clear" w:color="auto" w:fill="C6EFCE"/>
            <w:noWrap/>
            <w:vAlign w:val="center"/>
          </w:tcPr>
          <w:p w14:paraId="2FFCC6A8" w14:textId="3902949A" w:rsidR="001A16AD" w:rsidRDefault="00D541BD">
            <w:pPr>
              <w:pStyle w:val="P68B1DB1-Normal11"/>
              <w:jc w:val="center"/>
              <w:rPr>
                <w:rFonts w:eastAsia="Calibri" w:cstheme="minorHAnsi"/>
                <w:noProof/>
              </w:rPr>
            </w:pPr>
            <w:r>
              <w:rPr>
                <w:noProof/>
              </w:rPr>
              <w:t>Ολοκλήρωση των εργασιών</w:t>
            </w:r>
          </w:p>
        </w:tc>
        <w:tc>
          <w:tcPr>
            <w:tcW w:w="1701" w:type="dxa"/>
            <w:shd w:val="clear" w:color="auto" w:fill="C6EFCE"/>
            <w:noWrap/>
            <w:vAlign w:val="center"/>
          </w:tcPr>
          <w:p w14:paraId="0F5DD687" w14:textId="37983213" w:rsidR="001A16AD" w:rsidRDefault="00D541BD">
            <w:pPr>
              <w:pStyle w:val="P68B1DB1-Normal11"/>
              <w:jc w:val="center"/>
              <w:rPr>
                <w:noProof/>
              </w:rPr>
            </w:pPr>
            <w:r>
              <w:rPr>
                <w:noProof/>
              </w:rPr>
              <w:t>Κοινοποίηση ολοκλήρωσης των εργασιών</w:t>
            </w:r>
          </w:p>
        </w:tc>
        <w:tc>
          <w:tcPr>
            <w:tcW w:w="1276" w:type="dxa"/>
            <w:shd w:val="clear" w:color="auto" w:fill="C6EFCE"/>
            <w:noWrap/>
            <w:vAlign w:val="center"/>
          </w:tcPr>
          <w:p w14:paraId="1DFBB510" w14:textId="633B5F97" w:rsidR="001A16AD" w:rsidRDefault="001A16AD">
            <w:pPr>
              <w:jc w:val="center"/>
              <w:rPr>
                <w:rFonts w:ascii="Arial Narrow" w:hAnsi="Arial Narrow"/>
                <w:noProof/>
                <w:color w:val="006100"/>
                <w:sz w:val="20"/>
              </w:rPr>
            </w:pPr>
          </w:p>
        </w:tc>
        <w:tc>
          <w:tcPr>
            <w:tcW w:w="992" w:type="dxa"/>
            <w:shd w:val="clear" w:color="auto" w:fill="C6EFCE"/>
            <w:noWrap/>
            <w:vAlign w:val="center"/>
          </w:tcPr>
          <w:p w14:paraId="5C5DED3E" w14:textId="53214C56" w:rsidR="001A16AD" w:rsidRDefault="001A16AD">
            <w:pPr>
              <w:jc w:val="center"/>
              <w:rPr>
                <w:rFonts w:ascii="Arial Narrow" w:hAnsi="Arial Narrow"/>
                <w:noProof/>
                <w:color w:val="006100"/>
                <w:sz w:val="20"/>
              </w:rPr>
            </w:pPr>
          </w:p>
        </w:tc>
        <w:tc>
          <w:tcPr>
            <w:tcW w:w="1276" w:type="dxa"/>
            <w:shd w:val="clear" w:color="auto" w:fill="C6EFCE"/>
            <w:noWrap/>
            <w:vAlign w:val="center"/>
          </w:tcPr>
          <w:p w14:paraId="1A6359D6" w14:textId="1F386FAF" w:rsidR="001A16AD" w:rsidRDefault="001A16AD">
            <w:pPr>
              <w:jc w:val="center"/>
              <w:rPr>
                <w:rFonts w:ascii="Arial Narrow" w:hAnsi="Arial Narrow"/>
                <w:noProof/>
                <w:color w:val="006100"/>
                <w:sz w:val="20"/>
              </w:rPr>
            </w:pPr>
          </w:p>
        </w:tc>
        <w:tc>
          <w:tcPr>
            <w:tcW w:w="851" w:type="dxa"/>
            <w:shd w:val="clear" w:color="auto" w:fill="C6EFCE"/>
            <w:noWrap/>
            <w:vAlign w:val="center"/>
          </w:tcPr>
          <w:p w14:paraId="707A394F" w14:textId="4E8AC454" w:rsidR="001A16AD" w:rsidRDefault="00D541BD">
            <w:pPr>
              <w:pStyle w:val="P68B1DB1-Normal11"/>
              <w:jc w:val="center"/>
              <w:rPr>
                <w:noProof/>
              </w:rPr>
            </w:pPr>
            <w:r>
              <w:rPr>
                <w:noProof/>
              </w:rPr>
              <w:t>ΤΡΊΜΗΝΟ 2</w:t>
            </w:r>
          </w:p>
        </w:tc>
        <w:tc>
          <w:tcPr>
            <w:tcW w:w="708" w:type="dxa"/>
            <w:shd w:val="clear" w:color="auto" w:fill="C6EFCE"/>
            <w:noWrap/>
            <w:vAlign w:val="center"/>
          </w:tcPr>
          <w:p w14:paraId="1BF59259" w14:textId="3C9AB67D" w:rsidR="001A16AD" w:rsidRDefault="00D541BD">
            <w:pPr>
              <w:pStyle w:val="P68B1DB1-Normal11"/>
              <w:jc w:val="center"/>
              <w:rPr>
                <w:noProof/>
              </w:rPr>
            </w:pPr>
            <w:r>
              <w:rPr>
                <w:noProof/>
              </w:rPr>
              <w:t>2026</w:t>
            </w:r>
          </w:p>
        </w:tc>
        <w:tc>
          <w:tcPr>
            <w:tcW w:w="3261" w:type="dxa"/>
            <w:shd w:val="clear" w:color="auto" w:fill="C6EFCE"/>
            <w:noWrap/>
            <w:vAlign w:val="center"/>
          </w:tcPr>
          <w:p w14:paraId="36FC238B" w14:textId="19082E71" w:rsidR="001A16AD" w:rsidRDefault="00D541BD">
            <w:pPr>
              <w:pStyle w:val="P68B1DB1-Normal11"/>
              <w:rPr>
                <w:noProof/>
              </w:rPr>
            </w:pPr>
            <w:r>
              <w:rPr>
                <w:noProof/>
              </w:rPr>
              <w:t>Ολοκληρώνονται ο σταθμός συμπίεσης Sulmona και ο αγωγός φυσικού αερίου Sestino-Minerbio.</w:t>
            </w:r>
          </w:p>
        </w:tc>
      </w:tr>
      <w:tr w:rsidR="001A16AD" w14:paraId="33F6A0B9" w14:textId="77777777">
        <w:trPr>
          <w:trHeight w:val="309"/>
        </w:trPr>
        <w:tc>
          <w:tcPr>
            <w:tcW w:w="1187" w:type="dxa"/>
            <w:shd w:val="clear" w:color="auto" w:fill="C6EFCE"/>
            <w:noWrap/>
            <w:vAlign w:val="center"/>
          </w:tcPr>
          <w:p w14:paraId="1829C4C0" w14:textId="2AEE70F1" w:rsidR="001A16AD" w:rsidRDefault="00D541BD">
            <w:pPr>
              <w:pStyle w:val="P68B1DB1-Normal11"/>
              <w:jc w:val="center"/>
              <w:rPr>
                <w:noProof/>
              </w:rPr>
            </w:pPr>
            <w:r>
              <w:rPr>
                <w:noProof/>
              </w:rPr>
              <w:t>M7-38</w:t>
            </w:r>
          </w:p>
        </w:tc>
        <w:tc>
          <w:tcPr>
            <w:tcW w:w="1559" w:type="dxa"/>
            <w:shd w:val="clear" w:color="auto" w:fill="C6EFCE"/>
            <w:noWrap/>
            <w:vAlign w:val="center"/>
          </w:tcPr>
          <w:p w14:paraId="156DBD43" w14:textId="7D45BDBA" w:rsidR="001A16AD" w:rsidRDefault="00D541BD">
            <w:pPr>
              <w:pStyle w:val="P68B1DB1-Normal11"/>
              <w:jc w:val="center"/>
              <w:rPr>
                <w:noProof/>
              </w:rPr>
            </w:pPr>
            <w:r>
              <w:rPr>
                <w:noProof/>
              </w:rPr>
              <w:t>Επένδυση 14: Διασυνοριακές υποδομές εξαγωγής φυσικού αερίου</w:t>
            </w:r>
          </w:p>
        </w:tc>
        <w:tc>
          <w:tcPr>
            <w:tcW w:w="1134" w:type="dxa"/>
            <w:shd w:val="clear" w:color="auto" w:fill="C6EFCE"/>
            <w:noWrap/>
            <w:vAlign w:val="center"/>
          </w:tcPr>
          <w:p w14:paraId="2E028011" w14:textId="379B4BBF" w:rsidR="001A16AD" w:rsidRDefault="00D541BD">
            <w:pPr>
              <w:pStyle w:val="P68B1DB1-Normal11"/>
              <w:jc w:val="center"/>
              <w:rPr>
                <w:noProof/>
              </w:rPr>
            </w:pPr>
            <w:r>
              <w:rPr>
                <w:noProof/>
              </w:rPr>
              <w:t>Ορόσημο</w:t>
            </w:r>
          </w:p>
        </w:tc>
        <w:tc>
          <w:tcPr>
            <w:tcW w:w="1417" w:type="dxa"/>
            <w:shd w:val="clear" w:color="auto" w:fill="C6EFCE"/>
            <w:noWrap/>
            <w:vAlign w:val="center"/>
          </w:tcPr>
          <w:p w14:paraId="30F7E604" w14:textId="34FEE9B6" w:rsidR="001A16AD" w:rsidRDefault="00D541BD">
            <w:pPr>
              <w:pStyle w:val="P68B1DB1-Normal11"/>
              <w:jc w:val="center"/>
              <w:rPr>
                <w:noProof/>
              </w:rPr>
            </w:pPr>
            <w:r>
              <w:rPr>
                <w:noProof/>
              </w:rPr>
              <w:t>Ανάθεση των συμβάσεων</w:t>
            </w:r>
          </w:p>
        </w:tc>
        <w:tc>
          <w:tcPr>
            <w:tcW w:w="1701" w:type="dxa"/>
            <w:shd w:val="clear" w:color="auto" w:fill="C6EFCE"/>
            <w:noWrap/>
            <w:vAlign w:val="center"/>
          </w:tcPr>
          <w:p w14:paraId="313FF920" w14:textId="128B9C8D" w:rsidR="001A16AD" w:rsidRDefault="00D541BD">
            <w:pPr>
              <w:pStyle w:val="P68B1DB1-Normal11"/>
              <w:jc w:val="center"/>
              <w:rPr>
                <w:noProof/>
              </w:rPr>
            </w:pPr>
            <w:r>
              <w:rPr>
                <w:noProof/>
              </w:rPr>
              <w:t>Κοινοποίηση της ανάθεσης συμβάσεων</w:t>
            </w:r>
          </w:p>
        </w:tc>
        <w:tc>
          <w:tcPr>
            <w:tcW w:w="1276" w:type="dxa"/>
            <w:shd w:val="clear" w:color="auto" w:fill="C6EFCE"/>
            <w:noWrap/>
            <w:vAlign w:val="center"/>
          </w:tcPr>
          <w:p w14:paraId="7E451A03" w14:textId="3C32F1DB" w:rsidR="001A16AD" w:rsidRDefault="001A16AD">
            <w:pPr>
              <w:jc w:val="center"/>
              <w:rPr>
                <w:rFonts w:ascii="Arial Narrow" w:hAnsi="Arial Narrow"/>
                <w:noProof/>
                <w:color w:val="FF0000"/>
                <w:sz w:val="20"/>
              </w:rPr>
            </w:pPr>
          </w:p>
        </w:tc>
        <w:tc>
          <w:tcPr>
            <w:tcW w:w="992" w:type="dxa"/>
            <w:shd w:val="clear" w:color="auto" w:fill="C6EFCE"/>
            <w:noWrap/>
            <w:vAlign w:val="center"/>
          </w:tcPr>
          <w:p w14:paraId="3C03D9AE" w14:textId="77777777" w:rsidR="001A16AD" w:rsidRDefault="001A16AD">
            <w:pPr>
              <w:jc w:val="center"/>
              <w:rPr>
                <w:rFonts w:ascii="Arial Narrow" w:hAnsi="Arial Narrow"/>
                <w:noProof/>
                <w:color w:val="006100"/>
                <w:sz w:val="20"/>
              </w:rPr>
            </w:pPr>
          </w:p>
        </w:tc>
        <w:tc>
          <w:tcPr>
            <w:tcW w:w="1276" w:type="dxa"/>
            <w:shd w:val="clear" w:color="auto" w:fill="C6EFCE"/>
            <w:noWrap/>
            <w:vAlign w:val="center"/>
          </w:tcPr>
          <w:p w14:paraId="7AC2B3F6" w14:textId="77777777" w:rsidR="001A16AD" w:rsidRDefault="001A16AD">
            <w:pPr>
              <w:jc w:val="center"/>
              <w:rPr>
                <w:rFonts w:ascii="Arial Narrow" w:hAnsi="Arial Narrow"/>
                <w:noProof/>
                <w:color w:val="006100"/>
                <w:sz w:val="20"/>
              </w:rPr>
            </w:pPr>
          </w:p>
        </w:tc>
        <w:tc>
          <w:tcPr>
            <w:tcW w:w="851" w:type="dxa"/>
            <w:shd w:val="clear" w:color="auto" w:fill="C6EFCE"/>
            <w:noWrap/>
            <w:vAlign w:val="center"/>
          </w:tcPr>
          <w:p w14:paraId="1A7ED6B6" w14:textId="464F3E89" w:rsidR="001A16AD" w:rsidRDefault="00D541BD">
            <w:pPr>
              <w:pStyle w:val="P68B1DB1-Normal11"/>
              <w:jc w:val="center"/>
              <w:rPr>
                <w:noProof/>
              </w:rPr>
            </w:pPr>
            <w:r>
              <w:rPr>
                <w:noProof/>
              </w:rPr>
              <w:t>ΤΡΊΜΗΝΟ 2</w:t>
            </w:r>
          </w:p>
        </w:tc>
        <w:tc>
          <w:tcPr>
            <w:tcW w:w="708" w:type="dxa"/>
            <w:shd w:val="clear" w:color="auto" w:fill="C6EFCE"/>
            <w:noWrap/>
            <w:vAlign w:val="center"/>
          </w:tcPr>
          <w:p w14:paraId="0EFFBECA" w14:textId="62B09172" w:rsidR="001A16AD" w:rsidRDefault="00D541BD">
            <w:pPr>
              <w:pStyle w:val="P68B1DB1-Normal11"/>
              <w:jc w:val="center"/>
              <w:rPr>
                <w:noProof/>
              </w:rPr>
            </w:pPr>
            <w:r>
              <w:rPr>
                <w:noProof/>
              </w:rPr>
              <w:t>2024</w:t>
            </w:r>
          </w:p>
        </w:tc>
        <w:tc>
          <w:tcPr>
            <w:tcW w:w="3261" w:type="dxa"/>
            <w:shd w:val="clear" w:color="auto" w:fill="C6EFCE"/>
            <w:noWrap/>
            <w:vAlign w:val="center"/>
          </w:tcPr>
          <w:p w14:paraId="0447077B" w14:textId="3AB7C980" w:rsidR="001A16AD" w:rsidRDefault="00D541BD">
            <w:pPr>
              <w:pStyle w:val="P68B1DB1-Normal11"/>
              <w:rPr>
                <w:noProof/>
              </w:rPr>
            </w:pPr>
            <w:r>
              <w:rPr>
                <w:noProof/>
              </w:rPr>
              <w:t>Κοινοποίηση της ανάθεσης όλων των συμβάσεων για τις εργασίες που είναι αναγκαίες για την ολοκλήρωση του σταθμού συμπίεσης Poggio Renatico</w:t>
            </w:r>
          </w:p>
        </w:tc>
      </w:tr>
      <w:tr w:rsidR="001A16AD" w14:paraId="5D835847" w14:textId="77777777">
        <w:trPr>
          <w:trHeight w:val="309"/>
        </w:trPr>
        <w:tc>
          <w:tcPr>
            <w:tcW w:w="1187" w:type="dxa"/>
            <w:shd w:val="clear" w:color="auto" w:fill="C6EFCE"/>
            <w:noWrap/>
            <w:vAlign w:val="center"/>
          </w:tcPr>
          <w:p w14:paraId="50FB7CAA" w14:textId="7FFAC309" w:rsidR="001A16AD" w:rsidRDefault="00D541BD">
            <w:pPr>
              <w:pStyle w:val="P68B1DB1-Normal11"/>
              <w:jc w:val="center"/>
              <w:rPr>
                <w:noProof/>
              </w:rPr>
            </w:pPr>
            <w:r>
              <w:rPr>
                <w:noProof/>
              </w:rPr>
              <w:t>M7-39</w:t>
            </w:r>
          </w:p>
        </w:tc>
        <w:tc>
          <w:tcPr>
            <w:tcW w:w="1559" w:type="dxa"/>
            <w:shd w:val="clear" w:color="auto" w:fill="C6EFCE"/>
            <w:noWrap/>
            <w:vAlign w:val="center"/>
          </w:tcPr>
          <w:p w14:paraId="5AEA7433" w14:textId="01842A7B" w:rsidR="001A16AD" w:rsidRDefault="00D541BD">
            <w:pPr>
              <w:pStyle w:val="P68B1DB1-Normal11"/>
              <w:jc w:val="center"/>
              <w:rPr>
                <w:noProof/>
              </w:rPr>
            </w:pPr>
            <w:r>
              <w:rPr>
                <w:noProof/>
              </w:rPr>
              <w:t>Επένδυση 14: Διασυνοριακές υποδομές εξαγωγής φυσικού αερίου</w:t>
            </w:r>
          </w:p>
        </w:tc>
        <w:tc>
          <w:tcPr>
            <w:tcW w:w="1134" w:type="dxa"/>
            <w:shd w:val="clear" w:color="auto" w:fill="C6EFCE"/>
            <w:noWrap/>
            <w:vAlign w:val="center"/>
          </w:tcPr>
          <w:p w14:paraId="6F78BEB0" w14:textId="04ACFFD8" w:rsidR="001A16AD" w:rsidRDefault="00D541BD">
            <w:pPr>
              <w:pStyle w:val="P68B1DB1-Normal11"/>
              <w:jc w:val="center"/>
              <w:rPr>
                <w:noProof/>
              </w:rPr>
            </w:pPr>
            <w:r>
              <w:rPr>
                <w:noProof/>
              </w:rPr>
              <w:t>Ορόσημο</w:t>
            </w:r>
          </w:p>
        </w:tc>
        <w:tc>
          <w:tcPr>
            <w:tcW w:w="1417" w:type="dxa"/>
            <w:shd w:val="clear" w:color="auto" w:fill="C6EFCE"/>
            <w:noWrap/>
            <w:vAlign w:val="center"/>
          </w:tcPr>
          <w:p w14:paraId="063850F0" w14:textId="56371B69" w:rsidR="001A16AD" w:rsidRDefault="00D541BD">
            <w:pPr>
              <w:pStyle w:val="P68B1DB1-Normal11"/>
              <w:jc w:val="center"/>
              <w:rPr>
                <w:noProof/>
              </w:rPr>
            </w:pPr>
            <w:r>
              <w:rPr>
                <w:noProof/>
              </w:rPr>
              <w:t>Ολοκλήρωση των εργασιών</w:t>
            </w:r>
          </w:p>
        </w:tc>
        <w:tc>
          <w:tcPr>
            <w:tcW w:w="1701" w:type="dxa"/>
            <w:shd w:val="clear" w:color="auto" w:fill="C6EFCE"/>
            <w:noWrap/>
            <w:vAlign w:val="center"/>
          </w:tcPr>
          <w:p w14:paraId="3985C95A" w14:textId="386A2345" w:rsidR="001A16AD" w:rsidRDefault="00D541BD">
            <w:pPr>
              <w:pStyle w:val="P68B1DB1-Normal11"/>
              <w:jc w:val="center"/>
              <w:rPr>
                <w:noProof/>
              </w:rPr>
            </w:pPr>
            <w:r>
              <w:rPr>
                <w:noProof/>
              </w:rPr>
              <w:t>Κοινοποίηση ολοκλήρωσης των εργασιών</w:t>
            </w:r>
          </w:p>
        </w:tc>
        <w:tc>
          <w:tcPr>
            <w:tcW w:w="1276" w:type="dxa"/>
            <w:shd w:val="clear" w:color="auto" w:fill="C6EFCE"/>
            <w:noWrap/>
            <w:vAlign w:val="center"/>
          </w:tcPr>
          <w:p w14:paraId="5C8A4415" w14:textId="5AD7E9B4" w:rsidR="001A16AD" w:rsidRDefault="001A16AD">
            <w:pPr>
              <w:jc w:val="center"/>
              <w:rPr>
                <w:rFonts w:ascii="Arial Narrow" w:hAnsi="Arial Narrow"/>
                <w:noProof/>
                <w:color w:val="006100"/>
                <w:sz w:val="20"/>
              </w:rPr>
            </w:pPr>
          </w:p>
        </w:tc>
        <w:tc>
          <w:tcPr>
            <w:tcW w:w="992" w:type="dxa"/>
            <w:shd w:val="clear" w:color="auto" w:fill="C6EFCE"/>
            <w:noWrap/>
            <w:vAlign w:val="center"/>
          </w:tcPr>
          <w:p w14:paraId="3F62B0EC" w14:textId="282D7DDA" w:rsidR="001A16AD" w:rsidRDefault="001A16AD">
            <w:pPr>
              <w:jc w:val="center"/>
              <w:rPr>
                <w:rFonts w:ascii="Arial Narrow" w:hAnsi="Arial Narrow"/>
                <w:noProof/>
                <w:color w:val="006100"/>
                <w:sz w:val="20"/>
              </w:rPr>
            </w:pPr>
          </w:p>
        </w:tc>
        <w:tc>
          <w:tcPr>
            <w:tcW w:w="1276" w:type="dxa"/>
            <w:shd w:val="clear" w:color="auto" w:fill="C6EFCE"/>
            <w:noWrap/>
            <w:vAlign w:val="center"/>
          </w:tcPr>
          <w:p w14:paraId="482A18AA" w14:textId="7441D767" w:rsidR="001A16AD" w:rsidRDefault="001A16AD">
            <w:pPr>
              <w:jc w:val="center"/>
              <w:rPr>
                <w:rFonts w:ascii="Arial Narrow" w:hAnsi="Arial Narrow"/>
                <w:noProof/>
                <w:color w:val="006100"/>
                <w:sz w:val="20"/>
              </w:rPr>
            </w:pPr>
          </w:p>
        </w:tc>
        <w:tc>
          <w:tcPr>
            <w:tcW w:w="851" w:type="dxa"/>
            <w:shd w:val="clear" w:color="auto" w:fill="C6EFCE"/>
            <w:noWrap/>
            <w:vAlign w:val="center"/>
          </w:tcPr>
          <w:p w14:paraId="1200FDD0" w14:textId="3BFB6B59" w:rsidR="001A16AD" w:rsidRDefault="00D541BD">
            <w:pPr>
              <w:pStyle w:val="P68B1DB1-Normal11"/>
              <w:jc w:val="center"/>
              <w:rPr>
                <w:noProof/>
              </w:rPr>
            </w:pPr>
            <w:r>
              <w:rPr>
                <w:noProof/>
              </w:rPr>
              <w:t>ΤΡΊΜΗΝΟ 2</w:t>
            </w:r>
          </w:p>
        </w:tc>
        <w:tc>
          <w:tcPr>
            <w:tcW w:w="708" w:type="dxa"/>
            <w:shd w:val="clear" w:color="auto" w:fill="C6EFCE"/>
            <w:noWrap/>
            <w:vAlign w:val="center"/>
          </w:tcPr>
          <w:p w14:paraId="4B15D60D" w14:textId="279807E7" w:rsidR="001A16AD" w:rsidRDefault="00D541BD">
            <w:pPr>
              <w:pStyle w:val="P68B1DB1-Normal11"/>
              <w:jc w:val="center"/>
              <w:rPr>
                <w:noProof/>
              </w:rPr>
            </w:pPr>
            <w:r>
              <w:rPr>
                <w:noProof/>
              </w:rPr>
              <w:t>2026</w:t>
            </w:r>
          </w:p>
        </w:tc>
        <w:tc>
          <w:tcPr>
            <w:tcW w:w="3261" w:type="dxa"/>
            <w:shd w:val="clear" w:color="auto" w:fill="C6EFCE"/>
            <w:noWrap/>
            <w:vAlign w:val="center"/>
          </w:tcPr>
          <w:p w14:paraId="1FC1811F" w14:textId="5102872E" w:rsidR="001A16AD" w:rsidRDefault="00D541BD">
            <w:pPr>
              <w:pStyle w:val="P68B1DB1-Normal11"/>
              <w:rPr>
                <w:noProof/>
              </w:rPr>
            </w:pPr>
            <w:r>
              <w:rPr>
                <w:noProof/>
              </w:rPr>
              <w:t>Η μονάδα συμπίεσης στον σταθμό συμπίεσης Poggio Renatico ολοκληρώνεται.</w:t>
            </w:r>
          </w:p>
        </w:tc>
      </w:tr>
      <w:tr w:rsidR="001A16AD" w14:paraId="19B21631" w14:textId="77777777">
        <w:trPr>
          <w:trHeight w:val="309"/>
        </w:trPr>
        <w:tc>
          <w:tcPr>
            <w:tcW w:w="1187" w:type="dxa"/>
            <w:shd w:val="clear" w:color="auto" w:fill="C6EFCE"/>
            <w:noWrap/>
            <w:vAlign w:val="center"/>
          </w:tcPr>
          <w:p w14:paraId="4C065DBB" w14:textId="36B534DD" w:rsidR="001A16AD" w:rsidRDefault="00D541BD">
            <w:pPr>
              <w:pStyle w:val="P68B1DB1-Normal11"/>
              <w:jc w:val="center"/>
              <w:rPr>
                <w:noProof/>
              </w:rPr>
            </w:pPr>
            <w:r>
              <w:rPr>
                <w:noProof/>
              </w:rPr>
              <w:t>M7-40</w:t>
            </w:r>
          </w:p>
        </w:tc>
        <w:tc>
          <w:tcPr>
            <w:tcW w:w="1559" w:type="dxa"/>
            <w:shd w:val="clear" w:color="auto" w:fill="C6EFCE"/>
            <w:noWrap/>
            <w:vAlign w:val="center"/>
          </w:tcPr>
          <w:p w14:paraId="2B46A7E0" w14:textId="3012751A" w:rsidR="001A16AD" w:rsidRDefault="00D541BD">
            <w:pPr>
              <w:pStyle w:val="P68B1DB1-Normal11"/>
              <w:jc w:val="center"/>
              <w:rPr>
                <w:noProof/>
              </w:rPr>
            </w:pPr>
            <w:r>
              <w:rPr>
                <w:noProof/>
              </w:rPr>
              <w:t>Επένδυση 15: Transizione 5.0 Πράσινο</w:t>
            </w:r>
          </w:p>
        </w:tc>
        <w:tc>
          <w:tcPr>
            <w:tcW w:w="1134" w:type="dxa"/>
            <w:shd w:val="clear" w:color="auto" w:fill="C6EFCE"/>
            <w:noWrap/>
            <w:vAlign w:val="center"/>
          </w:tcPr>
          <w:p w14:paraId="50A30727" w14:textId="6CC85106" w:rsidR="001A16AD" w:rsidRDefault="00D541BD">
            <w:pPr>
              <w:pStyle w:val="P68B1DB1-Normal11"/>
              <w:jc w:val="center"/>
              <w:rPr>
                <w:noProof/>
              </w:rPr>
            </w:pPr>
            <w:r>
              <w:rPr>
                <w:noProof/>
              </w:rPr>
              <w:t>Ορόσημο</w:t>
            </w:r>
          </w:p>
        </w:tc>
        <w:tc>
          <w:tcPr>
            <w:tcW w:w="1417" w:type="dxa"/>
            <w:shd w:val="clear" w:color="auto" w:fill="C6EFCE"/>
            <w:noWrap/>
            <w:vAlign w:val="center"/>
          </w:tcPr>
          <w:p w14:paraId="195647A6" w14:textId="3B2FE18D" w:rsidR="001A16AD" w:rsidRDefault="00D541BD">
            <w:pPr>
              <w:pStyle w:val="P68B1DB1-Normal11"/>
              <w:jc w:val="center"/>
              <w:rPr>
                <w:noProof/>
              </w:rPr>
            </w:pPr>
            <w:r>
              <w:rPr>
                <w:noProof/>
              </w:rPr>
              <w:t>Έναρξη ισχύος της νομικής πράξης για τον καθορισμό των κριτηρίων των επιλέξιμων παρεμβάσεων</w:t>
            </w:r>
          </w:p>
        </w:tc>
        <w:tc>
          <w:tcPr>
            <w:tcW w:w="1701" w:type="dxa"/>
            <w:shd w:val="clear" w:color="auto" w:fill="C6EFCE"/>
            <w:noWrap/>
            <w:vAlign w:val="center"/>
          </w:tcPr>
          <w:p w14:paraId="30FC7F65" w14:textId="0359D165" w:rsidR="001A16AD" w:rsidRDefault="00D541BD">
            <w:pPr>
              <w:pStyle w:val="P68B1DB1-Normal11"/>
              <w:jc w:val="center"/>
              <w:rPr>
                <w:noProof/>
              </w:rPr>
            </w:pPr>
            <w:r>
              <w:rPr>
                <w:noProof/>
              </w:rPr>
              <w:t>Πρόβλεψη στο</w:t>
            </w:r>
          </w:p>
          <w:p w14:paraId="61B000E2" w14:textId="27C2BA7A" w:rsidR="001A16AD" w:rsidRDefault="00D541BD">
            <w:pPr>
              <w:pStyle w:val="P68B1DB1-Normal11"/>
              <w:jc w:val="center"/>
              <w:rPr>
                <w:noProof/>
              </w:rPr>
            </w:pPr>
            <w:r>
              <w:rPr>
                <w:noProof/>
              </w:rPr>
              <w:t>νόμος που αναφέρει:</w:t>
            </w:r>
          </w:p>
          <w:p w14:paraId="381ECAF9" w14:textId="7478A94B" w:rsidR="001A16AD" w:rsidRDefault="00D541BD">
            <w:pPr>
              <w:pStyle w:val="P68B1DB1-Normal11"/>
              <w:jc w:val="center"/>
              <w:rPr>
                <w:noProof/>
              </w:rPr>
            </w:pPr>
            <w:r>
              <w:rPr>
                <w:noProof/>
              </w:rPr>
              <w:t>η είσοδος σε</w:t>
            </w:r>
          </w:p>
          <w:p w14:paraId="1E077509" w14:textId="105D8961" w:rsidR="001A16AD" w:rsidRDefault="00D541BD">
            <w:pPr>
              <w:pStyle w:val="P68B1DB1-Normal11"/>
              <w:jc w:val="center"/>
              <w:rPr>
                <w:noProof/>
                <w:color w:val="FF0000"/>
              </w:rPr>
            </w:pPr>
            <w:r>
              <w:rPr>
                <w:noProof/>
              </w:rPr>
              <w:t>ισχύς του νόμου</w:t>
            </w:r>
          </w:p>
        </w:tc>
        <w:tc>
          <w:tcPr>
            <w:tcW w:w="1276" w:type="dxa"/>
            <w:shd w:val="clear" w:color="auto" w:fill="C6EFCE"/>
            <w:noWrap/>
            <w:vAlign w:val="center"/>
          </w:tcPr>
          <w:p w14:paraId="1F21A9EC" w14:textId="77777777" w:rsidR="001A16AD" w:rsidRDefault="001A16AD">
            <w:pPr>
              <w:jc w:val="center"/>
              <w:rPr>
                <w:rFonts w:ascii="Arial Narrow" w:hAnsi="Arial Narrow"/>
                <w:noProof/>
                <w:color w:val="006100"/>
                <w:sz w:val="20"/>
              </w:rPr>
            </w:pPr>
          </w:p>
        </w:tc>
        <w:tc>
          <w:tcPr>
            <w:tcW w:w="992" w:type="dxa"/>
            <w:shd w:val="clear" w:color="auto" w:fill="C6EFCE"/>
            <w:noWrap/>
            <w:vAlign w:val="center"/>
          </w:tcPr>
          <w:p w14:paraId="6980796E" w14:textId="77777777" w:rsidR="001A16AD" w:rsidRDefault="001A16AD">
            <w:pPr>
              <w:jc w:val="center"/>
              <w:rPr>
                <w:rFonts w:ascii="Arial Narrow" w:hAnsi="Arial Narrow"/>
                <w:noProof/>
                <w:color w:val="006100"/>
                <w:sz w:val="20"/>
              </w:rPr>
            </w:pPr>
          </w:p>
        </w:tc>
        <w:tc>
          <w:tcPr>
            <w:tcW w:w="1276" w:type="dxa"/>
            <w:shd w:val="clear" w:color="auto" w:fill="C6EFCE"/>
            <w:noWrap/>
            <w:vAlign w:val="center"/>
          </w:tcPr>
          <w:p w14:paraId="00BF61BB" w14:textId="77777777" w:rsidR="001A16AD" w:rsidRDefault="001A16AD">
            <w:pPr>
              <w:jc w:val="center"/>
              <w:rPr>
                <w:rFonts w:ascii="Arial Narrow" w:hAnsi="Arial Narrow"/>
                <w:noProof/>
                <w:color w:val="006100"/>
                <w:sz w:val="20"/>
              </w:rPr>
            </w:pPr>
          </w:p>
        </w:tc>
        <w:tc>
          <w:tcPr>
            <w:tcW w:w="851" w:type="dxa"/>
            <w:shd w:val="clear" w:color="auto" w:fill="C6EFCE"/>
            <w:noWrap/>
            <w:vAlign w:val="center"/>
          </w:tcPr>
          <w:p w14:paraId="49150492" w14:textId="1BD5AED0" w:rsidR="001A16AD" w:rsidRDefault="00D541BD">
            <w:pPr>
              <w:pStyle w:val="P68B1DB1-Normal11"/>
              <w:jc w:val="center"/>
              <w:rPr>
                <w:noProof/>
              </w:rPr>
            </w:pPr>
            <w:r>
              <w:rPr>
                <w:noProof/>
              </w:rPr>
              <w:t>ΤΡΊΜΗΝΟ 1</w:t>
            </w:r>
          </w:p>
        </w:tc>
        <w:tc>
          <w:tcPr>
            <w:tcW w:w="708" w:type="dxa"/>
            <w:shd w:val="clear" w:color="auto" w:fill="C6EFCE"/>
            <w:noWrap/>
            <w:vAlign w:val="center"/>
          </w:tcPr>
          <w:p w14:paraId="465D3360" w14:textId="6D2B5D18" w:rsidR="001A16AD" w:rsidRDefault="00D541BD">
            <w:pPr>
              <w:pStyle w:val="P68B1DB1-Normal11"/>
              <w:jc w:val="center"/>
              <w:rPr>
                <w:noProof/>
              </w:rPr>
            </w:pPr>
            <w:r>
              <w:rPr>
                <w:noProof/>
              </w:rPr>
              <w:t>2024</w:t>
            </w:r>
          </w:p>
        </w:tc>
        <w:tc>
          <w:tcPr>
            <w:tcW w:w="3261" w:type="dxa"/>
            <w:shd w:val="clear" w:color="auto" w:fill="C6EFCE"/>
            <w:noWrap/>
            <w:vAlign w:val="center"/>
          </w:tcPr>
          <w:p w14:paraId="0088C31E" w14:textId="69E45F86" w:rsidR="001A16AD" w:rsidRDefault="00D541BD">
            <w:pPr>
              <w:pStyle w:val="P68B1DB1-Normal11"/>
              <w:rPr>
                <w:noProof/>
              </w:rPr>
            </w:pPr>
            <w:r>
              <w:rPr>
                <w:noProof/>
              </w:rPr>
              <w:t>Η νομική πράξη καθιστά τις πιστώσεις φόρου για τη μετάβαση 5.0 διαθέσιμες σε δυνητικούς αποδέκτες, καθορίζοντας τα κριτήρια επιλεξιμότητας, μεταξύ άλλων όσον αφορά την ελάχιστη εξοικονόμηση ενέργειας, και το ανώτατο όριο δαπανών για το μέτρο.</w:t>
            </w:r>
          </w:p>
        </w:tc>
      </w:tr>
      <w:tr w:rsidR="001A16AD" w14:paraId="00414DB7" w14:textId="77777777">
        <w:trPr>
          <w:trHeight w:val="64"/>
        </w:trPr>
        <w:tc>
          <w:tcPr>
            <w:tcW w:w="1187" w:type="dxa"/>
            <w:shd w:val="clear" w:color="auto" w:fill="C6EFCE"/>
            <w:noWrap/>
            <w:vAlign w:val="center"/>
          </w:tcPr>
          <w:p w14:paraId="6328F05C" w14:textId="51A45B74" w:rsidR="001A16AD" w:rsidRDefault="00D541BD">
            <w:pPr>
              <w:pStyle w:val="P68B1DB1-Normal11"/>
              <w:jc w:val="center"/>
              <w:rPr>
                <w:noProof/>
              </w:rPr>
            </w:pPr>
            <w:r>
              <w:rPr>
                <w:noProof/>
              </w:rPr>
              <w:t>M7-41</w:t>
            </w:r>
          </w:p>
        </w:tc>
        <w:tc>
          <w:tcPr>
            <w:tcW w:w="1559" w:type="dxa"/>
            <w:shd w:val="clear" w:color="auto" w:fill="C6EFCE"/>
            <w:noWrap/>
            <w:vAlign w:val="center"/>
          </w:tcPr>
          <w:p w14:paraId="3499E1CC" w14:textId="149658D1" w:rsidR="001A16AD" w:rsidRDefault="00D541BD">
            <w:pPr>
              <w:pStyle w:val="P68B1DB1-Normal11"/>
              <w:jc w:val="center"/>
              <w:rPr>
                <w:noProof/>
              </w:rPr>
            </w:pPr>
            <w:r>
              <w:rPr>
                <w:noProof/>
              </w:rPr>
              <w:t>Επένδυση 15: Transizione 5.0 Πράσινο</w:t>
            </w:r>
          </w:p>
        </w:tc>
        <w:tc>
          <w:tcPr>
            <w:tcW w:w="1134" w:type="dxa"/>
            <w:shd w:val="clear" w:color="auto" w:fill="C6EFCE"/>
            <w:noWrap/>
            <w:vAlign w:val="center"/>
          </w:tcPr>
          <w:p w14:paraId="0E7829ED" w14:textId="32C6B92B" w:rsidR="001A16AD" w:rsidRDefault="00D541BD">
            <w:pPr>
              <w:pStyle w:val="P68B1DB1-Normal11"/>
              <w:jc w:val="center"/>
              <w:rPr>
                <w:noProof/>
              </w:rPr>
            </w:pPr>
            <w:r>
              <w:rPr>
                <w:noProof/>
              </w:rPr>
              <w:t>Στόχος</w:t>
            </w:r>
          </w:p>
        </w:tc>
        <w:tc>
          <w:tcPr>
            <w:tcW w:w="1417" w:type="dxa"/>
            <w:shd w:val="clear" w:color="auto" w:fill="C6EFCE"/>
            <w:noWrap/>
            <w:vAlign w:val="center"/>
          </w:tcPr>
          <w:p w14:paraId="32ED2245" w14:textId="69E7A026" w:rsidR="001A16AD" w:rsidRDefault="00D541BD">
            <w:pPr>
              <w:pStyle w:val="P68B1DB1-Normal11"/>
              <w:jc w:val="center"/>
              <w:rPr>
                <w:noProof/>
              </w:rPr>
            </w:pPr>
            <w:r>
              <w:rPr>
                <w:noProof/>
              </w:rPr>
              <w:t>Χορήγηση πόρων του ΜΑΑ</w:t>
            </w:r>
          </w:p>
        </w:tc>
        <w:tc>
          <w:tcPr>
            <w:tcW w:w="1701" w:type="dxa"/>
            <w:shd w:val="clear" w:color="auto" w:fill="C6EFCE"/>
            <w:noWrap/>
            <w:vAlign w:val="center"/>
          </w:tcPr>
          <w:p w14:paraId="4E487B3F" w14:textId="77777777" w:rsidR="001A16AD" w:rsidRDefault="001A16AD">
            <w:pPr>
              <w:jc w:val="center"/>
              <w:rPr>
                <w:rFonts w:ascii="Arial Narrow" w:hAnsi="Arial Narrow"/>
                <w:noProof/>
                <w:color w:val="006100"/>
                <w:sz w:val="20"/>
              </w:rPr>
            </w:pPr>
          </w:p>
        </w:tc>
        <w:tc>
          <w:tcPr>
            <w:tcW w:w="1276" w:type="dxa"/>
            <w:shd w:val="clear" w:color="auto" w:fill="C6EFCE"/>
            <w:noWrap/>
            <w:vAlign w:val="center"/>
          </w:tcPr>
          <w:p w14:paraId="4DACF2FB" w14:textId="682DA812" w:rsidR="001A16AD" w:rsidRDefault="00D541BD">
            <w:pPr>
              <w:pStyle w:val="P68B1DB1-Normal11"/>
              <w:jc w:val="center"/>
              <w:rPr>
                <w:noProof/>
              </w:rPr>
            </w:pPr>
            <w:r>
              <w:rPr>
                <w:noProof/>
              </w:rPr>
              <w:t>Ποσό των χορηγούμενων πόρων (EUR)</w:t>
            </w:r>
          </w:p>
        </w:tc>
        <w:tc>
          <w:tcPr>
            <w:tcW w:w="992" w:type="dxa"/>
            <w:shd w:val="clear" w:color="auto" w:fill="C6EFCE"/>
            <w:noWrap/>
            <w:vAlign w:val="center"/>
          </w:tcPr>
          <w:p w14:paraId="7EF271E1" w14:textId="54038D51" w:rsidR="001A16AD" w:rsidRDefault="00D541BD">
            <w:pPr>
              <w:pStyle w:val="P68B1DB1-Normal11"/>
              <w:jc w:val="center"/>
              <w:rPr>
                <w:noProof/>
              </w:rPr>
            </w:pPr>
            <w:r>
              <w:rPr>
                <w:noProof/>
              </w:rPr>
              <w:t>0</w:t>
            </w:r>
          </w:p>
        </w:tc>
        <w:tc>
          <w:tcPr>
            <w:tcW w:w="1276" w:type="dxa"/>
            <w:shd w:val="clear" w:color="auto" w:fill="C6EFCE"/>
            <w:noWrap/>
            <w:vAlign w:val="center"/>
          </w:tcPr>
          <w:p w14:paraId="3607B7C1" w14:textId="367A8864" w:rsidR="001A16AD" w:rsidRDefault="00D541BD">
            <w:pPr>
              <w:pStyle w:val="P68B1DB1-Normal11"/>
              <w:jc w:val="center"/>
              <w:rPr>
                <w:noProof/>
              </w:rPr>
            </w:pPr>
            <w:r>
              <w:rPr>
                <w:noProof/>
              </w:rPr>
              <w:t>6 300 000 000</w:t>
            </w:r>
          </w:p>
        </w:tc>
        <w:tc>
          <w:tcPr>
            <w:tcW w:w="851" w:type="dxa"/>
            <w:shd w:val="clear" w:color="auto" w:fill="C6EFCE"/>
            <w:noWrap/>
            <w:vAlign w:val="center"/>
          </w:tcPr>
          <w:p w14:paraId="61213A0F" w14:textId="3CBAF6EE" w:rsidR="001A16AD" w:rsidRDefault="00D541BD">
            <w:pPr>
              <w:pStyle w:val="P68B1DB1-Normal11"/>
              <w:jc w:val="center"/>
              <w:rPr>
                <w:noProof/>
              </w:rPr>
            </w:pPr>
            <w:r>
              <w:rPr>
                <w:noProof/>
              </w:rPr>
              <w:t>ΤΡΊΜΗΝΟ 2</w:t>
            </w:r>
          </w:p>
        </w:tc>
        <w:tc>
          <w:tcPr>
            <w:tcW w:w="708" w:type="dxa"/>
            <w:shd w:val="clear" w:color="auto" w:fill="C6EFCE"/>
            <w:noWrap/>
            <w:vAlign w:val="center"/>
          </w:tcPr>
          <w:p w14:paraId="52BD2E36" w14:textId="6F54DA2B" w:rsidR="001A16AD" w:rsidRDefault="00D541BD">
            <w:pPr>
              <w:pStyle w:val="P68B1DB1-Normal11"/>
              <w:jc w:val="center"/>
              <w:rPr>
                <w:noProof/>
              </w:rPr>
            </w:pPr>
            <w:r>
              <w:rPr>
                <w:noProof/>
              </w:rPr>
              <w:t>2026</w:t>
            </w:r>
          </w:p>
        </w:tc>
        <w:tc>
          <w:tcPr>
            <w:tcW w:w="3261" w:type="dxa"/>
            <w:shd w:val="clear" w:color="auto" w:fill="C6EFCE"/>
            <w:noWrap/>
            <w:vAlign w:val="center"/>
          </w:tcPr>
          <w:p w14:paraId="0723B7F5" w14:textId="77777777" w:rsidR="001A16AD" w:rsidRDefault="00D541BD">
            <w:pPr>
              <w:pStyle w:val="P68B1DB1-Normal11"/>
              <w:rPr>
                <w:noProof/>
              </w:rPr>
            </w:pPr>
            <w:r>
              <w:rPr>
                <w:noProof/>
              </w:rPr>
              <w:t xml:space="preserve">Κοινοποίηση της χορήγησης όλων των πόρων του ΜΑΑ που προορίζονται για την εν λόγω επένδυση. </w:t>
            </w:r>
          </w:p>
          <w:p w14:paraId="0054E269" w14:textId="77777777" w:rsidR="001A16AD" w:rsidRDefault="001A16AD">
            <w:pPr>
              <w:rPr>
                <w:rFonts w:ascii="Arial Narrow" w:hAnsi="Arial Narrow"/>
                <w:noProof/>
                <w:color w:val="006100"/>
                <w:sz w:val="20"/>
              </w:rPr>
            </w:pPr>
          </w:p>
          <w:p w14:paraId="3EA2A283" w14:textId="537E96A8" w:rsidR="001A16AD" w:rsidRDefault="00D541BD">
            <w:pPr>
              <w:pStyle w:val="P68B1DB1-Normal11"/>
              <w:rPr>
                <w:noProof/>
              </w:rPr>
            </w:pPr>
            <w:r>
              <w:rPr>
                <w:noProof/>
              </w:rPr>
              <w:t>Η ικανοποιητική εκπλήρωση του στόχου εξαρτάται επίσης από τη δημοσίευση της έκθεσης αξιολόγησης των επενδύσεων του ΜΑΑ υπό την ευθύνη του Υπουργείου Επιχειρήσεων και Βιομηχανίας στην Ιταλία.</w:t>
            </w:r>
          </w:p>
        </w:tc>
      </w:tr>
      <w:tr w:rsidR="001A16AD" w14:paraId="7560E5FF" w14:textId="77777777">
        <w:trPr>
          <w:trHeight w:val="309"/>
        </w:trPr>
        <w:tc>
          <w:tcPr>
            <w:tcW w:w="1187" w:type="dxa"/>
            <w:shd w:val="clear" w:color="auto" w:fill="C6EFCE"/>
            <w:noWrap/>
            <w:vAlign w:val="center"/>
          </w:tcPr>
          <w:p w14:paraId="1F12BA52" w14:textId="3755EB26" w:rsidR="001A16AD" w:rsidRDefault="00D541BD">
            <w:pPr>
              <w:pStyle w:val="P68B1DB1-Normal11"/>
              <w:spacing w:after="120"/>
              <w:jc w:val="center"/>
              <w:rPr>
                <w:noProof/>
              </w:rPr>
            </w:pPr>
            <w:r>
              <w:rPr>
                <w:noProof/>
              </w:rPr>
              <w:t>M7-42</w:t>
            </w:r>
          </w:p>
        </w:tc>
        <w:tc>
          <w:tcPr>
            <w:tcW w:w="1559" w:type="dxa"/>
            <w:shd w:val="clear" w:color="auto" w:fill="C6EFCE"/>
            <w:noWrap/>
            <w:vAlign w:val="center"/>
          </w:tcPr>
          <w:p w14:paraId="2C829290" w14:textId="41B14794" w:rsidR="001A16AD" w:rsidRDefault="00D541BD">
            <w:pPr>
              <w:pStyle w:val="P68B1DB1-Normal11"/>
              <w:spacing w:after="120"/>
              <w:jc w:val="center"/>
              <w:rPr>
                <w:noProof/>
              </w:rPr>
            </w:pPr>
            <w:r>
              <w:rPr>
                <w:noProof/>
              </w:rPr>
              <w:t>Επένδυση 15: Transizione 5.0 Πράσινο</w:t>
            </w:r>
          </w:p>
        </w:tc>
        <w:tc>
          <w:tcPr>
            <w:tcW w:w="1134" w:type="dxa"/>
            <w:shd w:val="clear" w:color="auto" w:fill="C6EFCE"/>
            <w:noWrap/>
            <w:vAlign w:val="center"/>
          </w:tcPr>
          <w:p w14:paraId="283D6FB0" w14:textId="51DB775C" w:rsidR="001A16AD" w:rsidRDefault="00D541BD">
            <w:pPr>
              <w:pStyle w:val="P68B1DB1-Normal11"/>
              <w:spacing w:after="120"/>
              <w:jc w:val="center"/>
              <w:rPr>
                <w:noProof/>
              </w:rPr>
            </w:pPr>
            <w:r>
              <w:rPr>
                <w:noProof/>
              </w:rPr>
              <w:t>Στόχος</w:t>
            </w:r>
          </w:p>
        </w:tc>
        <w:tc>
          <w:tcPr>
            <w:tcW w:w="1417" w:type="dxa"/>
            <w:shd w:val="clear" w:color="auto" w:fill="C6EFCE"/>
            <w:noWrap/>
            <w:vAlign w:val="center"/>
          </w:tcPr>
          <w:p w14:paraId="57F27074" w14:textId="242174F6" w:rsidR="001A16AD" w:rsidRDefault="00D541BD">
            <w:pPr>
              <w:pStyle w:val="P68B1DB1-Normal11"/>
              <w:spacing w:after="120"/>
              <w:jc w:val="center"/>
              <w:rPr>
                <w:noProof/>
              </w:rPr>
            </w:pPr>
            <w:r>
              <w:rPr>
                <w:noProof/>
              </w:rPr>
              <w:t>Εξοικονόμηση ενέργειας 0.4 εκατ. ΤΙΠ στην τελική κατανάλωση ενέργειας κατά την περίοδο 2024-2026</w:t>
            </w:r>
          </w:p>
        </w:tc>
        <w:tc>
          <w:tcPr>
            <w:tcW w:w="1701" w:type="dxa"/>
            <w:shd w:val="clear" w:color="auto" w:fill="C6EFCE"/>
            <w:noWrap/>
            <w:vAlign w:val="center"/>
          </w:tcPr>
          <w:p w14:paraId="0AD0F0DB" w14:textId="553F5F56" w:rsidR="001A16AD" w:rsidRDefault="001A16AD">
            <w:pPr>
              <w:spacing w:after="120"/>
              <w:jc w:val="center"/>
              <w:rPr>
                <w:rFonts w:ascii="Arial Narrow" w:hAnsi="Arial Narrow"/>
                <w:noProof/>
                <w:color w:val="006100"/>
                <w:sz w:val="20"/>
              </w:rPr>
            </w:pPr>
          </w:p>
        </w:tc>
        <w:tc>
          <w:tcPr>
            <w:tcW w:w="1276" w:type="dxa"/>
            <w:shd w:val="clear" w:color="auto" w:fill="C6EFCE"/>
            <w:noWrap/>
            <w:vAlign w:val="center"/>
          </w:tcPr>
          <w:p w14:paraId="0CB4A574" w14:textId="2AEE5686" w:rsidR="001A16AD" w:rsidRDefault="00D541BD">
            <w:pPr>
              <w:pStyle w:val="P68B1DB1-Normal11"/>
              <w:spacing w:after="120"/>
              <w:jc w:val="center"/>
              <w:rPr>
                <w:noProof/>
              </w:rPr>
            </w:pPr>
            <w:r>
              <w:rPr>
                <w:noProof/>
              </w:rPr>
              <w:t>Εκατ. ΤΙΠ</w:t>
            </w:r>
          </w:p>
        </w:tc>
        <w:tc>
          <w:tcPr>
            <w:tcW w:w="992" w:type="dxa"/>
            <w:shd w:val="clear" w:color="auto" w:fill="C6EFCE"/>
            <w:noWrap/>
            <w:vAlign w:val="center"/>
          </w:tcPr>
          <w:p w14:paraId="093C06D8" w14:textId="2CBA6B1F" w:rsidR="001A16AD" w:rsidRDefault="00D541BD">
            <w:pPr>
              <w:pStyle w:val="P68B1DB1-Normal11"/>
              <w:spacing w:after="120"/>
              <w:jc w:val="center"/>
              <w:rPr>
                <w:noProof/>
              </w:rPr>
            </w:pPr>
            <w:r>
              <w:rPr>
                <w:noProof/>
              </w:rPr>
              <w:t>0</w:t>
            </w:r>
          </w:p>
        </w:tc>
        <w:tc>
          <w:tcPr>
            <w:tcW w:w="1276" w:type="dxa"/>
            <w:shd w:val="clear" w:color="auto" w:fill="C6EFCE"/>
            <w:noWrap/>
            <w:vAlign w:val="center"/>
          </w:tcPr>
          <w:p w14:paraId="5EDF4CAE" w14:textId="42905948" w:rsidR="001A16AD" w:rsidRDefault="00D541BD">
            <w:pPr>
              <w:pStyle w:val="P68B1DB1-Normal11"/>
              <w:spacing w:after="120"/>
              <w:jc w:val="center"/>
              <w:rPr>
                <w:noProof/>
              </w:rPr>
            </w:pPr>
            <w:r>
              <w:rPr>
                <w:noProof/>
              </w:rPr>
              <w:t>0.4</w:t>
            </w:r>
          </w:p>
        </w:tc>
        <w:tc>
          <w:tcPr>
            <w:tcW w:w="851" w:type="dxa"/>
            <w:shd w:val="clear" w:color="auto" w:fill="C6EFCE"/>
            <w:noWrap/>
            <w:vAlign w:val="center"/>
          </w:tcPr>
          <w:p w14:paraId="378DA29A" w14:textId="7BD24414" w:rsidR="001A16AD" w:rsidRDefault="00D541BD">
            <w:pPr>
              <w:pStyle w:val="P68B1DB1-Normal11"/>
              <w:spacing w:after="120"/>
              <w:jc w:val="center"/>
              <w:rPr>
                <w:noProof/>
              </w:rPr>
            </w:pPr>
            <w:r>
              <w:rPr>
                <w:noProof/>
              </w:rPr>
              <w:t>ΤΡΊΜΗΝΟ 2</w:t>
            </w:r>
          </w:p>
        </w:tc>
        <w:tc>
          <w:tcPr>
            <w:tcW w:w="708" w:type="dxa"/>
            <w:shd w:val="clear" w:color="auto" w:fill="C6EFCE"/>
            <w:noWrap/>
            <w:vAlign w:val="center"/>
          </w:tcPr>
          <w:p w14:paraId="4FA3BD4B" w14:textId="7D08D74F"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57A1CDCC" w14:textId="728DE1DE" w:rsidR="001A16AD" w:rsidRDefault="00D541BD">
            <w:pPr>
              <w:pStyle w:val="P68B1DB1-Normal11"/>
              <w:spacing w:after="120"/>
              <w:rPr>
                <w:noProof/>
              </w:rPr>
            </w:pPr>
            <w:r>
              <w:rPr>
                <w:noProof/>
              </w:rPr>
              <w:t>Η επένδυση παράγει 0.4 MTOE εξοικονόμησης ενέργειας στην τελική κατανάλωση ενέργειας κατά την περίοδο 2024-2026.</w:t>
            </w:r>
          </w:p>
        </w:tc>
      </w:tr>
      <w:tr w:rsidR="001A16AD" w14:paraId="610FEABA" w14:textId="77777777">
        <w:trPr>
          <w:trHeight w:val="309"/>
        </w:trPr>
        <w:tc>
          <w:tcPr>
            <w:tcW w:w="1187" w:type="dxa"/>
            <w:shd w:val="clear" w:color="auto" w:fill="C6EFCE"/>
            <w:noWrap/>
            <w:vAlign w:val="center"/>
          </w:tcPr>
          <w:p w14:paraId="452CD2A7" w14:textId="268F1E30" w:rsidR="001A16AD" w:rsidRDefault="00D541BD">
            <w:pPr>
              <w:pStyle w:val="P68B1DB1-Normal11"/>
              <w:spacing w:after="120"/>
              <w:jc w:val="center"/>
              <w:rPr>
                <w:noProof/>
              </w:rPr>
            </w:pPr>
            <w:r>
              <w:rPr>
                <w:noProof/>
              </w:rPr>
              <w:t>M7-43</w:t>
            </w:r>
          </w:p>
        </w:tc>
        <w:tc>
          <w:tcPr>
            <w:tcW w:w="1559" w:type="dxa"/>
            <w:shd w:val="clear" w:color="auto" w:fill="C6EFCE"/>
            <w:noWrap/>
            <w:vAlign w:val="center"/>
          </w:tcPr>
          <w:p w14:paraId="639A2E1A" w14:textId="192FCE39" w:rsidR="001A16AD" w:rsidRDefault="00D541BD">
            <w:pPr>
              <w:pStyle w:val="P68B1DB1-Normal11"/>
              <w:spacing w:after="120"/>
              <w:jc w:val="center"/>
              <w:rPr>
                <w:noProof/>
              </w:rPr>
            </w:pPr>
            <w:r>
              <w:rPr>
                <w:noProof/>
              </w:rPr>
              <w:t>Επένδυση 16: Στήριξη των ΜΜΕ για αυτοπαραγωγή από ανανεώσιμες πηγές ενέργειας</w:t>
            </w:r>
          </w:p>
        </w:tc>
        <w:tc>
          <w:tcPr>
            <w:tcW w:w="1134" w:type="dxa"/>
            <w:shd w:val="clear" w:color="auto" w:fill="C6EFCE"/>
            <w:noWrap/>
            <w:vAlign w:val="center"/>
          </w:tcPr>
          <w:p w14:paraId="2CE788B1" w14:textId="79142297" w:rsidR="001A16AD" w:rsidRDefault="00D541BD">
            <w:pPr>
              <w:pStyle w:val="P68B1DB1-Normal11"/>
              <w:spacing w:after="120"/>
              <w:jc w:val="center"/>
              <w:rPr>
                <w:noProof/>
              </w:rPr>
            </w:pPr>
            <w:r>
              <w:rPr>
                <w:noProof/>
              </w:rPr>
              <w:t>Ορόσημο</w:t>
            </w:r>
          </w:p>
        </w:tc>
        <w:tc>
          <w:tcPr>
            <w:tcW w:w="1417" w:type="dxa"/>
            <w:shd w:val="clear" w:color="auto" w:fill="C6EFCE"/>
            <w:noWrap/>
            <w:vAlign w:val="center"/>
          </w:tcPr>
          <w:p w14:paraId="4973C1B2" w14:textId="65E2CECF" w:rsidR="001A16AD" w:rsidRDefault="00D541BD">
            <w:pPr>
              <w:pStyle w:val="P68B1DB1-Normal11"/>
              <w:spacing w:after="120"/>
              <w:jc w:val="center"/>
              <w:rPr>
                <w:noProof/>
              </w:rPr>
            </w:pPr>
            <w:r>
              <w:rPr>
                <w:noProof/>
              </w:rPr>
              <w:t>Συμφωνία εφαρμογής</w:t>
            </w:r>
          </w:p>
        </w:tc>
        <w:tc>
          <w:tcPr>
            <w:tcW w:w="1701" w:type="dxa"/>
            <w:shd w:val="clear" w:color="auto" w:fill="C6EFCE"/>
            <w:noWrap/>
            <w:vAlign w:val="center"/>
          </w:tcPr>
          <w:p w14:paraId="78DAA9DE" w14:textId="0E788516" w:rsidR="001A16AD" w:rsidRDefault="00D541BD">
            <w:pPr>
              <w:pStyle w:val="P68B1DB1-Normal11"/>
              <w:spacing w:after="120"/>
              <w:jc w:val="center"/>
              <w:rPr>
                <w:noProof/>
              </w:rPr>
            </w:pPr>
            <w:r>
              <w:rPr>
                <w:noProof/>
              </w:rPr>
              <w:t>Έναρξη ισχύος της συμφωνίας εφαρμογής</w:t>
            </w:r>
          </w:p>
        </w:tc>
        <w:tc>
          <w:tcPr>
            <w:tcW w:w="1276" w:type="dxa"/>
            <w:shd w:val="clear" w:color="auto" w:fill="C6EFCE"/>
            <w:noWrap/>
            <w:vAlign w:val="center"/>
          </w:tcPr>
          <w:p w14:paraId="77B3B28A" w14:textId="27514BFF"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43D552F1" w14:textId="74DD3ADE" w:rsidR="001A16AD" w:rsidRDefault="001A16AD">
            <w:pPr>
              <w:spacing w:after="120"/>
              <w:jc w:val="center"/>
              <w:rPr>
                <w:rFonts w:ascii="Arial Narrow" w:hAnsi="Arial Narrow"/>
                <w:noProof/>
                <w:color w:val="006100"/>
                <w:sz w:val="20"/>
              </w:rPr>
            </w:pPr>
          </w:p>
        </w:tc>
        <w:tc>
          <w:tcPr>
            <w:tcW w:w="1276" w:type="dxa"/>
            <w:shd w:val="clear" w:color="auto" w:fill="C6EFCE"/>
            <w:noWrap/>
            <w:vAlign w:val="center"/>
          </w:tcPr>
          <w:p w14:paraId="69DBB64C" w14:textId="6628508E" w:rsidR="001A16AD" w:rsidRDefault="001A16AD">
            <w:pPr>
              <w:spacing w:after="120"/>
              <w:jc w:val="center"/>
              <w:rPr>
                <w:rFonts w:ascii="Arial Narrow" w:hAnsi="Arial Narrow"/>
                <w:noProof/>
                <w:color w:val="006100"/>
                <w:sz w:val="20"/>
              </w:rPr>
            </w:pPr>
          </w:p>
        </w:tc>
        <w:tc>
          <w:tcPr>
            <w:tcW w:w="851" w:type="dxa"/>
            <w:shd w:val="clear" w:color="auto" w:fill="C6EFCE"/>
            <w:noWrap/>
            <w:vAlign w:val="center"/>
          </w:tcPr>
          <w:p w14:paraId="2CED7E24" w14:textId="492AD846" w:rsidR="001A16AD" w:rsidRDefault="00D541BD">
            <w:pPr>
              <w:pStyle w:val="P68B1DB1-Normal11"/>
              <w:spacing w:after="120"/>
              <w:jc w:val="center"/>
              <w:rPr>
                <w:noProof/>
              </w:rPr>
            </w:pPr>
            <w:r>
              <w:rPr>
                <w:noProof/>
              </w:rPr>
              <w:t>ΤΡΊΜΗΝΟ 4</w:t>
            </w:r>
          </w:p>
        </w:tc>
        <w:tc>
          <w:tcPr>
            <w:tcW w:w="708" w:type="dxa"/>
            <w:shd w:val="clear" w:color="auto" w:fill="C6EFCE"/>
            <w:noWrap/>
            <w:vAlign w:val="center"/>
          </w:tcPr>
          <w:p w14:paraId="2E0D0093" w14:textId="25FED716" w:rsidR="001A16AD" w:rsidRDefault="00D541BD">
            <w:pPr>
              <w:pStyle w:val="P68B1DB1-Normal11"/>
              <w:spacing w:after="120"/>
              <w:jc w:val="center"/>
              <w:rPr>
                <w:noProof/>
              </w:rPr>
            </w:pPr>
            <w:r>
              <w:rPr>
                <w:noProof/>
              </w:rPr>
              <w:t>2024</w:t>
            </w:r>
          </w:p>
        </w:tc>
        <w:tc>
          <w:tcPr>
            <w:tcW w:w="3261" w:type="dxa"/>
            <w:shd w:val="clear" w:color="auto" w:fill="C6EFCE"/>
            <w:noWrap/>
            <w:vAlign w:val="center"/>
          </w:tcPr>
          <w:p w14:paraId="43DBC48B" w14:textId="0CB7B2C2" w:rsidR="001A16AD" w:rsidRDefault="00D541BD">
            <w:pPr>
              <w:pStyle w:val="P68B1DB1-Normal11"/>
              <w:spacing w:after="120"/>
              <w:rPr>
                <w:noProof/>
              </w:rPr>
            </w:pPr>
            <w:r>
              <w:rPr>
                <w:noProof/>
              </w:rPr>
              <w:t>Έναρξη ισχύος της συμφωνίας εφαρμογής.</w:t>
            </w:r>
          </w:p>
        </w:tc>
      </w:tr>
      <w:tr w:rsidR="001A16AD" w14:paraId="232C2BE7" w14:textId="77777777">
        <w:trPr>
          <w:trHeight w:val="309"/>
        </w:trPr>
        <w:tc>
          <w:tcPr>
            <w:tcW w:w="1187" w:type="dxa"/>
            <w:shd w:val="clear" w:color="auto" w:fill="C6EFCE"/>
            <w:noWrap/>
            <w:vAlign w:val="center"/>
          </w:tcPr>
          <w:p w14:paraId="0B66D527" w14:textId="7ED4FCD2" w:rsidR="001A16AD" w:rsidRDefault="00D541BD">
            <w:pPr>
              <w:pStyle w:val="P68B1DB1-Normal11"/>
              <w:spacing w:after="120"/>
              <w:jc w:val="center"/>
              <w:rPr>
                <w:noProof/>
                <w:color w:val="000000" w:themeColor="text1"/>
              </w:rPr>
            </w:pPr>
            <w:r>
              <w:rPr>
                <w:noProof/>
              </w:rPr>
              <w:t>M7-44</w:t>
            </w:r>
          </w:p>
        </w:tc>
        <w:tc>
          <w:tcPr>
            <w:tcW w:w="1559" w:type="dxa"/>
            <w:shd w:val="clear" w:color="auto" w:fill="C6EFCE"/>
            <w:noWrap/>
            <w:vAlign w:val="center"/>
          </w:tcPr>
          <w:p w14:paraId="030C0167" w14:textId="3D005885" w:rsidR="001A16AD" w:rsidRDefault="00D541BD">
            <w:pPr>
              <w:pStyle w:val="P68B1DB1-Normal11"/>
              <w:spacing w:after="120"/>
              <w:jc w:val="center"/>
              <w:rPr>
                <w:noProof/>
              </w:rPr>
            </w:pPr>
            <w:r>
              <w:rPr>
                <w:noProof/>
              </w:rPr>
              <w:t>Επένδυση 16: Στήριξη των ΜΜΕ για αυτοπαραγωγή από ανανεώσιμες πηγές ενέργειας</w:t>
            </w:r>
          </w:p>
        </w:tc>
        <w:tc>
          <w:tcPr>
            <w:tcW w:w="1134" w:type="dxa"/>
            <w:shd w:val="clear" w:color="auto" w:fill="C6EFCE"/>
            <w:noWrap/>
            <w:vAlign w:val="center"/>
          </w:tcPr>
          <w:p w14:paraId="7E9E83C9" w14:textId="0581B784" w:rsidR="001A16AD" w:rsidRDefault="00D541BD">
            <w:pPr>
              <w:pStyle w:val="P68B1DB1-Normal11"/>
              <w:spacing w:after="120"/>
              <w:jc w:val="center"/>
              <w:rPr>
                <w:noProof/>
              </w:rPr>
            </w:pPr>
            <w:r>
              <w:rPr>
                <w:noProof/>
              </w:rPr>
              <w:t>Ορόσημο</w:t>
            </w:r>
          </w:p>
        </w:tc>
        <w:tc>
          <w:tcPr>
            <w:tcW w:w="1417" w:type="dxa"/>
            <w:shd w:val="clear" w:color="auto" w:fill="C6EFCE"/>
            <w:noWrap/>
            <w:vAlign w:val="center"/>
          </w:tcPr>
          <w:p w14:paraId="2232BF25" w14:textId="6A78709A" w:rsidR="001A16AD" w:rsidRDefault="00D541BD">
            <w:pPr>
              <w:pStyle w:val="P68B1DB1-Normal11"/>
              <w:spacing w:after="120"/>
              <w:jc w:val="center"/>
              <w:rPr>
                <w:noProof/>
              </w:rPr>
            </w:pPr>
            <w:r>
              <w:rPr>
                <w:noProof/>
              </w:rPr>
              <w:t>Το Υπουργείο Επιχειρήσεων και Made in Italy ολοκλήρωσε τη μεταφορά κεφαλαίων στην Invitalia</w:t>
            </w:r>
          </w:p>
        </w:tc>
        <w:tc>
          <w:tcPr>
            <w:tcW w:w="1701" w:type="dxa"/>
            <w:shd w:val="clear" w:color="auto" w:fill="C6EFCE"/>
            <w:noWrap/>
            <w:vAlign w:val="center"/>
          </w:tcPr>
          <w:p w14:paraId="0FDBA212" w14:textId="332DD118" w:rsidR="001A16AD" w:rsidRDefault="00D541BD">
            <w:pPr>
              <w:pStyle w:val="P68B1DB1-Normal11"/>
              <w:spacing w:after="120"/>
              <w:jc w:val="center"/>
              <w:rPr>
                <w:noProof/>
              </w:rPr>
            </w:pPr>
            <w:r>
              <w:rPr>
                <w:noProof/>
              </w:rPr>
              <w:t>ΠΙΣΤΟΠΟΙΗΤΙΚΟ ΜΕΤΑΒΙΒΑΣΗΣ</w:t>
            </w:r>
          </w:p>
        </w:tc>
        <w:tc>
          <w:tcPr>
            <w:tcW w:w="1276" w:type="dxa"/>
            <w:shd w:val="clear" w:color="auto" w:fill="C6EFCE"/>
            <w:noWrap/>
            <w:vAlign w:val="center"/>
          </w:tcPr>
          <w:p w14:paraId="77E545C8" w14:textId="730C949F" w:rsidR="001A16AD" w:rsidRDefault="001A16AD">
            <w:pPr>
              <w:spacing w:after="120"/>
              <w:jc w:val="center"/>
              <w:rPr>
                <w:rFonts w:ascii="Arial Narrow" w:hAnsi="Arial Narrow"/>
                <w:noProof/>
                <w:color w:val="006100"/>
                <w:sz w:val="20"/>
              </w:rPr>
            </w:pPr>
          </w:p>
        </w:tc>
        <w:tc>
          <w:tcPr>
            <w:tcW w:w="992" w:type="dxa"/>
            <w:shd w:val="clear" w:color="auto" w:fill="C6EFCE"/>
            <w:noWrap/>
            <w:vAlign w:val="center"/>
          </w:tcPr>
          <w:p w14:paraId="31B3012B" w14:textId="44AE8049" w:rsidR="001A16AD" w:rsidRDefault="001A16AD">
            <w:pPr>
              <w:spacing w:after="120"/>
              <w:jc w:val="center"/>
              <w:rPr>
                <w:rFonts w:ascii="Arial Narrow" w:hAnsi="Arial Narrow"/>
                <w:noProof/>
                <w:color w:val="006100"/>
                <w:sz w:val="20"/>
              </w:rPr>
            </w:pPr>
          </w:p>
        </w:tc>
        <w:tc>
          <w:tcPr>
            <w:tcW w:w="1276" w:type="dxa"/>
            <w:shd w:val="clear" w:color="auto" w:fill="C6EFCE"/>
            <w:noWrap/>
            <w:vAlign w:val="center"/>
          </w:tcPr>
          <w:p w14:paraId="3B409DAC" w14:textId="757C5957" w:rsidR="001A16AD" w:rsidRDefault="001A16AD">
            <w:pPr>
              <w:spacing w:after="120"/>
              <w:jc w:val="center"/>
              <w:rPr>
                <w:rFonts w:ascii="Arial Narrow" w:hAnsi="Arial Narrow"/>
                <w:noProof/>
                <w:color w:val="006100"/>
                <w:sz w:val="20"/>
              </w:rPr>
            </w:pPr>
          </w:p>
        </w:tc>
        <w:tc>
          <w:tcPr>
            <w:tcW w:w="851" w:type="dxa"/>
            <w:shd w:val="clear" w:color="auto" w:fill="C6EFCE"/>
            <w:noWrap/>
            <w:vAlign w:val="center"/>
          </w:tcPr>
          <w:p w14:paraId="38ED9B2A" w14:textId="44F79564" w:rsidR="001A16AD" w:rsidRDefault="00D541BD">
            <w:pPr>
              <w:pStyle w:val="P68B1DB1-Normal11"/>
              <w:spacing w:after="120"/>
              <w:jc w:val="center"/>
              <w:rPr>
                <w:noProof/>
              </w:rPr>
            </w:pPr>
            <w:r>
              <w:rPr>
                <w:noProof/>
              </w:rPr>
              <w:t>ΤΡΊΜΗΝΟ 4</w:t>
            </w:r>
          </w:p>
        </w:tc>
        <w:tc>
          <w:tcPr>
            <w:tcW w:w="708" w:type="dxa"/>
            <w:shd w:val="clear" w:color="auto" w:fill="C6EFCE"/>
            <w:noWrap/>
            <w:vAlign w:val="center"/>
          </w:tcPr>
          <w:p w14:paraId="0E665F45" w14:textId="306D1D64" w:rsidR="001A16AD" w:rsidRDefault="00D541BD">
            <w:pPr>
              <w:pStyle w:val="P68B1DB1-Normal11"/>
              <w:spacing w:after="120"/>
              <w:jc w:val="center"/>
              <w:rPr>
                <w:noProof/>
              </w:rPr>
            </w:pPr>
            <w:r>
              <w:rPr>
                <w:noProof/>
              </w:rPr>
              <w:t>2024</w:t>
            </w:r>
          </w:p>
        </w:tc>
        <w:tc>
          <w:tcPr>
            <w:tcW w:w="3261" w:type="dxa"/>
            <w:shd w:val="clear" w:color="auto" w:fill="C6EFCE"/>
            <w:noWrap/>
            <w:vAlign w:val="center"/>
          </w:tcPr>
          <w:p w14:paraId="086198B6" w14:textId="5E3207C7" w:rsidR="001A16AD" w:rsidRDefault="00D541BD">
            <w:pPr>
              <w:pStyle w:val="P68B1DB1-Normal11"/>
              <w:spacing w:after="120"/>
              <w:rPr>
                <w:noProof/>
              </w:rPr>
            </w:pPr>
            <w:r>
              <w:rPr>
                <w:noProof/>
              </w:rPr>
              <w:t>Η Ιταλία μεταφέρει 320 000 000 EUR στην Invitalia για τη διευκόλυνση.</w:t>
            </w:r>
          </w:p>
        </w:tc>
      </w:tr>
      <w:tr w:rsidR="001A16AD" w14:paraId="14E39A56" w14:textId="77777777">
        <w:trPr>
          <w:trHeight w:val="309"/>
        </w:trPr>
        <w:tc>
          <w:tcPr>
            <w:tcW w:w="1187" w:type="dxa"/>
            <w:shd w:val="clear" w:color="auto" w:fill="C6EFCE"/>
            <w:noWrap/>
            <w:vAlign w:val="center"/>
          </w:tcPr>
          <w:p w14:paraId="4E54FA68" w14:textId="6286BA22" w:rsidR="001A16AD" w:rsidRDefault="00D541BD">
            <w:pPr>
              <w:pStyle w:val="P68B1DB1-Normal11"/>
              <w:spacing w:after="120"/>
              <w:jc w:val="center"/>
              <w:rPr>
                <w:noProof/>
              </w:rPr>
            </w:pPr>
            <w:r>
              <w:rPr>
                <w:noProof/>
              </w:rPr>
              <w:t>M7-45</w:t>
            </w:r>
          </w:p>
        </w:tc>
        <w:tc>
          <w:tcPr>
            <w:tcW w:w="1559" w:type="dxa"/>
            <w:shd w:val="clear" w:color="auto" w:fill="C6EFCE"/>
            <w:noWrap/>
            <w:vAlign w:val="center"/>
          </w:tcPr>
          <w:p w14:paraId="2D173C14" w14:textId="152E8F33" w:rsidR="001A16AD" w:rsidRDefault="00D541BD">
            <w:pPr>
              <w:pStyle w:val="P68B1DB1-Normal11"/>
              <w:spacing w:after="120"/>
              <w:jc w:val="center"/>
              <w:rPr>
                <w:noProof/>
              </w:rPr>
            </w:pPr>
            <w:r>
              <w:rPr>
                <w:noProof/>
              </w:rPr>
              <w:t>Επένδυση 16: Στήριξη των ΜΜΕ για αυτοπαραγωγή από ανανεώσιμες πηγές ενέργειας</w:t>
            </w:r>
          </w:p>
        </w:tc>
        <w:tc>
          <w:tcPr>
            <w:tcW w:w="1134" w:type="dxa"/>
            <w:shd w:val="clear" w:color="auto" w:fill="C6EFCE"/>
            <w:noWrap/>
            <w:vAlign w:val="center"/>
          </w:tcPr>
          <w:p w14:paraId="6F688C00" w14:textId="382D013C" w:rsidR="001A16AD" w:rsidRDefault="00D541BD">
            <w:pPr>
              <w:pStyle w:val="P68B1DB1-Normal11"/>
              <w:spacing w:after="120"/>
              <w:jc w:val="center"/>
              <w:rPr>
                <w:noProof/>
              </w:rPr>
            </w:pPr>
            <w:r>
              <w:rPr>
                <w:noProof/>
              </w:rPr>
              <w:t>Στόχος</w:t>
            </w:r>
          </w:p>
        </w:tc>
        <w:tc>
          <w:tcPr>
            <w:tcW w:w="1417" w:type="dxa"/>
            <w:shd w:val="clear" w:color="auto" w:fill="C6EFCE"/>
            <w:noWrap/>
            <w:vAlign w:val="center"/>
          </w:tcPr>
          <w:p w14:paraId="18CFD9CF" w14:textId="212E8BEC" w:rsidR="001A16AD" w:rsidRDefault="00D541BD">
            <w:pPr>
              <w:pStyle w:val="P68B1DB1-Normal11"/>
              <w:spacing w:after="120"/>
              <w:jc w:val="center"/>
              <w:rPr>
                <w:noProof/>
              </w:rPr>
            </w:pPr>
            <w:r>
              <w:rPr>
                <w:noProof/>
              </w:rPr>
              <w:t>Νομικές συμφωνίες με τελικούς δικαιούχους</w:t>
            </w:r>
          </w:p>
        </w:tc>
        <w:tc>
          <w:tcPr>
            <w:tcW w:w="1701" w:type="dxa"/>
            <w:shd w:val="clear" w:color="auto" w:fill="C6EFCE"/>
            <w:noWrap/>
            <w:vAlign w:val="center"/>
          </w:tcPr>
          <w:p w14:paraId="78E38CC6" w14:textId="11BA8E44" w:rsidR="001A16AD" w:rsidRDefault="00D541BD">
            <w:pPr>
              <w:pStyle w:val="P68B1DB1-Normal11"/>
              <w:spacing w:after="120"/>
              <w:jc w:val="center"/>
              <w:rPr>
                <w:noProof/>
              </w:rPr>
            </w:pPr>
            <w:r>
              <w:rPr>
                <w:noProof/>
              </w:rPr>
              <w:t>Έναρξη ισχύος των πράξεων χορήγησης</w:t>
            </w:r>
          </w:p>
        </w:tc>
        <w:tc>
          <w:tcPr>
            <w:tcW w:w="1276" w:type="dxa"/>
            <w:shd w:val="clear" w:color="auto" w:fill="C6EFCE"/>
            <w:noWrap/>
            <w:vAlign w:val="center"/>
          </w:tcPr>
          <w:p w14:paraId="3CF07CA7" w14:textId="77777777" w:rsidR="001A16AD" w:rsidRDefault="00D541BD">
            <w:pPr>
              <w:pStyle w:val="P68B1DB1-Normal11"/>
              <w:spacing w:after="120"/>
              <w:jc w:val="center"/>
              <w:rPr>
                <w:noProof/>
              </w:rPr>
            </w:pPr>
            <w:r>
              <w:rPr>
                <w:noProof/>
              </w:rPr>
              <w:t>Ποσοστό</w:t>
            </w:r>
          </w:p>
          <w:p w14:paraId="4C9C7912" w14:textId="70EAE41D" w:rsidR="001A16AD" w:rsidRDefault="00D541BD">
            <w:pPr>
              <w:pStyle w:val="P68B1DB1-Normal11"/>
              <w:spacing w:after="120"/>
              <w:jc w:val="center"/>
              <w:rPr>
                <w:noProof/>
              </w:rPr>
            </w:pPr>
            <w:r>
              <w:rPr>
                <w:noProof/>
              </w:rPr>
              <w:t>(%)</w:t>
            </w:r>
          </w:p>
        </w:tc>
        <w:tc>
          <w:tcPr>
            <w:tcW w:w="992" w:type="dxa"/>
            <w:shd w:val="clear" w:color="auto" w:fill="C6EFCE"/>
            <w:noWrap/>
            <w:vAlign w:val="center"/>
          </w:tcPr>
          <w:p w14:paraId="29DD8C2B" w14:textId="7E3E1761" w:rsidR="001A16AD" w:rsidRDefault="00D541BD">
            <w:pPr>
              <w:pStyle w:val="P68B1DB1-Normal11"/>
              <w:spacing w:after="120"/>
              <w:jc w:val="center"/>
              <w:rPr>
                <w:noProof/>
              </w:rPr>
            </w:pPr>
            <w:r>
              <w:rPr>
                <w:noProof/>
              </w:rPr>
              <w:t>0</w:t>
            </w:r>
          </w:p>
        </w:tc>
        <w:tc>
          <w:tcPr>
            <w:tcW w:w="1276" w:type="dxa"/>
            <w:shd w:val="clear" w:color="auto" w:fill="C6EFCE"/>
            <w:noWrap/>
            <w:vAlign w:val="center"/>
          </w:tcPr>
          <w:p w14:paraId="3357254A" w14:textId="2F13E557" w:rsidR="001A16AD" w:rsidRDefault="00D541BD">
            <w:pPr>
              <w:pStyle w:val="P68B1DB1-Normal11"/>
              <w:spacing w:after="120"/>
              <w:jc w:val="center"/>
              <w:rPr>
                <w:noProof/>
              </w:rPr>
            </w:pPr>
            <w:r>
              <w:rPr>
                <w:noProof/>
              </w:rPr>
              <w:t>ΤΟ 100 %</w:t>
            </w:r>
          </w:p>
        </w:tc>
        <w:tc>
          <w:tcPr>
            <w:tcW w:w="851" w:type="dxa"/>
            <w:shd w:val="clear" w:color="auto" w:fill="C6EFCE"/>
            <w:noWrap/>
            <w:vAlign w:val="center"/>
          </w:tcPr>
          <w:p w14:paraId="313E4F4A" w14:textId="2952133F" w:rsidR="001A16AD" w:rsidRDefault="00D541BD">
            <w:pPr>
              <w:pStyle w:val="P68B1DB1-Normal11"/>
              <w:spacing w:after="120"/>
              <w:jc w:val="center"/>
              <w:rPr>
                <w:noProof/>
              </w:rPr>
            </w:pPr>
            <w:r>
              <w:rPr>
                <w:noProof/>
              </w:rPr>
              <w:t>ΤΡΊΜΗΝΟ 2</w:t>
            </w:r>
          </w:p>
        </w:tc>
        <w:tc>
          <w:tcPr>
            <w:tcW w:w="708" w:type="dxa"/>
            <w:shd w:val="clear" w:color="auto" w:fill="C6EFCE"/>
            <w:noWrap/>
            <w:vAlign w:val="center"/>
          </w:tcPr>
          <w:p w14:paraId="3E74A7B2" w14:textId="4CB92D28" w:rsidR="001A16AD" w:rsidRDefault="00D541BD">
            <w:pPr>
              <w:pStyle w:val="P68B1DB1-Normal11"/>
              <w:spacing w:after="120"/>
              <w:jc w:val="center"/>
              <w:rPr>
                <w:noProof/>
              </w:rPr>
            </w:pPr>
            <w:r>
              <w:rPr>
                <w:noProof/>
              </w:rPr>
              <w:t>2026</w:t>
            </w:r>
          </w:p>
        </w:tc>
        <w:tc>
          <w:tcPr>
            <w:tcW w:w="3261" w:type="dxa"/>
            <w:shd w:val="clear" w:color="auto" w:fill="C6EFCE"/>
            <w:noWrap/>
            <w:vAlign w:val="center"/>
          </w:tcPr>
          <w:p w14:paraId="1C521B07" w14:textId="5F106AC4" w:rsidR="001A16AD" w:rsidRDefault="00D541BD">
            <w:pPr>
              <w:pStyle w:val="P68B1DB1-Normal11"/>
              <w:spacing w:after="120"/>
              <w:rPr>
                <w:noProof/>
              </w:rPr>
            </w:pPr>
            <w:r>
              <w:rPr>
                <w:noProof/>
              </w:rPr>
              <w:t xml:space="preserve">Η Invitalia εκδίδει πράξεις χορήγησης υπέρ των τελικών δικαιούχων για το ποσό που απαιτείται για τη χρήση του 100 % των επενδύσεων του ΜΑΑ ύψους 320 000 000 EUR </w:t>
            </w:r>
          </w:p>
        </w:tc>
      </w:tr>
      <w:tr w:rsidR="001A16AD" w14:paraId="1A681D32"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664C31" w14:textId="611D425E" w:rsidR="001A16AD" w:rsidRDefault="00D541BD">
            <w:pPr>
              <w:pStyle w:val="P68B1DB1-Normal11"/>
              <w:spacing w:after="120"/>
              <w:jc w:val="center"/>
              <w:rPr>
                <w:noProof/>
              </w:rPr>
            </w:pPr>
            <w:r>
              <w:rPr>
                <w:noProof/>
              </w:rPr>
              <w:t>M7-46</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5D91A" w14:textId="2B6DF6D6" w:rsidR="001A16AD" w:rsidRDefault="00D541BD">
            <w:pPr>
              <w:pStyle w:val="P68B1DB1-Normal11"/>
              <w:spacing w:after="120"/>
              <w:jc w:val="center"/>
              <w:rPr>
                <w:noProof/>
              </w:rPr>
            </w:pPr>
            <w:r>
              <w:rPr>
                <w:noProof/>
              </w:rPr>
              <w:t>Επένδυση 17: Χρηματοδοτικό μέσο για ενεργειακές ανακαινίσεις δημόσιων και κοινωνικών κατοικιώ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E6AA76" w14:textId="1D2452FD" w:rsidR="001A16AD" w:rsidRDefault="00D541BD">
            <w:pPr>
              <w:pStyle w:val="P68B1DB1-Normal11"/>
              <w:spacing w:after="120"/>
              <w:jc w:val="center"/>
              <w:rPr>
                <w:noProof/>
              </w:rPr>
            </w:pPr>
            <w:r>
              <w:rPr>
                <w:noProof/>
              </w:rPr>
              <w:t>Ορόσημο</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265FEA" w14:textId="77777777" w:rsidR="001A16AD" w:rsidRDefault="00D541BD">
            <w:pPr>
              <w:pStyle w:val="P68B1DB1-Normal11"/>
              <w:spacing w:after="120"/>
              <w:jc w:val="center"/>
              <w:rPr>
                <w:noProof/>
              </w:rPr>
            </w:pPr>
            <w:r>
              <w:rPr>
                <w:noProof/>
              </w:rPr>
              <w:t>Καθορισμός του στόχου της συγγραφής υποχρεώσεω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A4EFA" w14:textId="637CE1A6" w:rsidR="001A16AD" w:rsidRDefault="00D541BD">
            <w:pPr>
              <w:pStyle w:val="P68B1DB1-Normal11"/>
              <w:spacing w:after="120"/>
              <w:jc w:val="center"/>
              <w:rPr>
                <w:noProof/>
              </w:rPr>
            </w:pPr>
            <w:r>
              <w:rPr>
                <w:noProof/>
              </w:rPr>
              <w:t>Έναρξη ισχύος της πράξης με τον καθορισμό των όρων αναφοράς του χρηματοδοτικού μέσου</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F4A4CA" w14:textId="77777777" w:rsidR="001A16AD" w:rsidRDefault="001A16AD">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62964D" w14:textId="77777777" w:rsidR="001A16AD" w:rsidRDefault="001A16AD">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D54D" w14:textId="77777777" w:rsidR="001A16AD" w:rsidRDefault="001A16AD">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FAFD5" w14:textId="6DE81B87" w:rsidR="001A16AD" w:rsidRDefault="00D541BD">
            <w:pPr>
              <w:pStyle w:val="P68B1DB1-Normal11"/>
              <w:spacing w:after="120"/>
              <w:jc w:val="center"/>
              <w:rPr>
                <w:noProof/>
              </w:rPr>
            </w:pPr>
            <w:r>
              <w:rPr>
                <w:noProof/>
              </w:rPr>
              <w:t>ΤΡΊΜΗΝΟ 3</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95573" w14:textId="77777777" w:rsidR="001A16AD" w:rsidRDefault="00D541BD">
            <w:pPr>
              <w:pStyle w:val="P68B1DB1-Normal11"/>
              <w:spacing w:after="120"/>
              <w:jc w:val="center"/>
              <w:rPr>
                <w:noProof/>
              </w:rPr>
            </w:pPr>
            <w:r>
              <w:rPr>
                <w:noProof/>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41FD2CD" w14:textId="6EFF6143" w:rsidR="001A16AD" w:rsidRDefault="00D541BD">
            <w:pPr>
              <w:pStyle w:val="P68B1DB1-Normal11"/>
              <w:spacing w:after="120"/>
              <w:rPr>
                <w:noProof/>
              </w:rPr>
            </w:pPr>
            <w:r>
              <w:rPr>
                <w:noProof/>
              </w:rPr>
              <w:t xml:space="preserve">Καθορίζει τους όρους αναφοράς του χρηματοδοτικού μέσου, το οποίο στοχεύει σε δημόσιες και κοινωνικές κατοικίες και ενεργειακές ανακαινίσεις σε νοικοκυριά χαμηλού εισοδήματος και ευάλωτα νοικοκυριά σε πολυκατοικίες. </w:t>
            </w:r>
          </w:p>
          <w:p w14:paraId="13E6DAE4" w14:textId="77777777" w:rsidR="001A16AD" w:rsidRDefault="001A16AD">
            <w:pPr>
              <w:spacing w:after="120"/>
              <w:rPr>
                <w:rFonts w:ascii="Arial Narrow" w:hAnsi="Arial Narrow"/>
                <w:noProof/>
                <w:color w:val="006100"/>
                <w:sz w:val="20"/>
              </w:rPr>
            </w:pPr>
          </w:p>
        </w:tc>
      </w:tr>
      <w:tr w:rsidR="001A16AD" w14:paraId="7B6229D6"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34BBC4" w14:textId="59217D68" w:rsidR="001A16AD" w:rsidRDefault="00D541BD">
            <w:pPr>
              <w:pStyle w:val="P68B1DB1-Normal11"/>
              <w:spacing w:after="120"/>
              <w:jc w:val="center"/>
              <w:rPr>
                <w:noProof/>
              </w:rPr>
            </w:pPr>
            <w:r>
              <w:rPr>
                <w:noProof/>
              </w:rPr>
              <w:t>M7-47</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141550" w14:textId="70166B24" w:rsidR="001A16AD" w:rsidRDefault="00D541BD">
            <w:pPr>
              <w:pStyle w:val="P68B1DB1-Normal11"/>
              <w:spacing w:after="120"/>
              <w:jc w:val="center"/>
              <w:rPr>
                <w:noProof/>
              </w:rPr>
            </w:pPr>
            <w:r>
              <w:rPr>
                <w:noProof/>
              </w:rPr>
              <w:t>Επένδυση 17: Χρηματοδοτικό μέσο για ενεργειακές ανακαινίσεις δημόσιων και κοινωνικών κατοικιώ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25FFF" w14:textId="0E19BA18" w:rsidR="001A16AD" w:rsidRDefault="00D541BD">
            <w:pPr>
              <w:pStyle w:val="P68B1DB1-Normal11"/>
              <w:spacing w:after="120"/>
              <w:jc w:val="center"/>
              <w:rPr>
                <w:noProof/>
              </w:rPr>
            </w:pPr>
            <w:r>
              <w:rPr>
                <w:noProof/>
              </w:rPr>
              <w:t>Ορόσημο</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9B3D9" w14:textId="77777777" w:rsidR="001A16AD" w:rsidRDefault="00D541BD">
            <w:pPr>
              <w:pStyle w:val="P68B1DB1-Normal11"/>
              <w:spacing w:after="120"/>
              <w:jc w:val="center"/>
              <w:rPr>
                <w:noProof/>
              </w:rPr>
            </w:pPr>
            <w:r>
              <w:rPr>
                <w:noProof/>
              </w:rPr>
              <w:t>Συμφωνία εφαρμογή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54933" w14:textId="77777777" w:rsidR="001A16AD" w:rsidRDefault="00D541BD">
            <w:pPr>
              <w:pStyle w:val="P68B1DB1-Normal11"/>
              <w:spacing w:after="120"/>
              <w:jc w:val="center"/>
              <w:rPr>
                <w:noProof/>
              </w:rPr>
            </w:pPr>
            <w:r>
              <w:rPr>
                <w:noProof/>
              </w:rPr>
              <w:t>Έναρξη ισχύος της συμφωνίας εφαρμογής</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5FA4E" w14:textId="7FBB56B6" w:rsidR="001A16AD" w:rsidRDefault="001A16AD">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504579" w14:textId="50FA91E1" w:rsidR="001A16AD" w:rsidRDefault="001A16AD">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860334" w14:textId="37BB580E" w:rsidR="001A16AD" w:rsidRDefault="001A16AD">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5D057" w14:textId="72D76196" w:rsidR="001A16AD" w:rsidRDefault="00D541BD">
            <w:pPr>
              <w:pStyle w:val="P68B1DB1-Normal11"/>
              <w:spacing w:after="120"/>
              <w:jc w:val="center"/>
              <w:rPr>
                <w:noProof/>
              </w:rPr>
            </w:pPr>
            <w:r>
              <w:rPr>
                <w:noProof/>
              </w:rPr>
              <w:t>ΤΡΊΜΗΝΟ 1</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6430A" w14:textId="7E9CA1C1" w:rsidR="001A16AD" w:rsidRDefault="00D541BD">
            <w:pPr>
              <w:pStyle w:val="P68B1DB1-Normal11"/>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5C6C1A1" w14:textId="77777777" w:rsidR="001A16AD" w:rsidRDefault="00D541BD">
            <w:pPr>
              <w:pStyle w:val="P68B1DB1-Normal11"/>
              <w:spacing w:after="120"/>
              <w:jc w:val="both"/>
              <w:rPr>
                <w:noProof/>
              </w:rPr>
            </w:pPr>
            <w:r>
              <w:rPr>
                <w:noProof/>
              </w:rPr>
              <w:t>Έναρξη ισχύος της συμφωνίας εφαρμογής σύμφωνα με τις απαιτήσεις που καθορίζονται στην περιγραφή του μέτρου.</w:t>
            </w:r>
          </w:p>
          <w:p w14:paraId="74FF2603" w14:textId="05185265" w:rsidR="001A16AD" w:rsidRDefault="00D541BD">
            <w:pPr>
              <w:pStyle w:val="P68B1DB1-Normal11"/>
              <w:spacing w:after="120"/>
              <w:jc w:val="both"/>
              <w:rPr>
                <w:noProof/>
              </w:rPr>
            </w:pPr>
            <w:r>
              <w:rPr>
                <w:noProof/>
              </w:rPr>
              <w:t>Ειδικότερα, η συμφωνία εφαρμογής περιλαμβάνει κριτήρια επιλεξιμότητας σχετικά με την ελάχιστη βελτίωση της ενεργειακής απόδοσης που πρέπει να επιτύχει το μέσο (τουλάχιστον 30 % για τη μείωση της ζήτησης πρωτογενούς ενέργειας) και τα επιλέξιμα νοικοκυριά (όπου η επιλεξιμότητα καθορίζεται με βάση την ευπάθειά τους).</w:t>
            </w:r>
          </w:p>
        </w:tc>
      </w:tr>
      <w:tr w:rsidR="001A16AD" w14:paraId="16B3F611"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BF48B" w14:textId="48B3F0C4" w:rsidR="001A16AD" w:rsidRDefault="00D541BD">
            <w:pPr>
              <w:pStyle w:val="P68B1DB1-Normal11"/>
              <w:spacing w:after="120"/>
              <w:jc w:val="center"/>
              <w:rPr>
                <w:noProof/>
              </w:rPr>
            </w:pPr>
            <w:r>
              <w:rPr>
                <w:noProof/>
              </w:rPr>
              <w:t>M7-48</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177CD" w14:textId="6A0F1A40" w:rsidR="001A16AD" w:rsidRDefault="00D541BD">
            <w:pPr>
              <w:pStyle w:val="P68B1DB1-Normal11"/>
              <w:spacing w:after="120"/>
              <w:jc w:val="center"/>
              <w:rPr>
                <w:noProof/>
              </w:rPr>
            </w:pPr>
            <w:r>
              <w:rPr>
                <w:noProof/>
              </w:rPr>
              <w:t>Επένδυση 17: Χρηματοδοτικό μέσο για ενεργειακές ανακαινίσεις δημόσιων και κοινωνικών κατοικιώ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2DBE54" w14:textId="3D7A1AB1" w:rsidR="001A16AD" w:rsidRDefault="00D541BD">
            <w:pPr>
              <w:pStyle w:val="P68B1DB1-Normal11"/>
              <w:spacing w:after="120"/>
              <w:jc w:val="center"/>
              <w:rPr>
                <w:noProof/>
              </w:rPr>
            </w:pPr>
            <w:r>
              <w:rPr>
                <w:noProof/>
              </w:rPr>
              <w:t>Ορόσημο</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EB619A" w14:textId="77777777" w:rsidR="001A16AD" w:rsidRDefault="00D541BD">
            <w:pPr>
              <w:pStyle w:val="P68B1DB1-Normal11"/>
              <w:spacing w:after="120"/>
              <w:jc w:val="center"/>
              <w:rPr>
                <w:noProof/>
              </w:rPr>
            </w:pPr>
            <w:r>
              <w:rPr>
                <w:noProof/>
              </w:rPr>
              <w:t>Το Υπουργείο ολοκλήρωσε την επένδυση</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C168E" w14:textId="77777777" w:rsidR="001A16AD" w:rsidRDefault="00D541BD">
            <w:pPr>
              <w:pStyle w:val="P68B1DB1-Normal11"/>
              <w:spacing w:after="120"/>
              <w:jc w:val="center"/>
              <w:rPr>
                <w:noProof/>
              </w:rPr>
            </w:pPr>
            <w:r>
              <w:rPr>
                <w:noProof/>
              </w:rPr>
              <w:t>ΠΙΣΤΟΠΟΙΗΤΙΚΟ ΜΕΤΑΒΙΒΑΣΗΣ</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A159C" w14:textId="14AB2F04" w:rsidR="001A16AD" w:rsidRDefault="00D541BD">
            <w:pPr>
              <w:pStyle w:val="P68B1DB1-Normal11"/>
              <w:spacing w:after="120"/>
              <w:jc w:val="center"/>
              <w:rPr>
                <w:noProof/>
              </w:rPr>
            </w:pPr>
            <w:r>
              <w:rPr>
                <w:noProof/>
              </w:rPr>
              <w:t>ΕΥΡΏ</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BDB35" w14:textId="717D6BEF" w:rsidR="001A16AD" w:rsidRDefault="00D541BD">
            <w:pPr>
              <w:pStyle w:val="P68B1DB1-Normal11"/>
              <w:spacing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582C7" w14:textId="69CFA634" w:rsidR="001A16AD" w:rsidRDefault="00D541BD">
            <w:pPr>
              <w:pStyle w:val="P68B1DB1-Normal11"/>
              <w:spacing w:after="120"/>
              <w:jc w:val="center"/>
              <w:rPr>
                <w:noProof/>
              </w:rPr>
            </w:pPr>
            <w:r>
              <w:rPr>
                <w:noProof/>
              </w:rPr>
              <w:t>1 381 000 0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6F651" w14:textId="77777777" w:rsidR="001A16AD" w:rsidRDefault="00D541BD">
            <w:pPr>
              <w:pStyle w:val="P68B1DB1-Normal11"/>
              <w:spacing w:after="120"/>
              <w:jc w:val="center"/>
              <w:rPr>
                <w:noProof/>
              </w:rPr>
            </w:pPr>
            <w:r>
              <w:rPr>
                <w:noProof/>
              </w:rPr>
              <w:t>ΤΡΊΜΗΝΟ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45C16" w14:textId="77777777" w:rsidR="001A16AD" w:rsidRDefault="00D541BD">
            <w:pPr>
              <w:pStyle w:val="P68B1DB1-Normal11"/>
              <w:spacing w:after="120"/>
              <w:jc w:val="center"/>
              <w:rPr>
                <w:noProof/>
              </w:rPr>
            </w:pPr>
            <w:r>
              <w:rPr>
                <w:noProof/>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FDDAFF4" w14:textId="09A0E592" w:rsidR="001A16AD" w:rsidRDefault="00D541BD">
            <w:pPr>
              <w:pStyle w:val="P68B1DB1-Normal11"/>
              <w:spacing w:after="120"/>
              <w:jc w:val="both"/>
              <w:rPr>
                <w:noProof/>
              </w:rPr>
            </w:pPr>
            <w:r>
              <w:rPr>
                <w:noProof/>
              </w:rPr>
              <w:t>Η Ιταλία μεταφέρει 1 381 000 000 EUR στον εταίρο υλοποίησης για τη διευκόλυνση.</w:t>
            </w:r>
          </w:p>
        </w:tc>
      </w:tr>
      <w:tr w:rsidR="001A16AD" w14:paraId="4476B6A8"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39629" w14:textId="5FE61AA6" w:rsidR="001A16AD" w:rsidRDefault="00D541BD">
            <w:pPr>
              <w:pStyle w:val="P68B1DB1-Normal11"/>
              <w:spacing w:after="120"/>
              <w:jc w:val="center"/>
              <w:rPr>
                <w:noProof/>
              </w:rPr>
            </w:pPr>
            <w:r>
              <w:rPr>
                <w:noProof/>
              </w:rPr>
              <w:t>M7-49</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D46E45" w14:textId="5DFF7438" w:rsidR="001A16AD" w:rsidRDefault="00D541BD">
            <w:pPr>
              <w:pStyle w:val="P68B1DB1-Normal11"/>
              <w:spacing w:after="120"/>
              <w:jc w:val="center"/>
              <w:rPr>
                <w:noProof/>
              </w:rPr>
            </w:pPr>
            <w:r>
              <w:rPr>
                <w:noProof/>
              </w:rPr>
              <w:t>Επένδυση 17: Χρηματοδοτικό μέσο για ενεργειακές ανακαινίσεις δημόσιων και κοινωνικών κατοικιών</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742EE" w14:textId="78444F33" w:rsidR="001A16AD" w:rsidRDefault="00D541BD">
            <w:pPr>
              <w:pStyle w:val="P68B1DB1-Normal11"/>
              <w:spacing w:after="120"/>
              <w:jc w:val="center"/>
              <w:rPr>
                <w:noProof/>
              </w:rPr>
            </w:pPr>
            <w:r>
              <w:rPr>
                <w:noProof/>
              </w:rPr>
              <w:t>Στόχος</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EF73A8" w14:textId="77777777" w:rsidR="001A16AD" w:rsidRDefault="00D541BD">
            <w:pPr>
              <w:pStyle w:val="P68B1DB1-Normal11"/>
              <w:spacing w:after="120"/>
              <w:jc w:val="center"/>
              <w:rPr>
                <w:noProof/>
              </w:rPr>
            </w:pPr>
            <w:r>
              <w:rPr>
                <w:noProof/>
              </w:rPr>
              <w:t>Νομικές συμφωνίες που υπογράφηκαν με τους τελικούς δικαιούχου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4F403" w14:textId="77777777" w:rsidR="001A16AD" w:rsidRDefault="001A16AD">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81D3DC" w14:textId="77777777" w:rsidR="001A16AD" w:rsidRDefault="00D541BD">
            <w:pPr>
              <w:pStyle w:val="P68B1DB1-Normal11"/>
              <w:spacing w:after="120"/>
              <w:jc w:val="center"/>
              <w:rPr>
                <w:noProof/>
              </w:rPr>
            </w:pPr>
            <w:r>
              <w:rPr>
                <w:noProof/>
              </w:rPr>
              <w:t>Ποσοστό (%)</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95E50" w14:textId="77777777" w:rsidR="001A16AD" w:rsidRDefault="00D541BD">
            <w:pPr>
              <w:pStyle w:val="P68B1DB1-Normal11"/>
              <w:spacing w:after="120"/>
              <w:jc w:val="center"/>
              <w:rPr>
                <w:noProof/>
              </w:rPr>
            </w:pPr>
            <w:r>
              <w:rPr>
                <w:noProof/>
              </w:rPr>
              <w:t>ΤΟ 0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3F02A" w14:textId="77777777" w:rsidR="001A16AD" w:rsidRDefault="00D541BD">
            <w:pPr>
              <w:pStyle w:val="P68B1DB1-Normal11"/>
              <w:spacing w:after="120"/>
              <w:jc w:val="center"/>
              <w:rPr>
                <w:noProof/>
              </w:rPr>
            </w:pPr>
            <w:r>
              <w:rPr>
                <w:noProof/>
              </w:rPr>
              <w:t>ΤΟ 100 %</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715193" w14:textId="77777777" w:rsidR="001A16AD" w:rsidRDefault="00D541BD">
            <w:pPr>
              <w:pStyle w:val="P68B1DB1-Normal11"/>
              <w:spacing w:after="120"/>
              <w:jc w:val="center"/>
              <w:rPr>
                <w:noProof/>
              </w:rPr>
            </w:pPr>
            <w:r>
              <w:rPr>
                <w:noProof/>
              </w:rPr>
              <w:t>ΤΡΊΜΗΝΟ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5357D5" w14:textId="77777777" w:rsidR="001A16AD" w:rsidRDefault="00D541BD">
            <w:pPr>
              <w:pStyle w:val="P68B1DB1-Normal11"/>
              <w:spacing w:after="120"/>
              <w:jc w:val="center"/>
              <w:rPr>
                <w:noProof/>
              </w:rPr>
            </w:pPr>
            <w:r>
              <w:rPr>
                <w:noProof/>
              </w:rPr>
              <w:t>2026</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065D61B8" w14:textId="77777777" w:rsidR="001A16AD" w:rsidRDefault="00D541BD">
            <w:pPr>
              <w:pStyle w:val="P68B1DB1-Normal11"/>
              <w:spacing w:after="120"/>
              <w:jc w:val="both"/>
              <w:rPr>
                <w:noProof/>
              </w:rPr>
            </w:pPr>
            <w:r>
              <w:rPr>
                <w:noProof/>
              </w:rPr>
              <w:t>Ο εταίρος υλοποίησης έχει συνάψει νομικές συμφωνίες χρηματοδότησης με εταιρείες ενεργειακών υπηρεσιών (ΕΕΥ) για το ποσό που απαιτείται για τη χρήση του 100 % της επένδυσης του ΜΑΑ στον μηχανισμό (λαμβανομένων υπόψη των εξόδων διαχείρισης).</w:t>
            </w:r>
          </w:p>
          <w:p w14:paraId="452407DB" w14:textId="77777777" w:rsidR="001A16AD" w:rsidRDefault="00D541BD">
            <w:pPr>
              <w:pStyle w:val="P68B1DB1-Normal11"/>
              <w:spacing w:after="120"/>
              <w:jc w:val="both"/>
              <w:rPr>
                <w:noProof/>
              </w:rPr>
            </w:pPr>
            <w:r>
              <w:rPr>
                <w:noProof/>
              </w:rPr>
              <w:t>Η συμφωνία χρηματοδότησης με τις εταιρείες ενεργειακών υπηρεσιών (ΕΕΥ) προσδιορίζει το περιουσιακό στοιχείο που θα υποβληθεί σε ανακαίνιση ενεργειακής απόδοσης.</w:t>
            </w:r>
          </w:p>
          <w:p w14:paraId="477A936E" w14:textId="5A72B0FB" w:rsidR="001A16AD" w:rsidRDefault="00D541BD">
            <w:pPr>
              <w:pStyle w:val="P68B1DB1-Normal11"/>
              <w:spacing w:after="120"/>
              <w:jc w:val="both"/>
              <w:rPr>
                <w:noProof/>
              </w:rPr>
            </w:pPr>
            <w:r>
              <w:rPr>
                <w:noProof/>
              </w:rPr>
              <w:t>Το 100 % αυτής της χρηματοδότησης θα συμβάλει σε κλιματικούς στόχους με τη χρήση της μεθοδολογίας του παραρτήματος VI του κανονισμού ΜΑΑ.</w:t>
            </w:r>
          </w:p>
        </w:tc>
      </w:tr>
    </w:tbl>
    <w:p w14:paraId="45F22E0F" w14:textId="77777777" w:rsidR="001A16AD" w:rsidRDefault="001A16AD">
      <w:pPr>
        <w:spacing w:after="120"/>
        <w:jc w:val="both"/>
        <w:rPr>
          <w:rFonts w:ascii="Calibri" w:eastAsia="Calibri" w:hAnsi="Calibri" w:cs="Calibri"/>
          <w:noProof/>
          <w:color w:val="000000" w:themeColor="text1"/>
        </w:rPr>
        <w:sectPr w:rsidR="001A16AD" w:rsidSect="00C9514F">
          <w:headerReference w:type="even" r:id="rId405"/>
          <w:headerReference w:type="default" r:id="rId406"/>
          <w:footerReference w:type="even" r:id="rId407"/>
          <w:footerReference w:type="default" r:id="rId408"/>
          <w:headerReference w:type="first" r:id="rId409"/>
          <w:footerReference w:type="first" r:id="rId410"/>
          <w:pgSz w:w="16838" w:h="11906" w:orient="landscape" w:code="12"/>
          <w:pgMar w:top="1440" w:right="1440" w:bottom="1440" w:left="1440" w:header="567" w:footer="567" w:gutter="0"/>
          <w:cols w:space="720"/>
          <w:docGrid w:linePitch="360"/>
        </w:sectPr>
      </w:pPr>
    </w:p>
    <w:p w14:paraId="4AF9AD57" w14:textId="77777777" w:rsidR="001A16AD" w:rsidRDefault="00D541BD">
      <w:pPr>
        <w:pStyle w:val="Heading1"/>
        <w:rPr>
          <w:noProof/>
        </w:rPr>
      </w:pPr>
      <w:r>
        <w:rPr>
          <w:noProof/>
        </w:rPr>
        <w:t xml:space="preserve">Εκτιμώμενο συνολικό κόστος του σχεδίου ανάκαμψης και ανθεκτικότητας </w:t>
      </w:r>
    </w:p>
    <w:p w14:paraId="53BA8B92" w14:textId="10A433C9" w:rsidR="001A16AD" w:rsidRDefault="00D541BD">
      <w:pPr>
        <w:pStyle w:val="P68B1DB1-Normal41"/>
        <w:spacing w:before="120" w:after="120"/>
        <w:jc w:val="both"/>
        <w:rPr>
          <w:noProof/>
        </w:rPr>
      </w:pPr>
      <w:r>
        <w:rPr>
          <w:noProof/>
        </w:rPr>
        <w:t>Το εκτιμώμενο συνολικό κόστος του σχεδίου ανάκαμψης και ανθεκτικότητας της Ιταλίας ανέρχεται σε 194 415 951 466 EUR.</w:t>
      </w:r>
    </w:p>
    <w:p w14:paraId="10B07BC1" w14:textId="77777777" w:rsidR="001A16AD" w:rsidRDefault="00D541BD">
      <w:pPr>
        <w:pStyle w:val="P68B1DB1-Normal42"/>
        <w:spacing w:before="120" w:after="120"/>
        <w:jc w:val="both"/>
        <w:rPr>
          <w:noProof/>
        </w:rPr>
      </w:pPr>
      <w:r>
        <w:rPr>
          <w:noProof/>
        </w:rPr>
        <w:t>ΤΜΉΜΑ 2: ΟΙΚΟΝΟΜΙΚΉ ΣΤΉΡΙΞΗ</w:t>
      </w:r>
    </w:p>
    <w:p w14:paraId="06D860FA" w14:textId="77777777" w:rsidR="001A16AD" w:rsidRDefault="00D541BD">
      <w:pPr>
        <w:pStyle w:val="P68B1DB1-NumPar143"/>
        <w:numPr>
          <w:ilvl w:val="0"/>
          <w:numId w:val="141"/>
        </w:numPr>
        <w:rPr>
          <w:noProof/>
        </w:rPr>
      </w:pPr>
      <w:r>
        <w:rPr>
          <w:noProof/>
        </w:rPr>
        <w:t>Οικονομική συνεισφορά</w:t>
      </w:r>
    </w:p>
    <w:p w14:paraId="2E81C0B0" w14:textId="77777777" w:rsidR="001A16AD" w:rsidRDefault="00D541BD">
      <w:pPr>
        <w:pStyle w:val="P68B1DB1-Normal44"/>
        <w:spacing w:before="120" w:after="120"/>
        <w:ind w:left="850"/>
        <w:jc w:val="both"/>
        <w:rPr>
          <w:noProof/>
        </w:rPr>
      </w:pPr>
      <w:r>
        <w:rPr>
          <w:noProof/>
        </w:rPr>
        <w:t>Οι δόσεις που αναφέρονται στο άρθρο 2 παράγραφος 2 διαρθρώνονται ως εξής:</w:t>
      </w:r>
    </w:p>
    <w:p w14:paraId="59D37537" w14:textId="43336A9A" w:rsidR="001A16AD" w:rsidRDefault="00D541BD">
      <w:pPr>
        <w:pStyle w:val="P68B1DB1-Normal44"/>
        <w:numPr>
          <w:ilvl w:val="1"/>
          <w:numId w:val="6"/>
        </w:numPr>
        <w:spacing w:before="120" w:after="120"/>
        <w:jc w:val="both"/>
        <w:rPr>
          <w:noProof/>
        </w:rPr>
      </w:pPr>
      <w:r>
        <w:rPr>
          <w:noProof/>
        </w:rPr>
        <w:t>Πρώτη δόση (μη επιστρεπτέα στήριξη):</w:t>
      </w:r>
    </w:p>
    <w:tbl>
      <w:tblPr>
        <w:tblW w:w="9663" w:type="dxa"/>
        <w:tblInd w:w="113" w:type="dxa"/>
        <w:tblLook w:val="04A0" w:firstRow="1" w:lastRow="0" w:firstColumn="1" w:lastColumn="0" w:noHBand="0" w:noVBand="1"/>
      </w:tblPr>
      <w:tblGrid>
        <w:gridCol w:w="1413"/>
        <w:gridCol w:w="3118"/>
        <w:gridCol w:w="1670"/>
        <w:gridCol w:w="3714"/>
      </w:tblGrid>
      <w:tr w:rsidR="001A16AD" w14:paraId="1D626B0F"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3593CA" w14:textId="77777777" w:rsidR="001A16AD" w:rsidRDefault="00D541BD">
            <w:pPr>
              <w:pStyle w:val="P68B1DB1-Normal45"/>
              <w:jc w:val="center"/>
              <w:rPr>
                <w:noProof/>
              </w:rPr>
            </w:pPr>
            <w:r>
              <w:rPr>
                <w:noProof/>
              </w:rPr>
              <w:t>Αύξων αριθμό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73AB9D" w14:textId="77777777" w:rsidR="001A16AD" w:rsidRDefault="00D541BD">
            <w:pPr>
              <w:pStyle w:val="P68B1DB1-Normal45"/>
              <w:jc w:val="center"/>
              <w:rPr>
                <w:noProof/>
              </w:rPr>
            </w:pPr>
            <w:r>
              <w:rPr>
                <w:noProof/>
              </w:rPr>
              <w:t>Σχετικό μέτρο (μεταρρύθμιση ή επένδυ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8B7562" w14:textId="77777777" w:rsidR="001A16AD" w:rsidRDefault="00D541BD">
            <w:pPr>
              <w:pStyle w:val="P68B1DB1-Normal45"/>
              <w:jc w:val="center"/>
              <w:rPr>
                <w:noProof/>
              </w:rPr>
            </w:pPr>
            <w:r>
              <w:rPr>
                <w:noProof/>
              </w:rPr>
              <w:t>Ορόσημο/Στόχος</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231827" w14:textId="77777777" w:rsidR="001A16AD" w:rsidRDefault="00D541BD">
            <w:pPr>
              <w:pStyle w:val="P68B1DB1-Normal45"/>
              <w:jc w:val="center"/>
              <w:rPr>
                <w:noProof/>
              </w:rPr>
            </w:pPr>
            <w:r>
              <w:rPr>
                <w:noProof/>
              </w:rPr>
              <w:t>Όνομα</w:t>
            </w:r>
          </w:p>
        </w:tc>
      </w:tr>
      <w:tr w:rsidR="001A16AD" w14:paraId="5C45399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B1DE96" w14:textId="77777777" w:rsidR="001A16AD" w:rsidRDefault="001A16AD">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9B50CEA" w14:textId="77777777" w:rsidR="001A16AD" w:rsidRDefault="001A16AD">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BD407A" w14:textId="77777777" w:rsidR="001A16AD" w:rsidRDefault="001A16AD">
            <w:pPr>
              <w:rPr>
                <w:b/>
                <w:noProof/>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045F6F80" w14:textId="77777777" w:rsidR="001A16AD" w:rsidRDefault="001A16AD">
            <w:pPr>
              <w:rPr>
                <w:b/>
                <w:noProof/>
              </w:rPr>
            </w:pPr>
          </w:p>
        </w:tc>
      </w:tr>
      <w:tr w:rsidR="001A16AD" w14:paraId="210B8C6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C06479" w14:textId="77777777" w:rsidR="001A16AD" w:rsidRDefault="00D541BD">
            <w:pPr>
              <w:pStyle w:val="P68B1DB1-Normal12"/>
              <w:jc w:val="center"/>
              <w:rPr>
                <w:noProof/>
              </w:rPr>
            </w:pPr>
            <w:r>
              <w:rPr>
                <w:noProof/>
              </w:rPr>
              <w:t>M1C1-51</w:t>
            </w:r>
          </w:p>
        </w:tc>
        <w:tc>
          <w:tcPr>
            <w:tcW w:w="3118" w:type="dxa"/>
            <w:tcBorders>
              <w:top w:val="single" w:sz="4" w:space="0" w:color="auto"/>
              <w:left w:val="nil"/>
              <w:bottom w:val="single" w:sz="4" w:space="0" w:color="auto"/>
              <w:right w:val="single" w:sz="4" w:space="0" w:color="auto"/>
            </w:tcBorders>
            <w:shd w:val="clear" w:color="auto" w:fill="C6EFCE"/>
            <w:noWrap/>
            <w:vAlign w:val="center"/>
            <w:hideMark/>
          </w:tcPr>
          <w:p w14:paraId="7DDB5C61" w14:textId="77777777" w:rsidR="001A16AD" w:rsidRDefault="00D541BD">
            <w:pPr>
              <w:pStyle w:val="P68B1DB1-Normal12"/>
              <w:rPr>
                <w:noProof/>
              </w:rPr>
            </w:pPr>
            <w:r>
              <w:rPr>
                <w:noProof/>
              </w:rPr>
              <w:t>Μεταρρύθμιση 1.9: Μεταρρύθμιση της δημόσιας διοίκησης</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14:paraId="6374010D" w14:textId="77777777" w:rsidR="001A16AD" w:rsidRDefault="00D541BD">
            <w:pPr>
              <w:pStyle w:val="P68B1DB1-Normal12"/>
              <w:rPr>
                <w:noProof/>
              </w:rPr>
            </w:pPr>
            <w:r>
              <w:rPr>
                <w:noProof/>
              </w:rPr>
              <w:t>Ορόσημο</w:t>
            </w:r>
          </w:p>
        </w:tc>
        <w:tc>
          <w:tcPr>
            <w:tcW w:w="3714" w:type="dxa"/>
            <w:tcBorders>
              <w:top w:val="single" w:sz="4" w:space="0" w:color="auto"/>
              <w:left w:val="nil"/>
              <w:bottom w:val="single" w:sz="4" w:space="0" w:color="auto"/>
              <w:right w:val="single" w:sz="4" w:space="0" w:color="auto"/>
            </w:tcBorders>
            <w:shd w:val="clear" w:color="auto" w:fill="C6EFCE"/>
            <w:noWrap/>
            <w:vAlign w:val="center"/>
            <w:hideMark/>
          </w:tcPr>
          <w:p w14:paraId="74594DD3" w14:textId="77777777" w:rsidR="001A16AD" w:rsidRDefault="00D541BD">
            <w:pPr>
              <w:pStyle w:val="P68B1DB1-Normal12"/>
              <w:rPr>
                <w:noProof/>
              </w:rPr>
            </w:pPr>
            <w:r>
              <w:rPr>
                <w:noProof/>
              </w:rPr>
              <w:t>Έναρξη ισχύος του πρωτογενούς δικαίου σχετικά με τη διακυβέρνηση του ιταλικού σχεδίου ανάκαμψης και ανθεκτικότητας</w:t>
            </w:r>
          </w:p>
        </w:tc>
      </w:tr>
      <w:tr w:rsidR="001A16AD" w14:paraId="129A27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5315B22B" w14:textId="77777777" w:rsidR="001A16AD" w:rsidRDefault="00D541BD">
            <w:pPr>
              <w:pStyle w:val="P68B1DB1-Normal12"/>
              <w:jc w:val="center"/>
              <w:rPr>
                <w:noProof/>
              </w:rPr>
            </w:pPr>
            <w:r>
              <w:rPr>
                <w:noProof/>
              </w:rPr>
              <w:t>M1C1-52</w:t>
            </w:r>
          </w:p>
        </w:tc>
        <w:tc>
          <w:tcPr>
            <w:tcW w:w="3118" w:type="dxa"/>
            <w:tcBorders>
              <w:top w:val="nil"/>
              <w:left w:val="nil"/>
              <w:bottom w:val="single" w:sz="4" w:space="0" w:color="auto"/>
              <w:right w:val="single" w:sz="4" w:space="0" w:color="auto"/>
            </w:tcBorders>
            <w:shd w:val="clear" w:color="auto" w:fill="C6EFCE"/>
            <w:noWrap/>
            <w:vAlign w:val="center"/>
            <w:hideMark/>
          </w:tcPr>
          <w:p w14:paraId="0260ED4C" w14:textId="77777777" w:rsidR="001A16AD" w:rsidRDefault="00D541BD">
            <w:pPr>
              <w:pStyle w:val="P68B1DB1-Normal12"/>
              <w:rPr>
                <w:noProof/>
              </w:rPr>
            </w:pPr>
            <w:r>
              <w:rPr>
                <w:noProof/>
              </w:rPr>
              <w:t>Μεταρρύθμιση 1.9: Μεταρρύθμιση της δημόσιας διοίκησης</w:t>
            </w:r>
          </w:p>
        </w:tc>
        <w:tc>
          <w:tcPr>
            <w:tcW w:w="1418" w:type="dxa"/>
            <w:tcBorders>
              <w:top w:val="nil"/>
              <w:left w:val="nil"/>
              <w:bottom w:val="single" w:sz="4" w:space="0" w:color="auto"/>
              <w:right w:val="single" w:sz="4" w:space="0" w:color="auto"/>
            </w:tcBorders>
            <w:shd w:val="clear" w:color="auto" w:fill="C6EFCE"/>
            <w:noWrap/>
            <w:vAlign w:val="center"/>
            <w:hideMark/>
          </w:tcPr>
          <w:p w14:paraId="5B7C2FA2"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hideMark/>
          </w:tcPr>
          <w:p w14:paraId="463C4E71" w14:textId="77777777" w:rsidR="001A16AD" w:rsidRDefault="00D541BD">
            <w:pPr>
              <w:pStyle w:val="P68B1DB1-Normal12"/>
              <w:rPr>
                <w:noProof/>
              </w:rPr>
            </w:pPr>
            <w:r>
              <w:rPr>
                <w:noProof/>
              </w:rPr>
              <w:t>Έναρξη ισχύος πρωτογενούς νομοθεσίας για την απλούστευση των διοικητικών διαδικασιών για την εφαρμογή του ιταλικού σχεδίου ανάκαμψης και ανθεκτικότητας.</w:t>
            </w:r>
          </w:p>
        </w:tc>
      </w:tr>
      <w:tr w:rsidR="001A16AD" w14:paraId="4F3DF7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3EF5F31C" w14:textId="77777777" w:rsidR="001A16AD" w:rsidRDefault="00D541BD">
            <w:pPr>
              <w:pStyle w:val="P68B1DB1-Normal12"/>
              <w:jc w:val="center"/>
              <w:rPr>
                <w:noProof/>
              </w:rPr>
            </w:pPr>
            <w:r>
              <w:rPr>
                <w:noProof/>
              </w:rPr>
              <w:t>M1C1-53</w:t>
            </w:r>
          </w:p>
        </w:tc>
        <w:tc>
          <w:tcPr>
            <w:tcW w:w="3118" w:type="dxa"/>
            <w:tcBorders>
              <w:top w:val="nil"/>
              <w:left w:val="nil"/>
              <w:bottom w:val="single" w:sz="4" w:space="0" w:color="auto"/>
              <w:right w:val="single" w:sz="4" w:space="0" w:color="auto"/>
            </w:tcBorders>
            <w:shd w:val="clear" w:color="auto" w:fill="C6EFCE"/>
            <w:noWrap/>
            <w:vAlign w:val="center"/>
            <w:hideMark/>
          </w:tcPr>
          <w:p w14:paraId="7C7C5AE0" w14:textId="77777777" w:rsidR="001A16AD" w:rsidRDefault="00D541BD">
            <w:pPr>
              <w:pStyle w:val="P68B1DB1-Normal12"/>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418" w:type="dxa"/>
            <w:tcBorders>
              <w:top w:val="nil"/>
              <w:left w:val="nil"/>
              <w:bottom w:val="single" w:sz="4" w:space="0" w:color="auto"/>
              <w:right w:val="single" w:sz="4" w:space="0" w:color="auto"/>
            </w:tcBorders>
            <w:shd w:val="clear" w:color="auto" w:fill="C6EFCE"/>
            <w:noWrap/>
            <w:vAlign w:val="center"/>
            <w:hideMark/>
          </w:tcPr>
          <w:p w14:paraId="49B73E2F"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hideMark/>
          </w:tcPr>
          <w:p w14:paraId="15D95FD4" w14:textId="77777777" w:rsidR="001A16AD" w:rsidRDefault="00D541BD">
            <w:pPr>
              <w:pStyle w:val="P68B1DB1-Normal12"/>
              <w:rPr>
                <w:noProof/>
              </w:rPr>
            </w:pPr>
            <w:r>
              <w:rPr>
                <w:noProof/>
              </w:rPr>
              <w:t>Έναρξη ισχύος πρωτογενούς νομοθεσίας για την παροχή τεχνικής βοήθειας και την ενίσχυση της ανάπτυξης ικανοτήτων για την εφαρμογή του ιταλικού σχεδίου ανάκαμψης και ανθεκτικότητας</w:t>
            </w:r>
          </w:p>
        </w:tc>
      </w:tr>
      <w:tr w:rsidR="001A16AD" w14:paraId="507F82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5908C9" w14:textId="77777777" w:rsidR="001A16AD" w:rsidRDefault="00D541BD">
            <w:pPr>
              <w:pStyle w:val="P68B1DB1-Normal12"/>
              <w:jc w:val="center"/>
              <w:rPr>
                <w:noProof/>
              </w:rPr>
            </w:pPr>
            <w:r>
              <w:rPr>
                <w:noProof/>
              </w:rPr>
              <w:t>M1C1-69</w:t>
            </w:r>
          </w:p>
        </w:tc>
        <w:tc>
          <w:tcPr>
            <w:tcW w:w="3118" w:type="dxa"/>
            <w:tcBorders>
              <w:top w:val="nil"/>
              <w:left w:val="nil"/>
              <w:bottom w:val="single" w:sz="4" w:space="0" w:color="auto"/>
              <w:right w:val="single" w:sz="4" w:space="0" w:color="auto"/>
            </w:tcBorders>
            <w:shd w:val="clear" w:color="auto" w:fill="C6EFCE"/>
            <w:noWrap/>
            <w:vAlign w:val="center"/>
          </w:tcPr>
          <w:p w14:paraId="4DB2C429"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5E1C3B20"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7C15197B" w14:textId="77777777" w:rsidR="001A16AD" w:rsidRDefault="00D541BD">
            <w:pPr>
              <w:pStyle w:val="P68B1DB1-Normal12"/>
              <w:rPr>
                <w:noProof/>
              </w:rPr>
            </w:pPr>
            <w:r>
              <w:rPr>
                <w:noProof/>
              </w:rPr>
              <w:t>Έναρξη ισχύος του διατάγματος για την απλούστευση του συστήματος δημοσίων συμβάσεων</w:t>
            </w:r>
          </w:p>
        </w:tc>
      </w:tr>
      <w:tr w:rsidR="001A16AD" w14:paraId="1D64D9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B4300F" w14:textId="77777777" w:rsidR="001A16AD" w:rsidRDefault="00D541BD">
            <w:pPr>
              <w:pStyle w:val="P68B1DB1-Normal12"/>
              <w:jc w:val="center"/>
              <w:rPr>
                <w:noProof/>
              </w:rPr>
            </w:pPr>
            <w:r>
              <w:rPr>
                <w:noProof/>
              </w:rPr>
              <w:t>M1C1-1</w:t>
            </w:r>
          </w:p>
        </w:tc>
        <w:tc>
          <w:tcPr>
            <w:tcW w:w="3118" w:type="dxa"/>
            <w:tcBorders>
              <w:top w:val="nil"/>
              <w:left w:val="nil"/>
              <w:bottom w:val="single" w:sz="4" w:space="0" w:color="auto"/>
              <w:right w:val="single" w:sz="4" w:space="0" w:color="auto"/>
            </w:tcBorders>
            <w:shd w:val="clear" w:color="auto" w:fill="C6EFCE"/>
            <w:noWrap/>
            <w:vAlign w:val="center"/>
          </w:tcPr>
          <w:p w14:paraId="09A47762" w14:textId="77777777" w:rsidR="001A16AD" w:rsidRDefault="00D541BD">
            <w:pPr>
              <w:pStyle w:val="P68B1DB1-Normal12"/>
              <w:rPr>
                <w:noProof/>
              </w:rPr>
            </w:pPr>
            <w:r>
              <w:rPr>
                <w:noProof/>
              </w:rPr>
              <w:t>Μεταρρύθμιση 1.1: Δημόσιες συμβάσεις ΤΠΕ</w:t>
            </w:r>
          </w:p>
        </w:tc>
        <w:tc>
          <w:tcPr>
            <w:tcW w:w="1418" w:type="dxa"/>
            <w:tcBorders>
              <w:top w:val="nil"/>
              <w:left w:val="nil"/>
              <w:bottom w:val="single" w:sz="4" w:space="0" w:color="auto"/>
              <w:right w:val="single" w:sz="4" w:space="0" w:color="auto"/>
            </w:tcBorders>
            <w:shd w:val="clear" w:color="auto" w:fill="C6EFCE"/>
            <w:noWrap/>
            <w:vAlign w:val="center"/>
          </w:tcPr>
          <w:p w14:paraId="0584AC78"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4DD91E1B" w14:textId="77777777" w:rsidR="001A16AD" w:rsidRDefault="00D541BD">
            <w:pPr>
              <w:pStyle w:val="P68B1DB1-Normal12"/>
              <w:rPr>
                <w:noProof/>
              </w:rPr>
            </w:pPr>
            <w:r>
              <w:rPr>
                <w:noProof/>
              </w:rPr>
              <w:t>Έναρξη ισχύος των νομοθετικών διαταγμάτων για τη μεταρρύθμιση 1.1 «Συμβάσεις ΤΠΕ»</w:t>
            </w:r>
          </w:p>
        </w:tc>
      </w:tr>
      <w:tr w:rsidR="001A16AD" w14:paraId="445B02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FC18EC" w14:textId="77777777" w:rsidR="001A16AD" w:rsidRDefault="00D541BD">
            <w:pPr>
              <w:pStyle w:val="P68B1DB1-Normal12"/>
              <w:jc w:val="center"/>
              <w:rPr>
                <w:noProof/>
              </w:rPr>
            </w:pPr>
            <w:r>
              <w:rPr>
                <w:noProof/>
              </w:rPr>
              <w:t>M1C1-2</w:t>
            </w:r>
          </w:p>
        </w:tc>
        <w:tc>
          <w:tcPr>
            <w:tcW w:w="3118" w:type="dxa"/>
            <w:tcBorders>
              <w:top w:val="nil"/>
              <w:left w:val="nil"/>
              <w:bottom w:val="single" w:sz="4" w:space="0" w:color="auto"/>
              <w:right w:val="single" w:sz="4" w:space="0" w:color="auto"/>
            </w:tcBorders>
            <w:shd w:val="clear" w:color="auto" w:fill="C6EFCE"/>
            <w:noWrap/>
            <w:vAlign w:val="center"/>
          </w:tcPr>
          <w:p w14:paraId="2254EFE0" w14:textId="77777777" w:rsidR="001A16AD" w:rsidRDefault="00D541BD">
            <w:pPr>
              <w:pStyle w:val="P68B1DB1-Normal12"/>
              <w:rPr>
                <w:noProof/>
              </w:rPr>
            </w:pPr>
            <w:r>
              <w:rPr>
                <w:noProof/>
              </w:rPr>
              <w:t>Μεταρρύθμιση 1.3: Προτεραιότητα στο υπολογιστικό νέφος και διαλειτουργικότητα</w:t>
            </w:r>
          </w:p>
        </w:tc>
        <w:tc>
          <w:tcPr>
            <w:tcW w:w="1418" w:type="dxa"/>
            <w:tcBorders>
              <w:top w:val="nil"/>
              <w:left w:val="nil"/>
              <w:bottom w:val="single" w:sz="4" w:space="0" w:color="auto"/>
              <w:right w:val="single" w:sz="4" w:space="0" w:color="auto"/>
            </w:tcBorders>
            <w:shd w:val="clear" w:color="auto" w:fill="C6EFCE"/>
            <w:noWrap/>
            <w:vAlign w:val="center"/>
          </w:tcPr>
          <w:p w14:paraId="2F832B8F"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562AD5DA" w14:textId="77777777" w:rsidR="001A16AD" w:rsidRDefault="00D541BD">
            <w:pPr>
              <w:pStyle w:val="P68B1DB1-Normal12"/>
              <w:rPr>
                <w:noProof/>
              </w:rPr>
            </w:pPr>
            <w:r>
              <w:rPr>
                <w:noProof/>
              </w:rPr>
              <w:t>Έναρξη ισχύος των νομοθετικών διαταγμάτων για τη μεταρρύθμιση 1.3 «Πρώτο υπολογιστικό νέφος και διαλειτουργικότητα»</w:t>
            </w:r>
          </w:p>
        </w:tc>
      </w:tr>
      <w:tr w:rsidR="001A16AD" w14:paraId="04B4E2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73682F" w14:textId="77777777" w:rsidR="001A16AD" w:rsidRDefault="00D541BD">
            <w:pPr>
              <w:pStyle w:val="P68B1DB1-Normal12"/>
              <w:jc w:val="center"/>
              <w:rPr>
                <w:noProof/>
              </w:rPr>
            </w:pPr>
            <w:r>
              <w:rPr>
                <w:noProof/>
              </w:rPr>
              <w:t>M1C1-29</w:t>
            </w:r>
          </w:p>
        </w:tc>
        <w:tc>
          <w:tcPr>
            <w:tcW w:w="3118" w:type="dxa"/>
            <w:tcBorders>
              <w:top w:val="nil"/>
              <w:left w:val="nil"/>
              <w:bottom w:val="single" w:sz="4" w:space="0" w:color="auto"/>
              <w:right w:val="single" w:sz="4" w:space="0" w:color="auto"/>
            </w:tcBorders>
            <w:shd w:val="clear" w:color="auto" w:fill="C6EFCE"/>
            <w:noWrap/>
            <w:vAlign w:val="center"/>
          </w:tcPr>
          <w:p w14:paraId="5070BFB8" w14:textId="77777777" w:rsidR="001A16AD" w:rsidRDefault="00D541BD">
            <w:pPr>
              <w:pStyle w:val="P68B1DB1-Normal12"/>
              <w:rPr>
                <w:noProof/>
              </w:rPr>
            </w:pPr>
            <w:r>
              <w:rPr>
                <w:noProof/>
              </w:rPr>
              <w:t>Μεταρρύθμιση 1.4: Μεταρρύθμιση της αστικής δικαιοσύνης</w:t>
            </w:r>
          </w:p>
        </w:tc>
        <w:tc>
          <w:tcPr>
            <w:tcW w:w="1418" w:type="dxa"/>
            <w:tcBorders>
              <w:top w:val="nil"/>
              <w:left w:val="nil"/>
              <w:bottom w:val="single" w:sz="4" w:space="0" w:color="auto"/>
              <w:right w:val="single" w:sz="4" w:space="0" w:color="auto"/>
            </w:tcBorders>
            <w:shd w:val="clear" w:color="auto" w:fill="C6EFCE"/>
            <w:noWrap/>
            <w:vAlign w:val="center"/>
          </w:tcPr>
          <w:p w14:paraId="1077DE5F"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619AA4E5" w14:textId="77777777" w:rsidR="001A16AD" w:rsidRDefault="00D541BD">
            <w:pPr>
              <w:pStyle w:val="P68B1DB1-Normal12"/>
              <w:rPr>
                <w:noProof/>
              </w:rPr>
            </w:pPr>
            <w:r>
              <w:rPr>
                <w:noProof/>
              </w:rPr>
              <w:t>Έναρξη ισχύος της εξουσιοδοτικής νομοθεσίας για τη μεταρρύθμιση της αστικής δικαιοσύνης</w:t>
            </w:r>
          </w:p>
        </w:tc>
      </w:tr>
      <w:tr w:rsidR="001A16AD" w14:paraId="035B9C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6F69C3" w14:textId="77777777" w:rsidR="001A16AD" w:rsidRDefault="00D541BD">
            <w:pPr>
              <w:pStyle w:val="P68B1DB1-Normal12"/>
              <w:jc w:val="center"/>
              <w:rPr>
                <w:noProof/>
              </w:rPr>
            </w:pPr>
            <w:r>
              <w:rPr>
                <w:noProof/>
              </w:rPr>
              <w:t>M1C1-30</w:t>
            </w:r>
          </w:p>
        </w:tc>
        <w:tc>
          <w:tcPr>
            <w:tcW w:w="3118" w:type="dxa"/>
            <w:tcBorders>
              <w:top w:val="nil"/>
              <w:left w:val="nil"/>
              <w:bottom w:val="single" w:sz="4" w:space="0" w:color="auto"/>
              <w:right w:val="single" w:sz="4" w:space="0" w:color="auto"/>
            </w:tcBorders>
            <w:shd w:val="clear" w:color="auto" w:fill="C6EFCE"/>
            <w:noWrap/>
            <w:vAlign w:val="center"/>
          </w:tcPr>
          <w:p w14:paraId="0F3929E5" w14:textId="77777777" w:rsidR="001A16AD" w:rsidRDefault="00D541BD">
            <w:pPr>
              <w:pStyle w:val="P68B1DB1-Normal12"/>
              <w:rPr>
                <w:noProof/>
              </w:rPr>
            </w:pPr>
            <w:r>
              <w:rPr>
                <w:noProof/>
              </w:rPr>
              <w:t>Μεταρρύθμιση 1.5: Μεταρρύθμιση της ποινικής δικαιοσύνης</w:t>
            </w:r>
          </w:p>
        </w:tc>
        <w:tc>
          <w:tcPr>
            <w:tcW w:w="1418" w:type="dxa"/>
            <w:tcBorders>
              <w:top w:val="nil"/>
              <w:left w:val="nil"/>
              <w:bottom w:val="single" w:sz="4" w:space="0" w:color="auto"/>
              <w:right w:val="single" w:sz="4" w:space="0" w:color="auto"/>
            </w:tcBorders>
            <w:shd w:val="clear" w:color="auto" w:fill="C6EFCE"/>
            <w:noWrap/>
            <w:vAlign w:val="center"/>
          </w:tcPr>
          <w:p w14:paraId="1F08F7AE"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36129E9C" w14:textId="77777777" w:rsidR="001A16AD" w:rsidRDefault="00D541BD">
            <w:pPr>
              <w:pStyle w:val="P68B1DB1-Normal12"/>
              <w:rPr>
                <w:noProof/>
              </w:rPr>
            </w:pPr>
            <w:r>
              <w:rPr>
                <w:noProof/>
              </w:rPr>
              <w:t>Έναρξη ισχύος της εξουσιοδοτικής νομοθεσίας για τη μεταρρύθμιση της ποινικής δικαιοσύνης</w:t>
            </w:r>
          </w:p>
        </w:tc>
      </w:tr>
      <w:tr w:rsidR="001A16AD" w14:paraId="0F4A21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F9DB" w14:textId="77777777" w:rsidR="001A16AD" w:rsidRDefault="00D541BD">
            <w:pPr>
              <w:pStyle w:val="P68B1DB1-Normal12"/>
              <w:jc w:val="center"/>
              <w:rPr>
                <w:noProof/>
              </w:rPr>
            </w:pPr>
            <w:r>
              <w:rPr>
                <w:noProof/>
              </w:rPr>
              <w:t>M1C1-31</w:t>
            </w:r>
          </w:p>
        </w:tc>
        <w:tc>
          <w:tcPr>
            <w:tcW w:w="3118" w:type="dxa"/>
            <w:tcBorders>
              <w:top w:val="nil"/>
              <w:left w:val="nil"/>
              <w:bottom w:val="single" w:sz="4" w:space="0" w:color="auto"/>
              <w:right w:val="single" w:sz="4" w:space="0" w:color="auto"/>
            </w:tcBorders>
            <w:shd w:val="clear" w:color="auto" w:fill="C6EFCE"/>
            <w:noWrap/>
            <w:vAlign w:val="center"/>
          </w:tcPr>
          <w:p w14:paraId="76FC324D" w14:textId="77777777" w:rsidR="001A16AD" w:rsidRDefault="00D541BD">
            <w:pPr>
              <w:pStyle w:val="P68B1DB1-Normal12"/>
              <w:rPr>
                <w:noProof/>
              </w:rPr>
            </w:pPr>
            <w:r>
              <w:rPr>
                <w:noProof/>
              </w:rPr>
              <w:t>Μεταρρύθμιση 1.6: Μεταρρύθμιση του πλαισίου αφερεγγυότητας</w:t>
            </w:r>
          </w:p>
        </w:tc>
        <w:tc>
          <w:tcPr>
            <w:tcW w:w="1418" w:type="dxa"/>
            <w:tcBorders>
              <w:top w:val="nil"/>
              <w:left w:val="nil"/>
              <w:bottom w:val="single" w:sz="4" w:space="0" w:color="auto"/>
              <w:right w:val="single" w:sz="4" w:space="0" w:color="auto"/>
            </w:tcBorders>
            <w:shd w:val="clear" w:color="auto" w:fill="C6EFCE"/>
            <w:noWrap/>
            <w:vAlign w:val="center"/>
          </w:tcPr>
          <w:p w14:paraId="4422BBF8"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0391E6A6" w14:textId="77777777" w:rsidR="001A16AD" w:rsidRDefault="00D541BD">
            <w:pPr>
              <w:pStyle w:val="P68B1DB1-Normal12"/>
              <w:rPr>
                <w:noProof/>
              </w:rPr>
            </w:pPr>
            <w:r>
              <w:rPr>
                <w:noProof/>
              </w:rPr>
              <w:t>Έναρξη ισχύος της εξουσιοδοτικής νομοθεσίας για το πλαίσιο μεταρρύθμισης της αφερεγγυότητας</w:t>
            </w:r>
          </w:p>
        </w:tc>
      </w:tr>
      <w:tr w:rsidR="001A16AD" w14:paraId="6B55D8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FBE776" w14:textId="77777777" w:rsidR="001A16AD" w:rsidRDefault="00D541BD">
            <w:pPr>
              <w:pStyle w:val="P68B1DB1-Normal12"/>
              <w:jc w:val="center"/>
              <w:rPr>
                <w:noProof/>
              </w:rPr>
            </w:pPr>
            <w:r>
              <w:rPr>
                <w:noProof/>
              </w:rPr>
              <w:t>M1C1-32</w:t>
            </w:r>
          </w:p>
        </w:tc>
        <w:tc>
          <w:tcPr>
            <w:tcW w:w="3118" w:type="dxa"/>
            <w:tcBorders>
              <w:top w:val="nil"/>
              <w:left w:val="nil"/>
              <w:bottom w:val="single" w:sz="4" w:space="0" w:color="auto"/>
              <w:right w:val="single" w:sz="4" w:space="0" w:color="auto"/>
            </w:tcBorders>
            <w:shd w:val="clear" w:color="auto" w:fill="C6EFCE"/>
            <w:noWrap/>
            <w:vAlign w:val="center"/>
          </w:tcPr>
          <w:p w14:paraId="3FEB5104" w14:textId="77777777" w:rsidR="001A16AD" w:rsidRDefault="00D541BD">
            <w:pPr>
              <w:pStyle w:val="P68B1DB1-Normal12"/>
              <w:rPr>
                <w:noProof/>
              </w:rPr>
            </w:pPr>
            <w:r>
              <w:rPr>
                <w:noProof/>
              </w:rPr>
              <w:t>Επένδυση 1.8: Διαδικασίες πρόσληψης για πολιτικά, ποινικά και διοικητικά δικαστήρια</w:t>
            </w:r>
          </w:p>
        </w:tc>
        <w:tc>
          <w:tcPr>
            <w:tcW w:w="1418" w:type="dxa"/>
            <w:tcBorders>
              <w:top w:val="nil"/>
              <w:left w:val="nil"/>
              <w:bottom w:val="single" w:sz="4" w:space="0" w:color="auto"/>
              <w:right w:val="single" w:sz="4" w:space="0" w:color="auto"/>
            </w:tcBorders>
            <w:shd w:val="clear" w:color="auto" w:fill="C6EFCE"/>
            <w:noWrap/>
            <w:vAlign w:val="center"/>
          </w:tcPr>
          <w:p w14:paraId="418FD44E"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45D0839C" w14:textId="77777777" w:rsidR="001A16AD" w:rsidRDefault="00D541BD">
            <w:pPr>
              <w:pStyle w:val="P68B1DB1-Normal12"/>
              <w:rPr>
                <w:noProof/>
              </w:rPr>
            </w:pPr>
            <w:r>
              <w:rPr>
                <w:noProof/>
              </w:rPr>
              <w:t>Έναρξη ισχύος ειδικής νομοθεσίας που διέπει τις προσλήψεις στο πλαίσιο του Εθνικού Σχεδίου Ανάκαμψης και Ανθεκτικότητας</w:t>
            </w:r>
          </w:p>
        </w:tc>
      </w:tr>
      <w:tr w:rsidR="001A16AD" w14:paraId="5FA8A4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56149F" w14:textId="77777777" w:rsidR="001A16AD" w:rsidRDefault="00D541BD">
            <w:pPr>
              <w:pStyle w:val="P68B1DB1-Normal12"/>
              <w:jc w:val="center"/>
              <w:rPr>
                <w:noProof/>
              </w:rPr>
            </w:pPr>
            <w:r>
              <w:rPr>
                <w:noProof/>
              </w:rPr>
              <w:t>M1C1-54</w:t>
            </w:r>
          </w:p>
        </w:tc>
        <w:tc>
          <w:tcPr>
            <w:tcW w:w="3118" w:type="dxa"/>
            <w:tcBorders>
              <w:top w:val="nil"/>
              <w:left w:val="nil"/>
              <w:bottom w:val="single" w:sz="4" w:space="0" w:color="auto"/>
              <w:right w:val="single" w:sz="4" w:space="0" w:color="auto"/>
            </w:tcBorders>
            <w:shd w:val="clear" w:color="auto" w:fill="C6EFCE"/>
            <w:noWrap/>
            <w:vAlign w:val="center"/>
          </w:tcPr>
          <w:p w14:paraId="1C61FDE4" w14:textId="77777777" w:rsidR="001A16AD" w:rsidRDefault="00D541BD">
            <w:pPr>
              <w:pStyle w:val="P68B1DB1-Normal12"/>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418" w:type="dxa"/>
            <w:tcBorders>
              <w:top w:val="nil"/>
              <w:left w:val="nil"/>
              <w:bottom w:val="single" w:sz="4" w:space="0" w:color="auto"/>
              <w:right w:val="single" w:sz="4" w:space="0" w:color="auto"/>
            </w:tcBorders>
            <w:shd w:val="clear" w:color="auto" w:fill="C6EFCE"/>
            <w:noWrap/>
            <w:vAlign w:val="center"/>
          </w:tcPr>
          <w:p w14:paraId="7655DD68" w14:textId="77777777" w:rsidR="001A16AD" w:rsidRDefault="00D541BD">
            <w:pPr>
              <w:pStyle w:val="P68B1DB1-Normal12"/>
              <w:rPr>
                <w:noProof/>
              </w:rPr>
            </w:pPr>
            <w:r>
              <w:rPr>
                <w:noProof/>
              </w:rPr>
              <w:t>Στόχος</w:t>
            </w:r>
          </w:p>
        </w:tc>
        <w:tc>
          <w:tcPr>
            <w:tcW w:w="3714" w:type="dxa"/>
            <w:tcBorders>
              <w:top w:val="nil"/>
              <w:left w:val="nil"/>
              <w:bottom w:val="single" w:sz="4" w:space="0" w:color="auto"/>
              <w:right w:val="single" w:sz="4" w:space="0" w:color="auto"/>
            </w:tcBorders>
            <w:shd w:val="clear" w:color="auto" w:fill="C6EFCE"/>
            <w:noWrap/>
            <w:vAlign w:val="center"/>
          </w:tcPr>
          <w:p w14:paraId="571BC6DB" w14:textId="77777777" w:rsidR="001A16AD" w:rsidRDefault="00D541BD">
            <w:pPr>
              <w:pStyle w:val="P68B1DB1-Normal12"/>
              <w:rPr>
                <w:noProof/>
              </w:rPr>
            </w:pPr>
            <w:r>
              <w:rPr>
                <w:noProof/>
              </w:rPr>
              <w:t>Ολοκλήρωση της πρόσληψης εμπειρογνωμόνων για την υλοποίηση του ιταλικού σχεδίου ανάκαμψης και ανθεκτικότητας</w:t>
            </w:r>
          </w:p>
        </w:tc>
      </w:tr>
      <w:tr w:rsidR="001A16AD" w14:paraId="73F120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CC5BCF" w14:textId="77777777" w:rsidR="001A16AD" w:rsidRDefault="00D541BD">
            <w:pPr>
              <w:pStyle w:val="P68B1DB1-Normal12"/>
              <w:jc w:val="center"/>
              <w:rPr>
                <w:noProof/>
              </w:rPr>
            </w:pPr>
            <w:r>
              <w:rPr>
                <w:noProof/>
              </w:rPr>
              <w:t>M1C1-55</w:t>
            </w:r>
          </w:p>
        </w:tc>
        <w:tc>
          <w:tcPr>
            <w:tcW w:w="3118" w:type="dxa"/>
            <w:tcBorders>
              <w:top w:val="nil"/>
              <w:left w:val="nil"/>
              <w:bottom w:val="single" w:sz="4" w:space="0" w:color="auto"/>
              <w:right w:val="single" w:sz="4" w:space="0" w:color="auto"/>
            </w:tcBorders>
            <w:shd w:val="clear" w:color="auto" w:fill="C6EFCE"/>
            <w:noWrap/>
            <w:vAlign w:val="center"/>
          </w:tcPr>
          <w:p w14:paraId="31EAFF20" w14:textId="77777777" w:rsidR="001A16AD" w:rsidRDefault="00D541BD">
            <w:pPr>
              <w:pStyle w:val="P68B1DB1-Normal12"/>
              <w:rPr>
                <w:noProof/>
              </w:rPr>
            </w:pPr>
            <w:r>
              <w:rPr>
                <w:noProof/>
              </w:rPr>
              <w:t>Μεταρρύθμιση 1.9: Μεταρρύθμιση της δημόσια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1F4A29D2"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7B3323CB" w14:textId="77777777" w:rsidR="001A16AD" w:rsidRDefault="00D541BD">
            <w:pPr>
              <w:pStyle w:val="P68B1DB1-Normal12"/>
              <w:rPr>
                <w:noProof/>
              </w:rPr>
            </w:pPr>
            <w:r>
              <w:rPr>
                <w:noProof/>
              </w:rPr>
              <w:t>Επέκταση της μεθοδολογίας που εφαρμόζεται στο ιταλικό σχέδιο ανάκαμψης και ανθεκτικότητας στον εθνικό προϋπολογισμό για την αύξηση της απορρόφησης των επενδύσεων</w:t>
            </w:r>
          </w:p>
        </w:tc>
      </w:tr>
      <w:tr w:rsidR="001A16AD" w14:paraId="3925E2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667AFF" w14:textId="77777777" w:rsidR="001A16AD" w:rsidRDefault="00D541BD">
            <w:pPr>
              <w:pStyle w:val="P68B1DB1-Normal12"/>
              <w:jc w:val="center"/>
              <w:rPr>
                <w:noProof/>
              </w:rPr>
            </w:pPr>
            <w:r>
              <w:rPr>
                <w:noProof/>
              </w:rPr>
              <w:t>M1C1-68</w:t>
            </w:r>
          </w:p>
        </w:tc>
        <w:tc>
          <w:tcPr>
            <w:tcW w:w="3118" w:type="dxa"/>
            <w:tcBorders>
              <w:top w:val="nil"/>
              <w:left w:val="nil"/>
              <w:bottom w:val="single" w:sz="4" w:space="0" w:color="auto"/>
              <w:right w:val="single" w:sz="4" w:space="0" w:color="auto"/>
            </w:tcBorders>
            <w:shd w:val="clear" w:color="auto" w:fill="C6EFCE"/>
            <w:noWrap/>
            <w:vAlign w:val="center"/>
          </w:tcPr>
          <w:p w14:paraId="6A894301" w14:textId="77777777" w:rsidR="001A16AD" w:rsidRDefault="00D541BD">
            <w:pPr>
              <w:pStyle w:val="P68B1DB1-Normal12"/>
              <w:rPr>
                <w:noProof/>
              </w:rPr>
            </w:pPr>
            <w:r>
              <w:rPr>
                <w:noProof/>
              </w:rPr>
              <w:t>Μεταρρύθμιση 1.9: Μεταρρύθμιση της δημόσια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2EDC6A4F"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58E73695" w14:textId="77777777" w:rsidR="001A16AD" w:rsidRDefault="00D541BD">
            <w:pPr>
              <w:pStyle w:val="P68B1DB1-Normal12"/>
              <w:rPr>
                <w:noProof/>
              </w:rPr>
            </w:pPr>
            <w:r>
              <w:rPr>
                <w:noProof/>
              </w:rPr>
              <w:t>Σύστημα αποθετηρίου για τους ελέγχους και τους ελέγχους: πληροφορίες για την παρακολούθηση της εφαρμογής της ΜΑΑ</w:t>
            </w:r>
          </w:p>
        </w:tc>
      </w:tr>
      <w:tr w:rsidR="001A16AD" w14:paraId="401673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7B7351" w14:textId="77777777" w:rsidR="001A16AD" w:rsidRDefault="00D541BD">
            <w:pPr>
              <w:pStyle w:val="P68B1DB1-Normal12"/>
              <w:jc w:val="center"/>
              <w:rPr>
                <w:noProof/>
              </w:rPr>
            </w:pPr>
            <w:r>
              <w:rPr>
                <w:noProof/>
              </w:rPr>
              <w:t>M1C1-71</w:t>
            </w:r>
          </w:p>
        </w:tc>
        <w:tc>
          <w:tcPr>
            <w:tcW w:w="3118" w:type="dxa"/>
            <w:tcBorders>
              <w:top w:val="nil"/>
              <w:left w:val="nil"/>
              <w:bottom w:val="single" w:sz="4" w:space="0" w:color="auto"/>
              <w:right w:val="single" w:sz="4" w:space="0" w:color="auto"/>
            </w:tcBorders>
            <w:shd w:val="clear" w:color="auto" w:fill="C6EFCE"/>
            <w:noWrap/>
            <w:vAlign w:val="center"/>
          </w:tcPr>
          <w:p w14:paraId="0403F340"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26978570"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1DE6F374" w14:textId="77777777" w:rsidR="001A16AD" w:rsidRDefault="00D541BD">
            <w:pPr>
              <w:pStyle w:val="P68B1DB1-Normal12"/>
              <w:rPr>
                <w:noProof/>
              </w:rPr>
            </w:pPr>
            <w:r>
              <w:rPr>
                <w:noProof/>
              </w:rPr>
              <w:t>Έναρξη ισχύος όλης της αναγκαίας νομοθεσίας, κανονισμών και εκτελεστικών πράξεων (συμπεριλαμβανομένου του παράγωγου δικαίου) για το σύστημα δημόσιων συμβάσεων</w:t>
            </w:r>
          </w:p>
        </w:tc>
      </w:tr>
      <w:tr w:rsidR="001A16AD" w14:paraId="5B4CC0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6702FB" w14:textId="77777777" w:rsidR="001A16AD" w:rsidRDefault="00D541BD">
            <w:pPr>
              <w:pStyle w:val="P68B1DB1-Normal12"/>
              <w:jc w:val="center"/>
              <w:rPr>
                <w:noProof/>
              </w:rPr>
            </w:pPr>
            <w:r>
              <w:rPr>
                <w:noProof/>
              </w:rPr>
              <w:t>M1C1-100</w:t>
            </w:r>
          </w:p>
        </w:tc>
        <w:tc>
          <w:tcPr>
            <w:tcW w:w="3118" w:type="dxa"/>
            <w:tcBorders>
              <w:top w:val="nil"/>
              <w:left w:val="nil"/>
              <w:bottom w:val="single" w:sz="4" w:space="0" w:color="auto"/>
              <w:right w:val="single" w:sz="4" w:space="0" w:color="auto"/>
            </w:tcBorders>
            <w:shd w:val="clear" w:color="auto" w:fill="C6EFCE"/>
            <w:noWrap/>
            <w:vAlign w:val="center"/>
          </w:tcPr>
          <w:p w14:paraId="62EA2508" w14:textId="77777777" w:rsidR="001A16AD" w:rsidRDefault="00D541BD">
            <w:pPr>
              <w:pStyle w:val="P68B1DB1-Normal12"/>
              <w:rPr>
                <w:noProof/>
              </w:rPr>
            </w:pPr>
            <w:r>
              <w:rPr>
                <w:noProof/>
              </w:rPr>
              <w:t>Μεταρρύθμιση 1.13: Μεταρρύθμιση του πλαισίου επανεξέτασης των δαπανών</w:t>
            </w:r>
          </w:p>
        </w:tc>
        <w:tc>
          <w:tcPr>
            <w:tcW w:w="1418" w:type="dxa"/>
            <w:tcBorders>
              <w:top w:val="nil"/>
              <w:left w:val="nil"/>
              <w:bottom w:val="single" w:sz="4" w:space="0" w:color="auto"/>
              <w:right w:val="single" w:sz="4" w:space="0" w:color="auto"/>
            </w:tcBorders>
            <w:shd w:val="clear" w:color="auto" w:fill="C6EFCE"/>
            <w:noWrap/>
            <w:vAlign w:val="center"/>
          </w:tcPr>
          <w:p w14:paraId="4B9B998B"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2B5E4A15" w14:textId="77777777" w:rsidR="001A16AD" w:rsidRDefault="00D541BD">
            <w:pPr>
              <w:pStyle w:val="P68B1DB1-Normal12"/>
              <w:rPr>
                <w:noProof/>
              </w:rPr>
            </w:pPr>
            <w:r>
              <w:rPr>
                <w:noProof/>
              </w:rPr>
              <w:t>Έναρξη ισχύος νομοθετικών διατάξεων για τη βελτίωση της αποτελεσματικότητας της επανεξέτασης των δαπανών — Ενίσχυση του Υπουργείου Οικονομικών</w:t>
            </w:r>
          </w:p>
        </w:tc>
      </w:tr>
      <w:tr w:rsidR="001A16AD" w14:paraId="47B709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79238F" w14:textId="77777777" w:rsidR="001A16AD" w:rsidRDefault="00D541BD">
            <w:pPr>
              <w:pStyle w:val="P68B1DB1-Normal12"/>
              <w:jc w:val="center"/>
              <w:rPr>
                <w:noProof/>
              </w:rPr>
            </w:pPr>
            <w:r>
              <w:rPr>
                <w:noProof/>
              </w:rPr>
              <w:t>M1C1-101</w:t>
            </w:r>
          </w:p>
        </w:tc>
        <w:tc>
          <w:tcPr>
            <w:tcW w:w="3118" w:type="dxa"/>
            <w:tcBorders>
              <w:top w:val="nil"/>
              <w:left w:val="nil"/>
              <w:bottom w:val="single" w:sz="4" w:space="0" w:color="auto"/>
              <w:right w:val="single" w:sz="4" w:space="0" w:color="auto"/>
            </w:tcBorders>
            <w:shd w:val="clear" w:color="auto" w:fill="C6EFCE"/>
            <w:noWrap/>
            <w:vAlign w:val="center"/>
          </w:tcPr>
          <w:p w14:paraId="0455EE88" w14:textId="77777777" w:rsidR="001A16AD" w:rsidRDefault="00D541BD">
            <w:pPr>
              <w:pStyle w:val="P68B1DB1-Normal12"/>
              <w:rPr>
                <w:noProof/>
              </w:rPr>
            </w:pPr>
            <w:r>
              <w:rPr>
                <w:noProof/>
              </w:rPr>
              <w:t xml:space="preserve">Μεταρρύθμιση 1.12: Μεταρρύθμιση της φορολογικής διοίκησης </w:t>
            </w:r>
          </w:p>
        </w:tc>
        <w:tc>
          <w:tcPr>
            <w:tcW w:w="1418" w:type="dxa"/>
            <w:tcBorders>
              <w:top w:val="nil"/>
              <w:left w:val="nil"/>
              <w:bottom w:val="single" w:sz="4" w:space="0" w:color="auto"/>
              <w:right w:val="single" w:sz="4" w:space="0" w:color="auto"/>
            </w:tcBorders>
            <w:shd w:val="clear" w:color="auto" w:fill="C6EFCE"/>
            <w:noWrap/>
            <w:vAlign w:val="center"/>
          </w:tcPr>
          <w:p w14:paraId="6FAC991E"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4B7AF933" w14:textId="77777777" w:rsidR="001A16AD" w:rsidRDefault="00D541BD">
            <w:pPr>
              <w:pStyle w:val="P68B1DB1-Normal12"/>
              <w:rPr>
                <w:noProof/>
              </w:rPr>
            </w:pPr>
            <w:r>
              <w:rPr>
                <w:noProof/>
              </w:rPr>
              <w:t>Έγκριση επανεξέτασης πιθανών δράσεων για τη μείωση της φοροδιαφυγής</w:t>
            </w:r>
          </w:p>
        </w:tc>
      </w:tr>
      <w:tr w:rsidR="001A16AD" w14:paraId="1A95A7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6088A" w14:textId="77777777" w:rsidR="001A16AD" w:rsidRDefault="00D541BD">
            <w:pPr>
              <w:pStyle w:val="P68B1DB1-Normal12"/>
              <w:jc w:val="center"/>
              <w:rPr>
                <w:noProof/>
              </w:rPr>
            </w:pPr>
            <w:r>
              <w:rPr>
                <w:noProof/>
              </w:rPr>
              <w:t>M1C2-1</w:t>
            </w:r>
          </w:p>
        </w:tc>
        <w:tc>
          <w:tcPr>
            <w:tcW w:w="3118" w:type="dxa"/>
            <w:tcBorders>
              <w:top w:val="nil"/>
              <w:left w:val="nil"/>
              <w:bottom w:val="single" w:sz="4" w:space="0" w:color="auto"/>
              <w:right w:val="single" w:sz="4" w:space="0" w:color="auto"/>
            </w:tcBorders>
            <w:shd w:val="clear" w:color="auto" w:fill="C6EFCE"/>
            <w:noWrap/>
            <w:vAlign w:val="center"/>
          </w:tcPr>
          <w:p w14:paraId="20B27751" w14:textId="77777777" w:rsidR="001A16AD" w:rsidRDefault="00D541BD">
            <w:pPr>
              <w:pStyle w:val="P68B1DB1-Normal12"/>
              <w:rPr>
                <w:noProof/>
              </w:rPr>
            </w:pPr>
            <w:r>
              <w:rPr>
                <w:noProof/>
              </w:rPr>
              <w:t>Επένδυση 1: Μετάβαση 4.0</w:t>
            </w:r>
          </w:p>
        </w:tc>
        <w:tc>
          <w:tcPr>
            <w:tcW w:w="1418" w:type="dxa"/>
            <w:tcBorders>
              <w:top w:val="nil"/>
              <w:left w:val="nil"/>
              <w:bottom w:val="single" w:sz="4" w:space="0" w:color="auto"/>
              <w:right w:val="single" w:sz="4" w:space="0" w:color="auto"/>
            </w:tcBorders>
            <w:shd w:val="clear" w:color="auto" w:fill="C6EFCE"/>
            <w:noWrap/>
            <w:vAlign w:val="center"/>
          </w:tcPr>
          <w:p w14:paraId="79982874"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5D54D5A9" w14:textId="77777777" w:rsidR="001A16AD" w:rsidRDefault="00D541BD">
            <w:pPr>
              <w:pStyle w:val="P68B1DB1-Normal12"/>
              <w:rPr>
                <w:noProof/>
              </w:rPr>
            </w:pPr>
            <w:r>
              <w:rPr>
                <w:noProof/>
              </w:rPr>
              <w:t>Έναρξη ισχύος νομικών πράξεων για τη διάθεση πιστώσεων φόρου στο πλαίσιο της μετάβασης 4.0 σε δυνητικούς δικαιούχους και σύσταση της επιστημονικής επιτροπής</w:t>
            </w:r>
          </w:p>
        </w:tc>
      </w:tr>
      <w:tr w:rsidR="001A16AD" w14:paraId="2B8AED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443A03" w14:textId="77777777" w:rsidR="001A16AD" w:rsidRDefault="00D541BD">
            <w:pPr>
              <w:pStyle w:val="P68B1DB1-Normal12"/>
              <w:jc w:val="center"/>
              <w:rPr>
                <w:noProof/>
              </w:rPr>
            </w:pPr>
            <w:r>
              <w:rPr>
                <w:noProof/>
              </w:rPr>
              <w:t>M1C3-8</w:t>
            </w:r>
          </w:p>
        </w:tc>
        <w:tc>
          <w:tcPr>
            <w:tcW w:w="3118" w:type="dxa"/>
            <w:tcBorders>
              <w:top w:val="nil"/>
              <w:left w:val="nil"/>
              <w:bottom w:val="single" w:sz="4" w:space="0" w:color="auto"/>
              <w:right w:val="single" w:sz="4" w:space="0" w:color="auto"/>
            </w:tcBorders>
            <w:shd w:val="clear" w:color="auto" w:fill="C6EFCE"/>
            <w:noWrap/>
            <w:vAlign w:val="center"/>
          </w:tcPr>
          <w:p w14:paraId="2672813F" w14:textId="77777777" w:rsidR="001A16AD" w:rsidRDefault="00D541BD">
            <w:pPr>
              <w:pStyle w:val="P68B1DB1-Normal12"/>
              <w:rPr>
                <w:noProof/>
              </w:rPr>
            </w:pPr>
            <w:r>
              <w:rPr>
                <w:noProof/>
              </w:rPr>
              <w:t>Επενδύσεις — Κόμβος ψηφιακού τουρισμού 4.1</w:t>
            </w:r>
          </w:p>
        </w:tc>
        <w:tc>
          <w:tcPr>
            <w:tcW w:w="1418" w:type="dxa"/>
            <w:tcBorders>
              <w:top w:val="nil"/>
              <w:left w:val="nil"/>
              <w:bottom w:val="single" w:sz="4" w:space="0" w:color="auto"/>
              <w:right w:val="single" w:sz="4" w:space="0" w:color="auto"/>
            </w:tcBorders>
            <w:shd w:val="clear" w:color="auto" w:fill="C6EFCE"/>
            <w:noWrap/>
            <w:vAlign w:val="center"/>
          </w:tcPr>
          <w:p w14:paraId="11D526FB"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39451D89" w14:textId="77777777" w:rsidR="001A16AD" w:rsidRDefault="00D541BD">
            <w:pPr>
              <w:pStyle w:val="P68B1DB1-Normal12"/>
              <w:rPr>
                <w:noProof/>
              </w:rPr>
            </w:pPr>
            <w:r>
              <w:rPr>
                <w:noProof/>
              </w:rPr>
              <w:t>Ανάθεση των συμβάσεων για την ανάπτυξη της δικτυακής πύλης για τον ψηφιακό τουρισμό</w:t>
            </w:r>
          </w:p>
        </w:tc>
      </w:tr>
      <w:tr w:rsidR="001A16AD" w14:paraId="501214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B33035" w14:textId="77777777" w:rsidR="001A16AD" w:rsidRDefault="00D541BD">
            <w:pPr>
              <w:pStyle w:val="P68B1DB1-Normal12"/>
              <w:jc w:val="center"/>
              <w:rPr>
                <w:noProof/>
              </w:rPr>
            </w:pPr>
            <w:r>
              <w:rPr>
                <w:noProof/>
              </w:rPr>
              <w:t>M2C2-7</w:t>
            </w:r>
          </w:p>
        </w:tc>
        <w:tc>
          <w:tcPr>
            <w:tcW w:w="3118" w:type="dxa"/>
            <w:tcBorders>
              <w:top w:val="nil"/>
              <w:left w:val="nil"/>
              <w:bottom w:val="single" w:sz="4" w:space="0" w:color="auto"/>
              <w:right w:val="single" w:sz="4" w:space="0" w:color="auto"/>
            </w:tcBorders>
            <w:shd w:val="clear" w:color="auto" w:fill="C6EFCE"/>
            <w:noWrap/>
            <w:vAlign w:val="center"/>
          </w:tcPr>
          <w:p w14:paraId="744D29DB" w14:textId="77777777" w:rsidR="001A16AD" w:rsidRDefault="00D541BD">
            <w:pPr>
              <w:pStyle w:val="P68B1DB1-Normal12"/>
              <w:rPr>
                <w:noProof/>
              </w:rPr>
            </w:pPr>
            <w:r>
              <w:rPr>
                <w:noProof/>
              </w:rPr>
              <w:t>Μεταρρύθμιση 2 Νέα νομοθεσία για την προώθηση της παραγωγής και κατανάλωσης αερίου από ανανεώσιμες πηγές</w:t>
            </w:r>
          </w:p>
        </w:tc>
        <w:tc>
          <w:tcPr>
            <w:tcW w:w="1418" w:type="dxa"/>
            <w:tcBorders>
              <w:top w:val="nil"/>
              <w:left w:val="nil"/>
              <w:bottom w:val="single" w:sz="4" w:space="0" w:color="auto"/>
              <w:right w:val="single" w:sz="4" w:space="0" w:color="auto"/>
            </w:tcBorders>
            <w:shd w:val="clear" w:color="auto" w:fill="C6EFCE"/>
            <w:noWrap/>
            <w:vAlign w:val="center"/>
          </w:tcPr>
          <w:p w14:paraId="4F4BB723"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26BD87DE" w14:textId="77777777" w:rsidR="001A16AD" w:rsidRDefault="00D541BD">
            <w:pPr>
              <w:pStyle w:val="P68B1DB1-Normal12"/>
              <w:rPr>
                <w:noProof/>
              </w:rPr>
            </w:pPr>
            <w:r>
              <w:rPr>
                <w:noProof/>
              </w:rPr>
              <w:t>Έναρξη ισχύος νομοθετικού διατάγματος για την προώθηση της χρήσης αερίου από ανανεώσιμες πηγές για τη χρήση βιομεθανίου στους τομείς των μεταφορών, της βιομηχανίας και της κατοικίας και εκτελεστικού διατάγματος για τον καθορισμό των όρων και των κριτηρίων χρήσης του και του νέου συστήματος κινήτρων.</w:t>
            </w:r>
          </w:p>
        </w:tc>
      </w:tr>
      <w:tr w:rsidR="001A16AD" w14:paraId="4C5D98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A6B66C" w14:textId="77777777" w:rsidR="001A16AD" w:rsidRDefault="00D541BD">
            <w:pPr>
              <w:pStyle w:val="P68B1DB1-Normal12"/>
              <w:jc w:val="center"/>
              <w:rPr>
                <w:noProof/>
              </w:rPr>
            </w:pPr>
            <w:r>
              <w:rPr>
                <w:noProof/>
              </w:rPr>
              <w:t>M2C2-37</w:t>
            </w:r>
          </w:p>
        </w:tc>
        <w:tc>
          <w:tcPr>
            <w:tcW w:w="3118" w:type="dxa"/>
            <w:tcBorders>
              <w:top w:val="nil"/>
              <w:left w:val="nil"/>
              <w:bottom w:val="single" w:sz="4" w:space="0" w:color="auto"/>
              <w:right w:val="single" w:sz="4" w:space="0" w:color="auto"/>
            </w:tcBorders>
            <w:shd w:val="clear" w:color="auto" w:fill="C6EFCE"/>
            <w:noWrap/>
            <w:vAlign w:val="center"/>
          </w:tcPr>
          <w:p w14:paraId="76B12DBD" w14:textId="77777777" w:rsidR="001A16AD" w:rsidRDefault="00D541BD">
            <w:pPr>
              <w:pStyle w:val="P68B1DB1-Normal12"/>
              <w:rPr>
                <w:noProof/>
              </w:rPr>
            </w:pPr>
            <w:r>
              <w:rPr>
                <w:noProof/>
              </w:rPr>
              <w:t>Μεταρρύθμιση 5: Εξυπνότερες διαδικασίες για την αξιολόγηση έργων στον τομέα των τοπικών συστημάτων δημόσιων μεταφορών με σταθερές εγκαταστάσεις και στον τομέα των ταχειών μαζικών μεταφορών</w:t>
            </w:r>
          </w:p>
        </w:tc>
        <w:tc>
          <w:tcPr>
            <w:tcW w:w="1418" w:type="dxa"/>
            <w:tcBorders>
              <w:top w:val="nil"/>
              <w:left w:val="nil"/>
              <w:bottom w:val="single" w:sz="4" w:space="0" w:color="auto"/>
              <w:right w:val="single" w:sz="4" w:space="0" w:color="auto"/>
            </w:tcBorders>
            <w:shd w:val="clear" w:color="auto" w:fill="C6EFCE"/>
            <w:noWrap/>
            <w:vAlign w:val="center"/>
          </w:tcPr>
          <w:p w14:paraId="0634AA11"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2D6D1223" w14:textId="77777777" w:rsidR="001A16AD" w:rsidRDefault="00D541BD">
            <w:pPr>
              <w:pStyle w:val="P68B1DB1-Normal12"/>
              <w:rPr>
                <w:noProof/>
              </w:rPr>
            </w:pPr>
            <w:r>
              <w:rPr>
                <w:noProof/>
              </w:rPr>
              <w:t>Έναρξη ισχύος νομοθετικού διατάγματος</w:t>
            </w:r>
          </w:p>
        </w:tc>
      </w:tr>
      <w:tr w:rsidR="001A16AD" w14:paraId="626803A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BF23F1" w14:textId="77777777" w:rsidR="001A16AD" w:rsidRDefault="00D541BD">
            <w:pPr>
              <w:pStyle w:val="P68B1DB1-Normal12"/>
              <w:jc w:val="center"/>
              <w:rPr>
                <w:noProof/>
              </w:rPr>
            </w:pPr>
            <w:r>
              <w:rPr>
                <w:noProof/>
              </w:rPr>
              <w:t>M2C2-41</w:t>
            </w:r>
          </w:p>
        </w:tc>
        <w:tc>
          <w:tcPr>
            <w:tcW w:w="3118" w:type="dxa"/>
            <w:tcBorders>
              <w:top w:val="nil"/>
              <w:left w:val="nil"/>
              <w:bottom w:val="single" w:sz="4" w:space="0" w:color="auto"/>
              <w:right w:val="single" w:sz="4" w:space="0" w:color="auto"/>
            </w:tcBorders>
            <w:shd w:val="clear" w:color="auto" w:fill="C6EFCE"/>
            <w:noWrap/>
            <w:vAlign w:val="center"/>
          </w:tcPr>
          <w:p w14:paraId="68D2A878" w14:textId="77777777" w:rsidR="001A16AD" w:rsidRDefault="00D541BD">
            <w:pPr>
              <w:pStyle w:val="P68B1DB1-Normal12"/>
              <w:rPr>
                <w:noProof/>
              </w:rPr>
            </w:pPr>
            <w:r>
              <w:rPr>
                <w:noProof/>
              </w:rPr>
              <w:t>Επένδυση 5.3: Ηλεκτρικά λεωφορεία</w:t>
            </w:r>
          </w:p>
        </w:tc>
        <w:tc>
          <w:tcPr>
            <w:tcW w:w="1418" w:type="dxa"/>
            <w:tcBorders>
              <w:top w:val="nil"/>
              <w:left w:val="nil"/>
              <w:bottom w:val="single" w:sz="4" w:space="0" w:color="auto"/>
              <w:right w:val="single" w:sz="4" w:space="0" w:color="auto"/>
            </w:tcBorders>
            <w:shd w:val="clear" w:color="auto" w:fill="C6EFCE"/>
            <w:noWrap/>
            <w:vAlign w:val="center"/>
          </w:tcPr>
          <w:p w14:paraId="7495EE37"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36E0A007" w14:textId="77777777" w:rsidR="001A16AD" w:rsidRDefault="00D541BD">
            <w:pPr>
              <w:pStyle w:val="P68B1DB1-Normal12"/>
              <w:rPr>
                <w:noProof/>
              </w:rPr>
            </w:pPr>
            <w:r>
              <w:rPr>
                <w:noProof/>
              </w:rPr>
              <w:t>Έναρξη ισχύος υπουργικού διατάγματος που προσδιορίζει το ποσό των διαθέσιμων πόρων για την επίτευξη του σκοπού της παρέμβασης (αλυσίδα εφοδιασμού λεωφορείων)</w:t>
            </w:r>
          </w:p>
        </w:tc>
      </w:tr>
      <w:tr w:rsidR="001A16AD" w14:paraId="66946D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6233EE" w14:textId="77777777" w:rsidR="001A16AD" w:rsidRDefault="00D541BD">
            <w:pPr>
              <w:pStyle w:val="P68B1DB1-Normal12"/>
              <w:jc w:val="center"/>
              <w:rPr>
                <w:noProof/>
              </w:rPr>
            </w:pPr>
            <w:r>
              <w:rPr>
                <w:noProof/>
              </w:rPr>
              <w:t>M2C3-1</w:t>
            </w:r>
          </w:p>
        </w:tc>
        <w:tc>
          <w:tcPr>
            <w:tcW w:w="3118" w:type="dxa"/>
            <w:tcBorders>
              <w:top w:val="nil"/>
              <w:left w:val="nil"/>
              <w:bottom w:val="single" w:sz="4" w:space="0" w:color="auto"/>
              <w:right w:val="single" w:sz="4" w:space="0" w:color="auto"/>
            </w:tcBorders>
            <w:shd w:val="clear" w:color="auto" w:fill="C6EFCE"/>
            <w:noWrap/>
            <w:vAlign w:val="center"/>
          </w:tcPr>
          <w:p w14:paraId="116F05C2" w14:textId="77777777" w:rsidR="001A16AD" w:rsidRDefault="00D541BD">
            <w:pPr>
              <w:pStyle w:val="P68B1DB1-Normal12"/>
              <w:rPr>
                <w:noProof/>
              </w:rPr>
            </w:pPr>
            <w:r>
              <w:rPr>
                <w:noProof/>
              </w:rPr>
              <w:t xml:space="preserve">Επένδυση 2.1- Ενίσχυση του οικολογικού επιδόματος για την ενεργειακή απόδοση </w:t>
            </w:r>
          </w:p>
        </w:tc>
        <w:tc>
          <w:tcPr>
            <w:tcW w:w="1418" w:type="dxa"/>
            <w:tcBorders>
              <w:top w:val="nil"/>
              <w:left w:val="nil"/>
              <w:bottom w:val="single" w:sz="4" w:space="0" w:color="auto"/>
              <w:right w:val="single" w:sz="4" w:space="0" w:color="auto"/>
            </w:tcBorders>
            <w:shd w:val="clear" w:color="auto" w:fill="C6EFCE"/>
            <w:noWrap/>
            <w:vAlign w:val="center"/>
          </w:tcPr>
          <w:p w14:paraId="6B3CA436" w14:textId="77777777" w:rsidR="001A16AD" w:rsidRDefault="00D541BD">
            <w:pPr>
              <w:pStyle w:val="P68B1DB1-Normal12"/>
              <w:rPr>
                <w:noProof/>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1074A96D" w14:textId="77777777" w:rsidR="001A16AD" w:rsidRDefault="00D541BD">
            <w:pPr>
              <w:pStyle w:val="P68B1DB1-Normal12"/>
              <w:rPr>
                <w:noProof/>
              </w:rPr>
            </w:pPr>
            <w:r>
              <w:rPr>
                <w:noProof/>
              </w:rPr>
              <w:t xml:space="preserve">Έναρξη ισχύος της παράτασης του Superbonus  </w:t>
            </w:r>
          </w:p>
        </w:tc>
      </w:tr>
      <w:tr w:rsidR="001A16AD" w14:paraId="14BAADB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2D2220" w14:textId="77777777" w:rsidR="001A16AD" w:rsidRDefault="00D541BD">
            <w:pPr>
              <w:pStyle w:val="P68B1DB1-Normal12"/>
              <w:jc w:val="center"/>
              <w:rPr>
                <w:noProof/>
              </w:rPr>
            </w:pPr>
            <w:r>
              <w:rPr>
                <w:noProof/>
              </w:rPr>
              <w:t>M2C4-3</w:t>
            </w:r>
          </w:p>
        </w:tc>
        <w:tc>
          <w:tcPr>
            <w:tcW w:w="3118" w:type="dxa"/>
            <w:tcBorders>
              <w:top w:val="nil"/>
              <w:left w:val="nil"/>
              <w:bottom w:val="single" w:sz="4" w:space="0" w:color="auto"/>
              <w:right w:val="single" w:sz="4" w:space="0" w:color="auto"/>
            </w:tcBorders>
            <w:shd w:val="clear" w:color="auto" w:fill="C6EFCE"/>
            <w:noWrap/>
            <w:vAlign w:val="center"/>
          </w:tcPr>
          <w:p w14:paraId="49830A1B" w14:textId="77777777" w:rsidR="001A16AD" w:rsidRDefault="00D541BD">
            <w:pPr>
              <w:pStyle w:val="P68B1DB1-Normal12"/>
              <w:rPr>
                <w:noProof/>
              </w:rPr>
            </w:pPr>
            <w:r>
              <w:rPr>
                <w:noProof/>
              </w:rPr>
              <w:t>Μεταρρύθμιση 4.2 «Μέτρα για τη διασφάλιση πλήρους διαχειριστικής ικανότητας για ολοκληρωμένες υπηρεσίες ύδρευσης»</w:t>
            </w:r>
          </w:p>
        </w:tc>
        <w:tc>
          <w:tcPr>
            <w:tcW w:w="1418" w:type="dxa"/>
            <w:tcBorders>
              <w:top w:val="nil"/>
              <w:left w:val="nil"/>
              <w:bottom w:val="single" w:sz="4" w:space="0" w:color="auto"/>
              <w:right w:val="single" w:sz="4" w:space="0" w:color="auto"/>
            </w:tcBorders>
            <w:shd w:val="clear" w:color="auto" w:fill="C6EFCE"/>
            <w:noWrap/>
            <w:vAlign w:val="center"/>
          </w:tcPr>
          <w:p w14:paraId="4327778A" w14:textId="77777777" w:rsidR="001A16AD" w:rsidRDefault="00D541BD">
            <w:pPr>
              <w:pStyle w:val="P68B1DB1-Normal12"/>
              <w:rPr>
                <w:noProof/>
                <w:color w:val="006600"/>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5C21B8C8" w14:textId="77777777" w:rsidR="001A16AD" w:rsidRDefault="00D541BD">
            <w:pPr>
              <w:pStyle w:val="P68B1DB1-Normal12"/>
              <w:rPr>
                <w:noProof/>
                <w:color w:val="006600"/>
              </w:rPr>
            </w:pPr>
            <w:r>
              <w:rPr>
                <w:noProof/>
              </w:rPr>
              <w:t>Μεταρρύθμιση του νομικού πλαισίου για καλύτερη διαχείριση και βιώσιμη χρήση των υδάτων</w:t>
            </w:r>
          </w:p>
        </w:tc>
      </w:tr>
      <w:tr w:rsidR="001A16AD" w14:paraId="6DE04D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A7363F" w14:textId="77777777" w:rsidR="001A16AD" w:rsidRDefault="00D541BD">
            <w:pPr>
              <w:pStyle w:val="P68B1DB1-Normal12"/>
              <w:jc w:val="center"/>
              <w:rPr>
                <w:noProof/>
              </w:rPr>
            </w:pPr>
            <w:r>
              <w:rPr>
                <w:noProof/>
              </w:rPr>
              <w:t xml:space="preserve">M3C2-3 </w:t>
            </w:r>
          </w:p>
        </w:tc>
        <w:tc>
          <w:tcPr>
            <w:tcW w:w="3118" w:type="dxa"/>
            <w:tcBorders>
              <w:top w:val="nil"/>
              <w:left w:val="nil"/>
              <w:bottom w:val="single" w:sz="4" w:space="0" w:color="auto"/>
              <w:right w:val="single" w:sz="4" w:space="0" w:color="auto"/>
            </w:tcBorders>
            <w:shd w:val="clear" w:color="auto" w:fill="C6EFCE"/>
            <w:noWrap/>
            <w:vAlign w:val="center"/>
          </w:tcPr>
          <w:p w14:paraId="21D8F6E4" w14:textId="77777777" w:rsidR="001A16AD" w:rsidRDefault="00D541BD">
            <w:pPr>
              <w:pStyle w:val="P68B1DB1-Normal12"/>
              <w:rPr>
                <w:noProof/>
              </w:rPr>
            </w:pPr>
            <w:r>
              <w:rPr>
                <w:noProof/>
              </w:rPr>
              <w:t>Μεταρρύθμιση 2.1 — Εφαρμογή ενιαίας τελωνειακής θυρίδας («Sportello Unico Doganale») </w:t>
            </w:r>
          </w:p>
        </w:tc>
        <w:tc>
          <w:tcPr>
            <w:tcW w:w="1418" w:type="dxa"/>
            <w:tcBorders>
              <w:top w:val="nil"/>
              <w:left w:val="nil"/>
              <w:bottom w:val="single" w:sz="4" w:space="0" w:color="auto"/>
              <w:right w:val="single" w:sz="4" w:space="0" w:color="auto"/>
            </w:tcBorders>
            <w:shd w:val="clear" w:color="auto" w:fill="C6EFCE"/>
            <w:noWrap/>
            <w:vAlign w:val="center"/>
          </w:tcPr>
          <w:p w14:paraId="1B8440CD" w14:textId="77777777" w:rsidR="001A16AD" w:rsidRDefault="00D541BD">
            <w:pPr>
              <w:pStyle w:val="P68B1DB1-Normal12"/>
              <w:rPr>
                <w:noProof/>
                <w:color w:val="006600"/>
              </w:rPr>
            </w:pPr>
            <w:r>
              <w:rPr>
                <w:noProof/>
              </w:rPr>
              <w:t>Ορόσημο </w:t>
            </w:r>
          </w:p>
        </w:tc>
        <w:tc>
          <w:tcPr>
            <w:tcW w:w="3714" w:type="dxa"/>
            <w:tcBorders>
              <w:top w:val="nil"/>
              <w:left w:val="nil"/>
              <w:bottom w:val="single" w:sz="4" w:space="0" w:color="auto"/>
              <w:right w:val="single" w:sz="4" w:space="0" w:color="auto"/>
            </w:tcBorders>
            <w:shd w:val="clear" w:color="auto" w:fill="C6EFCE"/>
            <w:noWrap/>
            <w:vAlign w:val="center"/>
          </w:tcPr>
          <w:p w14:paraId="3BB6C640" w14:textId="77777777" w:rsidR="001A16AD" w:rsidRDefault="00D541BD">
            <w:pPr>
              <w:pStyle w:val="P68B1DB1-Normal12"/>
              <w:rPr>
                <w:noProof/>
                <w:color w:val="006600"/>
              </w:rPr>
            </w:pPr>
            <w:r>
              <w:rPr>
                <w:noProof/>
              </w:rPr>
              <w:t>Έναρξη ισχύος του διατάγματος για το ενιαίο τελωνείο (Sportello Unico Doganale) </w:t>
            </w:r>
          </w:p>
        </w:tc>
      </w:tr>
      <w:tr w:rsidR="001A16AD" w14:paraId="2711B9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0C254A" w14:textId="77777777" w:rsidR="001A16AD" w:rsidRDefault="00D541BD">
            <w:pPr>
              <w:pStyle w:val="P68B1DB1-Normal12"/>
              <w:jc w:val="center"/>
              <w:rPr>
                <w:noProof/>
              </w:rPr>
            </w:pPr>
            <w:r>
              <w:rPr>
                <w:noProof/>
              </w:rPr>
              <w:t>M4C1-1</w:t>
            </w:r>
          </w:p>
        </w:tc>
        <w:tc>
          <w:tcPr>
            <w:tcW w:w="3118" w:type="dxa"/>
            <w:tcBorders>
              <w:top w:val="nil"/>
              <w:left w:val="nil"/>
              <w:bottom w:val="single" w:sz="4" w:space="0" w:color="auto"/>
              <w:right w:val="single" w:sz="4" w:space="0" w:color="auto"/>
            </w:tcBorders>
            <w:shd w:val="clear" w:color="auto" w:fill="C6EFCE"/>
            <w:noWrap/>
            <w:vAlign w:val="center"/>
          </w:tcPr>
          <w:p w14:paraId="59FF6684" w14:textId="77777777" w:rsidR="001A16AD" w:rsidRDefault="00D541BD">
            <w:pPr>
              <w:pStyle w:val="P68B1DB1-Normal12"/>
              <w:rPr>
                <w:noProof/>
              </w:rPr>
            </w:pPr>
            <w:r>
              <w:rPr>
                <w:noProof/>
              </w:rPr>
              <w:t>Μεταρρύθμιση 1.5: Μεταρρύθμιση των πανεπιστημιακών ομάδων πτυχίων· Μεταρρύθμιση 1.6: Διευκόλυνση της μεταρρύθμισης των πανεπιστημιακών πτυχίων· Μεταρρύθμιση 4.1: Ph.D. Μεταρρύθμιση προγραμμάτων</w:t>
            </w:r>
          </w:p>
        </w:tc>
        <w:tc>
          <w:tcPr>
            <w:tcW w:w="1418" w:type="dxa"/>
            <w:tcBorders>
              <w:top w:val="nil"/>
              <w:left w:val="nil"/>
              <w:bottom w:val="single" w:sz="4" w:space="0" w:color="auto"/>
              <w:right w:val="single" w:sz="4" w:space="0" w:color="auto"/>
            </w:tcBorders>
            <w:shd w:val="clear" w:color="auto" w:fill="C6EFCE"/>
            <w:noWrap/>
            <w:vAlign w:val="center"/>
          </w:tcPr>
          <w:p w14:paraId="360CBF9A" w14:textId="77777777" w:rsidR="001A16AD" w:rsidRDefault="00D541BD">
            <w:pPr>
              <w:pStyle w:val="P68B1DB1-Normal12"/>
              <w:rPr>
                <w:noProof/>
                <w:color w:val="006600"/>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221F5522" w14:textId="77777777" w:rsidR="001A16AD" w:rsidRDefault="00D541BD">
            <w:pPr>
              <w:pStyle w:val="P68B1DB1-Normal12"/>
              <w:rPr>
                <w:noProof/>
                <w:color w:val="006600"/>
              </w:rPr>
            </w:pPr>
            <w:r>
              <w:rPr>
                <w:noProof/>
              </w:rPr>
              <w:t>Έναρξη ισχύος των μεταρρυθμίσεων του συστήματος τριτοβάθμιας εκπαίδευσης για τη βελτίωση των εκπαιδευτικών αποτελεσμάτων (πρωτογενής νομοθεσία) σχετικά με: α) να επιτρέπουν την απόκτηση πανεπιστημιακών πτυχίων· β) ομάδες πανεπιστημιακών σπουδών· μεταρρύθμιση των διδακτορικών προγραμμάτων</w:t>
            </w:r>
          </w:p>
        </w:tc>
      </w:tr>
      <w:tr w:rsidR="001A16AD" w14:paraId="563298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FA5D59" w14:textId="77777777" w:rsidR="001A16AD" w:rsidRDefault="00D541BD">
            <w:pPr>
              <w:pStyle w:val="P68B1DB1-Normal12"/>
              <w:jc w:val="center"/>
              <w:rPr>
                <w:noProof/>
              </w:rPr>
            </w:pPr>
            <w:r>
              <w:rPr>
                <w:noProof/>
              </w:rPr>
              <w:t>M4C1-2</w:t>
            </w:r>
          </w:p>
        </w:tc>
        <w:tc>
          <w:tcPr>
            <w:tcW w:w="3118" w:type="dxa"/>
            <w:tcBorders>
              <w:top w:val="nil"/>
              <w:left w:val="nil"/>
              <w:bottom w:val="single" w:sz="4" w:space="0" w:color="auto"/>
              <w:right w:val="single" w:sz="4" w:space="0" w:color="auto"/>
            </w:tcBorders>
            <w:shd w:val="clear" w:color="auto" w:fill="C6EFCE"/>
            <w:noWrap/>
            <w:vAlign w:val="center"/>
          </w:tcPr>
          <w:p w14:paraId="38DC034A" w14:textId="77777777" w:rsidR="001A16AD" w:rsidRDefault="00D541BD">
            <w:pPr>
              <w:pStyle w:val="P68B1DB1-Normal12"/>
              <w:rPr>
                <w:noProof/>
              </w:rPr>
            </w:pPr>
            <w:r>
              <w:rPr>
                <w:noProof/>
              </w:rPr>
              <w:t>Επένδυση 1.7: Υποτροφίες για πρόσβαση σε πανεπιστήμια</w:t>
            </w:r>
          </w:p>
        </w:tc>
        <w:tc>
          <w:tcPr>
            <w:tcW w:w="1418" w:type="dxa"/>
            <w:tcBorders>
              <w:top w:val="nil"/>
              <w:left w:val="nil"/>
              <w:bottom w:val="single" w:sz="4" w:space="0" w:color="auto"/>
              <w:right w:val="single" w:sz="4" w:space="0" w:color="auto"/>
            </w:tcBorders>
            <w:shd w:val="clear" w:color="auto" w:fill="C6EFCE"/>
            <w:noWrap/>
            <w:vAlign w:val="center"/>
          </w:tcPr>
          <w:p w14:paraId="6B76ED58" w14:textId="77777777" w:rsidR="001A16AD" w:rsidRDefault="00D541BD">
            <w:pPr>
              <w:pStyle w:val="P68B1DB1-Normal12"/>
              <w:rPr>
                <w:noProof/>
                <w:color w:val="006600"/>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4C7C4367" w14:textId="77777777" w:rsidR="001A16AD" w:rsidRDefault="00D541BD">
            <w:pPr>
              <w:pStyle w:val="P68B1DB1-Normal12"/>
              <w:rPr>
                <w:noProof/>
                <w:color w:val="006600"/>
              </w:rPr>
            </w:pPr>
            <w:r>
              <w:rPr>
                <w:noProof/>
              </w:rPr>
              <w:t>Έναρξη ισχύος υπουργικών διαταγμάτων για τη μεταρρύθμιση των υποτροφιών για τη βελτίωση της πρόσβασης στην τριτοβάθμια εκπαίδευση</w:t>
            </w:r>
          </w:p>
        </w:tc>
      </w:tr>
      <w:tr w:rsidR="001A16AD" w14:paraId="2D1B11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1B6294" w14:textId="77777777" w:rsidR="001A16AD" w:rsidRDefault="00D541BD">
            <w:pPr>
              <w:pStyle w:val="P68B1DB1-Normal12"/>
              <w:jc w:val="center"/>
              <w:rPr>
                <w:noProof/>
              </w:rPr>
            </w:pPr>
            <w:r>
              <w:rPr>
                <w:noProof/>
              </w:rPr>
              <w:t xml:space="preserve">M5C1-1 </w:t>
            </w:r>
          </w:p>
        </w:tc>
        <w:tc>
          <w:tcPr>
            <w:tcW w:w="3118" w:type="dxa"/>
            <w:tcBorders>
              <w:top w:val="nil"/>
              <w:left w:val="nil"/>
              <w:bottom w:val="single" w:sz="4" w:space="0" w:color="auto"/>
              <w:right w:val="single" w:sz="4" w:space="0" w:color="auto"/>
            </w:tcBorders>
            <w:shd w:val="clear" w:color="auto" w:fill="C6EFCE"/>
            <w:noWrap/>
            <w:vAlign w:val="center"/>
          </w:tcPr>
          <w:p w14:paraId="2BA1BDA1" w14:textId="77777777" w:rsidR="001A16AD" w:rsidRDefault="00D541BD">
            <w:pPr>
              <w:pStyle w:val="P68B1DB1-Normal12"/>
              <w:rPr>
                <w:noProof/>
              </w:rPr>
            </w:pPr>
            <w:r>
              <w:rPr>
                <w:noProof/>
              </w:rPr>
              <w:t>Μεταρρύθμιση 1- ΕΠΑΕ και επαγγελματική κατάρτιση</w:t>
            </w:r>
          </w:p>
        </w:tc>
        <w:tc>
          <w:tcPr>
            <w:tcW w:w="1418" w:type="dxa"/>
            <w:tcBorders>
              <w:top w:val="nil"/>
              <w:left w:val="nil"/>
              <w:bottom w:val="single" w:sz="4" w:space="0" w:color="auto"/>
              <w:right w:val="single" w:sz="4" w:space="0" w:color="auto"/>
            </w:tcBorders>
            <w:shd w:val="clear" w:color="auto" w:fill="C6EFCE"/>
            <w:noWrap/>
            <w:vAlign w:val="center"/>
          </w:tcPr>
          <w:p w14:paraId="76F498AF" w14:textId="77777777" w:rsidR="001A16AD" w:rsidRDefault="00D541BD">
            <w:pPr>
              <w:pStyle w:val="P68B1DB1-Normal12"/>
              <w:rPr>
                <w:noProof/>
                <w:color w:val="006600"/>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2092718E" w14:textId="77777777" w:rsidR="001A16AD" w:rsidRDefault="00D541BD">
            <w:pPr>
              <w:pStyle w:val="P68B1DB1-Normal12"/>
              <w:rPr>
                <w:noProof/>
                <w:color w:val="006600"/>
              </w:rPr>
            </w:pPr>
            <w:r>
              <w:rPr>
                <w:noProof/>
              </w:rPr>
              <w:t>Έναρξη ισχύος του διυπουργικού διατάγματος για τη θέσπιση εθνικού προγράμματος για την εγγυημένη απασχολησιμότητα των εργαζομένων και διυπουργικού διατάγματος για τη θέσπιση εθνικού σχεδίου για νέες δεξιότητες</w:t>
            </w:r>
          </w:p>
        </w:tc>
      </w:tr>
      <w:tr w:rsidR="001A16AD" w14:paraId="192BEC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758F74" w14:textId="77777777" w:rsidR="001A16AD" w:rsidRDefault="00D541BD">
            <w:pPr>
              <w:pStyle w:val="P68B1DB1-Normal12"/>
              <w:jc w:val="center"/>
              <w:rPr>
                <w:noProof/>
              </w:rPr>
            </w:pPr>
            <w:r>
              <w:rPr>
                <w:noProof/>
              </w:rPr>
              <w:t>M5C2-1</w:t>
            </w:r>
          </w:p>
        </w:tc>
        <w:tc>
          <w:tcPr>
            <w:tcW w:w="3118" w:type="dxa"/>
            <w:tcBorders>
              <w:top w:val="nil"/>
              <w:left w:val="nil"/>
              <w:bottom w:val="single" w:sz="4" w:space="0" w:color="auto"/>
              <w:right w:val="single" w:sz="4" w:space="0" w:color="auto"/>
            </w:tcBorders>
            <w:shd w:val="clear" w:color="auto" w:fill="C6EFCE"/>
            <w:noWrap/>
            <w:vAlign w:val="center"/>
          </w:tcPr>
          <w:p w14:paraId="730CFBE0" w14:textId="77777777" w:rsidR="001A16AD" w:rsidRDefault="00D541BD">
            <w:pPr>
              <w:pStyle w:val="P68B1DB1-Normal12"/>
              <w:rPr>
                <w:noProof/>
              </w:rPr>
            </w:pPr>
            <w:r>
              <w:rPr>
                <w:noProof/>
              </w:rPr>
              <w:t>Μεταρρύθμιση 1 — Νόμος-πλαίσιο για την αναπηρία</w:t>
            </w:r>
          </w:p>
        </w:tc>
        <w:tc>
          <w:tcPr>
            <w:tcW w:w="1418" w:type="dxa"/>
            <w:tcBorders>
              <w:top w:val="nil"/>
              <w:left w:val="nil"/>
              <w:bottom w:val="single" w:sz="4" w:space="0" w:color="auto"/>
              <w:right w:val="single" w:sz="4" w:space="0" w:color="auto"/>
            </w:tcBorders>
            <w:shd w:val="clear" w:color="auto" w:fill="C6EFCE"/>
            <w:noWrap/>
            <w:vAlign w:val="center"/>
          </w:tcPr>
          <w:p w14:paraId="5427BD0F" w14:textId="77777777" w:rsidR="001A16AD" w:rsidRDefault="00D541BD">
            <w:pPr>
              <w:pStyle w:val="P68B1DB1-Normal12"/>
              <w:rPr>
                <w:noProof/>
                <w:color w:val="006600"/>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138CBC99" w14:textId="77777777" w:rsidR="001A16AD" w:rsidRDefault="00D541BD">
            <w:pPr>
              <w:pStyle w:val="P68B1DB1-Normal12"/>
              <w:rPr>
                <w:noProof/>
                <w:color w:val="006600"/>
              </w:rPr>
            </w:pPr>
            <w:r>
              <w:rPr>
                <w:noProof/>
              </w:rPr>
              <w:t>Έναρξη ισχύος του νόμου-πλαισίου για την ενίσχυση της αυτονομίας των ατόμων με αναπηρία.</w:t>
            </w:r>
          </w:p>
        </w:tc>
      </w:tr>
      <w:tr w:rsidR="001A16AD" w14:paraId="50B715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184B49" w14:textId="77777777" w:rsidR="001A16AD" w:rsidRDefault="00D541BD">
            <w:pPr>
              <w:pStyle w:val="P68B1DB1-Normal12"/>
              <w:jc w:val="center"/>
              <w:rPr>
                <w:noProof/>
              </w:rPr>
            </w:pPr>
            <w:r>
              <w:rPr>
                <w:noProof/>
              </w:rPr>
              <w:t>M5C2-5</w:t>
            </w:r>
          </w:p>
        </w:tc>
        <w:tc>
          <w:tcPr>
            <w:tcW w:w="3118" w:type="dxa"/>
            <w:tcBorders>
              <w:top w:val="nil"/>
              <w:left w:val="nil"/>
              <w:bottom w:val="single" w:sz="4" w:space="0" w:color="auto"/>
              <w:right w:val="single" w:sz="4" w:space="0" w:color="auto"/>
            </w:tcBorders>
            <w:shd w:val="clear" w:color="auto" w:fill="C6EFCE"/>
            <w:noWrap/>
            <w:vAlign w:val="center"/>
          </w:tcPr>
          <w:p w14:paraId="500D07A2" w14:textId="77777777" w:rsidR="001A16AD" w:rsidRDefault="00D541BD">
            <w:pPr>
              <w:pStyle w:val="P68B1DB1-Normal12"/>
              <w:rPr>
                <w:noProof/>
              </w:rPr>
            </w:pPr>
            <w:r>
              <w:rPr>
                <w:noProof/>
              </w:rPr>
              <w:t>Επένδυση 1 — Στήριξη ευάλωτων ατόμων και πρόληψη της ιδρυματοποίησης</w:t>
            </w:r>
          </w:p>
        </w:tc>
        <w:tc>
          <w:tcPr>
            <w:tcW w:w="1418" w:type="dxa"/>
            <w:tcBorders>
              <w:top w:val="nil"/>
              <w:left w:val="nil"/>
              <w:bottom w:val="single" w:sz="4" w:space="0" w:color="auto"/>
              <w:right w:val="single" w:sz="4" w:space="0" w:color="auto"/>
            </w:tcBorders>
            <w:shd w:val="clear" w:color="auto" w:fill="C6EFCE"/>
            <w:noWrap/>
            <w:vAlign w:val="center"/>
          </w:tcPr>
          <w:p w14:paraId="1EEAC312" w14:textId="77777777" w:rsidR="001A16AD" w:rsidRDefault="00D541BD">
            <w:pPr>
              <w:pStyle w:val="P68B1DB1-Normal12"/>
              <w:rPr>
                <w:noProof/>
                <w:color w:val="006600"/>
              </w:rPr>
            </w:pPr>
            <w:r>
              <w:rPr>
                <w:noProof/>
              </w:rPr>
              <w:t>Ορόσημο</w:t>
            </w:r>
          </w:p>
        </w:tc>
        <w:tc>
          <w:tcPr>
            <w:tcW w:w="3714" w:type="dxa"/>
            <w:tcBorders>
              <w:top w:val="nil"/>
              <w:left w:val="nil"/>
              <w:bottom w:val="single" w:sz="4" w:space="0" w:color="auto"/>
              <w:right w:val="single" w:sz="4" w:space="0" w:color="auto"/>
            </w:tcBorders>
            <w:shd w:val="clear" w:color="auto" w:fill="C6EFCE"/>
            <w:noWrap/>
            <w:vAlign w:val="center"/>
          </w:tcPr>
          <w:p w14:paraId="2F4A4EA0" w14:textId="77777777" w:rsidR="001A16AD" w:rsidRDefault="00D541BD">
            <w:pPr>
              <w:pStyle w:val="P68B1DB1-Normal12"/>
              <w:rPr>
                <w:noProof/>
                <w:color w:val="006600"/>
              </w:rPr>
            </w:pPr>
            <w:r>
              <w:rPr>
                <w:noProof/>
              </w:rPr>
              <w:t>Έναρξη ισχύος του επιχειρησιακού σχεδίου</w:t>
            </w:r>
          </w:p>
        </w:tc>
      </w:tr>
      <w:tr w:rsidR="001A16AD" w14:paraId="7AC6A1E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C99D53" w14:textId="77777777" w:rsidR="001A16AD" w:rsidRDefault="001A16AD">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3A52C54" w14:textId="77777777" w:rsidR="001A16AD" w:rsidRDefault="001A16AD">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32A26EAE" w14:textId="77777777" w:rsidR="001A16AD" w:rsidRDefault="00D541BD">
            <w:pPr>
              <w:pStyle w:val="P68B1DB1-Normal12"/>
              <w:rPr>
                <w:noProof/>
              </w:rPr>
            </w:pPr>
            <w:r>
              <w:rPr>
                <w:noProof/>
              </w:rPr>
              <w:t>Ποσό δόσης</w:t>
            </w:r>
          </w:p>
        </w:tc>
        <w:tc>
          <w:tcPr>
            <w:tcW w:w="3714" w:type="dxa"/>
            <w:tcBorders>
              <w:top w:val="single" w:sz="4" w:space="0" w:color="auto"/>
              <w:left w:val="nil"/>
              <w:bottom w:val="single" w:sz="4" w:space="0" w:color="auto"/>
              <w:right w:val="single" w:sz="4" w:space="0" w:color="auto"/>
            </w:tcBorders>
            <w:shd w:val="clear" w:color="auto" w:fill="C6EFCE"/>
            <w:noWrap/>
            <w:vAlign w:val="bottom"/>
          </w:tcPr>
          <w:p w14:paraId="1C7CCCB9" w14:textId="3FE8F320" w:rsidR="001A16AD" w:rsidRDefault="00D541BD">
            <w:pPr>
              <w:pStyle w:val="P68B1DB1-Normal46"/>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 xml:space="preserve">EUR   </w:t>
            </w:r>
          </w:p>
        </w:tc>
      </w:tr>
    </w:tbl>
    <w:p w14:paraId="00AFF423" w14:textId="77777777" w:rsidR="001A16AD" w:rsidRDefault="001A16AD">
      <w:pPr>
        <w:spacing w:before="120" w:after="120"/>
        <w:ind w:left="850"/>
        <w:jc w:val="both"/>
        <w:rPr>
          <w:rFonts w:eastAsia="Calibri"/>
          <w:noProof/>
        </w:rPr>
      </w:pPr>
    </w:p>
    <w:p w14:paraId="7AD70CCD" w14:textId="6D9EDEA5" w:rsidR="001A16AD" w:rsidRDefault="00D541BD">
      <w:pPr>
        <w:pStyle w:val="P68B1DB1-Normal44"/>
        <w:numPr>
          <w:ilvl w:val="1"/>
          <w:numId w:val="6"/>
        </w:numPr>
        <w:spacing w:before="120" w:after="120"/>
        <w:jc w:val="both"/>
        <w:rPr>
          <w:noProof/>
        </w:rPr>
      </w:pPr>
      <w:r>
        <w:rPr>
          <w:noProof/>
        </w:rPr>
        <w:t>Δεύτερη δόση (μη επιστρεπτέα στήριξη):</w:t>
      </w:r>
    </w:p>
    <w:tbl>
      <w:tblPr>
        <w:tblW w:w="9692" w:type="dxa"/>
        <w:tblInd w:w="113" w:type="dxa"/>
        <w:tblLook w:val="04A0" w:firstRow="1" w:lastRow="0" w:firstColumn="1" w:lastColumn="0" w:noHBand="0" w:noVBand="1"/>
      </w:tblPr>
      <w:tblGrid>
        <w:gridCol w:w="1413"/>
        <w:gridCol w:w="3118"/>
        <w:gridCol w:w="1670"/>
        <w:gridCol w:w="3743"/>
      </w:tblGrid>
      <w:tr w:rsidR="001A16AD" w14:paraId="3835E099"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3E3F36" w14:textId="77777777" w:rsidR="001A16AD" w:rsidRDefault="00D541BD">
            <w:pPr>
              <w:pStyle w:val="P68B1DB1-Normal45"/>
              <w:jc w:val="center"/>
              <w:rPr>
                <w:noProof/>
              </w:rPr>
            </w:pPr>
            <w:r>
              <w:rPr>
                <w:noProof/>
              </w:rPr>
              <w:t>Αύξων αριθμό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0BDCD9" w14:textId="77777777" w:rsidR="001A16AD" w:rsidRDefault="00D541BD">
            <w:pPr>
              <w:pStyle w:val="P68B1DB1-Normal45"/>
              <w:jc w:val="center"/>
              <w:rPr>
                <w:noProof/>
              </w:rPr>
            </w:pPr>
            <w:r>
              <w:rPr>
                <w:noProof/>
              </w:rPr>
              <w:t>Σχετικό μέτρο (μεταρρύθμιση ή επένδυ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44FB1" w14:textId="77777777" w:rsidR="001A16AD" w:rsidRDefault="00D541BD">
            <w:pPr>
              <w:pStyle w:val="P68B1DB1-Normal45"/>
              <w:jc w:val="center"/>
              <w:rPr>
                <w:noProof/>
              </w:rPr>
            </w:pPr>
            <w:r>
              <w:rPr>
                <w:noProof/>
              </w:rPr>
              <w:t>Ορόσημο/Στόχος</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12117F" w14:textId="77777777" w:rsidR="001A16AD" w:rsidRDefault="00D541BD">
            <w:pPr>
              <w:pStyle w:val="P68B1DB1-Normal45"/>
              <w:jc w:val="center"/>
              <w:rPr>
                <w:noProof/>
              </w:rPr>
            </w:pPr>
            <w:r>
              <w:rPr>
                <w:noProof/>
              </w:rPr>
              <w:t>Όνομα</w:t>
            </w:r>
          </w:p>
        </w:tc>
      </w:tr>
      <w:tr w:rsidR="001A16AD" w14:paraId="330FA35D"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F60E8C" w14:textId="77777777" w:rsidR="001A16AD" w:rsidRDefault="001A16AD">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98D6D8" w14:textId="77777777" w:rsidR="001A16AD" w:rsidRDefault="001A16AD">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76E8F9" w14:textId="77777777" w:rsidR="001A16AD" w:rsidRDefault="001A16AD">
            <w:pPr>
              <w:rPr>
                <w:b/>
                <w:noProof/>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09D45D65" w14:textId="77777777" w:rsidR="001A16AD" w:rsidRDefault="001A16AD">
            <w:pPr>
              <w:rPr>
                <w:b/>
                <w:noProof/>
              </w:rPr>
            </w:pPr>
          </w:p>
        </w:tc>
      </w:tr>
      <w:tr w:rsidR="001A16AD" w14:paraId="7A94F07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AFF0C" w14:textId="77777777" w:rsidR="001A16AD" w:rsidRDefault="00D541BD">
            <w:pPr>
              <w:pStyle w:val="P68B1DB1-Normal12"/>
              <w:jc w:val="center"/>
              <w:rPr>
                <w:noProof/>
              </w:rPr>
            </w:pPr>
            <w:r>
              <w:rPr>
                <w:noProof/>
              </w:rPr>
              <w:t>M2C4-5</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2D176E84" w14:textId="77777777" w:rsidR="001A16AD" w:rsidRDefault="00D541BD">
            <w:pPr>
              <w:pStyle w:val="P68B1DB1-Normal12"/>
              <w:rPr>
                <w:noProof/>
              </w:rPr>
            </w:pPr>
            <w:r>
              <w:rPr>
                <w:noProof/>
              </w:rPr>
              <w:t>Επένδυση 3.2: Ψηφιοποίηση εθνικών πάρκων</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F77ADE" w14:textId="77777777" w:rsidR="001A16AD" w:rsidRDefault="00D541BD">
            <w:pPr>
              <w:pStyle w:val="P68B1DB1-Normal12"/>
              <w:rPr>
                <w:noProof/>
              </w:rPr>
            </w:pPr>
            <w:r>
              <w:rPr>
                <w:noProof/>
              </w:rPr>
              <w:t>Ορόσημο</w:t>
            </w:r>
          </w:p>
        </w:tc>
        <w:tc>
          <w:tcPr>
            <w:tcW w:w="3743" w:type="dxa"/>
            <w:tcBorders>
              <w:top w:val="single" w:sz="4" w:space="0" w:color="auto"/>
              <w:left w:val="nil"/>
              <w:bottom w:val="single" w:sz="4" w:space="0" w:color="auto"/>
              <w:right w:val="single" w:sz="4" w:space="0" w:color="auto"/>
            </w:tcBorders>
            <w:shd w:val="clear" w:color="auto" w:fill="C6EFCE"/>
            <w:noWrap/>
            <w:vAlign w:val="center"/>
          </w:tcPr>
          <w:p w14:paraId="0F318A57" w14:textId="77777777" w:rsidR="001A16AD" w:rsidRDefault="00D541BD">
            <w:pPr>
              <w:pStyle w:val="P68B1DB1-Normal12"/>
              <w:rPr>
                <w:noProof/>
              </w:rPr>
            </w:pPr>
            <w:r>
              <w:rPr>
                <w:noProof/>
              </w:rPr>
              <w:t>Έναρξη ισχύος της διοικητικής απλούστευσης και ανάπτυξης ψηφιακών υπηρεσιών για τους επισκέπτες των εθνικών πάρκων και των προστατευόμενων θαλάσσιων περιοχών</w:t>
            </w:r>
          </w:p>
        </w:tc>
      </w:tr>
      <w:tr w:rsidR="001A16AD" w14:paraId="458D2A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9DC4C" w14:textId="77777777" w:rsidR="001A16AD" w:rsidRDefault="00D541BD">
            <w:pPr>
              <w:pStyle w:val="P68B1DB1-Normal12"/>
              <w:jc w:val="center"/>
              <w:rPr>
                <w:noProof/>
              </w:rPr>
            </w:pPr>
            <w:r>
              <w:rPr>
                <w:noProof/>
              </w:rPr>
              <w:t>M5C2-9</w:t>
            </w:r>
          </w:p>
        </w:tc>
        <w:tc>
          <w:tcPr>
            <w:tcW w:w="3118" w:type="dxa"/>
            <w:tcBorders>
              <w:top w:val="nil"/>
              <w:left w:val="nil"/>
              <w:bottom w:val="single" w:sz="4" w:space="0" w:color="auto"/>
              <w:right w:val="single" w:sz="4" w:space="0" w:color="auto"/>
            </w:tcBorders>
            <w:shd w:val="clear" w:color="auto" w:fill="C6EFCE"/>
            <w:noWrap/>
            <w:vAlign w:val="center"/>
          </w:tcPr>
          <w:p w14:paraId="46E52C25" w14:textId="77777777" w:rsidR="001A16AD" w:rsidRDefault="00D541BD">
            <w:pPr>
              <w:pStyle w:val="P68B1DB1-Normal12"/>
              <w:rPr>
                <w:noProof/>
              </w:rPr>
            </w:pPr>
            <w:r>
              <w:rPr>
                <w:noProof/>
              </w:rPr>
              <w:t>Επένδυση 3 — Πρώτος και ταχυδρομικός σταθμός της στέγασης</w:t>
            </w:r>
          </w:p>
        </w:tc>
        <w:tc>
          <w:tcPr>
            <w:tcW w:w="1418" w:type="dxa"/>
            <w:tcBorders>
              <w:top w:val="nil"/>
              <w:left w:val="nil"/>
              <w:bottom w:val="single" w:sz="4" w:space="0" w:color="auto"/>
              <w:right w:val="single" w:sz="4" w:space="0" w:color="auto"/>
            </w:tcBorders>
            <w:shd w:val="clear" w:color="auto" w:fill="C6EFCE"/>
            <w:noWrap/>
            <w:vAlign w:val="center"/>
          </w:tcPr>
          <w:p w14:paraId="60DB6DCB"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5D0FE33B" w14:textId="77777777" w:rsidR="001A16AD" w:rsidRDefault="00D541BD">
            <w:pPr>
              <w:pStyle w:val="P68B1DB1-Normal12"/>
              <w:rPr>
                <w:noProof/>
              </w:rPr>
            </w:pPr>
            <w:r>
              <w:rPr>
                <w:noProof/>
              </w:rPr>
              <w:t>Έναρξη ισχύος του επιχειρησιακού σχεδίου για έργα στον πρώτο και τον ταχυδρομικό σταθμό στέγασης, καθορισμός των απαιτήσεων των έργων που μπορούν να παρουσιαστούν από τοπικούς φορείς και προκήρυξη πρόσκλησης υποβολής προτάσεων</w:t>
            </w:r>
          </w:p>
        </w:tc>
      </w:tr>
      <w:tr w:rsidR="001A16AD" w14:paraId="222E2E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6B3DE" w14:textId="77777777" w:rsidR="001A16AD" w:rsidRDefault="00D541BD">
            <w:pPr>
              <w:pStyle w:val="P68B1DB1-Normal12"/>
              <w:jc w:val="center"/>
              <w:rPr>
                <w:noProof/>
              </w:rPr>
            </w:pPr>
            <w:r>
              <w:rPr>
                <w:noProof/>
              </w:rPr>
              <w:t>M1C1-33</w:t>
            </w:r>
          </w:p>
        </w:tc>
        <w:tc>
          <w:tcPr>
            <w:tcW w:w="3118" w:type="dxa"/>
            <w:tcBorders>
              <w:top w:val="nil"/>
              <w:left w:val="nil"/>
              <w:bottom w:val="single" w:sz="4" w:space="0" w:color="auto"/>
              <w:right w:val="single" w:sz="4" w:space="0" w:color="auto"/>
            </w:tcBorders>
            <w:shd w:val="clear" w:color="auto" w:fill="C6EFCE"/>
            <w:noWrap/>
            <w:vAlign w:val="center"/>
          </w:tcPr>
          <w:p w14:paraId="577F311A" w14:textId="77777777" w:rsidR="001A16AD" w:rsidRDefault="00D541BD">
            <w:pPr>
              <w:pStyle w:val="P68B1DB1-Normal12"/>
              <w:rPr>
                <w:noProof/>
              </w:rPr>
            </w:pPr>
            <w:r>
              <w:rPr>
                <w:noProof/>
              </w:rPr>
              <w:t>Επένδυση 1.8: Διαδικασίες πρόσληψης διοικητικών δικαστηρίων</w:t>
            </w:r>
          </w:p>
        </w:tc>
        <w:tc>
          <w:tcPr>
            <w:tcW w:w="1418" w:type="dxa"/>
            <w:tcBorders>
              <w:top w:val="nil"/>
              <w:left w:val="nil"/>
              <w:bottom w:val="single" w:sz="4" w:space="0" w:color="auto"/>
              <w:right w:val="single" w:sz="4" w:space="0" w:color="auto"/>
            </w:tcBorders>
            <w:shd w:val="clear" w:color="auto" w:fill="C6EFCE"/>
            <w:noWrap/>
            <w:vAlign w:val="center"/>
          </w:tcPr>
          <w:p w14:paraId="458B8A09" w14:textId="77777777" w:rsidR="001A16AD" w:rsidRDefault="00D541BD">
            <w:pPr>
              <w:pStyle w:val="P68B1DB1-Normal12"/>
              <w:rPr>
                <w:noProof/>
              </w:rPr>
            </w:pPr>
            <w:r>
              <w:rPr>
                <w:noProof/>
              </w:rPr>
              <w:t>Στόχος</w:t>
            </w:r>
          </w:p>
        </w:tc>
        <w:tc>
          <w:tcPr>
            <w:tcW w:w="3743" w:type="dxa"/>
            <w:tcBorders>
              <w:top w:val="nil"/>
              <w:left w:val="nil"/>
              <w:bottom w:val="single" w:sz="4" w:space="0" w:color="auto"/>
              <w:right w:val="single" w:sz="4" w:space="0" w:color="auto"/>
            </w:tcBorders>
            <w:shd w:val="clear" w:color="auto" w:fill="C6EFCE"/>
            <w:noWrap/>
            <w:vAlign w:val="center"/>
          </w:tcPr>
          <w:p w14:paraId="153B6213" w14:textId="77777777" w:rsidR="001A16AD" w:rsidRDefault="00D541BD">
            <w:pPr>
              <w:pStyle w:val="P68B1DB1-Normal12"/>
              <w:rPr>
                <w:noProof/>
              </w:rPr>
            </w:pPr>
            <w:r>
              <w:rPr>
                <w:noProof/>
              </w:rPr>
              <w:t>Έναρξη των διαδικασιών πρόσληψης για τα διοικητικά δικαστήρια</w:t>
            </w:r>
          </w:p>
        </w:tc>
      </w:tr>
      <w:tr w:rsidR="001A16AD" w14:paraId="2856F2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99AF1" w14:textId="77777777" w:rsidR="001A16AD" w:rsidRDefault="00D541BD">
            <w:pPr>
              <w:pStyle w:val="P68B1DB1-Normal12"/>
              <w:jc w:val="center"/>
              <w:rPr>
                <w:noProof/>
              </w:rPr>
            </w:pPr>
            <w:r>
              <w:rPr>
                <w:noProof/>
              </w:rPr>
              <w:t>M1C1-56</w:t>
            </w:r>
          </w:p>
        </w:tc>
        <w:tc>
          <w:tcPr>
            <w:tcW w:w="3118" w:type="dxa"/>
            <w:tcBorders>
              <w:top w:val="nil"/>
              <w:left w:val="nil"/>
              <w:bottom w:val="single" w:sz="4" w:space="0" w:color="auto"/>
              <w:right w:val="single" w:sz="4" w:space="0" w:color="auto"/>
            </w:tcBorders>
            <w:shd w:val="clear" w:color="auto" w:fill="C6EFCE"/>
            <w:noWrap/>
            <w:vAlign w:val="center"/>
          </w:tcPr>
          <w:p w14:paraId="4B79F83A" w14:textId="77777777" w:rsidR="001A16AD" w:rsidRDefault="00D541BD">
            <w:pPr>
              <w:pStyle w:val="P68B1DB1-Normal12"/>
              <w:rPr>
                <w:noProof/>
              </w:rPr>
            </w:pPr>
            <w:r>
              <w:rPr>
                <w:noProof/>
              </w:rPr>
              <w:t>Μεταρρύθμιση 1.9: Μεταρρύθμιση της δημόσια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21349965"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79ED86BD" w14:textId="77777777" w:rsidR="001A16AD" w:rsidRDefault="00D541BD">
            <w:pPr>
              <w:pStyle w:val="P68B1DB1-Normal12"/>
              <w:rPr>
                <w:noProof/>
              </w:rPr>
            </w:pPr>
            <w:r>
              <w:rPr>
                <w:noProof/>
              </w:rPr>
              <w:t>Έναρξη ισχύος της εξουσιοδοτικής νομοθεσίας για τη μεταρρύθμιση της απασχόλησης στον δημόσιο τομέα</w:t>
            </w:r>
          </w:p>
        </w:tc>
      </w:tr>
      <w:tr w:rsidR="001A16AD" w14:paraId="678257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A9A88D" w14:textId="77777777" w:rsidR="001A16AD" w:rsidRDefault="00D541BD">
            <w:pPr>
              <w:pStyle w:val="P68B1DB1-Normal12"/>
              <w:jc w:val="center"/>
              <w:rPr>
                <w:noProof/>
              </w:rPr>
            </w:pPr>
            <w:r>
              <w:rPr>
                <w:noProof/>
              </w:rPr>
              <w:t>M1C1-70</w:t>
            </w:r>
          </w:p>
        </w:tc>
        <w:tc>
          <w:tcPr>
            <w:tcW w:w="3118" w:type="dxa"/>
            <w:tcBorders>
              <w:top w:val="nil"/>
              <w:left w:val="nil"/>
              <w:bottom w:val="single" w:sz="4" w:space="0" w:color="auto"/>
              <w:right w:val="single" w:sz="4" w:space="0" w:color="auto"/>
            </w:tcBorders>
            <w:shd w:val="clear" w:color="auto" w:fill="C6EFCE"/>
            <w:noWrap/>
            <w:vAlign w:val="center"/>
          </w:tcPr>
          <w:p w14:paraId="49B3F5CD"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17E98561"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74AE8DC9" w14:textId="77777777" w:rsidR="001A16AD" w:rsidRDefault="00D541BD">
            <w:pPr>
              <w:pStyle w:val="P68B1DB1-Normal12"/>
              <w:rPr>
                <w:noProof/>
              </w:rPr>
            </w:pPr>
            <w:r>
              <w:rPr>
                <w:noProof/>
              </w:rPr>
              <w:t>Έναρξη ισχύος της αναθεώρησης του Κώδικα Δημοσίων Συμβάσεων (D.Lgs. n. 50/2016)</w:t>
            </w:r>
          </w:p>
        </w:tc>
      </w:tr>
      <w:tr w:rsidR="001A16AD" w14:paraId="59CC2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515687" w14:textId="77777777" w:rsidR="001A16AD" w:rsidRDefault="00D541BD">
            <w:pPr>
              <w:pStyle w:val="P68B1DB1-Normal12"/>
              <w:jc w:val="center"/>
              <w:rPr>
                <w:noProof/>
              </w:rPr>
            </w:pPr>
            <w:r>
              <w:rPr>
                <w:noProof/>
              </w:rPr>
              <w:t>M1C1-103</w:t>
            </w:r>
          </w:p>
        </w:tc>
        <w:tc>
          <w:tcPr>
            <w:tcW w:w="3118" w:type="dxa"/>
            <w:tcBorders>
              <w:top w:val="nil"/>
              <w:left w:val="nil"/>
              <w:bottom w:val="single" w:sz="4" w:space="0" w:color="auto"/>
              <w:right w:val="single" w:sz="4" w:space="0" w:color="auto"/>
            </w:tcBorders>
            <w:shd w:val="clear" w:color="auto" w:fill="C6EFCE"/>
            <w:noWrap/>
            <w:vAlign w:val="center"/>
          </w:tcPr>
          <w:p w14:paraId="6171283F" w14:textId="77777777" w:rsidR="001A16AD" w:rsidRDefault="00D541BD">
            <w:pPr>
              <w:pStyle w:val="P68B1DB1-Normal12"/>
              <w:rPr>
                <w:noProof/>
              </w:rPr>
            </w:pPr>
            <w:r>
              <w:rPr>
                <w:noProof/>
              </w:rPr>
              <w:t>Μεταρρύθμιση 1.12: Μεταρρύθμιση της φορολογική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4D21E35C"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281C1E89" w14:textId="77777777" w:rsidR="001A16AD" w:rsidRDefault="00D541BD">
            <w:pPr>
              <w:pStyle w:val="P68B1DB1-Normal12"/>
              <w:rPr>
                <w:noProof/>
              </w:rPr>
            </w:pPr>
            <w:r>
              <w:rPr>
                <w:noProof/>
              </w:rPr>
              <w:t>Έναρξη ισχύος πρωτογενούς και παράγωγου δικαίου και κανονιστικών διατάξεων και ολοκλήρωση διοικητικών διαδικασιών για την ενθάρρυνση της φορολογικής συμμόρφωσης και τη βελτίωση των λογιστικών και άλλων ελέγχων</w:t>
            </w:r>
          </w:p>
        </w:tc>
      </w:tr>
      <w:tr w:rsidR="001A16AD" w14:paraId="5C55D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F33640" w14:textId="77777777" w:rsidR="001A16AD" w:rsidRDefault="00D541BD">
            <w:pPr>
              <w:pStyle w:val="P68B1DB1-Normal12"/>
              <w:jc w:val="center"/>
              <w:rPr>
                <w:noProof/>
              </w:rPr>
            </w:pPr>
            <w:r>
              <w:rPr>
                <w:noProof/>
              </w:rPr>
              <w:t>M1C1-104</w:t>
            </w:r>
          </w:p>
        </w:tc>
        <w:tc>
          <w:tcPr>
            <w:tcW w:w="3118" w:type="dxa"/>
            <w:tcBorders>
              <w:top w:val="nil"/>
              <w:left w:val="nil"/>
              <w:bottom w:val="single" w:sz="4" w:space="0" w:color="auto"/>
              <w:right w:val="single" w:sz="4" w:space="0" w:color="auto"/>
            </w:tcBorders>
            <w:shd w:val="clear" w:color="auto" w:fill="C6EFCE"/>
            <w:noWrap/>
            <w:vAlign w:val="center"/>
          </w:tcPr>
          <w:p w14:paraId="1874F278" w14:textId="77777777" w:rsidR="001A16AD" w:rsidRDefault="00D541BD">
            <w:pPr>
              <w:pStyle w:val="P68B1DB1-Normal12"/>
              <w:rPr>
                <w:noProof/>
              </w:rPr>
            </w:pPr>
            <w:r>
              <w:rPr>
                <w:noProof/>
              </w:rPr>
              <w:t>Μεταρρύθμιση 1.13: Μεταρρύθμιση του πλαισίου επανεξέτασης των δαπανών</w:t>
            </w:r>
          </w:p>
        </w:tc>
        <w:tc>
          <w:tcPr>
            <w:tcW w:w="1418" w:type="dxa"/>
            <w:tcBorders>
              <w:top w:val="nil"/>
              <w:left w:val="nil"/>
              <w:bottom w:val="single" w:sz="4" w:space="0" w:color="auto"/>
              <w:right w:val="single" w:sz="4" w:space="0" w:color="auto"/>
            </w:tcBorders>
            <w:shd w:val="clear" w:color="auto" w:fill="C6EFCE"/>
            <w:noWrap/>
            <w:vAlign w:val="center"/>
          </w:tcPr>
          <w:p w14:paraId="5986A86E"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1DF85EB4" w14:textId="77777777" w:rsidR="001A16AD" w:rsidRDefault="00D541BD">
            <w:pPr>
              <w:pStyle w:val="P68B1DB1-Normal12"/>
              <w:rPr>
                <w:noProof/>
              </w:rPr>
            </w:pPr>
            <w:r>
              <w:rPr>
                <w:noProof/>
              </w:rPr>
              <w:t>Έγκριση στόχων εξοικονόμησης για την επανεξέταση των δαπανών για τα έτη 2023-2025</w:t>
            </w:r>
          </w:p>
        </w:tc>
      </w:tr>
      <w:tr w:rsidR="001A16AD" w14:paraId="41C4C3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568284" w14:textId="77777777" w:rsidR="001A16AD" w:rsidRDefault="00D541BD">
            <w:pPr>
              <w:pStyle w:val="P68B1DB1-Normal12"/>
              <w:jc w:val="center"/>
              <w:rPr>
                <w:noProof/>
              </w:rPr>
            </w:pPr>
            <w:r>
              <w:rPr>
                <w:noProof/>
              </w:rPr>
              <w:t>M1C3-11</w:t>
            </w:r>
          </w:p>
        </w:tc>
        <w:tc>
          <w:tcPr>
            <w:tcW w:w="3118" w:type="dxa"/>
            <w:tcBorders>
              <w:top w:val="nil"/>
              <w:left w:val="nil"/>
              <w:bottom w:val="single" w:sz="4" w:space="0" w:color="auto"/>
              <w:right w:val="single" w:sz="4" w:space="0" w:color="auto"/>
            </w:tcBorders>
            <w:shd w:val="clear" w:color="auto" w:fill="C6EFCE"/>
            <w:noWrap/>
            <w:vAlign w:val="center"/>
          </w:tcPr>
          <w:p w14:paraId="08D9FB0A" w14:textId="77777777" w:rsidR="001A16AD" w:rsidRDefault="00D541BD">
            <w:pPr>
              <w:pStyle w:val="P68B1DB1-Normal12"/>
              <w:rPr>
                <w:noProof/>
              </w:rPr>
            </w:pPr>
            <w:r>
              <w:rPr>
                <w:noProof/>
              </w:rPr>
              <w:t>Επένδυση 1.3 — Βελτίωση της ενεργειακής απόδοσης στους κινηματογράφους, τα θέατρα και τα μουσεία</w:t>
            </w:r>
          </w:p>
        </w:tc>
        <w:tc>
          <w:tcPr>
            <w:tcW w:w="1418" w:type="dxa"/>
            <w:tcBorders>
              <w:top w:val="nil"/>
              <w:left w:val="nil"/>
              <w:bottom w:val="single" w:sz="4" w:space="0" w:color="auto"/>
              <w:right w:val="single" w:sz="4" w:space="0" w:color="auto"/>
            </w:tcBorders>
            <w:shd w:val="clear" w:color="auto" w:fill="C6EFCE"/>
            <w:noWrap/>
            <w:vAlign w:val="center"/>
          </w:tcPr>
          <w:p w14:paraId="2D80767E"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344E7AAB" w14:textId="77777777" w:rsidR="001A16AD" w:rsidRDefault="00D541BD">
            <w:pPr>
              <w:pStyle w:val="P68B1DB1-Normal12"/>
              <w:rPr>
                <w:noProof/>
              </w:rPr>
            </w:pPr>
            <w:r>
              <w:rPr>
                <w:noProof/>
              </w:rPr>
              <w:t xml:space="preserve">Έναρξη ισχύος του διατάγματος του Υπουργείου Πολιτισμού για την κατανομή των πόρων: βελτίωση της ενεργειακής απόδοσης σε χώρους πολιτισμού </w:t>
            </w:r>
          </w:p>
        </w:tc>
      </w:tr>
      <w:tr w:rsidR="001A16AD" w14:paraId="7E6698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3D4D" w14:textId="77777777" w:rsidR="001A16AD" w:rsidRDefault="00D541BD">
            <w:pPr>
              <w:pStyle w:val="P68B1DB1-Normal12"/>
              <w:jc w:val="center"/>
              <w:rPr>
                <w:noProof/>
              </w:rPr>
            </w:pPr>
            <w:r>
              <w:rPr>
                <w:noProof/>
              </w:rPr>
              <w:t>M2C1-1</w:t>
            </w:r>
          </w:p>
        </w:tc>
        <w:tc>
          <w:tcPr>
            <w:tcW w:w="3118" w:type="dxa"/>
            <w:tcBorders>
              <w:top w:val="nil"/>
              <w:left w:val="nil"/>
              <w:bottom w:val="single" w:sz="4" w:space="0" w:color="auto"/>
              <w:right w:val="single" w:sz="4" w:space="0" w:color="auto"/>
            </w:tcBorders>
            <w:shd w:val="clear" w:color="auto" w:fill="C6EFCE"/>
            <w:noWrap/>
            <w:vAlign w:val="center"/>
          </w:tcPr>
          <w:p w14:paraId="6A027FEC" w14:textId="77777777" w:rsidR="001A16AD" w:rsidRDefault="00D541BD">
            <w:pPr>
              <w:pStyle w:val="P68B1DB1-Normal12"/>
              <w:rPr>
                <w:noProof/>
              </w:rPr>
            </w:pPr>
            <w:r>
              <w:rPr>
                <w:noProof/>
              </w:rPr>
              <w:t>Μεταρρύθμιση 1.1 — Εθνική στρατηγική για την κυκλική οικονομία</w:t>
            </w:r>
          </w:p>
        </w:tc>
        <w:tc>
          <w:tcPr>
            <w:tcW w:w="1418" w:type="dxa"/>
            <w:tcBorders>
              <w:top w:val="nil"/>
              <w:left w:val="nil"/>
              <w:bottom w:val="single" w:sz="4" w:space="0" w:color="auto"/>
              <w:right w:val="single" w:sz="4" w:space="0" w:color="auto"/>
            </w:tcBorders>
            <w:shd w:val="clear" w:color="auto" w:fill="C6EFCE"/>
            <w:noWrap/>
            <w:vAlign w:val="center"/>
          </w:tcPr>
          <w:p w14:paraId="7CF26F7A"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7BAB86FD" w14:textId="77777777" w:rsidR="001A16AD" w:rsidRDefault="00D541BD">
            <w:pPr>
              <w:pStyle w:val="P68B1DB1-Normal12"/>
              <w:rPr>
                <w:noProof/>
              </w:rPr>
            </w:pPr>
            <w:r>
              <w:rPr>
                <w:noProof/>
              </w:rPr>
              <w:t>Έναρξη ισχύος του υπουργικού διατάγματος για την έγκριση της εθνικής στρατηγικής για την κυκλική οικονομία</w:t>
            </w:r>
          </w:p>
        </w:tc>
      </w:tr>
      <w:tr w:rsidR="001A16AD" w14:paraId="58ADD8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0320FD" w14:textId="77777777" w:rsidR="001A16AD" w:rsidRDefault="00D541BD">
            <w:pPr>
              <w:pStyle w:val="P68B1DB1-Normal12"/>
              <w:jc w:val="center"/>
              <w:rPr>
                <w:noProof/>
              </w:rPr>
            </w:pPr>
            <w:r>
              <w:rPr>
                <w:noProof/>
              </w:rPr>
              <w:t>M2C1-2</w:t>
            </w:r>
          </w:p>
        </w:tc>
        <w:tc>
          <w:tcPr>
            <w:tcW w:w="3118" w:type="dxa"/>
            <w:tcBorders>
              <w:top w:val="nil"/>
              <w:left w:val="nil"/>
              <w:bottom w:val="single" w:sz="4" w:space="0" w:color="auto"/>
              <w:right w:val="single" w:sz="4" w:space="0" w:color="auto"/>
            </w:tcBorders>
            <w:shd w:val="clear" w:color="auto" w:fill="C6EFCE"/>
            <w:noWrap/>
            <w:vAlign w:val="center"/>
          </w:tcPr>
          <w:p w14:paraId="3015677F" w14:textId="77777777" w:rsidR="001A16AD" w:rsidRDefault="00D541BD">
            <w:pPr>
              <w:pStyle w:val="P68B1DB1-Normal12"/>
              <w:rPr>
                <w:noProof/>
              </w:rPr>
            </w:pPr>
            <w:r>
              <w:rPr>
                <w:noProof/>
              </w:rPr>
              <w:t>Μεταρρύθμιση 1.3 — Τεχνική υποστήριξη των τοπικών αρχών</w:t>
            </w:r>
          </w:p>
        </w:tc>
        <w:tc>
          <w:tcPr>
            <w:tcW w:w="1418" w:type="dxa"/>
            <w:tcBorders>
              <w:top w:val="nil"/>
              <w:left w:val="nil"/>
              <w:bottom w:val="single" w:sz="4" w:space="0" w:color="auto"/>
              <w:right w:val="single" w:sz="4" w:space="0" w:color="auto"/>
            </w:tcBorders>
            <w:shd w:val="clear" w:color="auto" w:fill="C6EFCE"/>
            <w:noWrap/>
            <w:vAlign w:val="center"/>
          </w:tcPr>
          <w:p w14:paraId="403047F5"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17454D29" w14:textId="77777777" w:rsidR="001A16AD" w:rsidRDefault="00D541BD">
            <w:pPr>
              <w:pStyle w:val="P68B1DB1-Normal12"/>
              <w:rPr>
                <w:noProof/>
              </w:rPr>
            </w:pPr>
            <w:r>
              <w:rPr>
                <w:noProof/>
              </w:rPr>
              <w:t>Έγκριση συμφωνίας για την ανάπτυξη του σχεδίου δράσης για την οικοδόμηση ικανοτήτων με σκοπό τη στήριξη των τοπικών δημόσιων αρχών</w:t>
            </w:r>
          </w:p>
        </w:tc>
      </w:tr>
      <w:tr w:rsidR="001A16AD" w14:paraId="678D62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570EE6" w14:textId="77777777" w:rsidR="001A16AD" w:rsidRDefault="00D541BD">
            <w:pPr>
              <w:pStyle w:val="P68B1DB1-Normal12"/>
              <w:jc w:val="center"/>
              <w:rPr>
                <w:noProof/>
              </w:rPr>
            </w:pPr>
            <w:r>
              <w:rPr>
                <w:noProof/>
              </w:rPr>
              <w:t>M2C1-11</w:t>
            </w:r>
          </w:p>
        </w:tc>
        <w:tc>
          <w:tcPr>
            <w:tcW w:w="3118" w:type="dxa"/>
            <w:tcBorders>
              <w:top w:val="nil"/>
              <w:left w:val="nil"/>
              <w:bottom w:val="single" w:sz="4" w:space="0" w:color="auto"/>
              <w:right w:val="single" w:sz="4" w:space="0" w:color="auto"/>
            </w:tcBorders>
            <w:shd w:val="clear" w:color="auto" w:fill="C6EFCE"/>
            <w:noWrap/>
            <w:vAlign w:val="center"/>
          </w:tcPr>
          <w:p w14:paraId="46E35F14" w14:textId="77777777" w:rsidR="001A16AD" w:rsidRDefault="00D541BD">
            <w:pPr>
              <w:pStyle w:val="P68B1DB1-Normal12"/>
              <w:rPr>
                <w:noProof/>
              </w:rPr>
            </w:pPr>
            <w:r>
              <w:rPr>
                <w:noProof/>
              </w:rPr>
              <w:t>Επένδυση 3.3: Πολιτισμός και ευαισθητοποίηση σχετικά με περιβαλλοντικά θέματα και προκλήσεις</w:t>
            </w:r>
          </w:p>
        </w:tc>
        <w:tc>
          <w:tcPr>
            <w:tcW w:w="1418" w:type="dxa"/>
            <w:tcBorders>
              <w:top w:val="nil"/>
              <w:left w:val="nil"/>
              <w:bottom w:val="single" w:sz="4" w:space="0" w:color="auto"/>
              <w:right w:val="single" w:sz="4" w:space="0" w:color="auto"/>
            </w:tcBorders>
            <w:shd w:val="clear" w:color="auto" w:fill="C6EFCE"/>
            <w:noWrap/>
            <w:vAlign w:val="center"/>
          </w:tcPr>
          <w:p w14:paraId="1BC34DB9"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2E896250" w14:textId="77777777" w:rsidR="001A16AD" w:rsidRDefault="00D541BD">
            <w:pPr>
              <w:pStyle w:val="P68B1DB1-Normal12"/>
              <w:rPr>
                <w:noProof/>
              </w:rPr>
            </w:pPr>
            <w:r>
              <w:rPr>
                <w:noProof/>
              </w:rPr>
              <w:t>Έναρξη λειτουργίας της διαδικτυακής πλατφόρμας και συμβάσεις με συγγραφείς</w:t>
            </w:r>
          </w:p>
        </w:tc>
      </w:tr>
      <w:tr w:rsidR="001A16AD" w14:paraId="7F215F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7F933" w14:textId="77777777" w:rsidR="001A16AD" w:rsidRDefault="00D541BD">
            <w:pPr>
              <w:pStyle w:val="P68B1DB1-Normal12"/>
              <w:jc w:val="center"/>
              <w:rPr>
                <w:noProof/>
              </w:rPr>
            </w:pPr>
            <w:r>
              <w:rPr>
                <w:noProof/>
              </w:rPr>
              <w:t>M2C2-18</w:t>
            </w:r>
          </w:p>
        </w:tc>
        <w:tc>
          <w:tcPr>
            <w:tcW w:w="3118" w:type="dxa"/>
            <w:tcBorders>
              <w:top w:val="nil"/>
              <w:left w:val="nil"/>
              <w:bottom w:val="single" w:sz="4" w:space="0" w:color="auto"/>
              <w:right w:val="single" w:sz="4" w:space="0" w:color="auto"/>
            </w:tcBorders>
            <w:shd w:val="clear" w:color="auto" w:fill="C6EFCE"/>
            <w:noWrap/>
            <w:vAlign w:val="center"/>
          </w:tcPr>
          <w:p w14:paraId="051FD6E6" w14:textId="77777777" w:rsidR="001A16AD" w:rsidRDefault="00D541BD">
            <w:pPr>
              <w:pStyle w:val="P68B1DB1-Normal12"/>
              <w:rPr>
                <w:noProof/>
              </w:rPr>
            </w:pPr>
            <w:r>
              <w:rPr>
                <w:noProof/>
              </w:rPr>
              <w:t>Επένδυση 3.5 Έρευνα και ανάπτυξη στον τομέα του υδρογόνου</w:t>
            </w:r>
          </w:p>
        </w:tc>
        <w:tc>
          <w:tcPr>
            <w:tcW w:w="1418" w:type="dxa"/>
            <w:tcBorders>
              <w:top w:val="nil"/>
              <w:left w:val="nil"/>
              <w:bottom w:val="single" w:sz="4" w:space="0" w:color="auto"/>
              <w:right w:val="single" w:sz="4" w:space="0" w:color="auto"/>
            </w:tcBorders>
            <w:shd w:val="clear" w:color="auto" w:fill="C6EFCE"/>
            <w:noWrap/>
            <w:vAlign w:val="center"/>
          </w:tcPr>
          <w:p w14:paraId="3183DFF7"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2B33D93A" w14:textId="77777777" w:rsidR="001A16AD" w:rsidRDefault="00D541BD">
            <w:pPr>
              <w:pStyle w:val="P68B1DB1-Normal12"/>
              <w:rPr>
                <w:noProof/>
              </w:rPr>
            </w:pPr>
            <w:r>
              <w:rPr>
                <w:noProof/>
              </w:rPr>
              <w:t>Ανάθεση όλων των δημόσιων συμβάσεων Ε &amp; Α σε ερευνητικά έργα για το υδρογόνο</w:t>
            </w:r>
          </w:p>
        </w:tc>
      </w:tr>
      <w:tr w:rsidR="001A16AD" w14:paraId="738F57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552039" w14:textId="77777777" w:rsidR="001A16AD" w:rsidRDefault="00D541BD">
            <w:pPr>
              <w:pStyle w:val="P68B1DB1-Normal12"/>
              <w:jc w:val="center"/>
              <w:rPr>
                <w:noProof/>
              </w:rPr>
            </w:pPr>
            <w:r>
              <w:rPr>
                <w:noProof/>
              </w:rPr>
              <w:t>M2C2-21</w:t>
            </w:r>
          </w:p>
        </w:tc>
        <w:tc>
          <w:tcPr>
            <w:tcW w:w="3118" w:type="dxa"/>
            <w:tcBorders>
              <w:top w:val="nil"/>
              <w:left w:val="nil"/>
              <w:bottom w:val="single" w:sz="4" w:space="0" w:color="auto"/>
              <w:right w:val="single" w:sz="4" w:space="0" w:color="auto"/>
            </w:tcBorders>
            <w:shd w:val="clear" w:color="auto" w:fill="C6EFCE"/>
            <w:noWrap/>
            <w:vAlign w:val="center"/>
          </w:tcPr>
          <w:p w14:paraId="62C1FAA7" w14:textId="77777777" w:rsidR="001A16AD" w:rsidRDefault="00D541BD">
            <w:pPr>
              <w:pStyle w:val="P68B1DB1-Normal12"/>
              <w:rPr>
                <w:noProof/>
              </w:rPr>
            </w:pPr>
            <w:r>
              <w:rPr>
                <w:noProof/>
              </w:rPr>
              <w:t>Μεταρρύθμιση 4 Μέτρα για την προώθηση της ανταγωνιστικότητας του υδρογόνου</w:t>
            </w:r>
          </w:p>
        </w:tc>
        <w:tc>
          <w:tcPr>
            <w:tcW w:w="1418" w:type="dxa"/>
            <w:tcBorders>
              <w:top w:val="nil"/>
              <w:left w:val="nil"/>
              <w:bottom w:val="single" w:sz="4" w:space="0" w:color="auto"/>
              <w:right w:val="single" w:sz="4" w:space="0" w:color="auto"/>
            </w:tcBorders>
            <w:shd w:val="clear" w:color="auto" w:fill="C6EFCE"/>
            <w:noWrap/>
            <w:vAlign w:val="center"/>
          </w:tcPr>
          <w:p w14:paraId="46B9D19A"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61AAE13A" w14:textId="77777777" w:rsidR="001A16AD" w:rsidRDefault="00D541BD">
            <w:pPr>
              <w:pStyle w:val="P68B1DB1-Normal12"/>
              <w:rPr>
                <w:noProof/>
              </w:rPr>
            </w:pPr>
            <w:r>
              <w:rPr>
                <w:noProof/>
              </w:rPr>
              <w:t>Έναρξη ισχύος των φορολογικών κινήτρων</w:t>
            </w:r>
          </w:p>
        </w:tc>
      </w:tr>
      <w:tr w:rsidR="001A16AD" w14:paraId="39F793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F4C49" w14:textId="77777777" w:rsidR="001A16AD" w:rsidRDefault="00D541BD">
            <w:pPr>
              <w:pStyle w:val="P68B1DB1-Normal12"/>
              <w:jc w:val="center"/>
              <w:rPr>
                <w:noProof/>
              </w:rPr>
            </w:pPr>
            <w:r>
              <w:rPr>
                <w:noProof/>
              </w:rPr>
              <w:t>M2C2-38</w:t>
            </w:r>
          </w:p>
        </w:tc>
        <w:tc>
          <w:tcPr>
            <w:tcW w:w="3118" w:type="dxa"/>
            <w:tcBorders>
              <w:top w:val="nil"/>
              <w:left w:val="nil"/>
              <w:bottom w:val="single" w:sz="4" w:space="0" w:color="auto"/>
              <w:right w:val="single" w:sz="4" w:space="0" w:color="auto"/>
            </w:tcBorders>
            <w:shd w:val="clear" w:color="auto" w:fill="C6EFCE"/>
            <w:noWrap/>
            <w:vAlign w:val="center"/>
          </w:tcPr>
          <w:p w14:paraId="14BE7B0B" w14:textId="77777777" w:rsidR="001A16AD" w:rsidRDefault="00D541BD">
            <w:pPr>
              <w:pStyle w:val="P68B1DB1-Normal12"/>
              <w:rPr>
                <w:noProof/>
              </w:rPr>
            </w:pPr>
            <w:r>
              <w:rPr>
                <w:noProof/>
              </w:rPr>
              <w:t>Επένδυση 5.1: Ανανεώσιμες πηγές ενέργειας και μπαταρίες</w:t>
            </w:r>
          </w:p>
        </w:tc>
        <w:tc>
          <w:tcPr>
            <w:tcW w:w="1418" w:type="dxa"/>
            <w:tcBorders>
              <w:top w:val="nil"/>
              <w:left w:val="nil"/>
              <w:bottom w:val="single" w:sz="4" w:space="0" w:color="auto"/>
              <w:right w:val="single" w:sz="4" w:space="0" w:color="auto"/>
            </w:tcBorders>
            <w:shd w:val="clear" w:color="auto" w:fill="C6EFCE"/>
            <w:noWrap/>
            <w:vAlign w:val="center"/>
          </w:tcPr>
          <w:p w14:paraId="6A830566"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3F7300EE" w14:textId="77777777" w:rsidR="001A16AD" w:rsidRDefault="00D541BD">
            <w:pPr>
              <w:pStyle w:val="P68B1DB1-Normal12"/>
              <w:rPr>
                <w:noProof/>
              </w:rPr>
            </w:pPr>
            <w:r>
              <w:rPr>
                <w:noProof/>
              </w:rPr>
              <w:t>Έναρξη ισχύος υπουργικού διατάγματος</w:t>
            </w:r>
          </w:p>
        </w:tc>
      </w:tr>
      <w:tr w:rsidR="001A16AD" w14:paraId="1E4A84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15A6" w14:textId="77777777" w:rsidR="001A16AD" w:rsidRDefault="00D541BD">
            <w:pPr>
              <w:pStyle w:val="P68B1DB1-Normal12"/>
              <w:jc w:val="center"/>
              <w:rPr>
                <w:noProof/>
              </w:rPr>
            </w:pPr>
            <w:r>
              <w:rPr>
                <w:noProof/>
              </w:rPr>
              <w:t>M2C2-42</w:t>
            </w:r>
          </w:p>
        </w:tc>
        <w:tc>
          <w:tcPr>
            <w:tcW w:w="3118" w:type="dxa"/>
            <w:tcBorders>
              <w:top w:val="nil"/>
              <w:left w:val="nil"/>
              <w:bottom w:val="single" w:sz="4" w:space="0" w:color="auto"/>
              <w:right w:val="single" w:sz="4" w:space="0" w:color="auto"/>
            </w:tcBorders>
            <w:shd w:val="clear" w:color="auto" w:fill="C6EFCE"/>
            <w:noWrap/>
            <w:vAlign w:val="center"/>
          </w:tcPr>
          <w:p w14:paraId="61946A5A" w14:textId="77777777" w:rsidR="001A16AD" w:rsidRDefault="00D541BD">
            <w:pPr>
              <w:pStyle w:val="P68B1DB1-Normal12"/>
              <w:rPr>
                <w:noProof/>
              </w:rPr>
            </w:pPr>
            <w:r>
              <w:rPr>
                <w:noProof/>
              </w:rPr>
              <w:t>Επένδυση 5.4: Στήριξη νεοφυών επιχειρήσεων και επιχειρηματικών κεφαλαίων που δραστηριοποιούνται στην οικολογική μετάβαση</w:t>
            </w:r>
          </w:p>
        </w:tc>
        <w:tc>
          <w:tcPr>
            <w:tcW w:w="1418" w:type="dxa"/>
            <w:tcBorders>
              <w:top w:val="nil"/>
              <w:left w:val="nil"/>
              <w:bottom w:val="single" w:sz="4" w:space="0" w:color="auto"/>
              <w:right w:val="single" w:sz="4" w:space="0" w:color="auto"/>
            </w:tcBorders>
            <w:shd w:val="clear" w:color="auto" w:fill="C6EFCE"/>
            <w:noWrap/>
            <w:vAlign w:val="center"/>
          </w:tcPr>
          <w:p w14:paraId="15C0F1DD"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260B65BB" w14:textId="77777777" w:rsidR="001A16AD" w:rsidRDefault="00D541BD">
            <w:pPr>
              <w:pStyle w:val="P68B1DB1-Normal12"/>
              <w:rPr>
                <w:noProof/>
              </w:rPr>
            </w:pPr>
            <w:r>
              <w:rPr>
                <w:noProof/>
              </w:rPr>
              <w:t>Υπογραφή της χρηματοδοτικής συμφωνίας</w:t>
            </w:r>
          </w:p>
        </w:tc>
      </w:tr>
      <w:tr w:rsidR="001A16AD" w14:paraId="75C687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C962D0" w14:textId="77777777" w:rsidR="001A16AD" w:rsidRDefault="00D541BD">
            <w:pPr>
              <w:pStyle w:val="P68B1DB1-Normal12"/>
              <w:jc w:val="center"/>
              <w:rPr>
                <w:noProof/>
              </w:rPr>
            </w:pPr>
            <w:r>
              <w:rPr>
                <w:noProof/>
              </w:rPr>
              <w:t>M2C3-4</w:t>
            </w:r>
          </w:p>
        </w:tc>
        <w:tc>
          <w:tcPr>
            <w:tcW w:w="3118" w:type="dxa"/>
            <w:tcBorders>
              <w:top w:val="nil"/>
              <w:left w:val="nil"/>
              <w:bottom w:val="single" w:sz="4" w:space="0" w:color="auto"/>
              <w:right w:val="single" w:sz="4" w:space="0" w:color="auto"/>
            </w:tcBorders>
            <w:shd w:val="clear" w:color="auto" w:fill="C6EFCE"/>
            <w:noWrap/>
            <w:vAlign w:val="center"/>
          </w:tcPr>
          <w:p w14:paraId="67E09044" w14:textId="77777777" w:rsidR="001A16AD" w:rsidRDefault="00D541BD">
            <w:pPr>
              <w:pStyle w:val="P68B1DB1-Normal12"/>
              <w:rPr>
                <w:noProof/>
              </w:rPr>
            </w:pPr>
            <w:r>
              <w:rPr>
                <w:noProof/>
              </w:rPr>
              <w:t>Μεταρρύθμιση 1.1: Απλούστευση και επιτάχυνση των διαδικασιών για παρεμβάσεις ενεργειακής απόδοσης</w:t>
            </w:r>
          </w:p>
        </w:tc>
        <w:tc>
          <w:tcPr>
            <w:tcW w:w="1418" w:type="dxa"/>
            <w:tcBorders>
              <w:top w:val="nil"/>
              <w:left w:val="nil"/>
              <w:bottom w:val="single" w:sz="4" w:space="0" w:color="auto"/>
              <w:right w:val="single" w:sz="4" w:space="0" w:color="auto"/>
            </w:tcBorders>
            <w:shd w:val="clear" w:color="auto" w:fill="C6EFCE"/>
            <w:noWrap/>
            <w:vAlign w:val="center"/>
          </w:tcPr>
          <w:p w14:paraId="2D0B5E37"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282A31D5" w14:textId="77777777" w:rsidR="001A16AD" w:rsidRDefault="00D541BD">
            <w:pPr>
              <w:pStyle w:val="P68B1DB1-Normal12"/>
              <w:rPr>
                <w:noProof/>
              </w:rPr>
            </w:pPr>
            <w:r>
              <w:rPr>
                <w:noProof/>
              </w:rPr>
              <w:t>Απλούστευση και επιτάχυνση των διαδικασιών για παρεμβάσεις ενεργειακής απόδοσης</w:t>
            </w:r>
          </w:p>
        </w:tc>
      </w:tr>
      <w:tr w:rsidR="001A16AD" w14:paraId="769BE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EF240" w14:textId="77777777" w:rsidR="001A16AD" w:rsidRDefault="00D541BD">
            <w:pPr>
              <w:pStyle w:val="P68B1DB1-Normal12"/>
              <w:jc w:val="center"/>
              <w:rPr>
                <w:noProof/>
              </w:rPr>
            </w:pPr>
            <w:r>
              <w:rPr>
                <w:noProof/>
              </w:rPr>
              <w:t>M2C4-1</w:t>
            </w:r>
          </w:p>
        </w:tc>
        <w:tc>
          <w:tcPr>
            <w:tcW w:w="3118" w:type="dxa"/>
            <w:tcBorders>
              <w:top w:val="nil"/>
              <w:left w:val="nil"/>
              <w:bottom w:val="single" w:sz="4" w:space="0" w:color="auto"/>
              <w:right w:val="single" w:sz="4" w:space="0" w:color="auto"/>
            </w:tcBorders>
            <w:shd w:val="clear" w:color="auto" w:fill="C6EFCE"/>
            <w:noWrap/>
            <w:vAlign w:val="center"/>
          </w:tcPr>
          <w:p w14:paraId="5BB06055" w14:textId="77777777" w:rsidR="001A16AD" w:rsidRDefault="00D541BD">
            <w:pPr>
              <w:pStyle w:val="P68B1DB1-Normal12"/>
              <w:rPr>
                <w:noProof/>
              </w:rPr>
            </w:pPr>
            <w:r>
              <w:rPr>
                <w:noProof/>
              </w:rPr>
              <w:t>Μεταρρύθμιση 2.1. Απλούστευση και επιτάχυνση των διαδικασιών υλοποίησης παρεμβάσεων για την αντιμετώπιση της υδρογεωλογικής αστάθειας</w:t>
            </w:r>
          </w:p>
        </w:tc>
        <w:tc>
          <w:tcPr>
            <w:tcW w:w="1418" w:type="dxa"/>
            <w:tcBorders>
              <w:top w:val="nil"/>
              <w:left w:val="nil"/>
              <w:bottom w:val="single" w:sz="4" w:space="0" w:color="auto"/>
              <w:right w:val="single" w:sz="4" w:space="0" w:color="auto"/>
            </w:tcBorders>
            <w:shd w:val="clear" w:color="auto" w:fill="C6EFCE"/>
            <w:noWrap/>
            <w:vAlign w:val="center"/>
          </w:tcPr>
          <w:p w14:paraId="186C89FA"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16F60148" w14:textId="77777777" w:rsidR="001A16AD" w:rsidRDefault="00D541BD">
            <w:pPr>
              <w:pStyle w:val="P68B1DB1-Normal12"/>
              <w:rPr>
                <w:noProof/>
              </w:rPr>
            </w:pPr>
            <w:r>
              <w:rPr>
                <w:noProof/>
              </w:rPr>
              <w:t>Έναρξη ισχύος της απλούστευσης του νομικού πλαισίου για την καλύτερη διαχείριση των υδρολογικών κινδύνων</w:t>
            </w:r>
          </w:p>
        </w:tc>
      </w:tr>
      <w:tr w:rsidR="001A16AD" w14:paraId="05819B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4FD14E" w14:textId="77777777" w:rsidR="001A16AD" w:rsidRDefault="00D541BD">
            <w:pPr>
              <w:pStyle w:val="P68B1DB1-Normal12"/>
              <w:jc w:val="center"/>
              <w:rPr>
                <w:noProof/>
              </w:rPr>
            </w:pPr>
            <w:r>
              <w:rPr>
                <w:noProof/>
              </w:rPr>
              <w:t>M2C4-4</w:t>
            </w:r>
          </w:p>
        </w:tc>
        <w:tc>
          <w:tcPr>
            <w:tcW w:w="3118" w:type="dxa"/>
            <w:tcBorders>
              <w:top w:val="nil"/>
              <w:left w:val="nil"/>
              <w:bottom w:val="single" w:sz="4" w:space="0" w:color="auto"/>
              <w:right w:val="single" w:sz="4" w:space="0" w:color="auto"/>
            </w:tcBorders>
            <w:shd w:val="clear" w:color="auto" w:fill="C6EFCE"/>
            <w:noWrap/>
            <w:vAlign w:val="center"/>
          </w:tcPr>
          <w:p w14:paraId="4F1D78D3" w14:textId="77777777" w:rsidR="001A16AD" w:rsidRDefault="00D541BD">
            <w:pPr>
              <w:pStyle w:val="P68B1DB1-Normal12"/>
              <w:rPr>
                <w:noProof/>
              </w:rPr>
            </w:pPr>
            <w:r>
              <w:rPr>
                <w:noProof/>
              </w:rPr>
              <w:t>Μεταρρύθμιση 4.2 «Μέτρα για τη διασφάλιση πλήρους διαχειριστικής ικανότητας για ολοκληρωμένες υπηρεσίες ύδρευσης</w:t>
            </w:r>
          </w:p>
        </w:tc>
        <w:tc>
          <w:tcPr>
            <w:tcW w:w="1418" w:type="dxa"/>
            <w:tcBorders>
              <w:top w:val="nil"/>
              <w:left w:val="nil"/>
              <w:bottom w:val="single" w:sz="4" w:space="0" w:color="auto"/>
              <w:right w:val="single" w:sz="4" w:space="0" w:color="auto"/>
            </w:tcBorders>
            <w:shd w:val="clear" w:color="auto" w:fill="C6EFCE"/>
            <w:noWrap/>
            <w:vAlign w:val="center"/>
          </w:tcPr>
          <w:p w14:paraId="38B1082D"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7A9371CC" w14:textId="77777777" w:rsidR="001A16AD" w:rsidRDefault="00D541BD">
            <w:pPr>
              <w:pStyle w:val="P68B1DB1-Normal12"/>
              <w:rPr>
                <w:noProof/>
              </w:rPr>
            </w:pPr>
            <w:r>
              <w:rPr>
                <w:noProof/>
              </w:rPr>
              <w:t>Έναρξη ισχύος του νέου νομικού πλαισίου για αρδευτικούς σκοπούς</w:t>
            </w:r>
          </w:p>
        </w:tc>
      </w:tr>
      <w:tr w:rsidR="001A16AD" w14:paraId="13031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4837B4" w14:textId="77777777" w:rsidR="001A16AD" w:rsidRDefault="00D541BD">
            <w:pPr>
              <w:pStyle w:val="P68B1DB1-Normal12"/>
              <w:jc w:val="center"/>
              <w:rPr>
                <w:noProof/>
              </w:rPr>
            </w:pPr>
            <w:r>
              <w:rPr>
                <w:noProof/>
              </w:rPr>
              <w:t>M4C1-3</w:t>
            </w:r>
          </w:p>
        </w:tc>
        <w:tc>
          <w:tcPr>
            <w:tcW w:w="3118" w:type="dxa"/>
            <w:tcBorders>
              <w:top w:val="nil"/>
              <w:left w:val="nil"/>
              <w:bottom w:val="single" w:sz="4" w:space="0" w:color="auto"/>
              <w:right w:val="single" w:sz="4" w:space="0" w:color="auto"/>
            </w:tcBorders>
            <w:shd w:val="clear" w:color="auto" w:fill="C6EFCE"/>
            <w:noWrap/>
            <w:vAlign w:val="center"/>
          </w:tcPr>
          <w:p w14:paraId="658DD559" w14:textId="77777777" w:rsidR="001A16AD" w:rsidRDefault="00D541BD">
            <w:pPr>
              <w:pStyle w:val="P68B1DB1-Normal12"/>
              <w:rPr>
                <w:noProof/>
              </w:rPr>
            </w:pPr>
            <w:r>
              <w:rPr>
                <w:noProof/>
              </w:rPr>
              <w:t>Μεταρρύθμιση 2.1: Πρόσληψη εκπαιδευτικών</w:t>
            </w:r>
          </w:p>
        </w:tc>
        <w:tc>
          <w:tcPr>
            <w:tcW w:w="1418" w:type="dxa"/>
            <w:tcBorders>
              <w:top w:val="nil"/>
              <w:left w:val="nil"/>
              <w:bottom w:val="single" w:sz="4" w:space="0" w:color="auto"/>
              <w:right w:val="single" w:sz="4" w:space="0" w:color="auto"/>
            </w:tcBorders>
            <w:shd w:val="clear" w:color="auto" w:fill="C6EFCE"/>
            <w:noWrap/>
            <w:vAlign w:val="center"/>
          </w:tcPr>
          <w:p w14:paraId="0D3E92D3"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349353D0" w14:textId="77777777" w:rsidR="001A16AD" w:rsidRDefault="00D541BD">
            <w:pPr>
              <w:pStyle w:val="P68B1DB1-Normal12"/>
              <w:rPr>
                <w:noProof/>
              </w:rPr>
            </w:pPr>
            <w:r>
              <w:rPr>
                <w:noProof/>
              </w:rPr>
              <w:t>Έναρξη ισχύος της μεταρρύθμισης για το επάγγελμα του εκπαιδευτικού.</w:t>
            </w:r>
          </w:p>
        </w:tc>
      </w:tr>
      <w:tr w:rsidR="001A16AD" w14:paraId="427DF0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A355EB" w14:textId="77777777" w:rsidR="001A16AD" w:rsidRDefault="00D541BD">
            <w:pPr>
              <w:pStyle w:val="P68B1DB1-Normal12"/>
              <w:jc w:val="center"/>
              <w:rPr>
                <w:noProof/>
              </w:rPr>
            </w:pPr>
            <w:r>
              <w:rPr>
                <w:noProof/>
              </w:rPr>
              <w:t>M4C1-4</w:t>
            </w:r>
          </w:p>
        </w:tc>
        <w:tc>
          <w:tcPr>
            <w:tcW w:w="3118" w:type="dxa"/>
            <w:tcBorders>
              <w:top w:val="nil"/>
              <w:left w:val="nil"/>
              <w:bottom w:val="single" w:sz="4" w:space="0" w:color="auto"/>
              <w:right w:val="single" w:sz="4" w:space="0" w:color="auto"/>
            </w:tcBorders>
            <w:shd w:val="clear" w:color="auto" w:fill="C6EFCE"/>
            <w:noWrap/>
            <w:vAlign w:val="center"/>
          </w:tcPr>
          <w:p w14:paraId="0A2409BE" w14:textId="77777777" w:rsidR="001A16AD" w:rsidRDefault="00D541BD">
            <w:pPr>
              <w:pStyle w:val="P68B1DB1-Normal12"/>
              <w:rPr>
                <w:noProof/>
              </w:rPr>
            </w:pPr>
            <w:r>
              <w:rPr>
                <w:noProof/>
              </w:rPr>
              <w:t>Επένδυση 3.2: Σχολείο 4.0: καινοτόμα σχολεία, καλωδιώσεις, νέες αίθουσες διδασκαλίας και εργαστήρια</w:t>
            </w:r>
          </w:p>
        </w:tc>
        <w:tc>
          <w:tcPr>
            <w:tcW w:w="1418" w:type="dxa"/>
            <w:tcBorders>
              <w:top w:val="nil"/>
              <w:left w:val="nil"/>
              <w:bottom w:val="single" w:sz="4" w:space="0" w:color="auto"/>
              <w:right w:val="single" w:sz="4" w:space="0" w:color="auto"/>
            </w:tcBorders>
            <w:shd w:val="clear" w:color="auto" w:fill="C6EFCE"/>
            <w:noWrap/>
            <w:vAlign w:val="center"/>
          </w:tcPr>
          <w:p w14:paraId="23966AC2"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5C8A58CF" w14:textId="77777777" w:rsidR="001A16AD" w:rsidRDefault="00D541BD">
            <w:pPr>
              <w:pStyle w:val="P68B1DB1-Normal12"/>
              <w:rPr>
                <w:noProof/>
              </w:rPr>
            </w:pPr>
            <w:r>
              <w:rPr>
                <w:noProof/>
              </w:rPr>
              <w:t>Εγκρίνεται το σχέδιο του 4.0 για την προώθηση της ψηφιακής μετάβασης του ιταλικού σχολικού συστήματος</w:t>
            </w:r>
          </w:p>
        </w:tc>
      </w:tr>
      <w:tr w:rsidR="001A16AD" w14:paraId="7D119B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540D9" w14:textId="77777777" w:rsidR="001A16AD" w:rsidRDefault="00D541BD">
            <w:pPr>
              <w:pStyle w:val="P68B1DB1-Normal12"/>
              <w:jc w:val="center"/>
              <w:rPr>
                <w:noProof/>
              </w:rPr>
            </w:pPr>
            <w:r>
              <w:rPr>
                <w:noProof/>
              </w:rPr>
              <w:t>M4C2-4</w:t>
            </w:r>
          </w:p>
        </w:tc>
        <w:tc>
          <w:tcPr>
            <w:tcW w:w="3118" w:type="dxa"/>
            <w:tcBorders>
              <w:top w:val="nil"/>
              <w:left w:val="nil"/>
              <w:bottom w:val="single" w:sz="4" w:space="0" w:color="auto"/>
              <w:right w:val="single" w:sz="4" w:space="0" w:color="auto"/>
            </w:tcBorders>
            <w:shd w:val="clear" w:color="auto" w:fill="C6EFCE"/>
            <w:noWrap/>
            <w:vAlign w:val="center"/>
          </w:tcPr>
          <w:p w14:paraId="5145C0FD" w14:textId="77777777" w:rsidR="001A16AD" w:rsidRDefault="00D541BD">
            <w:pPr>
              <w:pStyle w:val="P68B1DB1-Normal12"/>
              <w:rPr>
                <w:noProof/>
              </w:rPr>
            </w:pPr>
            <w:r>
              <w:rPr>
                <w:noProof/>
              </w:rPr>
              <w:t>Μεταρρύθμιση 1.1: Εφαρμογή μέτρων στήριξης της Ε &amp; Α για την προώθηση της απλούστευσης και της κινητικότητας</w:t>
            </w:r>
          </w:p>
        </w:tc>
        <w:tc>
          <w:tcPr>
            <w:tcW w:w="1418" w:type="dxa"/>
            <w:tcBorders>
              <w:top w:val="nil"/>
              <w:left w:val="nil"/>
              <w:bottom w:val="single" w:sz="4" w:space="0" w:color="auto"/>
              <w:right w:val="single" w:sz="4" w:space="0" w:color="auto"/>
            </w:tcBorders>
            <w:shd w:val="clear" w:color="auto" w:fill="C6EFCE"/>
            <w:noWrap/>
            <w:vAlign w:val="center"/>
          </w:tcPr>
          <w:p w14:paraId="7C0982FF" w14:textId="77777777" w:rsidR="001A16AD" w:rsidRDefault="00D541BD">
            <w:pPr>
              <w:pStyle w:val="P68B1DB1-Normal12"/>
              <w:rPr>
                <w:noProof/>
              </w:rPr>
            </w:pPr>
            <w:r>
              <w:rPr>
                <w:noProof/>
              </w:rPr>
              <w:t>Ορόσημο</w:t>
            </w:r>
          </w:p>
        </w:tc>
        <w:tc>
          <w:tcPr>
            <w:tcW w:w="3743" w:type="dxa"/>
            <w:tcBorders>
              <w:top w:val="nil"/>
              <w:left w:val="nil"/>
              <w:bottom w:val="single" w:sz="4" w:space="0" w:color="auto"/>
              <w:right w:val="single" w:sz="4" w:space="0" w:color="auto"/>
            </w:tcBorders>
            <w:shd w:val="clear" w:color="auto" w:fill="C6EFCE"/>
            <w:noWrap/>
            <w:vAlign w:val="center"/>
          </w:tcPr>
          <w:p w14:paraId="13F36FB8" w14:textId="77777777" w:rsidR="001A16AD" w:rsidRDefault="00D541BD">
            <w:pPr>
              <w:pStyle w:val="P68B1DB1-Normal12"/>
              <w:rPr>
                <w:noProof/>
              </w:rPr>
            </w:pPr>
            <w:r>
              <w:rPr>
                <w:noProof/>
              </w:rPr>
              <w:t>Έναρξη ισχύος των υπουργικών διαταγμάτων για την απλούστευση και την κινητικότητα της Ε &amp; Α που συνδέονται με το κοινό ταμείο χρηματοδότησης.</w:t>
            </w:r>
          </w:p>
        </w:tc>
      </w:tr>
      <w:tr w:rsidR="001A16AD" w14:paraId="2E5C1B5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8FAC53" w14:textId="77777777" w:rsidR="001A16AD" w:rsidRDefault="001A16AD">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DD2B4E8" w14:textId="77777777" w:rsidR="001A16AD" w:rsidRDefault="001A16AD">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2773106F" w14:textId="77777777" w:rsidR="001A16AD" w:rsidRDefault="00D541BD">
            <w:pPr>
              <w:pStyle w:val="P68B1DB1-Normal12"/>
              <w:rPr>
                <w:noProof/>
              </w:rPr>
            </w:pPr>
            <w:r>
              <w:rPr>
                <w:noProof/>
              </w:rPr>
              <w:t>Ποσό δόσης</w:t>
            </w:r>
          </w:p>
        </w:tc>
        <w:tc>
          <w:tcPr>
            <w:tcW w:w="3743" w:type="dxa"/>
            <w:tcBorders>
              <w:top w:val="single" w:sz="4" w:space="0" w:color="auto"/>
              <w:left w:val="nil"/>
              <w:bottom w:val="single" w:sz="4" w:space="0" w:color="auto"/>
              <w:right w:val="single" w:sz="4" w:space="0" w:color="auto"/>
            </w:tcBorders>
            <w:shd w:val="clear" w:color="auto" w:fill="C6EFCE"/>
            <w:noWrap/>
            <w:vAlign w:val="bottom"/>
          </w:tcPr>
          <w:p w14:paraId="044A383C" w14:textId="060E6C35" w:rsidR="001A16AD" w:rsidRDefault="00D541BD">
            <w:pPr>
              <w:pStyle w:val="P68B1DB1-Normal46"/>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 xml:space="preserve">EUR  </w:t>
            </w:r>
          </w:p>
        </w:tc>
      </w:tr>
    </w:tbl>
    <w:p w14:paraId="4608591D" w14:textId="1F3C23D8" w:rsidR="001A16AD" w:rsidRDefault="00D541BD">
      <w:pPr>
        <w:pStyle w:val="P68B1DB1-Normal44"/>
        <w:numPr>
          <w:ilvl w:val="1"/>
          <w:numId w:val="6"/>
        </w:numPr>
        <w:spacing w:before="120" w:after="120"/>
        <w:jc w:val="both"/>
        <w:rPr>
          <w:noProof/>
        </w:rPr>
      </w:pPr>
      <w:r>
        <w:rPr>
          <w:noProof/>
        </w:rPr>
        <w:t>Τρίτη δόση (μη επιστρεπτέα στήριξη):</w:t>
      </w:r>
    </w:p>
    <w:tbl>
      <w:tblPr>
        <w:tblW w:w="9814" w:type="dxa"/>
        <w:tblInd w:w="113" w:type="dxa"/>
        <w:tblLook w:val="04A0" w:firstRow="1" w:lastRow="0" w:firstColumn="1" w:lastColumn="0" w:noHBand="0" w:noVBand="1"/>
      </w:tblPr>
      <w:tblGrid>
        <w:gridCol w:w="1413"/>
        <w:gridCol w:w="3118"/>
        <w:gridCol w:w="1670"/>
        <w:gridCol w:w="3865"/>
      </w:tblGrid>
      <w:tr w:rsidR="001A16AD" w14:paraId="024385C5"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1C294" w14:textId="77777777" w:rsidR="001A16AD" w:rsidRDefault="00D541BD">
            <w:pPr>
              <w:pStyle w:val="P68B1DB1-Normal45"/>
              <w:jc w:val="center"/>
              <w:rPr>
                <w:noProof/>
              </w:rPr>
            </w:pPr>
            <w:r>
              <w:rPr>
                <w:noProof/>
              </w:rPr>
              <w:t>Αύξων αριθμό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A2855B" w14:textId="77777777" w:rsidR="001A16AD" w:rsidRDefault="00D541BD">
            <w:pPr>
              <w:pStyle w:val="P68B1DB1-Normal45"/>
              <w:jc w:val="center"/>
              <w:rPr>
                <w:noProof/>
              </w:rPr>
            </w:pPr>
            <w:r>
              <w:rPr>
                <w:noProof/>
              </w:rPr>
              <w:t>Σχετικό μέτρο (μεταρρύθμιση ή επένδυ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2A284" w14:textId="77777777" w:rsidR="001A16AD" w:rsidRDefault="00D541BD">
            <w:pPr>
              <w:pStyle w:val="P68B1DB1-Normal45"/>
              <w:jc w:val="center"/>
              <w:rPr>
                <w:noProof/>
              </w:rPr>
            </w:pPr>
            <w:r>
              <w:rPr>
                <w:noProof/>
              </w:rPr>
              <w:t>Ορόσημο/Στόχος</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816D1B" w14:textId="77777777" w:rsidR="001A16AD" w:rsidRDefault="00D541BD">
            <w:pPr>
              <w:pStyle w:val="P68B1DB1-Normal45"/>
              <w:jc w:val="center"/>
              <w:rPr>
                <w:noProof/>
              </w:rPr>
            </w:pPr>
            <w:r>
              <w:rPr>
                <w:noProof/>
              </w:rPr>
              <w:t>Όνομα</w:t>
            </w:r>
          </w:p>
        </w:tc>
      </w:tr>
      <w:tr w:rsidR="001A16AD" w14:paraId="4C58571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6F8BB0" w14:textId="77777777" w:rsidR="001A16AD" w:rsidRDefault="001A16AD">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94ED6D4" w14:textId="77777777" w:rsidR="001A16AD" w:rsidRDefault="001A16AD">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943F30" w14:textId="77777777" w:rsidR="001A16AD" w:rsidRDefault="001A16AD">
            <w:pPr>
              <w:rPr>
                <w:b/>
                <w:noProof/>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5248C271" w14:textId="77777777" w:rsidR="001A16AD" w:rsidRDefault="001A16AD">
            <w:pPr>
              <w:rPr>
                <w:b/>
                <w:noProof/>
              </w:rPr>
            </w:pPr>
          </w:p>
        </w:tc>
      </w:tr>
      <w:tr w:rsidR="001A16AD" w14:paraId="09249A6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131F0B" w14:textId="77777777" w:rsidR="001A16AD" w:rsidRDefault="00D541BD">
            <w:pPr>
              <w:pStyle w:val="P68B1DB1-Normal12"/>
              <w:jc w:val="center"/>
              <w:rPr>
                <w:noProof/>
              </w:rPr>
            </w:pPr>
            <w:r>
              <w:rPr>
                <w:noProof/>
              </w:rPr>
              <w:t>M2C4-2</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1C9AE096" w14:textId="77777777" w:rsidR="001A16AD" w:rsidRDefault="00D541BD">
            <w:pPr>
              <w:pStyle w:val="P68B1DB1-Normal12"/>
              <w:rPr>
                <w:noProof/>
              </w:rPr>
            </w:pPr>
            <w:r>
              <w:rPr>
                <w:noProof/>
              </w:rPr>
              <w:t>Μεταρρύθμιση 4.2 «Μέτρα για τη διασφάλιση πλήρους διαχειριστικής ικανότητας για ολοκληρωμένες υπηρεσίες ύδρευσης»</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CA68A11" w14:textId="77777777" w:rsidR="001A16AD" w:rsidRDefault="00D541BD">
            <w:pPr>
              <w:pStyle w:val="P68B1DB1-Normal12"/>
              <w:rPr>
                <w:noProof/>
              </w:rPr>
            </w:pPr>
            <w:r>
              <w:rPr>
                <w:noProof/>
              </w:rPr>
              <w:t>Ορόσημο</w:t>
            </w:r>
          </w:p>
        </w:tc>
        <w:tc>
          <w:tcPr>
            <w:tcW w:w="3865" w:type="dxa"/>
            <w:tcBorders>
              <w:top w:val="single" w:sz="4" w:space="0" w:color="auto"/>
              <w:left w:val="nil"/>
              <w:bottom w:val="single" w:sz="4" w:space="0" w:color="auto"/>
              <w:right w:val="single" w:sz="4" w:space="0" w:color="auto"/>
            </w:tcBorders>
            <w:shd w:val="clear" w:color="auto" w:fill="C6EFCE"/>
            <w:noWrap/>
            <w:vAlign w:val="center"/>
          </w:tcPr>
          <w:p w14:paraId="1C0BBB7E" w14:textId="77777777" w:rsidR="001A16AD" w:rsidRDefault="00D541BD">
            <w:pPr>
              <w:pStyle w:val="P68B1DB1-Normal12"/>
              <w:rPr>
                <w:noProof/>
              </w:rPr>
            </w:pPr>
            <w:r>
              <w:rPr>
                <w:noProof/>
              </w:rPr>
              <w:t xml:space="preserve">Έναρξη ισχύος της μεταρρύθμισης για τη διασφάλιση πλήρους διαχειριστικής ικανότητας για ολοκληρωμένες υπηρεσίες ύδρευσης </w:t>
            </w:r>
          </w:p>
        </w:tc>
      </w:tr>
      <w:tr w:rsidR="001A16AD" w:rsidRPr="00D541BD" w14:paraId="7F06C0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536A4" w14:textId="77777777" w:rsidR="001A16AD" w:rsidRDefault="00D541BD">
            <w:pPr>
              <w:pStyle w:val="P68B1DB1-Normal12"/>
              <w:jc w:val="center"/>
              <w:rPr>
                <w:noProof/>
              </w:rPr>
            </w:pPr>
            <w:r>
              <w:rPr>
                <w:noProof/>
              </w:rPr>
              <w:t>M1C1-3</w:t>
            </w:r>
          </w:p>
        </w:tc>
        <w:tc>
          <w:tcPr>
            <w:tcW w:w="3118" w:type="dxa"/>
            <w:tcBorders>
              <w:top w:val="nil"/>
              <w:left w:val="nil"/>
              <w:bottom w:val="single" w:sz="4" w:space="0" w:color="auto"/>
              <w:right w:val="single" w:sz="4" w:space="0" w:color="auto"/>
            </w:tcBorders>
            <w:shd w:val="clear" w:color="auto" w:fill="C6EFCE"/>
            <w:noWrap/>
            <w:vAlign w:val="center"/>
          </w:tcPr>
          <w:p w14:paraId="664E12C2" w14:textId="77777777" w:rsidR="001A16AD" w:rsidRDefault="00D541BD">
            <w:pPr>
              <w:pStyle w:val="P68B1DB1-Normal12"/>
              <w:rPr>
                <w:noProof/>
              </w:rPr>
            </w:pPr>
            <w:r>
              <w:rPr>
                <w:noProof/>
              </w:rPr>
              <w:t>Επένδυση 1.1: Ψηφιακές υποδομές</w:t>
            </w:r>
          </w:p>
        </w:tc>
        <w:tc>
          <w:tcPr>
            <w:tcW w:w="1418" w:type="dxa"/>
            <w:tcBorders>
              <w:top w:val="nil"/>
              <w:left w:val="nil"/>
              <w:bottom w:val="single" w:sz="4" w:space="0" w:color="auto"/>
              <w:right w:val="single" w:sz="4" w:space="0" w:color="auto"/>
            </w:tcBorders>
            <w:shd w:val="clear" w:color="auto" w:fill="C6EFCE"/>
            <w:noWrap/>
            <w:vAlign w:val="center"/>
          </w:tcPr>
          <w:p w14:paraId="5C328CDE"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1A530C2C" w14:textId="77777777" w:rsidR="001A16AD" w:rsidRPr="00D541BD" w:rsidRDefault="00D541BD">
            <w:pPr>
              <w:pStyle w:val="P68B1DB1-Normal12"/>
              <w:rPr>
                <w:noProof/>
                <w:lang w:val="en-IE"/>
              </w:rPr>
            </w:pPr>
            <w:r>
              <w:rPr>
                <w:noProof/>
              </w:rPr>
              <w:t>Ολοκλήρωση</w:t>
            </w:r>
            <w:r w:rsidRPr="00D541BD">
              <w:rPr>
                <w:noProof/>
                <w:lang w:val="en-IE"/>
              </w:rPr>
              <w:t xml:space="preserve"> </w:t>
            </w:r>
            <w:r>
              <w:rPr>
                <w:noProof/>
              </w:rPr>
              <w:t>του</w:t>
            </w:r>
            <w:r w:rsidRPr="00D541BD">
              <w:rPr>
                <w:noProof/>
                <w:lang w:val="en-IE"/>
              </w:rPr>
              <w:t xml:space="preserve"> Polo Strategico Nazionale (PSN)</w:t>
            </w:r>
          </w:p>
        </w:tc>
      </w:tr>
      <w:tr w:rsidR="001A16AD" w14:paraId="62D183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162037" w14:textId="77777777" w:rsidR="001A16AD" w:rsidRDefault="00D541BD">
            <w:pPr>
              <w:pStyle w:val="P68B1DB1-Normal12"/>
              <w:jc w:val="center"/>
              <w:rPr>
                <w:noProof/>
              </w:rPr>
            </w:pPr>
            <w:r>
              <w:rPr>
                <w:noProof/>
              </w:rPr>
              <w:t>M1C1-4</w:t>
            </w:r>
          </w:p>
        </w:tc>
        <w:tc>
          <w:tcPr>
            <w:tcW w:w="3118" w:type="dxa"/>
            <w:tcBorders>
              <w:top w:val="nil"/>
              <w:left w:val="nil"/>
              <w:bottom w:val="single" w:sz="4" w:space="0" w:color="auto"/>
              <w:right w:val="single" w:sz="4" w:space="0" w:color="auto"/>
            </w:tcBorders>
            <w:shd w:val="clear" w:color="auto" w:fill="C6EFCE"/>
            <w:noWrap/>
            <w:vAlign w:val="center"/>
          </w:tcPr>
          <w:p w14:paraId="08DEB7F9" w14:textId="77777777" w:rsidR="001A16AD" w:rsidRDefault="00D541BD">
            <w:pPr>
              <w:pStyle w:val="P68B1DB1-Normal12"/>
              <w:rPr>
                <w:noProof/>
              </w:rPr>
            </w:pPr>
            <w:r>
              <w:rPr>
                <w:noProof/>
              </w:rPr>
              <w:t>Επένδυση 1.3.1: Εθνική πλατφόρμα ψηφιακών δεδομένων</w:t>
            </w:r>
          </w:p>
        </w:tc>
        <w:tc>
          <w:tcPr>
            <w:tcW w:w="1418" w:type="dxa"/>
            <w:tcBorders>
              <w:top w:val="nil"/>
              <w:left w:val="nil"/>
              <w:bottom w:val="single" w:sz="4" w:space="0" w:color="auto"/>
              <w:right w:val="single" w:sz="4" w:space="0" w:color="auto"/>
            </w:tcBorders>
            <w:shd w:val="clear" w:color="auto" w:fill="C6EFCE"/>
            <w:noWrap/>
            <w:vAlign w:val="center"/>
          </w:tcPr>
          <w:p w14:paraId="634484B3"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56A3BE89" w14:textId="77777777" w:rsidR="001A16AD" w:rsidRDefault="00D541BD">
            <w:pPr>
              <w:pStyle w:val="P68B1DB1-Normal12"/>
              <w:rPr>
                <w:noProof/>
              </w:rPr>
            </w:pPr>
            <w:r>
              <w:rPr>
                <w:noProof/>
              </w:rPr>
              <w:t>Επιχειρησιακή εθνική πλατφόρμα ψηφιακών δεδομένων</w:t>
            </w:r>
          </w:p>
        </w:tc>
      </w:tr>
      <w:tr w:rsidR="001A16AD" w14:paraId="73F43A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F8DE2" w14:textId="77777777" w:rsidR="001A16AD" w:rsidRDefault="00D541BD">
            <w:pPr>
              <w:pStyle w:val="P68B1DB1-Normal12"/>
              <w:jc w:val="center"/>
              <w:rPr>
                <w:noProof/>
              </w:rPr>
            </w:pPr>
            <w:r>
              <w:rPr>
                <w:noProof/>
              </w:rPr>
              <w:t>M1C1-5</w:t>
            </w:r>
          </w:p>
        </w:tc>
        <w:tc>
          <w:tcPr>
            <w:tcW w:w="3118" w:type="dxa"/>
            <w:tcBorders>
              <w:top w:val="nil"/>
              <w:left w:val="nil"/>
              <w:bottom w:val="single" w:sz="4" w:space="0" w:color="auto"/>
              <w:right w:val="single" w:sz="4" w:space="0" w:color="auto"/>
            </w:tcBorders>
            <w:shd w:val="clear" w:color="auto" w:fill="C6EFCE"/>
            <w:noWrap/>
            <w:vAlign w:val="center"/>
          </w:tcPr>
          <w:p w14:paraId="7612E03B" w14:textId="77777777" w:rsidR="001A16AD" w:rsidRDefault="00D541BD">
            <w:pPr>
              <w:pStyle w:val="P68B1DB1-Normal12"/>
              <w:rPr>
                <w:noProof/>
              </w:rPr>
            </w:pPr>
            <w:r>
              <w:rPr>
                <w:noProof/>
              </w:rPr>
              <w:t>Επένδυση 1.5: Κυβερνοασφάλεια</w:t>
            </w:r>
          </w:p>
        </w:tc>
        <w:tc>
          <w:tcPr>
            <w:tcW w:w="1418" w:type="dxa"/>
            <w:tcBorders>
              <w:top w:val="nil"/>
              <w:left w:val="nil"/>
              <w:bottom w:val="single" w:sz="4" w:space="0" w:color="auto"/>
              <w:right w:val="single" w:sz="4" w:space="0" w:color="auto"/>
            </w:tcBorders>
            <w:shd w:val="clear" w:color="auto" w:fill="C6EFCE"/>
            <w:noWrap/>
            <w:vAlign w:val="center"/>
          </w:tcPr>
          <w:p w14:paraId="4D311C10"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700E698D" w14:textId="77777777" w:rsidR="001A16AD" w:rsidRDefault="00D541BD">
            <w:pPr>
              <w:pStyle w:val="P68B1DB1-Normal12"/>
              <w:rPr>
                <w:noProof/>
              </w:rPr>
            </w:pPr>
            <w:r>
              <w:rPr>
                <w:noProof/>
              </w:rPr>
              <w:t>Δημιουργία της νέας Εθνικής Υπηρεσίας για την Ασφάλεια στον Κυβερνοχώρο</w:t>
            </w:r>
          </w:p>
        </w:tc>
      </w:tr>
      <w:tr w:rsidR="001A16AD" w14:paraId="5F088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86C934" w14:textId="77777777" w:rsidR="001A16AD" w:rsidRDefault="00D541BD">
            <w:pPr>
              <w:pStyle w:val="P68B1DB1-Normal12"/>
              <w:jc w:val="center"/>
              <w:rPr>
                <w:noProof/>
              </w:rPr>
            </w:pPr>
            <w:r>
              <w:rPr>
                <w:noProof/>
              </w:rPr>
              <w:t>M1C1-6</w:t>
            </w:r>
          </w:p>
        </w:tc>
        <w:tc>
          <w:tcPr>
            <w:tcW w:w="3118" w:type="dxa"/>
            <w:tcBorders>
              <w:top w:val="nil"/>
              <w:left w:val="nil"/>
              <w:bottom w:val="single" w:sz="4" w:space="0" w:color="auto"/>
              <w:right w:val="single" w:sz="4" w:space="0" w:color="auto"/>
            </w:tcBorders>
            <w:shd w:val="clear" w:color="auto" w:fill="C6EFCE"/>
            <w:noWrap/>
            <w:vAlign w:val="center"/>
          </w:tcPr>
          <w:p w14:paraId="7CE1C7FF" w14:textId="77777777" w:rsidR="001A16AD" w:rsidRDefault="00D541BD">
            <w:pPr>
              <w:pStyle w:val="P68B1DB1-Normal12"/>
              <w:rPr>
                <w:noProof/>
              </w:rPr>
            </w:pPr>
            <w:r>
              <w:rPr>
                <w:noProof/>
              </w:rPr>
              <w:t>Επένδυση 1.5: Κυβερνοασφάλεια</w:t>
            </w:r>
          </w:p>
        </w:tc>
        <w:tc>
          <w:tcPr>
            <w:tcW w:w="1418" w:type="dxa"/>
            <w:tcBorders>
              <w:top w:val="nil"/>
              <w:left w:val="nil"/>
              <w:bottom w:val="single" w:sz="4" w:space="0" w:color="auto"/>
              <w:right w:val="single" w:sz="4" w:space="0" w:color="auto"/>
            </w:tcBorders>
            <w:shd w:val="clear" w:color="auto" w:fill="C6EFCE"/>
            <w:noWrap/>
            <w:vAlign w:val="center"/>
          </w:tcPr>
          <w:p w14:paraId="7CC2886E"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4DF8DB79" w14:textId="77777777" w:rsidR="001A16AD" w:rsidRDefault="00D541BD">
            <w:pPr>
              <w:pStyle w:val="P68B1DB1-Normal12"/>
              <w:rPr>
                <w:noProof/>
              </w:rPr>
            </w:pPr>
            <w:r>
              <w:rPr>
                <w:noProof/>
              </w:rPr>
              <w:t>Αρχική ανάπτυξη των εθνικών υπηρεσιών κυβερνοασφάλειας</w:t>
            </w:r>
          </w:p>
        </w:tc>
      </w:tr>
      <w:tr w:rsidR="001A16AD" w14:paraId="0754A1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239867" w14:textId="77777777" w:rsidR="001A16AD" w:rsidRDefault="00D541BD">
            <w:pPr>
              <w:pStyle w:val="P68B1DB1-Normal12"/>
              <w:jc w:val="center"/>
              <w:rPr>
                <w:noProof/>
              </w:rPr>
            </w:pPr>
            <w:r>
              <w:rPr>
                <w:noProof/>
              </w:rPr>
              <w:t>M1C1-7</w:t>
            </w:r>
          </w:p>
        </w:tc>
        <w:tc>
          <w:tcPr>
            <w:tcW w:w="3118" w:type="dxa"/>
            <w:tcBorders>
              <w:top w:val="nil"/>
              <w:left w:val="nil"/>
              <w:bottom w:val="single" w:sz="4" w:space="0" w:color="auto"/>
              <w:right w:val="single" w:sz="4" w:space="0" w:color="auto"/>
            </w:tcBorders>
            <w:shd w:val="clear" w:color="auto" w:fill="C6EFCE"/>
            <w:noWrap/>
            <w:vAlign w:val="center"/>
          </w:tcPr>
          <w:p w14:paraId="449A92CA" w14:textId="77777777" w:rsidR="001A16AD" w:rsidRDefault="00D541BD">
            <w:pPr>
              <w:pStyle w:val="P68B1DB1-Normal12"/>
              <w:rPr>
                <w:noProof/>
              </w:rPr>
            </w:pPr>
            <w:r>
              <w:rPr>
                <w:noProof/>
              </w:rPr>
              <w:t>Επένδυση 1.5: Κυβερνοασφάλεια</w:t>
            </w:r>
          </w:p>
        </w:tc>
        <w:tc>
          <w:tcPr>
            <w:tcW w:w="1418" w:type="dxa"/>
            <w:tcBorders>
              <w:top w:val="nil"/>
              <w:left w:val="nil"/>
              <w:bottom w:val="single" w:sz="4" w:space="0" w:color="auto"/>
              <w:right w:val="single" w:sz="4" w:space="0" w:color="auto"/>
            </w:tcBorders>
            <w:shd w:val="clear" w:color="auto" w:fill="C6EFCE"/>
            <w:noWrap/>
            <w:vAlign w:val="center"/>
          </w:tcPr>
          <w:p w14:paraId="78FE3462"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4B2C8E1C" w14:textId="77777777" w:rsidR="001A16AD" w:rsidRDefault="00D541BD">
            <w:pPr>
              <w:pStyle w:val="P68B1DB1-Normal12"/>
              <w:rPr>
                <w:noProof/>
              </w:rPr>
            </w:pPr>
            <w:r>
              <w:rPr>
                <w:noProof/>
              </w:rPr>
              <w:t>Σύσταση του δικτύου εργαστηρίων ελέγχου και πιστοποίησης της κυβερνοασφάλειας</w:t>
            </w:r>
          </w:p>
        </w:tc>
      </w:tr>
      <w:tr w:rsidR="001A16AD" w14:paraId="6B880E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C11FCC" w14:textId="77777777" w:rsidR="001A16AD" w:rsidRDefault="00D541BD">
            <w:pPr>
              <w:pStyle w:val="P68B1DB1-Normal12"/>
              <w:jc w:val="center"/>
              <w:rPr>
                <w:noProof/>
              </w:rPr>
            </w:pPr>
            <w:r>
              <w:rPr>
                <w:noProof/>
              </w:rPr>
              <w:t>M1C1-8</w:t>
            </w:r>
          </w:p>
        </w:tc>
        <w:tc>
          <w:tcPr>
            <w:tcW w:w="3118" w:type="dxa"/>
            <w:tcBorders>
              <w:top w:val="nil"/>
              <w:left w:val="nil"/>
              <w:bottom w:val="single" w:sz="4" w:space="0" w:color="auto"/>
              <w:right w:val="single" w:sz="4" w:space="0" w:color="auto"/>
            </w:tcBorders>
            <w:shd w:val="clear" w:color="auto" w:fill="C6EFCE"/>
            <w:noWrap/>
            <w:vAlign w:val="center"/>
          </w:tcPr>
          <w:p w14:paraId="0FEDA91B" w14:textId="77777777" w:rsidR="001A16AD" w:rsidRDefault="00D541BD">
            <w:pPr>
              <w:pStyle w:val="P68B1DB1-Normal12"/>
              <w:rPr>
                <w:noProof/>
              </w:rPr>
            </w:pPr>
            <w:r>
              <w:rPr>
                <w:noProof/>
              </w:rPr>
              <w:t>Επένδυση 1.5: Κυβερνοασφάλεια</w:t>
            </w:r>
          </w:p>
        </w:tc>
        <w:tc>
          <w:tcPr>
            <w:tcW w:w="1418" w:type="dxa"/>
            <w:tcBorders>
              <w:top w:val="nil"/>
              <w:left w:val="nil"/>
              <w:bottom w:val="single" w:sz="4" w:space="0" w:color="auto"/>
              <w:right w:val="single" w:sz="4" w:space="0" w:color="auto"/>
            </w:tcBorders>
            <w:shd w:val="clear" w:color="auto" w:fill="C6EFCE"/>
            <w:noWrap/>
            <w:vAlign w:val="center"/>
          </w:tcPr>
          <w:p w14:paraId="2B7D3C0A"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7E750D31" w14:textId="77777777" w:rsidR="001A16AD" w:rsidRDefault="00D541BD">
            <w:pPr>
              <w:pStyle w:val="P68B1DB1-Normal12"/>
              <w:rPr>
                <w:noProof/>
              </w:rPr>
            </w:pPr>
            <w:r>
              <w:rPr>
                <w:noProof/>
              </w:rPr>
              <w:t>Ενεργοποίηση κεντρικής μονάδας ελέγχου για τα μέτρα ασφαλείας της PSNC &amp; NIS</w:t>
            </w:r>
          </w:p>
        </w:tc>
      </w:tr>
      <w:tr w:rsidR="001A16AD" w14:paraId="61DDCD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24974" w14:textId="77777777" w:rsidR="001A16AD" w:rsidRDefault="00D541BD">
            <w:pPr>
              <w:pStyle w:val="P68B1DB1-Normal12"/>
              <w:jc w:val="center"/>
              <w:rPr>
                <w:noProof/>
              </w:rPr>
            </w:pPr>
            <w:r>
              <w:rPr>
                <w:noProof/>
              </w:rPr>
              <w:t>M1C1-9</w:t>
            </w:r>
          </w:p>
        </w:tc>
        <w:tc>
          <w:tcPr>
            <w:tcW w:w="3118" w:type="dxa"/>
            <w:tcBorders>
              <w:top w:val="nil"/>
              <w:left w:val="nil"/>
              <w:bottom w:val="single" w:sz="4" w:space="0" w:color="auto"/>
              <w:right w:val="single" w:sz="4" w:space="0" w:color="auto"/>
            </w:tcBorders>
            <w:shd w:val="clear" w:color="auto" w:fill="C6EFCE"/>
            <w:noWrap/>
            <w:vAlign w:val="center"/>
          </w:tcPr>
          <w:p w14:paraId="35E8BD16" w14:textId="77777777" w:rsidR="001A16AD" w:rsidRDefault="00D541BD">
            <w:pPr>
              <w:pStyle w:val="P68B1DB1-Normal12"/>
              <w:rPr>
                <w:noProof/>
              </w:rPr>
            </w:pPr>
            <w:r>
              <w:rPr>
                <w:noProof/>
              </w:rPr>
              <w:t>Επένδυση 1.5: Κυβερνοασφάλεια</w:t>
            </w:r>
          </w:p>
        </w:tc>
        <w:tc>
          <w:tcPr>
            <w:tcW w:w="1418" w:type="dxa"/>
            <w:tcBorders>
              <w:top w:val="nil"/>
              <w:left w:val="nil"/>
              <w:bottom w:val="single" w:sz="4" w:space="0" w:color="auto"/>
              <w:right w:val="single" w:sz="4" w:space="0" w:color="auto"/>
            </w:tcBorders>
            <w:shd w:val="clear" w:color="auto" w:fill="C6EFCE"/>
            <w:noWrap/>
            <w:vAlign w:val="center"/>
          </w:tcPr>
          <w:p w14:paraId="3CAAB595" w14:textId="77777777" w:rsidR="001A16AD" w:rsidRDefault="00D541BD">
            <w:pPr>
              <w:pStyle w:val="P68B1DB1-Normal12"/>
              <w:rPr>
                <w:noProof/>
              </w:rPr>
            </w:pPr>
            <w:r>
              <w:rPr>
                <w:noProof/>
              </w:rPr>
              <w:t>Στόχος</w:t>
            </w:r>
          </w:p>
        </w:tc>
        <w:tc>
          <w:tcPr>
            <w:tcW w:w="3865" w:type="dxa"/>
            <w:tcBorders>
              <w:top w:val="nil"/>
              <w:left w:val="nil"/>
              <w:bottom w:val="single" w:sz="4" w:space="0" w:color="auto"/>
              <w:right w:val="single" w:sz="4" w:space="0" w:color="auto"/>
            </w:tcBorders>
            <w:shd w:val="clear" w:color="auto" w:fill="C6EFCE"/>
            <w:noWrap/>
            <w:vAlign w:val="center"/>
          </w:tcPr>
          <w:p w14:paraId="7C04DEA1" w14:textId="77777777" w:rsidR="001A16AD" w:rsidRDefault="00D541BD">
            <w:pPr>
              <w:pStyle w:val="P68B1DB1-Normal12"/>
              <w:rPr>
                <w:noProof/>
              </w:rPr>
            </w:pPr>
            <w:r>
              <w:rPr>
                <w:noProof/>
              </w:rPr>
              <w:t>Στήριξη για την αναβάθμιση των δομών ασφαλείας T1</w:t>
            </w:r>
          </w:p>
        </w:tc>
      </w:tr>
      <w:tr w:rsidR="001A16AD" w14:paraId="41A43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3196E" w14:textId="77777777" w:rsidR="001A16AD" w:rsidRDefault="00D541BD">
            <w:pPr>
              <w:pStyle w:val="P68B1DB1-Normal12"/>
              <w:jc w:val="center"/>
              <w:rPr>
                <w:noProof/>
              </w:rPr>
            </w:pPr>
            <w:r>
              <w:rPr>
                <w:noProof/>
              </w:rPr>
              <w:t>M1C1-10</w:t>
            </w:r>
          </w:p>
        </w:tc>
        <w:tc>
          <w:tcPr>
            <w:tcW w:w="3118" w:type="dxa"/>
            <w:tcBorders>
              <w:top w:val="nil"/>
              <w:left w:val="nil"/>
              <w:bottom w:val="single" w:sz="4" w:space="0" w:color="auto"/>
              <w:right w:val="single" w:sz="4" w:space="0" w:color="auto"/>
            </w:tcBorders>
            <w:shd w:val="clear" w:color="auto" w:fill="C6EFCE"/>
            <w:noWrap/>
            <w:vAlign w:val="center"/>
          </w:tcPr>
          <w:p w14:paraId="64635A3D" w14:textId="77777777" w:rsidR="001A16AD" w:rsidRDefault="00D541BD">
            <w:pPr>
              <w:pStyle w:val="P68B1DB1-Normal12"/>
              <w:rPr>
                <w:noProof/>
              </w:rPr>
            </w:pPr>
            <w:r>
              <w:rPr>
                <w:noProof/>
              </w:rPr>
              <w:t>Μεταρρύθμιση 1.2: Στήριξη μετασχηματισμού</w:t>
            </w:r>
          </w:p>
        </w:tc>
        <w:tc>
          <w:tcPr>
            <w:tcW w:w="1418" w:type="dxa"/>
            <w:tcBorders>
              <w:top w:val="nil"/>
              <w:left w:val="nil"/>
              <w:bottom w:val="single" w:sz="4" w:space="0" w:color="auto"/>
              <w:right w:val="single" w:sz="4" w:space="0" w:color="auto"/>
            </w:tcBorders>
            <w:shd w:val="clear" w:color="auto" w:fill="C6EFCE"/>
            <w:noWrap/>
            <w:vAlign w:val="center"/>
          </w:tcPr>
          <w:p w14:paraId="5289C8BA"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0AE656FF" w14:textId="77777777" w:rsidR="001A16AD" w:rsidRDefault="00D541BD">
            <w:pPr>
              <w:pStyle w:val="P68B1DB1-Normal12"/>
              <w:rPr>
                <w:noProof/>
              </w:rPr>
            </w:pPr>
            <w:r>
              <w:rPr>
                <w:noProof/>
              </w:rPr>
              <w:t>Έναρξη ισχύος της σύστασης της ομάδας μετασχηματισμού και της NewCo</w:t>
            </w:r>
          </w:p>
        </w:tc>
      </w:tr>
      <w:tr w:rsidR="001A16AD" w14:paraId="5EC086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BD0E83" w14:textId="77777777" w:rsidR="001A16AD" w:rsidRDefault="00D541BD">
            <w:pPr>
              <w:pStyle w:val="P68B1DB1-Normal12"/>
              <w:jc w:val="center"/>
              <w:rPr>
                <w:noProof/>
              </w:rPr>
            </w:pPr>
            <w:r>
              <w:rPr>
                <w:noProof/>
              </w:rPr>
              <w:t>M1C1-34</w:t>
            </w:r>
          </w:p>
        </w:tc>
        <w:tc>
          <w:tcPr>
            <w:tcW w:w="3118" w:type="dxa"/>
            <w:tcBorders>
              <w:top w:val="nil"/>
              <w:left w:val="nil"/>
              <w:bottom w:val="single" w:sz="4" w:space="0" w:color="auto"/>
              <w:right w:val="single" w:sz="4" w:space="0" w:color="auto"/>
            </w:tcBorders>
            <w:shd w:val="clear" w:color="auto" w:fill="C6EFCE"/>
            <w:noWrap/>
            <w:vAlign w:val="center"/>
          </w:tcPr>
          <w:p w14:paraId="73E29E77" w14:textId="77777777" w:rsidR="001A16AD" w:rsidRDefault="00D541BD">
            <w:pPr>
              <w:pStyle w:val="P68B1DB1-Normal12"/>
              <w:rPr>
                <w:noProof/>
              </w:rPr>
            </w:pPr>
            <w:r>
              <w:rPr>
                <w:noProof/>
              </w:rPr>
              <w:t>Επένδυση 1.8: Διαδικασίες πρόσληψης για το γραφείο των αστικών και ποινικών δικαστηρίων</w:t>
            </w:r>
          </w:p>
        </w:tc>
        <w:tc>
          <w:tcPr>
            <w:tcW w:w="1418" w:type="dxa"/>
            <w:tcBorders>
              <w:top w:val="nil"/>
              <w:left w:val="nil"/>
              <w:bottom w:val="single" w:sz="4" w:space="0" w:color="auto"/>
              <w:right w:val="single" w:sz="4" w:space="0" w:color="auto"/>
            </w:tcBorders>
            <w:shd w:val="clear" w:color="auto" w:fill="C6EFCE"/>
            <w:noWrap/>
            <w:vAlign w:val="center"/>
          </w:tcPr>
          <w:p w14:paraId="57E62421" w14:textId="77777777" w:rsidR="001A16AD" w:rsidRDefault="00D541BD">
            <w:pPr>
              <w:pStyle w:val="P68B1DB1-Normal12"/>
              <w:rPr>
                <w:noProof/>
              </w:rPr>
            </w:pPr>
            <w:r>
              <w:rPr>
                <w:noProof/>
              </w:rPr>
              <w:t>Στόχος</w:t>
            </w:r>
          </w:p>
        </w:tc>
        <w:tc>
          <w:tcPr>
            <w:tcW w:w="3865" w:type="dxa"/>
            <w:tcBorders>
              <w:top w:val="nil"/>
              <w:left w:val="nil"/>
              <w:bottom w:val="single" w:sz="4" w:space="0" w:color="auto"/>
              <w:right w:val="single" w:sz="4" w:space="0" w:color="auto"/>
            </w:tcBorders>
            <w:shd w:val="clear" w:color="auto" w:fill="C6EFCE"/>
            <w:noWrap/>
            <w:vAlign w:val="center"/>
          </w:tcPr>
          <w:p w14:paraId="3304EB38" w14:textId="77777777" w:rsidR="001A16AD" w:rsidRDefault="00D541BD">
            <w:pPr>
              <w:pStyle w:val="P68B1DB1-Normal12"/>
              <w:rPr>
                <w:noProof/>
              </w:rPr>
            </w:pPr>
            <w:r>
              <w:rPr>
                <w:noProof/>
              </w:rPr>
              <w:t>Έναρξη των διαδικασιών πρόσληψης για πολιτικά και ποινικά δικαστήρια</w:t>
            </w:r>
          </w:p>
        </w:tc>
      </w:tr>
      <w:tr w:rsidR="001A16AD" w14:paraId="6A9F3B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2ADB6" w14:textId="77777777" w:rsidR="001A16AD" w:rsidRDefault="00D541BD">
            <w:pPr>
              <w:pStyle w:val="P68B1DB1-Normal12"/>
              <w:jc w:val="center"/>
              <w:rPr>
                <w:noProof/>
              </w:rPr>
            </w:pPr>
            <w:r>
              <w:rPr>
                <w:noProof/>
              </w:rPr>
              <w:t>M1C1-35</w:t>
            </w:r>
          </w:p>
        </w:tc>
        <w:tc>
          <w:tcPr>
            <w:tcW w:w="3118" w:type="dxa"/>
            <w:tcBorders>
              <w:top w:val="nil"/>
              <w:left w:val="nil"/>
              <w:bottom w:val="single" w:sz="4" w:space="0" w:color="auto"/>
              <w:right w:val="single" w:sz="4" w:space="0" w:color="auto"/>
            </w:tcBorders>
            <w:shd w:val="clear" w:color="auto" w:fill="C6EFCE"/>
            <w:noWrap/>
            <w:vAlign w:val="center"/>
          </w:tcPr>
          <w:p w14:paraId="052ED991" w14:textId="77777777" w:rsidR="001A16AD" w:rsidRDefault="00D541BD">
            <w:pPr>
              <w:pStyle w:val="P68B1DB1-Normal12"/>
              <w:rPr>
                <w:noProof/>
              </w:rPr>
            </w:pPr>
            <w:r>
              <w:rPr>
                <w:noProof/>
              </w:rPr>
              <w:t>Μεταρρύθμιση 1.7: Μεταρρύθμιση των φορολογικών δικαστηρίων</w:t>
            </w:r>
          </w:p>
        </w:tc>
        <w:tc>
          <w:tcPr>
            <w:tcW w:w="1418" w:type="dxa"/>
            <w:tcBorders>
              <w:top w:val="nil"/>
              <w:left w:val="nil"/>
              <w:bottom w:val="single" w:sz="4" w:space="0" w:color="auto"/>
              <w:right w:val="single" w:sz="4" w:space="0" w:color="auto"/>
            </w:tcBorders>
            <w:shd w:val="clear" w:color="auto" w:fill="C6EFCE"/>
            <w:noWrap/>
            <w:vAlign w:val="center"/>
          </w:tcPr>
          <w:p w14:paraId="715D36DC"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200E960D" w14:textId="77777777" w:rsidR="001A16AD" w:rsidRDefault="00D541BD">
            <w:pPr>
              <w:pStyle w:val="P68B1DB1-Normal12"/>
              <w:rPr>
                <w:noProof/>
              </w:rPr>
            </w:pPr>
            <w:r>
              <w:rPr>
                <w:noProof/>
              </w:rPr>
              <w:t>Συνολική μεταρρύθμιση των πρωτοβάθμιων και δευτεροβάθμιων φορολογικών δικαστηρίων</w:t>
            </w:r>
          </w:p>
        </w:tc>
      </w:tr>
      <w:tr w:rsidR="001A16AD" w14:paraId="29DAC0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BD61D9" w14:textId="77777777" w:rsidR="001A16AD" w:rsidRDefault="00D541BD">
            <w:pPr>
              <w:pStyle w:val="P68B1DB1-Normal12"/>
              <w:jc w:val="center"/>
              <w:rPr>
                <w:noProof/>
              </w:rPr>
            </w:pPr>
            <w:r>
              <w:rPr>
                <w:noProof/>
              </w:rPr>
              <w:t>M1C1-36</w:t>
            </w:r>
          </w:p>
        </w:tc>
        <w:tc>
          <w:tcPr>
            <w:tcW w:w="3118" w:type="dxa"/>
            <w:tcBorders>
              <w:top w:val="nil"/>
              <w:left w:val="nil"/>
              <w:bottom w:val="single" w:sz="4" w:space="0" w:color="auto"/>
              <w:right w:val="single" w:sz="4" w:space="0" w:color="auto"/>
            </w:tcBorders>
            <w:shd w:val="clear" w:color="auto" w:fill="C6EFCE"/>
            <w:noWrap/>
            <w:vAlign w:val="center"/>
          </w:tcPr>
          <w:p w14:paraId="715FADCD" w14:textId="77777777" w:rsidR="001A16AD" w:rsidRDefault="00D541BD">
            <w:pPr>
              <w:pStyle w:val="P68B1DB1-Normal12"/>
              <w:rPr>
                <w:noProof/>
              </w:rPr>
            </w:pPr>
            <w:r>
              <w:rPr>
                <w:noProof/>
              </w:rPr>
              <w:t>Μεταρρυθμίσεις 1.4, 1.5 και 1.6: Μεταρρύθμιση της αστικής και ποινικής δικαιοσύνης και μεταρρύθμιση της αφερεγγυότητας</w:t>
            </w:r>
          </w:p>
        </w:tc>
        <w:tc>
          <w:tcPr>
            <w:tcW w:w="1418" w:type="dxa"/>
            <w:tcBorders>
              <w:top w:val="nil"/>
              <w:left w:val="nil"/>
              <w:bottom w:val="single" w:sz="4" w:space="0" w:color="auto"/>
              <w:right w:val="single" w:sz="4" w:space="0" w:color="auto"/>
            </w:tcBorders>
            <w:shd w:val="clear" w:color="auto" w:fill="C6EFCE"/>
            <w:noWrap/>
            <w:vAlign w:val="center"/>
          </w:tcPr>
          <w:p w14:paraId="7E9B87EE"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2FBABC68" w14:textId="77777777" w:rsidR="001A16AD" w:rsidRDefault="00D541BD">
            <w:pPr>
              <w:pStyle w:val="P68B1DB1-Normal12"/>
              <w:rPr>
                <w:noProof/>
              </w:rPr>
            </w:pPr>
            <w:r>
              <w:rPr>
                <w:noProof/>
              </w:rPr>
              <w:t>Έναρξη ισχύος των κατ’ εξουσιοδότηση πράξεων για τις μεταρρυθμίσεις στον τομέα της αστικής και ποινικής δικαιοσύνης και για τη μεταρρύθμιση της αφερεγγυότητας</w:t>
            </w:r>
          </w:p>
        </w:tc>
      </w:tr>
      <w:tr w:rsidR="001A16AD" w14:paraId="6FB276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25CB61" w14:textId="77777777" w:rsidR="001A16AD" w:rsidRDefault="00D541BD">
            <w:pPr>
              <w:pStyle w:val="P68B1DB1-Normal12"/>
              <w:jc w:val="center"/>
              <w:rPr>
                <w:noProof/>
              </w:rPr>
            </w:pPr>
            <w:r>
              <w:rPr>
                <w:noProof/>
              </w:rPr>
              <w:t>M1C1-57</w:t>
            </w:r>
          </w:p>
        </w:tc>
        <w:tc>
          <w:tcPr>
            <w:tcW w:w="3118" w:type="dxa"/>
            <w:tcBorders>
              <w:top w:val="nil"/>
              <w:left w:val="nil"/>
              <w:bottom w:val="single" w:sz="4" w:space="0" w:color="auto"/>
              <w:right w:val="single" w:sz="4" w:space="0" w:color="auto"/>
            </w:tcBorders>
            <w:shd w:val="clear" w:color="auto" w:fill="C6EFCE"/>
            <w:noWrap/>
            <w:vAlign w:val="center"/>
          </w:tcPr>
          <w:p w14:paraId="6CF8340F" w14:textId="77777777" w:rsidR="001A16AD" w:rsidRDefault="00D541BD">
            <w:pPr>
              <w:pStyle w:val="P68B1DB1-Normal12"/>
              <w:rPr>
                <w:noProof/>
              </w:rPr>
            </w:pPr>
            <w:r>
              <w:rPr>
                <w:noProof/>
              </w:rPr>
              <w:t>Μεταρρύθμιση 1.9: Μεταρρύθμιση της δημόσια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08F20BE7"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48BF587C" w14:textId="77777777" w:rsidR="001A16AD" w:rsidRDefault="00D541BD">
            <w:pPr>
              <w:pStyle w:val="P68B1DB1-Normal12"/>
              <w:rPr>
                <w:noProof/>
              </w:rPr>
            </w:pPr>
            <w:r>
              <w:rPr>
                <w:noProof/>
              </w:rPr>
              <w:t>Έναρξη ισχύος των διοικητικών διαδικασιών για τη μεταρρύθμιση της απλούστευσης με στόχο την εφαρμογή του ΜΑΑ</w:t>
            </w:r>
          </w:p>
        </w:tc>
      </w:tr>
      <w:tr w:rsidR="001A16AD" w14:paraId="685A52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74E95E" w14:textId="77777777" w:rsidR="001A16AD" w:rsidRDefault="00D541BD">
            <w:pPr>
              <w:pStyle w:val="P68B1DB1-Normal12"/>
              <w:jc w:val="center"/>
              <w:rPr>
                <w:noProof/>
              </w:rPr>
            </w:pPr>
            <w:r>
              <w:rPr>
                <w:noProof/>
              </w:rPr>
              <w:t>M1C1-102</w:t>
            </w:r>
          </w:p>
        </w:tc>
        <w:tc>
          <w:tcPr>
            <w:tcW w:w="3118" w:type="dxa"/>
            <w:tcBorders>
              <w:top w:val="nil"/>
              <w:left w:val="nil"/>
              <w:bottom w:val="single" w:sz="4" w:space="0" w:color="auto"/>
              <w:right w:val="single" w:sz="4" w:space="0" w:color="auto"/>
            </w:tcBorders>
            <w:shd w:val="clear" w:color="auto" w:fill="C6EFCE"/>
            <w:noWrap/>
            <w:vAlign w:val="center"/>
          </w:tcPr>
          <w:p w14:paraId="1C298B8D" w14:textId="77777777" w:rsidR="001A16AD" w:rsidRDefault="00D541BD">
            <w:pPr>
              <w:pStyle w:val="P68B1DB1-Normal12"/>
              <w:rPr>
                <w:noProof/>
              </w:rPr>
            </w:pPr>
            <w:r>
              <w:rPr>
                <w:noProof/>
              </w:rPr>
              <w:t>Μεταρρύθμιση 1.13: Μεταρρύθμιση του πλαισίου επανεξέτασης των δαπανών</w:t>
            </w:r>
          </w:p>
        </w:tc>
        <w:tc>
          <w:tcPr>
            <w:tcW w:w="1418" w:type="dxa"/>
            <w:tcBorders>
              <w:top w:val="nil"/>
              <w:left w:val="nil"/>
              <w:bottom w:val="single" w:sz="4" w:space="0" w:color="auto"/>
              <w:right w:val="single" w:sz="4" w:space="0" w:color="auto"/>
            </w:tcBorders>
            <w:shd w:val="clear" w:color="auto" w:fill="C6EFCE"/>
            <w:noWrap/>
            <w:vAlign w:val="center"/>
          </w:tcPr>
          <w:p w14:paraId="00DB4FE2" w14:textId="77777777" w:rsidR="001A16AD" w:rsidRDefault="00D541BD">
            <w:pPr>
              <w:pStyle w:val="P68B1DB1-Normal12"/>
              <w:rPr>
                <w:noProof/>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7894324B" w14:textId="77777777" w:rsidR="001A16AD" w:rsidRDefault="00D541BD">
            <w:pPr>
              <w:pStyle w:val="P68B1DB1-Normal12"/>
              <w:rPr>
                <w:noProof/>
              </w:rPr>
            </w:pPr>
            <w:r>
              <w:rPr>
                <w:noProof/>
              </w:rPr>
              <w:t>Έγκριση έκθεσης σχετικά με την αποτελεσματικότητα των πρακτικών που χρησιμοποιούν οι επιλεγμένες δημόσιες διοικήσεις για τη διαμόρφωση και την εφαρμογή σχεδίων εξοικονόμησης</w:t>
            </w:r>
          </w:p>
        </w:tc>
      </w:tr>
      <w:tr w:rsidR="001A16AD" w14:paraId="047137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2EC74B" w14:textId="77777777" w:rsidR="001A16AD" w:rsidRDefault="00D541BD">
            <w:pPr>
              <w:pStyle w:val="P68B1DB1-Normal12"/>
              <w:jc w:val="center"/>
              <w:rPr>
                <w:noProof/>
              </w:rPr>
            </w:pPr>
            <w:r>
              <w:rPr>
                <w:noProof/>
              </w:rPr>
              <w:t>M1C1-105</w:t>
            </w:r>
          </w:p>
        </w:tc>
        <w:tc>
          <w:tcPr>
            <w:tcW w:w="3118" w:type="dxa"/>
            <w:tcBorders>
              <w:top w:val="nil"/>
              <w:left w:val="nil"/>
              <w:bottom w:val="single" w:sz="4" w:space="0" w:color="auto"/>
              <w:right w:val="single" w:sz="4" w:space="0" w:color="auto"/>
            </w:tcBorders>
            <w:shd w:val="clear" w:color="auto" w:fill="C6EFCE"/>
            <w:noWrap/>
            <w:vAlign w:val="center"/>
          </w:tcPr>
          <w:p w14:paraId="59A06D19" w14:textId="77777777" w:rsidR="001A16AD" w:rsidRDefault="00D541BD">
            <w:pPr>
              <w:pStyle w:val="P68B1DB1-Normal12"/>
              <w:rPr>
                <w:noProof/>
              </w:rPr>
            </w:pPr>
            <w:r>
              <w:rPr>
                <w:noProof/>
              </w:rPr>
              <w:t>Μεταρρύθμιση 1.12: Μεταρρύθμιση της φορολογική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7A8644CD" w14:textId="77777777" w:rsidR="001A16AD" w:rsidRDefault="00D541BD">
            <w:pPr>
              <w:pStyle w:val="P68B1DB1-Normal12"/>
              <w:rPr>
                <w:noProof/>
              </w:rPr>
            </w:pPr>
            <w:r>
              <w:rPr>
                <w:noProof/>
              </w:rPr>
              <w:t>Στόχος</w:t>
            </w:r>
          </w:p>
        </w:tc>
        <w:tc>
          <w:tcPr>
            <w:tcW w:w="3865" w:type="dxa"/>
            <w:tcBorders>
              <w:top w:val="nil"/>
              <w:left w:val="nil"/>
              <w:bottom w:val="single" w:sz="4" w:space="0" w:color="auto"/>
              <w:right w:val="single" w:sz="4" w:space="0" w:color="auto"/>
            </w:tcBorders>
            <w:shd w:val="clear" w:color="auto" w:fill="C6EFCE"/>
            <w:noWrap/>
            <w:vAlign w:val="center"/>
          </w:tcPr>
          <w:p w14:paraId="0C0A5BD2" w14:textId="77777777" w:rsidR="001A16AD" w:rsidRDefault="00D541BD">
            <w:pPr>
              <w:pStyle w:val="P68B1DB1-Normal12"/>
              <w:rPr>
                <w:noProof/>
              </w:rPr>
            </w:pPr>
            <w:r>
              <w:rPr>
                <w:noProof/>
              </w:rPr>
              <w:t>Μεγαλύτερος αριθμός «επιστολών συμμόρφωσης»</w:t>
            </w:r>
          </w:p>
        </w:tc>
      </w:tr>
      <w:tr w:rsidR="001A16AD" w14:paraId="0694D8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75480D" w14:textId="77777777" w:rsidR="001A16AD" w:rsidRDefault="00D541BD">
            <w:pPr>
              <w:pStyle w:val="P68B1DB1-Normal12"/>
              <w:jc w:val="center"/>
              <w:rPr>
                <w:noProof/>
              </w:rPr>
            </w:pPr>
            <w:r>
              <w:rPr>
                <w:noProof/>
              </w:rPr>
              <w:t>M1C1-106</w:t>
            </w:r>
          </w:p>
        </w:tc>
        <w:tc>
          <w:tcPr>
            <w:tcW w:w="3118" w:type="dxa"/>
            <w:tcBorders>
              <w:top w:val="nil"/>
              <w:left w:val="nil"/>
              <w:bottom w:val="single" w:sz="4" w:space="0" w:color="auto"/>
              <w:right w:val="single" w:sz="4" w:space="0" w:color="auto"/>
            </w:tcBorders>
            <w:shd w:val="clear" w:color="auto" w:fill="C6EFCE"/>
            <w:noWrap/>
            <w:vAlign w:val="center"/>
          </w:tcPr>
          <w:p w14:paraId="5C59D923" w14:textId="77777777" w:rsidR="001A16AD" w:rsidRDefault="00D541BD">
            <w:pPr>
              <w:pStyle w:val="P68B1DB1-Normal12"/>
              <w:rPr>
                <w:noProof/>
              </w:rPr>
            </w:pPr>
            <w:r>
              <w:rPr>
                <w:noProof/>
              </w:rPr>
              <w:t>Μεταρρύθμιση 1.12: Μεταρρύθμιση της φορολογική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7DEBF950" w14:textId="77777777" w:rsidR="001A16AD" w:rsidRDefault="00D541BD">
            <w:pPr>
              <w:pStyle w:val="P68B1DB1-Normal12"/>
              <w:rPr>
                <w:noProof/>
              </w:rPr>
            </w:pPr>
            <w:r>
              <w:rPr>
                <w:noProof/>
              </w:rPr>
              <w:t>Στόχος</w:t>
            </w:r>
          </w:p>
        </w:tc>
        <w:tc>
          <w:tcPr>
            <w:tcW w:w="3865" w:type="dxa"/>
            <w:tcBorders>
              <w:top w:val="nil"/>
              <w:left w:val="nil"/>
              <w:bottom w:val="single" w:sz="4" w:space="0" w:color="auto"/>
              <w:right w:val="single" w:sz="4" w:space="0" w:color="auto"/>
            </w:tcBorders>
            <w:shd w:val="clear" w:color="auto" w:fill="C6EFCE"/>
            <w:noWrap/>
            <w:vAlign w:val="center"/>
          </w:tcPr>
          <w:p w14:paraId="60C87DF4" w14:textId="77777777" w:rsidR="001A16AD" w:rsidRDefault="00D541BD">
            <w:pPr>
              <w:pStyle w:val="P68B1DB1-Normal12"/>
              <w:rPr>
                <w:noProof/>
              </w:rPr>
            </w:pPr>
            <w:r>
              <w:rPr>
                <w:noProof/>
              </w:rPr>
              <w:t>Μείωση του αριθμού ψευδώς θετικών «επιστολών συμμόρφωσης»</w:t>
            </w:r>
          </w:p>
        </w:tc>
      </w:tr>
      <w:tr w:rsidR="001A16AD" w14:paraId="529CC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39DF15" w14:textId="77777777" w:rsidR="001A16AD" w:rsidRDefault="00D541BD">
            <w:pPr>
              <w:pStyle w:val="P68B1DB1-Normal12"/>
              <w:jc w:val="center"/>
              <w:rPr>
                <w:noProof/>
              </w:rPr>
            </w:pPr>
            <w:r>
              <w:rPr>
                <w:noProof/>
              </w:rPr>
              <w:t>M1C1-107</w:t>
            </w:r>
          </w:p>
        </w:tc>
        <w:tc>
          <w:tcPr>
            <w:tcW w:w="3118" w:type="dxa"/>
            <w:tcBorders>
              <w:top w:val="nil"/>
              <w:left w:val="nil"/>
              <w:bottom w:val="single" w:sz="4" w:space="0" w:color="auto"/>
              <w:right w:val="single" w:sz="4" w:space="0" w:color="auto"/>
            </w:tcBorders>
            <w:shd w:val="clear" w:color="auto" w:fill="C6EFCE"/>
            <w:noWrap/>
            <w:vAlign w:val="center"/>
          </w:tcPr>
          <w:p w14:paraId="222FE074" w14:textId="77777777" w:rsidR="001A16AD" w:rsidRDefault="00D541BD">
            <w:pPr>
              <w:pStyle w:val="P68B1DB1-Normal12"/>
              <w:rPr>
                <w:noProof/>
              </w:rPr>
            </w:pPr>
            <w:r>
              <w:rPr>
                <w:noProof/>
              </w:rPr>
              <w:t>Μεταρρύθμιση 1.12: Μεταρρύθμιση της φορολογική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21C281FB" w14:textId="77777777" w:rsidR="001A16AD" w:rsidRDefault="00D541BD">
            <w:pPr>
              <w:pStyle w:val="P68B1DB1-Normal12"/>
              <w:rPr>
                <w:noProof/>
                <w:color w:val="006600"/>
              </w:rPr>
            </w:pPr>
            <w:r>
              <w:rPr>
                <w:noProof/>
              </w:rPr>
              <w:t>Στόχος</w:t>
            </w:r>
          </w:p>
        </w:tc>
        <w:tc>
          <w:tcPr>
            <w:tcW w:w="3865" w:type="dxa"/>
            <w:tcBorders>
              <w:top w:val="nil"/>
              <w:left w:val="nil"/>
              <w:bottom w:val="single" w:sz="4" w:space="0" w:color="auto"/>
              <w:right w:val="single" w:sz="4" w:space="0" w:color="auto"/>
            </w:tcBorders>
            <w:shd w:val="clear" w:color="auto" w:fill="C6EFCE"/>
            <w:noWrap/>
            <w:vAlign w:val="center"/>
          </w:tcPr>
          <w:p w14:paraId="3E014ABB" w14:textId="77777777" w:rsidR="001A16AD" w:rsidRDefault="00D541BD">
            <w:pPr>
              <w:pStyle w:val="P68B1DB1-Normal12"/>
              <w:rPr>
                <w:noProof/>
                <w:color w:val="006600"/>
              </w:rPr>
            </w:pPr>
            <w:r>
              <w:rPr>
                <w:noProof/>
              </w:rPr>
              <w:t>Αύξηση των φορολογικών εσόδων που προκύπτουν από τις «επιστολές συμμόρφωσης»</w:t>
            </w:r>
          </w:p>
        </w:tc>
      </w:tr>
      <w:tr w:rsidR="001A16AD" w14:paraId="1F4A0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46A924" w14:textId="77777777" w:rsidR="001A16AD" w:rsidRDefault="00D541BD">
            <w:pPr>
              <w:pStyle w:val="P68B1DB1-Normal12"/>
              <w:jc w:val="center"/>
              <w:rPr>
                <w:noProof/>
              </w:rPr>
            </w:pPr>
            <w:r>
              <w:rPr>
                <w:noProof/>
              </w:rPr>
              <w:t>M1C2-6</w:t>
            </w:r>
          </w:p>
        </w:tc>
        <w:tc>
          <w:tcPr>
            <w:tcW w:w="3118" w:type="dxa"/>
            <w:tcBorders>
              <w:top w:val="nil"/>
              <w:left w:val="nil"/>
              <w:bottom w:val="single" w:sz="4" w:space="0" w:color="auto"/>
              <w:right w:val="single" w:sz="4" w:space="0" w:color="auto"/>
            </w:tcBorders>
            <w:shd w:val="clear" w:color="auto" w:fill="C6EFCE"/>
            <w:noWrap/>
            <w:vAlign w:val="center"/>
          </w:tcPr>
          <w:p w14:paraId="05D3B694" w14:textId="77777777" w:rsidR="001A16AD" w:rsidRDefault="00D541BD">
            <w:pPr>
              <w:pStyle w:val="P68B1DB1-Normal12"/>
              <w:rPr>
                <w:noProof/>
              </w:rPr>
            </w:pPr>
            <w:r>
              <w:rPr>
                <w:noProof/>
              </w:rPr>
              <w:t>Μεταρρύθμιση 2: ΕΤΗΣΙΟΙ ΝΟΜΟΙ περι ΑΝΤΑΓΩΝΙΣΜΟΥ</w:t>
            </w:r>
          </w:p>
        </w:tc>
        <w:tc>
          <w:tcPr>
            <w:tcW w:w="1418" w:type="dxa"/>
            <w:tcBorders>
              <w:top w:val="nil"/>
              <w:left w:val="nil"/>
              <w:bottom w:val="single" w:sz="4" w:space="0" w:color="auto"/>
              <w:right w:val="single" w:sz="4" w:space="0" w:color="auto"/>
            </w:tcBorders>
            <w:shd w:val="clear" w:color="auto" w:fill="C6EFCE"/>
            <w:noWrap/>
            <w:vAlign w:val="center"/>
          </w:tcPr>
          <w:p w14:paraId="260FFFD8"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4ED6BE29" w14:textId="77777777" w:rsidR="001A16AD" w:rsidRDefault="00D541BD">
            <w:pPr>
              <w:pStyle w:val="P68B1DB1-Normal12"/>
              <w:rPr>
                <w:noProof/>
                <w:color w:val="006600"/>
              </w:rPr>
            </w:pPr>
            <w:r>
              <w:rPr>
                <w:noProof/>
              </w:rPr>
              <w:t>Έναρξη ισχύος του ετήσιου νόμου περί ανταγωνισμού του 2021</w:t>
            </w:r>
          </w:p>
        </w:tc>
      </w:tr>
      <w:tr w:rsidR="001A16AD" w14:paraId="3CC81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62296E" w14:textId="77777777" w:rsidR="001A16AD" w:rsidRDefault="00D541BD">
            <w:pPr>
              <w:pStyle w:val="P68B1DB1-Normal12"/>
              <w:jc w:val="center"/>
              <w:rPr>
                <w:noProof/>
              </w:rPr>
            </w:pPr>
            <w:r>
              <w:rPr>
                <w:noProof/>
              </w:rPr>
              <w:t>M1C2-7</w:t>
            </w:r>
          </w:p>
        </w:tc>
        <w:tc>
          <w:tcPr>
            <w:tcW w:w="3118" w:type="dxa"/>
            <w:tcBorders>
              <w:top w:val="nil"/>
              <w:left w:val="nil"/>
              <w:bottom w:val="single" w:sz="4" w:space="0" w:color="auto"/>
              <w:right w:val="single" w:sz="4" w:space="0" w:color="auto"/>
            </w:tcBorders>
            <w:shd w:val="clear" w:color="auto" w:fill="C6EFCE"/>
            <w:noWrap/>
            <w:vAlign w:val="center"/>
          </w:tcPr>
          <w:p w14:paraId="2EDC5D45" w14:textId="77777777" w:rsidR="001A16AD" w:rsidRDefault="00D541BD">
            <w:pPr>
              <w:pStyle w:val="P68B1DB1-Normal12"/>
              <w:rPr>
                <w:noProof/>
              </w:rPr>
            </w:pPr>
            <w:r>
              <w:rPr>
                <w:noProof/>
              </w:rPr>
              <w:t>Μεταρρύθμιση 2: ΕΤΗΣΙΟΙ ΝΟΜΟΙ περι ΑΝΤΑΓΩΝΙΣΜΟΥ</w:t>
            </w:r>
          </w:p>
        </w:tc>
        <w:tc>
          <w:tcPr>
            <w:tcW w:w="1418" w:type="dxa"/>
            <w:tcBorders>
              <w:top w:val="nil"/>
              <w:left w:val="nil"/>
              <w:bottom w:val="single" w:sz="4" w:space="0" w:color="auto"/>
              <w:right w:val="single" w:sz="4" w:space="0" w:color="auto"/>
            </w:tcBorders>
            <w:shd w:val="clear" w:color="auto" w:fill="C6EFCE"/>
            <w:noWrap/>
            <w:vAlign w:val="center"/>
          </w:tcPr>
          <w:p w14:paraId="56F2E0BA"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3EA43668" w14:textId="77777777" w:rsidR="001A16AD" w:rsidRDefault="00D541BD">
            <w:pPr>
              <w:pStyle w:val="P68B1DB1-Normal12"/>
              <w:rPr>
                <w:noProof/>
                <w:color w:val="006600"/>
              </w:rPr>
            </w:pPr>
            <w:r>
              <w:rPr>
                <w:noProof/>
              </w:rPr>
              <w:t>Έναρξη ισχύος όλων των μέτρων εφαρμογής που σχετίζονται με την ενέργεια και του παράγωγου δικαίου (εφόσον απαιτείται)</w:t>
            </w:r>
          </w:p>
        </w:tc>
      </w:tr>
      <w:tr w:rsidR="001A16AD" w14:paraId="0E6A4F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381900" w14:textId="77777777" w:rsidR="001A16AD" w:rsidRDefault="00D541BD">
            <w:pPr>
              <w:pStyle w:val="P68B1DB1-Normal12"/>
              <w:jc w:val="center"/>
              <w:rPr>
                <w:noProof/>
              </w:rPr>
            </w:pPr>
            <w:r>
              <w:rPr>
                <w:noProof/>
              </w:rPr>
              <w:t>M1C2-8</w:t>
            </w:r>
          </w:p>
        </w:tc>
        <w:tc>
          <w:tcPr>
            <w:tcW w:w="3118" w:type="dxa"/>
            <w:tcBorders>
              <w:top w:val="nil"/>
              <w:left w:val="nil"/>
              <w:bottom w:val="single" w:sz="4" w:space="0" w:color="auto"/>
              <w:right w:val="single" w:sz="4" w:space="0" w:color="auto"/>
            </w:tcBorders>
            <w:shd w:val="clear" w:color="auto" w:fill="C6EFCE"/>
            <w:noWrap/>
            <w:vAlign w:val="center"/>
          </w:tcPr>
          <w:p w14:paraId="1D240120" w14:textId="77777777" w:rsidR="001A16AD" w:rsidRDefault="00D541BD">
            <w:pPr>
              <w:pStyle w:val="P68B1DB1-Normal12"/>
              <w:rPr>
                <w:noProof/>
              </w:rPr>
            </w:pPr>
            <w:r>
              <w:rPr>
                <w:noProof/>
              </w:rPr>
              <w:t>Μεταρρύθμιση 2: ΕΤΗΣΙΟΙ ΝΟΜΟΙ περι ΑΝΤΑΓΩΝΙΣΜΟΥ</w:t>
            </w:r>
          </w:p>
        </w:tc>
        <w:tc>
          <w:tcPr>
            <w:tcW w:w="1418" w:type="dxa"/>
            <w:tcBorders>
              <w:top w:val="nil"/>
              <w:left w:val="nil"/>
              <w:bottom w:val="single" w:sz="4" w:space="0" w:color="auto"/>
              <w:right w:val="single" w:sz="4" w:space="0" w:color="auto"/>
            </w:tcBorders>
            <w:shd w:val="clear" w:color="auto" w:fill="C6EFCE"/>
            <w:noWrap/>
            <w:vAlign w:val="center"/>
          </w:tcPr>
          <w:p w14:paraId="094BE03A"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3EE5BC01" w14:textId="77777777" w:rsidR="001A16AD" w:rsidRDefault="00D541BD">
            <w:pPr>
              <w:pStyle w:val="P68B1DB1-Normal12"/>
              <w:rPr>
                <w:noProof/>
                <w:color w:val="006600"/>
              </w:rPr>
            </w:pPr>
            <w:r>
              <w:rPr>
                <w:noProof/>
              </w:rPr>
              <w:t>Έναρξη ισχύος όλων των εκτελεστικών μέτρων (συμπεριλαμβανομένου του παράγωγου δικαίου, εφόσον απαιτείται) για την αποτελεσματική υλοποίηση και εφαρμογή των μέτρων που απορρέουν από την ετήσια νομοθεσία περί ανταγωνισμού του 2021</w:t>
            </w:r>
          </w:p>
        </w:tc>
      </w:tr>
      <w:tr w:rsidR="001A16AD" w14:paraId="5D73684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701343" w14:textId="77777777" w:rsidR="001A16AD" w:rsidRDefault="00D541BD">
            <w:pPr>
              <w:pStyle w:val="P68B1DB1-Normal12"/>
              <w:jc w:val="center"/>
              <w:rPr>
                <w:noProof/>
              </w:rPr>
            </w:pPr>
            <w:r>
              <w:rPr>
                <w:noProof/>
              </w:rPr>
              <w:t>M1C3-6</w:t>
            </w:r>
          </w:p>
        </w:tc>
        <w:tc>
          <w:tcPr>
            <w:tcW w:w="3118" w:type="dxa"/>
            <w:tcBorders>
              <w:top w:val="nil"/>
              <w:left w:val="nil"/>
              <w:bottom w:val="single" w:sz="4" w:space="0" w:color="auto"/>
              <w:right w:val="single" w:sz="4" w:space="0" w:color="auto"/>
            </w:tcBorders>
            <w:shd w:val="clear" w:color="auto" w:fill="C6EFCE"/>
            <w:noWrap/>
            <w:vAlign w:val="center"/>
          </w:tcPr>
          <w:p w14:paraId="299FBB39" w14:textId="77777777" w:rsidR="001A16AD" w:rsidRDefault="00D541BD">
            <w:pPr>
              <w:pStyle w:val="P68B1DB1-Normal12"/>
              <w:rPr>
                <w:noProof/>
              </w:rPr>
            </w:pPr>
            <w:r>
              <w:rPr>
                <w:noProof/>
              </w:rPr>
              <w:t>Μεταρρύθμιση — 3.1 Ελάχιστα περιβαλλοντικά κριτήρια για πολιτιστικές εκδηλώσεις</w:t>
            </w:r>
          </w:p>
        </w:tc>
        <w:tc>
          <w:tcPr>
            <w:tcW w:w="1418" w:type="dxa"/>
            <w:tcBorders>
              <w:top w:val="nil"/>
              <w:left w:val="nil"/>
              <w:bottom w:val="single" w:sz="4" w:space="0" w:color="auto"/>
              <w:right w:val="single" w:sz="4" w:space="0" w:color="auto"/>
            </w:tcBorders>
            <w:shd w:val="clear" w:color="auto" w:fill="C6EFCE"/>
            <w:noWrap/>
            <w:vAlign w:val="center"/>
          </w:tcPr>
          <w:p w14:paraId="6FDE30ED"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3A07EF48" w14:textId="77777777" w:rsidR="001A16AD" w:rsidRDefault="00D541BD">
            <w:pPr>
              <w:pStyle w:val="P68B1DB1-Normal12"/>
              <w:rPr>
                <w:noProof/>
                <w:color w:val="006600"/>
              </w:rPr>
            </w:pPr>
            <w:r>
              <w:rPr>
                <w:noProof/>
              </w:rPr>
              <w:t>Έναρξη ισχύος διατάγματος για τον καθορισμό κοινωνικών και περιβαλλοντικών κριτηρίων σε διαγωνισμούς δημόσιων συμβάσεων που αφορούν πολιτιστικές εκδηλώσεις χρηματοδοτούμενες από το δημόσιο</w:t>
            </w:r>
          </w:p>
        </w:tc>
      </w:tr>
      <w:tr w:rsidR="001A16AD" w14:paraId="5EAB29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757FA8" w14:textId="77777777" w:rsidR="001A16AD" w:rsidRDefault="00D541BD">
            <w:pPr>
              <w:pStyle w:val="P68B1DB1-Normal12"/>
              <w:jc w:val="center"/>
              <w:rPr>
                <w:noProof/>
              </w:rPr>
            </w:pPr>
            <w:r>
              <w:rPr>
                <w:noProof/>
              </w:rPr>
              <w:t>M2C1-3</w:t>
            </w:r>
          </w:p>
        </w:tc>
        <w:tc>
          <w:tcPr>
            <w:tcW w:w="3118" w:type="dxa"/>
            <w:tcBorders>
              <w:top w:val="nil"/>
              <w:left w:val="nil"/>
              <w:bottom w:val="single" w:sz="4" w:space="0" w:color="auto"/>
              <w:right w:val="single" w:sz="4" w:space="0" w:color="auto"/>
            </w:tcBorders>
            <w:shd w:val="clear" w:color="auto" w:fill="C6EFCE"/>
            <w:noWrap/>
            <w:vAlign w:val="center"/>
          </w:tcPr>
          <w:p w14:paraId="49AF2B85" w14:textId="77777777" w:rsidR="001A16AD" w:rsidRDefault="00D541BD">
            <w:pPr>
              <w:pStyle w:val="P68B1DB1-Normal12"/>
              <w:rPr>
                <w:noProof/>
              </w:rPr>
            </w:pPr>
            <w:r>
              <w:rPr>
                <w:noProof/>
              </w:rPr>
              <w:t>Επένδυση 2.1: Σχέδιο εφοδιαστικής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418" w:type="dxa"/>
            <w:tcBorders>
              <w:top w:val="nil"/>
              <w:left w:val="nil"/>
              <w:bottom w:val="single" w:sz="4" w:space="0" w:color="auto"/>
              <w:right w:val="single" w:sz="4" w:space="0" w:color="auto"/>
            </w:tcBorders>
            <w:shd w:val="clear" w:color="auto" w:fill="C6EFCE"/>
            <w:noWrap/>
            <w:vAlign w:val="center"/>
          </w:tcPr>
          <w:p w14:paraId="60255ED6"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14B42990" w14:textId="77777777" w:rsidR="001A16AD" w:rsidRDefault="00D541BD">
            <w:pPr>
              <w:pStyle w:val="P68B1DB1-Normal12"/>
              <w:rPr>
                <w:noProof/>
                <w:color w:val="006600"/>
              </w:rPr>
            </w:pPr>
            <w:r>
              <w:rPr>
                <w:noProof/>
              </w:rPr>
              <w:t>Δημοσίευση της τελικής κατάταξης στο πλαίσιο του καθεστώτος παροχής κινήτρων υλικοτεχνικής υποστήριξης</w:t>
            </w:r>
          </w:p>
        </w:tc>
      </w:tr>
      <w:tr w:rsidR="001A16AD" w14:paraId="380B01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60B8DF" w14:textId="77777777" w:rsidR="001A16AD" w:rsidRDefault="00D541BD">
            <w:pPr>
              <w:pStyle w:val="P68B1DB1-Normal12"/>
              <w:jc w:val="center"/>
              <w:rPr>
                <w:noProof/>
              </w:rPr>
            </w:pPr>
            <w:r>
              <w:rPr>
                <w:noProof/>
              </w:rPr>
              <w:t>M2C1-4</w:t>
            </w:r>
          </w:p>
        </w:tc>
        <w:tc>
          <w:tcPr>
            <w:tcW w:w="3118" w:type="dxa"/>
            <w:tcBorders>
              <w:top w:val="nil"/>
              <w:left w:val="nil"/>
              <w:bottom w:val="single" w:sz="4" w:space="0" w:color="auto"/>
              <w:right w:val="single" w:sz="4" w:space="0" w:color="auto"/>
            </w:tcBorders>
            <w:shd w:val="clear" w:color="auto" w:fill="C6EFCE"/>
            <w:noWrap/>
            <w:vAlign w:val="center"/>
          </w:tcPr>
          <w:p w14:paraId="04A13C66" w14:textId="77777777" w:rsidR="001A16AD" w:rsidRDefault="00D541BD">
            <w:pPr>
              <w:pStyle w:val="P68B1DB1-Normal12"/>
              <w:rPr>
                <w:noProof/>
              </w:rPr>
            </w:pPr>
            <w:r>
              <w:rPr>
                <w:noProof/>
              </w:rPr>
              <w:t>Επένδυση 2.2: Αγροηλιακό πάρκο</w:t>
            </w:r>
          </w:p>
        </w:tc>
        <w:tc>
          <w:tcPr>
            <w:tcW w:w="1418" w:type="dxa"/>
            <w:tcBorders>
              <w:top w:val="nil"/>
              <w:left w:val="nil"/>
              <w:bottom w:val="single" w:sz="4" w:space="0" w:color="auto"/>
              <w:right w:val="single" w:sz="4" w:space="0" w:color="auto"/>
            </w:tcBorders>
            <w:shd w:val="clear" w:color="auto" w:fill="C6EFCE"/>
            <w:noWrap/>
            <w:vAlign w:val="center"/>
          </w:tcPr>
          <w:p w14:paraId="3896D26C" w14:textId="77777777" w:rsidR="001A16AD" w:rsidRDefault="00D541BD">
            <w:pPr>
              <w:pStyle w:val="P68B1DB1-Normal12"/>
              <w:rPr>
                <w:noProof/>
                <w:color w:val="006600"/>
              </w:rPr>
            </w:pPr>
            <w:r>
              <w:rPr>
                <w:noProof/>
              </w:rPr>
              <w:t>Στόχος</w:t>
            </w:r>
          </w:p>
        </w:tc>
        <w:tc>
          <w:tcPr>
            <w:tcW w:w="3865" w:type="dxa"/>
            <w:tcBorders>
              <w:top w:val="nil"/>
              <w:left w:val="nil"/>
              <w:bottom w:val="single" w:sz="4" w:space="0" w:color="auto"/>
              <w:right w:val="single" w:sz="4" w:space="0" w:color="auto"/>
            </w:tcBorders>
            <w:shd w:val="clear" w:color="auto" w:fill="C6EFCE"/>
            <w:noWrap/>
            <w:vAlign w:val="center"/>
          </w:tcPr>
          <w:p w14:paraId="0D134A03" w14:textId="77777777" w:rsidR="001A16AD" w:rsidRDefault="00D541BD">
            <w:pPr>
              <w:pStyle w:val="P68B1DB1-Normal12"/>
              <w:rPr>
                <w:noProof/>
                <w:color w:val="006600"/>
              </w:rPr>
            </w:pPr>
            <w:r>
              <w:rPr>
                <w:noProof/>
              </w:rPr>
              <w:t>Κατανομή των πόρων στους δικαιούχους ως ποσοστό% του συνόλου των χρηματοδοτικών πόρων που διατίθενται για την επένδυση</w:t>
            </w:r>
          </w:p>
        </w:tc>
      </w:tr>
      <w:tr w:rsidR="001A16AD" w14:paraId="464B82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3AC106" w14:textId="77777777" w:rsidR="001A16AD" w:rsidRDefault="00D541BD">
            <w:pPr>
              <w:pStyle w:val="P68B1DB1-Normal12"/>
              <w:jc w:val="center"/>
              <w:rPr>
                <w:noProof/>
              </w:rPr>
            </w:pPr>
            <w:r>
              <w:rPr>
                <w:noProof/>
              </w:rPr>
              <w:t>M2C2-8</w:t>
            </w:r>
          </w:p>
        </w:tc>
        <w:tc>
          <w:tcPr>
            <w:tcW w:w="3118" w:type="dxa"/>
            <w:tcBorders>
              <w:top w:val="nil"/>
              <w:left w:val="nil"/>
              <w:bottom w:val="single" w:sz="4" w:space="0" w:color="auto"/>
              <w:right w:val="single" w:sz="4" w:space="0" w:color="auto"/>
            </w:tcBorders>
            <w:shd w:val="clear" w:color="auto" w:fill="C6EFCE"/>
            <w:noWrap/>
            <w:vAlign w:val="center"/>
          </w:tcPr>
          <w:p w14:paraId="7E0BCA6F" w14:textId="77777777" w:rsidR="001A16AD" w:rsidRDefault="00D541BD">
            <w:pPr>
              <w:pStyle w:val="P68B1DB1-Normal12"/>
              <w:rPr>
                <w:noProof/>
              </w:rPr>
            </w:pPr>
            <w:r>
              <w:rPr>
                <w:noProof/>
              </w:rPr>
              <w:t>Επένδυση 2.1 Ενίσχυση των έξυπνων δικτύων</w:t>
            </w:r>
          </w:p>
        </w:tc>
        <w:tc>
          <w:tcPr>
            <w:tcW w:w="1418" w:type="dxa"/>
            <w:tcBorders>
              <w:top w:val="nil"/>
              <w:left w:val="nil"/>
              <w:bottom w:val="single" w:sz="4" w:space="0" w:color="auto"/>
              <w:right w:val="single" w:sz="4" w:space="0" w:color="auto"/>
            </w:tcBorders>
            <w:shd w:val="clear" w:color="auto" w:fill="C6EFCE"/>
            <w:noWrap/>
            <w:vAlign w:val="center"/>
          </w:tcPr>
          <w:p w14:paraId="2561FA90"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3AD63211" w14:textId="77777777" w:rsidR="001A16AD" w:rsidRDefault="00D541BD">
            <w:pPr>
              <w:pStyle w:val="P68B1DB1-Normal12"/>
              <w:rPr>
                <w:noProof/>
                <w:color w:val="006600"/>
              </w:rPr>
            </w:pPr>
            <w:r>
              <w:rPr>
                <w:noProof/>
              </w:rPr>
              <w:t>Ανάθεση (όλων) δημόσιων συμβάσεων για την αύξηση της χωρητικότητας του δικτύου</w:t>
            </w:r>
          </w:p>
        </w:tc>
      </w:tr>
      <w:tr w:rsidR="001A16AD" w14:paraId="03E4DF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CCF30D" w14:textId="77777777" w:rsidR="001A16AD" w:rsidRDefault="00D541BD">
            <w:pPr>
              <w:pStyle w:val="P68B1DB1-Normal12"/>
              <w:jc w:val="center"/>
              <w:rPr>
                <w:noProof/>
              </w:rPr>
            </w:pPr>
            <w:r>
              <w:rPr>
                <w:noProof/>
              </w:rPr>
              <w:t>M2C2-12</w:t>
            </w:r>
          </w:p>
        </w:tc>
        <w:tc>
          <w:tcPr>
            <w:tcW w:w="3118" w:type="dxa"/>
            <w:tcBorders>
              <w:top w:val="nil"/>
              <w:left w:val="nil"/>
              <w:bottom w:val="single" w:sz="4" w:space="0" w:color="auto"/>
              <w:right w:val="single" w:sz="4" w:space="0" w:color="auto"/>
            </w:tcBorders>
            <w:shd w:val="clear" w:color="auto" w:fill="C6EFCE"/>
            <w:noWrap/>
            <w:vAlign w:val="center"/>
          </w:tcPr>
          <w:p w14:paraId="26950E3E" w14:textId="77777777" w:rsidR="001A16AD" w:rsidRDefault="00D541BD">
            <w:pPr>
              <w:pStyle w:val="P68B1DB1-Normal12"/>
              <w:rPr>
                <w:noProof/>
              </w:rPr>
            </w:pPr>
            <w:r>
              <w:rPr>
                <w:noProof/>
              </w:rPr>
              <w:t>Επένδυση 2.2 Παρεμβάσεις για την αύξηση της ανθεκτικότητας του δικτύου ηλεκτρικής ενέργειας</w:t>
            </w:r>
          </w:p>
        </w:tc>
        <w:tc>
          <w:tcPr>
            <w:tcW w:w="1418" w:type="dxa"/>
            <w:tcBorders>
              <w:top w:val="nil"/>
              <w:left w:val="nil"/>
              <w:bottom w:val="single" w:sz="4" w:space="0" w:color="auto"/>
              <w:right w:val="single" w:sz="4" w:space="0" w:color="auto"/>
            </w:tcBorders>
            <w:shd w:val="clear" w:color="auto" w:fill="C6EFCE"/>
            <w:noWrap/>
            <w:vAlign w:val="center"/>
          </w:tcPr>
          <w:p w14:paraId="3F50362B"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033ADAB4" w14:textId="77777777" w:rsidR="001A16AD" w:rsidRDefault="00D541BD">
            <w:pPr>
              <w:pStyle w:val="P68B1DB1-Normal12"/>
              <w:rPr>
                <w:noProof/>
                <w:color w:val="006600"/>
              </w:rPr>
            </w:pPr>
            <w:r>
              <w:rPr>
                <w:noProof/>
              </w:rPr>
              <w:t>Ανάθεση των έργων για την αύξηση της ανθεκτικότητας του δικτύου του συστήματος ηλεκτρικής ενέργειας</w:t>
            </w:r>
          </w:p>
        </w:tc>
      </w:tr>
      <w:tr w:rsidR="001A16AD" w14:paraId="4CE6E6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4C7C0F" w14:textId="77777777" w:rsidR="001A16AD" w:rsidRDefault="00D541BD">
            <w:pPr>
              <w:pStyle w:val="P68B1DB1-Normal12"/>
              <w:jc w:val="center"/>
              <w:rPr>
                <w:noProof/>
              </w:rPr>
            </w:pPr>
            <w:r>
              <w:rPr>
                <w:noProof/>
              </w:rPr>
              <w:t>M3C2-1</w:t>
            </w:r>
          </w:p>
        </w:tc>
        <w:tc>
          <w:tcPr>
            <w:tcW w:w="3118" w:type="dxa"/>
            <w:tcBorders>
              <w:top w:val="nil"/>
              <w:left w:val="nil"/>
              <w:bottom w:val="single" w:sz="4" w:space="0" w:color="auto"/>
              <w:right w:val="single" w:sz="4" w:space="0" w:color="auto"/>
            </w:tcBorders>
            <w:shd w:val="clear" w:color="auto" w:fill="C6EFCE"/>
            <w:noWrap/>
            <w:vAlign w:val="center"/>
          </w:tcPr>
          <w:p w14:paraId="574059F4" w14:textId="77777777" w:rsidR="001A16AD" w:rsidRDefault="00D541BD">
            <w:pPr>
              <w:pStyle w:val="P68B1DB1-Normal12"/>
              <w:rPr>
                <w:noProof/>
              </w:rPr>
            </w:pPr>
            <w:r>
              <w:rPr>
                <w:noProof/>
              </w:rPr>
              <w:t xml:space="preserve">Μεταρρύθμιση 1.1 — Απλούστευση των διαδικασιών για τη διαδικασία στρατηγικού σχεδιασμού </w:t>
            </w:r>
          </w:p>
        </w:tc>
        <w:tc>
          <w:tcPr>
            <w:tcW w:w="1418" w:type="dxa"/>
            <w:tcBorders>
              <w:top w:val="nil"/>
              <w:left w:val="nil"/>
              <w:bottom w:val="single" w:sz="4" w:space="0" w:color="auto"/>
              <w:right w:val="single" w:sz="4" w:space="0" w:color="auto"/>
            </w:tcBorders>
            <w:shd w:val="clear" w:color="auto" w:fill="C6EFCE"/>
            <w:noWrap/>
            <w:vAlign w:val="center"/>
          </w:tcPr>
          <w:p w14:paraId="5AC7C2C6"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3C881DAA" w14:textId="77777777" w:rsidR="001A16AD" w:rsidRDefault="00D541BD">
            <w:pPr>
              <w:pStyle w:val="P68B1DB1-Normal12"/>
              <w:rPr>
                <w:noProof/>
                <w:color w:val="006600"/>
              </w:rPr>
            </w:pPr>
            <w:r>
              <w:rPr>
                <w:noProof/>
              </w:rPr>
              <w:t>Έναρξη ισχύος των νομοθετικών τροποποιήσεων που σχετίζονται με την απλούστευση των διαδικασιών για τη διαδικασία στρατηγικού σχεδιασμού</w:t>
            </w:r>
          </w:p>
        </w:tc>
      </w:tr>
      <w:tr w:rsidR="001A16AD" w14:paraId="47A14F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2AD9EC" w14:textId="77777777" w:rsidR="001A16AD" w:rsidRDefault="00D541BD">
            <w:pPr>
              <w:pStyle w:val="P68B1DB1-Normal12"/>
              <w:jc w:val="center"/>
              <w:rPr>
                <w:noProof/>
              </w:rPr>
            </w:pPr>
            <w:r>
              <w:rPr>
                <w:noProof/>
              </w:rPr>
              <w:t>M3C2-2</w:t>
            </w:r>
          </w:p>
        </w:tc>
        <w:tc>
          <w:tcPr>
            <w:tcW w:w="3118" w:type="dxa"/>
            <w:tcBorders>
              <w:top w:val="nil"/>
              <w:left w:val="nil"/>
              <w:bottom w:val="single" w:sz="4" w:space="0" w:color="auto"/>
              <w:right w:val="single" w:sz="4" w:space="0" w:color="auto"/>
            </w:tcBorders>
            <w:shd w:val="clear" w:color="auto" w:fill="C6EFCE"/>
            <w:noWrap/>
            <w:vAlign w:val="center"/>
          </w:tcPr>
          <w:p w14:paraId="73F72359" w14:textId="77777777" w:rsidR="001A16AD" w:rsidRDefault="00D541BD">
            <w:pPr>
              <w:pStyle w:val="P68B1DB1-Normal12"/>
              <w:rPr>
                <w:noProof/>
              </w:rPr>
            </w:pPr>
            <w:r>
              <w:rPr>
                <w:noProof/>
              </w:rPr>
              <w:t>Μεταρρύθμιση 1.2 — Ανταγωνιστική ανάθεση συμβάσεων παραχώρησης σε ιταλικούς λιμένες</w:t>
            </w:r>
          </w:p>
        </w:tc>
        <w:tc>
          <w:tcPr>
            <w:tcW w:w="1418" w:type="dxa"/>
            <w:tcBorders>
              <w:top w:val="nil"/>
              <w:left w:val="nil"/>
              <w:bottom w:val="single" w:sz="4" w:space="0" w:color="auto"/>
              <w:right w:val="single" w:sz="4" w:space="0" w:color="auto"/>
            </w:tcBorders>
            <w:shd w:val="clear" w:color="auto" w:fill="C6EFCE"/>
            <w:noWrap/>
            <w:vAlign w:val="center"/>
          </w:tcPr>
          <w:p w14:paraId="6B140DC2"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7B60B233" w14:textId="77777777" w:rsidR="001A16AD" w:rsidRDefault="00D541BD">
            <w:pPr>
              <w:pStyle w:val="P68B1DB1-Normal12"/>
              <w:rPr>
                <w:noProof/>
                <w:color w:val="006600"/>
              </w:rPr>
            </w:pPr>
            <w:r>
              <w:rPr>
                <w:noProof/>
              </w:rPr>
              <w:t>Έναρξη ισχύος του κανονισμού για τις παραχωρήσεις λιμένων</w:t>
            </w:r>
          </w:p>
        </w:tc>
      </w:tr>
      <w:tr w:rsidR="001A16AD" w14:paraId="2EA511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842B9D" w14:textId="77777777" w:rsidR="001A16AD" w:rsidRDefault="00D541BD">
            <w:pPr>
              <w:pStyle w:val="P68B1DB1-Normal12"/>
              <w:jc w:val="center"/>
              <w:rPr>
                <w:noProof/>
              </w:rPr>
            </w:pPr>
            <w:r>
              <w:rPr>
                <w:noProof/>
              </w:rPr>
              <w:t>M3C2-4</w:t>
            </w:r>
          </w:p>
        </w:tc>
        <w:tc>
          <w:tcPr>
            <w:tcW w:w="3118" w:type="dxa"/>
            <w:tcBorders>
              <w:top w:val="nil"/>
              <w:left w:val="nil"/>
              <w:bottom w:val="single" w:sz="4" w:space="0" w:color="auto"/>
              <w:right w:val="single" w:sz="4" w:space="0" w:color="auto"/>
            </w:tcBorders>
            <w:shd w:val="clear" w:color="auto" w:fill="C6EFCE"/>
            <w:noWrap/>
            <w:vAlign w:val="center"/>
          </w:tcPr>
          <w:p w14:paraId="7389EAD1" w14:textId="77777777" w:rsidR="001A16AD" w:rsidRDefault="00D541BD">
            <w:pPr>
              <w:pStyle w:val="P68B1DB1-Normal12"/>
              <w:rPr>
                <w:noProof/>
              </w:rPr>
            </w:pPr>
            <w:r>
              <w:rPr>
                <w:noProof/>
              </w:rPr>
              <w:t>Μεταρρύθμιση 1.3 — Απλούστευση των διαδικασιών αδειοδότησης για μονάδες ψυχρής επεξεργασίας σιδερώματος</w:t>
            </w:r>
          </w:p>
        </w:tc>
        <w:tc>
          <w:tcPr>
            <w:tcW w:w="1418" w:type="dxa"/>
            <w:tcBorders>
              <w:top w:val="nil"/>
              <w:left w:val="nil"/>
              <w:bottom w:val="single" w:sz="4" w:space="0" w:color="auto"/>
              <w:right w:val="single" w:sz="4" w:space="0" w:color="auto"/>
            </w:tcBorders>
            <w:shd w:val="clear" w:color="auto" w:fill="C6EFCE"/>
            <w:noWrap/>
            <w:vAlign w:val="center"/>
          </w:tcPr>
          <w:p w14:paraId="0D024A64"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2BEC988D" w14:textId="77777777" w:rsidR="001A16AD" w:rsidRDefault="00D541BD">
            <w:pPr>
              <w:pStyle w:val="P68B1DB1-Normal12"/>
              <w:rPr>
                <w:noProof/>
                <w:color w:val="006600"/>
              </w:rPr>
            </w:pPr>
            <w:r>
              <w:rPr>
                <w:noProof/>
              </w:rPr>
              <w:t>Έναρξη ισχύος της απλούστευσης των διαδικασιών αδειοδότησης για τα εν ψυχρώ εργοστάσια σιδερώματος</w:t>
            </w:r>
          </w:p>
        </w:tc>
      </w:tr>
      <w:tr w:rsidR="001A16AD" w14:paraId="59B6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B57C7" w14:textId="77777777" w:rsidR="001A16AD" w:rsidRDefault="00D541BD">
            <w:pPr>
              <w:pStyle w:val="P68B1DB1-Normal12"/>
              <w:jc w:val="center"/>
              <w:rPr>
                <w:noProof/>
              </w:rPr>
            </w:pPr>
            <w:r>
              <w:rPr>
                <w:noProof/>
              </w:rPr>
              <w:t>M4C1-5</w:t>
            </w:r>
          </w:p>
        </w:tc>
        <w:tc>
          <w:tcPr>
            <w:tcW w:w="3118" w:type="dxa"/>
            <w:tcBorders>
              <w:top w:val="nil"/>
              <w:left w:val="nil"/>
              <w:bottom w:val="single" w:sz="4" w:space="0" w:color="auto"/>
              <w:right w:val="single" w:sz="4" w:space="0" w:color="auto"/>
            </w:tcBorders>
            <w:shd w:val="clear" w:color="auto" w:fill="C6EFCE"/>
            <w:noWrap/>
            <w:vAlign w:val="center"/>
          </w:tcPr>
          <w:p w14:paraId="015336E0" w14:textId="77777777" w:rsidR="001A16AD" w:rsidRDefault="00D541BD">
            <w:pPr>
              <w:pStyle w:val="P68B1DB1-Normal12"/>
              <w:rPr>
                <w:noProof/>
              </w:rPr>
            </w:pPr>
            <w:r>
              <w:rPr>
                <w:noProof/>
              </w:rPr>
              <w:t>Μεταρρύθμιση 1.3: Αναδιοργάνωση του σχολικού συστήματος· Μεταρρύθμιση 1.2: Μεταρρύθμιση του συστήματος τριτοβάθμιας επαγγελματικής κατάρτισης (ITS)· Μεταρρύθμιση 1.1: Μεταρρύθμιση των τεχνικών και επαγγελματικών ιδρυμάτων· Μεταρρύθμιση 1.4: Μεταρρύθμιση του συστήματος «Προσανατολισμού»</w:t>
            </w:r>
          </w:p>
        </w:tc>
        <w:tc>
          <w:tcPr>
            <w:tcW w:w="1418" w:type="dxa"/>
            <w:tcBorders>
              <w:top w:val="nil"/>
              <w:left w:val="nil"/>
              <w:bottom w:val="single" w:sz="4" w:space="0" w:color="auto"/>
              <w:right w:val="single" w:sz="4" w:space="0" w:color="auto"/>
            </w:tcBorders>
            <w:shd w:val="clear" w:color="auto" w:fill="C6EFCE"/>
            <w:noWrap/>
            <w:vAlign w:val="center"/>
          </w:tcPr>
          <w:p w14:paraId="706CF116" w14:textId="77777777" w:rsidR="001A16AD" w:rsidRDefault="00D541BD">
            <w:pPr>
              <w:pStyle w:val="P68B1DB1-Normal12"/>
              <w:rPr>
                <w:noProof/>
                <w:color w:val="006600"/>
              </w:rPr>
            </w:pPr>
            <w:r>
              <w:rPr>
                <w:noProof/>
              </w:rPr>
              <w:t>Ενδιαμεσοι στοχοι</w:t>
            </w:r>
          </w:p>
        </w:tc>
        <w:tc>
          <w:tcPr>
            <w:tcW w:w="3865" w:type="dxa"/>
            <w:tcBorders>
              <w:top w:val="nil"/>
              <w:left w:val="nil"/>
              <w:bottom w:val="single" w:sz="4" w:space="0" w:color="auto"/>
              <w:right w:val="single" w:sz="4" w:space="0" w:color="auto"/>
            </w:tcBorders>
            <w:shd w:val="clear" w:color="auto" w:fill="C6EFCE"/>
            <w:noWrap/>
            <w:vAlign w:val="center"/>
          </w:tcPr>
          <w:p w14:paraId="1E69BE4C" w14:textId="77777777" w:rsidR="001A16AD" w:rsidRDefault="00D541BD">
            <w:pPr>
              <w:pStyle w:val="P68B1DB1-Normal12"/>
              <w:rPr>
                <w:noProof/>
                <w:color w:val="006600"/>
              </w:rPr>
            </w:pPr>
            <w:r>
              <w:rPr>
                <w:noProof/>
              </w:rPr>
              <w:t>Έναρξη ισχύος των μεταρρυθμίσεων του συστήματος πρωτοβάθμιας και δευτεροβάθμιας εκπαίδευσης για τη βελτίωση των εκπαιδευτικών αποτελεσμάτων</w:t>
            </w:r>
          </w:p>
        </w:tc>
      </w:tr>
      <w:tr w:rsidR="001A16AD" w14:paraId="4706A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942C78" w14:textId="77777777" w:rsidR="001A16AD" w:rsidRDefault="00D541BD">
            <w:pPr>
              <w:pStyle w:val="P68B1DB1-Normal12"/>
              <w:jc w:val="center"/>
              <w:rPr>
                <w:noProof/>
              </w:rPr>
            </w:pPr>
            <w:r>
              <w:rPr>
                <w:noProof/>
              </w:rPr>
              <w:t>M4C1-6</w:t>
            </w:r>
          </w:p>
        </w:tc>
        <w:tc>
          <w:tcPr>
            <w:tcW w:w="3118" w:type="dxa"/>
            <w:tcBorders>
              <w:top w:val="nil"/>
              <w:left w:val="nil"/>
              <w:bottom w:val="single" w:sz="4" w:space="0" w:color="auto"/>
              <w:right w:val="single" w:sz="4" w:space="0" w:color="auto"/>
            </w:tcBorders>
            <w:shd w:val="clear" w:color="auto" w:fill="C6EFCE"/>
            <w:noWrap/>
            <w:vAlign w:val="center"/>
          </w:tcPr>
          <w:p w14:paraId="327AC3F2" w14:textId="77777777" w:rsidR="001A16AD" w:rsidRDefault="00D541BD">
            <w:pPr>
              <w:pStyle w:val="P68B1DB1-Normal12"/>
              <w:rPr>
                <w:noProof/>
              </w:rPr>
            </w:pPr>
            <w:r>
              <w:rPr>
                <w:noProof/>
              </w:rPr>
              <w:t>Μεταρρύθμιση 2.2: Τριτοβάθμια εκπαίδευση και συνεχής κατάρτιση για διευθυντές σχολείων, εκπαιδευτικούς, διοικητικό και τεχνικό προσωπικό</w:t>
            </w:r>
          </w:p>
        </w:tc>
        <w:tc>
          <w:tcPr>
            <w:tcW w:w="1418" w:type="dxa"/>
            <w:tcBorders>
              <w:top w:val="nil"/>
              <w:left w:val="nil"/>
              <w:bottom w:val="single" w:sz="4" w:space="0" w:color="auto"/>
              <w:right w:val="single" w:sz="4" w:space="0" w:color="auto"/>
            </w:tcBorders>
            <w:shd w:val="clear" w:color="auto" w:fill="C6EFCE"/>
            <w:noWrap/>
            <w:vAlign w:val="center"/>
          </w:tcPr>
          <w:p w14:paraId="2ABBF847"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08307BB6" w14:textId="77777777" w:rsidR="001A16AD" w:rsidRDefault="00D541BD">
            <w:pPr>
              <w:pStyle w:val="P68B1DB1-Normal12"/>
              <w:rPr>
                <w:noProof/>
                <w:color w:val="006600"/>
              </w:rPr>
            </w:pPr>
            <w:r>
              <w:rPr>
                <w:noProof/>
              </w:rPr>
              <w:t>Έναρξη ισχύος της νομοθεσίας που αποσκοπεί στη δημιουργία ενός συστήματος ποιοτικής κατάρτισης για το σχολείο.</w:t>
            </w:r>
          </w:p>
        </w:tc>
      </w:tr>
      <w:tr w:rsidR="001A16AD" w14:paraId="6D466F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84E6" w14:textId="77777777" w:rsidR="001A16AD" w:rsidRDefault="00D541BD">
            <w:pPr>
              <w:pStyle w:val="P68B1DB1-Normal12"/>
              <w:jc w:val="center"/>
              <w:rPr>
                <w:noProof/>
              </w:rPr>
            </w:pPr>
            <w:r>
              <w:rPr>
                <w:noProof/>
              </w:rPr>
              <w:t>M4C2-1</w:t>
            </w:r>
          </w:p>
        </w:tc>
        <w:tc>
          <w:tcPr>
            <w:tcW w:w="3118" w:type="dxa"/>
            <w:tcBorders>
              <w:top w:val="nil"/>
              <w:left w:val="nil"/>
              <w:bottom w:val="single" w:sz="4" w:space="0" w:color="auto"/>
              <w:right w:val="single" w:sz="4" w:space="0" w:color="auto"/>
            </w:tcBorders>
            <w:shd w:val="clear" w:color="auto" w:fill="C6EFCE"/>
            <w:noWrap/>
            <w:vAlign w:val="center"/>
          </w:tcPr>
          <w:p w14:paraId="6B68519B" w14:textId="77777777" w:rsidR="001A16AD" w:rsidRDefault="00D541BD">
            <w:pPr>
              <w:pStyle w:val="P68B1DB1-Normal12"/>
              <w:rPr>
                <w:noProof/>
              </w:rPr>
            </w:pPr>
            <w:r>
              <w:rPr>
                <w:noProof/>
              </w:rPr>
              <w:t>Επένδυση 1.2: Χρηματοδότηση έργων που υποβάλλονται από νέους ερευνητές</w:t>
            </w:r>
          </w:p>
        </w:tc>
        <w:tc>
          <w:tcPr>
            <w:tcW w:w="1418" w:type="dxa"/>
            <w:tcBorders>
              <w:top w:val="nil"/>
              <w:left w:val="nil"/>
              <w:bottom w:val="single" w:sz="4" w:space="0" w:color="auto"/>
              <w:right w:val="single" w:sz="4" w:space="0" w:color="auto"/>
            </w:tcBorders>
            <w:shd w:val="clear" w:color="auto" w:fill="C6EFCE"/>
            <w:noWrap/>
            <w:vAlign w:val="center"/>
          </w:tcPr>
          <w:p w14:paraId="1C0F9049" w14:textId="77777777" w:rsidR="001A16AD" w:rsidRDefault="00D541BD">
            <w:pPr>
              <w:pStyle w:val="P68B1DB1-Normal12"/>
              <w:rPr>
                <w:noProof/>
                <w:color w:val="006600"/>
              </w:rPr>
            </w:pPr>
            <w:r>
              <w:rPr>
                <w:noProof/>
              </w:rPr>
              <w:t>Στόχος</w:t>
            </w:r>
          </w:p>
        </w:tc>
        <w:tc>
          <w:tcPr>
            <w:tcW w:w="3865" w:type="dxa"/>
            <w:tcBorders>
              <w:top w:val="nil"/>
              <w:left w:val="nil"/>
              <w:bottom w:val="single" w:sz="4" w:space="0" w:color="auto"/>
              <w:right w:val="single" w:sz="4" w:space="0" w:color="auto"/>
            </w:tcBorders>
            <w:shd w:val="clear" w:color="auto" w:fill="C6EFCE"/>
            <w:noWrap/>
            <w:vAlign w:val="center"/>
          </w:tcPr>
          <w:p w14:paraId="1C1F066E" w14:textId="77777777" w:rsidR="001A16AD" w:rsidRDefault="00D541BD">
            <w:pPr>
              <w:pStyle w:val="P68B1DB1-Normal12"/>
              <w:rPr>
                <w:noProof/>
                <w:color w:val="006600"/>
              </w:rPr>
            </w:pPr>
            <w:r>
              <w:rPr>
                <w:noProof/>
              </w:rPr>
              <w:t>Αριθμός σπουδαστών που έλαβαν υποτροφία έρευνας</w:t>
            </w:r>
          </w:p>
        </w:tc>
      </w:tr>
      <w:tr w:rsidR="001A16AD" w14:paraId="51D002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302431" w14:textId="77777777" w:rsidR="001A16AD" w:rsidRDefault="00D541BD">
            <w:pPr>
              <w:pStyle w:val="P68B1DB1-Normal12"/>
              <w:jc w:val="center"/>
              <w:rPr>
                <w:noProof/>
              </w:rPr>
            </w:pPr>
            <w:r>
              <w:rPr>
                <w:noProof/>
              </w:rPr>
              <w:t xml:space="preserve">M5C1-2 </w:t>
            </w:r>
          </w:p>
        </w:tc>
        <w:tc>
          <w:tcPr>
            <w:tcW w:w="3118" w:type="dxa"/>
            <w:tcBorders>
              <w:top w:val="nil"/>
              <w:left w:val="nil"/>
              <w:bottom w:val="single" w:sz="4" w:space="0" w:color="auto"/>
              <w:right w:val="single" w:sz="4" w:space="0" w:color="auto"/>
            </w:tcBorders>
            <w:shd w:val="clear" w:color="auto" w:fill="C6EFCE"/>
            <w:noWrap/>
            <w:vAlign w:val="center"/>
          </w:tcPr>
          <w:p w14:paraId="4BE94989" w14:textId="77777777" w:rsidR="001A16AD" w:rsidRDefault="00D541BD">
            <w:pPr>
              <w:pStyle w:val="P68B1DB1-Normal12"/>
              <w:rPr>
                <w:noProof/>
              </w:rPr>
            </w:pPr>
            <w:r>
              <w:rPr>
                <w:noProof/>
              </w:rPr>
              <w:t>Μεταρρύθμιση 1 — ΕΠΑΕ και επαγγελματική κατάρτιση</w:t>
            </w:r>
          </w:p>
        </w:tc>
        <w:tc>
          <w:tcPr>
            <w:tcW w:w="1418" w:type="dxa"/>
            <w:tcBorders>
              <w:top w:val="nil"/>
              <w:left w:val="nil"/>
              <w:bottom w:val="single" w:sz="4" w:space="0" w:color="auto"/>
              <w:right w:val="single" w:sz="4" w:space="0" w:color="auto"/>
            </w:tcBorders>
            <w:shd w:val="clear" w:color="auto" w:fill="C6EFCE"/>
            <w:noWrap/>
            <w:vAlign w:val="center"/>
          </w:tcPr>
          <w:p w14:paraId="4FB6EF86"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380FD0F4" w14:textId="77777777" w:rsidR="001A16AD" w:rsidRDefault="00D541BD">
            <w:pPr>
              <w:pStyle w:val="P68B1DB1-Normal12"/>
              <w:rPr>
                <w:noProof/>
                <w:color w:val="006600"/>
              </w:rPr>
            </w:pPr>
            <w:r>
              <w:rPr>
                <w:noProof/>
              </w:rPr>
              <w:t xml:space="preserve">Έναρξη ισχύος σε περιφερειακό επίπεδο όλων των σχεδίων για τις δημόσιες υπηρεσίες απασχόλησης (ΔΥΑ)  </w:t>
            </w:r>
          </w:p>
        </w:tc>
      </w:tr>
      <w:tr w:rsidR="001A16AD" w14:paraId="03649E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F6E4C7" w14:textId="77777777" w:rsidR="001A16AD" w:rsidRDefault="00D541BD">
            <w:pPr>
              <w:pStyle w:val="P68B1DB1-Normal12"/>
              <w:jc w:val="center"/>
              <w:rPr>
                <w:noProof/>
              </w:rPr>
            </w:pPr>
            <w:r>
              <w:rPr>
                <w:noProof/>
              </w:rPr>
              <w:t xml:space="preserve">M5C1-6 </w:t>
            </w:r>
          </w:p>
        </w:tc>
        <w:tc>
          <w:tcPr>
            <w:tcW w:w="3118" w:type="dxa"/>
            <w:tcBorders>
              <w:top w:val="nil"/>
              <w:left w:val="nil"/>
              <w:bottom w:val="single" w:sz="4" w:space="0" w:color="auto"/>
              <w:right w:val="single" w:sz="4" w:space="0" w:color="auto"/>
            </w:tcBorders>
            <w:shd w:val="clear" w:color="auto" w:fill="C6EFCE"/>
            <w:noWrap/>
            <w:vAlign w:val="center"/>
          </w:tcPr>
          <w:p w14:paraId="21B374F8" w14:textId="77777777" w:rsidR="001A16AD" w:rsidRDefault="00D541BD">
            <w:pPr>
              <w:pStyle w:val="P68B1DB1-Normal12"/>
              <w:rPr>
                <w:noProof/>
              </w:rPr>
            </w:pPr>
            <w:r>
              <w:rPr>
                <w:noProof/>
              </w:rPr>
              <w:t xml:space="preserve">Επένδυση 1 — Ενίσχυση των δημόσιων υπηρεσιών απασχόλησης (ΔΥΑ) </w:t>
            </w:r>
          </w:p>
        </w:tc>
        <w:tc>
          <w:tcPr>
            <w:tcW w:w="1418" w:type="dxa"/>
            <w:tcBorders>
              <w:top w:val="nil"/>
              <w:left w:val="nil"/>
              <w:bottom w:val="single" w:sz="4" w:space="0" w:color="auto"/>
              <w:right w:val="single" w:sz="4" w:space="0" w:color="auto"/>
            </w:tcBorders>
            <w:shd w:val="clear" w:color="auto" w:fill="C6EFCE"/>
            <w:noWrap/>
            <w:vAlign w:val="center"/>
          </w:tcPr>
          <w:p w14:paraId="7C9B1D4A" w14:textId="77777777" w:rsidR="001A16AD" w:rsidRDefault="00D541BD">
            <w:pPr>
              <w:pStyle w:val="P68B1DB1-Normal12"/>
              <w:rPr>
                <w:noProof/>
                <w:color w:val="006600"/>
              </w:rPr>
            </w:pPr>
            <w:r>
              <w:rPr>
                <w:noProof/>
              </w:rPr>
              <w:t>Στόχος</w:t>
            </w:r>
          </w:p>
        </w:tc>
        <w:tc>
          <w:tcPr>
            <w:tcW w:w="3865" w:type="dxa"/>
            <w:tcBorders>
              <w:top w:val="nil"/>
              <w:left w:val="nil"/>
              <w:bottom w:val="single" w:sz="4" w:space="0" w:color="auto"/>
              <w:right w:val="single" w:sz="4" w:space="0" w:color="auto"/>
            </w:tcBorders>
            <w:shd w:val="clear" w:color="auto" w:fill="C6EFCE"/>
            <w:noWrap/>
            <w:vAlign w:val="center"/>
          </w:tcPr>
          <w:p w14:paraId="65BF9FDC" w14:textId="77777777" w:rsidR="001A16AD" w:rsidRDefault="00D541BD">
            <w:pPr>
              <w:pStyle w:val="P68B1DB1-Normal12"/>
              <w:rPr>
                <w:noProof/>
                <w:color w:val="006600"/>
              </w:rPr>
            </w:pPr>
            <w:r>
              <w:rPr>
                <w:noProof/>
              </w:rPr>
              <w:t>Οι δημόσιες υπηρεσίες απασχόλησης (ΔΥΑ) υλοποιούν τις δραστηριότητες που προβλέπονται στο σχέδιο ενίσχυσης κατά την τριετία 2021-2023</w:t>
            </w:r>
          </w:p>
        </w:tc>
      </w:tr>
      <w:tr w:rsidR="001A16AD" w14:paraId="0FCB49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103E7A" w14:textId="77777777" w:rsidR="001A16AD" w:rsidRDefault="00D541BD">
            <w:pPr>
              <w:pStyle w:val="P68B1DB1-Normal12"/>
              <w:jc w:val="center"/>
              <w:rPr>
                <w:noProof/>
              </w:rPr>
            </w:pPr>
            <w:r>
              <w:rPr>
                <w:noProof/>
              </w:rPr>
              <w:t xml:space="preserve">M5C1-8 </w:t>
            </w:r>
          </w:p>
        </w:tc>
        <w:tc>
          <w:tcPr>
            <w:tcW w:w="3118" w:type="dxa"/>
            <w:tcBorders>
              <w:top w:val="nil"/>
              <w:left w:val="nil"/>
              <w:bottom w:val="single" w:sz="4" w:space="0" w:color="auto"/>
              <w:right w:val="single" w:sz="4" w:space="0" w:color="auto"/>
            </w:tcBorders>
            <w:shd w:val="clear" w:color="auto" w:fill="C6EFCE"/>
            <w:noWrap/>
            <w:vAlign w:val="center"/>
          </w:tcPr>
          <w:p w14:paraId="78399B6B" w14:textId="77777777" w:rsidR="001A16AD" w:rsidRDefault="00D541BD">
            <w:pPr>
              <w:pStyle w:val="P68B1DB1-Normal12"/>
              <w:rPr>
                <w:noProof/>
              </w:rPr>
            </w:pPr>
            <w:r>
              <w:rPr>
                <w:noProof/>
              </w:rPr>
              <w:t>Μεταρρύθμιση 2 — Αδηλωμένη εργασία</w:t>
            </w:r>
          </w:p>
        </w:tc>
        <w:tc>
          <w:tcPr>
            <w:tcW w:w="1418" w:type="dxa"/>
            <w:tcBorders>
              <w:top w:val="nil"/>
              <w:left w:val="nil"/>
              <w:bottom w:val="single" w:sz="4" w:space="0" w:color="auto"/>
              <w:right w:val="single" w:sz="4" w:space="0" w:color="auto"/>
            </w:tcBorders>
            <w:shd w:val="clear" w:color="auto" w:fill="C6EFCE"/>
            <w:noWrap/>
            <w:vAlign w:val="center"/>
          </w:tcPr>
          <w:p w14:paraId="550C548D"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551488A7" w14:textId="77777777" w:rsidR="001A16AD" w:rsidRDefault="00D541BD">
            <w:pPr>
              <w:pStyle w:val="P68B1DB1-Normal12"/>
              <w:rPr>
                <w:noProof/>
                <w:color w:val="006600"/>
              </w:rPr>
            </w:pPr>
            <w:r>
              <w:rPr>
                <w:noProof/>
              </w:rPr>
              <w:t>Έναρξη ισχύος εθνικού σχεδίου και εφαρμογή οδικού χάρτη για την καταπολέμηση της αδήλωτης εργασίας σε όλους τους οικονομικούς τομείς.</w:t>
            </w:r>
          </w:p>
        </w:tc>
      </w:tr>
      <w:tr w:rsidR="001A16AD" w14:paraId="6FC084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01272" w14:textId="77777777" w:rsidR="001A16AD" w:rsidRDefault="00D541BD">
            <w:pPr>
              <w:pStyle w:val="P68B1DB1-Normal12"/>
              <w:jc w:val="center"/>
              <w:rPr>
                <w:noProof/>
              </w:rPr>
            </w:pPr>
            <w:r>
              <w:rPr>
                <w:noProof/>
              </w:rPr>
              <w:t>M5C1-12</w:t>
            </w:r>
          </w:p>
        </w:tc>
        <w:tc>
          <w:tcPr>
            <w:tcW w:w="3118" w:type="dxa"/>
            <w:tcBorders>
              <w:top w:val="nil"/>
              <w:left w:val="nil"/>
              <w:bottom w:val="single" w:sz="4" w:space="0" w:color="auto"/>
              <w:right w:val="single" w:sz="4" w:space="0" w:color="auto"/>
            </w:tcBorders>
            <w:shd w:val="clear" w:color="auto" w:fill="C6EFCE"/>
            <w:noWrap/>
            <w:vAlign w:val="center"/>
          </w:tcPr>
          <w:p w14:paraId="233050DE" w14:textId="77777777" w:rsidR="001A16AD" w:rsidRDefault="00D541BD">
            <w:pPr>
              <w:pStyle w:val="P68B1DB1-Normal12"/>
              <w:rPr>
                <w:noProof/>
              </w:rPr>
            </w:pPr>
            <w:r>
              <w:rPr>
                <w:noProof/>
              </w:rPr>
              <w:t>Επένδυση 2 — Σύστημα πιστοποίησης της ισότητας των φύλων</w:t>
            </w:r>
          </w:p>
        </w:tc>
        <w:tc>
          <w:tcPr>
            <w:tcW w:w="1418" w:type="dxa"/>
            <w:tcBorders>
              <w:top w:val="nil"/>
              <w:left w:val="nil"/>
              <w:bottom w:val="single" w:sz="4" w:space="0" w:color="auto"/>
              <w:right w:val="single" w:sz="4" w:space="0" w:color="auto"/>
            </w:tcBorders>
            <w:shd w:val="clear" w:color="auto" w:fill="C6EFCE"/>
            <w:noWrap/>
            <w:vAlign w:val="center"/>
          </w:tcPr>
          <w:p w14:paraId="0F9B29FF"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4EA6CAD7" w14:textId="77777777" w:rsidR="001A16AD" w:rsidRDefault="00D541BD">
            <w:pPr>
              <w:pStyle w:val="P68B1DB1-Normal12"/>
              <w:rPr>
                <w:noProof/>
                <w:color w:val="006600"/>
              </w:rPr>
            </w:pPr>
            <w:r>
              <w:rPr>
                <w:noProof/>
              </w:rPr>
              <w:t xml:space="preserve">Έναρξη ισχύος του συστήματος πιστοποίησης της ισότητας των φύλων και συνοδευτικών μηχανισμών παροχής κινήτρων για τις εταιρείες </w:t>
            </w:r>
          </w:p>
        </w:tc>
      </w:tr>
      <w:tr w:rsidR="001A16AD" w14:paraId="30D709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AAFFE0" w14:textId="77777777" w:rsidR="001A16AD" w:rsidRDefault="00D541BD">
            <w:pPr>
              <w:pStyle w:val="P68B1DB1-Normal12"/>
              <w:jc w:val="center"/>
              <w:rPr>
                <w:noProof/>
              </w:rPr>
            </w:pPr>
            <w:r>
              <w:rPr>
                <w:noProof/>
              </w:rPr>
              <w:t>M5C2-7</w:t>
            </w:r>
          </w:p>
        </w:tc>
        <w:tc>
          <w:tcPr>
            <w:tcW w:w="3118" w:type="dxa"/>
            <w:tcBorders>
              <w:top w:val="nil"/>
              <w:left w:val="nil"/>
              <w:bottom w:val="single" w:sz="4" w:space="0" w:color="auto"/>
              <w:right w:val="single" w:sz="4" w:space="0" w:color="auto"/>
            </w:tcBorders>
            <w:shd w:val="clear" w:color="auto" w:fill="C6EFCE"/>
            <w:noWrap/>
            <w:vAlign w:val="center"/>
          </w:tcPr>
          <w:p w14:paraId="0627139D" w14:textId="77777777" w:rsidR="001A16AD" w:rsidRDefault="00D541BD">
            <w:pPr>
              <w:pStyle w:val="P68B1DB1-Normal12"/>
              <w:rPr>
                <w:noProof/>
              </w:rPr>
            </w:pPr>
            <w:r>
              <w:rPr>
                <w:noProof/>
              </w:rPr>
              <w:t>Επένδυση 2 — Αυτοτέλειες για τα άτομα με αναπηρία</w:t>
            </w:r>
          </w:p>
        </w:tc>
        <w:tc>
          <w:tcPr>
            <w:tcW w:w="1418" w:type="dxa"/>
            <w:tcBorders>
              <w:top w:val="nil"/>
              <w:left w:val="nil"/>
              <w:bottom w:val="single" w:sz="4" w:space="0" w:color="auto"/>
              <w:right w:val="single" w:sz="4" w:space="0" w:color="auto"/>
            </w:tcBorders>
            <w:shd w:val="clear" w:color="auto" w:fill="C6EFCE"/>
            <w:noWrap/>
            <w:vAlign w:val="center"/>
          </w:tcPr>
          <w:p w14:paraId="24281C58" w14:textId="77777777" w:rsidR="001A16AD" w:rsidRDefault="00D541BD">
            <w:pPr>
              <w:pStyle w:val="P68B1DB1-Normal12"/>
              <w:rPr>
                <w:noProof/>
                <w:color w:val="006600"/>
              </w:rPr>
            </w:pPr>
            <w:r>
              <w:rPr>
                <w:noProof/>
              </w:rPr>
              <w:t>Στόχος</w:t>
            </w:r>
          </w:p>
        </w:tc>
        <w:tc>
          <w:tcPr>
            <w:tcW w:w="3865" w:type="dxa"/>
            <w:tcBorders>
              <w:top w:val="nil"/>
              <w:left w:val="nil"/>
              <w:bottom w:val="single" w:sz="4" w:space="0" w:color="auto"/>
              <w:right w:val="single" w:sz="4" w:space="0" w:color="auto"/>
            </w:tcBorders>
            <w:shd w:val="clear" w:color="auto" w:fill="C6EFCE"/>
            <w:noWrap/>
            <w:vAlign w:val="center"/>
          </w:tcPr>
          <w:p w14:paraId="31D41930" w14:textId="77777777" w:rsidR="001A16AD" w:rsidRDefault="00D541BD">
            <w:pPr>
              <w:pStyle w:val="P68B1DB1-Normal12"/>
              <w:rPr>
                <w:noProof/>
                <w:color w:val="006600"/>
              </w:rPr>
            </w:pPr>
            <w:r>
              <w:rPr>
                <w:noProof/>
              </w:rPr>
              <w:t>Οι κοινωνικές περιφέρειες έχουν υλοποιήσει τουλάχιστον ένα έργο σε σχέση με την ανακαίνιση οικιακών χώρων και/ή την παροχή συσκευών ΤΠΕ σε άτομα με αναπηρία, συνοδευόμενο από κατάρτιση σε ψηφιακές δεξιότητες</w:t>
            </w:r>
          </w:p>
        </w:tc>
      </w:tr>
      <w:tr w:rsidR="001A16AD" w14:paraId="34D8B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8B9D2B" w14:textId="77777777" w:rsidR="001A16AD" w:rsidRDefault="00D541BD">
            <w:pPr>
              <w:pStyle w:val="P68B1DB1-Normal12"/>
              <w:jc w:val="center"/>
              <w:rPr>
                <w:noProof/>
              </w:rPr>
            </w:pPr>
            <w:r>
              <w:rPr>
                <w:noProof/>
              </w:rPr>
              <w:t>M5C3-1</w:t>
            </w:r>
          </w:p>
        </w:tc>
        <w:tc>
          <w:tcPr>
            <w:tcW w:w="3118" w:type="dxa"/>
            <w:tcBorders>
              <w:top w:val="nil"/>
              <w:left w:val="nil"/>
              <w:bottom w:val="single" w:sz="4" w:space="0" w:color="auto"/>
              <w:right w:val="single" w:sz="4" w:space="0" w:color="auto"/>
            </w:tcBorders>
            <w:shd w:val="clear" w:color="auto" w:fill="C6EFCE"/>
            <w:noWrap/>
            <w:vAlign w:val="center"/>
          </w:tcPr>
          <w:p w14:paraId="3B195330" w14:textId="77777777" w:rsidR="001A16AD" w:rsidRDefault="00D541BD">
            <w:pPr>
              <w:pStyle w:val="P68B1DB1-Normal12"/>
              <w:rPr>
                <w:noProof/>
              </w:rPr>
            </w:pPr>
            <w:r>
              <w:rPr>
                <w:noProof/>
              </w:rPr>
              <w:t>Επένδυση 1.1.1: Εσωτερική ενίσχυση των κοινωνικών υπηρεσιών και υποδομών της κοινότητας</w:t>
            </w:r>
          </w:p>
        </w:tc>
        <w:tc>
          <w:tcPr>
            <w:tcW w:w="1418" w:type="dxa"/>
            <w:tcBorders>
              <w:top w:val="nil"/>
              <w:left w:val="nil"/>
              <w:bottom w:val="single" w:sz="4" w:space="0" w:color="auto"/>
              <w:right w:val="single" w:sz="4" w:space="0" w:color="auto"/>
            </w:tcBorders>
            <w:shd w:val="clear" w:color="auto" w:fill="C6EFCE"/>
            <w:noWrap/>
            <w:vAlign w:val="center"/>
          </w:tcPr>
          <w:p w14:paraId="559926BD"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6F6FF361" w14:textId="77777777" w:rsidR="001A16AD" w:rsidRDefault="00D541BD">
            <w:pPr>
              <w:pStyle w:val="P68B1DB1-Normal12"/>
              <w:rPr>
                <w:noProof/>
                <w:color w:val="006600"/>
              </w:rPr>
            </w:pPr>
            <w:r>
              <w:rPr>
                <w:noProof/>
              </w:rPr>
              <w:t>Ανάθεση του διαγωνισμού για τις παρεμβάσεις βελτίωσης των κοινωνικών υπηρεσιών και υποδομών σε εσωτερικές περιοχές και για τη στήριξη φαρμακείων σε δήμους κάτω των 3000 κατοίκων</w:t>
            </w:r>
          </w:p>
        </w:tc>
      </w:tr>
      <w:tr w:rsidR="001A16AD" w14:paraId="6444DB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0F6FD5" w14:textId="77777777" w:rsidR="001A16AD" w:rsidRDefault="00D541BD">
            <w:pPr>
              <w:pStyle w:val="P68B1DB1-Normal12"/>
              <w:jc w:val="center"/>
              <w:rPr>
                <w:noProof/>
              </w:rPr>
            </w:pPr>
            <w:r>
              <w:rPr>
                <w:noProof/>
              </w:rPr>
              <w:t>M6C2-1</w:t>
            </w:r>
          </w:p>
        </w:tc>
        <w:tc>
          <w:tcPr>
            <w:tcW w:w="3118" w:type="dxa"/>
            <w:tcBorders>
              <w:top w:val="nil"/>
              <w:left w:val="nil"/>
              <w:bottom w:val="single" w:sz="4" w:space="0" w:color="auto"/>
              <w:right w:val="single" w:sz="4" w:space="0" w:color="auto"/>
            </w:tcBorders>
            <w:shd w:val="clear" w:color="auto" w:fill="C6EFCE"/>
            <w:noWrap/>
            <w:vAlign w:val="center"/>
          </w:tcPr>
          <w:p w14:paraId="3D423CB5" w14:textId="77777777" w:rsidR="001A16AD" w:rsidRDefault="00D541BD">
            <w:pPr>
              <w:pStyle w:val="P68B1DB1-Normal12"/>
              <w:rPr>
                <w:noProof/>
              </w:rPr>
            </w:pPr>
            <w:r>
              <w:rPr>
                <w:noProof/>
              </w:rPr>
              <w:t>Μεταρρύθμιση 1: Αναθεώρηση και επικαιροποίηση του ισχύοντος νομικού πλαισίου των επιστημονικών ινστιτούτων νοσοκομειακής περίθαλψης και περίθαλψης (IRCCS) και των ερευνητικών πολιτικών του Υπουργείου Υγείας για την ενίσχυση της σύνδεσης μεταξύ έρευνας, καινοτομίας και υγειονομικής περίθαλψης</w:t>
            </w:r>
          </w:p>
        </w:tc>
        <w:tc>
          <w:tcPr>
            <w:tcW w:w="1418" w:type="dxa"/>
            <w:tcBorders>
              <w:top w:val="nil"/>
              <w:left w:val="nil"/>
              <w:bottom w:val="single" w:sz="4" w:space="0" w:color="auto"/>
              <w:right w:val="single" w:sz="4" w:space="0" w:color="auto"/>
            </w:tcBorders>
            <w:shd w:val="clear" w:color="auto" w:fill="C6EFCE"/>
            <w:noWrap/>
            <w:vAlign w:val="center"/>
          </w:tcPr>
          <w:p w14:paraId="311FCF2F" w14:textId="77777777" w:rsidR="001A16AD" w:rsidRDefault="00D541BD">
            <w:pPr>
              <w:pStyle w:val="P68B1DB1-Normal12"/>
              <w:rPr>
                <w:noProof/>
                <w:color w:val="006600"/>
              </w:rPr>
            </w:pPr>
            <w:r>
              <w:rPr>
                <w:noProof/>
              </w:rPr>
              <w:t>Ορόσημο</w:t>
            </w:r>
          </w:p>
        </w:tc>
        <w:tc>
          <w:tcPr>
            <w:tcW w:w="3865" w:type="dxa"/>
            <w:tcBorders>
              <w:top w:val="nil"/>
              <w:left w:val="nil"/>
              <w:bottom w:val="single" w:sz="4" w:space="0" w:color="auto"/>
              <w:right w:val="single" w:sz="4" w:space="0" w:color="auto"/>
            </w:tcBorders>
            <w:shd w:val="clear" w:color="auto" w:fill="C6EFCE"/>
            <w:noWrap/>
            <w:vAlign w:val="center"/>
          </w:tcPr>
          <w:p w14:paraId="2C5C1957" w14:textId="77777777" w:rsidR="001A16AD" w:rsidRDefault="00D541BD">
            <w:pPr>
              <w:pStyle w:val="P68B1DB1-Normal12"/>
              <w:rPr>
                <w:noProof/>
                <w:color w:val="006600"/>
              </w:rPr>
            </w:pPr>
            <w:r>
              <w:rPr>
                <w:noProof/>
              </w:rPr>
              <w:t>Έναρξη ισχύος του νομοθετικού διατάγματος που προβλέπει την αναδιοργάνωση των κανονισμών που διέπουν τα επιστημονικά ινστιτούτα νοσηλείας και περίθαλψης (IRCSS)</w:t>
            </w:r>
          </w:p>
        </w:tc>
      </w:tr>
      <w:tr w:rsidR="001A16AD" w14:paraId="5B5BC10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9AF186" w14:textId="77777777" w:rsidR="001A16AD" w:rsidRDefault="001A16AD">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13307707" w14:textId="77777777" w:rsidR="001A16AD" w:rsidRDefault="001A16AD">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552F6BF" w14:textId="77777777" w:rsidR="001A16AD" w:rsidRDefault="00D541BD">
            <w:pPr>
              <w:pStyle w:val="P68B1DB1-Normal12"/>
              <w:rPr>
                <w:noProof/>
              </w:rPr>
            </w:pPr>
            <w:r>
              <w:rPr>
                <w:noProof/>
              </w:rPr>
              <w:t>Ποσό δόσης</w:t>
            </w:r>
          </w:p>
        </w:tc>
        <w:tc>
          <w:tcPr>
            <w:tcW w:w="3865" w:type="dxa"/>
            <w:tcBorders>
              <w:top w:val="single" w:sz="4" w:space="0" w:color="auto"/>
              <w:left w:val="nil"/>
              <w:bottom w:val="single" w:sz="4" w:space="0" w:color="auto"/>
              <w:right w:val="single" w:sz="4" w:space="0" w:color="auto"/>
            </w:tcBorders>
            <w:shd w:val="clear" w:color="auto" w:fill="C6EFCE"/>
            <w:noWrap/>
            <w:vAlign w:val="bottom"/>
          </w:tcPr>
          <w:p w14:paraId="1AD0E7DD" w14:textId="008A678E" w:rsidR="001A16AD" w:rsidRDefault="00D541BD">
            <w:pPr>
              <w:pStyle w:val="P68B1DB1-Normal46"/>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EUR</w:t>
            </w:r>
          </w:p>
        </w:tc>
      </w:tr>
    </w:tbl>
    <w:p w14:paraId="494F8700" w14:textId="5EB227EF" w:rsidR="001A16AD" w:rsidRDefault="00D541BD">
      <w:pPr>
        <w:pStyle w:val="P68B1DB1-Normal44"/>
        <w:numPr>
          <w:ilvl w:val="1"/>
          <w:numId w:val="6"/>
        </w:numPr>
        <w:spacing w:before="120" w:after="120"/>
        <w:jc w:val="both"/>
        <w:rPr>
          <w:noProof/>
        </w:rPr>
      </w:pPr>
      <w:r>
        <w:rPr>
          <w:noProof/>
        </w:rPr>
        <w:t>Τέταρτη δόση (μη επιστρεπτέα ενίσχυση):</w:t>
      </w:r>
    </w:p>
    <w:tbl>
      <w:tblPr>
        <w:tblW w:w="9704" w:type="dxa"/>
        <w:tblInd w:w="113" w:type="dxa"/>
        <w:tblLook w:val="04A0" w:firstRow="1" w:lastRow="0" w:firstColumn="1" w:lastColumn="0" w:noHBand="0" w:noVBand="1"/>
      </w:tblPr>
      <w:tblGrid>
        <w:gridCol w:w="1413"/>
        <w:gridCol w:w="3118"/>
        <w:gridCol w:w="1670"/>
        <w:gridCol w:w="3755"/>
      </w:tblGrid>
      <w:tr w:rsidR="001A16AD" w14:paraId="5E30C45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3EE780" w14:textId="77777777" w:rsidR="001A16AD" w:rsidRDefault="00D541BD">
            <w:pPr>
              <w:pStyle w:val="P68B1DB1-Normal45"/>
              <w:jc w:val="center"/>
              <w:rPr>
                <w:noProof/>
              </w:rPr>
            </w:pPr>
            <w:r>
              <w:rPr>
                <w:noProof/>
              </w:rPr>
              <w:t>Αύξων αριθμό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43F955" w14:textId="77777777" w:rsidR="001A16AD" w:rsidRDefault="00D541BD">
            <w:pPr>
              <w:pStyle w:val="P68B1DB1-Normal45"/>
              <w:jc w:val="center"/>
              <w:rPr>
                <w:noProof/>
              </w:rPr>
            </w:pPr>
            <w:r>
              <w:rPr>
                <w:noProof/>
              </w:rPr>
              <w:t>Σχετικό μέτρο (μεταρρύθμιση ή επένδυ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C117EE" w14:textId="77777777" w:rsidR="001A16AD" w:rsidRDefault="00D541BD">
            <w:pPr>
              <w:pStyle w:val="P68B1DB1-Normal45"/>
              <w:jc w:val="center"/>
              <w:rPr>
                <w:noProof/>
              </w:rPr>
            </w:pPr>
            <w:r>
              <w:rPr>
                <w:noProof/>
              </w:rPr>
              <w:t>Ορόσημο/Στόχος</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BFEE97" w14:textId="77777777" w:rsidR="001A16AD" w:rsidRDefault="00D541BD">
            <w:pPr>
              <w:pStyle w:val="P68B1DB1-Normal45"/>
              <w:jc w:val="center"/>
              <w:rPr>
                <w:noProof/>
              </w:rPr>
            </w:pPr>
            <w:r>
              <w:rPr>
                <w:noProof/>
              </w:rPr>
              <w:t>Όνομα</w:t>
            </w:r>
          </w:p>
        </w:tc>
      </w:tr>
      <w:tr w:rsidR="001A16AD" w14:paraId="588D981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E8FAE7" w14:textId="77777777" w:rsidR="001A16AD" w:rsidRDefault="001A16AD">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E1ED2" w14:textId="77777777" w:rsidR="001A16AD" w:rsidRDefault="001A16AD">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215342" w14:textId="77777777" w:rsidR="001A16AD" w:rsidRDefault="001A16AD">
            <w:pPr>
              <w:rPr>
                <w:b/>
                <w:noProof/>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6A83ACEB" w14:textId="77777777" w:rsidR="001A16AD" w:rsidRDefault="001A16AD">
            <w:pPr>
              <w:rPr>
                <w:b/>
                <w:noProof/>
              </w:rPr>
            </w:pPr>
          </w:p>
        </w:tc>
      </w:tr>
      <w:tr w:rsidR="001A16AD" w14:paraId="7EBB3D6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FEF89" w14:textId="77777777" w:rsidR="001A16AD" w:rsidRDefault="00D541BD">
            <w:pPr>
              <w:pStyle w:val="P68B1DB1-Normal12"/>
              <w:jc w:val="center"/>
              <w:rPr>
                <w:noProof/>
              </w:rPr>
            </w:pPr>
            <w:r>
              <w:rPr>
                <w:noProof/>
              </w:rPr>
              <w:t>M1C1-11</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3D65446B" w14:textId="77777777" w:rsidR="001A16AD" w:rsidRDefault="00D541BD">
            <w:pPr>
              <w:pStyle w:val="P68B1DB1-Normal12"/>
              <w:rPr>
                <w:noProof/>
              </w:rPr>
            </w:pPr>
            <w:r>
              <w:rPr>
                <w:noProof/>
              </w:rPr>
              <w:t>Επένδυση 1.6.6: Ψηφιοποίηση της Φορολογικής Αστυνομίας</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0FE9B0E" w14:textId="77777777" w:rsidR="001A16AD" w:rsidRDefault="00D541BD">
            <w:pPr>
              <w:pStyle w:val="P68B1DB1-Normal12"/>
              <w:rPr>
                <w:noProof/>
              </w:rPr>
            </w:pPr>
            <w:r>
              <w:rPr>
                <w:noProof/>
              </w:rPr>
              <w:t>Στόχος</w:t>
            </w:r>
          </w:p>
        </w:tc>
        <w:tc>
          <w:tcPr>
            <w:tcW w:w="3755" w:type="dxa"/>
            <w:tcBorders>
              <w:top w:val="single" w:sz="4" w:space="0" w:color="auto"/>
              <w:left w:val="nil"/>
              <w:bottom w:val="single" w:sz="4" w:space="0" w:color="auto"/>
              <w:right w:val="single" w:sz="4" w:space="0" w:color="auto"/>
            </w:tcBorders>
            <w:shd w:val="clear" w:color="auto" w:fill="C6EFCE"/>
            <w:noWrap/>
            <w:vAlign w:val="center"/>
          </w:tcPr>
          <w:p w14:paraId="728F4E49" w14:textId="77777777" w:rsidR="001A16AD" w:rsidRDefault="00D541BD">
            <w:pPr>
              <w:pStyle w:val="P68B1DB1-Normal12"/>
              <w:rPr>
                <w:noProof/>
              </w:rPr>
            </w:pPr>
            <w:r>
              <w:rPr>
                <w:noProof/>
              </w:rPr>
              <w:t>Οικονομική Αστυνομία — Αγορά επαγγελματικών υπηρεσιών επιστήμης δεδομένων T1</w:t>
            </w:r>
          </w:p>
        </w:tc>
      </w:tr>
      <w:tr w:rsidR="001A16AD" w14:paraId="2A1573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088FD" w14:textId="77777777" w:rsidR="001A16AD" w:rsidRDefault="00D541BD">
            <w:pPr>
              <w:pStyle w:val="P68B1DB1-Normal12"/>
              <w:jc w:val="center"/>
              <w:rPr>
                <w:noProof/>
              </w:rPr>
            </w:pPr>
            <w:r>
              <w:rPr>
                <w:noProof/>
              </w:rPr>
              <w:t>M1C1-72</w:t>
            </w:r>
          </w:p>
        </w:tc>
        <w:tc>
          <w:tcPr>
            <w:tcW w:w="3118" w:type="dxa"/>
            <w:tcBorders>
              <w:top w:val="nil"/>
              <w:left w:val="nil"/>
              <w:bottom w:val="single" w:sz="4" w:space="0" w:color="auto"/>
              <w:right w:val="single" w:sz="4" w:space="0" w:color="auto"/>
            </w:tcBorders>
            <w:shd w:val="clear" w:color="auto" w:fill="C6EFCE"/>
            <w:noWrap/>
            <w:vAlign w:val="center"/>
          </w:tcPr>
          <w:p w14:paraId="11043EA2" w14:textId="77777777" w:rsidR="001A16AD" w:rsidRDefault="00D541BD">
            <w:pPr>
              <w:pStyle w:val="P68B1DB1-Normal12"/>
              <w:rPr>
                <w:noProof/>
              </w:rPr>
            </w:pPr>
            <w:r>
              <w:rPr>
                <w:noProof/>
              </w:rPr>
              <w:t>Μεταρρύθμιση 1.11: Μείωση των καθυστερήσεων πληρωμών από τις δημόσιες διοικήσεις και τις υγειονομικές αρχές</w:t>
            </w:r>
          </w:p>
        </w:tc>
        <w:tc>
          <w:tcPr>
            <w:tcW w:w="1418" w:type="dxa"/>
            <w:tcBorders>
              <w:top w:val="nil"/>
              <w:left w:val="nil"/>
              <w:bottom w:val="single" w:sz="4" w:space="0" w:color="auto"/>
              <w:right w:val="single" w:sz="4" w:space="0" w:color="auto"/>
            </w:tcBorders>
            <w:shd w:val="clear" w:color="auto" w:fill="C6EFCE"/>
            <w:noWrap/>
            <w:vAlign w:val="center"/>
          </w:tcPr>
          <w:p w14:paraId="6AE395E8" w14:textId="77777777" w:rsidR="001A16AD" w:rsidRDefault="00D541BD">
            <w:pPr>
              <w:pStyle w:val="P68B1DB1-Normal12"/>
              <w:rPr>
                <w:noProof/>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37FAC2F1" w14:textId="77777777" w:rsidR="001A16AD" w:rsidRDefault="00D541BD">
            <w:pPr>
              <w:pStyle w:val="P68B1DB1-Normal12"/>
              <w:rPr>
                <w:noProof/>
              </w:rPr>
            </w:pPr>
            <w:r>
              <w:rPr>
                <w:noProof/>
              </w:rPr>
              <w:t>Εγκρίνονται μέτρα για τη μείωση των καθυστερημένων πληρωμών από τη δημόσια διοίκηση στις επιχειρήσεις</w:t>
            </w:r>
          </w:p>
        </w:tc>
      </w:tr>
      <w:tr w:rsidR="001A16AD" w14:paraId="73A2B0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FC5762" w14:textId="77777777" w:rsidR="001A16AD" w:rsidRDefault="00D541BD">
            <w:pPr>
              <w:pStyle w:val="P68B1DB1-Normal12"/>
              <w:jc w:val="center"/>
              <w:rPr>
                <w:noProof/>
              </w:rPr>
            </w:pPr>
            <w:r>
              <w:rPr>
                <w:noProof/>
              </w:rPr>
              <w:t>M1C1-73</w:t>
            </w:r>
          </w:p>
        </w:tc>
        <w:tc>
          <w:tcPr>
            <w:tcW w:w="3118" w:type="dxa"/>
            <w:tcBorders>
              <w:top w:val="nil"/>
              <w:left w:val="nil"/>
              <w:bottom w:val="single" w:sz="4" w:space="0" w:color="auto"/>
              <w:right w:val="single" w:sz="4" w:space="0" w:color="auto"/>
            </w:tcBorders>
            <w:shd w:val="clear" w:color="auto" w:fill="C6EFCE"/>
            <w:noWrap/>
            <w:vAlign w:val="center"/>
          </w:tcPr>
          <w:p w14:paraId="52B0FD54"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6AF3583A" w14:textId="77777777" w:rsidR="001A16AD" w:rsidRDefault="00D541BD">
            <w:pPr>
              <w:pStyle w:val="P68B1DB1-Normal12"/>
              <w:rPr>
                <w:noProof/>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148CABAC" w14:textId="77777777" w:rsidR="001A16AD" w:rsidRDefault="00D541BD">
            <w:pPr>
              <w:pStyle w:val="P68B1DB1-Normal12"/>
              <w:rPr>
                <w:noProof/>
              </w:rPr>
            </w:pPr>
            <w:r>
              <w:rPr>
                <w:noProof/>
              </w:rPr>
              <w:t>Έναρξη ισχύος της μεταρρύθμισης του κώδικα δημοσίων συμβάσεων</w:t>
            </w:r>
          </w:p>
        </w:tc>
      </w:tr>
      <w:tr w:rsidR="001A16AD" w14:paraId="620D58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483F35" w14:textId="77777777" w:rsidR="001A16AD" w:rsidRDefault="00D541BD">
            <w:pPr>
              <w:pStyle w:val="P68B1DB1-Normal12"/>
              <w:jc w:val="center"/>
              <w:rPr>
                <w:noProof/>
              </w:rPr>
            </w:pPr>
            <w:r>
              <w:rPr>
                <w:noProof/>
              </w:rPr>
              <w:t>M2C2-14</w:t>
            </w:r>
          </w:p>
        </w:tc>
        <w:tc>
          <w:tcPr>
            <w:tcW w:w="3118" w:type="dxa"/>
            <w:tcBorders>
              <w:top w:val="nil"/>
              <w:left w:val="nil"/>
              <w:bottom w:val="single" w:sz="4" w:space="0" w:color="auto"/>
              <w:right w:val="single" w:sz="4" w:space="0" w:color="auto"/>
            </w:tcBorders>
            <w:shd w:val="clear" w:color="auto" w:fill="C6EFCE"/>
            <w:noWrap/>
            <w:vAlign w:val="center"/>
          </w:tcPr>
          <w:p w14:paraId="45ADAA7F" w14:textId="77777777" w:rsidR="001A16AD" w:rsidRDefault="00D541BD">
            <w:pPr>
              <w:pStyle w:val="P68B1DB1-Normal12"/>
              <w:rPr>
                <w:noProof/>
              </w:rPr>
            </w:pPr>
            <w:r>
              <w:rPr>
                <w:noProof/>
              </w:rPr>
              <w:t>Επένδυση 3.3 Δοκιμές υδρογόνου για οδικές μεταφορές</w:t>
            </w:r>
          </w:p>
        </w:tc>
        <w:tc>
          <w:tcPr>
            <w:tcW w:w="1418" w:type="dxa"/>
            <w:tcBorders>
              <w:top w:val="nil"/>
              <w:left w:val="nil"/>
              <w:bottom w:val="single" w:sz="4" w:space="0" w:color="auto"/>
              <w:right w:val="single" w:sz="4" w:space="0" w:color="auto"/>
            </w:tcBorders>
            <w:shd w:val="clear" w:color="auto" w:fill="C6EFCE"/>
            <w:noWrap/>
            <w:vAlign w:val="center"/>
          </w:tcPr>
          <w:p w14:paraId="3272A699" w14:textId="77777777" w:rsidR="001A16AD" w:rsidRDefault="00D541BD">
            <w:pPr>
              <w:pStyle w:val="P68B1DB1-Normal12"/>
              <w:rPr>
                <w:noProof/>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736E1AF7" w14:textId="77777777" w:rsidR="001A16AD" w:rsidRDefault="00D541BD">
            <w:pPr>
              <w:pStyle w:val="P68B1DB1-Normal12"/>
              <w:rPr>
                <w:noProof/>
              </w:rPr>
            </w:pPr>
            <w:r>
              <w:rPr>
                <w:noProof/>
              </w:rPr>
              <w:t>Ανάθεση (όλων) δημόσιων συμβάσεων για την ανάπτυξη σταθμών επαναφόρτισης με βάση το υδρογόνο</w:t>
            </w:r>
          </w:p>
        </w:tc>
      </w:tr>
      <w:tr w:rsidR="001A16AD" w14:paraId="28166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02B695" w14:textId="77777777" w:rsidR="001A16AD" w:rsidRDefault="00D541BD">
            <w:pPr>
              <w:pStyle w:val="P68B1DB1-Normal12"/>
              <w:jc w:val="center"/>
              <w:rPr>
                <w:noProof/>
              </w:rPr>
            </w:pPr>
            <w:r>
              <w:rPr>
                <w:noProof/>
              </w:rPr>
              <w:t>M2C2-16</w:t>
            </w:r>
          </w:p>
        </w:tc>
        <w:tc>
          <w:tcPr>
            <w:tcW w:w="3118" w:type="dxa"/>
            <w:tcBorders>
              <w:top w:val="nil"/>
              <w:left w:val="nil"/>
              <w:bottom w:val="single" w:sz="4" w:space="0" w:color="auto"/>
              <w:right w:val="single" w:sz="4" w:space="0" w:color="auto"/>
            </w:tcBorders>
            <w:shd w:val="clear" w:color="auto" w:fill="C6EFCE"/>
            <w:noWrap/>
            <w:vAlign w:val="center"/>
          </w:tcPr>
          <w:p w14:paraId="442335B7" w14:textId="77777777" w:rsidR="001A16AD" w:rsidRDefault="00D541BD">
            <w:pPr>
              <w:pStyle w:val="P68B1DB1-Normal12"/>
              <w:rPr>
                <w:noProof/>
              </w:rPr>
            </w:pPr>
            <w:r>
              <w:rPr>
                <w:noProof/>
              </w:rPr>
              <w:t>Επένδυση 3.4 Δοκιμές υδρογόνου για την κινητικότητα των σιδηροδρόμων</w:t>
            </w:r>
          </w:p>
        </w:tc>
        <w:tc>
          <w:tcPr>
            <w:tcW w:w="1418" w:type="dxa"/>
            <w:tcBorders>
              <w:top w:val="nil"/>
              <w:left w:val="nil"/>
              <w:bottom w:val="single" w:sz="4" w:space="0" w:color="auto"/>
              <w:right w:val="single" w:sz="4" w:space="0" w:color="auto"/>
            </w:tcBorders>
            <w:shd w:val="clear" w:color="auto" w:fill="C6EFCE"/>
            <w:noWrap/>
            <w:vAlign w:val="center"/>
          </w:tcPr>
          <w:p w14:paraId="15D0812E" w14:textId="77777777" w:rsidR="001A16AD" w:rsidRDefault="00D541BD">
            <w:pPr>
              <w:pStyle w:val="P68B1DB1-Normal12"/>
              <w:rPr>
                <w:noProof/>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7AF87110" w14:textId="77777777" w:rsidR="001A16AD" w:rsidRDefault="00D541BD">
            <w:pPr>
              <w:pStyle w:val="P68B1DB1-Normal12"/>
              <w:rPr>
                <w:noProof/>
              </w:rPr>
            </w:pPr>
            <w:r>
              <w:rPr>
                <w:noProof/>
              </w:rPr>
              <w:t>Κατανομή πόρων για δοκιμές υδρογόνου για την κινητικότητα των σιδηροδρόμων</w:t>
            </w:r>
          </w:p>
        </w:tc>
      </w:tr>
      <w:tr w:rsidR="001A16AD" w14:paraId="20F8BC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1C3FA5" w14:textId="77777777" w:rsidR="001A16AD" w:rsidRDefault="00D541BD">
            <w:pPr>
              <w:pStyle w:val="P68B1DB1-Normal12"/>
              <w:jc w:val="center"/>
              <w:rPr>
                <w:noProof/>
              </w:rPr>
            </w:pPr>
            <w:r>
              <w:rPr>
                <w:noProof/>
              </w:rPr>
              <w:t>M2C2-20</w:t>
            </w:r>
          </w:p>
        </w:tc>
        <w:tc>
          <w:tcPr>
            <w:tcW w:w="3118" w:type="dxa"/>
            <w:tcBorders>
              <w:top w:val="nil"/>
              <w:left w:val="nil"/>
              <w:bottom w:val="single" w:sz="4" w:space="0" w:color="auto"/>
              <w:right w:val="single" w:sz="4" w:space="0" w:color="auto"/>
            </w:tcBorders>
            <w:shd w:val="clear" w:color="auto" w:fill="C6EFCE"/>
            <w:noWrap/>
            <w:vAlign w:val="center"/>
          </w:tcPr>
          <w:p w14:paraId="79C2AA41" w14:textId="77777777" w:rsidR="001A16AD" w:rsidRDefault="00D541BD">
            <w:pPr>
              <w:pStyle w:val="P68B1DB1-Normal12"/>
              <w:rPr>
                <w:noProof/>
              </w:rPr>
            </w:pPr>
            <w:r>
              <w:rPr>
                <w:noProof/>
              </w:rPr>
              <w:t>Μεταρρύθμιση 3 Διοικητική απλούστευση και μείωση των κανονιστικών φραγμών στην ανάπτυξη του υδρογόνου</w:t>
            </w:r>
          </w:p>
        </w:tc>
        <w:tc>
          <w:tcPr>
            <w:tcW w:w="1418" w:type="dxa"/>
            <w:tcBorders>
              <w:top w:val="nil"/>
              <w:left w:val="nil"/>
              <w:bottom w:val="single" w:sz="4" w:space="0" w:color="auto"/>
              <w:right w:val="single" w:sz="4" w:space="0" w:color="auto"/>
            </w:tcBorders>
            <w:shd w:val="clear" w:color="auto" w:fill="C6EFCE"/>
            <w:noWrap/>
            <w:vAlign w:val="center"/>
          </w:tcPr>
          <w:p w14:paraId="3C0A6FA2" w14:textId="77777777" w:rsidR="001A16AD" w:rsidRDefault="00D541BD">
            <w:pPr>
              <w:pStyle w:val="P68B1DB1-Normal12"/>
              <w:rPr>
                <w:noProof/>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7769629B" w14:textId="77777777" w:rsidR="001A16AD" w:rsidRDefault="00D541BD">
            <w:pPr>
              <w:pStyle w:val="P68B1DB1-Normal12"/>
              <w:rPr>
                <w:noProof/>
              </w:rPr>
            </w:pPr>
            <w:r>
              <w:rPr>
                <w:noProof/>
              </w:rPr>
              <w:t>Έναρξη ισχύος των αναγκαίων νομοθετικών δράσεων</w:t>
            </w:r>
          </w:p>
        </w:tc>
      </w:tr>
      <w:tr w:rsidR="001A16AD" w14:paraId="1A927C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62C0EE" w14:textId="77777777" w:rsidR="001A16AD" w:rsidRDefault="00D541BD">
            <w:pPr>
              <w:pStyle w:val="P68B1DB1-Normal12"/>
              <w:jc w:val="center"/>
              <w:rPr>
                <w:noProof/>
              </w:rPr>
            </w:pPr>
            <w:r>
              <w:rPr>
                <w:noProof/>
              </w:rPr>
              <w:t>M5C2-3</w:t>
            </w:r>
          </w:p>
        </w:tc>
        <w:tc>
          <w:tcPr>
            <w:tcW w:w="3118" w:type="dxa"/>
            <w:tcBorders>
              <w:top w:val="nil"/>
              <w:left w:val="nil"/>
              <w:bottom w:val="single" w:sz="4" w:space="0" w:color="auto"/>
              <w:right w:val="single" w:sz="4" w:space="0" w:color="auto"/>
            </w:tcBorders>
            <w:shd w:val="clear" w:color="auto" w:fill="C6EFCE"/>
            <w:noWrap/>
            <w:vAlign w:val="center"/>
          </w:tcPr>
          <w:p w14:paraId="44901791" w14:textId="77777777" w:rsidR="001A16AD" w:rsidRDefault="00D541BD">
            <w:pPr>
              <w:pStyle w:val="P68B1DB1-Normal12"/>
              <w:rPr>
                <w:noProof/>
              </w:rPr>
            </w:pPr>
            <w:r>
              <w:rPr>
                <w:noProof/>
              </w:rPr>
              <w:t>Μεταρρύθμιση 2 — Μεταρρύθμιση για τους μη αυτάρκεις ηλικιωμένους</w:t>
            </w:r>
          </w:p>
        </w:tc>
        <w:tc>
          <w:tcPr>
            <w:tcW w:w="1418" w:type="dxa"/>
            <w:tcBorders>
              <w:top w:val="nil"/>
              <w:left w:val="nil"/>
              <w:bottom w:val="single" w:sz="4" w:space="0" w:color="auto"/>
              <w:right w:val="single" w:sz="4" w:space="0" w:color="auto"/>
            </w:tcBorders>
            <w:shd w:val="clear" w:color="auto" w:fill="C6EFCE"/>
            <w:noWrap/>
            <w:vAlign w:val="center"/>
          </w:tcPr>
          <w:p w14:paraId="66E4FCDA" w14:textId="77777777" w:rsidR="001A16AD" w:rsidRDefault="00D541BD">
            <w:pPr>
              <w:pStyle w:val="P68B1DB1-Normal12"/>
              <w:rPr>
                <w:noProof/>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79C52111" w14:textId="77777777" w:rsidR="001A16AD" w:rsidRDefault="00D541BD">
            <w:pPr>
              <w:pStyle w:val="P68B1DB1-Normal12"/>
              <w:rPr>
                <w:noProof/>
              </w:rPr>
            </w:pPr>
            <w:r>
              <w:rPr>
                <w:noProof/>
              </w:rPr>
              <w:t>Έναρξη ισχύος νόμου-πλαισίου που ενισχύει τις δράσεις υπέρ της μη αυτάρκειας των ηλικιωμένων</w:t>
            </w:r>
          </w:p>
        </w:tc>
      </w:tr>
      <w:tr w:rsidR="001A16AD" w14:paraId="18A66F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B6168C" w14:textId="77777777" w:rsidR="001A16AD" w:rsidRDefault="00D541BD">
            <w:pPr>
              <w:pStyle w:val="P68B1DB1-Normal12"/>
              <w:jc w:val="center"/>
              <w:rPr>
                <w:noProof/>
              </w:rPr>
            </w:pPr>
            <w:r>
              <w:rPr>
                <w:noProof/>
              </w:rPr>
              <w:t>M1C1-37</w:t>
            </w:r>
          </w:p>
        </w:tc>
        <w:tc>
          <w:tcPr>
            <w:tcW w:w="3118" w:type="dxa"/>
            <w:tcBorders>
              <w:top w:val="nil"/>
              <w:left w:val="nil"/>
              <w:bottom w:val="single" w:sz="4" w:space="0" w:color="auto"/>
              <w:right w:val="single" w:sz="4" w:space="0" w:color="auto"/>
            </w:tcBorders>
            <w:shd w:val="clear" w:color="auto" w:fill="C6EFCE"/>
            <w:noWrap/>
            <w:vAlign w:val="center"/>
          </w:tcPr>
          <w:p w14:paraId="648BA42B" w14:textId="77777777" w:rsidR="001A16AD" w:rsidRDefault="00D541BD">
            <w:pPr>
              <w:pStyle w:val="P68B1DB1-Normal12"/>
              <w:rPr>
                <w:noProof/>
              </w:rPr>
            </w:pPr>
            <w:r>
              <w:rPr>
                <w:noProof/>
              </w:rPr>
              <w:t>Μεταρρυθμίσεις 1.4 και 1.5: Μεταρρύθμιση της αστικής και ποινικής δικαιοσύνης</w:t>
            </w:r>
          </w:p>
        </w:tc>
        <w:tc>
          <w:tcPr>
            <w:tcW w:w="1418" w:type="dxa"/>
            <w:tcBorders>
              <w:top w:val="nil"/>
              <w:left w:val="nil"/>
              <w:bottom w:val="single" w:sz="4" w:space="0" w:color="auto"/>
              <w:right w:val="single" w:sz="4" w:space="0" w:color="auto"/>
            </w:tcBorders>
            <w:shd w:val="clear" w:color="auto" w:fill="C6EFCE"/>
            <w:noWrap/>
            <w:vAlign w:val="center"/>
          </w:tcPr>
          <w:p w14:paraId="5C25DF03" w14:textId="77777777" w:rsidR="001A16AD" w:rsidRDefault="00D541BD">
            <w:pPr>
              <w:pStyle w:val="P68B1DB1-Normal12"/>
              <w:rPr>
                <w:noProof/>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33E94FC8" w14:textId="77777777" w:rsidR="001A16AD" w:rsidRDefault="00D541BD">
            <w:pPr>
              <w:pStyle w:val="P68B1DB1-Normal12"/>
              <w:rPr>
                <w:noProof/>
              </w:rPr>
            </w:pPr>
            <w:r>
              <w:rPr>
                <w:noProof/>
              </w:rPr>
              <w:t>Έναρξη ισχύος της μεταρρύθμισης της αστικής και ποινικής δικαιοσύνης</w:t>
            </w:r>
          </w:p>
        </w:tc>
      </w:tr>
      <w:tr w:rsidR="001A16AD" w14:paraId="0709B6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C30F6" w14:textId="77777777" w:rsidR="001A16AD" w:rsidRDefault="00D541BD">
            <w:pPr>
              <w:pStyle w:val="P68B1DB1-Normal12"/>
              <w:jc w:val="center"/>
              <w:rPr>
                <w:noProof/>
              </w:rPr>
            </w:pPr>
            <w:r>
              <w:rPr>
                <w:noProof/>
              </w:rPr>
              <w:t>M1C1-58</w:t>
            </w:r>
          </w:p>
        </w:tc>
        <w:tc>
          <w:tcPr>
            <w:tcW w:w="3118" w:type="dxa"/>
            <w:tcBorders>
              <w:top w:val="nil"/>
              <w:left w:val="nil"/>
              <w:bottom w:val="single" w:sz="4" w:space="0" w:color="auto"/>
              <w:right w:val="single" w:sz="4" w:space="0" w:color="auto"/>
            </w:tcBorders>
            <w:shd w:val="clear" w:color="auto" w:fill="C6EFCE"/>
            <w:noWrap/>
            <w:vAlign w:val="center"/>
          </w:tcPr>
          <w:p w14:paraId="22BF1AD8" w14:textId="77777777" w:rsidR="001A16AD" w:rsidRDefault="00D541BD">
            <w:pPr>
              <w:pStyle w:val="P68B1DB1-Normal12"/>
              <w:rPr>
                <w:noProof/>
              </w:rPr>
            </w:pPr>
            <w:r>
              <w:rPr>
                <w:noProof/>
              </w:rPr>
              <w:t>Μεταρρύθμιση 1.9: Μεταρρύθμιση της δημόσια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1875A344" w14:textId="77777777" w:rsidR="001A16AD" w:rsidRDefault="00D541BD">
            <w:pPr>
              <w:pStyle w:val="P68B1DB1-Normal12"/>
              <w:rPr>
                <w:noProof/>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74053686" w14:textId="77777777" w:rsidR="001A16AD" w:rsidRDefault="00D541BD">
            <w:pPr>
              <w:pStyle w:val="P68B1DB1-Normal12"/>
              <w:rPr>
                <w:noProof/>
              </w:rPr>
            </w:pPr>
            <w:r>
              <w:rPr>
                <w:noProof/>
              </w:rPr>
              <w:t>Έναρξη ισχύος των νομικών πράξεων για τη μεταρρύθμιση της απασχόλησης στον δημόσιο τομέα</w:t>
            </w:r>
          </w:p>
        </w:tc>
      </w:tr>
      <w:tr w:rsidR="001A16AD" w14:paraId="7084DF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ED429" w14:textId="77777777" w:rsidR="001A16AD" w:rsidRDefault="00D541BD">
            <w:pPr>
              <w:pStyle w:val="P68B1DB1-Normal12"/>
              <w:jc w:val="center"/>
              <w:rPr>
                <w:noProof/>
              </w:rPr>
            </w:pPr>
            <w:r>
              <w:rPr>
                <w:noProof/>
              </w:rPr>
              <w:t>M1C1-74</w:t>
            </w:r>
          </w:p>
        </w:tc>
        <w:tc>
          <w:tcPr>
            <w:tcW w:w="3118" w:type="dxa"/>
            <w:tcBorders>
              <w:top w:val="nil"/>
              <w:left w:val="nil"/>
              <w:bottom w:val="single" w:sz="4" w:space="0" w:color="auto"/>
              <w:right w:val="single" w:sz="4" w:space="0" w:color="auto"/>
            </w:tcBorders>
            <w:shd w:val="clear" w:color="auto" w:fill="C6EFCE"/>
            <w:noWrap/>
            <w:vAlign w:val="center"/>
          </w:tcPr>
          <w:p w14:paraId="5A3DED61"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14C87CD4" w14:textId="77777777" w:rsidR="001A16AD" w:rsidRDefault="00D541BD">
            <w:pPr>
              <w:pStyle w:val="P68B1DB1-Normal12"/>
              <w:rPr>
                <w:noProof/>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6A699BA4" w14:textId="77777777" w:rsidR="001A16AD" w:rsidRDefault="00D541BD">
            <w:pPr>
              <w:pStyle w:val="P68B1DB1-Normal12"/>
              <w:rPr>
                <w:noProof/>
              </w:rPr>
            </w:pPr>
            <w:r>
              <w:rPr>
                <w:noProof/>
              </w:rPr>
              <w:t>Έναρξη ισχύος όλων των αναγκαίων μέτρων εφαρμογής και του παράγωγου δικαίου για τη μεταρρύθμιση σχετικά με την απλούστευση του κώδικα δημοσίων συμβάσεων</w:t>
            </w:r>
          </w:p>
        </w:tc>
      </w:tr>
      <w:tr w:rsidR="001A16AD" w14:paraId="1FE7A8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6A05" w14:textId="77777777" w:rsidR="001A16AD" w:rsidRDefault="00D541BD">
            <w:pPr>
              <w:pStyle w:val="P68B1DB1-Normal12"/>
              <w:jc w:val="center"/>
              <w:rPr>
                <w:noProof/>
              </w:rPr>
            </w:pPr>
            <w:r>
              <w:rPr>
                <w:noProof/>
              </w:rPr>
              <w:t>M1C1-109</w:t>
            </w:r>
          </w:p>
        </w:tc>
        <w:tc>
          <w:tcPr>
            <w:tcW w:w="3118" w:type="dxa"/>
            <w:tcBorders>
              <w:top w:val="nil"/>
              <w:left w:val="nil"/>
              <w:bottom w:val="single" w:sz="4" w:space="0" w:color="auto"/>
              <w:right w:val="single" w:sz="4" w:space="0" w:color="auto"/>
            </w:tcBorders>
            <w:shd w:val="clear" w:color="auto" w:fill="C6EFCE"/>
            <w:noWrap/>
            <w:vAlign w:val="center"/>
          </w:tcPr>
          <w:p w14:paraId="70B610DD" w14:textId="77777777" w:rsidR="001A16AD" w:rsidRDefault="00D541BD">
            <w:pPr>
              <w:pStyle w:val="P68B1DB1-Normal12"/>
              <w:rPr>
                <w:noProof/>
              </w:rPr>
            </w:pPr>
            <w:r>
              <w:rPr>
                <w:noProof/>
              </w:rPr>
              <w:t>Μεταρρύθμιση 1.12: Μεταρρύθμιση της φορολογική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13B1E054" w14:textId="77777777" w:rsidR="001A16AD" w:rsidRDefault="00D541BD">
            <w:pPr>
              <w:pStyle w:val="P68B1DB1-Normal12"/>
              <w:rPr>
                <w:noProof/>
              </w:rPr>
            </w:pPr>
            <w:r>
              <w:rPr>
                <w:noProof/>
              </w:rPr>
              <w:t>Στόχος</w:t>
            </w:r>
          </w:p>
        </w:tc>
        <w:tc>
          <w:tcPr>
            <w:tcW w:w="3755" w:type="dxa"/>
            <w:tcBorders>
              <w:top w:val="nil"/>
              <w:left w:val="nil"/>
              <w:bottom w:val="single" w:sz="4" w:space="0" w:color="auto"/>
              <w:right w:val="single" w:sz="4" w:space="0" w:color="auto"/>
            </w:tcBorders>
            <w:shd w:val="clear" w:color="auto" w:fill="C6EFCE"/>
            <w:noWrap/>
            <w:vAlign w:val="center"/>
          </w:tcPr>
          <w:p w14:paraId="29F7BBAD" w14:textId="77777777" w:rsidR="001A16AD" w:rsidRDefault="00D541BD">
            <w:pPr>
              <w:pStyle w:val="P68B1DB1-Normal12"/>
              <w:rPr>
                <w:noProof/>
              </w:rPr>
            </w:pPr>
            <w:r>
              <w:rPr>
                <w:noProof/>
              </w:rPr>
              <w:t>Αποστολή των πρώτων προσυμπληρωμένων φορολογικών δηλώσεων ΦΠΑ</w:t>
            </w:r>
          </w:p>
        </w:tc>
      </w:tr>
      <w:tr w:rsidR="001A16AD" w14:paraId="2F3826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52981" w14:textId="77777777" w:rsidR="001A16AD" w:rsidRDefault="00D541BD">
            <w:pPr>
              <w:pStyle w:val="P68B1DB1-Normal12"/>
              <w:jc w:val="center"/>
              <w:rPr>
                <w:noProof/>
              </w:rPr>
            </w:pPr>
            <w:r>
              <w:rPr>
                <w:noProof/>
              </w:rPr>
              <w:t>M2C2-27</w:t>
            </w:r>
          </w:p>
        </w:tc>
        <w:tc>
          <w:tcPr>
            <w:tcW w:w="3118" w:type="dxa"/>
            <w:tcBorders>
              <w:top w:val="nil"/>
              <w:left w:val="nil"/>
              <w:bottom w:val="single" w:sz="4" w:space="0" w:color="auto"/>
              <w:right w:val="single" w:sz="4" w:space="0" w:color="auto"/>
            </w:tcBorders>
            <w:shd w:val="clear" w:color="auto" w:fill="C6EFCE"/>
            <w:noWrap/>
            <w:vAlign w:val="center"/>
          </w:tcPr>
          <w:p w14:paraId="3385ED6A" w14:textId="77777777" w:rsidR="001A16AD" w:rsidRDefault="00D541BD">
            <w:pPr>
              <w:pStyle w:val="P68B1DB1-Normal12"/>
              <w:rPr>
                <w:noProof/>
              </w:rPr>
            </w:pPr>
            <w:r>
              <w:rPr>
                <w:noProof/>
              </w:rPr>
              <w:t>Επένδυση 4.3 Εγκατάσταση υποδομών φόρτισης</w:t>
            </w:r>
          </w:p>
        </w:tc>
        <w:tc>
          <w:tcPr>
            <w:tcW w:w="1418" w:type="dxa"/>
            <w:tcBorders>
              <w:top w:val="nil"/>
              <w:left w:val="nil"/>
              <w:bottom w:val="single" w:sz="4" w:space="0" w:color="auto"/>
              <w:right w:val="single" w:sz="4" w:space="0" w:color="auto"/>
            </w:tcBorders>
            <w:shd w:val="clear" w:color="auto" w:fill="C6EFCE"/>
            <w:noWrap/>
            <w:vAlign w:val="center"/>
          </w:tcPr>
          <w:p w14:paraId="33F1D426" w14:textId="77777777" w:rsidR="001A16AD" w:rsidRDefault="00D541BD">
            <w:pPr>
              <w:pStyle w:val="P68B1DB1-Normal12"/>
              <w:rPr>
                <w:noProof/>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5F648B12" w14:textId="77777777" w:rsidR="001A16AD" w:rsidRDefault="00D541BD">
            <w:pPr>
              <w:pStyle w:val="P68B1DB1-Normal12"/>
              <w:rPr>
                <w:noProof/>
              </w:rPr>
            </w:pPr>
            <w:r>
              <w:rPr>
                <w:noProof/>
              </w:rPr>
              <w:t>Ανάθεση όλων των δημόσιων συμβάσεων για την εγκατάσταση υποδομών φόρτισης M1</w:t>
            </w:r>
          </w:p>
        </w:tc>
      </w:tr>
      <w:tr w:rsidR="001A16AD" w14:paraId="7A2255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29EB19" w14:textId="77777777" w:rsidR="001A16AD" w:rsidRDefault="00D541BD">
            <w:pPr>
              <w:pStyle w:val="P68B1DB1-Normal12"/>
              <w:jc w:val="center"/>
              <w:rPr>
                <w:noProof/>
              </w:rPr>
            </w:pPr>
            <w:r>
              <w:rPr>
                <w:noProof/>
              </w:rPr>
              <w:t>M2C2-33</w:t>
            </w:r>
          </w:p>
        </w:tc>
        <w:tc>
          <w:tcPr>
            <w:tcW w:w="3118" w:type="dxa"/>
            <w:tcBorders>
              <w:top w:val="nil"/>
              <w:left w:val="nil"/>
              <w:bottom w:val="single" w:sz="4" w:space="0" w:color="auto"/>
              <w:right w:val="single" w:sz="4" w:space="0" w:color="auto"/>
            </w:tcBorders>
            <w:shd w:val="clear" w:color="auto" w:fill="C6EFCE"/>
            <w:noWrap/>
            <w:vAlign w:val="center"/>
          </w:tcPr>
          <w:p w14:paraId="1B2CD575" w14:textId="77777777" w:rsidR="001A16AD" w:rsidRDefault="00D541BD">
            <w:pPr>
              <w:rPr>
                <w:noProof/>
                <w:color w:val="006100"/>
                <w:sz w:val="20"/>
              </w:rPr>
            </w:pPr>
            <w:r>
              <w:rPr>
                <w:noProof/>
                <w:color w:val="006100"/>
                <w:sz w:val="20"/>
              </w:rPr>
              <w:t xml:space="preserve">Επένδυση 4.4.2: </w:t>
            </w:r>
            <w:r>
              <w:rPr>
                <w:rStyle w:val="font81"/>
                <w:rFonts w:eastAsiaTheme="majorEastAsia"/>
                <w:noProof/>
              </w:rPr>
              <w:t>Ενίσχυση του στόλου των περιφερειακών δημόσιων μεταφορών με τρένα μηδενικών εκπομπών και καθολική υπηρεσία</w:t>
            </w:r>
          </w:p>
        </w:tc>
        <w:tc>
          <w:tcPr>
            <w:tcW w:w="1418" w:type="dxa"/>
            <w:tcBorders>
              <w:top w:val="nil"/>
              <w:left w:val="nil"/>
              <w:bottom w:val="single" w:sz="4" w:space="0" w:color="auto"/>
              <w:right w:val="single" w:sz="4" w:space="0" w:color="auto"/>
            </w:tcBorders>
            <w:shd w:val="clear" w:color="auto" w:fill="C6EFCE"/>
            <w:noWrap/>
            <w:vAlign w:val="center"/>
          </w:tcPr>
          <w:p w14:paraId="2205A5E6" w14:textId="77777777" w:rsidR="001A16AD" w:rsidRDefault="00D541BD">
            <w:pPr>
              <w:pStyle w:val="P68B1DB1-Normal12"/>
              <w:rPr>
                <w:noProof/>
                <w:color w:val="006600"/>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4DBA2B77" w14:textId="77777777" w:rsidR="001A16AD" w:rsidRDefault="00D541BD">
            <w:pPr>
              <w:pStyle w:val="P68B1DB1-Normal12"/>
              <w:rPr>
                <w:noProof/>
                <w:color w:val="006600"/>
              </w:rPr>
            </w:pPr>
            <w:r>
              <w:rPr>
                <w:noProof/>
              </w:rPr>
              <w:t>Ανάθεση όλων των δημόσιων συμβάσεων για την ενίσχυση του στόλου των περιφερειακών δημόσιων μεταφορών με τρένα μηδενικών εκπομπών και καθολική υπηρεσία</w:t>
            </w:r>
          </w:p>
        </w:tc>
      </w:tr>
      <w:tr w:rsidR="001A16AD" w14:paraId="77ED35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47ACA3" w14:textId="77777777" w:rsidR="001A16AD" w:rsidRDefault="00D541BD">
            <w:pPr>
              <w:pStyle w:val="P68B1DB1-Normal12"/>
              <w:jc w:val="center"/>
              <w:rPr>
                <w:noProof/>
              </w:rPr>
            </w:pPr>
            <w:r>
              <w:rPr>
                <w:noProof/>
              </w:rPr>
              <w:t>M2C3-2</w:t>
            </w:r>
          </w:p>
        </w:tc>
        <w:tc>
          <w:tcPr>
            <w:tcW w:w="3118" w:type="dxa"/>
            <w:tcBorders>
              <w:top w:val="nil"/>
              <w:left w:val="nil"/>
              <w:bottom w:val="single" w:sz="4" w:space="0" w:color="auto"/>
              <w:right w:val="single" w:sz="4" w:space="0" w:color="auto"/>
            </w:tcBorders>
            <w:shd w:val="clear" w:color="auto" w:fill="C6EFCE"/>
            <w:noWrap/>
            <w:vAlign w:val="center"/>
          </w:tcPr>
          <w:p w14:paraId="62B69199" w14:textId="77777777" w:rsidR="001A16AD" w:rsidRDefault="00D541BD">
            <w:pPr>
              <w:pStyle w:val="P68B1DB1-Normal12"/>
              <w:rPr>
                <w:noProof/>
              </w:rPr>
            </w:pPr>
            <w:r>
              <w:rPr>
                <w:noProof/>
              </w:rPr>
              <w:t xml:space="preserve">Επένδυση 2.1- Ενίσχυση του οικολογικού επιδόματος για την ενεργειακή απόδοση </w:t>
            </w:r>
          </w:p>
        </w:tc>
        <w:tc>
          <w:tcPr>
            <w:tcW w:w="1418" w:type="dxa"/>
            <w:tcBorders>
              <w:top w:val="nil"/>
              <w:left w:val="nil"/>
              <w:bottom w:val="single" w:sz="4" w:space="0" w:color="auto"/>
              <w:right w:val="single" w:sz="4" w:space="0" w:color="auto"/>
            </w:tcBorders>
            <w:shd w:val="clear" w:color="auto" w:fill="C6EFCE"/>
            <w:noWrap/>
            <w:vAlign w:val="center"/>
          </w:tcPr>
          <w:p w14:paraId="10FC971E" w14:textId="77777777" w:rsidR="001A16AD" w:rsidRDefault="00D541BD">
            <w:pPr>
              <w:pStyle w:val="P68B1DB1-Normal12"/>
              <w:rPr>
                <w:noProof/>
                <w:color w:val="006600"/>
              </w:rPr>
            </w:pPr>
            <w:r>
              <w:rPr>
                <w:noProof/>
              </w:rPr>
              <w:t>Στόχος</w:t>
            </w:r>
          </w:p>
        </w:tc>
        <w:tc>
          <w:tcPr>
            <w:tcW w:w="3755" w:type="dxa"/>
            <w:tcBorders>
              <w:top w:val="nil"/>
              <w:left w:val="nil"/>
              <w:bottom w:val="single" w:sz="4" w:space="0" w:color="auto"/>
              <w:right w:val="single" w:sz="4" w:space="0" w:color="auto"/>
            </w:tcBorders>
            <w:shd w:val="clear" w:color="auto" w:fill="C6EFCE"/>
            <w:noWrap/>
            <w:vAlign w:val="center"/>
          </w:tcPr>
          <w:p w14:paraId="453E0907" w14:textId="77777777" w:rsidR="001A16AD" w:rsidRDefault="00D541BD">
            <w:pPr>
              <w:pStyle w:val="P68B1DB1-Normal12"/>
              <w:rPr>
                <w:noProof/>
                <w:color w:val="006600"/>
              </w:rPr>
            </w:pPr>
            <w:r>
              <w:rPr>
                <w:noProof/>
              </w:rPr>
              <w:t>Ανακαίνιση κτιρίων Superbonus T1</w:t>
            </w:r>
          </w:p>
        </w:tc>
      </w:tr>
      <w:tr w:rsidR="001A16AD" w14:paraId="6D3EDD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18EF97" w14:textId="77777777" w:rsidR="001A16AD" w:rsidRDefault="00D541BD">
            <w:pPr>
              <w:pStyle w:val="P68B1DB1-Normal12"/>
              <w:jc w:val="center"/>
              <w:rPr>
                <w:noProof/>
              </w:rPr>
            </w:pPr>
            <w:r>
              <w:rPr>
                <w:noProof/>
              </w:rPr>
              <w:t>M4C1-9</w:t>
            </w:r>
          </w:p>
        </w:tc>
        <w:tc>
          <w:tcPr>
            <w:tcW w:w="3118" w:type="dxa"/>
            <w:tcBorders>
              <w:top w:val="nil"/>
              <w:left w:val="nil"/>
              <w:bottom w:val="single" w:sz="4" w:space="0" w:color="auto"/>
              <w:right w:val="single" w:sz="4" w:space="0" w:color="auto"/>
            </w:tcBorders>
            <w:shd w:val="clear" w:color="auto" w:fill="C6EFCE"/>
            <w:noWrap/>
            <w:vAlign w:val="center"/>
          </w:tcPr>
          <w:p w14:paraId="71AC52C9" w14:textId="77777777" w:rsidR="001A16AD" w:rsidRDefault="00D541BD">
            <w:pPr>
              <w:pStyle w:val="P68B1DB1-Normal12"/>
              <w:rPr>
                <w:noProof/>
              </w:rPr>
            </w:pPr>
            <w:r>
              <w:rPr>
                <w:noProof/>
              </w:rPr>
              <w:t>Επένδυση 1.1: Σχέδιο για βρεφονηπιακούς σταθμούς και νηπιαγωγεία και υπηρεσίες προσχολικής εκπαίδευσης και φροντίδας</w:t>
            </w:r>
          </w:p>
        </w:tc>
        <w:tc>
          <w:tcPr>
            <w:tcW w:w="1418" w:type="dxa"/>
            <w:tcBorders>
              <w:top w:val="nil"/>
              <w:left w:val="nil"/>
              <w:bottom w:val="single" w:sz="4" w:space="0" w:color="auto"/>
              <w:right w:val="single" w:sz="4" w:space="0" w:color="auto"/>
            </w:tcBorders>
            <w:shd w:val="clear" w:color="auto" w:fill="C6EFCE"/>
            <w:noWrap/>
            <w:vAlign w:val="center"/>
          </w:tcPr>
          <w:p w14:paraId="7AF0EE8A" w14:textId="77777777" w:rsidR="001A16AD" w:rsidRDefault="00D541BD">
            <w:pPr>
              <w:pStyle w:val="P68B1DB1-Normal12"/>
              <w:rPr>
                <w:noProof/>
                <w:color w:val="006600"/>
              </w:rPr>
            </w:pPr>
            <w:r>
              <w:rPr>
                <w:noProof/>
              </w:rPr>
              <w:t>Ορόσημο</w:t>
            </w:r>
          </w:p>
        </w:tc>
        <w:tc>
          <w:tcPr>
            <w:tcW w:w="3755" w:type="dxa"/>
            <w:tcBorders>
              <w:top w:val="nil"/>
              <w:left w:val="nil"/>
              <w:bottom w:val="single" w:sz="4" w:space="0" w:color="auto"/>
              <w:right w:val="single" w:sz="4" w:space="0" w:color="auto"/>
            </w:tcBorders>
            <w:shd w:val="clear" w:color="auto" w:fill="C6EFCE"/>
            <w:noWrap/>
            <w:vAlign w:val="center"/>
          </w:tcPr>
          <w:p w14:paraId="07FC185A" w14:textId="77777777" w:rsidR="001A16AD" w:rsidRDefault="00D541BD">
            <w:pPr>
              <w:pStyle w:val="P68B1DB1-Normal12"/>
              <w:rPr>
                <w:noProof/>
                <w:color w:val="006600"/>
              </w:rPr>
            </w:pPr>
            <w:r>
              <w:rPr>
                <w:noProof/>
              </w:rPr>
              <w:t>Ανάθεση συμβάσεων για την κατασκευή, την ανακαίνιση και τη διασφάλιση της ασφάλειας των βρεφονηπιακών σταθμών, των νηπιαγωγείων και των υπηρεσιών προσχολικής εκπαίδευσης και φροντίδας</w:t>
            </w:r>
          </w:p>
        </w:tc>
      </w:tr>
      <w:tr w:rsidR="001A16AD" w14:paraId="1BAD3F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CB43C4" w14:textId="77777777" w:rsidR="001A16AD" w:rsidRDefault="00D541BD">
            <w:pPr>
              <w:pStyle w:val="P68B1DB1-Normal12"/>
              <w:jc w:val="center"/>
              <w:rPr>
                <w:noProof/>
              </w:rPr>
            </w:pPr>
            <w:r>
              <w:rPr>
                <w:noProof/>
              </w:rPr>
              <w:t>M5C3-8</w:t>
            </w:r>
          </w:p>
        </w:tc>
        <w:tc>
          <w:tcPr>
            <w:tcW w:w="3118" w:type="dxa"/>
            <w:tcBorders>
              <w:top w:val="nil"/>
              <w:left w:val="nil"/>
              <w:bottom w:val="single" w:sz="4" w:space="0" w:color="auto"/>
              <w:right w:val="single" w:sz="4" w:space="0" w:color="auto"/>
            </w:tcBorders>
            <w:shd w:val="clear" w:color="auto" w:fill="C6EFCE"/>
            <w:noWrap/>
            <w:vAlign w:val="center"/>
          </w:tcPr>
          <w:p w14:paraId="53F36AE0" w14:textId="77777777" w:rsidR="001A16AD" w:rsidRDefault="00D541BD">
            <w:pPr>
              <w:pStyle w:val="P68B1DB1-Normal12"/>
              <w:rPr>
                <w:noProof/>
              </w:rPr>
            </w:pPr>
            <w:r>
              <w:rPr>
                <w:noProof/>
              </w:rPr>
              <w:t>Επένδυση 1.3: Διαρθρωμένες κοινωνικοεκπαιδευτικές παρεμβάσεις για την καταπολέμηση της εκπαιδευτικής φτώχειας στον Νότο για τη στήριξη του τρίτου τομέα</w:t>
            </w:r>
          </w:p>
        </w:tc>
        <w:tc>
          <w:tcPr>
            <w:tcW w:w="1418" w:type="dxa"/>
            <w:tcBorders>
              <w:top w:val="nil"/>
              <w:left w:val="nil"/>
              <w:bottom w:val="single" w:sz="4" w:space="0" w:color="auto"/>
              <w:right w:val="single" w:sz="4" w:space="0" w:color="auto"/>
            </w:tcBorders>
            <w:shd w:val="clear" w:color="auto" w:fill="C6EFCE"/>
            <w:noWrap/>
            <w:vAlign w:val="center"/>
          </w:tcPr>
          <w:p w14:paraId="3C5807D0" w14:textId="77777777" w:rsidR="001A16AD" w:rsidRDefault="00D541BD">
            <w:pPr>
              <w:pStyle w:val="P68B1DB1-Normal12"/>
              <w:rPr>
                <w:noProof/>
                <w:color w:val="006600"/>
              </w:rPr>
            </w:pPr>
            <w:r>
              <w:rPr>
                <w:noProof/>
              </w:rPr>
              <w:t>Στόχος</w:t>
            </w:r>
          </w:p>
        </w:tc>
        <w:tc>
          <w:tcPr>
            <w:tcW w:w="3755" w:type="dxa"/>
            <w:tcBorders>
              <w:top w:val="nil"/>
              <w:left w:val="nil"/>
              <w:bottom w:val="single" w:sz="4" w:space="0" w:color="auto"/>
              <w:right w:val="single" w:sz="4" w:space="0" w:color="auto"/>
            </w:tcBorders>
            <w:shd w:val="clear" w:color="auto" w:fill="C6EFCE"/>
            <w:noWrap/>
            <w:vAlign w:val="center"/>
          </w:tcPr>
          <w:p w14:paraId="18309ABF" w14:textId="77777777" w:rsidR="001A16AD" w:rsidRDefault="00D541BD">
            <w:pPr>
              <w:pStyle w:val="P68B1DB1-Normal12"/>
              <w:rPr>
                <w:noProof/>
                <w:color w:val="006600"/>
              </w:rPr>
            </w:pPr>
            <w:r>
              <w:rPr>
                <w:noProof/>
              </w:rPr>
              <w:t>Εκπαιδευτική υποστήριξη ανηλίκων (πρώτη δέσμη)</w:t>
            </w:r>
          </w:p>
        </w:tc>
      </w:tr>
      <w:tr w:rsidR="001A16AD" w14:paraId="7097679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600DA8" w14:textId="77777777" w:rsidR="001A16AD" w:rsidRDefault="001A16AD">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FF8C198" w14:textId="77777777" w:rsidR="001A16AD" w:rsidRDefault="001A16AD">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6527BCB5" w14:textId="77777777" w:rsidR="001A16AD" w:rsidRDefault="00D541BD">
            <w:pPr>
              <w:pStyle w:val="P68B1DB1-Normal12"/>
              <w:rPr>
                <w:noProof/>
              </w:rPr>
            </w:pPr>
            <w:r>
              <w:rPr>
                <w:noProof/>
              </w:rPr>
              <w:t>Ποσό δόσης</w:t>
            </w:r>
          </w:p>
        </w:tc>
        <w:tc>
          <w:tcPr>
            <w:tcW w:w="3755" w:type="dxa"/>
            <w:tcBorders>
              <w:top w:val="single" w:sz="4" w:space="0" w:color="auto"/>
              <w:left w:val="nil"/>
              <w:bottom w:val="single" w:sz="4" w:space="0" w:color="auto"/>
              <w:right w:val="single" w:sz="4" w:space="0" w:color="auto"/>
            </w:tcBorders>
            <w:shd w:val="clear" w:color="auto" w:fill="C6EFCE"/>
            <w:noWrap/>
            <w:vAlign w:val="bottom"/>
          </w:tcPr>
          <w:p w14:paraId="407F5973" w14:textId="557A745D" w:rsidR="001A16AD" w:rsidRDefault="00D541BD">
            <w:pPr>
              <w:pStyle w:val="P68B1DB1-Normal46"/>
              <w:rPr>
                <w:noProof/>
              </w:rPr>
            </w:pPr>
            <w:r>
              <w:rPr>
                <w:noProof/>
              </w:rPr>
              <w:t>2</w:t>
            </w:r>
            <w:r>
              <w:rPr>
                <w:noProof/>
              </w:rPr>
              <w:t> </w:t>
            </w:r>
            <w:r>
              <w:rPr>
                <w:noProof/>
              </w:rPr>
              <w:t>315</w:t>
            </w:r>
            <w:r>
              <w:rPr>
                <w:noProof/>
              </w:rPr>
              <w:t> </w:t>
            </w:r>
            <w:r>
              <w:rPr>
                <w:noProof/>
              </w:rPr>
              <w:t>646</w:t>
            </w:r>
            <w:r>
              <w:rPr>
                <w:noProof/>
              </w:rPr>
              <w:t> </w:t>
            </w:r>
            <w:r>
              <w:rPr>
                <w:noProof/>
              </w:rPr>
              <w:t>882</w:t>
            </w:r>
            <w:r>
              <w:rPr>
                <w:noProof/>
              </w:rPr>
              <w:t> </w:t>
            </w:r>
            <w:r>
              <w:rPr>
                <w:noProof/>
              </w:rPr>
              <w:t>EUR</w:t>
            </w:r>
          </w:p>
        </w:tc>
      </w:tr>
    </w:tbl>
    <w:p w14:paraId="0AFAE032" w14:textId="7FAD9399" w:rsidR="001A16AD" w:rsidRDefault="00D541BD">
      <w:pPr>
        <w:pStyle w:val="P68B1DB1-Normal44"/>
        <w:numPr>
          <w:ilvl w:val="1"/>
          <w:numId w:val="6"/>
        </w:numPr>
        <w:spacing w:before="120" w:after="120"/>
        <w:jc w:val="both"/>
        <w:rPr>
          <w:noProof/>
        </w:rPr>
      </w:pPr>
      <w:r>
        <w:rPr>
          <w:noProof/>
        </w:rPr>
        <w:t>Πέμπτη δόση (μη επιστρεπτέα στήριξη):</w:t>
      </w:r>
    </w:p>
    <w:tbl>
      <w:tblPr>
        <w:tblW w:w="9776" w:type="dxa"/>
        <w:tblInd w:w="113" w:type="dxa"/>
        <w:tblLook w:val="04A0" w:firstRow="1" w:lastRow="0" w:firstColumn="1" w:lastColumn="0" w:noHBand="0" w:noVBand="1"/>
      </w:tblPr>
      <w:tblGrid>
        <w:gridCol w:w="1413"/>
        <w:gridCol w:w="3118"/>
        <w:gridCol w:w="1670"/>
        <w:gridCol w:w="3827"/>
      </w:tblGrid>
      <w:tr w:rsidR="001A16AD" w14:paraId="102DCA7E"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288956" w14:textId="77777777" w:rsidR="001A16AD" w:rsidRDefault="00D541BD">
            <w:pPr>
              <w:pStyle w:val="P68B1DB1-Normal45"/>
              <w:jc w:val="center"/>
              <w:rPr>
                <w:noProof/>
              </w:rPr>
            </w:pPr>
            <w:r>
              <w:rPr>
                <w:noProof/>
              </w:rPr>
              <w:t>Αύξων αριθμό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294ED5" w14:textId="77777777" w:rsidR="001A16AD" w:rsidRDefault="00D541BD">
            <w:pPr>
              <w:pStyle w:val="P68B1DB1-Normal45"/>
              <w:jc w:val="center"/>
              <w:rPr>
                <w:noProof/>
              </w:rPr>
            </w:pPr>
            <w:r>
              <w:rPr>
                <w:noProof/>
              </w:rPr>
              <w:t>Σχετικό μέτρο (μεταρρύθμιση ή επένδυ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C209C4" w14:textId="77777777" w:rsidR="001A16AD" w:rsidRDefault="00D541BD">
            <w:pPr>
              <w:pStyle w:val="P68B1DB1-Normal45"/>
              <w:jc w:val="center"/>
              <w:rPr>
                <w:noProof/>
              </w:rPr>
            </w:pPr>
            <w:r>
              <w:rPr>
                <w:noProof/>
              </w:rPr>
              <w:t>Ορόσημο/Στόχος</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FD518A" w14:textId="77777777" w:rsidR="001A16AD" w:rsidRDefault="00D541BD">
            <w:pPr>
              <w:pStyle w:val="P68B1DB1-Normal45"/>
              <w:jc w:val="center"/>
              <w:rPr>
                <w:noProof/>
              </w:rPr>
            </w:pPr>
            <w:r>
              <w:rPr>
                <w:noProof/>
              </w:rPr>
              <w:t>Όνομα</w:t>
            </w:r>
          </w:p>
        </w:tc>
      </w:tr>
      <w:tr w:rsidR="001A16AD" w14:paraId="22E2EC04"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BE0673" w14:textId="77777777" w:rsidR="001A16AD" w:rsidRDefault="001A16AD">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0A4DB1" w14:textId="77777777" w:rsidR="001A16AD" w:rsidRDefault="001A16AD">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5374A4" w14:textId="77777777" w:rsidR="001A16AD" w:rsidRDefault="001A16AD">
            <w:pPr>
              <w:rPr>
                <w:b/>
                <w:noProof/>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AAE7C49" w14:textId="77777777" w:rsidR="001A16AD" w:rsidRDefault="001A16AD">
            <w:pPr>
              <w:rPr>
                <w:b/>
                <w:noProof/>
              </w:rPr>
            </w:pPr>
          </w:p>
        </w:tc>
      </w:tr>
      <w:tr w:rsidR="001A16AD" w14:paraId="654E541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513B7" w14:textId="77777777" w:rsidR="001A16AD" w:rsidRDefault="00D541BD">
            <w:pPr>
              <w:pStyle w:val="P68B1DB1-Normal12"/>
              <w:jc w:val="center"/>
              <w:rPr>
                <w:noProof/>
              </w:rPr>
            </w:pPr>
            <w:r>
              <w:rPr>
                <w:noProof/>
              </w:rPr>
              <w:t>M1C2-4</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A525182" w14:textId="77777777" w:rsidR="001A16AD" w:rsidRDefault="00D541BD">
            <w:pPr>
              <w:pStyle w:val="P68B1DB1-Normal12"/>
              <w:rPr>
                <w:noProof/>
              </w:rPr>
            </w:pPr>
            <w:r>
              <w:rPr>
                <w:noProof/>
              </w:rPr>
              <w:t>Μεταρρύθμιση 1: Μεταρρύθμιση του συστήματος βιομηχανικής ιδιοκτησίας</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30DD625" w14:textId="77777777" w:rsidR="001A16AD" w:rsidRDefault="00D541BD">
            <w:pPr>
              <w:pStyle w:val="P68B1DB1-Normal12"/>
              <w:rPr>
                <w:noProof/>
              </w:rPr>
            </w:pPr>
            <w:r>
              <w:rPr>
                <w:noProof/>
              </w:rPr>
              <w:t>Ορόσημο</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14:paraId="74DD352F" w14:textId="77777777" w:rsidR="001A16AD" w:rsidRDefault="00D541BD">
            <w:pPr>
              <w:pStyle w:val="P68B1DB1-Normal12"/>
              <w:rPr>
                <w:noProof/>
              </w:rPr>
            </w:pPr>
            <w:r>
              <w:rPr>
                <w:noProof/>
              </w:rPr>
              <w:t>Έναρξη ισχύος νομοθετικού διατάγματος για τη μεταρρύθμιση του ιταλικού κώδικα βιομηχανικής ιδιοκτησίας και των σχετικών εκτελεστικών πράξεων</w:t>
            </w:r>
          </w:p>
        </w:tc>
      </w:tr>
      <w:tr w:rsidR="001A16AD" w14:paraId="764ABC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FC0418" w14:textId="77777777" w:rsidR="001A16AD" w:rsidRDefault="00D541BD">
            <w:pPr>
              <w:pStyle w:val="P68B1DB1-Normal12"/>
              <w:jc w:val="center"/>
              <w:rPr>
                <w:noProof/>
              </w:rPr>
            </w:pPr>
            <w:r>
              <w:rPr>
                <w:noProof/>
              </w:rPr>
              <w:t>M1C3-4</w:t>
            </w:r>
          </w:p>
        </w:tc>
        <w:tc>
          <w:tcPr>
            <w:tcW w:w="3118" w:type="dxa"/>
            <w:tcBorders>
              <w:top w:val="nil"/>
              <w:left w:val="nil"/>
              <w:bottom w:val="single" w:sz="4" w:space="0" w:color="auto"/>
              <w:right w:val="single" w:sz="4" w:space="0" w:color="auto"/>
            </w:tcBorders>
            <w:shd w:val="clear" w:color="auto" w:fill="C6EFCE"/>
            <w:noWrap/>
            <w:vAlign w:val="center"/>
          </w:tcPr>
          <w:p w14:paraId="4735C01F" w14:textId="77777777" w:rsidR="001A16AD" w:rsidRDefault="00D541BD">
            <w:pPr>
              <w:pStyle w:val="P68B1DB1-Normal12"/>
              <w:rPr>
                <w:noProof/>
              </w:rPr>
            </w:pPr>
            <w:r>
              <w:rPr>
                <w:noProof/>
              </w:rPr>
              <w:t>Επενδύσεις — 1.3 Βελτίωση της ενεργειακής απόδοσης στους κινηματογράφους, τα θέατρα και τα μουσεία</w:t>
            </w:r>
          </w:p>
        </w:tc>
        <w:tc>
          <w:tcPr>
            <w:tcW w:w="1418" w:type="dxa"/>
            <w:tcBorders>
              <w:top w:val="nil"/>
              <w:left w:val="nil"/>
              <w:bottom w:val="single" w:sz="4" w:space="0" w:color="auto"/>
              <w:right w:val="single" w:sz="4" w:space="0" w:color="auto"/>
            </w:tcBorders>
            <w:shd w:val="clear" w:color="auto" w:fill="C6EFCE"/>
            <w:noWrap/>
            <w:vAlign w:val="center"/>
          </w:tcPr>
          <w:p w14:paraId="74182FF6"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5EF4F43D" w14:textId="77777777" w:rsidR="001A16AD" w:rsidRDefault="00D541BD">
            <w:pPr>
              <w:pStyle w:val="P68B1DB1-Normal12"/>
              <w:rPr>
                <w:noProof/>
              </w:rPr>
            </w:pPr>
            <w:r>
              <w:rPr>
                <w:noProof/>
              </w:rPr>
              <w:t>Περατώθηκαν παρεμβάσεις σε κρατικά μουσεία και χώρους πολιτισμού, θεατρικές αίθουσες και κινηματογράφους (πρώτη δέσμη)</w:t>
            </w:r>
          </w:p>
        </w:tc>
      </w:tr>
      <w:tr w:rsidR="001A16AD" w14:paraId="5EA08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297E27" w14:textId="77777777" w:rsidR="001A16AD" w:rsidRDefault="00D541BD">
            <w:pPr>
              <w:pStyle w:val="P68B1DB1-Normal12"/>
              <w:jc w:val="center"/>
              <w:rPr>
                <w:noProof/>
              </w:rPr>
            </w:pPr>
            <w:r>
              <w:rPr>
                <w:noProof/>
              </w:rPr>
              <w:t>M1C1-12</w:t>
            </w:r>
          </w:p>
        </w:tc>
        <w:tc>
          <w:tcPr>
            <w:tcW w:w="3118" w:type="dxa"/>
            <w:tcBorders>
              <w:top w:val="nil"/>
              <w:left w:val="nil"/>
              <w:bottom w:val="single" w:sz="4" w:space="0" w:color="auto"/>
              <w:right w:val="single" w:sz="4" w:space="0" w:color="auto"/>
            </w:tcBorders>
            <w:shd w:val="clear" w:color="auto" w:fill="C6EFCE"/>
            <w:noWrap/>
            <w:vAlign w:val="center"/>
          </w:tcPr>
          <w:p w14:paraId="4ED95889" w14:textId="77777777" w:rsidR="001A16AD" w:rsidRDefault="00D541BD">
            <w:pPr>
              <w:pStyle w:val="P68B1DB1-Normal12"/>
              <w:rPr>
                <w:noProof/>
              </w:rPr>
            </w:pPr>
            <w:r>
              <w:rPr>
                <w:noProof/>
              </w:rPr>
              <w:t>Επένδυση 1.3.2: Ενιαία ψηφιακή πύλη</w:t>
            </w:r>
          </w:p>
        </w:tc>
        <w:tc>
          <w:tcPr>
            <w:tcW w:w="1418" w:type="dxa"/>
            <w:tcBorders>
              <w:top w:val="nil"/>
              <w:left w:val="nil"/>
              <w:bottom w:val="single" w:sz="4" w:space="0" w:color="auto"/>
              <w:right w:val="single" w:sz="4" w:space="0" w:color="auto"/>
            </w:tcBorders>
            <w:shd w:val="clear" w:color="auto" w:fill="C6EFCE"/>
            <w:noWrap/>
            <w:vAlign w:val="center"/>
          </w:tcPr>
          <w:p w14:paraId="03266CB8"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7425865D" w14:textId="77777777" w:rsidR="001A16AD" w:rsidRDefault="00D541BD">
            <w:pPr>
              <w:pStyle w:val="P68B1DB1-Normal12"/>
              <w:rPr>
                <w:noProof/>
              </w:rPr>
            </w:pPr>
            <w:r>
              <w:rPr>
                <w:noProof/>
              </w:rPr>
              <w:t>Ενιαία ψηφιακή πύλη</w:t>
            </w:r>
          </w:p>
        </w:tc>
      </w:tr>
      <w:tr w:rsidR="001A16AD" w14:paraId="79DD08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86D66E" w14:textId="77777777" w:rsidR="001A16AD" w:rsidRDefault="00D541BD">
            <w:pPr>
              <w:pStyle w:val="P68B1DB1-Normal12"/>
              <w:jc w:val="center"/>
              <w:rPr>
                <w:noProof/>
              </w:rPr>
            </w:pPr>
            <w:r>
              <w:rPr>
                <w:noProof/>
              </w:rPr>
              <w:t>M1C1-13</w:t>
            </w:r>
          </w:p>
        </w:tc>
        <w:tc>
          <w:tcPr>
            <w:tcW w:w="3118" w:type="dxa"/>
            <w:tcBorders>
              <w:top w:val="nil"/>
              <w:left w:val="nil"/>
              <w:bottom w:val="single" w:sz="4" w:space="0" w:color="auto"/>
              <w:right w:val="single" w:sz="4" w:space="0" w:color="auto"/>
            </w:tcBorders>
            <w:shd w:val="clear" w:color="auto" w:fill="C6EFCE"/>
            <w:noWrap/>
            <w:vAlign w:val="center"/>
          </w:tcPr>
          <w:p w14:paraId="5FDD1A51" w14:textId="77777777" w:rsidR="001A16AD" w:rsidRDefault="00D541BD">
            <w:pPr>
              <w:pStyle w:val="P68B1DB1-Normal12"/>
              <w:rPr>
                <w:noProof/>
              </w:rPr>
            </w:pPr>
            <w:r>
              <w:rPr>
                <w:noProof/>
              </w:rPr>
              <w:t>Επένδυση 1.4.6: Η κινητικότητα ως υπηρεσία για την Ιταλία</w:t>
            </w:r>
          </w:p>
        </w:tc>
        <w:tc>
          <w:tcPr>
            <w:tcW w:w="1418" w:type="dxa"/>
            <w:tcBorders>
              <w:top w:val="nil"/>
              <w:left w:val="nil"/>
              <w:bottom w:val="single" w:sz="4" w:space="0" w:color="auto"/>
              <w:right w:val="single" w:sz="4" w:space="0" w:color="auto"/>
            </w:tcBorders>
            <w:shd w:val="clear" w:color="auto" w:fill="C6EFCE"/>
            <w:noWrap/>
            <w:vAlign w:val="center"/>
          </w:tcPr>
          <w:p w14:paraId="404785E5" w14:textId="77777777" w:rsidR="001A16AD" w:rsidRDefault="00D541BD">
            <w:pPr>
              <w:pStyle w:val="P68B1DB1-Normal12"/>
              <w:rPr>
                <w:noProof/>
              </w:rPr>
            </w:pPr>
            <w:r>
              <w:rPr>
                <w:noProof/>
              </w:rPr>
              <w:t>Ορόσημο</w:t>
            </w:r>
          </w:p>
        </w:tc>
        <w:tc>
          <w:tcPr>
            <w:tcW w:w="3827" w:type="dxa"/>
            <w:tcBorders>
              <w:top w:val="nil"/>
              <w:left w:val="nil"/>
              <w:bottom w:val="single" w:sz="4" w:space="0" w:color="auto"/>
              <w:right w:val="single" w:sz="4" w:space="0" w:color="auto"/>
            </w:tcBorders>
            <w:shd w:val="clear" w:color="auto" w:fill="C6EFCE"/>
            <w:noWrap/>
            <w:vAlign w:val="center"/>
          </w:tcPr>
          <w:p w14:paraId="12E86E52" w14:textId="77777777" w:rsidR="001A16AD" w:rsidRDefault="00D541BD">
            <w:pPr>
              <w:pStyle w:val="P68B1DB1-Normal12"/>
              <w:rPr>
                <w:noProof/>
              </w:rPr>
            </w:pPr>
            <w:r>
              <w:rPr>
                <w:noProof/>
              </w:rPr>
              <w:t>Η κινητικότητα ως λύση υπηρεσίας M1</w:t>
            </w:r>
          </w:p>
        </w:tc>
      </w:tr>
      <w:tr w:rsidR="001A16AD" w14:paraId="4438E9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2252A" w14:textId="77777777" w:rsidR="001A16AD" w:rsidRDefault="00D541BD">
            <w:pPr>
              <w:pStyle w:val="P68B1DB1-Normal12"/>
              <w:jc w:val="center"/>
              <w:rPr>
                <w:noProof/>
              </w:rPr>
            </w:pPr>
            <w:r>
              <w:rPr>
                <w:noProof/>
              </w:rPr>
              <w:t>M1C1-38</w:t>
            </w:r>
          </w:p>
        </w:tc>
        <w:tc>
          <w:tcPr>
            <w:tcW w:w="3118" w:type="dxa"/>
            <w:tcBorders>
              <w:top w:val="nil"/>
              <w:left w:val="nil"/>
              <w:bottom w:val="single" w:sz="4" w:space="0" w:color="auto"/>
              <w:right w:val="single" w:sz="4" w:space="0" w:color="auto"/>
            </w:tcBorders>
            <w:shd w:val="clear" w:color="auto" w:fill="C6EFCE"/>
            <w:noWrap/>
            <w:vAlign w:val="center"/>
          </w:tcPr>
          <w:p w14:paraId="14A892CE" w14:textId="77777777" w:rsidR="001A16AD" w:rsidRDefault="00D541BD">
            <w:pPr>
              <w:pStyle w:val="P68B1DB1-Normal12"/>
              <w:rPr>
                <w:noProof/>
              </w:rPr>
            </w:pPr>
            <w:r>
              <w:rPr>
                <w:noProof/>
              </w:rPr>
              <w:t>Μεταρρύθμιση 1.8: Ψηφιοποίηση της δικαιοσύνης</w:t>
            </w:r>
          </w:p>
        </w:tc>
        <w:tc>
          <w:tcPr>
            <w:tcW w:w="1418" w:type="dxa"/>
            <w:tcBorders>
              <w:top w:val="nil"/>
              <w:left w:val="nil"/>
              <w:bottom w:val="single" w:sz="4" w:space="0" w:color="auto"/>
              <w:right w:val="single" w:sz="4" w:space="0" w:color="auto"/>
            </w:tcBorders>
            <w:shd w:val="clear" w:color="auto" w:fill="C6EFCE"/>
            <w:noWrap/>
            <w:vAlign w:val="center"/>
          </w:tcPr>
          <w:p w14:paraId="22149472" w14:textId="77777777" w:rsidR="001A16AD" w:rsidRDefault="00D541BD">
            <w:pPr>
              <w:pStyle w:val="P68B1DB1-Normal12"/>
              <w:rPr>
                <w:noProof/>
              </w:rPr>
            </w:pPr>
            <w:r>
              <w:rPr>
                <w:noProof/>
              </w:rPr>
              <w:t>Ορόσημο</w:t>
            </w:r>
          </w:p>
        </w:tc>
        <w:tc>
          <w:tcPr>
            <w:tcW w:w="3827" w:type="dxa"/>
            <w:tcBorders>
              <w:top w:val="nil"/>
              <w:left w:val="nil"/>
              <w:bottom w:val="single" w:sz="4" w:space="0" w:color="auto"/>
              <w:right w:val="single" w:sz="4" w:space="0" w:color="auto"/>
            </w:tcBorders>
            <w:shd w:val="clear" w:color="auto" w:fill="C6EFCE"/>
            <w:noWrap/>
            <w:vAlign w:val="center"/>
          </w:tcPr>
          <w:p w14:paraId="0A8FA851" w14:textId="77777777" w:rsidR="001A16AD" w:rsidRDefault="00D541BD">
            <w:pPr>
              <w:pStyle w:val="P68B1DB1-Normal12"/>
              <w:rPr>
                <w:noProof/>
              </w:rPr>
            </w:pPr>
            <w:r>
              <w:rPr>
                <w:noProof/>
              </w:rPr>
              <w:t>Ψηφιοποίηση του συστήματος απονομής δικαιοσύνης</w:t>
            </w:r>
          </w:p>
        </w:tc>
      </w:tr>
      <w:tr w:rsidR="001A16AD" w14:paraId="306FC3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55E3DF" w14:textId="77777777" w:rsidR="001A16AD" w:rsidRDefault="00D541BD">
            <w:pPr>
              <w:pStyle w:val="P68B1DB1-Normal12"/>
              <w:jc w:val="center"/>
              <w:rPr>
                <w:noProof/>
              </w:rPr>
            </w:pPr>
            <w:r>
              <w:rPr>
                <w:noProof/>
              </w:rPr>
              <w:t>M1C1-59</w:t>
            </w:r>
          </w:p>
        </w:tc>
        <w:tc>
          <w:tcPr>
            <w:tcW w:w="3118" w:type="dxa"/>
            <w:tcBorders>
              <w:top w:val="nil"/>
              <w:left w:val="nil"/>
              <w:bottom w:val="single" w:sz="4" w:space="0" w:color="auto"/>
              <w:right w:val="single" w:sz="4" w:space="0" w:color="auto"/>
            </w:tcBorders>
            <w:shd w:val="clear" w:color="auto" w:fill="C6EFCE"/>
            <w:noWrap/>
            <w:vAlign w:val="center"/>
          </w:tcPr>
          <w:p w14:paraId="3813C644" w14:textId="77777777" w:rsidR="001A16AD" w:rsidRDefault="00D541BD">
            <w:pPr>
              <w:pStyle w:val="P68B1DB1-Normal12"/>
              <w:rPr>
                <w:noProof/>
              </w:rPr>
            </w:pPr>
            <w:r>
              <w:rPr>
                <w:noProof/>
              </w:rPr>
              <w:t>Μεταρρύθμιση 1.9: Μεταρρύθμιση της δημόσια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69A9F9E3" w14:textId="77777777" w:rsidR="001A16AD" w:rsidRDefault="00D541BD">
            <w:pPr>
              <w:pStyle w:val="P68B1DB1-Normal12"/>
              <w:rPr>
                <w:noProof/>
              </w:rPr>
            </w:pPr>
            <w:r>
              <w:rPr>
                <w:noProof/>
              </w:rPr>
              <w:t>Ορόσημο</w:t>
            </w:r>
          </w:p>
        </w:tc>
        <w:tc>
          <w:tcPr>
            <w:tcW w:w="3827" w:type="dxa"/>
            <w:tcBorders>
              <w:top w:val="nil"/>
              <w:left w:val="nil"/>
              <w:bottom w:val="single" w:sz="4" w:space="0" w:color="auto"/>
              <w:right w:val="single" w:sz="4" w:space="0" w:color="auto"/>
            </w:tcBorders>
            <w:shd w:val="clear" w:color="auto" w:fill="C6EFCE"/>
            <w:noWrap/>
            <w:vAlign w:val="center"/>
          </w:tcPr>
          <w:p w14:paraId="38E47BD7" w14:textId="77777777" w:rsidR="001A16AD" w:rsidRDefault="00D541BD">
            <w:pPr>
              <w:pStyle w:val="P68B1DB1-Normal12"/>
              <w:rPr>
                <w:noProof/>
              </w:rPr>
            </w:pPr>
            <w:r>
              <w:rPr>
                <w:noProof/>
              </w:rPr>
              <w:t>Έναρξη ισχύος της στρατηγικής διαχείρισης ανθρώπινων πόρων στη δημόσια διοίκηση</w:t>
            </w:r>
          </w:p>
        </w:tc>
      </w:tr>
      <w:tr w:rsidR="001A16AD" w14:paraId="482E9E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9A51F7" w14:textId="77777777" w:rsidR="001A16AD" w:rsidRDefault="00D541BD">
            <w:pPr>
              <w:pStyle w:val="P68B1DB1-Normal12"/>
              <w:jc w:val="center"/>
              <w:rPr>
                <w:noProof/>
              </w:rPr>
            </w:pPr>
            <w:r>
              <w:rPr>
                <w:noProof/>
              </w:rPr>
              <w:t>M1C1-73quater</w:t>
            </w:r>
          </w:p>
        </w:tc>
        <w:tc>
          <w:tcPr>
            <w:tcW w:w="3118" w:type="dxa"/>
            <w:tcBorders>
              <w:top w:val="nil"/>
              <w:left w:val="nil"/>
              <w:bottom w:val="single" w:sz="4" w:space="0" w:color="auto"/>
              <w:right w:val="single" w:sz="4" w:space="0" w:color="auto"/>
            </w:tcBorders>
            <w:shd w:val="clear" w:color="auto" w:fill="C6EFCE"/>
            <w:noWrap/>
            <w:vAlign w:val="center"/>
          </w:tcPr>
          <w:p w14:paraId="1D4749D3"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52E7D601" w14:textId="77777777" w:rsidR="001A16AD" w:rsidRDefault="00D541BD">
            <w:pPr>
              <w:pStyle w:val="P68B1DB1-Normal12"/>
              <w:rPr>
                <w:noProof/>
              </w:rPr>
            </w:pPr>
            <w:r>
              <w:rPr>
                <w:noProof/>
              </w:rPr>
              <w:t>Ορόσημο</w:t>
            </w:r>
          </w:p>
        </w:tc>
        <w:tc>
          <w:tcPr>
            <w:tcW w:w="3827" w:type="dxa"/>
            <w:tcBorders>
              <w:top w:val="nil"/>
              <w:left w:val="nil"/>
              <w:bottom w:val="single" w:sz="4" w:space="0" w:color="auto"/>
              <w:right w:val="single" w:sz="4" w:space="0" w:color="auto"/>
            </w:tcBorders>
            <w:shd w:val="clear" w:color="auto" w:fill="C6EFCE"/>
            <w:noWrap/>
            <w:vAlign w:val="center"/>
          </w:tcPr>
          <w:p w14:paraId="2309C09A" w14:textId="77777777" w:rsidR="001A16AD" w:rsidRDefault="00D541BD">
            <w:pPr>
              <w:pStyle w:val="P68B1DB1-Normal12"/>
              <w:rPr>
                <w:noProof/>
              </w:rPr>
            </w:pPr>
            <w:r>
              <w:rPr>
                <w:noProof/>
              </w:rPr>
              <w:t>Έναρξη ισχύος των κατευθυντήριων γραμμών σχετικά με τις δημόσιες συμβάσεις κάτω από το κατώτατο όριο της ΕΕ</w:t>
            </w:r>
          </w:p>
        </w:tc>
      </w:tr>
      <w:tr w:rsidR="001A16AD" w14:paraId="25ECE0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808434" w14:textId="77777777" w:rsidR="001A16AD" w:rsidRDefault="00D541BD">
            <w:pPr>
              <w:pStyle w:val="P68B1DB1-Normal12"/>
              <w:jc w:val="center"/>
              <w:rPr>
                <w:noProof/>
              </w:rPr>
            </w:pPr>
            <w:r>
              <w:rPr>
                <w:noProof/>
              </w:rPr>
              <w:t>M1C1-75</w:t>
            </w:r>
          </w:p>
        </w:tc>
        <w:tc>
          <w:tcPr>
            <w:tcW w:w="3118" w:type="dxa"/>
            <w:tcBorders>
              <w:top w:val="nil"/>
              <w:left w:val="nil"/>
              <w:bottom w:val="single" w:sz="4" w:space="0" w:color="auto"/>
              <w:right w:val="single" w:sz="4" w:space="0" w:color="auto"/>
            </w:tcBorders>
            <w:shd w:val="clear" w:color="auto" w:fill="C6EFCE"/>
            <w:noWrap/>
            <w:vAlign w:val="center"/>
          </w:tcPr>
          <w:p w14:paraId="405C991B"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3B6A6EF6"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7D2F9826" w14:textId="77777777" w:rsidR="001A16AD" w:rsidRDefault="00D541BD">
            <w:pPr>
              <w:pStyle w:val="P68B1DB1-Normal12"/>
              <w:rPr>
                <w:noProof/>
              </w:rPr>
            </w:pPr>
            <w:r>
              <w:rPr>
                <w:noProof/>
              </w:rPr>
              <w:t>Πλήρης λειτουργία του Εθνικού Συστήματος Ηλεκτρονικών Προμηθειών</w:t>
            </w:r>
          </w:p>
        </w:tc>
      </w:tr>
      <w:tr w:rsidR="001A16AD" w14:paraId="4798EE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64714A" w14:textId="77777777" w:rsidR="001A16AD" w:rsidRDefault="00D541BD">
            <w:pPr>
              <w:pStyle w:val="P68B1DB1-Normal12"/>
              <w:jc w:val="center"/>
              <w:rPr>
                <w:noProof/>
              </w:rPr>
            </w:pPr>
            <w:r>
              <w:rPr>
                <w:noProof/>
              </w:rPr>
              <w:t>M1C1-84</w:t>
            </w:r>
          </w:p>
        </w:tc>
        <w:tc>
          <w:tcPr>
            <w:tcW w:w="3118" w:type="dxa"/>
            <w:tcBorders>
              <w:top w:val="nil"/>
              <w:left w:val="nil"/>
              <w:bottom w:val="single" w:sz="4" w:space="0" w:color="auto"/>
              <w:right w:val="single" w:sz="4" w:space="0" w:color="auto"/>
            </w:tcBorders>
            <w:shd w:val="clear" w:color="auto" w:fill="C6EFCE"/>
            <w:noWrap/>
            <w:vAlign w:val="center"/>
          </w:tcPr>
          <w:p w14:paraId="275ADC88"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63CB0D2B"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7FC51A8F" w14:textId="77777777" w:rsidR="001A16AD" w:rsidRDefault="00D541BD">
            <w:pPr>
              <w:pStyle w:val="P68B1DB1-Normal12"/>
              <w:rPr>
                <w:noProof/>
              </w:rPr>
            </w:pPr>
            <w:r>
              <w:rPr>
                <w:noProof/>
              </w:rPr>
              <w:t>Μέσος χρόνος μεταξύ της δημοσίευσης και της ανάθεσης της σύμβασης</w:t>
            </w:r>
          </w:p>
        </w:tc>
      </w:tr>
      <w:tr w:rsidR="001A16AD" w14:paraId="6E889C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FE3158" w14:textId="77777777" w:rsidR="001A16AD" w:rsidRDefault="00D541BD">
            <w:pPr>
              <w:pStyle w:val="P68B1DB1-Normal12"/>
              <w:jc w:val="center"/>
              <w:rPr>
                <w:noProof/>
              </w:rPr>
            </w:pPr>
            <w:r>
              <w:rPr>
                <w:noProof/>
              </w:rPr>
              <w:t>M1C1-85</w:t>
            </w:r>
          </w:p>
        </w:tc>
        <w:tc>
          <w:tcPr>
            <w:tcW w:w="3118" w:type="dxa"/>
            <w:tcBorders>
              <w:top w:val="nil"/>
              <w:left w:val="nil"/>
              <w:bottom w:val="single" w:sz="4" w:space="0" w:color="auto"/>
              <w:right w:val="single" w:sz="4" w:space="0" w:color="auto"/>
            </w:tcBorders>
            <w:shd w:val="clear" w:color="auto" w:fill="C6EFCE"/>
            <w:noWrap/>
            <w:vAlign w:val="center"/>
          </w:tcPr>
          <w:p w14:paraId="42B7CD97"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205704C8"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455F27D9" w14:textId="77777777" w:rsidR="001A16AD" w:rsidRDefault="00D541BD">
            <w:pPr>
              <w:pStyle w:val="P68B1DB1-Normal12"/>
              <w:rPr>
                <w:noProof/>
              </w:rPr>
            </w:pPr>
            <w:r>
              <w:rPr>
                <w:noProof/>
              </w:rPr>
              <w:t>Μέσος χρόνος μεταξύ της ανάθεσης της σύμβασης και της υλοποίησης της υποδομής</w:t>
            </w:r>
          </w:p>
        </w:tc>
      </w:tr>
      <w:tr w:rsidR="001A16AD" w14:paraId="0B3C1B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F07C50" w14:textId="77777777" w:rsidR="001A16AD" w:rsidRDefault="00D541BD">
            <w:pPr>
              <w:pStyle w:val="P68B1DB1-Normal12"/>
              <w:jc w:val="center"/>
              <w:rPr>
                <w:noProof/>
              </w:rPr>
            </w:pPr>
            <w:r>
              <w:rPr>
                <w:noProof/>
              </w:rPr>
              <w:t>M1C1-86</w:t>
            </w:r>
          </w:p>
        </w:tc>
        <w:tc>
          <w:tcPr>
            <w:tcW w:w="3118" w:type="dxa"/>
            <w:tcBorders>
              <w:top w:val="nil"/>
              <w:left w:val="nil"/>
              <w:bottom w:val="single" w:sz="4" w:space="0" w:color="auto"/>
              <w:right w:val="single" w:sz="4" w:space="0" w:color="auto"/>
            </w:tcBorders>
            <w:shd w:val="clear" w:color="auto" w:fill="C6EFCE"/>
            <w:noWrap/>
            <w:vAlign w:val="center"/>
          </w:tcPr>
          <w:p w14:paraId="69DDB126"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78E1DF76"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0C4697D9" w14:textId="77777777" w:rsidR="001A16AD" w:rsidRDefault="00D541BD">
            <w:pPr>
              <w:pStyle w:val="P68B1DB1-Normal12"/>
              <w:rPr>
                <w:noProof/>
              </w:rPr>
            </w:pPr>
            <w:r>
              <w:rPr>
                <w:noProof/>
              </w:rPr>
              <w:t>Δημόσιοι υπάλληλοι που εκπαιδεύτηκαν μέσω της στρατηγικής για την επαγγελματοποίηση των δημόσιων αγοραστών</w:t>
            </w:r>
          </w:p>
        </w:tc>
      </w:tr>
      <w:tr w:rsidR="001A16AD" w14:paraId="2CCA98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F9C126" w14:textId="77777777" w:rsidR="001A16AD" w:rsidRDefault="00D541BD">
            <w:pPr>
              <w:pStyle w:val="P68B1DB1-Normal12"/>
              <w:jc w:val="center"/>
              <w:rPr>
                <w:noProof/>
              </w:rPr>
            </w:pPr>
            <w:r>
              <w:rPr>
                <w:noProof/>
              </w:rPr>
              <w:t>M1C1-87</w:t>
            </w:r>
          </w:p>
        </w:tc>
        <w:tc>
          <w:tcPr>
            <w:tcW w:w="3118" w:type="dxa"/>
            <w:tcBorders>
              <w:top w:val="nil"/>
              <w:left w:val="nil"/>
              <w:bottom w:val="single" w:sz="4" w:space="0" w:color="auto"/>
              <w:right w:val="single" w:sz="4" w:space="0" w:color="auto"/>
            </w:tcBorders>
            <w:shd w:val="clear" w:color="auto" w:fill="C6EFCE"/>
            <w:noWrap/>
            <w:vAlign w:val="center"/>
          </w:tcPr>
          <w:p w14:paraId="577388DF"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0656CA74"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4AA165C8" w14:textId="77777777" w:rsidR="001A16AD" w:rsidRDefault="00D541BD">
            <w:pPr>
              <w:pStyle w:val="P68B1DB1-Normal12"/>
              <w:rPr>
                <w:noProof/>
              </w:rPr>
            </w:pPr>
            <w:r>
              <w:rPr>
                <w:noProof/>
              </w:rPr>
              <w:t>Αναθέτουσες αρχές που χρησιμοποιούν δυναμικά συστήματα αγορών</w:t>
            </w:r>
          </w:p>
        </w:tc>
      </w:tr>
      <w:tr w:rsidR="001A16AD" w14:paraId="232045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56ABF3" w14:textId="77777777" w:rsidR="001A16AD" w:rsidRDefault="00D541BD">
            <w:pPr>
              <w:pStyle w:val="P68B1DB1-Normal12"/>
              <w:jc w:val="center"/>
              <w:rPr>
                <w:noProof/>
              </w:rPr>
            </w:pPr>
            <w:r>
              <w:rPr>
                <w:noProof/>
              </w:rPr>
              <w:t>M1C1-110</w:t>
            </w:r>
          </w:p>
        </w:tc>
        <w:tc>
          <w:tcPr>
            <w:tcW w:w="3118" w:type="dxa"/>
            <w:tcBorders>
              <w:top w:val="nil"/>
              <w:left w:val="nil"/>
              <w:bottom w:val="single" w:sz="4" w:space="0" w:color="auto"/>
              <w:right w:val="single" w:sz="4" w:space="0" w:color="auto"/>
            </w:tcBorders>
            <w:shd w:val="clear" w:color="auto" w:fill="C6EFCE"/>
            <w:noWrap/>
            <w:vAlign w:val="center"/>
          </w:tcPr>
          <w:p w14:paraId="5F0F716D" w14:textId="77777777" w:rsidR="001A16AD" w:rsidRDefault="00D541BD">
            <w:pPr>
              <w:pStyle w:val="P68B1DB1-Normal12"/>
              <w:rPr>
                <w:noProof/>
              </w:rPr>
            </w:pPr>
            <w:r>
              <w:rPr>
                <w:noProof/>
              </w:rPr>
              <w:t>Μεταρρύθμιση 1.13: Μεταρρύθμιση του πλαισίου επανεξέτασης των δαπανών</w:t>
            </w:r>
          </w:p>
        </w:tc>
        <w:tc>
          <w:tcPr>
            <w:tcW w:w="1418" w:type="dxa"/>
            <w:tcBorders>
              <w:top w:val="nil"/>
              <w:left w:val="nil"/>
              <w:bottom w:val="single" w:sz="4" w:space="0" w:color="auto"/>
              <w:right w:val="single" w:sz="4" w:space="0" w:color="auto"/>
            </w:tcBorders>
            <w:shd w:val="clear" w:color="auto" w:fill="C6EFCE"/>
            <w:noWrap/>
            <w:vAlign w:val="center"/>
          </w:tcPr>
          <w:p w14:paraId="6E7F4F04" w14:textId="77777777" w:rsidR="001A16AD" w:rsidRDefault="00D541BD">
            <w:pPr>
              <w:pStyle w:val="P68B1DB1-Normal12"/>
              <w:rPr>
                <w:noProof/>
              </w:rPr>
            </w:pPr>
            <w:r>
              <w:rPr>
                <w:noProof/>
              </w:rPr>
              <w:t>Ορόσημο</w:t>
            </w:r>
          </w:p>
        </w:tc>
        <w:tc>
          <w:tcPr>
            <w:tcW w:w="3827" w:type="dxa"/>
            <w:tcBorders>
              <w:top w:val="nil"/>
              <w:left w:val="nil"/>
              <w:bottom w:val="single" w:sz="4" w:space="0" w:color="auto"/>
              <w:right w:val="single" w:sz="4" w:space="0" w:color="auto"/>
            </w:tcBorders>
            <w:shd w:val="clear" w:color="auto" w:fill="C6EFCE"/>
            <w:noWrap/>
            <w:vAlign w:val="center"/>
          </w:tcPr>
          <w:p w14:paraId="2507464A" w14:textId="77777777" w:rsidR="001A16AD" w:rsidRDefault="00D541BD">
            <w:pPr>
              <w:pStyle w:val="P68B1DB1-Normal12"/>
              <w:rPr>
                <w:noProof/>
              </w:rPr>
            </w:pPr>
            <w:r>
              <w:rPr>
                <w:noProof/>
              </w:rPr>
              <w:t>Ανακατάταξη του γενικού Κρατικού Προϋπολογισμού σε σχέση με τις περιβαλλοντικές δαπάνες και τις δαπάνες που προωθούν την ισότητα των φύλων</w:t>
            </w:r>
          </w:p>
        </w:tc>
      </w:tr>
      <w:tr w:rsidR="001A16AD" w14:paraId="1E02BD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245BD1" w14:textId="77777777" w:rsidR="001A16AD" w:rsidRDefault="00D541BD">
            <w:pPr>
              <w:pStyle w:val="P68B1DB1-Normal12"/>
              <w:jc w:val="center"/>
              <w:rPr>
                <w:noProof/>
              </w:rPr>
            </w:pPr>
            <w:r>
              <w:rPr>
                <w:noProof/>
              </w:rPr>
              <w:t>M1C2-9</w:t>
            </w:r>
          </w:p>
        </w:tc>
        <w:tc>
          <w:tcPr>
            <w:tcW w:w="3118" w:type="dxa"/>
            <w:tcBorders>
              <w:top w:val="nil"/>
              <w:left w:val="nil"/>
              <w:bottom w:val="single" w:sz="4" w:space="0" w:color="auto"/>
              <w:right w:val="single" w:sz="4" w:space="0" w:color="auto"/>
            </w:tcBorders>
            <w:shd w:val="clear" w:color="auto" w:fill="C6EFCE"/>
            <w:noWrap/>
            <w:vAlign w:val="center"/>
          </w:tcPr>
          <w:p w14:paraId="15E32D6E" w14:textId="77777777" w:rsidR="001A16AD" w:rsidRDefault="00D541BD">
            <w:pPr>
              <w:pStyle w:val="P68B1DB1-Normal12"/>
              <w:rPr>
                <w:noProof/>
              </w:rPr>
            </w:pPr>
            <w:r>
              <w:rPr>
                <w:noProof/>
              </w:rPr>
              <w:t>Μεταρρύθμιση 2: ΕΤΗΣΙΟΙ ΝΟΜΟΙ περι ΑΝΤΑΓΩΝΙΣΜΟΥ</w:t>
            </w:r>
          </w:p>
        </w:tc>
        <w:tc>
          <w:tcPr>
            <w:tcW w:w="1418" w:type="dxa"/>
            <w:tcBorders>
              <w:top w:val="nil"/>
              <w:left w:val="nil"/>
              <w:bottom w:val="single" w:sz="4" w:space="0" w:color="auto"/>
              <w:right w:val="single" w:sz="4" w:space="0" w:color="auto"/>
            </w:tcBorders>
            <w:shd w:val="clear" w:color="auto" w:fill="C6EFCE"/>
            <w:noWrap/>
            <w:vAlign w:val="center"/>
          </w:tcPr>
          <w:p w14:paraId="475299E5" w14:textId="77777777" w:rsidR="001A16AD" w:rsidRDefault="00D541BD">
            <w:pPr>
              <w:pStyle w:val="P68B1DB1-Normal12"/>
              <w:rPr>
                <w:noProof/>
              </w:rPr>
            </w:pPr>
            <w:r>
              <w:rPr>
                <w:noProof/>
              </w:rPr>
              <w:t>Ορόσημο</w:t>
            </w:r>
          </w:p>
        </w:tc>
        <w:tc>
          <w:tcPr>
            <w:tcW w:w="3827" w:type="dxa"/>
            <w:tcBorders>
              <w:top w:val="nil"/>
              <w:left w:val="nil"/>
              <w:bottom w:val="single" w:sz="4" w:space="0" w:color="auto"/>
              <w:right w:val="single" w:sz="4" w:space="0" w:color="auto"/>
            </w:tcBorders>
            <w:shd w:val="clear" w:color="auto" w:fill="C6EFCE"/>
            <w:noWrap/>
            <w:vAlign w:val="center"/>
          </w:tcPr>
          <w:p w14:paraId="46E6C43A" w14:textId="77777777" w:rsidR="001A16AD" w:rsidRDefault="00D541BD">
            <w:pPr>
              <w:pStyle w:val="P68B1DB1-Normal12"/>
              <w:rPr>
                <w:noProof/>
              </w:rPr>
            </w:pPr>
            <w:r>
              <w:rPr>
                <w:noProof/>
              </w:rPr>
              <w:t>Έναρξη ισχύος του ετήσιου νόμου περί ανταγωνισμού του 2022</w:t>
            </w:r>
          </w:p>
        </w:tc>
      </w:tr>
      <w:tr w:rsidR="001A16AD" w14:paraId="251451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266508" w14:textId="77777777" w:rsidR="001A16AD" w:rsidRDefault="00D541BD">
            <w:pPr>
              <w:pStyle w:val="P68B1DB1-Normal12"/>
              <w:jc w:val="center"/>
              <w:rPr>
                <w:noProof/>
              </w:rPr>
            </w:pPr>
            <w:r>
              <w:rPr>
                <w:noProof/>
              </w:rPr>
              <w:t>M1C2-10</w:t>
            </w:r>
          </w:p>
        </w:tc>
        <w:tc>
          <w:tcPr>
            <w:tcW w:w="3118" w:type="dxa"/>
            <w:tcBorders>
              <w:top w:val="nil"/>
              <w:left w:val="nil"/>
              <w:bottom w:val="single" w:sz="4" w:space="0" w:color="auto"/>
              <w:right w:val="single" w:sz="4" w:space="0" w:color="auto"/>
            </w:tcBorders>
            <w:shd w:val="clear" w:color="auto" w:fill="C6EFCE"/>
            <w:noWrap/>
            <w:vAlign w:val="center"/>
          </w:tcPr>
          <w:p w14:paraId="5DFEC71C" w14:textId="77777777" w:rsidR="001A16AD" w:rsidRDefault="00D541BD">
            <w:pPr>
              <w:pStyle w:val="P68B1DB1-Normal12"/>
              <w:rPr>
                <w:noProof/>
              </w:rPr>
            </w:pPr>
            <w:r>
              <w:rPr>
                <w:noProof/>
              </w:rPr>
              <w:t>Μεταρρύθμιση 2: ΕΤΗΣΙΟΙ ΝΟΜΟΙ περι ΑΝΤΑΓΩΝΙΣΜΟΥ</w:t>
            </w:r>
          </w:p>
        </w:tc>
        <w:tc>
          <w:tcPr>
            <w:tcW w:w="1418" w:type="dxa"/>
            <w:tcBorders>
              <w:top w:val="nil"/>
              <w:left w:val="nil"/>
              <w:bottom w:val="single" w:sz="4" w:space="0" w:color="auto"/>
              <w:right w:val="single" w:sz="4" w:space="0" w:color="auto"/>
            </w:tcBorders>
            <w:shd w:val="clear" w:color="auto" w:fill="C6EFCE"/>
            <w:noWrap/>
            <w:vAlign w:val="center"/>
          </w:tcPr>
          <w:p w14:paraId="122969E5" w14:textId="77777777" w:rsidR="001A16AD" w:rsidRDefault="00D541BD">
            <w:pPr>
              <w:pStyle w:val="P68B1DB1-Normal12"/>
              <w:rPr>
                <w:noProof/>
              </w:rPr>
            </w:pPr>
            <w:r>
              <w:rPr>
                <w:noProof/>
              </w:rPr>
              <w:t>Ορόσημο</w:t>
            </w:r>
          </w:p>
        </w:tc>
        <w:tc>
          <w:tcPr>
            <w:tcW w:w="3827" w:type="dxa"/>
            <w:tcBorders>
              <w:top w:val="nil"/>
              <w:left w:val="nil"/>
              <w:bottom w:val="single" w:sz="4" w:space="0" w:color="auto"/>
              <w:right w:val="single" w:sz="4" w:space="0" w:color="auto"/>
            </w:tcBorders>
            <w:shd w:val="clear" w:color="auto" w:fill="C6EFCE"/>
            <w:noWrap/>
            <w:vAlign w:val="center"/>
          </w:tcPr>
          <w:p w14:paraId="59D03F2C" w14:textId="77777777" w:rsidR="001A16AD" w:rsidRDefault="00D541BD">
            <w:pPr>
              <w:pStyle w:val="P68B1DB1-Normal12"/>
              <w:rPr>
                <w:noProof/>
              </w:rPr>
            </w:pPr>
            <w:r>
              <w:rPr>
                <w:noProof/>
              </w:rPr>
              <w:t>Έναρξη ισχύος όλων των εκτελεστικών μέτρων (συμπεριλαμβανομένου του παράγωγου δικαίου, εφόσον απαιτείται) για την αποτελεσματική υλοποίηση και εφαρμογή των μέτρων που απορρέουν από την ετήσια νομοθεσία περί ανταγωνισμού του 2022</w:t>
            </w:r>
          </w:p>
        </w:tc>
      </w:tr>
      <w:tr w:rsidR="001A16AD" w14:paraId="791C7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E39C2" w14:textId="77777777" w:rsidR="001A16AD" w:rsidRDefault="00D541BD">
            <w:pPr>
              <w:pStyle w:val="P68B1DB1-Normal12"/>
              <w:jc w:val="center"/>
              <w:rPr>
                <w:noProof/>
              </w:rPr>
            </w:pPr>
            <w:r>
              <w:rPr>
                <w:noProof/>
              </w:rPr>
              <w:t>M1C3-7</w:t>
            </w:r>
          </w:p>
        </w:tc>
        <w:tc>
          <w:tcPr>
            <w:tcW w:w="3118" w:type="dxa"/>
            <w:tcBorders>
              <w:top w:val="nil"/>
              <w:left w:val="nil"/>
              <w:bottom w:val="single" w:sz="4" w:space="0" w:color="auto"/>
              <w:right w:val="single" w:sz="4" w:space="0" w:color="auto"/>
            </w:tcBorders>
            <w:shd w:val="clear" w:color="auto" w:fill="C6EFCE"/>
            <w:noWrap/>
            <w:vAlign w:val="center"/>
          </w:tcPr>
          <w:p w14:paraId="464A8E22" w14:textId="77777777" w:rsidR="001A16AD" w:rsidRDefault="00D541BD">
            <w:pPr>
              <w:pStyle w:val="P68B1DB1-Normal12"/>
              <w:rPr>
                <w:noProof/>
              </w:rPr>
            </w:pPr>
            <w:r>
              <w:rPr>
                <w:noProof/>
              </w:rPr>
              <w:t>Επενδύσεις — 3.3 Ανάπτυξη ικανοτήτων των πολιτιστικών φορέων για τη διαχείριση της ψηφιακής και της πράσινης μετάβασης.</w:t>
            </w:r>
          </w:p>
        </w:tc>
        <w:tc>
          <w:tcPr>
            <w:tcW w:w="1418" w:type="dxa"/>
            <w:tcBorders>
              <w:top w:val="nil"/>
              <w:left w:val="nil"/>
              <w:bottom w:val="single" w:sz="4" w:space="0" w:color="auto"/>
              <w:right w:val="single" w:sz="4" w:space="0" w:color="auto"/>
            </w:tcBorders>
            <w:shd w:val="clear" w:color="auto" w:fill="C6EFCE"/>
            <w:noWrap/>
            <w:vAlign w:val="center"/>
          </w:tcPr>
          <w:p w14:paraId="353B9335" w14:textId="77777777" w:rsidR="001A16AD" w:rsidRDefault="00D541BD">
            <w:pPr>
              <w:pStyle w:val="P68B1DB1-Normal12"/>
              <w:rPr>
                <w:noProof/>
              </w:rPr>
            </w:pPr>
            <w:r>
              <w:rPr>
                <w:noProof/>
              </w:rPr>
              <w:t>Ορόσημο</w:t>
            </w:r>
          </w:p>
        </w:tc>
        <w:tc>
          <w:tcPr>
            <w:tcW w:w="3827" w:type="dxa"/>
            <w:tcBorders>
              <w:top w:val="nil"/>
              <w:left w:val="nil"/>
              <w:bottom w:val="single" w:sz="4" w:space="0" w:color="auto"/>
              <w:right w:val="single" w:sz="4" w:space="0" w:color="auto"/>
            </w:tcBorders>
            <w:shd w:val="clear" w:color="auto" w:fill="C6EFCE"/>
            <w:noWrap/>
            <w:vAlign w:val="center"/>
          </w:tcPr>
          <w:p w14:paraId="498B1E76" w14:textId="77777777" w:rsidR="001A16AD" w:rsidRDefault="00D541BD">
            <w:pPr>
              <w:pStyle w:val="P68B1DB1-Normal12"/>
              <w:rPr>
                <w:noProof/>
              </w:rPr>
            </w:pPr>
            <w:r>
              <w:rPr>
                <w:noProof/>
              </w:rPr>
              <w:t>Ανάθεση όλων των δημόσιων συμβάσεων με τον εκτελεστικό οργανισμό/δικαιούχους για όλες τις παρεμβάσεις διαχείρισης της ψηφιακής και πράσινης μετάβασης των πολιτιστικών φορέων</w:t>
            </w:r>
          </w:p>
        </w:tc>
      </w:tr>
      <w:tr w:rsidR="001A16AD" w14:paraId="25A614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23A5D" w14:textId="77777777" w:rsidR="001A16AD" w:rsidRDefault="00D541BD">
            <w:pPr>
              <w:pStyle w:val="P68B1DB1-Normal12"/>
              <w:jc w:val="center"/>
              <w:rPr>
                <w:noProof/>
              </w:rPr>
            </w:pPr>
            <w:r>
              <w:rPr>
                <w:noProof/>
              </w:rPr>
              <w:t>M2C1-5</w:t>
            </w:r>
          </w:p>
        </w:tc>
        <w:tc>
          <w:tcPr>
            <w:tcW w:w="3118" w:type="dxa"/>
            <w:tcBorders>
              <w:top w:val="nil"/>
              <w:left w:val="nil"/>
              <w:bottom w:val="single" w:sz="4" w:space="0" w:color="auto"/>
              <w:right w:val="single" w:sz="4" w:space="0" w:color="auto"/>
            </w:tcBorders>
            <w:shd w:val="clear" w:color="auto" w:fill="C6EFCE"/>
            <w:noWrap/>
            <w:vAlign w:val="center"/>
          </w:tcPr>
          <w:p w14:paraId="0EB5E106" w14:textId="77777777" w:rsidR="001A16AD" w:rsidRDefault="00D541BD">
            <w:pPr>
              <w:pStyle w:val="P68B1DB1-Normal12"/>
              <w:rPr>
                <w:noProof/>
              </w:rPr>
            </w:pPr>
            <w:r>
              <w:rPr>
                <w:noProof/>
              </w:rPr>
              <w:t>Επένδυση 2.2: Αγροηλιακό πάρκο</w:t>
            </w:r>
          </w:p>
        </w:tc>
        <w:tc>
          <w:tcPr>
            <w:tcW w:w="1418" w:type="dxa"/>
            <w:tcBorders>
              <w:top w:val="nil"/>
              <w:left w:val="nil"/>
              <w:bottom w:val="single" w:sz="4" w:space="0" w:color="auto"/>
              <w:right w:val="single" w:sz="4" w:space="0" w:color="auto"/>
            </w:tcBorders>
            <w:shd w:val="clear" w:color="auto" w:fill="C6EFCE"/>
            <w:noWrap/>
            <w:vAlign w:val="center"/>
          </w:tcPr>
          <w:p w14:paraId="7286517C"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25F0E5A1" w14:textId="77777777" w:rsidR="001A16AD" w:rsidRDefault="00D541BD">
            <w:pPr>
              <w:pStyle w:val="P68B1DB1-Normal12"/>
              <w:rPr>
                <w:noProof/>
              </w:rPr>
            </w:pPr>
            <w:r>
              <w:rPr>
                <w:noProof/>
              </w:rPr>
              <w:t>Κατανομή των πόρων στους δικαιούχους ως ποσοστό% του συνόλου των χρηματοδοτικών πόρων που διατίθενται για την επένδυση</w:t>
            </w:r>
          </w:p>
        </w:tc>
      </w:tr>
      <w:tr w:rsidR="001A16AD" w14:paraId="6B2632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696EC2" w14:textId="77777777" w:rsidR="001A16AD" w:rsidRDefault="00D541BD">
            <w:pPr>
              <w:pStyle w:val="P68B1DB1-Normal12"/>
              <w:jc w:val="center"/>
              <w:rPr>
                <w:noProof/>
              </w:rPr>
            </w:pPr>
            <w:r>
              <w:rPr>
                <w:noProof/>
              </w:rPr>
              <w:t>M2C2-22</w:t>
            </w:r>
          </w:p>
        </w:tc>
        <w:tc>
          <w:tcPr>
            <w:tcW w:w="3118" w:type="dxa"/>
            <w:tcBorders>
              <w:top w:val="nil"/>
              <w:left w:val="nil"/>
              <w:bottom w:val="single" w:sz="4" w:space="0" w:color="auto"/>
              <w:right w:val="single" w:sz="4" w:space="0" w:color="auto"/>
            </w:tcBorders>
            <w:shd w:val="clear" w:color="auto" w:fill="C6EFCE"/>
            <w:noWrap/>
            <w:vAlign w:val="center"/>
          </w:tcPr>
          <w:p w14:paraId="3ACB0349" w14:textId="77777777" w:rsidR="001A16AD" w:rsidRDefault="00D541BD">
            <w:pPr>
              <w:pStyle w:val="P68B1DB1-Normal12"/>
              <w:rPr>
                <w:noProof/>
              </w:rPr>
            </w:pPr>
            <w:r>
              <w:rPr>
                <w:noProof/>
              </w:rPr>
              <w:t>Επένδυση 4.1 Επενδύσεις στην ήπια κινητικότητα (εθνικό σχέδιο πορείας του κύκλου)</w:t>
            </w:r>
          </w:p>
        </w:tc>
        <w:tc>
          <w:tcPr>
            <w:tcW w:w="1418" w:type="dxa"/>
            <w:tcBorders>
              <w:top w:val="nil"/>
              <w:left w:val="nil"/>
              <w:bottom w:val="single" w:sz="4" w:space="0" w:color="auto"/>
              <w:right w:val="single" w:sz="4" w:space="0" w:color="auto"/>
            </w:tcBorders>
            <w:shd w:val="clear" w:color="auto" w:fill="C6EFCE"/>
            <w:noWrap/>
            <w:vAlign w:val="center"/>
          </w:tcPr>
          <w:p w14:paraId="1949D646"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40ADEB3C" w14:textId="77777777" w:rsidR="001A16AD" w:rsidRDefault="00D541BD">
            <w:pPr>
              <w:pStyle w:val="P68B1DB1-Normal12"/>
              <w:rPr>
                <w:noProof/>
              </w:rPr>
            </w:pPr>
            <w:r>
              <w:rPr>
                <w:noProof/>
              </w:rPr>
              <w:t>Ποδηλατόδρομοι T1</w:t>
            </w:r>
          </w:p>
        </w:tc>
      </w:tr>
      <w:tr w:rsidR="001A16AD" w14:paraId="3E7B155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642464" w14:textId="77777777" w:rsidR="001A16AD" w:rsidRDefault="00D541BD">
            <w:pPr>
              <w:pStyle w:val="P68B1DB1-Normal12"/>
              <w:jc w:val="center"/>
              <w:rPr>
                <w:noProof/>
              </w:rPr>
            </w:pPr>
            <w:r>
              <w:rPr>
                <w:noProof/>
              </w:rPr>
              <w:t>M2C2-24</w:t>
            </w:r>
          </w:p>
        </w:tc>
        <w:tc>
          <w:tcPr>
            <w:tcW w:w="3118" w:type="dxa"/>
            <w:tcBorders>
              <w:top w:val="nil"/>
              <w:left w:val="nil"/>
              <w:bottom w:val="single" w:sz="4" w:space="0" w:color="auto"/>
              <w:right w:val="single" w:sz="4" w:space="0" w:color="auto"/>
            </w:tcBorders>
            <w:shd w:val="clear" w:color="auto" w:fill="C6EFCE"/>
            <w:noWrap/>
            <w:vAlign w:val="center"/>
          </w:tcPr>
          <w:p w14:paraId="23D4CC33" w14:textId="77777777" w:rsidR="001A16AD" w:rsidRDefault="00D541BD">
            <w:pPr>
              <w:pStyle w:val="P68B1DB1-Normal12"/>
              <w:rPr>
                <w:noProof/>
              </w:rPr>
            </w:pPr>
            <w:r>
              <w:rPr>
                <w:noProof/>
              </w:rPr>
              <w:t>Επένδυση 4.2 Ανάπτυξη συστημάτων ταχείας μαζικής μεταφοράς (μετρό, οδικό αυτοκίνητο, BRT)</w:t>
            </w:r>
          </w:p>
        </w:tc>
        <w:tc>
          <w:tcPr>
            <w:tcW w:w="1418" w:type="dxa"/>
            <w:tcBorders>
              <w:top w:val="nil"/>
              <w:left w:val="nil"/>
              <w:bottom w:val="single" w:sz="4" w:space="0" w:color="auto"/>
              <w:right w:val="single" w:sz="4" w:space="0" w:color="auto"/>
            </w:tcBorders>
            <w:shd w:val="clear" w:color="auto" w:fill="C6EFCE"/>
            <w:noWrap/>
            <w:vAlign w:val="center"/>
          </w:tcPr>
          <w:p w14:paraId="35AA7906" w14:textId="77777777" w:rsidR="001A16AD" w:rsidRDefault="00D541BD">
            <w:pPr>
              <w:pStyle w:val="P68B1DB1-Normal12"/>
              <w:rPr>
                <w:noProof/>
              </w:rPr>
            </w:pPr>
            <w:r>
              <w:rPr>
                <w:noProof/>
              </w:rPr>
              <w:t>Ορόσημο</w:t>
            </w:r>
          </w:p>
        </w:tc>
        <w:tc>
          <w:tcPr>
            <w:tcW w:w="3827" w:type="dxa"/>
            <w:tcBorders>
              <w:top w:val="nil"/>
              <w:left w:val="nil"/>
              <w:bottom w:val="single" w:sz="4" w:space="0" w:color="auto"/>
              <w:right w:val="single" w:sz="4" w:space="0" w:color="auto"/>
            </w:tcBorders>
            <w:shd w:val="clear" w:color="auto" w:fill="C6EFCE"/>
            <w:noWrap/>
            <w:vAlign w:val="center"/>
          </w:tcPr>
          <w:p w14:paraId="67F1B35E" w14:textId="77777777" w:rsidR="001A16AD" w:rsidRDefault="00D541BD">
            <w:pPr>
              <w:rPr>
                <w:noProof/>
                <w:color w:val="006100"/>
                <w:sz w:val="20"/>
              </w:rPr>
            </w:pPr>
            <w:r>
              <w:rPr>
                <w:noProof/>
                <w:color w:val="006100"/>
                <w:sz w:val="20"/>
              </w:rPr>
              <w:t>Ανάθεση</w:t>
            </w:r>
            <w:r>
              <w:rPr>
                <w:rStyle w:val="font71"/>
                <w:rFonts w:eastAsiaTheme="majorEastAsia"/>
                <w:noProof/>
              </w:rPr>
              <w:t xml:space="preserve"> </w:t>
            </w:r>
            <w:r>
              <w:rPr>
                <w:rStyle w:val="font81"/>
                <w:rFonts w:eastAsiaTheme="majorEastAsia"/>
                <w:noProof/>
              </w:rPr>
              <w:t>όλων των δημοσίων συμβάσεων για τη δημιουργία μητροπολιτικών περιοχών με μετρό, τραμ, τρόλεϊ και συρματόσχοινα</w:t>
            </w:r>
          </w:p>
        </w:tc>
      </w:tr>
      <w:tr w:rsidR="001A16AD" w14:paraId="29524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E4535" w14:textId="77777777" w:rsidR="001A16AD" w:rsidRDefault="00D541BD">
            <w:pPr>
              <w:pStyle w:val="P68B1DB1-Normal12"/>
              <w:jc w:val="center"/>
              <w:rPr>
                <w:noProof/>
              </w:rPr>
            </w:pPr>
            <w:r>
              <w:rPr>
                <w:noProof/>
              </w:rPr>
              <w:t>M4C1-10</w:t>
            </w:r>
          </w:p>
        </w:tc>
        <w:tc>
          <w:tcPr>
            <w:tcW w:w="3118" w:type="dxa"/>
            <w:tcBorders>
              <w:top w:val="nil"/>
              <w:left w:val="nil"/>
              <w:bottom w:val="single" w:sz="4" w:space="0" w:color="auto"/>
              <w:right w:val="single" w:sz="4" w:space="0" w:color="auto"/>
            </w:tcBorders>
            <w:shd w:val="clear" w:color="auto" w:fill="C6EFCE"/>
            <w:noWrap/>
            <w:vAlign w:val="center"/>
          </w:tcPr>
          <w:p w14:paraId="59E1C83C" w14:textId="77777777" w:rsidR="001A16AD" w:rsidRDefault="00D541BD">
            <w:pPr>
              <w:pStyle w:val="P68B1DB1-Normal12"/>
              <w:rPr>
                <w:noProof/>
              </w:rPr>
            </w:pPr>
            <w:r>
              <w:rPr>
                <w:noProof/>
              </w:rPr>
              <w:t>Μεταρρύθμιση 2.1: Πρόσληψη εκπαιδευτικών· Μεταρρύθμιση 1.3: Αναδιοργάνωση του σχολικού συστήματος· Μεταρρύθμιση 1.2: Μεταρρύθμιση του συστήματος τριτοβάθμιας επαγγελματικής κατάρτισης (ITS)· Μεταρρύθμιση 1.4: Μεταρρύθμιση του συστήματος «Προσανατολισμού»· Μεταρρύθμιση 1.5: Μεταρρύθμιση των πανεπιστημιακών ομάδων πτυχίων· Μεταρρύθμιση 1.6: Διευκόλυνση της μεταρρύθμισης των πανεπιστημιακών πτυχίων</w:t>
            </w:r>
          </w:p>
        </w:tc>
        <w:tc>
          <w:tcPr>
            <w:tcW w:w="1418" w:type="dxa"/>
            <w:tcBorders>
              <w:top w:val="nil"/>
              <w:left w:val="nil"/>
              <w:bottom w:val="single" w:sz="4" w:space="0" w:color="auto"/>
              <w:right w:val="single" w:sz="4" w:space="0" w:color="auto"/>
            </w:tcBorders>
            <w:shd w:val="clear" w:color="auto" w:fill="C6EFCE"/>
            <w:noWrap/>
            <w:vAlign w:val="center"/>
          </w:tcPr>
          <w:p w14:paraId="45CB98A9" w14:textId="77777777" w:rsidR="001A16AD" w:rsidRDefault="00D541BD">
            <w:pPr>
              <w:pStyle w:val="P68B1DB1-Normal12"/>
              <w:rPr>
                <w:noProof/>
              </w:rPr>
            </w:pPr>
            <w:r>
              <w:rPr>
                <w:noProof/>
              </w:rPr>
              <w:t>Ορόσημο</w:t>
            </w:r>
          </w:p>
        </w:tc>
        <w:tc>
          <w:tcPr>
            <w:tcW w:w="3827" w:type="dxa"/>
            <w:tcBorders>
              <w:top w:val="nil"/>
              <w:left w:val="nil"/>
              <w:bottom w:val="single" w:sz="4" w:space="0" w:color="auto"/>
              <w:right w:val="single" w:sz="4" w:space="0" w:color="auto"/>
            </w:tcBorders>
            <w:shd w:val="clear" w:color="auto" w:fill="C6EFCE"/>
            <w:noWrap/>
            <w:vAlign w:val="center"/>
          </w:tcPr>
          <w:p w14:paraId="2EAC76B1" w14:textId="77777777" w:rsidR="001A16AD" w:rsidRDefault="00D541BD">
            <w:pPr>
              <w:pStyle w:val="P68B1DB1-Normal12"/>
              <w:rPr>
                <w:noProof/>
              </w:rPr>
            </w:pPr>
            <w:r>
              <w:rPr>
                <w:noProof/>
              </w:rPr>
              <w:t>Έναρξη ισχύος κανονισμών για την αποτελεσματική υλοποίηση και εφαρμογή όλων των μέτρων που αφορούν τις μεταρρυθμίσεις της πρωτοβάθμιας, δευτεροβάθμιας και τριτοβάθμιας εκπαίδευσης, όπου χρειάζεται</w:t>
            </w:r>
          </w:p>
        </w:tc>
      </w:tr>
      <w:tr w:rsidR="001A16AD" w14:paraId="3AF88F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C7B582" w14:textId="77777777" w:rsidR="001A16AD" w:rsidRDefault="00D541BD">
            <w:pPr>
              <w:pStyle w:val="P68B1DB1-Normal12"/>
              <w:jc w:val="center"/>
              <w:rPr>
                <w:noProof/>
              </w:rPr>
            </w:pPr>
            <w:r>
              <w:rPr>
                <w:noProof/>
              </w:rPr>
              <w:t>M4C1-11</w:t>
            </w:r>
          </w:p>
        </w:tc>
        <w:tc>
          <w:tcPr>
            <w:tcW w:w="3118" w:type="dxa"/>
            <w:tcBorders>
              <w:top w:val="nil"/>
              <w:left w:val="nil"/>
              <w:bottom w:val="single" w:sz="4" w:space="0" w:color="auto"/>
              <w:right w:val="single" w:sz="4" w:space="0" w:color="auto"/>
            </w:tcBorders>
            <w:shd w:val="clear" w:color="auto" w:fill="C6EFCE"/>
            <w:noWrap/>
            <w:vAlign w:val="center"/>
          </w:tcPr>
          <w:p w14:paraId="2F8B1505" w14:textId="77777777" w:rsidR="001A16AD" w:rsidRDefault="00D541BD">
            <w:pPr>
              <w:pStyle w:val="P68B1DB1-Normal12"/>
              <w:rPr>
                <w:noProof/>
              </w:rPr>
            </w:pPr>
            <w:r>
              <w:rPr>
                <w:noProof/>
              </w:rPr>
              <w:t>Επένδυση 1.7: Υποτροφίες για πρόσβαση σε πανεπιστήμια</w:t>
            </w:r>
          </w:p>
        </w:tc>
        <w:tc>
          <w:tcPr>
            <w:tcW w:w="1418" w:type="dxa"/>
            <w:tcBorders>
              <w:top w:val="nil"/>
              <w:left w:val="nil"/>
              <w:bottom w:val="single" w:sz="4" w:space="0" w:color="auto"/>
              <w:right w:val="single" w:sz="4" w:space="0" w:color="auto"/>
            </w:tcBorders>
            <w:shd w:val="clear" w:color="auto" w:fill="C6EFCE"/>
            <w:noWrap/>
            <w:vAlign w:val="center"/>
          </w:tcPr>
          <w:p w14:paraId="05B21DA9"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1D28A2C1" w14:textId="77777777" w:rsidR="001A16AD" w:rsidRDefault="00D541BD">
            <w:pPr>
              <w:pStyle w:val="P68B1DB1-Normal12"/>
              <w:rPr>
                <w:noProof/>
              </w:rPr>
            </w:pPr>
            <w:r>
              <w:rPr>
                <w:noProof/>
              </w:rPr>
              <w:t>Χορήγηση πανεπιστημιακής υποτροφίας</w:t>
            </w:r>
          </w:p>
        </w:tc>
      </w:tr>
      <w:tr w:rsidR="001A16AD" w14:paraId="14F66B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6269" w14:textId="77777777" w:rsidR="001A16AD" w:rsidRDefault="00D541BD">
            <w:pPr>
              <w:pStyle w:val="P68B1DB1-Normal12"/>
              <w:jc w:val="center"/>
              <w:rPr>
                <w:noProof/>
              </w:rPr>
            </w:pPr>
            <w:r>
              <w:rPr>
                <w:noProof/>
              </w:rPr>
              <w:t>M5C3-3</w:t>
            </w:r>
          </w:p>
        </w:tc>
        <w:tc>
          <w:tcPr>
            <w:tcW w:w="3118" w:type="dxa"/>
            <w:tcBorders>
              <w:top w:val="nil"/>
              <w:left w:val="nil"/>
              <w:bottom w:val="single" w:sz="4" w:space="0" w:color="auto"/>
              <w:right w:val="single" w:sz="4" w:space="0" w:color="auto"/>
            </w:tcBorders>
            <w:shd w:val="clear" w:color="auto" w:fill="C6EFCE"/>
            <w:noWrap/>
            <w:vAlign w:val="center"/>
          </w:tcPr>
          <w:p w14:paraId="604A360D" w14:textId="77777777" w:rsidR="001A16AD" w:rsidRDefault="00D541BD">
            <w:pPr>
              <w:pStyle w:val="P68B1DB1-Normal12"/>
              <w:rPr>
                <w:noProof/>
              </w:rPr>
            </w:pPr>
            <w:r>
              <w:rPr>
                <w:noProof/>
              </w:rPr>
              <w:t>Επένδυση 2: Εγκαταστάσεις υγείας σε γειτνίαση με εδαφική εγγύτητα</w:t>
            </w:r>
          </w:p>
        </w:tc>
        <w:tc>
          <w:tcPr>
            <w:tcW w:w="1418" w:type="dxa"/>
            <w:tcBorders>
              <w:top w:val="nil"/>
              <w:left w:val="nil"/>
              <w:bottom w:val="single" w:sz="4" w:space="0" w:color="auto"/>
              <w:right w:val="single" w:sz="4" w:space="0" w:color="auto"/>
            </w:tcBorders>
            <w:shd w:val="clear" w:color="auto" w:fill="C6EFCE"/>
            <w:noWrap/>
            <w:vAlign w:val="center"/>
          </w:tcPr>
          <w:p w14:paraId="1A087DBF" w14:textId="77777777" w:rsidR="001A16AD" w:rsidRDefault="00D541BD">
            <w:pPr>
              <w:pStyle w:val="P68B1DB1-Normal12"/>
              <w:rPr>
                <w:noProof/>
              </w:rPr>
            </w:pPr>
            <w:r>
              <w:rPr>
                <w:noProof/>
              </w:rPr>
              <w:t>Στόχος</w:t>
            </w:r>
          </w:p>
        </w:tc>
        <w:tc>
          <w:tcPr>
            <w:tcW w:w="3827" w:type="dxa"/>
            <w:tcBorders>
              <w:top w:val="nil"/>
              <w:left w:val="nil"/>
              <w:bottom w:val="single" w:sz="4" w:space="0" w:color="auto"/>
              <w:right w:val="single" w:sz="4" w:space="0" w:color="auto"/>
            </w:tcBorders>
            <w:shd w:val="clear" w:color="auto" w:fill="C6EFCE"/>
            <w:noWrap/>
            <w:vAlign w:val="center"/>
          </w:tcPr>
          <w:p w14:paraId="52CCC6E0" w14:textId="77777777" w:rsidR="001A16AD" w:rsidRDefault="00D541BD">
            <w:pPr>
              <w:pStyle w:val="P68B1DB1-Normal12"/>
              <w:rPr>
                <w:noProof/>
              </w:rPr>
            </w:pPr>
            <w:r>
              <w:rPr>
                <w:noProof/>
              </w:rPr>
              <w:t>Στήριξη αγροτικών φαρμακείων σε δήμους, οικισμούς ή οικισμούς κάτω των 5 000 κατοίκων (πρώτη παρτίδα)</w:t>
            </w:r>
          </w:p>
        </w:tc>
      </w:tr>
      <w:tr w:rsidR="001A16AD" w14:paraId="7D36074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980452" w14:textId="77777777" w:rsidR="001A16AD" w:rsidRDefault="001A16AD">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7EEA9CB8" w14:textId="77777777" w:rsidR="001A16AD" w:rsidRDefault="001A16AD">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098B445F" w14:textId="77777777" w:rsidR="001A16AD" w:rsidRDefault="00D541BD">
            <w:pPr>
              <w:pStyle w:val="P68B1DB1-Normal12"/>
              <w:rPr>
                <w:noProof/>
              </w:rPr>
            </w:pPr>
            <w:r>
              <w:rPr>
                <w:noProof/>
              </w:rPr>
              <w:t>Ποσό δόσης</w:t>
            </w:r>
          </w:p>
        </w:tc>
        <w:tc>
          <w:tcPr>
            <w:tcW w:w="3827" w:type="dxa"/>
            <w:tcBorders>
              <w:top w:val="single" w:sz="4" w:space="0" w:color="auto"/>
              <w:left w:val="nil"/>
              <w:bottom w:val="single" w:sz="4" w:space="0" w:color="auto"/>
              <w:right w:val="single" w:sz="4" w:space="0" w:color="auto"/>
            </w:tcBorders>
            <w:shd w:val="clear" w:color="auto" w:fill="C6EFCE"/>
            <w:noWrap/>
            <w:vAlign w:val="bottom"/>
          </w:tcPr>
          <w:p w14:paraId="3ECA9800" w14:textId="23798D5E" w:rsidR="001A16AD" w:rsidRDefault="00D541BD">
            <w:pPr>
              <w:pStyle w:val="P68B1DB1-Normal46"/>
              <w:rPr>
                <w:noProof/>
              </w:rPr>
            </w:pPr>
            <w:r>
              <w:rPr>
                <w:noProof/>
              </w:rPr>
              <w:t>3</w:t>
            </w:r>
            <w:r>
              <w:rPr>
                <w:noProof/>
              </w:rPr>
              <w:t> </w:t>
            </w:r>
            <w:r>
              <w:rPr>
                <w:noProof/>
              </w:rPr>
              <w:t>548</w:t>
            </w:r>
            <w:r>
              <w:rPr>
                <w:noProof/>
              </w:rPr>
              <w:t> </w:t>
            </w:r>
            <w:r>
              <w:rPr>
                <w:noProof/>
              </w:rPr>
              <w:t>098</w:t>
            </w:r>
            <w:r>
              <w:rPr>
                <w:noProof/>
              </w:rPr>
              <w:t> </w:t>
            </w:r>
            <w:r>
              <w:rPr>
                <w:noProof/>
              </w:rPr>
              <w:t>403</w:t>
            </w:r>
            <w:r>
              <w:rPr>
                <w:noProof/>
              </w:rPr>
              <w:t> </w:t>
            </w:r>
            <w:r>
              <w:rPr>
                <w:noProof/>
              </w:rPr>
              <w:t>EUR</w:t>
            </w:r>
          </w:p>
        </w:tc>
      </w:tr>
    </w:tbl>
    <w:p w14:paraId="5577A5CB" w14:textId="7CADF277" w:rsidR="001A16AD" w:rsidRDefault="00D541BD">
      <w:pPr>
        <w:pStyle w:val="P68B1DB1-Normal44"/>
        <w:numPr>
          <w:ilvl w:val="1"/>
          <w:numId w:val="6"/>
        </w:numPr>
        <w:spacing w:before="120" w:after="120"/>
        <w:jc w:val="both"/>
        <w:rPr>
          <w:noProof/>
        </w:rPr>
      </w:pPr>
      <w:r>
        <w:rPr>
          <w:noProof/>
        </w:rPr>
        <w:t>Έκτη δόση (μη επιστρεπτέα ενίσχυση):</w:t>
      </w:r>
    </w:p>
    <w:tbl>
      <w:tblPr>
        <w:tblW w:w="9998" w:type="dxa"/>
        <w:tblInd w:w="113" w:type="dxa"/>
        <w:tblLook w:val="04A0" w:firstRow="1" w:lastRow="0" w:firstColumn="1" w:lastColumn="0" w:noHBand="0" w:noVBand="1"/>
      </w:tblPr>
      <w:tblGrid>
        <w:gridCol w:w="1413"/>
        <w:gridCol w:w="3118"/>
        <w:gridCol w:w="1670"/>
        <w:gridCol w:w="4049"/>
      </w:tblGrid>
      <w:tr w:rsidR="001A16AD" w14:paraId="0CAAA92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FC4CF0" w14:textId="77777777" w:rsidR="001A16AD" w:rsidRDefault="00D541BD">
            <w:pPr>
              <w:pStyle w:val="P68B1DB1-Normal45"/>
              <w:jc w:val="center"/>
              <w:rPr>
                <w:noProof/>
              </w:rPr>
            </w:pPr>
            <w:r>
              <w:rPr>
                <w:noProof/>
              </w:rPr>
              <w:t>Αύξων αριθμό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20805B" w14:textId="77777777" w:rsidR="001A16AD" w:rsidRDefault="00D541BD">
            <w:pPr>
              <w:pStyle w:val="P68B1DB1-Normal45"/>
              <w:jc w:val="center"/>
              <w:rPr>
                <w:noProof/>
              </w:rPr>
            </w:pPr>
            <w:r>
              <w:rPr>
                <w:noProof/>
              </w:rPr>
              <w:t>Σχετικό μέτρο (μεταρρύθμιση ή επένδυ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E915D9" w14:textId="77777777" w:rsidR="001A16AD" w:rsidRDefault="00D541BD">
            <w:pPr>
              <w:pStyle w:val="P68B1DB1-Normal45"/>
              <w:jc w:val="center"/>
              <w:rPr>
                <w:noProof/>
              </w:rPr>
            </w:pPr>
            <w:r>
              <w:rPr>
                <w:noProof/>
              </w:rPr>
              <w:t>Ορόσημο/Στόχος</w:t>
            </w:r>
          </w:p>
        </w:tc>
        <w:tc>
          <w:tcPr>
            <w:tcW w:w="40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F80A28" w14:textId="77777777" w:rsidR="001A16AD" w:rsidRDefault="00D541BD">
            <w:pPr>
              <w:pStyle w:val="P68B1DB1-Normal45"/>
              <w:jc w:val="center"/>
              <w:rPr>
                <w:noProof/>
              </w:rPr>
            </w:pPr>
            <w:r>
              <w:rPr>
                <w:noProof/>
              </w:rPr>
              <w:t>Όνομα</w:t>
            </w:r>
          </w:p>
        </w:tc>
      </w:tr>
      <w:tr w:rsidR="001A16AD" w14:paraId="1482EFF2"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270F90" w14:textId="77777777" w:rsidR="001A16AD" w:rsidRDefault="001A16AD">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78CC01C" w14:textId="77777777" w:rsidR="001A16AD" w:rsidRDefault="001A16AD">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B2BFE0" w14:textId="77777777" w:rsidR="001A16AD" w:rsidRDefault="001A16AD">
            <w:pPr>
              <w:rPr>
                <w:b/>
                <w:noProof/>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14:paraId="1D77B5B7" w14:textId="77777777" w:rsidR="001A16AD" w:rsidRDefault="001A16AD">
            <w:pPr>
              <w:rPr>
                <w:b/>
                <w:noProof/>
              </w:rPr>
            </w:pPr>
          </w:p>
        </w:tc>
      </w:tr>
      <w:tr w:rsidR="001A16AD" w14:paraId="116AD30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3BCECF" w14:textId="77777777" w:rsidR="001A16AD" w:rsidRDefault="00D541BD">
            <w:pPr>
              <w:pStyle w:val="P68B1DB1-Normal12"/>
              <w:jc w:val="center"/>
              <w:rPr>
                <w:noProof/>
              </w:rPr>
            </w:pPr>
            <w:r>
              <w:rPr>
                <w:noProof/>
              </w:rPr>
              <w:t>M1C1-14α</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779C85E" w14:textId="77777777" w:rsidR="001A16AD" w:rsidRDefault="00D541BD">
            <w:pPr>
              <w:pStyle w:val="P68B1DB1-Normal12"/>
              <w:rPr>
                <w:noProof/>
              </w:rPr>
            </w:pPr>
            <w:r>
              <w:rPr>
                <w:noProof/>
              </w:rPr>
              <w:t>Μεταρρύθμιση 1.9.1: Μεταρρύθμιση για την επιτάχυνση της εφαρμογής της πολιτικής συνοχής</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08B103" w14:textId="77777777" w:rsidR="001A16AD" w:rsidRDefault="00D541BD">
            <w:pPr>
              <w:pStyle w:val="P68B1DB1-Normal12"/>
              <w:rPr>
                <w:noProof/>
              </w:rPr>
            </w:pPr>
            <w:r>
              <w:rPr>
                <w:noProof/>
              </w:rPr>
              <w:t xml:space="preserve">Ορόσημο </w:t>
            </w:r>
          </w:p>
        </w:tc>
        <w:tc>
          <w:tcPr>
            <w:tcW w:w="4049" w:type="dxa"/>
            <w:tcBorders>
              <w:top w:val="single" w:sz="4" w:space="0" w:color="auto"/>
              <w:left w:val="nil"/>
              <w:bottom w:val="single" w:sz="4" w:space="0" w:color="auto"/>
              <w:right w:val="single" w:sz="4" w:space="0" w:color="auto"/>
            </w:tcBorders>
            <w:shd w:val="clear" w:color="auto" w:fill="C6EFCE"/>
            <w:noWrap/>
            <w:vAlign w:val="center"/>
          </w:tcPr>
          <w:p w14:paraId="467BAB63" w14:textId="77777777" w:rsidR="001A16AD" w:rsidRDefault="00D541BD">
            <w:pPr>
              <w:pStyle w:val="P68B1DB1-Normal12"/>
              <w:rPr>
                <w:noProof/>
              </w:rPr>
            </w:pPr>
            <w:r>
              <w:rPr>
                <w:noProof/>
              </w:rPr>
              <w:t>Έναρξη ισχύος της εθνικής νομοθεσίας για την επιτάχυνση της εφαρμογής της πολιτικής συνοχής</w:t>
            </w:r>
          </w:p>
        </w:tc>
      </w:tr>
      <w:tr w:rsidR="001A16AD" w14:paraId="217F54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2D7F44" w14:textId="77777777" w:rsidR="001A16AD" w:rsidRDefault="00D541BD">
            <w:pPr>
              <w:pStyle w:val="P68B1DB1-Normal12"/>
              <w:jc w:val="center"/>
              <w:rPr>
                <w:noProof/>
              </w:rPr>
            </w:pPr>
            <w:r>
              <w:rPr>
                <w:noProof/>
              </w:rPr>
              <w:t>M1C1-15</w:t>
            </w:r>
          </w:p>
        </w:tc>
        <w:tc>
          <w:tcPr>
            <w:tcW w:w="3118" w:type="dxa"/>
            <w:tcBorders>
              <w:top w:val="nil"/>
              <w:left w:val="nil"/>
              <w:bottom w:val="single" w:sz="4" w:space="0" w:color="auto"/>
              <w:right w:val="single" w:sz="4" w:space="0" w:color="auto"/>
            </w:tcBorders>
            <w:shd w:val="clear" w:color="auto" w:fill="C6EFCE"/>
            <w:noWrap/>
            <w:vAlign w:val="center"/>
          </w:tcPr>
          <w:p w14:paraId="4E782C7E" w14:textId="77777777" w:rsidR="001A16AD" w:rsidRDefault="00D541BD">
            <w:pPr>
              <w:pStyle w:val="P68B1DB1-Normal12"/>
              <w:rPr>
                <w:noProof/>
              </w:rPr>
            </w:pPr>
            <w:r>
              <w:rPr>
                <w:noProof/>
              </w:rPr>
              <w:t>Επένδυση 1.6.6: Ψηφιοποίηση της Φορολογικής Αστυνομίας</w:t>
            </w:r>
          </w:p>
        </w:tc>
        <w:tc>
          <w:tcPr>
            <w:tcW w:w="1418" w:type="dxa"/>
            <w:tcBorders>
              <w:top w:val="nil"/>
              <w:left w:val="nil"/>
              <w:bottom w:val="single" w:sz="4" w:space="0" w:color="auto"/>
              <w:right w:val="single" w:sz="4" w:space="0" w:color="auto"/>
            </w:tcBorders>
            <w:shd w:val="clear" w:color="auto" w:fill="C6EFCE"/>
            <w:noWrap/>
            <w:vAlign w:val="center"/>
          </w:tcPr>
          <w:p w14:paraId="734FC0FA" w14:textId="77777777" w:rsidR="001A16AD" w:rsidRDefault="00D541BD">
            <w:pPr>
              <w:pStyle w:val="P68B1DB1-Normal12"/>
              <w:rPr>
                <w:noProof/>
              </w:rPr>
            </w:pPr>
            <w:r>
              <w:rPr>
                <w:noProof/>
              </w:rPr>
              <w:t>Στόχος</w:t>
            </w:r>
          </w:p>
        </w:tc>
        <w:tc>
          <w:tcPr>
            <w:tcW w:w="4049" w:type="dxa"/>
            <w:tcBorders>
              <w:top w:val="nil"/>
              <w:left w:val="nil"/>
              <w:bottom w:val="single" w:sz="4" w:space="0" w:color="auto"/>
              <w:right w:val="single" w:sz="4" w:space="0" w:color="auto"/>
            </w:tcBorders>
            <w:shd w:val="clear" w:color="auto" w:fill="C6EFCE"/>
            <w:noWrap/>
            <w:vAlign w:val="center"/>
          </w:tcPr>
          <w:p w14:paraId="55AB238A" w14:textId="77777777" w:rsidR="001A16AD" w:rsidRDefault="00D541BD">
            <w:pPr>
              <w:pStyle w:val="P68B1DB1-Normal12"/>
              <w:rPr>
                <w:noProof/>
              </w:rPr>
            </w:pPr>
            <w:r>
              <w:rPr>
                <w:noProof/>
              </w:rPr>
              <w:t>Οικονομική Αστυνομία — Αγορά επαγγελματικών υπηρεσιών επιστήμης δεδομένων T2</w:t>
            </w:r>
          </w:p>
        </w:tc>
      </w:tr>
      <w:tr w:rsidR="001A16AD" w14:paraId="4BB162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DB82E2" w14:textId="77777777" w:rsidR="001A16AD" w:rsidRDefault="00D541BD">
            <w:pPr>
              <w:pStyle w:val="P68B1DB1-Normal12"/>
              <w:jc w:val="center"/>
              <w:rPr>
                <w:noProof/>
              </w:rPr>
            </w:pPr>
            <w:r>
              <w:rPr>
                <w:noProof/>
              </w:rPr>
              <w:t>M1C1-37α</w:t>
            </w:r>
          </w:p>
        </w:tc>
        <w:tc>
          <w:tcPr>
            <w:tcW w:w="3118" w:type="dxa"/>
            <w:tcBorders>
              <w:top w:val="nil"/>
              <w:left w:val="nil"/>
              <w:bottom w:val="single" w:sz="4" w:space="0" w:color="auto"/>
              <w:right w:val="single" w:sz="4" w:space="0" w:color="auto"/>
            </w:tcBorders>
            <w:shd w:val="clear" w:color="auto" w:fill="C6EFCE"/>
            <w:noWrap/>
            <w:vAlign w:val="center"/>
          </w:tcPr>
          <w:p w14:paraId="7C38F3E3" w14:textId="77777777" w:rsidR="001A16AD" w:rsidRDefault="00D541BD">
            <w:pPr>
              <w:pStyle w:val="P68B1DB1-Normal12"/>
              <w:rPr>
                <w:noProof/>
              </w:rPr>
            </w:pPr>
            <w:r>
              <w:rPr>
                <w:noProof/>
              </w:rPr>
              <w:t>Μεταρρύθμιση 1.4: Μεταρρύθμιση της αστικής δικαιοσύνης</w:t>
            </w:r>
          </w:p>
        </w:tc>
        <w:tc>
          <w:tcPr>
            <w:tcW w:w="1418" w:type="dxa"/>
            <w:tcBorders>
              <w:top w:val="nil"/>
              <w:left w:val="nil"/>
              <w:bottom w:val="single" w:sz="4" w:space="0" w:color="auto"/>
              <w:right w:val="single" w:sz="4" w:space="0" w:color="auto"/>
            </w:tcBorders>
            <w:shd w:val="clear" w:color="auto" w:fill="C6EFCE"/>
            <w:noWrap/>
            <w:vAlign w:val="center"/>
          </w:tcPr>
          <w:p w14:paraId="2FF138DD"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541F3141" w14:textId="77777777" w:rsidR="001A16AD" w:rsidRDefault="00D541BD">
            <w:pPr>
              <w:pStyle w:val="P68B1DB1-Normal12"/>
              <w:rPr>
                <w:noProof/>
              </w:rPr>
            </w:pPr>
            <w:r>
              <w:rPr>
                <w:noProof/>
              </w:rPr>
              <w:t>Έναρξη ισχύος των μέτρων που αποσκοπούν στη μείωση των συσσωρευμένων καθυστερήσεων</w:t>
            </w:r>
          </w:p>
        </w:tc>
      </w:tr>
      <w:tr w:rsidR="001A16AD" w14:paraId="5F369B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FAB0B" w14:textId="77777777" w:rsidR="001A16AD" w:rsidRDefault="00D541BD">
            <w:pPr>
              <w:pStyle w:val="P68B1DB1-Normal12"/>
              <w:jc w:val="center"/>
              <w:rPr>
                <w:noProof/>
              </w:rPr>
            </w:pPr>
            <w:r>
              <w:rPr>
                <w:noProof/>
              </w:rPr>
              <w:t>M1C1-72α</w:t>
            </w:r>
          </w:p>
        </w:tc>
        <w:tc>
          <w:tcPr>
            <w:tcW w:w="3118" w:type="dxa"/>
            <w:tcBorders>
              <w:top w:val="nil"/>
              <w:left w:val="nil"/>
              <w:bottom w:val="single" w:sz="4" w:space="0" w:color="auto"/>
              <w:right w:val="single" w:sz="4" w:space="0" w:color="auto"/>
            </w:tcBorders>
            <w:shd w:val="clear" w:color="auto" w:fill="C6EFCE"/>
            <w:noWrap/>
            <w:vAlign w:val="center"/>
          </w:tcPr>
          <w:p w14:paraId="2CF1B8B0" w14:textId="77777777" w:rsidR="001A16AD" w:rsidRDefault="00D541BD">
            <w:pPr>
              <w:pStyle w:val="P68B1DB1-Normal12"/>
              <w:rPr>
                <w:noProof/>
              </w:rPr>
            </w:pPr>
            <w:r>
              <w:rPr>
                <w:noProof/>
              </w:rPr>
              <w:t>Μεταρρύθμιση 1.11: Μείωση των καθυστερήσεων πληρωμών από τις δημόσιες διοικήσεις και τις υγειονομικές αρχές</w:t>
            </w:r>
          </w:p>
        </w:tc>
        <w:tc>
          <w:tcPr>
            <w:tcW w:w="1418" w:type="dxa"/>
            <w:tcBorders>
              <w:top w:val="nil"/>
              <w:left w:val="nil"/>
              <w:bottom w:val="single" w:sz="4" w:space="0" w:color="auto"/>
              <w:right w:val="single" w:sz="4" w:space="0" w:color="auto"/>
            </w:tcBorders>
            <w:shd w:val="clear" w:color="auto" w:fill="C6EFCE"/>
            <w:noWrap/>
            <w:vAlign w:val="center"/>
          </w:tcPr>
          <w:p w14:paraId="5046FCCC"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4E5CF52D" w14:textId="77777777" w:rsidR="001A16AD" w:rsidRDefault="00D541BD">
            <w:pPr>
              <w:pStyle w:val="P68B1DB1-Normal12"/>
              <w:rPr>
                <w:noProof/>
              </w:rPr>
            </w:pPr>
            <w:r>
              <w:rPr>
                <w:noProof/>
              </w:rPr>
              <w:t>Νομοθετικές και ειδικές δράσεις για τη μείωση των καθυστερήσεων πληρωμών σε κεντρικό/τοπικό επίπεδο</w:t>
            </w:r>
          </w:p>
        </w:tc>
      </w:tr>
      <w:tr w:rsidR="001A16AD" w14:paraId="079BE9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153B6" w14:textId="77777777" w:rsidR="001A16AD" w:rsidRDefault="00D541BD">
            <w:pPr>
              <w:pStyle w:val="P68B1DB1-Normal12"/>
              <w:jc w:val="center"/>
              <w:rPr>
                <w:noProof/>
              </w:rPr>
            </w:pPr>
            <w:r>
              <w:rPr>
                <w:noProof/>
              </w:rPr>
              <w:t>M1C1-726</w:t>
            </w:r>
          </w:p>
        </w:tc>
        <w:tc>
          <w:tcPr>
            <w:tcW w:w="3118" w:type="dxa"/>
            <w:tcBorders>
              <w:top w:val="nil"/>
              <w:left w:val="nil"/>
              <w:bottom w:val="single" w:sz="4" w:space="0" w:color="auto"/>
              <w:right w:val="single" w:sz="4" w:space="0" w:color="auto"/>
            </w:tcBorders>
            <w:shd w:val="clear" w:color="auto" w:fill="C6EFCE"/>
            <w:noWrap/>
            <w:vAlign w:val="center"/>
          </w:tcPr>
          <w:p w14:paraId="46F553D8" w14:textId="77777777" w:rsidR="001A16AD" w:rsidRDefault="00D541BD">
            <w:pPr>
              <w:pStyle w:val="P68B1DB1-Normal12"/>
              <w:rPr>
                <w:noProof/>
              </w:rPr>
            </w:pPr>
            <w:r>
              <w:rPr>
                <w:noProof/>
              </w:rPr>
              <w:t>Μεταρρύθμιση 1.11: Μείωση των καθυστερήσεων πληρωμών από τις δημόσιες διοικήσεις και τις υγειονομικές αρχές</w:t>
            </w:r>
          </w:p>
        </w:tc>
        <w:tc>
          <w:tcPr>
            <w:tcW w:w="1418" w:type="dxa"/>
            <w:tcBorders>
              <w:top w:val="nil"/>
              <w:left w:val="nil"/>
              <w:bottom w:val="single" w:sz="4" w:space="0" w:color="auto"/>
              <w:right w:val="single" w:sz="4" w:space="0" w:color="auto"/>
            </w:tcBorders>
            <w:shd w:val="clear" w:color="auto" w:fill="C6EFCE"/>
            <w:noWrap/>
            <w:vAlign w:val="center"/>
          </w:tcPr>
          <w:p w14:paraId="4C9E606E"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72E6496E" w14:textId="77777777" w:rsidR="001A16AD" w:rsidRDefault="00D541BD">
            <w:pPr>
              <w:pStyle w:val="P68B1DB1-Normal12"/>
              <w:rPr>
                <w:noProof/>
              </w:rPr>
            </w:pPr>
            <w:r>
              <w:rPr>
                <w:noProof/>
              </w:rPr>
              <w:t>Οριζόντια μέτρα για τη μείωση των καθυστερήσεων πληρωμών από τον οργανισμό πληρωμών στις επιχειρήσεις</w:t>
            </w:r>
          </w:p>
        </w:tc>
      </w:tr>
      <w:tr w:rsidR="001A16AD" w14:paraId="3A34FA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508330" w14:textId="77777777" w:rsidR="001A16AD" w:rsidRDefault="00D541BD">
            <w:pPr>
              <w:pStyle w:val="P68B1DB1-Normal12"/>
              <w:jc w:val="center"/>
              <w:rPr>
                <w:noProof/>
              </w:rPr>
            </w:pPr>
            <w:r>
              <w:rPr>
                <w:noProof/>
              </w:rPr>
              <w:t>M2C2-6</w:t>
            </w:r>
          </w:p>
        </w:tc>
        <w:tc>
          <w:tcPr>
            <w:tcW w:w="3118" w:type="dxa"/>
            <w:tcBorders>
              <w:top w:val="nil"/>
              <w:left w:val="nil"/>
              <w:bottom w:val="single" w:sz="4" w:space="0" w:color="auto"/>
              <w:right w:val="single" w:sz="4" w:space="0" w:color="auto"/>
            </w:tcBorders>
            <w:shd w:val="clear" w:color="auto" w:fill="C6EFCE"/>
            <w:noWrap/>
            <w:vAlign w:val="center"/>
          </w:tcPr>
          <w:p w14:paraId="42C585BB" w14:textId="77777777" w:rsidR="001A16AD" w:rsidRDefault="00D541BD">
            <w:pPr>
              <w:pStyle w:val="P68B1DB1-Normal12"/>
              <w:rPr>
                <w:noProof/>
              </w:rPr>
            </w:pPr>
            <w:r>
              <w:rPr>
                <w:noProof/>
              </w:rPr>
              <w:t>Μεταρρύθμιση 1 Απλούστευση των διαδικασιών αδειοδότησης για χερσαίες και υπεράκτιες εγκαταστάσεις ανανεώσιμων πηγών ενέργειας και νέο νομικό πλαίσιο για τη διατήρηση της παραγωγής από ανανεώσιμες πηγές και παράταση του χρόνου και της επιλεξιμότητας των υφιστάμενων καθεστώτων στήριξης</w:t>
            </w:r>
          </w:p>
        </w:tc>
        <w:tc>
          <w:tcPr>
            <w:tcW w:w="1418" w:type="dxa"/>
            <w:tcBorders>
              <w:top w:val="nil"/>
              <w:left w:val="nil"/>
              <w:bottom w:val="single" w:sz="4" w:space="0" w:color="auto"/>
              <w:right w:val="single" w:sz="4" w:space="0" w:color="auto"/>
            </w:tcBorders>
            <w:shd w:val="clear" w:color="auto" w:fill="C6EFCE"/>
            <w:noWrap/>
            <w:vAlign w:val="center"/>
          </w:tcPr>
          <w:p w14:paraId="2EA820BE"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02FCE049" w14:textId="77777777" w:rsidR="001A16AD" w:rsidRDefault="00D541BD">
            <w:pPr>
              <w:pStyle w:val="P68B1DB1-Normal12"/>
              <w:rPr>
                <w:noProof/>
              </w:rPr>
            </w:pPr>
            <w:r>
              <w:rPr>
                <w:noProof/>
              </w:rPr>
              <w:t>Έναρξη ισχύος νομικού πλαισίου για την απλούστευση των διαδικασιών αδειοδότησης για τη δημιουργία δομών για χερσαίες και υπεράκτιες ανανεώσιμες πηγές ενέργειας</w:t>
            </w:r>
          </w:p>
        </w:tc>
      </w:tr>
      <w:tr w:rsidR="001A16AD" w14:paraId="7D1557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8D084" w14:textId="77777777" w:rsidR="001A16AD" w:rsidRDefault="00D541BD">
            <w:pPr>
              <w:pStyle w:val="P68B1DB1-Normal12"/>
              <w:jc w:val="center"/>
              <w:rPr>
                <w:noProof/>
              </w:rPr>
            </w:pPr>
            <w:r>
              <w:rPr>
                <w:noProof/>
              </w:rPr>
              <w:t>M4C1-8</w:t>
            </w:r>
          </w:p>
        </w:tc>
        <w:tc>
          <w:tcPr>
            <w:tcW w:w="3118" w:type="dxa"/>
            <w:tcBorders>
              <w:top w:val="nil"/>
              <w:left w:val="nil"/>
              <w:bottom w:val="single" w:sz="4" w:space="0" w:color="auto"/>
              <w:right w:val="single" w:sz="4" w:space="0" w:color="auto"/>
            </w:tcBorders>
            <w:shd w:val="clear" w:color="auto" w:fill="C6EFCE"/>
            <w:noWrap/>
            <w:vAlign w:val="center"/>
          </w:tcPr>
          <w:p w14:paraId="591406A2" w14:textId="77777777" w:rsidR="001A16AD" w:rsidRDefault="00D541BD">
            <w:pPr>
              <w:pStyle w:val="P68B1DB1-Normal12"/>
              <w:rPr>
                <w:noProof/>
              </w:rPr>
            </w:pPr>
            <w:r>
              <w:rPr>
                <w:noProof/>
              </w:rPr>
              <w:t>Επένδυση 1.3: Σχέδιο ενίσχυσης των υποδομών σχολικών αθλημάτων</w:t>
            </w:r>
          </w:p>
        </w:tc>
        <w:tc>
          <w:tcPr>
            <w:tcW w:w="1418" w:type="dxa"/>
            <w:tcBorders>
              <w:top w:val="nil"/>
              <w:left w:val="nil"/>
              <w:bottom w:val="single" w:sz="4" w:space="0" w:color="auto"/>
              <w:right w:val="single" w:sz="4" w:space="0" w:color="auto"/>
            </w:tcBorders>
            <w:shd w:val="clear" w:color="auto" w:fill="C6EFCE"/>
            <w:noWrap/>
            <w:vAlign w:val="center"/>
          </w:tcPr>
          <w:p w14:paraId="704F54E8"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2E79433D" w14:textId="77777777" w:rsidR="001A16AD" w:rsidRDefault="00D541BD">
            <w:pPr>
              <w:pStyle w:val="P68B1DB1-Normal12"/>
              <w:rPr>
                <w:noProof/>
              </w:rPr>
            </w:pPr>
            <w:r>
              <w:rPr>
                <w:noProof/>
              </w:rPr>
              <w:t>Ανάθεση συμβάσεων για παρεμβάσεις κατασκευής και ανακαίνισης αθλητικών εγκαταστάσεων και γυμναστήρια που προβλέπονται στο διάταγμα του Υπουργείου Παιδείας</w:t>
            </w:r>
          </w:p>
        </w:tc>
      </w:tr>
      <w:tr w:rsidR="001A16AD" w14:paraId="59B594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D7EDC2" w14:textId="77777777" w:rsidR="001A16AD" w:rsidRDefault="00D541BD">
            <w:pPr>
              <w:pStyle w:val="P68B1DB1-Normal12"/>
              <w:jc w:val="center"/>
              <w:rPr>
                <w:noProof/>
              </w:rPr>
            </w:pPr>
            <w:r>
              <w:rPr>
                <w:noProof/>
              </w:rPr>
              <w:t xml:space="preserve">M5C1-9 </w:t>
            </w:r>
          </w:p>
        </w:tc>
        <w:tc>
          <w:tcPr>
            <w:tcW w:w="3118" w:type="dxa"/>
            <w:tcBorders>
              <w:top w:val="nil"/>
              <w:left w:val="nil"/>
              <w:bottom w:val="single" w:sz="4" w:space="0" w:color="auto"/>
              <w:right w:val="single" w:sz="4" w:space="0" w:color="auto"/>
            </w:tcBorders>
            <w:shd w:val="clear" w:color="auto" w:fill="C6EFCE"/>
            <w:noWrap/>
            <w:vAlign w:val="center"/>
          </w:tcPr>
          <w:p w14:paraId="14C901B9" w14:textId="77777777" w:rsidR="001A16AD" w:rsidRDefault="00D541BD">
            <w:pPr>
              <w:pStyle w:val="P68B1DB1-Normal12"/>
              <w:rPr>
                <w:noProof/>
              </w:rPr>
            </w:pPr>
            <w:r>
              <w:rPr>
                <w:noProof/>
              </w:rPr>
              <w:t>Μεταρρύθμιση 2 — Αδηλωμένη εργασία</w:t>
            </w:r>
          </w:p>
        </w:tc>
        <w:tc>
          <w:tcPr>
            <w:tcW w:w="1418" w:type="dxa"/>
            <w:tcBorders>
              <w:top w:val="nil"/>
              <w:left w:val="nil"/>
              <w:bottom w:val="single" w:sz="4" w:space="0" w:color="auto"/>
              <w:right w:val="single" w:sz="4" w:space="0" w:color="auto"/>
            </w:tcBorders>
            <w:shd w:val="clear" w:color="auto" w:fill="C6EFCE"/>
            <w:noWrap/>
            <w:vAlign w:val="center"/>
          </w:tcPr>
          <w:p w14:paraId="7E53CC4D"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6FD1ABB8" w14:textId="77777777" w:rsidR="001A16AD" w:rsidRDefault="00D541BD">
            <w:pPr>
              <w:pStyle w:val="P68B1DB1-Normal12"/>
              <w:rPr>
                <w:noProof/>
              </w:rPr>
            </w:pPr>
            <w:r>
              <w:rPr>
                <w:noProof/>
              </w:rPr>
              <w:t>Πλήρης εφαρμογή των μέτρων που περιλαμβάνονται στο εθνικό σχέδιο σύμφωνα με τον χάρτη πορείας</w:t>
            </w:r>
          </w:p>
        </w:tc>
      </w:tr>
      <w:tr w:rsidR="001A16AD" w14:paraId="02B878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0FBB10" w14:textId="77777777" w:rsidR="001A16AD" w:rsidRDefault="00D541BD">
            <w:pPr>
              <w:pStyle w:val="P68B1DB1-Normal12"/>
              <w:jc w:val="center"/>
              <w:rPr>
                <w:noProof/>
              </w:rPr>
            </w:pPr>
            <w:r>
              <w:rPr>
                <w:noProof/>
              </w:rPr>
              <w:t>M5C2-4</w:t>
            </w:r>
          </w:p>
        </w:tc>
        <w:tc>
          <w:tcPr>
            <w:tcW w:w="3118" w:type="dxa"/>
            <w:tcBorders>
              <w:top w:val="nil"/>
              <w:left w:val="nil"/>
              <w:bottom w:val="single" w:sz="4" w:space="0" w:color="auto"/>
              <w:right w:val="single" w:sz="4" w:space="0" w:color="auto"/>
            </w:tcBorders>
            <w:shd w:val="clear" w:color="auto" w:fill="C6EFCE"/>
            <w:noWrap/>
            <w:vAlign w:val="center"/>
          </w:tcPr>
          <w:p w14:paraId="44881B3F" w14:textId="77777777" w:rsidR="001A16AD" w:rsidRDefault="00D541BD">
            <w:pPr>
              <w:pStyle w:val="P68B1DB1-Normal12"/>
              <w:rPr>
                <w:noProof/>
              </w:rPr>
            </w:pPr>
            <w:r>
              <w:rPr>
                <w:noProof/>
              </w:rPr>
              <w:t>Μεταρρύθμιση 2 — Μεταρρύθμιση για τους μη αυτάρκεις ηλικιωμένους</w:t>
            </w:r>
          </w:p>
        </w:tc>
        <w:tc>
          <w:tcPr>
            <w:tcW w:w="1418" w:type="dxa"/>
            <w:tcBorders>
              <w:top w:val="nil"/>
              <w:left w:val="nil"/>
              <w:bottom w:val="single" w:sz="4" w:space="0" w:color="auto"/>
              <w:right w:val="single" w:sz="4" w:space="0" w:color="auto"/>
            </w:tcBorders>
            <w:shd w:val="clear" w:color="auto" w:fill="C6EFCE"/>
            <w:noWrap/>
            <w:vAlign w:val="center"/>
          </w:tcPr>
          <w:p w14:paraId="348A0FD6"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2F8E5751" w14:textId="77777777" w:rsidR="001A16AD" w:rsidRDefault="00D541BD">
            <w:pPr>
              <w:pStyle w:val="P68B1DB1-Normal12"/>
              <w:rPr>
                <w:noProof/>
              </w:rPr>
            </w:pPr>
            <w:r>
              <w:rPr>
                <w:noProof/>
              </w:rPr>
              <w:t>Έναρξη ισχύος των νομοθετικών διαταγμάτων που αναπτύσσουν τις διατάξεις του νόμου-πλαισίου για την ενίσχυση των δράσεων υπέρ της μη αυτάρκειας των ηλικιωμένων</w:t>
            </w:r>
          </w:p>
        </w:tc>
      </w:tr>
      <w:tr w:rsidR="001A16AD" w14:paraId="789082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DB177" w14:textId="77777777" w:rsidR="001A16AD" w:rsidRDefault="00D541BD">
            <w:pPr>
              <w:pStyle w:val="P68B1DB1-Normal12"/>
              <w:jc w:val="center"/>
              <w:rPr>
                <w:noProof/>
              </w:rPr>
            </w:pPr>
            <w:r>
              <w:rPr>
                <w:noProof/>
              </w:rPr>
              <w:t>M7-9</w:t>
            </w:r>
          </w:p>
        </w:tc>
        <w:tc>
          <w:tcPr>
            <w:tcW w:w="3118" w:type="dxa"/>
            <w:tcBorders>
              <w:top w:val="nil"/>
              <w:left w:val="nil"/>
              <w:bottom w:val="single" w:sz="4" w:space="0" w:color="auto"/>
              <w:right w:val="single" w:sz="4" w:space="0" w:color="auto"/>
            </w:tcBorders>
            <w:shd w:val="clear" w:color="auto" w:fill="C6EFCE"/>
            <w:noWrap/>
            <w:vAlign w:val="center"/>
          </w:tcPr>
          <w:p w14:paraId="2EBE18D8" w14:textId="77777777" w:rsidR="001A16AD" w:rsidRDefault="00D541BD">
            <w:pPr>
              <w:pStyle w:val="P68B1DB1-Normal12"/>
              <w:rPr>
                <w:noProof/>
              </w:rPr>
            </w:pPr>
            <w:r>
              <w:rPr>
                <w:noProof/>
              </w:rPr>
              <w:t>Μεταρρύθμιση 5: Σχέδιο για νέες δεξιότητες — Μεταβάσεις</w:t>
            </w:r>
          </w:p>
        </w:tc>
        <w:tc>
          <w:tcPr>
            <w:tcW w:w="1418" w:type="dxa"/>
            <w:tcBorders>
              <w:top w:val="nil"/>
              <w:left w:val="nil"/>
              <w:bottom w:val="single" w:sz="4" w:space="0" w:color="auto"/>
              <w:right w:val="single" w:sz="4" w:space="0" w:color="auto"/>
            </w:tcBorders>
            <w:shd w:val="clear" w:color="auto" w:fill="C6EFCE"/>
            <w:noWrap/>
            <w:vAlign w:val="center"/>
          </w:tcPr>
          <w:p w14:paraId="4DCBF58D"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24980F52" w14:textId="77777777" w:rsidR="001A16AD" w:rsidRDefault="00D541BD">
            <w:pPr>
              <w:pStyle w:val="P68B1DB1-Normal12"/>
              <w:rPr>
                <w:noProof/>
              </w:rPr>
            </w:pPr>
            <w:r>
              <w:rPr>
                <w:noProof/>
              </w:rPr>
              <w:t>Έγκριση και δημοσίευση του νέου σχεδίου δεξιοτήτων — Μεταβάσεις και του χάρτη πορείας για την εφαρμογή</w:t>
            </w:r>
          </w:p>
        </w:tc>
      </w:tr>
      <w:tr w:rsidR="001A16AD" w14:paraId="06352D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E19356" w14:textId="77777777" w:rsidR="001A16AD" w:rsidRDefault="00D541BD">
            <w:pPr>
              <w:pStyle w:val="P68B1DB1-Normal12"/>
              <w:jc w:val="center"/>
              <w:rPr>
                <w:noProof/>
              </w:rPr>
            </w:pPr>
            <w:r>
              <w:rPr>
                <w:noProof/>
              </w:rPr>
              <w:t>M7-32</w:t>
            </w:r>
          </w:p>
        </w:tc>
        <w:tc>
          <w:tcPr>
            <w:tcW w:w="3118" w:type="dxa"/>
            <w:tcBorders>
              <w:top w:val="nil"/>
              <w:left w:val="nil"/>
              <w:bottom w:val="single" w:sz="4" w:space="0" w:color="auto"/>
              <w:right w:val="single" w:sz="4" w:space="0" w:color="auto"/>
            </w:tcBorders>
            <w:shd w:val="clear" w:color="auto" w:fill="C6EFCE"/>
            <w:noWrap/>
            <w:vAlign w:val="center"/>
          </w:tcPr>
          <w:p w14:paraId="1ADE2C2D" w14:textId="77777777" w:rsidR="001A16AD" w:rsidRDefault="00D541BD">
            <w:pPr>
              <w:pStyle w:val="P68B1DB1-Normal12"/>
              <w:rPr>
                <w:noProof/>
              </w:rPr>
            </w:pPr>
            <w:r>
              <w:rPr>
                <w:noProof/>
              </w:rPr>
              <w:t>Επένδυση 12 Καθεστώς επιχορηγήσεων για την ανάπτυξη διεθνούς, βιομηχανικής και ερευνητικής υπεροχής στον τομέα των ηλεκτρικών λεωφορείων</w:t>
            </w:r>
          </w:p>
        </w:tc>
        <w:tc>
          <w:tcPr>
            <w:tcW w:w="1418" w:type="dxa"/>
            <w:tcBorders>
              <w:top w:val="nil"/>
              <w:left w:val="nil"/>
              <w:bottom w:val="single" w:sz="4" w:space="0" w:color="auto"/>
              <w:right w:val="single" w:sz="4" w:space="0" w:color="auto"/>
            </w:tcBorders>
            <w:shd w:val="clear" w:color="auto" w:fill="C6EFCE"/>
            <w:noWrap/>
            <w:vAlign w:val="center"/>
          </w:tcPr>
          <w:p w14:paraId="58517D55"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49420E8E" w14:textId="77777777" w:rsidR="001A16AD" w:rsidRDefault="00D541BD">
            <w:pPr>
              <w:pStyle w:val="P68B1DB1-Normal12"/>
              <w:rPr>
                <w:noProof/>
              </w:rPr>
            </w:pPr>
            <w:r>
              <w:rPr>
                <w:noProof/>
              </w:rPr>
              <w:t>Συμφωνία εφαρμογής</w:t>
            </w:r>
          </w:p>
        </w:tc>
      </w:tr>
      <w:tr w:rsidR="001A16AD" w14:paraId="1FAF1F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2F12B2" w14:textId="77777777" w:rsidR="001A16AD" w:rsidRDefault="00D541BD">
            <w:pPr>
              <w:pStyle w:val="P68B1DB1-Normal12"/>
              <w:jc w:val="center"/>
              <w:rPr>
                <w:noProof/>
              </w:rPr>
            </w:pPr>
            <w:r>
              <w:rPr>
                <w:noProof/>
              </w:rPr>
              <w:t>M1C1-39</w:t>
            </w:r>
          </w:p>
        </w:tc>
        <w:tc>
          <w:tcPr>
            <w:tcW w:w="3118" w:type="dxa"/>
            <w:tcBorders>
              <w:top w:val="nil"/>
              <w:left w:val="nil"/>
              <w:bottom w:val="single" w:sz="4" w:space="0" w:color="auto"/>
              <w:right w:val="single" w:sz="4" w:space="0" w:color="auto"/>
            </w:tcBorders>
            <w:shd w:val="clear" w:color="auto" w:fill="C6EFCE"/>
            <w:noWrap/>
            <w:vAlign w:val="center"/>
          </w:tcPr>
          <w:p w14:paraId="45ED0257" w14:textId="77777777" w:rsidR="001A16AD" w:rsidRDefault="00D541BD">
            <w:pPr>
              <w:pStyle w:val="P68B1DB1-Normal12"/>
              <w:rPr>
                <w:noProof/>
              </w:rPr>
            </w:pPr>
            <w:r>
              <w:rPr>
                <w:noProof/>
              </w:rPr>
              <w:t>Επένδυση 1.8: Διαδικασίες πρόσληψης για πολιτικά και ποινικά δικαστήρια</w:t>
            </w:r>
          </w:p>
        </w:tc>
        <w:tc>
          <w:tcPr>
            <w:tcW w:w="1418" w:type="dxa"/>
            <w:tcBorders>
              <w:top w:val="nil"/>
              <w:left w:val="nil"/>
              <w:bottom w:val="single" w:sz="4" w:space="0" w:color="auto"/>
              <w:right w:val="single" w:sz="4" w:space="0" w:color="auto"/>
            </w:tcBorders>
            <w:shd w:val="clear" w:color="auto" w:fill="C6EFCE"/>
            <w:noWrap/>
            <w:vAlign w:val="center"/>
          </w:tcPr>
          <w:p w14:paraId="307FAEFB" w14:textId="77777777" w:rsidR="001A16AD" w:rsidRDefault="00D541BD">
            <w:pPr>
              <w:pStyle w:val="P68B1DB1-Normal12"/>
              <w:rPr>
                <w:noProof/>
              </w:rPr>
            </w:pPr>
            <w:r>
              <w:rPr>
                <w:noProof/>
              </w:rPr>
              <w:t>Στόχος</w:t>
            </w:r>
          </w:p>
        </w:tc>
        <w:tc>
          <w:tcPr>
            <w:tcW w:w="4049" w:type="dxa"/>
            <w:tcBorders>
              <w:top w:val="nil"/>
              <w:left w:val="nil"/>
              <w:bottom w:val="single" w:sz="4" w:space="0" w:color="auto"/>
              <w:right w:val="single" w:sz="4" w:space="0" w:color="auto"/>
            </w:tcBorders>
            <w:shd w:val="clear" w:color="auto" w:fill="C6EFCE"/>
            <w:noWrap/>
            <w:vAlign w:val="center"/>
          </w:tcPr>
          <w:p w14:paraId="2D6891D3" w14:textId="77777777" w:rsidR="001A16AD" w:rsidRDefault="00D541BD">
            <w:pPr>
              <w:pStyle w:val="P68B1DB1-Normal12"/>
              <w:rPr>
                <w:noProof/>
              </w:rPr>
            </w:pPr>
            <w:r>
              <w:rPr>
                <w:noProof/>
              </w:rPr>
              <w:t>Ολοκλήρωση των διαδικασιών πρόσληψης για πολιτικά και ποινικά δικαστήρια και εδαφικές και κεντρικές υπηρεσίες του Υπουργείου Δικαιοσύνης που είναι αρμόδιες για την εφαρμογή του ΣΑΑ</w:t>
            </w:r>
          </w:p>
        </w:tc>
      </w:tr>
      <w:tr w:rsidR="001A16AD" w14:paraId="4D5255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3AE47" w14:textId="77777777" w:rsidR="001A16AD" w:rsidRDefault="00D541BD">
            <w:pPr>
              <w:pStyle w:val="P68B1DB1-Normal12"/>
              <w:jc w:val="center"/>
              <w:rPr>
                <w:noProof/>
              </w:rPr>
            </w:pPr>
            <w:r>
              <w:rPr>
                <w:noProof/>
              </w:rPr>
              <w:t>M1C1-40</w:t>
            </w:r>
          </w:p>
        </w:tc>
        <w:tc>
          <w:tcPr>
            <w:tcW w:w="3118" w:type="dxa"/>
            <w:tcBorders>
              <w:top w:val="nil"/>
              <w:left w:val="nil"/>
              <w:bottom w:val="single" w:sz="4" w:space="0" w:color="auto"/>
              <w:right w:val="single" w:sz="4" w:space="0" w:color="auto"/>
            </w:tcBorders>
            <w:shd w:val="clear" w:color="auto" w:fill="C6EFCE"/>
            <w:noWrap/>
            <w:vAlign w:val="center"/>
          </w:tcPr>
          <w:p w14:paraId="3721931D" w14:textId="77777777" w:rsidR="001A16AD" w:rsidRDefault="00D541BD">
            <w:pPr>
              <w:pStyle w:val="P68B1DB1-Normal12"/>
              <w:rPr>
                <w:noProof/>
              </w:rPr>
            </w:pPr>
            <w:r>
              <w:rPr>
                <w:noProof/>
              </w:rPr>
              <w:t>Επένδυση 1.8: Διαδικασίες πρόσληψης διοικητικών δικαστηρίων</w:t>
            </w:r>
          </w:p>
        </w:tc>
        <w:tc>
          <w:tcPr>
            <w:tcW w:w="1418" w:type="dxa"/>
            <w:tcBorders>
              <w:top w:val="nil"/>
              <w:left w:val="nil"/>
              <w:bottom w:val="single" w:sz="4" w:space="0" w:color="auto"/>
              <w:right w:val="single" w:sz="4" w:space="0" w:color="auto"/>
            </w:tcBorders>
            <w:shd w:val="clear" w:color="auto" w:fill="C6EFCE"/>
            <w:noWrap/>
            <w:vAlign w:val="center"/>
          </w:tcPr>
          <w:p w14:paraId="1E1597A7" w14:textId="77777777" w:rsidR="001A16AD" w:rsidRDefault="00D541BD">
            <w:pPr>
              <w:pStyle w:val="P68B1DB1-Normal12"/>
              <w:rPr>
                <w:noProof/>
              </w:rPr>
            </w:pPr>
            <w:r>
              <w:rPr>
                <w:noProof/>
              </w:rPr>
              <w:t>Στόχος</w:t>
            </w:r>
          </w:p>
        </w:tc>
        <w:tc>
          <w:tcPr>
            <w:tcW w:w="4049" w:type="dxa"/>
            <w:tcBorders>
              <w:top w:val="nil"/>
              <w:left w:val="nil"/>
              <w:bottom w:val="single" w:sz="4" w:space="0" w:color="auto"/>
              <w:right w:val="single" w:sz="4" w:space="0" w:color="auto"/>
            </w:tcBorders>
            <w:shd w:val="clear" w:color="auto" w:fill="C6EFCE"/>
            <w:noWrap/>
            <w:vAlign w:val="center"/>
          </w:tcPr>
          <w:p w14:paraId="3D67AC86" w14:textId="77777777" w:rsidR="001A16AD" w:rsidRDefault="00D541BD">
            <w:pPr>
              <w:pStyle w:val="P68B1DB1-Normal12"/>
              <w:rPr>
                <w:noProof/>
              </w:rPr>
            </w:pPr>
            <w:r>
              <w:rPr>
                <w:noProof/>
              </w:rPr>
              <w:t>Ολοκλήρωση των διαδικασιών πρόσληψης για τα διοικητικά δικαστήρια</w:t>
            </w:r>
          </w:p>
        </w:tc>
      </w:tr>
      <w:tr w:rsidR="001A16AD" w14:paraId="4DA1D90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105CF" w14:textId="77777777" w:rsidR="001A16AD" w:rsidRDefault="00D541BD">
            <w:pPr>
              <w:pStyle w:val="P68B1DB1-Normal12"/>
              <w:jc w:val="center"/>
              <w:rPr>
                <w:noProof/>
              </w:rPr>
            </w:pPr>
            <w:r>
              <w:rPr>
                <w:noProof/>
              </w:rPr>
              <w:t>M1C1-41</w:t>
            </w:r>
          </w:p>
        </w:tc>
        <w:tc>
          <w:tcPr>
            <w:tcW w:w="3118" w:type="dxa"/>
            <w:tcBorders>
              <w:top w:val="nil"/>
              <w:left w:val="nil"/>
              <w:bottom w:val="single" w:sz="4" w:space="0" w:color="auto"/>
              <w:right w:val="single" w:sz="4" w:space="0" w:color="auto"/>
            </w:tcBorders>
            <w:shd w:val="clear" w:color="auto" w:fill="C6EFCE"/>
            <w:noWrap/>
            <w:vAlign w:val="center"/>
          </w:tcPr>
          <w:p w14:paraId="2438CC97" w14:textId="77777777" w:rsidR="001A16AD" w:rsidRDefault="00D541BD">
            <w:pPr>
              <w:pStyle w:val="P68B1DB1-Normal12"/>
              <w:rPr>
                <w:noProof/>
              </w:rPr>
            </w:pPr>
            <w:r>
              <w:rPr>
                <w:noProof/>
              </w:rPr>
              <w:t>Επένδυση 1.8: Διαδικασίες πρόσληψης διοικητικών δικαστηρίων</w:t>
            </w:r>
          </w:p>
        </w:tc>
        <w:tc>
          <w:tcPr>
            <w:tcW w:w="1418" w:type="dxa"/>
            <w:tcBorders>
              <w:top w:val="nil"/>
              <w:left w:val="nil"/>
              <w:bottom w:val="single" w:sz="4" w:space="0" w:color="auto"/>
              <w:right w:val="single" w:sz="4" w:space="0" w:color="auto"/>
            </w:tcBorders>
            <w:shd w:val="clear" w:color="auto" w:fill="C6EFCE"/>
            <w:noWrap/>
            <w:vAlign w:val="center"/>
          </w:tcPr>
          <w:p w14:paraId="320D7008" w14:textId="77777777" w:rsidR="001A16AD" w:rsidRDefault="00D541BD">
            <w:pPr>
              <w:pStyle w:val="P68B1DB1-Normal12"/>
              <w:rPr>
                <w:noProof/>
              </w:rPr>
            </w:pPr>
            <w:r>
              <w:rPr>
                <w:noProof/>
              </w:rPr>
              <w:t>Στόχος</w:t>
            </w:r>
          </w:p>
        </w:tc>
        <w:tc>
          <w:tcPr>
            <w:tcW w:w="4049" w:type="dxa"/>
            <w:tcBorders>
              <w:top w:val="nil"/>
              <w:left w:val="nil"/>
              <w:bottom w:val="single" w:sz="4" w:space="0" w:color="auto"/>
              <w:right w:val="single" w:sz="4" w:space="0" w:color="auto"/>
            </w:tcBorders>
            <w:shd w:val="clear" w:color="auto" w:fill="C6EFCE"/>
            <w:noWrap/>
            <w:vAlign w:val="center"/>
          </w:tcPr>
          <w:p w14:paraId="488FBF11" w14:textId="77777777" w:rsidR="001A16AD" w:rsidRDefault="00D541BD">
            <w:pPr>
              <w:pStyle w:val="P68B1DB1-Normal12"/>
              <w:rPr>
                <w:noProof/>
              </w:rPr>
            </w:pPr>
            <w:r>
              <w:rPr>
                <w:noProof/>
              </w:rPr>
              <w:t>Μείωση των συσσωρευμένων υποθέσεων για τα περιφερειακά διοικητικά δικαστήρια</w:t>
            </w:r>
          </w:p>
        </w:tc>
      </w:tr>
      <w:tr w:rsidR="001A16AD" w14:paraId="35FBAB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109473" w14:textId="77777777" w:rsidR="001A16AD" w:rsidRDefault="00D541BD">
            <w:pPr>
              <w:pStyle w:val="P68B1DB1-Normal12"/>
              <w:jc w:val="center"/>
              <w:rPr>
                <w:noProof/>
              </w:rPr>
            </w:pPr>
            <w:r>
              <w:rPr>
                <w:noProof/>
              </w:rPr>
              <w:t>M1C1-42</w:t>
            </w:r>
          </w:p>
        </w:tc>
        <w:tc>
          <w:tcPr>
            <w:tcW w:w="3118" w:type="dxa"/>
            <w:tcBorders>
              <w:top w:val="nil"/>
              <w:left w:val="nil"/>
              <w:bottom w:val="single" w:sz="4" w:space="0" w:color="auto"/>
              <w:right w:val="single" w:sz="4" w:space="0" w:color="auto"/>
            </w:tcBorders>
            <w:shd w:val="clear" w:color="auto" w:fill="C6EFCE"/>
            <w:noWrap/>
            <w:vAlign w:val="center"/>
          </w:tcPr>
          <w:p w14:paraId="781BD99D" w14:textId="77777777" w:rsidR="001A16AD" w:rsidRDefault="00D541BD">
            <w:pPr>
              <w:pStyle w:val="P68B1DB1-Normal12"/>
              <w:rPr>
                <w:noProof/>
              </w:rPr>
            </w:pPr>
            <w:r>
              <w:rPr>
                <w:noProof/>
              </w:rPr>
              <w:t>Επένδυση 1.8: Διαδικασίες πρόσληψης διοικητικών δικαστηρίων</w:t>
            </w:r>
          </w:p>
        </w:tc>
        <w:tc>
          <w:tcPr>
            <w:tcW w:w="1418" w:type="dxa"/>
            <w:tcBorders>
              <w:top w:val="nil"/>
              <w:left w:val="nil"/>
              <w:bottom w:val="single" w:sz="4" w:space="0" w:color="auto"/>
              <w:right w:val="single" w:sz="4" w:space="0" w:color="auto"/>
            </w:tcBorders>
            <w:shd w:val="clear" w:color="auto" w:fill="C6EFCE"/>
            <w:noWrap/>
            <w:vAlign w:val="center"/>
          </w:tcPr>
          <w:p w14:paraId="5F785412" w14:textId="77777777" w:rsidR="001A16AD" w:rsidRDefault="00D541BD">
            <w:pPr>
              <w:pStyle w:val="P68B1DB1-Normal12"/>
              <w:rPr>
                <w:noProof/>
              </w:rPr>
            </w:pPr>
            <w:r>
              <w:rPr>
                <w:noProof/>
              </w:rPr>
              <w:t>Στόχος</w:t>
            </w:r>
          </w:p>
        </w:tc>
        <w:tc>
          <w:tcPr>
            <w:tcW w:w="4049" w:type="dxa"/>
            <w:tcBorders>
              <w:top w:val="nil"/>
              <w:left w:val="nil"/>
              <w:bottom w:val="single" w:sz="4" w:space="0" w:color="auto"/>
              <w:right w:val="single" w:sz="4" w:space="0" w:color="auto"/>
            </w:tcBorders>
            <w:shd w:val="clear" w:color="auto" w:fill="C6EFCE"/>
            <w:noWrap/>
            <w:vAlign w:val="center"/>
          </w:tcPr>
          <w:p w14:paraId="263E1015" w14:textId="77777777" w:rsidR="001A16AD" w:rsidRDefault="00D541BD">
            <w:pPr>
              <w:pStyle w:val="P68B1DB1-Normal12"/>
              <w:rPr>
                <w:noProof/>
              </w:rPr>
            </w:pPr>
            <w:r>
              <w:rPr>
                <w:noProof/>
              </w:rPr>
              <w:t>Μείωση των συσσωρευμένων υποθέσεων για το Συμβούλιο της Επικρατείας</w:t>
            </w:r>
          </w:p>
        </w:tc>
      </w:tr>
      <w:tr w:rsidR="001A16AD" w14:paraId="37437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C5E79" w14:textId="77777777" w:rsidR="001A16AD" w:rsidRDefault="00D541BD">
            <w:pPr>
              <w:pStyle w:val="P68B1DB1-Normal12"/>
              <w:jc w:val="center"/>
              <w:rPr>
                <w:noProof/>
              </w:rPr>
            </w:pPr>
            <w:r>
              <w:rPr>
                <w:noProof/>
              </w:rPr>
              <w:t>M1C1-59 Α</w:t>
            </w:r>
          </w:p>
        </w:tc>
        <w:tc>
          <w:tcPr>
            <w:tcW w:w="3118" w:type="dxa"/>
            <w:tcBorders>
              <w:top w:val="nil"/>
              <w:left w:val="nil"/>
              <w:bottom w:val="single" w:sz="4" w:space="0" w:color="auto"/>
              <w:right w:val="single" w:sz="4" w:space="0" w:color="auto"/>
            </w:tcBorders>
            <w:shd w:val="clear" w:color="auto" w:fill="C6EFCE"/>
            <w:noWrap/>
            <w:vAlign w:val="center"/>
          </w:tcPr>
          <w:p w14:paraId="10F114B0" w14:textId="77777777" w:rsidR="001A16AD" w:rsidRDefault="00D541BD">
            <w:pPr>
              <w:pStyle w:val="P68B1DB1-Normal12"/>
              <w:rPr>
                <w:noProof/>
              </w:rPr>
            </w:pPr>
            <w:r>
              <w:rPr>
                <w:noProof/>
              </w:rPr>
              <w:t xml:space="preserve">Μεταρρύθμιση 1.9: Μεταρρύθμιση της δημόσιας διοίκησης </w:t>
            </w:r>
          </w:p>
        </w:tc>
        <w:tc>
          <w:tcPr>
            <w:tcW w:w="1418" w:type="dxa"/>
            <w:tcBorders>
              <w:top w:val="nil"/>
              <w:left w:val="nil"/>
              <w:bottom w:val="single" w:sz="4" w:space="0" w:color="auto"/>
              <w:right w:val="single" w:sz="4" w:space="0" w:color="auto"/>
            </w:tcBorders>
            <w:shd w:val="clear" w:color="auto" w:fill="C6EFCE"/>
            <w:noWrap/>
            <w:vAlign w:val="center"/>
          </w:tcPr>
          <w:p w14:paraId="0BB3576B"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7A2D4F2D" w14:textId="77777777" w:rsidR="001A16AD" w:rsidRDefault="00D541BD">
            <w:pPr>
              <w:pStyle w:val="P68B1DB1-Normal12"/>
              <w:rPr>
                <w:noProof/>
              </w:rPr>
            </w:pPr>
            <w:r>
              <w:rPr>
                <w:noProof/>
              </w:rPr>
              <w:t>Εφαρμογή στρατηγικής διαχείρισης ανθρώπινων πόρων στη δημόσια διοίκηση</w:t>
            </w:r>
          </w:p>
        </w:tc>
      </w:tr>
      <w:tr w:rsidR="001A16AD" w14:paraId="5D40E6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56C0BF" w14:textId="77777777" w:rsidR="001A16AD" w:rsidRDefault="00D541BD">
            <w:pPr>
              <w:pStyle w:val="P68B1DB1-Normal12"/>
              <w:jc w:val="center"/>
              <w:rPr>
                <w:noProof/>
              </w:rPr>
            </w:pPr>
            <w:r>
              <w:rPr>
                <w:noProof/>
              </w:rPr>
              <w:t>M1C1-73α</w:t>
            </w:r>
          </w:p>
        </w:tc>
        <w:tc>
          <w:tcPr>
            <w:tcW w:w="3118" w:type="dxa"/>
            <w:tcBorders>
              <w:top w:val="nil"/>
              <w:left w:val="nil"/>
              <w:bottom w:val="single" w:sz="4" w:space="0" w:color="auto"/>
              <w:right w:val="single" w:sz="4" w:space="0" w:color="auto"/>
            </w:tcBorders>
            <w:shd w:val="clear" w:color="auto" w:fill="C6EFCE"/>
            <w:noWrap/>
            <w:vAlign w:val="center"/>
          </w:tcPr>
          <w:p w14:paraId="682D321B"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28E82408"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6CBB01CC" w14:textId="77777777" w:rsidR="001A16AD" w:rsidRDefault="00D541BD">
            <w:pPr>
              <w:pStyle w:val="P68B1DB1-Normal12"/>
              <w:rPr>
                <w:noProof/>
              </w:rPr>
            </w:pPr>
            <w:r>
              <w:rPr>
                <w:noProof/>
              </w:rPr>
              <w:t>Έγκριση κατευθυντήριων γραμμών σχετικά με την εφαρμογή του συστήματος προεπιλογής για τις αναθέτουσες αρχές.</w:t>
            </w:r>
          </w:p>
        </w:tc>
      </w:tr>
      <w:tr w:rsidR="001A16AD" w14:paraId="021642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67112" w14:textId="77777777" w:rsidR="001A16AD" w:rsidRDefault="00D541BD">
            <w:pPr>
              <w:pStyle w:val="P68B1DB1-Normal12"/>
              <w:jc w:val="center"/>
              <w:rPr>
                <w:noProof/>
              </w:rPr>
            </w:pPr>
            <w:r>
              <w:rPr>
                <w:noProof/>
              </w:rPr>
              <w:t>M1C1-108</w:t>
            </w:r>
          </w:p>
        </w:tc>
        <w:tc>
          <w:tcPr>
            <w:tcW w:w="3118" w:type="dxa"/>
            <w:tcBorders>
              <w:top w:val="nil"/>
              <w:left w:val="nil"/>
              <w:bottom w:val="single" w:sz="4" w:space="0" w:color="auto"/>
              <w:right w:val="single" w:sz="4" w:space="0" w:color="auto"/>
            </w:tcBorders>
            <w:shd w:val="clear" w:color="auto" w:fill="C6EFCE"/>
            <w:noWrap/>
            <w:vAlign w:val="center"/>
          </w:tcPr>
          <w:p w14:paraId="46BC9375" w14:textId="77777777" w:rsidR="001A16AD" w:rsidRDefault="00D541BD">
            <w:pPr>
              <w:pStyle w:val="P68B1DB1-Normal12"/>
              <w:rPr>
                <w:noProof/>
              </w:rPr>
            </w:pPr>
            <w:r>
              <w:rPr>
                <w:noProof/>
              </w:rPr>
              <w:t>Μεταρρύθμιση 1.15: Μεταρρύθμιση των κανόνων δημόσιας λογιστικής</w:t>
            </w:r>
          </w:p>
        </w:tc>
        <w:tc>
          <w:tcPr>
            <w:tcW w:w="1418" w:type="dxa"/>
            <w:tcBorders>
              <w:top w:val="nil"/>
              <w:left w:val="nil"/>
              <w:bottom w:val="single" w:sz="4" w:space="0" w:color="auto"/>
              <w:right w:val="single" w:sz="4" w:space="0" w:color="auto"/>
            </w:tcBorders>
            <w:shd w:val="clear" w:color="auto" w:fill="C6EFCE"/>
            <w:noWrap/>
            <w:vAlign w:val="center"/>
          </w:tcPr>
          <w:p w14:paraId="4B71DA20"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69C9E9AB" w14:textId="77777777" w:rsidR="001A16AD" w:rsidRDefault="00D541BD">
            <w:pPr>
              <w:pStyle w:val="P68B1DB1-Normal12"/>
              <w:rPr>
                <w:noProof/>
              </w:rPr>
            </w:pPr>
            <w:r>
              <w:rPr>
                <w:noProof/>
              </w:rPr>
              <w:t>Έγκριση του εννοιολογικού πλαισίου, της δέσμης προτύπων λογιστικής σε δεδουλευμένη βάση και του πολυδιάστατου λογιστικού χάρτη</w:t>
            </w:r>
          </w:p>
        </w:tc>
      </w:tr>
      <w:tr w:rsidR="001A16AD" w14:paraId="579024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117BD" w14:textId="77777777" w:rsidR="001A16AD" w:rsidRDefault="00D541BD">
            <w:pPr>
              <w:pStyle w:val="P68B1DB1-Normal12"/>
              <w:jc w:val="center"/>
              <w:rPr>
                <w:noProof/>
              </w:rPr>
            </w:pPr>
            <w:r>
              <w:rPr>
                <w:noProof/>
              </w:rPr>
              <w:t>M1C1-111</w:t>
            </w:r>
          </w:p>
        </w:tc>
        <w:tc>
          <w:tcPr>
            <w:tcW w:w="3118" w:type="dxa"/>
            <w:tcBorders>
              <w:top w:val="nil"/>
              <w:left w:val="nil"/>
              <w:bottom w:val="single" w:sz="4" w:space="0" w:color="auto"/>
              <w:right w:val="single" w:sz="4" w:space="0" w:color="auto"/>
            </w:tcBorders>
            <w:shd w:val="clear" w:color="auto" w:fill="C6EFCE"/>
            <w:noWrap/>
            <w:vAlign w:val="center"/>
          </w:tcPr>
          <w:p w14:paraId="63F88A32" w14:textId="77777777" w:rsidR="001A16AD" w:rsidRDefault="00D541BD">
            <w:pPr>
              <w:pStyle w:val="P68B1DB1-Normal12"/>
              <w:rPr>
                <w:noProof/>
              </w:rPr>
            </w:pPr>
            <w:r>
              <w:rPr>
                <w:noProof/>
              </w:rPr>
              <w:t>Μεταρρύθμιση 1.13: Μεταρρύθμιση του πλαισίου επανεξέτασης των δαπανών</w:t>
            </w:r>
          </w:p>
        </w:tc>
        <w:tc>
          <w:tcPr>
            <w:tcW w:w="1418" w:type="dxa"/>
            <w:tcBorders>
              <w:top w:val="nil"/>
              <w:left w:val="nil"/>
              <w:bottom w:val="single" w:sz="4" w:space="0" w:color="auto"/>
              <w:right w:val="single" w:sz="4" w:space="0" w:color="auto"/>
            </w:tcBorders>
            <w:shd w:val="clear" w:color="auto" w:fill="C6EFCE"/>
            <w:noWrap/>
            <w:vAlign w:val="center"/>
          </w:tcPr>
          <w:p w14:paraId="50DA9D85"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6DD9CCBB" w14:textId="77777777" w:rsidR="001A16AD" w:rsidRDefault="00D541BD">
            <w:pPr>
              <w:pStyle w:val="P68B1DB1-Normal12"/>
              <w:rPr>
                <w:noProof/>
              </w:rPr>
            </w:pPr>
            <w:r>
              <w:rPr>
                <w:noProof/>
              </w:rPr>
              <w:t>Ολοκλήρωση της ετήσιας επανεξέτασης των δαπανών για το 2023, με αναφορά στον στόχο εξοικονόμησης που τέθηκε το 2022 για το 2023</w:t>
            </w:r>
          </w:p>
        </w:tc>
      </w:tr>
      <w:tr w:rsidR="001A16AD" w14:paraId="12A983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1E5CE" w14:textId="77777777" w:rsidR="001A16AD" w:rsidRDefault="00D541BD">
            <w:pPr>
              <w:pStyle w:val="P68B1DB1-Normal12"/>
              <w:jc w:val="center"/>
              <w:rPr>
                <w:noProof/>
              </w:rPr>
            </w:pPr>
            <w:r>
              <w:rPr>
                <w:noProof/>
              </w:rPr>
              <w:t>M1C1-112</w:t>
            </w:r>
          </w:p>
        </w:tc>
        <w:tc>
          <w:tcPr>
            <w:tcW w:w="3118" w:type="dxa"/>
            <w:tcBorders>
              <w:top w:val="nil"/>
              <w:left w:val="nil"/>
              <w:bottom w:val="single" w:sz="4" w:space="0" w:color="auto"/>
              <w:right w:val="single" w:sz="4" w:space="0" w:color="auto"/>
            </w:tcBorders>
            <w:shd w:val="clear" w:color="auto" w:fill="C6EFCE"/>
            <w:noWrap/>
            <w:vAlign w:val="center"/>
          </w:tcPr>
          <w:p w14:paraId="2839F54A" w14:textId="77777777" w:rsidR="001A16AD" w:rsidRDefault="00D541BD">
            <w:pPr>
              <w:pStyle w:val="P68B1DB1-Normal12"/>
              <w:rPr>
                <w:noProof/>
              </w:rPr>
            </w:pPr>
            <w:r>
              <w:rPr>
                <w:noProof/>
              </w:rPr>
              <w:t>Μεταρρύθμιση 1.12: Μεταρρύθμιση της φορολογική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5283EF79" w14:textId="77777777" w:rsidR="001A16AD" w:rsidRDefault="00D541BD">
            <w:pPr>
              <w:pStyle w:val="P68B1DB1-Normal12"/>
              <w:rPr>
                <w:noProof/>
              </w:rPr>
            </w:pPr>
            <w:r>
              <w:rPr>
                <w:noProof/>
              </w:rPr>
              <w:t>Στόχος</w:t>
            </w:r>
          </w:p>
        </w:tc>
        <w:tc>
          <w:tcPr>
            <w:tcW w:w="4049" w:type="dxa"/>
            <w:tcBorders>
              <w:top w:val="nil"/>
              <w:left w:val="nil"/>
              <w:bottom w:val="single" w:sz="4" w:space="0" w:color="auto"/>
              <w:right w:val="single" w:sz="4" w:space="0" w:color="auto"/>
            </w:tcBorders>
            <w:shd w:val="clear" w:color="auto" w:fill="C6EFCE"/>
            <w:noWrap/>
            <w:vAlign w:val="center"/>
          </w:tcPr>
          <w:p w14:paraId="2A86DBC3" w14:textId="77777777" w:rsidR="001A16AD" w:rsidRDefault="00D541BD">
            <w:pPr>
              <w:pStyle w:val="P68B1DB1-Normal12"/>
              <w:rPr>
                <w:noProof/>
              </w:rPr>
            </w:pPr>
            <w:r>
              <w:rPr>
                <w:noProof/>
              </w:rPr>
              <w:t>Βελτίωση της επιχειρησιακής ικανότητας της φορολογικής διοίκησης, όπως αναφέρεται στο «Σχέδιο επιδόσεων 2021-2023» της Υπηρεσίας Εσόδων</w:t>
            </w:r>
          </w:p>
        </w:tc>
      </w:tr>
      <w:tr w:rsidR="001A16AD" w14:paraId="0804D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231622" w14:textId="77777777" w:rsidR="001A16AD" w:rsidRDefault="00D541BD">
            <w:pPr>
              <w:pStyle w:val="P68B1DB1-Normal12"/>
              <w:jc w:val="center"/>
              <w:rPr>
                <w:noProof/>
              </w:rPr>
            </w:pPr>
            <w:r>
              <w:rPr>
                <w:noProof/>
              </w:rPr>
              <w:t>M1C2-2</w:t>
            </w:r>
          </w:p>
        </w:tc>
        <w:tc>
          <w:tcPr>
            <w:tcW w:w="3118" w:type="dxa"/>
            <w:tcBorders>
              <w:top w:val="nil"/>
              <w:left w:val="nil"/>
              <w:bottom w:val="single" w:sz="4" w:space="0" w:color="auto"/>
              <w:right w:val="single" w:sz="4" w:space="0" w:color="auto"/>
            </w:tcBorders>
            <w:shd w:val="clear" w:color="auto" w:fill="C6EFCE"/>
            <w:noWrap/>
            <w:vAlign w:val="center"/>
          </w:tcPr>
          <w:p w14:paraId="3914D8AA" w14:textId="77777777" w:rsidR="001A16AD" w:rsidRDefault="00D541BD">
            <w:pPr>
              <w:pStyle w:val="P68B1DB1-Normal12"/>
              <w:rPr>
                <w:noProof/>
              </w:rPr>
            </w:pPr>
            <w:r>
              <w:rPr>
                <w:noProof/>
              </w:rPr>
              <w:t>Επένδυση 1: Μετάβαση 4.0</w:t>
            </w:r>
          </w:p>
        </w:tc>
        <w:tc>
          <w:tcPr>
            <w:tcW w:w="1418" w:type="dxa"/>
            <w:tcBorders>
              <w:top w:val="nil"/>
              <w:left w:val="nil"/>
              <w:bottom w:val="single" w:sz="4" w:space="0" w:color="auto"/>
              <w:right w:val="single" w:sz="4" w:space="0" w:color="auto"/>
            </w:tcBorders>
            <w:shd w:val="clear" w:color="auto" w:fill="C6EFCE"/>
            <w:noWrap/>
            <w:vAlign w:val="center"/>
          </w:tcPr>
          <w:p w14:paraId="6FC8C214" w14:textId="77777777" w:rsidR="001A16AD" w:rsidRDefault="00D541BD">
            <w:pPr>
              <w:pStyle w:val="P68B1DB1-Normal12"/>
              <w:rPr>
                <w:noProof/>
              </w:rPr>
            </w:pPr>
            <w:r>
              <w:rPr>
                <w:noProof/>
              </w:rPr>
              <w:t>Στόχος</w:t>
            </w:r>
          </w:p>
        </w:tc>
        <w:tc>
          <w:tcPr>
            <w:tcW w:w="4049" w:type="dxa"/>
            <w:tcBorders>
              <w:top w:val="nil"/>
              <w:left w:val="nil"/>
              <w:bottom w:val="single" w:sz="4" w:space="0" w:color="auto"/>
              <w:right w:val="single" w:sz="4" w:space="0" w:color="auto"/>
            </w:tcBorders>
            <w:shd w:val="clear" w:color="auto" w:fill="C6EFCE"/>
            <w:noWrap/>
            <w:vAlign w:val="center"/>
          </w:tcPr>
          <w:p w14:paraId="03CA6EAF" w14:textId="77777777" w:rsidR="001A16AD" w:rsidRDefault="00D541BD">
            <w:pPr>
              <w:pStyle w:val="P68B1DB1-Normal12"/>
              <w:rPr>
                <w:noProof/>
              </w:rPr>
            </w:pPr>
            <w:r>
              <w:rPr>
                <w:noProof/>
              </w:rPr>
              <w:t>Πιστώσεις φόρου μετάβασης 4.0 που χορηγήθηκαν σε επιχειρήσεις βάσει φορολογικών δηλώσεων που υποβλήθηκαν την περίοδο 2021-2022</w:t>
            </w:r>
          </w:p>
        </w:tc>
      </w:tr>
      <w:tr w:rsidR="001A16AD" w14:paraId="555C9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6AD3B5" w14:textId="77777777" w:rsidR="001A16AD" w:rsidRDefault="00D541BD">
            <w:pPr>
              <w:pStyle w:val="P68B1DB1-Normal12"/>
              <w:jc w:val="center"/>
              <w:rPr>
                <w:noProof/>
              </w:rPr>
            </w:pPr>
            <w:r>
              <w:rPr>
                <w:noProof/>
              </w:rPr>
              <w:t>M1C3-9</w:t>
            </w:r>
          </w:p>
        </w:tc>
        <w:tc>
          <w:tcPr>
            <w:tcW w:w="3118" w:type="dxa"/>
            <w:tcBorders>
              <w:top w:val="nil"/>
              <w:left w:val="nil"/>
              <w:bottom w:val="single" w:sz="4" w:space="0" w:color="auto"/>
              <w:right w:val="single" w:sz="4" w:space="0" w:color="auto"/>
            </w:tcBorders>
            <w:shd w:val="clear" w:color="auto" w:fill="C6EFCE"/>
            <w:noWrap/>
            <w:vAlign w:val="center"/>
          </w:tcPr>
          <w:p w14:paraId="6948A7A2" w14:textId="77777777" w:rsidR="001A16AD" w:rsidRDefault="00D541BD">
            <w:pPr>
              <w:pStyle w:val="P68B1DB1-Normal12"/>
              <w:rPr>
                <w:noProof/>
              </w:rPr>
            </w:pPr>
            <w:r>
              <w:rPr>
                <w:noProof/>
              </w:rPr>
              <w:t>Επένδυση 4.1 κόμβος ψηφιακού τουρισμού</w:t>
            </w:r>
          </w:p>
        </w:tc>
        <w:tc>
          <w:tcPr>
            <w:tcW w:w="1418" w:type="dxa"/>
            <w:tcBorders>
              <w:top w:val="nil"/>
              <w:left w:val="nil"/>
              <w:bottom w:val="single" w:sz="4" w:space="0" w:color="auto"/>
              <w:right w:val="single" w:sz="4" w:space="0" w:color="auto"/>
            </w:tcBorders>
            <w:shd w:val="clear" w:color="auto" w:fill="C6EFCE"/>
            <w:noWrap/>
            <w:vAlign w:val="center"/>
          </w:tcPr>
          <w:p w14:paraId="2353ECBC" w14:textId="77777777" w:rsidR="001A16AD" w:rsidRDefault="00D541BD">
            <w:pPr>
              <w:pStyle w:val="P68B1DB1-Normal12"/>
              <w:rPr>
                <w:noProof/>
              </w:rPr>
            </w:pPr>
            <w:r>
              <w:rPr>
                <w:noProof/>
              </w:rPr>
              <w:t>Στόχος</w:t>
            </w:r>
          </w:p>
        </w:tc>
        <w:tc>
          <w:tcPr>
            <w:tcW w:w="4049" w:type="dxa"/>
            <w:tcBorders>
              <w:top w:val="nil"/>
              <w:left w:val="nil"/>
              <w:bottom w:val="single" w:sz="4" w:space="0" w:color="auto"/>
              <w:right w:val="single" w:sz="4" w:space="0" w:color="auto"/>
            </w:tcBorders>
            <w:shd w:val="clear" w:color="auto" w:fill="C6EFCE"/>
            <w:noWrap/>
            <w:vAlign w:val="center"/>
          </w:tcPr>
          <w:p w14:paraId="65ADBDF0" w14:textId="77777777" w:rsidR="001A16AD" w:rsidRDefault="00D541BD">
            <w:pPr>
              <w:pStyle w:val="P68B1DB1-Normal12"/>
              <w:rPr>
                <w:noProof/>
              </w:rPr>
            </w:pPr>
            <w:r>
              <w:rPr>
                <w:noProof/>
              </w:rPr>
              <w:t>Συμμετοχή τουριστικών φορέων στον κόμβο ψηφιακού τουρισμού</w:t>
            </w:r>
          </w:p>
        </w:tc>
      </w:tr>
      <w:tr w:rsidR="001A16AD" w14:paraId="1B2C73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4BA77A" w14:textId="77777777" w:rsidR="001A16AD" w:rsidRDefault="00D541BD">
            <w:pPr>
              <w:pStyle w:val="P68B1DB1-Normal12"/>
              <w:jc w:val="center"/>
              <w:rPr>
                <w:noProof/>
              </w:rPr>
            </w:pPr>
            <w:r>
              <w:rPr>
                <w:noProof/>
              </w:rPr>
              <w:t>M1C3-10</w:t>
            </w:r>
          </w:p>
        </w:tc>
        <w:tc>
          <w:tcPr>
            <w:tcW w:w="3118" w:type="dxa"/>
            <w:tcBorders>
              <w:top w:val="nil"/>
              <w:left w:val="nil"/>
              <w:bottom w:val="single" w:sz="4" w:space="0" w:color="auto"/>
              <w:right w:val="single" w:sz="4" w:space="0" w:color="auto"/>
            </w:tcBorders>
            <w:shd w:val="clear" w:color="auto" w:fill="C6EFCE"/>
            <w:noWrap/>
            <w:vAlign w:val="center"/>
          </w:tcPr>
          <w:p w14:paraId="0064D2EF" w14:textId="77777777" w:rsidR="001A16AD" w:rsidRDefault="00D541BD">
            <w:pPr>
              <w:pStyle w:val="P68B1DB1-Normal12"/>
              <w:rPr>
                <w:noProof/>
              </w:rPr>
            </w:pPr>
            <w:r>
              <w:rPr>
                <w:noProof/>
              </w:rPr>
              <w:t xml:space="preserve">Μεταρρύθμιση 4.1 του κανονισμού που διατάσσει τα επαγγέλματα των ξεναγών. </w:t>
            </w:r>
          </w:p>
        </w:tc>
        <w:tc>
          <w:tcPr>
            <w:tcW w:w="1418" w:type="dxa"/>
            <w:tcBorders>
              <w:top w:val="nil"/>
              <w:left w:val="nil"/>
              <w:bottom w:val="single" w:sz="4" w:space="0" w:color="auto"/>
              <w:right w:val="single" w:sz="4" w:space="0" w:color="auto"/>
            </w:tcBorders>
            <w:shd w:val="clear" w:color="auto" w:fill="C6EFCE"/>
            <w:noWrap/>
            <w:vAlign w:val="center"/>
          </w:tcPr>
          <w:p w14:paraId="36FCC59C"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1A35C0A7" w14:textId="77777777" w:rsidR="001A16AD" w:rsidRDefault="00D541BD">
            <w:pPr>
              <w:pStyle w:val="P68B1DB1-Normal12"/>
              <w:rPr>
                <w:noProof/>
              </w:rPr>
            </w:pPr>
            <w:r>
              <w:rPr>
                <w:noProof/>
              </w:rPr>
              <w:t>Ορισμός εθνικού προτύπου για τους ξεναγούς</w:t>
            </w:r>
          </w:p>
        </w:tc>
      </w:tr>
      <w:tr w:rsidR="001A16AD" w14:paraId="256EAF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53FAC1" w14:textId="77777777" w:rsidR="001A16AD" w:rsidRDefault="00D541BD">
            <w:pPr>
              <w:pStyle w:val="P68B1DB1-Normal12"/>
              <w:jc w:val="center"/>
              <w:rPr>
                <w:noProof/>
              </w:rPr>
            </w:pPr>
            <w:r>
              <w:rPr>
                <w:noProof/>
              </w:rPr>
              <w:t>M2C1-6</w:t>
            </w:r>
          </w:p>
        </w:tc>
        <w:tc>
          <w:tcPr>
            <w:tcW w:w="3118" w:type="dxa"/>
            <w:tcBorders>
              <w:top w:val="nil"/>
              <w:left w:val="nil"/>
              <w:bottom w:val="single" w:sz="4" w:space="0" w:color="auto"/>
              <w:right w:val="single" w:sz="4" w:space="0" w:color="auto"/>
            </w:tcBorders>
            <w:shd w:val="clear" w:color="auto" w:fill="C6EFCE"/>
            <w:noWrap/>
            <w:vAlign w:val="center"/>
          </w:tcPr>
          <w:p w14:paraId="17C78AC5" w14:textId="77777777" w:rsidR="001A16AD" w:rsidRDefault="00D541BD">
            <w:pPr>
              <w:pStyle w:val="P68B1DB1-Normal12"/>
              <w:rPr>
                <w:noProof/>
              </w:rPr>
            </w:pPr>
            <w:r>
              <w:rPr>
                <w:noProof/>
              </w:rPr>
              <w:t>Επένδυση 2.2: Αγροηλιακό πάρκο</w:t>
            </w:r>
          </w:p>
        </w:tc>
        <w:tc>
          <w:tcPr>
            <w:tcW w:w="1418" w:type="dxa"/>
            <w:tcBorders>
              <w:top w:val="nil"/>
              <w:left w:val="nil"/>
              <w:bottom w:val="single" w:sz="4" w:space="0" w:color="auto"/>
              <w:right w:val="single" w:sz="4" w:space="0" w:color="auto"/>
            </w:tcBorders>
            <w:shd w:val="clear" w:color="auto" w:fill="C6EFCE"/>
            <w:noWrap/>
            <w:vAlign w:val="center"/>
          </w:tcPr>
          <w:p w14:paraId="5D235413" w14:textId="77777777" w:rsidR="001A16AD" w:rsidRDefault="00D541BD">
            <w:pPr>
              <w:pStyle w:val="P68B1DB1-Normal12"/>
              <w:rPr>
                <w:noProof/>
              </w:rPr>
            </w:pPr>
            <w:r>
              <w:rPr>
                <w:noProof/>
              </w:rPr>
              <w:t>Στόχος</w:t>
            </w:r>
          </w:p>
        </w:tc>
        <w:tc>
          <w:tcPr>
            <w:tcW w:w="4049" w:type="dxa"/>
            <w:tcBorders>
              <w:top w:val="nil"/>
              <w:left w:val="nil"/>
              <w:bottom w:val="single" w:sz="4" w:space="0" w:color="auto"/>
              <w:right w:val="single" w:sz="4" w:space="0" w:color="auto"/>
            </w:tcBorders>
            <w:shd w:val="clear" w:color="auto" w:fill="C6EFCE"/>
            <w:noWrap/>
            <w:vAlign w:val="center"/>
          </w:tcPr>
          <w:p w14:paraId="2F5D32B2" w14:textId="77777777" w:rsidR="001A16AD" w:rsidRDefault="00D541BD">
            <w:pPr>
              <w:pStyle w:val="P68B1DB1-Normal12"/>
              <w:rPr>
                <w:noProof/>
              </w:rPr>
            </w:pPr>
            <w:r>
              <w:rPr>
                <w:noProof/>
              </w:rPr>
              <w:t>Κατανομή των πόρων στους δικαιούχους ως ποσοστό% του συνόλου των χρηματοδοτικών πόρων που διατίθενται για την επένδυση</w:t>
            </w:r>
          </w:p>
        </w:tc>
      </w:tr>
      <w:tr w:rsidR="001A16AD" w14:paraId="6ABD38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5677F6" w14:textId="77777777" w:rsidR="001A16AD" w:rsidRDefault="00D541BD">
            <w:pPr>
              <w:pStyle w:val="P68B1DB1-Normal12"/>
              <w:jc w:val="center"/>
              <w:rPr>
                <w:noProof/>
              </w:rPr>
            </w:pPr>
            <w:r>
              <w:rPr>
                <w:noProof/>
              </w:rPr>
              <w:t>M3C2-5</w:t>
            </w:r>
          </w:p>
        </w:tc>
        <w:tc>
          <w:tcPr>
            <w:tcW w:w="3118" w:type="dxa"/>
            <w:tcBorders>
              <w:top w:val="nil"/>
              <w:left w:val="nil"/>
              <w:bottom w:val="single" w:sz="4" w:space="0" w:color="auto"/>
              <w:right w:val="single" w:sz="4" w:space="0" w:color="auto"/>
            </w:tcBorders>
            <w:shd w:val="clear" w:color="auto" w:fill="C6EFCE"/>
            <w:noWrap/>
            <w:vAlign w:val="center"/>
          </w:tcPr>
          <w:p w14:paraId="6A44D25C" w14:textId="77777777" w:rsidR="001A16AD" w:rsidRDefault="00D541BD">
            <w:pPr>
              <w:pStyle w:val="P68B1DB1-Normal12"/>
              <w:rPr>
                <w:noProof/>
              </w:rPr>
            </w:pPr>
            <w:r>
              <w:rPr>
                <w:noProof/>
              </w:rPr>
              <w:t>Επένδυση 2.1- Ψηφιοποίηση της εφοδιαστικής αλυσίδας</w:t>
            </w:r>
          </w:p>
        </w:tc>
        <w:tc>
          <w:tcPr>
            <w:tcW w:w="1418" w:type="dxa"/>
            <w:tcBorders>
              <w:top w:val="nil"/>
              <w:left w:val="nil"/>
              <w:bottom w:val="single" w:sz="4" w:space="0" w:color="auto"/>
              <w:right w:val="single" w:sz="4" w:space="0" w:color="auto"/>
            </w:tcBorders>
            <w:shd w:val="clear" w:color="auto" w:fill="C6EFCE"/>
            <w:noWrap/>
            <w:vAlign w:val="center"/>
          </w:tcPr>
          <w:p w14:paraId="6D4703E3" w14:textId="77777777" w:rsidR="001A16AD" w:rsidRDefault="00D541BD">
            <w:pPr>
              <w:pStyle w:val="P68B1DB1-Normal12"/>
              <w:rPr>
                <w:noProof/>
              </w:rPr>
            </w:pPr>
            <w:r>
              <w:rPr>
                <w:noProof/>
              </w:rPr>
              <w:t>Στόχος</w:t>
            </w:r>
          </w:p>
        </w:tc>
        <w:tc>
          <w:tcPr>
            <w:tcW w:w="4049" w:type="dxa"/>
            <w:tcBorders>
              <w:top w:val="nil"/>
              <w:left w:val="nil"/>
              <w:bottom w:val="single" w:sz="4" w:space="0" w:color="auto"/>
              <w:right w:val="single" w:sz="4" w:space="0" w:color="auto"/>
            </w:tcBorders>
            <w:shd w:val="clear" w:color="auto" w:fill="C6EFCE"/>
            <w:noWrap/>
            <w:vAlign w:val="center"/>
          </w:tcPr>
          <w:p w14:paraId="586D0DF4" w14:textId="77777777" w:rsidR="001A16AD" w:rsidRDefault="00D541BD">
            <w:pPr>
              <w:pStyle w:val="P68B1DB1-Normal12"/>
              <w:rPr>
                <w:noProof/>
              </w:rPr>
            </w:pPr>
            <w:r>
              <w:rPr>
                <w:noProof/>
              </w:rPr>
              <w:t>Ψηφιοποίηση της εφοδιαστικής αλυσίδας</w:t>
            </w:r>
          </w:p>
        </w:tc>
      </w:tr>
      <w:tr w:rsidR="001A16AD" w14:paraId="0B3DB9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2BD324" w14:textId="77777777" w:rsidR="001A16AD" w:rsidRDefault="00D541BD">
            <w:pPr>
              <w:pStyle w:val="P68B1DB1-Normal12"/>
              <w:jc w:val="center"/>
              <w:rPr>
                <w:noProof/>
              </w:rPr>
            </w:pPr>
            <w:r>
              <w:rPr>
                <w:noProof/>
              </w:rPr>
              <w:t>M5C2-2</w:t>
            </w:r>
          </w:p>
        </w:tc>
        <w:tc>
          <w:tcPr>
            <w:tcW w:w="3118" w:type="dxa"/>
            <w:tcBorders>
              <w:top w:val="nil"/>
              <w:left w:val="nil"/>
              <w:bottom w:val="single" w:sz="4" w:space="0" w:color="auto"/>
              <w:right w:val="single" w:sz="4" w:space="0" w:color="auto"/>
            </w:tcBorders>
            <w:shd w:val="clear" w:color="auto" w:fill="C6EFCE"/>
            <w:noWrap/>
            <w:vAlign w:val="center"/>
          </w:tcPr>
          <w:p w14:paraId="445008D5" w14:textId="77777777" w:rsidR="001A16AD" w:rsidRDefault="00D541BD">
            <w:pPr>
              <w:pStyle w:val="P68B1DB1-Normal12"/>
              <w:rPr>
                <w:noProof/>
              </w:rPr>
            </w:pPr>
            <w:r>
              <w:rPr>
                <w:noProof/>
              </w:rPr>
              <w:t>Μεταρρύθμιση 1 — Νόμος-πλαίσιο για την αναπηρία</w:t>
            </w:r>
          </w:p>
        </w:tc>
        <w:tc>
          <w:tcPr>
            <w:tcW w:w="1418" w:type="dxa"/>
            <w:tcBorders>
              <w:top w:val="nil"/>
              <w:left w:val="nil"/>
              <w:bottom w:val="single" w:sz="4" w:space="0" w:color="auto"/>
              <w:right w:val="single" w:sz="4" w:space="0" w:color="auto"/>
            </w:tcBorders>
            <w:shd w:val="clear" w:color="auto" w:fill="C6EFCE"/>
            <w:noWrap/>
            <w:vAlign w:val="center"/>
          </w:tcPr>
          <w:p w14:paraId="4D6FBDDA" w14:textId="77777777" w:rsidR="001A16AD" w:rsidRDefault="00D541BD">
            <w:pPr>
              <w:pStyle w:val="P68B1DB1-Normal12"/>
              <w:rPr>
                <w:noProof/>
              </w:rPr>
            </w:pPr>
            <w:r>
              <w:rPr>
                <w:noProof/>
              </w:rPr>
              <w:t>Ορόσημο</w:t>
            </w:r>
          </w:p>
        </w:tc>
        <w:tc>
          <w:tcPr>
            <w:tcW w:w="4049" w:type="dxa"/>
            <w:tcBorders>
              <w:top w:val="nil"/>
              <w:left w:val="nil"/>
              <w:bottom w:val="single" w:sz="4" w:space="0" w:color="auto"/>
              <w:right w:val="single" w:sz="4" w:space="0" w:color="auto"/>
            </w:tcBorders>
            <w:shd w:val="clear" w:color="auto" w:fill="C6EFCE"/>
            <w:noWrap/>
            <w:vAlign w:val="center"/>
          </w:tcPr>
          <w:p w14:paraId="52D3324E" w14:textId="77777777" w:rsidR="001A16AD" w:rsidRDefault="00D541BD">
            <w:pPr>
              <w:pStyle w:val="P68B1DB1-Normal12"/>
              <w:rPr>
                <w:noProof/>
              </w:rPr>
            </w:pPr>
            <w:r>
              <w:rPr>
                <w:noProof/>
              </w:rPr>
              <w:t>Έναρξη ισχύος του νόμου-πλαισίου και κυβερνητική έκδοση των νομοθετικών διαταγμάτων για την ανάπτυξη των διατάξεων του νόμου-πλαισίου για την ενίσχυση της αυτονομίας των ατόμων με αναπηρία</w:t>
            </w:r>
          </w:p>
        </w:tc>
      </w:tr>
      <w:tr w:rsidR="001A16AD" w14:paraId="56259FE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04EAB5" w14:textId="77777777" w:rsidR="001A16AD" w:rsidRDefault="001A16AD">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09AD0556" w14:textId="77777777" w:rsidR="001A16AD" w:rsidRDefault="001A16AD">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DB27714" w14:textId="77777777" w:rsidR="001A16AD" w:rsidRDefault="00D541BD">
            <w:pPr>
              <w:pStyle w:val="P68B1DB1-Normal12"/>
              <w:rPr>
                <w:noProof/>
              </w:rPr>
            </w:pPr>
            <w:r>
              <w:rPr>
                <w:noProof/>
              </w:rPr>
              <w:t>Ποσό δόσης</w:t>
            </w:r>
          </w:p>
        </w:tc>
        <w:tc>
          <w:tcPr>
            <w:tcW w:w="4049" w:type="dxa"/>
            <w:tcBorders>
              <w:top w:val="single" w:sz="4" w:space="0" w:color="auto"/>
              <w:left w:val="nil"/>
              <w:bottom w:val="single" w:sz="4" w:space="0" w:color="auto"/>
              <w:right w:val="single" w:sz="4" w:space="0" w:color="auto"/>
            </w:tcBorders>
            <w:shd w:val="clear" w:color="auto" w:fill="C6EFCE"/>
            <w:noWrap/>
            <w:vAlign w:val="bottom"/>
          </w:tcPr>
          <w:p w14:paraId="528F1501" w14:textId="606C953E" w:rsidR="001A16AD" w:rsidRDefault="00D541BD">
            <w:pPr>
              <w:pStyle w:val="P68B1DB1-Normal46"/>
              <w:rPr>
                <w:noProof/>
              </w:rPr>
            </w:pPr>
            <w:r>
              <w:rPr>
                <w:noProof/>
              </w:rPr>
              <w:t>2</w:t>
            </w:r>
            <w:r>
              <w:rPr>
                <w:noProof/>
              </w:rPr>
              <w:t> </w:t>
            </w:r>
            <w:r>
              <w:rPr>
                <w:noProof/>
              </w:rPr>
              <w:t>200</w:t>
            </w:r>
            <w:r>
              <w:rPr>
                <w:noProof/>
              </w:rPr>
              <w:t> </w:t>
            </w:r>
            <w:r>
              <w:rPr>
                <w:noProof/>
              </w:rPr>
              <w:t>368</w:t>
            </w:r>
            <w:r>
              <w:rPr>
                <w:noProof/>
              </w:rPr>
              <w:t> </w:t>
            </w:r>
            <w:r>
              <w:rPr>
                <w:noProof/>
              </w:rPr>
              <w:t>263</w:t>
            </w:r>
            <w:r>
              <w:rPr>
                <w:noProof/>
              </w:rPr>
              <w:t> </w:t>
            </w:r>
            <w:r>
              <w:rPr>
                <w:noProof/>
              </w:rPr>
              <w:t>EUR</w:t>
            </w:r>
          </w:p>
        </w:tc>
      </w:tr>
    </w:tbl>
    <w:p w14:paraId="6A204F76" w14:textId="50F21AE8" w:rsidR="001A16AD" w:rsidRDefault="00D541BD">
      <w:pPr>
        <w:pStyle w:val="P68B1DB1-Normal44"/>
        <w:numPr>
          <w:ilvl w:val="1"/>
          <w:numId w:val="6"/>
        </w:numPr>
        <w:spacing w:before="120" w:after="120"/>
        <w:jc w:val="both"/>
        <w:rPr>
          <w:noProof/>
        </w:rPr>
      </w:pPr>
      <w:r>
        <w:rPr>
          <w:noProof/>
        </w:rPr>
        <w:t>Έβδομη δόση (μη επιστρεπτέα στήριξη):</w:t>
      </w:r>
    </w:p>
    <w:tbl>
      <w:tblPr>
        <w:tblW w:w="9969" w:type="dxa"/>
        <w:tblInd w:w="113" w:type="dxa"/>
        <w:tblLook w:val="04A0" w:firstRow="1" w:lastRow="0" w:firstColumn="1" w:lastColumn="0" w:noHBand="0" w:noVBand="1"/>
      </w:tblPr>
      <w:tblGrid>
        <w:gridCol w:w="1413"/>
        <w:gridCol w:w="3118"/>
        <w:gridCol w:w="1670"/>
        <w:gridCol w:w="4020"/>
      </w:tblGrid>
      <w:tr w:rsidR="001A16AD" w14:paraId="62AA890A"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2FA211" w14:textId="77777777" w:rsidR="001A16AD" w:rsidRDefault="00D541BD">
            <w:pPr>
              <w:pStyle w:val="P68B1DB1-Normal45"/>
              <w:jc w:val="center"/>
              <w:rPr>
                <w:noProof/>
              </w:rPr>
            </w:pPr>
            <w:r>
              <w:rPr>
                <w:noProof/>
              </w:rPr>
              <w:t>Αύξων αριθμό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693F0A" w14:textId="77777777" w:rsidR="001A16AD" w:rsidRDefault="00D541BD">
            <w:pPr>
              <w:pStyle w:val="P68B1DB1-Normal45"/>
              <w:jc w:val="center"/>
              <w:rPr>
                <w:noProof/>
              </w:rPr>
            </w:pPr>
            <w:r>
              <w:rPr>
                <w:noProof/>
              </w:rPr>
              <w:t>Σχετικό μέτρο (μεταρρύθμιση ή επένδυ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A44CCF" w14:textId="77777777" w:rsidR="001A16AD" w:rsidRDefault="00D541BD">
            <w:pPr>
              <w:pStyle w:val="P68B1DB1-Normal45"/>
              <w:jc w:val="center"/>
              <w:rPr>
                <w:noProof/>
              </w:rPr>
            </w:pPr>
            <w:r>
              <w:rPr>
                <w:noProof/>
              </w:rPr>
              <w:t>Ορόσημο/Στόχος</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236370" w14:textId="77777777" w:rsidR="001A16AD" w:rsidRDefault="00D541BD">
            <w:pPr>
              <w:pStyle w:val="P68B1DB1-Normal45"/>
              <w:jc w:val="center"/>
              <w:rPr>
                <w:noProof/>
              </w:rPr>
            </w:pPr>
            <w:r>
              <w:rPr>
                <w:noProof/>
              </w:rPr>
              <w:t>Όνομα</w:t>
            </w:r>
          </w:p>
        </w:tc>
      </w:tr>
      <w:tr w:rsidR="001A16AD" w14:paraId="66EBBB9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583E2B" w14:textId="77777777" w:rsidR="001A16AD" w:rsidRDefault="001A16AD">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55C2ED" w14:textId="77777777" w:rsidR="001A16AD" w:rsidRDefault="001A16AD">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23C6A2" w14:textId="77777777" w:rsidR="001A16AD" w:rsidRDefault="001A16AD">
            <w:pPr>
              <w:rPr>
                <w:b/>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3B87E1BC" w14:textId="77777777" w:rsidR="001A16AD" w:rsidRDefault="001A16AD">
            <w:pPr>
              <w:rPr>
                <w:b/>
                <w:noProof/>
              </w:rPr>
            </w:pPr>
          </w:p>
        </w:tc>
      </w:tr>
      <w:tr w:rsidR="001A16AD" w14:paraId="3D61CABA"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79472" w14:textId="77777777" w:rsidR="001A16AD" w:rsidRDefault="00D541BD">
            <w:pPr>
              <w:pStyle w:val="P68B1DB1-Normal12"/>
              <w:jc w:val="center"/>
              <w:rPr>
                <w:noProof/>
              </w:rPr>
            </w:pPr>
            <w:r>
              <w:rPr>
                <w:noProof/>
              </w:rPr>
              <w:t>M1C1-17</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7856D365" w14:textId="77777777" w:rsidR="001A16AD" w:rsidRDefault="00D541BD">
            <w:pPr>
              <w:pStyle w:val="P68B1DB1-Normal12"/>
              <w:rPr>
                <w:noProof/>
              </w:rPr>
            </w:pPr>
            <w:r>
              <w:rPr>
                <w:noProof/>
              </w:rPr>
              <w:t>Επένδυση 1.1: Ψηφιακές υποδομές</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35F8BECE" w14:textId="77777777" w:rsidR="001A16AD" w:rsidRDefault="00D541BD">
            <w:pPr>
              <w:pStyle w:val="P68B1DB1-Normal12"/>
              <w:rPr>
                <w:noProof/>
              </w:rPr>
            </w:pPr>
            <w:r>
              <w:rPr>
                <w:noProof/>
              </w:rPr>
              <w:t>Στόχος</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22BCBB15" w14:textId="77777777" w:rsidR="001A16AD" w:rsidRDefault="00D541BD">
            <w:pPr>
              <w:pStyle w:val="P68B1DB1-Normal12"/>
              <w:rPr>
                <w:noProof/>
              </w:rPr>
            </w:pPr>
            <w:r>
              <w:rPr>
                <w:noProof/>
              </w:rPr>
              <w:t>Μετανάστευση στο Polo Strategico Nazionale T1</w:t>
            </w:r>
          </w:p>
        </w:tc>
      </w:tr>
      <w:tr w:rsidR="001A16AD" w14:paraId="432B2F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AB20F4" w14:textId="77777777" w:rsidR="001A16AD" w:rsidRDefault="00D541BD">
            <w:pPr>
              <w:pStyle w:val="P68B1DB1-Normal12"/>
              <w:jc w:val="center"/>
              <w:rPr>
                <w:noProof/>
              </w:rPr>
            </w:pPr>
            <w:r>
              <w:rPr>
                <w:noProof/>
              </w:rPr>
              <w:t>M7-7</w:t>
            </w:r>
          </w:p>
        </w:tc>
        <w:tc>
          <w:tcPr>
            <w:tcW w:w="3118" w:type="dxa"/>
            <w:tcBorders>
              <w:top w:val="nil"/>
              <w:left w:val="nil"/>
              <w:bottom w:val="single" w:sz="4" w:space="0" w:color="auto"/>
              <w:right w:val="single" w:sz="4" w:space="0" w:color="auto"/>
            </w:tcBorders>
            <w:shd w:val="clear" w:color="auto" w:fill="C6EFCE"/>
            <w:noWrap/>
            <w:vAlign w:val="center"/>
          </w:tcPr>
          <w:p w14:paraId="1F1C1340" w14:textId="77777777" w:rsidR="001A16AD" w:rsidRDefault="00D541BD">
            <w:pPr>
              <w:pStyle w:val="P68B1DB1-Normal12"/>
              <w:rPr>
                <w:noProof/>
              </w:rPr>
            </w:pPr>
            <w:r>
              <w:rPr>
                <w:noProof/>
              </w:rPr>
              <w:t>Μεταρρύθμιση 4: Μετριασμός του χρηματοοικονομικού κινδύνου που συνδέεται με τις συμβάσεις αγοράς ηλεκτρικής ενέργειας από ανανεώσιμες πηγές (συμβάσεις αγοράς ηλεκτρικής ενέργειας)</w:t>
            </w:r>
          </w:p>
        </w:tc>
        <w:tc>
          <w:tcPr>
            <w:tcW w:w="1418" w:type="dxa"/>
            <w:tcBorders>
              <w:top w:val="nil"/>
              <w:left w:val="nil"/>
              <w:bottom w:val="single" w:sz="4" w:space="0" w:color="auto"/>
              <w:right w:val="single" w:sz="4" w:space="0" w:color="auto"/>
            </w:tcBorders>
            <w:shd w:val="clear" w:color="auto" w:fill="C6EFCE"/>
            <w:noWrap/>
            <w:vAlign w:val="center"/>
          </w:tcPr>
          <w:p w14:paraId="131B333A"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1588FBA9" w14:textId="77777777" w:rsidR="001A16AD" w:rsidRDefault="00D541BD">
            <w:pPr>
              <w:pStyle w:val="P68B1DB1-Normal12"/>
              <w:rPr>
                <w:noProof/>
              </w:rPr>
            </w:pPr>
            <w:r>
              <w:rPr>
                <w:noProof/>
              </w:rPr>
              <w:t>Έναρξη ισχύος του πρωτογενούς δικαίου</w:t>
            </w:r>
          </w:p>
        </w:tc>
      </w:tr>
      <w:tr w:rsidR="001A16AD" w14:paraId="420394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D2C849" w14:textId="77777777" w:rsidR="001A16AD" w:rsidRDefault="00D541BD">
            <w:pPr>
              <w:pStyle w:val="P68B1DB1-Normal12"/>
              <w:jc w:val="center"/>
              <w:rPr>
                <w:noProof/>
              </w:rPr>
            </w:pPr>
            <w:r>
              <w:rPr>
                <w:noProof/>
              </w:rPr>
              <w:t>M7-14</w:t>
            </w:r>
          </w:p>
        </w:tc>
        <w:tc>
          <w:tcPr>
            <w:tcW w:w="3118" w:type="dxa"/>
            <w:tcBorders>
              <w:top w:val="nil"/>
              <w:left w:val="nil"/>
              <w:bottom w:val="single" w:sz="4" w:space="0" w:color="auto"/>
              <w:right w:val="single" w:sz="4" w:space="0" w:color="auto"/>
            </w:tcBorders>
            <w:shd w:val="clear" w:color="auto" w:fill="C6EFCE"/>
            <w:noWrap/>
            <w:vAlign w:val="center"/>
          </w:tcPr>
          <w:p w14:paraId="335A90EE" w14:textId="77777777" w:rsidR="001A16AD" w:rsidRDefault="00D541BD">
            <w:pPr>
              <w:pStyle w:val="P68B1DB1-Normal12"/>
              <w:rPr>
                <w:noProof/>
              </w:rPr>
            </w:pPr>
            <w:r>
              <w:rPr>
                <w:noProof/>
              </w:rPr>
              <w:t>Επένδυση 4: Τυρρηνικός σύνδεσμος</w:t>
            </w:r>
          </w:p>
        </w:tc>
        <w:tc>
          <w:tcPr>
            <w:tcW w:w="1418" w:type="dxa"/>
            <w:tcBorders>
              <w:top w:val="nil"/>
              <w:left w:val="nil"/>
              <w:bottom w:val="single" w:sz="4" w:space="0" w:color="auto"/>
              <w:right w:val="single" w:sz="4" w:space="0" w:color="auto"/>
            </w:tcBorders>
            <w:shd w:val="clear" w:color="auto" w:fill="C6EFCE"/>
            <w:noWrap/>
            <w:vAlign w:val="center"/>
          </w:tcPr>
          <w:p w14:paraId="3476D068"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4D25E65E" w14:textId="77777777" w:rsidR="001A16AD" w:rsidRDefault="00D541BD">
            <w:pPr>
              <w:pStyle w:val="P68B1DB1-Normal12"/>
              <w:rPr>
                <w:noProof/>
              </w:rPr>
            </w:pPr>
            <w:r>
              <w:rPr>
                <w:noProof/>
              </w:rPr>
              <w:t>Ανάθεση των συμβάσεων</w:t>
            </w:r>
          </w:p>
        </w:tc>
      </w:tr>
      <w:tr w:rsidR="001A16AD" w14:paraId="0F843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523E90" w14:textId="77777777" w:rsidR="001A16AD" w:rsidRDefault="00D541BD">
            <w:pPr>
              <w:pStyle w:val="P68B1DB1-Normal12"/>
              <w:jc w:val="center"/>
              <w:rPr>
                <w:noProof/>
              </w:rPr>
            </w:pPr>
            <w:r>
              <w:rPr>
                <w:noProof/>
              </w:rPr>
              <w:t xml:space="preserve">M3C2-7 </w:t>
            </w:r>
          </w:p>
        </w:tc>
        <w:tc>
          <w:tcPr>
            <w:tcW w:w="3118" w:type="dxa"/>
            <w:tcBorders>
              <w:top w:val="nil"/>
              <w:left w:val="nil"/>
              <w:bottom w:val="single" w:sz="4" w:space="0" w:color="auto"/>
              <w:right w:val="single" w:sz="4" w:space="0" w:color="auto"/>
            </w:tcBorders>
            <w:shd w:val="clear" w:color="auto" w:fill="C6EFCE"/>
            <w:noWrap/>
            <w:vAlign w:val="center"/>
          </w:tcPr>
          <w:p w14:paraId="5436DD5F" w14:textId="77777777" w:rsidR="001A16AD" w:rsidRDefault="00D541BD">
            <w:pPr>
              <w:pStyle w:val="P68B1DB1-Normal12"/>
              <w:rPr>
                <w:noProof/>
              </w:rPr>
            </w:pPr>
            <w:r>
              <w:rPr>
                <w:noProof/>
              </w:rPr>
              <w:t xml:space="preserve">Επένδυση 2.3: Ψυχρό σιδέρωμα </w:t>
            </w:r>
          </w:p>
        </w:tc>
        <w:tc>
          <w:tcPr>
            <w:tcW w:w="1418" w:type="dxa"/>
            <w:tcBorders>
              <w:top w:val="nil"/>
              <w:left w:val="nil"/>
              <w:bottom w:val="single" w:sz="4" w:space="0" w:color="auto"/>
              <w:right w:val="single" w:sz="4" w:space="0" w:color="auto"/>
            </w:tcBorders>
            <w:shd w:val="clear" w:color="auto" w:fill="C6EFCE"/>
            <w:noWrap/>
            <w:vAlign w:val="center"/>
          </w:tcPr>
          <w:p w14:paraId="57D77527" w14:textId="77777777" w:rsidR="001A16AD" w:rsidRDefault="00D541BD">
            <w:pPr>
              <w:pStyle w:val="P68B1DB1-Normal12"/>
              <w:rPr>
                <w:noProof/>
              </w:rPr>
            </w:pPr>
            <w:r>
              <w:rPr>
                <w:noProof/>
              </w:rPr>
              <w:t xml:space="preserve">Ορόσημο </w:t>
            </w:r>
          </w:p>
        </w:tc>
        <w:tc>
          <w:tcPr>
            <w:tcW w:w="4020" w:type="dxa"/>
            <w:tcBorders>
              <w:top w:val="nil"/>
              <w:left w:val="nil"/>
              <w:bottom w:val="single" w:sz="4" w:space="0" w:color="auto"/>
              <w:right w:val="single" w:sz="4" w:space="0" w:color="auto"/>
            </w:tcBorders>
            <w:shd w:val="clear" w:color="auto" w:fill="C6EFCE"/>
            <w:noWrap/>
            <w:vAlign w:val="center"/>
          </w:tcPr>
          <w:p w14:paraId="7FB64BBB" w14:textId="77777777" w:rsidR="001A16AD" w:rsidRDefault="00D541BD">
            <w:pPr>
              <w:pStyle w:val="P68B1DB1-Normal12"/>
              <w:rPr>
                <w:noProof/>
              </w:rPr>
            </w:pPr>
            <w:r>
              <w:rPr>
                <w:noProof/>
              </w:rPr>
              <w:t xml:space="preserve">Ανάθεση όλων των δημόσιων συμβάσεων </w:t>
            </w:r>
          </w:p>
        </w:tc>
      </w:tr>
      <w:tr w:rsidR="001A16AD" w14:paraId="6ED956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CD935D" w14:textId="77777777" w:rsidR="001A16AD" w:rsidRDefault="00D541BD">
            <w:pPr>
              <w:pStyle w:val="P68B1DB1-Normal12"/>
              <w:jc w:val="center"/>
              <w:rPr>
                <w:noProof/>
              </w:rPr>
            </w:pPr>
            <w:r>
              <w:rPr>
                <w:noProof/>
              </w:rPr>
              <w:t>M1C1-18</w:t>
            </w:r>
          </w:p>
        </w:tc>
        <w:tc>
          <w:tcPr>
            <w:tcW w:w="3118" w:type="dxa"/>
            <w:tcBorders>
              <w:top w:val="nil"/>
              <w:left w:val="nil"/>
              <w:bottom w:val="single" w:sz="4" w:space="0" w:color="auto"/>
              <w:right w:val="single" w:sz="4" w:space="0" w:color="auto"/>
            </w:tcBorders>
            <w:shd w:val="clear" w:color="auto" w:fill="C6EFCE"/>
            <w:noWrap/>
            <w:vAlign w:val="center"/>
          </w:tcPr>
          <w:p w14:paraId="0F9B2D8E" w14:textId="77777777" w:rsidR="001A16AD" w:rsidRDefault="00D541BD">
            <w:pPr>
              <w:pStyle w:val="P68B1DB1-Normal12"/>
              <w:rPr>
                <w:noProof/>
              </w:rPr>
            </w:pPr>
            <w:r>
              <w:rPr>
                <w:noProof/>
              </w:rPr>
              <w:t>Επένδυση 1.3.1: Εθνική πλατφόρμα ψηφιακών δεδομένων</w:t>
            </w:r>
          </w:p>
        </w:tc>
        <w:tc>
          <w:tcPr>
            <w:tcW w:w="1418" w:type="dxa"/>
            <w:tcBorders>
              <w:top w:val="nil"/>
              <w:left w:val="nil"/>
              <w:bottom w:val="single" w:sz="4" w:space="0" w:color="auto"/>
              <w:right w:val="single" w:sz="4" w:space="0" w:color="auto"/>
            </w:tcBorders>
            <w:shd w:val="clear" w:color="auto" w:fill="C6EFCE"/>
            <w:noWrap/>
            <w:vAlign w:val="center"/>
          </w:tcPr>
          <w:p w14:paraId="4F2F6119" w14:textId="77777777" w:rsidR="001A16AD" w:rsidRDefault="00D541BD">
            <w:pPr>
              <w:pStyle w:val="P68B1DB1-Normal12"/>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67ACE4FB" w14:textId="77777777" w:rsidR="001A16AD" w:rsidRDefault="00D541BD">
            <w:pPr>
              <w:pStyle w:val="P68B1DB1-Normal12"/>
              <w:rPr>
                <w:noProof/>
              </w:rPr>
            </w:pPr>
            <w:r>
              <w:rPr>
                <w:noProof/>
              </w:rPr>
              <w:t>API στην εθνική πλατφόρμα ψηφιακών δεδομένων T1</w:t>
            </w:r>
          </w:p>
        </w:tc>
      </w:tr>
      <w:tr w:rsidR="001A16AD" w14:paraId="17032B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D4E332" w14:textId="77777777" w:rsidR="001A16AD" w:rsidRDefault="00D541BD">
            <w:pPr>
              <w:pStyle w:val="P68B1DB1-Normal12"/>
              <w:jc w:val="center"/>
              <w:rPr>
                <w:noProof/>
              </w:rPr>
            </w:pPr>
            <w:r>
              <w:rPr>
                <w:noProof/>
              </w:rPr>
              <w:t>M1C1-19</w:t>
            </w:r>
          </w:p>
        </w:tc>
        <w:tc>
          <w:tcPr>
            <w:tcW w:w="3118" w:type="dxa"/>
            <w:tcBorders>
              <w:top w:val="nil"/>
              <w:left w:val="nil"/>
              <w:bottom w:val="single" w:sz="4" w:space="0" w:color="auto"/>
              <w:right w:val="single" w:sz="4" w:space="0" w:color="auto"/>
            </w:tcBorders>
            <w:shd w:val="clear" w:color="auto" w:fill="C6EFCE"/>
            <w:noWrap/>
            <w:vAlign w:val="center"/>
          </w:tcPr>
          <w:p w14:paraId="5C1CC21D" w14:textId="77777777" w:rsidR="001A16AD" w:rsidRDefault="00D541BD">
            <w:pPr>
              <w:pStyle w:val="P68B1DB1-Normal12"/>
              <w:rPr>
                <w:noProof/>
              </w:rPr>
            </w:pPr>
            <w:r>
              <w:rPr>
                <w:noProof/>
              </w:rPr>
              <w:t>Επένδυση 1.5: Κυβερνοασφάλεια</w:t>
            </w:r>
          </w:p>
        </w:tc>
        <w:tc>
          <w:tcPr>
            <w:tcW w:w="1418" w:type="dxa"/>
            <w:tcBorders>
              <w:top w:val="nil"/>
              <w:left w:val="nil"/>
              <w:bottom w:val="single" w:sz="4" w:space="0" w:color="auto"/>
              <w:right w:val="single" w:sz="4" w:space="0" w:color="auto"/>
            </w:tcBorders>
            <w:shd w:val="clear" w:color="auto" w:fill="C6EFCE"/>
            <w:noWrap/>
            <w:vAlign w:val="center"/>
          </w:tcPr>
          <w:p w14:paraId="564FC147" w14:textId="77777777" w:rsidR="001A16AD" w:rsidRDefault="00D541BD">
            <w:pPr>
              <w:pStyle w:val="P68B1DB1-Normal12"/>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4CB6AC77" w14:textId="77777777" w:rsidR="001A16AD" w:rsidRDefault="00D541BD">
            <w:pPr>
              <w:pStyle w:val="P68B1DB1-Normal12"/>
              <w:rPr>
                <w:noProof/>
              </w:rPr>
            </w:pPr>
            <w:r>
              <w:rPr>
                <w:noProof/>
              </w:rPr>
              <w:t>Στήριξη για την αναβάθμιση των δομών ασφαλείας T2</w:t>
            </w:r>
          </w:p>
        </w:tc>
      </w:tr>
      <w:tr w:rsidR="001A16AD" w14:paraId="3F4D3A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2020B" w14:textId="77777777" w:rsidR="001A16AD" w:rsidRDefault="00D541BD">
            <w:pPr>
              <w:pStyle w:val="P68B1DB1-Normal12"/>
              <w:jc w:val="center"/>
              <w:rPr>
                <w:noProof/>
              </w:rPr>
            </w:pPr>
            <w:r>
              <w:rPr>
                <w:noProof/>
              </w:rPr>
              <w:t>M1C1-20</w:t>
            </w:r>
          </w:p>
        </w:tc>
        <w:tc>
          <w:tcPr>
            <w:tcW w:w="3118" w:type="dxa"/>
            <w:tcBorders>
              <w:top w:val="nil"/>
              <w:left w:val="nil"/>
              <w:bottom w:val="single" w:sz="4" w:space="0" w:color="auto"/>
              <w:right w:val="single" w:sz="4" w:space="0" w:color="auto"/>
            </w:tcBorders>
            <w:shd w:val="clear" w:color="auto" w:fill="C6EFCE"/>
            <w:noWrap/>
            <w:vAlign w:val="center"/>
          </w:tcPr>
          <w:p w14:paraId="1B056106" w14:textId="77777777" w:rsidR="001A16AD" w:rsidRDefault="00D541BD">
            <w:pPr>
              <w:pStyle w:val="P68B1DB1-Normal12"/>
              <w:rPr>
                <w:noProof/>
              </w:rPr>
            </w:pPr>
            <w:r>
              <w:rPr>
                <w:noProof/>
              </w:rPr>
              <w:t>Επένδυση 1.5: Κυβερνοασφάλεια</w:t>
            </w:r>
          </w:p>
        </w:tc>
        <w:tc>
          <w:tcPr>
            <w:tcW w:w="1418" w:type="dxa"/>
            <w:tcBorders>
              <w:top w:val="nil"/>
              <w:left w:val="nil"/>
              <w:bottom w:val="single" w:sz="4" w:space="0" w:color="auto"/>
              <w:right w:val="single" w:sz="4" w:space="0" w:color="auto"/>
            </w:tcBorders>
            <w:shd w:val="clear" w:color="auto" w:fill="C6EFCE"/>
            <w:noWrap/>
            <w:vAlign w:val="center"/>
          </w:tcPr>
          <w:p w14:paraId="3867F4ED"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072C0876" w14:textId="77777777" w:rsidR="001A16AD" w:rsidRDefault="00D541BD">
            <w:pPr>
              <w:pStyle w:val="P68B1DB1-Normal12"/>
              <w:rPr>
                <w:noProof/>
              </w:rPr>
            </w:pPr>
            <w:r>
              <w:rPr>
                <w:noProof/>
              </w:rPr>
              <w:t>Πλήρης ανάπτυξη των εθνικών υπηρεσιών κυβερνοασφάλειας</w:t>
            </w:r>
          </w:p>
        </w:tc>
      </w:tr>
      <w:tr w:rsidR="001A16AD" w14:paraId="366F86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CE3ECD" w14:textId="77777777" w:rsidR="001A16AD" w:rsidRDefault="00D541BD">
            <w:pPr>
              <w:pStyle w:val="P68B1DB1-Normal12"/>
              <w:jc w:val="center"/>
              <w:rPr>
                <w:noProof/>
              </w:rPr>
            </w:pPr>
            <w:r>
              <w:rPr>
                <w:noProof/>
              </w:rPr>
              <w:t>M1C1-21</w:t>
            </w:r>
          </w:p>
        </w:tc>
        <w:tc>
          <w:tcPr>
            <w:tcW w:w="3118" w:type="dxa"/>
            <w:tcBorders>
              <w:top w:val="nil"/>
              <w:left w:val="nil"/>
              <w:bottom w:val="single" w:sz="4" w:space="0" w:color="auto"/>
              <w:right w:val="single" w:sz="4" w:space="0" w:color="auto"/>
            </w:tcBorders>
            <w:shd w:val="clear" w:color="auto" w:fill="C6EFCE"/>
            <w:noWrap/>
            <w:vAlign w:val="center"/>
          </w:tcPr>
          <w:p w14:paraId="534C06ED" w14:textId="77777777" w:rsidR="001A16AD" w:rsidRDefault="00D541BD">
            <w:pPr>
              <w:pStyle w:val="P68B1DB1-Normal12"/>
              <w:rPr>
                <w:noProof/>
              </w:rPr>
            </w:pPr>
            <w:r>
              <w:rPr>
                <w:noProof/>
              </w:rPr>
              <w:t>Επένδυση 1.5: Κυβερνοασφάλεια</w:t>
            </w:r>
          </w:p>
        </w:tc>
        <w:tc>
          <w:tcPr>
            <w:tcW w:w="1418" w:type="dxa"/>
            <w:tcBorders>
              <w:top w:val="nil"/>
              <w:left w:val="nil"/>
              <w:bottom w:val="single" w:sz="4" w:space="0" w:color="auto"/>
              <w:right w:val="single" w:sz="4" w:space="0" w:color="auto"/>
            </w:tcBorders>
            <w:shd w:val="clear" w:color="auto" w:fill="C6EFCE"/>
            <w:noWrap/>
            <w:vAlign w:val="center"/>
          </w:tcPr>
          <w:p w14:paraId="26B2A4BD"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2E66BD0E" w14:textId="77777777" w:rsidR="001A16AD" w:rsidRDefault="00D541BD">
            <w:pPr>
              <w:pStyle w:val="P68B1DB1-Normal12"/>
              <w:rPr>
                <w:noProof/>
              </w:rPr>
            </w:pPr>
            <w:r>
              <w:rPr>
                <w:noProof/>
              </w:rPr>
              <w:t>Ολοκλήρωση του δικτύου εργαστηρίων ελέγχου και πιστοποίησης της ασφάλειας στον κυβερνοχώρο, κέντρα αξιολόγησης</w:t>
            </w:r>
          </w:p>
        </w:tc>
      </w:tr>
      <w:tr w:rsidR="001A16AD" w14:paraId="719621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792A67" w14:textId="77777777" w:rsidR="001A16AD" w:rsidRDefault="00D541BD">
            <w:pPr>
              <w:pStyle w:val="P68B1DB1-Normal12"/>
              <w:jc w:val="center"/>
              <w:rPr>
                <w:noProof/>
              </w:rPr>
            </w:pPr>
            <w:r>
              <w:rPr>
                <w:noProof/>
              </w:rPr>
              <w:t>M1C1-22</w:t>
            </w:r>
          </w:p>
        </w:tc>
        <w:tc>
          <w:tcPr>
            <w:tcW w:w="3118" w:type="dxa"/>
            <w:tcBorders>
              <w:top w:val="nil"/>
              <w:left w:val="nil"/>
              <w:bottom w:val="single" w:sz="4" w:space="0" w:color="auto"/>
              <w:right w:val="single" w:sz="4" w:space="0" w:color="auto"/>
            </w:tcBorders>
            <w:shd w:val="clear" w:color="auto" w:fill="C6EFCE"/>
            <w:noWrap/>
            <w:vAlign w:val="center"/>
          </w:tcPr>
          <w:p w14:paraId="165C94C7" w14:textId="77777777" w:rsidR="001A16AD" w:rsidRDefault="00D541BD">
            <w:pPr>
              <w:pStyle w:val="P68B1DB1-Normal12"/>
              <w:rPr>
                <w:noProof/>
              </w:rPr>
            </w:pPr>
            <w:r>
              <w:rPr>
                <w:noProof/>
              </w:rPr>
              <w:t>Επένδυση 1.5: Κυβερνοασφάλεια</w:t>
            </w:r>
          </w:p>
        </w:tc>
        <w:tc>
          <w:tcPr>
            <w:tcW w:w="1418" w:type="dxa"/>
            <w:tcBorders>
              <w:top w:val="nil"/>
              <w:left w:val="nil"/>
              <w:bottom w:val="single" w:sz="4" w:space="0" w:color="auto"/>
              <w:right w:val="single" w:sz="4" w:space="0" w:color="auto"/>
            </w:tcBorders>
            <w:shd w:val="clear" w:color="auto" w:fill="C6EFCE"/>
            <w:noWrap/>
            <w:vAlign w:val="center"/>
          </w:tcPr>
          <w:p w14:paraId="78C4445F"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1C7FE58D" w14:textId="77777777" w:rsidR="001A16AD" w:rsidRDefault="00D541BD">
            <w:pPr>
              <w:pStyle w:val="P68B1DB1-Normal12"/>
              <w:rPr>
                <w:noProof/>
              </w:rPr>
            </w:pPr>
            <w:r>
              <w:rPr>
                <w:noProof/>
              </w:rPr>
              <w:t>Πλήρης λειτουργία της Κεντρικής Μονάδας Ελέγχου των μέτρων ασφαλείας PSNC &amp; NIS με ολοκλήρωση τουλάχιστον 30 επιθεωρήσεων</w:t>
            </w:r>
          </w:p>
        </w:tc>
      </w:tr>
      <w:tr w:rsidR="001A16AD" w14:paraId="3F4A89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92C597" w14:textId="77777777" w:rsidR="001A16AD" w:rsidRDefault="00D541BD">
            <w:pPr>
              <w:pStyle w:val="P68B1DB1-Normal12"/>
              <w:jc w:val="center"/>
              <w:rPr>
                <w:noProof/>
              </w:rPr>
            </w:pPr>
            <w:r>
              <w:rPr>
                <w:noProof/>
              </w:rPr>
              <w:t>M1C1-43</w:t>
            </w:r>
          </w:p>
        </w:tc>
        <w:tc>
          <w:tcPr>
            <w:tcW w:w="3118" w:type="dxa"/>
            <w:tcBorders>
              <w:top w:val="nil"/>
              <w:left w:val="nil"/>
              <w:bottom w:val="single" w:sz="4" w:space="0" w:color="auto"/>
              <w:right w:val="single" w:sz="4" w:space="0" w:color="auto"/>
            </w:tcBorders>
            <w:shd w:val="clear" w:color="auto" w:fill="C6EFCE"/>
            <w:noWrap/>
            <w:vAlign w:val="center"/>
          </w:tcPr>
          <w:p w14:paraId="44B30CE5" w14:textId="77777777" w:rsidR="001A16AD" w:rsidRDefault="00D541BD">
            <w:pPr>
              <w:pStyle w:val="P68B1DB1-Normal12"/>
              <w:rPr>
                <w:noProof/>
              </w:rPr>
            </w:pPr>
            <w:r>
              <w:rPr>
                <w:noProof/>
              </w:rPr>
              <w:t>Μεταρρύθμιση 1.4: Μεταρρύθμιση της αστικής δικαιοσύνης</w:t>
            </w:r>
          </w:p>
        </w:tc>
        <w:tc>
          <w:tcPr>
            <w:tcW w:w="1418" w:type="dxa"/>
            <w:tcBorders>
              <w:top w:val="nil"/>
              <w:left w:val="nil"/>
              <w:bottom w:val="single" w:sz="4" w:space="0" w:color="auto"/>
              <w:right w:val="single" w:sz="4" w:space="0" w:color="auto"/>
            </w:tcBorders>
            <w:shd w:val="clear" w:color="auto" w:fill="C6EFCE"/>
            <w:noWrap/>
            <w:vAlign w:val="center"/>
          </w:tcPr>
          <w:p w14:paraId="24027B45" w14:textId="77777777" w:rsidR="001A16AD" w:rsidRDefault="00D541BD">
            <w:pPr>
              <w:pStyle w:val="P68B1DB1-Normal12"/>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0E3FC3E3" w14:textId="77777777" w:rsidR="001A16AD" w:rsidRDefault="00D541BD">
            <w:pPr>
              <w:pStyle w:val="P68B1DB1-Normal12"/>
              <w:rPr>
                <w:noProof/>
              </w:rPr>
            </w:pPr>
            <w:r>
              <w:rPr>
                <w:noProof/>
              </w:rPr>
              <w:t>Μείωση των συσσωρευμένων υποθέσεων για τα τακτικά πολιτικά δικαστήρια (σε πρώτο βαθμό)</w:t>
            </w:r>
          </w:p>
        </w:tc>
      </w:tr>
      <w:tr w:rsidR="001A16AD" w14:paraId="5933AC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82EEEC" w14:textId="77777777" w:rsidR="001A16AD" w:rsidRDefault="00D541BD">
            <w:pPr>
              <w:pStyle w:val="P68B1DB1-Normal12"/>
              <w:jc w:val="center"/>
              <w:rPr>
                <w:noProof/>
              </w:rPr>
            </w:pPr>
            <w:r>
              <w:rPr>
                <w:noProof/>
              </w:rPr>
              <w:t>M1C1-44</w:t>
            </w:r>
          </w:p>
        </w:tc>
        <w:tc>
          <w:tcPr>
            <w:tcW w:w="3118" w:type="dxa"/>
            <w:tcBorders>
              <w:top w:val="nil"/>
              <w:left w:val="nil"/>
              <w:bottom w:val="single" w:sz="4" w:space="0" w:color="auto"/>
              <w:right w:val="single" w:sz="4" w:space="0" w:color="auto"/>
            </w:tcBorders>
            <w:shd w:val="clear" w:color="auto" w:fill="C6EFCE"/>
            <w:noWrap/>
            <w:vAlign w:val="center"/>
          </w:tcPr>
          <w:p w14:paraId="1F14AF4D" w14:textId="77777777" w:rsidR="001A16AD" w:rsidRDefault="00D541BD">
            <w:pPr>
              <w:pStyle w:val="P68B1DB1-Normal12"/>
              <w:rPr>
                <w:noProof/>
              </w:rPr>
            </w:pPr>
            <w:r>
              <w:rPr>
                <w:noProof/>
              </w:rPr>
              <w:t>Μεταρρύθμιση 1.4: Μεταρρύθμιση της αστικής δικαιοσύνης</w:t>
            </w:r>
          </w:p>
        </w:tc>
        <w:tc>
          <w:tcPr>
            <w:tcW w:w="1418" w:type="dxa"/>
            <w:tcBorders>
              <w:top w:val="nil"/>
              <w:left w:val="nil"/>
              <w:bottom w:val="single" w:sz="4" w:space="0" w:color="auto"/>
              <w:right w:val="single" w:sz="4" w:space="0" w:color="auto"/>
            </w:tcBorders>
            <w:shd w:val="clear" w:color="auto" w:fill="C6EFCE"/>
            <w:noWrap/>
            <w:vAlign w:val="center"/>
          </w:tcPr>
          <w:p w14:paraId="7795CF19" w14:textId="77777777" w:rsidR="001A16AD" w:rsidRDefault="00D541BD">
            <w:pPr>
              <w:pStyle w:val="P68B1DB1-Normal12"/>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4936DFC7" w14:textId="77777777" w:rsidR="001A16AD" w:rsidRDefault="00D541BD">
            <w:pPr>
              <w:pStyle w:val="P68B1DB1-Normal12"/>
              <w:rPr>
                <w:noProof/>
              </w:rPr>
            </w:pPr>
            <w:r>
              <w:rPr>
                <w:noProof/>
              </w:rPr>
              <w:t>Μείωση των συσσωρευμένων υποθέσεων για το πολιτικό εφετείο (σε δεύτερο βαθμό)</w:t>
            </w:r>
          </w:p>
        </w:tc>
      </w:tr>
      <w:tr w:rsidR="001A16AD" w14:paraId="41F39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5F8233" w14:textId="77777777" w:rsidR="001A16AD" w:rsidRDefault="00D541BD">
            <w:pPr>
              <w:pStyle w:val="P68B1DB1-Normal12"/>
              <w:jc w:val="center"/>
              <w:rPr>
                <w:noProof/>
              </w:rPr>
            </w:pPr>
            <w:r>
              <w:rPr>
                <w:noProof/>
              </w:rPr>
              <w:t>M1C1-60</w:t>
            </w:r>
          </w:p>
        </w:tc>
        <w:tc>
          <w:tcPr>
            <w:tcW w:w="3118" w:type="dxa"/>
            <w:tcBorders>
              <w:top w:val="nil"/>
              <w:left w:val="nil"/>
              <w:bottom w:val="single" w:sz="4" w:space="0" w:color="auto"/>
              <w:right w:val="single" w:sz="4" w:space="0" w:color="auto"/>
            </w:tcBorders>
            <w:shd w:val="clear" w:color="auto" w:fill="C6EFCE"/>
            <w:noWrap/>
            <w:vAlign w:val="center"/>
          </w:tcPr>
          <w:p w14:paraId="21129CF2" w14:textId="77777777" w:rsidR="001A16AD" w:rsidRDefault="00D541BD">
            <w:pPr>
              <w:pStyle w:val="P68B1DB1-Normal12"/>
              <w:rPr>
                <w:noProof/>
              </w:rPr>
            </w:pPr>
            <w:r>
              <w:rPr>
                <w:noProof/>
              </w:rPr>
              <w:t>Μεταρρύθμιση 1.9: Μεταρρύθμιση της δημόσια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621BAF27"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5B1B50B2" w14:textId="77777777" w:rsidR="001A16AD" w:rsidRDefault="00D541BD">
            <w:pPr>
              <w:pStyle w:val="P68B1DB1-Normal12"/>
              <w:rPr>
                <w:noProof/>
              </w:rPr>
            </w:pPr>
            <w:r>
              <w:rPr>
                <w:noProof/>
              </w:rPr>
              <w:t>Πλήρης εφαρμογή (συμπεριλαμβανομένων όλων των κατ’ εξουσιοδότηση πράξεων) της απλούστευσης και/ή της ψηφιοποίησης ενός συνόλου 200 κρίσιμων διαδικασιών που επηρεάζουν τους πολίτες και τις επιχειρήσεις</w:t>
            </w:r>
          </w:p>
        </w:tc>
      </w:tr>
      <w:tr w:rsidR="001A16AD" w14:paraId="2C3D7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96BC63" w14:textId="77777777" w:rsidR="001A16AD" w:rsidRDefault="00D541BD">
            <w:pPr>
              <w:pStyle w:val="P68B1DB1-Normal12"/>
              <w:jc w:val="center"/>
              <w:rPr>
                <w:noProof/>
              </w:rPr>
            </w:pPr>
            <w:r>
              <w:rPr>
                <w:noProof/>
              </w:rPr>
              <w:t>M1C1-72ter</w:t>
            </w:r>
          </w:p>
        </w:tc>
        <w:tc>
          <w:tcPr>
            <w:tcW w:w="3118" w:type="dxa"/>
            <w:tcBorders>
              <w:top w:val="nil"/>
              <w:left w:val="nil"/>
              <w:bottom w:val="single" w:sz="4" w:space="0" w:color="auto"/>
              <w:right w:val="single" w:sz="4" w:space="0" w:color="auto"/>
            </w:tcBorders>
            <w:shd w:val="clear" w:color="auto" w:fill="C6EFCE"/>
            <w:noWrap/>
            <w:vAlign w:val="center"/>
          </w:tcPr>
          <w:p w14:paraId="66C60445" w14:textId="77777777" w:rsidR="001A16AD" w:rsidRDefault="00D541BD">
            <w:pPr>
              <w:pStyle w:val="P68B1DB1-Normal12"/>
              <w:rPr>
                <w:noProof/>
              </w:rPr>
            </w:pPr>
            <w:r>
              <w:rPr>
                <w:noProof/>
              </w:rPr>
              <w:t>Μεταρρύθμιση 1.11: Μείωση των καθυστερήσεων πληρωμών από τις δημόσιες διοικήσεις και τις υγειονομικές αρχές</w:t>
            </w:r>
          </w:p>
        </w:tc>
        <w:tc>
          <w:tcPr>
            <w:tcW w:w="1418" w:type="dxa"/>
            <w:tcBorders>
              <w:top w:val="nil"/>
              <w:left w:val="nil"/>
              <w:bottom w:val="single" w:sz="4" w:space="0" w:color="auto"/>
              <w:right w:val="single" w:sz="4" w:space="0" w:color="auto"/>
            </w:tcBorders>
            <w:shd w:val="clear" w:color="auto" w:fill="C6EFCE"/>
            <w:noWrap/>
            <w:vAlign w:val="center"/>
          </w:tcPr>
          <w:p w14:paraId="559EB0E5"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43F51543" w14:textId="77777777" w:rsidR="001A16AD" w:rsidRDefault="00D541BD">
            <w:pPr>
              <w:pStyle w:val="P68B1DB1-Normal12"/>
              <w:rPr>
                <w:noProof/>
              </w:rPr>
            </w:pPr>
            <w:r>
              <w:rPr>
                <w:noProof/>
              </w:rPr>
              <w:t>Αύξηση των ανθρώπινων πόρων για την αντιμετώπιση των καθυστερήσεων πληρωμών</w:t>
            </w:r>
          </w:p>
        </w:tc>
      </w:tr>
      <w:tr w:rsidR="001A16AD" w14:paraId="5AA36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05D493" w14:textId="77777777" w:rsidR="001A16AD" w:rsidRDefault="00D541BD">
            <w:pPr>
              <w:pStyle w:val="P68B1DB1-Normal12"/>
              <w:jc w:val="center"/>
              <w:rPr>
                <w:noProof/>
              </w:rPr>
            </w:pPr>
            <w:r>
              <w:rPr>
                <w:noProof/>
              </w:rPr>
              <w:t>M1C1-72quater</w:t>
            </w:r>
          </w:p>
        </w:tc>
        <w:tc>
          <w:tcPr>
            <w:tcW w:w="3118" w:type="dxa"/>
            <w:tcBorders>
              <w:top w:val="nil"/>
              <w:left w:val="nil"/>
              <w:bottom w:val="single" w:sz="4" w:space="0" w:color="auto"/>
              <w:right w:val="single" w:sz="4" w:space="0" w:color="auto"/>
            </w:tcBorders>
            <w:shd w:val="clear" w:color="auto" w:fill="C6EFCE"/>
            <w:noWrap/>
            <w:vAlign w:val="center"/>
          </w:tcPr>
          <w:p w14:paraId="50B8E325" w14:textId="77777777" w:rsidR="001A16AD" w:rsidRDefault="00D541BD">
            <w:pPr>
              <w:pStyle w:val="P68B1DB1-Normal12"/>
              <w:rPr>
                <w:noProof/>
              </w:rPr>
            </w:pPr>
            <w:r>
              <w:rPr>
                <w:noProof/>
              </w:rPr>
              <w:t>Μεταρρύθμιση 1.11: Μείωση των καθυστερήσεων πληρωμών από τις δημόσιες διοικήσεις και τις υγειονομικές αρχές</w:t>
            </w:r>
          </w:p>
        </w:tc>
        <w:tc>
          <w:tcPr>
            <w:tcW w:w="1418" w:type="dxa"/>
            <w:tcBorders>
              <w:top w:val="nil"/>
              <w:left w:val="nil"/>
              <w:bottom w:val="single" w:sz="4" w:space="0" w:color="auto"/>
              <w:right w:val="single" w:sz="4" w:space="0" w:color="auto"/>
            </w:tcBorders>
            <w:shd w:val="clear" w:color="auto" w:fill="C6EFCE"/>
            <w:noWrap/>
            <w:vAlign w:val="center"/>
          </w:tcPr>
          <w:p w14:paraId="5FEED0D1"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67CDBB9D" w14:textId="77777777" w:rsidR="001A16AD" w:rsidRDefault="00D541BD">
            <w:pPr>
              <w:pStyle w:val="P68B1DB1-Normal12"/>
              <w:rPr>
                <w:noProof/>
              </w:rPr>
            </w:pPr>
            <w:r>
              <w:rPr>
                <w:noProof/>
              </w:rPr>
              <w:t>Εισαγωγή της εκχώρησης πίστωσης σε τρίτους</w:t>
            </w:r>
          </w:p>
        </w:tc>
      </w:tr>
      <w:tr w:rsidR="001A16AD" w14:paraId="3E241E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ABD9FC" w14:textId="77777777" w:rsidR="001A16AD" w:rsidRDefault="00D541BD">
            <w:pPr>
              <w:pStyle w:val="P68B1DB1-Normal12"/>
              <w:jc w:val="center"/>
              <w:rPr>
                <w:noProof/>
              </w:rPr>
            </w:pPr>
            <w:r>
              <w:rPr>
                <w:noProof/>
              </w:rPr>
              <w:t>M1C1-72quinquies</w:t>
            </w:r>
          </w:p>
        </w:tc>
        <w:tc>
          <w:tcPr>
            <w:tcW w:w="3118" w:type="dxa"/>
            <w:tcBorders>
              <w:top w:val="nil"/>
              <w:left w:val="nil"/>
              <w:bottom w:val="single" w:sz="4" w:space="0" w:color="auto"/>
              <w:right w:val="single" w:sz="4" w:space="0" w:color="auto"/>
            </w:tcBorders>
            <w:shd w:val="clear" w:color="auto" w:fill="C6EFCE"/>
            <w:noWrap/>
            <w:vAlign w:val="center"/>
          </w:tcPr>
          <w:p w14:paraId="03D66607" w14:textId="77777777" w:rsidR="001A16AD" w:rsidRDefault="00D541BD">
            <w:pPr>
              <w:pStyle w:val="P68B1DB1-Normal12"/>
              <w:rPr>
                <w:noProof/>
              </w:rPr>
            </w:pPr>
            <w:r>
              <w:rPr>
                <w:noProof/>
              </w:rPr>
              <w:t>Μεταρρύθμιση 1.11: Μείωση των καθυστερήσεων πληρωμών από τις δημόσιες διοικήσεις και τις υγειονομικές αρχές</w:t>
            </w:r>
          </w:p>
        </w:tc>
        <w:tc>
          <w:tcPr>
            <w:tcW w:w="1418" w:type="dxa"/>
            <w:tcBorders>
              <w:top w:val="nil"/>
              <w:left w:val="nil"/>
              <w:bottom w:val="single" w:sz="4" w:space="0" w:color="auto"/>
              <w:right w:val="single" w:sz="4" w:space="0" w:color="auto"/>
            </w:tcBorders>
            <w:shd w:val="clear" w:color="auto" w:fill="C6EFCE"/>
            <w:noWrap/>
            <w:vAlign w:val="center"/>
          </w:tcPr>
          <w:p w14:paraId="5314C6FA"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5F2233A5" w14:textId="77777777" w:rsidR="001A16AD" w:rsidRDefault="00D541BD">
            <w:pPr>
              <w:pStyle w:val="P68B1DB1-Normal12"/>
              <w:rPr>
                <w:noProof/>
              </w:rPr>
            </w:pPr>
            <w:r>
              <w:rPr>
                <w:noProof/>
              </w:rPr>
              <w:t xml:space="preserve">Εκτέλεση πληρωμών στη βάση δεδομένων InIT </w:t>
            </w:r>
          </w:p>
        </w:tc>
      </w:tr>
      <w:tr w:rsidR="001A16AD" w14:paraId="55F720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A2B6A4" w14:textId="77777777" w:rsidR="001A16AD" w:rsidRDefault="00D541BD">
            <w:pPr>
              <w:pStyle w:val="P68B1DB1-Normal12"/>
              <w:jc w:val="center"/>
              <w:rPr>
                <w:noProof/>
              </w:rPr>
            </w:pPr>
            <w:r>
              <w:rPr>
                <w:noProof/>
              </w:rPr>
              <w:t>M1C1-73ter</w:t>
            </w:r>
          </w:p>
        </w:tc>
        <w:tc>
          <w:tcPr>
            <w:tcW w:w="3118" w:type="dxa"/>
            <w:tcBorders>
              <w:top w:val="nil"/>
              <w:left w:val="nil"/>
              <w:bottom w:val="single" w:sz="4" w:space="0" w:color="auto"/>
              <w:right w:val="single" w:sz="4" w:space="0" w:color="auto"/>
            </w:tcBorders>
            <w:shd w:val="clear" w:color="auto" w:fill="C6EFCE"/>
            <w:noWrap/>
            <w:vAlign w:val="center"/>
          </w:tcPr>
          <w:p w14:paraId="1F456F19"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45C3CA6E"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0339A838" w14:textId="77777777" w:rsidR="001A16AD" w:rsidRDefault="00D541BD">
            <w:pPr>
              <w:pStyle w:val="P68B1DB1-Normal12"/>
              <w:rPr>
                <w:noProof/>
              </w:rPr>
            </w:pPr>
            <w:r>
              <w:rPr>
                <w:noProof/>
              </w:rPr>
              <w:t xml:space="preserve">Κίνητρα για την απόκτηση προσόντων και την επαγγελματοποίηση των αναθετουσών αρχών. </w:t>
            </w:r>
          </w:p>
        </w:tc>
      </w:tr>
      <w:tr w:rsidR="001A16AD" w14:paraId="2EF599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952C94" w14:textId="77777777" w:rsidR="001A16AD" w:rsidRDefault="00D541BD">
            <w:pPr>
              <w:pStyle w:val="P68B1DB1-Normal12"/>
              <w:jc w:val="center"/>
              <w:rPr>
                <w:noProof/>
              </w:rPr>
            </w:pPr>
            <w:r>
              <w:rPr>
                <w:noProof/>
              </w:rPr>
              <w:t>M1C1-73quinquies</w:t>
            </w:r>
          </w:p>
        </w:tc>
        <w:tc>
          <w:tcPr>
            <w:tcW w:w="3118" w:type="dxa"/>
            <w:tcBorders>
              <w:top w:val="nil"/>
              <w:left w:val="nil"/>
              <w:bottom w:val="single" w:sz="4" w:space="0" w:color="auto"/>
              <w:right w:val="single" w:sz="4" w:space="0" w:color="auto"/>
            </w:tcBorders>
            <w:shd w:val="clear" w:color="auto" w:fill="C6EFCE"/>
            <w:noWrap/>
            <w:vAlign w:val="center"/>
          </w:tcPr>
          <w:p w14:paraId="69DBE76E"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344A539C"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227649B0" w14:textId="77777777" w:rsidR="001A16AD" w:rsidRDefault="00D541BD">
            <w:pPr>
              <w:pStyle w:val="P68B1DB1-Normal12"/>
              <w:rPr>
                <w:noProof/>
              </w:rPr>
            </w:pPr>
            <w:r>
              <w:rPr>
                <w:noProof/>
              </w:rPr>
              <w:t>Έναρξη ισχύος νέων νομικών διατάξεων για τη χρηματοδότηση έργων</w:t>
            </w:r>
          </w:p>
        </w:tc>
      </w:tr>
      <w:tr w:rsidR="001A16AD" w14:paraId="61E54C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0A4A80" w14:textId="77777777" w:rsidR="001A16AD" w:rsidRDefault="00D541BD">
            <w:pPr>
              <w:pStyle w:val="P68B1DB1-Normal12"/>
              <w:jc w:val="center"/>
              <w:rPr>
                <w:noProof/>
              </w:rPr>
            </w:pPr>
            <w:r>
              <w:rPr>
                <w:noProof/>
              </w:rPr>
              <w:t>M1C1-75α</w:t>
            </w:r>
          </w:p>
        </w:tc>
        <w:tc>
          <w:tcPr>
            <w:tcW w:w="3118" w:type="dxa"/>
            <w:tcBorders>
              <w:top w:val="nil"/>
              <w:left w:val="nil"/>
              <w:bottom w:val="single" w:sz="4" w:space="0" w:color="auto"/>
              <w:right w:val="single" w:sz="4" w:space="0" w:color="auto"/>
            </w:tcBorders>
            <w:shd w:val="clear" w:color="auto" w:fill="C6EFCE"/>
            <w:noWrap/>
            <w:vAlign w:val="center"/>
          </w:tcPr>
          <w:p w14:paraId="68D8DAAD" w14:textId="77777777" w:rsidR="001A16AD" w:rsidRDefault="00D541BD">
            <w:pPr>
              <w:pStyle w:val="P68B1DB1-Normal12"/>
              <w:rPr>
                <w:noProof/>
              </w:rPr>
            </w:pPr>
            <w:r>
              <w:rPr>
                <w:noProof/>
              </w:rPr>
              <w:t xml:space="preserve">Επένδυση 1.10: Υποστήριξη των επαγγελματικών προσόντων και των ηλεκτρονικών δημόσιων συμβάσεων </w:t>
            </w:r>
          </w:p>
        </w:tc>
        <w:tc>
          <w:tcPr>
            <w:tcW w:w="1418" w:type="dxa"/>
            <w:tcBorders>
              <w:top w:val="nil"/>
              <w:left w:val="nil"/>
              <w:bottom w:val="single" w:sz="4" w:space="0" w:color="auto"/>
              <w:right w:val="single" w:sz="4" w:space="0" w:color="auto"/>
            </w:tcBorders>
            <w:shd w:val="clear" w:color="auto" w:fill="C6EFCE"/>
            <w:noWrap/>
            <w:vAlign w:val="center"/>
          </w:tcPr>
          <w:p w14:paraId="624A184E"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4F935308" w14:textId="77777777" w:rsidR="001A16AD" w:rsidRDefault="00D541BD">
            <w:pPr>
              <w:pStyle w:val="P68B1DB1-Normal12"/>
              <w:rPr>
                <w:noProof/>
              </w:rPr>
            </w:pPr>
            <w:r>
              <w:rPr>
                <w:noProof/>
              </w:rPr>
              <w:t>Υποστήριξη των επαγγελματικών προσόντων και των ηλεκτρονικών δημόσιων συμβάσεων</w:t>
            </w:r>
          </w:p>
        </w:tc>
      </w:tr>
      <w:tr w:rsidR="001A16AD" w14:paraId="0196F1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C4CC9B" w14:textId="77777777" w:rsidR="001A16AD" w:rsidRDefault="00D541BD">
            <w:pPr>
              <w:pStyle w:val="P68B1DB1-Normal12"/>
              <w:jc w:val="center"/>
              <w:rPr>
                <w:noProof/>
              </w:rPr>
            </w:pPr>
            <w:r>
              <w:rPr>
                <w:noProof/>
              </w:rPr>
              <w:t>M1C1-84α</w:t>
            </w:r>
          </w:p>
        </w:tc>
        <w:tc>
          <w:tcPr>
            <w:tcW w:w="3118" w:type="dxa"/>
            <w:tcBorders>
              <w:top w:val="nil"/>
              <w:left w:val="nil"/>
              <w:bottom w:val="single" w:sz="4" w:space="0" w:color="auto"/>
              <w:right w:val="single" w:sz="4" w:space="0" w:color="auto"/>
            </w:tcBorders>
            <w:shd w:val="clear" w:color="auto" w:fill="C6EFCE"/>
            <w:noWrap/>
            <w:vAlign w:val="center"/>
          </w:tcPr>
          <w:p w14:paraId="7CEA2C19"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3EAABA76"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36C0129D" w14:textId="77777777" w:rsidR="001A16AD" w:rsidRDefault="00D541BD">
            <w:pPr>
              <w:pStyle w:val="P68B1DB1-Normal12"/>
              <w:rPr>
                <w:noProof/>
              </w:rPr>
            </w:pPr>
            <w:r>
              <w:rPr>
                <w:noProof/>
              </w:rPr>
              <w:t>Μέτρα για τη βελτίωση της ταχύτητας λήψης αποφάσεων κατά την ανάθεση συμβάσεων των αναθετουσών αρχών</w:t>
            </w:r>
          </w:p>
        </w:tc>
      </w:tr>
      <w:tr w:rsidR="001A16AD" w14:paraId="68C921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B779CC" w14:textId="77777777" w:rsidR="001A16AD" w:rsidRDefault="00D541BD">
            <w:pPr>
              <w:pStyle w:val="P68B1DB1-Normal12"/>
              <w:jc w:val="center"/>
              <w:rPr>
                <w:noProof/>
              </w:rPr>
            </w:pPr>
            <w:r>
              <w:rPr>
                <w:noProof/>
              </w:rPr>
              <w:t>M1C1-97</w:t>
            </w:r>
          </w:p>
        </w:tc>
        <w:tc>
          <w:tcPr>
            <w:tcW w:w="3118" w:type="dxa"/>
            <w:tcBorders>
              <w:top w:val="nil"/>
              <w:left w:val="nil"/>
              <w:bottom w:val="single" w:sz="4" w:space="0" w:color="auto"/>
              <w:right w:val="single" w:sz="4" w:space="0" w:color="auto"/>
            </w:tcBorders>
            <w:shd w:val="clear" w:color="auto" w:fill="C6EFCE"/>
            <w:noWrap/>
            <w:vAlign w:val="center"/>
          </w:tcPr>
          <w:p w14:paraId="17C8533E"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7B2E1F1D" w14:textId="77777777" w:rsidR="001A16AD" w:rsidRDefault="00D541BD">
            <w:pPr>
              <w:pStyle w:val="P68B1DB1-Normal12"/>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336C9CD3" w14:textId="77777777" w:rsidR="001A16AD" w:rsidRDefault="00D541BD">
            <w:pPr>
              <w:pStyle w:val="P68B1DB1-Normal12"/>
              <w:rPr>
                <w:noProof/>
              </w:rPr>
            </w:pPr>
            <w:r>
              <w:rPr>
                <w:noProof/>
              </w:rPr>
              <w:t>Μέσος χρόνος μεταξύ της ανάθεσης της σύμβασης και της υλοποίησης της υποδομής</w:t>
            </w:r>
          </w:p>
        </w:tc>
      </w:tr>
      <w:tr w:rsidR="001A16AD" w14:paraId="1208D1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16CC9F" w14:textId="77777777" w:rsidR="001A16AD" w:rsidRDefault="00D541BD">
            <w:pPr>
              <w:pStyle w:val="P68B1DB1-Normal12"/>
              <w:jc w:val="center"/>
              <w:rPr>
                <w:noProof/>
              </w:rPr>
            </w:pPr>
            <w:r>
              <w:rPr>
                <w:noProof/>
              </w:rPr>
              <w:t>M1C1-98</w:t>
            </w:r>
          </w:p>
        </w:tc>
        <w:tc>
          <w:tcPr>
            <w:tcW w:w="3118" w:type="dxa"/>
            <w:tcBorders>
              <w:top w:val="nil"/>
              <w:left w:val="nil"/>
              <w:bottom w:val="single" w:sz="4" w:space="0" w:color="auto"/>
              <w:right w:val="single" w:sz="4" w:space="0" w:color="auto"/>
            </w:tcBorders>
            <w:shd w:val="clear" w:color="auto" w:fill="C6EFCE"/>
            <w:noWrap/>
            <w:vAlign w:val="center"/>
          </w:tcPr>
          <w:p w14:paraId="10B4AE2E"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7E8AD9F2" w14:textId="77777777" w:rsidR="001A16AD" w:rsidRDefault="00D541BD">
            <w:pPr>
              <w:pStyle w:val="P68B1DB1-Normal12"/>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2FD824CE" w14:textId="77777777" w:rsidR="001A16AD" w:rsidRDefault="00D541BD">
            <w:pPr>
              <w:pStyle w:val="P68B1DB1-Normal12"/>
              <w:rPr>
                <w:noProof/>
              </w:rPr>
            </w:pPr>
            <w:r>
              <w:rPr>
                <w:noProof/>
              </w:rPr>
              <w:t>Δημόσιοι υπάλληλοι που εκπαιδεύτηκαν μέσω της στρατηγικής για την επαγγελματοποίηση των δημόσιων αγοραστών</w:t>
            </w:r>
          </w:p>
        </w:tc>
      </w:tr>
      <w:tr w:rsidR="001A16AD" w14:paraId="183DA1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58D23D" w14:textId="77777777" w:rsidR="001A16AD" w:rsidRDefault="00D541BD">
            <w:pPr>
              <w:pStyle w:val="P68B1DB1-Normal12"/>
              <w:jc w:val="center"/>
              <w:rPr>
                <w:noProof/>
              </w:rPr>
            </w:pPr>
            <w:r>
              <w:rPr>
                <w:noProof/>
              </w:rPr>
              <w:t>M1C1-99</w:t>
            </w:r>
          </w:p>
        </w:tc>
        <w:tc>
          <w:tcPr>
            <w:tcW w:w="3118" w:type="dxa"/>
            <w:tcBorders>
              <w:top w:val="nil"/>
              <w:left w:val="nil"/>
              <w:bottom w:val="single" w:sz="4" w:space="0" w:color="auto"/>
              <w:right w:val="single" w:sz="4" w:space="0" w:color="auto"/>
            </w:tcBorders>
            <w:shd w:val="clear" w:color="auto" w:fill="C6EFCE"/>
            <w:noWrap/>
            <w:vAlign w:val="center"/>
          </w:tcPr>
          <w:p w14:paraId="258672B6" w14:textId="77777777" w:rsidR="001A16AD" w:rsidRDefault="00D541BD">
            <w:pPr>
              <w:pStyle w:val="P68B1DB1-Normal12"/>
              <w:rPr>
                <w:noProof/>
              </w:rPr>
            </w:pPr>
            <w:r>
              <w:rPr>
                <w:noProof/>
              </w:rPr>
              <w:t>Μεταρρύθμιση 1.10: Μεταρρύθμιση του νομοθετικού πλαισίου για τις δημόσιες συμβάσεις</w:t>
            </w:r>
          </w:p>
        </w:tc>
        <w:tc>
          <w:tcPr>
            <w:tcW w:w="1418" w:type="dxa"/>
            <w:tcBorders>
              <w:top w:val="nil"/>
              <w:left w:val="nil"/>
              <w:bottom w:val="single" w:sz="4" w:space="0" w:color="auto"/>
              <w:right w:val="single" w:sz="4" w:space="0" w:color="auto"/>
            </w:tcBorders>
            <w:shd w:val="clear" w:color="auto" w:fill="C6EFCE"/>
            <w:noWrap/>
            <w:vAlign w:val="center"/>
          </w:tcPr>
          <w:p w14:paraId="31EB7008" w14:textId="77777777" w:rsidR="001A16AD" w:rsidRDefault="00D541BD">
            <w:pPr>
              <w:pStyle w:val="P68B1DB1-Normal12"/>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3035BA6C" w14:textId="77777777" w:rsidR="001A16AD" w:rsidRDefault="00D541BD">
            <w:pPr>
              <w:pStyle w:val="P68B1DB1-Normal12"/>
              <w:rPr>
                <w:noProof/>
              </w:rPr>
            </w:pPr>
            <w:r>
              <w:rPr>
                <w:noProof/>
              </w:rPr>
              <w:t>Αναθέτουσες αρχές που χρησιμοποιούν δυναμικά συστήματα αγορών</w:t>
            </w:r>
          </w:p>
        </w:tc>
      </w:tr>
      <w:tr w:rsidR="001A16AD" w14:paraId="66256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58EF3B" w14:textId="77777777" w:rsidR="001A16AD" w:rsidRDefault="00D541BD">
            <w:pPr>
              <w:pStyle w:val="P68B1DB1-Normal12"/>
              <w:jc w:val="center"/>
              <w:rPr>
                <w:noProof/>
              </w:rPr>
            </w:pPr>
            <w:r>
              <w:rPr>
                <w:noProof/>
              </w:rPr>
              <w:t>M1C1-113</w:t>
            </w:r>
          </w:p>
        </w:tc>
        <w:tc>
          <w:tcPr>
            <w:tcW w:w="3118" w:type="dxa"/>
            <w:tcBorders>
              <w:top w:val="nil"/>
              <w:left w:val="nil"/>
              <w:bottom w:val="single" w:sz="4" w:space="0" w:color="auto"/>
              <w:right w:val="single" w:sz="4" w:space="0" w:color="auto"/>
            </w:tcBorders>
            <w:shd w:val="clear" w:color="auto" w:fill="C6EFCE"/>
            <w:noWrap/>
            <w:vAlign w:val="center"/>
          </w:tcPr>
          <w:p w14:paraId="61DE6D0B" w14:textId="77777777" w:rsidR="001A16AD" w:rsidRDefault="00D541BD">
            <w:pPr>
              <w:pStyle w:val="P68B1DB1-Normal12"/>
              <w:rPr>
                <w:noProof/>
              </w:rPr>
            </w:pPr>
            <w:r>
              <w:rPr>
                <w:noProof/>
              </w:rPr>
              <w:t>Μεταρρύθμιση 1.12: Μεταρρύθμιση της φορολογική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2D0A2B32" w14:textId="77777777" w:rsidR="001A16AD" w:rsidRDefault="00D541BD">
            <w:pPr>
              <w:pStyle w:val="P68B1DB1-Normal12"/>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7A27DBBA" w14:textId="77777777" w:rsidR="001A16AD" w:rsidRDefault="00D541BD">
            <w:pPr>
              <w:pStyle w:val="P68B1DB1-Normal12"/>
              <w:rPr>
                <w:noProof/>
              </w:rPr>
            </w:pPr>
            <w:r>
              <w:rPr>
                <w:noProof/>
              </w:rPr>
              <w:t>Μεγαλύτερος αριθμός «επιστολών συμμόρφωσης»</w:t>
            </w:r>
          </w:p>
        </w:tc>
      </w:tr>
      <w:tr w:rsidR="001A16AD" w14:paraId="3DB06D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31A99C" w14:textId="77777777" w:rsidR="001A16AD" w:rsidRDefault="00D541BD">
            <w:pPr>
              <w:pStyle w:val="P68B1DB1-Normal12"/>
              <w:jc w:val="center"/>
              <w:rPr>
                <w:noProof/>
              </w:rPr>
            </w:pPr>
            <w:r>
              <w:rPr>
                <w:noProof/>
              </w:rPr>
              <w:t>M1C1-114</w:t>
            </w:r>
          </w:p>
        </w:tc>
        <w:tc>
          <w:tcPr>
            <w:tcW w:w="3118" w:type="dxa"/>
            <w:tcBorders>
              <w:top w:val="nil"/>
              <w:left w:val="nil"/>
              <w:bottom w:val="single" w:sz="4" w:space="0" w:color="auto"/>
              <w:right w:val="single" w:sz="4" w:space="0" w:color="auto"/>
            </w:tcBorders>
            <w:shd w:val="clear" w:color="auto" w:fill="C6EFCE"/>
            <w:noWrap/>
            <w:vAlign w:val="center"/>
          </w:tcPr>
          <w:p w14:paraId="63448C8D" w14:textId="77777777" w:rsidR="001A16AD" w:rsidRDefault="00D541BD">
            <w:pPr>
              <w:pStyle w:val="P68B1DB1-Normal12"/>
              <w:rPr>
                <w:noProof/>
              </w:rPr>
            </w:pPr>
            <w:r>
              <w:rPr>
                <w:noProof/>
              </w:rPr>
              <w:t>Μεταρρύθμιση 1.12: Μεταρρύθμιση της φορολογικής διοίκησης</w:t>
            </w:r>
          </w:p>
        </w:tc>
        <w:tc>
          <w:tcPr>
            <w:tcW w:w="1418" w:type="dxa"/>
            <w:tcBorders>
              <w:top w:val="nil"/>
              <w:left w:val="nil"/>
              <w:bottom w:val="single" w:sz="4" w:space="0" w:color="auto"/>
              <w:right w:val="single" w:sz="4" w:space="0" w:color="auto"/>
            </w:tcBorders>
            <w:shd w:val="clear" w:color="auto" w:fill="C6EFCE"/>
            <w:noWrap/>
            <w:vAlign w:val="center"/>
          </w:tcPr>
          <w:p w14:paraId="57D0F6FB" w14:textId="77777777" w:rsidR="001A16AD" w:rsidRDefault="00D541BD">
            <w:pPr>
              <w:pStyle w:val="P68B1DB1-Normal12"/>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069FDB65" w14:textId="77777777" w:rsidR="001A16AD" w:rsidRDefault="00D541BD">
            <w:pPr>
              <w:pStyle w:val="P68B1DB1-Normal12"/>
              <w:rPr>
                <w:noProof/>
              </w:rPr>
            </w:pPr>
            <w:r>
              <w:rPr>
                <w:noProof/>
              </w:rPr>
              <w:t>Αύξηση των φορολογικών εσόδων που προκύπτουν από τις «επιστολές συμμόρφωσης»</w:t>
            </w:r>
          </w:p>
        </w:tc>
      </w:tr>
      <w:tr w:rsidR="001A16AD" w14:paraId="008582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3654B" w14:textId="77777777" w:rsidR="001A16AD" w:rsidRDefault="00D541BD">
            <w:pPr>
              <w:pStyle w:val="P68B1DB1-Normal12"/>
              <w:jc w:val="center"/>
              <w:rPr>
                <w:noProof/>
              </w:rPr>
            </w:pPr>
            <w:r>
              <w:rPr>
                <w:noProof/>
              </w:rPr>
              <w:t>M1C2-11</w:t>
            </w:r>
          </w:p>
        </w:tc>
        <w:tc>
          <w:tcPr>
            <w:tcW w:w="3118" w:type="dxa"/>
            <w:tcBorders>
              <w:top w:val="nil"/>
              <w:left w:val="nil"/>
              <w:bottom w:val="single" w:sz="4" w:space="0" w:color="auto"/>
              <w:right w:val="single" w:sz="4" w:space="0" w:color="auto"/>
            </w:tcBorders>
            <w:shd w:val="clear" w:color="auto" w:fill="C6EFCE"/>
            <w:noWrap/>
            <w:vAlign w:val="center"/>
          </w:tcPr>
          <w:p w14:paraId="4A01B5F4" w14:textId="77777777" w:rsidR="001A16AD" w:rsidRDefault="00D541BD">
            <w:pPr>
              <w:pStyle w:val="P68B1DB1-Normal12"/>
              <w:rPr>
                <w:noProof/>
              </w:rPr>
            </w:pPr>
            <w:r>
              <w:rPr>
                <w:noProof/>
              </w:rPr>
              <w:t>Μεταρρύθμιση 2: ΕΤΗΣΙΟΙ ΝΟΜΟΙ περι ΑΝΤΑΓΩΝΙΣΜΟΥ</w:t>
            </w:r>
          </w:p>
        </w:tc>
        <w:tc>
          <w:tcPr>
            <w:tcW w:w="1418" w:type="dxa"/>
            <w:tcBorders>
              <w:top w:val="nil"/>
              <w:left w:val="nil"/>
              <w:bottom w:val="single" w:sz="4" w:space="0" w:color="auto"/>
              <w:right w:val="single" w:sz="4" w:space="0" w:color="auto"/>
            </w:tcBorders>
            <w:shd w:val="clear" w:color="auto" w:fill="C6EFCE"/>
            <w:noWrap/>
            <w:vAlign w:val="center"/>
          </w:tcPr>
          <w:p w14:paraId="3EAE24F6" w14:textId="77777777" w:rsidR="001A16AD" w:rsidRDefault="00D541BD">
            <w:pPr>
              <w:pStyle w:val="P68B1DB1-Normal12"/>
              <w:rPr>
                <w:noProof/>
                <w:color w:val="006600"/>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39CCCA9C" w14:textId="77777777" w:rsidR="001A16AD" w:rsidRDefault="00D541BD">
            <w:pPr>
              <w:pStyle w:val="P68B1DB1-Normal12"/>
              <w:rPr>
                <w:noProof/>
                <w:color w:val="006600"/>
              </w:rPr>
            </w:pPr>
            <w:r>
              <w:rPr>
                <w:noProof/>
              </w:rPr>
              <w:t>Έναρξη ισχύος του ετήσιου νόμου περί ανταγωνισμού του 2023</w:t>
            </w:r>
          </w:p>
        </w:tc>
      </w:tr>
      <w:tr w:rsidR="001A16AD" w14:paraId="4B0ADD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FDEB5D" w14:textId="77777777" w:rsidR="001A16AD" w:rsidRDefault="00D541BD">
            <w:pPr>
              <w:pStyle w:val="P68B1DB1-Normal12"/>
              <w:jc w:val="center"/>
              <w:rPr>
                <w:noProof/>
              </w:rPr>
            </w:pPr>
            <w:r>
              <w:rPr>
                <w:noProof/>
              </w:rPr>
              <w:t>M1C2-12</w:t>
            </w:r>
          </w:p>
        </w:tc>
        <w:tc>
          <w:tcPr>
            <w:tcW w:w="3118" w:type="dxa"/>
            <w:tcBorders>
              <w:top w:val="nil"/>
              <w:left w:val="nil"/>
              <w:bottom w:val="single" w:sz="4" w:space="0" w:color="auto"/>
              <w:right w:val="single" w:sz="4" w:space="0" w:color="auto"/>
            </w:tcBorders>
            <w:shd w:val="clear" w:color="auto" w:fill="C6EFCE"/>
            <w:noWrap/>
            <w:vAlign w:val="center"/>
          </w:tcPr>
          <w:p w14:paraId="543B1A03" w14:textId="77777777" w:rsidR="001A16AD" w:rsidRDefault="00D541BD">
            <w:pPr>
              <w:pStyle w:val="P68B1DB1-Normal12"/>
              <w:rPr>
                <w:noProof/>
              </w:rPr>
            </w:pPr>
            <w:r>
              <w:rPr>
                <w:noProof/>
              </w:rPr>
              <w:t>Μεταρρύθμιση 2: ΕΤΗΣΙΟΙ ΝΟΜΟΙ περι ΑΝΤΑΓΩΝΙΣΜΟΥ</w:t>
            </w:r>
          </w:p>
        </w:tc>
        <w:tc>
          <w:tcPr>
            <w:tcW w:w="1418" w:type="dxa"/>
            <w:tcBorders>
              <w:top w:val="nil"/>
              <w:left w:val="nil"/>
              <w:bottom w:val="single" w:sz="4" w:space="0" w:color="auto"/>
              <w:right w:val="single" w:sz="4" w:space="0" w:color="auto"/>
            </w:tcBorders>
            <w:shd w:val="clear" w:color="auto" w:fill="C6EFCE"/>
            <w:noWrap/>
            <w:vAlign w:val="center"/>
          </w:tcPr>
          <w:p w14:paraId="7A61D883" w14:textId="77777777" w:rsidR="001A16AD" w:rsidRDefault="00D541BD">
            <w:pPr>
              <w:pStyle w:val="P68B1DB1-Normal12"/>
              <w:rPr>
                <w:noProof/>
                <w:color w:val="006600"/>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16BC2602" w14:textId="77777777" w:rsidR="001A16AD" w:rsidRDefault="00D541BD">
            <w:pPr>
              <w:pStyle w:val="P68B1DB1-Normal12"/>
              <w:rPr>
                <w:noProof/>
                <w:color w:val="006600"/>
              </w:rPr>
            </w:pPr>
            <w:r>
              <w:rPr>
                <w:noProof/>
              </w:rPr>
              <w:t>Έναρξη ισχύος όλων των εκτελεστικών μέτρων (συμπεριλαμβανομένου του παράγωγου δικαίου, εφόσον απαιτείται) για την αποτελεσματική υλοποίηση και εφαρμογή των μέτρων που απορρέουν από την ετήσια νομοθεσία περί ανταγωνισμού του 2023</w:t>
            </w:r>
          </w:p>
        </w:tc>
      </w:tr>
      <w:tr w:rsidR="001A16AD" w14:paraId="40E9A5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DFD82D" w14:textId="77777777" w:rsidR="001A16AD" w:rsidRDefault="00D541BD">
            <w:pPr>
              <w:pStyle w:val="P68B1DB1-Normal12"/>
              <w:jc w:val="center"/>
              <w:rPr>
                <w:noProof/>
              </w:rPr>
            </w:pPr>
            <w:r>
              <w:rPr>
                <w:noProof/>
              </w:rPr>
              <w:t>M2C1-6α</w:t>
            </w:r>
          </w:p>
        </w:tc>
        <w:tc>
          <w:tcPr>
            <w:tcW w:w="3118" w:type="dxa"/>
            <w:tcBorders>
              <w:top w:val="nil"/>
              <w:left w:val="nil"/>
              <w:bottom w:val="single" w:sz="4" w:space="0" w:color="auto"/>
              <w:right w:val="single" w:sz="4" w:space="0" w:color="auto"/>
            </w:tcBorders>
            <w:shd w:val="clear" w:color="auto" w:fill="C6EFCE"/>
            <w:noWrap/>
            <w:vAlign w:val="center"/>
          </w:tcPr>
          <w:p w14:paraId="78753965" w14:textId="77777777" w:rsidR="001A16AD" w:rsidRDefault="00D541BD">
            <w:pPr>
              <w:pStyle w:val="P68B1DB1-Normal12"/>
              <w:rPr>
                <w:noProof/>
              </w:rPr>
            </w:pPr>
            <w:r>
              <w:rPr>
                <w:noProof/>
              </w:rPr>
              <w:t>Επένδυση 2.2: Αγροηλιακό πάρκο</w:t>
            </w:r>
          </w:p>
        </w:tc>
        <w:tc>
          <w:tcPr>
            <w:tcW w:w="1418" w:type="dxa"/>
            <w:tcBorders>
              <w:top w:val="nil"/>
              <w:left w:val="nil"/>
              <w:bottom w:val="single" w:sz="4" w:space="0" w:color="auto"/>
              <w:right w:val="single" w:sz="4" w:space="0" w:color="auto"/>
            </w:tcBorders>
            <w:shd w:val="clear" w:color="auto" w:fill="C6EFCE"/>
            <w:noWrap/>
            <w:vAlign w:val="center"/>
          </w:tcPr>
          <w:p w14:paraId="4427CC0E" w14:textId="77777777" w:rsidR="001A16AD" w:rsidRDefault="00D541BD">
            <w:pPr>
              <w:pStyle w:val="P68B1DB1-Normal12"/>
              <w:rPr>
                <w:noProof/>
                <w:color w:val="006600"/>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45CC125F" w14:textId="77777777" w:rsidR="001A16AD" w:rsidRDefault="00D541BD">
            <w:pPr>
              <w:pStyle w:val="P68B1DB1-Normal12"/>
              <w:rPr>
                <w:noProof/>
                <w:color w:val="006600"/>
              </w:rPr>
            </w:pPr>
            <w:r>
              <w:rPr>
                <w:noProof/>
              </w:rPr>
              <w:t>Κατανομή των πόρων στους δικαιούχους ως ποσοστό% του συνόλου των χρηματοδοτικών πόρων που διατίθενται για την επένδυση</w:t>
            </w:r>
          </w:p>
        </w:tc>
      </w:tr>
      <w:tr w:rsidR="001A16AD" w14:paraId="03BC94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8B44ED" w14:textId="77777777" w:rsidR="001A16AD" w:rsidRDefault="00D541BD">
            <w:pPr>
              <w:pStyle w:val="P68B1DB1-Normal12"/>
              <w:jc w:val="center"/>
              <w:rPr>
                <w:noProof/>
              </w:rPr>
            </w:pPr>
            <w:r>
              <w:rPr>
                <w:noProof/>
              </w:rPr>
              <w:t>M2C1-7</w:t>
            </w:r>
          </w:p>
        </w:tc>
        <w:tc>
          <w:tcPr>
            <w:tcW w:w="3118" w:type="dxa"/>
            <w:tcBorders>
              <w:top w:val="nil"/>
              <w:left w:val="nil"/>
              <w:bottom w:val="single" w:sz="4" w:space="0" w:color="auto"/>
              <w:right w:val="single" w:sz="4" w:space="0" w:color="auto"/>
            </w:tcBorders>
            <w:shd w:val="clear" w:color="auto" w:fill="C6EFCE"/>
            <w:noWrap/>
            <w:vAlign w:val="center"/>
          </w:tcPr>
          <w:p w14:paraId="1FE0178F" w14:textId="77777777" w:rsidR="001A16AD" w:rsidRDefault="00D541BD">
            <w:pPr>
              <w:pStyle w:val="P68B1DB1-Normal12"/>
              <w:rPr>
                <w:noProof/>
              </w:rPr>
            </w:pPr>
            <w:r>
              <w:rPr>
                <w:noProof/>
              </w:rPr>
              <w:t>Επένδυση 2.3: Καινοτομία και μηχανοποίηση στους τομείς της γεωργίας και των τροφίμων</w:t>
            </w:r>
          </w:p>
        </w:tc>
        <w:tc>
          <w:tcPr>
            <w:tcW w:w="1418" w:type="dxa"/>
            <w:tcBorders>
              <w:top w:val="nil"/>
              <w:left w:val="nil"/>
              <w:bottom w:val="single" w:sz="4" w:space="0" w:color="auto"/>
              <w:right w:val="single" w:sz="4" w:space="0" w:color="auto"/>
            </w:tcBorders>
            <w:shd w:val="clear" w:color="auto" w:fill="C6EFCE"/>
            <w:noWrap/>
            <w:vAlign w:val="center"/>
          </w:tcPr>
          <w:p w14:paraId="72F48C28" w14:textId="77777777" w:rsidR="001A16AD" w:rsidRDefault="00D541BD">
            <w:pPr>
              <w:pStyle w:val="P68B1DB1-Normal12"/>
              <w:rPr>
                <w:noProof/>
                <w:color w:val="006600"/>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2AB1D81D" w14:textId="77777777" w:rsidR="001A16AD" w:rsidRDefault="00D541BD">
            <w:pPr>
              <w:pStyle w:val="P68B1DB1-Normal12"/>
              <w:rPr>
                <w:noProof/>
                <w:color w:val="006600"/>
              </w:rPr>
            </w:pPr>
            <w:r>
              <w:rPr>
                <w:noProof/>
              </w:rPr>
              <w:t>Δημοσίευση των τελικών κατατάξεων με ταυτοποίηση των τελικών αποδεκτών.</w:t>
            </w:r>
          </w:p>
        </w:tc>
      </w:tr>
      <w:tr w:rsidR="001A16AD" w14:paraId="6706491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99C4F" w14:textId="77777777" w:rsidR="001A16AD" w:rsidRDefault="00D541BD">
            <w:pPr>
              <w:pStyle w:val="P68B1DB1-Normal12"/>
              <w:jc w:val="center"/>
              <w:rPr>
                <w:noProof/>
              </w:rPr>
            </w:pPr>
            <w:r>
              <w:rPr>
                <w:noProof/>
              </w:rPr>
              <w:t>M2C2-28</w:t>
            </w:r>
          </w:p>
        </w:tc>
        <w:tc>
          <w:tcPr>
            <w:tcW w:w="3118" w:type="dxa"/>
            <w:tcBorders>
              <w:top w:val="nil"/>
              <w:left w:val="nil"/>
              <w:bottom w:val="single" w:sz="4" w:space="0" w:color="auto"/>
              <w:right w:val="single" w:sz="4" w:space="0" w:color="auto"/>
            </w:tcBorders>
            <w:shd w:val="clear" w:color="auto" w:fill="C6EFCE"/>
            <w:noWrap/>
            <w:vAlign w:val="center"/>
          </w:tcPr>
          <w:p w14:paraId="440E6A2D" w14:textId="77777777" w:rsidR="001A16AD" w:rsidRDefault="00D541BD">
            <w:pPr>
              <w:pStyle w:val="P68B1DB1-Normal12"/>
              <w:rPr>
                <w:noProof/>
              </w:rPr>
            </w:pPr>
            <w:r>
              <w:rPr>
                <w:noProof/>
              </w:rPr>
              <w:t>Επένδυση 4.3 Εγκατάσταση υποδομών φόρτισης</w:t>
            </w:r>
          </w:p>
        </w:tc>
        <w:tc>
          <w:tcPr>
            <w:tcW w:w="1418" w:type="dxa"/>
            <w:tcBorders>
              <w:top w:val="nil"/>
              <w:left w:val="nil"/>
              <w:bottom w:val="single" w:sz="4" w:space="0" w:color="auto"/>
              <w:right w:val="single" w:sz="4" w:space="0" w:color="auto"/>
            </w:tcBorders>
            <w:shd w:val="clear" w:color="auto" w:fill="C6EFCE"/>
            <w:noWrap/>
            <w:vAlign w:val="center"/>
          </w:tcPr>
          <w:p w14:paraId="780C1457" w14:textId="77777777" w:rsidR="001A16AD" w:rsidRDefault="00D541BD">
            <w:pPr>
              <w:pStyle w:val="P68B1DB1-Normal12"/>
              <w:rPr>
                <w:noProof/>
                <w:color w:val="006600"/>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02753F33" w14:textId="77777777" w:rsidR="001A16AD" w:rsidRDefault="00D541BD">
            <w:pPr>
              <w:pStyle w:val="P68B1DB1-Normal12"/>
              <w:rPr>
                <w:noProof/>
                <w:color w:val="006600"/>
              </w:rPr>
            </w:pPr>
            <w:r>
              <w:rPr>
                <w:noProof/>
              </w:rPr>
              <w:t>Ανάθεση όλων των δημόσιων συμβάσεων για την εγκατάσταση υποδομών φόρτισης M2</w:t>
            </w:r>
          </w:p>
        </w:tc>
      </w:tr>
      <w:tr w:rsidR="001A16AD" w14:paraId="4CC0A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2ECEB9" w14:textId="77777777" w:rsidR="001A16AD" w:rsidRDefault="00D541BD">
            <w:pPr>
              <w:pStyle w:val="P68B1DB1-Normal12"/>
              <w:jc w:val="center"/>
              <w:rPr>
                <w:noProof/>
              </w:rPr>
            </w:pPr>
            <w:r>
              <w:rPr>
                <w:noProof/>
              </w:rPr>
              <w:t>M4C1-12</w:t>
            </w:r>
          </w:p>
        </w:tc>
        <w:tc>
          <w:tcPr>
            <w:tcW w:w="3118" w:type="dxa"/>
            <w:tcBorders>
              <w:top w:val="nil"/>
              <w:left w:val="nil"/>
              <w:bottom w:val="single" w:sz="4" w:space="0" w:color="auto"/>
              <w:right w:val="single" w:sz="4" w:space="0" w:color="auto"/>
            </w:tcBorders>
            <w:shd w:val="clear" w:color="auto" w:fill="C6EFCE"/>
            <w:noWrap/>
            <w:vAlign w:val="center"/>
          </w:tcPr>
          <w:p w14:paraId="59BD781B" w14:textId="77777777" w:rsidR="001A16AD" w:rsidRDefault="00D541BD">
            <w:pPr>
              <w:pStyle w:val="P68B1DB1-Normal12"/>
              <w:rPr>
                <w:noProof/>
              </w:rPr>
            </w:pPr>
            <w:r>
              <w:rPr>
                <w:noProof/>
              </w:rPr>
              <w:t>Επένδυση 4.1: Επέκταση του αριθμού και των ευκαιριών σταδιοδρομίας των διδακτορικών (ερευνητική, δημόσια διοίκηση και πολιτιστική κληρονομιά)</w:t>
            </w:r>
          </w:p>
        </w:tc>
        <w:tc>
          <w:tcPr>
            <w:tcW w:w="1418" w:type="dxa"/>
            <w:tcBorders>
              <w:top w:val="nil"/>
              <w:left w:val="nil"/>
              <w:bottom w:val="single" w:sz="4" w:space="0" w:color="auto"/>
              <w:right w:val="single" w:sz="4" w:space="0" w:color="auto"/>
            </w:tcBorders>
            <w:shd w:val="clear" w:color="auto" w:fill="C6EFCE"/>
            <w:noWrap/>
            <w:vAlign w:val="center"/>
          </w:tcPr>
          <w:p w14:paraId="54B58909" w14:textId="77777777" w:rsidR="001A16AD" w:rsidRDefault="00D541BD">
            <w:pPr>
              <w:pStyle w:val="P68B1DB1-Normal12"/>
              <w:rPr>
                <w:noProof/>
                <w:color w:val="006600"/>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53570751" w14:textId="77777777" w:rsidR="001A16AD" w:rsidRDefault="00D541BD">
            <w:pPr>
              <w:pStyle w:val="P68B1DB1-Normal12"/>
              <w:rPr>
                <w:noProof/>
                <w:color w:val="006600"/>
              </w:rPr>
            </w:pPr>
            <w:r>
              <w:rPr>
                <w:noProof/>
              </w:rPr>
              <w:t>Προγράμματα διδακτορικών υποτροφιών που χορηγούνται ετησίως (άνω των τριών ετών)</w:t>
            </w:r>
          </w:p>
        </w:tc>
      </w:tr>
      <w:tr w:rsidR="001A16AD" w14:paraId="48E86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03FEAA" w14:textId="77777777" w:rsidR="001A16AD" w:rsidRDefault="00D541BD">
            <w:pPr>
              <w:pStyle w:val="P68B1DB1-Normal12"/>
              <w:jc w:val="center"/>
              <w:rPr>
                <w:noProof/>
              </w:rPr>
            </w:pPr>
            <w:r>
              <w:rPr>
                <w:noProof/>
              </w:rPr>
              <w:t>M4C1-14</w:t>
            </w:r>
          </w:p>
        </w:tc>
        <w:tc>
          <w:tcPr>
            <w:tcW w:w="3118" w:type="dxa"/>
            <w:tcBorders>
              <w:top w:val="nil"/>
              <w:left w:val="nil"/>
              <w:bottom w:val="single" w:sz="4" w:space="0" w:color="auto"/>
              <w:right w:val="single" w:sz="4" w:space="0" w:color="auto"/>
            </w:tcBorders>
            <w:shd w:val="clear" w:color="auto" w:fill="C6EFCE"/>
            <w:noWrap/>
            <w:vAlign w:val="center"/>
          </w:tcPr>
          <w:p w14:paraId="554D8D4F" w14:textId="77777777" w:rsidR="001A16AD" w:rsidRDefault="00D541BD">
            <w:pPr>
              <w:pStyle w:val="P68B1DB1-Normal12"/>
              <w:rPr>
                <w:noProof/>
              </w:rPr>
            </w:pPr>
            <w:r>
              <w:rPr>
                <w:noProof/>
              </w:rPr>
              <w:t xml:space="preserve">Μεταρρύθμιση 2.1: Πρόσληψη εκπαιδευτικών </w:t>
            </w:r>
          </w:p>
        </w:tc>
        <w:tc>
          <w:tcPr>
            <w:tcW w:w="1418" w:type="dxa"/>
            <w:tcBorders>
              <w:top w:val="nil"/>
              <w:left w:val="nil"/>
              <w:bottom w:val="single" w:sz="4" w:space="0" w:color="auto"/>
              <w:right w:val="single" w:sz="4" w:space="0" w:color="auto"/>
            </w:tcBorders>
            <w:shd w:val="clear" w:color="auto" w:fill="C6EFCE"/>
            <w:noWrap/>
            <w:vAlign w:val="center"/>
          </w:tcPr>
          <w:p w14:paraId="1B32E977" w14:textId="77777777" w:rsidR="001A16AD" w:rsidRDefault="00D541BD">
            <w:pPr>
              <w:pStyle w:val="P68B1DB1-Normal12"/>
              <w:rPr>
                <w:noProof/>
                <w:color w:val="006600"/>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0B3344F0" w14:textId="77777777" w:rsidR="001A16AD" w:rsidRDefault="00D541BD">
            <w:pPr>
              <w:pStyle w:val="P68B1DB1-Normal12"/>
              <w:rPr>
                <w:noProof/>
                <w:color w:val="006600"/>
              </w:rPr>
            </w:pPr>
            <w:r>
              <w:rPr>
                <w:noProof/>
              </w:rPr>
              <w:t>Εκπαιδευτικοί που προσλαμβάνονται με το μεταρρυθμισμένο σύστημα προσλήψεων</w:t>
            </w:r>
          </w:p>
        </w:tc>
      </w:tr>
      <w:tr w:rsidR="001A16AD" w14:paraId="5F1F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114B18" w14:textId="77777777" w:rsidR="001A16AD" w:rsidRDefault="00D541BD">
            <w:pPr>
              <w:pStyle w:val="P68B1DB1-Normal12"/>
              <w:jc w:val="center"/>
              <w:rPr>
                <w:noProof/>
              </w:rPr>
            </w:pPr>
            <w:r>
              <w:rPr>
                <w:noProof/>
              </w:rPr>
              <w:t>M4C1-15</w:t>
            </w:r>
          </w:p>
        </w:tc>
        <w:tc>
          <w:tcPr>
            <w:tcW w:w="3118" w:type="dxa"/>
            <w:tcBorders>
              <w:top w:val="nil"/>
              <w:left w:val="nil"/>
              <w:bottom w:val="single" w:sz="4" w:space="0" w:color="auto"/>
              <w:right w:val="single" w:sz="4" w:space="0" w:color="auto"/>
            </w:tcBorders>
            <w:shd w:val="clear" w:color="auto" w:fill="C6EFCE"/>
            <w:noWrap/>
            <w:vAlign w:val="center"/>
          </w:tcPr>
          <w:p w14:paraId="307AA6FF" w14:textId="77777777" w:rsidR="001A16AD" w:rsidRDefault="00D541BD">
            <w:pPr>
              <w:pStyle w:val="P68B1DB1-Normal12"/>
              <w:rPr>
                <w:noProof/>
              </w:rPr>
            </w:pPr>
            <w:r>
              <w:rPr>
                <w:noProof/>
              </w:rPr>
              <w:t>Επένδυση 1.7: Υποτροφίες για πρόσβαση σε πανεπιστήμια</w:t>
            </w:r>
          </w:p>
        </w:tc>
        <w:tc>
          <w:tcPr>
            <w:tcW w:w="1418" w:type="dxa"/>
            <w:tcBorders>
              <w:top w:val="nil"/>
              <w:left w:val="nil"/>
              <w:bottom w:val="single" w:sz="4" w:space="0" w:color="auto"/>
              <w:right w:val="single" w:sz="4" w:space="0" w:color="auto"/>
            </w:tcBorders>
            <w:shd w:val="clear" w:color="auto" w:fill="C6EFCE"/>
            <w:noWrap/>
            <w:vAlign w:val="center"/>
          </w:tcPr>
          <w:p w14:paraId="6C653EDB" w14:textId="77777777" w:rsidR="001A16AD" w:rsidRDefault="00D541BD">
            <w:pPr>
              <w:pStyle w:val="P68B1DB1-Normal12"/>
              <w:rPr>
                <w:noProof/>
                <w:color w:val="006600"/>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03293692" w14:textId="77777777" w:rsidR="001A16AD" w:rsidRDefault="00D541BD">
            <w:pPr>
              <w:pStyle w:val="P68B1DB1-Normal12"/>
              <w:rPr>
                <w:noProof/>
                <w:color w:val="006600"/>
              </w:rPr>
            </w:pPr>
            <w:r>
              <w:rPr>
                <w:noProof/>
              </w:rPr>
              <w:t>Χορηγούμενες υποτροφίες για την πρόσβαση στα πανεπιστήμια</w:t>
            </w:r>
          </w:p>
        </w:tc>
      </w:tr>
      <w:tr w:rsidR="001A16AD" w14:paraId="061893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B92E6B" w14:textId="77777777" w:rsidR="001A16AD" w:rsidRDefault="00D541BD">
            <w:pPr>
              <w:pStyle w:val="P68B1DB1-Normal12"/>
              <w:jc w:val="center"/>
              <w:rPr>
                <w:noProof/>
              </w:rPr>
            </w:pPr>
            <w:r>
              <w:rPr>
                <w:noProof/>
              </w:rPr>
              <w:t>M4C2-3</w:t>
            </w:r>
          </w:p>
        </w:tc>
        <w:tc>
          <w:tcPr>
            <w:tcW w:w="3118" w:type="dxa"/>
            <w:tcBorders>
              <w:top w:val="nil"/>
              <w:left w:val="nil"/>
              <w:bottom w:val="single" w:sz="4" w:space="0" w:color="auto"/>
              <w:right w:val="single" w:sz="4" w:space="0" w:color="auto"/>
            </w:tcBorders>
            <w:shd w:val="clear" w:color="auto" w:fill="C6EFCE"/>
            <w:noWrap/>
            <w:vAlign w:val="center"/>
          </w:tcPr>
          <w:p w14:paraId="77369795" w14:textId="77777777" w:rsidR="001A16AD" w:rsidRDefault="00D541BD">
            <w:pPr>
              <w:pStyle w:val="P68B1DB1-Normal12"/>
              <w:rPr>
                <w:noProof/>
              </w:rPr>
            </w:pPr>
            <w:r>
              <w:rPr>
                <w:noProof/>
              </w:rPr>
              <w:t>Επένδυση 3.3: Εισαγωγή καινοτόμων διδακτορικών διατριβών που ανταποκρίνονται στις ανάγκες της καινοτομίας από τις επιχειρήσεις και προωθούν την πρόσληψη ερευνητών από τις επιχειρήσεις</w:t>
            </w:r>
          </w:p>
        </w:tc>
        <w:tc>
          <w:tcPr>
            <w:tcW w:w="1418" w:type="dxa"/>
            <w:tcBorders>
              <w:top w:val="nil"/>
              <w:left w:val="nil"/>
              <w:bottom w:val="single" w:sz="4" w:space="0" w:color="auto"/>
              <w:right w:val="single" w:sz="4" w:space="0" w:color="auto"/>
            </w:tcBorders>
            <w:shd w:val="clear" w:color="auto" w:fill="C6EFCE"/>
            <w:noWrap/>
            <w:vAlign w:val="center"/>
          </w:tcPr>
          <w:p w14:paraId="046231BC" w14:textId="77777777" w:rsidR="001A16AD" w:rsidRDefault="00D541BD">
            <w:pPr>
              <w:pStyle w:val="P68B1DB1-Normal12"/>
              <w:rPr>
                <w:noProof/>
                <w:color w:val="006600"/>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461A9D7D" w14:textId="77777777" w:rsidR="001A16AD" w:rsidRDefault="00D541BD">
            <w:pPr>
              <w:pStyle w:val="P68B1DB1-Normal12"/>
              <w:rPr>
                <w:noProof/>
                <w:color w:val="006600"/>
              </w:rPr>
            </w:pPr>
            <w:r>
              <w:rPr>
                <w:noProof/>
              </w:rPr>
              <w:t>Αριθμός καινοτόμων διδακτορικών υποτροφιών που χορηγούνται</w:t>
            </w:r>
          </w:p>
        </w:tc>
      </w:tr>
      <w:tr w:rsidR="001A16AD" w14:paraId="2723A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F200A3" w14:textId="77777777" w:rsidR="001A16AD" w:rsidRDefault="00D541BD">
            <w:pPr>
              <w:pStyle w:val="P68B1DB1-Normal12"/>
              <w:jc w:val="center"/>
              <w:rPr>
                <w:noProof/>
              </w:rPr>
            </w:pPr>
            <w:r>
              <w:rPr>
                <w:noProof/>
              </w:rPr>
              <w:t>M5C1-15α</w:t>
            </w:r>
          </w:p>
        </w:tc>
        <w:tc>
          <w:tcPr>
            <w:tcW w:w="3118" w:type="dxa"/>
            <w:tcBorders>
              <w:top w:val="nil"/>
              <w:left w:val="nil"/>
              <w:bottom w:val="single" w:sz="4" w:space="0" w:color="auto"/>
              <w:right w:val="single" w:sz="4" w:space="0" w:color="auto"/>
            </w:tcBorders>
            <w:shd w:val="clear" w:color="auto" w:fill="C6EFCE"/>
            <w:noWrap/>
            <w:vAlign w:val="center"/>
          </w:tcPr>
          <w:p w14:paraId="1A0F621B" w14:textId="77777777" w:rsidR="001A16AD" w:rsidRDefault="00D541BD">
            <w:pPr>
              <w:pStyle w:val="P68B1DB1-Normal12"/>
              <w:rPr>
                <w:noProof/>
              </w:rPr>
            </w:pPr>
            <w:r>
              <w:rPr>
                <w:noProof/>
              </w:rPr>
              <w:t>Επένδυση 4 — Καθολική δημόσια διοίκηση</w:t>
            </w:r>
          </w:p>
        </w:tc>
        <w:tc>
          <w:tcPr>
            <w:tcW w:w="1418" w:type="dxa"/>
            <w:tcBorders>
              <w:top w:val="nil"/>
              <w:left w:val="nil"/>
              <w:bottom w:val="single" w:sz="4" w:space="0" w:color="auto"/>
              <w:right w:val="single" w:sz="4" w:space="0" w:color="auto"/>
            </w:tcBorders>
            <w:shd w:val="clear" w:color="auto" w:fill="C6EFCE"/>
            <w:noWrap/>
            <w:vAlign w:val="center"/>
          </w:tcPr>
          <w:p w14:paraId="5B336712" w14:textId="77777777" w:rsidR="001A16AD" w:rsidRDefault="00D541BD">
            <w:pPr>
              <w:pStyle w:val="P68B1DB1-Normal12"/>
              <w:rPr>
                <w:noProof/>
                <w:color w:val="006600"/>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5E05FF65" w14:textId="77777777" w:rsidR="001A16AD" w:rsidRDefault="00D541BD">
            <w:pPr>
              <w:rPr>
                <w:noProof/>
                <w:color w:val="006600"/>
                <w:sz w:val="20"/>
              </w:rPr>
            </w:pPr>
            <w:r>
              <w:rPr>
                <w:noProof/>
                <w:color w:val="006100"/>
                <w:sz w:val="20"/>
              </w:rPr>
              <w:t>Κανονιστική αναθεώρηση του ισχύοντος «Disposizioni concern enti la disciplina dei rapporti tra enti e operatori volontari del servizio civile universale» (decreto del Presidente del Consiglio dei ministri) στις</w:t>
            </w:r>
            <w:r>
              <w:rPr>
                <w:rStyle w:val="font111"/>
                <w:noProof/>
                <w:vertAlign w:val="superscript"/>
              </w:rPr>
              <w:t>14</w:t>
            </w:r>
            <w:r>
              <w:rPr>
                <w:rStyle w:val="font81"/>
                <w:rFonts w:eastAsiaTheme="majorEastAsia"/>
                <w:noProof/>
              </w:rPr>
              <w:t xml:space="preserve"> Ιανουαρίου 2019, με στόχο την ενίσχυση της καθολικής δημόσιας διοίκησης </w:t>
            </w:r>
          </w:p>
        </w:tc>
      </w:tr>
      <w:tr w:rsidR="001A16AD" w14:paraId="76785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F3A756" w14:textId="77777777" w:rsidR="001A16AD" w:rsidRDefault="00D541BD">
            <w:pPr>
              <w:pStyle w:val="P68B1DB1-Normal12"/>
              <w:jc w:val="center"/>
              <w:rPr>
                <w:noProof/>
              </w:rPr>
            </w:pPr>
            <w:r>
              <w:rPr>
                <w:noProof/>
              </w:rPr>
              <w:t>M7-1</w:t>
            </w:r>
          </w:p>
        </w:tc>
        <w:tc>
          <w:tcPr>
            <w:tcW w:w="3118" w:type="dxa"/>
            <w:tcBorders>
              <w:top w:val="nil"/>
              <w:left w:val="nil"/>
              <w:bottom w:val="single" w:sz="4" w:space="0" w:color="auto"/>
              <w:right w:val="single" w:sz="4" w:space="0" w:color="auto"/>
            </w:tcBorders>
            <w:shd w:val="clear" w:color="auto" w:fill="C6EFCE"/>
            <w:noWrap/>
            <w:vAlign w:val="center"/>
          </w:tcPr>
          <w:p w14:paraId="27675E31" w14:textId="77777777" w:rsidR="001A16AD" w:rsidRDefault="00D541BD">
            <w:pPr>
              <w:pStyle w:val="P68B1DB1-Normal12"/>
              <w:rPr>
                <w:noProof/>
              </w:rPr>
            </w:pPr>
            <w:r>
              <w:rPr>
                <w:noProof/>
              </w:rPr>
              <w:t>Μεταρρύθμιση 1: Εξορθολογισμός των διαδικασιών αδειοδότησης για τις ανανεώσιμες πηγές ενέργειας</w:t>
            </w:r>
          </w:p>
        </w:tc>
        <w:tc>
          <w:tcPr>
            <w:tcW w:w="1418" w:type="dxa"/>
            <w:tcBorders>
              <w:top w:val="nil"/>
              <w:left w:val="nil"/>
              <w:bottom w:val="single" w:sz="4" w:space="0" w:color="auto"/>
              <w:right w:val="single" w:sz="4" w:space="0" w:color="auto"/>
            </w:tcBorders>
            <w:shd w:val="clear" w:color="auto" w:fill="C6EFCE"/>
            <w:noWrap/>
            <w:vAlign w:val="center"/>
          </w:tcPr>
          <w:p w14:paraId="4395505F" w14:textId="77777777" w:rsidR="001A16AD" w:rsidRDefault="00D541BD">
            <w:pPr>
              <w:pStyle w:val="P68B1DB1-Normal12"/>
              <w:rPr>
                <w:noProof/>
                <w:color w:val="006600"/>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52392CCB" w14:textId="77777777" w:rsidR="001A16AD" w:rsidRDefault="00D541BD">
            <w:pPr>
              <w:pStyle w:val="P68B1DB1-Normal12"/>
              <w:rPr>
                <w:noProof/>
                <w:color w:val="006600"/>
              </w:rPr>
            </w:pPr>
            <w:r>
              <w:rPr>
                <w:noProof/>
              </w:rPr>
              <w:t>Προσδιορισμός των «περιοχών επιτάχυνσης των ανανεώσιμων πηγών ενέργειας»</w:t>
            </w:r>
          </w:p>
        </w:tc>
      </w:tr>
      <w:tr w:rsidR="001A16AD" w14:paraId="255100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D1AE24" w14:textId="77777777" w:rsidR="001A16AD" w:rsidRDefault="00D541BD">
            <w:pPr>
              <w:pStyle w:val="P68B1DB1-Normal12"/>
              <w:jc w:val="center"/>
              <w:rPr>
                <w:noProof/>
              </w:rPr>
            </w:pPr>
            <w:r>
              <w:rPr>
                <w:noProof/>
              </w:rPr>
              <w:t>M7-4</w:t>
            </w:r>
          </w:p>
        </w:tc>
        <w:tc>
          <w:tcPr>
            <w:tcW w:w="3118" w:type="dxa"/>
            <w:tcBorders>
              <w:top w:val="nil"/>
              <w:left w:val="nil"/>
              <w:bottom w:val="single" w:sz="4" w:space="0" w:color="auto"/>
              <w:right w:val="single" w:sz="4" w:space="0" w:color="auto"/>
            </w:tcBorders>
            <w:shd w:val="clear" w:color="auto" w:fill="C6EFCE"/>
            <w:noWrap/>
            <w:vAlign w:val="center"/>
          </w:tcPr>
          <w:p w14:paraId="07123CE0" w14:textId="77777777" w:rsidR="001A16AD" w:rsidRDefault="00D541BD">
            <w:pPr>
              <w:pStyle w:val="P68B1DB1-Normal12"/>
              <w:rPr>
                <w:noProof/>
              </w:rPr>
            </w:pPr>
            <w:r>
              <w:rPr>
                <w:noProof/>
              </w:rPr>
              <w:t>Μεταρρύθμιση 2: Μείωση των επιζήμιων για το περιβάλλον επιδοτήσεων</w:t>
            </w:r>
          </w:p>
        </w:tc>
        <w:tc>
          <w:tcPr>
            <w:tcW w:w="1418" w:type="dxa"/>
            <w:tcBorders>
              <w:top w:val="nil"/>
              <w:left w:val="nil"/>
              <w:bottom w:val="single" w:sz="4" w:space="0" w:color="auto"/>
              <w:right w:val="single" w:sz="4" w:space="0" w:color="auto"/>
            </w:tcBorders>
            <w:shd w:val="clear" w:color="auto" w:fill="C6EFCE"/>
            <w:noWrap/>
            <w:vAlign w:val="center"/>
          </w:tcPr>
          <w:p w14:paraId="61B60DC7"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203B7DAC" w14:textId="77777777" w:rsidR="001A16AD" w:rsidRDefault="00D541BD">
            <w:pPr>
              <w:pStyle w:val="P68B1DB1-Normal12"/>
              <w:rPr>
                <w:noProof/>
              </w:rPr>
            </w:pPr>
            <w:r>
              <w:rPr>
                <w:noProof/>
              </w:rPr>
              <w:t>Έγκριση κυβερνητικής έκθεσης, με βάση το αποτέλεσμα της κυβερνητικής διαβούλευσης με τα ενδιαφερόμενα μέρη για τον καθορισμό του χάρτη πορείας για τη μείωση των επιζήμιων για το περιβάλλον επιδοτήσεων έως το 2030.</w:t>
            </w:r>
          </w:p>
        </w:tc>
      </w:tr>
      <w:tr w:rsidR="001A16AD" w14:paraId="4FB488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4F5B3" w14:textId="77777777" w:rsidR="001A16AD" w:rsidRDefault="00D541BD">
            <w:pPr>
              <w:pStyle w:val="P68B1DB1-Normal12"/>
              <w:jc w:val="center"/>
              <w:rPr>
                <w:noProof/>
              </w:rPr>
            </w:pPr>
            <w:r>
              <w:rPr>
                <w:noProof/>
              </w:rPr>
              <w:t>M7-8</w:t>
            </w:r>
          </w:p>
        </w:tc>
        <w:tc>
          <w:tcPr>
            <w:tcW w:w="3118" w:type="dxa"/>
            <w:tcBorders>
              <w:top w:val="nil"/>
              <w:left w:val="nil"/>
              <w:bottom w:val="single" w:sz="4" w:space="0" w:color="auto"/>
              <w:right w:val="single" w:sz="4" w:space="0" w:color="auto"/>
            </w:tcBorders>
            <w:shd w:val="clear" w:color="auto" w:fill="C6EFCE"/>
            <w:noWrap/>
            <w:vAlign w:val="center"/>
          </w:tcPr>
          <w:p w14:paraId="00A2949F" w14:textId="77777777" w:rsidR="001A16AD" w:rsidRDefault="00D541BD">
            <w:pPr>
              <w:pStyle w:val="P68B1DB1-Normal12"/>
              <w:rPr>
                <w:noProof/>
              </w:rPr>
            </w:pPr>
            <w:r>
              <w:rPr>
                <w:noProof/>
              </w:rPr>
              <w:t>Μεταρρύθμιση 4: Μετριασμός του χρηματοοικονομικού κινδύνου που συνδέεται με τις συμβάσεις αγοράς ηλεκτρικής ενέργειας από ανανεώσιμες πηγές (συμβάσεις αγοράς ηλεκτρικής ενέργειας)</w:t>
            </w:r>
          </w:p>
        </w:tc>
        <w:tc>
          <w:tcPr>
            <w:tcW w:w="1418" w:type="dxa"/>
            <w:tcBorders>
              <w:top w:val="nil"/>
              <w:left w:val="nil"/>
              <w:bottom w:val="single" w:sz="4" w:space="0" w:color="auto"/>
              <w:right w:val="single" w:sz="4" w:space="0" w:color="auto"/>
            </w:tcBorders>
            <w:shd w:val="clear" w:color="auto" w:fill="C6EFCE"/>
            <w:noWrap/>
            <w:vAlign w:val="center"/>
          </w:tcPr>
          <w:p w14:paraId="782C3AE6"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53DC9106" w14:textId="77777777" w:rsidR="001A16AD" w:rsidRDefault="00D541BD">
            <w:pPr>
              <w:pStyle w:val="P68B1DB1-Normal12"/>
              <w:rPr>
                <w:noProof/>
              </w:rPr>
            </w:pPr>
            <w:r>
              <w:rPr>
                <w:noProof/>
              </w:rPr>
              <w:t>Έναρξη ισχύος του παράγωγου δικαίου</w:t>
            </w:r>
          </w:p>
        </w:tc>
      </w:tr>
      <w:tr w:rsidR="001A16AD" w14:paraId="667AEA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D7BBAC" w14:textId="77777777" w:rsidR="001A16AD" w:rsidRDefault="00D541BD">
            <w:pPr>
              <w:pStyle w:val="P68B1DB1-Normal12"/>
              <w:jc w:val="center"/>
              <w:rPr>
                <w:noProof/>
              </w:rPr>
            </w:pPr>
            <w:r>
              <w:rPr>
                <w:noProof/>
              </w:rPr>
              <w:t>M7-16</w:t>
            </w:r>
          </w:p>
        </w:tc>
        <w:tc>
          <w:tcPr>
            <w:tcW w:w="3118" w:type="dxa"/>
            <w:tcBorders>
              <w:top w:val="nil"/>
              <w:left w:val="nil"/>
              <w:bottom w:val="single" w:sz="4" w:space="0" w:color="auto"/>
              <w:right w:val="single" w:sz="4" w:space="0" w:color="auto"/>
            </w:tcBorders>
            <w:shd w:val="clear" w:color="auto" w:fill="C6EFCE"/>
            <w:noWrap/>
            <w:vAlign w:val="center"/>
          </w:tcPr>
          <w:p w14:paraId="7E479337" w14:textId="77777777" w:rsidR="001A16AD" w:rsidRDefault="00D541BD">
            <w:pPr>
              <w:pStyle w:val="P68B1DB1-Normal12"/>
              <w:rPr>
                <w:noProof/>
              </w:rPr>
            </w:pPr>
            <w:r>
              <w:rPr>
                <w:noProof/>
              </w:rPr>
              <w:t>Επένδυση 5: SA.CO.I.3</w:t>
            </w:r>
          </w:p>
        </w:tc>
        <w:tc>
          <w:tcPr>
            <w:tcW w:w="1418" w:type="dxa"/>
            <w:tcBorders>
              <w:top w:val="nil"/>
              <w:left w:val="nil"/>
              <w:bottom w:val="single" w:sz="4" w:space="0" w:color="auto"/>
              <w:right w:val="single" w:sz="4" w:space="0" w:color="auto"/>
            </w:tcBorders>
            <w:shd w:val="clear" w:color="auto" w:fill="C6EFCE"/>
            <w:noWrap/>
            <w:vAlign w:val="center"/>
          </w:tcPr>
          <w:p w14:paraId="1AE7AE1A"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450EDE82" w14:textId="77777777" w:rsidR="001A16AD" w:rsidRDefault="00D541BD">
            <w:pPr>
              <w:pStyle w:val="P68B1DB1-Normal12"/>
              <w:rPr>
                <w:noProof/>
              </w:rPr>
            </w:pPr>
            <w:r>
              <w:rPr>
                <w:noProof/>
              </w:rPr>
              <w:t>Ανάθεση των συμβάσεων</w:t>
            </w:r>
          </w:p>
        </w:tc>
      </w:tr>
      <w:tr w:rsidR="001A16AD" w14:paraId="03DD1D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83496E" w14:textId="77777777" w:rsidR="001A16AD" w:rsidRDefault="00D541BD">
            <w:pPr>
              <w:pStyle w:val="P68B1DB1-Normal12"/>
              <w:jc w:val="center"/>
              <w:rPr>
                <w:noProof/>
              </w:rPr>
            </w:pPr>
            <w:r>
              <w:rPr>
                <w:noProof/>
              </w:rPr>
              <w:t>M4C1-10 α</w:t>
            </w:r>
          </w:p>
        </w:tc>
        <w:tc>
          <w:tcPr>
            <w:tcW w:w="3118" w:type="dxa"/>
            <w:tcBorders>
              <w:top w:val="nil"/>
              <w:left w:val="nil"/>
              <w:bottom w:val="single" w:sz="4" w:space="0" w:color="auto"/>
              <w:right w:val="single" w:sz="4" w:space="0" w:color="auto"/>
            </w:tcBorders>
            <w:shd w:val="clear" w:color="auto" w:fill="C6EFCE"/>
            <w:noWrap/>
            <w:vAlign w:val="center"/>
          </w:tcPr>
          <w:p w14:paraId="0BA4D063" w14:textId="77777777" w:rsidR="001A16AD" w:rsidRDefault="00D541BD">
            <w:pPr>
              <w:pStyle w:val="P68B1DB1-Normal12"/>
              <w:rPr>
                <w:noProof/>
              </w:rPr>
            </w:pPr>
            <w:r>
              <w:rPr>
                <w:noProof/>
              </w:rPr>
              <w:t>Μεταρρύθμιση 1.1: Μεταρρύθμιση των τεχνικών και επαγγελματικών ινστιτούτων</w:t>
            </w:r>
          </w:p>
        </w:tc>
        <w:tc>
          <w:tcPr>
            <w:tcW w:w="1418" w:type="dxa"/>
            <w:tcBorders>
              <w:top w:val="nil"/>
              <w:left w:val="nil"/>
              <w:bottom w:val="single" w:sz="4" w:space="0" w:color="auto"/>
              <w:right w:val="single" w:sz="4" w:space="0" w:color="auto"/>
            </w:tcBorders>
            <w:shd w:val="clear" w:color="auto" w:fill="C6EFCE"/>
            <w:noWrap/>
            <w:vAlign w:val="center"/>
          </w:tcPr>
          <w:p w14:paraId="4CDB2E1F" w14:textId="77777777" w:rsidR="001A16AD" w:rsidRDefault="00D541BD">
            <w:pPr>
              <w:pStyle w:val="P68B1DB1-Normal12"/>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0F853208" w14:textId="77777777" w:rsidR="001A16AD" w:rsidRDefault="00D541BD">
            <w:pPr>
              <w:pStyle w:val="P68B1DB1-Normal12"/>
              <w:rPr>
                <w:noProof/>
              </w:rPr>
            </w:pPr>
            <w:r>
              <w:rPr>
                <w:noProof/>
              </w:rPr>
              <w:t>Έναρξη ισχύος του παράγωγου δικαίου.</w:t>
            </w:r>
          </w:p>
        </w:tc>
      </w:tr>
      <w:tr w:rsidR="001A16AD" w14:paraId="0329918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BE7AC5" w14:textId="77777777" w:rsidR="001A16AD" w:rsidRDefault="001A16AD">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2A78BCCC" w14:textId="77777777" w:rsidR="001A16AD" w:rsidRDefault="001A16AD">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74EFA0CB" w14:textId="77777777" w:rsidR="001A16AD" w:rsidRDefault="00D541BD">
            <w:pPr>
              <w:pStyle w:val="P68B1DB1-Normal12"/>
              <w:rPr>
                <w:noProof/>
              </w:rPr>
            </w:pPr>
            <w:r>
              <w:rPr>
                <w:noProof/>
              </w:rPr>
              <w:t>Ποσό δόσης</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27F87EEA" w14:textId="192163AF" w:rsidR="001A16AD" w:rsidRDefault="00D541BD">
            <w:pPr>
              <w:pStyle w:val="P68B1DB1-Normal46"/>
              <w:rPr>
                <w:noProof/>
              </w:rPr>
            </w:pPr>
            <w:r>
              <w:rPr>
                <w:noProof/>
              </w:rPr>
              <w:t>5</w:t>
            </w:r>
            <w:r>
              <w:rPr>
                <w:noProof/>
              </w:rPr>
              <w:t> </w:t>
            </w:r>
            <w:r>
              <w:rPr>
                <w:noProof/>
              </w:rPr>
              <w:t>991</w:t>
            </w:r>
            <w:r>
              <w:rPr>
                <w:noProof/>
              </w:rPr>
              <w:t> </w:t>
            </w:r>
            <w:r>
              <w:rPr>
                <w:noProof/>
              </w:rPr>
              <w:t>809</w:t>
            </w:r>
            <w:r>
              <w:rPr>
                <w:noProof/>
              </w:rPr>
              <w:t> </w:t>
            </w:r>
            <w:r>
              <w:rPr>
                <w:noProof/>
              </w:rPr>
              <w:t>595</w:t>
            </w:r>
            <w:r>
              <w:rPr>
                <w:noProof/>
              </w:rPr>
              <w:t> </w:t>
            </w:r>
            <w:r>
              <w:rPr>
                <w:noProof/>
              </w:rPr>
              <w:t>EUR</w:t>
            </w:r>
          </w:p>
        </w:tc>
      </w:tr>
    </w:tbl>
    <w:p w14:paraId="74953F3A" w14:textId="1F94E648" w:rsidR="001A16AD" w:rsidRDefault="00D541BD">
      <w:pPr>
        <w:pStyle w:val="P68B1DB1-Normal44"/>
        <w:numPr>
          <w:ilvl w:val="1"/>
          <w:numId w:val="6"/>
        </w:numPr>
        <w:spacing w:before="120" w:after="120"/>
        <w:jc w:val="both"/>
        <w:rPr>
          <w:noProof/>
        </w:rPr>
      </w:pPr>
      <w:r>
        <w:rPr>
          <w:noProof/>
        </w:rPr>
        <w:t>Όγδοη δόση (μη επιστρεπτέα στήριξη):</w:t>
      </w:r>
    </w:p>
    <w:tbl>
      <w:tblPr>
        <w:tblW w:w="9991" w:type="dxa"/>
        <w:tblInd w:w="113" w:type="dxa"/>
        <w:tblLook w:val="04A0" w:firstRow="1" w:lastRow="0" w:firstColumn="1" w:lastColumn="0" w:noHBand="0" w:noVBand="1"/>
      </w:tblPr>
      <w:tblGrid>
        <w:gridCol w:w="1413"/>
        <w:gridCol w:w="3118"/>
        <w:gridCol w:w="1670"/>
        <w:gridCol w:w="4020"/>
      </w:tblGrid>
      <w:tr w:rsidR="001A16AD" w14:paraId="10D12EC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4261386" w14:textId="77777777" w:rsidR="001A16AD" w:rsidRDefault="00D541BD">
            <w:pPr>
              <w:pStyle w:val="P68B1DB1-Normal45"/>
              <w:jc w:val="center"/>
              <w:rPr>
                <w:noProof/>
              </w:rPr>
            </w:pPr>
            <w:r>
              <w:rPr>
                <w:noProof/>
              </w:rPr>
              <w:t>Αύξων αριθμό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C7C987" w14:textId="77777777" w:rsidR="001A16AD" w:rsidRDefault="00D541BD">
            <w:pPr>
              <w:pStyle w:val="P68B1DB1-Normal45"/>
              <w:jc w:val="center"/>
              <w:rPr>
                <w:noProof/>
              </w:rPr>
            </w:pPr>
            <w:r>
              <w:rPr>
                <w:noProof/>
              </w:rPr>
              <w:t>Σχετικό μέτρο (μεταρρύθμιση ή επένδυση)</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8B35AF" w14:textId="77777777" w:rsidR="001A16AD" w:rsidRDefault="00D541BD">
            <w:pPr>
              <w:pStyle w:val="P68B1DB1-Normal45"/>
              <w:jc w:val="center"/>
              <w:rPr>
                <w:noProof/>
              </w:rPr>
            </w:pPr>
            <w:r>
              <w:rPr>
                <w:noProof/>
              </w:rPr>
              <w:t>Ορόσημο/Στόχος</w:t>
            </w:r>
          </w:p>
        </w:tc>
        <w:tc>
          <w:tcPr>
            <w:tcW w:w="4020" w:type="dxa"/>
            <w:vMerge w:val="restart"/>
            <w:tcBorders>
              <w:top w:val="single" w:sz="4" w:space="0" w:color="auto"/>
              <w:left w:val="nil"/>
              <w:bottom w:val="single" w:sz="4" w:space="0" w:color="auto"/>
              <w:right w:val="single" w:sz="4" w:space="0" w:color="auto"/>
            </w:tcBorders>
            <w:shd w:val="clear" w:color="auto" w:fill="BDD7EE"/>
            <w:vAlign w:val="center"/>
            <w:hideMark/>
          </w:tcPr>
          <w:p w14:paraId="319734CB" w14:textId="77777777" w:rsidR="001A16AD" w:rsidRDefault="00D541BD">
            <w:pPr>
              <w:pStyle w:val="P68B1DB1-Normal45"/>
              <w:jc w:val="center"/>
              <w:rPr>
                <w:noProof/>
              </w:rPr>
            </w:pPr>
            <w:r>
              <w:rPr>
                <w:noProof/>
              </w:rPr>
              <w:t>Όνομα</w:t>
            </w:r>
          </w:p>
        </w:tc>
      </w:tr>
      <w:tr w:rsidR="001A16AD" w14:paraId="59EFEBB2"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FB9F3E" w14:textId="77777777" w:rsidR="001A16AD" w:rsidRDefault="001A16AD">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18F467" w14:textId="77777777" w:rsidR="001A16AD" w:rsidRDefault="001A16AD">
            <w:pPr>
              <w:rPr>
                <w:b/>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364D5F5" w14:textId="77777777" w:rsidR="001A16AD" w:rsidRDefault="001A16AD">
            <w:pPr>
              <w:rPr>
                <w:b/>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4E70D6DE" w14:textId="77777777" w:rsidR="001A16AD" w:rsidRDefault="001A16AD">
            <w:pPr>
              <w:rPr>
                <w:b/>
                <w:noProof/>
              </w:rPr>
            </w:pPr>
          </w:p>
        </w:tc>
      </w:tr>
      <w:tr w:rsidR="001A16AD" w14:paraId="4966CE9B"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1FED4" w14:textId="77777777" w:rsidR="001A16AD" w:rsidRDefault="00D541BD">
            <w:pPr>
              <w:pStyle w:val="P68B1DB1-Normal12"/>
              <w:jc w:val="center"/>
              <w:rPr>
                <w:noProof/>
              </w:rPr>
            </w:pPr>
            <w:r>
              <w:rPr>
                <w:noProof/>
              </w:rPr>
              <w:t>M1C1-23</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D09EBD2" w14:textId="77777777" w:rsidR="001A16AD" w:rsidRDefault="00D541BD">
            <w:pPr>
              <w:pStyle w:val="P68B1DB1-Normal12"/>
              <w:jc w:val="center"/>
              <w:rPr>
                <w:noProof/>
              </w:rPr>
            </w:pPr>
            <w:r>
              <w:rPr>
                <w:noProof/>
              </w:rPr>
              <w:t>Επένδυση 1.4.6: Η κινητικότητα ως υπηρεσία για την Ιταλία</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0A8CB34" w14:textId="77777777" w:rsidR="001A16AD" w:rsidRDefault="00D541BD">
            <w:pPr>
              <w:pStyle w:val="P68B1DB1-Normal12"/>
              <w:jc w:val="center"/>
              <w:rPr>
                <w:noProof/>
              </w:rPr>
            </w:pPr>
            <w:r>
              <w:rPr>
                <w:noProof/>
              </w:rPr>
              <w:t>Ορόσημο</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568863BB" w14:textId="77777777" w:rsidR="001A16AD" w:rsidRDefault="00D541BD">
            <w:pPr>
              <w:pStyle w:val="P68B1DB1-Normal12"/>
              <w:rPr>
                <w:noProof/>
              </w:rPr>
            </w:pPr>
            <w:r>
              <w:rPr>
                <w:noProof/>
              </w:rPr>
              <w:t>Η κινητικότητα ως λύση υπηρεσίας M2</w:t>
            </w:r>
          </w:p>
        </w:tc>
      </w:tr>
      <w:tr w:rsidR="001A16AD" w14:paraId="4453B5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10E9B4" w14:textId="77777777" w:rsidR="001A16AD" w:rsidRDefault="00D541BD">
            <w:pPr>
              <w:pStyle w:val="P68B1DB1-Normal12"/>
              <w:jc w:val="center"/>
              <w:rPr>
                <w:noProof/>
              </w:rPr>
            </w:pPr>
            <w:r>
              <w:rPr>
                <w:noProof/>
              </w:rPr>
              <w:t>M1C1-76</w:t>
            </w:r>
          </w:p>
        </w:tc>
        <w:tc>
          <w:tcPr>
            <w:tcW w:w="3118" w:type="dxa"/>
            <w:tcBorders>
              <w:top w:val="nil"/>
              <w:left w:val="nil"/>
              <w:bottom w:val="single" w:sz="4" w:space="0" w:color="auto"/>
              <w:right w:val="single" w:sz="4" w:space="0" w:color="auto"/>
            </w:tcBorders>
            <w:shd w:val="clear" w:color="auto" w:fill="C6EFCE"/>
            <w:noWrap/>
            <w:vAlign w:val="center"/>
          </w:tcPr>
          <w:p w14:paraId="0BE24642"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440" w:type="dxa"/>
            <w:tcBorders>
              <w:top w:val="nil"/>
              <w:left w:val="nil"/>
              <w:bottom w:val="single" w:sz="4" w:space="0" w:color="auto"/>
              <w:right w:val="single" w:sz="4" w:space="0" w:color="auto"/>
            </w:tcBorders>
            <w:shd w:val="clear" w:color="auto" w:fill="C6EFCE"/>
            <w:noWrap/>
            <w:vAlign w:val="center"/>
          </w:tcPr>
          <w:p w14:paraId="02ADF75F"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66F79D20" w14:textId="77777777" w:rsidR="001A16AD" w:rsidRDefault="00D541BD">
            <w:pPr>
              <w:pStyle w:val="P68B1DB1-Normal12"/>
              <w:rPr>
                <w:noProof/>
              </w:rPr>
            </w:pPr>
            <w:r>
              <w:rPr>
                <w:noProof/>
              </w:rPr>
              <w:t>Ο μέσος αριθμός ημερών πληρωμής των επιχειρήσεων από τις κεντρικές δημόσιες διοικήσεις μειώνεται</w:t>
            </w:r>
          </w:p>
        </w:tc>
      </w:tr>
      <w:tr w:rsidR="001A16AD" w14:paraId="6744B4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727BF" w14:textId="77777777" w:rsidR="001A16AD" w:rsidRDefault="00D541BD">
            <w:pPr>
              <w:pStyle w:val="P68B1DB1-Normal12"/>
              <w:jc w:val="center"/>
              <w:rPr>
                <w:noProof/>
              </w:rPr>
            </w:pPr>
            <w:r>
              <w:rPr>
                <w:noProof/>
              </w:rPr>
              <w:t>M1C1-77</w:t>
            </w:r>
          </w:p>
        </w:tc>
        <w:tc>
          <w:tcPr>
            <w:tcW w:w="3118" w:type="dxa"/>
            <w:tcBorders>
              <w:top w:val="nil"/>
              <w:left w:val="nil"/>
              <w:bottom w:val="single" w:sz="4" w:space="0" w:color="auto"/>
              <w:right w:val="single" w:sz="4" w:space="0" w:color="auto"/>
            </w:tcBorders>
            <w:shd w:val="clear" w:color="auto" w:fill="C6EFCE"/>
            <w:noWrap/>
            <w:vAlign w:val="center"/>
          </w:tcPr>
          <w:p w14:paraId="426CBD54"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440" w:type="dxa"/>
            <w:tcBorders>
              <w:top w:val="nil"/>
              <w:left w:val="nil"/>
              <w:bottom w:val="single" w:sz="4" w:space="0" w:color="auto"/>
              <w:right w:val="single" w:sz="4" w:space="0" w:color="auto"/>
            </w:tcBorders>
            <w:shd w:val="clear" w:color="auto" w:fill="C6EFCE"/>
            <w:noWrap/>
            <w:vAlign w:val="center"/>
          </w:tcPr>
          <w:p w14:paraId="60A80B6B"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29CAE1C9" w14:textId="77777777" w:rsidR="001A16AD" w:rsidRDefault="00D541BD">
            <w:pPr>
              <w:pStyle w:val="P68B1DB1-Normal12"/>
              <w:rPr>
                <w:noProof/>
              </w:rPr>
            </w:pPr>
            <w:r>
              <w:rPr>
                <w:noProof/>
              </w:rPr>
              <w:t>Ο μέσος αριθμός ημερών πληρωμής των επιχειρήσεων από τις περιφερειακές δημόσιες διοικήσεις μειώνεται</w:t>
            </w:r>
          </w:p>
        </w:tc>
      </w:tr>
      <w:tr w:rsidR="001A16AD" w14:paraId="5EA9B3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D38CAA" w14:textId="77777777" w:rsidR="001A16AD" w:rsidRDefault="00D541BD">
            <w:pPr>
              <w:pStyle w:val="P68B1DB1-Normal12"/>
              <w:jc w:val="center"/>
              <w:rPr>
                <w:noProof/>
              </w:rPr>
            </w:pPr>
            <w:r>
              <w:rPr>
                <w:noProof/>
              </w:rPr>
              <w:t>M1C1-78</w:t>
            </w:r>
          </w:p>
        </w:tc>
        <w:tc>
          <w:tcPr>
            <w:tcW w:w="3118" w:type="dxa"/>
            <w:tcBorders>
              <w:top w:val="nil"/>
              <w:left w:val="nil"/>
              <w:bottom w:val="single" w:sz="4" w:space="0" w:color="auto"/>
              <w:right w:val="single" w:sz="4" w:space="0" w:color="auto"/>
            </w:tcBorders>
            <w:shd w:val="clear" w:color="auto" w:fill="C6EFCE"/>
            <w:noWrap/>
            <w:vAlign w:val="center"/>
          </w:tcPr>
          <w:p w14:paraId="3BC8245C"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440" w:type="dxa"/>
            <w:tcBorders>
              <w:top w:val="nil"/>
              <w:left w:val="nil"/>
              <w:bottom w:val="single" w:sz="4" w:space="0" w:color="auto"/>
              <w:right w:val="single" w:sz="4" w:space="0" w:color="auto"/>
            </w:tcBorders>
            <w:shd w:val="clear" w:color="auto" w:fill="C6EFCE"/>
            <w:noWrap/>
            <w:vAlign w:val="center"/>
          </w:tcPr>
          <w:p w14:paraId="0827A5A8"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740AD567" w14:textId="77777777" w:rsidR="001A16AD" w:rsidRDefault="00D541BD">
            <w:pPr>
              <w:pStyle w:val="P68B1DB1-Normal12"/>
              <w:rPr>
                <w:noProof/>
              </w:rPr>
            </w:pPr>
            <w:r>
              <w:rPr>
                <w:noProof/>
              </w:rPr>
              <w:t>Ο μέσος αριθμός ημερών πληρωμής των επιχειρήσεων από τις τοπικές δημόσιες διοικήσεις μειώνεται</w:t>
            </w:r>
          </w:p>
        </w:tc>
      </w:tr>
      <w:tr w:rsidR="001A16AD" w14:paraId="4920B4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4B8869" w14:textId="77777777" w:rsidR="001A16AD" w:rsidRDefault="00D541BD">
            <w:pPr>
              <w:pStyle w:val="P68B1DB1-Normal12"/>
              <w:jc w:val="center"/>
              <w:rPr>
                <w:noProof/>
              </w:rPr>
            </w:pPr>
            <w:r>
              <w:rPr>
                <w:noProof/>
              </w:rPr>
              <w:t>M1C1-79</w:t>
            </w:r>
          </w:p>
        </w:tc>
        <w:tc>
          <w:tcPr>
            <w:tcW w:w="3118" w:type="dxa"/>
            <w:tcBorders>
              <w:top w:val="nil"/>
              <w:left w:val="nil"/>
              <w:bottom w:val="single" w:sz="4" w:space="0" w:color="auto"/>
              <w:right w:val="single" w:sz="4" w:space="0" w:color="auto"/>
            </w:tcBorders>
            <w:shd w:val="clear" w:color="auto" w:fill="C6EFCE"/>
            <w:noWrap/>
            <w:vAlign w:val="center"/>
          </w:tcPr>
          <w:p w14:paraId="7FBCED6C"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440" w:type="dxa"/>
            <w:tcBorders>
              <w:top w:val="nil"/>
              <w:left w:val="nil"/>
              <w:bottom w:val="single" w:sz="4" w:space="0" w:color="auto"/>
              <w:right w:val="single" w:sz="4" w:space="0" w:color="auto"/>
            </w:tcBorders>
            <w:shd w:val="clear" w:color="auto" w:fill="C6EFCE"/>
            <w:noWrap/>
            <w:vAlign w:val="center"/>
          </w:tcPr>
          <w:p w14:paraId="0DED3ACE"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60F599F8" w14:textId="77777777" w:rsidR="001A16AD" w:rsidRDefault="00D541BD">
            <w:pPr>
              <w:pStyle w:val="P68B1DB1-Normal12"/>
              <w:rPr>
                <w:noProof/>
              </w:rPr>
            </w:pPr>
            <w:r>
              <w:rPr>
                <w:noProof/>
              </w:rPr>
              <w:t>Ο μέσος αριθμός ημερών πληρωμής των επιχειρήσεων από τις δημόσιες υπηρεσίες υγείας μειώνεται</w:t>
            </w:r>
          </w:p>
        </w:tc>
      </w:tr>
      <w:tr w:rsidR="001A16AD" w14:paraId="7DB17E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BC8AC7" w14:textId="77777777" w:rsidR="001A16AD" w:rsidRDefault="00D541BD">
            <w:pPr>
              <w:pStyle w:val="P68B1DB1-Normal12"/>
              <w:jc w:val="center"/>
              <w:rPr>
                <w:noProof/>
              </w:rPr>
            </w:pPr>
            <w:r>
              <w:rPr>
                <w:noProof/>
              </w:rPr>
              <w:t>M1C1-80</w:t>
            </w:r>
          </w:p>
        </w:tc>
        <w:tc>
          <w:tcPr>
            <w:tcW w:w="3118" w:type="dxa"/>
            <w:tcBorders>
              <w:top w:val="nil"/>
              <w:left w:val="nil"/>
              <w:bottom w:val="single" w:sz="4" w:space="0" w:color="auto"/>
              <w:right w:val="single" w:sz="4" w:space="0" w:color="auto"/>
            </w:tcBorders>
            <w:shd w:val="clear" w:color="auto" w:fill="C6EFCE"/>
            <w:noWrap/>
            <w:vAlign w:val="center"/>
          </w:tcPr>
          <w:p w14:paraId="0A24B52F"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440" w:type="dxa"/>
            <w:tcBorders>
              <w:top w:val="nil"/>
              <w:left w:val="nil"/>
              <w:bottom w:val="single" w:sz="4" w:space="0" w:color="auto"/>
              <w:right w:val="single" w:sz="4" w:space="0" w:color="auto"/>
            </w:tcBorders>
            <w:shd w:val="clear" w:color="auto" w:fill="C6EFCE"/>
            <w:noWrap/>
            <w:vAlign w:val="center"/>
          </w:tcPr>
          <w:p w14:paraId="3D478B17"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7CAFC1FA" w14:textId="77777777" w:rsidR="001A16AD" w:rsidRDefault="00D541BD">
            <w:pPr>
              <w:pStyle w:val="P68B1DB1-Normal12"/>
              <w:rPr>
                <w:noProof/>
              </w:rPr>
            </w:pPr>
            <w:r>
              <w:rPr>
                <w:noProof/>
              </w:rPr>
              <w:t>Ο μέσος αριθμός ημερών καθυστέρησης πληρωμής των επιχειρήσεων από τις κεντρικές δημόσιες διοικήσεις μειώνεται</w:t>
            </w:r>
          </w:p>
        </w:tc>
      </w:tr>
      <w:tr w:rsidR="001A16AD" w14:paraId="7E0554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5820A8" w14:textId="77777777" w:rsidR="001A16AD" w:rsidRDefault="00D541BD">
            <w:pPr>
              <w:pStyle w:val="P68B1DB1-Normal12"/>
              <w:jc w:val="center"/>
              <w:rPr>
                <w:noProof/>
              </w:rPr>
            </w:pPr>
            <w:r>
              <w:rPr>
                <w:noProof/>
              </w:rPr>
              <w:t>M1C1-81</w:t>
            </w:r>
          </w:p>
        </w:tc>
        <w:tc>
          <w:tcPr>
            <w:tcW w:w="3118" w:type="dxa"/>
            <w:tcBorders>
              <w:top w:val="nil"/>
              <w:left w:val="nil"/>
              <w:bottom w:val="single" w:sz="4" w:space="0" w:color="auto"/>
              <w:right w:val="single" w:sz="4" w:space="0" w:color="auto"/>
            </w:tcBorders>
            <w:shd w:val="clear" w:color="auto" w:fill="C6EFCE"/>
            <w:noWrap/>
            <w:vAlign w:val="center"/>
          </w:tcPr>
          <w:p w14:paraId="58E99A95"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440" w:type="dxa"/>
            <w:tcBorders>
              <w:top w:val="nil"/>
              <w:left w:val="nil"/>
              <w:bottom w:val="single" w:sz="4" w:space="0" w:color="auto"/>
              <w:right w:val="single" w:sz="4" w:space="0" w:color="auto"/>
            </w:tcBorders>
            <w:shd w:val="clear" w:color="auto" w:fill="C6EFCE"/>
            <w:noWrap/>
            <w:vAlign w:val="center"/>
          </w:tcPr>
          <w:p w14:paraId="14DC1FE5"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5BC05EE5" w14:textId="77777777" w:rsidR="001A16AD" w:rsidRDefault="00D541BD">
            <w:pPr>
              <w:pStyle w:val="P68B1DB1-Normal12"/>
              <w:rPr>
                <w:noProof/>
              </w:rPr>
            </w:pPr>
            <w:r>
              <w:rPr>
                <w:noProof/>
              </w:rPr>
              <w:t>Ο μέσος αριθμός ημερών καθυστέρησης πληρωμής των επιχειρήσεων από τις περιφερειακές δημόσιες διοικήσεις μειώνεται</w:t>
            </w:r>
          </w:p>
        </w:tc>
      </w:tr>
      <w:tr w:rsidR="001A16AD" w14:paraId="6A1EB7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F4B3E" w14:textId="77777777" w:rsidR="001A16AD" w:rsidRDefault="00D541BD">
            <w:pPr>
              <w:pStyle w:val="P68B1DB1-Normal12"/>
              <w:jc w:val="center"/>
              <w:rPr>
                <w:noProof/>
              </w:rPr>
            </w:pPr>
            <w:r>
              <w:rPr>
                <w:noProof/>
              </w:rPr>
              <w:t>M1C1-82</w:t>
            </w:r>
          </w:p>
        </w:tc>
        <w:tc>
          <w:tcPr>
            <w:tcW w:w="3118" w:type="dxa"/>
            <w:tcBorders>
              <w:top w:val="nil"/>
              <w:left w:val="nil"/>
              <w:bottom w:val="single" w:sz="4" w:space="0" w:color="auto"/>
              <w:right w:val="single" w:sz="4" w:space="0" w:color="auto"/>
            </w:tcBorders>
            <w:shd w:val="clear" w:color="auto" w:fill="C6EFCE"/>
            <w:noWrap/>
            <w:vAlign w:val="center"/>
          </w:tcPr>
          <w:p w14:paraId="6D4658DF"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440" w:type="dxa"/>
            <w:tcBorders>
              <w:top w:val="nil"/>
              <w:left w:val="nil"/>
              <w:bottom w:val="single" w:sz="4" w:space="0" w:color="auto"/>
              <w:right w:val="single" w:sz="4" w:space="0" w:color="auto"/>
            </w:tcBorders>
            <w:shd w:val="clear" w:color="auto" w:fill="C6EFCE"/>
            <w:noWrap/>
            <w:vAlign w:val="center"/>
          </w:tcPr>
          <w:p w14:paraId="3ECC4A90"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3E55515A" w14:textId="77777777" w:rsidR="001A16AD" w:rsidRDefault="00D541BD">
            <w:pPr>
              <w:pStyle w:val="P68B1DB1-Normal12"/>
              <w:rPr>
                <w:noProof/>
              </w:rPr>
            </w:pPr>
            <w:r>
              <w:rPr>
                <w:noProof/>
              </w:rPr>
              <w:t>Ο μέσος αριθμός ημερών καθυστέρησης πληρωμής των επιχειρήσεων από τις τοπικές δημόσιες διοικήσεις μειώνεται</w:t>
            </w:r>
          </w:p>
        </w:tc>
      </w:tr>
      <w:tr w:rsidR="001A16AD" w14:paraId="7CD68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7CE4BF" w14:textId="77777777" w:rsidR="001A16AD" w:rsidRDefault="00D541BD">
            <w:pPr>
              <w:pStyle w:val="P68B1DB1-Normal12"/>
              <w:jc w:val="center"/>
              <w:rPr>
                <w:noProof/>
              </w:rPr>
            </w:pPr>
            <w:r>
              <w:rPr>
                <w:noProof/>
              </w:rPr>
              <w:t>M1C1-83</w:t>
            </w:r>
          </w:p>
        </w:tc>
        <w:tc>
          <w:tcPr>
            <w:tcW w:w="3118" w:type="dxa"/>
            <w:tcBorders>
              <w:top w:val="nil"/>
              <w:left w:val="nil"/>
              <w:bottom w:val="single" w:sz="4" w:space="0" w:color="auto"/>
              <w:right w:val="single" w:sz="4" w:space="0" w:color="auto"/>
            </w:tcBorders>
            <w:shd w:val="clear" w:color="auto" w:fill="C6EFCE"/>
            <w:noWrap/>
            <w:vAlign w:val="center"/>
          </w:tcPr>
          <w:p w14:paraId="4D60479B"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440" w:type="dxa"/>
            <w:tcBorders>
              <w:top w:val="nil"/>
              <w:left w:val="nil"/>
              <w:bottom w:val="single" w:sz="4" w:space="0" w:color="auto"/>
              <w:right w:val="single" w:sz="4" w:space="0" w:color="auto"/>
            </w:tcBorders>
            <w:shd w:val="clear" w:color="auto" w:fill="C6EFCE"/>
            <w:noWrap/>
            <w:vAlign w:val="center"/>
          </w:tcPr>
          <w:p w14:paraId="01A7E572"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2119FB9E" w14:textId="77777777" w:rsidR="001A16AD" w:rsidRDefault="00D541BD">
            <w:pPr>
              <w:pStyle w:val="P68B1DB1-Normal12"/>
              <w:rPr>
                <w:noProof/>
              </w:rPr>
            </w:pPr>
            <w:r>
              <w:rPr>
                <w:noProof/>
              </w:rPr>
              <w:t>Ο μέσος αριθμός ημερών καθυστέρησης των δημόσιων διοικήσεων στον τομέα της υγείας να πληρώσουν τις επιχειρήσεις μειώνεται</w:t>
            </w:r>
          </w:p>
        </w:tc>
      </w:tr>
      <w:tr w:rsidR="001A16AD" w14:paraId="4FCE3E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26A3E0" w14:textId="77777777" w:rsidR="001A16AD" w:rsidRDefault="00D541BD">
            <w:pPr>
              <w:pStyle w:val="P68B1DB1-Normal12"/>
              <w:jc w:val="center"/>
              <w:rPr>
                <w:noProof/>
              </w:rPr>
            </w:pPr>
            <w:r>
              <w:rPr>
                <w:noProof/>
              </w:rPr>
              <w:t>M1C1-25</w:t>
            </w:r>
          </w:p>
        </w:tc>
        <w:tc>
          <w:tcPr>
            <w:tcW w:w="3118" w:type="dxa"/>
            <w:tcBorders>
              <w:top w:val="nil"/>
              <w:left w:val="nil"/>
              <w:bottom w:val="single" w:sz="4" w:space="0" w:color="auto"/>
              <w:right w:val="single" w:sz="4" w:space="0" w:color="auto"/>
            </w:tcBorders>
            <w:shd w:val="clear" w:color="auto" w:fill="C6EFCE"/>
            <w:noWrap/>
            <w:vAlign w:val="center"/>
          </w:tcPr>
          <w:p w14:paraId="3B69ADE7" w14:textId="77777777" w:rsidR="001A16AD" w:rsidRDefault="00D541BD">
            <w:pPr>
              <w:pStyle w:val="P68B1DB1-Normal12"/>
              <w:jc w:val="center"/>
              <w:rPr>
                <w:noProof/>
              </w:rPr>
            </w:pPr>
            <w:r>
              <w:rPr>
                <w:noProof/>
              </w:rPr>
              <w:t>Επένδυση 1.6.6: Ψηφιοποίηση της Φορολογικής Αστυνομίας</w:t>
            </w:r>
          </w:p>
        </w:tc>
        <w:tc>
          <w:tcPr>
            <w:tcW w:w="1440" w:type="dxa"/>
            <w:tcBorders>
              <w:top w:val="nil"/>
              <w:left w:val="nil"/>
              <w:bottom w:val="single" w:sz="4" w:space="0" w:color="auto"/>
              <w:right w:val="single" w:sz="4" w:space="0" w:color="auto"/>
            </w:tcBorders>
            <w:shd w:val="clear" w:color="auto" w:fill="C6EFCE"/>
            <w:noWrap/>
            <w:vAlign w:val="center"/>
          </w:tcPr>
          <w:p w14:paraId="6041557A" w14:textId="77777777" w:rsidR="001A16AD" w:rsidRDefault="00D541BD">
            <w:pPr>
              <w:pStyle w:val="P68B1DB1-Normal12"/>
              <w:jc w:val="center"/>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45790C00" w14:textId="77777777" w:rsidR="001A16AD" w:rsidRDefault="00D541BD">
            <w:pPr>
              <w:pStyle w:val="P68B1DB1-Normal12"/>
              <w:rPr>
                <w:noProof/>
              </w:rPr>
            </w:pPr>
            <w:r>
              <w:rPr>
                <w:noProof/>
              </w:rPr>
              <w:t>Να εξελιχθούν τα επιχειρησιακά συστήματα πληροφοριών που χρησιμοποιούνται για την καταπολέμηση του οικονομικού εγκλήματος</w:t>
            </w:r>
          </w:p>
        </w:tc>
      </w:tr>
      <w:tr w:rsidR="001A16AD" w14:paraId="531339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391C2A" w14:textId="77777777" w:rsidR="001A16AD" w:rsidRDefault="00D541BD">
            <w:pPr>
              <w:pStyle w:val="P68B1DB1-Normal12"/>
              <w:jc w:val="center"/>
              <w:rPr>
                <w:noProof/>
              </w:rPr>
            </w:pPr>
            <w:r>
              <w:rPr>
                <w:noProof/>
              </w:rPr>
              <w:t>M1C1-61</w:t>
            </w:r>
          </w:p>
        </w:tc>
        <w:tc>
          <w:tcPr>
            <w:tcW w:w="3118" w:type="dxa"/>
            <w:tcBorders>
              <w:top w:val="nil"/>
              <w:left w:val="nil"/>
              <w:bottom w:val="single" w:sz="4" w:space="0" w:color="auto"/>
              <w:right w:val="single" w:sz="4" w:space="0" w:color="auto"/>
            </w:tcBorders>
            <w:shd w:val="clear" w:color="auto" w:fill="C6EFCE"/>
            <w:noWrap/>
            <w:vAlign w:val="center"/>
          </w:tcPr>
          <w:p w14:paraId="47FA4B54" w14:textId="77777777" w:rsidR="001A16AD" w:rsidRDefault="00D541BD">
            <w:pPr>
              <w:pStyle w:val="P68B1DB1-Normal12"/>
              <w:jc w:val="center"/>
              <w:rPr>
                <w:noProof/>
              </w:rPr>
            </w:pPr>
            <w:r>
              <w:rPr>
                <w:noProof/>
              </w:rPr>
              <w:t>Μεταρρύθμιση 1.9: Μεταρρύθμιση της δημόσιας διοίκησης</w:t>
            </w:r>
          </w:p>
        </w:tc>
        <w:tc>
          <w:tcPr>
            <w:tcW w:w="1440" w:type="dxa"/>
            <w:tcBorders>
              <w:top w:val="nil"/>
              <w:left w:val="nil"/>
              <w:bottom w:val="single" w:sz="4" w:space="0" w:color="auto"/>
              <w:right w:val="single" w:sz="4" w:space="0" w:color="auto"/>
            </w:tcBorders>
            <w:shd w:val="clear" w:color="auto" w:fill="C6EFCE"/>
            <w:noWrap/>
            <w:vAlign w:val="center"/>
          </w:tcPr>
          <w:p w14:paraId="6828A7B6" w14:textId="77777777" w:rsidR="001A16AD" w:rsidRDefault="00D541BD">
            <w:pPr>
              <w:pStyle w:val="P68B1DB1-Normal12"/>
              <w:jc w:val="center"/>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7AB6D4EB" w14:textId="77777777" w:rsidR="001A16AD" w:rsidRDefault="00D541BD">
            <w:pPr>
              <w:pStyle w:val="P68B1DB1-Normal12"/>
              <w:rPr>
                <w:noProof/>
              </w:rPr>
            </w:pPr>
            <w:r>
              <w:rPr>
                <w:noProof/>
              </w:rPr>
              <w:t>Ολοκλήρωση της εφαρμογής (συμπεριλαμβανομένων όλων των κατ’ εξουσιοδότηση πράξεων) της απλούστευσης και/ή της ψηφιοποίησης ενός πρόσθετου συνόλου 50 κρίσιμων διαδικασιών που επηρεάζουν άμεσα τους πολίτες</w:t>
            </w:r>
          </w:p>
        </w:tc>
      </w:tr>
      <w:tr w:rsidR="001A16AD" w14:paraId="524596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90CBC6" w14:textId="77777777" w:rsidR="001A16AD" w:rsidRDefault="00D541BD">
            <w:pPr>
              <w:pStyle w:val="P68B1DB1-Normal12"/>
              <w:jc w:val="center"/>
              <w:rPr>
                <w:noProof/>
              </w:rPr>
            </w:pPr>
            <w:r>
              <w:rPr>
                <w:noProof/>
              </w:rPr>
              <w:t>M1C1-62</w:t>
            </w:r>
          </w:p>
        </w:tc>
        <w:tc>
          <w:tcPr>
            <w:tcW w:w="3118" w:type="dxa"/>
            <w:tcBorders>
              <w:top w:val="nil"/>
              <w:left w:val="nil"/>
              <w:bottom w:val="single" w:sz="4" w:space="0" w:color="auto"/>
              <w:right w:val="single" w:sz="4" w:space="0" w:color="auto"/>
            </w:tcBorders>
            <w:shd w:val="clear" w:color="auto" w:fill="C6EFCE"/>
            <w:noWrap/>
            <w:vAlign w:val="center"/>
          </w:tcPr>
          <w:p w14:paraId="04E6253A" w14:textId="77777777" w:rsidR="001A16AD" w:rsidRDefault="00D541BD">
            <w:pPr>
              <w:pStyle w:val="P68B1DB1-Normal12"/>
              <w:jc w:val="center"/>
              <w:rPr>
                <w:noProof/>
              </w:rPr>
            </w:pPr>
            <w:r>
              <w:rPr>
                <w:noProof/>
              </w:rPr>
              <w:t>Μεταρρύθμιση 1.9: Μεταρρύθμιση της δημόσιας διοίκησης</w:t>
            </w:r>
          </w:p>
        </w:tc>
        <w:tc>
          <w:tcPr>
            <w:tcW w:w="1440" w:type="dxa"/>
            <w:tcBorders>
              <w:top w:val="nil"/>
              <w:left w:val="nil"/>
              <w:bottom w:val="single" w:sz="4" w:space="0" w:color="auto"/>
              <w:right w:val="single" w:sz="4" w:space="0" w:color="auto"/>
            </w:tcBorders>
            <w:shd w:val="clear" w:color="auto" w:fill="C6EFCE"/>
            <w:noWrap/>
            <w:vAlign w:val="center"/>
          </w:tcPr>
          <w:p w14:paraId="0C2EE1B0" w14:textId="77777777" w:rsidR="001A16AD" w:rsidRDefault="00D541BD">
            <w:pPr>
              <w:pStyle w:val="P68B1DB1-Normal12"/>
              <w:jc w:val="center"/>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7D94D894" w14:textId="77777777" w:rsidR="001A16AD" w:rsidRDefault="00D541BD">
            <w:pPr>
              <w:pStyle w:val="P68B1DB1-Normal12"/>
              <w:rPr>
                <w:noProof/>
              </w:rPr>
            </w:pPr>
            <w:r>
              <w:rPr>
                <w:noProof/>
              </w:rPr>
              <w:t>Αύξηση της απορρόφησης των επενδύσεων</w:t>
            </w:r>
          </w:p>
        </w:tc>
      </w:tr>
      <w:tr w:rsidR="001A16AD" w14:paraId="063A2A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9B8842" w14:textId="77777777" w:rsidR="001A16AD" w:rsidRDefault="00D541BD">
            <w:pPr>
              <w:pStyle w:val="P68B1DB1-Normal12"/>
              <w:jc w:val="center"/>
              <w:rPr>
                <w:noProof/>
              </w:rPr>
            </w:pPr>
            <w:r>
              <w:rPr>
                <w:noProof/>
              </w:rPr>
              <w:t>M1C1-115</w:t>
            </w:r>
          </w:p>
        </w:tc>
        <w:tc>
          <w:tcPr>
            <w:tcW w:w="3118" w:type="dxa"/>
            <w:tcBorders>
              <w:top w:val="nil"/>
              <w:left w:val="nil"/>
              <w:bottom w:val="single" w:sz="4" w:space="0" w:color="auto"/>
              <w:right w:val="single" w:sz="4" w:space="0" w:color="auto"/>
            </w:tcBorders>
            <w:shd w:val="clear" w:color="auto" w:fill="C6EFCE"/>
            <w:noWrap/>
            <w:vAlign w:val="center"/>
          </w:tcPr>
          <w:p w14:paraId="33C723A5" w14:textId="77777777" w:rsidR="001A16AD" w:rsidRDefault="00D541BD">
            <w:pPr>
              <w:pStyle w:val="P68B1DB1-Normal12"/>
              <w:jc w:val="center"/>
              <w:rPr>
                <w:noProof/>
              </w:rPr>
            </w:pPr>
            <w:r>
              <w:rPr>
                <w:noProof/>
              </w:rPr>
              <w:t>Μεταρρύθμιση 1.13: Μεταρρύθμιση του πλαισίου επανεξέτασης των δαπανών</w:t>
            </w:r>
          </w:p>
        </w:tc>
        <w:tc>
          <w:tcPr>
            <w:tcW w:w="1440" w:type="dxa"/>
            <w:tcBorders>
              <w:top w:val="nil"/>
              <w:left w:val="nil"/>
              <w:bottom w:val="single" w:sz="4" w:space="0" w:color="auto"/>
              <w:right w:val="single" w:sz="4" w:space="0" w:color="auto"/>
            </w:tcBorders>
            <w:shd w:val="clear" w:color="auto" w:fill="C6EFCE"/>
            <w:noWrap/>
            <w:vAlign w:val="center"/>
          </w:tcPr>
          <w:p w14:paraId="79AF3858" w14:textId="77777777" w:rsidR="001A16AD" w:rsidRDefault="00D541BD">
            <w:pPr>
              <w:pStyle w:val="P68B1DB1-Normal12"/>
              <w:jc w:val="center"/>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52118C24" w14:textId="77777777" w:rsidR="001A16AD" w:rsidRDefault="00D541BD">
            <w:pPr>
              <w:pStyle w:val="P68B1DB1-Normal12"/>
              <w:rPr>
                <w:noProof/>
              </w:rPr>
            </w:pPr>
            <w:r>
              <w:rPr>
                <w:noProof/>
              </w:rPr>
              <w:t>Ολοκλήρωση της ετήσιας επανεξέτασης των δαπανών για το 2024, με αναφορά στον στόχο εξοικονόμησης που τέθηκε το 2022 και το 2023 για το 2024</w:t>
            </w:r>
          </w:p>
        </w:tc>
      </w:tr>
      <w:tr w:rsidR="001A16AD" w14:paraId="3A0E18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88DFA1" w14:textId="77777777" w:rsidR="001A16AD" w:rsidRDefault="00D541BD">
            <w:pPr>
              <w:pStyle w:val="P68B1DB1-Normal12"/>
              <w:jc w:val="center"/>
              <w:rPr>
                <w:noProof/>
              </w:rPr>
            </w:pPr>
            <w:r>
              <w:rPr>
                <w:noProof/>
              </w:rPr>
              <w:t>M1C2-3</w:t>
            </w:r>
          </w:p>
        </w:tc>
        <w:tc>
          <w:tcPr>
            <w:tcW w:w="3118" w:type="dxa"/>
            <w:tcBorders>
              <w:top w:val="nil"/>
              <w:left w:val="nil"/>
              <w:bottom w:val="single" w:sz="4" w:space="0" w:color="auto"/>
              <w:right w:val="single" w:sz="4" w:space="0" w:color="auto"/>
            </w:tcBorders>
            <w:shd w:val="clear" w:color="auto" w:fill="C6EFCE"/>
            <w:noWrap/>
            <w:vAlign w:val="center"/>
          </w:tcPr>
          <w:p w14:paraId="1DF7DF35" w14:textId="77777777" w:rsidR="001A16AD" w:rsidRDefault="00D541BD">
            <w:pPr>
              <w:pStyle w:val="P68B1DB1-Normal12"/>
              <w:jc w:val="center"/>
              <w:rPr>
                <w:noProof/>
              </w:rPr>
            </w:pPr>
            <w:r>
              <w:rPr>
                <w:noProof/>
              </w:rPr>
              <w:t>Επένδυση 1: Μετάβαση 4.0</w:t>
            </w:r>
          </w:p>
        </w:tc>
        <w:tc>
          <w:tcPr>
            <w:tcW w:w="1440" w:type="dxa"/>
            <w:tcBorders>
              <w:top w:val="nil"/>
              <w:left w:val="nil"/>
              <w:bottom w:val="single" w:sz="4" w:space="0" w:color="auto"/>
              <w:right w:val="single" w:sz="4" w:space="0" w:color="auto"/>
            </w:tcBorders>
            <w:shd w:val="clear" w:color="auto" w:fill="C6EFCE"/>
            <w:noWrap/>
            <w:vAlign w:val="center"/>
          </w:tcPr>
          <w:p w14:paraId="493AC52D"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6EAB3B48" w14:textId="77777777" w:rsidR="001A16AD" w:rsidRDefault="00D541BD">
            <w:pPr>
              <w:pStyle w:val="P68B1DB1-Normal12"/>
              <w:rPr>
                <w:noProof/>
              </w:rPr>
            </w:pPr>
            <w:r>
              <w:rPr>
                <w:noProof/>
              </w:rPr>
              <w:t>Πιστώσεις φόρου μετάβασης 4.0 που χορηγήθηκαν σε επιχειρήσεις βάσει φορολογικών δηλώσεων που υποβλήθηκαν την περίοδο 2021-2023</w:t>
            </w:r>
          </w:p>
        </w:tc>
      </w:tr>
      <w:tr w:rsidR="001A16AD" w14:paraId="7F7C03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DEA83E" w14:textId="77777777" w:rsidR="001A16AD" w:rsidRDefault="00D541BD">
            <w:pPr>
              <w:pStyle w:val="P68B1DB1-Normal12"/>
              <w:jc w:val="center"/>
              <w:rPr>
                <w:noProof/>
              </w:rPr>
            </w:pPr>
            <w:r>
              <w:rPr>
                <w:noProof/>
              </w:rPr>
              <w:t>M4C1-16</w:t>
            </w:r>
          </w:p>
        </w:tc>
        <w:tc>
          <w:tcPr>
            <w:tcW w:w="3118" w:type="dxa"/>
            <w:tcBorders>
              <w:top w:val="nil"/>
              <w:left w:val="nil"/>
              <w:bottom w:val="single" w:sz="4" w:space="0" w:color="auto"/>
              <w:right w:val="single" w:sz="4" w:space="0" w:color="auto"/>
            </w:tcBorders>
            <w:shd w:val="clear" w:color="auto" w:fill="C6EFCE"/>
            <w:noWrap/>
            <w:vAlign w:val="center"/>
          </w:tcPr>
          <w:p w14:paraId="7DE92730" w14:textId="77777777" w:rsidR="001A16AD" w:rsidRDefault="00D541BD">
            <w:pPr>
              <w:pStyle w:val="P68B1DB1-Normal12"/>
              <w:jc w:val="center"/>
              <w:rPr>
                <w:noProof/>
              </w:rPr>
            </w:pPr>
            <w:r>
              <w:rPr>
                <w:noProof/>
              </w:rPr>
              <w:t>Επένδυση 3.1: Νέες δεξιότητες και νέες γλώσσες</w:t>
            </w:r>
          </w:p>
        </w:tc>
        <w:tc>
          <w:tcPr>
            <w:tcW w:w="1440" w:type="dxa"/>
            <w:tcBorders>
              <w:top w:val="nil"/>
              <w:left w:val="nil"/>
              <w:bottom w:val="single" w:sz="4" w:space="0" w:color="auto"/>
              <w:right w:val="single" w:sz="4" w:space="0" w:color="auto"/>
            </w:tcBorders>
            <w:shd w:val="clear" w:color="auto" w:fill="C6EFCE"/>
            <w:noWrap/>
            <w:vAlign w:val="center"/>
          </w:tcPr>
          <w:p w14:paraId="74916661"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09118084" w14:textId="77777777" w:rsidR="001A16AD" w:rsidRDefault="00D541BD">
            <w:pPr>
              <w:pStyle w:val="P68B1DB1-Normal12"/>
              <w:rPr>
                <w:noProof/>
              </w:rPr>
            </w:pPr>
            <w:r>
              <w:rPr>
                <w:noProof/>
              </w:rPr>
              <w:t xml:space="preserve">Σχολεία που ενεργοποίησαν έργα καθοδήγησης STEM το 2024/25  </w:t>
            </w:r>
          </w:p>
        </w:tc>
      </w:tr>
      <w:tr w:rsidR="001A16AD" w14:paraId="3CE436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A2EEC" w14:textId="77777777" w:rsidR="001A16AD" w:rsidRDefault="00D541BD">
            <w:pPr>
              <w:pStyle w:val="P68B1DB1-Normal12"/>
              <w:jc w:val="center"/>
              <w:rPr>
                <w:noProof/>
              </w:rPr>
            </w:pPr>
            <w:r>
              <w:rPr>
                <w:noProof/>
              </w:rPr>
              <w:t>M4C1-17</w:t>
            </w:r>
          </w:p>
        </w:tc>
        <w:tc>
          <w:tcPr>
            <w:tcW w:w="3118" w:type="dxa"/>
            <w:tcBorders>
              <w:top w:val="nil"/>
              <w:left w:val="nil"/>
              <w:bottom w:val="single" w:sz="4" w:space="0" w:color="auto"/>
              <w:right w:val="single" w:sz="4" w:space="0" w:color="auto"/>
            </w:tcBorders>
            <w:shd w:val="clear" w:color="auto" w:fill="C6EFCE"/>
            <w:noWrap/>
            <w:vAlign w:val="center"/>
          </w:tcPr>
          <w:p w14:paraId="5D0704A6" w14:textId="77777777" w:rsidR="001A16AD" w:rsidRDefault="00D541BD">
            <w:pPr>
              <w:pStyle w:val="P68B1DB1-Normal12"/>
              <w:jc w:val="center"/>
              <w:rPr>
                <w:noProof/>
              </w:rPr>
            </w:pPr>
            <w:r>
              <w:rPr>
                <w:noProof/>
              </w:rPr>
              <w:t>Επένδυση 3.1: Νέες δεξιότητες και νέες γλώσσες</w:t>
            </w:r>
          </w:p>
        </w:tc>
        <w:tc>
          <w:tcPr>
            <w:tcW w:w="1440" w:type="dxa"/>
            <w:tcBorders>
              <w:top w:val="nil"/>
              <w:left w:val="nil"/>
              <w:bottom w:val="single" w:sz="4" w:space="0" w:color="auto"/>
              <w:right w:val="single" w:sz="4" w:space="0" w:color="auto"/>
            </w:tcBorders>
            <w:shd w:val="clear" w:color="auto" w:fill="C6EFCE"/>
            <w:noWrap/>
            <w:vAlign w:val="center"/>
          </w:tcPr>
          <w:p w14:paraId="714A4A3D"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4A0F029E" w14:textId="77777777" w:rsidR="001A16AD" w:rsidRDefault="00D541BD">
            <w:pPr>
              <w:pStyle w:val="P68B1DB1-Normal12"/>
              <w:rPr>
                <w:noProof/>
              </w:rPr>
            </w:pPr>
            <w:r>
              <w:rPr>
                <w:noProof/>
              </w:rPr>
              <w:t xml:space="preserve">Ετήσια μαθήματα γλωσσών και μεθοδολογικά μαθήματα που παρέχονται στους εκπαιδευτικούς      </w:t>
            </w:r>
          </w:p>
        </w:tc>
      </w:tr>
      <w:tr w:rsidR="001A16AD" w14:paraId="451FF2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F8663C" w14:textId="77777777" w:rsidR="001A16AD" w:rsidRDefault="00D541BD">
            <w:pPr>
              <w:pStyle w:val="P68B1DB1-Normal12"/>
              <w:jc w:val="center"/>
              <w:rPr>
                <w:noProof/>
              </w:rPr>
            </w:pPr>
            <w:r>
              <w:rPr>
                <w:noProof/>
              </w:rPr>
              <w:t>M4C2-1 α</w:t>
            </w:r>
          </w:p>
        </w:tc>
        <w:tc>
          <w:tcPr>
            <w:tcW w:w="3118" w:type="dxa"/>
            <w:tcBorders>
              <w:top w:val="nil"/>
              <w:left w:val="nil"/>
              <w:bottom w:val="single" w:sz="4" w:space="0" w:color="auto"/>
              <w:right w:val="single" w:sz="4" w:space="0" w:color="auto"/>
            </w:tcBorders>
            <w:shd w:val="clear" w:color="auto" w:fill="C6EFCE"/>
            <w:noWrap/>
            <w:vAlign w:val="center"/>
          </w:tcPr>
          <w:p w14:paraId="6976C32B" w14:textId="77777777" w:rsidR="001A16AD" w:rsidRDefault="00D541BD">
            <w:pPr>
              <w:pStyle w:val="P68B1DB1-Normal12"/>
              <w:jc w:val="center"/>
              <w:rPr>
                <w:noProof/>
              </w:rPr>
            </w:pPr>
            <w:r>
              <w:rPr>
                <w:noProof/>
              </w:rPr>
              <w:t xml:space="preserve">Επένδυση 1.2: Χρηματοδότηση έργων που υποβάλλονται από νέους ερευνητές </w:t>
            </w:r>
          </w:p>
        </w:tc>
        <w:tc>
          <w:tcPr>
            <w:tcW w:w="1440" w:type="dxa"/>
            <w:tcBorders>
              <w:top w:val="nil"/>
              <w:left w:val="nil"/>
              <w:bottom w:val="single" w:sz="4" w:space="0" w:color="auto"/>
              <w:right w:val="single" w:sz="4" w:space="0" w:color="auto"/>
            </w:tcBorders>
            <w:shd w:val="clear" w:color="auto" w:fill="C6EFCE"/>
            <w:noWrap/>
            <w:vAlign w:val="center"/>
          </w:tcPr>
          <w:p w14:paraId="0C2A2B61" w14:textId="77777777" w:rsidR="001A16AD" w:rsidRDefault="00D541BD">
            <w:pPr>
              <w:pStyle w:val="P68B1DB1-Normal12"/>
              <w:jc w:val="center"/>
              <w:rPr>
                <w:noProof/>
              </w:rPr>
            </w:pPr>
            <w:r>
              <w:rPr>
                <w:noProof/>
              </w:rPr>
              <w:t xml:space="preserve">Στόχος </w:t>
            </w:r>
          </w:p>
        </w:tc>
        <w:tc>
          <w:tcPr>
            <w:tcW w:w="4020" w:type="dxa"/>
            <w:tcBorders>
              <w:top w:val="nil"/>
              <w:left w:val="nil"/>
              <w:bottom w:val="single" w:sz="4" w:space="0" w:color="auto"/>
              <w:right w:val="single" w:sz="4" w:space="0" w:color="auto"/>
            </w:tcBorders>
            <w:shd w:val="clear" w:color="auto" w:fill="C6EFCE"/>
            <w:noWrap/>
            <w:vAlign w:val="center"/>
          </w:tcPr>
          <w:p w14:paraId="48CEEB26" w14:textId="77777777" w:rsidR="001A16AD" w:rsidRDefault="00D541BD">
            <w:pPr>
              <w:pStyle w:val="P68B1DB1-Normal12"/>
              <w:rPr>
                <w:noProof/>
              </w:rPr>
            </w:pPr>
            <w:r>
              <w:rPr>
                <w:noProof/>
              </w:rPr>
              <w:t xml:space="preserve">Αριθμός σπουδαστών που έλαβαν υποτροφία έρευνας </w:t>
            </w:r>
          </w:p>
        </w:tc>
      </w:tr>
      <w:tr w:rsidR="001A16AD" w14:paraId="3BDDA0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A76008" w14:textId="77777777" w:rsidR="001A16AD" w:rsidRDefault="00D541BD">
            <w:pPr>
              <w:pStyle w:val="P68B1DB1-Normal12"/>
              <w:jc w:val="center"/>
              <w:rPr>
                <w:noProof/>
              </w:rPr>
            </w:pPr>
            <w:r>
              <w:rPr>
                <w:noProof/>
              </w:rPr>
              <w:t xml:space="preserve">M5C1-10 </w:t>
            </w:r>
          </w:p>
        </w:tc>
        <w:tc>
          <w:tcPr>
            <w:tcW w:w="3118" w:type="dxa"/>
            <w:tcBorders>
              <w:top w:val="nil"/>
              <w:left w:val="nil"/>
              <w:bottom w:val="single" w:sz="4" w:space="0" w:color="auto"/>
              <w:right w:val="single" w:sz="4" w:space="0" w:color="auto"/>
            </w:tcBorders>
            <w:shd w:val="clear" w:color="auto" w:fill="C6EFCE"/>
            <w:noWrap/>
            <w:vAlign w:val="center"/>
          </w:tcPr>
          <w:p w14:paraId="311C07F2" w14:textId="77777777" w:rsidR="001A16AD" w:rsidRDefault="00D541BD">
            <w:pPr>
              <w:pStyle w:val="P68B1DB1-Normal12"/>
              <w:jc w:val="center"/>
              <w:rPr>
                <w:noProof/>
              </w:rPr>
            </w:pPr>
            <w:r>
              <w:rPr>
                <w:noProof/>
              </w:rPr>
              <w:t xml:space="preserve">Μεταρρύθμιση 2 — Αδηλωμένη εργασία </w:t>
            </w:r>
          </w:p>
        </w:tc>
        <w:tc>
          <w:tcPr>
            <w:tcW w:w="1440" w:type="dxa"/>
            <w:tcBorders>
              <w:top w:val="nil"/>
              <w:left w:val="nil"/>
              <w:bottom w:val="single" w:sz="4" w:space="0" w:color="auto"/>
              <w:right w:val="single" w:sz="4" w:space="0" w:color="auto"/>
            </w:tcBorders>
            <w:shd w:val="clear" w:color="auto" w:fill="C6EFCE"/>
            <w:noWrap/>
            <w:vAlign w:val="center"/>
          </w:tcPr>
          <w:p w14:paraId="1B699E44"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3DE957E4" w14:textId="77777777" w:rsidR="001A16AD" w:rsidRDefault="00D541BD">
            <w:pPr>
              <w:pStyle w:val="P68B1DB1-Normal12"/>
              <w:rPr>
                <w:noProof/>
              </w:rPr>
            </w:pPr>
            <w:r>
              <w:rPr>
                <w:noProof/>
              </w:rPr>
              <w:t>Αύξηση του αριθμού των επιθεωρήσεων εργασίας</w:t>
            </w:r>
          </w:p>
        </w:tc>
      </w:tr>
      <w:tr w:rsidR="001A16AD" w14:paraId="71A1C2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6B72FC" w14:textId="77777777" w:rsidR="001A16AD" w:rsidRDefault="00D541BD">
            <w:pPr>
              <w:pStyle w:val="P68B1DB1-Normal12"/>
              <w:jc w:val="center"/>
              <w:rPr>
                <w:noProof/>
              </w:rPr>
            </w:pPr>
            <w:r>
              <w:rPr>
                <w:noProof/>
              </w:rPr>
              <w:t>M7-2</w:t>
            </w:r>
          </w:p>
        </w:tc>
        <w:tc>
          <w:tcPr>
            <w:tcW w:w="3118" w:type="dxa"/>
            <w:tcBorders>
              <w:top w:val="nil"/>
              <w:left w:val="nil"/>
              <w:bottom w:val="single" w:sz="4" w:space="0" w:color="auto"/>
              <w:right w:val="single" w:sz="4" w:space="0" w:color="auto"/>
            </w:tcBorders>
            <w:shd w:val="clear" w:color="auto" w:fill="C6EFCE"/>
            <w:noWrap/>
            <w:vAlign w:val="center"/>
          </w:tcPr>
          <w:p w14:paraId="7526F39A" w14:textId="77777777" w:rsidR="001A16AD" w:rsidRDefault="00D541BD">
            <w:pPr>
              <w:pStyle w:val="P68B1DB1-Normal12"/>
              <w:rPr>
                <w:noProof/>
              </w:rPr>
            </w:pPr>
            <w:r>
              <w:rPr>
                <w:noProof/>
              </w:rPr>
              <w:t>Μεταρρύθμιση 1: Εξορθολογισμός των διαδικασιών αδειοδότησης για τις ανανεώσιμες πηγές ενέργειας</w:t>
            </w:r>
          </w:p>
        </w:tc>
        <w:tc>
          <w:tcPr>
            <w:tcW w:w="1440" w:type="dxa"/>
            <w:tcBorders>
              <w:top w:val="nil"/>
              <w:left w:val="nil"/>
              <w:bottom w:val="single" w:sz="4" w:space="0" w:color="auto"/>
              <w:right w:val="single" w:sz="4" w:space="0" w:color="auto"/>
            </w:tcBorders>
            <w:shd w:val="clear" w:color="auto" w:fill="C6EFCE"/>
            <w:noWrap/>
            <w:vAlign w:val="center"/>
          </w:tcPr>
          <w:p w14:paraId="725C54C7" w14:textId="77777777" w:rsidR="001A16AD" w:rsidRDefault="00D541BD">
            <w:pPr>
              <w:pStyle w:val="P68B1DB1-Normal12"/>
              <w:jc w:val="center"/>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5B2D3D9E" w14:textId="77777777" w:rsidR="001A16AD" w:rsidRDefault="00D541BD">
            <w:pPr>
              <w:pStyle w:val="P68B1DB1-Normal12"/>
              <w:rPr>
                <w:noProof/>
              </w:rPr>
            </w:pPr>
            <w:r>
              <w:rPr>
                <w:noProof/>
              </w:rPr>
              <w:t xml:space="preserve">Έναρξη ισχύος του πρωτογενούς δικαίου (Testo Unico) </w:t>
            </w:r>
          </w:p>
        </w:tc>
      </w:tr>
      <w:tr w:rsidR="001A16AD" w14:paraId="3D9E1A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BBC5C2" w14:textId="77777777" w:rsidR="001A16AD" w:rsidRDefault="00D541BD">
            <w:pPr>
              <w:pStyle w:val="P68B1DB1-Normal12"/>
              <w:jc w:val="center"/>
              <w:rPr>
                <w:noProof/>
              </w:rPr>
            </w:pPr>
            <w:r>
              <w:rPr>
                <w:noProof/>
              </w:rPr>
              <w:t>M7-20</w:t>
            </w:r>
          </w:p>
        </w:tc>
        <w:tc>
          <w:tcPr>
            <w:tcW w:w="3118" w:type="dxa"/>
            <w:tcBorders>
              <w:top w:val="nil"/>
              <w:left w:val="nil"/>
              <w:bottom w:val="single" w:sz="4" w:space="0" w:color="auto"/>
              <w:right w:val="single" w:sz="4" w:space="0" w:color="auto"/>
            </w:tcBorders>
            <w:shd w:val="clear" w:color="auto" w:fill="C6EFCE"/>
            <w:noWrap/>
            <w:vAlign w:val="center"/>
          </w:tcPr>
          <w:p w14:paraId="6F9E8ACD" w14:textId="77777777" w:rsidR="001A16AD" w:rsidRDefault="00D541BD">
            <w:pPr>
              <w:pStyle w:val="P68B1DB1-Normal12"/>
              <w:rPr>
                <w:noProof/>
              </w:rPr>
            </w:pPr>
            <w:r>
              <w:rPr>
                <w:noProof/>
              </w:rPr>
              <w:t>Επένδυση 6: Διασυνοριακά έργα διασύνδεσης ηλεκτρικής ενέργειας μεταξύ Ιταλίας και γειτονικών χωρών</w:t>
            </w:r>
          </w:p>
        </w:tc>
        <w:tc>
          <w:tcPr>
            <w:tcW w:w="1440" w:type="dxa"/>
            <w:tcBorders>
              <w:top w:val="nil"/>
              <w:left w:val="nil"/>
              <w:bottom w:val="single" w:sz="4" w:space="0" w:color="auto"/>
              <w:right w:val="single" w:sz="4" w:space="0" w:color="auto"/>
            </w:tcBorders>
            <w:shd w:val="clear" w:color="auto" w:fill="C6EFCE"/>
            <w:noWrap/>
            <w:vAlign w:val="center"/>
          </w:tcPr>
          <w:p w14:paraId="303FC6D2" w14:textId="77777777" w:rsidR="001A16AD" w:rsidRDefault="00D541BD">
            <w:pPr>
              <w:pStyle w:val="P68B1DB1-Normal12"/>
              <w:jc w:val="center"/>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19BB32F2" w14:textId="77777777" w:rsidR="001A16AD" w:rsidRDefault="00D541BD">
            <w:pPr>
              <w:pStyle w:val="P68B1DB1-Normal12"/>
              <w:rPr>
                <w:noProof/>
              </w:rPr>
            </w:pPr>
            <w:r>
              <w:rPr>
                <w:noProof/>
              </w:rPr>
              <w:t xml:space="preserve">Ανάθεση συμβάσεων για την κατασκευή δύο γραμμών διασύνδεσης μεταξύ Ιταλίας και Σλοβενίας: «Zaule — Dekani» και «Redipuglia — Vrtojba»  </w:t>
            </w:r>
          </w:p>
        </w:tc>
      </w:tr>
      <w:tr w:rsidR="001A16AD" w14:paraId="521800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687706" w14:textId="77777777" w:rsidR="001A16AD" w:rsidRDefault="00D541BD">
            <w:pPr>
              <w:pStyle w:val="P68B1DB1-Normal12"/>
              <w:jc w:val="center"/>
              <w:rPr>
                <w:noProof/>
              </w:rPr>
            </w:pPr>
            <w:r>
              <w:rPr>
                <w:noProof/>
              </w:rPr>
              <w:t>M7-25</w:t>
            </w:r>
          </w:p>
        </w:tc>
        <w:tc>
          <w:tcPr>
            <w:tcW w:w="3118" w:type="dxa"/>
            <w:tcBorders>
              <w:top w:val="nil"/>
              <w:left w:val="nil"/>
              <w:bottom w:val="single" w:sz="4" w:space="0" w:color="auto"/>
              <w:right w:val="single" w:sz="4" w:space="0" w:color="auto"/>
            </w:tcBorders>
            <w:shd w:val="clear" w:color="auto" w:fill="C6EFCE"/>
            <w:noWrap/>
            <w:vAlign w:val="center"/>
          </w:tcPr>
          <w:p w14:paraId="43AB208F" w14:textId="77777777" w:rsidR="001A16AD" w:rsidRDefault="00D541BD">
            <w:pPr>
              <w:pStyle w:val="P68B1DB1-Normal12"/>
              <w:rPr>
                <w:noProof/>
              </w:rPr>
            </w:pPr>
            <w:r>
              <w:rPr>
                <w:noProof/>
              </w:rPr>
              <w:t>Επένδυση 10: Βιώσιμος, κυκλικός και ασφαλής εφοδιασμός με πρώτες ύλες κρίσιμης σημασίας</w:t>
            </w:r>
          </w:p>
        </w:tc>
        <w:tc>
          <w:tcPr>
            <w:tcW w:w="1440" w:type="dxa"/>
            <w:tcBorders>
              <w:top w:val="nil"/>
              <w:left w:val="nil"/>
              <w:bottom w:val="single" w:sz="4" w:space="0" w:color="auto"/>
              <w:right w:val="single" w:sz="4" w:space="0" w:color="auto"/>
            </w:tcBorders>
            <w:shd w:val="clear" w:color="auto" w:fill="C6EFCE"/>
            <w:noWrap/>
            <w:vAlign w:val="center"/>
          </w:tcPr>
          <w:p w14:paraId="170CDFB3" w14:textId="77777777" w:rsidR="001A16AD" w:rsidRDefault="00D541BD">
            <w:pPr>
              <w:pStyle w:val="P68B1DB1-Normal12"/>
              <w:jc w:val="center"/>
              <w:rPr>
                <w:noProof/>
              </w:rPr>
            </w:pPr>
            <w:r>
              <w:rPr>
                <w:noProof/>
              </w:rPr>
              <w:t>Ορόσημο</w:t>
            </w:r>
          </w:p>
        </w:tc>
        <w:tc>
          <w:tcPr>
            <w:tcW w:w="4020" w:type="dxa"/>
            <w:tcBorders>
              <w:top w:val="nil"/>
              <w:left w:val="nil"/>
              <w:bottom w:val="single" w:sz="4" w:space="0" w:color="auto"/>
              <w:right w:val="single" w:sz="4" w:space="0" w:color="auto"/>
            </w:tcBorders>
            <w:shd w:val="clear" w:color="auto" w:fill="C6EFCE"/>
            <w:noWrap/>
            <w:vAlign w:val="center"/>
          </w:tcPr>
          <w:p w14:paraId="63EE9005" w14:textId="77777777" w:rsidR="001A16AD" w:rsidRDefault="00D541BD">
            <w:pPr>
              <w:pStyle w:val="P68B1DB1-Normal12"/>
              <w:rPr>
                <w:noProof/>
              </w:rPr>
            </w:pPr>
            <w:r>
              <w:rPr>
                <w:noProof/>
              </w:rPr>
              <w:t>Δημοσίευση της έκθεσης σχετικά με τις μελλοντικές ανάγκες για κρίσιμες πρώτες ύλες και τις δυνατότητες του οικολογικού σχεδιασμού για μείωση της ζήτησης κρίσιμων πρώτων υλών</w:t>
            </w:r>
          </w:p>
        </w:tc>
      </w:tr>
      <w:tr w:rsidR="001A16AD" w14:paraId="3C2FFD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FBCA5" w14:textId="77777777" w:rsidR="001A16AD" w:rsidRDefault="00D541BD">
            <w:pPr>
              <w:pStyle w:val="P68B1DB1-Normal12"/>
              <w:jc w:val="center"/>
              <w:rPr>
                <w:noProof/>
              </w:rPr>
            </w:pPr>
            <w:r>
              <w:rPr>
                <w:noProof/>
              </w:rPr>
              <w:t>M7-30</w:t>
            </w:r>
          </w:p>
        </w:tc>
        <w:tc>
          <w:tcPr>
            <w:tcW w:w="3118" w:type="dxa"/>
            <w:tcBorders>
              <w:top w:val="nil"/>
              <w:left w:val="nil"/>
              <w:bottom w:val="single" w:sz="4" w:space="0" w:color="auto"/>
              <w:right w:val="single" w:sz="4" w:space="0" w:color="auto"/>
            </w:tcBorders>
            <w:shd w:val="clear" w:color="auto" w:fill="C6EFCE"/>
            <w:noWrap/>
            <w:vAlign w:val="center"/>
          </w:tcPr>
          <w:p w14:paraId="2584F4C3" w14:textId="77777777" w:rsidR="001A16AD" w:rsidRDefault="00D541BD">
            <w:pPr>
              <w:pStyle w:val="P68B1DB1-Normal12"/>
              <w:rPr>
                <w:noProof/>
              </w:rPr>
            </w:pPr>
            <w:r>
              <w:rPr>
                <w:noProof/>
              </w:rPr>
              <w:t>Επένδυση 10: Πιλοτικά σχέδια για τις δεξιότητες «Crescere Green»</w:t>
            </w:r>
          </w:p>
        </w:tc>
        <w:tc>
          <w:tcPr>
            <w:tcW w:w="1440" w:type="dxa"/>
            <w:tcBorders>
              <w:top w:val="nil"/>
              <w:left w:val="nil"/>
              <w:bottom w:val="single" w:sz="4" w:space="0" w:color="auto"/>
              <w:right w:val="single" w:sz="4" w:space="0" w:color="auto"/>
            </w:tcBorders>
            <w:shd w:val="clear" w:color="auto" w:fill="C6EFCE"/>
            <w:noWrap/>
            <w:vAlign w:val="center"/>
          </w:tcPr>
          <w:p w14:paraId="78AEA930" w14:textId="77777777" w:rsidR="001A16AD" w:rsidRDefault="00D541BD">
            <w:pPr>
              <w:pStyle w:val="P68B1DB1-Normal12"/>
              <w:jc w:val="center"/>
              <w:rPr>
                <w:noProof/>
              </w:rPr>
            </w:pPr>
            <w:r>
              <w:rPr>
                <w:noProof/>
              </w:rPr>
              <w:t>Στόχος</w:t>
            </w:r>
          </w:p>
        </w:tc>
        <w:tc>
          <w:tcPr>
            <w:tcW w:w="4020" w:type="dxa"/>
            <w:tcBorders>
              <w:top w:val="nil"/>
              <w:left w:val="nil"/>
              <w:bottom w:val="single" w:sz="4" w:space="0" w:color="auto"/>
              <w:right w:val="single" w:sz="4" w:space="0" w:color="auto"/>
            </w:tcBorders>
            <w:shd w:val="clear" w:color="auto" w:fill="C6EFCE"/>
            <w:noWrap/>
            <w:vAlign w:val="center"/>
          </w:tcPr>
          <w:p w14:paraId="5F9D9A29" w14:textId="77777777" w:rsidR="001A16AD" w:rsidRDefault="00D541BD">
            <w:pPr>
              <w:pStyle w:val="P68B1DB1-Normal12"/>
              <w:rPr>
                <w:noProof/>
              </w:rPr>
            </w:pPr>
            <w:r>
              <w:rPr>
                <w:noProof/>
              </w:rPr>
              <w:t>Παροχή κατάρτισης σε 20 000 άτομα</w:t>
            </w:r>
          </w:p>
        </w:tc>
      </w:tr>
      <w:tr w:rsidR="001A16AD" w14:paraId="296BCB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16183F" w14:textId="77777777" w:rsidR="001A16AD" w:rsidRDefault="00D541BD">
            <w:pPr>
              <w:pStyle w:val="P68B1DB1-Normal12"/>
              <w:jc w:val="center"/>
              <w:rPr>
                <w:noProof/>
              </w:rPr>
            </w:pPr>
            <w:r>
              <w:rPr>
                <w:noProof/>
              </w:rPr>
              <w:t>M1C2-14α</w:t>
            </w:r>
          </w:p>
        </w:tc>
        <w:tc>
          <w:tcPr>
            <w:tcW w:w="3118" w:type="dxa"/>
            <w:tcBorders>
              <w:top w:val="nil"/>
              <w:left w:val="nil"/>
              <w:bottom w:val="single" w:sz="4" w:space="0" w:color="auto"/>
              <w:right w:val="single" w:sz="4" w:space="0" w:color="auto"/>
            </w:tcBorders>
            <w:shd w:val="clear" w:color="auto" w:fill="C6EFCE"/>
            <w:noWrap/>
            <w:vAlign w:val="center"/>
          </w:tcPr>
          <w:p w14:paraId="22ACDA1E" w14:textId="77777777" w:rsidR="001A16AD" w:rsidRDefault="00D541BD">
            <w:pPr>
              <w:pStyle w:val="P68B1DB1-Normal12"/>
              <w:jc w:val="center"/>
              <w:rPr>
                <w:noProof/>
              </w:rPr>
            </w:pPr>
            <w:r>
              <w:rPr>
                <w:noProof/>
              </w:rPr>
              <w:t>Μεταρρύθμιση 3:   εξορθολογισμός και απλούστευση των κινήτρων για τις επιχειρήσεις.</w:t>
            </w:r>
          </w:p>
        </w:tc>
        <w:tc>
          <w:tcPr>
            <w:tcW w:w="1440" w:type="dxa"/>
            <w:tcBorders>
              <w:top w:val="nil"/>
              <w:left w:val="nil"/>
              <w:bottom w:val="single" w:sz="4" w:space="0" w:color="auto"/>
              <w:right w:val="single" w:sz="4" w:space="0" w:color="auto"/>
            </w:tcBorders>
            <w:shd w:val="clear" w:color="auto" w:fill="C6EFCE"/>
            <w:noWrap/>
            <w:vAlign w:val="center"/>
          </w:tcPr>
          <w:p w14:paraId="5C387156" w14:textId="77777777" w:rsidR="001A16AD" w:rsidRDefault="00D541BD">
            <w:pPr>
              <w:pStyle w:val="P68B1DB1-Normal12"/>
              <w:jc w:val="center"/>
              <w:rPr>
                <w:noProof/>
              </w:rPr>
            </w:pPr>
            <w:r>
              <w:rPr>
                <w:noProof/>
              </w:rPr>
              <w:t xml:space="preserve">Ορόσημο </w:t>
            </w:r>
          </w:p>
        </w:tc>
        <w:tc>
          <w:tcPr>
            <w:tcW w:w="4020" w:type="dxa"/>
            <w:tcBorders>
              <w:top w:val="nil"/>
              <w:left w:val="nil"/>
              <w:bottom w:val="single" w:sz="4" w:space="0" w:color="auto"/>
              <w:right w:val="single" w:sz="4" w:space="0" w:color="auto"/>
            </w:tcBorders>
            <w:shd w:val="clear" w:color="auto" w:fill="C6EFCE"/>
            <w:noWrap/>
            <w:vAlign w:val="center"/>
          </w:tcPr>
          <w:p w14:paraId="7C60D22C" w14:textId="77777777" w:rsidR="001A16AD" w:rsidRDefault="00D541BD">
            <w:pPr>
              <w:pStyle w:val="P68B1DB1-Normal12"/>
              <w:rPr>
                <w:noProof/>
              </w:rPr>
            </w:pPr>
            <w:r>
              <w:rPr>
                <w:noProof/>
              </w:rPr>
              <w:t>Δημοσίευση της αξιολόγησης της έκθεσης όλα τα κίνητρα για τις επιχειρήσεις</w:t>
            </w:r>
          </w:p>
        </w:tc>
      </w:tr>
      <w:tr w:rsidR="001A16AD" w14:paraId="286393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64B5" w14:textId="77777777" w:rsidR="001A16AD" w:rsidRDefault="001A16AD">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1782BA6" w14:textId="77777777" w:rsidR="001A16AD" w:rsidRDefault="001A16AD">
            <w:pPr>
              <w:rPr>
                <w:noProof/>
                <w:color w:val="006100"/>
                <w:sz w:val="20"/>
              </w:rPr>
            </w:pPr>
          </w:p>
        </w:tc>
        <w:tc>
          <w:tcPr>
            <w:tcW w:w="1440" w:type="dxa"/>
            <w:tcBorders>
              <w:top w:val="single" w:sz="4" w:space="0" w:color="auto"/>
              <w:left w:val="nil"/>
              <w:bottom w:val="single" w:sz="4" w:space="0" w:color="auto"/>
              <w:right w:val="single" w:sz="4" w:space="0" w:color="auto"/>
            </w:tcBorders>
            <w:shd w:val="clear" w:color="auto" w:fill="C6EFCE"/>
            <w:noWrap/>
            <w:vAlign w:val="bottom"/>
          </w:tcPr>
          <w:p w14:paraId="0A2F6C7B" w14:textId="77777777" w:rsidR="001A16AD" w:rsidRDefault="00D541BD">
            <w:pPr>
              <w:pStyle w:val="P68B1DB1-Normal12"/>
              <w:rPr>
                <w:noProof/>
              </w:rPr>
            </w:pPr>
            <w:r>
              <w:rPr>
                <w:noProof/>
              </w:rPr>
              <w:t>Ποσό δόσης</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586150BF" w14:textId="7AC7BF91" w:rsidR="001A16AD" w:rsidRDefault="00D541BD">
            <w:pPr>
              <w:pStyle w:val="P68B1DB1-Normal46"/>
              <w:rPr>
                <w:noProof/>
              </w:rPr>
            </w:pPr>
            <w:r>
              <w:rPr>
                <w:noProof/>
              </w:rPr>
              <w:t>3</w:t>
            </w:r>
            <w:r>
              <w:rPr>
                <w:noProof/>
              </w:rPr>
              <w:t> </w:t>
            </w:r>
            <w:r>
              <w:rPr>
                <w:noProof/>
              </w:rPr>
              <w:t>358</w:t>
            </w:r>
            <w:r>
              <w:rPr>
                <w:noProof/>
              </w:rPr>
              <w:t> </w:t>
            </w:r>
            <w:r>
              <w:rPr>
                <w:noProof/>
              </w:rPr>
              <w:t>104</w:t>
            </w:r>
            <w:r>
              <w:rPr>
                <w:noProof/>
              </w:rPr>
              <w:t> </w:t>
            </w:r>
            <w:r>
              <w:rPr>
                <w:noProof/>
              </w:rPr>
              <w:t>131</w:t>
            </w:r>
            <w:r>
              <w:rPr>
                <w:noProof/>
              </w:rPr>
              <w:t> </w:t>
            </w:r>
            <w:r>
              <w:rPr>
                <w:noProof/>
              </w:rPr>
              <w:t>EUR</w:t>
            </w:r>
          </w:p>
        </w:tc>
      </w:tr>
    </w:tbl>
    <w:p w14:paraId="3A8C85C7" w14:textId="77777777" w:rsidR="001A16AD" w:rsidRDefault="001A16AD">
      <w:pPr>
        <w:spacing w:before="120" w:after="120"/>
        <w:jc w:val="both"/>
        <w:rPr>
          <w:rFonts w:eastAsia="Calibri"/>
          <w:noProof/>
        </w:rPr>
      </w:pPr>
    </w:p>
    <w:p w14:paraId="3E32EEF5" w14:textId="21BD2A6E" w:rsidR="001A16AD" w:rsidRDefault="00D541BD">
      <w:pPr>
        <w:pStyle w:val="P68B1DB1-Normal44"/>
        <w:spacing w:after="200" w:line="276" w:lineRule="auto"/>
        <w:rPr>
          <w:noProof/>
        </w:rPr>
      </w:pPr>
      <w:r>
        <w:rPr>
          <w:noProof/>
        </w:rPr>
        <w:br w:type="page"/>
      </w:r>
    </w:p>
    <w:p w14:paraId="1CA77A5A" w14:textId="43060E30" w:rsidR="001A16AD" w:rsidRDefault="00D541BD">
      <w:pPr>
        <w:pStyle w:val="P68B1DB1-Normal44"/>
        <w:numPr>
          <w:ilvl w:val="1"/>
          <w:numId w:val="6"/>
        </w:numPr>
        <w:spacing w:before="120" w:after="120"/>
        <w:jc w:val="both"/>
        <w:rPr>
          <w:noProof/>
        </w:rPr>
      </w:pPr>
      <w:r>
        <w:rPr>
          <w:noProof/>
        </w:rPr>
        <w:t>Ένατη δόση (μη επιστρεπτέα στήριξη):</w:t>
      </w:r>
    </w:p>
    <w:tbl>
      <w:tblPr>
        <w:tblW w:w="9947" w:type="dxa"/>
        <w:tblInd w:w="113" w:type="dxa"/>
        <w:tblLook w:val="04A0" w:firstRow="1" w:lastRow="0" w:firstColumn="1" w:lastColumn="0" w:noHBand="0" w:noVBand="1"/>
      </w:tblPr>
      <w:tblGrid>
        <w:gridCol w:w="1413"/>
        <w:gridCol w:w="3150"/>
        <w:gridCol w:w="1670"/>
        <w:gridCol w:w="3959"/>
      </w:tblGrid>
      <w:tr w:rsidR="001A16AD" w14:paraId="4100B922"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F56DA9" w14:textId="77777777" w:rsidR="001A16AD" w:rsidRDefault="00D541BD">
            <w:pPr>
              <w:pStyle w:val="P68B1DB1-Normal45"/>
              <w:jc w:val="center"/>
              <w:rPr>
                <w:noProof/>
              </w:rPr>
            </w:pPr>
            <w:r>
              <w:rPr>
                <w:noProof/>
              </w:rPr>
              <w:t>Αύξων αριθμός</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CBFB7" w14:textId="77777777" w:rsidR="001A16AD" w:rsidRDefault="00D541BD">
            <w:pPr>
              <w:pStyle w:val="P68B1DB1-Normal45"/>
              <w:jc w:val="center"/>
              <w:rPr>
                <w:noProof/>
              </w:rPr>
            </w:pPr>
            <w:r>
              <w:rPr>
                <w:noProof/>
              </w:rPr>
              <w:t>Σχετικό μέτρο (μεταρρύθμιση ή επένδυση)</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D3A8B8" w14:textId="77777777" w:rsidR="001A16AD" w:rsidRDefault="00D541BD">
            <w:pPr>
              <w:pStyle w:val="P68B1DB1-Normal45"/>
              <w:jc w:val="center"/>
              <w:rPr>
                <w:noProof/>
              </w:rPr>
            </w:pPr>
            <w:r>
              <w:rPr>
                <w:noProof/>
              </w:rPr>
              <w:t>Ορόσημο/Στόχος</w:t>
            </w:r>
          </w:p>
        </w:tc>
        <w:tc>
          <w:tcPr>
            <w:tcW w:w="39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FC817F" w14:textId="77777777" w:rsidR="001A16AD" w:rsidRDefault="00D541BD">
            <w:pPr>
              <w:pStyle w:val="P68B1DB1-Normal45"/>
              <w:jc w:val="center"/>
              <w:rPr>
                <w:noProof/>
              </w:rPr>
            </w:pPr>
            <w:r>
              <w:rPr>
                <w:noProof/>
              </w:rPr>
              <w:t>Όνομα</w:t>
            </w:r>
          </w:p>
        </w:tc>
      </w:tr>
      <w:tr w:rsidR="001A16AD" w14:paraId="500FF7B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CB1894" w14:textId="77777777" w:rsidR="001A16AD" w:rsidRDefault="001A16AD">
            <w:pPr>
              <w:rPr>
                <w:b/>
                <w:noProof/>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317ACDB1" w14:textId="77777777" w:rsidR="001A16AD" w:rsidRDefault="001A16AD">
            <w:pPr>
              <w:rPr>
                <w:b/>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F31D6AB" w14:textId="77777777" w:rsidR="001A16AD" w:rsidRDefault="001A16AD">
            <w:pPr>
              <w:rPr>
                <w:b/>
                <w:noProof/>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46053005" w14:textId="77777777" w:rsidR="001A16AD" w:rsidRDefault="001A16AD">
            <w:pPr>
              <w:rPr>
                <w:b/>
                <w:noProof/>
              </w:rPr>
            </w:pPr>
          </w:p>
        </w:tc>
      </w:tr>
      <w:tr w:rsidR="001A16AD" w14:paraId="6403CE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A0429E" w14:textId="77777777" w:rsidR="001A16AD" w:rsidRDefault="00D541BD">
            <w:pPr>
              <w:pStyle w:val="P68B1DB1-Normal12"/>
              <w:jc w:val="center"/>
              <w:rPr>
                <w:noProof/>
              </w:rPr>
            </w:pPr>
            <w:r>
              <w:rPr>
                <w:noProof/>
              </w:rPr>
              <w:t>M4C1-7</w:t>
            </w:r>
          </w:p>
        </w:tc>
        <w:tc>
          <w:tcPr>
            <w:tcW w:w="3150" w:type="dxa"/>
            <w:tcBorders>
              <w:top w:val="single" w:sz="4" w:space="0" w:color="auto"/>
              <w:left w:val="nil"/>
              <w:bottom w:val="single" w:sz="4" w:space="0" w:color="auto"/>
              <w:right w:val="single" w:sz="4" w:space="0" w:color="auto"/>
            </w:tcBorders>
            <w:shd w:val="clear" w:color="auto" w:fill="C6EFCE"/>
            <w:noWrap/>
            <w:vAlign w:val="center"/>
          </w:tcPr>
          <w:p w14:paraId="12284DEA" w14:textId="77777777" w:rsidR="001A16AD" w:rsidRDefault="00D541BD">
            <w:pPr>
              <w:pStyle w:val="P68B1DB1-Normal12"/>
              <w:jc w:val="center"/>
              <w:rPr>
                <w:noProof/>
              </w:rPr>
            </w:pPr>
            <w:r>
              <w:rPr>
                <w:noProof/>
              </w:rPr>
              <w:t>Επένδυση 1.4: Έκτακτη παρέμβαση με στόχο τη μείωση των εδαφικών κενών στους κύκλους Ι και ΙΙ της δευτεροβάθμιας εκπαίδευσης και την αντιμετώπιση της πρόωρης εγκατάλειψης του σχολείου</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2F41CB6C" w14:textId="77777777" w:rsidR="001A16AD" w:rsidRDefault="00D541BD">
            <w:pPr>
              <w:pStyle w:val="P68B1DB1-Normal12"/>
              <w:jc w:val="center"/>
              <w:rPr>
                <w:noProof/>
              </w:rPr>
            </w:pPr>
            <w:r>
              <w:rPr>
                <w:noProof/>
              </w:rPr>
              <w:t>Στόχος</w:t>
            </w:r>
          </w:p>
        </w:tc>
        <w:tc>
          <w:tcPr>
            <w:tcW w:w="3959" w:type="dxa"/>
            <w:tcBorders>
              <w:top w:val="single" w:sz="4" w:space="0" w:color="auto"/>
              <w:left w:val="nil"/>
              <w:bottom w:val="single" w:sz="4" w:space="0" w:color="auto"/>
              <w:right w:val="single" w:sz="4" w:space="0" w:color="auto"/>
            </w:tcBorders>
            <w:shd w:val="clear" w:color="auto" w:fill="C6EFCE"/>
            <w:noWrap/>
            <w:vAlign w:val="center"/>
          </w:tcPr>
          <w:p w14:paraId="0A25B7AB" w14:textId="77777777" w:rsidR="001A16AD" w:rsidRDefault="00D541BD">
            <w:pPr>
              <w:pStyle w:val="P68B1DB1-Normal12"/>
              <w:rPr>
                <w:noProof/>
              </w:rPr>
            </w:pPr>
            <w:r>
              <w:rPr>
                <w:noProof/>
              </w:rPr>
              <w:t>Σπουδαστές ή νέοι που έχουν συμμετάσχει σε δραστηριότητες καθοδήγησης ή σε μαθήματα κατάρτισης</w:t>
            </w:r>
          </w:p>
        </w:tc>
      </w:tr>
      <w:tr w:rsidR="001A16AD" w14:paraId="28EAA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2514BE" w14:textId="77777777" w:rsidR="001A16AD" w:rsidRDefault="00D541BD">
            <w:pPr>
              <w:pStyle w:val="P68B1DB1-Normal12"/>
              <w:jc w:val="center"/>
              <w:rPr>
                <w:noProof/>
              </w:rPr>
            </w:pPr>
            <w:r>
              <w:rPr>
                <w:noProof/>
              </w:rPr>
              <w:t>M4C1-14 α</w:t>
            </w:r>
          </w:p>
        </w:tc>
        <w:tc>
          <w:tcPr>
            <w:tcW w:w="3150" w:type="dxa"/>
            <w:tcBorders>
              <w:top w:val="nil"/>
              <w:left w:val="nil"/>
              <w:bottom w:val="single" w:sz="4" w:space="0" w:color="auto"/>
              <w:right w:val="single" w:sz="4" w:space="0" w:color="auto"/>
            </w:tcBorders>
            <w:shd w:val="clear" w:color="auto" w:fill="C6EFCE"/>
            <w:noWrap/>
            <w:vAlign w:val="center"/>
          </w:tcPr>
          <w:p w14:paraId="06995F92" w14:textId="77777777" w:rsidR="001A16AD" w:rsidRDefault="00D541BD">
            <w:pPr>
              <w:pStyle w:val="P68B1DB1-Normal12"/>
              <w:jc w:val="center"/>
              <w:rPr>
                <w:noProof/>
              </w:rPr>
            </w:pPr>
            <w:r>
              <w:rPr>
                <w:noProof/>
              </w:rPr>
              <w:t xml:space="preserve">Μεταρρύθμιση 2.1: Πρόσληψη εκπαιδευτικών   </w:t>
            </w:r>
          </w:p>
        </w:tc>
        <w:tc>
          <w:tcPr>
            <w:tcW w:w="1425" w:type="dxa"/>
            <w:tcBorders>
              <w:top w:val="nil"/>
              <w:left w:val="nil"/>
              <w:bottom w:val="single" w:sz="4" w:space="0" w:color="auto"/>
              <w:right w:val="single" w:sz="4" w:space="0" w:color="auto"/>
            </w:tcBorders>
            <w:shd w:val="clear" w:color="auto" w:fill="C6EFCE"/>
            <w:noWrap/>
            <w:vAlign w:val="center"/>
          </w:tcPr>
          <w:p w14:paraId="44F40D67" w14:textId="77777777" w:rsidR="001A16AD" w:rsidRDefault="00D541BD">
            <w:pPr>
              <w:pStyle w:val="P68B1DB1-Normal12"/>
              <w:jc w:val="center"/>
              <w:rPr>
                <w:noProof/>
              </w:rPr>
            </w:pPr>
            <w:r>
              <w:rPr>
                <w:noProof/>
              </w:rPr>
              <w:t xml:space="preserve">Στόχος </w:t>
            </w:r>
          </w:p>
        </w:tc>
        <w:tc>
          <w:tcPr>
            <w:tcW w:w="3959" w:type="dxa"/>
            <w:tcBorders>
              <w:top w:val="nil"/>
              <w:left w:val="nil"/>
              <w:bottom w:val="single" w:sz="4" w:space="0" w:color="auto"/>
              <w:right w:val="single" w:sz="4" w:space="0" w:color="auto"/>
            </w:tcBorders>
            <w:shd w:val="clear" w:color="auto" w:fill="C6EFCE"/>
            <w:noWrap/>
            <w:vAlign w:val="center"/>
          </w:tcPr>
          <w:p w14:paraId="61B2F194" w14:textId="77777777" w:rsidR="001A16AD" w:rsidRDefault="00D541BD">
            <w:pPr>
              <w:pStyle w:val="P68B1DB1-Normal12"/>
              <w:rPr>
                <w:noProof/>
              </w:rPr>
            </w:pPr>
            <w:r>
              <w:rPr>
                <w:noProof/>
              </w:rPr>
              <w:t>Εκπαιδευτικοί που προσλαμβάνονται με το μεταρρυθμισμένο σύστημα προσλήψεων</w:t>
            </w:r>
          </w:p>
        </w:tc>
      </w:tr>
      <w:tr w:rsidR="001A16AD" w14:paraId="71D387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33835D" w14:textId="77777777" w:rsidR="001A16AD" w:rsidRDefault="00D541BD">
            <w:pPr>
              <w:pStyle w:val="P68B1DB1-Normal12"/>
              <w:jc w:val="center"/>
              <w:rPr>
                <w:noProof/>
              </w:rPr>
            </w:pPr>
            <w:r>
              <w:rPr>
                <w:noProof/>
              </w:rPr>
              <w:t>M7-6</w:t>
            </w:r>
          </w:p>
        </w:tc>
        <w:tc>
          <w:tcPr>
            <w:tcW w:w="3150" w:type="dxa"/>
            <w:tcBorders>
              <w:top w:val="nil"/>
              <w:left w:val="nil"/>
              <w:bottom w:val="single" w:sz="4" w:space="0" w:color="auto"/>
              <w:right w:val="single" w:sz="4" w:space="0" w:color="auto"/>
            </w:tcBorders>
            <w:shd w:val="clear" w:color="auto" w:fill="C6EFCE"/>
            <w:noWrap/>
            <w:vAlign w:val="center"/>
          </w:tcPr>
          <w:p w14:paraId="29435DDB" w14:textId="77777777" w:rsidR="001A16AD" w:rsidRDefault="00D541BD">
            <w:pPr>
              <w:pStyle w:val="P68B1DB1-Normal12"/>
              <w:rPr>
                <w:noProof/>
              </w:rPr>
            </w:pPr>
            <w:r>
              <w:rPr>
                <w:noProof/>
              </w:rPr>
              <w:t>Μεταρρύθμιση 3: Μείωση του κόστους σύνδεσης με το δίκτυο φυσικού αερίου βιομεθανίου</w:t>
            </w:r>
          </w:p>
        </w:tc>
        <w:tc>
          <w:tcPr>
            <w:tcW w:w="1425" w:type="dxa"/>
            <w:tcBorders>
              <w:top w:val="nil"/>
              <w:left w:val="nil"/>
              <w:bottom w:val="single" w:sz="4" w:space="0" w:color="auto"/>
              <w:right w:val="single" w:sz="4" w:space="0" w:color="auto"/>
            </w:tcBorders>
            <w:shd w:val="clear" w:color="auto" w:fill="C6EFCE"/>
            <w:noWrap/>
            <w:vAlign w:val="center"/>
          </w:tcPr>
          <w:p w14:paraId="18745096" w14:textId="77777777" w:rsidR="001A16AD" w:rsidRDefault="00D541BD">
            <w:pPr>
              <w:pStyle w:val="P68B1DB1-Normal12"/>
              <w:jc w:val="center"/>
              <w:rPr>
                <w:noProof/>
              </w:rPr>
            </w:pPr>
            <w:r>
              <w:rPr>
                <w:noProof/>
              </w:rPr>
              <w:t>Ορόσημο</w:t>
            </w:r>
          </w:p>
        </w:tc>
        <w:tc>
          <w:tcPr>
            <w:tcW w:w="3959" w:type="dxa"/>
            <w:tcBorders>
              <w:top w:val="nil"/>
              <w:left w:val="nil"/>
              <w:bottom w:val="single" w:sz="4" w:space="0" w:color="auto"/>
              <w:right w:val="single" w:sz="4" w:space="0" w:color="auto"/>
            </w:tcBorders>
            <w:shd w:val="clear" w:color="auto" w:fill="C6EFCE"/>
            <w:noWrap/>
            <w:vAlign w:val="center"/>
          </w:tcPr>
          <w:p w14:paraId="41443C8B" w14:textId="77777777" w:rsidR="001A16AD" w:rsidRDefault="00D541BD">
            <w:pPr>
              <w:pStyle w:val="P68B1DB1-Normal12"/>
              <w:rPr>
                <w:noProof/>
              </w:rPr>
            </w:pPr>
            <w:r>
              <w:rPr>
                <w:noProof/>
              </w:rPr>
              <w:t xml:space="preserve">Έναρξη ισχύος νομοθεσίας για τη μείωση του κόστους σύνδεσης με το δίκτυο φυσικού αερίου των μονάδων παραγωγής βιομεθανίου </w:t>
            </w:r>
          </w:p>
        </w:tc>
      </w:tr>
      <w:tr w:rsidR="001A16AD" w14:paraId="33BCF2F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F770AB" w14:textId="77777777" w:rsidR="001A16AD" w:rsidRDefault="00D541BD">
            <w:pPr>
              <w:pStyle w:val="P68B1DB1-Normal12"/>
              <w:jc w:val="center"/>
              <w:rPr>
                <w:noProof/>
              </w:rPr>
            </w:pPr>
            <w:r>
              <w:rPr>
                <w:noProof/>
              </w:rPr>
              <w:t>M7-10</w:t>
            </w:r>
          </w:p>
        </w:tc>
        <w:tc>
          <w:tcPr>
            <w:tcW w:w="3150" w:type="dxa"/>
            <w:tcBorders>
              <w:top w:val="nil"/>
              <w:left w:val="nil"/>
              <w:bottom w:val="single" w:sz="4" w:space="0" w:color="auto"/>
              <w:right w:val="single" w:sz="4" w:space="0" w:color="auto"/>
            </w:tcBorders>
            <w:shd w:val="clear" w:color="auto" w:fill="C6EFCE"/>
            <w:noWrap/>
            <w:vAlign w:val="center"/>
          </w:tcPr>
          <w:p w14:paraId="61AA3DBD" w14:textId="77777777" w:rsidR="001A16AD" w:rsidRDefault="00D541BD">
            <w:pPr>
              <w:pStyle w:val="P68B1DB1-Normal12"/>
              <w:rPr>
                <w:noProof/>
              </w:rPr>
            </w:pPr>
            <w:r>
              <w:rPr>
                <w:noProof/>
              </w:rPr>
              <w:t>Μεταρρύθμιση 5: Σχέδιο για νέες δεξιότητες — Μεταβάσεις</w:t>
            </w:r>
          </w:p>
        </w:tc>
        <w:tc>
          <w:tcPr>
            <w:tcW w:w="1425" w:type="dxa"/>
            <w:tcBorders>
              <w:top w:val="nil"/>
              <w:left w:val="nil"/>
              <w:bottom w:val="single" w:sz="4" w:space="0" w:color="auto"/>
              <w:right w:val="single" w:sz="4" w:space="0" w:color="auto"/>
            </w:tcBorders>
            <w:shd w:val="clear" w:color="auto" w:fill="C6EFCE"/>
            <w:noWrap/>
            <w:vAlign w:val="center"/>
          </w:tcPr>
          <w:p w14:paraId="5B0F71E5" w14:textId="77777777" w:rsidR="001A16AD" w:rsidRDefault="00D541BD">
            <w:pPr>
              <w:pStyle w:val="P68B1DB1-Normal12"/>
              <w:jc w:val="center"/>
              <w:rPr>
                <w:noProof/>
              </w:rPr>
            </w:pPr>
            <w:r>
              <w:rPr>
                <w:noProof/>
              </w:rPr>
              <w:t>Ορόσημο</w:t>
            </w:r>
          </w:p>
        </w:tc>
        <w:tc>
          <w:tcPr>
            <w:tcW w:w="3959" w:type="dxa"/>
            <w:tcBorders>
              <w:top w:val="nil"/>
              <w:left w:val="nil"/>
              <w:bottom w:val="single" w:sz="4" w:space="0" w:color="auto"/>
              <w:right w:val="single" w:sz="4" w:space="0" w:color="auto"/>
            </w:tcBorders>
            <w:shd w:val="clear" w:color="auto" w:fill="C6EFCE"/>
            <w:noWrap/>
            <w:vAlign w:val="center"/>
          </w:tcPr>
          <w:p w14:paraId="7A915027" w14:textId="77777777" w:rsidR="001A16AD" w:rsidRDefault="00D541BD">
            <w:pPr>
              <w:pStyle w:val="P68B1DB1-Normal12"/>
              <w:rPr>
                <w:noProof/>
              </w:rPr>
            </w:pPr>
            <w:r>
              <w:rPr>
                <w:noProof/>
              </w:rPr>
              <w:t>Έναρξη ισχύος των περιφερειακών νόμων</w:t>
            </w:r>
          </w:p>
        </w:tc>
      </w:tr>
      <w:tr w:rsidR="001A16AD" w14:paraId="4A56868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C0A3F2" w14:textId="77777777" w:rsidR="001A16AD" w:rsidRDefault="00D541BD">
            <w:pPr>
              <w:pStyle w:val="P68B1DB1-Normal12"/>
              <w:jc w:val="center"/>
              <w:rPr>
                <w:noProof/>
              </w:rPr>
            </w:pPr>
            <w:r>
              <w:rPr>
                <w:noProof/>
              </w:rPr>
              <w:t>M7-18</w:t>
            </w:r>
          </w:p>
        </w:tc>
        <w:tc>
          <w:tcPr>
            <w:tcW w:w="3150" w:type="dxa"/>
            <w:tcBorders>
              <w:top w:val="nil"/>
              <w:left w:val="nil"/>
              <w:bottom w:val="single" w:sz="4" w:space="0" w:color="auto"/>
              <w:right w:val="single" w:sz="4" w:space="0" w:color="auto"/>
            </w:tcBorders>
            <w:shd w:val="clear" w:color="auto" w:fill="C6EFCE"/>
            <w:noWrap/>
            <w:vAlign w:val="center"/>
          </w:tcPr>
          <w:p w14:paraId="635E750C" w14:textId="77777777" w:rsidR="001A16AD" w:rsidRDefault="00D541BD">
            <w:pPr>
              <w:pStyle w:val="P68B1DB1-Normal12"/>
              <w:rPr>
                <w:noProof/>
              </w:rPr>
            </w:pPr>
            <w:r>
              <w:rPr>
                <w:noProof/>
              </w:rPr>
              <w:t>Επένδυση 6: Διασυνοριακά έργα διασύνδεσης ηλεκτρικής ενέργειας μεταξύ Ιταλίας και γειτονικών χωρών</w:t>
            </w:r>
          </w:p>
        </w:tc>
        <w:tc>
          <w:tcPr>
            <w:tcW w:w="1425" w:type="dxa"/>
            <w:tcBorders>
              <w:top w:val="nil"/>
              <w:left w:val="nil"/>
              <w:bottom w:val="single" w:sz="4" w:space="0" w:color="auto"/>
              <w:right w:val="single" w:sz="4" w:space="0" w:color="auto"/>
            </w:tcBorders>
            <w:shd w:val="clear" w:color="auto" w:fill="C6EFCE"/>
            <w:noWrap/>
            <w:vAlign w:val="center"/>
          </w:tcPr>
          <w:p w14:paraId="39BD2A32" w14:textId="77777777" w:rsidR="001A16AD" w:rsidRDefault="00D541BD">
            <w:pPr>
              <w:pStyle w:val="P68B1DB1-Normal12"/>
              <w:jc w:val="center"/>
              <w:rPr>
                <w:noProof/>
              </w:rPr>
            </w:pPr>
            <w:r>
              <w:rPr>
                <w:noProof/>
              </w:rPr>
              <w:t>Ορόσημο</w:t>
            </w:r>
          </w:p>
        </w:tc>
        <w:tc>
          <w:tcPr>
            <w:tcW w:w="3959" w:type="dxa"/>
            <w:tcBorders>
              <w:top w:val="nil"/>
              <w:left w:val="nil"/>
              <w:bottom w:val="single" w:sz="4" w:space="0" w:color="auto"/>
              <w:right w:val="single" w:sz="4" w:space="0" w:color="auto"/>
            </w:tcBorders>
            <w:shd w:val="clear" w:color="auto" w:fill="C6EFCE"/>
            <w:noWrap/>
            <w:vAlign w:val="center"/>
          </w:tcPr>
          <w:p w14:paraId="29089C07" w14:textId="77777777" w:rsidR="001A16AD" w:rsidRDefault="00D541BD">
            <w:pPr>
              <w:pStyle w:val="P68B1DB1-Normal12"/>
              <w:rPr>
                <w:noProof/>
              </w:rPr>
            </w:pPr>
            <w:r>
              <w:rPr>
                <w:noProof/>
              </w:rPr>
              <w:t>Ανάθεση συμβάσεων για την κατασκευή του αγωγού διασύνδεσης Ιταλίας — Αυστρίας «Somplago — Würmlach»</w:t>
            </w:r>
          </w:p>
        </w:tc>
      </w:tr>
      <w:tr w:rsidR="001A16AD" w14:paraId="62C690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45FB4" w14:textId="77777777" w:rsidR="001A16AD" w:rsidRDefault="00D541BD">
            <w:pPr>
              <w:pStyle w:val="P68B1DB1-Normal12"/>
              <w:jc w:val="center"/>
              <w:rPr>
                <w:noProof/>
              </w:rPr>
            </w:pPr>
            <w:r>
              <w:rPr>
                <w:noProof/>
              </w:rPr>
              <w:t>M1C1-24</w:t>
            </w:r>
          </w:p>
        </w:tc>
        <w:tc>
          <w:tcPr>
            <w:tcW w:w="3150" w:type="dxa"/>
            <w:tcBorders>
              <w:top w:val="nil"/>
              <w:left w:val="nil"/>
              <w:bottom w:val="single" w:sz="4" w:space="0" w:color="auto"/>
              <w:right w:val="single" w:sz="4" w:space="0" w:color="auto"/>
            </w:tcBorders>
            <w:shd w:val="clear" w:color="auto" w:fill="C6EFCE"/>
            <w:noWrap/>
            <w:vAlign w:val="center"/>
          </w:tcPr>
          <w:p w14:paraId="2F887B18" w14:textId="77777777" w:rsidR="001A16AD" w:rsidRDefault="00D541BD">
            <w:pPr>
              <w:pStyle w:val="P68B1DB1-Normal12"/>
              <w:jc w:val="center"/>
              <w:rPr>
                <w:noProof/>
              </w:rPr>
            </w:pPr>
            <w:r>
              <w:rPr>
                <w:noProof/>
              </w:rPr>
              <w:t>Επένδυση 1.7.1: Ψηφιακή δημόσια διοίκηση</w:t>
            </w:r>
          </w:p>
        </w:tc>
        <w:tc>
          <w:tcPr>
            <w:tcW w:w="1425" w:type="dxa"/>
            <w:tcBorders>
              <w:top w:val="nil"/>
              <w:left w:val="nil"/>
              <w:bottom w:val="single" w:sz="4" w:space="0" w:color="auto"/>
              <w:right w:val="single" w:sz="4" w:space="0" w:color="auto"/>
            </w:tcBorders>
            <w:shd w:val="clear" w:color="auto" w:fill="C6EFCE"/>
            <w:noWrap/>
            <w:vAlign w:val="center"/>
          </w:tcPr>
          <w:p w14:paraId="21E7278E"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3BE53247" w14:textId="77777777" w:rsidR="001A16AD" w:rsidRDefault="00D541BD">
            <w:pPr>
              <w:pStyle w:val="P68B1DB1-Normal12"/>
              <w:rPr>
                <w:noProof/>
              </w:rPr>
            </w:pPr>
            <w:r>
              <w:rPr>
                <w:noProof/>
              </w:rPr>
              <w:t xml:space="preserve">Πολίτες που συμμετέχουν σε πρωτοβουλίες ψηφιακής εκπαίδευσης και/ή διευκόλυνσης που παρέχονται από οργανισμούς καταχωρισμένους στο εθνικό μητρώο οργανώσεων καθολικής δημόσιας διοίκησης </w:t>
            </w:r>
          </w:p>
        </w:tc>
      </w:tr>
      <w:tr w:rsidR="001A16AD" w14:paraId="06ED82E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9EAB9D" w14:textId="77777777" w:rsidR="001A16AD" w:rsidRDefault="00D541BD">
            <w:pPr>
              <w:pStyle w:val="P68B1DB1-Normal12"/>
              <w:jc w:val="center"/>
              <w:rPr>
                <w:noProof/>
              </w:rPr>
            </w:pPr>
            <w:r>
              <w:rPr>
                <w:noProof/>
              </w:rPr>
              <w:t>M1C1-96</w:t>
            </w:r>
          </w:p>
        </w:tc>
        <w:tc>
          <w:tcPr>
            <w:tcW w:w="3150" w:type="dxa"/>
            <w:tcBorders>
              <w:top w:val="nil"/>
              <w:left w:val="nil"/>
              <w:bottom w:val="single" w:sz="4" w:space="0" w:color="auto"/>
              <w:right w:val="single" w:sz="4" w:space="0" w:color="auto"/>
            </w:tcBorders>
            <w:shd w:val="clear" w:color="auto" w:fill="C6EFCE"/>
            <w:noWrap/>
            <w:vAlign w:val="center"/>
          </w:tcPr>
          <w:p w14:paraId="402A8AF7" w14:textId="77777777" w:rsidR="001A16AD" w:rsidRDefault="00D541BD">
            <w:pPr>
              <w:pStyle w:val="P68B1DB1-Normal12"/>
              <w:jc w:val="center"/>
              <w:rPr>
                <w:noProof/>
              </w:rPr>
            </w:pPr>
            <w:r>
              <w:rPr>
                <w:noProof/>
              </w:rPr>
              <w:t>Μεταρρύθμιση 1.10: Μεταρρύθμιση του νομοθετικού πλαισίου για τις δημόσιες συμβάσεις</w:t>
            </w:r>
          </w:p>
        </w:tc>
        <w:tc>
          <w:tcPr>
            <w:tcW w:w="1425" w:type="dxa"/>
            <w:tcBorders>
              <w:top w:val="nil"/>
              <w:left w:val="nil"/>
              <w:bottom w:val="single" w:sz="4" w:space="0" w:color="auto"/>
              <w:right w:val="single" w:sz="4" w:space="0" w:color="auto"/>
            </w:tcBorders>
            <w:shd w:val="clear" w:color="auto" w:fill="C6EFCE"/>
            <w:noWrap/>
            <w:vAlign w:val="center"/>
          </w:tcPr>
          <w:p w14:paraId="3B21F2FB"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20736B71" w14:textId="77777777" w:rsidR="001A16AD" w:rsidRDefault="00D541BD">
            <w:pPr>
              <w:pStyle w:val="P68B1DB1-Normal12"/>
              <w:rPr>
                <w:noProof/>
              </w:rPr>
            </w:pPr>
            <w:r>
              <w:rPr>
                <w:noProof/>
              </w:rPr>
              <w:t>Μέσος χρόνος μεταξύ της δημοσίευσης και της ανάθεσης της σύμβασης</w:t>
            </w:r>
          </w:p>
        </w:tc>
      </w:tr>
      <w:tr w:rsidR="001A16AD" w14:paraId="1A4EB7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C2A763" w14:textId="77777777" w:rsidR="001A16AD" w:rsidRDefault="00D541BD">
            <w:pPr>
              <w:pStyle w:val="P68B1DB1-Normal12"/>
              <w:jc w:val="center"/>
              <w:rPr>
                <w:noProof/>
              </w:rPr>
            </w:pPr>
            <w:r>
              <w:rPr>
                <w:noProof/>
              </w:rPr>
              <w:t>M1C1-97α</w:t>
            </w:r>
          </w:p>
        </w:tc>
        <w:tc>
          <w:tcPr>
            <w:tcW w:w="3150" w:type="dxa"/>
            <w:tcBorders>
              <w:top w:val="nil"/>
              <w:left w:val="nil"/>
              <w:bottom w:val="single" w:sz="4" w:space="0" w:color="auto"/>
              <w:right w:val="single" w:sz="4" w:space="0" w:color="auto"/>
            </w:tcBorders>
            <w:shd w:val="clear" w:color="auto" w:fill="C6EFCE"/>
            <w:noWrap/>
            <w:vAlign w:val="center"/>
          </w:tcPr>
          <w:p w14:paraId="269C5CE7" w14:textId="77777777" w:rsidR="001A16AD" w:rsidRDefault="00D541BD">
            <w:pPr>
              <w:pStyle w:val="P68B1DB1-Normal12"/>
              <w:jc w:val="center"/>
              <w:rPr>
                <w:noProof/>
              </w:rPr>
            </w:pPr>
            <w:r>
              <w:rPr>
                <w:noProof/>
              </w:rPr>
              <w:t>Μεταρρύθμιση 1.10: Μεταρρύθμιση του νομοθετικού πλαισίου για τις δημόσιες συμβάσεις</w:t>
            </w:r>
          </w:p>
        </w:tc>
        <w:tc>
          <w:tcPr>
            <w:tcW w:w="1425" w:type="dxa"/>
            <w:tcBorders>
              <w:top w:val="nil"/>
              <w:left w:val="nil"/>
              <w:bottom w:val="single" w:sz="4" w:space="0" w:color="auto"/>
              <w:right w:val="single" w:sz="4" w:space="0" w:color="auto"/>
            </w:tcBorders>
            <w:shd w:val="clear" w:color="auto" w:fill="C6EFCE"/>
            <w:noWrap/>
            <w:vAlign w:val="center"/>
          </w:tcPr>
          <w:p w14:paraId="57A4DEE3"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6B07838D" w14:textId="77777777" w:rsidR="001A16AD" w:rsidRDefault="00D541BD">
            <w:pPr>
              <w:pStyle w:val="P68B1DB1-Normal12"/>
              <w:rPr>
                <w:noProof/>
              </w:rPr>
            </w:pPr>
            <w:r>
              <w:rPr>
                <w:noProof/>
              </w:rPr>
              <w:t>Μέσος χρόνος μεταξύ της ανάθεσης της σύμβασης και της υλοποίησης της υποδομής</w:t>
            </w:r>
          </w:p>
        </w:tc>
      </w:tr>
      <w:tr w:rsidR="001A16AD" w14:paraId="50C4D2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AE135" w14:textId="77777777" w:rsidR="001A16AD" w:rsidRDefault="00D541BD">
            <w:pPr>
              <w:pStyle w:val="P68B1DB1-Normal12"/>
              <w:jc w:val="center"/>
              <w:rPr>
                <w:noProof/>
              </w:rPr>
            </w:pPr>
            <w:r>
              <w:rPr>
                <w:noProof/>
              </w:rPr>
              <w:t>M1C1-98α</w:t>
            </w:r>
          </w:p>
        </w:tc>
        <w:tc>
          <w:tcPr>
            <w:tcW w:w="3150" w:type="dxa"/>
            <w:tcBorders>
              <w:top w:val="nil"/>
              <w:left w:val="nil"/>
              <w:bottom w:val="single" w:sz="4" w:space="0" w:color="auto"/>
              <w:right w:val="single" w:sz="4" w:space="0" w:color="auto"/>
            </w:tcBorders>
            <w:shd w:val="clear" w:color="auto" w:fill="C6EFCE"/>
            <w:noWrap/>
            <w:vAlign w:val="center"/>
          </w:tcPr>
          <w:p w14:paraId="5FFE9F18" w14:textId="77777777" w:rsidR="001A16AD" w:rsidRDefault="00D541BD">
            <w:pPr>
              <w:pStyle w:val="P68B1DB1-Normal12"/>
              <w:jc w:val="center"/>
              <w:rPr>
                <w:noProof/>
              </w:rPr>
            </w:pPr>
            <w:r>
              <w:rPr>
                <w:noProof/>
              </w:rPr>
              <w:t>Μεταρρύθμιση 1.10: Μεταρρύθμιση του νομοθετικού πλαισίου για τις δημόσιες συμβάσεις</w:t>
            </w:r>
          </w:p>
        </w:tc>
        <w:tc>
          <w:tcPr>
            <w:tcW w:w="1425" w:type="dxa"/>
            <w:tcBorders>
              <w:top w:val="nil"/>
              <w:left w:val="nil"/>
              <w:bottom w:val="single" w:sz="4" w:space="0" w:color="auto"/>
              <w:right w:val="single" w:sz="4" w:space="0" w:color="auto"/>
            </w:tcBorders>
            <w:shd w:val="clear" w:color="auto" w:fill="C6EFCE"/>
            <w:noWrap/>
            <w:vAlign w:val="center"/>
          </w:tcPr>
          <w:p w14:paraId="462A4AB0"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5F801C26" w14:textId="77777777" w:rsidR="001A16AD" w:rsidRDefault="00D541BD">
            <w:pPr>
              <w:pStyle w:val="P68B1DB1-Normal12"/>
              <w:rPr>
                <w:noProof/>
              </w:rPr>
            </w:pPr>
            <w:r>
              <w:rPr>
                <w:noProof/>
              </w:rPr>
              <w:t>Δημόσιοι υπάλληλοι που εκπαιδεύτηκαν μέσω της στρατηγικής για την επαγγελματοποίηση των δημόσιων αγοραστών</w:t>
            </w:r>
          </w:p>
        </w:tc>
      </w:tr>
      <w:tr w:rsidR="001A16AD" w14:paraId="7FB22F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C55893" w14:textId="77777777" w:rsidR="001A16AD" w:rsidRDefault="00D541BD">
            <w:pPr>
              <w:pStyle w:val="P68B1DB1-Normal12"/>
              <w:jc w:val="center"/>
              <w:rPr>
                <w:noProof/>
              </w:rPr>
            </w:pPr>
            <w:r>
              <w:rPr>
                <w:noProof/>
              </w:rPr>
              <w:t>M1C1-99α</w:t>
            </w:r>
          </w:p>
        </w:tc>
        <w:tc>
          <w:tcPr>
            <w:tcW w:w="3150" w:type="dxa"/>
            <w:tcBorders>
              <w:top w:val="nil"/>
              <w:left w:val="nil"/>
              <w:bottom w:val="single" w:sz="4" w:space="0" w:color="auto"/>
              <w:right w:val="single" w:sz="4" w:space="0" w:color="auto"/>
            </w:tcBorders>
            <w:shd w:val="clear" w:color="auto" w:fill="C6EFCE"/>
            <w:noWrap/>
            <w:vAlign w:val="center"/>
          </w:tcPr>
          <w:p w14:paraId="12E3CF81" w14:textId="77777777" w:rsidR="001A16AD" w:rsidRDefault="00D541BD">
            <w:pPr>
              <w:pStyle w:val="P68B1DB1-Normal12"/>
              <w:jc w:val="center"/>
              <w:rPr>
                <w:noProof/>
              </w:rPr>
            </w:pPr>
            <w:r>
              <w:rPr>
                <w:noProof/>
              </w:rPr>
              <w:t>Μεταρρύθμιση 1.10: Μεταρρύθμιση του νομοθετικού πλαισίου για τις δημόσιες συμβάσεις — Επενδύσεις 1.10: Στήριξη για την απόκτηση επαγγελματικών προσόντων και τις ηλεκτρονικές δημόσιες συμβάσεις</w:t>
            </w:r>
          </w:p>
        </w:tc>
        <w:tc>
          <w:tcPr>
            <w:tcW w:w="1425" w:type="dxa"/>
            <w:tcBorders>
              <w:top w:val="nil"/>
              <w:left w:val="nil"/>
              <w:bottom w:val="single" w:sz="4" w:space="0" w:color="auto"/>
              <w:right w:val="single" w:sz="4" w:space="0" w:color="auto"/>
            </w:tcBorders>
            <w:shd w:val="clear" w:color="auto" w:fill="C6EFCE"/>
            <w:noWrap/>
            <w:vAlign w:val="center"/>
          </w:tcPr>
          <w:p w14:paraId="489C4202"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2D9D1EC5" w14:textId="77777777" w:rsidR="001A16AD" w:rsidRDefault="00D541BD">
            <w:pPr>
              <w:pStyle w:val="P68B1DB1-Normal12"/>
              <w:rPr>
                <w:noProof/>
              </w:rPr>
            </w:pPr>
            <w:r>
              <w:rPr>
                <w:noProof/>
              </w:rPr>
              <w:t xml:space="preserve">Ψηφιακές ικανότητες των αναθετουσών αρχών </w:t>
            </w:r>
          </w:p>
        </w:tc>
      </w:tr>
      <w:tr w:rsidR="001A16AD" w14:paraId="2996B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D33E58" w14:textId="77777777" w:rsidR="001A16AD" w:rsidRDefault="00D541BD">
            <w:pPr>
              <w:pStyle w:val="P68B1DB1-Normal12"/>
              <w:jc w:val="center"/>
              <w:rPr>
                <w:noProof/>
              </w:rPr>
            </w:pPr>
            <w:r>
              <w:rPr>
                <w:noProof/>
              </w:rPr>
              <w:t>M1C1-116</w:t>
            </w:r>
          </w:p>
        </w:tc>
        <w:tc>
          <w:tcPr>
            <w:tcW w:w="3150" w:type="dxa"/>
            <w:tcBorders>
              <w:top w:val="nil"/>
              <w:left w:val="nil"/>
              <w:bottom w:val="single" w:sz="4" w:space="0" w:color="auto"/>
              <w:right w:val="single" w:sz="4" w:space="0" w:color="auto"/>
            </w:tcBorders>
            <w:shd w:val="clear" w:color="auto" w:fill="C6EFCE"/>
            <w:noWrap/>
            <w:vAlign w:val="center"/>
          </w:tcPr>
          <w:p w14:paraId="500BA1A4" w14:textId="77777777" w:rsidR="001A16AD" w:rsidRDefault="00D541BD">
            <w:pPr>
              <w:pStyle w:val="P68B1DB1-Normal12"/>
              <w:jc w:val="center"/>
              <w:rPr>
                <w:noProof/>
              </w:rPr>
            </w:pPr>
            <w:r>
              <w:rPr>
                <w:noProof/>
              </w:rPr>
              <w:t>Μεταρρύθμιση 1.12: Μεταρρύθμιση της φορολογικής διοίκησης</w:t>
            </w:r>
          </w:p>
        </w:tc>
        <w:tc>
          <w:tcPr>
            <w:tcW w:w="1425" w:type="dxa"/>
            <w:tcBorders>
              <w:top w:val="nil"/>
              <w:left w:val="nil"/>
              <w:bottom w:val="single" w:sz="4" w:space="0" w:color="auto"/>
              <w:right w:val="single" w:sz="4" w:space="0" w:color="auto"/>
            </w:tcBorders>
            <w:shd w:val="clear" w:color="auto" w:fill="C6EFCE"/>
            <w:noWrap/>
            <w:vAlign w:val="center"/>
          </w:tcPr>
          <w:p w14:paraId="6944EB2A"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13FE9B41" w14:textId="77777777" w:rsidR="001A16AD" w:rsidRDefault="00D541BD">
            <w:pPr>
              <w:pStyle w:val="P68B1DB1-Normal12"/>
              <w:rPr>
                <w:noProof/>
              </w:rPr>
            </w:pPr>
            <w:r>
              <w:rPr>
                <w:noProof/>
              </w:rPr>
              <w:t>Μείωση της φοροδιαφυγής όπως ορίζεται από τον δείκτη «τάση αποφυγής»</w:t>
            </w:r>
          </w:p>
        </w:tc>
      </w:tr>
      <w:tr w:rsidR="001A16AD" w14:paraId="080B2E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D589B8" w14:textId="77777777" w:rsidR="001A16AD" w:rsidRDefault="00D541BD">
            <w:pPr>
              <w:pStyle w:val="P68B1DB1-Normal12"/>
              <w:jc w:val="center"/>
              <w:rPr>
                <w:noProof/>
              </w:rPr>
            </w:pPr>
            <w:r>
              <w:rPr>
                <w:noProof/>
              </w:rPr>
              <w:t>M1C2-5</w:t>
            </w:r>
          </w:p>
        </w:tc>
        <w:tc>
          <w:tcPr>
            <w:tcW w:w="3150" w:type="dxa"/>
            <w:tcBorders>
              <w:top w:val="nil"/>
              <w:left w:val="nil"/>
              <w:bottom w:val="single" w:sz="4" w:space="0" w:color="auto"/>
              <w:right w:val="single" w:sz="4" w:space="0" w:color="auto"/>
            </w:tcBorders>
            <w:shd w:val="clear" w:color="auto" w:fill="C6EFCE"/>
            <w:noWrap/>
            <w:vAlign w:val="center"/>
          </w:tcPr>
          <w:p w14:paraId="191126BF" w14:textId="77777777" w:rsidR="001A16AD" w:rsidRDefault="00D541BD">
            <w:pPr>
              <w:pStyle w:val="P68B1DB1-Normal12"/>
              <w:jc w:val="center"/>
              <w:rPr>
                <w:noProof/>
              </w:rPr>
            </w:pPr>
            <w:r>
              <w:rPr>
                <w:noProof/>
              </w:rPr>
              <w:t>Επένδυση 6: Επενδύσεις στο σύστημα βιομηχανικής ιδιοκτησίας</w:t>
            </w:r>
          </w:p>
        </w:tc>
        <w:tc>
          <w:tcPr>
            <w:tcW w:w="1425" w:type="dxa"/>
            <w:tcBorders>
              <w:top w:val="nil"/>
              <w:left w:val="nil"/>
              <w:bottom w:val="single" w:sz="4" w:space="0" w:color="auto"/>
              <w:right w:val="single" w:sz="4" w:space="0" w:color="auto"/>
            </w:tcBorders>
            <w:shd w:val="clear" w:color="auto" w:fill="C6EFCE"/>
            <w:noWrap/>
            <w:vAlign w:val="center"/>
          </w:tcPr>
          <w:p w14:paraId="42082B21"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4E6B5E3D" w14:textId="77777777" w:rsidR="001A16AD" w:rsidRDefault="00D541BD">
            <w:pPr>
              <w:pStyle w:val="P68B1DB1-Normal12"/>
              <w:rPr>
                <w:noProof/>
              </w:rPr>
            </w:pPr>
            <w:r>
              <w:rPr>
                <w:noProof/>
              </w:rPr>
              <w:t>Έργα που υποστηρίζονται από ευκαιρίες χρηματοδότησης που σχετίζονται με τα βιομηχανικά ακίνητα</w:t>
            </w:r>
          </w:p>
        </w:tc>
      </w:tr>
      <w:tr w:rsidR="001A16AD" w14:paraId="45A29D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0073B2" w14:textId="77777777" w:rsidR="001A16AD" w:rsidRDefault="00D541BD">
            <w:pPr>
              <w:pStyle w:val="P68B1DB1-Normal12"/>
              <w:jc w:val="center"/>
              <w:rPr>
                <w:noProof/>
              </w:rPr>
            </w:pPr>
            <w:r>
              <w:rPr>
                <w:noProof/>
              </w:rPr>
              <w:t>M1C2-13</w:t>
            </w:r>
          </w:p>
        </w:tc>
        <w:tc>
          <w:tcPr>
            <w:tcW w:w="3150" w:type="dxa"/>
            <w:tcBorders>
              <w:top w:val="nil"/>
              <w:left w:val="nil"/>
              <w:bottom w:val="single" w:sz="4" w:space="0" w:color="auto"/>
              <w:right w:val="single" w:sz="4" w:space="0" w:color="auto"/>
            </w:tcBorders>
            <w:shd w:val="clear" w:color="auto" w:fill="C6EFCE"/>
            <w:noWrap/>
            <w:vAlign w:val="center"/>
          </w:tcPr>
          <w:p w14:paraId="1C634FAE" w14:textId="77777777" w:rsidR="001A16AD" w:rsidRDefault="00D541BD">
            <w:pPr>
              <w:pStyle w:val="P68B1DB1-Normal12"/>
              <w:jc w:val="center"/>
              <w:rPr>
                <w:noProof/>
              </w:rPr>
            </w:pPr>
            <w:r>
              <w:rPr>
                <w:noProof/>
              </w:rPr>
              <w:t>Μεταρρύθμιση 2: ΕΤΗΣΙΟΙ ΝΟΜΟΙ περι ΑΝΤΑΓΩΝΙΣΜΟΥ</w:t>
            </w:r>
          </w:p>
        </w:tc>
        <w:tc>
          <w:tcPr>
            <w:tcW w:w="1425" w:type="dxa"/>
            <w:tcBorders>
              <w:top w:val="nil"/>
              <w:left w:val="nil"/>
              <w:bottom w:val="single" w:sz="4" w:space="0" w:color="auto"/>
              <w:right w:val="single" w:sz="4" w:space="0" w:color="auto"/>
            </w:tcBorders>
            <w:shd w:val="clear" w:color="auto" w:fill="C6EFCE"/>
            <w:noWrap/>
            <w:vAlign w:val="center"/>
          </w:tcPr>
          <w:p w14:paraId="28F47BC9" w14:textId="77777777" w:rsidR="001A16AD" w:rsidRDefault="00D541BD">
            <w:pPr>
              <w:pStyle w:val="P68B1DB1-Normal12"/>
              <w:jc w:val="center"/>
              <w:rPr>
                <w:noProof/>
              </w:rPr>
            </w:pPr>
            <w:r>
              <w:rPr>
                <w:noProof/>
              </w:rPr>
              <w:t>Ορόσημο</w:t>
            </w:r>
          </w:p>
        </w:tc>
        <w:tc>
          <w:tcPr>
            <w:tcW w:w="3959" w:type="dxa"/>
            <w:tcBorders>
              <w:top w:val="nil"/>
              <w:left w:val="nil"/>
              <w:bottom w:val="single" w:sz="4" w:space="0" w:color="auto"/>
              <w:right w:val="single" w:sz="4" w:space="0" w:color="auto"/>
            </w:tcBorders>
            <w:shd w:val="clear" w:color="auto" w:fill="C6EFCE"/>
            <w:noWrap/>
            <w:vAlign w:val="center"/>
          </w:tcPr>
          <w:p w14:paraId="463DA2FD" w14:textId="77777777" w:rsidR="001A16AD" w:rsidRDefault="00D541BD">
            <w:pPr>
              <w:pStyle w:val="P68B1DB1-Normal12"/>
              <w:rPr>
                <w:noProof/>
              </w:rPr>
            </w:pPr>
            <w:r>
              <w:rPr>
                <w:noProof/>
              </w:rPr>
              <w:t>Έναρξη ισχύος του ετήσιου νόμου περί ανταγωνισμού του 2024</w:t>
            </w:r>
          </w:p>
        </w:tc>
      </w:tr>
      <w:tr w:rsidR="001A16AD" w14:paraId="654262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6DE1B8" w14:textId="77777777" w:rsidR="001A16AD" w:rsidRDefault="00D541BD">
            <w:pPr>
              <w:pStyle w:val="P68B1DB1-Normal12"/>
              <w:jc w:val="center"/>
              <w:rPr>
                <w:noProof/>
              </w:rPr>
            </w:pPr>
            <w:r>
              <w:rPr>
                <w:noProof/>
              </w:rPr>
              <w:t>M1C2-14</w:t>
            </w:r>
          </w:p>
        </w:tc>
        <w:tc>
          <w:tcPr>
            <w:tcW w:w="3150" w:type="dxa"/>
            <w:tcBorders>
              <w:top w:val="nil"/>
              <w:left w:val="nil"/>
              <w:bottom w:val="single" w:sz="4" w:space="0" w:color="auto"/>
              <w:right w:val="single" w:sz="4" w:space="0" w:color="auto"/>
            </w:tcBorders>
            <w:shd w:val="clear" w:color="auto" w:fill="C6EFCE"/>
            <w:noWrap/>
            <w:vAlign w:val="center"/>
          </w:tcPr>
          <w:p w14:paraId="347905B8" w14:textId="77777777" w:rsidR="001A16AD" w:rsidRDefault="00D541BD">
            <w:pPr>
              <w:pStyle w:val="P68B1DB1-Normal12"/>
              <w:jc w:val="center"/>
              <w:rPr>
                <w:noProof/>
              </w:rPr>
            </w:pPr>
            <w:r>
              <w:rPr>
                <w:noProof/>
              </w:rPr>
              <w:t>Μεταρρύθμιση 2: ΕΤΗΣΙΟΙ ΝΟΜΟΙ περι ΑΝΤΑΓΩΝΙΣΜΟΥ</w:t>
            </w:r>
          </w:p>
        </w:tc>
        <w:tc>
          <w:tcPr>
            <w:tcW w:w="1425" w:type="dxa"/>
            <w:tcBorders>
              <w:top w:val="nil"/>
              <w:left w:val="nil"/>
              <w:bottom w:val="single" w:sz="4" w:space="0" w:color="auto"/>
              <w:right w:val="single" w:sz="4" w:space="0" w:color="auto"/>
            </w:tcBorders>
            <w:shd w:val="clear" w:color="auto" w:fill="C6EFCE"/>
            <w:noWrap/>
            <w:vAlign w:val="center"/>
          </w:tcPr>
          <w:p w14:paraId="21DD2E53"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3D46EEC2" w14:textId="77777777" w:rsidR="001A16AD" w:rsidRDefault="00D541BD">
            <w:pPr>
              <w:pStyle w:val="P68B1DB1-Normal12"/>
              <w:rPr>
                <w:noProof/>
              </w:rPr>
            </w:pPr>
            <w:r>
              <w:rPr>
                <w:noProof/>
              </w:rPr>
              <w:t>Ανάπτυξη εκατομμυρίων έξυπνων μετρητών 2G.</w:t>
            </w:r>
          </w:p>
        </w:tc>
      </w:tr>
      <w:tr w:rsidR="001A16AD" w14:paraId="2A14A4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0EE74" w14:textId="77777777" w:rsidR="001A16AD" w:rsidRDefault="00D541BD">
            <w:pPr>
              <w:pStyle w:val="P68B1DB1-Normal12"/>
              <w:jc w:val="center"/>
              <w:rPr>
                <w:noProof/>
              </w:rPr>
            </w:pPr>
            <w:r>
              <w:rPr>
                <w:noProof/>
              </w:rPr>
              <w:t>M1C3-1</w:t>
            </w:r>
          </w:p>
        </w:tc>
        <w:tc>
          <w:tcPr>
            <w:tcW w:w="3150" w:type="dxa"/>
            <w:tcBorders>
              <w:top w:val="nil"/>
              <w:left w:val="nil"/>
              <w:bottom w:val="single" w:sz="4" w:space="0" w:color="auto"/>
              <w:right w:val="single" w:sz="4" w:space="0" w:color="auto"/>
            </w:tcBorders>
            <w:shd w:val="clear" w:color="auto" w:fill="C6EFCE"/>
            <w:noWrap/>
            <w:vAlign w:val="center"/>
          </w:tcPr>
          <w:p w14:paraId="70589CEC" w14:textId="77777777" w:rsidR="001A16AD" w:rsidRDefault="00D541BD">
            <w:pPr>
              <w:pStyle w:val="P68B1DB1-Normal12"/>
              <w:jc w:val="center"/>
              <w:rPr>
                <w:noProof/>
              </w:rPr>
            </w:pPr>
            <w:r>
              <w:rPr>
                <w:noProof/>
              </w:rPr>
              <w:t>Επένδυση 1.1 Ψηφιακή στρατηγική και πλατφόρμες για την πολιτιστική κληρονομιά</w:t>
            </w:r>
          </w:p>
        </w:tc>
        <w:tc>
          <w:tcPr>
            <w:tcW w:w="1425" w:type="dxa"/>
            <w:tcBorders>
              <w:top w:val="nil"/>
              <w:left w:val="nil"/>
              <w:bottom w:val="single" w:sz="4" w:space="0" w:color="auto"/>
              <w:right w:val="single" w:sz="4" w:space="0" w:color="auto"/>
            </w:tcBorders>
            <w:shd w:val="clear" w:color="auto" w:fill="C6EFCE"/>
            <w:noWrap/>
            <w:vAlign w:val="center"/>
          </w:tcPr>
          <w:p w14:paraId="12890033"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2CD95EC0" w14:textId="77777777" w:rsidR="001A16AD" w:rsidRDefault="00D541BD">
            <w:pPr>
              <w:pStyle w:val="P68B1DB1-Normal12"/>
              <w:rPr>
                <w:noProof/>
              </w:rPr>
            </w:pPr>
            <w:r>
              <w:rPr>
                <w:noProof/>
              </w:rPr>
              <w:t>Εκπαιδευμένοι χρήστες μέσω της πλατφόρμας ηλεκτρονικής μάθησης για την πολιτιστική κληρονομιά</w:t>
            </w:r>
          </w:p>
        </w:tc>
      </w:tr>
      <w:tr w:rsidR="001A16AD" w14:paraId="4AEAD2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F39CD1" w14:textId="77777777" w:rsidR="001A16AD" w:rsidRDefault="00D541BD">
            <w:pPr>
              <w:pStyle w:val="P68B1DB1-Normal12"/>
              <w:jc w:val="center"/>
              <w:rPr>
                <w:noProof/>
              </w:rPr>
            </w:pPr>
            <w:r>
              <w:rPr>
                <w:noProof/>
              </w:rPr>
              <w:t>M1C3-2</w:t>
            </w:r>
          </w:p>
        </w:tc>
        <w:tc>
          <w:tcPr>
            <w:tcW w:w="3150" w:type="dxa"/>
            <w:tcBorders>
              <w:top w:val="nil"/>
              <w:left w:val="nil"/>
              <w:bottom w:val="single" w:sz="4" w:space="0" w:color="auto"/>
              <w:right w:val="single" w:sz="4" w:space="0" w:color="auto"/>
            </w:tcBorders>
            <w:shd w:val="clear" w:color="auto" w:fill="C6EFCE"/>
            <w:noWrap/>
            <w:vAlign w:val="center"/>
          </w:tcPr>
          <w:p w14:paraId="40D3EDDE" w14:textId="77777777" w:rsidR="001A16AD" w:rsidRDefault="00D541BD">
            <w:pPr>
              <w:pStyle w:val="P68B1DB1-Normal12"/>
              <w:jc w:val="center"/>
              <w:rPr>
                <w:noProof/>
              </w:rPr>
            </w:pPr>
            <w:r>
              <w:rPr>
                <w:noProof/>
              </w:rPr>
              <w:t>Επενδύσεις — Ψηφιακή στρατηγική και πλατφόρμες για την πολιτιστική κληρονομιά 1.1</w:t>
            </w:r>
          </w:p>
        </w:tc>
        <w:tc>
          <w:tcPr>
            <w:tcW w:w="1425" w:type="dxa"/>
            <w:tcBorders>
              <w:top w:val="nil"/>
              <w:left w:val="nil"/>
              <w:bottom w:val="single" w:sz="4" w:space="0" w:color="auto"/>
              <w:right w:val="single" w:sz="4" w:space="0" w:color="auto"/>
            </w:tcBorders>
            <w:shd w:val="clear" w:color="auto" w:fill="C6EFCE"/>
            <w:noWrap/>
            <w:vAlign w:val="center"/>
          </w:tcPr>
          <w:p w14:paraId="1D5945E0"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04DA6F41" w14:textId="77777777" w:rsidR="001A16AD" w:rsidRDefault="00D541BD">
            <w:pPr>
              <w:pStyle w:val="P68B1DB1-Normal12"/>
              <w:rPr>
                <w:noProof/>
              </w:rPr>
            </w:pPr>
            <w:r>
              <w:rPr>
                <w:noProof/>
              </w:rPr>
              <w:t xml:space="preserve">Οι ψηφιακοί πόροι παράγονται και δημοσιεύονται στην ψηφιακή βιβλιοθήκη </w:t>
            </w:r>
          </w:p>
        </w:tc>
      </w:tr>
      <w:tr w:rsidR="001A16AD" w14:paraId="59A2FE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81FF9" w14:textId="77777777" w:rsidR="001A16AD" w:rsidRDefault="00D541BD">
            <w:pPr>
              <w:pStyle w:val="P68B1DB1-Normal12"/>
              <w:jc w:val="center"/>
              <w:rPr>
                <w:noProof/>
              </w:rPr>
            </w:pPr>
            <w:r>
              <w:rPr>
                <w:noProof/>
              </w:rPr>
              <w:t>M1C3-5</w:t>
            </w:r>
          </w:p>
        </w:tc>
        <w:tc>
          <w:tcPr>
            <w:tcW w:w="3150" w:type="dxa"/>
            <w:tcBorders>
              <w:top w:val="nil"/>
              <w:left w:val="nil"/>
              <w:bottom w:val="single" w:sz="4" w:space="0" w:color="auto"/>
              <w:right w:val="single" w:sz="4" w:space="0" w:color="auto"/>
            </w:tcBorders>
            <w:shd w:val="clear" w:color="auto" w:fill="C6EFCE"/>
            <w:noWrap/>
            <w:vAlign w:val="center"/>
          </w:tcPr>
          <w:p w14:paraId="5A3F6D98" w14:textId="77777777" w:rsidR="001A16AD" w:rsidRDefault="00D541BD">
            <w:pPr>
              <w:pStyle w:val="P68B1DB1-Normal12"/>
              <w:jc w:val="center"/>
              <w:rPr>
                <w:noProof/>
              </w:rPr>
            </w:pPr>
            <w:r>
              <w:rPr>
                <w:noProof/>
              </w:rPr>
              <w:t>Επενδύσεις — 1.3 Βελτίωση της ενεργειακής απόδοσης στους κινηματογράφους, τα θέατρα και τα μουσεία</w:t>
            </w:r>
          </w:p>
        </w:tc>
        <w:tc>
          <w:tcPr>
            <w:tcW w:w="1425" w:type="dxa"/>
            <w:tcBorders>
              <w:top w:val="nil"/>
              <w:left w:val="nil"/>
              <w:bottom w:val="single" w:sz="4" w:space="0" w:color="auto"/>
              <w:right w:val="single" w:sz="4" w:space="0" w:color="auto"/>
            </w:tcBorders>
            <w:shd w:val="clear" w:color="auto" w:fill="C6EFCE"/>
            <w:noWrap/>
            <w:vAlign w:val="center"/>
          </w:tcPr>
          <w:p w14:paraId="4E5C4DC3"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4620211C" w14:textId="77777777" w:rsidR="001A16AD" w:rsidRDefault="00D541BD">
            <w:pPr>
              <w:pStyle w:val="P68B1DB1-Normal12"/>
              <w:rPr>
                <w:noProof/>
              </w:rPr>
            </w:pPr>
            <w:r>
              <w:rPr>
                <w:noProof/>
              </w:rPr>
              <w:t>Ολοκληρώνονται οι παρεμβάσεις σε κρατικά μουσεία και χώρους πολιτισμού, θεατρικές αίθουσες και κινηματογράφους (δεύτερη δέσμη)</w:t>
            </w:r>
          </w:p>
        </w:tc>
      </w:tr>
      <w:tr w:rsidR="001A16AD" w14:paraId="490638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97B38" w14:textId="77777777" w:rsidR="001A16AD" w:rsidRDefault="00D541BD">
            <w:pPr>
              <w:pStyle w:val="P68B1DB1-Normal12"/>
              <w:jc w:val="center"/>
              <w:rPr>
                <w:noProof/>
              </w:rPr>
            </w:pPr>
            <w:r>
              <w:rPr>
                <w:noProof/>
              </w:rPr>
              <w:t>M2C2-29</w:t>
            </w:r>
          </w:p>
        </w:tc>
        <w:tc>
          <w:tcPr>
            <w:tcW w:w="3150" w:type="dxa"/>
            <w:tcBorders>
              <w:top w:val="nil"/>
              <w:left w:val="nil"/>
              <w:bottom w:val="single" w:sz="4" w:space="0" w:color="auto"/>
              <w:right w:val="single" w:sz="4" w:space="0" w:color="auto"/>
            </w:tcBorders>
            <w:shd w:val="clear" w:color="auto" w:fill="C6EFCE"/>
            <w:noWrap/>
            <w:vAlign w:val="center"/>
          </w:tcPr>
          <w:p w14:paraId="3598FFFE" w14:textId="77777777" w:rsidR="001A16AD" w:rsidRDefault="00D541BD">
            <w:pPr>
              <w:pStyle w:val="P68B1DB1-Normal12"/>
              <w:jc w:val="center"/>
              <w:rPr>
                <w:noProof/>
              </w:rPr>
            </w:pPr>
            <w:r>
              <w:rPr>
                <w:noProof/>
              </w:rPr>
              <w:t>Επένδυση 4.3 Εγκατάσταση υποδομών φόρτισης</w:t>
            </w:r>
          </w:p>
        </w:tc>
        <w:tc>
          <w:tcPr>
            <w:tcW w:w="1425" w:type="dxa"/>
            <w:tcBorders>
              <w:top w:val="nil"/>
              <w:left w:val="nil"/>
              <w:bottom w:val="single" w:sz="4" w:space="0" w:color="auto"/>
              <w:right w:val="single" w:sz="4" w:space="0" w:color="auto"/>
            </w:tcBorders>
            <w:shd w:val="clear" w:color="auto" w:fill="C6EFCE"/>
            <w:noWrap/>
            <w:vAlign w:val="center"/>
          </w:tcPr>
          <w:p w14:paraId="49A17549"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521D4C55" w14:textId="77777777" w:rsidR="001A16AD" w:rsidRDefault="00D541BD">
            <w:pPr>
              <w:pStyle w:val="P68B1DB1-Normal12"/>
              <w:rPr>
                <w:noProof/>
              </w:rPr>
            </w:pPr>
            <w:r>
              <w:rPr>
                <w:noProof/>
              </w:rPr>
              <w:t>Αριθμός σταθμών ταχείας επαναφόρτισης κατά μήκος ελεύθερων οδών</w:t>
            </w:r>
          </w:p>
        </w:tc>
      </w:tr>
      <w:tr w:rsidR="001A16AD" w14:paraId="34C3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AF04B1" w14:textId="77777777" w:rsidR="001A16AD" w:rsidRDefault="00D541BD">
            <w:pPr>
              <w:pStyle w:val="P68B1DB1-Normal12"/>
              <w:jc w:val="center"/>
              <w:rPr>
                <w:noProof/>
              </w:rPr>
            </w:pPr>
            <w:r>
              <w:rPr>
                <w:noProof/>
              </w:rPr>
              <w:t>M2C2-29α</w:t>
            </w:r>
          </w:p>
        </w:tc>
        <w:tc>
          <w:tcPr>
            <w:tcW w:w="3150" w:type="dxa"/>
            <w:tcBorders>
              <w:top w:val="nil"/>
              <w:left w:val="nil"/>
              <w:bottom w:val="single" w:sz="4" w:space="0" w:color="auto"/>
              <w:right w:val="single" w:sz="4" w:space="0" w:color="auto"/>
            </w:tcBorders>
            <w:shd w:val="clear" w:color="auto" w:fill="C6EFCE"/>
            <w:noWrap/>
            <w:vAlign w:val="center"/>
          </w:tcPr>
          <w:p w14:paraId="6B53A708" w14:textId="77777777" w:rsidR="001A16AD" w:rsidRDefault="00D541BD">
            <w:pPr>
              <w:pStyle w:val="P68B1DB1-Normal12"/>
              <w:jc w:val="center"/>
              <w:rPr>
                <w:noProof/>
              </w:rPr>
            </w:pPr>
            <w:r>
              <w:rPr>
                <w:noProof/>
              </w:rPr>
              <w:t>Επένδυση 4.3 Εγκατάσταση υποδομών φόρτισης</w:t>
            </w:r>
          </w:p>
        </w:tc>
        <w:tc>
          <w:tcPr>
            <w:tcW w:w="1425" w:type="dxa"/>
            <w:tcBorders>
              <w:top w:val="nil"/>
              <w:left w:val="nil"/>
              <w:bottom w:val="single" w:sz="4" w:space="0" w:color="auto"/>
              <w:right w:val="single" w:sz="4" w:space="0" w:color="auto"/>
            </w:tcBorders>
            <w:shd w:val="clear" w:color="auto" w:fill="C6EFCE"/>
            <w:noWrap/>
            <w:vAlign w:val="center"/>
          </w:tcPr>
          <w:p w14:paraId="033BC89C"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278BAEF6" w14:textId="77777777" w:rsidR="001A16AD" w:rsidRDefault="00D541BD">
            <w:pPr>
              <w:pStyle w:val="P68B1DB1-Normal12"/>
              <w:rPr>
                <w:noProof/>
              </w:rPr>
            </w:pPr>
            <w:r>
              <w:rPr>
                <w:noProof/>
              </w:rPr>
              <w:t>Αριθμός σταθμών ταχείας επαναφόρτισης σε αστικές περιοχές</w:t>
            </w:r>
          </w:p>
        </w:tc>
      </w:tr>
      <w:tr w:rsidR="001A16AD" w14:paraId="6DB373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49EF4" w14:textId="77777777" w:rsidR="001A16AD" w:rsidRDefault="00D541BD">
            <w:pPr>
              <w:pStyle w:val="P68B1DB1-Normal12"/>
              <w:jc w:val="center"/>
              <w:rPr>
                <w:noProof/>
              </w:rPr>
            </w:pPr>
            <w:r>
              <w:rPr>
                <w:noProof/>
              </w:rPr>
              <w:t>M2C2-30</w:t>
            </w:r>
          </w:p>
        </w:tc>
        <w:tc>
          <w:tcPr>
            <w:tcW w:w="3150" w:type="dxa"/>
            <w:tcBorders>
              <w:top w:val="nil"/>
              <w:left w:val="nil"/>
              <w:bottom w:val="single" w:sz="4" w:space="0" w:color="auto"/>
              <w:right w:val="single" w:sz="4" w:space="0" w:color="auto"/>
            </w:tcBorders>
            <w:shd w:val="clear" w:color="auto" w:fill="C6EFCE"/>
            <w:noWrap/>
            <w:vAlign w:val="center"/>
          </w:tcPr>
          <w:p w14:paraId="6132ECF3" w14:textId="77777777" w:rsidR="001A16AD" w:rsidRDefault="00D541BD">
            <w:pPr>
              <w:pStyle w:val="P68B1DB1-Normal12"/>
              <w:jc w:val="center"/>
              <w:rPr>
                <w:noProof/>
              </w:rPr>
            </w:pPr>
            <w:r>
              <w:rPr>
                <w:noProof/>
              </w:rPr>
              <w:t>Επένδυση 4.3: Εγκατάσταση υποδομών φόρτισης</w:t>
            </w:r>
          </w:p>
        </w:tc>
        <w:tc>
          <w:tcPr>
            <w:tcW w:w="1425" w:type="dxa"/>
            <w:tcBorders>
              <w:top w:val="nil"/>
              <w:left w:val="nil"/>
              <w:bottom w:val="single" w:sz="4" w:space="0" w:color="auto"/>
              <w:right w:val="single" w:sz="4" w:space="0" w:color="auto"/>
            </w:tcBorders>
            <w:shd w:val="clear" w:color="auto" w:fill="C6EFCE"/>
            <w:noWrap/>
            <w:vAlign w:val="center"/>
          </w:tcPr>
          <w:p w14:paraId="79B91F35"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4DEF3AE6" w14:textId="77777777" w:rsidR="001A16AD" w:rsidRDefault="00D541BD">
            <w:pPr>
              <w:pStyle w:val="P68B1DB1-Normal12"/>
              <w:rPr>
                <w:noProof/>
              </w:rPr>
            </w:pPr>
            <w:r>
              <w:rPr>
                <w:noProof/>
              </w:rPr>
              <w:t>Αριθμός σταθμών ταχείας επαναφόρτισης κατά μήκος ελεύθερων οδών</w:t>
            </w:r>
          </w:p>
        </w:tc>
      </w:tr>
      <w:tr w:rsidR="001A16AD" w14:paraId="40FBC7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549035" w14:textId="77777777" w:rsidR="001A16AD" w:rsidRDefault="00D541BD">
            <w:pPr>
              <w:pStyle w:val="P68B1DB1-Normal12"/>
              <w:jc w:val="center"/>
              <w:rPr>
                <w:noProof/>
              </w:rPr>
            </w:pPr>
            <w:r>
              <w:rPr>
                <w:noProof/>
              </w:rPr>
              <w:t>M2C2-30α</w:t>
            </w:r>
          </w:p>
        </w:tc>
        <w:tc>
          <w:tcPr>
            <w:tcW w:w="3150" w:type="dxa"/>
            <w:tcBorders>
              <w:top w:val="nil"/>
              <w:left w:val="nil"/>
              <w:bottom w:val="single" w:sz="4" w:space="0" w:color="auto"/>
              <w:right w:val="single" w:sz="4" w:space="0" w:color="auto"/>
            </w:tcBorders>
            <w:shd w:val="clear" w:color="auto" w:fill="C6EFCE"/>
            <w:noWrap/>
            <w:vAlign w:val="center"/>
          </w:tcPr>
          <w:p w14:paraId="7F2D0536" w14:textId="77777777" w:rsidR="001A16AD" w:rsidRDefault="00D541BD">
            <w:pPr>
              <w:pStyle w:val="P68B1DB1-Normal12"/>
              <w:jc w:val="center"/>
              <w:rPr>
                <w:noProof/>
              </w:rPr>
            </w:pPr>
            <w:r>
              <w:rPr>
                <w:noProof/>
              </w:rPr>
              <w:t>Επένδυση 4.3: Εγκατάσταση υποδομών φόρτισης</w:t>
            </w:r>
          </w:p>
        </w:tc>
        <w:tc>
          <w:tcPr>
            <w:tcW w:w="1425" w:type="dxa"/>
            <w:tcBorders>
              <w:top w:val="nil"/>
              <w:left w:val="nil"/>
              <w:bottom w:val="single" w:sz="4" w:space="0" w:color="auto"/>
              <w:right w:val="single" w:sz="4" w:space="0" w:color="auto"/>
            </w:tcBorders>
            <w:shd w:val="clear" w:color="auto" w:fill="C6EFCE"/>
            <w:noWrap/>
            <w:vAlign w:val="center"/>
          </w:tcPr>
          <w:p w14:paraId="7D2DDF26"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63D6C2CB" w14:textId="77777777" w:rsidR="001A16AD" w:rsidRDefault="00D541BD">
            <w:pPr>
              <w:pStyle w:val="P68B1DB1-Normal12"/>
              <w:rPr>
                <w:noProof/>
              </w:rPr>
            </w:pPr>
            <w:r>
              <w:rPr>
                <w:noProof/>
              </w:rPr>
              <w:t>Αριθμός σταθμών ταχείας επαναφόρτισης σε αστικές περιοχές</w:t>
            </w:r>
          </w:p>
        </w:tc>
      </w:tr>
      <w:tr w:rsidR="001A16AD" w14:paraId="4036B4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282133" w14:textId="77777777" w:rsidR="001A16AD" w:rsidRDefault="00D541BD">
            <w:pPr>
              <w:pStyle w:val="P68B1DB1-Normal12"/>
              <w:jc w:val="center"/>
              <w:rPr>
                <w:noProof/>
              </w:rPr>
            </w:pPr>
            <w:r>
              <w:rPr>
                <w:noProof/>
              </w:rPr>
              <w:t>M2C2-30ter</w:t>
            </w:r>
          </w:p>
        </w:tc>
        <w:tc>
          <w:tcPr>
            <w:tcW w:w="3150" w:type="dxa"/>
            <w:tcBorders>
              <w:top w:val="nil"/>
              <w:left w:val="nil"/>
              <w:bottom w:val="single" w:sz="4" w:space="0" w:color="auto"/>
              <w:right w:val="single" w:sz="4" w:space="0" w:color="auto"/>
            </w:tcBorders>
            <w:shd w:val="clear" w:color="auto" w:fill="C6EFCE"/>
            <w:noWrap/>
            <w:vAlign w:val="center"/>
          </w:tcPr>
          <w:p w14:paraId="1C8E63D7" w14:textId="77777777" w:rsidR="001A16AD" w:rsidRDefault="00D541BD">
            <w:pPr>
              <w:pStyle w:val="P68B1DB1-Normal12"/>
              <w:jc w:val="center"/>
              <w:rPr>
                <w:noProof/>
              </w:rPr>
            </w:pPr>
            <w:r>
              <w:rPr>
                <w:noProof/>
              </w:rPr>
              <w:t>Επένδυση 4.3: Εγκατάσταση υποδομών φόρτισης</w:t>
            </w:r>
          </w:p>
        </w:tc>
        <w:tc>
          <w:tcPr>
            <w:tcW w:w="1425" w:type="dxa"/>
            <w:tcBorders>
              <w:top w:val="nil"/>
              <w:left w:val="nil"/>
              <w:bottom w:val="single" w:sz="4" w:space="0" w:color="auto"/>
              <w:right w:val="single" w:sz="4" w:space="0" w:color="auto"/>
            </w:tcBorders>
            <w:shd w:val="clear" w:color="auto" w:fill="C6EFCE"/>
            <w:noWrap/>
            <w:vAlign w:val="center"/>
          </w:tcPr>
          <w:p w14:paraId="1D98FF6E"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118BEE03" w14:textId="77777777" w:rsidR="001A16AD" w:rsidRDefault="00D541BD">
            <w:pPr>
              <w:pStyle w:val="P68B1DB1-Normal12"/>
              <w:rPr>
                <w:noProof/>
              </w:rPr>
            </w:pPr>
            <w:r>
              <w:rPr>
                <w:noProof/>
              </w:rPr>
              <w:t>Αριθμός σταθμών ταχείας επαναφόρτισης</w:t>
            </w:r>
          </w:p>
        </w:tc>
      </w:tr>
      <w:tr w:rsidR="001A16AD" w14:paraId="7F79C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C1AE94" w14:textId="77777777" w:rsidR="001A16AD" w:rsidRDefault="00D541BD">
            <w:pPr>
              <w:pStyle w:val="P68B1DB1-Normal12"/>
              <w:jc w:val="center"/>
              <w:rPr>
                <w:noProof/>
              </w:rPr>
            </w:pPr>
            <w:r>
              <w:rPr>
                <w:noProof/>
              </w:rPr>
              <w:t>M2C3-3</w:t>
            </w:r>
          </w:p>
        </w:tc>
        <w:tc>
          <w:tcPr>
            <w:tcW w:w="3150" w:type="dxa"/>
            <w:tcBorders>
              <w:top w:val="nil"/>
              <w:left w:val="nil"/>
              <w:bottom w:val="single" w:sz="4" w:space="0" w:color="auto"/>
              <w:right w:val="single" w:sz="4" w:space="0" w:color="auto"/>
            </w:tcBorders>
            <w:shd w:val="clear" w:color="auto" w:fill="C6EFCE"/>
            <w:noWrap/>
            <w:vAlign w:val="center"/>
          </w:tcPr>
          <w:p w14:paraId="5A532268" w14:textId="77777777" w:rsidR="001A16AD" w:rsidRDefault="00D541BD">
            <w:pPr>
              <w:pStyle w:val="P68B1DB1-Normal12"/>
              <w:jc w:val="center"/>
              <w:rPr>
                <w:noProof/>
              </w:rPr>
            </w:pPr>
            <w:r>
              <w:rPr>
                <w:noProof/>
              </w:rPr>
              <w:t xml:space="preserve">Επένδυση 2.1- Ενίσχυση του οικολογικού επιδόματος για την ενεργειακή απόδοση </w:t>
            </w:r>
          </w:p>
        </w:tc>
        <w:tc>
          <w:tcPr>
            <w:tcW w:w="1425" w:type="dxa"/>
            <w:tcBorders>
              <w:top w:val="nil"/>
              <w:left w:val="nil"/>
              <w:bottom w:val="single" w:sz="4" w:space="0" w:color="auto"/>
              <w:right w:val="single" w:sz="4" w:space="0" w:color="auto"/>
            </w:tcBorders>
            <w:shd w:val="clear" w:color="auto" w:fill="C6EFCE"/>
            <w:noWrap/>
            <w:vAlign w:val="center"/>
          </w:tcPr>
          <w:p w14:paraId="425BC3ED"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55783443" w14:textId="77777777" w:rsidR="001A16AD" w:rsidRDefault="00D541BD">
            <w:pPr>
              <w:pStyle w:val="P68B1DB1-Normal12"/>
              <w:rPr>
                <w:noProof/>
              </w:rPr>
            </w:pPr>
            <w:r>
              <w:rPr>
                <w:noProof/>
              </w:rPr>
              <w:t>Ανακαίνιση κτιρίων Superbonus T2</w:t>
            </w:r>
          </w:p>
        </w:tc>
      </w:tr>
      <w:tr w:rsidR="001A16AD" w14:paraId="0ACEDC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944B" w14:textId="77777777" w:rsidR="001A16AD" w:rsidRDefault="00D541BD">
            <w:pPr>
              <w:pStyle w:val="P68B1DB1-Normal12"/>
              <w:jc w:val="center"/>
              <w:rPr>
                <w:noProof/>
              </w:rPr>
            </w:pPr>
            <w:r>
              <w:rPr>
                <w:noProof/>
              </w:rPr>
              <w:t>M4C1-13</w:t>
            </w:r>
          </w:p>
        </w:tc>
        <w:tc>
          <w:tcPr>
            <w:tcW w:w="3150" w:type="dxa"/>
            <w:tcBorders>
              <w:top w:val="nil"/>
              <w:left w:val="nil"/>
              <w:bottom w:val="single" w:sz="4" w:space="0" w:color="auto"/>
              <w:right w:val="single" w:sz="4" w:space="0" w:color="auto"/>
            </w:tcBorders>
            <w:shd w:val="clear" w:color="auto" w:fill="C6EFCE"/>
            <w:noWrap/>
            <w:vAlign w:val="center"/>
          </w:tcPr>
          <w:p w14:paraId="2F02F277" w14:textId="77777777" w:rsidR="001A16AD" w:rsidRDefault="00D541BD">
            <w:pPr>
              <w:pStyle w:val="P68B1DB1-Normal12"/>
              <w:jc w:val="center"/>
              <w:rPr>
                <w:noProof/>
              </w:rPr>
            </w:pPr>
            <w:r>
              <w:rPr>
                <w:noProof/>
              </w:rPr>
              <w:t>Επένδυση 2.1: Ολοκληρωμένη ψηφιακή διδασκαλία και κατάρτιση σχετικά με τον ψηφιακό μετασχηματισμό για το προσωπικό των σχολείων·</w:t>
            </w:r>
          </w:p>
        </w:tc>
        <w:tc>
          <w:tcPr>
            <w:tcW w:w="1425" w:type="dxa"/>
            <w:tcBorders>
              <w:top w:val="nil"/>
              <w:left w:val="nil"/>
              <w:bottom w:val="single" w:sz="4" w:space="0" w:color="auto"/>
              <w:right w:val="single" w:sz="4" w:space="0" w:color="auto"/>
            </w:tcBorders>
            <w:shd w:val="clear" w:color="auto" w:fill="C6EFCE"/>
            <w:noWrap/>
            <w:vAlign w:val="center"/>
          </w:tcPr>
          <w:p w14:paraId="1F1C8464"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240FBCE8" w14:textId="77777777" w:rsidR="001A16AD" w:rsidRDefault="00D541BD">
            <w:pPr>
              <w:pStyle w:val="P68B1DB1-Normal12"/>
              <w:rPr>
                <w:noProof/>
              </w:rPr>
            </w:pPr>
            <w:r>
              <w:rPr>
                <w:noProof/>
              </w:rPr>
              <w:t xml:space="preserve">Κατάρτιση διευθυντών σχολείων, εκπαιδευτικών και διοικητικού προσωπικού    </w:t>
            </w:r>
          </w:p>
        </w:tc>
      </w:tr>
      <w:tr w:rsidR="001A16AD" w14:paraId="389EDB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E1D0FD" w14:textId="77777777" w:rsidR="001A16AD" w:rsidRDefault="00D541BD">
            <w:pPr>
              <w:pStyle w:val="P68B1DB1-Normal12"/>
              <w:jc w:val="center"/>
              <w:rPr>
                <w:noProof/>
              </w:rPr>
            </w:pPr>
            <w:r>
              <w:rPr>
                <w:noProof/>
              </w:rPr>
              <w:t>M4C1-15 α</w:t>
            </w:r>
          </w:p>
        </w:tc>
        <w:tc>
          <w:tcPr>
            <w:tcW w:w="3150" w:type="dxa"/>
            <w:tcBorders>
              <w:top w:val="nil"/>
              <w:left w:val="nil"/>
              <w:bottom w:val="single" w:sz="4" w:space="0" w:color="auto"/>
              <w:right w:val="single" w:sz="4" w:space="0" w:color="auto"/>
            </w:tcBorders>
            <w:shd w:val="clear" w:color="auto" w:fill="C6EFCE"/>
            <w:noWrap/>
            <w:vAlign w:val="center"/>
          </w:tcPr>
          <w:p w14:paraId="3E1B528D" w14:textId="77777777" w:rsidR="001A16AD" w:rsidRDefault="00D541BD">
            <w:pPr>
              <w:pStyle w:val="P68B1DB1-Normal12"/>
              <w:jc w:val="center"/>
              <w:rPr>
                <w:noProof/>
              </w:rPr>
            </w:pPr>
            <w:r>
              <w:rPr>
                <w:noProof/>
              </w:rPr>
              <w:t>Επένδυση 1.7: Υποτροφίες για πρόσβαση σε πανεπιστήμια</w:t>
            </w:r>
          </w:p>
        </w:tc>
        <w:tc>
          <w:tcPr>
            <w:tcW w:w="1425" w:type="dxa"/>
            <w:tcBorders>
              <w:top w:val="nil"/>
              <w:left w:val="nil"/>
              <w:bottom w:val="single" w:sz="4" w:space="0" w:color="auto"/>
              <w:right w:val="single" w:sz="4" w:space="0" w:color="auto"/>
            </w:tcBorders>
            <w:shd w:val="clear" w:color="auto" w:fill="C6EFCE"/>
            <w:noWrap/>
            <w:vAlign w:val="center"/>
          </w:tcPr>
          <w:p w14:paraId="393AC07E"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1DF77060" w14:textId="77777777" w:rsidR="001A16AD" w:rsidRDefault="00D541BD">
            <w:pPr>
              <w:pStyle w:val="P68B1DB1-Normal12"/>
              <w:rPr>
                <w:noProof/>
              </w:rPr>
            </w:pPr>
            <w:r>
              <w:rPr>
                <w:noProof/>
              </w:rPr>
              <w:t>Χορηγούμενες υποτροφίες για την πρόσβαση στα πανεπιστήμια</w:t>
            </w:r>
          </w:p>
        </w:tc>
      </w:tr>
      <w:tr w:rsidR="001A16AD" w14:paraId="63D613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48788B" w14:textId="77777777" w:rsidR="001A16AD" w:rsidRDefault="00D541BD">
            <w:pPr>
              <w:pStyle w:val="P68B1DB1-Normal12"/>
              <w:jc w:val="center"/>
              <w:rPr>
                <w:noProof/>
              </w:rPr>
            </w:pPr>
            <w:r>
              <w:rPr>
                <w:noProof/>
              </w:rPr>
              <w:t>M4C1-19</w:t>
            </w:r>
          </w:p>
        </w:tc>
        <w:tc>
          <w:tcPr>
            <w:tcW w:w="3150" w:type="dxa"/>
            <w:tcBorders>
              <w:top w:val="nil"/>
              <w:left w:val="nil"/>
              <w:bottom w:val="single" w:sz="4" w:space="0" w:color="auto"/>
              <w:right w:val="single" w:sz="4" w:space="0" w:color="auto"/>
            </w:tcBorders>
            <w:shd w:val="clear" w:color="auto" w:fill="C6EFCE"/>
            <w:noWrap/>
            <w:vAlign w:val="center"/>
          </w:tcPr>
          <w:p w14:paraId="14454F41" w14:textId="77777777" w:rsidR="001A16AD" w:rsidRDefault="00D541BD">
            <w:pPr>
              <w:pStyle w:val="P68B1DB1-Normal12"/>
              <w:jc w:val="center"/>
              <w:rPr>
                <w:noProof/>
              </w:rPr>
            </w:pPr>
            <w:r>
              <w:rPr>
                <w:noProof/>
              </w:rPr>
              <w:t>Επένδυση 3.2: Σχολείο 4.0: καινοτόμα σχολεία, καλωδιώσεις, νέες αίθουσες διδασκαλίας και εργαστήρια</w:t>
            </w:r>
          </w:p>
        </w:tc>
        <w:tc>
          <w:tcPr>
            <w:tcW w:w="1425" w:type="dxa"/>
            <w:tcBorders>
              <w:top w:val="nil"/>
              <w:left w:val="nil"/>
              <w:bottom w:val="single" w:sz="4" w:space="0" w:color="auto"/>
              <w:right w:val="single" w:sz="4" w:space="0" w:color="auto"/>
            </w:tcBorders>
            <w:shd w:val="clear" w:color="auto" w:fill="C6EFCE"/>
            <w:noWrap/>
            <w:vAlign w:val="center"/>
          </w:tcPr>
          <w:p w14:paraId="41FE3386"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500B7D63" w14:textId="77777777" w:rsidR="001A16AD" w:rsidRDefault="00D541BD">
            <w:pPr>
              <w:pStyle w:val="P68B1DB1-Normal12"/>
              <w:rPr>
                <w:noProof/>
              </w:rPr>
            </w:pPr>
            <w:r>
              <w:rPr>
                <w:noProof/>
              </w:rPr>
              <w:t>Τα μαθήματα μετασχηματίζονται σε καινοτόμα μαθησιακά περιβάλλοντα χάρη στο σχολείο 4.0</w:t>
            </w:r>
          </w:p>
        </w:tc>
      </w:tr>
      <w:tr w:rsidR="001A16AD" w14:paraId="520962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B371D2" w14:textId="77777777" w:rsidR="001A16AD" w:rsidRDefault="00D541BD">
            <w:pPr>
              <w:pStyle w:val="P68B1DB1-Normal12"/>
              <w:jc w:val="center"/>
              <w:rPr>
                <w:noProof/>
              </w:rPr>
            </w:pPr>
            <w:r>
              <w:rPr>
                <w:noProof/>
              </w:rPr>
              <w:t>M4C1-20</w:t>
            </w:r>
          </w:p>
        </w:tc>
        <w:tc>
          <w:tcPr>
            <w:tcW w:w="3150" w:type="dxa"/>
            <w:tcBorders>
              <w:top w:val="nil"/>
              <w:left w:val="nil"/>
              <w:bottom w:val="single" w:sz="4" w:space="0" w:color="auto"/>
              <w:right w:val="single" w:sz="4" w:space="0" w:color="auto"/>
            </w:tcBorders>
            <w:shd w:val="clear" w:color="auto" w:fill="C6EFCE"/>
            <w:noWrap/>
            <w:vAlign w:val="center"/>
          </w:tcPr>
          <w:p w14:paraId="4D22547D" w14:textId="77777777" w:rsidR="001A16AD" w:rsidRDefault="00D541BD">
            <w:pPr>
              <w:pStyle w:val="P68B1DB1-Normal12"/>
              <w:jc w:val="center"/>
              <w:rPr>
                <w:noProof/>
              </w:rPr>
            </w:pPr>
            <w:r>
              <w:rPr>
                <w:noProof/>
              </w:rPr>
              <w:t>Επένδυση 1.5: Ανάπτυξη του συστήματος τριτοβάθμιας επαγγελματικής κατάρτισης (ITS)</w:t>
            </w:r>
          </w:p>
        </w:tc>
        <w:tc>
          <w:tcPr>
            <w:tcW w:w="1425" w:type="dxa"/>
            <w:tcBorders>
              <w:top w:val="nil"/>
              <w:left w:val="nil"/>
              <w:bottom w:val="single" w:sz="4" w:space="0" w:color="auto"/>
              <w:right w:val="single" w:sz="4" w:space="0" w:color="auto"/>
            </w:tcBorders>
            <w:shd w:val="clear" w:color="auto" w:fill="C6EFCE"/>
            <w:noWrap/>
            <w:vAlign w:val="center"/>
          </w:tcPr>
          <w:p w14:paraId="39101906"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399CDE4F" w14:textId="77777777" w:rsidR="001A16AD" w:rsidRDefault="00D541BD">
            <w:pPr>
              <w:pStyle w:val="P68B1DB1-Normal12"/>
              <w:rPr>
                <w:noProof/>
              </w:rPr>
            </w:pPr>
            <w:r>
              <w:rPr>
                <w:noProof/>
              </w:rPr>
              <w:t>Αριθμός σπουδαστών εγγεγραμμένων σε σύστημα επαγγελματικής κατάρτισης (ITS)</w:t>
            </w:r>
          </w:p>
        </w:tc>
      </w:tr>
      <w:tr w:rsidR="001A16AD" w14:paraId="7EDDF8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12C93E" w14:textId="77777777" w:rsidR="001A16AD" w:rsidRDefault="00D541BD">
            <w:pPr>
              <w:pStyle w:val="P68B1DB1-Normal12"/>
              <w:jc w:val="center"/>
              <w:rPr>
                <w:noProof/>
              </w:rPr>
            </w:pPr>
            <w:r>
              <w:rPr>
                <w:noProof/>
              </w:rPr>
              <w:t>M4C1-20 α</w:t>
            </w:r>
          </w:p>
        </w:tc>
        <w:tc>
          <w:tcPr>
            <w:tcW w:w="3150" w:type="dxa"/>
            <w:tcBorders>
              <w:top w:val="nil"/>
              <w:left w:val="nil"/>
              <w:bottom w:val="single" w:sz="4" w:space="0" w:color="auto"/>
              <w:right w:val="single" w:sz="4" w:space="0" w:color="auto"/>
            </w:tcBorders>
            <w:shd w:val="clear" w:color="auto" w:fill="C6EFCE"/>
            <w:noWrap/>
            <w:vAlign w:val="center"/>
          </w:tcPr>
          <w:p w14:paraId="64BF25D7" w14:textId="77777777" w:rsidR="001A16AD" w:rsidRDefault="00D541BD">
            <w:pPr>
              <w:pStyle w:val="P68B1DB1-Normal12"/>
              <w:jc w:val="center"/>
              <w:rPr>
                <w:noProof/>
              </w:rPr>
            </w:pPr>
            <w:r>
              <w:rPr>
                <w:noProof/>
              </w:rPr>
              <w:t xml:space="preserve">Επένδυση 1.5: Ανάπτυξη του συστήματος τριτοβάθμιας επαγγελματικής κατάρτισης (ITS) </w:t>
            </w:r>
          </w:p>
        </w:tc>
        <w:tc>
          <w:tcPr>
            <w:tcW w:w="1425" w:type="dxa"/>
            <w:tcBorders>
              <w:top w:val="nil"/>
              <w:left w:val="nil"/>
              <w:bottom w:val="single" w:sz="4" w:space="0" w:color="auto"/>
              <w:right w:val="single" w:sz="4" w:space="0" w:color="auto"/>
            </w:tcBorders>
            <w:shd w:val="clear" w:color="auto" w:fill="C6EFCE"/>
            <w:noWrap/>
            <w:vAlign w:val="center"/>
          </w:tcPr>
          <w:p w14:paraId="141B8C8A" w14:textId="77777777" w:rsidR="001A16AD" w:rsidRDefault="00D541BD">
            <w:pPr>
              <w:pStyle w:val="P68B1DB1-Normal12"/>
              <w:jc w:val="center"/>
              <w:rPr>
                <w:noProof/>
              </w:rPr>
            </w:pPr>
            <w:r>
              <w:rPr>
                <w:noProof/>
              </w:rPr>
              <w:t>Ορόσημο</w:t>
            </w:r>
          </w:p>
        </w:tc>
        <w:tc>
          <w:tcPr>
            <w:tcW w:w="3959" w:type="dxa"/>
            <w:tcBorders>
              <w:top w:val="nil"/>
              <w:left w:val="nil"/>
              <w:bottom w:val="single" w:sz="4" w:space="0" w:color="auto"/>
              <w:right w:val="single" w:sz="4" w:space="0" w:color="auto"/>
            </w:tcBorders>
            <w:shd w:val="clear" w:color="auto" w:fill="C6EFCE"/>
            <w:noWrap/>
            <w:vAlign w:val="center"/>
          </w:tcPr>
          <w:p w14:paraId="7FEB3F07" w14:textId="77777777" w:rsidR="001A16AD" w:rsidRDefault="00D541BD">
            <w:pPr>
              <w:pStyle w:val="P68B1DB1-Normal12"/>
              <w:rPr>
                <w:noProof/>
              </w:rPr>
            </w:pPr>
            <w:r>
              <w:rPr>
                <w:noProof/>
              </w:rPr>
              <w:t xml:space="preserve">Εφαρμογή του νέου εθνικού συστήματος παρακολούθησης </w:t>
            </w:r>
          </w:p>
        </w:tc>
      </w:tr>
      <w:tr w:rsidR="001A16AD" w14:paraId="4A5E36F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A1F45C" w14:textId="77777777" w:rsidR="001A16AD" w:rsidRDefault="00D541BD">
            <w:pPr>
              <w:pStyle w:val="P68B1DB1-Normal12"/>
              <w:jc w:val="center"/>
              <w:rPr>
                <w:noProof/>
              </w:rPr>
            </w:pPr>
            <w:r>
              <w:rPr>
                <w:noProof/>
              </w:rPr>
              <w:t>M4C2-2</w:t>
            </w:r>
          </w:p>
        </w:tc>
        <w:tc>
          <w:tcPr>
            <w:tcW w:w="3150" w:type="dxa"/>
            <w:tcBorders>
              <w:top w:val="nil"/>
              <w:left w:val="nil"/>
              <w:bottom w:val="single" w:sz="4" w:space="0" w:color="auto"/>
              <w:right w:val="single" w:sz="4" w:space="0" w:color="auto"/>
            </w:tcBorders>
            <w:shd w:val="clear" w:color="auto" w:fill="C6EFCE"/>
            <w:noWrap/>
            <w:vAlign w:val="center"/>
          </w:tcPr>
          <w:p w14:paraId="74282371" w14:textId="77777777" w:rsidR="001A16AD" w:rsidRDefault="00D541BD">
            <w:pPr>
              <w:pStyle w:val="P68B1DB1-Normal12"/>
              <w:jc w:val="center"/>
              <w:rPr>
                <w:noProof/>
              </w:rPr>
            </w:pPr>
            <w:r>
              <w:rPr>
                <w:noProof/>
              </w:rPr>
              <w:t>Επένδυση 2.2: Συμπράξεις στον τομέα της έρευνας και της καινοτομίας — «Ορίζων Ευρώπη»</w:t>
            </w:r>
          </w:p>
        </w:tc>
        <w:tc>
          <w:tcPr>
            <w:tcW w:w="1425" w:type="dxa"/>
            <w:tcBorders>
              <w:top w:val="nil"/>
              <w:left w:val="nil"/>
              <w:bottom w:val="single" w:sz="4" w:space="0" w:color="auto"/>
              <w:right w:val="single" w:sz="4" w:space="0" w:color="auto"/>
            </w:tcBorders>
            <w:shd w:val="clear" w:color="auto" w:fill="C6EFCE"/>
            <w:noWrap/>
            <w:vAlign w:val="center"/>
          </w:tcPr>
          <w:p w14:paraId="42E4A4D4"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58943FBE" w14:textId="77777777" w:rsidR="001A16AD" w:rsidRDefault="00D541BD">
            <w:pPr>
              <w:pStyle w:val="P68B1DB1-Normal12"/>
              <w:rPr>
                <w:noProof/>
              </w:rPr>
            </w:pPr>
            <w:r>
              <w:rPr>
                <w:noProof/>
              </w:rPr>
              <w:t>Αριθμός έργων από εταιρείες που ανατέθηκαν</w:t>
            </w:r>
          </w:p>
        </w:tc>
      </w:tr>
      <w:tr w:rsidR="001A16AD" w14:paraId="5D560A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704F05" w14:textId="77777777" w:rsidR="001A16AD" w:rsidRDefault="00D541BD">
            <w:pPr>
              <w:pStyle w:val="P68B1DB1-Normal12"/>
              <w:jc w:val="center"/>
              <w:rPr>
                <w:noProof/>
              </w:rPr>
            </w:pPr>
            <w:r>
              <w:rPr>
                <w:noProof/>
              </w:rPr>
              <w:t xml:space="preserve">M5C1-3 </w:t>
            </w:r>
          </w:p>
        </w:tc>
        <w:tc>
          <w:tcPr>
            <w:tcW w:w="3150" w:type="dxa"/>
            <w:tcBorders>
              <w:top w:val="nil"/>
              <w:left w:val="nil"/>
              <w:bottom w:val="single" w:sz="4" w:space="0" w:color="auto"/>
              <w:right w:val="single" w:sz="4" w:space="0" w:color="auto"/>
            </w:tcBorders>
            <w:shd w:val="clear" w:color="auto" w:fill="C6EFCE"/>
            <w:noWrap/>
            <w:vAlign w:val="center"/>
          </w:tcPr>
          <w:p w14:paraId="3E9434C1" w14:textId="77777777" w:rsidR="001A16AD" w:rsidRDefault="00D541BD">
            <w:pPr>
              <w:pStyle w:val="P68B1DB1-Normal12"/>
              <w:jc w:val="center"/>
              <w:rPr>
                <w:noProof/>
              </w:rPr>
            </w:pPr>
            <w:r>
              <w:rPr>
                <w:noProof/>
              </w:rPr>
              <w:t>Μεταρρύθμιση 1 — ΕΠΑΕ και επαγγελματική κατάρτιση</w:t>
            </w:r>
          </w:p>
        </w:tc>
        <w:tc>
          <w:tcPr>
            <w:tcW w:w="1425" w:type="dxa"/>
            <w:tcBorders>
              <w:top w:val="nil"/>
              <w:left w:val="nil"/>
              <w:bottom w:val="single" w:sz="4" w:space="0" w:color="auto"/>
              <w:right w:val="single" w:sz="4" w:space="0" w:color="auto"/>
            </w:tcBorders>
            <w:shd w:val="clear" w:color="auto" w:fill="C6EFCE"/>
            <w:noWrap/>
            <w:vAlign w:val="center"/>
          </w:tcPr>
          <w:p w14:paraId="56B8A3F5"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0476D1AA" w14:textId="77777777" w:rsidR="001A16AD" w:rsidRDefault="00D541BD">
            <w:pPr>
              <w:pStyle w:val="P68B1DB1-Normal12"/>
              <w:rPr>
                <w:noProof/>
              </w:rPr>
            </w:pPr>
            <w:r>
              <w:rPr>
                <w:noProof/>
              </w:rPr>
              <w:t xml:space="preserve">Άτομα που καλύπτονται από το πρόγραμμα «Εγγυημένη απασχολησιμότητα των εργαζομένων» </w:t>
            </w:r>
          </w:p>
        </w:tc>
      </w:tr>
      <w:tr w:rsidR="001A16AD" w14:paraId="0CA260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D21D25" w14:textId="77777777" w:rsidR="001A16AD" w:rsidRDefault="00D541BD">
            <w:pPr>
              <w:pStyle w:val="P68B1DB1-Normal12"/>
              <w:jc w:val="center"/>
              <w:rPr>
                <w:noProof/>
              </w:rPr>
            </w:pPr>
            <w:r>
              <w:rPr>
                <w:noProof/>
              </w:rPr>
              <w:t xml:space="preserve">M5C1-4 </w:t>
            </w:r>
          </w:p>
        </w:tc>
        <w:tc>
          <w:tcPr>
            <w:tcW w:w="3150" w:type="dxa"/>
            <w:tcBorders>
              <w:top w:val="nil"/>
              <w:left w:val="nil"/>
              <w:bottom w:val="single" w:sz="4" w:space="0" w:color="auto"/>
              <w:right w:val="single" w:sz="4" w:space="0" w:color="auto"/>
            </w:tcBorders>
            <w:shd w:val="clear" w:color="auto" w:fill="C6EFCE"/>
            <w:noWrap/>
            <w:vAlign w:val="center"/>
          </w:tcPr>
          <w:p w14:paraId="3FB4ED62" w14:textId="77777777" w:rsidR="001A16AD" w:rsidRDefault="00D541BD">
            <w:pPr>
              <w:pStyle w:val="P68B1DB1-Normal12"/>
              <w:jc w:val="center"/>
              <w:rPr>
                <w:noProof/>
              </w:rPr>
            </w:pPr>
            <w:r>
              <w:rPr>
                <w:noProof/>
              </w:rPr>
              <w:t xml:space="preserve">Μεταρρύθμιση 1 — ΕΠΑΕ και επαγγελματική κατάρτιση </w:t>
            </w:r>
          </w:p>
        </w:tc>
        <w:tc>
          <w:tcPr>
            <w:tcW w:w="1425" w:type="dxa"/>
            <w:tcBorders>
              <w:top w:val="nil"/>
              <w:left w:val="nil"/>
              <w:bottom w:val="single" w:sz="4" w:space="0" w:color="auto"/>
              <w:right w:val="single" w:sz="4" w:space="0" w:color="auto"/>
            </w:tcBorders>
            <w:shd w:val="clear" w:color="auto" w:fill="C6EFCE"/>
            <w:noWrap/>
            <w:vAlign w:val="center"/>
          </w:tcPr>
          <w:p w14:paraId="1B039362"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7339D4B7" w14:textId="77777777" w:rsidR="001A16AD" w:rsidRDefault="00D541BD">
            <w:pPr>
              <w:pStyle w:val="P68B1DB1-Normal12"/>
              <w:rPr>
                <w:noProof/>
              </w:rPr>
            </w:pPr>
            <w:r>
              <w:rPr>
                <w:noProof/>
              </w:rPr>
              <w:t xml:space="preserve">Η εγγυημένη απασχολησιμότητα των δικαιούχων των εργαζομένων έχει συμμετάσχει σε επαγγελματική κατάρτιση </w:t>
            </w:r>
          </w:p>
        </w:tc>
      </w:tr>
      <w:tr w:rsidR="001A16AD" w14:paraId="128E9A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5FB70D" w14:textId="77777777" w:rsidR="001A16AD" w:rsidRDefault="00D541BD">
            <w:pPr>
              <w:pStyle w:val="P68B1DB1-Normal12"/>
              <w:jc w:val="center"/>
              <w:rPr>
                <w:noProof/>
              </w:rPr>
            </w:pPr>
            <w:r>
              <w:rPr>
                <w:noProof/>
              </w:rPr>
              <w:t xml:space="preserve">M5C1-5 </w:t>
            </w:r>
          </w:p>
        </w:tc>
        <w:tc>
          <w:tcPr>
            <w:tcW w:w="3150" w:type="dxa"/>
            <w:tcBorders>
              <w:top w:val="nil"/>
              <w:left w:val="nil"/>
              <w:bottom w:val="single" w:sz="4" w:space="0" w:color="auto"/>
              <w:right w:val="single" w:sz="4" w:space="0" w:color="auto"/>
            </w:tcBorders>
            <w:shd w:val="clear" w:color="auto" w:fill="C6EFCE"/>
            <w:noWrap/>
            <w:vAlign w:val="center"/>
          </w:tcPr>
          <w:p w14:paraId="0EFE4AC9" w14:textId="77777777" w:rsidR="001A16AD" w:rsidRDefault="00D541BD">
            <w:pPr>
              <w:pStyle w:val="P68B1DB1-Normal12"/>
              <w:jc w:val="center"/>
              <w:rPr>
                <w:noProof/>
              </w:rPr>
            </w:pPr>
            <w:r>
              <w:rPr>
                <w:noProof/>
              </w:rPr>
              <w:t>Μεταρρύθμιση 1- ΕΠΑΕ και επαγγελματική κατάρτιση</w:t>
            </w:r>
          </w:p>
        </w:tc>
        <w:tc>
          <w:tcPr>
            <w:tcW w:w="1425" w:type="dxa"/>
            <w:tcBorders>
              <w:top w:val="nil"/>
              <w:left w:val="nil"/>
              <w:bottom w:val="single" w:sz="4" w:space="0" w:color="auto"/>
              <w:right w:val="single" w:sz="4" w:space="0" w:color="auto"/>
            </w:tcBorders>
            <w:shd w:val="clear" w:color="auto" w:fill="C6EFCE"/>
            <w:noWrap/>
            <w:vAlign w:val="center"/>
          </w:tcPr>
          <w:p w14:paraId="4C87CB6C"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1093D63D" w14:textId="77777777" w:rsidR="001A16AD" w:rsidRDefault="00D541BD">
            <w:pPr>
              <w:pStyle w:val="P68B1DB1-Normal12"/>
              <w:rPr>
                <w:noProof/>
              </w:rPr>
            </w:pPr>
            <w:r>
              <w:rPr>
                <w:noProof/>
              </w:rPr>
              <w:t>Οι δημόσιες υπηρεσίες απασχόλησης (ΔΥΑ) σε κάθε περιφέρεια πληρούν τα κριτήρια του βασικού επιπέδου των υπηρεσιών των ΔΥΑ, όπως ορίζεται στο πρόγραμμα «Εγγυημένη απασχολησιμότητα των εργαζομένων» (GOL)</w:t>
            </w:r>
          </w:p>
        </w:tc>
      </w:tr>
      <w:tr w:rsidR="001A16AD" w14:paraId="5101DF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BBD822" w14:textId="77777777" w:rsidR="001A16AD" w:rsidRDefault="00D541BD">
            <w:pPr>
              <w:pStyle w:val="P68B1DB1-Normal12"/>
              <w:jc w:val="center"/>
              <w:rPr>
                <w:noProof/>
              </w:rPr>
            </w:pPr>
            <w:r>
              <w:rPr>
                <w:noProof/>
              </w:rPr>
              <w:t>M5C1-7</w:t>
            </w:r>
          </w:p>
        </w:tc>
        <w:tc>
          <w:tcPr>
            <w:tcW w:w="3150" w:type="dxa"/>
            <w:tcBorders>
              <w:top w:val="nil"/>
              <w:left w:val="nil"/>
              <w:bottom w:val="single" w:sz="4" w:space="0" w:color="auto"/>
              <w:right w:val="single" w:sz="4" w:space="0" w:color="auto"/>
            </w:tcBorders>
            <w:shd w:val="clear" w:color="auto" w:fill="C6EFCE"/>
            <w:noWrap/>
            <w:vAlign w:val="center"/>
          </w:tcPr>
          <w:p w14:paraId="585F324B" w14:textId="77777777" w:rsidR="001A16AD" w:rsidRDefault="00D541BD">
            <w:pPr>
              <w:pStyle w:val="P68B1DB1-Normal12"/>
              <w:jc w:val="center"/>
              <w:rPr>
                <w:noProof/>
              </w:rPr>
            </w:pPr>
            <w:r>
              <w:rPr>
                <w:noProof/>
              </w:rPr>
              <w:t xml:space="preserve">Επένδυση 1 — Ενίσχυση των δημόσιων υπηρεσιών απασχόλησης (ΔΥΑ) </w:t>
            </w:r>
          </w:p>
        </w:tc>
        <w:tc>
          <w:tcPr>
            <w:tcW w:w="1425" w:type="dxa"/>
            <w:tcBorders>
              <w:top w:val="nil"/>
              <w:left w:val="nil"/>
              <w:bottom w:val="single" w:sz="4" w:space="0" w:color="auto"/>
              <w:right w:val="single" w:sz="4" w:space="0" w:color="auto"/>
            </w:tcBorders>
            <w:shd w:val="clear" w:color="auto" w:fill="C6EFCE"/>
            <w:noWrap/>
            <w:vAlign w:val="center"/>
          </w:tcPr>
          <w:p w14:paraId="57194BF3"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008387EA" w14:textId="77777777" w:rsidR="001A16AD" w:rsidRDefault="00D541BD">
            <w:pPr>
              <w:pStyle w:val="P68B1DB1-Normal12"/>
              <w:rPr>
                <w:noProof/>
              </w:rPr>
            </w:pPr>
            <w:r>
              <w:rPr>
                <w:noProof/>
              </w:rPr>
              <w:t>Οι δημόσιες υπηρεσίες απασχόλησης (ΔΥΑ) ολοκλήρωσαν τις δραστηριότητες που προβλέπονται στο σχέδιο ενίσχυσης</w:t>
            </w:r>
          </w:p>
        </w:tc>
      </w:tr>
      <w:tr w:rsidR="001A16AD" w14:paraId="57952F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01E6E" w14:textId="77777777" w:rsidR="001A16AD" w:rsidRDefault="00D541BD">
            <w:pPr>
              <w:pStyle w:val="P68B1DB1-Normal12"/>
              <w:jc w:val="center"/>
              <w:rPr>
                <w:noProof/>
              </w:rPr>
            </w:pPr>
            <w:r>
              <w:rPr>
                <w:noProof/>
              </w:rPr>
              <w:t>M5C1-15</w:t>
            </w:r>
          </w:p>
        </w:tc>
        <w:tc>
          <w:tcPr>
            <w:tcW w:w="3150" w:type="dxa"/>
            <w:tcBorders>
              <w:top w:val="nil"/>
              <w:left w:val="nil"/>
              <w:bottom w:val="single" w:sz="4" w:space="0" w:color="auto"/>
              <w:right w:val="single" w:sz="4" w:space="0" w:color="auto"/>
            </w:tcBorders>
            <w:shd w:val="clear" w:color="auto" w:fill="C6EFCE"/>
            <w:noWrap/>
            <w:vAlign w:val="center"/>
          </w:tcPr>
          <w:p w14:paraId="63FC53A0" w14:textId="77777777" w:rsidR="001A16AD" w:rsidRDefault="00D541BD">
            <w:pPr>
              <w:pStyle w:val="P68B1DB1-Normal12"/>
              <w:jc w:val="center"/>
              <w:rPr>
                <w:noProof/>
              </w:rPr>
            </w:pPr>
            <w:r>
              <w:rPr>
                <w:noProof/>
              </w:rPr>
              <w:t>Επένδυση 3 — Ενίσχυση του διττού συστήματος</w:t>
            </w:r>
          </w:p>
        </w:tc>
        <w:tc>
          <w:tcPr>
            <w:tcW w:w="1425" w:type="dxa"/>
            <w:tcBorders>
              <w:top w:val="nil"/>
              <w:left w:val="nil"/>
              <w:bottom w:val="single" w:sz="4" w:space="0" w:color="auto"/>
              <w:right w:val="single" w:sz="4" w:space="0" w:color="auto"/>
            </w:tcBorders>
            <w:shd w:val="clear" w:color="auto" w:fill="C6EFCE"/>
            <w:noWrap/>
            <w:vAlign w:val="center"/>
          </w:tcPr>
          <w:p w14:paraId="62211004"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29706310" w14:textId="77777777" w:rsidR="001A16AD" w:rsidRDefault="00D541BD">
            <w:pPr>
              <w:pStyle w:val="P68B1DB1-Normal12"/>
              <w:rPr>
                <w:noProof/>
              </w:rPr>
            </w:pPr>
            <w:r>
              <w:rPr>
                <w:noProof/>
              </w:rPr>
              <w:t>Άτομα που έχουν συμμετάσχει στο διττό σύστημα και έχουν λάβει τη σχετική πιστοποίηση κατά την πενταετή περίοδο 2021-2025</w:t>
            </w:r>
          </w:p>
        </w:tc>
      </w:tr>
      <w:tr w:rsidR="001A16AD" w14:paraId="02CBCC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3C2368" w14:textId="77777777" w:rsidR="001A16AD" w:rsidRDefault="00D541BD">
            <w:pPr>
              <w:pStyle w:val="P68B1DB1-Normal12"/>
              <w:jc w:val="center"/>
              <w:rPr>
                <w:noProof/>
              </w:rPr>
            </w:pPr>
            <w:r>
              <w:rPr>
                <w:noProof/>
              </w:rPr>
              <w:t>M6C2-2</w:t>
            </w:r>
          </w:p>
        </w:tc>
        <w:tc>
          <w:tcPr>
            <w:tcW w:w="3150" w:type="dxa"/>
            <w:tcBorders>
              <w:top w:val="nil"/>
              <w:left w:val="nil"/>
              <w:bottom w:val="single" w:sz="4" w:space="0" w:color="auto"/>
              <w:right w:val="single" w:sz="4" w:space="0" w:color="auto"/>
            </w:tcBorders>
            <w:shd w:val="clear" w:color="auto" w:fill="C6EFCE"/>
            <w:noWrap/>
            <w:vAlign w:val="center"/>
          </w:tcPr>
          <w:p w14:paraId="4B26FA0A" w14:textId="77777777" w:rsidR="001A16AD" w:rsidRDefault="00D541BD">
            <w:pPr>
              <w:pStyle w:val="P68B1DB1-Normal12"/>
              <w:jc w:val="center"/>
              <w:rPr>
                <w:noProof/>
              </w:rPr>
            </w:pPr>
            <w:r>
              <w:rPr>
                <w:noProof/>
              </w:rPr>
              <w:t>Επένδυση 2.1: Ενίσχυση και βελτίωση της βιοϊατρικής έρευνας του ΕΣΥ</w:t>
            </w:r>
          </w:p>
        </w:tc>
        <w:tc>
          <w:tcPr>
            <w:tcW w:w="1425" w:type="dxa"/>
            <w:tcBorders>
              <w:top w:val="nil"/>
              <w:left w:val="nil"/>
              <w:bottom w:val="single" w:sz="4" w:space="0" w:color="auto"/>
              <w:right w:val="single" w:sz="4" w:space="0" w:color="auto"/>
            </w:tcBorders>
            <w:shd w:val="clear" w:color="auto" w:fill="C6EFCE"/>
            <w:noWrap/>
            <w:vAlign w:val="center"/>
          </w:tcPr>
          <w:p w14:paraId="31532062"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5D0E25C5" w14:textId="77777777" w:rsidR="001A16AD" w:rsidRDefault="00D541BD">
            <w:pPr>
              <w:pStyle w:val="P68B1DB1-Normal12"/>
              <w:rPr>
                <w:noProof/>
              </w:rPr>
            </w:pPr>
            <w:r>
              <w:rPr>
                <w:noProof/>
              </w:rPr>
              <w:t>Ερευνητικά έργα που χρηματοδοτούνται για σπάνιες μορφές καρκίνου και ασθένειες</w:t>
            </w:r>
          </w:p>
        </w:tc>
      </w:tr>
      <w:tr w:rsidR="001A16AD" w14:paraId="070E19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603EF4" w14:textId="77777777" w:rsidR="001A16AD" w:rsidRDefault="00D541BD">
            <w:pPr>
              <w:pStyle w:val="P68B1DB1-Normal12"/>
              <w:jc w:val="center"/>
              <w:rPr>
                <w:noProof/>
              </w:rPr>
            </w:pPr>
            <w:r>
              <w:rPr>
                <w:noProof/>
              </w:rPr>
              <w:t>M6C2-3</w:t>
            </w:r>
          </w:p>
        </w:tc>
        <w:tc>
          <w:tcPr>
            <w:tcW w:w="3150" w:type="dxa"/>
            <w:tcBorders>
              <w:top w:val="nil"/>
              <w:left w:val="nil"/>
              <w:bottom w:val="single" w:sz="4" w:space="0" w:color="auto"/>
              <w:right w:val="single" w:sz="4" w:space="0" w:color="auto"/>
            </w:tcBorders>
            <w:shd w:val="clear" w:color="auto" w:fill="C6EFCE"/>
            <w:noWrap/>
            <w:vAlign w:val="center"/>
          </w:tcPr>
          <w:p w14:paraId="0A5BF8E1" w14:textId="77777777" w:rsidR="001A16AD" w:rsidRDefault="00D541BD">
            <w:pPr>
              <w:pStyle w:val="P68B1DB1-Normal12"/>
              <w:jc w:val="center"/>
              <w:rPr>
                <w:noProof/>
              </w:rPr>
            </w:pPr>
            <w:r>
              <w:rPr>
                <w:noProof/>
              </w:rPr>
              <w:t>Επένδυση 2.1: Ενίσχυση και βελτίωση της βιοϊατρικής έρευνας του ΕΣΥ</w:t>
            </w:r>
          </w:p>
        </w:tc>
        <w:tc>
          <w:tcPr>
            <w:tcW w:w="1425" w:type="dxa"/>
            <w:tcBorders>
              <w:top w:val="nil"/>
              <w:left w:val="nil"/>
              <w:bottom w:val="single" w:sz="4" w:space="0" w:color="auto"/>
              <w:right w:val="single" w:sz="4" w:space="0" w:color="auto"/>
            </w:tcBorders>
            <w:shd w:val="clear" w:color="auto" w:fill="C6EFCE"/>
            <w:noWrap/>
            <w:vAlign w:val="center"/>
          </w:tcPr>
          <w:p w14:paraId="056778E1"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6D94F87F" w14:textId="77777777" w:rsidR="001A16AD" w:rsidRDefault="00D541BD">
            <w:pPr>
              <w:pStyle w:val="P68B1DB1-Normal12"/>
              <w:rPr>
                <w:noProof/>
              </w:rPr>
            </w:pPr>
            <w:r>
              <w:rPr>
                <w:noProof/>
              </w:rPr>
              <w:t>Ερευνητικά έργα που χρηματοδοτήθηκαν για ασθένειες με μεγάλο αντίκτυπο στην υγεία</w:t>
            </w:r>
          </w:p>
        </w:tc>
      </w:tr>
      <w:tr w:rsidR="001A16AD" w14:paraId="379989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E787C5" w14:textId="77777777" w:rsidR="001A16AD" w:rsidRDefault="00D541BD">
            <w:pPr>
              <w:pStyle w:val="P68B1DB1-Normal12"/>
              <w:jc w:val="center"/>
              <w:rPr>
                <w:noProof/>
              </w:rPr>
            </w:pPr>
            <w:r>
              <w:rPr>
                <w:noProof/>
              </w:rPr>
              <w:t>M7-3</w:t>
            </w:r>
          </w:p>
        </w:tc>
        <w:tc>
          <w:tcPr>
            <w:tcW w:w="3150" w:type="dxa"/>
            <w:tcBorders>
              <w:top w:val="nil"/>
              <w:left w:val="nil"/>
              <w:bottom w:val="single" w:sz="4" w:space="0" w:color="auto"/>
              <w:right w:val="single" w:sz="4" w:space="0" w:color="auto"/>
            </w:tcBorders>
            <w:shd w:val="clear" w:color="auto" w:fill="C6EFCE"/>
            <w:noWrap/>
            <w:vAlign w:val="center"/>
          </w:tcPr>
          <w:p w14:paraId="4750568D" w14:textId="77777777" w:rsidR="001A16AD" w:rsidRDefault="00D541BD">
            <w:pPr>
              <w:pStyle w:val="P68B1DB1-Normal12"/>
              <w:rPr>
                <w:noProof/>
              </w:rPr>
            </w:pPr>
            <w:r>
              <w:rPr>
                <w:noProof/>
              </w:rPr>
              <w:t xml:space="preserve">Μεταρρύθμιση 1: Εξορθολογισμός των διαδικασιών αδειοδότησης για τις ανανεώσιμες πηγές ενέργειας </w:t>
            </w:r>
          </w:p>
        </w:tc>
        <w:tc>
          <w:tcPr>
            <w:tcW w:w="1425" w:type="dxa"/>
            <w:tcBorders>
              <w:top w:val="nil"/>
              <w:left w:val="nil"/>
              <w:bottom w:val="single" w:sz="4" w:space="0" w:color="auto"/>
              <w:right w:val="single" w:sz="4" w:space="0" w:color="auto"/>
            </w:tcBorders>
            <w:shd w:val="clear" w:color="auto" w:fill="C6EFCE"/>
            <w:noWrap/>
            <w:vAlign w:val="center"/>
          </w:tcPr>
          <w:p w14:paraId="70152BB9" w14:textId="77777777" w:rsidR="001A16AD" w:rsidRDefault="00D541BD">
            <w:pPr>
              <w:pStyle w:val="P68B1DB1-Normal12"/>
              <w:jc w:val="center"/>
              <w:rPr>
                <w:noProof/>
              </w:rPr>
            </w:pPr>
            <w:r>
              <w:rPr>
                <w:noProof/>
              </w:rPr>
              <w:t>Ορόσημο</w:t>
            </w:r>
          </w:p>
        </w:tc>
        <w:tc>
          <w:tcPr>
            <w:tcW w:w="3959" w:type="dxa"/>
            <w:tcBorders>
              <w:top w:val="nil"/>
              <w:left w:val="nil"/>
              <w:bottom w:val="single" w:sz="4" w:space="0" w:color="auto"/>
              <w:right w:val="single" w:sz="4" w:space="0" w:color="auto"/>
            </w:tcBorders>
            <w:shd w:val="clear" w:color="auto" w:fill="C6EFCE"/>
            <w:noWrap/>
            <w:vAlign w:val="center"/>
          </w:tcPr>
          <w:p w14:paraId="773B4380" w14:textId="77777777" w:rsidR="001A16AD" w:rsidRDefault="00D541BD">
            <w:pPr>
              <w:pStyle w:val="P68B1DB1-Normal12"/>
              <w:rPr>
                <w:noProof/>
              </w:rPr>
            </w:pPr>
            <w:r>
              <w:rPr>
                <w:noProof/>
              </w:rPr>
              <w:t>Δημιουργία και θέση σε λειτουργία της ενιαίας ψηφιακής πλατφόρμας για τις άδειες που σχετίζονται με ανανεώσιμες πηγές ενέργειας</w:t>
            </w:r>
          </w:p>
        </w:tc>
      </w:tr>
      <w:tr w:rsidR="001A16AD" w14:paraId="060466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C14E6" w14:textId="77777777" w:rsidR="001A16AD" w:rsidRDefault="00D541BD">
            <w:pPr>
              <w:pStyle w:val="P68B1DB1-Normal12"/>
              <w:jc w:val="center"/>
              <w:rPr>
                <w:noProof/>
              </w:rPr>
            </w:pPr>
            <w:r>
              <w:rPr>
                <w:noProof/>
              </w:rPr>
              <w:t>M7-5</w:t>
            </w:r>
          </w:p>
        </w:tc>
        <w:tc>
          <w:tcPr>
            <w:tcW w:w="3150" w:type="dxa"/>
            <w:tcBorders>
              <w:top w:val="nil"/>
              <w:left w:val="nil"/>
              <w:bottom w:val="single" w:sz="4" w:space="0" w:color="auto"/>
              <w:right w:val="single" w:sz="4" w:space="0" w:color="auto"/>
            </w:tcBorders>
            <w:shd w:val="clear" w:color="auto" w:fill="C6EFCE"/>
            <w:noWrap/>
            <w:vAlign w:val="center"/>
          </w:tcPr>
          <w:p w14:paraId="39CA74F3" w14:textId="77777777" w:rsidR="001A16AD" w:rsidRDefault="00D541BD">
            <w:pPr>
              <w:pStyle w:val="P68B1DB1-Normal12"/>
              <w:rPr>
                <w:noProof/>
              </w:rPr>
            </w:pPr>
            <w:r>
              <w:rPr>
                <w:noProof/>
              </w:rPr>
              <w:t>Μεταρρύθμιση 2: Μείωση των επιζήμιων για το περιβάλλον επιδοτήσεων</w:t>
            </w:r>
          </w:p>
        </w:tc>
        <w:tc>
          <w:tcPr>
            <w:tcW w:w="1425" w:type="dxa"/>
            <w:tcBorders>
              <w:top w:val="nil"/>
              <w:left w:val="nil"/>
              <w:bottom w:val="single" w:sz="4" w:space="0" w:color="auto"/>
              <w:right w:val="single" w:sz="4" w:space="0" w:color="auto"/>
            </w:tcBorders>
            <w:shd w:val="clear" w:color="auto" w:fill="C6EFCE"/>
            <w:noWrap/>
            <w:vAlign w:val="center"/>
          </w:tcPr>
          <w:p w14:paraId="26F56D5D" w14:textId="77777777" w:rsidR="001A16AD" w:rsidRDefault="00D541BD">
            <w:pPr>
              <w:pStyle w:val="P68B1DB1-Normal12"/>
              <w:jc w:val="center"/>
              <w:rPr>
                <w:noProof/>
              </w:rPr>
            </w:pPr>
            <w:r>
              <w:rPr>
                <w:noProof/>
              </w:rPr>
              <w:t>Ορόσημο</w:t>
            </w:r>
          </w:p>
        </w:tc>
        <w:tc>
          <w:tcPr>
            <w:tcW w:w="3959" w:type="dxa"/>
            <w:tcBorders>
              <w:top w:val="nil"/>
              <w:left w:val="nil"/>
              <w:bottom w:val="single" w:sz="4" w:space="0" w:color="auto"/>
              <w:right w:val="single" w:sz="4" w:space="0" w:color="auto"/>
            </w:tcBorders>
            <w:shd w:val="clear" w:color="auto" w:fill="C6EFCE"/>
            <w:noWrap/>
            <w:vAlign w:val="center"/>
          </w:tcPr>
          <w:p w14:paraId="30714F85" w14:textId="77777777" w:rsidR="001A16AD" w:rsidRDefault="00D541BD">
            <w:pPr>
              <w:pStyle w:val="P68B1DB1-Normal12"/>
              <w:rPr>
                <w:noProof/>
              </w:rPr>
            </w:pPr>
            <w:r>
              <w:rPr>
                <w:noProof/>
              </w:rPr>
              <w:t>Έναρξη ισχύος πρωτογενούς και παράγωγου δικαίου.</w:t>
            </w:r>
          </w:p>
        </w:tc>
      </w:tr>
      <w:tr w:rsidR="001A16AD" w14:paraId="18C2AC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E7A261" w14:textId="77777777" w:rsidR="001A16AD" w:rsidRDefault="00D541BD">
            <w:pPr>
              <w:pStyle w:val="P68B1DB1-Normal12"/>
              <w:jc w:val="center"/>
              <w:rPr>
                <w:noProof/>
              </w:rPr>
            </w:pPr>
            <w:r>
              <w:rPr>
                <w:noProof/>
              </w:rPr>
              <w:t>M7-21</w:t>
            </w:r>
          </w:p>
        </w:tc>
        <w:tc>
          <w:tcPr>
            <w:tcW w:w="3150" w:type="dxa"/>
            <w:tcBorders>
              <w:top w:val="nil"/>
              <w:left w:val="nil"/>
              <w:bottom w:val="single" w:sz="4" w:space="0" w:color="auto"/>
              <w:right w:val="single" w:sz="4" w:space="0" w:color="auto"/>
            </w:tcBorders>
            <w:shd w:val="clear" w:color="auto" w:fill="C6EFCE"/>
            <w:noWrap/>
            <w:vAlign w:val="center"/>
          </w:tcPr>
          <w:p w14:paraId="5E4D4505" w14:textId="77777777" w:rsidR="001A16AD" w:rsidRDefault="00D541BD">
            <w:pPr>
              <w:pStyle w:val="P68B1DB1-Normal12"/>
              <w:rPr>
                <w:noProof/>
              </w:rPr>
            </w:pPr>
            <w:r>
              <w:rPr>
                <w:noProof/>
              </w:rPr>
              <w:t>Επένδυση 6: Διασυνοριακά έργα διασύνδεσης ηλεκτρικής ενέργειας μεταξύ Ιταλίας και γειτονικών χωρών</w:t>
            </w:r>
          </w:p>
        </w:tc>
        <w:tc>
          <w:tcPr>
            <w:tcW w:w="1425" w:type="dxa"/>
            <w:tcBorders>
              <w:top w:val="nil"/>
              <w:left w:val="nil"/>
              <w:bottom w:val="single" w:sz="4" w:space="0" w:color="auto"/>
              <w:right w:val="single" w:sz="4" w:space="0" w:color="auto"/>
            </w:tcBorders>
            <w:shd w:val="clear" w:color="auto" w:fill="C6EFCE"/>
            <w:noWrap/>
            <w:vAlign w:val="center"/>
          </w:tcPr>
          <w:p w14:paraId="555DAC4E"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05A7FDDD" w14:textId="77777777" w:rsidR="001A16AD" w:rsidRDefault="00D541BD">
            <w:pPr>
              <w:pStyle w:val="P68B1DB1-Normal12"/>
              <w:rPr>
                <w:noProof/>
              </w:rPr>
            </w:pPr>
            <w:r>
              <w:rPr>
                <w:noProof/>
              </w:rPr>
              <w:t>Αύξηση της ονομαστικής δυναμικότητας διασύνδεσης μεταξύ Ιταλίας και Σλοβενίας μετά την ολοκλήρωση των εργασιών</w:t>
            </w:r>
          </w:p>
        </w:tc>
      </w:tr>
      <w:tr w:rsidR="001A16AD" w14:paraId="5FEB2B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5BB557" w14:textId="77777777" w:rsidR="001A16AD" w:rsidRDefault="00D541BD">
            <w:pPr>
              <w:pStyle w:val="P68B1DB1-Normal12"/>
              <w:jc w:val="center"/>
              <w:rPr>
                <w:noProof/>
              </w:rPr>
            </w:pPr>
            <w:r>
              <w:rPr>
                <w:noProof/>
              </w:rPr>
              <w:t>M7-26</w:t>
            </w:r>
          </w:p>
        </w:tc>
        <w:tc>
          <w:tcPr>
            <w:tcW w:w="3150" w:type="dxa"/>
            <w:tcBorders>
              <w:top w:val="nil"/>
              <w:left w:val="nil"/>
              <w:bottom w:val="single" w:sz="4" w:space="0" w:color="auto"/>
              <w:right w:val="single" w:sz="4" w:space="0" w:color="auto"/>
            </w:tcBorders>
            <w:shd w:val="clear" w:color="auto" w:fill="C6EFCE"/>
            <w:noWrap/>
            <w:vAlign w:val="center"/>
          </w:tcPr>
          <w:p w14:paraId="7C48BBF8" w14:textId="77777777" w:rsidR="001A16AD" w:rsidRDefault="00D541BD">
            <w:pPr>
              <w:pStyle w:val="P68B1DB1-Normal12"/>
              <w:rPr>
                <w:noProof/>
              </w:rPr>
            </w:pPr>
            <w:r>
              <w:rPr>
                <w:noProof/>
              </w:rPr>
              <w:t>Επένδυση 10: Βιώσιμος, κυκλικός και ασφαλής εφοδιασμός με πρώτες ύλες κρίσιμης σημασίας</w:t>
            </w:r>
          </w:p>
        </w:tc>
        <w:tc>
          <w:tcPr>
            <w:tcW w:w="1425" w:type="dxa"/>
            <w:tcBorders>
              <w:top w:val="nil"/>
              <w:left w:val="nil"/>
              <w:bottom w:val="single" w:sz="4" w:space="0" w:color="auto"/>
              <w:right w:val="single" w:sz="4" w:space="0" w:color="auto"/>
            </w:tcBorders>
            <w:shd w:val="clear" w:color="auto" w:fill="C6EFCE"/>
            <w:noWrap/>
            <w:vAlign w:val="center"/>
          </w:tcPr>
          <w:p w14:paraId="0D60128E" w14:textId="77777777" w:rsidR="001A16AD" w:rsidRDefault="00D541BD">
            <w:pPr>
              <w:pStyle w:val="P68B1DB1-Normal12"/>
              <w:jc w:val="center"/>
              <w:rPr>
                <w:noProof/>
              </w:rPr>
            </w:pPr>
            <w:r>
              <w:rPr>
                <w:noProof/>
              </w:rPr>
              <w:t>Στόχος</w:t>
            </w:r>
          </w:p>
        </w:tc>
        <w:tc>
          <w:tcPr>
            <w:tcW w:w="3959" w:type="dxa"/>
            <w:tcBorders>
              <w:top w:val="nil"/>
              <w:left w:val="nil"/>
              <w:bottom w:val="single" w:sz="4" w:space="0" w:color="auto"/>
              <w:right w:val="single" w:sz="4" w:space="0" w:color="auto"/>
            </w:tcBorders>
            <w:shd w:val="clear" w:color="auto" w:fill="C6EFCE"/>
            <w:noWrap/>
            <w:vAlign w:val="center"/>
          </w:tcPr>
          <w:p w14:paraId="39B495FF" w14:textId="77777777" w:rsidR="001A16AD" w:rsidRDefault="00D541BD">
            <w:pPr>
              <w:pStyle w:val="P68B1DB1-Normal12"/>
              <w:rPr>
                <w:noProof/>
              </w:rPr>
            </w:pPr>
            <w:r>
              <w:rPr>
                <w:noProof/>
              </w:rPr>
              <w:t>Σύστημα γεωγραφικών πληροφοριών (ΣΓΠ) για τα εξορυκτικά απόβλητα για τον βιώσιμο, κυκλικό και ασφαλή εφοδιασμό με κρίσιμες πρώτες ύλες</w:t>
            </w:r>
          </w:p>
        </w:tc>
      </w:tr>
      <w:tr w:rsidR="001A16AD" w14:paraId="0432A9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751BA" w14:textId="77777777" w:rsidR="001A16AD" w:rsidRDefault="001A16AD">
            <w:pPr>
              <w:jc w:val="center"/>
              <w:rPr>
                <w:noProof/>
                <w:color w:val="006100"/>
                <w:sz w:val="20"/>
              </w:rPr>
            </w:pPr>
          </w:p>
        </w:tc>
        <w:tc>
          <w:tcPr>
            <w:tcW w:w="3150" w:type="dxa"/>
            <w:tcBorders>
              <w:top w:val="single" w:sz="4" w:space="0" w:color="auto"/>
              <w:left w:val="nil"/>
              <w:bottom w:val="single" w:sz="4" w:space="0" w:color="auto"/>
              <w:right w:val="single" w:sz="4" w:space="0" w:color="auto"/>
            </w:tcBorders>
            <w:shd w:val="clear" w:color="auto" w:fill="C6EFCE"/>
            <w:noWrap/>
            <w:vAlign w:val="bottom"/>
          </w:tcPr>
          <w:p w14:paraId="543722BD" w14:textId="77777777" w:rsidR="001A16AD" w:rsidRDefault="001A16AD">
            <w:pPr>
              <w:rPr>
                <w:noProof/>
                <w:color w:val="006100"/>
                <w:sz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623C8227" w14:textId="77777777" w:rsidR="001A16AD" w:rsidRDefault="00D541BD">
            <w:pPr>
              <w:pStyle w:val="P68B1DB1-Normal12"/>
              <w:rPr>
                <w:noProof/>
              </w:rPr>
            </w:pPr>
            <w:r>
              <w:rPr>
                <w:noProof/>
              </w:rPr>
              <w:t>Ποσό δόσης</w:t>
            </w:r>
          </w:p>
        </w:tc>
        <w:tc>
          <w:tcPr>
            <w:tcW w:w="3959" w:type="dxa"/>
            <w:tcBorders>
              <w:top w:val="single" w:sz="4" w:space="0" w:color="auto"/>
              <w:left w:val="nil"/>
              <w:bottom w:val="single" w:sz="4" w:space="0" w:color="auto"/>
              <w:right w:val="single" w:sz="4" w:space="0" w:color="auto"/>
            </w:tcBorders>
            <w:shd w:val="clear" w:color="auto" w:fill="C6EFCE"/>
            <w:noWrap/>
            <w:vAlign w:val="bottom"/>
          </w:tcPr>
          <w:p w14:paraId="4659F5AC" w14:textId="00AC1C74" w:rsidR="001A16AD" w:rsidRDefault="00D541BD">
            <w:pPr>
              <w:pStyle w:val="P68B1DB1-Normal46"/>
              <w:rPr>
                <w:noProof/>
              </w:rPr>
            </w:pPr>
            <w:r>
              <w:rPr>
                <w:noProof/>
              </w:rPr>
              <w:t>7</w:t>
            </w:r>
            <w:r>
              <w:rPr>
                <w:noProof/>
              </w:rPr>
              <w:t> </w:t>
            </w:r>
            <w:r>
              <w:rPr>
                <w:noProof/>
              </w:rPr>
              <w:t>046</w:t>
            </w:r>
            <w:r>
              <w:rPr>
                <w:noProof/>
              </w:rPr>
              <w:t> </w:t>
            </w:r>
            <w:r>
              <w:rPr>
                <w:noProof/>
              </w:rPr>
              <w:t>237</w:t>
            </w:r>
            <w:r>
              <w:rPr>
                <w:noProof/>
              </w:rPr>
              <w:t> </w:t>
            </w:r>
            <w:r>
              <w:rPr>
                <w:noProof/>
              </w:rPr>
              <w:t>746</w:t>
            </w:r>
            <w:r>
              <w:rPr>
                <w:noProof/>
              </w:rPr>
              <w:t> </w:t>
            </w:r>
            <w:r>
              <w:rPr>
                <w:noProof/>
              </w:rPr>
              <w:t>EUR</w:t>
            </w:r>
          </w:p>
        </w:tc>
      </w:tr>
    </w:tbl>
    <w:p w14:paraId="0DC62B79" w14:textId="1FB27D29" w:rsidR="001A16AD" w:rsidRDefault="00D541BD">
      <w:pPr>
        <w:pStyle w:val="P68B1DB1-Normal44"/>
        <w:numPr>
          <w:ilvl w:val="1"/>
          <w:numId w:val="6"/>
        </w:numPr>
        <w:spacing w:before="120" w:after="120"/>
        <w:jc w:val="both"/>
        <w:rPr>
          <w:noProof/>
        </w:rPr>
      </w:pPr>
      <w:r>
        <w:rPr>
          <w:noProof/>
        </w:rPr>
        <w:t>Δέκατη δόση (μη επιστρεπτέα στήριξη):</w:t>
      </w:r>
    </w:p>
    <w:tbl>
      <w:tblPr>
        <w:tblW w:w="10023" w:type="dxa"/>
        <w:tblInd w:w="113" w:type="dxa"/>
        <w:tblLook w:val="04A0" w:firstRow="1" w:lastRow="0" w:firstColumn="1" w:lastColumn="0" w:noHBand="0" w:noVBand="1"/>
      </w:tblPr>
      <w:tblGrid>
        <w:gridCol w:w="1413"/>
        <w:gridCol w:w="3195"/>
        <w:gridCol w:w="1670"/>
        <w:gridCol w:w="4035"/>
      </w:tblGrid>
      <w:tr w:rsidR="001A16AD" w14:paraId="688B3F1D"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421B7B" w14:textId="77777777" w:rsidR="001A16AD" w:rsidRDefault="00D541BD">
            <w:pPr>
              <w:pStyle w:val="P68B1DB1-Normal45"/>
              <w:jc w:val="center"/>
              <w:rPr>
                <w:noProof/>
              </w:rPr>
            </w:pPr>
            <w:r>
              <w:rPr>
                <w:noProof/>
              </w:rPr>
              <w:t>Αύξων αριθμός</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24FF18" w14:textId="77777777" w:rsidR="001A16AD" w:rsidRDefault="00D541BD">
            <w:pPr>
              <w:pStyle w:val="P68B1DB1-Normal45"/>
              <w:jc w:val="center"/>
              <w:rPr>
                <w:noProof/>
              </w:rPr>
            </w:pPr>
            <w:r>
              <w:rPr>
                <w:noProof/>
              </w:rPr>
              <w:t>Σχετικό μέτρο (μεταρρύθμιση ή επένδυση)</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5B2B83" w14:textId="77777777" w:rsidR="001A16AD" w:rsidRDefault="00D541BD">
            <w:pPr>
              <w:pStyle w:val="P68B1DB1-Normal45"/>
              <w:jc w:val="center"/>
              <w:rPr>
                <w:noProof/>
              </w:rPr>
            </w:pPr>
            <w:r>
              <w:rPr>
                <w:noProof/>
              </w:rPr>
              <w:t>Ορόσημο/Στόχος</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A11ABB" w14:textId="77777777" w:rsidR="001A16AD" w:rsidRDefault="00D541BD">
            <w:pPr>
              <w:pStyle w:val="P68B1DB1-Normal45"/>
              <w:jc w:val="center"/>
              <w:rPr>
                <w:noProof/>
              </w:rPr>
            </w:pPr>
            <w:r>
              <w:rPr>
                <w:noProof/>
              </w:rPr>
              <w:t>Όνομα</w:t>
            </w:r>
          </w:p>
        </w:tc>
      </w:tr>
      <w:tr w:rsidR="001A16AD" w14:paraId="6580FD9B"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012ACE" w14:textId="77777777" w:rsidR="001A16AD" w:rsidRDefault="001A16AD">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64D3F08F" w14:textId="77777777" w:rsidR="001A16AD" w:rsidRDefault="001A16AD">
            <w:pPr>
              <w:rPr>
                <w:b/>
                <w:noProof/>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1C081FB" w14:textId="77777777" w:rsidR="001A16AD" w:rsidRDefault="001A16AD">
            <w:pPr>
              <w:rPr>
                <w:b/>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41474077" w14:textId="77777777" w:rsidR="001A16AD" w:rsidRDefault="001A16AD">
            <w:pPr>
              <w:rPr>
                <w:b/>
                <w:noProof/>
              </w:rPr>
            </w:pPr>
          </w:p>
        </w:tc>
      </w:tr>
      <w:tr w:rsidR="001A16AD" w14:paraId="73054B8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DFE20" w14:textId="77777777" w:rsidR="001A16AD" w:rsidRDefault="00D541BD">
            <w:pPr>
              <w:pStyle w:val="P68B1DB1-Normal12"/>
              <w:jc w:val="center"/>
              <w:rPr>
                <w:noProof/>
              </w:rPr>
            </w:pPr>
            <w:r>
              <w:rPr>
                <w:noProof/>
              </w:rPr>
              <w:t>M1C1-8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25ACACD"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380" w:type="dxa"/>
            <w:tcBorders>
              <w:top w:val="single" w:sz="4" w:space="0" w:color="auto"/>
              <w:left w:val="nil"/>
              <w:bottom w:val="single" w:sz="4" w:space="0" w:color="auto"/>
              <w:right w:val="single" w:sz="4" w:space="0" w:color="auto"/>
            </w:tcBorders>
            <w:shd w:val="clear" w:color="auto" w:fill="C6EFCE"/>
            <w:noWrap/>
            <w:vAlign w:val="center"/>
          </w:tcPr>
          <w:p w14:paraId="7022BE49" w14:textId="77777777" w:rsidR="001A16AD" w:rsidRDefault="00D541BD">
            <w:pPr>
              <w:pStyle w:val="P68B1DB1-Normal12"/>
              <w:jc w:val="center"/>
              <w:rPr>
                <w:noProof/>
              </w:rPr>
            </w:pPr>
            <w:r>
              <w:rPr>
                <w:noProof/>
              </w:rPr>
              <w:t>Στόχος</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7FEAEFFA" w14:textId="77777777" w:rsidR="001A16AD" w:rsidRDefault="00D541BD">
            <w:pPr>
              <w:pStyle w:val="P68B1DB1-Normal12"/>
              <w:rPr>
                <w:noProof/>
              </w:rPr>
            </w:pPr>
            <w:r>
              <w:rPr>
                <w:noProof/>
              </w:rPr>
              <w:t>Ο μέσος αριθμός ημερών πληρωμής των επιχειρήσεων από τις κεντρικές δημόσιες διοικήσεις μειώνεται</w:t>
            </w:r>
          </w:p>
        </w:tc>
      </w:tr>
      <w:tr w:rsidR="001A16AD" w14:paraId="439C5D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2F1757" w14:textId="77777777" w:rsidR="001A16AD" w:rsidRDefault="00D541BD">
            <w:pPr>
              <w:pStyle w:val="P68B1DB1-Normal12"/>
              <w:jc w:val="center"/>
              <w:rPr>
                <w:noProof/>
              </w:rPr>
            </w:pPr>
            <w:r>
              <w:rPr>
                <w:noProof/>
              </w:rPr>
              <w:t>M1C1-89</w:t>
            </w:r>
          </w:p>
        </w:tc>
        <w:tc>
          <w:tcPr>
            <w:tcW w:w="3195" w:type="dxa"/>
            <w:tcBorders>
              <w:top w:val="nil"/>
              <w:left w:val="nil"/>
              <w:bottom w:val="single" w:sz="4" w:space="0" w:color="auto"/>
              <w:right w:val="single" w:sz="4" w:space="0" w:color="auto"/>
            </w:tcBorders>
            <w:shd w:val="clear" w:color="auto" w:fill="C6EFCE"/>
            <w:noWrap/>
            <w:vAlign w:val="center"/>
          </w:tcPr>
          <w:p w14:paraId="029F3F59"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380" w:type="dxa"/>
            <w:tcBorders>
              <w:top w:val="nil"/>
              <w:left w:val="nil"/>
              <w:bottom w:val="single" w:sz="4" w:space="0" w:color="auto"/>
              <w:right w:val="single" w:sz="4" w:space="0" w:color="auto"/>
            </w:tcBorders>
            <w:shd w:val="clear" w:color="auto" w:fill="C6EFCE"/>
            <w:noWrap/>
            <w:vAlign w:val="center"/>
          </w:tcPr>
          <w:p w14:paraId="324DEB89"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7251B512" w14:textId="77777777" w:rsidR="001A16AD" w:rsidRDefault="00D541BD">
            <w:pPr>
              <w:pStyle w:val="P68B1DB1-Normal12"/>
              <w:rPr>
                <w:noProof/>
              </w:rPr>
            </w:pPr>
            <w:r>
              <w:rPr>
                <w:noProof/>
              </w:rPr>
              <w:t>Ο μέσος αριθμός ημερών πληρωμής των επιχειρήσεων από τις περιφερειακές δημόσιες διοικήσεις μειώνεται</w:t>
            </w:r>
          </w:p>
        </w:tc>
      </w:tr>
      <w:tr w:rsidR="001A16AD" w14:paraId="722113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2B891" w14:textId="77777777" w:rsidR="001A16AD" w:rsidRDefault="00D541BD">
            <w:pPr>
              <w:pStyle w:val="P68B1DB1-Normal12"/>
              <w:jc w:val="center"/>
              <w:rPr>
                <w:noProof/>
              </w:rPr>
            </w:pPr>
            <w:r>
              <w:rPr>
                <w:noProof/>
              </w:rPr>
              <w:t>M1C1-90</w:t>
            </w:r>
          </w:p>
        </w:tc>
        <w:tc>
          <w:tcPr>
            <w:tcW w:w="3195" w:type="dxa"/>
            <w:tcBorders>
              <w:top w:val="nil"/>
              <w:left w:val="nil"/>
              <w:bottom w:val="single" w:sz="4" w:space="0" w:color="auto"/>
              <w:right w:val="single" w:sz="4" w:space="0" w:color="auto"/>
            </w:tcBorders>
            <w:shd w:val="clear" w:color="auto" w:fill="C6EFCE"/>
            <w:noWrap/>
            <w:vAlign w:val="center"/>
          </w:tcPr>
          <w:p w14:paraId="435F7BBA"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380" w:type="dxa"/>
            <w:tcBorders>
              <w:top w:val="nil"/>
              <w:left w:val="nil"/>
              <w:bottom w:val="single" w:sz="4" w:space="0" w:color="auto"/>
              <w:right w:val="single" w:sz="4" w:space="0" w:color="auto"/>
            </w:tcBorders>
            <w:shd w:val="clear" w:color="auto" w:fill="C6EFCE"/>
            <w:noWrap/>
            <w:vAlign w:val="center"/>
          </w:tcPr>
          <w:p w14:paraId="411A5B5F"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2B302C52" w14:textId="77777777" w:rsidR="001A16AD" w:rsidRDefault="00D541BD">
            <w:pPr>
              <w:pStyle w:val="P68B1DB1-Normal12"/>
              <w:rPr>
                <w:noProof/>
              </w:rPr>
            </w:pPr>
            <w:r>
              <w:rPr>
                <w:noProof/>
              </w:rPr>
              <w:t>Ο μέσος αριθμός ημερών πληρωμής των επιχειρήσεων από τις τοπικές δημόσιες διοικήσεις μειώνεται</w:t>
            </w:r>
          </w:p>
        </w:tc>
      </w:tr>
      <w:tr w:rsidR="001A16AD" w14:paraId="4D0D8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FCA5E" w14:textId="77777777" w:rsidR="001A16AD" w:rsidRDefault="00D541BD">
            <w:pPr>
              <w:pStyle w:val="P68B1DB1-Normal12"/>
              <w:jc w:val="center"/>
              <w:rPr>
                <w:noProof/>
              </w:rPr>
            </w:pPr>
            <w:r>
              <w:rPr>
                <w:noProof/>
              </w:rPr>
              <w:t>M1C1-91</w:t>
            </w:r>
          </w:p>
        </w:tc>
        <w:tc>
          <w:tcPr>
            <w:tcW w:w="3195" w:type="dxa"/>
            <w:tcBorders>
              <w:top w:val="nil"/>
              <w:left w:val="nil"/>
              <w:bottom w:val="single" w:sz="4" w:space="0" w:color="auto"/>
              <w:right w:val="single" w:sz="4" w:space="0" w:color="auto"/>
            </w:tcBorders>
            <w:shd w:val="clear" w:color="auto" w:fill="C6EFCE"/>
            <w:noWrap/>
            <w:vAlign w:val="center"/>
          </w:tcPr>
          <w:p w14:paraId="7F33695D"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380" w:type="dxa"/>
            <w:tcBorders>
              <w:top w:val="nil"/>
              <w:left w:val="nil"/>
              <w:bottom w:val="single" w:sz="4" w:space="0" w:color="auto"/>
              <w:right w:val="single" w:sz="4" w:space="0" w:color="auto"/>
            </w:tcBorders>
            <w:shd w:val="clear" w:color="auto" w:fill="C6EFCE"/>
            <w:noWrap/>
            <w:vAlign w:val="center"/>
          </w:tcPr>
          <w:p w14:paraId="725E004E"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1B3EA35A" w14:textId="77777777" w:rsidR="001A16AD" w:rsidRDefault="00D541BD">
            <w:pPr>
              <w:pStyle w:val="P68B1DB1-Normal12"/>
              <w:rPr>
                <w:noProof/>
              </w:rPr>
            </w:pPr>
            <w:r>
              <w:rPr>
                <w:noProof/>
              </w:rPr>
              <w:t>Ο μέσος αριθμός ημερών πληρωμής των επιχειρήσεων από τις δημόσιες υπηρεσίες υγείας μειώνεται</w:t>
            </w:r>
          </w:p>
        </w:tc>
      </w:tr>
      <w:tr w:rsidR="001A16AD" w14:paraId="1E368D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31E58" w14:textId="77777777" w:rsidR="001A16AD" w:rsidRDefault="00D541BD">
            <w:pPr>
              <w:pStyle w:val="P68B1DB1-Normal12"/>
              <w:jc w:val="center"/>
              <w:rPr>
                <w:noProof/>
              </w:rPr>
            </w:pPr>
            <w:r>
              <w:rPr>
                <w:noProof/>
              </w:rPr>
              <w:t>M1C1-92</w:t>
            </w:r>
          </w:p>
        </w:tc>
        <w:tc>
          <w:tcPr>
            <w:tcW w:w="3195" w:type="dxa"/>
            <w:tcBorders>
              <w:top w:val="nil"/>
              <w:left w:val="nil"/>
              <w:bottom w:val="single" w:sz="4" w:space="0" w:color="auto"/>
              <w:right w:val="single" w:sz="4" w:space="0" w:color="auto"/>
            </w:tcBorders>
            <w:shd w:val="clear" w:color="auto" w:fill="C6EFCE"/>
            <w:noWrap/>
            <w:vAlign w:val="center"/>
          </w:tcPr>
          <w:p w14:paraId="7BDFC47F"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380" w:type="dxa"/>
            <w:tcBorders>
              <w:top w:val="nil"/>
              <w:left w:val="nil"/>
              <w:bottom w:val="single" w:sz="4" w:space="0" w:color="auto"/>
              <w:right w:val="single" w:sz="4" w:space="0" w:color="auto"/>
            </w:tcBorders>
            <w:shd w:val="clear" w:color="auto" w:fill="C6EFCE"/>
            <w:noWrap/>
            <w:vAlign w:val="center"/>
          </w:tcPr>
          <w:p w14:paraId="5282349F"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68299499" w14:textId="77777777" w:rsidR="001A16AD" w:rsidRDefault="00D541BD">
            <w:pPr>
              <w:pStyle w:val="P68B1DB1-Normal12"/>
              <w:rPr>
                <w:noProof/>
              </w:rPr>
            </w:pPr>
            <w:r>
              <w:rPr>
                <w:noProof/>
              </w:rPr>
              <w:t>Ο μέσος αριθμός ημερών καθυστέρησης πληρωμής των επιχειρήσεων από τις κεντρικές δημόσιες διοικήσεις μειώνεται</w:t>
            </w:r>
          </w:p>
        </w:tc>
      </w:tr>
      <w:tr w:rsidR="001A16AD" w14:paraId="366F66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DD1C6A" w14:textId="77777777" w:rsidR="001A16AD" w:rsidRDefault="00D541BD">
            <w:pPr>
              <w:pStyle w:val="P68B1DB1-Normal12"/>
              <w:jc w:val="center"/>
              <w:rPr>
                <w:noProof/>
              </w:rPr>
            </w:pPr>
            <w:r>
              <w:rPr>
                <w:noProof/>
              </w:rPr>
              <w:t>M1C1-93</w:t>
            </w:r>
          </w:p>
        </w:tc>
        <w:tc>
          <w:tcPr>
            <w:tcW w:w="3195" w:type="dxa"/>
            <w:tcBorders>
              <w:top w:val="nil"/>
              <w:left w:val="nil"/>
              <w:bottom w:val="single" w:sz="4" w:space="0" w:color="auto"/>
              <w:right w:val="single" w:sz="4" w:space="0" w:color="auto"/>
            </w:tcBorders>
            <w:shd w:val="clear" w:color="auto" w:fill="C6EFCE"/>
            <w:noWrap/>
            <w:vAlign w:val="center"/>
          </w:tcPr>
          <w:p w14:paraId="1697EBB9"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380" w:type="dxa"/>
            <w:tcBorders>
              <w:top w:val="nil"/>
              <w:left w:val="nil"/>
              <w:bottom w:val="single" w:sz="4" w:space="0" w:color="auto"/>
              <w:right w:val="single" w:sz="4" w:space="0" w:color="auto"/>
            </w:tcBorders>
            <w:shd w:val="clear" w:color="auto" w:fill="C6EFCE"/>
            <w:noWrap/>
            <w:vAlign w:val="center"/>
          </w:tcPr>
          <w:p w14:paraId="5D3ACA2F"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336B4CD5" w14:textId="77777777" w:rsidR="001A16AD" w:rsidRDefault="00D541BD">
            <w:pPr>
              <w:pStyle w:val="P68B1DB1-Normal12"/>
              <w:rPr>
                <w:noProof/>
              </w:rPr>
            </w:pPr>
            <w:r>
              <w:rPr>
                <w:noProof/>
              </w:rPr>
              <w:t>Ο μέσος αριθμός ημερών καθυστέρησης πληρωμής των επιχειρήσεων από τις περιφερειακές δημόσιες διοικήσεις μειώνεται</w:t>
            </w:r>
          </w:p>
        </w:tc>
      </w:tr>
      <w:tr w:rsidR="001A16AD" w14:paraId="25E461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AA9F6" w14:textId="77777777" w:rsidR="001A16AD" w:rsidRDefault="00D541BD">
            <w:pPr>
              <w:pStyle w:val="P68B1DB1-Normal12"/>
              <w:jc w:val="center"/>
              <w:rPr>
                <w:noProof/>
              </w:rPr>
            </w:pPr>
            <w:r>
              <w:rPr>
                <w:noProof/>
              </w:rPr>
              <w:t>M1C1-94</w:t>
            </w:r>
          </w:p>
        </w:tc>
        <w:tc>
          <w:tcPr>
            <w:tcW w:w="3195" w:type="dxa"/>
            <w:tcBorders>
              <w:top w:val="nil"/>
              <w:left w:val="nil"/>
              <w:bottom w:val="single" w:sz="4" w:space="0" w:color="auto"/>
              <w:right w:val="single" w:sz="4" w:space="0" w:color="auto"/>
            </w:tcBorders>
            <w:shd w:val="clear" w:color="auto" w:fill="C6EFCE"/>
            <w:noWrap/>
            <w:vAlign w:val="center"/>
          </w:tcPr>
          <w:p w14:paraId="16172E31"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380" w:type="dxa"/>
            <w:tcBorders>
              <w:top w:val="nil"/>
              <w:left w:val="nil"/>
              <w:bottom w:val="single" w:sz="4" w:space="0" w:color="auto"/>
              <w:right w:val="single" w:sz="4" w:space="0" w:color="auto"/>
            </w:tcBorders>
            <w:shd w:val="clear" w:color="auto" w:fill="C6EFCE"/>
            <w:noWrap/>
            <w:vAlign w:val="center"/>
          </w:tcPr>
          <w:p w14:paraId="1253CFE4"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345B193F" w14:textId="77777777" w:rsidR="001A16AD" w:rsidRDefault="00D541BD">
            <w:pPr>
              <w:pStyle w:val="P68B1DB1-Normal12"/>
              <w:rPr>
                <w:noProof/>
              </w:rPr>
            </w:pPr>
            <w:r>
              <w:rPr>
                <w:noProof/>
              </w:rPr>
              <w:t>Ο μέσος αριθμός ημερών καθυστέρησης πληρωμής των επιχειρήσεων από τις τοπικές δημόσιες διοικήσεις μειώνεται</w:t>
            </w:r>
          </w:p>
        </w:tc>
      </w:tr>
      <w:tr w:rsidR="001A16AD" w14:paraId="62E4A9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759187" w14:textId="77777777" w:rsidR="001A16AD" w:rsidRDefault="00D541BD">
            <w:pPr>
              <w:pStyle w:val="P68B1DB1-Normal12"/>
              <w:jc w:val="center"/>
              <w:rPr>
                <w:noProof/>
              </w:rPr>
            </w:pPr>
            <w:r>
              <w:rPr>
                <w:noProof/>
              </w:rPr>
              <w:t>M1C1-95</w:t>
            </w:r>
          </w:p>
        </w:tc>
        <w:tc>
          <w:tcPr>
            <w:tcW w:w="3195" w:type="dxa"/>
            <w:tcBorders>
              <w:top w:val="nil"/>
              <w:left w:val="nil"/>
              <w:bottom w:val="single" w:sz="4" w:space="0" w:color="auto"/>
              <w:right w:val="single" w:sz="4" w:space="0" w:color="auto"/>
            </w:tcBorders>
            <w:shd w:val="clear" w:color="auto" w:fill="C6EFCE"/>
            <w:noWrap/>
            <w:vAlign w:val="center"/>
          </w:tcPr>
          <w:p w14:paraId="4A5CB79E" w14:textId="77777777" w:rsidR="001A16AD" w:rsidRDefault="00D541BD">
            <w:pPr>
              <w:pStyle w:val="P68B1DB1-Normal12"/>
              <w:jc w:val="center"/>
              <w:rPr>
                <w:noProof/>
              </w:rPr>
            </w:pPr>
            <w:r>
              <w:rPr>
                <w:noProof/>
              </w:rPr>
              <w:t>Μεταρρύθμιση 1.11: Μείωση των καθυστερήσεων πληρωμών από τις δημόσιες διοικήσεις και τις υγειονομικές αρχές</w:t>
            </w:r>
          </w:p>
        </w:tc>
        <w:tc>
          <w:tcPr>
            <w:tcW w:w="1380" w:type="dxa"/>
            <w:tcBorders>
              <w:top w:val="nil"/>
              <w:left w:val="nil"/>
              <w:bottom w:val="single" w:sz="4" w:space="0" w:color="auto"/>
              <w:right w:val="single" w:sz="4" w:space="0" w:color="auto"/>
            </w:tcBorders>
            <w:shd w:val="clear" w:color="auto" w:fill="C6EFCE"/>
            <w:noWrap/>
            <w:vAlign w:val="center"/>
          </w:tcPr>
          <w:p w14:paraId="61FCFE7D"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41BBF64C" w14:textId="77777777" w:rsidR="001A16AD" w:rsidRDefault="00D541BD">
            <w:pPr>
              <w:pStyle w:val="P68B1DB1-Normal12"/>
              <w:rPr>
                <w:noProof/>
              </w:rPr>
            </w:pPr>
            <w:r>
              <w:rPr>
                <w:noProof/>
              </w:rPr>
              <w:t>Ο μέσος αριθμός ημερών καθυστέρησης των δημόσιων διοικήσεων στον τομέα της υγείας να πληρώσουν τις επιχειρήσεις μειώνεται</w:t>
            </w:r>
          </w:p>
        </w:tc>
      </w:tr>
      <w:tr w:rsidR="001A16AD" w14:paraId="2018D3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3D44A6" w14:textId="77777777" w:rsidR="001A16AD" w:rsidRDefault="00D541BD">
            <w:pPr>
              <w:pStyle w:val="P68B1DB1-Normal12"/>
              <w:jc w:val="center"/>
              <w:rPr>
                <w:noProof/>
              </w:rPr>
            </w:pPr>
            <w:r>
              <w:rPr>
                <w:noProof/>
              </w:rPr>
              <w:t>M1C1-117</w:t>
            </w:r>
          </w:p>
        </w:tc>
        <w:tc>
          <w:tcPr>
            <w:tcW w:w="3195" w:type="dxa"/>
            <w:tcBorders>
              <w:top w:val="nil"/>
              <w:left w:val="nil"/>
              <w:bottom w:val="single" w:sz="4" w:space="0" w:color="auto"/>
              <w:right w:val="single" w:sz="4" w:space="0" w:color="auto"/>
            </w:tcBorders>
            <w:shd w:val="clear" w:color="auto" w:fill="C6EFCE"/>
            <w:noWrap/>
            <w:vAlign w:val="center"/>
          </w:tcPr>
          <w:p w14:paraId="3E7F9D0D" w14:textId="77777777" w:rsidR="001A16AD" w:rsidRDefault="00D541BD">
            <w:pPr>
              <w:pStyle w:val="P68B1DB1-Normal12"/>
              <w:jc w:val="center"/>
              <w:rPr>
                <w:noProof/>
              </w:rPr>
            </w:pPr>
            <w:r>
              <w:rPr>
                <w:noProof/>
              </w:rPr>
              <w:t>Μεταρρύθμιση 1.15: Μεταρρύθμιση των κανόνων δημόσιας λογιστικής</w:t>
            </w:r>
          </w:p>
        </w:tc>
        <w:tc>
          <w:tcPr>
            <w:tcW w:w="1380" w:type="dxa"/>
            <w:tcBorders>
              <w:top w:val="nil"/>
              <w:left w:val="nil"/>
              <w:bottom w:val="single" w:sz="4" w:space="0" w:color="auto"/>
              <w:right w:val="single" w:sz="4" w:space="0" w:color="auto"/>
            </w:tcBorders>
            <w:shd w:val="clear" w:color="auto" w:fill="C6EFCE"/>
            <w:noWrap/>
            <w:vAlign w:val="center"/>
          </w:tcPr>
          <w:p w14:paraId="40B8C23B"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0B00285B" w14:textId="77777777" w:rsidR="001A16AD" w:rsidRDefault="00D541BD">
            <w:pPr>
              <w:pStyle w:val="P68B1DB1-Normal12"/>
              <w:rPr>
                <w:noProof/>
              </w:rPr>
            </w:pPr>
            <w:r>
              <w:rPr>
                <w:noProof/>
              </w:rPr>
              <w:t>Δημόσιοι φορείς εκπαιδευμένοι για τη μετάβαση στο νέο σύστημα λογιστικής σε δεδουλευμένη βάση</w:t>
            </w:r>
          </w:p>
        </w:tc>
      </w:tr>
      <w:tr w:rsidR="001A16AD" w14:paraId="537B45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91319" w14:textId="77777777" w:rsidR="001A16AD" w:rsidRDefault="00D541BD">
            <w:pPr>
              <w:pStyle w:val="P68B1DB1-Normal12"/>
              <w:jc w:val="center"/>
              <w:rPr>
                <w:noProof/>
              </w:rPr>
            </w:pPr>
            <w:r>
              <w:rPr>
                <w:noProof/>
              </w:rPr>
              <w:t>M1C1-119</w:t>
            </w:r>
          </w:p>
        </w:tc>
        <w:tc>
          <w:tcPr>
            <w:tcW w:w="3195" w:type="dxa"/>
            <w:tcBorders>
              <w:top w:val="nil"/>
              <w:left w:val="nil"/>
              <w:bottom w:val="single" w:sz="4" w:space="0" w:color="auto"/>
              <w:right w:val="single" w:sz="4" w:space="0" w:color="auto"/>
            </w:tcBorders>
            <w:shd w:val="clear" w:color="auto" w:fill="C6EFCE"/>
            <w:noWrap/>
            <w:vAlign w:val="center"/>
          </w:tcPr>
          <w:p w14:paraId="210E8C10" w14:textId="77777777" w:rsidR="001A16AD" w:rsidRDefault="00D541BD">
            <w:pPr>
              <w:pStyle w:val="P68B1DB1-Normal12"/>
              <w:jc w:val="center"/>
              <w:rPr>
                <w:noProof/>
              </w:rPr>
            </w:pPr>
            <w:r>
              <w:rPr>
                <w:noProof/>
              </w:rPr>
              <w:t>Μεταρρύθμιση 1.14: Μεταρρύθμιση του υποεθνικού δημοσιονομικού πλαισίου</w:t>
            </w:r>
          </w:p>
        </w:tc>
        <w:tc>
          <w:tcPr>
            <w:tcW w:w="1380" w:type="dxa"/>
            <w:tcBorders>
              <w:top w:val="nil"/>
              <w:left w:val="nil"/>
              <w:bottom w:val="single" w:sz="4" w:space="0" w:color="auto"/>
              <w:right w:val="single" w:sz="4" w:space="0" w:color="auto"/>
            </w:tcBorders>
            <w:shd w:val="clear" w:color="auto" w:fill="C6EFCE"/>
            <w:noWrap/>
            <w:vAlign w:val="center"/>
          </w:tcPr>
          <w:p w14:paraId="461FFD88" w14:textId="77777777" w:rsidR="001A16AD" w:rsidRDefault="00D541BD">
            <w:pPr>
              <w:pStyle w:val="P68B1DB1-Normal12"/>
              <w:jc w:val="center"/>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544E1B54" w14:textId="77777777" w:rsidR="001A16AD" w:rsidRDefault="00D541BD">
            <w:pPr>
              <w:pStyle w:val="P68B1DB1-Normal12"/>
              <w:rPr>
                <w:noProof/>
              </w:rPr>
            </w:pPr>
            <w:r>
              <w:rPr>
                <w:noProof/>
              </w:rPr>
              <w:t>Έναρξη ισχύος πρωτογενούς και παράγωγου δικαίου για την εφαρμογή του περιφερειακού δημοσιονομικού φεντεραλισμού</w:t>
            </w:r>
          </w:p>
        </w:tc>
      </w:tr>
      <w:tr w:rsidR="001A16AD" w14:paraId="36FD70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74C5A" w14:textId="77777777" w:rsidR="001A16AD" w:rsidRDefault="00D541BD">
            <w:pPr>
              <w:pStyle w:val="P68B1DB1-Normal12"/>
              <w:jc w:val="center"/>
              <w:rPr>
                <w:noProof/>
              </w:rPr>
            </w:pPr>
            <w:r>
              <w:rPr>
                <w:noProof/>
              </w:rPr>
              <w:t>M1C1-120</w:t>
            </w:r>
          </w:p>
        </w:tc>
        <w:tc>
          <w:tcPr>
            <w:tcW w:w="3195" w:type="dxa"/>
            <w:tcBorders>
              <w:top w:val="nil"/>
              <w:left w:val="nil"/>
              <w:bottom w:val="single" w:sz="4" w:space="0" w:color="auto"/>
              <w:right w:val="single" w:sz="4" w:space="0" w:color="auto"/>
            </w:tcBorders>
            <w:shd w:val="clear" w:color="auto" w:fill="C6EFCE"/>
            <w:noWrap/>
            <w:vAlign w:val="center"/>
          </w:tcPr>
          <w:p w14:paraId="5378E0B3" w14:textId="77777777" w:rsidR="001A16AD" w:rsidRDefault="00D541BD">
            <w:pPr>
              <w:pStyle w:val="P68B1DB1-Normal12"/>
              <w:jc w:val="center"/>
              <w:rPr>
                <w:noProof/>
              </w:rPr>
            </w:pPr>
            <w:r>
              <w:rPr>
                <w:noProof/>
              </w:rPr>
              <w:t>Μεταρρύθμιση 1.14: Μεταρρύθμιση του υποεθνικού δημοσιονομικού πλαισίου</w:t>
            </w:r>
          </w:p>
        </w:tc>
        <w:tc>
          <w:tcPr>
            <w:tcW w:w="1380" w:type="dxa"/>
            <w:tcBorders>
              <w:top w:val="nil"/>
              <w:left w:val="nil"/>
              <w:bottom w:val="single" w:sz="4" w:space="0" w:color="auto"/>
              <w:right w:val="single" w:sz="4" w:space="0" w:color="auto"/>
            </w:tcBorders>
            <w:shd w:val="clear" w:color="auto" w:fill="C6EFCE"/>
            <w:noWrap/>
            <w:vAlign w:val="center"/>
          </w:tcPr>
          <w:p w14:paraId="5F512238" w14:textId="77777777" w:rsidR="001A16AD" w:rsidRDefault="00D541BD">
            <w:pPr>
              <w:pStyle w:val="P68B1DB1-Normal12"/>
              <w:jc w:val="center"/>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469AAD76" w14:textId="77777777" w:rsidR="001A16AD" w:rsidRDefault="00D541BD">
            <w:pPr>
              <w:pStyle w:val="P68B1DB1-Normal12"/>
              <w:rPr>
                <w:noProof/>
              </w:rPr>
            </w:pPr>
            <w:r>
              <w:rPr>
                <w:noProof/>
              </w:rPr>
              <w:t>Έναρξη ισχύος πρωτογενούς και παράγωγου δικαίου για την εφαρμογή του περιφερειακού δημοσιονομικού φεντεραλισμού</w:t>
            </w:r>
          </w:p>
        </w:tc>
      </w:tr>
      <w:tr w:rsidR="001A16AD" w14:paraId="3C0240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BF35BA" w14:textId="77777777" w:rsidR="001A16AD" w:rsidRDefault="00D541BD">
            <w:pPr>
              <w:pStyle w:val="P68B1DB1-Normal12"/>
              <w:jc w:val="center"/>
              <w:rPr>
                <w:noProof/>
              </w:rPr>
            </w:pPr>
            <w:r>
              <w:rPr>
                <w:noProof/>
              </w:rPr>
              <w:t>M3C2-6</w:t>
            </w:r>
          </w:p>
        </w:tc>
        <w:tc>
          <w:tcPr>
            <w:tcW w:w="3195" w:type="dxa"/>
            <w:tcBorders>
              <w:top w:val="nil"/>
              <w:left w:val="nil"/>
              <w:bottom w:val="single" w:sz="4" w:space="0" w:color="auto"/>
              <w:right w:val="single" w:sz="4" w:space="0" w:color="auto"/>
            </w:tcBorders>
            <w:shd w:val="clear" w:color="auto" w:fill="C6EFCE"/>
            <w:noWrap/>
            <w:vAlign w:val="center"/>
          </w:tcPr>
          <w:p w14:paraId="497CE61B" w14:textId="77777777" w:rsidR="001A16AD" w:rsidRDefault="00D541BD">
            <w:pPr>
              <w:pStyle w:val="P68B1DB1-Normal12"/>
              <w:jc w:val="center"/>
              <w:rPr>
                <w:noProof/>
              </w:rPr>
            </w:pPr>
            <w:r>
              <w:rPr>
                <w:noProof/>
              </w:rPr>
              <w:t>Επένδυση 2.2: Ψηφιοποίηση της διαχείρισης της εναέριας κυκλοφορίας</w:t>
            </w:r>
          </w:p>
        </w:tc>
        <w:tc>
          <w:tcPr>
            <w:tcW w:w="1380" w:type="dxa"/>
            <w:tcBorders>
              <w:top w:val="nil"/>
              <w:left w:val="nil"/>
              <w:bottom w:val="single" w:sz="4" w:space="0" w:color="auto"/>
              <w:right w:val="single" w:sz="4" w:space="0" w:color="auto"/>
            </w:tcBorders>
            <w:shd w:val="clear" w:color="auto" w:fill="C6EFCE"/>
            <w:noWrap/>
            <w:vAlign w:val="center"/>
          </w:tcPr>
          <w:p w14:paraId="579462DD" w14:textId="77777777" w:rsidR="001A16AD" w:rsidRDefault="00D541BD">
            <w:pPr>
              <w:pStyle w:val="P68B1DB1-Normal12"/>
              <w:jc w:val="center"/>
              <w:rPr>
                <w:noProof/>
              </w:rPr>
            </w:pPr>
            <w:r>
              <w:rPr>
                <w:noProof/>
              </w:rPr>
              <w:t xml:space="preserve">Στόχος </w:t>
            </w:r>
          </w:p>
        </w:tc>
        <w:tc>
          <w:tcPr>
            <w:tcW w:w="4035" w:type="dxa"/>
            <w:tcBorders>
              <w:top w:val="nil"/>
              <w:left w:val="nil"/>
              <w:bottom w:val="single" w:sz="4" w:space="0" w:color="auto"/>
              <w:right w:val="single" w:sz="4" w:space="0" w:color="auto"/>
            </w:tcBorders>
            <w:shd w:val="clear" w:color="auto" w:fill="C6EFCE"/>
            <w:noWrap/>
            <w:vAlign w:val="center"/>
          </w:tcPr>
          <w:p w14:paraId="72A195F1" w14:textId="77777777" w:rsidR="001A16AD" w:rsidRDefault="00D541BD">
            <w:pPr>
              <w:pStyle w:val="P68B1DB1-Normal12"/>
              <w:rPr>
                <w:noProof/>
              </w:rPr>
            </w:pPr>
            <w:r>
              <w:rPr>
                <w:noProof/>
              </w:rPr>
              <w:t>Ψηφιοποίηση της διαχείρισης της εναέριας κυκλοφορίας: έναρξη λειτουργίας νέων εργαλείων</w:t>
            </w:r>
          </w:p>
        </w:tc>
      </w:tr>
      <w:tr w:rsidR="001A16AD" w14:paraId="1AB76C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90080" w14:textId="77777777" w:rsidR="001A16AD" w:rsidRDefault="00D541BD">
            <w:pPr>
              <w:pStyle w:val="P68B1DB1-Normal12"/>
              <w:jc w:val="center"/>
              <w:rPr>
                <w:noProof/>
              </w:rPr>
            </w:pPr>
            <w:r>
              <w:rPr>
                <w:noProof/>
              </w:rPr>
              <w:t xml:space="preserve">M5C1-11 </w:t>
            </w:r>
          </w:p>
        </w:tc>
        <w:tc>
          <w:tcPr>
            <w:tcW w:w="3195" w:type="dxa"/>
            <w:tcBorders>
              <w:top w:val="nil"/>
              <w:left w:val="nil"/>
              <w:bottom w:val="single" w:sz="4" w:space="0" w:color="auto"/>
              <w:right w:val="single" w:sz="4" w:space="0" w:color="auto"/>
            </w:tcBorders>
            <w:shd w:val="clear" w:color="auto" w:fill="C6EFCE"/>
            <w:noWrap/>
            <w:vAlign w:val="center"/>
          </w:tcPr>
          <w:p w14:paraId="6614F06F" w14:textId="77777777" w:rsidR="001A16AD" w:rsidRDefault="00D541BD">
            <w:pPr>
              <w:pStyle w:val="P68B1DB1-Normal12"/>
              <w:jc w:val="center"/>
              <w:rPr>
                <w:noProof/>
              </w:rPr>
            </w:pPr>
            <w:r>
              <w:rPr>
                <w:noProof/>
              </w:rPr>
              <w:t xml:space="preserve">Μεταρρύθμιση 2 — Αδηλωμένη εργασία </w:t>
            </w:r>
          </w:p>
        </w:tc>
        <w:tc>
          <w:tcPr>
            <w:tcW w:w="1380" w:type="dxa"/>
            <w:tcBorders>
              <w:top w:val="nil"/>
              <w:left w:val="nil"/>
              <w:bottom w:val="single" w:sz="4" w:space="0" w:color="auto"/>
              <w:right w:val="single" w:sz="4" w:space="0" w:color="auto"/>
            </w:tcBorders>
            <w:shd w:val="clear" w:color="auto" w:fill="C6EFCE"/>
            <w:noWrap/>
            <w:vAlign w:val="center"/>
          </w:tcPr>
          <w:p w14:paraId="4C58CC88"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05AB6111" w14:textId="77777777" w:rsidR="001A16AD" w:rsidRDefault="00D541BD">
            <w:pPr>
              <w:pStyle w:val="P68B1DB1-Normal12"/>
              <w:rPr>
                <w:noProof/>
              </w:rPr>
            </w:pPr>
            <w:r>
              <w:rPr>
                <w:noProof/>
              </w:rPr>
              <w:t>Μειωμένη συχνότητα αδήλωτης εργασίας</w:t>
            </w:r>
          </w:p>
        </w:tc>
      </w:tr>
      <w:tr w:rsidR="001A16AD" w14:paraId="73CB1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CEC005" w14:textId="77777777" w:rsidR="001A16AD" w:rsidRDefault="00D541BD">
            <w:pPr>
              <w:pStyle w:val="P68B1DB1-Normal12"/>
              <w:jc w:val="center"/>
              <w:rPr>
                <w:noProof/>
              </w:rPr>
            </w:pPr>
            <w:r>
              <w:rPr>
                <w:noProof/>
              </w:rPr>
              <w:t>M5C2-6</w:t>
            </w:r>
          </w:p>
        </w:tc>
        <w:tc>
          <w:tcPr>
            <w:tcW w:w="3195" w:type="dxa"/>
            <w:tcBorders>
              <w:top w:val="nil"/>
              <w:left w:val="nil"/>
              <w:bottom w:val="single" w:sz="4" w:space="0" w:color="auto"/>
              <w:right w:val="single" w:sz="4" w:space="0" w:color="auto"/>
            </w:tcBorders>
            <w:shd w:val="clear" w:color="auto" w:fill="C6EFCE"/>
            <w:noWrap/>
            <w:vAlign w:val="center"/>
          </w:tcPr>
          <w:p w14:paraId="5BA93264" w14:textId="77777777" w:rsidR="001A16AD" w:rsidRDefault="00D541BD">
            <w:pPr>
              <w:pStyle w:val="P68B1DB1-Normal12"/>
              <w:jc w:val="center"/>
              <w:rPr>
                <w:noProof/>
              </w:rPr>
            </w:pPr>
            <w:r>
              <w:rPr>
                <w:noProof/>
              </w:rPr>
              <w:t>Επένδυση 1 — Στήριξη ευάλωτων ατόμων και πρόληψη της ιδρυματοποίησης</w:t>
            </w:r>
          </w:p>
        </w:tc>
        <w:tc>
          <w:tcPr>
            <w:tcW w:w="1380" w:type="dxa"/>
            <w:tcBorders>
              <w:top w:val="nil"/>
              <w:left w:val="nil"/>
              <w:bottom w:val="single" w:sz="4" w:space="0" w:color="auto"/>
              <w:right w:val="single" w:sz="4" w:space="0" w:color="auto"/>
            </w:tcBorders>
            <w:shd w:val="clear" w:color="auto" w:fill="C6EFCE"/>
            <w:noWrap/>
            <w:vAlign w:val="center"/>
          </w:tcPr>
          <w:p w14:paraId="04FF1779"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49343B13" w14:textId="77777777" w:rsidR="001A16AD" w:rsidRDefault="00D541BD">
            <w:pPr>
              <w:pStyle w:val="P68B1DB1-Normal12"/>
              <w:rPr>
                <w:noProof/>
              </w:rPr>
            </w:pPr>
            <w:r>
              <w:rPr>
                <w:noProof/>
              </w:rPr>
              <w:t>Οι κοινωνικές περιφέρειες επιτυγχάνουν τουλάχιστον ένα από τα ακόλουθα αποτελέσματα: (I) στήριξη των γονέων, (ii) αυτονομία των ηλικιωμένων, (iii) υπηρεσίες κατ’ οίκον για ηλικιωμένους ή (iv) ευνοϊκή μεταχείριση των κοινωνικών λειτουργών για την πρόληψη της επαγγελματικής εξουθένωσης</w:t>
            </w:r>
          </w:p>
        </w:tc>
      </w:tr>
      <w:tr w:rsidR="001A16AD" w14:paraId="1FC598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704380" w14:textId="77777777" w:rsidR="001A16AD" w:rsidRDefault="00D541BD">
            <w:pPr>
              <w:pStyle w:val="P68B1DB1-Normal12"/>
              <w:jc w:val="center"/>
              <w:rPr>
                <w:noProof/>
              </w:rPr>
            </w:pPr>
            <w:r>
              <w:rPr>
                <w:noProof/>
              </w:rPr>
              <w:t>M5C2-8</w:t>
            </w:r>
          </w:p>
        </w:tc>
        <w:tc>
          <w:tcPr>
            <w:tcW w:w="3195" w:type="dxa"/>
            <w:tcBorders>
              <w:top w:val="nil"/>
              <w:left w:val="nil"/>
              <w:bottom w:val="single" w:sz="4" w:space="0" w:color="auto"/>
              <w:right w:val="single" w:sz="4" w:space="0" w:color="auto"/>
            </w:tcBorders>
            <w:shd w:val="clear" w:color="auto" w:fill="C6EFCE"/>
            <w:noWrap/>
            <w:vAlign w:val="center"/>
          </w:tcPr>
          <w:p w14:paraId="7DDA62A2" w14:textId="77777777" w:rsidR="001A16AD" w:rsidRDefault="00D541BD">
            <w:pPr>
              <w:pStyle w:val="P68B1DB1-Normal12"/>
              <w:jc w:val="center"/>
              <w:rPr>
                <w:noProof/>
              </w:rPr>
            </w:pPr>
            <w:r>
              <w:rPr>
                <w:noProof/>
              </w:rPr>
              <w:t>Επένδυση 2 — Αυτοτέλειες για τα άτομα με αναπηρία</w:t>
            </w:r>
          </w:p>
        </w:tc>
        <w:tc>
          <w:tcPr>
            <w:tcW w:w="1380" w:type="dxa"/>
            <w:tcBorders>
              <w:top w:val="nil"/>
              <w:left w:val="nil"/>
              <w:bottom w:val="single" w:sz="4" w:space="0" w:color="auto"/>
              <w:right w:val="single" w:sz="4" w:space="0" w:color="auto"/>
            </w:tcBorders>
            <w:shd w:val="clear" w:color="auto" w:fill="C6EFCE"/>
            <w:noWrap/>
            <w:vAlign w:val="center"/>
          </w:tcPr>
          <w:p w14:paraId="3E06D896"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27AFD686" w14:textId="77777777" w:rsidR="001A16AD" w:rsidRDefault="00D541BD">
            <w:pPr>
              <w:pStyle w:val="P68B1DB1-Normal12"/>
              <w:rPr>
                <w:noProof/>
              </w:rPr>
            </w:pPr>
            <w:r>
              <w:rPr>
                <w:noProof/>
              </w:rPr>
              <w:t>Τα άτομα με αναπηρία έχουν λάβει ανακαίνιση του χώρου κατοικίας τους και/ή παροχή συσκευών ΤΠΕ. Οι υπηρεσίες συνοδεύονται από κατάρτιση σε ψηφιακές δεξιότητες.</w:t>
            </w:r>
          </w:p>
        </w:tc>
      </w:tr>
      <w:tr w:rsidR="001A16AD" w14:paraId="293221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89FDBD" w14:textId="77777777" w:rsidR="001A16AD" w:rsidRDefault="00D541BD">
            <w:pPr>
              <w:pStyle w:val="P68B1DB1-Normal12"/>
              <w:jc w:val="center"/>
              <w:rPr>
                <w:noProof/>
              </w:rPr>
            </w:pPr>
            <w:r>
              <w:rPr>
                <w:noProof/>
              </w:rPr>
              <w:t>M5C2-10</w:t>
            </w:r>
          </w:p>
        </w:tc>
        <w:tc>
          <w:tcPr>
            <w:tcW w:w="3195" w:type="dxa"/>
            <w:tcBorders>
              <w:top w:val="nil"/>
              <w:left w:val="nil"/>
              <w:bottom w:val="single" w:sz="4" w:space="0" w:color="auto"/>
              <w:right w:val="single" w:sz="4" w:space="0" w:color="auto"/>
            </w:tcBorders>
            <w:shd w:val="clear" w:color="auto" w:fill="C6EFCE"/>
            <w:noWrap/>
            <w:vAlign w:val="center"/>
          </w:tcPr>
          <w:p w14:paraId="1AD83CD7" w14:textId="77777777" w:rsidR="001A16AD" w:rsidRDefault="00D541BD">
            <w:pPr>
              <w:pStyle w:val="P68B1DB1-Normal12"/>
              <w:jc w:val="center"/>
              <w:rPr>
                <w:noProof/>
              </w:rPr>
            </w:pPr>
            <w:r>
              <w:rPr>
                <w:noProof/>
              </w:rPr>
              <w:t>Επένδυση 3 — Πρώτος και ταχυδρομικός σταθμός της στέγασης</w:t>
            </w:r>
          </w:p>
        </w:tc>
        <w:tc>
          <w:tcPr>
            <w:tcW w:w="1380" w:type="dxa"/>
            <w:tcBorders>
              <w:top w:val="nil"/>
              <w:left w:val="nil"/>
              <w:bottom w:val="single" w:sz="4" w:space="0" w:color="auto"/>
              <w:right w:val="single" w:sz="4" w:space="0" w:color="auto"/>
            </w:tcBorders>
            <w:shd w:val="clear" w:color="auto" w:fill="C6EFCE"/>
            <w:noWrap/>
            <w:vAlign w:val="center"/>
          </w:tcPr>
          <w:p w14:paraId="74A2BD46"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224416F9" w14:textId="77777777" w:rsidR="001A16AD" w:rsidRDefault="00D541BD">
            <w:pPr>
              <w:pStyle w:val="P68B1DB1-Normal12"/>
              <w:rPr>
                <w:noProof/>
              </w:rPr>
            </w:pPr>
            <w:r>
              <w:rPr>
                <w:noProof/>
              </w:rPr>
              <w:t>Άτομα που ζουν σε συνθήκες σοβαρής υλικής στέρησης αναλαμβάνουν τα έργα για την πρώτη στέγαση για τουλάχιστον έξι μήνες και τους ταχυδρομικούς σταθμούς</w:t>
            </w:r>
          </w:p>
        </w:tc>
      </w:tr>
      <w:tr w:rsidR="001A16AD" w14:paraId="26568C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43C8AA" w14:textId="77777777" w:rsidR="001A16AD" w:rsidRDefault="00D541BD">
            <w:pPr>
              <w:pStyle w:val="P68B1DB1-Normal12"/>
              <w:jc w:val="center"/>
              <w:rPr>
                <w:noProof/>
              </w:rPr>
            </w:pPr>
            <w:r>
              <w:rPr>
                <w:noProof/>
              </w:rPr>
              <w:t>M7-33</w:t>
            </w:r>
          </w:p>
        </w:tc>
        <w:tc>
          <w:tcPr>
            <w:tcW w:w="3195" w:type="dxa"/>
            <w:tcBorders>
              <w:top w:val="nil"/>
              <w:left w:val="nil"/>
              <w:bottom w:val="single" w:sz="4" w:space="0" w:color="auto"/>
              <w:right w:val="single" w:sz="4" w:space="0" w:color="auto"/>
            </w:tcBorders>
            <w:shd w:val="clear" w:color="auto" w:fill="C6EFCE"/>
            <w:noWrap/>
            <w:vAlign w:val="center"/>
          </w:tcPr>
          <w:p w14:paraId="5A75E62B" w14:textId="77777777" w:rsidR="001A16AD" w:rsidRDefault="00D541BD">
            <w:pPr>
              <w:pStyle w:val="P68B1DB1-Normal12"/>
              <w:rPr>
                <w:noProof/>
              </w:rPr>
            </w:pPr>
            <w:r>
              <w:rPr>
                <w:noProof/>
              </w:rPr>
              <w:t>Επένδυση 12 Καθεστώς επιχορηγήσεων για την ανάπτυξη διεθνούς, βιομηχανικής και ερευνητικής υπεροχής στον τομέα των ηλεκτρικών λεωφορείων</w:t>
            </w:r>
          </w:p>
        </w:tc>
        <w:tc>
          <w:tcPr>
            <w:tcW w:w="1380" w:type="dxa"/>
            <w:tcBorders>
              <w:top w:val="nil"/>
              <w:left w:val="nil"/>
              <w:bottom w:val="single" w:sz="4" w:space="0" w:color="auto"/>
              <w:right w:val="single" w:sz="4" w:space="0" w:color="auto"/>
            </w:tcBorders>
            <w:shd w:val="clear" w:color="auto" w:fill="C6EFCE"/>
            <w:noWrap/>
            <w:vAlign w:val="center"/>
          </w:tcPr>
          <w:p w14:paraId="780BD33E"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78B3D746" w14:textId="77777777" w:rsidR="001A16AD" w:rsidRDefault="00D541BD">
            <w:pPr>
              <w:pStyle w:val="P68B1DB1-Normal12"/>
              <w:rPr>
                <w:noProof/>
              </w:rPr>
            </w:pPr>
            <w:r>
              <w:rPr>
                <w:noProof/>
              </w:rPr>
              <w:t>Νομικές συμφωνίες που υπογράφηκαν με τους τελικούς δικαιούχους</w:t>
            </w:r>
          </w:p>
        </w:tc>
      </w:tr>
      <w:tr w:rsidR="001A16AD" w14:paraId="573F2A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476653" w14:textId="77777777" w:rsidR="001A16AD" w:rsidRDefault="00D541BD">
            <w:pPr>
              <w:pStyle w:val="P68B1DB1-Normal12"/>
              <w:jc w:val="center"/>
              <w:rPr>
                <w:noProof/>
              </w:rPr>
            </w:pPr>
            <w:r>
              <w:rPr>
                <w:noProof/>
              </w:rPr>
              <w:t>M3C2-12</w:t>
            </w:r>
          </w:p>
        </w:tc>
        <w:tc>
          <w:tcPr>
            <w:tcW w:w="3195" w:type="dxa"/>
            <w:tcBorders>
              <w:top w:val="nil"/>
              <w:left w:val="nil"/>
              <w:bottom w:val="single" w:sz="4" w:space="0" w:color="auto"/>
              <w:right w:val="single" w:sz="4" w:space="0" w:color="auto"/>
            </w:tcBorders>
            <w:shd w:val="clear" w:color="auto" w:fill="C6EFCE"/>
            <w:noWrap/>
            <w:vAlign w:val="center"/>
          </w:tcPr>
          <w:p w14:paraId="0B2D6050" w14:textId="77777777" w:rsidR="001A16AD" w:rsidRDefault="00D541BD">
            <w:pPr>
              <w:pStyle w:val="P68B1DB1-Normal12"/>
              <w:jc w:val="center"/>
              <w:rPr>
                <w:noProof/>
              </w:rPr>
            </w:pPr>
            <w:r>
              <w:rPr>
                <w:noProof/>
              </w:rPr>
              <w:t xml:space="preserve">Επένδυση 9: Ψυχρό σιδέρωμα </w:t>
            </w:r>
          </w:p>
        </w:tc>
        <w:tc>
          <w:tcPr>
            <w:tcW w:w="1380" w:type="dxa"/>
            <w:tcBorders>
              <w:top w:val="nil"/>
              <w:left w:val="nil"/>
              <w:bottom w:val="single" w:sz="4" w:space="0" w:color="auto"/>
              <w:right w:val="single" w:sz="4" w:space="0" w:color="auto"/>
            </w:tcBorders>
            <w:shd w:val="clear" w:color="auto" w:fill="C6EFCE"/>
            <w:noWrap/>
            <w:vAlign w:val="center"/>
          </w:tcPr>
          <w:p w14:paraId="66D48E97" w14:textId="77777777" w:rsidR="001A16AD" w:rsidRDefault="00D541BD">
            <w:pPr>
              <w:pStyle w:val="P68B1DB1-Normal12"/>
              <w:jc w:val="center"/>
              <w:rPr>
                <w:noProof/>
              </w:rPr>
            </w:pPr>
            <w:r>
              <w:rPr>
                <w:noProof/>
              </w:rPr>
              <w:t xml:space="preserve">Στόχος </w:t>
            </w:r>
          </w:p>
        </w:tc>
        <w:tc>
          <w:tcPr>
            <w:tcW w:w="4035" w:type="dxa"/>
            <w:tcBorders>
              <w:top w:val="nil"/>
              <w:left w:val="nil"/>
              <w:bottom w:val="single" w:sz="4" w:space="0" w:color="auto"/>
              <w:right w:val="single" w:sz="4" w:space="0" w:color="auto"/>
            </w:tcBorders>
            <w:shd w:val="clear" w:color="auto" w:fill="C6EFCE"/>
            <w:noWrap/>
            <w:vAlign w:val="center"/>
          </w:tcPr>
          <w:p w14:paraId="036F132C" w14:textId="77777777" w:rsidR="001A16AD" w:rsidRDefault="00D541BD">
            <w:pPr>
              <w:pStyle w:val="P68B1DB1-Normal12"/>
              <w:rPr>
                <w:noProof/>
              </w:rPr>
            </w:pPr>
            <w:r>
              <w:rPr>
                <w:noProof/>
              </w:rPr>
              <w:t xml:space="preserve">Έναρξη λειτουργίας υποδομών ψυχρής σιδερώματος. </w:t>
            </w:r>
          </w:p>
        </w:tc>
      </w:tr>
      <w:tr w:rsidR="001A16AD" w14:paraId="21630E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DB906" w14:textId="77777777" w:rsidR="001A16AD" w:rsidRDefault="00D541BD">
            <w:pPr>
              <w:pStyle w:val="P68B1DB1-Normal12"/>
              <w:jc w:val="center"/>
              <w:rPr>
                <w:noProof/>
              </w:rPr>
            </w:pPr>
            <w:r>
              <w:rPr>
                <w:noProof/>
              </w:rPr>
              <w:t>M1C1-26</w:t>
            </w:r>
          </w:p>
        </w:tc>
        <w:tc>
          <w:tcPr>
            <w:tcW w:w="3195" w:type="dxa"/>
            <w:tcBorders>
              <w:top w:val="nil"/>
              <w:left w:val="nil"/>
              <w:bottom w:val="single" w:sz="4" w:space="0" w:color="auto"/>
              <w:right w:val="single" w:sz="4" w:space="0" w:color="auto"/>
            </w:tcBorders>
            <w:shd w:val="clear" w:color="auto" w:fill="C6EFCE"/>
            <w:noWrap/>
            <w:vAlign w:val="center"/>
          </w:tcPr>
          <w:p w14:paraId="33EFF5C5" w14:textId="77777777" w:rsidR="001A16AD" w:rsidRDefault="00D541BD">
            <w:pPr>
              <w:pStyle w:val="P68B1DB1-Normal12"/>
              <w:jc w:val="center"/>
              <w:rPr>
                <w:noProof/>
              </w:rPr>
            </w:pPr>
            <w:r>
              <w:rPr>
                <w:noProof/>
              </w:rPr>
              <w:t>Επένδυση 1.1: Ψηφιακές υποδομές</w:t>
            </w:r>
          </w:p>
        </w:tc>
        <w:tc>
          <w:tcPr>
            <w:tcW w:w="1380" w:type="dxa"/>
            <w:tcBorders>
              <w:top w:val="nil"/>
              <w:left w:val="nil"/>
              <w:bottom w:val="single" w:sz="4" w:space="0" w:color="auto"/>
              <w:right w:val="single" w:sz="4" w:space="0" w:color="auto"/>
            </w:tcBorders>
            <w:shd w:val="clear" w:color="auto" w:fill="C6EFCE"/>
            <w:noWrap/>
            <w:vAlign w:val="center"/>
          </w:tcPr>
          <w:p w14:paraId="17B45133"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7B9BC1B4" w14:textId="77777777" w:rsidR="001A16AD" w:rsidRDefault="00D541BD">
            <w:pPr>
              <w:pStyle w:val="P68B1DB1-Normal12"/>
              <w:rPr>
                <w:noProof/>
              </w:rPr>
            </w:pPr>
            <w:r>
              <w:rPr>
                <w:noProof/>
              </w:rPr>
              <w:t>Μετανάστευση στο Polo Strategico Nazionale T2</w:t>
            </w:r>
          </w:p>
        </w:tc>
      </w:tr>
      <w:tr w:rsidR="001A16AD" w14:paraId="35DC91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8C49E" w14:textId="77777777" w:rsidR="001A16AD" w:rsidRDefault="00D541BD">
            <w:pPr>
              <w:pStyle w:val="P68B1DB1-Normal12"/>
              <w:jc w:val="center"/>
              <w:rPr>
                <w:noProof/>
              </w:rPr>
            </w:pPr>
            <w:r>
              <w:rPr>
                <w:noProof/>
              </w:rPr>
              <w:t>M1C1-27</w:t>
            </w:r>
          </w:p>
        </w:tc>
        <w:tc>
          <w:tcPr>
            <w:tcW w:w="3195" w:type="dxa"/>
            <w:tcBorders>
              <w:top w:val="nil"/>
              <w:left w:val="nil"/>
              <w:bottom w:val="single" w:sz="4" w:space="0" w:color="auto"/>
              <w:right w:val="single" w:sz="4" w:space="0" w:color="auto"/>
            </w:tcBorders>
            <w:shd w:val="clear" w:color="auto" w:fill="C6EFCE"/>
            <w:noWrap/>
            <w:vAlign w:val="center"/>
          </w:tcPr>
          <w:p w14:paraId="4CDBD370" w14:textId="77777777" w:rsidR="001A16AD" w:rsidRDefault="00D541BD">
            <w:pPr>
              <w:pStyle w:val="P68B1DB1-Normal12"/>
              <w:jc w:val="center"/>
              <w:rPr>
                <w:noProof/>
              </w:rPr>
            </w:pPr>
            <w:r>
              <w:rPr>
                <w:noProof/>
              </w:rPr>
              <w:t>Επένδυση 1.3.1: Εθνική πλατφόρμα ψηφιακών δεδομένων</w:t>
            </w:r>
          </w:p>
        </w:tc>
        <w:tc>
          <w:tcPr>
            <w:tcW w:w="1380" w:type="dxa"/>
            <w:tcBorders>
              <w:top w:val="nil"/>
              <w:left w:val="nil"/>
              <w:bottom w:val="single" w:sz="4" w:space="0" w:color="auto"/>
              <w:right w:val="single" w:sz="4" w:space="0" w:color="auto"/>
            </w:tcBorders>
            <w:shd w:val="clear" w:color="auto" w:fill="C6EFCE"/>
            <w:noWrap/>
            <w:vAlign w:val="center"/>
          </w:tcPr>
          <w:p w14:paraId="284B5B36"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6DF6F331" w14:textId="77777777" w:rsidR="001A16AD" w:rsidRDefault="00D541BD">
            <w:pPr>
              <w:pStyle w:val="P68B1DB1-Normal12"/>
              <w:rPr>
                <w:noProof/>
              </w:rPr>
            </w:pPr>
            <w:r>
              <w:rPr>
                <w:noProof/>
              </w:rPr>
              <w:t>API στην εθνική πλατφόρμα ψηφιακών δεδομένων T2</w:t>
            </w:r>
          </w:p>
        </w:tc>
      </w:tr>
      <w:tr w:rsidR="001A16AD" w14:paraId="7F621F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6132A" w14:textId="77777777" w:rsidR="001A16AD" w:rsidRDefault="00D541BD">
            <w:pPr>
              <w:pStyle w:val="P68B1DB1-Normal12"/>
              <w:jc w:val="center"/>
              <w:rPr>
                <w:noProof/>
              </w:rPr>
            </w:pPr>
            <w:r>
              <w:rPr>
                <w:noProof/>
              </w:rPr>
              <w:t>M1C1-28</w:t>
            </w:r>
          </w:p>
        </w:tc>
        <w:tc>
          <w:tcPr>
            <w:tcW w:w="3195" w:type="dxa"/>
            <w:tcBorders>
              <w:top w:val="nil"/>
              <w:left w:val="nil"/>
              <w:bottom w:val="single" w:sz="4" w:space="0" w:color="auto"/>
              <w:right w:val="single" w:sz="4" w:space="0" w:color="auto"/>
            </w:tcBorders>
            <w:shd w:val="clear" w:color="auto" w:fill="C6EFCE"/>
            <w:noWrap/>
            <w:vAlign w:val="center"/>
          </w:tcPr>
          <w:p w14:paraId="090A11DF" w14:textId="77777777" w:rsidR="001A16AD" w:rsidRDefault="00D541BD">
            <w:pPr>
              <w:pStyle w:val="P68B1DB1-Normal12"/>
              <w:jc w:val="center"/>
              <w:rPr>
                <w:noProof/>
              </w:rPr>
            </w:pPr>
            <w:r>
              <w:rPr>
                <w:noProof/>
              </w:rPr>
              <w:t>Επένδυση 1.7.2: Δίκτυο ψηφιακών υπηρεσιών διευκόλυνσης</w:t>
            </w:r>
          </w:p>
        </w:tc>
        <w:tc>
          <w:tcPr>
            <w:tcW w:w="1380" w:type="dxa"/>
            <w:tcBorders>
              <w:top w:val="nil"/>
              <w:left w:val="nil"/>
              <w:bottom w:val="single" w:sz="4" w:space="0" w:color="auto"/>
              <w:right w:val="single" w:sz="4" w:space="0" w:color="auto"/>
            </w:tcBorders>
            <w:shd w:val="clear" w:color="auto" w:fill="C6EFCE"/>
            <w:noWrap/>
            <w:vAlign w:val="center"/>
          </w:tcPr>
          <w:p w14:paraId="625C42CB"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087B5B16" w14:textId="77777777" w:rsidR="001A16AD" w:rsidRDefault="00D541BD">
            <w:pPr>
              <w:pStyle w:val="P68B1DB1-Normal12"/>
              <w:rPr>
                <w:noProof/>
              </w:rPr>
            </w:pPr>
            <w:r>
              <w:rPr>
                <w:noProof/>
              </w:rPr>
              <w:t>Αριθμός πολιτών που συμμετέχουν σε νέες πρωτοβουλίες ψηφιακής εκπαίδευσης και/ή διευκόλυνσης που παρέχονται από κέντρα ψηφιακής διευκόλυνσης</w:t>
            </w:r>
          </w:p>
        </w:tc>
      </w:tr>
      <w:tr w:rsidR="001A16AD" w14:paraId="157CE0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670585" w14:textId="77777777" w:rsidR="001A16AD" w:rsidRDefault="00D541BD">
            <w:pPr>
              <w:pStyle w:val="P68B1DB1-Normal12"/>
              <w:jc w:val="center"/>
              <w:rPr>
                <w:noProof/>
              </w:rPr>
            </w:pPr>
            <w:r>
              <w:rPr>
                <w:noProof/>
              </w:rPr>
              <w:t>M1C1-45</w:t>
            </w:r>
          </w:p>
        </w:tc>
        <w:tc>
          <w:tcPr>
            <w:tcW w:w="3195" w:type="dxa"/>
            <w:tcBorders>
              <w:top w:val="nil"/>
              <w:left w:val="nil"/>
              <w:bottom w:val="single" w:sz="4" w:space="0" w:color="auto"/>
              <w:right w:val="single" w:sz="4" w:space="0" w:color="auto"/>
            </w:tcBorders>
            <w:shd w:val="clear" w:color="auto" w:fill="C6EFCE"/>
            <w:noWrap/>
            <w:vAlign w:val="center"/>
          </w:tcPr>
          <w:p w14:paraId="754BA3F1" w14:textId="77777777" w:rsidR="001A16AD" w:rsidRDefault="00D541BD">
            <w:pPr>
              <w:pStyle w:val="P68B1DB1-Normal12"/>
              <w:jc w:val="center"/>
              <w:rPr>
                <w:noProof/>
              </w:rPr>
            </w:pPr>
            <w:r>
              <w:rPr>
                <w:noProof/>
              </w:rPr>
              <w:t>Μεταρρυθμίσεις 1.4 και 1.5: Μεταρρύθμιση της αστικής και ποινικής δικαιοσύνης</w:t>
            </w:r>
          </w:p>
        </w:tc>
        <w:tc>
          <w:tcPr>
            <w:tcW w:w="1380" w:type="dxa"/>
            <w:tcBorders>
              <w:top w:val="nil"/>
              <w:left w:val="nil"/>
              <w:bottom w:val="single" w:sz="4" w:space="0" w:color="auto"/>
              <w:right w:val="single" w:sz="4" w:space="0" w:color="auto"/>
            </w:tcBorders>
            <w:shd w:val="clear" w:color="auto" w:fill="C6EFCE"/>
            <w:noWrap/>
            <w:vAlign w:val="center"/>
          </w:tcPr>
          <w:p w14:paraId="71DD52A7"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52B8C57B" w14:textId="77777777" w:rsidR="001A16AD" w:rsidRDefault="00D541BD">
            <w:pPr>
              <w:pStyle w:val="P68B1DB1-Normal12"/>
              <w:rPr>
                <w:noProof/>
              </w:rPr>
            </w:pPr>
            <w:r>
              <w:rPr>
                <w:noProof/>
              </w:rPr>
              <w:t>Μείωση της διάρκειας των αστικών διαδικασιών</w:t>
            </w:r>
          </w:p>
        </w:tc>
      </w:tr>
      <w:tr w:rsidR="001A16AD" w14:paraId="43CD13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BA2F73" w14:textId="77777777" w:rsidR="001A16AD" w:rsidRDefault="00D541BD">
            <w:pPr>
              <w:pStyle w:val="P68B1DB1-Normal12"/>
              <w:jc w:val="center"/>
              <w:rPr>
                <w:noProof/>
              </w:rPr>
            </w:pPr>
            <w:r>
              <w:rPr>
                <w:noProof/>
              </w:rPr>
              <w:t>M1C1-46</w:t>
            </w:r>
          </w:p>
        </w:tc>
        <w:tc>
          <w:tcPr>
            <w:tcW w:w="3195" w:type="dxa"/>
            <w:tcBorders>
              <w:top w:val="nil"/>
              <w:left w:val="nil"/>
              <w:bottom w:val="single" w:sz="4" w:space="0" w:color="auto"/>
              <w:right w:val="single" w:sz="4" w:space="0" w:color="auto"/>
            </w:tcBorders>
            <w:shd w:val="clear" w:color="auto" w:fill="C6EFCE"/>
            <w:noWrap/>
            <w:vAlign w:val="center"/>
          </w:tcPr>
          <w:p w14:paraId="6BBB5306" w14:textId="77777777" w:rsidR="001A16AD" w:rsidRDefault="00D541BD">
            <w:pPr>
              <w:pStyle w:val="P68B1DB1-Normal12"/>
              <w:jc w:val="center"/>
              <w:rPr>
                <w:noProof/>
              </w:rPr>
            </w:pPr>
            <w:r>
              <w:rPr>
                <w:noProof/>
              </w:rPr>
              <w:t>Μεταρρυθμίσεις 1.4 και 1.5: Μεταρρύθμιση της αστικής και ποινικής δικαιοσύνης</w:t>
            </w:r>
          </w:p>
        </w:tc>
        <w:tc>
          <w:tcPr>
            <w:tcW w:w="1380" w:type="dxa"/>
            <w:tcBorders>
              <w:top w:val="nil"/>
              <w:left w:val="nil"/>
              <w:bottom w:val="single" w:sz="4" w:space="0" w:color="auto"/>
              <w:right w:val="single" w:sz="4" w:space="0" w:color="auto"/>
            </w:tcBorders>
            <w:shd w:val="clear" w:color="auto" w:fill="C6EFCE"/>
            <w:noWrap/>
            <w:vAlign w:val="center"/>
          </w:tcPr>
          <w:p w14:paraId="0C6CFDF3"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4C5714FD" w14:textId="77777777" w:rsidR="001A16AD" w:rsidRDefault="00D541BD">
            <w:pPr>
              <w:pStyle w:val="P68B1DB1-Normal12"/>
              <w:rPr>
                <w:noProof/>
              </w:rPr>
            </w:pPr>
            <w:r>
              <w:rPr>
                <w:noProof/>
              </w:rPr>
              <w:t>Μείωση της διάρκειας των ποινικών διαδικασιών</w:t>
            </w:r>
          </w:p>
        </w:tc>
      </w:tr>
      <w:tr w:rsidR="001A16AD" w14:paraId="7D7B1E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66EEA3" w14:textId="77777777" w:rsidR="001A16AD" w:rsidRDefault="00D541BD">
            <w:pPr>
              <w:pStyle w:val="P68B1DB1-Normal12"/>
              <w:jc w:val="center"/>
              <w:rPr>
                <w:noProof/>
              </w:rPr>
            </w:pPr>
            <w:r>
              <w:rPr>
                <w:noProof/>
              </w:rPr>
              <w:t>M1C1-47</w:t>
            </w:r>
          </w:p>
        </w:tc>
        <w:tc>
          <w:tcPr>
            <w:tcW w:w="3195" w:type="dxa"/>
            <w:tcBorders>
              <w:top w:val="nil"/>
              <w:left w:val="nil"/>
              <w:bottom w:val="single" w:sz="4" w:space="0" w:color="auto"/>
              <w:right w:val="single" w:sz="4" w:space="0" w:color="auto"/>
            </w:tcBorders>
            <w:shd w:val="clear" w:color="auto" w:fill="C6EFCE"/>
            <w:noWrap/>
            <w:vAlign w:val="center"/>
          </w:tcPr>
          <w:p w14:paraId="60DDABE5" w14:textId="77777777" w:rsidR="001A16AD" w:rsidRDefault="00D541BD">
            <w:pPr>
              <w:pStyle w:val="P68B1DB1-Normal12"/>
              <w:jc w:val="center"/>
              <w:rPr>
                <w:noProof/>
              </w:rPr>
            </w:pPr>
            <w:r>
              <w:rPr>
                <w:noProof/>
              </w:rPr>
              <w:t>Μεταρρύθμιση 1.4: Μεταρρύθμιση της αστικής δικαιοσύνης</w:t>
            </w:r>
          </w:p>
        </w:tc>
        <w:tc>
          <w:tcPr>
            <w:tcW w:w="1380" w:type="dxa"/>
            <w:tcBorders>
              <w:top w:val="nil"/>
              <w:left w:val="nil"/>
              <w:bottom w:val="single" w:sz="4" w:space="0" w:color="auto"/>
              <w:right w:val="single" w:sz="4" w:space="0" w:color="auto"/>
            </w:tcBorders>
            <w:shd w:val="clear" w:color="auto" w:fill="C6EFCE"/>
            <w:noWrap/>
            <w:vAlign w:val="center"/>
          </w:tcPr>
          <w:p w14:paraId="33185160"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46F699E7" w14:textId="77777777" w:rsidR="001A16AD" w:rsidRDefault="00D541BD">
            <w:pPr>
              <w:pStyle w:val="P68B1DB1-Normal12"/>
              <w:rPr>
                <w:noProof/>
              </w:rPr>
            </w:pPr>
            <w:r>
              <w:rPr>
                <w:noProof/>
              </w:rPr>
              <w:t>Μείωση των συσσωρευμένων υποθέσεων για τα τακτικά πολιτικά δικαστήρια (σε πρώτο βαθμό)</w:t>
            </w:r>
          </w:p>
        </w:tc>
      </w:tr>
      <w:tr w:rsidR="001A16AD" w14:paraId="06A5F4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4BA1A0" w14:textId="77777777" w:rsidR="001A16AD" w:rsidRDefault="00D541BD">
            <w:pPr>
              <w:pStyle w:val="P68B1DB1-Normal12"/>
              <w:jc w:val="center"/>
              <w:rPr>
                <w:noProof/>
              </w:rPr>
            </w:pPr>
            <w:r>
              <w:rPr>
                <w:noProof/>
              </w:rPr>
              <w:t>M1C1-48</w:t>
            </w:r>
          </w:p>
        </w:tc>
        <w:tc>
          <w:tcPr>
            <w:tcW w:w="3195" w:type="dxa"/>
            <w:tcBorders>
              <w:top w:val="nil"/>
              <w:left w:val="nil"/>
              <w:bottom w:val="single" w:sz="4" w:space="0" w:color="auto"/>
              <w:right w:val="single" w:sz="4" w:space="0" w:color="auto"/>
            </w:tcBorders>
            <w:shd w:val="clear" w:color="auto" w:fill="C6EFCE"/>
            <w:noWrap/>
            <w:vAlign w:val="center"/>
          </w:tcPr>
          <w:p w14:paraId="2B84698B" w14:textId="77777777" w:rsidR="001A16AD" w:rsidRDefault="00D541BD">
            <w:pPr>
              <w:pStyle w:val="P68B1DB1-Normal12"/>
              <w:jc w:val="center"/>
              <w:rPr>
                <w:noProof/>
              </w:rPr>
            </w:pPr>
            <w:r>
              <w:rPr>
                <w:noProof/>
              </w:rPr>
              <w:t>Μεταρρύθμιση 1.4: Μεταρρύθμιση της αστικής δικαιοσύνης</w:t>
            </w:r>
          </w:p>
        </w:tc>
        <w:tc>
          <w:tcPr>
            <w:tcW w:w="1380" w:type="dxa"/>
            <w:tcBorders>
              <w:top w:val="nil"/>
              <w:left w:val="nil"/>
              <w:bottom w:val="single" w:sz="4" w:space="0" w:color="auto"/>
              <w:right w:val="single" w:sz="4" w:space="0" w:color="auto"/>
            </w:tcBorders>
            <w:shd w:val="clear" w:color="auto" w:fill="C6EFCE"/>
            <w:noWrap/>
            <w:vAlign w:val="center"/>
          </w:tcPr>
          <w:p w14:paraId="11D1BB10"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360205D1" w14:textId="77777777" w:rsidR="001A16AD" w:rsidRDefault="00D541BD">
            <w:pPr>
              <w:pStyle w:val="P68B1DB1-Normal12"/>
              <w:rPr>
                <w:noProof/>
              </w:rPr>
            </w:pPr>
            <w:r>
              <w:rPr>
                <w:noProof/>
              </w:rPr>
              <w:t>Μείωση των συσσωρευμένων υποθέσεων για το πολιτικό εφετείο (σε δεύτερο βαθμό)</w:t>
            </w:r>
          </w:p>
        </w:tc>
      </w:tr>
      <w:tr w:rsidR="001A16AD" w14:paraId="018732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AE0A96" w14:textId="77777777" w:rsidR="001A16AD" w:rsidRDefault="00D541BD">
            <w:pPr>
              <w:pStyle w:val="P68B1DB1-Normal12"/>
              <w:jc w:val="center"/>
              <w:rPr>
                <w:noProof/>
              </w:rPr>
            </w:pPr>
            <w:r>
              <w:rPr>
                <w:noProof/>
              </w:rPr>
              <w:t>M1C1-49</w:t>
            </w:r>
          </w:p>
        </w:tc>
        <w:tc>
          <w:tcPr>
            <w:tcW w:w="3195" w:type="dxa"/>
            <w:tcBorders>
              <w:top w:val="nil"/>
              <w:left w:val="nil"/>
              <w:bottom w:val="single" w:sz="4" w:space="0" w:color="auto"/>
              <w:right w:val="single" w:sz="4" w:space="0" w:color="auto"/>
            </w:tcBorders>
            <w:shd w:val="clear" w:color="auto" w:fill="C6EFCE"/>
            <w:noWrap/>
            <w:vAlign w:val="center"/>
          </w:tcPr>
          <w:p w14:paraId="5AD8DE5A" w14:textId="77777777" w:rsidR="001A16AD" w:rsidRDefault="00D541BD">
            <w:pPr>
              <w:pStyle w:val="P68B1DB1-Normal12"/>
              <w:jc w:val="center"/>
              <w:rPr>
                <w:noProof/>
              </w:rPr>
            </w:pPr>
            <w:r>
              <w:rPr>
                <w:noProof/>
              </w:rPr>
              <w:t>Επένδυση 1.8: Διαδικασίες πρόσληψης διοικητικών δικαστηρίων</w:t>
            </w:r>
          </w:p>
        </w:tc>
        <w:tc>
          <w:tcPr>
            <w:tcW w:w="1380" w:type="dxa"/>
            <w:tcBorders>
              <w:top w:val="nil"/>
              <w:left w:val="nil"/>
              <w:bottom w:val="single" w:sz="4" w:space="0" w:color="auto"/>
              <w:right w:val="single" w:sz="4" w:space="0" w:color="auto"/>
            </w:tcBorders>
            <w:shd w:val="clear" w:color="auto" w:fill="C6EFCE"/>
            <w:noWrap/>
            <w:vAlign w:val="center"/>
          </w:tcPr>
          <w:p w14:paraId="4CD715EF"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72715999" w14:textId="77777777" w:rsidR="001A16AD" w:rsidRDefault="00D541BD">
            <w:pPr>
              <w:pStyle w:val="P68B1DB1-Normal12"/>
              <w:rPr>
                <w:noProof/>
              </w:rPr>
            </w:pPr>
            <w:r>
              <w:rPr>
                <w:noProof/>
              </w:rPr>
              <w:t>Μείωση των συσσωρευμένων υποθέσεων για τα περιφερειακά διοικητικά δικαστήρια (σε πρώτο βαθμό)</w:t>
            </w:r>
          </w:p>
        </w:tc>
      </w:tr>
      <w:tr w:rsidR="001A16AD" w14:paraId="02D871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A46704" w14:textId="77777777" w:rsidR="001A16AD" w:rsidRDefault="00D541BD">
            <w:pPr>
              <w:pStyle w:val="P68B1DB1-Normal12"/>
              <w:jc w:val="center"/>
              <w:rPr>
                <w:noProof/>
              </w:rPr>
            </w:pPr>
            <w:r>
              <w:rPr>
                <w:noProof/>
              </w:rPr>
              <w:t>M1C1-50</w:t>
            </w:r>
          </w:p>
        </w:tc>
        <w:tc>
          <w:tcPr>
            <w:tcW w:w="3195" w:type="dxa"/>
            <w:tcBorders>
              <w:top w:val="nil"/>
              <w:left w:val="nil"/>
              <w:bottom w:val="single" w:sz="4" w:space="0" w:color="auto"/>
              <w:right w:val="single" w:sz="4" w:space="0" w:color="auto"/>
            </w:tcBorders>
            <w:shd w:val="clear" w:color="auto" w:fill="C6EFCE"/>
            <w:noWrap/>
            <w:vAlign w:val="center"/>
          </w:tcPr>
          <w:p w14:paraId="5010CBA3" w14:textId="77777777" w:rsidR="001A16AD" w:rsidRDefault="00D541BD">
            <w:pPr>
              <w:pStyle w:val="P68B1DB1-Normal12"/>
              <w:jc w:val="center"/>
              <w:rPr>
                <w:noProof/>
              </w:rPr>
            </w:pPr>
            <w:r>
              <w:rPr>
                <w:noProof/>
              </w:rPr>
              <w:t>Επένδυση 1.8: Διαδικασίες πρόσληψης διοικητικών δικαστηρίων</w:t>
            </w:r>
          </w:p>
        </w:tc>
        <w:tc>
          <w:tcPr>
            <w:tcW w:w="1380" w:type="dxa"/>
            <w:tcBorders>
              <w:top w:val="nil"/>
              <w:left w:val="nil"/>
              <w:bottom w:val="single" w:sz="4" w:space="0" w:color="auto"/>
              <w:right w:val="single" w:sz="4" w:space="0" w:color="auto"/>
            </w:tcBorders>
            <w:shd w:val="clear" w:color="auto" w:fill="C6EFCE"/>
            <w:noWrap/>
            <w:vAlign w:val="center"/>
          </w:tcPr>
          <w:p w14:paraId="2F610096"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37604233" w14:textId="77777777" w:rsidR="001A16AD" w:rsidRDefault="00D541BD">
            <w:pPr>
              <w:pStyle w:val="P68B1DB1-Normal12"/>
              <w:rPr>
                <w:noProof/>
              </w:rPr>
            </w:pPr>
            <w:r>
              <w:rPr>
                <w:noProof/>
              </w:rPr>
              <w:t>Μείωση των συσσωρευμένων υποθέσεων για το Συμβούλιο της Επικρατείας</w:t>
            </w:r>
          </w:p>
        </w:tc>
      </w:tr>
      <w:tr w:rsidR="001A16AD" w14:paraId="49BCAB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946B12" w14:textId="77777777" w:rsidR="001A16AD" w:rsidRDefault="00D541BD">
            <w:pPr>
              <w:pStyle w:val="P68B1DB1-Normal12"/>
              <w:jc w:val="center"/>
              <w:rPr>
                <w:noProof/>
              </w:rPr>
            </w:pPr>
            <w:r>
              <w:rPr>
                <w:noProof/>
              </w:rPr>
              <w:t>M1C1-63</w:t>
            </w:r>
          </w:p>
        </w:tc>
        <w:tc>
          <w:tcPr>
            <w:tcW w:w="3195" w:type="dxa"/>
            <w:tcBorders>
              <w:top w:val="nil"/>
              <w:left w:val="nil"/>
              <w:bottom w:val="single" w:sz="4" w:space="0" w:color="auto"/>
              <w:right w:val="single" w:sz="4" w:space="0" w:color="auto"/>
            </w:tcBorders>
            <w:shd w:val="clear" w:color="auto" w:fill="C6EFCE"/>
            <w:noWrap/>
            <w:vAlign w:val="center"/>
          </w:tcPr>
          <w:p w14:paraId="0CDC7832" w14:textId="77777777" w:rsidR="001A16AD" w:rsidRDefault="00D541BD">
            <w:pPr>
              <w:pStyle w:val="P68B1DB1-Normal12"/>
              <w:jc w:val="center"/>
              <w:rPr>
                <w:noProof/>
              </w:rPr>
            </w:pPr>
            <w:r>
              <w:rPr>
                <w:noProof/>
              </w:rPr>
              <w:t>Μεταρρύθμιση 1.9: Μεταρρύθμιση της δημόσιας διοίκησης</w:t>
            </w:r>
          </w:p>
        </w:tc>
        <w:tc>
          <w:tcPr>
            <w:tcW w:w="1380" w:type="dxa"/>
            <w:tcBorders>
              <w:top w:val="nil"/>
              <w:left w:val="nil"/>
              <w:bottom w:val="single" w:sz="4" w:space="0" w:color="auto"/>
              <w:right w:val="single" w:sz="4" w:space="0" w:color="auto"/>
            </w:tcBorders>
            <w:shd w:val="clear" w:color="auto" w:fill="C6EFCE"/>
            <w:noWrap/>
            <w:vAlign w:val="center"/>
          </w:tcPr>
          <w:p w14:paraId="00FBDACD" w14:textId="77777777" w:rsidR="001A16AD" w:rsidRDefault="00D541BD">
            <w:pPr>
              <w:pStyle w:val="P68B1DB1-Normal12"/>
              <w:jc w:val="center"/>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5905ACA2" w14:textId="77777777" w:rsidR="001A16AD" w:rsidRDefault="00D541BD">
            <w:pPr>
              <w:pStyle w:val="P68B1DB1-Normal12"/>
              <w:rPr>
                <w:noProof/>
              </w:rPr>
            </w:pPr>
            <w:r>
              <w:rPr>
                <w:noProof/>
              </w:rPr>
              <w:t>Ολοκλήρωση της απλούστευσης και δημιουργία αποθετηρίου όλων των απλουστευμένων διαδικασιών και των αντίστοιχων διοικητικών καθεστώτων με πλήρη νομική ισχύ σε ολόκληρη την εθνική επικράτεια</w:t>
            </w:r>
          </w:p>
        </w:tc>
      </w:tr>
      <w:tr w:rsidR="001A16AD" w14:paraId="52F7BA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1015B3" w14:textId="77777777" w:rsidR="001A16AD" w:rsidRDefault="00D541BD">
            <w:pPr>
              <w:pStyle w:val="P68B1DB1-Normal12"/>
              <w:jc w:val="center"/>
              <w:rPr>
                <w:noProof/>
              </w:rPr>
            </w:pPr>
            <w:r>
              <w:rPr>
                <w:noProof/>
              </w:rPr>
              <w:t>M1C1-64</w:t>
            </w:r>
          </w:p>
        </w:tc>
        <w:tc>
          <w:tcPr>
            <w:tcW w:w="3195" w:type="dxa"/>
            <w:tcBorders>
              <w:top w:val="nil"/>
              <w:left w:val="nil"/>
              <w:bottom w:val="single" w:sz="4" w:space="0" w:color="auto"/>
              <w:right w:val="single" w:sz="4" w:space="0" w:color="auto"/>
            </w:tcBorders>
            <w:shd w:val="clear" w:color="auto" w:fill="C6EFCE"/>
            <w:noWrap/>
            <w:vAlign w:val="center"/>
          </w:tcPr>
          <w:p w14:paraId="121D5D4E" w14:textId="77777777" w:rsidR="001A16AD" w:rsidRDefault="00D541BD">
            <w:pPr>
              <w:pStyle w:val="P68B1DB1-Normal12"/>
              <w:jc w:val="center"/>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380" w:type="dxa"/>
            <w:tcBorders>
              <w:top w:val="nil"/>
              <w:left w:val="nil"/>
              <w:bottom w:val="single" w:sz="4" w:space="0" w:color="auto"/>
              <w:right w:val="single" w:sz="4" w:space="0" w:color="auto"/>
            </w:tcBorders>
            <w:shd w:val="clear" w:color="auto" w:fill="C6EFCE"/>
            <w:noWrap/>
            <w:vAlign w:val="center"/>
          </w:tcPr>
          <w:p w14:paraId="0B9134AF"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5C9ECBA7" w14:textId="77777777" w:rsidR="001A16AD" w:rsidRDefault="00D541BD">
            <w:pPr>
              <w:pStyle w:val="P68B1DB1-Normal12"/>
              <w:rPr>
                <w:noProof/>
              </w:rPr>
            </w:pPr>
            <w:r>
              <w:rPr>
                <w:noProof/>
              </w:rPr>
              <w:t>Εκπαίδευση και κατάρτιση</w:t>
            </w:r>
          </w:p>
        </w:tc>
      </w:tr>
      <w:tr w:rsidR="001A16AD" w14:paraId="1B1AF7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C280F5" w14:textId="77777777" w:rsidR="001A16AD" w:rsidRDefault="00D541BD">
            <w:pPr>
              <w:pStyle w:val="P68B1DB1-Normal12"/>
              <w:jc w:val="center"/>
              <w:rPr>
                <w:noProof/>
              </w:rPr>
            </w:pPr>
            <w:r>
              <w:rPr>
                <w:noProof/>
              </w:rPr>
              <w:t>M1C1-65</w:t>
            </w:r>
          </w:p>
        </w:tc>
        <w:tc>
          <w:tcPr>
            <w:tcW w:w="3195" w:type="dxa"/>
            <w:tcBorders>
              <w:top w:val="nil"/>
              <w:left w:val="nil"/>
              <w:bottom w:val="single" w:sz="4" w:space="0" w:color="auto"/>
              <w:right w:val="single" w:sz="4" w:space="0" w:color="auto"/>
            </w:tcBorders>
            <w:shd w:val="clear" w:color="auto" w:fill="C6EFCE"/>
            <w:noWrap/>
            <w:vAlign w:val="center"/>
          </w:tcPr>
          <w:p w14:paraId="34D9EA42" w14:textId="77777777" w:rsidR="001A16AD" w:rsidRDefault="00D541BD">
            <w:pPr>
              <w:pStyle w:val="P68B1DB1-Normal12"/>
              <w:jc w:val="center"/>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380" w:type="dxa"/>
            <w:tcBorders>
              <w:top w:val="nil"/>
              <w:left w:val="nil"/>
              <w:bottom w:val="single" w:sz="4" w:space="0" w:color="auto"/>
              <w:right w:val="single" w:sz="4" w:space="0" w:color="auto"/>
            </w:tcBorders>
            <w:shd w:val="clear" w:color="auto" w:fill="C6EFCE"/>
            <w:noWrap/>
            <w:vAlign w:val="center"/>
          </w:tcPr>
          <w:p w14:paraId="26FCA2BF"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44FC38C7" w14:textId="77777777" w:rsidR="001A16AD" w:rsidRDefault="00D541BD">
            <w:pPr>
              <w:pStyle w:val="P68B1DB1-Normal12"/>
              <w:rPr>
                <w:noProof/>
              </w:rPr>
            </w:pPr>
            <w:r>
              <w:rPr>
                <w:noProof/>
              </w:rPr>
              <w:t>Εκπαίδευση και κατάρτιση</w:t>
            </w:r>
          </w:p>
        </w:tc>
      </w:tr>
      <w:tr w:rsidR="001A16AD" w14:paraId="17E1BC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1B402" w14:textId="77777777" w:rsidR="001A16AD" w:rsidRDefault="00D541BD">
            <w:pPr>
              <w:pStyle w:val="P68B1DB1-Normal12"/>
              <w:jc w:val="center"/>
              <w:rPr>
                <w:noProof/>
              </w:rPr>
            </w:pPr>
            <w:r>
              <w:rPr>
                <w:noProof/>
              </w:rPr>
              <w:t>M1C1-66</w:t>
            </w:r>
          </w:p>
        </w:tc>
        <w:tc>
          <w:tcPr>
            <w:tcW w:w="3195" w:type="dxa"/>
            <w:tcBorders>
              <w:top w:val="nil"/>
              <w:left w:val="nil"/>
              <w:bottom w:val="single" w:sz="4" w:space="0" w:color="auto"/>
              <w:right w:val="single" w:sz="4" w:space="0" w:color="auto"/>
            </w:tcBorders>
            <w:shd w:val="clear" w:color="auto" w:fill="C6EFCE"/>
            <w:noWrap/>
            <w:vAlign w:val="center"/>
          </w:tcPr>
          <w:p w14:paraId="14B39429" w14:textId="77777777" w:rsidR="001A16AD" w:rsidRDefault="00D541BD">
            <w:pPr>
              <w:pStyle w:val="P68B1DB1-Normal12"/>
              <w:jc w:val="center"/>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380" w:type="dxa"/>
            <w:tcBorders>
              <w:top w:val="nil"/>
              <w:left w:val="nil"/>
              <w:bottom w:val="single" w:sz="4" w:space="0" w:color="auto"/>
              <w:right w:val="single" w:sz="4" w:space="0" w:color="auto"/>
            </w:tcBorders>
            <w:shd w:val="clear" w:color="auto" w:fill="C6EFCE"/>
            <w:noWrap/>
            <w:vAlign w:val="center"/>
          </w:tcPr>
          <w:p w14:paraId="48479DDE"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7E803798" w14:textId="77777777" w:rsidR="001A16AD" w:rsidRDefault="00D541BD">
            <w:pPr>
              <w:pStyle w:val="P68B1DB1-Normal12"/>
              <w:rPr>
                <w:noProof/>
              </w:rPr>
            </w:pPr>
            <w:r>
              <w:rPr>
                <w:noProof/>
              </w:rPr>
              <w:t>Εκπαίδευση και κατάρτιση</w:t>
            </w:r>
          </w:p>
        </w:tc>
      </w:tr>
      <w:tr w:rsidR="001A16AD" w14:paraId="2B6BAC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00C596" w14:textId="77777777" w:rsidR="001A16AD" w:rsidRDefault="00D541BD">
            <w:pPr>
              <w:pStyle w:val="P68B1DB1-Normal12"/>
              <w:jc w:val="center"/>
              <w:rPr>
                <w:noProof/>
              </w:rPr>
            </w:pPr>
            <w:r>
              <w:rPr>
                <w:noProof/>
              </w:rPr>
              <w:t>M1C1-67</w:t>
            </w:r>
          </w:p>
        </w:tc>
        <w:tc>
          <w:tcPr>
            <w:tcW w:w="3195" w:type="dxa"/>
            <w:tcBorders>
              <w:top w:val="nil"/>
              <w:left w:val="nil"/>
              <w:bottom w:val="single" w:sz="4" w:space="0" w:color="auto"/>
              <w:right w:val="single" w:sz="4" w:space="0" w:color="auto"/>
            </w:tcBorders>
            <w:shd w:val="clear" w:color="auto" w:fill="C6EFCE"/>
            <w:noWrap/>
            <w:vAlign w:val="center"/>
          </w:tcPr>
          <w:p w14:paraId="1AA8E482" w14:textId="77777777" w:rsidR="001A16AD" w:rsidRDefault="00D541BD">
            <w:pPr>
              <w:pStyle w:val="P68B1DB1-Normal12"/>
              <w:jc w:val="center"/>
              <w:rPr>
                <w:noProof/>
              </w:rPr>
            </w:pPr>
            <w:r>
              <w:rPr>
                <w:noProof/>
              </w:rPr>
              <w:t>Επένδυση 1.9: Παροχή τεχνικής βοήθειας και ενίσχυση της ανάπτυξης ικανοτήτων για την εφαρμογή του ιταλικού σχεδίου ανάκαμψης και ανθεκτικότητας</w:t>
            </w:r>
          </w:p>
        </w:tc>
        <w:tc>
          <w:tcPr>
            <w:tcW w:w="1380" w:type="dxa"/>
            <w:tcBorders>
              <w:top w:val="nil"/>
              <w:left w:val="nil"/>
              <w:bottom w:val="single" w:sz="4" w:space="0" w:color="auto"/>
              <w:right w:val="single" w:sz="4" w:space="0" w:color="auto"/>
            </w:tcBorders>
            <w:shd w:val="clear" w:color="auto" w:fill="C6EFCE"/>
            <w:noWrap/>
            <w:vAlign w:val="center"/>
          </w:tcPr>
          <w:p w14:paraId="5C5320F9"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7C24D0D0" w14:textId="77777777" w:rsidR="001A16AD" w:rsidRDefault="00D541BD">
            <w:pPr>
              <w:pStyle w:val="P68B1DB1-Normal12"/>
              <w:rPr>
                <w:noProof/>
              </w:rPr>
            </w:pPr>
            <w:r>
              <w:rPr>
                <w:noProof/>
              </w:rPr>
              <w:t>Εκπαίδευση και κατάρτιση</w:t>
            </w:r>
          </w:p>
        </w:tc>
      </w:tr>
      <w:tr w:rsidR="001A16AD" w14:paraId="33F58E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B37B1B" w14:textId="77777777" w:rsidR="001A16AD" w:rsidRDefault="00D541BD">
            <w:pPr>
              <w:pStyle w:val="P68B1DB1-Normal12"/>
              <w:jc w:val="center"/>
              <w:rPr>
                <w:noProof/>
              </w:rPr>
            </w:pPr>
            <w:r>
              <w:rPr>
                <w:noProof/>
              </w:rPr>
              <w:t>M1C1-118</w:t>
            </w:r>
          </w:p>
        </w:tc>
        <w:tc>
          <w:tcPr>
            <w:tcW w:w="3195" w:type="dxa"/>
            <w:tcBorders>
              <w:top w:val="nil"/>
              <w:left w:val="nil"/>
              <w:bottom w:val="single" w:sz="4" w:space="0" w:color="auto"/>
              <w:right w:val="single" w:sz="4" w:space="0" w:color="auto"/>
            </w:tcBorders>
            <w:shd w:val="clear" w:color="auto" w:fill="C6EFCE"/>
            <w:noWrap/>
            <w:vAlign w:val="center"/>
          </w:tcPr>
          <w:p w14:paraId="6C86B098" w14:textId="77777777" w:rsidR="001A16AD" w:rsidRDefault="00D541BD">
            <w:pPr>
              <w:pStyle w:val="P68B1DB1-Normal12"/>
              <w:jc w:val="center"/>
              <w:rPr>
                <w:noProof/>
              </w:rPr>
            </w:pPr>
            <w:r>
              <w:rPr>
                <w:noProof/>
              </w:rPr>
              <w:t>Μεταρρύθμιση 1.15: Μεταρρύθμιση των κανόνων δημόσιας λογιστικής</w:t>
            </w:r>
          </w:p>
        </w:tc>
        <w:tc>
          <w:tcPr>
            <w:tcW w:w="1380" w:type="dxa"/>
            <w:tcBorders>
              <w:top w:val="nil"/>
              <w:left w:val="nil"/>
              <w:bottom w:val="single" w:sz="4" w:space="0" w:color="auto"/>
              <w:right w:val="single" w:sz="4" w:space="0" w:color="auto"/>
            </w:tcBorders>
            <w:shd w:val="clear" w:color="auto" w:fill="C6EFCE"/>
            <w:noWrap/>
            <w:vAlign w:val="center"/>
          </w:tcPr>
          <w:p w14:paraId="0631A5BE" w14:textId="77777777" w:rsidR="001A16AD" w:rsidRDefault="00D541BD">
            <w:pPr>
              <w:pStyle w:val="P68B1DB1-Normal12"/>
              <w:jc w:val="center"/>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39B01A81" w14:textId="4771F2DD" w:rsidR="001A16AD" w:rsidRDefault="00D541BD">
            <w:pPr>
              <w:pStyle w:val="P68B1DB1-Normal12"/>
              <w:rPr>
                <w:noProof/>
              </w:rPr>
            </w:pPr>
            <w:r>
              <w:rPr>
                <w:noProof/>
              </w:rPr>
              <w:t>Έναρξη ισχύος της μεταρρύθμισης της λογιστικής σε δεδουλευμένη βάση για τουλάχιστον το 90 % του συνολικού δημόσιου τομέα.</w:t>
            </w:r>
          </w:p>
        </w:tc>
      </w:tr>
      <w:tr w:rsidR="001A16AD" w14:paraId="7E3FE3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62AABF" w14:textId="77777777" w:rsidR="001A16AD" w:rsidRDefault="00D541BD">
            <w:pPr>
              <w:pStyle w:val="P68B1DB1-Normal12"/>
              <w:jc w:val="center"/>
              <w:rPr>
                <w:noProof/>
              </w:rPr>
            </w:pPr>
            <w:r>
              <w:rPr>
                <w:noProof/>
              </w:rPr>
              <w:t>M1C1-121</w:t>
            </w:r>
          </w:p>
        </w:tc>
        <w:tc>
          <w:tcPr>
            <w:tcW w:w="3195" w:type="dxa"/>
            <w:tcBorders>
              <w:top w:val="nil"/>
              <w:left w:val="nil"/>
              <w:bottom w:val="single" w:sz="4" w:space="0" w:color="auto"/>
              <w:right w:val="single" w:sz="4" w:space="0" w:color="auto"/>
            </w:tcBorders>
            <w:shd w:val="clear" w:color="auto" w:fill="C6EFCE"/>
            <w:noWrap/>
            <w:vAlign w:val="center"/>
          </w:tcPr>
          <w:p w14:paraId="5A3D46FD" w14:textId="77777777" w:rsidR="001A16AD" w:rsidRDefault="00D541BD">
            <w:pPr>
              <w:pStyle w:val="P68B1DB1-Normal12"/>
              <w:jc w:val="center"/>
              <w:rPr>
                <w:noProof/>
              </w:rPr>
            </w:pPr>
            <w:r>
              <w:rPr>
                <w:noProof/>
              </w:rPr>
              <w:t>Μεταρρύθμιση 1.12: Μεταρρύθμιση της φορολογικής διοίκησης</w:t>
            </w:r>
          </w:p>
        </w:tc>
        <w:tc>
          <w:tcPr>
            <w:tcW w:w="1380" w:type="dxa"/>
            <w:tcBorders>
              <w:top w:val="nil"/>
              <w:left w:val="nil"/>
              <w:bottom w:val="single" w:sz="4" w:space="0" w:color="auto"/>
              <w:right w:val="single" w:sz="4" w:space="0" w:color="auto"/>
            </w:tcBorders>
            <w:shd w:val="clear" w:color="auto" w:fill="C6EFCE"/>
            <w:noWrap/>
            <w:vAlign w:val="center"/>
          </w:tcPr>
          <w:p w14:paraId="7BD93D6F"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5816D03F" w14:textId="77777777" w:rsidR="001A16AD" w:rsidRDefault="00D541BD">
            <w:pPr>
              <w:pStyle w:val="P68B1DB1-Normal12"/>
              <w:rPr>
                <w:noProof/>
              </w:rPr>
            </w:pPr>
            <w:r>
              <w:rPr>
                <w:noProof/>
              </w:rPr>
              <w:t>Μείωση της φοροδιαφυγής όπως ορίζεται από τον δείκτη «τάση αποφυγής»</w:t>
            </w:r>
          </w:p>
        </w:tc>
      </w:tr>
      <w:tr w:rsidR="001A16AD" w14:paraId="6C5472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FD3B8" w14:textId="77777777" w:rsidR="001A16AD" w:rsidRDefault="00D541BD">
            <w:pPr>
              <w:pStyle w:val="P68B1DB1-Normal12"/>
              <w:jc w:val="center"/>
              <w:rPr>
                <w:noProof/>
              </w:rPr>
            </w:pPr>
            <w:r>
              <w:rPr>
                <w:noProof/>
              </w:rPr>
              <w:t>M1C1-122</w:t>
            </w:r>
          </w:p>
        </w:tc>
        <w:tc>
          <w:tcPr>
            <w:tcW w:w="3195" w:type="dxa"/>
            <w:tcBorders>
              <w:top w:val="nil"/>
              <w:left w:val="nil"/>
              <w:bottom w:val="single" w:sz="4" w:space="0" w:color="auto"/>
              <w:right w:val="single" w:sz="4" w:space="0" w:color="auto"/>
            </w:tcBorders>
            <w:shd w:val="clear" w:color="auto" w:fill="C6EFCE"/>
            <w:noWrap/>
            <w:vAlign w:val="center"/>
          </w:tcPr>
          <w:p w14:paraId="1E3A3DF2" w14:textId="77777777" w:rsidR="001A16AD" w:rsidRDefault="00D541BD">
            <w:pPr>
              <w:pStyle w:val="P68B1DB1-Normal12"/>
              <w:jc w:val="center"/>
              <w:rPr>
                <w:noProof/>
              </w:rPr>
            </w:pPr>
            <w:r>
              <w:rPr>
                <w:noProof/>
              </w:rPr>
              <w:t>Μεταρρύθμιση 1.13: Μεταρρύθμιση του πλαισίου επανεξέτασης των δαπανών</w:t>
            </w:r>
          </w:p>
        </w:tc>
        <w:tc>
          <w:tcPr>
            <w:tcW w:w="1380" w:type="dxa"/>
            <w:tcBorders>
              <w:top w:val="nil"/>
              <w:left w:val="nil"/>
              <w:bottom w:val="single" w:sz="4" w:space="0" w:color="auto"/>
              <w:right w:val="single" w:sz="4" w:space="0" w:color="auto"/>
            </w:tcBorders>
            <w:shd w:val="clear" w:color="auto" w:fill="C6EFCE"/>
            <w:noWrap/>
            <w:vAlign w:val="center"/>
          </w:tcPr>
          <w:p w14:paraId="3B672962" w14:textId="77777777" w:rsidR="001A16AD" w:rsidRDefault="00D541BD">
            <w:pPr>
              <w:pStyle w:val="P68B1DB1-Normal12"/>
              <w:jc w:val="center"/>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7FAB5E7A" w14:textId="77777777" w:rsidR="001A16AD" w:rsidRDefault="00D541BD">
            <w:pPr>
              <w:pStyle w:val="P68B1DB1-Normal12"/>
              <w:rPr>
                <w:noProof/>
              </w:rPr>
            </w:pPr>
            <w:r>
              <w:rPr>
                <w:noProof/>
              </w:rPr>
              <w:t>Ολοκλήρωση της ετήσιας επανεξέτασης των δαπανών για το 2025, με αναφορά στον στόχο εξοικονόμησης που τέθηκε το 2022, το 2023 και το 2024 για το 2025.</w:t>
            </w:r>
          </w:p>
        </w:tc>
      </w:tr>
      <w:tr w:rsidR="001A16AD" w14:paraId="69F151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B095F5" w14:textId="77777777" w:rsidR="001A16AD" w:rsidRDefault="00D541BD">
            <w:pPr>
              <w:pStyle w:val="P68B1DB1-Normal12"/>
              <w:jc w:val="center"/>
              <w:rPr>
                <w:noProof/>
              </w:rPr>
            </w:pPr>
            <w:r>
              <w:rPr>
                <w:noProof/>
              </w:rPr>
              <w:t>M1C3-3</w:t>
            </w:r>
          </w:p>
        </w:tc>
        <w:tc>
          <w:tcPr>
            <w:tcW w:w="3195" w:type="dxa"/>
            <w:tcBorders>
              <w:top w:val="nil"/>
              <w:left w:val="nil"/>
              <w:bottom w:val="single" w:sz="4" w:space="0" w:color="auto"/>
              <w:right w:val="single" w:sz="4" w:space="0" w:color="auto"/>
            </w:tcBorders>
            <w:shd w:val="clear" w:color="auto" w:fill="C6EFCE"/>
            <w:noWrap/>
            <w:vAlign w:val="center"/>
          </w:tcPr>
          <w:p w14:paraId="5775D090" w14:textId="77777777" w:rsidR="001A16AD" w:rsidRDefault="00D541BD">
            <w:pPr>
              <w:pStyle w:val="P68B1DB1-Normal12"/>
              <w:jc w:val="center"/>
              <w:rPr>
                <w:noProof/>
              </w:rPr>
            </w:pPr>
            <w:r>
              <w:rPr>
                <w:noProof/>
              </w:rPr>
              <w:t>Επενδύσεις — 1.2 Κατάργηση των φυσικών και γνωστικών φραγμών σε μουσεία, βιβλιοθήκες και αρχεία, ώστε να καταστεί δυνατή η ευρύτερη πρόσβαση και συμμετοχή στον πολιτισμό</w:t>
            </w:r>
          </w:p>
        </w:tc>
        <w:tc>
          <w:tcPr>
            <w:tcW w:w="1380" w:type="dxa"/>
            <w:tcBorders>
              <w:top w:val="nil"/>
              <w:left w:val="nil"/>
              <w:bottom w:val="single" w:sz="4" w:space="0" w:color="auto"/>
              <w:right w:val="single" w:sz="4" w:space="0" w:color="auto"/>
            </w:tcBorders>
            <w:shd w:val="clear" w:color="auto" w:fill="C6EFCE"/>
            <w:noWrap/>
            <w:vAlign w:val="center"/>
          </w:tcPr>
          <w:p w14:paraId="5DCF0831"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6A7A1E82" w14:textId="77777777" w:rsidR="001A16AD" w:rsidRDefault="00D541BD">
            <w:pPr>
              <w:pStyle w:val="P68B1DB1-Normal12"/>
              <w:rPr>
                <w:noProof/>
              </w:rPr>
            </w:pPr>
            <w:r>
              <w:rPr>
                <w:noProof/>
              </w:rPr>
              <w:t>Παρεμβάσεις για τη βελτίωση της φυσικής και γνωστικής προσβασιμότητας σε χώρους πολιτισμού</w:t>
            </w:r>
          </w:p>
        </w:tc>
      </w:tr>
      <w:tr w:rsidR="001A16AD" w14:paraId="090D93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A588" w14:textId="77777777" w:rsidR="001A16AD" w:rsidRDefault="00D541BD">
            <w:pPr>
              <w:pStyle w:val="P68B1DB1-Normal12"/>
              <w:jc w:val="center"/>
              <w:rPr>
                <w:noProof/>
              </w:rPr>
            </w:pPr>
            <w:r>
              <w:rPr>
                <w:noProof/>
              </w:rPr>
              <w:t>M2C1-8</w:t>
            </w:r>
          </w:p>
        </w:tc>
        <w:tc>
          <w:tcPr>
            <w:tcW w:w="3195" w:type="dxa"/>
            <w:tcBorders>
              <w:top w:val="nil"/>
              <w:left w:val="nil"/>
              <w:bottom w:val="single" w:sz="4" w:space="0" w:color="auto"/>
              <w:right w:val="single" w:sz="4" w:space="0" w:color="auto"/>
            </w:tcBorders>
            <w:shd w:val="clear" w:color="auto" w:fill="C6EFCE"/>
            <w:noWrap/>
            <w:vAlign w:val="center"/>
          </w:tcPr>
          <w:p w14:paraId="772438FB" w14:textId="77777777" w:rsidR="001A16AD" w:rsidRDefault="00D541BD">
            <w:pPr>
              <w:pStyle w:val="P68B1DB1-Normal12"/>
              <w:jc w:val="center"/>
              <w:rPr>
                <w:noProof/>
              </w:rPr>
            </w:pPr>
            <w:r>
              <w:rPr>
                <w:noProof/>
              </w:rPr>
              <w:t>Επένδυση 2.3: Καινοτομία και μηχανοποίηση στους τομείς της γεωργίας και των τροφίμων</w:t>
            </w:r>
          </w:p>
        </w:tc>
        <w:tc>
          <w:tcPr>
            <w:tcW w:w="1380" w:type="dxa"/>
            <w:tcBorders>
              <w:top w:val="nil"/>
              <w:left w:val="nil"/>
              <w:bottom w:val="single" w:sz="4" w:space="0" w:color="auto"/>
              <w:right w:val="single" w:sz="4" w:space="0" w:color="auto"/>
            </w:tcBorders>
            <w:shd w:val="clear" w:color="auto" w:fill="C6EFCE"/>
            <w:noWrap/>
            <w:vAlign w:val="center"/>
          </w:tcPr>
          <w:p w14:paraId="43AAE893"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0EA91EC1" w14:textId="77777777" w:rsidR="001A16AD" w:rsidRDefault="00D541BD">
            <w:pPr>
              <w:pStyle w:val="P68B1DB1-Normal12"/>
              <w:rPr>
                <w:noProof/>
              </w:rPr>
            </w:pPr>
            <w:r>
              <w:rPr>
                <w:noProof/>
              </w:rPr>
              <w:t>Στήριξη των επενδύσεων στην καινοτομία στην κυκλική οικονομία και τη βιοοικονομία</w:t>
            </w:r>
          </w:p>
        </w:tc>
      </w:tr>
      <w:tr w:rsidR="001A16AD" w14:paraId="11B75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D8CBDC" w14:textId="77777777" w:rsidR="001A16AD" w:rsidRDefault="00D541BD">
            <w:pPr>
              <w:pStyle w:val="P68B1DB1-Normal12"/>
              <w:jc w:val="center"/>
              <w:rPr>
                <w:noProof/>
              </w:rPr>
            </w:pPr>
            <w:r>
              <w:rPr>
                <w:noProof/>
              </w:rPr>
              <w:t>M2C1-9</w:t>
            </w:r>
          </w:p>
        </w:tc>
        <w:tc>
          <w:tcPr>
            <w:tcW w:w="3195" w:type="dxa"/>
            <w:tcBorders>
              <w:top w:val="nil"/>
              <w:left w:val="nil"/>
              <w:bottom w:val="single" w:sz="4" w:space="0" w:color="auto"/>
              <w:right w:val="single" w:sz="4" w:space="0" w:color="auto"/>
            </w:tcBorders>
            <w:shd w:val="clear" w:color="auto" w:fill="C6EFCE"/>
            <w:noWrap/>
            <w:vAlign w:val="center"/>
          </w:tcPr>
          <w:p w14:paraId="60119D6C" w14:textId="77777777" w:rsidR="001A16AD" w:rsidRDefault="00D541BD">
            <w:pPr>
              <w:pStyle w:val="P68B1DB1-Normal12"/>
              <w:jc w:val="center"/>
              <w:rPr>
                <w:noProof/>
              </w:rPr>
            </w:pPr>
            <w:r>
              <w:rPr>
                <w:noProof/>
              </w:rPr>
              <w:t>Επένδυση 2.2: Αγροηλιακό πάρκο</w:t>
            </w:r>
          </w:p>
        </w:tc>
        <w:tc>
          <w:tcPr>
            <w:tcW w:w="1380" w:type="dxa"/>
            <w:tcBorders>
              <w:top w:val="nil"/>
              <w:left w:val="nil"/>
              <w:bottom w:val="single" w:sz="4" w:space="0" w:color="auto"/>
              <w:right w:val="single" w:sz="4" w:space="0" w:color="auto"/>
            </w:tcBorders>
            <w:shd w:val="clear" w:color="auto" w:fill="C6EFCE"/>
            <w:noWrap/>
            <w:vAlign w:val="center"/>
          </w:tcPr>
          <w:p w14:paraId="1ED124A8"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58781480" w14:textId="77777777" w:rsidR="001A16AD" w:rsidRDefault="00D541BD">
            <w:pPr>
              <w:pStyle w:val="P68B1DB1-Normal12"/>
              <w:rPr>
                <w:noProof/>
              </w:rPr>
            </w:pPr>
            <w:r>
              <w:rPr>
                <w:noProof/>
              </w:rPr>
              <w:t>Παραγωγή ηλεκτρικής ενέργειας από γεωργοηλεκτρικούς σταθμούς</w:t>
            </w:r>
          </w:p>
        </w:tc>
      </w:tr>
      <w:tr w:rsidR="001A16AD" w14:paraId="315A0A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2042" w14:textId="77777777" w:rsidR="001A16AD" w:rsidRDefault="00D541BD">
            <w:pPr>
              <w:pStyle w:val="P68B1DB1-Normal12"/>
              <w:jc w:val="center"/>
              <w:rPr>
                <w:noProof/>
              </w:rPr>
            </w:pPr>
            <w:r>
              <w:rPr>
                <w:noProof/>
              </w:rPr>
              <w:t>M2C1-10</w:t>
            </w:r>
          </w:p>
        </w:tc>
        <w:tc>
          <w:tcPr>
            <w:tcW w:w="3195" w:type="dxa"/>
            <w:tcBorders>
              <w:top w:val="nil"/>
              <w:left w:val="nil"/>
              <w:bottom w:val="single" w:sz="4" w:space="0" w:color="auto"/>
              <w:right w:val="single" w:sz="4" w:space="0" w:color="auto"/>
            </w:tcBorders>
            <w:shd w:val="clear" w:color="auto" w:fill="C6EFCE"/>
            <w:noWrap/>
            <w:vAlign w:val="center"/>
          </w:tcPr>
          <w:p w14:paraId="66FA58B8" w14:textId="77777777" w:rsidR="001A16AD" w:rsidRDefault="00D541BD">
            <w:pPr>
              <w:pStyle w:val="P68B1DB1-Normal12"/>
              <w:jc w:val="center"/>
              <w:rPr>
                <w:noProof/>
              </w:rPr>
            </w:pPr>
            <w:r>
              <w:rPr>
                <w:noProof/>
              </w:rPr>
              <w:t>Επένδυση 2.1: Σχέδιο εφοδιαστικής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380" w:type="dxa"/>
            <w:tcBorders>
              <w:top w:val="nil"/>
              <w:left w:val="nil"/>
              <w:bottom w:val="single" w:sz="4" w:space="0" w:color="auto"/>
              <w:right w:val="single" w:sz="4" w:space="0" w:color="auto"/>
            </w:tcBorders>
            <w:shd w:val="clear" w:color="auto" w:fill="C6EFCE"/>
            <w:noWrap/>
            <w:vAlign w:val="center"/>
          </w:tcPr>
          <w:p w14:paraId="2D2A7565"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50E66268" w14:textId="77777777" w:rsidR="001A16AD" w:rsidRDefault="00D541BD">
            <w:pPr>
              <w:pStyle w:val="P68B1DB1-Normal12"/>
              <w:rPr>
                <w:noProof/>
              </w:rPr>
            </w:pPr>
            <w:r>
              <w:rPr>
                <w:noProof/>
              </w:rPr>
              <w:t>Παρεμβάσεις για τη βελτίωση της εφοδιαστικής στους τομείς των γεωργικών προϊόντων διατροφής, της αλιείας και της υδατοκαλλιέργειας, της δασοκομίας, της ανθοκομίας και των φυτωρίων φυτών</w:t>
            </w:r>
          </w:p>
        </w:tc>
      </w:tr>
      <w:tr w:rsidR="001A16AD" w14:paraId="64A412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60C83C" w14:textId="77777777" w:rsidR="001A16AD" w:rsidRDefault="00D541BD">
            <w:pPr>
              <w:pStyle w:val="P68B1DB1-Normal12"/>
              <w:jc w:val="center"/>
              <w:rPr>
                <w:noProof/>
              </w:rPr>
            </w:pPr>
            <w:r>
              <w:rPr>
                <w:noProof/>
              </w:rPr>
              <w:t>M2C1-12</w:t>
            </w:r>
          </w:p>
        </w:tc>
        <w:tc>
          <w:tcPr>
            <w:tcW w:w="3195" w:type="dxa"/>
            <w:tcBorders>
              <w:top w:val="nil"/>
              <w:left w:val="nil"/>
              <w:bottom w:val="single" w:sz="4" w:space="0" w:color="auto"/>
              <w:right w:val="single" w:sz="4" w:space="0" w:color="auto"/>
            </w:tcBorders>
            <w:shd w:val="clear" w:color="auto" w:fill="C6EFCE"/>
            <w:noWrap/>
            <w:vAlign w:val="center"/>
          </w:tcPr>
          <w:p w14:paraId="29EE85DB" w14:textId="77777777" w:rsidR="001A16AD" w:rsidRDefault="00D541BD">
            <w:pPr>
              <w:pStyle w:val="P68B1DB1-Normal12"/>
              <w:jc w:val="center"/>
              <w:rPr>
                <w:noProof/>
              </w:rPr>
            </w:pPr>
            <w:r>
              <w:rPr>
                <w:noProof/>
              </w:rPr>
              <w:t>Επένδυση 3.3: Πολιτισμός και ευαισθητοποίηση σχετικά με περιβαλλοντικά θέματα και προκλήσεις</w:t>
            </w:r>
          </w:p>
        </w:tc>
        <w:tc>
          <w:tcPr>
            <w:tcW w:w="1380" w:type="dxa"/>
            <w:tcBorders>
              <w:top w:val="nil"/>
              <w:left w:val="nil"/>
              <w:bottom w:val="single" w:sz="4" w:space="0" w:color="auto"/>
              <w:right w:val="single" w:sz="4" w:space="0" w:color="auto"/>
            </w:tcBorders>
            <w:shd w:val="clear" w:color="auto" w:fill="C6EFCE"/>
            <w:noWrap/>
            <w:vAlign w:val="center"/>
          </w:tcPr>
          <w:p w14:paraId="3E91F727"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00C36FC9" w14:textId="77777777" w:rsidR="001A16AD" w:rsidRDefault="00D541BD">
            <w:pPr>
              <w:pStyle w:val="P68B1DB1-Normal12"/>
              <w:rPr>
                <w:noProof/>
              </w:rPr>
            </w:pPr>
            <w:r>
              <w:rPr>
                <w:noProof/>
              </w:rPr>
              <w:t>Οπτικοακουστικό υλικό για την περιβαλλοντική μετάβαση</w:t>
            </w:r>
          </w:p>
        </w:tc>
      </w:tr>
      <w:tr w:rsidR="001A16AD" w14:paraId="0422E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AEB67" w14:textId="77777777" w:rsidR="001A16AD" w:rsidRDefault="00D541BD">
            <w:pPr>
              <w:pStyle w:val="P68B1DB1-Normal12"/>
              <w:jc w:val="center"/>
              <w:rPr>
                <w:noProof/>
              </w:rPr>
            </w:pPr>
            <w:r>
              <w:rPr>
                <w:noProof/>
              </w:rPr>
              <w:t>M2C2-23</w:t>
            </w:r>
          </w:p>
        </w:tc>
        <w:tc>
          <w:tcPr>
            <w:tcW w:w="3195" w:type="dxa"/>
            <w:tcBorders>
              <w:top w:val="nil"/>
              <w:left w:val="nil"/>
              <w:bottom w:val="single" w:sz="4" w:space="0" w:color="auto"/>
              <w:right w:val="single" w:sz="4" w:space="0" w:color="auto"/>
            </w:tcBorders>
            <w:shd w:val="clear" w:color="auto" w:fill="C6EFCE"/>
            <w:noWrap/>
            <w:vAlign w:val="center"/>
          </w:tcPr>
          <w:p w14:paraId="71D58F9A" w14:textId="77777777" w:rsidR="001A16AD" w:rsidRDefault="00D541BD">
            <w:pPr>
              <w:pStyle w:val="P68B1DB1-Normal12"/>
              <w:jc w:val="center"/>
              <w:rPr>
                <w:noProof/>
              </w:rPr>
            </w:pPr>
            <w:r>
              <w:rPr>
                <w:noProof/>
              </w:rPr>
              <w:t>Επένδυση 4.1 Επενδύσεις στην ήπια κινητικότητα (εθνικό σχέδιο πορείας του κύκλου)</w:t>
            </w:r>
          </w:p>
        </w:tc>
        <w:tc>
          <w:tcPr>
            <w:tcW w:w="1380" w:type="dxa"/>
            <w:tcBorders>
              <w:top w:val="nil"/>
              <w:left w:val="nil"/>
              <w:bottom w:val="single" w:sz="4" w:space="0" w:color="auto"/>
              <w:right w:val="single" w:sz="4" w:space="0" w:color="auto"/>
            </w:tcBorders>
            <w:shd w:val="clear" w:color="auto" w:fill="C6EFCE"/>
            <w:noWrap/>
            <w:vAlign w:val="center"/>
          </w:tcPr>
          <w:p w14:paraId="28F30833"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0E8E4CBF" w14:textId="77777777" w:rsidR="001A16AD" w:rsidRDefault="00D541BD">
            <w:pPr>
              <w:pStyle w:val="P68B1DB1-Normal12"/>
              <w:rPr>
                <w:noProof/>
              </w:rPr>
            </w:pPr>
            <w:r>
              <w:rPr>
                <w:noProof/>
              </w:rPr>
              <w:t>Ποδηλατόδρομοι T2</w:t>
            </w:r>
          </w:p>
        </w:tc>
      </w:tr>
      <w:tr w:rsidR="001A16AD" w14:paraId="7404B2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46DC12" w14:textId="77777777" w:rsidR="001A16AD" w:rsidRDefault="00D541BD">
            <w:pPr>
              <w:pStyle w:val="P68B1DB1-Normal12"/>
              <w:jc w:val="center"/>
              <w:rPr>
                <w:noProof/>
              </w:rPr>
            </w:pPr>
            <w:r>
              <w:rPr>
                <w:noProof/>
              </w:rPr>
              <w:t>M4C1-18</w:t>
            </w:r>
          </w:p>
        </w:tc>
        <w:tc>
          <w:tcPr>
            <w:tcW w:w="3195" w:type="dxa"/>
            <w:tcBorders>
              <w:top w:val="nil"/>
              <w:left w:val="nil"/>
              <w:bottom w:val="single" w:sz="4" w:space="0" w:color="auto"/>
              <w:right w:val="single" w:sz="4" w:space="0" w:color="auto"/>
            </w:tcBorders>
            <w:shd w:val="clear" w:color="auto" w:fill="C6EFCE"/>
            <w:noWrap/>
            <w:vAlign w:val="center"/>
          </w:tcPr>
          <w:p w14:paraId="3E758617" w14:textId="77777777" w:rsidR="001A16AD" w:rsidRDefault="00D541BD">
            <w:pPr>
              <w:pStyle w:val="P68B1DB1-Normal12"/>
              <w:jc w:val="center"/>
              <w:rPr>
                <w:noProof/>
              </w:rPr>
            </w:pPr>
            <w:r>
              <w:rPr>
                <w:noProof/>
              </w:rPr>
              <w:t>Επένδυση 1.1: Σχέδιο για βρεφονηπιακούς σταθμούς και νηπιαγωγεία και υπηρεσίες προσχολικής εκπαίδευσης και φροντίδας</w:t>
            </w:r>
          </w:p>
        </w:tc>
        <w:tc>
          <w:tcPr>
            <w:tcW w:w="1380" w:type="dxa"/>
            <w:tcBorders>
              <w:top w:val="nil"/>
              <w:left w:val="nil"/>
              <w:bottom w:val="single" w:sz="4" w:space="0" w:color="auto"/>
              <w:right w:val="single" w:sz="4" w:space="0" w:color="auto"/>
            </w:tcBorders>
            <w:shd w:val="clear" w:color="auto" w:fill="C6EFCE"/>
            <w:noWrap/>
            <w:vAlign w:val="center"/>
          </w:tcPr>
          <w:p w14:paraId="3DA5FB3E"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23A46007" w14:textId="77777777" w:rsidR="001A16AD" w:rsidRDefault="00D541BD">
            <w:pPr>
              <w:pStyle w:val="P68B1DB1-Normal12"/>
              <w:rPr>
                <w:noProof/>
              </w:rPr>
            </w:pPr>
            <w:r>
              <w:rPr>
                <w:noProof/>
              </w:rPr>
              <w:t>Ενεργοποίηση νέων θέσεων για υπηρεσίες εκπαίδευσης και προσχολικής φροντίδας (από μηδέν έως έξι ετών)</w:t>
            </w:r>
          </w:p>
        </w:tc>
      </w:tr>
      <w:tr w:rsidR="001A16AD" w14:paraId="4B7DA0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4916A" w14:textId="77777777" w:rsidR="001A16AD" w:rsidRDefault="00D541BD">
            <w:pPr>
              <w:pStyle w:val="P68B1DB1-Normal12"/>
              <w:jc w:val="center"/>
              <w:rPr>
                <w:noProof/>
              </w:rPr>
            </w:pPr>
            <w:r>
              <w:rPr>
                <w:noProof/>
              </w:rPr>
              <w:t>M4C1-21</w:t>
            </w:r>
          </w:p>
        </w:tc>
        <w:tc>
          <w:tcPr>
            <w:tcW w:w="3195" w:type="dxa"/>
            <w:tcBorders>
              <w:top w:val="nil"/>
              <w:left w:val="nil"/>
              <w:bottom w:val="single" w:sz="4" w:space="0" w:color="auto"/>
              <w:right w:val="single" w:sz="4" w:space="0" w:color="auto"/>
            </w:tcBorders>
            <w:shd w:val="clear" w:color="auto" w:fill="C6EFCE"/>
            <w:noWrap/>
            <w:vAlign w:val="center"/>
          </w:tcPr>
          <w:p w14:paraId="288B76D6" w14:textId="77777777" w:rsidR="001A16AD" w:rsidRDefault="00D541BD">
            <w:pPr>
              <w:pStyle w:val="P68B1DB1-Normal12"/>
              <w:jc w:val="center"/>
              <w:rPr>
                <w:noProof/>
              </w:rPr>
            </w:pPr>
            <w:r>
              <w:rPr>
                <w:noProof/>
              </w:rPr>
              <w:t>Επένδυση 1.2: Σχέδιο παράτασης πλήρους απασχόλησης</w:t>
            </w:r>
          </w:p>
        </w:tc>
        <w:tc>
          <w:tcPr>
            <w:tcW w:w="1380" w:type="dxa"/>
            <w:tcBorders>
              <w:top w:val="nil"/>
              <w:left w:val="nil"/>
              <w:bottom w:val="single" w:sz="4" w:space="0" w:color="auto"/>
              <w:right w:val="single" w:sz="4" w:space="0" w:color="auto"/>
            </w:tcBorders>
            <w:shd w:val="clear" w:color="auto" w:fill="C6EFCE"/>
            <w:noWrap/>
            <w:vAlign w:val="center"/>
          </w:tcPr>
          <w:p w14:paraId="095AB5CE"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77FD4CF1" w14:textId="77777777" w:rsidR="001A16AD" w:rsidRDefault="00D541BD">
            <w:pPr>
              <w:pStyle w:val="P68B1DB1-Normal47"/>
              <w:rPr>
                <w:noProof/>
              </w:rPr>
            </w:pPr>
            <w:r>
              <w:rPr>
                <w:noProof/>
              </w:rPr>
              <w:t>Δομές για τη φιλοξενία μαθητών πέραν του σχολικού χρόνου</w:t>
            </w:r>
          </w:p>
        </w:tc>
      </w:tr>
      <w:tr w:rsidR="001A16AD" w14:paraId="688E35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BDE0E" w14:textId="77777777" w:rsidR="001A16AD" w:rsidRDefault="00D541BD">
            <w:pPr>
              <w:pStyle w:val="P68B1DB1-Normal12"/>
              <w:jc w:val="center"/>
              <w:rPr>
                <w:noProof/>
              </w:rPr>
            </w:pPr>
            <w:r>
              <w:rPr>
                <w:noProof/>
              </w:rPr>
              <w:t>M4C1-22</w:t>
            </w:r>
          </w:p>
        </w:tc>
        <w:tc>
          <w:tcPr>
            <w:tcW w:w="3195" w:type="dxa"/>
            <w:tcBorders>
              <w:top w:val="nil"/>
              <w:left w:val="nil"/>
              <w:bottom w:val="single" w:sz="4" w:space="0" w:color="auto"/>
              <w:right w:val="single" w:sz="4" w:space="0" w:color="auto"/>
            </w:tcBorders>
            <w:shd w:val="clear" w:color="auto" w:fill="C6EFCE"/>
            <w:noWrap/>
            <w:vAlign w:val="center"/>
          </w:tcPr>
          <w:p w14:paraId="69D29ACC" w14:textId="77777777" w:rsidR="001A16AD" w:rsidRDefault="00D541BD">
            <w:pPr>
              <w:pStyle w:val="P68B1DB1-Normal12"/>
              <w:jc w:val="center"/>
              <w:rPr>
                <w:noProof/>
              </w:rPr>
            </w:pPr>
            <w:r>
              <w:rPr>
                <w:noProof/>
              </w:rPr>
              <w:t>Επένδυση 1.3: Σχέδιο ενίσχυσης των υποδομών σχολικών αθλημάτων</w:t>
            </w:r>
          </w:p>
        </w:tc>
        <w:tc>
          <w:tcPr>
            <w:tcW w:w="1380" w:type="dxa"/>
            <w:tcBorders>
              <w:top w:val="nil"/>
              <w:left w:val="nil"/>
              <w:bottom w:val="single" w:sz="4" w:space="0" w:color="auto"/>
              <w:right w:val="single" w:sz="4" w:space="0" w:color="auto"/>
            </w:tcBorders>
            <w:shd w:val="clear" w:color="auto" w:fill="C6EFCE"/>
            <w:noWrap/>
            <w:vAlign w:val="center"/>
          </w:tcPr>
          <w:p w14:paraId="4F896A89"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65C8EF38" w14:textId="77777777" w:rsidR="001A16AD" w:rsidRDefault="00D541BD">
            <w:pPr>
              <w:pStyle w:val="P68B1DB1-Normal12"/>
              <w:rPr>
                <w:noProof/>
              </w:rPr>
            </w:pPr>
            <w:r>
              <w:rPr>
                <w:noProof/>
              </w:rPr>
              <w:t>Να χρησιμοποιούνται ως γυμναστήρια ή αθλητικές εγκαταστάσεις που έχουν κατασκευαστεί ή ανακαινιστεί</w:t>
            </w:r>
          </w:p>
        </w:tc>
      </w:tr>
      <w:tr w:rsidR="001A16AD" w14:paraId="6AFC5A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9F8B6A" w14:textId="77777777" w:rsidR="001A16AD" w:rsidRDefault="00D541BD">
            <w:pPr>
              <w:pStyle w:val="P68B1DB1-Normal12"/>
              <w:jc w:val="center"/>
              <w:rPr>
                <w:noProof/>
              </w:rPr>
            </w:pPr>
            <w:r>
              <w:rPr>
                <w:noProof/>
              </w:rPr>
              <w:t>M4C1-23</w:t>
            </w:r>
          </w:p>
        </w:tc>
        <w:tc>
          <w:tcPr>
            <w:tcW w:w="3195" w:type="dxa"/>
            <w:tcBorders>
              <w:top w:val="nil"/>
              <w:left w:val="nil"/>
              <w:bottom w:val="single" w:sz="4" w:space="0" w:color="auto"/>
              <w:right w:val="single" w:sz="4" w:space="0" w:color="auto"/>
            </w:tcBorders>
            <w:shd w:val="clear" w:color="auto" w:fill="C6EFCE"/>
            <w:noWrap/>
            <w:vAlign w:val="center"/>
          </w:tcPr>
          <w:p w14:paraId="2DB41D14" w14:textId="77777777" w:rsidR="001A16AD" w:rsidRDefault="00D541BD">
            <w:pPr>
              <w:pStyle w:val="P68B1DB1-Normal12"/>
              <w:jc w:val="center"/>
              <w:rPr>
                <w:noProof/>
              </w:rPr>
            </w:pPr>
            <w:r>
              <w:rPr>
                <w:noProof/>
              </w:rPr>
              <w:t xml:space="preserve">Επένδυση 3.4: Διδασκαλία και προηγμένες πανεπιστημιακές δεξιότητες </w:t>
            </w:r>
          </w:p>
        </w:tc>
        <w:tc>
          <w:tcPr>
            <w:tcW w:w="1380" w:type="dxa"/>
            <w:tcBorders>
              <w:top w:val="nil"/>
              <w:left w:val="nil"/>
              <w:bottom w:val="single" w:sz="4" w:space="0" w:color="auto"/>
              <w:right w:val="single" w:sz="4" w:space="0" w:color="auto"/>
            </w:tcBorders>
            <w:shd w:val="clear" w:color="auto" w:fill="C6EFCE"/>
            <w:noWrap/>
            <w:vAlign w:val="center"/>
          </w:tcPr>
          <w:p w14:paraId="71CC4B40"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456FBEED" w14:textId="77777777" w:rsidR="001A16AD" w:rsidRDefault="00D541BD">
            <w:pPr>
              <w:pStyle w:val="P68B1DB1-Normal12"/>
              <w:rPr>
                <w:noProof/>
              </w:rPr>
            </w:pPr>
            <w:r>
              <w:rPr>
                <w:noProof/>
              </w:rPr>
              <w:t xml:space="preserve">Νέα διδακτορικά που απονέμονται για τρία έτη σε προγράμματα αφιερωμένα στην ψηφιακή και την περιβαλλοντική μετάβαση  </w:t>
            </w:r>
          </w:p>
        </w:tc>
      </w:tr>
      <w:tr w:rsidR="001A16AD" w14:paraId="6B7A35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289027" w14:textId="77777777" w:rsidR="001A16AD" w:rsidRDefault="00D541BD">
            <w:pPr>
              <w:pStyle w:val="P68B1DB1-Normal12"/>
              <w:jc w:val="center"/>
              <w:rPr>
                <w:noProof/>
              </w:rPr>
            </w:pPr>
            <w:r>
              <w:rPr>
                <w:noProof/>
              </w:rPr>
              <w:t>M4C1-23 α</w:t>
            </w:r>
          </w:p>
        </w:tc>
        <w:tc>
          <w:tcPr>
            <w:tcW w:w="3195" w:type="dxa"/>
            <w:tcBorders>
              <w:top w:val="nil"/>
              <w:left w:val="nil"/>
              <w:bottom w:val="single" w:sz="4" w:space="0" w:color="auto"/>
              <w:right w:val="single" w:sz="4" w:space="0" w:color="auto"/>
            </w:tcBorders>
            <w:shd w:val="clear" w:color="auto" w:fill="C6EFCE"/>
            <w:noWrap/>
            <w:vAlign w:val="center"/>
          </w:tcPr>
          <w:p w14:paraId="252F1617" w14:textId="77777777" w:rsidR="001A16AD" w:rsidRDefault="00D541BD">
            <w:pPr>
              <w:pStyle w:val="P68B1DB1-Normal12"/>
              <w:jc w:val="center"/>
              <w:rPr>
                <w:noProof/>
              </w:rPr>
            </w:pPr>
            <w:r>
              <w:rPr>
                <w:noProof/>
              </w:rPr>
              <w:t xml:space="preserve">Επένδυση 3.4: Διδασκαλία και προηγμένες πανεπιστημιακές δεξιότητες </w:t>
            </w:r>
          </w:p>
        </w:tc>
        <w:tc>
          <w:tcPr>
            <w:tcW w:w="1380" w:type="dxa"/>
            <w:tcBorders>
              <w:top w:val="nil"/>
              <w:left w:val="nil"/>
              <w:bottom w:val="single" w:sz="4" w:space="0" w:color="auto"/>
              <w:right w:val="single" w:sz="4" w:space="0" w:color="auto"/>
            </w:tcBorders>
            <w:shd w:val="clear" w:color="auto" w:fill="C6EFCE"/>
            <w:noWrap/>
            <w:vAlign w:val="center"/>
          </w:tcPr>
          <w:p w14:paraId="1A6F35D1" w14:textId="77777777" w:rsidR="001A16AD" w:rsidRDefault="00D541BD">
            <w:pPr>
              <w:pStyle w:val="P68B1DB1-Normal12"/>
              <w:jc w:val="center"/>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37705503" w14:textId="77777777" w:rsidR="001A16AD" w:rsidRDefault="00D541BD">
            <w:pPr>
              <w:pStyle w:val="P68B1DB1-Normal12"/>
              <w:rPr>
                <w:noProof/>
              </w:rPr>
            </w:pPr>
            <w:r>
              <w:rPr>
                <w:noProof/>
              </w:rPr>
              <w:t>Ολοκλήρωση της εφαρμογής των επιμέρους μέτρων για τη διδασκαλία και τις προηγμένες πανεπιστημιακές δεξιότητες</w:t>
            </w:r>
          </w:p>
        </w:tc>
      </w:tr>
      <w:tr w:rsidR="001A16AD" w14:paraId="374F0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71876D" w14:textId="77777777" w:rsidR="001A16AD" w:rsidRDefault="00D541BD">
            <w:pPr>
              <w:pStyle w:val="P68B1DB1-Normal12"/>
              <w:jc w:val="center"/>
              <w:rPr>
                <w:noProof/>
              </w:rPr>
            </w:pPr>
            <w:r>
              <w:rPr>
                <w:noProof/>
              </w:rPr>
              <w:t>M4C1-24</w:t>
            </w:r>
          </w:p>
        </w:tc>
        <w:tc>
          <w:tcPr>
            <w:tcW w:w="3195" w:type="dxa"/>
            <w:tcBorders>
              <w:top w:val="nil"/>
              <w:left w:val="nil"/>
              <w:bottom w:val="single" w:sz="4" w:space="0" w:color="auto"/>
              <w:right w:val="single" w:sz="4" w:space="0" w:color="auto"/>
            </w:tcBorders>
            <w:shd w:val="clear" w:color="auto" w:fill="C6EFCE"/>
            <w:noWrap/>
            <w:vAlign w:val="center"/>
          </w:tcPr>
          <w:p w14:paraId="00652B28" w14:textId="77777777" w:rsidR="001A16AD" w:rsidRDefault="00D541BD">
            <w:pPr>
              <w:pStyle w:val="P68B1DB1-Normal12"/>
              <w:jc w:val="center"/>
              <w:rPr>
                <w:noProof/>
              </w:rPr>
            </w:pPr>
            <w:r>
              <w:rPr>
                <w:noProof/>
              </w:rPr>
              <w:t>Επένδυση 1.6: Ενεργός προσανατολισμός στη σχολική και πανεπιστημιακή μετάβαση.</w:t>
            </w:r>
          </w:p>
        </w:tc>
        <w:tc>
          <w:tcPr>
            <w:tcW w:w="1380" w:type="dxa"/>
            <w:tcBorders>
              <w:top w:val="nil"/>
              <w:left w:val="nil"/>
              <w:bottom w:val="single" w:sz="4" w:space="0" w:color="auto"/>
              <w:right w:val="single" w:sz="4" w:space="0" w:color="auto"/>
            </w:tcBorders>
            <w:shd w:val="clear" w:color="auto" w:fill="C6EFCE"/>
            <w:noWrap/>
            <w:vAlign w:val="center"/>
          </w:tcPr>
          <w:p w14:paraId="443546BE"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4AE7BD1E" w14:textId="77777777" w:rsidR="001A16AD" w:rsidRDefault="00D541BD">
            <w:pPr>
              <w:pStyle w:val="P68B1DB1-Normal12"/>
              <w:rPr>
                <w:noProof/>
              </w:rPr>
            </w:pPr>
            <w:r>
              <w:rPr>
                <w:noProof/>
              </w:rPr>
              <w:t>Φοιτητές που έχουν παρακολουθήσει μεταπτυχιακά μαθήματα σχολικής-πανεπιστημιακής μετάβασης</w:t>
            </w:r>
          </w:p>
        </w:tc>
      </w:tr>
      <w:tr w:rsidR="001A16AD" w14:paraId="372AE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785C07" w14:textId="77777777" w:rsidR="001A16AD" w:rsidRDefault="00D541BD">
            <w:pPr>
              <w:pStyle w:val="P68B1DB1-Normal12"/>
              <w:jc w:val="center"/>
              <w:rPr>
                <w:noProof/>
              </w:rPr>
            </w:pPr>
            <w:r>
              <w:rPr>
                <w:noProof/>
              </w:rPr>
              <w:t>M4C1-25</w:t>
            </w:r>
          </w:p>
        </w:tc>
        <w:tc>
          <w:tcPr>
            <w:tcW w:w="3195" w:type="dxa"/>
            <w:tcBorders>
              <w:top w:val="nil"/>
              <w:left w:val="nil"/>
              <w:bottom w:val="single" w:sz="4" w:space="0" w:color="auto"/>
              <w:right w:val="single" w:sz="4" w:space="0" w:color="auto"/>
            </w:tcBorders>
            <w:shd w:val="clear" w:color="auto" w:fill="C6EFCE"/>
            <w:noWrap/>
            <w:vAlign w:val="center"/>
          </w:tcPr>
          <w:p w14:paraId="3D6F68C9" w14:textId="77777777" w:rsidR="001A16AD" w:rsidRDefault="00D541BD">
            <w:pPr>
              <w:pStyle w:val="P68B1DB1-Normal12"/>
              <w:jc w:val="center"/>
              <w:rPr>
                <w:noProof/>
              </w:rPr>
            </w:pPr>
            <w:r>
              <w:rPr>
                <w:noProof/>
              </w:rPr>
              <w:t>Επένδυση 1.4: Έκτακτη παρέμβαση με στόχο τη μείωση των εδαφικών κενών στους κύκλους Ι και ΙΙ της δευτεροβάθμιας εκπαίδευσης και την αντιμετώπιση της πρόωρης εγκατάλειψης του σχολείου</w:t>
            </w:r>
          </w:p>
        </w:tc>
        <w:tc>
          <w:tcPr>
            <w:tcW w:w="1380" w:type="dxa"/>
            <w:tcBorders>
              <w:top w:val="nil"/>
              <w:left w:val="nil"/>
              <w:bottom w:val="single" w:sz="4" w:space="0" w:color="auto"/>
              <w:right w:val="single" w:sz="4" w:space="0" w:color="auto"/>
            </w:tcBorders>
            <w:shd w:val="clear" w:color="auto" w:fill="C6EFCE"/>
            <w:noWrap/>
            <w:vAlign w:val="center"/>
          </w:tcPr>
          <w:p w14:paraId="7613C4C0"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6F7002DE" w14:textId="77777777" w:rsidR="001A16AD" w:rsidRDefault="00D541BD">
            <w:pPr>
              <w:pStyle w:val="P68B1DB1-Normal12"/>
              <w:rPr>
                <w:noProof/>
              </w:rPr>
            </w:pPr>
            <w:r>
              <w:rPr>
                <w:noProof/>
              </w:rPr>
              <w:t>Το χάσμα στο ποσοστό πρόωρης εγκατάλειψης της δευτεροβάθμιας εκπαίδευσης</w:t>
            </w:r>
          </w:p>
        </w:tc>
      </w:tr>
      <w:tr w:rsidR="001A16AD" w14:paraId="22AF60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15EA43" w14:textId="77777777" w:rsidR="001A16AD" w:rsidRDefault="00D541BD">
            <w:pPr>
              <w:pStyle w:val="P68B1DB1-Normal12"/>
              <w:jc w:val="center"/>
              <w:rPr>
                <w:noProof/>
              </w:rPr>
            </w:pPr>
            <w:r>
              <w:rPr>
                <w:noProof/>
              </w:rPr>
              <w:t>M4C1-26</w:t>
            </w:r>
          </w:p>
        </w:tc>
        <w:tc>
          <w:tcPr>
            <w:tcW w:w="3195" w:type="dxa"/>
            <w:tcBorders>
              <w:top w:val="nil"/>
              <w:left w:val="nil"/>
              <w:bottom w:val="single" w:sz="4" w:space="0" w:color="auto"/>
              <w:right w:val="single" w:sz="4" w:space="0" w:color="auto"/>
            </w:tcBorders>
            <w:shd w:val="clear" w:color="auto" w:fill="C6EFCE"/>
            <w:noWrap/>
            <w:vAlign w:val="center"/>
          </w:tcPr>
          <w:p w14:paraId="57C8B925" w14:textId="77777777" w:rsidR="001A16AD" w:rsidRDefault="00D541BD">
            <w:pPr>
              <w:pStyle w:val="P68B1DB1-Normal12"/>
              <w:jc w:val="center"/>
              <w:rPr>
                <w:noProof/>
              </w:rPr>
            </w:pPr>
            <w:r>
              <w:rPr>
                <w:noProof/>
              </w:rPr>
              <w:t>Επένδυση 3.3: Σχέδιο ασφάλειας των σχολικών κτιρίων και δομικής αποκατάστασης</w:t>
            </w:r>
          </w:p>
        </w:tc>
        <w:tc>
          <w:tcPr>
            <w:tcW w:w="1380" w:type="dxa"/>
            <w:tcBorders>
              <w:top w:val="nil"/>
              <w:left w:val="nil"/>
              <w:bottom w:val="single" w:sz="4" w:space="0" w:color="auto"/>
              <w:right w:val="single" w:sz="4" w:space="0" w:color="auto"/>
            </w:tcBorders>
            <w:shd w:val="clear" w:color="auto" w:fill="C6EFCE"/>
            <w:noWrap/>
            <w:vAlign w:val="center"/>
          </w:tcPr>
          <w:p w14:paraId="4A73B21B"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5384A4B4" w14:textId="77777777" w:rsidR="001A16AD" w:rsidRDefault="00D541BD">
            <w:pPr>
              <w:pStyle w:val="P68B1DB1-Normal12"/>
              <w:rPr>
                <w:noProof/>
              </w:rPr>
            </w:pPr>
            <w:r>
              <w:rPr>
                <w:noProof/>
              </w:rPr>
              <w:t>Ανακαινισμένα σχολικά κτίρια</w:t>
            </w:r>
          </w:p>
        </w:tc>
      </w:tr>
      <w:tr w:rsidR="001A16AD" w14:paraId="0B80DA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1B1F7D" w14:textId="77777777" w:rsidR="001A16AD" w:rsidRDefault="00D541BD">
            <w:pPr>
              <w:pStyle w:val="P68B1DB1-Normal12"/>
              <w:jc w:val="center"/>
              <w:rPr>
                <w:noProof/>
              </w:rPr>
            </w:pPr>
            <w:r>
              <w:rPr>
                <w:noProof/>
              </w:rPr>
              <w:t>M5C1-7α</w:t>
            </w:r>
          </w:p>
        </w:tc>
        <w:tc>
          <w:tcPr>
            <w:tcW w:w="3195" w:type="dxa"/>
            <w:tcBorders>
              <w:top w:val="nil"/>
              <w:left w:val="nil"/>
              <w:bottom w:val="single" w:sz="4" w:space="0" w:color="auto"/>
              <w:right w:val="single" w:sz="4" w:space="0" w:color="auto"/>
            </w:tcBorders>
            <w:shd w:val="clear" w:color="auto" w:fill="C6EFCE"/>
            <w:noWrap/>
            <w:vAlign w:val="center"/>
          </w:tcPr>
          <w:p w14:paraId="5493C2D2" w14:textId="77777777" w:rsidR="001A16AD" w:rsidRDefault="00D541BD">
            <w:pPr>
              <w:pStyle w:val="P68B1DB1-Normal12"/>
              <w:jc w:val="center"/>
              <w:rPr>
                <w:noProof/>
              </w:rPr>
            </w:pPr>
            <w:r>
              <w:rPr>
                <w:noProof/>
              </w:rPr>
              <w:t xml:space="preserve">Επένδυση 1 — Ενίσχυση των δημόσιων υπηρεσιών απασχόλησης (ΔΥΑ) </w:t>
            </w:r>
          </w:p>
        </w:tc>
        <w:tc>
          <w:tcPr>
            <w:tcW w:w="1380" w:type="dxa"/>
            <w:tcBorders>
              <w:top w:val="nil"/>
              <w:left w:val="nil"/>
              <w:bottom w:val="single" w:sz="4" w:space="0" w:color="auto"/>
              <w:right w:val="single" w:sz="4" w:space="0" w:color="auto"/>
            </w:tcBorders>
            <w:shd w:val="clear" w:color="auto" w:fill="C6EFCE"/>
            <w:noWrap/>
            <w:vAlign w:val="center"/>
          </w:tcPr>
          <w:p w14:paraId="43A5C5E9"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49A64A65" w14:textId="77777777" w:rsidR="001A16AD" w:rsidRDefault="00D541BD">
            <w:pPr>
              <w:pStyle w:val="P68B1DB1-Normal12"/>
              <w:rPr>
                <w:noProof/>
              </w:rPr>
            </w:pPr>
            <w:r>
              <w:rPr>
                <w:noProof/>
              </w:rPr>
              <w:t>Οι δημόσιες υπηρεσίες απασχόλησης (ΔΥΑ) ολοκλήρωσαν τις δραστηριότητες που προβλέπονται στο σχέδιο ενίσχυσης</w:t>
            </w:r>
          </w:p>
        </w:tc>
      </w:tr>
      <w:tr w:rsidR="001A16AD" w14:paraId="13F30A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58FF6A" w14:textId="77777777" w:rsidR="001A16AD" w:rsidRDefault="00D541BD">
            <w:pPr>
              <w:pStyle w:val="P68B1DB1-Normal12"/>
              <w:jc w:val="center"/>
              <w:rPr>
                <w:noProof/>
              </w:rPr>
            </w:pPr>
            <w:r>
              <w:rPr>
                <w:noProof/>
              </w:rPr>
              <w:t xml:space="preserve">M5C1-13 </w:t>
            </w:r>
          </w:p>
        </w:tc>
        <w:tc>
          <w:tcPr>
            <w:tcW w:w="3195" w:type="dxa"/>
            <w:tcBorders>
              <w:top w:val="nil"/>
              <w:left w:val="nil"/>
              <w:bottom w:val="single" w:sz="4" w:space="0" w:color="auto"/>
              <w:right w:val="single" w:sz="4" w:space="0" w:color="auto"/>
            </w:tcBorders>
            <w:shd w:val="clear" w:color="auto" w:fill="C6EFCE"/>
            <w:noWrap/>
            <w:vAlign w:val="center"/>
          </w:tcPr>
          <w:p w14:paraId="164B6904" w14:textId="77777777" w:rsidR="001A16AD" w:rsidRDefault="00D541BD">
            <w:pPr>
              <w:pStyle w:val="P68B1DB1-Normal12"/>
              <w:jc w:val="center"/>
              <w:rPr>
                <w:noProof/>
              </w:rPr>
            </w:pPr>
            <w:r>
              <w:rPr>
                <w:noProof/>
              </w:rPr>
              <w:t>Επένδυση 2 — Σύστημα πιστοποίησης της ισότητας των φύλων</w:t>
            </w:r>
          </w:p>
        </w:tc>
        <w:tc>
          <w:tcPr>
            <w:tcW w:w="1380" w:type="dxa"/>
            <w:tcBorders>
              <w:top w:val="nil"/>
              <w:left w:val="nil"/>
              <w:bottom w:val="single" w:sz="4" w:space="0" w:color="auto"/>
              <w:right w:val="single" w:sz="4" w:space="0" w:color="auto"/>
            </w:tcBorders>
            <w:shd w:val="clear" w:color="auto" w:fill="C6EFCE"/>
            <w:noWrap/>
            <w:vAlign w:val="center"/>
          </w:tcPr>
          <w:p w14:paraId="66087A52"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6E497AA5" w14:textId="77777777" w:rsidR="001A16AD" w:rsidRDefault="00D541BD">
            <w:pPr>
              <w:pStyle w:val="P68B1DB1-Normal12"/>
              <w:rPr>
                <w:noProof/>
              </w:rPr>
            </w:pPr>
            <w:r>
              <w:rPr>
                <w:noProof/>
              </w:rPr>
              <w:t>Οι εταιρείες έχουν λάβει πιστοποίηση για την ισότητα των φύλων</w:t>
            </w:r>
          </w:p>
        </w:tc>
      </w:tr>
      <w:tr w:rsidR="001A16AD" w14:paraId="464676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E67C08" w14:textId="77777777" w:rsidR="001A16AD" w:rsidRDefault="00D541BD">
            <w:pPr>
              <w:pStyle w:val="P68B1DB1-Normal12"/>
              <w:jc w:val="center"/>
              <w:rPr>
                <w:noProof/>
              </w:rPr>
            </w:pPr>
            <w:r>
              <w:rPr>
                <w:noProof/>
              </w:rPr>
              <w:t>M5C1-14</w:t>
            </w:r>
          </w:p>
        </w:tc>
        <w:tc>
          <w:tcPr>
            <w:tcW w:w="3195" w:type="dxa"/>
            <w:tcBorders>
              <w:top w:val="nil"/>
              <w:left w:val="nil"/>
              <w:bottom w:val="single" w:sz="4" w:space="0" w:color="auto"/>
              <w:right w:val="single" w:sz="4" w:space="0" w:color="auto"/>
            </w:tcBorders>
            <w:shd w:val="clear" w:color="auto" w:fill="C6EFCE"/>
            <w:noWrap/>
            <w:vAlign w:val="center"/>
          </w:tcPr>
          <w:p w14:paraId="3E312D33" w14:textId="77777777" w:rsidR="001A16AD" w:rsidRDefault="00D541BD">
            <w:pPr>
              <w:pStyle w:val="P68B1DB1-Normal12"/>
              <w:jc w:val="center"/>
              <w:rPr>
                <w:noProof/>
              </w:rPr>
            </w:pPr>
            <w:r>
              <w:rPr>
                <w:noProof/>
              </w:rPr>
              <w:t>Επένδυση 2 — Σύστημα πιστοποίησης της ισότητας των φύλων</w:t>
            </w:r>
          </w:p>
        </w:tc>
        <w:tc>
          <w:tcPr>
            <w:tcW w:w="1380" w:type="dxa"/>
            <w:tcBorders>
              <w:top w:val="nil"/>
              <w:left w:val="nil"/>
              <w:bottom w:val="single" w:sz="4" w:space="0" w:color="auto"/>
              <w:right w:val="single" w:sz="4" w:space="0" w:color="auto"/>
            </w:tcBorders>
            <w:shd w:val="clear" w:color="auto" w:fill="C6EFCE"/>
            <w:noWrap/>
            <w:vAlign w:val="center"/>
          </w:tcPr>
          <w:p w14:paraId="7F9FE5C0"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343DE9FE" w14:textId="77777777" w:rsidR="001A16AD" w:rsidRDefault="00D541BD">
            <w:pPr>
              <w:pStyle w:val="P68B1DB1-Normal12"/>
              <w:rPr>
                <w:noProof/>
              </w:rPr>
            </w:pPr>
            <w:r>
              <w:rPr>
                <w:noProof/>
              </w:rPr>
              <w:t>Οι εταιρείες που υποστηρίζονται μέσω της τεχνικής βοήθειας έχουν λάβει πιστοποίηση για την ισότητα των φύλων</w:t>
            </w:r>
          </w:p>
        </w:tc>
      </w:tr>
      <w:tr w:rsidR="001A16AD" w14:paraId="3F111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9C71C" w14:textId="77777777" w:rsidR="001A16AD" w:rsidRDefault="00D541BD">
            <w:pPr>
              <w:pStyle w:val="P68B1DB1-Normal12"/>
              <w:jc w:val="center"/>
              <w:rPr>
                <w:noProof/>
              </w:rPr>
            </w:pPr>
            <w:r>
              <w:rPr>
                <w:noProof/>
              </w:rPr>
              <w:t>M5C1-16</w:t>
            </w:r>
          </w:p>
        </w:tc>
        <w:tc>
          <w:tcPr>
            <w:tcW w:w="3195" w:type="dxa"/>
            <w:tcBorders>
              <w:top w:val="nil"/>
              <w:left w:val="nil"/>
              <w:bottom w:val="single" w:sz="4" w:space="0" w:color="auto"/>
              <w:right w:val="single" w:sz="4" w:space="0" w:color="auto"/>
            </w:tcBorders>
            <w:shd w:val="clear" w:color="auto" w:fill="C6EFCE"/>
            <w:noWrap/>
            <w:vAlign w:val="center"/>
          </w:tcPr>
          <w:p w14:paraId="61684F11" w14:textId="77777777" w:rsidR="001A16AD" w:rsidRDefault="00D541BD">
            <w:pPr>
              <w:pStyle w:val="P68B1DB1-Normal12"/>
              <w:jc w:val="center"/>
              <w:rPr>
                <w:noProof/>
              </w:rPr>
            </w:pPr>
            <w:r>
              <w:rPr>
                <w:noProof/>
              </w:rPr>
              <w:t>Επένδυση 4 — Καθολική δημόσια διοίκηση</w:t>
            </w:r>
          </w:p>
        </w:tc>
        <w:tc>
          <w:tcPr>
            <w:tcW w:w="1380" w:type="dxa"/>
            <w:tcBorders>
              <w:top w:val="nil"/>
              <w:left w:val="nil"/>
              <w:bottom w:val="single" w:sz="4" w:space="0" w:color="auto"/>
              <w:right w:val="single" w:sz="4" w:space="0" w:color="auto"/>
            </w:tcBorders>
            <w:shd w:val="clear" w:color="auto" w:fill="C6EFCE"/>
            <w:noWrap/>
            <w:vAlign w:val="center"/>
          </w:tcPr>
          <w:p w14:paraId="79AE2D78"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2A133CD2" w14:textId="77777777" w:rsidR="001A16AD" w:rsidRDefault="00D541BD">
            <w:pPr>
              <w:pStyle w:val="P68B1DB1-Normal12"/>
              <w:rPr>
                <w:noProof/>
              </w:rPr>
            </w:pPr>
            <w:r>
              <w:rPr>
                <w:noProof/>
              </w:rPr>
              <w:t>Έχουν συμμετάσχει στο πρόγραμμα καθολικής δημόσιας διοίκησης και έχουν λάβει τη σχετική πιστοποίηση κατά την τετραετή περίοδο 2021-2024</w:t>
            </w:r>
          </w:p>
        </w:tc>
      </w:tr>
      <w:tr w:rsidR="001A16AD" w14:paraId="090E2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CF3FE8" w14:textId="77777777" w:rsidR="001A16AD" w:rsidRDefault="00D541BD">
            <w:pPr>
              <w:pStyle w:val="P68B1DB1-Normal12"/>
              <w:jc w:val="center"/>
              <w:rPr>
                <w:noProof/>
              </w:rPr>
            </w:pPr>
            <w:r>
              <w:rPr>
                <w:noProof/>
              </w:rPr>
              <w:t>M5C3-4</w:t>
            </w:r>
          </w:p>
        </w:tc>
        <w:tc>
          <w:tcPr>
            <w:tcW w:w="3195" w:type="dxa"/>
            <w:tcBorders>
              <w:top w:val="nil"/>
              <w:left w:val="nil"/>
              <w:bottom w:val="single" w:sz="4" w:space="0" w:color="auto"/>
              <w:right w:val="single" w:sz="4" w:space="0" w:color="auto"/>
            </w:tcBorders>
            <w:shd w:val="clear" w:color="auto" w:fill="C6EFCE"/>
            <w:noWrap/>
            <w:vAlign w:val="center"/>
          </w:tcPr>
          <w:p w14:paraId="05D36C98" w14:textId="77777777" w:rsidR="001A16AD" w:rsidRDefault="00D541BD">
            <w:pPr>
              <w:pStyle w:val="P68B1DB1-Normal12"/>
              <w:jc w:val="center"/>
              <w:rPr>
                <w:noProof/>
              </w:rPr>
            </w:pPr>
            <w:r>
              <w:rPr>
                <w:noProof/>
              </w:rPr>
              <w:t>Επένδυση 2: Εγκαταστάσεις υγείας σε γειτνίαση με εδαφική εγγύτητα</w:t>
            </w:r>
          </w:p>
        </w:tc>
        <w:tc>
          <w:tcPr>
            <w:tcW w:w="1380" w:type="dxa"/>
            <w:tcBorders>
              <w:top w:val="nil"/>
              <w:left w:val="nil"/>
              <w:bottom w:val="single" w:sz="4" w:space="0" w:color="auto"/>
              <w:right w:val="single" w:sz="4" w:space="0" w:color="auto"/>
            </w:tcBorders>
            <w:shd w:val="clear" w:color="auto" w:fill="C6EFCE"/>
            <w:noWrap/>
            <w:vAlign w:val="center"/>
          </w:tcPr>
          <w:p w14:paraId="1AF9B75F"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78FC7B2B" w14:textId="77777777" w:rsidR="001A16AD" w:rsidRDefault="00D541BD">
            <w:pPr>
              <w:pStyle w:val="P68B1DB1-Normal12"/>
              <w:rPr>
                <w:noProof/>
              </w:rPr>
            </w:pPr>
            <w:r>
              <w:rPr>
                <w:noProof/>
              </w:rPr>
              <w:t>Στήριξη αγροτικών φαρμακείων σε δήμους, οικισμούς ή οικισμούς κάτω των 5 000 κατοίκων (δεύτερη παρτίδα)</w:t>
            </w:r>
          </w:p>
        </w:tc>
      </w:tr>
      <w:tr w:rsidR="001A16AD" w14:paraId="0828AE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2DAF0C" w14:textId="77777777" w:rsidR="001A16AD" w:rsidRDefault="00D541BD">
            <w:pPr>
              <w:pStyle w:val="P68B1DB1-Normal12"/>
              <w:jc w:val="center"/>
              <w:rPr>
                <w:noProof/>
              </w:rPr>
            </w:pPr>
            <w:r>
              <w:rPr>
                <w:noProof/>
              </w:rPr>
              <w:t>M5C3-9</w:t>
            </w:r>
          </w:p>
        </w:tc>
        <w:tc>
          <w:tcPr>
            <w:tcW w:w="3195" w:type="dxa"/>
            <w:tcBorders>
              <w:top w:val="nil"/>
              <w:left w:val="nil"/>
              <w:bottom w:val="single" w:sz="4" w:space="0" w:color="auto"/>
              <w:right w:val="single" w:sz="4" w:space="0" w:color="auto"/>
            </w:tcBorders>
            <w:shd w:val="clear" w:color="auto" w:fill="C6EFCE"/>
            <w:noWrap/>
            <w:vAlign w:val="center"/>
          </w:tcPr>
          <w:p w14:paraId="39A16615" w14:textId="77777777" w:rsidR="001A16AD" w:rsidRDefault="00D541BD">
            <w:pPr>
              <w:pStyle w:val="P68B1DB1-Normal12"/>
              <w:jc w:val="center"/>
              <w:rPr>
                <w:noProof/>
              </w:rPr>
            </w:pPr>
            <w:r>
              <w:rPr>
                <w:noProof/>
              </w:rPr>
              <w:t>Επενδύσεις1.3: Διαρθρωμένες κοινωνικοεκπαιδευτικές παρεμβάσεις για την καταπολέμηση της εκπαιδευτικής φτώχειας στον Νότο για τη στήριξη του τρίτου τομέα</w:t>
            </w:r>
          </w:p>
        </w:tc>
        <w:tc>
          <w:tcPr>
            <w:tcW w:w="1380" w:type="dxa"/>
            <w:tcBorders>
              <w:top w:val="nil"/>
              <w:left w:val="nil"/>
              <w:bottom w:val="single" w:sz="4" w:space="0" w:color="auto"/>
              <w:right w:val="single" w:sz="4" w:space="0" w:color="auto"/>
            </w:tcBorders>
            <w:shd w:val="clear" w:color="auto" w:fill="C6EFCE"/>
            <w:noWrap/>
            <w:vAlign w:val="center"/>
          </w:tcPr>
          <w:p w14:paraId="7FD5FDE1"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4F79A12A" w14:textId="77777777" w:rsidR="001A16AD" w:rsidRDefault="00D541BD">
            <w:pPr>
              <w:pStyle w:val="P68B1DB1-Normal12"/>
              <w:rPr>
                <w:noProof/>
              </w:rPr>
            </w:pPr>
            <w:r>
              <w:rPr>
                <w:noProof/>
              </w:rPr>
              <w:t>Εκπαιδευτική υποστήριξη ανηλίκων (δεύτερη δέσμη)</w:t>
            </w:r>
          </w:p>
        </w:tc>
      </w:tr>
      <w:tr w:rsidR="001A16AD" w14:paraId="6CB756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CDD483" w14:textId="77777777" w:rsidR="001A16AD" w:rsidRDefault="00D541BD">
            <w:pPr>
              <w:pStyle w:val="P68B1DB1-Normal12"/>
              <w:jc w:val="center"/>
              <w:rPr>
                <w:noProof/>
              </w:rPr>
            </w:pPr>
            <w:r>
              <w:rPr>
                <w:noProof/>
              </w:rPr>
              <w:t>M7-11</w:t>
            </w:r>
          </w:p>
        </w:tc>
        <w:tc>
          <w:tcPr>
            <w:tcW w:w="3195" w:type="dxa"/>
            <w:tcBorders>
              <w:top w:val="nil"/>
              <w:left w:val="nil"/>
              <w:bottom w:val="single" w:sz="4" w:space="0" w:color="auto"/>
              <w:right w:val="single" w:sz="4" w:space="0" w:color="auto"/>
            </w:tcBorders>
            <w:shd w:val="clear" w:color="auto" w:fill="C6EFCE"/>
            <w:noWrap/>
            <w:vAlign w:val="center"/>
          </w:tcPr>
          <w:p w14:paraId="425E6CB2" w14:textId="77777777" w:rsidR="001A16AD" w:rsidRDefault="00D541BD">
            <w:pPr>
              <w:pStyle w:val="P68B1DB1-Normal12"/>
              <w:rPr>
                <w:noProof/>
              </w:rPr>
            </w:pPr>
            <w:r>
              <w:rPr>
                <w:noProof/>
              </w:rPr>
              <w:t>Επένδυση 1: Μέτρο επέκτασης: Ενίσχυση των έξυπνων δικτύων</w:t>
            </w:r>
          </w:p>
        </w:tc>
        <w:tc>
          <w:tcPr>
            <w:tcW w:w="1380" w:type="dxa"/>
            <w:tcBorders>
              <w:top w:val="nil"/>
              <w:left w:val="nil"/>
              <w:bottom w:val="single" w:sz="4" w:space="0" w:color="auto"/>
              <w:right w:val="single" w:sz="4" w:space="0" w:color="auto"/>
            </w:tcBorders>
            <w:shd w:val="clear" w:color="auto" w:fill="C6EFCE"/>
            <w:noWrap/>
            <w:vAlign w:val="center"/>
          </w:tcPr>
          <w:p w14:paraId="3B7CD0F7"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3E696793" w14:textId="77777777" w:rsidR="001A16AD" w:rsidRDefault="00D541BD">
            <w:pPr>
              <w:pStyle w:val="P68B1DB1-Normal12"/>
              <w:rPr>
                <w:noProof/>
              </w:rPr>
            </w:pPr>
            <w:r>
              <w:rPr>
                <w:noProof/>
              </w:rPr>
              <w:t>Έξυπνοι δίαυλοι — ηλεκτροδότηση της κατανάλωσης ενέργειας</w:t>
            </w:r>
          </w:p>
        </w:tc>
      </w:tr>
      <w:tr w:rsidR="001A16AD" w14:paraId="3ECF9F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6D4741" w14:textId="77777777" w:rsidR="001A16AD" w:rsidRDefault="00D541BD">
            <w:pPr>
              <w:pStyle w:val="P68B1DB1-Normal12"/>
              <w:jc w:val="center"/>
              <w:rPr>
                <w:noProof/>
              </w:rPr>
            </w:pPr>
            <w:r>
              <w:rPr>
                <w:noProof/>
              </w:rPr>
              <w:t>M7-12</w:t>
            </w:r>
          </w:p>
        </w:tc>
        <w:tc>
          <w:tcPr>
            <w:tcW w:w="3195" w:type="dxa"/>
            <w:tcBorders>
              <w:top w:val="nil"/>
              <w:left w:val="nil"/>
              <w:bottom w:val="single" w:sz="4" w:space="0" w:color="auto"/>
              <w:right w:val="single" w:sz="4" w:space="0" w:color="auto"/>
            </w:tcBorders>
            <w:shd w:val="clear" w:color="auto" w:fill="C6EFCE"/>
            <w:noWrap/>
            <w:vAlign w:val="center"/>
          </w:tcPr>
          <w:p w14:paraId="0B535F4F" w14:textId="77777777" w:rsidR="001A16AD" w:rsidRDefault="00D541BD">
            <w:pPr>
              <w:pStyle w:val="P68B1DB1-Normal12"/>
              <w:rPr>
                <w:noProof/>
              </w:rPr>
            </w:pPr>
            <w:r>
              <w:rPr>
                <w:noProof/>
              </w:rPr>
              <w:t>Επένδυση 2: Μέτρο επέκτασης: Παρεμβάσεις για την αύξηση της ανθεκτικότητας του δικτύου ηλεκτρικής ενέργειας</w:t>
            </w:r>
          </w:p>
        </w:tc>
        <w:tc>
          <w:tcPr>
            <w:tcW w:w="1380" w:type="dxa"/>
            <w:tcBorders>
              <w:top w:val="nil"/>
              <w:left w:val="nil"/>
              <w:bottom w:val="single" w:sz="4" w:space="0" w:color="auto"/>
              <w:right w:val="single" w:sz="4" w:space="0" w:color="auto"/>
            </w:tcBorders>
            <w:shd w:val="clear" w:color="auto" w:fill="C6EFCE"/>
            <w:noWrap/>
            <w:vAlign w:val="center"/>
          </w:tcPr>
          <w:p w14:paraId="187C133F"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6AFB1E8B" w14:textId="77777777" w:rsidR="001A16AD" w:rsidRDefault="00D541BD">
            <w:pPr>
              <w:pStyle w:val="P68B1DB1-Normal12"/>
              <w:rPr>
                <w:noProof/>
              </w:rPr>
            </w:pPr>
            <w:r>
              <w:rPr>
                <w:noProof/>
              </w:rPr>
              <w:t>Αύξηση της ανθεκτικότητας του δικτύου του συστήματος ηλεκτρικής ενέργειας</w:t>
            </w:r>
          </w:p>
        </w:tc>
      </w:tr>
      <w:tr w:rsidR="001A16AD" w14:paraId="3CE58A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1060E" w14:textId="77777777" w:rsidR="001A16AD" w:rsidRDefault="00D541BD">
            <w:pPr>
              <w:pStyle w:val="P68B1DB1-Normal12"/>
              <w:jc w:val="center"/>
              <w:rPr>
                <w:noProof/>
              </w:rPr>
            </w:pPr>
            <w:r>
              <w:rPr>
                <w:noProof/>
              </w:rPr>
              <w:t>M7-13</w:t>
            </w:r>
          </w:p>
        </w:tc>
        <w:tc>
          <w:tcPr>
            <w:tcW w:w="3195" w:type="dxa"/>
            <w:tcBorders>
              <w:top w:val="nil"/>
              <w:left w:val="nil"/>
              <w:bottom w:val="single" w:sz="4" w:space="0" w:color="auto"/>
              <w:right w:val="single" w:sz="4" w:space="0" w:color="auto"/>
            </w:tcBorders>
            <w:shd w:val="clear" w:color="auto" w:fill="C6EFCE"/>
            <w:noWrap/>
            <w:vAlign w:val="center"/>
          </w:tcPr>
          <w:p w14:paraId="13F21012" w14:textId="77777777" w:rsidR="001A16AD" w:rsidRDefault="00D541BD">
            <w:pPr>
              <w:pStyle w:val="P68B1DB1-Normal12"/>
              <w:rPr>
                <w:noProof/>
              </w:rPr>
            </w:pPr>
            <w:r>
              <w:rPr>
                <w:noProof/>
              </w:rPr>
              <w:t>Επένδυση 3: Μέτρο επέκτασης: Παραγωγή υδρογόνου σε εγκαταλελειμμένες εγκαταστάσεις (Hydrogen Valleys)</w:t>
            </w:r>
          </w:p>
        </w:tc>
        <w:tc>
          <w:tcPr>
            <w:tcW w:w="1380" w:type="dxa"/>
            <w:tcBorders>
              <w:top w:val="nil"/>
              <w:left w:val="nil"/>
              <w:bottom w:val="single" w:sz="4" w:space="0" w:color="auto"/>
              <w:right w:val="single" w:sz="4" w:space="0" w:color="auto"/>
            </w:tcBorders>
            <w:shd w:val="clear" w:color="auto" w:fill="C6EFCE"/>
            <w:noWrap/>
            <w:vAlign w:val="center"/>
          </w:tcPr>
          <w:p w14:paraId="485F32DE"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072F4E8F" w14:textId="77777777" w:rsidR="001A16AD" w:rsidRDefault="00D541BD">
            <w:pPr>
              <w:pStyle w:val="P68B1DB1-Normal12"/>
              <w:rPr>
                <w:noProof/>
              </w:rPr>
            </w:pPr>
            <w:r>
              <w:rPr>
                <w:noProof/>
              </w:rPr>
              <w:t>Ολοκλήρωση του έργου για την παραγωγή υδρογόνου σε βιομηχανικές περιοχές</w:t>
            </w:r>
          </w:p>
        </w:tc>
      </w:tr>
      <w:tr w:rsidR="001A16AD" w14:paraId="00D878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34129" w14:textId="77777777" w:rsidR="001A16AD" w:rsidRDefault="00D541BD">
            <w:pPr>
              <w:pStyle w:val="P68B1DB1-Normal12"/>
              <w:jc w:val="center"/>
              <w:rPr>
                <w:noProof/>
              </w:rPr>
            </w:pPr>
            <w:r>
              <w:rPr>
                <w:noProof/>
              </w:rPr>
              <w:t>M7-15</w:t>
            </w:r>
          </w:p>
        </w:tc>
        <w:tc>
          <w:tcPr>
            <w:tcW w:w="3195" w:type="dxa"/>
            <w:tcBorders>
              <w:top w:val="nil"/>
              <w:left w:val="nil"/>
              <w:bottom w:val="single" w:sz="4" w:space="0" w:color="auto"/>
              <w:right w:val="single" w:sz="4" w:space="0" w:color="auto"/>
            </w:tcBorders>
            <w:shd w:val="clear" w:color="auto" w:fill="C6EFCE"/>
            <w:noWrap/>
            <w:vAlign w:val="center"/>
          </w:tcPr>
          <w:p w14:paraId="10E7AE78" w14:textId="77777777" w:rsidR="001A16AD" w:rsidRDefault="00D541BD">
            <w:pPr>
              <w:pStyle w:val="P68B1DB1-Normal12"/>
              <w:rPr>
                <w:noProof/>
              </w:rPr>
            </w:pPr>
            <w:r>
              <w:rPr>
                <w:noProof/>
              </w:rPr>
              <w:t>Επένδυση 4: Τυρρηνικός σύνδεσμος</w:t>
            </w:r>
          </w:p>
        </w:tc>
        <w:tc>
          <w:tcPr>
            <w:tcW w:w="1380" w:type="dxa"/>
            <w:tcBorders>
              <w:top w:val="nil"/>
              <w:left w:val="nil"/>
              <w:bottom w:val="single" w:sz="4" w:space="0" w:color="auto"/>
              <w:right w:val="single" w:sz="4" w:space="0" w:color="auto"/>
            </w:tcBorders>
            <w:shd w:val="clear" w:color="auto" w:fill="C6EFCE"/>
            <w:noWrap/>
            <w:vAlign w:val="center"/>
          </w:tcPr>
          <w:p w14:paraId="231CECA4"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27AF0827" w14:textId="77777777" w:rsidR="001A16AD" w:rsidRDefault="00D541BD">
            <w:pPr>
              <w:pStyle w:val="P68B1DB1-Normal12"/>
              <w:rPr>
                <w:noProof/>
              </w:rPr>
            </w:pPr>
            <w:r>
              <w:rPr>
                <w:noProof/>
              </w:rPr>
              <w:t>514 χλμ. καλωδίου</w:t>
            </w:r>
          </w:p>
        </w:tc>
      </w:tr>
      <w:tr w:rsidR="001A16AD" w14:paraId="4D68AD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A5696F" w14:textId="77777777" w:rsidR="001A16AD" w:rsidRDefault="00D541BD">
            <w:pPr>
              <w:pStyle w:val="P68B1DB1-Normal12"/>
              <w:jc w:val="center"/>
              <w:rPr>
                <w:noProof/>
              </w:rPr>
            </w:pPr>
            <w:r>
              <w:rPr>
                <w:noProof/>
              </w:rPr>
              <w:t>M7-17</w:t>
            </w:r>
          </w:p>
        </w:tc>
        <w:tc>
          <w:tcPr>
            <w:tcW w:w="3195" w:type="dxa"/>
            <w:tcBorders>
              <w:top w:val="nil"/>
              <w:left w:val="nil"/>
              <w:bottom w:val="single" w:sz="4" w:space="0" w:color="auto"/>
              <w:right w:val="single" w:sz="4" w:space="0" w:color="auto"/>
            </w:tcBorders>
            <w:shd w:val="clear" w:color="auto" w:fill="C6EFCE"/>
            <w:noWrap/>
            <w:vAlign w:val="center"/>
          </w:tcPr>
          <w:p w14:paraId="63CA88A9" w14:textId="77777777" w:rsidR="001A16AD" w:rsidRDefault="00D541BD">
            <w:pPr>
              <w:pStyle w:val="P68B1DB1-Normal12"/>
              <w:rPr>
                <w:noProof/>
              </w:rPr>
            </w:pPr>
            <w:r>
              <w:rPr>
                <w:noProof/>
              </w:rPr>
              <w:t>Επένδυση 5: SA.CO.I.3</w:t>
            </w:r>
          </w:p>
        </w:tc>
        <w:tc>
          <w:tcPr>
            <w:tcW w:w="1380" w:type="dxa"/>
            <w:tcBorders>
              <w:top w:val="nil"/>
              <w:left w:val="nil"/>
              <w:bottom w:val="single" w:sz="4" w:space="0" w:color="auto"/>
              <w:right w:val="single" w:sz="4" w:space="0" w:color="auto"/>
            </w:tcBorders>
            <w:shd w:val="clear" w:color="auto" w:fill="C6EFCE"/>
            <w:noWrap/>
            <w:vAlign w:val="center"/>
          </w:tcPr>
          <w:p w14:paraId="6BE9AFB8" w14:textId="77777777" w:rsidR="001A16AD" w:rsidRDefault="00D541BD">
            <w:pPr>
              <w:pStyle w:val="P68B1DB1-Normal12"/>
              <w:jc w:val="center"/>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7F0712C9" w14:textId="77777777" w:rsidR="001A16AD" w:rsidRDefault="00D541BD">
            <w:pPr>
              <w:pStyle w:val="P68B1DB1-Normal12"/>
              <w:rPr>
                <w:noProof/>
              </w:rPr>
            </w:pPr>
            <w:r>
              <w:rPr>
                <w:noProof/>
              </w:rPr>
              <w:t>Ολοκλήρωση των περιβλημάτων των σταθμών μετατροπής στη Σαρδηνία (Codrongianos) και στην Τοσκάνη (Suvereto)</w:t>
            </w:r>
          </w:p>
        </w:tc>
      </w:tr>
      <w:tr w:rsidR="001A16AD" w14:paraId="3E43F4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D1BA36" w14:textId="77777777" w:rsidR="001A16AD" w:rsidRDefault="00D541BD">
            <w:pPr>
              <w:pStyle w:val="P68B1DB1-Normal12"/>
              <w:jc w:val="center"/>
              <w:rPr>
                <w:noProof/>
              </w:rPr>
            </w:pPr>
            <w:r>
              <w:rPr>
                <w:noProof/>
              </w:rPr>
              <w:t>M7-19</w:t>
            </w:r>
          </w:p>
        </w:tc>
        <w:tc>
          <w:tcPr>
            <w:tcW w:w="3195" w:type="dxa"/>
            <w:tcBorders>
              <w:top w:val="nil"/>
              <w:left w:val="nil"/>
              <w:bottom w:val="single" w:sz="4" w:space="0" w:color="auto"/>
              <w:right w:val="single" w:sz="4" w:space="0" w:color="auto"/>
            </w:tcBorders>
            <w:shd w:val="clear" w:color="auto" w:fill="C6EFCE"/>
            <w:noWrap/>
            <w:vAlign w:val="center"/>
          </w:tcPr>
          <w:p w14:paraId="5FE18960" w14:textId="77777777" w:rsidR="001A16AD" w:rsidRDefault="00D541BD">
            <w:pPr>
              <w:pStyle w:val="P68B1DB1-Normal12"/>
              <w:rPr>
                <w:noProof/>
              </w:rPr>
            </w:pPr>
            <w:r>
              <w:rPr>
                <w:noProof/>
              </w:rPr>
              <w:t>Επένδυση 6: Διασυνοριακά έργα διασύνδεσης ηλεκτρικής ενέργειας μεταξύ Ιταλίας και γειτονικών χωρών</w:t>
            </w:r>
          </w:p>
        </w:tc>
        <w:tc>
          <w:tcPr>
            <w:tcW w:w="1380" w:type="dxa"/>
            <w:tcBorders>
              <w:top w:val="nil"/>
              <w:left w:val="nil"/>
              <w:bottom w:val="single" w:sz="4" w:space="0" w:color="auto"/>
              <w:right w:val="single" w:sz="4" w:space="0" w:color="auto"/>
            </w:tcBorders>
            <w:shd w:val="clear" w:color="auto" w:fill="C6EFCE"/>
            <w:noWrap/>
            <w:vAlign w:val="center"/>
          </w:tcPr>
          <w:p w14:paraId="6A6006F5"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00F7D21B" w14:textId="77777777" w:rsidR="001A16AD" w:rsidRDefault="00D541BD">
            <w:pPr>
              <w:pStyle w:val="P68B1DB1-Normal12"/>
              <w:rPr>
                <w:noProof/>
              </w:rPr>
            </w:pPr>
            <w:r>
              <w:rPr>
                <w:noProof/>
              </w:rPr>
              <w:t>Αύξηση της ονομαστικής δυναμικότητας διασύνδεσης μεταξύ Ιταλίας και Αυστρίας ως αποτέλεσμα της ολοκλήρωσης της γραμμής διασύνδεσης</w:t>
            </w:r>
          </w:p>
        </w:tc>
      </w:tr>
      <w:tr w:rsidR="001A16AD" w14:paraId="5DBD0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172A5E" w14:textId="77777777" w:rsidR="001A16AD" w:rsidRDefault="00D541BD">
            <w:pPr>
              <w:pStyle w:val="P68B1DB1-Normal12"/>
              <w:jc w:val="center"/>
              <w:rPr>
                <w:noProof/>
              </w:rPr>
            </w:pPr>
            <w:r>
              <w:rPr>
                <w:noProof/>
              </w:rPr>
              <w:t>M7-22</w:t>
            </w:r>
          </w:p>
        </w:tc>
        <w:tc>
          <w:tcPr>
            <w:tcW w:w="3195" w:type="dxa"/>
            <w:tcBorders>
              <w:top w:val="nil"/>
              <w:left w:val="nil"/>
              <w:bottom w:val="single" w:sz="4" w:space="0" w:color="auto"/>
              <w:right w:val="single" w:sz="4" w:space="0" w:color="auto"/>
            </w:tcBorders>
            <w:shd w:val="clear" w:color="auto" w:fill="C6EFCE"/>
            <w:noWrap/>
            <w:vAlign w:val="center"/>
          </w:tcPr>
          <w:p w14:paraId="23C14565" w14:textId="77777777" w:rsidR="001A16AD" w:rsidRDefault="00D541BD">
            <w:pPr>
              <w:pStyle w:val="P68B1DB1-Normal12"/>
              <w:rPr>
                <w:noProof/>
              </w:rPr>
            </w:pPr>
            <w:r>
              <w:rPr>
                <w:noProof/>
              </w:rPr>
              <w:t>Επένδυση 7: Έξυπνο εθνικό δίκτυο μεταφοράς</w:t>
            </w:r>
          </w:p>
        </w:tc>
        <w:tc>
          <w:tcPr>
            <w:tcW w:w="1380" w:type="dxa"/>
            <w:tcBorders>
              <w:top w:val="nil"/>
              <w:left w:val="nil"/>
              <w:bottom w:val="single" w:sz="4" w:space="0" w:color="auto"/>
              <w:right w:val="single" w:sz="4" w:space="0" w:color="auto"/>
            </w:tcBorders>
            <w:shd w:val="clear" w:color="auto" w:fill="C6EFCE"/>
            <w:noWrap/>
            <w:vAlign w:val="center"/>
          </w:tcPr>
          <w:p w14:paraId="48900716"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586CB733" w14:textId="77777777" w:rsidR="001A16AD" w:rsidRDefault="00D541BD">
            <w:pPr>
              <w:pStyle w:val="P68B1DB1-Normal12"/>
              <w:rPr>
                <w:noProof/>
              </w:rPr>
            </w:pPr>
            <w:r>
              <w:rPr>
                <w:noProof/>
              </w:rPr>
              <w:t>Εγκατάσταση εξοπλισμού 5G ή αρχιτεκτονικής ΤΠΕ σε σταθμούς</w:t>
            </w:r>
          </w:p>
        </w:tc>
      </w:tr>
      <w:tr w:rsidR="001A16AD" w14:paraId="16AA2A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04CDD2" w14:textId="77777777" w:rsidR="001A16AD" w:rsidRDefault="00D541BD">
            <w:pPr>
              <w:pStyle w:val="P68B1DB1-Normal12"/>
              <w:jc w:val="center"/>
              <w:rPr>
                <w:noProof/>
              </w:rPr>
            </w:pPr>
            <w:r>
              <w:rPr>
                <w:noProof/>
              </w:rPr>
              <w:t>M7-23</w:t>
            </w:r>
          </w:p>
        </w:tc>
        <w:tc>
          <w:tcPr>
            <w:tcW w:w="3195" w:type="dxa"/>
            <w:tcBorders>
              <w:top w:val="nil"/>
              <w:left w:val="nil"/>
              <w:bottom w:val="single" w:sz="4" w:space="0" w:color="auto"/>
              <w:right w:val="single" w:sz="4" w:space="0" w:color="auto"/>
            </w:tcBorders>
            <w:shd w:val="clear" w:color="auto" w:fill="C6EFCE"/>
            <w:noWrap/>
            <w:vAlign w:val="center"/>
          </w:tcPr>
          <w:p w14:paraId="4E58B8FF" w14:textId="77777777" w:rsidR="001A16AD" w:rsidRDefault="00D541BD">
            <w:pPr>
              <w:pStyle w:val="P68B1DB1-Normal12"/>
              <w:rPr>
                <w:noProof/>
              </w:rPr>
            </w:pPr>
            <w:r>
              <w:rPr>
                <w:noProof/>
              </w:rPr>
              <w:t>Επένδυση 7: Έξυπνο εθνικό δίκτυο μεταφοράς</w:t>
            </w:r>
          </w:p>
        </w:tc>
        <w:tc>
          <w:tcPr>
            <w:tcW w:w="1380" w:type="dxa"/>
            <w:tcBorders>
              <w:top w:val="nil"/>
              <w:left w:val="nil"/>
              <w:bottom w:val="single" w:sz="4" w:space="0" w:color="auto"/>
              <w:right w:val="single" w:sz="4" w:space="0" w:color="auto"/>
            </w:tcBorders>
            <w:shd w:val="clear" w:color="auto" w:fill="C6EFCE"/>
            <w:noWrap/>
            <w:vAlign w:val="center"/>
          </w:tcPr>
          <w:p w14:paraId="3CBDE1F5"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5B924D3E" w14:textId="77777777" w:rsidR="001A16AD" w:rsidRDefault="00D541BD">
            <w:pPr>
              <w:pStyle w:val="P68B1DB1-Normal12"/>
              <w:rPr>
                <w:noProof/>
              </w:rPr>
            </w:pPr>
            <w:r>
              <w:rPr>
                <w:noProof/>
              </w:rPr>
              <w:t>Νέο σύστημα διαχείρισης και ελέγχου δικτύου</w:t>
            </w:r>
          </w:p>
        </w:tc>
      </w:tr>
      <w:tr w:rsidR="001A16AD" w14:paraId="34EE21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20D458" w14:textId="77777777" w:rsidR="001A16AD" w:rsidRDefault="00D541BD">
            <w:pPr>
              <w:pStyle w:val="P68B1DB1-Normal12"/>
              <w:jc w:val="center"/>
              <w:rPr>
                <w:noProof/>
              </w:rPr>
            </w:pPr>
            <w:r>
              <w:rPr>
                <w:noProof/>
              </w:rPr>
              <w:t>M7-24</w:t>
            </w:r>
          </w:p>
        </w:tc>
        <w:tc>
          <w:tcPr>
            <w:tcW w:w="3195" w:type="dxa"/>
            <w:tcBorders>
              <w:top w:val="nil"/>
              <w:left w:val="nil"/>
              <w:bottom w:val="single" w:sz="4" w:space="0" w:color="auto"/>
              <w:right w:val="single" w:sz="4" w:space="0" w:color="auto"/>
            </w:tcBorders>
            <w:shd w:val="clear" w:color="auto" w:fill="C6EFCE"/>
            <w:noWrap/>
            <w:vAlign w:val="center"/>
          </w:tcPr>
          <w:p w14:paraId="1B7EFF33" w14:textId="77777777" w:rsidR="001A16AD" w:rsidRDefault="00D541BD">
            <w:pPr>
              <w:pStyle w:val="P68B1DB1-Normal12"/>
              <w:rPr>
                <w:noProof/>
              </w:rPr>
            </w:pPr>
            <w:r>
              <w:rPr>
                <w:noProof/>
              </w:rPr>
              <w:t>Επένδυση 7: Έξυπνο εθνικό δίκτυο μεταφοράς</w:t>
            </w:r>
          </w:p>
        </w:tc>
        <w:tc>
          <w:tcPr>
            <w:tcW w:w="1380" w:type="dxa"/>
            <w:tcBorders>
              <w:top w:val="nil"/>
              <w:left w:val="nil"/>
              <w:bottom w:val="single" w:sz="4" w:space="0" w:color="auto"/>
              <w:right w:val="single" w:sz="4" w:space="0" w:color="auto"/>
            </w:tcBorders>
            <w:shd w:val="clear" w:color="auto" w:fill="C6EFCE"/>
            <w:noWrap/>
            <w:vAlign w:val="center"/>
          </w:tcPr>
          <w:p w14:paraId="72110916" w14:textId="77777777" w:rsidR="001A16AD" w:rsidRDefault="00D541BD">
            <w:pPr>
              <w:pStyle w:val="P68B1DB1-Normal12"/>
              <w:jc w:val="center"/>
              <w:rPr>
                <w:noProof/>
              </w:rPr>
            </w:pPr>
            <w:r>
              <w:rPr>
                <w:noProof/>
              </w:rPr>
              <w:t xml:space="preserve">Στόχος </w:t>
            </w:r>
          </w:p>
        </w:tc>
        <w:tc>
          <w:tcPr>
            <w:tcW w:w="4035" w:type="dxa"/>
            <w:tcBorders>
              <w:top w:val="nil"/>
              <w:left w:val="nil"/>
              <w:bottom w:val="single" w:sz="4" w:space="0" w:color="auto"/>
              <w:right w:val="single" w:sz="4" w:space="0" w:color="auto"/>
            </w:tcBorders>
            <w:shd w:val="clear" w:color="auto" w:fill="C6EFCE"/>
            <w:noWrap/>
            <w:vAlign w:val="center"/>
          </w:tcPr>
          <w:p w14:paraId="12968EBA" w14:textId="77777777" w:rsidR="001A16AD" w:rsidRDefault="00D541BD">
            <w:pPr>
              <w:pStyle w:val="P68B1DB1-Normal12"/>
              <w:rPr>
                <w:noProof/>
              </w:rPr>
            </w:pPr>
            <w:r>
              <w:rPr>
                <w:noProof/>
              </w:rPr>
              <w:t>Βιομηχανικό διαδίκτυο των πραγμάτων</w:t>
            </w:r>
          </w:p>
        </w:tc>
      </w:tr>
      <w:tr w:rsidR="001A16AD" w14:paraId="4C9996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7E907C" w14:textId="77777777" w:rsidR="001A16AD" w:rsidRDefault="00D541BD">
            <w:pPr>
              <w:pStyle w:val="P68B1DB1-Normal12"/>
              <w:jc w:val="center"/>
              <w:rPr>
                <w:noProof/>
              </w:rPr>
            </w:pPr>
            <w:r>
              <w:rPr>
                <w:noProof/>
              </w:rPr>
              <w:t>M7-27</w:t>
            </w:r>
          </w:p>
        </w:tc>
        <w:tc>
          <w:tcPr>
            <w:tcW w:w="3195" w:type="dxa"/>
            <w:tcBorders>
              <w:top w:val="nil"/>
              <w:left w:val="nil"/>
              <w:bottom w:val="single" w:sz="4" w:space="0" w:color="auto"/>
              <w:right w:val="single" w:sz="4" w:space="0" w:color="auto"/>
            </w:tcBorders>
            <w:shd w:val="clear" w:color="auto" w:fill="C6EFCE"/>
            <w:noWrap/>
            <w:vAlign w:val="center"/>
          </w:tcPr>
          <w:p w14:paraId="48799EAB" w14:textId="77777777" w:rsidR="001A16AD" w:rsidRDefault="00D541BD">
            <w:pPr>
              <w:pStyle w:val="P68B1DB1-Normal12"/>
              <w:rPr>
                <w:noProof/>
              </w:rPr>
            </w:pPr>
            <w:r>
              <w:rPr>
                <w:noProof/>
              </w:rPr>
              <w:t>Επένδυση 10: Βιώσιμος, κυκλικός και ασφαλής εφοδιασμός με πρώτες ύλες κρίσιμης σημασίας</w:t>
            </w:r>
          </w:p>
        </w:tc>
        <w:tc>
          <w:tcPr>
            <w:tcW w:w="1380" w:type="dxa"/>
            <w:tcBorders>
              <w:top w:val="nil"/>
              <w:left w:val="nil"/>
              <w:bottom w:val="single" w:sz="4" w:space="0" w:color="auto"/>
              <w:right w:val="single" w:sz="4" w:space="0" w:color="auto"/>
            </w:tcBorders>
            <w:shd w:val="clear" w:color="auto" w:fill="C6EFCE"/>
            <w:noWrap/>
            <w:vAlign w:val="center"/>
          </w:tcPr>
          <w:p w14:paraId="7CC8D3BE" w14:textId="77777777" w:rsidR="001A16AD" w:rsidRDefault="00D541BD">
            <w:pPr>
              <w:pStyle w:val="P68B1DB1-Normal12"/>
              <w:jc w:val="center"/>
              <w:rPr>
                <w:noProof/>
              </w:rPr>
            </w:pPr>
            <w:r>
              <w:rPr>
                <w:noProof/>
              </w:rPr>
              <w:t xml:space="preserve">Στόχος </w:t>
            </w:r>
          </w:p>
        </w:tc>
        <w:tc>
          <w:tcPr>
            <w:tcW w:w="4035" w:type="dxa"/>
            <w:tcBorders>
              <w:top w:val="nil"/>
              <w:left w:val="nil"/>
              <w:bottom w:val="single" w:sz="4" w:space="0" w:color="auto"/>
              <w:right w:val="single" w:sz="4" w:space="0" w:color="auto"/>
            </w:tcBorders>
            <w:shd w:val="clear" w:color="auto" w:fill="C6EFCE"/>
            <w:noWrap/>
            <w:vAlign w:val="center"/>
          </w:tcPr>
          <w:p w14:paraId="3F70271F" w14:textId="77777777" w:rsidR="001A16AD" w:rsidRDefault="00D541BD">
            <w:pPr>
              <w:pStyle w:val="P68B1DB1-Normal12"/>
              <w:rPr>
                <w:noProof/>
              </w:rPr>
            </w:pPr>
            <w:r>
              <w:rPr>
                <w:noProof/>
              </w:rPr>
              <w:t>Ολοκλήρωση των έργων Ε &amp; Α για τον οικολογικό σχεδιασμό και την αστική εξόρυξη, για τον βιώσιμο, κυκλικό και ασφαλή εφοδιασμό με κρίσιμες πρώτες ύλες</w:t>
            </w:r>
          </w:p>
        </w:tc>
      </w:tr>
      <w:tr w:rsidR="001A16AD" w14:paraId="71F29F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F9A3A" w14:textId="77777777" w:rsidR="001A16AD" w:rsidRDefault="00D541BD">
            <w:pPr>
              <w:pStyle w:val="P68B1DB1-Normal12"/>
              <w:jc w:val="center"/>
              <w:rPr>
                <w:noProof/>
              </w:rPr>
            </w:pPr>
            <w:r>
              <w:rPr>
                <w:noProof/>
              </w:rPr>
              <w:t>M7-28</w:t>
            </w:r>
          </w:p>
        </w:tc>
        <w:tc>
          <w:tcPr>
            <w:tcW w:w="3195" w:type="dxa"/>
            <w:tcBorders>
              <w:top w:val="nil"/>
              <w:left w:val="nil"/>
              <w:bottom w:val="single" w:sz="4" w:space="0" w:color="auto"/>
              <w:right w:val="single" w:sz="4" w:space="0" w:color="auto"/>
            </w:tcBorders>
            <w:shd w:val="clear" w:color="auto" w:fill="C6EFCE"/>
            <w:noWrap/>
            <w:vAlign w:val="center"/>
          </w:tcPr>
          <w:p w14:paraId="120C6948" w14:textId="77777777" w:rsidR="001A16AD" w:rsidRDefault="00D541BD">
            <w:pPr>
              <w:pStyle w:val="P68B1DB1-Normal12"/>
              <w:rPr>
                <w:noProof/>
              </w:rPr>
            </w:pPr>
            <w:r>
              <w:rPr>
                <w:noProof/>
              </w:rPr>
              <w:t>Επένδυση 10: Βιώσιμος, κυκλικός και ασφαλής εφοδιασμός με πρώτες ύλες κρίσιμης σημασίας</w:t>
            </w:r>
          </w:p>
        </w:tc>
        <w:tc>
          <w:tcPr>
            <w:tcW w:w="1380" w:type="dxa"/>
            <w:tcBorders>
              <w:top w:val="nil"/>
              <w:left w:val="nil"/>
              <w:bottom w:val="single" w:sz="4" w:space="0" w:color="auto"/>
              <w:right w:val="single" w:sz="4" w:space="0" w:color="auto"/>
            </w:tcBorders>
            <w:shd w:val="clear" w:color="auto" w:fill="C6EFCE"/>
            <w:noWrap/>
            <w:vAlign w:val="center"/>
          </w:tcPr>
          <w:p w14:paraId="012FAA34"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1CA14577" w14:textId="77777777" w:rsidR="001A16AD" w:rsidRDefault="00D541BD">
            <w:pPr>
              <w:pStyle w:val="P68B1DB1-Normal12"/>
              <w:rPr>
                <w:noProof/>
              </w:rPr>
            </w:pPr>
            <w:r>
              <w:rPr>
                <w:noProof/>
              </w:rPr>
              <w:t>Εξοπλισμός εργαστηρίων που ανήκουν στον τεχνολογικό κόμβο για την αστική εξόρυξη και τον οικολογικό σχεδιασμό</w:t>
            </w:r>
          </w:p>
        </w:tc>
      </w:tr>
      <w:tr w:rsidR="001A16AD" w14:paraId="449B57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BA8C0" w14:textId="77777777" w:rsidR="001A16AD" w:rsidRDefault="00D541BD">
            <w:pPr>
              <w:pStyle w:val="P68B1DB1-Normal12"/>
              <w:jc w:val="center"/>
              <w:rPr>
                <w:noProof/>
              </w:rPr>
            </w:pPr>
            <w:r>
              <w:rPr>
                <w:noProof/>
              </w:rPr>
              <w:t>M7-29</w:t>
            </w:r>
          </w:p>
        </w:tc>
        <w:tc>
          <w:tcPr>
            <w:tcW w:w="3195" w:type="dxa"/>
            <w:tcBorders>
              <w:top w:val="nil"/>
              <w:left w:val="nil"/>
              <w:bottom w:val="single" w:sz="4" w:space="0" w:color="auto"/>
              <w:right w:val="single" w:sz="4" w:space="0" w:color="auto"/>
            </w:tcBorders>
            <w:shd w:val="clear" w:color="auto" w:fill="C6EFCE"/>
            <w:noWrap/>
            <w:vAlign w:val="center"/>
          </w:tcPr>
          <w:p w14:paraId="3715777C" w14:textId="77777777" w:rsidR="001A16AD" w:rsidRDefault="00D541BD">
            <w:pPr>
              <w:pStyle w:val="P68B1DB1-Normal12"/>
              <w:rPr>
                <w:noProof/>
              </w:rPr>
            </w:pPr>
            <w:r>
              <w:rPr>
                <w:noProof/>
              </w:rPr>
              <w:t>Επένδυση 9: Μέτρο επέκτασης: Παροχή τεχνικής βοήθειας και ενίσχυση της ανάπτυξης ικανοτήτων για την εφαρμογή του ιταλικού σχεδίου ανάκαμψης και ανθεκτικότητας</w:t>
            </w:r>
          </w:p>
        </w:tc>
        <w:tc>
          <w:tcPr>
            <w:tcW w:w="1380" w:type="dxa"/>
            <w:tcBorders>
              <w:top w:val="nil"/>
              <w:left w:val="nil"/>
              <w:bottom w:val="single" w:sz="4" w:space="0" w:color="auto"/>
              <w:right w:val="single" w:sz="4" w:space="0" w:color="auto"/>
            </w:tcBorders>
            <w:shd w:val="clear" w:color="auto" w:fill="C6EFCE"/>
            <w:noWrap/>
            <w:vAlign w:val="center"/>
          </w:tcPr>
          <w:p w14:paraId="4D95B08E"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02A30FA1" w14:textId="77777777" w:rsidR="001A16AD" w:rsidRDefault="00D541BD">
            <w:pPr>
              <w:pStyle w:val="P68B1DB1-Normal12"/>
              <w:rPr>
                <w:noProof/>
              </w:rPr>
            </w:pPr>
            <w:r>
              <w:rPr>
                <w:noProof/>
              </w:rPr>
              <w:t>Εκπαίδευση και κατάρτιση</w:t>
            </w:r>
          </w:p>
        </w:tc>
      </w:tr>
      <w:tr w:rsidR="001A16AD" w14:paraId="402136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73C716" w14:textId="77777777" w:rsidR="001A16AD" w:rsidRDefault="00D541BD">
            <w:pPr>
              <w:pStyle w:val="P68B1DB1-Normal12"/>
              <w:jc w:val="center"/>
              <w:rPr>
                <w:noProof/>
              </w:rPr>
            </w:pPr>
            <w:r>
              <w:rPr>
                <w:noProof/>
              </w:rPr>
              <w:t>M7-31</w:t>
            </w:r>
          </w:p>
        </w:tc>
        <w:tc>
          <w:tcPr>
            <w:tcW w:w="3195" w:type="dxa"/>
            <w:tcBorders>
              <w:top w:val="nil"/>
              <w:left w:val="nil"/>
              <w:bottom w:val="single" w:sz="4" w:space="0" w:color="auto"/>
              <w:right w:val="single" w:sz="4" w:space="0" w:color="auto"/>
            </w:tcBorders>
            <w:shd w:val="clear" w:color="auto" w:fill="C6EFCE"/>
            <w:noWrap/>
            <w:vAlign w:val="center"/>
          </w:tcPr>
          <w:p w14:paraId="72A94CDD" w14:textId="77777777" w:rsidR="001A16AD" w:rsidRDefault="00D541BD">
            <w:pPr>
              <w:pStyle w:val="P68B1DB1-Normal12"/>
              <w:rPr>
                <w:noProof/>
              </w:rPr>
            </w:pPr>
            <w:r>
              <w:rPr>
                <w:noProof/>
              </w:rPr>
              <w:t>Επένδυση 11:  Ενίσχυση του στόλου των περιφερειακών δημόσιων μεταφορών με τρένα μηδενικών εκπομπών και καθολική υπηρεσία</w:t>
            </w:r>
          </w:p>
        </w:tc>
        <w:tc>
          <w:tcPr>
            <w:tcW w:w="1380" w:type="dxa"/>
            <w:tcBorders>
              <w:top w:val="nil"/>
              <w:left w:val="nil"/>
              <w:bottom w:val="single" w:sz="4" w:space="0" w:color="auto"/>
              <w:right w:val="single" w:sz="4" w:space="0" w:color="auto"/>
            </w:tcBorders>
            <w:shd w:val="clear" w:color="auto" w:fill="C6EFCE"/>
            <w:noWrap/>
            <w:vAlign w:val="center"/>
          </w:tcPr>
          <w:p w14:paraId="63F6AB20"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090FD9BF" w14:textId="77777777" w:rsidR="001A16AD" w:rsidRDefault="00D541BD">
            <w:pPr>
              <w:pStyle w:val="P68B1DB1-Normal12"/>
              <w:rPr>
                <w:noProof/>
              </w:rPr>
            </w:pPr>
            <w:r>
              <w:rPr>
                <w:noProof/>
              </w:rPr>
              <w:t xml:space="preserve">Αριθμός διαδρομών μηδενικών εκπομπών και αριθμός μεταφορών για την καθολική υπηρεσία </w:t>
            </w:r>
          </w:p>
        </w:tc>
      </w:tr>
      <w:tr w:rsidR="001A16AD" w14:paraId="4ED8F3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282241" w14:textId="77777777" w:rsidR="001A16AD" w:rsidRDefault="00D541BD">
            <w:pPr>
              <w:pStyle w:val="P68B1DB1-Normal12"/>
              <w:jc w:val="center"/>
              <w:rPr>
                <w:noProof/>
              </w:rPr>
            </w:pPr>
            <w:r>
              <w:rPr>
                <w:noProof/>
              </w:rPr>
              <w:t>M7-34</w:t>
            </w:r>
          </w:p>
        </w:tc>
        <w:tc>
          <w:tcPr>
            <w:tcW w:w="3195" w:type="dxa"/>
            <w:tcBorders>
              <w:top w:val="nil"/>
              <w:left w:val="nil"/>
              <w:bottom w:val="single" w:sz="4" w:space="0" w:color="auto"/>
              <w:right w:val="single" w:sz="4" w:space="0" w:color="auto"/>
            </w:tcBorders>
            <w:shd w:val="clear" w:color="auto" w:fill="C6EFCE"/>
            <w:noWrap/>
            <w:vAlign w:val="center"/>
          </w:tcPr>
          <w:p w14:paraId="7FB70382" w14:textId="77777777" w:rsidR="001A16AD" w:rsidRDefault="00D541BD">
            <w:pPr>
              <w:pStyle w:val="P68B1DB1-Normal12"/>
              <w:rPr>
                <w:noProof/>
              </w:rPr>
            </w:pPr>
            <w:r>
              <w:rPr>
                <w:noProof/>
              </w:rPr>
              <w:t>Επένδυση 12 Καθεστώς επιχορηγήσεων για την ανάπτυξη διεθνούς, βιομηχανικής και ερευνητικής υπεροχής στον τομέα των ηλεκτρικών λεωφορείων</w:t>
            </w:r>
          </w:p>
        </w:tc>
        <w:tc>
          <w:tcPr>
            <w:tcW w:w="1380" w:type="dxa"/>
            <w:tcBorders>
              <w:top w:val="nil"/>
              <w:left w:val="nil"/>
              <w:bottom w:val="single" w:sz="4" w:space="0" w:color="auto"/>
              <w:right w:val="single" w:sz="4" w:space="0" w:color="auto"/>
            </w:tcBorders>
            <w:shd w:val="clear" w:color="auto" w:fill="C6EFCE"/>
            <w:noWrap/>
            <w:vAlign w:val="center"/>
          </w:tcPr>
          <w:p w14:paraId="2B0E81A6" w14:textId="77777777" w:rsidR="001A16AD" w:rsidRDefault="00D541BD">
            <w:pPr>
              <w:pStyle w:val="P68B1DB1-Normal12"/>
              <w:jc w:val="center"/>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669074AD" w14:textId="77777777" w:rsidR="001A16AD" w:rsidRDefault="00D541BD">
            <w:pPr>
              <w:pStyle w:val="P68B1DB1-Normal12"/>
              <w:rPr>
                <w:noProof/>
              </w:rPr>
            </w:pPr>
            <w:r>
              <w:rPr>
                <w:noProof/>
              </w:rPr>
              <w:t>Το Υπουργείο ολοκλήρωσε την επένδυση</w:t>
            </w:r>
          </w:p>
        </w:tc>
      </w:tr>
      <w:tr w:rsidR="001A16AD" w14:paraId="03AF93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64437" w14:textId="77777777" w:rsidR="001A16AD" w:rsidRDefault="00D541BD">
            <w:pPr>
              <w:pStyle w:val="P68B1DB1-Normal12"/>
              <w:jc w:val="center"/>
              <w:rPr>
                <w:noProof/>
              </w:rPr>
            </w:pPr>
            <w:r>
              <w:rPr>
                <w:noProof/>
              </w:rPr>
              <w:t>M1C2-14ter</w:t>
            </w:r>
          </w:p>
        </w:tc>
        <w:tc>
          <w:tcPr>
            <w:tcW w:w="3195" w:type="dxa"/>
            <w:tcBorders>
              <w:top w:val="nil"/>
              <w:left w:val="nil"/>
              <w:bottom w:val="single" w:sz="4" w:space="0" w:color="auto"/>
              <w:right w:val="single" w:sz="4" w:space="0" w:color="auto"/>
            </w:tcBorders>
            <w:shd w:val="clear" w:color="auto" w:fill="C6EFCE"/>
            <w:noWrap/>
            <w:vAlign w:val="center"/>
          </w:tcPr>
          <w:p w14:paraId="2F73FA0D" w14:textId="77777777" w:rsidR="001A16AD" w:rsidRDefault="00D541BD">
            <w:pPr>
              <w:pStyle w:val="P68B1DB1-Normal12"/>
              <w:jc w:val="center"/>
              <w:rPr>
                <w:noProof/>
              </w:rPr>
            </w:pPr>
            <w:r>
              <w:rPr>
                <w:noProof/>
              </w:rPr>
              <w:t>Μεταρρύθμιση 3: εξορθολογισμός και απλούστευση των κινήτρων για τις επιχειρήσεις.</w:t>
            </w:r>
          </w:p>
        </w:tc>
        <w:tc>
          <w:tcPr>
            <w:tcW w:w="1380" w:type="dxa"/>
            <w:tcBorders>
              <w:top w:val="nil"/>
              <w:left w:val="nil"/>
              <w:bottom w:val="single" w:sz="4" w:space="0" w:color="auto"/>
              <w:right w:val="single" w:sz="4" w:space="0" w:color="auto"/>
            </w:tcBorders>
            <w:shd w:val="clear" w:color="auto" w:fill="C6EFCE"/>
            <w:noWrap/>
            <w:vAlign w:val="center"/>
          </w:tcPr>
          <w:p w14:paraId="0F4C992C" w14:textId="77777777" w:rsidR="001A16AD" w:rsidRDefault="00D541BD">
            <w:pPr>
              <w:pStyle w:val="P68B1DB1-Normal12"/>
              <w:jc w:val="center"/>
              <w:rPr>
                <w:noProof/>
              </w:rPr>
            </w:pPr>
            <w:r>
              <w:rPr>
                <w:noProof/>
              </w:rPr>
              <w:t xml:space="preserve">Ορόσημο </w:t>
            </w:r>
          </w:p>
        </w:tc>
        <w:tc>
          <w:tcPr>
            <w:tcW w:w="4035" w:type="dxa"/>
            <w:tcBorders>
              <w:top w:val="nil"/>
              <w:left w:val="nil"/>
              <w:bottom w:val="single" w:sz="4" w:space="0" w:color="auto"/>
              <w:right w:val="single" w:sz="4" w:space="0" w:color="auto"/>
            </w:tcBorders>
            <w:shd w:val="clear" w:color="auto" w:fill="C6EFCE"/>
            <w:noWrap/>
            <w:vAlign w:val="center"/>
          </w:tcPr>
          <w:p w14:paraId="089CD54D" w14:textId="77777777" w:rsidR="001A16AD" w:rsidRDefault="00D541BD">
            <w:pPr>
              <w:pStyle w:val="P68B1DB1-Normal12"/>
              <w:rPr>
                <w:noProof/>
              </w:rPr>
            </w:pPr>
            <w:r>
              <w:rPr>
                <w:noProof/>
              </w:rPr>
              <w:t>Έναρξη ισχύος πρωτογενούς νομοθεσίας για τον εξορθολογισμό των ισχυρών κινήτρων</w:t>
            </w:r>
          </w:p>
        </w:tc>
      </w:tr>
      <w:tr w:rsidR="001A16AD" w14:paraId="7F31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C645D1" w14:textId="77777777" w:rsidR="001A16AD" w:rsidRDefault="00D541BD">
            <w:pPr>
              <w:pStyle w:val="P68B1DB1-Normal12"/>
              <w:jc w:val="center"/>
              <w:rPr>
                <w:noProof/>
              </w:rPr>
            </w:pPr>
            <w:r>
              <w:rPr>
                <w:noProof/>
              </w:rPr>
              <w:t>M4C1-15 ter</w:t>
            </w:r>
          </w:p>
        </w:tc>
        <w:tc>
          <w:tcPr>
            <w:tcW w:w="3195" w:type="dxa"/>
            <w:tcBorders>
              <w:top w:val="nil"/>
              <w:left w:val="nil"/>
              <w:bottom w:val="single" w:sz="4" w:space="0" w:color="auto"/>
              <w:right w:val="single" w:sz="4" w:space="0" w:color="auto"/>
            </w:tcBorders>
            <w:shd w:val="clear" w:color="auto" w:fill="C6EFCE"/>
            <w:noWrap/>
            <w:vAlign w:val="center"/>
          </w:tcPr>
          <w:p w14:paraId="2E711FB2" w14:textId="77777777" w:rsidR="001A16AD" w:rsidRDefault="00D541BD">
            <w:pPr>
              <w:pStyle w:val="P68B1DB1-Normal12"/>
              <w:jc w:val="center"/>
              <w:rPr>
                <w:noProof/>
              </w:rPr>
            </w:pPr>
            <w:r>
              <w:rPr>
                <w:noProof/>
              </w:rPr>
              <w:t>Μεταρρύθμιση 2.1: Πρόσληψη εκπαιδευτικών</w:t>
            </w:r>
          </w:p>
        </w:tc>
        <w:tc>
          <w:tcPr>
            <w:tcW w:w="1380" w:type="dxa"/>
            <w:tcBorders>
              <w:top w:val="nil"/>
              <w:left w:val="nil"/>
              <w:bottom w:val="single" w:sz="4" w:space="0" w:color="auto"/>
              <w:right w:val="single" w:sz="4" w:space="0" w:color="auto"/>
            </w:tcBorders>
            <w:shd w:val="clear" w:color="auto" w:fill="C6EFCE"/>
            <w:noWrap/>
            <w:vAlign w:val="center"/>
          </w:tcPr>
          <w:p w14:paraId="44D9AF0E" w14:textId="77777777" w:rsidR="001A16AD" w:rsidRDefault="00D541BD">
            <w:pPr>
              <w:pStyle w:val="P68B1DB1-Normal12"/>
              <w:jc w:val="center"/>
              <w:rPr>
                <w:noProof/>
              </w:rPr>
            </w:pPr>
            <w:r>
              <w:rPr>
                <w:noProof/>
              </w:rPr>
              <w:t>Στόχος</w:t>
            </w:r>
          </w:p>
        </w:tc>
        <w:tc>
          <w:tcPr>
            <w:tcW w:w="4035" w:type="dxa"/>
            <w:tcBorders>
              <w:top w:val="nil"/>
              <w:left w:val="nil"/>
              <w:bottom w:val="single" w:sz="4" w:space="0" w:color="auto"/>
              <w:right w:val="single" w:sz="4" w:space="0" w:color="auto"/>
            </w:tcBorders>
            <w:shd w:val="clear" w:color="auto" w:fill="C6EFCE"/>
            <w:noWrap/>
            <w:vAlign w:val="center"/>
          </w:tcPr>
          <w:p w14:paraId="6E1D9030" w14:textId="77777777" w:rsidR="001A16AD" w:rsidRDefault="00D541BD">
            <w:pPr>
              <w:pStyle w:val="P68B1DB1-Normal12"/>
              <w:rPr>
                <w:noProof/>
              </w:rPr>
            </w:pPr>
            <w:r>
              <w:rPr>
                <w:noProof/>
              </w:rPr>
              <w:t>Υποψήφιοι που πέτυχαν με επιτυχία στον δημόσιο διαγωνισμό για να γίνουν εκπαιδευτικοί σύμφωνα με το μεταρρυθμισμένο σύστημα προσλήψεων.</w:t>
            </w:r>
          </w:p>
        </w:tc>
      </w:tr>
      <w:tr w:rsidR="001A16AD" w14:paraId="41AEA91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580E" w14:textId="77777777" w:rsidR="001A16AD" w:rsidRDefault="001A16AD">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F92CCF4" w14:textId="77777777" w:rsidR="001A16AD" w:rsidRDefault="001A16AD">
            <w:pPr>
              <w:rPr>
                <w:noProof/>
                <w:color w:val="006100"/>
                <w:sz w:val="20"/>
              </w:rPr>
            </w:pPr>
          </w:p>
        </w:tc>
        <w:tc>
          <w:tcPr>
            <w:tcW w:w="1380" w:type="dxa"/>
            <w:tcBorders>
              <w:top w:val="single" w:sz="4" w:space="0" w:color="auto"/>
              <w:left w:val="nil"/>
              <w:bottom w:val="single" w:sz="4" w:space="0" w:color="auto"/>
              <w:right w:val="single" w:sz="4" w:space="0" w:color="auto"/>
            </w:tcBorders>
            <w:shd w:val="clear" w:color="auto" w:fill="C6EFCE"/>
            <w:noWrap/>
            <w:vAlign w:val="bottom"/>
          </w:tcPr>
          <w:p w14:paraId="4DCD8B80" w14:textId="77777777" w:rsidR="001A16AD" w:rsidRDefault="00D541BD">
            <w:pPr>
              <w:pStyle w:val="P68B1DB1-Normal12"/>
              <w:rPr>
                <w:noProof/>
              </w:rPr>
            </w:pPr>
            <w:r>
              <w:rPr>
                <w:noProof/>
              </w:rPr>
              <w:t>Ποσό δόσης</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616D85B0" w14:textId="7E36A48C" w:rsidR="001A16AD" w:rsidRDefault="00D541BD">
            <w:pPr>
              <w:pStyle w:val="P68B1DB1-Normal46"/>
              <w:rPr>
                <w:noProof/>
              </w:rPr>
            </w:pPr>
            <w:r>
              <w:rPr>
                <w:noProof/>
              </w:rPr>
              <w:t>12</w:t>
            </w:r>
            <w:r>
              <w:rPr>
                <w:noProof/>
              </w:rPr>
              <w:t> </w:t>
            </w:r>
            <w:r>
              <w:rPr>
                <w:noProof/>
              </w:rPr>
              <w:t>836</w:t>
            </w:r>
            <w:r>
              <w:rPr>
                <w:noProof/>
              </w:rPr>
              <w:t> </w:t>
            </w:r>
            <w:r>
              <w:rPr>
                <w:noProof/>
              </w:rPr>
              <w:t>600</w:t>
            </w:r>
            <w:r>
              <w:rPr>
                <w:noProof/>
              </w:rPr>
              <w:t> </w:t>
            </w:r>
            <w:r>
              <w:rPr>
                <w:noProof/>
              </w:rPr>
              <w:t>146</w:t>
            </w:r>
            <w:r>
              <w:rPr>
                <w:noProof/>
              </w:rPr>
              <w:t> </w:t>
            </w:r>
            <w:r>
              <w:rPr>
                <w:noProof/>
              </w:rPr>
              <w:t>EUR</w:t>
            </w:r>
          </w:p>
        </w:tc>
      </w:tr>
    </w:tbl>
    <w:p w14:paraId="2A4840BE" w14:textId="77777777" w:rsidR="001A16AD" w:rsidRDefault="001A16AD">
      <w:pPr>
        <w:spacing w:before="120" w:after="120"/>
        <w:jc w:val="both"/>
        <w:rPr>
          <w:rFonts w:eastAsia="Calibri"/>
          <w:noProof/>
        </w:rPr>
      </w:pPr>
    </w:p>
    <w:p w14:paraId="1CE5E1DD" w14:textId="2ACF9498" w:rsidR="001A16AD" w:rsidRDefault="00D541BD">
      <w:pPr>
        <w:pStyle w:val="P68B1DB1-NumPar143"/>
        <w:numPr>
          <w:ilvl w:val="0"/>
          <w:numId w:val="141"/>
        </w:numPr>
        <w:rPr>
          <w:noProof/>
        </w:rPr>
      </w:pPr>
      <w:r>
        <w:rPr>
          <w:noProof/>
        </w:rPr>
        <w:t>Δανειακή στήριξη</w:t>
      </w:r>
    </w:p>
    <w:p w14:paraId="09EC44B6" w14:textId="78BB40FD" w:rsidR="001A16AD" w:rsidRDefault="00D541BD">
      <w:pPr>
        <w:pStyle w:val="Text1"/>
        <w:rPr>
          <w:noProof/>
        </w:rPr>
      </w:pPr>
      <w:r>
        <w:rPr>
          <w:noProof/>
        </w:rPr>
        <w:t>Οι δόσεις που αναφέρονται στο άρθρο 3 παράγραφος 2 διαρθρώνονται ως εξής:</w:t>
      </w:r>
    </w:p>
    <w:p w14:paraId="29023A3B" w14:textId="78A037B0" w:rsidR="001A16AD" w:rsidRDefault="00D541BD">
      <w:pPr>
        <w:pStyle w:val="P68B1DB1-Normal44"/>
        <w:numPr>
          <w:ilvl w:val="1"/>
          <w:numId w:val="6"/>
        </w:numPr>
        <w:spacing w:before="120" w:after="120"/>
        <w:jc w:val="both"/>
        <w:rPr>
          <w:noProof/>
        </w:rPr>
      </w:pPr>
      <w:r>
        <w:rPr>
          <w:noProof/>
        </w:rPr>
        <w:t>Πρώτη δόση (δανειακή στήριξη):</w:t>
      </w:r>
    </w:p>
    <w:tbl>
      <w:tblPr>
        <w:tblW w:w="10038" w:type="dxa"/>
        <w:tblInd w:w="113" w:type="dxa"/>
        <w:tblLook w:val="04A0" w:firstRow="1" w:lastRow="0" w:firstColumn="1" w:lastColumn="0" w:noHBand="0" w:noVBand="1"/>
      </w:tblPr>
      <w:tblGrid>
        <w:gridCol w:w="1413"/>
        <w:gridCol w:w="3195"/>
        <w:gridCol w:w="1670"/>
        <w:gridCol w:w="3975"/>
      </w:tblGrid>
      <w:tr w:rsidR="001A16AD" w14:paraId="5526EC6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12D14A" w14:textId="77777777" w:rsidR="001A16AD" w:rsidRDefault="00D541BD">
            <w:pPr>
              <w:pStyle w:val="P68B1DB1-Normal45"/>
              <w:jc w:val="center"/>
              <w:rPr>
                <w:noProof/>
              </w:rPr>
            </w:pPr>
            <w:r>
              <w:rPr>
                <w:noProof/>
              </w:rPr>
              <w:t>Αύξων αριθμός</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F3C1B2" w14:textId="77777777" w:rsidR="001A16AD" w:rsidRDefault="00D541BD">
            <w:pPr>
              <w:pStyle w:val="P68B1DB1-Normal45"/>
              <w:jc w:val="center"/>
              <w:rPr>
                <w:noProof/>
              </w:rPr>
            </w:pPr>
            <w:r>
              <w:rPr>
                <w:noProof/>
              </w:rPr>
              <w:t>Σχετικό μέτρο (μεταρρύθμιση ή επένδυση)</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5AC440" w14:textId="77777777" w:rsidR="001A16AD" w:rsidRDefault="00D541BD">
            <w:pPr>
              <w:pStyle w:val="P68B1DB1-Normal45"/>
              <w:jc w:val="center"/>
              <w:rPr>
                <w:noProof/>
              </w:rPr>
            </w:pPr>
            <w:r>
              <w:rPr>
                <w:noProof/>
              </w:rPr>
              <w:t>Ορόσημο/Στόχος</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78506" w14:textId="77777777" w:rsidR="001A16AD" w:rsidRDefault="00D541BD">
            <w:pPr>
              <w:pStyle w:val="P68B1DB1-Normal45"/>
              <w:jc w:val="center"/>
              <w:rPr>
                <w:noProof/>
              </w:rPr>
            </w:pPr>
            <w:r>
              <w:rPr>
                <w:noProof/>
              </w:rPr>
              <w:t>Όνομα</w:t>
            </w:r>
          </w:p>
        </w:tc>
      </w:tr>
      <w:tr w:rsidR="001A16AD" w14:paraId="6E16958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471DBA" w14:textId="77777777" w:rsidR="001A16AD" w:rsidRDefault="001A16AD">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304C5644" w14:textId="77777777" w:rsidR="001A16AD" w:rsidRDefault="001A16AD">
            <w:pPr>
              <w:rPr>
                <w:b/>
                <w:noProof/>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B96458B" w14:textId="77777777" w:rsidR="001A16AD" w:rsidRDefault="001A16AD">
            <w:pPr>
              <w:rPr>
                <w:b/>
                <w:noProof/>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4EF6D357" w14:textId="77777777" w:rsidR="001A16AD" w:rsidRDefault="001A16AD">
            <w:pPr>
              <w:rPr>
                <w:b/>
                <w:noProof/>
              </w:rPr>
            </w:pPr>
          </w:p>
        </w:tc>
      </w:tr>
      <w:tr w:rsidR="001A16AD" w14:paraId="315F912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7375F1" w14:textId="77777777" w:rsidR="001A16AD" w:rsidRDefault="00D541BD">
            <w:pPr>
              <w:pStyle w:val="P68B1DB1-Normal12"/>
              <w:rPr>
                <w:noProof/>
              </w:rPr>
            </w:pPr>
            <w:r>
              <w:rPr>
                <w:noProof/>
              </w:rPr>
              <w:t>M4C2-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F80A25A" w14:textId="77777777" w:rsidR="001A16AD" w:rsidRDefault="00D541BD">
            <w:pPr>
              <w:pStyle w:val="P68B1DB1-Normal12"/>
              <w:rPr>
                <w:noProof/>
              </w:rPr>
            </w:pPr>
            <w:r>
              <w:rPr>
                <w:noProof/>
              </w:rPr>
              <w:t>Επένδυση 2.1: ΣΕΚΕΕ</w:t>
            </w:r>
          </w:p>
        </w:tc>
        <w:tc>
          <w:tcPr>
            <w:tcW w:w="1455" w:type="dxa"/>
            <w:tcBorders>
              <w:top w:val="single" w:sz="4" w:space="0" w:color="auto"/>
              <w:left w:val="nil"/>
              <w:bottom w:val="single" w:sz="4" w:space="0" w:color="auto"/>
              <w:right w:val="single" w:sz="4" w:space="0" w:color="auto"/>
            </w:tcBorders>
            <w:shd w:val="clear" w:color="auto" w:fill="C6EFCE"/>
            <w:noWrap/>
            <w:vAlign w:val="center"/>
          </w:tcPr>
          <w:p w14:paraId="74E11DA6" w14:textId="77777777" w:rsidR="001A16AD" w:rsidRDefault="00D541BD">
            <w:pPr>
              <w:pStyle w:val="P68B1DB1-Normal12"/>
              <w:rPr>
                <w:noProof/>
              </w:rPr>
            </w:pPr>
            <w:r>
              <w:rPr>
                <w:noProof/>
              </w:rPr>
              <w:t>Ορόσημο</w:t>
            </w:r>
          </w:p>
        </w:tc>
        <w:tc>
          <w:tcPr>
            <w:tcW w:w="3975" w:type="dxa"/>
            <w:tcBorders>
              <w:top w:val="single" w:sz="4" w:space="0" w:color="auto"/>
              <w:left w:val="nil"/>
              <w:bottom w:val="single" w:sz="4" w:space="0" w:color="auto"/>
              <w:right w:val="single" w:sz="4" w:space="0" w:color="auto"/>
            </w:tcBorders>
            <w:shd w:val="clear" w:color="auto" w:fill="C6EFCE"/>
            <w:noWrap/>
            <w:vAlign w:val="center"/>
          </w:tcPr>
          <w:p w14:paraId="7B3B6A07" w14:textId="77777777" w:rsidR="001A16AD" w:rsidRDefault="00D541BD">
            <w:pPr>
              <w:pStyle w:val="P68B1DB1-Normal12"/>
              <w:jc w:val="center"/>
              <w:rPr>
                <w:noProof/>
              </w:rPr>
            </w:pPr>
            <w:r>
              <w:rPr>
                <w:noProof/>
              </w:rPr>
              <w:t>Προκήρυξη της πρόσκλησης εκδήλωσης ενδιαφέροντος για τον προσδιορισμό των εθνικών έργων, συμπεριλαμβανομένων των έργων για τα ΣΕΚΕΕ</w:t>
            </w:r>
          </w:p>
        </w:tc>
      </w:tr>
      <w:tr w:rsidR="001A16AD" w14:paraId="57E294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5002FF" w14:textId="77777777" w:rsidR="001A16AD" w:rsidRDefault="00D541BD">
            <w:pPr>
              <w:pStyle w:val="P68B1DB1-Normal12"/>
              <w:rPr>
                <w:noProof/>
              </w:rPr>
            </w:pPr>
            <w:r>
              <w:rPr>
                <w:noProof/>
              </w:rPr>
              <w:t>M1C2-26</w:t>
            </w:r>
          </w:p>
        </w:tc>
        <w:tc>
          <w:tcPr>
            <w:tcW w:w="3195" w:type="dxa"/>
            <w:tcBorders>
              <w:top w:val="nil"/>
              <w:left w:val="nil"/>
              <w:bottom w:val="single" w:sz="4" w:space="0" w:color="auto"/>
              <w:right w:val="single" w:sz="4" w:space="0" w:color="auto"/>
            </w:tcBorders>
            <w:shd w:val="clear" w:color="auto" w:fill="C6EFCE"/>
            <w:noWrap/>
            <w:vAlign w:val="center"/>
          </w:tcPr>
          <w:p w14:paraId="2A8FC036" w14:textId="77777777" w:rsidR="001A16AD" w:rsidRDefault="00D541BD">
            <w:pPr>
              <w:pStyle w:val="P68B1DB1-Normal12"/>
              <w:rPr>
                <w:noProof/>
              </w:rPr>
            </w:pPr>
            <w:r>
              <w:rPr>
                <w:noProof/>
              </w:rPr>
              <w:t>Επένδυση 5.1: Αναχρηματοδότηση και αναδιαμόρφωση του Ταμείου 394/81 που διαχειρίζεται η SIMEST</w:t>
            </w:r>
          </w:p>
        </w:tc>
        <w:tc>
          <w:tcPr>
            <w:tcW w:w="1455" w:type="dxa"/>
            <w:tcBorders>
              <w:top w:val="nil"/>
              <w:left w:val="nil"/>
              <w:bottom w:val="single" w:sz="4" w:space="0" w:color="auto"/>
              <w:right w:val="single" w:sz="4" w:space="0" w:color="auto"/>
            </w:tcBorders>
            <w:shd w:val="clear" w:color="auto" w:fill="C6EFCE"/>
            <w:noWrap/>
            <w:vAlign w:val="center"/>
          </w:tcPr>
          <w:p w14:paraId="67CDADB5"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588DEDA4" w14:textId="77777777" w:rsidR="001A16AD" w:rsidRDefault="00D541BD">
            <w:pPr>
              <w:pStyle w:val="P68B1DB1-Normal12"/>
              <w:jc w:val="center"/>
              <w:rPr>
                <w:noProof/>
              </w:rPr>
            </w:pPr>
            <w:r>
              <w:rPr>
                <w:noProof/>
              </w:rPr>
              <w:t>Έναρξη ισχύος της αναχρηματοδότησης του Ταμείου 394/81 και έγκριση της επενδυτικής πολιτικής</w:t>
            </w:r>
          </w:p>
        </w:tc>
      </w:tr>
      <w:tr w:rsidR="001A16AD" w14:paraId="260310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5C70C0" w14:textId="77777777" w:rsidR="001A16AD" w:rsidRDefault="00D541BD">
            <w:pPr>
              <w:pStyle w:val="P68B1DB1-Normal12"/>
              <w:rPr>
                <w:noProof/>
              </w:rPr>
            </w:pPr>
            <w:r>
              <w:rPr>
                <w:noProof/>
              </w:rPr>
              <w:t>M2C1-14</w:t>
            </w:r>
          </w:p>
        </w:tc>
        <w:tc>
          <w:tcPr>
            <w:tcW w:w="3195" w:type="dxa"/>
            <w:tcBorders>
              <w:top w:val="nil"/>
              <w:left w:val="nil"/>
              <w:bottom w:val="single" w:sz="4" w:space="0" w:color="auto"/>
              <w:right w:val="single" w:sz="4" w:space="0" w:color="auto"/>
            </w:tcBorders>
            <w:shd w:val="clear" w:color="auto" w:fill="C6EFCE"/>
            <w:noWrap/>
            <w:vAlign w:val="center"/>
          </w:tcPr>
          <w:p w14:paraId="375E31C5" w14:textId="77777777" w:rsidR="001A16AD" w:rsidRDefault="00D541BD">
            <w:pPr>
              <w:pStyle w:val="P68B1DB1-Normal12"/>
              <w:rPr>
                <w:noProof/>
              </w:rPr>
            </w:pPr>
            <w:r>
              <w:rPr>
                <w:noProof/>
              </w:rPr>
              <w:t>Επένδυση 1.1 — Εφαρμογή νέων μονάδων διαχείρισης αποβλήτων και εκσυγχρονισμός υφιστάμενων μονάδων· Επένδυση 1.2 — Εμβληματικά έργα για την κυκλική οικονομία</w:t>
            </w:r>
          </w:p>
        </w:tc>
        <w:tc>
          <w:tcPr>
            <w:tcW w:w="1455" w:type="dxa"/>
            <w:tcBorders>
              <w:top w:val="nil"/>
              <w:left w:val="nil"/>
              <w:bottom w:val="single" w:sz="4" w:space="0" w:color="auto"/>
              <w:right w:val="single" w:sz="4" w:space="0" w:color="auto"/>
            </w:tcBorders>
            <w:shd w:val="clear" w:color="auto" w:fill="C6EFCE"/>
            <w:noWrap/>
            <w:vAlign w:val="center"/>
          </w:tcPr>
          <w:p w14:paraId="33A81900"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52D3E4F3" w14:textId="77777777" w:rsidR="001A16AD" w:rsidRDefault="00D541BD">
            <w:pPr>
              <w:pStyle w:val="P68B1DB1-Normal12"/>
              <w:jc w:val="center"/>
              <w:rPr>
                <w:noProof/>
              </w:rPr>
            </w:pPr>
            <w:r>
              <w:rPr>
                <w:noProof/>
              </w:rPr>
              <w:t>Έναρξη ισχύος του υπουργικού διατάγματος.</w:t>
            </w:r>
          </w:p>
        </w:tc>
      </w:tr>
      <w:tr w:rsidR="001A16AD" w14:paraId="6793F6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AA351D" w14:textId="77777777" w:rsidR="001A16AD" w:rsidRDefault="00D541BD">
            <w:pPr>
              <w:pStyle w:val="P68B1DB1-Normal12"/>
              <w:rPr>
                <w:noProof/>
              </w:rPr>
            </w:pPr>
            <w:r>
              <w:rPr>
                <w:noProof/>
              </w:rPr>
              <w:t>M2C4-8</w:t>
            </w:r>
          </w:p>
        </w:tc>
        <w:tc>
          <w:tcPr>
            <w:tcW w:w="3195" w:type="dxa"/>
            <w:tcBorders>
              <w:top w:val="nil"/>
              <w:left w:val="nil"/>
              <w:bottom w:val="single" w:sz="4" w:space="0" w:color="auto"/>
              <w:right w:val="single" w:sz="4" w:space="0" w:color="auto"/>
            </w:tcBorders>
            <w:shd w:val="clear" w:color="auto" w:fill="C6EFCE"/>
            <w:noWrap/>
            <w:vAlign w:val="center"/>
          </w:tcPr>
          <w:p w14:paraId="42C48309" w14:textId="77777777" w:rsidR="001A16AD" w:rsidRDefault="00D541BD">
            <w:pPr>
              <w:pStyle w:val="P68B1DB1-Normal12"/>
              <w:rPr>
                <w:noProof/>
              </w:rPr>
            </w:pPr>
            <w:r>
              <w:rPr>
                <w:noProof/>
              </w:rPr>
              <w:t>Επενδύσεις 1.1. Εφαρμογή προηγμένου και ολοκληρωμένου συστήματος παρακολούθησης και πρόβλεψης</w:t>
            </w:r>
          </w:p>
        </w:tc>
        <w:tc>
          <w:tcPr>
            <w:tcW w:w="1455" w:type="dxa"/>
            <w:tcBorders>
              <w:top w:val="nil"/>
              <w:left w:val="nil"/>
              <w:bottom w:val="single" w:sz="4" w:space="0" w:color="auto"/>
              <w:right w:val="single" w:sz="4" w:space="0" w:color="auto"/>
            </w:tcBorders>
            <w:shd w:val="clear" w:color="auto" w:fill="C6EFCE"/>
            <w:noWrap/>
            <w:vAlign w:val="center"/>
          </w:tcPr>
          <w:p w14:paraId="07E3C085"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475D7666" w14:textId="77777777" w:rsidR="001A16AD" w:rsidRDefault="00D541BD">
            <w:pPr>
              <w:pStyle w:val="P68B1DB1-Normal12"/>
              <w:jc w:val="center"/>
              <w:rPr>
                <w:noProof/>
              </w:rPr>
            </w:pPr>
            <w:r>
              <w:rPr>
                <w:noProof/>
              </w:rPr>
              <w:t xml:space="preserve">Επιχειρησιακό σχέδιο για προηγμένο και ολοκληρωμένο σύστημα παρακολούθησης και πρόβλεψης για τον εντοπισμό υδρολογικών κινδύνων </w:t>
            </w:r>
          </w:p>
        </w:tc>
      </w:tr>
      <w:tr w:rsidR="001A16AD" w14:paraId="4D27EF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71F432" w14:textId="77777777" w:rsidR="001A16AD" w:rsidRDefault="00D541BD">
            <w:pPr>
              <w:pStyle w:val="P68B1DB1-Normal12"/>
              <w:rPr>
                <w:noProof/>
              </w:rPr>
            </w:pPr>
            <w:r>
              <w:rPr>
                <w:noProof/>
              </w:rPr>
              <w:t>M5C1-17</w:t>
            </w:r>
          </w:p>
        </w:tc>
        <w:tc>
          <w:tcPr>
            <w:tcW w:w="3195" w:type="dxa"/>
            <w:tcBorders>
              <w:top w:val="nil"/>
              <w:left w:val="nil"/>
              <w:bottom w:val="single" w:sz="4" w:space="0" w:color="auto"/>
              <w:right w:val="single" w:sz="4" w:space="0" w:color="auto"/>
            </w:tcBorders>
            <w:shd w:val="clear" w:color="auto" w:fill="C6EFCE"/>
            <w:noWrap/>
            <w:vAlign w:val="center"/>
          </w:tcPr>
          <w:p w14:paraId="58B1E453" w14:textId="77777777" w:rsidR="001A16AD" w:rsidRDefault="00D541BD">
            <w:pPr>
              <w:pStyle w:val="P68B1DB1-Normal12"/>
              <w:rPr>
                <w:noProof/>
              </w:rPr>
            </w:pPr>
            <w:r>
              <w:rPr>
                <w:noProof/>
              </w:rPr>
              <w:t>Επένδυση 5 — Δημιουργία γυναικείων επιχειρήσεων</w:t>
            </w:r>
          </w:p>
        </w:tc>
        <w:tc>
          <w:tcPr>
            <w:tcW w:w="1455" w:type="dxa"/>
            <w:tcBorders>
              <w:top w:val="nil"/>
              <w:left w:val="nil"/>
              <w:bottom w:val="single" w:sz="4" w:space="0" w:color="auto"/>
              <w:right w:val="single" w:sz="4" w:space="0" w:color="auto"/>
            </w:tcBorders>
            <w:shd w:val="clear" w:color="auto" w:fill="C6EFCE"/>
            <w:noWrap/>
            <w:vAlign w:val="center"/>
          </w:tcPr>
          <w:p w14:paraId="3B912CE7"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4B747136" w14:textId="77777777" w:rsidR="001A16AD" w:rsidRDefault="00D541BD">
            <w:pPr>
              <w:pStyle w:val="P68B1DB1-Normal12"/>
              <w:jc w:val="center"/>
              <w:rPr>
                <w:noProof/>
              </w:rPr>
            </w:pPr>
            <w:r>
              <w:rPr>
                <w:noProof/>
              </w:rPr>
              <w:t>Εγκρίνεται το Ταμείο για τη στήριξη της γυναικείας επιχειρηματικότητας</w:t>
            </w:r>
          </w:p>
        </w:tc>
      </w:tr>
      <w:tr w:rsidR="001A16AD" w14:paraId="0B487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1D99EA" w14:textId="77777777" w:rsidR="001A16AD" w:rsidRDefault="00D541BD">
            <w:pPr>
              <w:pStyle w:val="P68B1DB1-Normal12"/>
              <w:rPr>
                <w:noProof/>
              </w:rPr>
            </w:pPr>
            <w:r>
              <w:rPr>
                <w:noProof/>
              </w:rPr>
              <w:t>M1C2-27</w:t>
            </w:r>
          </w:p>
        </w:tc>
        <w:tc>
          <w:tcPr>
            <w:tcW w:w="3195" w:type="dxa"/>
            <w:tcBorders>
              <w:top w:val="nil"/>
              <w:left w:val="nil"/>
              <w:bottom w:val="single" w:sz="4" w:space="0" w:color="auto"/>
              <w:right w:val="single" w:sz="4" w:space="0" w:color="auto"/>
            </w:tcBorders>
            <w:shd w:val="clear" w:color="auto" w:fill="C6EFCE"/>
            <w:noWrap/>
            <w:vAlign w:val="center"/>
          </w:tcPr>
          <w:p w14:paraId="5AA6677E" w14:textId="77777777" w:rsidR="001A16AD" w:rsidRDefault="00D541BD">
            <w:pPr>
              <w:pStyle w:val="P68B1DB1-Normal12"/>
              <w:rPr>
                <w:noProof/>
              </w:rPr>
            </w:pPr>
            <w:r>
              <w:rPr>
                <w:noProof/>
              </w:rPr>
              <w:t>Επένδυση 5.1: Αναχρηματοδότηση και αναδιαμόρφωση του Ταμείου 394/81 που διαχειρίζεται η SIMEST</w:t>
            </w:r>
          </w:p>
        </w:tc>
        <w:tc>
          <w:tcPr>
            <w:tcW w:w="1455" w:type="dxa"/>
            <w:tcBorders>
              <w:top w:val="nil"/>
              <w:left w:val="nil"/>
              <w:bottom w:val="single" w:sz="4" w:space="0" w:color="auto"/>
              <w:right w:val="single" w:sz="4" w:space="0" w:color="auto"/>
            </w:tcBorders>
            <w:shd w:val="clear" w:color="auto" w:fill="C6EFCE"/>
            <w:noWrap/>
            <w:vAlign w:val="center"/>
          </w:tcPr>
          <w:p w14:paraId="3CDD4389" w14:textId="77777777" w:rsidR="001A16AD" w:rsidRDefault="00D541BD">
            <w:pPr>
              <w:pStyle w:val="P68B1DB1-Normal12"/>
              <w:rPr>
                <w:noProof/>
              </w:rPr>
            </w:pPr>
            <w:r>
              <w:rPr>
                <w:noProof/>
              </w:rPr>
              <w:t>Στόχος</w:t>
            </w:r>
          </w:p>
        </w:tc>
        <w:tc>
          <w:tcPr>
            <w:tcW w:w="3975" w:type="dxa"/>
            <w:tcBorders>
              <w:top w:val="nil"/>
              <w:left w:val="nil"/>
              <w:bottom w:val="single" w:sz="4" w:space="0" w:color="auto"/>
              <w:right w:val="single" w:sz="4" w:space="0" w:color="auto"/>
            </w:tcBorders>
            <w:shd w:val="clear" w:color="auto" w:fill="C6EFCE"/>
            <w:noWrap/>
            <w:vAlign w:val="center"/>
          </w:tcPr>
          <w:p w14:paraId="0F74B4CA" w14:textId="77777777" w:rsidR="001A16AD" w:rsidRDefault="00D541BD">
            <w:pPr>
              <w:pStyle w:val="P68B1DB1-Normal12"/>
              <w:jc w:val="center"/>
              <w:rPr>
                <w:noProof/>
              </w:rPr>
            </w:pPr>
            <w:r>
              <w:rPr>
                <w:noProof/>
              </w:rPr>
              <w:t>ΜΜΕ που έλαβαν στήριξη από το Ταμείο 394/81</w:t>
            </w:r>
          </w:p>
        </w:tc>
      </w:tr>
      <w:tr w:rsidR="001A16AD" w14:paraId="2667F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2192EE" w14:textId="77777777" w:rsidR="001A16AD" w:rsidRDefault="00D541BD">
            <w:pPr>
              <w:pStyle w:val="P68B1DB1-Normal12"/>
              <w:rPr>
                <w:noProof/>
              </w:rPr>
            </w:pPr>
            <w:r>
              <w:rPr>
                <w:noProof/>
              </w:rPr>
              <w:t>M1C3-22</w:t>
            </w:r>
          </w:p>
        </w:tc>
        <w:tc>
          <w:tcPr>
            <w:tcW w:w="3195" w:type="dxa"/>
            <w:tcBorders>
              <w:top w:val="nil"/>
              <w:left w:val="nil"/>
              <w:bottom w:val="single" w:sz="4" w:space="0" w:color="auto"/>
              <w:right w:val="single" w:sz="4" w:space="0" w:color="auto"/>
            </w:tcBorders>
            <w:shd w:val="clear" w:color="auto" w:fill="C6EFCE"/>
            <w:noWrap/>
            <w:vAlign w:val="center"/>
          </w:tcPr>
          <w:p w14:paraId="240EBC4F" w14:textId="77777777" w:rsidR="001A16AD" w:rsidRDefault="00D541BD">
            <w:pPr>
              <w:pStyle w:val="P68B1DB1-Normal12"/>
              <w:rPr>
                <w:noProof/>
              </w:rPr>
            </w:pPr>
            <w:r>
              <w:rPr>
                <w:noProof/>
              </w:rPr>
              <w:t xml:space="preserve">Επενδύσεις 4.2 Ταμεία για την ανταγωνιστικότητα των τουριστικών επιχειρήσεων </w:t>
            </w:r>
          </w:p>
        </w:tc>
        <w:tc>
          <w:tcPr>
            <w:tcW w:w="1455" w:type="dxa"/>
            <w:tcBorders>
              <w:top w:val="nil"/>
              <w:left w:val="nil"/>
              <w:bottom w:val="single" w:sz="4" w:space="0" w:color="auto"/>
              <w:right w:val="single" w:sz="4" w:space="0" w:color="auto"/>
            </w:tcBorders>
            <w:shd w:val="clear" w:color="auto" w:fill="C6EFCE"/>
            <w:noWrap/>
            <w:vAlign w:val="center"/>
          </w:tcPr>
          <w:p w14:paraId="645AE250"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0DA8F912" w14:textId="77777777" w:rsidR="001A16AD" w:rsidRDefault="00D541BD">
            <w:pPr>
              <w:pStyle w:val="P68B1DB1-Normal12"/>
              <w:jc w:val="center"/>
              <w:rPr>
                <w:noProof/>
              </w:rPr>
            </w:pPr>
            <w:r>
              <w:rPr>
                <w:noProof/>
              </w:rPr>
              <w:t xml:space="preserve">Επενδυτική πολιτική για: το θεματικό ταμείο της Ευρωπαϊκής Τράπεζας Επενδύσεων·  </w:t>
            </w:r>
          </w:p>
        </w:tc>
      </w:tr>
      <w:tr w:rsidR="001A16AD" w14:paraId="572D798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A85353" w14:textId="77777777" w:rsidR="001A16AD" w:rsidRDefault="00D541BD">
            <w:pPr>
              <w:pStyle w:val="P68B1DB1-Normal12"/>
              <w:rPr>
                <w:noProof/>
              </w:rPr>
            </w:pPr>
            <w:r>
              <w:rPr>
                <w:noProof/>
              </w:rPr>
              <w:t>M1C3-23</w:t>
            </w:r>
          </w:p>
        </w:tc>
        <w:tc>
          <w:tcPr>
            <w:tcW w:w="3195" w:type="dxa"/>
            <w:tcBorders>
              <w:top w:val="nil"/>
              <w:left w:val="nil"/>
              <w:bottom w:val="single" w:sz="4" w:space="0" w:color="auto"/>
              <w:right w:val="single" w:sz="4" w:space="0" w:color="auto"/>
            </w:tcBorders>
            <w:shd w:val="clear" w:color="auto" w:fill="C6EFCE"/>
            <w:noWrap/>
            <w:vAlign w:val="center"/>
          </w:tcPr>
          <w:p w14:paraId="60918E36" w14:textId="77777777" w:rsidR="001A16AD" w:rsidRDefault="00D541BD">
            <w:pPr>
              <w:pStyle w:val="P68B1DB1-Normal12"/>
              <w:rPr>
                <w:noProof/>
              </w:rPr>
            </w:pPr>
            <w:r>
              <w:rPr>
                <w:noProof/>
              </w:rPr>
              <w:t xml:space="preserve">Επένδυση 4.2:  Ταμεία για την ανταγωνιστικότητα των τουριστικών επιχειρήσεων </w:t>
            </w:r>
          </w:p>
        </w:tc>
        <w:tc>
          <w:tcPr>
            <w:tcW w:w="1455" w:type="dxa"/>
            <w:tcBorders>
              <w:top w:val="nil"/>
              <w:left w:val="nil"/>
              <w:bottom w:val="single" w:sz="4" w:space="0" w:color="auto"/>
              <w:right w:val="single" w:sz="4" w:space="0" w:color="auto"/>
            </w:tcBorders>
            <w:shd w:val="clear" w:color="auto" w:fill="C6EFCE"/>
            <w:noWrap/>
            <w:vAlign w:val="center"/>
          </w:tcPr>
          <w:p w14:paraId="4B099F95"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4B3BFB88" w14:textId="77777777" w:rsidR="001A16AD" w:rsidRDefault="00D541BD">
            <w:pPr>
              <w:pStyle w:val="P68B1DB1-Normal12"/>
              <w:jc w:val="center"/>
              <w:rPr>
                <w:noProof/>
              </w:rPr>
            </w:pPr>
            <w:r>
              <w:rPr>
                <w:noProof/>
              </w:rPr>
              <w:t xml:space="preserve">Επενδυτική πολιτική για το Εθνικό Ταμείο Τουρισμού, </w:t>
            </w:r>
          </w:p>
        </w:tc>
      </w:tr>
      <w:tr w:rsidR="001A16AD" w14:paraId="53BC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9C2A2E" w14:textId="77777777" w:rsidR="001A16AD" w:rsidRDefault="00D541BD">
            <w:pPr>
              <w:pStyle w:val="P68B1DB1-Normal12"/>
              <w:rPr>
                <w:noProof/>
              </w:rPr>
            </w:pPr>
            <w:r>
              <w:rPr>
                <w:noProof/>
              </w:rPr>
              <w:t>M1C3-24</w:t>
            </w:r>
          </w:p>
        </w:tc>
        <w:tc>
          <w:tcPr>
            <w:tcW w:w="3195" w:type="dxa"/>
            <w:tcBorders>
              <w:top w:val="nil"/>
              <w:left w:val="nil"/>
              <w:bottom w:val="single" w:sz="4" w:space="0" w:color="auto"/>
              <w:right w:val="single" w:sz="4" w:space="0" w:color="auto"/>
            </w:tcBorders>
            <w:shd w:val="clear" w:color="auto" w:fill="C6EFCE"/>
            <w:noWrap/>
            <w:vAlign w:val="center"/>
          </w:tcPr>
          <w:p w14:paraId="300ADD09" w14:textId="77777777" w:rsidR="001A16AD" w:rsidRDefault="00D541BD">
            <w:pPr>
              <w:pStyle w:val="P68B1DB1-Normal12"/>
              <w:rPr>
                <w:noProof/>
              </w:rPr>
            </w:pPr>
            <w:r>
              <w:rPr>
                <w:noProof/>
              </w:rPr>
              <w:t xml:space="preserve">Επενδύσεις 4.2 Ταμεία για την ανταγωνιστικότητα των τουριστικών επιχειρήσεων </w:t>
            </w:r>
          </w:p>
        </w:tc>
        <w:tc>
          <w:tcPr>
            <w:tcW w:w="1455" w:type="dxa"/>
            <w:tcBorders>
              <w:top w:val="nil"/>
              <w:left w:val="nil"/>
              <w:bottom w:val="single" w:sz="4" w:space="0" w:color="auto"/>
              <w:right w:val="single" w:sz="4" w:space="0" w:color="auto"/>
            </w:tcBorders>
            <w:shd w:val="clear" w:color="auto" w:fill="C6EFCE"/>
            <w:noWrap/>
            <w:vAlign w:val="center"/>
          </w:tcPr>
          <w:p w14:paraId="2BCE7032"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29B30469" w14:textId="77777777" w:rsidR="001A16AD" w:rsidRDefault="00D541BD">
            <w:pPr>
              <w:pStyle w:val="P68B1DB1-Normal12"/>
              <w:jc w:val="center"/>
              <w:rPr>
                <w:noProof/>
              </w:rPr>
            </w:pPr>
            <w:r>
              <w:rPr>
                <w:noProof/>
              </w:rPr>
              <w:t>Επενδυτική πολιτική για: Ταμείο Εγγυήσεων υπέρ των ΜΜΕ,</w:t>
            </w:r>
          </w:p>
        </w:tc>
      </w:tr>
      <w:tr w:rsidR="001A16AD" w14:paraId="157098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D9B7E9" w14:textId="77777777" w:rsidR="001A16AD" w:rsidRDefault="00D541BD">
            <w:pPr>
              <w:pStyle w:val="P68B1DB1-Normal12"/>
              <w:rPr>
                <w:noProof/>
              </w:rPr>
            </w:pPr>
            <w:r>
              <w:rPr>
                <w:noProof/>
              </w:rPr>
              <w:t>M1C3-25</w:t>
            </w:r>
          </w:p>
        </w:tc>
        <w:tc>
          <w:tcPr>
            <w:tcW w:w="3195" w:type="dxa"/>
            <w:tcBorders>
              <w:top w:val="nil"/>
              <w:left w:val="nil"/>
              <w:bottom w:val="single" w:sz="4" w:space="0" w:color="auto"/>
              <w:right w:val="single" w:sz="4" w:space="0" w:color="auto"/>
            </w:tcBorders>
            <w:shd w:val="clear" w:color="auto" w:fill="C6EFCE"/>
            <w:noWrap/>
            <w:vAlign w:val="center"/>
          </w:tcPr>
          <w:p w14:paraId="0B7121E4" w14:textId="77777777" w:rsidR="001A16AD" w:rsidRDefault="00D541BD">
            <w:pPr>
              <w:pStyle w:val="P68B1DB1-Normal12"/>
              <w:rPr>
                <w:noProof/>
              </w:rPr>
            </w:pPr>
            <w:r>
              <w:rPr>
                <w:noProof/>
              </w:rPr>
              <w:t xml:space="preserve">Επένδυση 4.2:  Ταμεία για την ανταγωνιστικότητα των τουριστικών επιχειρήσεων </w:t>
            </w:r>
          </w:p>
        </w:tc>
        <w:tc>
          <w:tcPr>
            <w:tcW w:w="1455" w:type="dxa"/>
            <w:tcBorders>
              <w:top w:val="nil"/>
              <w:left w:val="nil"/>
              <w:bottom w:val="single" w:sz="4" w:space="0" w:color="auto"/>
              <w:right w:val="single" w:sz="4" w:space="0" w:color="auto"/>
            </w:tcBorders>
            <w:shd w:val="clear" w:color="auto" w:fill="C6EFCE"/>
            <w:noWrap/>
            <w:vAlign w:val="center"/>
          </w:tcPr>
          <w:p w14:paraId="0E2DDCCE"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107C8E6D" w14:textId="77777777" w:rsidR="001A16AD" w:rsidRDefault="00D541BD">
            <w:pPr>
              <w:pStyle w:val="P68B1DB1-Normal12"/>
              <w:jc w:val="center"/>
              <w:rPr>
                <w:noProof/>
              </w:rPr>
            </w:pPr>
            <w:r>
              <w:rPr>
                <w:noProof/>
              </w:rPr>
              <w:t xml:space="preserve">Επενδυτική πολιτική για το Fondo Rotativo </w:t>
            </w:r>
          </w:p>
        </w:tc>
      </w:tr>
      <w:tr w:rsidR="001A16AD" w14:paraId="2C99BF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A7B82E" w14:textId="77777777" w:rsidR="001A16AD" w:rsidRDefault="00D541BD">
            <w:pPr>
              <w:pStyle w:val="P68B1DB1-Normal12"/>
              <w:rPr>
                <w:noProof/>
              </w:rPr>
            </w:pPr>
            <w:r>
              <w:rPr>
                <w:noProof/>
              </w:rPr>
              <w:t>M1C3-26</w:t>
            </w:r>
          </w:p>
        </w:tc>
        <w:tc>
          <w:tcPr>
            <w:tcW w:w="3195" w:type="dxa"/>
            <w:tcBorders>
              <w:top w:val="nil"/>
              <w:left w:val="nil"/>
              <w:bottom w:val="single" w:sz="4" w:space="0" w:color="auto"/>
              <w:right w:val="single" w:sz="4" w:space="0" w:color="auto"/>
            </w:tcBorders>
            <w:shd w:val="clear" w:color="auto" w:fill="C6EFCE"/>
            <w:noWrap/>
            <w:vAlign w:val="center"/>
          </w:tcPr>
          <w:p w14:paraId="0C518EC3" w14:textId="77777777" w:rsidR="001A16AD" w:rsidRDefault="00D541BD">
            <w:pPr>
              <w:pStyle w:val="P68B1DB1-Normal12"/>
              <w:rPr>
                <w:noProof/>
              </w:rPr>
            </w:pPr>
            <w:r>
              <w:rPr>
                <w:noProof/>
              </w:rPr>
              <w:t xml:space="preserve">Επένδυση 4.2:  Ταμεία για την ανταγωνιστικότητα των τουριστικών επιχειρήσεων </w:t>
            </w:r>
          </w:p>
        </w:tc>
        <w:tc>
          <w:tcPr>
            <w:tcW w:w="1455" w:type="dxa"/>
            <w:tcBorders>
              <w:top w:val="nil"/>
              <w:left w:val="nil"/>
              <w:bottom w:val="single" w:sz="4" w:space="0" w:color="auto"/>
              <w:right w:val="single" w:sz="4" w:space="0" w:color="auto"/>
            </w:tcBorders>
            <w:shd w:val="clear" w:color="auto" w:fill="C6EFCE"/>
            <w:noWrap/>
            <w:vAlign w:val="center"/>
          </w:tcPr>
          <w:p w14:paraId="2FDE7E58"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05A1D5F5" w14:textId="77777777" w:rsidR="001A16AD" w:rsidRDefault="00D541BD">
            <w:pPr>
              <w:pStyle w:val="P68B1DB1-Normal12"/>
              <w:jc w:val="center"/>
              <w:rPr>
                <w:noProof/>
              </w:rPr>
            </w:pPr>
            <w:r>
              <w:rPr>
                <w:noProof/>
              </w:rPr>
              <w:t>Έναρξη ισχύος του εκτελεστικού διατάγματος για την έκπτωση φόρου για την ανακατασκευή εγκαταστάσεων στέγασης.</w:t>
            </w:r>
          </w:p>
        </w:tc>
      </w:tr>
      <w:tr w:rsidR="001A16AD" w14:paraId="08A9102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4B7470" w14:textId="77777777" w:rsidR="001A16AD" w:rsidRDefault="00D541BD">
            <w:pPr>
              <w:pStyle w:val="P68B1DB1-Normal12"/>
              <w:rPr>
                <w:noProof/>
              </w:rPr>
            </w:pPr>
            <w:r>
              <w:rPr>
                <w:noProof/>
              </w:rPr>
              <w:t>M2C4-7</w:t>
            </w:r>
          </w:p>
        </w:tc>
        <w:tc>
          <w:tcPr>
            <w:tcW w:w="3195" w:type="dxa"/>
            <w:tcBorders>
              <w:top w:val="nil"/>
              <w:left w:val="nil"/>
              <w:bottom w:val="single" w:sz="4" w:space="0" w:color="auto"/>
              <w:right w:val="single" w:sz="4" w:space="0" w:color="auto"/>
            </w:tcBorders>
            <w:shd w:val="clear" w:color="auto" w:fill="C6EFCE"/>
            <w:noWrap/>
            <w:vAlign w:val="center"/>
          </w:tcPr>
          <w:p w14:paraId="66BEB345" w14:textId="77777777" w:rsidR="001A16AD" w:rsidRDefault="00D541BD">
            <w:pPr>
              <w:pStyle w:val="P68B1DB1-Normal12"/>
              <w:rPr>
                <w:noProof/>
              </w:rPr>
            </w:pPr>
            <w:r>
              <w:rPr>
                <w:noProof/>
              </w:rPr>
              <w:t>Μεταρρύθμιση 3.1: Έγκριση εθνικών προγραμμάτων για τον έλεγχο της ατμοσφαιρικής ρύπανσης</w:t>
            </w:r>
          </w:p>
        </w:tc>
        <w:tc>
          <w:tcPr>
            <w:tcW w:w="1455" w:type="dxa"/>
            <w:tcBorders>
              <w:top w:val="nil"/>
              <w:left w:val="nil"/>
              <w:bottom w:val="single" w:sz="4" w:space="0" w:color="auto"/>
              <w:right w:val="single" w:sz="4" w:space="0" w:color="auto"/>
            </w:tcBorders>
            <w:shd w:val="clear" w:color="auto" w:fill="C6EFCE"/>
            <w:noWrap/>
            <w:vAlign w:val="center"/>
          </w:tcPr>
          <w:p w14:paraId="3CF03BF4"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6738C9F8" w14:textId="77777777" w:rsidR="001A16AD" w:rsidRDefault="00D541BD">
            <w:pPr>
              <w:pStyle w:val="P68B1DB1-Normal12"/>
              <w:jc w:val="center"/>
              <w:rPr>
                <w:noProof/>
              </w:rPr>
            </w:pPr>
            <w:r>
              <w:rPr>
                <w:noProof/>
              </w:rPr>
              <w:t>Έναρξη ισχύος εθνικού προγράμματος ελέγχου της ατμοσφαιρικής ρύπανσης</w:t>
            </w:r>
          </w:p>
        </w:tc>
      </w:tr>
      <w:tr w:rsidR="001A16AD" w14:paraId="6C33D5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C7E14" w14:textId="77777777" w:rsidR="001A16AD" w:rsidRDefault="00D541BD">
            <w:pPr>
              <w:pStyle w:val="P68B1DB1-Normal12"/>
              <w:rPr>
                <w:noProof/>
              </w:rPr>
            </w:pPr>
            <w:r>
              <w:rPr>
                <w:noProof/>
              </w:rPr>
              <w:t>M2C4-12</w:t>
            </w:r>
          </w:p>
        </w:tc>
        <w:tc>
          <w:tcPr>
            <w:tcW w:w="3195" w:type="dxa"/>
            <w:tcBorders>
              <w:top w:val="nil"/>
              <w:left w:val="nil"/>
              <w:bottom w:val="single" w:sz="4" w:space="0" w:color="auto"/>
              <w:right w:val="single" w:sz="4" w:space="0" w:color="auto"/>
            </w:tcBorders>
            <w:shd w:val="clear" w:color="auto" w:fill="C6EFCE"/>
            <w:noWrap/>
            <w:vAlign w:val="center"/>
          </w:tcPr>
          <w:p w14:paraId="1DDDB908" w14:textId="77777777" w:rsidR="001A16AD" w:rsidRDefault="00D541BD">
            <w:pPr>
              <w:pStyle w:val="P68B1DB1-Normal12"/>
              <w:rPr>
                <w:noProof/>
              </w:rPr>
            </w:pPr>
            <w:r>
              <w:rPr>
                <w:noProof/>
              </w:rPr>
              <w:t>Επένδυση 2.1.β. Μέτρα για τη μείωση των κινδύνων πλημμύρας και των υδρογεωλογικών κινδύνων</w:t>
            </w:r>
          </w:p>
        </w:tc>
        <w:tc>
          <w:tcPr>
            <w:tcW w:w="1455" w:type="dxa"/>
            <w:tcBorders>
              <w:top w:val="nil"/>
              <w:left w:val="nil"/>
              <w:bottom w:val="single" w:sz="4" w:space="0" w:color="auto"/>
              <w:right w:val="single" w:sz="4" w:space="0" w:color="auto"/>
            </w:tcBorders>
            <w:shd w:val="clear" w:color="auto" w:fill="C6EFCE"/>
            <w:noWrap/>
            <w:vAlign w:val="center"/>
          </w:tcPr>
          <w:p w14:paraId="5E1033BB"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2E9D863E" w14:textId="77777777" w:rsidR="001A16AD" w:rsidRDefault="00D541BD">
            <w:pPr>
              <w:pStyle w:val="P68B1DB1-Normal12"/>
              <w:jc w:val="center"/>
              <w:rPr>
                <w:noProof/>
              </w:rPr>
            </w:pPr>
            <w:r>
              <w:rPr>
                <w:noProof/>
              </w:rPr>
              <w:t>Έναρξη ισχύος του αναθεωρημένου νομικού πλαισίου για παρεμβάσεις κατά των πλημμυρών και των υδρογεωλογικών κινδύνων</w:t>
            </w:r>
          </w:p>
        </w:tc>
      </w:tr>
      <w:tr w:rsidR="001A16AD" w14:paraId="3AE882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A266A" w14:textId="77777777" w:rsidR="001A16AD" w:rsidRDefault="00D541BD">
            <w:pPr>
              <w:pStyle w:val="P68B1DB1-Normal12"/>
              <w:rPr>
                <w:noProof/>
              </w:rPr>
            </w:pPr>
            <w:r>
              <w:rPr>
                <w:noProof/>
              </w:rPr>
              <w:t>M2C4-18</w:t>
            </w:r>
          </w:p>
        </w:tc>
        <w:tc>
          <w:tcPr>
            <w:tcW w:w="3195" w:type="dxa"/>
            <w:tcBorders>
              <w:top w:val="nil"/>
              <w:left w:val="nil"/>
              <w:bottom w:val="single" w:sz="4" w:space="0" w:color="auto"/>
              <w:right w:val="single" w:sz="4" w:space="0" w:color="auto"/>
            </w:tcBorders>
            <w:shd w:val="clear" w:color="auto" w:fill="C6EFCE"/>
            <w:noWrap/>
            <w:vAlign w:val="center"/>
          </w:tcPr>
          <w:p w14:paraId="1DF082B5" w14:textId="77777777" w:rsidR="001A16AD" w:rsidRDefault="00D541BD">
            <w:pPr>
              <w:pStyle w:val="P68B1DB1-Normal12"/>
              <w:rPr>
                <w:noProof/>
              </w:rPr>
            </w:pPr>
            <w:r>
              <w:rPr>
                <w:noProof/>
              </w:rPr>
              <w:t>Επενδύσεις. 3.1: Προστασία και ενίσχυση των αστικών και περιαστικών δασών</w:t>
            </w:r>
          </w:p>
        </w:tc>
        <w:tc>
          <w:tcPr>
            <w:tcW w:w="1455" w:type="dxa"/>
            <w:tcBorders>
              <w:top w:val="nil"/>
              <w:left w:val="nil"/>
              <w:bottom w:val="single" w:sz="4" w:space="0" w:color="auto"/>
              <w:right w:val="single" w:sz="4" w:space="0" w:color="auto"/>
            </w:tcBorders>
            <w:shd w:val="clear" w:color="auto" w:fill="C6EFCE"/>
            <w:noWrap/>
            <w:vAlign w:val="center"/>
          </w:tcPr>
          <w:p w14:paraId="2ED31732"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732DB0E7" w14:textId="77777777" w:rsidR="001A16AD" w:rsidRDefault="00D541BD">
            <w:pPr>
              <w:pStyle w:val="P68B1DB1-Normal12"/>
              <w:jc w:val="center"/>
              <w:rPr>
                <w:noProof/>
              </w:rPr>
            </w:pPr>
            <w:r>
              <w:rPr>
                <w:noProof/>
              </w:rPr>
              <w:t xml:space="preserve">Έναρξη ισχύος των αναθεωρημένων νομικών αλλαγών για την προστασία και την αξιοποίηση των αστικών και περιαστικών χώρων πρασίνου </w:t>
            </w:r>
          </w:p>
        </w:tc>
      </w:tr>
      <w:tr w:rsidR="001A16AD" w14:paraId="6F3BFD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940E0" w14:textId="77777777" w:rsidR="001A16AD" w:rsidRDefault="00D541BD">
            <w:pPr>
              <w:pStyle w:val="P68B1DB1-Normal12"/>
              <w:rPr>
                <w:noProof/>
              </w:rPr>
            </w:pPr>
            <w:r>
              <w:rPr>
                <w:noProof/>
              </w:rPr>
              <w:t>M3C1-1</w:t>
            </w:r>
          </w:p>
        </w:tc>
        <w:tc>
          <w:tcPr>
            <w:tcW w:w="3195" w:type="dxa"/>
            <w:tcBorders>
              <w:top w:val="nil"/>
              <w:left w:val="nil"/>
              <w:bottom w:val="single" w:sz="4" w:space="0" w:color="auto"/>
              <w:right w:val="single" w:sz="4" w:space="0" w:color="auto"/>
            </w:tcBorders>
            <w:shd w:val="clear" w:color="auto" w:fill="C6EFCE"/>
            <w:noWrap/>
            <w:vAlign w:val="center"/>
          </w:tcPr>
          <w:p w14:paraId="036A7CB0" w14:textId="77777777" w:rsidR="001A16AD" w:rsidRDefault="00D541BD">
            <w:pPr>
              <w:pStyle w:val="P68B1DB1-Normal12"/>
              <w:rPr>
                <w:noProof/>
              </w:rPr>
            </w:pPr>
            <w:r>
              <w:rPr>
                <w:noProof/>
              </w:rPr>
              <w:t>Μεταρρύθμιση 1.1 — Επιτάχυνση της διαδικασίας έγκρισης της σύμβασης μεταξύ του MIT και του RFI</w:t>
            </w:r>
          </w:p>
        </w:tc>
        <w:tc>
          <w:tcPr>
            <w:tcW w:w="1455" w:type="dxa"/>
            <w:tcBorders>
              <w:top w:val="nil"/>
              <w:left w:val="nil"/>
              <w:bottom w:val="single" w:sz="4" w:space="0" w:color="auto"/>
              <w:right w:val="single" w:sz="4" w:space="0" w:color="auto"/>
            </w:tcBorders>
            <w:shd w:val="clear" w:color="auto" w:fill="C6EFCE"/>
            <w:noWrap/>
            <w:vAlign w:val="center"/>
          </w:tcPr>
          <w:p w14:paraId="273E1EF7"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1536B7F5" w14:textId="77777777" w:rsidR="001A16AD" w:rsidRDefault="00D541BD">
            <w:pPr>
              <w:pStyle w:val="P68B1DB1-Normal12"/>
              <w:jc w:val="center"/>
              <w:rPr>
                <w:noProof/>
              </w:rPr>
            </w:pPr>
            <w:r>
              <w:rPr>
                <w:noProof/>
              </w:rPr>
              <w:t>Έναρξη ισχύος νομοθετικής τροποποίησης σχετικά με τη διαδικασία έγκρισης του Contratti di Programma (CdP)</w:t>
            </w:r>
          </w:p>
        </w:tc>
      </w:tr>
      <w:tr w:rsidR="001A16AD" w14:paraId="1F3B73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82C774" w14:textId="77777777" w:rsidR="001A16AD" w:rsidRDefault="00D541BD">
            <w:pPr>
              <w:pStyle w:val="P68B1DB1-Normal12"/>
              <w:rPr>
                <w:noProof/>
              </w:rPr>
            </w:pPr>
            <w:r>
              <w:rPr>
                <w:noProof/>
              </w:rPr>
              <w:t>M3C1-2</w:t>
            </w:r>
          </w:p>
        </w:tc>
        <w:tc>
          <w:tcPr>
            <w:tcW w:w="3195" w:type="dxa"/>
            <w:tcBorders>
              <w:top w:val="nil"/>
              <w:left w:val="nil"/>
              <w:bottom w:val="single" w:sz="4" w:space="0" w:color="auto"/>
              <w:right w:val="single" w:sz="4" w:space="0" w:color="auto"/>
            </w:tcBorders>
            <w:shd w:val="clear" w:color="auto" w:fill="C6EFCE"/>
            <w:noWrap/>
            <w:vAlign w:val="center"/>
          </w:tcPr>
          <w:p w14:paraId="132A8E2D" w14:textId="77777777" w:rsidR="001A16AD" w:rsidRDefault="00D541BD">
            <w:pPr>
              <w:pStyle w:val="P68B1DB1-Normal12"/>
              <w:rPr>
                <w:noProof/>
              </w:rPr>
            </w:pPr>
            <w:r>
              <w:rPr>
                <w:noProof/>
              </w:rPr>
              <w:t>Μεταρρύθμιση 1.2 — Επιτάχυνση της διαδικασίας αδειοδότησης έργων</w:t>
            </w:r>
          </w:p>
        </w:tc>
        <w:tc>
          <w:tcPr>
            <w:tcW w:w="1455" w:type="dxa"/>
            <w:tcBorders>
              <w:top w:val="nil"/>
              <w:left w:val="nil"/>
              <w:bottom w:val="single" w:sz="4" w:space="0" w:color="auto"/>
              <w:right w:val="single" w:sz="4" w:space="0" w:color="auto"/>
            </w:tcBorders>
            <w:shd w:val="clear" w:color="auto" w:fill="C6EFCE"/>
            <w:noWrap/>
            <w:vAlign w:val="center"/>
          </w:tcPr>
          <w:p w14:paraId="629D1083"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3E8F6C53" w14:textId="77777777" w:rsidR="001A16AD" w:rsidRDefault="00D541BD">
            <w:pPr>
              <w:pStyle w:val="P68B1DB1-Normal12"/>
              <w:jc w:val="center"/>
              <w:rPr>
                <w:noProof/>
              </w:rPr>
            </w:pPr>
            <w:r>
              <w:rPr>
                <w:noProof/>
              </w:rPr>
              <w:t>Έναρξη ισχύος κανονιστικής αλλαγής που μειώνει τον χρόνο αδειοδότησης έργων από 11 σε έξι μήνες</w:t>
            </w:r>
          </w:p>
        </w:tc>
      </w:tr>
      <w:tr w:rsidR="001A16AD" w14:paraId="1DDC09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D8923E" w14:textId="77777777" w:rsidR="001A16AD" w:rsidRDefault="00D541BD">
            <w:pPr>
              <w:pStyle w:val="P68B1DB1-Normal12"/>
              <w:rPr>
                <w:noProof/>
              </w:rPr>
            </w:pPr>
            <w:r>
              <w:rPr>
                <w:noProof/>
              </w:rPr>
              <w:t>M3C1-21</w:t>
            </w:r>
          </w:p>
        </w:tc>
        <w:tc>
          <w:tcPr>
            <w:tcW w:w="3195" w:type="dxa"/>
            <w:tcBorders>
              <w:top w:val="nil"/>
              <w:left w:val="nil"/>
              <w:bottom w:val="single" w:sz="4" w:space="0" w:color="auto"/>
              <w:right w:val="single" w:sz="4" w:space="0" w:color="auto"/>
            </w:tcBorders>
            <w:shd w:val="clear" w:color="auto" w:fill="C6EFCE"/>
            <w:noWrap/>
            <w:vAlign w:val="center"/>
          </w:tcPr>
          <w:p w14:paraId="7D6F2DC2" w14:textId="77777777" w:rsidR="001A16AD" w:rsidRDefault="00D541BD">
            <w:pPr>
              <w:pStyle w:val="P68B1DB1-Normal12"/>
              <w:rPr>
                <w:noProof/>
              </w:rPr>
            </w:pPr>
            <w:r>
              <w:rPr>
                <w:noProof/>
              </w:rPr>
              <w:t>Μεταρρύθμιση 2.1 — Εφαρμογή του πρόσφατου «διατάγματος απλούστευσης» (που μετατράπηκε στον νόμο αριθ. 120 της 11 Σεπτεμβρίου 2020) με την έκδοση διατάγματος σχετικά με την έκδοση «Κατευθυντήριων γραμμών για την ταξινόμηση και τη διαχείριση των κινδύνων, την αξιολόγηση της ασφάλειας και την παρακολούθηση των υφιστάμενων γεφυρών»</w:t>
            </w:r>
          </w:p>
        </w:tc>
        <w:tc>
          <w:tcPr>
            <w:tcW w:w="1455" w:type="dxa"/>
            <w:tcBorders>
              <w:top w:val="nil"/>
              <w:left w:val="nil"/>
              <w:bottom w:val="single" w:sz="4" w:space="0" w:color="auto"/>
              <w:right w:val="single" w:sz="4" w:space="0" w:color="auto"/>
            </w:tcBorders>
            <w:shd w:val="clear" w:color="auto" w:fill="C6EFCE"/>
            <w:noWrap/>
            <w:vAlign w:val="center"/>
          </w:tcPr>
          <w:p w14:paraId="2D3B787E"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5D8A4DEB" w14:textId="77777777" w:rsidR="001A16AD" w:rsidRDefault="00D541BD">
            <w:pPr>
              <w:pStyle w:val="P68B1DB1-Normal12"/>
              <w:jc w:val="center"/>
              <w:rPr>
                <w:noProof/>
              </w:rPr>
            </w:pPr>
            <w:r>
              <w:rPr>
                <w:noProof/>
              </w:rPr>
              <w:t>Έναρξη ισχύος των «Κατευθυντήριων γραμμών για την ταξινόμηση και τη διαχείριση των κινδύνων, την αξιολόγηση της ασφάλειας και την παρακολούθηση των υφιστάμενων γεφυρών»</w:t>
            </w:r>
          </w:p>
        </w:tc>
      </w:tr>
      <w:tr w:rsidR="001A16AD" w14:paraId="34ACB6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6AC75" w14:textId="77777777" w:rsidR="001A16AD" w:rsidRDefault="00D541BD">
            <w:pPr>
              <w:pStyle w:val="P68B1DB1-Normal12"/>
              <w:rPr>
                <w:noProof/>
              </w:rPr>
            </w:pPr>
            <w:r>
              <w:rPr>
                <w:noProof/>
              </w:rPr>
              <w:t>M3C1-22</w:t>
            </w:r>
          </w:p>
        </w:tc>
        <w:tc>
          <w:tcPr>
            <w:tcW w:w="3195" w:type="dxa"/>
            <w:tcBorders>
              <w:top w:val="nil"/>
              <w:left w:val="nil"/>
              <w:bottom w:val="single" w:sz="4" w:space="0" w:color="auto"/>
              <w:right w:val="single" w:sz="4" w:space="0" w:color="auto"/>
            </w:tcBorders>
            <w:shd w:val="clear" w:color="auto" w:fill="C6EFCE"/>
            <w:noWrap/>
            <w:vAlign w:val="center"/>
          </w:tcPr>
          <w:p w14:paraId="06F2B643" w14:textId="77777777" w:rsidR="001A16AD" w:rsidRDefault="00D541BD">
            <w:pPr>
              <w:pStyle w:val="P68B1DB1-Normal12"/>
              <w:rPr>
                <w:noProof/>
              </w:rPr>
            </w:pPr>
            <w:r>
              <w:rPr>
                <w:noProof/>
              </w:rPr>
              <w:t>Μεταρρύθμιση 2.2 — Μεταβίβαση των περιουσιακών στοιχείων των γεφυρών και των γεφυρών από τις οδούς χαμηλότερης κατάταξης στις οδούς υψηλότερης κατάταξης</w:t>
            </w:r>
          </w:p>
        </w:tc>
        <w:tc>
          <w:tcPr>
            <w:tcW w:w="1455" w:type="dxa"/>
            <w:tcBorders>
              <w:top w:val="nil"/>
              <w:left w:val="nil"/>
              <w:bottom w:val="single" w:sz="4" w:space="0" w:color="auto"/>
              <w:right w:val="single" w:sz="4" w:space="0" w:color="auto"/>
            </w:tcBorders>
            <w:shd w:val="clear" w:color="auto" w:fill="C6EFCE"/>
            <w:noWrap/>
            <w:vAlign w:val="center"/>
          </w:tcPr>
          <w:p w14:paraId="2846CCD5"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3F2CCC77" w14:textId="77777777" w:rsidR="001A16AD" w:rsidRDefault="00D541BD">
            <w:pPr>
              <w:pStyle w:val="P68B1DB1-Normal12"/>
              <w:jc w:val="center"/>
              <w:rPr>
                <w:noProof/>
              </w:rPr>
            </w:pPr>
            <w:r>
              <w:rPr>
                <w:noProof/>
              </w:rPr>
              <w:t>Μεταβίβαση της κυριότητας των γεφυρών, των οδοστρωμάτων και των υπερβάσεων από τις κατώτερες σε ανώτερες οδούς (αυτοκινητόδρομοι και κύριες εθνικές οδοί)</w:t>
            </w:r>
          </w:p>
        </w:tc>
      </w:tr>
      <w:tr w:rsidR="001A16AD" w14:paraId="42D69B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EF2621" w14:textId="77777777" w:rsidR="001A16AD" w:rsidRDefault="00D541BD">
            <w:pPr>
              <w:pStyle w:val="P68B1DB1-Normal12"/>
              <w:rPr>
                <w:noProof/>
              </w:rPr>
            </w:pPr>
            <w:r>
              <w:rPr>
                <w:noProof/>
              </w:rPr>
              <w:t>M4C1-27</w:t>
            </w:r>
          </w:p>
        </w:tc>
        <w:tc>
          <w:tcPr>
            <w:tcW w:w="3195" w:type="dxa"/>
            <w:tcBorders>
              <w:top w:val="nil"/>
              <w:left w:val="nil"/>
              <w:bottom w:val="single" w:sz="4" w:space="0" w:color="auto"/>
              <w:right w:val="single" w:sz="4" w:space="0" w:color="auto"/>
            </w:tcBorders>
            <w:shd w:val="clear" w:color="auto" w:fill="C6EFCE"/>
            <w:noWrap/>
            <w:vAlign w:val="center"/>
          </w:tcPr>
          <w:p w14:paraId="51969987" w14:textId="77777777" w:rsidR="001A16AD" w:rsidRDefault="00D541BD">
            <w:pPr>
              <w:pStyle w:val="P68B1DB1-Normal12"/>
              <w:rPr>
                <w:noProof/>
              </w:rPr>
            </w:pPr>
            <w:r>
              <w:rPr>
                <w:noProof/>
              </w:rPr>
              <w:t>Μεταρρύθμιση 1.7: Μεταρρύθμιση του κανονισμού για τη στέγαση των σπουδαστών και επενδύσεις στη στέγαση των σπουδαστών</w:t>
            </w:r>
          </w:p>
        </w:tc>
        <w:tc>
          <w:tcPr>
            <w:tcW w:w="1455" w:type="dxa"/>
            <w:tcBorders>
              <w:top w:val="nil"/>
              <w:left w:val="nil"/>
              <w:bottom w:val="single" w:sz="4" w:space="0" w:color="auto"/>
              <w:right w:val="single" w:sz="4" w:space="0" w:color="auto"/>
            </w:tcBorders>
            <w:shd w:val="clear" w:color="auto" w:fill="C6EFCE"/>
            <w:noWrap/>
            <w:vAlign w:val="center"/>
          </w:tcPr>
          <w:p w14:paraId="198CAC35"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44B730C4" w14:textId="77777777" w:rsidR="001A16AD" w:rsidRDefault="00D541BD">
            <w:pPr>
              <w:pStyle w:val="P68B1DB1-Normal12"/>
              <w:jc w:val="center"/>
              <w:rPr>
                <w:noProof/>
              </w:rPr>
            </w:pPr>
            <w:r>
              <w:rPr>
                <w:noProof/>
              </w:rPr>
              <w:t>Έναρξη ισχύος της νομοθεσίας για την τροποποίηση των ισχυόντων κανόνων για τη στέγαση των σπουδαστών.</w:t>
            </w:r>
          </w:p>
        </w:tc>
      </w:tr>
      <w:tr w:rsidR="001A16AD" w14:paraId="14CCCB9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8D34D" w14:textId="77777777" w:rsidR="001A16AD" w:rsidRDefault="00D541BD">
            <w:pPr>
              <w:pStyle w:val="P68B1DB1-Normal12"/>
              <w:rPr>
                <w:noProof/>
              </w:rPr>
            </w:pPr>
            <w:r>
              <w:rPr>
                <w:noProof/>
              </w:rPr>
              <w:t>M5C3-10</w:t>
            </w:r>
          </w:p>
        </w:tc>
        <w:tc>
          <w:tcPr>
            <w:tcW w:w="3195" w:type="dxa"/>
            <w:tcBorders>
              <w:top w:val="nil"/>
              <w:left w:val="nil"/>
              <w:bottom w:val="single" w:sz="4" w:space="0" w:color="auto"/>
              <w:right w:val="single" w:sz="4" w:space="0" w:color="auto"/>
            </w:tcBorders>
            <w:shd w:val="clear" w:color="auto" w:fill="C6EFCE"/>
            <w:noWrap/>
            <w:vAlign w:val="center"/>
          </w:tcPr>
          <w:p w14:paraId="3F3F02A5" w14:textId="77777777" w:rsidR="001A16AD" w:rsidRDefault="00D541BD">
            <w:pPr>
              <w:pStyle w:val="P68B1DB1-Normal12"/>
              <w:rPr>
                <w:noProof/>
              </w:rPr>
            </w:pPr>
            <w:r>
              <w:rPr>
                <w:noProof/>
              </w:rPr>
              <w:t>Μεταρρύθμιση 1: Απλούστευση των διαδικασιών και ενίσχυση του Επιτρόπου στις Ειδικές Οικονομικές Ζώνες</w:t>
            </w:r>
          </w:p>
        </w:tc>
        <w:tc>
          <w:tcPr>
            <w:tcW w:w="1455" w:type="dxa"/>
            <w:tcBorders>
              <w:top w:val="nil"/>
              <w:left w:val="nil"/>
              <w:bottom w:val="single" w:sz="4" w:space="0" w:color="auto"/>
              <w:right w:val="single" w:sz="4" w:space="0" w:color="auto"/>
            </w:tcBorders>
            <w:shd w:val="clear" w:color="auto" w:fill="C6EFCE"/>
            <w:noWrap/>
            <w:vAlign w:val="center"/>
          </w:tcPr>
          <w:p w14:paraId="6F554D54"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3684841B" w14:textId="77777777" w:rsidR="001A16AD" w:rsidRDefault="00D541BD">
            <w:pPr>
              <w:pStyle w:val="P68B1DB1-Normal12"/>
              <w:jc w:val="center"/>
              <w:rPr>
                <w:noProof/>
              </w:rPr>
            </w:pPr>
            <w:r>
              <w:rPr>
                <w:noProof/>
              </w:rPr>
              <w:t>Έναρξη ισχύος του κανονισμού απλώς για τις διαδικασίες και την ενίσχυση του ρόλου του Επιτρόπου στις Ειδικές Οικονομικές Ζώνες</w:t>
            </w:r>
          </w:p>
        </w:tc>
      </w:tr>
      <w:tr w:rsidR="001A16AD" w14:paraId="789239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AA1F4B" w14:textId="77777777" w:rsidR="001A16AD" w:rsidRDefault="00D541BD">
            <w:pPr>
              <w:pStyle w:val="P68B1DB1-Normal12"/>
              <w:rPr>
                <w:noProof/>
              </w:rPr>
            </w:pPr>
            <w:r>
              <w:rPr>
                <w:noProof/>
              </w:rPr>
              <w:t>M5C3-11</w:t>
            </w:r>
          </w:p>
        </w:tc>
        <w:tc>
          <w:tcPr>
            <w:tcW w:w="3195" w:type="dxa"/>
            <w:tcBorders>
              <w:top w:val="nil"/>
              <w:left w:val="nil"/>
              <w:bottom w:val="single" w:sz="4" w:space="0" w:color="auto"/>
              <w:right w:val="single" w:sz="4" w:space="0" w:color="auto"/>
            </w:tcBorders>
            <w:shd w:val="clear" w:color="auto" w:fill="C6EFCE"/>
            <w:noWrap/>
            <w:vAlign w:val="center"/>
          </w:tcPr>
          <w:p w14:paraId="0C7F3AC5" w14:textId="77777777" w:rsidR="001A16AD" w:rsidRDefault="00D541BD">
            <w:pPr>
              <w:pStyle w:val="P68B1DB1-Normal12"/>
              <w:rPr>
                <w:noProof/>
              </w:rPr>
            </w:pPr>
            <w:r>
              <w:rPr>
                <w:noProof/>
              </w:rPr>
              <w:t xml:space="preserve">Επένδυση 1.4: Επενδύσεις σε υποδομές για την ειδική οικονομική ζώνη </w:t>
            </w:r>
          </w:p>
        </w:tc>
        <w:tc>
          <w:tcPr>
            <w:tcW w:w="1455" w:type="dxa"/>
            <w:tcBorders>
              <w:top w:val="nil"/>
              <w:left w:val="nil"/>
              <w:bottom w:val="single" w:sz="4" w:space="0" w:color="auto"/>
              <w:right w:val="single" w:sz="4" w:space="0" w:color="auto"/>
            </w:tcBorders>
            <w:shd w:val="clear" w:color="auto" w:fill="C6EFCE"/>
            <w:noWrap/>
            <w:vAlign w:val="center"/>
          </w:tcPr>
          <w:p w14:paraId="07FE45BA" w14:textId="77777777" w:rsidR="001A16AD" w:rsidRDefault="00D541BD">
            <w:pPr>
              <w:pStyle w:val="P68B1DB1-Normal12"/>
              <w:rPr>
                <w:noProof/>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40C59FDA" w14:textId="77777777" w:rsidR="001A16AD" w:rsidRDefault="00D541BD">
            <w:pPr>
              <w:pStyle w:val="P68B1DB1-Normal12"/>
              <w:jc w:val="center"/>
              <w:rPr>
                <w:noProof/>
              </w:rPr>
            </w:pPr>
            <w:r>
              <w:rPr>
                <w:noProof/>
              </w:rPr>
              <w:t>Έναρξη ισχύος υπουργικών διαταγμάτων για την έγκριση επιχειρησιακών σχεδίων και για τις οκτώ Ειδικές Οικονομικές Ζώνες</w:t>
            </w:r>
          </w:p>
        </w:tc>
      </w:tr>
      <w:tr w:rsidR="001A16AD" w14:paraId="75681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AC0C6C" w14:textId="77777777" w:rsidR="001A16AD" w:rsidRDefault="00D541BD">
            <w:pPr>
              <w:pStyle w:val="P68B1DB1-Normal12"/>
              <w:rPr>
                <w:noProof/>
              </w:rPr>
            </w:pPr>
            <w:r>
              <w:rPr>
                <w:noProof/>
              </w:rPr>
              <w:t>M6C2-4</w:t>
            </w:r>
          </w:p>
        </w:tc>
        <w:tc>
          <w:tcPr>
            <w:tcW w:w="3195" w:type="dxa"/>
            <w:tcBorders>
              <w:top w:val="nil"/>
              <w:left w:val="nil"/>
              <w:bottom w:val="single" w:sz="4" w:space="0" w:color="auto"/>
              <w:right w:val="single" w:sz="4" w:space="0" w:color="auto"/>
            </w:tcBorders>
            <w:shd w:val="clear" w:color="auto" w:fill="C6EFCE"/>
            <w:noWrap/>
            <w:vAlign w:val="center"/>
          </w:tcPr>
          <w:p w14:paraId="0F65448F" w14:textId="77777777" w:rsidR="001A16AD" w:rsidRDefault="00D541BD">
            <w:pPr>
              <w:pStyle w:val="P68B1DB1-Normal48"/>
              <w:rPr>
                <w:noProof/>
                <w:color w:val="006100"/>
              </w:rPr>
            </w:pPr>
            <w:r>
              <w:rPr>
                <w:noProof/>
              </w:rPr>
              <w:t>Επένδυση 1.1: Ψηφιακή επικαιροποίηση του τεχνολογικού εξοπλισμού των νοσοκομείων</w:t>
            </w:r>
          </w:p>
        </w:tc>
        <w:tc>
          <w:tcPr>
            <w:tcW w:w="1455" w:type="dxa"/>
            <w:tcBorders>
              <w:top w:val="nil"/>
              <w:left w:val="nil"/>
              <w:bottom w:val="single" w:sz="4" w:space="0" w:color="auto"/>
              <w:right w:val="single" w:sz="4" w:space="0" w:color="auto"/>
            </w:tcBorders>
            <w:shd w:val="clear" w:color="auto" w:fill="C6EFCE"/>
            <w:noWrap/>
            <w:vAlign w:val="center"/>
          </w:tcPr>
          <w:p w14:paraId="3B03D3B4" w14:textId="77777777" w:rsidR="001A16AD" w:rsidRDefault="00D541BD">
            <w:pPr>
              <w:pStyle w:val="P68B1DB1-Normal48"/>
              <w:rPr>
                <w:noProof/>
                <w:color w:val="006100"/>
              </w:rPr>
            </w:pPr>
            <w:r>
              <w:rPr>
                <w:noProof/>
              </w:rPr>
              <w:t>Ορόσημο</w:t>
            </w:r>
          </w:p>
        </w:tc>
        <w:tc>
          <w:tcPr>
            <w:tcW w:w="3975" w:type="dxa"/>
            <w:tcBorders>
              <w:top w:val="nil"/>
              <w:left w:val="nil"/>
              <w:bottom w:val="single" w:sz="4" w:space="0" w:color="auto"/>
              <w:right w:val="single" w:sz="4" w:space="0" w:color="auto"/>
            </w:tcBorders>
            <w:shd w:val="clear" w:color="auto" w:fill="C6EFCE"/>
            <w:noWrap/>
            <w:vAlign w:val="center"/>
          </w:tcPr>
          <w:p w14:paraId="1CDD6B3F" w14:textId="77777777" w:rsidR="001A16AD" w:rsidRDefault="00D541BD">
            <w:pPr>
              <w:pStyle w:val="P68B1DB1-Normal48"/>
              <w:jc w:val="center"/>
              <w:rPr>
                <w:noProof/>
              </w:rPr>
            </w:pPr>
            <w:r>
              <w:rPr>
                <w:noProof/>
              </w:rPr>
              <w:t>Σχέδιο αναδιοργάνωσης εγκεκριμένο από το Υπουργείο Υγείας/τις ιταλικές περιφέρειες</w:t>
            </w:r>
          </w:p>
        </w:tc>
      </w:tr>
      <w:tr w:rsidR="001A16AD" w14:paraId="5081195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F95A11" w14:textId="77777777" w:rsidR="001A16AD" w:rsidRDefault="001A16AD">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5D010E46" w14:textId="77777777" w:rsidR="001A16AD" w:rsidRDefault="001A16AD">
            <w:pPr>
              <w:rPr>
                <w:noProof/>
                <w:color w:val="006100"/>
                <w:sz w:val="20"/>
              </w:rPr>
            </w:pPr>
          </w:p>
        </w:tc>
        <w:tc>
          <w:tcPr>
            <w:tcW w:w="1455" w:type="dxa"/>
            <w:tcBorders>
              <w:top w:val="single" w:sz="4" w:space="0" w:color="auto"/>
              <w:left w:val="nil"/>
              <w:bottom w:val="single" w:sz="4" w:space="0" w:color="auto"/>
              <w:right w:val="single" w:sz="4" w:space="0" w:color="auto"/>
            </w:tcBorders>
            <w:shd w:val="clear" w:color="auto" w:fill="C6EFCE"/>
            <w:noWrap/>
            <w:vAlign w:val="bottom"/>
          </w:tcPr>
          <w:p w14:paraId="0C8D73F1" w14:textId="77777777" w:rsidR="001A16AD" w:rsidRDefault="00D541BD">
            <w:pPr>
              <w:pStyle w:val="P68B1DB1-Normal12"/>
              <w:rPr>
                <w:noProof/>
              </w:rPr>
            </w:pPr>
            <w:r>
              <w:rPr>
                <w:noProof/>
              </w:rPr>
              <w:t>Ποσό δόσης</w:t>
            </w:r>
          </w:p>
        </w:tc>
        <w:tc>
          <w:tcPr>
            <w:tcW w:w="3975" w:type="dxa"/>
            <w:tcBorders>
              <w:top w:val="single" w:sz="4" w:space="0" w:color="auto"/>
              <w:left w:val="nil"/>
              <w:bottom w:val="single" w:sz="4" w:space="0" w:color="auto"/>
              <w:right w:val="single" w:sz="4" w:space="0" w:color="auto"/>
            </w:tcBorders>
            <w:shd w:val="clear" w:color="auto" w:fill="C6EFCE"/>
            <w:noWrap/>
            <w:vAlign w:val="bottom"/>
          </w:tcPr>
          <w:p w14:paraId="29A5963B" w14:textId="5BF24E3C" w:rsidR="001A16AD" w:rsidRDefault="00D541BD">
            <w:pPr>
              <w:pStyle w:val="P68B1DB1-Normal46"/>
              <w:rPr>
                <w:noProof/>
              </w:rPr>
            </w:pPr>
            <w:r>
              <w:rPr>
                <w:noProof/>
              </w:rPr>
              <w:t>12</w:t>
            </w:r>
            <w:r>
              <w:rPr>
                <w:noProof/>
              </w:rPr>
              <w:t> </w:t>
            </w:r>
            <w:r>
              <w:rPr>
                <w:noProof/>
              </w:rPr>
              <w:t>643</w:t>
            </w:r>
            <w:r>
              <w:rPr>
                <w:noProof/>
              </w:rPr>
              <w:t> </w:t>
            </w:r>
            <w:r>
              <w:rPr>
                <w:noProof/>
              </w:rPr>
              <w:t>678</w:t>
            </w:r>
            <w:r>
              <w:rPr>
                <w:noProof/>
              </w:rPr>
              <w:t> </w:t>
            </w:r>
            <w:r>
              <w:rPr>
                <w:noProof/>
              </w:rPr>
              <w:t>161</w:t>
            </w:r>
            <w:r>
              <w:rPr>
                <w:noProof/>
              </w:rPr>
              <w:t> </w:t>
            </w:r>
            <w:r>
              <w:rPr>
                <w:noProof/>
              </w:rPr>
              <w:t>EUR</w:t>
            </w:r>
          </w:p>
        </w:tc>
      </w:tr>
    </w:tbl>
    <w:p w14:paraId="5580BDCD" w14:textId="7C565BD2" w:rsidR="001A16AD" w:rsidRDefault="00D541BD">
      <w:pPr>
        <w:pStyle w:val="P68B1DB1-Normal44"/>
        <w:numPr>
          <w:ilvl w:val="1"/>
          <w:numId w:val="6"/>
        </w:numPr>
        <w:spacing w:before="120" w:after="120"/>
        <w:jc w:val="both"/>
        <w:rPr>
          <w:noProof/>
        </w:rPr>
      </w:pPr>
      <w:r>
        <w:rPr>
          <w:noProof/>
        </w:rPr>
        <w:t>Δεύτερη δόση (δανειακή στήριξη):</w:t>
      </w:r>
    </w:p>
    <w:tbl>
      <w:tblPr>
        <w:tblW w:w="10096" w:type="dxa"/>
        <w:tblInd w:w="113" w:type="dxa"/>
        <w:tblLook w:val="04A0" w:firstRow="1" w:lastRow="0" w:firstColumn="1" w:lastColumn="0" w:noHBand="0" w:noVBand="1"/>
      </w:tblPr>
      <w:tblGrid>
        <w:gridCol w:w="1413"/>
        <w:gridCol w:w="3195"/>
        <w:gridCol w:w="1670"/>
        <w:gridCol w:w="4035"/>
      </w:tblGrid>
      <w:tr w:rsidR="001A16AD" w14:paraId="2B67401A"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82C480" w14:textId="77777777" w:rsidR="001A16AD" w:rsidRDefault="00D541BD">
            <w:pPr>
              <w:pStyle w:val="P68B1DB1-Normal45"/>
              <w:jc w:val="center"/>
              <w:rPr>
                <w:noProof/>
              </w:rPr>
            </w:pPr>
            <w:r>
              <w:rPr>
                <w:noProof/>
              </w:rPr>
              <w:t>Αύξων αριθμός</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B941D0" w14:textId="77777777" w:rsidR="001A16AD" w:rsidRDefault="00D541BD">
            <w:pPr>
              <w:pStyle w:val="P68B1DB1-Normal45"/>
              <w:jc w:val="center"/>
              <w:rPr>
                <w:noProof/>
              </w:rPr>
            </w:pPr>
            <w:r>
              <w:rPr>
                <w:noProof/>
              </w:rPr>
              <w:t>Σχετικό μέτρο (μεταρρύθμιση ή επένδυση)</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1E7DD6" w14:textId="77777777" w:rsidR="001A16AD" w:rsidRDefault="00D541BD">
            <w:pPr>
              <w:pStyle w:val="P68B1DB1-Normal45"/>
              <w:jc w:val="center"/>
              <w:rPr>
                <w:noProof/>
              </w:rPr>
            </w:pPr>
            <w:r>
              <w:rPr>
                <w:noProof/>
              </w:rPr>
              <w:t>Ορόσημο/Στόχος</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CE5A33" w14:textId="77777777" w:rsidR="001A16AD" w:rsidRDefault="00D541BD">
            <w:pPr>
              <w:pStyle w:val="P68B1DB1-Normal45"/>
              <w:jc w:val="center"/>
              <w:rPr>
                <w:noProof/>
              </w:rPr>
            </w:pPr>
            <w:r>
              <w:rPr>
                <w:noProof/>
              </w:rPr>
              <w:t>Όνομα</w:t>
            </w:r>
          </w:p>
        </w:tc>
      </w:tr>
      <w:tr w:rsidR="001A16AD" w14:paraId="7BD35D9E"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12FCBD" w14:textId="77777777" w:rsidR="001A16AD" w:rsidRDefault="001A16AD">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7A76A996" w14:textId="77777777" w:rsidR="001A16AD" w:rsidRDefault="001A16AD">
            <w:pPr>
              <w:rPr>
                <w:b/>
                <w:noProof/>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554D1E9" w14:textId="77777777" w:rsidR="001A16AD" w:rsidRDefault="001A16AD">
            <w:pPr>
              <w:rPr>
                <w:b/>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12059936" w14:textId="77777777" w:rsidR="001A16AD" w:rsidRDefault="001A16AD">
            <w:pPr>
              <w:rPr>
                <w:b/>
                <w:noProof/>
              </w:rPr>
            </w:pPr>
          </w:p>
        </w:tc>
      </w:tr>
      <w:tr w:rsidR="001A16AD" w14:paraId="3F51A56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B6EA8" w14:textId="77777777" w:rsidR="001A16AD" w:rsidRDefault="00D541BD">
            <w:pPr>
              <w:pStyle w:val="P68B1DB1-Normal12"/>
              <w:rPr>
                <w:noProof/>
              </w:rPr>
            </w:pPr>
            <w:r>
              <w:rPr>
                <w:noProof/>
              </w:rPr>
              <w:t>M1C2-2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911167" w14:textId="77777777" w:rsidR="001A16AD" w:rsidRDefault="00D541BD">
            <w:pPr>
              <w:pStyle w:val="P68B1DB1-Normal12"/>
              <w:rPr>
                <w:noProof/>
              </w:rPr>
            </w:pPr>
            <w:r>
              <w:rPr>
                <w:noProof/>
              </w:rPr>
              <w:t>Επένδυση 5.2: Ανταγωνιστικότητα και ανθεκτικότητα των αλυσίδων εφοδιασμού</w:t>
            </w:r>
          </w:p>
        </w:tc>
        <w:tc>
          <w:tcPr>
            <w:tcW w:w="1453" w:type="dxa"/>
            <w:tcBorders>
              <w:top w:val="single" w:sz="4" w:space="0" w:color="auto"/>
              <w:left w:val="nil"/>
              <w:bottom w:val="single" w:sz="4" w:space="0" w:color="auto"/>
              <w:right w:val="single" w:sz="4" w:space="0" w:color="auto"/>
            </w:tcBorders>
            <w:shd w:val="clear" w:color="auto" w:fill="C6EFCE"/>
            <w:noWrap/>
            <w:vAlign w:val="center"/>
          </w:tcPr>
          <w:p w14:paraId="4B556553" w14:textId="77777777" w:rsidR="001A16AD" w:rsidRDefault="00D541BD">
            <w:pPr>
              <w:pStyle w:val="P68B1DB1-Normal12"/>
              <w:rPr>
                <w:noProof/>
              </w:rPr>
            </w:pPr>
            <w:r>
              <w:rPr>
                <w:noProof/>
              </w:rPr>
              <w:t>Ορόσημο</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261CF0E1" w14:textId="77777777" w:rsidR="001A16AD" w:rsidRDefault="00D541BD">
            <w:pPr>
              <w:pStyle w:val="P68B1DB1-Normal12"/>
              <w:jc w:val="center"/>
              <w:rPr>
                <w:noProof/>
              </w:rPr>
            </w:pPr>
            <w:r>
              <w:rPr>
                <w:noProof/>
              </w:rPr>
              <w:t>Έναρξη ισχύος διατάγματος που περιλαμβάνει την επενδυτική πολιτική των αναπτυξιακών συμβάσεων</w:t>
            </w:r>
          </w:p>
        </w:tc>
      </w:tr>
      <w:tr w:rsidR="001A16AD" w14:paraId="569A96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434D11" w14:textId="77777777" w:rsidR="001A16AD" w:rsidRDefault="00D541BD">
            <w:pPr>
              <w:pStyle w:val="P68B1DB1-Normal12"/>
              <w:rPr>
                <w:noProof/>
              </w:rPr>
            </w:pPr>
            <w:r>
              <w:rPr>
                <w:noProof/>
              </w:rPr>
              <w:t>M2C4-27</w:t>
            </w:r>
          </w:p>
        </w:tc>
        <w:tc>
          <w:tcPr>
            <w:tcW w:w="3195" w:type="dxa"/>
            <w:tcBorders>
              <w:top w:val="nil"/>
              <w:left w:val="nil"/>
              <w:bottom w:val="single" w:sz="4" w:space="0" w:color="auto"/>
              <w:right w:val="single" w:sz="4" w:space="0" w:color="auto"/>
            </w:tcBorders>
            <w:shd w:val="clear" w:color="auto" w:fill="C6EFCE"/>
            <w:noWrap/>
            <w:vAlign w:val="center"/>
          </w:tcPr>
          <w:p w14:paraId="42F04730" w14:textId="77777777" w:rsidR="001A16AD" w:rsidRDefault="00D541BD">
            <w:pPr>
              <w:pStyle w:val="P68B1DB1-Normal12"/>
              <w:rPr>
                <w:noProof/>
              </w:rPr>
            </w:pPr>
            <w:r>
              <w:rPr>
                <w:noProof/>
              </w:rPr>
              <w:t>Μεταρρύθμιση 4.1. Απλούστευση της νομοθεσίας και ενίσχυση της διακυβέρνησης για την υλοποίηση επενδύσεων στις υποδομές ύδρευσης</w:t>
            </w:r>
          </w:p>
        </w:tc>
        <w:tc>
          <w:tcPr>
            <w:tcW w:w="1453" w:type="dxa"/>
            <w:tcBorders>
              <w:top w:val="nil"/>
              <w:left w:val="nil"/>
              <w:bottom w:val="single" w:sz="4" w:space="0" w:color="auto"/>
              <w:right w:val="single" w:sz="4" w:space="0" w:color="auto"/>
            </w:tcBorders>
            <w:shd w:val="clear" w:color="auto" w:fill="C6EFCE"/>
            <w:noWrap/>
            <w:vAlign w:val="center"/>
          </w:tcPr>
          <w:p w14:paraId="16E7D741"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573991C8" w14:textId="77777777" w:rsidR="001A16AD" w:rsidRDefault="00D541BD">
            <w:pPr>
              <w:pStyle w:val="P68B1DB1-Normal12"/>
              <w:jc w:val="center"/>
              <w:rPr>
                <w:noProof/>
              </w:rPr>
            </w:pPr>
            <w:r>
              <w:rPr>
                <w:noProof/>
              </w:rPr>
              <w:t xml:space="preserve">Έναρξη ισχύος της απλούστευσης της νομοθεσίας για παρεμβάσεις σε πρωτογενείς υποδομές ύδρευσης για την ασφάλεια της υδροδότησης </w:t>
            </w:r>
          </w:p>
        </w:tc>
      </w:tr>
      <w:tr w:rsidR="001A16AD" w14:paraId="186072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80F5A0" w14:textId="77777777" w:rsidR="001A16AD" w:rsidRDefault="00D541BD">
            <w:pPr>
              <w:pStyle w:val="P68B1DB1-Normal12"/>
              <w:rPr>
                <w:noProof/>
              </w:rPr>
            </w:pPr>
            <w:r>
              <w:rPr>
                <w:noProof/>
              </w:rPr>
              <w:t>M5C2-11</w:t>
            </w:r>
          </w:p>
        </w:tc>
        <w:tc>
          <w:tcPr>
            <w:tcW w:w="3195" w:type="dxa"/>
            <w:tcBorders>
              <w:top w:val="nil"/>
              <w:left w:val="nil"/>
              <w:bottom w:val="single" w:sz="4" w:space="0" w:color="auto"/>
              <w:right w:val="single" w:sz="4" w:space="0" w:color="auto"/>
            </w:tcBorders>
            <w:shd w:val="clear" w:color="auto" w:fill="C6EFCE"/>
            <w:noWrap/>
            <w:vAlign w:val="center"/>
          </w:tcPr>
          <w:p w14:paraId="055BBF77" w14:textId="77777777" w:rsidR="001A16AD" w:rsidRDefault="00D541BD">
            <w:pPr>
              <w:pStyle w:val="P68B1DB1-Normal12"/>
              <w:rPr>
                <w:noProof/>
              </w:rPr>
            </w:pPr>
            <w:r>
              <w:rPr>
                <w:noProof/>
              </w:rPr>
              <w:t>Επένδυση 4 — Επενδύσεις σε έργα αστικής ανάπλασης, με στόχο τη μείωση των καταστάσεων περιθωριοποίησης και κοινωνικής υποβάθμισης</w:t>
            </w:r>
          </w:p>
        </w:tc>
        <w:tc>
          <w:tcPr>
            <w:tcW w:w="1453" w:type="dxa"/>
            <w:tcBorders>
              <w:top w:val="nil"/>
              <w:left w:val="nil"/>
              <w:bottom w:val="single" w:sz="4" w:space="0" w:color="auto"/>
              <w:right w:val="single" w:sz="4" w:space="0" w:color="auto"/>
            </w:tcBorders>
            <w:shd w:val="clear" w:color="auto" w:fill="C6EFCE"/>
            <w:noWrap/>
            <w:vAlign w:val="center"/>
          </w:tcPr>
          <w:p w14:paraId="2BCCDE85"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6D81672F" w14:textId="77777777" w:rsidR="001A16AD" w:rsidRDefault="00D541BD">
            <w:pPr>
              <w:pStyle w:val="P68B1DB1-Normal12"/>
              <w:jc w:val="center"/>
              <w:rPr>
                <w:noProof/>
              </w:rPr>
            </w:pPr>
            <w:r>
              <w:rPr>
                <w:noProof/>
              </w:rPr>
              <w:t>Ανάθεση όλων των δημόσιων συμβάσεων για επενδύσεις στην αστική αναγέννηση με σκοπό τη μείωση καταστάσεων περιθωριοποίησης και κοινωνικής υποβάθμισης, με έργα σύμφωνα με τους στόχους του ΜΑΑ, συμπεριλαμβανομένης της αρχής της μη πρόκλησης σημαντικής βλάβης</w:t>
            </w:r>
          </w:p>
        </w:tc>
      </w:tr>
      <w:tr w:rsidR="001A16AD" w14:paraId="71D65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0B1A86" w14:textId="77777777" w:rsidR="001A16AD" w:rsidRDefault="00D541BD">
            <w:pPr>
              <w:pStyle w:val="P68B1DB1-Normal12"/>
              <w:rPr>
                <w:noProof/>
              </w:rPr>
            </w:pPr>
            <w:r>
              <w:rPr>
                <w:noProof/>
              </w:rPr>
              <w:t>M5C2-15</w:t>
            </w:r>
          </w:p>
        </w:tc>
        <w:tc>
          <w:tcPr>
            <w:tcW w:w="3195" w:type="dxa"/>
            <w:tcBorders>
              <w:top w:val="nil"/>
              <w:left w:val="nil"/>
              <w:bottom w:val="single" w:sz="4" w:space="0" w:color="auto"/>
              <w:right w:val="single" w:sz="4" w:space="0" w:color="auto"/>
            </w:tcBorders>
            <w:shd w:val="clear" w:color="auto" w:fill="C6EFCE"/>
            <w:noWrap/>
            <w:vAlign w:val="center"/>
          </w:tcPr>
          <w:p w14:paraId="10055F66" w14:textId="77777777" w:rsidR="001A16AD" w:rsidRDefault="00D541BD">
            <w:pPr>
              <w:pStyle w:val="P68B1DB1-Normal12"/>
              <w:rPr>
                <w:noProof/>
              </w:rPr>
            </w:pPr>
            <w:r>
              <w:rPr>
                <w:noProof/>
              </w:rPr>
              <w:t>Επένδυση 5 — Ολοκληρωμένα πολεοδομικά σχέδια — Αντιμετώπιση παράνομων οικισμών για την καταπολέμηση της εργασιακής εκμετάλλευσης στη γεωργία</w:t>
            </w:r>
          </w:p>
        </w:tc>
        <w:tc>
          <w:tcPr>
            <w:tcW w:w="1453" w:type="dxa"/>
            <w:tcBorders>
              <w:top w:val="nil"/>
              <w:left w:val="nil"/>
              <w:bottom w:val="single" w:sz="4" w:space="0" w:color="auto"/>
              <w:right w:val="single" w:sz="4" w:space="0" w:color="auto"/>
            </w:tcBorders>
            <w:shd w:val="clear" w:color="auto" w:fill="C6EFCE"/>
            <w:noWrap/>
            <w:vAlign w:val="center"/>
          </w:tcPr>
          <w:p w14:paraId="392981EE"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086A51F2" w14:textId="77777777" w:rsidR="001A16AD" w:rsidRDefault="00D541BD">
            <w:pPr>
              <w:pStyle w:val="P68B1DB1-Normal12"/>
              <w:jc w:val="center"/>
              <w:rPr>
                <w:noProof/>
              </w:rPr>
            </w:pPr>
            <w:r>
              <w:rPr>
                <w:noProof/>
              </w:rPr>
              <w:t>Το «Tavolo di contrasto allo sfruttamento lavorativo in agricoltura» («Tavolo di contrasto allo sfruttamento lavorativo in agricoltura») και εκδίδεται η υπουργική απόφαση για την κατανομή των πόρων</w:t>
            </w:r>
          </w:p>
        </w:tc>
      </w:tr>
      <w:tr w:rsidR="001A16AD" w14:paraId="46A839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40FFBF" w14:textId="77777777" w:rsidR="001A16AD" w:rsidRDefault="00D541BD">
            <w:pPr>
              <w:pStyle w:val="P68B1DB1-Normal12"/>
              <w:rPr>
                <w:noProof/>
              </w:rPr>
            </w:pPr>
            <w:r>
              <w:rPr>
                <w:noProof/>
              </w:rPr>
              <w:t>M5C2-19</w:t>
            </w:r>
          </w:p>
        </w:tc>
        <w:tc>
          <w:tcPr>
            <w:tcW w:w="3195" w:type="dxa"/>
            <w:tcBorders>
              <w:top w:val="nil"/>
              <w:left w:val="nil"/>
              <w:bottom w:val="single" w:sz="4" w:space="0" w:color="auto"/>
              <w:right w:val="single" w:sz="4" w:space="0" w:color="auto"/>
            </w:tcBorders>
            <w:shd w:val="clear" w:color="auto" w:fill="C6EFCE"/>
            <w:noWrap/>
            <w:vAlign w:val="center"/>
          </w:tcPr>
          <w:p w14:paraId="46A01089" w14:textId="77777777" w:rsidR="001A16AD" w:rsidRDefault="00D541BD">
            <w:pPr>
              <w:pStyle w:val="P68B1DB1-Normal12"/>
              <w:rPr>
                <w:noProof/>
              </w:rPr>
            </w:pPr>
            <w:r>
              <w:rPr>
                <w:noProof/>
              </w:rPr>
              <w:t>Επένδυση 6 — Πρόγραμμα καινοτομίας για την ποιότητα της στέγασης</w:t>
            </w:r>
          </w:p>
        </w:tc>
        <w:tc>
          <w:tcPr>
            <w:tcW w:w="1453" w:type="dxa"/>
            <w:tcBorders>
              <w:top w:val="nil"/>
              <w:left w:val="nil"/>
              <w:bottom w:val="single" w:sz="4" w:space="0" w:color="auto"/>
              <w:right w:val="single" w:sz="4" w:space="0" w:color="auto"/>
            </w:tcBorders>
            <w:shd w:val="clear" w:color="auto" w:fill="C6EFCE"/>
            <w:noWrap/>
            <w:vAlign w:val="center"/>
          </w:tcPr>
          <w:p w14:paraId="05A742EC"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7CBF0177" w14:textId="77777777" w:rsidR="001A16AD" w:rsidRDefault="00D541BD">
            <w:pPr>
              <w:pStyle w:val="P68B1DB1-Normal12"/>
              <w:jc w:val="center"/>
              <w:rPr>
                <w:noProof/>
              </w:rPr>
            </w:pPr>
            <w:r>
              <w:rPr>
                <w:noProof/>
              </w:rPr>
              <w:t>Οι περιφέρειες και οι αυτόνομες επαρχίες (συμπεριλαμβανομένων των δήμων και/ή των μητροπολιτικών πόλεων που βρίσκονται στις εν λόγω περιοχές) υπέγραψαν τις συμφωνίες για την ανάπλαση και την αύξηση της κοινωνικής στέγασης</w:t>
            </w:r>
          </w:p>
        </w:tc>
      </w:tr>
      <w:tr w:rsidR="001A16AD" w14:paraId="6E1B6C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A3727D" w14:textId="77777777" w:rsidR="001A16AD" w:rsidRDefault="00D541BD">
            <w:pPr>
              <w:pStyle w:val="P68B1DB1-Normal12"/>
              <w:rPr>
                <w:noProof/>
              </w:rPr>
            </w:pPr>
            <w:r>
              <w:rPr>
                <w:noProof/>
              </w:rPr>
              <w:t>M1C2-16</w:t>
            </w:r>
          </w:p>
        </w:tc>
        <w:tc>
          <w:tcPr>
            <w:tcW w:w="3195" w:type="dxa"/>
            <w:tcBorders>
              <w:top w:val="nil"/>
              <w:left w:val="nil"/>
              <w:bottom w:val="single" w:sz="4" w:space="0" w:color="auto"/>
              <w:right w:val="single" w:sz="4" w:space="0" w:color="auto"/>
            </w:tcBorders>
            <w:shd w:val="clear" w:color="auto" w:fill="C6EFCE"/>
            <w:noWrap/>
            <w:vAlign w:val="center"/>
          </w:tcPr>
          <w:p w14:paraId="1F6BE94C" w14:textId="77777777" w:rsidR="001A16AD" w:rsidRDefault="00D541BD">
            <w:pPr>
              <w:pStyle w:val="P68B1DB1-Normal12"/>
              <w:rPr>
                <w:noProof/>
              </w:rPr>
            </w:pPr>
            <w:r>
              <w:rPr>
                <w:noProof/>
              </w:rPr>
              <w:t>Επένδυση 3: Γρήγορες συνδέσεις στο διαδίκτυο (Ultra-Broadband και 5G)</w:t>
            </w:r>
          </w:p>
        </w:tc>
        <w:tc>
          <w:tcPr>
            <w:tcW w:w="1453" w:type="dxa"/>
            <w:tcBorders>
              <w:top w:val="nil"/>
              <w:left w:val="nil"/>
              <w:bottom w:val="single" w:sz="4" w:space="0" w:color="auto"/>
              <w:right w:val="single" w:sz="4" w:space="0" w:color="auto"/>
            </w:tcBorders>
            <w:shd w:val="clear" w:color="auto" w:fill="C6EFCE"/>
            <w:noWrap/>
            <w:vAlign w:val="center"/>
          </w:tcPr>
          <w:p w14:paraId="09E1D1D1"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373B0429" w14:textId="77777777" w:rsidR="001A16AD" w:rsidRDefault="00D541BD">
            <w:pPr>
              <w:pStyle w:val="P68B1DB1-Normal12"/>
              <w:jc w:val="center"/>
              <w:rPr>
                <w:noProof/>
              </w:rPr>
            </w:pPr>
            <w:r>
              <w:rPr>
                <w:noProof/>
              </w:rPr>
              <w:t>Ανάθεση όλων των δημόσιων συμβάσεων για έργα ταχύτερης σύνδεσης</w:t>
            </w:r>
          </w:p>
        </w:tc>
      </w:tr>
      <w:tr w:rsidR="001A16AD" w14:paraId="71D9E9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1BF2D5" w14:textId="77777777" w:rsidR="001A16AD" w:rsidRDefault="00D541BD">
            <w:pPr>
              <w:pStyle w:val="P68B1DB1-Normal12"/>
              <w:rPr>
                <w:noProof/>
              </w:rPr>
            </w:pPr>
            <w:r>
              <w:rPr>
                <w:noProof/>
              </w:rPr>
              <w:t>M1C3-12</w:t>
            </w:r>
          </w:p>
        </w:tc>
        <w:tc>
          <w:tcPr>
            <w:tcW w:w="3195" w:type="dxa"/>
            <w:tcBorders>
              <w:top w:val="nil"/>
              <w:left w:val="nil"/>
              <w:bottom w:val="single" w:sz="4" w:space="0" w:color="auto"/>
              <w:right w:val="single" w:sz="4" w:space="0" w:color="auto"/>
            </w:tcBorders>
            <w:shd w:val="clear" w:color="auto" w:fill="C6EFCE"/>
            <w:noWrap/>
            <w:vAlign w:val="center"/>
          </w:tcPr>
          <w:p w14:paraId="243FAFD2" w14:textId="77777777" w:rsidR="001A16AD" w:rsidRDefault="00D541BD">
            <w:pPr>
              <w:pStyle w:val="P68B1DB1-Normal12"/>
              <w:rPr>
                <w:noProof/>
              </w:rPr>
            </w:pPr>
            <w:r>
              <w:rPr>
                <w:noProof/>
              </w:rPr>
              <w:t>Επένδυση 2.1 — Ευελιξία μικρών ιστορικών πόλεων</w:t>
            </w:r>
          </w:p>
        </w:tc>
        <w:tc>
          <w:tcPr>
            <w:tcW w:w="1453" w:type="dxa"/>
            <w:tcBorders>
              <w:top w:val="nil"/>
              <w:left w:val="nil"/>
              <w:bottom w:val="single" w:sz="4" w:space="0" w:color="auto"/>
              <w:right w:val="single" w:sz="4" w:space="0" w:color="auto"/>
            </w:tcBorders>
            <w:shd w:val="clear" w:color="auto" w:fill="C6EFCE"/>
            <w:noWrap/>
            <w:vAlign w:val="center"/>
          </w:tcPr>
          <w:p w14:paraId="3A48C7FB"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152CC6F9" w14:textId="77777777" w:rsidR="001A16AD" w:rsidRDefault="00D541BD">
            <w:pPr>
              <w:pStyle w:val="P68B1DB1-Normal12"/>
              <w:jc w:val="center"/>
              <w:rPr>
                <w:noProof/>
              </w:rPr>
            </w:pPr>
            <w:r>
              <w:rPr>
                <w:noProof/>
              </w:rPr>
              <w:t xml:space="preserve">Έναρξη ισχύος του διατάγματος του Υπουργείου Πολιτισμού για τη διάθεση πόρων στους δήμους για την ελκυστικότητα των μικρών ιστορικών πόλεων  </w:t>
            </w:r>
          </w:p>
        </w:tc>
      </w:tr>
      <w:tr w:rsidR="001A16AD" w14:paraId="6E9AB5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D89E5E" w14:textId="77777777" w:rsidR="001A16AD" w:rsidRDefault="00D541BD">
            <w:pPr>
              <w:pStyle w:val="P68B1DB1-Normal12"/>
              <w:rPr>
                <w:noProof/>
              </w:rPr>
            </w:pPr>
            <w:r>
              <w:rPr>
                <w:noProof/>
              </w:rPr>
              <w:t>M1C3-13</w:t>
            </w:r>
          </w:p>
        </w:tc>
        <w:tc>
          <w:tcPr>
            <w:tcW w:w="3195" w:type="dxa"/>
            <w:tcBorders>
              <w:top w:val="nil"/>
              <w:left w:val="nil"/>
              <w:bottom w:val="single" w:sz="4" w:space="0" w:color="auto"/>
              <w:right w:val="single" w:sz="4" w:space="0" w:color="auto"/>
            </w:tcBorders>
            <w:shd w:val="clear" w:color="auto" w:fill="C6EFCE"/>
            <w:noWrap/>
            <w:vAlign w:val="center"/>
          </w:tcPr>
          <w:p w14:paraId="4440632D" w14:textId="77777777" w:rsidR="001A16AD" w:rsidRDefault="00D541BD">
            <w:pPr>
              <w:pStyle w:val="P68B1DB1-Normal12"/>
              <w:rPr>
                <w:noProof/>
              </w:rPr>
            </w:pPr>
            <w:r>
              <w:rPr>
                <w:noProof/>
              </w:rPr>
              <w:t>Επένδυση 2.2 — Προστασία και ενίσχυση της αγροτικής αρχιτεκτονικής και του τοπίου</w:t>
            </w:r>
          </w:p>
        </w:tc>
        <w:tc>
          <w:tcPr>
            <w:tcW w:w="1453" w:type="dxa"/>
            <w:tcBorders>
              <w:top w:val="nil"/>
              <w:left w:val="nil"/>
              <w:bottom w:val="single" w:sz="4" w:space="0" w:color="auto"/>
              <w:right w:val="single" w:sz="4" w:space="0" w:color="auto"/>
            </w:tcBorders>
            <w:shd w:val="clear" w:color="auto" w:fill="C6EFCE"/>
            <w:noWrap/>
            <w:vAlign w:val="center"/>
          </w:tcPr>
          <w:p w14:paraId="752985D1"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54FFA646" w14:textId="77777777" w:rsidR="001A16AD" w:rsidRDefault="00D541BD">
            <w:pPr>
              <w:pStyle w:val="P68B1DB1-Normal12"/>
              <w:jc w:val="center"/>
              <w:rPr>
                <w:noProof/>
              </w:rPr>
            </w:pPr>
            <w:r>
              <w:rPr>
                <w:noProof/>
              </w:rPr>
              <w:t xml:space="preserve">Έναρξη ισχύος του διατάγματος του Υπουργείου Πολιτισμού για την κατανομή των πόρων: για την προστασία και την ενίσχυση της αγροτικής αρχιτεκτονικής και του τοπίου </w:t>
            </w:r>
          </w:p>
        </w:tc>
      </w:tr>
      <w:tr w:rsidR="001A16AD" w14:paraId="33478F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2A3E10" w14:textId="77777777" w:rsidR="001A16AD" w:rsidRDefault="00D541BD">
            <w:pPr>
              <w:pStyle w:val="P68B1DB1-Normal12"/>
              <w:rPr>
                <w:noProof/>
              </w:rPr>
            </w:pPr>
            <w:r>
              <w:rPr>
                <w:noProof/>
              </w:rPr>
              <w:t>M1C3-14</w:t>
            </w:r>
          </w:p>
        </w:tc>
        <w:tc>
          <w:tcPr>
            <w:tcW w:w="3195" w:type="dxa"/>
            <w:tcBorders>
              <w:top w:val="nil"/>
              <w:left w:val="nil"/>
              <w:bottom w:val="single" w:sz="4" w:space="0" w:color="auto"/>
              <w:right w:val="single" w:sz="4" w:space="0" w:color="auto"/>
            </w:tcBorders>
            <w:shd w:val="clear" w:color="auto" w:fill="C6EFCE"/>
            <w:noWrap/>
            <w:vAlign w:val="center"/>
          </w:tcPr>
          <w:p w14:paraId="2F9BC5A7" w14:textId="77777777" w:rsidR="001A16AD" w:rsidRDefault="00D541BD">
            <w:pPr>
              <w:pStyle w:val="P68B1DB1-Normal12"/>
              <w:rPr>
                <w:noProof/>
              </w:rPr>
            </w:pPr>
            <w:r>
              <w:rPr>
                <w:noProof/>
              </w:rPr>
              <w:t>Επένδυση 2.3 — Προγράμματα για την ενίσχυση της ταυτότητας των τόπων, των πάρκων και των ιστορικών κήπων</w:t>
            </w:r>
          </w:p>
        </w:tc>
        <w:tc>
          <w:tcPr>
            <w:tcW w:w="1453" w:type="dxa"/>
            <w:tcBorders>
              <w:top w:val="nil"/>
              <w:left w:val="nil"/>
              <w:bottom w:val="single" w:sz="4" w:space="0" w:color="auto"/>
              <w:right w:val="single" w:sz="4" w:space="0" w:color="auto"/>
            </w:tcBorders>
            <w:shd w:val="clear" w:color="auto" w:fill="C6EFCE"/>
            <w:noWrap/>
            <w:vAlign w:val="center"/>
          </w:tcPr>
          <w:p w14:paraId="05FA6958"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72A807FE" w14:textId="77777777" w:rsidR="001A16AD" w:rsidRDefault="00D541BD">
            <w:pPr>
              <w:pStyle w:val="P68B1DB1-Normal12"/>
              <w:jc w:val="center"/>
              <w:rPr>
                <w:noProof/>
              </w:rPr>
            </w:pPr>
            <w:r>
              <w:rPr>
                <w:noProof/>
              </w:rPr>
              <w:t xml:space="preserve">Έναρξη ισχύος του διατάγματος του Υπουργείου Πολιτισμού για την κατανομή των πόρων: για έργα ενίσχυσης της ταυτότητας τόπων, πάρκων και ιστορικών κήπων </w:t>
            </w:r>
          </w:p>
        </w:tc>
      </w:tr>
      <w:tr w:rsidR="001A16AD" w14:paraId="3DD5FA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66DD09" w14:textId="77777777" w:rsidR="001A16AD" w:rsidRDefault="00D541BD">
            <w:pPr>
              <w:pStyle w:val="P68B1DB1-Normal12"/>
              <w:rPr>
                <w:noProof/>
              </w:rPr>
            </w:pPr>
            <w:r>
              <w:rPr>
                <w:noProof/>
              </w:rPr>
              <w:t>M1C3-15</w:t>
            </w:r>
          </w:p>
        </w:tc>
        <w:tc>
          <w:tcPr>
            <w:tcW w:w="3195" w:type="dxa"/>
            <w:tcBorders>
              <w:top w:val="nil"/>
              <w:left w:val="nil"/>
              <w:bottom w:val="single" w:sz="4" w:space="0" w:color="auto"/>
              <w:right w:val="single" w:sz="4" w:space="0" w:color="auto"/>
            </w:tcBorders>
            <w:shd w:val="clear" w:color="auto" w:fill="C6EFCE"/>
            <w:noWrap/>
            <w:vAlign w:val="center"/>
          </w:tcPr>
          <w:p w14:paraId="143A949D" w14:textId="77777777" w:rsidR="001A16AD" w:rsidRDefault="00D541BD">
            <w:pPr>
              <w:pStyle w:val="P68B1DB1-Normal12"/>
              <w:rPr>
                <w:noProof/>
              </w:rPr>
            </w:pPr>
            <w:r>
              <w:rPr>
                <w:noProof/>
              </w:rPr>
              <w:t>Επένδυση 2.4 — Σεισμική ασφάλεια του τόπου λατρείας, αποκατάσταση της πολιτιστικής κληρονομιάς και καταφύγια έργων τέχνης</w:t>
            </w:r>
          </w:p>
        </w:tc>
        <w:tc>
          <w:tcPr>
            <w:tcW w:w="1453" w:type="dxa"/>
            <w:tcBorders>
              <w:top w:val="nil"/>
              <w:left w:val="nil"/>
              <w:bottom w:val="single" w:sz="4" w:space="0" w:color="auto"/>
              <w:right w:val="single" w:sz="4" w:space="0" w:color="auto"/>
            </w:tcBorders>
            <w:shd w:val="clear" w:color="auto" w:fill="C6EFCE"/>
            <w:noWrap/>
            <w:vAlign w:val="center"/>
          </w:tcPr>
          <w:p w14:paraId="2664058E"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6635ED1A" w14:textId="77777777" w:rsidR="001A16AD" w:rsidRDefault="00D541BD">
            <w:pPr>
              <w:pStyle w:val="P68B1DB1-Normal12"/>
              <w:jc w:val="center"/>
              <w:rPr>
                <w:noProof/>
              </w:rPr>
            </w:pPr>
            <w:r>
              <w:rPr>
                <w:noProof/>
              </w:rPr>
              <w:t xml:space="preserve">Έναρξη ισχύος του διατάγματος του Υπουργείου Πολιτισμού για την κατανομή των πόρων: για σεισμική ασφάλεια αντί λατρείας και αποκατάσταση της πολιτιστικής κληρονομιάς της FEC (Fondo Edifici di Culto) </w:t>
            </w:r>
          </w:p>
        </w:tc>
      </w:tr>
      <w:tr w:rsidR="001A16AD" w14:paraId="27EFF9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F5FF38" w14:textId="77777777" w:rsidR="001A16AD" w:rsidRDefault="00D541BD">
            <w:pPr>
              <w:pStyle w:val="P68B1DB1-Normal12"/>
              <w:rPr>
                <w:noProof/>
              </w:rPr>
            </w:pPr>
            <w:r>
              <w:rPr>
                <w:noProof/>
              </w:rPr>
              <w:t>M1C3-35</w:t>
            </w:r>
          </w:p>
        </w:tc>
        <w:tc>
          <w:tcPr>
            <w:tcW w:w="3195" w:type="dxa"/>
            <w:tcBorders>
              <w:top w:val="nil"/>
              <w:left w:val="nil"/>
              <w:bottom w:val="single" w:sz="4" w:space="0" w:color="auto"/>
              <w:right w:val="single" w:sz="4" w:space="0" w:color="auto"/>
            </w:tcBorders>
            <w:shd w:val="clear" w:color="auto" w:fill="C6EFCE"/>
            <w:noWrap/>
            <w:vAlign w:val="center"/>
          </w:tcPr>
          <w:p w14:paraId="7C4CE154" w14:textId="77777777" w:rsidR="001A16AD" w:rsidRDefault="00D541BD">
            <w:pPr>
              <w:pStyle w:val="P68B1DB1-Normal12"/>
              <w:rPr>
                <w:noProof/>
              </w:rPr>
            </w:pPr>
            <w:r>
              <w:rPr>
                <w:noProof/>
              </w:rPr>
              <w:t>— Επενδύσεις — 4.3 Caput Mundi-Next Generation EU για μεγάλες τουριστικές εκδηλώσεις</w:t>
            </w:r>
          </w:p>
        </w:tc>
        <w:tc>
          <w:tcPr>
            <w:tcW w:w="1453" w:type="dxa"/>
            <w:tcBorders>
              <w:top w:val="nil"/>
              <w:left w:val="nil"/>
              <w:bottom w:val="single" w:sz="4" w:space="0" w:color="auto"/>
              <w:right w:val="single" w:sz="4" w:space="0" w:color="auto"/>
            </w:tcBorders>
            <w:shd w:val="clear" w:color="auto" w:fill="C6EFCE"/>
            <w:noWrap/>
            <w:vAlign w:val="center"/>
          </w:tcPr>
          <w:p w14:paraId="2C6D597D"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7A0EE18E" w14:textId="77777777" w:rsidR="001A16AD" w:rsidRDefault="00D541BD">
            <w:pPr>
              <w:pStyle w:val="P68B1DB1-Normal12"/>
              <w:jc w:val="center"/>
              <w:rPr>
                <w:noProof/>
              </w:rPr>
            </w:pPr>
            <w:r>
              <w:rPr>
                <w:noProof/>
              </w:rPr>
              <w:t>Υπογραφή κάθε συμφωνίας έξι έργων μεταξύ Υπουργείου Τουρισμού και δικαιούχων/φορέων υλοποίησης</w:t>
            </w:r>
          </w:p>
        </w:tc>
      </w:tr>
      <w:tr w:rsidR="001A16AD" w14:paraId="30B965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53BDF5" w14:textId="77777777" w:rsidR="001A16AD" w:rsidRDefault="00D541BD">
            <w:pPr>
              <w:pStyle w:val="P68B1DB1-Normal12"/>
              <w:rPr>
                <w:noProof/>
              </w:rPr>
            </w:pPr>
            <w:r>
              <w:rPr>
                <w:noProof/>
              </w:rPr>
              <w:t>M2C1-13</w:t>
            </w:r>
          </w:p>
        </w:tc>
        <w:tc>
          <w:tcPr>
            <w:tcW w:w="3195" w:type="dxa"/>
            <w:tcBorders>
              <w:top w:val="nil"/>
              <w:left w:val="nil"/>
              <w:bottom w:val="single" w:sz="4" w:space="0" w:color="auto"/>
              <w:right w:val="single" w:sz="4" w:space="0" w:color="auto"/>
            </w:tcBorders>
            <w:shd w:val="clear" w:color="auto" w:fill="C6EFCE"/>
            <w:noWrap/>
            <w:vAlign w:val="center"/>
          </w:tcPr>
          <w:p w14:paraId="73AB3711" w14:textId="77777777" w:rsidR="001A16AD" w:rsidRDefault="00D541BD">
            <w:pPr>
              <w:pStyle w:val="P68B1DB1-Normal12"/>
              <w:rPr>
                <w:noProof/>
              </w:rPr>
            </w:pPr>
            <w:r>
              <w:rPr>
                <w:noProof/>
              </w:rPr>
              <w:t>Μεταρρύθμιση 1.2 — Εθνικό πρόγραμμα διαχείρισης αποβλήτων</w:t>
            </w:r>
          </w:p>
        </w:tc>
        <w:tc>
          <w:tcPr>
            <w:tcW w:w="1453" w:type="dxa"/>
            <w:tcBorders>
              <w:top w:val="nil"/>
              <w:left w:val="nil"/>
              <w:bottom w:val="single" w:sz="4" w:space="0" w:color="auto"/>
              <w:right w:val="single" w:sz="4" w:space="0" w:color="auto"/>
            </w:tcBorders>
            <w:shd w:val="clear" w:color="auto" w:fill="C6EFCE"/>
            <w:noWrap/>
            <w:vAlign w:val="center"/>
          </w:tcPr>
          <w:p w14:paraId="0A6C89EE"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00F42198" w14:textId="77777777" w:rsidR="001A16AD" w:rsidRDefault="00D541BD">
            <w:pPr>
              <w:pStyle w:val="P68B1DB1-Normal12"/>
              <w:jc w:val="center"/>
              <w:rPr>
                <w:noProof/>
              </w:rPr>
            </w:pPr>
            <w:r>
              <w:rPr>
                <w:noProof/>
              </w:rPr>
              <w:t>Έναρξη ισχύος της υπουργικής απόφασης για το εθνικό πρόγραμμα διαχείρισης αποβλήτων</w:t>
            </w:r>
          </w:p>
        </w:tc>
      </w:tr>
      <w:tr w:rsidR="001A16AD" w14:paraId="6266D1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6BB948" w14:textId="77777777" w:rsidR="001A16AD" w:rsidRDefault="00D541BD">
            <w:pPr>
              <w:pStyle w:val="P68B1DB1-Normal12"/>
              <w:rPr>
                <w:noProof/>
              </w:rPr>
            </w:pPr>
            <w:r>
              <w:rPr>
                <w:noProof/>
              </w:rPr>
              <w:t>M2C2-52</w:t>
            </w:r>
          </w:p>
        </w:tc>
        <w:tc>
          <w:tcPr>
            <w:tcW w:w="3195" w:type="dxa"/>
            <w:tcBorders>
              <w:top w:val="nil"/>
              <w:left w:val="nil"/>
              <w:bottom w:val="single" w:sz="4" w:space="0" w:color="auto"/>
              <w:right w:val="single" w:sz="4" w:space="0" w:color="auto"/>
            </w:tcBorders>
            <w:shd w:val="clear" w:color="auto" w:fill="C6EFCE"/>
            <w:noWrap/>
            <w:vAlign w:val="center"/>
          </w:tcPr>
          <w:p w14:paraId="66AFD223" w14:textId="77777777" w:rsidR="001A16AD" w:rsidRDefault="00D541BD">
            <w:pPr>
              <w:pStyle w:val="P68B1DB1-Normal12"/>
              <w:rPr>
                <w:noProof/>
              </w:rPr>
            </w:pPr>
            <w:r>
              <w:rPr>
                <w:noProof/>
              </w:rPr>
              <w:t>Επένδυση 5.2 Υδρογόνο</w:t>
            </w:r>
          </w:p>
        </w:tc>
        <w:tc>
          <w:tcPr>
            <w:tcW w:w="1453" w:type="dxa"/>
            <w:tcBorders>
              <w:top w:val="nil"/>
              <w:left w:val="nil"/>
              <w:bottom w:val="single" w:sz="4" w:space="0" w:color="auto"/>
              <w:right w:val="single" w:sz="4" w:space="0" w:color="auto"/>
            </w:tcBorders>
            <w:shd w:val="clear" w:color="auto" w:fill="C6EFCE"/>
            <w:noWrap/>
            <w:vAlign w:val="center"/>
          </w:tcPr>
          <w:p w14:paraId="021D7C1C"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402EE728" w14:textId="77777777" w:rsidR="001A16AD" w:rsidRDefault="00D541BD">
            <w:pPr>
              <w:pStyle w:val="P68B1DB1-Normal12"/>
              <w:jc w:val="center"/>
              <w:rPr>
                <w:noProof/>
              </w:rPr>
            </w:pPr>
            <w:r>
              <w:rPr>
                <w:noProof/>
              </w:rPr>
              <w:t>Παραγωγή ηλεκτρολυτικών κυψελών</w:t>
            </w:r>
          </w:p>
        </w:tc>
      </w:tr>
      <w:tr w:rsidR="001A16AD" w14:paraId="0B8C7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700486" w14:textId="77777777" w:rsidR="001A16AD" w:rsidRDefault="00D541BD">
            <w:pPr>
              <w:pStyle w:val="P68B1DB1-Normal12"/>
              <w:rPr>
                <w:noProof/>
              </w:rPr>
            </w:pPr>
            <w:r>
              <w:rPr>
                <w:noProof/>
              </w:rPr>
              <w:t>M4C2-11</w:t>
            </w:r>
          </w:p>
        </w:tc>
        <w:tc>
          <w:tcPr>
            <w:tcW w:w="3195" w:type="dxa"/>
            <w:tcBorders>
              <w:top w:val="nil"/>
              <w:left w:val="nil"/>
              <w:bottom w:val="single" w:sz="4" w:space="0" w:color="auto"/>
              <w:right w:val="single" w:sz="4" w:space="0" w:color="auto"/>
            </w:tcBorders>
            <w:shd w:val="clear" w:color="auto" w:fill="C6EFCE"/>
            <w:noWrap/>
            <w:vAlign w:val="center"/>
          </w:tcPr>
          <w:p w14:paraId="6D6A3FC0" w14:textId="77777777" w:rsidR="001A16AD" w:rsidRDefault="00D541BD">
            <w:pPr>
              <w:pStyle w:val="P68B1DB1-Normal12"/>
              <w:rPr>
                <w:noProof/>
              </w:rPr>
            </w:pPr>
            <w:r>
              <w:rPr>
                <w:noProof/>
              </w:rPr>
              <w:t xml:space="preserve">Επένδυση 2.1: ΣΕΚΕΕ </w:t>
            </w:r>
          </w:p>
        </w:tc>
        <w:tc>
          <w:tcPr>
            <w:tcW w:w="1453" w:type="dxa"/>
            <w:tcBorders>
              <w:top w:val="nil"/>
              <w:left w:val="nil"/>
              <w:bottom w:val="single" w:sz="4" w:space="0" w:color="auto"/>
              <w:right w:val="single" w:sz="4" w:space="0" w:color="auto"/>
            </w:tcBorders>
            <w:shd w:val="clear" w:color="auto" w:fill="C6EFCE"/>
            <w:noWrap/>
            <w:vAlign w:val="center"/>
          </w:tcPr>
          <w:p w14:paraId="201C95FF" w14:textId="77777777" w:rsidR="001A16AD" w:rsidRDefault="00D541BD">
            <w:pPr>
              <w:pStyle w:val="P68B1DB1-Normal12"/>
              <w:rPr>
                <w:noProof/>
              </w:rPr>
            </w:pPr>
            <w:r>
              <w:rPr>
                <w:noProof/>
              </w:rPr>
              <w:t xml:space="preserve">Ορόσημο </w:t>
            </w:r>
          </w:p>
        </w:tc>
        <w:tc>
          <w:tcPr>
            <w:tcW w:w="4035" w:type="dxa"/>
            <w:tcBorders>
              <w:top w:val="nil"/>
              <w:left w:val="nil"/>
              <w:bottom w:val="single" w:sz="4" w:space="0" w:color="auto"/>
              <w:right w:val="single" w:sz="4" w:space="0" w:color="auto"/>
            </w:tcBorders>
            <w:shd w:val="clear" w:color="auto" w:fill="C6EFCE"/>
            <w:noWrap/>
            <w:vAlign w:val="center"/>
          </w:tcPr>
          <w:p w14:paraId="03B32B30" w14:textId="77777777" w:rsidR="001A16AD" w:rsidRDefault="00D541BD">
            <w:pPr>
              <w:pStyle w:val="P68B1DB1-Normal12"/>
              <w:jc w:val="center"/>
              <w:rPr>
                <w:noProof/>
              </w:rPr>
            </w:pPr>
            <w:r>
              <w:rPr>
                <w:noProof/>
              </w:rPr>
              <w:t>Έναρξη ισχύος της εθνικής νομικής πράξης για τη χορήγηση της απαραίτητης χρηματοδότησης για την παροχή στήριξης στους συμμετέχοντες στα έργα.</w:t>
            </w:r>
          </w:p>
        </w:tc>
      </w:tr>
      <w:tr w:rsidR="001A16AD" w14:paraId="2A18F0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F8B8D9" w14:textId="77777777" w:rsidR="001A16AD" w:rsidRDefault="00D541BD">
            <w:pPr>
              <w:pStyle w:val="P68B1DB1-Normal12"/>
              <w:rPr>
                <w:noProof/>
              </w:rPr>
            </w:pPr>
            <w:r>
              <w:rPr>
                <w:noProof/>
              </w:rPr>
              <w:t>M4C2-17</w:t>
            </w:r>
          </w:p>
        </w:tc>
        <w:tc>
          <w:tcPr>
            <w:tcW w:w="3195" w:type="dxa"/>
            <w:tcBorders>
              <w:top w:val="nil"/>
              <w:left w:val="nil"/>
              <w:bottom w:val="single" w:sz="4" w:space="0" w:color="auto"/>
              <w:right w:val="single" w:sz="4" w:space="0" w:color="auto"/>
            </w:tcBorders>
            <w:shd w:val="clear" w:color="auto" w:fill="C6EFCE"/>
            <w:noWrap/>
            <w:vAlign w:val="center"/>
          </w:tcPr>
          <w:p w14:paraId="51D831F3" w14:textId="77777777" w:rsidR="001A16AD" w:rsidRDefault="00D541BD">
            <w:pPr>
              <w:pStyle w:val="P68B1DB1-Normal12"/>
              <w:rPr>
                <w:noProof/>
              </w:rPr>
            </w:pPr>
            <w:r>
              <w:rPr>
                <w:noProof/>
              </w:rPr>
              <w:t>Επένδυση 3.1: Ταμείο για την κατασκευή ολοκληρωμένου συστήματος υποδομών έρευνας και καινοτομίας· Επένδυση</w:t>
            </w:r>
          </w:p>
        </w:tc>
        <w:tc>
          <w:tcPr>
            <w:tcW w:w="1453" w:type="dxa"/>
            <w:tcBorders>
              <w:top w:val="nil"/>
              <w:left w:val="nil"/>
              <w:bottom w:val="single" w:sz="4" w:space="0" w:color="auto"/>
              <w:right w:val="single" w:sz="4" w:space="0" w:color="auto"/>
            </w:tcBorders>
            <w:shd w:val="clear" w:color="auto" w:fill="C6EFCE"/>
            <w:noWrap/>
            <w:vAlign w:val="center"/>
          </w:tcPr>
          <w:p w14:paraId="6E011E4D"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3BF466CF" w14:textId="77777777" w:rsidR="001A16AD" w:rsidRDefault="00D541BD">
            <w:pPr>
              <w:pStyle w:val="P68B1DB1-Normal12"/>
              <w:jc w:val="center"/>
              <w:rPr>
                <w:noProof/>
              </w:rPr>
            </w:pPr>
            <w:r>
              <w:rPr>
                <w:noProof/>
              </w:rPr>
              <w:t>Ανάθεση συμβάσεων για τα σχέδια που αφορούν: ολοκληρωμένο σύστημα υποδομών έρευνας και καινοτομίας</w:t>
            </w:r>
          </w:p>
        </w:tc>
      </w:tr>
      <w:tr w:rsidR="001A16AD" w14:paraId="3CE23F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C8E49E" w14:textId="77777777" w:rsidR="001A16AD" w:rsidRDefault="00D541BD">
            <w:pPr>
              <w:pStyle w:val="P68B1DB1-Normal12"/>
              <w:rPr>
                <w:noProof/>
              </w:rPr>
            </w:pPr>
            <w:r>
              <w:rPr>
                <w:noProof/>
              </w:rPr>
              <w:t>M4C2-18</w:t>
            </w:r>
          </w:p>
        </w:tc>
        <w:tc>
          <w:tcPr>
            <w:tcW w:w="3195" w:type="dxa"/>
            <w:tcBorders>
              <w:top w:val="nil"/>
              <w:left w:val="nil"/>
              <w:bottom w:val="single" w:sz="4" w:space="0" w:color="auto"/>
              <w:right w:val="single" w:sz="4" w:space="0" w:color="auto"/>
            </w:tcBorders>
            <w:shd w:val="clear" w:color="auto" w:fill="C6EFCE"/>
            <w:noWrap/>
            <w:vAlign w:val="center"/>
          </w:tcPr>
          <w:p w14:paraId="4AF73EEA" w14:textId="77777777" w:rsidR="001A16AD" w:rsidRDefault="00D541BD">
            <w:pPr>
              <w:pStyle w:val="P68B1DB1-Normal12"/>
              <w:rPr>
                <w:noProof/>
              </w:rPr>
            </w:pPr>
            <w:r>
              <w:rPr>
                <w:noProof/>
              </w:rPr>
              <w:t>Invesment1.5: Δημιουργία και ενίσχυση «οικοσυστημάτων καινοτομίας για τη βιωσιμότητα», με την οικοδόμηση «τοπικών ηγετών της Ε &amp; Α»</w:t>
            </w:r>
          </w:p>
        </w:tc>
        <w:tc>
          <w:tcPr>
            <w:tcW w:w="1453" w:type="dxa"/>
            <w:tcBorders>
              <w:top w:val="nil"/>
              <w:left w:val="nil"/>
              <w:bottom w:val="single" w:sz="4" w:space="0" w:color="auto"/>
              <w:right w:val="single" w:sz="4" w:space="0" w:color="auto"/>
            </w:tcBorders>
            <w:shd w:val="clear" w:color="auto" w:fill="C6EFCE"/>
            <w:noWrap/>
            <w:vAlign w:val="center"/>
          </w:tcPr>
          <w:p w14:paraId="0A3575B9"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3FF1DE19" w14:textId="77777777" w:rsidR="001A16AD" w:rsidRDefault="00D541BD">
            <w:pPr>
              <w:pStyle w:val="P68B1DB1-Normal12"/>
              <w:jc w:val="center"/>
              <w:rPr>
                <w:noProof/>
              </w:rPr>
            </w:pPr>
            <w:r>
              <w:rPr>
                <w:noProof/>
              </w:rPr>
              <w:t>Ανάθεση συμβάσεων για έργα που αφορούν οικοσυστήματα καινοτομίας·</w:t>
            </w:r>
          </w:p>
        </w:tc>
      </w:tr>
      <w:tr w:rsidR="001A16AD" w14:paraId="6AA04E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9D5505" w14:textId="77777777" w:rsidR="001A16AD" w:rsidRDefault="00D541BD">
            <w:pPr>
              <w:pStyle w:val="P68B1DB1-Normal12"/>
              <w:rPr>
                <w:noProof/>
              </w:rPr>
            </w:pPr>
            <w:r>
              <w:rPr>
                <w:noProof/>
              </w:rPr>
              <w:t>M4C2-19</w:t>
            </w:r>
          </w:p>
        </w:tc>
        <w:tc>
          <w:tcPr>
            <w:tcW w:w="3195" w:type="dxa"/>
            <w:tcBorders>
              <w:top w:val="nil"/>
              <w:left w:val="nil"/>
              <w:bottom w:val="single" w:sz="4" w:space="0" w:color="auto"/>
              <w:right w:val="single" w:sz="4" w:space="0" w:color="auto"/>
            </w:tcBorders>
            <w:shd w:val="clear" w:color="auto" w:fill="C6EFCE"/>
            <w:noWrap/>
            <w:vAlign w:val="center"/>
          </w:tcPr>
          <w:p w14:paraId="04D36DD9" w14:textId="77777777" w:rsidR="001A16AD" w:rsidRDefault="00D541BD">
            <w:pPr>
              <w:pStyle w:val="P68B1DB1-Normal12"/>
              <w:rPr>
                <w:noProof/>
              </w:rPr>
            </w:pPr>
            <w:r>
              <w:rPr>
                <w:noProof/>
              </w:rPr>
              <w:t>Επένδυση 1.4: Ενίσχυση των ερευνητικών δομών και στήριξη της δημιουργίας «εθνικών ηγετών Ε &amp; Α» σε ορισμένες βασικές τεχνολογίες γενικής εφαρμογής</w:t>
            </w:r>
          </w:p>
        </w:tc>
        <w:tc>
          <w:tcPr>
            <w:tcW w:w="1453" w:type="dxa"/>
            <w:tcBorders>
              <w:top w:val="nil"/>
              <w:left w:val="nil"/>
              <w:bottom w:val="single" w:sz="4" w:space="0" w:color="auto"/>
              <w:right w:val="single" w:sz="4" w:space="0" w:color="auto"/>
            </w:tcBorders>
            <w:shd w:val="clear" w:color="auto" w:fill="C6EFCE"/>
            <w:noWrap/>
            <w:vAlign w:val="center"/>
          </w:tcPr>
          <w:p w14:paraId="3E29C6D1"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63BD277A" w14:textId="77777777" w:rsidR="001A16AD" w:rsidRDefault="00D541BD">
            <w:pPr>
              <w:pStyle w:val="P68B1DB1-Normal12"/>
              <w:jc w:val="center"/>
              <w:rPr>
                <w:noProof/>
              </w:rPr>
            </w:pPr>
            <w:r>
              <w:rPr>
                <w:noProof/>
              </w:rPr>
              <w:t>Ανάθεση συμβάσεων για έργα που αφορούν εθνικούς επικεφαλής Ε &amp; Α σε βασικές τεχνολογίες γενικής εφαρμογής</w:t>
            </w:r>
          </w:p>
        </w:tc>
      </w:tr>
      <w:tr w:rsidR="001A16AD" w14:paraId="1CE328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E52DC2" w14:textId="77777777" w:rsidR="001A16AD" w:rsidRDefault="00D541BD">
            <w:pPr>
              <w:pStyle w:val="P68B1DB1-Normal12"/>
              <w:rPr>
                <w:noProof/>
              </w:rPr>
            </w:pPr>
            <w:r>
              <w:rPr>
                <w:noProof/>
              </w:rPr>
              <w:t>M4C2-20</w:t>
            </w:r>
          </w:p>
        </w:tc>
        <w:tc>
          <w:tcPr>
            <w:tcW w:w="3195" w:type="dxa"/>
            <w:tcBorders>
              <w:top w:val="nil"/>
              <w:left w:val="nil"/>
              <w:bottom w:val="single" w:sz="4" w:space="0" w:color="auto"/>
              <w:right w:val="single" w:sz="4" w:space="0" w:color="auto"/>
            </w:tcBorders>
            <w:shd w:val="clear" w:color="auto" w:fill="C6EFCE"/>
            <w:noWrap/>
            <w:vAlign w:val="center"/>
          </w:tcPr>
          <w:p w14:paraId="4D193189" w14:textId="77777777" w:rsidR="001A16AD" w:rsidRDefault="00D541BD">
            <w:pPr>
              <w:pStyle w:val="P68B1DB1-Normal12"/>
              <w:rPr>
                <w:noProof/>
              </w:rPr>
            </w:pPr>
            <w:r>
              <w:rPr>
                <w:noProof/>
              </w:rPr>
              <w:t>Επένδυση 3.2: Χρηματοδότηση της ίδρυσης επιχειρήσεων</w:t>
            </w:r>
          </w:p>
        </w:tc>
        <w:tc>
          <w:tcPr>
            <w:tcW w:w="1453" w:type="dxa"/>
            <w:tcBorders>
              <w:top w:val="nil"/>
              <w:left w:val="nil"/>
              <w:bottom w:val="single" w:sz="4" w:space="0" w:color="auto"/>
              <w:right w:val="single" w:sz="4" w:space="0" w:color="auto"/>
            </w:tcBorders>
            <w:shd w:val="clear" w:color="auto" w:fill="C6EFCE"/>
            <w:noWrap/>
            <w:vAlign w:val="center"/>
          </w:tcPr>
          <w:p w14:paraId="5A8E283D"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1AAA9357" w14:textId="77777777" w:rsidR="001A16AD" w:rsidRDefault="00D541BD">
            <w:pPr>
              <w:pStyle w:val="P68B1DB1-Normal12"/>
              <w:jc w:val="center"/>
              <w:rPr>
                <w:noProof/>
              </w:rPr>
            </w:pPr>
            <w:r>
              <w:rPr>
                <w:noProof/>
              </w:rPr>
              <w:t>Η συμφωνία μεταξύ της κυβέρνησης ΤΠ και του εταίρου υλοποίησης Cassa Depositi e Prestiti (CDP) για τη θέσπιση του χρηματοδοτικού μέσου που υπεγράφη</w:t>
            </w:r>
          </w:p>
        </w:tc>
      </w:tr>
      <w:tr w:rsidR="001A16AD" w14:paraId="05C7B9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9B6369" w14:textId="77777777" w:rsidR="001A16AD" w:rsidRDefault="00D541BD">
            <w:pPr>
              <w:pStyle w:val="P68B1DB1-Normal12"/>
              <w:rPr>
                <w:noProof/>
              </w:rPr>
            </w:pPr>
            <w:r>
              <w:rPr>
                <w:noProof/>
              </w:rPr>
              <w:t>M6C1-1</w:t>
            </w:r>
          </w:p>
        </w:tc>
        <w:tc>
          <w:tcPr>
            <w:tcW w:w="3195" w:type="dxa"/>
            <w:tcBorders>
              <w:top w:val="nil"/>
              <w:left w:val="nil"/>
              <w:bottom w:val="single" w:sz="4" w:space="0" w:color="auto"/>
              <w:right w:val="single" w:sz="4" w:space="0" w:color="auto"/>
            </w:tcBorders>
            <w:shd w:val="clear" w:color="auto" w:fill="C6EFCE"/>
            <w:noWrap/>
            <w:vAlign w:val="center"/>
          </w:tcPr>
          <w:p w14:paraId="51419DB1" w14:textId="77777777" w:rsidR="001A16AD" w:rsidRDefault="00D541BD">
            <w:pPr>
              <w:pStyle w:val="P68B1DB1-Normal12"/>
              <w:rPr>
                <w:noProof/>
              </w:rPr>
            </w:pPr>
            <w:r>
              <w:rPr>
                <w:noProof/>
              </w:rPr>
              <w:t>Μεταρρύθμιση 1:  Καθορισμός νέου οργανωτικού μοντέλου για το δίκτυο εδαφικής βοήθειας στον τομέα της υγειονομικής περίθαλψης</w:t>
            </w:r>
          </w:p>
        </w:tc>
        <w:tc>
          <w:tcPr>
            <w:tcW w:w="1453" w:type="dxa"/>
            <w:tcBorders>
              <w:top w:val="nil"/>
              <w:left w:val="nil"/>
              <w:bottom w:val="single" w:sz="4" w:space="0" w:color="auto"/>
              <w:right w:val="single" w:sz="4" w:space="0" w:color="auto"/>
            </w:tcBorders>
            <w:shd w:val="clear" w:color="auto" w:fill="C6EFCE"/>
            <w:noWrap/>
            <w:vAlign w:val="center"/>
          </w:tcPr>
          <w:p w14:paraId="5D4B7461"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32BC885A" w14:textId="77777777" w:rsidR="001A16AD" w:rsidRDefault="00D541BD">
            <w:pPr>
              <w:pStyle w:val="P68B1DB1-Normal12"/>
              <w:jc w:val="center"/>
              <w:rPr>
                <w:noProof/>
              </w:rPr>
            </w:pPr>
            <w:r>
              <w:rPr>
                <w:noProof/>
              </w:rPr>
              <w:t>Έναρξη ισχύος του παράγωγου δικαίου (υπουργικό διάταγμα) που προβλέπει τη μεταρρύθμιση της οργάνωσης της υγειονομικής περίθαλψης.</w:t>
            </w:r>
          </w:p>
        </w:tc>
      </w:tr>
      <w:tr w:rsidR="001A16AD" w14:paraId="17C13B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2D67B8" w14:textId="77777777" w:rsidR="001A16AD" w:rsidRDefault="00D541BD">
            <w:pPr>
              <w:pStyle w:val="P68B1DB1-Normal12"/>
              <w:rPr>
                <w:noProof/>
              </w:rPr>
            </w:pPr>
            <w:r>
              <w:rPr>
                <w:noProof/>
              </w:rPr>
              <w:t>M6C1-2</w:t>
            </w:r>
          </w:p>
        </w:tc>
        <w:tc>
          <w:tcPr>
            <w:tcW w:w="3195" w:type="dxa"/>
            <w:tcBorders>
              <w:top w:val="nil"/>
              <w:left w:val="nil"/>
              <w:bottom w:val="single" w:sz="4" w:space="0" w:color="auto"/>
              <w:right w:val="single" w:sz="4" w:space="0" w:color="auto"/>
            </w:tcBorders>
            <w:shd w:val="clear" w:color="auto" w:fill="C6EFCE"/>
            <w:noWrap/>
            <w:vAlign w:val="center"/>
          </w:tcPr>
          <w:p w14:paraId="1AF0D271" w14:textId="77777777" w:rsidR="001A16AD" w:rsidRDefault="00D541BD">
            <w:pPr>
              <w:pStyle w:val="P68B1DB1-Normal12"/>
              <w:rPr>
                <w:noProof/>
              </w:rPr>
            </w:pPr>
            <w:r>
              <w:rPr>
                <w:noProof/>
              </w:rPr>
              <w:t>Επένδυση 1.1: Κοινοτικά Σπίτια Υγείας για τη βελτίωση της εδαφικής υγειονομικής βοήθειας</w:t>
            </w:r>
          </w:p>
        </w:tc>
        <w:tc>
          <w:tcPr>
            <w:tcW w:w="1453" w:type="dxa"/>
            <w:tcBorders>
              <w:top w:val="nil"/>
              <w:left w:val="nil"/>
              <w:bottom w:val="single" w:sz="4" w:space="0" w:color="auto"/>
              <w:right w:val="single" w:sz="4" w:space="0" w:color="auto"/>
            </w:tcBorders>
            <w:shd w:val="clear" w:color="auto" w:fill="C6EFCE"/>
            <w:noWrap/>
            <w:vAlign w:val="center"/>
          </w:tcPr>
          <w:p w14:paraId="23C5EF4D"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7B7A23ED" w14:textId="77777777" w:rsidR="001A16AD" w:rsidRDefault="00D541BD">
            <w:pPr>
              <w:pStyle w:val="P68B1DB1-Normal12"/>
              <w:jc w:val="center"/>
              <w:rPr>
                <w:noProof/>
              </w:rPr>
            </w:pPr>
            <w:r>
              <w:rPr>
                <w:noProof/>
              </w:rPr>
              <w:t xml:space="preserve">Έγκριση σύμβασης θεσμικής ανάπτυξης </w:t>
            </w:r>
          </w:p>
        </w:tc>
      </w:tr>
      <w:tr w:rsidR="001A16AD" w14:paraId="02BCBE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20E9E3" w14:textId="77777777" w:rsidR="001A16AD" w:rsidRDefault="00D541BD">
            <w:pPr>
              <w:pStyle w:val="P68B1DB1-Normal12"/>
              <w:rPr>
                <w:noProof/>
              </w:rPr>
            </w:pPr>
            <w:r>
              <w:rPr>
                <w:noProof/>
              </w:rPr>
              <w:t>M6C1-4</w:t>
            </w:r>
          </w:p>
        </w:tc>
        <w:tc>
          <w:tcPr>
            <w:tcW w:w="3195" w:type="dxa"/>
            <w:tcBorders>
              <w:top w:val="nil"/>
              <w:left w:val="nil"/>
              <w:bottom w:val="single" w:sz="4" w:space="0" w:color="auto"/>
              <w:right w:val="single" w:sz="4" w:space="0" w:color="auto"/>
            </w:tcBorders>
            <w:shd w:val="clear" w:color="auto" w:fill="C6EFCE"/>
            <w:noWrap/>
            <w:vAlign w:val="center"/>
          </w:tcPr>
          <w:p w14:paraId="68B99A4E" w14:textId="77777777" w:rsidR="001A16AD" w:rsidRDefault="00D541BD">
            <w:pPr>
              <w:pStyle w:val="P68B1DB1-Normal12"/>
              <w:rPr>
                <w:noProof/>
              </w:rPr>
            </w:pPr>
            <w:r>
              <w:rPr>
                <w:noProof/>
              </w:rPr>
              <w:t>Επένδυση 1.2: Το σπίτι ως το πρώτο μέρος της περίθαλψης και της τηλεϊατρικής</w:t>
            </w:r>
          </w:p>
        </w:tc>
        <w:tc>
          <w:tcPr>
            <w:tcW w:w="1453" w:type="dxa"/>
            <w:tcBorders>
              <w:top w:val="nil"/>
              <w:left w:val="nil"/>
              <w:bottom w:val="single" w:sz="4" w:space="0" w:color="auto"/>
              <w:right w:val="single" w:sz="4" w:space="0" w:color="auto"/>
            </w:tcBorders>
            <w:shd w:val="clear" w:color="auto" w:fill="C6EFCE"/>
            <w:noWrap/>
            <w:vAlign w:val="center"/>
          </w:tcPr>
          <w:p w14:paraId="33619175"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4115F74B" w14:textId="77777777" w:rsidR="001A16AD" w:rsidRDefault="00D541BD">
            <w:pPr>
              <w:pStyle w:val="P68B1DB1-Normal12"/>
              <w:jc w:val="center"/>
              <w:rPr>
                <w:noProof/>
              </w:rPr>
            </w:pPr>
            <w:r>
              <w:rPr>
                <w:noProof/>
              </w:rPr>
              <w:t>Έγκριση των κατευθυντήριων γραμμών που περιέχουν το ψηφιακό μοντέλο για την εφαρμογή της κατ’ οίκον περίθαλψης</w:t>
            </w:r>
          </w:p>
        </w:tc>
      </w:tr>
      <w:tr w:rsidR="001A16AD" w14:paraId="7598F2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7CA11" w14:textId="77777777" w:rsidR="001A16AD" w:rsidRDefault="00D541BD">
            <w:pPr>
              <w:pStyle w:val="P68B1DB1-Normal12"/>
              <w:rPr>
                <w:noProof/>
              </w:rPr>
            </w:pPr>
            <w:r>
              <w:rPr>
                <w:noProof/>
              </w:rPr>
              <w:t>M6C1-5</w:t>
            </w:r>
          </w:p>
        </w:tc>
        <w:tc>
          <w:tcPr>
            <w:tcW w:w="3195" w:type="dxa"/>
            <w:tcBorders>
              <w:top w:val="nil"/>
              <w:left w:val="nil"/>
              <w:bottom w:val="single" w:sz="4" w:space="0" w:color="auto"/>
              <w:right w:val="single" w:sz="4" w:space="0" w:color="auto"/>
            </w:tcBorders>
            <w:shd w:val="clear" w:color="auto" w:fill="C6EFCE"/>
            <w:noWrap/>
            <w:vAlign w:val="center"/>
          </w:tcPr>
          <w:p w14:paraId="7A6FB73B" w14:textId="77777777" w:rsidR="001A16AD" w:rsidRDefault="00D541BD">
            <w:pPr>
              <w:pStyle w:val="P68B1DB1-Normal12"/>
              <w:rPr>
                <w:noProof/>
              </w:rPr>
            </w:pPr>
            <w:r>
              <w:rPr>
                <w:noProof/>
              </w:rPr>
              <w:t>Επένδυση 1.2: Το σπίτι ως το πρώτο μέρος της περίθαλψης και της τηλεϊατρικής</w:t>
            </w:r>
          </w:p>
        </w:tc>
        <w:tc>
          <w:tcPr>
            <w:tcW w:w="1453" w:type="dxa"/>
            <w:tcBorders>
              <w:top w:val="nil"/>
              <w:left w:val="nil"/>
              <w:bottom w:val="single" w:sz="4" w:space="0" w:color="auto"/>
              <w:right w:val="single" w:sz="4" w:space="0" w:color="auto"/>
            </w:tcBorders>
            <w:shd w:val="clear" w:color="auto" w:fill="C6EFCE"/>
            <w:noWrap/>
            <w:vAlign w:val="center"/>
          </w:tcPr>
          <w:p w14:paraId="2AD54719"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53155CE1" w14:textId="77777777" w:rsidR="001A16AD" w:rsidRDefault="00D541BD">
            <w:pPr>
              <w:pStyle w:val="P68B1DB1-Normal12"/>
              <w:jc w:val="center"/>
              <w:rPr>
                <w:noProof/>
              </w:rPr>
            </w:pPr>
            <w:r>
              <w:rPr>
                <w:noProof/>
              </w:rPr>
              <w:t xml:space="preserve">ΕΓΚΕΚΡΙΜΕΝΗ ΣΥΜΒΑΣΗ ΘΕΣΜΙΚΗΣ ΑΝΑΠΤΥΞΗΣ απο το ΥΠΟΥΡΓΕΙΟ ΥΓΕΙΑΣ και ΠΕΡΙΦΕΡΕΙΩΝ </w:t>
            </w:r>
          </w:p>
        </w:tc>
      </w:tr>
      <w:tr w:rsidR="001A16AD" w14:paraId="75634BF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9E5B74" w14:textId="77777777" w:rsidR="001A16AD" w:rsidRDefault="00D541BD">
            <w:pPr>
              <w:pStyle w:val="P68B1DB1-Normal12"/>
              <w:rPr>
                <w:noProof/>
              </w:rPr>
            </w:pPr>
            <w:r>
              <w:rPr>
                <w:noProof/>
              </w:rPr>
              <w:t>M6C1-10</w:t>
            </w:r>
          </w:p>
        </w:tc>
        <w:tc>
          <w:tcPr>
            <w:tcW w:w="3195" w:type="dxa"/>
            <w:tcBorders>
              <w:top w:val="nil"/>
              <w:left w:val="nil"/>
              <w:bottom w:val="single" w:sz="4" w:space="0" w:color="auto"/>
              <w:right w:val="single" w:sz="4" w:space="0" w:color="auto"/>
            </w:tcBorders>
            <w:shd w:val="clear" w:color="auto" w:fill="C6EFCE"/>
            <w:noWrap/>
            <w:vAlign w:val="center"/>
          </w:tcPr>
          <w:p w14:paraId="61271C39" w14:textId="77777777" w:rsidR="001A16AD" w:rsidRDefault="00D541BD">
            <w:pPr>
              <w:pStyle w:val="P68B1DB1-Normal12"/>
              <w:rPr>
                <w:noProof/>
              </w:rPr>
            </w:pPr>
            <w:r>
              <w:rPr>
                <w:noProof/>
              </w:rPr>
              <w:t>Επένδυση 1.3: Ενίσχυση της ενδιάμεσης υγειονομικής περίθαλψης και των εγκαταστάσεών της (Κοινοτικά Νοσοκομεία)</w:t>
            </w:r>
          </w:p>
        </w:tc>
        <w:tc>
          <w:tcPr>
            <w:tcW w:w="1453" w:type="dxa"/>
            <w:tcBorders>
              <w:top w:val="nil"/>
              <w:left w:val="nil"/>
              <w:bottom w:val="single" w:sz="4" w:space="0" w:color="auto"/>
              <w:right w:val="single" w:sz="4" w:space="0" w:color="auto"/>
            </w:tcBorders>
            <w:shd w:val="clear" w:color="auto" w:fill="C6EFCE"/>
            <w:noWrap/>
            <w:vAlign w:val="center"/>
          </w:tcPr>
          <w:p w14:paraId="3472A18E" w14:textId="77777777" w:rsidR="001A16AD" w:rsidRDefault="00D541BD">
            <w:pPr>
              <w:pStyle w:val="P68B1DB1-Normal12"/>
              <w:rPr>
                <w:noProof/>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2CAC9F2D" w14:textId="77777777" w:rsidR="001A16AD" w:rsidRDefault="00D541BD">
            <w:pPr>
              <w:pStyle w:val="P68B1DB1-Normal12"/>
              <w:jc w:val="center"/>
              <w:rPr>
                <w:noProof/>
              </w:rPr>
            </w:pPr>
            <w:r>
              <w:rPr>
                <w:noProof/>
              </w:rPr>
              <w:t>Έγκριση σύμβασης θεσμικής ανάπτυξης (Contratto Istituzionale di Sviluppo)</w:t>
            </w:r>
          </w:p>
        </w:tc>
      </w:tr>
      <w:tr w:rsidR="001A16AD" w14:paraId="346A4C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668C5C" w14:textId="77777777" w:rsidR="001A16AD" w:rsidRDefault="00D541BD">
            <w:pPr>
              <w:pStyle w:val="P68B1DB1-Normal12"/>
              <w:rPr>
                <w:noProof/>
              </w:rPr>
            </w:pPr>
            <w:r>
              <w:rPr>
                <w:noProof/>
              </w:rPr>
              <w:t>M6C2-5</w:t>
            </w:r>
          </w:p>
        </w:tc>
        <w:tc>
          <w:tcPr>
            <w:tcW w:w="3195" w:type="dxa"/>
            <w:tcBorders>
              <w:top w:val="nil"/>
              <w:left w:val="nil"/>
              <w:bottom w:val="single" w:sz="4" w:space="0" w:color="auto"/>
              <w:right w:val="single" w:sz="4" w:space="0" w:color="auto"/>
            </w:tcBorders>
            <w:shd w:val="clear" w:color="auto" w:fill="C6EFCE"/>
            <w:noWrap/>
            <w:vAlign w:val="center"/>
          </w:tcPr>
          <w:p w14:paraId="62239DD4" w14:textId="77777777" w:rsidR="001A16AD" w:rsidRDefault="00D541BD">
            <w:pPr>
              <w:pStyle w:val="P68B1DB1-Normal48"/>
              <w:rPr>
                <w:noProof/>
                <w:color w:val="006100"/>
              </w:rPr>
            </w:pPr>
            <w:r>
              <w:rPr>
                <w:noProof/>
              </w:rPr>
              <w:t>Επένδυση 1.1: Ψηφιακή επικαιροποίηση του τεχνολογικού εξοπλισμού των νοσοκομείων</w:t>
            </w:r>
          </w:p>
        </w:tc>
        <w:tc>
          <w:tcPr>
            <w:tcW w:w="1453" w:type="dxa"/>
            <w:tcBorders>
              <w:top w:val="nil"/>
              <w:left w:val="nil"/>
              <w:bottom w:val="single" w:sz="4" w:space="0" w:color="auto"/>
              <w:right w:val="single" w:sz="4" w:space="0" w:color="auto"/>
            </w:tcBorders>
            <w:shd w:val="clear" w:color="auto" w:fill="C6EFCE"/>
            <w:noWrap/>
            <w:vAlign w:val="center"/>
          </w:tcPr>
          <w:p w14:paraId="0B6ACA53" w14:textId="77777777" w:rsidR="001A16AD" w:rsidRDefault="00D541BD">
            <w:pPr>
              <w:pStyle w:val="P68B1DB1-Normal48"/>
              <w:rPr>
                <w:noProof/>
                <w:color w:val="006100"/>
              </w:rPr>
            </w:pPr>
            <w:r>
              <w:rPr>
                <w:noProof/>
              </w:rPr>
              <w:t>Ορόσημο</w:t>
            </w:r>
          </w:p>
        </w:tc>
        <w:tc>
          <w:tcPr>
            <w:tcW w:w="4035" w:type="dxa"/>
            <w:tcBorders>
              <w:top w:val="nil"/>
              <w:left w:val="nil"/>
              <w:bottom w:val="single" w:sz="4" w:space="0" w:color="auto"/>
              <w:right w:val="single" w:sz="4" w:space="0" w:color="auto"/>
            </w:tcBorders>
            <w:shd w:val="clear" w:color="auto" w:fill="C6EFCE"/>
            <w:noWrap/>
            <w:vAlign w:val="center"/>
          </w:tcPr>
          <w:p w14:paraId="1AE092BE" w14:textId="77777777" w:rsidR="001A16AD" w:rsidRDefault="00D541BD">
            <w:pPr>
              <w:pStyle w:val="P68B1DB1-Normal48"/>
              <w:jc w:val="center"/>
              <w:rPr>
                <w:noProof/>
              </w:rPr>
            </w:pPr>
            <w:r>
              <w:rPr>
                <w:noProof/>
              </w:rPr>
              <w:t>Έγκριση της Σύμβασης Θεσμικής Ανάπτυξης</w:t>
            </w:r>
          </w:p>
        </w:tc>
      </w:tr>
      <w:tr w:rsidR="001A16AD" w14:paraId="026DA9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06B826" w14:textId="77777777" w:rsidR="001A16AD" w:rsidRDefault="001A16AD">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35D3733B" w14:textId="77777777" w:rsidR="001A16AD" w:rsidRDefault="001A16AD">
            <w:pPr>
              <w:rPr>
                <w:noProof/>
                <w:color w:val="006100"/>
                <w:sz w:val="20"/>
              </w:rPr>
            </w:pPr>
          </w:p>
        </w:tc>
        <w:tc>
          <w:tcPr>
            <w:tcW w:w="1453" w:type="dxa"/>
            <w:tcBorders>
              <w:top w:val="single" w:sz="4" w:space="0" w:color="auto"/>
              <w:left w:val="nil"/>
              <w:bottom w:val="single" w:sz="4" w:space="0" w:color="auto"/>
              <w:right w:val="single" w:sz="4" w:space="0" w:color="auto"/>
            </w:tcBorders>
            <w:shd w:val="clear" w:color="auto" w:fill="C6EFCE"/>
            <w:noWrap/>
            <w:vAlign w:val="bottom"/>
          </w:tcPr>
          <w:p w14:paraId="0BF867CB" w14:textId="77777777" w:rsidR="001A16AD" w:rsidRDefault="00D541BD">
            <w:pPr>
              <w:pStyle w:val="P68B1DB1-Normal12"/>
              <w:rPr>
                <w:noProof/>
              </w:rPr>
            </w:pPr>
            <w:r>
              <w:rPr>
                <w:noProof/>
              </w:rPr>
              <w:t>Ποσό δόσης</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53B2838D" w14:textId="41722945" w:rsidR="001A16AD" w:rsidRDefault="00D541BD">
            <w:pPr>
              <w:pStyle w:val="P68B1DB1-Normal46"/>
              <w:rPr>
                <w:noProof/>
              </w:rPr>
            </w:pPr>
            <w:r>
              <w:rPr>
                <w:noProof/>
              </w:rPr>
              <w:t>12</w:t>
            </w:r>
            <w:r>
              <w:rPr>
                <w:noProof/>
              </w:rPr>
              <w:t> </w:t>
            </w:r>
            <w:r>
              <w:rPr>
                <w:noProof/>
              </w:rPr>
              <w:t>643</w:t>
            </w:r>
            <w:r>
              <w:rPr>
                <w:noProof/>
              </w:rPr>
              <w:t> </w:t>
            </w:r>
            <w:r>
              <w:rPr>
                <w:noProof/>
              </w:rPr>
              <w:t>678</w:t>
            </w:r>
            <w:r>
              <w:rPr>
                <w:noProof/>
              </w:rPr>
              <w:t> </w:t>
            </w:r>
            <w:r>
              <w:rPr>
                <w:noProof/>
              </w:rPr>
              <w:t>161</w:t>
            </w:r>
            <w:r>
              <w:rPr>
                <w:noProof/>
              </w:rPr>
              <w:t> </w:t>
            </w:r>
            <w:r>
              <w:rPr>
                <w:noProof/>
              </w:rPr>
              <w:t>EUR</w:t>
            </w:r>
          </w:p>
        </w:tc>
      </w:tr>
    </w:tbl>
    <w:p w14:paraId="25473B18" w14:textId="77777777" w:rsidR="001A16AD" w:rsidRDefault="001A16AD">
      <w:pPr>
        <w:spacing w:before="120" w:after="120"/>
        <w:jc w:val="both"/>
        <w:rPr>
          <w:rFonts w:eastAsia="Calibri"/>
          <w:noProof/>
        </w:rPr>
      </w:pPr>
    </w:p>
    <w:p w14:paraId="78BB3320" w14:textId="35DB9781" w:rsidR="001A16AD" w:rsidRDefault="001A16AD">
      <w:pPr>
        <w:spacing w:after="200" w:line="276" w:lineRule="auto"/>
        <w:rPr>
          <w:rFonts w:eastAsia="Calibri"/>
          <w:noProof/>
        </w:rPr>
      </w:pPr>
    </w:p>
    <w:p w14:paraId="5ED46D17" w14:textId="40A5438B" w:rsidR="001A16AD" w:rsidRDefault="00D541BD">
      <w:pPr>
        <w:pStyle w:val="P68B1DB1-Normal44"/>
        <w:spacing w:after="200" w:line="276" w:lineRule="auto"/>
        <w:rPr>
          <w:noProof/>
        </w:rPr>
      </w:pPr>
      <w:r>
        <w:rPr>
          <w:noProof/>
        </w:rPr>
        <w:br w:type="page"/>
      </w:r>
    </w:p>
    <w:p w14:paraId="46FE4F8B" w14:textId="45E25ECC" w:rsidR="001A16AD" w:rsidRDefault="00D541BD">
      <w:pPr>
        <w:pStyle w:val="P68B1DB1-Normal44"/>
        <w:numPr>
          <w:ilvl w:val="1"/>
          <w:numId w:val="6"/>
        </w:numPr>
        <w:spacing w:before="120" w:after="120"/>
        <w:jc w:val="both"/>
        <w:rPr>
          <w:noProof/>
        </w:rPr>
      </w:pPr>
      <w:r>
        <w:rPr>
          <w:noProof/>
        </w:rPr>
        <w:t>Τρίτη δόση (δανειακή στήριξη):</w:t>
      </w:r>
    </w:p>
    <w:tbl>
      <w:tblPr>
        <w:tblW w:w="101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50"/>
        <w:gridCol w:w="1670"/>
        <w:gridCol w:w="4065"/>
      </w:tblGrid>
      <w:tr w:rsidR="001A16AD" w14:paraId="065BB83B" w14:textId="77777777">
        <w:trPr>
          <w:trHeight w:val="906"/>
        </w:trPr>
        <w:tc>
          <w:tcPr>
            <w:tcW w:w="1413" w:type="dxa"/>
            <w:vMerge w:val="restart"/>
            <w:shd w:val="clear" w:color="auto" w:fill="BDD7EE"/>
            <w:vAlign w:val="center"/>
            <w:hideMark/>
          </w:tcPr>
          <w:p w14:paraId="27886142" w14:textId="77777777" w:rsidR="001A16AD" w:rsidRDefault="00D541BD">
            <w:pPr>
              <w:pStyle w:val="P68B1DB1-Normal45"/>
              <w:jc w:val="center"/>
              <w:rPr>
                <w:noProof/>
              </w:rPr>
            </w:pPr>
            <w:r>
              <w:rPr>
                <w:noProof/>
              </w:rPr>
              <w:t>Αύξων αριθμός</w:t>
            </w:r>
          </w:p>
        </w:tc>
        <w:tc>
          <w:tcPr>
            <w:tcW w:w="3150" w:type="dxa"/>
            <w:vMerge w:val="restart"/>
            <w:shd w:val="clear" w:color="auto" w:fill="BDD7EE"/>
            <w:vAlign w:val="center"/>
            <w:hideMark/>
          </w:tcPr>
          <w:p w14:paraId="3607EE74" w14:textId="77777777" w:rsidR="001A16AD" w:rsidRDefault="00D541BD">
            <w:pPr>
              <w:pStyle w:val="P68B1DB1-Normal45"/>
              <w:jc w:val="center"/>
              <w:rPr>
                <w:noProof/>
              </w:rPr>
            </w:pPr>
            <w:r>
              <w:rPr>
                <w:noProof/>
              </w:rPr>
              <w:t>Σχετικό μέτρο (μεταρρύθμιση ή επένδυση)</w:t>
            </w:r>
          </w:p>
        </w:tc>
        <w:tc>
          <w:tcPr>
            <w:tcW w:w="1485" w:type="dxa"/>
            <w:vMerge w:val="restart"/>
            <w:shd w:val="clear" w:color="auto" w:fill="BDD7EE"/>
            <w:vAlign w:val="center"/>
            <w:hideMark/>
          </w:tcPr>
          <w:p w14:paraId="6953AAEF" w14:textId="77777777" w:rsidR="001A16AD" w:rsidRDefault="00D541BD">
            <w:pPr>
              <w:pStyle w:val="P68B1DB1-Normal45"/>
              <w:jc w:val="center"/>
              <w:rPr>
                <w:noProof/>
              </w:rPr>
            </w:pPr>
            <w:r>
              <w:rPr>
                <w:noProof/>
              </w:rPr>
              <w:t>Ορόσημο/Στόχος</w:t>
            </w:r>
          </w:p>
        </w:tc>
        <w:tc>
          <w:tcPr>
            <w:tcW w:w="4065" w:type="dxa"/>
            <w:vMerge w:val="restart"/>
            <w:shd w:val="clear" w:color="auto" w:fill="BDD7EE"/>
            <w:vAlign w:val="center"/>
            <w:hideMark/>
          </w:tcPr>
          <w:p w14:paraId="49D18803" w14:textId="77777777" w:rsidR="001A16AD" w:rsidRDefault="00D541BD">
            <w:pPr>
              <w:pStyle w:val="P68B1DB1-Normal45"/>
              <w:jc w:val="center"/>
              <w:rPr>
                <w:noProof/>
              </w:rPr>
            </w:pPr>
            <w:r>
              <w:rPr>
                <w:noProof/>
              </w:rPr>
              <w:t>Όνομα</w:t>
            </w:r>
          </w:p>
        </w:tc>
      </w:tr>
      <w:tr w:rsidR="001A16AD" w14:paraId="7278BD4C" w14:textId="77777777">
        <w:trPr>
          <w:trHeight w:val="517"/>
        </w:trPr>
        <w:tc>
          <w:tcPr>
            <w:tcW w:w="1413" w:type="dxa"/>
            <w:vMerge/>
            <w:vAlign w:val="center"/>
            <w:hideMark/>
          </w:tcPr>
          <w:p w14:paraId="07B75A72" w14:textId="77777777" w:rsidR="001A16AD" w:rsidRDefault="001A16AD">
            <w:pPr>
              <w:rPr>
                <w:b/>
                <w:noProof/>
              </w:rPr>
            </w:pPr>
          </w:p>
        </w:tc>
        <w:tc>
          <w:tcPr>
            <w:tcW w:w="3150" w:type="dxa"/>
            <w:vMerge/>
            <w:vAlign w:val="center"/>
            <w:hideMark/>
          </w:tcPr>
          <w:p w14:paraId="201584EF" w14:textId="77777777" w:rsidR="001A16AD" w:rsidRDefault="001A16AD">
            <w:pPr>
              <w:rPr>
                <w:b/>
                <w:noProof/>
              </w:rPr>
            </w:pPr>
          </w:p>
        </w:tc>
        <w:tc>
          <w:tcPr>
            <w:tcW w:w="1485" w:type="dxa"/>
            <w:vMerge/>
            <w:vAlign w:val="center"/>
            <w:hideMark/>
          </w:tcPr>
          <w:p w14:paraId="74997D2B" w14:textId="77777777" w:rsidR="001A16AD" w:rsidRDefault="001A16AD">
            <w:pPr>
              <w:rPr>
                <w:b/>
                <w:noProof/>
              </w:rPr>
            </w:pPr>
          </w:p>
        </w:tc>
        <w:tc>
          <w:tcPr>
            <w:tcW w:w="4065" w:type="dxa"/>
            <w:vMerge/>
            <w:vAlign w:val="center"/>
            <w:hideMark/>
          </w:tcPr>
          <w:p w14:paraId="3F63CB3D" w14:textId="77777777" w:rsidR="001A16AD" w:rsidRDefault="001A16AD">
            <w:pPr>
              <w:rPr>
                <w:b/>
                <w:noProof/>
              </w:rPr>
            </w:pPr>
          </w:p>
        </w:tc>
      </w:tr>
      <w:tr w:rsidR="001A16AD" w14:paraId="20209A0A" w14:textId="77777777">
        <w:trPr>
          <w:trHeight w:val="302"/>
        </w:trPr>
        <w:tc>
          <w:tcPr>
            <w:tcW w:w="1413" w:type="dxa"/>
            <w:shd w:val="clear" w:color="auto" w:fill="C6EFCE"/>
            <w:noWrap/>
            <w:vAlign w:val="center"/>
          </w:tcPr>
          <w:p w14:paraId="1D02FA28" w14:textId="77777777" w:rsidR="001A16AD" w:rsidRDefault="00D541BD">
            <w:pPr>
              <w:pStyle w:val="P68B1DB1-Normal12"/>
              <w:rPr>
                <w:noProof/>
              </w:rPr>
            </w:pPr>
            <w:r>
              <w:rPr>
                <w:noProof/>
              </w:rPr>
              <w:t>M2C1-18</w:t>
            </w:r>
          </w:p>
        </w:tc>
        <w:tc>
          <w:tcPr>
            <w:tcW w:w="3150" w:type="dxa"/>
            <w:shd w:val="clear" w:color="auto" w:fill="C6EFCE"/>
            <w:noWrap/>
            <w:vAlign w:val="center"/>
          </w:tcPr>
          <w:p w14:paraId="16439997" w14:textId="77777777" w:rsidR="001A16AD" w:rsidRDefault="00D541BD">
            <w:pPr>
              <w:pStyle w:val="P68B1DB1-Normal12"/>
              <w:rPr>
                <w:noProof/>
              </w:rPr>
            </w:pPr>
            <w:r>
              <w:rPr>
                <w:noProof/>
              </w:rPr>
              <w:t>Επένδυση 3.1: Πράσινες νήσοι</w:t>
            </w:r>
          </w:p>
        </w:tc>
        <w:tc>
          <w:tcPr>
            <w:tcW w:w="1485" w:type="dxa"/>
            <w:shd w:val="clear" w:color="auto" w:fill="C6EFCE"/>
            <w:noWrap/>
            <w:vAlign w:val="center"/>
          </w:tcPr>
          <w:p w14:paraId="3A67ED27" w14:textId="77777777" w:rsidR="001A16AD" w:rsidRDefault="00D541BD">
            <w:pPr>
              <w:pStyle w:val="P68B1DB1-Normal12"/>
              <w:rPr>
                <w:noProof/>
              </w:rPr>
            </w:pPr>
            <w:r>
              <w:rPr>
                <w:noProof/>
              </w:rPr>
              <w:t>Ορόσημο</w:t>
            </w:r>
          </w:p>
        </w:tc>
        <w:tc>
          <w:tcPr>
            <w:tcW w:w="4065" w:type="dxa"/>
            <w:shd w:val="clear" w:color="auto" w:fill="C6EFCE"/>
            <w:noWrap/>
            <w:vAlign w:val="center"/>
          </w:tcPr>
          <w:p w14:paraId="4001CCF5" w14:textId="77777777" w:rsidR="001A16AD" w:rsidRDefault="00D541BD">
            <w:pPr>
              <w:pStyle w:val="P68B1DB1-Normal12"/>
              <w:jc w:val="center"/>
              <w:rPr>
                <w:noProof/>
              </w:rPr>
            </w:pPr>
            <w:r>
              <w:rPr>
                <w:noProof/>
              </w:rPr>
              <w:t>Έναρξη ισχύος του διατάγματος της Διευθύνσεως</w:t>
            </w:r>
          </w:p>
        </w:tc>
      </w:tr>
      <w:tr w:rsidR="001A16AD" w14:paraId="7116FF74" w14:textId="77777777">
        <w:trPr>
          <w:trHeight w:val="302"/>
        </w:trPr>
        <w:tc>
          <w:tcPr>
            <w:tcW w:w="1413" w:type="dxa"/>
            <w:shd w:val="clear" w:color="auto" w:fill="C6EFCE"/>
            <w:noWrap/>
            <w:vAlign w:val="center"/>
          </w:tcPr>
          <w:p w14:paraId="1DC22C9B" w14:textId="77777777" w:rsidR="001A16AD" w:rsidRDefault="00D541BD">
            <w:pPr>
              <w:pStyle w:val="P68B1DB1-Normal12"/>
              <w:rPr>
                <w:noProof/>
              </w:rPr>
            </w:pPr>
            <w:r>
              <w:rPr>
                <w:noProof/>
              </w:rPr>
              <w:t>M2C1-20</w:t>
            </w:r>
          </w:p>
        </w:tc>
        <w:tc>
          <w:tcPr>
            <w:tcW w:w="3150" w:type="dxa"/>
            <w:shd w:val="clear" w:color="auto" w:fill="C6EFCE"/>
            <w:noWrap/>
            <w:vAlign w:val="center"/>
          </w:tcPr>
          <w:p w14:paraId="3D35E7E9" w14:textId="77777777" w:rsidR="001A16AD" w:rsidRDefault="00D541BD">
            <w:pPr>
              <w:pStyle w:val="P68B1DB1-Normal12"/>
              <w:rPr>
                <w:noProof/>
              </w:rPr>
            </w:pPr>
            <w:r>
              <w:rPr>
                <w:noProof/>
              </w:rPr>
              <w:t>Επένδυση 3.2: Πράσινες Κοινότητες</w:t>
            </w:r>
          </w:p>
        </w:tc>
        <w:tc>
          <w:tcPr>
            <w:tcW w:w="1485" w:type="dxa"/>
            <w:shd w:val="clear" w:color="auto" w:fill="C6EFCE"/>
            <w:noWrap/>
            <w:vAlign w:val="center"/>
          </w:tcPr>
          <w:p w14:paraId="580EB8EC" w14:textId="77777777" w:rsidR="001A16AD" w:rsidRDefault="00D541BD">
            <w:pPr>
              <w:pStyle w:val="P68B1DB1-Normal12"/>
              <w:rPr>
                <w:noProof/>
              </w:rPr>
            </w:pPr>
            <w:r>
              <w:rPr>
                <w:noProof/>
              </w:rPr>
              <w:t>Ορόσημο</w:t>
            </w:r>
          </w:p>
        </w:tc>
        <w:tc>
          <w:tcPr>
            <w:tcW w:w="4065" w:type="dxa"/>
            <w:shd w:val="clear" w:color="auto" w:fill="C6EFCE"/>
            <w:noWrap/>
            <w:vAlign w:val="center"/>
          </w:tcPr>
          <w:p w14:paraId="47D9296C" w14:textId="77777777" w:rsidR="001A16AD" w:rsidRDefault="00D541BD">
            <w:pPr>
              <w:pStyle w:val="P68B1DB1-Normal12"/>
              <w:jc w:val="center"/>
              <w:rPr>
                <w:noProof/>
              </w:rPr>
            </w:pPr>
            <w:r>
              <w:rPr>
                <w:noProof/>
              </w:rPr>
              <w:t>Ανάθεση (όλων) δημόσιων συμβάσεων για την επιλογή πράσινων κοινοτήτων</w:t>
            </w:r>
          </w:p>
        </w:tc>
      </w:tr>
      <w:tr w:rsidR="001A16AD" w14:paraId="2DA15309" w14:textId="77777777">
        <w:trPr>
          <w:trHeight w:val="302"/>
        </w:trPr>
        <w:tc>
          <w:tcPr>
            <w:tcW w:w="1413" w:type="dxa"/>
            <w:shd w:val="clear" w:color="auto" w:fill="C6EFCE"/>
            <w:noWrap/>
            <w:vAlign w:val="center"/>
          </w:tcPr>
          <w:p w14:paraId="1A530293" w14:textId="77777777" w:rsidR="001A16AD" w:rsidRDefault="00D541BD">
            <w:pPr>
              <w:pStyle w:val="P68B1DB1-Normal12"/>
              <w:rPr>
                <w:noProof/>
              </w:rPr>
            </w:pPr>
            <w:r>
              <w:rPr>
                <w:noProof/>
              </w:rPr>
              <w:t>M5C2-17</w:t>
            </w:r>
          </w:p>
        </w:tc>
        <w:tc>
          <w:tcPr>
            <w:tcW w:w="3150" w:type="dxa"/>
            <w:shd w:val="clear" w:color="auto" w:fill="C6EFCE"/>
            <w:noWrap/>
            <w:vAlign w:val="center"/>
          </w:tcPr>
          <w:p w14:paraId="7D967792" w14:textId="77777777" w:rsidR="001A16AD" w:rsidRDefault="00D541BD">
            <w:pPr>
              <w:pStyle w:val="P68B1DB1-Normal12"/>
              <w:rPr>
                <w:noProof/>
              </w:rPr>
            </w:pPr>
            <w:r>
              <w:rPr>
                <w:noProof/>
              </w:rPr>
              <w:t>Επένδυση 5 — Ολοκληρωμένα σχέδια για τις αστικές περιοχές — Χρηματοδοτικό ταμείο της ΕΤΕπ</w:t>
            </w:r>
          </w:p>
        </w:tc>
        <w:tc>
          <w:tcPr>
            <w:tcW w:w="1485" w:type="dxa"/>
            <w:shd w:val="clear" w:color="auto" w:fill="C6EFCE"/>
            <w:noWrap/>
            <w:vAlign w:val="center"/>
          </w:tcPr>
          <w:p w14:paraId="107628C2" w14:textId="77777777" w:rsidR="001A16AD" w:rsidRDefault="00D541BD">
            <w:pPr>
              <w:pStyle w:val="P68B1DB1-Normal12"/>
              <w:rPr>
                <w:noProof/>
              </w:rPr>
            </w:pPr>
            <w:r>
              <w:rPr>
                <w:noProof/>
              </w:rPr>
              <w:t>Ορόσημο</w:t>
            </w:r>
          </w:p>
        </w:tc>
        <w:tc>
          <w:tcPr>
            <w:tcW w:w="4065" w:type="dxa"/>
            <w:shd w:val="clear" w:color="auto" w:fill="C6EFCE"/>
            <w:noWrap/>
            <w:vAlign w:val="center"/>
          </w:tcPr>
          <w:p w14:paraId="200652C0" w14:textId="77777777" w:rsidR="001A16AD" w:rsidRDefault="00D541BD">
            <w:pPr>
              <w:pStyle w:val="P68B1DB1-Normal12"/>
              <w:jc w:val="center"/>
              <w:rPr>
                <w:noProof/>
              </w:rPr>
            </w:pPr>
            <w:r>
              <w:rPr>
                <w:noProof/>
              </w:rPr>
              <w:t>Η επενδυτική στρατηγική του Ταμείου εγκρίνεται από το Υπουργείο Οικονομικών (MEF)</w:t>
            </w:r>
          </w:p>
        </w:tc>
      </w:tr>
      <w:tr w:rsidR="001A16AD" w14:paraId="20BAEEF6" w14:textId="77777777">
        <w:trPr>
          <w:trHeight w:val="302"/>
        </w:trPr>
        <w:tc>
          <w:tcPr>
            <w:tcW w:w="1413" w:type="dxa"/>
            <w:shd w:val="clear" w:color="auto" w:fill="C6EFCE"/>
            <w:noWrap/>
            <w:vAlign w:val="center"/>
          </w:tcPr>
          <w:p w14:paraId="20FB5E75" w14:textId="77777777" w:rsidR="001A16AD" w:rsidRDefault="00D541BD">
            <w:pPr>
              <w:pStyle w:val="P68B1DB1-Normal12"/>
              <w:rPr>
                <w:noProof/>
              </w:rPr>
            </w:pPr>
            <w:r>
              <w:rPr>
                <w:noProof/>
              </w:rPr>
              <w:t>M1C1-123</w:t>
            </w:r>
          </w:p>
        </w:tc>
        <w:tc>
          <w:tcPr>
            <w:tcW w:w="3150" w:type="dxa"/>
            <w:shd w:val="clear" w:color="auto" w:fill="C6EFCE"/>
            <w:noWrap/>
            <w:vAlign w:val="center"/>
          </w:tcPr>
          <w:p w14:paraId="66636E57" w14:textId="77777777" w:rsidR="001A16AD" w:rsidRDefault="00D541BD">
            <w:pPr>
              <w:pStyle w:val="P68B1DB1-Normal12"/>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1485" w:type="dxa"/>
            <w:shd w:val="clear" w:color="auto" w:fill="C6EFCE"/>
            <w:noWrap/>
            <w:vAlign w:val="center"/>
          </w:tcPr>
          <w:p w14:paraId="0F8CF685" w14:textId="77777777" w:rsidR="001A16AD" w:rsidRDefault="00D541BD">
            <w:pPr>
              <w:pStyle w:val="P68B1DB1-Normal12"/>
              <w:rPr>
                <w:noProof/>
              </w:rPr>
            </w:pPr>
            <w:r>
              <w:rPr>
                <w:noProof/>
              </w:rPr>
              <w:t>Στόχος</w:t>
            </w:r>
          </w:p>
        </w:tc>
        <w:tc>
          <w:tcPr>
            <w:tcW w:w="4065" w:type="dxa"/>
            <w:shd w:val="clear" w:color="auto" w:fill="C6EFCE"/>
            <w:noWrap/>
            <w:vAlign w:val="center"/>
          </w:tcPr>
          <w:p w14:paraId="2DDA09E9" w14:textId="77777777" w:rsidR="001A16AD" w:rsidRDefault="00D541BD">
            <w:pPr>
              <w:pStyle w:val="P68B1DB1-Normal12"/>
              <w:jc w:val="center"/>
              <w:rPr>
                <w:noProof/>
              </w:rPr>
            </w:pPr>
            <w:r>
              <w:rPr>
                <w:noProof/>
              </w:rPr>
              <w:t>INPS — «Μία κλικ από τον σχεδιασμό» υπηρεσιών/περιεχομένων T1</w:t>
            </w:r>
          </w:p>
        </w:tc>
      </w:tr>
      <w:tr w:rsidR="001A16AD" w14:paraId="565A47EC" w14:textId="77777777">
        <w:trPr>
          <w:trHeight w:val="302"/>
        </w:trPr>
        <w:tc>
          <w:tcPr>
            <w:tcW w:w="1413" w:type="dxa"/>
            <w:shd w:val="clear" w:color="auto" w:fill="C6EFCE"/>
            <w:noWrap/>
            <w:vAlign w:val="center"/>
          </w:tcPr>
          <w:p w14:paraId="3E6E1980" w14:textId="77777777" w:rsidR="001A16AD" w:rsidRDefault="00D541BD">
            <w:pPr>
              <w:pStyle w:val="P68B1DB1-Normal12"/>
              <w:rPr>
                <w:noProof/>
              </w:rPr>
            </w:pPr>
            <w:r>
              <w:rPr>
                <w:noProof/>
              </w:rPr>
              <w:t>M1C1-124</w:t>
            </w:r>
          </w:p>
        </w:tc>
        <w:tc>
          <w:tcPr>
            <w:tcW w:w="3150" w:type="dxa"/>
            <w:shd w:val="clear" w:color="auto" w:fill="C6EFCE"/>
            <w:noWrap/>
            <w:vAlign w:val="center"/>
          </w:tcPr>
          <w:p w14:paraId="20D51DF1" w14:textId="77777777" w:rsidR="001A16AD" w:rsidRDefault="00D541BD">
            <w:pPr>
              <w:pStyle w:val="P68B1DB1-Normal12"/>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1485" w:type="dxa"/>
            <w:shd w:val="clear" w:color="auto" w:fill="C6EFCE"/>
            <w:noWrap/>
            <w:vAlign w:val="center"/>
          </w:tcPr>
          <w:p w14:paraId="2AEA633F" w14:textId="77777777" w:rsidR="001A16AD" w:rsidRDefault="00D541BD">
            <w:pPr>
              <w:pStyle w:val="P68B1DB1-Normal12"/>
              <w:rPr>
                <w:noProof/>
              </w:rPr>
            </w:pPr>
            <w:r>
              <w:rPr>
                <w:noProof/>
              </w:rPr>
              <w:t>Στόχος</w:t>
            </w:r>
          </w:p>
        </w:tc>
        <w:tc>
          <w:tcPr>
            <w:tcW w:w="4065" w:type="dxa"/>
            <w:shd w:val="clear" w:color="auto" w:fill="C6EFCE"/>
            <w:noWrap/>
            <w:vAlign w:val="center"/>
          </w:tcPr>
          <w:p w14:paraId="7CEE204E" w14:textId="77777777" w:rsidR="001A16AD" w:rsidRDefault="00D541BD">
            <w:pPr>
              <w:pStyle w:val="P68B1DB1-Normal12"/>
              <w:jc w:val="center"/>
              <w:rPr>
                <w:noProof/>
              </w:rPr>
            </w:pPr>
            <w:r>
              <w:rPr>
                <w:noProof/>
              </w:rPr>
              <w:t>INPS — Εργαζόμενοι με βελτιωμένες δεξιότητες στις τεχνολογίες πληροφοριών και επικοινωνιών (ΤΠΕ) T1</w:t>
            </w:r>
          </w:p>
        </w:tc>
      </w:tr>
      <w:tr w:rsidR="001A16AD" w14:paraId="63F9CE85" w14:textId="77777777">
        <w:trPr>
          <w:trHeight w:val="302"/>
        </w:trPr>
        <w:tc>
          <w:tcPr>
            <w:tcW w:w="1413" w:type="dxa"/>
            <w:shd w:val="clear" w:color="auto" w:fill="C6EFCE"/>
            <w:noWrap/>
            <w:vAlign w:val="center"/>
          </w:tcPr>
          <w:p w14:paraId="6085FEAD" w14:textId="77777777" w:rsidR="001A16AD" w:rsidRDefault="00D541BD">
            <w:pPr>
              <w:pStyle w:val="P68B1DB1-Normal12"/>
              <w:rPr>
                <w:noProof/>
              </w:rPr>
            </w:pPr>
            <w:r>
              <w:rPr>
                <w:noProof/>
              </w:rPr>
              <w:t>M1C3-30</w:t>
            </w:r>
          </w:p>
        </w:tc>
        <w:tc>
          <w:tcPr>
            <w:tcW w:w="3150" w:type="dxa"/>
            <w:shd w:val="clear" w:color="auto" w:fill="C6EFCE"/>
            <w:noWrap/>
            <w:vAlign w:val="center"/>
          </w:tcPr>
          <w:p w14:paraId="0F8819CD" w14:textId="77777777" w:rsidR="001A16AD" w:rsidRDefault="00D541BD">
            <w:pPr>
              <w:pStyle w:val="P68B1DB1-Normal12"/>
              <w:rPr>
                <w:noProof/>
              </w:rPr>
            </w:pPr>
            <w:r>
              <w:rPr>
                <w:noProof/>
              </w:rPr>
              <w:t>Επένδυση 4.2:  Ταμεία για την ανταγωνιστικότητα των τουριστικών επιχειρήσεων</w:t>
            </w:r>
          </w:p>
        </w:tc>
        <w:tc>
          <w:tcPr>
            <w:tcW w:w="1485" w:type="dxa"/>
            <w:shd w:val="clear" w:color="auto" w:fill="C6EFCE"/>
            <w:noWrap/>
            <w:vAlign w:val="center"/>
          </w:tcPr>
          <w:p w14:paraId="735296F9" w14:textId="77777777" w:rsidR="001A16AD" w:rsidRDefault="00D541BD">
            <w:pPr>
              <w:pStyle w:val="P68B1DB1-Normal12"/>
              <w:rPr>
                <w:noProof/>
              </w:rPr>
            </w:pPr>
            <w:r>
              <w:rPr>
                <w:noProof/>
              </w:rPr>
              <w:t>Στόχος</w:t>
            </w:r>
          </w:p>
        </w:tc>
        <w:tc>
          <w:tcPr>
            <w:tcW w:w="4065" w:type="dxa"/>
            <w:shd w:val="clear" w:color="auto" w:fill="C6EFCE"/>
            <w:noWrap/>
            <w:vAlign w:val="center"/>
          </w:tcPr>
          <w:p w14:paraId="4276D5ED" w14:textId="77777777" w:rsidR="001A16AD" w:rsidRDefault="00D541BD">
            <w:pPr>
              <w:pStyle w:val="P68B1DB1-Normal12"/>
              <w:jc w:val="center"/>
              <w:rPr>
                <w:noProof/>
              </w:rPr>
            </w:pPr>
            <w:r>
              <w:rPr>
                <w:noProof/>
              </w:rPr>
              <w:t>Θεματικά ταμεία της Ευρωπαϊκής Τράπεζας Επενδύσεων: Εκταμίευση προς το Ταμείο συνολικού ύψους 350 000 000 EUR.</w:t>
            </w:r>
          </w:p>
        </w:tc>
      </w:tr>
      <w:tr w:rsidR="001A16AD" w14:paraId="5FBB01D0" w14:textId="77777777">
        <w:trPr>
          <w:trHeight w:val="302"/>
        </w:trPr>
        <w:tc>
          <w:tcPr>
            <w:tcW w:w="1413" w:type="dxa"/>
            <w:shd w:val="clear" w:color="auto" w:fill="C6EFCE"/>
            <w:noWrap/>
            <w:vAlign w:val="center"/>
          </w:tcPr>
          <w:p w14:paraId="0174B3F7" w14:textId="77777777" w:rsidR="001A16AD" w:rsidRDefault="00D541BD">
            <w:pPr>
              <w:pStyle w:val="P68B1DB1-Normal12"/>
              <w:rPr>
                <w:noProof/>
              </w:rPr>
            </w:pPr>
            <w:r>
              <w:rPr>
                <w:noProof/>
              </w:rPr>
              <w:t>M1C3-31</w:t>
            </w:r>
          </w:p>
        </w:tc>
        <w:tc>
          <w:tcPr>
            <w:tcW w:w="3150" w:type="dxa"/>
            <w:shd w:val="clear" w:color="auto" w:fill="C6EFCE"/>
            <w:noWrap/>
            <w:vAlign w:val="center"/>
          </w:tcPr>
          <w:p w14:paraId="7528B091" w14:textId="77777777" w:rsidR="001A16AD" w:rsidRDefault="00D541BD">
            <w:pPr>
              <w:pStyle w:val="P68B1DB1-Normal12"/>
              <w:rPr>
                <w:noProof/>
              </w:rPr>
            </w:pPr>
            <w:r>
              <w:rPr>
                <w:noProof/>
              </w:rPr>
              <w:t>Επένδυση 4.2:  Ταμεία για την ανταγωνιστικότητα των τουριστικών επιχειρήσεων</w:t>
            </w:r>
          </w:p>
        </w:tc>
        <w:tc>
          <w:tcPr>
            <w:tcW w:w="1485" w:type="dxa"/>
            <w:shd w:val="clear" w:color="auto" w:fill="C6EFCE"/>
            <w:noWrap/>
            <w:vAlign w:val="center"/>
          </w:tcPr>
          <w:p w14:paraId="350AA077" w14:textId="77777777" w:rsidR="001A16AD" w:rsidRDefault="00D541BD">
            <w:pPr>
              <w:pStyle w:val="P68B1DB1-Normal12"/>
              <w:rPr>
                <w:noProof/>
              </w:rPr>
            </w:pPr>
            <w:r>
              <w:rPr>
                <w:noProof/>
              </w:rPr>
              <w:t>Στόχος</w:t>
            </w:r>
          </w:p>
        </w:tc>
        <w:tc>
          <w:tcPr>
            <w:tcW w:w="4065" w:type="dxa"/>
            <w:shd w:val="clear" w:color="auto" w:fill="C6EFCE"/>
            <w:noWrap/>
            <w:vAlign w:val="center"/>
          </w:tcPr>
          <w:p w14:paraId="73BAC8EC" w14:textId="77777777" w:rsidR="001A16AD" w:rsidRDefault="00D541BD">
            <w:pPr>
              <w:pStyle w:val="P68B1DB1-Normal12"/>
              <w:jc w:val="center"/>
              <w:rPr>
                <w:noProof/>
              </w:rPr>
            </w:pPr>
            <w:r>
              <w:rPr>
                <w:noProof/>
              </w:rPr>
              <w:t>Εθνικό Ταμείο Τουρισμού: Εκταμίευση προς το Ταμείο συνολικού ύψους 1 500 000 EUR για στήριξη μετοχικού κεφαλαίου.</w:t>
            </w:r>
          </w:p>
        </w:tc>
      </w:tr>
      <w:tr w:rsidR="001A16AD" w14:paraId="41073435" w14:textId="77777777">
        <w:trPr>
          <w:trHeight w:val="302"/>
        </w:trPr>
        <w:tc>
          <w:tcPr>
            <w:tcW w:w="1413" w:type="dxa"/>
            <w:shd w:val="clear" w:color="auto" w:fill="C6EFCE"/>
            <w:noWrap/>
            <w:vAlign w:val="center"/>
          </w:tcPr>
          <w:p w14:paraId="244180F9" w14:textId="77777777" w:rsidR="001A16AD" w:rsidRDefault="00D541BD">
            <w:pPr>
              <w:pStyle w:val="P68B1DB1-Normal12"/>
              <w:rPr>
                <w:noProof/>
              </w:rPr>
            </w:pPr>
            <w:r>
              <w:rPr>
                <w:noProof/>
              </w:rPr>
              <w:t>M2C3-9</w:t>
            </w:r>
          </w:p>
        </w:tc>
        <w:tc>
          <w:tcPr>
            <w:tcW w:w="3150" w:type="dxa"/>
            <w:shd w:val="clear" w:color="auto" w:fill="C6EFCE"/>
            <w:noWrap/>
            <w:vAlign w:val="center"/>
          </w:tcPr>
          <w:p w14:paraId="7FFDA652" w14:textId="77777777" w:rsidR="001A16AD" w:rsidRDefault="00D541BD">
            <w:pPr>
              <w:pStyle w:val="P68B1DB1-Normal12"/>
              <w:rPr>
                <w:noProof/>
              </w:rPr>
            </w:pPr>
            <w:r>
              <w:rPr>
                <w:noProof/>
              </w:rPr>
              <w:t>Επένδυση 3.1: Προώθηση της αποδοτικής τηλεθέρμανσης</w:t>
            </w:r>
          </w:p>
        </w:tc>
        <w:tc>
          <w:tcPr>
            <w:tcW w:w="1485" w:type="dxa"/>
            <w:shd w:val="clear" w:color="auto" w:fill="C6EFCE"/>
            <w:noWrap/>
            <w:vAlign w:val="center"/>
          </w:tcPr>
          <w:p w14:paraId="40E29E23" w14:textId="77777777" w:rsidR="001A16AD" w:rsidRDefault="00D541BD">
            <w:pPr>
              <w:pStyle w:val="P68B1DB1-Normal12"/>
              <w:rPr>
                <w:noProof/>
              </w:rPr>
            </w:pPr>
            <w:r>
              <w:rPr>
                <w:noProof/>
              </w:rPr>
              <w:t>Ορόσημο</w:t>
            </w:r>
          </w:p>
        </w:tc>
        <w:tc>
          <w:tcPr>
            <w:tcW w:w="4065" w:type="dxa"/>
            <w:shd w:val="clear" w:color="auto" w:fill="C6EFCE"/>
            <w:noWrap/>
            <w:vAlign w:val="center"/>
          </w:tcPr>
          <w:p w14:paraId="50D9726A" w14:textId="77777777" w:rsidR="001A16AD" w:rsidRDefault="00D541BD">
            <w:pPr>
              <w:pStyle w:val="P68B1DB1-Normal12"/>
              <w:jc w:val="center"/>
              <w:rPr>
                <w:noProof/>
              </w:rPr>
            </w:pPr>
            <w:r>
              <w:rPr>
                <w:noProof/>
              </w:rPr>
              <w:t xml:space="preserve">Οι συμβάσεις για τη βελτίωση των δικτύων θέρμανσης ανατίθενται από το Υπουργείο Οικολογικής Μετάβασης μετά από δημόσιο διαγωνισμό </w:t>
            </w:r>
          </w:p>
        </w:tc>
      </w:tr>
      <w:tr w:rsidR="001A16AD" w14:paraId="4C882B17" w14:textId="77777777">
        <w:trPr>
          <w:trHeight w:val="302"/>
        </w:trPr>
        <w:tc>
          <w:tcPr>
            <w:tcW w:w="1413" w:type="dxa"/>
            <w:shd w:val="clear" w:color="auto" w:fill="C6EFCE"/>
            <w:noWrap/>
            <w:vAlign w:val="center"/>
          </w:tcPr>
          <w:p w14:paraId="4C6ABE14" w14:textId="77777777" w:rsidR="001A16AD" w:rsidRDefault="00D541BD">
            <w:pPr>
              <w:pStyle w:val="P68B1DB1-Normal12"/>
              <w:rPr>
                <w:noProof/>
              </w:rPr>
            </w:pPr>
            <w:r>
              <w:rPr>
                <w:noProof/>
              </w:rPr>
              <w:t>M2C4-19</w:t>
            </w:r>
          </w:p>
        </w:tc>
        <w:tc>
          <w:tcPr>
            <w:tcW w:w="3150" w:type="dxa"/>
            <w:shd w:val="clear" w:color="auto" w:fill="C6EFCE"/>
            <w:noWrap/>
            <w:vAlign w:val="center"/>
          </w:tcPr>
          <w:p w14:paraId="360AE387" w14:textId="77777777" w:rsidR="001A16AD" w:rsidRDefault="00D541BD">
            <w:pPr>
              <w:pStyle w:val="P68B1DB1-Normal12"/>
              <w:rPr>
                <w:noProof/>
              </w:rPr>
            </w:pPr>
            <w:r>
              <w:rPr>
                <w:noProof/>
              </w:rPr>
              <w:t>Επενδύσεις. 3.1: Προστασία και ενίσχυση των αστικών και περιαστικών δασών</w:t>
            </w:r>
          </w:p>
        </w:tc>
        <w:tc>
          <w:tcPr>
            <w:tcW w:w="1485" w:type="dxa"/>
            <w:shd w:val="clear" w:color="auto" w:fill="C6EFCE"/>
            <w:noWrap/>
            <w:vAlign w:val="center"/>
          </w:tcPr>
          <w:p w14:paraId="5AC778D9" w14:textId="77777777" w:rsidR="001A16AD" w:rsidRDefault="00D541BD">
            <w:pPr>
              <w:pStyle w:val="P68B1DB1-Normal12"/>
              <w:rPr>
                <w:noProof/>
              </w:rPr>
            </w:pPr>
            <w:r>
              <w:rPr>
                <w:noProof/>
              </w:rPr>
              <w:t>Στόχος</w:t>
            </w:r>
          </w:p>
        </w:tc>
        <w:tc>
          <w:tcPr>
            <w:tcW w:w="4065" w:type="dxa"/>
            <w:shd w:val="clear" w:color="auto" w:fill="C6EFCE"/>
            <w:noWrap/>
            <w:vAlign w:val="center"/>
          </w:tcPr>
          <w:p w14:paraId="31740FA0" w14:textId="77777777" w:rsidR="001A16AD" w:rsidRDefault="00D541BD">
            <w:pPr>
              <w:pStyle w:val="P68B1DB1-Normal12"/>
              <w:jc w:val="center"/>
              <w:rPr>
                <w:noProof/>
              </w:rPr>
            </w:pPr>
            <w:r>
              <w:rPr>
                <w:noProof/>
              </w:rPr>
              <w:t>Δενδρύλλια φυτών για την προστασία και αξιοποίηση των αστικών και περιαστικών περιοχών πρασίνου Τ1</w:t>
            </w:r>
          </w:p>
        </w:tc>
      </w:tr>
      <w:tr w:rsidR="001A16AD" w14:paraId="09EBD27B" w14:textId="77777777">
        <w:trPr>
          <w:trHeight w:val="302"/>
        </w:trPr>
        <w:tc>
          <w:tcPr>
            <w:tcW w:w="1413" w:type="dxa"/>
            <w:shd w:val="clear" w:color="auto" w:fill="C6EFCE"/>
            <w:noWrap/>
            <w:vAlign w:val="center"/>
          </w:tcPr>
          <w:p w14:paraId="1EE9F384" w14:textId="77777777" w:rsidR="001A16AD" w:rsidRDefault="00D541BD">
            <w:pPr>
              <w:pStyle w:val="P68B1DB1-Normal12"/>
              <w:rPr>
                <w:noProof/>
              </w:rPr>
            </w:pPr>
            <w:r>
              <w:rPr>
                <w:noProof/>
              </w:rPr>
              <w:t>M2C4-24</w:t>
            </w:r>
          </w:p>
        </w:tc>
        <w:tc>
          <w:tcPr>
            <w:tcW w:w="3150" w:type="dxa"/>
            <w:shd w:val="clear" w:color="auto" w:fill="C6EFCE"/>
            <w:noWrap/>
            <w:vAlign w:val="center"/>
          </w:tcPr>
          <w:p w14:paraId="102FC07C" w14:textId="77777777" w:rsidR="001A16AD" w:rsidRDefault="00D541BD">
            <w:pPr>
              <w:pStyle w:val="P68B1DB1-Normal12"/>
              <w:rPr>
                <w:noProof/>
              </w:rPr>
            </w:pPr>
            <w:r>
              <w:rPr>
                <w:noProof/>
              </w:rPr>
              <w:t>Επενδύσεις 3.4. Αποκατάσταση του «ορφανού εδάφους»</w:t>
            </w:r>
          </w:p>
        </w:tc>
        <w:tc>
          <w:tcPr>
            <w:tcW w:w="1485" w:type="dxa"/>
            <w:shd w:val="clear" w:color="auto" w:fill="C6EFCE"/>
            <w:noWrap/>
            <w:vAlign w:val="center"/>
          </w:tcPr>
          <w:p w14:paraId="12F80B00" w14:textId="77777777" w:rsidR="001A16AD" w:rsidRDefault="00D541BD">
            <w:pPr>
              <w:pStyle w:val="P68B1DB1-Normal12"/>
              <w:rPr>
                <w:noProof/>
              </w:rPr>
            </w:pPr>
            <w:r>
              <w:rPr>
                <w:noProof/>
              </w:rPr>
              <w:t>Ορόσημο</w:t>
            </w:r>
          </w:p>
        </w:tc>
        <w:tc>
          <w:tcPr>
            <w:tcW w:w="4065" w:type="dxa"/>
            <w:shd w:val="clear" w:color="auto" w:fill="C6EFCE"/>
            <w:noWrap/>
            <w:vAlign w:val="center"/>
          </w:tcPr>
          <w:p w14:paraId="50CAAA15" w14:textId="77777777" w:rsidR="001A16AD" w:rsidRDefault="00D541BD">
            <w:pPr>
              <w:pStyle w:val="P68B1DB1-Normal12"/>
              <w:jc w:val="center"/>
              <w:rPr>
                <w:noProof/>
              </w:rPr>
            </w:pPr>
            <w:r>
              <w:rPr>
                <w:noProof/>
              </w:rPr>
              <w:t>Νομικό πλαίσιο για την αποκατάσταση ορφανών χώρων</w:t>
            </w:r>
          </w:p>
        </w:tc>
      </w:tr>
      <w:tr w:rsidR="001A16AD" w14:paraId="58EF84DC" w14:textId="77777777">
        <w:trPr>
          <w:trHeight w:val="302"/>
        </w:trPr>
        <w:tc>
          <w:tcPr>
            <w:tcW w:w="1413" w:type="dxa"/>
            <w:shd w:val="clear" w:color="auto" w:fill="C6EFCE"/>
            <w:noWrap/>
            <w:vAlign w:val="center"/>
          </w:tcPr>
          <w:p w14:paraId="36F66CE9" w14:textId="77777777" w:rsidR="001A16AD" w:rsidRDefault="00D541BD">
            <w:pPr>
              <w:pStyle w:val="P68B1DB1-Normal12"/>
              <w:rPr>
                <w:noProof/>
              </w:rPr>
            </w:pPr>
            <w:r>
              <w:rPr>
                <w:noProof/>
              </w:rPr>
              <w:t>M3C1-3</w:t>
            </w:r>
          </w:p>
        </w:tc>
        <w:tc>
          <w:tcPr>
            <w:tcW w:w="3150" w:type="dxa"/>
            <w:shd w:val="clear" w:color="auto" w:fill="C6EFCE"/>
            <w:noWrap/>
            <w:vAlign w:val="center"/>
          </w:tcPr>
          <w:p w14:paraId="26BCF146" w14:textId="77777777" w:rsidR="001A16AD" w:rsidRDefault="00D541BD">
            <w:pPr>
              <w:pStyle w:val="P68B1DB1-Normal12"/>
              <w:rPr>
                <w:noProof/>
              </w:rPr>
            </w:pPr>
            <w:r>
              <w:rPr>
                <w:noProof/>
              </w:rPr>
              <w:t>Επένδυση 1.1 — Σιδηροδρομικές συνδέσεις υψηλής ταχύτητας προς τον Νότο για επιβάτες και εμπορεύματα</w:t>
            </w:r>
          </w:p>
        </w:tc>
        <w:tc>
          <w:tcPr>
            <w:tcW w:w="1485" w:type="dxa"/>
            <w:shd w:val="clear" w:color="auto" w:fill="C6EFCE"/>
            <w:noWrap/>
            <w:vAlign w:val="center"/>
          </w:tcPr>
          <w:p w14:paraId="3980E0F9" w14:textId="77777777" w:rsidR="001A16AD" w:rsidRDefault="00D541BD">
            <w:pPr>
              <w:pStyle w:val="P68B1DB1-Normal12"/>
              <w:rPr>
                <w:noProof/>
              </w:rPr>
            </w:pPr>
            <w:r>
              <w:rPr>
                <w:noProof/>
              </w:rPr>
              <w:t>Ορόσημο</w:t>
            </w:r>
          </w:p>
        </w:tc>
        <w:tc>
          <w:tcPr>
            <w:tcW w:w="4065" w:type="dxa"/>
            <w:shd w:val="clear" w:color="auto" w:fill="C6EFCE"/>
            <w:noWrap/>
            <w:vAlign w:val="center"/>
          </w:tcPr>
          <w:p w14:paraId="2043826E" w14:textId="77777777" w:rsidR="001A16AD" w:rsidRDefault="00D541BD">
            <w:pPr>
              <w:pStyle w:val="P68B1DB1-Normal12"/>
              <w:jc w:val="center"/>
              <w:rPr>
                <w:noProof/>
              </w:rPr>
            </w:pPr>
            <w:r>
              <w:rPr>
                <w:noProof/>
              </w:rPr>
              <w:t>Ανάθεση της/των σύμβασης/-εων για την κατασκευή σιδηροδρόμου υψηλής ταχύτητας στις γραμμές Ναπολίου-Μπάρι και Παλέρμο-Κατάνια</w:t>
            </w:r>
          </w:p>
        </w:tc>
      </w:tr>
      <w:tr w:rsidR="001A16AD" w14:paraId="0F0BC34A" w14:textId="77777777">
        <w:trPr>
          <w:trHeight w:val="302"/>
        </w:trPr>
        <w:tc>
          <w:tcPr>
            <w:tcW w:w="1413" w:type="dxa"/>
            <w:shd w:val="clear" w:color="auto" w:fill="C6EFCE"/>
            <w:noWrap/>
            <w:vAlign w:val="center"/>
          </w:tcPr>
          <w:p w14:paraId="77C8D006" w14:textId="77777777" w:rsidR="001A16AD" w:rsidRDefault="00D541BD">
            <w:pPr>
              <w:pStyle w:val="P68B1DB1-Normal12"/>
              <w:rPr>
                <w:noProof/>
              </w:rPr>
            </w:pPr>
            <w:r>
              <w:rPr>
                <w:noProof/>
              </w:rPr>
              <w:t>M3C1-12</w:t>
            </w:r>
          </w:p>
        </w:tc>
        <w:tc>
          <w:tcPr>
            <w:tcW w:w="3150" w:type="dxa"/>
            <w:shd w:val="clear" w:color="auto" w:fill="C6EFCE"/>
            <w:noWrap/>
            <w:vAlign w:val="center"/>
          </w:tcPr>
          <w:p w14:paraId="6DE169CB" w14:textId="77777777" w:rsidR="001A16AD" w:rsidRDefault="00D541BD">
            <w:pPr>
              <w:pStyle w:val="P68B1DB1-Normal12"/>
              <w:rPr>
                <w:noProof/>
              </w:rPr>
            </w:pPr>
            <w:r>
              <w:rPr>
                <w:noProof/>
              </w:rPr>
              <w:t>Επένδυση 1.4 — Εισαγωγή του Ευρωπαϊκού Συστήματος Διαχείρισης Σιδηροδρομικών Μεταφορών (ERTMS)</w:t>
            </w:r>
          </w:p>
        </w:tc>
        <w:tc>
          <w:tcPr>
            <w:tcW w:w="1485" w:type="dxa"/>
            <w:shd w:val="clear" w:color="auto" w:fill="C6EFCE"/>
            <w:noWrap/>
            <w:vAlign w:val="center"/>
          </w:tcPr>
          <w:p w14:paraId="7BA47512" w14:textId="77777777" w:rsidR="001A16AD" w:rsidRDefault="00D541BD">
            <w:pPr>
              <w:pStyle w:val="P68B1DB1-Normal12"/>
              <w:rPr>
                <w:noProof/>
              </w:rPr>
            </w:pPr>
            <w:r>
              <w:rPr>
                <w:noProof/>
              </w:rPr>
              <w:t>Ορόσημο</w:t>
            </w:r>
          </w:p>
        </w:tc>
        <w:tc>
          <w:tcPr>
            <w:tcW w:w="4065" w:type="dxa"/>
            <w:shd w:val="clear" w:color="auto" w:fill="C6EFCE"/>
            <w:noWrap/>
            <w:vAlign w:val="center"/>
          </w:tcPr>
          <w:p w14:paraId="6F2C3C21" w14:textId="77777777" w:rsidR="001A16AD" w:rsidRDefault="00D541BD">
            <w:pPr>
              <w:pStyle w:val="P68B1DB1-Normal12"/>
              <w:jc w:val="center"/>
              <w:rPr>
                <w:noProof/>
              </w:rPr>
            </w:pPr>
            <w:r>
              <w:rPr>
                <w:noProof/>
              </w:rPr>
              <w:t>Ανάθεση των συμβάσεων για το Ευρωπαϊκό Σύστημα Διαχείρισης Σιδηροδρομικών Μεταφορών</w:t>
            </w:r>
          </w:p>
        </w:tc>
      </w:tr>
      <w:tr w:rsidR="001A16AD" w14:paraId="6302813E" w14:textId="77777777">
        <w:trPr>
          <w:trHeight w:val="302"/>
        </w:trPr>
        <w:tc>
          <w:tcPr>
            <w:tcW w:w="1413" w:type="dxa"/>
            <w:shd w:val="clear" w:color="auto" w:fill="C6EFCE"/>
            <w:noWrap/>
            <w:vAlign w:val="center"/>
          </w:tcPr>
          <w:p w14:paraId="514FA6C1" w14:textId="77777777" w:rsidR="001A16AD" w:rsidRDefault="00D541BD">
            <w:pPr>
              <w:pStyle w:val="P68B1DB1-Normal12"/>
              <w:rPr>
                <w:noProof/>
              </w:rPr>
            </w:pPr>
            <w:r>
              <w:rPr>
                <w:noProof/>
              </w:rPr>
              <w:t>M3C2-8</w:t>
            </w:r>
          </w:p>
        </w:tc>
        <w:tc>
          <w:tcPr>
            <w:tcW w:w="3150" w:type="dxa"/>
            <w:shd w:val="clear" w:color="auto" w:fill="C6EFCE"/>
            <w:noWrap/>
            <w:vAlign w:val="center"/>
          </w:tcPr>
          <w:p w14:paraId="77BD0EC7" w14:textId="77777777" w:rsidR="001A16AD" w:rsidRDefault="00D541BD">
            <w:pPr>
              <w:pStyle w:val="P68B1DB1-Normal12"/>
              <w:rPr>
                <w:noProof/>
              </w:rPr>
            </w:pPr>
            <w:r>
              <w:rPr>
                <w:noProof/>
              </w:rPr>
              <w:t>Επένδυση 1.1: Πράσινοι λιμένες: παρεμβάσεις για τις ανανεώσιμες πηγές ενέργειας και την ενεργειακή απόδοση στους λιμένες</w:t>
            </w:r>
          </w:p>
        </w:tc>
        <w:tc>
          <w:tcPr>
            <w:tcW w:w="1485" w:type="dxa"/>
            <w:shd w:val="clear" w:color="auto" w:fill="C6EFCE"/>
            <w:noWrap/>
            <w:vAlign w:val="center"/>
          </w:tcPr>
          <w:p w14:paraId="2AECF23D" w14:textId="77777777" w:rsidR="001A16AD" w:rsidRDefault="00D541BD">
            <w:pPr>
              <w:pStyle w:val="P68B1DB1-Normal12"/>
              <w:rPr>
                <w:noProof/>
              </w:rPr>
            </w:pPr>
            <w:r>
              <w:rPr>
                <w:noProof/>
              </w:rPr>
              <w:t>Στόχος</w:t>
            </w:r>
          </w:p>
        </w:tc>
        <w:tc>
          <w:tcPr>
            <w:tcW w:w="4065" w:type="dxa"/>
            <w:shd w:val="clear" w:color="auto" w:fill="C6EFCE"/>
            <w:noWrap/>
            <w:vAlign w:val="center"/>
          </w:tcPr>
          <w:p w14:paraId="5F15D112" w14:textId="77777777" w:rsidR="001A16AD" w:rsidRDefault="00D541BD">
            <w:pPr>
              <w:pStyle w:val="P68B1DB1-Normal12"/>
              <w:jc w:val="center"/>
              <w:rPr>
                <w:noProof/>
              </w:rPr>
            </w:pPr>
            <w:r>
              <w:rPr>
                <w:noProof/>
              </w:rPr>
              <w:t>Πράσινοι λιμένες: ανάθεση εργασιών</w:t>
            </w:r>
          </w:p>
        </w:tc>
      </w:tr>
      <w:tr w:rsidR="001A16AD" w14:paraId="0735D4C4" w14:textId="77777777">
        <w:trPr>
          <w:trHeight w:val="302"/>
        </w:trPr>
        <w:tc>
          <w:tcPr>
            <w:tcW w:w="1413" w:type="dxa"/>
            <w:shd w:val="clear" w:color="auto" w:fill="C6EFCE"/>
            <w:noWrap/>
            <w:vAlign w:val="center"/>
          </w:tcPr>
          <w:p w14:paraId="72252254" w14:textId="77777777" w:rsidR="001A16AD" w:rsidRDefault="00D541BD">
            <w:pPr>
              <w:pStyle w:val="P68B1DB1-Normal12"/>
              <w:rPr>
                <w:noProof/>
              </w:rPr>
            </w:pPr>
            <w:r>
              <w:rPr>
                <w:noProof/>
              </w:rPr>
              <w:t>M4C1-29</w:t>
            </w:r>
          </w:p>
        </w:tc>
        <w:tc>
          <w:tcPr>
            <w:tcW w:w="3150" w:type="dxa"/>
            <w:shd w:val="clear" w:color="auto" w:fill="C6EFCE"/>
            <w:noWrap/>
            <w:vAlign w:val="center"/>
          </w:tcPr>
          <w:p w14:paraId="15A2E58E" w14:textId="77777777" w:rsidR="001A16AD" w:rsidRDefault="00D541BD">
            <w:pPr>
              <w:pStyle w:val="P68B1DB1-Normal12"/>
              <w:rPr>
                <w:noProof/>
              </w:rPr>
            </w:pPr>
            <w:r>
              <w:rPr>
                <w:noProof/>
              </w:rPr>
              <w:t xml:space="preserve">Μεταρρύθμιση 1.7: Μεταρρύθμιση του κανονισμού για τη στέγαση των σπουδαστών και επενδύσεις στη στέγαση των σπουδαστών </w:t>
            </w:r>
          </w:p>
        </w:tc>
        <w:tc>
          <w:tcPr>
            <w:tcW w:w="1485" w:type="dxa"/>
            <w:shd w:val="clear" w:color="auto" w:fill="C6EFCE"/>
            <w:noWrap/>
            <w:vAlign w:val="center"/>
          </w:tcPr>
          <w:p w14:paraId="254D47F0" w14:textId="77777777" w:rsidR="001A16AD" w:rsidRDefault="00D541BD">
            <w:pPr>
              <w:pStyle w:val="P68B1DB1-Normal12"/>
              <w:rPr>
                <w:noProof/>
              </w:rPr>
            </w:pPr>
            <w:r>
              <w:rPr>
                <w:noProof/>
              </w:rPr>
              <w:t>Ορόσημο</w:t>
            </w:r>
          </w:p>
        </w:tc>
        <w:tc>
          <w:tcPr>
            <w:tcW w:w="4065" w:type="dxa"/>
            <w:shd w:val="clear" w:color="auto" w:fill="C6EFCE"/>
            <w:noWrap/>
            <w:vAlign w:val="center"/>
          </w:tcPr>
          <w:p w14:paraId="20CD8361" w14:textId="77777777" w:rsidR="001A16AD" w:rsidRDefault="00D541BD">
            <w:pPr>
              <w:pStyle w:val="P68B1DB1-Normal12"/>
              <w:jc w:val="center"/>
              <w:rPr>
                <w:noProof/>
              </w:rPr>
            </w:pPr>
            <w:r>
              <w:rPr>
                <w:noProof/>
              </w:rPr>
              <w:t xml:space="preserve">Έναρξη ισχύος της μεταρρύθμισης της νομοθεσίας για τη στέγαση των σπουδαστών.    </w:t>
            </w:r>
          </w:p>
        </w:tc>
      </w:tr>
      <w:tr w:rsidR="001A16AD" w14:paraId="64A5021C" w14:textId="77777777">
        <w:trPr>
          <w:trHeight w:val="302"/>
        </w:trPr>
        <w:tc>
          <w:tcPr>
            <w:tcW w:w="1413" w:type="dxa"/>
            <w:shd w:val="clear" w:color="auto" w:fill="C6EFCE"/>
            <w:noWrap/>
            <w:vAlign w:val="center"/>
          </w:tcPr>
          <w:p w14:paraId="37302358" w14:textId="77777777" w:rsidR="001A16AD" w:rsidRDefault="00D541BD">
            <w:pPr>
              <w:pStyle w:val="P68B1DB1-Normal12"/>
              <w:rPr>
                <w:noProof/>
              </w:rPr>
            </w:pPr>
            <w:r>
              <w:rPr>
                <w:noProof/>
              </w:rPr>
              <w:t>M5C2-13</w:t>
            </w:r>
          </w:p>
        </w:tc>
        <w:tc>
          <w:tcPr>
            <w:tcW w:w="3150" w:type="dxa"/>
            <w:shd w:val="clear" w:color="auto" w:fill="C6EFCE"/>
            <w:noWrap/>
            <w:vAlign w:val="center"/>
          </w:tcPr>
          <w:p w14:paraId="4CC8AD07" w14:textId="77777777" w:rsidR="001A16AD" w:rsidRDefault="00D541BD">
            <w:pPr>
              <w:pStyle w:val="P68B1DB1-Normal12"/>
              <w:rPr>
                <w:noProof/>
              </w:rPr>
            </w:pPr>
            <w:r>
              <w:rPr>
                <w:noProof/>
              </w:rPr>
              <w:t>Επένδυση 5 — Αστικά ολοκληρωμένα σχέδια — γενικά έργα</w:t>
            </w:r>
          </w:p>
        </w:tc>
        <w:tc>
          <w:tcPr>
            <w:tcW w:w="1485" w:type="dxa"/>
            <w:shd w:val="clear" w:color="auto" w:fill="C6EFCE"/>
            <w:noWrap/>
            <w:vAlign w:val="center"/>
          </w:tcPr>
          <w:p w14:paraId="49A2B903" w14:textId="77777777" w:rsidR="001A16AD" w:rsidRDefault="00D541BD">
            <w:pPr>
              <w:pStyle w:val="P68B1DB1-Normal12"/>
              <w:rPr>
                <w:noProof/>
              </w:rPr>
            </w:pPr>
            <w:r>
              <w:rPr>
                <w:noProof/>
              </w:rPr>
              <w:t>Ορόσημο</w:t>
            </w:r>
          </w:p>
        </w:tc>
        <w:tc>
          <w:tcPr>
            <w:tcW w:w="4065" w:type="dxa"/>
            <w:shd w:val="clear" w:color="auto" w:fill="C6EFCE"/>
            <w:noWrap/>
            <w:vAlign w:val="center"/>
          </w:tcPr>
          <w:p w14:paraId="02A08F45" w14:textId="77777777" w:rsidR="001A16AD" w:rsidRDefault="00D541BD">
            <w:pPr>
              <w:pStyle w:val="P68B1DB1-Normal12"/>
              <w:jc w:val="center"/>
              <w:rPr>
                <w:noProof/>
              </w:rPr>
            </w:pPr>
            <w:r>
              <w:rPr>
                <w:noProof/>
              </w:rPr>
              <w:t>Έναρξη ισχύος του επενδυτικού σχεδίου για έργα αστικής ανάπλασης σε μητροπολιτικές περιοχές</w:t>
            </w:r>
          </w:p>
        </w:tc>
      </w:tr>
      <w:tr w:rsidR="001A16AD" w14:paraId="08A8E24F" w14:textId="77777777">
        <w:trPr>
          <w:trHeight w:val="302"/>
        </w:trPr>
        <w:tc>
          <w:tcPr>
            <w:tcW w:w="1413" w:type="dxa"/>
            <w:shd w:val="clear" w:color="auto" w:fill="C6EFCE"/>
            <w:noWrap/>
            <w:vAlign w:val="center"/>
          </w:tcPr>
          <w:p w14:paraId="294EE748" w14:textId="77777777" w:rsidR="001A16AD" w:rsidRDefault="00D541BD">
            <w:pPr>
              <w:pStyle w:val="P68B1DB1-Normal12"/>
              <w:rPr>
                <w:noProof/>
              </w:rPr>
            </w:pPr>
            <w:r>
              <w:rPr>
                <w:noProof/>
              </w:rPr>
              <w:t>M6C2-7</w:t>
            </w:r>
          </w:p>
        </w:tc>
        <w:tc>
          <w:tcPr>
            <w:tcW w:w="3150" w:type="dxa"/>
            <w:shd w:val="clear" w:color="auto" w:fill="C6EFCE"/>
            <w:noWrap/>
            <w:vAlign w:val="center"/>
          </w:tcPr>
          <w:p w14:paraId="530B9058" w14:textId="77777777" w:rsidR="001A16AD" w:rsidRDefault="00D541BD">
            <w:pPr>
              <w:pStyle w:val="P68B1DB1-Normal48"/>
              <w:rPr>
                <w:noProof/>
                <w:color w:val="006100"/>
              </w:rPr>
            </w:pPr>
            <w:r>
              <w:rPr>
                <w:noProof/>
              </w:rPr>
              <w:t>Επένδυση 1.1: Ψηφιακή επικαιροποίηση του τεχνολογικού εξοπλισμού των νοσοκομείων</w:t>
            </w:r>
          </w:p>
        </w:tc>
        <w:tc>
          <w:tcPr>
            <w:tcW w:w="1485" w:type="dxa"/>
            <w:shd w:val="clear" w:color="auto" w:fill="C6EFCE"/>
            <w:noWrap/>
            <w:vAlign w:val="center"/>
          </w:tcPr>
          <w:p w14:paraId="7DAD5BFA" w14:textId="77777777" w:rsidR="001A16AD" w:rsidRDefault="00D541BD">
            <w:pPr>
              <w:pStyle w:val="P68B1DB1-Normal48"/>
              <w:rPr>
                <w:noProof/>
                <w:color w:val="006100"/>
              </w:rPr>
            </w:pPr>
            <w:r>
              <w:rPr>
                <w:noProof/>
              </w:rPr>
              <w:t>Ορόσημο</w:t>
            </w:r>
          </w:p>
        </w:tc>
        <w:tc>
          <w:tcPr>
            <w:tcW w:w="4065" w:type="dxa"/>
            <w:shd w:val="clear" w:color="auto" w:fill="C6EFCE"/>
            <w:noWrap/>
            <w:vAlign w:val="center"/>
          </w:tcPr>
          <w:p w14:paraId="7EAE881E" w14:textId="77777777" w:rsidR="001A16AD" w:rsidRDefault="00D541BD">
            <w:pPr>
              <w:pStyle w:val="P68B1DB1-Normal48"/>
              <w:jc w:val="center"/>
              <w:rPr>
                <w:noProof/>
              </w:rPr>
            </w:pPr>
            <w:r>
              <w:rPr>
                <w:noProof/>
              </w:rPr>
              <w:t>Ανάθεση όλων των δημόσιων συμβάσεων</w:t>
            </w:r>
          </w:p>
        </w:tc>
      </w:tr>
      <w:tr w:rsidR="001A16AD" w14:paraId="062D1D70" w14:textId="77777777">
        <w:trPr>
          <w:trHeight w:val="302"/>
        </w:trPr>
        <w:tc>
          <w:tcPr>
            <w:tcW w:w="1413" w:type="dxa"/>
            <w:shd w:val="clear" w:color="auto" w:fill="C6EFCE"/>
            <w:noWrap/>
            <w:vAlign w:val="bottom"/>
          </w:tcPr>
          <w:p w14:paraId="51FEAA78" w14:textId="77777777" w:rsidR="001A16AD" w:rsidRDefault="001A16AD">
            <w:pPr>
              <w:jc w:val="center"/>
              <w:rPr>
                <w:noProof/>
                <w:color w:val="006100"/>
                <w:sz w:val="20"/>
              </w:rPr>
            </w:pPr>
          </w:p>
        </w:tc>
        <w:tc>
          <w:tcPr>
            <w:tcW w:w="3150" w:type="dxa"/>
            <w:shd w:val="clear" w:color="auto" w:fill="C6EFCE"/>
            <w:noWrap/>
            <w:vAlign w:val="bottom"/>
          </w:tcPr>
          <w:p w14:paraId="31DE9928" w14:textId="77777777" w:rsidR="001A16AD" w:rsidRDefault="001A16AD">
            <w:pPr>
              <w:rPr>
                <w:noProof/>
                <w:color w:val="006100"/>
                <w:sz w:val="20"/>
              </w:rPr>
            </w:pPr>
          </w:p>
        </w:tc>
        <w:tc>
          <w:tcPr>
            <w:tcW w:w="1485" w:type="dxa"/>
            <w:shd w:val="clear" w:color="auto" w:fill="C6EFCE"/>
            <w:noWrap/>
            <w:vAlign w:val="bottom"/>
          </w:tcPr>
          <w:p w14:paraId="43A66C06" w14:textId="77777777" w:rsidR="001A16AD" w:rsidRDefault="00D541BD">
            <w:pPr>
              <w:pStyle w:val="P68B1DB1-Normal12"/>
              <w:rPr>
                <w:noProof/>
              </w:rPr>
            </w:pPr>
            <w:r>
              <w:rPr>
                <w:noProof/>
              </w:rPr>
              <w:t>Ποσό δόσης</w:t>
            </w:r>
          </w:p>
        </w:tc>
        <w:tc>
          <w:tcPr>
            <w:tcW w:w="4065" w:type="dxa"/>
            <w:shd w:val="clear" w:color="auto" w:fill="C6EFCE"/>
            <w:noWrap/>
            <w:vAlign w:val="bottom"/>
          </w:tcPr>
          <w:p w14:paraId="628AE982" w14:textId="6B67E6C7" w:rsidR="001A16AD" w:rsidRDefault="00D541BD">
            <w:pPr>
              <w:pStyle w:val="P68B1DB1-Normal46"/>
              <w:rPr>
                <w:noProof/>
              </w:rPr>
            </w:pPr>
            <w:r>
              <w:rPr>
                <w:noProof/>
              </w:rPr>
              <w:t>9</w:t>
            </w:r>
            <w:r>
              <w:rPr>
                <w:noProof/>
              </w:rPr>
              <w:t> </w:t>
            </w:r>
            <w:r>
              <w:rPr>
                <w:noProof/>
              </w:rPr>
              <w:t>825</w:t>
            </w:r>
            <w:r>
              <w:rPr>
                <w:noProof/>
              </w:rPr>
              <w:t> </w:t>
            </w:r>
            <w:r>
              <w:rPr>
                <w:noProof/>
              </w:rPr>
              <w:t>328</w:t>
            </w:r>
            <w:r>
              <w:rPr>
                <w:noProof/>
              </w:rPr>
              <w:t> </w:t>
            </w:r>
            <w:r>
              <w:rPr>
                <w:noProof/>
              </w:rPr>
              <w:t>389</w:t>
            </w:r>
            <w:r>
              <w:rPr>
                <w:noProof/>
              </w:rPr>
              <w:t> </w:t>
            </w:r>
            <w:r>
              <w:rPr>
                <w:noProof/>
              </w:rPr>
              <w:t>EUR</w:t>
            </w:r>
          </w:p>
        </w:tc>
      </w:tr>
    </w:tbl>
    <w:p w14:paraId="4CE29C51" w14:textId="77777777" w:rsidR="001A16AD" w:rsidRDefault="00D541BD">
      <w:pPr>
        <w:pStyle w:val="P68B1DB1-Normal44"/>
        <w:spacing w:after="200" w:line="276" w:lineRule="auto"/>
        <w:rPr>
          <w:noProof/>
        </w:rPr>
      </w:pPr>
      <w:r>
        <w:rPr>
          <w:noProof/>
        </w:rPr>
        <w:br w:type="page"/>
      </w:r>
    </w:p>
    <w:p w14:paraId="253E5AD1" w14:textId="1478D9BA" w:rsidR="001A16AD" w:rsidRDefault="00D541BD">
      <w:pPr>
        <w:pStyle w:val="P68B1DB1-Normal44"/>
        <w:numPr>
          <w:ilvl w:val="1"/>
          <w:numId w:val="6"/>
        </w:numPr>
        <w:spacing w:before="120" w:after="120"/>
        <w:jc w:val="both"/>
        <w:rPr>
          <w:noProof/>
        </w:rPr>
      </w:pPr>
      <w:r>
        <w:rPr>
          <w:noProof/>
        </w:rPr>
        <w:t>Τέταρτη δόση (δανειακή στήριξη):</w:t>
      </w:r>
    </w:p>
    <w:tbl>
      <w:tblPr>
        <w:tblW w:w="101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65"/>
        <w:gridCol w:w="1670"/>
        <w:gridCol w:w="4095"/>
      </w:tblGrid>
      <w:tr w:rsidR="001A16AD" w14:paraId="2C8A1A66" w14:textId="77777777">
        <w:trPr>
          <w:trHeight w:val="906"/>
          <w:tblHeader/>
        </w:trPr>
        <w:tc>
          <w:tcPr>
            <w:tcW w:w="1413" w:type="dxa"/>
            <w:vMerge w:val="restart"/>
            <w:shd w:val="clear" w:color="auto" w:fill="BDD7EE"/>
            <w:vAlign w:val="center"/>
            <w:hideMark/>
          </w:tcPr>
          <w:p w14:paraId="1652294F" w14:textId="77777777" w:rsidR="001A16AD" w:rsidRDefault="00D541BD">
            <w:pPr>
              <w:pStyle w:val="P68B1DB1-Normal45"/>
              <w:jc w:val="center"/>
              <w:rPr>
                <w:noProof/>
              </w:rPr>
            </w:pPr>
            <w:r>
              <w:rPr>
                <w:noProof/>
              </w:rPr>
              <w:t>Αύξων αριθμός</w:t>
            </w:r>
          </w:p>
        </w:tc>
        <w:tc>
          <w:tcPr>
            <w:tcW w:w="3165" w:type="dxa"/>
            <w:vMerge w:val="restart"/>
            <w:shd w:val="clear" w:color="auto" w:fill="BDD7EE"/>
            <w:vAlign w:val="center"/>
            <w:hideMark/>
          </w:tcPr>
          <w:p w14:paraId="69076A27" w14:textId="77777777" w:rsidR="001A16AD" w:rsidRDefault="00D541BD">
            <w:pPr>
              <w:pStyle w:val="P68B1DB1-Normal45"/>
              <w:jc w:val="center"/>
              <w:rPr>
                <w:noProof/>
              </w:rPr>
            </w:pPr>
            <w:r>
              <w:rPr>
                <w:noProof/>
              </w:rPr>
              <w:t>Σχετικό μέτρο (μεταρρύθμιση ή επένδυση)</w:t>
            </w:r>
          </w:p>
        </w:tc>
        <w:tc>
          <w:tcPr>
            <w:tcW w:w="1468" w:type="dxa"/>
            <w:vMerge w:val="restart"/>
            <w:shd w:val="clear" w:color="auto" w:fill="BDD7EE"/>
            <w:vAlign w:val="center"/>
            <w:hideMark/>
          </w:tcPr>
          <w:p w14:paraId="5C805A0D" w14:textId="77777777" w:rsidR="001A16AD" w:rsidRDefault="00D541BD">
            <w:pPr>
              <w:pStyle w:val="P68B1DB1-Normal45"/>
              <w:jc w:val="center"/>
              <w:rPr>
                <w:noProof/>
              </w:rPr>
            </w:pPr>
            <w:r>
              <w:rPr>
                <w:noProof/>
              </w:rPr>
              <w:t>Ορόσημο/Στόχος</w:t>
            </w:r>
          </w:p>
        </w:tc>
        <w:tc>
          <w:tcPr>
            <w:tcW w:w="4095" w:type="dxa"/>
            <w:vMerge w:val="restart"/>
            <w:shd w:val="clear" w:color="auto" w:fill="BDD7EE"/>
            <w:vAlign w:val="center"/>
            <w:hideMark/>
          </w:tcPr>
          <w:p w14:paraId="430B88C1" w14:textId="77777777" w:rsidR="001A16AD" w:rsidRDefault="00D541BD">
            <w:pPr>
              <w:pStyle w:val="P68B1DB1-Normal45"/>
              <w:jc w:val="center"/>
              <w:rPr>
                <w:noProof/>
              </w:rPr>
            </w:pPr>
            <w:r>
              <w:rPr>
                <w:noProof/>
              </w:rPr>
              <w:t>Όνομα</w:t>
            </w:r>
          </w:p>
        </w:tc>
      </w:tr>
      <w:tr w:rsidR="001A16AD" w14:paraId="72A0592F" w14:textId="77777777">
        <w:trPr>
          <w:trHeight w:val="517"/>
        </w:trPr>
        <w:tc>
          <w:tcPr>
            <w:tcW w:w="1413" w:type="dxa"/>
            <w:vMerge/>
            <w:vAlign w:val="center"/>
            <w:hideMark/>
          </w:tcPr>
          <w:p w14:paraId="49237D11" w14:textId="77777777" w:rsidR="001A16AD" w:rsidRDefault="001A16AD">
            <w:pPr>
              <w:rPr>
                <w:b/>
                <w:noProof/>
              </w:rPr>
            </w:pPr>
          </w:p>
        </w:tc>
        <w:tc>
          <w:tcPr>
            <w:tcW w:w="3165" w:type="dxa"/>
            <w:vMerge/>
            <w:vAlign w:val="center"/>
            <w:hideMark/>
          </w:tcPr>
          <w:p w14:paraId="7181CFFC" w14:textId="77777777" w:rsidR="001A16AD" w:rsidRDefault="001A16AD">
            <w:pPr>
              <w:rPr>
                <w:b/>
                <w:noProof/>
              </w:rPr>
            </w:pPr>
          </w:p>
        </w:tc>
        <w:tc>
          <w:tcPr>
            <w:tcW w:w="1468" w:type="dxa"/>
            <w:vMerge/>
            <w:vAlign w:val="center"/>
            <w:hideMark/>
          </w:tcPr>
          <w:p w14:paraId="1C14FC72" w14:textId="77777777" w:rsidR="001A16AD" w:rsidRDefault="001A16AD">
            <w:pPr>
              <w:rPr>
                <w:b/>
                <w:noProof/>
              </w:rPr>
            </w:pPr>
          </w:p>
        </w:tc>
        <w:tc>
          <w:tcPr>
            <w:tcW w:w="4095" w:type="dxa"/>
            <w:vMerge/>
            <w:vAlign w:val="center"/>
            <w:hideMark/>
          </w:tcPr>
          <w:p w14:paraId="6C256BAA" w14:textId="77777777" w:rsidR="001A16AD" w:rsidRDefault="001A16AD">
            <w:pPr>
              <w:rPr>
                <w:b/>
                <w:noProof/>
              </w:rPr>
            </w:pPr>
          </w:p>
        </w:tc>
      </w:tr>
      <w:tr w:rsidR="001A16AD" w14:paraId="1417C069" w14:textId="77777777">
        <w:trPr>
          <w:trHeight w:val="302"/>
        </w:trPr>
        <w:tc>
          <w:tcPr>
            <w:tcW w:w="1413" w:type="dxa"/>
            <w:shd w:val="clear" w:color="auto" w:fill="C6EFCE"/>
            <w:noWrap/>
            <w:vAlign w:val="center"/>
          </w:tcPr>
          <w:p w14:paraId="0C8A46CE" w14:textId="77777777" w:rsidR="001A16AD" w:rsidRDefault="00D541BD">
            <w:pPr>
              <w:pStyle w:val="P68B1DB1-Normal12"/>
              <w:rPr>
                <w:noProof/>
              </w:rPr>
            </w:pPr>
            <w:r>
              <w:rPr>
                <w:noProof/>
              </w:rPr>
              <w:t>M1C1-125</w:t>
            </w:r>
          </w:p>
        </w:tc>
        <w:tc>
          <w:tcPr>
            <w:tcW w:w="3165" w:type="dxa"/>
            <w:shd w:val="clear" w:color="auto" w:fill="C6EFCE"/>
            <w:noWrap/>
            <w:vAlign w:val="center"/>
          </w:tcPr>
          <w:p w14:paraId="2FCB0183" w14:textId="77777777" w:rsidR="001A16AD" w:rsidRDefault="00D541BD">
            <w:pPr>
              <w:pStyle w:val="P68B1DB1-Normal12"/>
              <w:rPr>
                <w:noProof/>
              </w:rPr>
            </w:pPr>
            <w:r>
              <w:rPr>
                <w:noProof/>
              </w:rPr>
              <w:t>Επένδυση 1.2 — Διευκόλυνση του υπολογιστικού νέφους για τοπικές ΠΠ</w:t>
            </w:r>
          </w:p>
        </w:tc>
        <w:tc>
          <w:tcPr>
            <w:tcW w:w="1468" w:type="dxa"/>
            <w:shd w:val="clear" w:color="auto" w:fill="C6EFCE"/>
            <w:noWrap/>
            <w:vAlign w:val="center"/>
          </w:tcPr>
          <w:p w14:paraId="1A05CCAB" w14:textId="77777777" w:rsidR="001A16AD" w:rsidRDefault="00D541BD">
            <w:pPr>
              <w:pStyle w:val="P68B1DB1-Normal12"/>
              <w:rPr>
                <w:noProof/>
              </w:rPr>
            </w:pPr>
            <w:r>
              <w:rPr>
                <w:noProof/>
              </w:rPr>
              <w:t>Ορόσημο</w:t>
            </w:r>
          </w:p>
        </w:tc>
        <w:tc>
          <w:tcPr>
            <w:tcW w:w="4095" w:type="dxa"/>
            <w:shd w:val="clear" w:color="auto" w:fill="C6EFCE"/>
            <w:noWrap/>
            <w:vAlign w:val="center"/>
          </w:tcPr>
          <w:p w14:paraId="6B8979EF" w14:textId="77777777" w:rsidR="001A16AD" w:rsidRDefault="00D541BD">
            <w:pPr>
              <w:pStyle w:val="P68B1DB1-Normal12"/>
              <w:jc w:val="center"/>
              <w:rPr>
                <w:noProof/>
              </w:rPr>
            </w:pPr>
            <w:r>
              <w:rPr>
                <w:noProof/>
              </w:rPr>
              <w:t>Ανάθεση (όλων) δημόσιων προσκλήσεων για τη διευκόλυνση του υπολογιστικού νέφους για διαγωνισμούς τοπικής δημόσιας διοίκησης</w:t>
            </w:r>
          </w:p>
        </w:tc>
      </w:tr>
      <w:tr w:rsidR="001A16AD" w14:paraId="7324A748" w14:textId="77777777">
        <w:trPr>
          <w:trHeight w:val="302"/>
        </w:trPr>
        <w:tc>
          <w:tcPr>
            <w:tcW w:w="1413" w:type="dxa"/>
            <w:shd w:val="clear" w:color="auto" w:fill="C6EFCE"/>
            <w:noWrap/>
            <w:vAlign w:val="center"/>
          </w:tcPr>
          <w:p w14:paraId="6E3D35E9" w14:textId="77777777" w:rsidR="001A16AD" w:rsidRDefault="00D541BD">
            <w:pPr>
              <w:pStyle w:val="P68B1DB1-Normal12"/>
              <w:rPr>
                <w:noProof/>
              </w:rPr>
            </w:pPr>
            <w:r>
              <w:rPr>
                <w:noProof/>
              </w:rPr>
              <w:t>M1C2-22</w:t>
            </w:r>
          </w:p>
        </w:tc>
        <w:tc>
          <w:tcPr>
            <w:tcW w:w="3165" w:type="dxa"/>
            <w:shd w:val="clear" w:color="auto" w:fill="C6EFCE"/>
            <w:noWrap/>
            <w:vAlign w:val="center"/>
          </w:tcPr>
          <w:p w14:paraId="3D4A2D92" w14:textId="77777777" w:rsidR="001A16AD" w:rsidRDefault="00D541BD">
            <w:pPr>
              <w:pStyle w:val="P68B1DB1-Normal12"/>
              <w:rPr>
                <w:noProof/>
              </w:rPr>
            </w:pPr>
            <w:r>
              <w:rPr>
                <w:noProof/>
              </w:rPr>
              <w:t>Επένδυση 4: Δορυφορική τεχνολογία και διαστημική οικονομία</w:t>
            </w:r>
          </w:p>
        </w:tc>
        <w:tc>
          <w:tcPr>
            <w:tcW w:w="1468" w:type="dxa"/>
            <w:shd w:val="clear" w:color="auto" w:fill="C6EFCE"/>
            <w:noWrap/>
            <w:vAlign w:val="center"/>
          </w:tcPr>
          <w:p w14:paraId="61C312AD" w14:textId="77777777" w:rsidR="001A16AD" w:rsidRDefault="00D541BD">
            <w:pPr>
              <w:pStyle w:val="P68B1DB1-Normal12"/>
              <w:rPr>
                <w:noProof/>
              </w:rPr>
            </w:pPr>
            <w:r>
              <w:rPr>
                <w:noProof/>
              </w:rPr>
              <w:t>Ορόσημο</w:t>
            </w:r>
          </w:p>
        </w:tc>
        <w:tc>
          <w:tcPr>
            <w:tcW w:w="4095" w:type="dxa"/>
            <w:shd w:val="clear" w:color="auto" w:fill="C6EFCE"/>
            <w:noWrap/>
            <w:vAlign w:val="center"/>
          </w:tcPr>
          <w:p w14:paraId="13B0727B" w14:textId="77777777" w:rsidR="001A16AD" w:rsidRDefault="00D541BD">
            <w:pPr>
              <w:pStyle w:val="P68B1DB1-Normal12"/>
              <w:jc w:val="center"/>
              <w:rPr>
                <w:noProof/>
              </w:rPr>
            </w:pPr>
            <w:r>
              <w:rPr>
                <w:noProof/>
              </w:rPr>
              <w:t>Ανάθεση όλων των δημόσιων συμβάσεων δορυφορικής τεχνολογίας και διαστημικών έργων</w:t>
            </w:r>
          </w:p>
        </w:tc>
      </w:tr>
      <w:tr w:rsidR="001A16AD" w14:paraId="5A986F18" w14:textId="77777777">
        <w:trPr>
          <w:trHeight w:val="302"/>
        </w:trPr>
        <w:tc>
          <w:tcPr>
            <w:tcW w:w="1413" w:type="dxa"/>
            <w:shd w:val="clear" w:color="auto" w:fill="C6EFCE"/>
            <w:noWrap/>
            <w:vAlign w:val="center"/>
          </w:tcPr>
          <w:p w14:paraId="603263C0" w14:textId="77777777" w:rsidR="001A16AD" w:rsidRDefault="00D541BD">
            <w:pPr>
              <w:pStyle w:val="P68B1DB1-Normal12"/>
              <w:rPr>
                <w:noProof/>
              </w:rPr>
            </w:pPr>
            <w:r>
              <w:rPr>
                <w:noProof/>
              </w:rPr>
              <w:t>M2C2-48</w:t>
            </w:r>
          </w:p>
        </w:tc>
        <w:tc>
          <w:tcPr>
            <w:tcW w:w="3165" w:type="dxa"/>
            <w:shd w:val="clear" w:color="auto" w:fill="C6EFCE"/>
            <w:noWrap/>
            <w:vAlign w:val="center"/>
          </w:tcPr>
          <w:p w14:paraId="08299A7D" w14:textId="77777777" w:rsidR="001A16AD" w:rsidRDefault="00D541BD">
            <w:pPr>
              <w:pStyle w:val="P68B1DB1-Normal12"/>
              <w:rPr>
                <w:noProof/>
              </w:rPr>
            </w:pPr>
            <w:r>
              <w:rPr>
                <w:noProof/>
              </w:rPr>
              <w:t>Επένδυση 3.1 Παραγωγή υδρογόνου σε εγκαταλελειμμένες εγκαταστάσεις (Hydrogen Valleys)</w:t>
            </w:r>
          </w:p>
        </w:tc>
        <w:tc>
          <w:tcPr>
            <w:tcW w:w="1468" w:type="dxa"/>
            <w:shd w:val="clear" w:color="auto" w:fill="C6EFCE"/>
            <w:noWrap/>
            <w:vAlign w:val="center"/>
          </w:tcPr>
          <w:p w14:paraId="3F1869CE" w14:textId="77777777" w:rsidR="001A16AD" w:rsidRDefault="00D541BD">
            <w:pPr>
              <w:pStyle w:val="P68B1DB1-Normal12"/>
              <w:rPr>
                <w:noProof/>
              </w:rPr>
            </w:pPr>
            <w:r>
              <w:rPr>
                <w:noProof/>
              </w:rPr>
              <w:t>Ορόσημο</w:t>
            </w:r>
          </w:p>
        </w:tc>
        <w:tc>
          <w:tcPr>
            <w:tcW w:w="4095" w:type="dxa"/>
            <w:shd w:val="clear" w:color="auto" w:fill="C6EFCE"/>
            <w:noWrap/>
            <w:vAlign w:val="center"/>
          </w:tcPr>
          <w:p w14:paraId="269FC6C0" w14:textId="77777777" w:rsidR="001A16AD" w:rsidRDefault="00D541BD">
            <w:pPr>
              <w:pStyle w:val="P68B1DB1-Normal12"/>
              <w:jc w:val="center"/>
              <w:rPr>
                <w:noProof/>
              </w:rPr>
            </w:pPr>
            <w:r>
              <w:rPr>
                <w:noProof/>
              </w:rPr>
              <w:t>Ανάθεση όλων των δημόσιων συμβάσεων για τα έργα παραγωγής υδρογόνου σε εγκαταλελειμμένα βιομηχανικά κέντρα</w:t>
            </w:r>
          </w:p>
        </w:tc>
      </w:tr>
      <w:tr w:rsidR="001A16AD" w14:paraId="3D9F8EE0" w14:textId="77777777">
        <w:trPr>
          <w:trHeight w:val="302"/>
        </w:trPr>
        <w:tc>
          <w:tcPr>
            <w:tcW w:w="1413" w:type="dxa"/>
            <w:shd w:val="clear" w:color="auto" w:fill="C6EFCE"/>
            <w:noWrap/>
            <w:vAlign w:val="center"/>
          </w:tcPr>
          <w:p w14:paraId="24EAC02A" w14:textId="77777777" w:rsidR="001A16AD" w:rsidRDefault="00D541BD">
            <w:pPr>
              <w:pStyle w:val="P68B1DB1-Normal12"/>
              <w:rPr>
                <w:noProof/>
              </w:rPr>
            </w:pPr>
            <w:r>
              <w:rPr>
                <w:noProof/>
              </w:rPr>
              <w:t>M2C2-50</w:t>
            </w:r>
          </w:p>
        </w:tc>
        <w:tc>
          <w:tcPr>
            <w:tcW w:w="3165" w:type="dxa"/>
            <w:shd w:val="clear" w:color="auto" w:fill="C6EFCE"/>
            <w:noWrap/>
            <w:vAlign w:val="center"/>
          </w:tcPr>
          <w:p w14:paraId="5CDAD9EE" w14:textId="77777777" w:rsidR="001A16AD" w:rsidRDefault="00D541BD">
            <w:pPr>
              <w:pStyle w:val="P68B1DB1-Normal12"/>
              <w:rPr>
                <w:noProof/>
              </w:rPr>
            </w:pPr>
            <w:r>
              <w:rPr>
                <w:noProof/>
              </w:rPr>
              <w:t>Επένδυση 3.2 Χρήση υδρογόνου σε βιομηχανίες που είναι δύσκολο να μειωθούν</w:t>
            </w:r>
          </w:p>
        </w:tc>
        <w:tc>
          <w:tcPr>
            <w:tcW w:w="1468" w:type="dxa"/>
            <w:shd w:val="clear" w:color="auto" w:fill="C6EFCE"/>
            <w:noWrap/>
            <w:vAlign w:val="center"/>
          </w:tcPr>
          <w:p w14:paraId="52E77506" w14:textId="77777777" w:rsidR="001A16AD" w:rsidRDefault="00D541BD">
            <w:pPr>
              <w:pStyle w:val="P68B1DB1-Normal12"/>
              <w:rPr>
                <w:noProof/>
              </w:rPr>
            </w:pPr>
            <w:r>
              <w:rPr>
                <w:noProof/>
              </w:rPr>
              <w:t>Ορόσημο</w:t>
            </w:r>
          </w:p>
        </w:tc>
        <w:tc>
          <w:tcPr>
            <w:tcW w:w="4095" w:type="dxa"/>
            <w:shd w:val="clear" w:color="auto" w:fill="C6EFCE"/>
            <w:noWrap/>
            <w:vAlign w:val="center"/>
          </w:tcPr>
          <w:p w14:paraId="148140CC" w14:textId="77777777" w:rsidR="001A16AD" w:rsidRDefault="00D541BD">
            <w:pPr>
              <w:pStyle w:val="P68B1DB1-Normal12"/>
              <w:jc w:val="center"/>
              <w:rPr>
                <w:noProof/>
              </w:rPr>
            </w:pPr>
            <w:r>
              <w:rPr>
                <w:noProof/>
              </w:rPr>
              <w:t>Συμφωνία για την προώθηση της μετάβασης από το μεθάνιο στο πράσινο υδρογόνο</w:t>
            </w:r>
          </w:p>
        </w:tc>
      </w:tr>
      <w:tr w:rsidR="001A16AD" w14:paraId="03A13CBD" w14:textId="77777777">
        <w:trPr>
          <w:trHeight w:val="302"/>
        </w:trPr>
        <w:tc>
          <w:tcPr>
            <w:tcW w:w="1413" w:type="dxa"/>
            <w:shd w:val="clear" w:color="auto" w:fill="C6EFCE"/>
            <w:noWrap/>
            <w:vAlign w:val="center"/>
          </w:tcPr>
          <w:p w14:paraId="2D390D21" w14:textId="77777777" w:rsidR="001A16AD" w:rsidRDefault="00D541BD">
            <w:pPr>
              <w:pStyle w:val="P68B1DB1-Normal12"/>
              <w:rPr>
                <w:noProof/>
              </w:rPr>
            </w:pPr>
            <w:r>
              <w:rPr>
                <w:noProof/>
              </w:rPr>
              <w:t>M5C2-21</w:t>
            </w:r>
          </w:p>
        </w:tc>
        <w:tc>
          <w:tcPr>
            <w:tcW w:w="3165" w:type="dxa"/>
            <w:shd w:val="clear" w:color="auto" w:fill="C6EFCE"/>
            <w:noWrap/>
            <w:vAlign w:val="center"/>
          </w:tcPr>
          <w:p w14:paraId="00B97818" w14:textId="77777777" w:rsidR="001A16AD" w:rsidRDefault="00D541BD">
            <w:pPr>
              <w:pStyle w:val="P68B1DB1-Normal12"/>
              <w:rPr>
                <w:noProof/>
              </w:rPr>
            </w:pPr>
            <w:r>
              <w:rPr>
                <w:noProof/>
              </w:rPr>
              <w:t>Επένδυση 7 — Έργο Αθλητισμού και Κοινωνικής Ένταξης</w:t>
            </w:r>
          </w:p>
        </w:tc>
        <w:tc>
          <w:tcPr>
            <w:tcW w:w="1468" w:type="dxa"/>
            <w:shd w:val="clear" w:color="auto" w:fill="C6EFCE"/>
            <w:noWrap/>
            <w:vAlign w:val="center"/>
          </w:tcPr>
          <w:p w14:paraId="6640E0AC" w14:textId="77777777" w:rsidR="001A16AD" w:rsidRDefault="00D541BD">
            <w:pPr>
              <w:pStyle w:val="P68B1DB1-Normal12"/>
              <w:rPr>
                <w:noProof/>
              </w:rPr>
            </w:pPr>
            <w:r>
              <w:rPr>
                <w:noProof/>
              </w:rPr>
              <w:t>Ορόσημο</w:t>
            </w:r>
          </w:p>
        </w:tc>
        <w:tc>
          <w:tcPr>
            <w:tcW w:w="4095" w:type="dxa"/>
            <w:shd w:val="clear" w:color="auto" w:fill="C6EFCE"/>
            <w:noWrap/>
            <w:vAlign w:val="center"/>
          </w:tcPr>
          <w:p w14:paraId="61F809EA" w14:textId="77777777" w:rsidR="001A16AD" w:rsidRDefault="00D541BD">
            <w:pPr>
              <w:pStyle w:val="P68B1DB1-Normal12"/>
              <w:jc w:val="center"/>
              <w:rPr>
                <w:noProof/>
              </w:rPr>
            </w:pPr>
            <w:r>
              <w:rPr>
                <w:noProof/>
              </w:rPr>
              <w:t>Ανάθεση όλων των δημόσιων συμβάσεων για έργα σχετικά με τον αθλητισμό και την κοινωνική ένταξη κατόπιν δημόσιας πρόσκλησης υποβολής προτάσεων</w:t>
            </w:r>
          </w:p>
        </w:tc>
      </w:tr>
      <w:tr w:rsidR="001A16AD" w14:paraId="5BEB90CE" w14:textId="77777777">
        <w:trPr>
          <w:trHeight w:val="302"/>
        </w:trPr>
        <w:tc>
          <w:tcPr>
            <w:tcW w:w="1413" w:type="dxa"/>
            <w:shd w:val="clear" w:color="auto" w:fill="C6EFCE"/>
            <w:noWrap/>
            <w:vAlign w:val="center"/>
          </w:tcPr>
          <w:p w14:paraId="5BA3D342" w14:textId="77777777" w:rsidR="001A16AD" w:rsidRDefault="00D541BD">
            <w:pPr>
              <w:pStyle w:val="P68B1DB1-Normal12"/>
              <w:rPr>
                <w:noProof/>
              </w:rPr>
            </w:pPr>
            <w:r>
              <w:rPr>
                <w:noProof/>
              </w:rPr>
              <w:t>M1C3-20</w:t>
            </w:r>
          </w:p>
        </w:tc>
        <w:tc>
          <w:tcPr>
            <w:tcW w:w="3165" w:type="dxa"/>
            <w:shd w:val="clear" w:color="auto" w:fill="C6EFCE"/>
            <w:noWrap/>
            <w:vAlign w:val="center"/>
          </w:tcPr>
          <w:p w14:paraId="36EC7873" w14:textId="77777777" w:rsidR="001A16AD" w:rsidRDefault="00D541BD">
            <w:pPr>
              <w:pStyle w:val="P68B1DB1-Normal12"/>
              <w:rPr>
                <w:noProof/>
              </w:rPr>
            </w:pPr>
            <w:r>
              <w:rPr>
                <w:noProof/>
              </w:rPr>
              <w:t>Επενδύσεις — 3.2 Ανάπτυξη της κινηματογραφικής βιομηχανίας (έργο Cinecittà)</w:t>
            </w:r>
          </w:p>
        </w:tc>
        <w:tc>
          <w:tcPr>
            <w:tcW w:w="1468" w:type="dxa"/>
            <w:shd w:val="clear" w:color="auto" w:fill="C6EFCE"/>
            <w:noWrap/>
            <w:vAlign w:val="center"/>
          </w:tcPr>
          <w:p w14:paraId="28D595B7" w14:textId="77777777" w:rsidR="001A16AD" w:rsidRDefault="00D541BD">
            <w:pPr>
              <w:pStyle w:val="P68B1DB1-Normal12"/>
              <w:rPr>
                <w:noProof/>
              </w:rPr>
            </w:pPr>
            <w:r>
              <w:rPr>
                <w:noProof/>
              </w:rPr>
              <w:t>Ορόσημο</w:t>
            </w:r>
          </w:p>
        </w:tc>
        <w:tc>
          <w:tcPr>
            <w:tcW w:w="4095" w:type="dxa"/>
            <w:shd w:val="clear" w:color="auto" w:fill="C6EFCE"/>
            <w:noWrap/>
            <w:vAlign w:val="center"/>
          </w:tcPr>
          <w:p w14:paraId="24DD6154" w14:textId="77777777" w:rsidR="001A16AD" w:rsidRDefault="00D541BD">
            <w:pPr>
              <w:pStyle w:val="P68B1DB1-Normal12"/>
              <w:jc w:val="center"/>
              <w:rPr>
                <w:noProof/>
              </w:rPr>
            </w:pPr>
            <w:r>
              <w:rPr>
                <w:noProof/>
              </w:rPr>
              <w:t>Υπογραφή των συμβάσεων μεταξύ του φορέα υλοποίησης Cinecittà SPA και των εταιρειών σχετικά με την κατασκευή εννέα στούντιο</w:t>
            </w:r>
          </w:p>
        </w:tc>
      </w:tr>
      <w:tr w:rsidR="001A16AD" w14:paraId="388592D8" w14:textId="77777777">
        <w:trPr>
          <w:trHeight w:val="302"/>
        </w:trPr>
        <w:tc>
          <w:tcPr>
            <w:tcW w:w="1413" w:type="dxa"/>
            <w:shd w:val="clear" w:color="auto" w:fill="C6EFCE"/>
            <w:noWrap/>
            <w:vAlign w:val="center"/>
          </w:tcPr>
          <w:p w14:paraId="771F1F00" w14:textId="77777777" w:rsidR="001A16AD" w:rsidRDefault="00D541BD">
            <w:pPr>
              <w:pStyle w:val="P68B1DB1-Normal12"/>
              <w:rPr>
                <w:noProof/>
              </w:rPr>
            </w:pPr>
            <w:r>
              <w:rPr>
                <w:noProof/>
              </w:rPr>
              <w:t>M2C4-21</w:t>
            </w:r>
          </w:p>
        </w:tc>
        <w:tc>
          <w:tcPr>
            <w:tcW w:w="3165" w:type="dxa"/>
            <w:shd w:val="clear" w:color="auto" w:fill="C6EFCE"/>
            <w:noWrap/>
            <w:vAlign w:val="center"/>
          </w:tcPr>
          <w:p w14:paraId="7FF53FFA" w14:textId="77777777" w:rsidR="001A16AD" w:rsidRDefault="00D541BD">
            <w:pPr>
              <w:pStyle w:val="P68B1DB1-Normal12"/>
              <w:rPr>
                <w:noProof/>
              </w:rPr>
            </w:pPr>
            <w:r>
              <w:rPr>
                <w:noProof/>
              </w:rPr>
              <w:t>Επένδυση 3.3 Επαναδιαμόρφωση της περιοχής του Πάδου</w:t>
            </w:r>
          </w:p>
        </w:tc>
        <w:tc>
          <w:tcPr>
            <w:tcW w:w="1468" w:type="dxa"/>
            <w:shd w:val="clear" w:color="auto" w:fill="C6EFCE"/>
            <w:noWrap/>
            <w:vAlign w:val="center"/>
          </w:tcPr>
          <w:p w14:paraId="7EA4591F" w14:textId="77777777" w:rsidR="001A16AD" w:rsidRDefault="00D541BD">
            <w:pPr>
              <w:pStyle w:val="P68B1DB1-Normal12"/>
              <w:rPr>
                <w:noProof/>
              </w:rPr>
            </w:pPr>
            <w:r>
              <w:rPr>
                <w:noProof/>
              </w:rPr>
              <w:t>Ορόσημο</w:t>
            </w:r>
          </w:p>
        </w:tc>
        <w:tc>
          <w:tcPr>
            <w:tcW w:w="4095" w:type="dxa"/>
            <w:shd w:val="clear" w:color="auto" w:fill="C6EFCE"/>
            <w:noWrap/>
            <w:vAlign w:val="center"/>
          </w:tcPr>
          <w:p w14:paraId="01FBEB7C" w14:textId="77777777" w:rsidR="001A16AD" w:rsidRDefault="00D541BD">
            <w:pPr>
              <w:pStyle w:val="P68B1DB1-Normal12"/>
              <w:jc w:val="center"/>
              <w:rPr>
                <w:noProof/>
              </w:rPr>
            </w:pPr>
            <w:r>
              <w:rPr>
                <w:noProof/>
              </w:rPr>
              <w:t xml:space="preserve">Αναθεώρηση του νομικού πλαισίου παρεμβάσεων για την εκ νέου πολιτογράφηση της περιοχής του Πάδου </w:t>
            </w:r>
          </w:p>
        </w:tc>
      </w:tr>
      <w:tr w:rsidR="001A16AD" w14:paraId="21768022" w14:textId="77777777">
        <w:trPr>
          <w:trHeight w:val="302"/>
        </w:trPr>
        <w:tc>
          <w:tcPr>
            <w:tcW w:w="1413" w:type="dxa"/>
            <w:shd w:val="clear" w:color="auto" w:fill="C6EFCE"/>
            <w:noWrap/>
            <w:vAlign w:val="center"/>
          </w:tcPr>
          <w:p w14:paraId="775F350B" w14:textId="77777777" w:rsidR="001A16AD" w:rsidRDefault="00D541BD">
            <w:pPr>
              <w:pStyle w:val="P68B1DB1-Normal12"/>
              <w:rPr>
                <w:noProof/>
              </w:rPr>
            </w:pPr>
            <w:r>
              <w:rPr>
                <w:noProof/>
              </w:rPr>
              <w:t>M4C1-28</w:t>
            </w:r>
          </w:p>
        </w:tc>
        <w:tc>
          <w:tcPr>
            <w:tcW w:w="3165" w:type="dxa"/>
            <w:shd w:val="clear" w:color="auto" w:fill="C6EFCE"/>
            <w:noWrap/>
            <w:vAlign w:val="center"/>
          </w:tcPr>
          <w:p w14:paraId="1A82F044" w14:textId="77777777" w:rsidR="001A16AD" w:rsidRDefault="00D541BD">
            <w:pPr>
              <w:pStyle w:val="P68B1DB1-Normal12"/>
              <w:rPr>
                <w:noProof/>
              </w:rPr>
            </w:pPr>
            <w:r>
              <w:rPr>
                <w:noProof/>
              </w:rPr>
              <w:t>Μεταρρύθμιση 1.7: Μεταρρύθμιση του κανονισμού για τη στέγαση των σπουδαστών και επενδύσεις στη στέγαση των σπουδαστών</w:t>
            </w:r>
          </w:p>
        </w:tc>
        <w:tc>
          <w:tcPr>
            <w:tcW w:w="1468" w:type="dxa"/>
            <w:shd w:val="clear" w:color="auto" w:fill="C6EFCE"/>
            <w:noWrap/>
            <w:vAlign w:val="center"/>
          </w:tcPr>
          <w:p w14:paraId="2C48318D" w14:textId="77777777" w:rsidR="001A16AD" w:rsidRDefault="00D541BD">
            <w:pPr>
              <w:pStyle w:val="P68B1DB1-Normal12"/>
              <w:rPr>
                <w:noProof/>
              </w:rPr>
            </w:pPr>
            <w:r>
              <w:rPr>
                <w:noProof/>
              </w:rPr>
              <w:t>Ορόσημο</w:t>
            </w:r>
          </w:p>
        </w:tc>
        <w:tc>
          <w:tcPr>
            <w:tcW w:w="4095" w:type="dxa"/>
            <w:shd w:val="clear" w:color="auto" w:fill="C6EFCE"/>
            <w:noWrap/>
            <w:vAlign w:val="center"/>
          </w:tcPr>
          <w:p w14:paraId="68A1C7AF" w14:textId="77777777" w:rsidR="001A16AD" w:rsidRDefault="00D541BD">
            <w:pPr>
              <w:pStyle w:val="P68B1DB1-Normal12"/>
              <w:jc w:val="center"/>
              <w:rPr>
                <w:noProof/>
              </w:rPr>
            </w:pPr>
            <w:r>
              <w:rPr>
                <w:noProof/>
              </w:rPr>
              <w:t xml:space="preserve"> Ανάθεση αρχικών συμβάσεων για τη δημιουργία πρόσθετων μονάδων κλινοστρωμνής (κρεβάτια)</w:t>
            </w:r>
          </w:p>
        </w:tc>
      </w:tr>
      <w:tr w:rsidR="001A16AD" w14:paraId="1F14D10A" w14:textId="77777777">
        <w:trPr>
          <w:trHeight w:val="302"/>
        </w:trPr>
        <w:tc>
          <w:tcPr>
            <w:tcW w:w="1413" w:type="dxa"/>
            <w:shd w:val="clear" w:color="auto" w:fill="C6EFCE"/>
            <w:noWrap/>
            <w:vAlign w:val="center"/>
          </w:tcPr>
          <w:p w14:paraId="5A1E5FFB" w14:textId="77777777" w:rsidR="001A16AD" w:rsidRDefault="00D541BD">
            <w:pPr>
              <w:pStyle w:val="P68B1DB1-Normal12"/>
              <w:rPr>
                <w:noProof/>
              </w:rPr>
            </w:pPr>
            <w:r>
              <w:rPr>
                <w:noProof/>
              </w:rPr>
              <w:t>M4C2-12</w:t>
            </w:r>
          </w:p>
        </w:tc>
        <w:tc>
          <w:tcPr>
            <w:tcW w:w="3165" w:type="dxa"/>
            <w:shd w:val="clear" w:color="auto" w:fill="C6EFCE"/>
            <w:noWrap/>
            <w:vAlign w:val="center"/>
          </w:tcPr>
          <w:p w14:paraId="5A5512E6" w14:textId="77777777" w:rsidR="001A16AD" w:rsidRDefault="00D541BD">
            <w:pPr>
              <w:pStyle w:val="P68B1DB1-Normal12"/>
              <w:rPr>
                <w:noProof/>
              </w:rPr>
            </w:pPr>
            <w:r>
              <w:rPr>
                <w:noProof/>
              </w:rPr>
              <w:t>Επένδυση 2.1: ΣΕΚΕΕ</w:t>
            </w:r>
          </w:p>
        </w:tc>
        <w:tc>
          <w:tcPr>
            <w:tcW w:w="1468" w:type="dxa"/>
            <w:shd w:val="clear" w:color="auto" w:fill="C6EFCE"/>
            <w:noWrap/>
            <w:vAlign w:val="center"/>
          </w:tcPr>
          <w:p w14:paraId="0CC2DEEB" w14:textId="77777777" w:rsidR="001A16AD" w:rsidRDefault="00D541BD">
            <w:pPr>
              <w:pStyle w:val="P68B1DB1-Normal12"/>
              <w:rPr>
                <w:noProof/>
              </w:rPr>
            </w:pPr>
            <w:r>
              <w:rPr>
                <w:noProof/>
              </w:rPr>
              <w:t>Ορόσημο</w:t>
            </w:r>
          </w:p>
        </w:tc>
        <w:tc>
          <w:tcPr>
            <w:tcW w:w="4095" w:type="dxa"/>
            <w:shd w:val="clear" w:color="auto" w:fill="C6EFCE"/>
            <w:noWrap/>
            <w:vAlign w:val="center"/>
          </w:tcPr>
          <w:p w14:paraId="2AEE9D49" w14:textId="77777777" w:rsidR="001A16AD" w:rsidRDefault="00D541BD">
            <w:pPr>
              <w:pStyle w:val="P68B1DB1-Normal12"/>
              <w:jc w:val="center"/>
              <w:rPr>
                <w:noProof/>
              </w:rPr>
            </w:pPr>
            <w:r>
              <w:rPr>
                <w:noProof/>
              </w:rPr>
              <w:t>Ο κατάλογος των συμμετεχόντων σε έργα ΣΕΚΕΕ έχει οριστικοποιηθεί έως τις 30/06/2023</w:t>
            </w:r>
          </w:p>
        </w:tc>
      </w:tr>
      <w:tr w:rsidR="001A16AD" w14:paraId="0B8DEADD" w14:textId="77777777">
        <w:trPr>
          <w:trHeight w:val="302"/>
        </w:trPr>
        <w:tc>
          <w:tcPr>
            <w:tcW w:w="1413" w:type="dxa"/>
            <w:shd w:val="clear" w:color="auto" w:fill="C6EFCE"/>
            <w:noWrap/>
            <w:vAlign w:val="center"/>
          </w:tcPr>
          <w:p w14:paraId="7CA42619" w14:textId="77777777" w:rsidR="001A16AD" w:rsidRDefault="00D541BD">
            <w:pPr>
              <w:pStyle w:val="P68B1DB1-Normal12"/>
              <w:rPr>
                <w:noProof/>
              </w:rPr>
            </w:pPr>
            <w:r>
              <w:rPr>
                <w:noProof/>
              </w:rPr>
              <w:t>M4C2-16</w:t>
            </w:r>
          </w:p>
        </w:tc>
        <w:tc>
          <w:tcPr>
            <w:tcW w:w="3165" w:type="dxa"/>
            <w:shd w:val="clear" w:color="auto" w:fill="C6EFCE"/>
            <w:noWrap/>
            <w:vAlign w:val="center"/>
          </w:tcPr>
          <w:p w14:paraId="4056997F" w14:textId="77777777" w:rsidR="001A16AD" w:rsidRDefault="00D541BD">
            <w:pPr>
              <w:pStyle w:val="P68B1DB1-Normal12"/>
              <w:rPr>
                <w:noProof/>
              </w:rPr>
            </w:pPr>
            <w:r>
              <w:rPr>
                <w:noProof/>
              </w:rPr>
              <w:t>Επένδυση 3.1: Ταμείο για την κατασκευή ολοκληρωμένου συστήματος υποδομών έρευνας και καινοτομίας</w:t>
            </w:r>
          </w:p>
        </w:tc>
        <w:tc>
          <w:tcPr>
            <w:tcW w:w="1468" w:type="dxa"/>
            <w:shd w:val="clear" w:color="auto" w:fill="C6EFCE"/>
            <w:noWrap/>
            <w:vAlign w:val="center"/>
          </w:tcPr>
          <w:p w14:paraId="554B8643" w14:textId="77777777" w:rsidR="001A16AD" w:rsidRDefault="00D541BD">
            <w:pPr>
              <w:pStyle w:val="P68B1DB1-Normal12"/>
              <w:rPr>
                <w:noProof/>
              </w:rPr>
            </w:pPr>
            <w:r>
              <w:rPr>
                <w:noProof/>
              </w:rPr>
              <w:t>Στόχος</w:t>
            </w:r>
          </w:p>
        </w:tc>
        <w:tc>
          <w:tcPr>
            <w:tcW w:w="4095" w:type="dxa"/>
            <w:shd w:val="clear" w:color="auto" w:fill="C6EFCE"/>
            <w:noWrap/>
            <w:vAlign w:val="center"/>
          </w:tcPr>
          <w:p w14:paraId="4D6A8C1C" w14:textId="77777777" w:rsidR="001A16AD" w:rsidRDefault="00D541BD">
            <w:pPr>
              <w:pStyle w:val="P68B1DB1-Normal12"/>
              <w:jc w:val="center"/>
              <w:rPr>
                <w:noProof/>
              </w:rPr>
            </w:pPr>
            <w:r>
              <w:rPr>
                <w:noProof/>
              </w:rPr>
              <w:t>Αριθμός χρηματοδοτούμενων υποδομών</w:t>
            </w:r>
          </w:p>
        </w:tc>
      </w:tr>
      <w:tr w:rsidR="001A16AD" w14:paraId="7A55E239" w14:textId="77777777">
        <w:trPr>
          <w:trHeight w:val="302"/>
        </w:trPr>
        <w:tc>
          <w:tcPr>
            <w:tcW w:w="1413" w:type="dxa"/>
            <w:shd w:val="clear" w:color="auto" w:fill="C6EFCE"/>
            <w:noWrap/>
            <w:vAlign w:val="center"/>
          </w:tcPr>
          <w:p w14:paraId="5E77C7D9" w14:textId="77777777" w:rsidR="001A16AD" w:rsidRDefault="00D541BD">
            <w:pPr>
              <w:pStyle w:val="P68B1DB1-Normal12"/>
              <w:rPr>
                <w:noProof/>
              </w:rPr>
            </w:pPr>
            <w:r>
              <w:rPr>
                <w:noProof/>
              </w:rPr>
              <w:t>M5C1-18</w:t>
            </w:r>
          </w:p>
        </w:tc>
        <w:tc>
          <w:tcPr>
            <w:tcW w:w="3165" w:type="dxa"/>
            <w:shd w:val="clear" w:color="auto" w:fill="C6EFCE"/>
            <w:noWrap/>
            <w:vAlign w:val="center"/>
          </w:tcPr>
          <w:p w14:paraId="343AA613" w14:textId="77777777" w:rsidR="001A16AD" w:rsidRDefault="00D541BD">
            <w:pPr>
              <w:pStyle w:val="P68B1DB1-Normal12"/>
              <w:rPr>
                <w:noProof/>
              </w:rPr>
            </w:pPr>
            <w:r>
              <w:rPr>
                <w:noProof/>
              </w:rPr>
              <w:t>Επένδυση 5 — Δημιουργία γυναικείων επιχειρήσεων</w:t>
            </w:r>
          </w:p>
        </w:tc>
        <w:tc>
          <w:tcPr>
            <w:tcW w:w="1468" w:type="dxa"/>
            <w:shd w:val="clear" w:color="auto" w:fill="C6EFCE"/>
            <w:noWrap/>
            <w:vAlign w:val="center"/>
          </w:tcPr>
          <w:p w14:paraId="4902035D" w14:textId="77777777" w:rsidR="001A16AD" w:rsidRDefault="00D541BD">
            <w:pPr>
              <w:pStyle w:val="P68B1DB1-Normal12"/>
              <w:rPr>
                <w:noProof/>
              </w:rPr>
            </w:pPr>
            <w:r>
              <w:rPr>
                <w:noProof/>
              </w:rPr>
              <w:t>Στόχος</w:t>
            </w:r>
          </w:p>
        </w:tc>
        <w:tc>
          <w:tcPr>
            <w:tcW w:w="4095" w:type="dxa"/>
            <w:shd w:val="clear" w:color="auto" w:fill="C6EFCE"/>
            <w:noWrap/>
            <w:vAlign w:val="center"/>
          </w:tcPr>
          <w:p w14:paraId="6D47E62B" w14:textId="77777777" w:rsidR="001A16AD" w:rsidRDefault="00D541BD">
            <w:pPr>
              <w:pStyle w:val="P68B1DB1-Normal12"/>
              <w:jc w:val="center"/>
              <w:rPr>
                <w:noProof/>
              </w:rPr>
            </w:pPr>
            <w:r>
              <w:rPr>
                <w:noProof/>
              </w:rPr>
              <w:t xml:space="preserve">Έχει αναληφθεί υποχρέωση χρηματοδοτικής στήριξης σε επιχειρήσεις </w:t>
            </w:r>
          </w:p>
        </w:tc>
      </w:tr>
      <w:tr w:rsidR="001A16AD" w14:paraId="08C5D382" w14:textId="77777777">
        <w:trPr>
          <w:trHeight w:val="302"/>
        </w:trPr>
        <w:tc>
          <w:tcPr>
            <w:tcW w:w="1413" w:type="dxa"/>
            <w:shd w:val="clear" w:color="auto" w:fill="C6EFCE"/>
            <w:noWrap/>
            <w:vAlign w:val="center"/>
          </w:tcPr>
          <w:p w14:paraId="4BD4A668" w14:textId="77777777" w:rsidR="001A16AD" w:rsidRDefault="00D541BD">
            <w:pPr>
              <w:pStyle w:val="P68B1DB1-Normal12"/>
              <w:rPr>
                <w:noProof/>
              </w:rPr>
            </w:pPr>
            <w:r>
              <w:rPr>
                <w:noProof/>
              </w:rPr>
              <w:t>M6C2-14</w:t>
            </w:r>
          </w:p>
        </w:tc>
        <w:tc>
          <w:tcPr>
            <w:tcW w:w="3165" w:type="dxa"/>
            <w:shd w:val="clear" w:color="auto" w:fill="C6EFCE"/>
            <w:noWrap/>
            <w:vAlign w:val="center"/>
          </w:tcPr>
          <w:p w14:paraId="3800CDCE" w14:textId="77777777" w:rsidR="001A16AD" w:rsidRDefault="00D541BD">
            <w:pPr>
              <w:pStyle w:val="P68B1DB1-Normal48"/>
              <w:rPr>
                <w:noProof/>
                <w:color w:val="006100"/>
              </w:rPr>
            </w:pPr>
            <w:r>
              <w:rPr>
                <w:noProof/>
              </w:rPr>
              <w:t>Επένδυση 2.2: Ανάπτυξη τεχνικών επαγγελματικών, ψηφιακών και διευθυντικών δεξιοτήτων των επαγγελματιών του συστήματος υγειονομικής περίθαλψης</w:t>
            </w:r>
          </w:p>
        </w:tc>
        <w:tc>
          <w:tcPr>
            <w:tcW w:w="1468" w:type="dxa"/>
            <w:shd w:val="clear" w:color="auto" w:fill="C6EFCE"/>
            <w:noWrap/>
            <w:vAlign w:val="center"/>
          </w:tcPr>
          <w:p w14:paraId="11E43281" w14:textId="77777777" w:rsidR="001A16AD" w:rsidRDefault="00D541BD">
            <w:pPr>
              <w:pStyle w:val="P68B1DB1-Normal48"/>
              <w:rPr>
                <w:noProof/>
                <w:color w:val="006100"/>
              </w:rPr>
            </w:pPr>
            <w:r>
              <w:rPr>
                <w:noProof/>
              </w:rPr>
              <w:t>Στόχος</w:t>
            </w:r>
          </w:p>
        </w:tc>
        <w:tc>
          <w:tcPr>
            <w:tcW w:w="4095" w:type="dxa"/>
            <w:shd w:val="clear" w:color="auto" w:fill="C6EFCE"/>
            <w:noWrap/>
            <w:vAlign w:val="center"/>
          </w:tcPr>
          <w:p w14:paraId="7A722A18" w14:textId="77777777" w:rsidR="001A16AD" w:rsidRDefault="00D541BD">
            <w:pPr>
              <w:pStyle w:val="P68B1DB1-Normal48"/>
              <w:jc w:val="center"/>
              <w:rPr>
                <w:noProof/>
              </w:rPr>
            </w:pPr>
            <w:r>
              <w:rPr>
                <w:noProof/>
              </w:rPr>
              <w:t>Χορηγούνται υποτροφίες για ειδική κατάρτιση στη γενική ιατρική.</w:t>
            </w:r>
          </w:p>
        </w:tc>
      </w:tr>
      <w:tr w:rsidR="001A16AD" w14:paraId="022911C1" w14:textId="77777777">
        <w:trPr>
          <w:trHeight w:val="302"/>
        </w:trPr>
        <w:tc>
          <w:tcPr>
            <w:tcW w:w="1413" w:type="dxa"/>
            <w:shd w:val="clear" w:color="auto" w:fill="C6EFCE"/>
            <w:noWrap/>
            <w:vAlign w:val="bottom"/>
          </w:tcPr>
          <w:p w14:paraId="284FCE36" w14:textId="77777777" w:rsidR="001A16AD" w:rsidRDefault="001A16AD">
            <w:pPr>
              <w:jc w:val="center"/>
              <w:rPr>
                <w:noProof/>
                <w:color w:val="006100"/>
                <w:sz w:val="20"/>
              </w:rPr>
            </w:pPr>
          </w:p>
        </w:tc>
        <w:tc>
          <w:tcPr>
            <w:tcW w:w="3165" w:type="dxa"/>
            <w:shd w:val="clear" w:color="auto" w:fill="C6EFCE"/>
            <w:noWrap/>
            <w:vAlign w:val="bottom"/>
          </w:tcPr>
          <w:p w14:paraId="18A6B8FF" w14:textId="77777777" w:rsidR="001A16AD" w:rsidRDefault="001A16AD">
            <w:pPr>
              <w:rPr>
                <w:noProof/>
                <w:color w:val="006100"/>
                <w:sz w:val="20"/>
              </w:rPr>
            </w:pPr>
          </w:p>
        </w:tc>
        <w:tc>
          <w:tcPr>
            <w:tcW w:w="1468" w:type="dxa"/>
            <w:shd w:val="clear" w:color="auto" w:fill="C6EFCE"/>
            <w:noWrap/>
            <w:vAlign w:val="bottom"/>
          </w:tcPr>
          <w:p w14:paraId="4F13DE23" w14:textId="77777777" w:rsidR="001A16AD" w:rsidRDefault="00D541BD">
            <w:pPr>
              <w:pStyle w:val="P68B1DB1-Normal12"/>
              <w:rPr>
                <w:noProof/>
              </w:rPr>
            </w:pPr>
            <w:r>
              <w:rPr>
                <w:noProof/>
              </w:rPr>
              <w:t>Ποσό δόσης</w:t>
            </w:r>
          </w:p>
        </w:tc>
        <w:tc>
          <w:tcPr>
            <w:tcW w:w="4095" w:type="dxa"/>
            <w:shd w:val="clear" w:color="auto" w:fill="C6EFCE"/>
            <w:noWrap/>
            <w:vAlign w:val="bottom"/>
          </w:tcPr>
          <w:p w14:paraId="483DB3D7" w14:textId="0C0D46A6" w:rsidR="001A16AD" w:rsidRDefault="00D541BD">
            <w:pPr>
              <w:pStyle w:val="P68B1DB1-Normal12"/>
              <w:rPr>
                <w:noProof/>
              </w:rPr>
            </w:pPr>
            <w:r>
              <w:rPr>
                <w:noProof/>
              </w:rPr>
              <w:t>16 611 453 220 EUR</w:t>
            </w:r>
          </w:p>
        </w:tc>
      </w:tr>
    </w:tbl>
    <w:p w14:paraId="642EDD2A" w14:textId="02C61903" w:rsidR="001A16AD" w:rsidRDefault="00D541BD">
      <w:pPr>
        <w:pStyle w:val="P68B1DB1-Normal44"/>
        <w:numPr>
          <w:ilvl w:val="1"/>
          <w:numId w:val="6"/>
        </w:numPr>
        <w:spacing w:before="120" w:after="120"/>
        <w:jc w:val="both"/>
        <w:rPr>
          <w:noProof/>
        </w:rPr>
      </w:pPr>
      <w:r>
        <w:rPr>
          <w:noProof/>
        </w:rPr>
        <w:t>Πέμπτη δόση (δανειακή στήριξη):</w:t>
      </w:r>
    </w:p>
    <w:tbl>
      <w:tblPr>
        <w:tblW w:w="10139" w:type="dxa"/>
        <w:tblInd w:w="113" w:type="dxa"/>
        <w:tblLook w:val="04A0" w:firstRow="1" w:lastRow="0" w:firstColumn="1" w:lastColumn="0" w:noHBand="0" w:noVBand="1"/>
      </w:tblPr>
      <w:tblGrid>
        <w:gridCol w:w="1413"/>
        <w:gridCol w:w="3195"/>
        <w:gridCol w:w="1670"/>
        <w:gridCol w:w="4093"/>
      </w:tblGrid>
      <w:tr w:rsidR="001A16AD" w14:paraId="40D5A379"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5F6DF5" w14:textId="77777777" w:rsidR="001A16AD" w:rsidRDefault="00D541BD">
            <w:pPr>
              <w:pStyle w:val="P68B1DB1-Normal45"/>
              <w:jc w:val="center"/>
              <w:rPr>
                <w:noProof/>
              </w:rPr>
            </w:pPr>
            <w:r>
              <w:rPr>
                <w:noProof/>
              </w:rPr>
              <w:t>Αύξων αριθμός</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50A207A" w14:textId="77777777" w:rsidR="001A16AD" w:rsidRDefault="00D541BD">
            <w:pPr>
              <w:pStyle w:val="P68B1DB1-Normal45"/>
              <w:jc w:val="center"/>
              <w:rPr>
                <w:noProof/>
              </w:rPr>
            </w:pPr>
            <w:r>
              <w:rPr>
                <w:noProof/>
              </w:rPr>
              <w:t>Σχετικό μέτρο (μεταρρύθμιση ή επένδυση)</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08CC54E" w14:textId="77777777" w:rsidR="001A16AD" w:rsidRDefault="00D541BD">
            <w:pPr>
              <w:pStyle w:val="P68B1DB1-Normal45"/>
              <w:jc w:val="center"/>
              <w:rPr>
                <w:noProof/>
              </w:rPr>
            </w:pPr>
            <w:r>
              <w:rPr>
                <w:noProof/>
              </w:rPr>
              <w:t>Ορόσημο/Στόχος</w:t>
            </w:r>
          </w:p>
        </w:tc>
        <w:tc>
          <w:tcPr>
            <w:tcW w:w="4093" w:type="dxa"/>
            <w:vMerge w:val="restart"/>
            <w:tcBorders>
              <w:top w:val="single" w:sz="4" w:space="0" w:color="auto"/>
              <w:left w:val="nil"/>
              <w:bottom w:val="single" w:sz="4" w:space="0" w:color="auto"/>
              <w:right w:val="single" w:sz="4" w:space="0" w:color="auto"/>
            </w:tcBorders>
            <w:shd w:val="clear" w:color="auto" w:fill="BDD7EE"/>
            <w:vAlign w:val="center"/>
            <w:hideMark/>
          </w:tcPr>
          <w:p w14:paraId="437A2B23" w14:textId="77777777" w:rsidR="001A16AD" w:rsidRDefault="00D541BD">
            <w:pPr>
              <w:pStyle w:val="P68B1DB1-Normal45"/>
              <w:jc w:val="center"/>
              <w:rPr>
                <w:noProof/>
              </w:rPr>
            </w:pPr>
            <w:r>
              <w:rPr>
                <w:noProof/>
              </w:rPr>
              <w:t>Όνομα</w:t>
            </w:r>
          </w:p>
        </w:tc>
      </w:tr>
      <w:tr w:rsidR="001A16AD" w14:paraId="5B79208A"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ED36EA" w14:textId="77777777" w:rsidR="001A16AD" w:rsidRDefault="001A16AD">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4D60A6AB" w14:textId="77777777" w:rsidR="001A16AD" w:rsidRDefault="001A16AD">
            <w:pPr>
              <w:rPr>
                <w:b/>
                <w:noProof/>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0FE6CB09" w14:textId="77777777" w:rsidR="001A16AD" w:rsidRDefault="001A16AD">
            <w:pPr>
              <w:rPr>
                <w:b/>
                <w:noProof/>
              </w:rPr>
            </w:pPr>
          </w:p>
        </w:tc>
        <w:tc>
          <w:tcPr>
            <w:tcW w:w="4093" w:type="dxa"/>
            <w:vMerge/>
            <w:tcBorders>
              <w:top w:val="single" w:sz="4" w:space="0" w:color="auto"/>
              <w:left w:val="single" w:sz="4" w:space="0" w:color="auto"/>
              <w:bottom w:val="single" w:sz="4" w:space="0" w:color="auto"/>
              <w:right w:val="single" w:sz="4" w:space="0" w:color="auto"/>
            </w:tcBorders>
            <w:vAlign w:val="center"/>
            <w:hideMark/>
          </w:tcPr>
          <w:p w14:paraId="2407D4BD" w14:textId="77777777" w:rsidR="001A16AD" w:rsidRDefault="001A16AD">
            <w:pPr>
              <w:rPr>
                <w:b/>
                <w:noProof/>
              </w:rPr>
            </w:pPr>
          </w:p>
        </w:tc>
      </w:tr>
      <w:tr w:rsidR="001A16AD" w14:paraId="4616306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2BB8" w14:textId="77777777" w:rsidR="001A16AD" w:rsidRDefault="00D541BD">
            <w:pPr>
              <w:pStyle w:val="P68B1DB1-Normal12"/>
              <w:jc w:val="center"/>
              <w:rPr>
                <w:noProof/>
              </w:rPr>
            </w:pPr>
            <w:r>
              <w:rPr>
                <w:noProof/>
              </w:rPr>
              <w:t>M2C3-5</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B406AA" w14:textId="77777777" w:rsidR="001A16AD" w:rsidRDefault="00D541BD">
            <w:pPr>
              <w:pStyle w:val="P68B1DB1-Normal12"/>
              <w:jc w:val="center"/>
              <w:rPr>
                <w:noProof/>
              </w:rPr>
            </w:pPr>
            <w:r>
              <w:rPr>
                <w:noProof/>
              </w:rPr>
              <w:t xml:space="preserve">Επένδυση 1.1: Κατασκευή νέων σχολείων μέσω αντικατάστασης κτιρίων </w:t>
            </w:r>
          </w:p>
        </w:tc>
        <w:tc>
          <w:tcPr>
            <w:tcW w:w="1438" w:type="dxa"/>
            <w:tcBorders>
              <w:top w:val="single" w:sz="4" w:space="0" w:color="auto"/>
              <w:left w:val="nil"/>
              <w:bottom w:val="single" w:sz="4" w:space="0" w:color="auto"/>
              <w:right w:val="single" w:sz="4" w:space="0" w:color="auto"/>
            </w:tcBorders>
            <w:shd w:val="clear" w:color="auto" w:fill="C6EFCE"/>
            <w:noWrap/>
            <w:vAlign w:val="center"/>
          </w:tcPr>
          <w:p w14:paraId="087072EA" w14:textId="77777777" w:rsidR="001A16AD" w:rsidRDefault="00D541BD">
            <w:pPr>
              <w:pStyle w:val="P68B1DB1-Normal12"/>
              <w:jc w:val="center"/>
              <w:rPr>
                <w:noProof/>
              </w:rPr>
            </w:pPr>
            <w:r>
              <w:rPr>
                <w:noProof/>
              </w:rPr>
              <w:t>Ορόσημο</w:t>
            </w:r>
          </w:p>
        </w:tc>
        <w:tc>
          <w:tcPr>
            <w:tcW w:w="4093" w:type="dxa"/>
            <w:tcBorders>
              <w:top w:val="single" w:sz="4" w:space="0" w:color="auto"/>
              <w:left w:val="nil"/>
              <w:bottom w:val="single" w:sz="4" w:space="0" w:color="auto"/>
              <w:right w:val="single" w:sz="4" w:space="0" w:color="auto"/>
            </w:tcBorders>
            <w:shd w:val="clear" w:color="auto" w:fill="C6EFCE"/>
            <w:noWrap/>
            <w:vAlign w:val="center"/>
          </w:tcPr>
          <w:p w14:paraId="5CF5359A" w14:textId="77777777" w:rsidR="001A16AD" w:rsidRDefault="00D541BD">
            <w:pPr>
              <w:pStyle w:val="P68B1DB1-Normal12"/>
              <w:jc w:val="center"/>
              <w:rPr>
                <w:noProof/>
              </w:rPr>
            </w:pPr>
            <w:r>
              <w:rPr>
                <w:noProof/>
              </w:rPr>
              <w:t xml:space="preserve">Ανάθεση όλων των δημόσιων συμβάσεων για την κατασκευή νέων σχολείων μέσω αντικατάστασης κτιρίων για την ενεργειακή αναβάθμιση σχολικών κτιρίων, μετά από δημόσιο διαγωνισμό </w:t>
            </w:r>
          </w:p>
        </w:tc>
      </w:tr>
      <w:tr w:rsidR="001A16AD" w14:paraId="18A8A1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CE3D8" w14:textId="77777777" w:rsidR="001A16AD" w:rsidRDefault="00D541BD">
            <w:pPr>
              <w:pStyle w:val="P68B1DB1-Normal12"/>
              <w:jc w:val="center"/>
              <w:rPr>
                <w:noProof/>
              </w:rPr>
            </w:pPr>
            <w:r>
              <w:rPr>
                <w:noProof/>
              </w:rPr>
              <w:t>M2C4-28</w:t>
            </w:r>
          </w:p>
        </w:tc>
        <w:tc>
          <w:tcPr>
            <w:tcW w:w="3195" w:type="dxa"/>
            <w:tcBorders>
              <w:top w:val="nil"/>
              <w:left w:val="nil"/>
              <w:bottom w:val="single" w:sz="4" w:space="0" w:color="auto"/>
              <w:right w:val="single" w:sz="4" w:space="0" w:color="auto"/>
            </w:tcBorders>
            <w:shd w:val="clear" w:color="auto" w:fill="C6EFCE"/>
            <w:noWrap/>
            <w:vAlign w:val="center"/>
          </w:tcPr>
          <w:p w14:paraId="0CCDC74A" w14:textId="77777777" w:rsidR="001A16AD" w:rsidRDefault="00D541BD">
            <w:pPr>
              <w:pStyle w:val="P68B1DB1-Normal12"/>
              <w:jc w:val="center"/>
              <w:rPr>
                <w:noProof/>
              </w:rPr>
            </w:pPr>
            <w:r>
              <w:rPr>
                <w:noProof/>
              </w:rPr>
              <w:t>Επενδύσεις 4.1. Επενδύσεις σε πρωτογενείς υποδομές ύδρευσης για την ασφάλεια της υδροδότησης</w:t>
            </w:r>
          </w:p>
        </w:tc>
        <w:tc>
          <w:tcPr>
            <w:tcW w:w="1438" w:type="dxa"/>
            <w:tcBorders>
              <w:top w:val="nil"/>
              <w:left w:val="nil"/>
              <w:bottom w:val="single" w:sz="4" w:space="0" w:color="auto"/>
              <w:right w:val="single" w:sz="4" w:space="0" w:color="auto"/>
            </w:tcBorders>
            <w:shd w:val="clear" w:color="auto" w:fill="C6EFCE"/>
            <w:noWrap/>
            <w:vAlign w:val="center"/>
          </w:tcPr>
          <w:p w14:paraId="4D6311FC" w14:textId="77777777" w:rsidR="001A16AD" w:rsidRDefault="00D541BD">
            <w:pPr>
              <w:pStyle w:val="P68B1DB1-Normal12"/>
              <w:jc w:val="center"/>
              <w:rPr>
                <w:noProof/>
              </w:rPr>
            </w:pPr>
            <w:r>
              <w:rPr>
                <w:noProof/>
              </w:rPr>
              <w:t>Ορόσημο</w:t>
            </w:r>
          </w:p>
        </w:tc>
        <w:tc>
          <w:tcPr>
            <w:tcW w:w="4093" w:type="dxa"/>
            <w:tcBorders>
              <w:top w:val="nil"/>
              <w:left w:val="nil"/>
              <w:bottom w:val="single" w:sz="4" w:space="0" w:color="auto"/>
              <w:right w:val="single" w:sz="4" w:space="0" w:color="auto"/>
            </w:tcBorders>
            <w:shd w:val="clear" w:color="auto" w:fill="C6EFCE"/>
            <w:noWrap/>
            <w:vAlign w:val="center"/>
          </w:tcPr>
          <w:p w14:paraId="6CB5E1E9" w14:textId="77777777" w:rsidR="001A16AD" w:rsidRDefault="00D541BD">
            <w:pPr>
              <w:pStyle w:val="P68B1DB1-Normal12"/>
              <w:jc w:val="center"/>
              <w:rPr>
                <w:noProof/>
              </w:rPr>
            </w:pPr>
            <w:r>
              <w:rPr>
                <w:noProof/>
              </w:rPr>
              <w:t xml:space="preserve">Ανάθεση (όλων) δημόσιων συμβάσεων για επενδύσεις σε πρωτογενείς υποδομές ύδρευσης και για την ασφάλεια της υδροδότησης </w:t>
            </w:r>
          </w:p>
        </w:tc>
      </w:tr>
      <w:tr w:rsidR="001A16AD" w14:paraId="7EE9CC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366D46" w14:textId="77777777" w:rsidR="001A16AD" w:rsidRDefault="00D541BD">
            <w:pPr>
              <w:pStyle w:val="P68B1DB1-Normal12"/>
              <w:jc w:val="center"/>
              <w:rPr>
                <w:noProof/>
              </w:rPr>
            </w:pPr>
            <w:r>
              <w:rPr>
                <w:noProof/>
              </w:rPr>
              <w:t>M2C4-30</w:t>
            </w:r>
          </w:p>
        </w:tc>
        <w:tc>
          <w:tcPr>
            <w:tcW w:w="3195" w:type="dxa"/>
            <w:tcBorders>
              <w:top w:val="nil"/>
              <w:left w:val="nil"/>
              <w:bottom w:val="single" w:sz="4" w:space="0" w:color="auto"/>
              <w:right w:val="single" w:sz="4" w:space="0" w:color="auto"/>
            </w:tcBorders>
            <w:shd w:val="clear" w:color="auto" w:fill="C6EFCE"/>
            <w:noWrap/>
            <w:vAlign w:val="center"/>
          </w:tcPr>
          <w:p w14:paraId="7B0AE733" w14:textId="77777777" w:rsidR="001A16AD" w:rsidRDefault="00D541BD">
            <w:pPr>
              <w:pStyle w:val="P68B1DB1-Normal12"/>
              <w:jc w:val="center"/>
              <w:rPr>
                <w:noProof/>
              </w:rPr>
            </w:pPr>
            <w:r>
              <w:rPr>
                <w:noProof/>
              </w:rPr>
              <w:t>Επενδύσεις 4.2. Μείωση των απωλειών στα δίκτυα διανομής νερού, συμπεριλαμβανομένης της ψηφιοποίησης και της παρακολούθησης των δικτύων</w:t>
            </w:r>
          </w:p>
        </w:tc>
        <w:tc>
          <w:tcPr>
            <w:tcW w:w="1438" w:type="dxa"/>
            <w:tcBorders>
              <w:top w:val="nil"/>
              <w:left w:val="nil"/>
              <w:bottom w:val="single" w:sz="4" w:space="0" w:color="auto"/>
              <w:right w:val="single" w:sz="4" w:space="0" w:color="auto"/>
            </w:tcBorders>
            <w:shd w:val="clear" w:color="auto" w:fill="C6EFCE"/>
            <w:noWrap/>
            <w:vAlign w:val="center"/>
          </w:tcPr>
          <w:p w14:paraId="6C548862" w14:textId="77777777" w:rsidR="001A16AD" w:rsidRDefault="00D541BD">
            <w:pPr>
              <w:pStyle w:val="P68B1DB1-Normal12"/>
              <w:jc w:val="center"/>
              <w:rPr>
                <w:noProof/>
              </w:rPr>
            </w:pPr>
            <w:r>
              <w:rPr>
                <w:noProof/>
              </w:rPr>
              <w:t>Ορόσημο</w:t>
            </w:r>
          </w:p>
        </w:tc>
        <w:tc>
          <w:tcPr>
            <w:tcW w:w="4093" w:type="dxa"/>
            <w:tcBorders>
              <w:top w:val="nil"/>
              <w:left w:val="nil"/>
              <w:bottom w:val="single" w:sz="4" w:space="0" w:color="auto"/>
              <w:right w:val="single" w:sz="4" w:space="0" w:color="auto"/>
            </w:tcBorders>
            <w:shd w:val="clear" w:color="auto" w:fill="C6EFCE"/>
            <w:noWrap/>
            <w:vAlign w:val="center"/>
          </w:tcPr>
          <w:p w14:paraId="0201175C" w14:textId="77777777" w:rsidR="001A16AD" w:rsidRDefault="00D541BD">
            <w:pPr>
              <w:pStyle w:val="P68B1DB1-Normal12"/>
              <w:jc w:val="center"/>
              <w:rPr>
                <w:noProof/>
              </w:rPr>
            </w:pPr>
            <w:r>
              <w:rPr>
                <w:noProof/>
              </w:rPr>
              <w:t>Ανάθεση όλων των δημόσιων συμβάσεων για παρεμβάσεις στα δίκτυα διανομής νερού, συμπεριλαμβανομένης της ψηφιοποίησης και της παρακολούθησης των δικτύων</w:t>
            </w:r>
          </w:p>
        </w:tc>
      </w:tr>
      <w:tr w:rsidR="001A16AD" w14:paraId="2505FB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51B825" w14:textId="77777777" w:rsidR="001A16AD" w:rsidRDefault="00D541BD">
            <w:pPr>
              <w:pStyle w:val="P68B1DB1-Normal12"/>
              <w:jc w:val="center"/>
              <w:rPr>
                <w:noProof/>
              </w:rPr>
            </w:pPr>
            <w:r>
              <w:rPr>
                <w:noProof/>
              </w:rPr>
              <w:t>M1C1-14</w:t>
            </w:r>
          </w:p>
        </w:tc>
        <w:tc>
          <w:tcPr>
            <w:tcW w:w="3195" w:type="dxa"/>
            <w:tcBorders>
              <w:top w:val="nil"/>
              <w:left w:val="nil"/>
              <w:bottom w:val="single" w:sz="4" w:space="0" w:color="auto"/>
              <w:right w:val="single" w:sz="4" w:space="0" w:color="auto"/>
            </w:tcBorders>
            <w:shd w:val="clear" w:color="auto" w:fill="C6EFCE"/>
            <w:noWrap/>
            <w:vAlign w:val="center"/>
          </w:tcPr>
          <w:p w14:paraId="5C124260" w14:textId="77777777" w:rsidR="001A16AD" w:rsidRDefault="00D541BD">
            <w:pPr>
              <w:pStyle w:val="P68B1DB1-Normal12"/>
              <w:jc w:val="center"/>
              <w:rPr>
                <w:noProof/>
              </w:rPr>
            </w:pPr>
            <w:r>
              <w:rPr>
                <w:noProof/>
              </w:rPr>
              <w:t>Επένδυση 1.6.5: Ψηφιοποίηση του Συμβουλίου της Επικρατείας</w:t>
            </w:r>
          </w:p>
        </w:tc>
        <w:tc>
          <w:tcPr>
            <w:tcW w:w="1438" w:type="dxa"/>
            <w:tcBorders>
              <w:top w:val="nil"/>
              <w:left w:val="nil"/>
              <w:bottom w:val="single" w:sz="4" w:space="0" w:color="auto"/>
              <w:right w:val="single" w:sz="4" w:space="0" w:color="auto"/>
            </w:tcBorders>
            <w:shd w:val="clear" w:color="auto" w:fill="C6EFCE"/>
            <w:noWrap/>
            <w:vAlign w:val="center"/>
          </w:tcPr>
          <w:p w14:paraId="43893C09"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02D0F2F9" w14:textId="77777777" w:rsidR="001A16AD" w:rsidRDefault="00D541BD">
            <w:pPr>
              <w:pStyle w:val="P68B1DB1-Normal12"/>
              <w:jc w:val="center"/>
              <w:rPr>
                <w:noProof/>
              </w:rPr>
            </w:pPr>
            <w:r>
              <w:rPr>
                <w:noProof/>
              </w:rPr>
              <w:t>Συμβούλιο της Επικρατείας — Δικαστικά έγγραφα διαθέσιμα για ανάλυση στην αποθήκη δεδομένων T1</w:t>
            </w:r>
          </w:p>
        </w:tc>
      </w:tr>
      <w:tr w:rsidR="001A16AD" w14:paraId="1AB7B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998392" w14:textId="77777777" w:rsidR="001A16AD" w:rsidRDefault="00D541BD">
            <w:pPr>
              <w:pStyle w:val="P68B1DB1-Normal12"/>
              <w:jc w:val="center"/>
              <w:rPr>
                <w:noProof/>
              </w:rPr>
            </w:pPr>
            <w:r>
              <w:rPr>
                <w:noProof/>
              </w:rPr>
              <w:t>M1C1-16</w:t>
            </w:r>
          </w:p>
        </w:tc>
        <w:tc>
          <w:tcPr>
            <w:tcW w:w="3195" w:type="dxa"/>
            <w:tcBorders>
              <w:top w:val="nil"/>
              <w:left w:val="nil"/>
              <w:bottom w:val="single" w:sz="4" w:space="0" w:color="auto"/>
              <w:right w:val="single" w:sz="4" w:space="0" w:color="auto"/>
            </w:tcBorders>
            <w:shd w:val="clear" w:color="auto" w:fill="C6EFCE"/>
            <w:noWrap/>
            <w:vAlign w:val="center"/>
          </w:tcPr>
          <w:p w14:paraId="29596D4E" w14:textId="77777777" w:rsidR="001A16AD" w:rsidRDefault="00D541BD">
            <w:pPr>
              <w:pStyle w:val="P68B1DB1-Normal12"/>
              <w:jc w:val="center"/>
              <w:rPr>
                <w:noProof/>
              </w:rPr>
            </w:pPr>
            <w:r>
              <w:rPr>
                <w:noProof/>
              </w:rPr>
              <w:t>Επένδυση 1.6.5: Ψηφιοποίηση του Συμβουλίου της Επικρατείας</w:t>
            </w:r>
          </w:p>
        </w:tc>
        <w:tc>
          <w:tcPr>
            <w:tcW w:w="1438" w:type="dxa"/>
            <w:tcBorders>
              <w:top w:val="nil"/>
              <w:left w:val="nil"/>
              <w:bottom w:val="single" w:sz="4" w:space="0" w:color="auto"/>
              <w:right w:val="single" w:sz="4" w:space="0" w:color="auto"/>
            </w:tcBorders>
            <w:shd w:val="clear" w:color="auto" w:fill="C6EFCE"/>
            <w:noWrap/>
            <w:vAlign w:val="center"/>
          </w:tcPr>
          <w:p w14:paraId="66C30726"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62F63763" w14:textId="77777777" w:rsidR="001A16AD" w:rsidRDefault="00D541BD">
            <w:pPr>
              <w:pStyle w:val="P68B1DB1-Normal12"/>
              <w:jc w:val="center"/>
              <w:rPr>
                <w:noProof/>
              </w:rPr>
            </w:pPr>
            <w:r>
              <w:rPr>
                <w:noProof/>
              </w:rPr>
              <w:t>Συμβούλιο της Επικρατείας — Δικαστικά έγγραφα διαθέσιμα για ανάλυση στην αποθήκη δεδομένων T2</w:t>
            </w:r>
          </w:p>
        </w:tc>
      </w:tr>
      <w:tr w:rsidR="001A16AD" w14:paraId="22665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11E7A6" w14:textId="77777777" w:rsidR="001A16AD" w:rsidRDefault="00D541BD">
            <w:pPr>
              <w:pStyle w:val="P68B1DB1-Normal12"/>
              <w:jc w:val="center"/>
              <w:rPr>
                <w:noProof/>
              </w:rPr>
            </w:pPr>
            <w:r>
              <w:rPr>
                <w:noProof/>
              </w:rPr>
              <w:t>M1C1-126</w:t>
            </w:r>
          </w:p>
        </w:tc>
        <w:tc>
          <w:tcPr>
            <w:tcW w:w="3195" w:type="dxa"/>
            <w:tcBorders>
              <w:top w:val="nil"/>
              <w:left w:val="nil"/>
              <w:bottom w:val="single" w:sz="4" w:space="0" w:color="auto"/>
              <w:right w:val="single" w:sz="4" w:space="0" w:color="auto"/>
            </w:tcBorders>
            <w:shd w:val="clear" w:color="auto" w:fill="C6EFCE"/>
            <w:noWrap/>
            <w:vAlign w:val="center"/>
          </w:tcPr>
          <w:p w14:paraId="0DF07D6F" w14:textId="77777777" w:rsidR="001A16AD" w:rsidRDefault="00D541BD">
            <w:pPr>
              <w:pStyle w:val="P68B1DB1-Normal12"/>
              <w:jc w:val="center"/>
              <w:rPr>
                <w:noProof/>
              </w:rPr>
            </w:pPr>
            <w:r>
              <w:rPr>
                <w:noProof/>
              </w:rPr>
              <w:t>Επένδυση 1.4.3 — Ανάπτυξη των υπηρεσιών πλατφόρμας PagoPA και της εφαρμογής «IO»</w:t>
            </w:r>
          </w:p>
        </w:tc>
        <w:tc>
          <w:tcPr>
            <w:tcW w:w="1438" w:type="dxa"/>
            <w:tcBorders>
              <w:top w:val="nil"/>
              <w:left w:val="nil"/>
              <w:bottom w:val="single" w:sz="4" w:space="0" w:color="auto"/>
              <w:right w:val="single" w:sz="4" w:space="0" w:color="auto"/>
            </w:tcBorders>
            <w:shd w:val="clear" w:color="auto" w:fill="C6EFCE"/>
            <w:noWrap/>
            <w:vAlign w:val="center"/>
          </w:tcPr>
          <w:p w14:paraId="5E08D2A8"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13864DE0" w14:textId="77777777" w:rsidR="001A16AD" w:rsidRDefault="00D541BD">
            <w:pPr>
              <w:pStyle w:val="P68B1DB1-Normal12"/>
              <w:jc w:val="center"/>
              <w:rPr>
                <w:noProof/>
              </w:rPr>
            </w:pPr>
            <w:r>
              <w:rPr>
                <w:noProof/>
              </w:rPr>
              <w:t>Κλιμάκωση της υιοθέτησης των υπηρεσιών πλατφόρμας PagoPA T1</w:t>
            </w:r>
          </w:p>
        </w:tc>
      </w:tr>
      <w:tr w:rsidR="001A16AD" w14:paraId="324317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5F2356" w14:textId="77777777" w:rsidR="001A16AD" w:rsidRDefault="00D541BD">
            <w:pPr>
              <w:pStyle w:val="P68B1DB1-Normal12"/>
              <w:jc w:val="center"/>
              <w:rPr>
                <w:noProof/>
              </w:rPr>
            </w:pPr>
            <w:r>
              <w:rPr>
                <w:noProof/>
              </w:rPr>
              <w:t>M1C1-127</w:t>
            </w:r>
          </w:p>
        </w:tc>
        <w:tc>
          <w:tcPr>
            <w:tcW w:w="3195" w:type="dxa"/>
            <w:tcBorders>
              <w:top w:val="nil"/>
              <w:left w:val="nil"/>
              <w:bottom w:val="single" w:sz="4" w:space="0" w:color="auto"/>
              <w:right w:val="single" w:sz="4" w:space="0" w:color="auto"/>
            </w:tcBorders>
            <w:shd w:val="clear" w:color="auto" w:fill="C6EFCE"/>
            <w:noWrap/>
            <w:vAlign w:val="center"/>
          </w:tcPr>
          <w:p w14:paraId="3EDB7FD8" w14:textId="77777777" w:rsidR="001A16AD" w:rsidRDefault="00D541BD">
            <w:pPr>
              <w:pStyle w:val="P68B1DB1-Normal12"/>
              <w:jc w:val="center"/>
              <w:rPr>
                <w:noProof/>
              </w:rPr>
            </w:pPr>
            <w:r>
              <w:rPr>
                <w:noProof/>
              </w:rPr>
              <w:t>Επένδυση 1.4.3 — Ανάπτυξη των υπηρεσιών πλατφόρμας PagoPA και της εφαρμογής «IO»</w:t>
            </w:r>
          </w:p>
        </w:tc>
        <w:tc>
          <w:tcPr>
            <w:tcW w:w="1438" w:type="dxa"/>
            <w:tcBorders>
              <w:top w:val="nil"/>
              <w:left w:val="nil"/>
              <w:bottom w:val="single" w:sz="4" w:space="0" w:color="auto"/>
              <w:right w:val="single" w:sz="4" w:space="0" w:color="auto"/>
            </w:tcBorders>
            <w:shd w:val="clear" w:color="auto" w:fill="C6EFCE"/>
            <w:noWrap/>
            <w:vAlign w:val="center"/>
          </w:tcPr>
          <w:p w14:paraId="05C46700"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5AB02332" w14:textId="77777777" w:rsidR="001A16AD" w:rsidRDefault="00D541BD">
            <w:pPr>
              <w:pStyle w:val="P68B1DB1-Normal12"/>
              <w:jc w:val="center"/>
              <w:rPr>
                <w:noProof/>
              </w:rPr>
            </w:pPr>
            <w:r>
              <w:rPr>
                <w:noProof/>
              </w:rPr>
              <w:t>Κλιμάκωση υιοθέτησης της εφαρμογής «IO» T1</w:t>
            </w:r>
          </w:p>
        </w:tc>
      </w:tr>
      <w:tr w:rsidR="001A16AD" w14:paraId="77466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F69BC6" w14:textId="77777777" w:rsidR="001A16AD" w:rsidRDefault="00D541BD">
            <w:pPr>
              <w:pStyle w:val="P68B1DB1-Normal12"/>
              <w:jc w:val="center"/>
              <w:rPr>
                <w:noProof/>
              </w:rPr>
            </w:pPr>
            <w:r>
              <w:rPr>
                <w:noProof/>
              </w:rPr>
              <w:t>M1C1-128</w:t>
            </w:r>
          </w:p>
        </w:tc>
        <w:tc>
          <w:tcPr>
            <w:tcW w:w="3195" w:type="dxa"/>
            <w:tcBorders>
              <w:top w:val="nil"/>
              <w:left w:val="nil"/>
              <w:bottom w:val="single" w:sz="4" w:space="0" w:color="auto"/>
              <w:right w:val="single" w:sz="4" w:space="0" w:color="auto"/>
            </w:tcBorders>
            <w:shd w:val="clear" w:color="auto" w:fill="C6EFCE"/>
            <w:noWrap/>
            <w:vAlign w:val="center"/>
          </w:tcPr>
          <w:p w14:paraId="59C2E0C2" w14:textId="77777777" w:rsidR="001A16AD" w:rsidRDefault="00D541BD">
            <w:pPr>
              <w:pStyle w:val="P68B1DB1-Normal12"/>
              <w:jc w:val="center"/>
              <w:rPr>
                <w:noProof/>
              </w:rPr>
            </w:pPr>
            <w:r>
              <w:rPr>
                <w:noProof/>
              </w:rPr>
              <w:t>Επένδυση 1.4.5 — Ψηφιοποίηση δημόσιων προκηρύξεων</w:t>
            </w:r>
          </w:p>
        </w:tc>
        <w:tc>
          <w:tcPr>
            <w:tcW w:w="1438" w:type="dxa"/>
            <w:tcBorders>
              <w:top w:val="nil"/>
              <w:left w:val="nil"/>
              <w:bottom w:val="single" w:sz="4" w:space="0" w:color="auto"/>
              <w:right w:val="single" w:sz="4" w:space="0" w:color="auto"/>
            </w:tcBorders>
            <w:shd w:val="clear" w:color="auto" w:fill="C6EFCE"/>
            <w:noWrap/>
            <w:vAlign w:val="center"/>
          </w:tcPr>
          <w:p w14:paraId="2435468C"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2AE03B0F" w14:textId="77777777" w:rsidR="001A16AD" w:rsidRDefault="00D541BD">
            <w:pPr>
              <w:pStyle w:val="P68B1DB1-Normal12"/>
              <w:jc w:val="center"/>
              <w:rPr>
                <w:noProof/>
              </w:rPr>
            </w:pPr>
            <w:r>
              <w:rPr>
                <w:noProof/>
              </w:rPr>
              <w:t>Κλιμάκωση της έγκρισης ψηφιακών δημόσιων ανακοινώσεων T1</w:t>
            </w:r>
          </w:p>
        </w:tc>
      </w:tr>
      <w:tr w:rsidR="001A16AD" w14:paraId="55F77B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A5E191" w14:textId="77777777" w:rsidR="001A16AD" w:rsidRDefault="00D541BD">
            <w:pPr>
              <w:pStyle w:val="P68B1DB1-Normal12"/>
              <w:jc w:val="center"/>
              <w:rPr>
                <w:noProof/>
              </w:rPr>
            </w:pPr>
            <w:r>
              <w:rPr>
                <w:noProof/>
              </w:rPr>
              <w:t>M1C1-129</w:t>
            </w:r>
          </w:p>
        </w:tc>
        <w:tc>
          <w:tcPr>
            <w:tcW w:w="3195" w:type="dxa"/>
            <w:tcBorders>
              <w:top w:val="nil"/>
              <w:left w:val="nil"/>
              <w:bottom w:val="single" w:sz="4" w:space="0" w:color="auto"/>
              <w:right w:val="single" w:sz="4" w:space="0" w:color="auto"/>
            </w:tcBorders>
            <w:shd w:val="clear" w:color="auto" w:fill="C6EFCE"/>
            <w:noWrap/>
            <w:vAlign w:val="center"/>
          </w:tcPr>
          <w:p w14:paraId="6DCB6C7D" w14:textId="77777777" w:rsidR="001A16AD" w:rsidRDefault="00D541BD">
            <w:pPr>
              <w:pStyle w:val="P68B1DB1-Normal12"/>
              <w:jc w:val="center"/>
              <w:rPr>
                <w:noProof/>
              </w:rPr>
            </w:pPr>
            <w:r>
              <w:rPr>
                <w:noProof/>
              </w:rPr>
              <w:t>Επένδυση 1.6.1 — Ψηφιοποίηση του Υπουργείου Εσωτερικών</w:t>
            </w:r>
          </w:p>
        </w:tc>
        <w:tc>
          <w:tcPr>
            <w:tcW w:w="1438" w:type="dxa"/>
            <w:tcBorders>
              <w:top w:val="nil"/>
              <w:left w:val="nil"/>
              <w:bottom w:val="single" w:sz="4" w:space="0" w:color="auto"/>
              <w:right w:val="single" w:sz="4" w:space="0" w:color="auto"/>
            </w:tcBorders>
            <w:shd w:val="clear" w:color="auto" w:fill="C6EFCE"/>
            <w:noWrap/>
            <w:vAlign w:val="center"/>
          </w:tcPr>
          <w:p w14:paraId="300DD812"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1E26EA4E" w14:textId="77777777" w:rsidR="001A16AD" w:rsidRDefault="00D541BD">
            <w:pPr>
              <w:pStyle w:val="P68B1DB1-Normal12"/>
              <w:jc w:val="center"/>
              <w:rPr>
                <w:noProof/>
              </w:rPr>
            </w:pPr>
            <w:r>
              <w:rPr>
                <w:noProof/>
              </w:rPr>
              <w:t>Υπουργείο Εσωτερικών — Πλήρως ανασχεδιασμένες και ψηφιοποιημένες διαδικασίες Τ1</w:t>
            </w:r>
          </w:p>
        </w:tc>
      </w:tr>
      <w:tr w:rsidR="001A16AD" w14:paraId="13610F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59A816" w14:textId="77777777" w:rsidR="001A16AD" w:rsidRDefault="00D541BD">
            <w:pPr>
              <w:pStyle w:val="P68B1DB1-Normal12"/>
              <w:jc w:val="center"/>
              <w:rPr>
                <w:noProof/>
              </w:rPr>
            </w:pPr>
            <w:r>
              <w:rPr>
                <w:noProof/>
              </w:rPr>
              <w:t>M1C1-130</w:t>
            </w:r>
          </w:p>
        </w:tc>
        <w:tc>
          <w:tcPr>
            <w:tcW w:w="3195" w:type="dxa"/>
            <w:tcBorders>
              <w:top w:val="nil"/>
              <w:left w:val="nil"/>
              <w:bottom w:val="single" w:sz="4" w:space="0" w:color="auto"/>
              <w:right w:val="single" w:sz="4" w:space="0" w:color="auto"/>
            </w:tcBorders>
            <w:shd w:val="clear" w:color="auto" w:fill="C6EFCE"/>
            <w:noWrap/>
            <w:vAlign w:val="center"/>
          </w:tcPr>
          <w:p w14:paraId="149212EF" w14:textId="77777777" w:rsidR="001A16AD" w:rsidRDefault="00D541BD">
            <w:pPr>
              <w:pStyle w:val="P68B1DB1-Normal12"/>
              <w:jc w:val="center"/>
              <w:rPr>
                <w:noProof/>
              </w:rPr>
            </w:pPr>
            <w:r>
              <w:rPr>
                <w:noProof/>
              </w:rPr>
              <w:t>Επένδυση 1.6.2 — Ψηφιοποίηση του Υπουργείου Δικαιοσύνης</w:t>
            </w:r>
          </w:p>
        </w:tc>
        <w:tc>
          <w:tcPr>
            <w:tcW w:w="1438" w:type="dxa"/>
            <w:tcBorders>
              <w:top w:val="nil"/>
              <w:left w:val="nil"/>
              <w:bottom w:val="single" w:sz="4" w:space="0" w:color="auto"/>
              <w:right w:val="single" w:sz="4" w:space="0" w:color="auto"/>
            </w:tcBorders>
            <w:shd w:val="clear" w:color="auto" w:fill="C6EFCE"/>
            <w:noWrap/>
            <w:vAlign w:val="center"/>
          </w:tcPr>
          <w:p w14:paraId="42ED247B"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1E9D4B5E" w14:textId="77777777" w:rsidR="001A16AD" w:rsidRDefault="00D541BD">
            <w:pPr>
              <w:pStyle w:val="P68B1DB1-Normal12"/>
              <w:jc w:val="center"/>
              <w:rPr>
                <w:noProof/>
              </w:rPr>
            </w:pPr>
            <w:r>
              <w:rPr>
                <w:noProof/>
              </w:rPr>
              <w:t>Ψηφιοποιημένοι δικαστικοί φάκελοι T1</w:t>
            </w:r>
          </w:p>
        </w:tc>
      </w:tr>
      <w:tr w:rsidR="001A16AD" w14:paraId="4471CD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E6720" w14:textId="77777777" w:rsidR="001A16AD" w:rsidRDefault="00D541BD">
            <w:pPr>
              <w:pStyle w:val="P68B1DB1-Normal12"/>
              <w:jc w:val="center"/>
              <w:rPr>
                <w:noProof/>
              </w:rPr>
            </w:pPr>
            <w:r>
              <w:rPr>
                <w:noProof/>
              </w:rPr>
              <w:t>M1C1-131</w:t>
            </w:r>
          </w:p>
        </w:tc>
        <w:tc>
          <w:tcPr>
            <w:tcW w:w="3195" w:type="dxa"/>
            <w:tcBorders>
              <w:top w:val="nil"/>
              <w:left w:val="nil"/>
              <w:bottom w:val="single" w:sz="4" w:space="0" w:color="auto"/>
              <w:right w:val="single" w:sz="4" w:space="0" w:color="auto"/>
            </w:tcBorders>
            <w:shd w:val="clear" w:color="auto" w:fill="C6EFCE"/>
            <w:noWrap/>
            <w:vAlign w:val="center"/>
          </w:tcPr>
          <w:p w14:paraId="76B6FBC8" w14:textId="77777777" w:rsidR="001A16AD" w:rsidRDefault="00D541BD">
            <w:pPr>
              <w:pStyle w:val="P68B1DB1-Normal12"/>
              <w:jc w:val="center"/>
              <w:rPr>
                <w:noProof/>
              </w:rPr>
            </w:pPr>
            <w:r>
              <w:rPr>
                <w:noProof/>
              </w:rPr>
              <w:t>Επένδυση 1.6.2 — Ψηφιοποίηση του Υπουργείου Δικαιοσύνης</w:t>
            </w:r>
          </w:p>
        </w:tc>
        <w:tc>
          <w:tcPr>
            <w:tcW w:w="1438" w:type="dxa"/>
            <w:tcBorders>
              <w:top w:val="nil"/>
              <w:left w:val="nil"/>
              <w:bottom w:val="single" w:sz="4" w:space="0" w:color="auto"/>
              <w:right w:val="single" w:sz="4" w:space="0" w:color="auto"/>
            </w:tcBorders>
            <w:shd w:val="clear" w:color="auto" w:fill="C6EFCE"/>
            <w:noWrap/>
            <w:vAlign w:val="center"/>
          </w:tcPr>
          <w:p w14:paraId="64E61A98" w14:textId="77777777" w:rsidR="001A16AD" w:rsidRDefault="00D541BD">
            <w:pPr>
              <w:pStyle w:val="P68B1DB1-Normal12"/>
              <w:jc w:val="center"/>
              <w:rPr>
                <w:noProof/>
              </w:rPr>
            </w:pPr>
            <w:r>
              <w:rPr>
                <w:noProof/>
              </w:rPr>
              <w:t>Ορόσημο</w:t>
            </w:r>
          </w:p>
        </w:tc>
        <w:tc>
          <w:tcPr>
            <w:tcW w:w="4093" w:type="dxa"/>
            <w:tcBorders>
              <w:top w:val="nil"/>
              <w:left w:val="nil"/>
              <w:bottom w:val="single" w:sz="4" w:space="0" w:color="auto"/>
              <w:right w:val="single" w:sz="4" w:space="0" w:color="auto"/>
            </w:tcBorders>
            <w:shd w:val="clear" w:color="auto" w:fill="C6EFCE"/>
            <w:noWrap/>
            <w:vAlign w:val="center"/>
          </w:tcPr>
          <w:p w14:paraId="6A972BA2" w14:textId="77777777" w:rsidR="001A16AD" w:rsidRDefault="00D541BD">
            <w:pPr>
              <w:pStyle w:val="P68B1DB1-Normal12"/>
              <w:jc w:val="center"/>
              <w:rPr>
                <w:noProof/>
              </w:rPr>
            </w:pPr>
            <w:r>
              <w:rPr>
                <w:noProof/>
              </w:rPr>
              <w:t>Συστήματα γνώσεων για τις λίμνες δεδομένων στον τομέα της δικαιοσύνης T1</w:t>
            </w:r>
          </w:p>
        </w:tc>
      </w:tr>
      <w:tr w:rsidR="001A16AD" w14:paraId="617147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D42CA" w14:textId="77777777" w:rsidR="001A16AD" w:rsidRDefault="00D541BD">
            <w:pPr>
              <w:pStyle w:val="P68B1DB1-Normal12"/>
              <w:jc w:val="center"/>
              <w:rPr>
                <w:noProof/>
              </w:rPr>
            </w:pPr>
            <w:r>
              <w:rPr>
                <w:noProof/>
              </w:rPr>
              <w:t>M1C1-132</w:t>
            </w:r>
          </w:p>
        </w:tc>
        <w:tc>
          <w:tcPr>
            <w:tcW w:w="3195" w:type="dxa"/>
            <w:tcBorders>
              <w:top w:val="nil"/>
              <w:left w:val="nil"/>
              <w:bottom w:val="single" w:sz="4" w:space="0" w:color="auto"/>
              <w:right w:val="single" w:sz="4" w:space="0" w:color="auto"/>
            </w:tcBorders>
            <w:shd w:val="clear" w:color="auto" w:fill="C6EFCE"/>
            <w:noWrap/>
            <w:vAlign w:val="center"/>
          </w:tcPr>
          <w:p w14:paraId="15281567" w14:textId="77777777" w:rsidR="001A16AD" w:rsidRDefault="00D541BD">
            <w:pPr>
              <w:pStyle w:val="P68B1DB1-Normal12"/>
              <w:jc w:val="center"/>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1438" w:type="dxa"/>
            <w:tcBorders>
              <w:top w:val="nil"/>
              <w:left w:val="nil"/>
              <w:bottom w:val="single" w:sz="4" w:space="0" w:color="auto"/>
              <w:right w:val="single" w:sz="4" w:space="0" w:color="auto"/>
            </w:tcBorders>
            <w:shd w:val="clear" w:color="auto" w:fill="C6EFCE"/>
            <w:noWrap/>
            <w:vAlign w:val="center"/>
          </w:tcPr>
          <w:p w14:paraId="3DC9D7FA"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036F5735" w14:textId="77777777" w:rsidR="001A16AD" w:rsidRDefault="00D541BD">
            <w:pPr>
              <w:pStyle w:val="P68B1DB1-Normal12"/>
              <w:jc w:val="center"/>
              <w:rPr>
                <w:noProof/>
              </w:rPr>
            </w:pPr>
            <w:r>
              <w:rPr>
                <w:noProof/>
              </w:rPr>
              <w:t>INPS — «Μία κλικ από τον σχεδιασμό» υπηρεσιών/περιεχομένων T2</w:t>
            </w:r>
          </w:p>
        </w:tc>
      </w:tr>
      <w:tr w:rsidR="001A16AD" w14:paraId="62D9F1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CBED6A" w14:textId="77777777" w:rsidR="001A16AD" w:rsidRDefault="00D541BD">
            <w:pPr>
              <w:pStyle w:val="P68B1DB1-Normal12"/>
              <w:jc w:val="center"/>
              <w:rPr>
                <w:noProof/>
              </w:rPr>
            </w:pPr>
            <w:r>
              <w:rPr>
                <w:noProof/>
              </w:rPr>
              <w:t>M1C1-133</w:t>
            </w:r>
          </w:p>
        </w:tc>
        <w:tc>
          <w:tcPr>
            <w:tcW w:w="3195" w:type="dxa"/>
            <w:tcBorders>
              <w:top w:val="nil"/>
              <w:left w:val="nil"/>
              <w:bottom w:val="single" w:sz="4" w:space="0" w:color="auto"/>
              <w:right w:val="single" w:sz="4" w:space="0" w:color="auto"/>
            </w:tcBorders>
            <w:shd w:val="clear" w:color="auto" w:fill="C6EFCE"/>
            <w:noWrap/>
            <w:vAlign w:val="center"/>
          </w:tcPr>
          <w:p w14:paraId="175FD68C" w14:textId="77777777" w:rsidR="001A16AD" w:rsidRDefault="00D541BD">
            <w:pPr>
              <w:pStyle w:val="P68B1DB1-Normal12"/>
              <w:jc w:val="center"/>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1438" w:type="dxa"/>
            <w:tcBorders>
              <w:top w:val="nil"/>
              <w:left w:val="nil"/>
              <w:bottom w:val="single" w:sz="4" w:space="0" w:color="auto"/>
              <w:right w:val="single" w:sz="4" w:space="0" w:color="auto"/>
            </w:tcBorders>
            <w:shd w:val="clear" w:color="auto" w:fill="C6EFCE"/>
            <w:noWrap/>
            <w:vAlign w:val="center"/>
          </w:tcPr>
          <w:p w14:paraId="52B686EF"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3F636301" w14:textId="77777777" w:rsidR="001A16AD" w:rsidRDefault="00D541BD">
            <w:pPr>
              <w:pStyle w:val="P68B1DB1-Normal12"/>
              <w:jc w:val="center"/>
              <w:rPr>
                <w:noProof/>
              </w:rPr>
            </w:pPr>
            <w:r>
              <w:rPr>
                <w:noProof/>
              </w:rPr>
              <w:t>INPS — Εργαζόμενοι με βελτιωμένες δεξιότητες στις τεχνολογίες πληροφοριών και επικοινωνιών (ΤΠΕ) T2</w:t>
            </w:r>
          </w:p>
        </w:tc>
      </w:tr>
      <w:tr w:rsidR="001A16AD" w14:paraId="761266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15C143" w14:textId="77777777" w:rsidR="001A16AD" w:rsidRDefault="00D541BD">
            <w:pPr>
              <w:pStyle w:val="P68B1DB1-Normal12"/>
              <w:jc w:val="center"/>
              <w:rPr>
                <w:noProof/>
              </w:rPr>
            </w:pPr>
            <w:r>
              <w:rPr>
                <w:noProof/>
              </w:rPr>
              <w:t>M1C1-134</w:t>
            </w:r>
          </w:p>
        </w:tc>
        <w:tc>
          <w:tcPr>
            <w:tcW w:w="3195" w:type="dxa"/>
            <w:tcBorders>
              <w:top w:val="nil"/>
              <w:left w:val="nil"/>
              <w:bottom w:val="single" w:sz="4" w:space="0" w:color="auto"/>
              <w:right w:val="single" w:sz="4" w:space="0" w:color="auto"/>
            </w:tcBorders>
            <w:shd w:val="clear" w:color="auto" w:fill="C6EFCE"/>
            <w:noWrap/>
            <w:vAlign w:val="center"/>
          </w:tcPr>
          <w:p w14:paraId="03A402E8" w14:textId="77777777" w:rsidR="001A16AD" w:rsidRDefault="00D541BD">
            <w:pPr>
              <w:pStyle w:val="P68B1DB1-Normal12"/>
              <w:jc w:val="center"/>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1438" w:type="dxa"/>
            <w:tcBorders>
              <w:top w:val="nil"/>
              <w:left w:val="nil"/>
              <w:bottom w:val="single" w:sz="4" w:space="0" w:color="auto"/>
              <w:right w:val="single" w:sz="4" w:space="0" w:color="auto"/>
            </w:tcBorders>
            <w:shd w:val="clear" w:color="auto" w:fill="C6EFCE"/>
            <w:noWrap/>
            <w:vAlign w:val="center"/>
          </w:tcPr>
          <w:p w14:paraId="46103069"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761DF379" w14:textId="77777777" w:rsidR="001A16AD" w:rsidRDefault="00D541BD">
            <w:pPr>
              <w:pStyle w:val="P68B1DB1-Normal12"/>
              <w:jc w:val="center"/>
              <w:rPr>
                <w:noProof/>
              </w:rPr>
            </w:pPr>
            <w:r>
              <w:rPr>
                <w:noProof/>
              </w:rPr>
              <w:t>INAIL — Πλήρως ανασχηματισμένες και ψηφιοποιημένες διεργασίες/υπηρεσίες T1</w:t>
            </w:r>
          </w:p>
        </w:tc>
      </w:tr>
      <w:tr w:rsidR="001A16AD" w14:paraId="4E721F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E620D1" w14:textId="77777777" w:rsidR="001A16AD" w:rsidRDefault="00D541BD">
            <w:pPr>
              <w:pStyle w:val="P68B1DB1-Normal12"/>
              <w:jc w:val="center"/>
              <w:rPr>
                <w:noProof/>
              </w:rPr>
            </w:pPr>
            <w:r>
              <w:rPr>
                <w:noProof/>
              </w:rPr>
              <w:t>M1C1-135</w:t>
            </w:r>
          </w:p>
        </w:tc>
        <w:tc>
          <w:tcPr>
            <w:tcW w:w="3195" w:type="dxa"/>
            <w:tcBorders>
              <w:top w:val="nil"/>
              <w:left w:val="nil"/>
              <w:bottom w:val="single" w:sz="4" w:space="0" w:color="auto"/>
              <w:right w:val="single" w:sz="4" w:space="0" w:color="auto"/>
            </w:tcBorders>
            <w:shd w:val="clear" w:color="auto" w:fill="C6EFCE"/>
            <w:noWrap/>
            <w:vAlign w:val="center"/>
          </w:tcPr>
          <w:p w14:paraId="2985B763" w14:textId="77777777" w:rsidR="001A16AD" w:rsidRDefault="00D541BD">
            <w:pPr>
              <w:pStyle w:val="P68B1DB1-Normal12"/>
              <w:jc w:val="center"/>
              <w:rPr>
                <w:noProof/>
              </w:rPr>
            </w:pPr>
            <w:r>
              <w:rPr>
                <w:noProof/>
              </w:rPr>
              <w:t>Επένδυση 1.6.4 — Ψηφιοποίηση του Υπουργείου Άμυνας</w:t>
            </w:r>
          </w:p>
        </w:tc>
        <w:tc>
          <w:tcPr>
            <w:tcW w:w="1438" w:type="dxa"/>
            <w:tcBorders>
              <w:top w:val="nil"/>
              <w:left w:val="nil"/>
              <w:bottom w:val="single" w:sz="4" w:space="0" w:color="auto"/>
              <w:right w:val="single" w:sz="4" w:space="0" w:color="auto"/>
            </w:tcBorders>
            <w:shd w:val="clear" w:color="auto" w:fill="C6EFCE"/>
            <w:noWrap/>
            <w:vAlign w:val="center"/>
          </w:tcPr>
          <w:p w14:paraId="09D9130E"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67BCBB81" w14:textId="77777777" w:rsidR="001A16AD" w:rsidRDefault="00D541BD">
            <w:pPr>
              <w:pStyle w:val="P68B1DB1-Normal12"/>
              <w:jc w:val="center"/>
              <w:rPr>
                <w:noProof/>
              </w:rPr>
            </w:pPr>
            <w:r>
              <w:rPr>
                <w:noProof/>
              </w:rPr>
              <w:t>Υπουργείο Άμυνας — Ψηφιοποίηση των διαδικασιών Τ1</w:t>
            </w:r>
          </w:p>
        </w:tc>
      </w:tr>
      <w:tr w:rsidR="001A16AD" w14:paraId="1F8D21A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6B15A" w14:textId="77777777" w:rsidR="001A16AD" w:rsidRDefault="00D541BD">
            <w:pPr>
              <w:pStyle w:val="P68B1DB1-Normal12"/>
              <w:jc w:val="center"/>
              <w:rPr>
                <w:noProof/>
              </w:rPr>
            </w:pPr>
            <w:r>
              <w:rPr>
                <w:noProof/>
              </w:rPr>
              <w:t>M1C1-136</w:t>
            </w:r>
          </w:p>
        </w:tc>
        <w:tc>
          <w:tcPr>
            <w:tcW w:w="3195" w:type="dxa"/>
            <w:tcBorders>
              <w:top w:val="nil"/>
              <w:left w:val="nil"/>
              <w:bottom w:val="single" w:sz="4" w:space="0" w:color="auto"/>
              <w:right w:val="single" w:sz="4" w:space="0" w:color="auto"/>
            </w:tcBorders>
            <w:shd w:val="clear" w:color="auto" w:fill="C6EFCE"/>
            <w:noWrap/>
            <w:vAlign w:val="center"/>
          </w:tcPr>
          <w:p w14:paraId="666E72E7" w14:textId="77777777" w:rsidR="001A16AD" w:rsidRDefault="00D541BD">
            <w:pPr>
              <w:pStyle w:val="P68B1DB1-Normal12"/>
              <w:jc w:val="center"/>
              <w:rPr>
                <w:noProof/>
              </w:rPr>
            </w:pPr>
            <w:r>
              <w:rPr>
                <w:noProof/>
              </w:rPr>
              <w:t>Επένδυση 1.6.4 — Ψηφιοποίηση του Υπουργείου Άμυνας</w:t>
            </w:r>
          </w:p>
        </w:tc>
        <w:tc>
          <w:tcPr>
            <w:tcW w:w="1438" w:type="dxa"/>
            <w:tcBorders>
              <w:top w:val="nil"/>
              <w:left w:val="nil"/>
              <w:bottom w:val="single" w:sz="4" w:space="0" w:color="auto"/>
              <w:right w:val="single" w:sz="4" w:space="0" w:color="auto"/>
            </w:tcBorders>
            <w:shd w:val="clear" w:color="auto" w:fill="C6EFCE"/>
            <w:noWrap/>
            <w:vAlign w:val="center"/>
          </w:tcPr>
          <w:p w14:paraId="363B0460"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1123A567" w14:textId="77777777" w:rsidR="001A16AD" w:rsidRDefault="00D541BD">
            <w:pPr>
              <w:pStyle w:val="P68B1DB1-Normal12"/>
              <w:jc w:val="center"/>
              <w:rPr>
                <w:noProof/>
              </w:rPr>
            </w:pPr>
            <w:r>
              <w:rPr>
                <w:noProof/>
              </w:rPr>
              <w:t>Υπουργείο Άμυνας — Ψηφιοποίηση πιστοποιητικών Τ1</w:t>
            </w:r>
          </w:p>
        </w:tc>
      </w:tr>
      <w:tr w:rsidR="001A16AD" w14:paraId="61B9A2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51F212" w14:textId="77777777" w:rsidR="001A16AD" w:rsidRDefault="00D541BD">
            <w:pPr>
              <w:pStyle w:val="P68B1DB1-Normal12"/>
              <w:jc w:val="center"/>
              <w:rPr>
                <w:noProof/>
              </w:rPr>
            </w:pPr>
            <w:r>
              <w:rPr>
                <w:noProof/>
              </w:rPr>
              <w:t>M1C1-137</w:t>
            </w:r>
          </w:p>
        </w:tc>
        <w:tc>
          <w:tcPr>
            <w:tcW w:w="3195" w:type="dxa"/>
            <w:tcBorders>
              <w:top w:val="nil"/>
              <w:left w:val="nil"/>
              <w:bottom w:val="single" w:sz="4" w:space="0" w:color="auto"/>
              <w:right w:val="single" w:sz="4" w:space="0" w:color="auto"/>
            </w:tcBorders>
            <w:shd w:val="clear" w:color="auto" w:fill="C6EFCE"/>
            <w:noWrap/>
            <w:vAlign w:val="center"/>
          </w:tcPr>
          <w:p w14:paraId="56C0588E" w14:textId="77777777" w:rsidR="001A16AD" w:rsidRDefault="00D541BD">
            <w:pPr>
              <w:pStyle w:val="P68B1DB1-Normal12"/>
              <w:jc w:val="center"/>
              <w:rPr>
                <w:noProof/>
              </w:rPr>
            </w:pPr>
            <w:r>
              <w:rPr>
                <w:noProof/>
              </w:rPr>
              <w:t>Επένδυση 1.6.4 — Ψηφιοποίηση του Υπουργείου Άμυνας</w:t>
            </w:r>
          </w:p>
        </w:tc>
        <w:tc>
          <w:tcPr>
            <w:tcW w:w="1438" w:type="dxa"/>
            <w:tcBorders>
              <w:top w:val="nil"/>
              <w:left w:val="nil"/>
              <w:bottom w:val="single" w:sz="4" w:space="0" w:color="auto"/>
              <w:right w:val="single" w:sz="4" w:space="0" w:color="auto"/>
            </w:tcBorders>
            <w:shd w:val="clear" w:color="auto" w:fill="C6EFCE"/>
            <w:noWrap/>
            <w:vAlign w:val="center"/>
          </w:tcPr>
          <w:p w14:paraId="2C122C62" w14:textId="77777777" w:rsidR="001A16AD" w:rsidRDefault="00D541BD">
            <w:pPr>
              <w:pStyle w:val="P68B1DB1-Normal12"/>
              <w:jc w:val="center"/>
              <w:rPr>
                <w:noProof/>
              </w:rPr>
            </w:pPr>
            <w:r>
              <w:rPr>
                <w:noProof/>
              </w:rPr>
              <w:t>Ορόσημο</w:t>
            </w:r>
          </w:p>
        </w:tc>
        <w:tc>
          <w:tcPr>
            <w:tcW w:w="4093" w:type="dxa"/>
            <w:tcBorders>
              <w:top w:val="nil"/>
              <w:left w:val="nil"/>
              <w:bottom w:val="single" w:sz="4" w:space="0" w:color="auto"/>
              <w:right w:val="single" w:sz="4" w:space="0" w:color="auto"/>
            </w:tcBorders>
            <w:shd w:val="clear" w:color="auto" w:fill="C6EFCE"/>
            <w:noWrap/>
            <w:vAlign w:val="center"/>
          </w:tcPr>
          <w:p w14:paraId="503D7B8D" w14:textId="77777777" w:rsidR="001A16AD" w:rsidRDefault="00D541BD">
            <w:pPr>
              <w:pStyle w:val="P68B1DB1-Normal12"/>
              <w:jc w:val="center"/>
              <w:rPr>
                <w:noProof/>
              </w:rPr>
            </w:pPr>
            <w:r>
              <w:rPr>
                <w:noProof/>
              </w:rPr>
              <w:t>Υπουργείο Άμυνας — Καθορισμός δικτυακών πυλών θεσμικών και ενδοδικτυακών πυλών</w:t>
            </w:r>
          </w:p>
        </w:tc>
      </w:tr>
      <w:tr w:rsidR="001A16AD" w14:paraId="6742CC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A72608" w14:textId="77777777" w:rsidR="001A16AD" w:rsidRDefault="00D541BD">
            <w:pPr>
              <w:pStyle w:val="P68B1DB1-Normal12"/>
              <w:jc w:val="center"/>
              <w:rPr>
                <w:noProof/>
              </w:rPr>
            </w:pPr>
            <w:r>
              <w:rPr>
                <w:noProof/>
              </w:rPr>
              <w:t>M1C1-138</w:t>
            </w:r>
          </w:p>
        </w:tc>
        <w:tc>
          <w:tcPr>
            <w:tcW w:w="3195" w:type="dxa"/>
            <w:tcBorders>
              <w:top w:val="nil"/>
              <w:left w:val="nil"/>
              <w:bottom w:val="single" w:sz="4" w:space="0" w:color="auto"/>
              <w:right w:val="single" w:sz="4" w:space="0" w:color="auto"/>
            </w:tcBorders>
            <w:shd w:val="clear" w:color="auto" w:fill="C6EFCE"/>
            <w:noWrap/>
            <w:vAlign w:val="center"/>
          </w:tcPr>
          <w:p w14:paraId="0C6AC40C" w14:textId="77777777" w:rsidR="001A16AD" w:rsidRDefault="00D541BD">
            <w:pPr>
              <w:pStyle w:val="P68B1DB1-Normal12"/>
              <w:jc w:val="center"/>
              <w:rPr>
                <w:noProof/>
              </w:rPr>
            </w:pPr>
            <w:r>
              <w:rPr>
                <w:noProof/>
              </w:rPr>
              <w:t>Επένδυση 1.6.4 — Ψηφιοποίηση του Υπουργείου Άμυνας</w:t>
            </w:r>
          </w:p>
        </w:tc>
        <w:tc>
          <w:tcPr>
            <w:tcW w:w="1438" w:type="dxa"/>
            <w:tcBorders>
              <w:top w:val="nil"/>
              <w:left w:val="nil"/>
              <w:bottom w:val="single" w:sz="4" w:space="0" w:color="auto"/>
              <w:right w:val="single" w:sz="4" w:space="0" w:color="auto"/>
            </w:tcBorders>
            <w:shd w:val="clear" w:color="auto" w:fill="C6EFCE"/>
            <w:noWrap/>
            <w:vAlign w:val="center"/>
          </w:tcPr>
          <w:p w14:paraId="76EFAA3E"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6362FAF7" w14:textId="77777777" w:rsidR="001A16AD" w:rsidRDefault="00D541BD">
            <w:pPr>
              <w:pStyle w:val="P68B1DB1-Normal12"/>
              <w:jc w:val="center"/>
              <w:rPr>
                <w:noProof/>
              </w:rPr>
            </w:pPr>
            <w:r>
              <w:rPr>
                <w:noProof/>
              </w:rPr>
              <w:t>Υπουργείο Άμυνας — Μετανάστευση κρίσιμων εφαρμογών εκτός αποστολής σε λύση πλήρους προστασίας πληροφοριών μέσω υποδομής (S.C.I.P.I.O.) T1</w:t>
            </w:r>
          </w:p>
        </w:tc>
      </w:tr>
      <w:tr w:rsidR="001A16AD" w14:paraId="4E0F07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9A9492" w14:textId="77777777" w:rsidR="001A16AD" w:rsidRDefault="00D541BD">
            <w:pPr>
              <w:pStyle w:val="P68B1DB1-Normal12"/>
              <w:jc w:val="center"/>
              <w:rPr>
                <w:noProof/>
              </w:rPr>
            </w:pPr>
            <w:r>
              <w:rPr>
                <w:noProof/>
              </w:rPr>
              <w:t>M1C2-29</w:t>
            </w:r>
          </w:p>
        </w:tc>
        <w:tc>
          <w:tcPr>
            <w:tcW w:w="3195" w:type="dxa"/>
            <w:tcBorders>
              <w:top w:val="nil"/>
              <w:left w:val="nil"/>
              <w:bottom w:val="single" w:sz="4" w:space="0" w:color="auto"/>
              <w:right w:val="single" w:sz="4" w:space="0" w:color="auto"/>
            </w:tcBorders>
            <w:shd w:val="clear" w:color="auto" w:fill="C6EFCE"/>
            <w:noWrap/>
            <w:vAlign w:val="center"/>
          </w:tcPr>
          <w:p w14:paraId="2D425EF6" w14:textId="77777777" w:rsidR="001A16AD" w:rsidRDefault="00D541BD">
            <w:pPr>
              <w:pStyle w:val="P68B1DB1-Normal12"/>
              <w:jc w:val="center"/>
              <w:rPr>
                <w:noProof/>
              </w:rPr>
            </w:pPr>
            <w:r>
              <w:rPr>
                <w:noProof/>
              </w:rPr>
              <w:t>Επένδυση 5.2: Ανταγωνιστικότητα και ανθεκτικότητα των αλυσίδων εφοδιασμού</w:t>
            </w:r>
          </w:p>
        </w:tc>
        <w:tc>
          <w:tcPr>
            <w:tcW w:w="1438" w:type="dxa"/>
            <w:tcBorders>
              <w:top w:val="nil"/>
              <w:left w:val="nil"/>
              <w:bottom w:val="single" w:sz="4" w:space="0" w:color="auto"/>
              <w:right w:val="single" w:sz="4" w:space="0" w:color="auto"/>
            </w:tcBorders>
            <w:shd w:val="clear" w:color="auto" w:fill="C6EFCE"/>
            <w:noWrap/>
            <w:vAlign w:val="center"/>
          </w:tcPr>
          <w:p w14:paraId="6641C680"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0469131E" w14:textId="77777777" w:rsidR="001A16AD" w:rsidRDefault="00D541BD">
            <w:pPr>
              <w:pStyle w:val="P68B1DB1-Normal12"/>
              <w:jc w:val="center"/>
              <w:rPr>
                <w:noProof/>
              </w:rPr>
            </w:pPr>
            <w:r>
              <w:rPr>
                <w:noProof/>
              </w:rPr>
              <w:t>Εγκριθείσες συμβάσεις ανάπτυξης</w:t>
            </w:r>
          </w:p>
        </w:tc>
      </w:tr>
      <w:tr w:rsidR="001A16AD" w14:paraId="508FE1E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A40833" w14:textId="77777777" w:rsidR="001A16AD" w:rsidRDefault="00D541BD">
            <w:pPr>
              <w:pStyle w:val="P68B1DB1-Normal12"/>
              <w:jc w:val="center"/>
              <w:rPr>
                <w:noProof/>
              </w:rPr>
            </w:pPr>
            <w:r>
              <w:rPr>
                <w:noProof/>
              </w:rPr>
              <w:t>M2C1-15α</w:t>
            </w:r>
          </w:p>
        </w:tc>
        <w:tc>
          <w:tcPr>
            <w:tcW w:w="3195" w:type="dxa"/>
            <w:tcBorders>
              <w:top w:val="nil"/>
              <w:left w:val="nil"/>
              <w:bottom w:val="single" w:sz="4" w:space="0" w:color="auto"/>
              <w:right w:val="single" w:sz="4" w:space="0" w:color="auto"/>
            </w:tcBorders>
            <w:shd w:val="clear" w:color="auto" w:fill="C6EFCE"/>
            <w:noWrap/>
            <w:vAlign w:val="center"/>
          </w:tcPr>
          <w:p w14:paraId="7CDB5129" w14:textId="77777777" w:rsidR="001A16AD" w:rsidRDefault="00D541BD">
            <w:pPr>
              <w:pStyle w:val="P68B1DB1-Normal12"/>
              <w:jc w:val="center"/>
              <w:rPr>
                <w:noProof/>
              </w:rPr>
            </w:pPr>
            <w:r>
              <w:rPr>
                <w:noProof/>
              </w:rPr>
              <w:t>Μεταρρύθμιση 1.2 του εθνικού προγράμματος διαχείρισης αποβλήτων:  Επένδυση 1.1 — Εφαρμογή νέων μονάδων διαχείρισης αποβλήτων και εκσυγχρονισμός υφιστάμενων μονάδων</w:t>
            </w:r>
          </w:p>
        </w:tc>
        <w:tc>
          <w:tcPr>
            <w:tcW w:w="1438" w:type="dxa"/>
            <w:tcBorders>
              <w:top w:val="nil"/>
              <w:left w:val="nil"/>
              <w:bottom w:val="single" w:sz="4" w:space="0" w:color="auto"/>
              <w:right w:val="single" w:sz="4" w:space="0" w:color="auto"/>
            </w:tcBorders>
            <w:shd w:val="clear" w:color="auto" w:fill="C6EFCE"/>
            <w:noWrap/>
            <w:vAlign w:val="center"/>
          </w:tcPr>
          <w:p w14:paraId="04C57A6C"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26F643B3" w14:textId="77777777" w:rsidR="001A16AD" w:rsidRDefault="00D541BD">
            <w:pPr>
              <w:pStyle w:val="P68B1DB1-Normal12"/>
              <w:jc w:val="center"/>
              <w:rPr>
                <w:noProof/>
              </w:rPr>
            </w:pPr>
            <w:r>
              <w:rPr>
                <w:noProof/>
              </w:rPr>
              <w:t>Μείωση των παράτυπων χώρων υγειονομικής ταφής (T2)</w:t>
            </w:r>
          </w:p>
        </w:tc>
      </w:tr>
      <w:tr w:rsidR="001A16AD" w14:paraId="17790C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DB07E8" w14:textId="77777777" w:rsidR="001A16AD" w:rsidRDefault="00D541BD">
            <w:pPr>
              <w:pStyle w:val="P68B1DB1-Normal12"/>
              <w:jc w:val="center"/>
              <w:rPr>
                <w:noProof/>
              </w:rPr>
            </w:pPr>
            <w:r>
              <w:rPr>
                <w:noProof/>
              </w:rPr>
              <w:t>M2C1-15ter</w:t>
            </w:r>
          </w:p>
        </w:tc>
        <w:tc>
          <w:tcPr>
            <w:tcW w:w="3195" w:type="dxa"/>
            <w:tcBorders>
              <w:top w:val="nil"/>
              <w:left w:val="nil"/>
              <w:bottom w:val="single" w:sz="4" w:space="0" w:color="auto"/>
              <w:right w:val="single" w:sz="4" w:space="0" w:color="auto"/>
            </w:tcBorders>
            <w:shd w:val="clear" w:color="auto" w:fill="C6EFCE"/>
            <w:noWrap/>
            <w:vAlign w:val="center"/>
          </w:tcPr>
          <w:p w14:paraId="7FCB1BB4" w14:textId="77777777" w:rsidR="001A16AD" w:rsidRDefault="00D541BD">
            <w:pPr>
              <w:pStyle w:val="P68B1DB1-Normal12"/>
              <w:jc w:val="center"/>
              <w:rPr>
                <w:noProof/>
              </w:rPr>
            </w:pPr>
            <w:r>
              <w:rPr>
                <w:noProof/>
              </w:rPr>
              <w:t>Μεταρρύθμιση 1.2 του εθνικού προγράμματος διαχείρισης αποβλήτων:  Επένδυση 1.1 — Εφαρμογή νέων μονάδων διαχείρισης αποβλήτων και εκσυγχρονισμός υφιστάμενων μονάδων</w:t>
            </w:r>
          </w:p>
        </w:tc>
        <w:tc>
          <w:tcPr>
            <w:tcW w:w="1438" w:type="dxa"/>
            <w:tcBorders>
              <w:top w:val="nil"/>
              <w:left w:val="nil"/>
              <w:bottom w:val="single" w:sz="4" w:space="0" w:color="auto"/>
              <w:right w:val="single" w:sz="4" w:space="0" w:color="auto"/>
            </w:tcBorders>
            <w:shd w:val="clear" w:color="auto" w:fill="C6EFCE"/>
            <w:noWrap/>
            <w:vAlign w:val="center"/>
          </w:tcPr>
          <w:p w14:paraId="2DF2D316"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5798AEDC" w14:textId="77777777" w:rsidR="001A16AD" w:rsidRDefault="00D541BD">
            <w:pPr>
              <w:pStyle w:val="P68B1DB1-Normal12"/>
              <w:jc w:val="center"/>
              <w:rPr>
                <w:noProof/>
              </w:rPr>
            </w:pPr>
            <w:r>
              <w:rPr>
                <w:noProof/>
              </w:rPr>
              <w:t>Περιφερειακές διαφορές στη χωριστή συλλογή</w:t>
            </w:r>
          </w:p>
        </w:tc>
      </w:tr>
      <w:tr w:rsidR="001A16AD" w14:paraId="3668DB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EC2CD9" w14:textId="77777777" w:rsidR="001A16AD" w:rsidRDefault="00D541BD">
            <w:pPr>
              <w:pStyle w:val="P68B1DB1-Normal12"/>
              <w:jc w:val="center"/>
              <w:rPr>
                <w:noProof/>
              </w:rPr>
            </w:pPr>
            <w:r>
              <w:rPr>
                <w:noProof/>
              </w:rPr>
              <w:t>M2C1-15 quater</w:t>
            </w:r>
          </w:p>
        </w:tc>
        <w:tc>
          <w:tcPr>
            <w:tcW w:w="3195" w:type="dxa"/>
            <w:tcBorders>
              <w:top w:val="nil"/>
              <w:left w:val="nil"/>
              <w:bottom w:val="single" w:sz="4" w:space="0" w:color="auto"/>
              <w:right w:val="single" w:sz="4" w:space="0" w:color="auto"/>
            </w:tcBorders>
            <w:shd w:val="clear" w:color="auto" w:fill="C6EFCE"/>
            <w:noWrap/>
            <w:vAlign w:val="center"/>
          </w:tcPr>
          <w:p w14:paraId="148152A8" w14:textId="77777777" w:rsidR="001A16AD" w:rsidRDefault="00D541BD">
            <w:pPr>
              <w:pStyle w:val="P68B1DB1-Normal12"/>
              <w:jc w:val="center"/>
              <w:rPr>
                <w:noProof/>
              </w:rPr>
            </w:pPr>
            <w:r>
              <w:rPr>
                <w:noProof/>
              </w:rPr>
              <w:t>Επένδυση 1.1 — Εφαρμογή νέων μονάδων διαχείρισης αποβλήτων και εκσυγχρονισμός υφιστάμενων μονάδων</w:t>
            </w:r>
          </w:p>
        </w:tc>
        <w:tc>
          <w:tcPr>
            <w:tcW w:w="1438" w:type="dxa"/>
            <w:tcBorders>
              <w:top w:val="nil"/>
              <w:left w:val="nil"/>
              <w:bottom w:val="single" w:sz="4" w:space="0" w:color="auto"/>
              <w:right w:val="single" w:sz="4" w:space="0" w:color="auto"/>
            </w:tcBorders>
            <w:shd w:val="clear" w:color="auto" w:fill="C6EFCE"/>
            <w:noWrap/>
            <w:vAlign w:val="center"/>
          </w:tcPr>
          <w:p w14:paraId="404CB7FF" w14:textId="77777777" w:rsidR="001A16AD" w:rsidRDefault="00D541BD">
            <w:pPr>
              <w:pStyle w:val="P68B1DB1-Normal12"/>
              <w:jc w:val="center"/>
              <w:rPr>
                <w:noProof/>
              </w:rPr>
            </w:pPr>
            <w:r>
              <w:rPr>
                <w:noProof/>
              </w:rPr>
              <w:t>Ορόσημο</w:t>
            </w:r>
          </w:p>
        </w:tc>
        <w:tc>
          <w:tcPr>
            <w:tcW w:w="4093" w:type="dxa"/>
            <w:tcBorders>
              <w:top w:val="nil"/>
              <w:left w:val="nil"/>
              <w:bottom w:val="single" w:sz="4" w:space="0" w:color="auto"/>
              <w:right w:val="single" w:sz="4" w:space="0" w:color="auto"/>
            </w:tcBorders>
            <w:shd w:val="clear" w:color="auto" w:fill="C6EFCE"/>
            <w:noWrap/>
            <w:vAlign w:val="center"/>
          </w:tcPr>
          <w:p w14:paraId="5A3B779E" w14:textId="77777777" w:rsidR="001A16AD" w:rsidRDefault="00D541BD">
            <w:pPr>
              <w:pStyle w:val="P68B1DB1-Normal12"/>
              <w:jc w:val="center"/>
              <w:rPr>
                <w:noProof/>
              </w:rPr>
            </w:pPr>
            <w:r>
              <w:rPr>
                <w:noProof/>
              </w:rPr>
              <w:t>Έναρξη ισχύος της υποχρέωσης χωριστής συλλογής βιολογικών αποβλήτων</w:t>
            </w:r>
          </w:p>
        </w:tc>
      </w:tr>
      <w:tr w:rsidR="001A16AD" w14:paraId="112448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084A2" w14:textId="77777777" w:rsidR="001A16AD" w:rsidRDefault="00D541BD">
            <w:pPr>
              <w:pStyle w:val="P68B1DB1-Normal12"/>
              <w:jc w:val="center"/>
              <w:rPr>
                <w:noProof/>
              </w:rPr>
            </w:pPr>
            <w:r>
              <w:rPr>
                <w:noProof/>
              </w:rPr>
              <w:t>M2C2-32</w:t>
            </w:r>
          </w:p>
        </w:tc>
        <w:tc>
          <w:tcPr>
            <w:tcW w:w="3195" w:type="dxa"/>
            <w:tcBorders>
              <w:top w:val="nil"/>
              <w:left w:val="nil"/>
              <w:bottom w:val="single" w:sz="4" w:space="0" w:color="auto"/>
              <w:right w:val="single" w:sz="4" w:space="0" w:color="auto"/>
            </w:tcBorders>
            <w:shd w:val="clear" w:color="auto" w:fill="C6EFCE"/>
            <w:noWrap/>
            <w:vAlign w:val="center"/>
          </w:tcPr>
          <w:p w14:paraId="61DD3F40" w14:textId="77777777" w:rsidR="001A16AD" w:rsidRDefault="00D541BD">
            <w:pPr>
              <w:pStyle w:val="P68B1DB1-Normal12"/>
              <w:jc w:val="center"/>
              <w:rPr>
                <w:noProof/>
              </w:rPr>
            </w:pPr>
            <w:r>
              <w:rPr>
                <w:noProof/>
              </w:rPr>
              <w:t>Επένδυση 4.4.1: Ενίσχυση του στόλου των περιφερειακών δημόσιων συγκοινωνιών με λεωφορεία χαμηλού δαπέδου μηδενικών εκπομπών</w:t>
            </w:r>
          </w:p>
        </w:tc>
        <w:tc>
          <w:tcPr>
            <w:tcW w:w="1438" w:type="dxa"/>
            <w:tcBorders>
              <w:top w:val="nil"/>
              <w:left w:val="nil"/>
              <w:bottom w:val="single" w:sz="4" w:space="0" w:color="auto"/>
              <w:right w:val="single" w:sz="4" w:space="0" w:color="auto"/>
            </w:tcBorders>
            <w:shd w:val="clear" w:color="auto" w:fill="C6EFCE"/>
            <w:noWrap/>
            <w:vAlign w:val="center"/>
          </w:tcPr>
          <w:p w14:paraId="7FD05296" w14:textId="77777777" w:rsidR="001A16AD" w:rsidRDefault="00D541BD">
            <w:pPr>
              <w:pStyle w:val="P68B1DB1-Normal12"/>
              <w:jc w:val="center"/>
              <w:rPr>
                <w:noProof/>
              </w:rPr>
            </w:pPr>
            <w:r>
              <w:rPr>
                <w:noProof/>
              </w:rPr>
              <w:t>Ορόσημο</w:t>
            </w:r>
          </w:p>
        </w:tc>
        <w:tc>
          <w:tcPr>
            <w:tcW w:w="4093" w:type="dxa"/>
            <w:tcBorders>
              <w:top w:val="nil"/>
              <w:left w:val="nil"/>
              <w:bottom w:val="single" w:sz="4" w:space="0" w:color="auto"/>
              <w:right w:val="single" w:sz="4" w:space="0" w:color="auto"/>
            </w:tcBorders>
            <w:shd w:val="clear" w:color="auto" w:fill="C6EFCE"/>
            <w:noWrap/>
            <w:vAlign w:val="center"/>
          </w:tcPr>
          <w:p w14:paraId="75FD4A9C" w14:textId="77777777" w:rsidR="001A16AD" w:rsidRDefault="00D541BD">
            <w:pPr>
              <w:pStyle w:val="P68B1DB1-Normal12"/>
              <w:jc w:val="center"/>
              <w:rPr>
                <w:noProof/>
              </w:rPr>
            </w:pPr>
            <w:r>
              <w:rPr>
                <w:noProof/>
              </w:rPr>
              <w:t>Ανάθεση όλων των δημόσιων συμβάσεων για την ενίσχυση του στόλου των περιφερειακών δημόσιων μεταφορών με λεωφορεία χαμηλού δαπέδου μηδενικών εκπομπών</w:t>
            </w:r>
          </w:p>
        </w:tc>
      </w:tr>
      <w:tr w:rsidR="001A16AD" w14:paraId="14AE07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F553D0" w14:textId="77777777" w:rsidR="001A16AD" w:rsidRDefault="00D541BD">
            <w:pPr>
              <w:pStyle w:val="P68B1DB1-Normal12"/>
              <w:jc w:val="center"/>
              <w:rPr>
                <w:noProof/>
              </w:rPr>
            </w:pPr>
            <w:r>
              <w:rPr>
                <w:noProof/>
              </w:rPr>
              <w:t>M2C3-7</w:t>
            </w:r>
          </w:p>
        </w:tc>
        <w:tc>
          <w:tcPr>
            <w:tcW w:w="3195" w:type="dxa"/>
            <w:tcBorders>
              <w:top w:val="nil"/>
              <w:left w:val="nil"/>
              <w:bottom w:val="single" w:sz="4" w:space="0" w:color="auto"/>
              <w:right w:val="single" w:sz="4" w:space="0" w:color="auto"/>
            </w:tcBorders>
            <w:shd w:val="clear" w:color="auto" w:fill="C6EFCE"/>
            <w:noWrap/>
            <w:vAlign w:val="center"/>
          </w:tcPr>
          <w:p w14:paraId="599D16BF" w14:textId="77777777" w:rsidR="001A16AD" w:rsidRDefault="00D541BD">
            <w:pPr>
              <w:pStyle w:val="P68B1DB1-Normal12"/>
              <w:jc w:val="center"/>
              <w:rPr>
                <w:noProof/>
              </w:rPr>
            </w:pPr>
            <w:r>
              <w:rPr>
                <w:noProof/>
              </w:rPr>
              <w:t>Επένδυση 1.2- Κατασκευή κτιρίων, επανειδίκευση και ενίσχυση ακίνητης περιουσίας στο πλαίσιο της απονομής δικαιοσύνης</w:t>
            </w:r>
          </w:p>
        </w:tc>
        <w:tc>
          <w:tcPr>
            <w:tcW w:w="1438" w:type="dxa"/>
            <w:tcBorders>
              <w:top w:val="nil"/>
              <w:left w:val="nil"/>
              <w:bottom w:val="single" w:sz="4" w:space="0" w:color="auto"/>
              <w:right w:val="single" w:sz="4" w:space="0" w:color="auto"/>
            </w:tcBorders>
            <w:shd w:val="clear" w:color="auto" w:fill="C6EFCE"/>
            <w:noWrap/>
            <w:vAlign w:val="center"/>
          </w:tcPr>
          <w:p w14:paraId="7A7E8276" w14:textId="77777777" w:rsidR="001A16AD" w:rsidRDefault="00D541BD">
            <w:pPr>
              <w:pStyle w:val="P68B1DB1-Normal12"/>
              <w:jc w:val="center"/>
              <w:rPr>
                <w:noProof/>
              </w:rPr>
            </w:pPr>
            <w:r>
              <w:rPr>
                <w:noProof/>
              </w:rPr>
              <w:t>Ορόσημο</w:t>
            </w:r>
          </w:p>
        </w:tc>
        <w:tc>
          <w:tcPr>
            <w:tcW w:w="4093" w:type="dxa"/>
            <w:tcBorders>
              <w:top w:val="nil"/>
              <w:left w:val="nil"/>
              <w:bottom w:val="single" w:sz="4" w:space="0" w:color="auto"/>
              <w:right w:val="single" w:sz="4" w:space="0" w:color="auto"/>
            </w:tcBorders>
            <w:shd w:val="clear" w:color="auto" w:fill="C6EFCE"/>
            <w:noWrap/>
            <w:vAlign w:val="center"/>
          </w:tcPr>
          <w:p w14:paraId="625FEA57" w14:textId="77777777" w:rsidR="001A16AD" w:rsidRDefault="00D541BD">
            <w:pPr>
              <w:pStyle w:val="P68B1DB1-Normal12"/>
              <w:jc w:val="center"/>
              <w:rPr>
                <w:noProof/>
              </w:rPr>
            </w:pPr>
            <w:r>
              <w:rPr>
                <w:noProof/>
              </w:rPr>
              <w:t>Η ανάθεση όλων των δημόσιων συμβάσεων για την κατασκευή νέων κτιρίων, την αναβάθμιση και την ενίσχυση ακίνητης περιουσίας στο πλαίσιο της απονομής δικαιοσύνης υπογράφεται από την αναθέτουσα αρχή μετά από δημόσιο διαγωνισμό</w:t>
            </w:r>
          </w:p>
        </w:tc>
      </w:tr>
      <w:tr w:rsidR="001A16AD" w14:paraId="3D9097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FDE25" w14:textId="77777777" w:rsidR="001A16AD" w:rsidRDefault="00D541BD">
            <w:pPr>
              <w:pStyle w:val="P68B1DB1-Normal12"/>
              <w:jc w:val="center"/>
              <w:rPr>
                <w:noProof/>
              </w:rPr>
            </w:pPr>
            <w:r>
              <w:rPr>
                <w:noProof/>
              </w:rPr>
              <w:t>M2C4-33</w:t>
            </w:r>
          </w:p>
        </w:tc>
        <w:tc>
          <w:tcPr>
            <w:tcW w:w="3195" w:type="dxa"/>
            <w:tcBorders>
              <w:top w:val="nil"/>
              <w:left w:val="nil"/>
              <w:bottom w:val="single" w:sz="4" w:space="0" w:color="auto"/>
              <w:right w:val="single" w:sz="4" w:space="0" w:color="auto"/>
            </w:tcBorders>
            <w:shd w:val="clear" w:color="auto" w:fill="C6EFCE"/>
            <w:noWrap/>
            <w:vAlign w:val="center"/>
          </w:tcPr>
          <w:p w14:paraId="5A0A2C66" w14:textId="77777777" w:rsidR="001A16AD" w:rsidRDefault="00D541BD">
            <w:pPr>
              <w:pStyle w:val="P68B1DB1-Normal12"/>
              <w:jc w:val="center"/>
              <w:rPr>
                <w:noProof/>
              </w:rPr>
            </w:pPr>
            <w:r>
              <w:rPr>
                <w:noProof/>
              </w:rPr>
              <w:t>Επένδυση 4.3 Επενδύσεις στην ανθεκτικότητα του αγροσυστήματος άρδευσης για καλύτερη διαχείριση των υδάτινων πόρων</w:t>
            </w:r>
          </w:p>
        </w:tc>
        <w:tc>
          <w:tcPr>
            <w:tcW w:w="1438" w:type="dxa"/>
            <w:tcBorders>
              <w:top w:val="nil"/>
              <w:left w:val="nil"/>
              <w:bottom w:val="single" w:sz="4" w:space="0" w:color="auto"/>
              <w:right w:val="single" w:sz="4" w:space="0" w:color="auto"/>
            </w:tcBorders>
            <w:shd w:val="clear" w:color="auto" w:fill="C6EFCE"/>
            <w:noWrap/>
            <w:vAlign w:val="center"/>
          </w:tcPr>
          <w:p w14:paraId="535621BD" w14:textId="77777777" w:rsidR="001A16AD" w:rsidRDefault="00D541BD">
            <w:pPr>
              <w:pStyle w:val="P68B1DB1-Normal12"/>
              <w:jc w:val="center"/>
              <w:rPr>
                <w:noProof/>
              </w:rPr>
            </w:pPr>
            <w:r>
              <w:rPr>
                <w:noProof/>
              </w:rPr>
              <w:t>Ορόσημο</w:t>
            </w:r>
          </w:p>
        </w:tc>
        <w:tc>
          <w:tcPr>
            <w:tcW w:w="4093" w:type="dxa"/>
            <w:tcBorders>
              <w:top w:val="nil"/>
              <w:left w:val="nil"/>
              <w:bottom w:val="single" w:sz="4" w:space="0" w:color="auto"/>
              <w:right w:val="single" w:sz="4" w:space="0" w:color="auto"/>
            </w:tcBorders>
            <w:shd w:val="clear" w:color="auto" w:fill="C6EFCE"/>
            <w:noWrap/>
            <w:vAlign w:val="center"/>
          </w:tcPr>
          <w:p w14:paraId="2A5943F3" w14:textId="77777777" w:rsidR="001A16AD" w:rsidRDefault="00D541BD">
            <w:pPr>
              <w:pStyle w:val="P68B1DB1-Normal12"/>
              <w:jc w:val="center"/>
              <w:rPr>
                <w:noProof/>
              </w:rPr>
            </w:pPr>
            <w:r>
              <w:rPr>
                <w:noProof/>
              </w:rPr>
              <w:t>Ανάθεση όλων των δημόσιων συμβάσεων για την ανθεκτικότητα του αγροσυστήματος άρδευσης για την καλύτερη διαχείριση των υδάτινων πόρων</w:t>
            </w:r>
          </w:p>
        </w:tc>
      </w:tr>
      <w:tr w:rsidR="001A16AD" w14:paraId="75A376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1A5C6" w14:textId="77777777" w:rsidR="001A16AD" w:rsidRDefault="00D541BD">
            <w:pPr>
              <w:pStyle w:val="P68B1DB1-Normal12"/>
              <w:jc w:val="center"/>
              <w:rPr>
                <w:noProof/>
              </w:rPr>
            </w:pPr>
            <w:r>
              <w:rPr>
                <w:noProof/>
              </w:rPr>
              <w:t>M2C4-36</w:t>
            </w:r>
          </w:p>
        </w:tc>
        <w:tc>
          <w:tcPr>
            <w:tcW w:w="3195" w:type="dxa"/>
            <w:tcBorders>
              <w:top w:val="nil"/>
              <w:left w:val="nil"/>
              <w:bottom w:val="single" w:sz="4" w:space="0" w:color="auto"/>
              <w:right w:val="single" w:sz="4" w:space="0" w:color="auto"/>
            </w:tcBorders>
            <w:shd w:val="clear" w:color="auto" w:fill="C6EFCE"/>
            <w:noWrap/>
            <w:vAlign w:val="center"/>
          </w:tcPr>
          <w:p w14:paraId="1311A2AE" w14:textId="77777777" w:rsidR="001A16AD" w:rsidRDefault="00D541BD">
            <w:pPr>
              <w:pStyle w:val="P68B1DB1-Normal12"/>
              <w:jc w:val="center"/>
              <w:rPr>
                <w:noProof/>
              </w:rPr>
            </w:pPr>
            <w:r>
              <w:rPr>
                <w:noProof/>
              </w:rPr>
              <w:t>Επένδυση 4.4 Επενδύσεις στον τομέα της αποχέτευσης και του καθαρισμού</w:t>
            </w:r>
          </w:p>
        </w:tc>
        <w:tc>
          <w:tcPr>
            <w:tcW w:w="1438" w:type="dxa"/>
            <w:tcBorders>
              <w:top w:val="nil"/>
              <w:left w:val="nil"/>
              <w:bottom w:val="single" w:sz="4" w:space="0" w:color="auto"/>
              <w:right w:val="single" w:sz="4" w:space="0" w:color="auto"/>
            </w:tcBorders>
            <w:shd w:val="clear" w:color="auto" w:fill="C6EFCE"/>
            <w:noWrap/>
            <w:vAlign w:val="center"/>
          </w:tcPr>
          <w:p w14:paraId="269AA988" w14:textId="77777777" w:rsidR="001A16AD" w:rsidRDefault="00D541BD">
            <w:pPr>
              <w:pStyle w:val="P68B1DB1-Normal12"/>
              <w:jc w:val="center"/>
              <w:rPr>
                <w:noProof/>
              </w:rPr>
            </w:pPr>
            <w:r>
              <w:rPr>
                <w:noProof/>
              </w:rPr>
              <w:t>Ορόσημο</w:t>
            </w:r>
          </w:p>
        </w:tc>
        <w:tc>
          <w:tcPr>
            <w:tcW w:w="4093" w:type="dxa"/>
            <w:tcBorders>
              <w:top w:val="nil"/>
              <w:left w:val="nil"/>
              <w:bottom w:val="single" w:sz="4" w:space="0" w:color="auto"/>
              <w:right w:val="single" w:sz="4" w:space="0" w:color="auto"/>
            </w:tcBorders>
            <w:shd w:val="clear" w:color="auto" w:fill="C6EFCE"/>
            <w:noWrap/>
            <w:vAlign w:val="center"/>
          </w:tcPr>
          <w:p w14:paraId="1666825A" w14:textId="77777777" w:rsidR="001A16AD" w:rsidRDefault="00D541BD">
            <w:pPr>
              <w:pStyle w:val="P68B1DB1-Normal12"/>
              <w:jc w:val="center"/>
              <w:rPr>
                <w:noProof/>
              </w:rPr>
            </w:pPr>
            <w:r>
              <w:rPr>
                <w:noProof/>
              </w:rPr>
              <w:t>Ανάθεση όλων των δημοσίων συμβάσεων για την αποχέτευση και τον καθαρισμό</w:t>
            </w:r>
          </w:p>
        </w:tc>
      </w:tr>
      <w:tr w:rsidR="001A16AD" w14:paraId="640801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8D6F7" w14:textId="77777777" w:rsidR="001A16AD" w:rsidRDefault="00D541BD">
            <w:pPr>
              <w:pStyle w:val="P68B1DB1-Normal12"/>
              <w:jc w:val="center"/>
              <w:rPr>
                <w:noProof/>
              </w:rPr>
            </w:pPr>
            <w:r>
              <w:rPr>
                <w:noProof/>
              </w:rPr>
              <w:t>M3C1-4</w:t>
            </w:r>
          </w:p>
        </w:tc>
        <w:tc>
          <w:tcPr>
            <w:tcW w:w="3195" w:type="dxa"/>
            <w:tcBorders>
              <w:top w:val="nil"/>
              <w:left w:val="nil"/>
              <w:bottom w:val="single" w:sz="4" w:space="0" w:color="auto"/>
              <w:right w:val="single" w:sz="4" w:space="0" w:color="auto"/>
            </w:tcBorders>
            <w:shd w:val="clear" w:color="auto" w:fill="C6EFCE"/>
            <w:noWrap/>
            <w:vAlign w:val="center"/>
          </w:tcPr>
          <w:p w14:paraId="575B9413" w14:textId="77777777" w:rsidR="001A16AD" w:rsidRDefault="00D541BD">
            <w:pPr>
              <w:pStyle w:val="P68B1DB1-Normal12"/>
              <w:jc w:val="center"/>
              <w:rPr>
                <w:noProof/>
              </w:rPr>
            </w:pPr>
            <w:r>
              <w:rPr>
                <w:noProof/>
              </w:rPr>
              <w:t>Επένδυση 1.1 — Σιδηροδρομικές συνδέσεις υψηλής ταχύτητας προς τον Νότο για επιβάτες και εμπορεύματα</w:t>
            </w:r>
          </w:p>
        </w:tc>
        <w:tc>
          <w:tcPr>
            <w:tcW w:w="1438" w:type="dxa"/>
            <w:tcBorders>
              <w:top w:val="nil"/>
              <w:left w:val="nil"/>
              <w:bottom w:val="single" w:sz="4" w:space="0" w:color="auto"/>
              <w:right w:val="single" w:sz="4" w:space="0" w:color="auto"/>
            </w:tcBorders>
            <w:shd w:val="clear" w:color="auto" w:fill="C6EFCE"/>
            <w:noWrap/>
            <w:vAlign w:val="center"/>
          </w:tcPr>
          <w:p w14:paraId="6F4C8EA4" w14:textId="77777777" w:rsidR="001A16AD" w:rsidRDefault="00D541BD">
            <w:pPr>
              <w:pStyle w:val="P68B1DB1-Normal12"/>
              <w:jc w:val="center"/>
              <w:rPr>
                <w:noProof/>
              </w:rPr>
            </w:pPr>
            <w:r>
              <w:rPr>
                <w:noProof/>
              </w:rPr>
              <w:t>Ορόσημο</w:t>
            </w:r>
          </w:p>
        </w:tc>
        <w:tc>
          <w:tcPr>
            <w:tcW w:w="4093" w:type="dxa"/>
            <w:tcBorders>
              <w:top w:val="nil"/>
              <w:left w:val="nil"/>
              <w:bottom w:val="single" w:sz="4" w:space="0" w:color="auto"/>
              <w:right w:val="single" w:sz="4" w:space="0" w:color="auto"/>
            </w:tcBorders>
            <w:shd w:val="clear" w:color="auto" w:fill="C6EFCE"/>
            <w:noWrap/>
            <w:vAlign w:val="center"/>
          </w:tcPr>
          <w:p w14:paraId="67091F70" w14:textId="77777777" w:rsidR="001A16AD" w:rsidRDefault="00D541BD">
            <w:pPr>
              <w:pStyle w:val="P68B1DB1-Normal12"/>
              <w:jc w:val="center"/>
              <w:rPr>
                <w:noProof/>
              </w:rPr>
            </w:pPr>
            <w:r>
              <w:rPr>
                <w:noProof/>
              </w:rPr>
              <w:t>Ανάθεση της σύμβασης για την κατασκευή σιδηροδρόμου υψηλής ταχύτητας στις γραμμές Salerno Reggio Calabria</w:t>
            </w:r>
          </w:p>
        </w:tc>
      </w:tr>
      <w:tr w:rsidR="001A16AD" w14:paraId="31CF0A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24CDDE" w14:textId="77777777" w:rsidR="001A16AD" w:rsidRDefault="00D541BD">
            <w:pPr>
              <w:pStyle w:val="P68B1DB1-Normal12"/>
              <w:jc w:val="center"/>
              <w:rPr>
                <w:noProof/>
              </w:rPr>
            </w:pPr>
            <w:r>
              <w:rPr>
                <w:noProof/>
              </w:rPr>
              <w:t>M3C1-17</w:t>
            </w:r>
          </w:p>
        </w:tc>
        <w:tc>
          <w:tcPr>
            <w:tcW w:w="3195" w:type="dxa"/>
            <w:tcBorders>
              <w:top w:val="nil"/>
              <w:left w:val="nil"/>
              <w:bottom w:val="single" w:sz="4" w:space="0" w:color="auto"/>
              <w:right w:val="single" w:sz="4" w:space="0" w:color="auto"/>
            </w:tcBorders>
            <w:shd w:val="clear" w:color="auto" w:fill="C6EFCE"/>
            <w:noWrap/>
            <w:vAlign w:val="center"/>
          </w:tcPr>
          <w:p w14:paraId="78FA7A6A" w14:textId="77777777" w:rsidR="001A16AD" w:rsidRDefault="00D541BD">
            <w:pPr>
              <w:pStyle w:val="P68B1DB1-Normal12"/>
              <w:jc w:val="center"/>
              <w:rPr>
                <w:noProof/>
              </w:rPr>
            </w:pPr>
            <w:r>
              <w:rPr>
                <w:noProof/>
              </w:rPr>
              <w:t>Επένδυση 1.7 — Αναβάθμιση, ηλεκτροδότηση και ανθεκτικότητα των σιδηροδρόμων στον Νότο</w:t>
            </w:r>
          </w:p>
        </w:tc>
        <w:tc>
          <w:tcPr>
            <w:tcW w:w="1438" w:type="dxa"/>
            <w:tcBorders>
              <w:top w:val="nil"/>
              <w:left w:val="nil"/>
              <w:bottom w:val="single" w:sz="4" w:space="0" w:color="auto"/>
              <w:right w:val="single" w:sz="4" w:space="0" w:color="auto"/>
            </w:tcBorders>
            <w:shd w:val="clear" w:color="auto" w:fill="C6EFCE"/>
            <w:noWrap/>
            <w:vAlign w:val="center"/>
          </w:tcPr>
          <w:p w14:paraId="3C371A43" w14:textId="77777777" w:rsidR="001A16AD" w:rsidRDefault="00D541BD">
            <w:pPr>
              <w:pStyle w:val="P68B1DB1-Normal12"/>
              <w:jc w:val="center"/>
              <w:rPr>
                <w:noProof/>
              </w:rPr>
            </w:pPr>
            <w:r>
              <w:rPr>
                <w:noProof/>
              </w:rPr>
              <w:t xml:space="preserve">Στόχος </w:t>
            </w:r>
          </w:p>
        </w:tc>
        <w:tc>
          <w:tcPr>
            <w:tcW w:w="4093" w:type="dxa"/>
            <w:tcBorders>
              <w:top w:val="nil"/>
              <w:left w:val="nil"/>
              <w:bottom w:val="single" w:sz="4" w:space="0" w:color="auto"/>
              <w:right w:val="single" w:sz="4" w:space="0" w:color="auto"/>
            </w:tcBorders>
            <w:shd w:val="clear" w:color="auto" w:fill="C6EFCE"/>
            <w:noWrap/>
            <w:vAlign w:val="center"/>
          </w:tcPr>
          <w:p w14:paraId="28F74998" w14:textId="77777777" w:rsidR="001A16AD" w:rsidRDefault="00D541BD">
            <w:pPr>
              <w:pStyle w:val="P68B1DB1-Normal12"/>
              <w:jc w:val="center"/>
              <w:rPr>
                <w:noProof/>
              </w:rPr>
            </w:pPr>
            <w:r>
              <w:rPr>
                <w:noProof/>
              </w:rPr>
              <w:t>Ολοκληρώθηκαν 150 χλμ. εργασιών που αφορούσαν την αναβάθμιση, τον εξηλεκτρισμό και την ανθεκτικότητα των σιδηροδρόμων στον Νότο, έτοιμες για τις φάσεις αδειοδότησης και λειτουργίας.</w:t>
            </w:r>
          </w:p>
        </w:tc>
      </w:tr>
      <w:tr w:rsidR="001A16AD" w14:paraId="4A47B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3AF5B" w14:textId="77777777" w:rsidR="001A16AD" w:rsidRDefault="00D541BD">
            <w:pPr>
              <w:pStyle w:val="P68B1DB1-Normal12"/>
              <w:jc w:val="center"/>
              <w:rPr>
                <w:noProof/>
              </w:rPr>
            </w:pPr>
            <w:r>
              <w:rPr>
                <w:noProof/>
              </w:rPr>
              <w:t xml:space="preserve">M4C2-5 </w:t>
            </w:r>
          </w:p>
        </w:tc>
        <w:tc>
          <w:tcPr>
            <w:tcW w:w="3195" w:type="dxa"/>
            <w:tcBorders>
              <w:top w:val="nil"/>
              <w:left w:val="nil"/>
              <w:bottom w:val="single" w:sz="4" w:space="0" w:color="auto"/>
              <w:right w:val="single" w:sz="4" w:space="0" w:color="auto"/>
            </w:tcBorders>
            <w:shd w:val="clear" w:color="auto" w:fill="C6EFCE"/>
            <w:noWrap/>
            <w:vAlign w:val="center"/>
          </w:tcPr>
          <w:p w14:paraId="642B386F" w14:textId="77777777" w:rsidR="001A16AD" w:rsidRDefault="00D541BD">
            <w:pPr>
              <w:pStyle w:val="P68B1DB1-Normal12"/>
              <w:jc w:val="center"/>
              <w:rPr>
                <w:noProof/>
              </w:rPr>
            </w:pPr>
            <w:r>
              <w:rPr>
                <w:noProof/>
              </w:rPr>
              <w:t xml:space="preserve">Επένδυση 1.1: Ερευνητικά έργα σημαντικού εθνικού ενδιαφέροντος (PRIN) </w:t>
            </w:r>
          </w:p>
        </w:tc>
        <w:tc>
          <w:tcPr>
            <w:tcW w:w="1438" w:type="dxa"/>
            <w:tcBorders>
              <w:top w:val="nil"/>
              <w:left w:val="nil"/>
              <w:bottom w:val="single" w:sz="4" w:space="0" w:color="auto"/>
              <w:right w:val="single" w:sz="4" w:space="0" w:color="auto"/>
            </w:tcBorders>
            <w:shd w:val="clear" w:color="auto" w:fill="C6EFCE"/>
            <w:noWrap/>
            <w:vAlign w:val="center"/>
          </w:tcPr>
          <w:p w14:paraId="6920D642"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2BC89D4F" w14:textId="77777777" w:rsidR="001A16AD" w:rsidRDefault="00D541BD">
            <w:pPr>
              <w:pStyle w:val="P68B1DB1-Normal12"/>
              <w:jc w:val="center"/>
              <w:rPr>
                <w:noProof/>
              </w:rPr>
            </w:pPr>
            <w:r>
              <w:rPr>
                <w:noProof/>
              </w:rPr>
              <w:t xml:space="preserve">Αριθμός ερευνητικών έργων που ανατέθηκαν </w:t>
            </w:r>
          </w:p>
        </w:tc>
      </w:tr>
      <w:tr w:rsidR="001A16AD" w14:paraId="1FD734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88F619" w14:textId="77777777" w:rsidR="001A16AD" w:rsidRDefault="00D541BD">
            <w:pPr>
              <w:pStyle w:val="P68B1DB1-Normal12"/>
              <w:jc w:val="center"/>
              <w:rPr>
                <w:noProof/>
              </w:rPr>
            </w:pPr>
            <w:r>
              <w:rPr>
                <w:noProof/>
              </w:rPr>
              <w:t>M6C1-8</w:t>
            </w:r>
          </w:p>
        </w:tc>
        <w:tc>
          <w:tcPr>
            <w:tcW w:w="3195" w:type="dxa"/>
            <w:tcBorders>
              <w:top w:val="nil"/>
              <w:left w:val="nil"/>
              <w:bottom w:val="single" w:sz="4" w:space="0" w:color="auto"/>
              <w:right w:val="single" w:sz="4" w:space="0" w:color="auto"/>
            </w:tcBorders>
            <w:shd w:val="clear" w:color="auto" w:fill="C6EFCE"/>
            <w:noWrap/>
            <w:vAlign w:val="center"/>
          </w:tcPr>
          <w:p w14:paraId="6D55F951" w14:textId="77777777" w:rsidR="001A16AD" w:rsidRDefault="00D541BD">
            <w:pPr>
              <w:pStyle w:val="P68B1DB1-Normal12"/>
              <w:jc w:val="center"/>
              <w:rPr>
                <w:noProof/>
              </w:rPr>
            </w:pPr>
            <w:r>
              <w:rPr>
                <w:noProof/>
              </w:rPr>
              <w:t>Επένδυση 1.2: Το σπίτι ως το πρώτο μέρος της περίθαλψης και της τηλεϊατρικής</w:t>
            </w:r>
          </w:p>
        </w:tc>
        <w:tc>
          <w:tcPr>
            <w:tcW w:w="1438" w:type="dxa"/>
            <w:tcBorders>
              <w:top w:val="nil"/>
              <w:left w:val="nil"/>
              <w:bottom w:val="single" w:sz="4" w:space="0" w:color="auto"/>
              <w:right w:val="single" w:sz="4" w:space="0" w:color="auto"/>
            </w:tcBorders>
            <w:shd w:val="clear" w:color="auto" w:fill="C6EFCE"/>
            <w:noWrap/>
            <w:vAlign w:val="center"/>
          </w:tcPr>
          <w:p w14:paraId="164A8945" w14:textId="77777777" w:rsidR="001A16AD" w:rsidRDefault="00D541BD">
            <w:pPr>
              <w:pStyle w:val="P68B1DB1-Normal12"/>
              <w:jc w:val="center"/>
              <w:rPr>
                <w:noProof/>
              </w:rPr>
            </w:pPr>
            <w:r>
              <w:rPr>
                <w:noProof/>
              </w:rPr>
              <w:t>Στόχος</w:t>
            </w:r>
          </w:p>
        </w:tc>
        <w:tc>
          <w:tcPr>
            <w:tcW w:w="4093" w:type="dxa"/>
            <w:tcBorders>
              <w:top w:val="nil"/>
              <w:left w:val="nil"/>
              <w:bottom w:val="single" w:sz="4" w:space="0" w:color="auto"/>
              <w:right w:val="single" w:sz="4" w:space="0" w:color="auto"/>
            </w:tcBorders>
            <w:shd w:val="clear" w:color="auto" w:fill="C6EFCE"/>
            <w:noWrap/>
            <w:vAlign w:val="center"/>
          </w:tcPr>
          <w:p w14:paraId="4480E4D2" w14:textId="77777777" w:rsidR="001A16AD" w:rsidRDefault="00D541BD">
            <w:pPr>
              <w:pStyle w:val="P68B1DB1-Normal12"/>
              <w:jc w:val="center"/>
              <w:rPr>
                <w:noProof/>
              </w:rPr>
            </w:pPr>
            <w:r>
              <w:rPr>
                <w:noProof/>
              </w:rPr>
              <w:t>Τουλάχιστον ένα έργο τηλεϊατρικής ανά περιφέρεια (λαμβανομένων υπόψη τόσο των έργων που θα υλοποιηθούν στην εκάστοτε περιφέρεια όσο και εκείνων που μπορούν να αναπτυχθούν στο πλαίσιο κοινοπραξιών μεταξύ περιφερειών)</w:t>
            </w:r>
          </w:p>
        </w:tc>
      </w:tr>
      <w:tr w:rsidR="001A16AD" w14:paraId="274468D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0398F6" w14:textId="77777777" w:rsidR="001A16AD" w:rsidRDefault="001A16AD">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B0FDAE7" w14:textId="77777777" w:rsidR="001A16AD" w:rsidRDefault="001A16AD">
            <w:pPr>
              <w:rPr>
                <w:noProof/>
                <w:color w:val="006100"/>
                <w:sz w:val="20"/>
              </w:rPr>
            </w:pPr>
          </w:p>
        </w:tc>
        <w:tc>
          <w:tcPr>
            <w:tcW w:w="1438" w:type="dxa"/>
            <w:tcBorders>
              <w:top w:val="single" w:sz="4" w:space="0" w:color="auto"/>
              <w:left w:val="nil"/>
              <w:bottom w:val="single" w:sz="4" w:space="0" w:color="auto"/>
              <w:right w:val="single" w:sz="4" w:space="0" w:color="auto"/>
            </w:tcBorders>
            <w:shd w:val="clear" w:color="auto" w:fill="C6EFCE"/>
            <w:noWrap/>
            <w:vAlign w:val="bottom"/>
          </w:tcPr>
          <w:p w14:paraId="7A4D98F8" w14:textId="77777777" w:rsidR="001A16AD" w:rsidRDefault="00D541BD">
            <w:pPr>
              <w:pStyle w:val="P68B1DB1-Normal12"/>
              <w:rPr>
                <w:noProof/>
              </w:rPr>
            </w:pPr>
            <w:r>
              <w:rPr>
                <w:noProof/>
              </w:rPr>
              <w:t>Ποσό δόσης</w:t>
            </w:r>
          </w:p>
        </w:tc>
        <w:tc>
          <w:tcPr>
            <w:tcW w:w="4093" w:type="dxa"/>
            <w:tcBorders>
              <w:top w:val="single" w:sz="4" w:space="0" w:color="auto"/>
              <w:left w:val="nil"/>
              <w:bottom w:val="single" w:sz="4" w:space="0" w:color="auto"/>
              <w:right w:val="single" w:sz="4" w:space="0" w:color="auto"/>
            </w:tcBorders>
            <w:shd w:val="clear" w:color="auto" w:fill="C6EFCE"/>
            <w:noWrap/>
            <w:vAlign w:val="bottom"/>
          </w:tcPr>
          <w:p w14:paraId="0DF2661F" w14:textId="0D766492" w:rsidR="001A16AD" w:rsidRDefault="00D541BD">
            <w:pPr>
              <w:pStyle w:val="P68B1DB1-Normal12"/>
              <w:rPr>
                <w:noProof/>
              </w:rPr>
            </w:pPr>
            <w:r>
              <w:rPr>
                <w:noProof/>
              </w:rPr>
              <w:t>8 610 723 872 EUR</w:t>
            </w:r>
          </w:p>
        </w:tc>
      </w:tr>
    </w:tbl>
    <w:p w14:paraId="09751F0E" w14:textId="1C405A7C" w:rsidR="001A16AD" w:rsidRDefault="001A16AD">
      <w:pPr>
        <w:spacing w:before="120" w:after="120"/>
        <w:jc w:val="both"/>
        <w:rPr>
          <w:rFonts w:eastAsia="Calibri"/>
          <w:noProof/>
        </w:rPr>
      </w:pPr>
    </w:p>
    <w:p w14:paraId="6BDC08AF" w14:textId="77777777" w:rsidR="001A16AD" w:rsidRDefault="00D541BD">
      <w:pPr>
        <w:pStyle w:val="P68B1DB1-Normal44"/>
        <w:spacing w:after="200" w:line="276" w:lineRule="auto"/>
        <w:rPr>
          <w:noProof/>
        </w:rPr>
      </w:pPr>
      <w:r>
        <w:rPr>
          <w:noProof/>
        </w:rPr>
        <w:br w:type="page"/>
      </w:r>
    </w:p>
    <w:p w14:paraId="74E77AE8" w14:textId="05EBE688" w:rsidR="001A16AD" w:rsidRDefault="00D541BD">
      <w:pPr>
        <w:pStyle w:val="P68B1DB1-Normal44"/>
        <w:numPr>
          <w:ilvl w:val="1"/>
          <w:numId w:val="6"/>
        </w:numPr>
        <w:spacing w:before="120" w:after="120"/>
        <w:jc w:val="both"/>
        <w:rPr>
          <w:noProof/>
        </w:rPr>
      </w:pPr>
      <w:r>
        <w:rPr>
          <w:noProof/>
        </w:rPr>
        <w:t>Έκτη δόση (δανειακή στήριξη):</w:t>
      </w:r>
    </w:p>
    <w:tbl>
      <w:tblPr>
        <w:tblW w:w="10139" w:type="dxa"/>
        <w:tblInd w:w="113" w:type="dxa"/>
        <w:tblLook w:val="04A0" w:firstRow="1" w:lastRow="0" w:firstColumn="1" w:lastColumn="0" w:noHBand="0" w:noVBand="1"/>
      </w:tblPr>
      <w:tblGrid>
        <w:gridCol w:w="1413"/>
        <w:gridCol w:w="3195"/>
        <w:gridCol w:w="1670"/>
        <w:gridCol w:w="4106"/>
      </w:tblGrid>
      <w:tr w:rsidR="001A16AD" w14:paraId="57C773EE" w14:textId="77777777">
        <w:trPr>
          <w:trHeight w:val="906"/>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077DD7" w14:textId="77777777" w:rsidR="001A16AD" w:rsidRDefault="00D541BD">
            <w:pPr>
              <w:pStyle w:val="P68B1DB1-Normal45"/>
              <w:jc w:val="center"/>
              <w:rPr>
                <w:noProof/>
              </w:rPr>
            </w:pPr>
            <w:r>
              <w:rPr>
                <w:noProof/>
              </w:rPr>
              <w:t>Αύξων αριθμός</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7375A0" w14:textId="77777777" w:rsidR="001A16AD" w:rsidRDefault="00D541BD">
            <w:pPr>
              <w:pStyle w:val="P68B1DB1-Normal45"/>
              <w:jc w:val="center"/>
              <w:rPr>
                <w:noProof/>
              </w:rPr>
            </w:pPr>
            <w:r>
              <w:rPr>
                <w:noProof/>
              </w:rPr>
              <w:t>Σχετικό μέτρο (μεταρρύθμιση ή επένδυση)</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7450C5" w14:textId="77777777" w:rsidR="001A16AD" w:rsidRDefault="00D541BD">
            <w:pPr>
              <w:pStyle w:val="P68B1DB1-Normal45"/>
              <w:jc w:val="center"/>
              <w:rPr>
                <w:noProof/>
              </w:rPr>
            </w:pPr>
            <w:r>
              <w:rPr>
                <w:noProof/>
              </w:rPr>
              <w:t>Ορόσημο/Στόχος</w:t>
            </w:r>
          </w:p>
        </w:tc>
        <w:tc>
          <w:tcPr>
            <w:tcW w:w="4106" w:type="dxa"/>
            <w:vMerge w:val="restart"/>
            <w:tcBorders>
              <w:top w:val="single" w:sz="4" w:space="0" w:color="auto"/>
              <w:left w:val="nil"/>
              <w:bottom w:val="single" w:sz="4" w:space="0" w:color="auto"/>
              <w:right w:val="single" w:sz="4" w:space="0" w:color="auto"/>
            </w:tcBorders>
            <w:shd w:val="clear" w:color="auto" w:fill="BDD7EE"/>
            <w:vAlign w:val="center"/>
            <w:hideMark/>
          </w:tcPr>
          <w:p w14:paraId="254B60A6" w14:textId="77777777" w:rsidR="001A16AD" w:rsidRDefault="00D541BD">
            <w:pPr>
              <w:pStyle w:val="P68B1DB1-Normal45"/>
              <w:jc w:val="center"/>
              <w:rPr>
                <w:noProof/>
              </w:rPr>
            </w:pPr>
            <w:r>
              <w:rPr>
                <w:noProof/>
              </w:rPr>
              <w:t>Όνομα</w:t>
            </w:r>
          </w:p>
        </w:tc>
      </w:tr>
      <w:tr w:rsidR="001A16AD" w14:paraId="24C58AFA"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B75112" w14:textId="77777777" w:rsidR="001A16AD" w:rsidRDefault="001A16AD">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28ADF0B0" w14:textId="77777777" w:rsidR="001A16AD" w:rsidRDefault="001A16AD">
            <w:pPr>
              <w:rPr>
                <w:b/>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3F75EEA" w14:textId="77777777" w:rsidR="001A16AD" w:rsidRDefault="001A16AD">
            <w:pPr>
              <w:rPr>
                <w:b/>
                <w:noProof/>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400FBB8" w14:textId="77777777" w:rsidR="001A16AD" w:rsidRDefault="001A16AD">
            <w:pPr>
              <w:rPr>
                <w:b/>
                <w:noProof/>
              </w:rPr>
            </w:pPr>
          </w:p>
        </w:tc>
      </w:tr>
      <w:tr w:rsidR="001A16AD" w14:paraId="357F51E2"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15716" w14:textId="77777777" w:rsidR="001A16AD" w:rsidRDefault="00D541BD">
            <w:pPr>
              <w:pStyle w:val="P68B1DB1-Normal12"/>
              <w:jc w:val="center"/>
              <w:rPr>
                <w:noProof/>
              </w:rPr>
            </w:pPr>
            <w:r>
              <w:rPr>
                <w:noProof/>
              </w:rPr>
              <w:t>M3C1-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1C26BEA9" w14:textId="77777777" w:rsidR="001A16AD" w:rsidRDefault="00D541BD">
            <w:pPr>
              <w:pStyle w:val="P68B1DB1-Normal12"/>
              <w:jc w:val="center"/>
              <w:rPr>
                <w:noProof/>
              </w:rPr>
            </w:pPr>
            <w:r>
              <w:rPr>
                <w:noProof/>
              </w:rPr>
              <w:t>Επένδυση 1.3 — Διαγώνιες συνδέσεις</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156D20CE" w14:textId="77777777" w:rsidR="001A16AD" w:rsidRDefault="00D541BD">
            <w:pPr>
              <w:pStyle w:val="P68B1DB1-Normal12"/>
              <w:jc w:val="center"/>
              <w:rPr>
                <w:noProof/>
              </w:rPr>
            </w:pPr>
            <w:r>
              <w:rPr>
                <w:noProof/>
              </w:rPr>
              <w:t>Ορόσημο</w:t>
            </w:r>
          </w:p>
        </w:tc>
        <w:tc>
          <w:tcPr>
            <w:tcW w:w="4106" w:type="dxa"/>
            <w:tcBorders>
              <w:top w:val="single" w:sz="4" w:space="0" w:color="auto"/>
              <w:left w:val="nil"/>
              <w:bottom w:val="single" w:sz="4" w:space="0" w:color="auto"/>
              <w:right w:val="single" w:sz="4" w:space="0" w:color="auto"/>
            </w:tcBorders>
            <w:shd w:val="clear" w:color="auto" w:fill="C6EFCE"/>
            <w:noWrap/>
            <w:vAlign w:val="center"/>
          </w:tcPr>
          <w:p w14:paraId="16903649" w14:textId="77777777" w:rsidR="001A16AD" w:rsidRDefault="00D541BD">
            <w:pPr>
              <w:pStyle w:val="P68B1DB1-Normal12"/>
              <w:jc w:val="center"/>
              <w:rPr>
                <w:noProof/>
              </w:rPr>
            </w:pPr>
            <w:r>
              <w:rPr>
                <w:noProof/>
              </w:rPr>
              <w:t>Ανάθεση της/των σύμβασης/-εων για την κατασκευή των συνδέσεων στις γραμμές Orte-Falconara και Taranto -Metaponto-Potenza-Battipaglia</w:t>
            </w:r>
          </w:p>
        </w:tc>
      </w:tr>
      <w:tr w:rsidR="001A16AD" w14:paraId="55EB24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7509E4" w14:textId="77777777" w:rsidR="001A16AD" w:rsidRDefault="00D541BD">
            <w:pPr>
              <w:pStyle w:val="P68B1DB1-Normal12"/>
              <w:jc w:val="center"/>
              <w:rPr>
                <w:noProof/>
              </w:rPr>
            </w:pPr>
            <w:r>
              <w:rPr>
                <w:noProof/>
              </w:rPr>
              <w:t>M7-35</w:t>
            </w:r>
          </w:p>
        </w:tc>
        <w:tc>
          <w:tcPr>
            <w:tcW w:w="3195" w:type="dxa"/>
            <w:tcBorders>
              <w:top w:val="nil"/>
              <w:left w:val="nil"/>
              <w:bottom w:val="single" w:sz="4" w:space="0" w:color="auto"/>
              <w:right w:val="single" w:sz="4" w:space="0" w:color="auto"/>
            </w:tcBorders>
            <w:shd w:val="clear" w:color="auto" w:fill="C6EFCE"/>
            <w:noWrap/>
            <w:vAlign w:val="center"/>
          </w:tcPr>
          <w:p w14:paraId="550951E9" w14:textId="77777777" w:rsidR="001A16AD" w:rsidRDefault="00D541BD">
            <w:pPr>
              <w:pStyle w:val="P68B1DB1-Normal12"/>
              <w:jc w:val="center"/>
              <w:rPr>
                <w:noProof/>
              </w:rPr>
            </w:pPr>
            <w:r>
              <w:rPr>
                <w:noProof/>
              </w:rPr>
              <w:t>Επένδυση 13: Φάση 1 της γραμμής Αδριατικής (σταθμός συμπίεσης Sulmona και αγωγός φυσικού αερίου Sestino-Minerbio)</w:t>
            </w:r>
          </w:p>
        </w:tc>
        <w:tc>
          <w:tcPr>
            <w:tcW w:w="1425" w:type="dxa"/>
            <w:tcBorders>
              <w:top w:val="nil"/>
              <w:left w:val="nil"/>
              <w:bottom w:val="single" w:sz="4" w:space="0" w:color="auto"/>
              <w:right w:val="single" w:sz="4" w:space="0" w:color="auto"/>
            </w:tcBorders>
            <w:shd w:val="clear" w:color="auto" w:fill="C6EFCE"/>
            <w:noWrap/>
            <w:vAlign w:val="center"/>
          </w:tcPr>
          <w:p w14:paraId="619828A4" w14:textId="77777777" w:rsidR="001A16AD" w:rsidRDefault="00D541BD">
            <w:pPr>
              <w:pStyle w:val="P68B1DB1-Normal12"/>
              <w:jc w:val="center"/>
              <w:rPr>
                <w:noProof/>
              </w:rPr>
            </w:pPr>
            <w:r>
              <w:rPr>
                <w:noProof/>
              </w:rPr>
              <w:t>Ορόσημο</w:t>
            </w:r>
          </w:p>
        </w:tc>
        <w:tc>
          <w:tcPr>
            <w:tcW w:w="4106" w:type="dxa"/>
            <w:tcBorders>
              <w:top w:val="nil"/>
              <w:left w:val="nil"/>
              <w:bottom w:val="single" w:sz="4" w:space="0" w:color="auto"/>
              <w:right w:val="single" w:sz="4" w:space="0" w:color="auto"/>
            </w:tcBorders>
            <w:shd w:val="clear" w:color="auto" w:fill="C6EFCE"/>
            <w:noWrap/>
            <w:vAlign w:val="center"/>
          </w:tcPr>
          <w:p w14:paraId="255C02FB" w14:textId="77777777" w:rsidR="001A16AD" w:rsidRDefault="00D541BD">
            <w:pPr>
              <w:pStyle w:val="P68B1DB1-Normal12"/>
              <w:jc w:val="center"/>
              <w:rPr>
                <w:noProof/>
              </w:rPr>
            </w:pPr>
            <w:r>
              <w:rPr>
                <w:noProof/>
              </w:rPr>
              <w:t>Έγκριση και επικαιροποίηση των σχετικών εκτιμήσεων περιβαλλοντικών επιπτώσεων (VIncA)</w:t>
            </w:r>
          </w:p>
        </w:tc>
      </w:tr>
      <w:tr w:rsidR="001A16AD" w14:paraId="5377CB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61B19" w14:textId="77777777" w:rsidR="001A16AD" w:rsidRDefault="00D541BD">
            <w:pPr>
              <w:pStyle w:val="P68B1DB1-Normal12"/>
              <w:jc w:val="center"/>
              <w:rPr>
                <w:noProof/>
              </w:rPr>
            </w:pPr>
            <w:r>
              <w:rPr>
                <w:noProof/>
              </w:rPr>
              <w:t>M7-40</w:t>
            </w:r>
          </w:p>
        </w:tc>
        <w:tc>
          <w:tcPr>
            <w:tcW w:w="3195" w:type="dxa"/>
            <w:tcBorders>
              <w:top w:val="nil"/>
              <w:left w:val="nil"/>
              <w:bottom w:val="single" w:sz="4" w:space="0" w:color="auto"/>
              <w:right w:val="single" w:sz="4" w:space="0" w:color="auto"/>
            </w:tcBorders>
            <w:shd w:val="clear" w:color="auto" w:fill="C6EFCE"/>
            <w:noWrap/>
            <w:vAlign w:val="center"/>
          </w:tcPr>
          <w:p w14:paraId="08DA5365" w14:textId="77777777" w:rsidR="001A16AD" w:rsidRDefault="00D541BD">
            <w:pPr>
              <w:pStyle w:val="P68B1DB1-Normal12"/>
              <w:jc w:val="center"/>
              <w:rPr>
                <w:noProof/>
              </w:rPr>
            </w:pPr>
            <w:r>
              <w:rPr>
                <w:noProof/>
              </w:rPr>
              <w:t>Επένδυση 15: Transizione 5.0 Πράσινο</w:t>
            </w:r>
          </w:p>
        </w:tc>
        <w:tc>
          <w:tcPr>
            <w:tcW w:w="1425" w:type="dxa"/>
            <w:tcBorders>
              <w:top w:val="nil"/>
              <w:left w:val="nil"/>
              <w:bottom w:val="single" w:sz="4" w:space="0" w:color="auto"/>
              <w:right w:val="single" w:sz="4" w:space="0" w:color="auto"/>
            </w:tcBorders>
            <w:shd w:val="clear" w:color="auto" w:fill="C6EFCE"/>
            <w:noWrap/>
            <w:vAlign w:val="center"/>
          </w:tcPr>
          <w:p w14:paraId="3ABDFDD8" w14:textId="77777777" w:rsidR="001A16AD" w:rsidRDefault="00D541BD">
            <w:pPr>
              <w:pStyle w:val="P68B1DB1-Normal12"/>
              <w:jc w:val="center"/>
              <w:rPr>
                <w:noProof/>
              </w:rPr>
            </w:pPr>
            <w:r>
              <w:rPr>
                <w:noProof/>
              </w:rPr>
              <w:t>Ορόσημο</w:t>
            </w:r>
          </w:p>
        </w:tc>
        <w:tc>
          <w:tcPr>
            <w:tcW w:w="4106" w:type="dxa"/>
            <w:tcBorders>
              <w:top w:val="nil"/>
              <w:left w:val="nil"/>
              <w:bottom w:val="single" w:sz="4" w:space="0" w:color="auto"/>
              <w:right w:val="single" w:sz="4" w:space="0" w:color="auto"/>
            </w:tcBorders>
            <w:shd w:val="clear" w:color="auto" w:fill="C6EFCE"/>
            <w:noWrap/>
            <w:vAlign w:val="center"/>
          </w:tcPr>
          <w:p w14:paraId="25C00B22" w14:textId="77777777" w:rsidR="001A16AD" w:rsidRDefault="00D541BD">
            <w:pPr>
              <w:pStyle w:val="P68B1DB1-Normal12"/>
              <w:jc w:val="center"/>
              <w:rPr>
                <w:noProof/>
              </w:rPr>
            </w:pPr>
            <w:r>
              <w:rPr>
                <w:noProof/>
              </w:rPr>
              <w:t>Έναρξη ισχύος της νομικής πράξης για τον καθορισμό των κριτηρίων των επιλέξιμων παρεμβάσεων</w:t>
            </w:r>
          </w:p>
        </w:tc>
      </w:tr>
      <w:tr w:rsidR="001A16AD" w14:paraId="68B34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CC9744" w14:textId="77777777" w:rsidR="001A16AD" w:rsidRDefault="00D541BD">
            <w:pPr>
              <w:pStyle w:val="P68B1DB1-Normal12"/>
              <w:jc w:val="center"/>
              <w:rPr>
                <w:noProof/>
              </w:rPr>
            </w:pPr>
            <w:r>
              <w:rPr>
                <w:noProof/>
              </w:rPr>
              <w:t>M2C1-15</w:t>
            </w:r>
          </w:p>
        </w:tc>
        <w:tc>
          <w:tcPr>
            <w:tcW w:w="3195" w:type="dxa"/>
            <w:tcBorders>
              <w:top w:val="nil"/>
              <w:left w:val="nil"/>
              <w:bottom w:val="single" w:sz="4" w:space="0" w:color="auto"/>
              <w:right w:val="single" w:sz="4" w:space="0" w:color="auto"/>
            </w:tcBorders>
            <w:shd w:val="clear" w:color="auto" w:fill="C6EFCE"/>
            <w:noWrap/>
            <w:vAlign w:val="center"/>
          </w:tcPr>
          <w:p w14:paraId="04D3DE21" w14:textId="77777777" w:rsidR="001A16AD" w:rsidRDefault="00D541BD">
            <w:pPr>
              <w:pStyle w:val="P68B1DB1-Normal12"/>
              <w:jc w:val="center"/>
              <w:rPr>
                <w:noProof/>
              </w:rPr>
            </w:pPr>
            <w:r>
              <w:rPr>
                <w:noProof/>
              </w:rPr>
              <w:t>Μεταρρύθμιση του εθνικού προγράμματος διαχείρισης αποβλήτων για το 1.2·   Επένδυση 1.1 — Εφαρμογή νέων μονάδων διαχείρισης αποβλήτων και εκσυγχρονισμός υφιστάμενων μονάδων</w:t>
            </w:r>
          </w:p>
        </w:tc>
        <w:tc>
          <w:tcPr>
            <w:tcW w:w="1425" w:type="dxa"/>
            <w:tcBorders>
              <w:top w:val="nil"/>
              <w:left w:val="nil"/>
              <w:bottom w:val="single" w:sz="4" w:space="0" w:color="auto"/>
              <w:right w:val="single" w:sz="4" w:space="0" w:color="auto"/>
            </w:tcBorders>
            <w:shd w:val="clear" w:color="auto" w:fill="C6EFCE"/>
            <w:noWrap/>
            <w:vAlign w:val="center"/>
          </w:tcPr>
          <w:p w14:paraId="4EFD43F8" w14:textId="77777777" w:rsidR="001A16AD" w:rsidRDefault="00D541BD">
            <w:pPr>
              <w:pStyle w:val="P68B1DB1-Normal12"/>
              <w:jc w:val="center"/>
              <w:rPr>
                <w:noProof/>
              </w:rPr>
            </w:pPr>
            <w:r>
              <w:rPr>
                <w:noProof/>
              </w:rPr>
              <w:t>Στόχος</w:t>
            </w:r>
          </w:p>
        </w:tc>
        <w:tc>
          <w:tcPr>
            <w:tcW w:w="4106" w:type="dxa"/>
            <w:tcBorders>
              <w:top w:val="nil"/>
              <w:left w:val="nil"/>
              <w:bottom w:val="single" w:sz="4" w:space="0" w:color="auto"/>
              <w:right w:val="single" w:sz="4" w:space="0" w:color="auto"/>
            </w:tcBorders>
            <w:shd w:val="clear" w:color="auto" w:fill="C6EFCE"/>
            <w:noWrap/>
            <w:vAlign w:val="center"/>
          </w:tcPr>
          <w:p w14:paraId="652572D5" w14:textId="77777777" w:rsidR="001A16AD" w:rsidRDefault="00D541BD">
            <w:pPr>
              <w:pStyle w:val="P68B1DB1-Normal12"/>
              <w:jc w:val="center"/>
              <w:rPr>
                <w:noProof/>
              </w:rPr>
            </w:pPr>
            <w:r>
              <w:rPr>
                <w:noProof/>
              </w:rPr>
              <w:t xml:space="preserve">Μείωση των παράτυπων χώρων υγειονομικής ταφής (T1)  </w:t>
            </w:r>
          </w:p>
        </w:tc>
      </w:tr>
      <w:tr w:rsidR="001A16AD" w14:paraId="77618AD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5A58A6" w14:textId="77777777" w:rsidR="001A16AD" w:rsidRDefault="00D541BD">
            <w:pPr>
              <w:pStyle w:val="P68B1DB1-Normal12"/>
              <w:jc w:val="center"/>
              <w:rPr>
                <w:noProof/>
              </w:rPr>
            </w:pPr>
            <w:r>
              <w:rPr>
                <w:noProof/>
              </w:rPr>
              <w:t>M2C1-22</w:t>
            </w:r>
          </w:p>
        </w:tc>
        <w:tc>
          <w:tcPr>
            <w:tcW w:w="3195" w:type="dxa"/>
            <w:tcBorders>
              <w:top w:val="nil"/>
              <w:left w:val="nil"/>
              <w:bottom w:val="single" w:sz="4" w:space="0" w:color="auto"/>
              <w:right w:val="single" w:sz="4" w:space="0" w:color="auto"/>
            </w:tcBorders>
            <w:shd w:val="clear" w:color="auto" w:fill="C6EFCE"/>
            <w:noWrap/>
            <w:vAlign w:val="center"/>
          </w:tcPr>
          <w:p w14:paraId="4207AAF3" w14:textId="77777777" w:rsidR="001A16AD" w:rsidRDefault="00D541BD">
            <w:pPr>
              <w:pStyle w:val="P68B1DB1-Normal12"/>
              <w:jc w:val="center"/>
              <w:rPr>
                <w:noProof/>
              </w:rPr>
            </w:pPr>
            <w:r>
              <w:rPr>
                <w:noProof/>
              </w:rPr>
              <w:t>Επένδυση 3.4: Fondo Contratti di Filiera (FCF) για τη στήριξη συμβάσεων αλυσίδων εφοδιασμού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425" w:type="dxa"/>
            <w:tcBorders>
              <w:top w:val="nil"/>
              <w:left w:val="nil"/>
              <w:bottom w:val="single" w:sz="4" w:space="0" w:color="auto"/>
              <w:right w:val="single" w:sz="4" w:space="0" w:color="auto"/>
            </w:tcBorders>
            <w:shd w:val="clear" w:color="auto" w:fill="C6EFCE"/>
            <w:noWrap/>
            <w:vAlign w:val="center"/>
          </w:tcPr>
          <w:p w14:paraId="3B361387" w14:textId="3BA642A3" w:rsidR="001A16AD" w:rsidRDefault="00D541BD">
            <w:pPr>
              <w:pStyle w:val="P68B1DB1-Normal12"/>
              <w:jc w:val="center"/>
              <w:rPr>
                <w:noProof/>
              </w:rPr>
            </w:pPr>
            <w:r>
              <w:rPr>
                <w:noProof/>
              </w:rPr>
              <w:t>Ορόσημο</w:t>
            </w:r>
          </w:p>
        </w:tc>
        <w:tc>
          <w:tcPr>
            <w:tcW w:w="4106" w:type="dxa"/>
            <w:tcBorders>
              <w:top w:val="nil"/>
              <w:left w:val="nil"/>
              <w:bottom w:val="single" w:sz="4" w:space="0" w:color="auto"/>
              <w:right w:val="single" w:sz="4" w:space="0" w:color="auto"/>
            </w:tcBorders>
            <w:shd w:val="clear" w:color="auto" w:fill="C6EFCE"/>
            <w:noWrap/>
            <w:vAlign w:val="center"/>
          </w:tcPr>
          <w:p w14:paraId="2498076C" w14:textId="77777777" w:rsidR="001A16AD" w:rsidRDefault="00D541BD">
            <w:pPr>
              <w:pStyle w:val="P68B1DB1-Normal12"/>
              <w:jc w:val="center"/>
              <w:rPr>
                <w:noProof/>
              </w:rPr>
            </w:pPr>
            <w:r>
              <w:rPr>
                <w:noProof/>
              </w:rPr>
              <w:t>Συμφωνία εφαρμογής</w:t>
            </w:r>
          </w:p>
        </w:tc>
      </w:tr>
      <w:tr w:rsidR="001A16AD" w14:paraId="2BCD73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18DE7A" w14:textId="77777777" w:rsidR="001A16AD" w:rsidRDefault="00D541BD">
            <w:pPr>
              <w:pStyle w:val="P68B1DB1-Normal12"/>
              <w:jc w:val="center"/>
              <w:rPr>
                <w:noProof/>
              </w:rPr>
            </w:pPr>
            <w:r>
              <w:rPr>
                <w:noProof/>
              </w:rPr>
              <w:t>M2C2-31</w:t>
            </w:r>
          </w:p>
        </w:tc>
        <w:tc>
          <w:tcPr>
            <w:tcW w:w="3195" w:type="dxa"/>
            <w:tcBorders>
              <w:top w:val="nil"/>
              <w:left w:val="nil"/>
              <w:bottom w:val="single" w:sz="4" w:space="0" w:color="auto"/>
              <w:right w:val="single" w:sz="4" w:space="0" w:color="auto"/>
            </w:tcBorders>
            <w:shd w:val="clear" w:color="auto" w:fill="C6EFCE"/>
            <w:noWrap/>
            <w:vAlign w:val="center"/>
          </w:tcPr>
          <w:p w14:paraId="791BF650" w14:textId="77777777" w:rsidR="001A16AD" w:rsidRDefault="00D541BD">
            <w:pPr>
              <w:pStyle w:val="P68B1DB1-Normal12"/>
              <w:jc w:val="center"/>
              <w:rPr>
                <w:noProof/>
              </w:rPr>
            </w:pPr>
            <w:r>
              <w:rPr>
                <w:noProof/>
              </w:rPr>
              <w:t>Επένδυση 4.4.3: Ανανέωση στόλου για την Εθνική Πυροσβεστική Διοίκηση</w:t>
            </w:r>
          </w:p>
        </w:tc>
        <w:tc>
          <w:tcPr>
            <w:tcW w:w="1425" w:type="dxa"/>
            <w:tcBorders>
              <w:top w:val="nil"/>
              <w:left w:val="nil"/>
              <w:bottom w:val="single" w:sz="4" w:space="0" w:color="auto"/>
              <w:right w:val="single" w:sz="4" w:space="0" w:color="auto"/>
            </w:tcBorders>
            <w:shd w:val="clear" w:color="auto" w:fill="C6EFCE"/>
            <w:noWrap/>
            <w:vAlign w:val="center"/>
          </w:tcPr>
          <w:p w14:paraId="40C54EFA" w14:textId="77777777" w:rsidR="001A16AD" w:rsidRDefault="00D541BD">
            <w:pPr>
              <w:pStyle w:val="P68B1DB1-Normal12"/>
              <w:jc w:val="center"/>
              <w:rPr>
                <w:noProof/>
              </w:rPr>
            </w:pPr>
            <w:r>
              <w:rPr>
                <w:noProof/>
              </w:rPr>
              <w:t>Ορόσημο</w:t>
            </w:r>
          </w:p>
        </w:tc>
        <w:tc>
          <w:tcPr>
            <w:tcW w:w="4106" w:type="dxa"/>
            <w:tcBorders>
              <w:top w:val="nil"/>
              <w:left w:val="nil"/>
              <w:bottom w:val="single" w:sz="4" w:space="0" w:color="auto"/>
              <w:right w:val="single" w:sz="4" w:space="0" w:color="auto"/>
            </w:tcBorders>
            <w:shd w:val="clear" w:color="auto" w:fill="C6EFCE"/>
            <w:noWrap/>
            <w:vAlign w:val="center"/>
          </w:tcPr>
          <w:p w14:paraId="6C73A6A8" w14:textId="77777777" w:rsidR="001A16AD" w:rsidRDefault="00D541BD">
            <w:pPr>
              <w:pStyle w:val="P68B1DB1-Normal12"/>
              <w:jc w:val="center"/>
              <w:rPr>
                <w:noProof/>
              </w:rPr>
            </w:pPr>
            <w:r>
              <w:rPr>
                <w:noProof/>
              </w:rPr>
              <w:t>Ανάθεση όλων των δημοσίων συμβάσεων για την ανανέωση του στόλου για την Εθνική Πυροσβεστική Διοίκηση</w:t>
            </w:r>
          </w:p>
        </w:tc>
      </w:tr>
      <w:tr w:rsidR="001A16AD" w14:paraId="09964D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42CB8" w14:textId="77777777" w:rsidR="001A16AD" w:rsidRDefault="00D541BD">
            <w:pPr>
              <w:pStyle w:val="P68B1DB1-Normal12"/>
              <w:jc w:val="center"/>
              <w:rPr>
                <w:noProof/>
              </w:rPr>
            </w:pPr>
            <w:r>
              <w:rPr>
                <w:noProof/>
              </w:rPr>
              <w:t>M2C4-6</w:t>
            </w:r>
          </w:p>
        </w:tc>
        <w:tc>
          <w:tcPr>
            <w:tcW w:w="3195" w:type="dxa"/>
            <w:tcBorders>
              <w:top w:val="nil"/>
              <w:left w:val="nil"/>
              <w:bottom w:val="single" w:sz="4" w:space="0" w:color="auto"/>
              <w:right w:val="single" w:sz="4" w:space="0" w:color="auto"/>
            </w:tcBorders>
            <w:shd w:val="clear" w:color="auto" w:fill="C6EFCE"/>
            <w:noWrap/>
            <w:vAlign w:val="center"/>
          </w:tcPr>
          <w:p w14:paraId="17F444A5" w14:textId="77777777" w:rsidR="001A16AD" w:rsidRDefault="00D541BD">
            <w:pPr>
              <w:pStyle w:val="P68B1DB1-Normal12"/>
              <w:jc w:val="center"/>
              <w:rPr>
                <w:noProof/>
              </w:rPr>
            </w:pPr>
            <w:r>
              <w:rPr>
                <w:noProof/>
              </w:rPr>
              <w:t>Επένδυση 3.2: Ψηφιοποίηση εθνικών πάρκων</w:t>
            </w:r>
          </w:p>
        </w:tc>
        <w:tc>
          <w:tcPr>
            <w:tcW w:w="1425" w:type="dxa"/>
            <w:tcBorders>
              <w:top w:val="nil"/>
              <w:left w:val="nil"/>
              <w:bottom w:val="single" w:sz="4" w:space="0" w:color="auto"/>
              <w:right w:val="single" w:sz="4" w:space="0" w:color="auto"/>
            </w:tcBorders>
            <w:shd w:val="clear" w:color="auto" w:fill="C6EFCE"/>
            <w:noWrap/>
            <w:vAlign w:val="center"/>
          </w:tcPr>
          <w:p w14:paraId="10FA3174" w14:textId="77777777" w:rsidR="001A16AD" w:rsidRDefault="00D541BD">
            <w:pPr>
              <w:pStyle w:val="P68B1DB1-Normal12"/>
              <w:jc w:val="center"/>
              <w:rPr>
                <w:noProof/>
              </w:rPr>
            </w:pPr>
            <w:r>
              <w:rPr>
                <w:noProof/>
              </w:rPr>
              <w:t>Στόχος</w:t>
            </w:r>
          </w:p>
        </w:tc>
        <w:tc>
          <w:tcPr>
            <w:tcW w:w="4106" w:type="dxa"/>
            <w:tcBorders>
              <w:top w:val="nil"/>
              <w:left w:val="nil"/>
              <w:bottom w:val="single" w:sz="4" w:space="0" w:color="auto"/>
              <w:right w:val="single" w:sz="4" w:space="0" w:color="auto"/>
            </w:tcBorders>
            <w:shd w:val="clear" w:color="auto" w:fill="C6EFCE"/>
            <w:noWrap/>
            <w:vAlign w:val="center"/>
          </w:tcPr>
          <w:p w14:paraId="6947FBDD" w14:textId="77777777" w:rsidR="001A16AD" w:rsidRDefault="00D541BD">
            <w:pPr>
              <w:pStyle w:val="P68B1DB1-Normal12"/>
              <w:jc w:val="center"/>
              <w:rPr>
                <w:noProof/>
              </w:rPr>
            </w:pPr>
            <w:r>
              <w:rPr>
                <w:noProof/>
              </w:rPr>
              <w:t xml:space="preserve">Διοικητική απλούστευση και ανάπτυξη ψηφιακών υπηρεσιών για τους επισκέπτες των εθνικών πάρκων και των προστατευόμενων θαλάσσιων περιοχών </w:t>
            </w:r>
          </w:p>
        </w:tc>
      </w:tr>
      <w:tr w:rsidR="001A16AD" w14:paraId="065F7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78614" w14:textId="77777777" w:rsidR="001A16AD" w:rsidRDefault="00D541BD">
            <w:pPr>
              <w:pStyle w:val="P68B1DB1-Normal12"/>
              <w:jc w:val="center"/>
              <w:rPr>
                <w:noProof/>
              </w:rPr>
            </w:pPr>
            <w:r>
              <w:rPr>
                <w:noProof/>
              </w:rPr>
              <w:t>M2C4-20</w:t>
            </w:r>
          </w:p>
        </w:tc>
        <w:tc>
          <w:tcPr>
            <w:tcW w:w="3195" w:type="dxa"/>
            <w:tcBorders>
              <w:top w:val="nil"/>
              <w:left w:val="nil"/>
              <w:bottom w:val="single" w:sz="4" w:space="0" w:color="auto"/>
              <w:right w:val="single" w:sz="4" w:space="0" w:color="auto"/>
            </w:tcBorders>
            <w:shd w:val="clear" w:color="auto" w:fill="C6EFCE"/>
            <w:noWrap/>
            <w:vAlign w:val="center"/>
          </w:tcPr>
          <w:p w14:paraId="154FAD05" w14:textId="77777777" w:rsidR="001A16AD" w:rsidRDefault="00D541BD">
            <w:pPr>
              <w:pStyle w:val="P68B1DB1-Normal12"/>
              <w:jc w:val="center"/>
              <w:rPr>
                <w:noProof/>
              </w:rPr>
            </w:pPr>
            <w:r>
              <w:rPr>
                <w:noProof/>
              </w:rPr>
              <w:t>Επενδύσεις. 3.1: Προστασία και ενίσχυση των αστικών και περιαστικών δασών</w:t>
            </w:r>
          </w:p>
        </w:tc>
        <w:tc>
          <w:tcPr>
            <w:tcW w:w="1425" w:type="dxa"/>
            <w:tcBorders>
              <w:top w:val="nil"/>
              <w:left w:val="nil"/>
              <w:bottom w:val="single" w:sz="4" w:space="0" w:color="auto"/>
              <w:right w:val="single" w:sz="4" w:space="0" w:color="auto"/>
            </w:tcBorders>
            <w:shd w:val="clear" w:color="auto" w:fill="C6EFCE"/>
            <w:noWrap/>
            <w:vAlign w:val="center"/>
          </w:tcPr>
          <w:p w14:paraId="2CAD670B" w14:textId="77777777" w:rsidR="001A16AD" w:rsidRDefault="00D541BD">
            <w:pPr>
              <w:pStyle w:val="P68B1DB1-Normal12"/>
              <w:jc w:val="center"/>
              <w:rPr>
                <w:noProof/>
              </w:rPr>
            </w:pPr>
            <w:r>
              <w:rPr>
                <w:noProof/>
              </w:rPr>
              <w:t>Στόχος</w:t>
            </w:r>
          </w:p>
        </w:tc>
        <w:tc>
          <w:tcPr>
            <w:tcW w:w="4106" w:type="dxa"/>
            <w:tcBorders>
              <w:top w:val="nil"/>
              <w:left w:val="nil"/>
              <w:bottom w:val="single" w:sz="4" w:space="0" w:color="auto"/>
              <w:right w:val="single" w:sz="4" w:space="0" w:color="auto"/>
            </w:tcBorders>
            <w:shd w:val="clear" w:color="auto" w:fill="C6EFCE"/>
            <w:noWrap/>
            <w:vAlign w:val="center"/>
          </w:tcPr>
          <w:p w14:paraId="1356DCC0" w14:textId="77777777" w:rsidR="001A16AD" w:rsidRDefault="00D541BD">
            <w:pPr>
              <w:pStyle w:val="P68B1DB1-Normal12"/>
              <w:jc w:val="center"/>
              <w:rPr>
                <w:noProof/>
              </w:rPr>
            </w:pPr>
            <w:r>
              <w:rPr>
                <w:noProof/>
              </w:rPr>
              <w:t xml:space="preserve">Δενδρύλλια φυτών για την προστασία και αξιοποίηση των αστικών και περιαστικών περιοχών πρασίνου Τ2 </w:t>
            </w:r>
          </w:p>
        </w:tc>
      </w:tr>
      <w:tr w:rsidR="001A16AD" w14:paraId="540EBA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672975" w14:textId="77777777" w:rsidR="001A16AD" w:rsidRDefault="00D541BD">
            <w:pPr>
              <w:pStyle w:val="P68B1DB1-Normal12"/>
              <w:jc w:val="center"/>
              <w:rPr>
                <w:noProof/>
              </w:rPr>
            </w:pPr>
            <w:r>
              <w:rPr>
                <w:noProof/>
              </w:rPr>
              <w:t>M3C2-10</w:t>
            </w:r>
          </w:p>
        </w:tc>
        <w:tc>
          <w:tcPr>
            <w:tcW w:w="3195" w:type="dxa"/>
            <w:tcBorders>
              <w:top w:val="nil"/>
              <w:left w:val="nil"/>
              <w:bottom w:val="single" w:sz="4" w:space="0" w:color="auto"/>
              <w:right w:val="single" w:sz="4" w:space="0" w:color="auto"/>
            </w:tcBorders>
            <w:shd w:val="clear" w:color="auto" w:fill="C6EFCE"/>
            <w:noWrap/>
            <w:vAlign w:val="center"/>
          </w:tcPr>
          <w:p w14:paraId="48AE1BA9" w14:textId="77777777" w:rsidR="001A16AD" w:rsidRDefault="00D541BD">
            <w:pPr>
              <w:pStyle w:val="P68B1DB1-Normal12"/>
              <w:jc w:val="center"/>
              <w:rPr>
                <w:noProof/>
              </w:rPr>
            </w:pPr>
            <w:r>
              <w:rPr>
                <w:noProof/>
              </w:rPr>
              <w:t>Μεταρρύθμιση 2.2: Δημιουργία εθνικής πλατφόρμας ψηφιακής εφοδιαστικής, με σκοπό την εισαγωγή της ψηφιοποίησης των εμπορευματικών και/ή επιβατικών υπηρεσιών</w:t>
            </w:r>
          </w:p>
        </w:tc>
        <w:tc>
          <w:tcPr>
            <w:tcW w:w="1425" w:type="dxa"/>
            <w:tcBorders>
              <w:top w:val="nil"/>
              <w:left w:val="nil"/>
              <w:bottom w:val="single" w:sz="4" w:space="0" w:color="auto"/>
              <w:right w:val="single" w:sz="4" w:space="0" w:color="auto"/>
            </w:tcBorders>
            <w:shd w:val="clear" w:color="auto" w:fill="C6EFCE"/>
            <w:noWrap/>
            <w:vAlign w:val="center"/>
          </w:tcPr>
          <w:p w14:paraId="5A67F809" w14:textId="77777777" w:rsidR="001A16AD" w:rsidRDefault="00D541BD">
            <w:pPr>
              <w:pStyle w:val="P68B1DB1-Normal12"/>
              <w:jc w:val="center"/>
              <w:rPr>
                <w:noProof/>
              </w:rPr>
            </w:pPr>
            <w:r>
              <w:rPr>
                <w:noProof/>
              </w:rPr>
              <w:t>Ορόσημο</w:t>
            </w:r>
          </w:p>
        </w:tc>
        <w:tc>
          <w:tcPr>
            <w:tcW w:w="4106" w:type="dxa"/>
            <w:tcBorders>
              <w:top w:val="nil"/>
              <w:left w:val="nil"/>
              <w:bottom w:val="single" w:sz="4" w:space="0" w:color="auto"/>
              <w:right w:val="single" w:sz="4" w:space="0" w:color="auto"/>
            </w:tcBorders>
            <w:shd w:val="clear" w:color="auto" w:fill="C6EFCE"/>
            <w:noWrap/>
            <w:vAlign w:val="center"/>
          </w:tcPr>
          <w:p w14:paraId="61A362B6" w14:textId="77777777" w:rsidR="001A16AD" w:rsidRDefault="00D541BD">
            <w:pPr>
              <w:pStyle w:val="P68B1DB1-Normal12"/>
              <w:jc w:val="center"/>
              <w:rPr>
                <w:noProof/>
              </w:rPr>
            </w:pPr>
            <w:r>
              <w:rPr>
                <w:noProof/>
              </w:rPr>
              <w:t xml:space="preserve">Εθνική πλατφόρμα ψηφιακής εφοδιαστικής </w:t>
            </w:r>
          </w:p>
        </w:tc>
      </w:tr>
      <w:tr w:rsidR="001A16AD" w14:paraId="29E08E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067D6B" w14:textId="77777777" w:rsidR="001A16AD" w:rsidRDefault="00D541BD">
            <w:pPr>
              <w:pStyle w:val="P68B1DB1-Normal12"/>
              <w:jc w:val="center"/>
              <w:rPr>
                <w:noProof/>
              </w:rPr>
            </w:pPr>
            <w:r>
              <w:rPr>
                <w:noProof/>
              </w:rPr>
              <w:t>M5C3-12</w:t>
            </w:r>
          </w:p>
        </w:tc>
        <w:tc>
          <w:tcPr>
            <w:tcW w:w="3195" w:type="dxa"/>
            <w:tcBorders>
              <w:top w:val="nil"/>
              <w:left w:val="nil"/>
              <w:bottom w:val="single" w:sz="4" w:space="0" w:color="auto"/>
              <w:right w:val="single" w:sz="4" w:space="0" w:color="auto"/>
            </w:tcBorders>
            <w:shd w:val="clear" w:color="auto" w:fill="C6EFCE"/>
            <w:noWrap/>
            <w:vAlign w:val="center"/>
          </w:tcPr>
          <w:p w14:paraId="18064305" w14:textId="77777777" w:rsidR="001A16AD" w:rsidRDefault="00D541BD">
            <w:pPr>
              <w:pStyle w:val="P68B1DB1-Normal12"/>
              <w:jc w:val="center"/>
              <w:rPr>
                <w:noProof/>
              </w:rPr>
            </w:pPr>
            <w:r>
              <w:rPr>
                <w:noProof/>
              </w:rPr>
              <w:t>Επένδυση 1.4: Επενδύσεις σε υποδομές για την ειδική οικονομική ζώνη</w:t>
            </w:r>
          </w:p>
        </w:tc>
        <w:tc>
          <w:tcPr>
            <w:tcW w:w="1425" w:type="dxa"/>
            <w:tcBorders>
              <w:top w:val="nil"/>
              <w:left w:val="nil"/>
              <w:bottom w:val="single" w:sz="4" w:space="0" w:color="auto"/>
              <w:right w:val="single" w:sz="4" w:space="0" w:color="auto"/>
            </w:tcBorders>
            <w:shd w:val="clear" w:color="auto" w:fill="C6EFCE"/>
            <w:noWrap/>
            <w:vAlign w:val="center"/>
          </w:tcPr>
          <w:p w14:paraId="4345E5CA" w14:textId="77777777" w:rsidR="001A16AD" w:rsidRDefault="00D541BD">
            <w:pPr>
              <w:pStyle w:val="P68B1DB1-Normal12"/>
              <w:jc w:val="center"/>
              <w:rPr>
                <w:noProof/>
              </w:rPr>
            </w:pPr>
            <w:r>
              <w:rPr>
                <w:noProof/>
              </w:rPr>
              <w:t>Στόχος</w:t>
            </w:r>
          </w:p>
        </w:tc>
        <w:tc>
          <w:tcPr>
            <w:tcW w:w="4106" w:type="dxa"/>
            <w:tcBorders>
              <w:top w:val="nil"/>
              <w:left w:val="nil"/>
              <w:bottom w:val="single" w:sz="4" w:space="0" w:color="auto"/>
              <w:right w:val="single" w:sz="4" w:space="0" w:color="auto"/>
            </w:tcBorders>
            <w:shd w:val="clear" w:color="auto" w:fill="C6EFCE"/>
            <w:noWrap/>
            <w:vAlign w:val="center"/>
          </w:tcPr>
          <w:p w14:paraId="6B8D6174" w14:textId="77777777" w:rsidR="001A16AD" w:rsidRDefault="00D541BD">
            <w:pPr>
              <w:pStyle w:val="P68B1DB1-Normal12"/>
              <w:jc w:val="center"/>
              <w:rPr>
                <w:noProof/>
              </w:rPr>
            </w:pPr>
            <w:r>
              <w:rPr>
                <w:noProof/>
              </w:rPr>
              <w:t>Έναρξη παρεμβάσεων υποδομών στις Ειδικές Οικονομικές Ζώνες</w:t>
            </w:r>
          </w:p>
        </w:tc>
      </w:tr>
      <w:tr w:rsidR="001A16AD" w14:paraId="2C0FD1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CCC17B" w14:textId="77777777" w:rsidR="001A16AD" w:rsidRDefault="00D541BD">
            <w:pPr>
              <w:pStyle w:val="P68B1DB1-Normal12"/>
              <w:jc w:val="center"/>
              <w:rPr>
                <w:noProof/>
              </w:rPr>
            </w:pPr>
            <w:r>
              <w:rPr>
                <w:noProof/>
              </w:rPr>
              <w:t>M6C2-15</w:t>
            </w:r>
          </w:p>
        </w:tc>
        <w:tc>
          <w:tcPr>
            <w:tcW w:w="3195" w:type="dxa"/>
            <w:tcBorders>
              <w:top w:val="nil"/>
              <w:left w:val="nil"/>
              <w:bottom w:val="single" w:sz="4" w:space="0" w:color="auto"/>
              <w:right w:val="single" w:sz="4" w:space="0" w:color="auto"/>
            </w:tcBorders>
            <w:shd w:val="clear" w:color="auto" w:fill="C6EFCE"/>
            <w:noWrap/>
            <w:vAlign w:val="center"/>
          </w:tcPr>
          <w:p w14:paraId="1827635A" w14:textId="77777777" w:rsidR="001A16AD" w:rsidRDefault="00D541BD">
            <w:pPr>
              <w:pStyle w:val="P68B1DB1-Normal48"/>
              <w:jc w:val="center"/>
              <w:rPr>
                <w:noProof/>
              </w:rPr>
            </w:pPr>
            <w:r>
              <w:rPr>
                <w:noProof/>
              </w:rPr>
              <w:t>Επένδυση 2.2: Ανάπτυξη τεχνικών επαγγελματικών, ψηφιακών και διευθυντικών δεξιοτήτων των επαγγελματιών του συστήματος υγειονομικής περίθαλψης</w:t>
            </w:r>
          </w:p>
        </w:tc>
        <w:tc>
          <w:tcPr>
            <w:tcW w:w="1425" w:type="dxa"/>
            <w:tcBorders>
              <w:top w:val="nil"/>
              <w:left w:val="nil"/>
              <w:bottom w:val="single" w:sz="4" w:space="0" w:color="auto"/>
              <w:right w:val="single" w:sz="4" w:space="0" w:color="auto"/>
            </w:tcBorders>
            <w:shd w:val="clear" w:color="auto" w:fill="C6EFCE"/>
            <w:noWrap/>
            <w:vAlign w:val="center"/>
          </w:tcPr>
          <w:p w14:paraId="3A1B3B1A" w14:textId="77777777" w:rsidR="001A16AD" w:rsidRDefault="00D541BD">
            <w:pPr>
              <w:pStyle w:val="P68B1DB1-Normal48"/>
              <w:jc w:val="center"/>
              <w:rPr>
                <w:noProof/>
              </w:rPr>
            </w:pPr>
            <w:r>
              <w:rPr>
                <w:noProof/>
              </w:rPr>
              <w:t>Στόχος</w:t>
            </w:r>
          </w:p>
        </w:tc>
        <w:tc>
          <w:tcPr>
            <w:tcW w:w="4106" w:type="dxa"/>
            <w:tcBorders>
              <w:top w:val="nil"/>
              <w:left w:val="nil"/>
              <w:bottom w:val="single" w:sz="4" w:space="0" w:color="auto"/>
              <w:right w:val="single" w:sz="4" w:space="0" w:color="auto"/>
            </w:tcBorders>
            <w:shd w:val="clear" w:color="auto" w:fill="C6EFCE"/>
            <w:noWrap/>
            <w:vAlign w:val="center"/>
          </w:tcPr>
          <w:p w14:paraId="41B73241" w14:textId="77777777" w:rsidR="001A16AD" w:rsidRDefault="00D541BD">
            <w:pPr>
              <w:pStyle w:val="P68B1DB1-Normal48"/>
              <w:jc w:val="center"/>
              <w:rPr>
                <w:noProof/>
              </w:rPr>
            </w:pPr>
            <w:r>
              <w:rPr>
                <w:noProof/>
              </w:rPr>
              <w:t>Χορηγούνται πρόσθετες υποτροφίες για ειδική κατάρτιση στη γενική ιατρική.</w:t>
            </w:r>
          </w:p>
        </w:tc>
      </w:tr>
      <w:tr w:rsidR="001A16AD" w14:paraId="0DD3EF5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DEB564" w14:textId="77777777" w:rsidR="001A16AD" w:rsidRDefault="00D541BD">
            <w:pPr>
              <w:pStyle w:val="P68B1DB1-Normal12"/>
              <w:jc w:val="center"/>
              <w:rPr>
                <w:noProof/>
              </w:rPr>
            </w:pPr>
            <w:r>
              <w:rPr>
                <w:noProof/>
              </w:rPr>
              <w:t>M7-36</w:t>
            </w:r>
          </w:p>
        </w:tc>
        <w:tc>
          <w:tcPr>
            <w:tcW w:w="3195" w:type="dxa"/>
            <w:tcBorders>
              <w:top w:val="nil"/>
              <w:left w:val="nil"/>
              <w:bottom w:val="single" w:sz="4" w:space="0" w:color="auto"/>
              <w:right w:val="single" w:sz="4" w:space="0" w:color="auto"/>
            </w:tcBorders>
            <w:shd w:val="clear" w:color="auto" w:fill="C6EFCE"/>
            <w:noWrap/>
            <w:vAlign w:val="center"/>
          </w:tcPr>
          <w:p w14:paraId="7BE1C5C5" w14:textId="77777777" w:rsidR="001A16AD" w:rsidRDefault="00D541BD">
            <w:pPr>
              <w:pStyle w:val="P68B1DB1-Normal12"/>
              <w:jc w:val="center"/>
              <w:rPr>
                <w:noProof/>
              </w:rPr>
            </w:pPr>
            <w:r>
              <w:rPr>
                <w:noProof/>
              </w:rPr>
              <w:t>Επένδυση 13: Φάση 1 της γραμμής Αδριατικής (σταθμός συμπίεσης Sulmona και αγωγός φυσικού αερίου Sestino-Minerbio)</w:t>
            </w:r>
          </w:p>
        </w:tc>
        <w:tc>
          <w:tcPr>
            <w:tcW w:w="1425" w:type="dxa"/>
            <w:tcBorders>
              <w:top w:val="nil"/>
              <w:left w:val="nil"/>
              <w:bottom w:val="single" w:sz="4" w:space="0" w:color="auto"/>
              <w:right w:val="single" w:sz="4" w:space="0" w:color="auto"/>
            </w:tcBorders>
            <w:shd w:val="clear" w:color="auto" w:fill="C6EFCE"/>
            <w:noWrap/>
            <w:vAlign w:val="center"/>
          </w:tcPr>
          <w:p w14:paraId="1F6D0DEE" w14:textId="77777777" w:rsidR="001A16AD" w:rsidRDefault="00D541BD">
            <w:pPr>
              <w:pStyle w:val="P68B1DB1-Normal12"/>
              <w:jc w:val="center"/>
              <w:rPr>
                <w:noProof/>
              </w:rPr>
            </w:pPr>
            <w:r>
              <w:rPr>
                <w:noProof/>
              </w:rPr>
              <w:t>Ορόσημο</w:t>
            </w:r>
          </w:p>
        </w:tc>
        <w:tc>
          <w:tcPr>
            <w:tcW w:w="4106" w:type="dxa"/>
            <w:tcBorders>
              <w:top w:val="nil"/>
              <w:left w:val="nil"/>
              <w:bottom w:val="single" w:sz="4" w:space="0" w:color="auto"/>
              <w:right w:val="single" w:sz="4" w:space="0" w:color="auto"/>
            </w:tcBorders>
            <w:shd w:val="clear" w:color="auto" w:fill="C6EFCE"/>
            <w:noWrap/>
            <w:vAlign w:val="center"/>
          </w:tcPr>
          <w:p w14:paraId="35BC2493" w14:textId="77777777" w:rsidR="001A16AD" w:rsidRDefault="00D541BD">
            <w:pPr>
              <w:pStyle w:val="P68B1DB1-Normal12"/>
              <w:jc w:val="center"/>
              <w:rPr>
                <w:noProof/>
              </w:rPr>
            </w:pPr>
            <w:r>
              <w:rPr>
                <w:noProof/>
              </w:rPr>
              <w:t>Ανάθεση των συμβάσεων</w:t>
            </w:r>
          </w:p>
        </w:tc>
      </w:tr>
      <w:tr w:rsidR="001A16AD" w14:paraId="6944E1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91076A" w14:textId="77777777" w:rsidR="001A16AD" w:rsidRDefault="00D541BD">
            <w:pPr>
              <w:pStyle w:val="P68B1DB1-Normal12"/>
              <w:jc w:val="center"/>
              <w:rPr>
                <w:noProof/>
              </w:rPr>
            </w:pPr>
            <w:r>
              <w:rPr>
                <w:noProof/>
              </w:rPr>
              <w:t>M7-38</w:t>
            </w:r>
          </w:p>
        </w:tc>
        <w:tc>
          <w:tcPr>
            <w:tcW w:w="3195" w:type="dxa"/>
            <w:tcBorders>
              <w:top w:val="nil"/>
              <w:left w:val="nil"/>
              <w:bottom w:val="single" w:sz="4" w:space="0" w:color="auto"/>
              <w:right w:val="single" w:sz="4" w:space="0" w:color="auto"/>
            </w:tcBorders>
            <w:shd w:val="clear" w:color="auto" w:fill="C6EFCE"/>
            <w:noWrap/>
            <w:vAlign w:val="center"/>
          </w:tcPr>
          <w:p w14:paraId="54D63331" w14:textId="77777777" w:rsidR="001A16AD" w:rsidRDefault="00D541BD">
            <w:pPr>
              <w:pStyle w:val="P68B1DB1-Normal12"/>
              <w:jc w:val="center"/>
              <w:rPr>
                <w:noProof/>
              </w:rPr>
            </w:pPr>
            <w:r>
              <w:rPr>
                <w:noProof/>
              </w:rPr>
              <w:t>Επένδυση 14: Διασυνοριακές υποδομές εξαγωγής φυσικού αερίου</w:t>
            </w:r>
          </w:p>
        </w:tc>
        <w:tc>
          <w:tcPr>
            <w:tcW w:w="1425" w:type="dxa"/>
            <w:tcBorders>
              <w:top w:val="nil"/>
              <w:left w:val="nil"/>
              <w:bottom w:val="single" w:sz="4" w:space="0" w:color="auto"/>
              <w:right w:val="single" w:sz="4" w:space="0" w:color="auto"/>
            </w:tcBorders>
            <w:shd w:val="clear" w:color="auto" w:fill="C6EFCE"/>
            <w:noWrap/>
            <w:vAlign w:val="center"/>
          </w:tcPr>
          <w:p w14:paraId="3876B5CB" w14:textId="77777777" w:rsidR="001A16AD" w:rsidRDefault="00D541BD">
            <w:pPr>
              <w:pStyle w:val="P68B1DB1-Normal12"/>
              <w:jc w:val="center"/>
              <w:rPr>
                <w:noProof/>
              </w:rPr>
            </w:pPr>
            <w:r>
              <w:rPr>
                <w:noProof/>
              </w:rPr>
              <w:t>Ορόσημο</w:t>
            </w:r>
          </w:p>
        </w:tc>
        <w:tc>
          <w:tcPr>
            <w:tcW w:w="4106" w:type="dxa"/>
            <w:tcBorders>
              <w:top w:val="nil"/>
              <w:left w:val="nil"/>
              <w:bottom w:val="single" w:sz="4" w:space="0" w:color="auto"/>
              <w:right w:val="single" w:sz="4" w:space="0" w:color="auto"/>
            </w:tcBorders>
            <w:shd w:val="clear" w:color="auto" w:fill="C6EFCE"/>
            <w:noWrap/>
            <w:vAlign w:val="center"/>
          </w:tcPr>
          <w:p w14:paraId="3D29022A" w14:textId="77777777" w:rsidR="001A16AD" w:rsidRDefault="00D541BD">
            <w:pPr>
              <w:pStyle w:val="P68B1DB1-Normal12"/>
              <w:jc w:val="center"/>
              <w:rPr>
                <w:noProof/>
              </w:rPr>
            </w:pPr>
            <w:r>
              <w:rPr>
                <w:noProof/>
              </w:rPr>
              <w:t>Ανάθεση των συμβάσεων</w:t>
            </w:r>
          </w:p>
        </w:tc>
      </w:tr>
      <w:tr w:rsidR="001A16AD" w14:paraId="105443C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970F1A" w14:textId="77777777" w:rsidR="001A16AD" w:rsidRDefault="001A16AD">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82B1091" w14:textId="77777777" w:rsidR="001A16AD" w:rsidRDefault="001A16AD">
            <w:pPr>
              <w:rPr>
                <w:noProof/>
                <w:color w:val="006100"/>
                <w:sz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37276664" w14:textId="77777777" w:rsidR="001A16AD" w:rsidRDefault="00D541BD">
            <w:pPr>
              <w:pStyle w:val="P68B1DB1-Normal12"/>
              <w:rPr>
                <w:noProof/>
              </w:rPr>
            </w:pPr>
            <w:r>
              <w:rPr>
                <w:noProof/>
              </w:rPr>
              <w:t>Ποσό δόσης</w:t>
            </w:r>
          </w:p>
        </w:tc>
        <w:tc>
          <w:tcPr>
            <w:tcW w:w="4106" w:type="dxa"/>
            <w:tcBorders>
              <w:top w:val="single" w:sz="4" w:space="0" w:color="auto"/>
              <w:left w:val="nil"/>
              <w:bottom w:val="single" w:sz="4" w:space="0" w:color="auto"/>
              <w:right w:val="single" w:sz="4" w:space="0" w:color="auto"/>
            </w:tcBorders>
            <w:shd w:val="clear" w:color="auto" w:fill="C6EFCE"/>
            <w:noWrap/>
            <w:vAlign w:val="bottom"/>
          </w:tcPr>
          <w:p w14:paraId="7D8FCA63" w14:textId="32ADD4AB" w:rsidR="001A16AD" w:rsidRDefault="00D541BD">
            <w:pPr>
              <w:pStyle w:val="P68B1DB1-Normal12"/>
              <w:rPr>
                <w:noProof/>
              </w:rPr>
            </w:pPr>
            <w:r>
              <w:rPr>
                <w:noProof/>
              </w:rPr>
              <w:t>8 328 350 441 EUR</w:t>
            </w:r>
          </w:p>
        </w:tc>
      </w:tr>
    </w:tbl>
    <w:p w14:paraId="5F775B7E" w14:textId="6E18EF8B" w:rsidR="001A16AD" w:rsidRDefault="001A16AD">
      <w:pPr>
        <w:spacing w:before="120" w:after="120"/>
        <w:jc w:val="both"/>
        <w:rPr>
          <w:rFonts w:eastAsia="Calibri"/>
          <w:noProof/>
        </w:rPr>
      </w:pPr>
    </w:p>
    <w:p w14:paraId="4DAA9DBC" w14:textId="77777777" w:rsidR="001A16AD" w:rsidRDefault="00D541BD">
      <w:pPr>
        <w:pStyle w:val="P68B1DB1-Normal44"/>
        <w:spacing w:after="200" w:line="276" w:lineRule="auto"/>
        <w:rPr>
          <w:noProof/>
        </w:rPr>
      </w:pPr>
      <w:r>
        <w:rPr>
          <w:noProof/>
        </w:rPr>
        <w:br w:type="page"/>
      </w:r>
    </w:p>
    <w:p w14:paraId="6F6310A3" w14:textId="00FDE67D" w:rsidR="001A16AD" w:rsidRDefault="00D541BD">
      <w:pPr>
        <w:pStyle w:val="P68B1DB1-Normal44"/>
        <w:numPr>
          <w:ilvl w:val="1"/>
          <w:numId w:val="6"/>
        </w:numPr>
        <w:spacing w:before="120" w:after="120"/>
        <w:jc w:val="both"/>
        <w:rPr>
          <w:noProof/>
        </w:rPr>
      </w:pPr>
      <w:r>
        <w:rPr>
          <w:noProof/>
        </w:rPr>
        <w:t>Έβδομη δόση (δανειακή στήριξη):</w:t>
      </w:r>
    </w:p>
    <w:tbl>
      <w:tblPr>
        <w:tblW w:w="10152" w:type="dxa"/>
        <w:tblInd w:w="113" w:type="dxa"/>
        <w:tblLook w:val="04A0" w:firstRow="1" w:lastRow="0" w:firstColumn="1" w:lastColumn="0" w:noHBand="0" w:noVBand="1"/>
      </w:tblPr>
      <w:tblGrid>
        <w:gridCol w:w="1413"/>
        <w:gridCol w:w="3195"/>
        <w:gridCol w:w="1670"/>
        <w:gridCol w:w="4166"/>
      </w:tblGrid>
      <w:tr w:rsidR="001A16AD" w14:paraId="44AAC08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6BA279" w14:textId="77777777" w:rsidR="001A16AD" w:rsidRDefault="00D541BD">
            <w:pPr>
              <w:pStyle w:val="P68B1DB1-Normal45"/>
              <w:jc w:val="center"/>
              <w:rPr>
                <w:noProof/>
              </w:rPr>
            </w:pPr>
            <w:r>
              <w:rPr>
                <w:noProof/>
              </w:rPr>
              <w:t>Αύξων αριθμός</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44C6F5" w14:textId="77777777" w:rsidR="001A16AD" w:rsidRDefault="00D541BD">
            <w:pPr>
              <w:pStyle w:val="P68B1DB1-Normal45"/>
              <w:jc w:val="center"/>
              <w:rPr>
                <w:noProof/>
              </w:rPr>
            </w:pPr>
            <w:r>
              <w:rPr>
                <w:noProof/>
              </w:rPr>
              <w:t>Σχετικό μέτρο (μεταρρύθμιση ή επένδυση)</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919E63" w14:textId="77777777" w:rsidR="001A16AD" w:rsidRDefault="00D541BD">
            <w:pPr>
              <w:pStyle w:val="P68B1DB1-Normal45"/>
              <w:jc w:val="center"/>
              <w:rPr>
                <w:noProof/>
              </w:rPr>
            </w:pPr>
            <w:r>
              <w:rPr>
                <w:noProof/>
              </w:rPr>
              <w:t>Ορόσημο/Στόχος</w:t>
            </w:r>
          </w:p>
        </w:tc>
        <w:tc>
          <w:tcPr>
            <w:tcW w:w="4166" w:type="dxa"/>
            <w:vMerge w:val="restart"/>
            <w:tcBorders>
              <w:top w:val="single" w:sz="4" w:space="0" w:color="auto"/>
              <w:left w:val="nil"/>
              <w:bottom w:val="single" w:sz="4" w:space="0" w:color="auto"/>
              <w:right w:val="single" w:sz="4" w:space="0" w:color="auto"/>
            </w:tcBorders>
            <w:shd w:val="clear" w:color="auto" w:fill="BDD7EE"/>
            <w:vAlign w:val="center"/>
            <w:hideMark/>
          </w:tcPr>
          <w:p w14:paraId="6E761FB1" w14:textId="77777777" w:rsidR="001A16AD" w:rsidRDefault="00D541BD">
            <w:pPr>
              <w:pStyle w:val="P68B1DB1-Normal45"/>
              <w:jc w:val="center"/>
              <w:rPr>
                <w:noProof/>
              </w:rPr>
            </w:pPr>
            <w:r>
              <w:rPr>
                <w:noProof/>
              </w:rPr>
              <w:t>Όνομα</w:t>
            </w:r>
          </w:p>
        </w:tc>
      </w:tr>
      <w:tr w:rsidR="001A16AD" w14:paraId="28D2CF0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A83B21" w14:textId="77777777" w:rsidR="001A16AD" w:rsidRDefault="001A16AD">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01F13D27" w14:textId="77777777" w:rsidR="001A16AD" w:rsidRDefault="001A16AD">
            <w:pPr>
              <w:rPr>
                <w:b/>
                <w:noProof/>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1EC3C4AE" w14:textId="77777777" w:rsidR="001A16AD" w:rsidRDefault="001A16AD">
            <w:pPr>
              <w:rPr>
                <w:b/>
                <w:noProof/>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14:paraId="575D13F0" w14:textId="77777777" w:rsidR="001A16AD" w:rsidRDefault="001A16AD">
            <w:pPr>
              <w:rPr>
                <w:b/>
                <w:noProof/>
              </w:rPr>
            </w:pPr>
          </w:p>
        </w:tc>
      </w:tr>
      <w:tr w:rsidR="001A16AD" w14:paraId="15F9B3C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D2E83" w14:textId="77777777" w:rsidR="001A16AD" w:rsidRDefault="00D541BD">
            <w:pPr>
              <w:pStyle w:val="P68B1DB1-Normal12"/>
              <w:jc w:val="center"/>
              <w:rPr>
                <w:noProof/>
              </w:rPr>
            </w:pPr>
            <w:r>
              <w:rPr>
                <w:noProof/>
              </w:rPr>
              <w:t>M1C1-139</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3CE31CE" w14:textId="77777777" w:rsidR="001A16AD" w:rsidRDefault="00D541BD">
            <w:pPr>
              <w:pStyle w:val="P68B1DB1-Normal12"/>
              <w:jc w:val="center"/>
              <w:rPr>
                <w:noProof/>
              </w:rPr>
            </w:pPr>
            <w:r>
              <w:rPr>
                <w:noProof/>
              </w:rPr>
              <w:t>Επένδυση 1.2 — Διευκόλυνση του υπολογιστικού νέφους για τοπικές ΠΠ</w:t>
            </w:r>
          </w:p>
        </w:tc>
        <w:tc>
          <w:tcPr>
            <w:tcW w:w="1378" w:type="dxa"/>
            <w:tcBorders>
              <w:top w:val="single" w:sz="4" w:space="0" w:color="auto"/>
              <w:left w:val="nil"/>
              <w:bottom w:val="single" w:sz="4" w:space="0" w:color="auto"/>
              <w:right w:val="single" w:sz="4" w:space="0" w:color="auto"/>
            </w:tcBorders>
            <w:shd w:val="clear" w:color="auto" w:fill="C6EFCE"/>
            <w:noWrap/>
            <w:vAlign w:val="center"/>
          </w:tcPr>
          <w:p w14:paraId="385979FD" w14:textId="77777777" w:rsidR="001A16AD" w:rsidRDefault="00D541BD">
            <w:pPr>
              <w:pStyle w:val="P68B1DB1-Normal12"/>
              <w:jc w:val="center"/>
              <w:rPr>
                <w:noProof/>
              </w:rPr>
            </w:pPr>
            <w:r>
              <w:rPr>
                <w:noProof/>
              </w:rPr>
              <w:t>Στόχος</w:t>
            </w:r>
          </w:p>
        </w:tc>
        <w:tc>
          <w:tcPr>
            <w:tcW w:w="4166" w:type="dxa"/>
            <w:tcBorders>
              <w:top w:val="single" w:sz="4" w:space="0" w:color="auto"/>
              <w:left w:val="nil"/>
              <w:bottom w:val="single" w:sz="4" w:space="0" w:color="auto"/>
              <w:right w:val="single" w:sz="4" w:space="0" w:color="auto"/>
            </w:tcBorders>
            <w:shd w:val="clear" w:color="auto" w:fill="C6EFCE"/>
            <w:noWrap/>
            <w:vAlign w:val="center"/>
          </w:tcPr>
          <w:p w14:paraId="5BA9A3B1" w14:textId="77777777" w:rsidR="001A16AD" w:rsidRDefault="00D541BD">
            <w:pPr>
              <w:pStyle w:val="P68B1DB1-Normal12"/>
              <w:jc w:val="center"/>
              <w:rPr>
                <w:noProof/>
              </w:rPr>
            </w:pPr>
            <w:r>
              <w:rPr>
                <w:noProof/>
              </w:rPr>
              <w:t>Διευκόλυνση του υπολογιστικού νέφους για την τοπική δημόσια διοίκηση T1</w:t>
            </w:r>
          </w:p>
        </w:tc>
      </w:tr>
      <w:tr w:rsidR="001A16AD" w14:paraId="677B27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722059" w14:textId="77777777" w:rsidR="001A16AD" w:rsidRDefault="00D541BD">
            <w:pPr>
              <w:pStyle w:val="P68B1DB1-Normal12"/>
              <w:jc w:val="center"/>
              <w:rPr>
                <w:noProof/>
              </w:rPr>
            </w:pPr>
            <w:r>
              <w:rPr>
                <w:noProof/>
              </w:rPr>
              <w:t>M2C2-25</w:t>
            </w:r>
          </w:p>
        </w:tc>
        <w:tc>
          <w:tcPr>
            <w:tcW w:w="3195" w:type="dxa"/>
            <w:tcBorders>
              <w:top w:val="nil"/>
              <w:left w:val="nil"/>
              <w:bottom w:val="single" w:sz="4" w:space="0" w:color="auto"/>
              <w:right w:val="single" w:sz="4" w:space="0" w:color="auto"/>
            </w:tcBorders>
            <w:shd w:val="clear" w:color="auto" w:fill="C6EFCE"/>
            <w:noWrap/>
            <w:vAlign w:val="center"/>
          </w:tcPr>
          <w:p w14:paraId="604FCE5F" w14:textId="77777777" w:rsidR="001A16AD" w:rsidRDefault="00D541BD">
            <w:pPr>
              <w:pStyle w:val="P68B1DB1-Normal12"/>
              <w:jc w:val="center"/>
              <w:rPr>
                <w:noProof/>
              </w:rPr>
            </w:pPr>
            <w:r>
              <w:rPr>
                <w:noProof/>
              </w:rPr>
              <w:t>Επένδυση 4.2 Ανάπτυξη συστημάτων ταχείας μαζικής μεταφοράς (μετρό, οδικό αυτοκίνητο, BRT)</w:t>
            </w:r>
          </w:p>
        </w:tc>
        <w:tc>
          <w:tcPr>
            <w:tcW w:w="1378" w:type="dxa"/>
            <w:tcBorders>
              <w:top w:val="nil"/>
              <w:left w:val="nil"/>
              <w:bottom w:val="single" w:sz="4" w:space="0" w:color="auto"/>
              <w:right w:val="single" w:sz="4" w:space="0" w:color="auto"/>
            </w:tcBorders>
            <w:shd w:val="clear" w:color="auto" w:fill="C6EFCE"/>
            <w:noWrap/>
            <w:vAlign w:val="center"/>
          </w:tcPr>
          <w:p w14:paraId="70ACFCC2" w14:textId="77777777"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37698E0C" w14:textId="77777777" w:rsidR="001A16AD" w:rsidRDefault="00D541BD">
            <w:pPr>
              <w:pStyle w:val="P68B1DB1-Normal26"/>
              <w:jc w:val="center"/>
              <w:rPr>
                <w:noProof/>
                <w:color w:val="006100"/>
              </w:rPr>
            </w:pPr>
            <w:r>
              <w:rPr>
                <w:noProof/>
                <w:color w:val="006100"/>
              </w:rPr>
              <w:t>Ανάθεση</w:t>
            </w:r>
            <w:r>
              <w:rPr>
                <w:noProof/>
                <w:color w:val="000000" w:themeColor="text1"/>
              </w:rPr>
              <w:t xml:space="preserve"> </w:t>
            </w:r>
            <w:r>
              <w:rPr>
                <w:noProof/>
                <w:color w:val="006100"/>
              </w:rPr>
              <w:t>όλων των δημόσιων συμβάσεων για την αγορά τροχαίου υλικού μηδενικών εκπομπών και παρεμβάσεις για την αναβάθμιση της υποδομής συστημάτων ταχείας μαζικής μεταφοράς</w:t>
            </w:r>
          </w:p>
        </w:tc>
      </w:tr>
      <w:tr w:rsidR="001A16AD" w14:paraId="7927D1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ADA5A2" w14:textId="77777777" w:rsidR="001A16AD" w:rsidRDefault="00D541BD">
            <w:pPr>
              <w:pStyle w:val="P68B1DB1-Normal12"/>
              <w:jc w:val="center"/>
              <w:rPr>
                <w:noProof/>
              </w:rPr>
            </w:pPr>
            <w:r>
              <w:rPr>
                <w:noProof/>
              </w:rPr>
              <w:t>M2C4-11</w:t>
            </w:r>
          </w:p>
        </w:tc>
        <w:tc>
          <w:tcPr>
            <w:tcW w:w="3195" w:type="dxa"/>
            <w:tcBorders>
              <w:top w:val="nil"/>
              <w:left w:val="nil"/>
              <w:bottom w:val="single" w:sz="4" w:space="0" w:color="auto"/>
              <w:right w:val="single" w:sz="4" w:space="0" w:color="auto"/>
            </w:tcBorders>
            <w:shd w:val="clear" w:color="auto" w:fill="C6EFCE"/>
            <w:noWrap/>
            <w:vAlign w:val="center"/>
          </w:tcPr>
          <w:p w14:paraId="72B821DF" w14:textId="77777777" w:rsidR="001A16AD" w:rsidRDefault="00D541BD">
            <w:pPr>
              <w:pStyle w:val="P68B1DB1-Normal12"/>
              <w:jc w:val="center"/>
              <w:rPr>
                <w:noProof/>
              </w:rPr>
            </w:pPr>
            <w:r>
              <w:rPr>
                <w:noProof/>
              </w:rPr>
              <w:t>Επένδυση 2.1.α. Μέτρα για τη μείωση των κινδύνων πλημμύρας και υδρογεωλογικών κινδύνων — Παρεμβάσεις στην Emilia Romagna, στην Toscana και στο Marche</w:t>
            </w:r>
          </w:p>
        </w:tc>
        <w:tc>
          <w:tcPr>
            <w:tcW w:w="1378" w:type="dxa"/>
            <w:tcBorders>
              <w:top w:val="nil"/>
              <w:left w:val="nil"/>
              <w:bottom w:val="single" w:sz="4" w:space="0" w:color="auto"/>
              <w:right w:val="single" w:sz="4" w:space="0" w:color="auto"/>
            </w:tcBorders>
            <w:shd w:val="clear" w:color="auto" w:fill="C6EFCE"/>
            <w:noWrap/>
            <w:vAlign w:val="center"/>
          </w:tcPr>
          <w:p w14:paraId="1CF8691E" w14:textId="77777777"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00E5562E" w14:textId="77777777" w:rsidR="001A16AD" w:rsidRDefault="00D541BD">
            <w:pPr>
              <w:pStyle w:val="P68B1DB1-Normal12"/>
              <w:jc w:val="center"/>
              <w:rPr>
                <w:noProof/>
              </w:rPr>
            </w:pPr>
            <w:r>
              <w:rPr>
                <w:noProof/>
              </w:rPr>
              <w:t>Προσδιορισμός των παρεμβάσεων με διάταγμα (διατάγματα) του Επιτρόπου Έκτακτης Ανάγκης</w:t>
            </w:r>
          </w:p>
        </w:tc>
      </w:tr>
      <w:tr w:rsidR="001A16AD" w14:paraId="4BFF1D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16901" w14:textId="77777777" w:rsidR="001A16AD" w:rsidRDefault="00D541BD">
            <w:pPr>
              <w:pStyle w:val="P68B1DB1-Normal12"/>
              <w:jc w:val="center"/>
              <w:rPr>
                <w:noProof/>
              </w:rPr>
            </w:pPr>
            <w:r>
              <w:rPr>
                <w:noProof/>
              </w:rPr>
              <w:t>M7-46</w:t>
            </w:r>
          </w:p>
        </w:tc>
        <w:tc>
          <w:tcPr>
            <w:tcW w:w="3195" w:type="dxa"/>
            <w:tcBorders>
              <w:top w:val="nil"/>
              <w:left w:val="nil"/>
              <w:bottom w:val="single" w:sz="4" w:space="0" w:color="auto"/>
              <w:right w:val="single" w:sz="4" w:space="0" w:color="auto"/>
            </w:tcBorders>
            <w:shd w:val="clear" w:color="auto" w:fill="C6EFCE"/>
            <w:noWrap/>
            <w:vAlign w:val="center"/>
          </w:tcPr>
          <w:p w14:paraId="5645F8D8" w14:textId="77777777" w:rsidR="001A16AD" w:rsidRDefault="00D541BD">
            <w:pPr>
              <w:pStyle w:val="P68B1DB1-Normal12"/>
              <w:jc w:val="center"/>
              <w:rPr>
                <w:noProof/>
              </w:rPr>
            </w:pPr>
            <w:r>
              <w:rPr>
                <w:noProof/>
              </w:rPr>
              <w:t>Επένδυση 17: Χρηματοδοτικό μέσο για ενεργειακές ανακαινίσεις δημόσιων και κοινωνικών κατοικιών</w:t>
            </w:r>
          </w:p>
        </w:tc>
        <w:tc>
          <w:tcPr>
            <w:tcW w:w="1378" w:type="dxa"/>
            <w:tcBorders>
              <w:top w:val="nil"/>
              <w:left w:val="nil"/>
              <w:bottom w:val="single" w:sz="4" w:space="0" w:color="auto"/>
              <w:right w:val="single" w:sz="4" w:space="0" w:color="auto"/>
            </w:tcBorders>
            <w:shd w:val="clear" w:color="auto" w:fill="C6EFCE"/>
            <w:noWrap/>
            <w:vAlign w:val="center"/>
          </w:tcPr>
          <w:p w14:paraId="55685A1F" w14:textId="77777777"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1F56476F" w14:textId="77777777" w:rsidR="001A16AD" w:rsidRDefault="00D541BD">
            <w:pPr>
              <w:pStyle w:val="P68B1DB1-Normal12"/>
              <w:jc w:val="center"/>
              <w:rPr>
                <w:noProof/>
              </w:rPr>
            </w:pPr>
            <w:r>
              <w:rPr>
                <w:noProof/>
              </w:rPr>
              <w:t>Καθορισμός του στόχου της συγγραφής υποχρεώσεων</w:t>
            </w:r>
          </w:p>
        </w:tc>
      </w:tr>
      <w:tr w:rsidR="001A16AD" w14:paraId="43CCA1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1E8FB5" w14:textId="77777777" w:rsidR="001A16AD" w:rsidRDefault="00D541BD">
            <w:pPr>
              <w:pStyle w:val="P68B1DB1-Normal12"/>
              <w:jc w:val="center"/>
              <w:rPr>
                <w:noProof/>
              </w:rPr>
            </w:pPr>
            <w:r>
              <w:rPr>
                <w:noProof/>
              </w:rPr>
              <w:t>M1C1-140</w:t>
            </w:r>
          </w:p>
        </w:tc>
        <w:tc>
          <w:tcPr>
            <w:tcW w:w="3195" w:type="dxa"/>
            <w:tcBorders>
              <w:top w:val="nil"/>
              <w:left w:val="nil"/>
              <w:bottom w:val="single" w:sz="4" w:space="0" w:color="auto"/>
              <w:right w:val="single" w:sz="4" w:space="0" w:color="auto"/>
            </w:tcBorders>
            <w:shd w:val="clear" w:color="auto" w:fill="C6EFCE"/>
            <w:noWrap/>
            <w:vAlign w:val="center"/>
          </w:tcPr>
          <w:p w14:paraId="507BDD88" w14:textId="77777777" w:rsidR="001A16AD" w:rsidRDefault="00D541BD">
            <w:pPr>
              <w:pStyle w:val="P68B1DB1-Normal12"/>
              <w:jc w:val="center"/>
              <w:rPr>
                <w:noProof/>
              </w:rPr>
            </w:pPr>
            <w:r>
              <w:rPr>
                <w:noProof/>
              </w:rPr>
              <w:t>Επένδυση 1.4.1 — Εμπειρία των πολιτών — Βελτίωση της ποιότητας και της χρηστικότητας των ψηφιακών δημόσιων υπηρεσιών</w:t>
            </w:r>
          </w:p>
        </w:tc>
        <w:tc>
          <w:tcPr>
            <w:tcW w:w="1378" w:type="dxa"/>
            <w:tcBorders>
              <w:top w:val="nil"/>
              <w:left w:val="nil"/>
              <w:bottom w:val="single" w:sz="4" w:space="0" w:color="auto"/>
              <w:right w:val="single" w:sz="4" w:space="0" w:color="auto"/>
            </w:tcBorders>
            <w:shd w:val="clear" w:color="auto" w:fill="C6EFCE"/>
            <w:noWrap/>
            <w:vAlign w:val="center"/>
          </w:tcPr>
          <w:p w14:paraId="3AEE8EE3"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6CEC6431" w14:textId="77777777" w:rsidR="001A16AD" w:rsidRDefault="00D541BD">
            <w:pPr>
              <w:pStyle w:val="P68B1DB1-Normal12"/>
              <w:jc w:val="center"/>
              <w:rPr>
                <w:noProof/>
              </w:rPr>
            </w:pPr>
            <w:r>
              <w:rPr>
                <w:noProof/>
              </w:rPr>
              <w:t>Βελτίωση της ποιότητας και της χρηστικότητας των ψηφιακών δημόσιων υπηρεσιών Τ1</w:t>
            </w:r>
          </w:p>
        </w:tc>
      </w:tr>
      <w:tr w:rsidR="001A16AD" w14:paraId="2A2619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885B3" w14:textId="77777777" w:rsidR="001A16AD" w:rsidRDefault="00D541BD">
            <w:pPr>
              <w:pStyle w:val="P68B1DB1-Normal12"/>
              <w:jc w:val="center"/>
              <w:rPr>
                <w:noProof/>
              </w:rPr>
            </w:pPr>
            <w:r>
              <w:rPr>
                <w:noProof/>
              </w:rPr>
              <w:t>M1C1-141</w:t>
            </w:r>
          </w:p>
        </w:tc>
        <w:tc>
          <w:tcPr>
            <w:tcW w:w="3195" w:type="dxa"/>
            <w:tcBorders>
              <w:top w:val="nil"/>
              <w:left w:val="nil"/>
              <w:bottom w:val="single" w:sz="4" w:space="0" w:color="auto"/>
              <w:right w:val="single" w:sz="4" w:space="0" w:color="auto"/>
            </w:tcBorders>
            <w:shd w:val="clear" w:color="auto" w:fill="C6EFCE"/>
            <w:noWrap/>
            <w:vAlign w:val="center"/>
          </w:tcPr>
          <w:p w14:paraId="70DDF566" w14:textId="77777777" w:rsidR="001A16AD" w:rsidRDefault="00D541BD">
            <w:pPr>
              <w:pStyle w:val="P68B1DB1-Normal12"/>
              <w:jc w:val="center"/>
              <w:rPr>
                <w:noProof/>
              </w:rPr>
            </w:pPr>
            <w:r>
              <w:rPr>
                <w:noProof/>
              </w:rPr>
              <w:t>Επένδυση 1.6.4 — Ψηφιοποίηση του Υπουργείου Άμυνας</w:t>
            </w:r>
          </w:p>
        </w:tc>
        <w:tc>
          <w:tcPr>
            <w:tcW w:w="1378" w:type="dxa"/>
            <w:tcBorders>
              <w:top w:val="nil"/>
              <w:left w:val="nil"/>
              <w:bottom w:val="single" w:sz="4" w:space="0" w:color="auto"/>
              <w:right w:val="single" w:sz="4" w:space="0" w:color="auto"/>
            </w:tcBorders>
            <w:shd w:val="clear" w:color="auto" w:fill="C6EFCE"/>
            <w:noWrap/>
            <w:vAlign w:val="center"/>
          </w:tcPr>
          <w:p w14:paraId="0E1C2DF0"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6A1B089B" w14:textId="77777777" w:rsidR="001A16AD" w:rsidRDefault="00D541BD">
            <w:pPr>
              <w:pStyle w:val="P68B1DB1-Normal12"/>
              <w:jc w:val="center"/>
              <w:rPr>
                <w:noProof/>
              </w:rPr>
            </w:pPr>
            <w:r>
              <w:rPr>
                <w:noProof/>
              </w:rPr>
              <w:t>Ψηφιοποίηση των διαδικασιών του Υπουργείου Άμυνας T2</w:t>
            </w:r>
          </w:p>
        </w:tc>
      </w:tr>
      <w:tr w:rsidR="001A16AD" w14:paraId="161C0E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BC3C23" w14:textId="77777777" w:rsidR="001A16AD" w:rsidRDefault="00D541BD">
            <w:pPr>
              <w:pStyle w:val="P68B1DB1-Normal12"/>
              <w:jc w:val="center"/>
              <w:rPr>
                <w:noProof/>
              </w:rPr>
            </w:pPr>
            <w:r>
              <w:rPr>
                <w:noProof/>
              </w:rPr>
              <w:t>M1C1-142</w:t>
            </w:r>
          </w:p>
        </w:tc>
        <w:tc>
          <w:tcPr>
            <w:tcW w:w="3195" w:type="dxa"/>
            <w:tcBorders>
              <w:top w:val="nil"/>
              <w:left w:val="nil"/>
              <w:bottom w:val="single" w:sz="4" w:space="0" w:color="auto"/>
              <w:right w:val="single" w:sz="4" w:space="0" w:color="auto"/>
            </w:tcBorders>
            <w:shd w:val="clear" w:color="auto" w:fill="C6EFCE"/>
            <w:noWrap/>
            <w:vAlign w:val="center"/>
          </w:tcPr>
          <w:p w14:paraId="5A5BCB4D" w14:textId="77777777" w:rsidR="001A16AD" w:rsidRDefault="00D541BD">
            <w:pPr>
              <w:pStyle w:val="P68B1DB1-Normal12"/>
              <w:jc w:val="center"/>
              <w:rPr>
                <w:noProof/>
              </w:rPr>
            </w:pPr>
            <w:r>
              <w:rPr>
                <w:noProof/>
              </w:rPr>
              <w:t>Επένδυση 1.6.4 — Ψηφιοποίηση του Υπουργείου Άμυνας</w:t>
            </w:r>
          </w:p>
        </w:tc>
        <w:tc>
          <w:tcPr>
            <w:tcW w:w="1378" w:type="dxa"/>
            <w:tcBorders>
              <w:top w:val="nil"/>
              <w:left w:val="nil"/>
              <w:bottom w:val="single" w:sz="4" w:space="0" w:color="auto"/>
              <w:right w:val="single" w:sz="4" w:space="0" w:color="auto"/>
            </w:tcBorders>
            <w:shd w:val="clear" w:color="auto" w:fill="C6EFCE"/>
            <w:noWrap/>
            <w:vAlign w:val="center"/>
          </w:tcPr>
          <w:p w14:paraId="0E9338D8"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40F87136" w14:textId="77777777" w:rsidR="001A16AD" w:rsidRDefault="00D541BD">
            <w:pPr>
              <w:pStyle w:val="P68B1DB1-Normal12"/>
              <w:jc w:val="center"/>
              <w:rPr>
                <w:noProof/>
              </w:rPr>
            </w:pPr>
            <w:r>
              <w:rPr>
                <w:noProof/>
              </w:rPr>
              <w:t>Ψηφιοποίηση πιστοποιητικών του Υπουργείου Άμυνας T2</w:t>
            </w:r>
          </w:p>
        </w:tc>
      </w:tr>
      <w:tr w:rsidR="001A16AD" w14:paraId="5FC0CF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538547" w14:textId="77777777" w:rsidR="001A16AD" w:rsidRDefault="00D541BD">
            <w:pPr>
              <w:pStyle w:val="P68B1DB1-Normal12"/>
              <w:jc w:val="center"/>
              <w:rPr>
                <w:noProof/>
              </w:rPr>
            </w:pPr>
            <w:r>
              <w:rPr>
                <w:noProof/>
              </w:rPr>
              <w:t>M1C1-143</w:t>
            </w:r>
          </w:p>
        </w:tc>
        <w:tc>
          <w:tcPr>
            <w:tcW w:w="3195" w:type="dxa"/>
            <w:tcBorders>
              <w:top w:val="nil"/>
              <w:left w:val="nil"/>
              <w:bottom w:val="single" w:sz="4" w:space="0" w:color="auto"/>
              <w:right w:val="single" w:sz="4" w:space="0" w:color="auto"/>
            </w:tcBorders>
            <w:shd w:val="clear" w:color="auto" w:fill="C6EFCE"/>
            <w:noWrap/>
            <w:vAlign w:val="center"/>
          </w:tcPr>
          <w:p w14:paraId="182CC0FF" w14:textId="77777777" w:rsidR="001A16AD" w:rsidRDefault="00D541BD">
            <w:pPr>
              <w:pStyle w:val="P68B1DB1-Normal12"/>
              <w:jc w:val="center"/>
              <w:rPr>
                <w:noProof/>
              </w:rPr>
            </w:pPr>
            <w:r>
              <w:rPr>
                <w:noProof/>
              </w:rPr>
              <w:t>Επένδυση 1.6.4 — Ψηφιοποίηση του Υπουργείου Άμυνας</w:t>
            </w:r>
          </w:p>
        </w:tc>
        <w:tc>
          <w:tcPr>
            <w:tcW w:w="1378" w:type="dxa"/>
            <w:tcBorders>
              <w:top w:val="nil"/>
              <w:left w:val="nil"/>
              <w:bottom w:val="single" w:sz="4" w:space="0" w:color="auto"/>
              <w:right w:val="single" w:sz="4" w:space="0" w:color="auto"/>
            </w:tcBorders>
            <w:shd w:val="clear" w:color="auto" w:fill="C6EFCE"/>
            <w:noWrap/>
            <w:vAlign w:val="center"/>
          </w:tcPr>
          <w:p w14:paraId="07F4C611"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545F1BF8" w14:textId="77777777" w:rsidR="001A16AD" w:rsidRDefault="00D541BD">
            <w:pPr>
              <w:pStyle w:val="P68B1DB1-Normal12"/>
              <w:jc w:val="center"/>
              <w:rPr>
                <w:noProof/>
              </w:rPr>
            </w:pPr>
            <w:r>
              <w:rPr>
                <w:noProof/>
              </w:rPr>
              <w:t>Υπουργείο Άμυνας — Μετανάστευση κρίσιμων εφαρμογών εκτός αποστολής σε λύση πλήρους προστασίας πληροφοριών μέσω υποδομής (S.C.I.P.I.O.) T2</w:t>
            </w:r>
          </w:p>
        </w:tc>
      </w:tr>
      <w:tr w:rsidR="001A16AD" w14:paraId="164A81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F311CD" w14:textId="77777777" w:rsidR="001A16AD" w:rsidRDefault="00D541BD">
            <w:pPr>
              <w:pStyle w:val="P68B1DB1-Normal12"/>
              <w:jc w:val="center"/>
              <w:rPr>
                <w:noProof/>
              </w:rPr>
            </w:pPr>
            <w:r>
              <w:rPr>
                <w:noProof/>
              </w:rPr>
              <w:t>M1C2-19</w:t>
            </w:r>
          </w:p>
        </w:tc>
        <w:tc>
          <w:tcPr>
            <w:tcW w:w="3195" w:type="dxa"/>
            <w:tcBorders>
              <w:top w:val="nil"/>
              <w:left w:val="nil"/>
              <w:bottom w:val="single" w:sz="4" w:space="0" w:color="auto"/>
              <w:right w:val="single" w:sz="4" w:space="0" w:color="auto"/>
            </w:tcBorders>
            <w:shd w:val="clear" w:color="auto" w:fill="C6EFCE"/>
            <w:noWrap/>
            <w:vAlign w:val="center"/>
          </w:tcPr>
          <w:p w14:paraId="41FEA802" w14:textId="77777777" w:rsidR="001A16AD" w:rsidRDefault="00D541BD">
            <w:pPr>
              <w:pStyle w:val="P68B1DB1-Normal12"/>
              <w:jc w:val="center"/>
              <w:rPr>
                <w:noProof/>
              </w:rPr>
            </w:pPr>
            <w:r>
              <w:rPr>
                <w:noProof/>
              </w:rPr>
              <w:t>Επένδυση 3: Γρήγορες συνδέσεις στο διαδίκτυο (Ultra-Broadband και 5G)</w:t>
            </w:r>
          </w:p>
        </w:tc>
        <w:tc>
          <w:tcPr>
            <w:tcW w:w="1378" w:type="dxa"/>
            <w:tcBorders>
              <w:top w:val="nil"/>
              <w:left w:val="nil"/>
              <w:bottom w:val="single" w:sz="4" w:space="0" w:color="auto"/>
              <w:right w:val="single" w:sz="4" w:space="0" w:color="auto"/>
            </w:tcBorders>
            <w:shd w:val="clear" w:color="auto" w:fill="C6EFCE"/>
            <w:noWrap/>
            <w:vAlign w:val="center"/>
          </w:tcPr>
          <w:p w14:paraId="618039F5"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0F3C45B2" w14:textId="77777777" w:rsidR="001A16AD" w:rsidRDefault="00D541BD">
            <w:pPr>
              <w:pStyle w:val="P68B1DB1-Normal12"/>
              <w:jc w:val="center"/>
              <w:rPr>
                <w:noProof/>
              </w:rPr>
            </w:pPr>
            <w:r>
              <w:rPr>
                <w:noProof/>
              </w:rPr>
              <w:t>Νησιά στα οποία παρέχεται υπερευρυζωνική συνδεσιμότητα</w:t>
            </w:r>
          </w:p>
        </w:tc>
      </w:tr>
      <w:tr w:rsidR="001A16AD" w14:paraId="1483DA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5307B0" w14:textId="77777777" w:rsidR="001A16AD" w:rsidRDefault="00D541BD">
            <w:pPr>
              <w:pStyle w:val="P68B1DB1-Normal12"/>
              <w:jc w:val="center"/>
              <w:rPr>
                <w:noProof/>
              </w:rPr>
            </w:pPr>
            <w:r>
              <w:rPr>
                <w:noProof/>
              </w:rPr>
              <w:t>M1C2-30</w:t>
            </w:r>
          </w:p>
        </w:tc>
        <w:tc>
          <w:tcPr>
            <w:tcW w:w="3195" w:type="dxa"/>
            <w:tcBorders>
              <w:top w:val="nil"/>
              <w:left w:val="nil"/>
              <w:bottom w:val="single" w:sz="4" w:space="0" w:color="auto"/>
              <w:right w:val="single" w:sz="4" w:space="0" w:color="auto"/>
            </w:tcBorders>
            <w:shd w:val="clear" w:color="auto" w:fill="C6EFCE"/>
            <w:noWrap/>
            <w:vAlign w:val="center"/>
          </w:tcPr>
          <w:p w14:paraId="635AB869" w14:textId="77777777" w:rsidR="001A16AD" w:rsidRDefault="00D541BD">
            <w:pPr>
              <w:pStyle w:val="P68B1DB1-Normal12"/>
              <w:jc w:val="center"/>
              <w:rPr>
                <w:noProof/>
              </w:rPr>
            </w:pPr>
            <w:r>
              <w:rPr>
                <w:noProof/>
              </w:rPr>
              <w:t>Επενδύσεις 7. Στήριξη του συστήματος παραγωγής για την οικολογική μετάβαση, τις τεχνολογίες μηδενικών καθαρών εκπομπών και την ανταγωνιστικότητα και ανθεκτικότητα των στρατηγικών αλυσίδων εφοδιασμού</w:t>
            </w:r>
          </w:p>
        </w:tc>
        <w:tc>
          <w:tcPr>
            <w:tcW w:w="1378" w:type="dxa"/>
            <w:tcBorders>
              <w:top w:val="nil"/>
              <w:left w:val="nil"/>
              <w:bottom w:val="single" w:sz="4" w:space="0" w:color="auto"/>
              <w:right w:val="single" w:sz="4" w:space="0" w:color="auto"/>
            </w:tcBorders>
            <w:shd w:val="clear" w:color="auto" w:fill="C6EFCE"/>
            <w:noWrap/>
            <w:vAlign w:val="center"/>
          </w:tcPr>
          <w:p w14:paraId="2A618D4E" w14:textId="77777777" w:rsidR="001A16AD" w:rsidRDefault="00D541BD">
            <w:pPr>
              <w:pStyle w:val="P68B1DB1-Normal12"/>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7B76B828" w14:textId="77777777" w:rsidR="001A16AD" w:rsidRDefault="00D541BD">
            <w:pPr>
              <w:pStyle w:val="P68B1DB1-Normal12"/>
              <w:rPr>
                <w:noProof/>
              </w:rPr>
            </w:pPr>
            <w:r>
              <w:rPr>
                <w:noProof/>
              </w:rPr>
              <w:t>Συμφωνία εφαρμογής</w:t>
            </w:r>
          </w:p>
        </w:tc>
      </w:tr>
      <w:tr w:rsidR="001A16AD" w14:paraId="551828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50365B" w14:textId="77777777" w:rsidR="001A16AD" w:rsidRDefault="00D541BD">
            <w:pPr>
              <w:pStyle w:val="P68B1DB1-Normal12"/>
              <w:jc w:val="center"/>
              <w:rPr>
                <w:noProof/>
              </w:rPr>
            </w:pPr>
            <w:r>
              <w:rPr>
                <w:noProof/>
              </w:rPr>
              <w:t>M1C2-31</w:t>
            </w:r>
          </w:p>
        </w:tc>
        <w:tc>
          <w:tcPr>
            <w:tcW w:w="3195" w:type="dxa"/>
            <w:tcBorders>
              <w:top w:val="nil"/>
              <w:left w:val="nil"/>
              <w:bottom w:val="single" w:sz="4" w:space="0" w:color="auto"/>
              <w:right w:val="single" w:sz="4" w:space="0" w:color="auto"/>
            </w:tcBorders>
            <w:shd w:val="clear" w:color="auto" w:fill="C6EFCE"/>
            <w:noWrap/>
            <w:vAlign w:val="center"/>
          </w:tcPr>
          <w:p w14:paraId="1D42058C" w14:textId="77777777" w:rsidR="001A16AD" w:rsidRDefault="00D541BD">
            <w:pPr>
              <w:pStyle w:val="P68B1DB1-Normal12"/>
              <w:jc w:val="center"/>
              <w:rPr>
                <w:noProof/>
              </w:rPr>
            </w:pPr>
            <w:r>
              <w:rPr>
                <w:noProof/>
              </w:rPr>
              <w:t>Επένδυση 7 Στήριξη του συστήματος παραγωγής για την οικολογική μετάβαση, τις τεχνολογίες μηδενικών καθαρών εκπομπών και την ανταγωνιστικότητα και ανθεκτικότητα των στρατηγικών αλυσίδων εφοδιασμού</w:t>
            </w:r>
          </w:p>
        </w:tc>
        <w:tc>
          <w:tcPr>
            <w:tcW w:w="1378" w:type="dxa"/>
            <w:tcBorders>
              <w:top w:val="nil"/>
              <w:left w:val="nil"/>
              <w:bottom w:val="single" w:sz="4" w:space="0" w:color="auto"/>
              <w:right w:val="single" w:sz="4" w:space="0" w:color="auto"/>
            </w:tcBorders>
            <w:shd w:val="clear" w:color="auto" w:fill="C6EFCE"/>
            <w:noWrap/>
            <w:vAlign w:val="center"/>
          </w:tcPr>
          <w:p w14:paraId="08DB8017" w14:textId="77777777" w:rsidR="001A16AD" w:rsidRDefault="00D541BD">
            <w:pPr>
              <w:pStyle w:val="P68B1DB1-Normal12"/>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67CD969E" w14:textId="77777777" w:rsidR="001A16AD" w:rsidRDefault="00D541BD">
            <w:pPr>
              <w:pStyle w:val="P68B1DB1-Normal12"/>
              <w:rPr>
                <w:noProof/>
              </w:rPr>
            </w:pPr>
            <w:r>
              <w:rPr>
                <w:noProof/>
              </w:rPr>
              <w:t>Το Υπουργείο Επιχειρήσεων και Κατασκευών της Ιταλίας ολοκλήρωσε την επένδυση</w:t>
            </w:r>
          </w:p>
        </w:tc>
      </w:tr>
      <w:tr w:rsidR="001A16AD" w14:paraId="2FD9EA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CF0A4F" w14:textId="77777777" w:rsidR="001A16AD" w:rsidRDefault="00D541BD">
            <w:pPr>
              <w:pStyle w:val="P68B1DB1-Normal12"/>
              <w:jc w:val="center"/>
              <w:rPr>
                <w:noProof/>
              </w:rPr>
            </w:pPr>
            <w:r>
              <w:rPr>
                <w:noProof/>
              </w:rPr>
              <w:t>M1C3-27</w:t>
            </w:r>
          </w:p>
        </w:tc>
        <w:tc>
          <w:tcPr>
            <w:tcW w:w="3195" w:type="dxa"/>
            <w:tcBorders>
              <w:top w:val="nil"/>
              <w:left w:val="nil"/>
              <w:bottom w:val="single" w:sz="4" w:space="0" w:color="auto"/>
              <w:right w:val="single" w:sz="4" w:space="0" w:color="auto"/>
            </w:tcBorders>
            <w:shd w:val="clear" w:color="auto" w:fill="C6EFCE"/>
            <w:noWrap/>
            <w:vAlign w:val="center"/>
          </w:tcPr>
          <w:p w14:paraId="13CB479A" w14:textId="77777777" w:rsidR="001A16AD" w:rsidRDefault="00D541BD">
            <w:pPr>
              <w:pStyle w:val="P68B1DB1-Normal12"/>
              <w:jc w:val="center"/>
              <w:rPr>
                <w:noProof/>
              </w:rPr>
            </w:pPr>
            <w:r>
              <w:rPr>
                <w:noProof/>
              </w:rPr>
              <w:t>Επενδύσεις — 4.3 Caput Mundi-Next Generation EU για μεγάλες τουριστικές εκδηλώσεις</w:t>
            </w:r>
          </w:p>
        </w:tc>
        <w:tc>
          <w:tcPr>
            <w:tcW w:w="1378" w:type="dxa"/>
            <w:tcBorders>
              <w:top w:val="nil"/>
              <w:left w:val="nil"/>
              <w:bottom w:val="single" w:sz="4" w:space="0" w:color="auto"/>
              <w:right w:val="single" w:sz="4" w:space="0" w:color="auto"/>
            </w:tcBorders>
            <w:shd w:val="clear" w:color="auto" w:fill="C6EFCE"/>
            <w:noWrap/>
            <w:vAlign w:val="center"/>
          </w:tcPr>
          <w:p w14:paraId="78869CAF"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5F35D930" w14:textId="77777777" w:rsidR="001A16AD" w:rsidRDefault="00D541BD">
            <w:pPr>
              <w:pStyle w:val="P68B1DB1-Normal12"/>
              <w:jc w:val="center"/>
              <w:rPr>
                <w:noProof/>
              </w:rPr>
            </w:pPr>
            <w:r>
              <w:rPr>
                <w:noProof/>
              </w:rPr>
              <w:t xml:space="preserve">Αριθμός πολιτιστικών και τουριστικών χώρων των οποίων η αναβάθμιση ανήλθε, κατά μέσο όρο, στο 50 % του Stato Avanzamento Lavori (SAL) (πρώτη παρτίδα) </w:t>
            </w:r>
          </w:p>
        </w:tc>
      </w:tr>
      <w:tr w:rsidR="001A16AD" w14:paraId="39F351B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0435C" w14:textId="77777777" w:rsidR="001A16AD" w:rsidRDefault="00D541BD">
            <w:pPr>
              <w:pStyle w:val="P68B1DB1-Normal12"/>
              <w:jc w:val="center"/>
              <w:rPr>
                <w:noProof/>
              </w:rPr>
            </w:pPr>
            <w:r>
              <w:rPr>
                <w:noProof/>
              </w:rPr>
              <w:t>M2C1-16α</w:t>
            </w:r>
          </w:p>
        </w:tc>
        <w:tc>
          <w:tcPr>
            <w:tcW w:w="3195" w:type="dxa"/>
            <w:tcBorders>
              <w:top w:val="nil"/>
              <w:left w:val="nil"/>
              <w:bottom w:val="single" w:sz="4" w:space="0" w:color="auto"/>
              <w:right w:val="single" w:sz="4" w:space="0" w:color="auto"/>
            </w:tcBorders>
            <w:shd w:val="clear" w:color="auto" w:fill="C6EFCE"/>
            <w:noWrap/>
            <w:vAlign w:val="center"/>
          </w:tcPr>
          <w:p w14:paraId="48F4F850" w14:textId="77777777" w:rsidR="001A16AD" w:rsidRDefault="00D541BD">
            <w:pPr>
              <w:pStyle w:val="P68B1DB1-Normal12"/>
              <w:jc w:val="center"/>
              <w:rPr>
                <w:noProof/>
              </w:rPr>
            </w:pPr>
            <w:r>
              <w:rPr>
                <w:noProof/>
              </w:rPr>
              <w:t>Επένδυση 1.1 — Εφαρμογή νέων μονάδων διαχείρισης αποβλήτων και εκσυγχρονισμός υφιστάμενων μονάδων</w:t>
            </w:r>
          </w:p>
        </w:tc>
        <w:tc>
          <w:tcPr>
            <w:tcW w:w="1378" w:type="dxa"/>
            <w:tcBorders>
              <w:top w:val="nil"/>
              <w:left w:val="nil"/>
              <w:bottom w:val="single" w:sz="4" w:space="0" w:color="auto"/>
              <w:right w:val="single" w:sz="4" w:space="0" w:color="auto"/>
            </w:tcBorders>
            <w:shd w:val="clear" w:color="auto" w:fill="C6EFCE"/>
            <w:noWrap/>
            <w:vAlign w:val="center"/>
          </w:tcPr>
          <w:p w14:paraId="78E6F15F"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4EC6C152" w14:textId="77777777" w:rsidR="001A16AD" w:rsidRDefault="00D541BD">
            <w:pPr>
              <w:pStyle w:val="P68B1DB1-Normal12"/>
              <w:jc w:val="center"/>
              <w:rPr>
                <w:noProof/>
              </w:rPr>
            </w:pPr>
            <w:r>
              <w:rPr>
                <w:noProof/>
              </w:rPr>
              <w:t>Παράτυποι χώροι υγειονομικής ταφής</w:t>
            </w:r>
          </w:p>
        </w:tc>
      </w:tr>
      <w:tr w:rsidR="001A16AD" w14:paraId="7086AB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9294AC" w14:textId="77777777" w:rsidR="001A16AD" w:rsidRDefault="00D541BD">
            <w:pPr>
              <w:pStyle w:val="P68B1DB1-Normal12"/>
              <w:jc w:val="center"/>
              <w:rPr>
                <w:noProof/>
              </w:rPr>
            </w:pPr>
            <w:r>
              <w:rPr>
                <w:noProof/>
              </w:rPr>
              <w:t>M2C1-16ter</w:t>
            </w:r>
          </w:p>
        </w:tc>
        <w:tc>
          <w:tcPr>
            <w:tcW w:w="3195" w:type="dxa"/>
            <w:tcBorders>
              <w:top w:val="nil"/>
              <w:left w:val="nil"/>
              <w:bottom w:val="single" w:sz="4" w:space="0" w:color="auto"/>
              <w:right w:val="single" w:sz="4" w:space="0" w:color="auto"/>
            </w:tcBorders>
            <w:shd w:val="clear" w:color="auto" w:fill="C6EFCE"/>
            <w:noWrap/>
            <w:vAlign w:val="center"/>
          </w:tcPr>
          <w:p w14:paraId="005E775C" w14:textId="77777777" w:rsidR="001A16AD" w:rsidRDefault="00D541BD">
            <w:pPr>
              <w:pStyle w:val="P68B1DB1-Normal12"/>
              <w:jc w:val="center"/>
              <w:rPr>
                <w:noProof/>
              </w:rPr>
            </w:pPr>
            <w:r>
              <w:rPr>
                <w:noProof/>
              </w:rPr>
              <w:t>Μεταρρύθμιση 1.2 Εθνικό Πρόγραμμα Επενδύσεων Διαχείρισης Αποβλήτων 1.1 — Εφαρμογή νέων μονάδων διαχείρισης αποβλήτων και εκσυγχρονισμός υφιστάμενων μονάδων</w:t>
            </w:r>
          </w:p>
        </w:tc>
        <w:tc>
          <w:tcPr>
            <w:tcW w:w="1378" w:type="dxa"/>
            <w:tcBorders>
              <w:top w:val="nil"/>
              <w:left w:val="nil"/>
              <w:bottom w:val="single" w:sz="4" w:space="0" w:color="auto"/>
              <w:right w:val="single" w:sz="4" w:space="0" w:color="auto"/>
            </w:tcBorders>
            <w:shd w:val="clear" w:color="auto" w:fill="C6EFCE"/>
            <w:noWrap/>
            <w:vAlign w:val="center"/>
          </w:tcPr>
          <w:p w14:paraId="4315B4FA"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32CCA946" w14:textId="77777777" w:rsidR="001A16AD" w:rsidRDefault="00D541BD">
            <w:pPr>
              <w:pStyle w:val="P68B1DB1-Normal12"/>
              <w:jc w:val="center"/>
              <w:rPr>
                <w:noProof/>
              </w:rPr>
            </w:pPr>
            <w:r>
              <w:rPr>
                <w:noProof/>
              </w:rPr>
              <w:t>Περιφερειακές διαφορές στα ποσοστά χωριστής συλλογής</w:t>
            </w:r>
          </w:p>
        </w:tc>
      </w:tr>
      <w:tr w:rsidR="001A16AD" w14:paraId="2659CD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5F325A" w14:textId="77777777" w:rsidR="001A16AD" w:rsidRDefault="00D541BD">
            <w:pPr>
              <w:pStyle w:val="P68B1DB1-Normal12"/>
              <w:jc w:val="center"/>
              <w:rPr>
                <w:noProof/>
              </w:rPr>
            </w:pPr>
            <w:r>
              <w:rPr>
                <w:noProof/>
              </w:rPr>
              <w:t>M2C1-25</w:t>
            </w:r>
          </w:p>
        </w:tc>
        <w:tc>
          <w:tcPr>
            <w:tcW w:w="3195" w:type="dxa"/>
            <w:tcBorders>
              <w:top w:val="nil"/>
              <w:left w:val="nil"/>
              <w:bottom w:val="single" w:sz="4" w:space="0" w:color="auto"/>
              <w:right w:val="single" w:sz="4" w:space="0" w:color="auto"/>
            </w:tcBorders>
            <w:shd w:val="clear" w:color="auto" w:fill="C6EFCE"/>
            <w:noWrap/>
            <w:vAlign w:val="center"/>
          </w:tcPr>
          <w:p w14:paraId="541B9729" w14:textId="77777777" w:rsidR="001A16AD" w:rsidRDefault="00D541BD">
            <w:pPr>
              <w:pStyle w:val="P68B1DB1-Normal12"/>
              <w:jc w:val="center"/>
              <w:rPr>
                <w:noProof/>
              </w:rPr>
            </w:pPr>
            <w:r>
              <w:rPr>
                <w:noProof/>
              </w:rPr>
              <w:t>Επένδυση 3.4: Fondo Contratti di Filiera (FCF) για τη στήριξη συμβάσεων αλυσίδων εφοδιασμού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378" w:type="dxa"/>
            <w:tcBorders>
              <w:top w:val="nil"/>
              <w:left w:val="nil"/>
              <w:bottom w:val="single" w:sz="4" w:space="0" w:color="auto"/>
              <w:right w:val="single" w:sz="4" w:space="0" w:color="auto"/>
            </w:tcBorders>
            <w:shd w:val="clear" w:color="auto" w:fill="C6EFCE"/>
            <w:noWrap/>
            <w:vAlign w:val="center"/>
          </w:tcPr>
          <w:p w14:paraId="4182F276" w14:textId="23BAFB26"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579C684A" w14:textId="77777777" w:rsidR="001A16AD" w:rsidRDefault="00D541BD">
            <w:pPr>
              <w:pStyle w:val="P68B1DB1-Normal12"/>
              <w:jc w:val="center"/>
              <w:rPr>
                <w:noProof/>
              </w:rPr>
            </w:pPr>
            <w:r>
              <w:rPr>
                <w:noProof/>
              </w:rPr>
              <w:t>Το Υπουργείο έχει μεταφέρει το συνολικό ποσό των πόρων</w:t>
            </w:r>
          </w:p>
        </w:tc>
      </w:tr>
      <w:tr w:rsidR="001A16AD" w14:paraId="57120D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29BF2F" w14:textId="77777777" w:rsidR="001A16AD" w:rsidRDefault="00D541BD">
            <w:pPr>
              <w:pStyle w:val="P68B1DB1-Normal12"/>
              <w:jc w:val="center"/>
              <w:rPr>
                <w:noProof/>
              </w:rPr>
            </w:pPr>
            <w:r>
              <w:rPr>
                <w:noProof/>
              </w:rPr>
              <w:t>M2C2-9</w:t>
            </w:r>
          </w:p>
        </w:tc>
        <w:tc>
          <w:tcPr>
            <w:tcW w:w="3195" w:type="dxa"/>
            <w:tcBorders>
              <w:top w:val="nil"/>
              <w:left w:val="nil"/>
              <w:bottom w:val="single" w:sz="4" w:space="0" w:color="auto"/>
              <w:right w:val="single" w:sz="4" w:space="0" w:color="auto"/>
            </w:tcBorders>
            <w:shd w:val="clear" w:color="auto" w:fill="C6EFCE"/>
            <w:noWrap/>
            <w:vAlign w:val="center"/>
          </w:tcPr>
          <w:p w14:paraId="029854F4" w14:textId="77777777" w:rsidR="001A16AD" w:rsidRDefault="00D541BD">
            <w:pPr>
              <w:pStyle w:val="P68B1DB1-Normal12"/>
              <w:jc w:val="center"/>
              <w:rPr>
                <w:noProof/>
              </w:rPr>
            </w:pPr>
            <w:r>
              <w:rPr>
                <w:noProof/>
              </w:rPr>
              <w:t>Επένδυση 2.1 Ενίσχυση των έξυπνων δικτύων</w:t>
            </w:r>
          </w:p>
        </w:tc>
        <w:tc>
          <w:tcPr>
            <w:tcW w:w="1378" w:type="dxa"/>
            <w:tcBorders>
              <w:top w:val="nil"/>
              <w:left w:val="nil"/>
              <w:bottom w:val="single" w:sz="4" w:space="0" w:color="auto"/>
              <w:right w:val="single" w:sz="4" w:space="0" w:color="auto"/>
            </w:tcBorders>
            <w:shd w:val="clear" w:color="auto" w:fill="C6EFCE"/>
            <w:noWrap/>
            <w:vAlign w:val="center"/>
          </w:tcPr>
          <w:p w14:paraId="28FFD72E"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79EEBE93" w14:textId="77777777" w:rsidR="001A16AD" w:rsidRDefault="00D541BD">
            <w:pPr>
              <w:pStyle w:val="P68B1DB1-Normal12"/>
              <w:jc w:val="center"/>
              <w:rPr>
                <w:noProof/>
              </w:rPr>
            </w:pPr>
            <w:r>
              <w:rPr>
                <w:noProof/>
              </w:rPr>
              <w:t>Έξυπνοι δίαυλοι — Αύξηση της δυναμικότητας του δικτύου για τη διανομή ανανεώσιμων πηγών ενέργειας</w:t>
            </w:r>
          </w:p>
        </w:tc>
      </w:tr>
      <w:tr w:rsidR="001A16AD" w14:paraId="4B3EB3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9B0550" w14:textId="77777777" w:rsidR="001A16AD" w:rsidRDefault="00D541BD">
            <w:pPr>
              <w:pStyle w:val="P68B1DB1-Normal12"/>
              <w:jc w:val="center"/>
              <w:rPr>
                <w:noProof/>
              </w:rPr>
            </w:pPr>
            <w:r>
              <w:rPr>
                <w:noProof/>
              </w:rPr>
              <w:t>M2C2-34</w:t>
            </w:r>
          </w:p>
        </w:tc>
        <w:tc>
          <w:tcPr>
            <w:tcW w:w="3195" w:type="dxa"/>
            <w:tcBorders>
              <w:top w:val="nil"/>
              <w:left w:val="nil"/>
              <w:bottom w:val="single" w:sz="4" w:space="0" w:color="auto"/>
              <w:right w:val="single" w:sz="4" w:space="0" w:color="auto"/>
            </w:tcBorders>
            <w:shd w:val="clear" w:color="auto" w:fill="C6EFCE"/>
            <w:noWrap/>
            <w:vAlign w:val="center"/>
          </w:tcPr>
          <w:p w14:paraId="5827B6A9" w14:textId="77777777" w:rsidR="001A16AD" w:rsidRDefault="00D541BD">
            <w:pPr>
              <w:pStyle w:val="P68B1DB1-Normal12"/>
              <w:jc w:val="center"/>
              <w:rPr>
                <w:noProof/>
              </w:rPr>
            </w:pPr>
            <w:r>
              <w:rPr>
                <w:noProof/>
              </w:rPr>
              <w:t>Επένδυση 4.4.1: Ενίσχυση του στόλου των περιφερειακών δημόσιων συγκοινωνιών με λεωφορεία χαμηλού δαπέδου μηδενικών εκπομπών</w:t>
            </w:r>
          </w:p>
        </w:tc>
        <w:tc>
          <w:tcPr>
            <w:tcW w:w="1378" w:type="dxa"/>
            <w:tcBorders>
              <w:top w:val="nil"/>
              <w:left w:val="nil"/>
              <w:bottom w:val="single" w:sz="4" w:space="0" w:color="auto"/>
              <w:right w:val="single" w:sz="4" w:space="0" w:color="auto"/>
            </w:tcBorders>
            <w:shd w:val="clear" w:color="auto" w:fill="C6EFCE"/>
            <w:noWrap/>
            <w:vAlign w:val="center"/>
          </w:tcPr>
          <w:p w14:paraId="0697611E"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787568B4" w14:textId="77777777" w:rsidR="001A16AD" w:rsidRDefault="00D541BD">
            <w:pPr>
              <w:pStyle w:val="P68B1DB1-Normal12"/>
              <w:jc w:val="center"/>
              <w:rPr>
                <w:noProof/>
              </w:rPr>
            </w:pPr>
            <w:r>
              <w:rPr>
                <w:noProof/>
              </w:rPr>
              <w:t>Αριθμός λεωφορείων χαμηλών εκπομπών που αγοράστηκαν T1</w:t>
            </w:r>
          </w:p>
        </w:tc>
      </w:tr>
      <w:tr w:rsidR="001A16AD" w14:paraId="7312F2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680F0E" w14:textId="77777777" w:rsidR="001A16AD" w:rsidRDefault="00D541BD">
            <w:pPr>
              <w:pStyle w:val="P68B1DB1-Normal12"/>
              <w:jc w:val="center"/>
              <w:rPr>
                <w:noProof/>
              </w:rPr>
            </w:pPr>
            <w:r>
              <w:rPr>
                <w:noProof/>
              </w:rPr>
              <w:t>M2C2-34 Bis</w:t>
            </w:r>
          </w:p>
        </w:tc>
        <w:tc>
          <w:tcPr>
            <w:tcW w:w="3195" w:type="dxa"/>
            <w:tcBorders>
              <w:top w:val="nil"/>
              <w:left w:val="nil"/>
              <w:bottom w:val="single" w:sz="4" w:space="0" w:color="auto"/>
              <w:right w:val="single" w:sz="4" w:space="0" w:color="auto"/>
            </w:tcBorders>
            <w:shd w:val="clear" w:color="auto" w:fill="C6EFCE"/>
            <w:noWrap/>
            <w:vAlign w:val="center"/>
          </w:tcPr>
          <w:p w14:paraId="1616664D" w14:textId="77777777" w:rsidR="001A16AD" w:rsidRDefault="00D541BD">
            <w:pPr>
              <w:pStyle w:val="P68B1DB1-Normal12"/>
              <w:jc w:val="center"/>
              <w:rPr>
                <w:noProof/>
              </w:rPr>
            </w:pPr>
            <w:r>
              <w:rPr>
                <w:noProof/>
              </w:rPr>
              <w:t>Επένδυση 4.4.2:  Ενίσχυση του στόλου των περιφερειακών δημόσιων μεταφορών με τρένα μηδενικών εκπομπών και καθολική υπηρεσία</w:t>
            </w:r>
          </w:p>
        </w:tc>
        <w:tc>
          <w:tcPr>
            <w:tcW w:w="1378" w:type="dxa"/>
            <w:tcBorders>
              <w:top w:val="nil"/>
              <w:left w:val="nil"/>
              <w:bottom w:val="single" w:sz="4" w:space="0" w:color="auto"/>
              <w:right w:val="single" w:sz="4" w:space="0" w:color="auto"/>
            </w:tcBorders>
            <w:shd w:val="clear" w:color="auto" w:fill="C6EFCE"/>
            <w:noWrap/>
            <w:vAlign w:val="center"/>
          </w:tcPr>
          <w:p w14:paraId="745F661F"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0ADD9E6A" w14:textId="77777777" w:rsidR="001A16AD" w:rsidRDefault="00D541BD">
            <w:pPr>
              <w:pStyle w:val="P68B1DB1-Normal12"/>
              <w:jc w:val="center"/>
              <w:rPr>
                <w:noProof/>
              </w:rPr>
            </w:pPr>
            <w:r>
              <w:rPr>
                <w:noProof/>
              </w:rPr>
              <w:t>Αριθμός αμαξοστοιχιών μηδενικών εκπομπών T1</w:t>
            </w:r>
          </w:p>
        </w:tc>
      </w:tr>
      <w:tr w:rsidR="001A16AD" w14:paraId="6BC139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E9D4C6" w14:textId="77777777" w:rsidR="001A16AD" w:rsidRDefault="00D541BD">
            <w:pPr>
              <w:pStyle w:val="P68B1DB1-Normal12"/>
              <w:jc w:val="center"/>
              <w:rPr>
                <w:noProof/>
              </w:rPr>
            </w:pPr>
            <w:r>
              <w:rPr>
                <w:noProof/>
              </w:rPr>
              <w:t>M2C2-38α</w:t>
            </w:r>
          </w:p>
        </w:tc>
        <w:tc>
          <w:tcPr>
            <w:tcW w:w="3195" w:type="dxa"/>
            <w:tcBorders>
              <w:top w:val="nil"/>
              <w:left w:val="nil"/>
              <w:bottom w:val="single" w:sz="4" w:space="0" w:color="auto"/>
              <w:right w:val="single" w:sz="4" w:space="0" w:color="auto"/>
            </w:tcBorders>
            <w:shd w:val="clear" w:color="auto" w:fill="C6EFCE"/>
            <w:noWrap/>
            <w:vAlign w:val="center"/>
          </w:tcPr>
          <w:p w14:paraId="7D947FE0" w14:textId="77777777" w:rsidR="001A16AD" w:rsidRDefault="00D541BD">
            <w:pPr>
              <w:pStyle w:val="P68B1DB1-Normal12"/>
              <w:jc w:val="center"/>
              <w:rPr>
                <w:noProof/>
              </w:rPr>
            </w:pPr>
            <w:r>
              <w:rPr>
                <w:noProof/>
              </w:rPr>
              <w:t>Επένδυση 5.1: Ανανεώσιμες πηγές ενέργειας και μπαταρίες</w:t>
            </w:r>
          </w:p>
        </w:tc>
        <w:tc>
          <w:tcPr>
            <w:tcW w:w="1378" w:type="dxa"/>
            <w:tcBorders>
              <w:top w:val="nil"/>
              <w:left w:val="nil"/>
              <w:bottom w:val="single" w:sz="4" w:space="0" w:color="auto"/>
              <w:right w:val="single" w:sz="4" w:space="0" w:color="auto"/>
            </w:tcBorders>
            <w:shd w:val="clear" w:color="auto" w:fill="C6EFCE"/>
            <w:noWrap/>
            <w:vAlign w:val="center"/>
          </w:tcPr>
          <w:p w14:paraId="44FAAD4F" w14:textId="77777777"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5FD79021" w14:textId="77777777" w:rsidR="001A16AD" w:rsidRDefault="00D541BD">
            <w:pPr>
              <w:pStyle w:val="P68B1DB1-Normal12"/>
              <w:jc w:val="center"/>
              <w:rPr>
                <w:noProof/>
              </w:rPr>
            </w:pPr>
            <w:r>
              <w:rPr>
                <w:noProof/>
              </w:rPr>
              <w:t>Συμφωνία εφαρμογής</w:t>
            </w:r>
          </w:p>
        </w:tc>
      </w:tr>
      <w:tr w:rsidR="001A16AD" w14:paraId="55065E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4D29A" w14:textId="77777777" w:rsidR="001A16AD" w:rsidRDefault="00D541BD">
            <w:pPr>
              <w:pStyle w:val="P68B1DB1-Normal12"/>
              <w:jc w:val="center"/>
              <w:rPr>
                <w:noProof/>
              </w:rPr>
            </w:pPr>
            <w:r>
              <w:rPr>
                <w:noProof/>
              </w:rPr>
              <w:t>M2C2-39</w:t>
            </w:r>
          </w:p>
        </w:tc>
        <w:tc>
          <w:tcPr>
            <w:tcW w:w="3195" w:type="dxa"/>
            <w:tcBorders>
              <w:top w:val="nil"/>
              <w:left w:val="nil"/>
              <w:bottom w:val="single" w:sz="4" w:space="0" w:color="auto"/>
              <w:right w:val="single" w:sz="4" w:space="0" w:color="auto"/>
            </w:tcBorders>
            <w:shd w:val="clear" w:color="auto" w:fill="C6EFCE"/>
            <w:noWrap/>
            <w:vAlign w:val="center"/>
          </w:tcPr>
          <w:p w14:paraId="0FD04D38" w14:textId="77777777" w:rsidR="001A16AD" w:rsidRDefault="00D541BD">
            <w:pPr>
              <w:pStyle w:val="P68B1DB1-Normal12"/>
              <w:jc w:val="center"/>
              <w:rPr>
                <w:noProof/>
              </w:rPr>
            </w:pPr>
            <w:r>
              <w:rPr>
                <w:noProof/>
              </w:rPr>
              <w:t>Επένδυση 5.1.Ανανεώσιμες πηγές ενέργειας και συσσωρευτές</w:t>
            </w:r>
          </w:p>
        </w:tc>
        <w:tc>
          <w:tcPr>
            <w:tcW w:w="1378" w:type="dxa"/>
            <w:tcBorders>
              <w:top w:val="nil"/>
              <w:left w:val="nil"/>
              <w:bottom w:val="single" w:sz="4" w:space="0" w:color="auto"/>
              <w:right w:val="single" w:sz="4" w:space="0" w:color="auto"/>
            </w:tcBorders>
            <w:shd w:val="clear" w:color="auto" w:fill="C6EFCE"/>
            <w:noWrap/>
            <w:vAlign w:val="center"/>
          </w:tcPr>
          <w:p w14:paraId="452F06C7" w14:textId="77777777"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3823EB4B" w14:textId="77777777" w:rsidR="001A16AD" w:rsidRDefault="00D541BD">
            <w:pPr>
              <w:pStyle w:val="P68B1DB1-Normal12"/>
              <w:jc w:val="center"/>
              <w:rPr>
                <w:noProof/>
              </w:rPr>
            </w:pPr>
            <w:r>
              <w:rPr>
                <w:noProof/>
              </w:rPr>
              <w:t>Το Υπουργείο Επιχειρήσεων και Made στην Ιταλία ολοκλήρωσε τη μεταφορά κεφαλαίων στην Invitalia S.p.A</w:t>
            </w:r>
          </w:p>
        </w:tc>
      </w:tr>
      <w:tr w:rsidR="001A16AD" w14:paraId="3C0F42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60A487" w14:textId="77777777" w:rsidR="001A16AD" w:rsidRDefault="00D541BD">
            <w:pPr>
              <w:pStyle w:val="P68B1DB1-Normal12"/>
              <w:jc w:val="center"/>
              <w:rPr>
                <w:noProof/>
              </w:rPr>
            </w:pPr>
            <w:r>
              <w:rPr>
                <w:noProof/>
              </w:rPr>
              <w:t xml:space="preserve">M2C2-42 Α </w:t>
            </w:r>
          </w:p>
        </w:tc>
        <w:tc>
          <w:tcPr>
            <w:tcW w:w="3195" w:type="dxa"/>
            <w:tcBorders>
              <w:top w:val="nil"/>
              <w:left w:val="nil"/>
              <w:bottom w:val="single" w:sz="4" w:space="0" w:color="auto"/>
              <w:right w:val="single" w:sz="4" w:space="0" w:color="auto"/>
            </w:tcBorders>
            <w:shd w:val="clear" w:color="auto" w:fill="C6EFCE"/>
            <w:noWrap/>
            <w:vAlign w:val="center"/>
          </w:tcPr>
          <w:p w14:paraId="4694CCB3" w14:textId="77777777" w:rsidR="001A16AD" w:rsidRDefault="00D541BD">
            <w:pPr>
              <w:pStyle w:val="P68B1DB1-Normal12"/>
              <w:jc w:val="center"/>
              <w:rPr>
                <w:noProof/>
              </w:rPr>
            </w:pPr>
            <w:r>
              <w:rPr>
                <w:noProof/>
              </w:rPr>
              <w:t xml:space="preserve">Επένδυση 5.4 — Στήριξη για νεοφυείς επιχειρήσεις και επιχειρηματικά κεφάλαια που δραστηριοποιούνται στην οικολογική μετάβαση.  </w:t>
            </w:r>
          </w:p>
        </w:tc>
        <w:tc>
          <w:tcPr>
            <w:tcW w:w="1378" w:type="dxa"/>
            <w:tcBorders>
              <w:top w:val="nil"/>
              <w:left w:val="nil"/>
              <w:bottom w:val="single" w:sz="4" w:space="0" w:color="auto"/>
              <w:right w:val="single" w:sz="4" w:space="0" w:color="auto"/>
            </w:tcBorders>
            <w:shd w:val="clear" w:color="auto" w:fill="C6EFCE"/>
            <w:noWrap/>
            <w:vAlign w:val="center"/>
          </w:tcPr>
          <w:p w14:paraId="557DBA08" w14:textId="77777777" w:rsidR="001A16AD" w:rsidRDefault="00D541BD">
            <w:pPr>
              <w:pStyle w:val="P68B1DB1-Normal12"/>
              <w:jc w:val="center"/>
              <w:rPr>
                <w:noProof/>
              </w:rPr>
            </w:pPr>
            <w:r>
              <w:rPr>
                <w:noProof/>
              </w:rPr>
              <w:t xml:space="preserve">Ορόσημο </w:t>
            </w:r>
          </w:p>
        </w:tc>
        <w:tc>
          <w:tcPr>
            <w:tcW w:w="4166" w:type="dxa"/>
            <w:tcBorders>
              <w:top w:val="nil"/>
              <w:left w:val="nil"/>
              <w:bottom w:val="single" w:sz="4" w:space="0" w:color="auto"/>
              <w:right w:val="single" w:sz="4" w:space="0" w:color="auto"/>
            </w:tcBorders>
            <w:shd w:val="clear" w:color="auto" w:fill="C6EFCE"/>
            <w:noWrap/>
            <w:vAlign w:val="center"/>
          </w:tcPr>
          <w:p w14:paraId="535697ED" w14:textId="77777777" w:rsidR="001A16AD" w:rsidRDefault="00D541BD">
            <w:pPr>
              <w:pStyle w:val="P68B1DB1-Normal12"/>
              <w:jc w:val="center"/>
              <w:rPr>
                <w:noProof/>
              </w:rPr>
            </w:pPr>
            <w:r>
              <w:rPr>
                <w:noProof/>
              </w:rPr>
              <w:t xml:space="preserve">Το Υπουργείο ολοκλήρωσε τη μεταφορά κεφαλαίων στο CDP Venture Capital SGR </w:t>
            </w:r>
          </w:p>
        </w:tc>
      </w:tr>
      <w:tr w:rsidR="001A16AD" w14:paraId="1D1E6A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838FCA" w14:textId="77777777" w:rsidR="001A16AD" w:rsidRDefault="00D541BD">
            <w:pPr>
              <w:pStyle w:val="P68B1DB1-Normal12"/>
              <w:jc w:val="center"/>
              <w:rPr>
                <w:noProof/>
              </w:rPr>
            </w:pPr>
            <w:r>
              <w:rPr>
                <w:noProof/>
              </w:rPr>
              <w:t>M2C2-44</w:t>
            </w:r>
          </w:p>
        </w:tc>
        <w:tc>
          <w:tcPr>
            <w:tcW w:w="3195" w:type="dxa"/>
            <w:tcBorders>
              <w:top w:val="nil"/>
              <w:left w:val="nil"/>
              <w:bottom w:val="single" w:sz="4" w:space="0" w:color="auto"/>
              <w:right w:val="single" w:sz="4" w:space="0" w:color="auto"/>
            </w:tcBorders>
            <w:shd w:val="clear" w:color="auto" w:fill="C6EFCE"/>
            <w:noWrap/>
            <w:vAlign w:val="center"/>
          </w:tcPr>
          <w:p w14:paraId="42300AE1" w14:textId="77777777" w:rsidR="001A16AD" w:rsidRDefault="00D541BD">
            <w:pPr>
              <w:pStyle w:val="P68B1DB1-Normal12"/>
              <w:jc w:val="center"/>
              <w:rPr>
                <w:noProof/>
              </w:rPr>
            </w:pPr>
            <w:r>
              <w:rPr>
                <w:noProof/>
              </w:rPr>
              <w:t>Επένδυση 1.1 Ανάπτυξη γεωργο-φωτοβολταϊκών συστημάτων</w:t>
            </w:r>
          </w:p>
        </w:tc>
        <w:tc>
          <w:tcPr>
            <w:tcW w:w="1378" w:type="dxa"/>
            <w:tcBorders>
              <w:top w:val="nil"/>
              <w:left w:val="nil"/>
              <w:bottom w:val="single" w:sz="4" w:space="0" w:color="auto"/>
              <w:right w:val="single" w:sz="4" w:space="0" w:color="auto"/>
            </w:tcBorders>
            <w:shd w:val="clear" w:color="auto" w:fill="C6EFCE"/>
            <w:noWrap/>
            <w:vAlign w:val="center"/>
          </w:tcPr>
          <w:p w14:paraId="481E330D" w14:textId="77777777"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49996758" w14:textId="77777777" w:rsidR="001A16AD" w:rsidRDefault="00D541BD">
            <w:pPr>
              <w:pStyle w:val="P68B1DB1-Normal12"/>
              <w:jc w:val="center"/>
              <w:rPr>
                <w:noProof/>
              </w:rPr>
            </w:pPr>
            <w:r>
              <w:rPr>
                <w:noProof/>
              </w:rPr>
              <w:t>Ανάθεση όλων των δημοσίων συμβάσεων για την εγκατάσταση φωτοβολταϊκών ηλιακών συλλεκτών σε γεωργο-φωτοβολταϊκά συστήματα</w:t>
            </w:r>
          </w:p>
        </w:tc>
      </w:tr>
      <w:tr w:rsidR="001A16AD" w14:paraId="06E75A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F5AC13" w14:textId="77777777" w:rsidR="001A16AD" w:rsidRDefault="00D541BD">
            <w:pPr>
              <w:pStyle w:val="P68B1DB1-Normal12"/>
              <w:jc w:val="center"/>
              <w:rPr>
                <w:noProof/>
              </w:rPr>
            </w:pPr>
            <w:r>
              <w:rPr>
                <w:noProof/>
              </w:rPr>
              <w:t>M2C4-22</w:t>
            </w:r>
          </w:p>
        </w:tc>
        <w:tc>
          <w:tcPr>
            <w:tcW w:w="3195" w:type="dxa"/>
            <w:tcBorders>
              <w:top w:val="nil"/>
              <w:left w:val="nil"/>
              <w:bottom w:val="single" w:sz="4" w:space="0" w:color="auto"/>
              <w:right w:val="single" w:sz="4" w:space="0" w:color="auto"/>
            </w:tcBorders>
            <w:shd w:val="clear" w:color="auto" w:fill="C6EFCE"/>
            <w:noWrap/>
            <w:vAlign w:val="center"/>
          </w:tcPr>
          <w:p w14:paraId="15D712F2" w14:textId="77777777" w:rsidR="001A16AD" w:rsidRDefault="00D541BD">
            <w:pPr>
              <w:pStyle w:val="P68B1DB1-Normal12"/>
              <w:jc w:val="center"/>
              <w:rPr>
                <w:noProof/>
              </w:rPr>
            </w:pPr>
            <w:r>
              <w:rPr>
                <w:noProof/>
              </w:rPr>
              <w:t>Επένδυση 3.3 Επαναδιαμόρφωση της περιοχής του Πάδου</w:t>
            </w:r>
          </w:p>
        </w:tc>
        <w:tc>
          <w:tcPr>
            <w:tcW w:w="1378" w:type="dxa"/>
            <w:tcBorders>
              <w:top w:val="nil"/>
              <w:left w:val="nil"/>
              <w:bottom w:val="single" w:sz="4" w:space="0" w:color="auto"/>
              <w:right w:val="single" w:sz="4" w:space="0" w:color="auto"/>
            </w:tcBorders>
            <w:shd w:val="clear" w:color="auto" w:fill="C6EFCE"/>
            <w:noWrap/>
            <w:vAlign w:val="center"/>
          </w:tcPr>
          <w:p w14:paraId="76FE90AC"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1F01109F" w14:textId="77777777" w:rsidR="001A16AD" w:rsidRDefault="00D541BD">
            <w:pPr>
              <w:pStyle w:val="P68B1DB1-Normal12"/>
              <w:jc w:val="center"/>
              <w:rPr>
                <w:noProof/>
              </w:rPr>
            </w:pPr>
            <w:r>
              <w:rPr>
                <w:noProof/>
              </w:rPr>
              <w:t xml:space="preserve">Μείωση του τεχνητού χαρακτήρα της κοίτης ποταμού για την επανεγκλιοποίηση της περιοχής Πάδου Τ1 </w:t>
            </w:r>
          </w:p>
        </w:tc>
      </w:tr>
      <w:tr w:rsidR="001A16AD" w14:paraId="2C4F62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D8BA8" w14:textId="77777777" w:rsidR="001A16AD" w:rsidRDefault="00D541BD">
            <w:pPr>
              <w:pStyle w:val="P68B1DB1-Normal12"/>
              <w:jc w:val="center"/>
              <w:rPr>
                <w:noProof/>
              </w:rPr>
            </w:pPr>
            <w:r>
              <w:rPr>
                <w:noProof/>
              </w:rPr>
              <w:t>M2C4-28α</w:t>
            </w:r>
          </w:p>
        </w:tc>
        <w:tc>
          <w:tcPr>
            <w:tcW w:w="3195" w:type="dxa"/>
            <w:tcBorders>
              <w:top w:val="nil"/>
              <w:left w:val="nil"/>
              <w:bottom w:val="single" w:sz="4" w:space="0" w:color="auto"/>
              <w:right w:val="single" w:sz="4" w:space="0" w:color="auto"/>
            </w:tcBorders>
            <w:shd w:val="clear" w:color="auto" w:fill="C6EFCE"/>
            <w:noWrap/>
            <w:vAlign w:val="center"/>
          </w:tcPr>
          <w:p w14:paraId="0F63A066" w14:textId="77777777" w:rsidR="001A16AD" w:rsidRDefault="00D541BD">
            <w:pPr>
              <w:pStyle w:val="P68B1DB1-Normal12"/>
              <w:jc w:val="center"/>
              <w:rPr>
                <w:noProof/>
              </w:rPr>
            </w:pPr>
            <w:r>
              <w:rPr>
                <w:noProof/>
              </w:rPr>
              <w:t>Επενδύσεις 4.1. Επενδύσεις σε πρωτογενείς υποδομές ύδρευσης για την ασφάλεια της υδροδότησης</w:t>
            </w:r>
          </w:p>
        </w:tc>
        <w:tc>
          <w:tcPr>
            <w:tcW w:w="1378" w:type="dxa"/>
            <w:tcBorders>
              <w:top w:val="nil"/>
              <w:left w:val="nil"/>
              <w:bottom w:val="single" w:sz="4" w:space="0" w:color="auto"/>
              <w:right w:val="single" w:sz="4" w:space="0" w:color="auto"/>
            </w:tcBorders>
            <w:shd w:val="clear" w:color="auto" w:fill="C6EFCE"/>
            <w:noWrap/>
            <w:vAlign w:val="center"/>
          </w:tcPr>
          <w:p w14:paraId="7C0D1FF9" w14:textId="77777777"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1E909922" w14:textId="77777777" w:rsidR="001A16AD" w:rsidRDefault="00D541BD">
            <w:pPr>
              <w:pStyle w:val="P68B1DB1-Normal12"/>
              <w:jc w:val="center"/>
              <w:rPr>
                <w:noProof/>
              </w:rPr>
            </w:pPr>
            <w:r>
              <w:rPr>
                <w:noProof/>
              </w:rPr>
              <w:t xml:space="preserve">Ανάθεση (όλων) δημόσιων συμβάσεων για επενδύσεις σε πρωτογενείς υποδομές ύδρευσης και για την ασφάλεια της υδροδότησης </w:t>
            </w:r>
          </w:p>
        </w:tc>
      </w:tr>
      <w:tr w:rsidR="001A16AD" w14:paraId="09EBD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877395" w14:textId="77777777" w:rsidR="001A16AD" w:rsidRDefault="00D541BD">
            <w:pPr>
              <w:pStyle w:val="P68B1DB1-Normal12"/>
              <w:jc w:val="center"/>
              <w:rPr>
                <w:noProof/>
              </w:rPr>
            </w:pPr>
            <w:r>
              <w:rPr>
                <w:noProof/>
              </w:rPr>
              <w:t>M2C4-31</w:t>
            </w:r>
          </w:p>
        </w:tc>
        <w:tc>
          <w:tcPr>
            <w:tcW w:w="3195" w:type="dxa"/>
            <w:tcBorders>
              <w:top w:val="nil"/>
              <w:left w:val="nil"/>
              <w:bottom w:val="single" w:sz="4" w:space="0" w:color="auto"/>
              <w:right w:val="single" w:sz="4" w:space="0" w:color="auto"/>
            </w:tcBorders>
            <w:shd w:val="clear" w:color="auto" w:fill="C6EFCE"/>
            <w:noWrap/>
            <w:vAlign w:val="center"/>
          </w:tcPr>
          <w:p w14:paraId="736A04B3" w14:textId="77777777" w:rsidR="001A16AD" w:rsidRDefault="00D541BD">
            <w:pPr>
              <w:pStyle w:val="P68B1DB1-Normal12"/>
              <w:jc w:val="center"/>
              <w:rPr>
                <w:noProof/>
              </w:rPr>
            </w:pPr>
            <w:r>
              <w:rPr>
                <w:noProof/>
              </w:rPr>
              <w:t>Επενδύσεις 4.2. Μείωση των απωλειών στα δίκτυα διανομής νερού, συμπεριλαμβανομένης της ψηφιοποίησης και της παρακολούθησης των δικτύων</w:t>
            </w:r>
          </w:p>
        </w:tc>
        <w:tc>
          <w:tcPr>
            <w:tcW w:w="1378" w:type="dxa"/>
            <w:tcBorders>
              <w:top w:val="nil"/>
              <w:left w:val="nil"/>
              <w:bottom w:val="single" w:sz="4" w:space="0" w:color="auto"/>
              <w:right w:val="single" w:sz="4" w:space="0" w:color="auto"/>
            </w:tcBorders>
            <w:shd w:val="clear" w:color="auto" w:fill="C6EFCE"/>
            <w:noWrap/>
            <w:vAlign w:val="center"/>
          </w:tcPr>
          <w:p w14:paraId="454344AF"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40AEB894" w14:textId="77777777" w:rsidR="001A16AD" w:rsidRDefault="00D541BD">
            <w:pPr>
              <w:pStyle w:val="P68B1DB1-Normal12"/>
              <w:jc w:val="center"/>
              <w:rPr>
                <w:noProof/>
              </w:rPr>
            </w:pPr>
            <w:r>
              <w:rPr>
                <w:noProof/>
              </w:rPr>
              <w:t>Παρεμβάσεις στα δίκτυα διανομής νερού, συμπεριλαμβανομένης της ψηφιοποίησης και της παρακολούθησης των δικτύων T1</w:t>
            </w:r>
          </w:p>
        </w:tc>
      </w:tr>
      <w:tr w:rsidR="001A16AD" w14:paraId="5EF2E2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E87AC0" w14:textId="77777777" w:rsidR="001A16AD" w:rsidRDefault="00D541BD">
            <w:pPr>
              <w:pStyle w:val="P68B1DB1-Normal12"/>
              <w:jc w:val="center"/>
              <w:rPr>
                <w:noProof/>
              </w:rPr>
            </w:pPr>
            <w:r>
              <w:rPr>
                <w:noProof/>
              </w:rPr>
              <w:t>M2C4-34</w:t>
            </w:r>
          </w:p>
        </w:tc>
        <w:tc>
          <w:tcPr>
            <w:tcW w:w="3195" w:type="dxa"/>
            <w:tcBorders>
              <w:top w:val="nil"/>
              <w:left w:val="nil"/>
              <w:bottom w:val="single" w:sz="4" w:space="0" w:color="auto"/>
              <w:right w:val="single" w:sz="4" w:space="0" w:color="auto"/>
            </w:tcBorders>
            <w:shd w:val="clear" w:color="auto" w:fill="C6EFCE"/>
            <w:noWrap/>
            <w:vAlign w:val="center"/>
          </w:tcPr>
          <w:p w14:paraId="6CB9E885" w14:textId="77777777" w:rsidR="001A16AD" w:rsidRDefault="00D541BD">
            <w:pPr>
              <w:pStyle w:val="P68B1DB1-Normal12"/>
              <w:jc w:val="center"/>
              <w:rPr>
                <w:noProof/>
              </w:rPr>
            </w:pPr>
            <w:r>
              <w:rPr>
                <w:noProof/>
              </w:rPr>
              <w:t>Επένδυση 4.3 Επενδύσεις στην ανθεκτικότητα του αγροσυστήματος άρδευσης για καλύτερη διαχείριση των υδάτινων πόρων</w:t>
            </w:r>
          </w:p>
        </w:tc>
        <w:tc>
          <w:tcPr>
            <w:tcW w:w="1378" w:type="dxa"/>
            <w:tcBorders>
              <w:top w:val="nil"/>
              <w:left w:val="nil"/>
              <w:bottom w:val="single" w:sz="4" w:space="0" w:color="auto"/>
              <w:right w:val="single" w:sz="4" w:space="0" w:color="auto"/>
            </w:tcBorders>
            <w:shd w:val="clear" w:color="auto" w:fill="C6EFCE"/>
            <w:noWrap/>
            <w:vAlign w:val="center"/>
          </w:tcPr>
          <w:p w14:paraId="331A2F2D"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0E90AABE" w14:textId="77777777" w:rsidR="001A16AD" w:rsidRDefault="00D541BD">
            <w:pPr>
              <w:pStyle w:val="P68B1DB1-Normal12"/>
              <w:jc w:val="center"/>
              <w:rPr>
                <w:noProof/>
              </w:rPr>
            </w:pPr>
            <w:r>
              <w:rPr>
                <w:noProof/>
              </w:rPr>
              <w:t>Παρεμβάσεις για την ανθεκτικότητα του αγροσυστήματος άρδευσης για την καλύτερη διαχείριση των υδάτινων πόρων Τ1</w:t>
            </w:r>
          </w:p>
        </w:tc>
      </w:tr>
      <w:tr w:rsidR="001A16AD" w14:paraId="707E3F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F6EA38" w14:textId="77777777" w:rsidR="001A16AD" w:rsidRDefault="00D541BD">
            <w:pPr>
              <w:pStyle w:val="P68B1DB1-Normal12"/>
              <w:jc w:val="center"/>
              <w:rPr>
                <w:noProof/>
              </w:rPr>
            </w:pPr>
            <w:r>
              <w:rPr>
                <w:noProof/>
              </w:rPr>
              <w:t>M2C4-35</w:t>
            </w:r>
          </w:p>
        </w:tc>
        <w:tc>
          <w:tcPr>
            <w:tcW w:w="3195" w:type="dxa"/>
            <w:tcBorders>
              <w:top w:val="nil"/>
              <w:left w:val="nil"/>
              <w:bottom w:val="single" w:sz="4" w:space="0" w:color="auto"/>
              <w:right w:val="single" w:sz="4" w:space="0" w:color="auto"/>
            </w:tcBorders>
            <w:shd w:val="clear" w:color="auto" w:fill="C6EFCE"/>
            <w:noWrap/>
            <w:vAlign w:val="center"/>
          </w:tcPr>
          <w:p w14:paraId="69843252" w14:textId="77777777" w:rsidR="001A16AD" w:rsidRDefault="00D541BD">
            <w:pPr>
              <w:pStyle w:val="P68B1DB1-Normal12"/>
              <w:jc w:val="center"/>
              <w:rPr>
                <w:noProof/>
              </w:rPr>
            </w:pPr>
            <w:r>
              <w:rPr>
                <w:noProof/>
              </w:rPr>
              <w:t>Επένδυση 4.3 Επενδύσεις στην ανθεκτικότητα του αγροσυστήματος άρδευσης για καλύτερη διαχείριση των υδάτινων πόρων</w:t>
            </w:r>
          </w:p>
        </w:tc>
        <w:tc>
          <w:tcPr>
            <w:tcW w:w="1378" w:type="dxa"/>
            <w:tcBorders>
              <w:top w:val="nil"/>
              <w:left w:val="nil"/>
              <w:bottom w:val="single" w:sz="4" w:space="0" w:color="auto"/>
              <w:right w:val="single" w:sz="4" w:space="0" w:color="auto"/>
            </w:tcBorders>
            <w:shd w:val="clear" w:color="auto" w:fill="C6EFCE"/>
            <w:noWrap/>
            <w:vAlign w:val="center"/>
          </w:tcPr>
          <w:p w14:paraId="0F8B54AD"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6F3C1F00" w14:textId="77777777" w:rsidR="001A16AD" w:rsidRDefault="00D541BD">
            <w:pPr>
              <w:pStyle w:val="P68B1DB1-Normal12"/>
              <w:jc w:val="center"/>
              <w:rPr>
                <w:noProof/>
              </w:rPr>
            </w:pPr>
            <w:r>
              <w:rPr>
                <w:noProof/>
              </w:rPr>
              <w:t>Παρεμβάσεις για την ανθεκτικότητα του αγροσυστήματος άρδευσης για την καλύτερη διαχείριση των υδάτινων πόρων Τ1</w:t>
            </w:r>
          </w:p>
        </w:tc>
      </w:tr>
      <w:tr w:rsidR="001A16AD" w14:paraId="5080E0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43FAE1" w14:textId="77777777" w:rsidR="001A16AD" w:rsidRDefault="00D541BD">
            <w:pPr>
              <w:pStyle w:val="P68B1DB1-Normal12"/>
              <w:jc w:val="center"/>
              <w:rPr>
                <w:noProof/>
              </w:rPr>
            </w:pPr>
            <w:r>
              <w:rPr>
                <w:noProof/>
              </w:rPr>
              <w:t>M2C4-37</w:t>
            </w:r>
          </w:p>
        </w:tc>
        <w:tc>
          <w:tcPr>
            <w:tcW w:w="3195" w:type="dxa"/>
            <w:tcBorders>
              <w:top w:val="nil"/>
              <w:left w:val="nil"/>
              <w:bottom w:val="single" w:sz="4" w:space="0" w:color="auto"/>
              <w:right w:val="single" w:sz="4" w:space="0" w:color="auto"/>
            </w:tcBorders>
            <w:shd w:val="clear" w:color="auto" w:fill="C6EFCE"/>
            <w:noWrap/>
            <w:vAlign w:val="center"/>
          </w:tcPr>
          <w:p w14:paraId="68FC6AC5" w14:textId="77777777" w:rsidR="001A16AD" w:rsidRDefault="00D541BD">
            <w:pPr>
              <w:pStyle w:val="P68B1DB1-Normal12"/>
              <w:jc w:val="center"/>
              <w:rPr>
                <w:noProof/>
              </w:rPr>
            </w:pPr>
            <w:r>
              <w:rPr>
                <w:noProof/>
              </w:rPr>
              <w:t>Επένδυση 4.4 Επενδύσεις στον τομέα της αποχέτευσης και του καθαρισμού</w:t>
            </w:r>
          </w:p>
        </w:tc>
        <w:tc>
          <w:tcPr>
            <w:tcW w:w="1378" w:type="dxa"/>
            <w:tcBorders>
              <w:top w:val="nil"/>
              <w:left w:val="nil"/>
              <w:bottom w:val="single" w:sz="4" w:space="0" w:color="auto"/>
              <w:right w:val="single" w:sz="4" w:space="0" w:color="auto"/>
            </w:tcBorders>
            <w:shd w:val="clear" w:color="auto" w:fill="C6EFCE"/>
            <w:noWrap/>
            <w:vAlign w:val="center"/>
          </w:tcPr>
          <w:p w14:paraId="3698EA06"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2356B595" w14:textId="77777777" w:rsidR="001A16AD" w:rsidRDefault="00D541BD">
            <w:pPr>
              <w:pStyle w:val="P68B1DB1-Normal12"/>
              <w:jc w:val="center"/>
              <w:rPr>
                <w:noProof/>
              </w:rPr>
            </w:pPr>
            <w:r>
              <w:rPr>
                <w:noProof/>
              </w:rPr>
              <w:t>Παρεμβάσεις αποχέτευσης και καθαρισμού Τ1</w:t>
            </w:r>
          </w:p>
        </w:tc>
      </w:tr>
      <w:tr w:rsidR="001A16AD" w14:paraId="72A144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42E9F2" w14:textId="77777777" w:rsidR="001A16AD" w:rsidRDefault="00D541BD">
            <w:pPr>
              <w:pStyle w:val="P68B1DB1-Normal12"/>
              <w:jc w:val="center"/>
              <w:rPr>
                <w:noProof/>
              </w:rPr>
            </w:pPr>
            <w:r>
              <w:rPr>
                <w:noProof/>
              </w:rPr>
              <w:t>M3C1-15</w:t>
            </w:r>
          </w:p>
        </w:tc>
        <w:tc>
          <w:tcPr>
            <w:tcW w:w="3195" w:type="dxa"/>
            <w:tcBorders>
              <w:top w:val="nil"/>
              <w:left w:val="nil"/>
              <w:bottom w:val="single" w:sz="4" w:space="0" w:color="auto"/>
              <w:right w:val="single" w:sz="4" w:space="0" w:color="auto"/>
            </w:tcBorders>
            <w:shd w:val="clear" w:color="auto" w:fill="C6EFCE"/>
            <w:noWrap/>
            <w:vAlign w:val="center"/>
          </w:tcPr>
          <w:p w14:paraId="5115EC0A" w14:textId="77777777" w:rsidR="001A16AD" w:rsidRDefault="00D541BD">
            <w:pPr>
              <w:pStyle w:val="P68B1DB1-Normal12"/>
              <w:jc w:val="center"/>
              <w:rPr>
                <w:noProof/>
              </w:rPr>
            </w:pPr>
            <w:r>
              <w:rPr>
                <w:noProof/>
              </w:rPr>
              <w:t>Επένδυση 1.5-Ενίσχυση των μητροπολιτικών κόμβων και των βασικών εθνικών συνδέσεων</w:t>
            </w:r>
          </w:p>
        </w:tc>
        <w:tc>
          <w:tcPr>
            <w:tcW w:w="1378" w:type="dxa"/>
            <w:tcBorders>
              <w:top w:val="nil"/>
              <w:left w:val="nil"/>
              <w:bottom w:val="single" w:sz="4" w:space="0" w:color="auto"/>
              <w:right w:val="single" w:sz="4" w:space="0" w:color="auto"/>
            </w:tcBorders>
            <w:shd w:val="clear" w:color="auto" w:fill="C6EFCE"/>
            <w:noWrap/>
            <w:vAlign w:val="center"/>
          </w:tcPr>
          <w:p w14:paraId="510D10AD"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7D459CE7" w14:textId="77777777" w:rsidR="001A16AD" w:rsidRDefault="00D541BD">
            <w:pPr>
              <w:pStyle w:val="P68B1DB1-Normal12"/>
              <w:jc w:val="center"/>
              <w:rPr>
                <w:noProof/>
              </w:rPr>
            </w:pPr>
            <w:r>
              <w:rPr>
                <w:noProof/>
              </w:rPr>
              <w:t>700 χλμ. αναβαθμισμένων τμημάτων γραμμών κατασκευασμένων σε μητροπολιτικούς κόμβους και βασικούς εθνικούς συνδέσμους</w:t>
            </w:r>
          </w:p>
        </w:tc>
      </w:tr>
      <w:tr w:rsidR="001A16AD" w14:paraId="6D2533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DC2210" w14:textId="77777777" w:rsidR="001A16AD" w:rsidRDefault="00D541BD">
            <w:pPr>
              <w:pStyle w:val="P68B1DB1-Normal12"/>
              <w:jc w:val="center"/>
              <w:rPr>
                <w:noProof/>
              </w:rPr>
            </w:pPr>
            <w:r>
              <w:rPr>
                <w:noProof/>
              </w:rPr>
              <w:t>M3C1-19</w:t>
            </w:r>
          </w:p>
        </w:tc>
        <w:tc>
          <w:tcPr>
            <w:tcW w:w="3195" w:type="dxa"/>
            <w:tcBorders>
              <w:top w:val="nil"/>
              <w:left w:val="nil"/>
              <w:bottom w:val="single" w:sz="4" w:space="0" w:color="auto"/>
              <w:right w:val="single" w:sz="4" w:space="0" w:color="auto"/>
            </w:tcBorders>
            <w:shd w:val="clear" w:color="auto" w:fill="C6EFCE"/>
            <w:noWrap/>
            <w:vAlign w:val="center"/>
          </w:tcPr>
          <w:p w14:paraId="2B138DD1" w14:textId="77777777" w:rsidR="001A16AD" w:rsidRDefault="00D541BD">
            <w:pPr>
              <w:pStyle w:val="P68B1DB1-Normal12"/>
              <w:jc w:val="center"/>
              <w:rPr>
                <w:noProof/>
              </w:rPr>
            </w:pPr>
            <w:r>
              <w:rPr>
                <w:noProof/>
              </w:rPr>
              <w:t>Επένδυση 1.8 — Αναβάθμιση σιδηροδρομικών σταθμών (διαχείριση RFI· στον Νότο)</w:t>
            </w:r>
          </w:p>
        </w:tc>
        <w:tc>
          <w:tcPr>
            <w:tcW w:w="1378" w:type="dxa"/>
            <w:tcBorders>
              <w:top w:val="nil"/>
              <w:left w:val="nil"/>
              <w:bottom w:val="single" w:sz="4" w:space="0" w:color="auto"/>
              <w:right w:val="single" w:sz="4" w:space="0" w:color="auto"/>
            </w:tcBorders>
            <w:shd w:val="clear" w:color="auto" w:fill="C6EFCE"/>
            <w:noWrap/>
            <w:vAlign w:val="center"/>
          </w:tcPr>
          <w:p w14:paraId="283441C6"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77CC2144" w14:textId="77777777" w:rsidR="001A16AD" w:rsidRDefault="00D541BD">
            <w:pPr>
              <w:pStyle w:val="P68B1DB1-Normal12"/>
              <w:jc w:val="center"/>
              <w:rPr>
                <w:noProof/>
              </w:rPr>
            </w:pPr>
            <w:r>
              <w:rPr>
                <w:noProof/>
              </w:rPr>
              <w:t>Αναβαθμισμένοι και προσβάσιμοι σιδηροδρομικοί σταθμοί</w:t>
            </w:r>
          </w:p>
        </w:tc>
      </w:tr>
      <w:tr w:rsidR="001A16AD" w14:paraId="3A4A79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4204E3" w14:textId="77777777" w:rsidR="001A16AD" w:rsidRDefault="00D541BD">
            <w:pPr>
              <w:pStyle w:val="P68B1DB1-Normal12"/>
              <w:jc w:val="center"/>
              <w:rPr>
                <w:noProof/>
              </w:rPr>
            </w:pPr>
            <w:r>
              <w:rPr>
                <w:noProof/>
              </w:rPr>
              <w:t>M4C2-21α</w:t>
            </w:r>
          </w:p>
        </w:tc>
        <w:tc>
          <w:tcPr>
            <w:tcW w:w="3195" w:type="dxa"/>
            <w:tcBorders>
              <w:top w:val="nil"/>
              <w:left w:val="nil"/>
              <w:bottom w:val="single" w:sz="4" w:space="0" w:color="auto"/>
              <w:right w:val="single" w:sz="4" w:space="0" w:color="auto"/>
            </w:tcBorders>
            <w:shd w:val="clear" w:color="auto" w:fill="C6EFCE"/>
            <w:noWrap/>
            <w:vAlign w:val="center"/>
          </w:tcPr>
          <w:p w14:paraId="4AC24D35" w14:textId="77777777" w:rsidR="001A16AD" w:rsidRDefault="00D541BD">
            <w:pPr>
              <w:pStyle w:val="P68B1DB1-Normal12"/>
              <w:jc w:val="center"/>
              <w:rPr>
                <w:noProof/>
              </w:rPr>
            </w:pPr>
            <w:r>
              <w:rPr>
                <w:noProof/>
              </w:rPr>
              <w:t xml:space="preserve">Επένδυση 5.4 — Χρηματοδότηση νεοφυών επιχειρήσεων </w:t>
            </w:r>
          </w:p>
        </w:tc>
        <w:tc>
          <w:tcPr>
            <w:tcW w:w="1378" w:type="dxa"/>
            <w:tcBorders>
              <w:top w:val="nil"/>
              <w:left w:val="nil"/>
              <w:bottom w:val="single" w:sz="4" w:space="0" w:color="auto"/>
              <w:right w:val="single" w:sz="4" w:space="0" w:color="auto"/>
            </w:tcBorders>
            <w:shd w:val="clear" w:color="auto" w:fill="C6EFCE"/>
            <w:noWrap/>
            <w:vAlign w:val="center"/>
          </w:tcPr>
          <w:p w14:paraId="1B18D4CE" w14:textId="1C59416A"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22A8A18E" w14:textId="77777777" w:rsidR="001A16AD" w:rsidRDefault="00D541BD">
            <w:pPr>
              <w:pStyle w:val="P68B1DB1-Normal12"/>
              <w:jc w:val="center"/>
              <w:rPr>
                <w:noProof/>
              </w:rPr>
            </w:pPr>
            <w:r>
              <w:rPr>
                <w:noProof/>
              </w:rPr>
              <w:t>Το Υπουργείο ολοκλήρωσε τη μεταφορά κεφαλαίων στο CDP Venture Capital SGR</w:t>
            </w:r>
          </w:p>
        </w:tc>
      </w:tr>
      <w:tr w:rsidR="001A16AD" w14:paraId="7E234D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DAD49" w14:textId="77777777" w:rsidR="001A16AD" w:rsidRDefault="00D541BD">
            <w:pPr>
              <w:pStyle w:val="P68B1DB1-Normal12"/>
              <w:jc w:val="center"/>
              <w:rPr>
                <w:noProof/>
              </w:rPr>
            </w:pPr>
            <w:r>
              <w:rPr>
                <w:noProof/>
              </w:rPr>
              <w:t>M6C1-7</w:t>
            </w:r>
          </w:p>
        </w:tc>
        <w:tc>
          <w:tcPr>
            <w:tcW w:w="3195" w:type="dxa"/>
            <w:tcBorders>
              <w:top w:val="nil"/>
              <w:left w:val="nil"/>
              <w:bottom w:val="single" w:sz="4" w:space="0" w:color="auto"/>
              <w:right w:val="single" w:sz="4" w:space="0" w:color="auto"/>
            </w:tcBorders>
            <w:shd w:val="clear" w:color="auto" w:fill="C6EFCE"/>
            <w:noWrap/>
            <w:vAlign w:val="center"/>
          </w:tcPr>
          <w:p w14:paraId="4B8DA994" w14:textId="77777777" w:rsidR="001A16AD" w:rsidRDefault="00D541BD">
            <w:pPr>
              <w:pStyle w:val="P68B1DB1-Normal12"/>
              <w:jc w:val="center"/>
              <w:rPr>
                <w:noProof/>
              </w:rPr>
            </w:pPr>
            <w:r>
              <w:rPr>
                <w:noProof/>
              </w:rPr>
              <w:t>Επένδυση 1.2: Το σπίτι ως το πρώτο μέρος της περίθαλψης και της τηλεϊατρικής</w:t>
            </w:r>
          </w:p>
        </w:tc>
        <w:tc>
          <w:tcPr>
            <w:tcW w:w="1378" w:type="dxa"/>
            <w:tcBorders>
              <w:top w:val="nil"/>
              <w:left w:val="nil"/>
              <w:bottom w:val="single" w:sz="4" w:space="0" w:color="auto"/>
              <w:right w:val="single" w:sz="4" w:space="0" w:color="auto"/>
            </w:tcBorders>
            <w:shd w:val="clear" w:color="auto" w:fill="C6EFCE"/>
            <w:noWrap/>
            <w:vAlign w:val="center"/>
          </w:tcPr>
          <w:p w14:paraId="14AF675D" w14:textId="77777777" w:rsidR="001A16AD" w:rsidRDefault="00D541BD">
            <w:pPr>
              <w:pStyle w:val="P68B1DB1-Normal12"/>
              <w:jc w:val="center"/>
              <w:rPr>
                <w:noProof/>
              </w:rPr>
            </w:pPr>
            <w:r>
              <w:rPr>
                <w:noProof/>
              </w:rPr>
              <w:t>Στόχος</w:t>
            </w:r>
          </w:p>
        </w:tc>
        <w:tc>
          <w:tcPr>
            <w:tcW w:w="4166" w:type="dxa"/>
            <w:tcBorders>
              <w:top w:val="nil"/>
              <w:left w:val="nil"/>
              <w:bottom w:val="single" w:sz="4" w:space="0" w:color="auto"/>
              <w:right w:val="single" w:sz="4" w:space="0" w:color="auto"/>
            </w:tcBorders>
            <w:shd w:val="clear" w:color="auto" w:fill="C6EFCE"/>
            <w:noWrap/>
            <w:vAlign w:val="center"/>
          </w:tcPr>
          <w:p w14:paraId="281D1109" w14:textId="77777777" w:rsidR="001A16AD" w:rsidRDefault="00D541BD">
            <w:pPr>
              <w:pStyle w:val="P68B1DB1-Normal12"/>
              <w:jc w:val="center"/>
              <w:rPr>
                <w:noProof/>
              </w:rPr>
            </w:pPr>
            <w:r>
              <w:rPr>
                <w:noProof/>
              </w:rPr>
              <w:t>Πλήρως λειτουργικά κέντρα συντονισμού (δεύτερη παρτίδα)</w:t>
            </w:r>
          </w:p>
        </w:tc>
      </w:tr>
      <w:tr w:rsidR="001A16AD" w14:paraId="4FA742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56846F" w14:textId="77777777" w:rsidR="001A16AD" w:rsidRDefault="00D541BD">
            <w:pPr>
              <w:pStyle w:val="P68B1DB1-Normal12"/>
              <w:jc w:val="center"/>
              <w:rPr>
                <w:noProof/>
              </w:rPr>
            </w:pPr>
            <w:r>
              <w:rPr>
                <w:noProof/>
              </w:rPr>
              <w:t>M7-43</w:t>
            </w:r>
          </w:p>
        </w:tc>
        <w:tc>
          <w:tcPr>
            <w:tcW w:w="3195" w:type="dxa"/>
            <w:tcBorders>
              <w:top w:val="nil"/>
              <w:left w:val="nil"/>
              <w:bottom w:val="single" w:sz="4" w:space="0" w:color="auto"/>
              <w:right w:val="single" w:sz="4" w:space="0" w:color="auto"/>
            </w:tcBorders>
            <w:shd w:val="clear" w:color="auto" w:fill="C6EFCE"/>
            <w:noWrap/>
            <w:vAlign w:val="center"/>
          </w:tcPr>
          <w:p w14:paraId="31237290" w14:textId="77777777" w:rsidR="001A16AD" w:rsidRDefault="00D541BD">
            <w:pPr>
              <w:pStyle w:val="P68B1DB1-Normal12"/>
              <w:jc w:val="center"/>
              <w:rPr>
                <w:noProof/>
              </w:rPr>
            </w:pPr>
            <w:r>
              <w:rPr>
                <w:noProof/>
              </w:rPr>
              <w:t>Επένδυση 16: Στήριξη των ΜΜΕ για αυτοπαραγωγή από ανανεώσιμες πηγές ενέργειας</w:t>
            </w:r>
          </w:p>
        </w:tc>
        <w:tc>
          <w:tcPr>
            <w:tcW w:w="1378" w:type="dxa"/>
            <w:tcBorders>
              <w:top w:val="nil"/>
              <w:left w:val="nil"/>
              <w:bottom w:val="single" w:sz="4" w:space="0" w:color="auto"/>
              <w:right w:val="single" w:sz="4" w:space="0" w:color="auto"/>
            </w:tcBorders>
            <w:shd w:val="clear" w:color="auto" w:fill="C6EFCE"/>
            <w:noWrap/>
            <w:vAlign w:val="center"/>
          </w:tcPr>
          <w:p w14:paraId="37EEC8CB" w14:textId="77777777"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5E99DC5A" w14:textId="77777777" w:rsidR="001A16AD" w:rsidRDefault="00D541BD">
            <w:pPr>
              <w:pStyle w:val="P68B1DB1-Normal12"/>
              <w:jc w:val="center"/>
              <w:rPr>
                <w:noProof/>
              </w:rPr>
            </w:pPr>
            <w:r>
              <w:rPr>
                <w:noProof/>
              </w:rPr>
              <w:t>Συμφωνία εφαρμογής</w:t>
            </w:r>
          </w:p>
        </w:tc>
      </w:tr>
      <w:tr w:rsidR="001A16AD" w14:paraId="5C2E78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BEB2CB" w14:textId="77777777" w:rsidR="001A16AD" w:rsidRDefault="00D541BD">
            <w:pPr>
              <w:pStyle w:val="P68B1DB1-Normal12"/>
              <w:jc w:val="center"/>
              <w:rPr>
                <w:noProof/>
              </w:rPr>
            </w:pPr>
            <w:r>
              <w:rPr>
                <w:noProof/>
              </w:rPr>
              <w:t>M7-44</w:t>
            </w:r>
          </w:p>
        </w:tc>
        <w:tc>
          <w:tcPr>
            <w:tcW w:w="3195" w:type="dxa"/>
            <w:tcBorders>
              <w:top w:val="nil"/>
              <w:left w:val="nil"/>
              <w:bottom w:val="single" w:sz="4" w:space="0" w:color="auto"/>
              <w:right w:val="single" w:sz="4" w:space="0" w:color="auto"/>
            </w:tcBorders>
            <w:shd w:val="clear" w:color="auto" w:fill="C6EFCE"/>
            <w:noWrap/>
            <w:vAlign w:val="center"/>
          </w:tcPr>
          <w:p w14:paraId="54DE00E5" w14:textId="77777777" w:rsidR="001A16AD" w:rsidRDefault="00D541BD">
            <w:pPr>
              <w:pStyle w:val="P68B1DB1-Normal12"/>
              <w:jc w:val="center"/>
              <w:rPr>
                <w:noProof/>
              </w:rPr>
            </w:pPr>
            <w:r>
              <w:rPr>
                <w:noProof/>
              </w:rPr>
              <w:t>Επένδυση 16: Στήριξη των ΜΜΕ για αυτοπαραγωγή από ανανεώσιμες πηγές ενέργειας</w:t>
            </w:r>
          </w:p>
        </w:tc>
        <w:tc>
          <w:tcPr>
            <w:tcW w:w="1378" w:type="dxa"/>
            <w:tcBorders>
              <w:top w:val="nil"/>
              <w:left w:val="nil"/>
              <w:bottom w:val="single" w:sz="4" w:space="0" w:color="auto"/>
              <w:right w:val="single" w:sz="4" w:space="0" w:color="auto"/>
            </w:tcBorders>
            <w:shd w:val="clear" w:color="auto" w:fill="C6EFCE"/>
            <w:noWrap/>
            <w:vAlign w:val="center"/>
          </w:tcPr>
          <w:p w14:paraId="63D5214A" w14:textId="77777777"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026AF465" w14:textId="77777777" w:rsidR="001A16AD" w:rsidRDefault="00D541BD">
            <w:pPr>
              <w:pStyle w:val="P68B1DB1-Normal12"/>
              <w:jc w:val="center"/>
              <w:rPr>
                <w:noProof/>
              </w:rPr>
            </w:pPr>
            <w:r>
              <w:rPr>
                <w:noProof/>
              </w:rPr>
              <w:t>Το Υπουργείο Επιχειρήσεων και Made in Italy ολοκλήρωσε τη μεταφορά κεφαλαίων στην Invitalia</w:t>
            </w:r>
          </w:p>
        </w:tc>
      </w:tr>
      <w:tr w:rsidR="001A16AD" w14:paraId="75428B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C9865" w14:textId="77777777" w:rsidR="001A16AD" w:rsidRDefault="00D541BD">
            <w:pPr>
              <w:pStyle w:val="P68B1DB1-Normal12"/>
              <w:jc w:val="center"/>
              <w:rPr>
                <w:noProof/>
              </w:rPr>
            </w:pPr>
            <w:r>
              <w:rPr>
                <w:noProof/>
              </w:rPr>
              <w:t>M7-48</w:t>
            </w:r>
          </w:p>
        </w:tc>
        <w:tc>
          <w:tcPr>
            <w:tcW w:w="3195" w:type="dxa"/>
            <w:tcBorders>
              <w:top w:val="nil"/>
              <w:left w:val="nil"/>
              <w:bottom w:val="single" w:sz="4" w:space="0" w:color="auto"/>
              <w:right w:val="single" w:sz="4" w:space="0" w:color="auto"/>
            </w:tcBorders>
            <w:shd w:val="clear" w:color="auto" w:fill="C6EFCE"/>
            <w:noWrap/>
            <w:vAlign w:val="center"/>
          </w:tcPr>
          <w:p w14:paraId="2CFF6144" w14:textId="77777777" w:rsidR="001A16AD" w:rsidRDefault="00D541BD">
            <w:pPr>
              <w:pStyle w:val="P68B1DB1-Normal12"/>
              <w:jc w:val="center"/>
              <w:rPr>
                <w:noProof/>
              </w:rPr>
            </w:pPr>
            <w:r>
              <w:rPr>
                <w:noProof/>
              </w:rPr>
              <w:t>Επένδυση 17: Χρηματοδοτικό μέσο για ενεργειακές ανακαινίσεις δημόσιων και κοινωνικών κατοικιών</w:t>
            </w:r>
          </w:p>
        </w:tc>
        <w:tc>
          <w:tcPr>
            <w:tcW w:w="1378" w:type="dxa"/>
            <w:tcBorders>
              <w:top w:val="nil"/>
              <w:left w:val="nil"/>
              <w:bottom w:val="single" w:sz="4" w:space="0" w:color="auto"/>
              <w:right w:val="single" w:sz="4" w:space="0" w:color="auto"/>
            </w:tcBorders>
            <w:shd w:val="clear" w:color="auto" w:fill="C6EFCE"/>
            <w:noWrap/>
            <w:vAlign w:val="center"/>
          </w:tcPr>
          <w:p w14:paraId="5C4329DF" w14:textId="77777777" w:rsidR="001A16AD" w:rsidRDefault="00D541BD">
            <w:pPr>
              <w:pStyle w:val="P68B1DB1-Normal12"/>
              <w:jc w:val="center"/>
              <w:rPr>
                <w:noProof/>
              </w:rPr>
            </w:pPr>
            <w:r>
              <w:rPr>
                <w:noProof/>
              </w:rPr>
              <w:t>Ορόσημο</w:t>
            </w:r>
          </w:p>
        </w:tc>
        <w:tc>
          <w:tcPr>
            <w:tcW w:w="4166" w:type="dxa"/>
            <w:tcBorders>
              <w:top w:val="nil"/>
              <w:left w:val="nil"/>
              <w:bottom w:val="single" w:sz="4" w:space="0" w:color="auto"/>
              <w:right w:val="single" w:sz="4" w:space="0" w:color="auto"/>
            </w:tcBorders>
            <w:shd w:val="clear" w:color="auto" w:fill="C6EFCE"/>
            <w:noWrap/>
            <w:vAlign w:val="center"/>
          </w:tcPr>
          <w:p w14:paraId="17AA2462" w14:textId="77777777" w:rsidR="001A16AD" w:rsidRDefault="00D541BD">
            <w:pPr>
              <w:pStyle w:val="P68B1DB1-Normal12"/>
              <w:jc w:val="center"/>
              <w:rPr>
                <w:noProof/>
              </w:rPr>
            </w:pPr>
            <w:r>
              <w:rPr>
                <w:noProof/>
              </w:rPr>
              <w:t>Το Υπουργείο ολοκλήρωσε την επένδυση</w:t>
            </w:r>
          </w:p>
        </w:tc>
      </w:tr>
      <w:tr w:rsidR="001A16AD" w14:paraId="1AC98A4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E72906" w14:textId="77777777" w:rsidR="001A16AD" w:rsidRDefault="001A16AD">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31D7E0F" w14:textId="77777777" w:rsidR="001A16AD" w:rsidRDefault="001A16AD">
            <w:pPr>
              <w:rPr>
                <w:noProof/>
                <w:color w:val="006100"/>
                <w:sz w:val="20"/>
              </w:rPr>
            </w:pPr>
          </w:p>
        </w:tc>
        <w:tc>
          <w:tcPr>
            <w:tcW w:w="1378" w:type="dxa"/>
            <w:tcBorders>
              <w:top w:val="single" w:sz="4" w:space="0" w:color="auto"/>
              <w:left w:val="nil"/>
              <w:bottom w:val="single" w:sz="4" w:space="0" w:color="auto"/>
              <w:right w:val="single" w:sz="4" w:space="0" w:color="auto"/>
            </w:tcBorders>
            <w:shd w:val="clear" w:color="auto" w:fill="C6EFCE"/>
            <w:noWrap/>
            <w:vAlign w:val="bottom"/>
          </w:tcPr>
          <w:p w14:paraId="1D79C5BD" w14:textId="77777777" w:rsidR="001A16AD" w:rsidRDefault="00D541BD">
            <w:pPr>
              <w:pStyle w:val="P68B1DB1-Normal12"/>
              <w:rPr>
                <w:noProof/>
              </w:rPr>
            </w:pPr>
            <w:r>
              <w:rPr>
                <w:noProof/>
              </w:rPr>
              <w:t>Ποσό δόσης</w:t>
            </w:r>
          </w:p>
        </w:tc>
        <w:tc>
          <w:tcPr>
            <w:tcW w:w="4166" w:type="dxa"/>
            <w:tcBorders>
              <w:top w:val="single" w:sz="4" w:space="0" w:color="auto"/>
              <w:left w:val="nil"/>
              <w:bottom w:val="single" w:sz="4" w:space="0" w:color="auto"/>
              <w:right w:val="single" w:sz="4" w:space="0" w:color="auto"/>
            </w:tcBorders>
            <w:shd w:val="clear" w:color="auto" w:fill="C6EFCE"/>
            <w:noWrap/>
            <w:vAlign w:val="bottom"/>
          </w:tcPr>
          <w:p w14:paraId="63A3B7A8" w14:textId="0CA23C06" w:rsidR="001A16AD" w:rsidRDefault="00D541BD">
            <w:pPr>
              <w:pStyle w:val="P68B1DB1-Normal12"/>
              <w:rPr>
                <w:noProof/>
              </w:rPr>
            </w:pPr>
            <w:r>
              <w:rPr>
                <w:noProof/>
              </w:rPr>
              <w:t>16 555 710 452 EUR</w:t>
            </w:r>
          </w:p>
        </w:tc>
      </w:tr>
    </w:tbl>
    <w:p w14:paraId="46822EE2" w14:textId="261BB3FE" w:rsidR="001A16AD" w:rsidRDefault="00D541BD">
      <w:pPr>
        <w:pStyle w:val="P68B1DB1-Normal44"/>
        <w:numPr>
          <w:ilvl w:val="1"/>
          <w:numId w:val="6"/>
        </w:numPr>
        <w:spacing w:before="120" w:after="120"/>
        <w:jc w:val="both"/>
        <w:rPr>
          <w:noProof/>
        </w:rPr>
      </w:pPr>
      <w:r>
        <w:rPr>
          <w:noProof/>
        </w:rPr>
        <w:t>Όγδοη δόση (δανειακή στήριξη):</w:t>
      </w:r>
    </w:p>
    <w:tbl>
      <w:tblPr>
        <w:tblW w:w="10015" w:type="dxa"/>
        <w:tblInd w:w="113" w:type="dxa"/>
        <w:tblLook w:val="04A0" w:firstRow="1" w:lastRow="0" w:firstColumn="1" w:lastColumn="0" w:noHBand="0" w:noVBand="1"/>
      </w:tblPr>
      <w:tblGrid>
        <w:gridCol w:w="1413"/>
        <w:gridCol w:w="3105"/>
        <w:gridCol w:w="1670"/>
        <w:gridCol w:w="4074"/>
      </w:tblGrid>
      <w:tr w:rsidR="001A16AD" w14:paraId="20CB874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8CB0B2" w14:textId="77777777" w:rsidR="001A16AD" w:rsidRDefault="00D541BD">
            <w:pPr>
              <w:pStyle w:val="P68B1DB1-Normal45"/>
              <w:jc w:val="center"/>
              <w:rPr>
                <w:noProof/>
              </w:rPr>
            </w:pPr>
            <w:r>
              <w:rPr>
                <w:noProof/>
              </w:rPr>
              <w:t>Αύξων αριθμός</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639B26" w14:textId="77777777" w:rsidR="001A16AD" w:rsidRDefault="00D541BD">
            <w:pPr>
              <w:pStyle w:val="P68B1DB1-Normal45"/>
              <w:jc w:val="center"/>
              <w:rPr>
                <w:noProof/>
              </w:rPr>
            </w:pPr>
            <w:r>
              <w:rPr>
                <w:noProof/>
              </w:rPr>
              <w:t>Σχετικό μέτρο (μεταρρύθμιση ή επένδυση)</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43A54C" w14:textId="77777777" w:rsidR="001A16AD" w:rsidRDefault="00D541BD">
            <w:pPr>
              <w:pStyle w:val="P68B1DB1-Normal45"/>
              <w:jc w:val="center"/>
              <w:rPr>
                <w:noProof/>
              </w:rPr>
            </w:pPr>
            <w:r>
              <w:rPr>
                <w:noProof/>
              </w:rPr>
              <w:t>Ορόσημο/Στόχος</w:t>
            </w:r>
          </w:p>
        </w:tc>
        <w:tc>
          <w:tcPr>
            <w:tcW w:w="4074" w:type="dxa"/>
            <w:vMerge w:val="restart"/>
            <w:tcBorders>
              <w:top w:val="single" w:sz="4" w:space="0" w:color="auto"/>
              <w:left w:val="nil"/>
              <w:bottom w:val="single" w:sz="4" w:space="0" w:color="auto"/>
              <w:right w:val="single" w:sz="4" w:space="0" w:color="auto"/>
            </w:tcBorders>
            <w:shd w:val="clear" w:color="auto" w:fill="BDD7EE"/>
            <w:vAlign w:val="center"/>
            <w:hideMark/>
          </w:tcPr>
          <w:p w14:paraId="012919B3" w14:textId="77777777" w:rsidR="001A16AD" w:rsidRDefault="00D541BD">
            <w:pPr>
              <w:pStyle w:val="P68B1DB1-Normal45"/>
              <w:jc w:val="center"/>
              <w:rPr>
                <w:noProof/>
              </w:rPr>
            </w:pPr>
            <w:r>
              <w:rPr>
                <w:noProof/>
              </w:rPr>
              <w:t>Όνομα</w:t>
            </w:r>
          </w:p>
        </w:tc>
      </w:tr>
      <w:tr w:rsidR="001A16AD" w14:paraId="484662C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115874" w14:textId="77777777" w:rsidR="001A16AD" w:rsidRDefault="001A16AD">
            <w:pPr>
              <w:rPr>
                <w:b/>
                <w:noProof/>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237B3F2F" w14:textId="77777777" w:rsidR="001A16AD" w:rsidRDefault="001A16AD">
            <w:pPr>
              <w:rPr>
                <w:b/>
                <w:noProof/>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A33B28F" w14:textId="77777777" w:rsidR="001A16AD" w:rsidRDefault="001A16AD">
            <w:pPr>
              <w:rPr>
                <w:b/>
                <w:noProof/>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14:paraId="3C55F28A" w14:textId="77777777" w:rsidR="001A16AD" w:rsidRDefault="001A16AD">
            <w:pPr>
              <w:rPr>
                <w:b/>
                <w:noProof/>
              </w:rPr>
            </w:pPr>
          </w:p>
        </w:tc>
      </w:tr>
      <w:tr w:rsidR="001A16AD" w14:paraId="496D468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47A962" w14:textId="77777777" w:rsidR="001A16AD" w:rsidRDefault="00D541BD">
            <w:pPr>
              <w:pStyle w:val="P68B1DB1-Normal12"/>
              <w:jc w:val="center"/>
              <w:rPr>
                <w:noProof/>
              </w:rPr>
            </w:pPr>
            <w:r>
              <w:rPr>
                <w:noProof/>
              </w:rPr>
              <w:t>M5C2-16</w:t>
            </w:r>
          </w:p>
        </w:tc>
        <w:tc>
          <w:tcPr>
            <w:tcW w:w="3105" w:type="dxa"/>
            <w:tcBorders>
              <w:top w:val="single" w:sz="4" w:space="0" w:color="auto"/>
              <w:left w:val="nil"/>
              <w:bottom w:val="single" w:sz="4" w:space="0" w:color="auto"/>
              <w:right w:val="single" w:sz="4" w:space="0" w:color="auto"/>
            </w:tcBorders>
            <w:shd w:val="clear" w:color="auto" w:fill="C6EFCE"/>
            <w:noWrap/>
            <w:vAlign w:val="center"/>
          </w:tcPr>
          <w:p w14:paraId="0B39E694" w14:textId="77777777" w:rsidR="001A16AD" w:rsidRDefault="00D541BD">
            <w:pPr>
              <w:pStyle w:val="P68B1DB1-Normal12"/>
              <w:jc w:val="center"/>
              <w:rPr>
                <w:noProof/>
              </w:rPr>
            </w:pPr>
            <w:r>
              <w:rPr>
                <w:noProof/>
              </w:rPr>
              <w:t>Επένδυση 5 — Ολοκληρωμένα πολεοδομικά σχέδια — Αντιμετώπιση παράνομων οικισμών για την καταπολέμηση της εργασιακής εκμετάλλευσης στη γεωργία</w:t>
            </w:r>
          </w:p>
        </w:tc>
        <w:tc>
          <w:tcPr>
            <w:tcW w:w="1423" w:type="dxa"/>
            <w:tcBorders>
              <w:top w:val="single" w:sz="4" w:space="0" w:color="auto"/>
              <w:left w:val="nil"/>
              <w:bottom w:val="single" w:sz="4" w:space="0" w:color="auto"/>
              <w:right w:val="single" w:sz="4" w:space="0" w:color="auto"/>
            </w:tcBorders>
            <w:shd w:val="clear" w:color="auto" w:fill="C6EFCE"/>
            <w:noWrap/>
            <w:vAlign w:val="center"/>
          </w:tcPr>
          <w:p w14:paraId="474F644D" w14:textId="77777777" w:rsidR="001A16AD" w:rsidRDefault="00D541BD">
            <w:pPr>
              <w:pStyle w:val="P68B1DB1-Normal12"/>
              <w:jc w:val="center"/>
              <w:rPr>
                <w:noProof/>
              </w:rPr>
            </w:pPr>
            <w:r>
              <w:rPr>
                <w:noProof/>
              </w:rPr>
              <w:t>Στόχος</w:t>
            </w:r>
          </w:p>
        </w:tc>
        <w:tc>
          <w:tcPr>
            <w:tcW w:w="4074" w:type="dxa"/>
            <w:tcBorders>
              <w:top w:val="single" w:sz="4" w:space="0" w:color="auto"/>
              <w:left w:val="nil"/>
              <w:bottom w:val="single" w:sz="4" w:space="0" w:color="auto"/>
              <w:right w:val="single" w:sz="4" w:space="0" w:color="auto"/>
            </w:tcBorders>
            <w:shd w:val="clear" w:color="auto" w:fill="C6EFCE"/>
            <w:noWrap/>
            <w:vAlign w:val="center"/>
          </w:tcPr>
          <w:p w14:paraId="4BC7C214" w14:textId="77777777" w:rsidR="001A16AD" w:rsidRDefault="00D541BD">
            <w:pPr>
              <w:pStyle w:val="P68B1DB1-Normal12"/>
              <w:jc w:val="center"/>
              <w:rPr>
                <w:noProof/>
              </w:rPr>
            </w:pPr>
            <w:r>
              <w:rPr>
                <w:noProof/>
              </w:rPr>
              <w:t>Οι δραστηριότητες του έργου ολοκληρώνονται στις περιοχές που χαρακτηρίζονται ως παράνομοι οικισμοί στα τοπικά σχέδια</w:t>
            </w:r>
          </w:p>
        </w:tc>
      </w:tr>
      <w:tr w:rsidR="001A16AD" w14:paraId="76FFB7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371A36" w14:textId="77777777" w:rsidR="001A16AD" w:rsidRDefault="00D541BD">
            <w:pPr>
              <w:pStyle w:val="P68B1DB1-Normal12"/>
              <w:jc w:val="center"/>
              <w:rPr>
                <w:noProof/>
              </w:rPr>
            </w:pPr>
            <w:r>
              <w:rPr>
                <w:noProof/>
              </w:rPr>
              <w:t>M7-47</w:t>
            </w:r>
          </w:p>
        </w:tc>
        <w:tc>
          <w:tcPr>
            <w:tcW w:w="3105" w:type="dxa"/>
            <w:tcBorders>
              <w:top w:val="nil"/>
              <w:left w:val="nil"/>
              <w:bottom w:val="single" w:sz="4" w:space="0" w:color="auto"/>
              <w:right w:val="single" w:sz="4" w:space="0" w:color="auto"/>
            </w:tcBorders>
            <w:shd w:val="clear" w:color="auto" w:fill="C6EFCE"/>
            <w:noWrap/>
            <w:vAlign w:val="center"/>
          </w:tcPr>
          <w:p w14:paraId="5CF53E71" w14:textId="77777777" w:rsidR="001A16AD" w:rsidRDefault="00D541BD">
            <w:pPr>
              <w:pStyle w:val="P68B1DB1-Normal12"/>
              <w:jc w:val="center"/>
              <w:rPr>
                <w:noProof/>
              </w:rPr>
            </w:pPr>
            <w:r>
              <w:rPr>
                <w:noProof/>
              </w:rPr>
              <w:t>Επένδυση 17: Χρηματοδοτικό μέσο για ενεργειακές ανακαινίσεις δημόσιων και κοινωνικών κατοικιών</w:t>
            </w:r>
          </w:p>
        </w:tc>
        <w:tc>
          <w:tcPr>
            <w:tcW w:w="1423" w:type="dxa"/>
            <w:tcBorders>
              <w:top w:val="nil"/>
              <w:left w:val="nil"/>
              <w:bottom w:val="single" w:sz="4" w:space="0" w:color="auto"/>
              <w:right w:val="single" w:sz="4" w:space="0" w:color="auto"/>
            </w:tcBorders>
            <w:shd w:val="clear" w:color="auto" w:fill="C6EFCE"/>
            <w:noWrap/>
            <w:vAlign w:val="center"/>
          </w:tcPr>
          <w:p w14:paraId="47695110" w14:textId="77777777" w:rsidR="001A16AD" w:rsidRDefault="00D541BD">
            <w:pPr>
              <w:pStyle w:val="P68B1DB1-Normal12"/>
              <w:jc w:val="center"/>
              <w:rPr>
                <w:noProof/>
              </w:rPr>
            </w:pPr>
            <w:r>
              <w:rPr>
                <w:noProof/>
              </w:rPr>
              <w:t>Ορόσημο</w:t>
            </w:r>
          </w:p>
        </w:tc>
        <w:tc>
          <w:tcPr>
            <w:tcW w:w="4074" w:type="dxa"/>
            <w:tcBorders>
              <w:top w:val="nil"/>
              <w:left w:val="nil"/>
              <w:bottom w:val="single" w:sz="4" w:space="0" w:color="auto"/>
              <w:right w:val="single" w:sz="4" w:space="0" w:color="auto"/>
            </w:tcBorders>
            <w:shd w:val="clear" w:color="auto" w:fill="C6EFCE"/>
            <w:noWrap/>
            <w:vAlign w:val="center"/>
          </w:tcPr>
          <w:p w14:paraId="2E57BD23" w14:textId="77777777" w:rsidR="001A16AD" w:rsidRDefault="00D541BD">
            <w:pPr>
              <w:pStyle w:val="P68B1DB1-Normal12"/>
              <w:jc w:val="center"/>
              <w:rPr>
                <w:noProof/>
              </w:rPr>
            </w:pPr>
            <w:r>
              <w:rPr>
                <w:noProof/>
              </w:rPr>
              <w:t>Συμφωνία εφαρμογής</w:t>
            </w:r>
          </w:p>
        </w:tc>
      </w:tr>
      <w:tr w:rsidR="001A16AD" w14:paraId="7E8F06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3E66F1" w14:textId="77777777" w:rsidR="001A16AD" w:rsidRDefault="00D541BD">
            <w:pPr>
              <w:pStyle w:val="P68B1DB1-Normal12"/>
              <w:jc w:val="center"/>
              <w:rPr>
                <w:noProof/>
              </w:rPr>
            </w:pPr>
            <w:r>
              <w:rPr>
                <w:noProof/>
              </w:rPr>
              <w:t>M1C1-144</w:t>
            </w:r>
          </w:p>
        </w:tc>
        <w:tc>
          <w:tcPr>
            <w:tcW w:w="3105" w:type="dxa"/>
            <w:tcBorders>
              <w:top w:val="nil"/>
              <w:left w:val="nil"/>
              <w:bottom w:val="single" w:sz="4" w:space="0" w:color="auto"/>
              <w:right w:val="single" w:sz="4" w:space="0" w:color="auto"/>
            </w:tcBorders>
            <w:shd w:val="clear" w:color="auto" w:fill="C6EFCE"/>
            <w:noWrap/>
            <w:vAlign w:val="center"/>
          </w:tcPr>
          <w:p w14:paraId="33FFFF8C" w14:textId="77777777" w:rsidR="001A16AD" w:rsidRDefault="00D541BD">
            <w:pPr>
              <w:pStyle w:val="P68B1DB1-Normal12"/>
              <w:jc w:val="center"/>
              <w:rPr>
                <w:noProof/>
              </w:rPr>
            </w:pPr>
            <w:r>
              <w:rPr>
                <w:noProof/>
              </w:rPr>
              <w:t>Επένδυση 1.4.2 — Ένταξη των πολιτών — Βελτίωση της προσβασιμότητας των ψηφιακών δημόσιων υπηρεσιών</w:t>
            </w:r>
          </w:p>
        </w:tc>
        <w:tc>
          <w:tcPr>
            <w:tcW w:w="1423" w:type="dxa"/>
            <w:tcBorders>
              <w:top w:val="nil"/>
              <w:left w:val="nil"/>
              <w:bottom w:val="single" w:sz="4" w:space="0" w:color="auto"/>
              <w:right w:val="single" w:sz="4" w:space="0" w:color="auto"/>
            </w:tcBorders>
            <w:shd w:val="clear" w:color="auto" w:fill="C6EFCE"/>
            <w:noWrap/>
            <w:vAlign w:val="center"/>
          </w:tcPr>
          <w:p w14:paraId="7EFB6915" w14:textId="77777777"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0DFB58EC" w14:textId="77777777" w:rsidR="001A16AD" w:rsidRDefault="00D541BD">
            <w:pPr>
              <w:pStyle w:val="P68B1DB1-Normal12"/>
              <w:jc w:val="center"/>
              <w:rPr>
                <w:noProof/>
              </w:rPr>
            </w:pPr>
            <w:r>
              <w:rPr>
                <w:noProof/>
              </w:rPr>
              <w:t>Βελτίωση της προσβασιμότητας των ψηφιακών δημόσιων υπηρεσιών</w:t>
            </w:r>
          </w:p>
        </w:tc>
      </w:tr>
      <w:tr w:rsidR="001A16AD" w14:paraId="051527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05326D" w14:textId="77777777" w:rsidR="001A16AD" w:rsidRDefault="00D541BD">
            <w:pPr>
              <w:pStyle w:val="P68B1DB1-Normal12"/>
              <w:jc w:val="center"/>
              <w:rPr>
                <w:noProof/>
              </w:rPr>
            </w:pPr>
            <w:r>
              <w:rPr>
                <w:noProof/>
              </w:rPr>
              <w:t>M1C3-16</w:t>
            </w:r>
          </w:p>
        </w:tc>
        <w:tc>
          <w:tcPr>
            <w:tcW w:w="3105" w:type="dxa"/>
            <w:tcBorders>
              <w:top w:val="nil"/>
              <w:left w:val="nil"/>
              <w:bottom w:val="single" w:sz="4" w:space="0" w:color="auto"/>
              <w:right w:val="single" w:sz="4" w:space="0" w:color="auto"/>
            </w:tcBorders>
            <w:shd w:val="clear" w:color="auto" w:fill="C6EFCE"/>
            <w:noWrap/>
            <w:vAlign w:val="center"/>
          </w:tcPr>
          <w:p w14:paraId="726C69EB" w14:textId="77777777" w:rsidR="001A16AD" w:rsidRDefault="00D541BD">
            <w:pPr>
              <w:pStyle w:val="P68B1DB1-Normal12"/>
              <w:jc w:val="center"/>
              <w:rPr>
                <w:noProof/>
              </w:rPr>
            </w:pPr>
            <w:r>
              <w:rPr>
                <w:noProof/>
              </w:rPr>
              <w:t>Επενδύσεις — 2.1 Προσδιορισμός μικρών ιστορικών πόλεων</w:t>
            </w:r>
          </w:p>
        </w:tc>
        <w:tc>
          <w:tcPr>
            <w:tcW w:w="1423" w:type="dxa"/>
            <w:tcBorders>
              <w:top w:val="nil"/>
              <w:left w:val="nil"/>
              <w:bottom w:val="single" w:sz="4" w:space="0" w:color="auto"/>
              <w:right w:val="single" w:sz="4" w:space="0" w:color="auto"/>
            </w:tcBorders>
            <w:shd w:val="clear" w:color="auto" w:fill="C6EFCE"/>
            <w:noWrap/>
            <w:vAlign w:val="center"/>
          </w:tcPr>
          <w:p w14:paraId="442852E8" w14:textId="77777777"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5A0175E8" w14:textId="77777777" w:rsidR="001A16AD" w:rsidRDefault="00D541BD">
            <w:pPr>
              <w:pStyle w:val="P68B1DB1-Normal12"/>
              <w:jc w:val="center"/>
              <w:rPr>
                <w:noProof/>
              </w:rPr>
            </w:pPr>
            <w:r>
              <w:rPr>
                <w:noProof/>
              </w:rPr>
              <w:t>ΠΑΡΕΜΒΑΣΕΙΣ για την ΑΝΑΠΤΥΞΗ ΠΟΛΙΤΙΣΤΙΚΩΝ ή ΤΟΥΡΙΣΤΙΚΩΝ ΠΕΡΙΟΧΩΝ</w:t>
            </w:r>
          </w:p>
        </w:tc>
      </w:tr>
      <w:tr w:rsidR="001A16AD" w14:paraId="5D947F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B4C19" w14:textId="77777777" w:rsidR="001A16AD" w:rsidRDefault="00D541BD">
            <w:pPr>
              <w:pStyle w:val="P68B1DB1-Normal12"/>
              <w:jc w:val="center"/>
              <w:rPr>
                <w:noProof/>
              </w:rPr>
            </w:pPr>
            <w:r>
              <w:rPr>
                <w:noProof/>
              </w:rPr>
              <w:t>M2C1-23</w:t>
            </w:r>
          </w:p>
        </w:tc>
        <w:tc>
          <w:tcPr>
            <w:tcW w:w="3105" w:type="dxa"/>
            <w:tcBorders>
              <w:top w:val="nil"/>
              <w:left w:val="nil"/>
              <w:bottom w:val="single" w:sz="4" w:space="0" w:color="auto"/>
              <w:right w:val="single" w:sz="4" w:space="0" w:color="auto"/>
            </w:tcBorders>
            <w:shd w:val="clear" w:color="auto" w:fill="C6EFCE"/>
            <w:noWrap/>
            <w:vAlign w:val="center"/>
          </w:tcPr>
          <w:p w14:paraId="55F32183" w14:textId="77777777" w:rsidR="001A16AD" w:rsidRDefault="00D541BD">
            <w:pPr>
              <w:pStyle w:val="P68B1DB1-Normal12"/>
              <w:jc w:val="center"/>
              <w:rPr>
                <w:noProof/>
              </w:rPr>
            </w:pPr>
            <w:r>
              <w:rPr>
                <w:noProof/>
              </w:rPr>
              <w:t>Επένδυση 3.4: Fondo Contratti di Filiera (FCF) για τη στήριξη συμβάσεων αλυσίδων εφοδιασμού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423" w:type="dxa"/>
            <w:tcBorders>
              <w:top w:val="nil"/>
              <w:left w:val="nil"/>
              <w:bottom w:val="single" w:sz="4" w:space="0" w:color="auto"/>
              <w:right w:val="single" w:sz="4" w:space="0" w:color="auto"/>
            </w:tcBorders>
            <w:shd w:val="clear" w:color="auto" w:fill="C6EFCE"/>
            <w:noWrap/>
            <w:vAlign w:val="center"/>
          </w:tcPr>
          <w:p w14:paraId="6B5994E6" w14:textId="4BD4D90E"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66B2347D" w14:textId="77777777" w:rsidR="001A16AD" w:rsidRDefault="00D541BD">
            <w:pPr>
              <w:pStyle w:val="P68B1DB1-Normal12"/>
              <w:jc w:val="center"/>
              <w:rPr>
                <w:noProof/>
              </w:rPr>
            </w:pPr>
            <w:r>
              <w:rPr>
                <w:noProof/>
              </w:rPr>
              <w:t>Νομικές συμφωνίες που υπογράφηκαν με τους τελικούς δικαιούχους</w:t>
            </w:r>
          </w:p>
        </w:tc>
      </w:tr>
      <w:tr w:rsidR="001A16AD" w14:paraId="158235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F9528B" w14:textId="77777777" w:rsidR="001A16AD" w:rsidRDefault="00D541BD">
            <w:pPr>
              <w:pStyle w:val="P68B1DB1-Normal12"/>
              <w:jc w:val="center"/>
              <w:rPr>
                <w:noProof/>
              </w:rPr>
            </w:pPr>
            <w:r>
              <w:rPr>
                <w:noProof/>
              </w:rPr>
              <w:t>M2C2-4</w:t>
            </w:r>
          </w:p>
        </w:tc>
        <w:tc>
          <w:tcPr>
            <w:tcW w:w="3105" w:type="dxa"/>
            <w:tcBorders>
              <w:top w:val="nil"/>
              <w:left w:val="nil"/>
              <w:bottom w:val="single" w:sz="4" w:space="0" w:color="auto"/>
              <w:right w:val="single" w:sz="4" w:space="0" w:color="auto"/>
            </w:tcBorders>
            <w:shd w:val="clear" w:color="auto" w:fill="C6EFCE"/>
            <w:noWrap/>
            <w:vAlign w:val="center"/>
          </w:tcPr>
          <w:p w14:paraId="0BE06681" w14:textId="77777777" w:rsidR="001A16AD" w:rsidRDefault="00D541BD">
            <w:pPr>
              <w:pStyle w:val="P68B1DB1-Normal12"/>
              <w:jc w:val="center"/>
              <w:rPr>
                <w:noProof/>
              </w:rPr>
            </w:pPr>
            <w:r>
              <w:rPr>
                <w:noProof/>
              </w:rPr>
              <w:t>Επένδυση 1.4 Ανάπτυξη βιομεθανίου, σύμφωνα με κριτήρια για την προώθηση της κυκλικής οικονομίας</w:t>
            </w:r>
          </w:p>
        </w:tc>
        <w:tc>
          <w:tcPr>
            <w:tcW w:w="1423" w:type="dxa"/>
            <w:tcBorders>
              <w:top w:val="nil"/>
              <w:left w:val="nil"/>
              <w:bottom w:val="single" w:sz="4" w:space="0" w:color="auto"/>
              <w:right w:val="single" w:sz="4" w:space="0" w:color="auto"/>
            </w:tcBorders>
            <w:shd w:val="clear" w:color="auto" w:fill="C6EFCE"/>
            <w:noWrap/>
            <w:vAlign w:val="center"/>
          </w:tcPr>
          <w:p w14:paraId="3AC92BB2" w14:textId="77777777"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529E146B" w14:textId="77777777" w:rsidR="001A16AD" w:rsidRDefault="00D541BD">
            <w:pPr>
              <w:pStyle w:val="P68B1DB1-Normal12"/>
              <w:jc w:val="center"/>
              <w:rPr>
                <w:noProof/>
              </w:rPr>
            </w:pPr>
            <w:r>
              <w:rPr>
                <w:noProof/>
              </w:rPr>
              <w:t>Πρόσθετη παραγωγική ικανότητα βιομεθανίου</w:t>
            </w:r>
          </w:p>
        </w:tc>
      </w:tr>
      <w:tr w:rsidR="001A16AD" w14:paraId="65475E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38ED17" w14:textId="77777777" w:rsidR="001A16AD" w:rsidRDefault="00D541BD">
            <w:pPr>
              <w:pStyle w:val="P68B1DB1-Normal12"/>
              <w:jc w:val="center"/>
              <w:rPr>
                <w:noProof/>
              </w:rPr>
            </w:pPr>
            <w:r>
              <w:rPr>
                <w:noProof/>
              </w:rPr>
              <w:t>M2C4-9</w:t>
            </w:r>
          </w:p>
        </w:tc>
        <w:tc>
          <w:tcPr>
            <w:tcW w:w="3105" w:type="dxa"/>
            <w:tcBorders>
              <w:top w:val="nil"/>
              <w:left w:val="nil"/>
              <w:bottom w:val="single" w:sz="4" w:space="0" w:color="auto"/>
              <w:right w:val="single" w:sz="4" w:space="0" w:color="auto"/>
            </w:tcBorders>
            <w:shd w:val="clear" w:color="auto" w:fill="C6EFCE"/>
            <w:noWrap/>
            <w:vAlign w:val="center"/>
          </w:tcPr>
          <w:p w14:paraId="05EC50E5" w14:textId="77777777" w:rsidR="001A16AD" w:rsidRDefault="00D541BD">
            <w:pPr>
              <w:pStyle w:val="P68B1DB1-Normal12"/>
              <w:jc w:val="center"/>
              <w:rPr>
                <w:noProof/>
              </w:rPr>
            </w:pPr>
            <w:r>
              <w:rPr>
                <w:noProof/>
              </w:rPr>
              <w:t>Επενδύσεις 1.1. Εφαρμογή προηγμένου και ολοκληρωμένου συστήματος παρακολούθησης και πρόβλεψης</w:t>
            </w:r>
          </w:p>
        </w:tc>
        <w:tc>
          <w:tcPr>
            <w:tcW w:w="1423" w:type="dxa"/>
            <w:tcBorders>
              <w:top w:val="nil"/>
              <w:left w:val="nil"/>
              <w:bottom w:val="single" w:sz="4" w:space="0" w:color="auto"/>
              <w:right w:val="single" w:sz="4" w:space="0" w:color="auto"/>
            </w:tcBorders>
            <w:shd w:val="clear" w:color="auto" w:fill="C6EFCE"/>
            <w:noWrap/>
            <w:vAlign w:val="center"/>
          </w:tcPr>
          <w:p w14:paraId="55E803E2" w14:textId="77777777"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40E9D2C3" w14:textId="77777777" w:rsidR="001A16AD" w:rsidRDefault="00D541BD">
            <w:pPr>
              <w:pStyle w:val="P68B1DB1-Normal12"/>
              <w:jc w:val="center"/>
              <w:rPr>
                <w:noProof/>
              </w:rPr>
            </w:pPr>
            <w:r>
              <w:rPr>
                <w:noProof/>
              </w:rPr>
              <w:t xml:space="preserve">Ανάπτυξη προηγμένου και ολοκληρωμένου συστήματος παρακολούθησης και πρόβλεψης για τον εντοπισμό υδρολογικών κινδύνων </w:t>
            </w:r>
          </w:p>
        </w:tc>
      </w:tr>
      <w:tr w:rsidR="001A16AD" w14:paraId="7D69BF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060D84" w14:textId="77777777" w:rsidR="001A16AD" w:rsidRDefault="00D541BD">
            <w:pPr>
              <w:pStyle w:val="P68B1DB1-Normal12"/>
              <w:jc w:val="center"/>
              <w:rPr>
                <w:noProof/>
              </w:rPr>
            </w:pPr>
            <w:r>
              <w:rPr>
                <w:noProof/>
              </w:rPr>
              <w:t>M2C4-11α</w:t>
            </w:r>
          </w:p>
        </w:tc>
        <w:tc>
          <w:tcPr>
            <w:tcW w:w="3105" w:type="dxa"/>
            <w:tcBorders>
              <w:top w:val="nil"/>
              <w:left w:val="nil"/>
              <w:bottom w:val="single" w:sz="4" w:space="0" w:color="auto"/>
              <w:right w:val="single" w:sz="4" w:space="0" w:color="auto"/>
            </w:tcBorders>
            <w:shd w:val="clear" w:color="auto" w:fill="C6EFCE"/>
            <w:noWrap/>
            <w:vAlign w:val="center"/>
          </w:tcPr>
          <w:p w14:paraId="494188A6" w14:textId="77777777" w:rsidR="001A16AD" w:rsidRDefault="00D541BD">
            <w:pPr>
              <w:pStyle w:val="P68B1DB1-Normal12"/>
              <w:jc w:val="center"/>
              <w:rPr>
                <w:noProof/>
              </w:rPr>
            </w:pPr>
            <w:r>
              <w:rPr>
                <w:noProof/>
              </w:rPr>
              <w:t>Επένδυση 2.1.α. Μέτρα για τη μείωση των κινδύνων πλημμύρας και υδρογεωλογικών κινδύνων — Παρεμβάσεις στην Emilia Romagna, στην Toscana και στο Marche</w:t>
            </w:r>
          </w:p>
        </w:tc>
        <w:tc>
          <w:tcPr>
            <w:tcW w:w="1423" w:type="dxa"/>
            <w:tcBorders>
              <w:top w:val="nil"/>
              <w:left w:val="nil"/>
              <w:bottom w:val="single" w:sz="4" w:space="0" w:color="auto"/>
              <w:right w:val="single" w:sz="4" w:space="0" w:color="auto"/>
            </w:tcBorders>
            <w:shd w:val="clear" w:color="auto" w:fill="C6EFCE"/>
            <w:noWrap/>
            <w:vAlign w:val="center"/>
          </w:tcPr>
          <w:p w14:paraId="72242058" w14:textId="77777777" w:rsidR="001A16AD" w:rsidRDefault="00D541BD">
            <w:pPr>
              <w:pStyle w:val="P68B1DB1-Normal12"/>
              <w:jc w:val="center"/>
              <w:rPr>
                <w:noProof/>
              </w:rPr>
            </w:pPr>
            <w:r>
              <w:rPr>
                <w:noProof/>
              </w:rPr>
              <w:t>Ορόσημο</w:t>
            </w:r>
          </w:p>
        </w:tc>
        <w:tc>
          <w:tcPr>
            <w:tcW w:w="4074" w:type="dxa"/>
            <w:tcBorders>
              <w:top w:val="nil"/>
              <w:left w:val="nil"/>
              <w:bottom w:val="single" w:sz="4" w:space="0" w:color="auto"/>
              <w:right w:val="single" w:sz="4" w:space="0" w:color="auto"/>
            </w:tcBorders>
            <w:shd w:val="clear" w:color="auto" w:fill="C6EFCE"/>
            <w:noWrap/>
            <w:vAlign w:val="center"/>
          </w:tcPr>
          <w:p w14:paraId="6EF9BA37" w14:textId="77777777" w:rsidR="001A16AD" w:rsidRDefault="00D541BD">
            <w:pPr>
              <w:pStyle w:val="P68B1DB1-Normal12"/>
              <w:jc w:val="center"/>
              <w:rPr>
                <w:noProof/>
              </w:rPr>
            </w:pPr>
            <w:r>
              <w:rPr>
                <w:noProof/>
              </w:rPr>
              <w:t>Ανάθεση όλων των δημοσίων συμβάσεων για παρεμβάσεις στην Emilia-Romagna, στην Toscana και στο Marche</w:t>
            </w:r>
          </w:p>
        </w:tc>
      </w:tr>
      <w:tr w:rsidR="001A16AD" w14:paraId="6E31DC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C0945" w14:textId="77777777" w:rsidR="001A16AD" w:rsidRDefault="00D541BD">
            <w:pPr>
              <w:pStyle w:val="P68B1DB1-Normal12"/>
              <w:jc w:val="center"/>
              <w:rPr>
                <w:noProof/>
              </w:rPr>
            </w:pPr>
            <w:r>
              <w:rPr>
                <w:noProof/>
              </w:rPr>
              <w:t>M2C4-26</w:t>
            </w:r>
          </w:p>
        </w:tc>
        <w:tc>
          <w:tcPr>
            <w:tcW w:w="3105" w:type="dxa"/>
            <w:tcBorders>
              <w:top w:val="nil"/>
              <w:left w:val="nil"/>
              <w:bottom w:val="single" w:sz="4" w:space="0" w:color="auto"/>
              <w:right w:val="single" w:sz="4" w:space="0" w:color="auto"/>
            </w:tcBorders>
            <w:shd w:val="clear" w:color="auto" w:fill="C6EFCE"/>
            <w:noWrap/>
            <w:vAlign w:val="center"/>
          </w:tcPr>
          <w:p w14:paraId="662C94C6" w14:textId="77777777" w:rsidR="001A16AD" w:rsidRDefault="00D541BD">
            <w:pPr>
              <w:pStyle w:val="P68B1DB1-Normal12"/>
              <w:jc w:val="center"/>
              <w:rPr>
                <w:noProof/>
              </w:rPr>
            </w:pPr>
            <w:r>
              <w:rPr>
                <w:noProof/>
              </w:rPr>
              <w:t>Επενδύσεις 3.5. Αποκατάσταση και προστασία του θαλάσσιου βυθού και των θαλάσσιων οικοτόπων</w:t>
            </w:r>
          </w:p>
        </w:tc>
        <w:tc>
          <w:tcPr>
            <w:tcW w:w="1423" w:type="dxa"/>
            <w:tcBorders>
              <w:top w:val="nil"/>
              <w:left w:val="nil"/>
              <w:bottom w:val="single" w:sz="4" w:space="0" w:color="auto"/>
              <w:right w:val="single" w:sz="4" w:space="0" w:color="auto"/>
            </w:tcBorders>
            <w:shd w:val="clear" w:color="auto" w:fill="C6EFCE"/>
            <w:noWrap/>
            <w:vAlign w:val="center"/>
          </w:tcPr>
          <w:p w14:paraId="575461AB" w14:textId="77777777"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5B33D2FB" w14:textId="77777777" w:rsidR="001A16AD" w:rsidRDefault="00D541BD">
            <w:pPr>
              <w:pStyle w:val="P68B1DB1-Normal12"/>
              <w:jc w:val="center"/>
              <w:rPr>
                <w:noProof/>
              </w:rPr>
            </w:pPr>
            <w:r>
              <w:rPr>
                <w:noProof/>
              </w:rPr>
              <w:t xml:space="preserve">Αποκατάσταση και προστασία του θαλάσσιου βυθού και των θαλάσσιων οικοτόπων </w:t>
            </w:r>
          </w:p>
        </w:tc>
      </w:tr>
      <w:tr w:rsidR="001A16AD" w14:paraId="01F2D0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B8522" w14:textId="77777777" w:rsidR="001A16AD" w:rsidRDefault="00D541BD">
            <w:pPr>
              <w:pStyle w:val="P68B1DB1-Normal12"/>
              <w:jc w:val="center"/>
              <w:rPr>
                <w:noProof/>
              </w:rPr>
            </w:pPr>
            <w:r>
              <w:rPr>
                <w:noProof/>
              </w:rPr>
              <w:t>M3C1-13</w:t>
            </w:r>
          </w:p>
        </w:tc>
        <w:tc>
          <w:tcPr>
            <w:tcW w:w="3105" w:type="dxa"/>
            <w:tcBorders>
              <w:top w:val="nil"/>
              <w:left w:val="nil"/>
              <w:bottom w:val="single" w:sz="4" w:space="0" w:color="auto"/>
              <w:right w:val="single" w:sz="4" w:space="0" w:color="auto"/>
            </w:tcBorders>
            <w:shd w:val="clear" w:color="auto" w:fill="C6EFCE"/>
            <w:noWrap/>
            <w:vAlign w:val="center"/>
          </w:tcPr>
          <w:p w14:paraId="2B5F2A51" w14:textId="77777777" w:rsidR="001A16AD" w:rsidRDefault="00D541BD">
            <w:pPr>
              <w:pStyle w:val="P68B1DB1-Normal12"/>
              <w:jc w:val="center"/>
              <w:rPr>
                <w:noProof/>
              </w:rPr>
            </w:pPr>
            <w:r>
              <w:rPr>
                <w:noProof/>
              </w:rPr>
              <w:t>Επένδυση 1.4 — Εισαγωγή του Ευρωπαϊκού Συστήματος Διαχείρισης Σιδηροδρομικών Μεταφορών (ERTMS)</w:t>
            </w:r>
          </w:p>
        </w:tc>
        <w:tc>
          <w:tcPr>
            <w:tcW w:w="1423" w:type="dxa"/>
            <w:tcBorders>
              <w:top w:val="nil"/>
              <w:left w:val="nil"/>
              <w:bottom w:val="single" w:sz="4" w:space="0" w:color="auto"/>
              <w:right w:val="single" w:sz="4" w:space="0" w:color="auto"/>
            </w:tcBorders>
            <w:shd w:val="clear" w:color="auto" w:fill="C6EFCE"/>
            <w:noWrap/>
            <w:vAlign w:val="center"/>
          </w:tcPr>
          <w:p w14:paraId="7CE72B68" w14:textId="77777777"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4B7927A5" w14:textId="77777777" w:rsidR="001A16AD" w:rsidRDefault="00D541BD">
            <w:pPr>
              <w:pStyle w:val="P68B1DB1-Normal12"/>
              <w:jc w:val="center"/>
              <w:rPr>
                <w:noProof/>
              </w:rPr>
            </w:pPr>
            <w:r>
              <w:rPr>
                <w:noProof/>
              </w:rPr>
              <w:t>1 400 χλμ. σιδηροδρομικών γραμμών εξοπλισμένων με το Ευρωπαϊκό Σύστημα Διαχείρισης Σιδηροδρομικών Μεταφορών</w:t>
            </w:r>
          </w:p>
        </w:tc>
      </w:tr>
      <w:tr w:rsidR="001A16AD" w14:paraId="4F0B98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2E7211" w14:textId="77777777" w:rsidR="001A16AD" w:rsidRDefault="00D541BD">
            <w:pPr>
              <w:pStyle w:val="P68B1DB1-Normal12"/>
              <w:jc w:val="center"/>
              <w:rPr>
                <w:noProof/>
              </w:rPr>
            </w:pPr>
            <w:r>
              <w:rPr>
                <w:noProof/>
              </w:rPr>
              <w:t>M4C2-6</w:t>
            </w:r>
          </w:p>
        </w:tc>
        <w:tc>
          <w:tcPr>
            <w:tcW w:w="3105" w:type="dxa"/>
            <w:tcBorders>
              <w:top w:val="nil"/>
              <w:left w:val="nil"/>
              <w:bottom w:val="single" w:sz="4" w:space="0" w:color="auto"/>
              <w:right w:val="single" w:sz="4" w:space="0" w:color="auto"/>
            </w:tcBorders>
            <w:shd w:val="clear" w:color="auto" w:fill="C6EFCE"/>
            <w:noWrap/>
            <w:vAlign w:val="center"/>
          </w:tcPr>
          <w:p w14:paraId="1FDACA53" w14:textId="77777777" w:rsidR="001A16AD" w:rsidRDefault="00D541BD">
            <w:pPr>
              <w:pStyle w:val="P68B1DB1-Normal12"/>
              <w:jc w:val="center"/>
              <w:rPr>
                <w:noProof/>
              </w:rPr>
            </w:pPr>
            <w:r>
              <w:rPr>
                <w:noProof/>
              </w:rPr>
              <w:t>Επένδυση 1.1: Ερευνητικά έργα σημαντικού εθνικού ενδιαφέροντος (PRIN)</w:t>
            </w:r>
          </w:p>
        </w:tc>
        <w:tc>
          <w:tcPr>
            <w:tcW w:w="1423" w:type="dxa"/>
            <w:tcBorders>
              <w:top w:val="nil"/>
              <w:left w:val="nil"/>
              <w:bottom w:val="single" w:sz="4" w:space="0" w:color="auto"/>
              <w:right w:val="single" w:sz="4" w:space="0" w:color="auto"/>
            </w:tcBorders>
            <w:shd w:val="clear" w:color="auto" w:fill="C6EFCE"/>
            <w:noWrap/>
            <w:vAlign w:val="center"/>
          </w:tcPr>
          <w:p w14:paraId="27909BF5" w14:textId="77777777"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71BBDC9E" w14:textId="77777777" w:rsidR="001A16AD" w:rsidRDefault="00D541BD">
            <w:pPr>
              <w:pStyle w:val="P68B1DB1-Normal12"/>
              <w:jc w:val="center"/>
              <w:rPr>
                <w:noProof/>
              </w:rPr>
            </w:pPr>
            <w:r>
              <w:rPr>
                <w:noProof/>
              </w:rPr>
              <w:t>Αριθμός ερευνητικών έργων που ανατέθηκαν</w:t>
            </w:r>
          </w:p>
        </w:tc>
      </w:tr>
      <w:tr w:rsidR="001A16AD" w14:paraId="3267F5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DFC3F" w14:textId="77777777" w:rsidR="001A16AD" w:rsidRDefault="00D541BD">
            <w:pPr>
              <w:pStyle w:val="P68B1DB1-Normal12"/>
              <w:jc w:val="center"/>
              <w:rPr>
                <w:noProof/>
              </w:rPr>
            </w:pPr>
            <w:r>
              <w:rPr>
                <w:noProof/>
              </w:rPr>
              <w:t>M4C2-7</w:t>
            </w:r>
          </w:p>
        </w:tc>
        <w:tc>
          <w:tcPr>
            <w:tcW w:w="3105" w:type="dxa"/>
            <w:tcBorders>
              <w:top w:val="nil"/>
              <w:left w:val="nil"/>
              <w:bottom w:val="single" w:sz="4" w:space="0" w:color="auto"/>
              <w:right w:val="single" w:sz="4" w:space="0" w:color="auto"/>
            </w:tcBorders>
            <w:shd w:val="clear" w:color="auto" w:fill="C6EFCE"/>
            <w:noWrap/>
            <w:vAlign w:val="center"/>
          </w:tcPr>
          <w:p w14:paraId="66F2C1F8" w14:textId="77777777" w:rsidR="001A16AD" w:rsidRDefault="00D541BD">
            <w:pPr>
              <w:pStyle w:val="P68B1DB1-Normal12"/>
              <w:jc w:val="center"/>
              <w:rPr>
                <w:noProof/>
              </w:rPr>
            </w:pPr>
            <w:r>
              <w:rPr>
                <w:noProof/>
              </w:rPr>
              <w:t>Επένδυση 1.1: Ερευνητικά έργα σημαντικού εθνικού ενδιαφέροντος (PRIN)</w:t>
            </w:r>
          </w:p>
        </w:tc>
        <w:tc>
          <w:tcPr>
            <w:tcW w:w="1423" w:type="dxa"/>
            <w:tcBorders>
              <w:top w:val="nil"/>
              <w:left w:val="nil"/>
              <w:bottom w:val="single" w:sz="4" w:space="0" w:color="auto"/>
              <w:right w:val="single" w:sz="4" w:space="0" w:color="auto"/>
            </w:tcBorders>
            <w:shd w:val="clear" w:color="auto" w:fill="C6EFCE"/>
            <w:noWrap/>
            <w:vAlign w:val="center"/>
          </w:tcPr>
          <w:p w14:paraId="0A083312" w14:textId="77777777"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779BE332" w14:textId="77777777" w:rsidR="001A16AD" w:rsidRDefault="00D541BD">
            <w:pPr>
              <w:pStyle w:val="P68B1DB1-Normal12"/>
              <w:jc w:val="center"/>
              <w:rPr>
                <w:noProof/>
              </w:rPr>
            </w:pPr>
            <w:r>
              <w:rPr>
                <w:noProof/>
              </w:rPr>
              <w:t>Αριθμός προσληφθέντων ερευνητών ορισμένου χρόνου</w:t>
            </w:r>
          </w:p>
        </w:tc>
      </w:tr>
      <w:tr w:rsidR="001A16AD" w14:paraId="68B6F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316969" w14:textId="77777777" w:rsidR="001A16AD" w:rsidRDefault="00D541BD">
            <w:pPr>
              <w:pStyle w:val="P68B1DB1-Normal12"/>
              <w:jc w:val="center"/>
              <w:rPr>
                <w:noProof/>
              </w:rPr>
            </w:pPr>
            <w:r>
              <w:rPr>
                <w:noProof/>
              </w:rPr>
              <w:t>M4C2-8</w:t>
            </w:r>
          </w:p>
        </w:tc>
        <w:tc>
          <w:tcPr>
            <w:tcW w:w="3105" w:type="dxa"/>
            <w:tcBorders>
              <w:top w:val="nil"/>
              <w:left w:val="nil"/>
              <w:bottom w:val="single" w:sz="4" w:space="0" w:color="auto"/>
              <w:right w:val="single" w:sz="4" w:space="0" w:color="auto"/>
            </w:tcBorders>
            <w:shd w:val="clear" w:color="auto" w:fill="C6EFCE"/>
            <w:noWrap/>
            <w:vAlign w:val="center"/>
          </w:tcPr>
          <w:p w14:paraId="57A5D1FC" w14:textId="77777777" w:rsidR="001A16AD" w:rsidRDefault="00D541BD">
            <w:pPr>
              <w:pStyle w:val="P68B1DB1-Normal12"/>
              <w:jc w:val="center"/>
              <w:rPr>
                <w:noProof/>
              </w:rPr>
            </w:pPr>
            <w:r>
              <w:rPr>
                <w:noProof/>
              </w:rPr>
              <w:t>Επένδυση 1.3: Συμπράξεις που επεκτείνονται σε πανεπιστήμια, ερευνητικά κέντρα, εταιρείες και χρηματοδότηση έργων βασικής έρευνας</w:t>
            </w:r>
          </w:p>
        </w:tc>
        <w:tc>
          <w:tcPr>
            <w:tcW w:w="1423" w:type="dxa"/>
            <w:tcBorders>
              <w:top w:val="nil"/>
              <w:left w:val="nil"/>
              <w:bottom w:val="single" w:sz="4" w:space="0" w:color="auto"/>
              <w:right w:val="single" w:sz="4" w:space="0" w:color="auto"/>
            </w:tcBorders>
            <w:shd w:val="clear" w:color="auto" w:fill="C6EFCE"/>
            <w:noWrap/>
            <w:vAlign w:val="center"/>
          </w:tcPr>
          <w:p w14:paraId="0F759F85" w14:textId="77777777"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2E75652B" w14:textId="77777777" w:rsidR="001A16AD" w:rsidRDefault="00D541BD">
            <w:pPr>
              <w:pStyle w:val="P68B1DB1-Normal12"/>
              <w:jc w:val="center"/>
              <w:rPr>
                <w:noProof/>
              </w:rPr>
            </w:pPr>
            <w:r>
              <w:rPr>
                <w:noProof/>
              </w:rPr>
              <w:t>Αριθμός ερευνητών ορισμένου χρόνου που προσλαμβάνονται για καθεμία από τις προβλεπόμενες συμπράξεις βασικής έρευνας που υπογράφονται μεταξύ ερευνητικών ιδρυμάτων και ιδιωτικών επιχειρήσεων</w:t>
            </w:r>
          </w:p>
        </w:tc>
      </w:tr>
      <w:tr w:rsidR="001A16AD" w14:paraId="200D90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3FA0B7" w14:textId="77777777" w:rsidR="001A16AD" w:rsidRDefault="00D541BD">
            <w:pPr>
              <w:pStyle w:val="P68B1DB1-Normal12"/>
              <w:jc w:val="center"/>
              <w:rPr>
                <w:noProof/>
              </w:rPr>
            </w:pPr>
            <w:r>
              <w:rPr>
                <w:noProof/>
              </w:rPr>
              <w:t>M4C2-22</w:t>
            </w:r>
          </w:p>
        </w:tc>
        <w:tc>
          <w:tcPr>
            <w:tcW w:w="3105" w:type="dxa"/>
            <w:tcBorders>
              <w:top w:val="nil"/>
              <w:left w:val="nil"/>
              <w:bottom w:val="single" w:sz="4" w:space="0" w:color="auto"/>
              <w:right w:val="single" w:sz="4" w:space="0" w:color="auto"/>
            </w:tcBorders>
            <w:shd w:val="clear" w:color="auto" w:fill="C6EFCE"/>
            <w:noWrap/>
            <w:vAlign w:val="center"/>
          </w:tcPr>
          <w:p w14:paraId="1D055C95" w14:textId="77777777" w:rsidR="001A16AD" w:rsidRDefault="00D541BD">
            <w:pPr>
              <w:pStyle w:val="P68B1DB1-Normal12"/>
              <w:jc w:val="center"/>
              <w:rPr>
                <w:noProof/>
              </w:rPr>
            </w:pPr>
            <w:r>
              <w:rPr>
                <w:noProof/>
              </w:rPr>
              <w:t>Επένδυση 2.1: ΣΕΚΕΕ</w:t>
            </w:r>
          </w:p>
        </w:tc>
        <w:tc>
          <w:tcPr>
            <w:tcW w:w="1423" w:type="dxa"/>
            <w:tcBorders>
              <w:top w:val="nil"/>
              <w:left w:val="nil"/>
              <w:bottom w:val="single" w:sz="4" w:space="0" w:color="auto"/>
              <w:right w:val="single" w:sz="4" w:space="0" w:color="auto"/>
            </w:tcBorders>
            <w:shd w:val="clear" w:color="auto" w:fill="C6EFCE"/>
            <w:noWrap/>
            <w:vAlign w:val="center"/>
          </w:tcPr>
          <w:p w14:paraId="71BD7A45" w14:textId="77777777" w:rsidR="001A16AD" w:rsidRDefault="00D541BD">
            <w:pPr>
              <w:pStyle w:val="P68B1DB1-Normal12"/>
              <w:jc w:val="center"/>
              <w:rPr>
                <w:noProof/>
              </w:rPr>
            </w:pPr>
            <w:r>
              <w:rPr>
                <w:noProof/>
              </w:rPr>
              <w:t>Στόχος</w:t>
            </w:r>
          </w:p>
        </w:tc>
        <w:tc>
          <w:tcPr>
            <w:tcW w:w="4074" w:type="dxa"/>
            <w:tcBorders>
              <w:top w:val="nil"/>
              <w:left w:val="nil"/>
              <w:bottom w:val="single" w:sz="4" w:space="0" w:color="auto"/>
              <w:right w:val="single" w:sz="4" w:space="0" w:color="auto"/>
            </w:tcBorders>
            <w:shd w:val="clear" w:color="auto" w:fill="C6EFCE"/>
            <w:noWrap/>
            <w:vAlign w:val="center"/>
          </w:tcPr>
          <w:p w14:paraId="0D08A779" w14:textId="77777777" w:rsidR="001A16AD" w:rsidRDefault="00D541BD">
            <w:pPr>
              <w:pStyle w:val="P68B1DB1-Normal12"/>
              <w:jc w:val="center"/>
              <w:rPr>
                <w:noProof/>
              </w:rPr>
            </w:pPr>
            <w:r>
              <w:rPr>
                <w:noProof/>
              </w:rPr>
              <w:t>Αριθμός έργων που έλαβαν στήριξη</w:t>
            </w:r>
          </w:p>
        </w:tc>
      </w:tr>
      <w:tr w:rsidR="001A16AD" w14:paraId="2680DF2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7D578B" w14:textId="77777777" w:rsidR="001A16AD" w:rsidRDefault="001A16AD">
            <w:pPr>
              <w:jc w:val="center"/>
              <w:rPr>
                <w:noProof/>
                <w:color w:val="006100"/>
                <w:sz w:val="20"/>
              </w:rPr>
            </w:pPr>
          </w:p>
        </w:tc>
        <w:tc>
          <w:tcPr>
            <w:tcW w:w="3105" w:type="dxa"/>
            <w:tcBorders>
              <w:top w:val="single" w:sz="4" w:space="0" w:color="auto"/>
              <w:left w:val="nil"/>
              <w:bottom w:val="single" w:sz="4" w:space="0" w:color="auto"/>
              <w:right w:val="single" w:sz="4" w:space="0" w:color="auto"/>
            </w:tcBorders>
            <w:shd w:val="clear" w:color="auto" w:fill="C6EFCE"/>
            <w:noWrap/>
            <w:vAlign w:val="bottom"/>
          </w:tcPr>
          <w:p w14:paraId="3A9456F9" w14:textId="77777777" w:rsidR="001A16AD" w:rsidRDefault="001A16AD">
            <w:pPr>
              <w:rPr>
                <w:noProof/>
                <w:color w:val="006100"/>
                <w:sz w:val="20"/>
              </w:rPr>
            </w:pPr>
          </w:p>
        </w:tc>
        <w:tc>
          <w:tcPr>
            <w:tcW w:w="1423" w:type="dxa"/>
            <w:tcBorders>
              <w:top w:val="single" w:sz="4" w:space="0" w:color="auto"/>
              <w:left w:val="nil"/>
              <w:bottom w:val="single" w:sz="4" w:space="0" w:color="auto"/>
              <w:right w:val="single" w:sz="4" w:space="0" w:color="auto"/>
            </w:tcBorders>
            <w:shd w:val="clear" w:color="auto" w:fill="C6EFCE"/>
            <w:noWrap/>
            <w:vAlign w:val="bottom"/>
          </w:tcPr>
          <w:p w14:paraId="67D96260" w14:textId="77777777" w:rsidR="001A16AD" w:rsidRDefault="00D541BD">
            <w:pPr>
              <w:pStyle w:val="P68B1DB1-Normal12"/>
              <w:rPr>
                <w:noProof/>
              </w:rPr>
            </w:pPr>
            <w:r>
              <w:rPr>
                <w:noProof/>
              </w:rPr>
              <w:t>Ποσό δόσης</w:t>
            </w:r>
          </w:p>
        </w:tc>
        <w:tc>
          <w:tcPr>
            <w:tcW w:w="4074" w:type="dxa"/>
            <w:tcBorders>
              <w:top w:val="single" w:sz="4" w:space="0" w:color="auto"/>
              <w:left w:val="nil"/>
              <w:bottom w:val="single" w:sz="4" w:space="0" w:color="auto"/>
              <w:right w:val="single" w:sz="4" w:space="0" w:color="auto"/>
            </w:tcBorders>
            <w:shd w:val="clear" w:color="auto" w:fill="C6EFCE"/>
            <w:noWrap/>
            <w:vAlign w:val="bottom"/>
          </w:tcPr>
          <w:p w14:paraId="199FE780" w14:textId="6E770BC9" w:rsidR="001A16AD" w:rsidRDefault="00D541BD">
            <w:pPr>
              <w:pStyle w:val="P68B1DB1-Normal12"/>
              <w:rPr>
                <w:noProof/>
              </w:rPr>
            </w:pPr>
            <w:r>
              <w:rPr>
                <w:noProof/>
              </w:rPr>
              <w:t>10 344 827 586 EUR</w:t>
            </w:r>
          </w:p>
        </w:tc>
      </w:tr>
    </w:tbl>
    <w:p w14:paraId="0B4D5CB6" w14:textId="73BD5F09" w:rsidR="001A16AD" w:rsidRDefault="00D541BD">
      <w:pPr>
        <w:pStyle w:val="P68B1DB1-Normal44"/>
        <w:numPr>
          <w:ilvl w:val="1"/>
          <w:numId w:val="6"/>
        </w:numPr>
        <w:spacing w:before="120" w:after="120"/>
        <w:jc w:val="both"/>
        <w:rPr>
          <w:noProof/>
        </w:rPr>
      </w:pPr>
      <w:r>
        <w:rPr>
          <w:noProof/>
        </w:rPr>
        <w:t>Ένατη δόση (δανειακή στήριξη):</w:t>
      </w:r>
    </w:p>
    <w:tbl>
      <w:tblPr>
        <w:tblW w:w="10072" w:type="dxa"/>
        <w:tblInd w:w="113" w:type="dxa"/>
        <w:tblLook w:val="04A0" w:firstRow="1" w:lastRow="0" w:firstColumn="1" w:lastColumn="0" w:noHBand="0" w:noVBand="1"/>
      </w:tblPr>
      <w:tblGrid>
        <w:gridCol w:w="1413"/>
        <w:gridCol w:w="3075"/>
        <w:gridCol w:w="1670"/>
        <w:gridCol w:w="4056"/>
      </w:tblGrid>
      <w:tr w:rsidR="001A16AD" w14:paraId="020DF1DC"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DBC9FD" w14:textId="77777777" w:rsidR="001A16AD" w:rsidRDefault="00D541BD">
            <w:pPr>
              <w:pStyle w:val="P68B1DB1-Normal45"/>
              <w:jc w:val="center"/>
              <w:rPr>
                <w:noProof/>
              </w:rPr>
            </w:pPr>
            <w:r>
              <w:rPr>
                <w:noProof/>
              </w:rPr>
              <w:t>Αύξων αριθμός</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E0C0CE" w14:textId="77777777" w:rsidR="001A16AD" w:rsidRDefault="00D541BD">
            <w:pPr>
              <w:pStyle w:val="P68B1DB1-Normal45"/>
              <w:jc w:val="center"/>
              <w:rPr>
                <w:noProof/>
              </w:rPr>
            </w:pPr>
            <w:r>
              <w:rPr>
                <w:noProof/>
              </w:rPr>
              <w:t>Σχετικό μέτρο (μεταρρύθμιση ή επένδυση)</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518D22" w14:textId="77777777" w:rsidR="001A16AD" w:rsidRDefault="00D541BD">
            <w:pPr>
              <w:pStyle w:val="P68B1DB1-Normal45"/>
              <w:jc w:val="center"/>
              <w:rPr>
                <w:noProof/>
              </w:rPr>
            </w:pPr>
            <w:r>
              <w:rPr>
                <w:noProof/>
              </w:rPr>
              <w:t>Ορόσημο/Στόχος</w:t>
            </w:r>
          </w:p>
        </w:tc>
        <w:tc>
          <w:tcPr>
            <w:tcW w:w="40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2A01336" w14:textId="77777777" w:rsidR="001A16AD" w:rsidRDefault="00D541BD">
            <w:pPr>
              <w:pStyle w:val="P68B1DB1-Normal45"/>
              <w:jc w:val="center"/>
              <w:rPr>
                <w:noProof/>
              </w:rPr>
            </w:pPr>
            <w:r>
              <w:rPr>
                <w:noProof/>
              </w:rPr>
              <w:t>Όνομα</w:t>
            </w:r>
          </w:p>
        </w:tc>
      </w:tr>
      <w:tr w:rsidR="001A16AD" w14:paraId="5D0FD389"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04467B" w14:textId="77777777" w:rsidR="001A16AD" w:rsidRDefault="001A16AD">
            <w:pPr>
              <w:rPr>
                <w:b/>
                <w:noProof/>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7B10DA6A" w14:textId="77777777" w:rsidR="001A16AD" w:rsidRDefault="001A16AD">
            <w:pPr>
              <w:rPr>
                <w:b/>
                <w:noProof/>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097FD7B" w14:textId="77777777" w:rsidR="001A16AD" w:rsidRDefault="001A16AD">
            <w:pPr>
              <w:rPr>
                <w:b/>
                <w:noProof/>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14:paraId="71E443F4" w14:textId="77777777" w:rsidR="001A16AD" w:rsidRDefault="001A16AD">
            <w:pPr>
              <w:rPr>
                <w:b/>
                <w:noProof/>
              </w:rPr>
            </w:pPr>
          </w:p>
        </w:tc>
      </w:tr>
      <w:tr w:rsidR="001A16AD" w14:paraId="7BE7645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31E30" w14:textId="77777777" w:rsidR="001A16AD" w:rsidRDefault="00D541BD">
            <w:pPr>
              <w:pStyle w:val="P68B1DB1-Normal12"/>
              <w:jc w:val="center"/>
              <w:rPr>
                <w:noProof/>
              </w:rPr>
            </w:pPr>
            <w:r>
              <w:rPr>
                <w:noProof/>
              </w:rPr>
              <w:t>M1C1-145</w:t>
            </w:r>
          </w:p>
        </w:tc>
        <w:tc>
          <w:tcPr>
            <w:tcW w:w="3075" w:type="dxa"/>
            <w:tcBorders>
              <w:top w:val="single" w:sz="4" w:space="0" w:color="auto"/>
              <w:left w:val="nil"/>
              <w:bottom w:val="single" w:sz="4" w:space="0" w:color="auto"/>
              <w:right w:val="single" w:sz="4" w:space="0" w:color="auto"/>
            </w:tcBorders>
            <w:shd w:val="clear" w:color="auto" w:fill="C6EFCE"/>
            <w:noWrap/>
            <w:vAlign w:val="center"/>
          </w:tcPr>
          <w:p w14:paraId="1B19F51A" w14:textId="77777777" w:rsidR="001A16AD" w:rsidRDefault="00D541BD">
            <w:pPr>
              <w:pStyle w:val="P68B1DB1-Normal12"/>
              <w:jc w:val="center"/>
              <w:rPr>
                <w:noProof/>
              </w:rPr>
            </w:pPr>
            <w:r>
              <w:rPr>
                <w:noProof/>
              </w:rPr>
              <w:t>Επένδυση 1.4.4 — Αύξηση της υιοθέτησης των εθνικών πλατφορμών ψηφιακής ταυτότητας (SPID, CIE) και του εθνικού μητρώου (ANPR)</w:t>
            </w:r>
          </w:p>
        </w:tc>
        <w:tc>
          <w:tcPr>
            <w:tcW w:w="1528" w:type="dxa"/>
            <w:tcBorders>
              <w:top w:val="single" w:sz="4" w:space="0" w:color="auto"/>
              <w:left w:val="nil"/>
              <w:bottom w:val="single" w:sz="4" w:space="0" w:color="auto"/>
              <w:right w:val="single" w:sz="4" w:space="0" w:color="auto"/>
            </w:tcBorders>
            <w:shd w:val="clear" w:color="auto" w:fill="C6EFCE"/>
            <w:noWrap/>
            <w:vAlign w:val="center"/>
          </w:tcPr>
          <w:p w14:paraId="4DDC9BDE" w14:textId="77777777" w:rsidR="001A16AD" w:rsidRDefault="00D541BD">
            <w:pPr>
              <w:pStyle w:val="P68B1DB1-Normal12"/>
              <w:jc w:val="center"/>
              <w:rPr>
                <w:noProof/>
              </w:rPr>
            </w:pPr>
            <w:r>
              <w:rPr>
                <w:noProof/>
              </w:rPr>
              <w:t>Στόχος</w:t>
            </w:r>
          </w:p>
        </w:tc>
        <w:tc>
          <w:tcPr>
            <w:tcW w:w="4056" w:type="dxa"/>
            <w:tcBorders>
              <w:top w:val="single" w:sz="4" w:space="0" w:color="auto"/>
              <w:left w:val="nil"/>
              <w:bottom w:val="single" w:sz="4" w:space="0" w:color="auto"/>
              <w:right w:val="single" w:sz="4" w:space="0" w:color="auto"/>
            </w:tcBorders>
            <w:shd w:val="clear" w:color="auto" w:fill="C6EFCE"/>
            <w:noWrap/>
            <w:vAlign w:val="center"/>
          </w:tcPr>
          <w:p w14:paraId="2354810C" w14:textId="77777777" w:rsidR="001A16AD" w:rsidRDefault="00D541BD">
            <w:pPr>
              <w:pStyle w:val="P68B1DB1-Normal12"/>
              <w:jc w:val="center"/>
              <w:rPr>
                <w:noProof/>
              </w:rPr>
            </w:pPr>
            <w:r>
              <w:rPr>
                <w:noProof/>
              </w:rPr>
              <w:t>Εθνικές πλατφόρμες ψηφιακής ταυτότητας (SPID, CIE) και εθνικό μητρώο (ANPR)</w:t>
            </w:r>
          </w:p>
        </w:tc>
      </w:tr>
      <w:tr w:rsidR="001A16AD" w14:paraId="27021B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00C27A" w14:textId="77777777" w:rsidR="001A16AD" w:rsidRDefault="00D541BD">
            <w:pPr>
              <w:pStyle w:val="P68B1DB1-Normal12"/>
              <w:jc w:val="center"/>
              <w:rPr>
                <w:noProof/>
              </w:rPr>
            </w:pPr>
            <w:r>
              <w:rPr>
                <w:noProof/>
              </w:rPr>
              <w:t>M1C3-17</w:t>
            </w:r>
          </w:p>
        </w:tc>
        <w:tc>
          <w:tcPr>
            <w:tcW w:w="3075" w:type="dxa"/>
            <w:tcBorders>
              <w:top w:val="nil"/>
              <w:left w:val="nil"/>
              <w:bottom w:val="single" w:sz="4" w:space="0" w:color="auto"/>
              <w:right w:val="single" w:sz="4" w:space="0" w:color="auto"/>
            </w:tcBorders>
            <w:shd w:val="clear" w:color="auto" w:fill="C6EFCE"/>
            <w:noWrap/>
            <w:vAlign w:val="center"/>
          </w:tcPr>
          <w:p w14:paraId="7331CC1C" w14:textId="77777777" w:rsidR="001A16AD" w:rsidRDefault="00D541BD">
            <w:pPr>
              <w:pStyle w:val="P68B1DB1-Normal12"/>
              <w:jc w:val="center"/>
              <w:rPr>
                <w:noProof/>
              </w:rPr>
            </w:pPr>
            <w:r>
              <w:rPr>
                <w:noProof/>
              </w:rPr>
              <w:t>Επενδύσεις — 2.2 Προστασία και ενίσχυση της αγροτικής αρχιτεκτονικής και του τοπίου</w:t>
            </w:r>
          </w:p>
        </w:tc>
        <w:tc>
          <w:tcPr>
            <w:tcW w:w="1528" w:type="dxa"/>
            <w:tcBorders>
              <w:top w:val="nil"/>
              <w:left w:val="nil"/>
              <w:bottom w:val="single" w:sz="4" w:space="0" w:color="auto"/>
              <w:right w:val="single" w:sz="4" w:space="0" w:color="auto"/>
            </w:tcBorders>
            <w:shd w:val="clear" w:color="auto" w:fill="C6EFCE"/>
            <w:noWrap/>
            <w:vAlign w:val="center"/>
          </w:tcPr>
          <w:p w14:paraId="58704FDF"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67B50808" w14:textId="77777777" w:rsidR="001A16AD" w:rsidRDefault="00D541BD">
            <w:pPr>
              <w:pStyle w:val="P68B1DB1-Normal12"/>
              <w:jc w:val="center"/>
              <w:rPr>
                <w:noProof/>
              </w:rPr>
            </w:pPr>
            <w:r>
              <w:rPr>
                <w:noProof/>
              </w:rPr>
              <w:t>Ολοκλήρωση παρεμβάσεων για την προστασία και την ενίσχυση της αγροτικής αρχιτεκτονικής και του τοπίου</w:t>
            </w:r>
          </w:p>
        </w:tc>
      </w:tr>
      <w:tr w:rsidR="001A16AD" w14:paraId="2BA47D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F6716D" w14:textId="77777777" w:rsidR="001A16AD" w:rsidRDefault="00D541BD">
            <w:pPr>
              <w:pStyle w:val="P68B1DB1-Normal12"/>
              <w:jc w:val="center"/>
              <w:rPr>
                <w:noProof/>
              </w:rPr>
            </w:pPr>
            <w:r>
              <w:rPr>
                <w:noProof/>
              </w:rPr>
              <w:t>M1C3-18</w:t>
            </w:r>
          </w:p>
        </w:tc>
        <w:tc>
          <w:tcPr>
            <w:tcW w:w="3075" w:type="dxa"/>
            <w:tcBorders>
              <w:top w:val="nil"/>
              <w:left w:val="nil"/>
              <w:bottom w:val="single" w:sz="4" w:space="0" w:color="auto"/>
              <w:right w:val="single" w:sz="4" w:space="0" w:color="auto"/>
            </w:tcBorders>
            <w:shd w:val="clear" w:color="auto" w:fill="C6EFCE"/>
            <w:noWrap/>
            <w:vAlign w:val="center"/>
          </w:tcPr>
          <w:p w14:paraId="076A0EA9" w14:textId="77777777" w:rsidR="001A16AD" w:rsidRDefault="00D541BD">
            <w:pPr>
              <w:pStyle w:val="P68B1DB1-Normal12"/>
              <w:jc w:val="center"/>
              <w:rPr>
                <w:noProof/>
              </w:rPr>
            </w:pPr>
            <w:r>
              <w:rPr>
                <w:noProof/>
              </w:rPr>
              <w:t>Επενδύσεις 2.3 Προγράμματα για την ενίσχυση της ταυτότητας των τόπων: πάρκα και ιστορικοί κήποι</w:t>
            </w:r>
          </w:p>
        </w:tc>
        <w:tc>
          <w:tcPr>
            <w:tcW w:w="1528" w:type="dxa"/>
            <w:tcBorders>
              <w:top w:val="nil"/>
              <w:left w:val="nil"/>
              <w:bottom w:val="single" w:sz="4" w:space="0" w:color="auto"/>
              <w:right w:val="single" w:sz="4" w:space="0" w:color="auto"/>
            </w:tcBorders>
            <w:shd w:val="clear" w:color="auto" w:fill="C6EFCE"/>
            <w:noWrap/>
            <w:vAlign w:val="center"/>
          </w:tcPr>
          <w:p w14:paraId="0AC11562"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2C5DF59E" w14:textId="77777777" w:rsidR="001A16AD" w:rsidRDefault="00D541BD">
            <w:pPr>
              <w:pStyle w:val="P68B1DB1-Normal12"/>
              <w:jc w:val="center"/>
              <w:rPr>
                <w:noProof/>
              </w:rPr>
            </w:pPr>
            <w:r>
              <w:rPr>
                <w:noProof/>
              </w:rPr>
              <w:t>Αριθμός νέων πάρκων και ιστορικών κήπων</w:t>
            </w:r>
          </w:p>
        </w:tc>
      </w:tr>
      <w:tr w:rsidR="001A16AD" w14:paraId="28169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7EAFAD" w14:textId="77777777" w:rsidR="001A16AD" w:rsidRDefault="00D541BD">
            <w:pPr>
              <w:pStyle w:val="P68B1DB1-Normal12"/>
              <w:jc w:val="center"/>
              <w:rPr>
                <w:noProof/>
              </w:rPr>
            </w:pPr>
            <w:r>
              <w:rPr>
                <w:noProof/>
              </w:rPr>
              <w:t>M1C3-19</w:t>
            </w:r>
          </w:p>
        </w:tc>
        <w:tc>
          <w:tcPr>
            <w:tcW w:w="3075" w:type="dxa"/>
            <w:tcBorders>
              <w:top w:val="nil"/>
              <w:left w:val="nil"/>
              <w:bottom w:val="single" w:sz="4" w:space="0" w:color="auto"/>
              <w:right w:val="single" w:sz="4" w:space="0" w:color="auto"/>
            </w:tcBorders>
            <w:shd w:val="clear" w:color="auto" w:fill="C6EFCE"/>
            <w:noWrap/>
            <w:vAlign w:val="center"/>
          </w:tcPr>
          <w:p w14:paraId="772678DB" w14:textId="77777777" w:rsidR="001A16AD" w:rsidRDefault="00D541BD">
            <w:pPr>
              <w:pStyle w:val="P68B1DB1-Normal12"/>
              <w:jc w:val="center"/>
              <w:rPr>
                <w:noProof/>
              </w:rPr>
            </w:pPr>
            <w:r>
              <w:rPr>
                <w:noProof/>
              </w:rPr>
              <w:t>Επενδύσεις — 2.4 Σεισμική ασφάλεια των τόπων λατρείας, αποκατάσταση της κληρονομιάς της FEC (Fondo Edifici di Culto) και καταφύγια έργα τέχνης (Ανάκτηση Τέχνης)</w:t>
            </w:r>
          </w:p>
        </w:tc>
        <w:tc>
          <w:tcPr>
            <w:tcW w:w="1528" w:type="dxa"/>
            <w:tcBorders>
              <w:top w:val="nil"/>
              <w:left w:val="nil"/>
              <w:bottom w:val="single" w:sz="4" w:space="0" w:color="auto"/>
              <w:right w:val="single" w:sz="4" w:space="0" w:color="auto"/>
            </w:tcBorders>
            <w:shd w:val="clear" w:color="auto" w:fill="C6EFCE"/>
            <w:noWrap/>
            <w:vAlign w:val="center"/>
          </w:tcPr>
          <w:p w14:paraId="19F750D0"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3FE3FABA" w14:textId="77777777" w:rsidR="001A16AD" w:rsidRDefault="00D541BD">
            <w:pPr>
              <w:pStyle w:val="P68B1DB1-Normal12"/>
              <w:jc w:val="center"/>
              <w:rPr>
                <w:noProof/>
              </w:rPr>
            </w:pPr>
            <w:r>
              <w:rPr>
                <w:noProof/>
              </w:rPr>
              <w:t>Ολοκληρωθείσες παρεμβάσεις για τη σεισμική ασφάλεια σε χώρους λατρείας, αποκατάσταση της κληρονομιάς της FEC (Fondo Edifici di Culto) και καταφύγια έργων τέχνης</w:t>
            </w:r>
          </w:p>
        </w:tc>
      </w:tr>
      <w:tr w:rsidR="001A16AD" w14:paraId="442498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A424AC" w14:textId="77777777" w:rsidR="001A16AD" w:rsidRDefault="00D541BD">
            <w:pPr>
              <w:pStyle w:val="P68B1DB1-Normal12"/>
              <w:jc w:val="center"/>
              <w:rPr>
                <w:noProof/>
              </w:rPr>
            </w:pPr>
            <w:r>
              <w:rPr>
                <w:noProof/>
              </w:rPr>
              <w:t>M1C3-28</w:t>
            </w:r>
          </w:p>
        </w:tc>
        <w:tc>
          <w:tcPr>
            <w:tcW w:w="3075" w:type="dxa"/>
            <w:tcBorders>
              <w:top w:val="nil"/>
              <w:left w:val="nil"/>
              <w:bottom w:val="single" w:sz="4" w:space="0" w:color="auto"/>
              <w:right w:val="single" w:sz="4" w:space="0" w:color="auto"/>
            </w:tcBorders>
            <w:shd w:val="clear" w:color="auto" w:fill="C6EFCE"/>
            <w:noWrap/>
            <w:vAlign w:val="center"/>
          </w:tcPr>
          <w:p w14:paraId="281F966E" w14:textId="77777777" w:rsidR="001A16AD" w:rsidRDefault="00D541BD">
            <w:pPr>
              <w:pStyle w:val="P68B1DB1-Normal12"/>
              <w:jc w:val="center"/>
              <w:rPr>
                <w:noProof/>
              </w:rPr>
            </w:pPr>
            <w:r>
              <w:rPr>
                <w:noProof/>
              </w:rPr>
              <w:t>Επένδυση 4.2:  Ταμεία για την ανταγωνιστικότητα των τουριστικών επιχειρήσεων</w:t>
            </w:r>
          </w:p>
        </w:tc>
        <w:tc>
          <w:tcPr>
            <w:tcW w:w="1528" w:type="dxa"/>
            <w:tcBorders>
              <w:top w:val="nil"/>
              <w:left w:val="nil"/>
              <w:bottom w:val="single" w:sz="4" w:space="0" w:color="auto"/>
              <w:right w:val="single" w:sz="4" w:space="0" w:color="auto"/>
            </w:tcBorders>
            <w:shd w:val="clear" w:color="auto" w:fill="C6EFCE"/>
            <w:noWrap/>
            <w:vAlign w:val="center"/>
          </w:tcPr>
          <w:p w14:paraId="5EDAB96C"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08085EAC" w14:textId="77777777" w:rsidR="001A16AD" w:rsidRDefault="00D541BD">
            <w:pPr>
              <w:pStyle w:val="P68B1DB1-Normal12"/>
              <w:jc w:val="center"/>
              <w:rPr>
                <w:noProof/>
              </w:rPr>
            </w:pPr>
            <w:r>
              <w:rPr>
                <w:noProof/>
              </w:rPr>
              <w:t xml:space="preserve">Αριθμός τουριστικών επιχειρήσεων που υποστηρίζονται από την πίστωση φόρου για υποδομές και/ή υπηρεσίες· </w:t>
            </w:r>
          </w:p>
        </w:tc>
      </w:tr>
      <w:tr w:rsidR="001A16AD" w14:paraId="2F320B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F43F3B" w14:textId="77777777" w:rsidR="001A16AD" w:rsidRDefault="00D541BD">
            <w:pPr>
              <w:pStyle w:val="P68B1DB1-Normal12"/>
              <w:jc w:val="center"/>
              <w:rPr>
                <w:noProof/>
              </w:rPr>
            </w:pPr>
            <w:r>
              <w:rPr>
                <w:noProof/>
              </w:rPr>
              <w:t>M1C3-32</w:t>
            </w:r>
          </w:p>
        </w:tc>
        <w:tc>
          <w:tcPr>
            <w:tcW w:w="3075" w:type="dxa"/>
            <w:tcBorders>
              <w:top w:val="nil"/>
              <w:left w:val="nil"/>
              <w:bottom w:val="single" w:sz="4" w:space="0" w:color="auto"/>
              <w:right w:val="single" w:sz="4" w:space="0" w:color="auto"/>
            </w:tcBorders>
            <w:shd w:val="clear" w:color="auto" w:fill="C6EFCE"/>
            <w:noWrap/>
            <w:vAlign w:val="center"/>
          </w:tcPr>
          <w:p w14:paraId="172A922D" w14:textId="77777777" w:rsidR="001A16AD" w:rsidRDefault="00D541BD">
            <w:pPr>
              <w:pStyle w:val="P68B1DB1-Normal12"/>
              <w:jc w:val="center"/>
              <w:rPr>
                <w:noProof/>
              </w:rPr>
            </w:pPr>
            <w:r>
              <w:rPr>
                <w:noProof/>
              </w:rPr>
              <w:t xml:space="preserve">Επένδυση 4.2:  Ταμεία για την ανταγωνιστικότητα των τουριστικών επιχειρήσεων </w:t>
            </w:r>
          </w:p>
        </w:tc>
        <w:tc>
          <w:tcPr>
            <w:tcW w:w="1528" w:type="dxa"/>
            <w:tcBorders>
              <w:top w:val="nil"/>
              <w:left w:val="nil"/>
              <w:bottom w:val="single" w:sz="4" w:space="0" w:color="auto"/>
              <w:right w:val="single" w:sz="4" w:space="0" w:color="auto"/>
            </w:tcBorders>
            <w:shd w:val="clear" w:color="auto" w:fill="C6EFCE"/>
            <w:noWrap/>
            <w:vAlign w:val="center"/>
          </w:tcPr>
          <w:p w14:paraId="573696B9" w14:textId="77777777" w:rsidR="001A16AD" w:rsidRDefault="00D541BD">
            <w:pPr>
              <w:pStyle w:val="P68B1DB1-Normal12"/>
              <w:jc w:val="center"/>
              <w:rPr>
                <w:noProof/>
              </w:rPr>
            </w:pPr>
            <w:r>
              <w:rPr>
                <w:noProof/>
              </w:rPr>
              <w:t xml:space="preserve">Στόχος </w:t>
            </w:r>
          </w:p>
        </w:tc>
        <w:tc>
          <w:tcPr>
            <w:tcW w:w="4056" w:type="dxa"/>
            <w:tcBorders>
              <w:top w:val="nil"/>
              <w:left w:val="nil"/>
              <w:bottom w:val="single" w:sz="4" w:space="0" w:color="auto"/>
              <w:right w:val="single" w:sz="4" w:space="0" w:color="auto"/>
            </w:tcBorders>
            <w:shd w:val="clear" w:color="auto" w:fill="C6EFCE"/>
            <w:noWrap/>
            <w:vAlign w:val="center"/>
          </w:tcPr>
          <w:p w14:paraId="644110E5" w14:textId="77777777" w:rsidR="001A16AD" w:rsidRDefault="00D541BD">
            <w:pPr>
              <w:pStyle w:val="P68B1DB1-Normal12"/>
              <w:jc w:val="center"/>
              <w:rPr>
                <w:noProof/>
              </w:rPr>
            </w:pPr>
            <w:r>
              <w:rPr>
                <w:noProof/>
              </w:rPr>
              <w:t xml:space="preserve"> Αριθμός τουριστικών επιχειρήσεων που θα λάβουν στήριξη από το Ταμείο Εγγυήσεων για τις ΜΜΕ </w:t>
            </w:r>
          </w:p>
        </w:tc>
      </w:tr>
      <w:tr w:rsidR="001A16AD" w14:paraId="4919F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E7F784" w14:textId="77777777" w:rsidR="001A16AD" w:rsidRDefault="00D541BD">
            <w:pPr>
              <w:pStyle w:val="P68B1DB1-Normal12"/>
              <w:jc w:val="center"/>
              <w:rPr>
                <w:noProof/>
              </w:rPr>
            </w:pPr>
            <w:r>
              <w:rPr>
                <w:noProof/>
              </w:rPr>
              <w:t>M1C3-34</w:t>
            </w:r>
          </w:p>
        </w:tc>
        <w:tc>
          <w:tcPr>
            <w:tcW w:w="3075" w:type="dxa"/>
            <w:tcBorders>
              <w:top w:val="nil"/>
              <w:left w:val="nil"/>
              <w:bottom w:val="single" w:sz="4" w:space="0" w:color="auto"/>
              <w:right w:val="single" w:sz="4" w:space="0" w:color="auto"/>
            </w:tcBorders>
            <w:shd w:val="clear" w:color="auto" w:fill="C6EFCE"/>
            <w:noWrap/>
            <w:vAlign w:val="center"/>
          </w:tcPr>
          <w:p w14:paraId="370F506E" w14:textId="77777777" w:rsidR="001A16AD" w:rsidRDefault="00D541BD">
            <w:pPr>
              <w:pStyle w:val="P68B1DB1-Normal12"/>
              <w:jc w:val="center"/>
              <w:rPr>
                <w:noProof/>
              </w:rPr>
            </w:pPr>
            <w:r>
              <w:rPr>
                <w:noProof/>
              </w:rPr>
              <w:t>Επενδύσεις 4.2 Ταμεία για την ανταγωνιστικότητα των τουριστικών επιχειρήσεων</w:t>
            </w:r>
          </w:p>
        </w:tc>
        <w:tc>
          <w:tcPr>
            <w:tcW w:w="1528" w:type="dxa"/>
            <w:tcBorders>
              <w:top w:val="nil"/>
              <w:left w:val="nil"/>
              <w:bottom w:val="single" w:sz="4" w:space="0" w:color="auto"/>
              <w:right w:val="single" w:sz="4" w:space="0" w:color="auto"/>
            </w:tcBorders>
            <w:shd w:val="clear" w:color="auto" w:fill="C6EFCE"/>
            <w:noWrap/>
            <w:vAlign w:val="center"/>
          </w:tcPr>
          <w:p w14:paraId="618D5EC1" w14:textId="77777777" w:rsidR="001A16AD" w:rsidRDefault="00D541BD">
            <w:pPr>
              <w:pStyle w:val="P68B1DB1-Normal12"/>
              <w:jc w:val="center"/>
              <w:rPr>
                <w:noProof/>
              </w:rPr>
            </w:pPr>
            <w:r>
              <w:rPr>
                <w:noProof/>
              </w:rPr>
              <w:t xml:space="preserve">Στόχος </w:t>
            </w:r>
          </w:p>
        </w:tc>
        <w:tc>
          <w:tcPr>
            <w:tcW w:w="4056" w:type="dxa"/>
            <w:tcBorders>
              <w:top w:val="nil"/>
              <w:left w:val="nil"/>
              <w:bottom w:val="single" w:sz="4" w:space="0" w:color="auto"/>
              <w:right w:val="single" w:sz="4" w:space="0" w:color="auto"/>
            </w:tcBorders>
            <w:shd w:val="clear" w:color="auto" w:fill="C6EFCE"/>
            <w:noWrap/>
            <w:vAlign w:val="center"/>
          </w:tcPr>
          <w:p w14:paraId="0779074E" w14:textId="77777777" w:rsidR="001A16AD" w:rsidRDefault="00D541BD">
            <w:pPr>
              <w:pStyle w:val="P68B1DB1-Normal12"/>
              <w:jc w:val="center"/>
              <w:rPr>
                <w:noProof/>
              </w:rPr>
            </w:pPr>
            <w:r>
              <w:rPr>
                <w:noProof/>
              </w:rPr>
              <w:t xml:space="preserve"> Αριθμός ακινήτων που ανακατασκευάστηκαν για τουρισμό από το Εθνικό Ταμείο Τουρισμού  </w:t>
            </w:r>
          </w:p>
        </w:tc>
      </w:tr>
      <w:tr w:rsidR="001A16AD" w14:paraId="28B24B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69ED8C" w14:textId="77777777" w:rsidR="001A16AD" w:rsidRDefault="00D541BD">
            <w:pPr>
              <w:pStyle w:val="P68B1DB1-Normal12"/>
              <w:jc w:val="center"/>
              <w:rPr>
                <w:noProof/>
              </w:rPr>
            </w:pPr>
            <w:r>
              <w:rPr>
                <w:noProof/>
              </w:rPr>
              <w:t>M2C1-17</w:t>
            </w:r>
          </w:p>
        </w:tc>
        <w:tc>
          <w:tcPr>
            <w:tcW w:w="3075" w:type="dxa"/>
            <w:tcBorders>
              <w:top w:val="nil"/>
              <w:left w:val="nil"/>
              <w:bottom w:val="single" w:sz="4" w:space="0" w:color="auto"/>
              <w:right w:val="single" w:sz="4" w:space="0" w:color="auto"/>
            </w:tcBorders>
            <w:shd w:val="clear" w:color="auto" w:fill="C6EFCE"/>
            <w:noWrap/>
            <w:vAlign w:val="center"/>
          </w:tcPr>
          <w:p w14:paraId="11CAD161" w14:textId="77777777" w:rsidR="001A16AD" w:rsidRDefault="00D541BD">
            <w:pPr>
              <w:pStyle w:val="P68B1DB1-Normal12"/>
              <w:jc w:val="center"/>
              <w:rPr>
                <w:noProof/>
              </w:rPr>
            </w:pPr>
            <w:r>
              <w:rPr>
                <w:noProof/>
              </w:rPr>
              <w:t>Επένδυση 1.2 — Εμβληματικά έργα για την κυκλική οικονομία</w:t>
            </w:r>
          </w:p>
        </w:tc>
        <w:tc>
          <w:tcPr>
            <w:tcW w:w="1528" w:type="dxa"/>
            <w:tcBorders>
              <w:top w:val="nil"/>
              <w:left w:val="nil"/>
              <w:bottom w:val="single" w:sz="4" w:space="0" w:color="auto"/>
              <w:right w:val="single" w:sz="4" w:space="0" w:color="auto"/>
            </w:tcBorders>
            <w:shd w:val="clear" w:color="auto" w:fill="C6EFCE"/>
            <w:noWrap/>
            <w:vAlign w:val="center"/>
          </w:tcPr>
          <w:p w14:paraId="2CCF2E96"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233AFAC0" w14:textId="77777777" w:rsidR="001A16AD" w:rsidRDefault="00D541BD">
            <w:pPr>
              <w:pStyle w:val="P68B1DB1-Normal12"/>
              <w:jc w:val="center"/>
              <w:rPr>
                <w:noProof/>
              </w:rPr>
            </w:pPr>
            <w:r>
              <w:rPr>
                <w:noProof/>
              </w:rPr>
              <w:t xml:space="preserve">Ποσοστά ανακύκλωσης αστικών αποβλήτων στο σχέδιο δράσης για την κυκλική οικονομία  </w:t>
            </w:r>
          </w:p>
        </w:tc>
      </w:tr>
      <w:tr w:rsidR="001A16AD" w14:paraId="2E4BDA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05615A" w14:textId="77777777" w:rsidR="001A16AD" w:rsidRDefault="00D541BD">
            <w:pPr>
              <w:pStyle w:val="P68B1DB1-Normal12"/>
              <w:jc w:val="center"/>
              <w:rPr>
                <w:noProof/>
              </w:rPr>
            </w:pPr>
            <w:r>
              <w:rPr>
                <w:noProof/>
              </w:rPr>
              <w:t>M2C1-17α</w:t>
            </w:r>
          </w:p>
        </w:tc>
        <w:tc>
          <w:tcPr>
            <w:tcW w:w="3075" w:type="dxa"/>
            <w:tcBorders>
              <w:top w:val="nil"/>
              <w:left w:val="nil"/>
              <w:bottom w:val="single" w:sz="4" w:space="0" w:color="auto"/>
              <w:right w:val="single" w:sz="4" w:space="0" w:color="auto"/>
            </w:tcBorders>
            <w:shd w:val="clear" w:color="auto" w:fill="C6EFCE"/>
            <w:noWrap/>
            <w:vAlign w:val="center"/>
          </w:tcPr>
          <w:p w14:paraId="7874AD15" w14:textId="77777777" w:rsidR="001A16AD" w:rsidRDefault="00D541BD">
            <w:pPr>
              <w:pStyle w:val="P68B1DB1-Normal12"/>
              <w:jc w:val="center"/>
              <w:rPr>
                <w:noProof/>
              </w:rPr>
            </w:pPr>
            <w:r>
              <w:rPr>
                <w:noProof/>
              </w:rPr>
              <w:t>Επένδυση 1.2 — Εμβληματικά έργα για την κυκλική οικονομία</w:t>
            </w:r>
          </w:p>
        </w:tc>
        <w:tc>
          <w:tcPr>
            <w:tcW w:w="1528" w:type="dxa"/>
            <w:tcBorders>
              <w:top w:val="nil"/>
              <w:left w:val="nil"/>
              <w:bottom w:val="single" w:sz="4" w:space="0" w:color="auto"/>
              <w:right w:val="single" w:sz="4" w:space="0" w:color="auto"/>
            </w:tcBorders>
            <w:shd w:val="clear" w:color="auto" w:fill="C6EFCE"/>
            <w:noWrap/>
            <w:vAlign w:val="center"/>
          </w:tcPr>
          <w:p w14:paraId="2F20F458"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1E4A953C" w14:textId="77777777" w:rsidR="001A16AD" w:rsidRDefault="00D541BD">
            <w:pPr>
              <w:pStyle w:val="P68B1DB1-Normal12"/>
              <w:jc w:val="center"/>
              <w:rPr>
                <w:noProof/>
              </w:rPr>
            </w:pPr>
            <w:r>
              <w:rPr>
                <w:noProof/>
              </w:rPr>
              <w:t>Ποσοστά ανακύκλωσης απορριμμάτων συσκευασίας στο σχέδιο δράσης για την κυκλική οικονομία</w:t>
            </w:r>
          </w:p>
        </w:tc>
      </w:tr>
      <w:tr w:rsidR="001A16AD" w14:paraId="5C4B0A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022B44" w14:textId="77777777" w:rsidR="001A16AD" w:rsidRDefault="00D541BD">
            <w:pPr>
              <w:pStyle w:val="P68B1DB1-Normal12"/>
              <w:jc w:val="center"/>
              <w:rPr>
                <w:noProof/>
              </w:rPr>
            </w:pPr>
            <w:r>
              <w:rPr>
                <w:noProof/>
              </w:rPr>
              <w:t>M2C1-17ter</w:t>
            </w:r>
          </w:p>
        </w:tc>
        <w:tc>
          <w:tcPr>
            <w:tcW w:w="3075" w:type="dxa"/>
            <w:tcBorders>
              <w:top w:val="nil"/>
              <w:left w:val="nil"/>
              <w:bottom w:val="single" w:sz="4" w:space="0" w:color="auto"/>
              <w:right w:val="single" w:sz="4" w:space="0" w:color="auto"/>
            </w:tcBorders>
            <w:shd w:val="clear" w:color="auto" w:fill="C6EFCE"/>
            <w:noWrap/>
            <w:vAlign w:val="center"/>
          </w:tcPr>
          <w:p w14:paraId="01429624" w14:textId="77777777" w:rsidR="001A16AD" w:rsidRDefault="00D541BD">
            <w:pPr>
              <w:pStyle w:val="P68B1DB1-Normal12"/>
              <w:jc w:val="center"/>
              <w:rPr>
                <w:noProof/>
              </w:rPr>
            </w:pPr>
            <w:r>
              <w:rPr>
                <w:noProof/>
              </w:rPr>
              <w:t>Επένδυση 1.2 — Εμβληματικά έργα για την κυκλική οικονομία</w:t>
            </w:r>
          </w:p>
        </w:tc>
        <w:tc>
          <w:tcPr>
            <w:tcW w:w="1528" w:type="dxa"/>
            <w:tcBorders>
              <w:top w:val="nil"/>
              <w:left w:val="nil"/>
              <w:bottom w:val="single" w:sz="4" w:space="0" w:color="auto"/>
              <w:right w:val="single" w:sz="4" w:space="0" w:color="auto"/>
            </w:tcBorders>
            <w:shd w:val="clear" w:color="auto" w:fill="C6EFCE"/>
            <w:noWrap/>
            <w:vAlign w:val="center"/>
          </w:tcPr>
          <w:p w14:paraId="72868CA9"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2ECF2855" w14:textId="77777777" w:rsidR="001A16AD" w:rsidRDefault="00D541BD">
            <w:pPr>
              <w:pStyle w:val="P68B1DB1-Normal12"/>
              <w:jc w:val="center"/>
              <w:rPr>
                <w:noProof/>
              </w:rPr>
            </w:pPr>
            <w:r>
              <w:rPr>
                <w:noProof/>
              </w:rPr>
              <w:t>Ποσοστά ανακύκλωσης ξύλινων συσκευασιών στο σχέδιο δράσης για την κυκλική οικονομία</w:t>
            </w:r>
          </w:p>
        </w:tc>
      </w:tr>
      <w:tr w:rsidR="001A16AD" w14:paraId="25DF6E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D86DB1" w14:textId="77777777" w:rsidR="001A16AD" w:rsidRDefault="00D541BD">
            <w:pPr>
              <w:pStyle w:val="P68B1DB1-Normal12"/>
              <w:jc w:val="center"/>
              <w:rPr>
                <w:noProof/>
              </w:rPr>
            </w:pPr>
            <w:r>
              <w:rPr>
                <w:noProof/>
              </w:rPr>
              <w:t>M2C1-17quater</w:t>
            </w:r>
          </w:p>
        </w:tc>
        <w:tc>
          <w:tcPr>
            <w:tcW w:w="3075" w:type="dxa"/>
            <w:tcBorders>
              <w:top w:val="nil"/>
              <w:left w:val="nil"/>
              <w:bottom w:val="single" w:sz="4" w:space="0" w:color="auto"/>
              <w:right w:val="single" w:sz="4" w:space="0" w:color="auto"/>
            </w:tcBorders>
            <w:shd w:val="clear" w:color="auto" w:fill="C6EFCE"/>
            <w:noWrap/>
            <w:vAlign w:val="center"/>
          </w:tcPr>
          <w:p w14:paraId="1AF50116" w14:textId="77777777" w:rsidR="001A16AD" w:rsidRDefault="00D541BD">
            <w:pPr>
              <w:pStyle w:val="P68B1DB1-Normal12"/>
              <w:jc w:val="center"/>
              <w:rPr>
                <w:noProof/>
              </w:rPr>
            </w:pPr>
            <w:r>
              <w:rPr>
                <w:noProof/>
              </w:rPr>
              <w:t>Επένδυση 1.2 — Εμβληματικά έργα για την κυκλική οικονομία</w:t>
            </w:r>
          </w:p>
        </w:tc>
        <w:tc>
          <w:tcPr>
            <w:tcW w:w="1528" w:type="dxa"/>
            <w:tcBorders>
              <w:top w:val="nil"/>
              <w:left w:val="nil"/>
              <w:bottom w:val="single" w:sz="4" w:space="0" w:color="auto"/>
              <w:right w:val="single" w:sz="4" w:space="0" w:color="auto"/>
            </w:tcBorders>
            <w:shd w:val="clear" w:color="auto" w:fill="C6EFCE"/>
            <w:noWrap/>
            <w:vAlign w:val="center"/>
          </w:tcPr>
          <w:p w14:paraId="44375E0B"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1B1F968D" w14:textId="77777777" w:rsidR="001A16AD" w:rsidRDefault="00D541BD">
            <w:pPr>
              <w:pStyle w:val="P68B1DB1-Normal12"/>
              <w:jc w:val="center"/>
              <w:rPr>
                <w:noProof/>
              </w:rPr>
            </w:pPr>
            <w:r>
              <w:rPr>
                <w:noProof/>
              </w:rPr>
              <w:t>Ποσοστά ανακύκλωσης των σιδηρούχων μεταλλικών συσκευασιών στο σχέδιο δράσης για την κυκλική οικονομία</w:t>
            </w:r>
          </w:p>
        </w:tc>
      </w:tr>
      <w:tr w:rsidR="001A16AD" w14:paraId="244C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A5E35" w14:textId="77777777" w:rsidR="001A16AD" w:rsidRDefault="00D541BD">
            <w:pPr>
              <w:pStyle w:val="P68B1DB1-Normal12"/>
              <w:jc w:val="center"/>
              <w:rPr>
                <w:noProof/>
              </w:rPr>
            </w:pPr>
            <w:r>
              <w:rPr>
                <w:noProof/>
              </w:rPr>
              <w:t>M2C1-17 quinquies</w:t>
            </w:r>
          </w:p>
        </w:tc>
        <w:tc>
          <w:tcPr>
            <w:tcW w:w="3075" w:type="dxa"/>
            <w:tcBorders>
              <w:top w:val="nil"/>
              <w:left w:val="nil"/>
              <w:bottom w:val="single" w:sz="4" w:space="0" w:color="auto"/>
              <w:right w:val="single" w:sz="4" w:space="0" w:color="auto"/>
            </w:tcBorders>
            <w:shd w:val="clear" w:color="auto" w:fill="C6EFCE"/>
            <w:noWrap/>
            <w:vAlign w:val="center"/>
          </w:tcPr>
          <w:p w14:paraId="2DECBF6B" w14:textId="77777777" w:rsidR="001A16AD" w:rsidRDefault="00D541BD">
            <w:pPr>
              <w:pStyle w:val="P68B1DB1-Normal12"/>
              <w:jc w:val="center"/>
              <w:rPr>
                <w:noProof/>
              </w:rPr>
            </w:pPr>
            <w:r>
              <w:rPr>
                <w:noProof/>
              </w:rPr>
              <w:t>Επένδυση 1.2 — Εμβληματικά έργα για την κυκλική οικονομία</w:t>
            </w:r>
          </w:p>
        </w:tc>
        <w:tc>
          <w:tcPr>
            <w:tcW w:w="1528" w:type="dxa"/>
            <w:tcBorders>
              <w:top w:val="nil"/>
              <w:left w:val="nil"/>
              <w:bottom w:val="single" w:sz="4" w:space="0" w:color="auto"/>
              <w:right w:val="single" w:sz="4" w:space="0" w:color="auto"/>
            </w:tcBorders>
            <w:shd w:val="clear" w:color="auto" w:fill="C6EFCE"/>
            <w:noWrap/>
            <w:vAlign w:val="center"/>
          </w:tcPr>
          <w:p w14:paraId="6E782D22"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13685336" w14:textId="77777777" w:rsidR="001A16AD" w:rsidRDefault="00D541BD">
            <w:pPr>
              <w:pStyle w:val="P68B1DB1-Normal12"/>
              <w:jc w:val="center"/>
              <w:rPr>
                <w:noProof/>
              </w:rPr>
            </w:pPr>
            <w:r>
              <w:rPr>
                <w:noProof/>
              </w:rPr>
              <w:t>Ποσοστά ανακύκλωσης συσκευασιών αλουμινίου — Σχέδιο δράσης για την κυκλική οικονομία</w:t>
            </w:r>
          </w:p>
        </w:tc>
      </w:tr>
      <w:tr w:rsidR="001A16AD" w14:paraId="6D0806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3DC564" w14:textId="77777777" w:rsidR="001A16AD" w:rsidRDefault="00D541BD">
            <w:pPr>
              <w:pStyle w:val="P68B1DB1-Normal12"/>
              <w:jc w:val="center"/>
              <w:rPr>
                <w:noProof/>
              </w:rPr>
            </w:pPr>
            <w:r>
              <w:rPr>
                <w:noProof/>
              </w:rPr>
              <w:t>M2C1-17 sexies</w:t>
            </w:r>
          </w:p>
        </w:tc>
        <w:tc>
          <w:tcPr>
            <w:tcW w:w="3075" w:type="dxa"/>
            <w:tcBorders>
              <w:top w:val="nil"/>
              <w:left w:val="nil"/>
              <w:bottom w:val="single" w:sz="4" w:space="0" w:color="auto"/>
              <w:right w:val="single" w:sz="4" w:space="0" w:color="auto"/>
            </w:tcBorders>
            <w:shd w:val="clear" w:color="auto" w:fill="C6EFCE"/>
            <w:noWrap/>
            <w:vAlign w:val="center"/>
          </w:tcPr>
          <w:p w14:paraId="34CA5509" w14:textId="77777777" w:rsidR="001A16AD" w:rsidRDefault="00D541BD">
            <w:pPr>
              <w:pStyle w:val="P68B1DB1-Normal12"/>
              <w:jc w:val="center"/>
              <w:rPr>
                <w:noProof/>
              </w:rPr>
            </w:pPr>
            <w:r>
              <w:rPr>
                <w:noProof/>
              </w:rPr>
              <w:t>Επένδυση 1.2 — Εμβληματικά έργα για την κυκλική οικονομία</w:t>
            </w:r>
          </w:p>
        </w:tc>
        <w:tc>
          <w:tcPr>
            <w:tcW w:w="1528" w:type="dxa"/>
            <w:tcBorders>
              <w:top w:val="nil"/>
              <w:left w:val="nil"/>
              <w:bottom w:val="single" w:sz="4" w:space="0" w:color="auto"/>
              <w:right w:val="single" w:sz="4" w:space="0" w:color="auto"/>
            </w:tcBorders>
            <w:shd w:val="clear" w:color="auto" w:fill="C6EFCE"/>
            <w:noWrap/>
            <w:vAlign w:val="center"/>
          </w:tcPr>
          <w:p w14:paraId="512D0D97"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486F3318" w14:textId="77777777" w:rsidR="001A16AD" w:rsidRDefault="00D541BD">
            <w:pPr>
              <w:pStyle w:val="P68B1DB1-Normal12"/>
              <w:jc w:val="center"/>
              <w:rPr>
                <w:noProof/>
              </w:rPr>
            </w:pPr>
            <w:r>
              <w:rPr>
                <w:noProof/>
              </w:rPr>
              <w:t>Ποσοστά ανακύκλωσης γυάλινων συσκευασιών στο σχέδιο δράσης για την κυκλική οικονομία</w:t>
            </w:r>
          </w:p>
        </w:tc>
      </w:tr>
      <w:tr w:rsidR="001A16AD" w14:paraId="76D0039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E93E81" w14:textId="77777777" w:rsidR="001A16AD" w:rsidRDefault="00D541BD">
            <w:pPr>
              <w:pStyle w:val="P68B1DB1-Normal12"/>
              <w:jc w:val="center"/>
              <w:rPr>
                <w:noProof/>
              </w:rPr>
            </w:pPr>
            <w:r>
              <w:rPr>
                <w:noProof/>
              </w:rPr>
              <w:t>M2C1-17 septies</w:t>
            </w:r>
          </w:p>
        </w:tc>
        <w:tc>
          <w:tcPr>
            <w:tcW w:w="3075" w:type="dxa"/>
            <w:tcBorders>
              <w:top w:val="nil"/>
              <w:left w:val="nil"/>
              <w:bottom w:val="single" w:sz="4" w:space="0" w:color="auto"/>
              <w:right w:val="single" w:sz="4" w:space="0" w:color="auto"/>
            </w:tcBorders>
            <w:shd w:val="clear" w:color="auto" w:fill="C6EFCE"/>
            <w:noWrap/>
            <w:vAlign w:val="center"/>
          </w:tcPr>
          <w:p w14:paraId="7A0FCC87" w14:textId="77777777" w:rsidR="001A16AD" w:rsidRDefault="00D541BD">
            <w:pPr>
              <w:pStyle w:val="P68B1DB1-Normal12"/>
              <w:jc w:val="center"/>
              <w:rPr>
                <w:noProof/>
              </w:rPr>
            </w:pPr>
            <w:r>
              <w:rPr>
                <w:noProof/>
              </w:rPr>
              <w:t>Επένδυση 1.2 — Εμβληματικά έργα για την κυκλική οικονομία</w:t>
            </w:r>
          </w:p>
        </w:tc>
        <w:tc>
          <w:tcPr>
            <w:tcW w:w="1528" w:type="dxa"/>
            <w:tcBorders>
              <w:top w:val="nil"/>
              <w:left w:val="nil"/>
              <w:bottom w:val="single" w:sz="4" w:space="0" w:color="auto"/>
              <w:right w:val="single" w:sz="4" w:space="0" w:color="auto"/>
            </w:tcBorders>
            <w:shd w:val="clear" w:color="auto" w:fill="C6EFCE"/>
            <w:noWrap/>
            <w:vAlign w:val="center"/>
          </w:tcPr>
          <w:p w14:paraId="4B2645F0"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1655DB70" w14:textId="77777777" w:rsidR="001A16AD" w:rsidRDefault="00D541BD">
            <w:pPr>
              <w:pStyle w:val="P68B1DB1-Normal12"/>
              <w:jc w:val="center"/>
              <w:rPr>
                <w:noProof/>
              </w:rPr>
            </w:pPr>
            <w:r>
              <w:rPr>
                <w:noProof/>
              </w:rPr>
              <w:t>Ποσοστά ανακύκλωσης χαρτιού και χαρτονιού στο σχέδιο δράσης για την κυκλική οικονομία</w:t>
            </w:r>
          </w:p>
        </w:tc>
      </w:tr>
      <w:tr w:rsidR="001A16AD" w14:paraId="57A90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26C8FE" w14:textId="77777777" w:rsidR="001A16AD" w:rsidRDefault="00D541BD">
            <w:pPr>
              <w:pStyle w:val="P68B1DB1-Normal12"/>
              <w:jc w:val="center"/>
              <w:rPr>
                <w:noProof/>
              </w:rPr>
            </w:pPr>
            <w:r>
              <w:rPr>
                <w:noProof/>
              </w:rPr>
              <w:t>M2C1-17 octies</w:t>
            </w:r>
          </w:p>
        </w:tc>
        <w:tc>
          <w:tcPr>
            <w:tcW w:w="3075" w:type="dxa"/>
            <w:tcBorders>
              <w:top w:val="nil"/>
              <w:left w:val="nil"/>
              <w:bottom w:val="single" w:sz="4" w:space="0" w:color="auto"/>
              <w:right w:val="single" w:sz="4" w:space="0" w:color="auto"/>
            </w:tcBorders>
            <w:shd w:val="clear" w:color="auto" w:fill="C6EFCE"/>
            <w:noWrap/>
            <w:vAlign w:val="center"/>
          </w:tcPr>
          <w:p w14:paraId="5BF98BF8" w14:textId="77777777" w:rsidR="001A16AD" w:rsidRDefault="00D541BD">
            <w:pPr>
              <w:pStyle w:val="P68B1DB1-Normal12"/>
              <w:jc w:val="center"/>
              <w:rPr>
                <w:noProof/>
              </w:rPr>
            </w:pPr>
            <w:r>
              <w:rPr>
                <w:noProof/>
              </w:rPr>
              <w:t>Επένδυση 1.2 — Εμβληματικά έργα για την κυκλική οικονομία</w:t>
            </w:r>
          </w:p>
        </w:tc>
        <w:tc>
          <w:tcPr>
            <w:tcW w:w="1528" w:type="dxa"/>
            <w:tcBorders>
              <w:top w:val="nil"/>
              <w:left w:val="nil"/>
              <w:bottom w:val="single" w:sz="4" w:space="0" w:color="auto"/>
              <w:right w:val="single" w:sz="4" w:space="0" w:color="auto"/>
            </w:tcBorders>
            <w:shd w:val="clear" w:color="auto" w:fill="C6EFCE"/>
            <w:noWrap/>
            <w:vAlign w:val="center"/>
          </w:tcPr>
          <w:p w14:paraId="0F7B7ED1"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0FBCC39D" w14:textId="77777777" w:rsidR="001A16AD" w:rsidRDefault="00D541BD">
            <w:pPr>
              <w:pStyle w:val="P68B1DB1-Normal12"/>
              <w:jc w:val="center"/>
              <w:rPr>
                <w:noProof/>
              </w:rPr>
            </w:pPr>
            <w:r>
              <w:rPr>
                <w:noProof/>
              </w:rPr>
              <w:t>Ποσοστά ανακύκλωσης πλαστικών συσκευασιών στο σχέδιο δράσης για την κυκλική οικονομία</w:t>
            </w:r>
          </w:p>
        </w:tc>
      </w:tr>
      <w:tr w:rsidR="001A16AD" w14:paraId="5A9B85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9471F" w14:textId="77777777" w:rsidR="001A16AD" w:rsidRDefault="00D541BD">
            <w:pPr>
              <w:pStyle w:val="P68B1DB1-Normal12"/>
              <w:jc w:val="center"/>
              <w:rPr>
                <w:noProof/>
              </w:rPr>
            </w:pPr>
            <w:r>
              <w:rPr>
                <w:noProof/>
              </w:rPr>
              <w:t>M2C1-17 ενσώματα σύνολα</w:t>
            </w:r>
          </w:p>
        </w:tc>
        <w:tc>
          <w:tcPr>
            <w:tcW w:w="3075" w:type="dxa"/>
            <w:tcBorders>
              <w:top w:val="nil"/>
              <w:left w:val="nil"/>
              <w:bottom w:val="single" w:sz="4" w:space="0" w:color="auto"/>
              <w:right w:val="single" w:sz="4" w:space="0" w:color="auto"/>
            </w:tcBorders>
            <w:shd w:val="clear" w:color="auto" w:fill="C6EFCE"/>
            <w:noWrap/>
            <w:vAlign w:val="center"/>
          </w:tcPr>
          <w:p w14:paraId="46AA1786" w14:textId="77777777" w:rsidR="001A16AD" w:rsidRDefault="00D541BD">
            <w:pPr>
              <w:pStyle w:val="P68B1DB1-Normal12"/>
              <w:jc w:val="center"/>
              <w:rPr>
                <w:noProof/>
              </w:rPr>
            </w:pPr>
            <w:r>
              <w:rPr>
                <w:noProof/>
              </w:rPr>
              <w:t>Μεταρρύθμιση του εθνικού προγράμματος για την κυκλική οικονομία για το 1.1· Επένδυση 1.2 — Εμβληματικά έργα για την κυκλική οικονομία</w:t>
            </w:r>
          </w:p>
        </w:tc>
        <w:tc>
          <w:tcPr>
            <w:tcW w:w="1528" w:type="dxa"/>
            <w:tcBorders>
              <w:top w:val="nil"/>
              <w:left w:val="nil"/>
              <w:bottom w:val="single" w:sz="4" w:space="0" w:color="auto"/>
              <w:right w:val="single" w:sz="4" w:space="0" w:color="auto"/>
            </w:tcBorders>
            <w:shd w:val="clear" w:color="auto" w:fill="C6EFCE"/>
            <w:noWrap/>
            <w:vAlign w:val="center"/>
          </w:tcPr>
          <w:p w14:paraId="0655506A" w14:textId="77777777" w:rsidR="001A16AD" w:rsidRDefault="00D541BD">
            <w:pPr>
              <w:pStyle w:val="P68B1DB1-Normal12"/>
              <w:jc w:val="center"/>
              <w:rPr>
                <w:noProof/>
              </w:rPr>
            </w:pPr>
            <w:r>
              <w:rPr>
                <w:noProof/>
              </w:rPr>
              <w:t>Ορόσημο</w:t>
            </w:r>
          </w:p>
        </w:tc>
        <w:tc>
          <w:tcPr>
            <w:tcW w:w="4056" w:type="dxa"/>
            <w:tcBorders>
              <w:top w:val="nil"/>
              <w:left w:val="nil"/>
              <w:bottom w:val="single" w:sz="4" w:space="0" w:color="auto"/>
              <w:right w:val="single" w:sz="4" w:space="0" w:color="auto"/>
            </w:tcBorders>
            <w:shd w:val="clear" w:color="auto" w:fill="C6EFCE"/>
            <w:noWrap/>
            <w:vAlign w:val="center"/>
          </w:tcPr>
          <w:p w14:paraId="11FAB918" w14:textId="77777777" w:rsidR="001A16AD" w:rsidRDefault="00D541BD">
            <w:pPr>
              <w:pStyle w:val="P68B1DB1-Normal12"/>
              <w:jc w:val="center"/>
              <w:rPr>
                <w:noProof/>
              </w:rPr>
            </w:pPr>
            <w:r>
              <w:rPr>
                <w:noProof/>
              </w:rPr>
              <w:t>Έναρξη ισχύος της χωριστής συλλογής για τα κλάσματα επικίνδυνων αποβλήτων που παράγονται από νοικοκυριά και κλωστοϋφαντουργικά προϊόντα</w:t>
            </w:r>
          </w:p>
        </w:tc>
      </w:tr>
      <w:tr w:rsidR="001A16AD" w14:paraId="39C165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5365DB" w14:textId="77777777" w:rsidR="001A16AD" w:rsidRDefault="00D541BD">
            <w:pPr>
              <w:pStyle w:val="P68B1DB1-Normal12"/>
              <w:jc w:val="center"/>
              <w:rPr>
                <w:noProof/>
              </w:rPr>
            </w:pPr>
            <w:r>
              <w:rPr>
                <w:noProof/>
              </w:rPr>
              <w:t>M2C2-40</w:t>
            </w:r>
          </w:p>
        </w:tc>
        <w:tc>
          <w:tcPr>
            <w:tcW w:w="3075" w:type="dxa"/>
            <w:tcBorders>
              <w:top w:val="nil"/>
              <w:left w:val="nil"/>
              <w:bottom w:val="single" w:sz="4" w:space="0" w:color="auto"/>
              <w:right w:val="single" w:sz="4" w:space="0" w:color="auto"/>
            </w:tcBorders>
            <w:shd w:val="clear" w:color="auto" w:fill="C6EFCE"/>
            <w:noWrap/>
            <w:vAlign w:val="center"/>
          </w:tcPr>
          <w:p w14:paraId="69773D3A" w14:textId="77777777" w:rsidR="001A16AD" w:rsidRDefault="00D541BD">
            <w:pPr>
              <w:pStyle w:val="P68B1DB1-Normal12"/>
              <w:jc w:val="center"/>
              <w:rPr>
                <w:noProof/>
              </w:rPr>
            </w:pPr>
            <w:r>
              <w:rPr>
                <w:noProof/>
              </w:rPr>
              <w:t>Επένδυση 5.1.1:  Ανανεώσιμες πηγές ενέργειας και μπαταρίες</w:t>
            </w:r>
          </w:p>
        </w:tc>
        <w:tc>
          <w:tcPr>
            <w:tcW w:w="1528" w:type="dxa"/>
            <w:tcBorders>
              <w:top w:val="nil"/>
              <w:left w:val="nil"/>
              <w:bottom w:val="single" w:sz="4" w:space="0" w:color="auto"/>
              <w:right w:val="single" w:sz="4" w:space="0" w:color="auto"/>
            </w:tcBorders>
            <w:shd w:val="clear" w:color="auto" w:fill="C6EFCE"/>
            <w:noWrap/>
            <w:vAlign w:val="center"/>
          </w:tcPr>
          <w:p w14:paraId="1E74BC87"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7F715471" w14:textId="77777777" w:rsidR="001A16AD" w:rsidRDefault="00D541BD">
            <w:pPr>
              <w:pStyle w:val="P68B1DB1-Normal12"/>
              <w:jc w:val="center"/>
              <w:rPr>
                <w:noProof/>
              </w:rPr>
            </w:pPr>
            <w:r>
              <w:rPr>
                <w:noProof/>
              </w:rPr>
              <w:t>Νομικές συμφωνίες που υπογράφηκαν με τους τελικούς δικαιούχους και αντιστοιχούν σε δυναμικότητα παραγωγής ενέργειας από φωτοβολταϊκές ή αιολικές τεχνολογίες</w:t>
            </w:r>
          </w:p>
        </w:tc>
      </w:tr>
      <w:tr w:rsidR="001A16AD" w14:paraId="5A9284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55CE78" w14:textId="77777777" w:rsidR="001A16AD" w:rsidRDefault="00D541BD">
            <w:pPr>
              <w:pStyle w:val="P68B1DB1-Normal12"/>
              <w:jc w:val="center"/>
              <w:rPr>
                <w:noProof/>
              </w:rPr>
            </w:pPr>
            <w:r>
              <w:rPr>
                <w:noProof/>
              </w:rPr>
              <w:t>M2C2-46</w:t>
            </w:r>
          </w:p>
        </w:tc>
        <w:tc>
          <w:tcPr>
            <w:tcW w:w="3075" w:type="dxa"/>
            <w:tcBorders>
              <w:top w:val="nil"/>
              <w:left w:val="nil"/>
              <w:bottom w:val="single" w:sz="4" w:space="0" w:color="auto"/>
              <w:right w:val="single" w:sz="4" w:space="0" w:color="auto"/>
            </w:tcBorders>
            <w:shd w:val="clear" w:color="auto" w:fill="C6EFCE"/>
            <w:noWrap/>
            <w:vAlign w:val="center"/>
          </w:tcPr>
          <w:p w14:paraId="35DEAE5B" w14:textId="77777777" w:rsidR="001A16AD" w:rsidRDefault="00D541BD">
            <w:pPr>
              <w:pStyle w:val="P68B1DB1-Normal12"/>
              <w:jc w:val="center"/>
              <w:rPr>
                <w:noProof/>
              </w:rPr>
            </w:pPr>
            <w:r>
              <w:rPr>
                <w:noProof/>
              </w:rPr>
              <w:t>Επένδυση 1.2 Προώθηση των ανανεώσιμων πηγών ενέργειας για τις ενεργειακές κοινότητες και τους αυτοκαταναλωτές ενέργειας από ανανεώσιμες πηγές που ενεργούν από κοινού</w:t>
            </w:r>
          </w:p>
        </w:tc>
        <w:tc>
          <w:tcPr>
            <w:tcW w:w="1528" w:type="dxa"/>
            <w:tcBorders>
              <w:top w:val="nil"/>
              <w:left w:val="nil"/>
              <w:bottom w:val="single" w:sz="4" w:space="0" w:color="auto"/>
              <w:right w:val="single" w:sz="4" w:space="0" w:color="auto"/>
            </w:tcBorders>
            <w:shd w:val="clear" w:color="auto" w:fill="C6EFCE"/>
            <w:noWrap/>
            <w:vAlign w:val="center"/>
          </w:tcPr>
          <w:p w14:paraId="3AD3ADF4" w14:textId="77777777" w:rsidR="001A16AD" w:rsidRDefault="00D541BD">
            <w:pPr>
              <w:pStyle w:val="P68B1DB1-Normal12"/>
              <w:jc w:val="center"/>
              <w:rPr>
                <w:noProof/>
              </w:rPr>
            </w:pPr>
            <w:r>
              <w:rPr>
                <w:noProof/>
              </w:rPr>
              <w:t>Ορόσημο</w:t>
            </w:r>
          </w:p>
        </w:tc>
        <w:tc>
          <w:tcPr>
            <w:tcW w:w="4056" w:type="dxa"/>
            <w:tcBorders>
              <w:top w:val="nil"/>
              <w:left w:val="nil"/>
              <w:bottom w:val="single" w:sz="4" w:space="0" w:color="auto"/>
              <w:right w:val="single" w:sz="4" w:space="0" w:color="auto"/>
            </w:tcBorders>
            <w:shd w:val="clear" w:color="auto" w:fill="C6EFCE"/>
            <w:noWrap/>
            <w:vAlign w:val="center"/>
          </w:tcPr>
          <w:p w14:paraId="65C53BC3" w14:textId="77777777" w:rsidR="001A16AD" w:rsidRDefault="00D541BD">
            <w:pPr>
              <w:pStyle w:val="P68B1DB1-Normal12"/>
              <w:jc w:val="center"/>
              <w:rPr>
                <w:noProof/>
              </w:rPr>
            </w:pPr>
            <w:r>
              <w:rPr>
                <w:noProof/>
              </w:rPr>
              <w:t>Ανάθεση όλων των δημόσιων συμβάσεων για τη χορήγηση επιχορηγήσεων για την υλοποίηση των παρεμβάσεων για τις ενεργειακές κοινότητες</w:t>
            </w:r>
          </w:p>
        </w:tc>
      </w:tr>
      <w:tr w:rsidR="001A16AD" w14:paraId="70783F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BCB6" w14:textId="77777777" w:rsidR="001A16AD" w:rsidRDefault="00D541BD">
            <w:pPr>
              <w:pStyle w:val="P68B1DB1-Normal12"/>
              <w:jc w:val="center"/>
              <w:rPr>
                <w:noProof/>
              </w:rPr>
            </w:pPr>
            <w:r>
              <w:rPr>
                <w:noProof/>
              </w:rPr>
              <w:t>M3C1-23</w:t>
            </w:r>
          </w:p>
        </w:tc>
        <w:tc>
          <w:tcPr>
            <w:tcW w:w="3075" w:type="dxa"/>
            <w:tcBorders>
              <w:top w:val="nil"/>
              <w:left w:val="nil"/>
              <w:bottom w:val="single" w:sz="4" w:space="0" w:color="auto"/>
              <w:right w:val="single" w:sz="4" w:space="0" w:color="auto"/>
            </w:tcBorders>
            <w:shd w:val="clear" w:color="auto" w:fill="C6EFCE"/>
            <w:noWrap/>
            <w:vAlign w:val="center"/>
          </w:tcPr>
          <w:p w14:paraId="7E6C601D" w14:textId="77777777" w:rsidR="001A16AD" w:rsidRDefault="00D541BD">
            <w:pPr>
              <w:pStyle w:val="P68B1DB1-Normal12"/>
              <w:jc w:val="center"/>
              <w:rPr>
                <w:noProof/>
              </w:rPr>
            </w:pPr>
            <w:r>
              <w:rPr>
                <w:noProof/>
              </w:rPr>
              <w:t>Επένδυση 1.9 Διαπεριφερειακές συνδέσεις</w:t>
            </w:r>
          </w:p>
        </w:tc>
        <w:tc>
          <w:tcPr>
            <w:tcW w:w="1528" w:type="dxa"/>
            <w:tcBorders>
              <w:top w:val="nil"/>
              <w:left w:val="nil"/>
              <w:bottom w:val="single" w:sz="4" w:space="0" w:color="auto"/>
              <w:right w:val="single" w:sz="4" w:space="0" w:color="auto"/>
            </w:tcBorders>
            <w:shd w:val="clear" w:color="auto" w:fill="C6EFCE"/>
            <w:noWrap/>
            <w:vAlign w:val="center"/>
          </w:tcPr>
          <w:p w14:paraId="1EB03C1D"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69FED683" w14:textId="77777777" w:rsidR="001A16AD" w:rsidRDefault="00D541BD">
            <w:pPr>
              <w:pStyle w:val="P68B1DB1-Normal12"/>
              <w:jc w:val="center"/>
              <w:rPr>
                <w:noProof/>
              </w:rPr>
            </w:pPr>
            <w:r>
              <w:rPr>
                <w:noProof/>
              </w:rPr>
              <w:t>Επένδυση 1.9 Διαπεριφερειακές συνδέσεις</w:t>
            </w:r>
          </w:p>
        </w:tc>
      </w:tr>
      <w:tr w:rsidR="001A16AD" w14:paraId="1874D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23186A" w14:textId="77777777" w:rsidR="001A16AD" w:rsidRDefault="00D541BD">
            <w:pPr>
              <w:pStyle w:val="P68B1DB1-Normal12"/>
              <w:jc w:val="center"/>
              <w:rPr>
                <w:noProof/>
              </w:rPr>
            </w:pPr>
            <w:r>
              <w:rPr>
                <w:noProof/>
              </w:rPr>
              <w:t>M4C2-13</w:t>
            </w:r>
          </w:p>
        </w:tc>
        <w:tc>
          <w:tcPr>
            <w:tcW w:w="3075" w:type="dxa"/>
            <w:tcBorders>
              <w:top w:val="nil"/>
              <w:left w:val="nil"/>
              <w:bottom w:val="single" w:sz="4" w:space="0" w:color="auto"/>
              <w:right w:val="single" w:sz="4" w:space="0" w:color="auto"/>
            </w:tcBorders>
            <w:shd w:val="clear" w:color="auto" w:fill="C6EFCE"/>
            <w:noWrap/>
            <w:vAlign w:val="center"/>
          </w:tcPr>
          <w:p w14:paraId="6D6C87AD" w14:textId="77777777" w:rsidR="001A16AD" w:rsidRDefault="00D541BD">
            <w:pPr>
              <w:pStyle w:val="P68B1DB1-Normal12"/>
              <w:jc w:val="center"/>
              <w:rPr>
                <w:noProof/>
              </w:rPr>
            </w:pPr>
            <w:r>
              <w:rPr>
                <w:noProof/>
              </w:rPr>
              <w:t>Επένδυση 2.3: Ενίσχυση και τομεακή/εδαφική επέκταση των κέντρων μεταφοράς τεχνολογίας ανά τμήμα της βιομηχανίας</w:t>
            </w:r>
          </w:p>
        </w:tc>
        <w:tc>
          <w:tcPr>
            <w:tcW w:w="1528" w:type="dxa"/>
            <w:tcBorders>
              <w:top w:val="nil"/>
              <w:left w:val="nil"/>
              <w:bottom w:val="single" w:sz="4" w:space="0" w:color="auto"/>
              <w:right w:val="single" w:sz="4" w:space="0" w:color="auto"/>
            </w:tcBorders>
            <w:shd w:val="clear" w:color="auto" w:fill="C6EFCE"/>
            <w:noWrap/>
            <w:vAlign w:val="center"/>
          </w:tcPr>
          <w:p w14:paraId="779DEAA2"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003F538C" w14:textId="77777777" w:rsidR="001A16AD" w:rsidRDefault="00D541BD">
            <w:pPr>
              <w:pStyle w:val="P68B1DB1-Normal12"/>
              <w:jc w:val="center"/>
              <w:rPr>
                <w:noProof/>
              </w:rPr>
            </w:pPr>
            <w:r>
              <w:rPr>
                <w:noProof/>
              </w:rPr>
              <w:t>Αριθμός νέων κόμβων που πρόκειται να δημιουργηθούν</w:t>
            </w:r>
          </w:p>
        </w:tc>
      </w:tr>
      <w:tr w:rsidR="001A16AD" w14:paraId="455C90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6B076E" w14:textId="77777777" w:rsidR="001A16AD" w:rsidRDefault="00D541BD">
            <w:pPr>
              <w:pStyle w:val="P68B1DB1-Normal12"/>
              <w:jc w:val="center"/>
              <w:rPr>
                <w:noProof/>
              </w:rPr>
            </w:pPr>
            <w:r>
              <w:rPr>
                <w:noProof/>
              </w:rPr>
              <w:t>M6C1-9</w:t>
            </w:r>
          </w:p>
        </w:tc>
        <w:tc>
          <w:tcPr>
            <w:tcW w:w="3075" w:type="dxa"/>
            <w:tcBorders>
              <w:top w:val="nil"/>
              <w:left w:val="nil"/>
              <w:bottom w:val="single" w:sz="4" w:space="0" w:color="auto"/>
              <w:right w:val="single" w:sz="4" w:space="0" w:color="auto"/>
            </w:tcBorders>
            <w:shd w:val="clear" w:color="auto" w:fill="C6EFCE"/>
            <w:noWrap/>
            <w:vAlign w:val="center"/>
          </w:tcPr>
          <w:p w14:paraId="6308ED84" w14:textId="77777777" w:rsidR="001A16AD" w:rsidRDefault="00D541BD">
            <w:pPr>
              <w:pStyle w:val="P68B1DB1-Normal12"/>
              <w:jc w:val="center"/>
              <w:rPr>
                <w:noProof/>
              </w:rPr>
            </w:pPr>
            <w:r>
              <w:rPr>
                <w:noProof/>
              </w:rPr>
              <w:t>Επένδυση 1.2: Το σπίτι ως το πρώτο μέρος της περίθαλψης και της τηλεϊατρικής</w:t>
            </w:r>
          </w:p>
        </w:tc>
        <w:tc>
          <w:tcPr>
            <w:tcW w:w="1528" w:type="dxa"/>
            <w:tcBorders>
              <w:top w:val="nil"/>
              <w:left w:val="nil"/>
              <w:bottom w:val="single" w:sz="4" w:space="0" w:color="auto"/>
              <w:right w:val="single" w:sz="4" w:space="0" w:color="auto"/>
            </w:tcBorders>
            <w:shd w:val="clear" w:color="auto" w:fill="C6EFCE"/>
            <w:noWrap/>
            <w:vAlign w:val="center"/>
          </w:tcPr>
          <w:p w14:paraId="688CDC35"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7EE8D5BC" w14:textId="77777777" w:rsidR="001A16AD" w:rsidRDefault="00D541BD">
            <w:pPr>
              <w:pStyle w:val="P68B1DB1-Normal12"/>
              <w:jc w:val="center"/>
              <w:rPr>
                <w:noProof/>
              </w:rPr>
            </w:pPr>
            <w:r>
              <w:rPr>
                <w:noProof/>
              </w:rPr>
              <w:t>Αριθμός ατόμων που υποβοηθούνται από εργαλεία τηλεϊατρικής (τρίτη παρτίδα)</w:t>
            </w:r>
          </w:p>
        </w:tc>
      </w:tr>
      <w:tr w:rsidR="001A16AD" w14:paraId="0F932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03414" w14:textId="77777777" w:rsidR="001A16AD" w:rsidRDefault="00D541BD">
            <w:pPr>
              <w:pStyle w:val="P68B1DB1-Normal12"/>
              <w:jc w:val="center"/>
              <w:rPr>
                <w:noProof/>
              </w:rPr>
            </w:pPr>
            <w:r>
              <w:rPr>
                <w:noProof/>
              </w:rPr>
              <w:t>M6C2-8</w:t>
            </w:r>
          </w:p>
        </w:tc>
        <w:tc>
          <w:tcPr>
            <w:tcW w:w="3075" w:type="dxa"/>
            <w:tcBorders>
              <w:top w:val="nil"/>
              <w:left w:val="nil"/>
              <w:bottom w:val="single" w:sz="4" w:space="0" w:color="auto"/>
              <w:right w:val="single" w:sz="4" w:space="0" w:color="auto"/>
            </w:tcBorders>
            <w:shd w:val="clear" w:color="auto" w:fill="C6EFCE"/>
            <w:noWrap/>
            <w:vAlign w:val="center"/>
          </w:tcPr>
          <w:p w14:paraId="6D7A91DE" w14:textId="77777777" w:rsidR="001A16AD" w:rsidRDefault="00D541BD">
            <w:pPr>
              <w:pStyle w:val="P68B1DB1-Normal48"/>
              <w:jc w:val="center"/>
              <w:rPr>
                <w:noProof/>
              </w:rPr>
            </w:pPr>
            <w:r>
              <w:rPr>
                <w:noProof/>
              </w:rPr>
              <w:t>Επένδυση 1.1: Ψηφιακή επικαιροποίηση του τεχνολογικού εξοπλισμού των νοσοκομείων</w:t>
            </w:r>
          </w:p>
        </w:tc>
        <w:tc>
          <w:tcPr>
            <w:tcW w:w="1528" w:type="dxa"/>
            <w:tcBorders>
              <w:top w:val="nil"/>
              <w:left w:val="nil"/>
              <w:bottom w:val="single" w:sz="4" w:space="0" w:color="auto"/>
              <w:right w:val="single" w:sz="4" w:space="0" w:color="auto"/>
            </w:tcBorders>
            <w:shd w:val="clear" w:color="auto" w:fill="C6EFCE"/>
            <w:noWrap/>
            <w:vAlign w:val="center"/>
          </w:tcPr>
          <w:p w14:paraId="123AF11B" w14:textId="77777777" w:rsidR="001A16AD" w:rsidRDefault="00D541BD">
            <w:pPr>
              <w:pStyle w:val="P68B1DB1-Normal48"/>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7A404B3B" w14:textId="77777777" w:rsidR="001A16AD" w:rsidRDefault="00D541BD">
            <w:pPr>
              <w:pStyle w:val="P68B1DB1-Normal48"/>
              <w:jc w:val="center"/>
              <w:rPr>
                <w:noProof/>
              </w:rPr>
            </w:pPr>
            <w:r>
              <w:rPr>
                <w:noProof/>
              </w:rPr>
              <w:t>Τα νοσοκομεία ψηφιοποιούνται (DEA — Τμήματα Έκτακτης Ανάγκης και Εισαγωγής — Επίπεδο Ι και επίπεδο ΙΙ)</w:t>
            </w:r>
          </w:p>
        </w:tc>
      </w:tr>
      <w:tr w:rsidR="001A16AD" w14:paraId="6CE049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3F8CB9" w14:textId="77777777" w:rsidR="001A16AD" w:rsidRDefault="00D541BD">
            <w:pPr>
              <w:pStyle w:val="P68B1DB1-Normal12"/>
              <w:jc w:val="center"/>
              <w:rPr>
                <w:noProof/>
              </w:rPr>
            </w:pPr>
            <w:r>
              <w:rPr>
                <w:noProof/>
              </w:rPr>
              <w:t>M6C2-11</w:t>
            </w:r>
          </w:p>
        </w:tc>
        <w:tc>
          <w:tcPr>
            <w:tcW w:w="3075" w:type="dxa"/>
            <w:tcBorders>
              <w:top w:val="nil"/>
              <w:left w:val="nil"/>
              <w:bottom w:val="single" w:sz="4" w:space="0" w:color="auto"/>
              <w:right w:val="single" w:sz="4" w:space="0" w:color="auto"/>
            </w:tcBorders>
            <w:shd w:val="clear" w:color="auto" w:fill="C6EFCE"/>
            <w:noWrap/>
            <w:vAlign w:val="center"/>
          </w:tcPr>
          <w:p w14:paraId="13065E31" w14:textId="77777777" w:rsidR="001A16AD" w:rsidRDefault="00D541BD">
            <w:pPr>
              <w:pStyle w:val="P68B1DB1-Normal48"/>
              <w:jc w:val="center"/>
              <w:rPr>
                <w:noProof/>
              </w:rPr>
            </w:pPr>
            <w:r>
              <w:rPr>
                <w:noProof/>
              </w:rPr>
              <w:t>Επένδυση 1.3: Ενίσχυση της τεχνολογικής υποδομής και των εργαλείων συλλογής, επεξεργασίας δεδομένων, ανάλυσης και προσομοίωσης δεδομένων</w:t>
            </w:r>
          </w:p>
        </w:tc>
        <w:tc>
          <w:tcPr>
            <w:tcW w:w="1528" w:type="dxa"/>
            <w:tcBorders>
              <w:top w:val="nil"/>
              <w:left w:val="nil"/>
              <w:bottom w:val="single" w:sz="4" w:space="0" w:color="auto"/>
              <w:right w:val="single" w:sz="4" w:space="0" w:color="auto"/>
            </w:tcBorders>
            <w:shd w:val="clear" w:color="auto" w:fill="C6EFCE"/>
            <w:noWrap/>
            <w:vAlign w:val="center"/>
          </w:tcPr>
          <w:p w14:paraId="76582E20" w14:textId="77777777" w:rsidR="001A16AD" w:rsidRDefault="00D541BD">
            <w:pPr>
              <w:pStyle w:val="P68B1DB1-Normal48"/>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2FEE87E6" w14:textId="77777777" w:rsidR="001A16AD" w:rsidRDefault="00D541BD">
            <w:pPr>
              <w:pStyle w:val="P68B1DB1-Normal48"/>
              <w:jc w:val="center"/>
              <w:rPr>
                <w:noProof/>
              </w:rPr>
            </w:pPr>
            <w:r>
              <w:rPr>
                <w:noProof/>
              </w:rPr>
              <w:t>Γενικοί ιατροί που τροφοδοτούν το ηλεκτρονικό μητρώο υγείας.</w:t>
            </w:r>
          </w:p>
        </w:tc>
      </w:tr>
      <w:tr w:rsidR="001A16AD" w14:paraId="6D2DCC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58178" w14:textId="77777777" w:rsidR="001A16AD" w:rsidRDefault="00D541BD">
            <w:pPr>
              <w:pStyle w:val="P68B1DB1-Normal12"/>
              <w:jc w:val="center"/>
              <w:rPr>
                <w:noProof/>
              </w:rPr>
            </w:pPr>
            <w:r>
              <w:rPr>
                <w:noProof/>
              </w:rPr>
              <w:t>M1C3-33</w:t>
            </w:r>
          </w:p>
        </w:tc>
        <w:tc>
          <w:tcPr>
            <w:tcW w:w="3075" w:type="dxa"/>
            <w:tcBorders>
              <w:top w:val="nil"/>
              <w:left w:val="nil"/>
              <w:bottom w:val="single" w:sz="4" w:space="0" w:color="auto"/>
              <w:right w:val="single" w:sz="4" w:space="0" w:color="auto"/>
            </w:tcBorders>
            <w:shd w:val="clear" w:color="auto" w:fill="C6EFCE"/>
            <w:noWrap/>
            <w:vAlign w:val="center"/>
          </w:tcPr>
          <w:p w14:paraId="1824C551" w14:textId="77777777" w:rsidR="001A16AD" w:rsidRDefault="00D541BD">
            <w:pPr>
              <w:pStyle w:val="P68B1DB1-Normal12"/>
              <w:jc w:val="center"/>
              <w:rPr>
                <w:noProof/>
              </w:rPr>
            </w:pPr>
            <w:r>
              <w:rPr>
                <w:noProof/>
              </w:rPr>
              <w:t>Επενδύσεις 4.2 Ταμεία για την ανταγωνιστικότητα των τουριστικών επιχειρήσεων</w:t>
            </w:r>
          </w:p>
        </w:tc>
        <w:tc>
          <w:tcPr>
            <w:tcW w:w="1528" w:type="dxa"/>
            <w:tcBorders>
              <w:top w:val="nil"/>
              <w:left w:val="nil"/>
              <w:bottom w:val="single" w:sz="4" w:space="0" w:color="auto"/>
              <w:right w:val="single" w:sz="4" w:space="0" w:color="auto"/>
            </w:tcBorders>
            <w:shd w:val="clear" w:color="auto" w:fill="C6EFCE"/>
            <w:noWrap/>
            <w:vAlign w:val="center"/>
          </w:tcPr>
          <w:p w14:paraId="55B27D7B" w14:textId="77777777" w:rsidR="001A16AD" w:rsidRDefault="00D541BD">
            <w:pPr>
              <w:pStyle w:val="P68B1DB1-Normal12"/>
              <w:jc w:val="center"/>
              <w:rPr>
                <w:noProof/>
              </w:rPr>
            </w:pPr>
            <w:r>
              <w:rPr>
                <w:noProof/>
              </w:rPr>
              <w:t>Στόχος</w:t>
            </w:r>
          </w:p>
        </w:tc>
        <w:tc>
          <w:tcPr>
            <w:tcW w:w="4056" w:type="dxa"/>
            <w:tcBorders>
              <w:top w:val="nil"/>
              <w:left w:val="nil"/>
              <w:bottom w:val="single" w:sz="4" w:space="0" w:color="auto"/>
              <w:right w:val="single" w:sz="4" w:space="0" w:color="auto"/>
            </w:tcBorders>
            <w:shd w:val="clear" w:color="auto" w:fill="C6EFCE"/>
            <w:noWrap/>
            <w:vAlign w:val="center"/>
          </w:tcPr>
          <w:p w14:paraId="3B84B558" w14:textId="77777777" w:rsidR="001A16AD" w:rsidRDefault="00D541BD">
            <w:pPr>
              <w:pStyle w:val="P68B1DB1-Normal12"/>
              <w:jc w:val="center"/>
              <w:rPr>
                <w:noProof/>
              </w:rPr>
            </w:pPr>
            <w:r>
              <w:rPr>
                <w:noProof/>
              </w:rPr>
              <w:t xml:space="preserve">Αριθμός επιχειρήσεων που θα λάβουν στήριξη μέσω του Fondo rotative (πρώτη δέσμη)  </w:t>
            </w:r>
          </w:p>
        </w:tc>
      </w:tr>
      <w:tr w:rsidR="001A16AD" w14:paraId="53CB460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14F583" w14:textId="77777777" w:rsidR="001A16AD" w:rsidRDefault="001A16AD">
            <w:pPr>
              <w:jc w:val="center"/>
              <w:rPr>
                <w:noProof/>
                <w:color w:val="006100"/>
                <w:sz w:val="20"/>
              </w:rPr>
            </w:pPr>
          </w:p>
        </w:tc>
        <w:tc>
          <w:tcPr>
            <w:tcW w:w="3075" w:type="dxa"/>
            <w:tcBorders>
              <w:top w:val="single" w:sz="4" w:space="0" w:color="auto"/>
              <w:left w:val="nil"/>
              <w:bottom w:val="single" w:sz="4" w:space="0" w:color="auto"/>
              <w:right w:val="single" w:sz="4" w:space="0" w:color="auto"/>
            </w:tcBorders>
            <w:shd w:val="clear" w:color="auto" w:fill="C6EFCE"/>
            <w:noWrap/>
            <w:vAlign w:val="bottom"/>
          </w:tcPr>
          <w:p w14:paraId="6C1B5D8E" w14:textId="77777777" w:rsidR="001A16AD" w:rsidRDefault="001A16AD">
            <w:pPr>
              <w:rPr>
                <w:noProof/>
                <w:color w:val="006100"/>
                <w:sz w:val="20"/>
              </w:rPr>
            </w:pPr>
          </w:p>
        </w:tc>
        <w:tc>
          <w:tcPr>
            <w:tcW w:w="1528" w:type="dxa"/>
            <w:tcBorders>
              <w:top w:val="single" w:sz="4" w:space="0" w:color="auto"/>
              <w:left w:val="nil"/>
              <w:bottom w:val="single" w:sz="4" w:space="0" w:color="auto"/>
              <w:right w:val="single" w:sz="4" w:space="0" w:color="auto"/>
            </w:tcBorders>
            <w:shd w:val="clear" w:color="auto" w:fill="C6EFCE"/>
            <w:noWrap/>
            <w:vAlign w:val="bottom"/>
          </w:tcPr>
          <w:p w14:paraId="70E10EEA" w14:textId="77777777" w:rsidR="001A16AD" w:rsidRDefault="00D541BD">
            <w:pPr>
              <w:pStyle w:val="P68B1DB1-Normal12"/>
              <w:rPr>
                <w:noProof/>
              </w:rPr>
            </w:pPr>
            <w:r>
              <w:rPr>
                <w:noProof/>
              </w:rPr>
              <w:t>Ποσό δόσης</w:t>
            </w:r>
          </w:p>
        </w:tc>
        <w:tc>
          <w:tcPr>
            <w:tcW w:w="4056" w:type="dxa"/>
            <w:tcBorders>
              <w:top w:val="single" w:sz="4" w:space="0" w:color="auto"/>
              <w:left w:val="nil"/>
              <w:bottom w:val="single" w:sz="4" w:space="0" w:color="auto"/>
              <w:right w:val="single" w:sz="4" w:space="0" w:color="auto"/>
            </w:tcBorders>
            <w:shd w:val="clear" w:color="auto" w:fill="C6EFCE"/>
            <w:noWrap/>
            <w:vAlign w:val="bottom"/>
          </w:tcPr>
          <w:p w14:paraId="05060A71" w14:textId="369D54EE" w:rsidR="001A16AD" w:rsidRDefault="00D541BD">
            <w:pPr>
              <w:pStyle w:val="P68B1DB1-Normal12"/>
              <w:rPr>
                <w:noProof/>
              </w:rPr>
            </w:pPr>
            <w:r>
              <w:rPr>
                <w:noProof/>
              </w:rPr>
              <w:t>7 118 464 154 EUR</w:t>
            </w:r>
          </w:p>
        </w:tc>
      </w:tr>
    </w:tbl>
    <w:p w14:paraId="559A5619" w14:textId="20CB1ACB" w:rsidR="001A16AD" w:rsidRDefault="00D541BD">
      <w:pPr>
        <w:pStyle w:val="P68B1DB1-Normal44"/>
        <w:numPr>
          <w:ilvl w:val="1"/>
          <w:numId w:val="6"/>
        </w:numPr>
        <w:spacing w:before="120" w:after="120"/>
        <w:jc w:val="both"/>
        <w:rPr>
          <w:noProof/>
        </w:rPr>
      </w:pPr>
      <w:r>
        <w:rPr>
          <w:noProof/>
        </w:rPr>
        <w:t>Δέκατη δόση (δανειακή στήριξη):</w:t>
      </w:r>
    </w:p>
    <w:tbl>
      <w:tblPr>
        <w:tblW w:w="10092" w:type="dxa"/>
        <w:tblInd w:w="113" w:type="dxa"/>
        <w:tblLook w:val="04A0" w:firstRow="1" w:lastRow="0" w:firstColumn="1" w:lastColumn="0" w:noHBand="0" w:noVBand="1"/>
      </w:tblPr>
      <w:tblGrid>
        <w:gridCol w:w="1413"/>
        <w:gridCol w:w="3090"/>
        <w:gridCol w:w="1670"/>
        <w:gridCol w:w="4091"/>
      </w:tblGrid>
      <w:tr w:rsidR="001A16AD" w14:paraId="07C6B69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00CAC8" w14:textId="77777777" w:rsidR="001A16AD" w:rsidRDefault="00D541BD">
            <w:pPr>
              <w:pStyle w:val="P68B1DB1-Normal45"/>
              <w:jc w:val="center"/>
              <w:rPr>
                <w:noProof/>
              </w:rPr>
            </w:pPr>
            <w:r>
              <w:rPr>
                <w:noProof/>
              </w:rPr>
              <w:t>Αύξων αριθμός</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04966" w14:textId="77777777" w:rsidR="001A16AD" w:rsidRDefault="00D541BD">
            <w:pPr>
              <w:pStyle w:val="P68B1DB1-Normal45"/>
              <w:jc w:val="center"/>
              <w:rPr>
                <w:noProof/>
              </w:rPr>
            </w:pPr>
            <w:r>
              <w:rPr>
                <w:noProof/>
              </w:rPr>
              <w:t>Σχετικό μέτρο (μεταρρύθμιση ή επένδυση)</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BCB9DF" w14:textId="77777777" w:rsidR="001A16AD" w:rsidRDefault="00D541BD">
            <w:pPr>
              <w:pStyle w:val="P68B1DB1-Normal45"/>
              <w:jc w:val="center"/>
              <w:rPr>
                <w:noProof/>
              </w:rPr>
            </w:pPr>
            <w:r>
              <w:rPr>
                <w:noProof/>
              </w:rPr>
              <w:t>Ορόσημο/Στόχος</w:t>
            </w:r>
          </w:p>
        </w:tc>
        <w:tc>
          <w:tcPr>
            <w:tcW w:w="40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33AED4" w14:textId="77777777" w:rsidR="001A16AD" w:rsidRDefault="00D541BD">
            <w:pPr>
              <w:pStyle w:val="P68B1DB1-Normal45"/>
              <w:jc w:val="center"/>
              <w:rPr>
                <w:noProof/>
              </w:rPr>
            </w:pPr>
            <w:r>
              <w:rPr>
                <w:noProof/>
              </w:rPr>
              <w:t>Όνομα</w:t>
            </w:r>
          </w:p>
        </w:tc>
      </w:tr>
      <w:tr w:rsidR="001A16AD" w14:paraId="097EAB7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575B7A" w14:textId="77777777" w:rsidR="001A16AD" w:rsidRDefault="001A16AD">
            <w:pPr>
              <w:rPr>
                <w:b/>
                <w:noProof/>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B5D3FFF" w14:textId="77777777" w:rsidR="001A16AD" w:rsidRDefault="001A16AD">
            <w:pPr>
              <w:rPr>
                <w:b/>
                <w:noProof/>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536CEA09" w14:textId="77777777" w:rsidR="001A16AD" w:rsidRDefault="001A16AD">
            <w:pPr>
              <w:rPr>
                <w:b/>
                <w:noProof/>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145B314A" w14:textId="77777777" w:rsidR="001A16AD" w:rsidRDefault="001A16AD">
            <w:pPr>
              <w:rPr>
                <w:b/>
                <w:noProof/>
              </w:rPr>
            </w:pPr>
          </w:p>
        </w:tc>
      </w:tr>
      <w:tr w:rsidR="001A16AD" w14:paraId="264BB02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3D36F" w14:textId="77777777" w:rsidR="001A16AD" w:rsidRDefault="00D541BD">
            <w:pPr>
              <w:pStyle w:val="P68B1DB1-Normal12"/>
              <w:jc w:val="center"/>
              <w:rPr>
                <w:noProof/>
              </w:rPr>
            </w:pPr>
            <w:r>
              <w:rPr>
                <w:noProof/>
              </w:rPr>
              <w:t>M1C1-146</w:t>
            </w:r>
          </w:p>
        </w:tc>
        <w:tc>
          <w:tcPr>
            <w:tcW w:w="3090" w:type="dxa"/>
            <w:tcBorders>
              <w:top w:val="single" w:sz="4" w:space="0" w:color="auto"/>
              <w:left w:val="nil"/>
              <w:bottom w:val="single" w:sz="4" w:space="0" w:color="auto"/>
              <w:right w:val="single" w:sz="4" w:space="0" w:color="auto"/>
            </w:tcBorders>
            <w:shd w:val="clear" w:color="auto" w:fill="C6EFCE"/>
            <w:noWrap/>
            <w:vAlign w:val="center"/>
          </w:tcPr>
          <w:p w14:paraId="6B532ACE" w14:textId="77777777" w:rsidR="001A16AD" w:rsidRDefault="00D541BD">
            <w:pPr>
              <w:pStyle w:val="P68B1DB1-Normal12"/>
              <w:jc w:val="center"/>
              <w:rPr>
                <w:noProof/>
              </w:rPr>
            </w:pPr>
            <w:r>
              <w:rPr>
                <w:noProof/>
              </w:rPr>
              <w:t>Επένδυση 1.4.4 — Αύξηση της υιοθέτησης των εθνικών πλατφορμών ψηφιακής ταυτότητας (SPID, CIE) και του εθνικού μητρώου (ANPR)</w:t>
            </w:r>
          </w:p>
        </w:tc>
        <w:tc>
          <w:tcPr>
            <w:tcW w:w="1498" w:type="dxa"/>
            <w:tcBorders>
              <w:top w:val="single" w:sz="4" w:space="0" w:color="auto"/>
              <w:left w:val="nil"/>
              <w:bottom w:val="single" w:sz="4" w:space="0" w:color="auto"/>
              <w:right w:val="single" w:sz="4" w:space="0" w:color="auto"/>
            </w:tcBorders>
            <w:shd w:val="clear" w:color="auto" w:fill="C6EFCE"/>
            <w:noWrap/>
            <w:vAlign w:val="center"/>
          </w:tcPr>
          <w:p w14:paraId="709E06BC" w14:textId="77777777" w:rsidR="001A16AD" w:rsidRDefault="00D541BD">
            <w:pPr>
              <w:pStyle w:val="P68B1DB1-Normal12"/>
              <w:jc w:val="center"/>
              <w:rPr>
                <w:noProof/>
              </w:rPr>
            </w:pPr>
            <w:r>
              <w:rPr>
                <w:noProof/>
              </w:rPr>
              <w:t>Στόχος</w:t>
            </w:r>
          </w:p>
        </w:tc>
        <w:tc>
          <w:tcPr>
            <w:tcW w:w="4091" w:type="dxa"/>
            <w:tcBorders>
              <w:top w:val="single" w:sz="4" w:space="0" w:color="auto"/>
              <w:left w:val="nil"/>
              <w:bottom w:val="single" w:sz="4" w:space="0" w:color="auto"/>
              <w:right w:val="single" w:sz="4" w:space="0" w:color="auto"/>
            </w:tcBorders>
            <w:shd w:val="clear" w:color="auto" w:fill="C6EFCE"/>
            <w:noWrap/>
            <w:vAlign w:val="center"/>
          </w:tcPr>
          <w:p w14:paraId="79755BB2" w14:textId="77777777" w:rsidR="001A16AD" w:rsidRDefault="00D541BD">
            <w:pPr>
              <w:pStyle w:val="P68B1DB1-Normal12"/>
              <w:jc w:val="center"/>
              <w:rPr>
                <w:noProof/>
              </w:rPr>
            </w:pPr>
            <w:r>
              <w:rPr>
                <w:noProof/>
              </w:rPr>
              <w:t>Εθνικές πλατφόρμες ψηφιακής ταυτότητας (SPID, CIE) και εθνικό μητρώο (ANPR)</w:t>
            </w:r>
          </w:p>
        </w:tc>
      </w:tr>
      <w:tr w:rsidR="001A16AD" w14:paraId="66A3F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B29992" w14:textId="77777777" w:rsidR="001A16AD" w:rsidRDefault="00D541BD">
            <w:pPr>
              <w:pStyle w:val="P68B1DB1-Normal12"/>
              <w:jc w:val="center"/>
              <w:rPr>
                <w:noProof/>
              </w:rPr>
            </w:pPr>
            <w:r>
              <w:rPr>
                <w:noProof/>
              </w:rPr>
              <w:t>M2C3-6</w:t>
            </w:r>
          </w:p>
        </w:tc>
        <w:tc>
          <w:tcPr>
            <w:tcW w:w="3090" w:type="dxa"/>
            <w:tcBorders>
              <w:top w:val="nil"/>
              <w:left w:val="nil"/>
              <w:bottom w:val="single" w:sz="4" w:space="0" w:color="auto"/>
              <w:right w:val="single" w:sz="4" w:space="0" w:color="auto"/>
            </w:tcBorders>
            <w:shd w:val="clear" w:color="auto" w:fill="C6EFCE"/>
            <w:noWrap/>
            <w:vAlign w:val="center"/>
          </w:tcPr>
          <w:p w14:paraId="1EBA4D1C" w14:textId="77777777" w:rsidR="001A16AD" w:rsidRDefault="00D541BD">
            <w:pPr>
              <w:pStyle w:val="P68B1DB1-Normal12"/>
              <w:jc w:val="center"/>
              <w:rPr>
                <w:noProof/>
              </w:rPr>
            </w:pPr>
            <w:r>
              <w:rPr>
                <w:noProof/>
              </w:rPr>
              <w:t>Επένδυση 1.1: Κατασκευή νέων σχολείων μέσω αντικατάστασης κτιρίων</w:t>
            </w:r>
          </w:p>
        </w:tc>
        <w:tc>
          <w:tcPr>
            <w:tcW w:w="1498" w:type="dxa"/>
            <w:tcBorders>
              <w:top w:val="nil"/>
              <w:left w:val="nil"/>
              <w:bottom w:val="single" w:sz="4" w:space="0" w:color="auto"/>
              <w:right w:val="single" w:sz="4" w:space="0" w:color="auto"/>
            </w:tcBorders>
            <w:shd w:val="clear" w:color="auto" w:fill="C6EFCE"/>
            <w:noWrap/>
            <w:vAlign w:val="center"/>
          </w:tcPr>
          <w:p w14:paraId="6C2CE131"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0C81395" w14:textId="77777777" w:rsidR="001A16AD" w:rsidRDefault="00D541BD">
            <w:pPr>
              <w:pStyle w:val="P68B1DB1-Normal12"/>
              <w:jc w:val="center"/>
              <w:rPr>
                <w:noProof/>
              </w:rPr>
            </w:pPr>
            <w:r>
              <w:rPr>
                <w:noProof/>
              </w:rPr>
              <w:t>Τουλάχιστον 400 000 τ.μ. νέων σχολείων κατασκευάζονται μέσω αντικατάστασης κτιρίων.</w:t>
            </w:r>
          </w:p>
        </w:tc>
      </w:tr>
      <w:tr w:rsidR="001A16AD" w14:paraId="7368A2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F3EBBD" w14:textId="77777777" w:rsidR="001A16AD" w:rsidRDefault="00D541BD">
            <w:pPr>
              <w:pStyle w:val="P68B1DB1-Normal12"/>
              <w:jc w:val="center"/>
              <w:rPr>
                <w:noProof/>
              </w:rPr>
            </w:pPr>
            <w:r>
              <w:rPr>
                <w:noProof/>
              </w:rPr>
              <w:t>M2C3-8</w:t>
            </w:r>
          </w:p>
        </w:tc>
        <w:tc>
          <w:tcPr>
            <w:tcW w:w="3090" w:type="dxa"/>
            <w:tcBorders>
              <w:top w:val="nil"/>
              <w:left w:val="nil"/>
              <w:bottom w:val="single" w:sz="4" w:space="0" w:color="auto"/>
              <w:right w:val="single" w:sz="4" w:space="0" w:color="auto"/>
            </w:tcBorders>
            <w:shd w:val="clear" w:color="auto" w:fill="C6EFCE"/>
            <w:noWrap/>
            <w:vAlign w:val="center"/>
          </w:tcPr>
          <w:p w14:paraId="17A778C5" w14:textId="77777777" w:rsidR="001A16AD" w:rsidRDefault="00D541BD">
            <w:pPr>
              <w:pStyle w:val="P68B1DB1-Normal12"/>
              <w:jc w:val="center"/>
              <w:rPr>
                <w:noProof/>
              </w:rPr>
            </w:pPr>
            <w:r>
              <w:rPr>
                <w:noProof/>
              </w:rPr>
              <w:t>Επένδυση 1.2- Κατασκευή κτιρίων, επανειδίκευση και ενίσχυση ακίνητης περιουσίας στο πλαίσιο της απονομής δικαιοσύνης</w:t>
            </w:r>
          </w:p>
        </w:tc>
        <w:tc>
          <w:tcPr>
            <w:tcW w:w="1498" w:type="dxa"/>
            <w:tcBorders>
              <w:top w:val="nil"/>
              <w:left w:val="nil"/>
              <w:bottom w:val="single" w:sz="4" w:space="0" w:color="auto"/>
              <w:right w:val="single" w:sz="4" w:space="0" w:color="auto"/>
            </w:tcBorders>
            <w:shd w:val="clear" w:color="auto" w:fill="C6EFCE"/>
            <w:noWrap/>
            <w:vAlign w:val="center"/>
          </w:tcPr>
          <w:p w14:paraId="0ED0DF82"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E1B2BB4" w14:textId="77777777" w:rsidR="001A16AD" w:rsidRDefault="00D541BD">
            <w:pPr>
              <w:pStyle w:val="P68B1DB1-Normal12"/>
              <w:jc w:val="center"/>
              <w:rPr>
                <w:noProof/>
              </w:rPr>
            </w:pPr>
            <w:r>
              <w:rPr>
                <w:noProof/>
              </w:rPr>
              <w:t>Ανέγερση κτιρίων, αναβάθμιση και ενίσχυση ακίνητων περιουσιακών στοιχείων της διοίκησης της δικαιοσύνης</w:t>
            </w:r>
          </w:p>
        </w:tc>
      </w:tr>
      <w:tr w:rsidR="001A16AD" w14:paraId="7178D5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2B601A" w14:textId="77777777" w:rsidR="001A16AD" w:rsidRDefault="00D541BD">
            <w:pPr>
              <w:pStyle w:val="P68B1DB1-Normal12"/>
              <w:jc w:val="center"/>
              <w:rPr>
                <w:noProof/>
              </w:rPr>
            </w:pPr>
            <w:r>
              <w:rPr>
                <w:noProof/>
              </w:rPr>
              <w:t>M2C3-10</w:t>
            </w:r>
          </w:p>
        </w:tc>
        <w:tc>
          <w:tcPr>
            <w:tcW w:w="3090" w:type="dxa"/>
            <w:tcBorders>
              <w:top w:val="nil"/>
              <w:left w:val="nil"/>
              <w:bottom w:val="single" w:sz="4" w:space="0" w:color="auto"/>
              <w:right w:val="single" w:sz="4" w:space="0" w:color="auto"/>
            </w:tcBorders>
            <w:shd w:val="clear" w:color="auto" w:fill="C6EFCE"/>
            <w:noWrap/>
            <w:vAlign w:val="center"/>
          </w:tcPr>
          <w:p w14:paraId="6B1283B5" w14:textId="77777777" w:rsidR="001A16AD" w:rsidRDefault="00D541BD">
            <w:pPr>
              <w:pStyle w:val="P68B1DB1-Normal12"/>
              <w:jc w:val="center"/>
              <w:rPr>
                <w:noProof/>
              </w:rPr>
            </w:pPr>
            <w:r>
              <w:rPr>
                <w:noProof/>
              </w:rPr>
              <w:t>Επένδυση 3.1: Προώθηση της αποδοτικής τηλεθέρμανσης</w:t>
            </w:r>
          </w:p>
        </w:tc>
        <w:tc>
          <w:tcPr>
            <w:tcW w:w="1498" w:type="dxa"/>
            <w:tcBorders>
              <w:top w:val="nil"/>
              <w:left w:val="nil"/>
              <w:bottom w:val="single" w:sz="4" w:space="0" w:color="auto"/>
              <w:right w:val="single" w:sz="4" w:space="0" w:color="auto"/>
            </w:tcBorders>
            <w:shd w:val="clear" w:color="auto" w:fill="C6EFCE"/>
            <w:noWrap/>
            <w:vAlign w:val="center"/>
          </w:tcPr>
          <w:p w14:paraId="4053B4C9"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64B4A93" w14:textId="77777777" w:rsidR="001A16AD" w:rsidRDefault="00D541BD">
            <w:pPr>
              <w:pStyle w:val="P68B1DB1-Normal12"/>
              <w:jc w:val="center"/>
              <w:rPr>
                <w:noProof/>
              </w:rPr>
            </w:pPr>
            <w:r>
              <w:rPr>
                <w:noProof/>
              </w:rPr>
              <w:t>Κατασκευή ή επέκταση δικτύων τηλεθέρμανσης</w:t>
            </w:r>
          </w:p>
        </w:tc>
      </w:tr>
      <w:tr w:rsidR="001A16AD" w14:paraId="267304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95F449" w14:textId="77777777" w:rsidR="001A16AD" w:rsidRDefault="00D541BD">
            <w:pPr>
              <w:pStyle w:val="P68B1DB1-Normal12"/>
              <w:jc w:val="center"/>
              <w:rPr>
                <w:noProof/>
              </w:rPr>
            </w:pPr>
            <w:r>
              <w:rPr>
                <w:noProof/>
              </w:rPr>
              <w:t>M2C4-23</w:t>
            </w:r>
          </w:p>
        </w:tc>
        <w:tc>
          <w:tcPr>
            <w:tcW w:w="3090" w:type="dxa"/>
            <w:tcBorders>
              <w:top w:val="nil"/>
              <w:left w:val="nil"/>
              <w:bottom w:val="single" w:sz="4" w:space="0" w:color="auto"/>
              <w:right w:val="single" w:sz="4" w:space="0" w:color="auto"/>
            </w:tcBorders>
            <w:shd w:val="clear" w:color="auto" w:fill="C6EFCE"/>
            <w:noWrap/>
            <w:vAlign w:val="center"/>
          </w:tcPr>
          <w:p w14:paraId="6AC97A7F" w14:textId="77777777" w:rsidR="001A16AD" w:rsidRDefault="00D541BD">
            <w:pPr>
              <w:pStyle w:val="P68B1DB1-Normal12"/>
              <w:jc w:val="center"/>
              <w:rPr>
                <w:noProof/>
              </w:rPr>
            </w:pPr>
            <w:r>
              <w:rPr>
                <w:noProof/>
              </w:rPr>
              <w:t>Επένδυση 3.3 Επαναδιαμόρφωση της περιοχής του Πάδου</w:t>
            </w:r>
          </w:p>
        </w:tc>
        <w:tc>
          <w:tcPr>
            <w:tcW w:w="1498" w:type="dxa"/>
            <w:tcBorders>
              <w:top w:val="nil"/>
              <w:left w:val="nil"/>
              <w:bottom w:val="single" w:sz="4" w:space="0" w:color="auto"/>
              <w:right w:val="single" w:sz="4" w:space="0" w:color="auto"/>
            </w:tcBorders>
            <w:shd w:val="clear" w:color="auto" w:fill="C6EFCE"/>
            <w:noWrap/>
            <w:vAlign w:val="center"/>
          </w:tcPr>
          <w:p w14:paraId="4E6D3C24"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FA92165" w14:textId="77777777" w:rsidR="001A16AD" w:rsidRDefault="00D541BD">
            <w:pPr>
              <w:pStyle w:val="P68B1DB1-Normal12"/>
              <w:jc w:val="center"/>
              <w:rPr>
                <w:noProof/>
              </w:rPr>
            </w:pPr>
            <w:r>
              <w:rPr>
                <w:noProof/>
              </w:rPr>
              <w:t>Μείωση του τεχνητού χαρακτήρα της κοίτης ποταμού για την επανεγκλιοποίηση της περιοχής Πάδου Τ2</w:t>
            </w:r>
          </w:p>
        </w:tc>
      </w:tr>
      <w:tr w:rsidR="001A16AD" w14:paraId="789C37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76B596" w14:textId="77777777" w:rsidR="001A16AD" w:rsidRDefault="00D541BD">
            <w:pPr>
              <w:pStyle w:val="P68B1DB1-Normal12"/>
              <w:jc w:val="center"/>
              <w:rPr>
                <w:noProof/>
              </w:rPr>
            </w:pPr>
            <w:r>
              <w:rPr>
                <w:noProof/>
              </w:rPr>
              <w:t>M2C4-25</w:t>
            </w:r>
          </w:p>
        </w:tc>
        <w:tc>
          <w:tcPr>
            <w:tcW w:w="3090" w:type="dxa"/>
            <w:tcBorders>
              <w:top w:val="nil"/>
              <w:left w:val="nil"/>
              <w:bottom w:val="single" w:sz="4" w:space="0" w:color="auto"/>
              <w:right w:val="single" w:sz="4" w:space="0" w:color="auto"/>
            </w:tcBorders>
            <w:shd w:val="clear" w:color="auto" w:fill="C6EFCE"/>
            <w:noWrap/>
            <w:vAlign w:val="center"/>
          </w:tcPr>
          <w:p w14:paraId="56210705" w14:textId="77777777" w:rsidR="001A16AD" w:rsidRDefault="00D541BD">
            <w:pPr>
              <w:pStyle w:val="P68B1DB1-Normal12"/>
              <w:jc w:val="center"/>
              <w:rPr>
                <w:noProof/>
              </w:rPr>
            </w:pPr>
            <w:r>
              <w:rPr>
                <w:noProof/>
              </w:rPr>
              <w:t>Επενδύσεις 3.4. Αποκατάσταση του «ορφανού εδάφους»</w:t>
            </w:r>
          </w:p>
        </w:tc>
        <w:tc>
          <w:tcPr>
            <w:tcW w:w="1498" w:type="dxa"/>
            <w:tcBorders>
              <w:top w:val="nil"/>
              <w:left w:val="nil"/>
              <w:bottom w:val="single" w:sz="4" w:space="0" w:color="auto"/>
              <w:right w:val="single" w:sz="4" w:space="0" w:color="auto"/>
            </w:tcBorders>
            <w:shd w:val="clear" w:color="auto" w:fill="C6EFCE"/>
            <w:noWrap/>
            <w:vAlign w:val="center"/>
          </w:tcPr>
          <w:p w14:paraId="4C172840"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2F700C7F" w14:textId="77777777" w:rsidR="001A16AD" w:rsidRDefault="00D541BD">
            <w:pPr>
              <w:pStyle w:val="P68B1DB1-Normal12"/>
              <w:jc w:val="center"/>
              <w:rPr>
                <w:noProof/>
              </w:rPr>
            </w:pPr>
            <w:r>
              <w:rPr>
                <w:noProof/>
              </w:rPr>
              <w:t xml:space="preserve">Αναζωογόνηση των ορφανών χώρων </w:t>
            </w:r>
          </w:p>
        </w:tc>
      </w:tr>
      <w:tr w:rsidR="001A16AD" w14:paraId="0B1C33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0B3C9E" w14:textId="77777777" w:rsidR="001A16AD" w:rsidRDefault="00D541BD">
            <w:pPr>
              <w:pStyle w:val="P68B1DB1-Normal12"/>
              <w:jc w:val="center"/>
              <w:rPr>
                <w:noProof/>
              </w:rPr>
            </w:pPr>
            <w:r>
              <w:rPr>
                <w:noProof/>
              </w:rPr>
              <w:t>M2C4-29</w:t>
            </w:r>
          </w:p>
        </w:tc>
        <w:tc>
          <w:tcPr>
            <w:tcW w:w="3090" w:type="dxa"/>
            <w:tcBorders>
              <w:top w:val="nil"/>
              <w:left w:val="nil"/>
              <w:bottom w:val="single" w:sz="4" w:space="0" w:color="auto"/>
              <w:right w:val="single" w:sz="4" w:space="0" w:color="auto"/>
            </w:tcBorders>
            <w:shd w:val="clear" w:color="auto" w:fill="C6EFCE"/>
            <w:noWrap/>
            <w:vAlign w:val="center"/>
          </w:tcPr>
          <w:p w14:paraId="76213590" w14:textId="77777777" w:rsidR="001A16AD" w:rsidRDefault="00D541BD">
            <w:pPr>
              <w:pStyle w:val="P68B1DB1-Normal12"/>
              <w:jc w:val="center"/>
              <w:rPr>
                <w:noProof/>
              </w:rPr>
            </w:pPr>
            <w:r>
              <w:rPr>
                <w:noProof/>
              </w:rPr>
              <w:t>Επενδύσεις 4.1. Επενδύσεις σε πρωτογενείς υποδομές ύδρευσης για την ασφάλεια της υδροδότησης</w:t>
            </w:r>
          </w:p>
        </w:tc>
        <w:tc>
          <w:tcPr>
            <w:tcW w:w="1498" w:type="dxa"/>
            <w:tcBorders>
              <w:top w:val="nil"/>
              <w:left w:val="nil"/>
              <w:bottom w:val="single" w:sz="4" w:space="0" w:color="auto"/>
              <w:right w:val="single" w:sz="4" w:space="0" w:color="auto"/>
            </w:tcBorders>
            <w:shd w:val="clear" w:color="auto" w:fill="C6EFCE"/>
            <w:noWrap/>
            <w:vAlign w:val="center"/>
          </w:tcPr>
          <w:p w14:paraId="7310D00B"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70A2437" w14:textId="77777777" w:rsidR="001A16AD" w:rsidRDefault="00D541BD">
            <w:pPr>
              <w:pStyle w:val="P68B1DB1-Normal12"/>
              <w:jc w:val="center"/>
              <w:rPr>
                <w:noProof/>
              </w:rPr>
            </w:pPr>
            <w:r>
              <w:rPr>
                <w:noProof/>
              </w:rPr>
              <w:t xml:space="preserve">Επενδύσεις σε πρωτογενείς υποδομές ύδρευσης για την ασφάλεια της ύδρευσης </w:t>
            </w:r>
          </w:p>
        </w:tc>
      </w:tr>
      <w:tr w:rsidR="001A16AD" w14:paraId="394CE1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E95C07" w14:textId="77777777" w:rsidR="001A16AD" w:rsidRDefault="00D541BD">
            <w:pPr>
              <w:pStyle w:val="P68B1DB1-Normal12"/>
              <w:jc w:val="center"/>
              <w:rPr>
                <w:noProof/>
              </w:rPr>
            </w:pPr>
            <w:r>
              <w:rPr>
                <w:noProof/>
              </w:rPr>
              <w:t>M2C4-32</w:t>
            </w:r>
          </w:p>
        </w:tc>
        <w:tc>
          <w:tcPr>
            <w:tcW w:w="3090" w:type="dxa"/>
            <w:tcBorders>
              <w:top w:val="nil"/>
              <w:left w:val="nil"/>
              <w:bottom w:val="single" w:sz="4" w:space="0" w:color="auto"/>
              <w:right w:val="single" w:sz="4" w:space="0" w:color="auto"/>
            </w:tcBorders>
            <w:shd w:val="clear" w:color="auto" w:fill="C6EFCE"/>
            <w:noWrap/>
            <w:vAlign w:val="center"/>
          </w:tcPr>
          <w:p w14:paraId="3A7C5BD3" w14:textId="77777777" w:rsidR="001A16AD" w:rsidRDefault="00D541BD">
            <w:pPr>
              <w:pStyle w:val="P68B1DB1-Normal12"/>
              <w:jc w:val="center"/>
              <w:rPr>
                <w:noProof/>
              </w:rPr>
            </w:pPr>
            <w:r>
              <w:rPr>
                <w:noProof/>
              </w:rPr>
              <w:t>Επενδύσεις 4.2. Μείωση των απωλειών στα δίκτυα διανομής νερού, συμπεριλαμβανομένης της ψηφιοποίησης και της παρακολούθησης των δικτύων</w:t>
            </w:r>
          </w:p>
        </w:tc>
        <w:tc>
          <w:tcPr>
            <w:tcW w:w="1498" w:type="dxa"/>
            <w:tcBorders>
              <w:top w:val="nil"/>
              <w:left w:val="nil"/>
              <w:bottom w:val="single" w:sz="4" w:space="0" w:color="auto"/>
              <w:right w:val="single" w:sz="4" w:space="0" w:color="auto"/>
            </w:tcBorders>
            <w:shd w:val="clear" w:color="auto" w:fill="C6EFCE"/>
            <w:noWrap/>
            <w:vAlign w:val="center"/>
          </w:tcPr>
          <w:p w14:paraId="4FDB7AFA"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3209B40B" w14:textId="77777777" w:rsidR="001A16AD" w:rsidRDefault="00D541BD">
            <w:pPr>
              <w:pStyle w:val="P68B1DB1-Normal12"/>
              <w:jc w:val="center"/>
              <w:rPr>
                <w:noProof/>
              </w:rPr>
            </w:pPr>
            <w:r>
              <w:rPr>
                <w:noProof/>
              </w:rPr>
              <w:t>Παρεμβάσεις στα δίκτυα διανομής νερού, συμπεριλαμβανομένης της ψηφιοποίησης και της παρακολούθησης των δικτύων T2</w:t>
            </w:r>
          </w:p>
        </w:tc>
      </w:tr>
      <w:tr w:rsidR="001A16AD" w14:paraId="1B885E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2FF33" w14:textId="77777777" w:rsidR="001A16AD" w:rsidRDefault="00D541BD">
            <w:pPr>
              <w:pStyle w:val="P68B1DB1-Normal12"/>
              <w:jc w:val="center"/>
              <w:rPr>
                <w:noProof/>
              </w:rPr>
            </w:pPr>
            <w:r>
              <w:rPr>
                <w:noProof/>
              </w:rPr>
              <w:t>M2C4-35α</w:t>
            </w:r>
          </w:p>
        </w:tc>
        <w:tc>
          <w:tcPr>
            <w:tcW w:w="3090" w:type="dxa"/>
            <w:tcBorders>
              <w:top w:val="nil"/>
              <w:left w:val="nil"/>
              <w:bottom w:val="single" w:sz="4" w:space="0" w:color="auto"/>
              <w:right w:val="single" w:sz="4" w:space="0" w:color="auto"/>
            </w:tcBorders>
            <w:shd w:val="clear" w:color="auto" w:fill="C6EFCE"/>
            <w:noWrap/>
            <w:vAlign w:val="center"/>
          </w:tcPr>
          <w:p w14:paraId="51E51FF1" w14:textId="77777777" w:rsidR="001A16AD" w:rsidRDefault="00D541BD">
            <w:pPr>
              <w:pStyle w:val="P68B1DB1-Normal12"/>
              <w:jc w:val="center"/>
              <w:rPr>
                <w:noProof/>
              </w:rPr>
            </w:pPr>
            <w:r>
              <w:rPr>
                <w:noProof/>
              </w:rPr>
              <w:t>Επένδυση 4.3 Επενδύσεις στην ανθεκτικότητα του αγροσυστήματος άρδευσης για καλύτερη διαχείριση των υδάτινων πόρων</w:t>
            </w:r>
          </w:p>
        </w:tc>
        <w:tc>
          <w:tcPr>
            <w:tcW w:w="1498" w:type="dxa"/>
            <w:tcBorders>
              <w:top w:val="nil"/>
              <w:left w:val="nil"/>
              <w:bottom w:val="single" w:sz="4" w:space="0" w:color="auto"/>
              <w:right w:val="single" w:sz="4" w:space="0" w:color="auto"/>
            </w:tcBorders>
            <w:shd w:val="clear" w:color="auto" w:fill="C6EFCE"/>
            <w:noWrap/>
            <w:vAlign w:val="center"/>
          </w:tcPr>
          <w:p w14:paraId="5E074747"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84649C1" w14:textId="77777777" w:rsidR="001A16AD" w:rsidRDefault="00D541BD">
            <w:pPr>
              <w:pStyle w:val="P68B1DB1-Normal12"/>
              <w:jc w:val="center"/>
              <w:rPr>
                <w:noProof/>
              </w:rPr>
            </w:pPr>
            <w:r>
              <w:rPr>
                <w:noProof/>
              </w:rPr>
              <w:t>Παρεμβάσεις για την ανθεκτικότητα του αγροσυστήματος άρδευσης για την καλύτερη διαχείριση των υδάτινων πόρων Τ2</w:t>
            </w:r>
          </w:p>
        </w:tc>
      </w:tr>
      <w:tr w:rsidR="001A16AD" w14:paraId="701502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A1626E" w14:textId="77777777" w:rsidR="001A16AD" w:rsidRDefault="00D541BD">
            <w:pPr>
              <w:pStyle w:val="P68B1DB1-Normal12"/>
              <w:jc w:val="center"/>
              <w:rPr>
                <w:noProof/>
              </w:rPr>
            </w:pPr>
            <w:r>
              <w:rPr>
                <w:noProof/>
              </w:rPr>
              <w:t>M2C4-38</w:t>
            </w:r>
          </w:p>
        </w:tc>
        <w:tc>
          <w:tcPr>
            <w:tcW w:w="3090" w:type="dxa"/>
            <w:tcBorders>
              <w:top w:val="nil"/>
              <w:left w:val="nil"/>
              <w:bottom w:val="single" w:sz="4" w:space="0" w:color="auto"/>
              <w:right w:val="single" w:sz="4" w:space="0" w:color="auto"/>
            </w:tcBorders>
            <w:shd w:val="clear" w:color="auto" w:fill="C6EFCE"/>
            <w:noWrap/>
            <w:vAlign w:val="center"/>
          </w:tcPr>
          <w:p w14:paraId="1F49E9CF" w14:textId="77777777" w:rsidR="001A16AD" w:rsidRDefault="00D541BD">
            <w:pPr>
              <w:pStyle w:val="P68B1DB1-Normal12"/>
              <w:jc w:val="center"/>
              <w:rPr>
                <w:noProof/>
              </w:rPr>
            </w:pPr>
            <w:r>
              <w:rPr>
                <w:noProof/>
              </w:rPr>
              <w:t>Επένδυση 4.4 Επενδύσεις στον τομέα της αποχέτευσης και του καθαρισμού</w:t>
            </w:r>
          </w:p>
        </w:tc>
        <w:tc>
          <w:tcPr>
            <w:tcW w:w="1498" w:type="dxa"/>
            <w:tcBorders>
              <w:top w:val="nil"/>
              <w:left w:val="nil"/>
              <w:bottom w:val="single" w:sz="4" w:space="0" w:color="auto"/>
              <w:right w:val="single" w:sz="4" w:space="0" w:color="auto"/>
            </w:tcBorders>
            <w:shd w:val="clear" w:color="auto" w:fill="C6EFCE"/>
            <w:noWrap/>
            <w:vAlign w:val="center"/>
          </w:tcPr>
          <w:p w14:paraId="719B677D"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1DE1693" w14:textId="77777777" w:rsidR="001A16AD" w:rsidRDefault="00D541BD">
            <w:pPr>
              <w:pStyle w:val="P68B1DB1-Normal12"/>
              <w:jc w:val="center"/>
              <w:rPr>
                <w:noProof/>
              </w:rPr>
            </w:pPr>
            <w:r>
              <w:rPr>
                <w:noProof/>
              </w:rPr>
              <w:t>Παρεμβάσεις αποχέτευσης και καθαρισμού Τ2</w:t>
            </w:r>
          </w:p>
        </w:tc>
      </w:tr>
      <w:tr w:rsidR="001A16AD" w14:paraId="52B970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0C227C" w14:textId="77777777" w:rsidR="001A16AD" w:rsidRDefault="00D541BD">
            <w:pPr>
              <w:pStyle w:val="P68B1DB1-Normal12"/>
              <w:jc w:val="center"/>
              <w:rPr>
                <w:noProof/>
              </w:rPr>
            </w:pPr>
            <w:r>
              <w:rPr>
                <w:noProof/>
              </w:rPr>
              <w:t>M5C2-20</w:t>
            </w:r>
          </w:p>
        </w:tc>
        <w:tc>
          <w:tcPr>
            <w:tcW w:w="3090" w:type="dxa"/>
            <w:tcBorders>
              <w:top w:val="nil"/>
              <w:left w:val="nil"/>
              <w:bottom w:val="single" w:sz="4" w:space="0" w:color="auto"/>
              <w:right w:val="single" w:sz="4" w:space="0" w:color="auto"/>
            </w:tcBorders>
            <w:shd w:val="clear" w:color="auto" w:fill="C6EFCE"/>
            <w:noWrap/>
            <w:vAlign w:val="center"/>
          </w:tcPr>
          <w:p w14:paraId="7993E31C" w14:textId="77777777" w:rsidR="001A16AD" w:rsidRDefault="00D541BD">
            <w:pPr>
              <w:pStyle w:val="P68B1DB1-Normal12"/>
              <w:jc w:val="center"/>
              <w:rPr>
                <w:noProof/>
              </w:rPr>
            </w:pPr>
            <w:r>
              <w:rPr>
                <w:noProof/>
              </w:rPr>
              <w:t>Επένδυση 6 — Πρόγραμμα καινοτομίας για την ποιότητα της στέγασης</w:t>
            </w:r>
          </w:p>
        </w:tc>
        <w:tc>
          <w:tcPr>
            <w:tcW w:w="1498" w:type="dxa"/>
            <w:tcBorders>
              <w:top w:val="nil"/>
              <w:left w:val="nil"/>
              <w:bottom w:val="single" w:sz="4" w:space="0" w:color="auto"/>
              <w:right w:val="single" w:sz="4" w:space="0" w:color="auto"/>
            </w:tcBorders>
            <w:shd w:val="clear" w:color="auto" w:fill="C6EFCE"/>
            <w:noWrap/>
            <w:vAlign w:val="center"/>
          </w:tcPr>
          <w:p w14:paraId="397C90F3"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AD183C7" w14:textId="77777777" w:rsidR="001A16AD" w:rsidRDefault="00D541BD">
            <w:pPr>
              <w:pStyle w:val="P68B1DB1-Normal12"/>
              <w:jc w:val="center"/>
              <w:rPr>
                <w:noProof/>
              </w:rPr>
            </w:pPr>
            <w:r>
              <w:rPr>
                <w:noProof/>
              </w:rPr>
              <w:t>Αριθμός υποστηριζόμενων κατοικιών (όσον αφορά τόσο την κατασκευή όσο και την αποκατάσταση) και τετραγωνικά μέτρα δημόσιων χώρων που υποστηρίζονται</w:t>
            </w:r>
          </w:p>
        </w:tc>
      </w:tr>
      <w:tr w:rsidR="001A16AD" w14:paraId="7E8D3D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27D244" w14:textId="77777777" w:rsidR="001A16AD" w:rsidRDefault="00D541BD">
            <w:pPr>
              <w:pStyle w:val="P68B1DB1-Normal12"/>
              <w:jc w:val="center"/>
              <w:rPr>
                <w:noProof/>
              </w:rPr>
            </w:pPr>
            <w:r>
              <w:rPr>
                <w:noProof/>
              </w:rPr>
              <w:t>M1C1-147</w:t>
            </w:r>
          </w:p>
        </w:tc>
        <w:tc>
          <w:tcPr>
            <w:tcW w:w="3090" w:type="dxa"/>
            <w:tcBorders>
              <w:top w:val="nil"/>
              <w:left w:val="nil"/>
              <w:bottom w:val="single" w:sz="4" w:space="0" w:color="auto"/>
              <w:right w:val="single" w:sz="4" w:space="0" w:color="auto"/>
            </w:tcBorders>
            <w:shd w:val="clear" w:color="auto" w:fill="C6EFCE"/>
            <w:noWrap/>
            <w:vAlign w:val="center"/>
          </w:tcPr>
          <w:p w14:paraId="25BA43FC" w14:textId="77777777" w:rsidR="001A16AD" w:rsidRDefault="00D541BD">
            <w:pPr>
              <w:pStyle w:val="P68B1DB1-Normal12"/>
              <w:jc w:val="center"/>
              <w:rPr>
                <w:noProof/>
              </w:rPr>
            </w:pPr>
            <w:r>
              <w:rPr>
                <w:noProof/>
              </w:rPr>
              <w:t>Επένδυση 1.2 — Διευκόλυνση του υπολογιστικού νέφους για τοπικές ΠΠ</w:t>
            </w:r>
          </w:p>
        </w:tc>
        <w:tc>
          <w:tcPr>
            <w:tcW w:w="1498" w:type="dxa"/>
            <w:tcBorders>
              <w:top w:val="nil"/>
              <w:left w:val="nil"/>
              <w:bottom w:val="single" w:sz="4" w:space="0" w:color="auto"/>
              <w:right w:val="single" w:sz="4" w:space="0" w:color="auto"/>
            </w:tcBorders>
            <w:shd w:val="clear" w:color="auto" w:fill="C6EFCE"/>
            <w:noWrap/>
            <w:vAlign w:val="center"/>
          </w:tcPr>
          <w:p w14:paraId="75CEE6BF"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D77232D" w14:textId="77777777" w:rsidR="001A16AD" w:rsidRDefault="00D541BD">
            <w:pPr>
              <w:pStyle w:val="P68B1DB1-Normal12"/>
              <w:jc w:val="center"/>
              <w:rPr>
                <w:noProof/>
              </w:rPr>
            </w:pPr>
            <w:r>
              <w:rPr>
                <w:noProof/>
              </w:rPr>
              <w:t>Διευκόλυνση του υπολογιστικού νέφους για την τοπική δημόσια διοίκηση T2</w:t>
            </w:r>
          </w:p>
        </w:tc>
      </w:tr>
      <w:tr w:rsidR="001A16AD" w14:paraId="174876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D54A2" w14:textId="77777777" w:rsidR="001A16AD" w:rsidRDefault="00D541BD">
            <w:pPr>
              <w:pStyle w:val="P68B1DB1-Normal12"/>
              <w:jc w:val="center"/>
              <w:rPr>
                <w:noProof/>
              </w:rPr>
            </w:pPr>
            <w:r>
              <w:rPr>
                <w:noProof/>
              </w:rPr>
              <w:t>M1C1-148</w:t>
            </w:r>
          </w:p>
        </w:tc>
        <w:tc>
          <w:tcPr>
            <w:tcW w:w="3090" w:type="dxa"/>
            <w:tcBorders>
              <w:top w:val="nil"/>
              <w:left w:val="nil"/>
              <w:bottom w:val="single" w:sz="4" w:space="0" w:color="auto"/>
              <w:right w:val="single" w:sz="4" w:space="0" w:color="auto"/>
            </w:tcBorders>
            <w:shd w:val="clear" w:color="auto" w:fill="C6EFCE"/>
            <w:noWrap/>
            <w:vAlign w:val="center"/>
          </w:tcPr>
          <w:p w14:paraId="62248B83" w14:textId="77777777" w:rsidR="001A16AD" w:rsidRDefault="00D541BD">
            <w:pPr>
              <w:pStyle w:val="P68B1DB1-Normal12"/>
              <w:jc w:val="center"/>
              <w:rPr>
                <w:noProof/>
              </w:rPr>
            </w:pPr>
            <w:r>
              <w:rPr>
                <w:noProof/>
              </w:rPr>
              <w:t>Επένδυση 1.4.1 — Εμπειρία των πολιτών — Βελτίωση της ποιότητας και της χρηστικότητας των ψηφιακών δημόσιων υπηρεσιών</w:t>
            </w:r>
          </w:p>
        </w:tc>
        <w:tc>
          <w:tcPr>
            <w:tcW w:w="1498" w:type="dxa"/>
            <w:tcBorders>
              <w:top w:val="nil"/>
              <w:left w:val="nil"/>
              <w:bottom w:val="single" w:sz="4" w:space="0" w:color="auto"/>
              <w:right w:val="single" w:sz="4" w:space="0" w:color="auto"/>
            </w:tcBorders>
            <w:shd w:val="clear" w:color="auto" w:fill="C6EFCE"/>
            <w:noWrap/>
            <w:vAlign w:val="center"/>
          </w:tcPr>
          <w:p w14:paraId="2F09176D"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AD48D96" w14:textId="77777777" w:rsidR="001A16AD" w:rsidRDefault="00D541BD">
            <w:pPr>
              <w:pStyle w:val="P68B1DB1-Normal12"/>
              <w:jc w:val="center"/>
              <w:rPr>
                <w:noProof/>
              </w:rPr>
            </w:pPr>
            <w:r>
              <w:rPr>
                <w:noProof/>
              </w:rPr>
              <w:t>Βελτίωση της ποιότητας και της χρηστικότητας των ψηφιακών δημόσιων υπηρεσιών Τ2</w:t>
            </w:r>
          </w:p>
        </w:tc>
      </w:tr>
      <w:tr w:rsidR="001A16AD" w14:paraId="48A9F3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074E38" w14:textId="77777777" w:rsidR="001A16AD" w:rsidRDefault="00D541BD">
            <w:pPr>
              <w:pStyle w:val="P68B1DB1-Normal12"/>
              <w:jc w:val="center"/>
              <w:rPr>
                <w:noProof/>
              </w:rPr>
            </w:pPr>
            <w:r>
              <w:rPr>
                <w:noProof/>
              </w:rPr>
              <w:t>M1C1-149</w:t>
            </w:r>
          </w:p>
        </w:tc>
        <w:tc>
          <w:tcPr>
            <w:tcW w:w="3090" w:type="dxa"/>
            <w:tcBorders>
              <w:top w:val="nil"/>
              <w:left w:val="nil"/>
              <w:bottom w:val="single" w:sz="4" w:space="0" w:color="auto"/>
              <w:right w:val="single" w:sz="4" w:space="0" w:color="auto"/>
            </w:tcBorders>
            <w:shd w:val="clear" w:color="auto" w:fill="C6EFCE"/>
            <w:noWrap/>
            <w:vAlign w:val="center"/>
          </w:tcPr>
          <w:p w14:paraId="7D50984D" w14:textId="77777777" w:rsidR="001A16AD" w:rsidRDefault="00D541BD">
            <w:pPr>
              <w:pStyle w:val="P68B1DB1-Normal12"/>
              <w:jc w:val="center"/>
              <w:rPr>
                <w:noProof/>
              </w:rPr>
            </w:pPr>
            <w:r>
              <w:rPr>
                <w:noProof/>
              </w:rPr>
              <w:t>Επένδυση 1.4.3 — Ανάπτυξη των υπηρεσιών πλατφόρμας PagoPA και της εφαρμογής «IO»</w:t>
            </w:r>
          </w:p>
        </w:tc>
        <w:tc>
          <w:tcPr>
            <w:tcW w:w="1498" w:type="dxa"/>
            <w:tcBorders>
              <w:top w:val="nil"/>
              <w:left w:val="nil"/>
              <w:bottom w:val="single" w:sz="4" w:space="0" w:color="auto"/>
              <w:right w:val="single" w:sz="4" w:space="0" w:color="auto"/>
            </w:tcBorders>
            <w:shd w:val="clear" w:color="auto" w:fill="C6EFCE"/>
            <w:noWrap/>
            <w:vAlign w:val="center"/>
          </w:tcPr>
          <w:p w14:paraId="17EFB9A3"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2B158D6" w14:textId="77777777" w:rsidR="001A16AD" w:rsidRDefault="00D541BD">
            <w:pPr>
              <w:pStyle w:val="P68B1DB1-Normal12"/>
              <w:jc w:val="center"/>
              <w:rPr>
                <w:noProof/>
              </w:rPr>
            </w:pPr>
            <w:r>
              <w:rPr>
                <w:noProof/>
              </w:rPr>
              <w:t>Κλιμάκωση της υιοθέτησης των υπηρεσιών πλατφόρμας PagoPA T2</w:t>
            </w:r>
          </w:p>
        </w:tc>
      </w:tr>
      <w:tr w:rsidR="001A16AD" w14:paraId="2720BD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F0E141" w14:textId="77777777" w:rsidR="001A16AD" w:rsidRDefault="00D541BD">
            <w:pPr>
              <w:pStyle w:val="P68B1DB1-Normal12"/>
              <w:jc w:val="center"/>
              <w:rPr>
                <w:noProof/>
              </w:rPr>
            </w:pPr>
            <w:r>
              <w:rPr>
                <w:noProof/>
              </w:rPr>
              <w:t>M1C1-150</w:t>
            </w:r>
          </w:p>
        </w:tc>
        <w:tc>
          <w:tcPr>
            <w:tcW w:w="3090" w:type="dxa"/>
            <w:tcBorders>
              <w:top w:val="nil"/>
              <w:left w:val="nil"/>
              <w:bottom w:val="single" w:sz="4" w:space="0" w:color="auto"/>
              <w:right w:val="single" w:sz="4" w:space="0" w:color="auto"/>
            </w:tcBorders>
            <w:shd w:val="clear" w:color="auto" w:fill="C6EFCE"/>
            <w:noWrap/>
            <w:vAlign w:val="center"/>
          </w:tcPr>
          <w:p w14:paraId="45FE5893" w14:textId="77777777" w:rsidR="001A16AD" w:rsidRDefault="00D541BD">
            <w:pPr>
              <w:pStyle w:val="P68B1DB1-Normal12"/>
              <w:jc w:val="center"/>
              <w:rPr>
                <w:noProof/>
              </w:rPr>
            </w:pPr>
            <w:r>
              <w:rPr>
                <w:noProof/>
              </w:rPr>
              <w:t>Επένδυση 1.4.3 — Ανάπτυξη των υπηρεσιών πλατφόρμας PagoPA και της εφαρμογής «IO»</w:t>
            </w:r>
          </w:p>
        </w:tc>
        <w:tc>
          <w:tcPr>
            <w:tcW w:w="1498" w:type="dxa"/>
            <w:tcBorders>
              <w:top w:val="nil"/>
              <w:left w:val="nil"/>
              <w:bottom w:val="single" w:sz="4" w:space="0" w:color="auto"/>
              <w:right w:val="single" w:sz="4" w:space="0" w:color="auto"/>
            </w:tcBorders>
            <w:shd w:val="clear" w:color="auto" w:fill="C6EFCE"/>
            <w:noWrap/>
            <w:vAlign w:val="center"/>
          </w:tcPr>
          <w:p w14:paraId="4998D0B3"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68B3FF1" w14:textId="77777777" w:rsidR="001A16AD" w:rsidRDefault="00D541BD">
            <w:pPr>
              <w:pStyle w:val="P68B1DB1-Normal12"/>
              <w:jc w:val="center"/>
              <w:rPr>
                <w:noProof/>
              </w:rPr>
            </w:pPr>
            <w:r>
              <w:rPr>
                <w:noProof/>
              </w:rPr>
              <w:t>Κλιμάκωση υιοθέτησης της εφαρμογής «IO» T2</w:t>
            </w:r>
          </w:p>
        </w:tc>
      </w:tr>
      <w:tr w:rsidR="001A16AD" w14:paraId="2E8920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0032B2" w14:textId="77777777" w:rsidR="001A16AD" w:rsidRDefault="00D541BD">
            <w:pPr>
              <w:pStyle w:val="P68B1DB1-Normal12"/>
              <w:jc w:val="center"/>
              <w:rPr>
                <w:noProof/>
              </w:rPr>
            </w:pPr>
            <w:r>
              <w:rPr>
                <w:noProof/>
              </w:rPr>
              <w:t>M1C1-151</w:t>
            </w:r>
          </w:p>
        </w:tc>
        <w:tc>
          <w:tcPr>
            <w:tcW w:w="3090" w:type="dxa"/>
            <w:tcBorders>
              <w:top w:val="nil"/>
              <w:left w:val="nil"/>
              <w:bottom w:val="single" w:sz="4" w:space="0" w:color="auto"/>
              <w:right w:val="single" w:sz="4" w:space="0" w:color="auto"/>
            </w:tcBorders>
            <w:shd w:val="clear" w:color="auto" w:fill="C6EFCE"/>
            <w:noWrap/>
            <w:vAlign w:val="center"/>
          </w:tcPr>
          <w:p w14:paraId="58A5B440" w14:textId="77777777" w:rsidR="001A16AD" w:rsidRDefault="00D541BD">
            <w:pPr>
              <w:pStyle w:val="P68B1DB1-Normal12"/>
              <w:jc w:val="center"/>
              <w:rPr>
                <w:noProof/>
              </w:rPr>
            </w:pPr>
            <w:r>
              <w:rPr>
                <w:noProof/>
              </w:rPr>
              <w:t>Επένδυση 1.4.5 — Ψηφιοποίηση δημόσιων προκηρύξεων</w:t>
            </w:r>
          </w:p>
        </w:tc>
        <w:tc>
          <w:tcPr>
            <w:tcW w:w="1498" w:type="dxa"/>
            <w:tcBorders>
              <w:top w:val="nil"/>
              <w:left w:val="nil"/>
              <w:bottom w:val="single" w:sz="4" w:space="0" w:color="auto"/>
              <w:right w:val="single" w:sz="4" w:space="0" w:color="auto"/>
            </w:tcBorders>
            <w:shd w:val="clear" w:color="auto" w:fill="C6EFCE"/>
            <w:noWrap/>
            <w:vAlign w:val="center"/>
          </w:tcPr>
          <w:p w14:paraId="6800D011"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23B0DB2" w14:textId="77777777" w:rsidR="001A16AD" w:rsidRDefault="00D541BD">
            <w:pPr>
              <w:pStyle w:val="P68B1DB1-Normal12"/>
              <w:jc w:val="center"/>
              <w:rPr>
                <w:noProof/>
              </w:rPr>
            </w:pPr>
            <w:r>
              <w:rPr>
                <w:noProof/>
              </w:rPr>
              <w:t>Κλιμάκωση της έγκρισης ψηφιακών δημόσιων ανακοινώσεων T2</w:t>
            </w:r>
          </w:p>
        </w:tc>
      </w:tr>
      <w:tr w:rsidR="001A16AD" w14:paraId="2DB36D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75F77" w14:textId="77777777" w:rsidR="001A16AD" w:rsidRDefault="00D541BD">
            <w:pPr>
              <w:pStyle w:val="P68B1DB1-Normal12"/>
              <w:jc w:val="center"/>
              <w:rPr>
                <w:noProof/>
              </w:rPr>
            </w:pPr>
            <w:r>
              <w:rPr>
                <w:noProof/>
              </w:rPr>
              <w:t>M1C1-152</w:t>
            </w:r>
          </w:p>
        </w:tc>
        <w:tc>
          <w:tcPr>
            <w:tcW w:w="3090" w:type="dxa"/>
            <w:tcBorders>
              <w:top w:val="nil"/>
              <w:left w:val="nil"/>
              <w:bottom w:val="single" w:sz="4" w:space="0" w:color="auto"/>
              <w:right w:val="single" w:sz="4" w:space="0" w:color="auto"/>
            </w:tcBorders>
            <w:shd w:val="clear" w:color="auto" w:fill="C6EFCE"/>
            <w:noWrap/>
            <w:vAlign w:val="center"/>
          </w:tcPr>
          <w:p w14:paraId="790640C1" w14:textId="77777777" w:rsidR="001A16AD" w:rsidRDefault="00D541BD">
            <w:pPr>
              <w:pStyle w:val="P68B1DB1-Normal12"/>
              <w:jc w:val="center"/>
              <w:rPr>
                <w:noProof/>
              </w:rPr>
            </w:pPr>
            <w:r>
              <w:rPr>
                <w:noProof/>
              </w:rPr>
              <w:t>Επένδυση 1.6.1 — Ψηφιοποίηση του Υπουργείου Εσωτερικών</w:t>
            </w:r>
          </w:p>
        </w:tc>
        <w:tc>
          <w:tcPr>
            <w:tcW w:w="1498" w:type="dxa"/>
            <w:tcBorders>
              <w:top w:val="nil"/>
              <w:left w:val="nil"/>
              <w:bottom w:val="single" w:sz="4" w:space="0" w:color="auto"/>
              <w:right w:val="single" w:sz="4" w:space="0" w:color="auto"/>
            </w:tcBorders>
            <w:shd w:val="clear" w:color="auto" w:fill="C6EFCE"/>
            <w:noWrap/>
            <w:vAlign w:val="center"/>
          </w:tcPr>
          <w:p w14:paraId="7FEF14DC"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20039BB" w14:textId="77777777" w:rsidR="001A16AD" w:rsidRDefault="00D541BD">
            <w:pPr>
              <w:pStyle w:val="P68B1DB1-Normal12"/>
              <w:jc w:val="center"/>
              <w:rPr>
                <w:noProof/>
              </w:rPr>
            </w:pPr>
            <w:r>
              <w:rPr>
                <w:noProof/>
              </w:rPr>
              <w:t>Υπουργείο Εσωτερικών — Πλήρως ανασχεδιασμένες και ψηφιοποιημένες διαδικασίες Τ2</w:t>
            </w:r>
          </w:p>
        </w:tc>
      </w:tr>
      <w:tr w:rsidR="001A16AD" w14:paraId="412125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7D055E" w14:textId="77777777" w:rsidR="001A16AD" w:rsidRDefault="00D541BD">
            <w:pPr>
              <w:pStyle w:val="P68B1DB1-Normal12"/>
              <w:jc w:val="center"/>
              <w:rPr>
                <w:noProof/>
              </w:rPr>
            </w:pPr>
            <w:r>
              <w:rPr>
                <w:noProof/>
              </w:rPr>
              <w:t>M1C1-153</w:t>
            </w:r>
          </w:p>
        </w:tc>
        <w:tc>
          <w:tcPr>
            <w:tcW w:w="3090" w:type="dxa"/>
            <w:tcBorders>
              <w:top w:val="nil"/>
              <w:left w:val="nil"/>
              <w:bottom w:val="single" w:sz="4" w:space="0" w:color="auto"/>
              <w:right w:val="single" w:sz="4" w:space="0" w:color="auto"/>
            </w:tcBorders>
            <w:shd w:val="clear" w:color="auto" w:fill="C6EFCE"/>
            <w:noWrap/>
            <w:vAlign w:val="center"/>
          </w:tcPr>
          <w:p w14:paraId="7243CBA0" w14:textId="77777777" w:rsidR="001A16AD" w:rsidRDefault="00D541BD">
            <w:pPr>
              <w:pStyle w:val="P68B1DB1-Normal12"/>
              <w:jc w:val="center"/>
              <w:rPr>
                <w:noProof/>
              </w:rPr>
            </w:pPr>
            <w:r>
              <w:rPr>
                <w:noProof/>
              </w:rPr>
              <w:t>Επένδυση 1.6.2 — Ψηφιοποίηση του Υπουργείου Δικαιοσύνης</w:t>
            </w:r>
          </w:p>
        </w:tc>
        <w:tc>
          <w:tcPr>
            <w:tcW w:w="1498" w:type="dxa"/>
            <w:tcBorders>
              <w:top w:val="nil"/>
              <w:left w:val="nil"/>
              <w:bottom w:val="single" w:sz="4" w:space="0" w:color="auto"/>
              <w:right w:val="single" w:sz="4" w:space="0" w:color="auto"/>
            </w:tcBorders>
            <w:shd w:val="clear" w:color="auto" w:fill="C6EFCE"/>
            <w:noWrap/>
            <w:vAlign w:val="center"/>
          </w:tcPr>
          <w:p w14:paraId="2DE7A938"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2B5398FE" w14:textId="77777777" w:rsidR="001A16AD" w:rsidRDefault="00D541BD">
            <w:pPr>
              <w:pStyle w:val="P68B1DB1-Normal12"/>
              <w:jc w:val="center"/>
              <w:rPr>
                <w:noProof/>
              </w:rPr>
            </w:pPr>
            <w:r>
              <w:rPr>
                <w:noProof/>
              </w:rPr>
              <w:t>Ψηφιοποιημένοι δικαστικοί φάκελοι T2</w:t>
            </w:r>
          </w:p>
        </w:tc>
      </w:tr>
      <w:tr w:rsidR="001A16AD" w14:paraId="33FBF2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A21EA6" w14:textId="77777777" w:rsidR="001A16AD" w:rsidRDefault="00D541BD">
            <w:pPr>
              <w:pStyle w:val="P68B1DB1-Normal12"/>
              <w:jc w:val="center"/>
              <w:rPr>
                <w:noProof/>
              </w:rPr>
            </w:pPr>
            <w:r>
              <w:rPr>
                <w:noProof/>
              </w:rPr>
              <w:t>M1C1-154</w:t>
            </w:r>
          </w:p>
        </w:tc>
        <w:tc>
          <w:tcPr>
            <w:tcW w:w="3090" w:type="dxa"/>
            <w:tcBorders>
              <w:top w:val="nil"/>
              <w:left w:val="nil"/>
              <w:bottom w:val="single" w:sz="4" w:space="0" w:color="auto"/>
              <w:right w:val="single" w:sz="4" w:space="0" w:color="auto"/>
            </w:tcBorders>
            <w:shd w:val="clear" w:color="auto" w:fill="C6EFCE"/>
            <w:noWrap/>
            <w:vAlign w:val="center"/>
          </w:tcPr>
          <w:p w14:paraId="797E87F0" w14:textId="77777777" w:rsidR="001A16AD" w:rsidRDefault="00D541BD">
            <w:pPr>
              <w:pStyle w:val="P68B1DB1-Normal12"/>
              <w:jc w:val="center"/>
              <w:rPr>
                <w:noProof/>
              </w:rPr>
            </w:pPr>
            <w:r>
              <w:rPr>
                <w:noProof/>
              </w:rPr>
              <w:t>Επένδυση 1.6.2 — Ψηφιοποίηση του Υπουργείου Δικαιοσύνης</w:t>
            </w:r>
          </w:p>
        </w:tc>
        <w:tc>
          <w:tcPr>
            <w:tcW w:w="1498" w:type="dxa"/>
            <w:tcBorders>
              <w:top w:val="nil"/>
              <w:left w:val="nil"/>
              <w:bottom w:val="single" w:sz="4" w:space="0" w:color="auto"/>
              <w:right w:val="single" w:sz="4" w:space="0" w:color="auto"/>
            </w:tcBorders>
            <w:shd w:val="clear" w:color="auto" w:fill="C6EFCE"/>
            <w:noWrap/>
            <w:vAlign w:val="center"/>
          </w:tcPr>
          <w:p w14:paraId="063206E4"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83F0051" w14:textId="77777777" w:rsidR="001A16AD" w:rsidRDefault="00D541BD">
            <w:pPr>
              <w:pStyle w:val="P68B1DB1-Normal12"/>
              <w:jc w:val="center"/>
              <w:rPr>
                <w:noProof/>
              </w:rPr>
            </w:pPr>
            <w:r>
              <w:rPr>
                <w:noProof/>
              </w:rPr>
              <w:t>Συστήματα γνώσεων για τις λίμνες δεδομένων στον τομέα της δικαιοσύνης T2</w:t>
            </w:r>
          </w:p>
        </w:tc>
      </w:tr>
      <w:tr w:rsidR="001A16AD" w14:paraId="13888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9A9D9C" w14:textId="77777777" w:rsidR="001A16AD" w:rsidRDefault="00D541BD">
            <w:pPr>
              <w:pStyle w:val="P68B1DB1-Normal12"/>
              <w:jc w:val="center"/>
              <w:rPr>
                <w:noProof/>
              </w:rPr>
            </w:pPr>
            <w:r>
              <w:rPr>
                <w:noProof/>
              </w:rPr>
              <w:t>M1C1-155</w:t>
            </w:r>
          </w:p>
        </w:tc>
        <w:tc>
          <w:tcPr>
            <w:tcW w:w="3090" w:type="dxa"/>
            <w:tcBorders>
              <w:top w:val="nil"/>
              <w:left w:val="nil"/>
              <w:bottom w:val="single" w:sz="4" w:space="0" w:color="auto"/>
              <w:right w:val="single" w:sz="4" w:space="0" w:color="auto"/>
            </w:tcBorders>
            <w:shd w:val="clear" w:color="auto" w:fill="C6EFCE"/>
            <w:noWrap/>
            <w:vAlign w:val="center"/>
          </w:tcPr>
          <w:p w14:paraId="3D9D48AE" w14:textId="77777777" w:rsidR="001A16AD" w:rsidRDefault="00D541BD">
            <w:pPr>
              <w:pStyle w:val="P68B1DB1-Normal12"/>
              <w:jc w:val="center"/>
              <w:rPr>
                <w:noProof/>
              </w:rPr>
            </w:pPr>
            <w:r>
              <w:rPr>
                <w:noProof/>
              </w:rPr>
              <w:t>Επένδυση 1.6.3 — Ψηφιοποίηση του Εθνικού Ιδρύματος Κοινωνικής Ασφάλισης (INPS) και του Εθνικού Ινστιτούτου Ασφάλισης κατά Εργατικών Ατυχημάτων (INAIL)</w:t>
            </w:r>
          </w:p>
        </w:tc>
        <w:tc>
          <w:tcPr>
            <w:tcW w:w="1498" w:type="dxa"/>
            <w:tcBorders>
              <w:top w:val="nil"/>
              <w:left w:val="nil"/>
              <w:bottom w:val="single" w:sz="4" w:space="0" w:color="auto"/>
              <w:right w:val="single" w:sz="4" w:space="0" w:color="auto"/>
            </w:tcBorders>
            <w:shd w:val="clear" w:color="auto" w:fill="C6EFCE"/>
            <w:noWrap/>
            <w:vAlign w:val="center"/>
          </w:tcPr>
          <w:p w14:paraId="55FA2156"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7DDD02F" w14:textId="77777777" w:rsidR="001A16AD" w:rsidRDefault="00D541BD">
            <w:pPr>
              <w:pStyle w:val="P68B1DB1-Normal12"/>
              <w:jc w:val="center"/>
              <w:rPr>
                <w:noProof/>
              </w:rPr>
            </w:pPr>
            <w:r>
              <w:rPr>
                <w:noProof/>
              </w:rPr>
              <w:t>INAIL — Πλήρως ανασχηματισμένες και ψηφιοποιημένες διεργασίες/υπηρεσίες T2</w:t>
            </w:r>
          </w:p>
        </w:tc>
      </w:tr>
      <w:tr w:rsidR="001A16AD" w14:paraId="4C1E89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1C2E2E" w14:textId="77777777" w:rsidR="001A16AD" w:rsidRDefault="00D541BD">
            <w:pPr>
              <w:pStyle w:val="P68B1DB1-Normal12"/>
              <w:jc w:val="center"/>
              <w:rPr>
                <w:noProof/>
              </w:rPr>
            </w:pPr>
            <w:r>
              <w:rPr>
                <w:noProof/>
              </w:rPr>
              <w:t>M1C2-15</w:t>
            </w:r>
          </w:p>
        </w:tc>
        <w:tc>
          <w:tcPr>
            <w:tcW w:w="3090" w:type="dxa"/>
            <w:tcBorders>
              <w:top w:val="nil"/>
              <w:left w:val="nil"/>
              <w:bottom w:val="single" w:sz="4" w:space="0" w:color="auto"/>
              <w:right w:val="single" w:sz="4" w:space="0" w:color="auto"/>
            </w:tcBorders>
            <w:shd w:val="clear" w:color="auto" w:fill="C6EFCE"/>
            <w:noWrap/>
            <w:vAlign w:val="center"/>
          </w:tcPr>
          <w:p w14:paraId="0F2491B3" w14:textId="77777777" w:rsidR="001A16AD" w:rsidRDefault="00D541BD">
            <w:pPr>
              <w:pStyle w:val="P68B1DB1-Normal12"/>
              <w:jc w:val="center"/>
              <w:rPr>
                <w:noProof/>
              </w:rPr>
            </w:pPr>
            <w:r>
              <w:rPr>
                <w:noProof/>
              </w:rPr>
              <w:t>Επένδυση 2: Καινοτομία και τεχνολογία της μικροηλεκτρονικής</w:t>
            </w:r>
          </w:p>
        </w:tc>
        <w:tc>
          <w:tcPr>
            <w:tcW w:w="1498" w:type="dxa"/>
            <w:tcBorders>
              <w:top w:val="nil"/>
              <w:left w:val="nil"/>
              <w:bottom w:val="single" w:sz="4" w:space="0" w:color="auto"/>
              <w:right w:val="single" w:sz="4" w:space="0" w:color="auto"/>
            </w:tcBorders>
            <w:shd w:val="clear" w:color="auto" w:fill="C6EFCE"/>
            <w:noWrap/>
            <w:vAlign w:val="center"/>
          </w:tcPr>
          <w:p w14:paraId="08F64497"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AB2100C" w14:textId="77777777" w:rsidR="001A16AD" w:rsidRDefault="00D541BD">
            <w:pPr>
              <w:pStyle w:val="P68B1DB1-Normal12"/>
              <w:jc w:val="center"/>
              <w:rPr>
                <w:noProof/>
              </w:rPr>
            </w:pPr>
            <w:r>
              <w:rPr>
                <w:noProof/>
              </w:rPr>
              <w:t>Παραγωγική ικανότητα υποστρωμάτων καρβιδίου του πυριτίου</w:t>
            </w:r>
          </w:p>
        </w:tc>
      </w:tr>
      <w:tr w:rsidR="001A16AD" w14:paraId="537D38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83735A" w14:textId="77777777" w:rsidR="001A16AD" w:rsidRDefault="00D541BD">
            <w:pPr>
              <w:pStyle w:val="P68B1DB1-Normal12"/>
              <w:jc w:val="center"/>
              <w:rPr>
                <w:noProof/>
              </w:rPr>
            </w:pPr>
            <w:r>
              <w:rPr>
                <w:noProof/>
              </w:rPr>
              <w:t>M1C2-17</w:t>
            </w:r>
          </w:p>
        </w:tc>
        <w:tc>
          <w:tcPr>
            <w:tcW w:w="3090" w:type="dxa"/>
            <w:tcBorders>
              <w:top w:val="nil"/>
              <w:left w:val="nil"/>
              <w:bottom w:val="single" w:sz="4" w:space="0" w:color="auto"/>
              <w:right w:val="single" w:sz="4" w:space="0" w:color="auto"/>
            </w:tcBorders>
            <w:shd w:val="clear" w:color="auto" w:fill="C6EFCE"/>
            <w:noWrap/>
            <w:vAlign w:val="center"/>
          </w:tcPr>
          <w:p w14:paraId="2FED1226" w14:textId="77777777" w:rsidR="001A16AD" w:rsidRDefault="00D541BD">
            <w:pPr>
              <w:pStyle w:val="P68B1DB1-Normal12"/>
              <w:jc w:val="center"/>
              <w:rPr>
                <w:noProof/>
              </w:rPr>
            </w:pPr>
            <w:r>
              <w:rPr>
                <w:noProof/>
              </w:rPr>
              <w:t>Επένδυση 3: Γρήγορες συνδέσεις στο διαδίκτυο (Ultra-Broadband και 5G)</w:t>
            </w:r>
          </w:p>
        </w:tc>
        <w:tc>
          <w:tcPr>
            <w:tcW w:w="1498" w:type="dxa"/>
            <w:tcBorders>
              <w:top w:val="nil"/>
              <w:left w:val="nil"/>
              <w:bottom w:val="single" w:sz="4" w:space="0" w:color="auto"/>
              <w:right w:val="single" w:sz="4" w:space="0" w:color="auto"/>
            </w:tcBorders>
            <w:shd w:val="clear" w:color="auto" w:fill="C6EFCE"/>
            <w:noWrap/>
            <w:vAlign w:val="center"/>
          </w:tcPr>
          <w:p w14:paraId="34DDF61A"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237030F" w14:textId="77777777" w:rsidR="001A16AD" w:rsidRDefault="00D541BD">
            <w:pPr>
              <w:pStyle w:val="P68B1DB1-Normal12"/>
              <w:jc w:val="center"/>
              <w:rPr>
                <w:noProof/>
              </w:rPr>
            </w:pPr>
            <w:r>
              <w:rPr>
                <w:noProof/>
              </w:rPr>
              <w:t>Αριθμοί κατοικιών με συνδεσιμότητα 1 Gbps</w:t>
            </w:r>
          </w:p>
        </w:tc>
      </w:tr>
      <w:tr w:rsidR="001A16AD" w14:paraId="078E7E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EBAA76" w14:textId="77777777" w:rsidR="001A16AD" w:rsidRDefault="00D541BD">
            <w:pPr>
              <w:pStyle w:val="P68B1DB1-Normal12"/>
              <w:jc w:val="center"/>
              <w:rPr>
                <w:noProof/>
              </w:rPr>
            </w:pPr>
            <w:r>
              <w:rPr>
                <w:noProof/>
              </w:rPr>
              <w:t>M1C2-18</w:t>
            </w:r>
          </w:p>
        </w:tc>
        <w:tc>
          <w:tcPr>
            <w:tcW w:w="3090" w:type="dxa"/>
            <w:tcBorders>
              <w:top w:val="nil"/>
              <w:left w:val="nil"/>
              <w:bottom w:val="single" w:sz="4" w:space="0" w:color="auto"/>
              <w:right w:val="single" w:sz="4" w:space="0" w:color="auto"/>
            </w:tcBorders>
            <w:shd w:val="clear" w:color="auto" w:fill="C6EFCE"/>
            <w:noWrap/>
            <w:vAlign w:val="center"/>
          </w:tcPr>
          <w:p w14:paraId="3CF72F0F" w14:textId="77777777" w:rsidR="001A16AD" w:rsidRDefault="00D541BD">
            <w:pPr>
              <w:pStyle w:val="P68B1DB1-Normal12"/>
              <w:jc w:val="center"/>
              <w:rPr>
                <w:noProof/>
              </w:rPr>
            </w:pPr>
            <w:r>
              <w:rPr>
                <w:noProof/>
              </w:rPr>
              <w:t>Επένδυση 3: Γρήγορες συνδέσεις στο διαδίκτυο (Ultra-Broadband και 5G)</w:t>
            </w:r>
          </w:p>
        </w:tc>
        <w:tc>
          <w:tcPr>
            <w:tcW w:w="1498" w:type="dxa"/>
            <w:tcBorders>
              <w:top w:val="nil"/>
              <w:left w:val="nil"/>
              <w:bottom w:val="single" w:sz="4" w:space="0" w:color="auto"/>
              <w:right w:val="single" w:sz="4" w:space="0" w:color="auto"/>
            </w:tcBorders>
            <w:shd w:val="clear" w:color="auto" w:fill="C6EFCE"/>
            <w:noWrap/>
            <w:vAlign w:val="center"/>
          </w:tcPr>
          <w:p w14:paraId="71D52325"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8B23456" w14:textId="77777777" w:rsidR="001A16AD" w:rsidRDefault="00D541BD">
            <w:pPr>
              <w:pStyle w:val="P68B1DB1-Normal12"/>
              <w:jc w:val="center"/>
              <w:rPr>
                <w:noProof/>
              </w:rPr>
            </w:pPr>
            <w:r>
              <w:rPr>
                <w:noProof/>
              </w:rPr>
              <w:t>Σχολικά κτίρια και εγκαταστάσεις υγειονομικής περίθαλψης με συνδεσιμότητα 1 Gbps</w:t>
            </w:r>
          </w:p>
        </w:tc>
      </w:tr>
      <w:tr w:rsidR="001A16AD" w14:paraId="345709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90B050" w14:textId="77777777" w:rsidR="001A16AD" w:rsidRDefault="00D541BD">
            <w:pPr>
              <w:pStyle w:val="P68B1DB1-Normal12"/>
              <w:jc w:val="center"/>
              <w:rPr>
                <w:noProof/>
              </w:rPr>
            </w:pPr>
            <w:r>
              <w:rPr>
                <w:noProof/>
              </w:rPr>
              <w:t>M1C2-20</w:t>
            </w:r>
          </w:p>
        </w:tc>
        <w:tc>
          <w:tcPr>
            <w:tcW w:w="3090" w:type="dxa"/>
            <w:tcBorders>
              <w:top w:val="nil"/>
              <w:left w:val="nil"/>
              <w:bottom w:val="single" w:sz="4" w:space="0" w:color="auto"/>
              <w:right w:val="single" w:sz="4" w:space="0" w:color="auto"/>
            </w:tcBorders>
            <w:shd w:val="clear" w:color="auto" w:fill="C6EFCE"/>
            <w:noWrap/>
            <w:vAlign w:val="center"/>
          </w:tcPr>
          <w:p w14:paraId="49C89A18" w14:textId="77777777" w:rsidR="001A16AD" w:rsidRDefault="00D541BD">
            <w:pPr>
              <w:pStyle w:val="P68B1DB1-Normal12"/>
              <w:jc w:val="center"/>
              <w:rPr>
                <w:noProof/>
              </w:rPr>
            </w:pPr>
            <w:r>
              <w:rPr>
                <w:noProof/>
              </w:rPr>
              <w:t>Επένδυση 3: Γρήγορες συνδέσεις στο διαδίκτυο (Ultra-Broadband και 5G)</w:t>
            </w:r>
          </w:p>
        </w:tc>
        <w:tc>
          <w:tcPr>
            <w:tcW w:w="1498" w:type="dxa"/>
            <w:tcBorders>
              <w:top w:val="nil"/>
              <w:left w:val="nil"/>
              <w:bottom w:val="single" w:sz="4" w:space="0" w:color="auto"/>
              <w:right w:val="single" w:sz="4" w:space="0" w:color="auto"/>
            </w:tcBorders>
            <w:shd w:val="clear" w:color="auto" w:fill="C6EFCE"/>
            <w:noWrap/>
            <w:vAlign w:val="center"/>
          </w:tcPr>
          <w:p w14:paraId="2FCC6AEE"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02EF417" w14:textId="77777777" w:rsidR="001A16AD" w:rsidRDefault="00D541BD">
            <w:pPr>
              <w:pStyle w:val="P68B1DB1-Normal12"/>
              <w:jc w:val="center"/>
              <w:rPr>
                <w:noProof/>
              </w:rPr>
            </w:pPr>
            <w:r>
              <w:rPr>
                <w:noProof/>
              </w:rPr>
              <w:t>Εξωαστικές οδοί και διάδρομοι ενεργοποιημένοι με κάλυψη 5G</w:t>
            </w:r>
          </w:p>
        </w:tc>
      </w:tr>
      <w:tr w:rsidR="001A16AD" w14:paraId="02D7D0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03D4E7" w14:textId="77777777" w:rsidR="001A16AD" w:rsidRDefault="00D541BD">
            <w:pPr>
              <w:pStyle w:val="P68B1DB1-Normal12"/>
              <w:jc w:val="center"/>
              <w:rPr>
                <w:noProof/>
              </w:rPr>
            </w:pPr>
            <w:r>
              <w:rPr>
                <w:noProof/>
              </w:rPr>
              <w:t>M1C2-21</w:t>
            </w:r>
          </w:p>
        </w:tc>
        <w:tc>
          <w:tcPr>
            <w:tcW w:w="3090" w:type="dxa"/>
            <w:tcBorders>
              <w:top w:val="nil"/>
              <w:left w:val="nil"/>
              <w:bottom w:val="single" w:sz="4" w:space="0" w:color="auto"/>
              <w:right w:val="single" w:sz="4" w:space="0" w:color="auto"/>
            </w:tcBorders>
            <w:shd w:val="clear" w:color="auto" w:fill="C6EFCE"/>
            <w:noWrap/>
            <w:vAlign w:val="center"/>
          </w:tcPr>
          <w:p w14:paraId="500B61D5" w14:textId="77777777" w:rsidR="001A16AD" w:rsidRDefault="00D541BD">
            <w:pPr>
              <w:pStyle w:val="P68B1DB1-Normal12"/>
              <w:jc w:val="center"/>
              <w:rPr>
                <w:noProof/>
              </w:rPr>
            </w:pPr>
            <w:r>
              <w:rPr>
                <w:noProof/>
              </w:rPr>
              <w:t>Επένδυση 3: Γρήγορες συνδέσεις στο διαδίκτυο (Ultra-Broadband και 5G)</w:t>
            </w:r>
          </w:p>
        </w:tc>
        <w:tc>
          <w:tcPr>
            <w:tcW w:w="1498" w:type="dxa"/>
            <w:tcBorders>
              <w:top w:val="nil"/>
              <w:left w:val="nil"/>
              <w:bottom w:val="single" w:sz="4" w:space="0" w:color="auto"/>
              <w:right w:val="single" w:sz="4" w:space="0" w:color="auto"/>
            </w:tcBorders>
            <w:shd w:val="clear" w:color="auto" w:fill="C6EFCE"/>
            <w:noWrap/>
            <w:vAlign w:val="center"/>
          </w:tcPr>
          <w:p w14:paraId="5FB4FFE5"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3DC9D406" w14:textId="77777777" w:rsidR="001A16AD" w:rsidRDefault="00D541BD">
            <w:pPr>
              <w:pStyle w:val="P68B1DB1-Normal12"/>
              <w:jc w:val="center"/>
              <w:rPr>
                <w:noProof/>
              </w:rPr>
            </w:pPr>
            <w:r>
              <w:rPr>
                <w:noProof/>
              </w:rPr>
              <w:t>Οι περιοχές ανεπάρκειας της αγοράς κατέστησαν δυνατές με κάλυψη 5G</w:t>
            </w:r>
          </w:p>
        </w:tc>
      </w:tr>
      <w:tr w:rsidR="001A16AD" w14:paraId="4B096F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5C5069" w14:textId="77777777" w:rsidR="001A16AD" w:rsidRDefault="00D541BD">
            <w:pPr>
              <w:pStyle w:val="P68B1DB1-Normal12"/>
              <w:jc w:val="center"/>
              <w:rPr>
                <w:noProof/>
              </w:rPr>
            </w:pPr>
            <w:r>
              <w:rPr>
                <w:noProof/>
              </w:rPr>
              <w:t>M1C2-23</w:t>
            </w:r>
          </w:p>
        </w:tc>
        <w:tc>
          <w:tcPr>
            <w:tcW w:w="3090" w:type="dxa"/>
            <w:tcBorders>
              <w:top w:val="nil"/>
              <w:left w:val="nil"/>
              <w:bottom w:val="single" w:sz="4" w:space="0" w:color="auto"/>
              <w:right w:val="single" w:sz="4" w:space="0" w:color="auto"/>
            </w:tcBorders>
            <w:shd w:val="clear" w:color="auto" w:fill="C6EFCE"/>
            <w:noWrap/>
            <w:vAlign w:val="center"/>
          </w:tcPr>
          <w:p w14:paraId="6C8591FA" w14:textId="77777777" w:rsidR="001A16AD" w:rsidRDefault="00D541BD">
            <w:pPr>
              <w:pStyle w:val="P68B1DB1-Normal12"/>
              <w:jc w:val="center"/>
              <w:rPr>
                <w:noProof/>
              </w:rPr>
            </w:pPr>
            <w:r>
              <w:rPr>
                <w:noProof/>
              </w:rPr>
              <w:t>Επένδυση 4: Δορυφορική τεχνολογία και διαστημική οικονομία</w:t>
            </w:r>
          </w:p>
        </w:tc>
        <w:tc>
          <w:tcPr>
            <w:tcW w:w="1498" w:type="dxa"/>
            <w:tcBorders>
              <w:top w:val="nil"/>
              <w:left w:val="nil"/>
              <w:bottom w:val="single" w:sz="4" w:space="0" w:color="auto"/>
              <w:right w:val="single" w:sz="4" w:space="0" w:color="auto"/>
            </w:tcBorders>
            <w:shd w:val="clear" w:color="auto" w:fill="C6EFCE"/>
            <w:noWrap/>
            <w:vAlign w:val="center"/>
          </w:tcPr>
          <w:p w14:paraId="5B3E1FC0"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954F35F" w14:textId="77777777" w:rsidR="001A16AD" w:rsidRDefault="00D541BD">
            <w:pPr>
              <w:pStyle w:val="P68B1DB1-Normal12"/>
              <w:jc w:val="center"/>
              <w:rPr>
                <w:noProof/>
              </w:rPr>
            </w:pPr>
            <w:r>
              <w:rPr>
                <w:noProof/>
              </w:rPr>
              <w:t>Επίγεια τηλεσκόπια, επιχειρησιακό κέντρο SST, εγκατάσταση διαστημικού εργοστασίου και υγρού συστήματος επίδειξης πρόωσης</w:t>
            </w:r>
          </w:p>
        </w:tc>
      </w:tr>
      <w:tr w:rsidR="001A16AD" w14:paraId="4914AA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99817" w14:textId="77777777" w:rsidR="001A16AD" w:rsidRDefault="00D541BD">
            <w:pPr>
              <w:pStyle w:val="P68B1DB1-Normal12"/>
              <w:jc w:val="center"/>
              <w:rPr>
                <w:noProof/>
              </w:rPr>
            </w:pPr>
            <w:r>
              <w:rPr>
                <w:noProof/>
              </w:rPr>
              <w:t>M1C2-24</w:t>
            </w:r>
          </w:p>
        </w:tc>
        <w:tc>
          <w:tcPr>
            <w:tcW w:w="3090" w:type="dxa"/>
            <w:tcBorders>
              <w:top w:val="nil"/>
              <w:left w:val="nil"/>
              <w:bottom w:val="single" w:sz="4" w:space="0" w:color="auto"/>
              <w:right w:val="single" w:sz="4" w:space="0" w:color="auto"/>
            </w:tcBorders>
            <w:shd w:val="clear" w:color="auto" w:fill="C6EFCE"/>
            <w:noWrap/>
            <w:vAlign w:val="center"/>
          </w:tcPr>
          <w:p w14:paraId="3F1C8DB6" w14:textId="77777777" w:rsidR="001A16AD" w:rsidRDefault="00D541BD">
            <w:pPr>
              <w:pStyle w:val="P68B1DB1-Normal12"/>
              <w:jc w:val="center"/>
              <w:rPr>
                <w:noProof/>
              </w:rPr>
            </w:pPr>
            <w:r>
              <w:rPr>
                <w:noProof/>
              </w:rPr>
              <w:t>Επένδυση 4: Δορυφορική τεχνολογία και διαστημική οικονομία</w:t>
            </w:r>
          </w:p>
        </w:tc>
        <w:tc>
          <w:tcPr>
            <w:tcW w:w="1498" w:type="dxa"/>
            <w:tcBorders>
              <w:top w:val="nil"/>
              <w:left w:val="nil"/>
              <w:bottom w:val="single" w:sz="4" w:space="0" w:color="auto"/>
              <w:right w:val="single" w:sz="4" w:space="0" w:color="auto"/>
            </w:tcBorders>
            <w:shd w:val="clear" w:color="auto" w:fill="C6EFCE"/>
            <w:noWrap/>
            <w:vAlign w:val="center"/>
          </w:tcPr>
          <w:p w14:paraId="45755369"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10DCA3F" w14:textId="77777777" w:rsidR="001A16AD" w:rsidRDefault="00D541BD">
            <w:pPr>
              <w:pStyle w:val="P68B1DB1-Normal12"/>
              <w:jc w:val="center"/>
              <w:rPr>
                <w:noProof/>
              </w:rPr>
            </w:pPr>
            <w:r>
              <w:rPr>
                <w:noProof/>
              </w:rPr>
              <w:t>Συστοιχίες ή απόδειξη της ιδέας ανάπτυξης συστοιχιών</w:t>
            </w:r>
          </w:p>
        </w:tc>
      </w:tr>
      <w:tr w:rsidR="001A16AD" w14:paraId="47FC18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73162" w14:textId="77777777" w:rsidR="001A16AD" w:rsidRDefault="00D541BD">
            <w:pPr>
              <w:pStyle w:val="P68B1DB1-Normal12"/>
              <w:jc w:val="center"/>
              <w:rPr>
                <w:noProof/>
              </w:rPr>
            </w:pPr>
            <w:r>
              <w:rPr>
                <w:noProof/>
              </w:rPr>
              <w:t>M1C2-25</w:t>
            </w:r>
          </w:p>
        </w:tc>
        <w:tc>
          <w:tcPr>
            <w:tcW w:w="3090" w:type="dxa"/>
            <w:tcBorders>
              <w:top w:val="nil"/>
              <w:left w:val="nil"/>
              <w:bottom w:val="single" w:sz="4" w:space="0" w:color="auto"/>
              <w:right w:val="single" w:sz="4" w:space="0" w:color="auto"/>
            </w:tcBorders>
            <w:shd w:val="clear" w:color="auto" w:fill="C6EFCE"/>
            <w:noWrap/>
            <w:vAlign w:val="center"/>
          </w:tcPr>
          <w:p w14:paraId="328E406A" w14:textId="77777777" w:rsidR="001A16AD" w:rsidRDefault="00D541BD">
            <w:pPr>
              <w:pStyle w:val="P68B1DB1-Normal12"/>
              <w:jc w:val="center"/>
              <w:rPr>
                <w:noProof/>
              </w:rPr>
            </w:pPr>
            <w:r>
              <w:rPr>
                <w:noProof/>
              </w:rPr>
              <w:t>Επένδυση 4: Δορυφορική τεχνολογία και διαστημική οικονομία</w:t>
            </w:r>
          </w:p>
        </w:tc>
        <w:tc>
          <w:tcPr>
            <w:tcW w:w="1498" w:type="dxa"/>
            <w:tcBorders>
              <w:top w:val="nil"/>
              <w:left w:val="nil"/>
              <w:bottom w:val="single" w:sz="4" w:space="0" w:color="auto"/>
              <w:right w:val="single" w:sz="4" w:space="0" w:color="auto"/>
            </w:tcBorders>
            <w:shd w:val="clear" w:color="auto" w:fill="C6EFCE"/>
            <w:noWrap/>
            <w:vAlign w:val="center"/>
          </w:tcPr>
          <w:p w14:paraId="1649E4BF"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2BD93CBE" w14:textId="77777777" w:rsidR="001A16AD" w:rsidRDefault="00D541BD">
            <w:pPr>
              <w:pStyle w:val="P68B1DB1-Normal12"/>
              <w:jc w:val="center"/>
              <w:rPr>
                <w:noProof/>
              </w:rPr>
            </w:pPr>
            <w:r>
              <w:rPr>
                <w:noProof/>
              </w:rPr>
              <w:t>Υπηρεσίες που παρέχονται στις δημόσιες διοικήσεις</w:t>
            </w:r>
          </w:p>
        </w:tc>
      </w:tr>
      <w:tr w:rsidR="001A16AD" w14:paraId="141A70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90178" w14:textId="77777777" w:rsidR="001A16AD" w:rsidRDefault="00D541BD">
            <w:pPr>
              <w:pStyle w:val="P68B1DB1-Normal12"/>
              <w:jc w:val="center"/>
              <w:rPr>
                <w:noProof/>
              </w:rPr>
            </w:pPr>
            <w:r>
              <w:rPr>
                <w:noProof/>
              </w:rPr>
              <w:t>M1C2-32</w:t>
            </w:r>
          </w:p>
        </w:tc>
        <w:tc>
          <w:tcPr>
            <w:tcW w:w="3090" w:type="dxa"/>
            <w:tcBorders>
              <w:top w:val="nil"/>
              <w:left w:val="nil"/>
              <w:bottom w:val="single" w:sz="4" w:space="0" w:color="auto"/>
              <w:right w:val="single" w:sz="4" w:space="0" w:color="auto"/>
            </w:tcBorders>
            <w:shd w:val="clear" w:color="auto" w:fill="C6EFCE"/>
            <w:noWrap/>
            <w:vAlign w:val="center"/>
          </w:tcPr>
          <w:p w14:paraId="7EFA211F" w14:textId="77777777" w:rsidR="001A16AD" w:rsidRDefault="00D541BD">
            <w:pPr>
              <w:pStyle w:val="P68B1DB1-Normal12"/>
              <w:jc w:val="center"/>
              <w:rPr>
                <w:noProof/>
              </w:rPr>
            </w:pPr>
            <w:r>
              <w:rPr>
                <w:noProof/>
              </w:rPr>
              <w:t>Επενδύσεις 7. Στήριξη του συστήματος παραγωγής για την οικολογική μετάβαση, τις τεχνολογίες μηδενικών καθαρών εκπομπών και την ανταγωνιστικότητα και ανθεκτικότητα των στρατηγικών αλυσίδων εφοδιασμού</w:t>
            </w:r>
          </w:p>
        </w:tc>
        <w:tc>
          <w:tcPr>
            <w:tcW w:w="1498" w:type="dxa"/>
            <w:tcBorders>
              <w:top w:val="nil"/>
              <w:left w:val="nil"/>
              <w:bottom w:val="single" w:sz="4" w:space="0" w:color="auto"/>
              <w:right w:val="single" w:sz="4" w:space="0" w:color="auto"/>
            </w:tcBorders>
            <w:shd w:val="clear" w:color="auto" w:fill="C6EFCE"/>
            <w:noWrap/>
            <w:vAlign w:val="center"/>
          </w:tcPr>
          <w:p w14:paraId="5CD59BDE" w14:textId="77777777" w:rsidR="001A16AD" w:rsidRDefault="00D541BD">
            <w:pPr>
              <w:pStyle w:val="P68B1DB1-Normal12"/>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9C98C5D" w14:textId="77777777" w:rsidR="001A16AD" w:rsidRDefault="00D541BD">
            <w:pPr>
              <w:pStyle w:val="P68B1DB1-Normal12"/>
              <w:rPr>
                <w:noProof/>
              </w:rPr>
            </w:pPr>
            <w:r>
              <w:rPr>
                <w:noProof/>
              </w:rPr>
              <w:t>Νομικές συμφωνίες που υπογράφηκαν με τους τελικούς δικαιούχους</w:t>
            </w:r>
          </w:p>
        </w:tc>
      </w:tr>
      <w:tr w:rsidR="001A16AD" w14:paraId="5CCA8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637F8" w14:textId="77777777" w:rsidR="001A16AD" w:rsidRDefault="00D541BD">
            <w:pPr>
              <w:pStyle w:val="P68B1DB1-Normal12"/>
              <w:jc w:val="center"/>
              <w:rPr>
                <w:noProof/>
              </w:rPr>
            </w:pPr>
            <w:r>
              <w:rPr>
                <w:noProof/>
              </w:rPr>
              <w:t>M1C3-21</w:t>
            </w:r>
          </w:p>
        </w:tc>
        <w:tc>
          <w:tcPr>
            <w:tcW w:w="3090" w:type="dxa"/>
            <w:tcBorders>
              <w:top w:val="nil"/>
              <w:left w:val="nil"/>
              <w:bottom w:val="single" w:sz="4" w:space="0" w:color="auto"/>
              <w:right w:val="single" w:sz="4" w:space="0" w:color="auto"/>
            </w:tcBorders>
            <w:shd w:val="clear" w:color="auto" w:fill="C6EFCE"/>
            <w:noWrap/>
            <w:vAlign w:val="center"/>
          </w:tcPr>
          <w:p w14:paraId="4D7E1A95" w14:textId="77777777" w:rsidR="001A16AD" w:rsidRDefault="00D541BD">
            <w:pPr>
              <w:pStyle w:val="P68B1DB1-Normal12"/>
              <w:jc w:val="center"/>
              <w:rPr>
                <w:noProof/>
              </w:rPr>
            </w:pPr>
            <w:r>
              <w:rPr>
                <w:noProof/>
              </w:rPr>
              <w:t>Επενδύσεις — 3.2 Ανάπτυξη της κινηματογραφικής βιομηχανίας (έργο Cinecittà)</w:t>
            </w:r>
          </w:p>
        </w:tc>
        <w:tc>
          <w:tcPr>
            <w:tcW w:w="1498" w:type="dxa"/>
            <w:tcBorders>
              <w:top w:val="nil"/>
              <w:left w:val="nil"/>
              <w:bottom w:val="single" w:sz="4" w:space="0" w:color="auto"/>
              <w:right w:val="single" w:sz="4" w:space="0" w:color="auto"/>
            </w:tcBorders>
            <w:shd w:val="clear" w:color="auto" w:fill="C6EFCE"/>
            <w:noWrap/>
            <w:vAlign w:val="center"/>
          </w:tcPr>
          <w:p w14:paraId="79CE98C6"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5C7CB2F" w14:textId="77777777" w:rsidR="001A16AD" w:rsidRDefault="00D541BD">
            <w:pPr>
              <w:pStyle w:val="P68B1DB1-Normal12"/>
              <w:jc w:val="center"/>
              <w:rPr>
                <w:noProof/>
              </w:rPr>
            </w:pPr>
            <w:r>
              <w:rPr>
                <w:noProof/>
              </w:rPr>
              <w:t>Αριθμός στούντιο των οποίων έχουν ολοκληρωθεί οι εργασίες αναπροσανατολισμού, εκσυγχρονισμού, κατασκευής</w:t>
            </w:r>
          </w:p>
        </w:tc>
      </w:tr>
      <w:tr w:rsidR="001A16AD" w14:paraId="3A2C82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FFC7B8" w14:textId="77777777" w:rsidR="001A16AD" w:rsidRDefault="00D541BD">
            <w:pPr>
              <w:pStyle w:val="P68B1DB1-Normal12"/>
              <w:jc w:val="center"/>
              <w:rPr>
                <w:noProof/>
              </w:rPr>
            </w:pPr>
            <w:r>
              <w:rPr>
                <w:noProof/>
              </w:rPr>
              <w:t>M1C3-36</w:t>
            </w:r>
          </w:p>
        </w:tc>
        <w:tc>
          <w:tcPr>
            <w:tcW w:w="3090" w:type="dxa"/>
            <w:tcBorders>
              <w:top w:val="nil"/>
              <w:left w:val="nil"/>
              <w:bottom w:val="single" w:sz="4" w:space="0" w:color="auto"/>
              <w:right w:val="single" w:sz="4" w:space="0" w:color="auto"/>
            </w:tcBorders>
            <w:shd w:val="clear" w:color="auto" w:fill="C6EFCE"/>
            <w:noWrap/>
            <w:vAlign w:val="center"/>
          </w:tcPr>
          <w:p w14:paraId="4F9DC086" w14:textId="77777777" w:rsidR="001A16AD" w:rsidRDefault="00D541BD">
            <w:pPr>
              <w:pStyle w:val="P68B1DB1-Normal12"/>
              <w:jc w:val="center"/>
              <w:rPr>
                <w:noProof/>
              </w:rPr>
            </w:pPr>
            <w:r>
              <w:rPr>
                <w:noProof/>
              </w:rPr>
              <w:t>— Επενδύσεις — 4.3 Caput Mundi-Next Generation EU για μεγάλες τουριστικές εκδηλώσεις</w:t>
            </w:r>
          </w:p>
        </w:tc>
        <w:tc>
          <w:tcPr>
            <w:tcW w:w="1498" w:type="dxa"/>
            <w:tcBorders>
              <w:top w:val="nil"/>
              <w:left w:val="nil"/>
              <w:bottom w:val="single" w:sz="4" w:space="0" w:color="auto"/>
              <w:right w:val="single" w:sz="4" w:space="0" w:color="auto"/>
            </w:tcBorders>
            <w:shd w:val="clear" w:color="auto" w:fill="C6EFCE"/>
            <w:noWrap/>
            <w:vAlign w:val="center"/>
          </w:tcPr>
          <w:p w14:paraId="71EFB6FC"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44BC761" w14:textId="77777777" w:rsidR="001A16AD" w:rsidRDefault="00D541BD">
            <w:pPr>
              <w:pStyle w:val="P68B1DB1-Normal12"/>
              <w:jc w:val="center"/>
              <w:rPr>
                <w:noProof/>
              </w:rPr>
            </w:pPr>
            <w:r>
              <w:rPr>
                <w:noProof/>
              </w:rPr>
              <w:t xml:space="preserve">Αριθμός πολιτιστικών και τουριστικών χώρων των οποίων η αναβάθμιση έχει ολοκληρωθεί </w:t>
            </w:r>
          </w:p>
        </w:tc>
      </w:tr>
      <w:tr w:rsidR="001A16AD" w14:paraId="2346208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84D2FB" w14:textId="77777777" w:rsidR="001A16AD" w:rsidRDefault="00D541BD">
            <w:pPr>
              <w:pStyle w:val="P68B1DB1-Normal12"/>
              <w:jc w:val="center"/>
              <w:rPr>
                <w:noProof/>
              </w:rPr>
            </w:pPr>
            <w:r>
              <w:rPr>
                <w:noProof/>
              </w:rPr>
              <w:t>M2C1-16</w:t>
            </w:r>
          </w:p>
        </w:tc>
        <w:tc>
          <w:tcPr>
            <w:tcW w:w="3090" w:type="dxa"/>
            <w:tcBorders>
              <w:top w:val="nil"/>
              <w:left w:val="nil"/>
              <w:bottom w:val="single" w:sz="4" w:space="0" w:color="auto"/>
              <w:right w:val="single" w:sz="4" w:space="0" w:color="auto"/>
            </w:tcBorders>
            <w:shd w:val="clear" w:color="auto" w:fill="C6EFCE"/>
            <w:noWrap/>
            <w:vAlign w:val="center"/>
          </w:tcPr>
          <w:p w14:paraId="7A9EC6DD" w14:textId="77777777" w:rsidR="001A16AD" w:rsidRDefault="00D541BD">
            <w:pPr>
              <w:pStyle w:val="P68B1DB1-Normal12"/>
              <w:jc w:val="center"/>
              <w:rPr>
                <w:noProof/>
              </w:rPr>
            </w:pPr>
            <w:r>
              <w:rPr>
                <w:noProof/>
              </w:rPr>
              <w:t xml:space="preserve">  Επένδυση 1.1 — Εφαρμογή νέων μονάδων διαχείρισης αποβλήτων και εκσυγχρονισμός υφιστάμενων μονάδων</w:t>
            </w:r>
          </w:p>
        </w:tc>
        <w:tc>
          <w:tcPr>
            <w:tcW w:w="1498" w:type="dxa"/>
            <w:tcBorders>
              <w:top w:val="nil"/>
              <w:left w:val="nil"/>
              <w:bottom w:val="single" w:sz="4" w:space="0" w:color="auto"/>
              <w:right w:val="single" w:sz="4" w:space="0" w:color="auto"/>
            </w:tcBorders>
            <w:shd w:val="clear" w:color="auto" w:fill="C6EFCE"/>
            <w:noWrap/>
            <w:vAlign w:val="center"/>
          </w:tcPr>
          <w:p w14:paraId="38400AC4"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BE9CC0F" w14:textId="77777777" w:rsidR="001A16AD" w:rsidRDefault="00D541BD">
            <w:pPr>
              <w:pStyle w:val="P68B1DB1-Normal12"/>
              <w:jc w:val="center"/>
              <w:rPr>
                <w:noProof/>
              </w:rPr>
            </w:pPr>
            <w:r>
              <w:rPr>
                <w:noProof/>
              </w:rPr>
              <w:t xml:space="preserve">  Παράτυποι χώροι υγειονομικής ταφής</w:t>
            </w:r>
          </w:p>
        </w:tc>
      </w:tr>
      <w:tr w:rsidR="001A16AD" w14:paraId="40233D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5AED61" w14:textId="77777777" w:rsidR="001A16AD" w:rsidRDefault="00D541BD">
            <w:pPr>
              <w:pStyle w:val="P68B1DB1-Normal12"/>
              <w:jc w:val="center"/>
              <w:rPr>
                <w:noProof/>
              </w:rPr>
            </w:pPr>
            <w:r>
              <w:rPr>
                <w:noProof/>
              </w:rPr>
              <w:t>M2C1-19</w:t>
            </w:r>
          </w:p>
        </w:tc>
        <w:tc>
          <w:tcPr>
            <w:tcW w:w="3090" w:type="dxa"/>
            <w:tcBorders>
              <w:top w:val="nil"/>
              <w:left w:val="nil"/>
              <w:bottom w:val="single" w:sz="4" w:space="0" w:color="auto"/>
              <w:right w:val="single" w:sz="4" w:space="0" w:color="auto"/>
            </w:tcBorders>
            <w:shd w:val="clear" w:color="auto" w:fill="C6EFCE"/>
            <w:noWrap/>
            <w:vAlign w:val="center"/>
          </w:tcPr>
          <w:p w14:paraId="3F517243" w14:textId="77777777" w:rsidR="001A16AD" w:rsidRDefault="00D541BD">
            <w:pPr>
              <w:pStyle w:val="P68B1DB1-Normal12"/>
              <w:jc w:val="center"/>
              <w:rPr>
                <w:noProof/>
              </w:rPr>
            </w:pPr>
            <w:r>
              <w:rPr>
                <w:noProof/>
              </w:rPr>
              <w:t>Επένδυση 3.1: Πράσινες νήσοι</w:t>
            </w:r>
          </w:p>
        </w:tc>
        <w:tc>
          <w:tcPr>
            <w:tcW w:w="1498" w:type="dxa"/>
            <w:tcBorders>
              <w:top w:val="nil"/>
              <w:left w:val="nil"/>
              <w:bottom w:val="single" w:sz="4" w:space="0" w:color="auto"/>
              <w:right w:val="single" w:sz="4" w:space="0" w:color="auto"/>
            </w:tcBorders>
            <w:shd w:val="clear" w:color="auto" w:fill="C6EFCE"/>
            <w:noWrap/>
            <w:vAlign w:val="center"/>
          </w:tcPr>
          <w:p w14:paraId="32994DE1"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3E4D8CE7" w14:textId="77777777" w:rsidR="001A16AD" w:rsidRDefault="00D541BD">
            <w:pPr>
              <w:pStyle w:val="P68B1DB1-Normal12"/>
              <w:jc w:val="center"/>
              <w:rPr>
                <w:noProof/>
              </w:rPr>
            </w:pPr>
            <w:r>
              <w:rPr>
                <w:noProof/>
              </w:rPr>
              <w:t>Υλοποίηση ολοκληρωμένων έργων σε μικρά νησιά</w:t>
            </w:r>
          </w:p>
        </w:tc>
      </w:tr>
      <w:tr w:rsidR="001A16AD" w14:paraId="186515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F871B1" w14:textId="77777777" w:rsidR="001A16AD" w:rsidRDefault="00D541BD">
            <w:pPr>
              <w:pStyle w:val="P68B1DB1-Normal12"/>
              <w:jc w:val="center"/>
              <w:rPr>
                <w:noProof/>
              </w:rPr>
            </w:pPr>
            <w:r>
              <w:rPr>
                <w:noProof/>
              </w:rPr>
              <w:t>M2C1-21</w:t>
            </w:r>
          </w:p>
        </w:tc>
        <w:tc>
          <w:tcPr>
            <w:tcW w:w="3090" w:type="dxa"/>
            <w:tcBorders>
              <w:top w:val="nil"/>
              <w:left w:val="nil"/>
              <w:bottom w:val="single" w:sz="4" w:space="0" w:color="auto"/>
              <w:right w:val="single" w:sz="4" w:space="0" w:color="auto"/>
            </w:tcBorders>
            <w:shd w:val="clear" w:color="auto" w:fill="C6EFCE"/>
            <w:noWrap/>
            <w:vAlign w:val="center"/>
          </w:tcPr>
          <w:p w14:paraId="302E46C7" w14:textId="77777777" w:rsidR="001A16AD" w:rsidRDefault="00D541BD">
            <w:pPr>
              <w:pStyle w:val="P68B1DB1-Normal12"/>
              <w:jc w:val="center"/>
              <w:rPr>
                <w:noProof/>
              </w:rPr>
            </w:pPr>
            <w:r>
              <w:rPr>
                <w:noProof/>
              </w:rPr>
              <w:t>Επένδυση 3.2: Πράσινες Κοινότητες</w:t>
            </w:r>
          </w:p>
        </w:tc>
        <w:tc>
          <w:tcPr>
            <w:tcW w:w="1498" w:type="dxa"/>
            <w:tcBorders>
              <w:top w:val="nil"/>
              <w:left w:val="nil"/>
              <w:bottom w:val="single" w:sz="4" w:space="0" w:color="auto"/>
              <w:right w:val="single" w:sz="4" w:space="0" w:color="auto"/>
            </w:tcBorders>
            <w:shd w:val="clear" w:color="auto" w:fill="C6EFCE"/>
            <w:noWrap/>
            <w:vAlign w:val="center"/>
          </w:tcPr>
          <w:p w14:paraId="7A5E11F6"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5E40A20" w14:textId="77777777" w:rsidR="001A16AD" w:rsidRDefault="00D541BD">
            <w:pPr>
              <w:pStyle w:val="P68B1DB1-Normal12"/>
              <w:jc w:val="center"/>
              <w:rPr>
                <w:noProof/>
              </w:rPr>
            </w:pPr>
            <w:r>
              <w:rPr>
                <w:noProof/>
              </w:rPr>
              <w:t>Εφαρμογή των παρεμβάσεων που παρουσιάζονται στα σχέδια από τις Πράσινες Κοινότητες</w:t>
            </w:r>
          </w:p>
        </w:tc>
      </w:tr>
      <w:tr w:rsidR="001A16AD" w14:paraId="31B8DC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F90808" w14:textId="77777777" w:rsidR="001A16AD" w:rsidRDefault="00D541BD">
            <w:pPr>
              <w:pStyle w:val="P68B1DB1-Normal12"/>
              <w:jc w:val="center"/>
              <w:rPr>
                <w:noProof/>
              </w:rPr>
            </w:pPr>
            <w:r>
              <w:rPr>
                <w:noProof/>
              </w:rPr>
              <w:t>M2C1-24</w:t>
            </w:r>
          </w:p>
        </w:tc>
        <w:tc>
          <w:tcPr>
            <w:tcW w:w="3090" w:type="dxa"/>
            <w:tcBorders>
              <w:top w:val="nil"/>
              <w:left w:val="nil"/>
              <w:bottom w:val="single" w:sz="4" w:space="0" w:color="auto"/>
              <w:right w:val="single" w:sz="4" w:space="0" w:color="auto"/>
            </w:tcBorders>
            <w:shd w:val="clear" w:color="auto" w:fill="C6EFCE"/>
            <w:noWrap/>
            <w:vAlign w:val="center"/>
          </w:tcPr>
          <w:p w14:paraId="04B60921" w14:textId="77777777" w:rsidR="001A16AD" w:rsidRDefault="00D541BD">
            <w:pPr>
              <w:pStyle w:val="P68B1DB1-Normal12"/>
              <w:jc w:val="center"/>
              <w:rPr>
                <w:noProof/>
              </w:rPr>
            </w:pPr>
            <w:r>
              <w:rPr>
                <w:noProof/>
              </w:rPr>
              <w:t>Επένδυση 3.4: Fondo Contratti di Filiera (FCF) για τη στήριξη συμβάσεων αλυσίδων εφοδιασμού για τους τομείς των γεωργικών προϊόντων διατροφής, της αλιείας και της υδατοκαλλιέργειας, της δασοκομίας, της ανθοκομίας και των φυτωρίων φυτών</w:t>
            </w:r>
          </w:p>
        </w:tc>
        <w:tc>
          <w:tcPr>
            <w:tcW w:w="1498" w:type="dxa"/>
            <w:tcBorders>
              <w:top w:val="nil"/>
              <w:left w:val="nil"/>
              <w:bottom w:val="single" w:sz="4" w:space="0" w:color="auto"/>
              <w:right w:val="single" w:sz="4" w:space="0" w:color="auto"/>
            </w:tcBorders>
            <w:shd w:val="clear" w:color="auto" w:fill="C6EFCE"/>
            <w:noWrap/>
            <w:vAlign w:val="center"/>
          </w:tcPr>
          <w:p w14:paraId="5688F1F5" w14:textId="767723FB"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EB71BF8" w14:textId="77777777" w:rsidR="001A16AD" w:rsidRDefault="00D541BD">
            <w:pPr>
              <w:pStyle w:val="P68B1DB1-Normal12"/>
              <w:jc w:val="center"/>
              <w:rPr>
                <w:noProof/>
              </w:rPr>
            </w:pPr>
            <w:r>
              <w:rPr>
                <w:noProof/>
              </w:rPr>
              <w:t>Νομικές συμφωνίες που υπογράφηκαν με τους τελικούς δικαιούχους</w:t>
            </w:r>
          </w:p>
        </w:tc>
      </w:tr>
      <w:tr w:rsidR="001A16AD" w14:paraId="5025A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EB1C34" w14:textId="77777777" w:rsidR="001A16AD" w:rsidRDefault="00D541BD">
            <w:pPr>
              <w:pStyle w:val="P68B1DB1-Normal12"/>
              <w:jc w:val="center"/>
              <w:rPr>
                <w:noProof/>
              </w:rPr>
            </w:pPr>
            <w:r>
              <w:rPr>
                <w:noProof/>
              </w:rPr>
              <w:t>M2C2-3</w:t>
            </w:r>
          </w:p>
        </w:tc>
        <w:tc>
          <w:tcPr>
            <w:tcW w:w="3090" w:type="dxa"/>
            <w:tcBorders>
              <w:top w:val="nil"/>
              <w:left w:val="nil"/>
              <w:bottom w:val="single" w:sz="4" w:space="0" w:color="auto"/>
              <w:right w:val="single" w:sz="4" w:space="0" w:color="auto"/>
            </w:tcBorders>
            <w:shd w:val="clear" w:color="auto" w:fill="C6EFCE"/>
            <w:noWrap/>
            <w:vAlign w:val="center"/>
          </w:tcPr>
          <w:p w14:paraId="25A5BBC0" w14:textId="77777777" w:rsidR="001A16AD" w:rsidRDefault="00D541BD">
            <w:pPr>
              <w:pStyle w:val="P68B1DB1-Normal12"/>
              <w:jc w:val="center"/>
              <w:rPr>
                <w:noProof/>
              </w:rPr>
            </w:pPr>
            <w:r>
              <w:rPr>
                <w:noProof/>
              </w:rPr>
              <w:t>Επένδυση 1.4 Ανάπτυξη βιομεθανίου, σύμφωνα με κριτήρια για την προώθηση της κυκλικής οικονομίας</w:t>
            </w:r>
          </w:p>
        </w:tc>
        <w:tc>
          <w:tcPr>
            <w:tcW w:w="1498" w:type="dxa"/>
            <w:tcBorders>
              <w:top w:val="nil"/>
              <w:left w:val="nil"/>
              <w:bottom w:val="single" w:sz="4" w:space="0" w:color="auto"/>
              <w:right w:val="single" w:sz="4" w:space="0" w:color="auto"/>
            </w:tcBorders>
            <w:shd w:val="clear" w:color="auto" w:fill="C6EFCE"/>
            <w:noWrap/>
            <w:vAlign w:val="center"/>
          </w:tcPr>
          <w:p w14:paraId="62208BD1"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5A0AD51" w14:textId="77777777" w:rsidR="001A16AD" w:rsidRDefault="00D541BD">
            <w:pPr>
              <w:pStyle w:val="P68B1DB1-Normal12"/>
              <w:jc w:val="center"/>
              <w:rPr>
                <w:noProof/>
              </w:rPr>
            </w:pPr>
            <w:r>
              <w:rPr>
                <w:noProof/>
              </w:rPr>
              <w:t>Αντικατάσταση γεωργικών ελκυστήρων</w:t>
            </w:r>
          </w:p>
        </w:tc>
      </w:tr>
      <w:tr w:rsidR="001A16AD" w14:paraId="13D87A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A3650C" w14:textId="77777777" w:rsidR="001A16AD" w:rsidRDefault="00D541BD">
            <w:pPr>
              <w:pStyle w:val="P68B1DB1-Normal12"/>
              <w:jc w:val="center"/>
              <w:rPr>
                <w:noProof/>
              </w:rPr>
            </w:pPr>
            <w:r>
              <w:rPr>
                <w:noProof/>
              </w:rPr>
              <w:t>M2C2-5</w:t>
            </w:r>
          </w:p>
        </w:tc>
        <w:tc>
          <w:tcPr>
            <w:tcW w:w="3090" w:type="dxa"/>
            <w:tcBorders>
              <w:top w:val="nil"/>
              <w:left w:val="nil"/>
              <w:bottom w:val="single" w:sz="4" w:space="0" w:color="auto"/>
              <w:right w:val="single" w:sz="4" w:space="0" w:color="auto"/>
            </w:tcBorders>
            <w:shd w:val="clear" w:color="auto" w:fill="C6EFCE"/>
            <w:noWrap/>
            <w:vAlign w:val="center"/>
          </w:tcPr>
          <w:p w14:paraId="27685853" w14:textId="77777777" w:rsidR="001A16AD" w:rsidRDefault="00D541BD">
            <w:pPr>
              <w:pStyle w:val="P68B1DB1-Normal12"/>
              <w:jc w:val="center"/>
              <w:rPr>
                <w:noProof/>
              </w:rPr>
            </w:pPr>
            <w:r>
              <w:rPr>
                <w:noProof/>
              </w:rPr>
              <w:t>Επένδυση 1.4 Ανάπτυξη βιομεθανίου, σύμφωνα με κριτήρια για την προώθηση της κυκλικής οικονομίας</w:t>
            </w:r>
          </w:p>
        </w:tc>
        <w:tc>
          <w:tcPr>
            <w:tcW w:w="1498" w:type="dxa"/>
            <w:tcBorders>
              <w:top w:val="nil"/>
              <w:left w:val="nil"/>
              <w:bottom w:val="single" w:sz="4" w:space="0" w:color="auto"/>
              <w:right w:val="single" w:sz="4" w:space="0" w:color="auto"/>
            </w:tcBorders>
            <w:shd w:val="clear" w:color="auto" w:fill="C6EFCE"/>
            <w:noWrap/>
            <w:vAlign w:val="center"/>
          </w:tcPr>
          <w:p w14:paraId="69112F42"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34EDF47" w14:textId="77777777" w:rsidR="001A16AD" w:rsidRDefault="00D541BD">
            <w:pPr>
              <w:pStyle w:val="P68B1DB1-Normal12"/>
              <w:jc w:val="center"/>
              <w:rPr>
                <w:noProof/>
              </w:rPr>
            </w:pPr>
            <w:r>
              <w:rPr>
                <w:noProof/>
              </w:rPr>
              <w:t>Πρόσθετη παραγωγή βιομεθανίου</w:t>
            </w:r>
          </w:p>
        </w:tc>
      </w:tr>
      <w:tr w:rsidR="001A16AD" w14:paraId="19B264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E5A2DE" w14:textId="77777777" w:rsidR="001A16AD" w:rsidRDefault="00D541BD">
            <w:pPr>
              <w:pStyle w:val="P68B1DB1-Normal12"/>
              <w:jc w:val="center"/>
              <w:rPr>
                <w:noProof/>
              </w:rPr>
            </w:pPr>
            <w:r>
              <w:rPr>
                <w:noProof/>
              </w:rPr>
              <w:t>M2C2-10</w:t>
            </w:r>
          </w:p>
        </w:tc>
        <w:tc>
          <w:tcPr>
            <w:tcW w:w="3090" w:type="dxa"/>
            <w:tcBorders>
              <w:top w:val="nil"/>
              <w:left w:val="nil"/>
              <w:bottom w:val="single" w:sz="4" w:space="0" w:color="auto"/>
              <w:right w:val="single" w:sz="4" w:space="0" w:color="auto"/>
            </w:tcBorders>
            <w:shd w:val="clear" w:color="auto" w:fill="C6EFCE"/>
            <w:noWrap/>
            <w:vAlign w:val="center"/>
          </w:tcPr>
          <w:p w14:paraId="6EA60ED0" w14:textId="77777777" w:rsidR="001A16AD" w:rsidRDefault="00D541BD">
            <w:pPr>
              <w:pStyle w:val="P68B1DB1-Normal12"/>
              <w:jc w:val="center"/>
              <w:rPr>
                <w:noProof/>
              </w:rPr>
            </w:pPr>
            <w:r>
              <w:rPr>
                <w:noProof/>
              </w:rPr>
              <w:t>Επένδυση 2.1 Ενίσχυση των έξυπνων δικτύων</w:t>
            </w:r>
          </w:p>
        </w:tc>
        <w:tc>
          <w:tcPr>
            <w:tcW w:w="1498" w:type="dxa"/>
            <w:tcBorders>
              <w:top w:val="nil"/>
              <w:left w:val="nil"/>
              <w:bottom w:val="single" w:sz="4" w:space="0" w:color="auto"/>
              <w:right w:val="single" w:sz="4" w:space="0" w:color="auto"/>
            </w:tcBorders>
            <w:shd w:val="clear" w:color="auto" w:fill="C6EFCE"/>
            <w:noWrap/>
            <w:vAlign w:val="center"/>
          </w:tcPr>
          <w:p w14:paraId="73933E9D"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2D61361" w14:textId="77777777" w:rsidR="001A16AD" w:rsidRDefault="00D541BD">
            <w:pPr>
              <w:pStyle w:val="P68B1DB1-Normal12"/>
              <w:jc w:val="center"/>
              <w:rPr>
                <w:noProof/>
              </w:rPr>
            </w:pPr>
            <w:r>
              <w:rPr>
                <w:noProof/>
              </w:rPr>
              <w:t>Έξυπνοι δίαυλοι — Αύξηση της δυναμικότητας του δικτύου για τη διανομή ανανεώσιμων πηγών ενέργειας</w:t>
            </w:r>
          </w:p>
        </w:tc>
      </w:tr>
      <w:tr w:rsidR="001A16AD" w14:paraId="05D98A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BEC5BF" w14:textId="77777777" w:rsidR="001A16AD" w:rsidRDefault="00D541BD">
            <w:pPr>
              <w:pStyle w:val="P68B1DB1-Normal12"/>
              <w:jc w:val="center"/>
              <w:rPr>
                <w:noProof/>
              </w:rPr>
            </w:pPr>
            <w:r>
              <w:rPr>
                <w:noProof/>
              </w:rPr>
              <w:t>M2C2-11</w:t>
            </w:r>
          </w:p>
        </w:tc>
        <w:tc>
          <w:tcPr>
            <w:tcW w:w="3090" w:type="dxa"/>
            <w:tcBorders>
              <w:top w:val="nil"/>
              <w:left w:val="nil"/>
              <w:bottom w:val="single" w:sz="4" w:space="0" w:color="auto"/>
              <w:right w:val="single" w:sz="4" w:space="0" w:color="auto"/>
            </w:tcBorders>
            <w:shd w:val="clear" w:color="auto" w:fill="C6EFCE"/>
            <w:noWrap/>
            <w:vAlign w:val="center"/>
          </w:tcPr>
          <w:p w14:paraId="10B5202F" w14:textId="77777777" w:rsidR="001A16AD" w:rsidRDefault="00D541BD">
            <w:pPr>
              <w:pStyle w:val="P68B1DB1-Normal12"/>
              <w:jc w:val="center"/>
              <w:rPr>
                <w:noProof/>
              </w:rPr>
            </w:pPr>
            <w:r>
              <w:rPr>
                <w:noProof/>
              </w:rPr>
              <w:t>Επένδυση 2.1 Ενίσχυση των έξυπνων δικτύων</w:t>
            </w:r>
          </w:p>
        </w:tc>
        <w:tc>
          <w:tcPr>
            <w:tcW w:w="1498" w:type="dxa"/>
            <w:tcBorders>
              <w:top w:val="nil"/>
              <w:left w:val="nil"/>
              <w:bottom w:val="single" w:sz="4" w:space="0" w:color="auto"/>
              <w:right w:val="single" w:sz="4" w:space="0" w:color="auto"/>
            </w:tcBorders>
            <w:shd w:val="clear" w:color="auto" w:fill="C6EFCE"/>
            <w:noWrap/>
            <w:vAlign w:val="center"/>
          </w:tcPr>
          <w:p w14:paraId="0FA05EDA"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6639861" w14:textId="77777777" w:rsidR="001A16AD" w:rsidRDefault="00D541BD">
            <w:pPr>
              <w:pStyle w:val="P68B1DB1-Normal12"/>
              <w:jc w:val="center"/>
              <w:rPr>
                <w:noProof/>
              </w:rPr>
            </w:pPr>
            <w:r>
              <w:rPr>
                <w:noProof/>
              </w:rPr>
              <w:t>Έξυπνες οδοί — ηλεκτροδότηση της κατανάλωσης ενέργειας</w:t>
            </w:r>
          </w:p>
        </w:tc>
      </w:tr>
      <w:tr w:rsidR="001A16AD" w14:paraId="270425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957D2B" w14:textId="77777777" w:rsidR="001A16AD" w:rsidRDefault="00D541BD">
            <w:pPr>
              <w:pStyle w:val="P68B1DB1-Normal12"/>
              <w:jc w:val="center"/>
              <w:rPr>
                <w:noProof/>
              </w:rPr>
            </w:pPr>
            <w:r>
              <w:rPr>
                <w:noProof/>
              </w:rPr>
              <w:t>M2C2-13</w:t>
            </w:r>
          </w:p>
        </w:tc>
        <w:tc>
          <w:tcPr>
            <w:tcW w:w="3090" w:type="dxa"/>
            <w:tcBorders>
              <w:top w:val="nil"/>
              <w:left w:val="nil"/>
              <w:bottom w:val="single" w:sz="4" w:space="0" w:color="auto"/>
              <w:right w:val="single" w:sz="4" w:space="0" w:color="auto"/>
            </w:tcBorders>
            <w:shd w:val="clear" w:color="auto" w:fill="C6EFCE"/>
            <w:noWrap/>
            <w:vAlign w:val="center"/>
          </w:tcPr>
          <w:p w14:paraId="52EF9849" w14:textId="77777777" w:rsidR="001A16AD" w:rsidRDefault="00D541BD">
            <w:pPr>
              <w:pStyle w:val="P68B1DB1-Normal12"/>
              <w:jc w:val="center"/>
              <w:rPr>
                <w:noProof/>
              </w:rPr>
            </w:pPr>
            <w:r>
              <w:rPr>
                <w:noProof/>
              </w:rPr>
              <w:t>Επένδυση 2.2 Παρεμβάσεις για την αύξηση της ανθεκτικότητας του δικτύου ηλεκτρικής ενέργειας</w:t>
            </w:r>
          </w:p>
        </w:tc>
        <w:tc>
          <w:tcPr>
            <w:tcW w:w="1498" w:type="dxa"/>
            <w:tcBorders>
              <w:top w:val="nil"/>
              <w:left w:val="nil"/>
              <w:bottom w:val="single" w:sz="4" w:space="0" w:color="auto"/>
              <w:right w:val="single" w:sz="4" w:space="0" w:color="auto"/>
            </w:tcBorders>
            <w:shd w:val="clear" w:color="auto" w:fill="C6EFCE"/>
            <w:noWrap/>
            <w:vAlign w:val="center"/>
          </w:tcPr>
          <w:p w14:paraId="4CB2152A"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6E2D4A2" w14:textId="77777777" w:rsidR="001A16AD" w:rsidRDefault="00D541BD">
            <w:pPr>
              <w:pStyle w:val="P68B1DB1-Normal12"/>
              <w:jc w:val="center"/>
              <w:rPr>
                <w:noProof/>
              </w:rPr>
            </w:pPr>
            <w:r>
              <w:rPr>
                <w:noProof/>
              </w:rPr>
              <w:t>Αύξηση της ανθεκτικότητας του δικτύου του συστήματος ηλεκτρικής ενέργειας</w:t>
            </w:r>
          </w:p>
        </w:tc>
      </w:tr>
      <w:tr w:rsidR="001A16AD" w14:paraId="15A62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CA4A" w14:textId="77777777" w:rsidR="001A16AD" w:rsidRDefault="00D541BD">
            <w:pPr>
              <w:pStyle w:val="P68B1DB1-Normal12"/>
              <w:jc w:val="center"/>
              <w:rPr>
                <w:noProof/>
              </w:rPr>
            </w:pPr>
            <w:r>
              <w:rPr>
                <w:noProof/>
              </w:rPr>
              <w:t>M2C2-15</w:t>
            </w:r>
          </w:p>
        </w:tc>
        <w:tc>
          <w:tcPr>
            <w:tcW w:w="3090" w:type="dxa"/>
            <w:tcBorders>
              <w:top w:val="nil"/>
              <w:left w:val="nil"/>
              <w:bottom w:val="single" w:sz="4" w:space="0" w:color="auto"/>
              <w:right w:val="single" w:sz="4" w:space="0" w:color="auto"/>
            </w:tcBorders>
            <w:shd w:val="clear" w:color="auto" w:fill="C6EFCE"/>
            <w:noWrap/>
            <w:vAlign w:val="center"/>
          </w:tcPr>
          <w:p w14:paraId="75CE696C" w14:textId="77777777" w:rsidR="001A16AD" w:rsidRDefault="00D541BD">
            <w:pPr>
              <w:pStyle w:val="P68B1DB1-Normal12"/>
              <w:jc w:val="center"/>
              <w:rPr>
                <w:noProof/>
              </w:rPr>
            </w:pPr>
            <w:r>
              <w:rPr>
                <w:noProof/>
              </w:rPr>
              <w:t>Επένδυση 3.3 Δοκιμές υδρογόνου για οδικές μεταφορές</w:t>
            </w:r>
          </w:p>
        </w:tc>
        <w:tc>
          <w:tcPr>
            <w:tcW w:w="1498" w:type="dxa"/>
            <w:tcBorders>
              <w:top w:val="nil"/>
              <w:left w:val="nil"/>
              <w:bottom w:val="single" w:sz="4" w:space="0" w:color="auto"/>
              <w:right w:val="single" w:sz="4" w:space="0" w:color="auto"/>
            </w:tcBorders>
            <w:shd w:val="clear" w:color="auto" w:fill="C6EFCE"/>
            <w:noWrap/>
            <w:vAlign w:val="center"/>
          </w:tcPr>
          <w:p w14:paraId="0AAF4DB2"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2446A14" w14:textId="77777777" w:rsidR="001A16AD" w:rsidRDefault="00D541BD">
            <w:pPr>
              <w:pStyle w:val="P68B1DB1-Normal12"/>
              <w:jc w:val="center"/>
              <w:rPr>
                <w:noProof/>
              </w:rPr>
            </w:pPr>
            <w:r>
              <w:rPr>
                <w:noProof/>
              </w:rPr>
              <w:t>Ανάπτυξη σταθμών επαναφόρτισης με βάση το υδρογόνο</w:t>
            </w:r>
          </w:p>
        </w:tc>
      </w:tr>
      <w:tr w:rsidR="001A16AD" w14:paraId="0976CD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53996F" w14:textId="77777777" w:rsidR="001A16AD" w:rsidRDefault="00D541BD">
            <w:pPr>
              <w:pStyle w:val="P68B1DB1-Normal12"/>
              <w:jc w:val="center"/>
              <w:rPr>
                <w:noProof/>
              </w:rPr>
            </w:pPr>
            <w:r>
              <w:rPr>
                <w:noProof/>
              </w:rPr>
              <w:t>M2C2-17</w:t>
            </w:r>
          </w:p>
        </w:tc>
        <w:tc>
          <w:tcPr>
            <w:tcW w:w="3090" w:type="dxa"/>
            <w:tcBorders>
              <w:top w:val="nil"/>
              <w:left w:val="nil"/>
              <w:bottom w:val="single" w:sz="4" w:space="0" w:color="auto"/>
              <w:right w:val="single" w:sz="4" w:space="0" w:color="auto"/>
            </w:tcBorders>
            <w:shd w:val="clear" w:color="auto" w:fill="C6EFCE"/>
            <w:noWrap/>
            <w:vAlign w:val="center"/>
          </w:tcPr>
          <w:p w14:paraId="5931FE21" w14:textId="77777777" w:rsidR="001A16AD" w:rsidRDefault="00D541BD">
            <w:pPr>
              <w:pStyle w:val="P68B1DB1-Normal12"/>
              <w:jc w:val="center"/>
              <w:rPr>
                <w:noProof/>
              </w:rPr>
            </w:pPr>
            <w:r>
              <w:rPr>
                <w:noProof/>
              </w:rPr>
              <w:t>Επένδυση 3.4 Δοκιμές υδρογόνου για την κινητικότητα των σιδηροδρόμων</w:t>
            </w:r>
          </w:p>
        </w:tc>
        <w:tc>
          <w:tcPr>
            <w:tcW w:w="1498" w:type="dxa"/>
            <w:tcBorders>
              <w:top w:val="nil"/>
              <w:left w:val="nil"/>
              <w:bottom w:val="single" w:sz="4" w:space="0" w:color="auto"/>
              <w:right w:val="single" w:sz="4" w:space="0" w:color="auto"/>
            </w:tcBorders>
            <w:shd w:val="clear" w:color="auto" w:fill="C6EFCE"/>
            <w:noWrap/>
            <w:vAlign w:val="center"/>
          </w:tcPr>
          <w:p w14:paraId="6DEF2AC7"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B48F8A0" w14:textId="77777777" w:rsidR="001A16AD" w:rsidRDefault="00D541BD">
            <w:pPr>
              <w:pStyle w:val="P68B1DB1-Normal12"/>
              <w:jc w:val="center"/>
              <w:rPr>
                <w:noProof/>
              </w:rPr>
            </w:pPr>
            <w:r>
              <w:rPr>
                <w:noProof/>
              </w:rPr>
              <w:t>Αριθμός σταθμών ανεφοδιασμού με υδρογόνο</w:t>
            </w:r>
          </w:p>
        </w:tc>
      </w:tr>
      <w:tr w:rsidR="001A16AD" w14:paraId="6ED742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C96822" w14:textId="77777777" w:rsidR="001A16AD" w:rsidRDefault="00D541BD">
            <w:pPr>
              <w:pStyle w:val="P68B1DB1-Normal12"/>
              <w:jc w:val="center"/>
              <w:rPr>
                <w:noProof/>
              </w:rPr>
            </w:pPr>
            <w:r>
              <w:rPr>
                <w:noProof/>
              </w:rPr>
              <w:t>M2C2-19</w:t>
            </w:r>
          </w:p>
        </w:tc>
        <w:tc>
          <w:tcPr>
            <w:tcW w:w="3090" w:type="dxa"/>
            <w:tcBorders>
              <w:top w:val="nil"/>
              <w:left w:val="nil"/>
              <w:bottom w:val="single" w:sz="4" w:space="0" w:color="auto"/>
              <w:right w:val="single" w:sz="4" w:space="0" w:color="auto"/>
            </w:tcBorders>
            <w:shd w:val="clear" w:color="auto" w:fill="C6EFCE"/>
            <w:noWrap/>
            <w:vAlign w:val="center"/>
          </w:tcPr>
          <w:p w14:paraId="22ACB88B" w14:textId="77777777" w:rsidR="001A16AD" w:rsidRDefault="00D541BD">
            <w:pPr>
              <w:pStyle w:val="P68B1DB1-Normal12"/>
              <w:jc w:val="center"/>
              <w:rPr>
                <w:noProof/>
              </w:rPr>
            </w:pPr>
            <w:r>
              <w:rPr>
                <w:noProof/>
              </w:rPr>
              <w:t>Επένδυση 3.5 Έρευνα και ανάπτυξη στον τομέα του υδρογόνου</w:t>
            </w:r>
          </w:p>
        </w:tc>
        <w:tc>
          <w:tcPr>
            <w:tcW w:w="1498" w:type="dxa"/>
            <w:tcBorders>
              <w:top w:val="nil"/>
              <w:left w:val="nil"/>
              <w:bottom w:val="single" w:sz="4" w:space="0" w:color="auto"/>
              <w:right w:val="single" w:sz="4" w:space="0" w:color="auto"/>
            </w:tcBorders>
            <w:shd w:val="clear" w:color="auto" w:fill="C6EFCE"/>
            <w:noWrap/>
            <w:vAlign w:val="center"/>
          </w:tcPr>
          <w:p w14:paraId="57307E51"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A6AD0C0" w14:textId="77777777" w:rsidR="001A16AD" w:rsidRDefault="00D541BD">
            <w:pPr>
              <w:pStyle w:val="P68B1DB1-Normal12"/>
              <w:jc w:val="center"/>
              <w:rPr>
                <w:noProof/>
              </w:rPr>
            </w:pPr>
            <w:r>
              <w:rPr>
                <w:noProof/>
              </w:rPr>
              <w:t>Αριθμός έργων έρευνας και ανάπτυξης στον τομέα του υδρογόνου</w:t>
            </w:r>
          </w:p>
        </w:tc>
      </w:tr>
      <w:tr w:rsidR="001A16AD" w14:paraId="1C6074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0F85BC" w14:textId="77777777" w:rsidR="001A16AD" w:rsidRDefault="00D541BD">
            <w:pPr>
              <w:pStyle w:val="P68B1DB1-Normal12"/>
              <w:jc w:val="center"/>
              <w:rPr>
                <w:noProof/>
              </w:rPr>
            </w:pPr>
            <w:r>
              <w:rPr>
                <w:noProof/>
              </w:rPr>
              <w:t>M2C2-25α</w:t>
            </w:r>
          </w:p>
        </w:tc>
        <w:tc>
          <w:tcPr>
            <w:tcW w:w="3090" w:type="dxa"/>
            <w:tcBorders>
              <w:top w:val="nil"/>
              <w:left w:val="nil"/>
              <w:bottom w:val="single" w:sz="4" w:space="0" w:color="auto"/>
              <w:right w:val="single" w:sz="4" w:space="0" w:color="auto"/>
            </w:tcBorders>
            <w:shd w:val="clear" w:color="auto" w:fill="C6EFCE"/>
            <w:noWrap/>
            <w:vAlign w:val="center"/>
          </w:tcPr>
          <w:p w14:paraId="158A503F" w14:textId="77777777" w:rsidR="001A16AD" w:rsidRDefault="00D541BD">
            <w:pPr>
              <w:pStyle w:val="P68B1DB1-Normal12"/>
              <w:jc w:val="center"/>
              <w:rPr>
                <w:noProof/>
              </w:rPr>
            </w:pPr>
            <w:r>
              <w:rPr>
                <w:noProof/>
              </w:rPr>
              <w:t>Επένδυση 4.2 Ανάπτυξη συστημάτων ταχείας μαζικής μεταφοράς (μετρό, οδικό αυτοκίνητο, BRT)</w:t>
            </w:r>
          </w:p>
        </w:tc>
        <w:tc>
          <w:tcPr>
            <w:tcW w:w="1498" w:type="dxa"/>
            <w:tcBorders>
              <w:top w:val="nil"/>
              <w:left w:val="nil"/>
              <w:bottom w:val="single" w:sz="4" w:space="0" w:color="auto"/>
              <w:right w:val="single" w:sz="4" w:space="0" w:color="auto"/>
            </w:tcBorders>
            <w:shd w:val="clear" w:color="auto" w:fill="C6EFCE"/>
            <w:noWrap/>
            <w:vAlign w:val="center"/>
          </w:tcPr>
          <w:p w14:paraId="76353748"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296C069" w14:textId="77777777" w:rsidR="001A16AD" w:rsidRDefault="00D541BD">
            <w:pPr>
              <w:pStyle w:val="P68B1DB1-Normal12"/>
              <w:jc w:val="center"/>
              <w:rPr>
                <w:noProof/>
              </w:rPr>
            </w:pPr>
            <w:r>
              <w:rPr>
                <w:noProof/>
              </w:rPr>
              <w:t>Τουλάχιστον 5 παρεμβάσεις για την αναβάθμιση της υποδομής συστημάτων ταχείας μαζικής μεταφοράς</w:t>
            </w:r>
          </w:p>
        </w:tc>
      </w:tr>
      <w:tr w:rsidR="001A16AD" w14:paraId="49637E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6A0145" w14:textId="77777777" w:rsidR="001A16AD" w:rsidRDefault="00D541BD">
            <w:pPr>
              <w:pStyle w:val="P68B1DB1-Normal12"/>
              <w:jc w:val="center"/>
              <w:rPr>
                <w:noProof/>
              </w:rPr>
            </w:pPr>
            <w:r>
              <w:rPr>
                <w:noProof/>
              </w:rPr>
              <w:t>M2C2-25ter</w:t>
            </w:r>
          </w:p>
        </w:tc>
        <w:tc>
          <w:tcPr>
            <w:tcW w:w="3090" w:type="dxa"/>
            <w:tcBorders>
              <w:top w:val="nil"/>
              <w:left w:val="nil"/>
              <w:bottom w:val="single" w:sz="4" w:space="0" w:color="auto"/>
              <w:right w:val="single" w:sz="4" w:space="0" w:color="auto"/>
            </w:tcBorders>
            <w:shd w:val="clear" w:color="auto" w:fill="C6EFCE"/>
            <w:noWrap/>
            <w:vAlign w:val="center"/>
          </w:tcPr>
          <w:p w14:paraId="6CBF92C6" w14:textId="77777777" w:rsidR="001A16AD" w:rsidRDefault="00D541BD">
            <w:pPr>
              <w:pStyle w:val="P68B1DB1-Normal12"/>
              <w:jc w:val="center"/>
              <w:rPr>
                <w:noProof/>
              </w:rPr>
            </w:pPr>
            <w:r>
              <w:rPr>
                <w:noProof/>
              </w:rPr>
              <w:t>Επένδυση 4.2 Ανάπτυξη συστημάτων ταχείας μαζικής μεταφοράς (μετρό, οδικό αυτοκίνητο, BRT)</w:t>
            </w:r>
          </w:p>
        </w:tc>
        <w:tc>
          <w:tcPr>
            <w:tcW w:w="1498" w:type="dxa"/>
            <w:tcBorders>
              <w:top w:val="nil"/>
              <w:left w:val="nil"/>
              <w:bottom w:val="single" w:sz="4" w:space="0" w:color="auto"/>
              <w:right w:val="single" w:sz="4" w:space="0" w:color="auto"/>
            </w:tcBorders>
            <w:shd w:val="clear" w:color="auto" w:fill="C6EFCE"/>
            <w:noWrap/>
            <w:vAlign w:val="center"/>
          </w:tcPr>
          <w:p w14:paraId="0C6EA68D"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BF82300" w14:textId="77777777" w:rsidR="001A16AD" w:rsidRDefault="00D541BD">
            <w:pPr>
              <w:pStyle w:val="P68B1DB1-Normal12"/>
              <w:jc w:val="center"/>
              <w:rPr>
                <w:noProof/>
              </w:rPr>
            </w:pPr>
            <w:r>
              <w:rPr>
                <w:noProof/>
              </w:rPr>
              <w:t>Αγορά τουλάχιστον 85 μονάδων τροχαίου υλικού για μαζικές ταχείες μεταφορές</w:t>
            </w:r>
          </w:p>
        </w:tc>
      </w:tr>
      <w:tr w:rsidR="001A16AD" w14:paraId="0A94BC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EC99FC" w14:textId="77777777" w:rsidR="001A16AD" w:rsidRDefault="00D541BD">
            <w:pPr>
              <w:pStyle w:val="P68B1DB1-Normal12"/>
              <w:jc w:val="center"/>
              <w:rPr>
                <w:noProof/>
              </w:rPr>
            </w:pPr>
            <w:r>
              <w:rPr>
                <w:noProof/>
              </w:rPr>
              <w:t>M2C2-26</w:t>
            </w:r>
          </w:p>
        </w:tc>
        <w:tc>
          <w:tcPr>
            <w:tcW w:w="3090" w:type="dxa"/>
            <w:tcBorders>
              <w:top w:val="nil"/>
              <w:left w:val="nil"/>
              <w:bottom w:val="single" w:sz="4" w:space="0" w:color="auto"/>
              <w:right w:val="single" w:sz="4" w:space="0" w:color="auto"/>
            </w:tcBorders>
            <w:shd w:val="clear" w:color="auto" w:fill="C6EFCE"/>
            <w:noWrap/>
            <w:vAlign w:val="center"/>
          </w:tcPr>
          <w:p w14:paraId="77DC01E7" w14:textId="77777777" w:rsidR="001A16AD" w:rsidRDefault="00D541BD">
            <w:pPr>
              <w:pStyle w:val="P68B1DB1-Normal12"/>
              <w:jc w:val="center"/>
              <w:rPr>
                <w:noProof/>
              </w:rPr>
            </w:pPr>
            <w:r>
              <w:rPr>
                <w:noProof/>
              </w:rPr>
              <w:t>Επένδυση 4.2 Ανάπτυξη συστημάτων ταχείας μαζικής μεταφοράς (μετρό, οδικό αυτοκίνητο, ταχεία διέλευση με λεωφορείο)</w:t>
            </w:r>
          </w:p>
        </w:tc>
        <w:tc>
          <w:tcPr>
            <w:tcW w:w="1498" w:type="dxa"/>
            <w:tcBorders>
              <w:top w:val="nil"/>
              <w:left w:val="nil"/>
              <w:bottom w:val="single" w:sz="4" w:space="0" w:color="auto"/>
              <w:right w:val="single" w:sz="4" w:space="0" w:color="auto"/>
            </w:tcBorders>
            <w:shd w:val="clear" w:color="auto" w:fill="C6EFCE"/>
            <w:noWrap/>
            <w:vAlign w:val="center"/>
          </w:tcPr>
          <w:p w14:paraId="4E42054F"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5D2946B" w14:textId="77777777" w:rsidR="001A16AD" w:rsidRDefault="00D541BD">
            <w:pPr>
              <w:pStyle w:val="P68B1DB1-Normal12"/>
              <w:jc w:val="center"/>
              <w:rPr>
                <w:noProof/>
              </w:rPr>
            </w:pPr>
            <w:r>
              <w:rPr>
                <w:noProof/>
              </w:rPr>
              <w:t>Αριθμός χλμ. υποδομών δημόσιων μεταφορών</w:t>
            </w:r>
          </w:p>
        </w:tc>
      </w:tr>
      <w:tr w:rsidR="001A16AD" w14:paraId="03C3D5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0560AD" w14:textId="77777777" w:rsidR="001A16AD" w:rsidRDefault="00D541BD">
            <w:pPr>
              <w:pStyle w:val="P68B1DB1-Normal12"/>
              <w:jc w:val="center"/>
              <w:rPr>
                <w:noProof/>
              </w:rPr>
            </w:pPr>
            <w:r>
              <w:rPr>
                <w:noProof/>
              </w:rPr>
              <w:t>M2C2-35</w:t>
            </w:r>
          </w:p>
        </w:tc>
        <w:tc>
          <w:tcPr>
            <w:tcW w:w="3090" w:type="dxa"/>
            <w:tcBorders>
              <w:top w:val="nil"/>
              <w:left w:val="nil"/>
              <w:bottom w:val="single" w:sz="4" w:space="0" w:color="auto"/>
              <w:right w:val="single" w:sz="4" w:space="0" w:color="auto"/>
            </w:tcBorders>
            <w:shd w:val="clear" w:color="auto" w:fill="C6EFCE"/>
            <w:noWrap/>
            <w:vAlign w:val="center"/>
          </w:tcPr>
          <w:p w14:paraId="745A8664" w14:textId="77777777" w:rsidR="001A16AD" w:rsidRDefault="00D541BD">
            <w:pPr>
              <w:pStyle w:val="P68B1DB1-Normal26"/>
              <w:jc w:val="center"/>
              <w:rPr>
                <w:noProof/>
                <w:color w:val="006100"/>
              </w:rPr>
            </w:pPr>
            <w:r>
              <w:rPr>
                <w:noProof/>
                <w:color w:val="006100"/>
              </w:rPr>
              <w:t>Επένδυση 4.4.1: Ενίσχυση του στόλου των περιφερειακών δημόσιων συγκοινωνιών με λεωφορεία χαμηλού δαπέδου</w:t>
            </w:r>
            <w:r>
              <w:rPr>
                <w:noProof/>
                <w:color w:val="000000" w:themeColor="text1"/>
              </w:rPr>
              <w:t xml:space="preserve"> </w:t>
            </w:r>
            <w:r>
              <w:rPr>
                <w:noProof/>
                <w:color w:val="006100"/>
              </w:rPr>
              <w:t>μηδενικών εκπομπών —</w:t>
            </w:r>
          </w:p>
        </w:tc>
        <w:tc>
          <w:tcPr>
            <w:tcW w:w="1498" w:type="dxa"/>
            <w:tcBorders>
              <w:top w:val="nil"/>
              <w:left w:val="nil"/>
              <w:bottom w:val="single" w:sz="4" w:space="0" w:color="auto"/>
              <w:right w:val="single" w:sz="4" w:space="0" w:color="auto"/>
            </w:tcBorders>
            <w:shd w:val="clear" w:color="auto" w:fill="C6EFCE"/>
            <w:noWrap/>
            <w:vAlign w:val="center"/>
          </w:tcPr>
          <w:p w14:paraId="4FE29759"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2D51643" w14:textId="77777777" w:rsidR="001A16AD" w:rsidRDefault="00D541BD">
            <w:pPr>
              <w:pStyle w:val="P68B1DB1-Normal12"/>
              <w:jc w:val="center"/>
              <w:rPr>
                <w:noProof/>
              </w:rPr>
            </w:pPr>
            <w:r>
              <w:rPr>
                <w:noProof/>
              </w:rPr>
              <w:t>Αριθμός λεωφορείων χαμηλού δαπέδου μηδενικών εκπομπών που τέθηκαν σε ισχύ T2</w:t>
            </w:r>
          </w:p>
        </w:tc>
      </w:tr>
      <w:tr w:rsidR="001A16AD" w14:paraId="518FF6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3063E" w14:textId="77777777" w:rsidR="001A16AD" w:rsidRDefault="00D541BD">
            <w:pPr>
              <w:pStyle w:val="P68B1DB1-Normal12"/>
              <w:jc w:val="center"/>
              <w:rPr>
                <w:noProof/>
              </w:rPr>
            </w:pPr>
            <w:r>
              <w:rPr>
                <w:noProof/>
              </w:rPr>
              <w:t>M2C2-35 ter</w:t>
            </w:r>
          </w:p>
        </w:tc>
        <w:tc>
          <w:tcPr>
            <w:tcW w:w="3090" w:type="dxa"/>
            <w:tcBorders>
              <w:top w:val="nil"/>
              <w:left w:val="nil"/>
              <w:bottom w:val="single" w:sz="4" w:space="0" w:color="auto"/>
              <w:right w:val="single" w:sz="4" w:space="0" w:color="auto"/>
            </w:tcBorders>
            <w:shd w:val="clear" w:color="auto" w:fill="C6EFCE"/>
            <w:noWrap/>
            <w:vAlign w:val="center"/>
          </w:tcPr>
          <w:p w14:paraId="42733178" w14:textId="77777777" w:rsidR="001A16AD" w:rsidRDefault="00D541BD">
            <w:pPr>
              <w:pStyle w:val="P68B1DB1-Normal12"/>
              <w:jc w:val="center"/>
              <w:rPr>
                <w:noProof/>
              </w:rPr>
            </w:pPr>
            <w:r>
              <w:rPr>
                <w:noProof/>
              </w:rPr>
              <w:t>Επένδυση 4.4.1: Ενίσχυση του περιφερειακού στόλου λεωφορείων δημόσιων μεταφορών με οχήματα καθαρών καυσίμων</w:t>
            </w:r>
          </w:p>
        </w:tc>
        <w:tc>
          <w:tcPr>
            <w:tcW w:w="1498" w:type="dxa"/>
            <w:tcBorders>
              <w:top w:val="nil"/>
              <w:left w:val="nil"/>
              <w:bottom w:val="single" w:sz="4" w:space="0" w:color="auto"/>
              <w:right w:val="single" w:sz="4" w:space="0" w:color="auto"/>
            </w:tcBorders>
            <w:shd w:val="clear" w:color="auto" w:fill="C6EFCE"/>
            <w:noWrap/>
            <w:vAlign w:val="center"/>
          </w:tcPr>
          <w:p w14:paraId="583DA43B"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FD24AE4" w14:textId="77777777" w:rsidR="001A16AD" w:rsidRDefault="00D541BD">
            <w:pPr>
              <w:pStyle w:val="P68B1DB1-Normal12"/>
              <w:jc w:val="center"/>
              <w:rPr>
                <w:noProof/>
              </w:rPr>
            </w:pPr>
            <w:r>
              <w:rPr>
                <w:noProof/>
              </w:rPr>
              <w:t>Αριθμός σταθμών φόρτισης δαπέδων λεωφορείων μηδενικών και χαμηλών εκπομπών</w:t>
            </w:r>
          </w:p>
        </w:tc>
      </w:tr>
      <w:tr w:rsidR="001A16AD" w14:paraId="2416F7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CA4A3" w14:textId="77777777" w:rsidR="001A16AD" w:rsidRDefault="00D541BD">
            <w:pPr>
              <w:pStyle w:val="P68B1DB1-Normal12"/>
              <w:jc w:val="center"/>
              <w:rPr>
                <w:noProof/>
              </w:rPr>
            </w:pPr>
            <w:r>
              <w:rPr>
                <w:noProof/>
              </w:rPr>
              <w:t xml:space="preserve">M2C2-35 α </w:t>
            </w:r>
          </w:p>
        </w:tc>
        <w:tc>
          <w:tcPr>
            <w:tcW w:w="3090" w:type="dxa"/>
            <w:tcBorders>
              <w:top w:val="nil"/>
              <w:left w:val="nil"/>
              <w:bottom w:val="single" w:sz="4" w:space="0" w:color="auto"/>
              <w:right w:val="single" w:sz="4" w:space="0" w:color="auto"/>
            </w:tcBorders>
            <w:shd w:val="clear" w:color="auto" w:fill="C6EFCE"/>
            <w:noWrap/>
            <w:vAlign w:val="center"/>
          </w:tcPr>
          <w:p w14:paraId="0374C52E" w14:textId="77777777" w:rsidR="001A16AD" w:rsidRDefault="00D541BD">
            <w:pPr>
              <w:pStyle w:val="P68B1DB1-Normal12"/>
              <w:jc w:val="center"/>
              <w:rPr>
                <w:noProof/>
              </w:rPr>
            </w:pPr>
            <w:r>
              <w:rPr>
                <w:noProof/>
              </w:rPr>
              <w:t>Επένδυση 4.4.2:  Ενίσχυση του στόλου των περιφερειακών δημόσιων μεταφορών με τρένα μηδενικών εκπομπών και καθολική υπηρεσία</w:t>
            </w:r>
          </w:p>
        </w:tc>
        <w:tc>
          <w:tcPr>
            <w:tcW w:w="1498" w:type="dxa"/>
            <w:tcBorders>
              <w:top w:val="nil"/>
              <w:left w:val="nil"/>
              <w:bottom w:val="single" w:sz="4" w:space="0" w:color="auto"/>
              <w:right w:val="single" w:sz="4" w:space="0" w:color="auto"/>
            </w:tcBorders>
            <w:shd w:val="clear" w:color="auto" w:fill="C6EFCE"/>
            <w:noWrap/>
            <w:vAlign w:val="center"/>
          </w:tcPr>
          <w:p w14:paraId="31BD1F86"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3F6F18CB" w14:textId="77777777" w:rsidR="001A16AD" w:rsidRDefault="00D541BD">
            <w:pPr>
              <w:pStyle w:val="P68B1DB1-Normal12"/>
              <w:jc w:val="center"/>
              <w:rPr>
                <w:noProof/>
              </w:rPr>
            </w:pPr>
            <w:r>
              <w:rPr>
                <w:noProof/>
              </w:rPr>
              <w:t xml:space="preserve">Αριθμός διαδρομών μηδενικών εκπομπών και αριθμός μεταφορών για την καθολική υπηρεσία </w:t>
            </w:r>
          </w:p>
        </w:tc>
      </w:tr>
      <w:tr w:rsidR="001A16AD" w14:paraId="43443B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281F62" w14:textId="77777777" w:rsidR="001A16AD" w:rsidRDefault="00D541BD">
            <w:pPr>
              <w:pStyle w:val="P68B1DB1-Normal12"/>
              <w:jc w:val="center"/>
              <w:rPr>
                <w:noProof/>
              </w:rPr>
            </w:pPr>
            <w:r>
              <w:rPr>
                <w:noProof/>
              </w:rPr>
              <w:t>M2C2-36</w:t>
            </w:r>
          </w:p>
        </w:tc>
        <w:tc>
          <w:tcPr>
            <w:tcW w:w="3090" w:type="dxa"/>
            <w:tcBorders>
              <w:top w:val="nil"/>
              <w:left w:val="nil"/>
              <w:bottom w:val="single" w:sz="4" w:space="0" w:color="auto"/>
              <w:right w:val="single" w:sz="4" w:space="0" w:color="auto"/>
            </w:tcBorders>
            <w:shd w:val="clear" w:color="auto" w:fill="C6EFCE"/>
            <w:noWrap/>
            <w:vAlign w:val="center"/>
          </w:tcPr>
          <w:p w14:paraId="3E48B849" w14:textId="77777777" w:rsidR="001A16AD" w:rsidRDefault="00D541BD">
            <w:pPr>
              <w:pStyle w:val="P68B1DB1-Normal12"/>
              <w:jc w:val="center"/>
              <w:rPr>
                <w:noProof/>
              </w:rPr>
            </w:pPr>
            <w:r>
              <w:rPr>
                <w:noProof/>
              </w:rPr>
              <w:t>Επένδυση 4.4.3: Ανανέωση στόλου για την Εθνική Πυροσβεστική Διοίκηση</w:t>
            </w:r>
          </w:p>
        </w:tc>
        <w:tc>
          <w:tcPr>
            <w:tcW w:w="1498" w:type="dxa"/>
            <w:tcBorders>
              <w:top w:val="nil"/>
              <w:left w:val="nil"/>
              <w:bottom w:val="single" w:sz="4" w:space="0" w:color="auto"/>
              <w:right w:val="single" w:sz="4" w:space="0" w:color="auto"/>
            </w:tcBorders>
            <w:shd w:val="clear" w:color="auto" w:fill="C6EFCE"/>
            <w:noWrap/>
            <w:vAlign w:val="center"/>
          </w:tcPr>
          <w:p w14:paraId="06D29F84"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93E3A02" w14:textId="77777777" w:rsidR="001A16AD" w:rsidRDefault="00D541BD">
            <w:pPr>
              <w:pStyle w:val="P68B1DB1-Normal12"/>
              <w:jc w:val="center"/>
              <w:rPr>
                <w:noProof/>
              </w:rPr>
            </w:pPr>
            <w:r>
              <w:rPr>
                <w:noProof/>
              </w:rPr>
              <w:t>Αριθμός καθαρών οχημάτων για τον στόλο ανανέωσης για την εθνική πυροσβεστική υπηρεσία</w:t>
            </w:r>
          </w:p>
        </w:tc>
      </w:tr>
      <w:tr w:rsidR="001A16AD" w14:paraId="2EFE37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A25FB2" w14:textId="77777777" w:rsidR="001A16AD" w:rsidRDefault="00D541BD">
            <w:pPr>
              <w:pStyle w:val="P68B1DB1-Normal12"/>
              <w:jc w:val="center"/>
              <w:rPr>
                <w:noProof/>
              </w:rPr>
            </w:pPr>
            <w:r>
              <w:rPr>
                <w:noProof/>
              </w:rPr>
              <w:t>M2C2-43</w:t>
            </w:r>
          </w:p>
        </w:tc>
        <w:tc>
          <w:tcPr>
            <w:tcW w:w="3090" w:type="dxa"/>
            <w:tcBorders>
              <w:top w:val="nil"/>
              <w:left w:val="nil"/>
              <w:bottom w:val="single" w:sz="4" w:space="0" w:color="auto"/>
              <w:right w:val="single" w:sz="4" w:space="0" w:color="auto"/>
            </w:tcBorders>
            <w:shd w:val="clear" w:color="auto" w:fill="C6EFCE"/>
            <w:noWrap/>
            <w:vAlign w:val="center"/>
          </w:tcPr>
          <w:p w14:paraId="0F3DE7CA" w14:textId="77777777" w:rsidR="001A16AD" w:rsidRDefault="00D541BD">
            <w:pPr>
              <w:pStyle w:val="P68B1DB1-Normal12"/>
              <w:jc w:val="center"/>
              <w:rPr>
                <w:noProof/>
              </w:rPr>
            </w:pPr>
            <w:r>
              <w:rPr>
                <w:noProof/>
              </w:rPr>
              <w:t xml:space="preserve">Επένδυση 5.4 — Στήριξη για νεοφυείς επιχειρήσεις και επιχειρηματικά κεφάλαια που δραστηριοποιούνται στην οικολογική μετάβαση. </w:t>
            </w:r>
          </w:p>
        </w:tc>
        <w:tc>
          <w:tcPr>
            <w:tcW w:w="1498" w:type="dxa"/>
            <w:tcBorders>
              <w:top w:val="nil"/>
              <w:left w:val="nil"/>
              <w:bottom w:val="single" w:sz="4" w:space="0" w:color="auto"/>
              <w:right w:val="single" w:sz="4" w:space="0" w:color="auto"/>
            </w:tcBorders>
            <w:shd w:val="clear" w:color="auto" w:fill="C6EFCE"/>
            <w:noWrap/>
            <w:vAlign w:val="center"/>
          </w:tcPr>
          <w:p w14:paraId="54F1E5BB"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F071D5C" w14:textId="77777777" w:rsidR="001A16AD" w:rsidRDefault="00D541BD">
            <w:pPr>
              <w:pStyle w:val="P68B1DB1-Normal12"/>
              <w:jc w:val="center"/>
              <w:rPr>
                <w:noProof/>
              </w:rPr>
            </w:pPr>
            <w:r>
              <w:rPr>
                <w:noProof/>
              </w:rPr>
              <w:t>Νομικές συμφωνίες που υπογράφηκαν με εταιρείες επιχειρηματικού κεφαλαίου και νεοσύστατες επιχειρήσεις</w:t>
            </w:r>
          </w:p>
        </w:tc>
      </w:tr>
      <w:tr w:rsidR="001A16AD" w14:paraId="75A385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263F7" w14:textId="77777777" w:rsidR="001A16AD" w:rsidRDefault="00D541BD">
            <w:pPr>
              <w:pStyle w:val="P68B1DB1-Normal12"/>
              <w:jc w:val="center"/>
              <w:rPr>
                <w:noProof/>
              </w:rPr>
            </w:pPr>
            <w:r>
              <w:rPr>
                <w:noProof/>
              </w:rPr>
              <w:t>M2C2-45</w:t>
            </w:r>
          </w:p>
        </w:tc>
        <w:tc>
          <w:tcPr>
            <w:tcW w:w="3090" w:type="dxa"/>
            <w:tcBorders>
              <w:top w:val="nil"/>
              <w:left w:val="nil"/>
              <w:bottom w:val="single" w:sz="4" w:space="0" w:color="auto"/>
              <w:right w:val="single" w:sz="4" w:space="0" w:color="auto"/>
            </w:tcBorders>
            <w:shd w:val="clear" w:color="auto" w:fill="C6EFCE"/>
            <w:noWrap/>
            <w:vAlign w:val="center"/>
          </w:tcPr>
          <w:p w14:paraId="7BB1E187" w14:textId="77777777" w:rsidR="001A16AD" w:rsidRDefault="00D541BD">
            <w:pPr>
              <w:pStyle w:val="P68B1DB1-Normal12"/>
              <w:jc w:val="center"/>
              <w:rPr>
                <w:noProof/>
              </w:rPr>
            </w:pPr>
            <w:r>
              <w:rPr>
                <w:noProof/>
              </w:rPr>
              <w:t>Επένδυση 1.1 Ανάπτυξη γεωργο-φωτοβολταϊκών συστημάτων</w:t>
            </w:r>
          </w:p>
        </w:tc>
        <w:tc>
          <w:tcPr>
            <w:tcW w:w="1498" w:type="dxa"/>
            <w:tcBorders>
              <w:top w:val="nil"/>
              <w:left w:val="nil"/>
              <w:bottom w:val="single" w:sz="4" w:space="0" w:color="auto"/>
              <w:right w:val="single" w:sz="4" w:space="0" w:color="auto"/>
            </w:tcBorders>
            <w:shd w:val="clear" w:color="auto" w:fill="C6EFCE"/>
            <w:noWrap/>
            <w:vAlign w:val="center"/>
          </w:tcPr>
          <w:p w14:paraId="72260056"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36E7CCAB" w14:textId="77777777" w:rsidR="001A16AD" w:rsidRDefault="00D541BD">
            <w:pPr>
              <w:pStyle w:val="P68B1DB1-Normal12"/>
              <w:jc w:val="center"/>
              <w:rPr>
                <w:noProof/>
              </w:rPr>
            </w:pPr>
            <w:r>
              <w:rPr>
                <w:noProof/>
              </w:rPr>
              <w:t xml:space="preserve">Εγκατάσταση φωτοβολταϊκών ηλιακών συλλεκτών σε γεωργο-φωτοβολταϊκά συστήματα </w:t>
            </w:r>
          </w:p>
        </w:tc>
      </w:tr>
      <w:tr w:rsidR="001A16AD" w14:paraId="19D992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46C7E" w14:textId="77777777" w:rsidR="001A16AD" w:rsidRDefault="00D541BD">
            <w:pPr>
              <w:pStyle w:val="P68B1DB1-Normal12"/>
              <w:jc w:val="center"/>
              <w:rPr>
                <w:noProof/>
              </w:rPr>
            </w:pPr>
            <w:r>
              <w:rPr>
                <w:noProof/>
              </w:rPr>
              <w:t>M2C2-47</w:t>
            </w:r>
          </w:p>
        </w:tc>
        <w:tc>
          <w:tcPr>
            <w:tcW w:w="3090" w:type="dxa"/>
            <w:tcBorders>
              <w:top w:val="nil"/>
              <w:left w:val="nil"/>
              <w:bottom w:val="single" w:sz="4" w:space="0" w:color="auto"/>
              <w:right w:val="single" w:sz="4" w:space="0" w:color="auto"/>
            </w:tcBorders>
            <w:shd w:val="clear" w:color="auto" w:fill="C6EFCE"/>
            <w:noWrap/>
            <w:vAlign w:val="center"/>
          </w:tcPr>
          <w:p w14:paraId="6502E939" w14:textId="77777777" w:rsidR="001A16AD" w:rsidRDefault="00D541BD">
            <w:pPr>
              <w:pStyle w:val="P68B1DB1-Normal12"/>
              <w:jc w:val="center"/>
              <w:rPr>
                <w:noProof/>
              </w:rPr>
            </w:pPr>
            <w:r>
              <w:rPr>
                <w:noProof/>
              </w:rPr>
              <w:t>Επένδυση 1.2 Προώθηση των ΑΠΕ για τις ενεργειακές κοινότητες και τους αυτοκαταναλωτές ενέργειας από ανανεώσιμες πηγές που ενεργούν από κοινού</w:t>
            </w:r>
          </w:p>
        </w:tc>
        <w:tc>
          <w:tcPr>
            <w:tcW w:w="1498" w:type="dxa"/>
            <w:tcBorders>
              <w:top w:val="nil"/>
              <w:left w:val="nil"/>
              <w:bottom w:val="single" w:sz="4" w:space="0" w:color="auto"/>
              <w:right w:val="single" w:sz="4" w:space="0" w:color="auto"/>
            </w:tcBorders>
            <w:shd w:val="clear" w:color="auto" w:fill="C6EFCE"/>
            <w:noWrap/>
            <w:vAlign w:val="center"/>
          </w:tcPr>
          <w:p w14:paraId="3BBA2C8A"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04B7522" w14:textId="77777777" w:rsidR="001A16AD" w:rsidRDefault="00D541BD">
            <w:pPr>
              <w:pStyle w:val="P68B1DB1-Normal12"/>
              <w:jc w:val="center"/>
              <w:rPr>
                <w:noProof/>
              </w:rPr>
            </w:pPr>
            <w:r>
              <w:rPr>
                <w:noProof/>
              </w:rPr>
              <w:t>Παραγωγή ενέργειας από ανανεώσιμες πηγές σε ενεργειακές κοινότητες και αυτοκαταναλωτές ενέργειας από ανανεώσιμες πηγές που ενεργούν από κοινού</w:t>
            </w:r>
          </w:p>
        </w:tc>
      </w:tr>
      <w:tr w:rsidR="001A16AD" w14:paraId="48C07C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DF1A07" w14:textId="77777777" w:rsidR="001A16AD" w:rsidRDefault="00D541BD">
            <w:pPr>
              <w:pStyle w:val="P68B1DB1-Normal12"/>
              <w:jc w:val="center"/>
              <w:rPr>
                <w:noProof/>
              </w:rPr>
            </w:pPr>
            <w:r>
              <w:rPr>
                <w:noProof/>
              </w:rPr>
              <w:t>M2C2-49</w:t>
            </w:r>
          </w:p>
        </w:tc>
        <w:tc>
          <w:tcPr>
            <w:tcW w:w="3090" w:type="dxa"/>
            <w:tcBorders>
              <w:top w:val="nil"/>
              <w:left w:val="nil"/>
              <w:bottom w:val="single" w:sz="4" w:space="0" w:color="auto"/>
              <w:right w:val="single" w:sz="4" w:space="0" w:color="auto"/>
            </w:tcBorders>
            <w:shd w:val="clear" w:color="auto" w:fill="C6EFCE"/>
            <w:noWrap/>
            <w:vAlign w:val="center"/>
          </w:tcPr>
          <w:p w14:paraId="6BF64F50" w14:textId="77777777" w:rsidR="001A16AD" w:rsidRDefault="00D541BD">
            <w:pPr>
              <w:pStyle w:val="P68B1DB1-Normal12"/>
              <w:jc w:val="center"/>
              <w:rPr>
                <w:noProof/>
              </w:rPr>
            </w:pPr>
            <w:r>
              <w:rPr>
                <w:noProof/>
              </w:rPr>
              <w:t>Επένδυση 3.1 Παραγωγή υδρογόνου σε εγκαταλελειμμένες εγκαταστάσεις (Hydrogen Valleys)</w:t>
            </w:r>
          </w:p>
        </w:tc>
        <w:tc>
          <w:tcPr>
            <w:tcW w:w="1498" w:type="dxa"/>
            <w:tcBorders>
              <w:top w:val="nil"/>
              <w:left w:val="nil"/>
              <w:bottom w:val="single" w:sz="4" w:space="0" w:color="auto"/>
              <w:right w:val="single" w:sz="4" w:space="0" w:color="auto"/>
            </w:tcBorders>
            <w:shd w:val="clear" w:color="auto" w:fill="C6EFCE"/>
            <w:noWrap/>
            <w:vAlign w:val="center"/>
          </w:tcPr>
          <w:p w14:paraId="634DA8EC"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35563F20" w14:textId="77777777" w:rsidR="001A16AD" w:rsidRDefault="00D541BD">
            <w:pPr>
              <w:pStyle w:val="P68B1DB1-Normal12"/>
              <w:jc w:val="center"/>
              <w:rPr>
                <w:noProof/>
              </w:rPr>
            </w:pPr>
            <w:r>
              <w:rPr>
                <w:noProof/>
              </w:rPr>
              <w:t>Ολοκλήρωση του έργου για την παραγωγή υδρογόνου σε βιομηχανικές περιοχές</w:t>
            </w:r>
          </w:p>
        </w:tc>
      </w:tr>
      <w:tr w:rsidR="001A16AD" w14:paraId="3DCC0C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282F3" w14:textId="77777777" w:rsidR="001A16AD" w:rsidRDefault="00D541BD">
            <w:pPr>
              <w:pStyle w:val="P68B1DB1-Normal12"/>
              <w:jc w:val="center"/>
              <w:rPr>
                <w:noProof/>
              </w:rPr>
            </w:pPr>
            <w:r>
              <w:rPr>
                <w:noProof/>
              </w:rPr>
              <w:t>M2C2-51</w:t>
            </w:r>
          </w:p>
        </w:tc>
        <w:tc>
          <w:tcPr>
            <w:tcW w:w="3090" w:type="dxa"/>
            <w:tcBorders>
              <w:top w:val="nil"/>
              <w:left w:val="nil"/>
              <w:bottom w:val="single" w:sz="4" w:space="0" w:color="auto"/>
              <w:right w:val="single" w:sz="4" w:space="0" w:color="auto"/>
            </w:tcBorders>
            <w:shd w:val="clear" w:color="auto" w:fill="C6EFCE"/>
            <w:noWrap/>
            <w:vAlign w:val="center"/>
          </w:tcPr>
          <w:p w14:paraId="78E67040" w14:textId="77777777" w:rsidR="001A16AD" w:rsidRDefault="00D541BD">
            <w:pPr>
              <w:pStyle w:val="P68B1DB1-Normal12"/>
              <w:jc w:val="center"/>
              <w:rPr>
                <w:noProof/>
              </w:rPr>
            </w:pPr>
            <w:r>
              <w:rPr>
                <w:noProof/>
              </w:rPr>
              <w:t>Επένδυση 3.2 Χρήση υδρογόνου σε βιομηχανίες που είναι δύσκολο να μειωθούν</w:t>
            </w:r>
          </w:p>
        </w:tc>
        <w:tc>
          <w:tcPr>
            <w:tcW w:w="1498" w:type="dxa"/>
            <w:tcBorders>
              <w:top w:val="nil"/>
              <w:left w:val="nil"/>
              <w:bottom w:val="single" w:sz="4" w:space="0" w:color="auto"/>
              <w:right w:val="single" w:sz="4" w:space="0" w:color="auto"/>
            </w:tcBorders>
            <w:shd w:val="clear" w:color="auto" w:fill="C6EFCE"/>
            <w:noWrap/>
            <w:vAlign w:val="center"/>
          </w:tcPr>
          <w:p w14:paraId="3B6D4E7F"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B6932BA" w14:textId="77777777" w:rsidR="001A16AD" w:rsidRDefault="00D541BD">
            <w:pPr>
              <w:pStyle w:val="P68B1DB1-Normal12"/>
              <w:jc w:val="center"/>
              <w:rPr>
                <w:noProof/>
              </w:rPr>
            </w:pPr>
            <w:r>
              <w:rPr>
                <w:noProof/>
              </w:rPr>
              <w:t>Εισαγωγή υδρογόνου σε βιομηχανικές διεργασίες</w:t>
            </w:r>
          </w:p>
        </w:tc>
      </w:tr>
      <w:tr w:rsidR="001A16AD" w14:paraId="4BCA14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0A1DD1" w14:textId="77777777" w:rsidR="001A16AD" w:rsidRDefault="00D541BD">
            <w:pPr>
              <w:pStyle w:val="P68B1DB1-Normal12"/>
              <w:jc w:val="center"/>
              <w:rPr>
                <w:noProof/>
              </w:rPr>
            </w:pPr>
            <w:r>
              <w:rPr>
                <w:noProof/>
              </w:rPr>
              <w:t>M2C2-53</w:t>
            </w:r>
          </w:p>
        </w:tc>
        <w:tc>
          <w:tcPr>
            <w:tcW w:w="3090" w:type="dxa"/>
            <w:tcBorders>
              <w:top w:val="nil"/>
              <w:left w:val="nil"/>
              <w:bottom w:val="single" w:sz="4" w:space="0" w:color="auto"/>
              <w:right w:val="single" w:sz="4" w:space="0" w:color="auto"/>
            </w:tcBorders>
            <w:shd w:val="clear" w:color="auto" w:fill="C6EFCE"/>
            <w:noWrap/>
            <w:vAlign w:val="center"/>
          </w:tcPr>
          <w:p w14:paraId="1726B54B" w14:textId="77777777" w:rsidR="001A16AD" w:rsidRDefault="00D541BD">
            <w:pPr>
              <w:pStyle w:val="P68B1DB1-Normal12"/>
              <w:jc w:val="center"/>
              <w:rPr>
                <w:noProof/>
              </w:rPr>
            </w:pPr>
            <w:r>
              <w:rPr>
                <w:noProof/>
              </w:rPr>
              <w:t>Επένδυση 5.2 Υδρογόνο</w:t>
            </w:r>
          </w:p>
        </w:tc>
        <w:tc>
          <w:tcPr>
            <w:tcW w:w="1498" w:type="dxa"/>
            <w:tcBorders>
              <w:top w:val="nil"/>
              <w:left w:val="nil"/>
              <w:bottom w:val="single" w:sz="4" w:space="0" w:color="auto"/>
              <w:right w:val="single" w:sz="4" w:space="0" w:color="auto"/>
            </w:tcBorders>
            <w:shd w:val="clear" w:color="auto" w:fill="C6EFCE"/>
            <w:noWrap/>
            <w:vAlign w:val="center"/>
          </w:tcPr>
          <w:p w14:paraId="4305B3F8"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CD61400" w14:textId="77777777" w:rsidR="001A16AD" w:rsidRDefault="00D541BD">
            <w:pPr>
              <w:pStyle w:val="P68B1DB1-Normal12"/>
              <w:jc w:val="center"/>
              <w:rPr>
                <w:noProof/>
              </w:rPr>
            </w:pPr>
            <w:r>
              <w:rPr>
                <w:noProof/>
              </w:rPr>
              <w:t xml:space="preserve">Ανάθεση όλων των δημόσιων συμβάσεων για την ολοκλήρωση βιομηχανικών εγκαταστάσεων παραγωγής ηλεκτρολυτικών κυψελών </w:t>
            </w:r>
          </w:p>
        </w:tc>
      </w:tr>
      <w:tr w:rsidR="001A16AD" w14:paraId="64961C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8EA24C" w14:textId="77777777" w:rsidR="001A16AD" w:rsidRDefault="00D541BD">
            <w:pPr>
              <w:pStyle w:val="P68B1DB1-Normal12"/>
              <w:jc w:val="center"/>
              <w:rPr>
                <w:noProof/>
              </w:rPr>
            </w:pPr>
            <w:r>
              <w:rPr>
                <w:noProof/>
              </w:rPr>
              <w:t>M2C4-11ter</w:t>
            </w:r>
          </w:p>
        </w:tc>
        <w:tc>
          <w:tcPr>
            <w:tcW w:w="3090" w:type="dxa"/>
            <w:tcBorders>
              <w:top w:val="nil"/>
              <w:left w:val="nil"/>
              <w:bottom w:val="single" w:sz="4" w:space="0" w:color="auto"/>
              <w:right w:val="single" w:sz="4" w:space="0" w:color="auto"/>
            </w:tcBorders>
            <w:shd w:val="clear" w:color="auto" w:fill="C6EFCE"/>
            <w:noWrap/>
            <w:vAlign w:val="center"/>
          </w:tcPr>
          <w:p w14:paraId="54F512CD" w14:textId="77777777" w:rsidR="001A16AD" w:rsidRDefault="00D541BD">
            <w:pPr>
              <w:pStyle w:val="P68B1DB1-Normal12"/>
              <w:jc w:val="center"/>
              <w:rPr>
                <w:noProof/>
              </w:rPr>
            </w:pPr>
            <w:r>
              <w:rPr>
                <w:noProof/>
              </w:rPr>
              <w:t>Επένδυση 2.1.α. Μέτρα για τη μείωση των κινδύνων πλημμύρας και υδρογεωλογικών κινδύνων — Παρεμβάσεις στην Emilia Romagna, στην Toscana και στο Marche</w:t>
            </w:r>
          </w:p>
        </w:tc>
        <w:tc>
          <w:tcPr>
            <w:tcW w:w="1498" w:type="dxa"/>
            <w:tcBorders>
              <w:top w:val="nil"/>
              <w:left w:val="nil"/>
              <w:bottom w:val="single" w:sz="4" w:space="0" w:color="auto"/>
              <w:right w:val="single" w:sz="4" w:space="0" w:color="auto"/>
            </w:tcBorders>
            <w:shd w:val="clear" w:color="auto" w:fill="C6EFCE"/>
            <w:noWrap/>
            <w:vAlign w:val="center"/>
          </w:tcPr>
          <w:p w14:paraId="58DF3077" w14:textId="77777777" w:rsidR="001A16AD" w:rsidRDefault="00D541BD">
            <w:pPr>
              <w:pStyle w:val="P68B1DB1-Normal12"/>
              <w:jc w:val="center"/>
              <w:rPr>
                <w:noProof/>
              </w:rPr>
            </w:pPr>
            <w:r>
              <w:rPr>
                <w:noProof/>
              </w:rPr>
              <w:t>Ορόσημο</w:t>
            </w:r>
          </w:p>
        </w:tc>
        <w:tc>
          <w:tcPr>
            <w:tcW w:w="4091" w:type="dxa"/>
            <w:tcBorders>
              <w:top w:val="nil"/>
              <w:left w:val="nil"/>
              <w:bottom w:val="single" w:sz="4" w:space="0" w:color="auto"/>
              <w:right w:val="single" w:sz="4" w:space="0" w:color="auto"/>
            </w:tcBorders>
            <w:shd w:val="clear" w:color="auto" w:fill="C6EFCE"/>
            <w:noWrap/>
            <w:vAlign w:val="center"/>
          </w:tcPr>
          <w:p w14:paraId="055337F3" w14:textId="77777777" w:rsidR="001A16AD" w:rsidRDefault="00D541BD">
            <w:pPr>
              <w:pStyle w:val="P68B1DB1-Normal12"/>
              <w:jc w:val="center"/>
              <w:rPr>
                <w:noProof/>
              </w:rPr>
            </w:pPr>
            <w:r>
              <w:rPr>
                <w:noProof/>
              </w:rPr>
              <w:t>Ολοκλήρωση των έργων</w:t>
            </w:r>
          </w:p>
        </w:tc>
      </w:tr>
      <w:tr w:rsidR="001A16AD" w14:paraId="5572E4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C78FB4" w14:textId="77777777" w:rsidR="001A16AD" w:rsidRDefault="00D541BD">
            <w:pPr>
              <w:pStyle w:val="P68B1DB1-Normal12"/>
              <w:jc w:val="center"/>
              <w:rPr>
                <w:noProof/>
              </w:rPr>
            </w:pPr>
            <w:r>
              <w:rPr>
                <w:noProof/>
              </w:rPr>
              <w:t>M2C4-13</w:t>
            </w:r>
          </w:p>
        </w:tc>
        <w:tc>
          <w:tcPr>
            <w:tcW w:w="3090" w:type="dxa"/>
            <w:tcBorders>
              <w:top w:val="nil"/>
              <w:left w:val="nil"/>
              <w:bottom w:val="single" w:sz="4" w:space="0" w:color="auto"/>
              <w:right w:val="single" w:sz="4" w:space="0" w:color="auto"/>
            </w:tcBorders>
            <w:shd w:val="clear" w:color="auto" w:fill="C6EFCE"/>
            <w:noWrap/>
            <w:vAlign w:val="center"/>
          </w:tcPr>
          <w:p w14:paraId="1BE0EA46" w14:textId="77777777" w:rsidR="001A16AD" w:rsidRDefault="00D541BD">
            <w:pPr>
              <w:pStyle w:val="P68B1DB1-Normal12"/>
              <w:jc w:val="center"/>
              <w:rPr>
                <w:noProof/>
              </w:rPr>
            </w:pPr>
            <w:r>
              <w:rPr>
                <w:noProof/>
              </w:rPr>
              <w:t>Επένδυση 2.1β — Μέτρα για τη μείωση των κινδύνων πλημμύρας και των υδρογεωλογικών κινδύνων</w:t>
            </w:r>
          </w:p>
        </w:tc>
        <w:tc>
          <w:tcPr>
            <w:tcW w:w="1498" w:type="dxa"/>
            <w:tcBorders>
              <w:top w:val="nil"/>
              <w:left w:val="nil"/>
              <w:bottom w:val="single" w:sz="4" w:space="0" w:color="auto"/>
              <w:right w:val="single" w:sz="4" w:space="0" w:color="auto"/>
            </w:tcBorders>
            <w:shd w:val="clear" w:color="auto" w:fill="C6EFCE"/>
            <w:noWrap/>
            <w:vAlign w:val="center"/>
          </w:tcPr>
          <w:p w14:paraId="1E8838E7"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AFBB59B" w14:textId="77777777" w:rsidR="001A16AD" w:rsidRDefault="00D541BD">
            <w:pPr>
              <w:pStyle w:val="P68B1DB1-Normal12"/>
              <w:jc w:val="center"/>
              <w:rPr>
                <w:noProof/>
              </w:rPr>
            </w:pPr>
            <w:r>
              <w:rPr>
                <w:noProof/>
              </w:rPr>
              <w:t>Ολοκλήρωση παρεμβάσεων τύπου Δ και τύπου Ε</w:t>
            </w:r>
          </w:p>
        </w:tc>
      </w:tr>
      <w:tr w:rsidR="001A16AD" w14:paraId="7A5BB3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AC8A6E" w14:textId="77777777" w:rsidR="001A16AD" w:rsidRDefault="00D541BD">
            <w:pPr>
              <w:pStyle w:val="P68B1DB1-Normal12"/>
              <w:jc w:val="center"/>
              <w:rPr>
                <w:noProof/>
              </w:rPr>
            </w:pPr>
            <w:r>
              <w:rPr>
                <w:noProof/>
              </w:rPr>
              <w:t>M2C4-20α</w:t>
            </w:r>
          </w:p>
        </w:tc>
        <w:tc>
          <w:tcPr>
            <w:tcW w:w="3090" w:type="dxa"/>
            <w:tcBorders>
              <w:top w:val="nil"/>
              <w:left w:val="nil"/>
              <w:bottom w:val="single" w:sz="4" w:space="0" w:color="auto"/>
              <w:right w:val="single" w:sz="4" w:space="0" w:color="auto"/>
            </w:tcBorders>
            <w:shd w:val="clear" w:color="auto" w:fill="C6EFCE"/>
            <w:noWrap/>
            <w:vAlign w:val="center"/>
          </w:tcPr>
          <w:p w14:paraId="7D47637E" w14:textId="77777777" w:rsidR="001A16AD" w:rsidRDefault="00D541BD">
            <w:pPr>
              <w:pStyle w:val="P68B1DB1-Normal12"/>
              <w:jc w:val="center"/>
              <w:rPr>
                <w:noProof/>
              </w:rPr>
            </w:pPr>
            <w:r>
              <w:rPr>
                <w:noProof/>
              </w:rPr>
              <w:t>Επενδύσεις. 3.1: Προστασία και ενίσχυση των αστικών και περιαστικών δασών</w:t>
            </w:r>
          </w:p>
        </w:tc>
        <w:tc>
          <w:tcPr>
            <w:tcW w:w="1498" w:type="dxa"/>
            <w:tcBorders>
              <w:top w:val="nil"/>
              <w:left w:val="nil"/>
              <w:bottom w:val="single" w:sz="4" w:space="0" w:color="auto"/>
              <w:right w:val="single" w:sz="4" w:space="0" w:color="auto"/>
            </w:tcBorders>
            <w:shd w:val="clear" w:color="auto" w:fill="C6EFCE"/>
            <w:noWrap/>
            <w:vAlign w:val="center"/>
          </w:tcPr>
          <w:p w14:paraId="36C0C831"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CCCDD8A" w14:textId="77777777" w:rsidR="001A16AD" w:rsidRDefault="00D541BD">
            <w:pPr>
              <w:pStyle w:val="P68B1DB1-Normal12"/>
              <w:jc w:val="center"/>
              <w:rPr>
                <w:noProof/>
              </w:rPr>
            </w:pPr>
            <w:r>
              <w:rPr>
                <w:noProof/>
              </w:rPr>
              <w:t xml:space="preserve">Δενδρύλλια φυτών για την προστασία και αξιοποίηση των αστικών και περιαστικών περιοχών πρασίνου Τ3 </w:t>
            </w:r>
          </w:p>
        </w:tc>
      </w:tr>
      <w:tr w:rsidR="001A16AD" w14:paraId="3260E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304F5" w14:textId="77777777" w:rsidR="001A16AD" w:rsidRDefault="00D541BD">
            <w:pPr>
              <w:pStyle w:val="P68B1DB1-Normal12"/>
              <w:jc w:val="center"/>
              <w:rPr>
                <w:noProof/>
              </w:rPr>
            </w:pPr>
            <w:r>
              <w:rPr>
                <w:noProof/>
              </w:rPr>
              <w:t>M2C4-34α</w:t>
            </w:r>
          </w:p>
        </w:tc>
        <w:tc>
          <w:tcPr>
            <w:tcW w:w="3090" w:type="dxa"/>
            <w:tcBorders>
              <w:top w:val="nil"/>
              <w:left w:val="nil"/>
              <w:bottom w:val="single" w:sz="4" w:space="0" w:color="auto"/>
              <w:right w:val="single" w:sz="4" w:space="0" w:color="auto"/>
            </w:tcBorders>
            <w:shd w:val="clear" w:color="auto" w:fill="C6EFCE"/>
            <w:noWrap/>
            <w:vAlign w:val="center"/>
          </w:tcPr>
          <w:p w14:paraId="2DE1E66C" w14:textId="77777777" w:rsidR="001A16AD" w:rsidRDefault="00D541BD">
            <w:pPr>
              <w:pStyle w:val="P68B1DB1-Normal12"/>
              <w:jc w:val="center"/>
              <w:rPr>
                <w:noProof/>
              </w:rPr>
            </w:pPr>
            <w:r>
              <w:rPr>
                <w:noProof/>
              </w:rPr>
              <w:t>Επένδυση 4.3 Επενδύσεις στην ανθεκτικότητα του αγροσυστήματος άρδευσης για καλύτερη διαχείριση των υδάτινων πόρων</w:t>
            </w:r>
          </w:p>
        </w:tc>
        <w:tc>
          <w:tcPr>
            <w:tcW w:w="1498" w:type="dxa"/>
            <w:tcBorders>
              <w:top w:val="nil"/>
              <w:left w:val="nil"/>
              <w:bottom w:val="single" w:sz="4" w:space="0" w:color="auto"/>
              <w:right w:val="single" w:sz="4" w:space="0" w:color="auto"/>
            </w:tcBorders>
            <w:shd w:val="clear" w:color="auto" w:fill="C6EFCE"/>
            <w:noWrap/>
            <w:vAlign w:val="center"/>
          </w:tcPr>
          <w:p w14:paraId="4E5198A5"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2B59E2DC" w14:textId="77777777" w:rsidR="001A16AD" w:rsidRDefault="00D541BD">
            <w:pPr>
              <w:pStyle w:val="P68B1DB1-Normal12"/>
              <w:jc w:val="center"/>
              <w:rPr>
                <w:noProof/>
              </w:rPr>
            </w:pPr>
            <w:r>
              <w:rPr>
                <w:noProof/>
              </w:rPr>
              <w:t>Παρεμβάσεις για την ανθεκτικότητα του αγροσυστήματος άρδευσης για την καλύτερη διαχείριση των υδάτινων πόρων Τ1</w:t>
            </w:r>
          </w:p>
        </w:tc>
      </w:tr>
      <w:tr w:rsidR="001A16AD" w14:paraId="31099E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B79B3B" w14:textId="77777777" w:rsidR="001A16AD" w:rsidRDefault="00D541BD">
            <w:pPr>
              <w:pStyle w:val="P68B1DB1-Normal12"/>
              <w:jc w:val="center"/>
              <w:rPr>
                <w:noProof/>
              </w:rPr>
            </w:pPr>
            <w:r>
              <w:rPr>
                <w:noProof/>
              </w:rPr>
              <w:t>M3C1-6</w:t>
            </w:r>
          </w:p>
        </w:tc>
        <w:tc>
          <w:tcPr>
            <w:tcW w:w="3090" w:type="dxa"/>
            <w:tcBorders>
              <w:top w:val="nil"/>
              <w:left w:val="nil"/>
              <w:bottom w:val="single" w:sz="4" w:space="0" w:color="auto"/>
              <w:right w:val="single" w:sz="4" w:space="0" w:color="auto"/>
            </w:tcBorders>
            <w:shd w:val="clear" w:color="auto" w:fill="C6EFCE"/>
            <w:noWrap/>
            <w:vAlign w:val="center"/>
          </w:tcPr>
          <w:p w14:paraId="23CAF4F6" w14:textId="77777777" w:rsidR="001A16AD" w:rsidRDefault="00D541BD">
            <w:pPr>
              <w:pStyle w:val="P68B1DB1-Normal12"/>
              <w:jc w:val="center"/>
              <w:rPr>
                <w:noProof/>
              </w:rPr>
            </w:pPr>
            <w:r>
              <w:rPr>
                <w:noProof/>
              </w:rPr>
              <w:t>Επένδυση 1.1 — Σιδηροδρομικές συνδέσεις υψηλής ταχύτητας προς τον Νότο για επιβάτες και εμπορεύματα</w:t>
            </w:r>
          </w:p>
        </w:tc>
        <w:tc>
          <w:tcPr>
            <w:tcW w:w="1498" w:type="dxa"/>
            <w:tcBorders>
              <w:top w:val="nil"/>
              <w:left w:val="nil"/>
              <w:bottom w:val="single" w:sz="4" w:space="0" w:color="auto"/>
              <w:right w:val="single" w:sz="4" w:space="0" w:color="auto"/>
            </w:tcBorders>
            <w:shd w:val="clear" w:color="auto" w:fill="C6EFCE"/>
            <w:noWrap/>
            <w:vAlign w:val="center"/>
          </w:tcPr>
          <w:p w14:paraId="3C2442A1"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61CFC58" w14:textId="77777777" w:rsidR="001A16AD" w:rsidRDefault="00D541BD">
            <w:pPr>
              <w:pStyle w:val="P68B1DB1-Normal12"/>
              <w:jc w:val="center"/>
              <w:rPr>
                <w:noProof/>
              </w:rPr>
            </w:pPr>
            <w:r>
              <w:rPr>
                <w:noProof/>
              </w:rPr>
              <w:t>Σιδηρόδρομος υψηλής ταχύτητας τόσο για επιβάτες όσο και για εμπορεύματα στις γραμμές Napoli-Bari, Salerno-Reggio Calabria, Palermo-Catania</w:t>
            </w:r>
          </w:p>
        </w:tc>
      </w:tr>
      <w:tr w:rsidR="001A16AD" w14:paraId="6C7B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0CA920" w14:textId="77777777" w:rsidR="001A16AD" w:rsidRDefault="00D541BD">
            <w:pPr>
              <w:pStyle w:val="P68B1DB1-Normal12"/>
              <w:jc w:val="center"/>
              <w:rPr>
                <w:noProof/>
              </w:rPr>
            </w:pPr>
            <w:r>
              <w:rPr>
                <w:noProof/>
              </w:rPr>
              <w:t>M3C1-24</w:t>
            </w:r>
          </w:p>
        </w:tc>
        <w:tc>
          <w:tcPr>
            <w:tcW w:w="3090" w:type="dxa"/>
            <w:tcBorders>
              <w:top w:val="nil"/>
              <w:left w:val="nil"/>
              <w:bottom w:val="single" w:sz="4" w:space="0" w:color="auto"/>
              <w:right w:val="single" w:sz="4" w:space="0" w:color="auto"/>
            </w:tcBorders>
            <w:shd w:val="clear" w:color="auto" w:fill="C6EFCE"/>
            <w:noWrap/>
            <w:vAlign w:val="center"/>
          </w:tcPr>
          <w:p w14:paraId="55C126F0" w14:textId="77777777" w:rsidR="001A16AD" w:rsidRDefault="00D541BD">
            <w:pPr>
              <w:pStyle w:val="P68B1DB1-Normal12"/>
              <w:jc w:val="center"/>
              <w:rPr>
                <w:noProof/>
              </w:rPr>
            </w:pPr>
            <w:r>
              <w:rPr>
                <w:noProof/>
              </w:rPr>
              <w:t>Επένδυση 1.9 Διαπεριφερειακές συνδέσεις</w:t>
            </w:r>
          </w:p>
        </w:tc>
        <w:tc>
          <w:tcPr>
            <w:tcW w:w="1498" w:type="dxa"/>
            <w:tcBorders>
              <w:top w:val="nil"/>
              <w:left w:val="nil"/>
              <w:bottom w:val="single" w:sz="4" w:space="0" w:color="auto"/>
              <w:right w:val="single" w:sz="4" w:space="0" w:color="auto"/>
            </w:tcBorders>
            <w:shd w:val="clear" w:color="auto" w:fill="C6EFCE"/>
            <w:noWrap/>
            <w:vAlign w:val="center"/>
          </w:tcPr>
          <w:p w14:paraId="6DFF97C2"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16DCDC3" w14:textId="77777777" w:rsidR="001A16AD" w:rsidRDefault="00D541BD">
            <w:pPr>
              <w:pStyle w:val="P68B1DB1-Normal12"/>
              <w:jc w:val="center"/>
              <w:rPr>
                <w:noProof/>
              </w:rPr>
            </w:pPr>
            <w:r>
              <w:rPr>
                <w:noProof/>
              </w:rPr>
              <w:t>Επένδυση 1.9 Διαπεριφερειακές συνδέσεις</w:t>
            </w:r>
          </w:p>
        </w:tc>
      </w:tr>
      <w:tr w:rsidR="001A16AD" w14:paraId="37D95E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464AF0" w14:textId="77777777" w:rsidR="001A16AD" w:rsidRDefault="00D541BD">
            <w:pPr>
              <w:pStyle w:val="P68B1DB1-Normal12"/>
              <w:jc w:val="center"/>
              <w:rPr>
                <w:noProof/>
              </w:rPr>
            </w:pPr>
            <w:r>
              <w:rPr>
                <w:noProof/>
              </w:rPr>
              <w:t>M3C1-9</w:t>
            </w:r>
          </w:p>
        </w:tc>
        <w:tc>
          <w:tcPr>
            <w:tcW w:w="3090" w:type="dxa"/>
            <w:tcBorders>
              <w:top w:val="nil"/>
              <w:left w:val="nil"/>
              <w:bottom w:val="single" w:sz="4" w:space="0" w:color="auto"/>
              <w:right w:val="single" w:sz="4" w:space="0" w:color="auto"/>
            </w:tcBorders>
            <w:shd w:val="clear" w:color="auto" w:fill="C6EFCE"/>
            <w:noWrap/>
            <w:vAlign w:val="center"/>
          </w:tcPr>
          <w:p w14:paraId="3EB5CF0D" w14:textId="77777777" w:rsidR="001A16AD" w:rsidRDefault="00D541BD">
            <w:pPr>
              <w:pStyle w:val="P68B1DB1-Normal12"/>
              <w:jc w:val="center"/>
              <w:rPr>
                <w:noProof/>
              </w:rPr>
            </w:pPr>
            <w:r>
              <w:rPr>
                <w:noProof/>
              </w:rPr>
              <w:t>Επένδυση 1.2 — Γραμμές υψηλής ταχύτητας στον Βορρά που συνδέονται με τη ρητίνη της Ευρώπης</w:t>
            </w:r>
          </w:p>
        </w:tc>
        <w:tc>
          <w:tcPr>
            <w:tcW w:w="1498" w:type="dxa"/>
            <w:tcBorders>
              <w:top w:val="nil"/>
              <w:left w:val="nil"/>
              <w:bottom w:val="single" w:sz="4" w:space="0" w:color="auto"/>
              <w:right w:val="single" w:sz="4" w:space="0" w:color="auto"/>
            </w:tcBorders>
            <w:shd w:val="clear" w:color="auto" w:fill="C6EFCE"/>
            <w:noWrap/>
            <w:vAlign w:val="center"/>
          </w:tcPr>
          <w:p w14:paraId="5FD4F4D8"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7C1FB7B" w14:textId="77777777" w:rsidR="001A16AD" w:rsidRDefault="00D541BD">
            <w:pPr>
              <w:pStyle w:val="P68B1DB1-Normal12"/>
              <w:jc w:val="center"/>
              <w:rPr>
                <w:noProof/>
              </w:rPr>
            </w:pPr>
            <w:r>
              <w:rPr>
                <w:noProof/>
              </w:rPr>
              <w:t>Σιδηρόδρομος υψηλής ταχύτητας τόσο για επιβάτες όσο και για εμπορεύματα στις γραμμές Brescia-Verona-Vicenza-Padova· Liguria-Alpi.</w:t>
            </w:r>
          </w:p>
        </w:tc>
      </w:tr>
      <w:tr w:rsidR="001A16AD" w14:paraId="5B84FC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0DEC6B" w14:textId="77777777" w:rsidR="001A16AD" w:rsidRDefault="00D541BD">
            <w:pPr>
              <w:pStyle w:val="P68B1DB1-Normal12"/>
              <w:jc w:val="center"/>
              <w:rPr>
                <w:noProof/>
              </w:rPr>
            </w:pPr>
            <w:r>
              <w:rPr>
                <w:noProof/>
              </w:rPr>
              <w:t>M3C1-11</w:t>
            </w:r>
          </w:p>
        </w:tc>
        <w:tc>
          <w:tcPr>
            <w:tcW w:w="3090" w:type="dxa"/>
            <w:tcBorders>
              <w:top w:val="nil"/>
              <w:left w:val="nil"/>
              <w:bottom w:val="single" w:sz="4" w:space="0" w:color="auto"/>
              <w:right w:val="single" w:sz="4" w:space="0" w:color="auto"/>
            </w:tcBorders>
            <w:shd w:val="clear" w:color="auto" w:fill="C6EFCE"/>
            <w:noWrap/>
            <w:vAlign w:val="center"/>
          </w:tcPr>
          <w:p w14:paraId="1633957F" w14:textId="77777777" w:rsidR="001A16AD" w:rsidRDefault="00D541BD">
            <w:pPr>
              <w:pStyle w:val="P68B1DB1-Normal12"/>
              <w:jc w:val="center"/>
              <w:rPr>
                <w:noProof/>
              </w:rPr>
            </w:pPr>
            <w:r>
              <w:rPr>
                <w:noProof/>
              </w:rPr>
              <w:t>Επένδυση 1.3 — Διαγώνιες συνδέσεις</w:t>
            </w:r>
          </w:p>
        </w:tc>
        <w:tc>
          <w:tcPr>
            <w:tcW w:w="1498" w:type="dxa"/>
            <w:tcBorders>
              <w:top w:val="nil"/>
              <w:left w:val="nil"/>
              <w:bottom w:val="single" w:sz="4" w:space="0" w:color="auto"/>
              <w:right w:val="single" w:sz="4" w:space="0" w:color="auto"/>
            </w:tcBorders>
            <w:shd w:val="clear" w:color="auto" w:fill="C6EFCE"/>
            <w:noWrap/>
            <w:vAlign w:val="center"/>
          </w:tcPr>
          <w:p w14:paraId="53FAEDB2"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C7DA738" w14:textId="77777777" w:rsidR="001A16AD" w:rsidRDefault="00D541BD">
            <w:pPr>
              <w:pStyle w:val="P68B1DB1-Normal12"/>
              <w:jc w:val="center"/>
              <w:rPr>
                <w:noProof/>
              </w:rPr>
            </w:pPr>
            <w:r>
              <w:rPr>
                <w:noProof/>
              </w:rPr>
              <w:t>Σιδηρόδρομος υψηλής ταχύτητας τόσο για επιβάτες όσο και για εμπορεύματα στη γραμμή Orte-Falconara και Taranto -Metaponto-Potenza-Battipaglia</w:t>
            </w:r>
          </w:p>
        </w:tc>
      </w:tr>
      <w:tr w:rsidR="001A16AD" w14:paraId="750EBB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CCA0E6" w14:textId="77777777" w:rsidR="001A16AD" w:rsidRDefault="00D541BD">
            <w:pPr>
              <w:pStyle w:val="P68B1DB1-Normal12"/>
              <w:jc w:val="center"/>
              <w:rPr>
                <w:noProof/>
              </w:rPr>
            </w:pPr>
            <w:r>
              <w:rPr>
                <w:noProof/>
              </w:rPr>
              <w:t>M3C1-14</w:t>
            </w:r>
          </w:p>
        </w:tc>
        <w:tc>
          <w:tcPr>
            <w:tcW w:w="3090" w:type="dxa"/>
            <w:tcBorders>
              <w:top w:val="nil"/>
              <w:left w:val="nil"/>
              <w:bottom w:val="single" w:sz="4" w:space="0" w:color="auto"/>
              <w:right w:val="single" w:sz="4" w:space="0" w:color="auto"/>
            </w:tcBorders>
            <w:shd w:val="clear" w:color="auto" w:fill="C6EFCE"/>
            <w:noWrap/>
            <w:vAlign w:val="center"/>
          </w:tcPr>
          <w:p w14:paraId="20456602" w14:textId="77777777" w:rsidR="001A16AD" w:rsidRDefault="00D541BD">
            <w:pPr>
              <w:pStyle w:val="P68B1DB1-Normal12"/>
              <w:jc w:val="center"/>
              <w:rPr>
                <w:noProof/>
              </w:rPr>
            </w:pPr>
            <w:r>
              <w:rPr>
                <w:noProof/>
              </w:rPr>
              <w:t>Επένδυση 1.4 — Εισαγωγή του Ευρωπαϊκού Συστήματος Διαχείρισης Σιδηροδρομικών Μεταφορών (ERTMS)</w:t>
            </w:r>
          </w:p>
        </w:tc>
        <w:tc>
          <w:tcPr>
            <w:tcW w:w="1498" w:type="dxa"/>
            <w:tcBorders>
              <w:top w:val="nil"/>
              <w:left w:val="nil"/>
              <w:bottom w:val="single" w:sz="4" w:space="0" w:color="auto"/>
              <w:right w:val="single" w:sz="4" w:space="0" w:color="auto"/>
            </w:tcBorders>
            <w:shd w:val="clear" w:color="auto" w:fill="C6EFCE"/>
            <w:noWrap/>
            <w:vAlign w:val="center"/>
          </w:tcPr>
          <w:p w14:paraId="21671506"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A9E46CC" w14:textId="77777777" w:rsidR="001A16AD" w:rsidRDefault="00D541BD">
            <w:pPr>
              <w:pStyle w:val="P68B1DB1-Normal12"/>
              <w:jc w:val="center"/>
              <w:rPr>
                <w:noProof/>
              </w:rPr>
            </w:pPr>
            <w:r>
              <w:rPr>
                <w:noProof/>
              </w:rPr>
              <w:t>2 785 χλμ. σιδηροδρομικών γραμμών εξοπλισμένων με το Ευρωπαϊκό Σύστημα Διαχείρισης Σιδηροδρομικών Μεταφορών</w:t>
            </w:r>
          </w:p>
        </w:tc>
      </w:tr>
      <w:tr w:rsidR="001A16AD" w14:paraId="04AAEB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45A511" w14:textId="77777777" w:rsidR="001A16AD" w:rsidRDefault="00D541BD">
            <w:pPr>
              <w:pStyle w:val="P68B1DB1-Normal12"/>
              <w:jc w:val="center"/>
              <w:rPr>
                <w:noProof/>
              </w:rPr>
            </w:pPr>
            <w:r>
              <w:rPr>
                <w:noProof/>
              </w:rPr>
              <w:t>M3C1-16</w:t>
            </w:r>
          </w:p>
        </w:tc>
        <w:tc>
          <w:tcPr>
            <w:tcW w:w="3090" w:type="dxa"/>
            <w:tcBorders>
              <w:top w:val="nil"/>
              <w:left w:val="nil"/>
              <w:bottom w:val="single" w:sz="4" w:space="0" w:color="auto"/>
              <w:right w:val="single" w:sz="4" w:space="0" w:color="auto"/>
            </w:tcBorders>
            <w:shd w:val="clear" w:color="auto" w:fill="C6EFCE"/>
            <w:noWrap/>
            <w:vAlign w:val="center"/>
          </w:tcPr>
          <w:p w14:paraId="77DA61CD" w14:textId="77777777" w:rsidR="001A16AD" w:rsidRDefault="00D541BD">
            <w:pPr>
              <w:pStyle w:val="P68B1DB1-Normal12"/>
              <w:jc w:val="center"/>
              <w:rPr>
                <w:noProof/>
              </w:rPr>
            </w:pPr>
            <w:r>
              <w:rPr>
                <w:noProof/>
              </w:rPr>
              <w:t>Επένδυση 1.5-Ενίσχυση των μητροπολιτικών κόμβων και των βασικών εθνικών συνδέσεων</w:t>
            </w:r>
          </w:p>
        </w:tc>
        <w:tc>
          <w:tcPr>
            <w:tcW w:w="1498" w:type="dxa"/>
            <w:tcBorders>
              <w:top w:val="nil"/>
              <w:left w:val="nil"/>
              <w:bottom w:val="single" w:sz="4" w:space="0" w:color="auto"/>
              <w:right w:val="single" w:sz="4" w:space="0" w:color="auto"/>
            </w:tcBorders>
            <w:shd w:val="clear" w:color="auto" w:fill="C6EFCE"/>
            <w:noWrap/>
            <w:vAlign w:val="center"/>
          </w:tcPr>
          <w:p w14:paraId="0FE6F381"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2A18636C" w14:textId="77777777" w:rsidR="001A16AD" w:rsidRDefault="00D541BD">
            <w:pPr>
              <w:pStyle w:val="P68B1DB1-Normal12"/>
              <w:jc w:val="center"/>
              <w:rPr>
                <w:noProof/>
              </w:rPr>
            </w:pPr>
            <w:r>
              <w:rPr>
                <w:noProof/>
              </w:rPr>
              <w:t>1 280 χλμ. αναβαθμισμένων τμημάτων γραμμών κατασκευασμένων σε μητροπολιτικούς κόμβους και βασικούς εθνικούς συνδέσμους</w:t>
            </w:r>
          </w:p>
        </w:tc>
      </w:tr>
      <w:tr w:rsidR="001A16AD" w14:paraId="6E95A1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1DEDE2" w14:textId="77777777" w:rsidR="001A16AD" w:rsidRDefault="00D541BD">
            <w:pPr>
              <w:pStyle w:val="P68B1DB1-Normal12"/>
              <w:jc w:val="center"/>
              <w:rPr>
                <w:noProof/>
              </w:rPr>
            </w:pPr>
            <w:r>
              <w:rPr>
                <w:noProof/>
              </w:rPr>
              <w:t>M3C1-17α</w:t>
            </w:r>
          </w:p>
        </w:tc>
        <w:tc>
          <w:tcPr>
            <w:tcW w:w="3090" w:type="dxa"/>
            <w:tcBorders>
              <w:top w:val="nil"/>
              <w:left w:val="nil"/>
              <w:bottom w:val="single" w:sz="4" w:space="0" w:color="auto"/>
              <w:right w:val="single" w:sz="4" w:space="0" w:color="auto"/>
            </w:tcBorders>
            <w:shd w:val="clear" w:color="auto" w:fill="C6EFCE"/>
            <w:noWrap/>
            <w:vAlign w:val="center"/>
          </w:tcPr>
          <w:p w14:paraId="133BB6A5" w14:textId="77777777" w:rsidR="001A16AD" w:rsidRDefault="00D541BD">
            <w:pPr>
              <w:pStyle w:val="P68B1DB1-Normal12"/>
              <w:jc w:val="center"/>
              <w:rPr>
                <w:noProof/>
              </w:rPr>
            </w:pPr>
            <w:r>
              <w:rPr>
                <w:noProof/>
              </w:rPr>
              <w:t>Επένδυση 1.7 — Αναβάθμιση, ηλεκτροδότηση και ανθεκτικότητα των σιδηροδρόμων στον Νότο</w:t>
            </w:r>
          </w:p>
        </w:tc>
        <w:tc>
          <w:tcPr>
            <w:tcW w:w="1498" w:type="dxa"/>
            <w:tcBorders>
              <w:top w:val="nil"/>
              <w:left w:val="nil"/>
              <w:bottom w:val="single" w:sz="4" w:space="0" w:color="auto"/>
              <w:right w:val="single" w:sz="4" w:space="0" w:color="auto"/>
            </w:tcBorders>
            <w:shd w:val="clear" w:color="auto" w:fill="C6EFCE"/>
            <w:noWrap/>
            <w:vAlign w:val="center"/>
          </w:tcPr>
          <w:p w14:paraId="74DA8C9D"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F515778" w14:textId="77777777" w:rsidR="001A16AD" w:rsidRDefault="00D541BD">
            <w:pPr>
              <w:pStyle w:val="P68B1DB1-Normal12"/>
              <w:jc w:val="center"/>
              <w:rPr>
                <w:noProof/>
              </w:rPr>
            </w:pPr>
            <w:r>
              <w:rPr>
                <w:noProof/>
              </w:rPr>
              <w:t>Ολοκληρώθηκαν 650 χλμ. εργασιών που αφορούσαν την αναβάθμιση, τον εξηλεκτρισμό και την ανθεκτικότητα των σιδηροδρόμων στον Νότο, έτοιμες για τις φάσεις αδειοδότησης και λειτουργίας.</w:t>
            </w:r>
          </w:p>
        </w:tc>
      </w:tr>
      <w:tr w:rsidR="001A16AD" w14:paraId="735E88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594FBF" w14:textId="77777777" w:rsidR="001A16AD" w:rsidRDefault="00D541BD">
            <w:pPr>
              <w:pStyle w:val="P68B1DB1-Normal12"/>
              <w:jc w:val="center"/>
              <w:rPr>
                <w:noProof/>
              </w:rPr>
            </w:pPr>
            <w:r>
              <w:rPr>
                <w:noProof/>
              </w:rPr>
              <w:t>M3C1-18</w:t>
            </w:r>
          </w:p>
        </w:tc>
        <w:tc>
          <w:tcPr>
            <w:tcW w:w="3090" w:type="dxa"/>
            <w:tcBorders>
              <w:top w:val="nil"/>
              <w:left w:val="nil"/>
              <w:bottom w:val="single" w:sz="4" w:space="0" w:color="auto"/>
              <w:right w:val="single" w:sz="4" w:space="0" w:color="auto"/>
            </w:tcBorders>
            <w:shd w:val="clear" w:color="auto" w:fill="C6EFCE"/>
            <w:noWrap/>
            <w:vAlign w:val="center"/>
          </w:tcPr>
          <w:p w14:paraId="665557AF" w14:textId="77777777" w:rsidR="001A16AD" w:rsidRDefault="00D541BD">
            <w:pPr>
              <w:pStyle w:val="P68B1DB1-Normal12"/>
              <w:jc w:val="center"/>
              <w:rPr>
                <w:noProof/>
              </w:rPr>
            </w:pPr>
            <w:r>
              <w:rPr>
                <w:noProof/>
              </w:rPr>
              <w:t>Επένδυση 1.6 — Ενίσχυση των περιφερειακών γραμμών — Αναβάθμιση των περιφερειακών σιδηροδρόμων (διαχείριση RFI)</w:t>
            </w:r>
          </w:p>
        </w:tc>
        <w:tc>
          <w:tcPr>
            <w:tcW w:w="1498" w:type="dxa"/>
            <w:tcBorders>
              <w:top w:val="nil"/>
              <w:left w:val="nil"/>
              <w:bottom w:val="single" w:sz="4" w:space="0" w:color="auto"/>
              <w:right w:val="single" w:sz="4" w:space="0" w:color="auto"/>
            </w:tcBorders>
            <w:shd w:val="clear" w:color="auto" w:fill="C6EFCE"/>
            <w:noWrap/>
            <w:vAlign w:val="center"/>
          </w:tcPr>
          <w:p w14:paraId="7311B3CE"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92BE0DF" w14:textId="77777777" w:rsidR="001A16AD" w:rsidRDefault="00D541BD">
            <w:pPr>
              <w:pStyle w:val="P68B1DB1-Normal12"/>
              <w:jc w:val="center"/>
              <w:rPr>
                <w:noProof/>
              </w:rPr>
            </w:pPr>
            <w:r>
              <w:rPr>
                <w:noProof/>
              </w:rPr>
              <w:t>Αναβαθμισμένες περιφερειακές γραμμές, έτοιμες για αδειοδότηση και φάσεις λειτουργίας</w:t>
            </w:r>
          </w:p>
        </w:tc>
      </w:tr>
      <w:tr w:rsidR="001A16AD" w14:paraId="2203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A2C204" w14:textId="77777777" w:rsidR="001A16AD" w:rsidRDefault="00D541BD">
            <w:pPr>
              <w:pStyle w:val="P68B1DB1-Normal12"/>
              <w:jc w:val="center"/>
              <w:rPr>
                <w:noProof/>
              </w:rPr>
            </w:pPr>
            <w:r>
              <w:rPr>
                <w:noProof/>
              </w:rPr>
              <w:t>M3C1-20</w:t>
            </w:r>
          </w:p>
        </w:tc>
        <w:tc>
          <w:tcPr>
            <w:tcW w:w="3090" w:type="dxa"/>
            <w:tcBorders>
              <w:top w:val="nil"/>
              <w:left w:val="nil"/>
              <w:bottom w:val="single" w:sz="4" w:space="0" w:color="auto"/>
              <w:right w:val="single" w:sz="4" w:space="0" w:color="auto"/>
            </w:tcBorders>
            <w:shd w:val="clear" w:color="auto" w:fill="C6EFCE"/>
            <w:noWrap/>
            <w:vAlign w:val="center"/>
          </w:tcPr>
          <w:p w14:paraId="5AF9BFBC" w14:textId="77777777" w:rsidR="001A16AD" w:rsidRDefault="00D541BD">
            <w:pPr>
              <w:pStyle w:val="P68B1DB1-Normal12"/>
              <w:jc w:val="center"/>
              <w:rPr>
                <w:noProof/>
              </w:rPr>
            </w:pPr>
            <w:r>
              <w:rPr>
                <w:noProof/>
              </w:rPr>
              <w:t>Επένδυση 1.8 — Αναβάθμιση σιδηροδρομικών σταθμών (διαχείριση RFI· στον Νότο)</w:t>
            </w:r>
          </w:p>
        </w:tc>
        <w:tc>
          <w:tcPr>
            <w:tcW w:w="1498" w:type="dxa"/>
            <w:tcBorders>
              <w:top w:val="nil"/>
              <w:left w:val="nil"/>
              <w:bottom w:val="single" w:sz="4" w:space="0" w:color="auto"/>
              <w:right w:val="single" w:sz="4" w:space="0" w:color="auto"/>
            </w:tcBorders>
            <w:shd w:val="clear" w:color="auto" w:fill="C6EFCE"/>
            <w:noWrap/>
            <w:vAlign w:val="center"/>
          </w:tcPr>
          <w:p w14:paraId="3A3D768C"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2F9BE3C" w14:textId="77777777" w:rsidR="001A16AD" w:rsidRDefault="00D541BD">
            <w:pPr>
              <w:pStyle w:val="P68B1DB1-Normal12"/>
              <w:jc w:val="center"/>
              <w:rPr>
                <w:noProof/>
              </w:rPr>
            </w:pPr>
            <w:r>
              <w:rPr>
                <w:noProof/>
              </w:rPr>
              <w:t>Αναβαθμισμένοι και προσβάσιμοι σιδηροδρομικοί σταθμοί</w:t>
            </w:r>
          </w:p>
        </w:tc>
      </w:tr>
      <w:tr w:rsidR="001A16AD" w14:paraId="3CE19A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B8B595" w14:textId="77777777" w:rsidR="001A16AD" w:rsidRDefault="00D541BD">
            <w:pPr>
              <w:pStyle w:val="P68B1DB1-Normal12"/>
              <w:jc w:val="center"/>
              <w:rPr>
                <w:noProof/>
              </w:rPr>
            </w:pPr>
            <w:r>
              <w:rPr>
                <w:noProof/>
              </w:rPr>
              <w:t>M4C1-30</w:t>
            </w:r>
          </w:p>
        </w:tc>
        <w:tc>
          <w:tcPr>
            <w:tcW w:w="3090" w:type="dxa"/>
            <w:tcBorders>
              <w:top w:val="nil"/>
              <w:left w:val="nil"/>
              <w:bottom w:val="single" w:sz="4" w:space="0" w:color="auto"/>
              <w:right w:val="single" w:sz="4" w:space="0" w:color="auto"/>
            </w:tcBorders>
            <w:shd w:val="clear" w:color="auto" w:fill="C6EFCE"/>
            <w:noWrap/>
            <w:vAlign w:val="center"/>
          </w:tcPr>
          <w:p w14:paraId="021AD054" w14:textId="77777777" w:rsidR="001A16AD" w:rsidRDefault="00D541BD">
            <w:pPr>
              <w:pStyle w:val="P68B1DB1-Normal12"/>
              <w:jc w:val="center"/>
              <w:rPr>
                <w:noProof/>
              </w:rPr>
            </w:pPr>
            <w:r>
              <w:rPr>
                <w:noProof/>
              </w:rPr>
              <w:t>Μεταρρύθμιση 1.7: Μεταρρύθμιση του κανονισμού για τη στέγαση των σπουδαστών και επενδύσεις στη στέγαση των σπουδαστών</w:t>
            </w:r>
          </w:p>
        </w:tc>
        <w:tc>
          <w:tcPr>
            <w:tcW w:w="1498" w:type="dxa"/>
            <w:tcBorders>
              <w:top w:val="nil"/>
              <w:left w:val="nil"/>
              <w:bottom w:val="single" w:sz="4" w:space="0" w:color="auto"/>
              <w:right w:val="single" w:sz="4" w:space="0" w:color="auto"/>
            </w:tcBorders>
            <w:shd w:val="clear" w:color="auto" w:fill="C6EFCE"/>
            <w:noWrap/>
            <w:vAlign w:val="center"/>
          </w:tcPr>
          <w:p w14:paraId="59B6C6A9"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3F01850" w14:textId="77777777" w:rsidR="001A16AD" w:rsidRDefault="00D541BD">
            <w:pPr>
              <w:pStyle w:val="P68B1DB1-Normal12"/>
              <w:jc w:val="center"/>
              <w:rPr>
                <w:noProof/>
              </w:rPr>
            </w:pPr>
            <w:r>
              <w:rPr>
                <w:noProof/>
              </w:rPr>
              <w:t>Δημιουργηθείσες μονάδες φιλοξενίας διανυκτέρευσης φοιτητών, σύμφωνα με τη σχετική νομοθεσία</w:t>
            </w:r>
          </w:p>
        </w:tc>
      </w:tr>
      <w:tr w:rsidR="001A16AD" w14:paraId="7D0B67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1918C" w14:textId="77777777" w:rsidR="001A16AD" w:rsidRDefault="00D541BD">
            <w:pPr>
              <w:pStyle w:val="P68B1DB1-Normal12"/>
              <w:jc w:val="center"/>
              <w:rPr>
                <w:noProof/>
              </w:rPr>
            </w:pPr>
            <w:r>
              <w:rPr>
                <w:noProof/>
              </w:rPr>
              <w:t>M4C2-9</w:t>
            </w:r>
          </w:p>
        </w:tc>
        <w:tc>
          <w:tcPr>
            <w:tcW w:w="3090" w:type="dxa"/>
            <w:tcBorders>
              <w:top w:val="nil"/>
              <w:left w:val="nil"/>
              <w:bottom w:val="single" w:sz="4" w:space="0" w:color="auto"/>
              <w:right w:val="single" w:sz="4" w:space="0" w:color="auto"/>
            </w:tcBorders>
            <w:shd w:val="clear" w:color="auto" w:fill="C6EFCE"/>
            <w:noWrap/>
            <w:vAlign w:val="center"/>
          </w:tcPr>
          <w:p w14:paraId="0F69684D" w14:textId="77777777" w:rsidR="001A16AD" w:rsidRDefault="00D541BD">
            <w:pPr>
              <w:pStyle w:val="P68B1DB1-Normal12"/>
              <w:jc w:val="center"/>
              <w:rPr>
                <w:noProof/>
              </w:rPr>
            </w:pPr>
            <w:r>
              <w:rPr>
                <w:noProof/>
              </w:rPr>
              <w:t>Επένδυση 1.4: Ενίσχυση των ερευνητικών δομών και στήριξη της δημιουργίας «εθνικών ηγετών Ε &amp; Α» σε ορισμένες βασικές τεχνολογίες γενικής εφαρμογής</w:t>
            </w:r>
          </w:p>
        </w:tc>
        <w:tc>
          <w:tcPr>
            <w:tcW w:w="1498" w:type="dxa"/>
            <w:tcBorders>
              <w:top w:val="nil"/>
              <w:left w:val="nil"/>
              <w:bottom w:val="single" w:sz="4" w:space="0" w:color="auto"/>
              <w:right w:val="single" w:sz="4" w:space="0" w:color="auto"/>
            </w:tcBorders>
            <w:shd w:val="clear" w:color="auto" w:fill="C6EFCE"/>
            <w:noWrap/>
            <w:vAlign w:val="center"/>
          </w:tcPr>
          <w:p w14:paraId="59D30D8A"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0BB507C" w14:textId="77777777" w:rsidR="001A16AD" w:rsidRDefault="00D541BD">
            <w:pPr>
              <w:pStyle w:val="P68B1DB1-Normal12"/>
              <w:jc w:val="center"/>
              <w:rPr>
                <w:noProof/>
              </w:rPr>
            </w:pPr>
            <w:r>
              <w:rPr>
                <w:noProof/>
              </w:rPr>
              <w:t xml:space="preserve">Τα εθνικά κέντρα λειτουργούν και οι δραστηριότητες που υλοποιούνται από τα εθνικά κέντρα σε βασικές τεχνολογίες γενικής εφαρμογής </w:t>
            </w:r>
          </w:p>
        </w:tc>
      </w:tr>
      <w:tr w:rsidR="001A16AD" w14:paraId="260B10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8904BF" w14:textId="77777777" w:rsidR="001A16AD" w:rsidRDefault="00D541BD">
            <w:pPr>
              <w:pStyle w:val="P68B1DB1-Normal12"/>
              <w:jc w:val="center"/>
              <w:rPr>
                <w:noProof/>
              </w:rPr>
            </w:pPr>
            <w:r>
              <w:rPr>
                <w:noProof/>
              </w:rPr>
              <w:t>M4C2-14</w:t>
            </w:r>
          </w:p>
        </w:tc>
        <w:tc>
          <w:tcPr>
            <w:tcW w:w="3090" w:type="dxa"/>
            <w:tcBorders>
              <w:top w:val="nil"/>
              <w:left w:val="nil"/>
              <w:bottom w:val="single" w:sz="4" w:space="0" w:color="auto"/>
              <w:right w:val="single" w:sz="4" w:space="0" w:color="auto"/>
            </w:tcBorders>
            <w:shd w:val="clear" w:color="auto" w:fill="C6EFCE"/>
            <w:noWrap/>
            <w:vAlign w:val="center"/>
          </w:tcPr>
          <w:p w14:paraId="5887E26F" w14:textId="77777777" w:rsidR="001A16AD" w:rsidRDefault="00D541BD">
            <w:pPr>
              <w:pStyle w:val="P68B1DB1-Normal12"/>
              <w:jc w:val="center"/>
              <w:rPr>
                <w:noProof/>
              </w:rPr>
            </w:pPr>
            <w:r>
              <w:rPr>
                <w:noProof/>
              </w:rPr>
              <w:t>Επένδυση 2.3: Ενίσχυση και τομεακή/εδαφική επέκταση των κέντρων μεταφοράς τεχνολογίας ανά τμήμα της βιομηχανίας</w:t>
            </w:r>
          </w:p>
        </w:tc>
        <w:tc>
          <w:tcPr>
            <w:tcW w:w="1498" w:type="dxa"/>
            <w:tcBorders>
              <w:top w:val="nil"/>
              <w:left w:val="nil"/>
              <w:bottom w:val="single" w:sz="4" w:space="0" w:color="auto"/>
              <w:right w:val="single" w:sz="4" w:space="0" w:color="auto"/>
            </w:tcBorders>
            <w:shd w:val="clear" w:color="auto" w:fill="C6EFCE"/>
            <w:noWrap/>
            <w:vAlign w:val="center"/>
          </w:tcPr>
          <w:p w14:paraId="7006AE5D"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B5C1128" w14:textId="77777777" w:rsidR="001A16AD" w:rsidRDefault="00D541BD">
            <w:pPr>
              <w:pStyle w:val="P68B1DB1-Normal12"/>
              <w:jc w:val="center"/>
              <w:rPr>
                <w:noProof/>
              </w:rPr>
            </w:pPr>
            <w:r>
              <w:rPr>
                <w:noProof/>
              </w:rPr>
              <w:t xml:space="preserve">Εκταμίευση οικονομικής αξίας 307 000 000 EUR. </w:t>
            </w:r>
          </w:p>
        </w:tc>
      </w:tr>
      <w:tr w:rsidR="001A16AD" w14:paraId="5EFEE5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890BCA" w14:textId="77777777" w:rsidR="001A16AD" w:rsidRDefault="00D541BD">
            <w:pPr>
              <w:pStyle w:val="P68B1DB1-Normal12"/>
              <w:jc w:val="center"/>
              <w:rPr>
                <w:noProof/>
              </w:rPr>
            </w:pPr>
            <w:r>
              <w:rPr>
                <w:noProof/>
              </w:rPr>
              <w:t>M4C2-15</w:t>
            </w:r>
          </w:p>
        </w:tc>
        <w:tc>
          <w:tcPr>
            <w:tcW w:w="3090" w:type="dxa"/>
            <w:tcBorders>
              <w:top w:val="nil"/>
              <w:left w:val="nil"/>
              <w:bottom w:val="single" w:sz="4" w:space="0" w:color="auto"/>
              <w:right w:val="single" w:sz="4" w:space="0" w:color="auto"/>
            </w:tcBorders>
            <w:shd w:val="clear" w:color="auto" w:fill="C6EFCE"/>
            <w:noWrap/>
            <w:vAlign w:val="center"/>
          </w:tcPr>
          <w:p w14:paraId="5195F310" w14:textId="77777777" w:rsidR="001A16AD" w:rsidRDefault="00D541BD">
            <w:pPr>
              <w:pStyle w:val="P68B1DB1-Normal12"/>
              <w:jc w:val="center"/>
              <w:rPr>
                <w:noProof/>
              </w:rPr>
            </w:pPr>
            <w:r>
              <w:rPr>
                <w:noProof/>
              </w:rPr>
              <w:t>Επένδυση 2.3: Ενίσχυση και τομεακή/εδαφική επέκταση των κέντρων μεταφοράς τεχνολογίας ανά τμήμα της βιομηχανίας</w:t>
            </w:r>
          </w:p>
        </w:tc>
        <w:tc>
          <w:tcPr>
            <w:tcW w:w="1498" w:type="dxa"/>
            <w:tcBorders>
              <w:top w:val="nil"/>
              <w:left w:val="nil"/>
              <w:bottom w:val="single" w:sz="4" w:space="0" w:color="auto"/>
              <w:right w:val="single" w:sz="4" w:space="0" w:color="auto"/>
            </w:tcBorders>
            <w:shd w:val="clear" w:color="auto" w:fill="C6EFCE"/>
            <w:noWrap/>
            <w:vAlign w:val="center"/>
          </w:tcPr>
          <w:p w14:paraId="009A8CE0"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41B1B9B" w14:textId="77777777" w:rsidR="001A16AD" w:rsidRDefault="00D541BD">
            <w:pPr>
              <w:pStyle w:val="P68B1DB1-Normal12"/>
              <w:jc w:val="center"/>
              <w:rPr>
                <w:noProof/>
              </w:rPr>
            </w:pPr>
            <w:r>
              <w:rPr>
                <w:noProof/>
              </w:rPr>
              <w:t>Αριθμός ΜΜΕ που λαμβάνουν στήριξη</w:t>
            </w:r>
          </w:p>
        </w:tc>
      </w:tr>
      <w:tr w:rsidR="001A16AD" w14:paraId="6326F4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C76127" w14:textId="77777777" w:rsidR="001A16AD" w:rsidRDefault="00D541BD">
            <w:pPr>
              <w:pStyle w:val="P68B1DB1-Normal12"/>
              <w:jc w:val="center"/>
              <w:rPr>
                <w:noProof/>
              </w:rPr>
            </w:pPr>
            <w:r>
              <w:rPr>
                <w:noProof/>
              </w:rPr>
              <w:t>M4C2-15 α</w:t>
            </w:r>
          </w:p>
        </w:tc>
        <w:tc>
          <w:tcPr>
            <w:tcW w:w="3090" w:type="dxa"/>
            <w:tcBorders>
              <w:top w:val="nil"/>
              <w:left w:val="nil"/>
              <w:bottom w:val="single" w:sz="4" w:space="0" w:color="auto"/>
              <w:right w:val="single" w:sz="4" w:space="0" w:color="auto"/>
            </w:tcBorders>
            <w:shd w:val="clear" w:color="auto" w:fill="C6EFCE"/>
            <w:noWrap/>
            <w:vAlign w:val="center"/>
          </w:tcPr>
          <w:p w14:paraId="42E70DE1" w14:textId="77777777" w:rsidR="001A16AD" w:rsidRDefault="00D541BD">
            <w:pPr>
              <w:pStyle w:val="P68B1DB1-Normal12"/>
              <w:jc w:val="center"/>
              <w:rPr>
                <w:noProof/>
              </w:rPr>
            </w:pPr>
            <w:r>
              <w:rPr>
                <w:noProof/>
              </w:rPr>
              <w:t>Επένδυση 2.3: Ενίσχυση και τομεακή/εδαφική επέκταση των κέντρων μεταφοράς τεχνολογίας ανά τμήμα της βιομηχανίας</w:t>
            </w:r>
          </w:p>
        </w:tc>
        <w:tc>
          <w:tcPr>
            <w:tcW w:w="1498" w:type="dxa"/>
            <w:tcBorders>
              <w:top w:val="nil"/>
              <w:left w:val="nil"/>
              <w:bottom w:val="single" w:sz="4" w:space="0" w:color="auto"/>
              <w:right w:val="single" w:sz="4" w:space="0" w:color="auto"/>
            </w:tcBorders>
            <w:shd w:val="clear" w:color="auto" w:fill="C6EFCE"/>
            <w:noWrap/>
            <w:vAlign w:val="center"/>
          </w:tcPr>
          <w:p w14:paraId="350C3C31" w14:textId="77777777" w:rsidR="001A16AD" w:rsidRDefault="00D541BD">
            <w:pPr>
              <w:pStyle w:val="P68B1DB1-Normal12"/>
              <w:jc w:val="center"/>
              <w:rPr>
                <w:noProof/>
              </w:rPr>
            </w:pPr>
            <w:r>
              <w:rPr>
                <w:noProof/>
              </w:rPr>
              <w:t>Ορόσημο</w:t>
            </w:r>
          </w:p>
        </w:tc>
        <w:tc>
          <w:tcPr>
            <w:tcW w:w="4091" w:type="dxa"/>
            <w:tcBorders>
              <w:top w:val="nil"/>
              <w:left w:val="nil"/>
              <w:bottom w:val="single" w:sz="4" w:space="0" w:color="auto"/>
              <w:right w:val="single" w:sz="4" w:space="0" w:color="auto"/>
            </w:tcBorders>
            <w:shd w:val="clear" w:color="auto" w:fill="C6EFCE"/>
            <w:noWrap/>
            <w:vAlign w:val="center"/>
          </w:tcPr>
          <w:p w14:paraId="316DFA45" w14:textId="77777777" w:rsidR="001A16AD" w:rsidRDefault="00D541BD">
            <w:pPr>
              <w:pStyle w:val="P68B1DB1-Normal12"/>
              <w:jc w:val="center"/>
              <w:rPr>
                <w:noProof/>
              </w:rPr>
            </w:pPr>
            <w:r>
              <w:rPr>
                <w:noProof/>
              </w:rPr>
              <w:t>Ολοκλήρωση των πακέτων εργασιών EDIH και TEF</w:t>
            </w:r>
          </w:p>
        </w:tc>
      </w:tr>
      <w:tr w:rsidR="001A16AD" w14:paraId="313446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6E298F" w14:textId="77777777" w:rsidR="001A16AD" w:rsidRDefault="00D541BD">
            <w:pPr>
              <w:pStyle w:val="P68B1DB1-Normal12"/>
              <w:jc w:val="center"/>
              <w:rPr>
                <w:noProof/>
              </w:rPr>
            </w:pPr>
            <w:r>
              <w:rPr>
                <w:noProof/>
              </w:rPr>
              <w:t xml:space="preserve">M4C2-16 α </w:t>
            </w:r>
          </w:p>
        </w:tc>
        <w:tc>
          <w:tcPr>
            <w:tcW w:w="3090" w:type="dxa"/>
            <w:tcBorders>
              <w:top w:val="nil"/>
              <w:left w:val="nil"/>
              <w:bottom w:val="single" w:sz="4" w:space="0" w:color="auto"/>
              <w:right w:val="single" w:sz="4" w:space="0" w:color="auto"/>
            </w:tcBorders>
            <w:shd w:val="clear" w:color="auto" w:fill="C6EFCE"/>
            <w:noWrap/>
            <w:vAlign w:val="center"/>
          </w:tcPr>
          <w:p w14:paraId="653D36AD" w14:textId="77777777" w:rsidR="001A16AD" w:rsidRDefault="00D541BD">
            <w:pPr>
              <w:pStyle w:val="P68B1DB1-Normal12"/>
              <w:jc w:val="center"/>
              <w:rPr>
                <w:noProof/>
              </w:rPr>
            </w:pPr>
            <w:r>
              <w:rPr>
                <w:noProof/>
              </w:rPr>
              <w:t>Επένδυση 3.1: Ταμείο για την κατασκευή ολοκληρωμένου συστήματος υποδομών έρευνας και καινοτομίας</w:t>
            </w:r>
          </w:p>
        </w:tc>
        <w:tc>
          <w:tcPr>
            <w:tcW w:w="1498" w:type="dxa"/>
            <w:tcBorders>
              <w:top w:val="nil"/>
              <w:left w:val="nil"/>
              <w:bottom w:val="single" w:sz="4" w:space="0" w:color="auto"/>
              <w:right w:val="single" w:sz="4" w:space="0" w:color="auto"/>
            </w:tcBorders>
            <w:shd w:val="clear" w:color="auto" w:fill="C6EFCE"/>
            <w:noWrap/>
            <w:vAlign w:val="center"/>
          </w:tcPr>
          <w:p w14:paraId="786781FB"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35F2730B" w14:textId="77777777" w:rsidR="001A16AD" w:rsidRDefault="00D541BD">
            <w:pPr>
              <w:pStyle w:val="P68B1DB1-Normal12"/>
              <w:jc w:val="center"/>
              <w:rPr>
                <w:noProof/>
              </w:rPr>
            </w:pPr>
            <w:r>
              <w:rPr>
                <w:noProof/>
              </w:rPr>
              <w:t xml:space="preserve">Αριθμός υποδομών έρευνας και καινοτομίας που δημιουργήθηκαν ή ολοκλήρωσαν τις δραστηριότητές τους </w:t>
            </w:r>
          </w:p>
        </w:tc>
      </w:tr>
      <w:tr w:rsidR="001A16AD" w14:paraId="17D536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D1231" w14:textId="77777777" w:rsidR="001A16AD" w:rsidRDefault="00D541BD">
            <w:pPr>
              <w:pStyle w:val="P68B1DB1-Normal12"/>
              <w:jc w:val="center"/>
              <w:rPr>
                <w:noProof/>
              </w:rPr>
            </w:pPr>
            <w:r>
              <w:rPr>
                <w:noProof/>
              </w:rPr>
              <w:t>M4C2-18 Bis</w:t>
            </w:r>
          </w:p>
        </w:tc>
        <w:tc>
          <w:tcPr>
            <w:tcW w:w="3090" w:type="dxa"/>
            <w:tcBorders>
              <w:top w:val="nil"/>
              <w:left w:val="nil"/>
              <w:bottom w:val="single" w:sz="4" w:space="0" w:color="auto"/>
              <w:right w:val="single" w:sz="4" w:space="0" w:color="auto"/>
            </w:tcBorders>
            <w:shd w:val="clear" w:color="auto" w:fill="C6EFCE"/>
            <w:noWrap/>
            <w:vAlign w:val="center"/>
          </w:tcPr>
          <w:p w14:paraId="022FAD8F" w14:textId="77777777" w:rsidR="001A16AD" w:rsidRDefault="00D541BD">
            <w:pPr>
              <w:pStyle w:val="P68B1DB1-Normal12"/>
              <w:jc w:val="center"/>
              <w:rPr>
                <w:noProof/>
              </w:rPr>
            </w:pPr>
            <w:r>
              <w:rPr>
                <w:noProof/>
              </w:rPr>
              <w:t>Invesment1.5: Δημιουργία και ενίσχυση «οικοσυστημάτων καινοτομίας για τη βιωσιμότητα», με την οικοδόμηση «τοπικών ηγετών της Ε &amp; Α»</w:t>
            </w:r>
          </w:p>
        </w:tc>
        <w:tc>
          <w:tcPr>
            <w:tcW w:w="1498" w:type="dxa"/>
            <w:tcBorders>
              <w:top w:val="nil"/>
              <w:left w:val="nil"/>
              <w:bottom w:val="single" w:sz="4" w:space="0" w:color="auto"/>
              <w:right w:val="single" w:sz="4" w:space="0" w:color="auto"/>
            </w:tcBorders>
            <w:shd w:val="clear" w:color="auto" w:fill="C6EFCE"/>
            <w:noWrap/>
            <w:vAlign w:val="center"/>
          </w:tcPr>
          <w:p w14:paraId="7A21EC8F"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27D3134" w14:textId="77777777" w:rsidR="001A16AD" w:rsidRDefault="00D541BD">
            <w:pPr>
              <w:pStyle w:val="P68B1DB1-Normal12"/>
              <w:jc w:val="center"/>
              <w:rPr>
                <w:noProof/>
              </w:rPr>
            </w:pPr>
            <w:r>
              <w:rPr>
                <w:noProof/>
              </w:rPr>
              <w:t>Δραστηριότητες που υλοποιούνται από τα οικοσυστήματα καινοτομίας</w:t>
            </w:r>
          </w:p>
        </w:tc>
      </w:tr>
      <w:tr w:rsidR="001A16AD" w14:paraId="0F53CF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9FCA84" w14:textId="77777777" w:rsidR="001A16AD" w:rsidRDefault="00D541BD">
            <w:pPr>
              <w:pStyle w:val="P68B1DB1-Normal12"/>
              <w:jc w:val="center"/>
              <w:rPr>
                <w:noProof/>
              </w:rPr>
            </w:pPr>
            <w:r>
              <w:rPr>
                <w:noProof/>
              </w:rPr>
              <w:t>M4C2-21</w:t>
            </w:r>
          </w:p>
        </w:tc>
        <w:tc>
          <w:tcPr>
            <w:tcW w:w="3090" w:type="dxa"/>
            <w:tcBorders>
              <w:top w:val="nil"/>
              <w:left w:val="nil"/>
              <w:bottom w:val="single" w:sz="4" w:space="0" w:color="auto"/>
              <w:right w:val="single" w:sz="4" w:space="0" w:color="auto"/>
            </w:tcBorders>
            <w:shd w:val="clear" w:color="auto" w:fill="C6EFCE"/>
            <w:noWrap/>
            <w:vAlign w:val="center"/>
          </w:tcPr>
          <w:p w14:paraId="32290CDC" w14:textId="77777777" w:rsidR="001A16AD" w:rsidRDefault="00D541BD">
            <w:pPr>
              <w:pStyle w:val="P68B1DB1-Normal12"/>
              <w:jc w:val="center"/>
              <w:rPr>
                <w:noProof/>
              </w:rPr>
            </w:pPr>
            <w:r>
              <w:rPr>
                <w:noProof/>
              </w:rPr>
              <w:t xml:space="preserve">Επένδυση 5.4 — Χρηματοδότηση νεοφυών επιχειρήσεων.  </w:t>
            </w:r>
          </w:p>
        </w:tc>
        <w:tc>
          <w:tcPr>
            <w:tcW w:w="1498" w:type="dxa"/>
            <w:tcBorders>
              <w:top w:val="nil"/>
              <w:left w:val="nil"/>
              <w:bottom w:val="single" w:sz="4" w:space="0" w:color="auto"/>
              <w:right w:val="single" w:sz="4" w:space="0" w:color="auto"/>
            </w:tcBorders>
            <w:shd w:val="clear" w:color="auto" w:fill="C6EFCE"/>
            <w:noWrap/>
            <w:vAlign w:val="center"/>
          </w:tcPr>
          <w:p w14:paraId="6BDF24C4" w14:textId="41E7266B"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A927307" w14:textId="77777777" w:rsidR="001A16AD" w:rsidRDefault="00D541BD">
            <w:pPr>
              <w:pStyle w:val="P68B1DB1-Normal12"/>
              <w:jc w:val="center"/>
              <w:rPr>
                <w:noProof/>
              </w:rPr>
            </w:pPr>
            <w:r>
              <w:rPr>
                <w:noProof/>
              </w:rPr>
              <w:t xml:space="preserve">Νομικές συμφωνίες που υπογράφηκαν με νεοσύστατες επιχειρήσεις ή εταιρείες επιχειρηματικού κεφαλαίου </w:t>
            </w:r>
          </w:p>
        </w:tc>
      </w:tr>
      <w:tr w:rsidR="001A16AD" w14:paraId="105192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29FD2" w14:textId="77777777" w:rsidR="001A16AD" w:rsidRDefault="00D541BD">
            <w:pPr>
              <w:pStyle w:val="P68B1DB1-Normal12"/>
              <w:jc w:val="center"/>
              <w:rPr>
                <w:noProof/>
              </w:rPr>
            </w:pPr>
            <w:r>
              <w:rPr>
                <w:noProof/>
              </w:rPr>
              <w:t>M5C1-19</w:t>
            </w:r>
          </w:p>
        </w:tc>
        <w:tc>
          <w:tcPr>
            <w:tcW w:w="3090" w:type="dxa"/>
            <w:tcBorders>
              <w:top w:val="nil"/>
              <w:left w:val="nil"/>
              <w:bottom w:val="single" w:sz="4" w:space="0" w:color="auto"/>
              <w:right w:val="single" w:sz="4" w:space="0" w:color="auto"/>
            </w:tcBorders>
            <w:shd w:val="clear" w:color="auto" w:fill="C6EFCE"/>
            <w:noWrap/>
            <w:vAlign w:val="center"/>
          </w:tcPr>
          <w:p w14:paraId="1FF9FF67" w14:textId="77777777" w:rsidR="001A16AD" w:rsidRDefault="00D541BD">
            <w:pPr>
              <w:pStyle w:val="P68B1DB1-Normal12"/>
              <w:jc w:val="center"/>
              <w:rPr>
                <w:noProof/>
              </w:rPr>
            </w:pPr>
            <w:r>
              <w:rPr>
                <w:noProof/>
              </w:rPr>
              <w:t>Επένδυση 5 — Δημιουργία γυναικείων επιχειρήσεων</w:t>
            </w:r>
          </w:p>
        </w:tc>
        <w:tc>
          <w:tcPr>
            <w:tcW w:w="1498" w:type="dxa"/>
            <w:tcBorders>
              <w:top w:val="nil"/>
              <w:left w:val="nil"/>
              <w:bottom w:val="single" w:sz="4" w:space="0" w:color="auto"/>
              <w:right w:val="single" w:sz="4" w:space="0" w:color="auto"/>
            </w:tcBorders>
            <w:shd w:val="clear" w:color="auto" w:fill="C6EFCE"/>
            <w:noWrap/>
            <w:vAlign w:val="center"/>
          </w:tcPr>
          <w:p w14:paraId="54C7CA2A"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FA38C7F" w14:textId="77777777" w:rsidR="001A16AD" w:rsidRDefault="00D541BD">
            <w:pPr>
              <w:pStyle w:val="P68B1DB1-Normal12"/>
              <w:jc w:val="center"/>
              <w:rPr>
                <w:noProof/>
              </w:rPr>
            </w:pPr>
            <w:r>
              <w:rPr>
                <w:noProof/>
              </w:rPr>
              <w:t>Οι επιχειρήσεις, όπως ορίζονται στη σχετική επενδυτική πολιτική, έχουν λάβει χρηματοδοτική στήριξη</w:t>
            </w:r>
          </w:p>
        </w:tc>
      </w:tr>
      <w:tr w:rsidR="001A16AD" w14:paraId="4A629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6BDCA2" w14:textId="77777777" w:rsidR="001A16AD" w:rsidRDefault="00D541BD">
            <w:pPr>
              <w:pStyle w:val="P68B1DB1-Normal12"/>
              <w:jc w:val="center"/>
              <w:rPr>
                <w:noProof/>
              </w:rPr>
            </w:pPr>
            <w:r>
              <w:rPr>
                <w:noProof/>
              </w:rPr>
              <w:t>M5C2-12</w:t>
            </w:r>
          </w:p>
        </w:tc>
        <w:tc>
          <w:tcPr>
            <w:tcW w:w="3090" w:type="dxa"/>
            <w:tcBorders>
              <w:top w:val="nil"/>
              <w:left w:val="nil"/>
              <w:bottom w:val="single" w:sz="4" w:space="0" w:color="auto"/>
              <w:right w:val="single" w:sz="4" w:space="0" w:color="auto"/>
            </w:tcBorders>
            <w:shd w:val="clear" w:color="auto" w:fill="C6EFCE"/>
            <w:noWrap/>
            <w:vAlign w:val="center"/>
          </w:tcPr>
          <w:p w14:paraId="58FBF5B0" w14:textId="77777777" w:rsidR="001A16AD" w:rsidRDefault="00D541BD">
            <w:pPr>
              <w:pStyle w:val="P68B1DB1-Normal12"/>
              <w:jc w:val="center"/>
              <w:rPr>
                <w:noProof/>
              </w:rPr>
            </w:pPr>
            <w:r>
              <w:rPr>
                <w:noProof/>
              </w:rPr>
              <w:t>Επένδυση 4 — Επενδύσεις σε έργα αστικής ανάπλασης, με στόχο τη μείωση των καταστάσεων περιθωριοποίησης και κοινωνικής υποβάθμισης</w:t>
            </w:r>
          </w:p>
        </w:tc>
        <w:tc>
          <w:tcPr>
            <w:tcW w:w="1498" w:type="dxa"/>
            <w:tcBorders>
              <w:top w:val="nil"/>
              <w:left w:val="nil"/>
              <w:bottom w:val="single" w:sz="4" w:space="0" w:color="auto"/>
              <w:right w:val="single" w:sz="4" w:space="0" w:color="auto"/>
            </w:tcBorders>
            <w:shd w:val="clear" w:color="auto" w:fill="C6EFCE"/>
            <w:noWrap/>
            <w:vAlign w:val="center"/>
          </w:tcPr>
          <w:p w14:paraId="550D3BAD"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7B73469" w14:textId="77777777" w:rsidR="001A16AD" w:rsidRDefault="00D541BD">
            <w:pPr>
              <w:pStyle w:val="P68B1DB1-Normal12"/>
              <w:jc w:val="center"/>
              <w:rPr>
                <w:noProof/>
              </w:rPr>
            </w:pPr>
            <w:r>
              <w:rPr>
                <w:noProof/>
              </w:rPr>
              <w:t>Έργα για παρεμβάσεις αστικής ανάπλασης που καλύπτουν δήμους</w:t>
            </w:r>
          </w:p>
        </w:tc>
      </w:tr>
      <w:tr w:rsidR="001A16AD" w14:paraId="37065B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F39BFF" w14:textId="77777777" w:rsidR="001A16AD" w:rsidRDefault="00D541BD">
            <w:pPr>
              <w:pStyle w:val="P68B1DB1-Normal12"/>
              <w:jc w:val="center"/>
              <w:rPr>
                <w:noProof/>
              </w:rPr>
            </w:pPr>
            <w:r>
              <w:rPr>
                <w:noProof/>
              </w:rPr>
              <w:t>M5C2-14</w:t>
            </w:r>
          </w:p>
        </w:tc>
        <w:tc>
          <w:tcPr>
            <w:tcW w:w="3090" w:type="dxa"/>
            <w:tcBorders>
              <w:top w:val="nil"/>
              <w:left w:val="nil"/>
              <w:bottom w:val="single" w:sz="4" w:space="0" w:color="auto"/>
              <w:right w:val="single" w:sz="4" w:space="0" w:color="auto"/>
            </w:tcBorders>
            <w:shd w:val="clear" w:color="auto" w:fill="C6EFCE"/>
            <w:noWrap/>
            <w:vAlign w:val="center"/>
          </w:tcPr>
          <w:p w14:paraId="16B45477" w14:textId="77777777" w:rsidR="001A16AD" w:rsidRDefault="00D541BD">
            <w:pPr>
              <w:pStyle w:val="P68B1DB1-Normal12"/>
              <w:jc w:val="center"/>
              <w:rPr>
                <w:noProof/>
              </w:rPr>
            </w:pPr>
            <w:r>
              <w:rPr>
                <w:noProof/>
              </w:rPr>
              <w:t>Επένδυση 5 — Αστικά ολοκληρωμένα σχέδια — γενικά έργα</w:t>
            </w:r>
          </w:p>
        </w:tc>
        <w:tc>
          <w:tcPr>
            <w:tcW w:w="1498" w:type="dxa"/>
            <w:tcBorders>
              <w:top w:val="nil"/>
              <w:left w:val="nil"/>
              <w:bottom w:val="single" w:sz="4" w:space="0" w:color="auto"/>
              <w:right w:val="single" w:sz="4" w:space="0" w:color="auto"/>
            </w:tcBorders>
            <w:shd w:val="clear" w:color="auto" w:fill="C6EFCE"/>
            <w:noWrap/>
            <w:vAlign w:val="center"/>
          </w:tcPr>
          <w:p w14:paraId="1F191001"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F87C7BD" w14:textId="77777777" w:rsidR="001A16AD" w:rsidRDefault="00D541BD">
            <w:pPr>
              <w:pStyle w:val="P68B1DB1-Normal12"/>
              <w:jc w:val="center"/>
              <w:rPr>
                <w:noProof/>
              </w:rPr>
            </w:pPr>
            <w:r>
              <w:rPr>
                <w:noProof/>
              </w:rPr>
              <w:t>Ολοκλήρωση ολοκληρωμένων έργων σχεδιασμού σε μητροπολιτικές πόλεις</w:t>
            </w:r>
          </w:p>
        </w:tc>
      </w:tr>
      <w:tr w:rsidR="001A16AD" w14:paraId="601BCB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4AC10" w14:textId="77777777" w:rsidR="001A16AD" w:rsidRDefault="00D541BD">
            <w:pPr>
              <w:pStyle w:val="P68B1DB1-Normal12"/>
              <w:jc w:val="center"/>
              <w:rPr>
                <w:noProof/>
              </w:rPr>
            </w:pPr>
            <w:r>
              <w:rPr>
                <w:noProof/>
              </w:rPr>
              <w:t>M5C2-18</w:t>
            </w:r>
          </w:p>
        </w:tc>
        <w:tc>
          <w:tcPr>
            <w:tcW w:w="3090" w:type="dxa"/>
            <w:tcBorders>
              <w:top w:val="nil"/>
              <w:left w:val="nil"/>
              <w:bottom w:val="single" w:sz="4" w:space="0" w:color="auto"/>
              <w:right w:val="single" w:sz="4" w:space="0" w:color="auto"/>
            </w:tcBorders>
            <w:shd w:val="clear" w:color="auto" w:fill="C6EFCE"/>
            <w:noWrap/>
            <w:vAlign w:val="center"/>
          </w:tcPr>
          <w:p w14:paraId="24A985B5" w14:textId="77777777" w:rsidR="001A16AD" w:rsidRDefault="00D541BD">
            <w:pPr>
              <w:pStyle w:val="P68B1DB1-Normal12"/>
              <w:jc w:val="center"/>
              <w:rPr>
                <w:noProof/>
              </w:rPr>
            </w:pPr>
            <w:r>
              <w:rPr>
                <w:noProof/>
              </w:rPr>
              <w:t>Επένδυση 5 — Ολοκληρωμένα σχέδια για τις αστικές περιοχές — Χρηματοδοτικό ταμείο της ΕΤΕπ</w:t>
            </w:r>
          </w:p>
        </w:tc>
        <w:tc>
          <w:tcPr>
            <w:tcW w:w="1498" w:type="dxa"/>
            <w:tcBorders>
              <w:top w:val="nil"/>
              <w:left w:val="nil"/>
              <w:bottom w:val="single" w:sz="4" w:space="0" w:color="auto"/>
              <w:right w:val="single" w:sz="4" w:space="0" w:color="auto"/>
            </w:tcBorders>
            <w:shd w:val="clear" w:color="auto" w:fill="C6EFCE"/>
            <w:noWrap/>
            <w:vAlign w:val="center"/>
          </w:tcPr>
          <w:p w14:paraId="167B2475"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D325CB9" w14:textId="77777777" w:rsidR="001A16AD" w:rsidRDefault="00D541BD">
            <w:pPr>
              <w:pStyle w:val="P68B1DB1-Normal12"/>
              <w:jc w:val="center"/>
              <w:rPr>
                <w:noProof/>
              </w:rPr>
            </w:pPr>
            <w:r>
              <w:rPr>
                <w:noProof/>
              </w:rPr>
              <w:t>Χρηματική αξία της συνεισφοράς στο θεματικό ταμείο και στήριξη αστικών έργων</w:t>
            </w:r>
          </w:p>
        </w:tc>
      </w:tr>
      <w:tr w:rsidR="001A16AD" w14:paraId="23E762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68F95D" w14:textId="77777777" w:rsidR="001A16AD" w:rsidRDefault="00D541BD">
            <w:pPr>
              <w:pStyle w:val="P68B1DB1-Normal12"/>
              <w:jc w:val="center"/>
              <w:rPr>
                <w:noProof/>
              </w:rPr>
            </w:pPr>
            <w:r>
              <w:rPr>
                <w:noProof/>
              </w:rPr>
              <w:t>M5C2-22</w:t>
            </w:r>
          </w:p>
        </w:tc>
        <w:tc>
          <w:tcPr>
            <w:tcW w:w="3090" w:type="dxa"/>
            <w:tcBorders>
              <w:top w:val="nil"/>
              <w:left w:val="nil"/>
              <w:bottom w:val="single" w:sz="4" w:space="0" w:color="auto"/>
              <w:right w:val="single" w:sz="4" w:space="0" w:color="auto"/>
            </w:tcBorders>
            <w:shd w:val="clear" w:color="auto" w:fill="C6EFCE"/>
            <w:noWrap/>
            <w:vAlign w:val="center"/>
          </w:tcPr>
          <w:p w14:paraId="473325F9" w14:textId="77777777" w:rsidR="001A16AD" w:rsidRDefault="00D541BD">
            <w:pPr>
              <w:pStyle w:val="P68B1DB1-Normal12"/>
              <w:jc w:val="center"/>
              <w:rPr>
                <w:noProof/>
              </w:rPr>
            </w:pPr>
            <w:r>
              <w:rPr>
                <w:noProof/>
              </w:rPr>
              <w:t>Επένδυση 7 — Έργο Αθλητισμού και Κοινωνικής Ένταξης</w:t>
            </w:r>
          </w:p>
        </w:tc>
        <w:tc>
          <w:tcPr>
            <w:tcW w:w="1498" w:type="dxa"/>
            <w:tcBorders>
              <w:top w:val="nil"/>
              <w:left w:val="nil"/>
              <w:bottom w:val="single" w:sz="4" w:space="0" w:color="auto"/>
              <w:right w:val="single" w:sz="4" w:space="0" w:color="auto"/>
            </w:tcBorders>
            <w:shd w:val="clear" w:color="auto" w:fill="C6EFCE"/>
            <w:noWrap/>
            <w:vAlign w:val="center"/>
          </w:tcPr>
          <w:p w14:paraId="10449C59"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332EC279" w14:textId="77777777" w:rsidR="001A16AD" w:rsidRDefault="00D541BD">
            <w:pPr>
              <w:pStyle w:val="P68B1DB1-Normal12"/>
              <w:jc w:val="center"/>
              <w:rPr>
                <w:noProof/>
              </w:rPr>
            </w:pPr>
            <w:r>
              <w:rPr>
                <w:noProof/>
              </w:rPr>
              <w:t>Παρεμβάσεις σχετικά με τις συμβάσεις που αφορούν αθλητικές εγκαταστάσεις</w:t>
            </w:r>
          </w:p>
        </w:tc>
      </w:tr>
      <w:tr w:rsidR="001A16AD" w14:paraId="369F3D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A806EB" w14:textId="77777777" w:rsidR="001A16AD" w:rsidRDefault="00D541BD">
            <w:pPr>
              <w:pStyle w:val="P68B1DB1-Normal12"/>
              <w:jc w:val="center"/>
              <w:rPr>
                <w:noProof/>
              </w:rPr>
            </w:pPr>
            <w:r>
              <w:rPr>
                <w:noProof/>
              </w:rPr>
              <w:t>M5C3-13</w:t>
            </w:r>
          </w:p>
        </w:tc>
        <w:tc>
          <w:tcPr>
            <w:tcW w:w="3090" w:type="dxa"/>
            <w:tcBorders>
              <w:top w:val="nil"/>
              <w:left w:val="nil"/>
              <w:bottom w:val="single" w:sz="4" w:space="0" w:color="auto"/>
              <w:right w:val="single" w:sz="4" w:space="0" w:color="auto"/>
            </w:tcBorders>
            <w:shd w:val="clear" w:color="auto" w:fill="C6EFCE"/>
            <w:noWrap/>
            <w:vAlign w:val="center"/>
          </w:tcPr>
          <w:p w14:paraId="0F1E72EA" w14:textId="77777777" w:rsidR="001A16AD" w:rsidRDefault="00D541BD">
            <w:pPr>
              <w:pStyle w:val="P68B1DB1-Normal12"/>
              <w:jc w:val="center"/>
              <w:rPr>
                <w:noProof/>
              </w:rPr>
            </w:pPr>
            <w:r>
              <w:rPr>
                <w:noProof/>
              </w:rPr>
              <w:t>Επένδυση 1.4: Επενδύσεις σε υποδομές για την ειδική οικονομική ζώνη</w:t>
            </w:r>
          </w:p>
        </w:tc>
        <w:tc>
          <w:tcPr>
            <w:tcW w:w="1498" w:type="dxa"/>
            <w:tcBorders>
              <w:top w:val="nil"/>
              <w:left w:val="nil"/>
              <w:bottom w:val="single" w:sz="4" w:space="0" w:color="auto"/>
              <w:right w:val="single" w:sz="4" w:space="0" w:color="auto"/>
            </w:tcBorders>
            <w:shd w:val="clear" w:color="auto" w:fill="C6EFCE"/>
            <w:noWrap/>
            <w:vAlign w:val="center"/>
          </w:tcPr>
          <w:p w14:paraId="1E2B3322"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A5554B3" w14:textId="77777777" w:rsidR="001A16AD" w:rsidRDefault="00D541BD">
            <w:pPr>
              <w:pStyle w:val="P68B1DB1-Normal12"/>
              <w:jc w:val="center"/>
              <w:rPr>
                <w:noProof/>
              </w:rPr>
            </w:pPr>
            <w:r>
              <w:rPr>
                <w:noProof/>
              </w:rPr>
              <w:t>Ολοκλήρωση παρεμβάσεων υποδομών στις Ειδικές Οικονομικές Ζώνες.</w:t>
            </w:r>
          </w:p>
        </w:tc>
      </w:tr>
      <w:tr w:rsidR="001A16AD" w14:paraId="753FFA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0570AC" w14:textId="77777777" w:rsidR="001A16AD" w:rsidRDefault="00D541BD">
            <w:pPr>
              <w:pStyle w:val="P68B1DB1-Normal12"/>
              <w:jc w:val="center"/>
              <w:rPr>
                <w:noProof/>
              </w:rPr>
            </w:pPr>
            <w:r>
              <w:rPr>
                <w:noProof/>
              </w:rPr>
              <w:t>M6C1-3</w:t>
            </w:r>
          </w:p>
        </w:tc>
        <w:tc>
          <w:tcPr>
            <w:tcW w:w="3090" w:type="dxa"/>
            <w:tcBorders>
              <w:top w:val="nil"/>
              <w:left w:val="nil"/>
              <w:bottom w:val="single" w:sz="4" w:space="0" w:color="auto"/>
              <w:right w:val="single" w:sz="4" w:space="0" w:color="auto"/>
            </w:tcBorders>
            <w:shd w:val="clear" w:color="auto" w:fill="C6EFCE"/>
            <w:noWrap/>
            <w:vAlign w:val="center"/>
          </w:tcPr>
          <w:p w14:paraId="69C02EAE" w14:textId="77777777" w:rsidR="001A16AD" w:rsidRDefault="00D541BD">
            <w:pPr>
              <w:pStyle w:val="P68B1DB1-Normal12"/>
              <w:jc w:val="center"/>
              <w:rPr>
                <w:noProof/>
              </w:rPr>
            </w:pPr>
            <w:r>
              <w:rPr>
                <w:noProof/>
              </w:rPr>
              <w:t>Επένδυση 1.1: Κοινοτικά Σπίτια Υγείας για τη βελτίωση της εδαφικής υγειονομικής βοήθειας</w:t>
            </w:r>
          </w:p>
        </w:tc>
        <w:tc>
          <w:tcPr>
            <w:tcW w:w="1498" w:type="dxa"/>
            <w:tcBorders>
              <w:top w:val="nil"/>
              <w:left w:val="nil"/>
              <w:bottom w:val="single" w:sz="4" w:space="0" w:color="auto"/>
              <w:right w:val="single" w:sz="4" w:space="0" w:color="auto"/>
            </w:tcBorders>
            <w:shd w:val="clear" w:color="auto" w:fill="C6EFCE"/>
            <w:noWrap/>
            <w:vAlign w:val="center"/>
          </w:tcPr>
          <w:p w14:paraId="0CCBABE5"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C8E2C21" w14:textId="77777777" w:rsidR="001A16AD" w:rsidRDefault="00D541BD">
            <w:pPr>
              <w:pStyle w:val="P68B1DB1-Normal12"/>
              <w:jc w:val="center"/>
              <w:rPr>
                <w:noProof/>
              </w:rPr>
            </w:pPr>
            <w:r>
              <w:rPr>
                <w:noProof/>
              </w:rPr>
              <w:t>Κοινοτικά Σπίτια Υγείας που διατίθενται και είναι εξοπλισμένα με τεχνολογικά μέσα (πρώτη παρτίδα)</w:t>
            </w:r>
          </w:p>
        </w:tc>
      </w:tr>
      <w:tr w:rsidR="001A16AD" w14:paraId="7C9C6C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6D8ADB" w14:textId="77777777" w:rsidR="001A16AD" w:rsidRDefault="00D541BD">
            <w:pPr>
              <w:pStyle w:val="P68B1DB1-Normal12"/>
              <w:jc w:val="center"/>
              <w:rPr>
                <w:noProof/>
              </w:rPr>
            </w:pPr>
            <w:r>
              <w:rPr>
                <w:noProof/>
              </w:rPr>
              <w:t>M6C1-6</w:t>
            </w:r>
          </w:p>
        </w:tc>
        <w:tc>
          <w:tcPr>
            <w:tcW w:w="3090" w:type="dxa"/>
            <w:tcBorders>
              <w:top w:val="nil"/>
              <w:left w:val="nil"/>
              <w:bottom w:val="single" w:sz="4" w:space="0" w:color="auto"/>
              <w:right w:val="single" w:sz="4" w:space="0" w:color="auto"/>
            </w:tcBorders>
            <w:shd w:val="clear" w:color="auto" w:fill="C6EFCE"/>
            <w:noWrap/>
            <w:vAlign w:val="center"/>
          </w:tcPr>
          <w:p w14:paraId="2F74CCCD" w14:textId="77777777" w:rsidR="001A16AD" w:rsidRDefault="00D541BD">
            <w:pPr>
              <w:pStyle w:val="P68B1DB1-Normal12"/>
              <w:jc w:val="center"/>
              <w:rPr>
                <w:noProof/>
              </w:rPr>
            </w:pPr>
            <w:r>
              <w:rPr>
                <w:noProof/>
              </w:rPr>
              <w:t>Επένδυση 1.2: Το σπίτι ως το πρώτο μέρος της περίθαλψης και της τηλεϊατρικής</w:t>
            </w:r>
          </w:p>
        </w:tc>
        <w:tc>
          <w:tcPr>
            <w:tcW w:w="1498" w:type="dxa"/>
            <w:tcBorders>
              <w:top w:val="nil"/>
              <w:left w:val="nil"/>
              <w:bottom w:val="single" w:sz="4" w:space="0" w:color="auto"/>
              <w:right w:val="single" w:sz="4" w:space="0" w:color="auto"/>
            </w:tcBorders>
            <w:shd w:val="clear" w:color="auto" w:fill="C6EFCE"/>
            <w:noWrap/>
            <w:vAlign w:val="center"/>
          </w:tcPr>
          <w:p w14:paraId="2EE194C3"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F14D0D6" w14:textId="77777777" w:rsidR="001A16AD" w:rsidRDefault="00D541BD">
            <w:pPr>
              <w:pStyle w:val="P68B1DB1-Normal12"/>
              <w:jc w:val="center"/>
              <w:rPr>
                <w:noProof/>
              </w:rPr>
            </w:pPr>
            <w:r>
              <w:rPr>
                <w:noProof/>
              </w:rPr>
              <w:t>Επιπλέον άτομα που νοσηλεύονται κατ’ οίκον (πρώτη παρτίδα)</w:t>
            </w:r>
          </w:p>
        </w:tc>
      </w:tr>
      <w:tr w:rsidR="001A16AD" w14:paraId="56A923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0D4E06" w14:textId="77777777" w:rsidR="001A16AD" w:rsidRDefault="00D541BD">
            <w:pPr>
              <w:pStyle w:val="P68B1DB1-Normal12"/>
              <w:jc w:val="center"/>
              <w:rPr>
                <w:noProof/>
              </w:rPr>
            </w:pPr>
            <w:r>
              <w:rPr>
                <w:noProof/>
              </w:rPr>
              <w:t>M6C1-11</w:t>
            </w:r>
          </w:p>
        </w:tc>
        <w:tc>
          <w:tcPr>
            <w:tcW w:w="3090" w:type="dxa"/>
            <w:tcBorders>
              <w:top w:val="nil"/>
              <w:left w:val="nil"/>
              <w:bottom w:val="single" w:sz="4" w:space="0" w:color="auto"/>
              <w:right w:val="single" w:sz="4" w:space="0" w:color="auto"/>
            </w:tcBorders>
            <w:shd w:val="clear" w:color="auto" w:fill="C6EFCE"/>
            <w:noWrap/>
            <w:vAlign w:val="center"/>
          </w:tcPr>
          <w:p w14:paraId="5176ED42" w14:textId="77777777" w:rsidR="001A16AD" w:rsidRDefault="00D541BD">
            <w:pPr>
              <w:pStyle w:val="P68B1DB1-Normal12"/>
              <w:jc w:val="center"/>
              <w:rPr>
                <w:noProof/>
              </w:rPr>
            </w:pPr>
            <w:r>
              <w:rPr>
                <w:noProof/>
              </w:rPr>
              <w:t>Επένδυση 1.3: Ενίσχυση της ενδιάμεσης υγειονομικής περίθαλψης και των εγκαταστάσεών της (Κοινοτικά Νοσοκομεία)</w:t>
            </w:r>
          </w:p>
        </w:tc>
        <w:tc>
          <w:tcPr>
            <w:tcW w:w="1498" w:type="dxa"/>
            <w:tcBorders>
              <w:top w:val="nil"/>
              <w:left w:val="nil"/>
              <w:bottom w:val="single" w:sz="4" w:space="0" w:color="auto"/>
              <w:right w:val="single" w:sz="4" w:space="0" w:color="auto"/>
            </w:tcBorders>
            <w:shd w:val="clear" w:color="auto" w:fill="C6EFCE"/>
            <w:noWrap/>
            <w:vAlign w:val="center"/>
          </w:tcPr>
          <w:p w14:paraId="5A78D5D7"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8B08347" w14:textId="77777777" w:rsidR="001A16AD" w:rsidRDefault="00D541BD">
            <w:pPr>
              <w:pStyle w:val="P68B1DB1-Normal12"/>
              <w:jc w:val="center"/>
              <w:rPr>
                <w:noProof/>
              </w:rPr>
            </w:pPr>
            <w:r>
              <w:rPr>
                <w:noProof/>
              </w:rPr>
              <w:t>Ανακαινισμένα, διασυνδεδεμένα και τεχνολογικά εξοπλισμένα κοινοτικά νοσοκομεία (πρώτη παρτίδα)</w:t>
            </w:r>
          </w:p>
        </w:tc>
      </w:tr>
      <w:tr w:rsidR="001A16AD" w14:paraId="21D8838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BFA30C" w14:textId="77777777" w:rsidR="001A16AD" w:rsidRDefault="00D541BD">
            <w:pPr>
              <w:pStyle w:val="P68B1DB1-Normal12"/>
              <w:jc w:val="center"/>
              <w:rPr>
                <w:noProof/>
              </w:rPr>
            </w:pPr>
            <w:r>
              <w:rPr>
                <w:noProof/>
              </w:rPr>
              <w:t>M6C2-6</w:t>
            </w:r>
          </w:p>
        </w:tc>
        <w:tc>
          <w:tcPr>
            <w:tcW w:w="3090" w:type="dxa"/>
            <w:tcBorders>
              <w:top w:val="nil"/>
              <w:left w:val="nil"/>
              <w:bottom w:val="single" w:sz="4" w:space="0" w:color="auto"/>
              <w:right w:val="single" w:sz="4" w:space="0" w:color="auto"/>
            </w:tcBorders>
            <w:shd w:val="clear" w:color="auto" w:fill="C6EFCE"/>
            <w:noWrap/>
            <w:vAlign w:val="center"/>
          </w:tcPr>
          <w:p w14:paraId="1FDED688" w14:textId="77777777" w:rsidR="001A16AD" w:rsidRDefault="00D541BD">
            <w:pPr>
              <w:pStyle w:val="P68B1DB1-Normal48"/>
              <w:jc w:val="center"/>
              <w:rPr>
                <w:noProof/>
              </w:rPr>
            </w:pPr>
            <w:r>
              <w:rPr>
                <w:noProof/>
              </w:rPr>
              <w:t>Επένδυση 1.1: Ψηφιακή επικαιροποίηση του τεχνολογικού εξοπλισμού των νοσοκομείων</w:t>
            </w:r>
          </w:p>
        </w:tc>
        <w:tc>
          <w:tcPr>
            <w:tcW w:w="1498" w:type="dxa"/>
            <w:tcBorders>
              <w:top w:val="nil"/>
              <w:left w:val="nil"/>
              <w:bottom w:val="single" w:sz="4" w:space="0" w:color="auto"/>
              <w:right w:val="single" w:sz="4" w:space="0" w:color="auto"/>
            </w:tcBorders>
            <w:shd w:val="clear" w:color="auto" w:fill="C6EFCE"/>
            <w:noWrap/>
            <w:vAlign w:val="center"/>
          </w:tcPr>
          <w:p w14:paraId="42D8EAB6" w14:textId="77777777" w:rsidR="001A16AD" w:rsidRDefault="00D541BD">
            <w:pPr>
              <w:pStyle w:val="P68B1DB1-Normal48"/>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16B110A7" w14:textId="77777777" w:rsidR="001A16AD" w:rsidRDefault="00D541BD">
            <w:pPr>
              <w:pStyle w:val="P68B1DB1-Normal48"/>
              <w:jc w:val="center"/>
              <w:rPr>
                <w:noProof/>
              </w:rPr>
            </w:pPr>
            <w:r>
              <w:rPr>
                <w:noProof/>
              </w:rPr>
              <w:t>Λειτουργία μεγάλου υγειονομικού εξοπλισμού</w:t>
            </w:r>
          </w:p>
        </w:tc>
      </w:tr>
      <w:tr w:rsidR="001A16AD" w14:paraId="1F4605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3B8A7F" w14:textId="77777777" w:rsidR="001A16AD" w:rsidRDefault="00D541BD">
            <w:pPr>
              <w:pStyle w:val="P68B1DB1-Normal12"/>
              <w:jc w:val="center"/>
              <w:rPr>
                <w:noProof/>
              </w:rPr>
            </w:pPr>
            <w:r>
              <w:rPr>
                <w:noProof/>
              </w:rPr>
              <w:t>M6C2-9</w:t>
            </w:r>
          </w:p>
        </w:tc>
        <w:tc>
          <w:tcPr>
            <w:tcW w:w="3090" w:type="dxa"/>
            <w:tcBorders>
              <w:top w:val="nil"/>
              <w:left w:val="nil"/>
              <w:bottom w:val="single" w:sz="4" w:space="0" w:color="auto"/>
              <w:right w:val="single" w:sz="4" w:space="0" w:color="auto"/>
            </w:tcBorders>
            <w:shd w:val="clear" w:color="auto" w:fill="C6EFCE"/>
            <w:noWrap/>
            <w:vAlign w:val="center"/>
          </w:tcPr>
          <w:p w14:paraId="293CEE8C" w14:textId="77777777" w:rsidR="001A16AD" w:rsidRDefault="00D541BD">
            <w:pPr>
              <w:pStyle w:val="P68B1DB1-Normal48"/>
              <w:jc w:val="center"/>
              <w:rPr>
                <w:noProof/>
              </w:rPr>
            </w:pPr>
            <w:r>
              <w:rPr>
                <w:noProof/>
              </w:rPr>
              <w:t>Επένδυση 1.1: Ψηφιακή επικαιροποίηση του τεχνολογικού εξοπλισμού των νοσοκομείων</w:t>
            </w:r>
          </w:p>
        </w:tc>
        <w:tc>
          <w:tcPr>
            <w:tcW w:w="1498" w:type="dxa"/>
            <w:tcBorders>
              <w:top w:val="nil"/>
              <w:left w:val="nil"/>
              <w:bottom w:val="single" w:sz="4" w:space="0" w:color="auto"/>
              <w:right w:val="single" w:sz="4" w:space="0" w:color="auto"/>
            </w:tcBorders>
            <w:shd w:val="clear" w:color="auto" w:fill="C6EFCE"/>
            <w:noWrap/>
            <w:vAlign w:val="center"/>
          </w:tcPr>
          <w:p w14:paraId="2198447B" w14:textId="77777777" w:rsidR="001A16AD" w:rsidRDefault="00D541BD">
            <w:pPr>
              <w:pStyle w:val="P68B1DB1-Normal48"/>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6987F16E" w14:textId="77777777" w:rsidR="001A16AD" w:rsidRDefault="00D541BD">
            <w:pPr>
              <w:pStyle w:val="P68B1DB1-Normal48"/>
              <w:jc w:val="center"/>
              <w:rPr>
                <w:noProof/>
              </w:rPr>
            </w:pPr>
            <w:r>
              <w:rPr>
                <w:noProof/>
              </w:rPr>
              <w:t>Πρόσθετες κλίνες που παρέχονται σε ΜΕΘ και υποεντατική περίθαλψη</w:t>
            </w:r>
          </w:p>
        </w:tc>
      </w:tr>
      <w:tr w:rsidR="001A16AD" w14:paraId="48E67A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D8844" w14:textId="77777777" w:rsidR="001A16AD" w:rsidRDefault="00D541BD">
            <w:pPr>
              <w:pStyle w:val="P68B1DB1-Normal12"/>
              <w:jc w:val="center"/>
              <w:rPr>
                <w:noProof/>
              </w:rPr>
            </w:pPr>
            <w:r>
              <w:rPr>
                <w:noProof/>
              </w:rPr>
              <w:t>M6C2-10</w:t>
            </w:r>
          </w:p>
        </w:tc>
        <w:tc>
          <w:tcPr>
            <w:tcW w:w="3090" w:type="dxa"/>
            <w:tcBorders>
              <w:top w:val="nil"/>
              <w:left w:val="nil"/>
              <w:bottom w:val="single" w:sz="4" w:space="0" w:color="auto"/>
              <w:right w:val="single" w:sz="4" w:space="0" w:color="auto"/>
            </w:tcBorders>
            <w:shd w:val="clear" w:color="auto" w:fill="C6EFCE"/>
            <w:noWrap/>
            <w:vAlign w:val="center"/>
          </w:tcPr>
          <w:p w14:paraId="25717C36" w14:textId="77777777" w:rsidR="001A16AD" w:rsidRDefault="00D541BD">
            <w:pPr>
              <w:pStyle w:val="P68B1DB1-Normal48"/>
              <w:jc w:val="center"/>
              <w:rPr>
                <w:noProof/>
              </w:rPr>
            </w:pPr>
            <w:r>
              <w:rPr>
                <w:noProof/>
              </w:rPr>
              <w:t>Επένδυση 1.2: Προς ένα ασφαλές και βιώσιμο νοσοκομείο</w:t>
            </w:r>
          </w:p>
        </w:tc>
        <w:tc>
          <w:tcPr>
            <w:tcW w:w="1498" w:type="dxa"/>
            <w:tcBorders>
              <w:top w:val="nil"/>
              <w:left w:val="nil"/>
              <w:bottom w:val="single" w:sz="4" w:space="0" w:color="auto"/>
              <w:right w:val="single" w:sz="4" w:space="0" w:color="auto"/>
            </w:tcBorders>
            <w:shd w:val="clear" w:color="auto" w:fill="C6EFCE"/>
            <w:noWrap/>
            <w:vAlign w:val="center"/>
          </w:tcPr>
          <w:p w14:paraId="0DB6DF7D" w14:textId="77777777" w:rsidR="001A16AD" w:rsidRDefault="00D541BD">
            <w:pPr>
              <w:pStyle w:val="P68B1DB1-Normal48"/>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3BA876E8" w14:textId="77777777" w:rsidR="001A16AD" w:rsidRDefault="00D541BD">
            <w:pPr>
              <w:pStyle w:val="P68B1DB1-Normal48"/>
              <w:jc w:val="center"/>
              <w:rPr>
                <w:noProof/>
              </w:rPr>
            </w:pPr>
            <w:r>
              <w:rPr>
                <w:noProof/>
              </w:rPr>
              <w:t>Έχουν ολοκληρωθεί οι αντισεισμικές επεμβάσεις σε νοσοκομειακές εγκαταστάσεις</w:t>
            </w:r>
          </w:p>
        </w:tc>
      </w:tr>
      <w:tr w:rsidR="001A16AD" w14:paraId="2131A1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F545C7" w14:textId="77777777" w:rsidR="001A16AD" w:rsidRDefault="00D541BD">
            <w:pPr>
              <w:pStyle w:val="P68B1DB1-Normal12"/>
              <w:jc w:val="center"/>
              <w:rPr>
                <w:noProof/>
              </w:rPr>
            </w:pPr>
            <w:r>
              <w:rPr>
                <w:noProof/>
              </w:rPr>
              <w:t>M6C2-10 α</w:t>
            </w:r>
          </w:p>
        </w:tc>
        <w:tc>
          <w:tcPr>
            <w:tcW w:w="3090" w:type="dxa"/>
            <w:tcBorders>
              <w:top w:val="nil"/>
              <w:left w:val="nil"/>
              <w:bottom w:val="single" w:sz="4" w:space="0" w:color="auto"/>
              <w:right w:val="single" w:sz="4" w:space="0" w:color="auto"/>
            </w:tcBorders>
            <w:shd w:val="clear" w:color="auto" w:fill="C6EFCE"/>
            <w:noWrap/>
            <w:vAlign w:val="center"/>
          </w:tcPr>
          <w:p w14:paraId="7882CA9E" w14:textId="77777777" w:rsidR="001A16AD" w:rsidRDefault="00D541BD">
            <w:pPr>
              <w:pStyle w:val="P68B1DB1-Normal48"/>
              <w:jc w:val="center"/>
              <w:rPr>
                <w:noProof/>
              </w:rPr>
            </w:pPr>
            <w:r>
              <w:rPr>
                <w:noProof/>
              </w:rPr>
              <w:t>Επένδυση 1.2: Προς ένα ασφαλές και βιώσιμο νοσοκομείο</w:t>
            </w:r>
          </w:p>
        </w:tc>
        <w:tc>
          <w:tcPr>
            <w:tcW w:w="1498" w:type="dxa"/>
            <w:tcBorders>
              <w:top w:val="nil"/>
              <w:left w:val="nil"/>
              <w:bottom w:val="single" w:sz="4" w:space="0" w:color="auto"/>
              <w:right w:val="single" w:sz="4" w:space="0" w:color="auto"/>
            </w:tcBorders>
            <w:shd w:val="clear" w:color="auto" w:fill="C6EFCE"/>
            <w:noWrap/>
            <w:vAlign w:val="center"/>
          </w:tcPr>
          <w:p w14:paraId="4CA3FBBF" w14:textId="77777777" w:rsidR="001A16AD" w:rsidRDefault="00D541BD">
            <w:pPr>
              <w:pStyle w:val="P68B1DB1-Normal48"/>
              <w:jc w:val="center"/>
              <w:rPr>
                <w:noProof/>
              </w:rPr>
            </w:pPr>
            <w:r>
              <w:rPr>
                <w:noProof/>
              </w:rPr>
              <w:t xml:space="preserve">Στόχος </w:t>
            </w:r>
          </w:p>
        </w:tc>
        <w:tc>
          <w:tcPr>
            <w:tcW w:w="4091" w:type="dxa"/>
            <w:tcBorders>
              <w:top w:val="nil"/>
              <w:left w:val="nil"/>
              <w:bottom w:val="single" w:sz="4" w:space="0" w:color="auto"/>
              <w:right w:val="single" w:sz="4" w:space="0" w:color="auto"/>
            </w:tcBorders>
            <w:shd w:val="clear" w:color="auto" w:fill="C6EFCE"/>
            <w:noWrap/>
            <w:vAlign w:val="center"/>
          </w:tcPr>
          <w:p w14:paraId="49FD9B0A" w14:textId="77777777" w:rsidR="001A16AD" w:rsidRDefault="00D541BD">
            <w:pPr>
              <w:pStyle w:val="P68B1DB1-Normal48"/>
              <w:jc w:val="center"/>
              <w:rPr>
                <w:noProof/>
              </w:rPr>
            </w:pPr>
            <w:r>
              <w:rPr>
                <w:noProof/>
              </w:rPr>
              <w:t>Εκταμίευση πόρων του ΜΑΑ για έργα βάσει του άρθρου 20 του δημοσιονομικού νόμου 67/88 — Οικοδόμηση υγειονομικής περίθαλψης</w:t>
            </w:r>
          </w:p>
        </w:tc>
      </w:tr>
      <w:tr w:rsidR="001A16AD" w14:paraId="7E257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0DA7A9" w14:textId="77777777" w:rsidR="001A16AD" w:rsidRDefault="00D541BD">
            <w:pPr>
              <w:pStyle w:val="P68B1DB1-Normal12"/>
              <w:jc w:val="center"/>
              <w:rPr>
                <w:noProof/>
              </w:rPr>
            </w:pPr>
            <w:r>
              <w:rPr>
                <w:noProof/>
              </w:rPr>
              <w:t>M6C2-12</w:t>
            </w:r>
          </w:p>
        </w:tc>
        <w:tc>
          <w:tcPr>
            <w:tcW w:w="3090" w:type="dxa"/>
            <w:tcBorders>
              <w:top w:val="nil"/>
              <w:left w:val="nil"/>
              <w:bottom w:val="single" w:sz="4" w:space="0" w:color="auto"/>
              <w:right w:val="single" w:sz="4" w:space="0" w:color="auto"/>
            </w:tcBorders>
            <w:shd w:val="clear" w:color="auto" w:fill="C6EFCE"/>
            <w:noWrap/>
            <w:vAlign w:val="center"/>
          </w:tcPr>
          <w:p w14:paraId="0EE5B10D" w14:textId="77777777" w:rsidR="001A16AD" w:rsidRDefault="00D541BD">
            <w:pPr>
              <w:pStyle w:val="P68B1DB1-Normal48"/>
              <w:jc w:val="center"/>
              <w:rPr>
                <w:noProof/>
              </w:rPr>
            </w:pPr>
            <w:r>
              <w:rPr>
                <w:noProof/>
              </w:rPr>
              <w:t>Επένδυση 1.3: Ενίσχυση της τεχνολογικής υποδομής και των εργαλείων συλλογής, επεξεργασίας δεδομένων, ανάλυσης και προσομοίωσης δεδομένων</w:t>
            </w:r>
          </w:p>
        </w:tc>
        <w:tc>
          <w:tcPr>
            <w:tcW w:w="1498" w:type="dxa"/>
            <w:tcBorders>
              <w:top w:val="nil"/>
              <w:left w:val="nil"/>
              <w:bottom w:val="single" w:sz="4" w:space="0" w:color="auto"/>
              <w:right w:val="single" w:sz="4" w:space="0" w:color="auto"/>
            </w:tcBorders>
            <w:shd w:val="clear" w:color="auto" w:fill="C6EFCE"/>
            <w:noWrap/>
            <w:vAlign w:val="center"/>
          </w:tcPr>
          <w:p w14:paraId="1CC5EB1C" w14:textId="77777777" w:rsidR="001A16AD" w:rsidRDefault="00D541BD">
            <w:pPr>
              <w:pStyle w:val="P68B1DB1-Normal48"/>
              <w:jc w:val="center"/>
              <w:rPr>
                <w:noProof/>
              </w:rPr>
            </w:pPr>
            <w:r>
              <w:rPr>
                <w:noProof/>
              </w:rPr>
              <w:t>Ορόσημο</w:t>
            </w:r>
          </w:p>
        </w:tc>
        <w:tc>
          <w:tcPr>
            <w:tcW w:w="4091" w:type="dxa"/>
            <w:tcBorders>
              <w:top w:val="nil"/>
              <w:left w:val="nil"/>
              <w:bottom w:val="single" w:sz="4" w:space="0" w:color="auto"/>
              <w:right w:val="single" w:sz="4" w:space="0" w:color="auto"/>
            </w:tcBorders>
            <w:shd w:val="clear" w:color="auto" w:fill="C6EFCE"/>
            <w:noWrap/>
            <w:vAlign w:val="center"/>
          </w:tcPr>
          <w:p w14:paraId="6FD94B2A" w14:textId="77777777" w:rsidR="001A16AD" w:rsidRDefault="00D541BD">
            <w:pPr>
              <w:pStyle w:val="P68B1DB1-Normal48"/>
              <w:jc w:val="center"/>
              <w:rPr>
                <w:noProof/>
              </w:rPr>
            </w:pPr>
            <w:r>
              <w:rPr>
                <w:noProof/>
              </w:rPr>
              <w:t>Το σύστημα της κάρτας ασφάλισης ασθένειας και η υποδομή για τη διαλειτουργικότητα των ηλεκτρονικών μητρώων υγείας είναι πλήρως λειτουργικά.</w:t>
            </w:r>
          </w:p>
        </w:tc>
      </w:tr>
      <w:tr w:rsidR="001A16AD" w14:paraId="5E507B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FDC5" w14:textId="77777777" w:rsidR="001A16AD" w:rsidRDefault="00D541BD">
            <w:pPr>
              <w:pStyle w:val="P68B1DB1-Normal12"/>
              <w:jc w:val="center"/>
              <w:rPr>
                <w:noProof/>
              </w:rPr>
            </w:pPr>
            <w:r>
              <w:rPr>
                <w:noProof/>
              </w:rPr>
              <w:t>M6C2-13</w:t>
            </w:r>
          </w:p>
        </w:tc>
        <w:tc>
          <w:tcPr>
            <w:tcW w:w="3090" w:type="dxa"/>
            <w:tcBorders>
              <w:top w:val="nil"/>
              <w:left w:val="nil"/>
              <w:bottom w:val="single" w:sz="4" w:space="0" w:color="auto"/>
              <w:right w:val="single" w:sz="4" w:space="0" w:color="auto"/>
            </w:tcBorders>
            <w:shd w:val="clear" w:color="auto" w:fill="C6EFCE"/>
            <w:noWrap/>
            <w:vAlign w:val="center"/>
          </w:tcPr>
          <w:p w14:paraId="3ED1646E" w14:textId="77777777" w:rsidR="001A16AD" w:rsidRDefault="00D541BD">
            <w:pPr>
              <w:pStyle w:val="P68B1DB1-Normal48"/>
              <w:jc w:val="center"/>
              <w:rPr>
                <w:noProof/>
              </w:rPr>
            </w:pPr>
            <w:r>
              <w:rPr>
                <w:noProof/>
              </w:rPr>
              <w:t>Επένδυση 1.3: Ενίσχυση της τεχνολογικής υποδομής και των εργαλείων συλλογής, επεξεργασίας δεδομένων, ανάλυσης και προσομοίωσης δεδομένων</w:t>
            </w:r>
          </w:p>
        </w:tc>
        <w:tc>
          <w:tcPr>
            <w:tcW w:w="1498" w:type="dxa"/>
            <w:tcBorders>
              <w:top w:val="nil"/>
              <w:left w:val="nil"/>
              <w:bottom w:val="single" w:sz="4" w:space="0" w:color="auto"/>
              <w:right w:val="single" w:sz="4" w:space="0" w:color="auto"/>
            </w:tcBorders>
            <w:shd w:val="clear" w:color="auto" w:fill="C6EFCE"/>
            <w:noWrap/>
            <w:vAlign w:val="center"/>
          </w:tcPr>
          <w:p w14:paraId="02069F2A" w14:textId="77777777" w:rsidR="001A16AD" w:rsidRDefault="00D541BD">
            <w:pPr>
              <w:pStyle w:val="P68B1DB1-Normal48"/>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314C182" w14:textId="77777777" w:rsidR="001A16AD" w:rsidRDefault="00D541BD">
            <w:pPr>
              <w:pStyle w:val="P68B1DB1-Normal48"/>
              <w:jc w:val="center"/>
              <w:rPr>
                <w:noProof/>
              </w:rPr>
            </w:pPr>
            <w:r>
              <w:rPr>
                <w:noProof/>
              </w:rPr>
              <w:t>Όλες οι περιφέρειες έχουν υιοθετήσει και χρησιμοποιούν το ΗΜΥ</w:t>
            </w:r>
          </w:p>
        </w:tc>
      </w:tr>
      <w:tr w:rsidR="001A16AD" w14:paraId="1E92B9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994ED0" w14:textId="77777777" w:rsidR="001A16AD" w:rsidRDefault="00D541BD">
            <w:pPr>
              <w:pStyle w:val="P68B1DB1-Normal12"/>
              <w:jc w:val="center"/>
              <w:rPr>
                <w:noProof/>
              </w:rPr>
            </w:pPr>
            <w:r>
              <w:rPr>
                <w:noProof/>
              </w:rPr>
              <w:t>M6C2-16</w:t>
            </w:r>
          </w:p>
        </w:tc>
        <w:tc>
          <w:tcPr>
            <w:tcW w:w="3090" w:type="dxa"/>
            <w:tcBorders>
              <w:top w:val="nil"/>
              <w:left w:val="nil"/>
              <w:bottom w:val="single" w:sz="4" w:space="0" w:color="auto"/>
              <w:right w:val="single" w:sz="4" w:space="0" w:color="auto"/>
            </w:tcBorders>
            <w:shd w:val="clear" w:color="auto" w:fill="C6EFCE"/>
            <w:noWrap/>
            <w:vAlign w:val="center"/>
          </w:tcPr>
          <w:p w14:paraId="24716BF6" w14:textId="77777777" w:rsidR="001A16AD" w:rsidRDefault="00D541BD">
            <w:pPr>
              <w:pStyle w:val="P68B1DB1-Normal48"/>
              <w:jc w:val="center"/>
              <w:rPr>
                <w:noProof/>
              </w:rPr>
            </w:pPr>
            <w:r>
              <w:rPr>
                <w:noProof/>
              </w:rPr>
              <w:t>Επένδυση 2.2: Ανάπτυξη τεχνικών επαγγελματικών, ψηφιακών και διευθυντικών δεξιοτήτων των επαγγελματιών του συστήματος υγειονομικής περίθαλψης</w:t>
            </w:r>
          </w:p>
        </w:tc>
        <w:tc>
          <w:tcPr>
            <w:tcW w:w="1498" w:type="dxa"/>
            <w:tcBorders>
              <w:top w:val="nil"/>
              <w:left w:val="nil"/>
              <w:bottom w:val="single" w:sz="4" w:space="0" w:color="auto"/>
              <w:right w:val="single" w:sz="4" w:space="0" w:color="auto"/>
            </w:tcBorders>
            <w:shd w:val="clear" w:color="auto" w:fill="C6EFCE"/>
            <w:noWrap/>
            <w:vAlign w:val="center"/>
          </w:tcPr>
          <w:p w14:paraId="2E479383" w14:textId="77777777" w:rsidR="001A16AD" w:rsidRDefault="00D541BD">
            <w:pPr>
              <w:pStyle w:val="P68B1DB1-Normal48"/>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0AF2C596" w14:textId="77777777" w:rsidR="001A16AD" w:rsidRDefault="00D541BD">
            <w:pPr>
              <w:pStyle w:val="P68B1DB1-Normal48"/>
              <w:jc w:val="center"/>
              <w:rPr>
                <w:noProof/>
              </w:rPr>
            </w:pPr>
            <w:r>
              <w:rPr>
                <w:noProof/>
              </w:rPr>
              <w:t>Κατάρτιση σε διευθυντικές και ψηφιακές δεξιότητες που παρέχεται στους υπαλλήλους του Εθνικού Συστήματος Υγείας</w:t>
            </w:r>
          </w:p>
        </w:tc>
      </w:tr>
      <w:tr w:rsidR="001A16AD" w14:paraId="34BBF3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E04B55" w14:textId="77777777" w:rsidR="001A16AD" w:rsidRDefault="00D541BD">
            <w:pPr>
              <w:pStyle w:val="P68B1DB1-Normal48"/>
              <w:jc w:val="center"/>
              <w:rPr>
                <w:noProof/>
              </w:rPr>
            </w:pPr>
            <w:r>
              <w:rPr>
                <w:noProof/>
              </w:rPr>
              <w:t>M6C2-17</w:t>
            </w:r>
          </w:p>
        </w:tc>
        <w:tc>
          <w:tcPr>
            <w:tcW w:w="3090" w:type="dxa"/>
            <w:tcBorders>
              <w:top w:val="nil"/>
              <w:left w:val="nil"/>
              <w:bottom w:val="single" w:sz="4" w:space="0" w:color="auto"/>
              <w:right w:val="single" w:sz="4" w:space="0" w:color="auto"/>
            </w:tcBorders>
            <w:shd w:val="clear" w:color="auto" w:fill="C6EFCE"/>
            <w:noWrap/>
            <w:vAlign w:val="center"/>
          </w:tcPr>
          <w:p w14:paraId="20B6F9B0" w14:textId="77777777" w:rsidR="001A16AD" w:rsidRDefault="00D541BD">
            <w:pPr>
              <w:pStyle w:val="P68B1DB1-Normal48"/>
              <w:jc w:val="center"/>
              <w:rPr>
                <w:noProof/>
              </w:rPr>
            </w:pPr>
            <w:r>
              <w:rPr>
                <w:noProof/>
              </w:rPr>
              <w:t>Επένδυση 2.2: Ανάπτυξη τεχνικών επαγγελματικών, ψηφιακών και διευθυντικών δεξιοτήτων των επαγγελματιών του συστήματος υγειονομικής περίθαλψης</w:t>
            </w:r>
          </w:p>
        </w:tc>
        <w:tc>
          <w:tcPr>
            <w:tcW w:w="1498" w:type="dxa"/>
            <w:tcBorders>
              <w:top w:val="nil"/>
              <w:left w:val="nil"/>
              <w:bottom w:val="single" w:sz="4" w:space="0" w:color="auto"/>
              <w:right w:val="single" w:sz="4" w:space="0" w:color="auto"/>
            </w:tcBorders>
            <w:shd w:val="clear" w:color="auto" w:fill="C6EFCE"/>
            <w:noWrap/>
            <w:vAlign w:val="center"/>
          </w:tcPr>
          <w:p w14:paraId="26958784" w14:textId="77777777" w:rsidR="001A16AD" w:rsidRDefault="00D541BD">
            <w:pPr>
              <w:pStyle w:val="P68B1DB1-Normal48"/>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517C9DBB" w14:textId="77777777" w:rsidR="001A16AD" w:rsidRDefault="00D541BD">
            <w:pPr>
              <w:pStyle w:val="P68B1DB1-Normal48"/>
              <w:jc w:val="center"/>
              <w:rPr>
                <w:noProof/>
              </w:rPr>
            </w:pPr>
            <w:r>
              <w:rPr>
                <w:noProof/>
              </w:rPr>
              <w:t>Αριθμός χρηματοδοτούμενων συμβάσεων ιατρικής — εξειδικευμένης κατάρτισης</w:t>
            </w:r>
          </w:p>
        </w:tc>
      </w:tr>
      <w:tr w:rsidR="001A16AD" w14:paraId="5390F9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75F33D" w14:textId="77777777" w:rsidR="001A16AD" w:rsidRDefault="00D541BD">
            <w:pPr>
              <w:pStyle w:val="P68B1DB1-Normal12"/>
              <w:jc w:val="center"/>
              <w:rPr>
                <w:noProof/>
              </w:rPr>
            </w:pPr>
            <w:r>
              <w:rPr>
                <w:noProof/>
              </w:rPr>
              <w:t>M7-37</w:t>
            </w:r>
          </w:p>
        </w:tc>
        <w:tc>
          <w:tcPr>
            <w:tcW w:w="3090" w:type="dxa"/>
            <w:tcBorders>
              <w:top w:val="nil"/>
              <w:left w:val="nil"/>
              <w:bottom w:val="single" w:sz="4" w:space="0" w:color="auto"/>
              <w:right w:val="single" w:sz="4" w:space="0" w:color="auto"/>
            </w:tcBorders>
            <w:shd w:val="clear" w:color="auto" w:fill="C6EFCE"/>
            <w:noWrap/>
            <w:vAlign w:val="center"/>
          </w:tcPr>
          <w:p w14:paraId="2D013ACF" w14:textId="77777777" w:rsidR="001A16AD" w:rsidRDefault="00D541BD">
            <w:pPr>
              <w:pStyle w:val="P68B1DB1-Normal12"/>
              <w:jc w:val="center"/>
              <w:rPr>
                <w:noProof/>
              </w:rPr>
            </w:pPr>
            <w:r>
              <w:rPr>
                <w:noProof/>
              </w:rPr>
              <w:t>Επένδυση 13: Φάση 1 της γραμμής Αδριατικής (σταθμός συμπίεσης Sulmona και αγωγός φυσικού αερίου Sestino-Minerbio)</w:t>
            </w:r>
          </w:p>
        </w:tc>
        <w:tc>
          <w:tcPr>
            <w:tcW w:w="1498" w:type="dxa"/>
            <w:tcBorders>
              <w:top w:val="nil"/>
              <w:left w:val="nil"/>
              <w:bottom w:val="single" w:sz="4" w:space="0" w:color="auto"/>
              <w:right w:val="single" w:sz="4" w:space="0" w:color="auto"/>
            </w:tcBorders>
            <w:shd w:val="clear" w:color="auto" w:fill="C6EFCE"/>
            <w:noWrap/>
            <w:vAlign w:val="center"/>
          </w:tcPr>
          <w:p w14:paraId="2339F443" w14:textId="77777777" w:rsidR="001A16AD" w:rsidRDefault="00D541BD">
            <w:pPr>
              <w:pStyle w:val="P68B1DB1-Normal12"/>
              <w:jc w:val="center"/>
              <w:rPr>
                <w:noProof/>
              </w:rPr>
            </w:pPr>
            <w:r>
              <w:rPr>
                <w:noProof/>
              </w:rPr>
              <w:t>Ορόσημο</w:t>
            </w:r>
          </w:p>
        </w:tc>
        <w:tc>
          <w:tcPr>
            <w:tcW w:w="4091" w:type="dxa"/>
            <w:tcBorders>
              <w:top w:val="nil"/>
              <w:left w:val="nil"/>
              <w:bottom w:val="single" w:sz="4" w:space="0" w:color="auto"/>
              <w:right w:val="single" w:sz="4" w:space="0" w:color="auto"/>
            </w:tcBorders>
            <w:shd w:val="clear" w:color="auto" w:fill="C6EFCE"/>
            <w:noWrap/>
            <w:vAlign w:val="center"/>
          </w:tcPr>
          <w:p w14:paraId="015C78BF" w14:textId="77777777" w:rsidR="001A16AD" w:rsidRDefault="00D541BD">
            <w:pPr>
              <w:pStyle w:val="P68B1DB1-Normal12"/>
              <w:jc w:val="center"/>
              <w:rPr>
                <w:noProof/>
              </w:rPr>
            </w:pPr>
            <w:r>
              <w:rPr>
                <w:noProof/>
              </w:rPr>
              <w:t>Ολοκλήρωση των εργασιών</w:t>
            </w:r>
          </w:p>
        </w:tc>
      </w:tr>
      <w:tr w:rsidR="001A16AD" w14:paraId="40976D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AE3983" w14:textId="77777777" w:rsidR="001A16AD" w:rsidRDefault="00D541BD">
            <w:pPr>
              <w:pStyle w:val="P68B1DB1-Normal12"/>
              <w:jc w:val="center"/>
              <w:rPr>
                <w:noProof/>
              </w:rPr>
            </w:pPr>
            <w:r>
              <w:rPr>
                <w:noProof/>
              </w:rPr>
              <w:t>M7-39</w:t>
            </w:r>
          </w:p>
        </w:tc>
        <w:tc>
          <w:tcPr>
            <w:tcW w:w="3090" w:type="dxa"/>
            <w:tcBorders>
              <w:top w:val="nil"/>
              <w:left w:val="nil"/>
              <w:bottom w:val="single" w:sz="4" w:space="0" w:color="auto"/>
              <w:right w:val="single" w:sz="4" w:space="0" w:color="auto"/>
            </w:tcBorders>
            <w:shd w:val="clear" w:color="auto" w:fill="C6EFCE"/>
            <w:noWrap/>
            <w:vAlign w:val="center"/>
          </w:tcPr>
          <w:p w14:paraId="65E15631" w14:textId="77777777" w:rsidR="001A16AD" w:rsidRDefault="00D541BD">
            <w:pPr>
              <w:pStyle w:val="P68B1DB1-Normal12"/>
              <w:jc w:val="center"/>
              <w:rPr>
                <w:noProof/>
              </w:rPr>
            </w:pPr>
            <w:r>
              <w:rPr>
                <w:noProof/>
              </w:rPr>
              <w:t>Επένδυση 14: Διασυνοριακές υποδομές εξαγωγής φυσικού αερίου</w:t>
            </w:r>
          </w:p>
        </w:tc>
        <w:tc>
          <w:tcPr>
            <w:tcW w:w="1498" w:type="dxa"/>
            <w:tcBorders>
              <w:top w:val="nil"/>
              <w:left w:val="nil"/>
              <w:bottom w:val="single" w:sz="4" w:space="0" w:color="auto"/>
              <w:right w:val="single" w:sz="4" w:space="0" w:color="auto"/>
            </w:tcBorders>
            <w:shd w:val="clear" w:color="auto" w:fill="C6EFCE"/>
            <w:noWrap/>
            <w:vAlign w:val="center"/>
          </w:tcPr>
          <w:p w14:paraId="10B47C88" w14:textId="77777777" w:rsidR="001A16AD" w:rsidRDefault="00D541BD">
            <w:pPr>
              <w:pStyle w:val="P68B1DB1-Normal12"/>
              <w:jc w:val="center"/>
              <w:rPr>
                <w:noProof/>
              </w:rPr>
            </w:pPr>
            <w:r>
              <w:rPr>
                <w:noProof/>
              </w:rPr>
              <w:t>Ορόσημο</w:t>
            </w:r>
          </w:p>
        </w:tc>
        <w:tc>
          <w:tcPr>
            <w:tcW w:w="4091" w:type="dxa"/>
            <w:tcBorders>
              <w:top w:val="nil"/>
              <w:left w:val="nil"/>
              <w:bottom w:val="single" w:sz="4" w:space="0" w:color="auto"/>
              <w:right w:val="single" w:sz="4" w:space="0" w:color="auto"/>
            </w:tcBorders>
            <w:shd w:val="clear" w:color="auto" w:fill="C6EFCE"/>
            <w:noWrap/>
            <w:vAlign w:val="center"/>
          </w:tcPr>
          <w:p w14:paraId="771A2201" w14:textId="77777777" w:rsidR="001A16AD" w:rsidRDefault="00D541BD">
            <w:pPr>
              <w:pStyle w:val="P68B1DB1-Normal12"/>
              <w:jc w:val="center"/>
              <w:rPr>
                <w:noProof/>
              </w:rPr>
            </w:pPr>
            <w:r>
              <w:rPr>
                <w:noProof/>
              </w:rPr>
              <w:t>Ολοκλήρωση των εργασιών</w:t>
            </w:r>
          </w:p>
        </w:tc>
      </w:tr>
      <w:tr w:rsidR="001A16AD" w14:paraId="725CD7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5D6CC2" w14:textId="77777777" w:rsidR="001A16AD" w:rsidRDefault="00D541BD">
            <w:pPr>
              <w:pStyle w:val="P68B1DB1-Normal12"/>
              <w:jc w:val="center"/>
              <w:rPr>
                <w:noProof/>
              </w:rPr>
            </w:pPr>
            <w:r>
              <w:rPr>
                <w:noProof/>
              </w:rPr>
              <w:t>M7-41</w:t>
            </w:r>
          </w:p>
        </w:tc>
        <w:tc>
          <w:tcPr>
            <w:tcW w:w="3090" w:type="dxa"/>
            <w:tcBorders>
              <w:top w:val="nil"/>
              <w:left w:val="nil"/>
              <w:bottom w:val="single" w:sz="4" w:space="0" w:color="auto"/>
              <w:right w:val="single" w:sz="4" w:space="0" w:color="auto"/>
            </w:tcBorders>
            <w:shd w:val="clear" w:color="auto" w:fill="C6EFCE"/>
            <w:noWrap/>
            <w:vAlign w:val="center"/>
          </w:tcPr>
          <w:p w14:paraId="772202EC" w14:textId="77777777" w:rsidR="001A16AD" w:rsidRDefault="00D541BD">
            <w:pPr>
              <w:pStyle w:val="P68B1DB1-Normal12"/>
              <w:jc w:val="center"/>
              <w:rPr>
                <w:noProof/>
              </w:rPr>
            </w:pPr>
            <w:r>
              <w:rPr>
                <w:noProof/>
              </w:rPr>
              <w:t>Επένδυση 15: Transizione 5.0 Πράσινο</w:t>
            </w:r>
          </w:p>
        </w:tc>
        <w:tc>
          <w:tcPr>
            <w:tcW w:w="1498" w:type="dxa"/>
            <w:tcBorders>
              <w:top w:val="nil"/>
              <w:left w:val="nil"/>
              <w:bottom w:val="single" w:sz="4" w:space="0" w:color="auto"/>
              <w:right w:val="single" w:sz="4" w:space="0" w:color="auto"/>
            </w:tcBorders>
            <w:shd w:val="clear" w:color="auto" w:fill="C6EFCE"/>
            <w:noWrap/>
            <w:vAlign w:val="center"/>
          </w:tcPr>
          <w:p w14:paraId="6ED71DA1"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D989A1B" w14:textId="77777777" w:rsidR="001A16AD" w:rsidRDefault="00D541BD">
            <w:pPr>
              <w:pStyle w:val="P68B1DB1-Normal12"/>
              <w:jc w:val="center"/>
              <w:rPr>
                <w:noProof/>
              </w:rPr>
            </w:pPr>
            <w:r>
              <w:rPr>
                <w:noProof/>
              </w:rPr>
              <w:t>Χορήγηση πόρων του ΜΑΑ</w:t>
            </w:r>
          </w:p>
        </w:tc>
      </w:tr>
      <w:tr w:rsidR="001A16AD" w14:paraId="3AF997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D54C75" w14:textId="77777777" w:rsidR="001A16AD" w:rsidRDefault="00D541BD">
            <w:pPr>
              <w:pStyle w:val="P68B1DB1-Normal12"/>
              <w:jc w:val="center"/>
              <w:rPr>
                <w:noProof/>
              </w:rPr>
            </w:pPr>
            <w:r>
              <w:rPr>
                <w:noProof/>
              </w:rPr>
              <w:t>M7-42</w:t>
            </w:r>
          </w:p>
        </w:tc>
        <w:tc>
          <w:tcPr>
            <w:tcW w:w="3090" w:type="dxa"/>
            <w:tcBorders>
              <w:top w:val="nil"/>
              <w:left w:val="nil"/>
              <w:bottom w:val="single" w:sz="4" w:space="0" w:color="auto"/>
              <w:right w:val="single" w:sz="4" w:space="0" w:color="auto"/>
            </w:tcBorders>
            <w:shd w:val="clear" w:color="auto" w:fill="C6EFCE"/>
            <w:noWrap/>
            <w:vAlign w:val="center"/>
          </w:tcPr>
          <w:p w14:paraId="07E313ED" w14:textId="77777777" w:rsidR="001A16AD" w:rsidRDefault="00D541BD">
            <w:pPr>
              <w:pStyle w:val="P68B1DB1-Normal12"/>
              <w:jc w:val="center"/>
              <w:rPr>
                <w:noProof/>
              </w:rPr>
            </w:pPr>
            <w:r>
              <w:rPr>
                <w:noProof/>
              </w:rPr>
              <w:t>Επένδυση 15: Transizione 5.0 Πράσινο</w:t>
            </w:r>
          </w:p>
        </w:tc>
        <w:tc>
          <w:tcPr>
            <w:tcW w:w="1498" w:type="dxa"/>
            <w:tcBorders>
              <w:top w:val="nil"/>
              <w:left w:val="nil"/>
              <w:bottom w:val="single" w:sz="4" w:space="0" w:color="auto"/>
              <w:right w:val="single" w:sz="4" w:space="0" w:color="auto"/>
            </w:tcBorders>
            <w:shd w:val="clear" w:color="auto" w:fill="C6EFCE"/>
            <w:noWrap/>
            <w:vAlign w:val="center"/>
          </w:tcPr>
          <w:p w14:paraId="2D802279"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27B7385A" w14:textId="77777777" w:rsidR="001A16AD" w:rsidRDefault="00D541BD">
            <w:pPr>
              <w:pStyle w:val="P68B1DB1-Normal12"/>
              <w:jc w:val="center"/>
              <w:rPr>
                <w:noProof/>
              </w:rPr>
            </w:pPr>
            <w:r>
              <w:rPr>
                <w:noProof/>
              </w:rPr>
              <w:t>Εξοικονόμηση ενέργειας 0.4 εκατ. ΤΙΠ στην τελική κατανάλωση ενέργειας κατά την περίοδο 2024-2026</w:t>
            </w:r>
          </w:p>
        </w:tc>
      </w:tr>
      <w:tr w:rsidR="001A16AD" w14:paraId="32912C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39F705" w14:textId="77777777" w:rsidR="001A16AD" w:rsidRDefault="00D541BD">
            <w:pPr>
              <w:pStyle w:val="P68B1DB1-Normal12"/>
              <w:jc w:val="center"/>
              <w:rPr>
                <w:noProof/>
              </w:rPr>
            </w:pPr>
            <w:r>
              <w:rPr>
                <w:noProof/>
              </w:rPr>
              <w:t>M7-45</w:t>
            </w:r>
          </w:p>
        </w:tc>
        <w:tc>
          <w:tcPr>
            <w:tcW w:w="3090" w:type="dxa"/>
            <w:tcBorders>
              <w:top w:val="nil"/>
              <w:left w:val="nil"/>
              <w:bottom w:val="single" w:sz="4" w:space="0" w:color="auto"/>
              <w:right w:val="single" w:sz="4" w:space="0" w:color="auto"/>
            </w:tcBorders>
            <w:shd w:val="clear" w:color="auto" w:fill="C6EFCE"/>
            <w:noWrap/>
            <w:vAlign w:val="center"/>
          </w:tcPr>
          <w:p w14:paraId="0EC628E7" w14:textId="77777777" w:rsidR="001A16AD" w:rsidRDefault="00D541BD">
            <w:pPr>
              <w:pStyle w:val="P68B1DB1-Normal12"/>
              <w:jc w:val="center"/>
              <w:rPr>
                <w:noProof/>
              </w:rPr>
            </w:pPr>
            <w:r>
              <w:rPr>
                <w:noProof/>
              </w:rPr>
              <w:t>Επένδυση 16: Στήριξη των ΜΜΕ για αυτοπαραγωγή από ανανεώσιμες πηγές ενέργειας</w:t>
            </w:r>
          </w:p>
        </w:tc>
        <w:tc>
          <w:tcPr>
            <w:tcW w:w="1498" w:type="dxa"/>
            <w:tcBorders>
              <w:top w:val="nil"/>
              <w:left w:val="nil"/>
              <w:bottom w:val="single" w:sz="4" w:space="0" w:color="auto"/>
              <w:right w:val="single" w:sz="4" w:space="0" w:color="auto"/>
            </w:tcBorders>
            <w:shd w:val="clear" w:color="auto" w:fill="C6EFCE"/>
            <w:noWrap/>
            <w:vAlign w:val="center"/>
          </w:tcPr>
          <w:p w14:paraId="631BCE3A"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3CC37CA2" w14:textId="77777777" w:rsidR="001A16AD" w:rsidRDefault="00D541BD">
            <w:pPr>
              <w:pStyle w:val="P68B1DB1-Normal12"/>
              <w:jc w:val="center"/>
              <w:rPr>
                <w:noProof/>
              </w:rPr>
            </w:pPr>
            <w:r>
              <w:rPr>
                <w:noProof/>
              </w:rPr>
              <w:t>Νομικές συμφωνίες με τελικούς δικαιούχους</w:t>
            </w:r>
          </w:p>
        </w:tc>
      </w:tr>
      <w:tr w:rsidR="001A16AD" w14:paraId="42AF88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63B45D" w14:textId="77777777" w:rsidR="001A16AD" w:rsidRDefault="00D541BD">
            <w:pPr>
              <w:pStyle w:val="P68B1DB1-Normal12"/>
              <w:jc w:val="center"/>
              <w:rPr>
                <w:noProof/>
              </w:rPr>
            </w:pPr>
            <w:r>
              <w:rPr>
                <w:noProof/>
              </w:rPr>
              <w:t>M7-49</w:t>
            </w:r>
          </w:p>
        </w:tc>
        <w:tc>
          <w:tcPr>
            <w:tcW w:w="3090" w:type="dxa"/>
            <w:tcBorders>
              <w:top w:val="nil"/>
              <w:left w:val="nil"/>
              <w:bottom w:val="single" w:sz="4" w:space="0" w:color="auto"/>
              <w:right w:val="single" w:sz="4" w:space="0" w:color="auto"/>
            </w:tcBorders>
            <w:shd w:val="clear" w:color="auto" w:fill="C6EFCE"/>
            <w:noWrap/>
            <w:vAlign w:val="center"/>
          </w:tcPr>
          <w:p w14:paraId="3A0B132D" w14:textId="77777777" w:rsidR="001A16AD" w:rsidRDefault="00D541BD">
            <w:pPr>
              <w:pStyle w:val="P68B1DB1-Normal12"/>
              <w:jc w:val="center"/>
              <w:rPr>
                <w:noProof/>
              </w:rPr>
            </w:pPr>
            <w:r>
              <w:rPr>
                <w:noProof/>
              </w:rPr>
              <w:t>Επένδυση 17: Χρηματοδοτικό μέσο για ενεργειακές ανακαινίσεις δημόσιων και κοινωνικών κατοικιών</w:t>
            </w:r>
          </w:p>
        </w:tc>
        <w:tc>
          <w:tcPr>
            <w:tcW w:w="1498" w:type="dxa"/>
            <w:tcBorders>
              <w:top w:val="nil"/>
              <w:left w:val="nil"/>
              <w:bottom w:val="single" w:sz="4" w:space="0" w:color="auto"/>
              <w:right w:val="single" w:sz="4" w:space="0" w:color="auto"/>
            </w:tcBorders>
            <w:shd w:val="clear" w:color="auto" w:fill="C6EFCE"/>
            <w:noWrap/>
            <w:vAlign w:val="center"/>
          </w:tcPr>
          <w:p w14:paraId="55EB7273"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44927C18" w14:textId="77777777" w:rsidR="001A16AD" w:rsidRDefault="00D541BD">
            <w:pPr>
              <w:pStyle w:val="P68B1DB1-Normal12"/>
              <w:jc w:val="center"/>
              <w:rPr>
                <w:noProof/>
              </w:rPr>
            </w:pPr>
            <w:r>
              <w:rPr>
                <w:noProof/>
              </w:rPr>
              <w:t>Νομικές συμφωνίες που υπογράφηκαν με τους τελικούς δικαιούχους</w:t>
            </w:r>
          </w:p>
        </w:tc>
      </w:tr>
      <w:tr w:rsidR="001A16AD" w14:paraId="021897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06F511" w14:textId="77777777" w:rsidR="001A16AD" w:rsidRDefault="00D541BD">
            <w:pPr>
              <w:pStyle w:val="P68B1DB1-Normal12"/>
              <w:jc w:val="center"/>
              <w:rPr>
                <w:noProof/>
              </w:rPr>
            </w:pPr>
            <w:r>
              <w:rPr>
                <w:noProof/>
              </w:rPr>
              <w:t>M1C3-29</w:t>
            </w:r>
          </w:p>
        </w:tc>
        <w:tc>
          <w:tcPr>
            <w:tcW w:w="3090" w:type="dxa"/>
            <w:tcBorders>
              <w:top w:val="nil"/>
              <w:left w:val="nil"/>
              <w:bottom w:val="single" w:sz="4" w:space="0" w:color="auto"/>
              <w:right w:val="single" w:sz="4" w:space="0" w:color="auto"/>
            </w:tcBorders>
            <w:shd w:val="clear" w:color="auto" w:fill="C6EFCE"/>
            <w:noWrap/>
            <w:vAlign w:val="center"/>
          </w:tcPr>
          <w:p w14:paraId="1CF47029" w14:textId="77777777" w:rsidR="001A16AD" w:rsidRDefault="00D541BD">
            <w:pPr>
              <w:pStyle w:val="P68B1DB1-Normal12"/>
              <w:jc w:val="center"/>
              <w:rPr>
                <w:noProof/>
              </w:rPr>
            </w:pPr>
            <w:r>
              <w:rPr>
                <w:noProof/>
              </w:rPr>
              <w:t>Επένδυση 4.2:  Ταμεία για την ανταγωνιστικότητα των τουριστικών επιχειρήσεων</w:t>
            </w:r>
          </w:p>
        </w:tc>
        <w:tc>
          <w:tcPr>
            <w:tcW w:w="1498" w:type="dxa"/>
            <w:tcBorders>
              <w:top w:val="nil"/>
              <w:left w:val="nil"/>
              <w:bottom w:val="single" w:sz="4" w:space="0" w:color="auto"/>
              <w:right w:val="single" w:sz="4" w:space="0" w:color="auto"/>
            </w:tcBorders>
            <w:shd w:val="clear" w:color="auto" w:fill="C6EFCE"/>
            <w:noWrap/>
            <w:vAlign w:val="center"/>
          </w:tcPr>
          <w:p w14:paraId="687F8658" w14:textId="77777777" w:rsidR="001A16AD" w:rsidRDefault="00D541BD">
            <w:pPr>
              <w:pStyle w:val="P68B1DB1-Normal12"/>
              <w:jc w:val="center"/>
              <w:rPr>
                <w:noProof/>
              </w:rPr>
            </w:pPr>
            <w:r>
              <w:rPr>
                <w:noProof/>
              </w:rPr>
              <w:t>Στόχος</w:t>
            </w:r>
          </w:p>
        </w:tc>
        <w:tc>
          <w:tcPr>
            <w:tcW w:w="4091" w:type="dxa"/>
            <w:tcBorders>
              <w:top w:val="nil"/>
              <w:left w:val="nil"/>
              <w:bottom w:val="single" w:sz="4" w:space="0" w:color="auto"/>
              <w:right w:val="single" w:sz="4" w:space="0" w:color="auto"/>
            </w:tcBorders>
            <w:shd w:val="clear" w:color="auto" w:fill="C6EFCE"/>
            <w:noWrap/>
            <w:vAlign w:val="center"/>
          </w:tcPr>
          <w:p w14:paraId="7F51D9AC" w14:textId="77777777" w:rsidR="001A16AD" w:rsidRDefault="00D541BD">
            <w:pPr>
              <w:pStyle w:val="P68B1DB1-Normal12"/>
              <w:jc w:val="center"/>
              <w:rPr>
                <w:noProof/>
              </w:rPr>
            </w:pPr>
            <w:r>
              <w:rPr>
                <w:noProof/>
              </w:rPr>
              <w:t xml:space="preserve">Αριθμός τουριστικών έργων που θα υποστηριχθούν μέσω των θεματικών ταμείων της Ευρωπαϊκής Τράπεζας Επενδύσεων </w:t>
            </w:r>
          </w:p>
        </w:tc>
      </w:tr>
      <w:tr w:rsidR="001A16AD" w14:paraId="013EAB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75A822" w14:textId="77777777" w:rsidR="001A16AD" w:rsidRDefault="00D541BD">
            <w:pPr>
              <w:pStyle w:val="P68B1DB1-Normal12"/>
              <w:jc w:val="center"/>
              <w:rPr>
                <w:noProof/>
              </w:rPr>
            </w:pPr>
            <w:r>
              <w:rPr>
                <w:noProof/>
              </w:rPr>
              <w:t xml:space="preserve">M3C2-9 </w:t>
            </w:r>
          </w:p>
        </w:tc>
        <w:tc>
          <w:tcPr>
            <w:tcW w:w="3090" w:type="dxa"/>
            <w:tcBorders>
              <w:top w:val="nil"/>
              <w:left w:val="nil"/>
              <w:bottom w:val="single" w:sz="4" w:space="0" w:color="auto"/>
              <w:right w:val="single" w:sz="4" w:space="0" w:color="auto"/>
            </w:tcBorders>
            <w:shd w:val="clear" w:color="auto" w:fill="C6EFCE"/>
            <w:noWrap/>
            <w:vAlign w:val="center"/>
          </w:tcPr>
          <w:p w14:paraId="30BFE60A" w14:textId="77777777" w:rsidR="001A16AD" w:rsidRDefault="00D541BD">
            <w:pPr>
              <w:pStyle w:val="P68B1DB1-Normal12"/>
              <w:jc w:val="center"/>
              <w:rPr>
                <w:noProof/>
              </w:rPr>
            </w:pPr>
            <w:r>
              <w:rPr>
                <w:noProof/>
              </w:rPr>
              <w:t xml:space="preserve">Επένδυση 1.1: Πράσινοι λιμένες: παρεμβάσεις για τις ανανεώσιμες πηγές ενέργειας και την ενεργειακή απόδοση στους λιμένες </w:t>
            </w:r>
          </w:p>
        </w:tc>
        <w:tc>
          <w:tcPr>
            <w:tcW w:w="1498" w:type="dxa"/>
            <w:tcBorders>
              <w:top w:val="nil"/>
              <w:left w:val="nil"/>
              <w:bottom w:val="single" w:sz="4" w:space="0" w:color="auto"/>
              <w:right w:val="single" w:sz="4" w:space="0" w:color="auto"/>
            </w:tcBorders>
            <w:shd w:val="clear" w:color="auto" w:fill="C6EFCE"/>
            <w:noWrap/>
            <w:vAlign w:val="center"/>
          </w:tcPr>
          <w:p w14:paraId="4CE8D541" w14:textId="77777777" w:rsidR="001A16AD" w:rsidRDefault="00D541BD">
            <w:pPr>
              <w:pStyle w:val="P68B1DB1-Normal12"/>
              <w:jc w:val="center"/>
              <w:rPr>
                <w:noProof/>
              </w:rPr>
            </w:pPr>
            <w:r>
              <w:rPr>
                <w:noProof/>
              </w:rPr>
              <w:t xml:space="preserve">Στόχος </w:t>
            </w:r>
          </w:p>
        </w:tc>
        <w:tc>
          <w:tcPr>
            <w:tcW w:w="4091" w:type="dxa"/>
            <w:tcBorders>
              <w:top w:val="nil"/>
              <w:left w:val="nil"/>
              <w:bottom w:val="single" w:sz="4" w:space="0" w:color="auto"/>
              <w:right w:val="single" w:sz="4" w:space="0" w:color="auto"/>
            </w:tcBorders>
            <w:shd w:val="clear" w:color="auto" w:fill="C6EFCE"/>
            <w:noWrap/>
            <w:vAlign w:val="center"/>
          </w:tcPr>
          <w:p w14:paraId="1B4A0215" w14:textId="77777777" w:rsidR="001A16AD" w:rsidRDefault="00D541BD">
            <w:pPr>
              <w:pStyle w:val="P68B1DB1-Normal12"/>
              <w:jc w:val="center"/>
              <w:rPr>
                <w:noProof/>
              </w:rPr>
            </w:pPr>
            <w:r>
              <w:rPr>
                <w:noProof/>
              </w:rPr>
              <w:t>Πράσινοι λιμένες: ολοκλήρωση των εργασιών</w:t>
            </w:r>
          </w:p>
        </w:tc>
      </w:tr>
      <w:tr w:rsidR="001A16AD" w14:paraId="7FFB273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38FAF7" w14:textId="77777777" w:rsidR="001A16AD" w:rsidRDefault="001A16AD">
            <w:pPr>
              <w:jc w:val="center"/>
              <w:rPr>
                <w:noProof/>
                <w:color w:val="006100"/>
                <w:sz w:val="20"/>
              </w:rPr>
            </w:pPr>
          </w:p>
        </w:tc>
        <w:tc>
          <w:tcPr>
            <w:tcW w:w="3090" w:type="dxa"/>
            <w:tcBorders>
              <w:top w:val="single" w:sz="4" w:space="0" w:color="auto"/>
              <w:left w:val="nil"/>
              <w:bottom w:val="single" w:sz="4" w:space="0" w:color="auto"/>
              <w:right w:val="single" w:sz="4" w:space="0" w:color="auto"/>
            </w:tcBorders>
            <w:shd w:val="clear" w:color="auto" w:fill="C6EFCE"/>
            <w:noWrap/>
            <w:vAlign w:val="bottom"/>
          </w:tcPr>
          <w:p w14:paraId="1100C2FB" w14:textId="77777777" w:rsidR="001A16AD" w:rsidRDefault="001A16AD">
            <w:pPr>
              <w:rPr>
                <w:noProof/>
                <w:color w:val="006100"/>
                <w:sz w:val="20"/>
              </w:rPr>
            </w:pPr>
          </w:p>
        </w:tc>
        <w:tc>
          <w:tcPr>
            <w:tcW w:w="1498" w:type="dxa"/>
            <w:tcBorders>
              <w:top w:val="single" w:sz="4" w:space="0" w:color="auto"/>
              <w:left w:val="nil"/>
              <w:bottom w:val="single" w:sz="4" w:space="0" w:color="auto"/>
              <w:right w:val="single" w:sz="4" w:space="0" w:color="auto"/>
            </w:tcBorders>
            <w:shd w:val="clear" w:color="auto" w:fill="C6EFCE"/>
            <w:noWrap/>
            <w:vAlign w:val="bottom"/>
          </w:tcPr>
          <w:p w14:paraId="6544CFAD" w14:textId="77777777" w:rsidR="001A16AD" w:rsidRDefault="00D541BD">
            <w:pPr>
              <w:pStyle w:val="P68B1DB1-Normal12"/>
              <w:rPr>
                <w:noProof/>
              </w:rPr>
            </w:pPr>
            <w:r>
              <w:rPr>
                <w:noProof/>
              </w:rPr>
              <w:t>Ποσό δόσης</w:t>
            </w:r>
          </w:p>
        </w:tc>
        <w:tc>
          <w:tcPr>
            <w:tcW w:w="4091" w:type="dxa"/>
            <w:tcBorders>
              <w:top w:val="single" w:sz="4" w:space="0" w:color="auto"/>
              <w:left w:val="nil"/>
              <w:bottom w:val="single" w:sz="4" w:space="0" w:color="auto"/>
              <w:right w:val="single" w:sz="4" w:space="0" w:color="auto"/>
            </w:tcBorders>
            <w:shd w:val="clear" w:color="auto" w:fill="C6EFCE"/>
            <w:noWrap/>
            <w:vAlign w:val="bottom"/>
          </w:tcPr>
          <w:p w14:paraId="1BE01E67" w14:textId="3C36C142" w:rsidR="001A16AD" w:rsidRDefault="00D541BD">
            <w:pPr>
              <w:pStyle w:val="P68B1DB1-Normal12"/>
              <w:rPr>
                <w:noProof/>
              </w:rPr>
            </w:pPr>
            <w:r>
              <w:rPr>
                <w:noProof/>
              </w:rPr>
              <w:t>19 919 595 964 EUR</w:t>
            </w:r>
          </w:p>
        </w:tc>
      </w:tr>
    </w:tbl>
    <w:p w14:paraId="4971E94A" w14:textId="77777777" w:rsidR="001A16AD" w:rsidRDefault="001A16AD">
      <w:pPr>
        <w:spacing w:before="120" w:after="120"/>
        <w:jc w:val="both"/>
        <w:rPr>
          <w:rFonts w:eastAsia="Calibri"/>
          <w:noProof/>
        </w:rPr>
      </w:pPr>
    </w:p>
    <w:p w14:paraId="51BB2FEF" w14:textId="02CDBE01" w:rsidR="001A16AD" w:rsidRDefault="001A16AD">
      <w:pPr>
        <w:spacing w:before="120" w:after="120"/>
        <w:jc w:val="both"/>
        <w:rPr>
          <w:rFonts w:eastAsia="Calibri"/>
          <w:noProof/>
        </w:rPr>
      </w:pPr>
    </w:p>
    <w:p w14:paraId="0B4FF748" w14:textId="77777777" w:rsidR="001A16AD" w:rsidRDefault="00D541BD">
      <w:pPr>
        <w:pStyle w:val="P68B1DB1-Normal42"/>
        <w:spacing w:after="200" w:line="276" w:lineRule="auto"/>
        <w:rPr>
          <w:noProof/>
        </w:rPr>
      </w:pPr>
      <w:r>
        <w:rPr>
          <w:noProof/>
        </w:rPr>
        <w:br w:type="page"/>
      </w:r>
    </w:p>
    <w:p w14:paraId="29076BA1" w14:textId="6327DCD6" w:rsidR="001A16AD" w:rsidRDefault="00D541BD">
      <w:pPr>
        <w:pStyle w:val="P68B1DB1-Normal42"/>
        <w:spacing w:after="200" w:line="276" w:lineRule="auto"/>
        <w:rPr>
          <w:noProof/>
        </w:rPr>
      </w:pPr>
      <w:r>
        <w:rPr>
          <w:noProof/>
        </w:rPr>
        <w:t xml:space="preserve">ΤΜΉΜΑ 3: ΠΡΌΣΘΕΤΕΣ ΡΥΘΜΊΣΕΙΣ </w:t>
      </w:r>
    </w:p>
    <w:p w14:paraId="05299F08" w14:textId="58149A5B" w:rsidR="001A16AD" w:rsidRDefault="00D541BD">
      <w:pPr>
        <w:pStyle w:val="P68B1DB1-NumPar149"/>
        <w:numPr>
          <w:ilvl w:val="0"/>
          <w:numId w:val="140"/>
        </w:numPr>
        <w:rPr>
          <w:noProof/>
        </w:rPr>
      </w:pPr>
      <w:r>
        <w:rPr>
          <w:noProof/>
        </w:rPr>
        <w:t>Ρυθμίσεις παρακολούθησης και υλοποίησης του σχεδίου ανάκαμψης και ανθεκτικότητας</w:t>
      </w:r>
    </w:p>
    <w:p w14:paraId="7817B879" w14:textId="1B097E0C" w:rsidR="001A16AD" w:rsidRDefault="00D541BD">
      <w:pPr>
        <w:pStyle w:val="P68B1DB1-Normal44"/>
        <w:spacing w:before="120" w:after="120"/>
        <w:jc w:val="both"/>
        <w:rPr>
          <w:noProof/>
        </w:rPr>
      </w:pPr>
      <w:r>
        <w:rPr>
          <w:noProof/>
        </w:rPr>
        <w:t>Η παρακολούθηση και η εφαρμογή του σχεδίου ανάκαμψης και ανθεκτικότητας της Ιταλίας πραγματοποιούνται σύμφωνα με τις ακόλουθες ρυθμίσεις.</w:t>
      </w:r>
    </w:p>
    <w:p w14:paraId="3210515C" w14:textId="1AD07786" w:rsidR="001A16AD" w:rsidRDefault="00D541BD">
      <w:pPr>
        <w:pStyle w:val="P68B1DB1-Normal44"/>
        <w:spacing w:before="120" w:after="120"/>
        <w:jc w:val="both"/>
        <w:rPr>
          <w:noProof/>
        </w:rPr>
      </w:pPr>
      <w:r>
        <w:rPr>
          <w:noProof/>
        </w:rPr>
        <w:t>Όπως προβλέπεται στο νομοθετικό διάταγμα αριθ. 77 της 31 Μαΐου 2021, όπως τροποποιήθηκε με το νομοθετικό διάταγμα αριθ. 13 της 24 Φεβρουαρίου 2023, δημιουργούνται ορισμένες συντονιστικές δομές για την παρακολούθηση και την εφαρμογή του σχεδίου. Αυτές περιλαμβάνουν ιδίως: I) διευθύνουσα επιτροπή υψηλού επιπέδου («cabina di regia») που συστάθηκε κατά την Προεδρία του Συμβουλίου των Υπουργών, με κύριο καθήκον την καθοδήγηση και τον συντονισμό της εφαρμογής του σχεδίου· II) δομή αποστολής που συγκροτείται στην Προεδρία του Συμβουλίου των Υπουργών, τουλάχιστον για τη διάρκεια του σχεδίου, εξουσιοδοτημένη να ενεργεί ως κεντρική συντονιστική δομή για την εφαρμογή και την παρακολούθηση του σχεδίου· III) τεχνική δομή στο Υπουργείο Οικονομίας και Οικονομικών, η οποία θα διενεργεί την επιχειρησιακή παρακολούθηση της υλοποίησης του σχεδίου, τον έλεγχο της κανονικότητας των διαδικασιών και των δαπανών και την υποβολή εκθέσεων, καθώς και την τεχνική και επιχειρησιακή υποστήριξη της φάσης υλοποίησης. Η δομή της αποστολής στην Προεδρία του Συμβουλίου των Υπουργών λειτουργεί ως ενιαίο σημείο επαφής σε εθνικό επίπεδο για την Ευρωπαϊκή Επιτροπή. Το Υπουργείο Οικονομίας και Οικονομικών διασφαλίζει την αξιολόγηση των αποτελεσμάτων του σχεδίου. Οι κοινωνικοί εταίροι και άλλα ενδιαφερόμενα μέρη συμμετέχουν σε ειδικές συνεδριάσεις της «cabina di regia» για να διασφαλίσουν τη συμμετοχή τους στην εφαρμογή του σχεδίου. Επιπλέον, προσδιορίζονται δομές συντονισμού στο επίπεδο κάθε κεντρικής διοίκησης που είναι υπεύθυνη για τα μέτρα που περιλαμβάνονται στο σχέδιο, η οποία είναι επιφορτισμένη με τη διαχείριση, την παρακολούθηση, την υποβολή εκθέσεων και τον έλεγχο των σχετικών παρεμβάσεων, μεταξύ άλλων σε σχέση με την εποπτεία της υλοποίησης και της προόδου προς την επίτευξη των οροσήμων και των στόχων. Τέλος, προβλέπονται μηχανισμοί επιβολής σε περίπτωση ζητημάτων εφαρμογής, μεταξύ άλλων μέσω της ενεργοποίησης των εξουσιών υποκατάστασης έναντι των διοικήσεων που είναι αρμόδιες για τα μέτρα του σχεδίου, με στόχο να διασφαλιστεί η έγκαιρη και αποτελεσματική υλοποίηση των έργων και τίθενται σε εφαρμογή μηχανισμοί εκ των προτέρων για την επίλυση των συγκρούσεων.</w:t>
      </w:r>
    </w:p>
    <w:p w14:paraId="1F2C9135" w14:textId="77777777" w:rsidR="001A16AD" w:rsidRDefault="00D541BD">
      <w:pPr>
        <w:pStyle w:val="P68B1DB1-Normal44"/>
        <w:spacing w:before="120" w:after="120"/>
        <w:jc w:val="both"/>
        <w:rPr>
          <w:noProof/>
        </w:rPr>
      </w:pPr>
      <w:r>
        <w:rPr>
          <w:noProof/>
        </w:rPr>
        <w:t xml:space="preserve">Προκειμένου να ενισχυθεί η διοικητική ικανότητα για την παρακολούθηση και την εφαρμογή, προβλέπεται η πρόσληψη προσωρινού προσωπικού, μεταξύ άλλων σε σχέση με τις κεντρικές διοικήσεις που είναι αρμόδιες για τις παρεμβάσεις του σχεδίου και το Υπουργείο Οικονομίας και Οικονομικών (μεταξύ άλλων όσον αφορά την κεντρική δομή συντονισμού και το κρατικό λογιστικό τμήμα), όπως προβλέπεται στο νομοθετικό διάταγμα αριθ. 80 της 9 Ιουνίου 2021, καθώς και σε σχέση με τις διοικήσεις της Νότιας Ιταλίας, οι οποίες αναμένεται να ενισχύσουν το ανθρώπινο κεφάλαιο που συμμετέχει στον σχεδιασμό και τη δαπάνη των κονδυλίων της ΕΕ, όπως προβλέπεται ιδίως στον νόμο αριθ. 178 του 2020. Επιπλέον, διατίθενται πόροι στη δομή αποστολών που συστάθηκε κατά την Προεδρία του Υπουργικού Συμβουλίου για τη διασφάλιση της αποτελεσματικής λειτουργίας της, όπως προβλέπεται στο νομοθετικό διάταγμα αριθ. 13 της 24 Φεβρουαρίου 2023. Τέλος, προβλέπεται τεχνική και επιχειρησιακή υποστήριξη προς τις κεντρικές και τοπικές διοικήσεις κατά την υλοποίηση των έργων, μεταξύ άλλων μέσω της χρήσης δημόσιων κεφαλαιουχικών εταιρειών, μιας δεξαμενής εμπειρογνωμόνων για τεχνική βοήθεια και της δυνατότητας προσφυγής σε εξωτερικούς εμπειρογνώμονες. Οι δράσεις αυτές συνοδεύονται από την εφαρμογή μέτρων για τη μείωση της γραφειοκρατίας και την απλούστευση των διοικητικών διαδικασιών, όπως προβλέπεται στο νομοθετικό διάταγμα αριθ. 77 της 31 Μαΐου 2021 και στο νομοθετικό διάταγμα αριθ. 13 της 24 Φεβρουαρίου 2023. </w:t>
      </w:r>
    </w:p>
    <w:p w14:paraId="27E8FF9C" w14:textId="0BCB52C8" w:rsidR="001A16AD" w:rsidRDefault="00D541BD">
      <w:pPr>
        <w:pStyle w:val="P68B1DB1-Normal44"/>
        <w:spacing w:before="120" w:after="120"/>
        <w:jc w:val="both"/>
        <w:rPr>
          <w:noProof/>
        </w:rPr>
      </w:pPr>
      <w:r>
        <w:rPr>
          <w:noProof/>
        </w:rPr>
        <w:t>Οι ρυθμίσεις προβλέπουν επίσης τη χρήση ολοκληρωμένου συστήματος ΤΠ («ReGiS»). Η υφιστάμενη Γενική Επιθεώρηση Δημοσιονομικών Σχέσεων με την Ευρωπαϊκή Ένωση (IGRUE), στο πλαίσιο του Υπουργείου Οικονομίας και Οικονομικών, είναι επιφορτισμένη με τον συντονισμό των συστημάτων ελέγχου και τη διενέργεια των ελέγχων με την υποστήριξη του Κρατικού Γραφείου Εδαφικών Λογαριασμών (RTS). Θα παραμείνουν σε ισχύ ενισχυμένες ρυθμίσεις με την Guardia di Finanza και τις σχετικές ανεξάρτητες αρχές, όπως η εθνική υπηρεσία καταπολέμησης της διαφθοράς ANAC, ενισχύοντας έτσι τον ρόλο που το ιταλικό νομικό σύστημα αποδίδει ήδη στις εν λόγω αρχές σε σχέση με την προστασία των δημόσιων οικονομικών, συμπεριλαμβανομένων εκείνων που προέρχονται από την ΕΕ.</w:t>
      </w:r>
    </w:p>
    <w:p w14:paraId="30A2C529" w14:textId="77777777" w:rsidR="001A16AD" w:rsidRDefault="00D541BD">
      <w:pPr>
        <w:pStyle w:val="P68B1DB1-NumPar143"/>
        <w:numPr>
          <w:ilvl w:val="0"/>
          <w:numId w:val="140"/>
        </w:numPr>
        <w:rPr>
          <w:noProof/>
        </w:rPr>
      </w:pPr>
      <w:r>
        <w:rPr>
          <w:noProof/>
        </w:rPr>
        <w:t>Ρυθμίσεις για την παροχή στην Επιτροπή πλήρους πρόσβασης στα δεδομένα τεκμηρίωσης</w:t>
      </w:r>
    </w:p>
    <w:p w14:paraId="0DF28859" w14:textId="77777777" w:rsidR="001A16AD" w:rsidRDefault="00D541BD">
      <w:pPr>
        <w:pStyle w:val="P68B1DB1-Normal44"/>
        <w:spacing w:before="120" w:after="120"/>
        <w:jc w:val="both"/>
        <w:rPr>
          <w:noProof/>
        </w:rPr>
      </w:pPr>
      <w:r>
        <w:rPr>
          <w:noProof/>
        </w:rPr>
        <w:t>Προκειμένου να παράσχει πλήρη πρόσβαση στην Επιτροπή στα σχετικά δεδομένα τεκμηρίωσης, η Ιταλία εφαρμόζει τις ακόλουθες ρυθμίσεις.</w:t>
      </w:r>
    </w:p>
    <w:p w14:paraId="58293D3C" w14:textId="170264B4" w:rsidR="001A16AD" w:rsidRDefault="00D541BD">
      <w:pPr>
        <w:pStyle w:val="P68B1DB1-Normal44"/>
        <w:spacing w:before="120" w:after="120"/>
        <w:jc w:val="both"/>
        <w:rPr>
          <w:noProof/>
        </w:rPr>
      </w:pPr>
      <w:r>
        <w:rPr>
          <w:noProof/>
        </w:rPr>
        <w:t>Το Υπουργείο Οικονομίας και Οικονομικών λειτουργεί ως τεχνική δομή για την παρακολούθηση, μεταξύ άλλων, της προόδου όσον αφορά τα ορόσημα και τους στόχους, και, κατά περίπτωση, για την υλοποίηση δραστηριοτήτων ελέγχου και λογιστικού ελέγχου, καθώς και για την υποβολή εκθέσεων και αιτήσεων πληρωμών. Συντονίζει την υποβολή εκθέσεων σχετικά με τα ορόσημα και τους στόχους, τους σχετικούς δείκτες, αλλά και τις ποιοτικές χρηματοοικονομικές πληροφορίες και άλλα δεδομένα, όπως σχετικά με τους τελικούς αποδέκτες. Η κωδικοποίηση των δεδομένων πραγματοποιείται στο επίπεδο των κεντρικών διοικήσεων που είναι αρμόδιες για τα μέτρα του σχεδίου, οι οποίες υποβάλλουν τα απαιτούμενα στοιχεία στο Υπουργείο Οικονομίας και Οικονομικών. Σύμφωνα με το άρθρο 24 παράγραφος 2 του κανονισμού (ΕΕ) 2021/241, μετά την ολοκλήρωση των σχετικών συμφωνηθέντων οροσήμων και στόχων στο τμήμα 2.1 του παρόντος παραρτήματος, η Ιταλία υποβάλλει στην Επιτροπή δεόντως αιτιολογημένη αίτηση για την καταβολή της χρηματοδοτικής συνεισφοράς και, κατά περίπτωση, του δανείου. Η Ιταλία διασφαλίζει ότι, κατόπιν αιτήματος, η Επιτροπή έχει πλήρη πρόσβαση στα σχετικά δεδομένα στα οποία βασίζεται η δέουσα αιτιολόγηση της αίτησης πληρωμής, τόσο για την αξιολόγηση της αίτησης πληρωμής σύμφωνα με το άρθρο 24 παράγραφος 3 του κανονισμού (ΕΕ) 2021/241 όσο και για σκοπούς λογιστικών και λοιπών ελέγχων.</w:t>
      </w:r>
    </w:p>
    <w:sectPr w:rsidR="001A16AD">
      <w:headerReference w:type="even" r:id="rId411"/>
      <w:headerReference w:type="default" r:id="rId412"/>
      <w:footerReference w:type="even" r:id="rId413"/>
      <w:footerReference w:type="default" r:id="rId414"/>
      <w:headerReference w:type="first" r:id="rId415"/>
      <w:footerReference w:type="first" r:id="rId416"/>
      <w:pgSz w:w="11906" w:h="16838" w:code="12"/>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B218" w14:textId="77777777" w:rsidR="001A16AD" w:rsidRDefault="00D541BD">
      <w:r>
        <w:separator/>
      </w:r>
    </w:p>
  </w:endnote>
  <w:endnote w:type="continuationSeparator" w:id="0">
    <w:p w14:paraId="3C8E8FC7" w14:textId="77777777" w:rsidR="001A16AD" w:rsidRDefault="00D541BD">
      <w:r>
        <w:continuationSeparator/>
      </w:r>
    </w:p>
  </w:endnote>
  <w:endnote w:type="continuationNotice" w:id="1">
    <w:p w14:paraId="494E6789" w14:textId="77777777" w:rsidR="001A16AD" w:rsidRDefault="001A1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EC Square Sans Pro">
    <w:altName w:val="Calibri"/>
    <w:charset w:val="00"/>
    <w:family w:val="swiss"/>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B3B2" w14:textId="7328FA6C" w:rsidR="00D541BD" w:rsidRPr="00DF6A77" w:rsidRDefault="00D541BD" w:rsidP="00DF6A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A5A9" w14:textId="77777777" w:rsidR="001A16AD" w:rsidRDefault="001A16AD">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F145" w14:textId="77777777" w:rsidR="001A16AD" w:rsidRDefault="001A16AD">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55929"/>
      <w:docPartObj>
        <w:docPartGallery w:val="Page Numbers (Bottom of Page)"/>
        <w:docPartUnique/>
      </w:docPartObj>
    </w:sdtPr>
    <w:sdtEndPr>
      <w:rPr>
        <w:noProof/>
      </w:rPr>
    </w:sdtEndPr>
    <w:sdtContent>
      <w:p w14:paraId="1E8E03AA" w14:textId="0FBFDC8B"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790E9627" w14:textId="77777777" w:rsidR="001A16AD" w:rsidRDefault="001A16AD">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2C3F" w14:textId="77777777" w:rsidR="001A16AD" w:rsidRDefault="001A16AD">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A167" w14:textId="77777777" w:rsidR="001A16AD" w:rsidRDefault="001A16AD">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61838"/>
      <w:docPartObj>
        <w:docPartGallery w:val="Page Numbers (Bottom of Page)"/>
        <w:docPartUnique/>
      </w:docPartObj>
    </w:sdtPr>
    <w:sdtEndPr>
      <w:rPr>
        <w:noProof/>
      </w:rPr>
    </w:sdtEndPr>
    <w:sdtContent>
      <w:p w14:paraId="06AAACBF" w14:textId="6DEE8F2F"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4F5B7083" w14:textId="77777777" w:rsidR="001A16AD" w:rsidRDefault="001A16AD">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9A34" w14:textId="77777777" w:rsidR="001A16AD" w:rsidRDefault="001A16AD">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A012" w14:textId="77777777" w:rsidR="001A16AD" w:rsidRDefault="001A16AD">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02621"/>
      <w:docPartObj>
        <w:docPartGallery w:val="Page Numbers (Bottom of Page)"/>
        <w:docPartUnique/>
      </w:docPartObj>
    </w:sdtPr>
    <w:sdtEndPr>
      <w:rPr>
        <w:noProof/>
      </w:rPr>
    </w:sdtEndPr>
    <w:sdtContent>
      <w:p w14:paraId="302314E7" w14:textId="6D31053D"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344A9CD3" w14:textId="77777777" w:rsidR="001A16AD" w:rsidRDefault="001A16AD">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9511" w14:textId="77777777" w:rsidR="001A16AD" w:rsidRDefault="001A16AD">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C153" w14:textId="77777777" w:rsidR="001A16AD" w:rsidRDefault="001A16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270"/>
      <w:docPartObj>
        <w:docPartGallery w:val="Page Numbers (Bottom of Page)"/>
        <w:docPartUnique/>
      </w:docPartObj>
    </w:sdtPr>
    <w:sdtEndPr>
      <w:rPr>
        <w:noProof/>
      </w:rPr>
    </w:sdtEndPr>
    <w:sdtContent>
      <w:p w14:paraId="1B5C284C" w14:textId="09FAE9A2"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7A3E9C4" w14:textId="77777777" w:rsidR="001A16AD" w:rsidRDefault="001A16AD">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54378"/>
      <w:docPartObj>
        <w:docPartGallery w:val="Page Numbers (Bottom of Page)"/>
        <w:docPartUnique/>
      </w:docPartObj>
    </w:sdtPr>
    <w:sdtEndPr>
      <w:rPr>
        <w:noProof/>
      </w:rPr>
    </w:sdtEndPr>
    <w:sdtContent>
      <w:p w14:paraId="56DB56FE" w14:textId="35205C55"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7ED044CB" w14:textId="77777777" w:rsidR="001A16AD" w:rsidRDefault="001A16AD">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4B07" w14:textId="77777777" w:rsidR="001A16AD" w:rsidRDefault="001A16AD">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BE37" w14:textId="77777777" w:rsidR="001A16AD" w:rsidRDefault="001A16AD">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2772"/>
      <w:docPartObj>
        <w:docPartGallery w:val="Page Numbers (Bottom of Page)"/>
        <w:docPartUnique/>
      </w:docPartObj>
    </w:sdtPr>
    <w:sdtEndPr>
      <w:rPr>
        <w:noProof/>
      </w:rPr>
    </w:sdtEndPr>
    <w:sdtContent>
      <w:p w14:paraId="1275405D" w14:textId="0A42554A"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FF29663" w14:textId="77777777" w:rsidR="001A16AD" w:rsidRDefault="001A16AD">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A677" w14:textId="77777777" w:rsidR="001A16AD" w:rsidRDefault="001A16AD">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F8F0" w14:textId="77777777" w:rsidR="001A16AD" w:rsidRDefault="001A16AD">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6444"/>
      <w:docPartObj>
        <w:docPartGallery w:val="Page Numbers (Bottom of Page)"/>
        <w:docPartUnique/>
      </w:docPartObj>
    </w:sdtPr>
    <w:sdtEndPr>
      <w:rPr>
        <w:noProof/>
      </w:rPr>
    </w:sdtEndPr>
    <w:sdtContent>
      <w:p w14:paraId="7F47593E" w14:textId="5EBE8E50"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4F71BD2" w14:textId="77777777" w:rsidR="001A16AD" w:rsidRDefault="001A16AD">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8B4B" w14:textId="77777777" w:rsidR="001A16AD" w:rsidRDefault="001A16AD">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301A" w14:textId="77777777" w:rsidR="001A16AD" w:rsidRDefault="001A16AD">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05090"/>
      <w:docPartObj>
        <w:docPartGallery w:val="Page Numbers (Bottom of Page)"/>
        <w:docPartUnique/>
      </w:docPartObj>
    </w:sdtPr>
    <w:sdtEndPr>
      <w:rPr>
        <w:noProof/>
      </w:rPr>
    </w:sdtEndPr>
    <w:sdtContent>
      <w:p w14:paraId="2835A281" w14:textId="502CB129"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0C4E19EC" w14:textId="77777777" w:rsidR="001A16AD" w:rsidRDefault="001A16AD">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B9ED" w14:textId="77777777" w:rsidR="001A16AD" w:rsidRDefault="001A16AD">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EEAC" w14:textId="77777777" w:rsidR="001A16AD" w:rsidRDefault="001A16AD">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ABB2" w14:textId="77777777" w:rsidR="001A16AD" w:rsidRDefault="001A16AD">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5283"/>
      <w:docPartObj>
        <w:docPartGallery w:val="Page Numbers (Bottom of Page)"/>
        <w:docPartUnique/>
      </w:docPartObj>
    </w:sdtPr>
    <w:sdtEndPr>
      <w:rPr>
        <w:noProof/>
      </w:rPr>
    </w:sdtEndPr>
    <w:sdtContent>
      <w:p w14:paraId="6F024400" w14:textId="13AE0DFA"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4A4DF9E3" w14:textId="77777777" w:rsidR="001A16AD" w:rsidRDefault="001A16AD">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378B" w14:textId="77777777" w:rsidR="001A16AD" w:rsidRDefault="001A16AD">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9F20" w14:textId="77777777" w:rsidR="001A16AD" w:rsidRDefault="001A16AD">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06053"/>
      <w:docPartObj>
        <w:docPartGallery w:val="Page Numbers (Bottom of Page)"/>
        <w:docPartUnique/>
      </w:docPartObj>
    </w:sdtPr>
    <w:sdtEndPr>
      <w:rPr>
        <w:noProof/>
      </w:rPr>
    </w:sdtEndPr>
    <w:sdtContent>
      <w:p w14:paraId="2C28EEA5" w14:textId="2D5B53C1"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4D3B12B8" w14:textId="77777777" w:rsidR="001A16AD" w:rsidRDefault="001A16AD">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B56C" w14:textId="77777777" w:rsidR="001A16AD" w:rsidRDefault="001A16AD">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8636" w14:textId="77777777" w:rsidR="001A16AD" w:rsidRDefault="001A16AD">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4134"/>
      <w:docPartObj>
        <w:docPartGallery w:val="Page Numbers (Bottom of Page)"/>
        <w:docPartUnique/>
      </w:docPartObj>
    </w:sdtPr>
    <w:sdtEndPr>
      <w:rPr>
        <w:noProof/>
      </w:rPr>
    </w:sdtEndPr>
    <w:sdtContent>
      <w:p w14:paraId="1EE79B98" w14:textId="5AFFF60C"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3E65F3BA" w14:textId="77777777" w:rsidR="001A16AD" w:rsidRDefault="001A16AD">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E60E" w14:textId="77777777" w:rsidR="001A16AD" w:rsidRDefault="001A16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47A" w14:textId="77777777" w:rsidR="001A16AD" w:rsidRDefault="001A16AD">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C4ED" w14:textId="77777777" w:rsidR="001A16AD" w:rsidRDefault="001A16AD">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0603"/>
      <w:docPartObj>
        <w:docPartGallery w:val="Page Numbers (Bottom of Page)"/>
        <w:docPartUnique/>
      </w:docPartObj>
    </w:sdtPr>
    <w:sdtEndPr>
      <w:rPr>
        <w:noProof/>
      </w:rPr>
    </w:sdtEndPr>
    <w:sdtContent>
      <w:p w14:paraId="1092769C" w14:textId="6CD657DB"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0ADE765A" w14:textId="77777777" w:rsidR="001A16AD" w:rsidRDefault="001A16AD">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449" w14:textId="77777777" w:rsidR="001A16AD" w:rsidRDefault="001A16AD">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3625" w14:textId="77777777" w:rsidR="001A16AD" w:rsidRDefault="001A16AD">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7633"/>
      <w:docPartObj>
        <w:docPartGallery w:val="Page Numbers (Bottom of Page)"/>
        <w:docPartUnique/>
      </w:docPartObj>
    </w:sdtPr>
    <w:sdtEndPr>
      <w:rPr>
        <w:noProof/>
      </w:rPr>
    </w:sdtEndPr>
    <w:sdtContent>
      <w:p w14:paraId="079666A6" w14:textId="4ACF07C4"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7AD46F90" w14:textId="77777777" w:rsidR="001A16AD" w:rsidRDefault="001A16AD">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1EE2" w14:textId="77777777" w:rsidR="001A16AD" w:rsidRDefault="001A16AD">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9070" w14:textId="77777777" w:rsidR="001A16AD" w:rsidRDefault="001A16AD">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22175"/>
      <w:docPartObj>
        <w:docPartGallery w:val="Page Numbers (Bottom of Page)"/>
        <w:docPartUnique/>
      </w:docPartObj>
    </w:sdtPr>
    <w:sdtEndPr>
      <w:rPr>
        <w:noProof/>
      </w:rPr>
    </w:sdtEndPr>
    <w:sdtContent>
      <w:p w14:paraId="45F1587F" w14:textId="68A613FF"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A7D9256" w14:textId="77777777" w:rsidR="001A16AD" w:rsidRDefault="001A16AD">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917F" w14:textId="77777777" w:rsidR="001A16AD" w:rsidRDefault="001A16AD">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1DDA" w14:textId="77777777" w:rsidR="001A16AD" w:rsidRDefault="001A16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46756"/>
      <w:docPartObj>
        <w:docPartGallery w:val="Page Numbers (Bottom of Page)"/>
        <w:docPartUnique/>
      </w:docPartObj>
    </w:sdtPr>
    <w:sdtEndPr>
      <w:rPr>
        <w:noProof/>
      </w:rPr>
    </w:sdtEndPr>
    <w:sdtContent>
      <w:p w14:paraId="3DED0DEB" w14:textId="4606E768"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05E3ECB6" w14:textId="77777777" w:rsidR="001A16AD" w:rsidRDefault="001A16AD">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01415"/>
      <w:docPartObj>
        <w:docPartGallery w:val="Page Numbers (Bottom of Page)"/>
        <w:docPartUnique/>
      </w:docPartObj>
    </w:sdtPr>
    <w:sdtEndPr>
      <w:rPr>
        <w:noProof/>
      </w:rPr>
    </w:sdtEndPr>
    <w:sdtContent>
      <w:p w14:paraId="594F92BB" w14:textId="6851F11F"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7D47400" w14:textId="77777777" w:rsidR="001A16AD" w:rsidRDefault="001A16AD">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4765" w14:textId="77777777" w:rsidR="001A16AD" w:rsidRDefault="001A16AD">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3C54" w14:textId="77777777" w:rsidR="001A16AD" w:rsidRDefault="001A16AD">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10983"/>
      <w:docPartObj>
        <w:docPartGallery w:val="Page Numbers (Bottom of Page)"/>
        <w:docPartUnique/>
      </w:docPartObj>
    </w:sdtPr>
    <w:sdtEndPr>
      <w:rPr>
        <w:noProof/>
      </w:rPr>
    </w:sdtEndPr>
    <w:sdtContent>
      <w:p w14:paraId="6EBE8763" w14:textId="6053C287"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D3F56BD" w14:textId="77777777" w:rsidR="001A16AD" w:rsidRDefault="001A16AD">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0CF2" w14:textId="77777777" w:rsidR="001A16AD" w:rsidRDefault="001A16AD">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4A6F" w14:textId="77777777" w:rsidR="001A16AD" w:rsidRDefault="001A16AD">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68358"/>
      <w:docPartObj>
        <w:docPartGallery w:val="Page Numbers (Bottom of Page)"/>
        <w:docPartUnique/>
      </w:docPartObj>
    </w:sdtPr>
    <w:sdtEndPr>
      <w:rPr>
        <w:noProof/>
      </w:rPr>
    </w:sdtEndPr>
    <w:sdtContent>
      <w:p w14:paraId="0B4494CE" w14:textId="0FC818AB"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D99B123" w14:textId="77777777" w:rsidR="001A16AD" w:rsidRDefault="001A16AD">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9730" w14:textId="77777777" w:rsidR="001A16AD" w:rsidRDefault="001A16AD">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0A57" w14:textId="77777777" w:rsidR="001A16AD" w:rsidRDefault="001A16AD">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42668"/>
      <w:docPartObj>
        <w:docPartGallery w:val="Page Numbers (Bottom of Page)"/>
        <w:docPartUnique/>
      </w:docPartObj>
    </w:sdtPr>
    <w:sdtEndPr>
      <w:rPr>
        <w:noProof/>
      </w:rPr>
    </w:sdtEndPr>
    <w:sdtContent>
      <w:p w14:paraId="22CD21A9" w14:textId="25FD997D"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633451A6" w14:textId="77777777" w:rsidR="001A16AD" w:rsidRDefault="001A16AD">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2650" w14:textId="77777777" w:rsidR="001A16AD" w:rsidRDefault="001A16AD">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DB2C" w14:textId="77777777" w:rsidR="001A16AD" w:rsidRDefault="001A16AD">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96ED" w14:textId="77777777" w:rsidR="001A16AD" w:rsidRDefault="001A16AD">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3319"/>
      <w:docPartObj>
        <w:docPartGallery w:val="Page Numbers (Bottom of Page)"/>
        <w:docPartUnique/>
      </w:docPartObj>
    </w:sdtPr>
    <w:sdtEndPr>
      <w:rPr>
        <w:noProof/>
      </w:rPr>
    </w:sdtEndPr>
    <w:sdtContent>
      <w:p w14:paraId="45B54252" w14:textId="72FEA2F1"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962D9E9" w14:textId="77777777" w:rsidR="001A16AD" w:rsidRDefault="001A16AD">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8D41" w14:textId="77777777" w:rsidR="001A16AD" w:rsidRDefault="001A16AD">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AF73" w14:textId="77777777" w:rsidR="001A16AD" w:rsidRDefault="001A16AD">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11618"/>
      <w:docPartObj>
        <w:docPartGallery w:val="Page Numbers (Bottom of Page)"/>
        <w:docPartUnique/>
      </w:docPartObj>
    </w:sdtPr>
    <w:sdtEndPr>
      <w:rPr>
        <w:noProof/>
      </w:rPr>
    </w:sdtEndPr>
    <w:sdtContent>
      <w:p w14:paraId="50F1F433" w14:textId="324820A3"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09E6BF17" w14:textId="77777777" w:rsidR="001A16AD" w:rsidRDefault="001A16AD">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EFB9" w14:textId="77777777" w:rsidR="001A16AD" w:rsidRDefault="001A16AD">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3A10" w14:textId="77777777" w:rsidR="001A16AD" w:rsidRDefault="001A16AD">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34477"/>
      <w:docPartObj>
        <w:docPartGallery w:val="Page Numbers (Bottom of Page)"/>
        <w:docPartUnique/>
      </w:docPartObj>
    </w:sdtPr>
    <w:sdtEndPr>
      <w:rPr>
        <w:noProof/>
      </w:rPr>
    </w:sdtEndPr>
    <w:sdtContent>
      <w:p w14:paraId="043C1866" w14:textId="5D234ACE"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0A036C4E" w14:textId="77777777" w:rsidR="001A16AD" w:rsidRDefault="001A16AD">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7495" w14:textId="77777777" w:rsidR="001A16AD" w:rsidRDefault="001A16A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CCA5" w14:textId="77777777" w:rsidR="001A16AD" w:rsidRDefault="001A16AD">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6FA" w14:textId="77777777" w:rsidR="001A16AD" w:rsidRDefault="001A16AD">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69420"/>
      <w:docPartObj>
        <w:docPartGallery w:val="Page Numbers (Bottom of Page)"/>
        <w:docPartUnique/>
      </w:docPartObj>
    </w:sdtPr>
    <w:sdtEndPr>
      <w:rPr>
        <w:noProof/>
      </w:rPr>
    </w:sdtEndPr>
    <w:sdtContent>
      <w:p w14:paraId="6FE9AF82" w14:textId="5A6425D7"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3E9CAF78" w14:textId="77777777" w:rsidR="001A16AD" w:rsidRDefault="001A16AD">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D63C" w14:textId="77777777" w:rsidR="001A16AD" w:rsidRDefault="001A16AD">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C426" w14:textId="77777777" w:rsidR="001A16AD" w:rsidRDefault="001A16AD">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0870"/>
      <w:docPartObj>
        <w:docPartGallery w:val="Page Numbers (Bottom of Page)"/>
        <w:docPartUnique/>
      </w:docPartObj>
    </w:sdtPr>
    <w:sdtEndPr>
      <w:rPr>
        <w:noProof/>
      </w:rPr>
    </w:sdtEndPr>
    <w:sdtContent>
      <w:p w14:paraId="6CF26EFF" w14:textId="5BF91008"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1075F14D" w14:textId="77777777" w:rsidR="001A16AD" w:rsidRDefault="001A16AD">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EABA" w14:textId="77777777" w:rsidR="001A16AD" w:rsidRDefault="001A16AD">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D604" w14:textId="77777777" w:rsidR="001A16AD" w:rsidRDefault="001A16AD">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39456"/>
      <w:docPartObj>
        <w:docPartGallery w:val="Page Numbers (Bottom of Page)"/>
        <w:docPartUnique/>
      </w:docPartObj>
    </w:sdtPr>
    <w:sdtEndPr>
      <w:rPr>
        <w:noProof/>
      </w:rPr>
    </w:sdtEndPr>
    <w:sdtContent>
      <w:p w14:paraId="15652E0F" w14:textId="7AC348B0"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4205C484" w14:textId="77777777" w:rsidR="001A16AD" w:rsidRDefault="001A16AD">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24CF" w14:textId="77777777" w:rsidR="001A16AD" w:rsidRDefault="001A16AD">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1484" w14:textId="77777777" w:rsidR="001A16AD" w:rsidRDefault="001A16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24959"/>
      <w:docPartObj>
        <w:docPartGallery w:val="Page Numbers (Bottom of Page)"/>
        <w:docPartUnique/>
      </w:docPartObj>
    </w:sdtPr>
    <w:sdtEndPr>
      <w:rPr>
        <w:noProof/>
      </w:rPr>
    </w:sdtEndPr>
    <w:sdtContent>
      <w:p w14:paraId="5F1DF751" w14:textId="661F45DB"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A96A7FF" w14:textId="77777777" w:rsidR="001A16AD" w:rsidRDefault="001A16AD">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96771"/>
      <w:docPartObj>
        <w:docPartGallery w:val="Page Numbers (Bottom of Page)"/>
        <w:docPartUnique/>
      </w:docPartObj>
    </w:sdtPr>
    <w:sdtEndPr>
      <w:rPr>
        <w:noProof/>
      </w:rPr>
    </w:sdtEndPr>
    <w:sdtContent>
      <w:p w14:paraId="6EAB4DD1" w14:textId="74DF355E"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27A5C50" w14:textId="77777777" w:rsidR="001A16AD" w:rsidRDefault="001A16AD">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89FC" w14:textId="77777777" w:rsidR="001A16AD" w:rsidRDefault="001A16AD">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01CC" w14:textId="77777777" w:rsidR="001A16AD" w:rsidRDefault="001A16AD">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77671"/>
      <w:docPartObj>
        <w:docPartGallery w:val="Page Numbers (Bottom of Page)"/>
        <w:docPartUnique/>
      </w:docPartObj>
    </w:sdtPr>
    <w:sdtEndPr>
      <w:rPr>
        <w:noProof/>
      </w:rPr>
    </w:sdtEndPr>
    <w:sdtContent>
      <w:p w14:paraId="5BA988A3" w14:textId="03505C8F"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621C87AB" w14:textId="77777777" w:rsidR="001A16AD" w:rsidRDefault="001A16AD">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1A4" w14:textId="77777777" w:rsidR="001A16AD" w:rsidRDefault="001A16AD">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DD37" w14:textId="77777777" w:rsidR="001A16AD" w:rsidRDefault="001A16AD">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16714"/>
      <w:docPartObj>
        <w:docPartGallery w:val="Page Numbers (Bottom of Page)"/>
        <w:docPartUnique/>
      </w:docPartObj>
    </w:sdtPr>
    <w:sdtEndPr>
      <w:rPr>
        <w:noProof/>
      </w:rPr>
    </w:sdtEndPr>
    <w:sdtContent>
      <w:p w14:paraId="29D8BFE9" w14:textId="11971F93"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41349BE8" w14:textId="77777777" w:rsidR="001A16AD" w:rsidRDefault="001A16AD">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CB7F" w14:textId="77777777" w:rsidR="001A16AD" w:rsidRDefault="001A16AD">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CCE" w14:textId="77777777" w:rsidR="001A16AD" w:rsidRDefault="001A16AD">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2613"/>
      <w:docPartObj>
        <w:docPartGallery w:val="Page Numbers (Bottom of Page)"/>
        <w:docPartUnique/>
      </w:docPartObj>
    </w:sdtPr>
    <w:sdtEndPr>
      <w:rPr>
        <w:noProof/>
      </w:rPr>
    </w:sdtEndPr>
    <w:sdtContent>
      <w:p w14:paraId="7065576C" w14:textId="5EF1C350"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79A6A6F0" w14:textId="77777777" w:rsidR="001A16AD" w:rsidRDefault="001A16AD">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532D" w14:textId="77777777" w:rsidR="001A16AD" w:rsidRDefault="001A16AD">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74B9" w14:textId="77777777" w:rsidR="001A16AD" w:rsidRDefault="001A16AD">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AC0C" w14:textId="77777777" w:rsidR="001A16AD" w:rsidRDefault="001A16AD">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51151"/>
      <w:docPartObj>
        <w:docPartGallery w:val="Page Numbers (Bottom of Page)"/>
        <w:docPartUnique/>
      </w:docPartObj>
    </w:sdtPr>
    <w:sdtEndPr>
      <w:rPr>
        <w:noProof/>
      </w:rPr>
    </w:sdtEndPr>
    <w:sdtContent>
      <w:p w14:paraId="5FAFAF17" w14:textId="13CC9D32"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671EB21C" w14:textId="77777777" w:rsidR="001A16AD" w:rsidRDefault="001A16AD">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7ED6" w14:textId="77777777" w:rsidR="001A16AD" w:rsidRDefault="001A16AD">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74" w14:textId="77777777" w:rsidR="001A16AD" w:rsidRDefault="001A16AD">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37246"/>
      <w:docPartObj>
        <w:docPartGallery w:val="Page Numbers (Bottom of Page)"/>
        <w:docPartUnique/>
      </w:docPartObj>
    </w:sdtPr>
    <w:sdtEndPr>
      <w:rPr>
        <w:noProof/>
      </w:rPr>
    </w:sdtEndPr>
    <w:sdtContent>
      <w:p w14:paraId="4F99145C" w14:textId="5E0CB007"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6C7D4CF8" w14:textId="77777777" w:rsidR="001A16AD" w:rsidRDefault="001A16AD">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CEB2" w14:textId="77777777" w:rsidR="001A16AD" w:rsidRDefault="001A16AD">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C444" w14:textId="77777777" w:rsidR="001A16AD" w:rsidRDefault="001A16AD">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7945"/>
      <w:docPartObj>
        <w:docPartGallery w:val="Page Numbers (Bottom of Page)"/>
        <w:docPartUnique/>
      </w:docPartObj>
    </w:sdtPr>
    <w:sdtEndPr>
      <w:rPr>
        <w:noProof/>
      </w:rPr>
    </w:sdtEndPr>
    <w:sdtContent>
      <w:p w14:paraId="48689A91" w14:textId="3998B483"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3D84F8B1" w14:textId="77777777" w:rsidR="001A16AD" w:rsidRDefault="001A16AD">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34C2" w14:textId="77777777" w:rsidR="001A16AD" w:rsidRDefault="001A16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A50B" w14:textId="77777777" w:rsidR="001A16AD" w:rsidRDefault="001A16AD">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122B" w14:textId="77777777" w:rsidR="001A16AD" w:rsidRDefault="001A16AD">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58264"/>
      <w:docPartObj>
        <w:docPartGallery w:val="Page Numbers (Bottom of Page)"/>
        <w:docPartUnique/>
      </w:docPartObj>
    </w:sdtPr>
    <w:sdtEndPr>
      <w:rPr>
        <w:noProof/>
      </w:rPr>
    </w:sdtEndPr>
    <w:sdtContent>
      <w:p w14:paraId="0E4CEC8D" w14:textId="20856DE3"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E9F25D4" w14:textId="77777777" w:rsidR="001A16AD" w:rsidRDefault="001A16AD">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22E" w14:textId="77777777" w:rsidR="001A16AD" w:rsidRDefault="001A16AD">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AC95" w14:textId="77777777" w:rsidR="001A16AD" w:rsidRDefault="001A16AD">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32625"/>
      <w:docPartObj>
        <w:docPartGallery w:val="Page Numbers (Bottom of Page)"/>
        <w:docPartUnique/>
      </w:docPartObj>
    </w:sdtPr>
    <w:sdtEndPr>
      <w:rPr>
        <w:noProof/>
      </w:rPr>
    </w:sdtEndPr>
    <w:sdtContent>
      <w:p w14:paraId="4B55682C" w14:textId="4CC19AEB"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0E90B596" w14:textId="77777777" w:rsidR="001A16AD" w:rsidRDefault="001A16AD">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D7F7" w14:textId="77777777" w:rsidR="001A16AD" w:rsidRDefault="001A16AD">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20F" w14:textId="77777777" w:rsidR="001A16AD" w:rsidRDefault="001A16AD">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3585"/>
      <w:docPartObj>
        <w:docPartGallery w:val="Page Numbers (Bottom of Page)"/>
        <w:docPartUnique/>
      </w:docPartObj>
    </w:sdtPr>
    <w:sdtEndPr>
      <w:rPr>
        <w:noProof/>
      </w:rPr>
    </w:sdtEndPr>
    <w:sdtContent>
      <w:p w14:paraId="6F1C2A27" w14:textId="3ADC533B"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7AD207C" w14:textId="77777777" w:rsidR="001A16AD" w:rsidRDefault="001A16AD">
    <w:pPr>
      <w:pStyle w:val="FooterCouncil"/>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A81" w14:textId="77777777" w:rsidR="001A16AD" w:rsidRDefault="001A16AD">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75DC" w14:textId="77777777" w:rsidR="001A16AD" w:rsidRDefault="001A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82C4" w14:textId="6109F611" w:rsidR="00D541BD" w:rsidRPr="00DF6A77" w:rsidRDefault="00DF6A77" w:rsidP="00DF6A77">
    <w:pPr>
      <w:pStyle w:val="FooterCoverPage"/>
      <w:rPr>
        <w:rFonts w:ascii="Arial" w:hAnsi="Arial" w:cs="Arial"/>
        <w:b/>
        <w:sz w:val="48"/>
      </w:rPr>
    </w:pPr>
    <w:r w:rsidRPr="00DF6A77">
      <w:rPr>
        <w:rFonts w:ascii="Arial" w:hAnsi="Arial" w:cs="Arial"/>
        <w:b/>
        <w:sz w:val="48"/>
      </w:rPr>
      <w:t>EL</w:t>
    </w:r>
    <w:r w:rsidRPr="00DF6A77">
      <w:rPr>
        <w:rFonts w:ascii="Arial" w:hAnsi="Arial" w:cs="Arial"/>
        <w:b/>
        <w:sz w:val="48"/>
      </w:rPr>
      <w:tab/>
    </w:r>
    <w:r w:rsidRPr="00DF6A77">
      <w:rPr>
        <w:rFonts w:ascii="Arial" w:hAnsi="Arial" w:cs="Arial"/>
        <w:b/>
        <w:sz w:val="48"/>
      </w:rPr>
      <w:tab/>
    </w:r>
    <w:r w:rsidRPr="00DF6A77">
      <w:tab/>
    </w:r>
    <w:r w:rsidRPr="00DF6A77">
      <w:rPr>
        <w:rFonts w:ascii="Arial" w:hAnsi="Arial" w:cs="Arial"/>
        <w:b/>
        <w:sz w:val="48"/>
      </w:rPr>
      <w:t>E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67995"/>
      <w:docPartObj>
        <w:docPartGallery w:val="Page Numbers (Bottom of Page)"/>
        <w:docPartUnique/>
      </w:docPartObj>
    </w:sdtPr>
    <w:sdtEndPr>
      <w:rPr>
        <w:noProof/>
      </w:rPr>
    </w:sdtEndPr>
    <w:sdtContent>
      <w:p w14:paraId="145FA333" w14:textId="489F96FD"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7E7E9D68" w14:textId="77777777" w:rsidR="001A16AD" w:rsidRDefault="001A16AD">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98421"/>
      <w:docPartObj>
        <w:docPartGallery w:val="Page Numbers (Bottom of Page)"/>
        <w:docPartUnique/>
      </w:docPartObj>
    </w:sdtPr>
    <w:sdtEndPr>
      <w:rPr>
        <w:noProof/>
      </w:rPr>
    </w:sdtEndPr>
    <w:sdtContent>
      <w:p w14:paraId="50133747" w14:textId="75FF39B7"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926E2B9" w14:textId="77777777" w:rsidR="001A16AD" w:rsidRDefault="001A16AD">
    <w:pPr>
      <w:pStyle w:val="FooterCouncil"/>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53D3" w14:textId="77777777" w:rsidR="001A16AD" w:rsidRDefault="001A16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F976" w14:textId="77777777" w:rsidR="001A16AD" w:rsidRDefault="001A16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4BB2" w14:textId="77777777" w:rsidR="001A16AD" w:rsidRDefault="001A16A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68056"/>
      <w:docPartObj>
        <w:docPartGallery w:val="Page Numbers (Bottom of Page)"/>
        <w:docPartUnique/>
      </w:docPartObj>
    </w:sdtPr>
    <w:sdtEndPr>
      <w:rPr>
        <w:noProof/>
      </w:rPr>
    </w:sdtEndPr>
    <w:sdtContent>
      <w:p w14:paraId="23A5768F" w14:textId="2AA1A498"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8F6BD7D" w14:textId="77777777" w:rsidR="001A16AD" w:rsidRDefault="001A16AD">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94E0" w14:textId="77777777" w:rsidR="001A16AD" w:rsidRDefault="001A16A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658E" w14:textId="77777777" w:rsidR="001A16AD" w:rsidRDefault="001A16A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70650"/>
      <w:docPartObj>
        <w:docPartGallery w:val="Page Numbers (Bottom of Page)"/>
        <w:docPartUnique/>
      </w:docPartObj>
    </w:sdtPr>
    <w:sdtEndPr>
      <w:rPr>
        <w:noProof/>
      </w:rPr>
    </w:sdtEndPr>
    <w:sdtContent>
      <w:p w14:paraId="628E42DA" w14:textId="7C083D5F"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4E3C0FA7" w14:textId="77777777" w:rsidR="001A16AD" w:rsidRDefault="001A16AD">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1562" w14:textId="77777777" w:rsidR="001A16AD" w:rsidRDefault="001A16A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83A3" w14:textId="77777777" w:rsidR="001A16AD" w:rsidRDefault="001A16A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5000"/>
      <w:docPartObj>
        <w:docPartGallery w:val="Page Numbers (Bottom of Page)"/>
        <w:docPartUnique/>
      </w:docPartObj>
    </w:sdtPr>
    <w:sdtEndPr>
      <w:rPr>
        <w:noProof/>
      </w:rPr>
    </w:sdtEndPr>
    <w:sdtContent>
      <w:p w14:paraId="3AA27D58" w14:textId="28262EC5"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04A6F2F7" w14:textId="77777777" w:rsidR="001A16AD" w:rsidRDefault="001A16A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1A5C" w14:textId="77777777" w:rsidR="00DF6A77" w:rsidRPr="00DF6A77" w:rsidRDefault="00DF6A77" w:rsidP="00DF6A77">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678D" w14:textId="77777777" w:rsidR="001A16AD" w:rsidRDefault="001A16A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B51A" w14:textId="77777777" w:rsidR="001A16AD" w:rsidRDefault="001A16A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06931"/>
      <w:docPartObj>
        <w:docPartGallery w:val="Page Numbers (Bottom of Page)"/>
        <w:docPartUnique/>
      </w:docPartObj>
    </w:sdtPr>
    <w:sdtEndPr>
      <w:rPr>
        <w:noProof/>
      </w:rPr>
    </w:sdtEndPr>
    <w:sdtContent>
      <w:p w14:paraId="10A733DF" w14:textId="54F6CBDB"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2A32950" w14:textId="77777777" w:rsidR="001A16AD" w:rsidRDefault="001A16AD">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5601" w14:textId="77777777" w:rsidR="001A16AD" w:rsidRDefault="001A16A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214E" w14:textId="77777777" w:rsidR="001A16AD" w:rsidRDefault="001A16A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43019"/>
      <w:docPartObj>
        <w:docPartGallery w:val="Page Numbers (Bottom of Page)"/>
        <w:docPartUnique/>
      </w:docPartObj>
    </w:sdtPr>
    <w:sdtEndPr>
      <w:rPr>
        <w:noProof/>
      </w:rPr>
    </w:sdtEndPr>
    <w:sdtContent>
      <w:p w14:paraId="1B71F9E7" w14:textId="5BFA7F60"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C648EFB" w14:textId="77777777" w:rsidR="001A16AD" w:rsidRDefault="001A16AD">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5395" w14:textId="77777777" w:rsidR="001A16AD" w:rsidRDefault="001A16A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56CF" w14:textId="77777777" w:rsidR="001A16AD" w:rsidRDefault="001A16A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644875"/>
      <w:docPartObj>
        <w:docPartGallery w:val="Page Numbers (Bottom of Page)"/>
        <w:docPartUnique/>
      </w:docPartObj>
    </w:sdtPr>
    <w:sdtEndPr>
      <w:rPr>
        <w:noProof/>
      </w:rPr>
    </w:sdtEndPr>
    <w:sdtContent>
      <w:p w14:paraId="4F1325C5" w14:textId="06EBB7AC"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30635581" w14:textId="77777777" w:rsidR="001A16AD" w:rsidRDefault="001A16AD">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9A5D" w14:textId="77777777" w:rsidR="001A16AD" w:rsidRDefault="001A1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CA53" w14:textId="77777777" w:rsidR="001A16AD" w:rsidRDefault="001A16A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4A8" w14:textId="77777777" w:rsidR="001A16AD" w:rsidRDefault="001A16A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3458"/>
      <w:docPartObj>
        <w:docPartGallery w:val="Page Numbers (Bottom of Page)"/>
        <w:docPartUnique/>
      </w:docPartObj>
    </w:sdtPr>
    <w:sdtEndPr>
      <w:rPr>
        <w:noProof/>
      </w:rPr>
    </w:sdtEndPr>
    <w:sdtContent>
      <w:p w14:paraId="0B6634F9" w14:textId="195212A3"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3B255385" w14:textId="77777777" w:rsidR="001A16AD" w:rsidRDefault="001A16AD">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3E17" w14:textId="77777777" w:rsidR="001A16AD" w:rsidRDefault="001A16A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27D3" w14:textId="77777777" w:rsidR="001A16AD" w:rsidRDefault="001A16A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656"/>
      <w:docPartObj>
        <w:docPartGallery w:val="Page Numbers (Bottom of Page)"/>
        <w:docPartUnique/>
      </w:docPartObj>
    </w:sdtPr>
    <w:sdtEndPr>
      <w:rPr>
        <w:noProof/>
      </w:rPr>
    </w:sdtEndPr>
    <w:sdtContent>
      <w:p w14:paraId="53CE5A0B" w14:textId="279E50DF"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6D88276F" w14:textId="77777777" w:rsidR="001A16AD" w:rsidRDefault="001A16AD">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7080" w14:textId="77777777" w:rsidR="001A16AD" w:rsidRDefault="001A16A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E68" w14:textId="77777777" w:rsidR="001A16AD" w:rsidRDefault="001A16A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72904"/>
      <w:docPartObj>
        <w:docPartGallery w:val="Page Numbers (Bottom of Page)"/>
        <w:docPartUnique/>
      </w:docPartObj>
    </w:sdtPr>
    <w:sdtEndPr>
      <w:rPr>
        <w:noProof/>
      </w:rPr>
    </w:sdtEndPr>
    <w:sdtContent>
      <w:p w14:paraId="515B5279" w14:textId="030A30F8"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61BA791F" w14:textId="77777777" w:rsidR="001A16AD" w:rsidRDefault="001A16AD">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CA14" w14:textId="77777777" w:rsidR="001A16AD" w:rsidRDefault="001A16A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4043" w14:textId="77777777" w:rsidR="001A16AD" w:rsidRDefault="001A16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48456"/>
      <w:docPartObj>
        <w:docPartGallery w:val="Page Numbers (Bottom of Page)"/>
        <w:docPartUnique/>
      </w:docPartObj>
    </w:sdtPr>
    <w:sdtEndPr>
      <w:rPr>
        <w:noProof/>
      </w:rPr>
    </w:sdtEndPr>
    <w:sdtContent>
      <w:p w14:paraId="7D3FDEBE" w14:textId="7EDDF622" w:rsidR="001A16AD" w:rsidRDefault="00D541BD">
        <w:pPr>
          <w:pStyle w:val="Footer"/>
          <w:jc w:val="center"/>
        </w:pPr>
        <w:r>
          <w:fldChar w:fldCharType="begin"/>
        </w:r>
        <w:r>
          <w:instrText xml:space="preserve"> PAGE   \* MERGEFORMAT </w:instrText>
        </w:r>
        <w:r>
          <w:fldChar w:fldCharType="separate"/>
        </w:r>
        <w:r w:rsidR="00DF6A77">
          <w:rPr>
            <w:noProof/>
          </w:rPr>
          <w:t>4</w:t>
        </w:r>
        <w:r>
          <w:fldChar w:fldCharType="end"/>
        </w:r>
      </w:p>
    </w:sdtContent>
  </w:sdt>
  <w:p w14:paraId="3DB8397B" w14:textId="77777777" w:rsidR="001A16AD" w:rsidRDefault="001A16AD">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16510"/>
      <w:docPartObj>
        <w:docPartGallery w:val="Page Numbers (Bottom of Page)"/>
        <w:docPartUnique/>
      </w:docPartObj>
    </w:sdtPr>
    <w:sdtEndPr>
      <w:rPr>
        <w:noProof/>
      </w:rPr>
    </w:sdtEndPr>
    <w:sdtContent>
      <w:p w14:paraId="11A02371" w14:textId="25476AB7"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058E1C3" w14:textId="77777777" w:rsidR="001A16AD" w:rsidRDefault="001A16AD">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64A6" w14:textId="77777777" w:rsidR="001A16AD" w:rsidRDefault="001A16A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6287" w14:textId="77777777" w:rsidR="001A16AD" w:rsidRDefault="001A16A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97303"/>
      <w:docPartObj>
        <w:docPartGallery w:val="Page Numbers (Bottom of Page)"/>
        <w:docPartUnique/>
      </w:docPartObj>
    </w:sdtPr>
    <w:sdtEndPr>
      <w:rPr>
        <w:noProof/>
      </w:rPr>
    </w:sdtEndPr>
    <w:sdtContent>
      <w:p w14:paraId="027DA675" w14:textId="7DE7AC8C"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17921B2" w14:textId="77777777" w:rsidR="001A16AD" w:rsidRDefault="001A16AD">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0AAA" w14:textId="77777777" w:rsidR="001A16AD" w:rsidRDefault="001A16A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C877" w14:textId="77777777" w:rsidR="001A16AD" w:rsidRDefault="001A16AD">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7335"/>
      <w:docPartObj>
        <w:docPartGallery w:val="Page Numbers (Bottom of Page)"/>
        <w:docPartUnique/>
      </w:docPartObj>
    </w:sdtPr>
    <w:sdtEndPr>
      <w:rPr>
        <w:noProof/>
      </w:rPr>
    </w:sdtEndPr>
    <w:sdtContent>
      <w:p w14:paraId="4BF25CD9" w14:textId="05E2C808"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19B69B2E" w14:textId="77777777" w:rsidR="001A16AD" w:rsidRDefault="001A16AD">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BF94" w14:textId="77777777" w:rsidR="001A16AD" w:rsidRDefault="001A16AD">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E77C" w14:textId="77777777" w:rsidR="001A16AD" w:rsidRDefault="001A16AD">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54727"/>
      <w:docPartObj>
        <w:docPartGallery w:val="Page Numbers (Bottom of Page)"/>
        <w:docPartUnique/>
      </w:docPartObj>
    </w:sdtPr>
    <w:sdtEndPr>
      <w:rPr>
        <w:noProof/>
      </w:rPr>
    </w:sdtEndPr>
    <w:sdtContent>
      <w:p w14:paraId="73DD249B" w14:textId="5B1C006E"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99BD63B" w14:textId="77777777" w:rsidR="001A16AD" w:rsidRDefault="001A16AD">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15BF" w14:textId="77777777" w:rsidR="001A16AD" w:rsidRDefault="001A16AD">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BE1B" w14:textId="77777777" w:rsidR="001A16AD" w:rsidRDefault="001A16A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7CCB" w14:textId="77777777" w:rsidR="001A16AD" w:rsidRDefault="001A16AD">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99711"/>
      <w:docPartObj>
        <w:docPartGallery w:val="Page Numbers (Bottom of Page)"/>
        <w:docPartUnique/>
      </w:docPartObj>
    </w:sdtPr>
    <w:sdtEndPr>
      <w:rPr>
        <w:noProof/>
      </w:rPr>
    </w:sdtEndPr>
    <w:sdtContent>
      <w:p w14:paraId="6500AEE4" w14:textId="2B0D3758"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6092564" w14:textId="77777777" w:rsidR="001A16AD" w:rsidRDefault="001A16AD">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6E84" w14:textId="77777777" w:rsidR="001A16AD" w:rsidRDefault="001A16A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A405" w14:textId="77777777" w:rsidR="001A16AD" w:rsidRDefault="001A16AD">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68623"/>
      <w:docPartObj>
        <w:docPartGallery w:val="Page Numbers (Bottom of Page)"/>
        <w:docPartUnique/>
      </w:docPartObj>
    </w:sdtPr>
    <w:sdtEndPr>
      <w:rPr>
        <w:noProof/>
      </w:rPr>
    </w:sdtEndPr>
    <w:sdtContent>
      <w:p w14:paraId="0371BEE9" w14:textId="1248B5AE"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72ADBD04" w14:textId="77777777" w:rsidR="001A16AD" w:rsidRDefault="001A16AD">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4121" w14:textId="77777777" w:rsidR="001A16AD" w:rsidRDefault="001A16AD">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9711" w14:textId="77777777" w:rsidR="001A16AD" w:rsidRDefault="001A16AD">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60024"/>
      <w:docPartObj>
        <w:docPartGallery w:val="Page Numbers (Bottom of Page)"/>
        <w:docPartUnique/>
      </w:docPartObj>
    </w:sdtPr>
    <w:sdtEndPr>
      <w:rPr>
        <w:noProof/>
      </w:rPr>
    </w:sdtEndPr>
    <w:sdtContent>
      <w:p w14:paraId="56AD7EBC" w14:textId="7407D9B2"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6FA81FF4" w14:textId="77777777" w:rsidR="001A16AD" w:rsidRDefault="001A16AD">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1750" w14:textId="77777777" w:rsidR="001A16AD" w:rsidRDefault="001A16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CB3D" w14:textId="77777777" w:rsidR="001A16AD" w:rsidRDefault="001A16AD">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6D2C" w14:textId="77777777" w:rsidR="001A16AD" w:rsidRDefault="001A16AD">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9408"/>
      <w:docPartObj>
        <w:docPartGallery w:val="Page Numbers (Bottom of Page)"/>
        <w:docPartUnique/>
      </w:docPartObj>
    </w:sdtPr>
    <w:sdtEndPr>
      <w:rPr>
        <w:noProof/>
      </w:rPr>
    </w:sdtEndPr>
    <w:sdtContent>
      <w:p w14:paraId="757D10B2" w14:textId="14DA375C"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4CB09866" w14:textId="77777777" w:rsidR="001A16AD" w:rsidRDefault="001A16AD">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73D8" w14:textId="77777777" w:rsidR="001A16AD" w:rsidRDefault="001A16AD">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386C" w14:textId="77777777" w:rsidR="001A16AD" w:rsidRDefault="001A16AD">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3972"/>
      <w:docPartObj>
        <w:docPartGallery w:val="Page Numbers (Bottom of Page)"/>
        <w:docPartUnique/>
      </w:docPartObj>
    </w:sdtPr>
    <w:sdtEndPr>
      <w:rPr>
        <w:noProof/>
      </w:rPr>
    </w:sdtEndPr>
    <w:sdtContent>
      <w:p w14:paraId="2D44E036" w14:textId="68AB0B95"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069F4A94" w14:textId="77777777" w:rsidR="001A16AD" w:rsidRDefault="001A16AD">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04F" w14:textId="77777777" w:rsidR="001A16AD" w:rsidRDefault="001A16A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6D0F" w14:textId="77777777" w:rsidR="001A16AD" w:rsidRDefault="001A16AD">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79270"/>
      <w:docPartObj>
        <w:docPartGallery w:val="Page Numbers (Bottom of Page)"/>
        <w:docPartUnique/>
      </w:docPartObj>
    </w:sdtPr>
    <w:sdtEndPr>
      <w:rPr>
        <w:noProof/>
      </w:rPr>
    </w:sdtEndPr>
    <w:sdtContent>
      <w:p w14:paraId="6E9062C6" w14:textId="6C032C76"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0911B324" w14:textId="77777777" w:rsidR="001A16AD" w:rsidRDefault="001A16AD">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DDAC" w14:textId="77777777" w:rsidR="001A16AD" w:rsidRDefault="001A16AD">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61D" w14:textId="77777777" w:rsidR="001A16AD" w:rsidRDefault="001A16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92301"/>
      <w:docPartObj>
        <w:docPartGallery w:val="Page Numbers (Bottom of Page)"/>
        <w:docPartUnique/>
      </w:docPartObj>
    </w:sdtPr>
    <w:sdtEndPr>
      <w:rPr>
        <w:noProof/>
      </w:rPr>
    </w:sdtEndPr>
    <w:sdtContent>
      <w:p w14:paraId="419BD5A8" w14:textId="346B8FF0"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1A571AC5" w14:textId="77777777" w:rsidR="001A16AD" w:rsidRDefault="001A16AD">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95486"/>
      <w:docPartObj>
        <w:docPartGallery w:val="Page Numbers (Bottom of Page)"/>
        <w:docPartUnique/>
      </w:docPartObj>
    </w:sdtPr>
    <w:sdtEndPr>
      <w:rPr>
        <w:noProof/>
      </w:rPr>
    </w:sdtEndPr>
    <w:sdtContent>
      <w:p w14:paraId="1B2F04DC" w14:textId="0D6763A8"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B510444" w14:textId="77777777" w:rsidR="001A16AD" w:rsidRDefault="001A16AD">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8EC8" w14:textId="77777777" w:rsidR="001A16AD" w:rsidRDefault="001A16AD">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7AD4" w14:textId="77777777" w:rsidR="001A16AD" w:rsidRDefault="001A16AD">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78944"/>
      <w:docPartObj>
        <w:docPartGallery w:val="Page Numbers (Bottom of Page)"/>
        <w:docPartUnique/>
      </w:docPartObj>
    </w:sdtPr>
    <w:sdtEndPr>
      <w:rPr>
        <w:noProof/>
      </w:rPr>
    </w:sdtEndPr>
    <w:sdtContent>
      <w:p w14:paraId="727896BE" w14:textId="637E9081"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2B320250" w14:textId="77777777" w:rsidR="001A16AD" w:rsidRDefault="001A16AD">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2207" w14:textId="77777777" w:rsidR="001A16AD" w:rsidRDefault="001A16AD">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A121" w14:textId="77777777" w:rsidR="001A16AD" w:rsidRDefault="001A16AD">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8140"/>
      <w:docPartObj>
        <w:docPartGallery w:val="Page Numbers (Bottom of Page)"/>
        <w:docPartUnique/>
      </w:docPartObj>
    </w:sdtPr>
    <w:sdtEndPr>
      <w:rPr>
        <w:noProof/>
      </w:rPr>
    </w:sdtEndPr>
    <w:sdtContent>
      <w:p w14:paraId="0311AF99" w14:textId="07E657D1"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6B64C49F" w14:textId="77777777" w:rsidR="001A16AD" w:rsidRDefault="001A16AD">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94C7" w14:textId="77777777" w:rsidR="001A16AD" w:rsidRDefault="001A16AD">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8EE" w14:textId="77777777" w:rsidR="001A16AD" w:rsidRDefault="001A16AD">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245"/>
      <w:docPartObj>
        <w:docPartGallery w:val="Page Numbers (Bottom of Page)"/>
        <w:docPartUnique/>
      </w:docPartObj>
    </w:sdtPr>
    <w:sdtEndPr>
      <w:rPr>
        <w:noProof/>
      </w:rPr>
    </w:sdtEndPr>
    <w:sdtContent>
      <w:p w14:paraId="3E04695A" w14:textId="1CD07E86"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5E21FEA" w14:textId="77777777" w:rsidR="001A16AD" w:rsidRDefault="001A16AD">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7451" w14:textId="77777777" w:rsidR="001A16AD" w:rsidRDefault="001A16AD">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B1BF" w14:textId="77777777" w:rsidR="001A16AD" w:rsidRDefault="001A16AD">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22C4" w14:textId="77777777" w:rsidR="001A16AD" w:rsidRDefault="001A16AD">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08734"/>
      <w:docPartObj>
        <w:docPartGallery w:val="Page Numbers (Bottom of Page)"/>
        <w:docPartUnique/>
      </w:docPartObj>
    </w:sdtPr>
    <w:sdtEndPr>
      <w:rPr>
        <w:noProof/>
      </w:rPr>
    </w:sdtEndPr>
    <w:sdtContent>
      <w:p w14:paraId="556E0FFA" w14:textId="24D940D8"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1E76B210" w14:textId="77777777" w:rsidR="001A16AD" w:rsidRDefault="001A16AD">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6383" w14:textId="77777777" w:rsidR="001A16AD" w:rsidRDefault="001A16AD">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457F" w14:textId="77777777" w:rsidR="001A16AD" w:rsidRDefault="001A16AD">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95293"/>
      <w:docPartObj>
        <w:docPartGallery w:val="Page Numbers (Bottom of Page)"/>
        <w:docPartUnique/>
      </w:docPartObj>
    </w:sdtPr>
    <w:sdtEndPr>
      <w:rPr>
        <w:noProof/>
      </w:rPr>
    </w:sdtEndPr>
    <w:sdtContent>
      <w:p w14:paraId="21E37B27" w14:textId="33F99097"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59CFA528" w14:textId="77777777" w:rsidR="001A16AD" w:rsidRDefault="001A16AD">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F04D" w14:textId="77777777" w:rsidR="001A16AD" w:rsidRDefault="001A16AD">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AD0F" w14:textId="77777777" w:rsidR="001A16AD" w:rsidRDefault="001A16AD">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84790"/>
      <w:docPartObj>
        <w:docPartGallery w:val="Page Numbers (Bottom of Page)"/>
        <w:docPartUnique/>
      </w:docPartObj>
    </w:sdtPr>
    <w:sdtEndPr>
      <w:rPr>
        <w:noProof/>
      </w:rPr>
    </w:sdtEndPr>
    <w:sdtContent>
      <w:p w14:paraId="6AE50132" w14:textId="07C7939B" w:rsidR="001A16AD" w:rsidRDefault="00D541BD">
        <w:pPr>
          <w:pStyle w:val="Footer"/>
          <w:jc w:val="center"/>
        </w:pPr>
        <w:r>
          <w:fldChar w:fldCharType="begin"/>
        </w:r>
        <w:r>
          <w:instrText xml:space="preserve"> PAGE   \* MERGEFORMAT </w:instrText>
        </w:r>
        <w:r>
          <w:fldChar w:fldCharType="separate"/>
        </w:r>
        <w:r>
          <w:t>2</w:t>
        </w:r>
        <w:r>
          <w:fldChar w:fldCharType="end"/>
        </w:r>
      </w:p>
    </w:sdtContent>
  </w:sdt>
  <w:p w14:paraId="472F030E" w14:textId="77777777" w:rsidR="001A16AD" w:rsidRDefault="001A16AD">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DE30" w14:textId="77777777" w:rsidR="001A16AD" w:rsidRDefault="001A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E4847" w14:textId="77777777" w:rsidR="001A16AD" w:rsidRDefault="00D541BD">
      <w:r>
        <w:separator/>
      </w:r>
    </w:p>
  </w:footnote>
  <w:footnote w:type="continuationSeparator" w:id="0">
    <w:p w14:paraId="026D1F50" w14:textId="77777777" w:rsidR="001A16AD" w:rsidRDefault="00D541BD">
      <w:r>
        <w:continuationSeparator/>
      </w:r>
    </w:p>
  </w:footnote>
  <w:footnote w:type="continuationNotice" w:id="1">
    <w:p w14:paraId="32EFA7A8" w14:textId="77777777" w:rsidR="001A16AD" w:rsidRDefault="001A16AD"/>
  </w:footnote>
  <w:footnote w:id="2">
    <w:p w14:paraId="01660C3B" w14:textId="77777777" w:rsidR="001A16AD" w:rsidRDefault="00D541BD">
      <w:pPr>
        <w:pStyle w:val="FootnoteText"/>
        <w:ind w:left="0" w:firstLine="0"/>
      </w:pPr>
      <w:r>
        <w:rPr>
          <w:rStyle w:val="FootnoteReference"/>
        </w:rPr>
        <w:footnoteRef/>
      </w:r>
      <w:r>
        <w:t xml:space="preserve"> Με εξαίρεση α) τα έργα στο πλαίσιο αυτού του μέτρου στην παραγωγή ηλεκτρικής ενέργειας και/ή θερμότητας, καθώς και τις σχετικές υποδομές μεταφοράς και διανομής, με τη χρήση φυσικού αερίου, τα οποία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απαλλαγμένη από ορυκτά καύσιμα.</w:t>
      </w:r>
    </w:p>
  </w:footnote>
  <w:footnote w:id="3">
    <w:p w14:paraId="42EFD6CD"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4">
    <w:p w14:paraId="3E8B0584" w14:textId="7B6A07B9"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ις οποίες παρέχονται αποδεικτικά στοιχεία σε επίπεδο μονάδας</w:t>
      </w:r>
    </w:p>
  </w:footnote>
  <w:footnote w:id="5">
    <w:p w14:paraId="395EFBCA"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6">
    <w:p w14:paraId="22BCB45A" w14:textId="77777777" w:rsidR="001A16AD" w:rsidRDefault="00D541BD">
      <w:pPr>
        <w:jc w:val="both"/>
      </w:pPr>
      <w:r>
        <w:footnoteRef/>
      </w:r>
      <w:r>
        <w:rPr>
          <w:sz w:val="20"/>
        </w:rPr>
        <w:t>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7">
    <w:p w14:paraId="3C5FA3D5" w14:textId="77777777" w:rsidR="001A16AD" w:rsidRDefault="00D541BD">
      <w:pPr>
        <w:jc w:val="both"/>
        <w:rPr>
          <w:sz w:val="20"/>
        </w:rPr>
      </w:pPr>
      <w:r>
        <w:footnoteRef/>
      </w:r>
      <w:r>
        <w:rPr>
          <w:sz w:val="20"/>
        </w:rPr>
        <w:t>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8">
    <w:p w14:paraId="3C1CF2A1" w14:textId="77777777" w:rsidR="001A16AD" w:rsidRDefault="00D541BD">
      <w:pPr>
        <w:jc w:val="both"/>
        <w:rPr>
          <w:sz w:val="20"/>
        </w:rPr>
      </w:pPr>
      <w:r>
        <w:t>Η εξαίρεση</w:t>
      </w:r>
      <w:r>
        <w:footnoteRef/>
      </w:r>
      <w:r>
        <w:t xml:space="preserve"> </w:t>
      </w:r>
      <w:r>
        <w:rPr>
          <w:sz w:val="20"/>
        </w:rPr>
        <w:t>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9">
    <w:p w14:paraId="3D94D292" w14:textId="77777777" w:rsidR="001A16AD" w:rsidRDefault="00D541BD">
      <w:pPr>
        <w:jc w:val="both"/>
        <w:rPr>
          <w:sz w:val="20"/>
        </w:rPr>
      </w:pPr>
      <w:r>
        <w:t>Η εξαίρεση</w:t>
      </w:r>
      <w:r>
        <w:footnoteRef/>
      </w:r>
      <w:r>
        <w:t xml:space="preserve"> </w:t>
      </w:r>
      <w:r>
        <w:rPr>
          <w:sz w:val="20"/>
        </w:rPr>
        <w:t>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10">
    <w:p w14:paraId="115EFAD7" w14:textId="77777777" w:rsidR="001A16AD" w:rsidRDefault="00D541BD">
      <w:pPr>
        <w:pStyle w:val="FootnoteText"/>
        <w:ind w:left="0" w:firstLine="0"/>
      </w:pPr>
      <w:r>
        <w:rPr>
          <w:rStyle w:val="FootnoteReference"/>
        </w:rPr>
        <w:footnoteRef/>
      </w:r>
      <w:r>
        <w:t xml:space="preserve"> Με εξαίρεση α) τα πάγια στοιχεία και τις δραστηριότητες στον τομέα της παραγωγής ηλεκτρικής ενέργειας και/ή θερμότητας, καθώς και τις σχετικές υποδομές μεταφοράς και διανομής, με τη χρήση φυσικού αερίου, που συμμορφώνονται με τους όρους που καθορίζονται στο παράρτημα III των τεχνικών κατευθυντήριων γραμμών για την εφαρμογή της αρχής της «μη πρόκλησης σημαντικής βλάβης» (2021/C58/01) και β) τις δραστηριότητες και τα στοιχεία ενεργητικού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11">
    <w:p w14:paraId="03C9CEBE"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12">
    <w:p w14:paraId="700D112F"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 </w:t>
      </w:r>
    </w:p>
  </w:footnote>
  <w:footnote w:id="13">
    <w:p w14:paraId="405920D3"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 </w:t>
      </w:r>
    </w:p>
  </w:footnote>
  <w:footnote w:id="14">
    <w:p w14:paraId="7E7F7679" w14:textId="6929D1A4" w:rsidR="001A16AD" w:rsidRDefault="00D541BD">
      <w:pPr>
        <w:pStyle w:val="FootnoteText"/>
        <w:ind w:left="0" w:firstLine="0"/>
      </w:pPr>
      <w:r>
        <w:rPr>
          <w:rStyle w:val="FootnoteReference"/>
        </w:rPr>
        <w:footnoteRef/>
      </w:r>
      <w:r>
        <w:t xml:space="preserve"> Οι τελικοί δικαιούχοι που συνδέονται με συγκεκριμένα έργα υποχρεούνται να παρέχουν αιτιολόγηση του επιλεγμένου τομέα παρέμβασης για κάθε υποστηριζόμενο έργο, μαζί με περιγραφή του έργου, για τους σκοπούς του υπολογισμού της συνεισφοράς για το κλίμα.</w:t>
      </w:r>
    </w:p>
  </w:footnote>
  <w:footnote w:id="15">
    <w:p w14:paraId="7D366F45" w14:textId="0E8DF3A3" w:rsidR="001A16AD" w:rsidRDefault="00D541BD">
      <w:pPr>
        <w:pStyle w:val="FootnoteText"/>
        <w:ind w:left="0" w:firstLine="0"/>
      </w:pPr>
      <w:r>
        <w:rPr>
          <w:rStyle w:val="FootnoteReference"/>
        </w:rPr>
        <w:footnoteRef/>
      </w:r>
      <w:r>
        <w:t xml:space="preserve"> Με εξαίρεση α) τα πάγια στοιχεία και τις δραστηριότητες στον τομέα της παραγωγής ηλεκτρικής ενέργειας και/ή θερμότητας, καθώς και τις σχετικές υποδομές μεταφοράς και διανομής, με τη χρήση φυσικού αερίου, που συμμορφώνονται με τους όρους που καθορίζονται στο παράρτημα III των τεχνικών κατευθυντήριων γραμμών για την εφαρμογή της αρχής της «μη πρόκλησης σημαντικής βλάβης» (2021/C58/01) και β) τις δραστηριότητες και τα στοιχεία ενεργητικού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16">
    <w:p w14:paraId="5B9D5729" w14:textId="260CB279"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17">
    <w:p w14:paraId="630678AB" w14:textId="58701999"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18">
    <w:p w14:paraId="39974E27" w14:textId="692A621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19">
    <w:p w14:paraId="6028BB2A" w14:textId="100A831D" w:rsidR="001A16AD" w:rsidRDefault="00D541BD">
      <w:pPr>
        <w:pStyle w:val="FootnoteText"/>
        <w:ind w:left="0" w:firstLine="0"/>
      </w:pPr>
      <w:r>
        <w:rPr>
          <w:rStyle w:val="FootnoteReference"/>
        </w:rPr>
        <w:footnoteRef/>
      </w:r>
      <w:r>
        <w:t xml:space="preserve"> Με εξαίρεση α) τα έργα στο πλαίσιο αυτού του μέτρου στην παραγωγή ηλεκτρικής ενέργειας και/ή θερμότητας, καθώς και τις σχετικές υποδομές μεταφοράς και διανομής, με τη χρήση φυσικού αερίου, τα οποία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απαλλαγμένη από ορυκτά καύσιμα.</w:t>
      </w:r>
    </w:p>
  </w:footnote>
  <w:footnote w:id="20">
    <w:p w14:paraId="15A12BA1" w14:textId="26FEF5AB"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21">
    <w:p w14:paraId="63136C25" w14:textId="5DA4C475" w:rsidR="001A16AD" w:rsidRDefault="00D541BD">
      <w:pPr>
        <w:pStyle w:val="P68B1DB1-Normal26"/>
        <w:jc w:val="both"/>
      </w:pPr>
      <w:r>
        <w:rPr>
          <w:vertAlign w:val="superscript"/>
        </w:rPr>
        <w:t>20</w:t>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22">
    <w:p w14:paraId="7B28AB2B" w14:textId="0000DE69"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23">
    <w:p w14:paraId="7B3CA30D" w14:textId="45FD840F" w:rsidR="001A16AD" w:rsidRDefault="00D541BD">
      <w:pPr>
        <w:pStyle w:val="FootnoteText"/>
        <w:ind w:left="0" w:firstLine="0"/>
      </w:pPr>
      <w:r>
        <w:rPr>
          <w:rStyle w:val="FootnoteReference"/>
        </w:rPr>
        <w:footnoteRef/>
      </w:r>
      <w:r>
        <w:t xml:space="preserve"> Με εξαίρεση α) τα έργα στο πλαίσιο αυτού του μέτρου στην παραγωγή ηλεκτρικής ενέργειας και/ή θερμότητας, καθώς και τις σχετικές υποδομές μεταφοράς και διανομής, με τη χρήση φυσικού αερίου, τα οποία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απαλλαγμένη από ορυκτά καύσιμα.</w:t>
      </w:r>
    </w:p>
  </w:footnote>
  <w:footnote w:id="24">
    <w:p w14:paraId="60481372" w14:textId="52781DFB"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25">
    <w:p w14:paraId="481EE1A4" w14:textId="7371511F" w:rsidR="001A16AD" w:rsidRDefault="00D541BD">
      <w:pPr>
        <w:pStyle w:val="P68B1DB1-Normal26"/>
        <w:jc w:val="both"/>
      </w:pPr>
      <w:r>
        <w:rPr>
          <w:vertAlign w:val="superscript"/>
        </w:rPr>
        <w:t>24</w:t>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26">
    <w:p w14:paraId="63C339A0" w14:textId="4C8330B5"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27">
    <w:p w14:paraId="4472B526" w14:textId="7577BF29" w:rsidR="001A16AD" w:rsidRDefault="00D541BD">
      <w:pPr>
        <w:pStyle w:val="FootnoteText"/>
        <w:ind w:left="0" w:firstLine="0"/>
      </w:pPr>
      <w:r>
        <w:rPr>
          <w:rStyle w:val="FootnoteReference"/>
        </w:rPr>
        <w:footnoteRef/>
      </w:r>
      <w:r>
        <w:t xml:space="preserve"> Με εξαίρεση α) τα έργα στο πλαίσιο αυτού του μέτρου στην παραγωγή ηλεκτρικής ενέργειας και/ή θερμότητας, καθώς και τις σχετικές υποδομές μεταφοράς και διανομής, με τη χρήση φυσικού αερίου, τα οποία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απαλλαγμένη από ορυκτά καύσιμα.</w:t>
      </w:r>
    </w:p>
  </w:footnote>
  <w:footnote w:id="28">
    <w:p w14:paraId="7F9C4718" w14:textId="601F1442"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29">
    <w:p w14:paraId="2960712F" w14:textId="3CC8A46A" w:rsidR="001A16AD" w:rsidRDefault="00D541BD">
      <w:pPr>
        <w:pStyle w:val="P68B1DB1-Normal26"/>
        <w:jc w:val="both"/>
      </w:pPr>
      <w:r>
        <w:t>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30">
    <w:p w14:paraId="73E2EF83" w14:textId="2B2493C2"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31">
    <w:p w14:paraId="13B1F3ED" w14:textId="2E873EFA" w:rsidR="001A16AD" w:rsidRDefault="00D541BD">
      <w:pPr>
        <w:pStyle w:val="FootnoteText"/>
        <w:ind w:left="0" w:firstLine="0"/>
      </w:pPr>
      <w:r>
        <w:rPr>
          <w:rStyle w:val="FootnoteReference"/>
        </w:rPr>
        <w:footnoteRef/>
      </w:r>
      <w:r>
        <w:t xml:space="preserve"> Με εξαίρεση α) τα έργα στο πλαίσιο αυτού του μέτρου στην παραγωγή ηλεκτρικής ενέργειας και/ή θερμότητας, καθώς και τις σχετικές υποδομές μεταφοράς και διανομής, με τη χρήση φυσικού αερίου, τα οποία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απαλλαγμένη από ορυκτά καύσιμα.</w:t>
      </w:r>
    </w:p>
  </w:footnote>
  <w:footnote w:id="32">
    <w:p w14:paraId="57E3F8B2" w14:textId="64B2AC60"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33">
    <w:p w14:paraId="5FC8BC19" w14:textId="4A40F843" w:rsidR="001A16AD" w:rsidRDefault="00D541BD">
      <w:pPr>
        <w:pStyle w:val="FootnoteText"/>
        <w:ind w:left="0" w:firstLine="0"/>
      </w:pPr>
      <w:r>
        <w:rPr>
          <w:vertAlign w:val="superscript"/>
        </w:rPr>
        <w:t>32</w:t>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34">
    <w:p w14:paraId="32E4F974" w14:textId="2648699F"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35">
    <w:p w14:paraId="45728081" w14:textId="30FF8209" w:rsidR="001A16AD" w:rsidRDefault="00D541BD">
      <w:pPr>
        <w:pStyle w:val="FootnoteText"/>
        <w:ind w:left="0" w:firstLine="0"/>
      </w:pPr>
      <w:r>
        <w:rPr>
          <w:rStyle w:val="FootnoteReference"/>
        </w:rPr>
        <w:footnoteRef/>
      </w:r>
      <w:r>
        <w:t xml:space="preserve"> Με εξαίρεση α) τα έργα στο πλαίσιο αυτού του μέτρου στην παραγωγή ηλεκτρικής ενέργειας και/ή θερμότητας, καθώς και τις σχετικές υποδομές μεταφοράς και διανομής, με τη χρήση φυσικού αερίου, τα οποία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απαλλαγμένη από ορυκτά καύσιμα.</w:t>
      </w:r>
    </w:p>
  </w:footnote>
  <w:footnote w:id="36">
    <w:p w14:paraId="1A4466CA" w14:textId="03E70D9D"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37">
    <w:p w14:paraId="6FBD7C4E" w14:textId="5CD7C16C"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38">
    <w:p w14:paraId="35230404" w14:textId="4BBC78BA"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39">
    <w:p w14:paraId="20CFAB51" w14:textId="53A43024" w:rsidR="001A16AD" w:rsidRDefault="00D541BD">
      <w:pPr>
        <w:pStyle w:val="FootnoteText"/>
        <w:ind w:left="0" w:firstLine="0"/>
      </w:pPr>
      <w:r>
        <w:rPr>
          <w:rStyle w:val="FootnoteReference"/>
        </w:rPr>
        <w:footnoteRef/>
      </w:r>
      <w:r>
        <w:t xml:space="preserve"> Με εξαίρεση α) τα έργα στο πλαίσιο αυτού του μέτρου στην παραγωγή ηλεκτρικής ενέργειας και/ή θερμότητας, καθώς και τις σχετικές υποδομές μεταφοράς και διανομής, με τη χρήση φυσικού αερίου, τα οποία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απαλλαγμένη από ορυκτά καύσιμα.</w:t>
      </w:r>
    </w:p>
  </w:footnote>
  <w:footnote w:id="40">
    <w:p w14:paraId="484CF115" w14:textId="50057053"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41">
    <w:p w14:paraId="74FC51B7" w14:textId="36275B36"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42">
    <w:p w14:paraId="2D4C4C7B" w14:textId="759CEB4D"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43">
    <w:p w14:paraId="794FFFEA" w14:textId="4AB4B2C0" w:rsidR="001A16AD" w:rsidRDefault="00D541BD">
      <w:pPr>
        <w:pStyle w:val="FootnoteText"/>
        <w:ind w:left="0" w:firstLine="0"/>
      </w:pPr>
      <w:r>
        <w:rPr>
          <w:rStyle w:val="FootnoteReference"/>
        </w:rPr>
        <w:footnoteRef/>
      </w:r>
      <w:r>
        <w:t xml:space="preserve"> Με εξαίρεση α) τα πάγια στοιχεία και τις δραστηριότητες στον τομέα της παραγωγής ηλεκτρικής ενέργειας και/ή θερμότητας, καθώς και τις σχετικές υποδομές μεταφοράς και διανομής, με τη χρήση φυσικού αερίου, που συμμορφώνονται με τους όρους που καθορίζονται στο παράρτημα III των τεχνικών κατευθυντήριων γραμμών για την εφαρμογή της αρχής της «μη πρόκλησης σημαντικής βλάβης» (2021/C58/01) και β) τις δραστηριότητες και τα στοιχεία ενεργητικού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44">
    <w:p w14:paraId="372A422D" w14:textId="7963FBE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45">
    <w:p w14:paraId="2CF6F44E" w14:textId="4234EF89"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 </w:t>
      </w:r>
    </w:p>
  </w:footnote>
  <w:footnote w:id="46">
    <w:p w14:paraId="26B265FF" w14:textId="1E4FF3F4"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 </w:t>
      </w:r>
    </w:p>
  </w:footnote>
  <w:footnote w:id="47">
    <w:p w14:paraId="1143EFB0" w14:textId="38A1A97E" w:rsidR="001A16AD" w:rsidRDefault="00D541BD">
      <w:pPr>
        <w:pStyle w:val="FootnoteText"/>
        <w:ind w:left="0" w:firstLine="0"/>
      </w:pPr>
      <w:r>
        <w:rPr>
          <w:rStyle w:val="FootnoteReference"/>
        </w:rPr>
        <w:footnoteRef/>
      </w:r>
      <w:r>
        <w:t xml:space="preserve"> Οι τελικοί δικαιούχοι που συνδέονται με συγκεκριμένα έργα υποχρεούνται να παρέχουν αιτιολόγηση του επιλεγμένου τομέα παρέμβασης για κάθε υποστηριζόμενο έργο, μαζί με περιγραφή του έργου, για τους σκοπούς του υπολογισμού της συνεισφοράς για το κλίμα. Για τους σκοπούς του υπολογισμού της συνεισφοράς για το κλίμα, οι τελικοί δικαιούχοι από ίδια κεφάλαια, οιονεί ίδια κεφάλαια, εταιρικά ομόλογα ή ισοδύναμα μέσα που δεν στοχεύουν σε συγκεκριμένα έργα παρέχουν αιτιολόγηση για τον/τους επιλεγμένο/-ους τομέα/-είς παρέμβασης. Ο εταίρος υλοποίησης υποχρεούται επίσης να υποβάλλει στο κράτος μέλος εξαμηνιαία έκθεση σχετικά με την υλοποίηση κάθε έργου/δραστηριότητας.</w:t>
      </w:r>
    </w:p>
    <w:p w14:paraId="476C5E4D" w14:textId="77777777" w:rsidR="001A16AD" w:rsidRDefault="001A16AD">
      <w:pPr>
        <w:pStyle w:val="FootnoteText"/>
      </w:pPr>
    </w:p>
  </w:footnote>
  <w:footnote w:id="48">
    <w:p w14:paraId="31CEFE93" w14:textId="77777777" w:rsidR="001A16AD" w:rsidRDefault="00D541BD">
      <w:pPr>
        <w:pStyle w:val="FootnoteText"/>
        <w:ind w:left="0" w:firstLine="0"/>
      </w:pPr>
      <w:r>
        <w:rPr>
          <w:rStyle w:val="FootnoteReference"/>
        </w:rPr>
        <w:footnoteRef/>
      </w:r>
      <w:r>
        <w:t xml:space="preserve"> Στο μέτρο αυτό, οι μητροπολιτικές περιοχές νοούνται ως «λειτουργικές αστικές περιοχές», όπως ορίζονται στη βάση δεδομένων Ευρωπαϊκής Επιτροπής-ΟΟΣΑ (Dijkstra, L., H. Poelman και P. Veneri (2019), «The EU-OECD definition of a functioning urban area», OECD Regional Development Working Papers, αριθ. 2019/11, OECD Publishing, Παρίσι, https://doi.org/10.1787/d58cb34d-en). </w:t>
      </w:r>
    </w:p>
  </w:footnote>
  <w:footnote w:id="49">
    <w:p w14:paraId="3700C86E" w14:textId="77777777" w:rsidR="001A16AD" w:rsidRDefault="00D541BD">
      <w:pPr>
        <w:pStyle w:val="FootnoteText"/>
      </w:pPr>
      <w:r>
        <w:rPr>
          <w:rStyle w:val="FootnoteReference"/>
        </w:rPr>
        <w:footnoteRef/>
      </w:r>
      <w:r>
        <w:t xml:space="preserve"> Σύμφωνα με το πεδίο παρέμβασης 72α του παραρτήματος VI του κανονισμού (ΕΕ) 2021/241, εφαρμόζεται επίσης σε αμφίδρομες αμαξοστοιχίες.</w:t>
      </w:r>
    </w:p>
  </w:footnote>
  <w:footnote w:id="50">
    <w:p w14:paraId="44B927F7" w14:textId="77777777" w:rsidR="001A16AD" w:rsidRDefault="00D541BD">
      <w:pPr>
        <w:pStyle w:val="FootnoteText"/>
        <w:ind w:left="0" w:firstLine="0"/>
      </w:pPr>
      <w:r>
        <w:rPr>
          <w:rStyle w:val="FootnoteReference"/>
        </w:rPr>
        <w:footnoteRef/>
      </w:r>
      <w:r>
        <w:t xml:space="preserve"> Στο μέτρο αυτό, οι μητροπολιτικές περιοχές νοούνται ως «λειτουργικές αστικές περιοχές», όπως ορίζονται στη βάση δεδομένων Ευρωπαϊκής Επιτροπής-ΟΟΣΑ (Dijkstra, L., H. Poelman και P. Veneri (2019).</w:t>
      </w:r>
    </w:p>
  </w:footnote>
  <w:footnote w:id="51">
    <w:p w14:paraId="15E23C07" w14:textId="77777777" w:rsidR="001A16AD" w:rsidRDefault="00D541BD">
      <w:pPr>
        <w:pStyle w:val="FootnoteText"/>
      </w:pPr>
      <w:r>
        <w:rPr>
          <w:rStyle w:val="FootnoteReference"/>
        </w:rPr>
        <w:footnoteRef/>
      </w:r>
      <w:r>
        <w:t xml:space="preserve"> Σύμφωνα με το πεδίο παρέμβασης 72α του παραρτήματος VI του κανονισμού (ΕΕ) 2021/241, εφαρμόζεται επίσης σε αμφίδρομες αμαξοστοιχίες.</w:t>
      </w:r>
    </w:p>
  </w:footnote>
  <w:footnote w:id="52">
    <w:p w14:paraId="2325A2A6" w14:textId="77777777" w:rsidR="001A16AD" w:rsidRDefault="00D541BD">
      <w:pPr>
        <w:pStyle w:val="FootnoteText"/>
        <w:ind w:left="0" w:firstLine="0"/>
      </w:pPr>
      <w:r>
        <w:rPr>
          <w:rStyle w:val="FootnoteReference"/>
        </w:rPr>
        <w:footnoteRef/>
      </w:r>
      <w:r>
        <w:t xml:space="preserve"> Με εξαίρεση α) τα πάγια στοιχεία και τις δραστηριότητες στον τομέα της παραγωγής ηλεκτρικής ενέργειας και/ή θερμότητας, καθώς και τις σχετικές υποδομές μεταφοράς και διανομής, με τη χρήση φυσικού αερίου, που συμμορφώνονται με τους όρους που καθορίζονται στο παράρτημα III των τεχνικών κατευθυντήριων γραμμών για την εφαρμογή της αρχής της «μη πρόκλησης σημαντικής βλάβης» (2021/C58/01) και β) τις δραστηριότητες και τα στοιχεία ενεργητικού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53">
    <w:p w14:paraId="54F6DDD2" w14:textId="200ED838"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54">
    <w:p w14:paraId="1DA8AA0B" w14:textId="27333904"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 </w:t>
      </w:r>
    </w:p>
  </w:footnote>
  <w:footnote w:id="55">
    <w:p w14:paraId="6A9018EC" w14:textId="196CA492"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56">
    <w:p w14:paraId="3A329317" w14:textId="77777777" w:rsidR="001A16AD" w:rsidRDefault="00D541BD">
      <w:pPr>
        <w:pStyle w:val="FootnoteText"/>
        <w:ind w:left="0" w:firstLine="0"/>
      </w:pPr>
      <w:r>
        <w:rPr>
          <w:rStyle w:val="FootnoteReference"/>
        </w:rPr>
        <w:footnoteRef/>
      </w:r>
      <w:r>
        <w:t xml:space="preserve"> Οι τελικοί δικαιούχοι που συνδέονται με συγκεκριμένα έργα υποχρεούνται να παρέχουν αιτιολόγηση του επιλεγμένου τομέα παρέμβασης για κάθε υποστηριζόμενο έργο, μαζί με περιγραφή του έργου, για τους σκοπούς του υπολογισμού της συνεισφοράς για το κλίμα. Για τους σκοπούς του υπολογισμού της συνεισφοράς για το κλίμα, οι τελικοί δικαιούχοι από ίδια κεφάλαια, οιονεί ίδια κεφάλαια, εταιρικά ομόλογα ή ισοδύναμα μέσα που δεν στοχεύουν σε συγκεκριμένα έργα παρέχουν αιτιολόγηση για τον/τους επιλεγμένο/-ους τομέα/-είς παρέμβασης. Ο εταίρος υλοποίησης υποχρεούται επίσης να υποβάλλει στο κράτος μέλος εξαμηνιαία έκθεση σχετικά με την υλοποίηση κάθε έργου/δραστηριότητας.</w:t>
      </w:r>
    </w:p>
  </w:footnote>
  <w:footnote w:id="57">
    <w:p w14:paraId="27B9AFBE" w14:textId="77777777" w:rsidR="001A16AD" w:rsidRDefault="00D541BD">
      <w:pPr>
        <w:pStyle w:val="FootnoteText"/>
        <w:ind w:left="0" w:firstLine="0"/>
      </w:pPr>
      <w:r>
        <w:rPr>
          <w:rStyle w:val="FootnoteReference"/>
          <w:rFonts w:eastAsiaTheme="majorEastAsia"/>
        </w:rPr>
        <w:footnoteRef/>
      </w:r>
      <w:r>
        <w:t xml:space="preserve"> Το CDP Venture Capital SGR ασκεί τις δραστηριότητες διαχείρισης σύμφωνα με τις αρχές της ανεξαρτησίας και της αυτονομίας βάσει της οδηγίας ΔΟΕΕ. </w:t>
      </w:r>
    </w:p>
  </w:footnote>
  <w:footnote w:id="58">
    <w:p w14:paraId="1997C80B" w14:textId="77777777" w:rsidR="001A16AD" w:rsidRDefault="00D541BD">
      <w:pPr>
        <w:pStyle w:val="FootnoteText"/>
        <w:ind w:left="0" w:firstLine="0"/>
      </w:pPr>
      <w:r>
        <w:rPr>
          <w:rStyle w:val="FootnoteReference"/>
          <w:rFonts w:eastAsiaTheme="majorEastAsia"/>
        </w:rPr>
        <w:footnoteRef/>
      </w:r>
      <w:r>
        <w:t xml:space="preserve"> Θεωρείται ότι ο τελικός δικαιούχος έχει «ουσιαστική εστίαση» σε τομέα ή επιχειρηματική δραστηριότητα εάν ο εν λόγω τομέας ή δραστηριότητα προσδιορίζεται ως ουσιώδες μέρος της επιχειρηματικής δραστηριότητας του τελικού δικαιούχου, αντίστοιχα, σε σχέση με τα ακαθάριστα έσοδα, το κέρδος ή τη βάση πελατών του τελικού δικαιούχου. Τα ακαθάριστα έσοδα που προκύπτουν από τον περιορισμένο τομέα ή δραστηριότητα δεν υπερβαίνουν, σε κάθε περίπτωση, το 50 % των ακαθάριστων εσόδων.</w:t>
      </w:r>
    </w:p>
  </w:footnote>
  <w:footnote w:id="59">
    <w:p w14:paraId="6EE2146D" w14:textId="77777777" w:rsidR="001A16AD" w:rsidRDefault="00D541BD">
      <w:pPr>
        <w:jc w:val="both"/>
        <w:rPr>
          <w:sz w:val="20"/>
        </w:rPr>
      </w:pPr>
      <w:r>
        <w:rPr>
          <w:rStyle w:val="FootnoteReference"/>
          <w:rFonts w:eastAsiaTheme="majorEastAsia"/>
        </w:rPr>
        <w:footnoteRef/>
      </w:r>
      <w:r>
        <w:rPr>
          <w:sz w:val="20"/>
        </w:rPr>
        <w:t xml:space="preserve"> Με εξαίρεση α) τα πάγια στοιχεία και τις δραστηριότητες στον τομέα της παραγωγής ηλεκτρικής ενέργειας και/ή θερμότητας, καθώς και τις σχετικές υποδομές μεταφοράς και διανομής, με τη χρήση φυσικού αερίου, που συμμορφώνονται με τους όρους που καθορίζονται στο παράρτημα III των τεχνικών κατευθυντήριων γραμμών για την εφαρμογή της αρχής της «μη πρόκλησης σημαντικής βλάβης» (2021/C58/01) και β) τις δραστηριότητες και τα στοιχεία ενεργητικού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60">
    <w:p w14:paraId="72368FE8" w14:textId="77777777" w:rsidR="001A16AD" w:rsidRDefault="00D541BD">
      <w:pPr>
        <w:jc w:val="both"/>
        <w:rPr>
          <w:sz w:val="20"/>
        </w:rPr>
      </w:pPr>
      <w:r>
        <w:rPr>
          <w:rStyle w:val="FootnoteReference"/>
          <w:rFonts w:eastAsiaTheme="majorEastAsia"/>
        </w:rPr>
        <w:footnoteRef/>
      </w:r>
      <w:r>
        <w:rPr>
          <w:sz w:val="20"/>
        </w:rPr>
        <w:t xml:space="preserve"> Συμπεριλαμβανομένων των δραστηριοτήτων και των στοιχείων ενεργητικού στο πλαίσιο του συστήματος εμπορίας δικαιωμάτων εκπομπής (ΣΕΔΕ) της ΕΕ για την επίτευξη των προβλεπόμενων εκπομπών αερίων του θερμοκηπίου που δεν είναι χαμηλότερες από τους σχετικούς δείκτες αναφοράς.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61">
    <w:p w14:paraId="323BB04B" w14:textId="77777777" w:rsidR="001A16AD" w:rsidRDefault="00D541BD">
      <w:pPr>
        <w:jc w:val="both"/>
        <w:rPr>
          <w:sz w:val="20"/>
        </w:rPr>
      </w:pPr>
      <w:r>
        <w:rPr>
          <w:rStyle w:val="FootnoteReference"/>
          <w:rFonts w:eastAsiaTheme="majorEastAsia"/>
        </w:rPr>
        <w:footnoteRef/>
      </w:r>
      <w:r>
        <w:rPr>
          <w:sz w:val="20"/>
        </w:rPr>
        <w:t xml:space="preserve"> Τα ρυπογόνα οχήματα ορίζονται ως οχήματα χωρίς μηδενικές εκπομπές.</w:t>
      </w:r>
    </w:p>
  </w:footnote>
  <w:footnote w:id="62">
    <w:p w14:paraId="36E6EE36" w14:textId="77777777" w:rsidR="001A16AD" w:rsidRDefault="00D541BD">
      <w:pPr>
        <w:pStyle w:val="FootnoteText"/>
        <w:ind w:left="0" w:firstLine="0"/>
      </w:pPr>
      <w:r>
        <w:rPr>
          <w:rStyle w:val="FootnoteReference"/>
          <w:rFonts w:eastAsiaTheme="majorEastAsia"/>
        </w:rPr>
        <w:footnoteRef/>
      </w:r>
      <w:r>
        <w:t xml:space="preserve"> Η εξαίρεση αυτή δεν ισχύει για δράσεις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63">
    <w:p w14:paraId="1E877DFF" w14:textId="77777777" w:rsidR="001A16AD" w:rsidRDefault="00D541BD">
      <w:pPr>
        <w:pStyle w:val="FootnoteText"/>
        <w:ind w:left="0" w:firstLine="0"/>
      </w:pPr>
      <w:r>
        <w:rPr>
          <w:rStyle w:val="FootnoteReference"/>
        </w:rPr>
        <w:footnoteRef/>
      </w:r>
      <w:r>
        <w:t xml:space="preserve"> Με εξαίρεση α) τα έργα στο πλαίσιο αυτού του μέτρου στην παραγωγή ηλεκτρικής ενέργειας και/ή θερμότητας, καθώς και τις σχετικές υποδομές μεταφοράς και διανομής, με τη χρήση φυσικού αερίου, τα οποία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απαλλαγμένη από ορυκτά καύσιμα.</w:t>
      </w:r>
    </w:p>
  </w:footnote>
  <w:footnote w:id="64">
    <w:p w14:paraId="4EF95642"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65">
    <w:p w14:paraId="4E6F0BC6" w14:textId="2E2D9CC0" w:rsidR="001A16AD" w:rsidRDefault="00D541BD">
      <w:pPr>
        <w:pStyle w:val="P68B1DB1-Normal26"/>
        <w:jc w:val="both"/>
      </w:pPr>
      <w:r>
        <w:rPr>
          <w:vertAlign w:val="superscript"/>
        </w:rPr>
        <w:t>64</w:t>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66">
    <w:p w14:paraId="1523970E"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67">
    <w:p w14:paraId="09ED0B83" w14:textId="1C286385" w:rsidR="001A16AD" w:rsidRDefault="00D541BD">
      <w:pPr>
        <w:pStyle w:val="FootnoteText"/>
        <w:ind w:left="0" w:firstLine="0"/>
      </w:pPr>
      <w:r>
        <w:rPr>
          <w:rStyle w:val="FootnoteReference"/>
        </w:rPr>
        <w:footnoteRef/>
      </w:r>
      <w:r>
        <w:t xml:space="preserve"> Με εξαίρεση α) τα έργα στο πλαίσιο αυτού του μέτρου στην παραγωγή ηλεκτρικής ενέργειας και/ή θερμότητας, καθώς και τις σχετικές υποδομές μεταφοράς και διανομής, με τη χρήση φυσικού αερίου, τα οποία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απαλλαγμένη από ορυκτά καύσιμα.</w:t>
      </w:r>
    </w:p>
  </w:footnote>
  <w:footnote w:id="68">
    <w:p w14:paraId="65DF490D"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69">
    <w:p w14:paraId="295A93EF" w14:textId="7EC55A42" w:rsidR="001A16AD" w:rsidRDefault="00D541BD">
      <w:pPr>
        <w:pStyle w:val="P68B1DB1-Normal26"/>
        <w:jc w:val="both"/>
      </w:pPr>
      <w:r>
        <w:t>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70">
    <w:p w14:paraId="6E7E4D4B"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71">
    <w:p w14:paraId="5DC32CDB" w14:textId="77777777" w:rsidR="001A16AD" w:rsidRDefault="00D541BD">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72">
    <w:p w14:paraId="239CB303"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73">
    <w:p w14:paraId="4D8C51AE"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74">
    <w:p w14:paraId="1B266704"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75">
    <w:p w14:paraId="2B4AC006" w14:textId="2F39C68F" w:rsidR="001A16AD" w:rsidRDefault="00D541BD">
      <w:pPr>
        <w:jc w:val="both"/>
        <w:rPr>
          <w:sz w:val="20"/>
        </w:rPr>
      </w:pPr>
      <w:r>
        <w:rPr>
          <w:rStyle w:val="FootnoteReference"/>
        </w:rPr>
        <w:footnoteRef/>
      </w:r>
      <w:r>
        <w:t xml:space="preserve"> </w:t>
      </w:r>
      <w:r>
        <w:rPr>
          <w:sz w:val="20"/>
        </w:rPr>
        <w:t>Με εξαίρεση α) τα έργα στο πλαίσιο αυτού του μέτρου στην παραγωγή ηλεκτρικής ενέργειας και/ή θερμότητας, καθώς και τις σχετικές υποδομές μεταφοράς και διανομής, με τη χρήση φυσικού αερίου, τα οποία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απαλλαγμένη από ορυκτά καύσιμα.</w:t>
      </w:r>
    </w:p>
  </w:footnote>
  <w:footnote w:id="76">
    <w:p w14:paraId="6DB5692A" w14:textId="77777777" w:rsidR="001A16AD" w:rsidRDefault="00D541BD">
      <w:pPr>
        <w:pStyle w:val="P68B1DB1-Normal26"/>
        <w:jc w:val="both"/>
      </w:pPr>
      <w:r>
        <w:footnoteRef/>
      </w:r>
      <w:r>
        <w:t>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77">
    <w:p w14:paraId="639058EE" w14:textId="77777777" w:rsidR="001A16AD" w:rsidRDefault="00D541BD">
      <w:pPr>
        <w:jc w:val="both"/>
        <w:rPr>
          <w:sz w:val="20"/>
        </w:rPr>
      </w:pPr>
      <w:r>
        <w:footnoteRef/>
      </w:r>
      <w:r>
        <w:t>Η εξαίρεση</w:t>
      </w:r>
      <w:r>
        <w:rPr>
          <w:sz w:val="20"/>
        </w:rPr>
        <w:t xml:space="preserve">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78">
    <w:p w14:paraId="33B09939" w14:textId="77777777" w:rsidR="001A16AD" w:rsidRDefault="00D541BD">
      <w:pPr>
        <w:pStyle w:val="P68B1DB1-Normal26"/>
        <w:jc w:val="both"/>
      </w:pPr>
      <w:r>
        <w:t>Η εξαίρεση</w:t>
      </w:r>
      <w:r>
        <w:footnoteRef/>
      </w:r>
      <w:r>
        <w:t xml:space="preserve">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79">
    <w:p w14:paraId="18F2F5BA" w14:textId="77777777" w:rsidR="001A16AD" w:rsidRDefault="00D541BD">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80">
    <w:p w14:paraId="3BC9A821"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81">
    <w:p w14:paraId="4243BF5F"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82">
    <w:p w14:paraId="3C1180FE"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83">
    <w:p w14:paraId="068E762E" w14:textId="77777777" w:rsidR="001A16AD" w:rsidRDefault="00D541BD">
      <w:pPr>
        <w:pStyle w:val="FootnoteText"/>
        <w:ind w:left="0" w:firstLine="0"/>
      </w:pPr>
      <w:r>
        <w:rPr>
          <w:rStyle w:val="FootnoteReference"/>
        </w:rPr>
        <w:footnoteRef/>
      </w:r>
      <w:r>
        <w:t xml:space="preserve"> </w:t>
      </w:r>
      <w:r>
        <w:rPr>
          <w:rStyle w:val="normaltextrun"/>
          <w:color w:val="000000"/>
          <w:shd w:val="clear" w:color="auto" w:fill="FFFFFF"/>
        </w:rPr>
        <w:t>ΟΟΣΑ, Μελέτες δεξιοτήτων με θέμα «Στήριξη της επιχειρηματικότητας και της καινοτομίας στην τριτοβάθμια εκπαίδευση στην Ιταλία»</w:t>
      </w:r>
    </w:p>
  </w:footnote>
  <w:footnote w:id="84">
    <w:p w14:paraId="22587763" w14:textId="77777777" w:rsidR="001A16AD" w:rsidRDefault="00D541BD">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85">
    <w:p w14:paraId="36E8DF0A"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86">
    <w:p w14:paraId="1EC166D0"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87">
    <w:p w14:paraId="7C920DC7"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88">
    <w:p w14:paraId="11413F29" w14:textId="475F2BD8" w:rsidR="001A16AD" w:rsidRDefault="00D541BD">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89">
    <w:p w14:paraId="6C06A35B" w14:textId="44FA0A05"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90">
    <w:p w14:paraId="23675DED" w14:textId="224ED2CF"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91">
    <w:p w14:paraId="75368B18" w14:textId="70C5FB0F"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92">
    <w:p w14:paraId="562E5DDD" w14:textId="7ECEF1D9" w:rsidR="001A16AD" w:rsidRDefault="00D541BD">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93">
    <w:p w14:paraId="2664F237" w14:textId="57E9C96D"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94">
    <w:p w14:paraId="797EEACC" w14:textId="52646A2A"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95">
    <w:p w14:paraId="38660FAB" w14:textId="2DDB7F02"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96">
    <w:p w14:paraId="584EBB3C" w14:textId="77777777" w:rsidR="001A16AD" w:rsidRDefault="00D541BD">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97">
    <w:p w14:paraId="5F71D76B"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98">
    <w:p w14:paraId="2D620FEB" w14:textId="77777777" w:rsidR="001A16AD" w:rsidRDefault="00D541BD">
      <w:pPr>
        <w:jc w:val="both"/>
      </w:pPr>
      <w:r>
        <w:rPr>
          <w:rStyle w:val="FootnoteReference"/>
          <w:sz w:val="20"/>
        </w:rPr>
        <w:footnoteRef/>
      </w:r>
      <w:r>
        <w:rPr>
          <w:sz w:val="20"/>
        </w:rP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99">
    <w:p w14:paraId="2609815D"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100">
    <w:p w14:paraId="55B4A234" w14:textId="77777777" w:rsidR="001A16AD" w:rsidRDefault="00D541BD">
      <w:pPr>
        <w:pStyle w:val="FootnoteText"/>
        <w:ind w:left="0" w:firstLine="0"/>
      </w:pPr>
      <w:r>
        <w:rPr>
          <w:rStyle w:val="FootnoteReference"/>
        </w:rPr>
        <w:footnoteRef/>
      </w:r>
      <w:r>
        <w:t xml:space="preserve"> Μια δέσμη εργασιών αποτελεί συνιστώσα της κατανομής των εργασιών του έργου, όπως, για παράδειγμα: δοκιμή πριν από την επένδυση, δεξιότητες και κατάρτιση, διαχείριση έργων και συντονισμός. Αντιπροσωπεύει μια ομάδα εργασιών του σχεδίου που περιγράφεται στις δραστηριότητες και τα καθήκοντα. Οι δέσμες εργασιών παρουσιάζουν σαφή και λογική σύνδεση με τους στόχους του έργου και με τις άλλες δέσμες εργασιών. Κάθε δέσμη εργασιών αποτελεί επιμέρους μέρος του έργου, βήμα που οδηγεί στην επίτευξη των συνολικών στόχων του έργου. </w:t>
      </w:r>
    </w:p>
  </w:footnote>
  <w:footnote w:id="101">
    <w:p w14:paraId="0DBF816E" w14:textId="77777777" w:rsidR="001A16AD" w:rsidRDefault="00D541BD">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102">
    <w:p w14:paraId="06D518F4"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103">
    <w:p w14:paraId="382B00C3" w14:textId="77777777" w:rsidR="001A16AD" w:rsidRDefault="00D541BD">
      <w:pPr>
        <w:jc w:val="both"/>
      </w:pPr>
      <w:r>
        <w:rPr>
          <w:rStyle w:val="FootnoteReference"/>
        </w:rPr>
        <w:footnoteRef/>
      </w:r>
      <w:r>
        <w:rPr>
          <w:rStyle w:val="FootnoteReference"/>
        </w:rPr>
        <w:t>Η εξαίρεση</w:t>
      </w:r>
      <w:r>
        <w:rPr>
          <w:sz w:val="20"/>
        </w:rPr>
        <w:t xml:space="preserve">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104">
    <w:p w14:paraId="64C9148D"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105">
    <w:p w14:paraId="11264BA7" w14:textId="77777777" w:rsidR="001A16AD" w:rsidRDefault="00D541BD">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106">
    <w:p w14:paraId="053104C3"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107">
    <w:p w14:paraId="44905E11" w14:textId="77777777" w:rsidR="001A16AD" w:rsidRDefault="00D541BD">
      <w:pPr>
        <w:jc w:val="both"/>
      </w:pPr>
      <w:r>
        <w:rPr>
          <w:rStyle w:val="FootnoteReference"/>
          <w:sz w:val="20"/>
        </w:rPr>
        <w:footnoteRef/>
      </w:r>
      <w:r>
        <w:rPr>
          <w:sz w:val="20"/>
        </w:rP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108">
    <w:p w14:paraId="717598FA"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109">
    <w:p w14:paraId="477A90C0" w14:textId="77777777" w:rsidR="001A16AD" w:rsidRDefault="00D541BD">
      <w:pPr>
        <w:pStyle w:val="FootnoteText"/>
        <w:ind w:left="0" w:firstLine="0"/>
      </w:pPr>
      <w:r>
        <w:rPr>
          <w:rStyle w:val="FootnoteReference"/>
          <w:rFonts w:eastAsiaTheme="majorEastAsia"/>
        </w:rPr>
        <w:footnoteRef/>
      </w:r>
      <w:r>
        <w:t xml:space="preserve"> Το CDP Venture Capital SGR ασκεί τις δραστηριότητες διαχείρισης σύμφωνα με τις αρχές της ανεξαρτησίας και της αυτονομίας βάσει της οδηγίας ΔΟΕΕ.</w:t>
      </w:r>
    </w:p>
  </w:footnote>
  <w:footnote w:id="110">
    <w:p w14:paraId="440FFF2D" w14:textId="77777777" w:rsidR="001A16AD" w:rsidRDefault="00D541BD">
      <w:pPr>
        <w:pStyle w:val="FootnoteText"/>
        <w:ind w:left="0" w:firstLine="0"/>
      </w:pPr>
      <w:r>
        <w:rPr>
          <w:rStyle w:val="FootnoteReference"/>
          <w:rFonts w:eastAsiaTheme="majorEastAsia"/>
        </w:rPr>
        <w:footnoteRef/>
      </w:r>
      <w:r>
        <w:t xml:space="preserve"> Θεωρείται ότι ο τελικός δικαιούχος έχει «ουσιαστική εστίαση» σε τομέα ή επιχειρηματική δραστηριότητα εάν ο εν λόγω τομέας ή δραστηριότητα προσδιορίζεται ως ουσιώδες μέρος της επιχειρηματικής δραστηριότητας του τελικού δικαιούχου, αντίστοιχα, σε σχέση με τα ακαθάριστα έσοδα, το κέρδος ή τη βάση πελατών του τελικού δικαιούχου. Τα ακαθάριστα έσοδα που προκύπτουν από τον περιορισμένο τομέα ή δραστηριότητα δεν υπερβαίνουν, σε κάθε περίπτωση, το 50 % των ακαθάριστων εσόδων.</w:t>
      </w:r>
    </w:p>
  </w:footnote>
  <w:footnote w:id="111">
    <w:p w14:paraId="34BD2AA1" w14:textId="77777777" w:rsidR="001A16AD" w:rsidRDefault="00D541BD">
      <w:pPr>
        <w:jc w:val="both"/>
        <w:rPr>
          <w:sz w:val="20"/>
        </w:rPr>
      </w:pPr>
      <w:r>
        <w:rPr>
          <w:rStyle w:val="FootnoteReference"/>
          <w:rFonts w:eastAsiaTheme="majorEastAsia"/>
        </w:rPr>
        <w:footnoteRef/>
      </w:r>
      <w:r>
        <w:rPr>
          <w:sz w:val="20"/>
        </w:rPr>
        <w:t xml:space="preserve"> Με εξαίρεση α) τα πάγια στοιχεία και τις δραστηριότητες στον τομέα της παραγωγής ηλεκτρικής ενέργειας και/ή θερμότητας, καθώς και τις σχετικές υποδομές μεταφοράς και διανομής, με τη χρήση φυσικού αερίου, που συμμορφώνονται με τους όρους που καθορίζονται στο παράρτημα III των τεχνικών κατευθυντήριων γραμμών για την εφαρμογή της αρχής της «μη πρόκλησης σημαντικής βλάβης» (2021/C58/01) και β) τις δραστηριότητες και τα στοιχεία ενεργητικού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112">
    <w:p w14:paraId="58192EB0" w14:textId="77777777" w:rsidR="001A16AD" w:rsidRDefault="00D541BD">
      <w:pPr>
        <w:jc w:val="both"/>
        <w:rPr>
          <w:sz w:val="20"/>
        </w:rPr>
      </w:pPr>
      <w:r>
        <w:rPr>
          <w:rStyle w:val="FootnoteReference"/>
          <w:rFonts w:eastAsiaTheme="majorEastAsia"/>
        </w:rPr>
        <w:footnoteRef/>
      </w:r>
      <w:r>
        <w:rPr>
          <w:sz w:val="20"/>
        </w:rPr>
        <w:t xml:space="preserve"> Συμπεριλαμβανομένων των δραστηριοτήτων και των στοιχείων ενεργητικού στο πλαίσιο του συστήματος εμπορίας δικαιωμάτων εκπομπής (ΣΕΔΕ) της ΕΕ για την επίτευξη των προβλεπόμενων εκπομπών αερίων του θερμοκηπίου που δεν είναι χαμηλότερες από τους σχετικούς δείκτες αναφοράς.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113">
    <w:p w14:paraId="59210BB9" w14:textId="77777777" w:rsidR="001A16AD" w:rsidRDefault="00D541BD">
      <w:pPr>
        <w:jc w:val="both"/>
        <w:rPr>
          <w:sz w:val="20"/>
        </w:rPr>
      </w:pPr>
      <w:r>
        <w:rPr>
          <w:rStyle w:val="FootnoteReference"/>
          <w:rFonts w:eastAsiaTheme="majorEastAsia"/>
        </w:rPr>
        <w:footnoteRef/>
      </w:r>
      <w:r>
        <w:rPr>
          <w:sz w:val="20"/>
        </w:rPr>
        <w:t xml:space="preserve"> Τα ρυπογόνα οχήματα ορίζονται ως οχήματα χωρίς μηδενικές εκπομπές.</w:t>
      </w:r>
    </w:p>
  </w:footnote>
  <w:footnote w:id="114">
    <w:p w14:paraId="63CBA6B9" w14:textId="77777777" w:rsidR="001A16AD" w:rsidRDefault="00D541BD">
      <w:pPr>
        <w:pStyle w:val="FootnoteText"/>
        <w:ind w:left="0" w:firstLine="0"/>
      </w:pPr>
      <w:r>
        <w:rPr>
          <w:rStyle w:val="FootnoteReference"/>
          <w:rFonts w:eastAsiaTheme="majorEastAsia"/>
        </w:rPr>
        <w:footnoteRef/>
      </w:r>
      <w:r>
        <w:t xml:space="preserve"> Η εξαίρεση αυτή δεν ισχύει για δράσεις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115">
    <w:p w14:paraId="0FA1BE76" w14:textId="77777777" w:rsidR="001A16AD" w:rsidRDefault="00D541BD">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116">
    <w:p w14:paraId="4B14711C" w14:textId="7777777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117">
    <w:p w14:paraId="6A441A82" w14:textId="77777777" w:rsidR="001A16AD" w:rsidRDefault="00D541BD">
      <w:pPr>
        <w:jc w:val="both"/>
      </w:pPr>
      <w:r>
        <w:rPr>
          <w:rStyle w:val="FootnoteReference"/>
          <w:sz w:val="20"/>
        </w:rPr>
        <w:footnoteRef/>
      </w:r>
      <w:r>
        <w:rPr>
          <w:sz w:val="20"/>
        </w:rP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118">
    <w:p w14:paraId="51B9D72D" w14:textId="77777777"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119">
    <w:p w14:paraId="6180AD0A" w14:textId="2E3A02AA" w:rsidR="001A16AD" w:rsidRDefault="00D541BD">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ων τεχνικών οδηγιών «Μη πρόκληση σημαντικής βλάβης» (2021/C58/01).</w:t>
      </w:r>
    </w:p>
  </w:footnote>
  <w:footnote w:id="120">
    <w:p w14:paraId="207B54B7" w14:textId="4B664A37" w:rsidR="001A16AD" w:rsidRDefault="00D541BD">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121">
    <w:p w14:paraId="366DC287" w14:textId="0284EFB4" w:rsidR="001A16AD" w:rsidRDefault="00D541BD">
      <w:pPr>
        <w:jc w:val="both"/>
      </w:pPr>
      <w:r>
        <w:rPr>
          <w:rStyle w:val="FootnoteReference"/>
          <w:sz w:val="20"/>
        </w:rPr>
        <w:footnoteRef/>
      </w:r>
      <w:r>
        <w:rPr>
          <w:sz w:val="20"/>
        </w:rP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122">
    <w:p w14:paraId="2BCC8AEA" w14:textId="40EC8BDB" w:rsidR="001A16AD" w:rsidRDefault="00D541BD">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w:t>
      </w:r>
    </w:p>
  </w:footnote>
  <w:footnote w:id="123">
    <w:p w14:paraId="2D17AD87" w14:textId="3C0D6B93" w:rsidR="001A16AD" w:rsidRDefault="00D541BD">
      <w:pPr>
        <w:pStyle w:val="FootnoteText"/>
        <w:ind w:left="0" w:firstLine="0"/>
      </w:pPr>
      <w:r>
        <w:rPr>
          <w:rStyle w:val="FootnoteReference"/>
        </w:rPr>
        <w:footnoteRef/>
      </w:r>
      <w:r>
        <w:t xml:space="preserve"> Με εξαίρεση α) τα πάγια στοιχεία και τις δραστηριότητες στον τομέα της παραγωγής ηλεκτρικής ενέργειας και/ή θερμότητας, καθώς και τις σχετικές υποδομές μεταφοράς και διανομής, με τη χρήση φυσικού αερίου, που συμμορφώνονται με τους όρους που καθορίζονται στο παράρτημα III των τεχνικών κατευθυντήριων γραμμών για την εφαρμογή της αρχής της «μη πρόκλησης σημαντικής βλάβης» (2021/C58/01) και β) τις δραστηριότητες και τα στοιχεία ενεργητικού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124">
    <w:p w14:paraId="0068E57F" w14:textId="6D07DAC2" w:rsidR="001A16AD" w:rsidRDefault="00D541BD">
      <w:pPr>
        <w:pStyle w:val="FootnoteText"/>
        <w:ind w:left="0" w:firstLine="0"/>
        <w:rPr>
          <w:rFonts w:eastAsia="EC Square Sans Pro"/>
        </w:rPr>
      </w:pPr>
      <w:r>
        <w:rPr>
          <w:rStyle w:val="FootnoteReference"/>
          <w:rFonts w:eastAsiaTheme="majorEastAsia"/>
        </w:rPr>
        <w:footnoteRef/>
      </w:r>
      <w:r>
        <w:t xml:space="preserve"> </w:t>
      </w:r>
      <w:r>
        <w:rPr>
          <w:rFonts w:eastAsia="EC Square Sans Pro"/>
        </w:rPr>
        <w:t>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125">
    <w:p w14:paraId="5338D742" w14:textId="097441E0" w:rsidR="001A16AD" w:rsidRDefault="00D541BD">
      <w:pPr>
        <w:pStyle w:val="FootnoteText"/>
        <w:ind w:left="0" w:firstLine="0"/>
      </w:pPr>
      <w:r>
        <w:rPr>
          <w:rStyle w:val="FootnoteReference"/>
          <w:rFonts w:eastAsiaTheme="majorEastAsia"/>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 </w:t>
      </w:r>
    </w:p>
  </w:footnote>
  <w:footnote w:id="126">
    <w:p w14:paraId="46A6D991" w14:textId="31491D89" w:rsidR="001A16AD" w:rsidRDefault="00D541BD">
      <w:pPr>
        <w:pStyle w:val="FootnoteText"/>
        <w:ind w:left="0" w:firstLine="0"/>
      </w:pPr>
      <w:r>
        <w:rPr>
          <w:rStyle w:val="FootnoteReference"/>
          <w:rFonts w:eastAsiaTheme="majorEastAsia"/>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 </w:t>
      </w:r>
    </w:p>
  </w:footnote>
  <w:footnote w:id="127">
    <w:p w14:paraId="14D46767" w14:textId="0E870700" w:rsidR="001A16AD" w:rsidRDefault="00D541BD">
      <w:pPr>
        <w:pStyle w:val="FootnoteText"/>
        <w:ind w:left="0" w:firstLine="0"/>
      </w:pPr>
      <w:r>
        <w:rPr>
          <w:rStyle w:val="FootnoteReference"/>
        </w:rPr>
        <w:footnoteRef/>
      </w:r>
      <w:r>
        <w:t xml:space="preserve"> Με εξαίρεση α) τα πάγια στοιχεία και τις δραστηριότητες στον τομέα της παραγωγής ηλεκτρικής ενέργειας και/ή θερμότητας, καθώς και τις σχετικές υποδομές μεταφοράς και διανομής, με τη χρήση φυσικού αερίου, που συμμορφώνονται με τους όρους που καθορίζονται στο παράρτημα III των τεχνικών κατευθυντήριων γραμμών για την εφαρμογή της αρχής της «μη πρόκλησης σημαντικής βλάβης» (2021/C58/01) και β) τις δραστηριότητες και τα στοιχεία ενεργητικού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128">
    <w:p w14:paraId="338F96A9" w14:textId="55ED66FE" w:rsidR="001A16AD" w:rsidRDefault="00D541BD">
      <w:pPr>
        <w:pStyle w:val="FootnoteText"/>
        <w:ind w:left="0" w:firstLine="0"/>
        <w:rPr>
          <w:rFonts w:eastAsia="EC Square Sans Pro"/>
        </w:rPr>
      </w:pPr>
      <w:r>
        <w:rPr>
          <w:rStyle w:val="FootnoteReference"/>
          <w:rFonts w:eastAsiaTheme="majorEastAsia"/>
        </w:rPr>
        <w:footnoteRef/>
      </w:r>
      <w:r>
        <w:t xml:space="preserve"> </w:t>
      </w:r>
      <w:r>
        <w:rPr>
          <w:rFonts w:eastAsia="EC Square Sans Pro"/>
        </w:rPr>
        <w:t xml:space="preserve">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 </w:t>
      </w:r>
    </w:p>
  </w:footnote>
  <w:footnote w:id="129">
    <w:p w14:paraId="2693ACBC" w14:textId="4742F168" w:rsidR="001A16AD" w:rsidRDefault="00D541BD">
      <w:pPr>
        <w:pStyle w:val="FootnoteText"/>
        <w:ind w:left="0" w:firstLine="0"/>
      </w:pPr>
      <w:r>
        <w:rPr>
          <w:rStyle w:val="FootnoteReference"/>
          <w:rFonts w:eastAsiaTheme="majorEastAsia"/>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 </w:t>
      </w:r>
    </w:p>
  </w:footnote>
  <w:footnote w:id="130">
    <w:p w14:paraId="0A566BE3" w14:textId="1C526118" w:rsidR="001A16AD" w:rsidRDefault="00D541BD">
      <w:pPr>
        <w:pStyle w:val="FootnoteText"/>
        <w:ind w:left="0" w:firstLine="0"/>
      </w:pPr>
      <w:r>
        <w:rPr>
          <w:rStyle w:val="FootnoteReference"/>
          <w:rFonts w:eastAsiaTheme="majorEastAsia"/>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 </w:t>
      </w:r>
    </w:p>
  </w:footnote>
  <w:footnote w:id="131">
    <w:p w14:paraId="08A1CEAA" w14:textId="249D5FB4" w:rsidR="001A16AD" w:rsidRDefault="00D541BD">
      <w:pPr>
        <w:rPr>
          <w:sz w:val="20"/>
        </w:rPr>
      </w:pPr>
      <w:r>
        <w:rPr>
          <w:sz w:val="16"/>
        </w:rPr>
        <w:footnoteRef/>
      </w:r>
      <w:r>
        <w:rPr>
          <w:sz w:val="20"/>
        </w:rPr>
        <w:t>Εκτός από α) πάγια στοιχεία και δραστηριότητες στον τομέα της παραγωγής ηλεκτρικής ενέργειας και/ή θερμότητας, καθώς και σχετικές υποδομές μεταφοράς και διανομής, με χρήση φυσικού αερίου, που συμμορφώνονται με τους όρους που καθορίζονται στο παράρτημα III των τεχνικών κατευθυντήριων γραμμών «Μη πρόκληση σημαντικής βλάβης» (2021/C58/01) και β) δραστηριότητες και στοιχεία ενεργητικού βάσει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132">
    <w:p w14:paraId="6859C86A" w14:textId="759E3140" w:rsidR="001A16AD" w:rsidRDefault="00D541BD">
      <w:pPr>
        <w:pStyle w:val="P68B1DB1-Normal26"/>
      </w:pPr>
      <w:r>
        <w:footnoteRef/>
      </w:r>
      <w:r>
        <w:t>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133">
    <w:p w14:paraId="42B38BE1" w14:textId="2FBACAE8" w:rsidR="001A16AD" w:rsidRDefault="00D541BD">
      <w:pPr>
        <w:pStyle w:val="P68B1DB1-Normal26"/>
        <w:rPr>
          <w:sz w:val="18"/>
        </w:rPr>
      </w:pPr>
      <w:r>
        <w:t>Η εξαίρεση</w:t>
      </w:r>
      <w:r>
        <w:footnoteRef/>
      </w:r>
      <w:r>
        <w:t xml:space="preserve">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 </w:t>
      </w:r>
    </w:p>
  </w:footnote>
  <w:footnote w:id="134">
    <w:p w14:paraId="79D74C48" w14:textId="595B74C3" w:rsidR="001A16AD" w:rsidRDefault="00D541BD">
      <w:pPr>
        <w:pStyle w:val="P68B1DB1-Normal26"/>
        <w:rPr>
          <w:sz w:val="18"/>
        </w:rPr>
      </w:pPr>
      <w:r>
        <w:t>Η εξαίρεση</w:t>
      </w:r>
      <w:r>
        <w:footnoteRef/>
      </w:r>
      <w:r>
        <w:t xml:space="preserve">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 </w:t>
      </w:r>
    </w:p>
  </w:footnote>
  <w:footnote w:id="135">
    <w:p w14:paraId="3B47DFDB" w14:textId="20B075FF" w:rsidR="001A16AD" w:rsidRDefault="00D541BD">
      <w:pPr>
        <w:pStyle w:val="P68B1DB1-Normal26"/>
        <w:rPr>
          <w:sz w:val="18"/>
        </w:rPr>
      </w:pPr>
      <w:r>
        <w:t>Οι</w:t>
      </w:r>
      <w:r>
        <w:footnoteRef/>
      </w:r>
      <w:r>
        <w:t xml:space="preserve"> τελικοί δικαιούχοι υποχρεούνται να παρέχουν αιτιολόγηση του επιλεγμένου τομέα παρέμβασης για κάθε υποστηριζόμενο έργο, μαζί με περιγραφή του έργου, για τους σκοπούς του υπολογισμού της συνεισφοράς για το κλίμα. Ο εταίρος υλοποίησης υποχρεούται επίσης να υποβάλλει στο κράτος μέλος εξαμηνιαία έκθεση σχετικά με την υλοποίηση κάθε έργου/δραστηριότητας.</w:t>
      </w:r>
    </w:p>
  </w:footnote>
  <w:footnote w:id="136">
    <w:p w14:paraId="0886CABC" w14:textId="77777777" w:rsidR="001A16AD" w:rsidRDefault="00D541BD">
      <w:pPr>
        <w:pStyle w:val="FootnoteText"/>
        <w:rPr>
          <w:rFonts w:eastAsiaTheme="majorEastAsia"/>
        </w:rPr>
      </w:pPr>
      <w:r>
        <w:rPr>
          <w:rStyle w:val="FootnoteReference"/>
        </w:rPr>
        <w:footnoteRef/>
      </w:r>
      <w:r>
        <w:rPr>
          <w:rStyle w:val="normaltextrun"/>
        </w:rPr>
        <w:t>Ειδικότερα, το καθεστώς παραπέμπει στα παραρτήματα Α και Β του νόμου αριθ. 232 της 11 Δεκεμβρίου 2016.</w:t>
      </w:r>
    </w:p>
  </w:footnote>
  <w:footnote w:id="137">
    <w:p w14:paraId="361C3855" w14:textId="77777777" w:rsidR="001A16AD" w:rsidRDefault="00D541BD">
      <w:pPr>
        <w:pStyle w:val="FootnoteText"/>
        <w:ind w:left="0" w:firstLine="0"/>
      </w:pPr>
      <w:r>
        <w:rPr>
          <w:rStyle w:val="FootnoteReference"/>
        </w:rPr>
        <w:footnoteRef/>
      </w:r>
      <w:r>
        <w:t xml:space="preserve"> Για τις νεοσύστατες εταιρείες, η εξοικονόμηση ενέργειας θα πρέπει να μετράται σε σχέση με την ετήσια μέση κατανάλωση μιας εταιρείας με παρόμοια χαρακτηριστικά (μέγεθος) που δραστηριοποιείται στον ίδιο τομέα (κωδικός ATECO).</w:t>
      </w:r>
    </w:p>
  </w:footnote>
  <w:footnote w:id="138">
    <w:p w14:paraId="0D2794C5" w14:textId="6EF09E98" w:rsidR="001A16AD" w:rsidRDefault="001A16AD">
      <w:pPr>
        <w:pStyle w:val="FootnoteText"/>
      </w:pPr>
    </w:p>
  </w:footnote>
  <w:footnote w:id="139">
    <w:p w14:paraId="1410E959" w14:textId="77777777" w:rsidR="001A16AD" w:rsidRDefault="00D541BD">
      <w:pPr>
        <w:pStyle w:val="FootnoteText"/>
        <w:ind w:left="0" w:firstLine="0"/>
      </w:pPr>
      <w:r>
        <w:rPr>
          <w:rStyle w:val="FootnoteReference"/>
          <w:rFonts w:eastAsiaTheme="majorEastAsia"/>
        </w:rPr>
        <w:footnoteRef/>
      </w:r>
      <w:r>
        <w:t xml:space="preserve"> Θεωρείται ότι ο τελικός δικαιούχος έχει «ουσιαστική εστίαση» σε τομέα ή επιχειρηματική δραστηριότητα εάν ο εν λόγω τομέας ή δραστηριότητα προσδιορίζεται ως ουσιώδες μέρος της επιχειρηματικής δραστηριότητας του τελικού δικαιούχου, αντίστοιχα, σε σχέση με τα ακαθάριστα έσοδα, το κέρδος ή τη βάση πελατών του τελικού δικαιούχου. Τα ακαθάριστα έσοδα που προκύπτουν από τον περιορισμένο τομέα ή δραστηριότητα δεν υπερβαίνουν, σε κάθε περίπτωση, το 50 % των ακαθάριστων εσόδων.</w:t>
      </w:r>
    </w:p>
  </w:footnote>
  <w:footnote w:id="140">
    <w:p w14:paraId="67D4BDDE" w14:textId="77777777" w:rsidR="001A16AD" w:rsidRDefault="00D541BD">
      <w:pPr>
        <w:jc w:val="both"/>
        <w:rPr>
          <w:sz w:val="20"/>
        </w:rPr>
      </w:pPr>
      <w:r>
        <w:rPr>
          <w:rStyle w:val="FootnoteReference"/>
          <w:rFonts w:eastAsiaTheme="majorEastAsia"/>
          <w:sz w:val="20"/>
        </w:rPr>
        <w:footnoteRef/>
      </w:r>
      <w:r>
        <w:rPr>
          <w:sz w:val="20"/>
        </w:rPr>
        <w:t xml:space="preserve"> Με εξαίρεση α) τα πάγια στοιχεία και τις δραστηριότητες στον τομέα της παραγωγής ηλεκτρικής ενέργειας και/ή θερμότητας, καθώς και τις σχετικές υποδομές μεταφοράς και διανομής, με τη χρήση φυσικού αερίου, που συμμορφώνονται με τους όρους που καθορίζονται στο παράρτημα III των τεχνικών κατευθυντήριων γραμμών για την εφαρμογή της αρχής της «μη πρόκλησης σημαντικής βλάβης» (2021/C58/01) και β) τις δραστηριότητες και τα στοιχεία ενεργητικού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141">
    <w:p w14:paraId="6784D2E0" w14:textId="77777777" w:rsidR="001A16AD" w:rsidRDefault="00D541BD">
      <w:pPr>
        <w:jc w:val="both"/>
        <w:rPr>
          <w:sz w:val="20"/>
        </w:rPr>
      </w:pPr>
      <w:r>
        <w:rPr>
          <w:rStyle w:val="FootnoteReference"/>
          <w:rFonts w:eastAsiaTheme="majorEastAsia"/>
          <w:sz w:val="20"/>
        </w:rPr>
        <w:footnoteRef/>
      </w:r>
      <w:r>
        <w:rPr>
          <w:sz w:val="20"/>
        </w:rPr>
        <w:t xml:space="preserve"> Συμπεριλαμβανομένων των δραστηριοτήτων και των στοιχείων ενεργητικού στο πλαίσιο του συστήματος εμπορίας δικαιωμάτων εκπομπής (ΣΕΔΕ) της ΕΕ για την επίτευξη των προβλεπόμενων εκπομπών αερίων του θερμοκηπίου που δεν είναι χαμηλότερες από τους σχετικούς δείκτες αναφοράς.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w:t>
      </w:r>
    </w:p>
  </w:footnote>
  <w:footnote w:id="142">
    <w:p w14:paraId="6D9AC46C" w14:textId="77777777" w:rsidR="001A16AD" w:rsidRDefault="00D541BD">
      <w:pPr>
        <w:jc w:val="both"/>
        <w:rPr>
          <w:sz w:val="20"/>
        </w:rPr>
      </w:pPr>
      <w:r>
        <w:rPr>
          <w:rStyle w:val="FootnoteReference"/>
          <w:rFonts w:eastAsiaTheme="majorEastAsia"/>
          <w:sz w:val="20"/>
        </w:rPr>
        <w:footnoteRef/>
      </w:r>
      <w:r>
        <w:rPr>
          <w:sz w:val="20"/>
        </w:rPr>
        <w:t xml:space="preserve"> Τα ρυπογόνα οχήματα ορίζονται ως οχήματα χωρίς μηδενικές εκπομπές.</w:t>
      </w:r>
    </w:p>
  </w:footnote>
  <w:footnote w:id="143">
    <w:p w14:paraId="656E5666" w14:textId="77777777" w:rsidR="001A16AD" w:rsidRDefault="00D541BD">
      <w:pPr>
        <w:pStyle w:val="FootnoteText"/>
        <w:ind w:left="0" w:firstLine="0"/>
      </w:pPr>
      <w:r>
        <w:rPr>
          <w:rStyle w:val="FootnoteReference"/>
          <w:rFonts w:eastAsiaTheme="majorEastAsia"/>
        </w:rPr>
        <w:footnoteRef/>
      </w:r>
      <w:r>
        <w:t xml:space="preserve"> Η εξαίρεση αυτή δεν ισχύει για δράσεις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w:t>
      </w:r>
    </w:p>
  </w:footnote>
  <w:footnote w:id="144">
    <w:p w14:paraId="396057D7" w14:textId="713536C4" w:rsidR="001A16AD" w:rsidRDefault="00D541BD">
      <w:pPr>
        <w:pStyle w:val="FootnoteText"/>
        <w:ind w:left="0" w:firstLine="0"/>
      </w:pPr>
      <w:r>
        <w:rPr>
          <w:rStyle w:val="FootnoteReference"/>
        </w:rPr>
        <w:footnoteRef/>
      </w:r>
      <w:r>
        <w:t xml:space="preserve"> Οι τελικοί δικαιούχοι που συνδέονται με συγκεκριμένα έργα υποχρεούνται να παρέχουν αιτιολόγηση του επιλεγμένου τομέα παρέμβασης για κάθε υποστηριζόμενο έργο, μαζί με περιγραφή του έργου, για τους σκοπούς του υπολογισμού της συνεισφοράς για το κλίμα. </w:t>
      </w:r>
    </w:p>
    <w:p w14:paraId="6AAC9E5D" w14:textId="4016A382" w:rsidR="001A16AD" w:rsidRDefault="001A16AD">
      <w:pPr>
        <w:pStyle w:val="FootnoteText"/>
      </w:pPr>
    </w:p>
  </w:footnote>
  <w:footnote w:id="145">
    <w:p w14:paraId="6D834354" w14:textId="77777777" w:rsidR="001A16AD" w:rsidRDefault="00D541BD">
      <w:pPr>
        <w:pStyle w:val="FootnoteText"/>
        <w:ind w:left="0" w:firstLine="0"/>
      </w:pPr>
      <w:r>
        <w:rPr>
          <w:rStyle w:val="FootnoteReference"/>
        </w:rPr>
        <w:footnoteRef/>
      </w:r>
      <w:r>
        <w:t xml:space="preserve"> Οι τελικοί δικαιούχοι που συνδέονται με συγκεκριμένα έργα υποχρεούνται να παρέχουν αιτιολόγηση του επιλεγμένου τομέα παρέμβασης για κάθε υποστηριζόμενο έργο, μαζί με περιγραφή του έργου, για τους σκοπούς του υπολογισμού της συνεισφοράς για το κλίμα.</w:t>
      </w:r>
    </w:p>
  </w:footnote>
  <w:footnote w:id="146">
    <w:p w14:paraId="205B2B37" w14:textId="77777777" w:rsidR="001A16AD" w:rsidRDefault="00D541BD">
      <w:pPr>
        <w:pStyle w:val="FootnoteText"/>
        <w:ind w:left="0" w:firstLine="0"/>
      </w:pPr>
      <w:r>
        <w:rPr>
          <w:rStyle w:val="FootnoteReference"/>
        </w:rPr>
        <w:footnoteRef/>
      </w:r>
      <w:r>
        <w:t xml:space="preserve"> Με εξαίρεση α) τα πάγια στοιχεία και τις δραστηριότητες στον τομέα της παραγωγής ηλεκτρικής ενέργειας και/ή θερμότητας, καθώς και τις σχετικές υποδομές μεταφοράς και διανομής, με τη χρήση φυσικού αερίου, που συμμορφώνονται με τους όρους που καθορίζονται στο παράρτημα III των τεχνικών κατευθυντήριων γραμμών για την εφαρμογή της αρχής της «μη πρόκλησης σημαντικής βλάβης» (2021/C58/01) και β) τις δραστηριότητες και τα στοιχεία ενεργητικού του σημείου ii) για τα οποία η χρήση ορυκτών καυσίμων είναι προσωρινή και τεχνικά αναπόφευκτη για την έγκαιρη μετάβαση προς μια λειτουργία χωρίς ορυκτά καύσιμα.</w:t>
      </w:r>
    </w:p>
  </w:footnote>
  <w:footnote w:id="147">
    <w:p w14:paraId="6495AFA0" w14:textId="77777777" w:rsidR="001A16AD" w:rsidRDefault="00D541BD">
      <w:pPr>
        <w:pStyle w:val="FootnoteText"/>
        <w:ind w:left="0" w:firstLine="0"/>
        <w:rPr>
          <w:rFonts w:eastAsia="EC Square Sans Pro"/>
        </w:rPr>
      </w:pPr>
      <w:r>
        <w:rPr>
          <w:rStyle w:val="FootnoteReference"/>
          <w:rFonts w:eastAsiaTheme="majorEastAsia"/>
        </w:rPr>
        <w:footnoteRef/>
      </w:r>
      <w:r>
        <w:t xml:space="preserve"> </w:t>
      </w:r>
      <w:r>
        <w:rPr>
          <w:rFonts w:eastAsia="EC Square Sans Pro"/>
        </w:rPr>
        <w:t xml:space="preserve">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παρέχεται επεξήγηση των λόγων για τους οποίους αυτό δεν είναι εφικτό. Δείκτες αναφοράς που καθορίζονται για τη δωρεάν κατανομή για δραστηριότητες που εμπίπτουν στο πεδίο εφαρμογής του συστήματος εμπορίας δικαιωμάτων εκπομπής, όπως ορίζεται στον εκτελεστικό κανονισμό (ΕΕ) 2021/447 της Επιτροπής. </w:t>
      </w:r>
    </w:p>
  </w:footnote>
  <w:footnote w:id="148">
    <w:p w14:paraId="5D7F7460" w14:textId="77777777" w:rsidR="001A16AD" w:rsidRDefault="00D541BD">
      <w:pPr>
        <w:pStyle w:val="FootnoteText"/>
        <w:ind w:left="0" w:firstLine="0"/>
      </w:pPr>
      <w:r>
        <w:rPr>
          <w:rStyle w:val="FootnoteReference"/>
          <w:rFonts w:eastAsiaTheme="majorEastAsia"/>
        </w:rPr>
        <w:footnoteRef/>
      </w:r>
      <w:r>
        <w:t xml:space="preserve"> Η εξαίρεση αυτή δεν ισχύει για δράσεις στο πλαίσιο του παρόντος μέτρου σε μονάδες που προορίζονται αποκλειστικά για την επεξεργασία μη ανακυκλώσιμων επικίνδυνων αποβλήτων, και σε υφιστάμενες μονάδες, όταν οι δράσεις στο πλαίσιο του παρόντος μέτρου αποσκοπούν στην αύξηση της ενεργειακής απόδοσης, στη δέσμευση καυσαερίων για αποθήκευση ή χρήση ή στην ανάκτηση υλικών από τέφρα αποτέφρωσης, υπό την προϋπόθεση ότι οι εν λόγω δράσεις στο πλαίσιο του παρόντος μέτρου δεν οδηγούν σε αύξηση της ικανότητας επεξεργασίας αποβλήτων της μονάδας ή σε παράταση της διάρκειας ζωής των μονάδων· για τα οποία παρέχονται αποδεικτικά στοιχεία σε επίπεδο μονάδας. </w:t>
      </w:r>
    </w:p>
  </w:footnote>
  <w:footnote w:id="149">
    <w:p w14:paraId="7DA06C40" w14:textId="77777777" w:rsidR="001A16AD" w:rsidRDefault="00D541BD">
      <w:pPr>
        <w:pStyle w:val="FootnoteText"/>
        <w:ind w:left="0" w:firstLine="0"/>
      </w:pPr>
      <w:r>
        <w:rPr>
          <w:rStyle w:val="FootnoteReference"/>
          <w:rFonts w:eastAsiaTheme="majorEastAsia"/>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που οι δράσεις στο πλαίσιο του παρόντος μέτρου αποσκοπούν στην αύξηση της ενεργειακής απόδοσης ή στη μετασκευή σε εργασίες ανακύκλωσης διαχωρισμένων αποβλήτων σε βιοαπόβλητα λιπασματοποίησης και αναερόβιας χώνευ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α οποία παρέχονται αποδεικτικά στοιχεία σε επίπεδο μονάδας. </w:t>
      </w:r>
    </w:p>
  </w:footnote>
  <w:footnote w:id="150">
    <w:p w14:paraId="692F8C8E" w14:textId="54D946CC" w:rsidR="001A16AD" w:rsidRDefault="00D541BD">
      <w:pPr>
        <w:pStyle w:val="FootnoteText"/>
        <w:ind w:left="0" w:firstLine="0"/>
      </w:pPr>
      <w:r>
        <w:rPr>
          <w:rStyle w:val="FootnoteReference"/>
        </w:rPr>
        <w:footnoteRef/>
      </w:r>
      <w:r>
        <w:t xml:space="preserve"> Οι τελικοί δικαιούχοι που συνδέονται με συγκεκριμένα έργα υποχρεούνται να παρέχουν αιτιολόγηση του επιλεγμένου τομέα παρέμβασης για κάθε υποστηριζόμενο έργο, μαζί με περιγραφή του έργου, για τους σκοπούς του υπολογισμού της συνεισφοράς για το κλίμα. </w:t>
      </w:r>
    </w:p>
    <w:p w14:paraId="60301540" w14:textId="77777777" w:rsidR="001A16AD" w:rsidRDefault="001A16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06A2" w14:textId="77777777" w:rsidR="00DF6A77" w:rsidRPr="00DF6A77" w:rsidRDefault="00DF6A77" w:rsidP="00DF6A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0E85" w14:textId="77777777" w:rsidR="001A16AD" w:rsidRDefault="001A16A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AFD8" w14:textId="77777777" w:rsidR="001A16AD" w:rsidRDefault="001A16A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4730" w14:textId="77777777" w:rsidR="001A16AD" w:rsidRDefault="001A16AD">
    <w:pPr>
      <w:pStyle w:val="Header"/>
      <w:rPr>
        <w:rFonts w:eastAsia="Calibri"/>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E177" w14:textId="77777777" w:rsidR="001A16AD" w:rsidRDefault="001A16A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7D73" w14:textId="77777777" w:rsidR="001A16AD" w:rsidRDefault="001A16A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1B92" w14:textId="77777777" w:rsidR="001A16AD" w:rsidRDefault="001A16AD">
    <w:pPr>
      <w:pStyle w:val="Header"/>
      <w:rPr>
        <w:rFonts w:eastAsia="Calibri"/>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44CD" w14:textId="77777777" w:rsidR="001A16AD" w:rsidRDefault="001A16A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1A1F" w14:textId="77777777" w:rsidR="001A16AD" w:rsidRDefault="001A16A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B972" w14:textId="77777777" w:rsidR="001A16AD" w:rsidRDefault="001A16AD">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B9F1" w14:textId="77777777" w:rsidR="001A16AD" w:rsidRDefault="001A16A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186E" w14:textId="77777777" w:rsidR="001A16AD" w:rsidRDefault="001A16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C0EB" w14:textId="77777777" w:rsidR="001A16AD" w:rsidRDefault="001A16AD">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7270" w14:textId="77777777" w:rsidR="001A16AD" w:rsidRDefault="001A16AD">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35E" w14:textId="77777777" w:rsidR="001A16AD" w:rsidRDefault="001A16A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E608" w14:textId="77777777" w:rsidR="001A16AD" w:rsidRDefault="001A16A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75BD" w14:textId="77777777" w:rsidR="001A16AD" w:rsidRDefault="001A16AD">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3A31" w14:textId="77777777" w:rsidR="001A16AD" w:rsidRDefault="001A16A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EDC9" w14:textId="77777777" w:rsidR="001A16AD" w:rsidRDefault="001A16A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5E3A" w14:textId="77777777" w:rsidR="001A16AD" w:rsidRDefault="001A16AD">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9526" w14:textId="77777777" w:rsidR="001A16AD" w:rsidRDefault="001A16A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1F3B" w14:textId="77777777" w:rsidR="001A16AD" w:rsidRDefault="001A16A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3246" w14:textId="77777777" w:rsidR="001A16AD" w:rsidRDefault="001A16AD">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90A0" w14:textId="77777777" w:rsidR="001A16AD" w:rsidRDefault="001A16A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0924" w14:textId="77777777" w:rsidR="001A16AD" w:rsidRDefault="001A16A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82DE" w14:textId="77777777" w:rsidR="001A16AD" w:rsidRDefault="001A16A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6FB7" w14:textId="77777777" w:rsidR="001A16AD" w:rsidRDefault="001A16AD">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8EA9" w14:textId="77777777" w:rsidR="001A16AD" w:rsidRDefault="001A16A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88E1" w14:textId="77777777" w:rsidR="001A16AD" w:rsidRDefault="001A16A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1C54" w14:textId="77777777" w:rsidR="001A16AD" w:rsidRDefault="001A16AD">
    <w:pPr>
      <w:pStyle w:val="Header"/>
      <w:rPr>
        <w:rFonts w:eastAsia="Calibri"/>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4A36" w14:textId="77777777" w:rsidR="001A16AD" w:rsidRDefault="001A16A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6E16" w14:textId="77777777" w:rsidR="001A16AD" w:rsidRDefault="001A16A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A5EB" w14:textId="77777777" w:rsidR="001A16AD" w:rsidRDefault="001A16AD">
    <w:pPr>
      <w:jc w:val="both"/>
      <w:rPr>
        <w:sz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D90" w14:textId="77777777" w:rsidR="001A16AD" w:rsidRDefault="001A16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A00D" w14:textId="77777777" w:rsidR="001A16AD" w:rsidRDefault="001A16A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68C7" w14:textId="77777777" w:rsidR="001A16AD" w:rsidRDefault="001A16A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DE81" w14:textId="77777777" w:rsidR="001A16AD" w:rsidRDefault="001A16AD">
    <w:pPr>
      <w:pStyle w:val="Header"/>
      <w:rPr>
        <w:rFonts w:eastAsia="Calibri"/>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5E7F" w14:textId="77777777" w:rsidR="001A16AD" w:rsidRDefault="001A16A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D985" w14:textId="77777777" w:rsidR="001A16AD" w:rsidRDefault="001A16A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CEA2" w14:textId="77777777" w:rsidR="001A16AD" w:rsidRDefault="001A16AD">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1CAF" w14:textId="77777777" w:rsidR="001A16AD" w:rsidRDefault="001A16A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DE6" w14:textId="77777777" w:rsidR="001A16AD" w:rsidRDefault="001A16A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FF52" w14:textId="77777777" w:rsidR="001A16AD" w:rsidRDefault="001A16AD">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7A3A" w14:textId="77777777" w:rsidR="001A16AD" w:rsidRDefault="001A16A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55C1" w14:textId="77777777" w:rsidR="001A16AD" w:rsidRDefault="001A16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A59C" w14:textId="77777777" w:rsidR="001A16AD" w:rsidRDefault="001A16A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65B" w14:textId="77777777" w:rsidR="001A16AD" w:rsidRDefault="001A16AD">
    <w:pPr>
      <w:pStyle w:val="Header"/>
      <w:rPr>
        <w:rFonts w:eastAsia="Calibri"/>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F46D" w14:textId="77777777" w:rsidR="001A16AD" w:rsidRDefault="001A16A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D211" w14:textId="77777777" w:rsidR="001A16AD" w:rsidRDefault="001A16A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7809" w14:textId="77777777" w:rsidR="001A16AD" w:rsidRDefault="001A16AD">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F128" w14:textId="77777777" w:rsidR="001A16AD" w:rsidRDefault="001A16A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345" w14:textId="77777777" w:rsidR="001A16AD" w:rsidRDefault="001A16A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C4C" w14:textId="77777777" w:rsidR="001A16AD" w:rsidRDefault="001A16AD">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002C" w14:textId="77777777" w:rsidR="001A16AD" w:rsidRDefault="001A16A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63E8" w14:textId="77777777" w:rsidR="001A16AD" w:rsidRDefault="001A16A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BB77" w14:textId="77777777" w:rsidR="001A16AD" w:rsidRDefault="001A16AD">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19" w14:textId="77777777" w:rsidR="001A16AD" w:rsidRDefault="001A16A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25A9" w14:textId="77777777" w:rsidR="001A16AD" w:rsidRDefault="001A16A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557B" w14:textId="77777777" w:rsidR="001A16AD" w:rsidRDefault="001A16A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A3FA" w14:textId="77777777" w:rsidR="001A16AD" w:rsidRDefault="001A16AD">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9A4B" w14:textId="77777777" w:rsidR="001A16AD" w:rsidRDefault="001A16A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CC5" w14:textId="77777777" w:rsidR="001A16AD" w:rsidRDefault="001A16A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76BC" w14:textId="77777777" w:rsidR="001A16AD" w:rsidRDefault="001A16AD">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3AD5" w14:textId="77777777" w:rsidR="001A16AD" w:rsidRDefault="001A16A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ECA0" w14:textId="77777777" w:rsidR="001A16AD" w:rsidRDefault="001A16A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FB45" w14:textId="77777777" w:rsidR="001A16AD" w:rsidRDefault="001A16AD">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841E" w14:textId="77777777" w:rsidR="001A16AD" w:rsidRDefault="001A16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6F95" w14:textId="77777777" w:rsidR="001A16AD" w:rsidRDefault="001A16A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D15F" w14:textId="77777777" w:rsidR="001A16AD" w:rsidRDefault="001A16A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35C7" w14:textId="77777777" w:rsidR="001A16AD" w:rsidRDefault="001A16AD">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16B1" w14:textId="77777777" w:rsidR="001A16AD" w:rsidRDefault="001A16A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A94" w14:textId="77777777" w:rsidR="001A16AD" w:rsidRDefault="001A16A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C49" w14:textId="77777777" w:rsidR="001A16AD" w:rsidRDefault="001A16AD">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D934" w14:textId="77777777" w:rsidR="001A16AD" w:rsidRDefault="001A16A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D63C" w14:textId="77777777" w:rsidR="001A16AD" w:rsidRDefault="001A16A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F444" w14:textId="77777777" w:rsidR="001A16AD" w:rsidRDefault="001A16AD">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816C" w14:textId="77777777" w:rsidR="001A16AD" w:rsidRDefault="001A16A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A0" w14:textId="77777777" w:rsidR="001A16AD" w:rsidRDefault="001A16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1F92" w14:textId="77777777" w:rsidR="001A16AD" w:rsidRDefault="001A16A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FEE4" w14:textId="77777777" w:rsidR="001A16AD" w:rsidRDefault="001A16AD">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05A3" w14:textId="77777777" w:rsidR="001A16AD" w:rsidRDefault="001A16A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2CE4" w14:textId="77777777" w:rsidR="001A16AD" w:rsidRDefault="001A16A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3DE4" w14:textId="77777777" w:rsidR="001A16AD" w:rsidRDefault="001A16AD">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64D9" w14:textId="77777777" w:rsidR="001A16AD" w:rsidRDefault="001A16A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30A4" w14:textId="77777777" w:rsidR="001A16AD" w:rsidRDefault="001A16A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3B5" w14:textId="77777777" w:rsidR="001A16AD" w:rsidRDefault="001A16AD">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BED" w14:textId="77777777" w:rsidR="001A16AD" w:rsidRDefault="001A16A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34D4" w14:textId="77777777" w:rsidR="001A16AD" w:rsidRDefault="001A16A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5271" w14:textId="77777777" w:rsidR="001A16AD" w:rsidRDefault="001A16AD">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C8AD" w14:textId="77777777" w:rsidR="001A16AD" w:rsidRDefault="001A16A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5225" w14:textId="77777777" w:rsidR="001A16AD" w:rsidRDefault="001A16A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9C98" w14:textId="77777777" w:rsidR="001A16AD" w:rsidRDefault="001A16A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E6F3" w14:textId="77777777" w:rsidR="001A16AD" w:rsidRDefault="001A16AD">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3A5A" w14:textId="77777777" w:rsidR="001A16AD" w:rsidRDefault="001A16A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2D4A" w14:textId="77777777" w:rsidR="001A16AD" w:rsidRDefault="001A16A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E290" w14:textId="77777777" w:rsidR="001A16AD" w:rsidRDefault="001A16A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84E8" w14:textId="77777777" w:rsidR="001A16AD" w:rsidRDefault="001A16A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C2F6" w14:textId="77777777" w:rsidR="001A16AD" w:rsidRDefault="001A16A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5835" w14:textId="77777777" w:rsidR="001A16AD" w:rsidRDefault="001A16A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4A5F" w14:textId="77777777" w:rsidR="001A16AD" w:rsidRDefault="001A16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B160" w14:textId="77777777" w:rsidR="001A16AD" w:rsidRDefault="001A16A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7549" w14:textId="77777777" w:rsidR="001A16AD" w:rsidRDefault="001A16A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9CFE" w14:textId="77777777" w:rsidR="001A16AD" w:rsidRDefault="001A16AD">
    <w:pPr>
      <w:pStyle w:val="Header"/>
      <w:rPr>
        <w:sz w:val="1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09B4" w14:textId="77777777" w:rsidR="001A16AD" w:rsidRDefault="001A16A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9F9E" w14:textId="77777777" w:rsidR="001A16AD" w:rsidRDefault="001A16A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93AC" w14:textId="77777777" w:rsidR="001A16AD" w:rsidRDefault="001A16AD">
    <w:pPr>
      <w:pStyle w:val="Header"/>
      <w:rPr>
        <w:rFonts w:eastAsia="Calibri"/>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C443" w14:textId="77777777" w:rsidR="001A16AD" w:rsidRDefault="001A16A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48D5" w14:textId="77777777" w:rsidR="001A16AD" w:rsidRDefault="001A16A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2534" w14:textId="77777777" w:rsidR="001A16AD" w:rsidRDefault="001A16AD">
    <w:pPr>
      <w:pStyle w:val="Header"/>
      <w:rPr>
        <w:rFonts w:eastAsia="Calibri"/>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B53B" w14:textId="77777777" w:rsidR="001A16AD" w:rsidRDefault="001A16A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D688" w14:textId="77777777" w:rsidR="001A16AD" w:rsidRDefault="001A1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485B" w14:textId="77777777" w:rsidR="00DF6A77" w:rsidRPr="00DF6A77" w:rsidRDefault="00DF6A77" w:rsidP="00DF6A77">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E576" w14:textId="77777777" w:rsidR="001A16AD" w:rsidRDefault="001A16A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F1FD" w14:textId="77777777" w:rsidR="001A16AD" w:rsidRDefault="001A16AD">
    <w:pPr>
      <w:pStyle w:val="Header"/>
      <w:rPr>
        <w:rFonts w:eastAsia="Calibri"/>
      </w:rP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4862" w14:textId="77777777" w:rsidR="001A16AD" w:rsidRDefault="001A16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676B" w14:textId="77777777" w:rsidR="001A16AD" w:rsidRDefault="001A16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6513" w14:textId="77777777" w:rsidR="001A16AD" w:rsidRDefault="001A16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F92A" w14:textId="77777777" w:rsidR="001A16AD" w:rsidRDefault="001A16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567E" w14:textId="77777777" w:rsidR="001A16AD" w:rsidRDefault="001A16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D582" w14:textId="77777777" w:rsidR="001A16AD" w:rsidRDefault="001A16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76A5" w14:textId="77777777" w:rsidR="001A16AD" w:rsidRDefault="001A16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000C" w14:textId="77777777" w:rsidR="001A16AD" w:rsidRDefault="001A16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76A9" w14:textId="77777777" w:rsidR="001A16AD" w:rsidRDefault="001A16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F930" w14:textId="77777777" w:rsidR="001A16AD" w:rsidRDefault="001A1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E370" w14:textId="77777777" w:rsidR="00DF6A77" w:rsidRPr="00DF6A77" w:rsidRDefault="00DF6A77" w:rsidP="00DF6A77">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3FDE" w14:textId="77777777" w:rsidR="001A16AD" w:rsidRDefault="001A16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AF5F" w14:textId="77777777" w:rsidR="001A16AD" w:rsidRDefault="001A16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D19A" w14:textId="77777777" w:rsidR="001A16AD" w:rsidRDefault="001A16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0D5" w14:textId="77777777" w:rsidR="001A16AD" w:rsidRDefault="001A16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912F" w14:textId="77777777" w:rsidR="001A16AD" w:rsidRDefault="001A16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E9C1" w14:textId="77777777" w:rsidR="001A16AD" w:rsidRDefault="001A16AD">
    <w:pPr>
      <w:pStyle w:val="Header"/>
      <w:rPr>
        <w:rFonts w:eastAsia="Calibri"/>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00E4" w14:textId="77777777" w:rsidR="001A16AD" w:rsidRDefault="001A16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4878" w14:textId="77777777" w:rsidR="001A16AD" w:rsidRDefault="001A16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479" w14:textId="77777777" w:rsidR="001A16AD" w:rsidRDefault="001A16AD">
    <w:pPr>
      <w:pStyle w:val="Header"/>
      <w:rPr>
        <w:rFonts w:eastAsia="Calibri"/>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1E5E" w14:textId="77777777" w:rsidR="001A16AD" w:rsidRDefault="001A1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0839" w14:textId="77777777" w:rsidR="001A16AD" w:rsidRDefault="001A16A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32BB" w14:textId="77777777" w:rsidR="001A16AD" w:rsidRDefault="001A16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1490" w14:textId="77777777" w:rsidR="001A16AD" w:rsidRDefault="001A16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94B8" w14:textId="77777777" w:rsidR="001A16AD" w:rsidRDefault="001A16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02A2" w14:textId="77777777" w:rsidR="001A16AD" w:rsidRDefault="001A16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34F6" w14:textId="77777777" w:rsidR="001A16AD" w:rsidRDefault="001A16AD">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D064" w14:textId="77777777" w:rsidR="001A16AD" w:rsidRDefault="001A16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C806" w14:textId="77777777" w:rsidR="001A16AD" w:rsidRDefault="001A16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0EF0" w14:textId="77777777" w:rsidR="001A16AD" w:rsidRDefault="001A16AD">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F31C" w14:textId="77777777" w:rsidR="001A16AD" w:rsidRDefault="001A16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4572" w14:textId="77777777" w:rsidR="001A16AD" w:rsidRDefault="001A16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C8BE" w14:textId="77777777" w:rsidR="001A16AD" w:rsidRDefault="001A16A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3C59" w14:textId="77777777" w:rsidR="001A16AD" w:rsidRDefault="001A16AD">
    <w:pPr>
      <w:pStyle w:val="Header"/>
      <w:rPr>
        <w:rFonts w:eastAsia="Calibri"/>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2555" w14:textId="77777777" w:rsidR="001A16AD" w:rsidRDefault="001A16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E85F" w14:textId="77777777" w:rsidR="001A16AD" w:rsidRDefault="001A16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F1A" w14:textId="77777777" w:rsidR="001A16AD" w:rsidRDefault="001A16A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12D" w14:textId="77777777" w:rsidR="001A16AD" w:rsidRDefault="001A16A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147D" w14:textId="77777777" w:rsidR="001A16AD" w:rsidRDefault="001A16A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4A66" w14:textId="77777777" w:rsidR="001A16AD" w:rsidRDefault="001A16AD">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19AE" w14:textId="77777777" w:rsidR="001A16AD" w:rsidRDefault="001A16A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95D8" w14:textId="77777777" w:rsidR="001A16AD" w:rsidRDefault="001A16A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0165" w14:textId="77777777" w:rsidR="001A16AD" w:rsidRDefault="001A16AD">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D459" w14:textId="77777777" w:rsidR="001A16AD" w:rsidRDefault="001A16A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1F92" w14:textId="77777777" w:rsidR="001A16AD" w:rsidRDefault="001A16A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8D5" w14:textId="77777777" w:rsidR="001A16AD" w:rsidRDefault="001A16A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429E" w14:textId="77777777" w:rsidR="001A16AD" w:rsidRDefault="001A16AD">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93FC" w14:textId="77777777" w:rsidR="001A16AD" w:rsidRDefault="001A16A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AAD" w14:textId="77777777" w:rsidR="001A16AD" w:rsidRDefault="001A16A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B66" w14:textId="77777777" w:rsidR="001A16AD" w:rsidRDefault="001A16AD">
    <w:pPr>
      <w:pStyle w:val="Header"/>
      <w:rPr>
        <w:rFonts w:eastAsia="Calibri"/>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7826" w14:textId="77777777" w:rsidR="001A16AD" w:rsidRDefault="001A16A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D898" w14:textId="77777777" w:rsidR="001A16AD" w:rsidRDefault="001A16A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20E4" w14:textId="77777777" w:rsidR="001A16AD" w:rsidRDefault="001A16AD">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CDE7" w14:textId="77777777" w:rsidR="001A16AD" w:rsidRDefault="001A16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99CB" w14:textId="77777777" w:rsidR="001A16AD" w:rsidRDefault="001A16A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5C9B" w14:textId="77777777" w:rsidR="001A16AD" w:rsidRDefault="001A16A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98BE" w14:textId="77777777" w:rsidR="001A16AD" w:rsidRDefault="001A16AD">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FA39" w14:textId="77777777" w:rsidR="001A16AD" w:rsidRDefault="001A16A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1DBD" w14:textId="77777777" w:rsidR="001A16AD" w:rsidRDefault="001A16A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7359" w14:textId="77777777" w:rsidR="001A16AD" w:rsidRDefault="001A16AD">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5BEB" w14:textId="77777777" w:rsidR="001A16AD" w:rsidRDefault="001A16A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DEA1" w14:textId="77777777" w:rsidR="001A16AD" w:rsidRDefault="001A16A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BE1A" w14:textId="77777777" w:rsidR="001A16AD" w:rsidRDefault="001A16AD">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51B" w14:textId="77777777" w:rsidR="001A16AD" w:rsidRDefault="001A16A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3BB8" w14:textId="77777777" w:rsidR="001A16AD" w:rsidRDefault="001A16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058F" w14:textId="77777777" w:rsidR="001A16AD" w:rsidRDefault="001A16A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7F4B" w14:textId="77777777" w:rsidR="001A16AD" w:rsidRDefault="001A16AD">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162E" w14:textId="77777777" w:rsidR="001A16AD" w:rsidRDefault="001A16A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9DC9" w14:textId="77777777" w:rsidR="001A16AD" w:rsidRDefault="001A16A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48BC" w14:textId="77777777" w:rsidR="001A16AD" w:rsidRDefault="001A16AD">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2C55" w14:textId="77777777" w:rsidR="001A16AD" w:rsidRDefault="001A16A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BB1F" w14:textId="77777777" w:rsidR="001A16AD" w:rsidRDefault="001A16A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7954" w14:textId="77777777" w:rsidR="001A16AD" w:rsidRDefault="001A16AD">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F7C3" w14:textId="77777777" w:rsidR="001A16AD" w:rsidRDefault="001A16A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14" w14:textId="77777777" w:rsidR="001A16AD" w:rsidRDefault="001A16A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D23C" w14:textId="77777777" w:rsidR="001A16AD" w:rsidRDefault="001A16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EDDB" w14:textId="77777777" w:rsidR="001A16AD" w:rsidRDefault="001A16A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1408" w14:textId="77777777" w:rsidR="001A16AD" w:rsidRDefault="001A16A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9D2D" w14:textId="77777777" w:rsidR="001A16AD" w:rsidRDefault="001A16A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5A33" w14:textId="77777777" w:rsidR="001A16AD" w:rsidRDefault="001A16A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EB32" w14:textId="77777777" w:rsidR="001A16AD" w:rsidRDefault="001A16A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2F06" w14:textId="77777777" w:rsidR="001A16AD" w:rsidRDefault="001A16A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E399" w14:textId="77777777" w:rsidR="001A16AD" w:rsidRDefault="001A16AD">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CBBE" w14:textId="77777777" w:rsidR="001A16AD" w:rsidRDefault="001A16A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DC6A" w14:textId="77777777" w:rsidR="001A16AD" w:rsidRDefault="001A16A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08BF" w14:textId="77777777" w:rsidR="001A16AD" w:rsidRDefault="001A16AD">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E982" w14:textId="77777777" w:rsidR="001A16AD" w:rsidRDefault="001A1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03373"/>
    <w:multiLevelType w:val="hybridMultilevel"/>
    <w:tmpl w:val="F3802738"/>
    <w:lvl w:ilvl="0" w:tplc="FC26DA30">
      <w:start w:val="1"/>
      <w:numFmt w:val="bullet"/>
      <w:lvlText w:val="-"/>
      <w:lvlJc w:val="left"/>
      <w:pPr>
        <w:ind w:left="720" w:hanging="360"/>
      </w:pPr>
      <w:rPr>
        <w:rFonts w:ascii="Symbol" w:hAnsi="Symbol" w:hint="default"/>
      </w:rPr>
    </w:lvl>
    <w:lvl w:ilvl="1" w:tplc="0462880E">
      <w:start w:val="1"/>
      <w:numFmt w:val="bullet"/>
      <w:lvlText w:val="o"/>
      <w:lvlJc w:val="left"/>
      <w:pPr>
        <w:ind w:left="1440" w:hanging="360"/>
      </w:pPr>
      <w:rPr>
        <w:rFonts w:ascii="Courier New" w:hAnsi="Courier New" w:hint="default"/>
      </w:rPr>
    </w:lvl>
    <w:lvl w:ilvl="2" w:tplc="F90A8E8E">
      <w:start w:val="1"/>
      <w:numFmt w:val="bullet"/>
      <w:lvlText w:val=""/>
      <w:lvlJc w:val="left"/>
      <w:pPr>
        <w:ind w:left="2160" w:hanging="360"/>
      </w:pPr>
      <w:rPr>
        <w:rFonts w:ascii="Wingdings" w:hAnsi="Wingdings" w:hint="default"/>
      </w:rPr>
    </w:lvl>
    <w:lvl w:ilvl="3" w:tplc="6D4420D6">
      <w:start w:val="1"/>
      <w:numFmt w:val="bullet"/>
      <w:lvlText w:val=""/>
      <w:lvlJc w:val="left"/>
      <w:pPr>
        <w:ind w:left="2880" w:hanging="360"/>
      </w:pPr>
      <w:rPr>
        <w:rFonts w:ascii="Symbol" w:hAnsi="Symbol" w:hint="default"/>
      </w:rPr>
    </w:lvl>
    <w:lvl w:ilvl="4" w:tplc="16727DC8">
      <w:start w:val="1"/>
      <w:numFmt w:val="bullet"/>
      <w:lvlText w:val="o"/>
      <w:lvlJc w:val="left"/>
      <w:pPr>
        <w:ind w:left="3600" w:hanging="360"/>
      </w:pPr>
      <w:rPr>
        <w:rFonts w:ascii="Courier New" w:hAnsi="Courier New" w:hint="default"/>
      </w:rPr>
    </w:lvl>
    <w:lvl w:ilvl="5" w:tplc="C7B4C740">
      <w:start w:val="1"/>
      <w:numFmt w:val="bullet"/>
      <w:lvlText w:val=""/>
      <w:lvlJc w:val="left"/>
      <w:pPr>
        <w:ind w:left="4320" w:hanging="360"/>
      </w:pPr>
      <w:rPr>
        <w:rFonts w:ascii="Wingdings" w:hAnsi="Wingdings" w:hint="default"/>
      </w:rPr>
    </w:lvl>
    <w:lvl w:ilvl="6" w:tplc="6172E3C4">
      <w:start w:val="1"/>
      <w:numFmt w:val="bullet"/>
      <w:lvlText w:val=""/>
      <w:lvlJc w:val="left"/>
      <w:pPr>
        <w:ind w:left="5040" w:hanging="360"/>
      </w:pPr>
      <w:rPr>
        <w:rFonts w:ascii="Symbol" w:hAnsi="Symbol" w:hint="default"/>
      </w:rPr>
    </w:lvl>
    <w:lvl w:ilvl="7" w:tplc="778A8E7C">
      <w:start w:val="1"/>
      <w:numFmt w:val="bullet"/>
      <w:lvlText w:val="o"/>
      <w:lvlJc w:val="left"/>
      <w:pPr>
        <w:ind w:left="5760" w:hanging="360"/>
      </w:pPr>
      <w:rPr>
        <w:rFonts w:ascii="Courier New" w:hAnsi="Courier New" w:hint="default"/>
      </w:rPr>
    </w:lvl>
    <w:lvl w:ilvl="8" w:tplc="B5700FD6">
      <w:start w:val="1"/>
      <w:numFmt w:val="bullet"/>
      <w:lvlText w:val=""/>
      <w:lvlJc w:val="left"/>
      <w:pPr>
        <w:ind w:left="6480" w:hanging="360"/>
      </w:pPr>
      <w:rPr>
        <w:rFonts w:ascii="Wingdings" w:hAnsi="Wingdings" w:hint="default"/>
      </w:rPr>
    </w:lvl>
  </w:abstractNum>
  <w:abstractNum w:abstractNumId="6"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06331374"/>
    <w:multiLevelType w:val="hybridMultilevel"/>
    <w:tmpl w:val="F94A11DC"/>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6F47115"/>
    <w:multiLevelType w:val="hybridMultilevel"/>
    <w:tmpl w:val="523AD6C6"/>
    <w:lvl w:ilvl="0" w:tplc="E4E01FB6">
      <w:start w:val="1"/>
      <w:numFmt w:val="lowerRoman"/>
      <w:lvlText w:val="%1."/>
      <w:lvlJc w:val="right"/>
      <w:pPr>
        <w:ind w:left="720" w:hanging="360"/>
      </w:pPr>
    </w:lvl>
    <w:lvl w:ilvl="1" w:tplc="CC14CE30">
      <w:start w:val="1"/>
      <w:numFmt w:val="lowerLetter"/>
      <w:lvlText w:val="%2."/>
      <w:lvlJc w:val="left"/>
      <w:pPr>
        <w:ind w:left="1440" w:hanging="360"/>
      </w:pPr>
    </w:lvl>
    <w:lvl w:ilvl="2" w:tplc="7C30A1AA">
      <w:start w:val="1"/>
      <w:numFmt w:val="lowerRoman"/>
      <w:lvlText w:val="%3."/>
      <w:lvlJc w:val="right"/>
      <w:pPr>
        <w:ind w:left="2160" w:hanging="180"/>
      </w:pPr>
    </w:lvl>
    <w:lvl w:ilvl="3" w:tplc="A5343F08">
      <w:start w:val="1"/>
      <w:numFmt w:val="decimal"/>
      <w:lvlText w:val="%4."/>
      <w:lvlJc w:val="left"/>
      <w:pPr>
        <w:ind w:left="2880" w:hanging="360"/>
      </w:pPr>
    </w:lvl>
    <w:lvl w:ilvl="4" w:tplc="A412B3A4">
      <w:start w:val="1"/>
      <w:numFmt w:val="lowerLetter"/>
      <w:lvlText w:val="%5."/>
      <w:lvlJc w:val="left"/>
      <w:pPr>
        <w:ind w:left="3600" w:hanging="360"/>
      </w:pPr>
    </w:lvl>
    <w:lvl w:ilvl="5" w:tplc="2D3A5EC6">
      <w:start w:val="1"/>
      <w:numFmt w:val="lowerRoman"/>
      <w:lvlText w:val="%6."/>
      <w:lvlJc w:val="right"/>
      <w:pPr>
        <w:ind w:left="4320" w:hanging="180"/>
      </w:pPr>
    </w:lvl>
    <w:lvl w:ilvl="6" w:tplc="442A8E74">
      <w:start w:val="1"/>
      <w:numFmt w:val="decimal"/>
      <w:lvlText w:val="%7."/>
      <w:lvlJc w:val="left"/>
      <w:pPr>
        <w:ind w:left="5040" w:hanging="360"/>
      </w:pPr>
    </w:lvl>
    <w:lvl w:ilvl="7" w:tplc="978A2838">
      <w:start w:val="1"/>
      <w:numFmt w:val="lowerLetter"/>
      <w:lvlText w:val="%8."/>
      <w:lvlJc w:val="left"/>
      <w:pPr>
        <w:ind w:left="5760" w:hanging="360"/>
      </w:pPr>
    </w:lvl>
    <w:lvl w:ilvl="8" w:tplc="5EC4DE44">
      <w:start w:val="1"/>
      <w:numFmt w:val="lowerRoman"/>
      <w:lvlText w:val="%9."/>
      <w:lvlJc w:val="right"/>
      <w:pPr>
        <w:ind w:left="6480" w:hanging="180"/>
      </w:pPr>
    </w:lvl>
  </w:abstractNum>
  <w:abstractNum w:abstractNumId="10" w15:restartNumberingAfterBreak="0">
    <w:nsid w:val="07D98546"/>
    <w:multiLevelType w:val="hybridMultilevel"/>
    <w:tmpl w:val="6D76B0A6"/>
    <w:lvl w:ilvl="0" w:tplc="3D16F5F8">
      <w:start w:val="1"/>
      <w:numFmt w:val="bullet"/>
      <w:lvlText w:val=""/>
      <w:lvlJc w:val="left"/>
      <w:pPr>
        <w:ind w:left="720" w:hanging="360"/>
      </w:pPr>
      <w:rPr>
        <w:rFonts w:ascii="Symbol" w:hAnsi="Symbol" w:hint="default"/>
      </w:rPr>
    </w:lvl>
    <w:lvl w:ilvl="1" w:tplc="F5CE726E">
      <w:start w:val="1"/>
      <w:numFmt w:val="bullet"/>
      <w:lvlText w:val="o"/>
      <w:lvlJc w:val="left"/>
      <w:pPr>
        <w:ind w:left="1440" w:hanging="360"/>
      </w:pPr>
      <w:rPr>
        <w:rFonts w:ascii="Courier New" w:hAnsi="Courier New" w:hint="default"/>
      </w:rPr>
    </w:lvl>
    <w:lvl w:ilvl="2" w:tplc="4DE4A18C">
      <w:start w:val="1"/>
      <w:numFmt w:val="bullet"/>
      <w:lvlText w:val=""/>
      <w:lvlJc w:val="left"/>
      <w:pPr>
        <w:ind w:left="2160" w:hanging="360"/>
      </w:pPr>
      <w:rPr>
        <w:rFonts w:ascii="Wingdings" w:hAnsi="Wingdings" w:hint="default"/>
      </w:rPr>
    </w:lvl>
    <w:lvl w:ilvl="3" w:tplc="28FC9676">
      <w:start w:val="1"/>
      <w:numFmt w:val="bullet"/>
      <w:lvlText w:val=""/>
      <w:lvlJc w:val="left"/>
      <w:pPr>
        <w:ind w:left="2880" w:hanging="360"/>
      </w:pPr>
      <w:rPr>
        <w:rFonts w:ascii="Symbol" w:hAnsi="Symbol" w:hint="default"/>
      </w:rPr>
    </w:lvl>
    <w:lvl w:ilvl="4" w:tplc="948E80A8">
      <w:start w:val="1"/>
      <w:numFmt w:val="bullet"/>
      <w:lvlText w:val="o"/>
      <w:lvlJc w:val="left"/>
      <w:pPr>
        <w:ind w:left="3600" w:hanging="360"/>
      </w:pPr>
      <w:rPr>
        <w:rFonts w:ascii="Courier New" w:hAnsi="Courier New" w:hint="default"/>
      </w:rPr>
    </w:lvl>
    <w:lvl w:ilvl="5" w:tplc="20D04130">
      <w:start w:val="1"/>
      <w:numFmt w:val="bullet"/>
      <w:lvlText w:val=""/>
      <w:lvlJc w:val="left"/>
      <w:pPr>
        <w:ind w:left="4320" w:hanging="360"/>
      </w:pPr>
      <w:rPr>
        <w:rFonts w:ascii="Wingdings" w:hAnsi="Wingdings" w:hint="default"/>
      </w:rPr>
    </w:lvl>
    <w:lvl w:ilvl="6" w:tplc="3A4C0894">
      <w:start w:val="1"/>
      <w:numFmt w:val="bullet"/>
      <w:lvlText w:val=""/>
      <w:lvlJc w:val="left"/>
      <w:pPr>
        <w:ind w:left="5040" w:hanging="360"/>
      </w:pPr>
      <w:rPr>
        <w:rFonts w:ascii="Symbol" w:hAnsi="Symbol" w:hint="default"/>
      </w:rPr>
    </w:lvl>
    <w:lvl w:ilvl="7" w:tplc="94BEA838">
      <w:start w:val="1"/>
      <w:numFmt w:val="bullet"/>
      <w:lvlText w:val="o"/>
      <w:lvlJc w:val="left"/>
      <w:pPr>
        <w:ind w:left="5760" w:hanging="360"/>
      </w:pPr>
      <w:rPr>
        <w:rFonts w:ascii="Courier New" w:hAnsi="Courier New" w:hint="default"/>
      </w:rPr>
    </w:lvl>
    <w:lvl w:ilvl="8" w:tplc="F59CF7E0">
      <w:start w:val="1"/>
      <w:numFmt w:val="bullet"/>
      <w:lvlText w:val=""/>
      <w:lvlJc w:val="left"/>
      <w:pPr>
        <w:ind w:left="6480" w:hanging="360"/>
      </w:pPr>
      <w:rPr>
        <w:rFonts w:ascii="Wingdings" w:hAnsi="Wingdings" w:hint="default"/>
      </w:rPr>
    </w:lvl>
  </w:abstractNum>
  <w:abstractNum w:abstractNumId="11" w15:restartNumberingAfterBreak="0">
    <w:nsid w:val="0869CDD7"/>
    <w:multiLevelType w:val="hybridMultilevel"/>
    <w:tmpl w:val="E6F60F72"/>
    <w:lvl w:ilvl="0" w:tplc="CC5A35A2">
      <w:start w:val="1"/>
      <w:numFmt w:val="bullet"/>
      <w:lvlText w:val="-"/>
      <w:lvlJc w:val="left"/>
      <w:pPr>
        <w:ind w:left="720" w:hanging="360"/>
      </w:pPr>
      <w:rPr>
        <w:rFonts w:ascii="Symbol" w:hAnsi="Symbol" w:hint="default"/>
      </w:rPr>
    </w:lvl>
    <w:lvl w:ilvl="1" w:tplc="E90CF390">
      <w:start w:val="1"/>
      <w:numFmt w:val="bullet"/>
      <w:lvlText w:val="o"/>
      <w:lvlJc w:val="left"/>
      <w:pPr>
        <w:ind w:left="1440" w:hanging="360"/>
      </w:pPr>
      <w:rPr>
        <w:rFonts w:ascii="Courier New" w:hAnsi="Courier New" w:hint="default"/>
      </w:rPr>
    </w:lvl>
    <w:lvl w:ilvl="2" w:tplc="62C827A8">
      <w:start w:val="1"/>
      <w:numFmt w:val="bullet"/>
      <w:lvlText w:val=""/>
      <w:lvlJc w:val="left"/>
      <w:pPr>
        <w:ind w:left="2160" w:hanging="360"/>
      </w:pPr>
      <w:rPr>
        <w:rFonts w:ascii="Wingdings" w:hAnsi="Wingdings" w:hint="default"/>
      </w:rPr>
    </w:lvl>
    <w:lvl w:ilvl="3" w:tplc="C6AC6B24">
      <w:start w:val="1"/>
      <w:numFmt w:val="bullet"/>
      <w:lvlText w:val=""/>
      <w:lvlJc w:val="left"/>
      <w:pPr>
        <w:ind w:left="2880" w:hanging="360"/>
      </w:pPr>
      <w:rPr>
        <w:rFonts w:ascii="Symbol" w:hAnsi="Symbol" w:hint="default"/>
      </w:rPr>
    </w:lvl>
    <w:lvl w:ilvl="4" w:tplc="DF44F6A4">
      <w:start w:val="1"/>
      <w:numFmt w:val="bullet"/>
      <w:lvlText w:val="o"/>
      <w:lvlJc w:val="left"/>
      <w:pPr>
        <w:ind w:left="3600" w:hanging="360"/>
      </w:pPr>
      <w:rPr>
        <w:rFonts w:ascii="Courier New" w:hAnsi="Courier New" w:hint="default"/>
      </w:rPr>
    </w:lvl>
    <w:lvl w:ilvl="5" w:tplc="8126F19E">
      <w:start w:val="1"/>
      <w:numFmt w:val="bullet"/>
      <w:lvlText w:val=""/>
      <w:lvlJc w:val="left"/>
      <w:pPr>
        <w:ind w:left="4320" w:hanging="360"/>
      </w:pPr>
      <w:rPr>
        <w:rFonts w:ascii="Wingdings" w:hAnsi="Wingdings" w:hint="default"/>
      </w:rPr>
    </w:lvl>
    <w:lvl w:ilvl="6" w:tplc="E4401EFE">
      <w:start w:val="1"/>
      <w:numFmt w:val="bullet"/>
      <w:lvlText w:val=""/>
      <w:lvlJc w:val="left"/>
      <w:pPr>
        <w:ind w:left="5040" w:hanging="360"/>
      </w:pPr>
      <w:rPr>
        <w:rFonts w:ascii="Symbol" w:hAnsi="Symbol" w:hint="default"/>
      </w:rPr>
    </w:lvl>
    <w:lvl w:ilvl="7" w:tplc="57C0F16C">
      <w:start w:val="1"/>
      <w:numFmt w:val="bullet"/>
      <w:lvlText w:val="o"/>
      <w:lvlJc w:val="left"/>
      <w:pPr>
        <w:ind w:left="5760" w:hanging="360"/>
      </w:pPr>
      <w:rPr>
        <w:rFonts w:ascii="Courier New" w:hAnsi="Courier New" w:hint="default"/>
      </w:rPr>
    </w:lvl>
    <w:lvl w:ilvl="8" w:tplc="59DA7ED4">
      <w:start w:val="1"/>
      <w:numFmt w:val="bullet"/>
      <w:lvlText w:val=""/>
      <w:lvlJc w:val="left"/>
      <w:pPr>
        <w:ind w:left="6480" w:hanging="360"/>
      </w:pPr>
      <w:rPr>
        <w:rFonts w:ascii="Wingdings" w:hAnsi="Wingdings" w:hint="default"/>
      </w:rPr>
    </w:lvl>
  </w:abstractNum>
  <w:abstractNum w:abstractNumId="12"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41E71"/>
    <w:multiLevelType w:val="hybridMultilevel"/>
    <w:tmpl w:val="8BBC1E6E"/>
    <w:lvl w:ilvl="0" w:tplc="7C1A5438">
      <w:start w:val="17"/>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4378D"/>
    <w:multiLevelType w:val="hybridMultilevel"/>
    <w:tmpl w:val="DC28A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34087D"/>
    <w:multiLevelType w:val="hybridMultilevel"/>
    <w:tmpl w:val="EEA26554"/>
    <w:lvl w:ilvl="0" w:tplc="9C18E2D8">
      <w:start w:val="3"/>
      <w:numFmt w:val="decimal"/>
      <w:lvlText w:val="%1."/>
      <w:lvlJc w:val="left"/>
      <w:pPr>
        <w:ind w:left="720" w:hanging="360"/>
      </w:pPr>
    </w:lvl>
    <w:lvl w:ilvl="1" w:tplc="2E4EAE98">
      <w:start w:val="1"/>
      <w:numFmt w:val="lowerLetter"/>
      <w:lvlText w:val="%2."/>
      <w:lvlJc w:val="left"/>
      <w:pPr>
        <w:ind w:left="1440" w:hanging="360"/>
      </w:pPr>
    </w:lvl>
    <w:lvl w:ilvl="2" w:tplc="A11E6626">
      <w:start w:val="1"/>
      <w:numFmt w:val="lowerRoman"/>
      <w:lvlText w:val="%3."/>
      <w:lvlJc w:val="right"/>
      <w:pPr>
        <w:ind w:left="2160" w:hanging="180"/>
      </w:pPr>
    </w:lvl>
    <w:lvl w:ilvl="3" w:tplc="29CE4106">
      <w:start w:val="1"/>
      <w:numFmt w:val="decimal"/>
      <w:lvlText w:val="%4."/>
      <w:lvlJc w:val="left"/>
      <w:pPr>
        <w:ind w:left="2880" w:hanging="360"/>
      </w:pPr>
    </w:lvl>
    <w:lvl w:ilvl="4" w:tplc="D444D812">
      <w:start w:val="1"/>
      <w:numFmt w:val="lowerLetter"/>
      <w:lvlText w:val="%5."/>
      <w:lvlJc w:val="left"/>
      <w:pPr>
        <w:ind w:left="3600" w:hanging="360"/>
      </w:pPr>
    </w:lvl>
    <w:lvl w:ilvl="5" w:tplc="CF42B4F0">
      <w:start w:val="1"/>
      <w:numFmt w:val="lowerRoman"/>
      <w:lvlText w:val="%6."/>
      <w:lvlJc w:val="right"/>
      <w:pPr>
        <w:ind w:left="4320" w:hanging="180"/>
      </w:pPr>
    </w:lvl>
    <w:lvl w:ilvl="6" w:tplc="0700C77A">
      <w:start w:val="1"/>
      <w:numFmt w:val="decimal"/>
      <w:lvlText w:val="%7."/>
      <w:lvlJc w:val="left"/>
      <w:pPr>
        <w:ind w:left="5040" w:hanging="360"/>
      </w:pPr>
    </w:lvl>
    <w:lvl w:ilvl="7" w:tplc="17E63D3A">
      <w:start w:val="1"/>
      <w:numFmt w:val="lowerLetter"/>
      <w:lvlText w:val="%8."/>
      <w:lvlJc w:val="left"/>
      <w:pPr>
        <w:ind w:left="5760" w:hanging="360"/>
      </w:pPr>
    </w:lvl>
    <w:lvl w:ilvl="8" w:tplc="4482C260">
      <w:start w:val="1"/>
      <w:numFmt w:val="lowerRoman"/>
      <w:lvlText w:val="%9."/>
      <w:lvlJc w:val="right"/>
      <w:pPr>
        <w:ind w:left="6480" w:hanging="180"/>
      </w:pPr>
    </w:lvl>
  </w:abstractNum>
  <w:abstractNum w:abstractNumId="17" w15:restartNumberingAfterBreak="0">
    <w:nsid w:val="0FFB5314"/>
    <w:multiLevelType w:val="hybridMultilevel"/>
    <w:tmpl w:val="0B088D8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20"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14244ED7"/>
    <w:multiLevelType w:val="multilevel"/>
    <w:tmpl w:val="98069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4ED7B12"/>
    <w:multiLevelType w:val="hybridMultilevel"/>
    <w:tmpl w:val="29EA5478"/>
    <w:lvl w:ilvl="0" w:tplc="7AACA2A8">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5622D8"/>
    <w:multiLevelType w:val="hybridMultilevel"/>
    <w:tmpl w:val="E6E4680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65C3F6D"/>
    <w:multiLevelType w:val="hybridMultilevel"/>
    <w:tmpl w:val="4EDE002A"/>
    <w:lvl w:ilvl="0" w:tplc="9E1AC07E">
      <w:start w:val="1"/>
      <w:numFmt w:val="bullet"/>
      <w:lvlText w:val="·"/>
      <w:lvlJc w:val="left"/>
      <w:pPr>
        <w:ind w:left="720" w:hanging="360"/>
      </w:pPr>
      <w:rPr>
        <w:rFonts w:ascii="Symbol" w:hAnsi="Symbol" w:hint="default"/>
      </w:rPr>
    </w:lvl>
    <w:lvl w:ilvl="1" w:tplc="508224BC">
      <w:start w:val="1"/>
      <w:numFmt w:val="bullet"/>
      <w:lvlText w:val="o"/>
      <w:lvlJc w:val="left"/>
      <w:pPr>
        <w:ind w:left="1440" w:hanging="360"/>
      </w:pPr>
      <w:rPr>
        <w:rFonts w:ascii="Courier New" w:hAnsi="Courier New" w:hint="default"/>
      </w:rPr>
    </w:lvl>
    <w:lvl w:ilvl="2" w:tplc="9F481042">
      <w:start w:val="1"/>
      <w:numFmt w:val="bullet"/>
      <w:lvlText w:val=""/>
      <w:lvlJc w:val="left"/>
      <w:pPr>
        <w:ind w:left="2160" w:hanging="360"/>
      </w:pPr>
      <w:rPr>
        <w:rFonts w:ascii="Wingdings" w:hAnsi="Wingdings" w:hint="default"/>
      </w:rPr>
    </w:lvl>
    <w:lvl w:ilvl="3" w:tplc="23665F78">
      <w:start w:val="1"/>
      <w:numFmt w:val="bullet"/>
      <w:lvlText w:val=""/>
      <w:lvlJc w:val="left"/>
      <w:pPr>
        <w:ind w:left="2880" w:hanging="360"/>
      </w:pPr>
      <w:rPr>
        <w:rFonts w:ascii="Symbol" w:hAnsi="Symbol" w:hint="default"/>
      </w:rPr>
    </w:lvl>
    <w:lvl w:ilvl="4" w:tplc="F2821104">
      <w:start w:val="1"/>
      <w:numFmt w:val="bullet"/>
      <w:lvlText w:val="o"/>
      <w:lvlJc w:val="left"/>
      <w:pPr>
        <w:ind w:left="3600" w:hanging="360"/>
      </w:pPr>
      <w:rPr>
        <w:rFonts w:ascii="Courier New" w:hAnsi="Courier New" w:hint="default"/>
      </w:rPr>
    </w:lvl>
    <w:lvl w:ilvl="5" w:tplc="1A8256D0">
      <w:start w:val="1"/>
      <w:numFmt w:val="bullet"/>
      <w:lvlText w:val=""/>
      <w:lvlJc w:val="left"/>
      <w:pPr>
        <w:ind w:left="4320" w:hanging="360"/>
      </w:pPr>
      <w:rPr>
        <w:rFonts w:ascii="Wingdings" w:hAnsi="Wingdings" w:hint="default"/>
      </w:rPr>
    </w:lvl>
    <w:lvl w:ilvl="6" w:tplc="EB802166">
      <w:start w:val="1"/>
      <w:numFmt w:val="bullet"/>
      <w:lvlText w:val=""/>
      <w:lvlJc w:val="left"/>
      <w:pPr>
        <w:ind w:left="5040" w:hanging="360"/>
      </w:pPr>
      <w:rPr>
        <w:rFonts w:ascii="Symbol" w:hAnsi="Symbol" w:hint="default"/>
      </w:rPr>
    </w:lvl>
    <w:lvl w:ilvl="7" w:tplc="CA1E5EAC">
      <w:start w:val="1"/>
      <w:numFmt w:val="bullet"/>
      <w:lvlText w:val="o"/>
      <w:lvlJc w:val="left"/>
      <w:pPr>
        <w:ind w:left="5760" w:hanging="360"/>
      </w:pPr>
      <w:rPr>
        <w:rFonts w:ascii="Courier New" w:hAnsi="Courier New" w:hint="default"/>
      </w:rPr>
    </w:lvl>
    <w:lvl w:ilvl="8" w:tplc="5F70D53E">
      <w:start w:val="1"/>
      <w:numFmt w:val="bullet"/>
      <w:lvlText w:val=""/>
      <w:lvlJc w:val="left"/>
      <w:pPr>
        <w:ind w:left="6480" w:hanging="360"/>
      </w:pPr>
      <w:rPr>
        <w:rFonts w:ascii="Wingdings" w:hAnsi="Wingdings" w:hint="default"/>
      </w:rPr>
    </w:lvl>
  </w:abstractNum>
  <w:abstractNum w:abstractNumId="26"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3AF22"/>
    <w:multiLevelType w:val="hybridMultilevel"/>
    <w:tmpl w:val="FFFFFFFF"/>
    <w:lvl w:ilvl="0" w:tplc="F2F688FA">
      <w:start w:val="1"/>
      <w:numFmt w:val="decimal"/>
      <w:lvlText w:val="%1."/>
      <w:lvlJc w:val="left"/>
      <w:pPr>
        <w:ind w:left="720" w:hanging="360"/>
      </w:pPr>
    </w:lvl>
    <w:lvl w:ilvl="1" w:tplc="8562956E">
      <w:start w:val="1"/>
      <w:numFmt w:val="lowerLetter"/>
      <w:lvlText w:val="%2."/>
      <w:lvlJc w:val="left"/>
      <w:pPr>
        <w:ind w:left="1440" w:hanging="360"/>
      </w:pPr>
    </w:lvl>
    <w:lvl w:ilvl="2" w:tplc="48623FFC">
      <w:start w:val="1"/>
      <w:numFmt w:val="lowerRoman"/>
      <w:lvlText w:val="%3."/>
      <w:lvlJc w:val="right"/>
      <w:pPr>
        <w:ind w:left="2160" w:hanging="180"/>
      </w:pPr>
    </w:lvl>
    <w:lvl w:ilvl="3" w:tplc="131EE938">
      <w:start w:val="1"/>
      <w:numFmt w:val="decimal"/>
      <w:lvlText w:val="%4."/>
      <w:lvlJc w:val="left"/>
      <w:pPr>
        <w:ind w:left="2880" w:hanging="360"/>
      </w:pPr>
    </w:lvl>
    <w:lvl w:ilvl="4" w:tplc="B178D99A">
      <w:start w:val="1"/>
      <w:numFmt w:val="lowerLetter"/>
      <w:lvlText w:val="%5."/>
      <w:lvlJc w:val="left"/>
      <w:pPr>
        <w:ind w:left="3600" w:hanging="360"/>
      </w:pPr>
    </w:lvl>
    <w:lvl w:ilvl="5" w:tplc="9EE2F188">
      <w:start w:val="1"/>
      <w:numFmt w:val="lowerRoman"/>
      <w:lvlText w:val="%6."/>
      <w:lvlJc w:val="right"/>
      <w:pPr>
        <w:ind w:left="4320" w:hanging="180"/>
      </w:pPr>
    </w:lvl>
    <w:lvl w:ilvl="6" w:tplc="9EB049AA">
      <w:start w:val="1"/>
      <w:numFmt w:val="decimal"/>
      <w:lvlText w:val="%7."/>
      <w:lvlJc w:val="left"/>
      <w:pPr>
        <w:ind w:left="5040" w:hanging="360"/>
      </w:pPr>
    </w:lvl>
    <w:lvl w:ilvl="7" w:tplc="66D67C22">
      <w:start w:val="1"/>
      <w:numFmt w:val="lowerLetter"/>
      <w:lvlText w:val="%8."/>
      <w:lvlJc w:val="left"/>
      <w:pPr>
        <w:ind w:left="5760" w:hanging="360"/>
      </w:pPr>
    </w:lvl>
    <w:lvl w:ilvl="8" w:tplc="8EF6D5DA">
      <w:start w:val="1"/>
      <w:numFmt w:val="lowerRoman"/>
      <w:lvlText w:val="%9."/>
      <w:lvlJc w:val="right"/>
      <w:pPr>
        <w:ind w:left="6480" w:hanging="180"/>
      </w:pPr>
    </w:lvl>
  </w:abstractNum>
  <w:abstractNum w:abstractNumId="29"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31"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32" w15:restartNumberingAfterBreak="0">
    <w:nsid w:val="1E950445"/>
    <w:multiLevelType w:val="multilevel"/>
    <w:tmpl w:val="610804BC"/>
    <w:lvl w:ilvl="0">
      <w:start w:val="1"/>
      <w:numFmt w:val="decimal"/>
      <w:lvlText w:val="%1."/>
      <w:lvlJc w:val="left"/>
      <w:pPr>
        <w:ind w:left="476" w:hanging="476"/>
      </w:pPr>
      <w:rPr>
        <w:rFonts w:hint="default"/>
        <w:b/>
        <w:bCs/>
      </w:rPr>
    </w:lvl>
    <w:lvl w:ilvl="1">
      <w:start w:val="1"/>
      <w:numFmt w:val="lowerLetter"/>
      <w:lvlText w:val="%2)"/>
      <w:lvlJc w:val="left"/>
      <w:pPr>
        <w:ind w:left="836" w:hanging="360"/>
      </w:p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36" w15:restartNumberingAfterBreak="0">
    <w:nsid w:val="24AF1572"/>
    <w:multiLevelType w:val="singleLevel"/>
    <w:tmpl w:val="3FE82790"/>
    <w:styleLink w:val="Puntielenco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E7148B"/>
    <w:multiLevelType w:val="hybridMultilevel"/>
    <w:tmpl w:val="AE1A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81E48E5"/>
    <w:multiLevelType w:val="hybridMultilevel"/>
    <w:tmpl w:val="670CB3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282C67BF"/>
    <w:multiLevelType w:val="hybridMultilevel"/>
    <w:tmpl w:val="8DC0602E"/>
    <w:lvl w:ilvl="0" w:tplc="FFFFFFFF">
      <w:start w:val="1"/>
      <w:numFmt w:val="lowerLetter"/>
      <w:lvlText w:val="%1."/>
      <w:lvlJc w:val="left"/>
      <w:pPr>
        <w:ind w:left="720" w:hanging="360"/>
      </w:p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39411F"/>
    <w:multiLevelType w:val="hybridMultilevel"/>
    <w:tmpl w:val="0F08FE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A0B2753"/>
    <w:multiLevelType w:val="hybridMultilevel"/>
    <w:tmpl w:val="4ED0FDE0"/>
    <w:lvl w:ilvl="0" w:tplc="FF1EC724">
      <w:start w:val="2"/>
      <w:numFmt w:val="decimal"/>
      <w:lvlText w:val="%1."/>
      <w:lvlJc w:val="left"/>
      <w:pPr>
        <w:ind w:left="720" w:hanging="360"/>
      </w:pPr>
    </w:lvl>
    <w:lvl w:ilvl="1" w:tplc="58CCFBB0">
      <w:start w:val="1"/>
      <w:numFmt w:val="lowerLetter"/>
      <w:lvlText w:val="%2."/>
      <w:lvlJc w:val="left"/>
      <w:pPr>
        <w:ind w:left="1440" w:hanging="360"/>
      </w:pPr>
    </w:lvl>
    <w:lvl w:ilvl="2" w:tplc="3416B1D6">
      <w:start w:val="1"/>
      <w:numFmt w:val="lowerRoman"/>
      <w:lvlText w:val="%3."/>
      <w:lvlJc w:val="right"/>
      <w:pPr>
        <w:ind w:left="2160" w:hanging="180"/>
      </w:pPr>
    </w:lvl>
    <w:lvl w:ilvl="3" w:tplc="107E25C2">
      <w:start w:val="1"/>
      <w:numFmt w:val="decimal"/>
      <w:lvlText w:val="%4."/>
      <w:lvlJc w:val="left"/>
      <w:pPr>
        <w:ind w:left="2880" w:hanging="360"/>
      </w:pPr>
    </w:lvl>
    <w:lvl w:ilvl="4" w:tplc="07AA6102">
      <w:start w:val="1"/>
      <w:numFmt w:val="lowerLetter"/>
      <w:lvlText w:val="%5."/>
      <w:lvlJc w:val="left"/>
      <w:pPr>
        <w:ind w:left="3600" w:hanging="360"/>
      </w:pPr>
    </w:lvl>
    <w:lvl w:ilvl="5" w:tplc="240E7BF8">
      <w:start w:val="1"/>
      <w:numFmt w:val="lowerRoman"/>
      <w:lvlText w:val="%6."/>
      <w:lvlJc w:val="right"/>
      <w:pPr>
        <w:ind w:left="4320" w:hanging="180"/>
      </w:pPr>
    </w:lvl>
    <w:lvl w:ilvl="6" w:tplc="53322624">
      <w:start w:val="1"/>
      <w:numFmt w:val="decimal"/>
      <w:lvlText w:val="%7."/>
      <w:lvlJc w:val="left"/>
      <w:pPr>
        <w:ind w:left="5040" w:hanging="360"/>
      </w:pPr>
    </w:lvl>
    <w:lvl w:ilvl="7" w:tplc="7B9C8002">
      <w:start w:val="1"/>
      <w:numFmt w:val="lowerLetter"/>
      <w:lvlText w:val="%8."/>
      <w:lvlJc w:val="left"/>
      <w:pPr>
        <w:ind w:left="5760" w:hanging="360"/>
      </w:pPr>
    </w:lvl>
    <w:lvl w:ilvl="8" w:tplc="40929C8C">
      <w:start w:val="1"/>
      <w:numFmt w:val="lowerRoman"/>
      <w:lvlText w:val="%9."/>
      <w:lvlJc w:val="right"/>
      <w:pPr>
        <w:ind w:left="6480" w:hanging="180"/>
      </w:pPr>
    </w:lvl>
  </w:abstractNum>
  <w:abstractNum w:abstractNumId="43" w15:restartNumberingAfterBreak="0">
    <w:nsid w:val="2A4C5E6E"/>
    <w:multiLevelType w:val="hybridMultilevel"/>
    <w:tmpl w:val="B7D87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2A8C6896"/>
    <w:multiLevelType w:val="hybridMultilevel"/>
    <w:tmpl w:val="2C564158"/>
    <w:lvl w:ilvl="0" w:tplc="18090015">
      <w:start w:val="17"/>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49" w15:restartNumberingAfterBreak="0">
    <w:nsid w:val="2E340810"/>
    <w:multiLevelType w:val="hybridMultilevel"/>
    <w:tmpl w:val="0A2E0620"/>
    <w:lvl w:ilvl="0" w:tplc="3988A4E4">
      <w:start w:val="1"/>
      <w:numFmt w:val="decimal"/>
      <w:lvlText w:val="%1."/>
      <w:lvlJc w:val="left"/>
      <w:pPr>
        <w:ind w:left="720" w:hanging="360"/>
      </w:pPr>
    </w:lvl>
    <w:lvl w:ilvl="1" w:tplc="71A08712">
      <w:start w:val="1"/>
      <w:numFmt w:val="lowerLetter"/>
      <w:lvlText w:val="%2."/>
      <w:lvlJc w:val="left"/>
      <w:pPr>
        <w:ind w:left="1440" w:hanging="360"/>
      </w:pPr>
    </w:lvl>
    <w:lvl w:ilvl="2" w:tplc="341CA6C8">
      <w:start w:val="1"/>
      <w:numFmt w:val="lowerRoman"/>
      <w:lvlText w:val="%3."/>
      <w:lvlJc w:val="right"/>
      <w:pPr>
        <w:ind w:left="2160" w:hanging="180"/>
      </w:pPr>
    </w:lvl>
    <w:lvl w:ilvl="3" w:tplc="C2D4D574">
      <w:start w:val="1"/>
      <w:numFmt w:val="decimal"/>
      <w:lvlText w:val="%4."/>
      <w:lvlJc w:val="left"/>
      <w:pPr>
        <w:ind w:left="2880" w:hanging="360"/>
      </w:pPr>
    </w:lvl>
    <w:lvl w:ilvl="4" w:tplc="457AA47C">
      <w:start w:val="1"/>
      <w:numFmt w:val="lowerLetter"/>
      <w:lvlText w:val="%5."/>
      <w:lvlJc w:val="left"/>
      <w:pPr>
        <w:ind w:left="3600" w:hanging="360"/>
      </w:pPr>
    </w:lvl>
    <w:lvl w:ilvl="5" w:tplc="DBF00120">
      <w:start w:val="1"/>
      <w:numFmt w:val="lowerRoman"/>
      <w:lvlText w:val="%6."/>
      <w:lvlJc w:val="right"/>
      <w:pPr>
        <w:ind w:left="4320" w:hanging="180"/>
      </w:pPr>
    </w:lvl>
    <w:lvl w:ilvl="6" w:tplc="713A207A">
      <w:start w:val="1"/>
      <w:numFmt w:val="decimal"/>
      <w:lvlText w:val="%7."/>
      <w:lvlJc w:val="left"/>
      <w:pPr>
        <w:ind w:left="5040" w:hanging="360"/>
      </w:pPr>
    </w:lvl>
    <w:lvl w:ilvl="7" w:tplc="41A81C90">
      <w:start w:val="1"/>
      <w:numFmt w:val="lowerLetter"/>
      <w:lvlText w:val="%8."/>
      <w:lvlJc w:val="left"/>
      <w:pPr>
        <w:ind w:left="5760" w:hanging="360"/>
      </w:pPr>
    </w:lvl>
    <w:lvl w:ilvl="8" w:tplc="11FC6786">
      <w:start w:val="1"/>
      <w:numFmt w:val="lowerRoman"/>
      <w:lvlText w:val="%9."/>
      <w:lvlJc w:val="right"/>
      <w:pPr>
        <w:ind w:left="6480" w:hanging="180"/>
      </w:pPr>
    </w:lvl>
  </w:abstractNum>
  <w:abstractNum w:abstractNumId="50"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B36938"/>
    <w:multiLevelType w:val="hybridMultilevel"/>
    <w:tmpl w:val="FFFFFFFF"/>
    <w:lvl w:ilvl="0" w:tplc="27C8A6CA">
      <w:start w:val="1"/>
      <w:numFmt w:val="decimal"/>
      <w:lvlText w:val="%1)"/>
      <w:lvlJc w:val="left"/>
      <w:pPr>
        <w:ind w:left="720" w:hanging="360"/>
      </w:pPr>
    </w:lvl>
    <w:lvl w:ilvl="1" w:tplc="320092F0">
      <w:start w:val="1"/>
      <w:numFmt w:val="lowerLetter"/>
      <w:lvlText w:val="%2."/>
      <w:lvlJc w:val="left"/>
      <w:pPr>
        <w:ind w:left="1440" w:hanging="360"/>
      </w:pPr>
    </w:lvl>
    <w:lvl w:ilvl="2" w:tplc="A8BCDE2E">
      <w:start w:val="1"/>
      <w:numFmt w:val="lowerRoman"/>
      <w:lvlText w:val="%3."/>
      <w:lvlJc w:val="right"/>
      <w:pPr>
        <w:ind w:left="2160" w:hanging="180"/>
      </w:pPr>
    </w:lvl>
    <w:lvl w:ilvl="3" w:tplc="0A18BAC0">
      <w:start w:val="1"/>
      <w:numFmt w:val="decimal"/>
      <w:lvlText w:val="%4."/>
      <w:lvlJc w:val="left"/>
      <w:pPr>
        <w:ind w:left="2880" w:hanging="360"/>
      </w:pPr>
    </w:lvl>
    <w:lvl w:ilvl="4" w:tplc="D9B0F620">
      <w:start w:val="1"/>
      <w:numFmt w:val="lowerLetter"/>
      <w:lvlText w:val="%5."/>
      <w:lvlJc w:val="left"/>
      <w:pPr>
        <w:ind w:left="3600" w:hanging="360"/>
      </w:pPr>
    </w:lvl>
    <w:lvl w:ilvl="5" w:tplc="EF5E7E2A">
      <w:start w:val="1"/>
      <w:numFmt w:val="lowerRoman"/>
      <w:lvlText w:val="%6."/>
      <w:lvlJc w:val="right"/>
      <w:pPr>
        <w:ind w:left="4320" w:hanging="180"/>
      </w:pPr>
    </w:lvl>
    <w:lvl w:ilvl="6" w:tplc="73B45644">
      <w:start w:val="1"/>
      <w:numFmt w:val="decimal"/>
      <w:lvlText w:val="%7."/>
      <w:lvlJc w:val="left"/>
      <w:pPr>
        <w:ind w:left="5040" w:hanging="360"/>
      </w:pPr>
    </w:lvl>
    <w:lvl w:ilvl="7" w:tplc="EE5C03F4">
      <w:start w:val="1"/>
      <w:numFmt w:val="lowerLetter"/>
      <w:lvlText w:val="%8."/>
      <w:lvlJc w:val="left"/>
      <w:pPr>
        <w:ind w:left="5760" w:hanging="360"/>
      </w:pPr>
    </w:lvl>
    <w:lvl w:ilvl="8" w:tplc="EA3C9C72">
      <w:start w:val="1"/>
      <w:numFmt w:val="lowerRoman"/>
      <w:lvlText w:val="%9."/>
      <w:lvlJc w:val="right"/>
      <w:pPr>
        <w:ind w:left="6480" w:hanging="180"/>
      </w:pPr>
    </w:lvl>
  </w:abstractNum>
  <w:abstractNum w:abstractNumId="53" w15:restartNumberingAfterBreak="0">
    <w:nsid w:val="31FA11EB"/>
    <w:multiLevelType w:val="singleLevel"/>
    <w:tmpl w:val="3E140CA2"/>
    <w:styleLink w:val="Stileimportato9"/>
    <w:lvl w:ilvl="0">
      <w:start w:val="1"/>
      <w:numFmt w:val="decimal"/>
      <w:lvlText w:val="%1."/>
      <w:lvlJc w:val="left"/>
      <w:pPr>
        <w:tabs>
          <w:tab w:val="num" w:pos="1209"/>
        </w:tabs>
        <w:ind w:left="1209" w:hanging="360"/>
      </w:pPr>
    </w:lvl>
  </w:abstractNum>
  <w:abstractNum w:abstractNumId="54" w15:restartNumberingAfterBreak="0">
    <w:nsid w:val="33022218"/>
    <w:multiLevelType w:val="hybridMultilevel"/>
    <w:tmpl w:val="99364126"/>
    <w:lvl w:ilvl="0" w:tplc="CBEE287A">
      <w:start w:val="3"/>
      <w:numFmt w:val="decimal"/>
      <w:lvlText w:val="%1."/>
      <w:lvlJc w:val="left"/>
      <w:pPr>
        <w:ind w:left="720" w:hanging="360"/>
      </w:pPr>
    </w:lvl>
    <w:lvl w:ilvl="1" w:tplc="2D8220A0">
      <w:start w:val="1"/>
      <w:numFmt w:val="lowerLetter"/>
      <w:lvlText w:val="%2."/>
      <w:lvlJc w:val="left"/>
      <w:pPr>
        <w:ind w:left="1440" w:hanging="360"/>
      </w:pPr>
    </w:lvl>
    <w:lvl w:ilvl="2" w:tplc="06706872">
      <w:start w:val="1"/>
      <w:numFmt w:val="lowerRoman"/>
      <w:lvlText w:val="%3."/>
      <w:lvlJc w:val="right"/>
      <w:pPr>
        <w:ind w:left="2160" w:hanging="180"/>
      </w:pPr>
    </w:lvl>
    <w:lvl w:ilvl="3" w:tplc="6714F92E">
      <w:start w:val="1"/>
      <w:numFmt w:val="decimal"/>
      <w:lvlText w:val="%4."/>
      <w:lvlJc w:val="left"/>
      <w:pPr>
        <w:ind w:left="2880" w:hanging="360"/>
      </w:pPr>
    </w:lvl>
    <w:lvl w:ilvl="4" w:tplc="12E8D4DA">
      <w:start w:val="1"/>
      <w:numFmt w:val="lowerLetter"/>
      <w:lvlText w:val="%5."/>
      <w:lvlJc w:val="left"/>
      <w:pPr>
        <w:ind w:left="3600" w:hanging="360"/>
      </w:pPr>
    </w:lvl>
    <w:lvl w:ilvl="5" w:tplc="69C4FDE4">
      <w:start w:val="1"/>
      <w:numFmt w:val="lowerRoman"/>
      <w:lvlText w:val="%6."/>
      <w:lvlJc w:val="right"/>
      <w:pPr>
        <w:ind w:left="4320" w:hanging="180"/>
      </w:pPr>
    </w:lvl>
    <w:lvl w:ilvl="6" w:tplc="CF78ECBA">
      <w:start w:val="1"/>
      <w:numFmt w:val="decimal"/>
      <w:lvlText w:val="%7."/>
      <w:lvlJc w:val="left"/>
      <w:pPr>
        <w:ind w:left="5040" w:hanging="360"/>
      </w:pPr>
    </w:lvl>
    <w:lvl w:ilvl="7" w:tplc="43F691B2">
      <w:start w:val="1"/>
      <w:numFmt w:val="lowerLetter"/>
      <w:lvlText w:val="%8."/>
      <w:lvlJc w:val="left"/>
      <w:pPr>
        <w:ind w:left="5760" w:hanging="360"/>
      </w:pPr>
    </w:lvl>
    <w:lvl w:ilvl="8" w:tplc="F13AD010">
      <w:start w:val="1"/>
      <w:numFmt w:val="lowerRoman"/>
      <w:lvlText w:val="%9."/>
      <w:lvlJc w:val="right"/>
      <w:pPr>
        <w:ind w:left="6480" w:hanging="180"/>
      </w:pPr>
    </w:lvl>
  </w:abstractNum>
  <w:abstractNum w:abstractNumId="55"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2C36F0"/>
    <w:multiLevelType w:val="hybridMultilevel"/>
    <w:tmpl w:val="9B2A10B6"/>
    <w:name w:val="Heading2"/>
    <w:lvl w:ilvl="0" w:tplc="916E8AC4">
      <w:start w:val="17"/>
      <w:numFmt w:val="upperLetter"/>
      <w:lvlText w:val="%1."/>
      <w:lvlJc w:val="left"/>
      <w:pPr>
        <w:ind w:left="360"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7" w15:restartNumberingAfterBreak="0">
    <w:nsid w:val="34B4179E"/>
    <w:multiLevelType w:val="hybridMultilevel"/>
    <w:tmpl w:val="B08A5420"/>
    <w:lvl w:ilvl="0" w:tplc="67C66DF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72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5E41947"/>
    <w:multiLevelType w:val="hybridMultilevel"/>
    <w:tmpl w:val="A470DA80"/>
    <w:lvl w:ilvl="0" w:tplc="ADE0F75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60" w15:restartNumberingAfterBreak="0">
    <w:nsid w:val="36B7EA3A"/>
    <w:multiLevelType w:val="hybridMultilevel"/>
    <w:tmpl w:val="DA126374"/>
    <w:lvl w:ilvl="0" w:tplc="C69E552A">
      <w:start w:val="1"/>
      <w:numFmt w:val="bullet"/>
      <w:lvlText w:val="-"/>
      <w:lvlJc w:val="left"/>
      <w:pPr>
        <w:ind w:left="720" w:hanging="360"/>
      </w:pPr>
      <w:rPr>
        <w:rFonts w:ascii="Calibri" w:hAnsi="Calibri" w:hint="default"/>
      </w:rPr>
    </w:lvl>
    <w:lvl w:ilvl="1" w:tplc="C5CA705E">
      <w:start w:val="1"/>
      <w:numFmt w:val="bullet"/>
      <w:lvlText w:val="o"/>
      <w:lvlJc w:val="left"/>
      <w:pPr>
        <w:ind w:left="1440" w:hanging="360"/>
      </w:pPr>
      <w:rPr>
        <w:rFonts w:ascii="Courier New" w:hAnsi="Courier New" w:hint="default"/>
      </w:rPr>
    </w:lvl>
    <w:lvl w:ilvl="2" w:tplc="3F4253CA">
      <w:start w:val="1"/>
      <w:numFmt w:val="bullet"/>
      <w:lvlText w:val=""/>
      <w:lvlJc w:val="left"/>
      <w:pPr>
        <w:ind w:left="2160" w:hanging="360"/>
      </w:pPr>
      <w:rPr>
        <w:rFonts w:ascii="Wingdings" w:hAnsi="Wingdings" w:hint="default"/>
      </w:rPr>
    </w:lvl>
    <w:lvl w:ilvl="3" w:tplc="DFE26692">
      <w:start w:val="1"/>
      <w:numFmt w:val="bullet"/>
      <w:lvlText w:val=""/>
      <w:lvlJc w:val="left"/>
      <w:pPr>
        <w:ind w:left="2880" w:hanging="360"/>
      </w:pPr>
      <w:rPr>
        <w:rFonts w:ascii="Symbol" w:hAnsi="Symbol" w:hint="default"/>
      </w:rPr>
    </w:lvl>
    <w:lvl w:ilvl="4" w:tplc="70560F24">
      <w:start w:val="1"/>
      <w:numFmt w:val="bullet"/>
      <w:lvlText w:val="o"/>
      <w:lvlJc w:val="left"/>
      <w:pPr>
        <w:ind w:left="3600" w:hanging="360"/>
      </w:pPr>
      <w:rPr>
        <w:rFonts w:ascii="Courier New" w:hAnsi="Courier New" w:hint="default"/>
      </w:rPr>
    </w:lvl>
    <w:lvl w:ilvl="5" w:tplc="4E720168">
      <w:start w:val="1"/>
      <w:numFmt w:val="bullet"/>
      <w:lvlText w:val=""/>
      <w:lvlJc w:val="left"/>
      <w:pPr>
        <w:ind w:left="4320" w:hanging="360"/>
      </w:pPr>
      <w:rPr>
        <w:rFonts w:ascii="Wingdings" w:hAnsi="Wingdings" w:hint="default"/>
      </w:rPr>
    </w:lvl>
    <w:lvl w:ilvl="6" w:tplc="5C2677D0">
      <w:start w:val="1"/>
      <w:numFmt w:val="bullet"/>
      <w:lvlText w:val=""/>
      <w:lvlJc w:val="left"/>
      <w:pPr>
        <w:ind w:left="5040" w:hanging="360"/>
      </w:pPr>
      <w:rPr>
        <w:rFonts w:ascii="Symbol" w:hAnsi="Symbol" w:hint="default"/>
      </w:rPr>
    </w:lvl>
    <w:lvl w:ilvl="7" w:tplc="DBDC180E">
      <w:start w:val="1"/>
      <w:numFmt w:val="bullet"/>
      <w:lvlText w:val="o"/>
      <w:lvlJc w:val="left"/>
      <w:pPr>
        <w:ind w:left="5760" w:hanging="360"/>
      </w:pPr>
      <w:rPr>
        <w:rFonts w:ascii="Courier New" w:hAnsi="Courier New" w:hint="default"/>
      </w:rPr>
    </w:lvl>
    <w:lvl w:ilvl="8" w:tplc="57DCE5D6">
      <w:start w:val="1"/>
      <w:numFmt w:val="bullet"/>
      <w:lvlText w:val=""/>
      <w:lvlJc w:val="left"/>
      <w:pPr>
        <w:ind w:left="6480" w:hanging="360"/>
      </w:pPr>
      <w:rPr>
        <w:rFonts w:ascii="Wingdings" w:hAnsi="Wingdings" w:hint="default"/>
      </w:rPr>
    </w:lvl>
  </w:abstractNum>
  <w:abstractNum w:abstractNumId="61" w15:restartNumberingAfterBreak="0">
    <w:nsid w:val="372537F3"/>
    <w:multiLevelType w:val="hybridMultilevel"/>
    <w:tmpl w:val="3E14E07E"/>
    <w:lvl w:ilvl="0" w:tplc="8EBEB170">
      <w:start w:val="1"/>
      <w:numFmt w:val="decimal"/>
      <w:lvlText w:val="%1."/>
      <w:lvlJc w:val="left"/>
      <w:pPr>
        <w:ind w:left="72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62" w15:restartNumberingAfterBreak="0">
    <w:nsid w:val="3758C3CB"/>
    <w:multiLevelType w:val="hybridMultilevel"/>
    <w:tmpl w:val="4DFC13A4"/>
    <w:lvl w:ilvl="0" w:tplc="BA84E760">
      <w:start w:val="1"/>
      <w:numFmt w:val="bullet"/>
      <w:lvlText w:val=""/>
      <w:lvlJc w:val="left"/>
      <w:pPr>
        <w:ind w:left="720" w:hanging="360"/>
      </w:pPr>
      <w:rPr>
        <w:rFonts w:ascii="Symbol" w:hAnsi="Symbol" w:hint="default"/>
      </w:rPr>
    </w:lvl>
    <w:lvl w:ilvl="1" w:tplc="ED1A8E8E">
      <w:start w:val="1"/>
      <w:numFmt w:val="bullet"/>
      <w:lvlText w:val="o"/>
      <w:lvlJc w:val="left"/>
      <w:pPr>
        <w:ind w:left="1440" w:hanging="360"/>
      </w:pPr>
      <w:rPr>
        <w:rFonts w:ascii="Courier New" w:hAnsi="Courier New" w:hint="default"/>
      </w:rPr>
    </w:lvl>
    <w:lvl w:ilvl="2" w:tplc="67B85CAA">
      <w:start w:val="1"/>
      <w:numFmt w:val="bullet"/>
      <w:lvlText w:val=""/>
      <w:lvlJc w:val="left"/>
      <w:pPr>
        <w:ind w:left="2160" w:hanging="360"/>
      </w:pPr>
      <w:rPr>
        <w:rFonts w:ascii="Wingdings" w:hAnsi="Wingdings" w:hint="default"/>
      </w:rPr>
    </w:lvl>
    <w:lvl w:ilvl="3" w:tplc="39DE89E6">
      <w:start w:val="1"/>
      <w:numFmt w:val="bullet"/>
      <w:lvlText w:val=""/>
      <w:lvlJc w:val="left"/>
      <w:pPr>
        <w:ind w:left="2880" w:hanging="360"/>
      </w:pPr>
      <w:rPr>
        <w:rFonts w:ascii="Symbol" w:hAnsi="Symbol" w:hint="default"/>
      </w:rPr>
    </w:lvl>
    <w:lvl w:ilvl="4" w:tplc="D560473C">
      <w:start w:val="1"/>
      <w:numFmt w:val="bullet"/>
      <w:lvlText w:val="o"/>
      <w:lvlJc w:val="left"/>
      <w:pPr>
        <w:ind w:left="3600" w:hanging="360"/>
      </w:pPr>
      <w:rPr>
        <w:rFonts w:ascii="Courier New" w:hAnsi="Courier New" w:hint="default"/>
      </w:rPr>
    </w:lvl>
    <w:lvl w:ilvl="5" w:tplc="5ACE0484">
      <w:start w:val="1"/>
      <w:numFmt w:val="bullet"/>
      <w:lvlText w:val=""/>
      <w:lvlJc w:val="left"/>
      <w:pPr>
        <w:ind w:left="4320" w:hanging="360"/>
      </w:pPr>
      <w:rPr>
        <w:rFonts w:ascii="Wingdings" w:hAnsi="Wingdings" w:hint="default"/>
      </w:rPr>
    </w:lvl>
    <w:lvl w:ilvl="6" w:tplc="8E560066">
      <w:start w:val="1"/>
      <w:numFmt w:val="bullet"/>
      <w:lvlText w:val=""/>
      <w:lvlJc w:val="left"/>
      <w:pPr>
        <w:ind w:left="5040" w:hanging="360"/>
      </w:pPr>
      <w:rPr>
        <w:rFonts w:ascii="Symbol" w:hAnsi="Symbol" w:hint="default"/>
      </w:rPr>
    </w:lvl>
    <w:lvl w:ilvl="7" w:tplc="8D743554">
      <w:start w:val="1"/>
      <w:numFmt w:val="bullet"/>
      <w:lvlText w:val="o"/>
      <w:lvlJc w:val="left"/>
      <w:pPr>
        <w:ind w:left="5760" w:hanging="360"/>
      </w:pPr>
      <w:rPr>
        <w:rFonts w:ascii="Courier New" w:hAnsi="Courier New" w:hint="default"/>
      </w:rPr>
    </w:lvl>
    <w:lvl w:ilvl="8" w:tplc="40A0AD42">
      <w:start w:val="1"/>
      <w:numFmt w:val="bullet"/>
      <w:lvlText w:val=""/>
      <w:lvlJc w:val="left"/>
      <w:pPr>
        <w:ind w:left="6480" w:hanging="360"/>
      </w:pPr>
      <w:rPr>
        <w:rFonts w:ascii="Wingdings" w:hAnsi="Wingdings" w:hint="default"/>
      </w:rPr>
    </w:lvl>
  </w:abstractNum>
  <w:abstractNum w:abstractNumId="63" w15:restartNumberingAfterBreak="0">
    <w:nsid w:val="377D80B8"/>
    <w:multiLevelType w:val="hybridMultilevel"/>
    <w:tmpl w:val="817C1776"/>
    <w:lvl w:ilvl="0" w:tplc="5C7C5328">
      <w:start w:val="1"/>
      <w:numFmt w:val="decimal"/>
      <w:lvlText w:val="%1."/>
      <w:lvlJc w:val="left"/>
      <w:pPr>
        <w:ind w:left="720" w:hanging="360"/>
      </w:pPr>
    </w:lvl>
    <w:lvl w:ilvl="1" w:tplc="89A628D8">
      <w:start w:val="1"/>
      <w:numFmt w:val="lowerLetter"/>
      <w:lvlText w:val="%2."/>
      <w:lvlJc w:val="left"/>
      <w:pPr>
        <w:ind w:left="1440" w:hanging="360"/>
      </w:pPr>
    </w:lvl>
    <w:lvl w:ilvl="2" w:tplc="69EE39E2">
      <w:start w:val="1"/>
      <w:numFmt w:val="lowerRoman"/>
      <w:lvlText w:val="%3."/>
      <w:lvlJc w:val="right"/>
      <w:pPr>
        <w:ind w:left="2160" w:hanging="180"/>
      </w:pPr>
    </w:lvl>
    <w:lvl w:ilvl="3" w:tplc="F98CFEEA">
      <w:start w:val="1"/>
      <w:numFmt w:val="decimal"/>
      <w:lvlText w:val="%4."/>
      <w:lvlJc w:val="left"/>
      <w:pPr>
        <w:ind w:left="2880" w:hanging="360"/>
      </w:pPr>
    </w:lvl>
    <w:lvl w:ilvl="4" w:tplc="1F14A060">
      <w:start w:val="1"/>
      <w:numFmt w:val="lowerLetter"/>
      <w:lvlText w:val="%5."/>
      <w:lvlJc w:val="left"/>
      <w:pPr>
        <w:ind w:left="3600" w:hanging="360"/>
      </w:pPr>
    </w:lvl>
    <w:lvl w:ilvl="5" w:tplc="EFF2C43E">
      <w:start w:val="1"/>
      <w:numFmt w:val="lowerRoman"/>
      <w:lvlText w:val="%6."/>
      <w:lvlJc w:val="right"/>
      <w:pPr>
        <w:ind w:left="4320" w:hanging="180"/>
      </w:pPr>
    </w:lvl>
    <w:lvl w:ilvl="6" w:tplc="24121E84">
      <w:start w:val="1"/>
      <w:numFmt w:val="decimal"/>
      <w:lvlText w:val="%7."/>
      <w:lvlJc w:val="left"/>
      <w:pPr>
        <w:ind w:left="5040" w:hanging="360"/>
      </w:pPr>
    </w:lvl>
    <w:lvl w:ilvl="7" w:tplc="1FB6D0DE">
      <w:start w:val="1"/>
      <w:numFmt w:val="lowerLetter"/>
      <w:lvlText w:val="%8."/>
      <w:lvlJc w:val="left"/>
      <w:pPr>
        <w:ind w:left="5760" w:hanging="360"/>
      </w:pPr>
    </w:lvl>
    <w:lvl w:ilvl="8" w:tplc="7F042080">
      <w:start w:val="1"/>
      <w:numFmt w:val="lowerRoman"/>
      <w:lvlText w:val="%9."/>
      <w:lvlJc w:val="right"/>
      <w:pPr>
        <w:ind w:left="6480" w:hanging="180"/>
      </w:pPr>
    </w:lvl>
  </w:abstractNum>
  <w:abstractNum w:abstractNumId="64" w15:restartNumberingAfterBreak="0">
    <w:nsid w:val="38456AB7"/>
    <w:multiLevelType w:val="hybridMultilevel"/>
    <w:tmpl w:val="3E14E07E"/>
    <w:lvl w:ilvl="0" w:tplc="FFFFFFF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65" w15:restartNumberingAfterBreak="0">
    <w:nsid w:val="38694BE1"/>
    <w:multiLevelType w:val="hybridMultilevel"/>
    <w:tmpl w:val="604EEDF2"/>
    <w:lvl w:ilvl="0" w:tplc="7C1A5438">
      <w:start w:val="1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3B8CD78C"/>
    <w:multiLevelType w:val="hybridMultilevel"/>
    <w:tmpl w:val="CCDA5AB8"/>
    <w:lvl w:ilvl="0" w:tplc="D80E48EE">
      <w:start w:val="1"/>
      <w:numFmt w:val="decimal"/>
      <w:lvlText w:val="%1."/>
      <w:lvlJc w:val="left"/>
      <w:pPr>
        <w:ind w:left="720" w:hanging="360"/>
      </w:pPr>
    </w:lvl>
    <w:lvl w:ilvl="1" w:tplc="57BC2BA0">
      <w:start w:val="1"/>
      <w:numFmt w:val="lowerLetter"/>
      <w:lvlText w:val="%2."/>
      <w:lvlJc w:val="left"/>
      <w:pPr>
        <w:ind w:left="1440" w:hanging="360"/>
      </w:pPr>
    </w:lvl>
    <w:lvl w:ilvl="2" w:tplc="0F64D1EE">
      <w:start w:val="1"/>
      <w:numFmt w:val="lowerRoman"/>
      <w:lvlText w:val="%3."/>
      <w:lvlJc w:val="right"/>
      <w:pPr>
        <w:ind w:left="2160" w:hanging="180"/>
      </w:pPr>
    </w:lvl>
    <w:lvl w:ilvl="3" w:tplc="2E64383C">
      <w:start w:val="1"/>
      <w:numFmt w:val="decimal"/>
      <w:lvlText w:val="%4."/>
      <w:lvlJc w:val="left"/>
      <w:pPr>
        <w:ind w:left="2880" w:hanging="360"/>
      </w:pPr>
    </w:lvl>
    <w:lvl w:ilvl="4" w:tplc="CBB0DC1A">
      <w:start w:val="1"/>
      <w:numFmt w:val="lowerLetter"/>
      <w:lvlText w:val="%5."/>
      <w:lvlJc w:val="left"/>
      <w:pPr>
        <w:ind w:left="3600" w:hanging="360"/>
      </w:pPr>
    </w:lvl>
    <w:lvl w:ilvl="5" w:tplc="80329570">
      <w:start w:val="1"/>
      <w:numFmt w:val="lowerRoman"/>
      <w:lvlText w:val="%6."/>
      <w:lvlJc w:val="right"/>
      <w:pPr>
        <w:ind w:left="4320" w:hanging="180"/>
      </w:pPr>
    </w:lvl>
    <w:lvl w:ilvl="6" w:tplc="89C4BDF6">
      <w:start w:val="1"/>
      <w:numFmt w:val="decimal"/>
      <w:lvlText w:val="%7."/>
      <w:lvlJc w:val="left"/>
      <w:pPr>
        <w:ind w:left="5040" w:hanging="360"/>
      </w:pPr>
    </w:lvl>
    <w:lvl w:ilvl="7" w:tplc="FF2CC2DC">
      <w:start w:val="1"/>
      <w:numFmt w:val="lowerLetter"/>
      <w:lvlText w:val="%8."/>
      <w:lvlJc w:val="left"/>
      <w:pPr>
        <w:ind w:left="5760" w:hanging="360"/>
      </w:pPr>
    </w:lvl>
    <w:lvl w:ilvl="8" w:tplc="22CAF0FA">
      <w:start w:val="1"/>
      <w:numFmt w:val="lowerRoman"/>
      <w:lvlText w:val="%9."/>
      <w:lvlJc w:val="right"/>
      <w:pPr>
        <w:ind w:left="6480" w:hanging="180"/>
      </w:pPr>
    </w:lvl>
  </w:abstractNum>
  <w:abstractNum w:abstractNumId="67" w15:restartNumberingAfterBreak="0">
    <w:nsid w:val="3C2236D8"/>
    <w:multiLevelType w:val="hybridMultilevel"/>
    <w:tmpl w:val="FFFFFFFF"/>
    <w:lvl w:ilvl="0" w:tplc="2074684C">
      <w:start w:val="1"/>
      <w:numFmt w:val="decimal"/>
      <w:lvlText w:val="%1."/>
      <w:lvlJc w:val="left"/>
      <w:pPr>
        <w:ind w:left="720" w:hanging="360"/>
      </w:pPr>
    </w:lvl>
    <w:lvl w:ilvl="1" w:tplc="CC820F8C">
      <w:start w:val="1"/>
      <w:numFmt w:val="lowerLetter"/>
      <w:lvlText w:val="%2."/>
      <w:lvlJc w:val="left"/>
      <w:pPr>
        <w:ind w:left="1440" w:hanging="360"/>
      </w:pPr>
    </w:lvl>
    <w:lvl w:ilvl="2" w:tplc="D53A9272">
      <w:start w:val="1"/>
      <w:numFmt w:val="lowerRoman"/>
      <w:lvlText w:val="%3."/>
      <w:lvlJc w:val="right"/>
      <w:pPr>
        <w:ind w:left="2160" w:hanging="180"/>
      </w:pPr>
    </w:lvl>
    <w:lvl w:ilvl="3" w:tplc="C40690AC">
      <w:start w:val="1"/>
      <w:numFmt w:val="decimal"/>
      <w:lvlText w:val="%4."/>
      <w:lvlJc w:val="left"/>
      <w:pPr>
        <w:ind w:left="2880" w:hanging="360"/>
      </w:pPr>
    </w:lvl>
    <w:lvl w:ilvl="4" w:tplc="B30A1550">
      <w:start w:val="1"/>
      <w:numFmt w:val="lowerLetter"/>
      <w:lvlText w:val="%5."/>
      <w:lvlJc w:val="left"/>
      <w:pPr>
        <w:ind w:left="3600" w:hanging="360"/>
      </w:pPr>
    </w:lvl>
    <w:lvl w:ilvl="5" w:tplc="242633CE">
      <w:start w:val="1"/>
      <w:numFmt w:val="lowerRoman"/>
      <w:lvlText w:val="%6."/>
      <w:lvlJc w:val="right"/>
      <w:pPr>
        <w:ind w:left="4320" w:hanging="180"/>
      </w:pPr>
    </w:lvl>
    <w:lvl w:ilvl="6" w:tplc="C18CAF68">
      <w:start w:val="1"/>
      <w:numFmt w:val="decimal"/>
      <w:lvlText w:val="%7."/>
      <w:lvlJc w:val="left"/>
      <w:pPr>
        <w:ind w:left="5040" w:hanging="360"/>
      </w:pPr>
    </w:lvl>
    <w:lvl w:ilvl="7" w:tplc="B3985A0E">
      <w:start w:val="1"/>
      <w:numFmt w:val="lowerLetter"/>
      <w:lvlText w:val="%8."/>
      <w:lvlJc w:val="left"/>
      <w:pPr>
        <w:ind w:left="5760" w:hanging="360"/>
      </w:pPr>
    </w:lvl>
    <w:lvl w:ilvl="8" w:tplc="54F4A368">
      <w:start w:val="1"/>
      <w:numFmt w:val="lowerRoman"/>
      <w:lvlText w:val="%9."/>
      <w:lvlJc w:val="right"/>
      <w:pPr>
        <w:ind w:left="6480" w:hanging="180"/>
      </w:pPr>
    </w:lvl>
  </w:abstractNum>
  <w:abstractNum w:abstractNumId="68"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69" w15:restartNumberingAfterBreak="0">
    <w:nsid w:val="3F5DAD3D"/>
    <w:multiLevelType w:val="hybridMultilevel"/>
    <w:tmpl w:val="19D8C2B2"/>
    <w:lvl w:ilvl="0" w:tplc="C2E428C2">
      <w:start w:val="1"/>
      <w:numFmt w:val="bullet"/>
      <w:lvlText w:val=""/>
      <w:lvlJc w:val="left"/>
      <w:pPr>
        <w:ind w:left="720" w:hanging="360"/>
      </w:pPr>
      <w:rPr>
        <w:rFonts w:ascii="Symbol" w:hAnsi="Symbol" w:hint="default"/>
      </w:rPr>
    </w:lvl>
    <w:lvl w:ilvl="1" w:tplc="0C22B68E">
      <w:start w:val="1"/>
      <w:numFmt w:val="bullet"/>
      <w:lvlText w:val="o"/>
      <w:lvlJc w:val="left"/>
      <w:pPr>
        <w:ind w:left="1440" w:hanging="360"/>
      </w:pPr>
      <w:rPr>
        <w:rFonts w:ascii="Courier New" w:hAnsi="Courier New" w:hint="default"/>
      </w:rPr>
    </w:lvl>
    <w:lvl w:ilvl="2" w:tplc="E4D0A124">
      <w:start w:val="1"/>
      <w:numFmt w:val="bullet"/>
      <w:lvlText w:val=""/>
      <w:lvlJc w:val="left"/>
      <w:pPr>
        <w:ind w:left="2160" w:hanging="360"/>
      </w:pPr>
      <w:rPr>
        <w:rFonts w:ascii="Wingdings" w:hAnsi="Wingdings" w:hint="default"/>
      </w:rPr>
    </w:lvl>
    <w:lvl w:ilvl="3" w:tplc="8B8C0FE0">
      <w:start w:val="1"/>
      <w:numFmt w:val="bullet"/>
      <w:lvlText w:val=""/>
      <w:lvlJc w:val="left"/>
      <w:pPr>
        <w:ind w:left="2880" w:hanging="360"/>
      </w:pPr>
      <w:rPr>
        <w:rFonts w:ascii="Symbol" w:hAnsi="Symbol" w:hint="default"/>
      </w:rPr>
    </w:lvl>
    <w:lvl w:ilvl="4" w:tplc="8200B01A">
      <w:start w:val="1"/>
      <w:numFmt w:val="bullet"/>
      <w:lvlText w:val="o"/>
      <w:lvlJc w:val="left"/>
      <w:pPr>
        <w:ind w:left="3600" w:hanging="360"/>
      </w:pPr>
      <w:rPr>
        <w:rFonts w:ascii="Courier New" w:hAnsi="Courier New" w:hint="default"/>
      </w:rPr>
    </w:lvl>
    <w:lvl w:ilvl="5" w:tplc="8CE23AFA">
      <w:start w:val="1"/>
      <w:numFmt w:val="bullet"/>
      <w:lvlText w:val=""/>
      <w:lvlJc w:val="left"/>
      <w:pPr>
        <w:ind w:left="4320" w:hanging="360"/>
      </w:pPr>
      <w:rPr>
        <w:rFonts w:ascii="Wingdings" w:hAnsi="Wingdings" w:hint="default"/>
      </w:rPr>
    </w:lvl>
    <w:lvl w:ilvl="6" w:tplc="FE767C14">
      <w:start w:val="1"/>
      <w:numFmt w:val="bullet"/>
      <w:lvlText w:val=""/>
      <w:lvlJc w:val="left"/>
      <w:pPr>
        <w:ind w:left="5040" w:hanging="360"/>
      </w:pPr>
      <w:rPr>
        <w:rFonts w:ascii="Symbol" w:hAnsi="Symbol" w:hint="default"/>
      </w:rPr>
    </w:lvl>
    <w:lvl w:ilvl="7" w:tplc="7C4E4910">
      <w:start w:val="1"/>
      <w:numFmt w:val="bullet"/>
      <w:lvlText w:val="o"/>
      <w:lvlJc w:val="left"/>
      <w:pPr>
        <w:ind w:left="5760" w:hanging="360"/>
      </w:pPr>
      <w:rPr>
        <w:rFonts w:ascii="Courier New" w:hAnsi="Courier New" w:hint="default"/>
      </w:rPr>
    </w:lvl>
    <w:lvl w:ilvl="8" w:tplc="5ADE80FC">
      <w:start w:val="1"/>
      <w:numFmt w:val="bullet"/>
      <w:lvlText w:val=""/>
      <w:lvlJc w:val="left"/>
      <w:pPr>
        <w:ind w:left="6480" w:hanging="360"/>
      </w:pPr>
      <w:rPr>
        <w:rFonts w:ascii="Wingdings" w:hAnsi="Wingdings" w:hint="default"/>
      </w:rPr>
    </w:lvl>
  </w:abstractNum>
  <w:abstractNum w:abstractNumId="70" w15:restartNumberingAfterBreak="0">
    <w:nsid w:val="3F71C4E4"/>
    <w:multiLevelType w:val="hybridMultilevel"/>
    <w:tmpl w:val="22BC0E94"/>
    <w:lvl w:ilvl="0" w:tplc="E5BAC4DE">
      <w:start w:val="1"/>
      <w:numFmt w:val="decimal"/>
      <w:lvlText w:val="%1."/>
      <w:lvlJc w:val="left"/>
      <w:pPr>
        <w:ind w:left="1800" w:hanging="360"/>
      </w:pPr>
    </w:lvl>
    <w:lvl w:ilvl="1" w:tplc="3544F168">
      <w:start w:val="1"/>
      <w:numFmt w:val="lowerLetter"/>
      <w:lvlText w:val="%2."/>
      <w:lvlJc w:val="left"/>
      <w:pPr>
        <w:ind w:left="2520" w:hanging="360"/>
      </w:pPr>
    </w:lvl>
    <w:lvl w:ilvl="2" w:tplc="BA4A2776">
      <w:start w:val="1"/>
      <w:numFmt w:val="lowerRoman"/>
      <w:lvlText w:val="%3."/>
      <w:lvlJc w:val="right"/>
      <w:pPr>
        <w:ind w:left="3240" w:hanging="180"/>
      </w:pPr>
    </w:lvl>
    <w:lvl w:ilvl="3" w:tplc="381A9258">
      <w:start w:val="1"/>
      <w:numFmt w:val="decimal"/>
      <w:lvlText w:val="%4."/>
      <w:lvlJc w:val="left"/>
      <w:pPr>
        <w:ind w:left="3960" w:hanging="360"/>
      </w:pPr>
    </w:lvl>
    <w:lvl w:ilvl="4" w:tplc="B1D235B6">
      <w:start w:val="1"/>
      <w:numFmt w:val="lowerLetter"/>
      <w:lvlText w:val="%5."/>
      <w:lvlJc w:val="left"/>
      <w:pPr>
        <w:ind w:left="4680" w:hanging="360"/>
      </w:pPr>
    </w:lvl>
    <w:lvl w:ilvl="5" w:tplc="DFAEC1E0">
      <w:start w:val="1"/>
      <w:numFmt w:val="lowerRoman"/>
      <w:lvlText w:val="%6."/>
      <w:lvlJc w:val="right"/>
      <w:pPr>
        <w:ind w:left="5400" w:hanging="180"/>
      </w:pPr>
    </w:lvl>
    <w:lvl w:ilvl="6" w:tplc="55D8D82C">
      <w:start w:val="1"/>
      <w:numFmt w:val="decimal"/>
      <w:lvlText w:val="%7."/>
      <w:lvlJc w:val="left"/>
      <w:pPr>
        <w:ind w:left="6120" w:hanging="360"/>
      </w:pPr>
    </w:lvl>
    <w:lvl w:ilvl="7" w:tplc="910290E8">
      <w:start w:val="1"/>
      <w:numFmt w:val="lowerLetter"/>
      <w:lvlText w:val="%8."/>
      <w:lvlJc w:val="left"/>
      <w:pPr>
        <w:ind w:left="6840" w:hanging="360"/>
      </w:pPr>
    </w:lvl>
    <w:lvl w:ilvl="8" w:tplc="B492B528">
      <w:start w:val="1"/>
      <w:numFmt w:val="lowerRoman"/>
      <w:lvlText w:val="%9."/>
      <w:lvlJc w:val="right"/>
      <w:pPr>
        <w:ind w:left="7560" w:hanging="180"/>
      </w:pPr>
    </w:lvl>
  </w:abstractNum>
  <w:abstractNum w:abstractNumId="71" w15:restartNumberingAfterBreak="0">
    <w:nsid w:val="3FC5D24E"/>
    <w:multiLevelType w:val="hybridMultilevel"/>
    <w:tmpl w:val="F5C29AC8"/>
    <w:lvl w:ilvl="0" w:tplc="8062D636">
      <w:start w:val="1"/>
      <w:numFmt w:val="bullet"/>
      <w:lvlText w:val="-"/>
      <w:lvlJc w:val="left"/>
      <w:pPr>
        <w:ind w:left="720" w:hanging="360"/>
      </w:pPr>
      <w:rPr>
        <w:rFonts w:ascii="Calibri" w:hAnsi="Calibri" w:hint="default"/>
      </w:rPr>
    </w:lvl>
    <w:lvl w:ilvl="1" w:tplc="770EEB34">
      <w:start w:val="1"/>
      <w:numFmt w:val="bullet"/>
      <w:lvlText w:val="o"/>
      <w:lvlJc w:val="left"/>
      <w:pPr>
        <w:ind w:left="1440" w:hanging="360"/>
      </w:pPr>
      <w:rPr>
        <w:rFonts w:ascii="Courier New" w:hAnsi="Courier New" w:hint="default"/>
      </w:rPr>
    </w:lvl>
    <w:lvl w:ilvl="2" w:tplc="BE6EF79E">
      <w:start w:val="1"/>
      <w:numFmt w:val="bullet"/>
      <w:lvlText w:val=""/>
      <w:lvlJc w:val="left"/>
      <w:pPr>
        <w:ind w:left="2160" w:hanging="360"/>
      </w:pPr>
      <w:rPr>
        <w:rFonts w:ascii="Wingdings" w:hAnsi="Wingdings" w:hint="default"/>
      </w:rPr>
    </w:lvl>
    <w:lvl w:ilvl="3" w:tplc="22F8C68A">
      <w:start w:val="1"/>
      <w:numFmt w:val="bullet"/>
      <w:lvlText w:val=""/>
      <w:lvlJc w:val="left"/>
      <w:pPr>
        <w:ind w:left="2880" w:hanging="360"/>
      </w:pPr>
      <w:rPr>
        <w:rFonts w:ascii="Symbol" w:hAnsi="Symbol" w:hint="default"/>
      </w:rPr>
    </w:lvl>
    <w:lvl w:ilvl="4" w:tplc="44168134">
      <w:start w:val="1"/>
      <w:numFmt w:val="bullet"/>
      <w:lvlText w:val="o"/>
      <w:lvlJc w:val="left"/>
      <w:pPr>
        <w:ind w:left="3600" w:hanging="360"/>
      </w:pPr>
      <w:rPr>
        <w:rFonts w:ascii="Courier New" w:hAnsi="Courier New" w:hint="default"/>
      </w:rPr>
    </w:lvl>
    <w:lvl w:ilvl="5" w:tplc="0D70E404">
      <w:start w:val="1"/>
      <w:numFmt w:val="bullet"/>
      <w:lvlText w:val=""/>
      <w:lvlJc w:val="left"/>
      <w:pPr>
        <w:ind w:left="4320" w:hanging="360"/>
      </w:pPr>
      <w:rPr>
        <w:rFonts w:ascii="Wingdings" w:hAnsi="Wingdings" w:hint="default"/>
      </w:rPr>
    </w:lvl>
    <w:lvl w:ilvl="6" w:tplc="F20EAB4A">
      <w:start w:val="1"/>
      <w:numFmt w:val="bullet"/>
      <w:lvlText w:val=""/>
      <w:lvlJc w:val="left"/>
      <w:pPr>
        <w:ind w:left="5040" w:hanging="360"/>
      </w:pPr>
      <w:rPr>
        <w:rFonts w:ascii="Symbol" w:hAnsi="Symbol" w:hint="default"/>
      </w:rPr>
    </w:lvl>
    <w:lvl w:ilvl="7" w:tplc="D52202C8">
      <w:start w:val="1"/>
      <w:numFmt w:val="bullet"/>
      <w:lvlText w:val="o"/>
      <w:lvlJc w:val="left"/>
      <w:pPr>
        <w:ind w:left="5760" w:hanging="360"/>
      </w:pPr>
      <w:rPr>
        <w:rFonts w:ascii="Courier New" w:hAnsi="Courier New" w:hint="default"/>
      </w:rPr>
    </w:lvl>
    <w:lvl w:ilvl="8" w:tplc="EDEC057C">
      <w:start w:val="1"/>
      <w:numFmt w:val="bullet"/>
      <w:lvlText w:val=""/>
      <w:lvlJc w:val="left"/>
      <w:pPr>
        <w:ind w:left="6480" w:hanging="360"/>
      </w:pPr>
      <w:rPr>
        <w:rFonts w:ascii="Wingdings" w:hAnsi="Wingdings" w:hint="default"/>
      </w:rPr>
    </w:lvl>
  </w:abstractNum>
  <w:abstractNum w:abstractNumId="72"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414855CA"/>
    <w:multiLevelType w:val="hybridMultilevel"/>
    <w:tmpl w:val="CBD06058"/>
    <w:lvl w:ilvl="0" w:tplc="72CEB050">
      <w:start w:val="2"/>
      <w:numFmt w:val="decimal"/>
      <w:lvlText w:val="%1."/>
      <w:lvlJc w:val="left"/>
      <w:pPr>
        <w:ind w:left="720" w:hanging="360"/>
      </w:pPr>
    </w:lvl>
    <w:lvl w:ilvl="1" w:tplc="7F729E30">
      <w:start w:val="1"/>
      <w:numFmt w:val="lowerLetter"/>
      <w:lvlText w:val="%2."/>
      <w:lvlJc w:val="left"/>
      <w:pPr>
        <w:ind w:left="1440" w:hanging="360"/>
      </w:pPr>
    </w:lvl>
    <w:lvl w:ilvl="2" w:tplc="47087F4A">
      <w:start w:val="1"/>
      <w:numFmt w:val="lowerRoman"/>
      <w:lvlText w:val="%3."/>
      <w:lvlJc w:val="right"/>
      <w:pPr>
        <w:ind w:left="2160" w:hanging="180"/>
      </w:pPr>
    </w:lvl>
    <w:lvl w:ilvl="3" w:tplc="CD46AED0">
      <w:start w:val="1"/>
      <w:numFmt w:val="decimal"/>
      <w:lvlText w:val="%4."/>
      <w:lvlJc w:val="left"/>
      <w:pPr>
        <w:ind w:left="2880" w:hanging="360"/>
      </w:pPr>
    </w:lvl>
    <w:lvl w:ilvl="4" w:tplc="10422988">
      <w:start w:val="1"/>
      <w:numFmt w:val="lowerLetter"/>
      <w:lvlText w:val="%5."/>
      <w:lvlJc w:val="left"/>
      <w:pPr>
        <w:ind w:left="3600" w:hanging="360"/>
      </w:pPr>
    </w:lvl>
    <w:lvl w:ilvl="5" w:tplc="A0B233D8">
      <w:start w:val="1"/>
      <w:numFmt w:val="lowerRoman"/>
      <w:lvlText w:val="%6."/>
      <w:lvlJc w:val="right"/>
      <w:pPr>
        <w:ind w:left="4320" w:hanging="180"/>
      </w:pPr>
    </w:lvl>
    <w:lvl w:ilvl="6" w:tplc="77823684">
      <w:start w:val="1"/>
      <w:numFmt w:val="decimal"/>
      <w:lvlText w:val="%7."/>
      <w:lvlJc w:val="left"/>
      <w:pPr>
        <w:ind w:left="5040" w:hanging="360"/>
      </w:pPr>
    </w:lvl>
    <w:lvl w:ilvl="7" w:tplc="D04C8A74">
      <w:start w:val="1"/>
      <w:numFmt w:val="lowerLetter"/>
      <w:lvlText w:val="%8."/>
      <w:lvlJc w:val="left"/>
      <w:pPr>
        <w:ind w:left="5760" w:hanging="360"/>
      </w:pPr>
    </w:lvl>
    <w:lvl w:ilvl="8" w:tplc="F064B0A8">
      <w:start w:val="1"/>
      <w:numFmt w:val="lowerRoman"/>
      <w:lvlText w:val="%9."/>
      <w:lvlJc w:val="right"/>
      <w:pPr>
        <w:ind w:left="6480" w:hanging="180"/>
      </w:pPr>
    </w:lvl>
  </w:abstractNum>
  <w:abstractNum w:abstractNumId="74" w15:restartNumberingAfterBreak="0">
    <w:nsid w:val="414F4186"/>
    <w:multiLevelType w:val="hybridMultilevel"/>
    <w:tmpl w:val="CE1E0CBC"/>
    <w:name w:val="Heading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737F5F"/>
    <w:multiLevelType w:val="hybridMultilevel"/>
    <w:tmpl w:val="30D47F12"/>
    <w:lvl w:ilvl="0" w:tplc="18090011">
      <w:start w:val="1"/>
      <w:numFmt w:val="decimal"/>
      <w:lvlText w:val="%1)"/>
      <w:lvlJc w:val="left"/>
      <w:pPr>
        <w:ind w:left="720" w:hanging="360"/>
      </w:pPr>
      <w:rPr>
        <w:rFonts w:hint="default"/>
      </w:rPr>
    </w:lvl>
    <w:lvl w:ilvl="1" w:tplc="7AACA2A8">
      <w:start w:val="1"/>
      <w:numFmt w:val="lowerRoman"/>
      <w:lvlText w:val="%2)"/>
      <w:lvlJc w:val="left"/>
      <w:pPr>
        <w:ind w:left="1440" w:hanging="360"/>
      </w:pPr>
      <w:rPr>
        <w:rFonts w:hint="default"/>
      </w:rPr>
    </w:lvl>
    <w:lvl w:ilvl="2" w:tplc="135C1798">
      <w:start w:val="1"/>
      <w:numFmt w:val="lowerRoman"/>
      <w:lvlText w:val="%3."/>
      <w:lvlJc w:val="right"/>
      <w:pPr>
        <w:ind w:left="2160" w:hanging="180"/>
      </w:pPr>
    </w:lvl>
    <w:lvl w:ilvl="3" w:tplc="8EBEB170">
      <w:start w:val="1"/>
      <w:numFmt w:val="decimal"/>
      <w:lvlText w:val="%4."/>
      <w:lvlJc w:val="left"/>
      <w:pPr>
        <w:ind w:left="2880" w:hanging="360"/>
      </w:pPr>
    </w:lvl>
    <w:lvl w:ilvl="4" w:tplc="C03A1DA6">
      <w:start w:val="1"/>
      <w:numFmt w:val="lowerLetter"/>
      <w:lvlText w:val="%5."/>
      <w:lvlJc w:val="left"/>
      <w:pPr>
        <w:ind w:left="3600" w:hanging="360"/>
      </w:pPr>
    </w:lvl>
    <w:lvl w:ilvl="5" w:tplc="F2E60BEE">
      <w:start w:val="1"/>
      <w:numFmt w:val="lowerRoman"/>
      <w:lvlText w:val="%6."/>
      <w:lvlJc w:val="right"/>
      <w:pPr>
        <w:ind w:left="4320" w:hanging="180"/>
      </w:pPr>
    </w:lvl>
    <w:lvl w:ilvl="6" w:tplc="FF086586">
      <w:start w:val="1"/>
      <w:numFmt w:val="decimal"/>
      <w:lvlText w:val="%7."/>
      <w:lvlJc w:val="left"/>
      <w:pPr>
        <w:ind w:left="5040" w:hanging="360"/>
      </w:pPr>
    </w:lvl>
    <w:lvl w:ilvl="7" w:tplc="4B904216">
      <w:start w:val="1"/>
      <w:numFmt w:val="lowerLetter"/>
      <w:lvlText w:val="%8."/>
      <w:lvlJc w:val="left"/>
      <w:pPr>
        <w:ind w:left="5760" w:hanging="360"/>
      </w:pPr>
    </w:lvl>
    <w:lvl w:ilvl="8" w:tplc="C6CAEAEE">
      <w:start w:val="1"/>
      <w:numFmt w:val="lowerRoman"/>
      <w:lvlText w:val="%9."/>
      <w:lvlJc w:val="right"/>
      <w:pPr>
        <w:ind w:left="6480" w:hanging="180"/>
      </w:pPr>
    </w:lvl>
  </w:abstractNum>
  <w:abstractNum w:abstractNumId="78" w15:restartNumberingAfterBreak="0">
    <w:nsid w:val="42DE3906"/>
    <w:multiLevelType w:val="hybridMultilevel"/>
    <w:tmpl w:val="FFFFFFFF"/>
    <w:lvl w:ilvl="0" w:tplc="AD8C62EC">
      <w:start w:val="1"/>
      <w:numFmt w:val="bullet"/>
      <w:lvlText w:val=""/>
      <w:lvlJc w:val="left"/>
      <w:pPr>
        <w:ind w:left="720" w:hanging="360"/>
      </w:pPr>
      <w:rPr>
        <w:rFonts w:ascii="Symbol" w:hAnsi="Symbol" w:hint="default"/>
      </w:rPr>
    </w:lvl>
    <w:lvl w:ilvl="1" w:tplc="62584E8C">
      <w:start w:val="1"/>
      <w:numFmt w:val="bullet"/>
      <w:lvlText w:val="o"/>
      <w:lvlJc w:val="left"/>
      <w:pPr>
        <w:ind w:left="1440" w:hanging="360"/>
      </w:pPr>
      <w:rPr>
        <w:rFonts w:ascii="Courier New" w:hAnsi="Courier New" w:hint="default"/>
      </w:rPr>
    </w:lvl>
    <w:lvl w:ilvl="2" w:tplc="B1C2F78C">
      <w:start w:val="1"/>
      <w:numFmt w:val="bullet"/>
      <w:lvlText w:val=""/>
      <w:lvlJc w:val="left"/>
      <w:pPr>
        <w:ind w:left="2160" w:hanging="360"/>
      </w:pPr>
      <w:rPr>
        <w:rFonts w:ascii="Wingdings" w:hAnsi="Wingdings" w:hint="default"/>
      </w:rPr>
    </w:lvl>
    <w:lvl w:ilvl="3" w:tplc="4E487676">
      <w:start w:val="1"/>
      <w:numFmt w:val="bullet"/>
      <w:lvlText w:val=""/>
      <w:lvlJc w:val="left"/>
      <w:pPr>
        <w:ind w:left="2880" w:hanging="360"/>
      </w:pPr>
      <w:rPr>
        <w:rFonts w:ascii="Symbol" w:hAnsi="Symbol" w:hint="default"/>
      </w:rPr>
    </w:lvl>
    <w:lvl w:ilvl="4" w:tplc="052CA484">
      <w:start w:val="1"/>
      <w:numFmt w:val="bullet"/>
      <w:lvlText w:val="o"/>
      <w:lvlJc w:val="left"/>
      <w:pPr>
        <w:ind w:left="3600" w:hanging="360"/>
      </w:pPr>
      <w:rPr>
        <w:rFonts w:ascii="Courier New" w:hAnsi="Courier New" w:hint="default"/>
      </w:rPr>
    </w:lvl>
    <w:lvl w:ilvl="5" w:tplc="078854A2">
      <w:start w:val="1"/>
      <w:numFmt w:val="bullet"/>
      <w:lvlText w:val=""/>
      <w:lvlJc w:val="left"/>
      <w:pPr>
        <w:ind w:left="4320" w:hanging="360"/>
      </w:pPr>
      <w:rPr>
        <w:rFonts w:ascii="Wingdings" w:hAnsi="Wingdings" w:hint="default"/>
      </w:rPr>
    </w:lvl>
    <w:lvl w:ilvl="6" w:tplc="33780E46">
      <w:start w:val="1"/>
      <w:numFmt w:val="bullet"/>
      <w:lvlText w:val=""/>
      <w:lvlJc w:val="left"/>
      <w:pPr>
        <w:ind w:left="5040" w:hanging="360"/>
      </w:pPr>
      <w:rPr>
        <w:rFonts w:ascii="Symbol" w:hAnsi="Symbol" w:hint="default"/>
      </w:rPr>
    </w:lvl>
    <w:lvl w:ilvl="7" w:tplc="D5302284">
      <w:start w:val="1"/>
      <w:numFmt w:val="bullet"/>
      <w:lvlText w:val="o"/>
      <w:lvlJc w:val="left"/>
      <w:pPr>
        <w:ind w:left="5760" w:hanging="360"/>
      </w:pPr>
      <w:rPr>
        <w:rFonts w:ascii="Courier New" w:hAnsi="Courier New" w:hint="default"/>
      </w:rPr>
    </w:lvl>
    <w:lvl w:ilvl="8" w:tplc="9D6232FE">
      <w:start w:val="1"/>
      <w:numFmt w:val="bullet"/>
      <w:lvlText w:val=""/>
      <w:lvlJc w:val="left"/>
      <w:pPr>
        <w:ind w:left="6480" w:hanging="360"/>
      </w:pPr>
      <w:rPr>
        <w:rFonts w:ascii="Wingdings" w:hAnsi="Wingdings" w:hint="default"/>
      </w:rPr>
    </w:lvl>
  </w:abstractNum>
  <w:abstractNum w:abstractNumId="7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0"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81"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2" w15:restartNumberingAfterBreak="0">
    <w:nsid w:val="447233BC"/>
    <w:multiLevelType w:val="hybridMultilevel"/>
    <w:tmpl w:val="1D98CFB4"/>
    <w:lvl w:ilvl="0" w:tplc="CDE203F6">
      <w:start w:val="1"/>
      <w:numFmt w:val="decimal"/>
      <w:lvlText w:val="%1."/>
      <w:lvlJc w:val="left"/>
      <w:pPr>
        <w:ind w:left="720" w:hanging="360"/>
      </w:pPr>
    </w:lvl>
    <w:lvl w:ilvl="1" w:tplc="36B8A8B8">
      <w:start w:val="1"/>
      <w:numFmt w:val="lowerLetter"/>
      <w:lvlText w:val="%2."/>
      <w:lvlJc w:val="left"/>
      <w:pPr>
        <w:ind w:left="1440" w:hanging="360"/>
      </w:pPr>
    </w:lvl>
    <w:lvl w:ilvl="2" w:tplc="329265BC">
      <w:start w:val="1"/>
      <w:numFmt w:val="lowerRoman"/>
      <w:lvlText w:val="%3."/>
      <w:lvlJc w:val="right"/>
      <w:pPr>
        <w:ind w:left="2160" w:hanging="180"/>
      </w:pPr>
    </w:lvl>
    <w:lvl w:ilvl="3" w:tplc="438252A0">
      <w:start w:val="1"/>
      <w:numFmt w:val="decimal"/>
      <w:lvlText w:val="%4."/>
      <w:lvlJc w:val="left"/>
      <w:pPr>
        <w:ind w:left="2880" w:hanging="360"/>
      </w:pPr>
    </w:lvl>
    <w:lvl w:ilvl="4" w:tplc="3E4C4EFA">
      <w:start w:val="1"/>
      <w:numFmt w:val="lowerLetter"/>
      <w:lvlText w:val="%5."/>
      <w:lvlJc w:val="left"/>
      <w:pPr>
        <w:ind w:left="3600" w:hanging="360"/>
      </w:pPr>
    </w:lvl>
    <w:lvl w:ilvl="5" w:tplc="1C0AF6EA">
      <w:start w:val="1"/>
      <w:numFmt w:val="lowerRoman"/>
      <w:lvlText w:val="%6."/>
      <w:lvlJc w:val="right"/>
      <w:pPr>
        <w:ind w:left="4320" w:hanging="180"/>
      </w:pPr>
    </w:lvl>
    <w:lvl w:ilvl="6" w:tplc="002032FC">
      <w:start w:val="1"/>
      <w:numFmt w:val="decimal"/>
      <w:lvlText w:val="%7."/>
      <w:lvlJc w:val="left"/>
      <w:pPr>
        <w:ind w:left="5040" w:hanging="360"/>
      </w:pPr>
    </w:lvl>
    <w:lvl w:ilvl="7" w:tplc="4CA27BF2">
      <w:start w:val="1"/>
      <w:numFmt w:val="lowerLetter"/>
      <w:lvlText w:val="%8."/>
      <w:lvlJc w:val="left"/>
      <w:pPr>
        <w:ind w:left="5760" w:hanging="360"/>
      </w:pPr>
    </w:lvl>
    <w:lvl w:ilvl="8" w:tplc="4ED46F5C">
      <w:start w:val="1"/>
      <w:numFmt w:val="lowerRoman"/>
      <w:lvlText w:val="%9."/>
      <w:lvlJc w:val="right"/>
      <w:pPr>
        <w:ind w:left="6480" w:hanging="180"/>
      </w:pPr>
    </w:lvl>
  </w:abstractNum>
  <w:abstractNum w:abstractNumId="8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4"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85" w15:restartNumberingAfterBreak="0">
    <w:nsid w:val="45CA1CA0"/>
    <w:multiLevelType w:val="hybridMultilevel"/>
    <w:tmpl w:val="4B74FB9A"/>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6101FB5"/>
    <w:multiLevelType w:val="hybridMultilevel"/>
    <w:tmpl w:val="199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7542ACE"/>
    <w:multiLevelType w:val="hybridMultilevel"/>
    <w:tmpl w:val="DCE6E23E"/>
    <w:lvl w:ilvl="0" w:tplc="73C0F01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483C6ACF"/>
    <w:multiLevelType w:val="hybridMultilevel"/>
    <w:tmpl w:val="B110549E"/>
    <w:name w:val="Heading2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0" w15:restartNumberingAfterBreak="0">
    <w:nsid w:val="48D00E20"/>
    <w:multiLevelType w:val="hybridMultilevel"/>
    <w:tmpl w:val="CCC06296"/>
    <w:lvl w:ilvl="0" w:tplc="EADA3A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493B5AE0"/>
    <w:multiLevelType w:val="hybridMultilevel"/>
    <w:tmpl w:val="72A80998"/>
    <w:lvl w:ilvl="0" w:tplc="6E6EFFBA">
      <w:start w:val="1"/>
      <w:numFmt w:val="bullet"/>
      <w:lvlText w:val=""/>
      <w:lvlJc w:val="left"/>
      <w:pPr>
        <w:ind w:left="720" w:hanging="360"/>
      </w:pPr>
      <w:rPr>
        <w:rFonts w:ascii="Symbol" w:hAnsi="Symbol" w:hint="default"/>
      </w:rPr>
    </w:lvl>
    <w:lvl w:ilvl="1" w:tplc="1C1CCC76">
      <w:start w:val="1"/>
      <w:numFmt w:val="bullet"/>
      <w:lvlText w:val="o"/>
      <w:lvlJc w:val="left"/>
      <w:pPr>
        <w:ind w:left="1440" w:hanging="360"/>
      </w:pPr>
      <w:rPr>
        <w:rFonts w:ascii="Courier New" w:hAnsi="Courier New" w:hint="default"/>
      </w:rPr>
    </w:lvl>
    <w:lvl w:ilvl="2" w:tplc="61486A5C">
      <w:start w:val="1"/>
      <w:numFmt w:val="bullet"/>
      <w:lvlText w:val=""/>
      <w:lvlJc w:val="left"/>
      <w:pPr>
        <w:ind w:left="2160" w:hanging="360"/>
      </w:pPr>
      <w:rPr>
        <w:rFonts w:ascii="Wingdings" w:hAnsi="Wingdings" w:hint="default"/>
      </w:rPr>
    </w:lvl>
    <w:lvl w:ilvl="3" w:tplc="B39C15D8">
      <w:start w:val="1"/>
      <w:numFmt w:val="bullet"/>
      <w:lvlText w:val=""/>
      <w:lvlJc w:val="left"/>
      <w:pPr>
        <w:ind w:left="2880" w:hanging="360"/>
      </w:pPr>
      <w:rPr>
        <w:rFonts w:ascii="Symbol" w:hAnsi="Symbol" w:hint="default"/>
      </w:rPr>
    </w:lvl>
    <w:lvl w:ilvl="4" w:tplc="569E71DA">
      <w:start w:val="1"/>
      <w:numFmt w:val="bullet"/>
      <w:lvlText w:val="o"/>
      <w:lvlJc w:val="left"/>
      <w:pPr>
        <w:ind w:left="3600" w:hanging="360"/>
      </w:pPr>
      <w:rPr>
        <w:rFonts w:ascii="Courier New" w:hAnsi="Courier New" w:hint="default"/>
      </w:rPr>
    </w:lvl>
    <w:lvl w:ilvl="5" w:tplc="125CBE6E">
      <w:start w:val="1"/>
      <w:numFmt w:val="bullet"/>
      <w:lvlText w:val=""/>
      <w:lvlJc w:val="left"/>
      <w:pPr>
        <w:ind w:left="4320" w:hanging="360"/>
      </w:pPr>
      <w:rPr>
        <w:rFonts w:ascii="Wingdings" w:hAnsi="Wingdings" w:hint="default"/>
      </w:rPr>
    </w:lvl>
    <w:lvl w:ilvl="6" w:tplc="330E1BAC">
      <w:start w:val="1"/>
      <w:numFmt w:val="bullet"/>
      <w:lvlText w:val=""/>
      <w:lvlJc w:val="left"/>
      <w:pPr>
        <w:ind w:left="5040" w:hanging="360"/>
      </w:pPr>
      <w:rPr>
        <w:rFonts w:ascii="Symbol" w:hAnsi="Symbol" w:hint="default"/>
      </w:rPr>
    </w:lvl>
    <w:lvl w:ilvl="7" w:tplc="0B4CB97C">
      <w:start w:val="1"/>
      <w:numFmt w:val="bullet"/>
      <w:lvlText w:val="o"/>
      <w:lvlJc w:val="left"/>
      <w:pPr>
        <w:ind w:left="5760" w:hanging="360"/>
      </w:pPr>
      <w:rPr>
        <w:rFonts w:ascii="Courier New" w:hAnsi="Courier New" w:hint="default"/>
      </w:rPr>
    </w:lvl>
    <w:lvl w:ilvl="8" w:tplc="60B6A082">
      <w:start w:val="1"/>
      <w:numFmt w:val="bullet"/>
      <w:lvlText w:val=""/>
      <w:lvlJc w:val="left"/>
      <w:pPr>
        <w:ind w:left="6480" w:hanging="360"/>
      </w:pPr>
      <w:rPr>
        <w:rFonts w:ascii="Wingdings" w:hAnsi="Wingdings" w:hint="default"/>
      </w:rPr>
    </w:lvl>
  </w:abstractNum>
  <w:abstractNum w:abstractNumId="92" w15:restartNumberingAfterBreak="0">
    <w:nsid w:val="49D773DC"/>
    <w:multiLevelType w:val="hybridMultilevel"/>
    <w:tmpl w:val="E1EE12C2"/>
    <w:lvl w:ilvl="0" w:tplc="873C997E">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3" w15:restartNumberingAfterBreak="0">
    <w:nsid w:val="4A667F9E"/>
    <w:multiLevelType w:val="hybridMultilevel"/>
    <w:tmpl w:val="24D0B1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C4115D3"/>
    <w:multiLevelType w:val="hybridMultilevel"/>
    <w:tmpl w:val="D4E4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AB4DFA"/>
    <w:multiLevelType w:val="hybridMultilevel"/>
    <w:tmpl w:val="5CD49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97"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540174FD"/>
    <w:multiLevelType w:val="hybridMultilevel"/>
    <w:tmpl w:val="3836CA74"/>
    <w:lvl w:ilvl="0" w:tplc="43EAD3D8">
      <w:start w:val="1"/>
      <w:numFmt w:val="bullet"/>
      <w:lvlText w:val="-"/>
      <w:lvlJc w:val="left"/>
      <w:pPr>
        <w:ind w:left="720" w:hanging="360"/>
      </w:pPr>
      <w:rPr>
        <w:rFonts w:ascii="Symbol" w:hAnsi="Symbol" w:hint="default"/>
      </w:rPr>
    </w:lvl>
    <w:lvl w:ilvl="1" w:tplc="C33687BC">
      <w:start w:val="1"/>
      <w:numFmt w:val="bullet"/>
      <w:lvlText w:val="o"/>
      <w:lvlJc w:val="left"/>
      <w:pPr>
        <w:ind w:left="1440" w:hanging="360"/>
      </w:pPr>
      <w:rPr>
        <w:rFonts w:ascii="Courier New" w:hAnsi="Courier New" w:hint="default"/>
      </w:rPr>
    </w:lvl>
    <w:lvl w:ilvl="2" w:tplc="B2CCF1B4">
      <w:start w:val="1"/>
      <w:numFmt w:val="bullet"/>
      <w:lvlText w:val=""/>
      <w:lvlJc w:val="left"/>
      <w:pPr>
        <w:ind w:left="2160" w:hanging="360"/>
      </w:pPr>
      <w:rPr>
        <w:rFonts w:ascii="Wingdings" w:hAnsi="Wingdings" w:hint="default"/>
      </w:rPr>
    </w:lvl>
    <w:lvl w:ilvl="3" w:tplc="411657AC">
      <w:start w:val="1"/>
      <w:numFmt w:val="bullet"/>
      <w:lvlText w:val=""/>
      <w:lvlJc w:val="left"/>
      <w:pPr>
        <w:ind w:left="2880" w:hanging="360"/>
      </w:pPr>
      <w:rPr>
        <w:rFonts w:ascii="Symbol" w:hAnsi="Symbol" w:hint="default"/>
      </w:rPr>
    </w:lvl>
    <w:lvl w:ilvl="4" w:tplc="BDC6F242">
      <w:start w:val="1"/>
      <w:numFmt w:val="bullet"/>
      <w:lvlText w:val="o"/>
      <w:lvlJc w:val="left"/>
      <w:pPr>
        <w:ind w:left="3600" w:hanging="360"/>
      </w:pPr>
      <w:rPr>
        <w:rFonts w:ascii="Courier New" w:hAnsi="Courier New" w:hint="default"/>
      </w:rPr>
    </w:lvl>
    <w:lvl w:ilvl="5" w:tplc="77301190">
      <w:start w:val="1"/>
      <w:numFmt w:val="bullet"/>
      <w:lvlText w:val=""/>
      <w:lvlJc w:val="left"/>
      <w:pPr>
        <w:ind w:left="4320" w:hanging="360"/>
      </w:pPr>
      <w:rPr>
        <w:rFonts w:ascii="Wingdings" w:hAnsi="Wingdings" w:hint="default"/>
      </w:rPr>
    </w:lvl>
    <w:lvl w:ilvl="6" w:tplc="3E72EFDA">
      <w:start w:val="1"/>
      <w:numFmt w:val="bullet"/>
      <w:lvlText w:val=""/>
      <w:lvlJc w:val="left"/>
      <w:pPr>
        <w:ind w:left="5040" w:hanging="360"/>
      </w:pPr>
      <w:rPr>
        <w:rFonts w:ascii="Symbol" w:hAnsi="Symbol" w:hint="default"/>
      </w:rPr>
    </w:lvl>
    <w:lvl w:ilvl="7" w:tplc="187CAED0">
      <w:start w:val="1"/>
      <w:numFmt w:val="bullet"/>
      <w:lvlText w:val="o"/>
      <w:lvlJc w:val="left"/>
      <w:pPr>
        <w:ind w:left="5760" w:hanging="360"/>
      </w:pPr>
      <w:rPr>
        <w:rFonts w:ascii="Courier New" w:hAnsi="Courier New" w:hint="default"/>
      </w:rPr>
    </w:lvl>
    <w:lvl w:ilvl="8" w:tplc="FE942D0A">
      <w:start w:val="1"/>
      <w:numFmt w:val="bullet"/>
      <w:lvlText w:val=""/>
      <w:lvlJc w:val="left"/>
      <w:pPr>
        <w:ind w:left="6480" w:hanging="360"/>
      </w:pPr>
      <w:rPr>
        <w:rFonts w:ascii="Wingdings" w:hAnsi="Wingdings" w:hint="default"/>
      </w:rPr>
    </w:lvl>
  </w:abstractNum>
  <w:abstractNum w:abstractNumId="100" w15:restartNumberingAfterBreak="0">
    <w:nsid w:val="542F57C6"/>
    <w:multiLevelType w:val="hybridMultilevel"/>
    <w:tmpl w:val="1100798C"/>
    <w:lvl w:ilvl="0" w:tplc="DE7CF2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466238F"/>
    <w:multiLevelType w:val="hybridMultilevel"/>
    <w:tmpl w:val="9DB6D570"/>
    <w:name w:val="Heading2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3"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15:restartNumberingAfterBreak="0">
    <w:nsid w:val="55C10E65"/>
    <w:multiLevelType w:val="multilevel"/>
    <w:tmpl w:val="8D7C4D2A"/>
    <w:lvl w:ilvl="0">
      <w:start w:val="1"/>
      <w:numFmt w:val="decimal"/>
      <w:pStyle w:val="LegalNumPar"/>
      <w:lvlText w:val="%1."/>
      <w:lvlJc w:val="left"/>
      <w:pPr>
        <w:ind w:left="476" w:hanging="476"/>
      </w:pPr>
      <w:rPr>
        <w:rFonts w:hint="default"/>
        <w:b/>
        <w:bC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106" w15:restartNumberingAfterBreak="0">
    <w:nsid w:val="58E05220"/>
    <w:multiLevelType w:val="hybridMultilevel"/>
    <w:tmpl w:val="B378B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0D4639"/>
    <w:multiLevelType w:val="hybridMultilevel"/>
    <w:tmpl w:val="7A1CF0CE"/>
    <w:lvl w:ilvl="0" w:tplc="8EBEB170">
      <w:start w:val="1"/>
      <w:numFmt w:val="decimal"/>
      <w:lvlText w:val="%1."/>
      <w:lvlJc w:val="left"/>
      <w:pPr>
        <w:ind w:left="288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13" w15:restartNumberingAfterBreak="0">
    <w:nsid w:val="624AD152"/>
    <w:multiLevelType w:val="hybridMultilevel"/>
    <w:tmpl w:val="88BC0D52"/>
    <w:lvl w:ilvl="0" w:tplc="57D01C9A">
      <w:start w:val="5"/>
      <w:numFmt w:val="decimal"/>
      <w:lvlText w:val="%1."/>
      <w:lvlJc w:val="left"/>
      <w:pPr>
        <w:ind w:left="720" w:hanging="360"/>
      </w:pPr>
    </w:lvl>
    <w:lvl w:ilvl="1" w:tplc="BB763844">
      <w:start w:val="1"/>
      <w:numFmt w:val="lowerLetter"/>
      <w:lvlText w:val="%2."/>
      <w:lvlJc w:val="left"/>
      <w:pPr>
        <w:ind w:left="1440" w:hanging="360"/>
      </w:pPr>
    </w:lvl>
    <w:lvl w:ilvl="2" w:tplc="16200EBC">
      <w:start w:val="1"/>
      <w:numFmt w:val="lowerRoman"/>
      <w:lvlText w:val="%3."/>
      <w:lvlJc w:val="right"/>
      <w:pPr>
        <w:ind w:left="2160" w:hanging="180"/>
      </w:pPr>
    </w:lvl>
    <w:lvl w:ilvl="3" w:tplc="B7BAEAE6">
      <w:start w:val="1"/>
      <w:numFmt w:val="decimal"/>
      <w:lvlText w:val="%4."/>
      <w:lvlJc w:val="left"/>
      <w:pPr>
        <w:ind w:left="2880" w:hanging="360"/>
      </w:pPr>
    </w:lvl>
    <w:lvl w:ilvl="4" w:tplc="1C36C86A">
      <w:start w:val="1"/>
      <w:numFmt w:val="lowerLetter"/>
      <w:lvlText w:val="%5."/>
      <w:lvlJc w:val="left"/>
      <w:pPr>
        <w:ind w:left="3600" w:hanging="360"/>
      </w:pPr>
    </w:lvl>
    <w:lvl w:ilvl="5" w:tplc="3E42E02A">
      <w:start w:val="1"/>
      <w:numFmt w:val="lowerRoman"/>
      <w:lvlText w:val="%6."/>
      <w:lvlJc w:val="right"/>
      <w:pPr>
        <w:ind w:left="4320" w:hanging="180"/>
      </w:pPr>
    </w:lvl>
    <w:lvl w:ilvl="6" w:tplc="5D22767E">
      <w:start w:val="1"/>
      <w:numFmt w:val="decimal"/>
      <w:lvlText w:val="%7."/>
      <w:lvlJc w:val="left"/>
      <w:pPr>
        <w:ind w:left="5040" w:hanging="360"/>
      </w:pPr>
    </w:lvl>
    <w:lvl w:ilvl="7" w:tplc="3B629350">
      <w:start w:val="1"/>
      <w:numFmt w:val="lowerLetter"/>
      <w:lvlText w:val="%8."/>
      <w:lvlJc w:val="left"/>
      <w:pPr>
        <w:ind w:left="5760" w:hanging="360"/>
      </w:pPr>
    </w:lvl>
    <w:lvl w:ilvl="8" w:tplc="F24E56F6">
      <w:start w:val="1"/>
      <w:numFmt w:val="lowerRoman"/>
      <w:lvlText w:val="%9."/>
      <w:lvlJc w:val="right"/>
      <w:pPr>
        <w:ind w:left="6480" w:hanging="180"/>
      </w:pPr>
    </w:lvl>
  </w:abstractNum>
  <w:abstractNum w:abstractNumId="114"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4EC091A"/>
    <w:multiLevelType w:val="hybridMultilevel"/>
    <w:tmpl w:val="A5402258"/>
    <w:lvl w:ilvl="0" w:tplc="6B70334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7" w15:restartNumberingAfterBreak="0">
    <w:nsid w:val="65344C90"/>
    <w:multiLevelType w:val="hybridMultilevel"/>
    <w:tmpl w:val="475E3F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8" w15:restartNumberingAfterBreak="0">
    <w:nsid w:val="674B6638"/>
    <w:multiLevelType w:val="hybridMultilevel"/>
    <w:tmpl w:val="82AE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0" w15:restartNumberingAfterBreak="0">
    <w:nsid w:val="68275928"/>
    <w:multiLevelType w:val="hybridMultilevel"/>
    <w:tmpl w:val="EEA83D3E"/>
    <w:lvl w:ilvl="0" w:tplc="0310DEC8">
      <w:start w:val="1"/>
      <w:numFmt w:val="decimal"/>
      <w:lvlText w:val="%1."/>
      <w:lvlJc w:val="left"/>
      <w:pPr>
        <w:ind w:left="720" w:hanging="360"/>
      </w:pPr>
    </w:lvl>
    <w:lvl w:ilvl="1" w:tplc="4296C1E0">
      <w:start w:val="1"/>
      <w:numFmt w:val="lowerLetter"/>
      <w:lvlText w:val="%2."/>
      <w:lvlJc w:val="left"/>
      <w:pPr>
        <w:ind w:left="1440" w:hanging="360"/>
      </w:pPr>
    </w:lvl>
    <w:lvl w:ilvl="2" w:tplc="251874FE">
      <w:start w:val="1"/>
      <w:numFmt w:val="lowerRoman"/>
      <w:lvlText w:val="%3."/>
      <w:lvlJc w:val="right"/>
      <w:pPr>
        <w:ind w:left="2160" w:hanging="180"/>
      </w:pPr>
    </w:lvl>
    <w:lvl w:ilvl="3" w:tplc="D0BE86EC">
      <w:start w:val="1"/>
      <w:numFmt w:val="decimal"/>
      <w:lvlText w:val="%4."/>
      <w:lvlJc w:val="left"/>
      <w:pPr>
        <w:ind w:left="2880" w:hanging="360"/>
      </w:pPr>
    </w:lvl>
    <w:lvl w:ilvl="4" w:tplc="742AF87E">
      <w:start w:val="1"/>
      <w:numFmt w:val="lowerLetter"/>
      <w:lvlText w:val="%5."/>
      <w:lvlJc w:val="left"/>
      <w:pPr>
        <w:ind w:left="3600" w:hanging="360"/>
      </w:pPr>
    </w:lvl>
    <w:lvl w:ilvl="5" w:tplc="7D0A5CF0">
      <w:start w:val="1"/>
      <w:numFmt w:val="lowerRoman"/>
      <w:lvlText w:val="%6."/>
      <w:lvlJc w:val="right"/>
      <w:pPr>
        <w:ind w:left="4320" w:hanging="180"/>
      </w:pPr>
    </w:lvl>
    <w:lvl w:ilvl="6" w:tplc="BA7CCF8E">
      <w:start w:val="1"/>
      <w:numFmt w:val="decimal"/>
      <w:lvlText w:val="%7."/>
      <w:lvlJc w:val="left"/>
      <w:pPr>
        <w:ind w:left="5040" w:hanging="360"/>
      </w:pPr>
    </w:lvl>
    <w:lvl w:ilvl="7" w:tplc="F68027A2">
      <w:start w:val="1"/>
      <w:numFmt w:val="lowerLetter"/>
      <w:lvlText w:val="%8."/>
      <w:lvlJc w:val="left"/>
      <w:pPr>
        <w:ind w:left="5760" w:hanging="360"/>
      </w:pPr>
    </w:lvl>
    <w:lvl w:ilvl="8" w:tplc="B8E6DEAE">
      <w:start w:val="1"/>
      <w:numFmt w:val="lowerRoman"/>
      <w:lvlText w:val="%9."/>
      <w:lvlJc w:val="right"/>
      <w:pPr>
        <w:ind w:left="6480" w:hanging="180"/>
      </w:pPr>
    </w:lvl>
  </w:abstractNum>
  <w:abstractNum w:abstractNumId="121" w15:restartNumberingAfterBreak="0">
    <w:nsid w:val="686C5300"/>
    <w:multiLevelType w:val="hybridMultilevel"/>
    <w:tmpl w:val="CDC23668"/>
    <w:lvl w:ilvl="0" w:tplc="B1C0C5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69936A2E"/>
    <w:multiLevelType w:val="hybridMultilevel"/>
    <w:tmpl w:val="7DFCC346"/>
    <w:lvl w:ilvl="0" w:tplc="5380BE8C">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124" w15:restartNumberingAfterBreak="0">
    <w:nsid w:val="6DA324ED"/>
    <w:multiLevelType w:val="hybridMultilevel"/>
    <w:tmpl w:val="AB046AC0"/>
    <w:lvl w:ilvl="0" w:tplc="C3145206">
      <w:start w:val="4"/>
      <w:numFmt w:val="decimal"/>
      <w:lvlText w:val="%1."/>
      <w:lvlJc w:val="left"/>
      <w:pPr>
        <w:ind w:left="720" w:hanging="360"/>
      </w:pPr>
    </w:lvl>
    <w:lvl w:ilvl="1" w:tplc="16562EF0">
      <w:start w:val="1"/>
      <w:numFmt w:val="lowerLetter"/>
      <w:lvlText w:val="%2."/>
      <w:lvlJc w:val="left"/>
      <w:pPr>
        <w:ind w:left="1440" w:hanging="360"/>
      </w:pPr>
    </w:lvl>
    <w:lvl w:ilvl="2" w:tplc="25409482">
      <w:start w:val="1"/>
      <w:numFmt w:val="lowerRoman"/>
      <w:lvlText w:val="%3."/>
      <w:lvlJc w:val="right"/>
      <w:pPr>
        <w:ind w:left="2160" w:hanging="180"/>
      </w:pPr>
    </w:lvl>
    <w:lvl w:ilvl="3" w:tplc="D3029B4A">
      <w:start w:val="1"/>
      <w:numFmt w:val="decimal"/>
      <w:lvlText w:val="%4."/>
      <w:lvlJc w:val="left"/>
      <w:pPr>
        <w:ind w:left="2880" w:hanging="360"/>
      </w:pPr>
    </w:lvl>
    <w:lvl w:ilvl="4" w:tplc="11066422">
      <w:start w:val="1"/>
      <w:numFmt w:val="lowerLetter"/>
      <w:lvlText w:val="%5."/>
      <w:lvlJc w:val="left"/>
      <w:pPr>
        <w:ind w:left="3600" w:hanging="360"/>
      </w:pPr>
    </w:lvl>
    <w:lvl w:ilvl="5" w:tplc="C8A61EE4">
      <w:start w:val="1"/>
      <w:numFmt w:val="lowerRoman"/>
      <w:lvlText w:val="%6."/>
      <w:lvlJc w:val="right"/>
      <w:pPr>
        <w:ind w:left="4320" w:hanging="180"/>
      </w:pPr>
    </w:lvl>
    <w:lvl w:ilvl="6" w:tplc="67A001A8">
      <w:start w:val="1"/>
      <w:numFmt w:val="decimal"/>
      <w:lvlText w:val="%7."/>
      <w:lvlJc w:val="left"/>
      <w:pPr>
        <w:ind w:left="5040" w:hanging="360"/>
      </w:pPr>
    </w:lvl>
    <w:lvl w:ilvl="7" w:tplc="CB1EC7B4">
      <w:start w:val="1"/>
      <w:numFmt w:val="lowerLetter"/>
      <w:lvlText w:val="%8."/>
      <w:lvlJc w:val="left"/>
      <w:pPr>
        <w:ind w:left="5760" w:hanging="360"/>
      </w:pPr>
    </w:lvl>
    <w:lvl w:ilvl="8" w:tplc="BC1E438C">
      <w:start w:val="1"/>
      <w:numFmt w:val="lowerRoman"/>
      <w:lvlText w:val="%9."/>
      <w:lvlJc w:val="right"/>
      <w:pPr>
        <w:ind w:left="6480" w:hanging="180"/>
      </w:pPr>
    </w:lvl>
  </w:abstractNum>
  <w:abstractNum w:abstractNumId="125"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ED619B"/>
    <w:multiLevelType w:val="hybridMultilevel"/>
    <w:tmpl w:val="FD30E5B0"/>
    <w:lvl w:ilvl="0" w:tplc="ADE0F7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70257864"/>
    <w:multiLevelType w:val="hybridMultilevel"/>
    <w:tmpl w:val="B2D04A18"/>
    <w:lvl w:ilvl="0" w:tplc="7AACA2A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129" w15:restartNumberingAfterBreak="0">
    <w:nsid w:val="70500DE9"/>
    <w:multiLevelType w:val="hybridMultilevel"/>
    <w:tmpl w:val="C332FCB4"/>
    <w:lvl w:ilvl="0" w:tplc="7AACA2A8">
      <w:start w:val="1"/>
      <w:numFmt w:val="lowerRoman"/>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Roman"/>
      <w:lvlText w:val="%5."/>
      <w:lvlJc w:val="righ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1" w15:restartNumberingAfterBreak="0">
    <w:nsid w:val="71F93315"/>
    <w:multiLevelType w:val="hybridMultilevel"/>
    <w:tmpl w:val="C32CE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761BF6"/>
    <w:multiLevelType w:val="hybridMultilevel"/>
    <w:tmpl w:val="FFFFFFFF"/>
    <w:lvl w:ilvl="0" w:tplc="CEFAE81C">
      <w:start w:val="2"/>
      <w:numFmt w:val="decimal"/>
      <w:lvlText w:val="%1."/>
      <w:lvlJc w:val="left"/>
      <w:pPr>
        <w:ind w:left="720" w:hanging="360"/>
      </w:pPr>
    </w:lvl>
    <w:lvl w:ilvl="1" w:tplc="095A45DC">
      <w:start w:val="1"/>
      <w:numFmt w:val="lowerLetter"/>
      <w:lvlText w:val="%2."/>
      <w:lvlJc w:val="left"/>
      <w:pPr>
        <w:ind w:left="1440" w:hanging="360"/>
      </w:pPr>
    </w:lvl>
    <w:lvl w:ilvl="2" w:tplc="99D4FD6C">
      <w:start w:val="1"/>
      <w:numFmt w:val="lowerRoman"/>
      <w:lvlText w:val="%3."/>
      <w:lvlJc w:val="right"/>
      <w:pPr>
        <w:ind w:left="2160" w:hanging="180"/>
      </w:pPr>
    </w:lvl>
    <w:lvl w:ilvl="3" w:tplc="C41E4DB6">
      <w:start w:val="1"/>
      <w:numFmt w:val="decimal"/>
      <w:lvlText w:val="%4."/>
      <w:lvlJc w:val="left"/>
      <w:pPr>
        <w:ind w:left="2880" w:hanging="360"/>
      </w:pPr>
    </w:lvl>
    <w:lvl w:ilvl="4" w:tplc="A48AD790">
      <w:start w:val="1"/>
      <w:numFmt w:val="lowerLetter"/>
      <w:lvlText w:val="%5."/>
      <w:lvlJc w:val="left"/>
      <w:pPr>
        <w:ind w:left="3600" w:hanging="360"/>
      </w:pPr>
    </w:lvl>
    <w:lvl w:ilvl="5" w:tplc="448408A2">
      <w:start w:val="1"/>
      <w:numFmt w:val="lowerRoman"/>
      <w:lvlText w:val="%6."/>
      <w:lvlJc w:val="right"/>
      <w:pPr>
        <w:ind w:left="4320" w:hanging="180"/>
      </w:pPr>
    </w:lvl>
    <w:lvl w:ilvl="6" w:tplc="B19A031A">
      <w:start w:val="1"/>
      <w:numFmt w:val="decimal"/>
      <w:lvlText w:val="%7."/>
      <w:lvlJc w:val="left"/>
      <w:pPr>
        <w:ind w:left="5040" w:hanging="360"/>
      </w:pPr>
    </w:lvl>
    <w:lvl w:ilvl="7" w:tplc="37B0DE34">
      <w:start w:val="1"/>
      <w:numFmt w:val="lowerLetter"/>
      <w:lvlText w:val="%8."/>
      <w:lvlJc w:val="left"/>
      <w:pPr>
        <w:ind w:left="5760" w:hanging="360"/>
      </w:pPr>
    </w:lvl>
    <w:lvl w:ilvl="8" w:tplc="1DACC56E">
      <w:start w:val="1"/>
      <w:numFmt w:val="lowerRoman"/>
      <w:lvlText w:val="%9."/>
      <w:lvlJc w:val="right"/>
      <w:pPr>
        <w:ind w:left="6480" w:hanging="180"/>
      </w:pPr>
    </w:lvl>
  </w:abstractNum>
  <w:abstractNum w:abstractNumId="134" w15:restartNumberingAfterBreak="0">
    <w:nsid w:val="74466B1D"/>
    <w:multiLevelType w:val="hybridMultilevel"/>
    <w:tmpl w:val="8E9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4A03A6C"/>
    <w:multiLevelType w:val="hybridMultilevel"/>
    <w:tmpl w:val="83689C3A"/>
    <w:lvl w:ilvl="0" w:tplc="07967068">
      <w:start w:val="2"/>
      <w:numFmt w:val="decimal"/>
      <w:lvlText w:val="%1."/>
      <w:lvlJc w:val="left"/>
      <w:pPr>
        <w:ind w:left="720" w:hanging="360"/>
      </w:pPr>
    </w:lvl>
    <w:lvl w:ilvl="1" w:tplc="A1BE8E88">
      <w:start w:val="1"/>
      <w:numFmt w:val="lowerLetter"/>
      <w:lvlText w:val="%2."/>
      <w:lvlJc w:val="left"/>
      <w:pPr>
        <w:ind w:left="1440" w:hanging="360"/>
      </w:pPr>
    </w:lvl>
    <w:lvl w:ilvl="2" w:tplc="81F4F64C">
      <w:start w:val="1"/>
      <w:numFmt w:val="lowerRoman"/>
      <w:lvlText w:val="%3."/>
      <w:lvlJc w:val="right"/>
      <w:pPr>
        <w:ind w:left="2160" w:hanging="180"/>
      </w:pPr>
    </w:lvl>
    <w:lvl w:ilvl="3" w:tplc="4BE4E32C">
      <w:start w:val="1"/>
      <w:numFmt w:val="decimal"/>
      <w:lvlText w:val="%4."/>
      <w:lvlJc w:val="left"/>
      <w:pPr>
        <w:ind w:left="2880" w:hanging="360"/>
      </w:pPr>
    </w:lvl>
    <w:lvl w:ilvl="4" w:tplc="D4F8C2E4">
      <w:start w:val="1"/>
      <w:numFmt w:val="lowerLetter"/>
      <w:lvlText w:val="%5."/>
      <w:lvlJc w:val="left"/>
      <w:pPr>
        <w:ind w:left="3600" w:hanging="360"/>
      </w:pPr>
    </w:lvl>
    <w:lvl w:ilvl="5" w:tplc="240057E6">
      <w:start w:val="1"/>
      <w:numFmt w:val="lowerRoman"/>
      <w:lvlText w:val="%6."/>
      <w:lvlJc w:val="right"/>
      <w:pPr>
        <w:ind w:left="4320" w:hanging="180"/>
      </w:pPr>
    </w:lvl>
    <w:lvl w:ilvl="6" w:tplc="7DD60212">
      <w:start w:val="1"/>
      <w:numFmt w:val="decimal"/>
      <w:lvlText w:val="%7."/>
      <w:lvlJc w:val="left"/>
      <w:pPr>
        <w:ind w:left="5040" w:hanging="360"/>
      </w:pPr>
    </w:lvl>
    <w:lvl w:ilvl="7" w:tplc="BA7495EE">
      <w:start w:val="1"/>
      <w:numFmt w:val="lowerLetter"/>
      <w:lvlText w:val="%8."/>
      <w:lvlJc w:val="left"/>
      <w:pPr>
        <w:ind w:left="5760" w:hanging="360"/>
      </w:pPr>
    </w:lvl>
    <w:lvl w:ilvl="8" w:tplc="7338BFE8">
      <w:start w:val="1"/>
      <w:numFmt w:val="lowerRoman"/>
      <w:lvlText w:val="%9."/>
      <w:lvlJc w:val="right"/>
      <w:pPr>
        <w:ind w:left="6480" w:hanging="180"/>
      </w:pPr>
    </w:lvl>
  </w:abstractNum>
  <w:abstractNum w:abstractNumId="136" w15:restartNumberingAfterBreak="0">
    <w:nsid w:val="74B061B5"/>
    <w:multiLevelType w:val="hybridMultilevel"/>
    <w:tmpl w:val="5E32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15:restartNumberingAfterBreak="0">
    <w:nsid w:val="76E1A839"/>
    <w:multiLevelType w:val="hybridMultilevel"/>
    <w:tmpl w:val="FFFFFFFF"/>
    <w:lvl w:ilvl="0" w:tplc="692AFB0C">
      <w:start w:val="1"/>
      <w:numFmt w:val="bullet"/>
      <w:lvlText w:val="·"/>
      <w:lvlJc w:val="left"/>
      <w:pPr>
        <w:ind w:left="720" w:hanging="360"/>
      </w:pPr>
      <w:rPr>
        <w:rFonts w:ascii="Symbol" w:hAnsi="Symbol" w:hint="default"/>
      </w:rPr>
    </w:lvl>
    <w:lvl w:ilvl="1" w:tplc="9898957C">
      <w:start w:val="1"/>
      <w:numFmt w:val="bullet"/>
      <w:lvlText w:val="o"/>
      <w:lvlJc w:val="left"/>
      <w:pPr>
        <w:ind w:left="1440" w:hanging="360"/>
      </w:pPr>
      <w:rPr>
        <w:rFonts w:ascii="Courier New" w:hAnsi="Courier New" w:hint="default"/>
      </w:rPr>
    </w:lvl>
    <w:lvl w:ilvl="2" w:tplc="35D249DA">
      <w:start w:val="1"/>
      <w:numFmt w:val="bullet"/>
      <w:lvlText w:val=""/>
      <w:lvlJc w:val="left"/>
      <w:pPr>
        <w:ind w:left="2160" w:hanging="360"/>
      </w:pPr>
      <w:rPr>
        <w:rFonts w:ascii="Wingdings" w:hAnsi="Wingdings" w:hint="default"/>
      </w:rPr>
    </w:lvl>
    <w:lvl w:ilvl="3" w:tplc="91CCA20C">
      <w:start w:val="1"/>
      <w:numFmt w:val="bullet"/>
      <w:lvlText w:val=""/>
      <w:lvlJc w:val="left"/>
      <w:pPr>
        <w:ind w:left="2880" w:hanging="360"/>
      </w:pPr>
      <w:rPr>
        <w:rFonts w:ascii="Symbol" w:hAnsi="Symbol" w:hint="default"/>
      </w:rPr>
    </w:lvl>
    <w:lvl w:ilvl="4" w:tplc="33B40FB8">
      <w:start w:val="1"/>
      <w:numFmt w:val="bullet"/>
      <w:lvlText w:val="o"/>
      <w:lvlJc w:val="left"/>
      <w:pPr>
        <w:ind w:left="3600" w:hanging="360"/>
      </w:pPr>
      <w:rPr>
        <w:rFonts w:ascii="Courier New" w:hAnsi="Courier New" w:hint="default"/>
      </w:rPr>
    </w:lvl>
    <w:lvl w:ilvl="5" w:tplc="8BCC91EE">
      <w:start w:val="1"/>
      <w:numFmt w:val="bullet"/>
      <w:lvlText w:val=""/>
      <w:lvlJc w:val="left"/>
      <w:pPr>
        <w:ind w:left="4320" w:hanging="360"/>
      </w:pPr>
      <w:rPr>
        <w:rFonts w:ascii="Wingdings" w:hAnsi="Wingdings" w:hint="default"/>
      </w:rPr>
    </w:lvl>
    <w:lvl w:ilvl="6" w:tplc="D348FD94">
      <w:start w:val="1"/>
      <w:numFmt w:val="bullet"/>
      <w:lvlText w:val=""/>
      <w:lvlJc w:val="left"/>
      <w:pPr>
        <w:ind w:left="5040" w:hanging="360"/>
      </w:pPr>
      <w:rPr>
        <w:rFonts w:ascii="Symbol" w:hAnsi="Symbol" w:hint="default"/>
      </w:rPr>
    </w:lvl>
    <w:lvl w:ilvl="7" w:tplc="9AA2E904">
      <w:start w:val="1"/>
      <w:numFmt w:val="bullet"/>
      <w:lvlText w:val="o"/>
      <w:lvlJc w:val="left"/>
      <w:pPr>
        <w:ind w:left="5760" w:hanging="360"/>
      </w:pPr>
      <w:rPr>
        <w:rFonts w:ascii="Courier New" w:hAnsi="Courier New" w:hint="default"/>
      </w:rPr>
    </w:lvl>
    <w:lvl w:ilvl="8" w:tplc="CF6C1474">
      <w:start w:val="1"/>
      <w:numFmt w:val="bullet"/>
      <w:lvlText w:val=""/>
      <w:lvlJc w:val="left"/>
      <w:pPr>
        <w:ind w:left="6480" w:hanging="360"/>
      </w:pPr>
      <w:rPr>
        <w:rFonts w:ascii="Wingdings" w:hAnsi="Wingdings" w:hint="default"/>
      </w:rPr>
    </w:lvl>
  </w:abstractNum>
  <w:abstractNum w:abstractNumId="139"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140" w15:restartNumberingAfterBreak="0">
    <w:nsid w:val="7AABB31F"/>
    <w:multiLevelType w:val="hybridMultilevel"/>
    <w:tmpl w:val="C0B2E1DA"/>
    <w:lvl w:ilvl="0" w:tplc="E35CEB48">
      <w:start w:val="1"/>
      <w:numFmt w:val="bullet"/>
      <w:lvlText w:val=""/>
      <w:lvlJc w:val="left"/>
      <w:pPr>
        <w:ind w:left="720" w:hanging="360"/>
      </w:pPr>
      <w:rPr>
        <w:rFonts w:ascii="Symbol" w:hAnsi="Symbol" w:hint="default"/>
      </w:rPr>
    </w:lvl>
    <w:lvl w:ilvl="1" w:tplc="BA6415FA">
      <w:start w:val="1"/>
      <w:numFmt w:val="bullet"/>
      <w:lvlText w:val="o"/>
      <w:lvlJc w:val="left"/>
      <w:pPr>
        <w:ind w:left="1440" w:hanging="360"/>
      </w:pPr>
      <w:rPr>
        <w:rFonts w:ascii="Courier New" w:hAnsi="Courier New" w:hint="default"/>
      </w:rPr>
    </w:lvl>
    <w:lvl w:ilvl="2" w:tplc="9DF4391A">
      <w:start w:val="1"/>
      <w:numFmt w:val="bullet"/>
      <w:lvlText w:val=""/>
      <w:lvlJc w:val="left"/>
      <w:pPr>
        <w:ind w:left="2160" w:hanging="360"/>
      </w:pPr>
      <w:rPr>
        <w:rFonts w:ascii="Wingdings" w:hAnsi="Wingdings" w:hint="default"/>
      </w:rPr>
    </w:lvl>
    <w:lvl w:ilvl="3" w:tplc="E5629312">
      <w:start w:val="1"/>
      <w:numFmt w:val="bullet"/>
      <w:lvlText w:val=""/>
      <w:lvlJc w:val="left"/>
      <w:pPr>
        <w:ind w:left="2880" w:hanging="360"/>
      </w:pPr>
      <w:rPr>
        <w:rFonts w:ascii="Symbol" w:hAnsi="Symbol" w:hint="default"/>
      </w:rPr>
    </w:lvl>
    <w:lvl w:ilvl="4" w:tplc="BFB043B0">
      <w:start w:val="1"/>
      <w:numFmt w:val="bullet"/>
      <w:lvlText w:val="o"/>
      <w:lvlJc w:val="left"/>
      <w:pPr>
        <w:ind w:left="3600" w:hanging="360"/>
      </w:pPr>
      <w:rPr>
        <w:rFonts w:ascii="Courier New" w:hAnsi="Courier New" w:hint="default"/>
      </w:rPr>
    </w:lvl>
    <w:lvl w:ilvl="5" w:tplc="49C4551E">
      <w:start w:val="1"/>
      <w:numFmt w:val="bullet"/>
      <w:lvlText w:val=""/>
      <w:lvlJc w:val="left"/>
      <w:pPr>
        <w:ind w:left="4320" w:hanging="360"/>
      </w:pPr>
      <w:rPr>
        <w:rFonts w:ascii="Wingdings" w:hAnsi="Wingdings" w:hint="default"/>
      </w:rPr>
    </w:lvl>
    <w:lvl w:ilvl="6" w:tplc="CBCE1F7A">
      <w:start w:val="1"/>
      <w:numFmt w:val="bullet"/>
      <w:lvlText w:val=""/>
      <w:lvlJc w:val="left"/>
      <w:pPr>
        <w:ind w:left="5040" w:hanging="360"/>
      </w:pPr>
      <w:rPr>
        <w:rFonts w:ascii="Symbol" w:hAnsi="Symbol" w:hint="default"/>
      </w:rPr>
    </w:lvl>
    <w:lvl w:ilvl="7" w:tplc="0CE40150">
      <w:start w:val="1"/>
      <w:numFmt w:val="bullet"/>
      <w:lvlText w:val="o"/>
      <w:lvlJc w:val="left"/>
      <w:pPr>
        <w:ind w:left="5760" w:hanging="360"/>
      </w:pPr>
      <w:rPr>
        <w:rFonts w:ascii="Courier New" w:hAnsi="Courier New" w:hint="default"/>
      </w:rPr>
    </w:lvl>
    <w:lvl w:ilvl="8" w:tplc="C69CDB26">
      <w:start w:val="1"/>
      <w:numFmt w:val="bullet"/>
      <w:lvlText w:val=""/>
      <w:lvlJc w:val="left"/>
      <w:pPr>
        <w:ind w:left="6480" w:hanging="360"/>
      </w:pPr>
      <w:rPr>
        <w:rFonts w:ascii="Wingdings" w:hAnsi="Wingdings" w:hint="default"/>
      </w:rPr>
    </w:lvl>
  </w:abstractNum>
  <w:abstractNum w:abstractNumId="141" w15:restartNumberingAfterBreak="0">
    <w:nsid w:val="7B036820"/>
    <w:multiLevelType w:val="hybridMultilevel"/>
    <w:tmpl w:val="A5948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7C1E722D"/>
    <w:multiLevelType w:val="hybridMultilevel"/>
    <w:tmpl w:val="CD90AF7C"/>
    <w:lvl w:ilvl="0" w:tplc="96B06C16">
      <w:start w:val="3"/>
      <w:numFmt w:val="decimal"/>
      <w:lvlText w:val="%1."/>
      <w:lvlJc w:val="left"/>
      <w:pPr>
        <w:ind w:left="720" w:hanging="360"/>
      </w:pPr>
    </w:lvl>
    <w:lvl w:ilvl="1" w:tplc="F604AB2E">
      <w:start w:val="1"/>
      <w:numFmt w:val="lowerLetter"/>
      <w:lvlText w:val="%2."/>
      <w:lvlJc w:val="left"/>
      <w:pPr>
        <w:ind w:left="1440" w:hanging="360"/>
      </w:pPr>
    </w:lvl>
    <w:lvl w:ilvl="2" w:tplc="858E1414">
      <w:start w:val="1"/>
      <w:numFmt w:val="lowerRoman"/>
      <w:lvlText w:val="%3."/>
      <w:lvlJc w:val="right"/>
      <w:pPr>
        <w:ind w:left="2160" w:hanging="180"/>
      </w:pPr>
    </w:lvl>
    <w:lvl w:ilvl="3" w:tplc="C82AA9D6">
      <w:start w:val="1"/>
      <w:numFmt w:val="decimal"/>
      <w:lvlText w:val="%4."/>
      <w:lvlJc w:val="left"/>
      <w:pPr>
        <w:ind w:left="2880" w:hanging="360"/>
      </w:pPr>
    </w:lvl>
    <w:lvl w:ilvl="4" w:tplc="265ABB36">
      <w:start w:val="1"/>
      <w:numFmt w:val="lowerLetter"/>
      <w:lvlText w:val="%5."/>
      <w:lvlJc w:val="left"/>
      <w:pPr>
        <w:ind w:left="3600" w:hanging="360"/>
      </w:pPr>
    </w:lvl>
    <w:lvl w:ilvl="5" w:tplc="8144B16A">
      <w:start w:val="1"/>
      <w:numFmt w:val="lowerRoman"/>
      <w:lvlText w:val="%6."/>
      <w:lvlJc w:val="right"/>
      <w:pPr>
        <w:ind w:left="4320" w:hanging="180"/>
      </w:pPr>
    </w:lvl>
    <w:lvl w:ilvl="6" w:tplc="B36847C0">
      <w:start w:val="1"/>
      <w:numFmt w:val="decimal"/>
      <w:lvlText w:val="%7."/>
      <w:lvlJc w:val="left"/>
      <w:pPr>
        <w:ind w:left="5040" w:hanging="360"/>
      </w:pPr>
    </w:lvl>
    <w:lvl w:ilvl="7" w:tplc="154A2C14">
      <w:start w:val="1"/>
      <w:numFmt w:val="lowerLetter"/>
      <w:lvlText w:val="%8."/>
      <w:lvlJc w:val="left"/>
      <w:pPr>
        <w:ind w:left="5760" w:hanging="360"/>
      </w:pPr>
    </w:lvl>
    <w:lvl w:ilvl="8" w:tplc="55A8677A">
      <w:start w:val="1"/>
      <w:numFmt w:val="lowerRoman"/>
      <w:lvlText w:val="%9."/>
      <w:lvlJc w:val="right"/>
      <w:pPr>
        <w:ind w:left="6480" w:hanging="180"/>
      </w:pPr>
    </w:lvl>
  </w:abstractNum>
  <w:num w:numId="1">
    <w:abstractNumId w:val="109"/>
  </w:num>
  <w:num w:numId="2">
    <w:abstractNumId w:val="76"/>
  </w:num>
  <w:num w:numId="3">
    <w:abstractNumId w:val="119"/>
  </w:num>
  <w:num w:numId="4">
    <w:abstractNumId w:val="47"/>
  </w:num>
  <w:num w:numId="5">
    <w:abstractNumId w:val="79"/>
  </w:num>
  <w:num w:numId="6">
    <w:abstractNumId w:val="34"/>
  </w:num>
  <w:num w:numId="7">
    <w:abstractNumId w:val="115"/>
  </w:num>
  <w:num w:numId="8">
    <w:abstractNumId w:val="30"/>
  </w:num>
  <w:num w:numId="9">
    <w:abstractNumId w:val="83"/>
  </w:num>
  <w:num w:numId="10">
    <w:abstractNumId w:val="107"/>
  </w:num>
  <w:num w:numId="11">
    <w:abstractNumId w:val="108"/>
  </w:num>
  <w:num w:numId="12">
    <w:abstractNumId w:val="102"/>
  </w:num>
  <w:num w:numId="13">
    <w:abstractNumId w:val="36"/>
  </w:num>
  <w:num w:numId="14">
    <w:abstractNumId w:val="4"/>
  </w:num>
  <w:num w:numId="15">
    <w:abstractNumId w:val="114"/>
  </w:num>
  <w:num w:numId="16">
    <w:abstractNumId w:val="53"/>
  </w:num>
  <w:num w:numId="17">
    <w:abstractNumId w:val="0"/>
  </w:num>
  <w:num w:numId="18">
    <w:abstractNumId w:val="3"/>
  </w:num>
  <w:num w:numId="19">
    <w:abstractNumId w:val="2"/>
  </w:num>
  <w:num w:numId="20">
    <w:abstractNumId w:val="1"/>
  </w:num>
  <w:num w:numId="21">
    <w:abstractNumId w:val="44"/>
  </w:num>
  <w:num w:numId="22">
    <w:abstractNumId w:val="74"/>
  </w:num>
  <w:num w:numId="23">
    <w:abstractNumId w:val="57"/>
  </w:num>
  <w:num w:numId="24">
    <w:abstractNumId w:val="62"/>
  </w:num>
  <w:num w:numId="25">
    <w:abstractNumId w:val="104"/>
  </w:num>
  <w:num w:numId="26">
    <w:abstractNumId w:val="134"/>
  </w:num>
  <w:num w:numId="27">
    <w:abstractNumId w:val="77"/>
  </w:num>
  <w:num w:numId="28">
    <w:abstractNumId w:val="65"/>
  </w:num>
  <w:num w:numId="29">
    <w:abstractNumId w:val="13"/>
  </w:num>
  <w:num w:numId="30">
    <w:abstractNumId w:val="17"/>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111"/>
  </w:num>
  <w:num w:numId="34">
    <w:abstractNumId w:val="122"/>
  </w:num>
  <w:num w:numId="35">
    <w:abstractNumId w:val="100"/>
  </w:num>
  <w:num w:numId="36">
    <w:abstractNumId w:val="126"/>
  </w:num>
  <w:num w:numId="37">
    <w:abstractNumId w:val="58"/>
  </w:num>
  <w:num w:numId="38">
    <w:abstractNumId w:val="92"/>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2"/>
  </w:num>
  <w:num w:numId="42">
    <w:abstractNumId w:val="85"/>
  </w:num>
  <w:num w:numId="43">
    <w:abstractNumId w:val="123"/>
  </w:num>
  <w:num w:numId="44">
    <w:abstractNumId w:val="35"/>
  </w:num>
  <w:num w:numId="45">
    <w:abstractNumId w:val="130"/>
  </w:num>
  <w:num w:numId="46">
    <w:abstractNumId w:val="20"/>
  </w:num>
  <w:num w:numId="47">
    <w:abstractNumId w:val="112"/>
  </w:num>
  <w:num w:numId="48">
    <w:abstractNumId w:val="46"/>
  </w:num>
  <w:num w:numId="49">
    <w:abstractNumId w:val="33"/>
  </w:num>
  <w:num w:numId="50">
    <w:abstractNumId w:val="80"/>
  </w:num>
  <w:num w:numId="51">
    <w:abstractNumId w:val="27"/>
  </w:num>
  <w:num w:numId="52">
    <w:abstractNumId w:val="15"/>
  </w:num>
  <w:num w:numId="53">
    <w:abstractNumId w:val="38"/>
  </w:num>
  <w:num w:numId="54">
    <w:abstractNumId w:val="86"/>
  </w:num>
  <w:num w:numId="55">
    <w:abstractNumId w:val="90"/>
  </w:num>
  <w:num w:numId="56">
    <w:abstractNumId w:val="66"/>
  </w:num>
  <w:num w:numId="57">
    <w:abstractNumId w:val="41"/>
  </w:num>
  <w:num w:numId="58">
    <w:abstractNumId w:val="26"/>
  </w:num>
  <w:num w:numId="59">
    <w:abstractNumId w:val="55"/>
  </w:num>
  <w:num w:numId="60">
    <w:abstractNumId w:val="59"/>
  </w:num>
  <w:num w:numId="61">
    <w:abstractNumId w:val="139"/>
  </w:num>
  <w:num w:numId="62">
    <w:abstractNumId w:val="137"/>
  </w:num>
  <w:num w:numId="63">
    <w:abstractNumId w:val="98"/>
  </w:num>
  <w:num w:numId="64">
    <w:abstractNumId w:val="81"/>
  </w:num>
  <w:num w:numId="65">
    <w:abstractNumId w:val="23"/>
  </w:num>
  <w:num w:numId="66">
    <w:abstractNumId w:val="72"/>
  </w:num>
  <w:num w:numId="67">
    <w:abstractNumId w:val="103"/>
  </w:num>
  <w:num w:numId="68">
    <w:abstractNumId w:val="6"/>
  </w:num>
  <w:num w:numId="69">
    <w:abstractNumId w:val="29"/>
  </w:num>
  <w:num w:numId="70">
    <w:abstractNumId w:val="97"/>
  </w:num>
  <w:num w:numId="71">
    <w:abstractNumId w:val="14"/>
  </w:num>
  <w:num w:numId="72">
    <w:abstractNumId w:val="105"/>
  </w:num>
  <w:num w:numId="73">
    <w:abstractNumId w:val="68"/>
  </w:num>
  <w:num w:numId="74">
    <w:abstractNumId w:val="128"/>
  </w:num>
  <w:num w:numId="75">
    <w:abstractNumId w:val="31"/>
  </w:num>
  <w:num w:numId="76">
    <w:abstractNumId w:val="84"/>
  </w:num>
  <w:num w:numId="77">
    <w:abstractNumId w:val="96"/>
  </w:num>
  <w:num w:numId="78">
    <w:abstractNumId w:val="48"/>
  </w:num>
  <w:num w:numId="79">
    <w:abstractNumId w:val="110"/>
  </w:num>
  <w:num w:numId="80">
    <w:abstractNumId w:val="51"/>
  </w:num>
  <w:num w:numId="81">
    <w:abstractNumId w:val="50"/>
  </w:num>
  <w:num w:numId="82">
    <w:abstractNumId w:val="88"/>
  </w:num>
  <w:num w:numId="83">
    <w:abstractNumId w:val="45"/>
  </w:num>
  <w:num w:numId="84">
    <w:abstractNumId w:val="125"/>
  </w:num>
  <w:num w:numId="85">
    <w:abstractNumId w:val="132"/>
  </w:num>
  <w:num w:numId="86">
    <w:abstractNumId w:val="19"/>
  </w:num>
  <w:num w:numId="87">
    <w:abstractNumId w:val="75"/>
  </w:num>
  <w:num w:numId="88">
    <w:abstractNumId w:val="12"/>
  </w:num>
  <w:num w:numId="89">
    <w:abstractNumId w:val="7"/>
  </w:num>
  <w:num w:numId="90">
    <w:abstractNumId w:val="18"/>
  </w:num>
  <w:num w:numId="91">
    <w:abstractNumId w:val="141"/>
  </w:num>
  <w:num w:numId="92">
    <w:abstractNumId w:val="94"/>
  </w:num>
  <w:num w:numId="93">
    <w:abstractNumId w:val="99"/>
  </w:num>
  <w:num w:numId="94">
    <w:abstractNumId w:val="5"/>
  </w:num>
  <w:num w:numId="95">
    <w:abstractNumId w:val="11"/>
  </w:num>
  <w:num w:numId="96">
    <w:abstractNumId w:val="118"/>
  </w:num>
  <w:num w:numId="97">
    <w:abstractNumId w:val="40"/>
  </w:num>
  <w:num w:numId="98">
    <w:abstractNumId w:val="21"/>
  </w:num>
  <w:num w:numId="99">
    <w:abstractNumId w:val="93"/>
  </w:num>
  <w:num w:numId="100">
    <w:abstractNumId w:val="39"/>
  </w:num>
  <w:num w:numId="101">
    <w:abstractNumId w:val="121"/>
  </w:num>
  <w:num w:numId="102">
    <w:abstractNumId w:val="70"/>
  </w:num>
  <w:num w:numId="103">
    <w:abstractNumId w:val="63"/>
  </w:num>
  <w:num w:numId="104">
    <w:abstractNumId w:val="25"/>
  </w:num>
  <w:num w:numId="105">
    <w:abstractNumId w:val="8"/>
  </w:num>
  <w:num w:numId="106">
    <w:abstractNumId w:val="136"/>
  </w:num>
  <w:num w:numId="107">
    <w:abstractNumId w:val="133"/>
  </w:num>
  <w:num w:numId="108">
    <w:abstractNumId w:val="28"/>
  </w:num>
  <w:num w:numId="109">
    <w:abstractNumId w:val="37"/>
  </w:num>
  <w:num w:numId="110">
    <w:abstractNumId w:val="95"/>
  </w:num>
  <w:num w:numId="111">
    <w:abstractNumId w:val="117"/>
  </w:num>
  <w:num w:numId="112">
    <w:abstractNumId w:val="60"/>
  </w:num>
  <w:num w:numId="113">
    <w:abstractNumId w:val="9"/>
  </w:num>
  <w:num w:numId="114">
    <w:abstractNumId w:val="71"/>
  </w:num>
  <w:num w:numId="115">
    <w:abstractNumId w:val="10"/>
  </w:num>
  <w:num w:numId="116">
    <w:abstractNumId w:val="69"/>
  </w:num>
  <w:num w:numId="117">
    <w:abstractNumId w:val="140"/>
  </w:num>
  <w:num w:numId="118">
    <w:abstractNumId w:val="91"/>
  </w:num>
  <w:num w:numId="119">
    <w:abstractNumId w:val="113"/>
  </w:num>
  <w:num w:numId="120">
    <w:abstractNumId w:val="124"/>
  </w:num>
  <w:num w:numId="121">
    <w:abstractNumId w:val="16"/>
  </w:num>
  <w:num w:numId="122">
    <w:abstractNumId w:val="73"/>
  </w:num>
  <w:num w:numId="123">
    <w:abstractNumId w:val="82"/>
  </w:num>
  <w:num w:numId="124">
    <w:abstractNumId w:val="54"/>
  </w:num>
  <w:num w:numId="125">
    <w:abstractNumId w:val="135"/>
  </w:num>
  <w:num w:numId="126">
    <w:abstractNumId w:val="120"/>
  </w:num>
  <w:num w:numId="127">
    <w:abstractNumId w:val="142"/>
  </w:num>
  <w:num w:numId="128">
    <w:abstractNumId w:val="42"/>
  </w:num>
  <w:num w:numId="129">
    <w:abstractNumId w:val="49"/>
  </w:num>
  <w:num w:numId="130">
    <w:abstractNumId w:val="106"/>
  </w:num>
  <w:num w:numId="131">
    <w:abstractNumId w:val="116"/>
  </w:num>
  <w:num w:numId="132">
    <w:abstractNumId w:val="61"/>
  </w:num>
  <w:num w:numId="133">
    <w:abstractNumId w:val="129"/>
  </w:num>
  <w:num w:numId="134">
    <w:abstractNumId w:val="24"/>
  </w:num>
  <w:num w:numId="135">
    <w:abstractNumId w:val="43"/>
  </w:num>
  <w:num w:numId="136">
    <w:abstractNumId w:val="52"/>
  </w:num>
  <w:num w:numId="137">
    <w:abstractNumId w:val="67"/>
  </w:num>
  <w:num w:numId="138">
    <w:abstractNumId w:val="138"/>
  </w:num>
  <w:num w:numId="139">
    <w:abstractNumId w:val="131"/>
  </w:num>
  <w:num w:numId="140">
    <w:abstractNumId w:val="87"/>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num>
  <w:num w:numId="143">
    <w:abstractNumId w:val="127"/>
  </w:num>
  <w:num w:numId="144">
    <w:abstractNumId w:val="64"/>
  </w:num>
  <w:num w:numId="145">
    <w:abstractNumId w:val="34"/>
  </w:num>
  <w:num w:numId="146">
    <w:abstractNumId w:val="1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5.2&quot; technicalblockguid=&quot;539080584764927129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8&lt;/text&gt;_x000d__x000a_  &lt;/metadata&gt;_x000d__x000a_  &lt;metadata key=&quot;md_Prefix&quot;&gt;_x000d__x000a_    &lt;text&gt;&lt;/text&gt;_x000d__x000a_  &lt;/metadata&gt;_x000d__x000a_  &lt;metadata key=&quot;md_DocumentNumber&quot;&gt;_x000d__x000a_    &lt;text&gt;10160&lt;/text&gt;_x000d__x000a_  &lt;/metadata&gt;_x000d__x000a_  &lt;metadata key=&quot;md_YearDocumentNumber&quot;&gt;_x000d__x000a_    &lt;text&gt;2021&lt;/text&gt;_x000d__x000a_  &lt;/metadata&gt;_x000d__x000a_  &lt;metadata key=&quot;md_Suffixes&quot;&gt;_x000d__x000a_    &lt;text&gt;ADD 1 REV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45&lt;/text&gt;_x000d__x000a_      &lt;text&gt;CADREFIN 340&lt;/text&gt;_x000d__x000a_      &lt;text&gt;UEM 180&lt;/text&gt;_x000d__x000a_      &lt;text&gt;FIN 52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168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on the approval of the assessment of the recovery and resilience plan for Italy&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nnex to the &amp;lt;/Run&amp;gt;COUNCIL IMPLEMENTING DECISION&amp;lt;Run xml:lang=&quot;fr-be&quot; xml:space=&quot;preserve&quot;&amp;gt; &amp;lt;/Run&amp;gt;on the approval of the assessment of the recovery and resilience plan for Italy&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FD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LW_ACCOMPAGNANT.CP" w:val="της"/>
    <w:docVar w:name="LW_ANNEX_NBR_FIRST" w:val="1"/>
    <w:docVar w:name="LW_ANNEX_NBR_LAST" w:val="1"/>
    <w:docVar w:name="LW_ANNEX_UNIQUE" w:val="1"/>
    <w:docVar w:name="LW_CORRIGENDUM" w:val="&lt;UNUSED&gt;"/>
    <w:docVar w:name="LW_COVERPAGE_EXISTS" w:val="True"/>
    <w:docVar w:name="LW_COVERPAGE_GUID" w:val="FE1A3EC2-5068-454D-AC82-64517CB62583"/>
    <w:docVar w:name="LW_COVERPAGE_TYPE" w:val="1"/>
    <w:docVar w:name="LW_CROSSREFERENCE" w:val="{SWD(2023) 392 final}"/>
    <w:docVar w:name="LW_DocType" w:val="NORMAL"/>
    <w:docVar w:name="LW_EMISSION" w:val="24.11.2023"/>
    <w:docVar w:name="LW_EMISSION_ISODATE" w:val="2023-11-24"/>
    <w:docVar w:name="LW_EMISSION_LOCATION" w:val="BRX"/>
    <w:docVar w:name="LW_EMISSION_PREFIX" w:val="\u914?\u961?\u965?\u958?\u941?\u955?\u955?\u949?\u962?, "/>
    <w:docVar w:name="LW_EMISSION_SUFFIX" w:val=" "/>
    <w:docVar w:name="LW_ID_DOCTYPE_NONLW" w:val="CP-036"/>
    <w:docVar w:name="LW_LANGUE" w:val="EL"/>
    <w:docVar w:name="LW_LEVEL_OF_SENSITIVITY" w:val="Standard treatment"/>
    <w:docVar w:name="LW_NOM.INST" w:val="\u917?\u933?\u929?\u937?\u928?\u913?\u938?\u922?\u919? \u917?\u928?\u921?\u932?\u929?\u927?\u928?\u919?"/>
    <w:docVar w:name="LW_NOM.INST_JOINTDOC" w:val="&lt;EMPTY&gt;"/>
    <w:docVar w:name="LW_OBJETACTEPRINCIPAL.CP" w:val="για την τροποποίηση της εκτελεστικής απόφασης (ΕΕ) (ST 10160/21· ST 10160 21 ADD 1 REV 2), της 13ης Ιουλίου 2021, σχετικά με την έγκριση της αξιολόγησης του σχεδίου ανάκαμψης και ανθεκτικότητας της Ιταλίας_x000d__x000d__x000b_"/>
    <w:docVar w:name="LW_PART_NBR" w:val="1"/>
    <w:docVar w:name="LW_PART_NBR_TOTAL" w:val="1"/>
    <w:docVar w:name="LW_REF.INST.NEW" w:val="COM"/>
    <w:docVar w:name="LW_REF.INST.NEW_ADOPTED" w:val="final"/>
    <w:docVar w:name="LW_REF.INST.NEW_TEXT" w:val="(2023) 7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ΠΑΡΑΡΤΗΜΑ_x000b_"/>
    <w:docVar w:name="LW_TYPEACTEPRINCIPAL.CP" w:val="πρότασης ΕΚΤΕΛΕΣΤΙΚΗΣ ΑΠΟΦΑΣΗΣ ΤΟΥ ΣΥΜΒΟΥΛΙΟΥ_x000b_"/>
    <w:docVar w:name="LwApiVersions" w:val="LW4CoDe 1.23.2.0; LW 8.0, Build 20211117"/>
  </w:docVars>
  <w:rsids>
    <w:rsidRoot w:val="0084396F"/>
    <w:rsid w:val="0000001E"/>
    <w:rsid w:val="00000065"/>
    <w:rsid w:val="0000033B"/>
    <w:rsid w:val="000005AA"/>
    <w:rsid w:val="000005C4"/>
    <w:rsid w:val="00000688"/>
    <w:rsid w:val="00000838"/>
    <w:rsid w:val="000008A0"/>
    <w:rsid w:val="00000BD5"/>
    <w:rsid w:val="00000EB8"/>
    <w:rsid w:val="00001454"/>
    <w:rsid w:val="000014A2"/>
    <w:rsid w:val="000015D9"/>
    <w:rsid w:val="00001A70"/>
    <w:rsid w:val="00001CEE"/>
    <w:rsid w:val="00001F48"/>
    <w:rsid w:val="000020AC"/>
    <w:rsid w:val="000020E0"/>
    <w:rsid w:val="00002493"/>
    <w:rsid w:val="00002523"/>
    <w:rsid w:val="0000253F"/>
    <w:rsid w:val="000025CF"/>
    <w:rsid w:val="00002637"/>
    <w:rsid w:val="00002AFF"/>
    <w:rsid w:val="0000344E"/>
    <w:rsid w:val="0000347E"/>
    <w:rsid w:val="000035BE"/>
    <w:rsid w:val="000037E1"/>
    <w:rsid w:val="00003ECC"/>
    <w:rsid w:val="00003F77"/>
    <w:rsid w:val="0000421C"/>
    <w:rsid w:val="00004221"/>
    <w:rsid w:val="0000423E"/>
    <w:rsid w:val="000043F9"/>
    <w:rsid w:val="00004468"/>
    <w:rsid w:val="00004496"/>
    <w:rsid w:val="000044CA"/>
    <w:rsid w:val="0000459C"/>
    <w:rsid w:val="00004BF7"/>
    <w:rsid w:val="00004F87"/>
    <w:rsid w:val="00005A5A"/>
    <w:rsid w:val="00005B77"/>
    <w:rsid w:val="00005D66"/>
    <w:rsid w:val="0000601C"/>
    <w:rsid w:val="0000638C"/>
    <w:rsid w:val="0000656C"/>
    <w:rsid w:val="00006638"/>
    <w:rsid w:val="00007314"/>
    <w:rsid w:val="000079D3"/>
    <w:rsid w:val="00007DB9"/>
    <w:rsid w:val="0001059D"/>
    <w:rsid w:val="000107D1"/>
    <w:rsid w:val="00010862"/>
    <w:rsid w:val="000108BF"/>
    <w:rsid w:val="000110C8"/>
    <w:rsid w:val="000111A7"/>
    <w:rsid w:val="00011231"/>
    <w:rsid w:val="000113D3"/>
    <w:rsid w:val="0001141B"/>
    <w:rsid w:val="00011A75"/>
    <w:rsid w:val="00011D48"/>
    <w:rsid w:val="00012072"/>
    <w:rsid w:val="000122F7"/>
    <w:rsid w:val="000127E1"/>
    <w:rsid w:val="000127F9"/>
    <w:rsid w:val="00012A59"/>
    <w:rsid w:val="00012ABD"/>
    <w:rsid w:val="00012C66"/>
    <w:rsid w:val="000132C8"/>
    <w:rsid w:val="000132ED"/>
    <w:rsid w:val="00013314"/>
    <w:rsid w:val="0001354B"/>
    <w:rsid w:val="0001382B"/>
    <w:rsid w:val="00013E2B"/>
    <w:rsid w:val="0001428E"/>
    <w:rsid w:val="0001439F"/>
    <w:rsid w:val="00014483"/>
    <w:rsid w:val="000147A2"/>
    <w:rsid w:val="000148EB"/>
    <w:rsid w:val="00014C74"/>
    <w:rsid w:val="00014DA9"/>
    <w:rsid w:val="00014E08"/>
    <w:rsid w:val="0001507E"/>
    <w:rsid w:val="00015130"/>
    <w:rsid w:val="0001544C"/>
    <w:rsid w:val="000155E8"/>
    <w:rsid w:val="0001567C"/>
    <w:rsid w:val="0001575F"/>
    <w:rsid w:val="0001598E"/>
    <w:rsid w:val="00015A57"/>
    <w:rsid w:val="00015A87"/>
    <w:rsid w:val="00015BB2"/>
    <w:rsid w:val="00016387"/>
    <w:rsid w:val="000168FA"/>
    <w:rsid w:val="00016A1B"/>
    <w:rsid w:val="00016AD1"/>
    <w:rsid w:val="00017198"/>
    <w:rsid w:val="00017203"/>
    <w:rsid w:val="0001723A"/>
    <w:rsid w:val="00017322"/>
    <w:rsid w:val="0001747A"/>
    <w:rsid w:val="000177BC"/>
    <w:rsid w:val="00017873"/>
    <w:rsid w:val="00017E6A"/>
    <w:rsid w:val="0002003D"/>
    <w:rsid w:val="000201DD"/>
    <w:rsid w:val="00020564"/>
    <w:rsid w:val="0002075B"/>
    <w:rsid w:val="000208D8"/>
    <w:rsid w:val="00020C96"/>
    <w:rsid w:val="00020F30"/>
    <w:rsid w:val="00021215"/>
    <w:rsid w:val="000213B7"/>
    <w:rsid w:val="000217A0"/>
    <w:rsid w:val="00021971"/>
    <w:rsid w:val="000219CF"/>
    <w:rsid w:val="00021D14"/>
    <w:rsid w:val="000220FC"/>
    <w:rsid w:val="00022130"/>
    <w:rsid w:val="0002269A"/>
    <w:rsid w:val="0002282C"/>
    <w:rsid w:val="00022B49"/>
    <w:rsid w:val="00022B72"/>
    <w:rsid w:val="00022D1C"/>
    <w:rsid w:val="00022EE0"/>
    <w:rsid w:val="000231B7"/>
    <w:rsid w:val="00023216"/>
    <w:rsid w:val="00023335"/>
    <w:rsid w:val="000238CE"/>
    <w:rsid w:val="00023AF3"/>
    <w:rsid w:val="00023BBE"/>
    <w:rsid w:val="000240C0"/>
    <w:rsid w:val="000247D0"/>
    <w:rsid w:val="00024CE4"/>
    <w:rsid w:val="00024E83"/>
    <w:rsid w:val="00024F4A"/>
    <w:rsid w:val="00024F5D"/>
    <w:rsid w:val="0002509D"/>
    <w:rsid w:val="000250A3"/>
    <w:rsid w:val="0002578A"/>
    <w:rsid w:val="00026167"/>
    <w:rsid w:val="0002631A"/>
    <w:rsid w:val="00026D7D"/>
    <w:rsid w:val="00026EEB"/>
    <w:rsid w:val="00026F4B"/>
    <w:rsid w:val="00027283"/>
    <w:rsid w:val="000272A7"/>
    <w:rsid w:val="00027522"/>
    <w:rsid w:val="00027715"/>
    <w:rsid w:val="0002780F"/>
    <w:rsid w:val="00027983"/>
    <w:rsid w:val="00027E29"/>
    <w:rsid w:val="00027F8E"/>
    <w:rsid w:val="00030197"/>
    <w:rsid w:val="000301F0"/>
    <w:rsid w:val="0003092F"/>
    <w:rsid w:val="00030B95"/>
    <w:rsid w:val="00030ECD"/>
    <w:rsid w:val="00030F66"/>
    <w:rsid w:val="00031135"/>
    <w:rsid w:val="000313D4"/>
    <w:rsid w:val="000315A1"/>
    <w:rsid w:val="000315FF"/>
    <w:rsid w:val="000319A9"/>
    <w:rsid w:val="00031B8F"/>
    <w:rsid w:val="00031CEE"/>
    <w:rsid w:val="00031D82"/>
    <w:rsid w:val="0003203E"/>
    <w:rsid w:val="00032259"/>
    <w:rsid w:val="00032878"/>
    <w:rsid w:val="00032B16"/>
    <w:rsid w:val="000330DC"/>
    <w:rsid w:val="00033A46"/>
    <w:rsid w:val="00033A6F"/>
    <w:rsid w:val="00033D32"/>
    <w:rsid w:val="00034004"/>
    <w:rsid w:val="00034135"/>
    <w:rsid w:val="0003450A"/>
    <w:rsid w:val="0003458C"/>
    <w:rsid w:val="000345D2"/>
    <w:rsid w:val="000345F4"/>
    <w:rsid w:val="00034847"/>
    <w:rsid w:val="00034A59"/>
    <w:rsid w:val="00034FCE"/>
    <w:rsid w:val="00034FD5"/>
    <w:rsid w:val="00035199"/>
    <w:rsid w:val="000352CF"/>
    <w:rsid w:val="00035382"/>
    <w:rsid w:val="00035631"/>
    <w:rsid w:val="000356D0"/>
    <w:rsid w:val="00035BB3"/>
    <w:rsid w:val="00035E7D"/>
    <w:rsid w:val="00035F94"/>
    <w:rsid w:val="000361EA"/>
    <w:rsid w:val="000363EE"/>
    <w:rsid w:val="00036679"/>
    <w:rsid w:val="000369CD"/>
    <w:rsid w:val="000369E2"/>
    <w:rsid w:val="00036B1A"/>
    <w:rsid w:val="000374BF"/>
    <w:rsid w:val="00037508"/>
    <w:rsid w:val="00037747"/>
    <w:rsid w:val="00037886"/>
    <w:rsid w:val="00037DF3"/>
    <w:rsid w:val="0004071E"/>
    <w:rsid w:val="000407BD"/>
    <w:rsid w:val="000410E9"/>
    <w:rsid w:val="000410F2"/>
    <w:rsid w:val="00041154"/>
    <w:rsid w:val="00041292"/>
    <w:rsid w:val="00041477"/>
    <w:rsid w:val="0004175B"/>
    <w:rsid w:val="000417E4"/>
    <w:rsid w:val="00041AC3"/>
    <w:rsid w:val="00041C91"/>
    <w:rsid w:val="00042052"/>
    <w:rsid w:val="0004245F"/>
    <w:rsid w:val="000425D9"/>
    <w:rsid w:val="000428C6"/>
    <w:rsid w:val="00042F27"/>
    <w:rsid w:val="0004345F"/>
    <w:rsid w:val="000434B8"/>
    <w:rsid w:val="000436F9"/>
    <w:rsid w:val="00043711"/>
    <w:rsid w:val="00043DDD"/>
    <w:rsid w:val="00043E33"/>
    <w:rsid w:val="000441DA"/>
    <w:rsid w:val="000442EF"/>
    <w:rsid w:val="000443B4"/>
    <w:rsid w:val="000443F3"/>
    <w:rsid w:val="0004446F"/>
    <w:rsid w:val="00044AA9"/>
    <w:rsid w:val="00044AB6"/>
    <w:rsid w:val="00044C15"/>
    <w:rsid w:val="00044C36"/>
    <w:rsid w:val="00044D7F"/>
    <w:rsid w:val="00044DDC"/>
    <w:rsid w:val="000457E2"/>
    <w:rsid w:val="000458AF"/>
    <w:rsid w:val="00045918"/>
    <w:rsid w:val="00045BB6"/>
    <w:rsid w:val="00045CDA"/>
    <w:rsid w:val="0004681D"/>
    <w:rsid w:val="00046843"/>
    <w:rsid w:val="00046F34"/>
    <w:rsid w:val="0004710A"/>
    <w:rsid w:val="000471BF"/>
    <w:rsid w:val="000472B0"/>
    <w:rsid w:val="000475BD"/>
    <w:rsid w:val="000475CC"/>
    <w:rsid w:val="000475FC"/>
    <w:rsid w:val="00047605"/>
    <w:rsid w:val="000479AC"/>
    <w:rsid w:val="00047AFB"/>
    <w:rsid w:val="00047DB0"/>
    <w:rsid w:val="00047E7C"/>
    <w:rsid w:val="00047F89"/>
    <w:rsid w:val="000500D9"/>
    <w:rsid w:val="000502E7"/>
    <w:rsid w:val="00050453"/>
    <w:rsid w:val="000507CB"/>
    <w:rsid w:val="0005095A"/>
    <w:rsid w:val="00050C4D"/>
    <w:rsid w:val="00050D9F"/>
    <w:rsid w:val="00050EA4"/>
    <w:rsid w:val="00050EC1"/>
    <w:rsid w:val="00050FD6"/>
    <w:rsid w:val="00051326"/>
    <w:rsid w:val="0005140E"/>
    <w:rsid w:val="000514B4"/>
    <w:rsid w:val="000515CF"/>
    <w:rsid w:val="0005172F"/>
    <w:rsid w:val="0005194A"/>
    <w:rsid w:val="00051B10"/>
    <w:rsid w:val="00052D4B"/>
    <w:rsid w:val="000531A1"/>
    <w:rsid w:val="000533A5"/>
    <w:rsid w:val="000534B5"/>
    <w:rsid w:val="000534BB"/>
    <w:rsid w:val="0005360B"/>
    <w:rsid w:val="0005367C"/>
    <w:rsid w:val="00053745"/>
    <w:rsid w:val="0005375A"/>
    <w:rsid w:val="00053939"/>
    <w:rsid w:val="0005413D"/>
    <w:rsid w:val="0005482F"/>
    <w:rsid w:val="00054CB2"/>
    <w:rsid w:val="00055085"/>
    <w:rsid w:val="0005552C"/>
    <w:rsid w:val="00055882"/>
    <w:rsid w:val="000565BD"/>
    <w:rsid w:val="00056918"/>
    <w:rsid w:val="000569EB"/>
    <w:rsid w:val="00056A45"/>
    <w:rsid w:val="00056AA0"/>
    <w:rsid w:val="00056AC0"/>
    <w:rsid w:val="00056B0B"/>
    <w:rsid w:val="00056FDA"/>
    <w:rsid w:val="0005705B"/>
    <w:rsid w:val="000571FB"/>
    <w:rsid w:val="00057307"/>
    <w:rsid w:val="00057601"/>
    <w:rsid w:val="000576AB"/>
    <w:rsid w:val="00057779"/>
    <w:rsid w:val="00057928"/>
    <w:rsid w:val="0005799C"/>
    <w:rsid w:val="00057AEE"/>
    <w:rsid w:val="00057C45"/>
    <w:rsid w:val="0006004C"/>
    <w:rsid w:val="000600BF"/>
    <w:rsid w:val="00060109"/>
    <w:rsid w:val="000601D1"/>
    <w:rsid w:val="00060263"/>
    <w:rsid w:val="000602F8"/>
    <w:rsid w:val="000602FD"/>
    <w:rsid w:val="00060345"/>
    <w:rsid w:val="000605A5"/>
    <w:rsid w:val="000606CA"/>
    <w:rsid w:val="0006072A"/>
    <w:rsid w:val="000608AB"/>
    <w:rsid w:val="0006091F"/>
    <w:rsid w:val="000610F9"/>
    <w:rsid w:val="0006115A"/>
    <w:rsid w:val="00061353"/>
    <w:rsid w:val="0006136C"/>
    <w:rsid w:val="0006182C"/>
    <w:rsid w:val="00061A6E"/>
    <w:rsid w:val="00061ABA"/>
    <w:rsid w:val="0006242E"/>
    <w:rsid w:val="000629CC"/>
    <w:rsid w:val="00062C3D"/>
    <w:rsid w:val="00062CD7"/>
    <w:rsid w:val="00062D74"/>
    <w:rsid w:val="000630D5"/>
    <w:rsid w:val="00063196"/>
    <w:rsid w:val="0006334A"/>
    <w:rsid w:val="000634F6"/>
    <w:rsid w:val="000637CF"/>
    <w:rsid w:val="00063D96"/>
    <w:rsid w:val="00063E0B"/>
    <w:rsid w:val="00063FF2"/>
    <w:rsid w:val="0006454A"/>
    <w:rsid w:val="00064578"/>
    <w:rsid w:val="00064ABC"/>
    <w:rsid w:val="00064C47"/>
    <w:rsid w:val="00064EF2"/>
    <w:rsid w:val="00065054"/>
    <w:rsid w:val="000651E2"/>
    <w:rsid w:val="000656CE"/>
    <w:rsid w:val="000656DC"/>
    <w:rsid w:val="00065F5F"/>
    <w:rsid w:val="00066067"/>
    <w:rsid w:val="000663BE"/>
    <w:rsid w:val="00066624"/>
    <w:rsid w:val="00066ABF"/>
    <w:rsid w:val="00066C1D"/>
    <w:rsid w:val="00066D44"/>
    <w:rsid w:val="00066EA9"/>
    <w:rsid w:val="00066F71"/>
    <w:rsid w:val="000675F0"/>
    <w:rsid w:val="00067600"/>
    <w:rsid w:val="00067994"/>
    <w:rsid w:val="00067DB8"/>
    <w:rsid w:val="00070240"/>
    <w:rsid w:val="0007025F"/>
    <w:rsid w:val="000703E9"/>
    <w:rsid w:val="000703EF"/>
    <w:rsid w:val="000705DA"/>
    <w:rsid w:val="00070859"/>
    <w:rsid w:val="000709A8"/>
    <w:rsid w:val="00070B7D"/>
    <w:rsid w:val="00070CA6"/>
    <w:rsid w:val="00070D1A"/>
    <w:rsid w:val="000711EE"/>
    <w:rsid w:val="00071650"/>
    <w:rsid w:val="000716D8"/>
    <w:rsid w:val="0007188D"/>
    <w:rsid w:val="00071CDB"/>
    <w:rsid w:val="00071E34"/>
    <w:rsid w:val="00071E41"/>
    <w:rsid w:val="00071FA3"/>
    <w:rsid w:val="00072249"/>
    <w:rsid w:val="0007245A"/>
    <w:rsid w:val="0007279E"/>
    <w:rsid w:val="00072802"/>
    <w:rsid w:val="00072863"/>
    <w:rsid w:val="00072DE1"/>
    <w:rsid w:val="00072F05"/>
    <w:rsid w:val="00073072"/>
    <w:rsid w:val="000732B5"/>
    <w:rsid w:val="000732E7"/>
    <w:rsid w:val="00073497"/>
    <w:rsid w:val="000734A9"/>
    <w:rsid w:val="0007351E"/>
    <w:rsid w:val="000738A7"/>
    <w:rsid w:val="000738D2"/>
    <w:rsid w:val="00073B07"/>
    <w:rsid w:val="00073B33"/>
    <w:rsid w:val="00073B71"/>
    <w:rsid w:val="00073DD5"/>
    <w:rsid w:val="00073EF9"/>
    <w:rsid w:val="000741F3"/>
    <w:rsid w:val="000745AD"/>
    <w:rsid w:val="00074AE0"/>
    <w:rsid w:val="00075349"/>
    <w:rsid w:val="000759E2"/>
    <w:rsid w:val="0007661F"/>
    <w:rsid w:val="0007662D"/>
    <w:rsid w:val="000768AF"/>
    <w:rsid w:val="00076D7D"/>
    <w:rsid w:val="00076EC8"/>
    <w:rsid w:val="00077070"/>
    <w:rsid w:val="0007743F"/>
    <w:rsid w:val="00077CA3"/>
    <w:rsid w:val="00077E08"/>
    <w:rsid w:val="00080411"/>
    <w:rsid w:val="0008044B"/>
    <w:rsid w:val="00080B47"/>
    <w:rsid w:val="000812B2"/>
    <w:rsid w:val="00081692"/>
    <w:rsid w:val="000816A9"/>
    <w:rsid w:val="00081831"/>
    <w:rsid w:val="000819FC"/>
    <w:rsid w:val="00081CB3"/>
    <w:rsid w:val="00081CF2"/>
    <w:rsid w:val="00081FEE"/>
    <w:rsid w:val="00082269"/>
    <w:rsid w:val="000823D0"/>
    <w:rsid w:val="0008252B"/>
    <w:rsid w:val="00082601"/>
    <w:rsid w:val="0008287A"/>
    <w:rsid w:val="000829CB"/>
    <w:rsid w:val="00082A8B"/>
    <w:rsid w:val="000830F5"/>
    <w:rsid w:val="0008335A"/>
    <w:rsid w:val="00083680"/>
    <w:rsid w:val="000836AA"/>
    <w:rsid w:val="00083972"/>
    <w:rsid w:val="00083980"/>
    <w:rsid w:val="00083A17"/>
    <w:rsid w:val="00083FF7"/>
    <w:rsid w:val="000842C8"/>
    <w:rsid w:val="0008466D"/>
    <w:rsid w:val="0008467C"/>
    <w:rsid w:val="00084773"/>
    <w:rsid w:val="00084FC2"/>
    <w:rsid w:val="0008518E"/>
    <w:rsid w:val="000859A3"/>
    <w:rsid w:val="00085B4C"/>
    <w:rsid w:val="00085C72"/>
    <w:rsid w:val="00085E12"/>
    <w:rsid w:val="00086139"/>
    <w:rsid w:val="00086432"/>
    <w:rsid w:val="000865F2"/>
    <w:rsid w:val="000866CA"/>
    <w:rsid w:val="000867A7"/>
    <w:rsid w:val="00086ABB"/>
    <w:rsid w:val="00086BBC"/>
    <w:rsid w:val="000870B9"/>
    <w:rsid w:val="000870BB"/>
    <w:rsid w:val="0008716C"/>
    <w:rsid w:val="000875E7"/>
    <w:rsid w:val="00087BA7"/>
    <w:rsid w:val="00090318"/>
    <w:rsid w:val="000904DE"/>
    <w:rsid w:val="0009056B"/>
    <w:rsid w:val="00090590"/>
    <w:rsid w:val="000905C1"/>
    <w:rsid w:val="00090F02"/>
    <w:rsid w:val="00090F8A"/>
    <w:rsid w:val="0009111B"/>
    <w:rsid w:val="000912FC"/>
    <w:rsid w:val="000913B8"/>
    <w:rsid w:val="000913DA"/>
    <w:rsid w:val="000915D6"/>
    <w:rsid w:val="00091735"/>
    <w:rsid w:val="00091C35"/>
    <w:rsid w:val="00091D2E"/>
    <w:rsid w:val="00091FCE"/>
    <w:rsid w:val="000920B2"/>
    <w:rsid w:val="00092109"/>
    <w:rsid w:val="00092394"/>
    <w:rsid w:val="00092407"/>
    <w:rsid w:val="00092A3D"/>
    <w:rsid w:val="00092B1B"/>
    <w:rsid w:val="00092C2E"/>
    <w:rsid w:val="00092CE9"/>
    <w:rsid w:val="0009301F"/>
    <w:rsid w:val="0009315E"/>
    <w:rsid w:val="000931CC"/>
    <w:rsid w:val="000931F1"/>
    <w:rsid w:val="00093245"/>
    <w:rsid w:val="000937E4"/>
    <w:rsid w:val="0009383C"/>
    <w:rsid w:val="00093A65"/>
    <w:rsid w:val="000940D9"/>
    <w:rsid w:val="00094150"/>
    <w:rsid w:val="000942BE"/>
    <w:rsid w:val="000943AE"/>
    <w:rsid w:val="000949B4"/>
    <w:rsid w:val="0009515A"/>
    <w:rsid w:val="000952A2"/>
    <w:rsid w:val="00095312"/>
    <w:rsid w:val="0009532F"/>
    <w:rsid w:val="000958A0"/>
    <w:rsid w:val="0009598A"/>
    <w:rsid w:val="000959F6"/>
    <w:rsid w:val="00095C46"/>
    <w:rsid w:val="00095F59"/>
    <w:rsid w:val="000961FA"/>
    <w:rsid w:val="000963E5"/>
    <w:rsid w:val="0009685D"/>
    <w:rsid w:val="00096947"/>
    <w:rsid w:val="00096EC5"/>
    <w:rsid w:val="00096F87"/>
    <w:rsid w:val="0009704A"/>
    <w:rsid w:val="0009745C"/>
    <w:rsid w:val="0009745D"/>
    <w:rsid w:val="00097509"/>
    <w:rsid w:val="00097A8D"/>
    <w:rsid w:val="00097D06"/>
    <w:rsid w:val="000A0248"/>
    <w:rsid w:val="000A0382"/>
    <w:rsid w:val="000A03D0"/>
    <w:rsid w:val="000A0410"/>
    <w:rsid w:val="000A060A"/>
    <w:rsid w:val="000A0785"/>
    <w:rsid w:val="000A08AC"/>
    <w:rsid w:val="000A0C60"/>
    <w:rsid w:val="000A1008"/>
    <w:rsid w:val="000A1141"/>
    <w:rsid w:val="000A1158"/>
    <w:rsid w:val="000A147C"/>
    <w:rsid w:val="000A164F"/>
    <w:rsid w:val="000A1C76"/>
    <w:rsid w:val="000A1FA5"/>
    <w:rsid w:val="000A20D0"/>
    <w:rsid w:val="000A2819"/>
    <w:rsid w:val="000A2D0F"/>
    <w:rsid w:val="000A2F3B"/>
    <w:rsid w:val="000A2F70"/>
    <w:rsid w:val="000A34FB"/>
    <w:rsid w:val="000A3700"/>
    <w:rsid w:val="000A39D2"/>
    <w:rsid w:val="000A3A55"/>
    <w:rsid w:val="000A46A6"/>
    <w:rsid w:val="000A510C"/>
    <w:rsid w:val="000A5369"/>
    <w:rsid w:val="000A544A"/>
    <w:rsid w:val="000A555A"/>
    <w:rsid w:val="000A5756"/>
    <w:rsid w:val="000A5956"/>
    <w:rsid w:val="000A5E6C"/>
    <w:rsid w:val="000A6740"/>
    <w:rsid w:val="000A6782"/>
    <w:rsid w:val="000A69A4"/>
    <w:rsid w:val="000A6E31"/>
    <w:rsid w:val="000A6E6F"/>
    <w:rsid w:val="000A7299"/>
    <w:rsid w:val="000A77CD"/>
    <w:rsid w:val="000A77DC"/>
    <w:rsid w:val="000A7990"/>
    <w:rsid w:val="000A79D0"/>
    <w:rsid w:val="000A7BAD"/>
    <w:rsid w:val="000A7DD0"/>
    <w:rsid w:val="000B0205"/>
    <w:rsid w:val="000B028C"/>
    <w:rsid w:val="000B039E"/>
    <w:rsid w:val="000B0457"/>
    <w:rsid w:val="000B06D0"/>
    <w:rsid w:val="000B094D"/>
    <w:rsid w:val="000B0E28"/>
    <w:rsid w:val="000B0EA2"/>
    <w:rsid w:val="000B0F8B"/>
    <w:rsid w:val="000B11B6"/>
    <w:rsid w:val="000B1419"/>
    <w:rsid w:val="000B17A7"/>
    <w:rsid w:val="000B1F83"/>
    <w:rsid w:val="000B2056"/>
    <w:rsid w:val="000B2180"/>
    <w:rsid w:val="000B21AB"/>
    <w:rsid w:val="000B22D1"/>
    <w:rsid w:val="000B244C"/>
    <w:rsid w:val="000B2893"/>
    <w:rsid w:val="000B28EF"/>
    <w:rsid w:val="000B2AAD"/>
    <w:rsid w:val="000B2AE7"/>
    <w:rsid w:val="000B2D64"/>
    <w:rsid w:val="000B2FAD"/>
    <w:rsid w:val="000B31F0"/>
    <w:rsid w:val="000B3558"/>
    <w:rsid w:val="000B3B30"/>
    <w:rsid w:val="000B3C58"/>
    <w:rsid w:val="000B3C60"/>
    <w:rsid w:val="000B40CF"/>
    <w:rsid w:val="000B478F"/>
    <w:rsid w:val="000B48C6"/>
    <w:rsid w:val="000B4940"/>
    <w:rsid w:val="000B4C40"/>
    <w:rsid w:val="000B4D16"/>
    <w:rsid w:val="000B4E0E"/>
    <w:rsid w:val="000B5024"/>
    <w:rsid w:val="000B51EC"/>
    <w:rsid w:val="000B521E"/>
    <w:rsid w:val="000B56B0"/>
    <w:rsid w:val="000B575A"/>
    <w:rsid w:val="000B57CA"/>
    <w:rsid w:val="000B5B0B"/>
    <w:rsid w:val="000B5CDF"/>
    <w:rsid w:val="000B5D36"/>
    <w:rsid w:val="000B5F98"/>
    <w:rsid w:val="000B6023"/>
    <w:rsid w:val="000B6479"/>
    <w:rsid w:val="000B66C0"/>
    <w:rsid w:val="000B6902"/>
    <w:rsid w:val="000B7180"/>
    <w:rsid w:val="000B71C2"/>
    <w:rsid w:val="000B7379"/>
    <w:rsid w:val="000B748C"/>
    <w:rsid w:val="000B7551"/>
    <w:rsid w:val="000B76F4"/>
    <w:rsid w:val="000B7DE6"/>
    <w:rsid w:val="000B7E4F"/>
    <w:rsid w:val="000C009F"/>
    <w:rsid w:val="000C00B7"/>
    <w:rsid w:val="000C0129"/>
    <w:rsid w:val="000C02B9"/>
    <w:rsid w:val="000C03CF"/>
    <w:rsid w:val="000C03E3"/>
    <w:rsid w:val="000C047C"/>
    <w:rsid w:val="000C04B3"/>
    <w:rsid w:val="000C04CC"/>
    <w:rsid w:val="000C06B1"/>
    <w:rsid w:val="000C081C"/>
    <w:rsid w:val="000C0881"/>
    <w:rsid w:val="000C0AB3"/>
    <w:rsid w:val="000C0DA7"/>
    <w:rsid w:val="000C0F52"/>
    <w:rsid w:val="000C1205"/>
    <w:rsid w:val="000C149F"/>
    <w:rsid w:val="000C1752"/>
    <w:rsid w:val="000C1A20"/>
    <w:rsid w:val="000C1B5D"/>
    <w:rsid w:val="000C1D4C"/>
    <w:rsid w:val="000C1DF4"/>
    <w:rsid w:val="000C22BA"/>
    <w:rsid w:val="000C2455"/>
    <w:rsid w:val="000C2955"/>
    <w:rsid w:val="000C29F3"/>
    <w:rsid w:val="000C2A22"/>
    <w:rsid w:val="000C2C33"/>
    <w:rsid w:val="000C2D86"/>
    <w:rsid w:val="000C303E"/>
    <w:rsid w:val="000C31E4"/>
    <w:rsid w:val="000C3305"/>
    <w:rsid w:val="000C330B"/>
    <w:rsid w:val="000C339E"/>
    <w:rsid w:val="000C3690"/>
    <w:rsid w:val="000C38ED"/>
    <w:rsid w:val="000C413D"/>
    <w:rsid w:val="000C41A2"/>
    <w:rsid w:val="000C441B"/>
    <w:rsid w:val="000C4489"/>
    <w:rsid w:val="000C4B23"/>
    <w:rsid w:val="000C4DD7"/>
    <w:rsid w:val="000C4F71"/>
    <w:rsid w:val="000C4FC4"/>
    <w:rsid w:val="000C50C9"/>
    <w:rsid w:val="000C52F3"/>
    <w:rsid w:val="000C57F5"/>
    <w:rsid w:val="000C5810"/>
    <w:rsid w:val="000C5881"/>
    <w:rsid w:val="000C5DCE"/>
    <w:rsid w:val="000C5E94"/>
    <w:rsid w:val="000C6394"/>
    <w:rsid w:val="000C6747"/>
    <w:rsid w:val="000C6766"/>
    <w:rsid w:val="000C6822"/>
    <w:rsid w:val="000C71F2"/>
    <w:rsid w:val="000C7202"/>
    <w:rsid w:val="000C73CA"/>
    <w:rsid w:val="000C7961"/>
    <w:rsid w:val="000C79C9"/>
    <w:rsid w:val="000C79D1"/>
    <w:rsid w:val="000C7C1F"/>
    <w:rsid w:val="000C7C82"/>
    <w:rsid w:val="000D0790"/>
    <w:rsid w:val="000D0B74"/>
    <w:rsid w:val="000D0E14"/>
    <w:rsid w:val="000D0E93"/>
    <w:rsid w:val="000D0F54"/>
    <w:rsid w:val="000D13D2"/>
    <w:rsid w:val="000D1657"/>
    <w:rsid w:val="000D1B85"/>
    <w:rsid w:val="000D1BCC"/>
    <w:rsid w:val="000D1C88"/>
    <w:rsid w:val="000D1CAF"/>
    <w:rsid w:val="000D1CC0"/>
    <w:rsid w:val="000D1E69"/>
    <w:rsid w:val="000D1F54"/>
    <w:rsid w:val="000D1F7C"/>
    <w:rsid w:val="000D203B"/>
    <w:rsid w:val="000D2654"/>
    <w:rsid w:val="000D296A"/>
    <w:rsid w:val="000D2AB2"/>
    <w:rsid w:val="000D2BDB"/>
    <w:rsid w:val="000D2D86"/>
    <w:rsid w:val="000D308E"/>
    <w:rsid w:val="000D34AE"/>
    <w:rsid w:val="000D35DD"/>
    <w:rsid w:val="000D3774"/>
    <w:rsid w:val="000D37BB"/>
    <w:rsid w:val="000D37C5"/>
    <w:rsid w:val="000D3A22"/>
    <w:rsid w:val="000D3B47"/>
    <w:rsid w:val="000D3E57"/>
    <w:rsid w:val="000D44B0"/>
    <w:rsid w:val="000D4CAD"/>
    <w:rsid w:val="000D5179"/>
    <w:rsid w:val="000D5867"/>
    <w:rsid w:val="000D5A7F"/>
    <w:rsid w:val="000D5C25"/>
    <w:rsid w:val="000D61D5"/>
    <w:rsid w:val="000D6381"/>
    <w:rsid w:val="000D6719"/>
    <w:rsid w:val="000D6781"/>
    <w:rsid w:val="000D67D5"/>
    <w:rsid w:val="000D6D78"/>
    <w:rsid w:val="000D6F97"/>
    <w:rsid w:val="000D6FCF"/>
    <w:rsid w:val="000D718D"/>
    <w:rsid w:val="000D7237"/>
    <w:rsid w:val="000D7730"/>
    <w:rsid w:val="000D7823"/>
    <w:rsid w:val="000D78B2"/>
    <w:rsid w:val="000D78F7"/>
    <w:rsid w:val="000D7AAA"/>
    <w:rsid w:val="000E01A1"/>
    <w:rsid w:val="000E060F"/>
    <w:rsid w:val="000E0885"/>
    <w:rsid w:val="000E0D8F"/>
    <w:rsid w:val="000E0E2E"/>
    <w:rsid w:val="000E0E47"/>
    <w:rsid w:val="000E10E1"/>
    <w:rsid w:val="000E17C9"/>
    <w:rsid w:val="000E17DC"/>
    <w:rsid w:val="000E1B76"/>
    <w:rsid w:val="000E1B7D"/>
    <w:rsid w:val="000E1C23"/>
    <w:rsid w:val="000E1CC8"/>
    <w:rsid w:val="000E1FAE"/>
    <w:rsid w:val="000E2045"/>
    <w:rsid w:val="000E2068"/>
    <w:rsid w:val="000E20A6"/>
    <w:rsid w:val="000E21B2"/>
    <w:rsid w:val="000E226D"/>
    <w:rsid w:val="000E2505"/>
    <w:rsid w:val="000E2535"/>
    <w:rsid w:val="000E25C6"/>
    <w:rsid w:val="000E2A4F"/>
    <w:rsid w:val="000E2BA8"/>
    <w:rsid w:val="000E2D9D"/>
    <w:rsid w:val="000E2E1D"/>
    <w:rsid w:val="000E3117"/>
    <w:rsid w:val="000E31B8"/>
    <w:rsid w:val="000E347A"/>
    <w:rsid w:val="000E3682"/>
    <w:rsid w:val="000E3A76"/>
    <w:rsid w:val="000E3DBE"/>
    <w:rsid w:val="000E3E57"/>
    <w:rsid w:val="000E3EC2"/>
    <w:rsid w:val="000E4342"/>
    <w:rsid w:val="000E4534"/>
    <w:rsid w:val="000E45DE"/>
    <w:rsid w:val="000E46B9"/>
    <w:rsid w:val="000E4747"/>
    <w:rsid w:val="000E48CF"/>
    <w:rsid w:val="000E4B2C"/>
    <w:rsid w:val="000E4C45"/>
    <w:rsid w:val="000E4C9C"/>
    <w:rsid w:val="000E5131"/>
    <w:rsid w:val="000E59B7"/>
    <w:rsid w:val="000E5EB9"/>
    <w:rsid w:val="000E5F20"/>
    <w:rsid w:val="000E6303"/>
    <w:rsid w:val="000E632A"/>
    <w:rsid w:val="000E6356"/>
    <w:rsid w:val="000E6516"/>
    <w:rsid w:val="000E6532"/>
    <w:rsid w:val="000E6600"/>
    <w:rsid w:val="000E66C3"/>
    <w:rsid w:val="000E6C44"/>
    <w:rsid w:val="000E6EDA"/>
    <w:rsid w:val="000E705C"/>
    <w:rsid w:val="000E70FA"/>
    <w:rsid w:val="000E721E"/>
    <w:rsid w:val="000E7332"/>
    <w:rsid w:val="000E74FC"/>
    <w:rsid w:val="000E7820"/>
    <w:rsid w:val="000E795B"/>
    <w:rsid w:val="000E7AF5"/>
    <w:rsid w:val="000E7B72"/>
    <w:rsid w:val="000E7BE4"/>
    <w:rsid w:val="000E7C97"/>
    <w:rsid w:val="000E7F9A"/>
    <w:rsid w:val="000F04F6"/>
    <w:rsid w:val="000F05A3"/>
    <w:rsid w:val="000F0913"/>
    <w:rsid w:val="000F0B8A"/>
    <w:rsid w:val="000F0FAE"/>
    <w:rsid w:val="000F0FFC"/>
    <w:rsid w:val="000F100E"/>
    <w:rsid w:val="000F113B"/>
    <w:rsid w:val="000F13CB"/>
    <w:rsid w:val="000F158B"/>
    <w:rsid w:val="000F165C"/>
    <w:rsid w:val="000F1762"/>
    <w:rsid w:val="000F1895"/>
    <w:rsid w:val="000F1BB4"/>
    <w:rsid w:val="000F1D10"/>
    <w:rsid w:val="000F1D1C"/>
    <w:rsid w:val="000F2157"/>
    <w:rsid w:val="000F244F"/>
    <w:rsid w:val="000F251B"/>
    <w:rsid w:val="000F27BB"/>
    <w:rsid w:val="000F2A67"/>
    <w:rsid w:val="000F3129"/>
    <w:rsid w:val="000F3249"/>
    <w:rsid w:val="000F3437"/>
    <w:rsid w:val="000F34BC"/>
    <w:rsid w:val="000F35A4"/>
    <w:rsid w:val="000F3912"/>
    <w:rsid w:val="000F3B38"/>
    <w:rsid w:val="000F3BA9"/>
    <w:rsid w:val="000F3E01"/>
    <w:rsid w:val="000F4010"/>
    <w:rsid w:val="000F40C3"/>
    <w:rsid w:val="000F4128"/>
    <w:rsid w:val="000F4160"/>
    <w:rsid w:val="000F4B77"/>
    <w:rsid w:val="000F4BBE"/>
    <w:rsid w:val="000F4DEB"/>
    <w:rsid w:val="000F5086"/>
    <w:rsid w:val="000F574D"/>
    <w:rsid w:val="000F583F"/>
    <w:rsid w:val="000F5AA4"/>
    <w:rsid w:val="000F5D90"/>
    <w:rsid w:val="000F5ECD"/>
    <w:rsid w:val="000F6430"/>
    <w:rsid w:val="000F67A6"/>
    <w:rsid w:val="000F69CF"/>
    <w:rsid w:val="000F7178"/>
    <w:rsid w:val="000F738F"/>
    <w:rsid w:val="000F76A3"/>
    <w:rsid w:val="000F7DB0"/>
    <w:rsid w:val="000FE071"/>
    <w:rsid w:val="00100154"/>
    <w:rsid w:val="0010017F"/>
    <w:rsid w:val="0010071A"/>
    <w:rsid w:val="00100B24"/>
    <w:rsid w:val="00100C7D"/>
    <w:rsid w:val="00100D2B"/>
    <w:rsid w:val="00100D48"/>
    <w:rsid w:val="00100DA4"/>
    <w:rsid w:val="001010F4"/>
    <w:rsid w:val="0010119C"/>
    <w:rsid w:val="0010132D"/>
    <w:rsid w:val="001013EF"/>
    <w:rsid w:val="00101433"/>
    <w:rsid w:val="00101675"/>
    <w:rsid w:val="001017A1"/>
    <w:rsid w:val="00101BA8"/>
    <w:rsid w:val="00101BF3"/>
    <w:rsid w:val="00101D3B"/>
    <w:rsid w:val="00101DB9"/>
    <w:rsid w:val="00101DC3"/>
    <w:rsid w:val="00101E3D"/>
    <w:rsid w:val="00101F29"/>
    <w:rsid w:val="00102032"/>
    <w:rsid w:val="00102332"/>
    <w:rsid w:val="0010242D"/>
    <w:rsid w:val="001025CE"/>
    <w:rsid w:val="001029B5"/>
    <w:rsid w:val="00102BDE"/>
    <w:rsid w:val="00102D33"/>
    <w:rsid w:val="00102F3E"/>
    <w:rsid w:val="00102FC1"/>
    <w:rsid w:val="00103934"/>
    <w:rsid w:val="00103D1A"/>
    <w:rsid w:val="00103D22"/>
    <w:rsid w:val="001042C2"/>
    <w:rsid w:val="001042F4"/>
    <w:rsid w:val="001043E7"/>
    <w:rsid w:val="00104747"/>
    <w:rsid w:val="00104DED"/>
    <w:rsid w:val="00105061"/>
    <w:rsid w:val="001054D5"/>
    <w:rsid w:val="001055B5"/>
    <w:rsid w:val="00105636"/>
    <w:rsid w:val="00105814"/>
    <w:rsid w:val="00105E7E"/>
    <w:rsid w:val="001060FE"/>
    <w:rsid w:val="001061C7"/>
    <w:rsid w:val="00106352"/>
    <w:rsid w:val="001065D0"/>
    <w:rsid w:val="001068AA"/>
    <w:rsid w:val="00106BA2"/>
    <w:rsid w:val="00107308"/>
    <w:rsid w:val="0010731A"/>
    <w:rsid w:val="00107583"/>
    <w:rsid w:val="00107788"/>
    <w:rsid w:val="00107892"/>
    <w:rsid w:val="0010795D"/>
    <w:rsid w:val="00107ADE"/>
    <w:rsid w:val="00107E97"/>
    <w:rsid w:val="001100CB"/>
    <w:rsid w:val="00110667"/>
    <w:rsid w:val="0011075D"/>
    <w:rsid w:val="001108C5"/>
    <w:rsid w:val="00110C56"/>
    <w:rsid w:val="00110F18"/>
    <w:rsid w:val="001113BF"/>
    <w:rsid w:val="001116BB"/>
    <w:rsid w:val="001116E8"/>
    <w:rsid w:val="00111AF6"/>
    <w:rsid w:val="00111B13"/>
    <w:rsid w:val="00111B79"/>
    <w:rsid w:val="00111D70"/>
    <w:rsid w:val="00111D9C"/>
    <w:rsid w:val="001120BD"/>
    <w:rsid w:val="0011345D"/>
    <w:rsid w:val="00113666"/>
    <w:rsid w:val="00113738"/>
    <w:rsid w:val="00113A77"/>
    <w:rsid w:val="00113B48"/>
    <w:rsid w:val="00113EAC"/>
    <w:rsid w:val="00113EE4"/>
    <w:rsid w:val="00114599"/>
    <w:rsid w:val="0011487F"/>
    <w:rsid w:val="00114955"/>
    <w:rsid w:val="00114C36"/>
    <w:rsid w:val="00114F32"/>
    <w:rsid w:val="00115157"/>
    <w:rsid w:val="00115242"/>
    <w:rsid w:val="001152A0"/>
    <w:rsid w:val="00115488"/>
    <w:rsid w:val="00115A8A"/>
    <w:rsid w:val="00115DB5"/>
    <w:rsid w:val="0011604B"/>
    <w:rsid w:val="00116184"/>
    <w:rsid w:val="0011648F"/>
    <w:rsid w:val="001164DA"/>
    <w:rsid w:val="0011653C"/>
    <w:rsid w:val="001167B6"/>
    <w:rsid w:val="001168C9"/>
    <w:rsid w:val="00116901"/>
    <w:rsid w:val="00116CE5"/>
    <w:rsid w:val="00117131"/>
    <w:rsid w:val="001172B3"/>
    <w:rsid w:val="001175A4"/>
    <w:rsid w:val="001175B6"/>
    <w:rsid w:val="001176B6"/>
    <w:rsid w:val="00117B6A"/>
    <w:rsid w:val="00117C18"/>
    <w:rsid w:val="0011EAA4"/>
    <w:rsid w:val="001201C2"/>
    <w:rsid w:val="001202E1"/>
    <w:rsid w:val="001202F6"/>
    <w:rsid w:val="001204D0"/>
    <w:rsid w:val="00120747"/>
    <w:rsid w:val="0012088B"/>
    <w:rsid w:val="00120967"/>
    <w:rsid w:val="00120D40"/>
    <w:rsid w:val="00120D8D"/>
    <w:rsid w:val="00121228"/>
    <w:rsid w:val="0012125D"/>
    <w:rsid w:val="00121329"/>
    <w:rsid w:val="00121419"/>
    <w:rsid w:val="00121701"/>
    <w:rsid w:val="0012188F"/>
    <w:rsid w:val="0012230A"/>
    <w:rsid w:val="00122573"/>
    <w:rsid w:val="00122AF8"/>
    <w:rsid w:val="00122C37"/>
    <w:rsid w:val="0012327D"/>
    <w:rsid w:val="001234BE"/>
    <w:rsid w:val="001238EA"/>
    <w:rsid w:val="00123A18"/>
    <w:rsid w:val="00123DA4"/>
    <w:rsid w:val="00123EF5"/>
    <w:rsid w:val="0012405E"/>
    <w:rsid w:val="001240DF"/>
    <w:rsid w:val="001241D8"/>
    <w:rsid w:val="001242C7"/>
    <w:rsid w:val="00124745"/>
    <w:rsid w:val="00124844"/>
    <w:rsid w:val="00124AFE"/>
    <w:rsid w:val="0012509D"/>
    <w:rsid w:val="001253A7"/>
    <w:rsid w:val="0012546B"/>
    <w:rsid w:val="0012586A"/>
    <w:rsid w:val="00125BEB"/>
    <w:rsid w:val="00125DC0"/>
    <w:rsid w:val="00125E60"/>
    <w:rsid w:val="001262BB"/>
    <w:rsid w:val="0012657F"/>
    <w:rsid w:val="00126929"/>
    <w:rsid w:val="00126C37"/>
    <w:rsid w:val="00126F21"/>
    <w:rsid w:val="001272FE"/>
    <w:rsid w:val="001274F1"/>
    <w:rsid w:val="001274F3"/>
    <w:rsid w:val="00127A8F"/>
    <w:rsid w:val="00127F43"/>
    <w:rsid w:val="00130391"/>
    <w:rsid w:val="00130477"/>
    <w:rsid w:val="001309F3"/>
    <w:rsid w:val="00130AC6"/>
    <w:rsid w:val="00130DDA"/>
    <w:rsid w:val="001310CD"/>
    <w:rsid w:val="0013132E"/>
    <w:rsid w:val="0013152F"/>
    <w:rsid w:val="0013167E"/>
    <w:rsid w:val="001317B3"/>
    <w:rsid w:val="00131B00"/>
    <w:rsid w:val="00131CDA"/>
    <w:rsid w:val="00131E7B"/>
    <w:rsid w:val="00132475"/>
    <w:rsid w:val="001324F0"/>
    <w:rsid w:val="0013261A"/>
    <w:rsid w:val="00132D5B"/>
    <w:rsid w:val="00132FF0"/>
    <w:rsid w:val="0013341C"/>
    <w:rsid w:val="0013361E"/>
    <w:rsid w:val="00133891"/>
    <w:rsid w:val="0013393F"/>
    <w:rsid w:val="00133D7A"/>
    <w:rsid w:val="0013409C"/>
    <w:rsid w:val="00134521"/>
    <w:rsid w:val="00134698"/>
    <w:rsid w:val="0013480C"/>
    <w:rsid w:val="00134BFB"/>
    <w:rsid w:val="00134D3C"/>
    <w:rsid w:val="00134FB1"/>
    <w:rsid w:val="00134FC7"/>
    <w:rsid w:val="0013504E"/>
    <w:rsid w:val="00135327"/>
    <w:rsid w:val="001354D1"/>
    <w:rsid w:val="00135C97"/>
    <w:rsid w:val="001366F0"/>
    <w:rsid w:val="00136C0C"/>
    <w:rsid w:val="00137244"/>
    <w:rsid w:val="0013730B"/>
    <w:rsid w:val="001374CF"/>
    <w:rsid w:val="0013767E"/>
    <w:rsid w:val="001379B3"/>
    <w:rsid w:val="00137C60"/>
    <w:rsid w:val="00137CC0"/>
    <w:rsid w:val="00140057"/>
    <w:rsid w:val="0014036F"/>
    <w:rsid w:val="00140570"/>
    <w:rsid w:val="00140618"/>
    <w:rsid w:val="00140960"/>
    <w:rsid w:val="00140C68"/>
    <w:rsid w:val="001413A0"/>
    <w:rsid w:val="001418A7"/>
    <w:rsid w:val="00141950"/>
    <w:rsid w:val="001419AA"/>
    <w:rsid w:val="00141A47"/>
    <w:rsid w:val="00141A9C"/>
    <w:rsid w:val="00141C2A"/>
    <w:rsid w:val="00142007"/>
    <w:rsid w:val="00142092"/>
    <w:rsid w:val="001424AE"/>
    <w:rsid w:val="0014254E"/>
    <w:rsid w:val="001428B8"/>
    <w:rsid w:val="001433BA"/>
    <w:rsid w:val="00143431"/>
    <w:rsid w:val="001439C5"/>
    <w:rsid w:val="00143C7C"/>
    <w:rsid w:val="00143E34"/>
    <w:rsid w:val="001440AF"/>
    <w:rsid w:val="00144209"/>
    <w:rsid w:val="00144839"/>
    <w:rsid w:val="0014486D"/>
    <w:rsid w:val="001449C3"/>
    <w:rsid w:val="00144B8A"/>
    <w:rsid w:val="00144FA5"/>
    <w:rsid w:val="00145017"/>
    <w:rsid w:val="001455AB"/>
    <w:rsid w:val="00145614"/>
    <w:rsid w:val="001456A2"/>
    <w:rsid w:val="001456BA"/>
    <w:rsid w:val="001459F4"/>
    <w:rsid w:val="00145FEB"/>
    <w:rsid w:val="00146051"/>
    <w:rsid w:val="00146548"/>
    <w:rsid w:val="00146AA6"/>
    <w:rsid w:val="00146B9A"/>
    <w:rsid w:val="00146C60"/>
    <w:rsid w:val="00146CC8"/>
    <w:rsid w:val="00146FCC"/>
    <w:rsid w:val="001470A5"/>
    <w:rsid w:val="00147244"/>
    <w:rsid w:val="0014770D"/>
    <w:rsid w:val="00147D67"/>
    <w:rsid w:val="001500AD"/>
    <w:rsid w:val="00150335"/>
    <w:rsid w:val="00150633"/>
    <w:rsid w:val="00150A6A"/>
    <w:rsid w:val="00150AAA"/>
    <w:rsid w:val="00150B13"/>
    <w:rsid w:val="00150B63"/>
    <w:rsid w:val="00150DE5"/>
    <w:rsid w:val="00150E78"/>
    <w:rsid w:val="00150F5A"/>
    <w:rsid w:val="00150FDF"/>
    <w:rsid w:val="00151037"/>
    <w:rsid w:val="0015103C"/>
    <w:rsid w:val="0015106B"/>
    <w:rsid w:val="0015125B"/>
    <w:rsid w:val="0015128A"/>
    <w:rsid w:val="001513B8"/>
    <w:rsid w:val="00151797"/>
    <w:rsid w:val="00151A7B"/>
    <w:rsid w:val="00151ABB"/>
    <w:rsid w:val="00151B4F"/>
    <w:rsid w:val="00151EDB"/>
    <w:rsid w:val="00152051"/>
    <w:rsid w:val="0015223B"/>
    <w:rsid w:val="00152500"/>
    <w:rsid w:val="0015256C"/>
    <w:rsid w:val="001528F7"/>
    <w:rsid w:val="00152B3A"/>
    <w:rsid w:val="001531C2"/>
    <w:rsid w:val="0015337C"/>
    <w:rsid w:val="001535D2"/>
    <w:rsid w:val="00153957"/>
    <w:rsid w:val="00153BD5"/>
    <w:rsid w:val="00153EEF"/>
    <w:rsid w:val="00153F41"/>
    <w:rsid w:val="0015440B"/>
    <w:rsid w:val="00154550"/>
    <w:rsid w:val="00154F25"/>
    <w:rsid w:val="00154F5A"/>
    <w:rsid w:val="00155323"/>
    <w:rsid w:val="001553C4"/>
    <w:rsid w:val="00155A99"/>
    <w:rsid w:val="00155AB6"/>
    <w:rsid w:val="00155C79"/>
    <w:rsid w:val="00155E47"/>
    <w:rsid w:val="00156279"/>
    <w:rsid w:val="0015670B"/>
    <w:rsid w:val="0015680F"/>
    <w:rsid w:val="00157374"/>
    <w:rsid w:val="00157582"/>
    <w:rsid w:val="0015784C"/>
    <w:rsid w:val="0016020B"/>
    <w:rsid w:val="001605C2"/>
    <w:rsid w:val="00160751"/>
    <w:rsid w:val="00160889"/>
    <w:rsid w:val="00160928"/>
    <w:rsid w:val="00160E9E"/>
    <w:rsid w:val="00160F79"/>
    <w:rsid w:val="0016112E"/>
    <w:rsid w:val="00161148"/>
    <w:rsid w:val="00162061"/>
    <w:rsid w:val="00162238"/>
    <w:rsid w:val="001622A2"/>
    <w:rsid w:val="001628EF"/>
    <w:rsid w:val="00162CB0"/>
    <w:rsid w:val="00162DE1"/>
    <w:rsid w:val="00162F5F"/>
    <w:rsid w:val="00163041"/>
    <w:rsid w:val="001632CD"/>
    <w:rsid w:val="00163642"/>
    <w:rsid w:val="00163B92"/>
    <w:rsid w:val="00163BC0"/>
    <w:rsid w:val="00163D56"/>
    <w:rsid w:val="00163E2B"/>
    <w:rsid w:val="001641B2"/>
    <w:rsid w:val="001642B8"/>
    <w:rsid w:val="00164871"/>
    <w:rsid w:val="00164C33"/>
    <w:rsid w:val="00164FF8"/>
    <w:rsid w:val="001650E5"/>
    <w:rsid w:val="00165447"/>
    <w:rsid w:val="001655B5"/>
    <w:rsid w:val="00165CB2"/>
    <w:rsid w:val="00166F00"/>
    <w:rsid w:val="00166F29"/>
    <w:rsid w:val="00167025"/>
    <w:rsid w:val="0016718C"/>
    <w:rsid w:val="001671D6"/>
    <w:rsid w:val="001674C4"/>
    <w:rsid w:val="001674D6"/>
    <w:rsid w:val="001677CF"/>
    <w:rsid w:val="00167A21"/>
    <w:rsid w:val="00167A33"/>
    <w:rsid w:val="00167D65"/>
    <w:rsid w:val="00167D66"/>
    <w:rsid w:val="00167E85"/>
    <w:rsid w:val="00167FB6"/>
    <w:rsid w:val="00170559"/>
    <w:rsid w:val="0017076F"/>
    <w:rsid w:val="00170849"/>
    <w:rsid w:val="001709C6"/>
    <w:rsid w:val="00170BD4"/>
    <w:rsid w:val="00170C1B"/>
    <w:rsid w:val="00170D36"/>
    <w:rsid w:val="00170E0E"/>
    <w:rsid w:val="00170ED3"/>
    <w:rsid w:val="00170FA2"/>
    <w:rsid w:val="0017108B"/>
    <w:rsid w:val="001711B7"/>
    <w:rsid w:val="00171314"/>
    <w:rsid w:val="001714A2"/>
    <w:rsid w:val="00171A13"/>
    <w:rsid w:val="00171DEB"/>
    <w:rsid w:val="00171E9A"/>
    <w:rsid w:val="00172447"/>
    <w:rsid w:val="00172796"/>
    <w:rsid w:val="0017286F"/>
    <w:rsid w:val="00172968"/>
    <w:rsid w:val="00172CD1"/>
    <w:rsid w:val="00173062"/>
    <w:rsid w:val="001730F4"/>
    <w:rsid w:val="001736C8"/>
    <w:rsid w:val="00173760"/>
    <w:rsid w:val="001737A8"/>
    <w:rsid w:val="00173972"/>
    <w:rsid w:val="00173DC3"/>
    <w:rsid w:val="00173E24"/>
    <w:rsid w:val="00173F9D"/>
    <w:rsid w:val="0017445E"/>
    <w:rsid w:val="001745DF"/>
    <w:rsid w:val="001746C9"/>
    <w:rsid w:val="0017478D"/>
    <w:rsid w:val="00174A70"/>
    <w:rsid w:val="00174D3A"/>
    <w:rsid w:val="00174D40"/>
    <w:rsid w:val="00174EAB"/>
    <w:rsid w:val="0017536B"/>
    <w:rsid w:val="00175469"/>
    <w:rsid w:val="001755BB"/>
    <w:rsid w:val="00175CED"/>
    <w:rsid w:val="00175FC1"/>
    <w:rsid w:val="00175FCD"/>
    <w:rsid w:val="00175FFD"/>
    <w:rsid w:val="001764A4"/>
    <w:rsid w:val="00176790"/>
    <w:rsid w:val="001772EB"/>
    <w:rsid w:val="001773DA"/>
    <w:rsid w:val="00177A1C"/>
    <w:rsid w:val="0018038B"/>
    <w:rsid w:val="001804A0"/>
    <w:rsid w:val="00180575"/>
    <w:rsid w:val="00180635"/>
    <w:rsid w:val="00180715"/>
    <w:rsid w:val="00180FC3"/>
    <w:rsid w:val="001812FF"/>
    <w:rsid w:val="00181304"/>
    <w:rsid w:val="0018163F"/>
    <w:rsid w:val="00181651"/>
    <w:rsid w:val="0018165F"/>
    <w:rsid w:val="0018175E"/>
    <w:rsid w:val="001817C0"/>
    <w:rsid w:val="00181A2F"/>
    <w:rsid w:val="00181B00"/>
    <w:rsid w:val="00181B28"/>
    <w:rsid w:val="00181B98"/>
    <w:rsid w:val="00181C94"/>
    <w:rsid w:val="00181D18"/>
    <w:rsid w:val="0018252B"/>
    <w:rsid w:val="00182AE0"/>
    <w:rsid w:val="001834A0"/>
    <w:rsid w:val="001834F5"/>
    <w:rsid w:val="0018381F"/>
    <w:rsid w:val="00183822"/>
    <w:rsid w:val="001838CB"/>
    <w:rsid w:val="00183B69"/>
    <w:rsid w:val="00183D7C"/>
    <w:rsid w:val="00184089"/>
    <w:rsid w:val="00184092"/>
    <w:rsid w:val="001840E0"/>
    <w:rsid w:val="0018428A"/>
    <w:rsid w:val="0018428C"/>
    <w:rsid w:val="001842D2"/>
    <w:rsid w:val="001844F8"/>
    <w:rsid w:val="001847C4"/>
    <w:rsid w:val="00184985"/>
    <w:rsid w:val="00184AE0"/>
    <w:rsid w:val="00184C8E"/>
    <w:rsid w:val="0018576B"/>
    <w:rsid w:val="001857C9"/>
    <w:rsid w:val="00185FD9"/>
    <w:rsid w:val="0018629F"/>
    <w:rsid w:val="001862A5"/>
    <w:rsid w:val="001867EA"/>
    <w:rsid w:val="00186C15"/>
    <w:rsid w:val="00186FB7"/>
    <w:rsid w:val="001877C7"/>
    <w:rsid w:val="001879E5"/>
    <w:rsid w:val="001902D4"/>
    <w:rsid w:val="00190388"/>
    <w:rsid w:val="00190642"/>
    <w:rsid w:val="001908BB"/>
    <w:rsid w:val="00190C17"/>
    <w:rsid w:val="00190EB7"/>
    <w:rsid w:val="001911B4"/>
    <w:rsid w:val="00191257"/>
    <w:rsid w:val="00191300"/>
    <w:rsid w:val="00191457"/>
    <w:rsid w:val="00191612"/>
    <w:rsid w:val="001916BB"/>
    <w:rsid w:val="001916BE"/>
    <w:rsid w:val="0019180F"/>
    <w:rsid w:val="00191B3E"/>
    <w:rsid w:val="00191E94"/>
    <w:rsid w:val="0019230B"/>
    <w:rsid w:val="00192582"/>
    <w:rsid w:val="00192643"/>
    <w:rsid w:val="00192766"/>
    <w:rsid w:val="00192D67"/>
    <w:rsid w:val="00192E8A"/>
    <w:rsid w:val="0019304F"/>
    <w:rsid w:val="001930A6"/>
    <w:rsid w:val="00193228"/>
    <w:rsid w:val="0019323A"/>
    <w:rsid w:val="0019323D"/>
    <w:rsid w:val="00193581"/>
    <w:rsid w:val="001935CC"/>
    <w:rsid w:val="0019369D"/>
    <w:rsid w:val="00193BF3"/>
    <w:rsid w:val="00193F02"/>
    <w:rsid w:val="00194139"/>
    <w:rsid w:val="00194314"/>
    <w:rsid w:val="0019449A"/>
    <w:rsid w:val="001945CB"/>
    <w:rsid w:val="001945E7"/>
    <w:rsid w:val="0019466C"/>
    <w:rsid w:val="00194949"/>
    <w:rsid w:val="00194E9A"/>
    <w:rsid w:val="00194EFF"/>
    <w:rsid w:val="001952E6"/>
    <w:rsid w:val="00195484"/>
    <w:rsid w:val="001959C5"/>
    <w:rsid w:val="00195C32"/>
    <w:rsid w:val="00195CE1"/>
    <w:rsid w:val="00195FD6"/>
    <w:rsid w:val="001960E1"/>
    <w:rsid w:val="001965D4"/>
    <w:rsid w:val="00196A78"/>
    <w:rsid w:val="00196C97"/>
    <w:rsid w:val="00196E0D"/>
    <w:rsid w:val="001973B9"/>
    <w:rsid w:val="001976F1"/>
    <w:rsid w:val="00197BE5"/>
    <w:rsid w:val="00197E20"/>
    <w:rsid w:val="00197F32"/>
    <w:rsid w:val="001A0096"/>
    <w:rsid w:val="001A0238"/>
    <w:rsid w:val="001A041B"/>
    <w:rsid w:val="001A056F"/>
    <w:rsid w:val="001A0617"/>
    <w:rsid w:val="001A09CC"/>
    <w:rsid w:val="001A0ADE"/>
    <w:rsid w:val="001A1076"/>
    <w:rsid w:val="001A141B"/>
    <w:rsid w:val="001A14E2"/>
    <w:rsid w:val="001A1558"/>
    <w:rsid w:val="001A16AD"/>
    <w:rsid w:val="001A183E"/>
    <w:rsid w:val="001A18AF"/>
    <w:rsid w:val="001A1BFD"/>
    <w:rsid w:val="001A1F6C"/>
    <w:rsid w:val="001A2042"/>
    <w:rsid w:val="001A24BB"/>
    <w:rsid w:val="001A2874"/>
    <w:rsid w:val="001A2FB4"/>
    <w:rsid w:val="001A327B"/>
    <w:rsid w:val="001A3387"/>
    <w:rsid w:val="001A35FB"/>
    <w:rsid w:val="001A3A9B"/>
    <w:rsid w:val="001A3BAE"/>
    <w:rsid w:val="001A3BAF"/>
    <w:rsid w:val="001A3CE6"/>
    <w:rsid w:val="001A3E19"/>
    <w:rsid w:val="001A4505"/>
    <w:rsid w:val="001A46AB"/>
    <w:rsid w:val="001A47F8"/>
    <w:rsid w:val="001A48D6"/>
    <w:rsid w:val="001A4DBE"/>
    <w:rsid w:val="001A4EBE"/>
    <w:rsid w:val="001A51AD"/>
    <w:rsid w:val="001A51BC"/>
    <w:rsid w:val="001A53C2"/>
    <w:rsid w:val="001A550D"/>
    <w:rsid w:val="001A587D"/>
    <w:rsid w:val="001A5FF5"/>
    <w:rsid w:val="001A60B8"/>
    <w:rsid w:val="001A61C8"/>
    <w:rsid w:val="001A684B"/>
    <w:rsid w:val="001A69D4"/>
    <w:rsid w:val="001A74EB"/>
    <w:rsid w:val="001A78BE"/>
    <w:rsid w:val="001A78EA"/>
    <w:rsid w:val="001A7F45"/>
    <w:rsid w:val="001B07FF"/>
    <w:rsid w:val="001B0A97"/>
    <w:rsid w:val="001B0AF8"/>
    <w:rsid w:val="001B0C1E"/>
    <w:rsid w:val="001B0C3B"/>
    <w:rsid w:val="001B0CFA"/>
    <w:rsid w:val="001B0ED5"/>
    <w:rsid w:val="001B0FBA"/>
    <w:rsid w:val="001B10B8"/>
    <w:rsid w:val="001B10DE"/>
    <w:rsid w:val="001B1123"/>
    <w:rsid w:val="001B1A78"/>
    <w:rsid w:val="001B1B4B"/>
    <w:rsid w:val="001B1BB3"/>
    <w:rsid w:val="001B1C1A"/>
    <w:rsid w:val="001B1F28"/>
    <w:rsid w:val="001B2348"/>
    <w:rsid w:val="001B2611"/>
    <w:rsid w:val="001B2909"/>
    <w:rsid w:val="001B2A94"/>
    <w:rsid w:val="001B2BB5"/>
    <w:rsid w:val="001B2C1F"/>
    <w:rsid w:val="001B2CA7"/>
    <w:rsid w:val="001B3A6E"/>
    <w:rsid w:val="001B457F"/>
    <w:rsid w:val="001B45F3"/>
    <w:rsid w:val="001B4BA9"/>
    <w:rsid w:val="001B4BB8"/>
    <w:rsid w:val="001B4DE9"/>
    <w:rsid w:val="001B52AD"/>
    <w:rsid w:val="001B63DC"/>
    <w:rsid w:val="001B6460"/>
    <w:rsid w:val="001B65EC"/>
    <w:rsid w:val="001B6A18"/>
    <w:rsid w:val="001B6E2A"/>
    <w:rsid w:val="001B6EE6"/>
    <w:rsid w:val="001B7037"/>
    <w:rsid w:val="001B79EB"/>
    <w:rsid w:val="001B7C01"/>
    <w:rsid w:val="001C008D"/>
    <w:rsid w:val="001C031E"/>
    <w:rsid w:val="001C039E"/>
    <w:rsid w:val="001C0680"/>
    <w:rsid w:val="001C07BA"/>
    <w:rsid w:val="001C08AA"/>
    <w:rsid w:val="001C0A52"/>
    <w:rsid w:val="001C0BDD"/>
    <w:rsid w:val="001C0BED"/>
    <w:rsid w:val="001C0E12"/>
    <w:rsid w:val="001C0F87"/>
    <w:rsid w:val="001C13F1"/>
    <w:rsid w:val="001C1402"/>
    <w:rsid w:val="001C140C"/>
    <w:rsid w:val="001C152A"/>
    <w:rsid w:val="001C1A44"/>
    <w:rsid w:val="001C202B"/>
    <w:rsid w:val="001C2330"/>
    <w:rsid w:val="001C2539"/>
    <w:rsid w:val="001C285E"/>
    <w:rsid w:val="001C29D4"/>
    <w:rsid w:val="001C3015"/>
    <w:rsid w:val="001C326A"/>
    <w:rsid w:val="001C3573"/>
    <w:rsid w:val="001C3C39"/>
    <w:rsid w:val="001C3D37"/>
    <w:rsid w:val="001C3D83"/>
    <w:rsid w:val="001C3FA1"/>
    <w:rsid w:val="001C42F9"/>
    <w:rsid w:val="001C43BA"/>
    <w:rsid w:val="001C4502"/>
    <w:rsid w:val="001C460A"/>
    <w:rsid w:val="001C4792"/>
    <w:rsid w:val="001C4FC5"/>
    <w:rsid w:val="001C4FED"/>
    <w:rsid w:val="001C5082"/>
    <w:rsid w:val="001C5155"/>
    <w:rsid w:val="001C522A"/>
    <w:rsid w:val="001C53B6"/>
    <w:rsid w:val="001C5600"/>
    <w:rsid w:val="001C5670"/>
    <w:rsid w:val="001C567C"/>
    <w:rsid w:val="001C5AFF"/>
    <w:rsid w:val="001C5B29"/>
    <w:rsid w:val="001C5B7C"/>
    <w:rsid w:val="001C5C2D"/>
    <w:rsid w:val="001C6A49"/>
    <w:rsid w:val="001C6E9B"/>
    <w:rsid w:val="001C70AC"/>
    <w:rsid w:val="001C748D"/>
    <w:rsid w:val="001C74FC"/>
    <w:rsid w:val="001C7554"/>
    <w:rsid w:val="001C7977"/>
    <w:rsid w:val="001C7982"/>
    <w:rsid w:val="001C7C71"/>
    <w:rsid w:val="001C7FD3"/>
    <w:rsid w:val="001D0589"/>
    <w:rsid w:val="001D0C10"/>
    <w:rsid w:val="001D0DED"/>
    <w:rsid w:val="001D0F55"/>
    <w:rsid w:val="001D11BC"/>
    <w:rsid w:val="001D1238"/>
    <w:rsid w:val="001D12D0"/>
    <w:rsid w:val="001D172A"/>
    <w:rsid w:val="001D18BC"/>
    <w:rsid w:val="001D1E47"/>
    <w:rsid w:val="001D1EE3"/>
    <w:rsid w:val="001D1EF2"/>
    <w:rsid w:val="001D210B"/>
    <w:rsid w:val="001D23DA"/>
    <w:rsid w:val="001D2584"/>
    <w:rsid w:val="001D27B4"/>
    <w:rsid w:val="001D2C20"/>
    <w:rsid w:val="001D2DCA"/>
    <w:rsid w:val="001D2E7E"/>
    <w:rsid w:val="001D2EE7"/>
    <w:rsid w:val="001D2F23"/>
    <w:rsid w:val="001D2FFE"/>
    <w:rsid w:val="001D302A"/>
    <w:rsid w:val="001D33A1"/>
    <w:rsid w:val="001D37D8"/>
    <w:rsid w:val="001D39A4"/>
    <w:rsid w:val="001D3AF0"/>
    <w:rsid w:val="001D3B33"/>
    <w:rsid w:val="001D3C13"/>
    <w:rsid w:val="001D3DEA"/>
    <w:rsid w:val="001D3DFD"/>
    <w:rsid w:val="001D42F6"/>
    <w:rsid w:val="001D4411"/>
    <w:rsid w:val="001D468A"/>
    <w:rsid w:val="001D48B0"/>
    <w:rsid w:val="001D4CFE"/>
    <w:rsid w:val="001D5331"/>
    <w:rsid w:val="001D5B55"/>
    <w:rsid w:val="001D5BED"/>
    <w:rsid w:val="001D6049"/>
    <w:rsid w:val="001D6197"/>
    <w:rsid w:val="001D6206"/>
    <w:rsid w:val="001D62DE"/>
    <w:rsid w:val="001D6551"/>
    <w:rsid w:val="001D659D"/>
    <w:rsid w:val="001D67E7"/>
    <w:rsid w:val="001D6A8E"/>
    <w:rsid w:val="001D7001"/>
    <w:rsid w:val="001D75A8"/>
    <w:rsid w:val="001D77F7"/>
    <w:rsid w:val="001D7B27"/>
    <w:rsid w:val="001D7C10"/>
    <w:rsid w:val="001E0133"/>
    <w:rsid w:val="001E0331"/>
    <w:rsid w:val="001E0557"/>
    <w:rsid w:val="001E0AEA"/>
    <w:rsid w:val="001E0F4E"/>
    <w:rsid w:val="001E1157"/>
    <w:rsid w:val="001E115D"/>
    <w:rsid w:val="001E118A"/>
    <w:rsid w:val="001E1202"/>
    <w:rsid w:val="001E141D"/>
    <w:rsid w:val="001E1500"/>
    <w:rsid w:val="001E1557"/>
    <w:rsid w:val="001E1623"/>
    <w:rsid w:val="001E167B"/>
    <w:rsid w:val="001E19B2"/>
    <w:rsid w:val="001E1BF2"/>
    <w:rsid w:val="001E1C29"/>
    <w:rsid w:val="001E1C44"/>
    <w:rsid w:val="001E1C95"/>
    <w:rsid w:val="001E1DB7"/>
    <w:rsid w:val="001E1F8A"/>
    <w:rsid w:val="001E2079"/>
    <w:rsid w:val="001E2092"/>
    <w:rsid w:val="001E21C1"/>
    <w:rsid w:val="001E22BA"/>
    <w:rsid w:val="001E246B"/>
    <w:rsid w:val="001E2531"/>
    <w:rsid w:val="001E254F"/>
    <w:rsid w:val="001E2696"/>
    <w:rsid w:val="001E29D1"/>
    <w:rsid w:val="001E2A1F"/>
    <w:rsid w:val="001E2B21"/>
    <w:rsid w:val="001E2F6D"/>
    <w:rsid w:val="001E3040"/>
    <w:rsid w:val="001E34AB"/>
    <w:rsid w:val="001E3576"/>
    <w:rsid w:val="001E35D5"/>
    <w:rsid w:val="001E362E"/>
    <w:rsid w:val="001E36E7"/>
    <w:rsid w:val="001E3AC9"/>
    <w:rsid w:val="001E3B18"/>
    <w:rsid w:val="001E3CAE"/>
    <w:rsid w:val="001E3FD9"/>
    <w:rsid w:val="001E4098"/>
    <w:rsid w:val="001E42D3"/>
    <w:rsid w:val="001E441F"/>
    <w:rsid w:val="001E4438"/>
    <w:rsid w:val="001E4580"/>
    <w:rsid w:val="001E4647"/>
    <w:rsid w:val="001E465E"/>
    <w:rsid w:val="001E46EB"/>
    <w:rsid w:val="001E4747"/>
    <w:rsid w:val="001E47C0"/>
    <w:rsid w:val="001E4881"/>
    <w:rsid w:val="001E497D"/>
    <w:rsid w:val="001E4B64"/>
    <w:rsid w:val="001E4B7E"/>
    <w:rsid w:val="001E4B81"/>
    <w:rsid w:val="001E4BE1"/>
    <w:rsid w:val="001E4DCB"/>
    <w:rsid w:val="001E4E72"/>
    <w:rsid w:val="001E4EB2"/>
    <w:rsid w:val="001E5079"/>
    <w:rsid w:val="001E5392"/>
    <w:rsid w:val="001E562A"/>
    <w:rsid w:val="001E584A"/>
    <w:rsid w:val="001E5989"/>
    <w:rsid w:val="001E633A"/>
    <w:rsid w:val="001E63E4"/>
    <w:rsid w:val="001E6640"/>
    <w:rsid w:val="001E6830"/>
    <w:rsid w:val="001E6835"/>
    <w:rsid w:val="001E6884"/>
    <w:rsid w:val="001E6D3D"/>
    <w:rsid w:val="001E7205"/>
    <w:rsid w:val="001E75BC"/>
    <w:rsid w:val="001E7872"/>
    <w:rsid w:val="001E79F1"/>
    <w:rsid w:val="001E7C5D"/>
    <w:rsid w:val="001E7E62"/>
    <w:rsid w:val="001F04C5"/>
    <w:rsid w:val="001F06DA"/>
    <w:rsid w:val="001F082A"/>
    <w:rsid w:val="001F082D"/>
    <w:rsid w:val="001F0D31"/>
    <w:rsid w:val="001F0DC4"/>
    <w:rsid w:val="001F1322"/>
    <w:rsid w:val="001F13CB"/>
    <w:rsid w:val="001F16A8"/>
    <w:rsid w:val="001F1915"/>
    <w:rsid w:val="001F1A35"/>
    <w:rsid w:val="001F20F2"/>
    <w:rsid w:val="001F2233"/>
    <w:rsid w:val="001F247E"/>
    <w:rsid w:val="001F2545"/>
    <w:rsid w:val="001F2608"/>
    <w:rsid w:val="001F28E6"/>
    <w:rsid w:val="001F2960"/>
    <w:rsid w:val="001F2B9C"/>
    <w:rsid w:val="001F2CA6"/>
    <w:rsid w:val="001F2D02"/>
    <w:rsid w:val="001F2E34"/>
    <w:rsid w:val="001F30BC"/>
    <w:rsid w:val="001F3238"/>
    <w:rsid w:val="001F3BD7"/>
    <w:rsid w:val="001F3D8F"/>
    <w:rsid w:val="001F3F8B"/>
    <w:rsid w:val="001F43BA"/>
    <w:rsid w:val="001F4969"/>
    <w:rsid w:val="001F4DAC"/>
    <w:rsid w:val="001F53D3"/>
    <w:rsid w:val="001F569E"/>
    <w:rsid w:val="001F5A0D"/>
    <w:rsid w:val="001F5C13"/>
    <w:rsid w:val="001F5C90"/>
    <w:rsid w:val="001F5D0A"/>
    <w:rsid w:val="001F5D12"/>
    <w:rsid w:val="001F5DDE"/>
    <w:rsid w:val="001F5DFC"/>
    <w:rsid w:val="001F626E"/>
    <w:rsid w:val="001F686D"/>
    <w:rsid w:val="001F6BB0"/>
    <w:rsid w:val="001F6BBB"/>
    <w:rsid w:val="001F6F4A"/>
    <w:rsid w:val="001F708D"/>
    <w:rsid w:val="001F7147"/>
    <w:rsid w:val="001F71B1"/>
    <w:rsid w:val="001F75B8"/>
    <w:rsid w:val="001F7701"/>
    <w:rsid w:val="001F7FB1"/>
    <w:rsid w:val="002000FD"/>
    <w:rsid w:val="002001E1"/>
    <w:rsid w:val="002002B0"/>
    <w:rsid w:val="00200FB9"/>
    <w:rsid w:val="00201303"/>
    <w:rsid w:val="002014E3"/>
    <w:rsid w:val="0020155A"/>
    <w:rsid w:val="0020157A"/>
    <w:rsid w:val="002015BE"/>
    <w:rsid w:val="00201800"/>
    <w:rsid w:val="00201D7A"/>
    <w:rsid w:val="0020215B"/>
    <w:rsid w:val="002021E1"/>
    <w:rsid w:val="0020257B"/>
    <w:rsid w:val="00202910"/>
    <w:rsid w:val="00202B6F"/>
    <w:rsid w:val="00202BE7"/>
    <w:rsid w:val="00202D8C"/>
    <w:rsid w:val="0020302B"/>
    <w:rsid w:val="00203036"/>
    <w:rsid w:val="00203243"/>
    <w:rsid w:val="002035C4"/>
    <w:rsid w:val="002036C8"/>
    <w:rsid w:val="00203B7C"/>
    <w:rsid w:val="00203BB9"/>
    <w:rsid w:val="00203E74"/>
    <w:rsid w:val="00203E77"/>
    <w:rsid w:val="00204387"/>
    <w:rsid w:val="002044CC"/>
    <w:rsid w:val="00204A25"/>
    <w:rsid w:val="00204BB1"/>
    <w:rsid w:val="00204C08"/>
    <w:rsid w:val="00204CAE"/>
    <w:rsid w:val="00204DEA"/>
    <w:rsid w:val="00204E60"/>
    <w:rsid w:val="00204F57"/>
    <w:rsid w:val="00205155"/>
    <w:rsid w:val="002052DD"/>
    <w:rsid w:val="002057DE"/>
    <w:rsid w:val="002057E6"/>
    <w:rsid w:val="00205875"/>
    <w:rsid w:val="00205CAF"/>
    <w:rsid w:val="00205CF7"/>
    <w:rsid w:val="00205FDA"/>
    <w:rsid w:val="00206123"/>
    <w:rsid w:val="002062DA"/>
    <w:rsid w:val="00206314"/>
    <w:rsid w:val="002067CB"/>
    <w:rsid w:val="00206D75"/>
    <w:rsid w:val="0020712B"/>
    <w:rsid w:val="00207316"/>
    <w:rsid w:val="00207350"/>
    <w:rsid w:val="002075DC"/>
    <w:rsid w:val="00207649"/>
    <w:rsid w:val="002079F1"/>
    <w:rsid w:val="00207B0D"/>
    <w:rsid w:val="00207B4F"/>
    <w:rsid w:val="00207BDE"/>
    <w:rsid w:val="00207D1B"/>
    <w:rsid w:val="00207E22"/>
    <w:rsid w:val="002101E0"/>
    <w:rsid w:val="00210261"/>
    <w:rsid w:val="002106D1"/>
    <w:rsid w:val="0021088F"/>
    <w:rsid w:val="00210976"/>
    <w:rsid w:val="00210B1A"/>
    <w:rsid w:val="00210C65"/>
    <w:rsid w:val="00210DCD"/>
    <w:rsid w:val="00210F81"/>
    <w:rsid w:val="0021136A"/>
    <w:rsid w:val="0021140F"/>
    <w:rsid w:val="002114CA"/>
    <w:rsid w:val="00211892"/>
    <w:rsid w:val="00211BB4"/>
    <w:rsid w:val="00211C0C"/>
    <w:rsid w:val="00211D04"/>
    <w:rsid w:val="002123D9"/>
    <w:rsid w:val="002123F4"/>
    <w:rsid w:val="00212521"/>
    <w:rsid w:val="0021257A"/>
    <w:rsid w:val="002125DC"/>
    <w:rsid w:val="00212737"/>
    <w:rsid w:val="00212AC1"/>
    <w:rsid w:val="00212AEC"/>
    <w:rsid w:val="00212C72"/>
    <w:rsid w:val="00212F28"/>
    <w:rsid w:val="00213137"/>
    <w:rsid w:val="002134FA"/>
    <w:rsid w:val="00213C85"/>
    <w:rsid w:val="002142E2"/>
    <w:rsid w:val="002146F5"/>
    <w:rsid w:val="00214771"/>
    <w:rsid w:val="00214AB0"/>
    <w:rsid w:val="00214BBB"/>
    <w:rsid w:val="00214D62"/>
    <w:rsid w:val="00214D68"/>
    <w:rsid w:val="00214EE2"/>
    <w:rsid w:val="0021520B"/>
    <w:rsid w:val="00215259"/>
    <w:rsid w:val="00215277"/>
    <w:rsid w:val="0021536A"/>
    <w:rsid w:val="002153D7"/>
    <w:rsid w:val="002154A7"/>
    <w:rsid w:val="0021554E"/>
    <w:rsid w:val="00215607"/>
    <w:rsid w:val="002158EA"/>
    <w:rsid w:val="002159BE"/>
    <w:rsid w:val="00215A1A"/>
    <w:rsid w:val="00215C42"/>
    <w:rsid w:val="00215E66"/>
    <w:rsid w:val="002164DB"/>
    <w:rsid w:val="0021656D"/>
    <w:rsid w:val="002166AF"/>
    <w:rsid w:val="0021672F"/>
    <w:rsid w:val="00217068"/>
    <w:rsid w:val="0021727A"/>
    <w:rsid w:val="0021744C"/>
    <w:rsid w:val="00217763"/>
    <w:rsid w:val="00217B2D"/>
    <w:rsid w:val="00217B38"/>
    <w:rsid w:val="00217F0F"/>
    <w:rsid w:val="00220297"/>
    <w:rsid w:val="00220681"/>
    <w:rsid w:val="00220741"/>
    <w:rsid w:val="00220C21"/>
    <w:rsid w:val="00220CB7"/>
    <w:rsid w:val="00221829"/>
    <w:rsid w:val="00221C2B"/>
    <w:rsid w:val="00221F30"/>
    <w:rsid w:val="00221FFB"/>
    <w:rsid w:val="00222121"/>
    <w:rsid w:val="002224D4"/>
    <w:rsid w:val="00222CA1"/>
    <w:rsid w:val="00222DA2"/>
    <w:rsid w:val="00223438"/>
    <w:rsid w:val="002239CB"/>
    <w:rsid w:val="00223E2E"/>
    <w:rsid w:val="00224046"/>
    <w:rsid w:val="0022409A"/>
    <w:rsid w:val="00224333"/>
    <w:rsid w:val="00224417"/>
    <w:rsid w:val="00224A5F"/>
    <w:rsid w:val="00224C97"/>
    <w:rsid w:val="00225145"/>
    <w:rsid w:val="002251BA"/>
    <w:rsid w:val="00225314"/>
    <w:rsid w:val="00225433"/>
    <w:rsid w:val="00225491"/>
    <w:rsid w:val="002254BE"/>
    <w:rsid w:val="0022562C"/>
    <w:rsid w:val="002256D3"/>
    <w:rsid w:val="002259BC"/>
    <w:rsid w:val="00226029"/>
    <w:rsid w:val="00226545"/>
    <w:rsid w:val="002266A5"/>
    <w:rsid w:val="002267D6"/>
    <w:rsid w:val="002269B9"/>
    <w:rsid w:val="00227062"/>
    <w:rsid w:val="002271A7"/>
    <w:rsid w:val="002275F4"/>
    <w:rsid w:val="00227AE9"/>
    <w:rsid w:val="00227B9E"/>
    <w:rsid w:val="00227BD6"/>
    <w:rsid w:val="00227D0A"/>
    <w:rsid w:val="002303B1"/>
    <w:rsid w:val="00230451"/>
    <w:rsid w:val="002305B9"/>
    <w:rsid w:val="00230621"/>
    <w:rsid w:val="00230623"/>
    <w:rsid w:val="002307E1"/>
    <w:rsid w:val="00230A8E"/>
    <w:rsid w:val="00230C1A"/>
    <w:rsid w:val="002314E7"/>
    <w:rsid w:val="00231530"/>
    <w:rsid w:val="002318AF"/>
    <w:rsid w:val="00231F5C"/>
    <w:rsid w:val="002321C1"/>
    <w:rsid w:val="002329DF"/>
    <w:rsid w:val="00232BC7"/>
    <w:rsid w:val="00232F8F"/>
    <w:rsid w:val="00232FED"/>
    <w:rsid w:val="00233026"/>
    <w:rsid w:val="002330CC"/>
    <w:rsid w:val="002332EB"/>
    <w:rsid w:val="002334EC"/>
    <w:rsid w:val="0023351D"/>
    <w:rsid w:val="0023397D"/>
    <w:rsid w:val="00233FC8"/>
    <w:rsid w:val="002344FB"/>
    <w:rsid w:val="0023481B"/>
    <w:rsid w:val="00234852"/>
    <w:rsid w:val="00234A26"/>
    <w:rsid w:val="00234B8C"/>
    <w:rsid w:val="00234C23"/>
    <w:rsid w:val="00234D4B"/>
    <w:rsid w:val="00235215"/>
    <w:rsid w:val="002353A3"/>
    <w:rsid w:val="00235655"/>
    <w:rsid w:val="00235930"/>
    <w:rsid w:val="00235A22"/>
    <w:rsid w:val="00235E1C"/>
    <w:rsid w:val="00235E92"/>
    <w:rsid w:val="0023612D"/>
    <w:rsid w:val="002365F6"/>
    <w:rsid w:val="00236636"/>
    <w:rsid w:val="00236791"/>
    <w:rsid w:val="002369C7"/>
    <w:rsid w:val="00236A87"/>
    <w:rsid w:val="00236C70"/>
    <w:rsid w:val="00237025"/>
    <w:rsid w:val="00237297"/>
    <w:rsid w:val="002372CD"/>
    <w:rsid w:val="0023736C"/>
    <w:rsid w:val="0023738F"/>
    <w:rsid w:val="0023740E"/>
    <w:rsid w:val="0023768E"/>
    <w:rsid w:val="00237791"/>
    <w:rsid w:val="00237B0C"/>
    <w:rsid w:val="00237C14"/>
    <w:rsid w:val="00240262"/>
    <w:rsid w:val="002402F3"/>
    <w:rsid w:val="002409CD"/>
    <w:rsid w:val="00240C57"/>
    <w:rsid w:val="00240DC4"/>
    <w:rsid w:val="00240EC8"/>
    <w:rsid w:val="00240EE4"/>
    <w:rsid w:val="00240F3D"/>
    <w:rsid w:val="002411F8"/>
    <w:rsid w:val="00241259"/>
    <w:rsid w:val="0024168F"/>
    <w:rsid w:val="00241690"/>
    <w:rsid w:val="002416D6"/>
    <w:rsid w:val="00241F99"/>
    <w:rsid w:val="00242040"/>
    <w:rsid w:val="002420AC"/>
    <w:rsid w:val="00242155"/>
    <w:rsid w:val="002421CF"/>
    <w:rsid w:val="002422BB"/>
    <w:rsid w:val="0024243D"/>
    <w:rsid w:val="0024246B"/>
    <w:rsid w:val="002424FA"/>
    <w:rsid w:val="002425DE"/>
    <w:rsid w:val="00242679"/>
    <w:rsid w:val="00242758"/>
    <w:rsid w:val="0024296A"/>
    <w:rsid w:val="00242D2E"/>
    <w:rsid w:val="00242F8B"/>
    <w:rsid w:val="00243222"/>
    <w:rsid w:val="00243321"/>
    <w:rsid w:val="00243712"/>
    <w:rsid w:val="00243786"/>
    <w:rsid w:val="002438A0"/>
    <w:rsid w:val="002438C2"/>
    <w:rsid w:val="00243AE0"/>
    <w:rsid w:val="00243ECB"/>
    <w:rsid w:val="0024429B"/>
    <w:rsid w:val="00244372"/>
    <w:rsid w:val="0024474C"/>
    <w:rsid w:val="00244983"/>
    <w:rsid w:val="00244E68"/>
    <w:rsid w:val="002452E9"/>
    <w:rsid w:val="00245784"/>
    <w:rsid w:val="002457F1"/>
    <w:rsid w:val="002458E1"/>
    <w:rsid w:val="00245ACA"/>
    <w:rsid w:val="00245EE2"/>
    <w:rsid w:val="00245F0D"/>
    <w:rsid w:val="00246398"/>
    <w:rsid w:val="0024651F"/>
    <w:rsid w:val="00246903"/>
    <w:rsid w:val="002469D9"/>
    <w:rsid w:val="00246CC4"/>
    <w:rsid w:val="00246EBB"/>
    <w:rsid w:val="00247776"/>
    <w:rsid w:val="002479A8"/>
    <w:rsid w:val="00247FAD"/>
    <w:rsid w:val="00250100"/>
    <w:rsid w:val="002503BD"/>
    <w:rsid w:val="00250464"/>
    <w:rsid w:val="00250492"/>
    <w:rsid w:val="00250677"/>
    <w:rsid w:val="002508C2"/>
    <w:rsid w:val="002509A3"/>
    <w:rsid w:val="00250C76"/>
    <w:rsid w:val="0025114B"/>
    <w:rsid w:val="002512B0"/>
    <w:rsid w:val="0025154A"/>
    <w:rsid w:val="002515C8"/>
    <w:rsid w:val="00251938"/>
    <w:rsid w:val="00251A29"/>
    <w:rsid w:val="00251C19"/>
    <w:rsid w:val="00251F4F"/>
    <w:rsid w:val="002520E8"/>
    <w:rsid w:val="0025218D"/>
    <w:rsid w:val="002528FB"/>
    <w:rsid w:val="0025292F"/>
    <w:rsid w:val="00252D1A"/>
    <w:rsid w:val="00253038"/>
    <w:rsid w:val="00253173"/>
    <w:rsid w:val="00253437"/>
    <w:rsid w:val="0025344C"/>
    <w:rsid w:val="00253506"/>
    <w:rsid w:val="002535AB"/>
    <w:rsid w:val="00253812"/>
    <w:rsid w:val="00253E44"/>
    <w:rsid w:val="00253EE4"/>
    <w:rsid w:val="00253F0A"/>
    <w:rsid w:val="00254026"/>
    <w:rsid w:val="002541C8"/>
    <w:rsid w:val="00254282"/>
    <w:rsid w:val="00254681"/>
    <w:rsid w:val="00254732"/>
    <w:rsid w:val="002548AC"/>
    <w:rsid w:val="002549A2"/>
    <w:rsid w:val="00254D06"/>
    <w:rsid w:val="00254EAD"/>
    <w:rsid w:val="00254F72"/>
    <w:rsid w:val="002550DA"/>
    <w:rsid w:val="00255119"/>
    <w:rsid w:val="002552C9"/>
    <w:rsid w:val="002553E3"/>
    <w:rsid w:val="00255C4F"/>
    <w:rsid w:val="00255F7F"/>
    <w:rsid w:val="0025601E"/>
    <w:rsid w:val="002560E2"/>
    <w:rsid w:val="00256184"/>
    <w:rsid w:val="002566B4"/>
    <w:rsid w:val="00256784"/>
    <w:rsid w:val="00256923"/>
    <w:rsid w:val="00256B1C"/>
    <w:rsid w:val="00256FC4"/>
    <w:rsid w:val="00256FC8"/>
    <w:rsid w:val="0025709D"/>
    <w:rsid w:val="0025754A"/>
    <w:rsid w:val="002576FC"/>
    <w:rsid w:val="00257703"/>
    <w:rsid w:val="002578CB"/>
    <w:rsid w:val="00257EEB"/>
    <w:rsid w:val="00260032"/>
    <w:rsid w:val="002601CA"/>
    <w:rsid w:val="002602F5"/>
    <w:rsid w:val="0026034E"/>
    <w:rsid w:val="00260438"/>
    <w:rsid w:val="00260637"/>
    <w:rsid w:val="00260C81"/>
    <w:rsid w:val="00260C82"/>
    <w:rsid w:val="00260CE7"/>
    <w:rsid w:val="0026154D"/>
    <w:rsid w:val="0026181B"/>
    <w:rsid w:val="00261BD1"/>
    <w:rsid w:val="00262263"/>
    <w:rsid w:val="0026231C"/>
    <w:rsid w:val="00262945"/>
    <w:rsid w:val="00262962"/>
    <w:rsid w:val="00262A8F"/>
    <w:rsid w:val="00262E65"/>
    <w:rsid w:val="00262F64"/>
    <w:rsid w:val="0026313C"/>
    <w:rsid w:val="00263170"/>
    <w:rsid w:val="0026363E"/>
    <w:rsid w:val="00263993"/>
    <w:rsid w:val="00263E09"/>
    <w:rsid w:val="00263E28"/>
    <w:rsid w:val="00263E7C"/>
    <w:rsid w:val="0026400A"/>
    <w:rsid w:val="002640D0"/>
    <w:rsid w:val="00264620"/>
    <w:rsid w:val="00264C37"/>
    <w:rsid w:val="00264DD8"/>
    <w:rsid w:val="00264F06"/>
    <w:rsid w:val="00264FA8"/>
    <w:rsid w:val="00265032"/>
    <w:rsid w:val="00265111"/>
    <w:rsid w:val="00265358"/>
    <w:rsid w:val="00265CEE"/>
    <w:rsid w:val="00266092"/>
    <w:rsid w:val="002666F1"/>
    <w:rsid w:val="00266C62"/>
    <w:rsid w:val="002670B8"/>
    <w:rsid w:val="002672A6"/>
    <w:rsid w:val="002672FD"/>
    <w:rsid w:val="00267370"/>
    <w:rsid w:val="00267676"/>
    <w:rsid w:val="0027019E"/>
    <w:rsid w:val="00270220"/>
    <w:rsid w:val="00270308"/>
    <w:rsid w:val="002707B7"/>
    <w:rsid w:val="00270800"/>
    <w:rsid w:val="00270A26"/>
    <w:rsid w:val="00270A2D"/>
    <w:rsid w:val="00270D79"/>
    <w:rsid w:val="00270F86"/>
    <w:rsid w:val="00271206"/>
    <w:rsid w:val="00271696"/>
    <w:rsid w:val="00271955"/>
    <w:rsid w:val="00271EEE"/>
    <w:rsid w:val="002721B8"/>
    <w:rsid w:val="002721BB"/>
    <w:rsid w:val="00272720"/>
    <w:rsid w:val="0027286A"/>
    <w:rsid w:val="00272AF8"/>
    <w:rsid w:val="00272B99"/>
    <w:rsid w:val="00272C4C"/>
    <w:rsid w:val="00272FD6"/>
    <w:rsid w:val="00272FEA"/>
    <w:rsid w:val="0027352F"/>
    <w:rsid w:val="002738A3"/>
    <w:rsid w:val="00273A91"/>
    <w:rsid w:val="00273AD7"/>
    <w:rsid w:val="00273AE8"/>
    <w:rsid w:val="00273D10"/>
    <w:rsid w:val="002741EC"/>
    <w:rsid w:val="002742D0"/>
    <w:rsid w:val="0027478F"/>
    <w:rsid w:val="00274AA4"/>
    <w:rsid w:val="00274F8A"/>
    <w:rsid w:val="00275156"/>
    <w:rsid w:val="00275A61"/>
    <w:rsid w:val="00275DB9"/>
    <w:rsid w:val="00275E14"/>
    <w:rsid w:val="00275E4A"/>
    <w:rsid w:val="00275F0B"/>
    <w:rsid w:val="00276192"/>
    <w:rsid w:val="0027620B"/>
    <w:rsid w:val="00277158"/>
    <w:rsid w:val="002779F2"/>
    <w:rsid w:val="00277BAF"/>
    <w:rsid w:val="00277CA4"/>
    <w:rsid w:val="00277D51"/>
    <w:rsid w:val="00277EA3"/>
    <w:rsid w:val="00277FEB"/>
    <w:rsid w:val="002806F8"/>
    <w:rsid w:val="002807A2"/>
    <w:rsid w:val="0028088B"/>
    <w:rsid w:val="0028105B"/>
    <w:rsid w:val="00281223"/>
    <w:rsid w:val="00281ABD"/>
    <w:rsid w:val="00281CBA"/>
    <w:rsid w:val="00281D39"/>
    <w:rsid w:val="0028235D"/>
    <w:rsid w:val="0028282F"/>
    <w:rsid w:val="00282870"/>
    <w:rsid w:val="00282935"/>
    <w:rsid w:val="00283250"/>
    <w:rsid w:val="002833C2"/>
    <w:rsid w:val="0028341F"/>
    <w:rsid w:val="00283571"/>
    <w:rsid w:val="00283759"/>
    <w:rsid w:val="00283CED"/>
    <w:rsid w:val="00283FBE"/>
    <w:rsid w:val="00284128"/>
    <w:rsid w:val="0028452F"/>
    <w:rsid w:val="002846A3"/>
    <w:rsid w:val="00284819"/>
    <w:rsid w:val="00284B2E"/>
    <w:rsid w:val="00285372"/>
    <w:rsid w:val="00285419"/>
    <w:rsid w:val="00285719"/>
    <w:rsid w:val="00285B20"/>
    <w:rsid w:val="00285D56"/>
    <w:rsid w:val="00285EAD"/>
    <w:rsid w:val="00285FD5"/>
    <w:rsid w:val="002860A1"/>
    <w:rsid w:val="00286A8C"/>
    <w:rsid w:val="00287439"/>
    <w:rsid w:val="00287B9B"/>
    <w:rsid w:val="00287D93"/>
    <w:rsid w:val="0029027B"/>
    <w:rsid w:val="00290367"/>
    <w:rsid w:val="002908F3"/>
    <w:rsid w:val="00290D97"/>
    <w:rsid w:val="00290F30"/>
    <w:rsid w:val="002910EB"/>
    <w:rsid w:val="002917E6"/>
    <w:rsid w:val="0029183F"/>
    <w:rsid w:val="00291B42"/>
    <w:rsid w:val="00291D74"/>
    <w:rsid w:val="00291E29"/>
    <w:rsid w:val="00291EAA"/>
    <w:rsid w:val="00291FD6"/>
    <w:rsid w:val="002920FA"/>
    <w:rsid w:val="0029282A"/>
    <w:rsid w:val="002928DA"/>
    <w:rsid w:val="002928E4"/>
    <w:rsid w:val="00292B6E"/>
    <w:rsid w:val="00292B7A"/>
    <w:rsid w:val="00292BF8"/>
    <w:rsid w:val="00292CC0"/>
    <w:rsid w:val="002930A1"/>
    <w:rsid w:val="002932C4"/>
    <w:rsid w:val="00293331"/>
    <w:rsid w:val="00293384"/>
    <w:rsid w:val="002934C8"/>
    <w:rsid w:val="00293D81"/>
    <w:rsid w:val="002942DB"/>
    <w:rsid w:val="00294469"/>
    <w:rsid w:val="002945DE"/>
    <w:rsid w:val="00294669"/>
    <w:rsid w:val="002948F3"/>
    <w:rsid w:val="00294988"/>
    <w:rsid w:val="00294AE6"/>
    <w:rsid w:val="00294DED"/>
    <w:rsid w:val="00295488"/>
    <w:rsid w:val="002955A3"/>
    <w:rsid w:val="00295672"/>
    <w:rsid w:val="00295BBB"/>
    <w:rsid w:val="00295C65"/>
    <w:rsid w:val="00295D96"/>
    <w:rsid w:val="00295E3E"/>
    <w:rsid w:val="0029615E"/>
    <w:rsid w:val="00296213"/>
    <w:rsid w:val="00296BC7"/>
    <w:rsid w:val="00296D7E"/>
    <w:rsid w:val="00296DD1"/>
    <w:rsid w:val="00296EBD"/>
    <w:rsid w:val="00297069"/>
    <w:rsid w:val="00297158"/>
    <w:rsid w:val="00297240"/>
    <w:rsid w:val="002979E2"/>
    <w:rsid w:val="00297A8E"/>
    <w:rsid w:val="00297AB5"/>
    <w:rsid w:val="00297F5D"/>
    <w:rsid w:val="002A00F6"/>
    <w:rsid w:val="002A018A"/>
    <w:rsid w:val="002A0288"/>
    <w:rsid w:val="002A045D"/>
    <w:rsid w:val="002A0497"/>
    <w:rsid w:val="002A0774"/>
    <w:rsid w:val="002A0A02"/>
    <w:rsid w:val="002A0B4E"/>
    <w:rsid w:val="002A0DC7"/>
    <w:rsid w:val="002A0DFE"/>
    <w:rsid w:val="002A0E1B"/>
    <w:rsid w:val="002A1025"/>
    <w:rsid w:val="002A131F"/>
    <w:rsid w:val="002A13DA"/>
    <w:rsid w:val="002A14CE"/>
    <w:rsid w:val="002A15C4"/>
    <w:rsid w:val="002A1837"/>
    <w:rsid w:val="002A1844"/>
    <w:rsid w:val="002A1B62"/>
    <w:rsid w:val="002A1F5D"/>
    <w:rsid w:val="002A2998"/>
    <w:rsid w:val="002A29B4"/>
    <w:rsid w:val="002A3503"/>
    <w:rsid w:val="002A3590"/>
    <w:rsid w:val="002A35C6"/>
    <w:rsid w:val="002A3E62"/>
    <w:rsid w:val="002A3FB1"/>
    <w:rsid w:val="002A44C9"/>
    <w:rsid w:val="002A46E1"/>
    <w:rsid w:val="002A4753"/>
    <w:rsid w:val="002A4B51"/>
    <w:rsid w:val="002A4C3C"/>
    <w:rsid w:val="002A4DF4"/>
    <w:rsid w:val="002A4E4C"/>
    <w:rsid w:val="002A4E74"/>
    <w:rsid w:val="002A4EC3"/>
    <w:rsid w:val="002A5391"/>
    <w:rsid w:val="002A549E"/>
    <w:rsid w:val="002A576F"/>
    <w:rsid w:val="002A586A"/>
    <w:rsid w:val="002A684A"/>
    <w:rsid w:val="002A684E"/>
    <w:rsid w:val="002A6AFA"/>
    <w:rsid w:val="002A6F8B"/>
    <w:rsid w:val="002A7121"/>
    <w:rsid w:val="002A7257"/>
    <w:rsid w:val="002A735E"/>
    <w:rsid w:val="002A739D"/>
    <w:rsid w:val="002A7AC0"/>
    <w:rsid w:val="002A7B82"/>
    <w:rsid w:val="002A7FB3"/>
    <w:rsid w:val="002B0066"/>
    <w:rsid w:val="002B0193"/>
    <w:rsid w:val="002B02CB"/>
    <w:rsid w:val="002B0331"/>
    <w:rsid w:val="002B0457"/>
    <w:rsid w:val="002B09D1"/>
    <w:rsid w:val="002B0BE1"/>
    <w:rsid w:val="002B0C89"/>
    <w:rsid w:val="002B0D16"/>
    <w:rsid w:val="002B0E0E"/>
    <w:rsid w:val="002B10FC"/>
    <w:rsid w:val="002B1201"/>
    <w:rsid w:val="002B1550"/>
    <w:rsid w:val="002B1571"/>
    <w:rsid w:val="002B1599"/>
    <w:rsid w:val="002B1647"/>
    <w:rsid w:val="002B168B"/>
    <w:rsid w:val="002B19B9"/>
    <w:rsid w:val="002B19F8"/>
    <w:rsid w:val="002B1C58"/>
    <w:rsid w:val="002B1EC2"/>
    <w:rsid w:val="002B1ED1"/>
    <w:rsid w:val="002B1FEF"/>
    <w:rsid w:val="002B25B9"/>
    <w:rsid w:val="002B2B33"/>
    <w:rsid w:val="002B2D56"/>
    <w:rsid w:val="002B2E7D"/>
    <w:rsid w:val="002B30A9"/>
    <w:rsid w:val="002B310B"/>
    <w:rsid w:val="002B3114"/>
    <w:rsid w:val="002B32C0"/>
    <w:rsid w:val="002B32D2"/>
    <w:rsid w:val="002B3596"/>
    <w:rsid w:val="002B38F3"/>
    <w:rsid w:val="002B3B47"/>
    <w:rsid w:val="002B3DA7"/>
    <w:rsid w:val="002B3E2B"/>
    <w:rsid w:val="002B4146"/>
    <w:rsid w:val="002B4399"/>
    <w:rsid w:val="002B47B2"/>
    <w:rsid w:val="002B4BB4"/>
    <w:rsid w:val="002B4C29"/>
    <w:rsid w:val="002B5040"/>
    <w:rsid w:val="002B5333"/>
    <w:rsid w:val="002B5550"/>
    <w:rsid w:val="002B571B"/>
    <w:rsid w:val="002B5926"/>
    <w:rsid w:val="002B5E08"/>
    <w:rsid w:val="002B5E28"/>
    <w:rsid w:val="002B62E0"/>
    <w:rsid w:val="002B6870"/>
    <w:rsid w:val="002B6D47"/>
    <w:rsid w:val="002B6ECA"/>
    <w:rsid w:val="002B6F2A"/>
    <w:rsid w:val="002B7056"/>
    <w:rsid w:val="002B7342"/>
    <w:rsid w:val="002B76E8"/>
    <w:rsid w:val="002B7710"/>
    <w:rsid w:val="002B779B"/>
    <w:rsid w:val="002B7865"/>
    <w:rsid w:val="002B7A8B"/>
    <w:rsid w:val="002B7AAF"/>
    <w:rsid w:val="002B7B0B"/>
    <w:rsid w:val="002C005E"/>
    <w:rsid w:val="002C011B"/>
    <w:rsid w:val="002C0278"/>
    <w:rsid w:val="002C030F"/>
    <w:rsid w:val="002C061A"/>
    <w:rsid w:val="002C06DE"/>
    <w:rsid w:val="002C07B6"/>
    <w:rsid w:val="002C0829"/>
    <w:rsid w:val="002C08C9"/>
    <w:rsid w:val="002C0922"/>
    <w:rsid w:val="002C1624"/>
    <w:rsid w:val="002C1AEA"/>
    <w:rsid w:val="002C1B10"/>
    <w:rsid w:val="002C206F"/>
    <w:rsid w:val="002C215E"/>
    <w:rsid w:val="002C21D3"/>
    <w:rsid w:val="002C2BBD"/>
    <w:rsid w:val="002C2BD6"/>
    <w:rsid w:val="002C2E1B"/>
    <w:rsid w:val="002C2F3B"/>
    <w:rsid w:val="002C3431"/>
    <w:rsid w:val="002C3671"/>
    <w:rsid w:val="002C37B3"/>
    <w:rsid w:val="002C3897"/>
    <w:rsid w:val="002C39E1"/>
    <w:rsid w:val="002C3B32"/>
    <w:rsid w:val="002C3D72"/>
    <w:rsid w:val="002C3DB4"/>
    <w:rsid w:val="002C3E98"/>
    <w:rsid w:val="002C3EE5"/>
    <w:rsid w:val="002C47D0"/>
    <w:rsid w:val="002C4A24"/>
    <w:rsid w:val="002C4BFB"/>
    <w:rsid w:val="002C4C23"/>
    <w:rsid w:val="002C4D29"/>
    <w:rsid w:val="002C522E"/>
    <w:rsid w:val="002C53FF"/>
    <w:rsid w:val="002C54E6"/>
    <w:rsid w:val="002C569E"/>
    <w:rsid w:val="002C56C8"/>
    <w:rsid w:val="002C56D0"/>
    <w:rsid w:val="002C57E1"/>
    <w:rsid w:val="002C5A5F"/>
    <w:rsid w:val="002C5B1B"/>
    <w:rsid w:val="002C5E2E"/>
    <w:rsid w:val="002C637D"/>
    <w:rsid w:val="002C6E61"/>
    <w:rsid w:val="002C6EE0"/>
    <w:rsid w:val="002C7109"/>
    <w:rsid w:val="002C728C"/>
    <w:rsid w:val="002C72A7"/>
    <w:rsid w:val="002C769D"/>
    <w:rsid w:val="002C7ADD"/>
    <w:rsid w:val="002C7E5C"/>
    <w:rsid w:val="002C7EA8"/>
    <w:rsid w:val="002D03D4"/>
    <w:rsid w:val="002D082B"/>
    <w:rsid w:val="002D09B0"/>
    <w:rsid w:val="002D0AD9"/>
    <w:rsid w:val="002D0AE0"/>
    <w:rsid w:val="002D14D2"/>
    <w:rsid w:val="002D153F"/>
    <w:rsid w:val="002D1D7F"/>
    <w:rsid w:val="002D1FFF"/>
    <w:rsid w:val="002D209D"/>
    <w:rsid w:val="002D21B1"/>
    <w:rsid w:val="002D221A"/>
    <w:rsid w:val="002D2405"/>
    <w:rsid w:val="002D2C26"/>
    <w:rsid w:val="002D2D61"/>
    <w:rsid w:val="002D33A1"/>
    <w:rsid w:val="002D3606"/>
    <w:rsid w:val="002D3612"/>
    <w:rsid w:val="002D3A3C"/>
    <w:rsid w:val="002D3AD9"/>
    <w:rsid w:val="002D3C6F"/>
    <w:rsid w:val="002D3CA4"/>
    <w:rsid w:val="002D3DC1"/>
    <w:rsid w:val="002D4373"/>
    <w:rsid w:val="002D44D0"/>
    <w:rsid w:val="002D4803"/>
    <w:rsid w:val="002D4A3D"/>
    <w:rsid w:val="002D4B6C"/>
    <w:rsid w:val="002D4D76"/>
    <w:rsid w:val="002D4F25"/>
    <w:rsid w:val="002D5027"/>
    <w:rsid w:val="002D5058"/>
    <w:rsid w:val="002D50E6"/>
    <w:rsid w:val="002D5882"/>
    <w:rsid w:val="002D5983"/>
    <w:rsid w:val="002D5CC0"/>
    <w:rsid w:val="002D5D7B"/>
    <w:rsid w:val="002D646D"/>
    <w:rsid w:val="002D64BF"/>
    <w:rsid w:val="002D6540"/>
    <w:rsid w:val="002D6866"/>
    <w:rsid w:val="002D68EA"/>
    <w:rsid w:val="002D7014"/>
    <w:rsid w:val="002D72D8"/>
    <w:rsid w:val="002D739F"/>
    <w:rsid w:val="002D7A57"/>
    <w:rsid w:val="002D7B6B"/>
    <w:rsid w:val="002D7B7B"/>
    <w:rsid w:val="002D7CE1"/>
    <w:rsid w:val="002E0132"/>
    <w:rsid w:val="002E01BB"/>
    <w:rsid w:val="002E0705"/>
    <w:rsid w:val="002E09BA"/>
    <w:rsid w:val="002E0C76"/>
    <w:rsid w:val="002E0D1B"/>
    <w:rsid w:val="002E0FAB"/>
    <w:rsid w:val="002E105D"/>
    <w:rsid w:val="002E1314"/>
    <w:rsid w:val="002E1B00"/>
    <w:rsid w:val="002E1F11"/>
    <w:rsid w:val="002E1F5D"/>
    <w:rsid w:val="002E214E"/>
    <w:rsid w:val="002E2563"/>
    <w:rsid w:val="002E304D"/>
    <w:rsid w:val="002E34B6"/>
    <w:rsid w:val="002E358F"/>
    <w:rsid w:val="002E39E1"/>
    <w:rsid w:val="002E3DA2"/>
    <w:rsid w:val="002E3F12"/>
    <w:rsid w:val="002E3FB7"/>
    <w:rsid w:val="002E4176"/>
    <w:rsid w:val="002E43F6"/>
    <w:rsid w:val="002E4941"/>
    <w:rsid w:val="002E4975"/>
    <w:rsid w:val="002E4C95"/>
    <w:rsid w:val="002E4F99"/>
    <w:rsid w:val="002E50EA"/>
    <w:rsid w:val="002E51DA"/>
    <w:rsid w:val="002E527D"/>
    <w:rsid w:val="002E52C3"/>
    <w:rsid w:val="002E5654"/>
    <w:rsid w:val="002E57AB"/>
    <w:rsid w:val="002E58AA"/>
    <w:rsid w:val="002E58D2"/>
    <w:rsid w:val="002E5989"/>
    <w:rsid w:val="002E5C38"/>
    <w:rsid w:val="002E608C"/>
    <w:rsid w:val="002E62AD"/>
    <w:rsid w:val="002E6676"/>
    <w:rsid w:val="002E69EB"/>
    <w:rsid w:val="002E6E2E"/>
    <w:rsid w:val="002E6E91"/>
    <w:rsid w:val="002E6F45"/>
    <w:rsid w:val="002E7015"/>
    <w:rsid w:val="002E710A"/>
    <w:rsid w:val="002E753D"/>
    <w:rsid w:val="002E7BE8"/>
    <w:rsid w:val="002E7C26"/>
    <w:rsid w:val="002F0082"/>
    <w:rsid w:val="002F0483"/>
    <w:rsid w:val="002F06A6"/>
    <w:rsid w:val="002F0952"/>
    <w:rsid w:val="002F0AAC"/>
    <w:rsid w:val="002F0D3A"/>
    <w:rsid w:val="002F0DC3"/>
    <w:rsid w:val="002F1108"/>
    <w:rsid w:val="002F1422"/>
    <w:rsid w:val="002F162F"/>
    <w:rsid w:val="002F18D0"/>
    <w:rsid w:val="002F1900"/>
    <w:rsid w:val="002F1E54"/>
    <w:rsid w:val="002F2130"/>
    <w:rsid w:val="002F2150"/>
    <w:rsid w:val="002F2518"/>
    <w:rsid w:val="002F26F5"/>
    <w:rsid w:val="002F28C2"/>
    <w:rsid w:val="002F2B33"/>
    <w:rsid w:val="002F2BFD"/>
    <w:rsid w:val="002F2CB0"/>
    <w:rsid w:val="002F3505"/>
    <w:rsid w:val="002F38EF"/>
    <w:rsid w:val="002F3932"/>
    <w:rsid w:val="002F3B71"/>
    <w:rsid w:val="002F3FAF"/>
    <w:rsid w:val="002F40F1"/>
    <w:rsid w:val="002F4146"/>
    <w:rsid w:val="002F41DF"/>
    <w:rsid w:val="002F48E1"/>
    <w:rsid w:val="002F4977"/>
    <w:rsid w:val="002F4B6F"/>
    <w:rsid w:val="002F4C21"/>
    <w:rsid w:val="002F4D6B"/>
    <w:rsid w:val="002F50A0"/>
    <w:rsid w:val="002F5172"/>
    <w:rsid w:val="002F560C"/>
    <w:rsid w:val="002F57EB"/>
    <w:rsid w:val="002F5A35"/>
    <w:rsid w:val="002F5BC8"/>
    <w:rsid w:val="002F5EE5"/>
    <w:rsid w:val="002F61A2"/>
    <w:rsid w:val="002F6356"/>
    <w:rsid w:val="002F662F"/>
    <w:rsid w:val="002F67F2"/>
    <w:rsid w:val="002F6814"/>
    <w:rsid w:val="002F6B51"/>
    <w:rsid w:val="002F6C10"/>
    <w:rsid w:val="002F6EB2"/>
    <w:rsid w:val="002F7016"/>
    <w:rsid w:val="002F7167"/>
    <w:rsid w:val="002F736D"/>
    <w:rsid w:val="002F7378"/>
    <w:rsid w:val="002F74C6"/>
    <w:rsid w:val="002F7A9A"/>
    <w:rsid w:val="002F7E56"/>
    <w:rsid w:val="002F7EA7"/>
    <w:rsid w:val="00300236"/>
    <w:rsid w:val="0030026E"/>
    <w:rsid w:val="00300A2E"/>
    <w:rsid w:val="00300A7D"/>
    <w:rsid w:val="00300C73"/>
    <w:rsid w:val="00301637"/>
    <w:rsid w:val="003016B7"/>
    <w:rsid w:val="00301752"/>
    <w:rsid w:val="00301983"/>
    <w:rsid w:val="00301A61"/>
    <w:rsid w:val="00301E53"/>
    <w:rsid w:val="00301F2F"/>
    <w:rsid w:val="0030250F"/>
    <w:rsid w:val="003025CD"/>
    <w:rsid w:val="003025DF"/>
    <w:rsid w:val="003029A4"/>
    <w:rsid w:val="00302BFE"/>
    <w:rsid w:val="00302FD5"/>
    <w:rsid w:val="00303012"/>
    <w:rsid w:val="00303472"/>
    <w:rsid w:val="00303635"/>
    <w:rsid w:val="00303CCE"/>
    <w:rsid w:val="00303CF7"/>
    <w:rsid w:val="003045A5"/>
    <w:rsid w:val="003045C6"/>
    <w:rsid w:val="00304628"/>
    <w:rsid w:val="00304630"/>
    <w:rsid w:val="003046D1"/>
    <w:rsid w:val="00304CC1"/>
    <w:rsid w:val="00304DF8"/>
    <w:rsid w:val="00304EEB"/>
    <w:rsid w:val="00304F33"/>
    <w:rsid w:val="00305025"/>
    <w:rsid w:val="003054C0"/>
    <w:rsid w:val="00305604"/>
    <w:rsid w:val="0030560D"/>
    <w:rsid w:val="0030593F"/>
    <w:rsid w:val="00305A5C"/>
    <w:rsid w:val="00305D41"/>
    <w:rsid w:val="003060A7"/>
    <w:rsid w:val="003060AD"/>
    <w:rsid w:val="003060C6"/>
    <w:rsid w:val="003062B2"/>
    <w:rsid w:val="00306333"/>
    <w:rsid w:val="00306945"/>
    <w:rsid w:val="00306AF7"/>
    <w:rsid w:val="00306E19"/>
    <w:rsid w:val="00306E83"/>
    <w:rsid w:val="0030717B"/>
    <w:rsid w:val="003072F8"/>
    <w:rsid w:val="0030748A"/>
    <w:rsid w:val="003077D2"/>
    <w:rsid w:val="00307834"/>
    <w:rsid w:val="003079EE"/>
    <w:rsid w:val="00307D50"/>
    <w:rsid w:val="00307DD9"/>
    <w:rsid w:val="00310479"/>
    <w:rsid w:val="003105A6"/>
    <w:rsid w:val="00310C4D"/>
    <w:rsid w:val="00310C85"/>
    <w:rsid w:val="00310E59"/>
    <w:rsid w:val="00310F98"/>
    <w:rsid w:val="00311266"/>
    <w:rsid w:val="003113A9"/>
    <w:rsid w:val="0031155C"/>
    <w:rsid w:val="00311799"/>
    <w:rsid w:val="003117DA"/>
    <w:rsid w:val="00311899"/>
    <w:rsid w:val="00311BDB"/>
    <w:rsid w:val="00311F58"/>
    <w:rsid w:val="00312420"/>
    <w:rsid w:val="00312540"/>
    <w:rsid w:val="00312786"/>
    <w:rsid w:val="00312D87"/>
    <w:rsid w:val="00312EF3"/>
    <w:rsid w:val="00313073"/>
    <w:rsid w:val="00313188"/>
    <w:rsid w:val="003131FA"/>
    <w:rsid w:val="00313209"/>
    <w:rsid w:val="003134FB"/>
    <w:rsid w:val="00313986"/>
    <w:rsid w:val="00313A26"/>
    <w:rsid w:val="00313B2A"/>
    <w:rsid w:val="00313E14"/>
    <w:rsid w:val="003140E8"/>
    <w:rsid w:val="0031486F"/>
    <w:rsid w:val="00314999"/>
    <w:rsid w:val="00314A48"/>
    <w:rsid w:val="00315D86"/>
    <w:rsid w:val="00316CE5"/>
    <w:rsid w:val="00316DA1"/>
    <w:rsid w:val="00316E8F"/>
    <w:rsid w:val="0031728C"/>
    <w:rsid w:val="003173A8"/>
    <w:rsid w:val="003174DE"/>
    <w:rsid w:val="00317A29"/>
    <w:rsid w:val="00317AA0"/>
    <w:rsid w:val="00317ABB"/>
    <w:rsid w:val="00320196"/>
    <w:rsid w:val="00320CC2"/>
    <w:rsid w:val="0032133D"/>
    <w:rsid w:val="0032144D"/>
    <w:rsid w:val="0032196D"/>
    <w:rsid w:val="003223F3"/>
    <w:rsid w:val="003225AD"/>
    <w:rsid w:val="0032297B"/>
    <w:rsid w:val="00322A1D"/>
    <w:rsid w:val="00322B52"/>
    <w:rsid w:val="00322D2A"/>
    <w:rsid w:val="0032306D"/>
    <w:rsid w:val="003230AE"/>
    <w:rsid w:val="00323231"/>
    <w:rsid w:val="00323303"/>
    <w:rsid w:val="00323A19"/>
    <w:rsid w:val="00323AC7"/>
    <w:rsid w:val="00323B3E"/>
    <w:rsid w:val="00323DBB"/>
    <w:rsid w:val="00323E36"/>
    <w:rsid w:val="00323F1D"/>
    <w:rsid w:val="003240F1"/>
    <w:rsid w:val="00324272"/>
    <w:rsid w:val="00324286"/>
    <w:rsid w:val="00324631"/>
    <w:rsid w:val="00324C3F"/>
    <w:rsid w:val="003252F1"/>
    <w:rsid w:val="00325863"/>
    <w:rsid w:val="00325E70"/>
    <w:rsid w:val="00325EBD"/>
    <w:rsid w:val="00325FBC"/>
    <w:rsid w:val="003263D2"/>
    <w:rsid w:val="003263D6"/>
    <w:rsid w:val="003264AE"/>
    <w:rsid w:val="00326877"/>
    <w:rsid w:val="003268B6"/>
    <w:rsid w:val="00326A90"/>
    <w:rsid w:val="00326FCB"/>
    <w:rsid w:val="0032729A"/>
    <w:rsid w:val="003272F4"/>
    <w:rsid w:val="003275E8"/>
    <w:rsid w:val="00327695"/>
    <w:rsid w:val="003276C5"/>
    <w:rsid w:val="00327830"/>
    <w:rsid w:val="00327866"/>
    <w:rsid w:val="00327A63"/>
    <w:rsid w:val="00330081"/>
    <w:rsid w:val="003301E9"/>
    <w:rsid w:val="00330280"/>
    <w:rsid w:val="00330B20"/>
    <w:rsid w:val="00330D43"/>
    <w:rsid w:val="00330D9E"/>
    <w:rsid w:val="00330E40"/>
    <w:rsid w:val="00331093"/>
    <w:rsid w:val="00331336"/>
    <w:rsid w:val="00331989"/>
    <w:rsid w:val="003319C0"/>
    <w:rsid w:val="00331A68"/>
    <w:rsid w:val="00332225"/>
    <w:rsid w:val="00332625"/>
    <w:rsid w:val="00332649"/>
    <w:rsid w:val="00332835"/>
    <w:rsid w:val="0033285C"/>
    <w:rsid w:val="00332956"/>
    <w:rsid w:val="00332AD5"/>
    <w:rsid w:val="00332C41"/>
    <w:rsid w:val="00333042"/>
    <w:rsid w:val="00333AB7"/>
    <w:rsid w:val="0033403A"/>
    <w:rsid w:val="0033426C"/>
    <w:rsid w:val="003342AF"/>
    <w:rsid w:val="00334496"/>
    <w:rsid w:val="00334725"/>
    <w:rsid w:val="0033489E"/>
    <w:rsid w:val="00334A8A"/>
    <w:rsid w:val="00334CAF"/>
    <w:rsid w:val="00334D7D"/>
    <w:rsid w:val="0033507B"/>
    <w:rsid w:val="003353B2"/>
    <w:rsid w:val="0033545C"/>
    <w:rsid w:val="00335790"/>
    <w:rsid w:val="00335A40"/>
    <w:rsid w:val="00335AFB"/>
    <w:rsid w:val="00335E7A"/>
    <w:rsid w:val="0033631E"/>
    <w:rsid w:val="003365E3"/>
    <w:rsid w:val="00336637"/>
    <w:rsid w:val="003367CC"/>
    <w:rsid w:val="00336825"/>
    <w:rsid w:val="00336BD8"/>
    <w:rsid w:val="00336FB2"/>
    <w:rsid w:val="003370E3"/>
    <w:rsid w:val="003372A6"/>
    <w:rsid w:val="00337729"/>
    <w:rsid w:val="0033776F"/>
    <w:rsid w:val="0033799F"/>
    <w:rsid w:val="00337AB9"/>
    <w:rsid w:val="00337ED5"/>
    <w:rsid w:val="00337FFA"/>
    <w:rsid w:val="00340096"/>
    <w:rsid w:val="00340478"/>
    <w:rsid w:val="0034059E"/>
    <w:rsid w:val="00340661"/>
    <w:rsid w:val="0034067A"/>
    <w:rsid w:val="00340AFC"/>
    <w:rsid w:val="00340BD7"/>
    <w:rsid w:val="00340C4B"/>
    <w:rsid w:val="00340D3B"/>
    <w:rsid w:val="00341376"/>
    <w:rsid w:val="003418B8"/>
    <w:rsid w:val="00341B9A"/>
    <w:rsid w:val="00341C66"/>
    <w:rsid w:val="00341F98"/>
    <w:rsid w:val="00342091"/>
    <w:rsid w:val="0034229D"/>
    <w:rsid w:val="0034236B"/>
    <w:rsid w:val="0034262A"/>
    <w:rsid w:val="003426BD"/>
    <w:rsid w:val="00342796"/>
    <w:rsid w:val="00342811"/>
    <w:rsid w:val="0034298D"/>
    <w:rsid w:val="00342C1A"/>
    <w:rsid w:val="00342CF5"/>
    <w:rsid w:val="00343001"/>
    <w:rsid w:val="003431D0"/>
    <w:rsid w:val="00343809"/>
    <w:rsid w:val="00343D57"/>
    <w:rsid w:val="00343DC8"/>
    <w:rsid w:val="00343E56"/>
    <w:rsid w:val="00344079"/>
    <w:rsid w:val="003440A1"/>
    <w:rsid w:val="00344254"/>
    <w:rsid w:val="00344666"/>
    <w:rsid w:val="00344677"/>
    <w:rsid w:val="00344727"/>
    <w:rsid w:val="003447A1"/>
    <w:rsid w:val="00344808"/>
    <w:rsid w:val="00344E93"/>
    <w:rsid w:val="00344F0F"/>
    <w:rsid w:val="0034503E"/>
    <w:rsid w:val="0034511B"/>
    <w:rsid w:val="00345449"/>
    <w:rsid w:val="00345AC4"/>
    <w:rsid w:val="00345F3F"/>
    <w:rsid w:val="00345F42"/>
    <w:rsid w:val="003467A4"/>
    <w:rsid w:val="0034720E"/>
    <w:rsid w:val="00347549"/>
    <w:rsid w:val="00347999"/>
    <w:rsid w:val="003479A8"/>
    <w:rsid w:val="00347ABA"/>
    <w:rsid w:val="00347D90"/>
    <w:rsid w:val="00347E83"/>
    <w:rsid w:val="00347EB3"/>
    <w:rsid w:val="0035018F"/>
    <w:rsid w:val="003501F7"/>
    <w:rsid w:val="00350217"/>
    <w:rsid w:val="0035029E"/>
    <w:rsid w:val="003502BD"/>
    <w:rsid w:val="00350491"/>
    <w:rsid w:val="003504CD"/>
    <w:rsid w:val="00350F2D"/>
    <w:rsid w:val="00350FC7"/>
    <w:rsid w:val="003510E9"/>
    <w:rsid w:val="00351398"/>
    <w:rsid w:val="003514CB"/>
    <w:rsid w:val="00351607"/>
    <w:rsid w:val="0035168F"/>
    <w:rsid w:val="003519F3"/>
    <w:rsid w:val="00351D1E"/>
    <w:rsid w:val="00351D8B"/>
    <w:rsid w:val="00351DC5"/>
    <w:rsid w:val="003521A0"/>
    <w:rsid w:val="003521E2"/>
    <w:rsid w:val="003528C2"/>
    <w:rsid w:val="0035293B"/>
    <w:rsid w:val="00352FDC"/>
    <w:rsid w:val="00353305"/>
    <w:rsid w:val="0035333F"/>
    <w:rsid w:val="003534F8"/>
    <w:rsid w:val="00353680"/>
    <w:rsid w:val="003538CA"/>
    <w:rsid w:val="00353B04"/>
    <w:rsid w:val="00353B62"/>
    <w:rsid w:val="00353DF3"/>
    <w:rsid w:val="00353FB1"/>
    <w:rsid w:val="0035404A"/>
    <w:rsid w:val="0035483A"/>
    <w:rsid w:val="00354EC7"/>
    <w:rsid w:val="0035500B"/>
    <w:rsid w:val="003550D1"/>
    <w:rsid w:val="003553D7"/>
    <w:rsid w:val="003557DA"/>
    <w:rsid w:val="003558A6"/>
    <w:rsid w:val="00355A62"/>
    <w:rsid w:val="00355B60"/>
    <w:rsid w:val="00355C8B"/>
    <w:rsid w:val="00355D5A"/>
    <w:rsid w:val="003564DB"/>
    <w:rsid w:val="003568DF"/>
    <w:rsid w:val="00356B93"/>
    <w:rsid w:val="00356D12"/>
    <w:rsid w:val="0035713D"/>
    <w:rsid w:val="003576EC"/>
    <w:rsid w:val="00357C98"/>
    <w:rsid w:val="00360915"/>
    <w:rsid w:val="00360D9F"/>
    <w:rsid w:val="00360FC5"/>
    <w:rsid w:val="00360FE6"/>
    <w:rsid w:val="00361154"/>
    <w:rsid w:val="003611AC"/>
    <w:rsid w:val="00361532"/>
    <w:rsid w:val="00361637"/>
    <w:rsid w:val="003619B2"/>
    <w:rsid w:val="00361A07"/>
    <w:rsid w:val="00361B62"/>
    <w:rsid w:val="00361DE4"/>
    <w:rsid w:val="00361DFE"/>
    <w:rsid w:val="00362079"/>
    <w:rsid w:val="0036257E"/>
    <w:rsid w:val="003629F6"/>
    <w:rsid w:val="00362C8D"/>
    <w:rsid w:val="00362D25"/>
    <w:rsid w:val="00362EED"/>
    <w:rsid w:val="00362F07"/>
    <w:rsid w:val="0036326B"/>
    <w:rsid w:val="0036328B"/>
    <w:rsid w:val="00363406"/>
    <w:rsid w:val="00363487"/>
    <w:rsid w:val="00363745"/>
    <w:rsid w:val="0036388E"/>
    <w:rsid w:val="00363928"/>
    <w:rsid w:val="00363ABC"/>
    <w:rsid w:val="0036445D"/>
    <w:rsid w:val="0036466F"/>
    <w:rsid w:val="00364676"/>
    <w:rsid w:val="003648D2"/>
    <w:rsid w:val="0036490A"/>
    <w:rsid w:val="003649DE"/>
    <w:rsid w:val="00364A64"/>
    <w:rsid w:val="00364F4D"/>
    <w:rsid w:val="00365567"/>
    <w:rsid w:val="00365874"/>
    <w:rsid w:val="003658EF"/>
    <w:rsid w:val="003658FF"/>
    <w:rsid w:val="003659A4"/>
    <w:rsid w:val="00365A75"/>
    <w:rsid w:val="00365D64"/>
    <w:rsid w:val="00366016"/>
    <w:rsid w:val="0036658E"/>
    <w:rsid w:val="00366645"/>
    <w:rsid w:val="0036677C"/>
    <w:rsid w:val="003667C7"/>
    <w:rsid w:val="00366D7F"/>
    <w:rsid w:val="00366DF4"/>
    <w:rsid w:val="00366FE5"/>
    <w:rsid w:val="00366FEA"/>
    <w:rsid w:val="00367193"/>
    <w:rsid w:val="003674D5"/>
    <w:rsid w:val="00367517"/>
    <w:rsid w:val="00367537"/>
    <w:rsid w:val="003675F5"/>
    <w:rsid w:val="003708A2"/>
    <w:rsid w:val="00370A48"/>
    <w:rsid w:val="00370CB5"/>
    <w:rsid w:val="00370FF0"/>
    <w:rsid w:val="0037152D"/>
    <w:rsid w:val="0037167E"/>
    <w:rsid w:val="0037198C"/>
    <w:rsid w:val="003719AC"/>
    <w:rsid w:val="00371A6D"/>
    <w:rsid w:val="00372122"/>
    <w:rsid w:val="00372510"/>
    <w:rsid w:val="00372662"/>
    <w:rsid w:val="003726C4"/>
    <w:rsid w:val="003726EA"/>
    <w:rsid w:val="00372868"/>
    <w:rsid w:val="00372923"/>
    <w:rsid w:val="00372E83"/>
    <w:rsid w:val="00373152"/>
    <w:rsid w:val="00374095"/>
    <w:rsid w:val="003741C9"/>
    <w:rsid w:val="003742B1"/>
    <w:rsid w:val="003743EC"/>
    <w:rsid w:val="0037479C"/>
    <w:rsid w:val="00374838"/>
    <w:rsid w:val="00374953"/>
    <w:rsid w:val="00374DDE"/>
    <w:rsid w:val="00375059"/>
    <w:rsid w:val="003754C6"/>
    <w:rsid w:val="00375D68"/>
    <w:rsid w:val="00375DFD"/>
    <w:rsid w:val="00375EF2"/>
    <w:rsid w:val="0037644D"/>
    <w:rsid w:val="0037667D"/>
    <w:rsid w:val="00376B99"/>
    <w:rsid w:val="00376C2F"/>
    <w:rsid w:val="00376D2A"/>
    <w:rsid w:val="00376D57"/>
    <w:rsid w:val="00377071"/>
    <w:rsid w:val="003771B2"/>
    <w:rsid w:val="00377218"/>
    <w:rsid w:val="003772B9"/>
    <w:rsid w:val="003773AF"/>
    <w:rsid w:val="003774F3"/>
    <w:rsid w:val="00377580"/>
    <w:rsid w:val="00377897"/>
    <w:rsid w:val="003779BB"/>
    <w:rsid w:val="00377A83"/>
    <w:rsid w:val="00377BA0"/>
    <w:rsid w:val="003800D0"/>
    <w:rsid w:val="0038023A"/>
    <w:rsid w:val="00380A39"/>
    <w:rsid w:val="00380ADA"/>
    <w:rsid w:val="00380E6D"/>
    <w:rsid w:val="00380F14"/>
    <w:rsid w:val="0038101B"/>
    <w:rsid w:val="0038116F"/>
    <w:rsid w:val="00381178"/>
    <w:rsid w:val="003816BE"/>
    <w:rsid w:val="00381A10"/>
    <w:rsid w:val="00381CBB"/>
    <w:rsid w:val="0038218A"/>
    <w:rsid w:val="003821C8"/>
    <w:rsid w:val="00382360"/>
    <w:rsid w:val="003825A0"/>
    <w:rsid w:val="0038319D"/>
    <w:rsid w:val="003835F1"/>
    <w:rsid w:val="003839E6"/>
    <w:rsid w:val="00383A59"/>
    <w:rsid w:val="003842AA"/>
    <w:rsid w:val="0038449F"/>
    <w:rsid w:val="0038465A"/>
    <w:rsid w:val="00384820"/>
    <w:rsid w:val="00384A5C"/>
    <w:rsid w:val="003854A8"/>
    <w:rsid w:val="00385624"/>
    <w:rsid w:val="00385AD8"/>
    <w:rsid w:val="00385ED1"/>
    <w:rsid w:val="0038600F"/>
    <w:rsid w:val="0038607D"/>
    <w:rsid w:val="0038648C"/>
    <w:rsid w:val="00386773"/>
    <w:rsid w:val="00386799"/>
    <w:rsid w:val="00386854"/>
    <w:rsid w:val="00386884"/>
    <w:rsid w:val="00386D5C"/>
    <w:rsid w:val="003870A6"/>
    <w:rsid w:val="003870ED"/>
    <w:rsid w:val="003871EA"/>
    <w:rsid w:val="0038739F"/>
    <w:rsid w:val="0038745D"/>
    <w:rsid w:val="003876BF"/>
    <w:rsid w:val="003879B3"/>
    <w:rsid w:val="0039030E"/>
    <w:rsid w:val="0039089B"/>
    <w:rsid w:val="0039100D"/>
    <w:rsid w:val="00391A89"/>
    <w:rsid w:val="00391ABF"/>
    <w:rsid w:val="00391D1B"/>
    <w:rsid w:val="00391DC7"/>
    <w:rsid w:val="00391F76"/>
    <w:rsid w:val="0039262B"/>
    <w:rsid w:val="003926DF"/>
    <w:rsid w:val="0039285A"/>
    <w:rsid w:val="00392871"/>
    <w:rsid w:val="00392984"/>
    <w:rsid w:val="00392BF5"/>
    <w:rsid w:val="00392C92"/>
    <w:rsid w:val="00392EDA"/>
    <w:rsid w:val="00393155"/>
    <w:rsid w:val="003935C9"/>
    <w:rsid w:val="00393B77"/>
    <w:rsid w:val="00393CA4"/>
    <w:rsid w:val="003944E8"/>
    <w:rsid w:val="003948B1"/>
    <w:rsid w:val="00394A89"/>
    <w:rsid w:val="00394D0A"/>
    <w:rsid w:val="00395161"/>
    <w:rsid w:val="00395235"/>
    <w:rsid w:val="0039527B"/>
    <w:rsid w:val="0039531E"/>
    <w:rsid w:val="0039539D"/>
    <w:rsid w:val="003953FC"/>
    <w:rsid w:val="0039572B"/>
    <w:rsid w:val="00395795"/>
    <w:rsid w:val="003958BA"/>
    <w:rsid w:val="00395AE5"/>
    <w:rsid w:val="00395D4E"/>
    <w:rsid w:val="003961FE"/>
    <w:rsid w:val="003967AC"/>
    <w:rsid w:val="00396E3D"/>
    <w:rsid w:val="00396F38"/>
    <w:rsid w:val="00396FC1"/>
    <w:rsid w:val="00397099"/>
    <w:rsid w:val="0039710E"/>
    <w:rsid w:val="00397237"/>
    <w:rsid w:val="00397517"/>
    <w:rsid w:val="00397674"/>
    <w:rsid w:val="00397789"/>
    <w:rsid w:val="003978CB"/>
    <w:rsid w:val="003A0473"/>
    <w:rsid w:val="003A0C6D"/>
    <w:rsid w:val="003A0E55"/>
    <w:rsid w:val="003A0E5C"/>
    <w:rsid w:val="003A101B"/>
    <w:rsid w:val="003A120C"/>
    <w:rsid w:val="003A15B4"/>
    <w:rsid w:val="003A1907"/>
    <w:rsid w:val="003A1935"/>
    <w:rsid w:val="003A1C02"/>
    <w:rsid w:val="003A1DAC"/>
    <w:rsid w:val="003A1E95"/>
    <w:rsid w:val="003A1EC6"/>
    <w:rsid w:val="003A1FA3"/>
    <w:rsid w:val="003A1FE1"/>
    <w:rsid w:val="003A217A"/>
    <w:rsid w:val="003A23A1"/>
    <w:rsid w:val="003A25C7"/>
    <w:rsid w:val="003A2686"/>
    <w:rsid w:val="003A273F"/>
    <w:rsid w:val="003A2914"/>
    <w:rsid w:val="003A2A52"/>
    <w:rsid w:val="003A2B1D"/>
    <w:rsid w:val="003A30C3"/>
    <w:rsid w:val="003A328A"/>
    <w:rsid w:val="003A3417"/>
    <w:rsid w:val="003A34A5"/>
    <w:rsid w:val="003A3527"/>
    <w:rsid w:val="003A377C"/>
    <w:rsid w:val="003A3983"/>
    <w:rsid w:val="003A3C49"/>
    <w:rsid w:val="003A3DA1"/>
    <w:rsid w:val="003A3F70"/>
    <w:rsid w:val="003A40B7"/>
    <w:rsid w:val="003A4463"/>
    <w:rsid w:val="003A45DB"/>
    <w:rsid w:val="003A4956"/>
    <w:rsid w:val="003A49A3"/>
    <w:rsid w:val="003A4B62"/>
    <w:rsid w:val="003A4BAA"/>
    <w:rsid w:val="003A4EF0"/>
    <w:rsid w:val="003A50F3"/>
    <w:rsid w:val="003A53FF"/>
    <w:rsid w:val="003A55E7"/>
    <w:rsid w:val="003A562C"/>
    <w:rsid w:val="003A5B09"/>
    <w:rsid w:val="003A5FAB"/>
    <w:rsid w:val="003A6171"/>
    <w:rsid w:val="003A6304"/>
    <w:rsid w:val="003A63BB"/>
    <w:rsid w:val="003A645F"/>
    <w:rsid w:val="003A66BD"/>
    <w:rsid w:val="003A673C"/>
    <w:rsid w:val="003A6A38"/>
    <w:rsid w:val="003A6E7F"/>
    <w:rsid w:val="003A6EA4"/>
    <w:rsid w:val="003A7016"/>
    <w:rsid w:val="003A745E"/>
    <w:rsid w:val="003A756D"/>
    <w:rsid w:val="003A7577"/>
    <w:rsid w:val="003A7E57"/>
    <w:rsid w:val="003B01AF"/>
    <w:rsid w:val="003B01E5"/>
    <w:rsid w:val="003B098A"/>
    <w:rsid w:val="003B0997"/>
    <w:rsid w:val="003B0C92"/>
    <w:rsid w:val="003B0D49"/>
    <w:rsid w:val="003B0E1B"/>
    <w:rsid w:val="003B0E21"/>
    <w:rsid w:val="003B1129"/>
    <w:rsid w:val="003B1208"/>
    <w:rsid w:val="003B1236"/>
    <w:rsid w:val="003B127D"/>
    <w:rsid w:val="003B1498"/>
    <w:rsid w:val="003B171A"/>
    <w:rsid w:val="003B174D"/>
    <w:rsid w:val="003B2318"/>
    <w:rsid w:val="003B2513"/>
    <w:rsid w:val="003B2835"/>
    <w:rsid w:val="003B31E0"/>
    <w:rsid w:val="003B3225"/>
    <w:rsid w:val="003B3D25"/>
    <w:rsid w:val="003B3FB0"/>
    <w:rsid w:val="003B456D"/>
    <w:rsid w:val="003B45CC"/>
    <w:rsid w:val="003B499E"/>
    <w:rsid w:val="003B4FE5"/>
    <w:rsid w:val="003B5356"/>
    <w:rsid w:val="003B55B3"/>
    <w:rsid w:val="003B5A5F"/>
    <w:rsid w:val="003B5B6A"/>
    <w:rsid w:val="003B5C0D"/>
    <w:rsid w:val="003B5D5C"/>
    <w:rsid w:val="003B6208"/>
    <w:rsid w:val="003B6330"/>
    <w:rsid w:val="003B660C"/>
    <w:rsid w:val="003B6615"/>
    <w:rsid w:val="003B66A2"/>
    <w:rsid w:val="003B66A4"/>
    <w:rsid w:val="003B67E6"/>
    <w:rsid w:val="003B6848"/>
    <w:rsid w:val="003B6915"/>
    <w:rsid w:val="003B6C59"/>
    <w:rsid w:val="003B6DB8"/>
    <w:rsid w:val="003B6DF4"/>
    <w:rsid w:val="003B6E1F"/>
    <w:rsid w:val="003B6F38"/>
    <w:rsid w:val="003B6FFD"/>
    <w:rsid w:val="003B7005"/>
    <w:rsid w:val="003B77AA"/>
    <w:rsid w:val="003B78D6"/>
    <w:rsid w:val="003B7A79"/>
    <w:rsid w:val="003C043A"/>
    <w:rsid w:val="003C0813"/>
    <w:rsid w:val="003C092B"/>
    <w:rsid w:val="003C093F"/>
    <w:rsid w:val="003C0FBE"/>
    <w:rsid w:val="003C11B6"/>
    <w:rsid w:val="003C11DD"/>
    <w:rsid w:val="003C15C4"/>
    <w:rsid w:val="003C1C48"/>
    <w:rsid w:val="003C1F22"/>
    <w:rsid w:val="003C201C"/>
    <w:rsid w:val="003C2287"/>
    <w:rsid w:val="003C250C"/>
    <w:rsid w:val="003C272A"/>
    <w:rsid w:val="003C27EB"/>
    <w:rsid w:val="003C2B40"/>
    <w:rsid w:val="003C2BCF"/>
    <w:rsid w:val="003C3036"/>
    <w:rsid w:val="003C33DB"/>
    <w:rsid w:val="003C35DB"/>
    <w:rsid w:val="003C3BB5"/>
    <w:rsid w:val="003C3DC7"/>
    <w:rsid w:val="003C3DE2"/>
    <w:rsid w:val="003C4193"/>
    <w:rsid w:val="003C423D"/>
    <w:rsid w:val="003C43EB"/>
    <w:rsid w:val="003C47C5"/>
    <w:rsid w:val="003C4DEE"/>
    <w:rsid w:val="003C4F30"/>
    <w:rsid w:val="003C500D"/>
    <w:rsid w:val="003C51A4"/>
    <w:rsid w:val="003C520C"/>
    <w:rsid w:val="003C5588"/>
    <w:rsid w:val="003C5721"/>
    <w:rsid w:val="003C59C7"/>
    <w:rsid w:val="003C5E42"/>
    <w:rsid w:val="003C5E58"/>
    <w:rsid w:val="003C6048"/>
    <w:rsid w:val="003C62BD"/>
    <w:rsid w:val="003C63D0"/>
    <w:rsid w:val="003C65F2"/>
    <w:rsid w:val="003C6732"/>
    <w:rsid w:val="003C67A0"/>
    <w:rsid w:val="003C6905"/>
    <w:rsid w:val="003C6DE0"/>
    <w:rsid w:val="003C7370"/>
    <w:rsid w:val="003C7566"/>
    <w:rsid w:val="003C7805"/>
    <w:rsid w:val="003C7859"/>
    <w:rsid w:val="003C798B"/>
    <w:rsid w:val="003C7C92"/>
    <w:rsid w:val="003C7D00"/>
    <w:rsid w:val="003C7D60"/>
    <w:rsid w:val="003C7DCD"/>
    <w:rsid w:val="003C7E98"/>
    <w:rsid w:val="003C7F21"/>
    <w:rsid w:val="003D0614"/>
    <w:rsid w:val="003D066F"/>
    <w:rsid w:val="003D1124"/>
    <w:rsid w:val="003D13E5"/>
    <w:rsid w:val="003D160B"/>
    <w:rsid w:val="003D160C"/>
    <w:rsid w:val="003D18F7"/>
    <w:rsid w:val="003D1B1F"/>
    <w:rsid w:val="003D1B65"/>
    <w:rsid w:val="003D1B83"/>
    <w:rsid w:val="003D1B8E"/>
    <w:rsid w:val="003D2200"/>
    <w:rsid w:val="003D2380"/>
    <w:rsid w:val="003D23D3"/>
    <w:rsid w:val="003D26C0"/>
    <w:rsid w:val="003D27DC"/>
    <w:rsid w:val="003D2A83"/>
    <w:rsid w:val="003D2AB7"/>
    <w:rsid w:val="003D2DA4"/>
    <w:rsid w:val="003D32C7"/>
    <w:rsid w:val="003D33D0"/>
    <w:rsid w:val="003D3630"/>
    <w:rsid w:val="003D374E"/>
    <w:rsid w:val="003D3AEE"/>
    <w:rsid w:val="003D3C10"/>
    <w:rsid w:val="003D3FE1"/>
    <w:rsid w:val="003D40FD"/>
    <w:rsid w:val="003D4255"/>
    <w:rsid w:val="003D432E"/>
    <w:rsid w:val="003D44FB"/>
    <w:rsid w:val="003D466A"/>
    <w:rsid w:val="003D47B3"/>
    <w:rsid w:val="003D4918"/>
    <w:rsid w:val="003D4B67"/>
    <w:rsid w:val="003D4C0C"/>
    <w:rsid w:val="003D505B"/>
    <w:rsid w:val="003D58B9"/>
    <w:rsid w:val="003D58C0"/>
    <w:rsid w:val="003D58D9"/>
    <w:rsid w:val="003D5A3A"/>
    <w:rsid w:val="003D5A6E"/>
    <w:rsid w:val="003D652A"/>
    <w:rsid w:val="003D69DD"/>
    <w:rsid w:val="003D6BA0"/>
    <w:rsid w:val="003D6C0C"/>
    <w:rsid w:val="003D6DB2"/>
    <w:rsid w:val="003D7061"/>
    <w:rsid w:val="003D7373"/>
    <w:rsid w:val="003D7A63"/>
    <w:rsid w:val="003D7B8F"/>
    <w:rsid w:val="003D7BBA"/>
    <w:rsid w:val="003D7C33"/>
    <w:rsid w:val="003E0113"/>
    <w:rsid w:val="003E01B2"/>
    <w:rsid w:val="003E05AB"/>
    <w:rsid w:val="003E0604"/>
    <w:rsid w:val="003E0663"/>
    <w:rsid w:val="003E0669"/>
    <w:rsid w:val="003E067B"/>
    <w:rsid w:val="003E0725"/>
    <w:rsid w:val="003E0A2D"/>
    <w:rsid w:val="003E0A46"/>
    <w:rsid w:val="003E0E3C"/>
    <w:rsid w:val="003E0FC2"/>
    <w:rsid w:val="003E0FF3"/>
    <w:rsid w:val="003E1174"/>
    <w:rsid w:val="003E117F"/>
    <w:rsid w:val="003E1331"/>
    <w:rsid w:val="003E15AB"/>
    <w:rsid w:val="003E1A08"/>
    <w:rsid w:val="003E1E0D"/>
    <w:rsid w:val="003E1F13"/>
    <w:rsid w:val="003E21FB"/>
    <w:rsid w:val="003E2853"/>
    <w:rsid w:val="003E2862"/>
    <w:rsid w:val="003E2BD3"/>
    <w:rsid w:val="003E3071"/>
    <w:rsid w:val="003E3415"/>
    <w:rsid w:val="003E34E1"/>
    <w:rsid w:val="003E372E"/>
    <w:rsid w:val="003E3B90"/>
    <w:rsid w:val="003E3B9E"/>
    <w:rsid w:val="003E3CD1"/>
    <w:rsid w:val="003E3DF0"/>
    <w:rsid w:val="003E406F"/>
    <w:rsid w:val="003E4088"/>
    <w:rsid w:val="003E4491"/>
    <w:rsid w:val="003E466F"/>
    <w:rsid w:val="003E4AF7"/>
    <w:rsid w:val="003E4B8F"/>
    <w:rsid w:val="003E4FE8"/>
    <w:rsid w:val="003E53CA"/>
    <w:rsid w:val="003E54AB"/>
    <w:rsid w:val="003E58D4"/>
    <w:rsid w:val="003E5C24"/>
    <w:rsid w:val="003E5D59"/>
    <w:rsid w:val="003E6489"/>
    <w:rsid w:val="003E64D4"/>
    <w:rsid w:val="003E689F"/>
    <w:rsid w:val="003E6ABF"/>
    <w:rsid w:val="003E6DDD"/>
    <w:rsid w:val="003E6FFD"/>
    <w:rsid w:val="003E73D4"/>
    <w:rsid w:val="003E73DD"/>
    <w:rsid w:val="003E75B9"/>
    <w:rsid w:val="003E79FD"/>
    <w:rsid w:val="003E7A28"/>
    <w:rsid w:val="003E7A42"/>
    <w:rsid w:val="003E7AC8"/>
    <w:rsid w:val="003E7B82"/>
    <w:rsid w:val="003E7BD2"/>
    <w:rsid w:val="003E7DC7"/>
    <w:rsid w:val="003E7E44"/>
    <w:rsid w:val="003EF8F5"/>
    <w:rsid w:val="003F0340"/>
    <w:rsid w:val="003F03AF"/>
    <w:rsid w:val="003F0E6E"/>
    <w:rsid w:val="003F0FE7"/>
    <w:rsid w:val="003F1082"/>
    <w:rsid w:val="003F11B2"/>
    <w:rsid w:val="003F120A"/>
    <w:rsid w:val="003F121E"/>
    <w:rsid w:val="003F14F8"/>
    <w:rsid w:val="003F1607"/>
    <w:rsid w:val="003F200C"/>
    <w:rsid w:val="003F2778"/>
    <w:rsid w:val="003F2D47"/>
    <w:rsid w:val="003F326A"/>
    <w:rsid w:val="003F33C5"/>
    <w:rsid w:val="003F351D"/>
    <w:rsid w:val="003F356A"/>
    <w:rsid w:val="003F356C"/>
    <w:rsid w:val="003F35B3"/>
    <w:rsid w:val="003F3785"/>
    <w:rsid w:val="003F378E"/>
    <w:rsid w:val="003F3F0E"/>
    <w:rsid w:val="003F423B"/>
    <w:rsid w:val="003F4441"/>
    <w:rsid w:val="003F44A8"/>
    <w:rsid w:val="003F44DD"/>
    <w:rsid w:val="003F4560"/>
    <w:rsid w:val="003F45B0"/>
    <w:rsid w:val="003F4B57"/>
    <w:rsid w:val="003F4CDF"/>
    <w:rsid w:val="003F4E9E"/>
    <w:rsid w:val="003F50F0"/>
    <w:rsid w:val="003F513C"/>
    <w:rsid w:val="003F52AF"/>
    <w:rsid w:val="003F52B3"/>
    <w:rsid w:val="003F5AB7"/>
    <w:rsid w:val="003F5BA2"/>
    <w:rsid w:val="003F6255"/>
    <w:rsid w:val="003F629D"/>
    <w:rsid w:val="003F62EA"/>
    <w:rsid w:val="003F6720"/>
    <w:rsid w:val="003F6A51"/>
    <w:rsid w:val="003F6B39"/>
    <w:rsid w:val="003F7033"/>
    <w:rsid w:val="003F7254"/>
    <w:rsid w:val="003F7729"/>
    <w:rsid w:val="003F7738"/>
    <w:rsid w:val="003F7974"/>
    <w:rsid w:val="003F7AA0"/>
    <w:rsid w:val="003F7D47"/>
    <w:rsid w:val="003F7F1C"/>
    <w:rsid w:val="00400023"/>
    <w:rsid w:val="00400205"/>
    <w:rsid w:val="00400753"/>
    <w:rsid w:val="0040076C"/>
    <w:rsid w:val="00400952"/>
    <w:rsid w:val="004009DA"/>
    <w:rsid w:val="00400AFF"/>
    <w:rsid w:val="00400B03"/>
    <w:rsid w:val="00400B13"/>
    <w:rsid w:val="004012C8"/>
    <w:rsid w:val="004012DB"/>
    <w:rsid w:val="0040134E"/>
    <w:rsid w:val="004015C7"/>
    <w:rsid w:val="0040176D"/>
    <w:rsid w:val="0040195D"/>
    <w:rsid w:val="00401A06"/>
    <w:rsid w:val="00401C36"/>
    <w:rsid w:val="00401D9E"/>
    <w:rsid w:val="00401E54"/>
    <w:rsid w:val="0040230E"/>
    <w:rsid w:val="00402480"/>
    <w:rsid w:val="0040271D"/>
    <w:rsid w:val="00402786"/>
    <w:rsid w:val="004029AF"/>
    <w:rsid w:val="00402B23"/>
    <w:rsid w:val="00402E86"/>
    <w:rsid w:val="0040337D"/>
    <w:rsid w:val="0040351C"/>
    <w:rsid w:val="00403632"/>
    <w:rsid w:val="004038CE"/>
    <w:rsid w:val="00403901"/>
    <w:rsid w:val="004039E9"/>
    <w:rsid w:val="00403DD2"/>
    <w:rsid w:val="00404155"/>
    <w:rsid w:val="004044CA"/>
    <w:rsid w:val="004044DB"/>
    <w:rsid w:val="00404B2B"/>
    <w:rsid w:val="00404CA5"/>
    <w:rsid w:val="00404F37"/>
    <w:rsid w:val="00404FD8"/>
    <w:rsid w:val="00405230"/>
    <w:rsid w:val="0040539D"/>
    <w:rsid w:val="0040570A"/>
    <w:rsid w:val="00405789"/>
    <w:rsid w:val="00405839"/>
    <w:rsid w:val="004059D4"/>
    <w:rsid w:val="00405A7F"/>
    <w:rsid w:val="00405B95"/>
    <w:rsid w:val="00405C79"/>
    <w:rsid w:val="00405E41"/>
    <w:rsid w:val="0040602E"/>
    <w:rsid w:val="004060AC"/>
    <w:rsid w:val="00406164"/>
    <w:rsid w:val="004065CD"/>
    <w:rsid w:val="004066C1"/>
    <w:rsid w:val="00406C09"/>
    <w:rsid w:val="00406DBC"/>
    <w:rsid w:val="00406EE4"/>
    <w:rsid w:val="00407184"/>
    <w:rsid w:val="004077FF"/>
    <w:rsid w:val="0040789C"/>
    <w:rsid w:val="004079DE"/>
    <w:rsid w:val="00407B28"/>
    <w:rsid w:val="00407C5D"/>
    <w:rsid w:val="00407F83"/>
    <w:rsid w:val="00410092"/>
    <w:rsid w:val="004104D9"/>
    <w:rsid w:val="004105E1"/>
    <w:rsid w:val="004106C0"/>
    <w:rsid w:val="00410738"/>
    <w:rsid w:val="0041079E"/>
    <w:rsid w:val="004107AA"/>
    <w:rsid w:val="004107B2"/>
    <w:rsid w:val="004108C1"/>
    <w:rsid w:val="00410E12"/>
    <w:rsid w:val="00410EC2"/>
    <w:rsid w:val="00411306"/>
    <w:rsid w:val="00411311"/>
    <w:rsid w:val="00411466"/>
    <w:rsid w:val="004116FA"/>
    <w:rsid w:val="00411B02"/>
    <w:rsid w:val="00411C18"/>
    <w:rsid w:val="00411C88"/>
    <w:rsid w:val="00411DBC"/>
    <w:rsid w:val="00411E3E"/>
    <w:rsid w:val="004121BF"/>
    <w:rsid w:val="004127F5"/>
    <w:rsid w:val="00412F4B"/>
    <w:rsid w:val="00413080"/>
    <w:rsid w:val="0041316E"/>
    <w:rsid w:val="004135EE"/>
    <w:rsid w:val="0041362E"/>
    <w:rsid w:val="00413790"/>
    <w:rsid w:val="00413978"/>
    <w:rsid w:val="00413A2E"/>
    <w:rsid w:val="0041402B"/>
    <w:rsid w:val="004140C9"/>
    <w:rsid w:val="00414197"/>
    <w:rsid w:val="00414202"/>
    <w:rsid w:val="0041468C"/>
    <w:rsid w:val="00414A33"/>
    <w:rsid w:val="00414CF4"/>
    <w:rsid w:val="004153DC"/>
    <w:rsid w:val="00415623"/>
    <w:rsid w:val="00415974"/>
    <w:rsid w:val="00416015"/>
    <w:rsid w:val="00416032"/>
    <w:rsid w:val="004161DE"/>
    <w:rsid w:val="004167C9"/>
    <w:rsid w:val="004168FA"/>
    <w:rsid w:val="00416BA8"/>
    <w:rsid w:val="00416C38"/>
    <w:rsid w:val="00416F89"/>
    <w:rsid w:val="0041712C"/>
    <w:rsid w:val="004171EB"/>
    <w:rsid w:val="00417692"/>
    <w:rsid w:val="0041783C"/>
    <w:rsid w:val="00417A20"/>
    <w:rsid w:val="00417DBB"/>
    <w:rsid w:val="00420465"/>
    <w:rsid w:val="00420CCE"/>
    <w:rsid w:val="00421918"/>
    <w:rsid w:val="0042191A"/>
    <w:rsid w:val="00421CAB"/>
    <w:rsid w:val="00421CDF"/>
    <w:rsid w:val="00421E75"/>
    <w:rsid w:val="0042278A"/>
    <w:rsid w:val="00422879"/>
    <w:rsid w:val="00422BD4"/>
    <w:rsid w:val="004232EE"/>
    <w:rsid w:val="004233B8"/>
    <w:rsid w:val="004234CD"/>
    <w:rsid w:val="0042399A"/>
    <w:rsid w:val="00423BF0"/>
    <w:rsid w:val="0042484D"/>
    <w:rsid w:val="00424CB8"/>
    <w:rsid w:val="00424D49"/>
    <w:rsid w:val="0042532F"/>
    <w:rsid w:val="0042555A"/>
    <w:rsid w:val="004255B6"/>
    <w:rsid w:val="00425659"/>
    <w:rsid w:val="004257C4"/>
    <w:rsid w:val="00425876"/>
    <w:rsid w:val="00425F33"/>
    <w:rsid w:val="004260BF"/>
    <w:rsid w:val="0042651A"/>
    <w:rsid w:val="00426750"/>
    <w:rsid w:val="004269AA"/>
    <w:rsid w:val="00426B07"/>
    <w:rsid w:val="00426C19"/>
    <w:rsid w:val="00426D9E"/>
    <w:rsid w:val="00427706"/>
    <w:rsid w:val="004278DB"/>
    <w:rsid w:val="00430178"/>
    <w:rsid w:val="00430278"/>
    <w:rsid w:val="00430313"/>
    <w:rsid w:val="004304B5"/>
    <w:rsid w:val="00430DDA"/>
    <w:rsid w:val="00430E62"/>
    <w:rsid w:val="00430FF2"/>
    <w:rsid w:val="004312B7"/>
    <w:rsid w:val="004314B6"/>
    <w:rsid w:val="00431793"/>
    <w:rsid w:val="00431921"/>
    <w:rsid w:val="00431B09"/>
    <w:rsid w:val="00431C81"/>
    <w:rsid w:val="00431F89"/>
    <w:rsid w:val="0043232C"/>
    <w:rsid w:val="00432519"/>
    <w:rsid w:val="0043253A"/>
    <w:rsid w:val="004325A4"/>
    <w:rsid w:val="004325C1"/>
    <w:rsid w:val="0043278B"/>
    <w:rsid w:val="00432D47"/>
    <w:rsid w:val="00432EA4"/>
    <w:rsid w:val="00432F72"/>
    <w:rsid w:val="00433729"/>
    <w:rsid w:val="00433740"/>
    <w:rsid w:val="00433C15"/>
    <w:rsid w:val="00433DBF"/>
    <w:rsid w:val="00434341"/>
    <w:rsid w:val="0043446E"/>
    <w:rsid w:val="004346EA"/>
    <w:rsid w:val="00434D4D"/>
    <w:rsid w:val="00435272"/>
    <w:rsid w:val="004358C1"/>
    <w:rsid w:val="00435A51"/>
    <w:rsid w:val="00435A7F"/>
    <w:rsid w:val="00435AA2"/>
    <w:rsid w:val="00435AAF"/>
    <w:rsid w:val="00436011"/>
    <w:rsid w:val="0043611B"/>
    <w:rsid w:val="004369EA"/>
    <w:rsid w:val="00436BFD"/>
    <w:rsid w:val="00436C71"/>
    <w:rsid w:val="00436EC7"/>
    <w:rsid w:val="00436F79"/>
    <w:rsid w:val="00437428"/>
    <w:rsid w:val="00437875"/>
    <w:rsid w:val="004378FC"/>
    <w:rsid w:val="00437A0D"/>
    <w:rsid w:val="00437A97"/>
    <w:rsid w:val="00437EDD"/>
    <w:rsid w:val="0044016B"/>
    <w:rsid w:val="004401E0"/>
    <w:rsid w:val="00440492"/>
    <w:rsid w:val="00440D4A"/>
    <w:rsid w:val="00440D7D"/>
    <w:rsid w:val="00440EAD"/>
    <w:rsid w:val="00440EC9"/>
    <w:rsid w:val="00441629"/>
    <w:rsid w:val="00441695"/>
    <w:rsid w:val="004417E0"/>
    <w:rsid w:val="00441A73"/>
    <w:rsid w:val="00441B7A"/>
    <w:rsid w:val="00441BFA"/>
    <w:rsid w:val="00441FCA"/>
    <w:rsid w:val="00442308"/>
    <w:rsid w:val="004423ED"/>
    <w:rsid w:val="0044253D"/>
    <w:rsid w:val="00442705"/>
    <w:rsid w:val="00442AB4"/>
    <w:rsid w:val="004430FA"/>
    <w:rsid w:val="0044324A"/>
    <w:rsid w:val="00443659"/>
    <w:rsid w:val="00443802"/>
    <w:rsid w:val="00443A3A"/>
    <w:rsid w:val="00443BA3"/>
    <w:rsid w:val="00443F23"/>
    <w:rsid w:val="00444172"/>
    <w:rsid w:val="004444D4"/>
    <w:rsid w:val="0044475C"/>
    <w:rsid w:val="00444AC9"/>
    <w:rsid w:val="00444C6E"/>
    <w:rsid w:val="00444F80"/>
    <w:rsid w:val="00444FC4"/>
    <w:rsid w:val="00445018"/>
    <w:rsid w:val="004454CF"/>
    <w:rsid w:val="00445574"/>
    <w:rsid w:val="00445611"/>
    <w:rsid w:val="0044575E"/>
    <w:rsid w:val="004457AA"/>
    <w:rsid w:val="00445AAD"/>
    <w:rsid w:val="00445B14"/>
    <w:rsid w:val="00445D92"/>
    <w:rsid w:val="00445DF1"/>
    <w:rsid w:val="004463E4"/>
    <w:rsid w:val="00446424"/>
    <w:rsid w:val="00446654"/>
    <w:rsid w:val="0044667C"/>
    <w:rsid w:val="004467C3"/>
    <w:rsid w:val="00446958"/>
    <w:rsid w:val="00446B21"/>
    <w:rsid w:val="00446EFC"/>
    <w:rsid w:val="00446F5E"/>
    <w:rsid w:val="00447276"/>
    <w:rsid w:val="0044740B"/>
    <w:rsid w:val="0044777E"/>
    <w:rsid w:val="00447AF6"/>
    <w:rsid w:val="0045029F"/>
    <w:rsid w:val="00450400"/>
    <w:rsid w:val="00450415"/>
    <w:rsid w:val="004504BE"/>
    <w:rsid w:val="004509E9"/>
    <w:rsid w:val="00450C50"/>
    <w:rsid w:val="00450ECC"/>
    <w:rsid w:val="00451290"/>
    <w:rsid w:val="00451565"/>
    <w:rsid w:val="00451574"/>
    <w:rsid w:val="0045157C"/>
    <w:rsid w:val="004516CF"/>
    <w:rsid w:val="0045173B"/>
    <w:rsid w:val="004521B5"/>
    <w:rsid w:val="004521D6"/>
    <w:rsid w:val="0045220E"/>
    <w:rsid w:val="00452254"/>
    <w:rsid w:val="004523A9"/>
    <w:rsid w:val="004528BB"/>
    <w:rsid w:val="004528F0"/>
    <w:rsid w:val="0045290E"/>
    <w:rsid w:val="00452D2A"/>
    <w:rsid w:val="00452F5F"/>
    <w:rsid w:val="004531B6"/>
    <w:rsid w:val="00453372"/>
    <w:rsid w:val="0045355E"/>
    <w:rsid w:val="0045357B"/>
    <w:rsid w:val="00453604"/>
    <w:rsid w:val="00453BD4"/>
    <w:rsid w:val="00453C6C"/>
    <w:rsid w:val="00453D4A"/>
    <w:rsid w:val="00453FD2"/>
    <w:rsid w:val="0045419B"/>
    <w:rsid w:val="00454248"/>
    <w:rsid w:val="00454419"/>
    <w:rsid w:val="004544B7"/>
    <w:rsid w:val="0045479A"/>
    <w:rsid w:val="004548B2"/>
    <w:rsid w:val="004549B4"/>
    <w:rsid w:val="0045524A"/>
    <w:rsid w:val="004552C3"/>
    <w:rsid w:val="004553DC"/>
    <w:rsid w:val="004558B2"/>
    <w:rsid w:val="00455C03"/>
    <w:rsid w:val="00455EA2"/>
    <w:rsid w:val="00456079"/>
    <w:rsid w:val="00456759"/>
    <w:rsid w:val="00456A2C"/>
    <w:rsid w:val="00456C34"/>
    <w:rsid w:val="00457015"/>
    <w:rsid w:val="0045708C"/>
    <w:rsid w:val="004571D2"/>
    <w:rsid w:val="00457209"/>
    <w:rsid w:val="0045748F"/>
    <w:rsid w:val="004577B7"/>
    <w:rsid w:val="0046017A"/>
    <w:rsid w:val="004608A8"/>
    <w:rsid w:val="00460C1A"/>
    <w:rsid w:val="00460C38"/>
    <w:rsid w:val="00460E60"/>
    <w:rsid w:val="00460F11"/>
    <w:rsid w:val="00461732"/>
    <w:rsid w:val="0046196B"/>
    <w:rsid w:val="00461EA4"/>
    <w:rsid w:val="00462220"/>
    <w:rsid w:val="00462CA4"/>
    <w:rsid w:val="00462CC2"/>
    <w:rsid w:val="00462EA3"/>
    <w:rsid w:val="00462ED6"/>
    <w:rsid w:val="00463201"/>
    <w:rsid w:val="004632BE"/>
    <w:rsid w:val="004632D3"/>
    <w:rsid w:val="004632E5"/>
    <w:rsid w:val="0046354B"/>
    <w:rsid w:val="0046398D"/>
    <w:rsid w:val="00463A19"/>
    <w:rsid w:val="00463A3B"/>
    <w:rsid w:val="00463FE5"/>
    <w:rsid w:val="00464626"/>
    <w:rsid w:val="00464633"/>
    <w:rsid w:val="004646A5"/>
    <w:rsid w:val="00464C9B"/>
    <w:rsid w:val="00464CB2"/>
    <w:rsid w:val="00464D4D"/>
    <w:rsid w:val="00464E00"/>
    <w:rsid w:val="00465F09"/>
    <w:rsid w:val="0046630E"/>
    <w:rsid w:val="00466480"/>
    <w:rsid w:val="00466781"/>
    <w:rsid w:val="00466B8A"/>
    <w:rsid w:val="00466C8F"/>
    <w:rsid w:val="0046752B"/>
    <w:rsid w:val="00467764"/>
    <w:rsid w:val="00467850"/>
    <w:rsid w:val="004678A2"/>
    <w:rsid w:val="0046791D"/>
    <w:rsid w:val="00467A31"/>
    <w:rsid w:val="004700BD"/>
    <w:rsid w:val="004700E5"/>
    <w:rsid w:val="0047034D"/>
    <w:rsid w:val="0047036A"/>
    <w:rsid w:val="00470497"/>
    <w:rsid w:val="00470689"/>
    <w:rsid w:val="00470999"/>
    <w:rsid w:val="004709A0"/>
    <w:rsid w:val="00471E7F"/>
    <w:rsid w:val="00471F3A"/>
    <w:rsid w:val="0047211C"/>
    <w:rsid w:val="00472252"/>
    <w:rsid w:val="00472419"/>
    <w:rsid w:val="0047257E"/>
    <w:rsid w:val="004725CE"/>
    <w:rsid w:val="00472746"/>
    <w:rsid w:val="00472B1F"/>
    <w:rsid w:val="00472E02"/>
    <w:rsid w:val="0047318F"/>
    <w:rsid w:val="004731AD"/>
    <w:rsid w:val="004731C1"/>
    <w:rsid w:val="00473264"/>
    <w:rsid w:val="00473555"/>
    <w:rsid w:val="004735AD"/>
    <w:rsid w:val="00473A09"/>
    <w:rsid w:val="00473A64"/>
    <w:rsid w:val="00473B0C"/>
    <w:rsid w:val="00473C3A"/>
    <w:rsid w:val="00473CDC"/>
    <w:rsid w:val="00473DB8"/>
    <w:rsid w:val="00473E2A"/>
    <w:rsid w:val="00474377"/>
    <w:rsid w:val="004746B4"/>
    <w:rsid w:val="00474F0B"/>
    <w:rsid w:val="00474FF1"/>
    <w:rsid w:val="004752F7"/>
    <w:rsid w:val="004757F1"/>
    <w:rsid w:val="00475A7D"/>
    <w:rsid w:val="00475D4B"/>
    <w:rsid w:val="00475F2C"/>
    <w:rsid w:val="00475F69"/>
    <w:rsid w:val="0047606A"/>
    <w:rsid w:val="004761C0"/>
    <w:rsid w:val="0047627C"/>
    <w:rsid w:val="004768AF"/>
    <w:rsid w:val="00476B08"/>
    <w:rsid w:val="00477078"/>
    <w:rsid w:val="00477387"/>
    <w:rsid w:val="004773DF"/>
    <w:rsid w:val="004774A7"/>
    <w:rsid w:val="004774EF"/>
    <w:rsid w:val="00477511"/>
    <w:rsid w:val="0047786B"/>
    <w:rsid w:val="00477E52"/>
    <w:rsid w:val="00477FA8"/>
    <w:rsid w:val="0047E099"/>
    <w:rsid w:val="00480291"/>
    <w:rsid w:val="00480534"/>
    <w:rsid w:val="00480781"/>
    <w:rsid w:val="00480B4D"/>
    <w:rsid w:val="00480D85"/>
    <w:rsid w:val="0048110F"/>
    <w:rsid w:val="004813F7"/>
    <w:rsid w:val="0048155A"/>
    <w:rsid w:val="00481647"/>
    <w:rsid w:val="00481B84"/>
    <w:rsid w:val="00482220"/>
    <w:rsid w:val="00482414"/>
    <w:rsid w:val="0048254D"/>
    <w:rsid w:val="0048317D"/>
    <w:rsid w:val="0048331A"/>
    <w:rsid w:val="004833EB"/>
    <w:rsid w:val="00483496"/>
    <w:rsid w:val="0048369E"/>
    <w:rsid w:val="004837BB"/>
    <w:rsid w:val="00483819"/>
    <w:rsid w:val="00483B9E"/>
    <w:rsid w:val="00483BC3"/>
    <w:rsid w:val="00483D9C"/>
    <w:rsid w:val="004841D7"/>
    <w:rsid w:val="00484457"/>
    <w:rsid w:val="004849B1"/>
    <w:rsid w:val="00484D12"/>
    <w:rsid w:val="004851E6"/>
    <w:rsid w:val="0048557C"/>
    <w:rsid w:val="004857BD"/>
    <w:rsid w:val="0048594F"/>
    <w:rsid w:val="00485970"/>
    <w:rsid w:val="00485DDB"/>
    <w:rsid w:val="00485ED5"/>
    <w:rsid w:val="00485EFD"/>
    <w:rsid w:val="00486281"/>
    <w:rsid w:val="0048694E"/>
    <w:rsid w:val="0048698E"/>
    <w:rsid w:val="00486A89"/>
    <w:rsid w:val="00486B0A"/>
    <w:rsid w:val="00486BA1"/>
    <w:rsid w:val="00486E92"/>
    <w:rsid w:val="00486F1D"/>
    <w:rsid w:val="00486F43"/>
    <w:rsid w:val="00486FD3"/>
    <w:rsid w:val="004870B9"/>
    <w:rsid w:val="00487192"/>
    <w:rsid w:val="004871C8"/>
    <w:rsid w:val="004872DF"/>
    <w:rsid w:val="004873F6"/>
    <w:rsid w:val="00487608"/>
    <w:rsid w:val="00487745"/>
    <w:rsid w:val="00487AF2"/>
    <w:rsid w:val="00487E1D"/>
    <w:rsid w:val="00490004"/>
    <w:rsid w:val="0049028C"/>
    <w:rsid w:val="004902E4"/>
    <w:rsid w:val="004905CC"/>
    <w:rsid w:val="004908B5"/>
    <w:rsid w:val="004908F1"/>
    <w:rsid w:val="0049092E"/>
    <w:rsid w:val="00490BAF"/>
    <w:rsid w:val="00490F61"/>
    <w:rsid w:val="00491098"/>
    <w:rsid w:val="00491172"/>
    <w:rsid w:val="00491291"/>
    <w:rsid w:val="0049130D"/>
    <w:rsid w:val="0049136E"/>
    <w:rsid w:val="0049142F"/>
    <w:rsid w:val="0049143C"/>
    <w:rsid w:val="004917C5"/>
    <w:rsid w:val="00491991"/>
    <w:rsid w:val="00491E43"/>
    <w:rsid w:val="00491EF3"/>
    <w:rsid w:val="00491F86"/>
    <w:rsid w:val="00491FAD"/>
    <w:rsid w:val="004924A4"/>
    <w:rsid w:val="00492546"/>
    <w:rsid w:val="0049258E"/>
    <w:rsid w:val="00492658"/>
    <w:rsid w:val="0049277E"/>
    <w:rsid w:val="00492BA9"/>
    <w:rsid w:val="00492D59"/>
    <w:rsid w:val="00492F0F"/>
    <w:rsid w:val="00492FD5"/>
    <w:rsid w:val="00493218"/>
    <w:rsid w:val="00493256"/>
    <w:rsid w:val="00493407"/>
    <w:rsid w:val="0049348D"/>
    <w:rsid w:val="00493859"/>
    <w:rsid w:val="00493A87"/>
    <w:rsid w:val="00493B75"/>
    <w:rsid w:val="00493B91"/>
    <w:rsid w:val="00493BC2"/>
    <w:rsid w:val="00493CD8"/>
    <w:rsid w:val="00494001"/>
    <w:rsid w:val="00494176"/>
    <w:rsid w:val="0049419F"/>
    <w:rsid w:val="00494396"/>
    <w:rsid w:val="00494CA4"/>
    <w:rsid w:val="00494CFF"/>
    <w:rsid w:val="004952FE"/>
    <w:rsid w:val="00495757"/>
    <w:rsid w:val="004959E4"/>
    <w:rsid w:val="00495B06"/>
    <w:rsid w:val="00495F4C"/>
    <w:rsid w:val="004961CA"/>
    <w:rsid w:val="004963B1"/>
    <w:rsid w:val="0049654E"/>
    <w:rsid w:val="00496654"/>
    <w:rsid w:val="004966BF"/>
    <w:rsid w:val="00496795"/>
    <w:rsid w:val="004967FC"/>
    <w:rsid w:val="00496A73"/>
    <w:rsid w:val="00496B3A"/>
    <w:rsid w:val="00496BA0"/>
    <w:rsid w:val="00496EB7"/>
    <w:rsid w:val="00496F27"/>
    <w:rsid w:val="00497015"/>
    <w:rsid w:val="004971FE"/>
    <w:rsid w:val="0049728F"/>
    <w:rsid w:val="00497719"/>
    <w:rsid w:val="00497992"/>
    <w:rsid w:val="00497C59"/>
    <w:rsid w:val="00497F26"/>
    <w:rsid w:val="004A076B"/>
    <w:rsid w:val="004A0B43"/>
    <w:rsid w:val="004A0FB5"/>
    <w:rsid w:val="004A0FED"/>
    <w:rsid w:val="004A0FFC"/>
    <w:rsid w:val="004A1430"/>
    <w:rsid w:val="004A1643"/>
    <w:rsid w:val="004A1663"/>
    <w:rsid w:val="004A1724"/>
    <w:rsid w:val="004A187F"/>
    <w:rsid w:val="004A1DBB"/>
    <w:rsid w:val="004A1F04"/>
    <w:rsid w:val="004A1F59"/>
    <w:rsid w:val="004A223F"/>
    <w:rsid w:val="004A26BE"/>
    <w:rsid w:val="004A286B"/>
    <w:rsid w:val="004A2C05"/>
    <w:rsid w:val="004A2E0A"/>
    <w:rsid w:val="004A2E34"/>
    <w:rsid w:val="004A31FD"/>
    <w:rsid w:val="004A343A"/>
    <w:rsid w:val="004A3877"/>
    <w:rsid w:val="004A396C"/>
    <w:rsid w:val="004A3C0D"/>
    <w:rsid w:val="004A3D3E"/>
    <w:rsid w:val="004A416B"/>
    <w:rsid w:val="004A43F1"/>
    <w:rsid w:val="004A4486"/>
    <w:rsid w:val="004A45B1"/>
    <w:rsid w:val="004A4775"/>
    <w:rsid w:val="004A49BD"/>
    <w:rsid w:val="004A4D40"/>
    <w:rsid w:val="004A4EB9"/>
    <w:rsid w:val="004A5971"/>
    <w:rsid w:val="004A5BB7"/>
    <w:rsid w:val="004A5C08"/>
    <w:rsid w:val="004A5DA0"/>
    <w:rsid w:val="004A5FB8"/>
    <w:rsid w:val="004A5FE8"/>
    <w:rsid w:val="004A6676"/>
    <w:rsid w:val="004A6A0A"/>
    <w:rsid w:val="004A6B7D"/>
    <w:rsid w:val="004A6C23"/>
    <w:rsid w:val="004A6D92"/>
    <w:rsid w:val="004A7686"/>
    <w:rsid w:val="004A7881"/>
    <w:rsid w:val="004A789C"/>
    <w:rsid w:val="004A78D4"/>
    <w:rsid w:val="004A7A91"/>
    <w:rsid w:val="004A7D94"/>
    <w:rsid w:val="004A7F00"/>
    <w:rsid w:val="004B0166"/>
    <w:rsid w:val="004B06E2"/>
    <w:rsid w:val="004B13A1"/>
    <w:rsid w:val="004B151E"/>
    <w:rsid w:val="004B1664"/>
    <w:rsid w:val="004B16A2"/>
    <w:rsid w:val="004B16FD"/>
    <w:rsid w:val="004B177B"/>
    <w:rsid w:val="004B1B82"/>
    <w:rsid w:val="004B1DF9"/>
    <w:rsid w:val="004B21A7"/>
    <w:rsid w:val="004B2C65"/>
    <w:rsid w:val="004B319F"/>
    <w:rsid w:val="004B326A"/>
    <w:rsid w:val="004B32E0"/>
    <w:rsid w:val="004B341E"/>
    <w:rsid w:val="004B373F"/>
    <w:rsid w:val="004B37BD"/>
    <w:rsid w:val="004B38AB"/>
    <w:rsid w:val="004B3B1E"/>
    <w:rsid w:val="004B3FDC"/>
    <w:rsid w:val="004B4198"/>
    <w:rsid w:val="004B42D0"/>
    <w:rsid w:val="004B4550"/>
    <w:rsid w:val="004B458C"/>
    <w:rsid w:val="004B4600"/>
    <w:rsid w:val="004B50DB"/>
    <w:rsid w:val="004B51EC"/>
    <w:rsid w:val="004B51ED"/>
    <w:rsid w:val="004B524B"/>
    <w:rsid w:val="004B59E3"/>
    <w:rsid w:val="004B5B03"/>
    <w:rsid w:val="004B5BB0"/>
    <w:rsid w:val="004B5C0F"/>
    <w:rsid w:val="004B5C5B"/>
    <w:rsid w:val="004B5DB8"/>
    <w:rsid w:val="004B5F9D"/>
    <w:rsid w:val="004B6070"/>
    <w:rsid w:val="004B6110"/>
    <w:rsid w:val="004B6159"/>
    <w:rsid w:val="004B62F0"/>
    <w:rsid w:val="004B690B"/>
    <w:rsid w:val="004B6D66"/>
    <w:rsid w:val="004B6DD7"/>
    <w:rsid w:val="004B71AE"/>
    <w:rsid w:val="004B7251"/>
    <w:rsid w:val="004B7255"/>
    <w:rsid w:val="004B7362"/>
    <w:rsid w:val="004B7366"/>
    <w:rsid w:val="004B742F"/>
    <w:rsid w:val="004B74BA"/>
    <w:rsid w:val="004B74EF"/>
    <w:rsid w:val="004B7934"/>
    <w:rsid w:val="004B7CB7"/>
    <w:rsid w:val="004B7E36"/>
    <w:rsid w:val="004C026E"/>
    <w:rsid w:val="004C0494"/>
    <w:rsid w:val="004C05D1"/>
    <w:rsid w:val="004C074A"/>
    <w:rsid w:val="004C0918"/>
    <w:rsid w:val="004C0BFA"/>
    <w:rsid w:val="004C0C72"/>
    <w:rsid w:val="004C0CFA"/>
    <w:rsid w:val="004C0EF8"/>
    <w:rsid w:val="004C1624"/>
    <w:rsid w:val="004C18C6"/>
    <w:rsid w:val="004C1927"/>
    <w:rsid w:val="004C237D"/>
    <w:rsid w:val="004C244E"/>
    <w:rsid w:val="004C25D4"/>
    <w:rsid w:val="004C2727"/>
    <w:rsid w:val="004C2764"/>
    <w:rsid w:val="004C2860"/>
    <w:rsid w:val="004C2866"/>
    <w:rsid w:val="004C2D49"/>
    <w:rsid w:val="004C31F6"/>
    <w:rsid w:val="004C383E"/>
    <w:rsid w:val="004C3923"/>
    <w:rsid w:val="004C394C"/>
    <w:rsid w:val="004C3B1E"/>
    <w:rsid w:val="004C3C47"/>
    <w:rsid w:val="004C3D02"/>
    <w:rsid w:val="004C3E27"/>
    <w:rsid w:val="004C47BB"/>
    <w:rsid w:val="004C4993"/>
    <w:rsid w:val="004C49F6"/>
    <w:rsid w:val="004C4C21"/>
    <w:rsid w:val="004C5025"/>
    <w:rsid w:val="004C51B1"/>
    <w:rsid w:val="004C57DB"/>
    <w:rsid w:val="004C59BE"/>
    <w:rsid w:val="004C5A07"/>
    <w:rsid w:val="004C5B25"/>
    <w:rsid w:val="004C60A4"/>
    <w:rsid w:val="004C61C6"/>
    <w:rsid w:val="004C62C0"/>
    <w:rsid w:val="004C6572"/>
    <w:rsid w:val="004C6698"/>
    <w:rsid w:val="004C67E8"/>
    <w:rsid w:val="004C6924"/>
    <w:rsid w:val="004C6C56"/>
    <w:rsid w:val="004C6D64"/>
    <w:rsid w:val="004C76A0"/>
    <w:rsid w:val="004C7C01"/>
    <w:rsid w:val="004C7DA0"/>
    <w:rsid w:val="004C7F30"/>
    <w:rsid w:val="004D0715"/>
    <w:rsid w:val="004D0796"/>
    <w:rsid w:val="004D0A6D"/>
    <w:rsid w:val="004D0BBD"/>
    <w:rsid w:val="004D0E51"/>
    <w:rsid w:val="004D10F8"/>
    <w:rsid w:val="004D13D1"/>
    <w:rsid w:val="004D1408"/>
    <w:rsid w:val="004D16F2"/>
    <w:rsid w:val="004D1704"/>
    <w:rsid w:val="004D1953"/>
    <w:rsid w:val="004D200D"/>
    <w:rsid w:val="004D2382"/>
    <w:rsid w:val="004D263E"/>
    <w:rsid w:val="004D27AD"/>
    <w:rsid w:val="004D27AF"/>
    <w:rsid w:val="004D2DDA"/>
    <w:rsid w:val="004D2ED6"/>
    <w:rsid w:val="004D301B"/>
    <w:rsid w:val="004D338B"/>
    <w:rsid w:val="004D338E"/>
    <w:rsid w:val="004D3623"/>
    <w:rsid w:val="004D3644"/>
    <w:rsid w:val="004D3B5F"/>
    <w:rsid w:val="004D3DC7"/>
    <w:rsid w:val="004D3FFF"/>
    <w:rsid w:val="004D4368"/>
    <w:rsid w:val="004D43C6"/>
    <w:rsid w:val="004D4A36"/>
    <w:rsid w:val="004D4C4D"/>
    <w:rsid w:val="004D4F07"/>
    <w:rsid w:val="004D4F34"/>
    <w:rsid w:val="004D4FF3"/>
    <w:rsid w:val="004D51B2"/>
    <w:rsid w:val="004D56E5"/>
    <w:rsid w:val="004D5919"/>
    <w:rsid w:val="004D5EA8"/>
    <w:rsid w:val="004D6040"/>
    <w:rsid w:val="004D6094"/>
    <w:rsid w:val="004D6194"/>
    <w:rsid w:val="004D642C"/>
    <w:rsid w:val="004D6F17"/>
    <w:rsid w:val="004D7037"/>
    <w:rsid w:val="004D74A0"/>
    <w:rsid w:val="004D761B"/>
    <w:rsid w:val="004D7FCF"/>
    <w:rsid w:val="004E049D"/>
    <w:rsid w:val="004E058D"/>
    <w:rsid w:val="004E08B6"/>
    <w:rsid w:val="004E08DB"/>
    <w:rsid w:val="004E0ABA"/>
    <w:rsid w:val="004E0B65"/>
    <w:rsid w:val="004E0B8F"/>
    <w:rsid w:val="004E1101"/>
    <w:rsid w:val="004E12D2"/>
    <w:rsid w:val="004E1381"/>
    <w:rsid w:val="004E13B9"/>
    <w:rsid w:val="004E1435"/>
    <w:rsid w:val="004E1481"/>
    <w:rsid w:val="004E16C9"/>
    <w:rsid w:val="004E17AB"/>
    <w:rsid w:val="004E19FC"/>
    <w:rsid w:val="004E1BA0"/>
    <w:rsid w:val="004E1DA7"/>
    <w:rsid w:val="004E2198"/>
    <w:rsid w:val="004E23F0"/>
    <w:rsid w:val="004E2652"/>
    <w:rsid w:val="004E2C04"/>
    <w:rsid w:val="004E2F37"/>
    <w:rsid w:val="004E2F3F"/>
    <w:rsid w:val="004E3607"/>
    <w:rsid w:val="004E3CA8"/>
    <w:rsid w:val="004E3E78"/>
    <w:rsid w:val="004E40ED"/>
    <w:rsid w:val="004E41EE"/>
    <w:rsid w:val="004E42ED"/>
    <w:rsid w:val="004E4336"/>
    <w:rsid w:val="004E480F"/>
    <w:rsid w:val="004E4D52"/>
    <w:rsid w:val="004E4D91"/>
    <w:rsid w:val="004E4F62"/>
    <w:rsid w:val="004E4F7B"/>
    <w:rsid w:val="004E524D"/>
    <w:rsid w:val="004E52EF"/>
    <w:rsid w:val="004E53C0"/>
    <w:rsid w:val="004E53C8"/>
    <w:rsid w:val="004E54F9"/>
    <w:rsid w:val="004E59C4"/>
    <w:rsid w:val="004E59EF"/>
    <w:rsid w:val="004E5DD0"/>
    <w:rsid w:val="004E5FA0"/>
    <w:rsid w:val="004E6028"/>
    <w:rsid w:val="004E6070"/>
    <w:rsid w:val="004E60DA"/>
    <w:rsid w:val="004E62A5"/>
    <w:rsid w:val="004E64A1"/>
    <w:rsid w:val="004E6523"/>
    <w:rsid w:val="004E66E6"/>
    <w:rsid w:val="004E6AEC"/>
    <w:rsid w:val="004E6D00"/>
    <w:rsid w:val="004E711E"/>
    <w:rsid w:val="004E7471"/>
    <w:rsid w:val="004E771C"/>
    <w:rsid w:val="004E7A42"/>
    <w:rsid w:val="004E7BEA"/>
    <w:rsid w:val="004E7C61"/>
    <w:rsid w:val="004F07BA"/>
    <w:rsid w:val="004F07D1"/>
    <w:rsid w:val="004F0A31"/>
    <w:rsid w:val="004F0AF6"/>
    <w:rsid w:val="004F0CD9"/>
    <w:rsid w:val="004F0DE0"/>
    <w:rsid w:val="004F0F70"/>
    <w:rsid w:val="004F11F4"/>
    <w:rsid w:val="004F12E1"/>
    <w:rsid w:val="004F136C"/>
    <w:rsid w:val="004F16AD"/>
    <w:rsid w:val="004F1B33"/>
    <w:rsid w:val="004F2023"/>
    <w:rsid w:val="004F210A"/>
    <w:rsid w:val="004F214C"/>
    <w:rsid w:val="004F24A7"/>
    <w:rsid w:val="004F2657"/>
    <w:rsid w:val="004F27E1"/>
    <w:rsid w:val="004F27E9"/>
    <w:rsid w:val="004F2845"/>
    <w:rsid w:val="004F29A6"/>
    <w:rsid w:val="004F2C86"/>
    <w:rsid w:val="004F2FB6"/>
    <w:rsid w:val="004F3003"/>
    <w:rsid w:val="004F3063"/>
    <w:rsid w:val="004F3487"/>
    <w:rsid w:val="004F3579"/>
    <w:rsid w:val="004F35C3"/>
    <w:rsid w:val="004F39C0"/>
    <w:rsid w:val="004F4108"/>
    <w:rsid w:val="004F4284"/>
    <w:rsid w:val="004F456A"/>
    <w:rsid w:val="004F4A4F"/>
    <w:rsid w:val="004F4B42"/>
    <w:rsid w:val="004F4B65"/>
    <w:rsid w:val="004F4D58"/>
    <w:rsid w:val="004F51C2"/>
    <w:rsid w:val="004F555B"/>
    <w:rsid w:val="004F56A4"/>
    <w:rsid w:val="004F593C"/>
    <w:rsid w:val="004F5A3A"/>
    <w:rsid w:val="004F5A41"/>
    <w:rsid w:val="004F5B2E"/>
    <w:rsid w:val="004F5C4C"/>
    <w:rsid w:val="004F5E5F"/>
    <w:rsid w:val="004F5F50"/>
    <w:rsid w:val="004F620E"/>
    <w:rsid w:val="004F6460"/>
    <w:rsid w:val="004F654A"/>
    <w:rsid w:val="004F6623"/>
    <w:rsid w:val="004F671F"/>
    <w:rsid w:val="004F6C6C"/>
    <w:rsid w:val="004F6E5F"/>
    <w:rsid w:val="004F6ED5"/>
    <w:rsid w:val="004F7528"/>
    <w:rsid w:val="004F7849"/>
    <w:rsid w:val="004F78A3"/>
    <w:rsid w:val="004F7970"/>
    <w:rsid w:val="004F7ABF"/>
    <w:rsid w:val="004F7ECB"/>
    <w:rsid w:val="004F7F00"/>
    <w:rsid w:val="005003B5"/>
    <w:rsid w:val="005005BA"/>
    <w:rsid w:val="00500681"/>
    <w:rsid w:val="005008C1"/>
    <w:rsid w:val="00500B8C"/>
    <w:rsid w:val="00500E47"/>
    <w:rsid w:val="00500FA1"/>
    <w:rsid w:val="00501223"/>
    <w:rsid w:val="005015BB"/>
    <w:rsid w:val="005016A3"/>
    <w:rsid w:val="005018B0"/>
    <w:rsid w:val="00501AD2"/>
    <w:rsid w:val="00501B74"/>
    <w:rsid w:val="00501BEE"/>
    <w:rsid w:val="00501EC7"/>
    <w:rsid w:val="00501F7B"/>
    <w:rsid w:val="00502074"/>
    <w:rsid w:val="0050210E"/>
    <w:rsid w:val="00502177"/>
    <w:rsid w:val="005023CE"/>
    <w:rsid w:val="00502704"/>
    <w:rsid w:val="00503861"/>
    <w:rsid w:val="00503882"/>
    <w:rsid w:val="0050404F"/>
    <w:rsid w:val="0050411A"/>
    <w:rsid w:val="0050412C"/>
    <w:rsid w:val="0050417E"/>
    <w:rsid w:val="0050426D"/>
    <w:rsid w:val="00504702"/>
    <w:rsid w:val="00504A13"/>
    <w:rsid w:val="00504A8C"/>
    <w:rsid w:val="00504B1C"/>
    <w:rsid w:val="00504D2E"/>
    <w:rsid w:val="00504F2C"/>
    <w:rsid w:val="0050543F"/>
    <w:rsid w:val="00505613"/>
    <w:rsid w:val="00505813"/>
    <w:rsid w:val="005058C1"/>
    <w:rsid w:val="005059D4"/>
    <w:rsid w:val="00505A21"/>
    <w:rsid w:val="00505ABD"/>
    <w:rsid w:val="00505BF0"/>
    <w:rsid w:val="00505E4B"/>
    <w:rsid w:val="005062AB"/>
    <w:rsid w:val="005062E9"/>
    <w:rsid w:val="00506602"/>
    <w:rsid w:val="00506659"/>
    <w:rsid w:val="005067BF"/>
    <w:rsid w:val="00506D8E"/>
    <w:rsid w:val="00506E1A"/>
    <w:rsid w:val="00506E8F"/>
    <w:rsid w:val="005070EB"/>
    <w:rsid w:val="00507FCE"/>
    <w:rsid w:val="005101C9"/>
    <w:rsid w:val="005102E5"/>
    <w:rsid w:val="00510542"/>
    <w:rsid w:val="0051063A"/>
    <w:rsid w:val="005106BF"/>
    <w:rsid w:val="00510746"/>
    <w:rsid w:val="0051096F"/>
    <w:rsid w:val="005109C6"/>
    <w:rsid w:val="00510A16"/>
    <w:rsid w:val="00511065"/>
    <w:rsid w:val="00511426"/>
    <w:rsid w:val="00511549"/>
    <w:rsid w:val="0051161A"/>
    <w:rsid w:val="0051169E"/>
    <w:rsid w:val="00511B6F"/>
    <w:rsid w:val="00511C8B"/>
    <w:rsid w:val="00512257"/>
    <w:rsid w:val="0051232C"/>
    <w:rsid w:val="00512480"/>
    <w:rsid w:val="0051261B"/>
    <w:rsid w:val="0051282D"/>
    <w:rsid w:val="00512DEB"/>
    <w:rsid w:val="00513561"/>
    <w:rsid w:val="00513602"/>
    <w:rsid w:val="00513609"/>
    <w:rsid w:val="00513669"/>
    <w:rsid w:val="00513741"/>
    <w:rsid w:val="005137BE"/>
    <w:rsid w:val="00513F45"/>
    <w:rsid w:val="0051473A"/>
    <w:rsid w:val="00514793"/>
    <w:rsid w:val="00514823"/>
    <w:rsid w:val="00514951"/>
    <w:rsid w:val="00514DE1"/>
    <w:rsid w:val="00514EBD"/>
    <w:rsid w:val="00515208"/>
    <w:rsid w:val="00515288"/>
    <w:rsid w:val="0051563C"/>
    <w:rsid w:val="00515793"/>
    <w:rsid w:val="005158F8"/>
    <w:rsid w:val="00515F06"/>
    <w:rsid w:val="005161C0"/>
    <w:rsid w:val="00516297"/>
    <w:rsid w:val="00516B66"/>
    <w:rsid w:val="00516EB8"/>
    <w:rsid w:val="00516F5C"/>
    <w:rsid w:val="00517176"/>
    <w:rsid w:val="00517709"/>
    <w:rsid w:val="00517870"/>
    <w:rsid w:val="00517920"/>
    <w:rsid w:val="005179A2"/>
    <w:rsid w:val="00517A0C"/>
    <w:rsid w:val="00517A9A"/>
    <w:rsid w:val="00517E12"/>
    <w:rsid w:val="005200C0"/>
    <w:rsid w:val="0052014B"/>
    <w:rsid w:val="005201C5"/>
    <w:rsid w:val="0052025B"/>
    <w:rsid w:val="005206DA"/>
    <w:rsid w:val="005206DC"/>
    <w:rsid w:val="00520E23"/>
    <w:rsid w:val="0052106C"/>
    <w:rsid w:val="005211BA"/>
    <w:rsid w:val="005212A3"/>
    <w:rsid w:val="00521345"/>
    <w:rsid w:val="0052194E"/>
    <w:rsid w:val="005219D5"/>
    <w:rsid w:val="00521B8C"/>
    <w:rsid w:val="00521C62"/>
    <w:rsid w:val="0052224B"/>
    <w:rsid w:val="005228F1"/>
    <w:rsid w:val="00522943"/>
    <w:rsid w:val="005229F8"/>
    <w:rsid w:val="00522A0A"/>
    <w:rsid w:val="00522CBF"/>
    <w:rsid w:val="00522FAF"/>
    <w:rsid w:val="00523253"/>
    <w:rsid w:val="00523399"/>
    <w:rsid w:val="0052350E"/>
    <w:rsid w:val="005236E2"/>
    <w:rsid w:val="0052375B"/>
    <w:rsid w:val="005237A4"/>
    <w:rsid w:val="00523AC7"/>
    <w:rsid w:val="00523B8F"/>
    <w:rsid w:val="00523BAA"/>
    <w:rsid w:val="00523FD8"/>
    <w:rsid w:val="005241DC"/>
    <w:rsid w:val="005242E7"/>
    <w:rsid w:val="00524340"/>
    <w:rsid w:val="005243F6"/>
    <w:rsid w:val="005244EC"/>
    <w:rsid w:val="00524D1D"/>
    <w:rsid w:val="00524D3E"/>
    <w:rsid w:val="00524F68"/>
    <w:rsid w:val="00525046"/>
    <w:rsid w:val="005250BE"/>
    <w:rsid w:val="00525315"/>
    <w:rsid w:val="00525339"/>
    <w:rsid w:val="005253A6"/>
    <w:rsid w:val="00525400"/>
    <w:rsid w:val="00525405"/>
    <w:rsid w:val="005254D5"/>
    <w:rsid w:val="005259F0"/>
    <w:rsid w:val="00525B9F"/>
    <w:rsid w:val="00525FB2"/>
    <w:rsid w:val="00526052"/>
    <w:rsid w:val="005260B8"/>
    <w:rsid w:val="005261D0"/>
    <w:rsid w:val="0052635C"/>
    <w:rsid w:val="00526548"/>
    <w:rsid w:val="00526870"/>
    <w:rsid w:val="00526AD9"/>
    <w:rsid w:val="00526E54"/>
    <w:rsid w:val="00527293"/>
    <w:rsid w:val="005274EA"/>
    <w:rsid w:val="005274FC"/>
    <w:rsid w:val="005277D3"/>
    <w:rsid w:val="005277F2"/>
    <w:rsid w:val="00527D5C"/>
    <w:rsid w:val="0053004B"/>
    <w:rsid w:val="005302DE"/>
    <w:rsid w:val="00530698"/>
    <w:rsid w:val="0053088C"/>
    <w:rsid w:val="00531581"/>
    <w:rsid w:val="0053174D"/>
    <w:rsid w:val="00531851"/>
    <w:rsid w:val="00532064"/>
    <w:rsid w:val="00532980"/>
    <w:rsid w:val="00532EC6"/>
    <w:rsid w:val="00532F74"/>
    <w:rsid w:val="00533473"/>
    <w:rsid w:val="00533518"/>
    <w:rsid w:val="0053374F"/>
    <w:rsid w:val="00533AC8"/>
    <w:rsid w:val="00533C29"/>
    <w:rsid w:val="00533D82"/>
    <w:rsid w:val="00533E83"/>
    <w:rsid w:val="00533F18"/>
    <w:rsid w:val="00533FBA"/>
    <w:rsid w:val="005340FA"/>
    <w:rsid w:val="00534130"/>
    <w:rsid w:val="00534902"/>
    <w:rsid w:val="00534AB4"/>
    <w:rsid w:val="00534AD7"/>
    <w:rsid w:val="00535443"/>
    <w:rsid w:val="005355FB"/>
    <w:rsid w:val="0053594B"/>
    <w:rsid w:val="00535988"/>
    <w:rsid w:val="005359B6"/>
    <w:rsid w:val="00535ACC"/>
    <w:rsid w:val="00535DBB"/>
    <w:rsid w:val="00535E19"/>
    <w:rsid w:val="005362FD"/>
    <w:rsid w:val="00536898"/>
    <w:rsid w:val="00536C92"/>
    <w:rsid w:val="00536FCC"/>
    <w:rsid w:val="0053709E"/>
    <w:rsid w:val="00537247"/>
    <w:rsid w:val="005374CA"/>
    <w:rsid w:val="005378F6"/>
    <w:rsid w:val="005379AC"/>
    <w:rsid w:val="00537D26"/>
    <w:rsid w:val="0054002F"/>
    <w:rsid w:val="005401DF"/>
    <w:rsid w:val="0054051B"/>
    <w:rsid w:val="0054083B"/>
    <w:rsid w:val="00540B40"/>
    <w:rsid w:val="00540C75"/>
    <w:rsid w:val="00540CC3"/>
    <w:rsid w:val="005413B6"/>
    <w:rsid w:val="00541508"/>
    <w:rsid w:val="005416A8"/>
    <w:rsid w:val="0054189D"/>
    <w:rsid w:val="00541FEA"/>
    <w:rsid w:val="00542061"/>
    <w:rsid w:val="00542196"/>
    <w:rsid w:val="00542A33"/>
    <w:rsid w:val="00542C62"/>
    <w:rsid w:val="00542E52"/>
    <w:rsid w:val="0054322A"/>
    <w:rsid w:val="00543272"/>
    <w:rsid w:val="005434EA"/>
    <w:rsid w:val="00543518"/>
    <w:rsid w:val="00543640"/>
    <w:rsid w:val="005436A8"/>
    <w:rsid w:val="00543727"/>
    <w:rsid w:val="00543CD3"/>
    <w:rsid w:val="00543D32"/>
    <w:rsid w:val="005443A3"/>
    <w:rsid w:val="00544430"/>
    <w:rsid w:val="00544598"/>
    <w:rsid w:val="005446EA"/>
    <w:rsid w:val="005447EC"/>
    <w:rsid w:val="00544F90"/>
    <w:rsid w:val="00545135"/>
    <w:rsid w:val="0054513F"/>
    <w:rsid w:val="00545259"/>
    <w:rsid w:val="005456E5"/>
    <w:rsid w:val="005457CA"/>
    <w:rsid w:val="00545A57"/>
    <w:rsid w:val="00545BAF"/>
    <w:rsid w:val="00545E41"/>
    <w:rsid w:val="00545E97"/>
    <w:rsid w:val="00546178"/>
    <w:rsid w:val="005462B2"/>
    <w:rsid w:val="00546C6A"/>
    <w:rsid w:val="00547760"/>
    <w:rsid w:val="00547867"/>
    <w:rsid w:val="00547B14"/>
    <w:rsid w:val="00550183"/>
    <w:rsid w:val="005503FB"/>
    <w:rsid w:val="0055047C"/>
    <w:rsid w:val="00550546"/>
    <w:rsid w:val="00550989"/>
    <w:rsid w:val="00550AB1"/>
    <w:rsid w:val="00550EEE"/>
    <w:rsid w:val="00551115"/>
    <w:rsid w:val="00551155"/>
    <w:rsid w:val="00551205"/>
    <w:rsid w:val="005512BD"/>
    <w:rsid w:val="0055150B"/>
    <w:rsid w:val="00551659"/>
    <w:rsid w:val="005516DB"/>
    <w:rsid w:val="0055179A"/>
    <w:rsid w:val="00551A5E"/>
    <w:rsid w:val="00551DDF"/>
    <w:rsid w:val="005521CB"/>
    <w:rsid w:val="0055238A"/>
    <w:rsid w:val="00552524"/>
    <w:rsid w:val="00552803"/>
    <w:rsid w:val="00552CB9"/>
    <w:rsid w:val="0055349E"/>
    <w:rsid w:val="00553859"/>
    <w:rsid w:val="005538ED"/>
    <w:rsid w:val="005539F8"/>
    <w:rsid w:val="00553B0B"/>
    <w:rsid w:val="00553DF2"/>
    <w:rsid w:val="00554237"/>
    <w:rsid w:val="005544D8"/>
    <w:rsid w:val="00554623"/>
    <w:rsid w:val="00554811"/>
    <w:rsid w:val="0055484C"/>
    <w:rsid w:val="0055496A"/>
    <w:rsid w:val="005550C8"/>
    <w:rsid w:val="00555344"/>
    <w:rsid w:val="0055561B"/>
    <w:rsid w:val="005556D1"/>
    <w:rsid w:val="0055576B"/>
    <w:rsid w:val="0055580F"/>
    <w:rsid w:val="00555818"/>
    <w:rsid w:val="0055604C"/>
    <w:rsid w:val="005561E3"/>
    <w:rsid w:val="00556567"/>
    <w:rsid w:val="00556BFE"/>
    <w:rsid w:val="0055729E"/>
    <w:rsid w:val="00557743"/>
    <w:rsid w:val="005579B5"/>
    <w:rsid w:val="005579E5"/>
    <w:rsid w:val="00557B5B"/>
    <w:rsid w:val="00560155"/>
    <w:rsid w:val="00560874"/>
    <w:rsid w:val="00560987"/>
    <w:rsid w:val="00560AD9"/>
    <w:rsid w:val="00560C62"/>
    <w:rsid w:val="00560CA8"/>
    <w:rsid w:val="00560FD3"/>
    <w:rsid w:val="00560FDC"/>
    <w:rsid w:val="0056110E"/>
    <w:rsid w:val="00561449"/>
    <w:rsid w:val="00561453"/>
    <w:rsid w:val="0056188E"/>
    <w:rsid w:val="00561CB0"/>
    <w:rsid w:val="00561CD6"/>
    <w:rsid w:val="00561F7A"/>
    <w:rsid w:val="005621D5"/>
    <w:rsid w:val="00562522"/>
    <w:rsid w:val="00562572"/>
    <w:rsid w:val="00562886"/>
    <w:rsid w:val="00562888"/>
    <w:rsid w:val="00562AA3"/>
    <w:rsid w:val="00562C78"/>
    <w:rsid w:val="00562DE1"/>
    <w:rsid w:val="00562F61"/>
    <w:rsid w:val="00562FC5"/>
    <w:rsid w:val="00563467"/>
    <w:rsid w:val="005636BD"/>
    <w:rsid w:val="00563733"/>
    <w:rsid w:val="005637DD"/>
    <w:rsid w:val="00563A7F"/>
    <w:rsid w:val="00563AB2"/>
    <w:rsid w:val="00563AD0"/>
    <w:rsid w:val="00563EC0"/>
    <w:rsid w:val="0056460F"/>
    <w:rsid w:val="00564620"/>
    <w:rsid w:val="0056490A"/>
    <w:rsid w:val="0056497D"/>
    <w:rsid w:val="00564CF4"/>
    <w:rsid w:val="00564D6A"/>
    <w:rsid w:val="0056503B"/>
    <w:rsid w:val="00565099"/>
    <w:rsid w:val="005653E3"/>
    <w:rsid w:val="00565AE7"/>
    <w:rsid w:val="00565AEF"/>
    <w:rsid w:val="00565CBB"/>
    <w:rsid w:val="00565D10"/>
    <w:rsid w:val="0056616B"/>
    <w:rsid w:val="00566180"/>
    <w:rsid w:val="00566266"/>
    <w:rsid w:val="005662B3"/>
    <w:rsid w:val="005662F4"/>
    <w:rsid w:val="005663D2"/>
    <w:rsid w:val="005664EF"/>
    <w:rsid w:val="005665D4"/>
    <w:rsid w:val="00566BD4"/>
    <w:rsid w:val="00566FC4"/>
    <w:rsid w:val="0056705F"/>
    <w:rsid w:val="00567279"/>
    <w:rsid w:val="005676E4"/>
    <w:rsid w:val="005678BB"/>
    <w:rsid w:val="0057002B"/>
    <w:rsid w:val="0057012B"/>
    <w:rsid w:val="005701E4"/>
    <w:rsid w:val="00571052"/>
    <w:rsid w:val="0057106D"/>
    <w:rsid w:val="005710E8"/>
    <w:rsid w:val="005711A2"/>
    <w:rsid w:val="00571364"/>
    <w:rsid w:val="005713BC"/>
    <w:rsid w:val="00571683"/>
    <w:rsid w:val="00571CCE"/>
    <w:rsid w:val="00571CE8"/>
    <w:rsid w:val="005724F1"/>
    <w:rsid w:val="00572EFB"/>
    <w:rsid w:val="00573718"/>
    <w:rsid w:val="005737EA"/>
    <w:rsid w:val="0057385A"/>
    <w:rsid w:val="00573AC9"/>
    <w:rsid w:val="00573BBC"/>
    <w:rsid w:val="00573CEB"/>
    <w:rsid w:val="00573EFB"/>
    <w:rsid w:val="005741CE"/>
    <w:rsid w:val="005742B5"/>
    <w:rsid w:val="005742FC"/>
    <w:rsid w:val="005743B5"/>
    <w:rsid w:val="005744A5"/>
    <w:rsid w:val="005745FB"/>
    <w:rsid w:val="00574639"/>
    <w:rsid w:val="005746EB"/>
    <w:rsid w:val="00574AC0"/>
    <w:rsid w:val="00574C43"/>
    <w:rsid w:val="00574E03"/>
    <w:rsid w:val="005752D8"/>
    <w:rsid w:val="00575922"/>
    <w:rsid w:val="00575994"/>
    <w:rsid w:val="00575D0C"/>
    <w:rsid w:val="0057614A"/>
    <w:rsid w:val="00576185"/>
    <w:rsid w:val="00576243"/>
    <w:rsid w:val="0057664E"/>
    <w:rsid w:val="00576F9C"/>
    <w:rsid w:val="00577632"/>
    <w:rsid w:val="00577B35"/>
    <w:rsid w:val="00577BC9"/>
    <w:rsid w:val="00577CFA"/>
    <w:rsid w:val="00580570"/>
    <w:rsid w:val="005806B5"/>
    <w:rsid w:val="005806FF"/>
    <w:rsid w:val="00580F5F"/>
    <w:rsid w:val="00580FCC"/>
    <w:rsid w:val="005810B8"/>
    <w:rsid w:val="00581126"/>
    <w:rsid w:val="00581157"/>
    <w:rsid w:val="005812E9"/>
    <w:rsid w:val="00581333"/>
    <w:rsid w:val="00581663"/>
    <w:rsid w:val="005816EA"/>
    <w:rsid w:val="005817FA"/>
    <w:rsid w:val="00581D4B"/>
    <w:rsid w:val="00581F5F"/>
    <w:rsid w:val="0058232B"/>
    <w:rsid w:val="005824C7"/>
    <w:rsid w:val="0058275F"/>
    <w:rsid w:val="00583046"/>
    <w:rsid w:val="0058310C"/>
    <w:rsid w:val="0058318B"/>
    <w:rsid w:val="00583337"/>
    <w:rsid w:val="00583778"/>
    <w:rsid w:val="0058377E"/>
    <w:rsid w:val="00583803"/>
    <w:rsid w:val="00583AEC"/>
    <w:rsid w:val="00583E7D"/>
    <w:rsid w:val="005843D6"/>
    <w:rsid w:val="0058493D"/>
    <w:rsid w:val="00584AC8"/>
    <w:rsid w:val="00584C1D"/>
    <w:rsid w:val="005850FB"/>
    <w:rsid w:val="00585564"/>
    <w:rsid w:val="005858DC"/>
    <w:rsid w:val="00585F92"/>
    <w:rsid w:val="00586865"/>
    <w:rsid w:val="00586A07"/>
    <w:rsid w:val="00587238"/>
    <w:rsid w:val="005873B1"/>
    <w:rsid w:val="0058755E"/>
    <w:rsid w:val="005901E2"/>
    <w:rsid w:val="0059023D"/>
    <w:rsid w:val="005902AC"/>
    <w:rsid w:val="005904F1"/>
    <w:rsid w:val="005906FB"/>
    <w:rsid w:val="00590921"/>
    <w:rsid w:val="00590F08"/>
    <w:rsid w:val="00590F72"/>
    <w:rsid w:val="00590FBD"/>
    <w:rsid w:val="005910B6"/>
    <w:rsid w:val="00591637"/>
    <w:rsid w:val="005917AA"/>
    <w:rsid w:val="00591A04"/>
    <w:rsid w:val="00591A2C"/>
    <w:rsid w:val="00591B2C"/>
    <w:rsid w:val="005924BB"/>
    <w:rsid w:val="0059250E"/>
    <w:rsid w:val="005928CE"/>
    <w:rsid w:val="00592926"/>
    <w:rsid w:val="005929ED"/>
    <w:rsid w:val="00592E09"/>
    <w:rsid w:val="00592E1E"/>
    <w:rsid w:val="005933C3"/>
    <w:rsid w:val="005938E4"/>
    <w:rsid w:val="00593DDC"/>
    <w:rsid w:val="0059419A"/>
    <w:rsid w:val="005943C0"/>
    <w:rsid w:val="0059445B"/>
    <w:rsid w:val="00594510"/>
    <w:rsid w:val="005945E3"/>
    <w:rsid w:val="00594650"/>
    <w:rsid w:val="005946C0"/>
    <w:rsid w:val="00594775"/>
    <w:rsid w:val="00594A6A"/>
    <w:rsid w:val="00594D40"/>
    <w:rsid w:val="00594E16"/>
    <w:rsid w:val="00594F81"/>
    <w:rsid w:val="00595161"/>
    <w:rsid w:val="0059531C"/>
    <w:rsid w:val="005954A5"/>
    <w:rsid w:val="0059571C"/>
    <w:rsid w:val="0059572E"/>
    <w:rsid w:val="00595A7F"/>
    <w:rsid w:val="0059602B"/>
    <w:rsid w:val="00596058"/>
    <w:rsid w:val="0059607C"/>
    <w:rsid w:val="0059646B"/>
    <w:rsid w:val="005968BC"/>
    <w:rsid w:val="00596B82"/>
    <w:rsid w:val="00596E76"/>
    <w:rsid w:val="00596F77"/>
    <w:rsid w:val="00597166"/>
    <w:rsid w:val="00597285"/>
    <w:rsid w:val="0059740B"/>
    <w:rsid w:val="0059756B"/>
    <w:rsid w:val="005976C6"/>
    <w:rsid w:val="005976CA"/>
    <w:rsid w:val="005976CE"/>
    <w:rsid w:val="00597706"/>
    <w:rsid w:val="00597779"/>
    <w:rsid w:val="00597C64"/>
    <w:rsid w:val="00597DC3"/>
    <w:rsid w:val="00597DE6"/>
    <w:rsid w:val="005A00CA"/>
    <w:rsid w:val="005A04FD"/>
    <w:rsid w:val="005A0757"/>
    <w:rsid w:val="005A07FC"/>
    <w:rsid w:val="005A0D79"/>
    <w:rsid w:val="005A0EC1"/>
    <w:rsid w:val="005A0FCA"/>
    <w:rsid w:val="005A0FF5"/>
    <w:rsid w:val="005A1075"/>
    <w:rsid w:val="005A1C49"/>
    <w:rsid w:val="005A1C9F"/>
    <w:rsid w:val="005A1EC4"/>
    <w:rsid w:val="005A205C"/>
    <w:rsid w:val="005A20D3"/>
    <w:rsid w:val="005A28BA"/>
    <w:rsid w:val="005A2A20"/>
    <w:rsid w:val="005A2BC6"/>
    <w:rsid w:val="005A3130"/>
    <w:rsid w:val="005A3337"/>
    <w:rsid w:val="005A3446"/>
    <w:rsid w:val="005A3830"/>
    <w:rsid w:val="005A3C59"/>
    <w:rsid w:val="005A3D00"/>
    <w:rsid w:val="005A3E26"/>
    <w:rsid w:val="005A3EC4"/>
    <w:rsid w:val="005A3F8E"/>
    <w:rsid w:val="005A40D3"/>
    <w:rsid w:val="005A417E"/>
    <w:rsid w:val="005A417F"/>
    <w:rsid w:val="005A42C0"/>
    <w:rsid w:val="005A43B2"/>
    <w:rsid w:val="005A441C"/>
    <w:rsid w:val="005A48D4"/>
    <w:rsid w:val="005A4B19"/>
    <w:rsid w:val="005A4C88"/>
    <w:rsid w:val="005A575C"/>
    <w:rsid w:val="005A58C8"/>
    <w:rsid w:val="005A5E30"/>
    <w:rsid w:val="005A5E9F"/>
    <w:rsid w:val="005A5F03"/>
    <w:rsid w:val="005A634B"/>
    <w:rsid w:val="005A6814"/>
    <w:rsid w:val="005A6878"/>
    <w:rsid w:val="005A68EC"/>
    <w:rsid w:val="005A6E65"/>
    <w:rsid w:val="005A702E"/>
    <w:rsid w:val="005A707B"/>
    <w:rsid w:val="005A74B6"/>
    <w:rsid w:val="005A7527"/>
    <w:rsid w:val="005A7ABF"/>
    <w:rsid w:val="005A7D0C"/>
    <w:rsid w:val="005A7D53"/>
    <w:rsid w:val="005A7FC2"/>
    <w:rsid w:val="005B03F5"/>
    <w:rsid w:val="005B08FE"/>
    <w:rsid w:val="005B0963"/>
    <w:rsid w:val="005B0BFA"/>
    <w:rsid w:val="005B0F92"/>
    <w:rsid w:val="005B10D3"/>
    <w:rsid w:val="005B13AE"/>
    <w:rsid w:val="005B16CA"/>
    <w:rsid w:val="005B1CE3"/>
    <w:rsid w:val="005B1CEE"/>
    <w:rsid w:val="005B1D72"/>
    <w:rsid w:val="005B1D73"/>
    <w:rsid w:val="005B1D82"/>
    <w:rsid w:val="005B1F28"/>
    <w:rsid w:val="005B2064"/>
    <w:rsid w:val="005B2407"/>
    <w:rsid w:val="005B261D"/>
    <w:rsid w:val="005B2635"/>
    <w:rsid w:val="005B2943"/>
    <w:rsid w:val="005B2AA9"/>
    <w:rsid w:val="005B2C2C"/>
    <w:rsid w:val="005B2FD0"/>
    <w:rsid w:val="005B301A"/>
    <w:rsid w:val="005B31EA"/>
    <w:rsid w:val="005B35C2"/>
    <w:rsid w:val="005B3644"/>
    <w:rsid w:val="005B36DA"/>
    <w:rsid w:val="005B39E8"/>
    <w:rsid w:val="005B3F79"/>
    <w:rsid w:val="005B4202"/>
    <w:rsid w:val="005B4623"/>
    <w:rsid w:val="005B49CD"/>
    <w:rsid w:val="005B4A6B"/>
    <w:rsid w:val="005B4C3D"/>
    <w:rsid w:val="005B4CB4"/>
    <w:rsid w:val="005B4CDF"/>
    <w:rsid w:val="005B5094"/>
    <w:rsid w:val="005B524D"/>
    <w:rsid w:val="005B52A4"/>
    <w:rsid w:val="005B5C1E"/>
    <w:rsid w:val="005B5DBB"/>
    <w:rsid w:val="005B5F34"/>
    <w:rsid w:val="005B61A2"/>
    <w:rsid w:val="005B658C"/>
    <w:rsid w:val="005B6A23"/>
    <w:rsid w:val="005B6F57"/>
    <w:rsid w:val="005B79AB"/>
    <w:rsid w:val="005B7B62"/>
    <w:rsid w:val="005B7CF3"/>
    <w:rsid w:val="005C032A"/>
    <w:rsid w:val="005C0520"/>
    <w:rsid w:val="005C06CC"/>
    <w:rsid w:val="005C0A2D"/>
    <w:rsid w:val="005C0DF5"/>
    <w:rsid w:val="005C13FC"/>
    <w:rsid w:val="005C14FC"/>
    <w:rsid w:val="005C165A"/>
    <w:rsid w:val="005C1CBD"/>
    <w:rsid w:val="005C1D45"/>
    <w:rsid w:val="005C2CB1"/>
    <w:rsid w:val="005C2CF1"/>
    <w:rsid w:val="005C32A0"/>
    <w:rsid w:val="005C32CD"/>
    <w:rsid w:val="005C397C"/>
    <w:rsid w:val="005C3A8C"/>
    <w:rsid w:val="005C3E1F"/>
    <w:rsid w:val="005C4230"/>
    <w:rsid w:val="005C4291"/>
    <w:rsid w:val="005C42AC"/>
    <w:rsid w:val="005C4975"/>
    <w:rsid w:val="005C4B2E"/>
    <w:rsid w:val="005C4B74"/>
    <w:rsid w:val="005C4BC4"/>
    <w:rsid w:val="005C4C45"/>
    <w:rsid w:val="005C5085"/>
    <w:rsid w:val="005C5913"/>
    <w:rsid w:val="005C5AC3"/>
    <w:rsid w:val="005C5B5E"/>
    <w:rsid w:val="005C6071"/>
    <w:rsid w:val="005C6C33"/>
    <w:rsid w:val="005C6CED"/>
    <w:rsid w:val="005C6CFB"/>
    <w:rsid w:val="005C6E09"/>
    <w:rsid w:val="005C6F0B"/>
    <w:rsid w:val="005C703E"/>
    <w:rsid w:val="005C7428"/>
    <w:rsid w:val="005C7638"/>
    <w:rsid w:val="005C79DF"/>
    <w:rsid w:val="005C7C0E"/>
    <w:rsid w:val="005C7ED3"/>
    <w:rsid w:val="005D0213"/>
    <w:rsid w:val="005D032B"/>
    <w:rsid w:val="005D0464"/>
    <w:rsid w:val="005D094D"/>
    <w:rsid w:val="005D0D0C"/>
    <w:rsid w:val="005D0F7D"/>
    <w:rsid w:val="005D10B5"/>
    <w:rsid w:val="005D1569"/>
    <w:rsid w:val="005D158A"/>
    <w:rsid w:val="005D176E"/>
    <w:rsid w:val="005D27A2"/>
    <w:rsid w:val="005D2870"/>
    <w:rsid w:val="005D2BC2"/>
    <w:rsid w:val="005D2DBB"/>
    <w:rsid w:val="005D2DED"/>
    <w:rsid w:val="005D2F0E"/>
    <w:rsid w:val="005D31DD"/>
    <w:rsid w:val="005D3476"/>
    <w:rsid w:val="005D3D39"/>
    <w:rsid w:val="005D3D61"/>
    <w:rsid w:val="005D472A"/>
    <w:rsid w:val="005D4744"/>
    <w:rsid w:val="005D47EC"/>
    <w:rsid w:val="005D4931"/>
    <w:rsid w:val="005D4BB3"/>
    <w:rsid w:val="005D4D95"/>
    <w:rsid w:val="005D4E06"/>
    <w:rsid w:val="005D50BE"/>
    <w:rsid w:val="005D5228"/>
    <w:rsid w:val="005D56CE"/>
    <w:rsid w:val="005D56D5"/>
    <w:rsid w:val="005D5793"/>
    <w:rsid w:val="005D593D"/>
    <w:rsid w:val="005D5B81"/>
    <w:rsid w:val="005D5C8E"/>
    <w:rsid w:val="005D612E"/>
    <w:rsid w:val="005D63F3"/>
    <w:rsid w:val="005D64B2"/>
    <w:rsid w:val="005D67FC"/>
    <w:rsid w:val="005D6828"/>
    <w:rsid w:val="005D68D8"/>
    <w:rsid w:val="005D6CC9"/>
    <w:rsid w:val="005D6DC9"/>
    <w:rsid w:val="005D6F71"/>
    <w:rsid w:val="005D7436"/>
    <w:rsid w:val="005D74F7"/>
    <w:rsid w:val="005D755B"/>
    <w:rsid w:val="005D767F"/>
    <w:rsid w:val="005E007B"/>
    <w:rsid w:val="005E00B1"/>
    <w:rsid w:val="005E0B64"/>
    <w:rsid w:val="005E0DB5"/>
    <w:rsid w:val="005E0DC8"/>
    <w:rsid w:val="005E0F08"/>
    <w:rsid w:val="005E102F"/>
    <w:rsid w:val="005E182D"/>
    <w:rsid w:val="005E18D7"/>
    <w:rsid w:val="005E1D1F"/>
    <w:rsid w:val="005E1DFD"/>
    <w:rsid w:val="005E1F78"/>
    <w:rsid w:val="005E1FE3"/>
    <w:rsid w:val="005E2022"/>
    <w:rsid w:val="005E254B"/>
    <w:rsid w:val="005E27F7"/>
    <w:rsid w:val="005E29FD"/>
    <w:rsid w:val="005E2CED"/>
    <w:rsid w:val="005E3506"/>
    <w:rsid w:val="005E358E"/>
    <w:rsid w:val="005E3687"/>
    <w:rsid w:val="005E37F9"/>
    <w:rsid w:val="005E39B9"/>
    <w:rsid w:val="005E3F77"/>
    <w:rsid w:val="005E3FDB"/>
    <w:rsid w:val="005E405C"/>
    <w:rsid w:val="005E43B2"/>
    <w:rsid w:val="005E43C1"/>
    <w:rsid w:val="005E454B"/>
    <w:rsid w:val="005E4A4E"/>
    <w:rsid w:val="005E4C8C"/>
    <w:rsid w:val="005E53BD"/>
    <w:rsid w:val="005E553E"/>
    <w:rsid w:val="005E5742"/>
    <w:rsid w:val="005E5ACC"/>
    <w:rsid w:val="005E5EAC"/>
    <w:rsid w:val="005E6063"/>
    <w:rsid w:val="005E662F"/>
    <w:rsid w:val="005E66FA"/>
    <w:rsid w:val="005E6755"/>
    <w:rsid w:val="005E67CC"/>
    <w:rsid w:val="005E6AA0"/>
    <w:rsid w:val="005E6C1E"/>
    <w:rsid w:val="005E6EC9"/>
    <w:rsid w:val="005E6FCD"/>
    <w:rsid w:val="005E7428"/>
    <w:rsid w:val="005E7746"/>
    <w:rsid w:val="005E77DC"/>
    <w:rsid w:val="005E7849"/>
    <w:rsid w:val="005E78A2"/>
    <w:rsid w:val="005E7A2B"/>
    <w:rsid w:val="005E7D7A"/>
    <w:rsid w:val="005F08A6"/>
    <w:rsid w:val="005F093B"/>
    <w:rsid w:val="005F0BEC"/>
    <w:rsid w:val="005F0CF8"/>
    <w:rsid w:val="005F0F12"/>
    <w:rsid w:val="005F0F46"/>
    <w:rsid w:val="005F12EF"/>
    <w:rsid w:val="005F15EE"/>
    <w:rsid w:val="005F1AB5"/>
    <w:rsid w:val="005F1ADE"/>
    <w:rsid w:val="005F1B19"/>
    <w:rsid w:val="005F1C02"/>
    <w:rsid w:val="005F1D1D"/>
    <w:rsid w:val="005F1E27"/>
    <w:rsid w:val="005F2222"/>
    <w:rsid w:val="005F2270"/>
    <w:rsid w:val="005F22A7"/>
    <w:rsid w:val="005F2368"/>
    <w:rsid w:val="005F27E1"/>
    <w:rsid w:val="005F287C"/>
    <w:rsid w:val="005F2F73"/>
    <w:rsid w:val="005F30EA"/>
    <w:rsid w:val="005F316D"/>
    <w:rsid w:val="005F345C"/>
    <w:rsid w:val="005F35C9"/>
    <w:rsid w:val="005F366D"/>
    <w:rsid w:val="005F36AB"/>
    <w:rsid w:val="005F3FAF"/>
    <w:rsid w:val="005F4018"/>
    <w:rsid w:val="005F41BF"/>
    <w:rsid w:val="005F4679"/>
    <w:rsid w:val="005F480B"/>
    <w:rsid w:val="005F4C81"/>
    <w:rsid w:val="005F4D27"/>
    <w:rsid w:val="005F514F"/>
    <w:rsid w:val="005F5281"/>
    <w:rsid w:val="005F549D"/>
    <w:rsid w:val="005F5635"/>
    <w:rsid w:val="005F5975"/>
    <w:rsid w:val="005F5F35"/>
    <w:rsid w:val="005F6080"/>
    <w:rsid w:val="005F60F0"/>
    <w:rsid w:val="005F6610"/>
    <w:rsid w:val="005F6729"/>
    <w:rsid w:val="005F6763"/>
    <w:rsid w:val="005F68D9"/>
    <w:rsid w:val="005F7081"/>
    <w:rsid w:val="005F738F"/>
    <w:rsid w:val="005F7E1F"/>
    <w:rsid w:val="005F7FE3"/>
    <w:rsid w:val="0060060B"/>
    <w:rsid w:val="00600847"/>
    <w:rsid w:val="00600A11"/>
    <w:rsid w:val="00600A89"/>
    <w:rsid w:val="00600D48"/>
    <w:rsid w:val="00600E07"/>
    <w:rsid w:val="00600E82"/>
    <w:rsid w:val="00600ECB"/>
    <w:rsid w:val="006013F9"/>
    <w:rsid w:val="0060179A"/>
    <w:rsid w:val="0060196E"/>
    <w:rsid w:val="006019FE"/>
    <w:rsid w:val="00601B2A"/>
    <w:rsid w:val="00601CF2"/>
    <w:rsid w:val="006024DA"/>
    <w:rsid w:val="00602CE3"/>
    <w:rsid w:val="00602D80"/>
    <w:rsid w:val="00602E67"/>
    <w:rsid w:val="00602EC2"/>
    <w:rsid w:val="00602F57"/>
    <w:rsid w:val="00603232"/>
    <w:rsid w:val="0060359D"/>
    <w:rsid w:val="006036F9"/>
    <w:rsid w:val="00603762"/>
    <w:rsid w:val="00603A46"/>
    <w:rsid w:val="00603DC9"/>
    <w:rsid w:val="00604223"/>
    <w:rsid w:val="00604265"/>
    <w:rsid w:val="006043A4"/>
    <w:rsid w:val="006045CE"/>
    <w:rsid w:val="00604743"/>
    <w:rsid w:val="00604B14"/>
    <w:rsid w:val="00604B85"/>
    <w:rsid w:val="00604BB5"/>
    <w:rsid w:val="00604C2E"/>
    <w:rsid w:val="00604FD9"/>
    <w:rsid w:val="00605210"/>
    <w:rsid w:val="00605988"/>
    <w:rsid w:val="00605A44"/>
    <w:rsid w:val="00605ACE"/>
    <w:rsid w:val="00605C4D"/>
    <w:rsid w:val="00605D19"/>
    <w:rsid w:val="0060636C"/>
    <w:rsid w:val="0060669A"/>
    <w:rsid w:val="00606D78"/>
    <w:rsid w:val="00606DB1"/>
    <w:rsid w:val="00606F7C"/>
    <w:rsid w:val="00607115"/>
    <w:rsid w:val="00607654"/>
    <w:rsid w:val="006076E3"/>
    <w:rsid w:val="0060777D"/>
    <w:rsid w:val="006078CA"/>
    <w:rsid w:val="0060797E"/>
    <w:rsid w:val="00607D2F"/>
    <w:rsid w:val="00607D43"/>
    <w:rsid w:val="0061032D"/>
    <w:rsid w:val="006105A9"/>
    <w:rsid w:val="006109A5"/>
    <w:rsid w:val="00610B1F"/>
    <w:rsid w:val="006116A4"/>
    <w:rsid w:val="006119A7"/>
    <w:rsid w:val="00611B23"/>
    <w:rsid w:val="00611FAF"/>
    <w:rsid w:val="006120D5"/>
    <w:rsid w:val="006122BC"/>
    <w:rsid w:val="006123E1"/>
    <w:rsid w:val="00612427"/>
    <w:rsid w:val="0061242F"/>
    <w:rsid w:val="006125F3"/>
    <w:rsid w:val="0061271F"/>
    <w:rsid w:val="006127A6"/>
    <w:rsid w:val="00612BC3"/>
    <w:rsid w:val="00612C4F"/>
    <w:rsid w:val="00612EBD"/>
    <w:rsid w:val="00612F75"/>
    <w:rsid w:val="00613162"/>
    <w:rsid w:val="0061347D"/>
    <w:rsid w:val="006138CB"/>
    <w:rsid w:val="0061444B"/>
    <w:rsid w:val="006145D1"/>
    <w:rsid w:val="00614CC6"/>
    <w:rsid w:val="006150DF"/>
    <w:rsid w:val="0061534F"/>
    <w:rsid w:val="00615600"/>
    <w:rsid w:val="00615782"/>
    <w:rsid w:val="00615CA1"/>
    <w:rsid w:val="00615CC2"/>
    <w:rsid w:val="00615D98"/>
    <w:rsid w:val="00616105"/>
    <w:rsid w:val="00616408"/>
    <w:rsid w:val="00616747"/>
    <w:rsid w:val="0061691F"/>
    <w:rsid w:val="00616CCE"/>
    <w:rsid w:val="00617016"/>
    <w:rsid w:val="006171C4"/>
    <w:rsid w:val="00617392"/>
    <w:rsid w:val="00617A4A"/>
    <w:rsid w:val="00617AAD"/>
    <w:rsid w:val="00617E70"/>
    <w:rsid w:val="00620198"/>
    <w:rsid w:val="00620447"/>
    <w:rsid w:val="00620A0E"/>
    <w:rsid w:val="00620AA8"/>
    <w:rsid w:val="00620BE5"/>
    <w:rsid w:val="00621280"/>
    <w:rsid w:val="00621281"/>
    <w:rsid w:val="0062174B"/>
    <w:rsid w:val="0062176D"/>
    <w:rsid w:val="00621FBE"/>
    <w:rsid w:val="006220BE"/>
    <w:rsid w:val="0062223E"/>
    <w:rsid w:val="00622268"/>
    <w:rsid w:val="0062238E"/>
    <w:rsid w:val="00622CD8"/>
    <w:rsid w:val="006234BC"/>
    <w:rsid w:val="006235B1"/>
    <w:rsid w:val="00623636"/>
    <w:rsid w:val="00623C5F"/>
    <w:rsid w:val="00623D98"/>
    <w:rsid w:val="00623E74"/>
    <w:rsid w:val="00624001"/>
    <w:rsid w:val="006242F0"/>
    <w:rsid w:val="00624372"/>
    <w:rsid w:val="00624BF3"/>
    <w:rsid w:val="00624D09"/>
    <w:rsid w:val="00624D51"/>
    <w:rsid w:val="00625012"/>
    <w:rsid w:val="006250E8"/>
    <w:rsid w:val="00625188"/>
    <w:rsid w:val="006252A6"/>
    <w:rsid w:val="006252F2"/>
    <w:rsid w:val="00625466"/>
    <w:rsid w:val="00625830"/>
    <w:rsid w:val="00625E5B"/>
    <w:rsid w:val="006260D4"/>
    <w:rsid w:val="006262E5"/>
    <w:rsid w:val="0062660C"/>
    <w:rsid w:val="00626CC0"/>
    <w:rsid w:val="0062718F"/>
    <w:rsid w:val="006272DB"/>
    <w:rsid w:val="00627993"/>
    <w:rsid w:val="006279D3"/>
    <w:rsid w:val="006279F9"/>
    <w:rsid w:val="00627AC0"/>
    <w:rsid w:val="00627BA2"/>
    <w:rsid w:val="00627C32"/>
    <w:rsid w:val="006307A2"/>
    <w:rsid w:val="00630A72"/>
    <w:rsid w:val="00630C54"/>
    <w:rsid w:val="00630C57"/>
    <w:rsid w:val="00630D58"/>
    <w:rsid w:val="00630EE3"/>
    <w:rsid w:val="0063144E"/>
    <w:rsid w:val="0063168D"/>
    <w:rsid w:val="00631C36"/>
    <w:rsid w:val="00631C54"/>
    <w:rsid w:val="00631E24"/>
    <w:rsid w:val="006322F5"/>
    <w:rsid w:val="00632326"/>
    <w:rsid w:val="0063262E"/>
    <w:rsid w:val="00632CB1"/>
    <w:rsid w:val="00632CB2"/>
    <w:rsid w:val="00633184"/>
    <w:rsid w:val="006334B9"/>
    <w:rsid w:val="006334E7"/>
    <w:rsid w:val="00633990"/>
    <w:rsid w:val="00633AC1"/>
    <w:rsid w:val="00633B74"/>
    <w:rsid w:val="00633E41"/>
    <w:rsid w:val="00634222"/>
    <w:rsid w:val="00634258"/>
    <w:rsid w:val="0063433E"/>
    <w:rsid w:val="0063458B"/>
    <w:rsid w:val="006346A8"/>
    <w:rsid w:val="00634817"/>
    <w:rsid w:val="00634902"/>
    <w:rsid w:val="00634952"/>
    <w:rsid w:val="00634E08"/>
    <w:rsid w:val="00634ECC"/>
    <w:rsid w:val="00634F22"/>
    <w:rsid w:val="006350B8"/>
    <w:rsid w:val="00635371"/>
    <w:rsid w:val="00635678"/>
    <w:rsid w:val="00635C6F"/>
    <w:rsid w:val="00635F2E"/>
    <w:rsid w:val="00635FB3"/>
    <w:rsid w:val="006367BB"/>
    <w:rsid w:val="006367F3"/>
    <w:rsid w:val="00636814"/>
    <w:rsid w:val="00636B72"/>
    <w:rsid w:val="00637937"/>
    <w:rsid w:val="00637B6B"/>
    <w:rsid w:val="00637C03"/>
    <w:rsid w:val="00640102"/>
    <w:rsid w:val="00640D09"/>
    <w:rsid w:val="00640E96"/>
    <w:rsid w:val="00640FA4"/>
    <w:rsid w:val="00641355"/>
    <w:rsid w:val="006413F5"/>
    <w:rsid w:val="0064153F"/>
    <w:rsid w:val="00641F81"/>
    <w:rsid w:val="00642984"/>
    <w:rsid w:val="00642B18"/>
    <w:rsid w:val="00642C09"/>
    <w:rsid w:val="00642D29"/>
    <w:rsid w:val="00642D5E"/>
    <w:rsid w:val="00642DBD"/>
    <w:rsid w:val="00642FB8"/>
    <w:rsid w:val="006439FA"/>
    <w:rsid w:val="00643A91"/>
    <w:rsid w:val="00643AF7"/>
    <w:rsid w:val="00643B3C"/>
    <w:rsid w:val="00644129"/>
    <w:rsid w:val="006446B6"/>
    <w:rsid w:val="00644A0F"/>
    <w:rsid w:val="00644F2C"/>
    <w:rsid w:val="006452DD"/>
    <w:rsid w:val="0064545C"/>
    <w:rsid w:val="0064563C"/>
    <w:rsid w:val="006456F7"/>
    <w:rsid w:val="0064608E"/>
    <w:rsid w:val="00646117"/>
    <w:rsid w:val="0064617C"/>
    <w:rsid w:val="0064622F"/>
    <w:rsid w:val="00646284"/>
    <w:rsid w:val="0064629C"/>
    <w:rsid w:val="00646385"/>
    <w:rsid w:val="006463F3"/>
    <w:rsid w:val="006466D7"/>
    <w:rsid w:val="0064676C"/>
    <w:rsid w:val="00646ACF"/>
    <w:rsid w:val="00646BE4"/>
    <w:rsid w:val="00646C43"/>
    <w:rsid w:val="00646D1C"/>
    <w:rsid w:val="00646F66"/>
    <w:rsid w:val="00647043"/>
    <w:rsid w:val="006470EC"/>
    <w:rsid w:val="00647B58"/>
    <w:rsid w:val="00647BDD"/>
    <w:rsid w:val="00647D72"/>
    <w:rsid w:val="006504FE"/>
    <w:rsid w:val="00650827"/>
    <w:rsid w:val="00650F7A"/>
    <w:rsid w:val="006513D1"/>
    <w:rsid w:val="00651523"/>
    <w:rsid w:val="00651772"/>
    <w:rsid w:val="0065198C"/>
    <w:rsid w:val="00651AE7"/>
    <w:rsid w:val="00651BF3"/>
    <w:rsid w:val="00651DF1"/>
    <w:rsid w:val="0065213D"/>
    <w:rsid w:val="006528F8"/>
    <w:rsid w:val="00652A05"/>
    <w:rsid w:val="00652CEF"/>
    <w:rsid w:val="00652EBE"/>
    <w:rsid w:val="006530B8"/>
    <w:rsid w:val="006531AD"/>
    <w:rsid w:val="00653207"/>
    <w:rsid w:val="00653660"/>
    <w:rsid w:val="006537C8"/>
    <w:rsid w:val="0065389B"/>
    <w:rsid w:val="006538AD"/>
    <w:rsid w:val="00653936"/>
    <w:rsid w:val="00653EF2"/>
    <w:rsid w:val="0065460F"/>
    <w:rsid w:val="0065478D"/>
    <w:rsid w:val="00654819"/>
    <w:rsid w:val="006548D8"/>
    <w:rsid w:val="006548DC"/>
    <w:rsid w:val="00654E64"/>
    <w:rsid w:val="00654F90"/>
    <w:rsid w:val="00655265"/>
    <w:rsid w:val="006552BD"/>
    <w:rsid w:val="0065558D"/>
    <w:rsid w:val="00655820"/>
    <w:rsid w:val="00655843"/>
    <w:rsid w:val="00655AF9"/>
    <w:rsid w:val="00655B2C"/>
    <w:rsid w:val="00655C4A"/>
    <w:rsid w:val="00655D86"/>
    <w:rsid w:val="006560A0"/>
    <w:rsid w:val="006560B4"/>
    <w:rsid w:val="0065660D"/>
    <w:rsid w:val="00656776"/>
    <w:rsid w:val="00656A2E"/>
    <w:rsid w:val="00656B4E"/>
    <w:rsid w:val="0065711D"/>
    <w:rsid w:val="006572A3"/>
    <w:rsid w:val="006576FE"/>
    <w:rsid w:val="00657924"/>
    <w:rsid w:val="00657C5C"/>
    <w:rsid w:val="00657F1D"/>
    <w:rsid w:val="00657F5A"/>
    <w:rsid w:val="006600B0"/>
    <w:rsid w:val="006605C5"/>
    <w:rsid w:val="006606A8"/>
    <w:rsid w:val="006608AA"/>
    <w:rsid w:val="00660D16"/>
    <w:rsid w:val="00660DAE"/>
    <w:rsid w:val="006615D7"/>
    <w:rsid w:val="00661648"/>
    <w:rsid w:val="006617FD"/>
    <w:rsid w:val="00661CF1"/>
    <w:rsid w:val="00662860"/>
    <w:rsid w:val="006628C1"/>
    <w:rsid w:val="00662A6D"/>
    <w:rsid w:val="00662ADC"/>
    <w:rsid w:val="00662EBA"/>
    <w:rsid w:val="006630AF"/>
    <w:rsid w:val="0066311F"/>
    <w:rsid w:val="006637D4"/>
    <w:rsid w:val="006638BB"/>
    <w:rsid w:val="00663F0D"/>
    <w:rsid w:val="00663F10"/>
    <w:rsid w:val="00664032"/>
    <w:rsid w:val="006643D8"/>
    <w:rsid w:val="00664557"/>
    <w:rsid w:val="0066478A"/>
    <w:rsid w:val="00664B13"/>
    <w:rsid w:val="00664E4D"/>
    <w:rsid w:val="00665524"/>
    <w:rsid w:val="006657E4"/>
    <w:rsid w:val="00665979"/>
    <w:rsid w:val="006659D8"/>
    <w:rsid w:val="00665CE4"/>
    <w:rsid w:val="00665D0E"/>
    <w:rsid w:val="00665DB9"/>
    <w:rsid w:val="00665E39"/>
    <w:rsid w:val="00666011"/>
    <w:rsid w:val="00666379"/>
    <w:rsid w:val="00667141"/>
    <w:rsid w:val="00667465"/>
    <w:rsid w:val="00667711"/>
    <w:rsid w:val="00667817"/>
    <w:rsid w:val="00667C72"/>
    <w:rsid w:val="00667DC2"/>
    <w:rsid w:val="00667F06"/>
    <w:rsid w:val="00670080"/>
    <w:rsid w:val="00670FE8"/>
    <w:rsid w:val="00671274"/>
    <w:rsid w:val="00671A1A"/>
    <w:rsid w:val="00671C2C"/>
    <w:rsid w:val="00671C5A"/>
    <w:rsid w:val="00671CBE"/>
    <w:rsid w:val="00671E72"/>
    <w:rsid w:val="00671EE8"/>
    <w:rsid w:val="006721BC"/>
    <w:rsid w:val="0067222C"/>
    <w:rsid w:val="006724BD"/>
    <w:rsid w:val="00672534"/>
    <w:rsid w:val="00672714"/>
    <w:rsid w:val="00672808"/>
    <w:rsid w:val="00672F00"/>
    <w:rsid w:val="00673070"/>
    <w:rsid w:val="0067350F"/>
    <w:rsid w:val="0067387E"/>
    <w:rsid w:val="00673F2B"/>
    <w:rsid w:val="00674038"/>
    <w:rsid w:val="00674045"/>
    <w:rsid w:val="0067418F"/>
    <w:rsid w:val="00674634"/>
    <w:rsid w:val="00674782"/>
    <w:rsid w:val="00674931"/>
    <w:rsid w:val="00674975"/>
    <w:rsid w:val="0067501A"/>
    <w:rsid w:val="0067529B"/>
    <w:rsid w:val="006754D6"/>
    <w:rsid w:val="006754EE"/>
    <w:rsid w:val="006754FF"/>
    <w:rsid w:val="006755B6"/>
    <w:rsid w:val="00675694"/>
    <w:rsid w:val="00675CAC"/>
    <w:rsid w:val="00675E02"/>
    <w:rsid w:val="00675F63"/>
    <w:rsid w:val="006760EA"/>
    <w:rsid w:val="006761E1"/>
    <w:rsid w:val="00676338"/>
    <w:rsid w:val="0067634C"/>
    <w:rsid w:val="00676446"/>
    <w:rsid w:val="0067647A"/>
    <w:rsid w:val="00676576"/>
    <w:rsid w:val="00676D6E"/>
    <w:rsid w:val="006772AE"/>
    <w:rsid w:val="0067744A"/>
    <w:rsid w:val="00677674"/>
    <w:rsid w:val="00677788"/>
    <w:rsid w:val="00677A6F"/>
    <w:rsid w:val="00677A96"/>
    <w:rsid w:val="00677AEF"/>
    <w:rsid w:val="00680056"/>
    <w:rsid w:val="0068064A"/>
    <w:rsid w:val="00680A62"/>
    <w:rsid w:val="00680D58"/>
    <w:rsid w:val="00681478"/>
    <w:rsid w:val="006817B5"/>
    <w:rsid w:val="006817F7"/>
    <w:rsid w:val="00681889"/>
    <w:rsid w:val="00681D57"/>
    <w:rsid w:val="00682188"/>
    <w:rsid w:val="006825BA"/>
    <w:rsid w:val="00682636"/>
    <w:rsid w:val="006828CB"/>
    <w:rsid w:val="00682978"/>
    <w:rsid w:val="00682A7E"/>
    <w:rsid w:val="00682C6C"/>
    <w:rsid w:val="00682D10"/>
    <w:rsid w:val="00682D9B"/>
    <w:rsid w:val="00683662"/>
    <w:rsid w:val="00683786"/>
    <w:rsid w:val="00683961"/>
    <w:rsid w:val="00683B0C"/>
    <w:rsid w:val="00683D7B"/>
    <w:rsid w:val="00683DF8"/>
    <w:rsid w:val="00683EAD"/>
    <w:rsid w:val="00683F28"/>
    <w:rsid w:val="00684021"/>
    <w:rsid w:val="00684074"/>
    <w:rsid w:val="00684222"/>
    <w:rsid w:val="00684401"/>
    <w:rsid w:val="00684403"/>
    <w:rsid w:val="00684542"/>
    <w:rsid w:val="00684A3E"/>
    <w:rsid w:val="00684CEB"/>
    <w:rsid w:val="00685562"/>
    <w:rsid w:val="0068567E"/>
    <w:rsid w:val="00685779"/>
    <w:rsid w:val="006857CC"/>
    <w:rsid w:val="00685A58"/>
    <w:rsid w:val="0068669D"/>
    <w:rsid w:val="006869A7"/>
    <w:rsid w:val="00686A85"/>
    <w:rsid w:val="00686BDC"/>
    <w:rsid w:val="00687115"/>
    <w:rsid w:val="006875AA"/>
    <w:rsid w:val="00687A44"/>
    <w:rsid w:val="00687E62"/>
    <w:rsid w:val="00690399"/>
    <w:rsid w:val="00690541"/>
    <w:rsid w:val="006907E1"/>
    <w:rsid w:val="006908A3"/>
    <w:rsid w:val="00690B31"/>
    <w:rsid w:val="00690C0E"/>
    <w:rsid w:val="00691377"/>
    <w:rsid w:val="006914A1"/>
    <w:rsid w:val="00691A16"/>
    <w:rsid w:val="00691B4C"/>
    <w:rsid w:val="006924CD"/>
    <w:rsid w:val="00692639"/>
    <w:rsid w:val="00692829"/>
    <w:rsid w:val="00692939"/>
    <w:rsid w:val="006929A1"/>
    <w:rsid w:val="006929DA"/>
    <w:rsid w:val="00692AEA"/>
    <w:rsid w:val="00692C6B"/>
    <w:rsid w:val="00692D00"/>
    <w:rsid w:val="00692D28"/>
    <w:rsid w:val="00693059"/>
    <w:rsid w:val="00693070"/>
    <w:rsid w:val="0069309C"/>
    <w:rsid w:val="00693118"/>
    <w:rsid w:val="006933AC"/>
    <w:rsid w:val="0069361A"/>
    <w:rsid w:val="00693783"/>
    <w:rsid w:val="00693A26"/>
    <w:rsid w:val="00693A80"/>
    <w:rsid w:val="00693DDE"/>
    <w:rsid w:val="00694274"/>
    <w:rsid w:val="006946A7"/>
    <w:rsid w:val="0069475B"/>
    <w:rsid w:val="0069488C"/>
    <w:rsid w:val="00694BF9"/>
    <w:rsid w:val="00695032"/>
    <w:rsid w:val="00695188"/>
    <w:rsid w:val="006954EB"/>
    <w:rsid w:val="00695982"/>
    <w:rsid w:val="00695C63"/>
    <w:rsid w:val="00695DB0"/>
    <w:rsid w:val="006960E9"/>
    <w:rsid w:val="0069614E"/>
    <w:rsid w:val="00696A1E"/>
    <w:rsid w:val="00696D99"/>
    <w:rsid w:val="006972F2"/>
    <w:rsid w:val="00697692"/>
    <w:rsid w:val="00697C07"/>
    <w:rsid w:val="00697E40"/>
    <w:rsid w:val="00697FA2"/>
    <w:rsid w:val="006A01D2"/>
    <w:rsid w:val="006A02B2"/>
    <w:rsid w:val="006A0B04"/>
    <w:rsid w:val="006A0F5F"/>
    <w:rsid w:val="006A106F"/>
    <w:rsid w:val="006A1104"/>
    <w:rsid w:val="006A130E"/>
    <w:rsid w:val="006A1330"/>
    <w:rsid w:val="006A133D"/>
    <w:rsid w:val="006A13EB"/>
    <w:rsid w:val="006A143D"/>
    <w:rsid w:val="006A1DA5"/>
    <w:rsid w:val="006A1E75"/>
    <w:rsid w:val="006A1EA6"/>
    <w:rsid w:val="006A20EC"/>
    <w:rsid w:val="006A216A"/>
    <w:rsid w:val="006A21F0"/>
    <w:rsid w:val="006A228B"/>
    <w:rsid w:val="006A22E8"/>
    <w:rsid w:val="006A23B3"/>
    <w:rsid w:val="006A241A"/>
    <w:rsid w:val="006A2A0A"/>
    <w:rsid w:val="006A2A91"/>
    <w:rsid w:val="006A2AD9"/>
    <w:rsid w:val="006A2C00"/>
    <w:rsid w:val="006A2C27"/>
    <w:rsid w:val="006A2CC7"/>
    <w:rsid w:val="006A2D2F"/>
    <w:rsid w:val="006A31E3"/>
    <w:rsid w:val="006A328E"/>
    <w:rsid w:val="006A3A8E"/>
    <w:rsid w:val="006A3C30"/>
    <w:rsid w:val="006A3CF5"/>
    <w:rsid w:val="006A3D36"/>
    <w:rsid w:val="006A3E02"/>
    <w:rsid w:val="006A40B3"/>
    <w:rsid w:val="006A4213"/>
    <w:rsid w:val="006A43AB"/>
    <w:rsid w:val="006A4820"/>
    <w:rsid w:val="006A483A"/>
    <w:rsid w:val="006A4909"/>
    <w:rsid w:val="006A4A4C"/>
    <w:rsid w:val="006A4A6A"/>
    <w:rsid w:val="006A4E5F"/>
    <w:rsid w:val="006A50D9"/>
    <w:rsid w:val="006A58BE"/>
    <w:rsid w:val="006A5A7D"/>
    <w:rsid w:val="006A5A99"/>
    <w:rsid w:val="006A5B61"/>
    <w:rsid w:val="006A5E57"/>
    <w:rsid w:val="006A5E7A"/>
    <w:rsid w:val="006A63EC"/>
    <w:rsid w:val="006A6528"/>
    <w:rsid w:val="006A6972"/>
    <w:rsid w:val="006A6D00"/>
    <w:rsid w:val="006A70B5"/>
    <w:rsid w:val="006A78E8"/>
    <w:rsid w:val="006A7E72"/>
    <w:rsid w:val="006A7EAD"/>
    <w:rsid w:val="006B0B43"/>
    <w:rsid w:val="006B0BBD"/>
    <w:rsid w:val="006B0BEE"/>
    <w:rsid w:val="006B0CEB"/>
    <w:rsid w:val="006B0EB4"/>
    <w:rsid w:val="006B1208"/>
    <w:rsid w:val="006B14C5"/>
    <w:rsid w:val="006B1B06"/>
    <w:rsid w:val="006B1BA4"/>
    <w:rsid w:val="006B1BB2"/>
    <w:rsid w:val="006B1FB6"/>
    <w:rsid w:val="006B2026"/>
    <w:rsid w:val="006B219F"/>
    <w:rsid w:val="006B21DE"/>
    <w:rsid w:val="006B2926"/>
    <w:rsid w:val="006B2CC6"/>
    <w:rsid w:val="006B2DBE"/>
    <w:rsid w:val="006B2DD7"/>
    <w:rsid w:val="006B2E97"/>
    <w:rsid w:val="006B2E9E"/>
    <w:rsid w:val="006B300B"/>
    <w:rsid w:val="006B310F"/>
    <w:rsid w:val="006B318C"/>
    <w:rsid w:val="006B3336"/>
    <w:rsid w:val="006B3368"/>
    <w:rsid w:val="006B3476"/>
    <w:rsid w:val="006B34BE"/>
    <w:rsid w:val="006B3788"/>
    <w:rsid w:val="006B37A8"/>
    <w:rsid w:val="006B39CB"/>
    <w:rsid w:val="006B39DB"/>
    <w:rsid w:val="006B3A5F"/>
    <w:rsid w:val="006B45E9"/>
    <w:rsid w:val="006B4871"/>
    <w:rsid w:val="006B4EBD"/>
    <w:rsid w:val="006B5B8E"/>
    <w:rsid w:val="006B5DA7"/>
    <w:rsid w:val="006B5E8D"/>
    <w:rsid w:val="006B6444"/>
    <w:rsid w:val="006B657B"/>
    <w:rsid w:val="006B673A"/>
    <w:rsid w:val="006B678B"/>
    <w:rsid w:val="006B67FE"/>
    <w:rsid w:val="006B6961"/>
    <w:rsid w:val="006B69BD"/>
    <w:rsid w:val="006B6D1B"/>
    <w:rsid w:val="006B6E31"/>
    <w:rsid w:val="006B6EDF"/>
    <w:rsid w:val="006B70A9"/>
    <w:rsid w:val="006B7577"/>
    <w:rsid w:val="006B7F81"/>
    <w:rsid w:val="006C0151"/>
    <w:rsid w:val="006C023F"/>
    <w:rsid w:val="006C02A5"/>
    <w:rsid w:val="006C037C"/>
    <w:rsid w:val="006C07FE"/>
    <w:rsid w:val="006C0ABC"/>
    <w:rsid w:val="006C0B83"/>
    <w:rsid w:val="006C0E2A"/>
    <w:rsid w:val="006C0F6D"/>
    <w:rsid w:val="006C0F80"/>
    <w:rsid w:val="006C1060"/>
    <w:rsid w:val="006C1410"/>
    <w:rsid w:val="006C151D"/>
    <w:rsid w:val="006C19A4"/>
    <w:rsid w:val="006C1C11"/>
    <w:rsid w:val="006C1C25"/>
    <w:rsid w:val="006C1F65"/>
    <w:rsid w:val="006C2265"/>
    <w:rsid w:val="006C2357"/>
    <w:rsid w:val="006C23BC"/>
    <w:rsid w:val="006C26C9"/>
    <w:rsid w:val="006C2B13"/>
    <w:rsid w:val="006C300B"/>
    <w:rsid w:val="006C3204"/>
    <w:rsid w:val="006C34F4"/>
    <w:rsid w:val="006C3525"/>
    <w:rsid w:val="006C3633"/>
    <w:rsid w:val="006C3715"/>
    <w:rsid w:val="006C3E8E"/>
    <w:rsid w:val="006C3EB1"/>
    <w:rsid w:val="006C40BD"/>
    <w:rsid w:val="006C443D"/>
    <w:rsid w:val="006C45DF"/>
    <w:rsid w:val="006C46D0"/>
    <w:rsid w:val="006C4A03"/>
    <w:rsid w:val="006C4B3C"/>
    <w:rsid w:val="006C4C2E"/>
    <w:rsid w:val="006C58D8"/>
    <w:rsid w:val="006C5A02"/>
    <w:rsid w:val="006C5A72"/>
    <w:rsid w:val="006C5B5C"/>
    <w:rsid w:val="006C5CE0"/>
    <w:rsid w:val="006C5ECD"/>
    <w:rsid w:val="006C5F1F"/>
    <w:rsid w:val="006C62B7"/>
    <w:rsid w:val="006C6336"/>
    <w:rsid w:val="006C65F7"/>
    <w:rsid w:val="006C674D"/>
    <w:rsid w:val="006C6824"/>
    <w:rsid w:val="006C68EE"/>
    <w:rsid w:val="006C6BE9"/>
    <w:rsid w:val="006C6BEE"/>
    <w:rsid w:val="006C6D4E"/>
    <w:rsid w:val="006C6D9D"/>
    <w:rsid w:val="006C6DF1"/>
    <w:rsid w:val="006C6F0D"/>
    <w:rsid w:val="006C730D"/>
    <w:rsid w:val="006C73BF"/>
    <w:rsid w:val="006C759E"/>
    <w:rsid w:val="006C7941"/>
    <w:rsid w:val="006C7B23"/>
    <w:rsid w:val="006C7DCC"/>
    <w:rsid w:val="006D0128"/>
    <w:rsid w:val="006D0424"/>
    <w:rsid w:val="006D0754"/>
    <w:rsid w:val="006D090F"/>
    <w:rsid w:val="006D0997"/>
    <w:rsid w:val="006D0D81"/>
    <w:rsid w:val="006D0DD0"/>
    <w:rsid w:val="006D1369"/>
    <w:rsid w:val="006D15D3"/>
    <w:rsid w:val="006D1A6A"/>
    <w:rsid w:val="006D1EF1"/>
    <w:rsid w:val="006D20D1"/>
    <w:rsid w:val="006D21C3"/>
    <w:rsid w:val="006D227B"/>
    <w:rsid w:val="006D22C8"/>
    <w:rsid w:val="006D2777"/>
    <w:rsid w:val="006D284F"/>
    <w:rsid w:val="006D2BF5"/>
    <w:rsid w:val="006D3800"/>
    <w:rsid w:val="006D3814"/>
    <w:rsid w:val="006D3D9B"/>
    <w:rsid w:val="006D422B"/>
    <w:rsid w:val="006D4967"/>
    <w:rsid w:val="006D4B1A"/>
    <w:rsid w:val="006D4CBF"/>
    <w:rsid w:val="006D4DE7"/>
    <w:rsid w:val="006D504E"/>
    <w:rsid w:val="006D574E"/>
    <w:rsid w:val="006D5CDB"/>
    <w:rsid w:val="006D5E9A"/>
    <w:rsid w:val="006D5FE0"/>
    <w:rsid w:val="006D60BD"/>
    <w:rsid w:val="006D65A8"/>
    <w:rsid w:val="006D6669"/>
    <w:rsid w:val="006D69B2"/>
    <w:rsid w:val="006D6D7B"/>
    <w:rsid w:val="006D6F6B"/>
    <w:rsid w:val="006D7227"/>
    <w:rsid w:val="006D7508"/>
    <w:rsid w:val="006D77D9"/>
    <w:rsid w:val="006D7BDD"/>
    <w:rsid w:val="006E03A1"/>
    <w:rsid w:val="006E05DE"/>
    <w:rsid w:val="006E09B8"/>
    <w:rsid w:val="006E09F7"/>
    <w:rsid w:val="006E1057"/>
    <w:rsid w:val="006E1458"/>
    <w:rsid w:val="006E1638"/>
    <w:rsid w:val="006E17A6"/>
    <w:rsid w:val="006E18F4"/>
    <w:rsid w:val="006E1976"/>
    <w:rsid w:val="006E1AFD"/>
    <w:rsid w:val="006E2187"/>
    <w:rsid w:val="006E22C1"/>
    <w:rsid w:val="006E2659"/>
    <w:rsid w:val="006E26C5"/>
    <w:rsid w:val="006E2C83"/>
    <w:rsid w:val="006E2D8A"/>
    <w:rsid w:val="006E2DEA"/>
    <w:rsid w:val="006E2E59"/>
    <w:rsid w:val="006E2E94"/>
    <w:rsid w:val="006E3226"/>
    <w:rsid w:val="006E3278"/>
    <w:rsid w:val="006E3535"/>
    <w:rsid w:val="006E3949"/>
    <w:rsid w:val="006E3B23"/>
    <w:rsid w:val="006E3C5F"/>
    <w:rsid w:val="006E4015"/>
    <w:rsid w:val="006E4096"/>
    <w:rsid w:val="006E412C"/>
    <w:rsid w:val="006E4435"/>
    <w:rsid w:val="006E4652"/>
    <w:rsid w:val="006E4671"/>
    <w:rsid w:val="006E47AF"/>
    <w:rsid w:val="006E4A9F"/>
    <w:rsid w:val="006E4C28"/>
    <w:rsid w:val="006E4C7F"/>
    <w:rsid w:val="006E4D13"/>
    <w:rsid w:val="006E4D6B"/>
    <w:rsid w:val="006E5351"/>
    <w:rsid w:val="006E54C7"/>
    <w:rsid w:val="006E56C5"/>
    <w:rsid w:val="006E56E0"/>
    <w:rsid w:val="006E5EA3"/>
    <w:rsid w:val="006E5F38"/>
    <w:rsid w:val="006E5F55"/>
    <w:rsid w:val="006E5F84"/>
    <w:rsid w:val="006E6409"/>
    <w:rsid w:val="006E6484"/>
    <w:rsid w:val="006E6662"/>
    <w:rsid w:val="006E6C3E"/>
    <w:rsid w:val="006E6CDC"/>
    <w:rsid w:val="006E6EB2"/>
    <w:rsid w:val="006E70F6"/>
    <w:rsid w:val="006E7303"/>
    <w:rsid w:val="006E7715"/>
    <w:rsid w:val="006E7AAC"/>
    <w:rsid w:val="006E7C03"/>
    <w:rsid w:val="006E7DFC"/>
    <w:rsid w:val="006E7E9B"/>
    <w:rsid w:val="006E7F85"/>
    <w:rsid w:val="006F00C0"/>
    <w:rsid w:val="006F0974"/>
    <w:rsid w:val="006F1297"/>
    <w:rsid w:val="006F132F"/>
    <w:rsid w:val="006F17DE"/>
    <w:rsid w:val="006F1A78"/>
    <w:rsid w:val="006F1CF9"/>
    <w:rsid w:val="006F1E35"/>
    <w:rsid w:val="006F1E3A"/>
    <w:rsid w:val="006F2094"/>
    <w:rsid w:val="006F2255"/>
    <w:rsid w:val="006F234A"/>
    <w:rsid w:val="006F23AF"/>
    <w:rsid w:val="006F2539"/>
    <w:rsid w:val="006F26F0"/>
    <w:rsid w:val="006F2766"/>
    <w:rsid w:val="006F2B90"/>
    <w:rsid w:val="006F2EB8"/>
    <w:rsid w:val="006F2FA7"/>
    <w:rsid w:val="006F30C7"/>
    <w:rsid w:val="006F3127"/>
    <w:rsid w:val="006F333D"/>
    <w:rsid w:val="006F33AE"/>
    <w:rsid w:val="006F35F8"/>
    <w:rsid w:val="006F3952"/>
    <w:rsid w:val="006F3A1D"/>
    <w:rsid w:val="006F3A9B"/>
    <w:rsid w:val="006F3BDF"/>
    <w:rsid w:val="006F3ED6"/>
    <w:rsid w:val="006F3ED7"/>
    <w:rsid w:val="006F3F92"/>
    <w:rsid w:val="006F40EA"/>
    <w:rsid w:val="006F4561"/>
    <w:rsid w:val="006F4621"/>
    <w:rsid w:val="006F46E9"/>
    <w:rsid w:val="006F4772"/>
    <w:rsid w:val="006F4D8C"/>
    <w:rsid w:val="006F4F4F"/>
    <w:rsid w:val="006F4F52"/>
    <w:rsid w:val="006F5086"/>
    <w:rsid w:val="006F5399"/>
    <w:rsid w:val="006F5778"/>
    <w:rsid w:val="006F5C2F"/>
    <w:rsid w:val="006F5E44"/>
    <w:rsid w:val="006F66C5"/>
    <w:rsid w:val="006F6774"/>
    <w:rsid w:val="006F6E28"/>
    <w:rsid w:val="006F6EA4"/>
    <w:rsid w:val="006F7266"/>
    <w:rsid w:val="006F7325"/>
    <w:rsid w:val="006F76A6"/>
    <w:rsid w:val="006F7794"/>
    <w:rsid w:val="006F77C3"/>
    <w:rsid w:val="006F7B1C"/>
    <w:rsid w:val="00700013"/>
    <w:rsid w:val="0070020F"/>
    <w:rsid w:val="007004ED"/>
    <w:rsid w:val="007007AF"/>
    <w:rsid w:val="0070093E"/>
    <w:rsid w:val="00700AAA"/>
    <w:rsid w:val="00700F22"/>
    <w:rsid w:val="00700F79"/>
    <w:rsid w:val="00701010"/>
    <w:rsid w:val="007010E9"/>
    <w:rsid w:val="00701203"/>
    <w:rsid w:val="007016B9"/>
    <w:rsid w:val="0070194B"/>
    <w:rsid w:val="00701998"/>
    <w:rsid w:val="00701C6B"/>
    <w:rsid w:val="00701D18"/>
    <w:rsid w:val="00702214"/>
    <w:rsid w:val="007022B6"/>
    <w:rsid w:val="00702444"/>
    <w:rsid w:val="00702747"/>
    <w:rsid w:val="00702748"/>
    <w:rsid w:val="00702DC5"/>
    <w:rsid w:val="00702FB1"/>
    <w:rsid w:val="0070350D"/>
    <w:rsid w:val="00703587"/>
    <w:rsid w:val="00703777"/>
    <w:rsid w:val="007038DB"/>
    <w:rsid w:val="00703A3B"/>
    <w:rsid w:val="00703C36"/>
    <w:rsid w:val="007044B8"/>
    <w:rsid w:val="0070470D"/>
    <w:rsid w:val="00704CE1"/>
    <w:rsid w:val="00704DAD"/>
    <w:rsid w:val="00704DC1"/>
    <w:rsid w:val="007050F3"/>
    <w:rsid w:val="007053BD"/>
    <w:rsid w:val="00705416"/>
    <w:rsid w:val="007055A0"/>
    <w:rsid w:val="007056FD"/>
    <w:rsid w:val="0070582E"/>
    <w:rsid w:val="0070582F"/>
    <w:rsid w:val="00705995"/>
    <w:rsid w:val="00705AF8"/>
    <w:rsid w:val="00705F43"/>
    <w:rsid w:val="00705F50"/>
    <w:rsid w:val="007060A4"/>
    <w:rsid w:val="007060EA"/>
    <w:rsid w:val="00706125"/>
    <w:rsid w:val="0070624F"/>
    <w:rsid w:val="00706450"/>
    <w:rsid w:val="007066F2"/>
    <w:rsid w:val="0070691B"/>
    <w:rsid w:val="00707041"/>
    <w:rsid w:val="007072D3"/>
    <w:rsid w:val="007075B6"/>
    <w:rsid w:val="00707678"/>
    <w:rsid w:val="00707974"/>
    <w:rsid w:val="00707CA2"/>
    <w:rsid w:val="00707CA6"/>
    <w:rsid w:val="00707F4A"/>
    <w:rsid w:val="007105AA"/>
    <w:rsid w:val="00710833"/>
    <w:rsid w:val="00711125"/>
    <w:rsid w:val="00711ABD"/>
    <w:rsid w:val="00711B02"/>
    <w:rsid w:val="00711B4F"/>
    <w:rsid w:val="007120AC"/>
    <w:rsid w:val="007121DD"/>
    <w:rsid w:val="007122D8"/>
    <w:rsid w:val="00712A45"/>
    <w:rsid w:val="00712AF1"/>
    <w:rsid w:val="00712AF4"/>
    <w:rsid w:val="00712BD2"/>
    <w:rsid w:val="00712D29"/>
    <w:rsid w:val="00713096"/>
    <w:rsid w:val="0071336A"/>
    <w:rsid w:val="00713690"/>
    <w:rsid w:val="00713915"/>
    <w:rsid w:val="00713947"/>
    <w:rsid w:val="007139CA"/>
    <w:rsid w:val="00713AF5"/>
    <w:rsid w:val="00713C4B"/>
    <w:rsid w:val="00713D49"/>
    <w:rsid w:val="00714121"/>
    <w:rsid w:val="0071439B"/>
    <w:rsid w:val="007147F3"/>
    <w:rsid w:val="00714B98"/>
    <w:rsid w:val="00714D1A"/>
    <w:rsid w:val="00714D93"/>
    <w:rsid w:val="00715450"/>
    <w:rsid w:val="007156A7"/>
    <w:rsid w:val="007156CE"/>
    <w:rsid w:val="0071577C"/>
    <w:rsid w:val="0071583E"/>
    <w:rsid w:val="0071593C"/>
    <w:rsid w:val="00715F28"/>
    <w:rsid w:val="00715F72"/>
    <w:rsid w:val="0071663E"/>
    <w:rsid w:val="007169CE"/>
    <w:rsid w:val="007169F7"/>
    <w:rsid w:val="00716EE0"/>
    <w:rsid w:val="00716EF9"/>
    <w:rsid w:val="00717444"/>
    <w:rsid w:val="0071751B"/>
    <w:rsid w:val="00717644"/>
    <w:rsid w:val="00717676"/>
    <w:rsid w:val="0071773B"/>
    <w:rsid w:val="00717F98"/>
    <w:rsid w:val="00717FD5"/>
    <w:rsid w:val="007200C2"/>
    <w:rsid w:val="00720B94"/>
    <w:rsid w:val="00720CD9"/>
    <w:rsid w:val="00720DB1"/>
    <w:rsid w:val="00721379"/>
    <w:rsid w:val="007213C5"/>
    <w:rsid w:val="00721903"/>
    <w:rsid w:val="00721B5A"/>
    <w:rsid w:val="00721BDF"/>
    <w:rsid w:val="00721CBC"/>
    <w:rsid w:val="00721E64"/>
    <w:rsid w:val="00721F7F"/>
    <w:rsid w:val="007220DC"/>
    <w:rsid w:val="007223CD"/>
    <w:rsid w:val="00722412"/>
    <w:rsid w:val="0072243A"/>
    <w:rsid w:val="007227C1"/>
    <w:rsid w:val="007229CF"/>
    <w:rsid w:val="00723530"/>
    <w:rsid w:val="00723945"/>
    <w:rsid w:val="00723B30"/>
    <w:rsid w:val="00723B85"/>
    <w:rsid w:val="00723C09"/>
    <w:rsid w:val="00724127"/>
    <w:rsid w:val="0072420A"/>
    <w:rsid w:val="00724397"/>
    <w:rsid w:val="0072461C"/>
    <w:rsid w:val="007247EF"/>
    <w:rsid w:val="00724A06"/>
    <w:rsid w:val="00724B14"/>
    <w:rsid w:val="007250B2"/>
    <w:rsid w:val="0072517E"/>
    <w:rsid w:val="007253F5"/>
    <w:rsid w:val="00725697"/>
    <w:rsid w:val="00725B9F"/>
    <w:rsid w:val="00725DEC"/>
    <w:rsid w:val="00725E67"/>
    <w:rsid w:val="00726335"/>
    <w:rsid w:val="007263BB"/>
    <w:rsid w:val="00726448"/>
    <w:rsid w:val="00726887"/>
    <w:rsid w:val="007269F7"/>
    <w:rsid w:val="00726AFD"/>
    <w:rsid w:val="00726C8F"/>
    <w:rsid w:val="00726D39"/>
    <w:rsid w:val="00726F4B"/>
    <w:rsid w:val="00727382"/>
    <w:rsid w:val="00727BB8"/>
    <w:rsid w:val="00727C69"/>
    <w:rsid w:val="00727FAD"/>
    <w:rsid w:val="00727FC1"/>
    <w:rsid w:val="007301D0"/>
    <w:rsid w:val="00730335"/>
    <w:rsid w:val="00730491"/>
    <w:rsid w:val="00730755"/>
    <w:rsid w:val="00730C92"/>
    <w:rsid w:val="0073111A"/>
    <w:rsid w:val="00731182"/>
    <w:rsid w:val="007311C9"/>
    <w:rsid w:val="007312EB"/>
    <w:rsid w:val="00731697"/>
    <w:rsid w:val="007317CB"/>
    <w:rsid w:val="0073195E"/>
    <w:rsid w:val="00731AC4"/>
    <w:rsid w:val="0073252C"/>
    <w:rsid w:val="00732609"/>
    <w:rsid w:val="0073274E"/>
    <w:rsid w:val="007327FB"/>
    <w:rsid w:val="00732C6A"/>
    <w:rsid w:val="00732DE0"/>
    <w:rsid w:val="00732ED7"/>
    <w:rsid w:val="00732FF7"/>
    <w:rsid w:val="00733075"/>
    <w:rsid w:val="007331B6"/>
    <w:rsid w:val="007337CA"/>
    <w:rsid w:val="00733839"/>
    <w:rsid w:val="00733B6B"/>
    <w:rsid w:val="00733C55"/>
    <w:rsid w:val="00733F0C"/>
    <w:rsid w:val="007344DA"/>
    <w:rsid w:val="007344E0"/>
    <w:rsid w:val="0073453A"/>
    <w:rsid w:val="00734607"/>
    <w:rsid w:val="0073460A"/>
    <w:rsid w:val="00734BB7"/>
    <w:rsid w:val="00734C57"/>
    <w:rsid w:val="00735181"/>
    <w:rsid w:val="007357E5"/>
    <w:rsid w:val="00735E3D"/>
    <w:rsid w:val="00735F70"/>
    <w:rsid w:val="00736124"/>
    <w:rsid w:val="00736BDF"/>
    <w:rsid w:val="00736CA5"/>
    <w:rsid w:val="00736CC5"/>
    <w:rsid w:val="00736D13"/>
    <w:rsid w:val="00737134"/>
    <w:rsid w:val="007374EF"/>
    <w:rsid w:val="00737EA3"/>
    <w:rsid w:val="00737EE6"/>
    <w:rsid w:val="00740229"/>
    <w:rsid w:val="0074023A"/>
    <w:rsid w:val="007408F0"/>
    <w:rsid w:val="00740A8F"/>
    <w:rsid w:val="00740ACB"/>
    <w:rsid w:val="00740BA9"/>
    <w:rsid w:val="00740C44"/>
    <w:rsid w:val="00740FE4"/>
    <w:rsid w:val="00741084"/>
    <w:rsid w:val="0074148E"/>
    <w:rsid w:val="007415B9"/>
    <w:rsid w:val="007415ED"/>
    <w:rsid w:val="007416F6"/>
    <w:rsid w:val="0074189D"/>
    <w:rsid w:val="007418FB"/>
    <w:rsid w:val="00741995"/>
    <w:rsid w:val="00741B63"/>
    <w:rsid w:val="00741C0B"/>
    <w:rsid w:val="00741C98"/>
    <w:rsid w:val="00741CA6"/>
    <w:rsid w:val="00741F96"/>
    <w:rsid w:val="007425C5"/>
    <w:rsid w:val="00742763"/>
    <w:rsid w:val="007429F9"/>
    <w:rsid w:val="00742C6F"/>
    <w:rsid w:val="00742EFB"/>
    <w:rsid w:val="00742FB5"/>
    <w:rsid w:val="007432EB"/>
    <w:rsid w:val="0074349F"/>
    <w:rsid w:val="0074361F"/>
    <w:rsid w:val="00743696"/>
    <w:rsid w:val="007436D3"/>
    <w:rsid w:val="00743B15"/>
    <w:rsid w:val="00743BAB"/>
    <w:rsid w:val="00743E8D"/>
    <w:rsid w:val="00743EFC"/>
    <w:rsid w:val="007443AC"/>
    <w:rsid w:val="007445C0"/>
    <w:rsid w:val="00744832"/>
    <w:rsid w:val="00744981"/>
    <w:rsid w:val="00744BBE"/>
    <w:rsid w:val="00744DC0"/>
    <w:rsid w:val="00745236"/>
    <w:rsid w:val="007455B2"/>
    <w:rsid w:val="0074569E"/>
    <w:rsid w:val="007459DD"/>
    <w:rsid w:val="00745B7C"/>
    <w:rsid w:val="00745E46"/>
    <w:rsid w:val="00745E80"/>
    <w:rsid w:val="00746109"/>
    <w:rsid w:val="0074641E"/>
    <w:rsid w:val="007464D4"/>
    <w:rsid w:val="00746C59"/>
    <w:rsid w:val="007470F2"/>
    <w:rsid w:val="007472AD"/>
    <w:rsid w:val="0074737D"/>
    <w:rsid w:val="00747467"/>
    <w:rsid w:val="007475F2"/>
    <w:rsid w:val="00747710"/>
    <w:rsid w:val="00747E75"/>
    <w:rsid w:val="00747F19"/>
    <w:rsid w:val="00750242"/>
    <w:rsid w:val="007503C6"/>
    <w:rsid w:val="00750660"/>
    <w:rsid w:val="0075083A"/>
    <w:rsid w:val="00750D57"/>
    <w:rsid w:val="00750F47"/>
    <w:rsid w:val="00750FBC"/>
    <w:rsid w:val="007510F8"/>
    <w:rsid w:val="007511D3"/>
    <w:rsid w:val="0075122C"/>
    <w:rsid w:val="007514A8"/>
    <w:rsid w:val="00751551"/>
    <w:rsid w:val="0075179B"/>
    <w:rsid w:val="00751AF7"/>
    <w:rsid w:val="00751C54"/>
    <w:rsid w:val="00751EF3"/>
    <w:rsid w:val="00751EFE"/>
    <w:rsid w:val="00752049"/>
    <w:rsid w:val="00752131"/>
    <w:rsid w:val="00752196"/>
    <w:rsid w:val="007523F6"/>
    <w:rsid w:val="00752448"/>
    <w:rsid w:val="0075245C"/>
    <w:rsid w:val="00752B76"/>
    <w:rsid w:val="00752E32"/>
    <w:rsid w:val="0075305D"/>
    <w:rsid w:val="007530F1"/>
    <w:rsid w:val="007532A0"/>
    <w:rsid w:val="007532DE"/>
    <w:rsid w:val="00753524"/>
    <w:rsid w:val="007535A2"/>
    <w:rsid w:val="00753687"/>
    <w:rsid w:val="0075396C"/>
    <w:rsid w:val="00754651"/>
    <w:rsid w:val="0075479F"/>
    <w:rsid w:val="007547B8"/>
    <w:rsid w:val="00754877"/>
    <w:rsid w:val="00754AD2"/>
    <w:rsid w:val="00754D6B"/>
    <w:rsid w:val="00754E27"/>
    <w:rsid w:val="00755294"/>
    <w:rsid w:val="0075574A"/>
    <w:rsid w:val="007557FD"/>
    <w:rsid w:val="0075594C"/>
    <w:rsid w:val="00755A09"/>
    <w:rsid w:val="00755C48"/>
    <w:rsid w:val="00755C4F"/>
    <w:rsid w:val="00755C9E"/>
    <w:rsid w:val="00755DCA"/>
    <w:rsid w:val="00756156"/>
    <w:rsid w:val="007561C2"/>
    <w:rsid w:val="007561F0"/>
    <w:rsid w:val="00756602"/>
    <w:rsid w:val="00756858"/>
    <w:rsid w:val="007568FD"/>
    <w:rsid w:val="0075698F"/>
    <w:rsid w:val="00756D4E"/>
    <w:rsid w:val="00756D64"/>
    <w:rsid w:val="00757051"/>
    <w:rsid w:val="007572CD"/>
    <w:rsid w:val="00757316"/>
    <w:rsid w:val="00757376"/>
    <w:rsid w:val="00757447"/>
    <w:rsid w:val="00757A98"/>
    <w:rsid w:val="00757F49"/>
    <w:rsid w:val="00760381"/>
    <w:rsid w:val="00760392"/>
    <w:rsid w:val="007603E5"/>
    <w:rsid w:val="00760870"/>
    <w:rsid w:val="00760AA7"/>
    <w:rsid w:val="00761282"/>
    <w:rsid w:val="00761570"/>
    <w:rsid w:val="007616D3"/>
    <w:rsid w:val="007616ED"/>
    <w:rsid w:val="00761AFE"/>
    <w:rsid w:val="00761BD3"/>
    <w:rsid w:val="00761BFE"/>
    <w:rsid w:val="00761C8B"/>
    <w:rsid w:val="00761D16"/>
    <w:rsid w:val="00761DEB"/>
    <w:rsid w:val="00761F55"/>
    <w:rsid w:val="007621C8"/>
    <w:rsid w:val="00762329"/>
    <w:rsid w:val="0076280F"/>
    <w:rsid w:val="0076299B"/>
    <w:rsid w:val="007629F8"/>
    <w:rsid w:val="00762A48"/>
    <w:rsid w:val="00762B8D"/>
    <w:rsid w:val="00762CF4"/>
    <w:rsid w:val="00762D56"/>
    <w:rsid w:val="00762DAA"/>
    <w:rsid w:val="00762DEF"/>
    <w:rsid w:val="00762F90"/>
    <w:rsid w:val="007632B0"/>
    <w:rsid w:val="0076358C"/>
    <w:rsid w:val="0076395F"/>
    <w:rsid w:val="00763963"/>
    <w:rsid w:val="00763DBD"/>
    <w:rsid w:val="0076419A"/>
    <w:rsid w:val="0076457A"/>
    <w:rsid w:val="007646B2"/>
    <w:rsid w:val="007648A5"/>
    <w:rsid w:val="00765588"/>
    <w:rsid w:val="0076580A"/>
    <w:rsid w:val="00765880"/>
    <w:rsid w:val="00765AA8"/>
    <w:rsid w:val="007661EA"/>
    <w:rsid w:val="00766240"/>
    <w:rsid w:val="00766800"/>
    <w:rsid w:val="007668E6"/>
    <w:rsid w:val="00766AFF"/>
    <w:rsid w:val="00766B66"/>
    <w:rsid w:val="00766E28"/>
    <w:rsid w:val="00767434"/>
    <w:rsid w:val="007677C2"/>
    <w:rsid w:val="0076790C"/>
    <w:rsid w:val="00767C28"/>
    <w:rsid w:val="00767D45"/>
    <w:rsid w:val="007701CB"/>
    <w:rsid w:val="0077068F"/>
    <w:rsid w:val="007706EA"/>
    <w:rsid w:val="00770877"/>
    <w:rsid w:val="00770DD2"/>
    <w:rsid w:val="00771167"/>
    <w:rsid w:val="00771C0E"/>
    <w:rsid w:val="007720C2"/>
    <w:rsid w:val="00772218"/>
    <w:rsid w:val="0077243B"/>
    <w:rsid w:val="00772D0E"/>
    <w:rsid w:val="0077314E"/>
    <w:rsid w:val="007732F3"/>
    <w:rsid w:val="007738A1"/>
    <w:rsid w:val="00773997"/>
    <w:rsid w:val="00773A77"/>
    <w:rsid w:val="00773CDA"/>
    <w:rsid w:val="00773D63"/>
    <w:rsid w:val="0077410F"/>
    <w:rsid w:val="00774A72"/>
    <w:rsid w:val="00774BB9"/>
    <w:rsid w:val="00774C76"/>
    <w:rsid w:val="00774C98"/>
    <w:rsid w:val="007751EA"/>
    <w:rsid w:val="00775243"/>
    <w:rsid w:val="0077528C"/>
    <w:rsid w:val="0077561D"/>
    <w:rsid w:val="00775F00"/>
    <w:rsid w:val="00775F4A"/>
    <w:rsid w:val="007761F1"/>
    <w:rsid w:val="00776245"/>
    <w:rsid w:val="007762EF"/>
    <w:rsid w:val="00776778"/>
    <w:rsid w:val="007776DB"/>
    <w:rsid w:val="00777E6B"/>
    <w:rsid w:val="00780053"/>
    <w:rsid w:val="007801BE"/>
    <w:rsid w:val="007802C8"/>
    <w:rsid w:val="0078040C"/>
    <w:rsid w:val="0078040E"/>
    <w:rsid w:val="0078041D"/>
    <w:rsid w:val="007809FE"/>
    <w:rsid w:val="00780AE1"/>
    <w:rsid w:val="00780BCC"/>
    <w:rsid w:val="00780E12"/>
    <w:rsid w:val="007811F8"/>
    <w:rsid w:val="007813A3"/>
    <w:rsid w:val="007815A3"/>
    <w:rsid w:val="007817C2"/>
    <w:rsid w:val="00781C04"/>
    <w:rsid w:val="00782767"/>
    <w:rsid w:val="0078362C"/>
    <w:rsid w:val="0078369E"/>
    <w:rsid w:val="00783794"/>
    <w:rsid w:val="007838F6"/>
    <w:rsid w:val="00783960"/>
    <w:rsid w:val="00783988"/>
    <w:rsid w:val="007839E5"/>
    <w:rsid w:val="00783B99"/>
    <w:rsid w:val="007840B7"/>
    <w:rsid w:val="0078412B"/>
    <w:rsid w:val="00784180"/>
    <w:rsid w:val="00784383"/>
    <w:rsid w:val="00784549"/>
    <w:rsid w:val="007848F9"/>
    <w:rsid w:val="007849D5"/>
    <w:rsid w:val="00784EEB"/>
    <w:rsid w:val="007851A3"/>
    <w:rsid w:val="00785449"/>
    <w:rsid w:val="0078548D"/>
    <w:rsid w:val="007856A1"/>
    <w:rsid w:val="00785F11"/>
    <w:rsid w:val="007864E9"/>
    <w:rsid w:val="0078650D"/>
    <w:rsid w:val="0078675D"/>
    <w:rsid w:val="00786763"/>
    <w:rsid w:val="0078695A"/>
    <w:rsid w:val="00786D8D"/>
    <w:rsid w:val="00786D9F"/>
    <w:rsid w:val="007870AA"/>
    <w:rsid w:val="00787319"/>
    <w:rsid w:val="00787686"/>
    <w:rsid w:val="007877BF"/>
    <w:rsid w:val="00787928"/>
    <w:rsid w:val="00787AA9"/>
    <w:rsid w:val="00787D5D"/>
    <w:rsid w:val="00787EEB"/>
    <w:rsid w:val="007901E4"/>
    <w:rsid w:val="00790252"/>
    <w:rsid w:val="00790500"/>
    <w:rsid w:val="00790531"/>
    <w:rsid w:val="0079053D"/>
    <w:rsid w:val="007907FF"/>
    <w:rsid w:val="00790BD1"/>
    <w:rsid w:val="00791558"/>
    <w:rsid w:val="007916DA"/>
    <w:rsid w:val="00791F9F"/>
    <w:rsid w:val="0079201F"/>
    <w:rsid w:val="007922E8"/>
    <w:rsid w:val="00792463"/>
    <w:rsid w:val="00792505"/>
    <w:rsid w:val="0079257D"/>
    <w:rsid w:val="007926AE"/>
    <w:rsid w:val="00792997"/>
    <w:rsid w:val="00792B1A"/>
    <w:rsid w:val="00792DE4"/>
    <w:rsid w:val="007938BB"/>
    <w:rsid w:val="00793EEC"/>
    <w:rsid w:val="007941D3"/>
    <w:rsid w:val="00794452"/>
    <w:rsid w:val="00794595"/>
    <w:rsid w:val="00794666"/>
    <w:rsid w:val="007947CB"/>
    <w:rsid w:val="007948B8"/>
    <w:rsid w:val="00794972"/>
    <w:rsid w:val="007949CE"/>
    <w:rsid w:val="00794D83"/>
    <w:rsid w:val="00794FB4"/>
    <w:rsid w:val="007956B1"/>
    <w:rsid w:val="007956DE"/>
    <w:rsid w:val="00795A23"/>
    <w:rsid w:val="00795AFF"/>
    <w:rsid w:val="00795B83"/>
    <w:rsid w:val="00795BC0"/>
    <w:rsid w:val="007964B2"/>
    <w:rsid w:val="007964EC"/>
    <w:rsid w:val="007969C2"/>
    <w:rsid w:val="00796A41"/>
    <w:rsid w:val="00796F4F"/>
    <w:rsid w:val="007971F0"/>
    <w:rsid w:val="007971FE"/>
    <w:rsid w:val="0079720A"/>
    <w:rsid w:val="00797731"/>
    <w:rsid w:val="00797BDC"/>
    <w:rsid w:val="00797C20"/>
    <w:rsid w:val="00797C3A"/>
    <w:rsid w:val="00797F19"/>
    <w:rsid w:val="007A0155"/>
    <w:rsid w:val="007A02D5"/>
    <w:rsid w:val="007A0347"/>
    <w:rsid w:val="007A04D3"/>
    <w:rsid w:val="007A081C"/>
    <w:rsid w:val="007A0B91"/>
    <w:rsid w:val="007A0DEE"/>
    <w:rsid w:val="007A1083"/>
    <w:rsid w:val="007A127B"/>
    <w:rsid w:val="007A129A"/>
    <w:rsid w:val="007A133D"/>
    <w:rsid w:val="007A1999"/>
    <w:rsid w:val="007A2288"/>
    <w:rsid w:val="007A228C"/>
    <w:rsid w:val="007A22B8"/>
    <w:rsid w:val="007A23B2"/>
    <w:rsid w:val="007A2A01"/>
    <w:rsid w:val="007A2A98"/>
    <w:rsid w:val="007A2B48"/>
    <w:rsid w:val="007A2B7D"/>
    <w:rsid w:val="007A2B7F"/>
    <w:rsid w:val="007A2BD2"/>
    <w:rsid w:val="007A2C92"/>
    <w:rsid w:val="007A2EB8"/>
    <w:rsid w:val="007A3002"/>
    <w:rsid w:val="007A310B"/>
    <w:rsid w:val="007A3605"/>
    <w:rsid w:val="007A395E"/>
    <w:rsid w:val="007A3DFF"/>
    <w:rsid w:val="007A3E78"/>
    <w:rsid w:val="007A3F5E"/>
    <w:rsid w:val="007A3F91"/>
    <w:rsid w:val="007A43BC"/>
    <w:rsid w:val="007A46B3"/>
    <w:rsid w:val="007A49E3"/>
    <w:rsid w:val="007A4B25"/>
    <w:rsid w:val="007A4BA9"/>
    <w:rsid w:val="007A4DA3"/>
    <w:rsid w:val="007A4DDD"/>
    <w:rsid w:val="007A5110"/>
    <w:rsid w:val="007A51BB"/>
    <w:rsid w:val="007A53E7"/>
    <w:rsid w:val="007A55B7"/>
    <w:rsid w:val="007A5735"/>
    <w:rsid w:val="007A575B"/>
    <w:rsid w:val="007A577A"/>
    <w:rsid w:val="007A5919"/>
    <w:rsid w:val="007A59B4"/>
    <w:rsid w:val="007A5A05"/>
    <w:rsid w:val="007A5FF3"/>
    <w:rsid w:val="007A649C"/>
    <w:rsid w:val="007A64C5"/>
    <w:rsid w:val="007A64F6"/>
    <w:rsid w:val="007A65E8"/>
    <w:rsid w:val="007A672B"/>
    <w:rsid w:val="007A6869"/>
    <w:rsid w:val="007A69C3"/>
    <w:rsid w:val="007A701C"/>
    <w:rsid w:val="007A7311"/>
    <w:rsid w:val="007A783B"/>
    <w:rsid w:val="007A7AE3"/>
    <w:rsid w:val="007A7B4C"/>
    <w:rsid w:val="007A7CDE"/>
    <w:rsid w:val="007A7E5D"/>
    <w:rsid w:val="007B0075"/>
    <w:rsid w:val="007B01D3"/>
    <w:rsid w:val="007B0816"/>
    <w:rsid w:val="007B0AEF"/>
    <w:rsid w:val="007B0EBC"/>
    <w:rsid w:val="007B0EF8"/>
    <w:rsid w:val="007B1717"/>
    <w:rsid w:val="007B1A1C"/>
    <w:rsid w:val="007B1AA7"/>
    <w:rsid w:val="007B1AFF"/>
    <w:rsid w:val="007B1E0A"/>
    <w:rsid w:val="007B206E"/>
    <w:rsid w:val="007B21ED"/>
    <w:rsid w:val="007B25B4"/>
    <w:rsid w:val="007B266C"/>
    <w:rsid w:val="007B26C2"/>
    <w:rsid w:val="007B28EC"/>
    <w:rsid w:val="007B2AA5"/>
    <w:rsid w:val="007B2E50"/>
    <w:rsid w:val="007B2ECF"/>
    <w:rsid w:val="007B3040"/>
    <w:rsid w:val="007B32A9"/>
    <w:rsid w:val="007B3625"/>
    <w:rsid w:val="007B371D"/>
    <w:rsid w:val="007B3A46"/>
    <w:rsid w:val="007B4667"/>
    <w:rsid w:val="007B493B"/>
    <w:rsid w:val="007B49C0"/>
    <w:rsid w:val="007B4AB0"/>
    <w:rsid w:val="007B4C3D"/>
    <w:rsid w:val="007B4C43"/>
    <w:rsid w:val="007B4FB2"/>
    <w:rsid w:val="007B510F"/>
    <w:rsid w:val="007B5265"/>
    <w:rsid w:val="007B52F4"/>
    <w:rsid w:val="007B54C6"/>
    <w:rsid w:val="007B582F"/>
    <w:rsid w:val="007B5EED"/>
    <w:rsid w:val="007B5F12"/>
    <w:rsid w:val="007B622C"/>
    <w:rsid w:val="007B64D5"/>
    <w:rsid w:val="007B6970"/>
    <w:rsid w:val="007B6C05"/>
    <w:rsid w:val="007B72B1"/>
    <w:rsid w:val="007B74AF"/>
    <w:rsid w:val="007B7822"/>
    <w:rsid w:val="007B7858"/>
    <w:rsid w:val="007B78D1"/>
    <w:rsid w:val="007B78F6"/>
    <w:rsid w:val="007B78FC"/>
    <w:rsid w:val="007C0324"/>
    <w:rsid w:val="007C04A8"/>
    <w:rsid w:val="007C05EB"/>
    <w:rsid w:val="007C08B8"/>
    <w:rsid w:val="007C0E12"/>
    <w:rsid w:val="007C0F15"/>
    <w:rsid w:val="007C11DB"/>
    <w:rsid w:val="007C1C38"/>
    <w:rsid w:val="007C1D4B"/>
    <w:rsid w:val="007C1E0D"/>
    <w:rsid w:val="007C1FFC"/>
    <w:rsid w:val="007C207F"/>
    <w:rsid w:val="007C28C7"/>
    <w:rsid w:val="007C2B4D"/>
    <w:rsid w:val="007C3456"/>
    <w:rsid w:val="007C3570"/>
    <w:rsid w:val="007C35CD"/>
    <w:rsid w:val="007C361B"/>
    <w:rsid w:val="007C367D"/>
    <w:rsid w:val="007C3778"/>
    <w:rsid w:val="007C3867"/>
    <w:rsid w:val="007C3E31"/>
    <w:rsid w:val="007C406C"/>
    <w:rsid w:val="007C41BA"/>
    <w:rsid w:val="007C4215"/>
    <w:rsid w:val="007C4A82"/>
    <w:rsid w:val="007C5520"/>
    <w:rsid w:val="007C560F"/>
    <w:rsid w:val="007C56AD"/>
    <w:rsid w:val="007C5740"/>
    <w:rsid w:val="007C5825"/>
    <w:rsid w:val="007C5F13"/>
    <w:rsid w:val="007C618B"/>
    <w:rsid w:val="007C61A4"/>
    <w:rsid w:val="007C66E2"/>
    <w:rsid w:val="007C6794"/>
    <w:rsid w:val="007C6ACB"/>
    <w:rsid w:val="007C6B9C"/>
    <w:rsid w:val="007C6C0E"/>
    <w:rsid w:val="007C710A"/>
    <w:rsid w:val="007C73FE"/>
    <w:rsid w:val="007C7908"/>
    <w:rsid w:val="007C7D19"/>
    <w:rsid w:val="007D03BB"/>
    <w:rsid w:val="007D0AB9"/>
    <w:rsid w:val="007D0E5B"/>
    <w:rsid w:val="007D1308"/>
    <w:rsid w:val="007D16DD"/>
    <w:rsid w:val="007D1908"/>
    <w:rsid w:val="007D1958"/>
    <w:rsid w:val="007D1B07"/>
    <w:rsid w:val="007D1B41"/>
    <w:rsid w:val="007D1CFE"/>
    <w:rsid w:val="007D2171"/>
    <w:rsid w:val="007D21CA"/>
    <w:rsid w:val="007D24C8"/>
    <w:rsid w:val="007D2544"/>
    <w:rsid w:val="007D25FB"/>
    <w:rsid w:val="007D2B86"/>
    <w:rsid w:val="007D2C1F"/>
    <w:rsid w:val="007D2EE9"/>
    <w:rsid w:val="007D32B1"/>
    <w:rsid w:val="007D360B"/>
    <w:rsid w:val="007D387D"/>
    <w:rsid w:val="007D3B7D"/>
    <w:rsid w:val="007D3D59"/>
    <w:rsid w:val="007D3E8F"/>
    <w:rsid w:val="007D407D"/>
    <w:rsid w:val="007D41D3"/>
    <w:rsid w:val="007D44F3"/>
    <w:rsid w:val="007D450E"/>
    <w:rsid w:val="007D46C6"/>
    <w:rsid w:val="007D4729"/>
    <w:rsid w:val="007D4985"/>
    <w:rsid w:val="007D4E85"/>
    <w:rsid w:val="007D4F82"/>
    <w:rsid w:val="007D532B"/>
    <w:rsid w:val="007D5A65"/>
    <w:rsid w:val="007D5B9E"/>
    <w:rsid w:val="007D5F03"/>
    <w:rsid w:val="007D603C"/>
    <w:rsid w:val="007D60E4"/>
    <w:rsid w:val="007D6423"/>
    <w:rsid w:val="007D65B1"/>
    <w:rsid w:val="007D670F"/>
    <w:rsid w:val="007D6CC6"/>
    <w:rsid w:val="007D6FD6"/>
    <w:rsid w:val="007D7179"/>
    <w:rsid w:val="007D72F3"/>
    <w:rsid w:val="007D7439"/>
    <w:rsid w:val="007D7552"/>
    <w:rsid w:val="007D7719"/>
    <w:rsid w:val="007D77ED"/>
    <w:rsid w:val="007D7B6B"/>
    <w:rsid w:val="007D7C87"/>
    <w:rsid w:val="007E007A"/>
    <w:rsid w:val="007E02EB"/>
    <w:rsid w:val="007E033D"/>
    <w:rsid w:val="007E03E2"/>
    <w:rsid w:val="007E045B"/>
    <w:rsid w:val="007E061B"/>
    <w:rsid w:val="007E0985"/>
    <w:rsid w:val="007E0B84"/>
    <w:rsid w:val="007E1104"/>
    <w:rsid w:val="007E1253"/>
    <w:rsid w:val="007E12F4"/>
    <w:rsid w:val="007E1753"/>
    <w:rsid w:val="007E1801"/>
    <w:rsid w:val="007E1C2B"/>
    <w:rsid w:val="007E1C9B"/>
    <w:rsid w:val="007E1FFC"/>
    <w:rsid w:val="007E220E"/>
    <w:rsid w:val="007E259D"/>
    <w:rsid w:val="007E25A0"/>
    <w:rsid w:val="007E25AB"/>
    <w:rsid w:val="007E261E"/>
    <w:rsid w:val="007E2875"/>
    <w:rsid w:val="007E2E43"/>
    <w:rsid w:val="007E324E"/>
    <w:rsid w:val="007E34FF"/>
    <w:rsid w:val="007E3598"/>
    <w:rsid w:val="007E3B91"/>
    <w:rsid w:val="007E3CC4"/>
    <w:rsid w:val="007E40EC"/>
    <w:rsid w:val="007E46F8"/>
    <w:rsid w:val="007E490E"/>
    <w:rsid w:val="007E4AD5"/>
    <w:rsid w:val="007E4E02"/>
    <w:rsid w:val="007E520F"/>
    <w:rsid w:val="007E52EB"/>
    <w:rsid w:val="007E53CD"/>
    <w:rsid w:val="007E55C4"/>
    <w:rsid w:val="007E57CA"/>
    <w:rsid w:val="007E5C72"/>
    <w:rsid w:val="007E5DAA"/>
    <w:rsid w:val="007E628A"/>
    <w:rsid w:val="007E63DB"/>
    <w:rsid w:val="007E6696"/>
    <w:rsid w:val="007E66E1"/>
    <w:rsid w:val="007E6ACF"/>
    <w:rsid w:val="007E6B52"/>
    <w:rsid w:val="007E6DD9"/>
    <w:rsid w:val="007E6F49"/>
    <w:rsid w:val="007E7251"/>
    <w:rsid w:val="007E72AA"/>
    <w:rsid w:val="007E73AA"/>
    <w:rsid w:val="007E742F"/>
    <w:rsid w:val="007E748E"/>
    <w:rsid w:val="007E766E"/>
    <w:rsid w:val="007E76F8"/>
    <w:rsid w:val="007E77CD"/>
    <w:rsid w:val="007F0066"/>
    <w:rsid w:val="007F06E7"/>
    <w:rsid w:val="007F0A21"/>
    <w:rsid w:val="007F0A3E"/>
    <w:rsid w:val="007F0CDB"/>
    <w:rsid w:val="007F0D72"/>
    <w:rsid w:val="007F12CC"/>
    <w:rsid w:val="007F13F1"/>
    <w:rsid w:val="007F15CC"/>
    <w:rsid w:val="007F18C8"/>
    <w:rsid w:val="007F1921"/>
    <w:rsid w:val="007F1B05"/>
    <w:rsid w:val="007F1D2F"/>
    <w:rsid w:val="007F2394"/>
    <w:rsid w:val="007F256D"/>
    <w:rsid w:val="007F2887"/>
    <w:rsid w:val="007F2B7D"/>
    <w:rsid w:val="007F2EEA"/>
    <w:rsid w:val="007F2F3D"/>
    <w:rsid w:val="007F30CD"/>
    <w:rsid w:val="007F3330"/>
    <w:rsid w:val="007F36EF"/>
    <w:rsid w:val="007F39BB"/>
    <w:rsid w:val="007F3A3A"/>
    <w:rsid w:val="007F3A86"/>
    <w:rsid w:val="007F3A87"/>
    <w:rsid w:val="007F3B00"/>
    <w:rsid w:val="007F3B64"/>
    <w:rsid w:val="007F3D4C"/>
    <w:rsid w:val="007F411C"/>
    <w:rsid w:val="007F4376"/>
    <w:rsid w:val="007F43B9"/>
    <w:rsid w:val="007F4686"/>
    <w:rsid w:val="007F4A44"/>
    <w:rsid w:val="007F4CFA"/>
    <w:rsid w:val="007F4D19"/>
    <w:rsid w:val="007F4EEC"/>
    <w:rsid w:val="007F4F70"/>
    <w:rsid w:val="007F514A"/>
    <w:rsid w:val="007F5300"/>
    <w:rsid w:val="007F56DF"/>
    <w:rsid w:val="007F5BC5"/>
    <w:rsid w:val="007F5CAE"/>
    <w:rsid w:val="007F5D3A"/>
    <w:rsid w:val="007F639A"/>
    <w:rsid w:val="007F668E"/>
    <w:rsid w:val="007F66C4"/>
    <w:rsid w:val="007F6964"/>
    <w:rsid w:val="007F6A27"/>
    <w:rsid w:val="007F6C62"/>
    <w:rsid w:val="007F6D13"/>
    <w:rsid w:val="007F6D29"/>
    <w:rsid w:val="007F6DAF"/>
    <w:rsid w:val="007F6DD9"/>
    <w:rsid w:val="007F701A"/>
    <w:rsid w:val="007F7049"/>
    <w:rsid w:val="007F7569"/>
    <w:rsid w:val="007F7579"/>
    <w:rsid w:val="007F7AEB"/>
    <w:rsid w:val="008001BA"/>
    <w:rsid w:val="00800362"/>
    <w:rsid w:val="0080058E"/>
    <w:rsid w:val="00800A77"/>
    <w:rsid w:val="00800CB4"/>
    <w:rsid w:val="00800D17"/>
    <w:rsid w:val="0080116B"/>
    <w:rsid w:val="008012F1"/>
    <w:rsid w:val="00801699"/>
    <w:rsid w:val="00801753"/>
    <w:rsid w:val="00801972"/>
    <w:rsid w:val="00801D5D"/>
    <w:rsid w:val="00801D6A"/>
    <w:rsid w:val="00801D9F"/>
    <w:rsid w:val="0080202B"/>
    <w:rsid w:val="008020B2"/>
    <w:rsid w:val="0080251D"/>
    <w:rsid w:val="0080262C"/>
    <w:rsid w:val="00802A55"/>
    <w:rsid w:val="00802AFB"/>
    <w:rsid w:val="00802D96"/>
    <w:rsid w:val="00802DEB"/>
    <w:rsid w:val="00802FDC"/>
    <w:rsid w:val="00803046"/>
    <w:rsid w:val="008030A1"/>
    <w:rsid w:val="008030AF"/>
    <w:rsid w:val="008031AE"/>
    <w:rsid w:val="008034D8"/>
    <w:rsid w:val="00803709"/>
    <w:rsid w:val="0080382E"/>
    <w:rsid w:val="00803856"/>
    <w:rsid w:val="0080388F"/>
    <w:rsid w:val="00804243"/>
    <w:rsid w:val="008042FE"/>
    <w:rsid w:val="0080461B"/>
    <w:rsid w:val="00804F4E"/>
    <w:rsid w:val="008050E0"/>
    <w:rsid w:val="008056AA"/>
    <w:rsid w:val="008057A0"/>
    <w:rsid w:val="008058F7"/>
    <w:rsid w:val="00805DCC"/>
    <w:rsid w:val="00805DDE"/>
    <w:rsid w:val="00805F55"/>
    <w:rsid w:val="00806048"/>
    <w:rsid w:val="0080644E"/>
    <w:rsid w:val="00806589"/>
    <w:rsid w:val="008066CA"/>
    <w:rsid w:val="00806782"/>
    <w:rsid w:val="00806B13"/>
    <w:rsid w:val="00806C9A"/>
    <w:rsid w:val="00806EE5"/>
    <w:rsid w:val="008072C3"/>
    <w:rsid w:val="008076EB"/>
    <w:rsid w:val="00807760"/>
    <w:rsid w:val="00807BD1"/>
    <w:rsid w:val="008102A2"/>
    <w:rsid w:val="00810470"/>
    <w:rsid w:val="0081093D"/>
    <w:rsid w:val="00810DFE"/>
    <w:rsid w:val="00811284"/>
    <w:rsid w:val="008112AE"/>
    <w:rsid w:val="008115FE"/>
    <w:rsid w:val="00811645"/>
    <w:rsid w:val="008116BC"/>
    <w:rsid w:val="00811788"/>
    <w:rsid w:val="00812258"/>
    <w:rsid w:val="008122E2"/>
    <w:rsid w:val="00812821"/>
    <w:rsid w:val="00812851"/>
    <w:rsid w:val="0081285F"/>
    <w:rsid w:val="00812AAB"/>
    <w:rsid w:val="00812E80"/>
    <w:rsid w:val="00813231"/>
    <w:rsid w:val="008135CF"/>
    <w:rsid w:val="00813612"/>
    <w:rsid w:val="00813925"/>
    <w:rsid w:val="00814755"/>
    <w:rsid w:val="00814823"/>
    <w:rsid w:val="00814B39"/>
    <w:rsid w:val="00814D8E"/>
    <w:rsid w:val="00815161"/>
    <w:rsid w:val="00815361"/>
    <w:rsid w:val="0081569F"/>
    <w:rsid w:val="008156A3"/>
    <w:rsid w:val="00815803"/>
    <w:rsid w:val="00815834"/>
    <w:rsid w:val="0081584E"/>
    <w:rsid w:val="008159C3"/>
    <w:rsid w:val="0081616E"/>
    <w:rsid w:val="0081656F"/>
    <w:rsid w:val="008165A1"/>
    <w:rsid w:val="0081674F"/>
    <w:rsid w:val="008167A3"/>
    <w:rsid w:val="008167B9"/>
    <w:rsid w:val="008168A2"/>
    <w:rsid w:val="00816960"/>
    <w:rsid w:val="00817506"/>
    <w:rsid w:val="0081756C"/>
    <w:rsid w:val="008176F3"/>
    <w:rsid w:val="00817976"/>
    <w:rsid w:val="00817B3A"/>
    <w:rsid w:val="00817BE6"/>
    <w:rsid w:val="008200C2"/>
    <w:rsid w:val="0082093B"/>
    <w:rsid w:val="00820E6F"/>
    <w:rsid w:val="00820EEF"/>
    <w:rsid w:val="0082199A"/>
    <w:rsid w:val="00821A8E"/>
    <w:rsid w:val="00821BD6"/>
    <w:rsid w:val="00821EC6"/>
    <w:rsid w:val="00822139"/>
    <w:rsid w:val="00822A5C"/>
    <w:rsid w:val="00822D21"/>
    <w:rsid w:val="00822DBF"/>
    <w:rsid w:val="00822FF8"/>
    <w:rsid w:val="00823BAF"/>
    <w:rsid w:val="00823C39"/>
    <w:rsid w:val="00823F58"/>
    <w:rsid w:val="00823FC2"/>
    <w:rsid w:val="00824190"/>
    <w:rsid w:val="00824416"/>
    <w:rsid w:val="00824784"/>
    <w:rsid w:val="00824801"/>
    <w:rsid w:val="00824A5F"/>
    <w:rsid w:val="00824C64"/>
    <w:rsid w:val="00824CCE"/>
    <w:rsid w:val="00824D85"/>
    <w:rsid w:val="00824ECF"/>
    <w:rsid w:val="0082513E"/>
    <w:rsid w:val="00825B6D"/>
    <w:rsid w:val="00825C7F"/>
    <w:rsid w:val="00825EF7"/>
    <w:rsid w:val="00826116"/>
    <w:rsid w:val="00826256"/>
    <w:rsid w:val="0082649B"/>
    <w:rsid w:val="00826EC5"/>
    <w:rsid w:val="00826FD8"/>
    <w:rsid w:val="008272F7"/>
    <w:rsid w:val="008272F9"/>
    <w:rsid w:val="00827BEE"/>
    <w:rsid w:val="00827DA9"/>
    <w:rsid w:val="00827E2D"/>
    <w:rsid w:val="00827ED5"/>
    <w:rsid w:val="00827EF2"/>
    <w:rsid w:val="00827F3E"/>
    <w:rsid w:val="00830101"/>
    <w:rsid w:val="00830355"/>
    <w:rsid w:val="008303EE"/>
    <w:rsid w:val="00830662"/>
    <w:rsid w:val="0083068B"/>
    <w:rsid w:val="008306FD"/>
    <w:rsid w:val="0083076C"/>
    <w:rsid w:val="008307A2"/>
    <w:rsid w:val="00830A53"/>
    <w:rsid w:val="00830CDC"/>
    <w:rsid w:val="00830E53"/>
    <w:rsid w:val="008310CF"/>
    <w:rsid w:val="0083148C"/>
    <w:rsid w:val="008314EB"/>
    <w:rsid w:val="008315D2"/>
    <w:rsid w:val="00831971"/>
    <w:rsid w:val="00831E74"/>
    <w:rsid w:val="00832171"/>
    <w:rsid w:val="00832288"/>
    <w:rsid w:val="008322EE"/>
    <w:rsid w:val="008324B0"/>
    <w:rsid w:val="00832565"/>
    <w:rsid w:val="0083263B"/>
    <w:rsid w:val="00832956"/>
    <w:rsid w:val="008329C3"/>
    <w:rsid w:val="00832AEA"/>
    <w:rsid w:val="00832D04"/>
    <w:rsid w:val="00833077"/>
    <w:rsid w:val="00833BB4"/>
    <w:rsid w:val="00833D7A"/>
    <w:rsid w:val="00833E06"/>
    <w:rsid w:val="00833F4D"/>
    <w:rsid w:val="00834114"/>
    <w:rsid w:val="008343D2"/>
    <w:rsid w:val="008344E6"/>
    <w:rsid w:val="00834743"/>
    <w:rsid w:val="00834AA7"/>
    <w:rsid w:val="00834C67"/>
    <w:rsid w:val="00834DBF"/>
    <w:rsid w:val="0083527D"/>
    <w:rsid w:val="008353E0"/>
    <w:rsid w:val="008353FE"/>
    <w:rsid w:val="00835462"/>
    <w:rsid w:val="00835491"/>
    <w:rsid w:val="00835AA4"/>
    <w:rsid w:val="00835B17"/>
    <w:rsid w:val="00835E4B"/>
    <w:rsid w:val="00835ED0"/>
    <w:rsid w:val="008360A2"/>
    <w:rsid w:val="00836380"/>
    <w:rsid w:val="008363E0"/>
    <w:rsid w:val="00836472"/>
    <w:rsid w:val="008369A9"/>
    <w:rsid w:val="00836DFD"/>
    <w:rsid w:val="00837094"/>
    <w:rsid w:val="00837323"/>
    <w:rsid w:val="0083741D"/>
    <w:rsid w:val="00837420"/>
    <w:rsid w:val="00837878"/>
    <w:rsid w:val="00837A61"/>
    <w:rsid w:val="00837D20"/>
    <w:rsid w:val="008401B2"/>
    <w:rsid w:val="00840251"/>
    <w:rsid w:val="00840CCF"/>
    <w:rsid w:val="00840D93"/>
    <w:rsid w:val="00841A57"/>
    <w:rsid w:val="00841B57"/>
    <w:rsid w:val="00842111"/>
    <w:rsid w:val="00842465"/>
    <w:rsid w:val="0084297C"/>
    <w:rsid w:val="008429FD"/>
    <w:rsid w:val="00842DE9"/>
    <w:rsid w:val="00842F1C"/>
    <w:rsid w:val="00842F8B"/>
    <w:rsid w:val="00843501"/>
    <w:rsid w:val="00843931"/>
    <w:rsid w:val="0084396F"/>
    <w:rsid w:val="00843B64"/>
    <w:rsid w:val="00843D02"/>
    <w:rsid w:val="00843D19"/>
    <w:rsid w:val="00844052"/>
    <w:rsid w:val="008440EF"/>
    <w:rsid w:val="0084450B"/>
    <w:rsid w:val="00844879"/>
    <w:rsid w:val="00844886"/>
    <w:rsid w:val="00844A15"/>
    <w:rsid w:val="00844AE2"/>
    <w:rsid w:val="00844D31"/>
    <w:rsid w:val="00844DCE"/>
    <w:rsid w:val="00844E51"/>
    <w:rsid w:val="00844FE5"/>
    <w:rsid w:val="008450A1"/>
    <w:rsid w:val="00845392"/>
    <w:rsid w:val="008453EB"/>
    <w:rsid w:val="00845408"/>
    <w:rsid w:val="00845446"/>
    <w:rsid w:val="0084556C"/>
    <w:rsid w:val="0084570E"/>
    <w:rsid w:val="0084572D"/>
    <w:rsid w:val="00845A7F"/>
    <w:rsid w:val="00845B66"/>
    <w:rsid w:val="00845F5B"/>
    <w:rsid w:val="008464CE"/>
    <w:rsid w:val="008465C0"/>
    <w:rsid w:val="008465DF"/>
    <w:rsid w:val="00846607"/>
    <w:rsid w:val="00846622"/>
    <w:rsid w:val="00846649"/>
    <w:rsid w:val="008466E7"/>
    <w:rsid w:val="00846968"/>
    <w:rsid w:val="00846D0C"/>
    <w:rsid w:val="00847498"/>
    <w:rsid w:val="00847789"/>
    <w:rsid w:val="00847901"/>
    <w:rsid w:val="00847A19"/>
    <w:rsid w:val="00847B51"/>
    <w:rsid w:val="00847C62"/>
    <w:rsid w:val="00847E80"/>
    <w:rsid w:val="00847EF2"/>
    <w:rsid w:val="0085014D"/>
    <w:rsid w:val="00850675"/>
    <w:rsid w:val="0085088B"/>
    <w:rsid w:val="00850977"/>
    <w:rsid w:val="00850BC6"/>
    <w:rsid w:val="00850C55"/>
    <w:rsid w:val="00850C90"/>
    <w:rsid w:val="00851B1C"/>
    <w:rsid w:val="00851EE3"/>
    <w:rsid w:val="00851F17"/>
    <w:rsid w:val="00851FE2"/>
    <w:rsid w:val="00852126"/>
    <w:rsid w:val="00852400"/>
    <w:rsid w:val="00852A4E"/>
    <w:rsid w:val="00852CCF"/>
    <w:rsid w:val="00852D94"/>
    <w:rsid w:val="00853448"/>
    <w:rsid w:val="0085390C"/>
    <w:rsid w:val="00853D90"/>
    <w:rsid w:val="00853F41"/>
    <w:rsid w:val="00854216"/>
    <w:rsid w:val="008544AE"/>
    <w:rsid w:val="00854663"/>
    <w:rsid w:val="0085472B"/>
    <w:rsid w:val="008547B9"/>
    <w:rsid w:val="008548E0"/>
    <w:rsid w:val="00854A42"/>
    <w:rsid w:val="00854A65"/>
    <w:rsid w:val="00854E2F"/>
    <w:rsid w:val="00855062"/>
    <w:rsid w:val="008550F0"/>
    <w:rsid w:val="008555D1"/>
    <w:rsid w:val="00855BCC"/>
    <w:rsid w:val="00855F2F"/>
    <w:rsid w:val="00855FB4"/>
    <w:rsid w:val="00856076"/>
    <w:rsid w:val="0085618D"/>
    <w:rsid w:val="00856CF1"/>
    <w:rsid w:val="0085702A"/>
    <w:rsid w:val="008575E1"/>
    <w:rsid w:val="00857648"/>
    <w:rsid w:val="00857813"/>
    <w:rsid w:val="00857CCB"/>
    <w:rsid w:val="00857F6E"/>
    <w:rsid w:val="0086002C"/>
    <w:rsid w:val="00860146"/>
    <w:rsid w:val="00860293"/>
    <w:rsid w:val="0086067B"/>
    <w:rsid w:val="0086082B"/>
    <w:rsid w:val="00860B92"/>
    <w:rsid w:val="00860E42"/>
    <w:rsid w:val="00861259"/>
    <w:rsid w:val="00861277"/>
    <w:rsid w:val="0086159F"/>
    <w:rsid w:val="0086180E"/>
    <w:rsid w:val="00861848"/>
    <w:rsid w:val="00861B83"/>
    <w:rsid w:val="00861CCE"/>
    <w:rsid w:val="00861DBB"/>
    <w:rsid w:val="008620F0"/>
    <w:rsid w:val="00862201"/>
    <w:rsid w:val="00862FC8"/>
    <w:rsid w:val="008630FA"/>
    <w:rsid w:val="0086318D"/>
    <w:rsid w:val="008631C3"/>
    <w:rsid w:val="00863692"/>
    <w:rsid w:val="008639B0"/>
    <w:rsid w:val="00863B8B"/>
    <w:rsid w:val="00863DE5"/>
    <w:rsid w:val="00863EE8"/>
    <w:rsid w:val="00863FFD"/>
    <w:rsid w:val="00864001"/>
    <w:rsid w:val="008640E3"/>
    <w:rsid w:val="008641DE"/>
    <w:rsid w:val="00864418"/>
    <w:rsid w:val="00864B8A"/>
    <w:rsid w:val="00865592"/>
    <w:rsid w:val="008656A2"/>
    <w:rsid w:val="00865969"/>
    <w:rsid w:val="00865E70"/>
    <w:rsid w:val="00865EA5"/>
    <w:rsid w:val="00866173"/>
    <w:rsid w:val="0086633D"/>
    <w:rsid w:val="00866374"/>
    <w:rsid w:val="0086661B"/>
    <w:rsid w:val="0086667F"/>
    <w:rsid w:val="00866879"/>
    <w:rsid w:val="0086690C"/>
    <w:rsid w:val="00866A4C"/>
    <w:rsid w:val="00866A79"/>
    <w:rsid w:val="00866B78"/>
    <w:rsid w:val="0086706D"/>
    <w:rsid w:val="008670A9"/>
    <w:rsid w:val="0086737F"/>
    <w:rsid w:val="0086738E"/>
    <w:rsid w:val="0086767E"/>
    <w:rsid w:val="00867BFB"/>
    <w:rsid w:val="00867CEF"/>
    <w:rsid w:val="00867EDB"/>
    <w:rsid w:val="00870966"/>
    <w:rsid w:val="0087131F"/>
    <w:rsid w:val="00871DDB"/>
    <w:rsid w:val="00871EB6"/>
    <w:rsid w:val="00871F8B"/>
    <w:rsid w:val="00872261"/>
    <w:rsid w:val="008722A8"/>
    <w:rsid w:val="00872457"/>
    <w:rsid w:val="0087247E"/>
    <w:rsid w:val="00872835"/>
    <w:rsid w:val="00872878"/>
    <w:rsid w:val="008728E7"/>
    <w:rsid w:val="00872A9F"/>
    <w:rsid w:val="00872DB1"/>
    <w:rsid w:val="00872DD8"/>
    <w:rsid w:val="00872FE3"/>
    <w:rsid w:val="008733E7"/>
    <w:rsid w:val="00873498"/>
    <w:rsid w:val="0087350F"/>
    <w:rsid w:val="00873556"/>
    <w:rsid w:val="00873641"/>
    <w:rsid w:val="008736D5"/>
    <w:rsid w:val="0087378D"/>
    <w:rsid w:val="008737D2"/>
    <w:rsid w:val="00873DA3"/>
    <w:rsid w:val="0087400D"/>
    <w:rsid w:val="0087421D"/>
    <w:rsid w:val="00874467"/>
    <w:rsid w:val="0087446F"/>
    <w:rsid w:val="008744C3"/>
    <w:rsid w:val="008744DD"/>
    <w:rsid w:val="008747A4"/>
    <w:rsid w:val="00874C2B"/>
    <w:rsid w:val="00875114"/>
    <w:rsid w:val="0087514D"/>
    <w:rsid w:val="0087548A"/>
    <w:rsid w:val="008755DE"/>
    <w:rsid w:val="0087572E"/>
    <w:rsid w:val="0087591D"/>
    <w:rsid w:val="00875D66"/>
    <w:rsid w:val="00875F20"/>
    <w:rsid w:val="00876045"/>
    <w:rsid w:val="0087629C"/>
    <w:rsid w:val="0087639E"/>
    <w:rsid w:val="008769E2"/>
    <w:rsid w:val="00876C08"/>
    <w:rsid w:val="00876C18"/>
    <w:rsid w:val="00876E04"/>
    <w:rsid w:val="00876E94"/>
    <w:rsid w:val="008770BA"/>
    <w:rsid w:val="00877174"/>
    <w:rsid w:val="008773D7"/>
    <w:rsid w:val="00877A9B"/>
    <w:rsid w:val="00877BA7"/>
    <w:rsid w:val="00877D4F"/>
    <w:rsid w:val="008800D0"/>
    <w:rsid w:val="00880187"/>
    <w:rsid w:val="00880532"/>
    <w:rsid w:val="00880561"/>
    <w:rsid w:val="00880BD4"/>
    <w:rsid w:val="00881710"/>
    <w:rsid w:val="0088184B"/>
    <w:rsid w:val="00881A01"/>
    <w:rsid w:val="00882036"/>
    <w:rsid w:val="008820B0"/>
    <w:rsid w:val="008823FD"/>
    <w:rsid w:val="00882470"/>
    <w:rsid w:val="008828E0"/>
    <w:rsid w:val="008829CB"/>
    <w:rsid w:val="00882BE8"/>
    <w:rsid w:val="00882C84"/>
    <w:rsid w:val="008833C9"/>
    <w:rsid w:val="00883795"/>
    <w:rsid w:val="008838F8"/>
    <w:rsid w:val="00883996"/>
    <w:rsid w:val="00883A9D"/>
    <w:rsid w:val="00883B50"/>
    <w:rsid w:val="00883CB3"/>
    <w:rsid w:val="00883CF8"/>
    <w:rsid w:val="00883CFA"/>
    <w:rsid w:val="00883DAE"/>
    <w:rsid w:val="00884041"/>
    <w:rsid w:val="00884240"/>
    <w:rsid w:val="00884742"/>
    <w:rsid w:val="00884B0F"/>
    <w:rsid w:val="00884C39"/>
    <w:rsid w:val="00884D1B"/>
    <w:rsid w:val="00884E91"/>
    <w:rsid w:val="00884EF7"/>
    <w:rsid w:val="00884F31"/>
    <w:rsid w:val="00885207"/>
    <w:rsid w:val="0088543A"/>
    <w:rsid w:val="00885596"/>
    <w:rsid w:val="008856D0"/>
    <w:rsid w:val="00885737"/>
    <w:rsid w:val="008859DA"/>
    <w:rsid w:val="00885A42"/>
    <w:rsid w:val="00886354"/>
    <w:rsid w:val="008864BA"/>
    <w:rsid w:val="00886637"/>
    <w:rsid w:val="008866FA"/>
    <w:rsid w:val="00886743"/>
    <w:rsid w:val="008867EC"/>
    <w:rsid w:val="00886AAD"/>
    <w:rsid w:val="00886EE1"/>
    <w:rsid w:val="00886FFE"/>
    <w:rsid w:val="0088735F"/>
    <w:rsid w:val="008873AD"/>
    <w:rsid w:val="008873F6"/>
    <w:rsid w:val="0088745B"/>
    <w:rsid w:val="00887571"/>
    <w:rsid w:val="00887616"/>
    <w:rsid w:val="00887745"/>
    <w:rsid w:val="00887A9B"/>
    <w:rsid w:val="00890158"/>
    <w:rsid w:val="0089092C"/>
    <w:rsid w:val="00890DC8"/>
    <w:rsid w:val="00890F44"/>
    <w:rsid w:val="008913E0"/>
    <w:rsid w:val="00891514"/>
    <w:rsid w:val="0089167C"/>
    <w:rsid w:val="00891A80"/>
    <w:rsid w:val="00891AE0"/>
    <w:rsid w:val="00891CAF"/>
    <w:rsid w:val="00891CBB"/>
    <w:rsid w:val="00891DA8"/>
    <w:rsid w:val="00891DD2"/>
    <w:rsid w:val="00891DFD"/>
    <w:rsid w:val="00892003"/>
    <w:rsid w:val="0089205A"/>
    <w:rsid w:val="008920F1"/>
    <w:rsid w:val="0089223A"/>
    <w:rsid w:val="00892451"/>
    <w:rsid w:val="00892641"/>
    <w:rsid w:val="0089264C"/>
    <w:rsid w:val="008926C9"/>
    <w:rsid w:val="00892732"/>
    <w:rsid w:val="00892B2A"/>
    <w:rsid w:val="00892C36"/>
    <w:rsid w:val="00892FC2"/>
    <w:rsid w:val="008932BF"/>
    <w:rsid w:val="00893359"/>
    <w:rsid w:val="008933C6"/>
    <w:rsid w:val="008935AB"/>
    <w:rsid w:val="0089374E"/>
    <w:rsid w:val="00893B04"/>
    <w:rsid w:val="00893C37"/>
    <w:rsid w:val="00893D31"/>
    <w:rsid w:val="00893F32"/>
    <w:rsid w:val="0089405D"/>
    <w:rsid w:val="008943A6"/>
    <w:rsid w:val="00894423"/>
    <w:rsid w:val="00894475"/>
    <w:rsid w:val="0089461B"/>
    <w:rsid w:val="00895195"/>
    <w:rsid w:val="00895402"/>
    <w:rsid w:val="00895819"/>
    <w:rsid w:val="00895E33"/>
    <w:rsid w:val="00895F81"/>
    <w:rsid w:val="00896317"/>
    <w:rsid w:val="0089674C"/>
    <w:rsid w:val="00896869"/>
    <w:rsid w:val="008968CD"/>
    <w:rsid w:val="00896934"/>
    <w:rsid w:val="00896AAF"/>
    <w:rsid w:val="00896BC0"/>
    <w:rsid w:val="00896FF3"/>
    <w:rsid w:val="0089733E"/>
    <w:rsid w:val="0089742A"/>
    <w:rsid w:val="0089774F"/>
    <w:rsid w:val="0089783D"/>
    <w:rsid w:val="00897C9C"/>
    <w:rsid w:val="00897CE9"/>
    <w:rsid w:val="00897E0B"/>
    <w:rsid w:val="00897F19"/>
    <w:rsid w:val="00897FB0"/>
    <w:rsid w:val="008A003F"/>
    <w:rsid w:val="008A0100"/>
    <w:rsid w:val="008A0144"/>
    <w:rsid w:val="008A01E5"/>
    <w:rsid w:val="008A0206"/>
    <w:rsid w:val="008A03F1"/>
    <w:rsid w:val="008A0560"/>
    <w:rsid w:val="008A06C5"/>
    <w:rsid w:val="008A076C"/>
    <w:rsid w:val="008A0947"/>
    <w:rsid w:val="008A0BAC"/>
    <w:rsid w:val="008A0CF2"/>
    <w:rsid w:val="008A1110"/>
    <w:rsid w:val="008A1197"/>
    <w:rsid w:val="008A125F"/>
    <w:rsid w:val="008A1337"/>
    <w:rsid w:val="008A1782"/>
    <w:rsid w:val="008A19F5"/>
    <w:rsid w:val="008A1DF0"/>
    <w:rsid w:val="008A2794"/>
    <w:rsid w:val="008A28BE"/>
    <w:rsid w:val="008A290E"/>
    <w:rsid w:val="008A2AEA"/>
    <w:rsid w:val="008A2DFD"/>
    <w:rsid w:val="008A2E70"/>
    <w:rsid w:val="008A33FD"/>
    <w:rsid w:val="008A3418"/>
    <w:rsid w:val="008A3565"/>
    <w:rsid w:val="008A3678"/>
    <w:rsid w:val="008A36C1"/>
    <w:rsid w:val="008A3CE0"/>
    <w:rsid w:val="008A3DBA"/>
    <w:rsid w:val="008A3F04"/>
    <w:rsid w:val="008A3F61"/>
    <w:rsid w:val="008A422E"/>
    <w:rsid w:val="008A4897"/>
    <w:rsid w:val="008A49E0"/>
    <w:rsid w:val="008A4B56"/>
    <w:rsid w:val="008A4F0E"/>
    <w:rsid w:val="008A5315"/>
    <w:rsid w:val="008A54CD"/>
    <w:rsid w:val="008A5566"/>
    <w:rsid w:val="008A55A6"/>
    <w:rsid w:val="008A6077"/>
    <w:rsid w:val="008A614E"/>
    <w:rsid w:val="008A6756"/>
    <w:rsid w:val="008A69F8"/>
    <w:rsid w:val="008A6B98"/>
    <w:rsid w:val="008A70A6"/>
    <w:rsid w:val="008A71A4"/>
    <w:rsid w:val="008A7236"/>
    <w:rsid w:val="008A74D5"/>
    <w:rsid w:val="008A7B79"/>
    <w:rsid w:val="008A7EC2"/>
    <w:rsid w:val="008B0558"/>
    <w:rsid w:val="008B05A1"/>
    <w:rsid w:val="008B08FE"/>
    <w:rsid w:val="008B0C0B"/>
    <w:rsid w:val="008B0CCA"/>
    <w:rsid w:val="008B1403"/>
    <w:rsid w:val="008B1481"/>
    <w:rsid w:val="008B15AC"/>
    <w:rsid w:val="008B16DC"/>
    <w:rsid w:val="008B1792"/>
    <w:rsid w:val="008B18F0"/>
    <w:rsid w:val="008B1998"/>
    <w:rsid w:val="008B1D5E"/>
    <w:rsid w:val="008B1D68"/>
    <w:rsid w:val="008B1E5B"/>
    <w:rsid w:val="008B23B2"/>
    <w:rsid w:val="008B241F"/>
    <w:rsid w:val="008B26A0"/>
    <w:rsid w:val="008B2798"/>
    <w:rsid w:val="008B28B1"/>
    <w:rsid w:val="008B2909"/>
    <w:rsid w:val="008B2AE3"/>
    <w:rsid w:val="008B2BB9"/>
    <w:rsid w:val="008B2D82"/>
    <w:rsid w:val="008B2F7D"/>
    <w:rsid w:val="008B319A"/>
    <w:rsid w:val="008B3296"/>
    <w:rsid w:val="008B33F9"/>
    <w:rsid w:val="008B3790"/>
    <w:rsid w:val="008B37B2"/>
    <w:rsid w:val="008B38D9"/>
    <w:rsid w:val="008B39D5"/>
    <w:rsid w:val="008B3B96"/>
    <w:rsid w:val="008B3EE8"/>
    <w:rsid w:val="008B42D6"/>
    <w:rsid w:val="008B42D7"/>
    <w:rsid w:val="008B4478"/>
    <w:rsid w:val="008B48C1"/>
    <w:rsid w:val="008B4BF4"/>
    <w:rsid w:val="008B4F64"/>
    <w:rsid w:val="008B4FA0"/>
    <w:rsid w:val="008B5226"/>
    <w:rsid w:val="008B559F"/>
    <w:rsid w:val="008B584C"/>
    <w:rsid w:val="008B59D4"/>
    <w:rsid w:val="008B5ABB"/>
    <w:rsid w:val="008B5B9D"/>
    <w:rsid w:val="008B5D2F"/>
    <w:rsid w:val="008B5E07"/>
    <w:rsid w:val="008B5F64"/>
    <w:rsid w:val="008B5F99"/>
    <w:rsid w:val="008B60D9"/>
    <w:rsid w:val="008B6357"/>
    <w:rsid w:val="008B6F49"/>
    <w:rsid w:val="008B7132"/>
    <w:rsid w:val="008B7319"/>
    <w:rsid w:val="008B745B"/>
    <w:rsid w:val="008B75C7"/>
    <w:rsid w:val="008B76C5"/>
    <w:rsid w:val="008B7A7D"/>
    <w:rsid w:val="008B7DA2"/>
    <w:rsid w:val="008B7E38"/>
    <w:rsid w:val="008B8910"/>
    <w:rsid w:val="008C0276"/>
    <w:rsid w:val="008C075A"/>
    <w:rsid w:val="008C0848"/>
    <w:rsid w:val="008C0A9B"/>
    <w:rsid w:val="008C0B8F"/>
    <w:rsid w:val="008C0DAC"/>
    <w:rsid w:val="008C0DFD"/>
    <w:rsid w:val="008C0E15"/>
    <w:rsid w:val="008C1011"/>
    <w:rsid w:val="008C1239"/>
    <w:rsid w:val="008C17A9"/>
    <w:rsid w:val="008C1841"/>
    <w:rsid w:val="008C1BF3"/>
    <w:rsid w:val="008C1E5B"/>
    <w:rsid w:val="008C2501"/>
    <w:rsid w:val="008C2542"/>
    <w:rsid w:val="008C260B"/>
    <w:rsid w:val="008C30A9"/>
    <w:rsid w:val="008C3492"/>
    <w:rsid w:val="008C351D"/>
    <w:rsid w:val="008C3A61"/>
    <w:rsid w:val="008C3B69"/>
    <w:rsid w:val="008C3BB0"/>
    <w:rsid w:val="008C3D73"/>
    <w:rsid w:val="008C3EEF"/>
    <w:rsid w:val="008C40D6"/>
    <w:rsid w:val="008C43C9"/>
    <w:rsid w:val="008C4419"/>
    <w:rsid w:val="008C454C"/>
    <w:rsid w:val="008C47A9"/>
    <w:rsid w:val="008C482B"/>
    <w:rsid w:val="008C48BB"/>
    <w:rsid w:val="008C49F2"/>
    <w:rsid w:val="008C4FD2"/>
    <w:rsid w:val="008C53EF"/>
    <w:rsid w:val="008C5401"/>
    <w:rsid w:val="008C5894"/>
    <w:rsid w:val="008C58BE"/>
    <w:rsid w:val="008C5AD2"/>
    <w:rsid w:val="008C5C75"/>
    <w:rsid w:val="008C5F55"/>
    <w:rsid w:val="008C61BB"/>
    <w:rsid w:val="008C6667"/>
    <w:rsid w:val="008C6846"/>
    <w:rsid w:val="008C68FE"/>
    <w:rsid w:val="008C6D48"/>
    <w:rsid w:val="008C6D80"/>
    <w:rsid w:val="008C7962"/>
    <w:rsid w:val="008C7EA0"/>
    <w:rsid w:val="008D015B"/>
    <w:rsid w:val="008D0182"/>
    <w:rsid w:val="008D027D"/>
    <w:rsid w:val="008D0677"/>
    <w:rsid w:val="008D07D6"/>
    <w:rsid w:val="008D09E4"/>
    <w:rsid w:val="008D0DF5"/>
    <w:rsid w:val="008D10F4"/>
    <w:rsid w:val="008D117E"/>
    <w:rsid w:val="008D11DD"/>
    <w:rsid w:val="008D1244"/>
    <w:rsid w:val="008D1259"/>
    <w:rsid w:val="008D13D9"/>
    <w:rsid w:val="008D1536"/>
    <w:rsid w:val="008D158B"/>
    <w:rsid w:val="008D1765"/>
    <w:rsid w:val="008D1878"/>
    <w:rsid w:val="008D187B"/>
    <w:rsid w:val="008D188B"/>
    <w:rsid w:val="008D1A78"/>
    <w:rsid w:val="008D1AE7"/>
    <w:rsid w:val="008D1EA7"/>
    <w:rsid w:val="008D2281"/>
    <w:rsid w:val="008D22D3"/>
    <w:rsid w:val="008D2661"/>
    <w:rsid w:val="008D292C"/>
    <w:rsid w:val="008D297E"/>
    <w:rsid w:val="008D302D"/>
    <w:rsid w:val="008D32A7"/>
    <w:rsid w:val="008D3A6B"/>
    <w:rsid w:val="008D3C9E"/>
    <w:rsid w:val="008D4024"/>
    <w:rsid w:val="008D405F"/>
    <w:rsid w:val="008D443B"/>
    <w:rsid w:val="008D4A8C"/>
    <w:rsid w:val="008D4C7C"/>
    <w:rsid w:val="008D5105"/>
    <w:rsid w:val="008D558D"/>
    <w:rsid w:val="008D5826"/>
    <w:rsid w:val="008D5E13"/>
    <w:rsid w:val="008D5F7C"/>
    <w:rsid w:val="008D600A"/>
    <w:rsid w:val="008D660E"/>
    <w:rsid w:val="008D679F"/>
    <w:rsid w:val="008D67C1"/>
    <w:rsid w:val="008D6816"/>
    <w:rsid w:val="008D69A3"/>
    <w:rsid w:val="008D6EB4"/>
    <w:rsid w:val="008D6F7C"/>
    <w:rsid w:val="008D7090"/>
    <w:rsid w:val="008D756D"/>
    <w:rsid w:val="008D75A4"/>
    <w:rsid w:val="008D75D2"/>
    <w:rsid w:val="008D7A15"/>
    <w:rsid w:val="008D7D93"/>
    <w:rsid w:val="008D7F22"/>
    <w:rsid w:val="008D7FF5"/>
    <w:rsid w:val="008E00C3"/>
    <w:rsid w:val="008E02F9"/>
    <w:rsid w:val="008E04BD"/>
    <w:rsid w:val="008E0684"/>
    <w:rsid w:val="008E0774"/>
    <w:rsid w:val="008E09AF"/>
    <w:rsid w:val="008E0CA2"/>
    <w:rsid w:val="008E160A"/>
    <w:rsid w:val="008E1A61"/>
    <w:rsid w:val="008E1AAE"/>
    <w:rsid w:val="008E1C11"/>
    <w:rsid w:val="008E1F42"/>
    <w:rsid w:val="008E21B6"/>
    <w:rsid w:val="008E21ED"/>
    <w:rsid w:val="008E250B"/>
    <w:rsid w:val="008E274A"/>
    <w:rsid w:val="008E2909"/>
    <w:rsid w:val="008E312F"/>
    <w:rsid w:val="008E3181"/>
    <w:rsid w:val="008E36BA"/>
    <w:rsid w:val="008E3D56"/>
    <w:rsid w:val="008E3F0F"/>
    <w:rsid w:val="008E426C"/>
    <w:rsid w:val="008E4349"/>
    <w:rsid w:val="008E453A"/>
    <w:rsid w:val="008E45A0"/>
    <w:rsid w:val="008E466F"/>
    <w:rsid w:val="008E46DB"/>
    <w:rsid w:val="008E4854"/>
    <w:rsid w:val="008E4A9C"/>
    <w:rsid w:val="008E4B78"/>
    <w:rsid w:val="008E4D7A"/>
    <w:rsid w:val="008E51FC"/>
    <w:rsid w:val="008E59DD"/>
    <w:rsid w:val="008E5B37"/>
    <w:rsid w:val="008E6879"/>
    <w:rsid w:val="008E692A"/>
    <w:rsid w:val="008E698E"/>
    <w:rsid w:val="008E6CCE"/>
    <w:rsid w:val="008E6E35"/>
    <w:rsid w:val="008E6E87"/>
    <w:rsid w:val="008E702E"/>
    <w:rsid w:val="008E728E"/>
    <w:rsid w:val="008E73D3"/>
    <w:rsid w:val="008E7441"/>
    <w:rsid w:val="008E7971"/>
    <w:rsid w:val="008E7AD8"/>
    <w:rsid w:val="008E7C71"/>
    <w:rsid w:val="008E7CED"/>
    <w:rsid w:val="008E7D3E"/>
    <w:rsid w:val="008E7FA0"/>
    <w:rsid w:val="008F02D0"/>
    <w:rsid w:val="008F039E"/>
    <w:rsid w:val="008F06D7"/>
    <w:rsid w:val="008F082E"/>
    <w:rsid w:val="008F099F"/>
    <w:rsid w:val="008F0D46"/>
    <w:rsid w:val="008F130A"/>
    <w:rsid w:val="008F1357"/>
    <w:rsid w:val="008F157E"/>
    <w:rsid w:val="008F1ACA"/>
    <w:rsid w:val="008F1F42"/>
    <w:rsid w:val="008F203C"/>
    <w:rsid w:val="008F2058"/>
    <w:rsid w:val="008F27F2"/>
    <w:rsid w:val="008F28E6"/>
    <w:rsid w:val="008F2995"/>
    <w:rsid w:val="008F2D10"/>
    <w:rsid w:val="008F2E9A"/>
    <w:rsid w:val="008F2EF6"/>
    <w:rsid w:val="008F2F87"/>
    <w:rsid w:val="008F2FAE"/>
    <w:rsid w:val="008F3473"/>
    <w:rsid w:val="008F3769"/>
    <w:rsid w:val="008F40AE"/>
    <w:rsid w:val="008F43D7"/>
    <w:rsid w:val="008F448C"/>
    <w:rsid w:val="008F46FE"/>
    <w:rsid w:val="008F49EE"/>
    <w:rsid w:val="008F4B1B"/>
    <w:rsid w:val="008F4C19"/>
    <w:rsid w:val="008F4C6C"/>
    <w:rsid w:val="008F55FA"/>
    <w:rsid w:val="008F5D4C"/>
    <w:rsid w:val="008F606C"/>
    <w:rsid w:val="008F60D1"/>
    <w:rsid w:val="008F618F"/>
    <w:rsid w:val="008F69C0"/>
    <w:rsid w:val="008F6B3C"/>
    <w:rsid w:val="008F6E4C"/>
    <w:rsid w:val="008F6EC7"/>
    <w:rsid w:val="008F72BE"/>
    <w:rsid w:val="008F7510"/>
    <w:rsid w:val="008F7544"/>
    <w:rsid w:val="008F7579"/>
    <w:rsid w:val="008F7708"/>
    <w:rsid w:val="008F77B9"/>
    <w:rsid w:val="008F7E5B"/>
    <w:rsid w:val="009000B4"/>
    <w:rsid w:val="00900138"/>
    <w:rsid w:val="009001B1"/>
    <w:rsid w:val="009001D7"/>
    <w:rsid w:val="00900295"/>
    <w:rsid w:val="009005BB"/>
    <w:rsid w:val="009005CA"/>
    <w:rsid w:val="009005EB"/>
    <w:rsid w:val="00900673"/>
    <w:rsid w:val="00900998"/>
    <w:rsid w:val="00900CEE"/>
    <w:rsid w:val="00900DCB"/>
    <w:rsid w:val="009010BC"/>
    <w:rsid w:val="00901372"/>
    <w:rsid w:val="00901868"/>
    <w:rsid w:val="00901979"/>
    <w:rsid w:val="00901C5A"/>
    <w:rsid w:val="00901D23"/>
    <w:rsid w:val="00901F83"/>
    <w:rsid w:val="009024C4"/>
    <w:rsid w:val="00902927"/>
    <w:rsid w:val="00902FB7"/>
    <w:rsid w:val="009030EA"/>
    <w:rsid w:val="009031E5"/>
    <w:rsid w:val="009039D1"/>
    <w:rsid w:val="00903A2B"/>
    <w:rsid w:val="00904123"/>
    <w:rsid w:val="00904227"/>
    <w:rsid w:val="009043D9"/>
    <w:rsid w:val="00904A46"/>
    <w:rsid w:val="00904B8F"/>
    <w:rsid w:val="00904CB3"/>
    <w:rsid w:val="00904D19"/>
    <w:rsid w:val="009052B6"/>
    <w:rsid w:val="00905667"/>
    <w:rsid w:val="00905A54"/>
    <w:rsid w:val="00905F13"/>
    <w:rsid w:val="00906275"/>
    <w:rsid w:val="009065AA"/>
    <w:rsid w:val="0090665F"/>
    <w:rsid w:val="0090666C"/>
    <w:rsid w:val="009067E3"/>
    <w:rsid w:val="00906B6D"/>
    <w:rsid w:val="00906CAC"/>
    <w:rsid w:val="00907319"/>
    <w:rsid w:val="009074B1"/>
    <w:rsid w:val="00907A41"/>
    <w:rsid w:val="00907B05"/>
    <w:rsid w:val="00907C1F"/>
    <w:rsid w:val="00907C8D"/>
    <w:rsid w:val="00907CB8"/>
    <w:rsid w:val="00907E10"/>
    <w:rsid w:val="00907E9D"/>
    <w:rsid w:val="00910013"/>
    <w:rsid w:val="009101F0"/>
    <w:rsid w:val="0091029F"/>
    <w:rsid w:val="00910348"/>
    <w:rsid w:val="00910940"/>
    <w:rsid w:val="0091106D"/>
    <w:rsid w:val="00911B14"/>
    <w:rsid w:val="00911B6E"/>
    <w:rsid w:val="00911B88"/>
    <w:rsid w:val="00911CC1"/>
    <w:rsid w:val="00911F11"/>
    <w:rsid w:val="009127DD"/>
    <w:rsid w:val="009127EF"/>
    <w:rsid w:val="009129EB"/>
    <w:rsid w:val="00912A35"/>
    <w:rsid w:val="00912E8D"/>
    <w:rsid w:val="00913536"/>
    <w:rsid w:val="009139E6"/>
    <w:rsid w:val="00913A9E"/>
    <w:rsid w:val="0091458C"/>
    <w:rsid w:val="0091486E"/>
    <w:rsid w:val="00914F96"/>
    <w:rsid w:val="009153EF"/>
    <w:rsid w:val="009155D7"/>
    <w:rsid w:val="009157B3"/>
    <w:rsid w:val="00915B8B"/>
    <w:rsid w:val="0091626A"/>
    <w:rsid w:val="00916347"/>
    <w:rsid w:val="009167B6"/>
    <w:rsid w:val="00916BD1"/>
    <w:rsid w:val="00916EF9"/>
    <w:rsid w:val="009172D3"/>
    <w:rsid w:val="00917651"/>
    <w:rsid w:val="0091773C"/>
    <w:rsid w:val="00917CA2"/>
    <w:rsid w:val="00917F74"/>
    <w:rsid w:val="00917FB2"/>
    <w:rsid w:val="0092039B"/>
    <w:rsid w:val="0092074C"/>
    <w:rsid w:val="00920E77"/>
    <w:rsid w:val="00920ED6"/>
    <w:rsid w:val="00920F6C"/>
    <w:rsid w:val="009211B1"/>
    <w:rsid w:val="009211DE"/>
    <w:rsid w:val="009212FC"/>
    <w:rsid w:val="00921360"/>
    <w:rsid w:val="00921830"/>
    <w:rsid w:val="00921BCA"/>
    <w:rsid w:val="00921CB4"/>
    <w:rsid w:val="00921D91"/>
    <w:rsid w:val="00921E96"/>
    <w:rsid w:val="00921F65"/>
    <w:rsid w:val="0092215B"/>
    <w:rsid w:val="00922359"/>
    <w:rsid w:val="009229F6"/>
    <w:rsid w:val="00922E94"/>
    <w:rsid w:val="00923035"/>
    <w:rsid w:val="009232CF"/>
    <w:rsid w:val="00923443"/>
    <w:rsid w:val="00923512"/>
    <w:rsid w:val="00923CC0"/>
    <w:rsid w:val="00923CDF"/>
    <w:rsid w:val="00923D4E"/>
    <w:rsid w:val="00923DB6"/>
    <w:rsid w:val="00923E1F"/>
    <w:rsid w:val="00923F9A"/>
    <w:rsid w:val="0092403D"/>
    <w:rsid w:val="009244A9"/>
    <w:rsid w:val="00924583"/>
    <w:rsid w:val="00924AB2"/>
    <w:rsid w:val="00924E3B"/>
    <w:rsid w:val="009255F2"/>
    <w:rsid w:val="00925816"/>
    <w:rsid w:val="00925965"/>
    <w:rsid w:val="00925A2D"/>
    <w:rsid w:val="00925ADF"/>
    <w:rsid w:val="00925BCD"/>
    <w:rsid w:val="00925BDC"/>
    <w:rsid w:val="00925F21"/>
    <w:rsid w:val="009261FC"/>
    <w:rsid w:val="0092633F"/>
    <w:rsid w:val="00926749"/>
    <w:rsid w:val="00926A5F"/>
    <w:rsid w:val="00926C73"/>
    <w:rsid w:val="00927331"/>
    <w:rsid w:val="00927401"/>
    <w:rsid w:val="00927A2C"/>
    <w:rsid w:val="00927CA3"/>
    <w:rsid w:val="00927EBA"/>
    <w:rsid w:val="00930134"/>
    <w:rsid w:val="00930B24"/>
    <w:rsid w:val="00931150"/>
    <w:rsid w:val="0093149D"/>
    <w:rsid w:val="00931CFC"/>
    <w:rsid w:val="00931D1F"/>
    <w:rsid w:val="00931FF5"/>
    <w:rsid w:val="00932369"/>
    <w:rsid w:val="009324AC"/>
    <w:rsid w:val="0093261C"/>
    <w:rsid w:val="009326F4"/>
    <w:rsid w:val="009327F9"/>
    <w:rsid w:val="00932F4A"/>
    <w:rsid w:val="00932F66"/>
    <w:rsid w:val="00932F70"/>
    <w:rsid w:val="00933079"/>
    <w:rsid w:val="0093355E"/>
    <w:rsid w:val="00933FF3"/>
    <w:rsid w:val="0093407E"/>
    <w:rsid w:val="00934179"/>
    <w:rsid w:val="009341E0"/>
    <w:rsid w:val="00934517"/>
    <w:rsid w:val="009346D2"/>
    <w:rsid w:val="009347D0"/>
    <w:rsid w:val="00934BFB"/>
    <w:rsid w:val="00934E36"/>
    <w:rsid w:val="0093509F"/>
    <w:rsid w:val="00935445"/>
    <w:rsid w:val="009354D2"/>
    <w:rsid w:val="009359D4"/>
    <w:rsid w:val="00935F0B"/>
    <w:rsid w:val="00935F34"/>
    <w:rsid w:val="00935FD7"/>
    <w:rsid w:val="0093627A"/>
    <w:rsid w:val="0093629B"/>
    <w:rsid w:val="00936EDB"/>
    <w:rsid w:val="00936EF0"/>
    <w:rsid w:val="009373EC"/>
    <w:rsid w:val="00937AD5"/>
    <w:rsid w:val="00937AF8"/>
    <w:rsid w:val="00937BBA"/>
    <w:rsid w:val="00937DED"/>
    <w:rsid w:val="00937F1E"/>
    <w:rsid w:val="0093E2D7"/>
    <w:rsid w:val="0094056C"/>
    <w:rsid w:val="0094058F"/>
    <w:rsid w:val="009406E4"/>
    <w:rsid w:val="00940833"/>
    <w:rsid w:val="00940CB7"/>
    <w:rsid w:val="009413F1"/>
    <w:rsid w:val="00941475"/>
    <w:rsid w:val="0094178F"/>
    <w:rsid w:val="0094188D"/>
    <w:rsid w:val="009418C7"/>
    <w:rsid w:val="00941AF4"/>
    <w:rsid w:val="00941E98"/>
    <w:rsid w:val="00941EC9"/>
    <w:rsid w:val="009427B9"/>
    <w:rsid w:val="00942924"/>
    <w:rsid w:val="00942C68"/>
    <w:rsid w:val="0094307D"/>
    <w:rsid w:val="009432A0"/>
    <w:rsid w:val="009432C4"/>
    <w:rsid w:val="00943701"/>
    <w:rsid w:val="00943A52"/>
    <w:rsid w:val="00943AEF"/>
    <w:rsid w:val="00943E7F"/>
    <w:rsid w:val="00944195"/>
    <w:rsid w:val="009443EF"/>
    <w:rsid w:val="00944415"/>
    <w:rsid w:val="00944A0F"/>
    <w:rsid w:val="00944C8D"/>
    <w:rsid w:val="00945134"/>
    <w:rsid w:val="0094563D"/>
    <w:rsid w:val="00945897"/>
    <w:rsid w:val="00945E04"/>
    <w:rsid w:val="009462C3"/>
    <w:rsid w:val="00946C5B"/>
    <w:rsid w:val="00946DE3"/>
    <w:rsid w:val="00946EF9"/>
    <w:rsid w:val="00947151"/>
    <w:rsid w:val="009471F5"/>
    <w:rsid w:val="00947266"/>
    <w:rsid w:val="00947C6B"/>
    <w:rsid w:val="00950722"/>
    <w:rsid w:val="00950CAF"/>
    <w:rsid w:val="00950DBD"/>
    <w:rsid w:val="009511E5"/>
    <w:rsid w:val="009513AB"/>
    <w:rsid w:val="009515AB"/>
    <w:rsid w:val="009515F6"/>
    <w:rsid w:val="00951829"/>
    <w:rsid w:val="00951D63"/>
    <w:rsid w:val="009522DE"/>
    <w:rsid w:val="009523E9"/>
    <w:rsid w:val="009524E8"/>
    <w:rsid w:val="00952BBD"/>
    <w:rsid w:val="00952C87"/>
    <w:rsid w:val="00952DE3"/>
    <w:rsid w:val="00953071"/>
    <w:rsid w:val="00953106"/>
    <w:rsid w:val="00953200"/>
    <w:rsid w:val="0095347F"/>
    <w:rsid w:val="00953504"/>
    <w:rsid w:val="00953A23"/>
    <w:rsid w:val="00953AE8"/>
    <w:rsid w:val="00953F04"/>
    <w:rsid w:val="009541DF"/>
    <w:rsid w:val="00954289"/>
    <w:rsid w:val="00954459"/>
    <w:rsid w:val="00954601"/>
    <w:rsid w:val="0095482C"/>
    <w:rsid w:val="0095482E"/>
    <w:rsid w:val="009549FA"/>
    <w:rsid w:val="00954A8D"/>
    <w:rsid w:val="009553E4"/>
    <w:rsid w:val="009558E7"/>
    <w:rsid w:val="00955AA5"/>
    <w:rsid w:val="00955E70"/>
    <w:rsid w:val="00955F0A"/>
    <w:rsid w:val="00956285"/>
    <w:rsid w:val="00956729"/>
    <w:rsid w:val="009569D8"/>
    <w:rsid w:val="00956AF7"/>
    <w:rsid w:val="00956B0E"/>
    <w:rsid w:val="00956B81"/>
    <w:rsid w:val="00956D62"/>
    <w:rsid w:val="00956D65"/>
    <w:rsid w:val="0095738E"/>
    <w:rsid w:val="00957610"/>
    <w:rsid w:val="0095781D"/>
    <w:rsid w:val="0095789D"/>
    <w:rsid w:val="0095798F"/>
    <w:rsid w:val="00957B7D"/>
    <w:rsid w:val="00957D4A"/>
    <w:rsid w:val="00957E5E"/>
    <w:rsid w:val="00960097"/>
    <w:rsid w:val="009604DD"/>
    <w:rsid w:val="0096083E"/>
    <w:rsid w:val="009609CC"/>
    <w:rsid w:val="00960B5A"/>
    <w:rsid w:val="00960C48"/>
    <w:rsid w:val="00960D9E"/>
    <w:rsid w:val="00960ECB"/>
    <w:rsid w:val="00960F95"/>
    <w:rsid w:val="00960FB2"/>
    <w:rsid w:val="0096121C"/>
    <w:rsid w:val="00961522"/>
    <w:rsid w:val="009618FE"/>
    <w:rsid w:val="00961A41"/>
    <w:rsid w:val="00961AC6"/>
    <w:rsid w:val="00961B1E"/>
    <w:rsid w:val="00961E63"/>
    <w:rsid w:val="00961F03"/>
    <w:rsid w:val="009620A2"/>
    <w:rsid w:val="009629BF"/>
    <w:rsid w:val="009634F1"/>
    <w:rsid w:val="00963741"/>
    <w:rsid w:val="00963990"/>
    <w:rsid w:val="009639CB"/>
    <w:rsid w:val="00963B6B"/>
    <w:rsid w:val="009644BD"/>
    <w:rsid w:val="00964614"/>
    <w:rsid w:val="009647DA"/>
    <w:rsid w:val="00964897"/>
    <w:rsid w:val="0096497B"/>
    <w:rsid w:val="00965250"/>
    <w:rsid w:val="00965A9A"/>
    <w:rsid w:val="0096604F"/>
    <w:rsid w:val="00966788"/>
    <w:rsid w:val="009667F1"/>
    <w:rsid w:val="009669F5"/>
    <w:rsid w:val="00966A7C"/>
    <w:rsid w:val="00966AFD"/>
    <w:rsid w:val="00966C47"/>
    <w:rsid w:val="00966D58"/>
    <w:rsid w:val="00966F82"/>
    <w:rsid w:val="009673D2"/>
    <w:rsid w:val="009674DE"/>
    <w:rsid w:val="00967615"/>
    <w:rsid w:val="00967641"/>
    <w:rsid w:val="00967744"/>
    <w:rsid w:val="00967AD2"/>
    <w:rsid w:val="00967B05"/>
    <w:rsid w:val="00967F60"/>
    <w:rsid w:val="00970553"/>
    <w:rsid w:val="00970BF3"/>
    <w:rsid w:val="00970D34"/>
    <w:rsid w:val="0097135D"/>
    <w:rsid w:val="0097146E"/>
    <w:rsid w:val="0097180D"/>
    <w:rsid w:val="00971ABB"/>
    <w:rsid w:val="00972090"/>
    <w:rsid w:val="00972136"/>
    <w:rsid w:val="0097257D"/>
    <w:rsid w:val="00972678"/>
    <w:rsid w:val="00972749"/>
    <w:rsid w:val="00972FEF"/>
    <w:rsid w:val="00973148"/>
    <w:rsid w:val="009731C9"/>
    <w:rsid w:val="00973469"/>
    <w:rsid w:val="00973508"/>
    <w:rsid w:val="00973976"/>
    <w:rsid w:val="00973EFD"/>
    <w:rsid w:val="009741F0"/>
    <w:rsid w:val="009744E3"/>
    <w:rsid w:val="009747D3"/>
    <w:rsid w:val="00974F36"/>
    <w:rsid w:val="009750DA"/>
    <w:rsid w:val="00975143"/>
    <w:rsid w:val="009754FC"/>
    <w:rsid w:val="009756B1"/>
    <w:rsid w:val="00975752"/>
    <w:rsid w:val="00975834"/>
    <w:rsid w:val="00975C38"/>
    <w:rsid w:val="00976390"/>
    <w:rsid w:val="009763F8"/>
    <w:rsid w:val="0097642D"/>
    <w:rsid w:val="009767BF"/>
    <w:rsid w:val="00976B2B"/>
    <w:rsid w:val="00976BA2"/>
    <w:rsid w:val="00976CA4"/>
    <w:rsid w:val="00976F39"/>
    <w:rsid w:val="0097736E"/>
    <w:rsid w:val="0097763A"/>
    <w:rsid w:val="009777EF"/>
    <w:rsid w:val="009778F8"/>
    <w:rsid w:val="00977CF6"/>
    <w:rsid w:val="00980286"/>
    <w:rsid w:val="00980655"/>
    <w:rsid w:val="00980728"/>
    <w:rsid w:val="0098099E"/>
    <w:rsid w:val="009809B9"/>
    <w:rsid w:val="00980ABD"/>
    <w:rsid w:val="00980C4E"/>
    <w:rsid w:val="00980EEA"/>
    <w:rsid w:val="00980F01"/>
    <w:rsid w:val="009810E4"/>
    <w:rsid w:val="009811C7"/>
    <w:rsid w:val="009817B8"/>
    <w:rsid w:val="00981B09"/>
    <w:rsid w:val="00981B1E"/>
    <w:rsid w:val="00981C65"/>
    <w:rsid w:val="00981E05"/>
    <w:rsid w:val="009821E7"/>
    <w:rsid w:val="0098249E"/>
    <w:rsid w:val="0098268F"/>
    <w:rsid w:val="009826B5"/>
    <w:rsid w:val="009829F6"/>
    <w:rsid w:val="00982BB5"/>
    <w:rsid w:val="00982D88"/>
    <w:rsid w:val="00982F85"/>
    <w:rsid w:val="0098309D"/>
    <w:rsid w:val="00983188"/>
    <w:rsid w:val="009833E0"/>
    <w:rsid w:val="009836C2"/>
    <w:rsid w:val="00983815"/>
    <w:rsid w:val="0098384D"/>
    <w:rsid w:val="009840E1"/>
    <w:rsid w:val="009841E2"/>
    <w:rsid w:val="00984278"/>
    <w:rsid w:val="00984330"/>
    <w:rsid w:val="00984433"/>
    <w:rsid w:val="009845E6"/>
    <w:rsid w:val="00984817"/>
    <w:rsid w:val="00984884"/>
    <w:rsid w:val="00984C69"/>
    <w:rsid w:val="00984F40"/>
    <w:rsid w:val="009851DB"/>
    <w:rsid w:val="009852DD"/>
    <w:rsid w:val="00985384"/>
    <w:rsid w:val="00985AC6"/>
    <w:rsid w:val="00985F29"/>
    <w:rsid w:val="0098602B"/>
    <w:rsid w:val="009860D0"/>
    <w:rsid w:val="009863D8"/>
    <w:rsid w:val="00986560"/>
    <w:rsid w:val="0098656E"/>
    <w:rsid w:val="00986826"/>
    <w:rsid w:val="00986829"/>
    <w:rsid w:val="0098683E"/>
    <w:rsid w:val="00986B1E"/>
    <w:rsid w:val="00986D6D"/>
    <w:rsid w:val="00987031"/>
    <w:rsid w:val="0098715B"/>
    <w:rsid w:val="009872F7"/>
    <w:rsid w:val="0098735A"/>
    <w:rsid w:val="0098741A"/>
    <w:rsid w:val="0098775E"/>
    <w:rsid w:val="00987774"/>
    <w:rsid w:val="009877A4"/>
    <w:rsid w:val="009877FC"/>
    <w:rsid w:val="00987B91"/>
    <w:rsid w:val="00987BED"/>
    <w:rsid w:val="00987F82"/>
    <w:rsid w:val="00990238"/>
    <w:rsid w:val="009902C6"/>
    <w:rsid w:val="0099039A"/>
    <w:rsid w:val="009903CC"/>
    <w:rsid w:val="0099062D"/>
    <w:rsid w:val="00990AA6"/>
    <w:rsid w:val="00990E88"/>
    <w:rsid w:val="00991096"/>
    <w:rsid w:val="0099131A"/>
    <w:rsid w:val="009917A6"/>
    <w:rsid w:val="0099188D"/>
    <w:rsid w:val="00991E27"/>
    <w:rsid w:val="009920EE"/>
    <w:rsid w:val="009921D7"/>
    <w:rsid w:val="009924BE"/>
    <w:rsid w:val="0099265C"/>
    <w:rsid w:val="009929C6"/>
    <w:rsid w:val="00992A33"/>
    <w:rsid w:val="00992B65"/>
    <w:rsid w:val="00992B7D"/>
    <w:rsid w:val="00992C80"/>
    <w:rsid w:val="00993157"/>
    <w:rsid w:val="0099319E"/>
    <w:rsid w:val="009932D2"/>
    <w:rsid w:val="00993546"/>
    <w:rsid w:val="00993C61"/>
    <w:rsid w:val="00993EC7"/>
    <w:rsid w:val="00993FEA"/>
    <w:rsid w:val="0099425D"/>
    <w:rsid w:val="009942AA"/>
    <w:rsid w:val="009949C4"/>
    <w:rsid w:val="00994B20"/>
    <w:rsid w:val="00994E2A"/>
    <w:rsid w:val="00994F17"/>
    <w:rsid w:val="00994F19"/>
    <w:rsid w:val="00995157"/>
    <w:rsid w:val="00995163"/>
    <w:rsid w:val="00995834"/>
    <w:rsid w:val="00995968"/>
    <w:rsid w:val="00995CFC"/>
    <w:rsid w:val="00995F1E"/>
    <w:rsid w:val="00995FDD"/>
    <w:rsid w:val="00996336"/>
    <w:rsid w:val="009963CC"/>
    <w:rsid w:val="0099656A"/>
    <w:rsid w:val="00996E53"/>
    <w:rsid w:val="00997059"/>
    <w:rsid w:val="00997559"/>
    <w:rsid w:val="009976E2"/>
    <w:rsid w:val="00997A42"/>
    <w:rsid w:val="00997B7B"/>
    <w:rsid w:val="00997C17"/>
    <w:rsid w:val="009A0506"/>
    <w:rsid w:val="009A07A4"/>
    <w:rsid w:val="009A0A37"/>
    <w:rsid w:val="009A0CB4"/>
    <w:rsid w:val="009A0DF0"/>
    <w:rsid w:val="009A0DF5"/>
    <w:rsid w:val="009A0FEA"/>
    <w:rsid w:val="009A11ED"/>
    <w:rsid w:val="009A159D"/>
    <w:rsid w:val="009A163D"/>
    <w:rsid w:val="009A171E"/>
    <w:rsid w:val="009A1C5B"/>
    <w:rsid w:val="009A1CAA"/>
    <w:rsid w:val="009A1CE0"/>
    <w:rsid w:val="009A1F31"/>
    <w:rsid w:val="009A1F77"/>
    <w:rsid w:val="009A22B7"/>
    <w:rsid w:val="009A22D6"/>
    <w:rsid w:val="009A259C"/>
    <w:rsid w:val="009A3333"/>
    <w:rsid w:val="009A33E4"/>
    <w:rsid w:val="009A3BBF"/>
    <w:rsid w:val="009A3CB0"/>
    <w:rsid w:val="009A3F05"/>
    <w:rsid w:val="009A4374"/>
    <w:rsid w:val="009A4504"/>
    <w:rsid w:val="009A463E"/>
    <w:rsid w:val="009A46C2"/>
    <w:rsid w:val="009A48B0"/>
    <w:rsid w:val="009A4CE5"/>
    <w:rsid w:val="009A50AD"/>
    <w:rsid w:val="009A52D1"/>
    <w:rsid w:val="009A54A2"/>
    <w:rsid w:val="009A625A"/>
    <w:rsid w:val="009A6358"/>
    <w:rsid w:val="009A6699"/>
    <w:rsid w:val="009A6AAD"/>
    <w:rsid w:val="009A6AFB"/>
    <w:rsid w:val="009A752D"/>
    <w:rsid w:val="009A7556"/>
    <w:rsid w:val="009A7568"/>
    <w:rsid w:val="009A756F"/>
    <w:rsid w:val="009A774C"/>
    <w:rsid w:val="009A7992"/>
    <w:rsid w:val="009A7FA3"/>
    <w:rsid w:val="009B0017"/>
    <w:rsid w:val="009B0051"/>
    <w:rsid w:val="009B0188"/>
    <w:rsid w:val="009B0197"/>
    <w:rsid w:val="009B045D"/>
    <w:rsid w:val="009B1022"/>
    <w:rsid w:val="009B108D"/>
    <w:rsid w:val="009B13FB"/>
    <w:rsid w:val="009B143E"/>
    <w:rsid w:val="009B16E7"/>
    <w:rsid w:val="009B19B2"/>
    <w:rsid w:val="009B1CE0"/>
    <w:rsid w:val="009B1EE5"/>
    <w:rsid w:val="009B1F26"/>
    <w:rsid w:val="009B219B"/>
    <w:rsid w:val="009B231D"/>
    <w:rsid w:val="009B2358"/>
    <w:rsid w:val="009B2431"/>
    <w:rsid w:val="009B24E8"/>
    <w:rsid w:val="009B26E7"/>
    <w:rsid w:val="009B29E9"/>
    <w:rsid w:val="009B2D14"/>
    <w:rsid w:val="009B305E"/>
    <w:rsid w:val="009B3110"/>
    <w:rsid w:val="009B3747"/>
    <w:rsid w:val="009B3C35"/>
    <w:rsid w:val="009B3DC1"/>
    <w:rsid w:val="009B3EDB"/>
    <w:rsid w:val="009B406B"/>
    <w:rsid w:val="009B4665"/>
    <w:rsid w:val="009B47B4"/>
    <w:rsid w:val="009B48F4"/>
    <w:rsid w:val="009B4AE6"/>
    <w:rsid w:val="009B4B2B"/>
    <w:rsid w:val="009B50EB"/>
    <w:rsid w:val="009B5156"/>
    <w:rsid w:val="009B59D1"/>
    <w:rsid w:val="009B5B5B"/>
    <w:rsid w:val="009B5BAB"/>
    <w:rsid w:val="009B6678"/>
    <w:rsid w:val="009B66F2"/>
    <w:rsid w:val="009B6A77"/>
    <w:rsid w:val="009B6CAC"/>
    <w:rsid w:val="009B6E15"/>
    <w:rsid w:val="009B6E24"/>
    <w:rsid w:val="009B6E89"/>
    <w:rsid w:val="009B6ECA"/>
    <w:rsid w:val="009B6EFF"/>
    <w:rsid w:val="009B71FF"/>
    <w:rsid w:val="009B73D0"/>
    <w:rsid w:val="009B7A33"/>
    <w:rsid w:val="009B7CC2"/>
    <w:rsid w:val="009B7CFD"/>
    <w:rsid w:val="009B7D71"/>
    <w:rsid w:val="009C0541"/>
    <w:rsid w:val="009C0568"/>
    <w:rsid w:val="009C0ACD"/>
    <w:rsid w:val="009C0ADF"/>
    <w:rsid w:val="009C0B5A"/>
    <w:rsid w:val="009C0C2B"/>
    <w:rsid w:val="009C1076"/>
    <w:rsid w:val="009C1318"/>
    <w:rsid w:val="009C165F"/>
    <w:rsid w:val="009C167F"/>
    <w:rsid w:val="009C177D"/>
    <w:rsid w:val="009C195A"/>
    <w:rsid w:val="009C1BE4"/>
    <w:rsid w:val="009C1D78"/>
    <w:rsid w:val="009C1DCE"/>
    <w:rsid w:val="009C1FAF"/>
    <w:rsid w:val="009C2726"/>
    <w:rsid w:val="009C27D1"/>
    <w:rsid w:val="009C28C3"/>
    <w:rsid w:val="009C2DD6"/>
    <w:rsid w:val="009C2E9A"/>
    <w:rsid w:val="009C3334"/>
    <w:rsid w:val="009C3BBD"/>
    <w:rsid w:val="009C3DA7"/>
    <w:rsid w:val="009C3F2D"/>
    <w:rsid w:val="009C41CC"/>
    <w:rsid w:val="009C4277"/>
    <w:rsid w:val="009C442D"/>
    <w:rsid w:val="009C4479"/>
    <w:rsid w:val="009C4690"/>
    <w:rsid w:val="009C46D7"/>
    <w:rsid w:val="009C49D1"/>
    <w:rsid w:val="009C4E75"/>
    <w:rsid w:val="009C5102"/>
    <w:rsid w:val="009C5614"/>
    <w:rsid w:val="009C58D1"/>
    <w:rsid w:val="009C5BFF"/>
    <w:rsid w:val="009C5D17"/>
    <w:rsid w:val="009C6144"/>
    <w:rsid w:val="009C63D4"/>
    <w:rsid w:val="009C63D8"/>
    <w:rsid w:val="009C65C5"/>
    <w:rsid w:val="009C65E8"/>
    <w:rsid w:val="009C66BC"/>
    <w:rsid w:val="009C6A6D"/>
    <w:rsid w:val="009C72EC"/>
    <w:rsid w:val="009C7513"/>
    <w:rsid w:val="009C7AAE"/>
    <w:rsid w:val="009D0363"/>
    <w:rsid w:val="009D0533"/>
    <w:rsid w:val="009D05D2"/>
    <w:rsid w:val="009D0D59"/>
    <w:rsid w:val="009D0F33"/>
    <w:rsid w:val="009D0FC6"/>
    <w:rsid w:val="009D0FE8"/>
    <w:rsid w:val="009D0FFE"/>
    <w:rsid w:val="009D10E6"/>
    <w:rsid w:val="009D2152"/>
    <w:rsid w:val="009D2329"/>
    <w:rsid w:val="009D2445"/>
    <w:rsid w:val="009D24F4"/>
    <w:rsid w:val="009D2633"/>
    <w:rsid w:val="009D2889"/>
    <w:rsid w:val="009D2ACD"/>
    <w:rsid w:val="009D3135"/>
    <w:rsid w:val="009D3413"/>
    <w:rsid w:val="009D354D"/>
    <w:rsid w:val="009D3681"/>
    <w:rsid w:val="009D3898"/>
    <w:rsid w:val="009D3D0D"/>
    <w:rsid w:val="009D41BE"/>
    <w:rsid w:val="009D44FD"/>
    <w:rsid w:val="009D461B"/>
    <w:rsid w:val="009D467C"/>
    <w:rsid w:val="009D4BB3"/>
    <w:rsid w:val="009D4BEC"/>
    <w:rsid w:val="009D4C9E"/>
    <w:rsid w:val="009D4F21"/>
    <w:rsid w:val="009D5012"/>
    <w:rsid w:val="009D5046"/>
    <w:rsid w:val="009D5C2D"/>
    <w:rsid w:val="009D5FFB"/>
    <w:rsid w:val="009D67C4"/>
    <w:rsid w:val="009D6822"/>
    <w:rsid w:val="009D6B02"/>
    <w:rsid w:val="009D6CB1"/>
    <w:rsid w:val="009D6D77"/>
    <w:rsid w:val="009D6F16"/>
    <w:rsid w:val="009D712C"/>
    <w:rsid w:val="009D73C2"/>
    <w:rsid w:val="009D743C"/>
    <w:rsid w:val="009D7923"/>
    <w:rsid w:val="009E00C4"/>
    <w:rsid w:val="009E0123"/>
    <w:rsid w:val="009E067A"/>
    <w:rsid w:val="009E06FB"/>
    <w:rsid w:val="009E0A01"/>
    <w:rsid w:val="009E0D01"/>
    <w:rsid w:val="009E115B"/>
    <w:rsid w:val="009E11BB"/>
    <w:rsid w:val="009E1498"/>
    <w:rsid w:val="009E14CC"/>
    <w:rsid w:val="009E150C"/>
    <w:rsid w:val="009E1945"/>
    <w:rsid w:val="009E1B17"/>
    <w:rsid w:val="009E1DB6"/>
    <w:rsid w:val="009E1E22"/>
    <w:rsid w:val="009E227A"/>
    <w:rsid w:val="009E2650"/>
    <w:rsid w:val="009E2938"/>
    <w:rsid w:val="009E29BD"/>
    <w:rsid w:val="009E2B75"/>
    <w:rsid w:val="009E33E0"/>
    <w:rsid w:val="009E35DA"/>
    <w:rsid w:val="009E36A2"/>
    <w:rsid w:val="009E37A6"/>
    <w:rsid w:val="009E38B8"/>
    <w:rsid w:val="009E3D16"/>
    <w:rsid w:val="009E3D27"/>
    <w:rsid w:val="009E3FF9"/>
    <w:rsid w:val="009E464A"/>
    <w:rsid w:val="009E47F3"/>
    <w:rsid w:val="009E4A76"/>
    <w:rsid w:val="009E4B29"/>
    <w:rsid w:val="009E4B63"/>
    <w:rsid w:val="009E50FC"/>
    <w:rsid w:val="009E5889"/>
    <w:rsid w:val="009E5BD0"/>
    <w:rsid w:val="009E5CBD"/>
    <w:rsid w:val="009E5FD4"/>
    <w:rsid w:val="009E62E7"/>
    <w:rsid w:val="009E6456"/>
    <w:rsid w:val="009E69C3"/>
    <w:rsid w:val="009E6E43"/>
    <w:rsid w:val="009E728E"/>
    <w:rsid w:val="009E76D2"/>
    <w:rsid w:val="009E7C66"/>
    <w:rsid w:val="009E7DAE"/>
    <w:rsid w:val="009E7E33"/>
    <w:rsid w:val="009F0240"/>
    <w:rsid w:val="009F0523"/>
    <w:rsid w:val="009F06D3"/>
    <w:rsid w:val="009F07DE"/>
    <w:rsid w:val="009F0C33"/>
    <w:rsid w:val="009F0E32"/>
    <w:rsid w:val="009F0E93"/>
    <w:rsid w:val="009F1464"/>
    <w:rsid w:val="009F1BA8"/>
    <w:rsid w:val="009F1F3D"/>
    <w:rsid w:val="009F22A8"/>
    <w:rsid w:val="009F24B6"/>
    <w:rsid w:val="009F2B7B"/>
    <w:rsid w:val="009F2DB5"/>
    <w:rsid w:val="009F3072"/>
    <w:rsid w:val="009F3136"/>
    <w:rsid w:val="009F316C"/>
    <w:rsid w:val="009F329F"/>
    <w:rsid w:val="009F3392"/>
    <w:rsid w:val="009F35B4"/>
    <w:rsid w:val="009F3824"/>
    <w:rsid w:val="009F4057"/>
    <w:rsid w:val="009F40D0"/>
    <w:rsid w:val="009F4429"/>
    <w:rsid w:val="009F4478"/>
    <w:rsid w:val="009F47A9"/>
    <w:rsid w:val="009F47B5"/>
    <w:rsid w:val="009F480F"/>
    <w:rsid w:val="009F4BC2"/>
    <w:rsid w:val="009F4BE7"/>
    <w:rsid w:val="009F4EFB"/>
    <w:rsid w:val="009F51DF"/>
    <w:rsid w:val="009F5362"/>
    <w:rsid w:val="009F57F7"/>
    <w:rsid w:val="009F5BEA"/>
    <w:rsid w:val="009F5CD1"/>
    <w:rsid w:val="009F614E"/>
    <w:rsid w:val="009F6172"/>
    <w:rsid w:val="009F6456"/>
    <w:rsid w:val="009F6465"/>
    <w:rsid w:val="009F6715"/>
    <w:rsid w:val="009F6DC4"/>
    <w:rsid w:val="009F7395"/>
    <w:rsid w:val="009F74F2"/>
    <w:rsid w:val="009F775F"/>
    <w:rsid w:val="009F77AB"/>
    <w:rsid w:val="009F7B5F"/>
    <w:rsid w:val="009F7BC5"/>
    <w:rsid w:val="009F7DAA"/>
    <w:rsid w:val="009F7F5B"/>
    <w:rsid w:val="00A0002D"/>
    <w:rsid w:val="00A00104"/>
    <w:rsid w:val="00A00107"/>
    <w:rsid w:val="00A00654"/>
    <w:rsid w:val="00A0090B"/>
    <w:rsid w:val="00A00AC2"/>
    <w:rsid w:val="00A00C1B"/>
    <w:rsid w:val="00A0131F"/>
    <w:rsid w:val="00A01C87"/>
    <w:rsid w:val="00A01F46"/>
    <w:rsid w:val="00A0207D"/>
    <w:rsid w:val="00A020E6"/>
    <w:rsid w:val="00A021A1"/>
    <w:rsid w:val="00A02C9F"/>
    <w:rsid w:val="00A02E4A"/>
    <w:rsid w:val="00A03829"/>
    <w:rsid w:val="00A03D17"/>
    <w:rsid w:val="00A03D19"/>
    <w:rsid w:val="00A03EEB"/>
    <w:rsid w:val="00A04204"/>
    <w:rsid w:val="00A0439C"/>
    <w:rsid w:val="00A0443C"/>
    <w:rsid w:val="00A0455A"/>
    <w:rsid w:val="00A04BBC"/>
    <w:rsid w:val="00A04C67"/>
    <w:rsid w:val="00A04F0B"/>
    <w:rsid w:val="00A05040"/>
    <w:rsid w:val="00A051FE"/>
    <w:rsid w:val="00A0552E"/>
    <w:rsid w:val="00A0586F"/>
    <w:rsid w:val="00A05BCD"/>
    <w:rsid w:val="00A06158"/>
    <w:rsid w:val="00A06168"/>
    <w:rsid w:val="00A06291"/>
    <w:rsid w:val="00A0635C"/>
    <w:rsid w:val="00A06665"/>
    <w:rsid w:val="00A0692B"/>
    <w:rsid w:val="00A069C6"/>
    <w:rsid w:val="00A06BDB"/>
    <w:rsid w:val="00A06EA5"/>
    <w:rsid w:val="00A0716F"/>
    <w:rsid w:val="00A0746B"/>
    <w:rsid w:val="00A0756B"/>
    <w:rsid w:val="00A07D6D"/>
    <w:rsid w:val="00A07F9A"/>
    <w:rsid w:val="00A1027A"/>
    <w:rsid w:val="00A10892"/>
    <w:rsid w:val="00A10A87"/>
    <w:rsid w:val="00A10B33"/>
    <w:rsid w:val="00A10E8D"/>
    <w:rsid w:val="00A10F0E"/>
    <w:rsid w:val="00A110A6"/>
    <w:rsid w:val="00A116C4"/>
    <w:rsid w:val="00A11A44"/>
    <w:rsid w:val="00A11A72"/>
    <w:rsid w:val="00A11BBE"/>
    <w:rsid w:val="00A11C5D"/>
    <w:rsid w:val="00A11D08"/>
    <w:rsid w:val="00A120AA"/>
    <w:rsid w:val="00A121B8"/>
    <w:rsid w:val="00A122A6"/>
    <w:rsid w:val="00A1243F"/>
    <w:rsid w:val="00A12487"/>
    <w:rsid w:val="00A12597"/>
    <w:rsid w:val="00A125A9"/>
    <w:rsid w:val="00A126FB"/>
    <w:rsid w:val="00A12AB7"/>
    <w:rsid w:val="00A12B8C"/>
    <w:rsid w:val="00A12E02"/>
    <w:rsid w:val="00A1306D"/>
    <w:rsid w:val="00A13256"/>
    <w:rsid w:val="00A1336F"/>
    <w:rsid w:val="00A13775"/>
    <w:rsid w:val="00A13BFF"/>
    <w:rsid w:val="00A13D59"/>
    <w:rsid w:val="00A13DDF"/>
    <w:rsid w:val="00A13F65"/>
    <w:rsid w:val="00A1420A"/>
    <w:rsid w:val="00A1442C"/>
    <w:rsid w:val="00A14597"/>
    <w:rsid w:val="00A147FB"/>
    <w:rsid w:val="00A147FF"/>
    <w:rsid w:val="00A1552D"/>
    <w:rsid w:val="00A155F7"/>
    <w:rsid w:val="00A156B2"/>
    <w:rsid w:val="00A156D5"/>
    <w:rsid w:val="00A157FD"/>
    <w:rsid w:val="00A158CC"/>
    <w:rsid w:val="00A15BBA"/>
    <w:rsid w:val="00A15E3F"/>
    <w:rsid w:val="00A1620D"/>
    <w:rsid w:val="00A1623F"/>
    <w:rsid w:val="00A162C8"/>
    <w:rsid w:val="00A166F0"/>
    <w:rsid w:val="00A16735"/>
    <w:rsid w:val="00A16924"/>
    <w:rsid w:val="00A16A24"/>
    <w:rsid w:val="00A16DCF"/>
    <w:rsid w:val="00A170C5"/>
    <w:rsid w:val="00A177D9"/>
    <w:rsid w:val="00A1799B"/>
    <w:rsid w:val="00A17CD5"/>
    <w:rsid w:val="00A200B4"/>
    <w:rsid w:val="00A203E9"/>
    <w:rsid w:val="00A204D0"/>
    <w:rsid w:val="00A20519"/>
    <w:rsid w:val="00A20704"/>
    <w:rsid w:val="00A20D25"/>
    <w:rsid w:val="00A20D9C"/>
    <w:rsid w:val="00A2132E"/>
    <w:rsid w:val="00A21729"/>
    <w:rsid w:val="00A217D4"/>
    <w:rsid w:val="00A21954"/>
    <w:rsid w:val="00A21EDD"/>
    <w:rsid w:val="00A21F82"/>
    <w:rsid w:val="00A22109"/>
    <w:rsid w:val="00A22356"/>
    <w:rsid w:val="00A2250E"/>
    <w:rsid w:val="00A228E9"/>
    <w:rsid w:val="00A22971"/>
    <w:rsid w:val="00A22A2B"/>
    <w:rsid w:val="00A22D6F"/>
    <w:rsid w:val="00A232A0"/>
    <w:rsid w:val="00A233D0"/>
    <w:rsid w:val="00A234D1"/>
    <w:rsid w:val="00A23532"/>
    <w:rsid w:val="00A23E63"/>
    <w:rsid w:val="00A243B8"/>
    <w:rsid w:val="00A24431"/>
    <w:rsid w:val="00A24464"/>
    <w:rsid w:val="00A2447F"/>
    <w:rsid w:val="00A2455E"/>
    <w:rsid w:val="00A246B2"/>
    <w:rsid w:val="00A24D8A"/>
    <w:rsid w:val="00A25208"/>
    <w:rsid w:val="00A252F7"/>
    <w:rsid w:val="00A25657"/>
    <w:rsid w:val="00A25A6B"/>
    <w:rsid w:val="00A25A97"/>
    <w:rsid w:val="00A25C83"/>
    <w:rsid w:val="00A25DFF"/>
    <w:rsid w:val="00A25E82"/>
    <w:rsid w:val="00A25FE1"/>
    <w:rsid w:val="00A26346"/>
    <w:rsid w:val="00A2694A"/>
    <w:rsid w:val="00A26A46"/>
    <w:rsid w:val="00A27757"/>
    <w:rsid w:val="00A277A4"/>
    <w:rsid w:val="00A27915"/>
    <w:rsid w:val="00A27A2E"/>
    <w:rsid w:val="00A27B62"/>
    <w:rsid w:val="00A27C65"/>
    <w:rsid w:val="00A27DC0"/>
    <w:rsid w:val="00A27F27"/>
    <w:rsid w:val="00A30DBD"/>
    <w:rsid w:val="00A3108F"/>
    <w:rsid w:val="00A311A1"/>
    <w:rsid w:val="00A311B4"/>
    <w:rsid w:val="00A31352"/>
    <w:rsid w:val="00A31437"/>
    <w:rsid w:val="00A31702"/>
    <w:rsid w:val="00A31C91"/>
    <w:rsid w:val="00A31DF4"/>
    <w:rsid w:val="00A320C4"/>
    <w:rsid w:val="00A325B3"/>
    <w:rsid w:val="00A3265D"/>
    <w:rsid w:val="00A326A6"/>
    <w:rsid w:val="00A32B0A"/>
    <w:rsid w:val="00A32E44"/>
    <w:rsid w:val="00A3306B"/>
    <w:rsid w:val="00A3309D"/>
    <w:rsid w:val="00A33849"/>
    <w:rsid w:val="00A33C8A"/>
    <w:rsid w:val="00A343B1"/>
    <w:rsid w:val="00A34B93"/>
    <w:rsid w:val="00A35883"/>
    <w:rsid w:val="00A35DD0"/>
    <w:rsid w:val="00A35F45"/>
    <w:rsid w:val="00A35F73"/>
    <w:rsid w:val="00A35F76"/>
    <w:rsid w:val="00A3634B"/>
    <w:rsid w:val="00A3638F"/>
    <w:rsid w:val="00A36950"/>
    <w:rsid w:val="00A36979"/>
    <w:rsid w:val="00A36C3C"/>
    <w:rsid w:val="00A36C6C"/>
    <w:rsid w:val="00A36E69"/>
    <w:rsid w:val="00A36F2B"/>
    <w:rsid w:val="00A3702D"/>
    <w:rsid w:val="00A37068"/>
    <w:rsid w:val="00A37085"/>
    <w:rsid w:val="00A37132"/>
    <w:rsid w:val="00A373B9"/>
    <w:rsid w:val="00A37456"/>
    <w:rsid w:val="00A37642"/>
    <w:rsid w:val="00A376F7"/>
    <w:rsid w:val="00A37738"/>
    <w:rsid w:val="00A37766"/>
    <w:rsid w:val="00A37A2A"/>
    <w:rsid w:val="00A37B7E"/>
    <w:rsid w:val="00A37DA9"/>
    <w:rsid w:val="00A400CA"/>
    <w:rsid w:val="00A40115"/>
    <w:rsid w:val="00A403EB"/>
    <w:rsid w:val="00A4041E"/>
    <w:rsid w:val="00A40737"/>
    <w:rsid w:val="00A40E6D"/>
    <w:rsid w:val="00A40EE1"/>
    <w:rsid w:val="00A4189F"/>
    <w:rsid w:val="00A41C83"/>
    <w:rsid w:val="00A42123"/>
    <w:rsid w:val="00A426E2"/>
    <w:rsid w:val="00A42C60"/>
    <w:rsid w:val="00A42D05"/>
    <w:rsid w:val="00A42EB3"/>
    <w:rsid w:val="00A42ECC"/>
    <w:rsid w:val="00A42FE7"/>
    <w:rsid w:val="00A430CB"/>
    <w:rsid w:val="00A4363F"/>
    <w:rsid w:val="00A4384C"/>
    <w:rsid w:val="00A43A95"/>
    <w:rsid w:val="00A43BAE"/>
    <w:rsid w:val="00A43D63"/>
    <w:rsid w:val="00A43D6D"/>
    <w:rsid w:val="00A43E02"/>
    <w:rsid w:val="00A43F85"/>
    <w:rsid w:val="00A442BB"/>
    <w:rsid w:val="00A447BF"/>
    <w:rsid w:val="00A4494D"/>
    <w:rsid w:val="00A449EF"/>
    <w:rsid w:val="00A44F29"/>
    <w:rsid w:val="00A45073"/>
    <w:rsid w:val="00A4545F"/>
    <w:rsid w:val="00A458F9"/>
    <w:rsid w:val="00A45A91"/>
    <w:rsid w:val="00A45B6E"/>
    <w:rsid w:val="00A46002"/>
    <w:rsid w:val="00A461A8"/>
    <w:rsid w:val="00A46495"/>
    <w:rsid w:val="00A46532"/>
    <w:rsid w:val="00A46BF8"/>
    <w:rsid w:val="00A46E0E"/>
    <w:rsid w:val="00A46F8B"/>
    <w:rsid w:val="00A4714E"/>
    <w:rsid w:val="00A475D2"/>
    <w:rsid w:val="00A47642"/>
    <w:rsid w:val="00A47776"/>
    <w:rsid w:val="00A479F2"/>
    <w:rsid w:val="00A47A7B"/>
    <w:rsid w:val="00A47AC4"/>
    <w:rsid w:val="00A47C14"/>
    <w:rsid w:val="00A47D86"/>
    <w:rsid w:val="00A47F55"/>
    <w:rsid w:val="00A501A9"/>
    <w:rsid w:val="00A5024B"/>
    <w:rsid w:val="00A50493"/>
    <w:rsid w:val="00A5099D"/>
    <w:rsid w:val="00A50A5E"/>
    <w:rsid w:val="00A510B8"/>
    <w:rsid w:val="00A510FF"/>
    <w:rsid w:val="00A51260"/>
    <w:rsid w:val="00A512F5"/>
    <w:rsid w:val="00A51328"/>
    <w:rsid w:val="00A5137F"/>
    <w:rsid w:val="00A518D8"/>
    <w:rsid w:val="00A5193B"/>
    <w:rsid w:val="00A51DD9"/>
    <w:rsid w:val="00A51FC1"/>
    <w:rsid w:val="00A523F6"/>
    <w:rsid w:val="00A524C8"/>
    <w:rsid w:val="00A5257B"/>
    <w:rsid w:val="00A5284A"/>
    <w:rsid w:val="00A5295E"/>
    <w:rsid w:val="00A5304B"/>
    <w:rsid w:val="00A53060"/>
    <w:rsid w:val="00A5308B"/>
    <w:rsid w:val="00A53098"/>
    <w:rsid w:val="00A53159"/>
    <w:rsid w:val="00A5318F"/>
    <w:rsid w:val="00A532B9"/>
    <w:rsid w:val="00A53331"/>
    <w:rsid w:val="00A53464"/>
    <w:rsid w:val="00A53881"/>
    <w:rsid w:val="00A53B12"/>
    <w:rsid w:val="00A53DD3"/>
    <w:rsid w:val="00A53F1A"/>
    <w:rsid w:val="00A54026"/>
    <w:rsid w:val="00A5414A"/>
    <w:rsid w:val="00A545A0"/>
    <w:rsid w:val="00A545B9"/>
    <w:rsid w:val="00A54910"/>
    <w:rsid w:val="00A549C0"/>
    <w:rsid w:val="00A54F68"/>
    <w:rsid w:val="00A55076"/>
    <w:rsid w:val="00A550C7"/>
    <w:rsid w:val="00A550DC"/>
    <w:rsid w:val="00A55279"/>
    <w:rsid w:val="00A55477"/>
    <w:rsid w:val="00A558CE"/>
    <w:rsid w:val="00A55B31"/>
    <w:rsid w:val="00A55E53"/>
    <w:rsid w:val="00A55FF8"/>
    <w:rsid w:val="00A56478"/>
    <w:rsid w:val="00A56560"/>
    <w:rsid w:val="00A567F2"/>
    <w:rsid w:val="00A56A7B"/>
    <w:rsid w:val="00A56B13"/>
    <w:rsid w:val="00A573EB"/>
    <w:rsid w:val="00A5774C"/>
    <w:rsid w:val="00A57841"/>
    <w:rsid w:val="00A57870"/>
    <w:rsid w:val="00A57B28"/>
    <w:rsid w:val="00A600A0"/>
    <w:rsid w:val="00A601FC"/>
    <w:rsid w:val="00A60401"/>
    <w:rsid w:val="00A6048E"/>
    <w:rsid w:val="00A6057F"/>
    <w:rsid w:val="00A60803"/>
    <w:rsid w:val="00A60E8F"/>
    <w:rsid w:val="00A60FE9"/>
    <w:rsid w:val="00A610EC"/>
    <w:rsid w:val="00A613EB"/>
    <w:rsid w:val="00A619B2"/>
    <w:rsid w:val="00A61B48"/>
    <w:rsid w:val="00A61D0A"/>
    <w:rsid w:val="00A61DB2"/>
    <w:rsid w:val="00A62101"/>
    <w:rsid w:val="00A6220E"/>
    <w:rsid w:val="00A624EE"/>
    <w:rsid w:val="00A624EF"/>
    <w:rsid w:val="00A62581"/>
    <w:rsid w:val="00A6258B"/>
    <w:rsid w:val="00A62884"/>
    <w:rsid w:val="00A630C7"/>
    <w:rsid w:val="00A632F1"/>
    <w:rsid w:val="00A633BC"/>
    <w:rsid w:val="00A6341F"/>
    <w:rsid w:val="00A636C8"/>
    <w:rsid w:val="00A63C22"/>
    <w:rsid w:val="00A63C83"/>
    <w:rsid w:val="00A63CFF"/>
    <w:rsid w:val="00A6410A"/>
    <w:rsid w:val="00A64123"/>
    <w:rsid w:val="00A64301"/>
    <w:rsid w:val="00A6458D"/>
    <w:rsid w:val="00A64640"/>
    <w:rsid w:val="00A64B91"/>
    <w:rsid w:val="00A64C7E"/>
    <w:rsid w:val="00A64DCC"/>
    <w:rsid w:val="00A64E16"/>
    <w:rsid w:val="00A65252"/>
    <w:rsid w:val="00A6525C"/>
    <w:rsid w:val="00A652E3"/>
    <w:rsid w:val="00A65408"/>
    <w:rsid w:val="00A654B5"/>
    <w:rsid w:val="00A65AF6"/>
    <w:rsid w:val="00A65C08"/>
    <w:rsid w:val="00A65CD4"/>
    <w:rsid w:val="00A65EC0"/>
    <w:rsid w:val="00A65EFD"/>
    <w:rsid w:val="00A669A2"/>
    <w:rsid w:val="00A66A14"/>
    <w:rsid w:val="00A66DB6"/>
    <w:rsid w:val="00A66FD5"/>
    <w:rsid w:val="00A6709D"/>
    <w:rsid w:val="00A670F7"/>
    <w:rsid w:val="00A6729D"/>
    <w:rsid w:val="00A677EE"/>
    <w:rsid w:val="00A67ED4"/>
    <w:rsid w:val="00A702D9"/>
    <w:rsid w:val="00A705E0"/>
    <w:rsid w:val="00A70A30"/>
    <w:rsid w:val="00A70A61"/>
    <w:rsid w:val="00A70ECB"/>
    <w:rsid w:val="00A70F1E"/>
    <w:rsid w:val="00A70F2B"/>
    <w:rsid w:val="00A7111A"/>
    <w:rsid w:val="00A7124F"/>
    <w:rsid w:val="00A7158B"/>
    <w:rsid w:val="00A715EB"/>
    <w:rsid w:val="00A71600"/>
    <w:rsid w:val="00A717F7"/>
    <w:rsid w:val="00A71ECE"/>
    <w:rsid w:val="00A7248E"/>
    <w:rsid w:val="00A728FD"/>
    <w:rsid w:val="00A72A49"/>
    <w:rsid w:val="00A72B37"/>
    <w:rsid w:val="00A72D79"/>
    <w:rsid w:val="00A72F10"/>
    <w:rsid w:val="00A72FF3"/>
    <w:rsid w:val="00A7308A"/>
    <w:rsid w:val="00A730E1"/>
    <w:rsid w:val="00A73133"/>
    <w:rsid w:val="00A7321A"/>
    <w:rsid w:val="00A7339C"/>
    <w:rsid w:val="00A73495"/>
    <w:rsid w:val="00A736D9"/>
    <w:rsid w:val="00A7420E"/>
    <w:rsid w:val="00A7423D"/>
    <w:rsid w:val="00A744DA"/>
    <w:rsid w:val="00A74792"/>
    <w:rsid w:val="00A74D92"/>
    <w:rsid w:val="00A74DE4"/>
    <w:rsid w:val="00A74F0F"/>
    <w:rsid w:val="00A74F3E"/>
    <w:rsid w:val="00A752F9"/>
    <w:rsid w:val="00A7539A"/>
    <w:rsid w:val="00A753FC"/>
    <w:rsid w:val="00A7560F"/>
    <w:rsid w:val="00A757E8"/>
    <w:rsid w:val="00A759E4"/>
    <w:rsid w:val="00A75A37"/>
    <w:rsid w:val="00A75CB1"/>
    <w:rsid w:val="00A75CBA"/>
    <w:rsid w:val="00A75ED7"/>
    <w:rsid w:val="00A75FBE"/>
    <w:rsid w:val="00A76015"/>
    <w:rsid w:val="00A761B3"/>
    <w:rsid w:val="00A76381"/>
    <w:rsid w:val="00A768E6"/>
    <w:rsid w:val="00A76B7D"/>
    <w:rsid w:val="00A76E21"/>
    <w:rsid w:val="00A771E5"/>
    <w:rsid w:val="00A775F8"/>
    <w:rsid w:val="00A77603"/>
    <w:rsid w:val="00A77640"/>
    <w:rsid w:val="00A77817"/>
    <w:rsid w:val="00A7787C"/>
    <w:rsid w:val="00A7799D"/>
    <w:rsid w:val="00A779AA"/>
    <w:rsid w:val="00A808E4"/>
    <w:rsid w:val="00A80A56"/>
    <w:rsid w:val="00A80BFE"/>
    <w:rsid w:val="00A80C39"/>
    <w:rsid w:val="00A80F8C"/>
    <w:rsid w:val="00A8103B"/>
    <w:rsid w:val="00A813AE"/>
    <w:rsid w:val="00A81569"/>
    <w:rsid w:val="00A81841"/>
    <w:rsid w:val="00A81A5B"/>
    <w:rsid w:val="00A81B5A"/>
    <w:rsid w:val="00A822C5"/>
    <w:rsid w:val="00A8284D"/>
    <w:rsid w:val="00A82CFC"/>
    <w:rsid w:val="00A83131"/>
    <w:rsid w:val="00A8335F"/>
    <w:rsid w:val="00A833A1"/>
    <w:rsid w:val="00A83490"/>
    <w:rsid w:val="00A834EF"/>
    <w:rsid w:val="00A835C7"/>
    <w:rsid w:val="00A83B56"/>
    <w:rsid w:val="00A83B97"/>
    <w:rsid w:val="00A83F11"/>
    <w:rsid w:val="00A841C9"/>
    <w:rsid w:val="00A84273"/>
    <w:rsid w:val="00A8434E"/>
    <w:rsid w:val="00A844C3"/>
    <w:rsid w:val="00A844DA"/>
    <w:rsid w:val="00A845CC"/>
    <w:rsid w:val="00A84963"/>
    <w:rsid w:val="00A84A61"/>
    <w:rsid w:val="00A84BEC"/>
    <w:rsid w:val="00A84DB0"/>
    <w:rsid w:val="00A851FE"/>
    <w:rsid w:val="00A85712"/>
    <w:rsid w:val="00A85952"/>
    <w:rsid w:val="00A85A6A"/>
    <w:rsid w:val="00A8605F"/>
    <w:rsid w:val="00A861F9"/>
    <w:rsid w:val="00A8625B"/>
    <w:rsid w:val="00A86452"/>
    <w:rsid w:val="00A86489"/>
    <w:rsid w:val="00A8661F"/>
    <w:rsid w:val="00A869CE"/>
    <w:rsid w:val="00A86C24"/>
    <w:rsid w:val="00A86C89"/>
    <w:rsid w:val="00A86EED"/>
    <w:rsid w:val="00A87147"/>
    <w:rsid w:val="00A871A8"/>
    <w:rsid w:val="00A87905"/>
    <w:rsid w:val="00A8798C"/>
    <w:rsid w:val="00A879A7"/>
    <w:rsid w:val="00A87A8C"/>
    <w:rsid w:val="00A87AA6"/>
    <w:rsid w:val="00A87CF5"/>
    <w:rsid w:val="00A87E8C"/>
    <w:rsid w:val="00A87EAF"/>
    <w:rsid w:val="00A907B1"/>
    <w:rsid w:val="00A909AF"/>
    <w:rsid w:val="00A90EAC"/>
    <w:rsid w:val="00A91050"/>
    <w:rsid w:val="00A9132C"/>
    <w:rsid w:val="00A9155F"/>
    <w:rsid w:val="00A917D2"/>
    <w:rsid w:val="00A918BE"/>
    <w:rsid w:val="00A91BE1"/>
    <w:rsid w:val="00A91E93"/>
    <w:rsid w:val="00A91EF2"/>
    <w:rsid w:val="00A920AC"/>
    <w:rsid w:val="00A92867"/>
    <w:rsid w:val="00A92996"/>
    <w:rsid w:val="00A92B69"/>
    <w:rsid w:val="00A92F59"/>
    <w:rsid w:val="00A930EC"/>
    <w:rsid w:val="00A931D9"/>
    <w:rsid w:val="00A932FE"/>
    <w:rsid w:val="00A93AD4"/>
    <w:rsid w:val="00A93D5B"/>
    <w:rsid w:val="00A93FDE"/>
    <w:rsid w:val="00A94678"/>
    <w:rsid w:val="00A947C7"/>
    <w:rsid w:val="00A949EA"/>
    <w:rsid w:val="00A94B82"/>
    <w:rsid w:val="00A954C5"/>
    <w:rsid w:val="00A95500"/>
    <w:rsid w:val="00A95C72"/>
    <w:rsid w:val="00A95DB2"/>
    <w:rsid w:val="00A95F49"/>
    <w:rsid w:val="00A95F67"/>
    <w:rsid w:val="00A9608A"/>
    <w:rsid w:val="00A962B5"/>
    <w:rsid w:val="00A9670D"/>
    <w:rsid w:val="00A9674D"/>
    <w:rsid w:val="00A974A2"/>
    <w:rsid w:val="00A97566"/>
    <w:rsid w:val="00A9763D"/>
    <w:rsid w:val="00A977F0"/>
    <w:rsid w:val="00A979EF"/>
    <w:rsid w:val="00A979F8"/>
    <w:rsid w:val="00A97AA7"/>
    <w:rsid w:val="00A97AF8"/>
    <w:rsid w:val="00A97B95"/>
    <w:rsid w:val="00A97CA7"/>
    <w:rsid w:val="00A97CE9"/>
    <w:rsid w:val="00A97D52"/>
    <w:rsid w:val="00AA019C"/>
    <w:rsid w:val="00AA0273"/>
    <w:rsid w:val="00AA03D1"/>
    <w:rsid w:val="00AA06B6"/>
    <w:rsid w:val="00AA0DE5"/>
    <w:rsid w:val="00AA0FBC"/>
    <w:rsid w:val="00AA12B3"/>
    <w:rsid w:val="00AA1316"/>
    <w:rsid w:val="00AA1422"/>
    <w:rsid w:val="00AA1722"/>
    <w:rsid w:val="00AA2115"/>
    <w:rsid w:val="00AA28C1"/>
    <w:rsid w:val="00AA2C7C"/>
    <w:rsid w:val="00AA3270"/>
    <w:rsid w:val="00AA33D4"/>
    <w:rsid w:val="00AA33D9"/>
    <w:rsid w:val="00AA358C"/>
    <w:rsid w:val="00AA365F"/>
    <w:rsid w:val="00AA370B"/>
    <w:rsid w:val="00AA3796"/>
    <w:rsid w:val="00AA3B2C"/>
    <w:rsid w:val="00AA3E5F"/>
    <w:rsid w:val="00AA3F52"/>
    <w:rsid w:val="00AA442F"/>
    <w:rsid w:val="00AA4750"/>
    <w:rsid w:val="00AA5562"/>
    <w:rsid w:val="00AA5601"/>
    <w:rsid w:val="00AA567F"/>
    <w:rsid w:val="00AA614D"/>
    <w:rsid w:val="00AA6496"/>
    <w:rsid w:val="00AA652C"/>
    <w:rsid w:val="00AA6C62"/>
    <w:rsid w:val="00AA6DC1"/>
    <w:rsid w:val="00AA6EBE"/>
    <w:rsid w:val="00AA7157"/>
    <w:rsid w:val="00AA72AE"/>
    <w:rsid w:val="00AA73F8"/>
    <w:rsid w:val="00AA76F9"/>
    <w:rsid w:val="00AA7B79"/>
    <w:rsid w:val="00AB000D"/>
    <w:rsid w:val="00AB02EB"/>
    <w:rsid w:val="00AB04AF"/>
    <w:rsid w:val="00AB0700"/>
    <w:rsid w:val="00AB0890"/>
    <w:rsid w:val="00AB0AC3"/>
    <w:rsid w:val="00AB0C5F"/>
    <w:rsid w:val="00AB0C7E"/>
    <w:rsid w:val="00AB0E21"/>
    <w:rsid w:val="00AB0F4F"/>
    <w:rsid w:val="00AB107C"/>
    <w:rsid w:val="00AB10F2"/>
    <w:rsid w:val="00AB15A4"/>
    <w:rsid w:val="00AB1716"/>
    <w:rsid w:val="00AB1831"/>
    <w:rsid w:val="00AB2140"/>
    <w:rsid w:val="00AB2304"/>
    <w:rsid w:val="00AB2419"/>
    <w:rsid w:val="00AB24AE"/>
    <w:rsid w:val="00AB2645"/>
    <w:rsid w:val="00AB26B8"/>
    <w:rsid w:val="00AB2756"/>
    <w:rsid w:val="00AB2B63"/>
    <w:rsid w:val="00AB2BB3"/>
    <w:rsid w:val="00AB2CD1"/>
    <w:rsid w:val="00AB2D42"/>
    <w:rsid w:val="00AB303E"/>
    <w:rsid w:val="00AB3167"/>
    <w:rsid w:val="00AB3447"/>
    <w:rsid w:val="00AB35BF"/>
    <w:rsid w:val="00AB361A"/>
    <w:rsid w:val="00AB389B"/>
    <w:rsid w:val="00AB43D1"/>
    <w:rsid w:val="00AB4705"/>
    <w:rsid w:val="00AB56C4"/>
    <w:rsid w:val="00AB5896"/>
    <w:rsid w:val="00AB5C14"/>
    <w:rsid w:val="00AB5C74"/>
    <w:rsid w:val="00AB606F"/>
    <w:rsid w:val="00AB650B"/>
    <w:rsid w:val="00AB67A1"/>
    <w:rsid w:val="00AB7794"/>
    <w:rsid w:val="00AB7CDE"/>
    <w:rsid w:val="00AB7DA3"/>
    <w:rsid w:val="00AB7DBD"/>
    <w:rsid w:val="00AB7E04"/>
    <w:rsid w:val="00AB7E0A"/>
    <w:rsid w:val="00AB7EE2"/>
    <w:rsid w:val="00AC046E"/>
    <w:rsid w:val="00AC06E4"/>
    <w:rsid w:val="00AC088A"/>
    <w:rsid w:val="00AC0C79"/>
    <w:rsid w:val="00AC0E88"/>
    <w:rsid w:val="00AC0FFF"/>
    <w:rsid w:val="00AC105D"/>
    <w:rsid w:val="00AC1455"/>
    <w:rsid w:val="00AC1725"/>
    <w:rsid w:val="00AC1900"/>
    <w:rsid w:val="00AC19B2"/>
    <w:rsid w:val="00AC1B4A"/>
    <w:rsid w:val="00AC1BA2"/>
    <w:rsid w:val="00AC1CD2"/>
    <w:rsid w:val="00AC1DB7"/>
    <w:rsid w:val="00AC202F"/>
    <w:rsid w:val="00AC205A"/>
    <w:rsid w:val="00AC2EDD"/>
    <w:rsid w:val="00AC3218"/>
    <w:rsid w:val="00AC368B"/>
    <w:rsid w:val="00AC37F4"/>
    <w:rsid w:val="00AC37FB"/>
    <w:rsid w:val="00AC3821"/>
    <w:rsid w:val="00AC385A"/>
    <w:rsid w:val="00AC39DD"/>
    <w:rsid w:val="00AC3A5E"/>
    <w:rsid w:val="00AC3D35"/>
    <w:rsid w:val="00AC4255"/>
    <w:rsid w:val="00AC42CE"/>
    <w:rsid w:val="00AC42DF"/>
    <w:rsid w:val="00AC4AA3"/>
    <w:rsid w:val="00AC4B43"/>
    <w:rsid w:val="00AC4BDD"/>
    <w:rsid w:val="00AC50EC"/>
    <w:rsid w:val="00AC56F0"/>
    <w:rsid w:val="00AC58AF"/>
    <w:rsid w:val="00AC5E71"/>
    <w:rsid w:val="00AC5F8E"/>
    <w:rsid w:val="00AC6534"/>
    <w:rsid w:val="00AC682F"/>
    <w:rsid w:val="00AC6832"/>
    <w:rsid w:val="00AC6A20"/>
    <w:rsid w:val="00AC6B38"/>
    <w:rsid w:val="00AC6DBD"/>
    <w:rsid w:val="00AC733C"/>
    <w:rsid w:val="00AC7589"/>
    <w:rsid w:val="00AC76D2"/>
    <w:rsid w:val="00AC7769"/>
    <w:rsid w:val="00AC7BFA"/>
    <w:rsid w:val="00AC7E4A"/>
    <w:rsid w:val="00AC7F42"/>
    <w:rsid w:val="00AD0251"/>
    <w:rsid w:val="00AD0373"/>
    <w:rsid w:val="00AD0393"/>
    <w:rsid w:val="00AD0615"/>
    <w:rsid w:val="00AD06CD"/>
    <w:rsid w:val="00AD0B70"/>
    <w:rsid w:val="00AD0BA7"/>
    <w:rsid w:val="00AD0EA8"/>
    <w:rsid w:val="00AD13C5"/>
    <w:rsid w:val="00AD140D"/>
    <w:rsid w:val="00AD16B4"/>
    <w:rsid w:val="00AD1E04"/>
    <w:rsid w:val="00AD1E72"/>
    <w:rsid w:val="00AD2034"/>
    <w:rsid w:val="00AD20E4"/>
    <w:rsid w:val="00AD2770"/>
    <w:rsid w:val="00AD283F"/>
    <w:rsid w:val="00AD2B82"/>
    <w:rsid w:val="00AD2D89"/>
    <w:rsid w:val="00AD3173"/>
    <w:rsid w:val="00AD31D9"/>
    <w:rsid w:val="00AD3329"/>
    <w:rsid w:val="00AD3685"/>
    <w:rsid w:val="00AD3999"/>
    <w:rsid w:val="00AD3A48"/>
    <w:rsid w:val="00AD3FD8"/>
    <w:rsid w:val="00AD416C"/>
    <w:rsid w:val="00AD420A"/>
    <w:rsid w:val="00AD4503"/>
    <w:rsid w:val="00AD4C65"/>
    <w:rsid w:val="00AD4C6D"/>
    <w:rsid w:val="00AD500A"/>
    <w:rsid w:val="00AD50F9"/>
    <w:rsid w:val="00AD54C7"/>
    <w:rsid w:val="00AD5957"/>
    <w:rsid w:val="00AD5C00"/>
    <w:rsid w:val="00AD5FFB"/>
    <w:rsid w:val="00AD66EC"/>
    <w:rsid w:val="00AD6700"/>
    <w:rsid w:val="00AD676A"/>
    <w:rsid w:val="00AD6A1B"/>
    <w:rsid w:val="00AD6AC8"/>
    <w:rsid w:val="00AD6C1D"/>
    <w:rsid w:val="00AD6E1F"/>
    <w:rsid w:val="00AD723F"/>
    <w:rsid w:val="00AD72F4"/>
    <w:rsid w:val="00AD7329"/>
    <w:rsid w:val="00AD7541"/>
    <w:rsid w:val="00AD7593"/>
    <w:rsid w:val="00AD7A85"/>
    <w:rsid w:val="00AD7AD7"/>
    <w:rsid w:val="00AD7D2E"/>
    <w:rsid w:val="00AD7DB9"/>
    <w:rsid w:val="00AD7FB4"/>
    <w:rsid w:val="00AE01AC"/>
    <w:rsid w:val="00AE01EA"/>
    <w:rsid w:val="00AE0280"/>
    <w:rsid w:val="00AE05FE"/>
    <w:rsid w:val="00AE064A"/>
    <w:rsid w:val="00AE0B50"/>
    <w:rsid w:val="00AE0F1D"/>
    <w:rsid w:val="00AE106F"/>
    <w:rsid w:val="00AE1416"/>
    <w:rsid w:val="00AE1867"/>
    <w:rsid w:val="00AE1918"/>
    <w:rsid w:val="00AE19A7"/>
    <w:rsid w:val="00AE1D0F"/>
    <w:rsid w:val="00AE1E42"/>
    <w:rsid w:val="00AE1FB0"/>
    <w:rsid w:val="00AE1FE3"/>
    <w:rsid w:val="00AE2065"/>
    <w:rsid w:val="00AE2454"/>
    <w:rsid w:val="00AE25D5"/>
    <w:rsid w:val="00AE277A"/>
    <w:rsid w:val="00AE2925"/>
    <w:rsid w:val="00AE2A93"/>
    <w:rsid w:val="00AE2B43"/>
    <w:rsid w:val="00AE2EA5"/>
    <w:rsid w:val="00AE34AF"/>
    <w:rsid w:val="00AE352D"/>
    <w:rsid w:val="00AE36CC"/>
    <w:rsid w:val="00AE3EB8"/>
    <w:rsid w:val="00AE3F73"/>
    <w:rsid w:val="00AE4343"/>
    <w:rsid w:val="00AE4446"/>
    <w:rsid w:val="00AE4610"/>
    <w:rsid w:val="00AE4B7C"/>
    <w:rsid w:val="00AE55A1"/>
    <w:rsid w:val="00AE55AF"/>
    <w:rsid w:val="00AE5868"/>
    <w:rsid w:val="00AE5886"/>
    <w:rsid w:val="00AE5BB1"/>
    <w:rsid w:val="00AE5E20"/>
    <w:rsid w:val="00AE5F7A"/>
    <w:rsid w:val="00AE6015"/>
    <w:rsid w:val="00AE6184"/>
    <w:rsid w:val="00AE6C0D"/>
    <w:rsid w:val="00AE6FDD"/>
    <w:rsid w:val="00AE7351"/>
    <w:rsid w:val="00AE74B7"/>
    <w:rsid w:val="00AE7540"/>
    <w:rsid w:val="00AE7674"/>
    <w:rsid w:val="00AE7776"/>
    <w:rsid w:val="00AE788C"/>
    <w:rsid w:val="00AE7AD0"/>
    <w:rsid w:val="00AF0185"/>
    <w:rsid w:val="00AF02EF"/>
    <w:rsid w:val="00AF063F"/>
    <w:rsid w:val="00AF06C8"/>
    <w:rsid w:val="00AF0E57"/>
    <w:rsid w:val="00AF1437"/>
    <w:rsid w:val="00AF188C"/>
    <w:rsid w:val="00AF1AD4"/>
    <w:rsid w:val="00AF1BCE"/>
    <w:rsid w:val="00AF1CA7"/>
    <w:rsid w:val="00AF1E3C"/>
    <w:rsid w:val="00AF2053"/>
    <w:rsid w:val="00AF250C"/>
    <w:rsid w:val="00AF2598"/>
    <w:rsid w:val="00AF29C0"/>
    <w:rsid w:val="00AF2AFD"/>
    <w:rsid w:val="00AF2EA4"/>
    <w:rsid w:val="00AF2F9A"/>
    <w:rsid w:val="00AF3174"/>
    <w:rsid w:val="00AF3711"/>
    <w:rsid w:val="00AF3801"/>
    <w:rsid w:val="00AF3956"/>
    <w:rsid w:val="00AF3DE3"/>
    <w:rsid w:val="00AF3DE9"/>
    <w:rsid w:val="00AF4865"/>
    <w:rsid w:val="00AF501E"/>
    <w:rsid w:val="00AF5348"/>
    <w:rsid w:val="00AF5808"/>
    <w:rsid w:val="00AF5985"/>
    <w:rsid w:val="00AF5AA7"/>
    <w:rsid w:val="00AF5C05"/>
    <w:rsid w:val="00AF5E96"/>
    <w:rsid w:val="00AF5E9C"/>
    <w:rsid w:val="00AF5ECD"/>
    <w:rsid w:val="00AF5F73"/>
    <w:rsid w:val="00AF66E8"/>
    <w:rsid w:val="00AF67C5"/>
    <w:rsid w:val="00AF6C8C"/>
    <w:rsid w:val="00AF6D15"/>
    <w:rsid w:val="00AF6E85"/>
    <w:rsid w:val="00AF6EBB"/>
    <w:rsid w:val="00AF6F45"/>
    <w:rsid w:val="00AF73E2"/>
    <w:rsid w:val="00AF78DA"/>
    <w:rsid w:val="00AF7934"/>
    <w:rsid w:val="00AF7E30"/>
    <w:rsid w:val="00B00B30"/>
    <w:rsid w:val="00B00CDD"/>
    <w:rsid w:val="00B00E06"/>
    <w:rsid w:val="00B010DF"/>
    <w:rsid w:val="00B01B37"/>
    <w:rsid w:val="00B02065"/>
    <w:rsid w:val="00B020EF"/>
    <w:rsid w:val="00B023F5"/>
    <w:rsid w:val="00B02470"/>
    <w:rsid w:val="00B024A9"/>
    <w:rsid w:val="00B02EEA"/>
    <w:rsid w:val="00B030F6"/>
    <w:rsid w:val="00B035FD"/>
    <w:rsid w:val="00B03B15"/>
    <w:rsid w:val="00B03C65"/>
    <w:rsid w:val="00B03C78"/>
    <w:rsid w:val="00B04149"/>
    <w:rsid w:val="00B04E1D"/>
    <w:rsid w:val="00B04F60"/>
    <w:rsid w:val="00B0539C"/>
    <w:rsid w:val="00B05829"/>
    <w:rsid w:val="00B05A5F"/>
    <w:rsid w:val="00B05A98"/>
    <w:rsid w:val="00B060CC"/>
    <w:rsid w:val="00B06171"/>
    <w:rsid w:val="00B06257"/>
    <w:rsid w:val="00B063EF"/>
    <w:rsid w:val="00B06613"/>
    <w:rsid w:val="00B06C77"/>
    <w:rsid w:val="00B06C88"/>
    <w:rsid w:val="00B070A5"/>
    <w:rsid w:val="00B071A6"/>
    <w:rsid w:val="00B071C8"/>
    <w:rsid w:val="00B07205"/>
    <w:rsid w:val="00B076FD"/>
    <w:rsid w:val="00B07AEB"/>
    <w:rsid w:val="00B10157"/>
    <w:rsid w:val="00B1017C"/>
    <w:rsid w:val="00B103FF"/>
    <w:rsid w:val="00B10C47"/>
    <w:rsid w:val="00B112AD"/>
    <w:rsid w:val="00B11480"/>
    <w:rsid w:val="00B116CA"/>
    <w:rsid w:val="00B117BA"/>
    <w:rsid w:val="00B12091"/>
    <w:rsid w:val="00B1229D"/>
    <w:rsid w:val="00B1269D"/>
    <w:rsid w:val="00B12B38"/>
    <w:rsid w:val="00B12DD9"/>
    <w:rsid w:val="00B1300C"/>
    <w:rsid w:val="00B1306E"/>
    <w:rsid w:val="00B13294"/>
    <w:rsid w:val="00B1367C"/>
    <w:rsid w:val="00B136C4"/>
    <w:rsid w:val="00B137DA"/>
    <w:rsid w:val="00B1388B"/>
    <w:rsid w:val="00B13920"/>
    <w:rsid w:val="00B139E5"/>
    <w:rsid w:val="00B13A0F"/>
    <w:rsid w:val="00B13B52"/>
    <w:rsid w:val="00B13C3C"/>
    <w:rsid w:val="00B13E7C"/>
    <w:rsid w:val="00B14074"/>
    <w:rsid w:val="00B1407B"/>
    <w:rsid w:val="00B14400"/>
    <w:rsid w:val="00B14751"/>
    <w:rsid w:val="00B14AE4"/>
    <w:rsid w:val="00B14B46"/>
    <w:rsid w:val="00B14C9C"/>
    <w:rsid w:val="00B15116"/>
    <w:rsid w:val="00B15129"/>
    <w:rsid w:val="00B151A6"/>
    <w:rsid w:val="00B1533C"/>
    <w:rsid w:val="00B153B7"/>
    <w:rsid w:val="00B15666"/>
    <w:rsid w:val="00B15A4C"/>
    <w:rsid w:val="00B15C66"/>
    <w:rsid w:val="00B15ED2"/>
    <w:rsid w:val="00B15F3D"/>
    <w:rsid w:val="00B16400"/>
    <w:rsid w:val="00B16BD4"/>
    <w:rsid w:val="00B16DA5"/>
    <w:rsid w:val="00B16DD6"/>
    <w:rsid w:val="00B1769E"/>
    <w:rsid w:val="00B176C2"/>
    <w:rsid w:val="00B1771A"/>
    <w:rsid w:val="00B17818"/>
    <w:rsid w:val="00B17F2A"/>
    <w:rsid w:val="00B17FA7"/>
    <w:rsid w:val="00B17FB7"/>
    <w:rsid w:val="00B200C1"/>
    <w:rsid w:val="00B20B7E"/>
    <w:rsid w:val="00B20D60"/>
    <w:rsid w:val="00B20DC9"/>
    <w:rsid w:val="00B20EAD"/>
    <w:rsid w:val="00B20EC8"/>
    <w:rsid w:val="00B20EF8"/>
    <w:rsid w:val="00B20F9D"/>
    <w:rsid w:val="00B20FC9"/>
    <w:rsid w:val="00B21272"/>
    <w:rsid w:val="00B2133C"/>
    <w:rsid w:val="00B21619"/>
    <w:rsid w:val="00B218FB"/>
    <w:rsid w:val="00B219CD"/>
    <w:rsid w:val="00B21A2B"/>
    <w:rsid w:val="00B21CF0"/>
    <w:rsid w:val="00B21DAE"/>
    <w:rsid w:val="00B224B1"/>
    <w:rsid w:val="00B2273F"/>
    <w:rsid w:val="00B2289F"/>
    <w:rsid w:val="00B22A4A"/>
    <w:rsid w:val="00B22AF7"/>
    <w:rsid w:val="00B22D6D"/>
    <w:rsid w:val="00B2332B"/>
    <w:rsid w:val="00B23534"/>
    <w:rsid w:val="00B2396F"/>
    <w:rsid w:val="00B23B3F"/>
    <w:rsid w:val="00B23DA0"/>
    <w:rsid w:val="00B240D2"/>
    <w:rsid w:val="00B24261"/>
    <w:rsid w:val="00B243D9"/>
    <w:rsid w:val="00B245A3"/>
    <w:rsid w:val="00B24768"/>
    <w:rsid w:val="00B248EF"/>
    <w:rsid w:val="00B24998"/>
    <w:rsid w:val="00B24C0A"/>
    <w:rsid w:val="00B25028"/>
    <w:rsid w:val="00B253FA"/>
    <w:rsid w:val="00B25D7F"/>
    <w:rsid w:val="00B261A9"/>
    <w:rsid w:val="00B261E6"/>
    <w:rsid w:val="00B26207"/>
    <w:rsid w:val="00B26421"/>
    <w:rsid w:val="00B2668E"/>
    <w:rsid w:val="00B266FC"/>
    <w:rsid w:val="00B2670A"/>
    <w:rsid w:val="00B26D3A"/>
    <w:rsid w:val="00B26D46"/>
    <w:rsid w:val="00B26EA2"/>
    <w:rsid w:val="00B2702C"/>
    <w:rsid w:val="00B27068"/>
    <w:rsid w:val="00B2708E"/>
    <w:rsid w:val="00B27366"/>
    <w:rsid w:val="00B276E6"/>
    <w:rsid w:val="00B2773B"/>
    <w:rsid w:val="00B2776F"/>
    <w:rsid w:val="00B27EE1"/>
    <w:rsid w:val="00B30476"/>
    <w:rsid w:val="00B31028"/>
    <w:rsid w:val="00B31344"/>
    <w:rsid w:val="00B314A7"/>
    <w:rsid w:val="00B317EE"/>
    <w:rsid w:val="00B318D6"/>
    <w:rsid w:val="00B31DFF"/>
    <w:rsid w:val="00B31F90"/>
    <w:rsid w:val="00B32348"/>
    <w:rsid w:val="00B3250D"/>
    <w:rsid w:val="00B32611"/>
    <w:rsid w:val="00B32E45"/>
    <w:rsid w:val="00B33439"/>
    <w:rsid w:val="00B33651"/>
    <w:rsid w:val="00B33694"/>
    <w:rsid w:val="00B336D7"/>
    <w:rsid w:val="00B3378E"/>
    <w:rsid w:val="00B3412B"/>
    <w:rsid w:val="00B3416F"/>
    <w:rsid w:val="00B34739"/>
    <w:rsid w:val="00B34824"/>
    <w:rsid w:val="00B34A8F"/>
    <w:rsid w:val="00B34AD0"/>
    <w:rsid w:val="00B34F93"/>
    <w:rsid w:val="00B35180"/>
    <w:rsid w:val="00B352BF"/>
    <w:rsid w:val="00B35681"/>
    <w:rsid w:val="00B358A9"/>
    <w:rsid w:val="00B35BDB"/>
    <w:rsid w:val="00B35ECC"/>
    <w:rsid w:val="00B36390"/>
    <w:rsid w:val="00B363C6"/>
    <w:rsid w:val="00B363EA"/>
    <w:rsid w:val="00B36871"/>
    <w:rsid w:val="00B36939"/>
    <w:rsid w:val="00B370F6"/>
    <w:rsid w:val="00B37338"/>
    <w:rsid w:val="00B37372"/>
    <w:rsid w:val="00B37376"/>
    <w:rsid w:val="00B3741B"/>
    <w:rsid w:val="00B374C4"/>
    <w:rsid w:val="00B378A6"/>
    <w:rsid w:val="00B37A2E"/>
    <w:rsid w:val="00B37BDF"/>
    <w:rsid w:val="00B37CCC"/>
    <w:rsid w:val="00B40201"/>
    <w:rsid w:val="00B40768"/>
    <w:rsid w:val="00B41052"/>
    <w:rsid w:val="00B411E2"/>
    <w:rsid w:val="00B4154A"/>
    <w:rsid w:val="00B419B4"/>
    <w:rsid w:val="00B41A4F"/>
    <w:rsid w:val="00B41BC8"/>
    <w:rsid w:val="00B41E97"/>
    <w:rsid w:val="00B423C0"/>
    <w:rsid w:val="00B4255D"/>
    <w:rsid w:val="00B427E7"/>
    <w:rsid w:val="00B42CF8"/>
    <w:rsid w:val="00B43398"/>
    <w:rsid w:val="00B433D8"/>
    <w:rsid w:val="00B436C4"/>
    <w:rsid w:val="00B43F12"/>
    <w:rsid w:val="00B43F1D"/>
    <w:rsid w:val="00B44087"/>
    <w:rsid w:val="00B44166"/>
    <w:rsid w:val="00B44312"/>
    <w:rsid w:val="00B44509"/>
    <w:rsid w:val="00B44711"/>
    <w:rsid w:val="00B44843"/>
    <w:rsid w:val="00B44B2A"/>
    <w:rsid w:val="00B44C73"/>
    <w:rsid w:val="00B45920"/>
    <w:rsid w:val="00B4598A"/>
    <w:rsid w:val="00B45A08"/>
    <w:rsid w:val="00B45A83"/>
    <w:rsid w:val="00B4622C"/>
    <w:rsid w:val="00B462A0"/>
    <w:rsid w:val="00B462AB"/>
    <w:rsid w:val="00B464A6"/>
    <w:rsid w:val="00B46986"/>
    <w:rsid w:val="00B46999"/>
    <w:rsid w:val="00B46ED9"/>
    <w:rsid w:val="00B46F7E"/>
    <w:rsid w:val="00B46FE0"/>
    <w:rsid w:val="00B47554"/>
    <w:rsid w:val="00B47749"/>
    <w:rsid w:val="00B47911"/>
    <w:rsid w:val="00B47951"/>
    <w:rsid w:val="00B4795A"/>
    <w:rsid w:val="00B47B0B"/>
    <w:rsid w:val="00B47EC8"/>
    <w:rsid w:val="00B502EC"/>
    <w:rsid w:val="00B50440"/>
    <w:rsid w:val="00B504C3"/>
    <w:rsid w:val="00B50A91"/>
    <w:rsid w:val="00B50DAD"/>
    <w:rsid w:val="00B50EB5"/>
    <w:rsid w:val="00B50F9E"/>
    <w:rsid w:val="00B51072"/>
    <w:rsid w:val="00B51625"/>
    <w:rsid w:val="00B5165B"/>
    <w:rsid w:val="00B51696"/>
    <w:rsid w:val="00B51A2E"/>
    <w:rsid w:val="00B51B79"/>
    <w:rsid w:val="00B51BCB"/>
    <w:rsid w:val="00B51F11"/>
    <w:rsid w:val="00B51F1E"/>
    <w:rsid w:val="00B522C6"/>
    <w:rsid w:val="00B52457"/>
    <w:rsid w:val="00B52770"/>
    <w:rsid w:val="00B52A03"/>
    <w:rsid w:val="00B52E22"/>
    <w:rsid w:val="00B5302B"/>
    <w:rsid w:val="00B53070"/>
    <w:rsid w:val="00B538C7"/>
    <w:rsid w:val="00B53C41"/>
    <w:rsid w:val="00B53CF5"/>
    <w:rsid w:val="00B54271"/>
    <w:rsid w:val="00B54492"/>
    <w:rsid w:val="00B54678"/>
    <w:rsid w:val="00B5499C"/>
    <w:rsid w:val="00B54A53"/>
    <w:rsid w:val="00B54A6F"/>
    <w:rsid w:val="00B54A8D"/>
    <w:rsid w:val="00B54C25"/>
    <w:rsid w:val="00B55291"/>
    <w:rsid w:val="00B56222"/>
    <w:rsid w:val="00B56538"/>
    <w:rsid w:val="00B565B7"/>
    <w:rsid w:val="00B56948"/>
    <w:rsid w:val="00B56FEF"/>
    <w:rsid w:val="00B57465"/>
    <w:rsid w:val="00B575DF"/>
    <w:rsid w:val="00B57738"/>
    <w:rsid w:val="00B57B13"/>
    <w:rsid w:val="00B60064"/>
    <w:rsid w:val="00B60171"/>
    <w:rsid w:val="00B60395"/>
    <w:rsid w:val="00B604B4"/>
    <w:rsid w:val="00B605CA"/>
    <w:rsid w:val="00B609C6"/>
    <w:rsid w:val="00B6110E"/>
    <w:rsid w:val="00B61225"/>
    <w:rsid w:val="00B61C9D"/>
    <w:rsid w:val="00B61F69"/>
    <w:rsid w:val="00B62434"/>
    <w:rsid w:val="00B62AF8"/>
    <w:rsid w:val="00B62B03"/>
    <w:rsid w:val="00B62C89"/>
    <w:rsid w:val="00B62D64"/>
    <w:rsid w:val="00B6302F"/>
    <w:rsid w:val="00B630E4"/>
    <w:rsid w:val="00B63307"/>
    <w:rsid w:val="00B63405"/>
    <w:rsid w:val="00B6341C"/>
    <w:rsid w:val="00B63497"/>
    <w:rsid w:val="00B634E7"/>
    <w:rsid w:val="00B63529"/>
    <w:rsid w:val="00B6396C"/>
    <w:rsid w:val="00B63B16"/>
    <w:rsid w:val="00B63B9C"/>
    <w:rsid w:val="00B63F7C"/>
    <w:rsid w:val="00B63F85"/>
    <w:rsid w:val="00B64053"/>
    <w:rsid w:val="00B641A6"/>
    <w:rsid w:val="00B642B1"/>
    <w:rsid w:val="00B642D1"/>
    <w:rsid w:val="00B645AC"/>
    <w:rsid w:val="00B64D9E"/>
    <w:rsid w:val="00B64DFE"/>
    <w:rsid w:val="00B64FEE"/>
    <w:rsid w:val="00B658E9"/>
    <w:rsid w:val="00B65B6E"/>
    <w:rsid w:val="00B65CB0"/>
    <w:rsid w:val="00B65CCD"/>
    <w:rsid w:val="00B6614B"/>
    <w:rsid w:val="00B66525"/>
    <w:rsid w:val="00B66643"/>
    <w:rsid w:val="00B6664D"/>
    <w:rsid w:val="00B666DE"/>
    <w:rsid w:val="00B66A55"/>
    <w:rsid w:val="00B66ADE"/>
    <w:rsid w:val="00B66D72"/>
    <w:rsid w:val="00B671CA"/>
    <w:rsid w:val="00B67325"/>
    <w:rsid w:val="00B67457"/>
    <w:rsid w:val="00B67534"/>
    <w:rsid w:val="00B6798B"/>
    <w:rsid w:val="00B67CED"/>
    <w:rsid w:val="00B704D6"/>
    <w:rsid w:val="00B704F6"/>
    <w:rsid w:val="00B707E9"/>
    <w:rsid w:val="00B7099A"/>
    <w:rsid w:val="00B70DE9"/>
    <w:rsid w:val="00B70F55"/>
    <w:rsid w:val="00B7122A"/>
    <w:rsid w:val="00B713DA"/>
    <w:rsid w:val="00B71462"/>
    <w:rsid w:val="00B714DA"/>
    <w:rsid w:val="00B716C5"/>
    <w:rsid w:val="00B7183E"/>
    <w:rsid w:val="00B718E4"/>
    <w:rsid w:val="00B718FE"/>
    <w:rsid w:val="00B71EBE"/>
    <w:rsid w:val="00B7211F"/>
    <w:rsid w:val="00B7214D"/>
    <w:rsid w:val="00B721AA"/>
    <w:rsid w:val="00B725FD"/>
    <w:rsid w:val="00B72859"/>
    <w:rsid w:val="00B72993"/>
    <w:rsid w:val="00B729D6"/>
    <w:rsid w:val="00B72C3F"/>
    <w:rsid w:val="00B72D9C"/>
    <w:rsid w:val="00B72FEE"/>
    <w:rsid w:val="00B73438"/>
    <w:rsid w:val="00B736EA"/>
    <w:rsid w:val="00B7378E"/>
    <w:rsid w:val="00B73E1E"/>
    <w:rsid w:val="00B74102"/>
    <w:rsid w:val="00B74211"/>
    <w:rsid w:val="00B742FE"/>
    <w:rsid w:val="00B74531"/>
    <w:rsid w:val="00B748A7"/>
    <w:rsid w:val="00B7491E"/>
    <w:rsid w:val="00B749A8"/>
    <w:rsid w:val="00B74A90"/>
    <w:rsid w:val="00B74BEA"/>
    <w:rsid w:val="00B74D3B"/>
    <w:rsid w:val="00B751BD"/>
    <w:rsid w:val="00B75430"/>
    <w:rsid w:val="00B762BB"/>
    <w:rsid w:val="00B7632A"/>
    <w:rsid w:val="00B767EE"/>
    <w:rsid w:val="00B76BC4"/>
    <w:rsid w:val="00B76EDA"/>
    <w:rsid w:val="00B770FD"/>
    <w:rsid w:val="00B772A9"/>
    <w:rsid w:val="00B77B8D"/>
    <w:rsid w:val="00B77F18"/>
    <w:rsid w:val="00B8041D"/>
    <w:rsid w:val="00B80566"/>
    <w:rsid w:val="00B8065A"/>
    <w:rsid w:val="00B80D20"/>
    <w:rsid w:val="00B81016"/>
    <w:rsid w:val="00B8133C"/>
    <w:rsid w:val="00B815B8"/>
    <w:rsid w:val="00B81D57"/>
    <w:rsid w:val="00B822C0"/>
    <w:rsid w:val="00B826A6"/>
    <w:rsid w:val="00B82760"/>
    <w:rsid w:val="00B828C7"/>
    <w:rsid w:val="00B82B37"/>
    <w:rsid w:val="00B82B8E"/>
    <w:rsid w:val="00B83492"/>
    <w:rsid w:val="00B834AF"/>
    <w:rsid w:val="00B838A4"/>
    <w:rsid w:val="00B83CC3"/>
    <w:rsid w:val="00B83D15"/>
    <w:rsid w:val="00B840FF"/>
    <w:rsid w:val="00B8412E"/>
    <w:rsid w:val="00B842DA"/>
    <w:rsid w:val="00B844A9"/>
    <w:rsid w:val="00B84EA9"/>
    <w:rsid w:val="00B85252"/>
    <w:rsid w:val="00B8551E"/>
    <w:rsid w:val="00B85551"/>
    <w:rsid w:val="00B85968"/>
    <w:rsid w:val="00B859D5"/>
    <w:rsid w:val="00B85C4F"/>
    <w:rsid w:val="00B85E08"/>
    <w:rsid w:val="00B860AD"/>
    <w:rsid w:val="00B86341"/>
    <w:rsid w:val="00B864B3"/>
    <w:rsid w:val="00B8693A"/>
    <w:rsid w:val="00B869C3"/>
    <w:rsid w:val="00B86B0E"/>
    <w:rsid w:val="00B86BA8"/>
    <w:rsid w:val="00B86C3A"/>
    <w:rsid w:val="00B86D42"/>
    <w:rsid w:val="00B87207"/>
    <w:rsid w:val="00B8752C"/>
    <w:rsid w:val="00B87593"/>
    <w:rsid w:val="00B875A1"/>
    <w:rsid w:val="00B8799C"/>
    <w:rsid w:val="00B87ABC"/>
    <w:rsid w:val="00B87D8D"/>
    <w:rsid w:val="00B87FA0"/>
    <w:rsid w:val="00B87FED"/>
    <w:rsid w:val="00B90170"/>
    <w:rsid w:val="00B90257"/>
    <w:rsid w:val="00B903DB"/>
    <w:rsid w:val="00B907D9"/>
    <w:rsid w:val="00B90A1B"/>
    <w:rsid w:val="00B90DF6"/>
    <w:rsid w:val="00B90E7B"/>
    <w:rsid w:val="00B90E9B"/>
    <w:rsid w:val="00B90FED"/>
    <w:rsid w:val="00B910F3"/>
    <w:rsid w:val="00B916ED"/>
    <w:rsid w:val="00B91711"/>
    <w:rsid w:val="00B91738"/>
    <w:rsid w:val="00B91A73"/>
    <w:rsid w:val="00B91B15"/>
    <w:rsid w:val="00B91E66"/>
    <w:rsid w:val="00B92143"/>
    <w:rsid w:val="00B921F2"/>
    <w:rsid w:val="00B92273"/>
    <w:rsid w:val="00B9241E"/>
    <w:rsid w:val="00B924F0"/>
    <w:rsid w:val="00B9295C"/>
    <w:rsid w:val="00B92AE9"/>
    <w:rsid w:val="00B92C88"/>
    <w:rsid w:val="00B92D6E"/>
    <w:rsid w:val="00B93571"/>
    <w:rsid w:val="00B9367A"/>
    <w:rsid w:val="00B936EE"/>
    <w:rsid w:val="00B937B8"/>
    <w:rsid w:val="00B9396D"/>
    <w:rsid w:val="00B93A31"/>
    <w:rsid w:val="00B93E1C"/>
    <w:rsid w:val="00B93E76"/>
    <w:rsid w:val="00B942C2"/>
    <w:rsid w:val="00B9445F"/>
    <w:rsid w:val="00B94793"/>
    <w:rsid w:val="00B9481C"/>
    <w:rsid w:val="00B948DD"/>
    <w:rsid w:val="00B949C5"/>
    <w:rsid w:val="00B949DA"/>
    <w:rsid w:val="00B94D3F"/>
    <w:rsid w:val="00B9517C"/>
    <w:rsid w:val="00B9566C"/>
    <w:rsid w:val="00B95DD6"/>
    <w:rsid w:val="00B95EFF"/>
    <w:rsid w:val="00B961F2"/>
    <w:rsid w:val="00B96402"/>
    <w:rsid w:val="00B96602"/>
    <w:rsid w:val="00B9660D"/>
    <w:rsid w:val="00B96743"/>
    <w:rsid w:val="00B96775"/>
    <w:rsid w:val="00B96CC8"/>
    <w:rsid w:val="00B96E99"/>
    <w:rsid w:val="00B9774A"/>
    <w:rsid w:val="00B97940"/>
    <w:rsid w:val="00B97B5E"/>
    <w:rsid w:val="00BA02A8"/>
    <w:rsid w:val="00BA033B"/>
    <w:rsid w:val="00BA039E"/>
    <w:rsid w:val="00BA03A9"/>
    <w:rsid w:val="00BA0614"/>
    <w:rsid w:val="00BA08FD"/>
    <w:rsid w:val="00BA0A79"/>
    <w:rsid w:val="00BA104B"/>
    <w:rsid w:val="00BA138F"/>
    <w:rsid w:val="00BA1BFF"/>
    <w:rsid w:val="00BA1F6E"/>
    <w:rsid w:val="00BA2105"/>
    <w:rsid w:val="00BA23FF"/>
    <w:rsid w:val="00BA3068"/>
    <w:rsid w:val="00BA3156"/>
    <w:rsid w:val="00BA323B"/>
    <w:rsid w:val="00BA329C"/>
    <w:rsid w:val="00BA333C"/>
    <w:rsid w:val="00BA3661"/>
    <w:rsid w:val="00BA36AA"/>
    <w:rsid w:val="00BA3B66"/>
    <w:rsid w:val="00BA3CC4"/>
    <w:rsid w:val="00BA3CF3"/>
    <w:rsid w:val="00BA3D59"/>
    <w:rsid w:val="00BA3F88"/>
    <w:rsid w:val="00BA4132"/>
    <w:rsid w:val="00BA43F5"/>
    <w:rsid w:val="00BA47AD"/>
    <w:rsid w:val="00BA48CA"/>
    <w:rsid w:val="00BA4B88"/>
    <w:rsid w:val="00BA4C04"/>
    <w:rsid w:val="00BA4ECC"/>
    <w:rsid w:val="00BA539C"/>
    <w:rsid w:val="00BA5618"/>
    <w:rsid w:val="00BA5B39"/>
    <w:rsid w:val="00BA5B46"/>
    <w:rsid w:val="00BA5C9F"/>
    <w:rsid w:val="00BA6009"/>
    <w:rsid w:val="00BA635D"/>
    <w:rsid w:val="00BA6436"/>
    <w:rsid w:val="00BA6448"/>
    <w:rsid w:val="00BA664E"/>
    <w:rsid w:val="00BA69AD"/>
    <w:rsid w:val="00BA6A08"/>
    <w:rsid w:val="00BA6AC0"/>
    <w:rsid w:val="00BA6ADD"/>
    <w:rsid w:val="00BA6CC2"/>
    <w:rsid w:val="00BA6E69"/>
    <w:rsid w:val="00BA6F45"/>
    <w:rsid w:val="00BA70D7"/>
    <w:rsid w:val="00BA716A"/>
    <w:rsid w:val="00BA7340"/>
    <w:rsid w:val="00BA736F"/>
    <w:rsid w:val="00BA7441"/>
    <w:rsid w:val="00BA74BB"/>
    <w:rsid w:val="00BA74E2"/>
    <w:rsid w:val="00BA7587"/>
    <w:rsid w:val="00BA75EF"/>
    <w:rsid w:val="00BA779A"/>
    <w:rsid w:val="00BA7A3B"/>
    <w:rsid w:val="00BA7B68"/>
    <w:rsid w:val="00BA7B96"/>
    <w:rsid w:val="00BA7BF3"/>
    <w:rsid w:val="00BA7BF6"/>
    <w:rsid w:val="00BA7C0D"/>
    <w:rsid w:val="00BB021D"/>
    <w:rsid w:val="00BB0333"/>
    <w:rsid w:val="00BB04C4"/>
    <w:rsid w:val="00BB06F1"/>
    <w:rsid w:val="00BB0F13"/>
    <w:rsid w:val="00BB110C"/>
    <w:rsid w:val="00BB13F3"/>
    <w:rsid w:val="00BB147B"/>
    <w:rsid w:val="00BB16AA"/>
    <w:rsid w:val="00BB181F"/>
    <w:rsid w:val="00BB1838"/>
    <w:rsid w:val="00BB18C6"/>
    <w:rsid w:val="00BB1983"/>
    <w:rsid w:val="00BB1D2E"/>
    <w:rsid w:val="00BB21FC"/>
    <w:rsid w:val="00BB2241"/>
    <w:rsid w:val="00BB22CF"/>
    <w:rsid w:val="00BB2796"/>
    <w:rsid w:val="00BB283C"/>
    <w:rsid w:val="00BB2A0A"/>
    <w:rsid w:val="00BB2B4D"/>
    <w:rsid w:val="00BB2BCF"/>
    <w:rsid w:val="00BB317D"/>
    <w:rsid w:val="00BB34BF"/>
    <w:rsid w:val="00BB37E9"/>
    <w:rsid w:val="00BB3A54"/>
    <w:rsid w:val="00BB3ABA"/>
    <w:rsid w:val="00BB3F34"/>
    <w:rsid w:val="00BB405C"/>
    <w:rsid w:val="00BB415D"/>
    <w:rsid w:val="00BB41B0"/>
    <w:rsid w:val="00BB43F0"/>
    <w:rsid w:val="00BB4640"/>
    <w:rsid w:val="00BB467D"/>
    <w:rsid w:val="00BB4B6D"/>
    <w:rsid w:val="00BB4D3C"/>
    <w:rsid w:val="00BB5679"/>
    <w:rsid w:val="00BB56EF"/>
    <w:rsid w:val="00BB5A14"/>
    <w:rsid w:val="00BB5A70"/>
    <w:rsid w:val="00BB5C88"/>
    <w:rsid w:val="00BB5E9F"/>
    <w:rsid w:val="00BB5FAC"/>
    <w:rsid w:val="00BB6066"/>
    <w:rsid w:val="00BB61F2"/>
    <w:rsid w:val="00BB6765"/>
    <w:rsid w:val="00BB68B4"/>
    <w:rsid w:val="00BB6B49"/>
    <w:rsid w:val="00BB6B7A"/>
    <w:rsid w:val="00BB6DED"/>
    <w:rsid w:val="00BB6F16"/>
    <w:rsid w:val="00BB753A"/>
    <w:rsid w:val="00BB7D19"/>
    <w:rsid w:val="00BB7E79"/>
    <w:rsid w:val="00BC00BA"/>
    <w:rsid w:val="00BC00D8"/>
    <w:rsid w:val="00BC0536"/>
    <w:rsid w:val="00BC056F"/>
    <w:rsid w:val="00BC07AD"/>
    <w:rsid w:val="00BC08F5"/>
    <w:rsid w:val="00BC0A2B"/>
    <w:rsid w:val="00BC1087"/>
    <w:rsid w:val="00BC1123"/>
    <w:rsid w:val="00BC12DA"/>
    <w:rsid w:val="00BC1398"/>
    <w:rsid w:val="00BC17CA"/>
    <w:rsid w:val="00BC18AD"/>
    <w:rsid w:val="00BC1A1D"/>
    <w:rsid w:val="00BC1ADE"/>
    <w:rsid w:val="00BC1D2D"/>
    <w:rsid w:val="00BC28C5"/>
    <w:rsid w:val="00BC2E02"/>
    <w:rsid w:val="00BC2E81"/>
    <w:rsid w:val="00BC2F58"/>
    <w:rsid w:val="00BC34DD"/>
    <w:rsid w:val="00BC35FB"/>
    <w:rsid w:val="00BC36D6"/>
    <w:rsid w:val="00BC3ACA"/>
    <w:rsid w:val="00BC3FDF"/>
    <w:rsid w:val="00BC4162"/>
    <w:rsid w:val="00BC4214"/>
    <w:rsid w:val="00BC43E5"/>
    <w:rsid w:val="00BC47C3"/>
    <w:rsid w:val="00BC4A5C"/>
    <w:rsid w:val="00BC4D70"/>
    <w:rsid w:val="00BC4DF5"/>
    <w:rsid w:val="00BC51A8"/>
    <w:rsid w:val="00BC5A68"/>
    <w:rsid w:val="00BC5EEF"/>
    <w:rsid w:val="00BC6146"/>
    <w:rsid w:val="00BC63B3"/>
    <w:rsid w:val="00BC6605"/>
    <w:rsid w:val="00BC69EA"/>
    <w:rsid w:val="00BC6A60"/>
    <w:rsid w:val="00BC74BC"/>
    <w:rsid w:val="00BC7B21"/>
    <w:rsid w:val="00BC7D3C"/>
    <w:rsid w:val="00BD05BA"/>
    <w:rsid w:val="00BD0630"/>
    <w:rsid w:val="00BD077C"/>
    <w:rsid w:val="00BD0892"/>
    <w:rsid w:val="00BD133C"/>
    <w:rsid w:val="00BD1486"/>
    <w:rsid w:val="00BD18A7"/>
    <w:rsid w:val="00BD1979"/>
    <w:rsid w:val="00BD1CCB"/>
    <w:rsid w:val="00BD1E1B"/>
    <w:rsid w:val="00BD2164"/>
    <w:rsid w:val="00BD238D"/>
    <w:rsid w:val="00BD23C3"/>
    <w:rsid w:val="00BD25E1"/>
    <w:rsid w:val="00BD2C65"/>
    <w:rsid w:val="00BD2F88"/>
    <w:rsid w:val="00BD2FF0"/>
    <w:rsid w:val="00BD325E"/>
    <w:rsid w:val="00BD37F2"/>
    <w:rsid w:val="00BD3B8D"/>
    <w:rsid w:val="00BD3C24"/>
    <w:rsid w:val="00BD3E3F"/>
    <w:rsid w:val="00BD3FAD"/>
    <w:rsid w:val="00BD410C"/>
    <w:rsid w:val="00BD491A"/>
    <w:rsid w:val="00BD495C"/>
    <w:rsid w:val="00BD4AC1"/>
    <w:rsid w:val="00BD4C33"/>
    <w:rsid w:val="00BD508B"/>
    <w:rsid w:val="00BD50C1"/>
    <w:rsid w:val="00BD518A"/>
    <w:rsid w:val="00BD5199"/>
    <w:rsid w:val="00BD525E"/>
    <w:rsid w:val="00BD53AA"/>
    <w:rsid w:val="00BD5456"/>
    <w:rsid w:val="00BD5777"/>
    <w:rsid w:val="00BD5CC7"/>
    <w:rsid w:val="00BD5DCE"/>
    <w:rsid w:val="00BD5DF6"/>
    <w:rsid w:val="00BD649F"/>
    <w:rsid w:val="00BD658D"/>
    <w:rsid w:val="00BD67D8"/>
    <w:rsid w:val="00BD682F"/>
    <w:rsid w:val="00BD6A8B"/>
    <w:rsid w:val="00BD6D9B"/>
    <w:rsid w:val="00BD6E67"/>
    <w:rsid w:val="00BD6E91"/>
    <w:rsid w:val="00BD713C"/>
    <w:rsid w:val="00BD7857"/>
    <w:rsid w:val="00BD7994"/>
    <w:rsid w:val="00BD79E8"/>
    <w:rsid w:val="00BD7A0E"/>
    <w:rsid w:val="00BD7CBC"/>
    <w:rsid w:val="00BD7FA9"/>
    <w:rsid w:val="00BE012A"/>
    <w:rsid w:val="00BE02F9"/>
    <w:rsid w:val="00BE034A"/>
    <w:rsid w:val="00BE03B0"/>
    <w:rsid w:val="00BE0492"/>
    <w:rsid w:val="00BE0815"/>
    <w:rsid w:val="00BE09E9"/>
    <w:rsid w:val="00BE0CD1"/>
    <w:rsid w:val="00BE0F22"/>
    <w:rsid w:val="00BE132B"/>
    <w:rsid w:val="00BE13D3"/>
    <w:rsid w:val="00BE1544"/>
    <w:rsid w:val="00BE169E"/>
    <w:rsid w:val="00BE18A0"/>
    <w:rsid w:val="00BE19E6"/>
    <w:rsid w:val="00BE1B63"/>
    <w:rsid w:val="00BE1BED"/>
    <w:rsid w:val="00BE1CFA"/>
    <w:rsid w:val="00BE1E62"/>
    <w:rsid w:val="00BE1EAD"/>
    <w:rsid w:val="00BE207C"/>
    <w:rsid w:val="00BE23D5"/>
    <w:rsid w:val="00BE252C"/>
    <w:rsid w:val="00BE275F"/>
    <w:rsid w:val="00BE2A44"/>
    <w:rsid w:val="00BE2AF8"/>
    <w:rsid w:val="00BE2E9A"/>
    <w:rsid w:val="00BE30EA"/>
    <w:rsid w:val="00BE3581"/>
    <w:rsid w:val="00BE35BE"/>
    <w:rsid w:val="00BE3846"/>
    <w:rsid w:val="00BE38C3"/>
    <w:rsid w:val="00BE38D0"/>
    <w:rsid w:val="00BE3C55"/>
    <w:rsid w:val="00BE3D5C"/>
    <w:rsid w:val="00BE3DAE"/>
    <w:rsid w:val="00BE3E29"/>
    <w:rsid w:val="00BE41F6"/>
    <w:rsid w:val="00BE45E4"/>
    <w:rsid w:val="00BE48E7"/>
    <w:rsid w:val="00BE4B09"/>
    <w:rsid w:val="00BE4B98"/>
    <w:rsid w:val="00BE4F1E"/>
    <w:rsid w:val="00BE4FD7"/>
    <w:rsid w:val="00BE501B"/>
    <w:rsid w:val="00BE50CD"/>
    <w:rsid w:val="00BE5484"/>
    <w:rsid w:val="00BE54A2"/>
    <w:rsid w:val="00BE65B6"/>
    <w:rsid w:val="00BE6A9D"/>
    <w:rsid w:val="00BE6E6D"/>
    <w:rsid w:val="00BE7096"/>
    <w:rsid w:val="00BE72C1"/>
    <w:rsid w:val="00BE7362"/>
    <w:rsid w:val="00BE73EA"/>
    <w:rsid w:val="00BE767D"/>
    <w:rsid w:val="00BF0B66"/>
    <w:rsid w:val="00BF11AF"/>
    <w:rsid w:val="00BF1279"/>
    <w:rsid w:val="00BF1454"/>
    <w:rsid w:val="00BF1872"/>
    <w:rsid w:val="00BF1C98"/>
    <w:rsid w:val="00BF1CD0"/>
    <w:rsid w:val="00BF1EFF"/>
    <w:rsid w:val="00BF227F"/>
    <w:rsid w:val="00BF292E"/>
    <w:rsid w:val="00BF2BDA"/>
    <w:rsid w:val="00BF311A"/>
    <w:rsid w:val="00BF331F"/>
    <w:rsid w:val="00BF349C"/>
    <w:rsid w:val="00BF39C3"/>
    <w:rsid w:val="00BF3C74"/>
    <w:rsid w:val="00BF3CC3"/>
    <w:rsid w:val="00BF3DA3"/>
    <w:rsid w:val="00BF434F"/>
    <w:rsid w:val="00BF4543"/>
    <w:rsid w:val="00BF46FD"/>
    <w:rsid w:val="00BF49C5"/>
    <w:rsid w:val="00BF54D3"/>
    <w:rsid w:val="00BF56E7"/>
    <w:rsid w:val="00BF5778"/>
    <w:rsid w:val="00BF57F5"/>
    <w:rsid w:val="00BF59B7"/>
    <w:rsid w:val="00BF5AC1"/>
    <w:rsid w:val="00BF618E"/>
    <w:rsid w:val="00BF6397"/>
    <w:rsid w:val="00BF64DC"/>
    <w:rsid w:val="00BF6628"/>
    <w:rsid w:val="00BF6815"/>
    <w:rsid w:val="00BF68F0"/>
    <w:rsid w:val="00BF692A"/>
    <w:rsid w:val="00BF6E20"/>
    <w:rsid w:val="00BF706C"/>
    <w:rsid w:val="00BF716E"/>
    <w:rsid w:val="00BF71CD"/>
    <w:rsid w:val="00BF783B"/>
    <w:rsid w:val="00BF7CE9"/>
    <w:rsid w:val="00BF7F7E"/>
    <w:rsid w:val="00C00213"/>
    <w:rsid w:val="00C00232"/>
    <w:rsid w:val="00C002A0"/>
    <w:rsid w:val="00C002B3"/>
    <w:rsid w:val="00C0033C"/>
    <w:rsid w:val="00C005E7"/>
    <w:rsid w:val="00C0061C"/>
    <w:rsid w:val="00C007F5"/>
    <w:rsid w:val="00C00983"/>
    <w:rsid w:val="00C009D8"/>
    <w:rsid w:val="00C00A7E"/>
    <w:rsid w:val="00C00B4F"/>
    <w:rsid w:val="00C00FEF"/>
    <w:rsid w:val="00C01104"/>
    <w:rsid w:val="00C013BB"/>
    <w:rsid w:val="00C014B2"/>
    <w:rsid w:val="00C016CA"/>
    <w:rsid w:val="00C01948"/>
    <w:rsid w:val="00C01A66"/>
    <w:rsid w:val="00C01D8F"/>
    <w:rsid w:val="00C022A1"/>
    <w:rsid w:val="00C02429"/>
    <w:rsid w:val="00C024C2"/>
    <w:rsid w:val="00C02A4D"/>
    <w:rsid w:val="00C02CB9"/>
    <w:rsid w:val="00C02CE3"/>
    <w:rsid w:val="00C02E87"/>
    <w:rsid w:val="00C03180"/>
    <w:rsid w:val="00C03181"/>
    <w:rsid w:val="00C03272"/>
    <w:rsid w:val="00C034A5"/>
    <w:rsid w:val="00C034AB"/>
    <w:rsid w:val="00C03674"/>
    <w:rsid w:val="00C0372B"/>
    <w:rsid w:val="00C04008"/>
    <w:rsid w:val="00C0403E"/>
    <w:rsid w:val="00C04133"/>
    <w:rsid w:val="00C043B6"/>
    <w:rsid w:val="00C04698"/>
    <w:rsid w:val="00C046F9"/>
    <w:rsid w:val="00C04C49"/>
    <w:rsid w:val="00C04F78"/>
    <w:rsid w:val="00C05111"/>
    <w:rsid w:val="00C05834"/>
    <w:rsid w:val="00C05A3E"/>
    <w:rsid w:val="00C06520"/>
    <w:rsid w:val="00C06601"/>
    <w:rsid w:val="00C06E55"/>
    <w:rsid w:val="00C07116"/>
    <w:rsid w:val="00C07181"/>
    <w:rsid w:val="00C0740C"/>
    <w:rsid w:val="00C0774A"/>
    <w:rsid w:val="00C07DAB"/>
    <w:rsid w:val="00C10032"/>
    <w:rsid w:val="00C1023B"/>
    <w:rsid w:val="00C1024D"/>
    <w:rsid w:val="00C103E1"/>
    <w:rsid w:val="00C10856"/>
    <w:rsid w:val="00C10878"/>
    <w:rsid w:val="00C10C3C"/>
    <w:rsid w:val="00C1162D"/>
    <w:rsid w:val="00C116FC"/>
    <w:rsid w:val="00C119B4"/>
    <w:rsid w:val="00C11D15"/>
    <w:rsid w:val="00C12063"/>
    <w:rsid w:val="00C120B8"/>
    <w:rsid w:val="00C122FE"/>
    <w:rsid w:val="00C12617"/>
    <w:rsid w:val="00C12935"/>
    <w:rsid w:val="00C12B31"/>
    <w:rsid w:val="00C12C19"/>
    <w:rsid w:val="00C12E07"/>
    <w:rsid w:val="00C13261"/>
    <w:rsid w:val="00C13319"/>
    <w:rsid w:val="00C133E0"/>
    <w:rsid w:val="00C13458"/>
    <w:rsid w:val="00C134D2"/>
    <w:rsid w:val="00C13C56"/>
    <w:rsid w:val="00C13DB7"/>
    <w:rsid w:val="00C14137"/>
    <w:rsid w:val="00C143ED"/>
    <w:rsid w:val="00C14481"/>
    <w:rsid w:val="00C14491"/>
    <w:rsid w:val="00C145C0"/>
    <w:rsid w:val="00C148B4"/>
    <w:rsid w:val="00C148D3"/>
    <w:rsid w:val="00C1498C"/>
    <w:rsid w:val="00C14D58"/>
    <w:rsid w:val="00C14FE1"/>
    <w:rsid w:val="00C1501D"/>
    <w:rsid w:val="00C15638"/>
    <w:rsid w:val="00C159F5"/>
    <w:rsid w:val="00C15BDF"/>
    <w:rsid w:val="00C15BFC"/>
    <w:rsid w:val="00C15D20"/>
    <w:rsid w:val="00C16083"/>
    <w:rsid w:val="00C16612"/>
    <w:rsid w:val="00C16D7D"/>
    <w:rsid w:val="00C16FB5"/>
    <w:rsid w:val="00C175DA"/>
    <w:rsid w:val="00C176B6"/>
    <w:rsid w:val="00C17E02"/>
    <w:rsid w:val="00C17F34"/>
    <w:rsid w:val="00C202F0"/>
    <w:rsid w:val="00C204AB"/>
    <w:rsid w:val="00C205A6"/>
    <w:rsid w:val="00C20A05"/>
    <w:rsid w:val="00C20F0F"/>
    <w:rsid w:val="00C20FD8"/>
    <w:rsid w:val="00C2149E"/>
    <w:rsid w:val="00C2159A"/>
    <w:rsid w:val="00C21C8F"/>
    <w:rsid w:val="00C21D5C"/>
    <w:rsid w:val="00C2224A"/>
    <w:rsid w:val="00C2241A"/>
    <w:rsid w:val="00C226FF"/>
    <w:rsid w:val="00C22939"/>
    <w:rsid w:val="00C22A5D"/>
    <w:rsid w:val="00C22C2E"/>
    <w:rsid w:val="00C22F07"/>
    <w:rsid w:val="00C23974"/>
    <w:rsid w:val="00C23C0B"/>
    <w:rsid w:val="00C23C11"/>
    <w:rsid w:val="00C23C64"/>
    <w:rsid w:val="00C23EA7"/>
    <w:rsid w:val="00C244A1"/>
    <w:rsid w:val="00C24E30"/>
    <w:rsid w:val="00C24F09"/>
    <w:rsid w:val="00C25284"/>
    <w:rsid w:val="00C25532"/>
    <w:rsid w:val="00C2559B"/>
    <w:rsid w:val="00C25A8C"/>
    <w:rsid w:val="00C25BD0"/>
    <w:rsid w:val="00C260C5"/>
    <w:rsid w:val="00C261E9"/>
    <w:rsid w:val="00C2662B"/>
    <w:rsid w:val="00C266F6"/>
    <w:rsid w:val="00C26BDA"/>
    <w:rsid w:val="00C275F7"/>
    <w:rsid w:val="00C27621"/>
    <w:rsid w:val="00C276A4"/>
    <w:rsid w:val="00C27F28"/>
    <w:rsid w:val="00C27FDA"/>
    <w:rsid w:val="00C300B0"/>
    <w:rsid w:val="00C3019A"/>
    <w:rsid w:val="00C301F1"/>
    <w:rsid w:val="00C302A2"/>
    <w:rsid w:val="00C306CD"/>
    <w:rsid w:val="00C30748"/>
    <w:rsid w:val="00C30897"/>
    <w:rsid w:val="00C308BF"/>
    <w:rsid w:val="00C308DC"/>
    <w:rsid w:val="00C30BAD"/>
    <w:rsid w:val="00C30D32"/>
    <w:rsid w:val="00C31032"/>
    <w:rsid w:val="00C3124C"/>
    <w:rsid w:val="00C314AA"/>
    <w:rsid w:val="00C31561"/>
    <w:rsid w:val="00C318E6"/>
    <w:rsid w:val="00C31961"/>
    <w:rsid w:val="00C31E37"/>
    <w:rsid w:val="00C325C5"/>
    <w:rsid w:val="00C327B7"/>
    <w:rsid w:val="00C327BB"/>
    <w:rsid w:val="00C3294C"/>
    <w:rsid w:val="00C32B62"/>
    <w:rsid w:val="00C32FDB"/>
    <w:rsid w:val="00C32FFA"/>
    <w:rsid w:val="00C3321F"/>
    <w:rsid w:val="00C33290"/>
    <w:rsid w:val="00C337B2"/>
    <w:rsid w:val="00C33814"/>
    <w:rsid w:val="00C339D7"/>
    <w:rsid w:val="00C33AA3"/>
    <w:rsid w:val="00C33C50"/>
    <w:rsid w:val="00C3403D"/>
    <w:rsid w:val="00C341CD"/>
    <w:rsid w:val="00C341D6"/>
    <w:rsid w:val="00C34510"/>
    <w:rsid w:val="00C346E7"/>
    <w:rsid w:val="00C3490C"/>
    <w:rsid w:val="00C34A08"/>
    <w:rsid w:val="00C3514A"/>
    <w:rsid w:val="00C35156"/>
    <w:rsid w:val="00C3542F"/>
    <w:rsid w:val="00C35497"/>
    <w:rsid w:val="00C356FC"/>
    <w:rsid w:val="00C35870"/>
    <w:rsid w:val="00C35879"/>
    <w:rsid w:val="00C35A1E"/>
    <w:rsid w:val="00C363EC"/>
    <w:rsid w:val="00C3649D"/>
    <w:rsid w:val="00C36573"/>
    <w:rsid w:val="00C36806"/>
    <w:rsid w:val="00C369D9"/>
    <w:rsid w:val="00C369DB"/>
    <w:rsid w:val="00C36FDB"/>
    <w:rsid w:val="00C37024"/>
    <w:rsid w:val="00C371A5"/>
    <w:rsid w:val="00C371CA"/>
    <w:rsid w:val="00C37300"/>
    <w:rsid w:val="00C37539"/>
    <w:rsid w:val="00C377F7"/>
    <w:rsid w:val="00C3791F"/>
    <w:rsid w:val="00C39C16"/>
    <w:rsid w:val="00C404F8"/>
    <w:rsid w:val="00C4079A"/>
    <w:rsid w:val="00C40825"/>
    <w:rsid w:val="00C408B2"/>
    <w:rsid w:val="00C40D78"/>
    <w:rsid w:val="00C40EF5"/>
    <w:rsid w:val="00C40EF8"/>
    <w:rsid w:val="00C410E0"/>
    <w:rsid w:val="00C41111"/>
    <w:rsid w:val="00C41312"/>
    <w:rsid w:val="00C41782"/>
    <w:rsid w:val="00C41810"/>
    <w:rsid w:val="00C418F6"/>
    <w:rsid w:val="00C41913"/>
    <w:rsid w:val="00C41DE0"/>
    <w:rsid w:val="00C41F13"/>
    <w:rsid w:val="00C41FCB"/>
    <w:rsid w:val="00C420EC"/>
    <w:rsid w:val="00C42127"/>
    <w:rsid w:val="00C421A4"/>
    <w:rsid w:val="00C4227B"/>
    <w:rsid w:val="00C436C3"/>
    <w:rsid w:val="00C436F6"/>
    <w:rsid w:val="00C43821"/>
    <w:rsid w:val="00C43884"/>
    <w:rsid w:val="00C43960"/>
    <w:rsid w:val="00C43D23"/>
    <w:rsid w:val="00C44004"/>
    <w:rsid w:val="00C443D0"/>
    <w:rsid w:val="00C44644"/>
    <w:rsid w:val="00C4469E"/>
    <w:rsid w:val="00C4472B"/>
    <w:rsid w:val="00C44866"/>
    <w:rsid w:val="00C44B84"/>
    <w:rsid w:val="00C44C1F"/>
    <w:rsid w:val="00C44EF9"/>
    <w:rsid w:val="00C45023"/>
    <w:rsid w:val="00C451ED"/>
    <w:rsid w:val="00C45313"/>
    <w:rsid w:val="00C4534D"/>
    <w:rsid w:val="00C458E0"/>
    <w:rsid w:val="00C45913"/>
    <w:rsid w:val="00C4595B"/>
    <w:rsid w:val="00C45A10"/>
    <w:rsid w:val="00C45F5F"/>
    <w:rsid w:val="00C462D0"/>
    <w:rsid w:val="00C464F2"/>
    <w:rsid w:val="00C465DB"/>
    <w:rsid w:val="00C4666E"/>
    <w:rsid w:val="00C46DB3"/>
    <w:rsid w:val="00C46E14"/>
    <w:rsid w:val="00C46F78"/>
    <w:rsid w:val="00C470C6"/>
    <w:rsid w:val="00C47461"/>
    <w:rsid w:val="00C474F3"/>
    <w:rsid w:val="00C475F1"/>
    <w:rsid w:val="00C47AA8"/>
    <w:rsid w:val="00C47FF1"/>
    <w:rsid w:val="00C5013D"/>
    <w:rsid w:val="00C5032F"/>
    <w:rsid w:val="00C5033F"/>
    <w:rsid w:val="00C5043C"/>
    <w:rsid w:val="00C504EC"/>
    <w:rsid w:val="00C50A1F"/>
    <w:rsid w:val="00C50C04"/>
    <w:rsid w:val="00C50E19"/>
    <w:rsid w:val="00C5102B"/>
    <w:rsid w:val="00C51060"/>
    <w:rsid w:val="00C513DA"/>
    <w:rsid w:val="00C51504"/>
    <w:rsid w:val="00C51559"/>
    <w:rsid w:val="00C515D4"/>
    <w:rsid w:val="00C51742"/>
    <w:rsid w:val="00C5175F"/>
    <w:rsid w:val="00C51EF6"/>
    <w:rsid w:val="00C52019"/>
    <w:rsid w:val="00C5211F"/>
    <w:rsid w:val="00C5265D"/>
    <w:rsid w:val="00C52A44"/>
    <w:rsid w:val="00C52B53"/>
    <w:rsid w:val="00C52C91"/>
    <w:rsid w:val="00C5304F"/>
    <w:rsid w:val="00C530F1"/>
    <w:rsid w:val="00C532B1"/>
    <w:rsid w:val="00C5339C"/>
    <w:rsid w:val="00C53523"/>
    <w:rsid w:val="00C5385C"/>
    <w:rsid w:val="00C53C53"/>
    <w:rsid w:val="00C53E34"/>
    <w:rsid w:val="00C53ED8"/>
    <w:rsid w:val="00C54763"/>
    <w:rsid w:val="00C547BF"/>
    <w:rsid w:val="00C5494E"/>
    <w:rsid w:val="00C54B5C"/>
    <w:rsid w:val="00C54B77"/>
    <w:rsid w:val="00C54F56"/>
    <w:rsid w:val="00C5517E"/>
    <w:rsid w:val="00C558FA"/>
    <w:rsid w:val="00C55A38"/>
    <w:rsid w:val="00C55E8B"/>
    <w:rsid w:val="00C55F05"/>
    <w:rsid w:val="00C55F6F"/>
    <w:rsid w:val="00C5618F"/>
    <w:rsid w:val="00C561E4"/>
    <w:rsid w:val="00C566AC"/>
    <w:rsid w:val="00C566E0"/>
    <w:rsid w:val="00C56889"/>
    <w:rsid w:val="00C56E03"/>
    <w:rsid w:val="00C57137"/>
    <w:rsid w:val="00C571BC"/>
    <w:rsid w:val="00C572E5"/>
    <w:rsid w:val="00C5768A"/>
    <w:rsid w:val="00C57935"/>
    <w:rsid w:val="00C57AF8"/>
    <w:rsid w:val="00C57ED4"/>
    <w:rsid w:val="00C6078A"/>
    <w:rsid w:val="00C60899"/>
    <w:rsid w:val="00C60A47"/>
    <w:rsid w:val="00C60B7B"/>
    <w:rsid w:val="00C60E53"/>
    <w:rsid w:val="00C61067"/>
    <w:rsid w:val="00C6125A"/>
    <w:rsid w:val="00C614A8"/>
    <w:rsid w:val="00C615D0"/>
    <w:rsid w:val="00C61835"/>
    <w:rsid w:val="00C619C7"/>
    <w:rsid w:val="00C61B83"/>
    <w:rsid w:val="00C61C2D"/>
    <w:rsid w:val="00C61FB8"/>
    <w:rsid w:val="00C621E3"/>
    <w:rsid w:val="00C626F6"/>
    <w:rsid w:val="00C62A0C"/>
    <w:rsid w:val="00C62A4F"/>
    <w:rsid w:val="00C62AF1"/>
    <w:rsid w:val="00C62E2D"/>
    <w:rsid w:val="00C63212"/>
    <w:rsid w:val="00C632EE"/>
    <w:rsid w:val="00C6336D"/>
    <w:rsid w:val="00C636DE"/>
    <w:rsid w:val="00C63885"/>
    <w:rsid w:val="00C638DF"/>
    <w:rsid w:val="00C63CFA"/>
    <w:rsid w:val="00C64067"/>
    <w:rsid w:val="00C6406A"/>
    <w:rsid w:val="00C64089"/>
    <w:rsid w:val="00C6415B"/>
    <w:rsid w:val="00C64205"/>
    <w:rsid w:val="00C645A4"/>
    <w:rsid w:val="00C64BD0"/>
    <w:rsid w:val="00C64D19"/>
    <w:rsid w:val="00C64DAD"/>
    <w:rsid w:val="00C6530C"/>
    <w:rsid w:val="00C655AB"/>
    <w:rsid w:val="00C6578A"/>
    <w:rsid w:val="00C65B4C"/>
    <w:rsid w:val="00C65CBB"/>
    <w:rsid w:val="00C65F49"/>
    <w:rsid w:val="00C660AA"/>
    <w:rsid w:val="00C6615D"/>
    <w:rsid w:val="00C661AE"/>
    <w:rsid w:val="00C661F0"/>
    <w:rsid w:val="00C6624C"/>
    <w:rsid w:val="00C66921"/>
    <w:rsid w:val="00C66961"/>
    <w:rsid w:val="00C6734E"/>
    <w:rsid w:val="00C674B7"/>
    <w:rsid w:val="00C679A3"/>
    <w:rsid w:val="00C67A81"/>
    <w:rsid w:val="00C701A0"/>
    <w:rsid w:val="00C701FB"/>
    <w:rsid w:val="00C702BA"/>
    <w:rsid w:val="00C703BB"/>
    <w:rsid w:val="00C7077B"/>
    <w:rsid w:val="00C708C3"/>
    <w:rsid w:val="00C709FF"/>
    <w:rsid w:val="00C70A8B"/>
    <w:rsid w:val="00C70C6C"/>
    <w:rsid w:val="00C70EEC"/>
    <w:rsid w:val="00C71774"/>
    <w:rsid w:val="00C71B4D"/>
    <w:rsid w:val="00C71C84"/>
    <w:rsid w:val="00C71D87"/>
    <w:rsid w:val="00C721A9"/>
    <w:rsid w:val="00C72AD9"/>
    <w:rsid w:val="00C72DFC"/>
    <w:rsid w:val="00C73175"/>
    <w:rsid w:val="00C73536"/>
    <w:rsid w:val="00C735AF"/>
    <w:rsid w:val="00C7380A"/>
    <w:rsid w:val="00C739C1"/>
    <w:rsid w:val="00C73D4D"/>
    <w:rsid w:val="00C74154"/>
    <w:rsid w:val="00C74217"/>
    <w:rsid w:val="00C74618"/>
    <w:rsid w:val="00C74710"/>
    <w:rsid w:val="00C749EA"/>
    <w:rsid w:val="00C74DED"/>
    <w:rsid w:val="00C75047"/>
    <w:rsid w:val="00C75054"/>
    <w:rsid w:val="00C75403"/>
    <w:rsid w:val="00C7592A"/>
    <w:rsid w:val="00C75D43"/>
    <w:rsid w:val="00C7600C"/>
    <w:rsid w:val="00C7633F"/>
    <w:rsid w:val="00C76773"/>
    <w:rsid w:val="00C768DB"/>
    <w:rsid w:val="00C769F9"/>
    <w:rsid w:val="00C76A18"/>
    <w:rsid w:val="00C76AEB"/>
    <w:rsid w:val="00C76E12"/>
    <w:rsid w:val="00C76E97"/>
    <w:rsid w:val="00C774D3"/>
    <w:rsid w:val="00C77564"/>
    <w:rsid w:val="00C775FB"/>
    <w:rsid w:val="00C77610"/>
    <w:rsid w:val="00C77664"/>
    <w:rsid w:val="00C7771A"/>
    <w:rsid w:val="00C7771F"/>
    <w:rsid w:val="00C779CF"/>
    <w:rsid w:val="00C77E1C"/>
    <w:rsid w:val="00C7BF60"/>
    <w:rsid w:val="00C8005A"/>
    <w:rsid w:val="00C800BB"/>
    <w:rsid w:val="00C80552"/>
    <w:rsid w:val="00C80823"/>
    <w:rsid w:val="00C80848"/>
    <w:rsid w:val="00C80B5C"/>
    <w:rsid w:val="00C80D3D"/>
    <w:rsid w:val="00C80D9E"/>
    <w:rsid w:val="00C81706"/>
    <w:rsid w:val="00C81B68"/>
    <w:rsid w:val="00C81FB7"/>
    <w:rsid w:val="00C821E7"/>
    <w:rsid w:val="00C821E8"/>
    <w:rsid w:val="00C82213"/>
    <w:rsid w:val="00C8256D"/>
    <w:rsid w:val="00C82DD6"/>
    <w:rsid w:val="00C830BD"/>
    <w:rsid w:val="00C831B0"/>
    <w:rsid w:val="00C837CE"/>
    <w:rsid w:val="00C83835"/>
    <w:rsid w:val="00C838D7"/>
    <w:rsid w:val="00C839E3"/>
    <w:rsid w:val="00C83EEA"/>
    <w:rsid w:val="00C84918"/>
    <w:rsid w:val="00C84EFF"/>
    <w:rsid w:val="00C85042"/>
    <w:rsid w:val="00C852EE"/>
    <w:rsid w:val="00C85432"/>
    <w:rsid w:val="00C856F3"/>
    <w:rsid w:val="00C8591D"/>
    <w:rsid w:val="00C85986"/>
    <w:rsid w:val="00C8598B"/>
    <w:rsid w:val="00C85CC9"/>
    <w:rsid w:val="00C85D7F"/>
    <w:rsid w:val="00C860EA"/>
    <w:rsid w:val="00C86169"/>
    <w:rsid w:val="00C8619E"/>
    <w:rsid w:val="00C861FD"/>
    <w:rsid w:val="00C8642E"/>
    <w:rsid w:val="00C86498"/>
    <w:rsid w:val="00C865F2"/>
    <w:rsid w:val="00C86DFA"/>
    <w:rsid w:val="00C870D8"/>
    <w:rsid w:val="00C876FD"/>
    <w:rsid w:val="00C87772"/>
    <w:rsid w:val="00C8794D"/>
    <w:rsid w:val="00C90091"/>
    <w:rsid w:val="00C904B6"/>
    <w:rsid w:val="00C90824"/>
    <w:rsid w:val="00C90CA0"/>
    <w:rsid w:val="00C91626"/>
    <w:rsid w:val="00C91A45"/>
    <w:rsid w:val="00C91C33"/>
    <w:rsid w:val="00C91F86"/>
    <w:rsid w:val="00C9229A"/>
    <w:rsid w:val="00C9238E"/>
    <w:rsid w:val="00C92704"/>
    <w:rsid w:val="00C929E1"/>
    <w:rsid w:val="00C92DFA"/>
    <w:rsid w:val="00C92EC3"/>
    <w:rsid w:val="00C92EF1"/>
    <w:rsid w:val="00C934A5"/>
    <w:rsid w:val="00C9365C"/>
    <w:rsid w:val="00C9373E"/>
    <w:rsid w:val="00C937D4"/>
    <w:rsid w:val="00C93B23"/>
    <w:rsid w:val="00C93F4C"/>
    <w:rsid w:val="00C94071"/>
    <w:rsid w:val="00C9416A"/>
    <w:rsid w:val="00C94183"/>
    <w:rsid w:val="00C9420D"/>
    <w:rsid w:val="00C9447C"/>
    <w:rsid w:val="00C94544"/>
    <w:rsid w:val="00C946A3"/>
    <w:rsid w:val="00C94E2F"/>
    <w:rsid w:val="00C9514F"/>
    <w:rsid w:val="00C95496"/>
    <w:rsid w:val="00C95599"/>
    <w:rsid w:val="00C955B9"/>
    <w:rsid w:val="00C957F8"/>
    <w:rsid w:val="00C9591E"/>
    <w:rsid w:val="00C959F9"/>
    <w:rsid w:val="00C95E1C"/>
    <w:rsid w:val="00C95E31"/>
    <w:rsid w:val="00C96317"/>
    <w:rsid w:val="00C963FD"/>
    <w:rsid w:val="00C9685D"/>
    <w:rsid w:val="00C96AAA"/>
    <w:rsid w:val="00C96E88"/>
    <w:rsid w:val="00C96F7B"/>
    <w:rsid w:val="00C9722D"/>
    <w:rsid w:val="00C97A47"/>
    <w:rsid w:val="00C97CB6"/>
    <w:rsid w:val="00C97D60"/>
    <w:rsid w:val="00CA0022"/>
    <w:rsid w:val="00CA0215"/>
    <w:rsid w:val="00CA02E1"/>
    <w:rsid w:val="00CA0514"/>
    <w:rsid w:val="00CA05DF"/>
    <w:rsid w:val="00CA095B"/>
    <w:rsid w:val="00CA10E3"/>
    <w:rsid w:val="00CA12F5"/>
    <w:rsid w:val="00CA184D"/>
    <w:rsid w:val="00CA187D"/>
    <w:rsid w:val="00CA1956"/>
    <w:rsid w:val="00CA1BF7"/>
    <w:rsid w:val="00CA1DF5"/>
    <w:rsid w:val="00CA1E94"/>
    <w:rsid w:val="00CA206C"/>
    <w:rsid w:val="00CA2229"/>
    <w:rsid w:val="00CA2303"/>
    <w:rsid w:val="00CA2718"/>
    <w:rsid w:val="00CA2960"/>
    <w:rsid w:val="00CA2EF1"/>
    <w:rsid w:val="00CA2F7D"/>
    <w:rsid w:val="00CA3509"/>
    <w:rsid w:val="00CA3ABF"/>
    <w:rsid w:val="00CA3B0F"/>
    <w:rsid w:val="00CA3BA9"/>
    <w:rsid w:val="00CA3BE7"/>
    <w:rsid w:val="00CA3E82"/>
    <w:rsid w:val="00CA42B9"/>
    <w:rsid w:val="00CA47DF"/>
    <w:rsid w:val="00CA4CC6"/>
    <w:rsid w:val="00CA547C"/>
    <w:rsid w:val="00CA55B7"/>
    <w:rsid w:val="00CA57D6"/>
    <w:rsid w:val="00CA5B4D"/>
    <w:rsid w:val="00CA6411"/>
    <w:rsid w:val="00CA65E1"/>
    <w:rsid w:val="00CA6707"/>
    <w:rsid w:val="00CA68D3"/>
    <w:rsid w:val="00CA6994"/>
    <w:rsid w:val="00CA69DF"/>
    <w:rsid w:val="00CA6CBF"/>
    <w:rsid w:val="00CA71B0"/>
    <w:rsid w:val="00CA72C6"/>
    <w:rsid w:val="00CA7499"/>
    <w:rsid w:val="00CA755A"/>
    <w:rsid w:val="00CA75BE"/>
    <w:rsid w:val="00CA76B3"/>
    <w:rsid w:val="00CA7DD8"/>
    <w:rsid w:val="00CB03EE"/>
    <w:rsid w:val="00CB0706"/>
    <w:rsid w:val="00CB08EF"/>
    <w:rsid w:val="00CB0A51"/>
    <w:rsid w:val="00CB0C0B"/>
    <w:rsid w:val="00CB0C73"/>
    <w:rsid w:val="00CB0C98"/>
    <w:rsid w:val="00CB100A"/>
    <w:rsid w:val="00CB1158"/>
    <w:rsid w:val="00CB12B7"/>
    <w:rsid w:val="00CB14D0"/>
    <w:rsid w:val="00CB15A0"/>
    <w:rsid w:val="00CB1854"/>
    <w:rsid w:val="00CB1939"/>
    <w:rsid w:val="00CB1CC7"/>
    <w:rsid w:val="00CB1F19"/>
    <w:rsid w:val="00CB20E7"/>
    <w:rsid w:val="00CB23A4"/>
    <w:rsid w:val="00CB2685"/>
    <w:rsid w:val="00CB28D4"/>
    <w:rsid w:val="00CB2D11"/>
    <w:rsid w:val="00CB2D21"/>
    <w:rsid w:val="00CB2DA2"/>
    <w:rsid w:val="00CB2F24"/>
    <w:rsid w:val="00CB3831"/>
    <w:rsid w:val="00CB3A09"/>
    <w:rsid w:val="00CB3C34"/>
    <w:rsid w:val="00CB3D4A"/>
    <w:rsid w:val="00CB448D"/>
    <w:rsid w:val="00CB4569"/>
    <w:rsid w:val="00CB4611"/>
    <w:rsid w:val="00CB462B"/>
    <w:rsid w:val="00CB5093"/>
    <w:rsid w:val="00CB552B"/>
    <w:rsid w:val="00CB5576"/>
    <w:rsid w:val="00CB55A9"/>
    <w:rsid w:val="00CB55CF"/>
    <w:rsid w:val="00CB581B"/>
    <w:rsid w:val="00CB5897"/>
    <w:rsid w:val="00CB58DF"/>
    <w:rsid w:val="00CB5A0E"/>
    <w:rsid w:val="00CB5A4B"/>
    <w:rsid w:val="00CB5C25"/>
    <w:rsid w:val="00CB5CB1"/>
    <w:rsid w:val="00CB5E3E"/>
    <w:rsid w:val="00CB622E"/>
    <w:rsid w:val="00CB63E0"/>
    <w:rsid w:val="00CB6547"/>
    <w:rsid w:val="00CB66BD"/>
    <w:rsid w:val="00CB6994"/>
    <w:rsid w:val="00CB6D5F"/>
    <w:rsid w:val="00CB6F0D"/>
    <w:rsid w:val="00CB7844"/>
    <w:rsid w:val="00CB7975"/>
    <w:rsid w:val="00CB7DE9"/>
    <w:rsid w:val="00CB7F83"/>
    <w:rsid w:val="00CC010C"/>
    <w:rsid w:val="00CC03AA"/>
    <w:rsid w:val="00CC0464"/>
    <w:rsid w:val="00CC08B8"/>
    <w:rsid w:val="00CC08C3"/>
    <w:rsid w:val="00CC0BA7"/>
    <w:rsid w:val="00CC114E"/>
    <w:rsid w:val="00CC14A9"/>
    <w:rsid w:val="00CC151E"/>
    <w:rsid w:val="00CC197E"/>
    <w:rsid w:val="00CC19F2"/>
    <w:rsid w:val="00CC1A57"/>
    <w:rsid w:val="00CC1BF0"/>
    <w:rsid w:val="00CC1CE5"/>
    <w:rsid w:val="00CC20DB"/>
    <w:rsid w:val="00CC2A7A"/>
    <w:rsid w:val="00CC2C37"/>
    <w:rsid w:val="00CC2CF9"/>
    <w:rsid w:val="00CC2E9E"/>
    <w:rsid w:val="00CC2FDE"/>
    <w:rsid w:val="00CC3634"/>
    <w:rsid w:val="00CC3790"/>
    <w:rsid w:val="00CC37F7"/>
    <w:rsid w:val="00CC3C10"/>
    <w:rsid w:val="00CC3C47"/>
    <w:rsid w:val="00CC3DAE"/>
    <w:rsid w:val="00CC3E50"/>
    <w:rsid w:val="00CC4403"/>
    <w:rsid w:val="00CC452A"/>
    <w:rsid w:val="00CC4AC2"/>
    <w:rsid w:val="00CC4E4B"/>
    <w:rsid w:val="00CC4E6B"/>
    <w:rsid w:val="00CC509B"/>
    <w:rsid w:val="00CC53D4"/>
    <w:rsid w:val="00CC5639"/>
    <w:rsid w:val="00CC5823"/>
    <w:rsid w:val="00CC59D4"/>
    <w:rsid w:val="00CC5C0C"/>
    <w:rsid w:val="00CC5C19"/>
    <w:rsid w:val="00CC6047"/>
    <w:rsid w:val="00CC6410"/>
    <w:rsid w:val="00CC6485"/>
    <w:rsid w:val="00CC64D3"/>
    <w:rsid w:val="00CC654D"/>
    <w:rsid w:val="00CC6A0D"/>
    <w:rsid w:val="00CC6A5B"/>
    <w:rsid w:val="00CC6CD1"/>
    <w:rsid w:val="00CC6CF2"/>
    <w:rsid w:val="00CC6D8D"/>
    <w:rsid w:val="00CC6F22"/>
    <w:rsid w:val="00CC7235"/>
    <w:rsid w:val="00CC72C3"/>
    <w:rsid w:val="00CC7D2D"/>
    <w:rsid w:val="00CC7D33"/>
    <w:rsid w:val="00CC7D49"/>
    <w:rsid w:val="00CC7DA5"/>
    <w:rsid w:val="00CD03AC"/>
    <w:rsid w:val="00CD04CD"/>
    <w:rsid w:val="00CD06DB"/>
    <w:rsid w:val="00CD0762"/>
    <w:rsid w:val="00CD08B3"/>
    <w:rsid w:val="00CD0F50"/>
    <w:rsid w:val="00CD0F8E"/>
    <w:rsid w:val="00CD1068"/>
    <w:rsid w:val="00CD1073"/>
    <w:rsid w:val="00CD1A08"/>
    <w:rsid w:val="00CD1E16"/>
    <w:rsid w:val="00CD1F62"/>
    <w:rsid w:val="00CD209B"/>
    <w:rsid w:val="00CD20D1"/>
    <w:rsid w:val="00CD252A"/>
    <w:rsid w:val="00CD28D5"/>
    <w:rsid w:val="00CD2B83"/>
    <w:rsid w:val="00CD2D3C"/>
    <w:rsid w:val="00CD2D54"/>
    <w:rsid w:val="00CD2E5F"/>
    <w:rsid w:val="00CD30C0"/>
    <w:rsid w:val="00CD3164"/>
    <w:rsid w:val="00CD3188"/>
    <w:rsid w:val="00CD3354"/>
    <w:rsid w:val="00CD363F"/>
    <w:rsid w:val="00CD37D0"/>
    <w:rsid w:val="00CD37D6"/>
    <w:rsid w:val="00CD41F4"/>
    <w:rsid w:val="00CD4227"/>
    <w:rsid w:val="00CD4606"/>
    <w:rsid w:val="00CD475A"/>
    <w:rsid w:val="00CD483E"/>
    <w:rsid w:val="00CD48CA"/>
    <w:rsid w:val="00CD4C3E"/>
    <w:rsid w:val="00CD509D"/>
    <w:rsid w:val="00CD51D6"/>
    <w:rsid w:val="00CD5575"/>
    <w:rsid w:val="00CD55F5"/>
    <w:rsid w:val="00CD5702"/>
    <w:rsid w:val="00CD61FB"/>
    <w:rsid w:val="00CD6298"/>
    <w:rsid w:val="00CD6471"/>
    <w:rsid w:val="00CD663C"/>
    <w:rsid w:val="00CD67D2"/>
    <w:rsid w:val="00CD690D"/>
    <w:rsid w:val="00CD691E"/>
    <w:rsid w:val="00CD6B33"/>
    <w:rsid w:val="00CD6B45"/>
    <w:rsid w:val="00CD6BE0"/>
    <w:rsid w:val="00CD6CA4"/>
    <w:rsid w:val="00CD6CD0"/>
    <w:rsid w:val="00CD6DC5"/>
    <w:rsid w:val="00CD6F52"/>
    <w:rsid w:val="00CD7224"/>
    <w:rsid w:val="00CD7298"/>
    <w:rsid w:val="00CD75EE"/>
    <w:rsid w:val="00CD769B"/>
    <w:rsid w:val="00CD7712"/>
    <w:rsid w:val="00CD7BBA"/>
    <w:rsid w:val="00CD7CB0"/>
    <w:rsid w:val="00CD7D28"/>
    <w:rsid w:val="00CD7FD6"/>
    <w:rsid w:val="00CE0C4B"/>
    <w:rsid w:val="00CE0D5F"/>
    <w:rsid w:val="00CE10EC"/>
    <w:rsid w:val="00CE190D"/>
    <w:rsid w:val="00CE1C90"/>
    <w:rsid w:val="00CE1E91"/>
    <w:rsid w:val="00CE1F77"/>
    <w:rsid w:val="00CE1FBA"/>
    <w:rsid w:val="00CE202A"/>
    <w:rsid w:val="00CE207F"/>
    <w:rsid w:val="00CE20CB"/>
    <w:rsid w:val="00CE2124"/>
    <w:rsid w:val="00CE21C0"/>
    <w:rsid w:val="00CE23D1"/>
    <w:rsid w:val="00CE2E65"/>
    <w:rsid w:val="00CE325F"/>
    <w:rsid w:val="00CE32AE"/>
    <w:rsid w:val="00CE3779"/>
    <w:rsid w:val="00CE3A40"/>
    <w:rsid w:val="00CE423A"/>
    <w:rsid w:val="00CE46AD"/>
    <w:rsid w:val="00CE476C"/>
    <w:rsid w:val="00CE48DB"/>
    <w:rsid w:val="00CE49F3"/>
    <w:rsid w:val="00CE4B64"/>
    <w:rsid w:val="00CE5016"/>
    <w:rsid w:val="00CE5362"/>
    <w:rsid w:val="00CE53C3"/>
    <w:rsid w:val="00CE59F0"/>
    <w:rsid w:val="00CE5E0F"/>
    <w:rsid w:val="00CE5F34"/>
    <w:rsid w:val="00CE5FEA"/>
    <w:rsid w:val="00CE618F"/>
    <w:rsid w:val="00CE62B7"/>
    <w:rsid w:val="00CE63BD"/>
    <w:rsid w:val="00CE63C7"/>
    <w:rsid w:val="00CE6603"/>
    <w:rsid w:val="00CE6AB3"/>
    <w:rsid w:val="00CE6E00"/>
    <w:rsid w:val="00CE6F8B"/>
    <w:rsid w:val="00CE7347"/>
    <w:rsid w:val="00CE74A5"/>
    <w:rsid w:val="00CE759C"/>
    <w:rsid w:val="00CE75A1"/>
    <w:rsid w:val="00CE7699"/>
    <w:rsid w:val="00CE7F24"/>
    <w:rsid w:val="00CF069D"/>
    <w:rsid w:val="00CF07A9"/>
    <w:rsid w:val="00CF0D53"/>
    <w:rsid w:val="00CF0ECF"/>
    <w:rsid w:val="00CF126C"/>
    <w:rsid w:val="00CF14DB"/>
    <w:rsid w:val="00CF14E1"/>
    <w:rsid w:val="00CF16DF"/>
    <w:rsid w:val="00CF1C38"/>
    <w:rsid w:val="00CF211C"/>
    <w:rsid w:val="00CF287B"/>
    <w:rsid w:val="00CF28F1"/>
    <w:rsid w:val="00CF2A8C"/>
    <w:rsid w:val="00CF2ACA"/>
    <w:rsid w:val="00CF2ACF"/>
    <w:rsid w:val="00CF3091"/>
    <w:rsid w:val="00CF3187"/>
    <w:rsid w:val="00CF34D1"/>
    <w:rsid w:val="00CF3580"/>
    <w:rsid w:val="00CF35A3"/>
    <w:rsid w:val="00CF3657"/>
    <w:rsid w:val="00CF36A2"/>
    <w:rsid w:val="00CF38BE"/>
    <w:rsid w:val="00CF39D2"/>
    <w:rsid w:val="00CF3ADB"/>
    <w:rsid w:val="00CF3CD3"/>
    <w:rsid w:val="00CF3D50"/>
    <w:rsid w:val="00CF4461"/>
    <w:rsid w:val="00CF4541"/>
    <w:rsid w:val="00CF4B47"/>
    <w:rsid w:val="00CF4B76"/>
    <w:rsid w:val="00CF4BEC"/>
    <w:rsid w:val="00CF4DA5"/>
    <w:rsid w:val="00CF4DAA"/>
    <w:rsid w:val="00CF4EF5"/>
    <w:rsid w:val="00CF4F31"/>
    <w:rsid w:val="00CF4F70"/>
    <w:rsid w:val="00CF4FD6"/>
    <w:rsid w:val="00CF50F2"/>
    <w:rsid w:val="00CF5168"/>
    <w:rsid w:val="00CF576B"/>
    <w:rsid w:val="00CF580F"/>
    <w:rsid w:val="00CF597E"/>
    <w:rsid w:val="00CF5A98"/>
    <w:rsid w:val="00CF5B12"/>
    <w:rsid w:val="00CF636D"/>
    <w:rsid w:val="00CF68FB"/>
    <w:rsid w:val="00CF69C4"/>
    <w:rsid w:val="00CF7097"/>
    <w:rsid w:val="00CF73CB"/>
    <w:rsid w:val="00CF750A"/>
    <w:rsid w:val="00CF7C5D"/>
    <w:rsid w:val="00CFF6A0"/>
    <w:rsid w:val="00D0058A"/>
    <w:rsid w:val="00D006F0"/>
    <w:rsid w:val="00D008CC"/>
    <w:rsid w:val="00D010A3"/>
    <w:rsid w:val="00D010C9"/>
    <w:rsid w:val="00D012DC"/>
    <w:rsid w:val="00D01758"/>
    <w:rsid w:val="00D01879"/>
    <w:rsid w:val="00D019B9"/>
    <w:rsid w:val="00D019D0"/>
    <w:rsid w:val="00D01B29"/>
    <w:rsid w:val="00D01BC0"/>
    <w:rsid w:val="00D01F50"/>
    <w:rsid w:val="00D0218A"/>
    <w:rsid w:val="00D02301"/>
    <w:rsid w:val="00D02372"/>
    <w:rsid w:val="00D02665"/>
    <w:rsid w:val="00D0269C"/>
    <w:rsid w:val="00D027A6"/>
    <w:rsid w:val="00D02852"/>
    <w:rsid w:val="00D02DB9"/>
    <w:rsid w:val="00D02E5A"/>
    <w:rsid w:val="00D02E92"/>
    <w:rsid w:val="00D02EB7"/>
    <w:rsid w:val="00D02F11"/>
    <w:rsid w:val="00D02F6E"/>
    <w:rsid w:val="00D03145"/>
    <w:rsid w:val="00D0317F"/>
    <w:rsid w:val="00D031AA"/>
    <w:rsid w:val="00D0321D"/>
    <w:rsid w:val="00D03257"/>
    <w:rsid w:val="00D03284"/>
    <w:rsid w:val="00D03B6D"/>
    <w:rsid w:val="00D03B78"/>
    <w:rsid w:val="00D03DC0"/>
    <w:rsid w:val="00D03EE8"/>
    <w:rsid w:val="00D03FC7"/>
    <w:rsid w:val="00D040D3"/>
    <w:rsid w:val="00D04320"/>
    <w:rsid w:val="00D044EC"/>
    <w:rsid w:val="00D04747"/>
    <w:rsid w:val="00D0494E"/>
    <w:rsid w:val="00D049A2"/>
    <w:rsid w:val="00D04D81"/>
    <w:rsid w:val="00D04FAB"/>
    <w:rsid w:val="00D04FFA"/>
    <w:rsid w:val="00D050C7"/>
    <w:rsid w:val="00D0556F"/>
    <w:rsid w:val="00D0589D"/>
    <w:rsid w:val="00D05B23"/>
    <w:rsid w:val="00D05C4D"/>
    <w:rsid w:val="00D06C32"/>
    <w:rsid w:val="00D06EE0"/>
    <w:rsid w:val="00D0704D"/>
    <w:rsid w:val="00D0707C"/>
    <w:rsid w:val="00D07114"/>
    <w:rsid w:val="00D07302"/>
    <w:rsid w:val="00D074A6"/>
    <w:rsid w:val="00D076A9"/>
    <w:rsid w:val="00D076BD"/>
    <w:rsid w:val="00D0773F"/>
    <w:rsid w:val="00D07C66"/>
    <w:rsid w:val="00D10129"/>
    <w:rsid w:val="00D10250"/>
    <w:rsid w:val="00D10602"/>
    <w:rsid w:val="00D10A31"/>
    <w:rsid w:val="00D10CD9"/>
    <w:rsid w:val="00D10FC0"/>
    <w:rsid w:val="00D10FD4"/>
    <w:rsid w:val="00D114CC"/>
    <w:rsid w:val="00D116FC"/>
    <w:rsid w:val="00D1173A"/>
    <w:rsid w:val="00D118E7"/>
    <w:rsid w:val="00D11CC9"/>
    <w:rsid w:val="00D11D06"/>
    <w:rsid w:val="00D11D24"/>
    <w:rsid w:val="00D1211C"/>
    <w:rsid w:val="00D121EE"/>
    <w:rsid w:val="00D1228C"/>
    <w:rsid w:val="00D12308"/>
    <w:rsid w:val="00D1248B"/>
    <w:rsid w:val="00D12543"/>
    <w:rsid w:val="00D12571"/>
    <w:rsid w:val="00D126E8"/>
    <w:rsid w:val="00D1298F"/>
    <w:rsid w:val="00D12CF4"/>
    <w:rsid w:val="00D12E67"/>
    <w:rsid w:val="00D130CB"/>
    <w:rsid w:val="00D13309"/>
    <w:rsid w:val="00D133A7"/>
    <w:rsid w:val="00D13521"/>
    <w:rsid w:val="00D135A6"/>
    <w:rsid w:val="00D13B37"/>
    <w:rsid w:val="00D13E63"/>
    <w:rsid w:val="00D13FC0"/>
    <w:rsid w:val="00D142E1"/>
    <w:rsid w:val="00D147CD"/>
    <w:rsid w:val="00D14BE4"/>
    <w:rsid w:val="00D14DD3"/>
    <w:rsid w:val="00D14F25"/>
    <w:rsid w:val="00D150CF"/>
    <w:rsid w:val="00D15226"/>
    <w:rsid w:val="00D1524B"/>
    <w:rsid w:val="00D152AC"/>
    <w:rsid w:val="00D155E3"/>
    <w:rsid w:val="00D15F04"/>
    <w:rsid w:val="00D1625A"/>
    <w:rsid w:val="00D16290"/>
    <w:rsid w:val="00D16A61"/>
    <w:rsid w:val="00D16C56"/>
    <w:rsid w:val="00D16D1D"/>
    <w:rsid w:val="00D170AA"/>
    <w:rsid w:val="00D17648"/>
    <w:rsid w:val="00D17A38"/>
    <w:rsid w:val="00D17B0F"/>
    <w:rsid w:val="00D17C7D"/>
    <w:rsid w:val="00D17D7E"/>
    <w:rsid w:val="00D17E0C"/>
    <w:rsid w:val="00D2005F"/>
    <w:rsid w:val="00D200BF"/>
    <w:rsid w:val="00D2026E"/>
    <w:rsid w:val="00D20401"/>
    <w:rsid w:val="00D2049C"/>
    <w:rsid w:val="00D20DC7"/>
    <w:rsid w:val="00D20E70"/>
    <w:rsid w:val="00D21232"/>
    <w:rsid w:val="00D21255"/>
    <w:rsid w:val="00D2157C"/>
    <w:rsid w:val="00D21AAA"/>
    <w:rsid w:val="00D21E47"/>
    <w:rsid w:val="00D21F9F"/>
    <w:rsid w:val="00D221F9"/>
    <w:rsid w:val="00D22AFF"/>
    <w:rsid w:val="00D22B2A"/>
    <w:rsid w:val="00D22B53"/>
    <w:rsid w:val="00D22C07"/>
    <w:rsid w:val="00D22DAA"/>
    <w:rsid w:val="00D23040"/>
    <w:rsid w:val="00D233C8"/>
    <w:rsid w:val="00D2350D"/>
    <w:rsid w:val="00D2354F"/>
    <w:rsid w:val="00D239E5"/>
    <w:rsid w:val="00D23A06"/>
    <w:rsid w:val="00D23CB3"/>
    <w:rsid w:val="00D23E0D"/>
    <w:rsid w:val="00D24529"/>
    <w:rsid w:val="00D24828"/>
    <w:rsid w:val="00D249C3"/>
    <w:rsid w:val="00D250D6"/>
    <w:rsid w:val="00D25350"/>
    <w:rsid w:val="00D25390"/>
    <w:rsid w:val="00D253BA"/>
    <w:rsid w:val="00D25528"/>
    <w:rsid w:val="00D25549"/>
    <w:rsid w:val="00D25649"/>
    <w:rsid w:val="00D25BD2"/>
    <w:rsid w:val="00D25D54"/>
    <w:rsid w:val="00D25F3C"/>
    <w:rsid w:val="00D260B1"/>
    <w:rsid w:val="00D260FC"/>
    <w:rsid w:val="00D267DE"/>
    <w:rsid w:val="00D26841"/>
    <w:rsid w:val="00D26877"/>
    <w:rsid w:val="00D268CD"/>
    <w:rsid w:val="00D27711"/>
    <w:rsid w:val="00D27823"/>
    <w:rsid w:val="00D27A85"/>
    <w:rsid w:val="00D27C56"/>
    <w:rsid w:val="00D27C84"/>
    <w:rsid w:val="00D27D7A"/>
    <w:rsid w:val="00D27E6C"/>
    <w:rsid w:val="00D27E6E"/>
    <w:rsid w:val="00D30200"/>
    <w:rsid w:val="00D30223"/>
    <w:rsid w:val="00D302B1"/>
    <w:rsid w:val="00D30327"/>
    <w:rsid w:val="00D30393"/>
    <w:rsid w:val="00D303E3"/>
    <w:rsid w:val="00D30502"/>
    <w:rsid w:val="00D30B50"/>
    <w:rsid w:val="00D30D74"/>
    <w:rsid w:val="00D30D7E"/>
    <w:rsid w:val="00D30F14"/>
    <w:rsid w:val="00D30F1D"/>
    <w:rsid w:val="00D310FC"/>
    <w:rsid w:val="00D311CC"/>
    <w:rsid w:val="00D313E9"/>
    <w:rsid w:val="00D31417"/>
    <w:rsid w:val="00D315E7"/>
    <w:rsid w:val="00D3187E"/>
    <w:rsid w:val="00D3198F"/>
    <w:rsid w:val="00D31C62"/>
    <w:rsid w:val="00D31CF2"/>
    <w:rsid w:val="00D31DEF"/>
    <w:rsid w:val="00D31E0B"/>
    <w:rsid w:val="00D31E2E"/>
    <w:rsid w:val="00D32120"/>
    <w:rsid w:val="00D322EB"/>
    <w:rsid w:val="00D328CC"/>
    <w:rsid w:val="00D32A9E"/>
    <w:rsid w:val="00D32B95"/>
    <w:rsid w:val="00D32BEA"/>
    <w:rsid w:val="00D32F44"/>
    <w:rsid w:val="00D32FCC"/>
    <w:rsid w:val="00D3385E"/>
    <w:rsid w:val="00D33DD2"/>
    <w:rsid w:val="00D347FC"/>
    <w:rsid w:val="00D34A8F"/>
    <w:rsid w:val="00D34AF7"/>
    <w:rsid w:val="00D34EB5"/>
    <w:rsid w:val="00D354D4"/>
    <w:rsid w:val="00D35B47"/>
    <w:rsid w:val="00D35BF3"/>
    <w:rsid w:val="00D360ED"/>
    <w:rsid w:val="00D36166"/>
    <w:rsid w:val="00D365CA"/>
    <w:rsid w:val="00D367E8"/>
    <w:rsid w:val="00D369A7"/>
    <w:rsid w:val="00D36AD9"/>
    <w:rsid w:val="00D36D0E"/>
    <w:rsid w:val="00D36D21"/>
    <w:rsid w:val="00D36ED6"/>
    <w:rsid w:val="00D37068"/>
    <w:rsid w:val="00D372C0"/>
    <w:rsid w:val="00D377C1"/>
    <w:rsid w:val="00D3787D"/>
    <w:rsid w:val="00D37CAB"/>
    <w:rsid w:val="00D37D3F"/>
    <w:rsid w:val="00D402F0"/>
    <w:rsid w:val="00D40EFC"/>
    <w:rsid w:val="00D40FA5"/>
    <w:rsid w:val="00D4104F"/>
    <w:rsid w:val="00D4160F"/>
    <w:rsid w:val="00D41734"/>
    <w:rsid w:val="00D418B7"/>
    <w:rsid w:val="00D418DF"/>
    <w:rsid w:val="00D41E7F"/>
    <w:rsid w:val="00D41EE9"/>
    <w:rsid w:val="00D41FCD"/>
    <w:rsid w:val="00D4214D"/>
    <w:rsid w:val="00D4258C"/>
    <w:rsid w:val="00D42B71"/>
    <w:rsid w:val="00D430E1"/>
    <w:rsid w:val="00D4324B"/>
    <w:rsid w:val="00D434EA"/>
    <w:rsid w:val="00D4359E"/>
    <w:rsid w:val="00D43805"/>
    <w:rsid w:val="00D439CF"/>
    <w:rsid w:val="00D43B9F"/>
    <w:rsid w:val="00D43E02"/>
    <w:rsid w:val="00D442BF"/>
    <w:rsid w:val="00D44A38"/>
    <w:rsid w:val="00D44B69"/>
    <w:rsid w:val="00D44FBC"/>
    <w:rsid w:val="00D4511B"/>
    <w:rsid w:val="00D4545F"/>
    <w:rsid w:val="00D45787"/>
    <w:rsid w:val="00D45895"/>
    <w:rsid w:val="00D45D09"/>
    <w:rsid w:val="00D46A23"/>
    <w:rsid w:val="00D4732E"/>
    <w:rsid w:val="00D4784C"/>
    <w:rsid w:val="00D479A8"/>
    <w:rsid w:val="00D47A9F"/>
    <w:rsid w:val="00D50115"/>
    <w:rsid w:val="00D501C8"/>
    <w:rsid w:val="00D502B0"/>
    <w:rsid w:val="00D508E2"/>
    <w:rsid w:val="00D50DCF"/>
    <w:rsid w:val="00D50F57"/>
    <w:rsid w:val="00D510A0"/>
    <w:rsid w:val="00D5110E"/>
    <w:rsid w:val="00D511AD"/>
    <w:rsid w:val="00D51458"/>
    <w:rsid w:val="00D5150A"/>
    <w:rsid w:val="00D5159C"/>
    <w:rsid w:val="00D51633"/>
    <w:rsid w:val="00D5178D"/>
    <w:rsid w:val="00D5179A"/>
    <w:rsid w:val="00D517F3"/>
    <w:rsid w:val="00D51BCC"/>
    <w:rsid w:val="00D51BD1"/>
    <w:rsid w:val="00D51C4F"/>
    <w:rsid w:val="00D51DD6"/>
    <w:rsid w:val="00D52010"/>
    <w:rsid w:val="00D520B9"/>
    <w:rsid w:val="00D52367"/>
    <w:rsid w:val="00D524DE"/>
    <w:rsid w:val="00D524EA"/>
    <w:rsid w:val="00D5270F"/>
    <w:rsid w:val="00D528B3"/>
    <w:rsid w:val="00D529E4"/>
    <w:rsid w:val="00D52AF2"/>
    <w:rsid w:val="00D52D72"/>
    <w:rsid w:val="00D52EEF"/>
    <w:rsid w:val="00D52F7F"/>
    <w:rsid w:val="00D53742"/>
    <w:rsid w:val="00D538B9"/>
    <w:rsid w:val="00D53D5B"/>
    <w:rsid w:val="00D53EA1"/>
    <w:rsid w:val="00D5403D"/>
    <w:rsid w:val="00D541BD"/>
    <w:rsid w:val="00D5422E"/>
    <w:rsid w:val="00D5430C"/>
    <w:rsid w:val="00D54511"/>
    <w:rsid w:val="00D54988"/>
    <w:rsid w:val="00D54AEA"/>
    <w:rsid w:val="00D54CD7"/>
    <w:rsid w:val="00D54D7D"/>
    <w:rsid w:val="00D54E32"/>
    <w:rsid w:val="00D55002"/>
    <w:rsid w:val="00D55149"/>
    <w:rsid w:val="00D552A0"/>
    <w:rsid w:val="00D55330"/>
    <w:rsid w:val="00D55634"/>
    <w:rsid w:val="00D55AC0"/>
    <w:rsid w:val="00D561CC"/>
    <w:rsid w:val="00D562D9"/>
    <w:rsid w:val="00D562E1"/>
    <w:rsid w:val="00D56F46"/>
    <w:rsid w:val="00D56FB2"/>
    <w:rsid w:val="00D57295"/>
    <w:rsid w:val="00D57609"/>
    <w:rsid w:val="00D57978"/>
    <w:rsid w:val="00D60137"/>
    <w:rsid w:val="00D60193"/>
    <w:rsid w:val="00D605B2"/>
    <w:rsid w:val="00D6085E"/>
    <w:rsid w:val="00D60B54"/>
    <w:rsid w:val="00D60C4C"/>
    <w:rsid w:val="00D60DF2"/>
    <w:rsid w:val="00D60E07"/>
    <w:rsid w:val="00D6102F"/>
    <w:rsid w:val="00D614C4"/>
    <w:rsid w:val="00D615FB"/>
    <w:rsid w:val="00D624DF"/>
    <w:rsid w:val="00D6254D"/>
    <w:rsid w:val="00D626CC"/>
    <w:rsid w:val="00D62716"/>
    <w:rsid w:val="00D627B7"/>
    <w:rsid w:val="00D62A25"/>
    <w:rsid w:val="00D6358F"/>
    <w:rsid w:val="00D63809"/>
    <w:rsid w:val="00D63887"/>
    <w:rsid w:val="00D63AA5"/>
    <w:rsid w:val="00D63DA4"/>
    <w:rsid w:val="00D63DA6"/>
    <w:rsid w:val="00D63E80"/>
    <w:rsid w:val="00D64037"/>
    <w:rsid w:val="00D640A1"/>
    <w:rsid w:val="00D64128"/>
    <w:rsid w:val="00D641C3"/>
    <w:rsid w:val="00D6432D"/>
    <w:rsid w:val="00D644BB"/>
    <w:rsid w:val="00D64651"/>
    <w:rsid w:val="00D6486E"/>
    <w:rsid w:val="00D648B7"/>
    <w:rsid w:val="00D648DB"/>
    <w:rsid w:val="00D64C27"/>
    <w:rsid w:val="00D64CF5"/>
    <w:rsid w:val="00D64D0F"/>
    <w:rsid w:val="00D6510B"/>
    <w:rsid w:val="00D6534A"/>
    <w:rsid w:val="00D656A6"/>
    <w:rsid w:val="00D65E9E"/>
    <w:rsid w:val="00D65F48"/>
    <w:rsid w:val="00D66010"/>
    <w:rsid w:val="00D66224"/>
    <w:rsid w:val="00D66294"/>
    <w:rsid w:val="00D66584"/>
    <w:rsid w:val="00D6679E"/>
    <w:rsid w:val="00D66E9D"/>
    <w:rsid w:val="00D674D0"/>
    <w:rsid w:val="00D67510"/>
    <w:rsid w:val="00D67AB2"/>
    <w:rsid w:val="00D7018A"/>
    <w:rsid w:val="00D703E6"/>
    <w:rsid w:val="00D70706"/>
    <w:rsid w:val="00D70737"/>
    <w:rsid w:val="00D70A1A"/>
    <w:rsid w:val="00D7133B"/>
    <w:rsid w:val="00D7146E"/>
    <w:rsid w:val="00D7157C"/>
    <w:rsid w:val="00D7169A"/>
    <w:rsid w:val="00D717F1"/>
    <w:rsid w:val="00D71A8B"/>
    <w:rsid w:val="00D71CF9"/>
    <w:rsid w:val="00D71E09"/>
    <w:rsid w:val="00D71F26"/>
    <w:rsid w:val="00D71F9B"/>
    <w:rsid w:val="00D71FC3"/>
    <w:rsid w:val="00D72321"/>
    <w:rsid w:val="00D724B7"/>
    <w:rsid w:val="00D7250B"/>
    <w:rsid w:val="00D7287A"/>
    <w:rsid w:val="00D72B2A"/>
    <w:rsid w:val="00D72C5A"/>
    <w:rsid w:val="00D72D7B"/>
    <w:rsid w:val="00D737E4"/>
    <w:rsid w:val="00D73FC3"/>
    <w:rsid w:val="00D7400C"/>
    <w:rsid w:val="00D74025"/>
    <w:rsid w:val="00D744B0"/>
    <w:rsid w:val="00D74563"/>
    <w:rsid w:val="00D74798"/>
    <w:rsid w:val="00D747F4"/>
    <w:rsid w:val="00D74A0F"/>
    <w:rsid w:val="00D74CBE"/>
    <w:rsid w:val="00D74EF1"/>
    <w:rsid w:val="00D750EC"/>
    <w:rsid w:val="00D75165"/>
    <w:rsid w:val="00D7516E"/>
    <w:rsid w:val="00D75513"/>
    <w:rsid w:val="00D75ED3"/>
    <w:rsid w:val="00D76173"/>
    <w:rsid w:val="00D7661A"/>
    <w:rsid w:val="00D7663E"/>
    <w:rsid w:val="00D767A8"/>
    <w:rsid w:val="00D7695A"/>
    <w:rsid w:val="00D76BC3"/>
    <w:rsid w:val="00D76C9F"/>
    <w:rsid w:val="00D76CAB"/>
    <w:rsid w:val="00D77032"/>
    <w:rsid w:val="00D770A4"/>
    <w:rsid w:val="00D77139"/>
    <w:rsid w:val="00D771DC"/>
    <w:rsid w:val="00D772B4"/>
    <w:rsid w:val="00D775B5"/>
    <w:rsid w:val="00D77902"/>
    <w:rsid w:val="00D77A5B"/>
    <w:rsid w:val="00D800CC"/>
    <w:rsid w:val="00D8037E"/>
    <w:rsid w:val="00D8038D"/>
    <w:rsid w:val="00D80C5E"/>
    <w:rsid w:val="00D80E26"/>
    <w:rsid w:val="00D80E72"/>
    <w:rsid w:val="00D8138C"/>
    <w:rsid w:val="00D815F6"/>
    <w:rsid w:val="00D81802"/>
    <w:rsid w:val="00D81BEC"/>
    <w:rsid w:val="00D81C3A"/>
    <w:rsid w:val="00D81EF8"/>
    <w:rsid w:val="00D823AB"/>
    <w:rsid w:val="00D8243F"/>
    <w:rsid w:val="00D827D3"/>
    <w:rsid w:val="00D828BB"/>
    <w:rsid w:val="00D82A1B"/>
    <w:rsid w:val="00D82DEF"/>
    <w:rsid w:val="00D830FB"/>
    <w:rsid w:val="00D83696"/>
    <w:rsid w:val="00D83710"/>
    <w:rsid w:val="00D8388E"/>
    <w:rsid w:val="00D839E8"/>
    <w:rsid w:val="00D83EF8"/>
    <w:rsid w:val="00D83FA1"/>
    <w:rsid w:val="00D8406D"/>
    <w:rsid w:val="00D84203"/>
    <w:rsid w:val="00D84252"/>
    <w:rsid w:val="00D843C2"/>
    <w:rsid w:val="00D8442E"/>
    <w:rsid w:val="00D84A7C"/>
    <w:rsid w:val="00D84B89"/>
    <w:rsid w:val="00D850F5"/>
    <w:rsid w:val="00D85162"/>
    <w:rsid w:val="00D85362"/>
    <w:rsid w:val="00D859C2"/>
    <w:rsid w:val="00D85D99"/>
    <w:rsid w:val="00D85F0B"/>
    <w:rsid w:val="00D85FCB"/>
    <w:rsid w:val="00D860AE"/>
    <w:rsid w:val="00D86A9B"/>
    <w:rsid w:val="00D86F2E"/>
    <w:rsid w:val="00D86FD2"/>
    <w:rsid w:val="00D878DA"/>
    <w:rsid w:val="00D87A30"/>
    <w:rsid w:val="00D87B2D"/>
    <w:rsid w:val="00D87B34"/>
    <w:rsid w:val="00D87C89"/>
    <w:rsid w:val="00D87DDC"/>
    <w:rsid w:val="00D87E6D"/>
    <w:rsid w:val="00D87F2A"/>
    <w:rsid w:val="00D900D7"/>
    <w:rsid w:val="00D901FF"/>
    <w:rsid w:val="00D90705"/>
    <w:rsid w:val="00D91076"/>
    <w:rsid w:val="00D913D5"/>
    <w:rsid w:val="00D9171C"/>
    <w:rsid w:val="00D91736"/>
    <w:rsid w:val="00D91B0D"/>
    <w:rsid w:val="00D91C28"/>
    <w:rsid w:val="00D91CBD"/>
    <w:rsid w:val="00D91F2E"/>
    <w:rsid w:val="00D922B5"/>
    <w:rsid w:val="00D92509"/>
    <w:rsid w:val="00D9250B"/>
    <w:rsid w:val="00D925EA"/>
    <w:rsid w:val="00D92B76"/>
    <w:rsid w:val="00D92C78"/>
    <w:rsid w:val="00D92DAD"/>
    <w:rsid w:val="00D92E38"/>
    <w:rsid w:val="00D9389D"/>
    <w:rsid w:val="00D93B4A"/>
    <w:rsid w:val="00D93C4E"/>
    <w:rsid w:val="00D93D47"/>
    <w:rsid w:val="00D94641"/>
    <w:rsid w:val="00D9477A"/>
    <w:rsid w:val="00D950CF"/>
    <w:rsid w:val="00D951EE"/>
    <w:rsid w:val="00D9520E"/>
    <w:rsid w:val="00D95261"/>
    <w:rsid w:val="00D952C0"/>
    <w:rsid w:val="00D9538C"/>
    <w:rsid w:val="00D9577E"/>
    <w:rsid w:val="00D9579D"/>
    <w:rsid w:val="00D95DE0"/>
    <w:rsid w:val="00D960D8"/>
    <w:rsid w:val="00D96982"/>
    <w:rsid w:val="00D96C0E"/>
    <w:rsid w:val="00D97060"/>
    <w:rsid w:val="00D97136"/>
    <w:rsid w:val="00D97365"/>
    <w:rsid w:val="00D973DB"/>
    <w:rsid w:val="00D97701"/>
    <w:rsid w:val="00D97986"/>
    <w:rsid w:val="00D97AA9"/>
    <w:rsid w:val="00D97AF5"/>
    <w:rsid w:val="00D97EAA"/>
    <w:rsid w:val="00D97EE4"/>
    <w:rsid w:val="00DA00F8"/>
    <w:rsid w:val="00DA01FD"/>
    <w:rsid w:val="00DA0556"/>
    <w:rsid w:val="00DA07D0"/>
    <w:rsid w:val="00DA09B5"/>
    <w:rsid w:val="00DA1066"/>
    <w:rsid w:val="00DA1075"/>
    <w:rsid w:val="00DA13FF"/>
    <w:rsid w:val="00DA1559"/>
    <w:rsid w:val="00DA1829"/>
    <w:rsid w:val="00DA1A24"/>
    <w:rsid w:val="00DA2338"/>
    <w:rsid w:val="00DA268F"/>
    <w:rsid w:val="00DA2A31"/>
    <w:rsid w:val="00DA2E34"/>
    <w:rsid w:val="00DA30E2"/>
    <w:rsid w:val="00DA310D"/>
    <w:rsid w:val="00DA36A3"/>
    <w:rsid w:val="00DA372C"/>
    <w:rsid w:val="00DA3C95"/>
    <w:rsid w:val="00DA3F42"/>
    <w:rsid w:val="00DA4287"/>
    <w:rsid w:val="00DA43B1"/>
    <w:rsid w:val="00DA44BB"/>
    <w:rsid w:val="00DA4559"/>
    <w:rsid w:val="00DA4647"/>
    <w:rsid w:val="00DA46B5"/>
    <w:rsid w:val="00DA46F2"/>
    <w:rsid w:val="00DA473B"/>
    <w:rsid w:val="00DA4D1B"/>
    <w:rsid w:val="00DA4DD7"/>
    <w:rsid w:val="00DA50E3"/>
    <w:rsid w:val="00DA58E8"/>
    <w:rsid w:val="00DA5EF0"/>
    <w:rsid w:val="00DA60F5"/>
    <w:rsid w:val="00DA62FC"/>
    <w:rsid w:val="00DA645F"/>
    <w:rsid w:val="00DA651A"/>
    <w:rsid w:val="00DA661C"/>
    <w:rsid w:val="00DA680F"/>
    <w:rsid w:val="00DA681A"/>
    <w:rsid w:val="00DA6A2F"/>
    <w:rsid w:val="00DA6D1B"/>
    <w:rsid w:val="00DA6D54"/>
    <w:rsid w:val="00DA6E84"/>
    <w:rsid w:val="00DA6FF9"/>
    <w:rsid w:val="00DA70CA"/>
    <w:rsid w:val="00DA767F"/>
    <w:rsid w:val="00DA7901"/>
    <w:rsid w:val="00DA7A6F"/>
    <w:rsid w:val="00DA7A9E"/>
    <w:rsid w:val="00DA7B04"/>
    <w:rsid w:val="00DB0193"/>
    <w:rsid w:val="00DB0464"/>
    <w:rsid w:val="00DB0476"/>
    <w:rsid w:val="00DB06C6"/>
    <w:rsid w:val="00DB0A22"/>
    <w:rsid w:val="00DB0B5F"/>
    <w:rsid w:val="00DB0B7B"/>
    <w:rsid w:val="00DB131E"/>
    <w:rsid w:val="00DB1397"/>
    <w:rsid w:val="00DB1410"/>
    <w:rsid w:val="00DB15A6"/>
    <w:rsid w:val="00DB1653"/>
    <w:rsid w:val="00DB1963"/>
    <w:rsid w:val="00DB1BD6"/>
    <w:rsid w:val="00DB2134"/>
    <w:rsid w:val="00DB21D6"/>
    <w:rsid w:val="00DB269C"/>
    <w:rsid w:val="00DB26F0"/>
    <w:rsid w:val="00DB27B5"/>
    <w:rsid w:val="00DB28E4"/>
    <w:rsid w:val="00DB2BEE"/>
    <w:rsid w:val="00DB3029"/>
    <w:rsid w:val="00DB32BE"/>
    <w:rsid w:val="00DB398F"/>
    <w:rsid w:val="00DB3A25"/>
    <w:rsid w:val="00DB3CED"/>
    <w:rsid w:val="00DB3F17"/>
    <w:rsid w:val="00DB4108"/>
    <w:rsid w:val="00DB4388"/>
    <w:rsid w:val="00DB4535"/>
    <w:rsid w:val="00DB4875"/>
    <w:rsid w:val="00DB4B65"/>
    <w:rsid w:val="00DB4F29"/>
    <w:rsid w:val="00DB4F64"/>
    <w:rsid w:val="00DB5297"/>
    <w:rsid w:val="00DB57DD"/>
    <w:rsid w:val="00DB5873"/>
    <w:rsid w:val="00DB5878"/>
    <w:rsid w:val="00DB5886"/>
    <w:rsid w:val="00DB5CFD"/>
    <w:rsid w:val="00DB5F5F"/>
    <w:rsid w:val="00DB613C"/>
    <w:rsid w:val="00DB6352"/>
    <w:rsid w:val="00DB6462"/>
    <w:rsid w:val="00DB65A8"/>
    <w:rsid w:val="00DB65BB"/>
    <w:rsid w:val="00DB65C9"/>
    <w:rsid w:val="00DB717D"/>
    <w:rsid w:val="00DB73BD"/>
    <w:rsid w:val="00DB7422"/>
    <w:rsid w:val="00DB7AC0"/>
    <w:rsid w:val="00DB7BA7"/>
    <w:rsid w:val="00DB7BF7"/>
    <w:rsid w:val="00DB7D17"/>
    <w:rsid w:val="00DB7DA5"/>
    <w:rsid w:val="00DC00DB"/>
    <w:rsid w:val="00DC0286"/>
    <w:rsid w:val="00DC04B4"/>
    <w:rsid w:val="00DC04FF"/>
    <w:rsid w:val="00DC056E"/>
    <w:rsid w:val="00DC05B6"/>
    <w:rsid w:val="00DC08C3"/>
    <w:rsid w:val="00DC0B53"/>
    <w:rsid w:val="00DC0BD8"/>
    <w:rsid w:val="00DC0EC7"/>
    <w:rsid w:val="00DC10A6"/>
    <w:rsid w:val="00DC144D"/>
    <w:rsid w:val="00DC18F7"/>
    <w:rsid w:val="00DC1BCB"/>
    <w:rsid w:val="00DC1E5E"/>
    <w:rsid w:val="00DC1EC9"/>
    <w:rsid w:val="00DC259B"/>
    <w:rsid w:val="00DC2B0A"/>
    <w:rsid w:val="00DC2C23"/>
    <w:rsid w:val="00DC2FD1"/>
    <w:rsid w:val="00DC327F"/>
    <w:rsid w:val="00DC3385"/>
    <w:rsid w:val="00DC3783"/>
    <w:rsid w:val="00DC37CC"/>
    <w:rsid w:val="00DC3C6A"/>
    <w:rsid w:val="00DC3D9B"/>
    <w:rsid w:val="00DC451F"/>
    <w:rsid w:val="00DC4DAE"/>
    <w:rsid w:val="00DC4EFB"/>
    <w:rsid w:val="00DC5326"/>
    <w:rsid w:val="00DC576A"/>
    <w:rsid w:val="00DC5BF3"/>
    <w:rsid w:val="00DC5DA4"/>
    <w:rsid w:val="00DC5E4C"/>
    <w:rsid w:val="00DC5E6B"/>
    <w:rsid w:val="00DC60E8"/>
    <w:rsid w:val="00DC625B"/>
    <w:rsid w:val="00DC62D5"/>
    <w:rsid w:val="00DC63A3"/>
    <w:rsid w:val="00DC64BC"/>
    <w:rsid w:val="00DC64F9"/>
    <w:rsid w:val="00DC6564"/>
    <w:rsid w:val="00DC6737"/>
    <w:rsid w:val="00DC693D"/>
    <w:rsid w:val="00DC7319"/>
    <w:rsid w:val="00DC7C70"/>
    <w:rsid w:val="00DC7D24"/>
    <w:rsid w:val="00DD0287"/>
    <w:rsid w:val="00DD06FF"/>
    <w:rsid w:val="00DD08C8"/>
    <w:rsid w:val="00DD09E7"/>
    <w:rsid w:val="00DD0BAB"/>
    <w:rsid w:val="00DD0F8B"/>
    <w:rsid w:val="00DD1C18"/>
    <w:rsid w:val="00DD1F1F"/>
    <w:rsid w:val="00DD228C"/>
    <w:rsid w:val="00DD2511"/>
    <w:rsid w:val="00DD2B6E"/>
    <w:rsid w:val="00DD3090"/>
    <w:rsid w:val="00DD314D"/>
    <w:rsid w:val="00DD324B"/>
    <w:rsid w:val="00DD37A2"/>
    <w:rsid w:val="00DD37F5"/>
    <w:rsid w:val="00DD380F"/>
    <w:rsid w:val="00DD3E8B"/>
    <w:rsid w:val="00DD3F3F"/>
    <w:rsid w:val="00DD411F"/>
    <w:rsid w:val="00DD4223"/>
    <w:rsid w:val="00DD425F"/>
    <w:rsid w:val="00DD446D"/>
    <w:rsid w:val="00DD4534"/>
    <w:rsid w:val="00DD474B"/>
    <w:rsid w:val="00DD484B"/>
    <w:rsid w:val="00DD4A51"/>
    <w:rsid w:val="00DD4D02"/>
    <w:rsid w:val="00DD4E1B"/>
    <w:rsid w:val="00DD50A5"/>
    <w:rsid w:val="00DD537A"/>
    <w:rsid w:val="00DD5849"/>
    <w:rsid w:val="00DD5F49"/>
    <w:rsid w:val="00DD6272"/>
    <w:rsid w:val="00DD64E0"/>
    <w:rsid w:val="00DD67DA"/>
    <w:rsid w:val="00DD6D24"/>
    <w:rsid w:val="00DD6DE2"/>
    <w:rsid w:val="00DD70F1"/>
    <w:rsid w:val="00DD72D1"/>
    <w:rsid w:val="00DD749E"/>
    <w:rsid w:val="00DD75AB"/>
    <w:rsid w:val="00DD7825"/>
    <w:rsid w:val="00DD78A2"/>
    <w:rsid w:val="00DD78B0"/>
    <w:rsid w:val="00DD797F"/>
    <w:rsid w:val="00DD7A40"/>
    <w:rsid w:val="00DD7CFB"/>
    <w:rsid w:val="00DD7D8E"/>
    <w:rsid w:val="00DD7E46"/>
    <w:rsid w:val="00DE02E8"/>
    <w:rsid w:val="00DE05D2"/>
    <w:rsid w:val="00DE05DD"/>
    <w:rsid w:val="00DE05F3"/>
    <w:rsid w:val="00DE0888"/>
    <w:rsid w:val="00DE0D77"/>
    <w:rsid w:val="00DE0EE0"/>
    <w:rsid w:val="00DE1018"/>
    <w:rsid w:val="00DE10B7"/>
    <w:rsid w:val="00DE12A6"/>
    <w:rsid w:val="00DE138F"/>
    <w:rsid w:val="00DE17C2"/>
    <w:rsid w:val="00DE1DD3"/>
    <w:rsid w:val="00DE1EF7"/>
    <w:rsid w:val="00DE2794"/>
    <w:rsid w:val="00DE2BC6"/>
    <w:rsid w:val="00DE2BD2"/>
    <w:rsid w:val="00DE2BDD"/>
    <w:rsid w:val="00DE3019"/>
    <w:rsid w:val="00DE31F9"/>
    <w:rsid w:val="00DE3297"/>
    <w:rsid w:val="00DE3476"/>
    <w:rsid w:val="00DE38E5"/>
    <w:rsid w:val="00DE3A34"/>
    <w:rsid w:val="00DE3C20"/>
    <w:rsid w:val="00DE3D24"/>
    <w:rsid w:val="00DE4451"/>
    <w:rsid w:val="00DE4CA7"/>
    <w:rsid w:val="00DE503C"/>
    <w:rsid w:val="00DE52B2"/>
    <w:rsid w:val="00DE5367"/>
    <w:rsid w:val="00DE5518"/>
    <w:rsid w:val="00DE5523"/>
    <w:rsid w:val="00DE57F6"/>
    <w:rsid w:val="00DE5A06"/>
    <w:rsid w:val="00DE5BDE"/>
    <w:rsid w:val="00DE5DED"/>
    <w:rsid w:val="00DE5FA3"/>
    <w:rsid w:val="00DE631A"/>
    <w:rsid w:val="00DE63DC"/>
    <w:rsid w:val="00DE64B9"/>
    <w:rsid w:val="00DE65A3"/>
    <w:rsid w:val="00DE684B"/>
    <w:rsid w:val="00DE6B3A"/>
    <w:rsid w:val="00DE6F72"/>
    <w:rsid w:val="00DE6F80"/>
    <w:rsid w:val="00DE7088"/>
    <w:rsid w:val="00DE7197"/>
    <w:rsid w:val="00DE72D3"/>
    <w:rsid w:val="00DE7373"/>
    <w:rsid w:val="00DE73DB"/>
    <w:rsid w:val="00DE7641"/>
    <w:rsid w:val="00DE7786"/>
    <w:rsid w:val="00DE7A50"/>
    <w:rsid w:val="00DE7DAA"/>
    <w:rsid w:val="00DE7DBE"/>
    <w:rsid w:val="00DF0144"/>
    <w:rsid w:val="00DF0241"/>
    <w:rsid w:val="00DF06C0"/>
    <w:rsid w:val="00DF06D0"/>
    <w:rsid w:val="00DF093E"/>
    <w:rsid w:val="00DF0F11"/>
    <w:rsid w:val="00DF137E"/>
    <w:rsid w:val="00DF1923"/>
    <w:rsid w:val="00DF1B73"/>
    <w:rsid w:val="00DF1EBF"/>
    <w:rsid w:val="00DF2684"/>
    <w:rsid w:val="00DF28EC"/>
    <w:rsid w:val="00DF299D"/>
    <w:rsid w:val="00DF2AD6"/>
    <w:rsid w:val="00DF31FE"/>
    <w:rsid w:val="00DF3220"/>
    <w:rsid w:val="00DF3364"/>
    <w:rsid w:val="00DF35E7"/>
    <w:rsid w:val="00DF3A45"/>
    <w:rsid w:val="00DF3ABA"/>
    <w:rsid w:val="00DF40EA"/>
    <w:rsid w:val="00DF415D"/>
    <w:rsid w:val="00DF4913"/>
    <w:rsid w:val="00DF4C3E"/>
    <w:rsid w:val="00DF4E22"/>
    <w:rsid w:val="00DF4F60"/>
    <w:rsid w:val="00DF50B7"/>
    <w:rsid w:val="00DF577B"/>
    <w:rsid w:val="00DF5A84"/>
    <w:rsid w:val="00DF5F0C"/>
    <w:rsid w:val="00DF60CC"/>
    <w:rsid w:val="00DF621C"/>
    <w:rsid w:val="00DF632F"/>
    <w:rsid w:val="00DF6748"/>
    <w:rsid w:val="00DF681D"/>
    <w:rsid w:val="00DF68B9"/>
    <w:rsid w:val="00DF6A77"/>
    <w:rsid w:val="00DF6ED9"/>
    <w:rsid w:val="00DF702F"/>
    <w:rsid w:val="00DF70CB"/>
    <w:rsid w:val="00DF7349"/>
    <w:rsid w:val="00DF7851"/>
    <w:rsid w:val="00DF7CE5"/>
    <w:rsid w:val="00DF7F3F"/>
    <w:rsid w:val="00E000B5"/>
    <w:rsid w:val="00E00616"/>
    <w:rsid w:val="00E0065F"/>
    <w:rsid w:val="00E00C75"/>
    <w:rsid w:val="00E00C7D"/>
    <w:rsid w:val="00E00D09"/>
    <w:rsid w:val="00E00F36"/>
    <w:rsid w:val="00E00F4C"/>
    <w:rsid w:val="00E0108D"/>
    <w:rsid w:val="00E01228"/>
    <w:rsid w:val="00E01988"/>
    <w:rsid w:val="00E01B44"/>
    <w:rsid w:val="00E01C8D"/>
    <w:rsid w:val="00E01D1D"/>
    <w:rsid w:val="00E0288B"/>
    <w:rsid w:val="00E02892"/>
    <w:rsid w:val="00E02A35"/>
    <w:rsid w:val="00E02CF0"/>
    <w:rsid w:val="00E02D6B"/>
    <w:rsid w:val="00E0301C"/>
    <w:rsid w:val="00E035D9"/>
    <w:rsid w:val="00E03772"/>
    <w:rsid w:val="00E039EE"/>
    <w:rsid w:val="00E03A03"/>
    <w:rsid w:val="00E03B94"/>
    <w:rsid w:val="00E03E3C"/>
    <w:rsid w:val="00E04381"/>
    <w:rsid w:val="00E043DA"/>
    <w:rsid w:val="00E04624"/>
    <w:rsid w:val="00E04DA5"/>
    <w:rsid w:val="00E051E3"/>
    <w:rsid w:val="00E054BE"/>
    <w:rsid w:val="00E0605F"/>
    <w:rsid w:val="00E060DE"/>
    <w:rsid w:val="00E0611F"/>
    <w:rsid w:val="00E0624E"/>
    <w:rsid w:val="00E06588"/>
    <w:rsid w:val="00E06589"/>
    <w:rsid w:val="00E0671F"/>
    <w:rsid w:val="00E06F00"/>
    <w:rsid w:val="00E0713A"/>
    <w:rsid w:val="00E072EF"/>
    <w:rsid w:val="00E07477"/>
    <w:rsid w:val="00E07842"/>
    <w:rsid w:val="00E07D83"/>
    <w:rsid w:val="00E07FC4"/>
    <w:rsid w:val="00E10095"/>
    <w:rsid w:val="00E10249"/>
    <w:rsid w:val="00E1024D"/>
    <w:rsid w:val="00E1050B"/>
    <w:rsid w:val="00E107C8"/>
    <w:rsid w:val="00E107D1"/>
    <w:rsid w:val="00E108A7"/>
    <w:rsid w:val="00E10E7B"/>
    <w:rsid w:val="00E11059"/>
    <w:rsid w:val="00E110A1"/>
    <w:rsid w:val="00E11127"/>
    <w:rsid w:val="00E11189"/>
    <w:rsid w:val="00E1138B"/>
    <w:rsid w:val="00E114BD"/>
    <w:rsid w:val="00E1155F"/>
    <w:rsid w:val="00E1177B"/>
    <w:rsid w:val="00E11AED"/>
    <w:rsid w:val="00E11DB4"/>
    <w:rsid w:val="00E12360"/>
    <w:rsid w:val="00E123E8"/>
    <w:rsid w:val="00E12446"/>
    <w:rsid w:val="00E12905"/>
    <w:rsid w:val="00E12C7A"/>
    <w:rsid w:val="00E12E14"/>
    <w:rsid w:val="00E136E3"/>
    <w:rsid w:val="00E137FE"/>
    <w:rsid w:val="00E13BD9"/>
    <w:rsid w:val="00E14040"/>
    <w:rsid w:val="00E14815"/>
    <w:rsid w:val="00E14F94"/>
    <w:rsid w:val="00E151BD"/>
    <w:rsid w:val="00E152A8"/>
    <w:rsid w:val="00E15410"/>
    <w:rsid w:val="00E15469"/>
    <w:rsid w:val="00E158C0"/>
    <w:rsid w:val="00E15B0D"/>
    <w:rsid w:val="00E15DF1"/>
    <w:rsid w:val="00E15E7C"/>
    <w:rsid w:val="00E15EFC"/>
    <w:rsid w:val="00E16571"/>
    <w:rsid w:val="00E1668C"/>
    <w:rsid w:val="00E16A41"/>
    <w:rsid w:val="00E16AC6"/>
    <w:rsid w:val="00E16C69"/>
    <w:rsid w:val="00E16D9C"/>
    <w:rsid w:val="00E173FD"/>
    <w:rsid w:val="00E17632"/>
    <w:rsid w:val="00E17A66"/>
    <w:rsid w:val="00E17C18"/>
    <w:rsid w:val="00E200FD"/>
    <w:rsid w:val="00E20240"/>
    <w:rsid w:val="00E208A8"/>
    <w:rsid w:val="00E20CF0"/>
    <w:rsid w:val="00E20FA8"/>
    <w:rsid w:val="00E212F6"/>
    <w:rsid w:val="00E214FA"/>
    <w:rsid w:val="00E21A9D"/>
    <w:rsid w:val="00E21EFE"/>
    <w:rsid w:val="00E220B4"/>
    <w:rsid w:val="00E223E7"/>
    <w:rsid w:val="00E22496"/>
    <w:rsid w:val="00E22805"/>
    <w:rsid w:val="00E228DA"/>
    <w:rsid w:val="00E22A0F"/>
    <w:rsid w:val="00E22E64"/>
    <w:rsid w:val="00E22E97"/>
    <w:rsid w:val="00E22EE8"/>
    <w:rsid w:val="00E23017"/>
    <w:rsid w:val="00E230B4"/>
    <w:rsid w:val="00E233F7"/>
    <w:rsid w:val="00E2371B"/>
    <w:rsid w:val="00E23724"/>
    <w:rsid w:val="00E2397A"/>
    <w:rsid w:val="00E2399E"/>
    <w:rsid w:val="00E23B68"/>
    <w:rsid w:val="00E23CC6"/>
    <w:rsid w:val="00E247DC"/>
    <w:rsid w:val="00E24938"/>
    <w:rsid w:val="00E24BB9"/>
    <w:rsid w:val="00E24D47"/>
    <w:rsid w:val="00E2500A"/>
    <w:rsid w:val="00E253EF"/>
    <w:rsid w:val="00E25417"/>
    <w:rsid w:val="00E2542E"/>
    <w:rsid w:val="00E25649"/>
    <w:rsid w:val="00E258C8"/>
    <w:rsid w:val="00E259A9"/>
    <w:rsid w:val="00E25AEB"/>
    <w:rsid w:val="00E262C7"/>
    <w:rsid w:val="00E2652C"/>
    <w:rsid w:val="00E26577"/>
    <w:rsid w:val="00E2660C"/>
    <w:rsid w:val="00E26C9A"/>
    <w:rsid w:val="00E26E58"/>
    <w:rsid w:val="00E26ED2"/>
    <w:rsid w:val="00E27348"/>
    <w:rsid w:val="00E2734B"/>
    <w:rsid w:val="00E27550"/>
    <w:rsid w:val="00E276BA"/>
    <w:rsid w:val="00E27737"/>
    <w:rsid w:val="00E27775"/>
    <w:rsid w:val="00E27A55"/>
    <w:rsid w:val="00E27A88"/>
    <w:rsid w:val="00E27AD4"/>
    <w:rsid w:val="00E27AFF"/>
    <w:rsid w:val="00E301C9"/>
    <w:rsid w:val="00E3026A"/>
    <w:rsid w:val="00E305EE"/>
    <w:rsid w:val="00E30622"/>
    <w:rsid w:val="00E3064E"/>
    <w:rsid w:val="00E30C6C"/>
    <w:rsid w:val="00E311D2"/>
    <w:rsid w:val="00E313E0"/>
    <w:rsid w:val="00E3160A"/>
    <w:rsid w:val="00E316AB"/>
    <w:rsid w:val="00E316F7"/>
    <w:rsid w:val="00E318F8"/>
    <w:rsid w:val="00E319E9"/>
    <w:rsid w:val="00E31A08"/>
    <w:rsid w:val="00E31B73"/>
    <w:rsid w:val="00E31BA2"/>
    <w:rsid w:val="00E31C5D"/>
    <w:rsid w:val="00E31CA2"/>
    <w:rsid w:val="00E321C5"/>
    <w:rsid w:val="00E32222"/>
    <w:rsid w:val="00E3251A"/>
    <w:rsid w:val="00E32C56"/>
    <w:rsid w:val="00E32DB8"/>
    <w:rsid w:val="00E32ED0"/>
    <w:rsid w:val="00E331B5"/>
    <w:rsid w:val="00E33273"/>
    <w:rsid w:val="00E335D1"/>
    <w:rsid w:val="00E33758"/>
    <w:rsid w:val="00E33866"/>
    <w:rsid w:val="00E339CB"/>
    <w:rsid w:val="00E33BEB"/>
    <w:rsid w:val="00E33C88"/>
    <w:rsid w:val="00E33D5D"/>
    <w:rsid w:val="00E33E65"/>
    <w:rsid w:val="00E3420D"/>
    <w:rsid w:val="00E3442B"/>
    <w:rsid w:val="00E344B6"/>
    <w:rsid w:val="00E345E9"/>
    <w:rsid w:val="00E346D2"/>
    <w:rsid w:val="00E34A1B"/>
    <w:rsid w:val="00E34A8D"/>
    <w:rsid w:val="00E34AB7"/>
    <w:rsid w:val="00E34C31"/>
    <w:rsid w:val="00E34EFD"/>
    <w:rsid w:val="00E354A4"/>
    <w:rsid w:val="00E35677"/>
    <w:rsid w:val="00E35703"/>
    <w:rsid w:val="00E35837"/>
    <w:rsid w:val="00E35DFE"/>
    <w:rsid w:val="00E35FEA"/>
    <w:rsid w:val="00E362D6"/>
    <w:rsid w:val="00E36555"/>
    <w:rsid w:val="00E366A0"/>
    <w:rsid w:val="00E366B1"/>
    <w:rsid w:val="00E368F8"/>
    <w:rsid w:val="00E36953"/>
    <w:rsid w:val="00E36B1E"/>
    <w:rsid w:val="00E3734D"/>
    <w:rsid w:val="00E37857"/>
    <w:rsid w:val="00E37FDE"/>
    <w:rsid w:val="00E3D857"/>
    <w:rsid w:val="00E4017B"/>
    <w:rsid w:val="00E4041A"/>
    <w:rsid w:val="00E404D2"/>
    <w:rsid w:val="00E40579"/>
    <w:rsid w:val="00E408A5"/>
    <w:rsid w:val="00E40CEB"/>
    <w:rsid w:val="00E40F82"/>
    <w:rsid w:val="00E41370"/>
    <w:rsid w:val="00E4148A"/>
    <w:rsid w:val="00E41924"/>
    <w:rsid w:val="00E41B85"/>
    <w:rsid w:val="00E41CB7"/>
    <w:rsid w:val="00E41D00"/>
    <w:rsid w:val="00E4235C"/>
    <w:rsid w:val="00E42414"/>
    <w:rsid w:val="00E42641"/>
    <w:rsid w:val="00E42736"/>
    <w:rsid w:val="00E42B72"/>
    <w:rsid w:val="00E42BF6"/>
    <w:rsid w:val="00E42D1C"/>
    <w:rsid w:val="00E43184"/>
    <w:rsid w:val="00E43226"/>
    <w:rsid w:val="00E43F3B"/>
    <w:rsid w:val="00E4405C"/>
    <w:rsid w:val="00E442B9"/>
    <w:rsid w:val="00E444A1"/>
    <w:rsid w:val="00E444B6"/>
    <w:rsid w:val="00E44724"/>
    <w:rsid w:val="00E44AD6"/>
    <w:rsid w:val="00E44E61"/>
    <w:rsid w:val="00E4585E"/>
    <w:rsid w:val="00E45988"/>
    <w:rsid w:val="00E45F90"/>
    <w:rsid w:val="00E4610E"/>
    <w:rsid w:val="00E46678"/>
    <w:rsid w:val="00E46A9E"/>
    <w:rsid w:val="00E46CD5"/>
    <w:rsid w:val="00E47128"/>
    <w:rsid w:val="00E47713"/>
    <w:rsid w:val="00E47F9A"/>
    <w:rsid w:val="00E50096"/>
    <w:rsid w:val="00E500B7"/>
    <w:rsid w:val="00E50288"/>
    <w:rsid w:val="00E503EA"/>
    <w:rsid w:val="00E505BC"/>
    <w:rsid w:val="00E508D7"/>
    <w:rsid w:val="00E50CA3"/>
    <w:rsid w:val="00E51379"/>
    <w:rsid w:val="00E518D7"/>
    <w:rsid w:val="00E519B4"/>
    <w:rsid w:val="00E51A31"/>
    <w:rsid w:val="00E51DE6"/>
    <w:rsid w:val="00E51DF4"/>
    <w:rsid w:val="00E51EAE"/>
    <w:rsid w:val="00E52143"/>
    <w:rsid w:val="00E5257B"/>
    <w:rsid w:val="00E525BB"/>
    <w:rsid w:val="00E527C3"/>
    <w:rsid w:val="00E52B9D"/>
    <w:rsid w:val="00E52D70"/>
    <w:rsid w:val="00E52E27"/>
    <w:rsid w:val="00E52E51"/>
    <w:rsid w:val="00E531D2"/>
    <w:rsid w:val="00E53353"/>
    <w:rsid w:val="00E5337A"/>
    <w:rsid w:val="00E53691"/>
    <w:rsid w:val="00E537D6"/>
    <w:rsid w:val="00E5385D"/>
    <w:rsid w:val="00E53A4D"/>
    <w:rsid w:val="00E5403B"/>
    <w:rsid w:val="00E5426F"/>
    <w:rsid w:val="00E543F8"/>
    <w:rsid w:val="00E5445F"/>
    <w:rsid w:val="00E544B8"/>
    <w:rsid w:val="00E5453F"/>
    <w:rsid w:val="00E5485A"/>
    <w:rsid w:val="00E54A3E"/>
    <w:rsid w:val="00E54E29"/>
    <w:rsid w:val="00E553A1"/>
    <w:rsid w:val="00E55964"/>
    <w:rsid w:val="00E55D3F"/>
    <w:rsid w:val="00E55D5C"/>
    <w:rsid w:val="00E563AF"/>
    <w:rsid w:val="00E56702"/>
    <w:rsid w:val="00E569F7"/>
    <w:rsid w:val="00E56D5C"/>
    <w:rsid w:val="00E57171"/>
    <w:rsid w:val="00E572B2"/>
    <w:rsid w:val="00E57583"/>
    <w:rsid w:val="00E57611"/>
    <w:rsid w:val="00E57840"/>
    <w:rsid w:val="00E60301"/>
    <w:rsid w:val="00E6057F"/>
    <w:rsid w:val="00E6059B"/>
    <w:rsid w:val="00E607D7"/>
    <w:rsid w:val="00E608E7"/>
    <w:rsid w:val="00E60942"/>
    <w:rsid w:val="00E60A4F"/>
    <w:rsid w:val="00E60C35"/>
    <w:rsid w:val="00E60F57"/>
    <w:rsid w:val="00E61115"/>
    <w:rsid w:val="00E61273"/>
    <w:rsid w:val="00E61283"/>
    <w:rsid w:val="00E613AB"/>
    <w:rsid w:val="00E61689"/>
    <w:rsid w:val="00E6195A"/>
    <w:rsid w:val="00E61A0A"/>
    <w:rsid w:val="00E61AF9"/>
    <w:rsid w:val="00E61BED"/>
    <w:rsid w:val="00E61C25"/>
    <w:rsid w:val="00E621E6"/>
    <w:rsid w:val="00E6224A"/>
    <w:rsid w:val="00E62364"/>
    <w:rsid w:val="00E623F7"/>
    <w:rsid w:val="00E625E9"/>
    <w:rsid w:val="00E628F5"/>
    <w:rsid w:val="00E62CCC"/>
    <w:rsid w:val="00E6364E"/>
    <w:rsid w:val="00E63779"/>
    <w:rsid w:val="00E640B1"/>
    <w:rsid w:val="00E6453A"/>
    <w:rsid w:val="00E645B7"/>
    <w:rsid w:val="00E64A7F"/>
    <w:rsid w:val="00E64A9C"/>
    <w:rsid w:val="00E64B30"/>
    <w:rsid w:val="00E64D1D"/>
    <w:rsid w:val="00E65108"/>
    <w:rsid w:val="00E6521C"/>
    <w:rsid w:val="00E652B7"/>
    <w:rsid w:val="00E6557F"/>
    <w:rsid w:val="00E65694"/>
    <w:rsid w:val="00E65C31"/>
    <w:rsid w:val="00E66098"/>
    <w:rsid w:val="00E66224"/>
    <w:rsid w:val="00E66340"/>
    <w:rsid w:val="00E664D4"/>
    <w:rsid w:val="00E66B41"/>
    <w:rsid w:val="00E66C61"/>
    <w:rsid w:val="00E66FFB"/>
    <w:rsid w:val="00E67811"/>
    <w:rsid w:val="00E67C52"/>
    <w:rsid w:val="00E70180"/>
    <w:rsid w:val="00E7048E"/>
    <w:rsid w:val="00E704C7"/>
    <w:rsid w:val="00E70990"/>
    <w:rsid w:val="00E70B58"/>
    <w:rsid w:val="00E71377"/>
    <w:rsid w:val="00E71A7D"/>
    <w:rsid w:val="00E71A89"/>
    <w:rsid w:val="00E71B28"/>
    <w:rsid w:val="00E71F0A"/>
    <w:rsid w:val="00E72294"/>
    <w:rsid w:val="00E72564"/>
    <w:rsid w:val="00E72667"/>
    <w:rsid w:val="00E72A5D"/>
    <w:rsid w:val="00E72BA8"/>
    <w:rsid w:val="00E72C7F"/>
    <w:rsid w:val="00E72F34"/>
    <w:rsid w:val="00E73015"/>
    <w:rsid w:val="00E73201"/>
    <w:rsid w:val="00E73B0B"/>
    <w:rsid w:val="00E73E20"/>
    <w:rsid w:val="00E73E24"/>
    <w:rsid w:val="00E73E4F"/>
    <w:rsid w:val="00E7439F"/>
    <w:rsid w:val="00E7497B"/>
    <w:rsid w:val="00E74CCC"/>
    <w:rsid w:val="00E74DD1"/>
    <w:rsid w:val="00E74F32"/>
    <w:rsid w:val="00E7525A"/>
    <w:rsid w:val="00E75314"/>
    <w:rsid w:val="00E7551F"/>
    <w:rsid w:val="00E75696"/>
    <w:rsid w:val="00E761F3"/>
    <w:rsid w:val="00E76242"/>
    <w:rsid w:val="00E765A1"/>
    <w:rsid w:val="00E7663E"/>
    <w:rsid w:val="00E7692D"/>
    <w:rsid w:val="00E76B5A"/>
    <w:rsid w:val="00E76B61"/>
    <w:rsid w:val="00E76CE2"/>
    <w:rsid w:val="00E76F2E"/>
    <w:rsid w:val="00E774DC"/>
    <w:rsid w:val="00E7751B"/>
    <w:rsid w:val="00E77636"/>
    <w:rsid w:val="00E776C4"/>
    <w:rsid w:val="00E777F1"/>
    <w:rsid w:val="00E77934"/>
    <w:rsid w:val="00E77962"/>
    <w:rsid w:val="00E77AC3"/>
    <w:rsid w:val="00E77D46"/>
    <w:rsid w:val="00E77D6D"/>
    <w:rsid w:val="00E806A9"/>
    <w:rsid w:val="00E80861"/>
    <w:rsid w:val="00E80C69"/>
    <w:rsid w:val="00E80D1C"/>
    <w:rsid w:val="00E810F6"/>
    <w:rsid w:val="00E811F3"/>
    <w:rsid w:val="00E8149D"/>
    <w:rsid w:val="00E81559"/>
    <w:rsid w:val="00E81C5C"/>
    <w:rsid w:val="00E81DCC"/>
    <w:rsid w:val="00E81E17"/>
    <w:rsid w:val="00E81E2B"/>
    <w:rsid w:val="00E82095"/>
    <w:rsid w:val="00E82136"/>
    <w:rsid w:val="00E8224E"/>
    <w:rsid w:val="00E8247B"/>
    <w:rsid w:val="00E8267C"/>
    <w:rsid w:val="00E82680"/>
    <w:rsid w:val="00E827A4"/>
    <w:rsid w:val="00E827C0"/>
    <w:rsid w:val="00E82805"/>
    <w:rsid w:val="00E82A79"/>
    <w:rsid w:val="00E82C2E"/>
    <w:rsid w:val="00E82FE2"/>
    <w:rsid w:val="00E832E6"/>
    <w:rsid w:val="00E83510"/>
    <w:rsid w:val="00E83AAD"/>
    <w:rsid w:val="00E8405A"/>
    <w:rsid w:val="00E840A5"/>
    <w:rsid w:val="00E843E3"/>
    <w:rsid w:val="00E84507"/>
    <w:rsid w:val="00E84718"/>
    <w:rsid w:val="00E84736"/>
    <w:rsid w:val="00E8489F"/>
    <w:rsid w:val="00E84A44"/>
    <w:rsid w:val="00E84D0C"/>
    <w:rsid w:val="00E84DEF"/>
    <w:rsid w:val="00E8527F"/>
    <w:rsid w:val="00E852D5"/>
    <w:rsid w:val="00E858A9"/>
    <w:rsid w:val="00E85B11"/>
    <w:rsid w:val="00E85F7E"/>
    <w:rsid w:val="00E85FEA"/>
    <w:rsid w:val="00E86908"/>
    <w:rsid w:val="00E86CAC"/>
    <w:rsid w:val="00E86CDC"/>
    <w:rsid w:val="00E86DFE"/>
    <w:rsid w:val="00E872D9"/>
    <w:rsid w:val="00E87729"/>
    <w:rsid w:val="00E877F1"/>
    <w:rsid w:val="00E87885"/>
    <w:rsid w:val="00E8789A"/>
    <w:rsid w:val="00E878A1"/>
    <w:rsid w:val="00E87ED0"/>
    <w:rsid w:val="00E87F4D"/>
    <w:rsid w:val="00E900C3"/>
    <w:rsid w:val="00E9045A"/>
    <w:rsid w:val="00E90B60"/>
    <w:rsid w:val="00E90BD7"/>
    <w:rsid w:val="00E913EE"/>
    <w:rsid w:val="00E91E08"/>
    <w:rsid w:val="00E92084"/>
    <w:rsid w:val="00E922BB"/>
    <w:rsid w:val="00E927A8"/>
    <w:rsid w:val="00E92EB2"/>
    <w:rsid w:val="00E92F11"/>
    <w:rsid w:val="00E93164"/>
    <w:rsid w:val="00E935F9"/>
    <w:rsid w:val="00E93F73"/>
    <w:rsid w:val="00E9464D"/>
    <w:rsid w:val="00E94C0C"/>
    <w:rsid w:val="00E94CBF"/>
    <w:rsid w:val="00E94F0F"/>
    <w:rsid w:val="00E94F20"/>
    <w:rsid w:val="00E9504B"/>
    <w:rsid w:val="00E95073"/>
    <w:rsid w:val="00E95156"/>
    <w:rsid w:val="00E9522A"/>
    <w:rsid w:val="00E957E3"/>
    <w:rsid w:val="00E9592B"/>
    <w:rsid w:val="00E95A43"/>
    <w:rsid w:val="00E95CE3"/>
    <w:rsid w:val="00E95EBA"/>
    <w:rsid w:val="00E9608A"/>
    <w:rsid w:val="00E96215"/>
    <w:rsid w:val="00E96555"/>
    <w:rsid w:val="00E9669C"/>
    <w:rsid w:val="00E9676D"/>
    <w:rsid w:val="00E9684A"/>
    <w:rsid w:val="00E96E67"/>
    <w:rsid w:val="00E974C7"/>
    <w:rsid w:val="00E9761B"/>
    <w:rsid w:val="00E97831"/>
    <w:rsid w:val="00E97B8A"/>
    <w:rsid w:val="00EA0141"/>
    <w:rsid w:val="00EA021F"/>
    <w:rsid w:val="00EA0674"/>
    <w:rsid w:val="00EA079B"/>
    <w:rsid w:val="00EA097C"/>
    <w:rsid w:val="00EA0A05"/>
    <w:rsid w:val="00EA0A9E"/>
    <w:rsid w:val="00EA0FB3"/>
    <w:rsid w:val="00EA1013"/>
    <w:rsid w:val="00EA1121"/>
    <w:rsid w:val="00EA1325"/>
    <w:rsid w:val="00EA140C"/>
    <w:rsid w:val="00EA1702"/>
    <w:rsid w:val="00EA1A24"/>
    <w:rsid w:val="00EA1B63"/>
    <w:rsid w:val="00EA21E1"/>
    <w:rsid w:val="00EA24B7"/>
    <w:rsid w:val="00EA2822"/>
    <w:rsid w:val="00EA343F"/>
    <w:rsid w:val="00EA38F9"/>
    <w:rsid w:val="00EA39D9"/>
    <w:rsid w:val="00EA39E6"/>
    <w:rsid w:val="00EA3CCA"/>
    <w:rsid w:val="00EA40F2"/>
    <w:rsid w:val="00EA4317"/>
    <w:rsid w:val="00EA4606"/>
    <w:rsid w:val="00EA46B3"/>
    <w:rsid w:val="00EA47F6"/>
    <w:rsid w:val="00EA4C83"/>
    <w:rsid w:val="00EA4FDA"/>
    <w:rsid w:val="00EA56AE"/>
    <w:rsid w:val="00EA57C7"/>
    <w:rsid w:val="00EA5B27"/>
    <w:rsid w:val="00EA5BB6"/>
    <w:rsid w:val="00EA653D"/>
    <w:rsid w:val="00EA6692"/>
    <w:rsid w:val="00EA68C9"/>
    <w:rsid w:val="00EA6991"/>
    <w:rsid w:val="00EA6A20"/>
    <w:rsid w:val="00EA6C7E"/>
    <w:rsid w:val="00EA76AA"/>
    <w:rsid w:val="00EA7908"/>
    <w:rsid w:val="00EA7CD6"/>
    <w:rsid w:val="00EB0240"/>
    <w:rsid w:val="00EB0506"/>
    <w:rsid w:val="00EB08F2"/>
    <w:rsid w:val="00EB1049"/>
    <w:rsid w:val="00EB105E"/>
    <w:rsid w:val="00EB13FA"/>
    <w:rsid w:val="00EB16A5"/>
    <w:rsid w:val="00EB1AFB"/>
    <w:rsid w:val="00EB1DC7"/>
    <w:rsid w:val="00EB1FD4"/>
    <w:rsid w:val="00EB20EC"/>
    <w:rsid w:val="00EB21E4"/>
    <w:rsid w:val="00EB2884"/>
    <w:rsid w:val="00EB2902"/>
    <w:rsid w:val="00EB2EF0"/>
    <w:rsid w:val="00EB30BC"/>
    <w:rsid w:val="00EB333E"/>
    <w:rsid w:val="00EB35BA"/>
    <w:rsid w:val="00EB35E7"/>
    <w:rsid w:val="00EB3CAF"/>
    <w:rsid w:val="00EB408C"/>
    <w:rsid w:val="00EB466B"/>
    <w:rsid w:val="00EB4684"/>
    <w:rsid w:val="00EB48BA"/>
    <w:rsid w:val="00EB4909"/>
    <w:rsid w:val="00EB4935"/>
    <w:rsid w:val="00EB49AA"/>
    <w:rsid w:val="00EB4D96"/>
    <w:rsid w:val="00EB5084"/>
    <w:rsid w:val="00EB51D5"/>
    <w:rsid w:val="00EB52BC"/>
    <w:rsid w:val="00EB52F7"/>
    <w:rsid w:val="00EB554B"/>
    <w:rsid w:val="00EB56BD"/>
    <w:rsid w:val="00EB59DD"/>
    <w:rsid w:val="00EB59E2"/>
    <w:rsid w:val="00EB5AA2"/>
    <w:rsid w:val="00EB5D2F"/>
    <w:rsid w:val="00EB6454"/>
    <w:rsid w:val="00EB656A"/>
    <w:rsid w:val="00EB6601"/>
    <w:rsid w:val="00EB6896"/>
    <w:rsid w:val="00EB6D11"/>
    <w:rsid w:val="00EB6E5D"/>
    <w:rsid w:val="00EB6ED6"/>
    <w:rsid w:val="00EB70A7"/>
    <w:rsid w:val="00EB7360"/>
    <w:rsid w:val="00EB75C9"/>
    <w:rsid w:val="00EB799F"/>
    <w:rsid w:val="00EB7A03"/>
    <w:rsid w:val="00EC004F"/>
    <w:rsid w:val="00EC019E"/>
    <w:rsid w:val="00EC028E"/>
    <w:rsid w:val="00EC04D9"/>
    <w:rsid w:val="00EC04F4"/>
    <w:rsid w:val="00EC0D6B"/>
    <w:rsid w:val="00EC122D"/>
    <w:rsid w:val="00EC1BD8"/>
    <w:rsid w:val="00EC1C4A"/>
    <w:rsid w:val="00EC1E06"/>
    <w:rsid w:val="00EC231A"/>
    <w:rsid w:val="00EC2587"/>
    <w:rsid w:val="00EC27A5"/>
    <w:rsid w:val="00EC27BB"/>
    <w:rsid w:val="00EC27F9"/>
    <w:rsid w:val="00EC2AED"/>
    <w:rsid w:val="00EC3078"/>
    <w:rsid w:val="00EC31C5"/>
    <w:rsid w:val="00EC31DE"/>
    <w:rsid w:val="00EC3237"/>
    <w:rsid w:val="00EC3C69"/>
    <w:rsid w:val="00EC445B"/>
    <w:rsid w:val="00EC47D2"/>
    <w:rsid w:val="00EC4968"/>
    <w:rsid w:val="00EC4C73"/>
    <w:rsid w:val="00EC4E23"/>
    <w:rsid w:val="00EC4EF8"/>
    <w:rsid w:val="00EC4FE5"/>
    <w:rsid w:val="00EC5900"/>
    <w:rsid w:val="00EC5CDA"/>
    <w:rsid w:val="00EC5E34"/>
    <w:rsid w:val="00EC5F57"/>
    <w:rsid w:val="00EC5FAE"/>
    <w:rsid w:val="00EC654F"/>
    <w:rsid w:val="00EC65A5"/>
    <w:rsid w:val="00EC66FA"/>
    <w:rsid w:val="00EC6725"/>
    <w:rsid w:val="00EC68F2"/>
    <w:rsid w:val="00EC69B3"/>
    <w:rsid w:val="00EC6A99"/>
    <w:rsid w:val="00EC6AAD"/>
    <w:rsid w:val="00EC6B87"/>
    <w:rsid w:val="00EC6E32"/>
    <w:rsid w:val="00EC6EE6"/>
    <w:rsid w:val="00EC72D8"/>
    <w:rsid w:val="00EC7384"/>
    <w:rsid w:val="00EC76BE"/>
    <w:rsid w:val="00EC7759"/>
    <w:rsid w:val="00EC7787"/>
    <w:rsid w:val="00EC7944"/>
    <w:rsid w:val="00EC7D82"/>
    <w:rsid w:val="00EC7EB6"/>
    <w:rsid w:val="00ED019C"/>
    <w:rsid w:val="00ED080E"/>
    <w:rsid w:val="00ED0DF7"/>
    <w:rsid w:val="00ED10AD"/>
    <w:rsid w:val="00ED141F"/>
    <w:rsid w:val="00ED17FC"/>
    <w:rsid w:val="00ED180C"/>
    <w:rsid w:val="00ED194C"/>
    <w:rsid w:val="00ED1FCE"/>
    <w:rsid w:val="00ED209D"/>
    <w:rsid w:val="00ED2B19"/>
    <w:rsid w:val="00ED2DAD"/>
    <w:rsid w:val="00ED2ED2"/>
    <w:rsid w:val="00ED2F80"/>
    <w:rsid w:val="00ED32BD"/>
    <w:rsid w:val="00ED36E1"/>
    <w:rsid w:val="00ED3C32"/>
    <w:rsid w:val="00ED4058"/>
    <w:rsid w:val="00ED4278"/>
    <w:rsid w:val="00ED4539"/>
    <w:rsid w:val="00ED4841"/>
    <w:rsid w:val="00ED49D5"/>
    <w:rsid w:val="00ED4CA7"/>
    <w:rsid w:val="00ED4CF7"/>
    <w:rsid w:val="00ED4F48"/>
    <w:rsid w:val="00ED517C"/>
    <w:rsid w:val="00ED5436"/>
    <w:rsid w:val="00ED5506"/>
    <w:rsid w:val="00ED55D6"/>
    <w:rsid w:val="00ED57FC"/>
    <w:rsid w:val="00ED5C65"/>
    <w:rsid w:val="00ED5E32"/>
    <w:rsid w:val="00ED5F13"/>
    <w:rsid w:val="00ED60B4"/>
    <w:rsid w:val="00ED6374"/>
    <w:rsid w:val="00ED6D6C"/>
    <w:rsid w:val="00ED6F94"/>
    <w:rsid w:val="00ED70A5"/>
    <w:rsid w:val="00ED710B"/>
    <w:rsid w:val="00ED7113"/>
    <w:rsid w:val="00ED7B8F"/>
    <w:rsid w:val="00EE011B"/>
    <w:rsid w:val="00EE0183"/>
    <w:rsid w:val="00EE0335"/>
    <w:rsid w:val="00EE04BD"/>
    <w:rsid w:val="00EE0771"/>
    <w:rsid w:val="00EE0805"/>
    <w:rsid w:val="00EE0B1C"/>
    <w:rsid w:val="00EE0BAE"/>
    <w:rsid w:val="00EE0BB3"/>
    <w:rsid w:val="00EE0C0D"/>
    <w:rsid w:val="00EE0E0A"/>
    <w:rsid w:val="00EE11FC"/>
    <w:rsid w:val="00EE1325"/>
    <w:rsid w:val="00EE1381"/>
    <w:rsid w:val="00EE1581"/>
    <w:rsid w:val="00EE1A37"/>
    <w:rsid w:val="00EE1E93"/>
    <w:rsid w:val="00EE1EEF"/>
    <w:rsid w:val="00EE1FA3"/>
    <w:rsid w:val="00EE21A0"/>
    <w:rsid w:val="00EE23B2"/>
    <w:rsid w:val="00EE2575"/>
    <w:rsid w:val="00EE274E"/>
    <w:rsid w:val="00EE28B2"/>
    <w:rsid w:val="00EE29BE"/>
    <w:rsid w:val="00EE2C8E"/>
    <w:rsid w:val="00EE2F4D"/>
    <w:rsid w:val="00EE3544"/>
    <w:rsid w:val="00EE36C8"/>
    <w:rsid w:val="00EE392A"/>
    <w:rsid w:val="00EE3D1A"/>
    <w:rsid w:val="00EE3D5F"/>
    <w:rsid w:val="00EE3E33"/>
    <w:rsid w:val="00EE3FBA"/>
    <w:rsid w:val="00EE41C1"/>
    <w:rsid w:val="00EE483C"/>
    <w:rsid w:val="00EE4978"/>
    <w:rsid w:val="00EE4A68"/>
    <w:rsid w:val="00EE4C27"/>
    <w:rsid w:val="00EE4C90"/>
    <w:rsid w:val="00EE4D3A"/>
    <w:rsid w:val="00EE4F3E"/>
    <w:rsid w:val="00EE5249"/>
    <w:rsid w:val="00EE528A"/>
    <w:rsid w:val="00EE5696"/>
    <w:rsid w:val="00EE5745"/>
    <w:rsid w:val="00EE5BE1"/>
    <w:rsid w:val="00EE5F4D"/>
    <w:rsid w:val="00EE6194"/>
    <w:rsid w:val="00EE66BD"/>
    <w:rsid w:val="00EE687E"/>
    <w:rsid w:val="00EE6BDC"/>
    <w:rsid w:val="00EE6D41"/>
    <w:rsid w:val="00EF09FF"/>
    <w:rsid w:val="00EF0AAE"/>
    <w:rsid w:val="00EF0D55"/>
    <w:rsid w:val="00EF0E8E"/>
    <w:rsid w:val="00EF0ECA"/>
    <w:rsid w:val="00EF110C"/>
    <w:rsid w:val="00EF1384"/>
    <w:rsid w:val="00EF13C2"/>
    <w:rsid w:val="00EF14D7"/>
    <w:rsid w:val="00EF15F5"/>
    <w:rsid w:val="00EF19F3"/>
    <w:rsid w:val="00EF1A9D"/>
    <w:rsid w:val="00EF1DAD"/>
    <w:rsid w:val="00EF2295"/>
    <w:rsid w:val="00EF2769"/>
    <w:rsid w:val="00EF2957"/>
    <w:rsid w:val="00EF2F59"/>
    <w:rsid w:val="00EF2F7C"/>
    <w:rsid w:val="00EF30B3"/>
    <w:rsid w:val="00EF312A"/>
    <w:rsid w:val="00EF3494"/>
    <w:rsid w:val="00EF3514"/>
    <w:rsid w:val="00EF3516"/>
    <w:rsid w:val="00EF363D"/>
    <w:rsid w:val="00EF389B"/>
    <w:rsid w:val="00EF3978"/>
    <w:rsid w:val="00EF3F54"/>
    <w:rsid w:val="00EF40C0"/>
    <w:rsid w:val="00EF462A"/>
    <w:rsid w:val="00EF48EB"/>
    <w:rsid w:val="00EF4BB3"/>
    <w:rsid w:val="00EF4C9C"/>
    <w:rsid w:val="00EF4D68"/>
    <w:rsid w:val="00EF4FCF"/>
    <w:rsid w:val="00EF518F"/>
    <w:rsid w:val="00EF534A"/>
    <w:rsid w:val="00EF53F4"/>
    <w:rsid w:val="00EF57BD"/>
    <w:rsid w:val="00EF584F"/>
    <w:rsid w:val="00EF5BDE"/>
    <w:rsid w:val="00EF5C91"/>
    <w:rsid w:val="00EF5DD7"/>
    <w:rsid w:val="00EF600A"/>
    <w:rsid w:val="00EF6033"/>
    <w:rsid w:val="00EF6450"/>
    <w:rsid w:val="00EF64F3"/>
    <w:rsid w:val="00EF66CF"/>
    <w:rsid w:val="00EF6966"/>
    <w:rsid w:val="00EF6A6D"/>
    <w:rsid w:val="00EF7193"/>
    <w:rsid w:val="00EF72B4"/>
    <w:rsid w:val="00EF74AA"/>
    <w:rsid w:val="00EF76B5"/>
    <w:rsid w:val="00EF7836"/>
    <w:rsid w:val="00EF7BCD"/>
    <w:rsid w:val="00EF7BDB"/>
    <w:rsid w:val="00EF7D15"/>
    <w:rsid w:val="00EF7EC6"/>
    <w:rsid w:val="00EF7F69"/>
    <w:rsid w:val="00F00225"/>
    <w:rsid w:val="00F003EA"/>
    <w:rsid w:val="00F0044F"/>
    <w:rsid w:val="00F004B3"/>
    <w:rsid w:val="00F00766"/>
    <w:rsid w:val="00F0090D"/>
    <w:rsid w:val="00F00B32"/>
    <w:rsid w:val="00F00E3A"/>
    <w:rsid w:val="00F00EB5"/>
    <w:rsid w:val="00F00F34"/>
    <w:rsid w:val="00F0117C"/>
    <w:rsid w:val="00F014BB"/>
    <w:rsid w:val="00F01598"/>
    <w:rsid w:val="00F0176A"/>
    <w:rsid w:val="00F01963"/>
    <w:rsid w:val="00F01F74"/>
    <w:rsid w:val="00F01FEF"/>
    <w:rsid w:val="00F02B16"/>
    <w:rsid w:val="00F02C9A"/>
    <w:rsid w:val="00F02CBC"/>
    <w:rsid w:val="00F02E52"/>
    <w:rsid w:val="00F030A1"/>
    <w:rsid w:val="00F030A6"/>
    <w:rsid w:val="00F03670"/>
    <w:rsid w:val="00F0395B"/>
    <w:rsid w:val="00F03DFD"/>
    <w:rsid w:val="00F03F04"/>
    <w:rsid w:val="00F04327"/>
    <w:rsid w:val="00F04A3F"/>
    <w:rsid w:val="00F04DC2"/>
    <w:rsid w:val="00F04E58"/>
    <w:rsid w:val="00F04EC7"/>
    <w:rsid w:val="00F0523C"/>
    <w:rsid w:val="00F054E7"/>
    <w:rsid w:val="00F0590C"/>
    <w:rsid w:val="00F05A3E"/>
    <w:rsid w:val="00F05AF9"/>
    <w:rsid w:val="00F05B92"/>
    <w:rsid w:val="00F05D2E"/>
    <w:rsid w:val="00F05DFA"/>
    <w:rsid w:val="00F05F89"/>
    <w:rsid w:val="00F05FBB"/>
    <w:rsid w:val="00F067B4"/>
    <w:rsid w:val="00F06D7A"/>
    <w:rsid w:val="00F07010"/>
    <w:rsid w:val="00F0715E"/>
    <w:rsid w:val="00F0727E"/>
    <w:rsid w:val="00F073C1"/>
    <w:rsid w:val="00F07A17"/>
    <w:rsid w:val="00F07EB6"/>
    <w:rsid w:val="00F07FF2"/>
    <w:rsid w:val="00F100F8"/>
    <w:rsid w:val="00F10479"/>
    <w:rsid w:val="00F104F1"/>
    <w:rsid w:val="00F10675"/>
    <w:rsid w:val="00F1081E"/>
    <w:rsid w:val="00F1083B"/>
    <w:rsid w:val="00F108C7"/>
    <w:rsid w:val="00F10BA3"/>
    <w:rsid w:val="00F10F45"/>
    <w:rsid w:val="00F11087"/>
    <w:rsid w:val="00F113B0"/>
    <w:rsid w:val="00F11544"/>
    <w:rsid w:val="00F115EB"/>
    <w:rsid w:val="00F11827"/>
    <w:rsid w:val="00F118BD"/>
    <w:rsid w:val="00F11A5B"/>
    <w:rsid w:val="00F11CC8"/>
    <w:rsid w:val="00F1207A"/>
    <w:rsid w:val="00F12123"/>
    <w:rsid w:val="00F125EA"/>
    <w:rsid w:val="00F126AD"/>
    <w:rsid w:val="00F1320B"/>
    <w:rsid w:val="00F13762"/>
    <w:rsid w:val="00F13860"/>
    <w:rsid w:val="00F139F4"/>
    <w:rsid w:val="00F13A69"/>
    <w:rsid w:val="00F13C3C"/>
    <w:rsid w:val="00F13DFA"/>
    <w:rsid w:val="00F14F3C"/>
    <w:rsid w:val="00F15146"/>
    <w:rsid w:val="00F1565F"/>
    <w:rsid w:val="00F15AEF"/>
    <w:rsid w:val="00F15F08"/>
    <w:rsid w:val="00F163FB"/>
    <w:rsid w:val="00F164D7"/>
    <w:rsid w:val="00F169D9"/>
    <w:rsid w:val="00F16A65"/>
    <w:rsid w:val="00F16F3B"/>
    <w:rsid w:val="00F172F4"/>
    <w:rsid w:val="00F17C4A"/>
    <w:rsid w:val="00F17DCA"/>
    <w:rsid w:val="00F17F45"/>
    <w:rsid w:val="00F200C4"/>
    <w:rsid w:val="00F20270"/>
    <w:rsid w:val="00F209DA"/>
    <w:rsid w:val="00F215CB"/>
    <w:rsid w:val="00F215F4"/>
    <w:rsid w:val="00F2164E"/>
    <w:rsid w:val="00F21770"/>
    <w:rsid w:val="00F21787"/>
    <w:rsid w:val="00F21D65"/>
    <w:rsid w:val="00F21DB1"/>
    <w:rsid w:val="00F21F74"/>
    <w:rsid w:val="00F22049"/>
    <w:rsid w:val="00F22127"/>
    <w:rsid w:val="00F2219A"/>
    <w:rsid w:val="00F229CB"/>
    <w:rsid w:val="00F230AD"/>
    <w:rsid w:val="00F23423"/>
    <w:rsid w:val="00F23E92"/>
    <w:rsid w:val="00F23F48"/>
    <w:rsid w:val="00F240FE"/>
    <w:rsid w:val="00F2433E"/>
    <w:rsid w:val="00F24643"/>
    <w:rsid w:val="00F24B7F"/>
    <w:rsid w:val="00F24FE5"/>
    <w:rsid w:val="00F25045"/>
    <w:rsid w:val="00F2570B"/>
    <w:rsid w:val="00F257AA"/>
    <w:rsid w:val="00F25AB8"/>
    <w:rsid w:val="00F25B65"/>
    <w:rsid w:val="00F25E7A"/>
    <w:rsid w:val="00F261FD"/>
    <w:rsid w:val="00F263C6"/>
    <w:rsid w:val="00F2640E"/>
    <w:rsid w:val="00F264A5"/>
    <w:rsid w:val="00F26531"/>
    <w:rsid w:val="00F26670"/>
    <w:rsid w:val="00F269E6"/>
    <w:rsid w:val="00F26B69"/>
    <w:rsid w:val="00F26F0B"/>
    <w:rsid w:val="00F26FCC"/>
    <w:rsid w:val="00F27082"/>
    <w:rsid w:val="00F270CC"/>
    <w:rsid w:val="00F27185"/>
    <w:rsid w:val="00F27227"/>
    <w:rsid w:val="00F27238"/>
    <w:rsid w:val="00F27347"/>
    <w:rsid w:val="00F274AA"/>
    <w:rsid w:val="00F27839"/>
    <w:rsid w:val="00F27AFB"/>
    <w:rsid w:val="00F27BAB"/>
    <w:rsid w:val="00F27E6F"/>
    <w:rsid w:val="00F300F7"/>
    <w:rsid w:val="00F3038A"/>
    <w:rsid w:val="00F304BC"/>
    <w:rsid w:val="00F3051A"/>
    <w:rsid w:val="00F309E1"/>
    <w:rsid w:val="00F30B0C"/>
    <w:rsid w:val="00F30B5A"/>
    <w:rsid w:val="00F30B9B"/>
    <w:rsid w:val="00F30C03"/>
    <w:rsid w:val="00F30D33"/>
    <w:rsid w:val="00F30F1D"/>
    <w:rsid w:val="00F314AA"/>
    <w:rsid w:val="00F314FD"/>
    <w:rsid w:val="00F319D5"/>
    <w:rsid w:val="00F31B36"/>
    <w:rsid w:val="00F31F27"/>
    <w:rsid w:val="00F3220C"/>
    <w:rsid w:val="00F323DC"/>
    <w:rsid w:val="00F323F2"/>
    <w:rsid w:val="00F328A1"/>
    <w:rsid w:val="00F32EEE"/>
    <w:rsid w:val="00F33076"/>
    <w:rsid w:val="00F33182"/>
    <w:rsid w:val="00F338E6"/>
    <w:rsid w:val="00F33CCE"/>
    <w:rsid w:val="00F33DA5"/>
    <w:rsid w:val="00F33FB5"/>
    <w:rsid w:val="00F34398"/>
    <w:rsid w:val="00F3446E"/>
    <w:rsid w:val="00F345B8"/>
    <w:rsid w:val="00F3465F"/>
    <w:rsid w:val="00F34728"/>
    <w:rsid w:val="00F34FE0"/>
    <w:rsid w:val="00F35045"/>
    <w:rsid w:val="00F350D5"/>
    <w:rsid w:val="00F35304"/>
    <w:rsid w:val="00F35632"/>
    <w:rsid w:val="00F356F9"/>
    <w:rsid w:val="00F35961"/>
    <w:rsid w:val="00F35D51"/>
    <w:rsid w:val="00F35E53"/>
    <w:rsid w:val="00F36108"/>
    <w:rsid w:val="00F36329"/>
    <w:rsid w:val="00F363D9"/>
    <w:rsid w:val="00F366DB"/>
    <w:rsid w:val="00F367AB"/>
    <w:rsid w:val="00F36952"/>
    <w:rsid w:val="00F3722A"/>
    <w:rsid w:val="00F37735"/>
    <w:rsid w:val="00F37D7E"/>
    <w:rsid w:val="00F37DF1"/>
    <w:rsid w:val="00F37E6A"/>
    <w:rsid w:val="00F4056D"/>
    <w:rsid w:val="00F405D1"/>
    <w:rsid w:val="00F40710"/>
    <w:rsid w:val="00F40856"/>
    <w:rsid w:val="00F40C47"/>
    <w:rsid w:val="00F40CE3"/>
    <w:rsid w:val="00F40F98"/>
    <w:rsid w:val="00F41550"/>
    <w:rsid w:val="00F41657"/>
    <w:rsid w:val="00F419F8"/>
    <w:rsid w:val="00F41ACE"/>
    <w:rsid w:val="00F41C7A"/>
    <w:rsid w:val="00F41E5B"/>
    <w:rsid w:val="00F41F41"/>
    <w:rsid w:val="00F421EC"/>
    <w:rsid w:val="00F43115"/>
    <w:rsid w:val="00F4317F"/>
    <w:rsid w:val="00F43A5A"/>
    <w:rsid w:val="00F43B4E"/>
    <w:rsid w:val="00F43C09"/>
    <w:rsid w:val="00F43C40"/>
    <w:rsid w:val="00F43F12"/>
    <w:rsid w:val="00F43FC7"/>
    <w:rsid w:val="00F4419A"/>
    <w:rsid w:val="00F44213"/>
    <w:rsid w:val="00F44247"/>
    <w:rsid w:val="00F4458D"/>
    <w:rsid w:val="00F44604"/>
    <w:rsid w:val="00F447AE"/>
    <w:rsid w:val="00F44FE7"/>
    <w:rsid w:val="00F4523C"/>
    <w:rsid w:val="00F45342"/>
    <w:rsid w:val="00F45759"/>
    <w:rsid w:val="00F45912"/>
    <w:rsid w:val="00F45C9A"/>
    <w:rsid w:val="00F464E1"/>
    <w:rsid w:val="00F4652E"/>
    <w:rsid w:val="00F466EB"/>
    <w:rsid w:val="00F467F3"/>
    <w:rsid w:val="00F469D8"/>
    <w:rsid w:val="00F46ACC"/>
    <w:rsid w:val="00F46BCB"/>
    <w:rsid w:val="00F46C08"/>
    <w:rsid w:val="00F46FEB"/>
    <w:rsid w:val="00F472C3"/>
    <w:rsid w:val="00F47443"/>
    <w:rsid w:val="00F4770F"/>
    <w:rsid w:val="00F47BB4"/>
    <w:rsid w:val="00F47D20"/>
    <w:rsid w:val="00F47DE1"/>
    <w:rsid w:val="00F5005B"/>
    <w:rsid w:val="00F5006C"/>
    <w:rsid w:val="00F502F9"/>
    <w:rsid w:val="00F50315"/>
    <w:rsid w:val="00F504ED"/>
    <w:rsid w:val="00F507A6"/>
    <w:rsid w:val="00F5092C"/>
    <w:rsid w:val="00F50A64"/>
    <w:rsid w:val="00F50CE6"/>
    <w:rsid w:val="00F50F04"/>
    <w:rsid w:val="00F50F38"/>
    <w:rsid w:val="00F514B8"/>
    <w:rsid w:val="00F515F1"/>
    <w:rsid w:val="00F51821"/>
    <w:rsid w:val="00F5192A"/>
    <w:rsid w:val="00F51C26"/>
    <w:rsid w:val="00F51CDF"/>
    <w:rsid w:val="00F520F3"/>
    <w:rsid w:val="00F52441"/>
    <w:rsid w:val="00F5249A"/>
    <w:rsid w:val="00F524CD"/>
    <w:rsid w:val="00F52877"/>
    <w:rsid w:val="00F52CE8"/>
    <w:rsid w:val="00F52D62"/>
    <w:rsid w:val="00F52FF5"/>
    <w:rsid w:val="00F5317C"/>
    <w:rsid w:val="00F53379"/>
    <w:rsid w:val="00F534CC"/>
    <w:rsid w:val="00F5355D"/>
    <w:rsid w:val="00F5370A"/>
    <w:rsid w:val="00F53AC6"/>
    <w:rsid w:val="00F53F97"/>
    <w:rsid w:val="00F53FD5"/>
    <w:rsid w:val="00F54625"/>
    <w:rsid w:val="00F54C07"/>
    <w:rsid w:val="00F54CD3"/>
    <w:rsid w:val="00F54EE6"/>
    <w:rsid w:val="00F54F0C"/>
    <w:rsid w:val="00F54FAF"/>
    <w:rsid w:val="00F550C5"/>
    <w:rsid w:val="00F550D1"/>
    <w:rsid w:val="00F55401"/>
    <w:rsid w:val="00F554F4"/>
    <w:rsid w:val="00F5570A"/>
    <w:rsid w:val="00F5586B"/>
    <w:rsid w:val="00F55A76"/>
    <w:rsid w:val="00F56177"/>
    <w:rsid w:val="00F561E1"/>
    <w:rsid w:val="00F5627F"/>
    <w:rsid w:val="00F5632D"/>
    <w:rsid w:val="00F563A1"/>
    <w:rsid w:val="00F563AF"/>
    <w:rsid w:val="00F56A26"/>
    <w:rsid w:val="00F56B96"/>
    <w:rsid w:val="00F56E51"/>
    <w:rsid w:val="00F57103"/>
    <w:rsid w:val="00F5724F"/>
    <w:rsid w:val="00F5751B"/>
    <w:rsid w:val="00F57B63"/>
    <w:rsid w:val="00F600DA"/>
    <w:rsid w:val="00F60300"/>
    <w:rsid w:val="00F60366"/>
    <w:rsid w:val="00F6063F"/>
    <w:rsid w:val="00F60665"/>
    <w:rsid w:val="00F60739"/>
    <w:rsid w:val="00F607C5"/>
    <w:rsid w:val="00F60978"/>
    <w:rsid w:val="00F6123D"/>
    <w:rsid w:val="00F61C19"/>
    <w:rsid w:val="00F61CF6"/>
    <w:rsid w:val="00F622EF"/>
    <w:rsid w:val="00F625DE"/>
    <w:rsid w:val="00F6261B"/>
    <w:rsid w:val="00F62B78"/>
    <w:rsid w:val="00F62BD8"/>
    <w:rsid w:val="00F62D22"/>
    <w:rsid w:val="00F62D9F"/>
    <w:rsid w:val="00F62EB0"/>
    <w:rsid w:val="00F62EBE"/>
    <w:rsid w:val="00F62F68"/>
    <w:rsid w:val="00F631A2"/>
    <w:rsid w:val="00F631F4"/>
    <w:rsid w:val="00F6337B"/>
    <w:rsid w:val="00F6363B"/>
    <w:rsid w:val="00F63688"/>
    <w:rsid w:val="00F636C7"/>
    <w:rsid w:val="00F637FF"/>
    <w:rsid w:val="00F6386F"/>
    <w:rsid w:val="00F63B1C"/>
    <w:rsid w:val="00F6412B"/>
    <w:rsid w:val="00F64249"/>
    <w:rsid w:val="00F642A9"/>
    <w:rsid w:val="00F64465"/>
    <w:rsid w:val="00F6453B"/>
    <w:rsid w:val="00F64702"/>
    <w:rsid w:val="00F64A56"/>
    <w:rsid w:val="00F6516F"/>
    <w:rsid w:val="00F6520A"/>
    <w:rsid w:val="00F657F6"/>
    <w:rsid w:val="00F659EA"/>
    <w:rsid w:val="00F65A78"/>
    <w:rsid w:val="00F65A7F"/>
    <w:rsid w:val="00F65E86"/>
    <w:rsid w:val="00F66672"/>
    <w:rsid w:val="00F6682B"/>
    <w:rsid w:val="00F66947"/>
    <w:rsid w:val="00F66BEB"/>
    <w:rsid w:val="00F66BFD"/>
    <w:rsid w:val="00F66CC0"/>
    <w:rsid w:val="00F66E55"/>
    <w:rsid w:val="00F66EE7"/>
    <w:rsid w:val="00F66FCA"/>
    <w:rsid w:val="00F6737C"/>
    <w:rsid w:val="00F67821"/>
    <w:rsid w:val="00F6787A"/>
    <w:rsid w:val="00F67CA9"/>
    <w:rsid w:val="00F67F89"/>
    <w:rsid w:val="00F702C5"/>
    <w:rsid w:val="00F7034E"/>
    <w:rsid w:val="00F7079B"/>
    <w:rsid w:val="00F70A1B"/>
    <w:rsid w:val="00F70AEE"/>
    <w:rsid w:val="00F70B08"/>
    <w:rsid w:val="00F70C82"/>
    <w:rsid w:val="00F70DCF"/>
    <w:rsid w:val="00F71002"/>
    <w:rsid w:val="00F71115"/>
    <w:rsid w:val="00F71122"/>
    <w:rsid w:val="00F713C6"/>
    <w:rsid w:val="00F7148D"/>
    <w:rsid w:val="00F71685"/>
    <w:rsid w:val="00F716BA"/>
    <w:rsid w:val="00F71799"/>
    <w:rsid w:val="00F71A23"/>
    <w:rsid w:val="00F71D59"/>
    <w:rsid w:val="00F71EC3"/>
    <w:rsid w:val="00F72222"/>
    <w:rsid w:val="00F722DE"/>
    <w:rsid w:val="00F72405"/>
    <w:rsid w:val="00F72451"/>
    <w:rsid w:val="00F72487"/>
    <w:rsid w:val="00F72A49"/>
    <w:rsid w:val="00F72AAA"/>
    <w:rsid w:val="00F72C96"/>
    <w:rsid w:val="00F7349F"/>
    <w:rsid w:val="00F737F7"/>
    <w:rsid w:val="00F73887"/>
    <w:rsid w:val="00F738B1"/>
    <w:rsid w:val="00F73D02"/>
    <w:rsid w:val="00F7405F"/>
    <w:rsid w:val="00F74324"/>
    <w:rsid w:val="00F7434F"/>
    <w:rsid w:val="00F745E2"/>
    <w:rsid w:val="00F75129"/>
    <w:rsid w:val="00F752FA"/>
    <w:rsid w:val="00F756CA"/>
    <w:rsid w:val="00F7573E"/>
    <w:rsid w:val="00F7582C"/>
    <w:rsid w:val="00F759A3"/>
    <w:rsid w:val="00F75D1A"/>
    <w:rsid w:val="00F7626F"/>
    <w:rsid w:val="00F764EC"/>
    <w:rsid w:val="00F76BA9"/>
    <w:rsid w:val="00F7743E"/>
    <w:rsid w:val="00F775EC"/>
    <w:rsid w:val="00F77693"/>
    <w:rsid w:val="00F77985"/>
    <w:rsid w:val="00F77CBD"/>
    <w:rsid w:val="00F8099B"/>
    <w:rsid w:val="00F80F28"/>
    <w:rsid w:val="00F80FB0"/>
    <w:rsid w:val="00F810F7"/>
    <w:rsid w:val="00F81122"/>
    <w:rsid w:val="00F813D1"/>
    <w:rsid w:val="00F815E1"/>
    <w:rsid w:val="00F81AD8"/>
    <w:rsid w:val="00F81AEF"/>
    <w:rsid w:val="00F81B4F"/>
    <w:rsid w:val="00F81BD5"/>
    <w:rsid w:val="00F827D6"/>
    <w:rsid w:val="00F827F4"/>
    <w:rsid w:val="00F82845"/>
    <w:rsid w:val="00F82A86"/>
    <w:rsid w:val="00F82C3A"/>
    <w:rsid w:val="00F82CDD"/>
    <w:rsid w:val="00F82F3C"/>
    <w:rsid w:val="00F82F59"/>
    <w:rsid w:val="00F83036"/>
    <w:rsid w:val="00F8369A"/>
    <w:rsid w:val="00F83743"/>
    <w:rsid w:val="00F83791"/>
    <w:rsid w:val="00F83A82"/>
    <w:rsid w:val="00F841CB"/>
    <w:rsid w:val="00F8422A"/>
    <w:rsid w:val="00F8480D"/>
    <w:rsid w:val="00F849A4"/>
    <w:rsid w:val="00F84AE7"/>
    <w:rsid w:val="00F84C98"/>
    <w:rsid w:val="00F8504A"/>
    <w:rsid w:val="00F852E0"/>
    <w:rsid w:val="00F857B6"/>
    <w:rsid w:val="00F85879"/>
    <w:rsid w:val="00F85E5C"/>
    <w:rsid w:val="00F860C6"/>
    <w:rsid w:val="00F86251"/>
    <w:rsid w:val="00F86276"/>
    <w:rsid w:val="00F8644F"/>
    <w:rsid w:val="00F864F9"/>
    <w:rsid w:val="00F867BD"/>
    <w:rsid w:val="00F8682C"/>
    <w:rsid w:val="00F86A73"/>
    <w:rsid w:val="00F87B6D"/>
    <w:rsid w:val="00F87ED0"/>
    <w:rsid w:val="00F9005F"/>
    <w:rsid w:val="00F90223"/>
    <w:rsid w:val="00F906EC"/>
    <w:rsid w:val="00F90964"/>
    <w:rsid w:val="00F90AAE"/>
    <w:rsid w:val="00F90C23"/>
    <w:rsid w:val="00F90D24"/>
    <w:rsid w:val="00F91109"/>
    <w:rsid w:val="00F9116C"/>
    <w:rsid w:val="00F911F7"/>
    <w:rsid w:val="00F91203"/>
    <w:rsid w:val="00F91503"/>
    <w:rsid w:val="00F91610"/>
    <w:rsid w:val="00F91952"/>
    <w:rsid w:val="00F91BAE"/>
    <w:rsid w:val="00F91BE6"/>
    <w:rsid w:val="00F91EE1"/>
    <w:rsid w:val="00F91F47"/>
    <w:rsid w:val="00F920DB"/>
    <w:rsid w:val="00F9213A"/>
    <w:rsid w:val="00F92274"/>
    <w:rsid w:val="00F92736"/>
    <w:rsid w:val="00F92BF9"/>
    <w:rsid w:val="00F92DE6"/>
    <w:rsid w:val="00F9307B"/>
    <w:rsid w:val="00F930D3"/>
    <w:rsid w:val="00F934AD"/>
    <w:rsid w:val="00F93E57"/>
    <w:rsid w:val="00F940F4"/>
    <w:rsid w:val="00F94554"/>
    <w:rsid w:val="00F94578"/>
    <w:rsid w:val="00F94710"/>
    <w:rsid w:val="00F949A2"/>
    <w:rsid w:val="00F94B58"/>
    <w:rsid w:val="00F94B78"/>
    <w:rsid w:val="00F94B97"/>
    <w:rsid w:val="00F94BB6"/>
    <w:rsid w:val="00F951D5"/>
    <w:rsid w:val="00F9567B"/>
    <w:rsid w:val="00F95716"/>
    <w:rsid w:val="00F9594A"/>
    <w:rsid w:val="00F95EE2"/>
    <w:rsid w:val="00F9606F"/>
    <w:rsid w:val="00F96410"/>
    <w:rsid w:val="00F96B31"/>
    <w:rsid w:val="00F96BFA"/>
    <w:rsid w:val="00F96C51"/>
    <w:rsid w:val="00F96DCE"/>
    <w:rsid w:val="00F96E8A"/>
    <w:rsid w:val="00F970FA"/>
    <w:rsid w:val="00F9717A"/>
    <w:rsid w:val="00F971F8"/>
    <w:rsid w:val="00F97437"/>
    <w:rsid w:val="00F975C6"/>
    <w:rsid w:val="00F9772D"/>
    <w:rsid w:val="00F97C86"/>
    <w:rsid w:val="00F97CFC"/>
    <w:rsid w:val="00FA013B"/>
    <w:rsid w:val="00FA0F6D"/>
    <w:rsid w:val="00FA0FE1"/>
    <w:rsid w:val="00FA0FF7"/>
    <w:rsid w:val="00FA12F7"/>
    <w:rsid w:val="00FA185B"/>
    <w:rsid w:val="00FA1DA0"/>
    <w:rsid w:val="00FA1F93"/>
    <w:rsid w:val="00FA202B"/>
    <w:rsid w:val="00FA2112"/>
    <w:rsid w:val="00FA21C4"/>
    <w:rsid w:val="00FA2259"/>
    <w:rsid w:val="00FA24C1"/>
    <w:rsid w:val="00FA25DA"/>
    <w:rsid w:val="00FA2866"/>
    <w:rsid w:val="00FA290B"/>
    <w:rsid w:val="00FA2EC3"/>
    <w:rsid w:val="00FA30E1"/>
    <w:rsid w:val="00FA3178"/>
    <w:rsid w:val="00FA324B"/>
    <w:rsid w:val="00FA3356"/>
    <w:rsid w:val="00FA37E1"/>
    <w:rsid w:val="00FA3837"/>
    <w:rsid w:val="00FA39A4"/>
    <w:rsid w:val="00FA3B4C"/>
    <w:rsid w:val="00FA3B91"/>
    <w:rsid w:val="00FA3E27"/>
    <w:rsid w:val="00FA402D"/>
    <w:rsid w:val="00FA447F"/>
    <w:rsid w:val="00FA4554"/>
    <w:rsid w:val="00FA4684"/>
    <w:rsid w:val="00FA46F8"/>
    <w:rsid w:val="00FA48AB"/>
    <w:rsid w:val="00FA4BB1"/>
    <w:rsid w:val="00FA4E6D"/>
    <w:rsid w:val="00FA4F97"/>
    <w:rsid w:val="00FA55BF"/>
    <w:rsid w:val="00FA5EAE"/>
    <w:rsid w:val="00FA6812"/>
    <w:rsid w:val="00FA69A7"/>
    <w:rsid w:val="00FA6B94"/>
    <w:rsid w:val="00FA6BEB"/>
    <w:rsid w:val="00FA70B9"/>
    <w:rsid w:val="00FA723F"/>
    <w:rsid w:val="00FA729F"/>
    <w:rsid w:val="00FA737D"/>
    <w:rsid w:val="00FA7589"/>
    <w:rsid w:val="00FA7AFA"/>
    <w:rsid w:val="00FA7B7C"/>
    <w:rsid w:val="00FA7D94"/>
    <w:rsid w:val="00FA7F73"/>
    <w:rsid w:val="00FB0367"/>
    <w:rsid w:val="00FB055B"/>
    <w:rsid w:val="00FB0590"/>
    <w:rsid w:val="00FB0710"/>
    <w:rsid w:val="00FB0B02"/>
    <w:rsid w:val="00FB0BC2"/>
    <w:rsid w:val="00FB0C47"/>
    <w:rsid w:val="00FB0DFC"/>
    <w:rsid w:val="00FB11AF"/>
    <w:rsid w:val="00FB11EB"/>
    <w:rsid w:val="00FB12B3"/>
    <w:rsid w:val="00FB133A"/>
    <w:rsid w:val="00FB1357"/>
    <w:rsid w:val="00FB140A"/>
    <w:rsid w:val="00FB1590"/>
    <w:rsid w:val="00FB1D4D"/>
    <w:rsid w:val="00FB1F8A"/>
    <w:rsid w:val="00FB2195"/>
    <w:rsid w:val="00FB21CF"/>
    <w:rsid w:val="00FB23F3"/>
    <w:rsid w:val="00FB2ABB"/>
    <w:rsid w:val="00FB2B44"/>
    <w:rsid w:val="00FB2C43"/>
    <w:rsid w:val="00FB2DCA"/>
    <w:rsid w:val="00FB31AA"/>
    <w:rsid w:val="00FB31FF"/>
    <w:rsid w:val="00FB35A7"/>
    <w:rsid w:val="00FB37B9"/>
    <w:rsid w:val="00FB3C75"/>
    <w:rsid w:val="00FB44DB"/>
    <w:rsid w:val="00FB4650"/>
    <w:rsid w:val="00FB482F"/>
    <w:rsid w:val="00FB4871"/>
    <w:rsid w:val="00FB4B90"/>
    <w:rsid w:val="00FB4C91"/>
    <w:rsid w:val="00FB4CA9"/>
    <w:rsid w:val="00FB4FC8"/>
    <w:rsid w:val="00FB5212"/>
    <w:rsid w:val="00FB5356"/>
    <w:rsid w:val="00FB56C1"/>
    <w:rsid w:val="00FB570E"/>
    <w:rsid w:val="00FB5985"/>
    <w:rsid w:val="00FB5C8A"/>
    <w:rsid w:val="00FB638C"/>
    <w:rsid w:val="00FB644F"/>
    <w:rsid w:val="00FB64EA"/>
    <w:rsid w:val="00FB65B9"/>
    <w:rsid w:val="00FB6810"/>
    <w:rsid w:val="00FB6B3B"/>
    <w:rsid w:val="00FB6B51"/>
    <w:rsid w:val="00FB73F9"/>
    <w:rsid w:val="00FB7515"/>
    <w:rsid w:val="00FB7946"/>
    <w:rsid w:val="00FB7BB8"/>
    <w:rsid w:val="00FC011C"/>
    <w:rsid w:val="00FC03D3"/>
    <w:rsid w:val="00FC0575"/>
    <w:rsid w:val="00FC05A9"/>
    <w:rsid w:val="00FC0742"/>
    <w:rsid w:val="00FC078D"/>
    <w:rsid w:val="00FC0943"/>
    <w:rsid w:val="00FC0C3F"/>
    <w:rsid w:val="00FC148B"/>
    <w:rsid w:val="00FC14D6"/>
    <w:rsid w:val="00FC1620"/>
    <w:rsid w:val="00FC19BD"/>
    <w:rsid w:val="00FC1B07"/>
    <w:rsid w:val="00FC1B30"/>
    <w:rsid w:val="00FC1B6C"/>
    <w:rsid w:val="00FC1CD5"/>
    <w:rsid w:val="00FC1DE3"/>
    <w:rsid w:val="00FC2016"/>
    <w:rsid w:val="00FC2122"/>
    <w:rsid w:val="00FC21A8"/>
    <w:rsid w:val="00FC29EE"/>
    <w:rsid w:val="00FC29F4"/>
    <w:rsid w:val="00FC2CE2"/>
    <w:rsid w:val="00FC3635"/>
    <w:rsid w:val="00FC369B"/>
    <w:rsid w:val="00FC3705"/>
    <w:rsid w:val="00FC3AED"/>
    <w:rsid w:val="00FC3B74"/>
    <w:rsid w:val="00FC3BBA"/>
    <w:rsid w:val="00FC3C72"/>
    <w:rsid w:val="00FC426B"/>
    <w:rsid w:val="00FC4775"/>
    <w:rsid w:val="00FC4C9C"/>
    <w:rsid w:val="00FC4E23"/>
    <w:rsid w:val="00FC52F3"/>
    <w:rsid w:val="00FC55B4"/>
    <w:rsid w:val="00FC55DA"/>
    <w:rsid w:val="00FC572C"/>
    <w:rsid w:val="00FC5777"/>
    <w:rsid w:val="00FC580D"/>
    <w:rsid w:val="00FC5AD5"/>
    <w:rsid w:val="00FC5C48"/>
    <w:rsid w:val="00FC5CBC"/>
    <w:rsid w:val="00FC5DC7"/>
    <w:rsid w:val="00FC643F"/>
    <w:rsid w:val="00FC6873"/>
    <w:rsid w:val="00FC691A"/>
    <w:rsid w:val="00FC6BF0"/>
    <w:rsid w:val="00FC6E5C"/>
    <w:rsid w:val="00FC7046"/>
    <w:rsid w:val="00FC7097"/>
    <w:rsid w:val="00FC70BA"/>
    <w:rsid w:val="00FC7172"/>
    <w:rsid w:val="00FC73CF"/>
    <w:rsid w:val="00FC7759"/>
    <w:rsid w:val="00FC7976"/>
    <w:rsid w:val="00FC7DBB"/>
    <w:rsid w:val="00FC7EF0"/>
    <w:rsid w:val="00FC7F2C"/>
    <w:rsid w:val="00FC7F3C"/>
    <w:rsid w:val="00FD0062"/>
    <w:rsid w:val="00FD0145"/>
    <w:rsid w:val="00FD0161"/>
    <w:rsid w:val="00FD0453"/>
    <w:rsid w:val="00FD06D7"/>
    <w:rsid w:val="00FD0DD1"/>
    <w:rsid w:val="00FD0F3A"/>
    <w:rsid w:val="00FD12C9"/>
    <w:rsid w:val="00FD154E"/>
    <w:rsid w:val="00FD1A07"/>
    <w:rsid w:val="00FD20D9"/>
    <w:rsid w:val="00FD225F"/>
    <w:rsid w:val="00FD238C"/>
    <w:rsid w:val="00FD2464"/>
    <w:rsid w:val="00FD25CE"/>
    <w:rsid w:val="00FD272F"/>
    <w:rsid w:val="00FD2989"/>
    <w:rsid w:val="00FD2FEA"/>
    <w:rsid w:val="00FD31C7"/>
    <w:rsid w:val="00FD396F"/>
    <w:rsid w:val="00FD3D76"/>
    <w:rsid w:val="00FD3E67"/>
    <w:rsid w:val="00FD3E6A"/>
    <w:rsid w:val="00FD40A2"/>
    <w:rsid w:val="00FD4252"/>
    <w:rsid w:val="00FD4627"/>
    <w:rsid w:val="00FD4738"/>
    <w:rsid w:val="00FD47EF"/>
    <w:rsid w:val="00FD48A7"/>
    <w:rsid w:val="00FD50EE"/>
    <w:rsid w:val="00FD5591"/>
    <w:rsid w:val="00FD55C1"/>
    <w:rsid w:val="00FD5631"/>
    <w:rsid w:val="00FD582A"/>
    <w:rsid w:val="00FD585B"/>
    <w:rsid w:val="00FD59D0"/>
    <w:rsid w:val="00FD5ADE"/>
    <w:rsid w:val="00FD60CC"/>
    <w:rsid w:val="00FD625D"/>
    <w:rsid w:val="00FD655B"/>
    <w:rsid w:val="00FD669B"/>
    <w:rsid w:val="00FD694C"/>
    <w:rsid w:val="00FD6B4B"/>
    <w:rsid w:val="00FD6D3B"/>
    <w:rsid w:val="00FD703E"/>
    <w:rsid w:val="00FD726E"/>
    <w:rsid w:val="00FD738B"/>
    <w:rsid w:val="00FD75EF"/>
    <w:rsid w:val="00FD7D62"/>
    <w:rsid w:val="00FD7FAB"/>
    <w:rsid w:val="00FE0275"/>
    <w:rsid w:val="00FE0599"/>
    <w:rsid w:val="00FE0681"/>
    <w:rsid w:val="00FE09D2"/>
    <w:rsid w:val="00FE0B7C"/>
    <w:rsid w:val="00FE0BFB"/>
    <w:rsid w:val="00FE0C85"/>
    <w:rsid w:val="00FE1879"/>
    <w:rsid w:val="00FE1A1B"/>
    <w:rsid w:val="00FE1B00"/>
    <w:rsid w:val="00FE1B20"/>
    <w:rsid w:val="00FE1BFC"/>
    <w:rsid w:val="00FE1CC3"/>
    <w:rsid w:val="00FE1E12"/>
    <w:rsid w:val="00FE1F36"/>
    <w:rsid w:val="00FE1F96"/>
    <w:rsid w:val="00FE2114"/>
    <w:rsid w:val="00FE2528"/>
    <w:rsid w:val="00FE2691"/>
    <w:rsid w:val="00FE293F"/>
    <w:rsid w:val="00FE2CDB"/>
    <w:rsid w:val="00FE2D7B"/>
    <w:rsid w:val="00FE3302"/>
    <w:rsid w:val="00FE3403"/>
    <w:rsid w:val="00FE34F4"/>
    <w:rsid w:val="00FE3952"/>
    <w:rsid w:val="00FE3EF5"/>
    <w:rsid w:val="00FE41DB"/>
    <w:rsid w:val="00FE4225"/>
    <w:rsid w:val="00FE44DC"/>
    <w:rsid w:val="00FE44F6"/>
    <w:rsid w:val="00FE4956"/>
    <w:rsid w:val="00FE4CCC"/>
    <w:rsid w:val="00FE4E26"/>
    <w:rsid w:val="00FE52EC"/>
    <w:rsid w:val="00FE54BD"/>
    <w:rsid w:val="00FE54C6"/>
    <w:rsid w:val="00FE54FD"/>
    <w:rsid w:val="00FE5D3C"/>
    <w:rsid w:val="00FE5F90"/>
    <w:rsid w:val="00FE6020"/>
    <w:rsid w:val="00FE67BB"/>
    <w:rsid w:val="00FE6AFA"/>
    <w:rsid w:val="00FE74A2"/>
    <w:rsid w:val="00FE7F1F"/>
    <w:rsid w:val="00FE7F98"/>
    <w:rsid w:val="00FF00FA"/>
    <w:rsid w:val="00FF0166"/>
    <w:rsid w:val="00FF039C"/>
    <w:rsid w:val="00FF0824"/>
    <w:rsid w:val="00FF08CE"/>
    <w:rsid w:val="00FF092F"/>
    <w:rsid w:val="00FF0BD1"/>
    <w:rsid w:val="00FF0EDB"/>
    <w:rsid w:val="00FF111B"/>
    <w:rsid w:val="00FF12B5"/>
    <w:rsid w:val="00FF1361"/>
    <w:rsid w:val="00FF1535"/>
    <w:rsid w:val="00FF169C"/>
    <w:rsid w:val="00FF23EC"/>
    <w:rsid w:val="00FF253C"/>
    <w:rsid w:val="00FF28FC"/>
    <w:rsid w:val="00FF33DE"/>
    <w:rsid w:val="00FF3647"/>
    <w:rsid w:val="00FF367E"/>
    <w:rsid w:val="00FF398A"/>
    <w:rsid w:val="00FF39FE"/>
    <w:rsid w:val="00FF3AE8"/>
    <w:rsid w:val="00FF3EB6"/>
    <w:rsid w:val="00FF42E3"/>
    <w:rsid w:val="00FF4394"/>
    <w:rsid w:val="00FF45AE"/>
    <w:rsid w:val="00FF4E86"/>
    <w:rsid w:val="00FF4F9B"/>
    <w:rsid w:val="00FF5161"/>
    <w:rsid w:val="00FF5203"/>
    <w:rsid w:val="00FF53C9"/>
    <w:rsid w:val="00FF5533"/>
    <w:rsid w:val="00FF57FB"/>
    <w:rsid w:val="00FF5986"/>
    <w:rsid w:val="00FF5D86"/>
    <w:rsid w:val="00FF5EC4"/>
    <w:rsid w:val="00FF5F51"/>
    <w:rsid w:val="00FF630A"/>
    <w:rsid w:val="00FF65B6"/>
    <w:rsid w:val="00FF684C"/>
    <w:rsid w:val="00FF6B89"/>
    <w:rsid w:val="00FF6C79"/>
    <w:rsid w:val="00FF6F86"/>
    <w:rsid w:val="00FF7109"/>
    <w:rsid w:val="00FF764F"/>
    <w:rsid w:val="00FF7670"/>
    <w:rsid w:val="00FF77FF"/>
    <w:rsid w:val="00FF7DDB"/>
    <w:rsid w:val="00FF7E5C"/>
    <w:rsid w:val="011531CF"/>
    <w:rsid w:val="012CD7D2"/>
    <w:rsid w:val="0130F47A"/>
    <w:rsid w:val="0133CE4C"/>
    <w:rsid w:val="01351C97"/>
    <w:rsid w:val="0141D641"/>
    <w:rsid w:val="0155EAA5"/>
    <w:rsid w:val="016A4CDA"/>
    <w:rsid w:val="016F68A7"/>
    <w:rsid w:val="0170B728"/>
    <w:rsid w:val="017B640F"/>
    <w:rsid w:val="017F4416"/>
    <w:rsid w:val="0194E356"/>
    <w:rsid w:val="01957B13"/>
    <w:rsid w:val="01A69F6B"/>
    <w:rsid w:val="01B554DE"/>
    <w:rsid w:val="01DEE685"/>
    <w:rsid w:val="01DF27EE"/>
    <w:rsid w:val="01F8BF0D"/>
    <w:rsid w:val="023A09BB"/>
    <w:rsid w:val="024D008C"/>
    <w:rsid w:val="02559EF0"/>
    <w:rsid w:val="0264AEB8"/>
    <w:rsid w:val="02697CCE"/>
    <w:rsid w:val="02956680"/>
    <w:rsid w:val="02B74B74"/>
    <w:rsid w:val="02E36E59"/>
    <w:rsid w:val="02F1D8A9"/>
    <w:rsid w:val="032CF355"/>
    <w:rsid w:val="0333440E"/>
    <w:rsid w:val="0335301D"/>
    <w:rsid w:val="0351970E"/>
    <w:rsid w:val="0352B22E"/>
    <w:rsid w:val="035896CB"/>
    <w:rsid w:val="035FA7FA"/>
    <w:rsid w:val="03636E96"/>
    <w:rsid w:val="038210A8"/>
    <w:rsid w:val="03898E1A"/>
    <w:rsid w:val="0391302D"/>
    <w:rsid w:val="0396CAF2"/>
    <w:rsid w:val="03B84229"/>
    <w:rsid w:val="03BD223C"/>
    <w:rsid w:val="03C00150"/>
    <w:rsid w:val="040E13BA"/>
    <w:rsid w:val="042F3EA3"/>
    <w:rsid w:val="043DEF3C"/>
    <w:rsid w:val="043F5EAC"/>
    <w:rsid w:val="044D5124"/>
    <w:rsid w:val="048A2610"/>
    <w:rsid w:val="04BAB551"/>
    <w:rsid w:val="04BC840F"/>
    <w:rsid w:val="04C59AC8"/>
    <w:rsid w:val="04CA0D8C"/>
    <w:rsid w:val="04FDB9DB"/>
    <w:rsid w:val="0520BE41"/>
    <w:rsid w:val="0525157F"/>
    <w:rsid w:val="05272FBE"/>
    <w:rsid w:val="052846EC"/>
    <w:rsid w:val="0532D566"/>
    <w:rsid w:val="0535DDD6"/>
    <w:rsid w:val="054C903A"/>
    <w:rsid w:val="05526BF0"/>
    <w:rsid w:val="05623A12"/>
    <w:rsid w:val="056392B0"/>
    <w:rsid w:val="057E7E66"/>
    <w:rsid w:val="05899A1B"/>
    <w:rsid w:val="058E8451"/>
    <w:rsid w:val="05B1FD5D"/>
    <w:rsid w:val="05D8369C"/>
    <w:rsid w:val="05EDFDAC"/>
    <w:rsid w:val="05F2B788"/>
    <w:rsid w:val="05F8BF10"/>
    <w:rsid w:val="06074F1F"/>
    <w:rsid w:val="06134294"/>
    <w:rsid w:val="0614FB7A"/>
    <w:rsid w:val="061DA32A"/>
    <w:rsid w:val="062AC5EB"/>
    <w:rsid w:val="062F3051"/>
    <w:rsid w:val="064DAD64"/>
    <w:rsid w:val="0650BBD0"/>
    <w:rsid w:val="065EC548"/>
    <w:rsid w:val="06676332"/>
    <w:rsid w:val="066B2D9D"/>
    <w:rsid w:val="066C5356"/>
    <w:rsid w:val="068076DC"/>
    <w:rsid w:val="06812C28"/>
    <w:rsid w:val="0688D06C"/>
    <w:rsid w:val="0690378D"/>
    <w:rsid w:val="0697E8CD"/>
    <w:rsid w:val="069A057E"/>
    <w:rsid w:val="069D53D6"/>
    <w:rsid w:val="06A3A5C7"/>
    <w:rsid w:val="06A6FF5D"/>
    <w:rsid w:val="06BC13D0"/>
    <w:rsid w:val="06F8211A"/>
    <w:rsid w:val="06FD1E2E"/>
    <w:rsid w:val="06FE5511"/>
    <w:rsid w:val="070CA954"/>
    <w:rsid w:val="071495C7"/>
    <w:rsid w:val="072D7ECE"/>
    <w:rsid w:val="0768E503"/>
    <w:rsid w:val="0779FA34"/>
    <w:rsid w:val="0780685D"/>
    <w:rsid w:val="07A94BA0"/>
    <w:rsid w:val="07C09455"/>
    <w:rsid w:val="07D4CCFD"/>
    <w:rsid w:val="08555E1D"/>
    <w:rsid w:val="08632668"/>
    <w:rsid w:val="08A09B6C"/>
    <w:rsid w:val="08A1BDD3"/>
    <w:rsid w:val="08BD0C59"/>
    <w:rsid w:val="08F08DE2"/>
    <w:rsid w:val="09193632"/>
    <w:rsid w:val="0932EEA5"/>
    <w:rsid w:val="095181AF"/>
    <w:rsid w:val="095CFEA1"/>
    <w:rsid w:val="098E44D2"/>
    <w:rsid w:val="09938954"/>
    <w:rsid w:val="09A9746F"/>
    <w:rsid w:val="09B5549F"/>
    <w:rsid w:val="09B88949"/>
    <w:rsid w:val="09C13716"/>
    <w:rsid w:val="09D1F6F3"/>
    <w:rsid w:val="09E2CB5E"/>
    <w:rsid w:val="0A12F4CA"/>
    <w:rsid w:val="0A166171"/>
    <w:rsid w:val="0A1AB967"/>
    <w:rsid w:val="0A239D8E"/>
    <w:rsid w:val="0A391C73"/>
    <w:rsid w:val="0A4E8997"/>
    <w:rsid w:val="0A83E932"/>
    <w:rsid w:val="0AA7046D"/>
    <w:rsid w:val="0ABC1415"/>
    <w:rsid w:val="0AD0E56C"/>
    <w:rsid w:val="0B2C95B2"/>
    <w:rsid w:val="0B36AEC8"/>
    <w:rsid w:val="0B428E75"/>
    <w:rsid w:val="0B45BF72"/>
    <w:rsid w:val="0B49505F"/>
    <w:rsid w:val="0B65283A"/>
    <w:rsid w:val="0B65FC26"/>
    <w:rsid w:val="0BA386B1"/>
    <w:rsid w:val="0BAE1B38"/>
    <w:rsid w:val="0BC5C154"/>
    <w:rsid w:val="0BD6996B"/>
    <w:rsid w:val="0BEDE7ED"/>
    <w:rsid w:val="0C0298A4"/>
    <w:rsid w:val="0C093BCA"/>
    <w:rsid w:val="0C184F18"/>
    <w:rsid w:val="0C1DE956"/>
    <w:rsid w:val="0C2285F9"/>
    <w:rsid w:val="0C2A6171"/>
    <w:rsid w:val="0C526D83"/>
    <w:rsid w:val="0C536747"/>
    <w:rsid w:val="0C549C8A"/>
    <w:rsid w:val="0C5D7839"/>
    <w:rsid w:val="0C8CDC42"/>
    <w:rsid w:val="0CB862D3"/>
    <w:rsid w:val="0CCA984A"/>
    <w:rsid w:val="0CD33C63"/>
    <w:rsid w:val="0CDC8F6D"/>
    <w:rsid w:val="0CDCECEE"/>
    <w:rsid w:val="0D1BDDDB"/>
    <w:rsid w:val="0D3FC802"/>
    <w:rsid w:val="0D49129B"/>
    <w:rsid w:val="0D526501"/>
    <w:rsid w:val="0D67FC74"/>
    <w:rsid w:val="0D874896"/>
    <w:rsid w:val="0DBB1162"/>
    <w:rsid w:val="0DD97D57"/>
    <w:rsid w:val="0DFF481E"/>
    <w:rsid w:val="0E0AF5F0"/>
    <w:rsid w:val="0E1F955E"/>
    <w:rsid w:val="0E328F42"/>
    <w:rsid w:val="0E35A425"/>
    <w:rsid w:val="0E35EE0F"/>
    <w:rsid w:val="0E392F56"/>
    <w:rsid w:val="0E3D654D"/>
    <w:rsid w:val="0E49A8F1"/>
    <w:rsid w:val="0E4A26BE"/>
    <w:rsid w:val="0E533F81"/>
    <w:rsid w:val="0E6CABA9"/>
    <w:rsid w:val="0E850F6D"/>
    <w:rsid w:val="0EAE16AE"/>
    <w:rsid w:val="0EC1B120"/>
    <w:rsid w:val="0EC774D3"/>
    <w:rsid w:val="0ED22343"/>
    <w:rsid w:val="0F31B266"/>
    <w:rsid w:val="0F5EAE69"/>
    <w:rsid w:val="0F860951"/>
    <w:rsid w:val="0F88A867"/>
    <w:rsid w:val="0F94426B"/>
    <w:rsid w:val="0F962CEB"/>
    <w:rsid w:val="0F9D42DD"/>
    <w:rsid w:val="0FAD0E22"/>
    <w:rsid w:val="0FADD31D"/>
    <w:rsid w:val="0FF12A5F"/>
    <w:rsid w:val="0FF35AB3"/>
    <w:rsid w:val="0FF493F2"/>
    <w:rsid w:val="0FFB68B6"/>
    <w:rsid w:val="0FFCB136"/>
    <w:rsid w:val="10392F40"/>
    <w:rsid w:val="104929A0"/>
    <w:rsid w:val="1057DF9E"/>
    <w:rsid w:val="105E1222"/>
    <w:rsid w:val="107ED7AC"/>
    <w:rsid w:val="107FB159"/>
    <w:rsid w:val="108A782C"/>
    <w:rsid w:val="10B345E6"/>
    <w:rsid w:val="10BF3F8D"/>
    <w:rsid w:val="10C6ECAD"/>
    <w:rsid w:val="10CD9FC9"/>
    <w:rsid w:val="10D38473"/>
    <w:rsid w:val="10D67C1C"/>
    <w:rsid w:val="10E59418"/>
    <w:rsid w:val="10EDC76E"/>
    <w:rsid w:val="10EE903E"/>
    <w:rsid w:val="10F4A31F"/>
    <w:rsid w:val="1110A709"/>
    <w:rsid w:val="1114B8FF"/>
    <w:rsid w:val="112EA738"/>
    <w:rsid w:val="1142FF85"/>
    <w:rsid w:val="1149BCCE"/>
    <w:rsid w:val="1154EF3A"/>
    <w:rsid w:val="11599BF7"/>
    <w:rsid w:val="116BA117"/>
    <w:rsid w:val="11719564"/>
    <w:rsid w:val="117674C6"/>
    <w:rsid w:val="1190764B"/>
    <w:rsid w:val="1197C7F6"/>
    <w:rsid w:val="11A74085"/>
    <w:rsid w:val="11AA170D"/>
    <w:rsid w:val="11CBCC55"/>
    <w:rsid w:val="11D006ED"/>
    <w:rsid w:val="11F077C3"/>
    <w:rsid w:val="11FE02A9"/>
    <w:rsid w:val="12018D45"/>
    <w:rsid w:val="1253787A"/>
    <w:rsid w:val="125597D2"/>
    <w:rsid w:val="126411A7"/>
    <w:rsid w:val="126C38CF"/>
    <w:rsid w:val="1289883B"/>
    <w:rsid w:val="129480E7"/>
    <w:rsid w:val="129A0AB5"/>
    <w:rsid w:val="129B5452"/>
    <w:rsid w:val="12BA09F7"/>
    <w:rsid w:val="12D4938F"/>
    <w:rsid w:val="12F20A62"/>
    <w:rsid w:val="1302F9F8"/>
    <w:rsid w:val="1309FFEE"/>
    <w:rsid w:val="131308D9"/>
    <w:rsid w:val="1315C664"/>
    <w:rsid w:val="132A4A38"/>
    <w:rsid w:val="1357E5A5"/>
    <w:rsid w:val="135DFCAE"/>
    <w:rsid w:val="1375B003"/>
    <w:rsid w:val="13923C58"/>
    <w:rsid w:val="13967DC6"/>
    <w:rsid w:val="1399E4FF"/>
    <w:rsid w:val="13A42D25"/>
    <w:rsid w:val="13AA5443"/>
    <w:rsid w:val="13B146F4"/>
    <w:rsid w:val="13C5DB87"/>
    <w:rsid w:val="13DB2DAF"/>
    <w:rsid w:val="13DEB8E6"/>
    <w:rsid w:val="13FE4D94"/>
    <w:rsid w:val="1407533F"/>
    <w:rsid w:val="141ECBF2"/>
    <w:rsid w:val="142C77BC"/>
    <w:rsid w:val="143DF4B5"/>
    <w:rsid w:val="143DFF50"/>
    <w:rsid w:val="14497CC3"/>
    <w:rsid w:val="1483D794"/>
    <w:rsid w:val="14B48D1F"/>
    <w:rsid w:val="14BC2BD2"/>
    <w:rsid w:val="14C15FD4"/>
    <w:rsid w:val="14C80515"/>
    <w:rsid w:val="14DD446C"/>
    <w:rsid w:val="14F2748B"/>
    <w:rsid w:val="14F78A20"/>
    <w:rsid w:val="15014EBB"/>
    <w:rsid w:val="150D0024"/>
    <w:rsid w:val="1518D50A"/>
    <w:rsid w:val="15564BE0"/>
    <w:rsid w:val="15641C00"/>
    <w:rsid w:val="156A7022"/>
    <w:rsid w:val="156F9DF1"/>
    <w:rsid w:val="1571D649"/>
    <w:rsid w:val="157EB3F2"/>
    <w:rsid w:val="15803593"/>
    <w:rsid w:val="158A3D7D"/>
    <w:rsid w:val="158FE335"/>
    <w:rsid w:val="15A7EDCE"/>
    <w:rsid w:val="15A892DB"/>
    <w:rsid w:val="15AAB03C"/>
    <w:rsid w:val="15AE7AE9"/>
    <w:rsid w:val="15F1F984"/>
    <w:rsid w:val="15F7BD33"/>
    <w:rsid w:val="15FB2479"/>
    <w:rsid w:val="1601CA6D"/>
    <w:rsid w:val="16202911"/>
    <w:rsid w:val="16202A07"/>
    <w:rsid w:val="163019FA"/>
    <w:rsid w:val="1657A4C5"/>
    <w:rsid w:val="1663542C"/>
    <w:rsid w:val="16667743"/>
    <w:rsid w:val="167AB1A8"/>
    <w:rsid w:val="168D718B"/>
    <w:rsid w:val="168DB4E3"/>
    <w:rsid w:val="169B9493"/>
    <w:rsid w:val="169C6E1F"/>
    <w:rsid w:val="16A3E8B3"/>
    <w:rsid w:val="16F42A52"/>
    <w:rsid w:val="16F63090"/>
    <w:rsid w:val="16FE2277"/>
    <w:rsid w:val="1718BCC5"/>
    <w:rsid w:val="17270F16"/>
    <w:rsid w:val="17352611"/>
    <w:rsid w:val="1739692C"/>
    <w:rsid w:val="17666B03"/>
    <w:rsid w:val="1798E2AA"/>
    <w:rsid w:val="179B9DD4"/>
    <w:rsid w:val="17A85A9B"/>
    <w:rsid w:val="17BFD34C"/>
    <w:rsid w:val="17DEAD89"/>
    <w:rsid w:val="17F13F3C"/>
    <w:rsid w:val="17FF9F4D"/>
    <w:rsid w:val="1802EA90"/>
    <w:rsid w:val="1814432D"/>
    <w:rsid w:val="181F618B"/>
    <w:rsid w:val="18277560"/>
    <w:rsid w:val="183BDF20"/>
    <w:rsid w:val="183EF77E"/>
    <w:rsid w:val="185057ED"/>
    <w:rsid w:val="186398C0"/>
    <w:rsid w:val="188D587D"/>
    <w:rsid w:val="1898F33A"/>
    <w:rsid w:val="18BDCE63"/>
    <w:rsid w:val="18D50785"/>
    <w:rsid w:val="18F17372"/>
    <w:rsid w:val="1906540B"/>
    <w:rsid w:val="1906CE9F"/>
    <w:rsid w:val="1947FBC4"/>
    <w:rsid w:val="195BC929"/>
    <w:rsid w:val="195D9D8A"/>
    <w:rsid w:val="19793A59"/>
    <w:rsid w:val="19937A19"/>
    <w:rsid w:val="19A28A91"/>
    <w:rsid w:val="19AD9547"/>
    <w:rsid w:val="19AF9934"/>
    <w:rsid w:val="19BD89BE"/>
    <w:rsid w:val="19CDC0FB"/>
    <w:rsid w:val="19D617E4"/>
    <w:rsid w:val="19F467A6"/>
    <w:rsid w:val="19F471F9"/>
    <w:rsid w:val="19FF0F0E"/>
    <w:rsid w:val="1A18232E"/>
    <w:rsid w:val="1A29ACE5"/>
    <w:rsid w:val="1A68F08F"/>
    <w:rsid w:val="1A6B78D8"/>
    <w:rsid w:val="1A6E33AD"/>
    <w:rsid w:val="1A7D142D"/>
    <w:rsid w:val="1A8B4BB3"/>
    <w:rsid w:val="1AB4D6A2"/>
    <w:rsid w:val="1AB4EF5C"/>
    <w:rsid w:val="1ABEF5AD"/>
    <w:rsid w:val="1AC17E98"/>
    <w:rsid w:val="1AC56CB5"/>
    <w:rsid w:val="1AC896E1"/>
    <w:rsid w:val="1AE3B346"/>
    <w:rsid w:val="1AEB9CAA"/>
    <w:rsid w:val="1B07E05F"/>
    <w:rsid w:val="1B0BE0AA"/>
    <w:rsid w:val="1B146A30"/>
    <w:rsid w:val="1B173248"/>
    <w:rsid w:val="1B17CBC6"/>
    <w:rsid w:val="1B320F89"/>
    <w:rsid w:val="1B3FB337"/>
    <w:rsid w:val="1B44BBC7"/>
    <w:rsid w:val="1B7139F4"/>
    <w:rsid w:val="1B7274EE"/>
    <w:rsid w:val="1B798502"/>
    <w:rsid w:val="1B9CD788"/>
    <w:rsid w:val="1BB19E0A"/>
    <w:rsid w:val="1BB7DB53"/>
    <w:rsid w:val="1BBE5E8D"/>
    <w:rsid w:val="1BC60E6D"/>
    <w:rsid w:val="1BE35DAB"/>
    <w:rsid w:val="1C0335CE"/>
    <w:rsid w:val="1C06909A"/>
    <w:rsid w:val="1C11B05B"/>
    <w:rsid w:val="1C267070"/>
    <w:rsid w:val="1C4F40B0"/>
    <w:rsid w:val="1C5527E4"/>
    <w:rsid w:val="1C55D80F"/>
    <w:rsid w:val="1C5BBBDC"/>
    <w:rsid w:val="1C5D7681"/>
    <w:rsid w:val="1C65121C"/>
    <w:rsid w:val="1C73B2A0"/>
    <w:rsid w:val="1C876D0B"/>
    <w:rsid w:val="1C8AB122"/>
    <w:rsid w:val="1CA30878"/>
    <w:rsid w:val="1CBFA262"/>
    <w:rsid w:val="1CBFAEB1"/>
    <w:rsid w:val="1CD5B02B"/>
    <w:rsid w:val="1CD95FF1"/>
    <w:rsid w:val="1CDB4AE3"/>
    <w:rsid w:val="1D0BFDB6"/>
    <w:rsid w:val="1D0DB8D3"/>
    <w:rsid w:val="1D10C9A9"/>
    <w:rsid w:val="1D161219"/>
    <w:rsid w:val="1D1B1BF7"/>
    <w:rsid w:val="1D1DEA4F"/>
    <w:rsid w:val="1D35CF50"/>
    <w:rsid w:val="1D42EDF1"/>
    <w:rsid w:val="1D48A2D6"/>
    <w:rsid w:val="1D5A4C52"/>
    <w:rsid w:val="1D5AC0B6"/>
    <w:rsid w:val="1D5D0C8F"/>
    <w:rsid w:val="1D8CA1C3"/>
    <w:rsid w:val="1DB144DE"/>
    <w:rsid w:val="1DB6B149"/>
    <w:rsid w:val="1DC8F1EA"/>
    <w:rsid w:val="1DCA9896"/>
    <w:rsid w:val="1DCE3A54"/>
    <w:rsid w:val="1DF91C5D"/>
    <w:rsid w:val="1E018A91"/>
    <w:rsid w:val="1E2D085A"/>
    <w:rsid w:val="1E374051"/>
    <w:rsid w:val="1E813BDC"/>
    <w:rsid w:val="1E8A2DB5"/>
    <w:rsid w:val="1E9CBE7D"/>
    <w:rsid w:val="1EE15187"/>
    <w:rsid w:val="1EF7DE81"/>
    <w:rsid w:val="1F112142"/>
    <w:rsid w:val="1F214598"/>
    <w:rsid w:val="1F34A16B"/>
    <w:rsid w:val="1F362E03"/>
    <w:rsid w:val="1F40F52A"/>
    <w:rsid w:val="1F7FF60E"/>
    <w:rsid w:val="1F801330"/>
    <w:rsid w:val="1F84C1D3"/>
    <w:rsid w:val="1FAA2CC0"/>
    <w:rsid w:val="1FAE8CAD"/>
    <w:rsid w:val="1FCC9118"/>
    <w:rsid w:val="1FFC7330"/>
    <w:rsid w:val="2025C311"/>
    <w:rsid w:val="20513499"/>
    <w:rsid w:val="2058135B"/>
    <w:rsid w:val="208867B0"/>
    <w:rsid w:val="208C39F1"/>
    <w:rsid w:val="20984A76"/>
    <w:rsid w:val="20A621FA"/>
    <w:rsid w:val="20A88A4D"/>
    <w:rsid w:val="20D96DD8"/>
    <w:rsid w:val="2123CCD3"/>
    <w:rsid w:val="21419D05"/>
    <w:rsid w:val="21550BF5"/>
    <w:rsid w:val="215DADA8"/>
    <w:rsid w:val="21609B8D"/>
    <w:rsid w:val="2173617E"/>
    <w:rsid w:val="218A2782"/>
    <w:rsid w:val="218C4406"/>
    <w:rsid w:val="218FBA1D"/>
    <w:rsid w:val="219C74A3"/>
    <w:rsid w:val="21AFAB28"/>
    <w:rsid w:val="21B400D0"/>
    <w:rsid w:val="21E125D6"/>
    <w:rsid w:val="21E95F6C"/>
    <w:rsid w:val="21EE59ED"/>
    <w:rsid w:val="21F6B050"/>
    <w:rsid w:val="2246B39B"/>
    <w:rsid w:val="224D3AB9"/>
    <w:rsid w:val="2253EE46"/>
    <w:rsid w:val="227C5607"/>
    <w:rsid w:val="22884B52"/>
    <w:rsid w:val="229C476E"/>
    <w:rsid w:val="22B7A572"/>
    <w:rsid w:val="22C05EA4"/>
    <w:rsid w:val="22D7811A"/>
    <w:rsid w:val="22E79022"/>
    <w:rsid w:val="22F9E93F"/>
    <w:rsid w:val="2307897B"/>
    <w:rsid w:val="23111D1B"/>
    <w:rsid w:val="2315B9CA"/>
    <w:rsid w:val="231A5E2A"/>
    <w:rsid w:val="23366BCA"/>
    <w:rsid w:val="234A4604"/>
    <w:rsid w:val="238CE4F9"/>
    <w:rsid w:val="2391C876"/>
    <w:rsid w:val="239F983B"/>
    <w:rsid w:val="23B662B8"/>
    <w:rsid w:val="23C46099"/>
    <w:rsid w:val="23C81D54"/>
    <w:rsid w:val="23EFE7DF"/>
    <w:rsid w:val="2415DE94"/>
    <w:rsid w:val="24278003"/>
    <w:rsid w:val="244243BA"/>
    <w:rsid w:val="24838BCE"/>
    <w:rsid w:val="249E454A"/>
    <w:rsid w:val="24B12B78"/>
    <w:rsid w:val="24C3B5C9"/>
    <w:rsid w:val="24D71A3B"/>
    <w:rsid w:val="24F66474"/>
    <w:rsid w:val="24F9F94C"/>
    <w:rsid w:val="250EFD34"/>
    <w:rsid w:val="2510C824"/>
    <w:rsid w:val="25125ABC"/>
    <w:rsid w:val="254F923F"/>
    <w:rsid w:val="2551846E"/>
    <w:rsid w:val="25533BE8"/>
    <w:rsid w:val="2559E671"/>
    <w:rsid w:val="257C42B9"/>
    <w:rsid w:val="2584870E"/>
    <w:rsid w:val="2587032E"/>
    <w:rsid w:val="258FDEEE"/>
    <w:rsid w:val="259B1E51"/>
    <w:rsid w:val="25C009EF"/>
    <w:rsid w:val="25CC63EA"/>
    <w:rsid w:val="25DD98BA"/>
    <w:rsid w:val="25E49C08"/>
    <w:rsid w:val="25E5E877"/>
    <w:rsid w:val="25EC7E02"/>
    <w:rsid w:val="25F85A50"/>
    <w:rsid w:val="26258603"/>
    <w:rsid w:val="2632B301"/>
    <w:rsid w:val="2633C889"/>
    <w:rsid w:val="263E109A"/>
    <w:rsid w:val="26455060"/>
    <w:rsid w:val="2657F5CE"/>
    <w:rsid w:val="266079F9"/>
    <w:rsid w:val="2664FE94"/>
    <w:rsid w:val="26718B6B"/>
    <w:rsid w:val="2681A3E7"/>
    <w:rsid w:val="269DD98A"/>
    <w:rsid w:val="26A246A7"/>
    <w:rsid w:val="26DB0F07"/>
    <w:rsid w:val="26E59C78"/>
    <w:rsid w:val="26EA7D57"/>
    <w:rsid w:val="26EF1DA2"/>
    <w:rsid w:val="26F4D429"/>
    <w:rsid w:val="2709A51B"/>
    <w:rsid w:val="2715C7BA"/>
    <w:rsid w:val="2769A043"/>
    <w:rsid w:val="276F64C5"/>
    <w:rsid w:val="27720C2A"/>
    <w:rsid w:val="2782BCCA"/>
    <w:rsid w:val="278486B0"/>
    <w:rsid w:val="278C1C20"/>
    <w:rsid w:val="27909BA3"/>
    <w:rsid w:val="27AFDF40"/>
    <w:rsid w:val="27E24036"/>
    <w:rsid w:val="27F4C8E5"/>
    <w:rsid w:val="280336FE"/>
    <w:rsid w:val="280C4767"/>
    <w:rsid w:val="281642E1"/>
    <w:rsid w:val="28224635"/>
    <w:rsid w:val="283993C1"/>
    <w:rsid w:val="283B5F0F"/>
    <w:rsid w:val="283D8643"/>
    <w:rsid w:val="286B170A"/>
    <w:rsid w:val="2873ADCE"/>
    <w:rsid w:val="288FCADE"/>
    <w:rsid w:val="2890FA53"/>
    <w:rsid w:val="289EDD44"/>
    <w:rsid w:val="28BDE5CC"/>
    <w:rsid w:val="28D30966"/>
    <w:rsid w:val="28E7C391"/>
    <w:rsid w:val="28E83A54"/>
    <w:rsid w:val="28F8B624"/>
    <w:rsid w:val="2906A5F9"/>
    <w:rsid w:val="29112F51"/>
    <w:rsid w:val="2919B2C6"/>
    <w:rsid w:val="2922FD30"/>
    <w:rsid w:val="2923B77A"/>
    <w:rsid w:val="2923C7D9"/>
    <w:rsid w:val="292640C9"/>
    <w:rsid w:val="29316C86"/>
    <w:rsid w:val="293DE92A"/>
    <w:rsid w:val="2949A828"/>
    <w:rsid w:val="29634D4E"/>
    <w:rsid w:val="297773E6"/>
    <w:rsid w:val="298C5FB5"/>
    <w:rsid w:val="298F2943"/>
    <w:rsid w:val="2998A020"/>
    <w:rsid w:val="29B5EC06"/>
    <w:rsid w:val="29BC48C1"/>
    <w:rsid w:val="29C1A141"/>
    <w:rsid w:val="2A00A8EE"/>
    <w:rsid w:val="2A1FDD62"/>
    <w:rsid w:val="2A383B79"/>
    <w:rsid w:val="2A427350"/>
    <w:rsid w:val="2A4AAC67"/>
    <w:rsid w:val="2A59484A"/>
    <w:rsid w:val="2A5B9E0B"/>
    <w:rsid w:val="2A5FF294"/>
    <w:rsid w:val="2A646D5A"/>
    <w:rsid w:val="2A92D4FD"/>
    <w:rsid w:val="2A953B6C"/>
    <w:rsid w:val="2A9569C4"/>
    <w:rsid w:val="2AA4520B"/>
    <w:rsid w:val="2ADE650A"/>
    <w:rsid w:val="2AF26393"/>
    <w:rsid w:val="2AFF692E"/>
    <w:rsid w:val="2B1DF5E1"/>
    <w:rsid w:val="2B204A56"/>
    <w:rsid w:val="2B2C52EA"/>
    <w:rsid w:val="2B37D5D2"/>
    <w:rsid w:val="2B4AC7C1"/>
    <w:rsid w:val="2B4EEDD6"/>
    <w:rsid w:val="2B59A829"/>
    <w:rsid w:val="2B5A1BB2"/>
    <w:rsid w:val="2B5EB4ED"/>
    <w:rsid w:val="2B5FA119"/>
    <w:rsid w:val="2B7F960E"/>
    <w:rsid w:val="2B94E6B6"/>
    <w:rsid w:val="2B96C3DB"/>
    <w:rsid w:val="2BA8C86C"/>
    <w:rsid w:val="2BB62B72"/>
    <w:rsid w:val="2BE29358"/>
    <w:rsid w:val="2BEB38B6"/>
    <w:rsid w:val="2C0A107E"/>
    <w:rsid w:val="2C0D3F28"/>
    <w:rsid w:val="2C19A9D8"/>
    <w:rsid w:val="2C232CBB"/>
    <w:rsid w:val="2C31AD9A"/>
    <w:rsid w:val="2C356A2E"/>
    <w:rsid w:val="2C3B82EC"/>
    <w:rsid w:val="2C3D01EE"/>
    <w:rsid w:val="2C5C3A51"/>
    <w:rsid w:val="2C636CFB"/>
    <w:rsid w:val="2C6B0A12"/>
    <w:rsid w:val="2CA84D79"/>
    <w:rsid w:val="2CABB673"/>
    <w:rsid w:val="2CBC3286"/>
    <w:rsid w:val="2CC9B747"/>
    <w:rsid w:val="2CCB467C"/>
    <w:rsid w:val="2CD9D5AC"/>
    <w:rsid w:val="2CE299B9"/>
    <w:rsid w:val="2CEA0F64"/>
    <w:rsid w:val="2CF66DE8"/>
    <w:rsid w:val="2D014722"/>
    <w:rsid w:val="2D31DB13"/>
    <w:rsid w:val="2D3BF6E3"/>
    <w:rsid w:val="2D460E47"/>
    <w:rsid w:val="2D5002D0"/>
    <w:rsid w:val="2D69DE76"/>
    <w:rsid w:val="2D6A0CE7"/>
    <w:rsid w:val="2D774E0D"/>
    <w:rsid w:val="2D80CFDF"/>
    <w:rsid w:val="2D8D91EB"/>
    <w:rsid w:val="2D9147F2"/>
    <w:rsid w:val="2D9EA8BB"/>
    <w:rsid w:val="2DB238D2"/>
    <w:rsid w:val="2DC3CACA"/>
    <w:rsid w:val="2DCE9CB0"/>
    <w:rsid w:val="2DD55259"/>
    <w:rsid w:val="2DE83236"/>
    <w:rsid w:val="2E16D140"/>
    <w:rsid w:val="2E17E5E9"/>
    <w:rsid w:val="2E2A3E3C"/>
    <w:rsid w:val="2E2AD936"/>
    <w:rsid w:val="2E467245"/>
    <w:rsid w:val="2E49372A"/>
    <w:rsid w:val="2E4EDA41"/>
    <w:rsid w:val="2E5AE4A3"/>
    <w:rsid w:val="2E637BF4"/>
    <w:rsid w:val="2E6967A4"/>
    <w:rsid w:val="2E7257C3"/>
    <w:rsid w:val="2E7D9FD1"/>
    <w:rsid w:val="2E813951"/>
    <w:rsid w:val="2E81AD0C"/>
    <w:rsid w:val="2E832B9D"/>
    <w:rsid w:val="2E941058"/>
    <w:rsid w:val="2E9F2AA5"/>
    <w:rsid w:val="2EA036B4"/>
    <w:rsid w:val="2EBF8DF2"/>
    <w:rsid w:val="2EC0F5F0"/>
    <w:rsid w:val="2EC18231"/>
    <w:rsid w:val="2EC80DF6"/>
    <w:rsid w:val="2EF002AF"/>
    <w:rsid w:val="2F117E67"/>
    <w:rsid w:val="2F1D132A"/>
    <w:rsid w:val="2F61E7C7"/>
    <w:rsid w:val="2F649C70"/>
    <w:rsid w:val="2F74F13A"/>
    <w:rsid w:val="2F89BFC6"/>
    <w:rsid w:val="2F8B5D03"/>
    <w:rsid w:val="2F9B0DBD"/>
    <w:rsid w:val="2FA844E9"/>
    <w:rsid w:val="2FAB98AC"/>
    <w:rsid w:val="2FB4F523"/>
    <w:rsid w:val="2FD53197"/>
    <w:rsid w:val="2FD80A49"/>
    <w:rsid w:val="2FF96B92"/>
    <w:rsid w:val="3000462F"/>
    <w:rsid w:val="301A91E9"/>
    <w:rsid w:val="301B0285"/>
    <w:rsid w:val="3031E054"/>
    <w:rsid w:val="30378691"/>
    <w:rsid w:val="30385636"/>
    <w:rsid w:val="304FFFFD"/>
    <w:rsid w:val="3067833B"/>
    <w:rsid w:val="30749880"/>
    <w:rsid w:val="308A7585"/>
    <w:rsid w:val="308CD115"/>
    <w:rsid w:val="30906DF2"/>
    <w:rsid w:val="30B2F007"/>
    <w:rsid w:val="30C5A3B2"/>
    <w:rsid w:val="30CAAB29"/>
    <w:rsid w:val="30CCAE18"/>
    <w:rsid w:val="30DB3618"/>
    <w:rsid w:val="30DFA16B"/>
    <w:rsid w:val="30F60D14"/>
    <w:rsid w:val="31051E7A"/>
    <w:rsid w:val="31173452"/>
    <w:rsid w:val="3119034F"/>
    <w:rsid w:val="311F3845"/>
    <w:rsid w:val="3122ED42"/>
    <w:rsid w:val="3129E5F7"/>
    <w:rsid w:val="316397BC"/>
    <w:rsid w:val="3166D016"/>
    <w:rsid w:val="317C953F"/>
    <w:rsid w:val="3187127B"/>
    <w:rsid w:val="31D7B74E"/>
    <w:rsid w:val="3203E88B"/>
    <w:rsid w:val="320B5F44"/>
    <w:rsid w:val="324B9C8E"/>
    <w:rsid w:val="32596517"/>
    <w:rsid w:val="325D45BE"/>
    <w:rsid w:val="3268FE63"/>
    <w:rsid w:val="326996C7"/>
    <w:rsid w:val="3272AEE9"/>
    <w:rsid w:val="3274775C"/>
    <w:rsid w:val="327E0278"/>
    <w:rsid w:val="32A9003B"/>
    <w:rsid w:val="32CC76BB"/>
    <w:rsid w:val="32CFA1ED"/>
    <w:rsid w:val="330A6CC8"/>
    <w:rsid w:val="3317A6E6"/>
    <w:rsid w:val="331DBD1F"/>
    <w:rsid w:val="3325FAB6"/>
    <w:rsid w:val="332CF3B8"/>
    <w:rsid w:val="332E317D"/>
    <w:rsid w:val="3338DAD6"/>
    <w:rsid w:val="3341A3E2"/>
    <w:rsid w:val="334357C8"/>
    <w:rsid w:val="33678BD0"/>
    <w:rsid w:val="33BCD7E5"/>
    <w:rsid w:val="33C3CFAE"/>
    <w:rsid w:val="33DC3A61"/>
    <w:rsid w:val="33DD6108"/>
    <w:rsid w:val="33F06BE7"/>
    <w:rsid w:val="33F246DB"/>
    <w:rsid w:val="33F64049"/>
    <w:rsid w:val="34058288"/>
    <w:rsid w:val="3409D3CF"/>
    <w:rsid w:val="3420ABFA"/>
    <w:rsid w:val="342D5066"/>
    <w:rsid w:val="343E1C58"/>
    <w:rsid w:val="3441A8DF"/>
    <w:rsid w:val="344CDAD3"/>
    <w:rsid w:val="34770F96"/>
    <w:rsid w:val="3488C2FA"/>
    <w:rsid w:val="34ACBB6F"/>
    <w:rsid w:val="34B54B02"/>
    <w:rsid w:val="34B5C85F"/>
    <w:rsid w:val="34C34F52"/>
    <w:rsid w:val="34C7FCCD"/>
    <w:rsid w:val="34F00CB9"/>
    <w:rsid w:val="34FBF14A"/>
    <w:rsid w:val="3502D686"/>
    <w:rsid w:val="350ACF0F"/>
    <w:rsid w:val="350D23FD"/>
    <w:rsid w:val="3510A16C"/>
    <w:rsid w:val="35147A80"/>
    <w:rsid w:val="351F583F"/>
    <w:rsid w:val="3530B278"/>
    <w:rsid w:val="35430006"/>
    <w:rsid w:val="354EBD1C"/>
    <w:rsid w:val="356241D3"/>
    <w:rsid w:val="356572FA"/>
    <w:rsid w:val="357150D2"/>
    <w:rsid w:val="358698A7"/>
    <w:rsid w:val="3590DC4C"/>
    <w:rsid w:val="35A5D71A"/>
    <w:rsid w:val="35B42A2E"/>
    <w:rsid w:val="35E2680F"/>
    <w:rsid w:val="35E354DA"/>
    <w:rsid w:val="35E4027D"/>
    <w:rsid w:val="35F5BA84"/>
    <w:rsid w:val="360E657E"/>
    <w:rsid w:val="36195AA6"/>
    <w:rsid w:val="36198B9C"/>
    <w:rsid w:val="361ADA30"/>
    <w:rsid w:val="36262BCA"/>
    <w:rsid w:val="364BD436"/>
    <w:rsid w:val="36507818"/>
    <w:rsid w:val="3650B6D1"/>
    <w:rsid w:val="366F6234"/>
    <w:rsid w:val="36819DE6"/>
    <w:rsid w:val="368225CF"/>
    <w:rsid w:val="369498C5"/>
    <w:rsid w:val="36A2DD58"/>
    <w:rsid w:val="36C48A22"/>
    <w:rsid w:val="36D6C856"/>
    <w:rsid w:val="36E3108E"/>
    <w:rsid w:val="36FBD94D"/>
    <w:rsid w:val="371B43A2"/>
    <w:rsid w:val="3729814B"/>
    <w:rsid w:val="37745FFE"/>
    <w:rsid w:val="3780831F"/>
    <w:rsid w:val="37867C6E"/>
    <w:rsid w:val="37B9C953"/>
    <w:rsid w:val="37DC71BB"/>
    <w:rsid w:val="37DED306"/>
    <w:rsid w:val="37FE3369"/>
    <w:rsid w:val="383D3CDB"/>
    <w:rsid w:val="38662982"/>
    <w:rsid w:val="3887CB67"/>
    <w:rsid w:val="388DF49C"/>
    <w:rsid w:val="388EAD5E"/>
    <w:rsid w:val="388F4C4E"/>
    <w:rsid w:val="38BADE12"/>
    <w:rsid w:val="38C5AA88"/>
    <w:rsid w:val="38E54847"/>
    <w:rsid w:val="38E75CBE"/>
    <w:rsid w:val="38E947ED"/>
    <w:rsid w:val="38FF81F3"/>
    <w:rsid w:val="39210D0A"/>
    <w:rsid w:val="392E6C3E"/>
    <w:rsid w:val="393453EC"/>
    <w:rsid w:val="393C7E7F"/>
    <w:rsid w:val="393D46FD"/>
    <w:rsid w:val="394D54AF"/>
    <w:rsid w:val="3966D87B"/>
    <w:rsid w:val="396DDF4B"/>
    <w:rsid w:val="396E4835"/>
    <w:rsid w:val="398718C8"/>
    <w:rsid w:val="39A187FB"/>
    <w:rsid w:val="39A3D6C9"/>
    <w:rsid w:val="39B3A0D3"/>
    <w:rsid w:val="39DF39AD"/>
    <w:rsid w:val="3A02FD73"/>
    <w:rsid w:val="3A1C13E4"/>
    <w:rsid w:val="3A21322E"/>
    <w:rsid w:val="3A2485D4"/>
    <w:rsid w:val="3A2C0856"/>
    <w:rsid w:val="3A375340"/>
    <w:rsid w:val="3A38C523"/>
    <w:rsid w:val="3A5C2BF5"/>
    <w:rsid w:val="3A780C75"/>
    <w:rsid w:val="3A9C2278"/>
    <w:rsid w:val="3A9D9DA0"/>
    <w:rsid w:val="3ACDB2E4"/>
    <w:rsid w:val="3AD18EB0"/>
    <w:rsid w:val="3AD6D9AE"/>
    <w:rsid w:val="3ADAE281"/>
    <w:rsid w:val="3ADC0F01"/>
    <w:rsid w:val="3AE6FA01"/>
    <w:rsid w:val="3AF5BBF8"/>
    <w:rsid w:val="3B0A2A61"/>
    <w:rsid w:val="3B12F311"/>
    <w:rsid w:val="3B306A5A"/>
    <w:rsid w:val="3B335374"/>
    <w:rsid w:val="3B36B787"/>
    <w:rsid w:val="3B5492FE"/>
    <w:rsid w:val="3B81827A"/>
    <w:rsid w:val="3B899692"/>
    <w:rsid w:val="3B9CA39C"/>
    <w:rsid w:val="3BCE54C5"/>
    <w:rsid w:val="3BCFEE81"/>
    <w:rsid w:val="3BE3A1DD"/>
    <w:rsid w:val="3BF3670C"/>
    <w:rsid w:val="3BF99386"/>
    <w:rsid w:val="3C07BFB8"/>
    <w:rsid w:val="3C0F5D05"/>
    <w:rsid w:val="3C140E8E"/>
    <w:rsid w:val="3C2D75D0"/>
    <w:rsid w:val="3C396E01"/>
    <w:rsid w:val="3C6D6833"/>
    <w:rsid w:val="3C708DBD"/>
    <w:rsid w:val="3C77E4BE"/>
    <w:rsid w:val="3C791111"/>
    <w:rsid w:val="3C80941C"/>
    <w:rsid w:val="3C850F71"/>
    <w:rsid w:val="3C8ACD3A"/>
    <w:rsid w:val="3C8CC22E"/>
    <w:rsid w:val="3C91F64F"/>
    <w:rsid w:val="3C96954B"/>
    <w:rsid w:val="3CA18CA4"/>
    <w:rsid w:val="3CA45594"/>
    <w:rsid w:val="3CB4E84B"/>
    <w:rsid w:val="3CBACD01"/>
    <w:rsid w:val="3CC22577"/>
    <w:rsid w:val="3CC690CC"/>
    <w:rsid w:val="3CDFBD1C"/>
    <w:rsid w:val="3CE63B4C"/>
    <w:rsid w:val="3CEF5ECF"/>
    <w:rsid w:val="3CFE8518"/>
    <w:rsid w:val="3D09C3F2"/>
    <w:rsid w:val="3D16BC69"/>
    <w:rsid w:val="3D35A642"/>
    <w:rsid w:val="3D385AD8"/>
    <w:rsid w:val="3D39E5F3"/>
    <w:rsid w:val="3D5C3446"/>
    <w:rsid w:val="3D6A41B9"/>
    <w:rsid w:val="3D72D289"/>
    <w:rsid w:val="3D824C53"/>
    <w:rsid w:val="3DAFC249"/>
    <w:rsid w:val="3DC0A098"/>
    <w:rsid w:val="3DC45983"/>
    <w:rsid w:val="3DC924B5"/>
    <w:rsid w:val="3DD7E443"/>
    <w:rsid w:val="3DF3D589"/>
    <w:rsid w:val="3DF7E363"/>
    <w:rsid w:val="3E03FBD1"/>
    <w:rsid w:val="3E18EDDD"/>
    <w:rsid w:val="3E194B27"/>
    <w:rsid w:val="3E5AEEC4"/>
    <w:rsid w:val="3E8055BE"/>
    <w:rsid w:val="3E81E2DA"/>
    <w:rsid w:val="3E85C11E"/>
    <w:rsid w:val="3E9BA54F"/>
    <w:rsid w:val="3E9E14C4"/>
    <w:rsid w:val="3EB9C378"/>
    <w:rsid w:val="3EC762E3"/>
    <w:rsid w:val="3EF679A9"/>
    <w:rsid w:val="3F066C43"/>
    <w:rsid w:val="3F171BC3"/>
    <w:rsid w:val="3F18E98B"/>
    <w:rsid w:val="3F298401"/>
    <w:rsid w:val="3F3628BC"/>
    <w:rsid w:val="3F625474"/>
    <w:rsid w:val="3F7DB70B"/>
    <w:rsid w:val="3FBC1679"/>
    <w:rsid w:val="3FC42661"/>
    <w:rsid w:val="3FCBC935"/>
    <w:rsid w:val="3FE46DF8"/>
    <w:rsid w:val="400119AD"/>
    <w:rsid w:val="4008A528"/>
    <w:rsid w:val="4013E35F"/>
    <w:rsid w:val="4016E309"/>
    <w:rsid w:val="40259168"/>
    <w:rsid w:val="4025FDE2"/>
    <w:rsid w:val="402777E7"/>
    <w:rsid w:val="402E9B82"/>
    <w:rsid w:val="40309A80"/>
    <w:rsid w:val="40384B13"/>
    <w:rsid w:val="403D128D"/>
    <w:rsid w:val="405B7055"/>
    <w:rsid w:val="4075ECAC"/>
    <w:rsid w:val="40913738"/>
    <w:rsid w:val="40916876"/>
    <w:rsid w:val="40A9CC0C"/>
    <w:rsid w:val="40B90CAB"/>
    <w:rsid w:val="40C5EFF7"/>
    <w:rsid w:val="41060BE5"/>
    <w:rsid w:val="4109A692"/>
    <w:rsid w:val="410BAAB4"/>
    <w:rsid w:val="412909A3"/>
    <w:rsid w:val="41404FE7"/>
    <w:rsid w:val="4145E8FD"/>
    <w:rsid w:val="414B52AB"/>
    <w:rsid w:val="41670261"/>
    <w:rsid w:val="417FCC42"/>
    <w:rsid w:val="418725C2"/>
    <w:rsid w:val="418D5778"/>
    <w:rsid w:val="41A6D568"/>
    <w:rsid w:val="41A841F9"/>
    <w:rsid w:val="41ACABDE"/>
    <w:rsid w:val="41ADFB13"/>
    <w:rsid w:val="41C9FDBB"/>
    <w:rsid w:val="41D11D6C"/>
    <w:rsid w:val="41E31E1C"/>
    <w:rsid w:val="41ECD44B"/>
    <w:rsid w:val="41ECFADE"/>
    <w:rsid w:val="421848D2"/>
    <w:rsid w:val="423288B3"/>
    <w:rsid w:val="423D0E88"/>
    <w:rsid w:val="42596350"/>
    <w:rsid w:val="425A2249"/>
    <w:rsid w:val="425B6549"/>
    <w:rsid w:val="4267356B"/>
    <w:rsid w:val="426A540B"/>
    <w:rsid w:val="426CB866"/>
    <w:rsid w:val="4286026E"/>
    <w:rsid w:val="428F25B3"/>
    <w:rsid w:val="42908227"/>
    <w:rsid w:val="42A47952"/>
    <w:rsid w:val="42D45E36"/>
    <w:rsid w:val="42D82E64"/>
    <w:rsid w:val="42E50195"/>
    <w:rsid w:val="42E51F78"/>
    <w:rsid w:val="43055165"/>
    <w:rsid w:val="430A6806"/>
    <w:rsid w:val="43687C77"/>
    <w:rsid w:val="43742F81"/>
    <w:rsid w:val="4387EB5C"/>
    <w:rsid w:val="438834AC"/>
    <w:rsid w:val="438D6EB5"/>
    <w:rsid w:val="43CFDB82"/>
    <w:rsid w:val="43EBC382"/>
    <w:rsid w:val="43F33FD3"/>
    <w:rsid w:val="43FD90B9"/>
    <w:rsid w:val="440A27A4"/>
    <w:rsid w:val="4411D99B"/>
    <w:rsid w:val="442083DA"/>
    <w:rsid w:val="442C33C7"/>
    <w:rsid w:val="445C1968"/>
    <w:rsid w:val="445FA9A0"/>
    <w:rsid w:val="44678BEC"/>
    <w:rsid w:val="447B2BC0"/>
    <w:rsid w:val="4482A982"/>
    <w:rsid w:val="4494E067"/>
    <w:rsid w:val="4498DE99"/>
    <w:rsid w:val="44AF6305"/>
    <w:rsid w:val="44CD71A2"/>
    <w:rsid w:val="44E4226A"/>
    <w:rsid w:val="44E8DEFD"/>
    <w:rsid w:val="44FA9DDB"/>
    <w:rsid w:val="452B5647"/>
    <w:rsid w:val="45687C1F"/>
    <w:rsid w:val="45710F54"/>
    <w:rsid w:val="4575DAA9"/>
    <w:rsid w:val="45838EC9"/>
    <w:rsid w:val="458FA1C1"/>
    <w:rsid w:val="459BEFB0"/>
    <w:rsid w:val="45C72EE6"/>
    <w:rsid w:val="45E328F9"/>
    <w:rsid w:val="45EFF87F"/>
    <w:rsid w:val="45F3C3B6"/>
    <w:rsid w:val="46022CBA"/>
    <w:rsid w:val="460F5667"/>
    <w:rsid w:val="461686C5"/>
    <w:rsid w:val="462757EB"/>
    <w:rsid w:val="46347F37"/>
    <w:rsid w:val="4662075E"/>
    <w:rsid w:val="4676B35C"/>
    <w:rsid w:val="467AB6EA"/>
    <w:rsid w:val="46886E04"/>
    <w:rsid w:val="468B6938"/>
    <w:rsid w:val="468F6B92"/>
    <w:rsid w:val="46939D80"/>
    <w:rsid w:val="4694EFE4"/>
    <w:rsid w:val="46BC0AFF"/>
    <w:rsid w:val="46CDCC7E"/>
    <w:rsid w:val="46D97E91"/>
    <w:rsid w:val="470A1906"/>
    <w:rsid w:val="470E0108"/>
    <w:rsid w:val="47122E53"/>
    <w:rsid w:val="4722FD0D"/>
    <w:rsid w:val="4728D48A"/>
    <w:rsid w:val="472DE45A"/>
    <w:rsid w:val="4743DA81"/>
    <w:rsid w:val="474E59D8"/>
    <w:rsid w:val="475BDD23"/>
    <w:rsid w:val="476240F2"/>
    <w:rsid w:val="47673FCD"/>
    <w:rsid w:val="477ED6A7"/>
    <w:rsid w:val="478DA937"/>
    <w:rsid w:val="479857AF"/>
    <w:rsid w:val="479A1ADC"/>
    <w:rsid w:val="479E9239"/>
    <w:rsid w:val="47BD10F0"/>
    <w:rsid w:val="47D450E4"/>
    <w:rsid w:val="47DB146F"/>
    <w:rsid w:val="47DE302D"/>
    <w:rsid w:val="47EE4080"/>
    <w:rsid w:val="48068975"/>
    <w:rsid w:val="4808C6B8"/>
    <w:rsid w:val="4818320E"/>
    <w:rsid w:val="4820E7A6"/>
    <w:rsid w:val="48224588"/>
    <w:rsid w:val="482895FF"/>
    <w:rsid w:val="4858EB65"/>
    <w:rsid w:val="487ED382"/>
    <w:rsid w:val="48A5E967"/>
    <w:rsid w:val="48BD5EE4"/>
    <w:rsid w:val="48C0B671"/>
    <w:rsid w:val="48C6AABE"/>
    <w:rsid w:val="48E0FF0E"/>
    <w:rsid w:val="48EC1214"/>
    <w:rsid w:val="48F22DF0"/>
    <w:rsid w:val="48F8263B"/>
    <w:rsid w:val="48F8F87B"/>
    <w:rsid w:val="49090CA6"/>
    <w:rsid w:val="4915ADCD"/>
    <w:rsid w:val="4928898D"/>
    <w:rsid w:val="492AE47B"/>
    <w:rsid w:val="495D6814"/>
    <w:rsid w:val="496A0A54"/>
    <w:rsid w:val="496B492F"/>
    <w:rsid w:val="49904439"/>
    <w:rsid w:val="49C41EA2"/>
    <w:rsid w:val="49C5A3C2"/>
    <w:rsid w:val="49ECAAD6"/>
    <w:rsid w:val="4A2B4785"/>
    <w:rsid w:val="4A55A640"/>
    <w:rsid w:val="4AAFF7E9"/>
    <w:rsid w:val="4AC0CA3F"/>
    <w:rsid w:val="4AC0E487"/>
    <w:rsid w:val="4AD50E11"/>
    <w:rsid w:val="4AE002DD"/>
    <w:rsid w:val="4AE2DC9B"/>
    <w:rsid w:val="4AF93196"/>
    <w:rsid w:val="4AF9F508"/>
    <w:rsid w:val="4B07A2C4"/>
    <w:rsid w:val="4B0EF86B"/>
    <w:rsid w:val="4B15F969"/>
    <w:rsid w:val="4B1DDB52"/>
    <w:rsid w:val="4B727519"/>
    <w:rsid w:val="4B7EE6D1"/>
    <w:rsid w:val="4BADCEDF"/>
    <w:rsid w:val="4BB56ADB"/>
    <w:rsid w:val="4BC92F85"/>
    <w:rsid w:val="4BCC9A10"/>
    <w:rsid w:val="4BDF09B3"/>
    <w:rsid w:val="4C22AB28"/>
    <w:rsid w:val="4C23BF1C"/>
    <w:rsid w:val="4C24392E"/>
    <w:rsid w:val="4C2D2ABC"/>
    <w:rsid w:val="4C446BA0"/>
    <w:rsid w:val="4C56551D"/>
    <w:rsid w:val="4C5C0BBF"/>
    <w:rsid w:val="4C788DED"/>
    <w:rsid w:val="4CAF0745"/>
    <w:rsid w:val="4CB02844"/>
    <w:rsid w:val="4CCA39C5"/>
    <w:rsid w:val="4CCE3DDB"/>
    <w:rsid w:val="4CE0D9D4"/>
    <w:rsid w:val="4CF4C782"/>
    <w:rsid w:val="4CFA0394"/>
    <w:rsid w:val="4CFCB508"/>
    <w:rsid w:val="4D111D6F"/>
    <w:rsid w:val="4D15FFEB"/>
    <w:rsid w:val="4D482FB1"/>
    <w:rsid w:val="4D52E711"/>
    <w:rsid w:val="4D64848D"/>
    <w:rsid w:val="4D674F17"/>
    <w:rsid w:val="4D84C895"/>
    <w:rsid w:val="4D86BC33"/>
    <w:rsid w:val="4DA0DA18"/>
    <w:rsid w:val="4DA6C744"/>
    <w:rsid w:val="4DF47E0F"/>
    <w:rsid w:val="4E0B2C79"/>
    <w:rsid w:val="4E0C555C"/>
    <w:rsid w:val="4E1E1BAA"/>
    <w:rsid w:val="4E28CCBE"/>
    <w:rsid w:val="4E2ED779"/>
    <w:rsid w:val="4E34378E"/>
    <w:rsid w:val="4E3E6553"/>
    <w:rsid w:val="4E5AFF27"/>
    <w:rsid w:val="4E5F2AC4"/>
    <w:rsid w:val="4E731646"/>
    <w:rsid w:val="4E8DE0EF"/>
    <w:rsid w:val="4E90B888"/>
    <w:rsid w:val="4E988569"/>
    <w:rsid w:val="4E9B5245"/>
    <w:rsid w:val="4EA0C7A6"/>
    <w:rsid w:val="4EAD3450"/>
    <w:rsid w:val="4EBA2E5B"/>
    <w:rsid w:val="4EF5496F"/>
    <w:rsid w:val="4F18642A"/>
    <w:rsid w:val="4F31DCCE"/>
    <w:rsid w:val="4F3902AC"/>
    <w:rsid w:val="4F3D7A5E"/>
    <w:rsid w:val="4F713030"/>
    <w:rsid w:val="4F907641"/>
    <w:rsid w:val="4F9CE445"/>
    <w:rsid w:val="4FB1E47C"/>
    <w:rsid w:val="4FE33FB2"/>
    <w:rsid w:val="50070256"/>
    <w:rsid w:val="500F9867"/>
    <w:rsid w:val="501B239E"/>
    <w:rsid w:val="501E7CBB"/>
    <w:rsid w:val="505C9D14"/>
    <w:rsid w:val="506CEF53"/>
    <w:rsid w:val="508AF1D0"/>
    <w:rsid w:val="5091A1D0"/>
    <w:rsid w:val="5093EF29"/>
    <w:rsid w:val="50957C88"/>
    <w:rsid w:val="509AF65F"/>
    <w:rsid w:val="50A0186C"/>
    <w:rsid w:val="50AF44F3"/>
    <w:rsid w:val="50E41E30"/>
    <w:rsid w:val="50EB543F"/>
    <w:rsid w:val="50EBED64"/>
    <w:rsid w:val="50F7B1FB"/>
    <w:rsid w:val="50F7D66C"/>
    <w:rsid w:val="5108FEFB"/>
    <w:rsid w:val="510A77C0"/>
    <w:rsid w:val="510E0F94"/>
    <w:rsid w:val="513EAEC7"/>
    <w:rsid w:val="513F2F81"/>
    <w:rsid w:val="514F3BDE"/>
    <w:rsid w:val="5150217B"/>
    <w:rsid w:val="517E17F5"/>
    <w:rsid w:val="51B65217"/>
    <w:rsid w:val="5202D416"/>
    <w:rsid w:val="523A2CB4"/>
    <w:rsid w:val="524A16D7"/>
    <w:rsid w:val="5251C857"/>
    <w:rsid w:val="5253F375"/>
    <w:rsid w:val="52668D31"/>
    <w:rsid w:val="52676698"/>
    <w:rsid w:val="526D1AE1"/>
    <w:rsid w:val="52825ACE"/>
    <w:rsid w:val="52988988"/>
    <w:rsid w:val="52B4E80B"/>
    <w:rsid w:val="52C7F4C7"/>
    <w:rsid w:val="52CCFD23"/>
    <w:rsid w:val="52D6879C"/>
    <w:rsid w:val="52DE9530"/>
    <w:rsid w:val="52ED73F6"/>
    <w:rsid w:val="53026E1B"/>
    <w:rsid w:val="5307F263"/>
    <w:rsid w:val="53090660"/>
    <w:rsid w:val="530ABDD1"/>
    <w:rsid w:val="530B4BBE"/>
    <w:rsid w:val="53185ADE"/>
    <w:rsid w:val="53499896"/>
    <w:rsid w:val="534BA79E"/>
    <w:rsid w:val="534E2B59"/>
    <w:rsid w:val="535EF193"/>
    <w:rsid w:val="5376482E"/>
    <w:rsid w:val="539759BC"/>
    <w:rsid w:val="53A22E43"/>
    <w:rsid w:val="53AAD00D"/>
    <w:rsid w:val="53B85EF1"/>
    <w:rsid w:val="53E237F6"/>
    <w:rsid w:val="5413B483"/>
    <w:rsid w:val="54330E96"/>
    <w:rsid w:val="54462581"/>
    <w:rsid w:val="544A8711"/>
    <w:rsid w:val="544E5884"/>
    <w:rsid w:val="54525F7E"/>
    <w:rsid w:val="5452E57A"/>
    <w:rsid w:val="546648D4"/>
    <w:rsid w:val="546A29FE"/>
    <w:rsid w:val="546D97E0"/>
    <w:rsid w:val="5477BDBC"/>
    <w:rsid w:val="5496ADD8"/>
    <w:rsid w:val="549B93F8"/>
    <w:rsid w:val="549E3E95"/>
    <w:rsid w:val="54A81D42"/>
    <w:rsid w:val="54B36AFC"/>
    <w:rsid w:val="54B6E131"/>
    <w:rsid w:val="54BC2049"/>
    <w:rsid w:val="54C5CEB0"/>
    <w:rsid w:val="54D07345"/>
    <w:rsid w:val="54D3FD64"/>
    <w:rsid w:val="54F7A763"/>
    <w:rsid w:val="54FB7236"/>
    <w:rsid w:val="54FF4D3F"/>
    <w:rsid w:val="550AA1CB"/>
    <w:rsid w:val="551CAC5A"/>
    <w:rsid w:val="5522AE9B"/>
    <w:rsid w:val="5541D066"/>
    <w:rsid w:val="554AD091"/>
    <w:rsid w:val="556144EE"/>
    <w:rsid w:val="55728D70"/>
    <w:rsid w:val="55732549"/>
    <w:rsid w:val="5579A4F0"/>
    <w:rsid w:val="557A6803"/>
    <w:rsid w:val="557B039B"/>
    <w:rsid w:val="559BDF7A"/>
    <w:rsid w:val="55A3AA76"/>
    <w:rsid w:val="55A49C86"/>
    <w:rsid w:val="55C22139"/>
    <w:rsid w:val="55D6DDD3"/>
    <w:rsid w:val="55DA73FD"/>
    <w:rsid w:val="55E40876"/>
    <w:rsid w:val="5604393E"/>
    <w:rsid w:val="560570A8"/>
    <w:rsid w:val="56133CE7"/>
    <w:rsid w:val="561B5830"/>
    <w:rsid w:val="5659983E"/>
    <w:rsid w:val="56657580"/>
    <w:rsid w:val="5674781C"/>
    <w:rsid w:val="56900714"/>
    <w:rsid w:val="56AB4657"/>
    <w:rsid w:val="56F40D18"/>
    <w:rsid w:val="57039E23"/>
    <w:rsid w:val="57596DAA"/>
    <w:rsid w:val="575D2377"/>
    <w:rsid w:val="579CD102"/>
    <w:rsid w:val="57A63CF0"/>
    <w:rsid w:val="57CE75D8"/>
    <w:rsid w:val="57DC6445"/>
    <w:rsid w:val="57DF5885"/>
    <w:rsid w:val="57FB94A3"/>
    <w:rsid w:val="5816D998"/>
    <w:rsid w:val="582DE17E"/>
    <w:rsid w:val="584AC326"/>
    <w:rsid w:val="5855667E"/>
    <w:rsid w:val="5885FB3A"/>
    <w:rsid w:val="58A7F766"/>
    <w:rsid w:val="58ADDA38"/>
    <w:rsid w:val="58CCBA83"/>
    <w:rsid w:val="58D12A2E"/>
    <w:rsid w:val="58ED73BF"/>
    <w:rsid w:val="58F34F2C"/>
    <w:rsid w:val="5906A2DA"/>
    <w:rsid w:val="59111EE6"/>
    <w:rsid w:val="591D5F52"/>
    <w:rsid w:val="5927C900"/>
    <w:rsid w:val="593AD9AB"/>
    <w:rsid w:val="593D15E6"/>
    <w:rsid w:val="5956626B"/>
    <w:rsid w:val="595D8F25"/>
    <w:rsid w:val="595F1E10"/>
    <w:rsid w:val="596D5EDC"/>
    <w:rsid w:val="597461F0"/>
    <w:rsid w:val="597A9862"/>
    <w:rsid w:val="5981FF21"/>
    <w:rsid w:val="59A0C4BF"/>
    <w:rsid w:val="59A980CA"/>
    <w:rsid w:val="59AEBFCE"/>
    <w:rsid w:val="59C224A5"/>
    <w:rsid w:val="59D69538"/>
    <w:rsid w:val="5A2EE1BC"/>
    <w:rsid w:val="5A3EA640"/>
    <w:rsid w:val="5A48927F"/>
    <w:rsid w:val="5A9C12C9"/>
    <w:rsid w:val="5AACA51D"/>
    <w:rsid w:val="5AB15A22"/>
    <w:rsid w:val="5AB9559F"/>
    <w:rsid w:val="5AE22512"/>
    <w:rsid w:val="5B0D655C"/>
    <w:rsid w:val="5B29134C"/>
    <w:rsid w:val="5B377E89"/>
    <w:rsid w:val="5B40E3C8"/>
    <w:rsid w:val="5B4345DE"/>
    <w:rsid w:val="5B5B5757"/>
    <w:rsid w:val="5B770871"/>
    <w:rsid w:val="5B900318"/>
    <w:rsid w:val="5BA1FF6C"/>
    <w:rsid w:val="5BB09C42"/>
    <w:rsid w:val="5BB53F93"/>
    <w:rsid w:val="5BB82A33"/>
    <w:rsid w:val="5BC498A6"/>
    <w:rsid w:val="5BD0D333"/>
    <w:rsid w:val="5BDE6CFE"/>
    <w:rsid w:val="5BE62D09"/>
    <w:rsid w:val="5BFD1B03"/>
    <w:rsid w:val="5C061CFF"/>
    <w:rsid w:val="5C1EBFED"/>
    <w:rsid w:val="5C266084"/>
    <w:rsid w:val="5C26B3EE"/>
    <w:rsid w:val="5C2757FD"/>
    <w:rsid w:val="5C293F2B"/>
    <w:rsid w:val="5C2E4DC7"/>
    <w:rsid w:val="5C3404B1"/>
    <w:rsid w:val="5C4BB437"/>
    <w:rsid w:val="5C784795"/>
    <w:rsid w:val="5C83F4C5"/>
    <w:rsid w:val="5C8DDEAC"/>
    <w:rsid w:val="5CAFE978"/>
    <w:rsid w:val="5CC5D39A"/>
    <w:rsid w:val="5CF694D7"/>
    <w:rsid w:val="5D0CD9D4"/>
    <w:rsid w:val="5D0D047C"/>
    <w:rsid w:val="5D13B630"/>
    <w:rsid w:val="5D1E310B"/>
    <w:rsid w:val="5D2404C2"/>
    <w:rsid w:val="5D392E5F"/>
    <w:rsid w:val="5D4307D7"/>
    <w:rsid w:val="5D4C10ED"/>
    <w:rsid w:val="5D52716A"/>
    <w:rsid w:val="5D662A27"/>
    <w:rsid w:val="5D747858"/>
    <w:rsid w:val="5D77E7D2"/>
    <w:rsid w:val="5D7C3D94"/>
    <w:rsid w:val="5D8234A1"/>
    <w:rsid w:val="5D8CD22C"/>
    <w:rsid w:val="5D9A2B4E"/>
    <w:rsid w:val="5D9EAB88"/>
    <w:rsid w:val="5DC1FECC"/>
    <w:rsid w:val="5DD7568D"/>
    <w:rsid w:val="5DDF6946"/>
    <w:rsid w:val="5DE4F5E0"/>
    <w:rsid w:val="5E156769"/>
    <w:rsid w:val="5E2A0BB2"/>
    <w:rsid w:val="5E3877D1"/>
    <w:rsid w:val="5E48DC1B"/>
    <w:rsid w:val="5E6BE121"/>
    <w:rsid w:val="5E80C963"/>
    <w:rsid w:val="5E80C9F2"/>
    <w:rsid w:val="5EAE59BC"/>
    <w:rsid w:val="5F13DDA9"/>
    <w:rsid w:val="5F1827FF"/>
    <w:rsid w:val="5F28F663"/>
    <w:rsid w:val="5F37AE22"/>
    <w:rsid w:val="5F57040E"/>
    <w:rsid w:val="5F58086D"/>
    <w:rsid w:val="5F5D8BD5"/>
    <w:rsid w:val="5F5E4E35"/>
    <w:rsid w:val="5F64703B"/>
    <w:rsid w:val="5F672ECF"/>
    <w:rsid w:val="5F6758C6"/>
    <w:rsid w:val="5F6BD642"/>
    <w:rsid w:val="5F73E9C2"/>
    <w:rsid w:val="5F949784"/>
    <w:rsid w:val="5FA999FB"/>
    <w:rsid w:val="5FBA4177"/>
    <w:rsid w:val="5FCFC342"/>
    <w:rsid w:val="5FD78E95"/>
    <w:rsid w:val="5FE21658"/>
    <w:rsid w:val="5FF4CFC0"/>
    <w:rsid w:val="6004D5A7"/>
    <w:rsid w:val="600D8A17"/>
    <w:rsid w:val="6023F001"/>
    <w:rsid w:val="60269017"/>
    <w:rsid w:val="60362434"/>
    <w:rsid w:val="6044783A"/>
    <w:rsid w:val="60675DDD"/>
    <w:rsid w:val="6076ED67"/>
    <w:rsid w:val="6084F16D"/>
    <w:rsid w:val="60C9ABB6"/>
    <w:rsid w:val="60CF0C9C"/>
    <w:rsid w:val="60D38B49"/>
    <w:rsid w:val="60EE5931"/>
    <w:rsid w:val="6107FB60"/>
    <w:rsid w:val="6120F6F9"/>
    <w:rsid w:val="61518801"/>
    <w:rsid w:val="615C0531"/>
    <w:rsid w:val="6161917B"/>
    <w:rsid w:val="617114D7"/>
    <w:rsid w:val="617A92AC"/>
    <w:rsid w:val="617C8D37"/>
    <w:rsid w:val="61A4CCCD"/>
    <w:rsid w:val="61A5948F"/>
    <w:rsid w:val="61E17D22"/>
    <w:rsid w:val="61EAC328"/>
    <w:rsid w:val="61ED08A5"/>
    <w:rsid w:val="61F00813"/>
    <w:rsid w:val="61F80E0C"/>
    <w:rsid w:val="61FF1D33"/>
    <w:rsid w:val="621EBE18"/>
    <w:rsid w:val="62390FAE"/>
    <w:rsid w:val="62427288"/>
    <w:rsid w:val="6247A9BC"/>
    <w:rsid w:val="6255B449"/>
    <w:rsid w:val="625C76A0"/>
    <w:rsid w:val="625F681E"/>
    <w:rsid w:val="62646AAF"/>
    <w:rsid w:val="626518D2"/>
    <w:rsid w:val="626C5C87"/>
    <w:rsid w:val="627B93C9"/>
    <w:rsid w:val="629FB213"/>
    <w:rsid w:val="62A378BD"/>
    <w:rsid w:val="62A90909"/>
    <w:rsid w:val="62C74654"/>
    <w:rsid w:val="62CFFEA8"/>
    <w:rsid w:val="631262A3"/>
    <w:rsid w:val="6315EDDC"/>
    <w:rsid w:val="631622DB"/>
    <w:rsid w:val="631BB8E3"/>
    <w:rsid w:val="63248F2E"/>
    <w:rsid w:val="632E0E10"/>
    <w:rsid w:val="632F1557"/>
    <w:rsid w:val="633098E7"/>
    <w:rsid w:val="63407408"/>
    <w:rsid w:val="634A6216"/>
    <w:rsid w:val="63510F9F"/>
    <w:rsid w:val="636EFADC"/>
    <w:rsid w:val="63771FB4"/>
    <w:rsid w:val="63826B5A"/>
    <w:rsid w:val="638AF419"/>
    <w:rsid w:val="638C6537"/>
    <w:rsid w:val="6392F6E8"/>
    <w:rsid w:val="63A9681E"/>
    <w:rsid w:val="63AA5E7A"/>
    <w:rsid w:val="63AC0D78"/>
    <w:rsid w:val="63B29B9D"/>
    <w:rsid w:val="63B5DF48"/>
    <w:rsid w:val="63C754CA"/>
    <w:rsid w:val="63CDDF91"/>
    <w:rsid w:val="63D1AE1A"/>
    <w:rsid w:val="63D1E4DB"/>
    <w:rsid w:val="63D49193"/>
    <w:rsid w:val="63D85160"/>
    <w:rsid w:val="63E23C69"/>
    <w:rsid w:val="63E95263"/>
    <w:rsid w:val="63EF46B0"/>
    <w:rsid w:val="63FC0F62"/>
    <w:rsid w:val="64022139"/>
    <w:rsid w:val="6407BD9E"/>
    <w:rsid w:val="6414897D"/>
    <w:rsid w:val="6416DF01"/>
    <w:rsid w:val="6420F713"/>
    <w:rsid w:val="642EF39C"/>
    <w:rsid w:val="645A2DB3"/>
    <w:rsid w:val="6469ACF3"/>
    <w:rsid w:val="64789AE2"/>
    <w:rsid w:val="647F72F4"/>
    <w:rsid w:val="648B9898"/>
    <w:rsid w:val="649CFC15"/>
    <w:rsid w:val="649DB565"/>
    <w:rsid w:val="64A53AFE"/>
    <w:rsid w:val="64BF5839"/>
    <w:rsid w:val="64C409A3"/>
    <w:rsid w:val="64DB746A"/>
    <w:rsid w:val="64DE2FDA"/>
    <w:rsid w:val="64EBFD10"/>
    <w:rsid w:val="64EF9E19"/>
    <w:rsid w:val="64FF62CB"/>
    <w:rsid w:val="65060B92"/>
    <w:rsid w:val="650F670D"/>
    <w:rsid w:val="65129FF7"/>
    <w:rsid w:val="65141606"/>
    <w:rsid w:val="65170AFF"/>
    <w:rsid w:val="6520E969"/>
    <w:rsid w:val="652A10A5"/>
    <w:rsid w:val="65370332"/>
    <w:rsid w:val="6538A96A"/>
    <w:rsid w:val="653AC58B"/>
    <w:rsid w:val="653F30D1"/>
    <w:rsid w:val="65412BB6"/>
    <w:rsid w:val="655CF06C"/>
    <w:rsid w:val="656129F3"/>
    <w:rsid w:val="65666578"/>
    <w:rsid w:val="6573E5B9"/>
    <w:rsid w:val="658B3B7D"/>
    <w:rsid w:val="65911ECC"/>
    <w:rsid w:val="6599F408"/>
    <w:rsid w:val="65A53D33"/>
    <w:rsid w:val="65AC4AA1"/>
    <w:rsid w:val="65B1E708"/>
    <w:rsid w:val="65B25B51"/>
    <w:rsid w:val="65B46DD7"/>
    <w:rsid w:val="65BAF478"/>
    <w:rsid w:val="65D8CD27"/>
    <w:rsid w:val="65DEF627"/>
    <w:rsid w:val="65F2723F"/>
    <w:rsid w:val="663CA4C3"/>
    <w:rsid w:val="66483066"/>
    <w:rsid w:val="668C65B3"/>
    <w:rsid w:val="668F7136"/>
    <w:rsid w:val="66DDE305"/>
    <w:rsid w:val="66EE438A"/>
    <w:rsid w:val="66EF621C"/>
    <w:rsid w:val="670661AF"/>
    <w:rsid w:val="67087BB6"/>
    <w:rsid w:val="672A05D4"/>
    <w:rsid w:val="672CC095"/>
    <w:rsid w:val="675EECDC"/>
    <w:rsid w:val="676F984B"/>
    <w:rsid w:val="67795C67"/>
    <w:rsid w:val="677C46B5"/>
    <w:rsid w:val="6797976F"/>
    <w:rsid w:val="67A5EABE"/>
    <w:rsid w:val="67C513B4"/>
    <w:rsid w:val="67E55181"/>
    <w:rsid w:val="67E8464D"/>
    <w:rsid w:val="682A1ED4"/>
    <w:rsid w:val="684BA9D2"/>
    <w:rsid w:val="68585AF5"/>
    <w:rsid w:val="685B8E7B"/>
    <w:rsid w:val="6879749B"/>
    <w:rsid w:val="6881B401"/>
    <w:rsid w:val="688C09BC"/>
    <w:rsid w:val="6890A160"/>
    <w:rsid w:val="6898C262"/>
    <w:rsid w:val="689E5965"/>
    <w:rsid w:val="68CB3F34"/>
    <w:rsid w:val="68CC42C9"/>
    <w:rsid w:val="68D01A15"/>
    <w:rsid w:val="68D652CF"/>
    <w:rsid w:val="68DF7521"/>
    <w:rsid w:val="68F45A96"/>
    <w:rsid w:val="690E8FA0"/>
    <w:rsid w:val="69126A75"/>
    <w:rsid w:val="691F9E18"/>
    <w:rsid w:val="69327886"/>
    <w:rsid w:val="69539706"/>
    <w:rsid w:val="695EAC77"/>
    <w:rsid w:val="6964801A"/>
    <w:rsid w:val="697223A2"/>
    <w:rsid w:val="6973C254"/>
    <w:rsid w:val="69BFC0C0"/>
    <w:rsid w:val="69DDA5B0"/>
    <w:rsid w:val="6A0439F5"/>
    <w:rsid w:val="6A0B8EDB"/>
    <w:rsid w:val="6A2CD668"/>
    <w:rsid w:val="6A3D6AF9"/>
    <w:rsid w:val="6A4A71E4"/>
    <w:rsid w:val="6A6F579F"/>
    <w:rsid w:val="6A6F8FA0"/>
    <w:rsid w:val="6A71F58A"/>
    <w:rsid w:val="6A7B4F51"/>
    <w:rsid w:val="6A7C9AE3"/>
    <w:rsid w:val="6AA4FB1D"/>
    <w:rsid w:val="6AA5ABD8"/>
    <w:rsid w:val="6AA97BC3"/>
    <w:rsid w:val="6ACA5F3B"/>
    <w:rsid w:val="6AD59EB2"/>
    <w:rsid w:val="6B1B288B"/>
    <w:rsid w:val="6B209F37"/>
    <w:rsid w:val="6B29E708"/>
    <w:rsid w:val="6B3A0081"/>
    <w:rsid w:val="6B47585B"/>
    <w:rsid w:val="6B5CA185"/>
    <w:rsid w:val="6B6DC5E5"/>
    <w:rsid w:val="6B74CF32"/>
    <w:rsid w:val="6B766757"/>
    <w:rsid w:val="6B77C663"/>
    <w:rsid w:val="6B7BA1ED"/>
    <w:rsid w:val="6B86F636"/>
    <w:rsid w:val="6B87F228"/>
    <w:rsid w:val="6B957DB0"/>
    <w:rsid w:val="6B9FA917"/>
    <w:rsid w:val="6BABFC32"/>
    <w:rsid w:val="6BB1C696"/>
    <w:rsid w:val="6BB7BACA"/>
    <w:rsid w:val="6BCC1D9D"/>
    <w:rsid w:val="6BE85434"/>
    <w:rsid w:val="6BF20B21"/>
    <w:rsid w:val="6BF77A07"/>
    <w:rsid w:val="6BFADF17"/>
    <w:rsid w:val="6C0EB159"/>
    <w:rsid w:val="6C0ECAC3"/>
    <w:rsid w:val="6C397FD8"/>
    <w:rsid w:val="6C67894F"/>
    <w:rsid w:val="6CA490AA"/>
    <w:rsid w:val="6CAAF33B"/>
    <w:rsid w:val="6CAFCA72"/>
    <w:rsid w:val="6CB7F508"/>
    <w:rsid w:val="6CCC4DC6"/>
    <w:rsid w:val="6CE85B56"/>
    <w:rsid w:val="6CFB25B6"/>
    <w:rsid w:val="6D2686D2"/>
    <w:rsid w:val="6D5B89C4"/>
    <w:rsid w:val="6D7A12E2"/>
    <w:rsid w:val="6D801E00"/>
    <w:rsid w:val="6DA4586B"/>
    <w:rsid w:val="6DB01850"/>
    <w:rsid w:val="6DBF7FBC"/>
    <w:rsid w:val="6DD98314"/>
    <w:rsid w:val="6DE2A8FC"/>
    <w:rsid w:val="6DF0D9FA"/>
    <w:rsid w:val="6DF1AA49"/>
    <w:rsid w:val="6DF9C631"/>
    <w:rsid w:val="6E22019B"/>
    <w:rsid w:val="6E23DFCF"/>
    <w:rsid w:val="6E2FF91F"/>
    <w:rsid w:val="6E3EEFC4"/>
    <w:rsid w:val="6E492CCC"/>
    <w:rsid w:val="6E4F6FA6"/>
    <w:rsid w:val="6E549305"/>
    <w:rsid w:val="6E5CC0A8"/>
    <w:rsid w:val="6EA19E19"/>
    <w:rsid w:val="6ED6BED8"/>
    <w:rsid w:val="6EDEFE48"/>
    <w:rsid w:val="6F06DA24"/>
    <w:rsid w:val="6F20395C"/>
    <w:rsid w:val="6F2331B7"/>
    <w:rsid w:val="6F34162C"/>
    <w:rsid w:val="6F38461E"/>
    <w:rsid w:val="6F3E0E5B"/>
    <w:rsid w:val="6F467D71"/>
    <w:rsid w:val="6F4DD14B"/>
    <w:rsid w:val="6F51DC90"/>
    <w:rsid w:val="6F53A2AC"/>
    <w:rsid w:val="6F55FF77"/>
    <w:rsid w:val="6F5E7E1F"/>
    <w:rsid w:val="6F6FA747"/>
    <w:rsid w:val="6F7F5FBB"/>
    <w:rsid w:val="6F87093C"/>
    <w:rsid w:val="6F9831AE"/>
    <w:rsid w:val="6F9D0678"/>
    <w:rsid w:val="6FA341A8"/>
    <w:rsid w:val="6FB2423C"/>
    <w:rsid w:val="6FB50C98"/>
    <w:rsid w:val="6FC25E93"/>
    <w:rsid w:val="6FE597F5"/>
    <w:rsid w:val="70066323"/>
    <w:rsid w:val="700B48F6"/>
    <w:rsid w:val="702B12CE"/>
    <w:rsid w:val="7035EAB3"/>
    <w:rsid w:val="70502703"/>
    <w:rsid w:val="705A672C"/>
    <w:rsid w:val="70638FFC"/>
    <w:rsid w:val="706C37C9"/>
    <w:rsid w:val="707FC3FC"/>
    <w:rsid w:val="708D1C83"/>
    <w:rsid w:val="7092DB0F"/>
    <w:rsid w:val="70932A86"/>
    <w:rsid w:val="70CA9799"/>
    <w:rsid w:val="70F4C5BF"/>
    <w:rsid w:val="70F9293C"/>
    <w:rsid w:val="70F99779"/>
    <w:rsid w:val="71167A91"/>
    <w:rsid w:val="713AE87D"/>
    <w:rsid w:val="715DD6A5"/>
    <w:rsid w:val="716C1095"/>
    <w:rsid w:val="716E87DE"/>
    <w:rsid w:val="717AE2C5"/>
    <w:rsid w:val="717F7EE2"/>
    <w:rsid w:val="7190E652"/>
    <w:rsid w:val="7195979F"/>
    <w:rsid w:val="719C9002"/>
    <w:rsid w:val="719F7351"/>
    <w:rsid w:val="71AFB16A"/>
    <w:rsid w:val="71BFCAFC"/>
    <w:rsid w:val="71EC0338"/>
    <w:rsid w:val="71F7D3BD"/>
    <w:rsid w:val="7218BFD5"/>
    <w:rsid w:val="72197946"/>
    <w:rsid w:val="721BE41A"/>
    <w:rsid w:val="722E3719"/>
    <w:rsid w:val="7232300C"/>
    <w:rsid w:val="723FE22A"/>
    <w:rsid w:val="724592D6"/>
    <w:rsid w:val="724C1932"/>
    <w:rsid w:val="726E68AB"/>
    <w:rsid w:val="72709A0C"/>
    <w:rsid w:val="72767ED2"/>
    <w:rsid w:val="7285814C"/>
    <w:rsid w:val="72A36724"/>
    <w:rsid w:val="72B1A6C7"/>
    <w:rsid w:val="72D953FA"/>
    <w:rsid w:val="72DBD470"/>
    <w:rsid w:val="72EAF6B8"/>
    <w:rsid w:val="730FEBCA"/>
    <w:rsid w:val="7326B8AB"/>
    <w:rsid w:val="733C79FA"/>
    <w:rsid w:val="733E98AF"/>
    <w:rsid w:val="735BA71D"/>
    <w:rsid w:val="736D8B75"/>
    <w:rsid w:val="73767841"/>
    <w:rsid w:val="737B9069"/>
    <w:rsid w:val="7384EB4F"/>
    <w:rsid w:val="7394371D"/>
    <w:rsid w:val="7395A7B3"/>
    <w:rsid w:val="73A1DCCA"/>
    <w:rsid w:val="73AC0723"/>
    <w:rsid w:val="73ED8950"/>
    <w:rsid w:val="7402A1EE"/>
    <w:rsid w:val="744FE3BA"/>
    <w:rsid w:val="7474DB49"/>
    <w:rsid w:val="7487DAE5"/>
    <w:rsid w:val="748ACAAD"/>
    <w:rsid w:val="74916EDC"/>
    <w:rsid w:val="749951D9"/>
    <w:rsid w:val="74E7D928"/>
    <w:rsid w:val="75086B4A"/>
    <w:rsid w:val="751FA77D"/>
    <w:rsid w:val="75356060"/>
    <w:rsid w:val="7549607E"/>
    <w:rsid w:val="75541B36"/>
    <w:rsid w:val="755CCF37"/>
    <w:rsid w:val="75904DE2"/>
    <w:rsid w:val="75B10D9A"/>
    <w:rsid w:val="75B89814"/>
    <w:rsid w:val="75D00ADD"/>
    <w:rsid w:val="75D0C357"/>
    <w:rsid w:val="75D171B9"/>
    <w:rsid w:val="75D7CF49"/>
    <w:rsid w:val="75DB9E4D"/>
    <w:rsid w:val="75E83D10"/>
    <w:rsid w:val="75F5301D"/>
    <w:rsid w:val="75FCA287"/>
    <w:rsid w:val="762E09A5"/>
    <w:rsid w:val="763170C4"/>
    <w:rsid w:val="76430B5C"/>
    <w:rsid w:val="76586DE3"/>
    <w:rsid w:val="765F99B3"/>
    <w:rsid w:val="766E6A72"/>
    <w:rsid w:val="7679A44B"/>
    <w:rsid w:val="767DC9EE"/>
    <w:rsid w:val="76813F24"/>
    <w:rsid w:val="7685BD37"/>
    <w:rsid w:val="7699A724"/>
    <w:rsid w:val="76A491B5"/>
    <w:rsid w:val="76B16B5F"/>
    <w:rsid w:val="76C37A7B"/>
    <w:rsid w:val="76CA0640"/>
    <w:rsid w:val="76D6F9B3"/>
    <w:rsid w:val="76D8BF98"/>
    <w:rsid w:val="76EE8283"/>
    <w:rsid w:val="772C6231"/>
    <w:rsid w:val="772DFB74"/>
    <w:rsid w:val="77335F8A"/>
    <w:rsid w:val="774CD825"/>
    <w:rsid w:val="7752F33E"/>
    <w:rsid w:val="77545700"/>
    <w:rsid w:val="775CF349"/>
    <w:rsid w:val="77765E62"/>
    <w:rsid w:val="77858951"/>
    <w:rsid w:val="7788C888"/>
    <w:rsid w:val="77961DEE"/>
    <w:rsid w:val="779A22D6"/>
    <w:rsid w:val="77A1B39A"/>
    <w:rsid w:val="77AB2B38"/>
    <w:rsid w:val="77C77C26"/>
    <w:rsid w:val="77CE179B"/>
    <w:rsid w:val="78034F04"/>
    <w:rsid w:val="7804D923"/>
    <w:rsid w:val="780A3D5B"/>
    <w:rsid w:val="78198D27"/>
    <w:rsid w:val="781C74E8"/>
    <w:rsid w:val="7831CF34"/>
    <w:rsid w:val="7855A11E"/>
    <w:rsid w:val="7886F5BF"/>
    <w:rsid w:val="78925B26"/>
    <w:rsid w:val="78948AE7"/>
    <w:rsid w:val="78986F86"/>
    <w:rsid w:val="78A8E10F"/>
    <w:rsid w:val="78B17559"/>
    <w:rsid w:val="78DD9C3E"/>
    <w:rsid w:val="78F5A6B0"/>
    <w:rsid w:val="78F6EED3"/>
    <w:rsid w:val="78FC282E"/>
    <w:rsid w:val="7944FC28"/>
    <w:rsid w:val="79457339"/>
    <w:rsid w:val="795D3829"/>
    <w:rsid w:val="7967046F"/>
    <w:rsid w:val="79699CE3"/>
    <w:rsid w:val="7969A0B9"/>
    <w:rsid w:val="796F3C38"/>
    <w:rsid w:val="79732F71"/>
    <w:rsid w:val="79759A8A"/>
    <w:rsid w:val="797A1906"/>
    <w:rsid w:val="798485AE"/>
    <w:rsid w:val="799691A7"/>
    <w:rsid w:val="79987DD1"/>
    <w:rsid w:val="79B36FE2"/>
    <w:rsid w:val="79B9FF87"/>
    <w:rsid w:val="79C8A4C6"/>
    <w:rsid w:val="79CA4FB7"/>
    <w:rsid w:val="79CECB45"/>
    <w:rsid w:val="79E2F711"/>
    <w:rsid w:val="79E8C9EA"/>
    <w:rsid w:val="7A03F67F"/>
    <w:rsid w:val="7A186605"/>
    <w:rsid w:val="7A1E8598"/>
    <w:rsid w:val="7A3A0CCC"/>
    <w:rsid w:val="7A5BBF1D"/>
    <w:rsid w:val="7A630226"/>
    <w:rsid w:val="7A74D1A7"/>
    <w:rsid w:val="7A7762F2"/>
    <w:rsid w:val="7A7DC08E"/>
    <w:rsid w:val="7A869A54"/>
    <w:rsid w:val="7AA44334"/>
    <w:rsid w:val="7AA542BD"/>
    <w:rsid w:val="7AC040D1"/>
    <w:rsid w:val="7ACAC7F5"/>
    <w:rsid w:val="7ADBE43A"/>
    <w:rsid w:val="7AE01284"/>
    <w:rsid w:val="7B387C17"/>
    <w:rsid w:val="7B3E7980"/>
    <w:rsid w:val="7B4AF9AB"/>
    <w:rsid w:val="7B5077C9"/>
    <w:rsid w:val="7B567B40"/>
    <w:rsid w:val="7B69C063"/>
    <w:rsid w:val="7B8381D7"/>
    <w:rsid w:val="7B8C10D2"/>
    <w:rsid w:val="7B8F94E2"/>
    <w:rsid w:val="7B93B9D8"/>
    <w:rsid w:val="7B9D73C9"/>
    <w:rsid w:val="7BB020AE"/>
    <w:rsid w:val="7BC03174"/>
    <w:rsid w:val="7BC9E8A4"/>
    <w:rsid w:val="7BD4124C"/>
    <w:rsid w:val="7BE77A0E"/>
    <w:rsid w:val="7C039633"/>
    <w:rsid w:val="7C1709A0"/>
    <w:rsid w:val="7C177D83"/>
    <w:rsid w:val="7C1A4B3B"/>
    <w:rsid w:val="7C2B02C5"/>
    <w:rsid w:val="7C2BB901"/>
    <w:rsid w:val="7C2EFB56"/>
    <w:rsid w:val="7C39ECB2"/>
    <w:rsid w:val="7C4A88F4"/>
    <w:rsid w:val="7C4DAB56"/>
    <w:rsid w:val="7C69A959"/>
    <w:rsid w:val="7C6BEB43"/>
    <w:rsid w:val="7C7DCAC5"/>
    <w:rsid w:val="7C852D06"/>
    <w:rsid w:val="7C8BC0C2"/>
    <w:rsid w:val="7C91D140"/>
    <w:rsid w:val="7C9A4088"/>
    <w:rsid w:val="7CA3714C"/>
    <w:rsid w:val="7CA3FE2C"/>
    <w:rsid w:val="7CA7FB2C"/>
    <w:rsid w:val="7CAB46AC"/>
    <w:rsid w:val="7CAEC0E1"/>
    <w:rsid w:val="7CB82C58"/>
    <w:rsid w:val="7CC0F3E4"/>
    <w:rsid w:val="7CCDEA82"/>
    <w:rsid w:val="7CD91B0A"/>
    <w:rsid w:val="7CEFBE77"/>
    <w:rsid w:val="7CFBE059"/>
    <w:rsid w:val="7D0DD084"/>
    <w:rsid w:val="7D1B10F2"/>
    <w:rsid w:val="7D280141"/>
    <w:rsid w:val="7D4DAE9E"/>
    <w:rsid w:val="7D539771"/>
    <w:rsid w:val="7D5CF7B7"/>
    <w:rsid w:val="7D6D1074"/>
    <w:rsid w:val="7D72A3C9"/>
    <w:rsid w:val="7D7CBACC"/>
    <w:rsid w:val="7D7FF87A"/>
    <w:rsid w:val="7D811765"/>
    <w:rsid w:val="7D898C81"/>
    <w:rsid w:val="7D939EC6"/>
    <w:rsid w:val="7DA74A6B"/>
    <w:rsid w:val="7DAD9A15"/>
    <w:rsid w:val="7DB69A14"/>
    <w:rsid w:val="7DBCD5F0"/>
    <w:rsid w:val="7DC019EE"/>
    <w:rsid w:val="7DC8116D"/>
    <w:rsid w:val="7DDABED5"/>
    <w:rsid w:val="7DED17B3"/>
    <w:rsid w:val="7DF953B7"/>
    <w:rsid w:val="7E3757C3"/>
    <w:rsid w:val="7E39505D"/>
    <w:rsid w:val="7E6DB7A1"/>
    <w:rsid w:val="7E708ED2"/>
    <w:rsid w:val="7E7D941E"/>
    <w:rsid w:val="7E88EC69"/>
    <w:rsid w:val="7E8BA0C0"/>
    <w:rsid w:val="7E960725"/>
    <w:rsid w:val="7E9FA8AE"/>
    <w:rsid w:val="7EA26EDD"/>
    <w:rsid w:val="7ECC2499"/>
    <w:rsid w:val="7ECF982F"/>
    <w:rsid w:val="7ED2681E"/>
    <w:rsid w:val="7EDEF68B"/>
    <w:rsid w:val="7EEB06B9"/>
    <w:rsid w:val="7F07EE8C"/>
    <w:rsid w:val="7F0A2B0A"/>
    <w:rsid w:val="7F2692B9"/>
    <w:rsid w:val="7F3772C1"/>
    <w:rsid w:val="7F505F79"/>
    <w:rsid w:val="7F5285F1"/>
    <w:rsid w:val="7F5491FC"/>
    <w:rsid w:val="7F60FBE3"/>
    <w:rsid w:val="7F697DA4"/>
    <w:rsid w:val="7F77B818"/>
    <w:rsid w:val="7F7D8EBB"/>
    <w:rsid w:val="7F86C64B"/>
    <w:rsid w:val="7F87CCA2"/>
    <w:rsid w:val="7F8B91E8"/>
    <w:rsid w:val="7F91AFB8"/>
    <w:rsid w:val="7F952418"/>
    <w:rsid w:val="7FAE09EA"/>
    <w:rsid w:val="7FB0EFC6"/>
    <w:rsid w:val="7FB713E5"/>
    <w:rsid w:val="7FBEFC6B"/>
    <w:rsid w:val="7FE60792"/>
    <w:rsid w:val="7FE98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E83A87"/>
  <w15:chartTrackingRefBased/>
  <w15:docId w15:val="{656125FB-5B52-4469-849D-5681DDDB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l"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5D"/>
    <w:pPr>
      <w:spacing w:after="0" w:line="240" w:lineRule="auto"/>
    </w:pPr>
    <w:rPr>
      <w:rFonts w:ascii="Times New Roman" w:eastAsia="Times New Roman" w:hAnsi="Times New Roman" w:cs="Times New Roman"/>
      <w:sz w:val="24"/>
    </w:rPr>
  </w:style>
  <w:style w:type="paragraph" w:styleId="Heading1">
    <w:name w:val="heading 1"/>
    <w:basedOn w:val="Normal"/>
    <w:next w:val="Text1"/>
    <w:link w:val="Heading1Char"/>
    <w:uiPriority w:val="9"/>
    <w:qFormat/>
    <w:rsid w:val="00565D10"/>
    <w:pPr>
      <w:keepNext/>
      <w:numPr>
        <w:numId w:val="7"/>
      </w:numPr>
      <w:spacing w:before="360" w:after="120"/>
      <w:jc w:val="both"/>
      <w:outlineLvl w:val="0"/>
    </w:pPr>
    <w:rPr>
      <w:rFonts w:eastAsiaTheme="majorEastAsia"/>
      <w:b/>
      <w:smallCaps/>
    </w:rPr>
  </w:style>
  <w:style w:type="paragraph" w:styleId="Heading2">
    <w:name w:val="heading 2"/>
    <w:basedOn w:val="Normal"/>
    <w:next w:val="Text1"/>
    <w:link w:val="Heading2Char"/>
    <w:uiPriority w:val="9"/>
    <w:unhideWhenUsed/>
    <w:qFormat/>
    <w:rsid w:val="00565D10"/>
    <w:pPr>
      <w:keepNext/>
      <w:numPr>
        <w:ilvl w:val="1"/>
        <w:numId w:val="7"/>
      </w:numPr>
      <w:spacing w:before="120" w:after="120"/>
      <w:jc w:val="both"/>
      <w:outlineLvl w:val="1"/>
    </w:pPr>
    <w:rPr>
      <w:rFonts w:eastAsiaTheme="majorEastAsia"/>
      <w:b/>
    </w:rPr>
  </w:style>
  <w:style w:type="paragraph" w:styleId="Heading3">
    <w:name w:val="heading 3"/>
    <w:basedOn w:val="Normal"/>
    <w:next w:val="Text1"/>
    <w:link w:val="Heading3Char"/>
    <w:uiPriority w:val="9"/>
    <w:unhideWhenUsed/>
    <w:qFormat/>
    <w:rsid w:val="00565D10"/>
    <w:pPr>
      <w:keepNext/>
      <w:numPr>
        <w:ilvl w:val="2"/>
        <w:numId w:val="7"/>
      </w:numPr>
      <w:spacing w:before="120" w:after="120"/>
      <w:jc w:val="both"/>
      <w:outlineLvl w:val="2"/>
    </w:pPr>
    <w:rPr>
      <w:rFonts w:eastAsiaTheme="majorEastAsia"/>
      <w:i/>
    </w:rPr>
  </w:style>
  <w:style w:type="paragraph" w:styleId="Heading4">
    <w:name w:val="heading 4"/>
    <w:basedOn w:val="Normal"/>
    <w:next w:val="Text1"/>
    <w:link w:val="Heading4Char"/>
    <w:uiPriority w:val="9"/>
    <w:unhideWhenUsed/>
    <w:qFormat/>
    <w:rsid w:val="00565D10"/>
    <w:pPr>
      <w:keepNext/>
      <w:numPr>
        <w:ilvl w:val="3"/>
        <w:numId w:val="7"/>
      </w:numPr>
      <w:spacing w:before="120" w:after="120"/>
      <w:jc w:val="both"/>
      <w:outlineLvl w:val="3"/>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10"/>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565D10"/>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rsid w:val="00565D10"/>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rsid w:val="00565D10"/>
    <w:rPr>
      <w:rFonts w:ascii="Times New Roman" w:eastAsiaTheme="majorEastAsia" w:hAnsi="Times New Roman" w:cs="Times New Roman"/>
      <w:sz w:val="24"/>
    </w:rPr>
  </w:style>
  <w:style w:type="numbering" w:customStyle="1" w:styleId="NoList1">
    <w:name w:val="No List1"/>
    <w:next w:val="NoList"/>
    <w:uiPriority w:val="99"/>
    <w:semiHidden/>
    <w:unhideWhenUsed/>
    <w:rsid w:val="00565D10"/>
  </w:style>
  <w:style w:type="paragraph" w:customStyle="1" w:styleId="Text1">
    <w:name w:val="Text 1"/>
    <w:basedOn w:val="Normal"/>
    <w:rsid w:val="00565D10"/>
    <w:pPr>
      <w:spacing w:before="120" w:after="120"/>
      <w:ind w:left="850"/>
      <w:jc w:val="both"/>
    </w:pPr>
  </w:style>
  <w:style w:type="paragraph" w:styleId="Header">
    <w:name w:val="header"/>
    <w:basedOn w:val="Normal"/>
    <w:link w:val="HeaderChar"/>
    <w:uiPriority w:val="99"/>
    <w:unhideWhenUsed/>
    <w:rsid w:val="00565D10"/>
    <w:pPr>
      <w:tabs>
        <w:tab w:val="center" w:pos="4535"/>
        <w:tab w:val="right" w:pos="9071"/>
      </w:tabs>
      <w:spacing w:after="120"/>
      <w:jc w:val="both"/>
    </w:pPr>
  </w:style>
  <w:style w:type="character" w:customStyle="1" w:styleId="HeaderChar">
    <w:name w:val="Header Char"/>
    <w:basedOn w:val="DefaultParagraphFont"/>
    <w:link w:val="Header"/>
    <w:uiPriority w:val="99"/>
    <w:rsid w:val="00565D10"/>
    <w:rPr>
      <w:rFonts w:ascii="Times New Roman" w:eastAsia="Times New Roman" w:hAnsi="Times New Roman" w:cs="Times New Roman"/>
      <w:sz w:val="24"/>
    </w:rPr>
  </w:style>
  <w:style w:type="paragraph" w:styleId="Footer">
    <w:name w:val="footer"/>
    <w:basedOn w:val="Normal"/>
    <w:link w:val="FooterChar"/>
    <w:uiPriority w:val="99"/>
    <w:unhideWhenUsed/>
    <w:rsid w:val="00565D10"/>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sid w:val="00565D10"/>
    <w:rPr>
      <w:rFonts w:ascii="Times New Roman" w:eastAsia="Times New Roman" w:hAnsi="Times New Roman" w:cs="Times New Roman"/>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565D10"/>
    <w:pPr>
      <w:ind w:left="720" w:hanging="720"/>
      <w:jc w:val="both"/>
    </w:pPr>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565D10"/>
    <w:rPr>
      <w:rFonts w:ascii="Times New Roman" w:eastAsia="Times New Roman" w:hAnsi="Times New Roman" w:cs="Times New Roman"/>
      <w:sz w:val="20"/>
    </w:rPr>
  </w:style>
  <w:style w:type="paragraph" w:styleId="TOCHeading">
    <w:name w:val="TOC Heading"/>
    <w:basedOn w:val="Normal"/>
    <w:next w:val="Normal"/>
    <w:uiPriority w:val="39"/>
    <w:semiHidden/>
    <w:unhideWhenUsed/>
    <w:qFormat/>
    <w:rsid w:val="00565D10"/>
    <w:pPr>
      <w:spacing w:before="120" w:after="240"/>
      <w:jc w:val="center"/>
    </w:pPr>
    <w:rPr>
      <w:b/>
      <w:sz w:val="28"/>
    </w:rPr>
  </w:style>
  <w:style w:type="paragraph" w:styleId="TOC1">
    <w:name w:val="toc 1"/>
    <w:basedOn w:val="Normal"/>
    <w:next w:val="Normal"/>
    <w:uiPriority w:val="39"/>
    <w:semiHidden/>
    <w:unhideWhenUsed/>
    <w:rsid w:val="00565D10"/>
    <w:pPr>
      <w:numPr>
        <w:numId w:val="15"/>
      </w:numPr>
      <w:tabs>
        <w:tab w:val="right" w:leader="dot" w:pos="9071"/>
      </w:tabs>
      <w:spacing w:before="60" w:after="120"/>
      <w:ind w:left="0" w:firstLine="0"/>
    </w:pPr>
  </w:style>
  <w:style w:type="paragraph" w:styleId="TOC2">
    <w:name w:val="toc 2"/>
    <w:basedOn w:val="Normal"/>
    <w:next w:val="Normal"/>
    <w:uiPriority w:val="39"/>
    <w:semiHidden/>
    <w:unhideWhenUsed/>
    <w:rsid w:val="00565D10"/>
    <w:pPr>
      <w:tabs>
        <w:tab w:val="right" w:leader="dot" w:pos="9071"/>
      </w:tabs>
      <w:spacing w:before="60" w:after="120"/>
      <w:ind w:left="850" w:hanging="850"/>
    </w:pPr>
  </w:style>
  <w:style w:type="paragraph" w:styleId="TOC3">
    <w:name w:val="toc 3"/>
    <w:basedOn w:val="Normal"/>
    <w:next w:val="Normal"/>
    <w:uiPriority w:val="39"/>
    <w:semiHidden/>
    <w:unhideWhenUsed/>
    <w:rsid w:val="00565D10"/>
    <w:pPr>
      <w:tabs>
        <w:tab w:val="right" w:leader="dot" w:pos="9071"/>
      </w:tabs>
      <w:spacing w:before="60" w:after="120"/>
      <w:ind w:left="850" w:hanging="850"/>
    </w:pPr>
  </w:style>
  <w:style w:type="paragraph" w:styleId="TOC4">
    <w:name w:val="toc 4"/>
    <w:basedOn w:val="Normal"/>
    <w:next w:val="Normal"/>
    <w:uiPriority w:val="39"/>
    <w:semiHidden/>
    <w:unhideWhenUsed/>
    <w:rsid w:val="00565D10"/>
    <w:pPr>
      <w:tabs>
        <w:tab w:val="right" w:leader="dot" w:pos="9071"/>
      </w:tabs>
      <w:spacing w:before="60" w:after="120"/>
      <w:ind w:left="850" w:hanging="850"/>
    </w:pPr>
  </w:style>
  <w:style w:type="paragraph" w:styleId="TOC5">
    <w:name w:val="toc 5"/>
    <w:basedOn w:val="Normal"/>
    <w:next w:val="Normal"/>
    <w:uiPriority w:val="39"/>
    <w:semiHidden/>
    <w:unhideWhenUsed/>
    <w:rsid w:val="00565D10"/>
    <w:pPr>
      <w:tabs>
        <w:tab w:val="right" w:leader="dot" w:pos="9071"/>
      </w:tabs>
      <w:spacing w:before="300" w:after="120"/>
    </w:pPr>
  </w:style>
  <w:style w:type="paragraph" w:styleId="TOC6">
    <w:name w:val="toc 6"/>
    <w:basedOn w:val="Normal"/>
    <w:next w:val="Normal"/>
    <w:uiPriority w:val="39"/>
    <w:semiHidden/>
    <w:unhideWhenUsed/>
    <w:rsid w:val="00565D10"/>
    <w:pPr>
      <w:tabs>
        <w:tab w:val="right" w:leader="dot" w:pos="9071"/>
      </w:tabs>
      <w:spacing w:before="240" w:after="120"/>
    </w:pPr>
  </w:style>
  <w:style w:type="paragraph" w:styleId="TOC7">
    <w:name w:val="toc 7"/>
    <w:basedOn w:val="Normal"/>
    <w:next w:val="Normal"/>
    <w:uiPriority w:val="39"/>
    <w:semiHidden/>
    <w:unhideWhenUsed/>
    <w:rsid w:val="00565D10"/>
    <w:pPr>
      <w:tabs>
        <w:tab w:val="right" w:leader="dot" w:pos="9071"/>
      </w:tabs>
      <w:spacing w:before="180" w:after="120"/>
    </w:pPr>
  </w:style>
  <w:style w:type="paragraph" w:styleId="TOC8">
    <w:name w:val="toc 8"/>
    <w:basedOn w:val="Normal"/>
    <w:next w:val="Normal"/>
    <w:uiPriority w:val="39"/>
    <w:semiHidden/>
    <w:unhideWhenUsed/>
    <w:rsid w:val="00565D10"/>
    <w:pPr>
      <w:tabs>
        <w:tab w:val="right" w:leader="dot" w:pos="9071"/>
      </w:tabs>
      <w:spacing w:before="120" w:after="120"/>
    </w:pPr>
  </w:style>
  <w:style w:type="paragraph" w:styleId="TOC9">
    <w:name w:val="toc 9"/>
    <w:basedOn w:val="Normal"/>
    <w:next w:val="Normal"/>
    <w:uiPriority w:val="39"/>
    <w:semiHidden/>
    <w:unhideWhenUsed/>
    <w:rsid w:val="00565D10"/>
    <w:pPr>
      <w:tabs>
        <w:tab w:val="right" w:leader="dot" w:pos="9071"/>
      </w:tabs>
      <w:spacing w:before="120" w:after="120"/>
      <w:jc w:val="both"/>
    </w:pPr>
  </w:style>
  <w:style w:type="paragraph" w:customStyle="1" w:styleId="HeaderLandscape">
    <w:name w:val="HeaderLandscape"/>
    <w:basedOn w:val="Normal"/>
    <w:rsid w:val="00565D10"/>
    <w:pPr>
      <w:tabs>
        <w:tab w:val="center" w:pos="7285"/>
        <w:tab w:val="right" w:pos="14003"/>
      </w:tabs>
      <w:spacing w:after="120"/>
      <w:jc w:val="both"/>
    </w:pPr>
  </w:style>
  <w:style w:type="paragraph" w:customStyle="1" w:styleId="FooterLandscape">
    <w:name w:val="FooterLandscape"/>
    <w:basedOn w:val="Normal"/>
    <w:rsid w:val="00565D10"/>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qFormat/>
    <w:rsid w:val="00565D10"/>
    <w:rPr>
      <w:vertAlign w:val="superscript"/>
    </w:rPr>
  </w:style>
  <w:style w:type="paragraph" w:customStyle="1" w:styleId="1">
    <w:name w:val="1"/>
    <w:basedOn w:val="Normal"/>
    <w:link w:val="FootnoteReference"/>
    <w:uiPriority w:val="99"/>
    <w:rsid w:val="00565D10"/>
    <w:pPr>
      <w:spacing w:after="160" w:line="240" w:lineRule="exact"/>
      <w:jc w:val="both"/>
    </w:pPr>
    <w:rPr>
      <w:rFonts w:asciiTheme="minorHAnsi" w:eastAsiaTheme="minorHAnsi" w:hAnsiTheme="minorHAnsi" w:cstheme="minorBidi"/>
      <w:sz w:val="22"/>
      <w:vertAlign w:val="superscript"/>
    </w:rPr>
  </w:style>
  <w:style w:type="paragraph" w:customStyle="1" w:styleId="HeaderSensitivity">
    <w:name w:val="Header Sensitivity"/>
    <w:basedOn w:val="Normal"/>
    <w:rsid w:val="00565D10"/>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565D10"/>
    <w:pPr>
      <w:spacing w:after="120"/>
      <w:jc w:val="right"/>
    </w:pPr>
    <w:rPr>
      <w:sz w:val="28"/>
    </w:rPr>
  </w:style>
  <w:style w:type="paragraph" w:customStyle="1" w:styleId="FooterSensitivity">
    <w:name w:val="Footer Sensitivity"/>
    <w:basedOn w:val="Normal"/>
    <w:rsid w:val="00565D10"/>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rsid w:val="00565D10"/>
    <w:pPr>
      <w:spacing w:before="120" w:after="120"/>
      <w:ind w:left="1417"/>
      <w:jc w:val="both"/>
    </w:pPr>
  </w:style>
  <w:style w:type="paragraph" w:customStyle="1" w:styleId="Text3">
    <w:name w:val="Text 3"/>
    <w:basedOn w:val="Normal"/>
    <w:rsid w:val="00565D10"/>
    <w:pPr>
      <w:spacing w:before="120" w:after="120"/>
      <w:ind w:left="1984"/>
      <w:jc w:val="both"/>
    </w:pPr>
  </w:style>
  <w:style w:type="paragraph" w:customStyle="1" w:styleId="Text4">
    <w:name w:val="Text 4"/>
    <w:basedOn w:val="Normal"/>
    <w:rsid w:val="00565D10"/>
    <w:pPr>
      <w:spacing w:before="120" w:after="120"/>
      <w:ind w:left="2551"/>
      <w:jc w:val="both"/>
    </w:pPr>
  </w:style>
  <w:style w:type="paragraph" w:customStyle="1" w:styleId="NormalCentered">
    <w:name w:val="Normal Centered"/>
    <w:basedOn w:val="Normal"/>
    <w:rsid w:val="00565D10"/>
    <w:pPr>
      <w:spacing w:before="120" w:after="120"/>
      <w:jc w:val="center"/>
    </w:pPr>
  </w:style>
  <w:style w:type="paragraph" w:customStyle="1" w:styleId="NormalLeft">
    <w:name w:val="Normal Left"/>
    <w:basedOn w:val="Normal"/>
    <w:rsid w:val="00565D10"/>
    <w:pPr>
      <w:spacing w:before="120" w:after="120"/>
    </w:pPr>
  </w:style>
  <w:style w:type="paragraph" w:customStyle="1" w:styleId="NormalRight">
    <w:name w:val="Normal Right"/>
    <w:basedOn w:val="Normal"/>
    <w:rsid w:val="00565D10"/>
    <w:pPr>
      <w:spacing w:before="120" w:after="120"/>
      <w:jc w:val="right"/>
    </w:pPr>
  </w:style>
  <w:style w:type="paragraph" w:customStyle="1" w:styleId="QuotedText">
    <w:name w:val="Quoted Text"/>
    <w:basedOn w:val="Normal"/>
    <w:rsid w:val="00565D10"/>
    <w:pPr>
      <w:spacing w:before="120" w:after="120"/>
      <w:ind w:left="1417"/>
      <w:jc w:val="both"/>
    </w:pPr>
  </w:style>
  <w:style w:type="paragraph" w:customStyle="1" w:styleId="Point0">
    <w:name w:val="Point 0"/>
    <w:basedOn w:val="Normal"/>
    <w:rsid w:val="00565D10"/>
    <w:pPr>
      <w:spacing w:before="120" w:after="120"/>
      <w:ind w:left="850" w:hanging="850"/>
      <w:jc w:val="both"/>
    </w:pPr>
  </w:style>
  <w:style w:type="paragraph" w:customStyle="1" w:styleId="Point1">
    <w:name w:val="Point 1"/>
    <w:basedOn w:val="Normal"/>
    <w:rsid w:val="00565D10"/>
    <w:pPr>
      <w:spacing w:before="120" w:after="120"/>
      <w:ind w:left="1417" w:hanging="567"/>
      <w:jc w:val="both"/>
    </w:pPr>
  </w:style>
  <w:style w:type="paragraph" w:customStyle="1" w:styleId="Point2">
    <w:name w:val="Point 2"/>
    <w:basedOn w:val="Normal"/>
    <w:rsid w:val="00565D10"/>
    <w:pPr>
      <w:spacing w:before="120" w:after="120"/>
      <w:ind w:left="1984" w:hanging="567"/>
      <w:jc w:val="both"/>
    </w:pPr>
  </w:style>
  <w:style w:type="paragraph" w:customStyle="1" w:styleId="Point3">
    <w:name w:val="Point 3"/>
    <w:basedOn w:val="Normal"/>
    <w:rsid w:val="00565D10"/>
    <w:pPr>
      <w:spacing w:before="120" w:after="120"/>
      <w:ind w:left="2551" w:hanging="567"/>
      <w:jc w:val="both"/>
    </w:pPr>
  </w:style>
  <w:style w:type="paragraph" w:customStyle="1" w:styleId="Point4">
    <w:name w:val="Point 4"/>
    <w:basedOn w:val="Normal"/>
    <w:rsid w:val="00565D10"/>
    <w:pPr>
      <w:spacing w:before="120" w:after="120"/>
      <w:ind w:left="3118" w:hanging="567"/>
      <w:jc w:val="both"/>
    </w:pPr>
  </w:style>
  <w:style w:type="paragraph" w:customStyle="1" w:styleId="Tiret0">
    <w:name w:val="Tiret 0"/>
    <w:basedOn w:val="Point0"/>
    <w:rsid w:val="00565D10"/>
    <w:pPr>
      <w:numPr>
        <w:numId w:val="1"/>
      </w:numPr>
    </w:pPr>
  </w:style>
  <w:style w:type="paragraph" w:customStyle="1" w:styleId="Tiret1">
    <w:name w:val="Tiret 1"/>
    <w:basedOn w:val="Point1"/>
    <w:rsid w:val="00565D10"/>
    <w:pPr>
      <w:numPr>
        <w:numId w:val="2"/>
      </w:numPr>
      <w:tabs>
        <w:tab w:val="num" w:pos="3118"/>
      </w:tabs>
      <w:ind w:left="3118"/>
    </w:pPr>
  </w:style>
  <w:style w:type="paragraph" w:customStyle="1" w:styleId="Tiret2">
    <w:name w:val="Tiret 2"/>
    <w:basedOn w:val="Point2"/>
    <w:rsid w:val="00565D10"/>
    <w:pPr>
      <w:numPr>
        <w:numId w:val="3"/>
      </w:numPr>
      <w:tabs>
        <w:tab w:val="num" w:pos="360"/>
      </w:tabs>
      <w:ind w:left="360" w:hanging="360"/>
    </w:pPr>
  </w:style>
  <w:style w:type="paragraph" w:customStyle="1" w:styleId="Tiret3">
    <w:name w:val="Tiret 3"/>
    <w:basedOn w:val="Point3"/>
    <w:rsid w:val="00565D10"/>
    <w:pPr>
      <w:numPr>
        <w:numId w:val="4"/>
      </w:numPr>
      <w:tabs>
        <w:tab w:val="num" w:pos="360"/>
      </w:tabs>
      <w:ind w:left="360" w:hanging="360"/>
    </w:pPr>
  </w:style>
  <w:style w:type="paragraph" w:customStyle="1" w:styleId="Tiret4">
    <w:name w:val="Tiret 4"/>
    <w:basedOn w:val="Point4"/>
    <w:rsid w:val="00565D10"/>
    <w:pPr>
      <w:numPr>
        <w:numId w:val="5"/>
      </w:numPr>
      <w:ind w:left="1440" w:hanging="360"/>
    </w:pPr>
  </w:style>
  <w:style w:type="paragraph" w:customStyle="1" w:styleId="PointDouble0">
    <w:name w:val="PointDouble 0"/>
    <w:basedOn w:val="Normal"/>
    <w:rsid w:val="00565D10"/>
    <w:pPr>
      <w:tabs>
        <w:tab w:val="left" w:pos="850"/>
      </w:tabs>
      <w:spacing w:before="120" w:after="120"/>
      <w:ind w:left="1417" w:hanging="1417"/>
      <w:jc w:val="both"/>
    </w:pPr>
  </w:style>
  <w:style w:type="paragraph" w:customStyle="1" w:styleId="PointDouble1">
    <w:name w:val="PointDouble 1"/>
    <w:basedOn w:val="Normal"/>
    <w:rsid w:val="00565D10"/>
    <w:pPr>
      <w:tabs>
        <w:tab w:val="left" w:pos="1417"/>
      </w:tabs>
      <w:spacing w:before="120" w:after="120"/>
      <w:ind w:left="1984" w:hanging="1134"/>
      <w:jc w:val="both"/>
    </w:pPr>
  </w:style>
  <w:style w:type="paragraph" w:customStyle="1" w:styleId="PointDouble2">
    <w:name w:val="PointDouble 2"/>
    <w:basedOn w:val="Normal"/>
    <w:rsid w:val="00565D10"/>
    <w:pPr>
      <w:tabs>
        <w:tab w:val="left" w:pos="1984"/>
      </w:tabs>
      <w:spacing w:before="120" w:after="120"/>
      <w:ind w:left="2551" w:hanging="1134"/>
      <w:jc w:val="both"/>
    </w:pPr>
  </w:style>
  <w:style w:type="paragraph" w:customStyle="1" w:styleId="PointDouble3">
    <w:name w:val="PointDouble 3"/>
    <w:basedOn w:val="Normal"/>
    <w:rsid w:val="00565D10"/>
    <w:pPr>
      <w:tabs>
        <w:tab w:val="left" w:pos="2551"/>
      </w:tabs>
      <w:spacing w:before="120" w:after="120"/>
      <w:ind w:left="3118" w:hanging="1134"/>
      <w:jc w:val="both"/>
    </w:pPr>
  </w:style>
  <w:style w:type="paragraph" w:customStyle="1" w:styleId="PointDouble4">
    <w:name w:val="PointDouble 4"/>
    <w:basedOn w:val="Normal"/>
    <w:rsid w:val="00565D10"/>
    <w:pPr>
      <w:tabs>
        <w:tab w:val="left" w:pos="3118"/>
      </w:tabs>
      <w:spacing w:before="120" w:after="120"/>
      <w:ind w:left="3685" w:hanging="1134"/>
      <w:jc w:val="both"/>
    </w:pPr>
  </w:style>
  <w:style w:type="paragraph" w:customStyle="1" w:styleId="PointTriple0">
    <w:name w:val="PointTriple 0"/>
    <w:basedOn w:val="Normal"/>
    <w:rsid w:val="00565D10"/>
    <w:pPr>
      <w:tabs>
        <w:tab w:val="left" w:pos="850"/>
        <w:tab w:val="left" w:pos="1417"/>
      </w:tabs>
      <w:spacing w:before="120" w:after="120"/>
      <w:ind w:left="1984" w:hanging="1984"/>
      <w:jc w:val="both"/>
    </w:pPr>
  </w:style>
  <w:style w:type="paragraph" w:customStyle="1" w:styleId="PointTriple1">
    <w:name w:val="PointTriple 1"/>
    <w:basedOn w:val="Normal"/>
    <w:rsid w:val="00565D10"/>
    <w:pPr>
      <w:tabs>
        <w:tab w:val="left" w:pos="1417"/>
        <w:tab w:val="left" w:pos="1984"/>
      </w:tabs>
      <w:spacing w:before="120" w:after="120"/>
      <w:ind w:left="2551" w:hanging="1701"/>
      <w:jc w:val="both"/>
    </w:pPr>
  </w:style>
  <w:style w:type="paragraph" w:customStyle="1" w:styleId="PointTriple2">
    <w:name w:val="PointTriple 2"/>
    <w:basedOn w:val="Normal"/>
    <w:rsid w:val="00565D10"/>
    <w:pPr>
      <w:tabs>
        <w:tab w:val="left" w:pos="1984"/>
        <w:tab w:val="left" w:pos="2551"/>
      </w:tabs>
      <w:spacing w:before="120" w:after="120"/>
      <w:ind w:left="3118" w:hanging="1701"/>
      <w:jc w:val="both"/>
    </w:pPr>
  </w:style>
  <w:style w:type="paragraph" w:customStyle="1" w:styleId="PointTriple3">
    <w:name w:val="PointTriple 3"/>
    <w:basedOn w:val="Normal"/>
    <w:rsid w:val="00565D10"/>
    <w:pPr>
      <w:tabs>
        <w:tab w:val="left" w:pos="2551"/>
        <w:tab w:val="left" w:pos="3118"/>
      </w:tabs>
      <w:spacing w:before="120" w:after="120"/>
      <w:ind w:left="3685" w:hanging="1701"/>
      <w:jc w:val="both"/>
    </w:pPr>
  </w:style>
  <w:style w:type="paragraph" w:customStyle="1" w:styleId="PointTriple4">
    <w:name w:val="PointTriple 4"/>
    <w:basedOn w:val="Normal"/>
    <w:rsid w:val="00565D10"/>
    <w:pPr>
      <w:tabs>
        <w:tab w:val="left" w:pos="3118"/>
        <w:tab w:val="left" w:pos="3685"/>
      </w:tabs>
      <w:spacing w:before="120" w:after="120"/>
      <w:ind w:left="4252" w:hanging="1701"/>
      <w:jc w:val="both"/>
    </w:pPr>
  </w:style>
  <w:style w:type="paragraph" w:customStyle="1" w:styleId="NumPar1">
    <w:name w:val="NumPar 1"/>
    <w:basedOn w:val="Normal"/>
    <w:next w:val="Text1"/>
    <w:rsid w:val="00565D10"/>
    <w:pPr>
      <w:numPr>
        <w:ilvl w:val="1"/>
        <w:numId w:val="6"/>
      </w:numPr>
      <w:spacing w:before="120" w:after="120"/>
      <w:jc w:val="both"/>
    </w:pPr>
  </w:style>
  <w:style w:type="paragraph" w:customStyle="1" w:styleId="NumPar2">
    <w:name w:val="NumPar 2"/>
    <w:basedOn w:val="Normal"/>
    <w:next w:val="Text1"/>
    <w:rsid w:val="00565D10"/>
    <w:pPr>
      <w:numPr>
        <w:ilvl w:val="2"/>
        <w:numId w:val="6"/>
      </w:numPr>
      <w:tabs>
        <w:tab w:val="num" w:pos="1209"/>
      </w:tabs>
      <w:spacing w:before="120" w:after="120"/>
      <w:ind w:left="1209" w:hanging="360"/>
      <w:jc w:val="both"/>
    </w:pPr>
  </w:style>
  <w:style w:type="paragraph" w:customStyle="1" w:styleId="NumPar3">
    <w:name w:val="NumPar 3"/>
    <w:basedOn w:val="Normal"/>
    <w:next w:val="Text1"/>
    <w:rsid w:val="00565D10"/>
    <w:pPr>
      <w:numPr>
        <w:ilvl w:val="3"/>
        <w:numId w:val="6"/>
      </w:numPr>
      <w:tabs>
        <w:tab w:val="num" w:pos="1209"/>
      </w:tabs>
      <w:spacing w:before="120" w:after="120"/>
      <w:ind w:left="1209" w:hanging="360"/>
      <w:jc w:val="both"/>
    </w:pPr>
  </w:style>
  <w:style w:type="paragraph" w:customStyle="1" w:styleId="NumPar4">
    <w:name w:val="NumPar 4"/>
    <w:basedOn w:val="Normal"/>
    <w:next w:val="Text1"/>
    <w:rsid w:val="00565D10"/>
    <w:pPr>
      <w:tabs>
        <w:tab w:val="num" w:pos="850"/>
      </w:tabs>
      <w:spacing w:before="120" w:after="120"/>
      <w:ind w:left="850" w:hanging="850"/>
      <w:jc w:val="both"/>
    </w:pPr>
  </w:style>
  <w:style w:type="paragraph" w:customStyle="1" w:styleId="ManualNumPar1">
    <w:name w:val="Manual NumPar 1"/>
    <w:basedOn w:val="Normal"/>
    <w:next w:val="Text1"/>
    <w:rsid w:val="00565D10"/>
    <w:pPr>
      <w:spacing w:before="120" w:after="120"/>
      <w:ind w:left="850" w:hanging="850"/>
      <w:jc w:val="both"/>
    </w:pPr>
  </w:style>
  <w:style w:type="paragraph" w:customStyle="1" w:styleId="ManualNumPar2">
    <w:name w:val="Manual NumPar 2"/>
    <w:basedOn w:val="Normal"/>
    <w:next w:val="Text1"/>
    <w:rsid w:val="00565D10"/>
    <w:pPr>
      <w:spacing w:before="120" w:after="120"/>
      <w:ind w:left="850" w:hanging="850"/>
      <w:jc w:val="both"/>
    </w:pPr>
  </w:style>
  <w:style w:type="paragraph" w:customStyle="1" w:styleId="ManualNumPar3">
    <w:name w:val="Manual NumPar 3"/>
    <w:basedOn w:val="Normal"/>
    <w:next w:val="Text1"/>
    <w:rsid w:val="00565D10"/>
    <w:pPr>
      <w:spacing w:before="120" w:after="120"/>
      <w:ind w:left="850" w:hanging="850"/>
      <w:jc w:val="both"/>
    </w:pPr>
  </w:style>
  <w:style w:type="paragraph" w:customStyle="1" w:styleId="ManualNumPar4">
    <w:name w:val="Manual NumPar 4"/>
    <w:basedOn w:val="Normal"/>
    <w:next w:val="Text1"/>
    <w:rsid w:val="00565D10"/>
    <w:pPr>
      <w:spacing w:before="120" w:after="120"/>
      <w:ind w:left="850" w:hanging="850"/>
      <w:jc w:val="both"/>
    </w:pPr>
  </w:style>
  <w:style w:type="paragraph" w:customStyle="1" w:styleId="QuotedNumPar">
    <w:name w:val="Quoted NumPar"/>
    <w:basedOn w:val="Normal"/>
    <w:rsid w:val="00565D10"/>
    <w:pPr>
      <w:spacing w:before="120" w:after="120"/>
      <w:ind w:left="1417" w:hanging="567"/>
      <w:jc w:val="both"/>
    </w:pPr>
  </w:style>
  <w:style w:type="paragraph" w:customStyle="1" w:styleId="ManualHeading1">
    <w:name w:val="Manual Heading 1"/>
    <w:basedOn w:val="Normal"/>
    <w:next w:val="Text1"/>
    <w:rsid w:val="00565D10"/>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rsid w:val="00565D10"/>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rsid w:val="00565D10"/>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rsid w:val="00565D10"/>
    <w:pPr>
      <w:keepNext/>
      <w:tabs>
        <w:tab w:val="left" w:pos="850"/>
      </w:tabs>
      <w:spacing w:before="120" w:after="120"/>
      <w:ind w:left="850" w:hanging="850"/>
      <w:jc w:val="both"/>
      <w:outlineLvl w:val="3"/>
    </w:pPr>
  </w:style>
  <w:style w:type="paragraph" w:customStyle="1" w:styleId="ChapterTitle">
    <w:name w:val="ChapterTitle"/>
    <w:basedOn w:val="Normal"/>
    <w:next w:val="Normal"/>
    <w:rsid w:val="00565D10"/>
    <w:pPr>
      <w:keepNext/>
      <w:spacing w:before="120" w:after="360"/>
      <w:jc w:val="center"/>
    </w:pPr>
    <w:rPr>
      <w:b/>
      <w:sz w:val="32"/>
    </w:rPr>
  </w:style>
  <w:style w:type="paragraph" w:customStyle="1" w:styleId="PartTitle">
    <w:name w:val="PartTitle"/>
    <w:basedOn w:val="Normal"/>
    <w:next w:val="ChapterTitle"/>
    <w:rsid w:val="00565D10"/>
    <w:pPr>
      <w:keepNext/>
      <w:pageBreakBefore/>
      <w:spacing w:before="120" w:after="360"/>
      <w:jc w:val="center"/>
    </w:pPr>
    <w:rPr>
      <w:b/>
      <w:sz w:val="36"/>
    </w:rPr>
  </w:style>
  <w:style w:type="paragraph" w:customStyle="1" w:styleId="SectionTitle">
    <w:name w:val="SectionTitle"/>
    <w:basedOn w:val="Normal"/>
    <w:next w:val="Heading1"/>
    <w:rsid w:val="00565D10"/>
    <w:pPr>
      <w:keepNext/>
      <w:spacing w:before="120" w:after="360"/>
      <w:jc w:val="center"/>
    </w:pPr>
    <w:rPr>
      <w:b/>
      <w:smallCaps/>
      <w:sz w:val="28"/>
    </w:rPr>
  </w:style>
  <w:style w:type="paragraph" w:customStyle="1" w:styleId="TableTitle">
    <w:name w:val="Table Title"/>
    <w:basedOn w:val="Normal"/>
    <w:next w:val="Normal"/>
    <w:rsid w:val="00565D10"/>
    <w:pPr>
      <w:spacing w:before="120" w:after="120"/>
      <w:jc w:val="center"/>
    </w:pPr>
    <w:rPr>
      <w:b/>
    </w:rPr>
  </w:style>
  <w:style w:type="character" w:customStyle="1" w:styleId="Marker">
    <w:name w:val="Marker"/>
    <w:basedOn w:val="DefaultParagraphFont"/>
    <w:rsid w:val="00573718"/>
    <w:rPr>
      <w:color w:val="0000FF"/>
      <w:shd w:val="clear" w:color="auto" w:fill="auto"/>
    </w:rPr>
  </w:style>
  <w:style w:type="character" w:customStyle="1" w:styleId="Marker1">
    <w:name w:val="Marker1"/>
    <w:basedOn w:val="DefaultParagraphFont"/>
    <w:rsid w:val="00565D10"/>
    <w:rPr>
      <w:color w:val="008000"/>
      <w:shd w:val="clear" w:color="auto" w:fill="auto"/>
    </w:rPr>
  </w:style>
  <w:style w:type="character" w:customStyle="1" w:styleId="Marker2">
    <w:name w:val="Marker2"/>
    <w:basedOn w:val="DefaultParagraphFont"/>
    <w:rsid w:val="00565D10"/>
    <w:rPr>
      <w:color w:val="FF0000"/>
      <w:shd w:val="clear" w:color="auto" w:fill="auto"/>
    </w:rPr>
  </w:style>
  <w:style w:type="paragraph" w:customStyle="1" w:styleId="Point0number">
    <w:name w:val="Point 0 (number)"/>
    <w:basedOn w:val="Normal"/>
    <w:rsid w:val="00565D10"/>
    <w:pPr>
      <w:numPr>
        <w:ilvl w:val="2"/>
        <w:numId w:val="8"/>
      </w:numPr>
      <w:tabs>
        <w:tab w:val="clear" w:pos="1417"/>
        <w:tab w:val="num" w:pos="360"/>
      </w:tabs>
      <w:spacing w:before="120" w:after="120"/>
      <w:ind w:left="360" w:hanging="360"/>
      <w:jc w:val="both"/>
    </w:pPr>
  </w:style>
  <w:style w:type="paragraph" w:customStyle="1" w:styleId="Point1number">
    <w:name w:val="Point 1 (number)"/>
    <w:basedOn w:val="Normal"/>
    <w:rsid w:val="00565D10"/>
    <w:pPr>
      <w:numPr>
        <w:ilvl w:val="4"/>
        <w:numId w:val="8"/>
      </w:numPr>
      <w:tabs>
        <w:tab w:val="num" w:pos="360"/>
      </w:tabs>
      <w:spacing w:before="120" w:after="120"/>
      <w:ind w:left="360"/>
      <w:jc w:val="both"/>
    </w:pPr>
  </w:style>
  <w:style w:type="paragraph" w:customStyle="1" w:styleId="Point2number">
    <w:name w:val="Point 2 (number)"/>
    <w:basedOn w:val="Normal"/>
    <w:rsid w:val="00565D10"/>
    <w:pPr>
      <w:numPr>
        <w:ilvl w:val="6"/>
        <w:numId w:val="8"/>
      </w:numPr>
      <w:tabs>
        <w:tab w:val="num" w:pos="360"/>
        <w:tab w:val="num" w:pos="1984"/>
      </w:tabs>
      <w:spacing w:before="120" w:after="120"/>
      <w:ind w:left="1984"/>
      <w:jc w:val="both"/>
    </w:pPr>
  </w:style>
  <w:style w:type="paragraph" w:customStyle="1" w:styleId="Point3number">
    <w:name w:val="Point 3 (number)"/>
    <w:basedOn w:val="Normal"/>
    <w:rsid w:val="00565D10"/>
    <w:pPr>
      <w:numPr>
        <w:ilvl w:val="1"/>
        <w:numId w:val="8"/>
      </w:numPr>
      <w:tabs>
        <w:tab w:val="num" w:pos="360"/>
        <w:tab w:val="num" w:pos="2551"/>
      </w:tabs>
      <w:spacing w:before="120" w:after="120"/>
      <w:ind w:left="2551"/>
      <w:jc w:val="both"/>
    </w:pPr>
  </w:style>
  <w:style w:type="paragraph" w:customStyle="1" w:styleId="Point0letter">
    <w:name w:val="Point 0 (letter)"/>
    <w:basedOn w:val="Normal"/>
    <w:rsid w:val="00565D10"/>
    <w:pPr>
      <w:numPr>
        <w:ilvl w:val="3"/>
        <w:numId w:val="8"/>
      </w:numPr>
      <w:tabs>
        <w:tab w:val="clear" w:pos="1417"/>
        <w:tab w:val="num" w:pos="360"/>
      </w:tabs>
      <w:spacing w:before="120" w:after="120"/>
      <w:ind w:left="360" w:hanging="360"/>
      <w:jc w:val="both"/>
    </w:pPr>
  </w:style>
  <w:style w:type="paragraph" w:customStyle="1" w:styleId="Point1letter">
    <w:name w:val="Point 1 (letter)"/>
    <w:basedOn w:val="Normal"/>
    <w:rsid w:val="00565D10"/>
    <w:pPr>
      <w:numPr>
        <w:ilvl w:val="5"/>
        <w:numId w:val="8"/>
      </w:numPr>
      <w:tabs>
        <w:tab w:val="num" w:pos="360"/>
      </w:tabs>
      <w:spacing w:before="120" w:after="120"/>
      <w:ind w:left="360"/>
      <w:jc w:val="both"/>
    </w:pPr>
  </w:style>
  <w:style w:type="paragraph" w:customStyle="1" w:styleId="Point2letter">
    <w:name w:val="Point 2 (letter)"/>
    <w:basedOn w:val="Normal"/>
    <w:rsid w:val="00565D10"/>
    <w:pPr>
      <w:numPr>
        <w:ilvl w:val="7"/>
        <w:numId w:val="8"/>
      </w:numPr>
      <w:tabs>
        <w:tab w:val="num" w:pos="360"/>
        <w:tab w:val="num" w:pos="1984"/>
      </w:tabs>
      <w:spacing w:before="120" w:after="120"/>
      <w:ind w:left="1984"/>
      <w:jc w:val="both"/>
    </w:pPr>
  </w:style>
  <w:style w:type="paragraph" w:customStyle="1" w:styleId="Point3letter">
    <w:name w:val="Point 3 (letter)"/>
    <w:basedOn w:val="Normal"/>
    <w:rsid w:val="00565D10"/>
    <w:pPr>
      <w:numPr>
        <w:ilvl w:val="8"/>
        <w:numId w:val="8"/>
      </w:numPr>
      <w:tabs>
        <w:tab w:val="num" w:pos="360"/>
        <w:tab w:val="num" w:pos="2551"/>
      </w:tabs>
      <w:spacing w:before="120" w:after="120"/>
      <w:ind w:left="2551"/>
      <w:jc w:val="both"/>
    </w:pPr>
  </w:style>
  <w:style w:type="paragraph" w:customStyle="1" w:styleId="Point4letter">
    <w:name w:val="Point 4 (letter)"/>
    <w:basedOn w:val="Normal"/>
    <w:rsid w:val="00565D10"/>
    <w:pPr>
      <w:tabs>
        <w:tab w:val="num" w:pos="3118"/>
      </w:tabs>
      <w:spacing w:before="120" w:after="120"/>
      <w:ind w:left="3118" w:hanging="567"/>
      <w:jc w:val="both"/>
    </w:pPr>
  </w:style>
  <w:style w:type="paragraph" w:customStyle="1" w:styleId="Bullet0">
    <w:name w:val="Bullet 0"/>
    <w:basedOn w:val="Normal"/>
    <w:rsid w:val="00565D10"/>
    <w:pPr>
      <w:numPr>
        <w:numId w:val="9"/>
      </w:numPr>
      <w:tabs>
        <w:tab w:val="num" w:pos="643"/>
      </w:tabs>
      <w:spacing w:before="120" w:after="120"/>
      <w:ind w:left="643" w:hanging="360"/>
      <w:jc w:val="both"/>
    </w:pPr>
  </w:style>
  <w:style w:type="paragraph" w:customStyle="1" w:styleId="Bullet1">
    <w:name w:val="Bullet 1"/>
    <w:basedOn w:val="Normal"/>
    <w:rsid w:val="00565D10"/>
    <w:pPr>
      <w:numPr>
        <w:numId w:val="10"/>
      </w:numPr>
      <w:tabs>
        <w:tab w:val="num" w:pos="926"/>
      </w:tabs>
      <w:spacing w:before="120" w:after="120"/>
      <w:ind w:left="926" w:hanging="360"/>
      <w:jc w:val="both"/>
    </w:pPr>
  </w:style>
  <w:style w:type="paragraph" w:customStyle="1" w:styleId="Bullet2">
    <w:name w:val="Bullet 2"/>
    <w:basedOn w:val="Normal"/>
    <w:rsid w:val="00565D10"/>
    <w:pPr>
      <w:numPr>
        <w:numId w:val="11"/>
      </w:numPr>
      <w:spacing w:before="120" w:after="120"/>
      <w:jc w:val="both"/>
    </w:pPr>
  </w:style>
  <w:style w:type="paragraph" w:customStyle="1" w:styleId="Bullet3">
    <w:name w:val="Bullet 3"/>
    <w:basedOn w:val="Normal"/>
    <w:rsid w:val="00565D10"/>
    <w:pPr>
      <w:tabs>
        <w:tab w:val="num" w:pos="2551"/>
      </w:tabs>
      <w:spacing w:before="120" w:after="120"/>
      <w:ind w:left="2551" w:hanging="567"/>
      <w:jc w:val="both"/>
    </w:pPr>
  </w:style>
  <w:style w:type="paragraph" w:customStyle="1" w:styleId="Bullet4">
    <w:name w:val="Bullet 4"/>
    <w:basedOn w:val="Normal"/>
    <w:rsid w:val="00565D10"/>
    <w:pPr>
      <w:numPr>
        <w:numId w:val="12"/>
      </w:numPr>
      <w:spacing w:before="120" w:after="120"/>
      <w:jc w:val="both"/>
    </w:pPr>
  </w:style>
  <w:style w:type="paragraph" w:customStyle="1" w:styleId="Langue">
    <w:name w:val="Langue"/>
    <w:basedOn w:val="Normal"/>
    <w:next w:val="Rfrenceinterne"/>
    <w:rsid w:val="00565D10"/>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565D10"/>
    <w:pPr>
      <w:ind w:left="5103"/>
    </w:pPr>
  </w:style>
  <w:style w:type="paragraph" w:customStyle="1" w:styleId="Rfrenceinterinstitutionnelle">
    <w:name w:val="Référence interinstitutionnelle"/>
    <w:basedOn w:val="Normal"/>
    <w:next w:val="Statut"/>
    <w:rsid w:val="00565D10"/>
    <w:pPr>
      <w:ind w:left="5103"/>
    </w:pPr>
  </w:style>
  <w:style w:type="paragraph" w:customStyle="1" w:styleId="Statut">
    <w:name w:val="Statut"/>
    <w:basedOn w:val="Normal"/>
    <w:next w:val="Typedudocument"/>
    <w:rsid w:val="00565D10"/>
    <w:pPr>
      <w:spacing w:before="360"/>
      <w:jc w:val="center"/>
    </w:pPr>
  </w:style>
  <w:style w:type="paragraph" w:customStyle="1" w:styleId="Typedudocument">
    <w:name w:val="Type du document"/>
    <w:basedOn w:val="Normal"/>
    <w:next w:val="Titreobjet"/>
    <w:rsid w:val="00565D10"/>
    <w:pPr>
      <w:spacing w:before="360"/>
      <w:jc w:val="center"/>
    </w:pPr>
    <w:rPr>
      <w:b/>
    </w:rPr>
  </w:style>
  <w:style w:type="paragraph" w:customStyle="1" w:styleId="Titreobjet">
    <w:name w:val="Titre objet"/>
    <w:basedOn w:val="Normal"/>
    <w:next w:val="IntrtEEE"/>
    <w:rsid w:val="00565D10"/>
    <w:pPr>
      <w:spacing w:before="360" w:after="360"/>
      <w:jc w:val="center"/>
    </w:pPr>
    <w:rPr>
      <w:b/>
    </w:rPr>
  </w:style>
  <w:style w:type="paragraph" w:customStyle="1" w:styleId="IntrtEEE">
    <w:name w:val="Intérêt EEE"/>
    <w:basedOn w:val="Languesfaisantfoi"/>
    <w:next w:val="Normal"/>
    <w:rsid w:val="00565D10"/>
    <w:pPr>
      <w:spacing w:after="240"/>
    </w:pPr>
  </w:style>
  <w:style w:type="paragraph" w:customStyle="1" w:styleId="Languesfaisantfoi">
    <w:name w:val="Langues faisant foi"/>
    <w:basedOn w:val="Normal"/>
    <w:next w:val="Normal"/>
    <w:rsid w:val="00565D10"/>
    <w:pPr>
      <w:spacing w:before="360"/>
      <w:jc w:val="center"/>
    </w:pPr>
  </w:style>
  <w:style w:type="paragraph" w:customStyle="1" w:styleId="Nomdelinstitution">
    <w:name w:val="Nom de l'institution"/>
    <w:basedOn w:val="Normal"/>
    <w:next w:val="Emission"/>
    <w:rsid w:val="00565D10"/>
    <w:rPr>
      <w:rFonts w:ascii="Arial" w:hAnsi="Arial" w:cs="Arial"/>
    </w:rPr>
  </w:style>
  <w:style w:type="paragraph" w:customStyle="1" w:styleId="Emission">
    <w:name w:val="Emission"/>
    <w:basedOn w:val="Normal"/>
    <w:next w:val="Rfrenceinstitutionnelle"/>
    <w:rsid w:val="00565D10"/>
    <w:pPr>
      <w:ind w:left="5103"/>
    </w:pPr>
  </w:style>
  <w:style w:type="paragraph" w:customStyle="1" w:styleId="Rfrenceinstitutionnelle">
    <w:name w:val="Référence institutionnelle"/>
    <w:basedOn w:val="Normal"/>
    <w:next w:val="Confidentialit"/>
    <w:rsid w:val="00565D10"/>
    <w:pPr>
      <w:spacing w:after="240"/>
      <w:ind w:left="5103"/>
    </w:pPr>
  </w:style>
  <w:style w:type="paragraph" w:customStyle="1" w:styleId="Confidentialit">
    <w:name w:val="Confidentialité"/>
    <w:basedOn w:val="Normal"/>
    <w:next w:val="TypedudocumentPagedecouverture"/>
    <w:rsid w:val="00565D10"/>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565D10"/>
  </w:style>
  <w:style w:type="paragraph" w:customStyle="1" w:styleId="TitreobjetPagedecouverture">
    <w:name w:val="Titre objet (Page de couverture)"/>
    <w:basedOn w:val="Titreobjet"/>
    <w:next w:val="IntrtEEEPagedecouverture"/>
    <w:rsid w:val="00565D10"/>
  </w:style>
  <w:style w:type="paragraph" w:customStyle="1" w:styleId="IntrtEEEPagedecouverture">
    <w:name w:val="Intérêt EEE (Page de couverture)"/>
    <w:basedOn w:val="IntrtEEE"/>
    <w:next w:val="Rfrencecroise"/>
    <w:rsid w:val="00565D10"/>
  </w:style>
  <w:style w:type="paragraph" w:customStyle="1" w:styleId="Rfrencecroise">
    <w:name w:val="Référence croisée"/>
    <w:basedOn w:val="Normal"/>
    <w:rsid w:val="00565D10"/>
    <w:pPr>
      <w:jc w:val="center"/>
    </w:pPr>
  </w:style>
  <w:style w:type="paragraph" w:customStyle="1" w:styleId="Pagedecouverture">
    <w:name w:val="Page de couverture"/>
    <w:basedOn w:val="Normal"/>
    <w:next w:val="Normal"/>
    <w:rsid w:val="00565D10"/>
    <w:pPr>
      <w:jc w:val="both"/>
    </w:pPr>
  </w:style>
  <w:style w:type="paragraph" w:customStyle="1" w:styleId="Declassification">
    <w:name w:val="Declassification"/>
    <w:basedOn w:val="Normal"/>
    <w:next w:val="Normal"/>
    <w:rsid w:val="00565D10"/>
    <w:pPr>
      <w:jc w:val="both"/>
    </w:pPr>
  </w:style>
  <w:style w:type="paragraph" w:customStyle="1" w:styleId="Disclaimer">
    <w:name w:val="Disclaimer"/>
    <w:basedOn w:val="Normal"/>
    <w:rsid w:val="00565D1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rsid w:val="00565D10"/>
    <w:pPr>
      <w:ind w:left="5103"/>
    </w:pPr>
    <w:rPr>
      <w:sz w:val="28"/>
    </w:rPr>
  </w:style>
  <w:style w:type="paragraph" w:customStyle="1" w:styleId="DateMarking">
    <w:name w:val="DateMarking"/>
    <w:basedOn w:val="Normal"/>
    <w:rsid w:val="00565D10"/>
    <w:pPr>
      <w:ind w:left="5103"/>
    </w:pPr>
    <w:rPr>
      <w:i/>
      <w:sz w:val="28"/>
    </w:rPr>
  </w:style>
  <w:style w:type="paragraph" w:customStyle="1" w:styleId="ReleasableTo">
    <w:name w:val="ReleasableTo"/>
    <w:basedOn w:val="Normal"/>
    <w:rsid w:val="00565D10"/>
    <w:pPr>
      <w:ind w:left="5103"/>
    </w:pPr>
    <w:rPr>
      <w:i/>
      <w:sz w:val="28"/>
    </w:rPr>
  </w:style>
  <w:style w:type="paragraph" w:customStyle="1" w:styleId="Annexetitreexpos">
    <w:name w:val="Annexe titre (exposé)"/>
    <w:basedOn w:val="Normal"/>
    <w:next w:val="Normal"/>
    <w:rsid w:val="00565D10"/>
    <w:pPr>
      <w:spacing w:before="120" w:after="120"/>
      <w:jc w:val="center"/>
    </w:pPr>
    <w:rPr>
      <w:b/>
      <w:u w:val="single"/>
    </w:rPr>
  </w:style>
  <w:style w:type="paragraph" w:customStyle="1" w:styleId="Annexetitre">
    <w:name w:val="Annexe titre"/>
    <w:basedOn w:val="Normal"/>
    <w:next w:val="Normal"/>
    <w:rsid w:val="00565D10"/>
    <w:pPr>
      <w:spacing w:before="120" w:after="120"/>
      <w:jc w:val="center"/>
    </w:pPr>
    <w:rPr>
      <w:b/>
      <w:u w:val="single"/>
    </w:rPr>
  </w:style>
  <w:style w:type="paragraph" w:customStyle="1" w:styleId="Annexetitrefichefinancire">
    <w:name w:val="Annexe titre (fiche financière)"/>
    <w:basedOn w:val="Normal"/>
    <w:next w:val="Normal"/>
    <w:rsid w:val="00565D10"/>
    <w:pPr>
      <w:spacing w:before="120" w:after="120"/>
      <w:jc w:val="center"/>
    </w:pPr>
    <w:rPr>
      <w:b/>
      <w:u w:val="single"/>
    </w:rPr>
  </w:style>
  <w:style w:type="paragraph" w:customStyle="1" w:styleId="Applicationdirecte">
    <w:name w:val="Application directe"/>
    <w:basedOn w:val="Normal"/>
    <w:next w:val="Fait"/>
    <w:rsid w:val="00565D10"/>
    <w:pPr>
      <w:spacing w:before="480" w:after="120"/>
      <w:jc w:val="both"/>
    </w:pPr>
  </w:style>
  <w:style w:type="paragraph" w:customStyle="1" w:styleId="Fait">
    <w:name w:val="Fait à"/>
    <w:basedOn w:val="Normal"/>
    <w:next w:val="Institutionquisigne"/>
    <w:rsid w:val="00565D10"/>
    <w:pPr>
      <w:keepNext/>
      <w:spacing w:before="120"/>
      <w:jc w:val="both"/>
    </w:pPr>
  </w:style>
  <w:style w:type="paragraph" w:customStyle="1" w:styleId="Institutionquisigne">
    <w:name w:val="Institution qui signe"/>
    <w:basedOn w:val="Normal"/>
    <w:next w:val="Personnequisigne"/>
    <w:rsid w:val="00565D10"/>
    <w:pPr>
      <w:keepNext/>
      <w:tabs>
        <w:tab w:val="left" w:pos="4252"/>
      </w:tabs>
      <w:spacing w:before="720"/>
      <w:jc w:val="both"/>
    </w:pPr>
    <w:rPr>
      <w:i/>
    </w:rPr>
  </w:style>
  <w:style w:type="paragraph" w:customStyle="1" w:styleId="Personnequisigne">
    <w:name w:val="Personne qui signe"/>
    <w:basedOn w:val="Normal"/>
    <w:next w:val="Institutionquisigne"/>
    <w:rsid w:val="00565D10"/>
    <w:pPr>
      <w:tabs>
        <w:tab w:val="left" w:pos="4252"/>
      </w:tabs>
    </w:pPr>
    <w:rPr>
      <w:i/>
    </w:rPr>
  </w:style>
  <w:style w:type="paragraph" w:customStyle="1" w:styleId="Avertissementtitre">
    <w:name w:val="Avertissement titre"/>
    <w:basedOn w:val="Normal"/>
    <w:next w:val="Normal"/>
    <w:rsid w:val="00565D10"/>
    <w:pPr>
      <w:keepNext/>
      <w:spacing w:before="480" w:after="120"/>
      <w:jc w:val="both"/>
    </w:pPr>
    <w:rPr>
      <w:u w:val="single"/>
    </w:rPr>
  </w:style>
  <w:style w:type="paragraph" w:customStyle="1" w:styleId="Confidence">
    <w:name w:val="Confidence"/>
    <w:basedOn w:val="Normal"/>
    <w:next w:val="Normal"/>
    <w:rsid w:val="00565D10"/>
    <w:pPr>
      <w:spacing w:before="360" w:after="120"/>
      <w:jc w:val="center"/>
    </w:pPr>
  </w:style>
  <w:style w:type="paragraph" w:customStyle="1" w:styleId="Considrant">
    <w:name w:val="Considérant"/>
    <w:basedOn w:val="Normal"/>
    <w:rsid w:val="00565D10"/>
    <w:pPr>
      <w:tabs>
        <w:tab w:val="num" w:pos="709"/>
      </w:tabs>
      <w:spacing w:before="120" w:after="120"/>
      <w:ind w:left="709" w:hanging="709"/>
      <w:jc w:val="both"/>
    </w:pPr>
  </w:style>
  <w:style w:type="paragraph" w:customStyle="1" w:styleId="Corrigendum">
    <w:name w:val="Corrigendum"/>
    <w:basedOn w:val="Normal"/>
    <w:next w:val="Normal"/>
    <w:rsid w:val="00565D10"/>
    <w:pPr>
      <w:spacing w:after="240"/>
    </w:pPr>
  </w:style>
  <w:style w:type="paragraph" w:customStyle="1" w:styleId="Datedadoption">
    <w:name w:val="Date d'adoption"/>
    <w:basedOn w:val="Normal"/>
    <w:next w:val="Titreobjet"/>
    <w:rsid w:val="00565D10"/>
    <w:pPr>
      <w:spacing w:before="360"/>
      <w:jc w:val="center"/>
    </w:pPr>
    <w:rPr>
      <w:b/>
    </w:rPr>
  </w:style>
  <w:style w:type="paragraph" w:customStyle="1" w:styleId="Exposdesmotifstitre">
    <w:name w:val="Exposé des motifs titre"/>
    <w:basedOn w:val="Normal"/>
    <w:next w:val="Normal"/>
    <w:rsid w:val="00565D10"/>
    <w:pPr>
      <w:spacing w:before="120" w:after="120"/>
      <w:jc w:val="center"/>
    </w:pPr>
    <w:rPr>
      <w:b/>
      <w:u w:val="single"/>
    </w:rPr>
  </w:style>
  <w:style w:type="paragraph" w:customStyle="1" w:styleId="Formuledadoption">
    <w:name w:val="Formule d'adoption"/>
    <w:basedOn w:val="Normal"/>
    <w:next w:val="Titrearticle"/>
    <w:rsid w:val="00565D10"/>
    <w:pPr>
      <w:keepNext/>
      <w:spacing w:before="120" w:after="120"/>
      <w:jc w:val="both"/>
    </w:pPr>
  </w:style>
  <w:style w:type="paragraph" w:customStyle="1" w:styleId="Titrearticle">
    <w:name w:val="Titre article"/>
    <w:basedOn w:val="Normal"/>
    <w:next w:val="Normal"/>
    <w:rsid w:val="00565D10"/>
    <w:pPr>
      <w:keepNext/>
      <w:spacing w:before="360" w:after="120"/>
      <w:jc w:val="center"/>
    </w:pPr>
    <w:rPr>
      <w:i/>
    </w:rPr>
  </w:style>
  <w:style w:type="paragraph" w:customStyle="1" w:styleId="Institutionquiagit">
    <w:name w:val="Institution qui agit"/>
    <w:basedOn w:val="Normal"/>
    <w:next w:val="Normal"/>
    <w:rsid w:val="00565D10"/>
    <w:pPr>
      <w:keepNext/>
      <w:spacing w:before="600" w:after="120"/>
      <w:jc w:val="both"/>
    </w:pPr>
  </w:style>
  <w:style w:type="paragraph" w:customStyle="1" w:styleId="ManualConsidrant">
    <w:name w:val="Manual Considérant"/>
    <w:basedOn w:val="Normal"/>
    <w:rsid w:val="00565D10"/>
    <w:pPr>
      <w:spacing w:before="120" w:after="120"/>
      <w:ind w:left="709" w:hanging="709"/>
      <w:jc w:val="both"/>
    </w:pPr>
  </w:style>
  <w:style w:type="character" w:customStyle="1" w:styleId="Added">
    <w:name w:val="Added"/>
    <w:basedOn w:val="DefaultParagraphFont"/>
    <w:rsid w:val="00565D10"/>
    <w:rPr>
      <w:b/>
      <w:u w:val="single"/>
      <w:shd w:val="clear" w:color="auto" w:fill="auto"/>
    </w:rPr>
  </w:style>
  <w:style w:type="character" w:customStyle="1" w:styleId="Deleted">
    <w:name w:val="Deleted"/>
    <w:basedOn w:val="DefaultParagraphFont"/>
    <w:rsid w:val="00565D10"/>
    <w:rPr>
      <w:strike/>
      <w:dstrike w:val="0"/>
      <w:shd w:val="clear" w:color="auto" w:fill="auto"/>
    </w:rPr>
  </w:style>
  <w:style w:type="paragraph" w:customStyle="1" w:styleId="Address">
    <w:name w:val="Address"/>
    <w:basedOn w:val="Normal"/>
    <w:next w:val="Normal"/>
    <w:rsid w:val="00565D10"/>
    <w:pPr>
      <w:keepLines/>
      <w:spacing w:before="120" w:after="120" w:line="360" w:lineRule="auto"/>
      <w:ind w:left="3402"/>
    </w:pPr>
  </w:style>
  <w:style w:type="paragraph" w:customStyle="1" w:styleId="Objetexterne">
    <w:name w:val="Objet externe"/>
    <w:basedOn w:val="Normal"/>
    <w:next w:val="Normal"/>
    <w:rsid w:val="00565D10"/>
    <w:pPr>
      <w:spacing w:before="120" w:after="120"/>
      <w:jc w:val="both"/>
    </w:pPr>
    <w:rPr>
      <w:i/>
      <w:caps/>
    </w:rPr>
  </w:style>
  <w:style w:type="paragraph" w:customStyle="1" w:styleId="Supertitre">
    <w:name w:val="Supertitre"/>
    <w:basedOn w:val="Normal"/>
    <w:next w:val="Normal"/>
    <w:rsid w:val="00565D10"/>
    <w:pPr>
      <w:spacing w:after="600"/>
      <w:jc w:val="center"/>
    </w:pPr>
    <w:rPr>
      <w:b/>
    </w:rPr>
  </w:style>
  <w:style w:type="paragraph" w:customStyle="1" w:styleId="Fichefinanciretitre">
    <w:name w:val="Fiche financière titre"/>
    <w:basedOn w:val="Normal"/>
    <w:next w:val="Normal"/>
    <w:rsid w:val="00565D10"/>
    <w:pPr>
      <w:spacing w:before="120" w:after="120"/>
      <w:jc w:val="center"/>
    </w:pPr>
    <w:rPr>
      <w:b/>
      <w:u w:val="single"/>
    </w:rPr>
  </w:style>
  <w:style w:type="paragraph" w:customStyle="1" w:styleId="DatedadoptionPagedecouverture">
    <w:name w:val="Date d'adoption (Page de couverture)"/>
    <w:basedOn w:val="Datedadoption"/>
    <w:next w:val="TitreobjetPagedecouverture"/>
    <w:rsid w:val="00565D10"/>
  </w:style>
  <w:style w:type="paragraph" w:customStyle="1" w:styleId="RfrenceinterinstitutionnellePagedecouverture">
    <w:name w:val="Référence interinstitutionnelle (Page de couverture)"/>
    <w:basedOn w:val="Rfrenceinterinstitutionnelle"/>
    <w:next w:val="Confidentialit"/>
    <w:rsid w:val="00565D10"/>
  </w:style>
  <w:style w:type="paragraph" w:customStyle="1" w:styleId="StatutPagedecouverture">
    <w:name w:val="Statut (Page de couverture)"/>
    <w:basedOn w:val="Statut"/>
    <w:next w:val="TypedudocumentPagedecouverture"/>
    <w:rsid w:val="00565D10"/>
  </w:style>
  <w:style w:type="paragraph" w:customStyle="1" w:styleId="Volume">
    <w:name w:val="Volume"/>
    <w:basedOn w:val="Normal"/>
    <w:next w:val="Confidentialit"/>
    <w:rsid w:val="00565D10"/>
    <w:pPr>
      <w:spacing w:after="240"/>
      <w:ind w:left="5103"/>
    </w:pPr>
  </w:style>
  <w:style w:type="paragraph" w:customStyle="1" w:styleId="Accompagnant">
    <w:name w:val="Accompagnant"/>
    <w:basedOn w:val="Normal"/>
    <w:next w:val="Typeacteprincipal"/>
    <w:rsid w:val="00565D10"/>
    <w:pPr>
      <w:spacing w:after="240"/>
      <w:jc w:val="center"/>
    </w:pPr>
    <w:rPr>
      <w:b/>
      <w:i/>
    </w:rPr>
  </w:style>
  <w:style w:type="paragraph" w:customStyle="1" w:styleId="Typeacteprincipal">
    <w:name w:val="Type acte principal"/>
    <w:basedOn w:val="Normal"/>
    <w:next w:val="Objetacteprincipal"/>
    <w:rsid w:val="00565D10"/>
    <w:pPr>
      <w:spacing w:after="240"/>
      <w:jc w:val="center"/>
    </w:pPr>
    <w:rPr>
      <w:b/>
    </w:rPr>
  </w:style>
  <w:style w:type="paragraph" w:customStyle="1" w:styleId="Objetacteprincipal">
    <w:name w:val="Objet acte principal"/>
    <w:basedOn w:val="Normal"/>
    <w:next w:val="Titrearticle"/>
    <w:rsid w:val="00565D10"/>
    <w:pPr>
      <w:spacing w:after="360"/>
      <w:jc w:val="center"/>
    </w:pPr>
    <w:rPr>
      <w:b/>
    </w:rPr>
  </w:style>
  <w:style w:type="paragraph" w:customStyle="1" w:styleId="AccompagnantPagedecouverture">
    <w:name w:val="Accompagnant (Page de couverture)"/>
    <w:basedOn w:val="Accompagnant"/>
    <w:next w:val="TypeacteprincipalPagedecouverture"/>
    <w:rsid w:val="00565D10"/>
  </w:style>
  <w:style w:type="paragraph" w:customStyle="1" w:styleId="TypeacteprincipalPagedecouverture">
    <w:name w:val="Type acte principal (Page de couverture)"/>
    <w:basedOn w:val="Typeacteprincipal"/>
    <w:next w:val="ObjetacteprincipalPagedecouverture"/>
    <w:rsid w:val="00565D10"/>
  </w:style>
  <w:style w:type="paragraph" w:customStyle="1" w:styleId="ObjetacteprincipalPagedecouverture">
    <w:name w:val="Objet acte principal (Page de couverture)"/>
    <w:basedOn w:val="Objetacteprincipal"/>
    <w:next w:val="Rfrencecroise"/>
    <w:rsid w:val="00565D10"/>
  </w:style>
  <w:style w:type="paragraph" w:customStyle="1" w:styleId="LanguesfaisantfoiPagedecouverture">
    <w:name w:val="Langues faisant foi (Page de couverture)"/>
    <w:basedOn w:val="Normal"/>
    <w:next w:val="Normal"/>
    <w:rsid w:val="00565D10"/>
    <w:pPr>
      <w:spacing w:before="360"/>
      <w:jc w:val="center"/>
    </w:pPr>
  </w:style>
  <w:style w:type="paragraph" w:styleId="ListBullet">
    <w:name w:val="List Bullet"/>
    <w:basedOn w:val="Normal"/>
    <w:uiPriority w:val="99"/>
    <w:semiHidden/>
    <w:unhideWhenUsed/>
    <w:rsid w:val="00565D10"/>
    <w:pPr>
      <w:numPr>
        <w:numId w:val="14"/>
      </w:numPr>
      <w:tabs>
        <w:tab w:val="num" w:pos="850"/>
      </w:tabs>
      <w:spacing w:before="120" w:after="120"/>
      <w:ind w:left="720"/>
      <w:contextualSpacing/>
      <w:jc w:val="both"/>
    </w:pPr>
  </w:style>
  <w:style w:type="paragraph" w:styleId="ListBullet2">
    <w:name w:val="List Bullet 2"/>
    <w:basedOn w:val="Normal"/>
    <w:uiPriority w:val="99"/>
    <w:semiHidden/>
    <w:unhideWhenUsed/>
    <w:rsid w:val="00565D10"/>
    <w:pPr>
      <w:tabs>
        <w:tab w:val="num" w:pos="643"/>
      </w:tabs>
      <w:spacing w:before="120" w:after="120"/>
      <w:ind w:left="643" w:hanging="360"/>
      <w:contextualSpacing/>
      <w:jc w:val="both"/>
    </w:pPr>
  </w:style>
  <w:style w:type="paragraph" w:styleId="ListBullet3">
    <w:name w:val="List Bullet 3"/>
    <w:basedOn w:val="Normal"/>
    <w:uiPriority w:val="99"/>
    <w:semiHidden/>
    <w:unhideWhenUsed/>
    <w:rsid w:val="00565D10"/>
    <w:pPr>
      <w:tabs>
        <w:tab w:val="num" w:pos="926"/>
      </w:tabs>
      <w:spacing w:before="120" w:after="120"/>
      <w:ind w:left="926" w:hanging="360"/>
      <w:contextualSpacing/>
      <w:jc w:val="both"/>
    </w:pPr>
  </w:style>
  <w:style w:type="paragraph" w:styleId="ListBullet4">
    <w:name w:val="List Bullet 4"/>
    <w:basedOn w:val="Normal"/>
    <w:uiPriority w:val="99"/>
    <w:semiHidden/>
    <w:unhideWhenUsed/>
    <w:rsid w:val="00565D10"/>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sid w:val="00565D10"/>
    <w:rPr>
      <w:sz w:val="16"/>
    </w:rPr>
  </w:style>
  <w:style w:type="paragraph" w:styleId="CommentText">
    <w:name w:val="annotation text"/>
    <w:basedOn w:val="Normal"/>
    <w:link w:val="CommentTextChar"/>
    <w:uiPriority w:val="99"/>
    <w:unhideWhenUsed/>
    <w:rsid w:val="00565D10"/>
    <w:pPr>
      <w:spacing w:before="120" w:after="120"/>
      <w:jc w:val="both"/>
    </w:pPr>
    <w:rPr>
      <w:sz w:val="20"/>
    </w:rPr>
  </w:style>
  <w:style w:type="character" w:customStyle="1" w:styleId="CommentTextChar">
    <w:name w:val="Comment Text Char"/>
    <w:basedOn w:val="DefaultParagraphFont"/>
    <w:link w:val="CommentText"/>
    <w:uiPriority w:val="99"/>
    <w:rsid w:val="00565D10"/>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565D10"/>
    <w:rPr>
      <w:b/>
    </w:rPr>
  </w:style>
  <w:style w:type="character" w:customStyle="1" w:styleId="CommentSubjectChar">
    <w:name w:val="Comment Subject Char"/>
    <w:basedOn w:val="CommentTextChar"/>
    <w:link w:val="CommentSubject"/>
    <w:uiPriority w:val="99"/>
    <w:semiHidden/>
    <w:rsid w:val="00565D10"/>
    <w:rPr>
      <w:rFonts w:ascii="Times New Roman" w:eastAsia="Times New Roman" w:hAnsi="Times New Roman" w:cs="Times New Roman"/>
      <w:b/>
      <w:sz w:val="20"/>
    </w:rPr>
  </w:style>
  <w:style w:type="paragraph" w:styleId="BalloonText">
    <w:name w:val="Balloon Text"/>
    <w:basedOn w:val="Normal"/>
    <w:link w:val="BalloonTextChar"/>
    <w:uiPriority w:val="99"/>
    <w:semiHidden/>
    <w:unhideWhenUsed/>
    <w:rsid w:val="00565D10"/>
    <w:pPr>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565D10"/>
    <w:rPr>
      <w:rFonts w:ascii="Segoe UI" w:eastAsia="Times New Roman" w:hAnsi="Segoe UI" w:cs="Segoe UI"/>
      <w:sz w:val="18"/>
    </w:rPr>
  </w:style>
  <w:style w:type="paragraph" w:styleId="Revision">
    <w:name w:val="Revision"/>
    <w:hidden/>
    <w:uiPriority w:val="99"/>
    <w:semiHidden/>
    <w:rsid w:val="00565D10"/>
    <w:pPr>
      <w:spacing w:after="0" w:line="240" w:lineRule="auto"/>
    </w:pPr>
    <w:rPr>
      <w:rFonts w:ascii="Times New Roman" w:hAnsi="Times New Roman" w:cs="Times New Roman"/>
      <w:sz w:val="24"/>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565D10"/>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565D10"/>
    <w:rPr>
      <w:rFonts w:ascii="Times New Roman" w:eastAsia="Times New Roman" w:hAnsi="Times New Roman" w:cs="Times New Roman"/>
      <w:sz w:val="24"/>
    </w:rPr>
  </w:style>
  <w:style w:type="character" w:customStyle="1" w:styleId="normaltextrun">
    <w:name w:val="normaltextrun"/>
    <w:basedOn w:val="DefaultParagraphFont"/>
    <w:rsid w:val="00565D10"/>
  </w:style>
  <w:style w:type="character" w:customStyle="1" w:styleId="eop">
    <w:name w:val="eop"/>
    <w:basedOn w:val="DefaultParagraphFont"/>
    <w:rsid w:val="00565D10"/>
  </w:style>
  <w:style w:type="character" w:styleId="Hyperlink">
    <w:name w:val="Hyperlink"/>
    <w:basedOn w:val="DefaultParagraphFont"/>
    <w:uiPriority w:val="99"/>
    <w:unhideWhenUsed/>
    <w:rsid w:val="00565D10"/>
    <w:rPr>
      <w:color w:val="0000FF" w:themeColor="hyperlink"/>
      <w:u w:val="single"/>
    </w:rPr>
  </w:style>
  <w:style w:type="character" w:customStyle="1" w:styleId="y2iqfc">
    <w:name w:val="y2iqfc"/>
    <w:basedOn w:val="DefaultParagraphFont"/>
    <w:rsid w:val="00565D10"/>
  </w:style>
  <w:style w:type="character" w:styleId="IntenseEmphasis">
    <w:name w:val="Intense Emphasis"/>
    <w:basedOn w:val="DefaultParagraphFont"/>
    <w:uiPriority w:val="21"/>
    <w:qFormat/>
    <w:rsid w:val="00565D10"/>
    <w:rPr>
      <w:i/>
      <w:color w:val="4F81BD" w:themeColor="accent1"/>
    </w:rPr>
  </w:style>
  <w:style w:type="paragraph" w:customStyle="1" w:styleId="Times12">
    <w:name w:val="Times12"/>
    <w:basedOn w:val="Normal"/>
    <w:rsid w:val="00565D10"/>
    <w:pPr>
      <w:suppressAutoHyphens/>
      <w:spacing w:after="140"/>
      <w:jc w:val="both"/>
    </w:pPr>
    <w:rPr>
      <w:rFonts w:ascii="Times" w:eastAsia="SimSun" w:hAnsi="Times" w:cs="Times"/>
      <w:color w:val="00000A"/>
      <w:kern w:val="1"/>
    </w:rPr>
  </w:style>
  <w:style w:type="paragraph" w:customStyle="1" w:styleId="paragraph">
    <w:name w:val="paragraph"/>
    <w:basedOn w:val="Normal"/>
    <w:rsid w:val="00565D10"/>
    <w:pPr>
      <w:spacing w:before="100" w:beforeAutospacing="1" w:after="100" w:afterAutospacing="1"/>
    </w:pPr>
  </w:style>
  <w:style w:type="paragraph" w:customStyle="1" w:styleId="FooterCoverPage">
    <w:name w:val="Footer Cover Page"/>
    <w:basedOn w:val="Normal"/>
    <w:link w:val="FooterCoverPageChar"/>
    <w:rsid w:val="00565D10"/>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565D10"/>
    <w:rPr>
      <w:rFonts w:ascii="Times New Roman" w:eastAsia="Times New Roman" w:hAnsi="Times New Roman" w:cs="Times New Roman"/>
      <w:sz w:val="24"/>
    </w:rPr>
  </w:style>
  <w:style w:type="paragraph" w:customStyle="1" w:styleId="HeaderCoverPage">
    <w:name w:val="Header Cover Page"/>
    <w:basedOn w:val="Normal"/>
    <w:link w:val="HeaderCoverPageChar"/>
    <w:rsid w:val="00565D10"/>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565D10"/>
    <w:rPr>
      <w:rFonts w:ascii="Times New Roman" w:eastAsia="Times New Roman" w:hAnsi="Times New Roman" w:cs="Times New Roman"/>
      <w:sz w:val="24"/>
    </w:rPr>
  </w:style>
  <w:style w:type="table" w:styleId="TableGrid">
    <w:name w:val="Table Grid"/>
    <w:basedOn w:val="TableNormal"/>
    <w:uiPriority w:val="59"/>
    <w:rsid w:val="00565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rsid w:val="00565D10"/>
    <w:pPr>
      <w:numPr>
        <w:numId w:val="13"/>
      </w:numPr>
    </w:pPr>
  </w:style>
  <w:style w:type="paragraph" w:styleId="IntenseQuote">
    <w:name w:val="Intense Quote"/>
    <w:basedOn w:val="Normal"/>
    <w:next w:val="Normal"/>
    <w:link w:val="IntenseQuoteChar"/>
    <w:uiPriority w:val="30"/>
    <w:qFormat/>
    <w:rsid w:val="00565D10"/>
    <w:pPr>
      <w:pBdr>
        <w:top w:val="single" w:sz="4" w:space="10" w:color="4F81BD" w:themeColor="accent1"/>
        <w:bottom w:val="single" w:sz="4" w:space="10" w:color="4F81BD" w:themeColor="accent1"/>
      </w:pBdr>
      <w:spacing w:before="360" w:after="360"/>
      <w:ind w:left="864" w:right="864"/>
      <w:jc w:val="center"/>
    </w:pPr>
    <w:rPr>
      <w:i/>
      <w:color w:val="4F81BD" w:themeColor="accent1"/>
    </w:rPr>
  </w:style>
  <w:style w:type="character" w:customStyle="1" w:styleId="IntenseQuoteChar">
    <w:name w:val="Intense Quote Char"/>
    <w:basedOn w:val="DefaultParagraphFont"/>
    <w:link w:val="IntenseQuote"/>
    <w:uiPriority w:val="30"/>
    <w:rsid w:val="00565D10"/>
    <w:rPr>
      <w:rFonts w:ascii="Times New Roman" w:eastAsia="Times New Roman" w:hAnsi="Times New Roman" w:cs="Times New Roman"/>
      <w:i/>
      <w:color w:val="4F81BD" w:themeColor="accent1"/>
      <w:sz w:val="24"/>
    </w:rPr>
  </w:style>
  <w:style w:type="character" w:customStyle="1" w:styleId="FootnoteCharacters">
    <w:name w:val="Footnote Characters"/>
    <w:rsid w:val="00565D10"/>
    <w:rPr>
      <w:vertAlign w:val="superscript"/>
    </w:rPr>
  </w:style>
  <w:style w:type="paragraph" w:customStyle="1" w:styleId="Paragrafoelenco1">
    <w:name w:val="Paragrafo elenco1"/>
    <w:basedOn w:val="Normal"/>
    <w:rsid w:val="00565D10"/>
    <w:pPr>
      <w:spacing w:after="160" w:line="254" w:lineRule="auto"/>
      <w:ind w:left="720"/>
      <w:contextualSpacing/>
    </w:pPr>
    <w:rPr>
      <w:color w:val="00000A"/>
      <w:kern w:val="1"/>
      <w:sz w:val="20"/>
    </w:rPr>
  </w:style>
  <w:style w:type="paragraph" w:styleId="NormalWeb">
    <w:name w:val="Normal (Web)"/>
    <w:basedOn w:val="Normal"/>
    <w:uiPriority w:val="99"/>
    <w:unhideWhenUsed/>
    <w:rsid w:val="00565D10"/>
    <w:pPr>
      <w:spacing w:before="100" w:beforeAutospacing="1" w:after="100" w:afterAutospacing="1"/>
    </w:pPr>
  </w:style>
  <w:style w:type="character" w:customStyle="1" w:styleId="normaltextrun1">
    <w:name w:val="normaltextrun1"/>
    <w:basedOn w:val="DefaultParagraphFont"/>
    <w:rsid w:val="00565D10"/>
  </w:style>
  <w:style w:type="numbering" w:customStyle="1" w:styleId="Stileimportato9">
    <w:name w:val="Stile importato 9"/>
    <w:rsid w:val="00565D10"/>
    <w:pPr>
      <w:numPr>
        <w:numId w:val="16"/>
      </w:numPr>
    </w:pPr>
  </w:style>
  <w:style w:type="character" w:customStyle="1" w:styleId="Hyperlink0">
    <w:name w:val="Hyperlink.0"/>
    <w:rsid w:val="00565D10"/>
  </w:style>
  <w:style w:type="paragraph" w:customStyle="1" w:styleId="Descriptiontext">
    <w:name w:val="Description text"/>
    <w:basedOn w:val="Normal"/>
    <w:link w:val="DescriptiontextChar"/>
    <w:qFormat/>
    <w:rsid w:val="00565D10"/>
    <w:pPr>
      <w:spacing w:before="120" w:after="120"/>
      <w:ind w:left="709"/>
      <w:jc w:val="both"/>
    </w:pPr>
  </w:style>
  <w:style w:type="paragraph" w:customStyle="1" w:styleId="Descriptiontitle">
    <w:name w:val="Description title"/>
    <w:basedOn w:val="Descriptiontext"/>
    <w:link w:val="DescriptiontitleChar"/>
    <w:rsid w:val="00565D10"/>
  </w:style>
  <w:style w:type="character" w:customStyle="1" w:styleId="DescriptiontextChar">
    <w:name w:val="Description text Char"/>
    <w:basedOn w:val="DefaultParagraphFont"/>
    <w:link w:val="Descriptiontext"/>
    <w:rsid w:val="00565D10"/>
    <w:rPr>
      <w:rFonts w:ascii="Times New Roman" w:eastAsia="Times New Roman" w:hAnsi="Times New Roman" w:cs="Times New Roman"/>
      <w:sz w:val="24"/>
    </w:rPr>
  </w:style>
  <w:style w:type="character" w:customStyle="1" w:styleId="DescriptiontitleChar">
    <w:name w:val="Description title Char"/>
    <w:basedOn w:val="DescriptiontextChar"/>
    <w:link w:val="Descriptiontitle"/>
    <w:rsid w:val="00565D10"/>
    <w:rPr>
      <w:rFonts w:ascii="Times New Roman" w:eastAsia="Times New Roman" w:hAnsi="Times New Roman" w:cs="Times New Roman"/>
      <w:sz w:val="24"/>
    </w:rPr>
  </w:style>
  <w:style w:type="paragraph" w:customStyle="1" w:styleId="Axistitle">
    <w:name w:val="Axis title"/>
    <w:basedOn w:val="Normal"/>
    <w:link w:val="AxistitleChar"/>
    <w:qFormat/>
    <w:rsid w:val="00565D10"/>
    <w:pPr>
      <w:spacing w:before="320" w:after="240"/>
      <w:ind w:left="709"/>
      <w:jc w:val="both"/>
    </w:pPr>
    <w:rPr>
      <w:i/>
    </w:rPr>
  </w:style>
  <w:style w:type="character" w:customStyle="1" w:styleId="AxistitleChar">
    <w:name w:val="Axis title Char"/>
    <w:basedOn w:val="DefaultParagraphFont"/>
    <w:link w:val="Axistitle"/>
    <w:rsid w:val="00565D10"/>
    <w:rPr>
      <w:rFonts w:ascii="Times New Roman" w:eastAsia="Times New Roman" w:hAnsi="Times New Roman" w:cs="Times New Roman"/>
      <w:i/>
      <w:sz w:val="24"/>
    </w:rPr>
  </w:style>
  <w:style w:type="character" w:customStyle="1" w:styleId="Mention1">
    <w:name w:val="Mention1"/>
    <w:basedOn w:val="DefaultParagraphFont"/>
    <w:uiPriority w:val="99"/>
    <w:unhideWhenUsed/>
    <w:rsid w:val="00565D10"/>
    <w:rPr>
      <w:color w:val="2B579A"/>
      <w:shd w:val="clear" w:color="auto" w:fill="E6E6E6"/>
    </w:rPr>
  </w:style>
  <w:style w:type="character" w:customStyle="1" w:styleId="superscript">
    <w:name w:val="superscript"/>
    <w:basedOn w:val="DefaultParagraphFont"/>
    <w:rsid w:val="00565D10"/>
  </w:style>
  <w:style w:type="paragraph" w:styleId="ListNumber4">
    <w:name w:val="List Number 4"/>
    <w:basedOn w:val="Normal"/>
    <w:uiPriority w:val="99"/>
    <w:semiHidden/>
    <w:unhideWhenUsed/>
    <w:rsid w:val="00565D10"/>
    <w:pPr>
      <w:numPr>
        <w:numId w:val="17"/>
      </w:numPr>
      <w:tabs>
        <w:tab w:val="num" w:pos="360"/>
      </w:tabs>
      <w:spacing w:before="120" w:after="120"/>
      <w:ind w:left="720"/>
      <w:contextualSpacing/>
      <w:jc w:val="both"/>
    </w:pPr>
    <w:rPr>
      <w:rFonts w:eastAsiaTheme="minorHAnsi"/>
    </w:rPr>
  </w:style>
  <w:style w:type="numbering" w:customStyle="1" w:styleId="NoList2">
    <w:name w:val="No List2"/>
    <w:next w:val="NoList"/>
    <w:uiPriority w:val="99"/>
    <w:semiHidden/>
    <w:unhideWhenUsed/>
    <w:rsid w:val="00565D10"/>
  </w:style>
  <w:style w:type="paragraph" w:styleId="Caption">
    <w:name w:val="caption"/>
    <w:basedOn w:val="Normal"/>
    <w:next w:val="Normal"/>
    <w:uiPriority w:val="35"/>
    <w:semiHidden/>
    <w:unhideWhenUsed/>
    <w:qFormat/>
    <w:rsid w:val="00565D10"/>
    <w:pPr>
      <w:spacing w:after="200"/>
      <w:jc w:val="both"/>
    </w:pPr>
    <w:rPr>
      <w:rFonts w:eastAsiaTheme="minorHAnsi"/>
      <w:i/>
      <w:color w:val="1F497D" w:themeColor="text2"/>
      <w:sz w:val="18"/>
    </w:rPr>
  </w:style>
  <w:style w:type="paragraph" w:styleId="TableofFigures">
    <w:name w:val="table of figures"/>
    <w:basedOn w:val="Normal"/>
    <w:next w:val="Normal"/>
    <w:uiPriority w:val="99"/>
    <w:semiHidden/>
    <w:unhideWhenUsed/>
    <w:rsid w:val="00565D10"/>
    <w:pPr>
      <w:spacing w:before="120"/>
      <w:jc w:val="both"/>
    </w:pPr>
    <w:rPr>
      <w:rFonts w:eastAsiaTheme="minorHAnsi"/>
    </w:rPr>
  </w:style>
  <w:style w:type="paragraph" w:styleId="ListNumber">
    <w:name w:val="List Number"/>
    <w:basedOn w:val="Normal"/>
    <w:uiPriority w:val="99"/>
    <w:semiHidden/>
    <w:unhideWhenUsed/>
    <w:rsid w:val="00565D10"/>
    <w:pPr>
      <w:numPr>
        <w:numId w:val="18"/>
      </w:numPr>
      <w:spacing w:before="120" w:after="120"/>
      <w:ind w:left="0" w:firstLine="0"/>
      <w:contextualSpacing/>
      <w:jc w:val="both"/>
    </w:pPr>
    <w:rPr>
      <w:rFonts w:eastAsiaTheme="minorHAnsi"/>
    </w:rPr>
  </w:style>
  <w:style w:type="paragraph" w:styleId="ListNumber2">
    <w:name w:val="List Number 2"/>
    <w:basedOn w:val="Normal"/>
    <w:uiPriority w:val="99"/>
    <w:semiHidden/>
    <w:unhideWhenUsed/>
    <w:rsid w:val="00565D10"/>
    <w:pPr>
      <w:numPr>
        <w:numId w:val="19"/>
      </w:numPr>
      <w:tabs>
        <w:tab w:val="num" w:pos="360"/>
      </w:tabs>
      <w:spacing w:before="120" w:after="120"/>
      <w:ind w:left="0" w:firstLine="0"/>
      <w:contextualSpacing/>
      <w:jc w:val="both"/>
    </w:pPr>
    <w:rPr>
      <w:rFonts w:eastAsiaTheme="minorHAnsi"/>
    </w:rPr>
  </w:style>
  <w:style w:type="paragraph" w:styleId="ListNumber3">
    <w:name w:val="List Number 3"/>
    <w:basedOn w:val="Normal"/>
    <w:uiPriority w:val="99"/>
    <w:semiHidden/>
    <w:unhideWhenUsed/>
    <w:rsid w:val="00565D10"/>
    <w:pPr>
      <w:numPr>
        <w:numId w:val="20"/>
      </w:numPr>
      <w:spacing w:before="120" w:after="120"/>
      <w:ind w:left="0" w:firstLine="0"/>
      <w:contextualSpacing/>
      <w:jc w:val="both"/>
    </w:pPr>
    <w:rPr>
      <w:rFonts w:eastAsiaTheme="minorHAnsi"/>
    </w:rPr>
  </w:style>
  <w:style w:type="character" w:customStyle="1" w:styleId="Mention2">
    <w:name w:val="Mention2"/>
    <w:basedOn w:val="DefaultParagraphFont"/>
    <w:uiPriority w:val="99"/>
    <w:unhideWhenUsed/>
    <w:rsid w:val="00565D10"/>
    <w:rPr>
      <w:color w:val="2B579A"/>
      <w:shd w:val="clear" w:color="auto" w:fill="E6E6E6"/>
    </w:rPr>
  </w:style>
  <w:style w:type="paragraph" w:customStyle="1" w:styleId="TechnicalBlock">
    <w:name w:val="Technical Block"/>
    <w:basedOn w:val="Normal"/>
    <w:link w:val="TechnicalBlockChar"/>
    <w:rsid w:val="00565D10"/>
    <w:pPr>
      <w:spacing w:after="240"/>
      <w:jc w:val="center"/>
      <w:textAlignment w:val="baseline"/>
    </w:pPr>
  </w:style>
  <w:style w:type="character" w:customStyle="1" w:styleId="TechnicalBlockChar">
    <w:name w:val="Technical Block Char"/>
    <w:basedOn w:val="DefaultParagraphFont"/>
    <w:link w:val="TechnicalBlock"/>
    <w:rsid w:val="00565D10"/>
    <w:rPr>
      <w:rFonts w:ascii="Times New Roman" w:eastAsia="Times New Roman" w:hAnsi="Times New Roman" w:cs="Times New Roman"/>
      <w:sz w:val="24"/>
    </w:rPr>
  </w:style>
  <w:style w:type="paragraph" w:customStyle="1" w:styleId="EntText">
    <w:name w:val="EntText"/>
    <w:basedOn w:val="Normal"/>
    <w:rsid w:val="00573718"/>
    <w:pPr>
      <w:spacing w:before="120" w:after="120" w:line="360" w:lineRule="auto"/>
    </w:pPr>
    <w:rPr>
      <w:rFonts w:eastAsiaTheme="minorHAnsi"/>
    </w:rPr>
  </w:style>
  <w:style w:type="paragraph" w:customStyle="1" w:styleId="Lignefinal">
    <w:name w:val="Ligne final"/>
    <w:basedOn w:val="Normal"/>
    <w:next w:val="Normal"/>
    <w:rsid w:val="00573718"/>
    <w:pPr>
      <w:pBdr>
        <w:bottom w:val="single" w:sz="4" w:space="0" w:color="000000"/>
      </w:pBdr>
      <w:spacing w:before="360" w:after="120" w:line="360" w:lineRule="auto"/>
      <w:ind w:left="3400" w:right="3400"/>
      <w:jc w:val="center"/>
    </w:pPr>
    <w:rPr>
      <w:rFonts w:eastAsiaTheme="minorHAnsi"/>
      <w:b/>
    </w:rPr>
  </w:style>
  <w:style w:type="paragraph" w:customStyle="1" w:styleId="pj">
    <w:name w:val="p.j."/>
    <w:basedOn w:val="Normal"/>
    <w:link w:val="pjChar"/>
    <w:rsid w:val="00565D10"/>
    <w:pPr>
      <w:spacing w:before="1200" w:after="120"/>
      <w:ind w:left="1440" w:hanging="1440"/>
    </w:pPr>
  </w:style>
  <w:style w:type="character" w:customStyle="1" w:styleId="pjChar">
    <w:name w:val="p.j. Char"/>
    <w:basedOn w:val="DefaultParagraphFont"/>
    <w:link w:val="pj"/>
    <w:rsid w:val="00565D10"/>
    <w:rPr>
      <w:rFonts w:ascii="Times New Roman" w:eastAsia="Times New Roman" w:hAnsi="Times New Roman" w:cs="Times New Roman"/>
      <w:sz w:val="24"/>
    </w:rPr>
  </w:style>
  <w:style w:type="paragraph" w:customStyle="1" w:styleId="nbbordered">
    <w:name w:val="nb bordered"/>
    <w:basedOn w:val="Normal"/>
    <w:link w:val="nbborderedChar"/>
    <w:rsid w:val="00565D1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DefaultParagraphFont"/>
    <w:link w:val="nbbordered"/>
    <w:rsid w:val="00565D10"/>
    <w:rPr>
      <w:rFonts w:ascii="Times New Roman" w:eastAsia="Times New Roman" w:hAnsi="Times New Roman" w:cs="Times New Roman"/>
      <w:b/>
      <w:sz w:val="24"/>
    </w:rPr>
  </w:style>
  <w:style w:type="paragraph" w:customStyle="1" w:styleId="HeaderCouncil">
    <w:name w:val="Header Council"/>
    <w:basedOn w:val="Normal"/>
    <w:link w:val="HeaderCouncilChar"/>
    <w:rsid w:val="00565D10"/>
    <w:rPr>
      <w:sz w:val="2"/>
    </w:rPr>
  </w:style>
  <w:style w:type="character" w:customStyle="1" w:styleId="HeaderCouncilChar">
    <w:name w:val="Header Council Char"/>
    <w:basedOn w:val="DefaultParagraphFont"/>
    <w:link w:val="HeaderCouncil"/>
    <w:rsid w:val="00565D10"/>
    <w:rPr>
      <w:rFonts w:ascii="Times New Roman" w:eastAsia="Times New Roman" w:hAnsi="Times New Roman" w:cs="Times New Roman"/>
      <w:sz w:val="2"/>
    </w:rPr>
  </w:style>
  <w:style w:type="paragraph" w:customStyle="1" w:styleId="HeaderCouncilLarge">
    <w:name w:val="Header Council Large"/>
    <w:basedOn w:val="Normal"/>
    <w:link w:val="HeaderCouncilLargeChar"/>
    <w:rsid w:val="00565D10"/>
    <w:pPr>
      <w:spacing w:after="440"/>
    </w:pPr>
    <w:rPr>
      <w:sz w:val="2"/>
    </w:rPr>
  </w:style>
  <w:style w:type="character" w:customStyle="1" w:styleId="HeaderCouncilLargeChar">
    <w:name w:val="Header Council Large Char"/>
    <w:basedOn w:val="DefaultParagraphFont"/>
    <w:link w:val="HeaderCouncilLarge"/>
    <w:rsid w:val="00565D10"/>
    <w:rPr>
      <w:rFonts w:ascii="Times New Roman" w:eastAsia="Times New Roman" w:hAnsi="Times New Roman" w:cs="Times New Roman"/>
      <w:sz w:val="2"/>
    </w:rPr>
  </w:style>
  <w:style w:type="paragraph" w:customStyle="1" w:styleId="FooterCouncil">
    <w:name w:val="Footer Council"/>
    <w:basedOn w:val="Normal"/>
    <w:link w:val="FooterCouncilChar"/>
    <w:rsid w:val="00565D10"/>
    <w:rPr>
      <w:sz w:val="2"/>
    </w:rPr>
  </w:style>
  <w:style w:type="character" w:customStyle="1" w:styleId="FooterCouncilChar">
    <w:name w:val="Footer Council Char"/>
    <w:basedOn w:val="DefaultParagraphFont"/>
    <w:link w:val="FooterCouncil"/>
    <w:rsid w:val="00565D10"/>
    <w:rPr>
      <w:rFonts w:ascii="Times New Roman" w:eastAsia="Times New Roman" w:hAnsi="Times New Roman" w:cs="Times New Roman"/>
      <w:sz w:val="2"/>
    </w:rPr>
  </w:style>
  <w:style w:type="paragraph" w:customStyle="1" w:styleId="FooterText">
    <w:name w:val="Footer Text"/>
    <w:basedOn w:val="Normal"/>
    <w:rsid w:val="00565D10"/>
  </w:style>
  <w:style w:type="character" w:styleId="PlaceholderText">
    <w:name w:val="Placeholder Text"/>
    <w:basedOn w:val="DefaultParagraphFont"/>
    <w:uiPriority w:val="99"/>
    <w:semiHidden/>
    <w:rsid w:val="00565D10"/>
    <w:rPr>
      <w:color w:val="808080"/>
    </w:rPr>
  </w:style>
  <w:style w:type="character" w:customStyle="1" w:styleId="findhit">
    <w:name w:val="findhit"/>
    <w:basedOn w:val="DefaultParagraphFont"/>
    <w:rsid w:val="00A932FE"/>
  </w:style>
  <w:style w:type="character" w:customStyle="1" w:styleId="tabchar">
    <w:name w:val="tabchar"/>
    <w:basedOn w:val="DefaultParagraphFont"/>
    <w:rsid w:val="00C9514F"/>
  </w:style>
  <w:style w:type="paragraph" w:customStyle="1" w:styleId="pf0">
    <w:name w:val="pf0"/>
    <w:basedOn w:val="Normal"/>
    <w:rsid w:val="00896869"/>
    <w:pPr>
      <w:spacing w:before="100" w:beforeAutospacing="1" w:after="100" w:afterAutospacing="1"/>
    </w:pPr>
  </w:style>
  <w:style w:type="character" w:customStyle="1" w:styleId="cf01">
    <w:name w:val="cf01"/>
    <w:basedOn w:val="DefaultParagraphFont"/>
    <w:rsid w:val="00896869"/>
    <w:rPr>
      <w:rFonts w:ascii="Segoe UI" w:hAnsi="Segoe UI" w:cs="Segoe UI" w:hint="default"/>
      <w:b/>
      <w:sz w:val="18"/>
    </w:rPr>
  </w:style>
  <w:style w:type="character" w:customStyle="1" w:styleId="cf11">
    <w:name w:val="cf11"/>
    <w:basedOn w:val="DefaultParagraphFont"/>
    <w:rsid w:val="00896869"/>
    <w:rPr>
      <w:rFonts w:ascii="Segoe UI" w:hAnsi="Segoe UI" w:cs="Segoe UI" w:hint="default"/>
      <w:sz w:val="18"/>
    </w:rPr>
  </w:style>
  <w:style w:type="paragraph" w:customStyle="1" w:styleId="LegalNumPar">
    <w:name w:val="LegalNumPar"/>
    <w:basedOn w:val="Normal"/>
    <w:rsid w:val="007F43B9"/>
    <w:pPr>
      <w:numPr>
        <w:numId w:val="25"/>
      </w:numPr>
      <w:spacing w:after="160" w:line="259" w:lineRule="auto"/>
    </w:pPr>
    <w:rPr>
      <w:rFonts w:asciiTheme="minorHAnsi" w:eastAsiaTheme="minorHAnsi" w:hAnsiTheme="minorHAnsi" w:cstheme="minorBidi"/>
      <w:sz w:val="22"/>
    </w:rPr>
  </w:style>
  <w:style w:type="paragraph" w:customStyle="1" w:styleId="LegalNumPar2">
    <w:name w:val="LegalNumPar2"/>
    <w:basedOn w:val="Normal"/>
    <w:rsid w:val="007F43B9"/>
    <w:pPr>
      <w:numPr>
        <w:ilvl w:val="1"/>
        <w:numId w:val="25"/>
      </w:numPr>
      <w:spacing w:after="160" w:line="259" w:lineRule="auto"/>
    </w:pPr>
    <w:rPr>
      <w:rFonts w:asciiTheme="minorHAnsi" w:eastAsiaTheme="minorHAnsi" w:hAnsiTheme="minorHAnsi" w:cstheme="minorBidi"/>
      <w:sz w:val="22"/>
    </w:rPr>
  </w:style>
  <w:style w:type="paragraph" w:customStyle="1" w:styleId="LegalNumPar3">
    <w:name w:val="LegalNumPar3"/>
    <w:basedOn w:val="Normal"/>
    <w:rsid w:val="007F43B9"/>
    <w:pPr>
      <w:numPr>
        <w:ilvl w:val="2"/>
        <w:numId w:val="25"/>
      </w:numPr>
      <w:spacing w:after="160" w:line="259" w:lineRule="auto"/>
    </w:pPr>
    <w:rPr>
      <w:rFonts w:asciiTheme="minorHAnsi" w:eastAsiaTheme="minorHAnsi" w:hAnsiTheme="minorHAnsi" w:cstheme="minorBidi"/>
      <w:sz w:val="22"/>
    </w:rPr>
  </w:style>
  <w:style w:type="character" w:styleId="SubtleEmphasis">
    <w:name w:val="Subtle Emphasis"/>
    <w:basedOn w:val="DefaultParagraphFont"/>
    <w:uiPriority w:val="19"/>
    <w:qFormat/>
    <w:rsid w:val="009B6678"/>
    <w:rPr>
      <w:i/>
      <w:color w:val="404040" w:themeColor="text1" w:themeTint="BF"/>
    </w:rPr>
  </w:style>
  <w:style w:type="character" w:customStyle="1" w:styleId="Mention3">
    <w:name w:val="Mention3"/>
    <w:basedOn w:val="DefaultParagraphFont"/>
    <w:uiPriority w:val="99"/>
    <w:unhideWhenUsed/>
    <w:rsid w:val="00D7695A"/>
    <w:rPr>
      <w:color w:val="2B579A"/>
      <w:shd w:val="clear" w:color="auto" w:fill="E6E6E6"/>
    </w:rPr>
  </w:style>
  <w:style w:type="character" w:customStyle="1" w:styleId="Mention4">
    <w:name w:val="Mention4"/>
    <w:basedOn w:val="DefaultParagraphFont"/>
    <w:uiPriority w:val="99"/>
    <w:unhideWhenUsed/>
    <w:rsid w:val="0005095A"/>
    <w:rPr>
      <w:color w:val="2B579A"/>
      <w:shd w:val="clear" w:color="auto" w:fill="E6E6E6"/>
    </w:rPr>
  </w:style>
  <w:style w:type="character" w:customStyle="1" w:styleId="ui-provider">
    <w:name w:val="ui-provider"/>
    <w:basedOn w:val="DefaultParagraphFont"/>
    <w:uiPriority w:val="1"/>
    <w:rsid w:val="00D7146E"/>
  </w:style>
  <w:style w:type="character" w:customStyle="1" w:styleId="UnresolvedMention1">
    <w:name w:val="Unresolved Mention1"/>
    <w:basedOn w:val="DefaultParagraphFont"/>
    <w:uiPriority w:val="99"/>
    <w:semiHidden/>
    <w:unhideWhenUsed/>
    <w:rsid w:val="003C0FBE"/>
    <w:rPr>
      <w:color w:val="605E5C"/>
      <w:shd w:val="clear" w:color="auto" w:fill="E1DFDD"/>
    </w:rPr>
  </w:style>
  <w:style w:type="paragraph" w:customStyle="1" w:styleId="P68B1DB1-Normale1">
    <w:name w:val="P68B1DB1-Normale1"/>
    <w:basedOn w:val="Normal"/>
    <w:rsid w:val="003D6C0C"/>
    <w:pPr>
      <w:spacing w:after="160" w:line="259" w:lineRule="auto"/>
    </w:pPr>
    <w:rPr>
      <w:rFonts w:ascii="Calibri" w:eastAsia="Calibri" w:hAnsi="Calibri" w:cs="Calibri"/>
      <w:b/>
      <w:sz w:val="22"/>
    </w:rPr>
  </w:style>
  <w:style w:type="paragraph" w:customStyle="1" w:styleId="P68B1DB1-Normale6">
    <w:name w:val="P68B1DB1-Normale6"/>
    <w:basedOn w:val="Normal"/>
    <w:rsid w:val="000475CC"/>
    <w:pPr>
      <w:spacing w:after="160" w:line="259" w:lineRule="auto"/>
    </w:pPr>
    <w:rPr>
      <w:rFonts w:eastAsia="Calibri"/>
      <w:sz w:val="20"/>
    </w:rPr>
  </w:style>
  <w:style w:type="character" w:customStyle="1" w:styleId="s10">
    <w:name w:val="s10"/>
    <w:basedOn w:val="DefaultParagraphFont"/>
    <w:rsid w:val="000475CC"/>
  </w:style>
  <w:style w:type="character" w:customStyle="1" w:styleId="Mention5">
    <w:name w:val="Mention5"/>
    <w:basedOn w:val="DefaultParagraphFont"/>
    <w:uiPriority w:val="99"/>
    <w:unhideWhenUsed/>
    <w:rsid w:val="00591B2C"/>
    <w:rPr>
      <w:color w:val="2B579A"/>
      <w:shd w:val="clear" w:color="auto" w:fill="E1DFDD"/>
    </w:rPr>
  </w:style>
  <w:style w:type="character" w:customStyle="1" w:styleId="UnresolvedMention2">
    <w:name w:val="Unresolved Mention2"/>
    <w:basedOn w:val="DefaultParagraphFont"/>
    <w:uiPriority w:val="99"/>
    <w:semiHidden/>
    <w:unhideWhenUsed/>
    <w:rsid w:val="00937BBA"/>
    <w:rPr>
      <w:color w:val="605E5C"/>
      <w:shd w:val="clear" w:color="auto" w:fill="E1DFDD"/>
    </w:rPr>
  </w:style>
  <w:style w:type="character" w:customStyle="1" w:styleId="font71">
    <w:name w:val="font71"/>
    <w:basedOn w:val="DefaultParagraphFont"/>
    <w:rsid w:val="00A64DCC"/>
    <w:rPr>
      <w:rFonts w:ascii="Times New Roman" w:hAnsi="Times New Roman" w:cs="Times New Roman" w:hint="default"/>
      <w:b w:val="0"/>
      <w:i w:val="0"/>
      <w:strike w:val="0"/>
      <w:dstrike w:val="0"/>
      <w:color w:val="000000"/>
      <w:sz w:val="20"/>
      <w:u w:val="none"/>
      <w:effect w:val="none"/>
    </w:rPr>
  </w:style>
  <w:style w:type="character" w:customStyle="1" w:styleId="font81">
    <w:name w:val="font81"/>
    <w:basedOn w:val="DefaultParagraphFont"/>
    <w:rsid w:val="00A64DCC"/>
    <w:rPr>
      <w:rFonts w:ascii="Times New Roman" w:hAnsi="Times New Roman" w:cs="Times New Roman" w:hint="default"/>
      <w:b w:val="0"/>
      <w:i w:val="0"/>
      <w:strike w:val="0"/>
      <w:dstrike w:val="0"/>
      <w:color w:val="006100"/>
      <w:sz w:val="20"/>
      <w:u w:val="none"/>
      <w:effect w:val="none"/>
    </w:rPr>
  </w:style>
  <w:style w:type="character" w:customStyle="1" w:styleId="font111">
    <w:name w:val="font111"/>
    <w:basedOn w:val="DefaultParagraphFont"/>
    <w:rsid w:val="001D6206"/>
    <w:rPr>
      <w:rFonts w:ascii="Times New Roman" w:hAnsi="Times New Roman" w:cs="Times New Roman" w:hint="default"/>
      <w:b w:val="0"/>
      <w:i w:val="0"/>
      <w:strike w:val="0"/>
      <w:dstrike w:val="0"/>
      <w:color w:val="006100"/>
      <w:sz w:val="20"/>
      <w:u w:val="none"/>
      <w:effect w:val="none"/>
    </w:rPr>
  </w:style>
  <w:style w:type="paragraph" w:customStyle="1" w:styleId="Default">
    <w:name w:val="Default"/>
    <w:rsid w:val="00906B6D"/>
    <w:pPr>
      <w:autoSpaceDE w:val="0"/>
      <w:autoSpaceDN w:val="0"/>
      <w:adjustRightInd w:val="0"/>
      <w:spacing w:after="0" w:line="240" w:lineRule="auto"/>
    </w:pPr>
    <w:rPr>
      <w:rFonts w:ascii="Times New Roman" w:hAnsi="Times New Roman" w:cs="Times New Roman"/>
      <w:color w:val="000000"/>
      <w:sz w:val="24"/>
    </w:rPr>
  </w:style>
  <w:style w:type="paragraph" w:customStyle="1" w:styleId="P68B1DB1-Heading11">
    <w:name w:val="P68B1DB1-Heading11"/>
    <w:basedOn w:val="Heading1"/>
    <w:rPr>
      <w:u w:val="single"/>
    </w:rPr>
  </w:style>
  <w:style w:type="paragraph" w:customStyle="1" w:styleId="P68B1DB1-Normal2">
    <w:name w:val="P68B1DB1-Normal2"/>
    <w:basedOn w:val="Normal"/>
    <w:rPr>
      <w:b/>
    </w:rPr>
  </w:style>
  <w:style w:type="paragraph" w:customStyle="1" w:styleId="P68B1DB1-Normal3">
    <w:name w:val="P68B1DB1-Normal3"/>
    <w:basedOn w:val="Normal"/>
    <w:rPr>
      <w:rFonts w:ascii="Arial Narrow" w:hAnsi="Arial Narrow" w:cs="Arial"/>
      <w:b/>
      <w:sz w:val="20"/>
    </w:rPr>
  </w:style>
  <w:style w:type="paragraph" w:customStyle="1" w:styleId="P68B1DB1-Normal4">
    <w:name w:val="P68B1DB1-Normal4"/>
    <w:basedOn w:val="Normal"/>
    <w:rPr>
      <w:rFonts w:ascii="Arial Narrow" w:hAnsi="Arial Narrow" w:cs="Arial"/>
      <w:sz w:val="20"/>
    </w:rPr>
  </w:style>
  <w:style w:type="paragraph" w:customStyle="1" w:styleId="P68B1DB1-Normal5">
    <w:name w:val="P68B1DB1-Normal5"/>
    <w:basedOn w:val="Normal"/>
    <w:rPr>
      <w:rFonts w:ascii="Arial Narrow" w:hAnsi="Arial Narrow" w:cs="Arial"/>
      <w:color w:val="006100"/>
      <w:sz w:val="20"/>
    </w:rPr>
  </w:style>
  <w:style w:type="paragraph" w:customStyle="1" w:styleId="P68B1DB1-ListParagraph6">
    <w:name w:val="P68B1DB1-ListParagraph6"/>
    <w:basedOn w:val="ListParagraph"/>
    <w:rPr>
      <w:rFonts w:ascii="Arial Narrow" w:hAnsi="Arial Narrow" w:cs="Arial"/>
      <w:color w:val="006100"/>
      <w:sz w:val="20"/>
    </w:rPr>
  </w:style>
  <w:style w:type="paragraph" w:customStyle="1" w:styleId="P68B1DB1-Normal7">
    <w:name w:val="P68B1DB1-Normal7"/>
    <w:basedOn w:val="Normal"/>
    <w:rPr>
      <w:rFonts w:ascii="Arial Narrow" w:hAnsi="Arial Narrow" w:cs="Arial"/>
      <w:b/>
      <w:color w:val="006100"/>
      <w:sz w:val="20"/>
    </w:rPr>
  </w:style>
  <w:style w:type="paragraph" w:customStyle="1" w:styleId="P68B1DB1-Normal8">
    <w:name w:val="P68B1DB1-Normal8"/>
    <w:basedOn w:val="Normal"/>
    <w:rPr>
      <w:rFonts w:ascii="Arial Narrow" w:hAnsi="Arial Narrow" w:cs="Arial"/>
    </w:rPr>
  </w:style>
  <w:style w:type="paragraph" w:customStyle="1" w:styleId="P68B1DB1-Normal9">
    <w:name w:val="P68B1DB1-Normal9"/>
    <w:basedOn w:val="Normal"/>
    <w:rPr>
      <w:rFonts w:ascii="Arial Narrow" w:hAnsi="Arial Narrow"/>
      <w:b/>
      <w:sz w:val="20"/>
    </w:rPr>
  </w:style>
  <w:style w:type="paragraph" w:customStyle="1" w:styleId="P68B1DB1-Normal10">
    <w:name w:val="P68B1DB1-Normal10"/>
    <w:basedOn w:val="Normal"/>
    <w:rPr>
      <w:rFonts w:ascii="Arial Narrow" w:hAnsi="Arial Narrow"/>
    </w:rPr>
  </w:style>
  <w:style w:type="paragraph" w:customStyle="1" w:styleId="P68B1DB1-Normal11">
    <w:name w:val="P68B1DB1-Normal11"/>
    <w:basedOn w:val="Normal"/>
    <w:rPr>
      <w:rFonts w:ascii="Arial Narrow" w:hAnsi="Arial Narrow"/>
      <w:color w:val="006100"/>
      <w:sz w:val="20"/>
    </w:rPr>
  </w:style>
  <w:style w:type="paragraph" w:customStyle="1" w:styleId="P68B1DB1-Normal12">
    <w:name w:val="P68B1DB1-Normal12"/>
    <w:basedOn w:val="Normal"/>
    <w:rPr>
      <w:color w:val="006100"/>
      <w:sz w:val="20"/>
    </w:rPr>
  </w:style>
  <w:style w:type="paragraph" w:customStyle="1" w:styleId="P68B1DB1-ListParagraph13">
    <w:name w:val="P68B1DB1-ListParagraph13"/>
    <w:basedOn w:val="ListParagraph"/>
    <w:rPr>
      <w:rFonts w:ascii="Arial Narrow" w:hAnsi="Arial Narrow"/>
      <w:color w:val="006100"/>
      <w:sz w:val="20"/>
    </w:rPr>
  </w:style>
  <w:style w:type="paragraph" w:customStyle="1" w:styleId="P68B1DB1-Normal14">
    <w:name w:val="P68B1DB1-Normal14"/>
    <w:basedOn w:val="Normal"/>
    <w:rPr>
      <w:b/>
      <w:u w:val="single"/>
    </w:rPr>
  </w:style>
  <w:style w:type="paragraph" w:customStyle="1" w:styleId="P68B1DB1-Normal15">
    <w:name w:val="P68B1DB1-Normal15"/>
    <w:basedOn w:val="Normal"/>
    <w:rPr>
      <w:i/>
    </w:rPr>
  </w:style>
  <w:style w:type="paragraph" w:customStyle="1" w:styleId="P68B1DB1-Normal16">
    <w:name w:val="P68B1DB1-Normal16"/>
    <w:basedOn w:val="Normal"/>
    <w:rPr>
      <w:color w:val="000000" w:themeColor="text1"/>
    </w:rPr>
  </w:style>
  <w:style w:type="paragraph" w:customStyle="1" w:styleId="P68B1DB1-Normal17">
    <w:name w:val="P68B1DB1-Normal17"/>
    <w:basedOn w:val="Normal"/>
    <w:rPr>
      <w:i/>
      <w:u w:val="single"/>
    </w:rPr>
  </w:style>
  <w:style w:type="paragraph" w:customStyle="1" w:styleId="P68B1DB1-Normal18">
    <w:name w:val="P68B1DB1-Normal18"/>
    <w:basedOn w:val="Normal"/>
    <w:rPr>
      <w:sz w:val="12"/>
    </w:rPr>
  </w:style>
  <w:style w:type="paragraph" w:customStyle="1" w:styleId="P68B1DB1-Normal19">
    <w:name w:val="P68B1DB1-Normal19"/>
    <w:basedOn w:val="Normal"/>
    <w:rPr>
      <w:rFonts w:ascii="Arial Narrow" w:hAnsi="Arial Narrow"/>
      <w:sz w:val="20"/>
    </w:rPr>
  </w:style>
  <w:style w:type="paragraph" w:customStyle="1" w:styleId="P68B1DB1-Normal20">
    <w:name w:val="P68B1DB1-Normal20"/>
    <w:basedOn w:val="Normal"/>
    <w:rPr>
      <w:rFonts w:ascii="Arial Narrow" w:hAnsi="Arial Narrow"/>
      <w:b/>
      <w:color w:val="006100"/>
      <w:sz w:val="20"/>
    </w:rPr>
  </w:style>
  <w:style w:type="paragraph" w:customStyle="1" w:styleId="P68B1DB1-Normal21">
    <w:name w:val="P68B1DB1-Normal21"/>
    <w:basedOn w:val="Normal"/>
    <w:rPr>
      <w:rFonts w:eastAsiaTheme="minorEastAsia"/>
      <w:b/>
    </w:rPr>
  </w:style>
  <w:style w:type="paragraph" w:customStyle="1" w:styleId="P68B1DB1-ListParagraph22">
    <w:name w:val="P68B1DB1-ListParagraph22"/>
    <w:basedOn w:val="ListParagraph"/>
    <w:rPr>
      <w:color w:val="006100"/>
      <w:sz w:val="20"/>
    </w:rPr>
  </w:style>
  <w:style w:type="paragraph" w:customStyle="1" w:styleId="P68B1DB1-Normal23">
    <w:name w:val="P68B1DB1-Normal23"/>
    <w:basedOn w:val="Normal"/>
    <w:rPr>
      <w:color w:val="006100"/>
    </w:rPr>
  </w:style>
  <w:style w:type="paragraph" w:customStyle="1" w:styleId="P68B1DB1-Normal24">
    <w:name w:val="P68B1DB1-Normal24"/>
    <w:basedOn w:val="Normal"/>
    <w:rPr>
      <w:b/>
      <w:color w:val="000000" w:themeColor="text1"/>
    </w:rPr>
  </w:style>
  <w:style w:type="paragraph" w:customStyle="1" w:styleId="P68B1DB1-paragraph25">
    <w:name w:val="P68B1DB1-paragraph25"/>
    <w:basedOn w:val="paragraph"/>
    <w:rPr>
      <w:rFonts w:ascii="Arial Narrow" w:hAnsi="Arial Narrow"/>
      <w:color w:val="006100"/>
      <w:sz w:val="20"/>
    </w:rPr>
  </w:style>
  <w:style w:type="paragraph" w:customStyle="1" w:styleId="P68B1DB1-Normal26">
    <w:name w:val="P68B1DB1-Normal26"/>
    <w:basedOn w:val="Normal"/>
    <w:rPr>
      <w:sz w:val="20"/>
    </w:rPr>
  </w:style>
  <w:style w:type="paragraph" w:customStyle="1" w:styleId="P68B1DB1-LegalNumPar27">
    <w:name w:val="P68B1DB1-LegalNumPar27"/>
    <w:basedOn w:val="LegalNumPar"/>
    <w:rPr>
      <w:rFonts w:ascii="Times New Roman" w:hAnsi="Times New Roman"/>
      <w:sz w:val="24"/>
    </w:rPr>
  </w:style>
  <w:style w:type="paragraph" w:customStyle="1" w:styleId="P68B1DB1-LegalNumPar228">
    <w:name w:val="P68B1DB1-LegalNumPar228"/>
    <w:basedOn w:val="LegalNumPar2"/>
    <w:rPr>
      <w:rFonts w:ascii="Times New Roman" w:hAnsi="Times New Roman"/>
      <w:sz w:val="24"/>
    </w:rPr>
  </w:style>
  <w:style w:type="paragraph" w:customStyle="1" w:styleId="P68B1DB1-Normal29">
    <w:name w:val="P68B1DB1-Normal29"/>
    <w:basedOn w:val="Normal"/>
    <w:rPr>
      <w:b/>
      <w:color w:val="000000"/>
      <w:shd w:val="clear" w:color="auto" w:fill="FFFFFF"/>
    </w:rPr>
  </w:style>
  <w:style w:type="paragraph" w:customStyle="1" w:styleId="P68B1DB1-Paragrafoelenco130">
    <w:name w:val="P68B1DB1-Paragrafoelenco130"/>
    <w:basedOn w:val="Paragrafoelenco1"/>
    <w:rPr>
      <w:color w:val="auto"/>
      <w:sz w:val="24"/>
    </w:rPr>
  </w:style>
  <w:style w:type="paragraph" w:customStyle="1" w:styleId="P68B1DB1-ListParagraph31">
    <w:name w:val="P68B1DB1-ListParagraph31"/>
    <w:basedOn w:val="ListParagraph"/>
    <w:rPr>
      <w:rFonts w:ascii="Arial Narrow" w:hAnsi="Arial Narrow"/>
      <w:sz w:val="20"/>
    </w:rPr>
  </w:style>
  <w:style w:type="paragraph" w:customStyle="1" w:styleId="P68B1DB1-Normal32">
    <w:name w:val="P68B1DB1-Normal32"/>
    <w:basedOn w:val="Normal"/>
    <w:rPr>
      <w:rFonts w:ascii="Arial Narrow" w:hAnsi="Arial Narrow"/>
      <w:color w:val="006100"/>
    </w:rPr>
  </w:style>
  <w:style w:type="paragraph" w:customStyle="1" w:styleId="P68B1DB1-Normal33">
    <w:name w:val="P68B1DB1-Normal33"/>
    <w:basedOn w:val="Normal"/>
    <w:rPr>
      <w:rFonts w:ascii="Arial Narrow" w:hAnsi="Arial Narrow"/>
      <w:b/>
      <w:color w:val="000000"/>
      <w:sz w:val="20"/>
    </w:rPr>
  </w:style>
  <w:style w:type="paragraph" w:customStyle="1" w:styleId="P68B1DB1-Normal34">
    <w:name w:val="P68B1DB1-Normal34"/>
    <w:basedOn w:val="Normal"/>
    <w:rPr>
      <w:i/>
      <w:color w:val="4F81BD" w:themeColor="accent1"/>
    </w:rPr>
  </w:style>
  <w:style w:type="paragraph" w:customStyle="1" w:styleId="P68B1DB1-Normal35">
    <w:name w:val="P68B1DB1-Normal35"/>
    <w:basedOn w:val="Normal"/>
    <w:rPr>
      <w:rFonts w:ascii="Arial Narrow" w:hAnsi="Arial Narrow"/>
      <w:color w:val="000000"/>
      <w:sz w:val="20"/>
    </w:rPr>
  </w:style>
  <w:style w:type="paragraph" w:customStyle="1" w:styleId="P68B1DB1-Normal36">
    <w:name w:val="P68B1DB1-Normal36"/>
    <w:basedOn w:val="Normal"/>
    <w:rPr>
      <w:rFonts w:ascii="Arial Narrow" w:hAnsi="Arial Narrow"/>
      <w:color w:val="006600"/>
      <w:sz w:val="20"/>
    </w:rPr>
  </w:style>
  <w:style w:type="paragraph" w:customStyle="1" w:styleId="P68B1DB1-Heading437">
    <w:name w:val="P68B1DB1-Heading437"/>
    <w:basedOn w:val="Heading4"/>
    <w:rPr>
      <w:b/>
    </w:rPr>
  </w:style>
  <w:style w:type="paragraph" w:customStyle="1" w:styleId="P68B1DB1-Normal38">
    <w:name w:val="P68B1DB1-Normal38"/>
    <w:basedOn w:val="Normal"/>
    <w:rPr>
      <w:rFonts w:ascii="Arial Narrow" w:eastAsiaTheme="minorEastAsia" w:hAnsi="Arial Narrow" w:cstheme="minorBidi"/>
      <w:color w:val="006100"/>
      <w:sz w:val="20"/>
    </w:rPr>
  </w:style>
  <w:style w:type="paragraph" w:customStyle="1" w:styleId="P68B1DB1-Normal39">
    <w:name w:val="P68B1DB1-Normal39"/>
    <w:basedOn w:val="Normal"/>
    <w:rPr>
      <w:u w:val="single"/>
    </w:rPr>
  </w:style>
  <w:style w:type="paragraph" w:customStyle="1" w:styleId="P68B1DB1-ListParagraph40">
    <w:name w:val="P68B1DB1-ListParagraph40"/>
    <w:basedOn w:val="ListParagraph"/>
    <w:rPr>
      <w:u w:val="single"/>
    </w:rPr>
  </w:style>
  <w:style w:type="paragraph" w:customStyle="1" w:styleId="P68B1DB1-Normal41">
    <w:name w:val="P68B1DB1-Normal41"/>
    <w:basedOn w:val="Normal"/>
    <w:rPr>
      <w:sz w:val="23"/>
    </w:rPr>
  </w:style>
  <w:style w:type="paragraph" w:customStyle="1" w:styleId="P68B1DB1-Normal42">
    <w:name w:val="P68B1DB1-Normal42"/>
    <w:basedOn w:val="Normal"/>
    <w:rPr>
      <w:rFonts w:eastAsia="Calibri"/>
      <w:b/>
    </w:rPr>
  </w:style>
  <w:style w:type="paragraph" w:customStyle="1" w:styleId="P68B1DB1-NumPar143">
    <w:name w:val="P68B1DB1-NumPar143"/>
    <w:basedOn w:val="NumPar1"/>
    <w:rPr>
      <w:b/>
    </w:rPr>
  </w:style>
  <w:style w:type="paragraph" w:customStyle="1" w:styleId="P68B1DB1-Normal44">
    <w:name w:val="P68B1DB1-Normal44"/>
    <w:basedOn w:val="Normal"/>
    <w:rPr>
      <w:rFonts w:eastAsia="Calibri"/>
    </w:rPr>
  </w:style>
  <w:style w:type="paragraph" w:customStyle="1" w:styleId="P68B1DB1-Normal45">
    <w:name w:val="P68B1DB1-Normal45"/>
    <w:basedOn w:val="Normal"/>
    <w:rPr>
      <w:b/>
      <w:sz w:val="20"/>
    </w:rPr>
  </w:style>
  <w:style w:type="paragraph" w:customStyle="1" w:styleId="P68B1DB1-Normal46">
    <w:name w:val="P68B1DB1-Normal46"/>
    <w:basedOn w:val="Normal"/>
    <w:rPr>
      <w:rFonts w:hAnsi="Arial Narrow"/>
      <w:color w:val="006100"/>
      <w:sz w:val="20"/>
    </w:rPr>
  </w:style>
  <w:style w:type="paragraph" w:customStyle="1" w:styleId="P68B1DB1-Normal47">
    <w:name w:val="P68B1DB1-Normal47"/>
    <w:basedOn w:val="Normal"/>
    <w:rPr>
      <w:color w:val="375623"/>
      <w:sz w:val="20"/>
    </w:rPr>
  </w:style>
  <w:style w:type="paragraph" w:customStyle="1" w:styleId="P68B1DB1-Normal48">
    <w:name w:val="P68B1DB1-Normal48"/>
    <w:basedOn w:val="Normal"/>
    <w:rPr>
      <w:color w:val="006600"/>
      <w:sz w:val="20"/>
    </w:rPr>
  </w:style>
  <w:style w:type="paragraph" w:customStyle="1" w:styleId="P68B1DB1-NumPar149">
    <w:name w:val="P68B1DB1-NumPar149"/>
    <w:basedOn w:val="NumPar1"/>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333">
      <w:bodyDiv w:val="1"/>
      <w:marLeft w:val="0"/>
      <w:marRight w:val="0"/>
      <w:marTop w:val="0"/>
      <w:marBottom w:val="0"/>
      <w:divBdr>
        <w:top w:val="none" w:sz="0" w:space="0" w:color="auto"/>
        <w:left w:val="none" w:sz="0" w:space="0" w:color="auto"/>
        <w:bottom w:val="none" w:sz="0" w:space="0" w:color="auto"/>
        <w:right w:val="none" w:sz="0" w:space="0" w:color="auto"/>
      </w:divBdr>
    </w:div>
    <w:div w:id="37781201">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3833759">
      <w:bodyDiv w:val="1"/>
      <w:marLeft w:val="0"/>
      <w:marRight w:val="0"/>
      <w:marTop w:val="0"/>
      <w:marBottom w:val="0"/>
      <w:divBdr>
        <w:top w:val="none" w:sz="0" w:space="0" w:color="auto"/>
        <w:left w:val="none" w:sz="0" w:space="0" w:color="auto"/>
        <w:bottom w:val="none" w:sz="0" w:space="0" w:color="auto"/>
        <w:right w:val="none" w:sz="0" w:space="0" w:color="auto"/>
      </w:divBdr>
    </w:div>
    <w:div w:id="227495065">
      <w:bodyDiv w:val="1"/>
      <w:marLeft w:val="0"/>
      <w:marRight w:val="0"/>
      <w:marTop w:val="0"/>
      <w:marBottom w:val="0"/>
      <w:divBdr>
        <w:top w:val="none" w:sz="0" w:space="0" w:color="auto"/>
        <w:left w:val="none" w:sz="0" w:space="0" w:color="auto"/>
        <w:bottom w:val="none" w:sz="0" w:space="0" w:color="auto"/>
        <w:right w:val="none" w:sz="0" w:space="0" w:color="auto"/>
      </w:divBdr>
    </w:div>
    <w:div w:id="255555117">
      <w:bodyDiv w:val="1"/>
      <w:marLeft w:val="0"/>
      <w:marRight w:val="0"/>
      <w:marTop w:val="0"/>
      <w:marBottom w:val="0"/>
      <w:divBdr>
        <w:top w:val="none" w:sz="0" w:space="0" w:color="auto"/>
        <w:left w:val="none" w:sz="0" w:space="0" w:color="auto"/>
        <w:bottom w:val="none" w:sz="0" w:space="0" w:color="auto"/>
        <w:right w:val="none" w:sz="0" w:space="0" w:color="auto"/>
      </w:divBdr>
    </w:div>
    <w:div w:id="317390866">
      <w:bodyDiv w:val="1"/>
      <w:marLeft w:val="0"/>
      <w:marRight w:val="0"/>
      <w:marTop w:val="0"/>
      <w:marBottom w:val="0"/>
      <w:divBdr>
        <w:top w:val="none" w:sz="0" w:space="0" w:color="auto"/>
        <w:left w:val="none" w:sz="0" w:space="0" w:color="auto"/>
        <w:bottom w:val="none" w:sz="0" w:space="0" w:color="auto"/>
        <w:right w:val="none" w:sz="0" w:space="0" w:color="auto"/>
      </w:divBdr>
      <w:divsChild>
        <w:div w:id="299261737">
          <w:marLeft w:val="0"/>
          <w:marRight w:val="0"/>
          <w:marTop w:val="0"/>
          <w:marBottom w:val="0"/>
          <w:divBdr>
            <w:top w:val="none" w:sz="0" w:space="0" w:color="auto"/>
            <w:left w:val="none" w:sz="0" w:space="0" w:color="auto"/>
            <w:bottom w:val="none" w:sz="0" w:space="0" w:color="auto"/>
            <w:right w:val="none" w:sz="0" w:space="0" w:color="auto"/>
          </w:divBdr>
        </w:div>
        <w:div w:id="499084657">
          <w:marLeft w:val="0"/>
          <w:marRight w:val="0"/>
          <w:marTop w:val="0"/>
          <w:marBottom w:val="0"/>
          <w:divBdr>
            <w:top w:val="none" w:sz="0" w:space="0" w:color="auto"/>
            <w:left w:val="none" w:sz="0" w:space="0" w:color="auto"/>
            <w:bottom w:val="none" w:sz="0" w:space="0" w:color="auto"/>
            <w:right w:val="none" w:sz="0" w:space="0" w:color="auto"/>
          </w:divBdr>
        </w:div>
        <w:div w:id="566653147">
          <w:marLeft w:val="0"/>
          <w:marRight w:val="0"/>
          <w:marTop w:val="0"/>
          <w:marBottom w:val="0"/>
          <w:divBdr>
            <w:top w:val="none" w:sz="0" w:space="0" w:color="auto"/>
            <w:left w:val="none" w:sz="0" w:space="0" w:color="auto"/>
            <w:bottom w:val="none" w:sz="0" w:space="0" w:color="auto"/>
            <w:right w:val="none" w:sz="0" w:space="0" w:color="auto"/>
          </w:divBdr>
        </w:div>
        <w:div w:id="785736069">
          <w:marLeft w:val="0"/>
          <w:marRight w:val="0"/>
          <w:marTop w:val="0"/>
          <w:marBottom w:val="0"/>
          <w:divBdr>
            <w:top w:val="none" w:sz="0" w:space="0" w:color="auto"/>
            <w:left w:val="none" w:sz="0" w:space="0" w:color="auto"/>
            <w:bottom w:val="none" w:sz="0" w:space="0" w:color="auto"/>
            <w:right w:val="none" w:sz="0" w:space="0" w:color="auto"/>
          </w:divBdr>
        </w:div>
        <w:div w:id="889997291">
          <w:marLeft w:val="0"/>
          <w:marRight w:val="0"/>
          <w:marTop w:val="0"/>
          <w:marBottom w:val="0"/>
          <w:divBdr>
            <w:top w:val="none" w:sz="0" w:space="0" w:color="auto"/>
            <w:left w:val="none" w:sz="0" w:space="0" w:color="auto"/>
            <w:bottom w:val="none" w:sz="0" w:space="0" w:color="auto"/>
            <w:right w:val="none" w:sz="0" w:space="0" w:color="auto"/>
          </w:divBdr>
        </w:div>
        <w:div w:id="919216872">
          <w:marLeft w:val="0"/>
          <w:marRight w:val="0"/>
          <w:marTop w:val="0"/>
          <w:marBottom w:val="0"/>
          <w:divBdr>
            <w:top w:val="none" w:sz="0" w:space="0" w:color="auto"/>
            <w:left w:val="none" w:sz="0" w:space="0" w:color="auto"/>
            <w:bottom w:val="none" w:sz="0" w:space="0" w:color="auto"/>
            <w:right w:val="none" w:sz="0" w:space="0" w:color="auto"/>
          </w:divBdr>
        </w:div>
        <w:div w:id="983436811">
          <w:marLeft w:val="0"/>
          <w:marRight w:val="0"/>
          <w:marTop w:val="0"/>
          <w:marBottom w:val="0"/>
          <w:divBdr>
            <w:top w:val="none" w:sz="0" w:space="0" w:color="auto"/>
            <w:left w:val="none" w:sz="0" w:space="0" w:color="auto"/>
            <w:bottom w:val="none" w:sz="0" w:space="0" w:color="auto"/>
            <w:right w:val="none" w:sz="0" w:space="0" w:color="auto"/>
          </w:divBdr>
        </w:div>
        <w:div w:id="1317999304">
          <w:marLeft w:val="0"/>
          <w:marRight w:val="0"/>
          <w:marTop w:val="0"/>
          <w:marBottom w:val="0"/>
          <w:divBdr>
            <w:top w:val="none" w:sz="0" w:space="0" w:color="auto"/>
            <w:left w:val="none" w:sz="0" w:space="0" w:color="auto"/>
            <w:bottom w:val="none" w:sz="0" w:space="0" w:color="auto"/>
            <w:right w:val="none" w:sz="0" w:space="0" w:color="auto"/>
          </w:divBdr>
          <w:divsChild>
            <w:div w:id="460222383">
              <w:marLeft w:val="0"/>
              <w:marRight w:val="0"/>
              <w:marTop w:val="0"/>
              <w:marBottom w:val="0"/>
              <w:divBdr>
                <w:top w:val="none" w:sz="0" w:space="0" w:color="auto"/>
                <w:left w:val="none" w:sz="0" w:space="0" w:color="auto"/>
                <w:bottom w:val="none" w:sz="0" w:space="0" w:color="auto"/>
                <w:right w:val="none" w:sz="0" w:space="0" w:color="auto"/>
              </w:divBdr>
            </w:div>
            <w:div w:id="1833064576">
              <w:marLeft w:val="0"/>
              <w:marRight w:val="0"/>
              <w:marTop w:val="0"/>
              <w:marBottom w:val="0"/>
              <w:divBdr>
                <w:top w:val="none" w:sz="0" w:space="0" w:color="auto"/>
                <w:left w:val="none" w:sz="0" w:space="0" w:color="auto"/>
                <w:bottom w:val="none" w:sz="0" w:space="0" w:color="auto"/>
                <w:right w:val="none" w:sz="0" w:space="0" w:color="auto"/>
              </w:divBdr>
            </w:div>
            <w:div w:id="1895893046">
              <w:marLeft w:val="0"/>
              <w:marRight w:val="0"/>
              <w:marTop w:val="0"/>
              <w:marBottom w:val="0"/>
              <w:divBdr>
                <w:top w:val="none" w:sz="0" w:space="0" w:color="auto"/>
                <w:left w:val="none" w:sz="0" w:space="0" w:color="auto"/>
                <w:bottom w:val="none" w:sz="0" w:space="0" w:color="auto"/>
                <w:right w:val="none" w:sz="0" w:space="0" w:color="auto"/>
              </w:divBdr>
            </w:div>
          </w:divsChild>
        </w:div>
        <w:div w:id="1530953366">
          <w:marLeft w:val="0"/>
          <w:marRight w:val="0"/>
          <w:marTop w:val="0"/>
          <w:marBottom w:val="0"/>
          <w:divBdr>
            <w:top w:val="none" w:sz="0" w:space="0" w:color="auto"/>
            <w:left w:val="none" w:sz="0" w:space="0" w:color="auto"/>
            <w:bottom w:val="none" w:sz="0" w:space="0" w:color="auto"/>
            <w:right w:val="none" w:sz="0" w:space="0" w:color="auto"/>
          </w:divBdr>
        </w:div>
      </w:divsChild>
    </w:div>
    <w:div w:id="330841561">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45210788">
      <w:bodyDiv w:val="1"/>
      <w:marLeft w:val="0"/>
      <w:marRight w:val="0"/>
      <w:marTop w:val="0"/>
      <w:marBottom w:val="0"/>
      <w:divBdr>
        <w:top w:val="none" w:sz="0" w:space="0" w:color="auto"/>
        <w:left w:val="none" w:sz="0" w:space="0" w:color="auto"/>
        <w:bottom w:val="none" w:sz="0" w:space="0" w:color="auto"/>
        <w:right w:val="none" w:sz="0" w:space="0" w:color="auto"/>
      </w:divBdr>
    </w:div>
    <w:div w:id="416361651">
      <w:bodyDiv w:val="1"/>
      <w:marLeft w:val="0"/>
      <w:marRight w:val="0"/>
      <w:marTop w:val="0"/>
      <w:marBottom w:val="0"/>
      <w:divBdr>
        <w:top w:val="none" w:sz="0" w:space="0" w:color="auto"/>
        <w:left w:val="none" w:sz="0" w:space="0" w:color="auto"/>
        <w:bottom w:val="none" w:sz="0" w:space="0" w:color="auto"/>
        <w:right w:val="none" w:sz="0" w:space="0" w:color="auto"/>
      </w:divBdr>
    </w:div>
    <w:div w:id="475418953">
      <w:bodyDiv w:val="1"/>
      <w:marLeft w:val="0"/>
      <w:marRight w:val="0"/>
      <w:marTop w:val="0"/>
      <w:marBottom w:val="0"/>
      <w:divBdr>
        <w:top w:val="none" w:sz="0" w:space="0" w:color="auto"/>
        <w:left w:val="none" w:sz="0" w:space="0" w:color="auto"/>
        <w:bottom w:val="none" w:sz="0" w:space="0" w:color="auto"/>
        <w:right w:val="none" w:sz="0" w:space="0" w:color="auto"/>
      </w:divBdr>
    </w:div>
    <w:div w:id="476923036">
      <w:bodyDiv w:val="1"/>
      <w:marLeft w:val="0"/>
      <w:marRight w:val="0"/>
      <w:marTop w:val="0"/>
      <w:marBottom w:val="0"/>
      <w:divBdr>
        <w:top w:val="none" w:sz="0" w:space="0" w:color="auto"/>
        <w:left w:val="none" w:sz="0" w:space="0" w:color="auto"/>
        <w:bottom w:val="none" w:sz="0" w:space="0" w:color="auto"/>
        <w:right w:val="none" w:sz="0" w:space="0" w:color="auto"/>
      </w:divBdr>
    </w:div>
    <w:div w:id="541748431">
      <w:bodyDiv w:val="1"/>
      <w:marLeft w:val="0"/>
      <w:marRight w:val="0"/>
      <w:marTop w:val="0"/>
      <w:marBottom w:val="0"/>
      <w:divBdr>
        <w:top w:val="none" w:sz="0" w:space="0" w:color="auto"/>
        <w:left w:val="none" w:sz="0" w:space="0" w:color="auto"/>
        <w:bottom w:val="none" w:sz="0" w:space="0" w:color="auto"/>
        <w:right w:val="none" w:sz="0" w:space="0" w:color="auto"/>
      </w:divBdr>
    </w:div>
    <w:div w:id="571542578">
      <w:bodyDiv w:val="1"/>
      <w:marLeft w:val="0"/>
      <w:marRight w:val="0"/>
      <w:marTop w:val="0"/>
      <w:marBottom w:val="0"/>
      <w:divBdr>
        <w:top w:val="none" w:sz="0" w:space="0" w:color="auto"/>
        <w:left w:val="none" w:sz="0" w:space="0" w:color="auto"/>
        <w:bottom w:val="none" w:sz="0" w:space="0" w:color="auto"/>
        <w:right w:val="none" w:sz="0" w:space="0" w:color="auto"/>
      </w:divBdr>
    </w:div>
    <w:div w:id="577594686">
      <w:bodyDiv w:val="1"/>
      <w:marLeft w:val="0"/>
      <w:marRight w:val="0"/>
      <w:marTop w:val="0"/>
      <w:marBottom w:val="0"/>
      <w:divBdr>
        <w:top w:val="none" w:sz="0" w:space="0" w:color="auto"/>
        <w:left w:val="none" w:sz="0" w:space="0" w:color="auto"/>
        <w:bottom w:val="none" w:sz="0" w:space="0" w:color="auto"/>
        <w:right w:val="none" w:sz="0" w:space="0" w:color="auto"/>
      </w:divBdr>
    </w:div>
    <w:div w:id="734085380">
      <w:bodyDiv w:val="1"/>
      <w:marLeft w:val="0"/>
      <w:marRight w:val="0"/>
      <w:marTop w:val="0"/>
      <w:marBottom w:val="0"/>
      <w:divBdr>
        <w:top w:val="none" w:sz="0" w:space="0" w:color="auto"/>
        <w:left w:val="none" w:sz="0" w:space="0" w:color="auto"/>
        <w:bottom w:val="none" w:sz="0" w:space="0" w:color="auto"/>
        <w:right w:val="none" w:sz="0" w:space="0" w:color="auto"/>
      </w:divBdr>
    </w:div>
    <w:div w:id="767234985">
      <w:bodyDiv w:val="1"/>
      <w:marLeft w:val="0"/>
      <w:marRight w:val="0"/>
      <w:marTop w:val="0"/>
      <w:marBottom w:val="0"/>
      <w:divBdr>
        <w:top w:val="none" w:sz="0" w:space="0" w:color="auto"/>
        <w:left w:val="none" w:sz="0" w:space="0" w:color="auto"/>
        <w:bottom w:val="none" w:sz="0" w:space="0" w:color="auto"/>
        <w:right w:val="none" w:sz="0" w:space="0" w:color="auto"/>
      </w:divBdr>
    </w:div>
    <w:div w:id="787046306">
      <w:bodyDiv w:val="1"/>
      <w:marLeft w:val="0"/>
      <w:marRight w:val="0"/>
      <w:marTop w:val="0"/>
      <w:marBottom w:val="0"/>
      <w:divBdr>
        <w:top w:val="none" w:sz="0" w:space="0" w:color="auto"/>
        <w:left w:val="none" w:sz="0" w:space="0" w:color="auto"/>
        <w:bottom w:val="none" w:sz="0" w:space="0" w:color="auto"/>
        <w:right w:val="none" w:sz="0" w:space="0" w:color="auto"/>
      </w:divBdr>
    </w:div>
    <w:div w:id="836724405">
      <w:bodyDiv w:val="1"/>
      <w:marLeft w:val="0"/>
      <w:marRight w:val="0"/>
      <w:marTop w:val="0"/>
      <w:marBottom w:val="0"/>
      <w:divBdr>
        <w:top w:val="none" w:sz="0" w:space="0" w:color="auto"/>
        <w:left w:val="none" w:sz="0" w:space="0" w:color="auto"/>
        <w:bottom w:val="none" w:sz="0" w:space="0" w:color="auto"/>
        <w:right w:val="none" w:sz="0" w:space="0" w:color="auto"/>
      </w:divBdr>
    </w:div>
    <w:div w:id="989289900">
      <w:bodyDiv w:val="1"/>
      <w:marLeft w:val="0"/>
      <w:marRight w:val="0"/>
      <w:marTop w:val="0"/>
      <w:marBottom w:val="0"/>
      <w:divBdr>
        <w:top w:val="none" w:sz="0" w:space="0" w:color="auto"/>
        <w:left w:val="none" w:sz="0" w:space="0" w:color="auto"/>
        <w:bottom w:val="none" w:sz="0" w:space="0" w:color="auto"/>
        <w:right w:val="none" w:sz="0" w:space="0" w:color="auto"/>
      </w:divBdr>
    </w:div>
    <w:div w:id="1010716665">
      <w:bodyDiv w:val="1"/>
      <w:marLeft w:val="0"/>
      <w:marRight w:val="0"/>
      <w:marTop w:val="0"/>
      <w:marBottom w:val="0"/>
      <w:divBdr>
        <w:top w:val="none" w:sz="0" w:space="0" w:color="auto"/>
        <w:left w:val="none" w:sz="0" w:space="0" w:color="auto"/>
        <w:bottom w:val="none" w:sz="0" w:space="0" w:color="auto"/>
        <w:right w:val="none" w:sz="0" w:space="0" w:color="auto"/>
      </w:divBdr>
    </w:div>
    <w:div w:id="1037510323">
      <w:bodyDiv w:val="1"/>
      <w:marLeft w:val="0"/>
      <w:marRight w:val="0"/>
      <w:marTop w:val="0"/>
      <w:marBottom w:val="0"/>
      <w:divBdr>
        <w:top w:val="none" w:sz="0" w:space="0" w:color="auto"/>
        <w:left w:val="none" w:sz="0" w:space="0" w:color="auto"/>
        <w:bottom w:val="none" w:sz="0" w:space="0" w:color="auto"/>
        <w:right w:val="none" w:sz="0" w:space="0" w:color="auto"/>
      </w:divBdr>
      <w:divsChild>
        <w:div w:id="862941630">
          <w:marLeft w:val="0"/>
          <w:marRight w:val="0"/>
          <w:marTop w:val="0"/>
          <w:marBottom w:val="0"/>
          <w:divBdr>
            <w:top w:val="none" w:sz="0" w:space="0" w:color="auto"/>
            <w:left w:val="none" w:sz="0" w:space="0" w:color="auto"/>
            <w:bottom w:val="none" w:sz="0" w:space="0" w:color="auto"/>
            <w:right w:val="none" w:sz="0" w:space="0" w:color="auto"/>
          </w:divBdr>
        </w:div>
        <w:div w:id="1426344102">
          <w:marLeft w:val="0"/>
          <w:marRight w:val="0"/>
          <w:marTop w:val="0"/>
          <w:marBottom w:val="0"/>
          <w:divBdr>
            <w:top w:val="none" w:sz="0" w:space="0" w:color="auto"/>
            <w:left w:val="none" w:sz="0" w:space="0" w:color="auto"/>
            <w:bottom w:val="none" w:sz="0" w:space="0" w:color="auto"/>
            <w:right w:val="none" w:sz="0" w:space="0" w:color="auto"/>
          </w:divBdr>
        </w:div>
        <w:div w:id="1491168727">
          <w:marLeft w:val="0"/>
          <w:marRight w:val="0"/>
          <w:marTop w:val="0"/>
          <w:marBottom w:val="0"/>
          <w:divBdr>
            <w:top w:val="none" w:sz="0" w:space="0" w:color="auto"/>
            <w:left w:val="none" w:sz="0" w:space="0" w:color="auto"/>
            <w:bottom w:val="none" w:sz="0" w:space="0" w:color="auto"/>
            <w:right w:val="none" w:sz="0" w:space="0" w:color="auto"/>
          </w:divBdr>
        </w:div>
        <w:div w:id="1503622204">
          <w:marLeft w:val="0"/>
          <w:marRight w:val="0"/>
          <w:marTop w:val="0"/>
          <w:marBottom w:val="0"/>
          <w:divBdr>
            <w:top w:val="none" w:sz="0" w:space="0" w:color="auto"/>
            <w:left w:val="none" w:sz="0" w:space="0" w:color="auto"/>
            <w:bottom w:val="none" w:sz="0" w:space="0" w:color="auto"/>
            <w:right w:val="none" w:sz="0" w:space="0" w:color="auto"/>
          </w:divBdr>
        </w:div>
        <w:div w:id="1762481450">
          <w:marLeft w:val="0"/>
          <w:marRight w:val="0"/>
          <w:marTop w:val="0"/>
          <w:marBottom w:val="0"/>
          <w:divBdr>
            <w:top w:val="none" w:sz="0" w:space="0" w:color="auto"/>
            <w:left w:val="none" w:sz="0" w:space="0" w:color="auto"/>
            <w:bottom w:val="none" w:sz="0" w:space="0" w:color="auto"/>
            <w:right w:val="none" w:sz="0" w:space="0" w:color="auto"/>
          </w:divBdr>
        </w:div>
      </w:divsChild>
    </w:div>
    <w:div w:id="1042900107">
      <w:bodyDiv w:val="1"/>
      <w:marLeft w:val="0"/>
      <w:marRight w:val="0"/>
      <w:marTop w:val="0"/>
      <w:marBottom w:val="0"/>
      <w:divBdr>
        <w:top w:val="none" w:sz="0" w:space="0" w:color="auto"/>
        <w:left w:val="none" w:sz="0" w:space="0" w:color="auto"/>
        <w:bottom w:val="none" w:sz="0" w:space="0" w:color="auto"/>
        <w:right w:val="none" w:sz="0" w:space="0" w:color="auto"/>
      </w:divBdr>
    </w:div>
    <w:div w:id="1110008609">
      <w:bodyDiv w:val="1"/>
      <w:marLeft w:val="0"/>
      <w:marRight w:val="0"/>
      <w:marTop w:val="0"/>
      <w:marBottom w:val="0"/>
      <w:divBdr>
        <w:top w:val="none" w:sz="0" w:space="0" w:color="auto"/>
        <w:left w:val="none" w:sz="0" w:space="0" w:color="auto"/>
        <w:bottom w:val="none" w:sz="0" w:space="0" w:color="auto"/>
        <w:right w:val="none" w:sz="0" w:space="0" w:color="auto"/>
      </w:divBdr>
    </w:div>
    <w:div w:id="1130513918">
      <w:bodyDiv w:val="1"/>
      <w:marLeft w:val="0"/>
      <w:marRight w:val="0"/>
      <w:marTop w:val="0"/>
      <w:marBottom w:val="0"/>
      <w:divBdr>
        <w:top w:val="none" w:sz="0" w:space="0" w:color="auto"/>
        <w:left w:val="none" w:sz="0" w:space="0" w:color="auto"/>
        <w:bottom w:val="none" w:sz="0" w:space="0" w:color="auto"/>
        <w:right w:val="none" w:sz="0" w:space="0" w:color="auto"/>
      </w:divBdr>
    </w:div>
    <w:div w:id="1150750236">
      <w:bodyDiv w:val="1"/>
      <w:marLeft w:val="0"/>
      <w:marRight w:val="0"/>
      <w:marTop w:val="0"/>
      <w:marBottom w:val="0"/>
      <w:divBdr>
        <w:top w:val="none" w:sz="0" w:space="0" w:color="auto"/>
        <w:left w:val="none" w:sz="0" w:space="0" w:color="auto"/>
        <w:bottom w:val="none" w:sz="0" w:space="0" w:color="auto"/>
        <w:right w:val="none" w:sz="0" w:space="0" w:color="auto"/>
      </w:divBdr>
    </w:div>
    <w:div w:id="1154833425">
      <w:bodyDiv w:val="1"/>
      <w:marLeft w:val="0"/>
      <w:marRight w:val="0"/>
      <w:marTop w:val="0"/>
      <w:marBottom w:val="0"/>
      <w:divBdr>
        <w:top w:val="none" w:sz="0" w:space="0" w:color="auto"/>
        <w:left w:val="none" w:sz="0" w:space="0" w:color="auto"/>
        <w:bottom w:val="none" w:sz="0" w:space="0" w:color="auto"/>
        <w:right w:val="none" w:sz="0" w:space="0" w:color="auto"/>
      </w:divBdr>
    </w:div>
    <w:div w:id="1173686841">
      <w:bodyDiv w:val="1"/>
      <w:marLeft w:val="0"/>
      <w:marRight w:val="0"/>
      <w:marTop w:val="0"/>
      <w:marBottom w:val="0"/>
      <w:divBdr>
        <w:top w:val="none" w:sz="0" w:space="0" w:color="auto"/>
        <w:left w:val="none" w:sz="0" w:space="0" w:color="auto"/>
        <w:bottom w:val="none" w:sz="0" w:space="0" w:color="auto"/>
        <w:right w:val="none" w:sz="0" w:space="0" w:color="auto"/>
      </w:divBdr>
    </w:div>
    <w:div w:id="1280721267">
      <w:bodyDiv w:val="1"/>
      <w:marLeft w:val="0"/>
      <w:marRight w:val="0"/>
      <w:marTop w:val="0"/>
      <w:marBottom w:val="0"/>
      <w:divBdr>
        <w:top w:val="none" w:sz="0" w:space="0" w:color="auto"/>
        <w:left w:val="none" w:sz="0" w:space="0" w:color="auto"/>
        <w:bottom w:val="none" w:sz="0" w:space="0" w:color="auto"/>
        <w:right w:val="none" w:sz="0" w:space="0" w:color="auto"/>
      </w:divBdr>
      <w:divsChild>
        <w:div w:id="1273588634">
          <w:marLeft w:val="0"/>
          <w:marRight w:val="0"/>
          <w:marTop w:val="0"/>
          <w:marBottom w:val="0"/>
          <w:divBdr>
            <w:top w:val="none" w:sz="0" w:space="0" w:color="auto"/>
            <w:left w:val="none" w:sz="0" w:space="0" w:color="auto"/>
            <w:bottom w:val="none" w:sz="0" w:space="0" w:color="auto"/>
            <w:right w:val="none" w:sz="0" w:space="0" w:color="auto"/>
          </w:divBdr>
          <w:divsChild>
            <w:div w:id="2137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599">
      <w:bodyDiv w:val="1"/>
      <w:marLeft w:val="0"/>
      <w:marRight w:val="0"/>
      <w:marTop w:val="0"/>
      <w:marBottom w:val="0"/>
      <w:divBdr>
        <w:top w:val="none" w:sz="0" w:space="0" w:color="auto"/>
        <w:left w:val="none" w:sz="0" w:space="0" w:color="auto"/>
        <w:bottom w:val="none" w:sz="0" w:space="0" w:color="auto"/>
        <w:right w:val="none" w:sz="0" w:space="0" w:color="auto"/>
      </w:divBdr>
    </w:div>
    <w:div w:id="1407149630">
      <w:bodyDiv w:val="1"/>
      <w:marLeft w:val="0"/>
      <w:marRight w:val="0"/>
      <w:marTop w:val="0"/>
      <w:marBottom w:val="0"/>
      <w:divBdr>
        <w:top w:val="none" w:sz="0" w:space="0" w:color="auto"/>
        <w:left w:val="none" w:sz="0" w:space="0" w:color="auto"/>
        <w:bottom w:val="none" w:sz="0" w:space="0" w:color="auto"/>
        <w:right w:val="none" w:sz="0" w:space="0" w:color="auto"/>
      </w:divBdr>
      <w:divsChild>
        <w:div w:id="1083065705">
          <w:marLeft w:val="0"/>
          <w:marRight w:val="0"/>
          <w:marTop w:val="0"/>
          <w:marBottom w:val="0"/>
          <w:divBdr>
            <w:top w:val="none" w:sz="0" w:space="0" w:color="auto"/>
            <w:left w:val="none" w:sz="0" w:space="0" w:color="auto"/>
            <w:bottom w:val="none" w:sz="0" w:space="0" w:color="auto"/>
            <w:right w:val="none" w:sz="0" w:space="0" w:color="auto"/>
          </w:divBdr>
        </w:div>
        <w:div w:id="1483043990">
          <w:marLeft w:val="0"/>
          <w:marRight w:val="0"/>
          <w:marTop w:val="0"/>
          <w:marBottom w:val="0"/>
          <w:divBdr>
            <w:top w:val="none" w:sz="0" w:space="0" w:color="auto"/>
            <w:left w:val="none" w:sz="0" w:space="0" w:color="auto"/>
            <w:bottom w:val="none" w:sz="0" w:space="0" w:color="auto"/>
            <w:right w:val="none" w:sz="0" w:space="0" w:color="auto"/>
          </w:divBdr>
        </w:div>
      </w:divsChild>
    </w:div>
    <w:div w:id="1437361595">
      <w:bodyDiv w:val="1"/>
      <w:marLeft w:val="0"/>
      <w:marRight w:val="0"/>
      <w:marTop w:val="0"/>
      <w:marBottom w:val="0"/>
      <w:divBdr>
        <w:top w:val="none" w:sz="0" w:space="0" w:color="auto"/>
        <w:left w:val="none" w:sz="0" w:space="0" w:color="auto"/>
        <w:bottom w:val="none" w:sz="0" w:space="0" w:color="auto"/>
        <w:right w:val="none" w:sz="0" w:space="0" w:color="auto"/>
      </w:divBdr>
    </w:div>
    <w:div w:id="1499464549">
      <w:bodyDiv w:val="1"/>
      <w:marLeft w:val="0"/>
      <w:marRight w:val="0"/>
      <w:marTop w:val="0"/>
      <w:marBottom w:val="0"/>
      <w:divBdr>
        <w:top w:val="none" w:sz="0" w:space="0" w:color="auto"/>
        <w:left w:val="none" w:sz="0" w:space="0" w:color="auto"/>
        <w:bottom w:val="none" w:sz="0" w:space="0" w:color="auto"/>
        <w:right w:val="none" w:sz="0" w:space="0" w:color="auto"/>
      </w:divBdr>
    </w:div>
    <w:div w:id="1707756145">
      <w:bodyDiv w:val="1"/>
      <w:marLeft w:val="0"/>
      <w:marRight w:val="0"/>
      <w:marTop w:val="0"/>
      <w:marBottom w:val="0"/>
      <w:divBdr>
        <w:top w:val="none" w:sz="0" w:space="0" w:color="auto"/>
        <w:left w:val="none" w:sz="0" w:space="0" w:color="auto"/>
        <w:bottom w:val="none" w:sz="0" w:space="0" w:color="auto"/>
        <w:right w:val="none" w:sz="0" w:space="0" w:color="auto"/>
      </w:divBdr>
    </w:div>
    <w:div w:id="1717044299">
      <w:bodyDiv w:val="1"/>
      <w:marLeft w:val="0"/>
      <w:marRight w:val="0"/>
      <w:marTop w:val="0"/>
      <w:marBottom w:val="0"/>
      <w:divBdr>
        <w:top w:val="none" w:sz="0" w:space="0" w:color="auto"/>
        <w:left w:val="none" w:sz="0" w:space="0" w:color="auto"/>
        <w:bottom w:val="none" w:sz="0" w:space="0" w:color="auto"/>
        <w:right w:val="none" w:sz="0" w:space="0" w:color="auto"/>
      </w:divBdr>
    </w:div>
    <w:div w:id="1777484368">
      <w:bodyDiv w:val="1"/>
      <w:marLeft w:val="0"/>
      <w:marRight w:val="0"/>
      <w:marTop w:val="0"/>
      <w:marBottom w:val="0"/>
      <w:divBdr>
        <w:top w:val="none" w:sz="0" w:space="0" w:color="auto"/>
        <w:left w:val="none" w:sz="0" w:space="0" w:color="auto"/>
        <w:bottom w:val="none" w:sz="0" w:space="0" w:color="auto"/>
        <w:right w:val="none" w:sz="0" w:space="0" w:color="auto"/>
      </w:divBdr>
      <w:divsChild>
        <w:div w:id="844781166">
          <w:marLeft w:val="0"/>
          <w:marRight w:val="0"/>
          <w:marTop w:val="0"/>
          <w:marBottom w:val="0"/>
          <w:divBdr>
            <w:top w:val="none" w:sz="0" w:space="0" w:color="auto"/>
            <w:left w:val="none" w:sz="0" w:space="0" w:color="auto"/>
            <w:bottom w:val="none" w:sz="0" w:space="0" w:color="auto"/>
            <w:right w:val="none" w:sz="0" w:space="0" w:color="auto"/>
          </w:divBdr>
        </w:div>
        <w:div w:id="1321809496">
          <w:marLeft w:val="0"/>
          <w:marRight w:val="0"/>
          <w:marTop w:val="0"/>
          <w:marBottom w:val="0"/>
          <w:divBdr>
            <w:top w:val="none" w:sz="0" w:space="0" w:color="auto"/>
            <w:left w:val="none" w:sz="0" w:space="0" w:color="auto"/>
            <w:bottom w:val="none" w:sz="0" w:space="0" w:color="auto"/>
            <w:right w:val="none" w:sz="0" w:space="0" w:color="auto"/>
          </w:divBdr>
        </w:div>
        <w:div w:id="1763451993">
          <w:marLeft w:val="0"/>
          <w:marRight w:val="0"/>
          <w:marTop w:val="0"/>
          <w:marBottom w:val="0"/>
          <w:divBdr>
            <w:top w:val="none" w:sz="0" w:space="0" w:color="auto"/>
            <w:left w:val="none" w:sz="0" w:space="0" w:color="auto"/>
            <w:bottom w:val="none" w:sz="0" w:space="0" w:color="auto"/>
            <w:right w:val="none" w:sz="0" w:space="0" w:color="auto"/>
          </w:divBdr>
        </w:div>
      </w:divsChild>
    </w:div>
    <w:div w:id="1937866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6.xml"/><Relationship Id="rId366" Type="http://schemas.openxmlformats.org/officeDocument/2006/relationships/header" Target="header177.xml"/><Relationship Id="rId170" Type="http://schemas.openxmlformats.org/officeDocument/2006/relationships/header" Target="header79.xml"/><Relationship Id="rId226" Type="http://schemas.openxmlformats.org/officeDocument/2006/relationships/footer" Target="footer106.xml"/><Relationship Id="rId268" Type="http://schemas.openxmlformats.org/officeDocument/2006/relationships/footer" Target="footer127.xml"/><Relationship Id="rId32" Type="http://schemas.openxmlformats.org/officeDocument/2006/relationships/footer" Target="foot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footer" Target="footer194.xml"/><Relationship Id="rId258" Type="http://schemas.openxmlformats.org/officeDocument/2006/relationships/header" Target="header123.xml"/><Relationship Id="rId279" Type="http://schemas.openxmlformats.org/officeDocument/2006/relationships/header" Target="header134.xml"/><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footer" Target="footer145.xml"/><Relationship Id="rId325" Type="http://schemas.openxmlformats.org/officeDocument/2006/relationships/footer" Target="footer156.xml"/><Relationship Id="rId346" Type="http://schemas.openxmlformats.org/officeDocument/2006/relationships/footer" Target="footer166.xml"/><Relationship Id="rId367" Type="http://schemas.openxmlformats.org/officeDocument/2006/relationships/footer" Target="footer177.xml"/><Relationship Id="rId388" Type="http://schemas.openxmlformats.org/officeDocument/2006/relationships/header" Target="header188.xml"/><Relationship Id="rId85" Type="http://schemas.openxmlformats.org/officeDocument/2006/relationships/footer" Target="footer36.xml"/><Relationship Id="rId150" Type="http://schemas.openxmlformats.org/officeDocument/2006/relationships/header" Target="header69.xml"/><Relationship Id="rId171" Type="http://schemas.openxmlformats.org/officeDocument/2006/relationships/header" Target="header80.xml"/><Relationship Id="rId192" Type="http://schemas.openxmlformats.org/officeDocument/2006/relationships/header" Target="header90.xml"/><Relationship Id="rId206" Type="http://schemas.openxmlformats.org/officeDocument/2006/relationships/header" Target="header97.xml"/><Relationship Id="rId227" Type="http://schemas.openxmlformats.org/officeDocument/2006/relationships/footer" Target="footer107.xml"/><Relationship Id="rId413" Type="http://schemas.openxmlformats.org/officeDocument/2006/relationships/footer" Target="footer199.xml"/><Relationship Id="rId248" Type="http://schemas.openxmlformats.org/officeDocument/2006/relationships/header" Target="header118.xml"/><Relationship Id="rId269" Type="http://schemas.openxmlformats.org/officeDocument/2006/relationships/footer" Target="footer128.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8.xml"/><Relationship Id="rId129" Type="http://schemas.openxmlformats.org/officeDocument/2006/relationships/header" Target="header59.xml"/><Relationship Id="rId280" Type="http://schemas.openxmlformats.org/officeDocument/2006/relationships/footer" Target="footer133.xml"/><Relationship Id="rId315" Type="http://schemas.openxmlformats.org/officeDocument/2006/relationships/header" Target="header152.xml"/><Relationship Id="rId336" Type="http://schemas.openxmlformats.org/officeDocument/2006/relationships/header" Target="header162.xml"/><Relationship Id="rId357" Type="http://schemas.openxmlformats.org/officeDocument/2006/relationships/header" Target="header173.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378" Type="http://schemas.openxmlformats.org/officeDocument/2006/relationships/header" Target="header183.xml"/><Relationship Id="rId399" Type="http://schemas.openxmlformats.org/officeDocument/2006/relationships/header" Target="header193.xml"/><Relationship Id="rId403" Type="http://schemas.openxmlformats.org/officeDocument/2006/relationships/header" Target="header195.xml"/><Relationship Id="rId6" Type="http://schemas.openxmlformats.org/officeDocument/2006/relationships/styles" Target="styles.xml"/><Relationship Id="rId238" Type="http://schemas.openxmlformats.org/officeDocument/2006/relationships/footer" Target="footer112.xml"/><Relationship Id="rId259" Type="http://schemas.openxmlformats.org/officeDocument/2006/relationships/footer" Target="footer123.xml"/><Relationship Id="rId23" Type="http://schemas.openxmlformats.org/officeDocument/2006/relationships/footer" Target="footer6.xml"/><Relationship Id="rId119" Type="http://schemas.openxmlformats.org/officeDocument/2006/relationships/footer" Target="footer53.xml"/><Relationship Id="rId270" Type="http://schemas.openxmlformats.org/officeDocument/2006/relationships/header" Target="header129.xml"/><Relationship Id="rId291" Type="http://schemas.openxmlformats.org/officeDocument/2006/relationships/header" Target="header140.xml"/><Relationship Id="rId305" Type="http://schemas.openxmlformats.org/officeDocument/2006/relationships/footer" Target="footer146.xml"/><Relationship Id="rId326" Type="http://schemas.openxmlformats.org/officeDocument/2006/relationships/header" Target="header157.xml"/><Relationship Id="rId347" Type="http://schemas.openxmlformats.org/officeDocument/2006/relationships/footer" Target="footer167.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368" Type="http://schemas.openxmlformats.org/officeDocument/2006/relationships/header" Target="header178.xml"/><Relationship Id="rId389" Type="http://schemas.openxmlformats.org/officeDocument/2006/relationships/footer" Target="footer187.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header" Target="header108.xml"/><Relationship Id="rId249" Type="http://schemas.openxmlformats.org/officeDocument/2006/relationships/header" Target="header119.xml"/><Relationship Id="rId414" Type="http://schemas.openxmlformats.org/officeDocument/2006/relationships/footer" Target="footer200.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footer" Target="footer113.xml"/><Relationship Id="rId390" Type="http://schemas.openxmlformats.org/officeDocument/2006/relationships/footer" Target="footer188.xml"/><Relationship Id="rId404" Type="http://schemas.openxmlformats.org/officeDocument/2006/relationships/footer" Target="footer195.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footer" Target="footer108.xml"/><Relationship Id="rId380" Type="http://schemas.openxmlformats.org/officeDocument/2006/relationships/header" Target="header184.xml"/><Relationship Id="rId415" Type="http://schemas.openxmlformats.org/officeDocument/2006/relationships/header" Target="header201.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70" Type="http://schemas.openxmlformats.org/officeDocument/2006/relationships/footer" Target="footer178.xml"/><Relationship Id="rId391" Type="http://schemas.openxmlformats.org/officeDocument/2006/relationships/header" Target="header189.xml"/><Relationship Id="rId405" Type="http://schemas.openxmlformats.org/officeDocument/2006/relationships/header" Target="header196.xml"/><Relationship Id="rId230" Type="http://schemas.openxmlformats.org/officeDocument/2006/relationships/header" Target="header109.xml"/><Relationship Id="rId251" Type="http://schemas.openxmlformats.org/officeDocument/2006/relationships/footer" Target="footer119.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360" Type="http://schemas.openxmlformats.org/officeDocument/2006/relationships/header" Target="header174.xml"/><Relationship Id="rId381" Type="http://schemas.openxmlformats.org/officeDocument/2006/relationships/header" Target="header185.xml"/><Relationship Id="rId416" Type="http://schemas.openxmlformats.org/officeDocument/2006/relationships/footer" Target="footer201.xml"/><Relationship Id="rId220" Type="http://schemas.openxmlformats.org/officeDocument/2006/relationships/footer" Target="footer103.xml"/><Relationship Id="rId241" Type="http://schemas.openxmlformats.org/officeDocument/2006/relationships/footer" Target="footer114.xml"/><Relationship Id="rId15" Type="http://schemas.openxmlformats.org/officeDocument/2006/relationships/footer" Target="footer2.xml"/><Relationship Id="rId36" Type="http://schemas.openxmlformats.org/officeDocument/2006/relationships/hyperlink" Target="http://www.inps.it" TargetMode="External"/><Relationship Id="rId57" Type="http://schemas.openxmlformats.org/officeDocument/2006/relationships/header" Target="header23.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350" Type="http://schemas.openxmlformats.org/officeDocument/2006/relationships/header" Target="header169.xml"/><Relationship Id="rId371" Type="http://schemas.openxmlformats.org/officeDocument/2006/relationships/footer" Target="footer179.xml"/><Relationship Id="rId406" Type="http://schemas.openxmlformats.org/officeDocument/2006/relationships/header" Target="header197.xml"/><Relationship Id="rId9" Type="http://schemas.openxmlformats.org/officeDocument/2006/relationships/footnotes" Target="footnotes.xml"/><Relationship Id="rId210" Type="http://schemas.openxmlformats.org/officeDocument/2006/relationships/header" Target="header99.xml"/><Relationship Id="rId392" Type="http://schemas.openxmlformats.org/officeDocument/2006/relationships/footer" Target="footer189.xml"/><Relationship Id="rId26" Type="http://schemas.openxmlformats.org/officeDocument/2006/relationships/footer" Target="footer7.xml"/><Relationship Id="rId231" Type="http://schemas.openxmlformats.org/officeDocument/2006/relationships/header" Target="header110.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4.xml"/><Relationship Id="rId382" Type="http://schemas.openxmlformats.org/officeDocument/2006/relationships/footer" Target="footer184.xml"/><Relationship Id="rId417" Type="http://schemas.openxmlformats.org/officeDocument/2006/relationships/fontTable" Target="fontTable.xml"/><Relationship Id="rId16" Type="http://schemas.openxmlformats.org/officeDocument/2006/relationships/header" Target="header3.xml"/><Relationship Id="rId221" Type="http://schemas.openxmlformats.org/officeDocument/2006/relationships/footer" Target="footer104.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37" Type="http://schemas.openxmlformats.org/officeDocument/2006/relationships/hyperlink" Target="http://www.inps.it" TargetMode="Externa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330" Type="http://schemas.openxmlformats.org/officeDocument/2006/relationships/header" Target="header159.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0.xml"/><Relationship Id="rId407" Type="http://schemas.openxmlformats.org/officeDocument/2006/relationships/footer" Target="footer196.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320" Type="http://schemas.openxmlformats.org/officeDocument/2006/relationships/header" Target="header154.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5.xml"/><Relationship Id="rId383" Type="http://schemas.openxmlformats.org/officeDocument/2006/relationships/footer" Target="footer185.xml"/><Relationship Id="rId418" Type="http://schemas.openxmlformats.org/officeDocument/2006/relationships/theme" Target="theme/theme1.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header" Target="header191.xml"/><Relationship Id="rId408" Type="http://schemas.openxmlformats.org/officeDocument/2006/relationships/footer" Target="footer197.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0.xml"/><Relationship Id="rId254" Type="http://schemas.openxmlformats.org/officeDocument/2006/relationships/header" Target="header121.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384" Type="http://schemas.openxmlformats.org/officeDocument/2006/relationships/header" Target="header186.xml"/><Relationship Id="rId419" Type="http://schemas.microsoft.com/office/2019/05/relationships/documenttasks" Target="documenttasks/documenttasks1.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0.xml"/><Relationship Id="rId409" Type="http://schemas.openxmlformats.org/officeDocument/2006/relationships/header" Target="header19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header" Target="header11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header" Target="header106.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footer" Target="footer198.xml"/><Relationship Id="rId30" Type="http://schemas.openxmlformats.org/officeDocument/2006/relationships/header" Target="header10.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75" Type="http://schemas.openxmlformats.org/officeDocument/2006/relationships/header" Target="header182.xml"/><Relationship Id="rId396" Type="http://schemas.openxmlformats.org/officeDocument/2006/relationships/footer" Target="footer191.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header" Target="header194.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yperlink" Target="http://www.syllabus.gov.it" TargetMode="Externa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7.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411" Type="http://schemas.openxmlformats.org/officeDocument/2006/relationships/header" Target="header199.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header" Target="header192.xml"/><Relationship Id="rId4" Type="http://schemas.openxmlformats.org/officeDocument/2006/relationships/customXml" Target="../customXml/item4.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 Id="rId401" Type="http://schemas.openxmlformats.org/officeDocument/2006/relationships/footer" Target="footer193.xml"/><Relationship Id="rId303" Type="http://schemas.openxmlformats.org/officeDocument/2006/relationships/header" Target="header146.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header" Target="header167.xml"/><Relationship Id="rId387" Type="http://schemas.openxmlformats.org/officeDocument/2006/relationships/header" Target="header187.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header" Target="header200.xml"/><Relationship Id="rId107" Type="http://schemas.openxmlformats.org/officeDocument/2006/relationships/footer" Target="footer47.xml"/><Relationship Id="rId289" Type="http://schemas.openxmlformats.org/officeDocument/2006/relationships/footer" Target="footer138.xml"/><Relationship Id="rId11" Type="http://schemas.openxmlformats.org/officeDocument/2006/relationships/image" Target="media/image1.emf"/><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footer" Target="footer192.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2.xml"/></Relationships>
</file>

<file path=word/documenttasks/documenttasks1.xml><?xml version="1.0" encoding="utf-8"?>
<t:Tasks xmlns:t="http://schemas.microsoft.com/office/tasks/2019/documenttasks" xmlns:oel="http://schemas.microsoft.com/office/2019/extlst">
  <t:Task id="{2ECA1206-1593-4FBD-AB96-B51C9398B019}">
    <t:Anchor>
      <t:Comment id="1075478021"/>
    </t:Anchor>
    <t:History>
      <t:Event id="{8FFD69E6-71B0-4F82-B289-96B1E4CA5F20}" time="2023-11-21T12:37:39.562Z">
        <t:Attribution userId="S::giuseppe.malgeri1@ec.europa.eu::9b1d0a44-c620-46e7-a051-2861850aa41f" userProvider="AD" userName="MALGERI Giuseppe (ECFIN)"/>
        <t:Anchor>
          <t:Comment id="1075478021"/>
        </t:Anchor>
        <t:Create/>
      </t:Event>
      <t:Event id="{655F7FEA-8593-463D-B9F7-A5DD893B8EFE}" time="2023-11-21T12:37:39.562Z">
        <t:Attribution userId="S::giuseppe.malgeri1@ec.europa.eu::9b1d0a44-c620-46e7-a051-2861850aa41f" userProvider="AD" userName="MALGERI Giuseppe (ECFIN)"/>
        <t:Anchor>
          <t:Comment id="1075478021"/>
        </t:Anchor>
        <t:Assign userId="S::Marco.MAPELLI@ec.europa.eu::9435c14f-c002-4e3e-a3fe-8ddeba22ee8c" userProvider="AD" userName="MAPELLI Marco (ECFIN)"/>
      </t:Event>
      <t:Event id="{9FA36C33-4FB1-4611-9986-51BE5498BB2A}" time="2023-11-21T12:37:39.562Z">
        <t:Attribution userId="S::giuseppe.malgeri1@ec.europa.eu::9b1d0a44-c620-46e7-a051-2861850aa41f" userProvider="AD" userName="MALGERI Giuseppe (ECFIN)"/>
        <t:Anchor>
          <t:Comment id="1075478021"/>
        </t:Anchor>
        <t:SetTitle title="@MAPELLI Marco (ECFIN) Just one clarification. Was this condition deleted in the last round of negotiations?  ''The satisfactorily fulfillment of the target also depends on the creation of a competence center to support acceleration programs and start …"/>
      </t:Event>
    </t:History>
  </t:Task>
  <t:Task id="{A35833FF-482C-432E-87EF-3F377425BE6A}">
    <t:Anchor>
      <t:Comment id="788014733"/>
    </t:Anchor>
    <t:History>
      <t:Event id="{8B931369-33B0-4227-88AC-F80734AC0299}" time="2023-11-22T09:21:17.85Z">
        <t:Attribution userId="S::giuseppe.malgeri1@ec.europa.eu::9b1d0a44-c620-46e7-a051-2861850aa41f" userProvider="AD" userName="MALGERI Giuseppe (ECFIN)"/>
        <t:Anchor>
          <t:Comment id="788014733"/>
        </t:Anchor>
        <t:Create/>
      </t:Event>
      <t:Event id="{2C2A4F6B-FDF3-46DA-A7B4-E956152FC34F}" time="2023-11-22T09:21:17.85Z">
        <t:Attribution userId="S::giuseppe.malgeri1@ec.europa.eu::9b1d0a44-c620-46e7-a051-2861850aa41f" userProvider="AD" userName="MALGERI Giuseppe (ECFIN)"/>
        <t:Anchor>
          <t:Comment id="788014733"/>
        </t:Anchor>
        <t:Assign userId="S::Andrea.COLOMBO@ec.europa.eu::3e3c8f93-9002-4526-aa0f-f25afd2c58b0" userProvider="AD" userName="COLOMBO Andrea (SG-RECOVER)"/>
      </t:Event>
      <t:Event id="{B940999D-AE62-489C-B6AE-1690C1AA84E3}" time="2023-11-22T09:21:17.85Z">
        <t:Attribution userId="S::giuseppe.malgeri1@ec.europa.eu::9b1d0a44-c620-46e7-a051-2861850aa41f" userProvider="AD" userName="MALGERI Giuseppe (ECFIN)"/>
        <t:Anchor>
          <t:Comment id="788014733"/>
        </t:Anchor>
        <t:SetTitle title="@COLOMBO Andrea (SG-RECOVER) perhaps we could refer the 100% to the resources allocated for the specific lines of interven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snumber xmlns="1700ab43-7395-48ff-866c-657c86ba7f4e" xsi:nil="true"/>
    <Stage xmlns="1700ab43-7395-48ff-866c-657c86ba7f4e" xsi:nil="true"/>
    <Scope xmlns="1700ab43-7395-48ff-866c-657c86ba7f4e" xsi:nil="true"/>
    <_ip_UnifiedCompliancePolicyUIAction xmlns="http://schemas.microsoft.com/sharepoint/v3" xsi:nil="true"/>
    <Answersent xmlns="1700ab43-7395-48ff-866c-657c86ba7f4e">false</Answersent>
    <_ip_UnifiedCompliancePolicyProperties xmlns="http://schemas.microsoft.com/sharepoint/v3" xsi:nil="true"/>
    <Level xmlns="1700ab43-7395-48ff-866c-657c86ba7f4e" xsi:nil="true"/>
    <Whoneedstoanswer xmlns="1700ab43-7395-48ff-866c-657c86ba7f4e" xsi:nil="true"/>
    <Deadline xmlns="1700ab43-7395-48ff-866c-657c86ba7f4e"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tatus xmlns="1700ab43-7395-48ff-866c-657c86ba7f4e" xsi:nil="true"/>
    <TaxCatchAll xmlns="e6c3bc29-9e11-4027-900b-c73633d7928a" xsi:nil="true"/>
    <ISCreferencenumber xmlns="1700ab43-7395-48ff-866c-657c86ba7f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28" ma:contentTypeDescription="Crée un document." ma:contentTypeScope="" ma:versionID="3316df849fd74940b30582680cf22ed0">
  <xsd:schema xmlns:xsd="http://www.w3.org/2001/XMLSchema" xmlns:xs="http://www.w3.org/2001/XMLSchema" xmlns:p="http://schemas.microsoft.com/office/2006/metadata/properties" xmlns:ns1="http://schemas.microsoft.com/sharepoint/v3" xmlns:ns2="1700ab43-7395-48ff-866c-657c86ba7f4e" xmlns:ns3="e6c3bc29-9e11-4027-900b-c73633d7928a" targetNamespace="http://schemas.microsoft.com/office/2006/metadata/properties" ma:root="true" ma:fieldsID="6ba2b77c8643b03490941671a532d273" ns1:_="" ns2:_="" ns3:_="">
    <xsd:import namespace="http://schemas.microsoft.com/sharepoint/v3"/>
    <xsd:import namespace="1700ab43-7395-48ff-866c-657c86ba7f4e"/>
    <xsd:import namespace="e6c3bc29-9e11-4027-900b-c73633d7928a"/>
    <xsd:element name="properties">
      <xsd:complexType>
        <xsd:sequence>
          <xsd:element name="documentManagement">
            <xsd:complexType>
              <xsd:all>
                <xsd:element ref="ns2:Status" minOccurs="0"/>
                <xsd:element ref="ns2:Deadline" minOccurs="0"/>
                <xsd:element ref="ns2:ISCreferencenumber" minOccurs="0"/>
                <xsd:element ref="ns2:Answersent" minOccurs="0"/>
                <xsd:element ref="ns2:Whoneedstoanswer" minOccurs="0"/>
                <xsd:element ref="ns2:Stage" minOccurs="0"/>
                <xsd:element ref="ns2:Level" minOccurs="0"/>
                <xsd:element ref="ns2:Scope" minOccurs="0"/>
                <xsd:element ref="ns2:Ares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1:_ip_UnifiedCompliancePolicyProperties" minOccurs="0"/>
                <xsd:element ref="ns1:_ip_UnifiedCompliancePolicyUIAction"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ma:readOnly="false">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Choice">
          <xsd:enumeration value="Ongoing"/>
          <xsd:enumeration value="Closed"/>
        </xsd:restriction>
      </xsd:simpleType>
    </xsd:element>
    <xsd:element name="Deadline" ma:index="3" nillable="true" ma:displayName="Deadline" ma:format="DateOnly" ma:internalName="Deadline" ma:readOnly="false">
      <xsd:simpleType>
        <xsd:restriction base="dms:DateTime"/>
      </xsd:simpleType>
    </xsd:element>
    <xsd:element name="ISCreferencenumber" ma:index="4" nillable="true" ma:displayName="ISC reference number" ma:format="Dropdown" ma:internalName="ISCreferencenumber" ma:readOnly="false">
      <xsd:simpleType>
        <xsd:restriction base="dms:Text">
          <xsd:maxLength value="255"/>
        </xsd:restriction>
      </xsd:simpleType>
    </xsd:element>
    <xsd:element name="Answersent" ma:index="5" nillable="true" ma:displayName="Answer sent" ma:default="0" ma:format="Dropdown" ma:internalName="Answersent" ma:readOnly="false">
      <xsd:simpleType>
        <xsd:restriction base="dms:Boolean"/>
      </xsd:simpleType>
    </xsd:element>
    <xsd:element name="Whoneedstoanswer" ma:index="6" nillable="true" ma:displayName="Who needs to answer" ma:description="please indicate who received the ISC" ma:format="Dropdown" ma:internalName="Whoneedstoanswer" ma:readOnly="false">
      <xsd:simpleType>
        <xsd:restriction base="dms:Choice">
          <xsd:enumeration value="ECFIN"/>
          <xsd:enumeration value="SG RECOVER"/>
          <xsd:enumeration value="Both"/>
        </xsd:restriction>
      </xsd:simpleType>
    </xsd:element>
    <xsd:element name="Stage" ma:index="7" nillable="true" ma:displayName="Phase" ma:format="Dropdown" ma:internalName="Stage" ma:readOnly="false">
      <xsd:complexType>
        <xsd:complexContent>
          <xsd:extension base="dms:MultiChoice">
            <xsd:sequence>
              <xsd:element name="Value" maxOccurs="unbounded" minOccurs="0" nillable="true">
                <xsd:simpleType>
                  <xsd:restriction base="dms:Choice">
                    <xsd:enumeration value="Preparation"/>
                    <xsd:enumeration value="1st payment request"/>
                    <xsd:enumeration value="3rd Payment request"/>
                    <xsd:enumeration value="4th Payment request"/>
                    <xsd:enumeration value="5th Payment request"/>
                    <xsd:enumeration value="6th Payment request"/>
                    <xsd:enumeration value="2nd payment request"/>
                  </xsd:restriction>
                </xsd:simpleType>
              </xsd:element>
            </xsd:sequence>
          </xsd:extension>
        </xsd:complexContent>
      </xsd:complexType>
    </xsd:element>
    <xsd:element name="Level" ma:index="8" nillable="true" ma:displayName="Level" ma:description="depending if E&amp;D attended" ma:format="Dropdown" ma:internalName="Level" ma:readOnly="false">
      <xsd:simpleType>
        <xsd:restriction base="dms:Choice">
          <xsd:enumeration value="Principals"/>
          <xsd:enumeration value="Technical"/>
        </xsd:restriction>
      </xsd:simpleType>
    </xsd:element>
    <xsd:element name="Scope" ma:index="9" nillable="true" ma:displayName="Scope" ma:format="Dropdown" ma:internalName="Scope" ma:readOnly="false">
      <xsd:simpleType>
        <xsd:restriction base="dms:Choice">
          <xsd:enumeration value="General"/>
          <xsd:enumeration value="Thematic"/>
        </xsd:restriction>
      </xsd:simpleType>
    </xsd:element>
    <xsd:element name="Aresnumber" ma:index="10" nillable="true" ma:displayName="Ares number" ma:format="Dropdown" ma:internalName="Aresnumber"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hidden="true" ma:internalName="SharedWithDetails" ma:readOnly="true">
      <xsd:simpleType>
        <xsd:restriction base="dms:Note"/>
      </xsd:simpleType>
    </xsd:element>
    <xsd:element name="TaxCatchAll" ma:index="27" nillable="true" ma:displayName="Taxonomy Catch All Column" ma:hidden="true" ma:list="{bda955a7-c319-4d68-acea-690316db2eb1}" ma:internalName="TaxCatchAll" ma:readOnly="false"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42E-AB47-4C1D-8F21-16F8AE3AC341}">
  <ds:schemaRefs>
    <ds:schemaRef ds:uri="http://schemas.microsoft.com/office/2006/metadata/properties"/>
    <ds:schemaRef ds:uri="http://schemas.microsoft.com/office/infopath/2007/PartnerControls"/>
    <ds:schemaRef ds:uri="1700ab43-7395-48ff-866c-657c86ba7f4e"/>
    <ds:schemaRef ds:uri="http://schemas.microsoft.com/sharepoint/v3"/>
    <ds:schemaRef ds:uri="e6c3bc29-9e11-4027-900b-c73633d7928a"/>
  </ds:schemaRefs>
</ds:datastoreItem>
</file>

<file path=customXml/itemProps2.xml><?xml version="1.0" encoding="utf-8"?>
<ds:datastoreItem xmlns:ds="http://schemas.openxmlformats.org/officeDocument/2006/customXml" ds:itemID="{CA4F7552-381B-4877-9EAB-2D75398B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33CF5-D472-47D7-8E29-D38CEB9F5DCC}">
  <ds:schemaRefs>
    <ds:schemaRef ds:uri="http://schemas.microsoft.com/sharepoint/v3/contenttype/forms"/>
  </ds:schemaRefs>
</ds:datastoreItem>
</file>

<file path=customXml/itemProps4.xml><?xml version="1.0" encoding="utf-8"?>
<ds:datastoreItem xmlns:ds="http://schemas.openxmlformats.org/officeDocument/2006/customXml" ds:itemID="{9E0BCA14-BBBF-4AED-A195-7506C26D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145638</Words>
  <Characters>830140</Characters>
  <Application>Microsoft Office Word</Application>
  <DocSecurity>0</DocSecurity>
  <Lines>6917</Lines>
  <Paragraphs>1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31</CharactersWithSpaces>
  <SharedDoc>false</SharedDoc>
  <HLinks>
    <vt:vector size="18" baseType="variant">
      <vt:variant>
        <vt:i4>3866668</vt:i4>
      </vt:variant>
      <vt:variant>
        <vt:i4>6</vt:i4>
      </vt:variant>
      <vt:variant>
        <vt:i4>0</vt:i4>
      </vt:variant>
      <vt:variant>
        <vt:i4>5</vt:i4>
      </vt:variant>
      <vt:variant>
        <vt:lpwstr>http://www.syllabus.gov.it/</vt:lpwstr>
      </vt:variant>
      <vt:variant>
        <vt:lpwstr/>
      </vt:variant>
      <vt:variant>
        <vt:i4>6815780</vt:i4>
      </vt:variant>
      <vt:variant>
        <vt:i4>3</vt:i4>
      </vt:variant>
      <vt:variant>
        <vt:i4>0</vt:i4>
      </vt:variant>
      <vt:variant>
        <vt:i4>5</vt:i4>
      </vt:variant>
      <vt:variant>
        <vt:lpwstr>http://www.inps.it/</vt:lpwstr>
      </vt:variant>
      <vt:variant>
        <vt:lpwstr/>
      </vt:variant>
      <vt:variant>
        <vt:i4>6815780</vt:i4>
      </vt:variant>
      <vt:variant>
        <vt:i4>0</vt:i4>
      </vt:variant>
      <vt:variant>
        <vt:i4>0</vt:i4>
      </vt:variant>
      <vt:variant>
        <vt:i4>5</vt:i4>
      </vt:variant>
      <vt:variant>
        <vt:lpwstr>http://www.inp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OLOMBO@ec.europa.eu</dc:creator>
  <cp:keywords/>
  <dc:description/>
  <cp:lastModifiedBy>EC CoDe</cp:lastModifiedBy>
  <cp:revision>290</cp:revision>
  <dcterms:created xsi:type="dcterms:W3CDTF">2023-11-25T14:43:00Z</dcterms:created>
  <dcterms:modified xsi:type="dcterms:W3CDTF">2023-1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9T21:37:4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9c18650-dba0-40ec-ab81-bede39719331</vt:lpwstr>
  </property>
  <property fmtid="{D5CDD505-2E9C-101B-9397-08002B2CF9AE}" pid="8" name="MSIP_Label_6bd9ddd1-4d20-43f6-abfa-fc3c07406f94_ContentBits">
    <vt:lpwstr>0</vt:lpwstr>
  </property>
  <property fmtid="{D5CDD505-2E9C-101B-9397-08002B2CF9AE}" pid="9" name="MSIP_Label_f4cdc456-5864-460f-beda-883d23b78bbb_Enabled">
    <vt:lpwstr>true</vt:lpwstr>
  </property>
  <property fmtid="{D5CDD505-2E9C-101B-9397-08002B2CF9AE}" pid="10" name="MSIP_Label_f4cdc456-5864-460f-beda-883d23b78bbb_SetDate">
    <vt:lpwstr>2023-11-09T21:37:49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660ba387-1b8b-4d7c-8d0d-f0e4217620f0</vt:lpwstr>
  </property>
  <property fmtid="{D5CDD505-2E9C-101B-9397-08002B2CF9AE}" pid="15" name="MSIP_Label_f4cdc456-5864-460f-beda-883d23b78bbb_ContentBits">
    <vt:lpwstr>0</vt:lpwstr>
  </property>
  <property fmtid="{D5CDD505-2E9C-101B-9397-08002B2CF9AE}" pid="16" name="Last edited using">
    <vt:lpwstr>LW 9.0, Build 20230317</vt:lpwstr>
  </property>
  <property fmtid="{D5CDD505-2E9C-101B-9397-08002B2CF9AE}" pid="17" name="MediaServiceImageTags">
    <vt:lpwstr/>
  </property>
  <property fmtid="{D5CDD505-2E9C-101B-9397-08002B2CF9AE}" pid="18" name="ContentTypeId">
    <vt:lpwstr>0x01010062094E9F29D6C04F85860C631ABC812A</vt:lpwstr>
  </property>
  <property fmtid="{D5CDD505-2E9C-101B-9397-08002B2CF9AE}" pid="19" name="Created using">
    <vt:lpwstr>LW 9.0, Build 20230317</vt:lpwstr>
  </property>
  <property fmtid="{D5CDD505-2E9C-101B-9397-08002B2CF9AE}" pid="20" name="Level of sensitivity">
    <vt:lpwstr>Standard treatment</vt:lpwstr>
  </property>
  <property fmtid="{D5CDD505-2E9C-101B-9397-08002B2CF9AE}" pid="21" name="First annex">
    <vt:lpwstr>1</vt:lpwstr>
  </property>
  <property fmtid="{D5CDD505-2E9C-101B-9397-08002B2CF9AE}" pid="22" name="Last annex">
    <vt:lpwstr>1</vt:lpwstr>
  </property>
  <property fmtid="{D5CDD505-2E9C-101B-9397-08002B2CF9AE}" pid="23" name="Unique annex">
    <vt:lpwstr>1</vt:lpwstr>
  </property>
  <property fmtid="{D5CDD505-2E9C-101B-9397-08002B2CF9AE}" pid="24" name="Part">
    <vt:lpwstr>1</vt:lpwstr>
  </property>
  <property fmtid="{D5CDD505-2E9C-101B-9397-08002B2CF9AE}" pid="25" name="Total parts">
    <vt:lpwstr>1</vt:lpwstr>
  </property>
  <property fmtid="{D5CDD505-2E9C-101B-9397-08002B2CF9AE}" pid="26" name="CPTemplateID">
    <vt:lpwstr>CP-036</vt:lpwstr>
  </property>
  <property fmtid="{D5CDD505-2E9C-101B-9397-08002B2CF9AE}" pid="27" name="DocStatus">
    <vt:lpwstr>Green</vt:lpwstr>
  </property>
</Properties>
</file>